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61" w:rsidRPr="00FB64E6" w:rsidRDefault="00971D61" w:rsidP="00971D61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FB64E6">
        <w:rPr>
          <w:rFonts w:ascii="Tw Cen MT" w:hAnsi="Tw Cen MT"/>
          <w:b/>
          <w:color w:val="FF0000"/>
          <w:sz w:val="44"/>
          <w:szCs w:val="36"/>
          <w:u w:val="single"/>
        </w:rPr>
        <w:t>LA CONSONANTE “</w:t>
      </w:r>
      <w:r w:rsidR="00572900" w:rsidRPr="00FB64E6">
        <w:rPr>
          <w:rFonts w:ascii="Tw Cen MT" w:hAnsi="Tw Cen MT"/>
          <w:b/>
          <w:color w:val="FF0000"/>
          <w:sz w:val="44"/>
          <w:szCs w:val="36"/>
          <w:u w:val="single"/>
        </w:rPr>
        <w:t>P</w:t>
      </w:r>
      <w:r w:rsidRPr="00FB64E6">
        <w:rPr>
          <w:rFonts w:ascii="Tw Cen MT" w:hAnsi="Tw Cen MT"/>
          <w:b/>
          <w:color w:val="FF0000"/>
          <w:sz w:val="44"/>
          <w:szCs w:val="36"/>
          <w:u w:val="single"/>
        </w:rPr>
        <w:t>”</w:t>
      </w:r>
      <w:bookmarkStart w:id="0" w:name="_GoBack"/>
      <w:bookmarkEnd w:id="0"/>
    </w:p>
    <w:p w:rsidR="00572900" w:rsidRDefault="00572900" w:rsidP="00572900">
      <w:pPr>
        <w:tabs>
          <w:tab w:val="left" w:pos="2520"/>
          <w:tab w:val="left" w:pos="4131"/>
        </w:tabs>
        <w:jc w:val="center"/>
        <w:rPr>
          <w:rFonts w:ascii="Tw Cen MT" w:hAnsi="Tw Cen MT"/>
          <w:b/>
          <w:sz w:val="32"/>
          <w:szCs w:val="40"/>
        </w:rPr>
      </w:pPr>
    </w:p>
    <w:p w:rsidR="00572900" w:rsidRPr="00572900" w:rsidRDefault="00572900" w:rsidP="00572900">
      <w:pPr>
        <w:tabs>
          <w:tab w:val="left" w:pos="2520"/>
          <w:tab w:val="left" w:pos="4131"/>
        </w:tabs>
        <w:jc w:val="center"/>
        <w:rPr>
          <w:rFonts w:ascii="Tw Cen MT" w:hAnsi="Tw Cen MT"/>
          <w:b/>
          <w:sz w:val="32"/>
          <w:szCs w:val="40"/>
        </w:rPr>
      </w:pPr>
      <w:r w:rsidRPr="00572900">
        <w:rPr>
          <w:rFonts w:ascii="Tw Cen MT" w:hAnsi="Tw Cen MT"/>
          <w:b/>
          <w:sz w:val="32"/>
          <w:szCs w:val="40"/>
        </w:rPr>
        <w:t>PAPÁ PÁJARO</w:t>
      </w:r>
    </w:p>
    <w:p w:rsidR="00572900" w:rsidRDefault="00572900" w:rsidP="00572900">
      <w:pPr>
        <w:tabs>
          <w:tab w:val="left" w:pos="1131"/>
          <w:tab w:val="left" w:pos="2229"/>
        </w:tabs>
        <w:rPr>
          <w:rFonts w:ascii="Tw Cen MT" w:hAnsi="Tw Cen MT"/>
          <w:sz w:val="32"/>
          <w:szCs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7772962" wp14:editId="317B8D63">
            <wp:simplePos x="0" y="0"/>
            <wp:positionH relativeFrom="column">
              <wp:posOffset>3261550</wp:posOffset>
            </wp:positionH>
            <wp:positionV relativeFrom="paragraph">
              <wp:posOffset>157480</wp:posOffset>
            </wp:positionV>
            <wp:extent cx="18954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91" y="21409"/>
                <wp:lineTo x="21491" y="0"/>
                <wp:lineTo x="0" y="0"/>
              </wp:wrapPolygon>
            </wp:wrapTight>
            <wp:docPr id="10254" name="Imagen 1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sz w:val="32"/>
          <w:szCs w:val="32"/>
        </w:rPr>
        <w:tab/>
      </w: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57480</wp:posOffset>
            </wp:positionV>
            <wp:extent cx="18954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91" y="21409"/>
                <wp:lineTo x="21491" y="0"/>
                <wp:lineTo x="0" y="0"/>
              </wp:wrapPolygon>
            </wp:wrapTight>
            <wp:docPr id="10253" name="Imagen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00" w:rsidRDefault="00572900" w:rsidP="00572900">
      <w:pPr>
        <w:tabs>
          <w:tab w:val="left" w:pos="2229"/>
        </w:tabs>
        <w:jc w:val="center"/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2229"/>
        </w:tabs>
        <w:jc w:val="center"/>
        <w:rPr>
          <w:rFonts w:ascii="Tw Cen MT" w:hAnsi="Tw Cen MT"/>
          <w:sz w:val="32"/>
          <w:szCs w:val="32"/>
        </w:rPr>
      </w:pPr>
    </w:p>
    <w:p w:rsidR="00572900" w:rsidRPr="009E509A" w:rsidRDefault="00572900" w:rsidP="00572900">
      <w:pPr>
        <w:tabs>
          <w:tab w:val="left" w:pos="2229"/>
        </w:tabs>
        <w:jc w:val="center"/>
        <w:rPr>
          <w:rFonts w:ascii="Tw Cen MT" w:hAnsi="Tw Cen MT"/>
          <w:sz w:val="32"/>
          <w:szCs w:val="32"/>
        </w:rPr>
      </w:pPr>
    </w:p>
    <w:p w:rsidR="00572900" w:rsidRPr="009E509A" w:rsidRDefault="00572900" w:rsidP="00572900">
      <w:pPr>
        <w:tabs>
          <w:tab w:val="left" w:pos="2229"/>
        </w:tabs>
        <w:rPr>
          <w:rFonts w:ascii="Tw Cen MT" w:hAnsi="Tw Cen MT"/>
          <w:sz w:val="32"/>
          <w:szCs w:val="32"/>
        </w:rPr>
      </w:pPr>
    </w:p>
    <w:p w:rsidR="00572900" w:rsidRPr="009E509A" w:rsidRDefault="00572900" w:rsidP="00572900">
      <w:pPr>
        <w:tabs>
          <w:tab w:val="left" w:pos="2229"/>
        </w:tabs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  <w:r>
        <w:t xml:space="preserve">       </w:t>
      </w:r>
      <w:r w:rsidRPr="00692E14">
        <w:rPr>
          <w:rFonts w:ascii="Tw Cen MT" w:hAnsi="Tw Cen MT"/>
          <w:sz w:val="32"/>
          <w:szCs w:val="32"/>
        </w:rPr>
        <w:t xml:space="preserve">La mamá  pájara incuba </w:t>
      </w:r>
      <w:r>
        <w:rPr>
          <w:rFonts w:ascii="Tw Cen MT" w:hAnsi="Tw Cen MT"/>
          <w:sz w:val="32"/>
          <w:szCs w:val="32"/>
        </w:rPr>
        <w:t>huevos</w:t>
      </w:r>
      <w:r w:rsidRPr="00692E14">
        <w:rPr>
          <w:rFonts w:ascii="Tw Cen MT" w:hAnsi="Tw Cen MT"/>
          <w:sz w:val="32"/>
          <w:szCs w:val="32"/>
        </w:rPr>
        <w:t xml:space="preserve"> </w:t>
      </w:r>
      <w:r>
        <w:rPr>
          <w:rFonts w:ascii="Tw Cen MT" w:hAnsi="Tw Cen MT"/>
          <w:sz w:val="32"/>
          <w:szCs w:val="32"/>
        </w:rPr>
        <w:t xml:space="preserve">        </w:t>
      </w:r>
      <w:r w:rsidRPr="00692E14">
        <w:rPr>
          <w:rFonts w:ascii="Tw Cen MT" w:hAnsi="Tw Cen MT"/>
          <w:sz w:val="32"/>
          <w:szCs w:val="32"/>
        </w:rPr>
        <w:t>Papá pájaro lleva la comida.</w:t>
      </w: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.</w:t>
      </w: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2244</wp:posOffset>
            </wp:positionH>
            <wp:positionV relativeFrom="paragraph">
              <wp:posOffset>103505</wp:posOffset>
            </wp:positionV>
            <wp:extent cx="18954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91" y="21409"/>
                <wp:lineTo x="21491" y="0"/>
                <wp:lineTo x="0" y="0"/>
              </wp:wrapPolygon>
            </wp:wrapTight>
            <wp:docPr id="10252" name="Imagen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03505</wp:posOffset>
            </wp:positionV>
            <wp:extent cx="1895475" cy="2152650"/>
            <wp:effectExtent l="0" t="0" r="9525" b="0"/>
            <wp:wrapSquare wrapText="bothSides"/>
            <wp:docPr id="10251" name="Imagen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1095"/>
        </w:tabs>
        <w:rPr>
          <w:rFonts w:ascii="Tw Cen MT" w:hAnsi="Tw Cen MT"/>
          <w:sz w:val="32"/>
          <w:szCs w:val="32"/>
        </w:rPr>
      </w:pPr>
    </w:p>
    <w:p w:rsidR="00572900" w:rsidRPr="00692E14" w:rsidRDefault="00572900" w:rsidP="00572900">
      <w:pPr>
        <w:rPr>
          <w:rFonts w:ascii="Tw Cen MT" w:hAnsi="Tw Cen MT"/>
          <w:sz w:val="32"/>
          <w:szCs w:val="32"/>
        </w:rPr>
      </w:pPr>
    </w:p>
    <w:p w:rsidR="00572900" w:rsidRPr="00692E14" w:rsidRDefault="00572900" w:rsidP="00572900">
      <w:pPr>
        <w:rPr>
          <w:rFonts w:ascii="Tw Cen MT" w:hAnsi="Tw Cen MT"/>
          <w:sz w:val="32"/>
          <w:szCs w:val="32"/>
        </w:rPr>
      </w:pPr>
    </w:p>
    <w:p w:rsidR="00572900" w:rsidRPr="00692E14" w:rsidRDefault="00572900" w:rsidP="00572900">
      <w:pPr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1200"/>
        </w:tabs>
        <w:rPr>
          <w:rFonts w:ascii="Tw Cen MT" w:hAnsi="Tw Cen MT"/>
          <w:sz w:val="32"/>
          <w:szCs w:val="32"/>
        </w:rPr>
      </w:pPr>
    </w:p>
    <w:p w:rsidR="00572900" w:rsidRDefault="00572900" w:rsidP="00572900">
      <w:pPr>
        <w:tabs>
          <w:tab w:val="left" w:pos="120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Entre los dos cuidan a sus hijos.       Los animan a volar.</w:t>
      </w:r>
    </w:p>
    <w:p w:rsidR="00572900" w:rsidRDefault="00572900" w:rsidP="00572900">
      <w:pPr>
        <w:tabs>
          <w:tab w:val="left" w:pos="361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 w:rsidRPr="00572900">
        <w:rPr>
          <w:rFonts w:ascii="Tw Cen MT" w:hAnsi="Tw Cen MT"/>
          <w:b/>
          <w:sz w:val="28"/>
          <w:szCs w:val="36"/>
        </w:rPr>
        <w:t>ACTIVIDADES</w:t>
      </w:r>
    </w:p>
    <w:p w:rsidR="00572900" w:rsidRPr="00355B9F" w:rsidRDefault="00572900" w:rsidP="00572900">
      <w:pPr>
        <w:tabs>
          <w:tab w:val="left" w:pos="217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t>Responde  oralmente.</w:t>
      </w:r>
    </w:p>
    <w:p w:rsidR="00572900" w:rsidRDefault="00572900" w:rsidP="00572900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ién incuba huevos?</w:t>
      </w:r>
    </w:p>
    <w:p w:rsidR="00572900" w:rsidRDefault="00572900" w:rsidP="00572900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ién lleva la comida?</w:t>
      </w:r>
    </w:p>
    <w:p w:rsidR="00572900" w:rsidRDefault="00572900" w:rsidP="00572900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ién cuida a los hijitos: el papá, la mamá o los dos?</w:t>
      </w:r>
    </w:p>
    <w:p w:rsidR="00572900" w:rsidRDefault="00572900" w:rsidP="00572900">
      <w:pPr>
        <w:tabs>
          <w:tab w:val="left" w:pos="345"/>
          <w:tab w:val="left" w:pos="630"/>
          <w:tab w:val="left" w:pos="2434"/>
          <w:tab w:val="left" w:pos="3225"/>
        </w:tabs>
        <w:ind w:left="426" w:hanging="426"/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386A91FF" wp14:editId="6B6FAFC3">
                <wp:simplePos x="0" y="0"/>
                <wp:positionH relativeFrom="page">
                  <wp:posOffset>5587962</wp:posOffset>
                </wp:positionH>
                <wp:positionV relativeFrom="page">
                  <wp:posOffset>8997315</wp:posOffset>
                </wp:positionV>
                <wp:extent cx="1391285" cy="1297305"/>
                <wp:effectExtent l="5715" t="8255" r="3175" b="8890"/>
                <wp:wrapNone/>
                <wp:docPr id="10237" name="Grupo 10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8784" y="2012"/>
                          <a:chExt cx="2191" cy="2043"/>
                        </a:xfrm>
                      </wpg:grpSpPr>
                      <wpg:grpSp>
                        <wpg:cNvPr id="10238" name="Group 7"/>
                        <wpg:cNvGrpSpPr>
                          <a:grpSpLocks/>
                        </wpg:cNvGrpSpPr>
                        <wpg:grpSpPr bwMode="auto">
                          <a:xfrm>
                            <a:off x="9183" y="2221"/>
                            <a:ext cx="312" cy="525"/>
                            <a:chOff x="9183" y="2221"/>
                            <a:chExt cx="312" cy="525"/>
                          </a:xfrm>
                        </wpg:grpSpPr>
                        <wps:wsp>
                          <wps:cNvPr id="10239" name="Freeform 8"/>
                          <wps:cNvSpPr>
                            <a:spLocks/>
                          </wps:cNvSpPr>
                          <wps:spPr bwMode="auto">
                            <a:xfrm>
                              <a:off x="9183" y="2221"/>
                              <a:ext cx="312" cy="525"/>
                            </a:xfrm>
                            <a:custGeom>
                              <a:avLst/>
                              <a:gdLst>
                                <a:gd name="T0" fmla="*/ 212 w 312"/>
                                <a:gd name="T1" fmla="*/ 10 h 525"/>
                                <a:gd name="T2" fmla="*/ 196 w 312"/>
                                <a:gd name="T3" fmla="*/ 6 h 525"/>
                                <a:gd name="T4" fmla="*/ 177 w 312"/>
                                <a:gd name="T5" fmla="*/ 3 h 525"/>
                                <a:gd name="T6" fmla="*/ 156 w 312"/>
                                <a:gd name="T7" fmla="*/ 1 h 525"/>
                                <a:gd name="T8" fmla="*/ 132 w 312"/>
                                <a:gd name="T9" fmla="*/ 0 h 525"/>
                                <a:gd name="T10" fmla="*/ 106 w 312"/>
                                <a:gd name="T11" fmla="*/ 0 h 525"/>
                                <a:gd name="T12" fmla="*/ 0 w 312"/>
                                <a:gd name="T13" fmla="*/ 0 h 525"/>
                                <a:gd name="T14" fmla="*/ 0 w 312"/>
                                <a:gd name="T15" fmla="*/ 525 h 525"/>
                                <a:gd name="T16" fmla="*/ 99 w 312"/>
                                <a:gd name="T17" fmla="*/ 525 h 525"/>
                                <a:gd name="T18" fmla="*/ 99 w 312"/>
                                <a:gd name="T19" fmla="*/ 97 h 525"/>
                                <a:gd name="T20" fmla="*/ 134 w 312"/>
                                <a:gd name="T21" fmla="*/ 97 h 525"/>
                                <a:gd name="T22" fmla="*/ 159 w 312"/>
                                <a:gd name="T23" fmla="*/ 99 h 525"/>
                                <a:gd name="T24" fmla="*/ 178 w 312"/>
                                <a:gd name="T25" fmla="*/ 102 h 525"/>
                                <a:gd name="T26" fmla="*/ 191 w 312"/>
                                <a:gd name="T27" fmla="*/ 108 h 525"/>
                                <a:gd name="T28" fmla="*/ 200 w 312"/>
                                <a:gd name="T29" fmla="*/ 114 h 525"/>
                                <a:gd name="T30" fmla="*/ 211 w 312"/>
                                <a:gd name="T31" fmla="*/ 130 h 525"/>
                                <a:gd name="T32" fmla="*/ 215 w 312"/>
                                <a:gd name="T33" fmla="*/ 152 h 525"/>
                                <a:gd name="T34" fmla="*/ 215 w 312"/>
                                <a:gd name="T35" fmla="*/ 164 h 525"/>
                                <a:gd name="T36" fmla="*/ 212 w 312"/>
                                <a:gd name="T37" fmla="*/ 174 h 525"/>
                                <a:gd name="T38" fmla="*/ 206 w 312"/>
                                <a:gd name="T39" fmla="*/ 182 h 525"/>
                                <a:gd name="T40" fmla="*/ 205 w 312"/>
                                <a:gd name="T41" fmla="*/ 294 h 525"/>
                                <a:gd name="T42" fmla="*/ 218 w 312"/>
                                <a:gd name="T43" fmla="*/ 290 h 525"/>
                                <a:gd name="T44" fmla="*/ 237 w 312"/>
                                <a:gd name="T45" fmla="*/ 281 h 525"/>
                                <a:gd name="T46" fmla="*/ 254 w 312"/>
                                <a:gd name="T47" fmla="*/ 271 h 525"/>
                                <a:gd name="T48" fmla="*/ 269 w 312"/>
                                <a:gd name="T49" fmla="*/ 258 h 525"/>
                                <a:gd name="T50" fmla="*/ 283 w 312"/>
                                <a:gd name="T51" fmla="*/ 243 h 525"/>
                                <a:gd name="T52" fmla="*/ 291 w 312"/>
                                <a:gd name="T53" fmla="*/ 231 h 525"/>
                                <a:gd name="T54" fmla="*/ 300 w 312"/>
                                <a:gd name="T55" fmla="*/ 214 h 525"/>
                                <a:gd name="T56" fmla="*/ 307 w 312"/>
                                <a:gd name="T57" fmla="*/ 195 h 525"/>
                                <a:gd name="T58" fmla="*/ 310 w 312"/>
                                <a:gd name="T59" fmla="*/ 174 h 525"/>
                                <a:gd name="T60" fmla="*/ 312 w 312"/>
                                <a:gd name="T61" fmla="*/ 152 h 525"/>
                                <a:gd name="T62" fmla="*/ 311 w 312"/>
                                <a:gd name="T63" fmla="*/ 143 h 525"/>
                                <a:gd name="T64" fmla="*/ 309 w 312"/>
                                <a:gd name="T65" fmla="*/ 122 h 525"/>
                                <a:gd name="T66" fmla="*/ 305 w 312"/>
                                <a:gd name="T67" fmla="*/ 102 h 525"/>
                                <a:gd name="T68" fmla="*/ 298 w 312"/>
                                <a:gd name="T69" fmla="*/ 84 h 525"/>
                                <a:gd name="T70" fmla="*/ 289 w 312"/>
                                <a:gd name="T71" fmla="*/ 67 h 525"/>
                                <a:gd name="T72" fmla="*/ 278 w 312"/>
                                <a:gd name="T73" fmla="*/ 51 h 525"/>
                                <a:gd name="T74" fmla="*/ 264 w 312"/>
                                <a:gd name="T75" fmla="*/ 37 h 525"/>
                                <a:gd name="T76" fmla="*/ 248 w 312"/>
                                <a:gd name="T77" fmla="*/ 25 h 525"/>
                                <a:gd name="T78" fmla="*/ 229 w 312"/>
                                <a:gd name="T79" fmla="*/ 16 h 525"/>
                                <a:gd name="T80" fmla="*/ 226 w 312"/>
                                <a:gd name="T81" fmla="*/ 14 h 525"/>
                                <a:gd name="T82" fmla="*/ 212 w 312"/>
                                <a:gd name="T83" fmla="*/ 10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12" h="525">
                                  <a:moveTo>
                                    <a:pt x="212" y="10"/>
                                  </a:moveTo>
                                  <a:lnTo>
                                    <a:pt x="196" y="6"/>
                                  </a:lnTo>
                                  <a:lnTo>
                                    <a:pt x="177" y="3"/>
                                  </a:lnTo>
                                  <a:lnTo>
                                    <a:pt x="156" y="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99" y="525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78" y="102"/>
                                  </a:lnTo>
                                  <a:lnTo>
                                    <a:pt x="191" y="108"/>
                                  </a:lnTo>
                                  <a:lnTo>
                                    <a:pt x="200" y="114"/>
                                  </a:lnTo>
                                  <a:lnTo>
                                    <a:pt x="211" y="130"/>
                                  </a:lnTo>
                                  <a:lnTo>
                                    <a:pt x="215" y="152"/>
                                  </a:lnTo>
                                  <a:lnTo>
                                    <a:pt x="215" y="164"/>
                                  </a:lnTo>
                                  <a:lnTo>
                                    <a:pt x="212" y="174"/>
                                  </a:lnTo>
                                  <a:lnTo>
                                    <a:pt x="206" y="182"/>
                                  </a:lnTo>
                                  <a:lnTo>
                                    <a:pt x="205" y="294"/>
                                  </a:lnTo>
                                  <a:lnTo>
                                    <a:pt x="218" y="290"/>
                                  </a:lnTo>
                                  <a:lnTo>
                                    <a:pt x="237" y="281"/>
                                  </a:lnTo>
                                  <a:lnTo>
                                    <a:pt x="254" y="271"/>
                                  </a:lnTo>
                                  <a:lnTo>
                                    <a:pt x="269" y="258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1" y="231"/>
                                  </a:lnTo>
                                  <a:lnTo>
                                    <a:pt x="300" y="214"/>
                                  </a:lnTo>
                                  <a:lnTo>
                                    <a:pt x="307" y="195"/>
                                  </a:lnTo>
                                  <a:lnTo>
                                    <a:pt x="310" y="174"/>
                                  </a:lnTo>
                                  <a:lnTo>
                                    <a:pt x="312" y="152"/>
                                  </a:lnTo>
                                  <a:lnTo>
                                    <a:pt x="311" y="143"/>
                                  </a:lnTo>
                                  <a:lnTo>
                                    <a:pt x="309" y="122"/>
                                  </a:lnTo>
                                  <a:lnTo>
                                    <a:pt x="305" y="102"/>
                                  </a:lnTo>
                                  <a:lnTo>
                                    <a:pt x="298" y="84"/>
                                  </a:lnTo>
                                  <a:lnTo>
                                    <a:pt x="289" y="67"/>
                                  </a:lnTo>
                                  <a:lnTo>
                                    <a:pt x="278" y="51"/>
                                  </a:lnTo>
                                  <a:lnTo>
                                    <a:pt x="264" y="37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26" y="14"/>
                                  </a:lnTo>
                                  <a:lnTo>
                                    <a:pt x="2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0" name="Freeform 9"/>
                          <wps:cNvSpPr>
                            <a:spLocks/>
                          </wps:cNvSpPr>
                          <wps:spPr bwMode="auto">
                            <a:xfrm>
                              <a:off x="9183" y="2221"/>
                              <a:ext cx="312" cy="525"/>
                            </a:xfrm>
                            <a:custGeom>
                              <a:avLst/>
                              <a:gdLst>
                                <a:gd name="T0" fmla="*/ 206 w 312"/>
                                <a:gd name="T1" fmla="*/ 182 h 525"/>
                                <a:gd name="T2" fmla="*/ 201 w 312"/>
                                <a:gd name="T3" fmla="*/ 190 h 525"/>
                                <a:gd name="T4" fmla="*/ 193 w 312"/>
                                <a:gd name="T5" fmla="*/ 196 h 525"/>
                                <a:gd name="T6" fmla="*/ 183 w 312"/>
                                <a:gd name="T7" fmla="*/ 199 h 525"/>
                                <a:gd name="T8" fmla="*/ 175 w 312"/>
                                <a:gd name="T9" fmla="*/ 202 h 525"/>
                                <a:gd name="T10" fmla="*/ 157 w 312"/>
                                <a:gd name="T11" fmla="*/ 204 h 525"/>
                                <a:gd name="T12" fmla="*/ 131 w 312"/>
                                <a:gd name="T13" fmla="*/ 205 h 525"/>
                                <a:gd name="T14" fmla="*/ 99 w 312"/>
                                <a:gd name="T15" fmla="*/ 205 h 525"/>
                                <a:gd name="T16" fmla="*/ 99 w 312"/>
                                <a:gd name="T17" fmla="*/ 97 h 525"/>
                                <a:gd name="T18" fmla="*/ 99 w 312"/>
                                <a:gd name="T19" fmla="*/ 525 h 525"/>
                                <a:gd name="T20" fmla="*/ 99 w 312"/>
                                <a:gd name="T21" fmla="*/ 302 h 525"/>
                                <a:gd name="T22" fmla="*/ 108 w 312"/>
                                <a:gd name="T23" fmla="*/ 302 h 525"/>
                                <a:gd name="T24" fmla="*/ 134 w 312"/>
                                <a:gd name="T25" fmla="*/ 302 h 525"/>
                                <a:gd name="T26" fmla="*/ 157 w 312"/>
                                <a:gd name="T27" fmla="*/ 301 h 525"/>
                                <a:gd name="T28" fmla="*/ 176 w 312"/>
                                <a:gd name="T29" fmla="*/ 299 h 525"/>
                                <a:gd name="T30" fmla="*/ 192 w 312"/>
                                <a:gd name="T31" fmla="*/ 297 h 525"/>
                                <a:gd name="T32" fmla="*/ 205 w 312"/>
                                <a:gd name="T33" fmla="*/ 294 h 525"/>
                                <a:gd name="T34" fmla="*/ 206 w 312"/>
                                <a:gd name="T35" fmla="*/ 182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12" h="525">
                                  <a:moveTo>
                                    <a:pt x="206" y="182"/>
                                  </a:moveTo>
                                  <a:lnTo>
                                    <a:pt x="201" y="190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99" y="205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99" y="525"/>
                                  </a:lnTo>
                                  <a:lnTo>
                                    <a:pt x="99" y="302"/>
                                  </a:lnTo>
                                  <a:lnTo>
                                    <a:pt x="108" y="30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57" y="301"/>
                                  </a:lnTo>
                                  <a:lnTo>
                                    <a:pt x="176" y="299"/>
                                  </a:lnTo>
                                  <a:lnTo>
                                    <a:pt x="192" y="297"/>
                                  </a:lnTo>
                                  <a:lnTo>
                                    <a:pt x="205" y="294"/>
                                  </a:lnTo>
                                  <a:lnTo>
                                    <a:pt x="206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1" name="Group 10"/>
                        <wpg:cNvGrpSpPr>
                          <a:grpSpLocks/>
                        </wpg:cNvGrpSpPr>
                        <wpg:grpSpPr bwMode="auto">
                          <a:xfrm>
                            <a:off x="10196" y="2635"/>
                            <a:ext cx="216" cy="409"/>
                            <a:chOff x="10196" y="2635"/>
                            <a:chExt cx="216" cy="409"/>
                          </a:xfrm>
                        </wpg:grpSpPr>
                        <wps:wsp>
                          <wps:cNvPr id="10242" name="Freeform 11"/>
                          <wps:cNvSpPr>
                            <a:spLocks/>
                          </wps:cNvSpPr>
                          <wps:spPr bwMode="auto">
                            <a:xfrm>
                              <a:off x="10196" y="2635"/>
                              <a:ext cx="216" cy="409"/>
                            </a:xfrm>
                            <a:custGeom>
                              <a:avLst/>
                              <a:gdLst>
                                <a:gd name="T0" fmla="*/ 196 w 216"/>
                                <a:gd name="T1" fmla="*/ 31 h 409"/>
                                <a:gd name="T2" fmla="*/ 175 w 216"/>
                                <a:gd name="T3" fmla="*/ 29 h 409"/>
                                <a:gd name="T4" fmla="*/ 155 w 216"/>
                                <a:gd name="T5" fmla="*/ 23 h 409"/>
                                <a:gd name="T6" fmla="*/ 138 w 216"/>
                                <a:gd name="T7" fmla="*/ 13 h 409"/>
                                <a:gd name="T8" fmla="*/ 122 w 216"/>
                                <a:gd name="T9" fmla="*/ 0 h 409"/>
                                <a:gd name="T10" fmla="*/ 121 w 216"/>
                                <a:gd name="T11" fmla="*/ 90 h 409"/>
                                <a:gd name="T12" fmla="*/ 137 w 216"/>
                                <a:gd name="T13" fmla="*/ 101 h 409"/>
                                <a:gd name="T14" fmla="*/ 154 w 216"/>
                                <a:gd name="T15" fmla="*/ 109 h 409"/>
                                <a:gd name="T16" fmla="*/ 157 w 216"/>
                                <a:gd name="T17" fmla="*/ 110 h 409"/>
                                <a:gd name="T18" fmla="*/ 176 w 216"/>
                                <a:gd name="T19" fmla="*/ 116 h 409"/>
                                <a:gd name="T20" fmla="*/ 196 w 216"/>
                                <a:gd name="T21" fmla="*/ 119 h 409"/>
                                <a:gd name="T22" fmla="*/ 216 w 216"/>
                                <a:gd name="T23" fmla="*/ 121 h 409"/>
                                <a:gd name="T24" fmla="*/ 199 w 216"/>
                                <a:gd name="T25" fmla="*/ 31 h 409"/>
                                <a:gd name="T26" fmla="*/ 196 w 216"/>
                                <a:gd name="T27" fmla="*/ 31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" h="409">
                                  <a:moveTo>
                                    <a:pt x="196" y="31"/>
                                  </a:moveTo>
                                  <a:lnTo>
                                    <a:pt x="175" y="29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1" y="90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96" y="119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199" y="31"/>
                                  </a:lnTo>
                                  <a:lnTo>
                                    <a:pt x="19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3" name="Freeform 12"/>
                          <wps:cNvSpPr>
                            <a:spLocks/>
                          </wps:cNvSpPr>
                          <wps:spPr bwMode="auto">
                            <a:xfrm>
                              <a:off x="10196" y="2635"/>
                              <a:ext cx="216" cy="409"/>
                            </a:xfrm>
                            <a:custGeom>
                              <a:avLst/>
                              <a:gdLst>
                                <a:gd name="T0" fmla="*/ 96 w 216"/>
                                <a:gd name="T1" fmla="*/ 70 h 409"/>
                                <a:gd name="T2" fmla="*/ 121 w 216"/>
                                <a:gd name="T3" fmla="*/ 90 h 409"/>
                                <a:gd name="T4" fmla="*/ 116 w 216"/>
                                <a:gd name="T5" fmla="*/ -6 h 409"/>
                                <a:gd name="T6" fmla="*/ 98 w 216"/>
                                <a:gd name="T7" fmla="*/ -41 h 409"/>
                                <a:gd name="T8" fmla="*/ 92 w 216"/>
                                <a:gd name="T9" fmla="*/ -83 h 409"/>
                                <a:gd name="T10" fmla="*/ 95 w 216"/>
                                <a:gd name="T11" fmla="*/ -113 h 409"/>
                                <a:gd name="T12" fmla="*/ 110 w 216"/>
                                <a:gd name="T13" fmla="*/ -150 h 409"/>
                                <a:gd name="T14" fmla="*/ 124 w 216"/>
                                <a:gd name="T15" fmla="*/ -168 h 409"/>
                                <a:gd name="T16" fmla="*/ 158 w 216"/>
                                <a:gd name="T17" fmla="*/ -190 h 409"/>
                                <a:gd name="T18" fmla="*/ 199 w 216"/>
                                <a:gd name="T19" fmla="*/ -197 h 409"/>
                                <a:gd name="T20" fmla="*/ 222 w 216"/>
                                <a:gd name="T21" fmla="*/ -195 h 409"/>
                                <a:gd name="T22" fmla="*/ 259 w 216"/>
                                <a:gd name="T23" fmla="*/ -179 h 409"/>
                                <a:gd name="T24" fmla="*/ 279 w 216"/>
                                <a:gd name="T25" fmla="*/ -160 h 409"/>
                                <a:gd name="T26" fmla="*/ 298 w 216"/>
                                <a:gd name="T27" fmla="*/ -125 h 409"/>
                                <a:gd name="T28" fmla="*/ 304 w 216"/>
                                <a:gd name="T29" fmla="*/ -83 h 409"/>
                                <a:gd name="T30" fmla="*/ 301 w 216"/>
                                <a:gd name="T31" fmla="*/ -53 h 409"/>
                                <a:gd name="T32" fmla="*/ 286 w 216"/>
                                <a:gd name="T33" fmla="*/ -16 h 409"/>
                                <a:gd name="T34" fmla="*/ 272 w 216"/>
                                <a:gd name="T35" fmla="*/ 0 h 409"/>
                                <a:gd name="T36" fmla="*/ 239 w 216"/>
                                <a:gd name="T37" fmla="*/ 23 h 409"/>
                                <a:gd name="T38" fmla="*/ 199 w 216"/>
                                <a:gd name="T39" fmla="*/ 31 h 409"/>
                                <a:gd name="T40" fmla="*/ 219 w 216"/>
                                <a:gd name="T41" fmla="*/ 121 h 409"/>
                                <a:gd name="T42" fmla="*/ 260 w 216"/>
                                <a:gd name="T43" fmla="*/ 115 h 409"/>
                                <a:gd name="T44" fmla="*/ 297 w 216"/>
                                <a:gd name="T45" fmla="*/ 101 h 409"/>
                                <a:gd name="T46" fmla="*/ 331 w 216"/>
                                <a:gd name="T47" fmla="*/ 78 h 409"/>
                                <a:gd name="T48" fmla="*/ 357 w 216"/>
                                <a:gd name="T49" fmla="*/ 50 h 409"/>
                                <a:gd name="T50" fmla="*/ 379 w 216"/>
                                <a:gd name="T51" fmla="*/ 17 h 409"/>
                                <a:gd name="T52" fmla="*/ 393 w 216"/>
                                <a:gd name="T53" fmla="*/ -19 h 409"/>
                                <a:gd name="T54" fmla="*/ 401 w 216"/>
                                <a:gd name="T55" fmla="*/ -60 h 409"/>
                                <a:gd name="T56" fmla="*/ 401 w 216"/>
                                <a:gd name="T57" fmla="*/ -101 h 409"/>
                                <a:gd name="T58" fmla="*/ 395 w 216"/>
                                <a:gd name="T59" fmla="*/ -143 h 409"/>
                                <a:gd name="T60" fmla="*/ 381 w 216"/>
                                <a:gd name="T61" fmla="*/ -181 h 409"/>
                                <a:gd name="T62" fmla="*/ 361 w 216"/>
                                <a:gd name="T63" fmla="*/ -214 h 409"/>
                                <a:gd name="T64" fmla="*/ 347 w 216"/>
                                <a:gd name="T65" fmla="*/ -231 h 409"/>
                                <a:gd name="T66" fmla="*/ 315 w 216"/>
                                <a:gd name="T67" fmla="*/ -258 h 409"/>
                                <a:gd name="T68" fmla="*/ 279 w 216"/>
                                <a:gd name="T69" fmla="*/ -277 h 409"/>
                                <a:gd name="T70" fmla="*/ 240 w 216"/>
                                <a:gd name="T71" fmla="*/ -286 h 409"/>
                                <a:gd name="T72" fmla="*/ 212 w 216"/>
                                <a:gd name="T73" fmla="*/ -287 h 409"/>
                                <a:gd name="T74" fmla="*/ 172 w 216"/>
                                <a:gd name="T75" fmla="*/ -280 h 409"/>
                                <a:gd name="T76" fmla="*/ 145 w 216"/>
                                <a:gd name="T77" fmla="*/ -270 h 409"/>
                                <a:gd name="T78" fmla="*/ 112 w 216"/>
                                <a:gd name="T79" fmla="*/ -248 h 409"/>
                                <a:gd name="T80" fmla="*/ 96 w 216"/>
                                <a:gd name="T81" fmla="*/ -277 h 409"/>
                                <a:gd name="T82" fmla="*/ 0 w 216"/>
                                <a:gd name="T83" fmla="*/ 253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6" h="409">
                                  <a:moveTo>
                                    <a:pt x="96" y="253"/>
                                  </a:moveTo>
                                  <a:lnTo>
                                    <a:pt x="96" y="70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21" y="9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6" y="-6"/>
                                  </a:lnTo>
                                  <a:lnTo>
                                    <a:pt x="106" y="-23"/>
                                  </a:lnTo>
                                  <a:lnTo>
                                    <a:pt x="98" y="-41"/>
                                  </a:lnTo>
                                  <a:lnTo>
                                    <a:pt x="94" y="-61"/>
                                  </a:lnTo>
                                  <a:lnTo>
                                    <a:pt x="92" y="-83"/>
                                  </a:lnTo>
                                  <a:lnTo>
                                    <a:pt x="92" y="-92"/>
                                  </a:lnTo>
                                  <a:lnTo>
                                    <a:pt x="95" y="-113"/>
                                  </a:lnTo>
                                  <a:lnTo>
                                    <a:pt x="101" y="-133"/>
                                  </a:lnTo>
                                  <a:lnTo>
                                    <a:pt x="110" y="-150"/>
                                  </a:lnTo>
                                  <a:lnTo>
                                    <a:pt x="122" y="-166"/>
                                  </a:lnTo>
                                  <a:lnTo>
                                    <a:pt x="124" y="-168"/>
                                  </a:lnTo>
                                  <a:lnTo>
                                    <a:pt x="140" y="-180"/>
                                  </a:lnTo>
                                  <a:lnTo>
                                    <a:pt x="158" y="-190"/>
                                  </a:lnTo>
                                  <a:lnTo>
                                    <a:pt x="177" y="-195"/>
                                  </a:lnTo>
                                  <a:lnTo>
                                    <a:pt x="199" y="-197"/>
                                  </a:lnTo>
                                  <a:lnTo>
                                    <a:pt x="201" y="-197"/>
                                  </a:lnTo>
                                  <a:lnTo>
                                    <a:pt x="222" y="-195"/>
                                  </a:lnTo>
                                  <a:lnTo>
                                    <a:pt x="242" y="-188"/>
                                  </a:lnTo>
                                  <a:lnTo>
                                    <a:pt x="259" y="-179"/>
                                  </a:lnTo>
                                  <a:lnTo>
                                    <a:pt x="274" y="-165"/>
                                  </a:lnTo>
                                  <a:lnTo>
                                    <a:pt x="279" y="-160"/>
                                  </a:lnTo>
                                  <a:lnTo>
                                    <a:pt x="290" y="-143"/>
                                  </a:lnTo>
                                  <a:lnTo>
                                    <a:pt x="298" y="-125"/>
                                  </a:lnTo>
                                  <a:lnTo>
                                    <a:pt x="303" y="-105"/>
                                  </a:lnTo>
                                  <a:lnTo>
                                    <a:pt x="304" y="-83"/>
                                  </a:lnTo>
                                  <a:lnTo>
                                    <a:pt x="304" y="-74"/>
                                  </a:lnTo>
                                  <a:lnTo>
                                    <a:pt x="301" y="-53"/>
                                  </a:lnTo>
                                  <a:lnTo>
                                    <a:pt x="295" y="-33"/>
                                  </a:lnTo>
                                  <a:lnTo>
                                    <a:pt x="286" y="-16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199" y="31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40" y="119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79" y="109"/>
                                  </a:lnTo>
                                  <a:lnTo>
                                    <a:pt x="297" y="101"/>
                                  </a:lnTo>
                                  <a:lnTo>
                                    <a:pt x="314" y="90"/>
                                  </a:lnTo>
                                  <a:lnTo>
                                    <a:pt x="331" y="78"/>
                                  </a:lnTo>
                                  <a:lnTo>
                                    <a:pt x="347" y="62"/>
                                  </a:lnTo>
                                  <a:lnTo>
                                    <a:pt x="357" y="50"/>
                                  </a:lnTo>
                                  <a:lnTo>
                                    <a:pt x="369" y="34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93" y="-19"/>
                                  </a:lnTo>
                                  <a:lnTo>
                                    <a:pt x="398" y="-39"/>
                                  </a:lnTo>
                                  <a:lnTo>
                                    <a:pt x="401" y="-60"/>
                                  </a:lnTo>
                                  <a:lnTo>
                                    <a:pt x="402" y="-82"/>
                                  </a:lnTo>
                                  <a:lnTo>
                                    <a:pt x="401" y="-101"/>
                                  </a:lnTo>
                                  <a:lnTo>
                                    <a:pt x="399" y="-122"/>
                                  </a:lnTo>
                                  <a:lnTo>
                                    <a:pt x="395" y="-143"/>
                                  </a:lnTo>
                                  <a:lnTo>
                                    <a:pt x="389" y="-162"/>
                                  </a:lnTo>
                                  <a:lnTo>
                                    <a:pt x="381" y="-181"/>
                                  </a:lnTo>
                                  <a:lnTo>
                                    <a:pt x="372" y="-198"/>
                                  </a:lnTo>
                                  <a:lnTo>
                                    <a:pt x="361" y="-214"/>
                                  </a:lnTo>
                                  <a:lnTo>
                                    <a:pt x="348" y="-229"/>
                                  </a:lnTo>
                                  <a:lnTo>
                                    <a:pt x="347" y="-231"/>
                                  </a:lnTo>
                                  <a:lnTo>
                                    <a:pt x="332" y="-246"/>
                                  </a:lnTo>
                                  <a:lnTo>
                                    <a:pt x="315" y="-258"/>
                                  </a:lnTo>
                                  <a:lnTo>
                                    <a:pt x="298" y="-269"/>
                                  </a:lnTo>
                                  <a:lnTo>
                                    <a:pt x="279" y="-277"/>
                                  </a:lnTo>
                                  <a:lnTo>
                                    <a:pt x="260" y="-282"/>
                                  </a:lnTo>
                                  <a:lnTo>
                                    <a:pt x="240" y="-286"/>
                                  </a:lnTo>
                                  <a:lnTo>
                                    <a:pt x="219" y="-287"/>
                                  </a:lnTo>
                                  <a:lnTo>
                                    <a:pt x="212" y="-287"/>
                                  </a:lnTo>
                                  <a:lnTo>
                                    <a:pt x="192" y="-285"/>
                                  </a:lnTo>
                                  <a:lnTo>
                                    <a:pt x="172" y="-280"/>
                                  </a:lnTo>
                                  <a:lnTo>
                                    <a:pt x="153" y="-274"/>
                                  </a:lnTo>
                                  <a:lnTo>
                                    <a:pt x="145" y="-270"/>
                                  </a:lnTo>
                                  <a:lnTo>
                                    <a:pt x="128" y="-260"/>
                                  </a:lnTo>
                                  <a:lnTo>
                                    <a:pt x="112" y="-248"/>
                                  </a:lnTo>
                                  <a:lnTo>
                                    <a:pt x="96" y="-234"/>
                                  </a:lnTo>
                                  <a:lnTo>
                                    <a:pt x="96" y="-277"/>
                                  </a:lnTo>
                                  <a:lnTo>
                                    <a:pt x="0" y="-277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96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B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948" y="3090"/>
                            <a:ext cx="7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900" w:rsidRDefault="00572900" w:rsidP="00572900">
                              <w:pPr>
                                <w:spacing w:line="660" w:lineRule="atLeast"/>
                              </w:pPr>
                              <w:r w:rsidRPr="00F64324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4684E4C4" wp14:editId="7348FFED">
                                    <wp:extent cx="491490" cy="422910"/>
                                    <wp:effectExtent l="0" t="0" r="3810" b="0"/>
                                    <wp:docPr id="10255" name="Imagen 102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1490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72900" w:rsidRDefault="00572900" w:rsidP="005729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45" name="Group 14"/>
                        <wpg:cNvGrpSpPr>
                          <a:grpSpLocks/>
                        </wpg:cNvGrpSpPr>
                        <wpg:grpSpPr bwMode="auto">
                          <a:xfrm>
                            <a:off x="8209" y="3033"/>
                            <a:ext cx="3340" cy="0"/>
                            <a:chOff x="8209" y="3033"/>
                            <a:chExt cx="3340" cy="0"/>
                          </a:xfrm>
                        </wpg:grpSpPr>
                        <wps:wsp>
                          <wps:cNvPr id="10246" name="Freeform 15"/>
                          <wps:cNvSpPr>
                            <a:spLocks/>
                          </wps:cNvSpPr>
                          <wps:spPr bwMode="auto">
                            <a:xfrm>
                              <a:off x="8209" y="3033"/>
                              <a:ext cx="3340" cy="0"/>
                            </a:xfrm>
                            <a:custGeom>
                              <a:avLst/>
                              <a:gdLst>
                                <a:gd name="T0" fmla="*/ 2754 w 3340"/>
                                <a:gd name="T1" fmla="*/ 58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7" name="Freeform 16"/>
                          <wps:cNvSpPr>
                            <a:spLocks/>
                          </wps:cNvSpPr>
                          <wps:spPr bwMode="auto">
                            <a:xfrm>
                              <a:off x="8209" y="3033"/>
                              <a:ext cx="3340" cy="0"/>
                            </a:xfrm>
                            <a:custGeom>
                              <a:avLst/>
                              <a:gdLst>
                                <a:gd name="T0" fmla="*/ 584 w 3340"/>
                                <a:gd name="T1" fmla="*/ 275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48" name="Freeform 17"/>
                        <wps:cNvSpPr>
                          <a:spLocks/>
                        </wps:cNvSpPr>
                        <wps:spPr bwMode="auto">
                          <a:xfrm>
                            <a:off x="9879" y="1251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014" y="3306"/>
                            <a:ext cx="8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900" w:rsidRDefault="00572900" w:rsidP="00572900">
                              <w:pPr>
                                <w:spacing w:line="740" w:lineRule="atLeast"/>
                              </w:pPr>
                              <w:r w:rsidRPr="00F64324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528F274D" wp14:editId="58E386B8">
                                    <wp:extent cx="518795" cy="477520"/>
                                    <wp:effectExtent l="0" t="0" r="0" b="0"/>
                                    <wp:docPr id="10256" name="Imagen 10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8795" cy="477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72900" w:rsidRDefault="00572900" w:rsidP="005729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0" name="Rectangle 19"/>
                        <wps:cNvSpPr>
                          <a:spLocks/>
                        </wps:cNvSpPr>
                        <wps:spPr bwMode="auto">
                          <a:xfrm>
                            <a:off x="8794" y="2022"/>
                            <a:ext cx="2170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A91FF" id="Grupo 10237" o:spid="_x0000_s1026" style="position:absolute;left:0;text-align:left;margin-left:440pt;margin-top:708.45pt;width:109.55pt;height:102.15pt;z-index:-251653120;mso-position-horizontal-relative:page;mso-position-vertical-relative:page" coordorigin="8784,2012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" o:allowincell="f">
                <v:group id="Group 7" o:spid="_x0000_s1027" style="position:absolute;left:9183;top:2221;width:312;height:525" coordorigin="9183,2221" coordsize="312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VP9BccAAADe&#10;AAAADwAAAAAAAAAAAAAAAACqAgAAZHJzL2Rvd25yZXYueG1sUEsFBgAAAAAEAAQA+gAAAJ4DAAAA&#10;AA==&#10;">
                  <v:shape id="Freeform 8" o:spid="_x0000_s1028" style="position:absolute;left:9183;top:2221;width:312;height:525;visibility:visible;mso-wrap-style:square;v-text-anchor:top" coordsize="31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K+cMA&#10;AADeAAAADwAAAGRycy9kb3ducmV2LnhtbERP3WrCMBS+H+wdwhl4p6kVhqtGUVFwMHTrfIBDc9aW&#10;NSc1ibW+vRkIuzsf3++ZL3vTiI6cry0rGI8SEMSF1TWXCk7fu+EUhA/IGhvLpOBGHpaL56c5Ztpe&#10;+Yu6PJQihrDPUEEVQptJ6YuKDPqRbYkj92OdwRChK6V2eI3hppFpkrxKgzXHhgpb2lRU/OYXo6C8&#10;HHK37Ul2x44/m4/ze+rWrVKDl341AxGoD//ih3uv4/wknbzB3zvx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K+cMAAADeAAAADwAAAAAAAAAAAAAAAACYAgAAZHJzL2Rv&#10;d25yZXYueG1sUEsFBgAAAAAEAAQA9QAAAIgDAAAAAA==&#10;" path="m212,10l196,6,177,3,156,1,132,,106,,,,,525r99,l99,97r35,l159,99r19,3l191,108r9,6l211,130r4,22l215,164r-3,10l206,182r-1,112l218,290r19,-9l254,271r15,-13l283,243r8,-12l300,214r7,-19l310,174r2,-22l311,143r-2,-21l305,102,298,84,289,67,278,51,264,37,248,25,229,16r-3,-2l212,10xe" fillcolor="#ec1b24" stroked="f">
                    <v:path arrowok="t" o:connecttype="custom" o:connectlocs="212,10;196,6;177,3;156,1;132,0;106,0;0,0;0,525;99,525;99,97;134,97;159,99;178,102;191,108;200,114;211,130;215,152;215,164;212,174;206,182;205,294;218,290;237,281;254,271;269,258;283,243;291,231;300,214;307,195;310,174;312,152;311,143;309,122;305,102;298,84;289,67;278,51;264,37;248,25;229,16;226,14;212,10" o:connectangles="0,0,0,0,0,0,0,0,0,0,0,0,0,0,0,0,0,0,0,0,0,0,0,0,0,0,0,0,0,0,0,0,0,0,0,0,0,0,0,0,0,0"/>
                  </v:shape>
                  <v:shape id="Freeform 9" o:spid="_x0000_s1029" style="position:absolute;left:9183;top:2221;width:312;height:525;visibility:visible;mso-wrap-style:square;v-text-anchor:top" coordsize="31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QGcYA&#10;AADeAAAADwAAAGRycy9kb3ducmV2LnhtbESP0WrCQBBF3wv+wzJC3+rGUKREV2mlhRaktakfMGTH&#10;JJidTXfXmP5950HwbYa5c+89q83oOjVQiK1nA/NZBoq48rbl2sDh5+3hCVRMyBY7z2TgjyJs1pO7&#10;FRbWX/ibhjLVSkw4FmigSakvtI5VQw7jzPfEcjv64DDJGmptA17E3HU6z7KFdtiyJDTY07ah6lSe&#10;nYH6/FmG15H08DXwvtv9fuThpTfmfjo+L0ElGtNNfP1+t1I/yx8FQHB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gQGcYAAADeAAAADwAAAAAAAAAAAAAAAACYAgAAZHJz&#10;L2Rvd25yZXYueG1sUEsFBgAAAAAEAAQA9QAAAIsDAAAAAA==&#10;" path="m206,182r-5,8l193,196r-10,3l175,202r-18,2l131,205r-32,l99,97r,428l99,302r9,l134,302r23,-1l176,299r16,-2l205,294r1,-112xe" fillcolor="#ec1b24" stroked="f">
                    <v:path arrowok="t" o:connecttype="custom" o:connectlocs="206,182;201,190;193,196;183,199;175,202;157,204;131,205;99,205;99,97;99,525;99,302;108,302;134,302;157,301;176,299;192,297;205,294;206,182" o:connectangles="0,0,0,0,0,0,0,0,0,0,0,0,0,0,0,0,0,0"/>
                  </v:shape>
                </v:group>
                <v:group id="Group 10" o:spid="_x0000_s1030" style="position:absolute;left:10196;top:2635;width:216;height:409" coordorigin="10196,2635" coordsize="216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8n5cUAAADe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OYb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vJ+XFAAAA3gAA&#10;AA8AAAAAAAAAAAAAAAAAqgIAAGRycy9kb3ducmV2LnhtbFBLBQYAAAAABAAEAPoAAACcAwAAAAA=&#10;">
                  <v:shape id="Freeform 11" o:spid="_x0000_s1031" style="position:absolute;left:10196;top:2635;width:216;height:409;visibility:visible;mso-wrap-style:square;v-text-anchor:top" coordsize="216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jMsUA&#10;AADeAAAADwAAAGRycy9kb3ducmV2LnhtbERPTWvCQBC9F/wPywheiu42pBKiq4hQ7C2tzaW3ITsm&#10;wexsyK4x7a/vFgq9zeN9znY/2U6MNPjWsYanlQJBXDnTcq2h/HhZZiB8QDbYOSYNX+Rhv5s9bDE3&#10;7s7vNJ5DLWII+xw1NCH0uZS+asiiX7meOHIXN1gMEQ61NAPeY7jtZKLUWlpsOTY02NOxoep6vlkN&#10;KlsfvummTm/ps72Uj0WvxuJT68V8OmxABJrCv/jP/WrifJWkCfy+E2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mMyxQAAAN4AAAAPAAAAAAAAAAAAAAAAAJgCAABkcnMv&#10;ZG93bnJldi54bWxQSwUGAAAAAAQABAD1AAAAigMAAAAA&#10;" path="m196,31l175,29,155,23,138,13,122,r-1,90l137,101r17,8l157,110r19,6l196,119r20,2l199,31r-3,xe" fillcolor="#ec1b24" stroked="f">
                    <v:path arrowok="t" o:connecttype="custom" o:connectlocs="196,31;175,29;155,23;138,13;122,0;121,90;137,101;154,109;157,110;176,116;196,119;216,121;199,31;196,31" o:connectangles="0,0,0,0,0,0,0,0,0,0,0,0,0,0"/>
                  </v:shape>
                  <v:shape id="Freeform 12" o:spid="_x0000_s1032" style="position:absolute;left:10196;top:2635;width:216;height:409;visibility:visible;mso-wrap-style:square;v-text-anchor:top" coordsize="216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GqcQA&#10;AADeAAAADwAAAGRycy9kb3ducmV2LnhtbERPS4vCMBC+C/sfwizsRdbEx4pUo4iw6M3Hetnb0Ixt&#10;sZmUJtbqrzeC4G0+vufMFq0tRUO1Lxxr6PcUCOLUmYIzDce/3+8JCB+QDZaOScONPCzmH50ZJsZd&#10;eU/NIWQihrBPUEMeQpVI6dOcLPqeq4gjd3K1xRBhnUlT4zWG21IOlBpLiwXHhhwrWuWUng8Xq0FN&#10;xss7XdR6N/qxp2N3W6lm+6/112e7nIII1Ia3+OXemDhfDUZDeL4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xqnEAAAA3gAAAA8AAAAAAAAAAAAAAAAAmAIAAGRycy9k&#10;b3ducmV2LnhtbFBLBQYAAAAABAAEAPUAAACJAwAAAAA=&#10;" path="m96,253l96,70r8,7l121,90,122,r-6,-6l106,-23,98,-41,94,-61,92,-83r,-9l95,-113r6,-20l110,-150r12,-16l124,-168r16,-12l158,-190r19,-5l199,-197r2,l222,-195r20,7l259,-179r15,14l279,-160r11,17l298,-125r5,20l304,-83r,9l301,-53r-6,20l286,-16,274,r-2,l257,14r-18,9l220,29r-21,2l216,121r3,l240,119r20,-4l279,109r18,-8l314,90,331,78,347,62,357,50,369,34,379,17,387,r6,-19l398,-39r3,-21l402,-82r-1,-19l399,-122r-4,-21l389,-162r-8,-19l372,-198r-11,-16l348,-229r-1,-2l332,-246r-17,-12l298,-269r-19,-8l260,-282r-20,-4l219,-287r-7,l192,-285r-20,5l153,-274r-8,4l128,-260r-16,12l96,-234r,-43l,-277,,253r96,xe" fillcolor="#ec1b24" stroked="f">
                    <v:path arrowok="t" o:connecttype="custom" o:connectlocs="96,70;121,90;116,-6;98,-41;92,-83;95,-113;110,-150;124,-168;158,-190;199,-197;222,-195;259,-179;279,-160;298,-125;304,-83;301,-53;286,-16;272,0;239,23;199,31;219,121;260,115;297,101;331,78;357,50;379,17;393,-19;401,-60;401,-101;395,-143;381,-181;361,-214;347,-231;315,-258;279,-277;240,-286;212,-287;172,-280;145,-270;112,-248;96,-277;0,253" o:connectangles="0,0,0,0,0,0,0,0,0,0,0,0,0,0,0,0,0,0,0,0,0,0,0,0,0,0,0,0,0,0,0,0,0,0,0,0,0,0,0,0,0,0"/>
                  </v:shape>
                </v:group>
                <v:rect id="Rectangle 13" o:spid="_x0000_s1033" style="position:absolute;left:8948;top:3090;width:7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pD8UA&#10;AADeAAAADwAAAGRycy9kb3ducmV2LnhtbERPTWvCQBC9C/6HZYTedGOQotFVgm3RY6uCehuyYxLc&#10;nQ3ZrUn767uFQm/zeJ+z2vTWiAe1vnasYDpJQBAXTtdcKjgd38ZzED4gazSOScEXedish4MVZtp1&#10;/EGPQyhFDGGfoYIqhCaT0hcVWfQT1xBH7uZaiyHCtpS6xS6GWyPTJHmWFmuODRU2tK2ouB8+rYLd&#10;vMkve/fdleb1uju/nxcvx0VQ6mnU50sQgfrwL/5z73Wcn6SzG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GkPxQAAAN4AAAAPAAAAAAAAAAAAAAAAAJgCAABkcnMv&#10;ZG93bnJldi54bWxQSwUGAAAAAAQABAD1AAAAigMAAAAA&#10;" filled="f" stroked="f">
                  <v:textbox inset="0,0,0,0">
                    <w:txbxContent>
                      <w:p w:rsidR="00572900" w:rsidRDefault="00572900" w:rsidP="00572900">
                        <w:pPr>
                          <w:spacing w:line="660" w:lineRule="atLeast"/>
                        </w:pPr>
                        <w:r w:rsidRPr="00F64324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4684E4C4" wp14:editId="7348FFED">
                              <wp:extent cx="491490" cy="422910"/>
                              <wp:effectExtent l="0" t="0" r="3810" b="0"/>
                              <wp:docPr id="10255" name="Imagen 10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149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2900" w:rsidRDefault="00572900" w:rsidP="0057290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14" o:spid="_x0000_s1034" style="position:absolute;left:8209;top:3033;width:3340;height:0" coordorigin="8209,3033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Qh5sYAAADe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seLl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VCHmxgAAAN4A&#10;AAAPAAAAAAAAAAAAAAAAAKoCAABkcnMvZG93bnJldi54bWxQSwUGAAAAAAQABAD6AAAAnQMAAAAA&#10;">
                  <v:shape id="Freeform 15" o:spid="_x0000_s1035" style="position:absolute;left:8209;top:3033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Wj8UA&#10;AADeAAAADwAAAGRycy9kb3ducmV2LnhtbERPTWvCQBC9F/wPywje6kYRSVNX0VJLPVWjtB7H7JgE&#10;s7Mhu2r8965Q8DaP9zmTWWsqcaHGlZYVDPoRCOLM6pJzBbvt8jUG4TyyxsoyKbiRg9m08zLBRNsr&#10;b+iS+lyEEHYJKii8rxMpXVaQQde3NXHgjrYx6ANscqkbvIZwU8lhFI2lwZJDQ4E1fRSUndKzUfAb&#10;L1Zff+l51H5ud9UhXh/f9vpHqV63nb+D8NT6p/jf/a3D/Gg4GsPjnXCD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9aPxQAAAN4AAAAPAAAAAAAAAAAAAAAAAJgCAABkcnMv&#10;ZG93bnJldi54bWxQSwUGAAAAAAQABAD1AAAAigMAAAAA&#10;" path="m2754,l584,e" filled="f" strokecolor="#d38140" strokeweight=".36442mm">
                    <v:path arrowok="t" o:connecttype="custom" o:connectlocs="2754,0;584,0" o:connectangles="0,0"/>
                  </v:shape>
                  <v:shape id="Freeform 16" o:spid="_x0000_s1036" style="position:absolute;left:8209;top:3033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zFMYA&#10;AADeAAAADwAAAGRycy9kb3ducmV2LnhtbERPTWvCQBC9C/0PyxR6001FaoyuUksr9WSbiPY4zY5J&#10;MDsbsqvGf+8Khd7m8T5ntuhMLc7UusqygudBBII4t7riQsE2++jHIJxH1lhbJgVXcrCYP/RmmGh7&#10;4W86p74QIYRdggpK75tESpeXZNANbEMcuINtDfoA20LqFi8h3NRyGEUv0mDFoaHEht5Kyo/pySjY&#10;xcv1ap+eRt17tq1/46/D5EdvlHp67F6nIDx1/l/85/7UYX40HI3h/k6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zFMYAAADeAAAADwAAAAAAAAAAAAAAAACYAgAAZHJz&#10;L2Rvd25yZXYueG1sUEsFBgAAAAAEAAQA9QAAAIsDAAAAAA==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17" o:spid="_x0000_s1037" style="position:absolute;left:9879;top:1251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dpMYA&#10;AADeAAAADwAAAGRycy9kb3ducmV2LnhtbESPQWvCQBCF7wX/wzKCl1I3iUUkdRURFW+l0R8wzU6T&#10;YHY2ZFeN/vrOodDbDO/Ne98s14Nr1Y360Hg2kE4TUMSltw1XBs6n/dsCVIjIFlvPZOBBAdar0csS&#10;c+vv/EW3IlZKQjjkaKCOscu1DmVNDsPUd8Si/fjeYZS1r7Tt8S7hrtVZksy1w4alocaOtjWVl+Lq&#10;DFyOT73L3OuhLb9nn+msQL1P58ZMxsPmA1SkIf6b/66PVvCT7F1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4dpMYAAADeAAAADwAAAAAAAAAAAAAAAACYAgAAZHJz&#10;L2Rvd25yZXYueG1sUEsFBgAAAAAEAAQA9QAAAIsDAAAAAA==&#10;" path="m,771l,2793e" filled="f" strokecolor="#d38140" strokeweight=".36442mm">
                  <v:path arrowok="t" o:connecttype="custom" o:connectlocs="0,771;0,2793" o:connectangles="0,0"/>
                </v:shape>
                <v:rect id="Rectangle 18" o:spid="_x0000_s1038" style="position:absolute;left:10014;top:3306;width:80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GkcQA&#10;AADeAAAADwAAAGRycy9kb3ducmV2LnhtbERPS4vCMBC+C/sfwix401RZxFajyK6LHn0sqLehGdti&#10;MylNtNVfbwRhb/PxPWc6b00pblS7wrKCQT8CQZxaXXCm4G//2xuDcB5ZY2mZFNzJwXz20Zliom3D&#10;W7rtfCZCCLsEFeTeV4mULs3JoOvbijhwZ1sb9AHWmdQ1NiHclHIYRSNpsODQkGNF3zmll93VKFiN&#10;q8VxbR9NVi5Pq8PmEP/sY69U97NdTEB4av2/+O1e6zA/Gn7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xpHEAAAA3gAAAA8AAAAAAAAAAAAAAAAAmAIAAGRycy9k&#10;b3ducmV2LnhtbFBLBQYAAAAABAAEAPUAAACJAwAAAAA=&#10;" filled="f" stroked="f">
                  <v:textbox inset="0,0,0,0">
                    <w:txbxContent>
                      <w:p w:rsidR="00572900" w:rsidRDefault="00572900" w:rsidP="00572900">
                        <w:pPr>
                          <w:spacing w:line="740" w:lineRule="atLeast"/>
                        </w:pPr>
                        <w:r w:rsidRPr="00F64324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528F274D" wp14:editId="58E386B8">
                              <wp:extent cx="518795" cy="477520"/>
                              <wp:effectExtent l="0" t="0" r="0" b="0"/>
                              <wp:docPr id="10256" name="Imagen 10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795" cy="477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2900" w:rsidRDefault="00572900" w:rsidP="0057290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9" o:spid="_x0000_s1039" style="position:absolute;left:8794;top:2022;width:2170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vWckA&#10;AADeAAAADwAAAGRycy9kb3ducmV2LnhtbESPQUsDMRCF70L/QxjBm00stsi2aWkFRTworVrobdhM&#10;d5duJkuSbld/vXMQvM0wb95732I1+Fb1FFMT2MLd2IAiLoNruLLw+fF0+wAqZWSHbWCy8E0JVsvR&#10;1QILFy68pX6XKyUmnAq0UOfcFVqnsiaPaRw6YrkdQ/SYZY2VdhEvYu5bPTFmpj02LAk1dvRYU3na&#10;nb2Ft6/7OHvtn6eH9+a8/mk3+bg3ztqb62E9B5VpyP/iv+8XJ/XNZCoAgi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KvWckAAADeAAAADwAAAAAAAAAAAAAAAACYAgAA&#10;ZHJzL2Rvd25yZXYueG1sUEsFBgAAAAAEAAQA9QAAAI4DAAAAAA==&#10;" filled="f" strokecolor="#d38140" strokeweight=".36442mm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  <w:t xml:space="preserve">              </w:t>
      </w:r>
      <w:r>
        <w:rPr>
          <w:rFonts w:ascii="Tw Cen MT" w:hAnsi="Tw Cen MT"/>
          <w:sz w:val="32"/>
          <w:szCs w:val="32"/>
        </w:rPr>
        <w:tab/>
        <w:t xml:space="preserve">       </w:t>
      </w:r>
      <w:r w:rsidRPr="000E23AD">
        <w:rPr>
          <w:rFonts w:ascii="Tw Cen MT" w:hAnsi="Tw Cen MT"/>
          <w:sz w:val="44"/>
          <w:szCs w:val="44"/>
        </w:rPr>
        <w:t>Pepe es papá.</w:t>
      </w:r>
    </w:p>
    <w:p w:rsidR="00572900" w:rsidRDefault="00572900" w:rsidP="00572900">
      <w:pPr>
        <w:tabs>
          <w:tab w:val="left" w:pos="35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ab/>
        <w:t xml:space="preserve">  </w:t>
      </w:r>
      <w:proofErr w:type="gramStart"/>
      <w:r w:rsidRPr="00F6103C">
        <w:rPr>
          <w:rFonts w:ascii="Tw Cen MT" w:hAnsi="Tw Cen MT"/>
          <w:b/>
          <w:color w:val="C0504D"/>
          <w:sz w:val="44"/>
          <w:szCs w:val="44"/>
        </w:rPr>
        <w:t>pa</w:t>
      </w:r>
      <w:r>
        <w:rPr>
          <w:rFonts w:ascii="Tw Cen MT" w:hAnsi="Tw Cen MT"/>
          <w:sz w:val="44"/>
          <w:szCs w:val="44"/>
        </w:rPr>
        <w:t>pá</w:t>
      </w:r>
      <w:proofErr w:type="gramEnd"/>
    </w:p>
    <w:p w:rsidR="00572900" w:rsidRDefault="00572900" w:rsidP="00572900">
      <w:pPr>
        <w:tabs>
          <w:tab w:val="left" w:pos="35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</w:t>
      </w:r>
      <w:proofErr w:type="spellStart"/>
      <w:proofErr w:type="gramStart"/>
      <w:r>
        <w:rPr>
          <w:rFonts w:ascii="Tw Cen MT" w:hAnsi="Tw Cen MT"/>
          <w:sz w:val="44"/>
          <w:szCs w:val="44"/>
        </w:rPr>
        <w:t>pa</w:t>
      </w:r>
      <w:proofErr w:type="spellEnd"/>
      <w:proofErr w:type="gramEnd"/>
      <w:r>
        <w:rPr>
          <w:rFonts w:ascii="Tw Cen MT" w:hAnsi="Tw Cen MT"/>
          <w:sz w:val="44"/>
          <w:szCs w:val="44"/>
        </w:rPr>
        <w:t xml:space="preserve"> - </w:t>
      </w:r>
      <w:proofErr w:type="spellStart"/>
      <w:r>
        <w:rPr>
          <w:rFonts w:ascii="Tw Cen MT" w:hAnsi="Tw Cen MT"/>
          <w:sz w:val="44"/>
          <w:szCs w:val="44"/>
        </w:rPr>
        <w:t>pa</w:t>
      </w:r>
      <w:proofErr w:type="spellEnd"/>
    </w:p>
    <w:p w:rsidR="00572900" w:rsidRPr="000E23AD" w:rsidRDefault="00572900" w:rsidP="00572900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w:drawing>
          <wp:anchor distT="0" distB="0" distL="114300" distR="114300" simplePos="0" relativeHeight="251664384" behindDoc="1" locked="0" layoutInCell="1" allowOverlap="1" wp14:anchorId="0C901D27" wp14:editId="0FBB0835">
            <wp:simplePos x="0" y="0"/>
            <wp:positionH relativeFrom="column">
              <wp:posOffset>1343660</wp:posOffset>
            </wp:positionH>
            <wp:positionV relativeFrom="paragraph">
              <wp:posOffset>306677</wp:posOffset>
            </wp:positionV>
            <wp:extent cx="2647950" cy="409575"/>
            <wp:effectExtent l="0" t="0" r="0" b="9525"/>
            <wp:wrapNone/>
            <wp:docPr id="10236" name="Imagen 1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sz w:val="44"/>
          <w:szCs w:val="44"/>
        </w:rPr>
        <w:tab/>
      </w:r>
      <w:proofErr w:type="spellStart"/>
      <w:r>
        <w:rPr>
          <w:rFonts w:ascii="Tw Cen MT" w:hAnsi="Tw Cen MT"/>
          <w:sz w:val="44"/>
          <w:szCs w:val="44"/>
        </w:rPr>
        <w:t>Pa</w:t>
      </w:r>
      <w:proofErr w:type="spellEnd"/>
      <w:r>
        <w:rPr>
          <w:rFonts w:ascii="Tw Cen MT" w:hAnsi="Tw Cen MT"/>
          <w:sz w:val="44"/>
          <w:szCs w:val="44"/>
        </w:rPr>
        <w:t xml:space="preserve"> – pe – pi – </w:t>
      </w:r>
      <w:proofErr w:type="spellStart"/>
      <w:r>
        <w:rPr>
          <w:rFonts w:ascii="Tw Cen MT" w:hAnsi="Tw Cen MT"/>
          <w:sz w:val="44"/>
          <w:szCs w:val="44"/>
        </w:rPr>
        <w:t>po</w:t>
      </w:r>
      <w:proofErr w:type="spellEnd"/>
      <w:r>
        <w:rPr>
          <w:rFonts w:ascii="Tw Cen MT" w:hAnsi="Tw Cen MT"/>
          <w:sz w:val="44"/>
          <w:szCs w:val="44"/>
        </w:rPr>
        <w:t xml:space="preserve"> – </w:t>
      </w:r>
      <w:proofErr w:type="spellStart"/>
      <w:r>
        <w:rPr>
          <w:rFonts w:ascii="Tw Cen MT" w:hAnsi="Tw Cen MT"/>
          <w:sz w:val="44"/>
          <w:szCs w:val="44"/>
        </w:rPr>
        <w:t>pu</w:t>
      </w:r>
      <w:proofErr w:type="spellEnd"/>
      <w:r>
        <w:rPr>
          <w:rFonts w:ascii="Tw Cen MT" w:hAnsi="Tw Cen MT"/>
          <w:sz w:val="44"/>
          <w:szCs w:val="44"/>
        </w:rPr>
        <w:t xml:space="preserve"> </w:t>
      </w:r>
    </w:p>
    <w:p w:rsidR="00572900" w:rsidRDefault="00572900" w:rsidP="00572900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lastRenderedPageBreak/>
        <w:t>Lee y pinta</w:t>
      </w:r>
      <w:r>
        <w:rPr>
          <w:rFonts w:ascii="Tw Cen MT" w:hAnsi="Tw Cen MT"/>
          <w:b/>
          <w:sz w:val="36"/>
          <w:szCs w:val="36"/>
        </w:rPr>
        <w:t>.</w:t>
      </w:r>
    </w:p>
    <w:p w:rsidR="00572900" w:rsidRPr="00355B9F" w:rsidRDefault="00572900" w:rsidP="00572900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t xml:space="preserve">               </w:t>
      </w:r>
    </w:p>
    <w:p w:rsidR="00572900" w:rsidRPr="000B79BA" w:rsidRDefault="00572900" w:rsidP="00572900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39109E" wp14:editId="1E3F80D3">
                <wp:simplePos x="0" y="0"/>
                <wp:positionH relativeFrom="column">
                  <wp:posOffset>3940175</wp:posOffset>
                </wp:positionH>
                <wp:positionV relativeFrom="paragraph">
                  <wp:posOffset>135890</wp:posOffset>
                </wp:positionV>
                <wp:extent cx="779145" cy="1035685"/>
                <wp:effectExtent l="2540" t="635" r="8890" b="1905"/>
                <wp:wrapNone/>
                <wp:docPr id="10192" name="Grupo 10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035685"/>
                          <a:chOff x="6084" y="4782"/>
                          <a:chExt cx="1227" cy="1631"/>
                        </a:xfrm>
                      </wpg:grpSpPr>
                      <wps:wsp>
                        <wps:cNvPr id="10193" name="Freeform 175"/>
                        <wps:cNvSpPr>
                          <a:spLocks/>
                        </wps:cNvSpPr>
                        <wps:spPr bwMode="auto">
                          <a:xfrm>
                            <a:off x="6084" y="4782"/>
                            <a:ext cx="1227" cy="1631"/>
                          </a:xfrm>
                          <a:custGeom>
                            <a:avLst/>
                            <a:gdLst>
                              <a:gd name="T0" fmla="*/ 1199 w 1227"/>
                              <a:gd name="T1" fmla="*/ 462 h 1631"/>
                              <a:gd name="T2" fmla="*/ 1171 w 1227"/>
                              <a:gd name="T3" fmla="*/ 426 h 1631"/>
                              <a:gd name="T4" fmla="*/ 1100 w 1227"/>
                              <a:gd name="T5" fmla="*/ 374 h 1631"/>
                              <a:gd name="T6" fmla="*/ 1068 w 1227"/>
                              <a:gd name="T7" fmla="*/ 334 h 1631"/>
                              <a:gd name="T8" fmla="*/ 1040 w 1227"/>
                              <a:gd name="T9" fmla="*/ 342 h 1631"/>
                              <a:gd name="T10" fmla="*/ 1032 w 1227"/>
                              <a:gd name="T11" fmla="*/ 342 h 1631"/>
                              <a:gd name="T12" fmla="*/ 1068 w 1227"/>
                              <a:gd name="T13" fmla="*/ 322 h 1631"/>
                              <a:gd name="T14" fmla="*/ 1096 w 1227"/>
                              <a:gd name="T15" fmla="*/ 298 h 1631"/>
                              <a:gd name="T16" fmla="*/ 1144 w 1227"/>
                              <a:gd name="T17" fmla="*/ 267 h 1631"/>
                              <a:gd name="T18" fmla="*/ 1155 w 1227"/>
                              <a:gd name="T19" fmla="*/ 227 h 1631"/>
                              <a:gd name="T20" fmla="*/ 1148 w 1227"/>
                              <a:gd name="T21" fmla="*/ 187 h 1631"/>
                              <a:gd name="T22" fmla="*/ 1140 w 1227"/>
                              <a:gd name="T23" fmla="*/ 143 h 1631"/>
                              <a:gd name="T24" fmla="*/ 1124 w 1227"/>
                              <a:gd name="T25" fmla="*/ 107 h 1631"/>
                              <a:gd name="T26" fmla="*/ 1100 w 1227"/>
                              <a:gd name="T27" fmla="*/ 92 h 1631"/>
                              <a:gd name="T28" fmla="*/ 1001 w 1227"/>
                              <a:gd name="T29" fmla="*/ 40 h 1631"/>
                              <a:gd name="T30" fmla="*/ 921 w 1227"/>
                              <a:gd name="T31" fmla="*/ 16 h 1631"/>
                              <a:gd name="T32" fmla="*/ 862 w 1227"/>
                              <a:gd name="T33" fmla="*/ 8 h 1631"/>
                              <a:gd name="T34" fmla="*/ 723 w 1227"/>
                              <a:gd name="T35" fmla="*/ 0 h 1631"/>
                              <a:gd name="T36" fmla="*/ 540 w 1227"/>
                              <a:gd name="T37" fmla="*/ 8 h 1631"/>
                              <a:gd name="T38" fmla="*/ 369 w 1227"/>
                              <a:gd name="T39" fmla="*/ 28 h 1631"/>
                              <a:gd name="T40" fmla="*/ 258 w 1227"/>
                              <a:gd name="T41" fmla="*/ 52 h 1631"/>
                              <a:gd name="T42" fmla="*/ 186 w 1227"/>
                              <a:gd name="T43" fmla="*/ 84 h 1631"/>
                              <a:gd name="T44" fmla="*/ 135 w 1227"/>
                              <a:gd name="T45" fmla="*/ 135 h 1631"/>
                              <a:gd name="T46" fmla="*/ 123 w 1227"/>
                              <a:gd name="T47" fmla="*/ 203 h 1631"/>
                              <a:gd name="T48" fmla="*/ 127 w 1227"/>
                              <a:gd name="T49" fmla="*/ 247 h 1631"/>
                              <a:gd name="T50" fmla="*/ 143 w 1227"/>
                              <a:gd name="T51" fmla="*/ 271 h 1631"/>
                              <a:gd name="T52" fmla="*/ 171 w 1227"/>
                              <a:gd name="T53" fmla="*/ 287 h 1631"/>
                              <a:gd name="T54" fmla="*/ 198 w 1227"/>
                              <a:gd name="T55" fmla="*/ 314 h 1631"/>
                              <a:gd name="T56" fmla="*/ 226 w 1227"/>
                              <a:gd name="T57" fmla="*/ 330 h 1631"/>
                              <a:gd name="T58" fmla="*/ 234 w 1227"/>
                              <a:gd name="T59" fmla="*/ 330 h 1631"/>
                              <a:gd name="T60" fmla="*/ 210 w 1227"/>
                              <a:gd name="T61" fmla="*/ 318 h 1631"/>
                              <a:gd name="T62" fmla="*/ 202 w 1227"/>
                              <a:gd name="T63" fmla="*/ 314 h 1631"/>
                              <a:gd name="T64" fmla="*/ 131 w 1227"/>
                              <a:gd name="T65" fmla="*/ 366 h 1631"/>
                              <a:gd name="T66" fmla="*/ 59 w 1227"/>
                              <a:gd name="T67" fmla="*/ 426 h 1631"/>
                              <a:gd name="T68" fmla="*/ 36 w 1227"/>
                              <a:gd name="T69" fmla="*/ 470 h 1631"/>
                              <a:gd name="T70" fmla="*/ 20 w 1227"/>
                              <a:gd name="T71" fmla="*/ 505 h 1631"/>
                              <a:gd name="T72" fmla="*/ 8 w 1227"/>
                              <a:gd name="T73" fmla="*/ 708 h 1631"/>
                              <a:gd name="T74" fmla="*/ 4 w 1227"/>
                              <a:gd name="T75" fmla="*/ 859 h 1631"/>
                              <a:gd name="T76" fmla="*/ 0 w 1227"/>
                              <a:gd name="T77" fmla="*/ 887 h 1631"/>
                              <a:gd name="T78" fmla="*/ 0 w 1227"/>
                              <a:gd name="T79" fmla="*/ 951 h 1631"/>
                              <a:gd name="T80" fmla="*/ 4 w 1227"/>
                              <a:gd name="T81" fmla="*/ 1034 h 1631"/>
                              <a:gd name="T82" fmla="*/ 12 w 1227"/>
                              <a:gd name="T83" fmla="*/ 1194 h 1631"/>
                              <a:gd name="T84" fmla="*/ 28 w 1227"/>
                              <a:gd name="T85" fmla="*/ 1329 h 1631"/>
                              <a:gd name="T86" fmla="*/ 40 w 1227"/>
                              <a:gd name="T87" fmla="*/ 1408 h 1631"/>
                              <a:gd name="T88" fmla="*/ 47 w 1227"/>
                              <a:gd name="T89" fmla="*/ 1440 h 1631"/>
                              <a:gd name="T90" fmla="*/ 91 w 1227"/>
                              <a:gd name="T91" fmla="*/ 1492 h 1631"/>
                              <a:gd name="T92" fmla="*/ 155 w 1227"/>
                              <a:gd name="T93" fmla="*/ 1544 h 1631"/>
                              <a:gd name="T94" fmla="*/ 262 w 1227"/>
                              <a:gd name="T95" fmla="*/ 1587 h 1631"/>
                              <a:gd name="T96" fmla="*/ 377 w 1227"/>
                              <a:gd name="T97" fmla="*/ 1611 h 1631"/>
                              <a:gd name="T98" fmla="*/ 528 w 1227"/>
                              <a:gd name="T99" fmla="*/ 1623 h 1631"/>
                              <a:gd name="T100" fmla="*/ 695 w 1227"/>
                              <a:gd name="T101" fmla="*/ 1627 h 1631"/>
                              <a:gd name="T102" fmla="*/ 854 w 1227"/>
                              <a:gd name="T103" fmla="*/ 1611 h 1631"/>
                              <a:gd name="T104" fmla="*/ 969 w 1227"/>
                              <a:gd name="T105" fmla="*/ 1587 h 1631"/>
                              <a:gd name="T106" fmla="*/ 1076 w 1227"/>
                              <a:gd name="T107" fmla="*/ 1548 h 1631"/>
                              <a:gd name="T108" fmla="*/ 1120 w 1227"/>
                              <a:gd name="T109" fmla="*/ 1520 h 1631"/>
                              <a:gd name="T110" fmla="*/ 1148 w 1227"/>
                              <a:gd name="T111" fmla="*/ 1484 h 1631"/>
                              <a:gd name="T112" fmla="*/ 1159 w 1227"/>
                              <a:gd name="T113" fmla="*/ 1436 h 1631"/>
                              <a:gd name="T114" fmla="*/ 1179 w 1227"/>
                              <a:gd name="T115" fmla="*/ 1265 h 1631"/>
                              <a:gd name="T116" fmla="*/ 1203 w 1227"/>
                              <a:gd name="T117" fmla="*/ 1054 h 1631"/>
                              <a:gd name="T118" fmla="*/ 1215 w 1227"/>
                              <a:gd name="T119" fmla="*/ 812 h 1631"/>
                              <a:gd name="T120" fmla="*/ 1219 w 1227"/>
                              <a:gd name="T121" fmla="*/ 557 h 1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27" h="1631">
                                <a:moveTo>
                                  <a:pt x="1211" y="493"/>
                                </a:moveTo>
                                <a:lnTo>
                                  <a:pt x="1211" y="485"/>
                                </a:lnTo>
                                <a:lnTo>
                                  <a:pt x="1211" y="481"/>
                                </a:lnTo>
                                <a:lnTo>
                                  <a:pt x="1207" y="477"/>
                                </a:lnTo>
                                <a:lnTo>
                                  <a:pt x="1207" y="470"/>
                                </a:lnTo>
                                <a:lnTo>
                                  <a:pt x="1203" y="466"/>
                                </a:lnTo>
                                <a:lnTo>
                                  <a:pt x="1199" y="462"/>
                                </a:lnTo>
                                <a:lnTo>
                                  <a:pt x="1199" y="454"/>
                                </a:lnTo>
                                <a:lnTo>
                                  <a:pt x="1195" y="450"/>
                                </a:lnTo>
                                <a:lnTo>
                                  <a:pt x="1191" y="446"/>
                                </a:lnTo>
                                <a:lnTo>
                                  <a:pt x="1187" y="442"/>
                                </a:lnTo>
                                <a:lnTo>
                                  <a:pt x="1183" y="438"/>
                                </a:lnTo>
                                <a:lnTo>
                                  <a:pt x="1179" y="430"/>
                                </a:lnTo>
                                <a:lnTo>
                                  <a:pt x="1171" y="426"/>
                                </a:lnTo>
                                <a:lnTo>
                                  <a:pt x="1167" y="422"/>
                                </a:lnTo>
                                <a:lnTo>
                                  <a:pt x="1159" y="414"/>
                                </a:lnTo>
                                <a:lnTo>
                                  <a:pt x="1148" y="406"/>
                                </a:lnTo>
                                <a:lnTo>
                                  <a:pt x="1136" y="398"/>
                                </a:lnTo>
                                <a:lnTo>
                                  <a:pt x="1124" y="390"/>
                                </a:lnTo>
                                <a:lnTo>
                                  <a:pt x="1112" y="382"/>
                                </a:lnTo>
                                <a:lnTo>
                                  <a:pt x="1100" y="374"/>
                                </a:lnTo>
                                <a:lnTo>
                                  <a:pt x="1088" y="366"/>
                                </a:lnTo>
                                <a:lnTo>
                                  <a:pt x="1080" y="354"/>
                                </a:lnTo>
                                <a:lnTo>
                                  <a:pt x="1068" y="346"/>
                                </a:lnTo>
                                <a:lnTo>
                                  <a:pt x="1068" y="342"/>
                                </a:lnTo>
                                <a:lnTo>
                                  <a:pt x="1068" y="338"/>
                                </a:lnTo>
                                <a:lnTo>
                                  <a:pt x="1068" y="334"/>
                                </a:lnTo>
                                <a:lnTo>
                                  <a:pt x="1068" y="330"/>
                                </a:lnTo>
                                <a:lnTo>
                                  <a:pt x="1068" y="326"/>
                                </a:lnTo>
                                <a:lnTo>
                                  <a:pt x="1060" y="330"/>
                                </a:lnTo>
                                <a:lnTo>
                                  <a:pt x="1052" y="334"/>
                                </a:lnTo>
                                <a:lnTo>
                                  <a:pt x="1048" y="338"/>
                                </a:lnTo>
                                <a:lnTo>
                                  <a:pt x="1040" y="342"/>
                                </a:lnTo>
                                <a:lnTo>
                                  <a:pt x="1032" y="342"/>
                                </a:lnTo>
                                <a:lnTo>
                                  <a:pt x="1024" y="346"/>
                                </a:lnTo>
                                <a:lnTo>
                                  <a:pt x="1016" y="350"/>
                                </a:lnTo>
                                <a:lnTo>
                                  <a:pt x="1005" y="350"/>
                                </a:lnTo>
                                <a:lnTo>
                                  <a:pt x="1016" y="350"/>
                                </a:lnTo>
                                <a:lnTo>
                                  <a:pt x="1024" y="346"/>
                                </a:lnTo>
                                <a:lnTo>
                                  <a:pt x="1032" y="342"/>
                                </a:lnTo>
                                <a:lnTo>
                                  <a:pt x="1040" y="342"/>
                                </a:lnTo>
                                <a:lnTo>
                                  <a:pt x="1048" y="338"/>
                                </a:lnTo>
                                <a:lnTo>
                                  <a:pt x="1052" y="334"/>
                                </a:lnTo>
                                <a:lnTo>
                                  <a:pt x="1060" y="330"/>
                                </a:lnTo>
                                <a:lnTo>
                                  <a:pt x="1068" y="326"/>
                                </a:lnTo>
                                <a:lnTo>
                                  <a:pt x="1068" y="322"/>
                                </a:lnTo>
                                <a:lnTo>
                                  <a:pt x="1072" y="318"/>
                                </a:lnTo>
                                <a:lnTo>
                                  <a:pt x="1076" y="314"/>
                                </a:lnTo>
                                <a:lnTo>
                                  <a:pt x="1080" y="310"/>
                                </a:lnTo>
                                <a:lnTo>
                                  <a:pt x="1084" y="306"/>
                                </a:lnTo>
                                <a:lnTo>
                                  <a:pt x="1088" y="302"/>
                                </a:lnTo>
                                <a:lnTo>
                                  <a:pt x="1092" y="298"/>
                                </a:lnTo>
                                <a:lnTo>
                                  <a:pt x="1096" y="298"/>
                                </a:lnTo>
                                <a:lnTo>
                                  <a:pt x="1108" y="291"/>
                                </a:lnTo>
                                <a:lnTo>
                                  <a:pt x="1120" y="287"/>
                                </a:lnTo>
                                <a:lnTo>
                                  <a:pt x="1124" y="283"/>
                                </a:lnTo>
                                <a:lnTo>
                                  <a:pt x="1132" y="279"/>
                                </a:lnTo>
                                <a:lnTo>
                                  <a:pt x="1136" y="275"/>
                                </a:lnTo>
                                <a:lnTo>
                                  <a:pt x="1140" y="271"/>
                                </a:lnTo>
                                <a:lnTo>
                                  <a:pt x="1144" y="267"/>
                                </a:lnTo>
                                <a:lnTo>
                                  <a:pt x="1148" y="263"/>
                                </a:lnTo>
                                <a:lnTo>
                                  <a:pt x="1151" y="259"/>
                                </a:lnTo>
                                <a:lnTo>
                                  <a:pt x="1151" y="251"/>
                                </a:lnTo>
                                <a:lnTo>
                                  <a:pt x="1155" y="247"/>
                                </a:lnTo>
                                <a:lnTo>
                                  <a:pt x="1155" y="239"/>
                                </a:lnTo>
                                <a:lnTo>
                                  <a:pt x="1155" y="235"/>
                                </a:lnTo>
                                <a:lnTo>
                                  <a:pt x="1155" y="227"/>
                                </a:lnTo>
                                <a:lnTo>
                                  <a:pt x="1155" y="223"/>
                                </a:lnTo>
                                <a:lnTo>
                                  <a:pt x="1155" y="215"/>
                                </a:lnTo>
                                <a:lnTo>
                                  <a:pt x="1155" y="211"/>
                                </a:lnTo>
                                <a:lnTo>
                                  <a:pt x="1155" y="203"/>
                                </a:lnTo>
                                <a:lnTo>
                                  <a:pt x="1151" y="195"/>
                                </a:lnTo>
                                <a:lnTo>
                                  <a:pt x="1151" y="191"/>
                                </a:lnTo>
                                <a:lnTo>
                                  <a:pt x="1148" y="187"/>
                                </a:lnTo>
                                <a:lnTo>
                                  <a:pt x="1144" y="179"/>
                                </a:lnTo>
                                <a:lnTo>
                                  <a:pt x="1144" y="175"/>
                                </a:lnTo>
                                <a:lnTo>
                                  <a:pt x="1144" y="171"/>
                                </a:lnTo>
                                <a:lnTo>
                                  <a:pt x="1144" y="163"/>
                                </a:lnTo>
                                <a:lnTo>
                                  <a:pt x="1144" y="159"/>
                                </a:lnTo>
                                <a:lnTo>
                                  <a:pt x="1140" y="151"/>
                                </a:lnTo>
                                <a:lnTo>
                                  <a:pt x="1140" y="143"/>
                                </a:lnTo>
                                <a:lnTo>
                                  <a:pt x="1140" y="139"/>
                                </a:lnTo>
                                <a:lnTo>
                                  <a:pt x="1136" y="135"/>
                                </a:lnTo>
                                <a:lnTo>
                                  <a:pt x="1136" y="127"/>
                                </a:lnTo>
                                <a:lnTo>
                                  <a:pt x="1132" y="123"/>
                                </a:lnTo>
                                <a:lnTo>
                                  <a:pt x="1128" y="115"/>
                                </a:lnTo>
                                <a:lnTo>
                                  <a:pt x="1124" y="111"/>
                                </a:lnTo>
                                <a:lnTo>
                                  <a:pt x="1124" y="107"/>
                                </a:lnTo>
                                <a:lnTo>
                                  <a:pt x="1120" y="104"/>
                                </a:lnTo>
                                <a:lnTo>
                                  <a:pt x="1116" y="100"/>
                                </a:lnTo>
                                <a:lnTo>
                                  <a:pt x="1112" y="100"/>
                                </a:lnTo>
                                <a:lnTo>
                                  <a:pt x="1108" y="96"/>
                                </a:lnTo>
                                <a:lnTo>
                                  <a:pt x="1104" y="96"/>
                                </a:lnTo>
                                <a:lnTo>
                                  <a:pt x="1100" y="92"/>
                                </a:lnTo>
                                <a:lnTo>
                                  <a:pt x="1088" y="84"/>
                                </a:lnTo>
                                <a:lnTo>
                                  <a:pt x="1076" y="76"/>
                                </a:lnTo>
                                <a:lnTo>
                                  <a:pt x="1060" y="68"/>
                                </a:lnTo>
                                <a:lnTo>
                                  <a:pt x="1048" y="60"/>
                                </a:lnTo>
                                <a:lnTo>
                                  <a:pt x="1032" y="52"/>
                                </a:lnTo>
                                <a:lnTo>
                                  <a:pt x="1016" y="44"/>
                                </a:lnTo>
                                <a:lnTo>
                                  <a:pt x="1001" y="40"/>
                                </a:lnTo>
                                <a:lnTo>
                                  <a:pt x="989" y="32"/>
                                </a:lnTo>
                                <a:lnTo>
                                  <a:pt x="969" y="28"/>
                                </a:lnTo>
                                <a:lnTo>
                                  <a:pt x="953" y="24"/>
                                </a:lnTo>
                                <a:lnTo>
                                  <a:pt x="945" y="20"/>
                                </a:lnTo>
                                <a:lnTo>
                                  <a:pt x="937" y="16"/>
                                </a:lnTo>
                                <a:lnTo>
                                  <a:pt x="929" y="16"/>
                                </a:lnTo>
                                <a:lnTo>
                                  <a:pt x="921" y="16"/>
                                </a:lnTo>
                                <a:lnTo>
                                  <a:pt x="913" y="12"/>
                                </a:lnTo>
                                <a:lnTo>
                                  <a:pt x="905" y="12"/>
                                </a:lnTo>
                                <a:lnTo>
                                  <a:pt x="893" y="12"/>
                                </a:lnTo>
                                <a:lnTo>
                                  <a:pt x="885" y="12"/>
                                </a:lnTo>
                                <a:lnTo>
                                  <a:pt x="877" y="8"/>
                                </a:lnTo>
                                <a:lnTo>
                                  <a:pt x="870" y="8"/>
                                </a:lnTo>
                                <a:lnTo>
                                  <a:pt x="862" y="8"/>
                                </a:lnTo>
                                <a:lnTo>
                                  <a:pt x="850" y="8"/>
                                </a:lnTo>
                                <a:lnTo>
                                  <a:pt x="838" y="8"/>
                                </a:lnTo>
                                <a:lnTo>
                                  <a:pt x="826" y="8"/>
                                </a:lnTo>
                                <a:lnTo>
                                  <a:pt x="802" y="4"/>
                                </a:lnTo>
                                <a:lnTo>
                                  <a:pt x="774" y="4"/>
                                </a:lnTo>
                                <a:lnTo>
                                  <a:pt x="750" y="0"/>
                                </a:lnTo>
                                <a:lnTo>
                                  <a:pt x="723" y="0"/>
                                </a:lnTo>
                                <a:lnTo>
                                  <a:pt x="699" y="0"/>
                                </a:lnTo>
                                <a:lnTo>
                                  <a:pt x="671" y="0"/>
                                </a:lnTo>
                                <a:lnTo>
                                  <a:pt x="647" y="4"/>
                                </a:lnTo>
                                <a:lnTo>
                                  <a:pt x="619" y="4"/>
                                </a:lnTo>
                                <a:lnTo>
                                  <a:pt x="592" y="4"/>
                                </a:lnTo>
                                <a:lnTo>
                                  <a:pt x="568" y="8"/>
                                </a:lnTo>
                                <a:lnTo>
                                  <a:pt x="540" y="8"/>
                                </a:lnTo>
                                <a:lnTo>
                                  <a:pt x="516" y="12"/>
                                </a:lnTo>
                                <a:lnTo>
                                  <a:pt x="488" y="16"/>
                                </a:lnTo>
                                <a:lnTo>
                                  <a:pt x="437" y="20"/>
                                </a:lnTo>
                                <a:lnTo>
                                  <a:pt x="425" y="20"/>
                                </a:lnTo>
                                <a:lnTo>
                                  <a:pt x="417" y="24"/>
                                </a:lnTo>
                                <a:lnTo>
                                  <a:pt x="393" y="28"/>
                                </a:lnTo>
                                <a:lnTo>
                                  <a:pt x="369" y="28"/>
                                </a:lnTo>
                                <a:lnTo>
                                  <a:pt x="349" y="32"/>
                                </a:lnTo>
                                <a:lnTo>
                                  <a:pt x="325" y="36"/>
                                </a:lnTo>
                                <a:lnTo>
                                  <a:pt x="302" y="40"/>
                                </a:lnTo>
                                <a:lnTo>
                                  <a:pt x="290" y="44"/>
                                </a:lnTo>
                                <a:lnTo>
                                  <a:pt x="278" y="48"/>
                                </a:lnTo>
                                <a:lnTo>
                                  <a:pt x="270" y="48"/>
                                </a:lnTo>
                                <a:lnTo>
                                  <a:pt x="258" y="52"/>
                                </a:lnTo>
                                <a:lnTo>
                                  <a:pt x="246" y="56"/>
                                </a:lnTo>
                                <a:lnTo>
                                  <a:pt x="238" y="60"/>
                                </a:lnTo>
                                <a:lnTo>
                                  <a:pt x="226" y="64"/>
                                </a:lnTo>
                                <a:lnTo>
                                  <a:pt x="214" y="68"/>
                                </a:lnTo>
                                <a:lnTo>
                                  <a:pt x="206" y="72"/>
                                </a:lnTo>
                                <a:lnTo>
                                  <a:pt x="198" y="80"/>
                                </a:lnTo>
                                <a:lnTo>
                                  <a:pt x="186" y="84"/>
                                </a:lnTo>
                                <a:lnTo>
                                  <a:pt x="179" y="92"/>
                                </a:lnTo>
                                <a:lnTo>
                                  <a:pt x="171" y="96"/>
                                </a:lnTo>
                                <a:lnTo>
                                  <a:pt x="163" y="104"/>
                                </a:lnTo>
                                <a:lnTo>
                                  <a:pt x="155" y="111"/>
                                </a:lnTo>
                                <a:lnTo>
                                  <a:pt x="151" y="115"/>
                                </a:lnTo>
                                <a:lnTo>
                                  <a:pt x="143" y="123"/>
                                </a:lnTo>
                                <a:lnTo>
                                  <a:pt x="135" y="135"/>
                                </a:lnTo>
                                <a:lnTo>
                                  <a:pt x="131" y="143"/>
                                </a:lnTo>
                                <a:lnTo>
                                  <a:pt x="127" y="151"/>
                                </a:lnTo>
                                <a:lnTo>
                                  <a:pt x="127" y="159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75"/>
                                </a:lnTo>
                                <a:lnTo>
                                  <a:pt x="123" y="187"/>
                                </a:lnTo>
                                <a:lnTo>
                                  <a:pt x="123" y="203"/>
                                </a:lnTo>
                                <a:lnTo>
                                  <a:pt x="123" y="211"/>
                                </a:lnTo>
                                <a:lnTo>
                                  <a:pt x="123" y="219"/>
                                </a:lnTo>
                                <a:lnTo>
                                  <a:pt x="123" y="227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39"/>
                                </a:lnTo>
                                <a:lnTo>
                                  <a:pt x="127" y="243"/>
                                </a:lnTo>
                                <a:lnTo>
                                  <a:pt x="127" y="247"/>
                                </a:lnTo>
                                <a:lnTo>
                                  <a:pt x="127" y="251"/>
                                </a:lnTo>
                                <a:lnTo>
                                  <a:pt x="131" y="255"/>
                                </a:lnTo>
                                <a:lnTo>
                                  <a:pt x="131" y="259"/>
                                </a:lnTo>
                                <a:lnTo>
                                  <a:pt x="135" y="263"/>
                                </a:lnTo>
                                <a:lnTo>
                                  <a:pt x="139" y="267"/>
                                </a:lnTo>
                                <a:lnTo>
                                  <a:pt x="143" y="271"/>
                                </a:lnTo>
                                <a:lnTo>
                                  <a:pt x="151" y="275"/>
                                </a:lnTo>
                                <a:lnTo>
                                  <a:pt x="155" y="279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7" y="283"/>
                                </a:lnTo>
                                <a:lnTo>
                                  <a:pt x="171" y="287"/>
                                </a:lnTo>
                                <a:lnTo>
                                  <a:pt x="175" y="287"/>
                                </a:lnTo>
                                <a:lnTo>
                                  <a:pt x="179" y="291"/>
                                </a:lnTo>
                                <a:lnTo>
                                  <a:pt x="183" y="298"/>
                                </a:lnTo>
                                <a:lnTo>
                                  <a:pt x="186" y="302"/>
                                </a:lnTo>
                                <a:lnTo>
                                  <a:pt x="190" y="306"/>
                                </a:lnTo>
                                <a:lnTo>
                                  <a:pt x="194" y="310"/>
                                </a:lnTo>
                                <a:lnTo>
                                  <a:pt x="198" y="314"/>
                                </a:lnTo>
                                <a:lnTo>
                                  <a:pt x="202" y="314"/>
                                </a:lnTo>
                                <a:lnTo>
                                  <a:pt x="210" y="318"/>
                                </a:lnTo>
                                <a:lnTo>
                                  <a:pt x="214" y="322"/>
                                </a:lnTo>
                                <a:lnTo>
                                  <a:pt x="218" y="326"/>
                                </a:lnTo>
                                <a:lnTo>
                                  <a:pt x="226" y="326"/>
                                </a:lnTo>
                                <a:lnTo>
                                  <a:pt x="226" y="330"/>
                                </a:lnTo>
                                <a:lnTo>
                                  <a:pt x="230" y="330"/>
                                </a:lnTo>
                                <a:lnTo>
                                  <a:pt x="234" y="330"/>
                                </a:lnTo>
                                <a:lnTo>
                                  <a:pt x="238" y="330"/>
                                </a:lnTo>
                                <a:lnTo>
                                  <a:pt x="242" y="330"/>
                                </a:lnTo>
                                <a:lnTo>
                                  <a:pt x="238" y="330"/>
                                </a:lnTo>
                                <a:lnTo>
                                  <a:pt x="234" y="330"/>
                                </a:lnTo>
                                <a:lnTo>
                                  <a:pt x="230" y="330"/>
                                </a:lnTo>
                                <a:lnTo>
                                  <a:pt x="226" y="330"/>
                                </a:lnTo>
                                <a:lnTo>
                                  <a:pt x="226" y="326"/>
                                </a:lnTo>
                                <a:lnTo>
                                  <a:pt x="218" y="326"/>
                                </a:lnTo>
                                <a:lnTo>
                                  <a:pt x="214" y="322"/>
                                </a:lnTo>
                                <a:lnTo>
                                  <a:pt x="210" y="318"/>
                                </a:lnTo>
                                <a:lnTo>
                                  <a:pt x="202" y="314"/>
                                </a:lnTo>
                                <a:lnTo>
                                  <a:pt x="198" y="314"/>
                                </a:lnTo>
                                <a:lnTo>
                                  <a:pt x="202" y="314"/>
                                </a:lnTo>
                                <a:lnTo>
                                  <a:pt x="194" y="322"/>
                                </a:lnTo>
                                <a:lnTo>
                                  <a:pt x="186" y="326"/>
                                </a:lnTo>
                                <a:lnTo>
                                  <a:pt x="179" y="334"/>
                                </a:lnTo>
                                <a:lnTo>
                                  <a:pt x="171" y="342"/>
                                </a:lnTo>
                                <a:lnTo>
                                  <a:pt x="159" y="346"/>
                                </a:lnTo>
                                <a:lnTo>
                                  <a:pt x="151" y="354"/>
                                </a:lnTo>
                                <a:lnTo>
                                  <a:pt x="131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3" y="386"/>
                                </a:lnTo>
                                <a:lnTo>
                                  <a:pt x="91" y="394"/>
                                </a:lnTo>
                                <a:lnTo>
                                  <a:pt x="83" y="402"/>
                                </a:lnTo>
                                <a:lnTo>
                                  <a:pt x="75" y="406"/>
                                </a:lnTo>
                                <a:lnTo>
                                  <a:pt x="67" y="414"/>
                                </a:lnTo>
                                <a:lnTo>
                                  <a:pt x="59" y="426"/>
                                </a:lnTo>
                                <a:lnTo>
                                  <a:pt x="59" y="430"/>
                                </a:lnTo>
                                <a:lnTo>
                                  <a:pt x="55" y="434"/>
                                </a:lnTo>
                                <a:lnTo>
                                  <a:pt x="51" y="442"/>
                                </a:lnTo>
                                <a:lnTo>
                                  <a:pt x="51" y="446"/>
                                </a:lnTo>
                                <a:lnTo>
                                  <a:pt x="47" y="454"/>
                                </a:lnTo>
                                <a:lnTo>
                                  <a:pt x="44" y="458"/>
                                </a:lnTo>
                                <a:lnTo>
                                  <a:pt x="36" y="470"/>
                                </a:lnTo>
                                <a:lnTo>
                                  <a:pt x="36" y="474"/>
                                </a:lnTo>
                                <a:lnTo>
                                  <a:pt x="32" y="477"/>
                                </a:lnTo>
                                <a:lnTo>
                                  <a:pt x="28" y="481"/>
                                </a:lnTo>
                                <a:lnTo>
                                  <a:pt x="24" y="489"/>
                                </a:lnTo>
                                <a:lnTo>
                                  <a:pt x="24" y="493"/>
                                </a:lnTo>
                                <a:lnTo>
                                  <a:pt x="20" y="501"/>
                                </a:lnTo>
                                <a:lnTo>
                                  <a:pt x="20" y="505"/>
                                </a:lnTo>
                                <a:lnTo>
                                  <a:pt x="20" y="509"/>
                                </a:lnTo>
                                <a:lnTo>
                                  <a:pt x="20" y="533"/>
                                </a:lnTo>
                                <a:lnTo>
                                  <a:pt x="16" y="557"/>
                                </a:lnTo>
                                <a:lnTo>
                                  <a:pt x="16" y="601"/>
                                </a:lnTo>
                                <a:lnTo>
                                  <a:pt x="12" y="645"/>
                                </a:lnTo>
                                <a:lnTo>
                                  <a:pt x="8" y="688"/>
                                </a:lnTo>
                                <a:lnTo>
                                  <a:pt x="8" y="708"/>
                                </a:lnTo>
                                <a:lnTo>
                                  <a:pt x="4" y="732"/>
                                </a:lnTo>
                                <a:lnTo>
                                  <a:pt x="4" y="752"/>
                                </a:lnTo>
                                <a:lnTo>
                                  <a:pt x="4" y="776"/>
                                </a:lnTo>
                                <a:lnTo>
                                  <a:pt x="4" y="796"/>
                                </a:lnTo>
                                <a:lnTo>
                                  <a:pt x="4" y="820"/>
                                </a:lnTo>
                                <a:lnTo>
                                  <a:pt x="4" y="840"/>
                                </a:lnTo>
                                <a:lnTo>
                                  <a:pt x="4" y="859"/>
                                </a:lnTo>
                                <a:lnTo>
                                  <a:pt x="4" y="863"/>
                                </a:lnTo>
                                <a:lnTo>
                                  <a:pt x="4" y="867"/>
                                </a:lnTo>
                                <a:lnTo>
                                  <a:pt x="4" y="871"/>
                                </a:lnTo>
                                <a:lnTo>
                                  <a:pt x="4" y="875"/>
                                </a:lnTo>
                                <a:lnTo>
                                  <a:pt x="0" y="879"/>
                                </a:lnTo>
                                <a:lnTo>
                                  <a:pt x="0" y="887"/>
                                </a:lnTo>
                                <a:lnTo>
                                  <a:pt x="0" y="895"/>
                                </a:lnTo>
                                <a:lnTo>
                                  <a:pt x="0" y="903"/>
                                </a:lnTo>
                                <a:lnTo>
                                  <a:pt x="0" y="911"/>
                                </a:lnTo>
                                <a:lnTo>
                                  <a:pt x="0" y="919"/>
                                </a:lnTo>
                                <a:lnTo>
                                  <a:pt x="0" y="931"/>
                                </a:lnTo>
                                <a:lnTo>
                                  <a:pt x="0" y="939"/>
                                </a:lnTo>
                                <a:lnTo>
                                  <a:pt x="0" y="951"/>
                                </a:lnTo>
                                <a:lnTo>
                                  <a:pt x="0" y="963"/>
                                </a:lnTo>
                                <a:lnTo>
                                  <a:pt x="4" y="971"/>
                                </a:lnTo>
                                <a:lnTo>
                                  <a:pt x="4" y="983"/>
                                </a:lnTo>
                                <a:lnTo>
                                  <a:pt x="4" y="995"/>
                                </a:lnTo>
                                <a:lnTo>
                                  <a:pt x="4" y="1007"/>
                                </a:lnTo>
                                <a:lnTo>
                                  <a:pt x="4" y="1019"/>
                                </a:lnTo>
                                <a:lnTo>
                                  <a:pt x="4" y="1034"/>
                                </a:lnTo>
                                <a:lnTo>
                                  <a:pt x="4" y="1046"/>
                                </a:lnTo>
                                <a:lnTo>
                                  <a:pt x="8" y="1074"/>
                                </a:lnTo>
                                <a:lnTo>
                                  <a:pt x="8" y="1098"/>
                                </a:lnTo>
                                <a:lnTo>
                                  <a:pt x="8" y="1126"/>
                                </a:lnTo>
                                <a:lnTo>
                                  <a:pt x="12" y="1154"/>
                                </a:lnTo>
                                <a:lnTo>
                                  <a:pt x="12" y="1178"/>
                                </a:lnTo>
                                <a:lnTo>
                                  <a:pt x="12" y="1194"/>
                                </a:lnTo>
                                <a:lnTo>
                                  <a:pt x="16" y="1206"/>
                                </a:lnTo>
                                <a:lnTo>
                                  <a:pt x="16" y="1217"/>
                                </a:lnTo>
                                <a:lnTo>
                                  <a:pt x="20" y="1229"/>
                                </a:lnTo>
                                <a:lnTo>
                                  <a:pt x="20" y="1257"/>
                                </a:lnTo>
                                <a:lnTo>
                                  <a:pt x="24" y="1281"/>
                                </a:lnTo>
                                <a:lnTo>
                                  <a:pt x="28" y="1305"/>
                                </a:lnTo>
                                <a:lnTo>
                                  <a:pt x="28" y="1329"/>
                                </a:lnTo>
                                <a:lnTo>
                                  <a:pt x="32" y="1345"/>
                                </a:lnTo>
                                <a:lnTo>
                                  <a:pt x="32" y="1353"/>
                                </a:lnTo>
                                <a:lnTo>
                                  <a:pt x="36" y="1369"/>
                                </a:lnTo>
                                <a:lnTo>
                                  <a:pt x="36" y="1381"/>
                                </a:lnTo>
                                <a:lnTo>
                                  <a:pt x="40" y="1393"/>
                                </a:lnTo>
                                <a:lnTo>
                                  <a:pt x="44" y="1404"/>
                                </a:lnTo>
                                <a:lnTo>
                                  <a:pt x="40" y="1408"/>
                                </a:lnTo>
                                <a:lnTo>
                                  <a:pt x="40" y="1412"/>
                                </a:lnTo>
                                <a:lnTo>
                                  <a:pt x="44" y="1416"/>
                                </a:lnTo>
                                <a:lnTo>
                                  <a:pt x="44" y="1420"/>
                                </a:lnTo>
                                <a:lnTo>
                                  <a:pt x="44" y="1424"/>
                                </a:lnTo>
                                <a:lnTo>
                                  <a:pt x="44" y="1432"/>
                                </a:lnTo>
                                <a:lnTo>
                                  <a:pt x="47" y="1432"/>
                                </a:lnTo>
                                <a:lnTo>
                                  <a:pt x="47" y="1440"/>
                                </a:lnTo>
                                <a:lnTo>
                                  <a:pt x="51" y="1444"/>
                                </a:lnTo>
                                <a:lnTo>
                                  <a:pt x="55" y="1452"/>
                                </a:lnTo>
                                <a:lnTo>
                                  <a:pt x="59" y="1460"/>
                                </a:lnTo>
                                <a:lnTo>
                                  <a:pt x="67" y="1468"/>
                                </a:lnTo>
                                <a:lnTo>
                                  <a:pt x="71" y="1472"/>
                                </a:lnTo>
                                <a:lnTo>
                                  <a:pt x="79" y="1480"/>
                                </a:lnTo>
                                <a:lnTo>
                                  <a:pt x="91" y="1492"/>
                                </a:lnTo>
                                <a:lnTo>
                                  <a:pt x="95" y="1500"/>
                                </a:lnTo>
                                <a:lnTo>
                                  <a:pt x="103" y="1504"/>
                                </a:lnTo>
                                <a:lnTo>
                                  <a:pt x="107" y="1512"/>
                                </a:lnTo>
                                <a:lnTo>
                                  <a:pt x="115" y="1520"/>
                                </a:lnTo>
                                <a:lnTo>
                                  <a:pt x="127" y="1528"/>
                                </a:lnTo>
                                <a:lnTo>
                                  <a:pt x="143" y="1536"/>
                                </a:lnTo>
                                <a:lnTo>
                                  <a:pt x="155" y="1544"/>
                                </a:lnTo>
                                <a:lnTo>
                                  <a:pt x="171" y="1552"/>
                                </a:lnTo>
                                <a:lnTo>
                                  <a:pt x="186" y="1556"/>
                                </a:lnTo>
                                <a:lnTo>
                                  <a:pt x="198" y="1564"/>
                                </a:lnTo>
                                <a:lnTo>
                                  <a:pt x="214" y="1572"/>
                                </a:lnTo>
                                <a:lnTo>
                                  <a:pt x="230" y="1576"/>
                                </a:lnTo>
                                <a:lnTo>
                                  <a:pt x="246" y="1580"/>
                                </a:lnTo>
                                <a:lnTo>
                                  <a:pt x="262" y="1587"/>
                                </a:lnTo>
                                <a:lnTo>
                                  <a:pt x="278" y="1591"/>
                                </a:lnTo>
                                <a:lnTo>
                                  <a:pt x="294" y="1595"/>
                                </a:lnTo>
                                <a:lnTo>
                                  <a:pt x="310" y="1599"/>
                                </a:lnTo>
                                <a:lnTo>
                                  <a:pt x="329" y="1599"/>
                                </a:lnTo>
                                <a:lnTo>
                                  <a:pt x="345" y="1603"/>
                                </a:lnTo>
                                <a:lnTo>
                                  <a:pt x="361" y="1607"/>
                                </a:lnTo>
                                <a:lnTo>
                                  <a:pt x="377" y="1611"/>
                                </a:lnTo>
                                <a:lnTo>
                                  <a:pt x="393" y="1611"/>
                                </a:lnTo>
                                <a:lnTo>
                                  <a:pt x="413" y="1615"/>
                                </a:lnTo>
                                <a:lnTo>
                                  <a:pt x="429" y="1615"/>
                                </a:lnTo>
                                <a:lnTo>
                                  <a:pt x="445" y="1619"/>
                                </a:lnTo>
                                <a:lnTo>
                                  <a:pt x="460" y="1619"/>
                                </a:lnTo>
                                <a:lnTo>
                                  <a:pt x="496" y="1623"/>
                                </a:lnTo>
                                <a:lnTo>
                                  <a:pt x="528" y="1623"/>
                                </a:lnTo>
                                <a:lnTo>
                                  <a:pt x="560" y="1627"/>
                                </a:lnTo>
                                <a:lnTo>
                                  <a:pt x="592" y="1627"/>
                                </a:lnTo>
                                <a:lnTo>
                                  <a:pt x="623" y="1631"/>
                                </a:lnTo>
                                <a:lnTo>
                                  <a:pt x="643" y="1631"/>
                                </a:lnTo>
                                <a:lnTo>
                                  <a:pt x="659" y="1631"/>
                                </a:lnTo>
                                <a:lnTo>
                                  <a:pt x="679" y="1631"/>
                                </a:lnTo>
                                <a:lnTo>
                                  <a:pt x="695" y="1627"/>
                                </a:lnTo>
                                <a:lnTo>
                                  <a:pt x="715" y="1627"/>
                                </a:lnTo>
                                <a:lnTo>
                                  <a:pt x="731" y="1623"/>
                                </a:lnTo>
                                <a:lnTo>
                                  <a:pt x="746" y="1623"/>
                                </a:lnTo>
                                <a:lnTo>
                                  <a:pt x="766" y="1623"/>
                                </a:lnTo>
                                <a:lnTo>
                                  <a:pt x="802" y="1615"/>
                                </a:lnTo>
                                <a:lnTo>
                                  <a:pt x="838" y="1611"/>
                                </a:lnTo>
                                <a:lnTo>
                                  <a:pt x="854" y="1611"/>
                                </a:lnTo>
                                <a:lnTo>
                                  <a:pt x="870" y="1607"/>
                                </a:lnTo>
                                <a:lnTo>
                                  <a:pt x="889" y="1607"/>
                                </a:lnTo>
                                <a:lnTo>
                                  <a:pt x="905" y="1607"/>
                                </a:lnTo>
                                <a:lnTo>
                                  <a:pt x="921" y="1603"/>
                                </a:lnTo>
                                <a:lnTo>
                                  <a:pt x="937" y="1599"/>
                                </a:lnTo>
                                <a:lnTo>
                                  <a:pt x="953" y="1595"/>
                                </a:lnTo>
                                <a:lnTo>
                                  <a:pt x="969" y="1587"/>
                                </a:lnTo>
                                <a:lnTo>
                                  <a:pt x="985" y="1583"/>
                                </a:lnTo>
                                <a:lnTo>
                                  <a:pt x="1001" y="1580"/>
                                </a:lnTo>
                                <a:lnTo>
                                  <a:pt x="1016" y="1576"/>
                                </a:lnTo>
                                <a:lnTo>
                                  <a:pt x="1032" y="1568"/>
                                </a:lnTo>
                                <a:lnTo>
                                  <a:pt x="1048" y="1564"/>
                                </a:lnTo>
                                <a:lnTo>
                                  <a:pt x="1064" y="1556"/>
                                </a:lnTo>
                                <a:lnTo>
                                  <a:pt x="1076" y="1548"/>
                                </a:lnTo>
                                <a:lnTo>
                                  <a:pt x="1084" y="1544"/>
                                </a:lnTo>
                                <a:lnTo>
                                  <a:pt x="1088" y="1540"/>
                                </a:lnTo>
                                <a:lnTo>
                                  <a:pt x="1096" y="1536"/>
                                </a:lnTo>
                                <a:lnTo>
                                  <a:pt x="1100" y="1532"/>
                                </a:lnTo>
                                <a:lnTo>
                                  <a:pt x="1108" y="1528"/>
                                </a:lnTo>
                                <a:lnTo>
                                  <a:pt x="1112" y="1524"/>
                                </a:lnTo>
                                <a:lnTo>
                                  <a:pt x="1120" y="1520"/>
                                </a:lnTo>
                                <a:lnTo>
                                  <a:pt x="1124" y="1512"/>
                                </a:lnTo>
                                <a:lnTo>
                                  <a:pt x="1128" y="1508"/>
                                </a:lnTo>
                                <a:lnTo>
                                  <a:pt x="1136" y="1500"/>
                                </a:lnTo>
                                <a:lnTo>
                                  <a:pt x="1136" y="1496"/>
                                </a:lnTo>
                                <a:lnTo>
                                  <a:pt x="1140" y="1492"/>
                                </a:lnTo>
                                <a:lnTo>
                                  <a:pt x="1144" y="1488"/>
                                </a:lnTo>
                                <a:lnTo>
                                  <a:pt x="1148" y="1484"/>
                                </a:lnTo>
                                <a:lnTo>
                                  <a:pt x="1148" y="1480"/>
                                </a:lnTo>
                                <a:lnTo>
                                  <a:pt x="1151" y="1472"/>
                                </a:lnTo>
                                <a:lnTo>
                                  <a:pt x="1151" y="1468"/>
                                </a:lnTo>
                                <a:lnTo>
                                  <a:pt x="1155" y="1464"/>
                                </a:lnTo>
                                <a:lnTo>
                                  <a:pt x="1155" y="1456"/>
                                </a:lnTo>
                                <a:lnTo>
                                  <a:pt x="1159" y="1444"/>
                                </a:lnTo>
                                <a:lnTo>
                                  <a:pt x="1159" y="1436"/>
                                </a:lnTo>
                                <a:lnTo>
                                  <a:pt x="1163" y="1428"/>
                                </a:lnTo>
                                <a:lnTo>
                                  <a:pt x="1163" y="1400"/>
                                </a:lnTo>
                                <a:lnTo>
                                  <a:pt x="1163" y="1373"/>
                                </a:lnTo>
                                <a:lnTo>
                                  <a:pt x="1167" y="1345"/>
                                </a:lnTo>
                                <a:lnTo>
                                  <a:pt x="1171" y="1317"/>
                                </a:lnTo>
                                <a:lnTo>
                                  <a:pt x="1175" y="1293"/>
                                </a:lnTo>
                                <a:lnTo>
                                  <a:pt x="1179" y="1265"/>
                                </a:lnTo>
                                <a:lnTo>
                                  <a:pt x="1187" y="1210"/>
                                </a:lnTo>
                                <a:lnTo>
                                  <a:pt x="1191" y="1186"/>
                                </a:lnTo>
                                <a:lnTo>
                                  <a:pt x="1195" y="1158"/>
                                </a:lnTo>
                                <a:lnTo>
                                  <a:pt x="1195" y="1130"/>
                                </a:lnTo>
                                <a:lnTo>
                                  <a:pt x="1199" y="1106"/>
                                </a:lnTo>
                                <a:lnTo>
                                  <a:pt x="1203" y="1078"/>
                                </a:lnTo>
                                <a:lnTo>
                                  <a:pt x="1203" y="1054"/>
                                </a:lnTo>
                                <a:lnTo>
                                  <a:pt x="1207" y="1027"/>
                                </a:lnTo>
                                <a:lnTo>
                                  <a:pt x="1207" y="1015"/>
                                </a:lnTo>
                                <a:lnTo>
                                  <a:pt x="1207" y="999"/>
                                </a:lnTo>
                                <a:lnTo>
                                  <a:pt x="1207" y="967"/>
                                </a:lnTo>
                                <a:lnTo>
                                  <a:pt x="1207" y="939"/>
                                </a:lnTo>
                                <a:lnTo>
                                  <a:pt x="1211" y="875"/>
                                </a:lnTo>
                                <a:lnTo>
                                  <a:pt x="1215" y="812"/>
                                </a:lnTo>
                                <a:lnTo>
                                  <a:pt x="1219" y="748"/>
                                </a:lnTo>
                                <a:lnTo>
                                  <a:pt x="1223" y="716"/>
                                </a:lnTo>
                                <a:lnTo>
                                  <a:pt x="1223" y="684"/>
                                </a:lnTo>
                                <a:lnTo>
                                  <a:pt x="1227" y="653"/>
                                </a:lnTo>
                                <a:lnTo>
                                  <a:pt x="1223" y="621"/>
                                </a:lnTo>
                                <a:lnTo>
                                  <a:pt x="1223" y="589"/>
                                </a:lnTo>
                                <a:lnTo>
                                  <a:pt x="1219" y="557"/>
                                </a:lnTo>
                                <a:lnTo>
                                  <a:pt x="1219" y="525"/>
                                </a:lnTo>
                                <a:lnTo>
                                  <a:pt x="1211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4" name="Freeform 176"/>
                        <wps:cNvSpPr>
                          <a:spLocks/>
                        </wps:cNvSpPr>
                        <wps:spPr bwMode="auto">
                          <a:xfrm>
                            <a:off x="7081" y="5053"/>
                            <a:ext cx="71" cy="51"/>
                          </a:xfrm>
                          <a:custGeom>
                            <a:avLst/>
                            <a:gdLst>
                              <a:gd name="T0" fmla="*/ 71 w 71"/>
                              <a:gd name="T1" fmla="*/ 20 h 51"/>
                              <a:gd name="T2" fmla="*/ 67 w 71"/>
                              <a:gd name="T3" fmla="*/ 20 h 51"/>
                              <a:gd name="T4" fmla="*/ 67 w 71"/>
                              <a:gd name="T5" fmla="*/ 16 h 51"/>
                              <a:gd name="T6" fmla="*/ 63 w 71"/>
                              <a:gd name="T7" fmla="*/ 12 h 51"/>
                              <a:gd name="T8" fmla="*/ 63 w 71"/>
                              <a:gd name="T9" fmla="*/ 12 h 51"/>
                              <a:gd name="T10" fmla="*/ 59 w 71"/>
                              <a:gd name="T11" fmla="*/ 8 h 51"/>
                              <a:gd name="T12" fmla="*/ 55 w 71"/>
                              <a:gd name="T13" fmla="*/ 8 h 51"/>
                              <a:gd name="T14" fmla="*/ 51 w 71"/>
                              <a:gd name="T15" fmla="*/ 4 h 51"/>
                              <a:gd name="T16" fmla="*/ 47 w 71"/>
                              <a:gd name="T17" fmla="*/ 0 h 51"/>
                              <a:gd name="T18" fmla="*/ 47 w 71"/>
                              <a:gd name="T19" fmla="*/ 0 h 51"/>
                              <a:gd name="T20" fmla="*/ 43 w 71"/>
                              <a:gd name="T21" fmla="*/ 0 h 51"/>
                              <a:gd name="T22" fmla="*/ 43 w 71"/>
                              <a:gd name="T23" fmla="*/ 0 h 51"/>
                              <a:gd name="T24" fmla="*/ 43 w 71"/>
                              <a:gd name="T25" fmla="*/ 0 h 51"/>
                              <a:gd name="T26" fmla="*/ 39 w 71"/>
                              <a:gd name="T27" fmla="*/ 4 h 51"/>
                              <a:gd name="T28" fmla="*/ 31 w 71"/>
                              <a:gd name="T29" fmla="*/ 4 h 51"/>
                              <a:gd name="T30" fmla="*/ 27 w 71"/>
                              <a:gd name="T31" fmla="*/ 8 h 51"/>
                              <a:gd name="T32" fmla="*/ 23 w 71"/>
                              <a:gd name="T33" fmla="*/ 12 h 51"/>
                              <a:gd name="T34" fmla="*/ 23 w 71"/>
                              <a:gd name="T35" fmla="*/ 12 h 51"/>
                              <a:gd name="T36" fmla="*/ 19 w 71"/>
                              <a:gd name="T37" fmla="*/ 16 h 51"/>
                              <a:gd name="T38" fmla="*/ 15 w 71"/>
                              <a:gd name="T39" fmla="*/ 20 h 51"/>
                              <a:gd name="T40" fmla="*/ 12 w 71"/>
                              <a:gd name="T41" fmla="*/ 23 h 51"/>
                              <a:gd name="T42" fmla="*/ 12 w 71"/>
                              <a:gd name="T43" fmla="*/ 27 h 51"/>
                              <a:gd name="T44" fmla="*/ 8 w 71"/>
                              <a:gd name="T45" fmla="*/ 31 h 51"/>
                              <a:gd name="T46" fmla="*/ 8 w 71"/>
                              <a:gd name="T47" fmla="*/ 35 h 51"/>
                              <a:gd name="T48" fmla="*/ 4 w 71"/>
                              <a:gd name="T49" fmla="*/ 35 h 51"/>
                              <a:gd name="T50" fmla="*/ 0 w 71"/>
                              <a:gd name="T51" fmla="*/ 43 h 51"/>
                              <a:gd name="T52" fmla="*/ 0 w 71"/>
                              <a:gd name="T53" fmla="*/ 51 h 51"/>
                              <a:gd name="T54" fmla="*/ 4 w 71"/>
                              <a:gd name="T55" fmla="*/ 51 h 51"/>
                              <a:gd name="T56" fmla="*/ 8 w 71"/>
                              <a:gd name="T57" fmla="*/ 47 h 51"/>
                              <a:gd name="T58" fmla="*/ 19 w 71"/>
                              <a:gd name="T59" fmla="*/ 47 h 51"/>
                              <a:gd name="T60" fmla="*/ 27 w 71"/>
                              <a:gd name="T61" fmla="*/ 43 h 51"/>
                              <a:gd name="T62" fmla="*/ 39 w 71"/>
                              <a:gd name="T63" fmla="*/ 39 h 51"/>
                              <a:gd name="T64" fmla="*/ 43 w 71"/>
                              <a:gd name="T65" fmla="*/ 39 h 51"/>
                              <a:gd name="T66" fmla="*/ 47 w 71"/>
                              <a:gd name="T67" fmla="*/ 35 h 51"/>
                              <a:gd name="T68" fmla="*/ 51 w 71"/>
                              <a:gd name="T69" fmla="*/ 35 h 51"/>
                              <a:gd name="T70" fmla="*/ 55 w 71"/>
                              <a:gd name="T71" fmla="*/ 31 h 51"/>
                              <a:gd name="T72" fmla="*/ 59 w 71"/>
                              <a:gd name="T73" fmla="*/ 31 h 51"/>
                              <a:gd name="T74" fmla="*/ 63 w 71"/>
                              <a:gd name="T75" fmla="*/ 27 h 51"/>
                              <a:gd name="T76" fmla="*/ 67 w 71"/>
                              <a:gd name="T77" fmla="*/ 23 h 51"/>
                              <a:gd name="T78" fmla="*/ 71 w 71"/>
                              <a:gd name="T79" fmla="*/ 2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" h="51">
                                <a:moveTo>
                                  <a:pt x="71" y="20"/>
                                </a:moveTo>
                                <a:lnTo>
                                  <a:pt x="67" y="20"/>
                                </a:lnTo>
                                <a:lnTo>
                                  <a:pt x="67" y="16"/>
                                </a:lnTo>
                                <a:lnTo>
                                  <a:pt x="63" y="12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8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47"/>
                                </a:lnTo>
                                <a:lnTo>
                                  <a:pt x="19" y="47"/>
                                </a:lnTo>
                                <a:lnTo>
                                  <a:pt x="27" y="43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5"/>
                                </a:lnTo>
                                <a:lnTo>
                                  <a:pt x="51" y="35"/>
                                </a:lnTo>
                                <a:lnTo>
                                  <a:pt x="55" y="31"/>
                                </a:lnTo>
                                <a:lnTo>
                                  <a:pt x="59" y="31"/>
                                </a:lnTo>
                                <a:lnTo>
                                  <a:pt x="63" y="27"/>
                                </a:lnTo>
                                <a:lnTo>
                                  <a:pt x="67" y="23"/>
                                </a:lnTo>
                                <a:lnTo>
                                  <a:pt x="7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5" name="Freeform 177"/>
                        <wps:cNvSpPr>
                          <a:spLocks/>
                        </wps:cNvSpPr>
                        <wps:spPr bwMode="auto">
                          <a:xfrm>
                            <a:off x="6954" y="4961"/>
                            <a:ext cx="218" cy="147"/>
                          </a:xfrm>
                          <a:custGeom>
                            <a:avLst/>
                            <a:gdLst>
                              <a:gd name="T0" fmla="*/ 182 w 218"/>
                              <a:gd name="T1" fmla="*/ 8 h 147"/>
                              <a:gd name="T2" fmla="*/ 158 w 218"/>
                              <a:gd name="T3" fmla="*/ 16 h 147"/>
                              <a:gd name="T4" fmla="*/ 135 w 218"/>
                              <a:gd name="T5" fmla="*/ 24 h 147"/>
                              <a:gd name="T6" fmla="*/ 111 w 218"/>
                              <a:gd name="T7" fmla="*/ 32 h 147"/>
                              <a:gd name="T8" fmla="*/ 87 w 218"/>
                              <a:gd name="T9" fmla="*/ 36 h 147"/>
                              <a:gd name="T10" fmla="*/ 59 w 218"/>
                              <a:gd name="T11" fmla="*/ 40 h 147"/>
                              <a:gd name="T12" fmla="*/ 23 w 218"/>
                              <a:gd name="T13" fmla="*/ 48 h 147"/>
                              <a:gd name="T14" fmla="*/ 0 w 218"/>
                              <a:gd name="T15" fmla="*/ 60 h 147"/>
                              <a:gd name="T16" fmla="*/ 3 w 218"/>
                              <a:gd name="T17" fmla="*/ 72 h 147"/>
                              <a:gd name="T18" fmla="*/ 7 w 218"/>
                              <a:gd name="T19" fmla="*/ 84 h 147"/>
                              <a:gd name="T20" fmla="*/ 7 w 218"/>
                              <a:gd name="T21" fmla="*/ 96 h 147"/>
                              <a:gd name="T22" fmla="*/ 11 w 218"/>
                              <a:gd name="T23" fmla="*/ 104 h 147"/>
                              <a:gd name="T24" fmla="*/ 19 w 218"/>
                              <a:gd name="T25" fmla="*/ 104 h 147"/>
                              <a:gd name="T26" fmla="*/ 23 w 218"/>
                              <a:gd name="T27" fmla="*/ 104 h 147"/>
                              <a:gd name="T28" fmla="*/ 27 w 218"/>
                              <a:gd name="T29" fmla="*/ 108 h 147"/>
                              <a:gd name="T30" fmla="*/ 35 w 218"/>
                              <a:gd name="T31" fmla="*/ 112 h 147"/>
                              <a:gd name="T32" fmla="*/ 39 w 218"/>
                              <a:gd name="T33" fmla="*/ 115 h 147"/>
                              <a:gd name="T34" fmla="*/ 47 w 218"/>
                              <a:gd name="T35" fmla="*/ 119 h 147"/>
                              <a:gd name="T36" fmla="*/ 51 w 218"/>
                              <a:gd name="T37" fmla="*/ 123 h 147"/>
                              <a:gd name="T38" fmla="*/ 55 w 218"/>
                              <a:gd name="T39" fmla="*/ 127 h 147"/>
                              <a:gd name="T40" fmla="*/ 55 w 218"/>
                              <a:gd name="T41" fmla="*/ 135 h 147"/>
                              <a:gd name="T42" fmla="*/ 59 w 218"/>
                              <a:gd name="T43" fmla="*/ 143 h 147"/>
                              <a:gd name="T44" fmla="*/ 59 w 218"/>
                              <a:gd name="T45" fmla="*/ 147 h 147"/>
                              <a:gd name="T46" fmla="*/ 67 w 218"/>
                              <a:gd name="T47" fmla="*/ 147 h 147"/>
                              <a:gd name="T48" fmla="*/ 79 w 218"/>
                              <a:gd name="T49" fmla="*/ 147 h 147"/>
                              <a:gd name="T50" fmla="*/ 83 w 218"/>
                              <a:gd name="T51" fmla="*/ 147 h 147"/>
                              <a:gd name="T52" fmla="*/ 91 w 218"/>
                              <a:gd name="T53" fmla="*/ 139 h 147"/>
                              <a:gd name="T54" fmla="*/ 95 w 218"/>
                              <a:gd name="T55" fmla="*/ 135 h 147"/>
                              <a:gd name="T56" fmla="*/ 99 w 218"/>
                              <a:gd name="T57" fmla="*/ 131 h 147"/>
                              <a:gd name="T58" fmla="*/ 107 w 218"/>
                              <a:gd name="T59" fmla="*/ 115 h 147"/>
                              <a:gd name="T60" fmla="*/ 115 w 218"/>
                              <a:gd name="T61" fmla="*/ 104 h 147"/>
                              <a:gd name="T62" fmla="*/ 123 w 218"/>
                              <a:gd name="T63" fmla="*/ 92 h 147"/>
                              <a:gd name="T64" fmla="*/ 127 w 218"/>
                              <a:gd name="T65" fmla="*/ 88 h 147"/>
                              <a:gd name="T66" fmla="*/ 135 w 218"/>
                              <a:gd name="T67" fmla="*/ 80 h 147"/>
                              <a:gd name="T68" fmla="*/ 142 w 218"/>
                              <a:gd name="T69" fmla="*/ 80 h 147"/>
                              <a:gd name="T70" fmla="*/ 150 w 218"/>
                              <a:gd name="T71" fmla="*/ 76 h 147"/>
                              <a:gd name="T72" fmla="*/ 166 w 218"/>
                              <a:gd name="T73" fmla="*/ 72 h 147"/>
                              <a:gd name="T74" fmla="*/ 182 w 218"/>
                              <a:gd name="T75" fmla="*/ 72 h 147"/>
                              <a:gd name="T76" fmla="*/ 190 w 218"/>
                              <a:gd name="T77" fmla="*/ 72 h 147"/>
                              <a:gd name="T78" fmla="*/ 198 w 218"/>
                              <a:gd name="T79" fmla="*/ 72 h 147"/>
                              <a:gd name="T80" fmla="*/ 206 w 218"/>
                              <a:gd name="T81" fmla="*/ 76 h 147"/>
                              <a:gd name="T82" fmla="*/ 210 w 218"/>
                              <a:gd name="T83" fmla="*/ 80 h 147"/>
                              <a:gd name="T84" fmla="*/ 218 w 218"/>
                              <a:gd name="T85" fmla="*/ 80 h 147"/>
                              <a:gd name="T86" fmla="*/ 218 w 218"/>
                              <a:gd name="T87" fmla="*/ 72 h 147"/>
                              <a:gd name="T88" fmla="*/ 210 w 218"/>
                              <a:gd name="T89" fmla="*/ 52 h 147"/>
                              <a:gd name="T90" fmla="*/ 202 w 218"/>
                              <a:gd name="T91" fmla="*/ 32 h 147"/>
                              <a:gd name="T92" fmla="*/ 194 w 218"/>
                              <a:gd name="T9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147">
                                <a:moveTo>
                                  <a:pt x="194" y="0"/>
                                </a:moveTo>
                                <a:lnTo>
                                  <a:pt x="182" y="8"/>
                                </a:lnTo>
                                <a:lnTo>
                                  <a:pt x="170" y="12"/>
                                </a:lnTo>
                                <a:lnTo>
                                  <a:pt x="158" y="16"/>
                                </a:lnTo>
                                <a:lnTo>
                                  <a:pt x="146" y="20"/>
                                </a:lnTo>
                                <a:lnTo>
                                  <a:pt x="135" y="24"/>
                                </a:lnTo>
                                <a:lnTo>
                                  <a:pt x="123" y="28"/>
                                </a:lnTo>
                                <a:lnTo>
                                  <a:pt x="111" y="32"/>
                                </a:lnTo>
                                <a:lnTo>
                                  <a:pt x="99" y="32"/>
                                </a:lnTo>
                                <a:lnTo>
                                  <a:pt x="87" y="36"/>
                                </a:lnTo>
                                <a:lnTo>
                                  <a:pt x="75" y="40"/>
                                </a:lnTo>
                                <a:lnTo>
                                  <a:pt x="59" y="40"/>
                                </a:lnTo>
                                <a:lnTo>
                                  <a:pt x="47" y="44"/>
                                </a:lnTo>
                                <a:lnTo>
                                  <a:pt x="23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3" y="64"/>
                                </a:lnTo>
                                <a:lnTo>
                                  <a:pt x="3" y="72"/>
                                </a:lnTo>
                                <a:lnTo>
                                  <a:pt x="7" y="76"/>
                                </a:lnTo>
                                <a:lnTo>
                                  <a:pt x="7" y="84"/>
                                </a:lnTo>
                                <a:lnTo>
                                  <a:pt x="7" y="92"/>
                                </a:lnTo>
                                <a:lnTo>
                                  <a:pt x="7" y="96"/>
                                </a:lnTo>
                                <a:lnTo>
                                  <a:pt x="7" y="104"/>
                                </a:lnTo>
                                <a:lnTo>
                                  <a:pt x="11" y="104"/>
                                </a:lnTo>
                                <a:lnTo>
                                  <a:pt x="15" y="104"/>
                                </a:lnTo>
                                <a:lnTo>
                                  <a:pt x="19" y="104"/>
                                </a:lnTo>
                                <a:lnTo>
                                  <a:pt x="23" y="104"/>
                                </a:lnTo>
                                <a:lnTo>
                                  <a:pt x="23" y="108"/>
                                </a:lnTo>
                                <a:lnTo>
                                  <a:pt x="27" y="108"/>
                                </a:lnTo>
                                <a:lnTo>
                                  <a:pt x="31" y="108"/>
                                </a:lnTo>
                                <a:lnTo>
                                  <a:pt x="35" y="112"/>
                                </a:lnTo>
                                <a:lnTo>
                                  <a:pt x="39" y="115"/>
                                </a:lnTo>
                                <a:lnTo>
                                  <a:pt x="43" y="115"/>
                                </a:lnTo>
                                <a:lnTo>
                                  <a:pt x="47" y="119"/>
                                </a:lnTo>
                                <a:lnTo>
                                  <a:pt x="47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7"/>
                                </a:lnTo>
                                <a:lnTo>
                                  <a:pt x="55" y="127"/>
                                </a:lnTo>
                                <a:lnTo>
                                  <a:pt x="55" y="131"/>
                                </a:lnTo>
                                <a:lnTo>
                                  <a:pt x="55" y="135"/>
                                </a:lnTo>
                                <a:lnTo>
                                  <a:pt x="59" y="139"/>
                                </a:lnTo>
                                <a:lnTo>
                                  <a:pt x="59" y="143"/>
                                </a:lnTo>
                                <a:lnTo>
                                  <a:pt x="59" y="147"/>
                                </a:lnTo>
                                <a:lnTo>
                                  <a:pt x="63" y="147"/>
                                </a:lnTo>
                                <a:lnTo>
                                  <a:pt x="67" y="147"/>
                                </a:lnTo>
                                <a:lnTo>
                                  <a:pt x="75" y="147"/>
                                </a:lnTo>
                                <a:lnTo>
                                  <a:pt x="79" y="147"/>
                                </a:lnTo>
                                <a:lnTo>
                                  <a:pt x="83" y="147"/>
                                </a:lnTo>
                                <a:lnTo>
                                  <a:pt x="87" y="143"/>
                                </a:lnTo>
                                <a:lnTo>
                                  <a:pt x="91" y="139"/>
                                </a:lnTo>
                                <a:lnTo>
                                  <a:pt x="95" y="139"/>
                                </a:lnTo>
                                <a:lnTo>
                                  <a:pt x="95" y="135"/>
                                </a:lnTo>
                                <a:lnTo>
                                  <a:pt x="99" y="135"/>
                                </a:lnTo>
                                <a:lnTo>
                                  <a:pt x="99" y="131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12"/>
                                </a:lnTo>
                                <a:lnTo>
                                  <a:pt x="115" y="104"/>
                                </a:lnTo>
                                <a:lnTo>
                                  <a:pt x="119" y="96"/>
                                </a:lnTo>
                                <a:lnTo>
                                  <a:pt x="123" y="92"/>
                                </a:lnTo>
                                <a:lnTo>
                                  <a:pt x="127" y="88"/>
                                </a:lnTo>
                                <a:lnTo>
                                  <a:pt x="131" y="84"/>
                                </a:lnTo>
                                <a:lnTo>
                                  <a:pt x="135" y="80"/>
                                </a:lnTo>
                                <a:lnTo>
                                  <a:pt x="139" y="80"/>
                                </a:lnTo>
                                <a:lnTo>
                                  <a:pt x="142" y="80"/>
                                </a:lnTo>
                                <a:lnTo>
                                  <a:pt x="146" y="76"/>
                                </a:lnTo>
                                <a:lnTo>
                                  <a:pt x="150" y="76"/>
                                </a:lnTo>
                                <a:lnTo>
                                  <a:pt x="158" y="76"/>
                                </a:lnTo>
                                <a:lnTo>
                                  <a:pt x="166" y="72"/>
                                </a:lnTo>
                                <a:lnTo>
                                  <a:pt x="174" y="72"/>
                                </a:lnTo>
                                <a:lnTo>
                                  <a:pt x="182" y="72"/>
                                </a:lnTo>
                                <a:lnTo>
                                  <a:pt x="186" y="72"/>
                                </a:lnTo>
                                <a:lnTo>
                                  <a:pt x="190" y="72"/>
                                </a:lnTo>
                                <a:lnTo>
                                  <a:pt x="194" y="72"/>
                                </a:lnTo>
                                <a:lnTo>
                                  <a:pt x="198" y="72"/>
                                </a:lnTo>
                                <a:lnTo>
                                  <a:pt x="202" y="72"/>
                                </a:lnTo>
                                <a:lnTo>
                                  <a:pt x="206" y="76"/>
                                </a:lnTo>
                                <a:lnTo>
                                  <a:pt x="210" y="76"/>
                                </a:lnTo>
                                <a:lnTo>
                                  <a:pt x="210" y="80"/>
                                </a:lnTo>
                                <a:lnTo>
                                  <a:pt x="214" y="80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18" y="72"/>
                                </a:lnTo>
                                <a:lnTo>
                                  <a:pt x="214" y="64"/>
                                </a:lnTo>
                                <a:lnTo>
                                  <a:pt x="210" y="52"/>
                                </a:lnTo>
                                <a:lnTo>
                                  <a:pt x="210" y="44"/>
                                </a:lnTo>
                                <a:lnTo>
                                  <a:pt x="202" y="32"/>
                                </a:lnTo>
                                <a:lnTo>
                                  <a:pt x="202" y="24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" name="Freeform 178"/>
                        <wps:cNvSpPr>
                          <a:spLocks/>
                        </wps:cNvSpPr>
                        <wps:spPr bwMode="auto">
                          <a:xfrm>
                            <a:off x="6310" y="510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0 h 4"/>
                              <a:gd name="T6" fmla="*/ 0 w 4"/>
                              <a:gd name="T7" fmla="*/ 0 h 4"/>
                              <a:gd name="T8" fmla="*/ 4 w 4"/>
                              <a:gd name="T9" fmla="*/ 0 h 4"/>
                              <a:gd name="T10" fmla="*/ 4 w 4"/>
                              <a:gd name="T11" fmla="*/ 4 h 4"/>
                              <a:gd name="T12" fmla="*/ 4 w 4"/>
                              <a:gd name="T13" fmla="*/ 4 h 4"/>
                              <a:gd name="T14" fmla="*/ 4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4 h 4"/>
                              <a:gd name="T20" fmla="*/ 4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7" name="Freeform 179"/>
                        <wps:cNvSpPr>
                          <a:spLocks/>
                        </wps:cNvSpPr>
                        <wps:spPr bwMode="auto">
                          <a:xfrm>
                            <a:off x="6310" y="4981"/>
                            <a:ext cx="155" cy="123"/>
                          </a:xfrm>
                          <a:custGeom>
                            <a:avLst/>
                            <a:gdLst>
                              <a:gd name="T0" fmla="*/ 68 w 155"/>
                              <a:gd name="T1" fmla="*/ 16 h 123"/>
                              <a:gd name="T2" fmla="*/ 52 w 155"/>
                              <a:gd name="T3" fmla="*/ 12 h 123"/>
                              <a:gd name="T4" fmla="*/ 36 w 155"/>
                              <a:gd name="T5" fmla="*/ 8 h 123"/>
                              <a:gd name="T6" fmla="*/ 20 w 155"/>
                              <a:gd name="T7" fmla="*/ 0 h 123"/>
                              <a:gd name="T8" fmla="*/ 8 w 155"/>
                              <a:gd name="T9" fmla="*/ 8 h 123"/>
                              <a:gd name="T10" fmla="*/ 4 w 155"/>
                              <a:gd name="T11" fmla="*/ 12 h 123"/>
                              <a:gd name="T12" fmla="*/ 0 w 155"/>
                              <a:gd name="T13" fmla="*/ 24 h 123"/>
                              <a:gd name="T14" fmla="*/ 0 w 155"/>
                              <a:gd name="T15" fmla="*/ 32 h 123"/>
                              <a:gd name="T16" fmla="*/ 4 w 155"/>
                              <a:gd name="T17" fmla="*/ 28 h 123"/>
                              <a:gd name="T18" fmla="*/ 12 w 155"/>
                              <a:gd name="T19" fmla="*/ 24 h 123"/>
                              <a:gd name="T20" fmla="*/ 20 w 155"/>
                              <a:gd name="T21" fmla="*/ 24 h 123"/>
                              <a:gd name="T22" fmla="*/ 28 w 155"/>
                              <a:gd name="T23" fmla="*/ 24 h 123"/>
                              <a:gd name="T24" fmla="*/ 32 w 155"/>
                              <a:gd name="T25" fmla="*/ 28 h 123"/>
                              <a:gd name="T26" fmla="*/ 48 w 155"/>
                              <a:gd name="T27" fmla="*/ 32 h 123"/>
                              <a:gd name="T28" fmla="*/ 56 w 155"/>
                              <a:gd name="T29" fmla="*/ 36 h 123"/>
                              <a:gd name="T30" fmla="*/ 68 w 155"/>
                              <a:gd name="T31" fmla="*/ 40 h 123"/>
                              <a:gd name="T32" fmla="*/ 84 w 155"/>
                              <a:gd name="T33" fmla="*/ 52 h 123"/>
                              <a:gd name="T34" fmla="*/ 88 w 155"/>
                              <a:gd name="T35" fmla="*/ 56 h 123"/>
                              <a:gd name="T36" fmla="*/ 95 w 155"/>
                              <a:gd name="T37" fmla="*/ 64 h 123"/>
                              <a:gd name="T38" fmla="*/ 99 w 155"/>
                              <a:gd name="T39" fmla="*/ 72 h 123"/>
                              <a:gd name="T40" fmla="*/ 99 w 155"/>
                              <a:gd name="T41" fmla="*/ 80 h 123"/>
                              <a:gd name="T42" fmla="*/ 99 w 155"/>
                              <a:gd name="T43" fmla="*/ 84 h 123"/>
                              <a:gd name="T44" fmla="*/ 99 w 155"/>
                              <a:gd name="T45" fmla="*/ 92 h 123"/>
                              <a:gd name="T46" fmla="*/ 99 w 155"/>
                              <a:gd name="T47" fmla="*/ 107 h 123"/>
                              <a:gd name="T48" fmla="*/ 99 w 155"/>
                              <a:gd name="T49" fmla="*/ 111 h 123"/>
                              <a:gd name="T50" fmla="*/ 99 w 155"/>
                              <a:gd name="T51" fmla="*/ 119 h 123"/>
                              <a:gd name="T52" fmla="*/ 103 w 155"/>
                              <a:gd name="T53" fmla="*/ 119 h 123"/>
                              <a:gd name="T54" fmla="*/ 107 w 155"/>
                              <a:gd name="T55" fmla="*/ 123 h 123"/>
                              <a:gd name="T56" fmla="*/ 111 w 155"/>
                              <a:gd name="T57" fmla="*/ 115 h 123"/>
                              <a:gd name="T58" fmla="*/ 115 w 155"/>
                              <a:gd name="T59" fmla="*/ 103 h 123"/>
                              <a:gd name="T60" fmla="*/ 123 w 155"/>
                              <a:gd name="T61" fmla="*/ 92 h 123"/>
                              <a:gd name="T62" fmla="*/ 131 w 155"/>
                              <a:gd name="T63" fmla="*/ 84 h 123"/>
                              <a:gd name="T64" fmla="*/ 135 w 155"/>
                              <a:gd name="T65" fmla="*/ 80 h 123"/>
                              <a:gd name="T66" fmla="*/ 139 w 155"/>
                              <a:gd name="T67" fmla="*/ 80 h 123"/>
                              <a:gd name="T68" fmla="*/ 143 w 155"/>
                              <a:gd name="T69" fmla="*/ 80 h 123"/>
                              <a:gd name="T70" fmla="*/ 143 w 155"/>
                              <a:gd name="T71" fmla="*/ 76 h 123"/>
                              <a:gd name="T72" fmla="*/ 143 w 155"/>
                              <a:gd name="T73" fmla="*/ 72 h 123"/>
                              <a:gd name="T74" fmla="*/ 147 w 155"/>
                              <a:gd name="T75" fmla="*/ 64 h 123"/>
                              <a:gd name="T76" fmla="*/ 147 w 155"/>
                              <a:gd name="T77" fmla="*/ 52 h 123"/>
                              <a:gd name="T78" fmla="*/ 151 w 155"/>
                              <a:gd name="T79" fmla="*/ 44 h 123"/>
                              <a:gd name="T80" fmla="*/ 155 w 155"/>
                              <a:gd name="T81" fmla="*/ 32 h 123"/>
                              <a:gd name="T82" fmla="*/ 123 w 155"/>
                              <a:gd name="T83" fmla="*/ 28 h 123"/>
                              <a:gd name="T84" fmla="*/ 103 w 155"/>
                              <a:gd name="T85" fmla="*/ 24 h 123"/>
                              <a:gd name="T86" fmla="*/ 84 w 155"/>
                              <a:gd name="T87" fmla="*/ 2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5" h="123">
                                <a:moveTo>
                                  <a:pt x="76" y="20"/>
                                </a:moveTo>
                                <a:lnTo>
                                  <a:pt x="68" y="16"/>
                                </a:lnTo>
                                <a:lnTo>
                                  <a:pt x="60" y="12"/>
                                </a:lnTo>
                                <a:lnTo>
                                  <a:pt x="52" y="12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32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8" y="40"/>
                                </a:lnTo>
                                <a:lnTo>
                                  <a:pt x="76" y="48"/>
                                </a:lnTo>
                                <a:lnTo>
                                  <a:pt x="84" y="52"/>
                                </a:lnTo>
                                <a:lnTo>
                                  <a:pt x="88" y="56"/>
                                </a:lnTo>
                                <a:lnTo>
                                  <a:pt x="92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8"/>
                                </a:lnTo>
                                <a:lnTo>
                                  <a:pt x="99" y="72"/>
                                </a:lnTo>
                                <a:lnTo>
                                  <a:pt x="99" y="80"/>
                                </a:lnTo>
                                <a:lnTo>
                                  <a:pt x="99" y="84"/>
                                </a:lnTo>
                                <a:lnTo>
                                  <a:pt x="99" y="88"/>
                                </a:lnTo>
                                <a:lnTo>
                                  <a:pt x="99" y="92"/>
                                </a:lnTo>
                                <a:lnTo>
                                  <a:pt x="99" y="99"/>
                                </a:lnTo>
                                <a:lnTo>
                                  <a:pt x="99" y="107"/>
                                </a:lnTo>
                                <a:lnTo>
                                  <a:pt x="99" y="111"/>
                                </a:lnTo>
                                <a:lnTo>
                                  <a:pt x="99" y="115"/>
                                </a:lnTo>
                                <a:lnTo>
                                  <a:pt x="99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15" y="103"/>
                                </a:lnTo>
                                <a:lnTo>
                                  <a:pt x="119" y="99"/>
                                </a:lnTo>
                                <a:lnTo>
                                  <a:pt x="123" y="92"/>
                                </a:lnTo>
                                <a:lnTo>
                                  <a:pt x="127" y="88"/>
                                </a:lnTo>
                                <a:lnTo>
                                  <a:pt x="131" y="84"/>
                                </a:lnTo>
                                <a:lnTo>
                                  <a:pt x="131" y="80"/>
                                </a:lnTo>
                                <a:lnTo>
                                  <a:pt x="135" y="80"/>
                                </a:lnTo>
                                <a:lnTo>
                                  <a:pt x="139" y="80"/>
                                </a:lnTo>
                                <a:lnTo>
                                  <a:pt x="143" y="80"/>
                                </a:lnTo>
                                <a:lnTo>
                                  <a:pt x="143" y="76"/>
                                </a:lnTo>
                                <a:lnTo>
                                  <a:pt x="143" y="72"/>
                                </a:lnTo>
                                <a:lnTo>
                                  <a:pt x="147" y="68"/>
                                </a:lnTo>
                                <a:lnTo>
                                  <a:pt x="147" y="64"/>
                                </a:lnTo>
                                <a:lnTo>
                                  <a:pt x="147" y="60"/>
                                </a:lnTo>
                                <a:lnTo>
                                  <a:pt x="147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51" y="36"/>
                                </a:lnTo>
                                <a:lnTo>
                                  <a:pt x="155" y="32"/>
                                </a:lnTo>
                                <a:lnTo>
                                  <a:pt x="135" y="28"/>
                                </a:lnTo>
                                <a:lnTo>
                                  <a:pt x="123" y="28"/>
                                </a:lnTo>
                                <a:lnTo>
                                  <a:pt x="115" y="24"/>
                                </a:lnTo>
                                <a:lnTo>
                                  <a:pt x="103" y="24"/>
                                </a:lnTo>
                                <a:lnTo>
                                  <a:pt x="95" y="20"/>
                                </a:lnTo>
                                <a:lnTo>
                                  <a:pt x="84" y="20"/>
                                </a:lnTo>
                                <a:lnTo>
                                  <a:pt x="7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8" name="Freeform 180"/>
                        <wps:cNvSpPr>
                          <a:spLocks/>
                        </wps:cNvSpPr>
                        <wps:spPr bwMode="auto">
                          <a:xfrm>
                            <a:off x="7204" y="4981"/>
                            <a:ext cx="20" cy="52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52"/>
                              <a:gd name="T2" fmla="*/ 16 w 20"/>
                              <a:gd name="T3" fmla="*/ 4 h 52"/>
                              <a:gd name="T4" fmla="*/ 16 w 20"/>
                              <a:gd name="T5" fmla="*/ 8 h 52"/>
                              <a:gd name="T6" fmla="*/ 20 w 20"/>
                              <a:gd name="T7" fmla="*/ 12 h 52"/>
                              <a:gd name="T8" fmla="*/ 20 w 20"/>
                              <a:gd name="T9" fmla="*/ 12 h 52"/>
                              <a:gd name="T10" fmla="*/ 20 w 20"/>
                              <a:gd name="T11" fmla="*/ 16 h 52"/>
                              <a:gd name="T12" fmla="*/ 20 w 20"/>
                              <a:gd name="T13" fmla="*/ 20 h 52"/>
                              <a:gd name="T14" fmla="*/ 20 w 20"/>
                              <a:gd name="T15" fmla="*/ 24 h 52"/>
                              <a:gd name="T16" fmla="*/ 20 w 20"/>
                              <a:gd name="T17" fmla="*/ 28 h 52"/>
                              <a:gd name="T18" fmla="*/ 20 w 20"/>
                              <a:gd name="T19" fmla="*/ 32 h 52"/>
                              <a:gd name="T20" fmla="*/ 16 w 20"/>
                              <a:gd name="T21" fmla="*/ 32 h 52"/>
                              <a:gd name="T22" fmla="*/ 16 w 20"/>
                              <a:gd name="T23" fmla="*/ 36 h 52"/>
                              <a:gd name="T24" fmla="*/ 16 w 20"/>
                              <a:gd name="T25" fmla="*/ 40 h 52"/>
                              <a:gd name="T26" fmla="*/ 12 w 20"/>
                              <a:gd name="T27" fmla="*/ 44 h 52"/>
                              <a:gd name="T28" fmla="*/ 8 w 20"/>
                              <a:gd name="T29" fmla="*/ 52 h 52"/>
                              <a:gd name="T30" fmla="*/ 8 w 20"/>
                              <a:gd name="T31" fmla="*/ 48 h 52"/>
                              <a:gd name="T32" fmla="*/ 4 w 20"/>
                              <a:gd name="T33" fmla="*/ 48 h 52"/>
                              <a:gd name="T34" fmla="*/ 4 w 20"/>
                              <a:gd name="T35" fmla="*/ 44 h 52"/>
                              <a:gd name="T36" fmla="*/ 4 w 20"/>
                              <a:gd name="T37" fmla="*/ 40 h 52"/>
                              <a:gd name="T38" fmla="*/ 0 w 20"/>
                              <a:gd name="T39" fmla="*/ 40 h 52"/>
                              <a:gd name="T40" fmla="*/ 0 w 20"/>
                              <a:gd name="T41" fmla="*/ 36 h 52"/>
                              <a:gd name="T42" fmla="*/ 0 w 20"/>
                              <a:gd name="T43" fmla="*/ 28 h 52"/>
                              <a:gd name="T44" fmla="*/ 0 w 20"/>
                              <a:gd name="T45" fmla="*/ 24 h 52"/>
                              <a:gd name="T46" fmla="*/ 0 w 20"/>
                              <a:gd name="T47" fmla="*/ 16 h 52"/>
                              <a:gd name="T48" fmla="*/ 0 w 20"/>
                              <a:gd name="T49" fmla="*/ 12 h 52"/>
                              <a:gd name="T50" fmla="*/ 0 w 20"/>
                              <a:gd name="T51" fmla="*/ 8 h 52"/>
                              <a:gd name="T52" fmla="*/ 4 w 20"/>
                              <a:gd name="T53" fmla="*/ 4 h 52"/>
                              <a:gd name="T54" fmla="*/ 4 w 20"/>
                              <a:gd name="T55" fmla="*/ 4 h 52"/>
                              <a:gd name="T56" fmla="*/ 8 w 20"/>
                              <a:gd name="T57" fmla="*/ 0 h 52"/>
                              <a:gd name="T58" fmla="*/ 8 w 20"/>
                              <a:gd name="T59" fmla="*/ 0 h 52"/>
                              <a:gd name="T60" fmla="*/ 8 w 20"/>
                              <a:gd name="T61" fmla="*/ 0 h 52"/>
                              <a:gd name="T62" fmla="*/ 8 w 20"/>
                              <a:gd name="T63" fmla="*/ 0 h 52"/>
                              <a:gd name="T64" fmla="*/ 12 w 20"/>
                              <a:gd name="T65" fmla="*/ 0 h 52"/>
                              <a:gd name="T66" fmla="*/ 12 w 20"/>
                              <a:gd name="T67" fmla="*/ 0 h 52"/>
                              <a:gd name="T68" fmla="*/ 16 w 20"/>
                              <a:gd name="T6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9" name="Freeform 181"/>
                        <wps:cNvSpPr>
                          <a:spLocks/>
                        </wps:cNvSpPr>
                        <wps:spPr bwMode="auto">
                          <a:xfrm>
                            <a:off x="6235" y="4989"/>
                            <a:ext cx="20" cy="52"/>
                          </a:xfrm>
                          <a:custGeom>
                            <a:avLst/>
                            <a:gdLst>
                              <a:gd name="T0" fmla="*/ 20 w 20"/>
                              <a:gd name="T1" fmla="*/ 52 h 52"/>
                              <a:gd name="T2" fmla="*/ 16 w 20"/>
                              <a:gd name="T3" fmla="*/ 48 h 52"/>
                              <a:gd name="T4" fmla="*/ 16 w 20"/>
                              <a:gd name="T5" fmla="*/ 44 h 52"/>
                              <a:gd name="T6" fmla="*/ 12 w 20"/>
                              <a:gd name="T7" fmla="*/ 40 h 52"/>
                              <a:gd name="T8" fmla="*/ 8 w 20"/>
                              <a:gd name="T9" fmla="*/ 32 h 52"/>
                              <a:gd name="T10" fmla="*/ 4 w 20"/>
                              <a:gd name="T11" fmla="*/ 28 h 52"/>
                              <a:gd name="T12" fmla="*/ 4 w 20"/>
                              <a:gd name="T13" fmla="*/ 28 h 52"/>
                              <a:gd name="T14" fmla="*/ 0 w 20"/>
                              <a:gd name="T15" fmla="*/ 24 h 52"/>
                              <a:gd name="T16" fmla="*/ 0 w 20"/>
                              <a:gd name="T17" fmla="*/ 20 h 52"/>
                              <a:gd name="T18" fmla="*/ 0 w 20"/>
                              <a:gd name="T19" fmla="*/ 16 h 52"/>
                              <a:gd name="T20" fmla="*/ 0 w 20"/>
                              <a:gd name="T21" fmla="*/ 12 h 52"/>
                              <a:gd name="T22" fmla="*/ 0 w 20"/>
                              <a:gd name="T23" fmla="*/ 8 h 52"/>
                              <a:gd name="T24" fmla="*/ 4 w 20"/>
                              <a:gd name="T25" fmla="*/ 8 h 52"/>
                              <a:gd name="T26" fmla="*/ 4 w 20"/>
                              <a:gd name="T27" fmla="*/ 4 h 52"/>
                              <a:gd name="T28" fmla="*/ 8 w 20"/>
                              <a:gd name="T29" fmla="*/ 0 h 52"/>
                              <a:gd name="T30" fmla="*/ 8 w 20"/>
                              <a:gd name="T31" fmla="*/ 4 h 52"/>
                              <a:gd name="T32" fmla="*/ 12 w 20"/>
                              <a:gd name="T33" fmla="*/ 4 h 52"/>
                              <a:gd name="T34" fmla="*/ 12 w 20"/>
                              <a:gd name="T35" fmla="*/ 8 h 52"/>
                              <a:gd name="T36" fmla="*/ 16 w 20"/>
                              <a:gd name="T37" fmla="*/ 12 h 52"/>
                              <a:gd name="T38" fmla="*/ 16 w 20"/>
                              <a:gd name="T39" fmla="*/ 12 h 52"/>
                              <a:gd name="T40" fmla="*/ 16 w 20"/>
                              <a:gd name="T41" fmla="*/ 16 h 52"/>
                              <a:gd name="T42" fmla="*/ 20 w 20"/>
                              <a:gd name="T43" fmla="*/ 24 h 52"/>
                              <a:gd name="T44" fmla="*/ 20 w 20"/>
                              <a:gd name="T45" fmla="*/ 32 h 52"/>
                              <a:gd name="T46" fmla="*/ 20 w 20"/>
                              <a:gd name="T47" fmla="*/ 32 h 52"/>
                              <a:gd name="T48" fmla="*/ 20 w 20"/>
                              <a:gd name="T49" fmla="*/ 36 h 52"/>
                              <a:gd name="T50" fmla="*/ 20 w 20"/>
                              <a:gd name="T51" fmla="*/ 40 h 52"/>
                              <a:gd name="T52" fmla="*/ 20 w 20"/>
                              <a:gd name="T53" fmla="*/ 44 h 52"/>
                              <a:gd name="T54" fmla="*/ 20 w 20"/>
                              <a:gd name="T55" fmla="*/ 48 h 52"/>
                              <a:gd name="T56" fmla="*/ 20 w 20"/>
                              <a:gd name="T5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20" y="52"/>
                                </a:move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0" name="Freeform 182"/>
                        <wps:cNvSpPr>
                          <a:spLocks/>
                        </wps:cNvSpPr>
                        <wps:spPr bwMode="auto">
                          <a:xfrm>
                            <a:off x="7073" y="5347"/>
                            <a:ext cx="16" cy="48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48"/>
                              <a:gd name="T2" fmla="*/ 12 w 16"/>
                              <a:gd name="T3" fmla="*/ 0 h 48"/>
                              <a:gd name="T4" fmla="*/ 8 w 16"/>
                              <a:gd name="T5" fmla="*/ 0 h 48"/>
                              <a:gd name="T6" fmla="*/ 8 w 16"/>
                              <a:gd name="T7" fmla="*/ 0 h 48"/>
                              <a:gd name="T8" fmla="*/ 8 w 16"/>
                              <a:gd name="T9" fmla="*/ 0 h 48"/>
                              <a:gd name="T10" fmla="*/ 4 w 16"/>
                              <a:gd name="T11" fmla="*/ 0 h 48"/>
                              <a:gd name="T12" fmla="*/ 4 w 16"/>
                              <a:gd name="T13" fmla="*/ 0 h 48"/>
                              <a:gd name="T14" fmla="*/ 4 w 16"/>
                              <a:gd name="T15" fmla="*/ 0 h 48"/>
                              <a:gd name="T16" fmla="*/ 0 w 16"/>
                              <a:gd name="T17" fmla="*/ 0 h 48"/>
                              <a:gd name="T18" fmla="*/ 4 w 16"/>
                              <a:gd name="T19" fmla="*/ 12 h 48"/>
                              <a:gd name="T20" fmla="*/ 8 w 16"/>
                              <a:gd name="T21" fmla="*/ 16 h 48"/>
                              <a:gd name="T22" fmla="*/ 8 w 16"/>
                              <a:gd name="T23" fmla="*/ 24 h 48"/>
                              <a:gd name="T24" fmla="*/ 12 w 16"/>
                              <a:gd name="T25" fmla="*/ 28 h 48"/>
                              <a:gd name="T26" fmla="*/ 16 w 16"/>
                              <a:gd name="T27" fmla="*/ 36 h 48"/>
                              <a:gd name="T28" fmla="*/ 16 w 16"/>
                              <a:gd name="T29" fmla="*/ 40 h 48"/>
                              <a:gd name="T30" fmla="*/ 16 w 16"/>
                              <a:gd name="T31" fmla="*/ 48 h 48"/>
                              <a:gd name="T32" fmla="*/ 16 w 16"/>
                              <a:gd name="T33" fmla="*/ 40 h 48"/>
                              <a:gd name="T34" fmla="*/ 16 w 16"/>
                              <a:gd name="T35" fmla="*/ 36 h 48"/>
                              <a:gd name="T36" fmla="*/ 16 w 16"/>
                              <a:gd name="T37" fmla="*/ 28 h 48"/>
                              <a:gd name="T38" fmla="*/ 16 w 16"/>
                              <a:gd name="T39" fmla="*/ 24 h 48"/>
                              <a:gd name="T40" fmla="*/ 16 w 16"/>
                              <a:gd name="T41" fmla="*/ 16 h 48"/>
                              <a:gd name="T42" fmla="*/ 16 w 16"/>
                              <a:gd name="T43" fmla="*/ 12 h 48"/>
                              <a:gd name="T44" fmla="*/ 16 w 16"/>
                              <a:gd name="T45" fmla="*/ 8 h 48"/>
                              <a:gd name="T46" fmla="*/ 12 w 16"/>
                              <a:gd name="T4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8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1" name="Freeform 183"/>
                        <wps:cNvSpPr>
                          <a:spLocks/>
                        </wps:cNvSpPr>
                        <wps:spPr bwMode="auto">
                          <a:xfrm>
                            <a:off x="6163" y="5108"/>
                            <a:ext cx="1076" cy="271"/>
                          </a:xfrm>
                          <a:custGeom>
                            <a:avLst/>
                            <a:gdLst>
                              <a:gd name="T0" fmla="*/ 1009 w 1076"/>
                              <a:gd name="T1" fmla="*/ 96 h 271"/>
                              <a:gd name="T2" fmla="*/ 985 w 1076"/>
                              <a:gd name="T3" fmla="*/ 80 h 271"/>
                              <a:gd name="T4" fmla="*/ 997 w 1076"/>
                              <a:gd name="T5" fmla="*/ 68 h 271"/>
                              <a:gd name="T6" fmla="*/ 1009 w 1076"/>
                              <a:gd name="T7" fmla="*/ 64 h 271"/>
                              <a:gd name="T8" fmla="*/ 965 w 1076"/>
                              <a:gd name="T9" fmla="*/ 24 h 271"/>
                              <a:gd name="T10" fmla="*/ 937 w 1076"/>
                              <a:gd name="T11" fmla="*/ 16 h 271"/>
                              <a:gd name="T12" fmla="*/ 886 w 1076"/>
                              <a:gd name="T13" fmla="*/ 24 h 271"/>
                              <a:gd name="T14" fmla="*/ 846 w 1076"/>
                              <a:gd name="T15" fmla="*/ 32 h 271"/>
                              <a:gd name="T16" fmla="*/ 759 w 1076"/>
                              <a:gd name="T17" fmla="*/ 48 h 271"/>
                              <a:gd name="T18" fmla="*/ 707 w 1076"/>
                              <a:gd name="T19" fmla="*/ 48 h 271"/>
                              <a:gd name="T20" fmla="*/ 656 w 1076"/>
                              <a:gd name="T21" fmla="*/ 40 h 271"/>
                              <a:gd name="T22" fmla="*/ 568 w 1076"/>
                              <a:gd name="T23" fmla="*/ 56 h 271"/>
                              <a:gd name="T24" fmla="*/ 513 w 1076"/>
                              <a:gd name="T25" fmla="*/ 56 h 271"/>
                              <a:gd name="T26" fmla="*/ 461 w 1076"/>
                              <a:gd name="T27" fmla="*/ 44 h 271"/>
                              <a:gd name="T28" fmla="*/ 429 w 1076"/>
                              <a:gd name="T29" fmla="*/ 40 h 271"/>
                              <a:gd name="T30" fmla="*/ 397 w 1076"/>
                              <a:gd name="T31" fmla="*/ 40 h 271"/>
                              <a:gd name="T32" fmla="*/ 322 w 1076"/>
                              <a:gd name="T33" fmla="*/ 44 h 271"/>
                              <a:gd name="T34" fmla="*/ 298 w 1076"/>
                              <a:gd name="T35" fmla="*/ 40 h 271"/>
                              <a:gd name="T36" fmla="*/ 262 w 1076"/>
                              <a:gd name="T37" fmla="*/ 20 h 271"/>
                              <a:gd name="T38" fmla="*/ 235 w 1076"/>
                              <a:gd name="T39" fmla="*/ 24 h 271"/>
                              <a:gd name="T40" fmla="*/ 199 w 1076"/>
                              <a:gd name="T41" fmla="*/ 12 h 271"/>
                              <a:gd name="T42" fmla="*/ 151 w 1076"/>
                              <a:gd name="T43" fmla="*/ 4 h 271"/>
                              <a:gd name="T44" fmla="*/ 127 w 1076"/>
                              <a:gd name="T45" fmla="*/ 16 h 271"/>
                              <a:gd name="T46" fmla="*/ 72 w 1076"/>
                              <a:gd name="T47" fmla="*/ 52 h 271"/>
                              <a:gd name="T48" fmla="*/ 52 w 1076"/>
                              <a:gd name="T49" fmla="*/ 68 h 271"/>
                              <a:gd name="T50" fmla="*/ 84 w 1076"/>
                              <a:gd name="T51" fmla="*/ 56 h 271"/>
                              <a:gd name="T52" fmla="*/ 131 w 1076"/>
                              <a:gd name="T53" fmla="*/ 56 h 271"/>
                              <a:gd name="T54" fmla="*/ 151 w 1076"/>
                              <a:gd name="T55" fmla="*/ 68 h 271"/>
                              <a:gd name="T56" fmla="*/ 123 w 1076"/>
                              <a:gd name="T57" fmla="*/ 80 h 271"/>
                              <a:gd name="T58" fmla="*/ 36 w 1076"/>
                              <a:gd name="T59" fmla="*/ 92 h 271"/>
                              <a:gd name="T60" fmla="*/ 4 w 1076"/>
                              <a:gd name="T61" fmla="*/ 112 h 271"/>
                              <a:gd name="T62" fmla="*/ 8 w 1076"/>
                              <a:gd name="T63" fmla="*/ 136 h 271"/>
                              <a:gd name="T64" fmla="*/ 40 w 1076"/>
                              <a:gd name="T65" fmla="*/ 155 h 271"/>
                              <a:gd name="T66" fmla="*/ 56 w 1076"/>
                              <a:gd name="T67" fmla="*/ 128 h 271"/>
                              <a:gd name="T68" fmla="*/ 96 w 1076"/>
                              <a:gd name="T69" fmla="*/ 112 h 271"/>
                              <a:gd name="T70" fmla="*/ 167 w 1076"/>
                              <a:gd name="T71" fmla="*/ 116 h 271"/>
                              <a:gd name="T72" fmla="*/ 235 w 1076"/>
                              <a:gd name="T73" fmla="*/ 132 h 271"/>
                              <a:gd name="T74" fmla="*/ 290 w 1076"/>
                              <a:gd name="T75" fmla="*/ 167 h 271"/>
                              <a:gd name="T76" fmla="*/ 318 w 1076"/>
                              <a:gd name="T77" fmla="*/ 211 h 271"/>
                              <a:gd name="T78" fmla="*/ 318 w 1076"/>
                              <a:gd name="T79" fmla="*/ 243 h 271"/>
                              <a:gd name="T80" fmla="*/ 362 w 1076"/>
                              <a:gd name="T81" fmla="*/ 251 h 271"/>
                              <a:gd name="T82" fmla="*/ 520 w 1076"/>
                              <a:gd name="T83" fmla="*/ 255 h 271"/>
                              <a:gd name="T84" fmla="*/ 524 w 1076"/>
                              <a:gd name="T85" fmla="*/ 263 h 271"/>
                              <a:gd name="T86" fmla="*/ 540 w 1076"/>
                              <a:gd name="T87" fmla="*/ 271 h 271"/>
                              <a:gd name="T88" fmla="*/ 592 w 1076"/>
                              <a:gd name="T89" fmla="*/ 271 h 271"/>
                              <a:gd name="T90" fmla="*/ 719 w 1076"/>
                              <a:gd name="T91" fmla="*/ 267 h 271"/>
                              <a:gd name="T92" fmla="*/ 779 w 1076"/>
                              <a:gd name="T93" fmla="*/ 255 h 271"/>
                              <a:gd name="T94" fmla="*/ 771 w 1076"/>
                              <a:gd name="T95" fmla="*/ 243 h 271"/>
                              <a:gd name="T96" fmla="*/ 779 w 1076"/>
                              <a:gd name="T97" fmla="*/ 235 h 271"/>
                              <a:gd name="T98" fmla="*/ 890 w 1076"/>
                              <a:gd name="T99" fmla="*/ 219 h 271"/>
                              <a:gd name="T100" fmla="*/ 914 w 1076"/>
                              <a:gd name="T101" fmla="*/ 215 h 271"/>
                              <a:gd name="T102" fmla="*/ 906 w 1076"/>
                              <a:gd name="T103" fmla="*/ 199 h 271"/>
                              <a:gd name="T104" fmla="*/ 918 w 1076"/>
                              <a:gd name="T105" fmla="*/ 187 h 271"/>
                              <a:gd name="T106" fmla="*/ 937 w 1076"/>
                              <a:gd name="T107" fmla="*/ 199 h 271"/>
                              <a:gd name="T108" fmla="*/ 957 w 1076"/>
                              <a:gd name="T109" fmla="*/ 203 h 271"/>
                              <a:gd name="T110" fmla="*/ 957 w 1076"/>
                              <a:gd name="T111" fmla="*/ 175 h 271"/>
                              <a:gd name="T112" fmla="*/ 953 w 1076"/>
                              <a:gd name="T113" fmla="*/ 155 h 271"/>
                              <a:gd name="T114" fmla="*/ 973 w 1076"/>
                              <a:gd name="T115" fmla="*/ 163 h 271"/>
                              <a:gd name="T116" fmla="*/ 997 w 1076"/>
                              <a:gd name="T117" fmla="*/ 191 h 271"/>
                              <a:gd name="T118" fmla="*/ 1049 w 1076"/>
                              <a:gd name="T119" fmla="*/ 159 h 271"/>
                              <a:gd name="T120" fmla="*/ 1076 w 1076"/>
                              <a:gd name="T121" fmla="*/ 116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76" h="271">
                                <a:moveTo>
                                  <a:pt x="1049" y="100"/>
                                </a:moveTo>
                                <a:lnTo>
                                  <a:pt x="1045" y="96"/>
                                </a:lnTo>
                                <a:lnTo>
                                  <a:pt x="1041" y="96"/>
                                </a:lnTo>
                                <a:lnTo>
                                  <a:pt x="1037" y="96"/>
                                </a:lnTo>
                                <a:lnTo>
                                  <a:pt x="1033" y="96"/>
                                </a:lnTo>
                                <a:lnTo>
                                  <a:pt x="1021" y="96"/>
                                </a:lnTo>
                                <a:lnTo>
                                  <a:pt x="1013" y="96"/>
                                </a:lnTo>
                                <a:lnTo>
                                  <a:pt x="1009" y="96"/>
                                </a:lnTo>
                                <a:lnTo>
                                  <a:pt x="1001" y="96"/>
                                </a:lnTo>
                                <a:lnTo>
                                  <a:pt x="993" y="92"/>
                                </a:lnTo>
                                <a:lnTo>
                                  <a:pt x="989" y="88"/>
                                </a:lnTo>
                                <a:lnTo>
                                  <a:pt x="985" y="88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9" y="76"/>
                                </a:lnTo>
                                <a:lnTo>
                                  <a:pt x="993" y="72"/>
                                </a:lnTo>
                                <a:lnTo>
                                  <a:pt x="997" y="72"/>
                                </a:lnTo>
                                <a:lnTo>
                                  <a:pt x="997" y="68"/>
                                </a:lnTo>
                                <a:lnTo>
                                  <a:pt x="1001" y="68"/>
                                </a:lnTo>
                                <a:lnTo>
                                  <a:pt x="1005" y="68"/>
                                </a:lnTo>
                                <a:lnTo>
                                  <a:pt x="1009" y="68"/>
                                </a:lnTo>
                                <a:lnTo>
                                  <a:pt x="1013" y="68"/>
                                </a:lnTo>
                                <a:lnTo>
                                  <a:pt x="1017" y="72"/>
                                </a:lnTo>
                                <a:lnTo>
                                  <a:pt x="1009" y="64"/>
                                </a:lnTo>
                                <a:lnTo>
                                  <a:pt x="1001" y="56"/>
                                </a:lnTo>
                                <a:lnTo>
                                  <a:pt x="989" y="52"/>
                                </a:lnTo>
                                <a:lnTo>
                                  <a:pt x="981" y="44"/>
                                </a:lnTo>
                                <a:lnTo>
                                  <a:pt x="977" y="40"/>
                                </a:lnTo>
                                <a:lnTo>
                                  <a:pt x="973" y="36"/>
                                </a:lnTo>
                                <a:lnTo>
                                  <a:pt x="973" y="32"/>
                                </a:lnTo>
                                <a:lnTo>
                                  <a:pt x="969" y="28"/>
                                </a:lnTo>
                                <a:lnTo>
                                  <a:pt x="965" y="24"/>
                                </a:lnTo>
                                <a:lnTo>
                                  <a:pt x="965" y="20"/>
                                </a:lnTo>
                                <a:lnTo>
                                  <a:pt x="961" y="16"/>
                                </a:lnTo>
                                <a:lnTo>
                                  <a:pt x="961" y="12"/>
                                </a:lnTo>
                                <a:lnTo>
                                  <a:pt x="957" y="12"/>
                                </a:lnTo>
                                <a:lnTo>
                                  <a:pt x="953" y="16"/>
                                </a:lnTo>
                                <a:lnTo>
                                  <a:pt x="945" y="16"/>
                                </a:lnTo>
                                <a:lnTo>
                                  <a:pt x="941" y="16"/>
                                </a:lnTo>
                                <a:lnTo>
                                  <a:pt x="937" y="16"/>
                                </a:lnTo>
                                <a:lnTo>
                                  <a:pt x="930" y="16"/>
                                </a:lnTo>
                                <a:lnTo>
                                  <a:pt x="918" y="20"/>
                                </a:lnTo>
                                <a:lnTo>
                                  <a:pt x="914" y="20"/>
                                </a:lnTo>
                                <a:lnTo>
                                  <a:pt x="910" y="20"/>
                                </a:lnTo>
                                <a:lnTo>
                                  <a:pt x="902" y="20"/>
                                </a:lnTo>
                                <a:lnTo>
                                  <a:pt x="898" y="20"/>
                                </a:lnTo>
                                <a:lnTo>
                                  <a:pt x="894" y="20"/>
                                </a:lnTo>
                                <a:lnTo>
                                  <a:pt x="886" y="24"/>
                                </a:lnTo>
                                <a:lnTo>
                                  <a:pt x="882" y="24"/>
                                </a:lnTo>
                                <a:lnTo>
                                  <a:pt x="878" y="28"/>
                                </a:lnTo>
                                <a:lnTo>
                                  <a:pt x="870" y="28"/>
                                </a:lnTo>
                                <a:lnTo>
                                  <a:pt x="866" y="28"/>
                                </a:lnTo>
                                <a:lnTo>
                                  <a:pt x="858" y="28"/>
                                </a:lnTo>
                                <a:lnTo>
                                  <a:pt x="854" y="28"/>
                                </a:lnTo>
                                <a:lnTo>
                                  <a:pt x="846" y="32"/>
                                </a:lnTo>
                                <a:lnTo>
                                  <a:pt x="842" y="32"/>
                                </a:lnTo>
                                <a:lnTo>
                                  <a:pt x="830" y="32"/>
                                </a:lnTo>
                                <a:lnTo>
                                  <a:pt x="818" y="36"/>
                                </a:lnTo>
                                <a:lnTo>
                                  <a:pt x="806" y="36"/>
                                </a:lnTo>
                                <a:lnTo>
                                  <a:pt x="794" y="40"/>
                                </a:lnTo>
                                <a:lnTo>
                                  <a:pt x="783" y="44"/>
                                </a:lnTo>
                                <a:lnTo>
                                  <a:pt x="771" y="44"/>
                                </a:lnTo>
                                <a:lnTo>
                                  <a:pt x="759" y="48"/>
                                </a:lnTo>
                                <a:lnTo>
                                  <a:pt x="751" y="48"/>
                                </a:lnTo>
                                <a:lnTo>
                                  <a:pt x="743" y="48"/>
                                </a:lnTo>
                                <a:lnTo>
                                  <a:pt x="739" y="48"/>
                                </a:lnTo>
                                <a:lnTo>
                                  <a:pt x="731" y="48"/>
                                </a:lnTo>
                                <a:lnTo>
                                  <a:pt x="727" y="48"/>
                                </a:lnTo>
                                <a:lnTo>
                                  <a:pt x="719" y="48"/>
                                </a:lnTo>
                                <a:lnTo>
                                  <a:pt x="715" y="48"/>
                                </a:lnTo>
                                <a:lnTo>
                                  <a:pt x="707" y="48"/>
                                </a:lnTo>
                                <a:lnTo>
                                  <a:pt x="703" y="48"/>
                                </a:lnTo>
                                <a:lnTo>
                                  <a:pt x="695" y="44"/>
                                </a:lnTo>
                                <a:lnTo>
                                  <a:pt x="687" y="44"/>
                                </a:lnTo>
                                <a:lnTo>
                                  <a:pt x="683" y="40"/>
                                </a:lnTo>
                                <a:lnTo>
                                  <a:pt x="675" y="40"/>
                                </a:lnTo>
                                <a:lnTo>
                                  <a:pt x="667" y="40"/>
                                </a:lnTo>
                                <a:lnTo>
                                  <a:pt x="663" y="40"/>
                                </a:lnTo>
                                <a:lnTo>
                                  <a:pt x="656" y="40"/>
                                </a:lnTo>
                                <a:lnTo>
                                  <a:pt x="648" y="40"/>
                                </a:lnTo>
                                <a:lnTo>
                                  <a:pt x="644" y="40"/>
                                </a:lnTo>
                                <a:lnTo>
                                  <a:pt x="636" y="44"/>
                                </a:lnTo>
                                <a:lnTo>
                                  <a:pt x="620" y="44"/>
                                </a:lnTo>
                                <a:lnTo>
                                  <a:pt x="608" y="48"/>
                                </a:lnTo>
                                <a:lnTo>
                                  <a:pt x="592" y="52"/>
                                </a:lnTo>
                                <a:lnTo>
                                  <a:pt x="580" y="52"/>
                                </a:lnTo>
                                <a:lnTo>
                                  <a:pt x="568" y="56"/>
                                </a:lnTo>
                                <a:lnTo>
                                  <a:pt x="560" y="56"/>
                                </a:lnTo>
                                <a:lnTo>
                                  <a:pt x="552" y="56"/>
                                </a:lnTo>
                                <a:lnTo>
                                  <a:pt x="548" y="60"/>
                                </a:lnTo>
                                <a:lnTo>
                                  <a:pt x="540" y="60"/>
                                </a:lnTo>
                                <a:lnTo>
                                  <a:pt x="532" y="60"/>
                                </a:lnTo>
                                <a:lnTo>
                                  <a:pt x="528" y="60"/>
                                </a:lnTo>
                                <a:lnTo>
                                  <a:pt x="520" y="60"/>
                                </a:lnTo>
                                <a:lnTo>
                                  <a:pt x="513" y="56"/>
                                </a:lnTo>
                                <a:lnTo>
                                  <a:pt x="509" y="56"/>
                                </a:lnTo>
                                <a:lnTo>
                                  <a:pt x="501" y="56"/>
                                </a:lnTo>
                                <a:lnTo>
                                  <a:pt x="497" y="52"/>
                                </a:lnTo>
                                <a:lnTo>
                                  <a:pt x="489" y="48"/>
                                </a:lnTo>
                                <a:lnTo>
                                  <a:pt x="485" y="48"/>
                                </a:lnTo>
                                <a:lnTo>
                                  <a:pt x="477" y="44"/>
                                </a:lnTo>
                                <a:lnTo>
                                  <a:pt x="469" y="44"/>
                                </a:lnTo>
                                <a:lnTo>
                                  <a:pt x="461" y="44"/>
                                </a:lnTo>
                                <a:lnTo>
                                  <a:pt x="457" y="44"/>
                                </a:lnTo>
                                <a:lnTo>
                                  <a:pt x="453" y="44"/>
                                </a:lnTo>
                                <a:lnTo>
                                  <a:pt x="449" y="44"/>
                                </a:lnTo>
                                <a:lnTo>
                                  <a:pt x="445" y="44"/>
                                </a:lnTo>
                                <a:lnTo>
                                  <a:pt x="441" y="44"/>
                                </a:lnTo>
                                <a:lnTo>
                                  <a:pt x="437" y="44"/>
                                </a:lnTo>
                                <a:lnTo>
                                  <a:pt x="433" y="44"/>
                                </a:lnTo>
                                <a:lnTo>
                                  <a:pt x="429" y="40"/>
                                </a:lnTo>
                                <a:lnTo>
                                  <a:pt x="425" y="40"/>
                                </a:lnTo>
                                <a:lnTo>
                                  <a:pt x="421" y="36"/>
                                </a:lnTo>
                                <a:lnTo>
                                  <a:pt x="417" y="32"/>
                                </a:lnTo>
                                <a:lnTo>
                                  <a:pt x="413" y="36"/>
                                </a:lnTo>
                                <a:lnTo>
                                  <a:pt x="405" y="40"/>
                                </a:lnTo>
                                <a:lnTo>
                                  <a:pt x="401" y="40"/>
                                </a:lnTo>
                                <a:lnTo>
                                  <a:pt x="397" y="40"/>
                                </a:lnTo>
                                <a:lnTo>
                                  <a:pt x="389" y="40"/>
                                </a:lnTo>
                                <a:lnTo>
                                  <a:pt x="385" y="44"/>
                                </a:lnTo>
                                <a:lnTo>
                                  <a:pt x="378" y="44"/>
                                </a:lnTo>
                                <a:lnTo>
                                  <a:pt x="374" y="44"/>
                                </a:lnTo>
                                <a:lnTo>
                                  <a:pt x="362" y="44"/>
                                </a:lnTo>
                                <a:lnTo>
                                  <a:pt x="350" y="44"/>
                                </a:lnTo>
                                <a:lnTo>
                                  <a:pt x="338" y="44"/>
                                </a:lnTo>
                                <a:lnTo>
                                  <a:pt x="322" y="44"/>
                                </a:lnTo>
                                <a:lnTo>
                                  <a:pt x="318" y="44"/>
                                </a:lnTo>
                                <a:lnTo>
                                  <a:pt x="314" y="44"/>
                                </a:lnTo>
                                <a:lnTo>
                                  <a:pt x="310" y="44"/>
                                </a:lnTo>
                                <a:lnTo>
                                  <a:pt x="306" y="44"/>
                                </a:lnTo>
                                <a:lnTo>
                                  <a:pt x="302" y="44"/>
                                </a:lnTo>
                                <a:lnTo>
                                  <a:pt x="302" y="40"/>
                                </a:lnTo>
                                <a:lnTo>
                                  <a:pt x="298" y="40"/>
                                </a:lnTo>
                                <a:lnTo>
                                  <a:pt x="294" y="40"/>
                                </a:lnTo>
                                <a:lnTo>
                                  <a:pt x="286" y="36"/>
                                </a:lnTo>
                                <a:lnTo>
                                  <a:pt x="282" y="32"/>
                                </a:lnTo>
                                <a:lnTo>
                                  <a:pt x="278" y="32"/>
                                </a:lnTo>
                                <a:lnTo>
                                  <a:pt x="274" y="28"/>
                                </a:lnTo>
                                <a:lnTo>
                                  <a:pt x="270" y="24"/>
                                </a:lnTo>
                                <a:lnTo>
                                  <a:pt x="262" y="20"/>
                                </a:lnTo>
                                <a:lnTo>
                                  <a:pt x="258" y="20"/>
                                </a:lnTo>
                                <a:lnTo>
                                  <a:pt x="254" y="20"/>
                                </a:lnTo>
                                <a:lnTo>
                                  <a:pt x="250" y="20"/>
                                </a:lnTo>
                                <a:lnTo>
                                  <a:pt x="246" y="20"/>
                                </a:lnTo>
                                <a:lnTo>
                                  <a:pt x="242" y="20"/>
                                </a:lnTo>
                                <a:lnTo>
                                  <a:pt x="239" y="20"/>
                                </a:lnTo>
                                <a:lnTo>
                                  <a:pt x="235" y="24"/>
                                </a:lnTo>
                                <a:lnTo>
                                  <a:pt x="231" y="24"/>
                                </a:lnTo>
                                <a:lnTo>
                                  <a:pt x="227" y="20"/>
                                </a:lnTo>
                                <a:lnTo>
                                  <a:pt x="223" y="20"/>
                                </a:lnTo>
                                <a:lnTo>
                                  <a:pt x="219" y="16"/>
                                </a:lnTo>
                                <a:lnTo>
                                  <a:pt x="215" y="16"/>
                                </a:lnTo>
                                <a:lnTo>
                                  <a:pt x="211" y="12"/>
                                </a:lnTo>
                                <a:lnTo>
                                  <a:pt x="203" y="12"/>
                                </a:lnTo>
                                <a:lnTo>
                                  <a:pt x="199" y="12"/>
                                </a:lnTo>
                                <a:lnTo>
                                  <a:pt x="195" y="12"/>
                                </a:lnTo>
                                <a:lnTo>
                                  <a:pt x="183" y="8"/>
                                </a:lnTo>
                                <a:lnTo>
                                  <a:pt x="175" y="8"/>
                                </a:lnTo>
                                <a:lnTo>
                                  <a:pt x="163" y="8"/>
                                </a:lnTo>
                                <a:lnTo>
                                  <a:pt x="155" y="8"/>
                                </a:lnTo>
                                <a:lnTo>
                                  <a:pt x="151" y="4"/>
                                </a:lnTo>
                                <a:lnTo>
                                  <a:pt x="151" y="0"/>
                                </a:lnTo>
                                <a:lnTo>
                                  <a:pt x="147" y="0"/>
                                </a:lnTo>
                                <a:lnTo>
                                  <a:pt x="139" y="4"/>
                                </a:lnTo>
                                <a:lnTo>
                                  <a:pt x="135" y="8"/>
                                </a:lnTo>
                                <a:lnTo>
                                  <a:pt x="127" y="16"/>
                                </a:lnTo>
                                <a:lnTo>
                                  <a:pt x="119" y="20"/>
                                </a:lnTo>
                                <a:lnTo>
                                  <a:pt x="111" y="28"/>
                                </a:lnTo>
                                <a:lnTo>
                                  <a:pt x="104" y="36"/>
                                </a:lnTo>
                                <a:lnTo>
                                  <a:pt x="92" y="40"/>
                                </a:lnTo>
                                <a:lnTo>
                                  <a:pt x="84" y="48"/>
                                </a:lnTo>
                                <a:lnTo>
                                  <a:pt x="80" y="48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6"/>
                                </a:lnTo>
                                <a:lnTo>
                                  <a:pt x="68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0" y="60"/>
                                </a:lnTo>
                                <a:lnTo>
                                  <a:pt x="56" y="64"/>
                                </a:lnTo>
                                <a:lnTo>
                                  <a:pt x="52" y="64"/>
                                </a:lnTo>
                                <a:lnTo>
                                  <a:pt x="52" y="68"/>
                                </a:lnTo>
                                <a:lnTo>
                                  <a:pt x="56" y="64"/>
                                </a:lnTo>
                                <a:lnTo>
                                  <a:pt x="60" y="64"/>
                                </a:lnTo>
                                <a:lnTo>
                                  <a:pt x="64" y="60"/>
                                </a:lnTo>
                                <a:lnTo>
                                  <a:pt x="68" y="60"/>
                                </a:lnTo>
                                <a:lnTo>
                                  <a:pt x="72" y="60"/>
                                </a:lnTo>
                                <a:lnTo>
                                  <a:pt x="76" y="60"/>
                                </a:lnTo>
                                <a:lnTo>
                                  <a:pt x="80" y="60"/>
                                </a:lnTo>
                                <a:lnTo>
                                  <a:pt x="84" y="56"/>
                                </a:lnTo>
                                <a:lnTo>
                                  <a:pt x="96" y="56"/>
                                </a:lnTo>
                                <a:lnTo>
                                  <a:pt x="104" y="56"/>
                                </a:lnTo>
                                <a:lnTo>
                                  <a:pt x="107" y="52"/>
                                </a:lnTo>
                                <a:lnTo>
                                  <a:pt x="111" y="52"/>
                                </a:lnTo>
                                <a:lnTo>
                                  <a:pt x="115" y="52"/>
                                </a:lnTo>
                                <a:lnTo>
                                  <a:pt x="119" y="56"/>
                                </a:lnTo>
                                <a:lnTo>
                                  <a:pt x="127" y="56"/>
                                </a:lnTo>
                                <a:lnTo>
                                  <a:pt x="131" y="56"/>
                                </a:lnTo>
                                <a:lnTo>
                                  <a:pt x="135" y="56"/>
                                </a:lnTo>
                                <a:lnTo>
                                  <a:pt x="139" y="60"/>
                                </a:lnTo>
                                <a:lnTo>
                                  <a:pt x="143" y="60"/>
                                </a:lnTo>
                                <a:lnTo>
                                  <a:pt x="147" y="60"/>
                                </a:lnTo>
                                <a:lnTo>
                                  <a:pt x="155" y="64"/>
                                </a:lnTo>
                                <a:lnTo>
                                  <a:pt x="159" y="68"/>
                                </a:lnTo>
                                <a:lnTo>
                                  <a:pt x="155" y="68"/>
                                </a:lnTo>
                                <a:lnTo>
                                  <a:pt x="151" y="68"/>
                                </a:lnTo>
                                <a:lnTo>
                                  <a:pt x="147" y="72"/>
                                </a:lnTo>
                                <a:lnTo>
                                  <a:pt x="143" y="72"/>
                                </a:lnTo>
                                <a:lnTo>
                                  <a:pt x="139" y="72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76"/>
                                </a:lnTo>
                                <a:lnTo>
                                  <a:pt x="123" y="80"/>
                                </a:lnTo>
                                <a:lnTo>
                                  <a:pt x="111" y="80"/>
                                </a:lnTo>
                                <a:lnTo>
                                  <a:pt x="104" y="84"/>
                                </a:lnTo>
                                <a:lnTo>
                                  <a:pt x="92" y="84"/>
                                </a:lnTo>
                                <a:lnTo>
                                  <a:pt x="80" y="84"/>
                                </a:lnTo>
                                <a:lnTo>
                                  <a:pt x="68" y="88"/>
                                </a:lnTo>
                                <a:lnTo>
                                  <a:pt x="56" y="88"/>
                                </a:lnTo>
                                <a:lnTo>
                                  <a:pt x="48" y="88"/>
                                </a:lnTo>
                                <a:lnTo>
                                  <a:pt x="36" y="92"/>
                                </a:lnTo>
                                <a:lnTo>
                                  <a:pt x="28" y="96"/>
                                </a:lnTo>
                                <a:lnTo>
                                  <a:pt x="20" y="100"/>
                                </a:lnTo>
                                <a:lnTo>
                                  <a:pt x="16" y="100"/>
                                </a:lnTo>
                                <a:lnTo>
                                  <a:pt x="12" y="104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12"/>
                                </a:lnTo>
                                <a:lnTo>
                                  <a:pt x="4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20"/>
                                </a:lnTo>
                                <a:lnTo>
                                  <a:pt x="4" y="128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8" y="136"/>
                                </a:lnTo>
                                <a:lnTo>
                                  <a:pt x="12" y="144"/>
                                </a:lnTo>
                                <a:lnTo>
                                  <a:pt x="16" y="148"/>
                                </a:lnTo>
                                <a:lnTo>
                                  <a:pt x="24" y="151"/>
                                </a:lnTo>
                                <a:lnTo>
                                  <a:pt x="28" y="155"/>
                                </a:lnTo>
                                <a:lnTo>
                                  <a:pt x="36" y="159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5"/>
                                </a:lnTo>
                                <a:lnTo>
                                  <a:pt x="40" y="151"/>
                                </a:lnTo>
                                <a:lnTo>
                                  <a:pt x="40" y="148"/>
                                </a:lnTo>
                                <a:lnTo>
                                  <a:pt x="44" y="144"/>
                                </a:lnTo>
                                <a:lnTo>
                                  <a:pt x="44" y="140"/>
                                </a:lnTo>
                                <a:lnTo>
                                  <a:pt x="48" y="136"/>
                                </a:lnTo>
                                <a:lnTo>
                                  <a:pt x="52" y="132"/>
                                </a:lnTo>
                                <a:lnTo>
                                  <a:pt x="56" y="128"/>
                                </a:lnTo>
                                <a:lnTo>
                                  <a:pt x="60" y="128"/>
                                </a:lnTo>
                                <a:lnTo>
                                  <a:pt x="64" y="124"/>
                                </a:lnTo>
                                <a:lnTo>
                                  <a:pt x="68" y="120"/>
                                </a:lnTo>
                                <a:lnTo>
                                  <a:pt x="72" y="120"/>
                                </a:lnTo>
                                <a:lnTo>
                                  <a:pt x="76" y="116"/>
                                </a:lnTo>
                                <a:lnTo>
                                  <a:pt x="80" y="116"/>
                                </a:lnTo>
                                <a:lnTo>
                                  <a:pt x="88" y="116"/>
                                </a:lnTo>
                                <a:lnTo>
                                  <a:pt x="96" y="112"/>
                                </a:lnTo>
                                <a:lnTo>
                                  <a:pt x="104" y="112"/>
                                </a:lnTo>
                                <a:lnTo>
                                  <a:pt x="115" y="112"/>
                                </a:lnTo>
                                <a:lnTo>
                                  <a:pt x="123" y="112"/>
                                </a:lnTo>
                                <a:lnTo>
                                  <a:pt x="131" y="112"/>
                                </a:lnTo>
                                <a:lnTo>
                                  <a:pt x="139" y="112"/>
                                </a:lnTo>
                                <a:lnTo>
                                  <a:pt x="147" y="112"/>
                                </a:lnTo>
                                <a:lnTo>
                                  <a:pt x="159" y="112"/>
                                </a:lnTo>
                                <a:lnTo>
                                  <a:pt x="167" y="116"/>
                                </a:lnTo>
                                <a:lnTo>
                                  <a:pt x="175" y="116"/>
                                </a:lnTo>
                                <a:lnTo>
                                  <a:pt x="183" y="116"/>
                                </a:lnTo>
                                <a:lnTo>
                                  <a:pt x="191" y="120"/>
                                </a:lnTo>
                                <a:lnTo>
                                  <a:pt x="203" y="120"/>
                                </a:lnTo>
                                <a:lnTo>
                                  <a:pt x="211" y="124"/>
                                </a:lnTo>
                                <a:lnTo>
                                  <a:pt x="219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35" y="132"/>
                                </a:lnTo>
                                <a:lnTo>
                                  <a:pt x="242" y="136"/>
                                </a:lnTo>
                                <a:lnTo>
                                  <a:pt x="250" y="140"/>
                                </a:lnTo>
                                <a:lnTo>
                                  <a:pt x="254" y="144"/>
                                </a:lnTo>
                                <a:lnTo>
                                  <a:pt x="262" y="148"/>
                                </a:lnTo>
                                <a:lnTo>
                                  <a:pt x="270" y="155"/>
                                </a:lnTo>
                                <a:lnTo>
                                  <a:pt x="278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90" y="167"/>
                                </a:lnTo>
                                <a:lnTo>
                                  <a:pt x="294" y="175"/>
                                </a:lnTo>
                                <a:lnTo>
                                  <a:pt x="302" y="183"/>
                                </a:lnTo>
                                <a:lnTo>
                                  <a:pt x="306" y="187"/>
                                </a:lnTo>
                                <a:lnTo>
                                  <a:pt x="310" y="195"/>
                                </a:lnTo>
                                <a:lnTo>
                                  <a:pt x="314" y="203"/>
                                </a:lnTo>
                                <a:lnTo>
                                  <a:pt x="318" y="207"/>
                                </a:lnTo>
                                <a:lnTo>
                                  <a:pt x="318" y="211"/>
                                </a:lnTo>
                                <a:lnTo>
                                  <a:pt x="322" y="215"/>
                                </a:lnTo>
                                <a:lnTo>
                                  <a:pt x="322" y="223"/>
                                </a:lnTo>
                                <a:lnTo>
                                  <a:pt x="322" y="227"/>
                                </a:lnTo>
                                <a:lnTo>
                                  <a:pt x="322" y="231"/>
                                </a:lnTo>
                                <a:lnTo>
                                  <a:pt x="318" y="235"/>
                                </a:lnTo>
                                <a:lnTo>
                                  <a:pt x="318" y="239"/>
                                </a:lnTo>
                                <a:lnTo>
                                  <a:pt x="318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14" y="247"/>
                                </a:lnTo>
                                <a:lnTo>
                                  <a:pt x="322" y="247"/>
                                </a:lnTo>
                                <a:lnTo>
                                  <a:pt x="330" y="247"/>
                                </a:lnTo>
                                <a:lnTo>
                                  <a:pt x="338" y="247"/>
                                </a:lnTo>
                                <a:lnTo>
                                  <a:pt x="346" y="247"/>
                                </a:lnTo>
                                <a:lnTo>
                                  <a:pt x="354" y="247"/>
                                </a:lnTo>
                                <a:lnTo>
                                  <a:pt x="362" y="251"/>
                                </a:lnTo>
                                <a:lnTo>
                                  <a:pt x="370" y="251"/>
                                </a:lnTo>
                                <a:lnTo>
                                  <a:pt x="378" y="251"/>
                                </a:lnTo>
                                <a:lnTo>
                                  <a:pt x="513" y="251"/>
                                </a:lnTo>
                                <a:lnTo>
                                  <a:pt x="517" y="251"/>
                                </a:lnTo>
                                <a:lnTo>
                                  <a:pt x="517" y="255"/>
                                </a:lnTo>
                                <a:lnTo>
                                  <a:pt x="520" y="255"/>
                                </a:lnTo>
                                <a:lnTo>
                                  <a:pt x="524" y="255"/>
                                </a:lnTo>
                                <a:lnTo>
                                  <a:pt x="524" y="259"/>
                                </a:lnTo>
                                <a:lnTo>
                                  <a:pt x="524" y="263"/>
                                </a:lnTo>
                                <a:lnTo>
                                  <a:pt x="524" y="267"/>
                                </a:lnTo>
                                <a:lnTo>
                                  <a:pt x="528" y="271"/>
                                </a:lnTo>
                                <a:lnTo>
                                  <a:pt x="532" y="271"/>
                                </a:lnTo>
                                <a:lnTo>
                                  <a:pt x="536" y="271"/>
                                </a:lnTo>
                                <a:lnTo>
                                  <a:pt x="540" y="271"/>
                                </a:lnTo>
                                <a:lnTo>
                                  <a:pt x="544" y="271"/>
                                </a:lnTo>
                                <a:lnTo>
                                  <a:pt x="548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64" y="271"/>
                                </a:lnTo>
                                <a:lnTo>
                                  <a:pt x="572" y="271"/>
                                </a:lnTo>
                                <a:lnTo>
                                  <a:pt x="580" y="271"/>
                                </a:lnTo>
                                <a:lnTo>
                                  <a:pt x="588" y="271"/>
                                </a:lnTo>
                                <a:lnTo>
                                  <a:pt x="592" y="271"/>
                                </a:lnTo>
                                <a:lnTo>
                                  <a:pt x="600" y="271"/>
                                </a:lnTo>
                                <a:lnTo>
                                  <a:pt x="608" y="271"/>
                                </a:lnTo>
                                <a:lnTo>
                                  <a:pt x="616" y="271"/>
                                </a:lnTo>
                                <a:lnTo>
                                  <a:pt x="640" y="271"/>
                                </a:lnTo>
                                <a:lnTo>
                                  <a:pt x="659" y="271"/>
                                </a:lnTo>
                                <a:lnTo>
                                  <a:pt x="679" y="271"/>
                                </a:lnTo>
                                <a:lnTo>
                                  <a:pt x="699" y="271"/>
                                </a:lnTo>
                                <a:lnTo>
                                  <a:pt x="719" y="267"/>
                                </a:lnTo>
                                <a:lnTo>
                                  <a:pt x="731" y="263"/>
                                </a:lnTo>
                                <a:lnTo>
                                  <a:pt x="743" y="263"/>
                                </a:lnTo>
                                <a:lnTo>
                                  <a:pt x="751" y="263"/>
                                </a:lnTo>
                                <a:lnTo>
                                  <a:pt x="763" y="259"/>
                                </a:lnTo>
                                <a:lnTo>
                                  <a:pt x="775" y="255"/>
                                </a:lnTo>
                                <a:lnTo>
                                  <a:pt x="783" y="255"/>
                                </a:lnTo>
                                <a:lnTo>
                                  <a:pt x="779" y="255"/>
                                </a:lnTo>
                                <a:lnTo>
                                  <a:pt x="775" y="255"/>
                                </a:lnTo>
                                <a:lnTo>
                                  <a:pt x="775" y="251"/>
                                </a:lnTo>
                                <a:lnTo>
                                  <a:pt x="771" y="251"/>
                                </a:lnTo>
                                <a:lnTo>
                                  <a:pt x="771" y="247"/>
                                </a:lnTo>
                                <a:lnTo>
                                  <a:pt x="771" y="243"/>
                                </a:lnTo>
                                <a:lnTo>
                                  <a:pt x="771" y="239"/>
                                </a:lnTo>
                                <a:lnTo>
                                  <a:pt x="775" y="239"/>
                                </a:lnTo>
                                <a:lnTo>
                                  <a:pt x="775" y="235"/>
                                </a:lnTo>
                                <a:lnTo>
                                  <a:pt x="779" y="235"/>
                                </a:lnTo>
                                <a:lnTo>
                                  <a:pt x="787" y="235"/>
                                </a:lnTo>
                                <a:lnTo>
                                  <a:pt x="791" y="235"/>
                                </a:lnTo>
                                <a:lnTo>
                                  <a:pt x="810" y="231"/>
                                </a:lnTo>
                                <a:lnTo>
                                  <a:pt x="826" y="231"/>
                                </a:lnTo>
                                <a:lnTo>
                                  <a:pt x="842" y="227"/>
                                </a:lnTo>
                                <a:lnTo>
                                  <a:pt x="858" y="227"/>
                                </a:lnTo>
                                <a:lnTo>
                                  <a:pt x="874" y="223"/>
                                </a:lnTo>
                                <a:lnTo>
                                  <a:pt x="890" y="219"/>
                                </a:lnTo>
                                <a:lnTo>
                                  <a:pt x="898" y="219"/>
                                </a:lnTo>
                                <a:lnTo>
                                  <a:pt x="906" y="219"/>
                                </a:lnTo>
                                <a:lnTo>
                                  <a:pt x="906" y="215"/>
                                </a:lnTo>
                                <a:lnTo>
                                  <a:pt x="910" y="215"/>
                                </a:lnTo>
                                <a:lnTo>
                                  <a:pt x="914" y="215"/>
                                </a:lnTo>
                                <a:lnTo>
                                  <a:pt x="918" y="215"/>
                                </a:lnTo>
                                <a:lnTo>
                                  <a:pt x="914" y="211"/>
                                </a:lnTo>
                                <a:lnTo>
                                  <a:pt x="910" y="207"/>
                                </a:lnTo>
                                <a:lnTo>
                                  <a:pt x="910" y="203"/>
                                </a:lnTo>
                                <a:lnTo>
                                  <a:pt x="906" y="199"/>
                                </a:lnTo>
                                <a:lnTo>
                                  <a:pt x="906" y="195"/>
                                </a:lnTo>
                                <a:lnTo>
                                  <a:pt x="910" y="191"/>
                                </a:lnTo>
                                <a:lnTo>
                                  <a:pt x="914" y="191"/>
                                </a:lnTo>
                                <a:lnTo>
                                  <a:pt x="918" y="187"/>
                                </a:lnTo>
                                <a:lnTo>
                                  <a:pt x="922" y="191"/>
                                </a:lnTo>
                                <a:lnTo>
                                  <a:pt x="926" y="191"/>
                                </a:lnTo>
                                <a:lnTo>
                                  <a:pt x="930" y="191"/>
                                </a:lnTo>
                                <a:lnTo>
                                  <a:pt x="933" y="195"/>
                                </a:lnTo>
                                <a:lnTo>
                                  <a:pt x="937" y="199"/>
                                </a:lnTo>
                                <a:lnTo>
                                  <a:pt x="941" y="203"/>
                                </a:lnTo>
                                <a:lnTo>
                                  <a:pt x="945" y="207"/>
                                </a:lnTo>
                                <a:lnTo>
                                  <a:pt x="949" y="207"/>
                                </a:lnTo>
                                <a:lnTo>
                                  <a:pt x="953" y="207"/>
                                </a:lnTo>
                                <a:lnTo>
                                  <a:pt x="957" y="203"/>
                                </a:lnTo>
                                <a:lnTo>
                                  <a:pt x="961" y="203"/>
                                </a:lnTo>
                                <a:lnTo>
                                  <a:pt x="965" y="203"/>
                                </a:lnTo>
                                <a:lnTo>
                                  <a:pt x="965" y="199"/>
                                </a:lnTo>
                                <a:lnTo>
                                  <a:pt x="961" y="195"/>
                                </a:lnTo>
                                <a:lnTo>
                                  <a:pt x="961" y="187"/>
                                </a:lnTo>
                                <a:lnTo>
                                  <a:pt x="961" y="183"/>
                                </a:lnTo>
                                <a:lnTo>
                                  <a:pt x="957" y="179"/>
                                </a:lnTo>
                                <a:lnTo>
                                  <a:pt x="957" y="175"/>
                                </a:lnTo>
                                <a:lnTo>
                                  <a:pt x="953" y="171"/>
                                </a:lnTo>
                                <a:lnTo>
                                  <a:pt x="949" y="167"/>
                                </a:lnTo>
                                <a:lnTo>
                                  <a:pt x="949" y="163"/>
                                </a:lnTo>
                                <a:lnTo>
                                  <a:pt x="949" y="159"/>
                                </a:lnTo>
                                <a:lnTo>
                                  <a:pt x="953" y="155"/>
                                </a:lnTo>
                                <a:lnTo>
                                  <a:pt x="953" y="151"/>
                                </a:lnTo>
                                <a:lnTo>
                                  <a:pt x="957" y="155"/>
                                </a:lnTo>
                                <a:lnTo>
                                  <a:pt x="961" y="155"/>
                                </a:lnTo>
                                <a:lnTo>
                                  <a:pt x="965" y="155"/>
                                </a:lnTo>
                                <a:lnTo>
                                  <a:pt x="969" y="159"/>
                                </a:lnTo>
                                <a:lnTo>
                                  <a:pt x="973" y="163"/>
                                </a:lnTo>
                                <a:lnTo>
                                  <a:pt x="977" y="167"/>
                                </a:lnTo>
                                <a:lnTo>
                                  <a:pt x="977" y="171"/>
                                </a:lnTo>
                                <a:lnTo>
                                  <a:pt x="981" y="175"/>
                                </a:lnTo>
                                <a:lnTo>
                                  <a:pt x="985" y="183"/>
                                </a:lnTo>
                                <a:lnTo>
                                  <a:pt x="985" y="187"/>
                                </a:lnTo>
                                <a:lnTo>
                                  <a:pt x="989" y="191"/>
                                </a:lnTo>
                                <a:lnTo>
                                  <a:pt x="989" y="195"/>
                                </a:lnTo>
                                <a:lnTo>
                                  <a:pt x="997" y="191"/>
                                </a:lnTo>
                                <a:lnTo>
                                  <a:pt x="1001" y="191"/>
                                </a:lnTo>
                                <a:lnTo>
                                  <a:pt x="1009" y="187"/>
                                </a:lnTo>
                                <a:lnTo>
                                  <a:pt x="1017" y="183"/>
                                </a:lnTo>
                                <a:lnTo>
                                  <a:pt x="1025" y="179"/>
                                </a:lnTo>
                                <a:lnTo>
                                  <a:pt x="1029" y="175"/>
                                </a:lnTo>
                                <a:lnTo>
                                  <a:pt x="1037" y="171"/>
                                </a:lnTo>
                                <a:lnTo>
                                  <a:pt x="1045" y="167"/>
                                </a:lnTo>
                                <a:lnTo>
                                  <a:pt x="1049" y="159"/>
                                </a:lnTo>
                                <a:lnTo>
                                  <a:pt x="1053" y="155"/>
                                </a:lnTo>
                                <a:lnTo>
                                  <a:pt x="1061" y="151"/>
                                </a:lnTo>
                                <a:lnTo>
                                  <a:pt x="1065" y="144"/>
                                </a:lnTo>
                                <a:lnTo>
                                  <a:pt x="1069" y="140"/>
                                </a:lnTo>
                                <a:lnTo>
                                  <a:pt x="1072" y="132"/>
                                </a:lnTo>
                                <a:lnTo>
                                  <a:pt x="1076" y="128"/>
                                </a:lnTo>
                                <a:lnTo>
                                  <a:pt x="1076" y="120"/>
                                </a:lnTo>
                                <a:lnTo>
                                  <a:pt x="1076" y="116"/>
                                </a:lnTo>
                                <a:lnTo>
                                  <a:pt x="1072" y="116"/>
                                </a:lnTo>
                                <a:lnTo>
                                  <a:pt x="1069" y="112"/>
                                </a:lnTo>
                                <a:lnTo>
                                  <a:pt x="1065" y="108"/>
                                </a:lnTo>
                                <a:lnTo>
                                  <a:pt x="1061" y="108"/>
                                </a:lnTo>
                                <a:lnTo>
                                  <a:pt x="1057" y="104"/>
                                </a:lnTo>
                                <a:lnTo>
                                  <a:pt x="1053" y="100"/>
                                </a:lnTo>
                                <a:lnTo>
                                  <a:pt x="104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" name="Freeform 184"/>
                        <wps:cNvSpPr>
                          <a:spLocks/>
                        </wps:cNvSpPr>
                        <wps:spPr bwMode="auto">
                          <a:xfrm>
                            <a:off x="6143" y="6163"/>
                            <a:ext cx="16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9"/>
                              <a:gd name="T2" fmla="*/ 0 w 16"/>
                              <a:gd name="T3" fmla="*/ 0 h 19"/>
                              <a:gd name="T4" fmla="*/ 4 w 16"/>
                              <a:gd name="T5" fmla="*/ 4 h 19"/>
                              <a:gd name="T6" fmla="*/ 4 w 16"/>
                              <a:gd name="T7" fmla="*/ 8 h 19"/>
                              <a:gd name="T8" fmla="*/ 4 w 16"/>
                              <a:gd name="T9" fmla="*/ 8 h 19"/>
                              <a:gd name="T10" fmla="*/ 4 w 16"/>
                              <a:gd name="T11" fmla="*/ 12 h 19"/>
                              <a:gd name="T12" fmla="*/ 4 w 16"/>
                              <a:gd name="T13" fmla="*/ 16 h 19"/>
                              <a:gd name="T14" fmla="*/ 4 w 16"/>
                              <a:gd name="T15" fmla="*/ 16 h 19"/>
                              <a:gd name="T16" fmla="*/ 4 w 16"/>
                              <a:gd name="T17" fmla="*/ 19 h 19"/>
                              <a:gd name="T18" fmla="*/ 8 w 16"/>
                              <a:gd name="T19" fmla="*/ 19 h 19"/>
                              <a:gd name="T20" fmla="*/ 8 w 16"/>
                              <a:gd name="T21" fmla="*/ 19 h 19"/>
                              <a:gd name="T22" fmla="*/ 8 w 16"/>
                              <a:gd name="T23" fmla="*/ 16 h 19"/>
                              <a:gd name="T24" fmla="*/ 12 w 16"/>
                              <a:gd name="T25" fmla="*/ 16 h 19"/>
                              <a:gd name="T26" fmla="*/ 12 w 16"/>
                              <a:gd name="T27" fmla="*/ 16 h 19"/>
                              <a:gd name="T28" fmla="*/ 12 w 16"/>
                              <a:gd name="T29" fmla="*/ 12 h 19"/>
                              <a:gd name="T30" fmla="*/ 16 w 16"/>
                              <a:gd name="T31" fmla="*/ 12 h 19"/>
                              <a:gd name="T32" fmla="*/ 16 w 16"/>
                              <a:gd name="T33" fmla="*/ 8 h 19"/>
                              <a:gd name="T34" fmla="*/ 16 w 16"/>
                              <a:gd name="T35" fmla="*/ 8 h 19"/>
                              <a:gd name="T36" fmla="*/ 12 w 16"/>
                              <a:gd name="T37" fmla="*/ 8 h 19"/>
                              <a:gd name="T38" fmla="*/ 8 w 16"/>
                              <a:gd name="T39" fmla="*/ 8 h 19"/>
                              <a:gd name="T40" fmla="*/ 8 w 16"/>
                              <a:gd name="T41" fmla="*/ 8 h 19"/>
                              <a:gd name="T42" fmla="*/ 8 w 16"/>
                              <a:gd name="T43" fmla="*/ 4 h 19"/>
                              <a:gd name="T44" fmla="*/ 4 w 16"/>
                              <a:gd name="T45" fmla="*/ 4 h 19"/>
                              <a:gd name="T46" fmla="*/ 0 w 16"/>
                              <a:gd name="T4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3" name="Freeform 185"/>
                        <wps:cNvSpPr>
                          <a:spLocks/>
                        </wps:cNvSpPr>
                        <wps:spPr bwMode="auto">
                          <a:xfrm>
                            <a:off x="6175" y="6163"/>
                            <a:ext cx="56" cy="51"/>
                          </a:xfrm>
                          <a:custGeom>
                            <a:avLst/>
                            <a:gdLst>
                              <a:gd name="T0" fmla="*/ 0 w 56"/>
                              <a:gd name="T1" fmla="*/ 23 h 51"/>
                              <a:gd name="T2" fmla="*/ 8 w 56"/>
                              <a:gd name="T3" fmla="*/ 27 h 51"/>
                              <a:gd name="T4" fmla="*/ 16 w 56"/>
                              <a:gd name="T5" fmla="*/ 31 h 51"/>
                              <a:gd name="T6" fmla="*/ 20 w 56"/>
                              <a:gd name="T7" fmla="*/ 31 h 51"/>
                              <a:gd name="T8" fmla="*/ 28 w 56"/>
                              <a:gd name="T9" fmla="*/ 35 h 51"/>
                              <a:gd name="T10" fmla="*/ 36 w 56"/>
                              <a:gd name="T11" fmla="*/ 39 h 51"/>
                              <a:gd name="T12" fmla="*/ 44 w 56"/>
                              <a:gd name="T13" fmla="*/ 43 h 51"/>
                              <a:gd name="T14" fmla="*/ 52 w 56"/>
                              <a:gd name="T15" fmla="*/ 47 h 51"/>
                              <a:gd name="T16" fmla="*/ 56 w 56"/>
                              <a:gd name="T17" fmla="*/ 51 h 51"/>
                              <a:gd name="T18" fmla="*/ 56 w 56"/>
                              <a:gd name="T19" fmla="*/ 47 h 51"/>
                              <a:gd name="T20" fmla="*/ 56 w 56"/>
                              <a:gd name="T21" fmla="*/ 43 h 51"/>
                              <a:gd name="T22" fmla="*/ 56 w 56"/>
                              <a:gd name="T23" fmla="*/ 39 h 51"/>
                              <a:gd name="T24" fmla="*/ 56 w 56"/>
                              <a:gd name="T25" fmla="*/ 31 h 51"/>
                              <a:gd name="T26" fmla="*/ 56 w 56"/>
                              <a:gd name="T27" fmla="*/ 23 h 51"/>
                              <a:gd name="T28" fmla="*/ 56 w 56"/>
                              <a:gd name="T29" fmla="*/ 19 h 51"/>
                              <a:gd name="T30" fmla="*/ 52 w 56"/>
                              <a:gd name="T31" fmla="*/ 12 h 51"/>
                              <a:gd name="T32" fmla="*/ 52 w 56"/>
                              <a:gd name="T33" fmla="*/ 8 h 51"/>
                              <a:gd name="T34" fmla="*/ 48 w 56"/>
                              <a:gd name="T35" fmla="*/ 4 h 51"/>
                              <a:gd name="T36" fmla="*/ 48 w 56"/>
                              <a:gd name="T37" fmla="*/ 4 h 51"/>
                              <a:gd name="T38" fmla="*/ 44 w 56"/>
                              <a:gd name="T39" fmla="*/ 0 h 51"/>
                              <a:gd name="T40" fmla="*/ 40 w 56"/>
                              <a:gd name="T41" fmla="*/ 4 h 51"/>
                              <a:gd name="T42" fmla="*/ 36 w 56"/>
                              <a:gd name="T43" fmla="*/ 8 h 51"/>
                              <a:gd name="T44" fmla="*/ 32 w 56"/>
                              <a:gd name="T45" fmla="*/ 8 h 51"/>
                              <a:gd name="T46" fmla="*/ 24 w 56"/>
                              <a:gd name="T47" fmla="*/ 12 h 51"/>
                              <a:gd name="T48" fmla="*/ 20 w 56"/>
                              <a:gd name="T49" fmla="*/ 16 h 51"/>
                              <a:gd name="T50" fmla="*/ 12 w 56"/>
                              <a:gd name="T51" fmla="*/ 16 h 51"/>
                              <a:gd name="T52" fmla="*/ 8 w 56"/>
                              <a:gd name="T53" fmla="*/ 19 h 51"/>
                              <a:gd name="T54" fmla="*/ 0 w 56"/>
                              <a:gd name="T55" fmla="*/ 2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6" h="51">
                                <a:moveTo>
                                  <a:pt x="0" y="23"/>
                                </a:moveTo>
                                <a:lnTo>
                                  <a:pt x="8" y="27"/>
                                </a:lnTo>
                                <a:lnTo>
                                  <a:pt x="16" y="31"/>
                                </a:lnTo>
                                <a:lnTo>
                                  <a:pt x="20" y="31"/>
                                </a:lnTo>
                                <a:lnTo>
                                  <a:pt x="28" y="35"/>
                                </a:lnTo>
                                <a:lnTo>
                                  <a:pt x="36" y="39"/>
                                </a:lnTo>
                                <a:lnTo>
                                  <a:pt x="44" y="43"/>
                                </a:lnTo>
                                <a:lnTo>
                                  <a:pt x="52" y="47"/>
                                </a:lnTo>
                                <a:lnTo>
                                  <a:pt x="56" y="51"/>
                                </a:lnTo>
                                <a:lnTo>
                                  <a:pt x="56" y="47"/>
                                </a:lnTo>
                                <a:lnTo>
                                  <a:pt x="56" y="43"/>
                                </a:lnTo>
                                <a:lnTo>
                                  <a:pt x="56" y="39"/>
                                </a:lnTo>
                                <a:lnTo>
                                  <a:pt x="56" y="31"/>
                                </a:lnTo>
                                <a:lnTo>
                                  <a:pt x="56" y="23"/>
                                </a:lnTo>
                                <a:lnTo>
                                  <a:pt x="56" y="19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9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" name="Freeform 186"/>
                        <wps:cNvSpPr>
                          <a:spLocks/>
                        </wps:cNvSpPr>
                        <wps:spPr bwMode="auto">
                          <a:xfrm>
                            <a:off x="6251" y="6139"/>
                            <a:ext cx="47" cy="103"/>
                          </a:xfrm>
                          <a:custGeom>
                            <a:avLst/>
                            <a:gdLst>
                              <a:gd name="T0" fmla="*/ 4 w 47"/>
                              <a:gd name="T1" fmla="*/ 83 h 103"/>
                              <a:gd name="T2" fmla="*/ 8 w 47"/>
                              <a:gd name="T3" fmla="*/ 87 h 103"/>
                              <a:gd name="T4" fmla="*/ 16 w 47"/>
                              <a:gd name="T5" fmla="*/ 91 h 103"/>
                              <a:gd name="T6" fmla="*/ 19 w 47"/>
                              <a:gd name="T7" fmla="*/ 91 h 103"/>
                              <a:gd name="T8" fmla="*/ 23 w 47"/>
                              <a:gd name="T9" fmla="*/ 95 h 103"/>
                              <a:gd name="T10" fmla="*/ 31 w 47"/>
                              <a:gd name="T11" fmla="*/ 95 h 103"/>
                              <a:gd name="T12" fmla="*/ 35 w 47"/>
                              <a:gd name="T13" fmla="*/ 99 h 103"/>
                              <a:gd name="T14" fmla="*/ 39 w 47"/>
                              <a:gd name="T15" fmla="*/ 99 h 103"/>
                              <a:gd name="T16" fmla="*/ 47 w 47"/>
                              <a:gd name="T17" fmla="*/ 103 h 103"/>
                              <a:gd name="T18" fmla="*/ 43 w 47"/>
                              <a:gd name="T19" fmla="*/ 91 h 103"/>
                              <a:gd name="T20" fmla="*/ 43 w 47"/>
                              <a:gd name="T21" fmla="*/ 75 h 103"/>
                              <a:gd name="T22" fmla="*/ 43 w 47"/>
                              <a:gd name="T23" fmla="*/ 63 h 103"/>
                              <a:gd name="T24" fmla="*/ 39 w 47"/>
                              <a:gd name="T25" fmla="*/ 51 h 103"/>
                              <a:gd name="T26" fmla="*/ 39 w 47"/>
                              <a:gd name="T27" fmla="*/ 40 h 103"/>
                              <a:gd name="T28" fmla="*/ 39 w 47"/>
                              <a:gd name="T29" fmla="*/ 24 h 103"/>
                              <a:gd name="T30" fmla="*/ 39 w 47"/>
                              <a:gd name="T31" fmla="*/ 12 h 103"/>
                              <a:gd name="T32" fmla="*/ 35 w 47"/>
                              <a:gd name="T33" fmla="*/ 0 h 103"/>
                              <a:gd name="T34" fmla="*/ 31 w 47"/>
                              <a:gd name="T35" fmla="*/ 0 h 103"/>
                              <a:gd name="T36" fmla="*/ 27 w 47"/>
                              <a:gd name="T37" fmla="*/ 4 h 103"/>
                              <a:gd name="T38" fmla="*/ 23 w 47"/>
                              <a:gd name="T39" fmla="*/ 4 h 103"/>
                              <a:gd name="T40" fmla="*/ 19 w 47"/>
                              <a:gd name="T41" fmla="*/ 4 h 103"/>
                              <a:gd name="T42" fmla="*/ 16 w 47"/>
                              <a:gd name="T43" fmla="*/ 8 h 103"/>
                              <a:gd name="T44" fmla="*/ 12 w 47"/>
                              <a:gd name="T45" fmla="*/ 8 h 103"/>
                              <a:gd name="T46" fmla="*/ 8 w 47"/>
                              <a:gd name="T47" fmla="*/ 8 h 103"/>
                              <a:gd name="T48" fmla="*/ 8 w 47"/>
                              <a:gd name="T49" fmla="*/ 12 h 103"/>
                              <a:gd name="T50" fmla="*/ 8 w 47"/>
                              <a:gd name="T51" fmla="*/ 16 h 103"/>
                              <a:gd name="T52" fmla="*/ 4 w 47"/>
                              <a:gd name="T53" fmla="*/ 16 h 103"/>
                              <a:gd name="T54" fmla="*/ 4 w 47"/>
                              <a:gd name="T55" fmla="*/ 20 h 103"/>
                              <a:gd name="T56" fmla="*/ 0 w 47"/>
                              <a:gd name="T57" fmla="*/ 20 h 103"/>
                              <a:gd name="T58" fmla="*/ 0 w 47"/>
                              <a:gd name="T59" fmla="*/ 24 h 103"/>
                              <a:gd name="T60" fmla="*/ 0 w 47"/>
                              <a:gd name="T61" fmla="*/ 28 h 103"/>
                              <a:gd name="T62" fmla="*/ 0 w 47"/>
                              <a:gd name="T63" fmla="*/ 32 h 103"/>
                              <a:gd name="T64" fmla="*/ 0 w 47"/>
                              <a:gd name="T65" fmla="*/ 40 h 103"/>
                              <a:gd name="T66" fmla="*/ 0 w 47"/>
                              <a:gd name="T67" fmla="*/ 43 h 103"/>
                              <a:gd name="T68" fmla="*/ 0 w 47"/>
                              <a:gd name="T69" fmla="*/ 51 h 103"/>
                              <a:gd name="T70" fmla="*/ 0 w 47"/>
                              <a:gd name="T71" fmla="*/ 59 h 103"/>
                              <a:gd name="T72" fmla="*/ 0 w 47"/>
                              <a:gd name="T73" fmla="*/ 63 h 103"/>
                              <a:gd name="T74" fmla="*/ 4 w 47"/>
                              <a:gd name="T75" fmla="*/ 71 h 103"/>
                              <a:gd name="T76" fmla="*/ 4 w 47"/>
                              <a:gd name="T77" fmla="*/ 79 h 103"/>
                              <a:gd name="T78" fmla="*/ 4 w 47"/>
                              <a:gd name="T79" fmla="*/ 8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" h="103">
                                <a:moveTo>
                                  <a:pt x="4" y="83"/>
                                </a:moveTo>
                                <a:lnTo>
                                  <a:pt x="8" y="87"/>
                                </a:lnTo>
                                <a:lnTo>
                                  <a:pt x="16" y="91"/>
                                </a:lnTo>
                                <a:lnTo>
                                  <a:pt x="19" y="91"/>
                                </a:lnTo>
                                <a:lnTo>
                                  <a:pt x="23" y="95"/>
                                </a:lnTo>
                                <a:lnTo>
                                  <a:pt x="31" y="95"/>
                                </a:lnTo>
                                <a:lnTo>
                                  <a:pt x="35" y="99"/>
                                </a:lnTo>
                                <a:lnTo>
                                  <a:pt x="39" y="99"/>
                                </a:lnTo>
                                <a:lnTo>
                                  <a:pt x="47" y="103"/>
                                </a:lnTo>
                                <a:lnTo>
                                  <a:pt x="43" y="91"/>
                                </a:lnTo>
                                <a:lnTo>
                                  <a:pt x="43" y="75"/>
                                </a:lnTo>
                                <a:lnTo>
                                  <a:pt x="43" y="63"/>
                                </a:lnTo>
                                <a:lnTo>
                                  <a:pt x="39" y="51"/>
                                </a:lnTo>
                                <a:lnTo>
                                  <a:pt x="39" y="40"/>
                                </a:lnTo>
                                <a:lnTo>
                                  <a:pt x="39" y="24"/>
                                </a:lnTo>
                                <a:lnTo>
                                  <a:pt x="39" y="1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4" y="71"/>
                                </a:lnTo>
                                <a:lnTo>
                                  <a:pt x="4" y="79"/>
                                </a:lnTo>
                                <a:lnTo>
                                  <a:pt x="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5" name="Freeform 187"/>
                        <wps:cNvSpPr>
                          <a:spLocks/>
                        </wps:cNvSpPr>
                        <wps:spPr bwMode="auto">
                          <a:xfrm>
                            <a:off x="6680" y="6079"/>
                            <a:ext cx="1" cy="12"/>
                          </a:xfrm>
                          <a:custGeom>
                            <a:avLst/>
                            <a:gdLst>
                              <a:gd name="T0" fmla="*/ 12 h 12"/>
                              <a:gd name="T1" fmla="*/ 8 h 12"/>
                              <a:gd name="T2" fmla="*/ 4 h 12"/>
                              <a:gd name="T3" fmla="*/ 4 h 12"/>
                              <a:gd name="T4" fmla="*/ 4 h 12"/>
                              <a:gd name="T5" fmla="*/ 0 h 12"/>
                              <a:gd name="T6" fmla="*/ 0 h 12"/>
                              <a:gd name="T7" fmla="*/ 0 h 12"/>
                              <a:gd name="T8" fmla="*/ 4 h 12"/>
                              <a:gd name="T9" fmla="*/ 4 h 12"/>
                              <a:gd name="T10" fmla="*/ 4 h 12"/>
                              <a:gd name="T11" fmla="*/ 8 h 12"/>
                              <a:gd name="T12" fmla="*/ 12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6" name="Freeform 188"/>
                        <wps:cNvSpPr>
                          <a:spLocks/>
                        </wps:cNvSpPr>
                        <wps:spPr bwMode="auto">
                          <a:xfrm>
                            <a:off x="6497" y="5379"/>
                            <a:ext cx="186" cy="1014"/>
                          </a:xfrm>
                          <a:custGeom>
                            <a:avLst/>
                            <a:gdLst>
                              <a:gd name="T0" fmla="*/ 183 w 186"/>
                              <a:gd name="T1" fmla="*/ 644 h 1014"/>
                              <a:gd name="T2" fmla="*/ 186 w 186"/>
                              <a:gd name="T3" fmla="*/ 529 h 1014"/>
                              <a:gd name="T4" fmla="*/ 186 w 186"/>
                              <a:gd name="T5" fmla="*/ 445 h 1014"/>
                              <a:gd name="T6" fmla="*/ 183 w 186"/>
                              <a:gd name="T7" fmla="*/ 358 h 1014"/>
                              <a:gd name="T8" fmla="*/ 179 w 186"/>
                              <a:gd name="T9" fmla="*/ 318 h 1014"/>
                              <a:gd name="T10" fmla="*/ 171 w 186"/>
                              <a:gd name="T11" fmla="*/ 274 h 1014"/>
                              <a:gd name="T12" fmla="*/ 167 w 186"/>
                              <a:gd name="T13" fmla="*/ 239 h 1014"/>
                              <a:gd name="T14" fmla="*/ 163 w 186"/>
                              <a:gd name="T15" fmla="*/ 199 h 1014"/>
                              <a:gd name="T16" fmla="*/ 163 w 186"/>
                              <a:gd name="T17" fmla="*/ 151 h 1014"/>
                              <a:gd name="T18" fmla="*/ 167 w 186"/>
                              <a:gd name="T19" fmla="*/ 107 h 1014"/>
                              <a:gd name="T20" fmla="*/ 175 w 186"/>
                              <a:gd name="T21" fmla="*/ 48 h 1014"/>
                              <a:gd name="T22" fmla="*/ 179 w 186"/>
                              <a:gd name="T23" fmla="*/ 0 h 1014"/>
                              <a:gd name="T24" fmla="*/ 44 w 186"/>
                              <a:gd name="T25" fmla="*/ 16 h 1014"/>
                              <a:gd name="T26" fmla="*/ 40 w 186"/>
                              <a:gd name="T27" fmla="*/ 48 h 1014"/>
                              <a:gd name="T28" fmla="*/ 36 w 186"/>
                              <a:gd name="T29" fmla="*/ 83 h 1014"/>
                              <a:gd name="T30" fmla="*/ 32 w 186"/>
                              <a:gd name="T31" fmla="*/ 103 h 1014"/>
                              <a:gd name="T32" fmla="*/ 36 w 186"/>
                              <a:gd name="T33" fmla="*/ 155 h 1014"/>
                              <a:gd name="T34" fmla="*/ 36 w 186"/>
                              <a:gd name="T35" fmla="*/ 338 h 1014"/>
                              <a:gd name="T36" fmla="*/ 28 w 186"/>
                              <a:gd name="T37" fmla="*/ 561 h 1014"/>
                              <a:gd name="T38" fmla="*/ 47 w 186"/>
                              <a:gd name="T39" fmla="*/ 712 h 1014"/>
                              <a:gd name="T40" fmla="*/ 79 w 186"/>
                              <a:gd name="T41" fmla="*/ 712 h 1014"/>
                              <a:gd name="T42" fmla="*/ 103 w 186"/>
                              <a:gd name="T43" fmla="*/ 716 h 1014"/>
                              <a:gd name="T44" fmla="*/ 103 w 186"/>
                              <a:gd name="T45" fmla="*/ 716 h 1014"/>
                              <a:gd name="T46" fmla="*/ 107 w 186"/>
                              <a:gd name="T47" fmla="*/ 716 h 1014"/>
                              <a:gd name="T48" fmla="*/ 115 w 186"/>
                              <a:gd name="T49" fmla="*/ 716 h 1014"/>
                              <a:gd name="T50" fmla="*/ 119 w 186"/>
                              <a:gd name="T51" fmla="*/ 716 h 1014"/>
                              <a:gd name="T52" fmla="*/ 119 w 186"/>
                              <a:gd name="T53" fmla="*/ 720 h 1014"/>
                              <a:gd name="T54" fmla="*/ 99 w 186"/>
                              <a:gd name="T55" fmla="*/ 724 h 1014"/>
                              <a:gd name="T56" fmla="*/ 67 w 186"/>
                              <a:gd name="T57" fmla="*/ 728 h 1014"/>
                              <a:gd name="T58" fmla="*/ 28 w 186"/>
                              <a:gd name="T59" fmla="*/ 732 h 1014"/>
                              <a:gd name="T60" fmla="*/ 4 w 186"/>
                              <a:gd name="T61" fmla="*/ 796 h 1014"/>
                              <a:gd name="T62" fmla="*/ 4 w 186"/>
                              <a:gd name="T63" fmla="*/ 859 h 1014"/>
                              <a:gd name="T64" fmla="*/ 0 w 186"/>
                              <a:gd name="T65" fmla="*/ 915 h 1014"/>
                              <a:gd name="T66" fmla="*/ 4 w 186"/>
                              <a:gd name="T67" fmla="*/ 951 h 1014"/>
                              <a:gd name="T68" fmla="*/ 8 w 186"/>
                              <a:gd name="T69" fmla="*/ 990 h 1014"/>
                              <a:gd name="T70" fmla="*/ 47 w 186"/>
                              <a:gd name="T71" fmla="*/ 1006 h 1014"/>
                              <a:gd name="T72" fmla="*/ 115 w 186"/>
                              <a:gd name="T73" fmla="*/ 1010 h 1014"/>
                              <a:gd name="T74" fmla="*/ 183 w 186"/>
                              <a:gd name="T75" fmla="*/ 1014 h 1014"/>
                              <a:gd name="T76" fmla="*/ 183 w 186"/>
                              <a:gd name="T77" fmla="*/ 1006 h 1014"/>
                              <a:gd name="T78" fmla="*/ 179 w 186"/>
                              <a:gd name="T79" fmla="*/ 1002 h 1014"/>
                              <a:gd name="T80" fmla="*/ 179 w 186"/>
                              <a:gd name="T81" fmla="*/ 986 h 1014"/>
                              <a:gd name="T82" fmla="*/ 179 w 186"/>
                              <a:gd name="T83" fmla="*/ 959 h 1014"/>
                              <a:gd name="T84" fmla="*/ 179 w 186"/>
                              <a:gd name="T85" fmla="*/ 931 h 1014"/>
                              <a:gd name="T86" fmla="*/ 179 w 186"/>
                              <a:gd name="T87" fmla="*/ 871 h 1014"/>
                              <a:gd name="T88" fmla="*/ 183 w 186"/>
                              <a:gd name="T89" fmla="*/ 788 h 1014"/>
                              <a:gd name="T90" fmla="*/ 183 w 186"/>
                              <a:gd name="T91" fmla="*/ 712 h 1014"/>
                              <a:gd name="T92" fmla="*/ 183 w 186"/>
                              <a:gd name="T93" fmla="*/ 704 h 1014"/>
                              <a:gd name="T94" fmla="*/ 183 w 186"/>
                              <a:gd name="T95" fmla="*/ 700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6" h="1014">
                                <a:moveTo>
                                  <a:pt x="183" y="700"/>
                                </a:moveTo>
                                <a:lnTo>
                                  <a:pt x="183" y="672"/>
                                </a:lnTo>
                                <a:lnTo>
                                  <a:pt x="183" y="644"/>
                                </a:lnTo>
                                <a:lnTo>
                                  <a:pt x="183" y="616"/>
                                </a:lnTo>
                                <a:lnTo>
                                  <a:pt x="183" y="589"/>
                                </a:lnTo>
                                <a:lnTo>
                                  <a:pt x="186" y="529"/>
                                </a:lnTo>
                                <a:lnTo>
                                  <a:pt x="186" y="501"/>
                                </a:lnTo>
                                <a:lnTo>
                                  <a:pt x="186" y="473"/>
                                </a:lnTo>
                                <a:lnTo>
                                  <a:pt x="186" y="445"/>
                                </a:lnTo>
                                <a:lnTo>
                                  <a:pt x="186" y="418"/>
                                </a:lnTo>
                                <a:lnTo>
                                  <a:pt x="186" y="390"/>
                                </a:lnTo>
                                <a:lnTo>
                                  <a:pt x="183" y="358"/>
                                </a:lnTo>
                                <a:lnTo>
                                  <a:pt x="183" y="346"/>
                                </a:lnTo>
                                <a:lnTo>
                                  <a:pt x="179" y="330"/>
                                </a:lnTo>
                                <a:lnTo>
                                  <a:pt x="179" y="318"/>
                                </a:lnTo>
                                <a:lnTo>
                                  <a:pt x="175" y="302"/>
                                </a:lnTo>
                                <a:lnTo>
                                  <a:pt x="175" y="290"/>
                                </a:lnTo>
                                <a:lnTo>
                                  <a:pt x="171" y="274"/>
                                </a:lnTo>
                                <a:lnTo>
                                  <a:pt x="171" y="258"/>
                                </a:lnTo>
                                <a:lnTo>
                                  <a:pt x="167" y="247"/>
                                </a:lnTo>
                                <a:lnTo>
                                  <a:pt x="167" y="239"/>
                                </a:lnTo>
                                <a:lnTo>
                                  <a:pt x="163" y="231"/>
                                </a:lnTo>
                                <a:lnTo>
                                  <a:pt x="163" y="215"/>
                                </a:lnTo>
                                <a:lnTo>
                                  <a:pt x="163" y="199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67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23"/>
                                </a:lnTo>
                                <a:lnTo>
                                  <a:pt x="167" y="107"/>
                                </a:lnTo>
                                <a:lnTo>
                                  <a:pt x="167" y="91"/>
                                </a:lnTo>
                                <a:lnTo>
                                  <a:pt x="171" y="60"/>
                                </a:lnTo>
                                <a:lnTo>
                                  <a:pt x="175" y="48"/>
                                </a:lnTo>
                                <a:lnTo>
                                  <a:pt x="175" y="32"/>
                                </a:lnTo>
                                <a:lnTo>
                                  <a:pt x="175" y="16"/>
                                </a:lnTo>
                                <a:lnTo>
                                  <a:pt x="17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4"/>
                                </a:lnTo>
                                <a:lnTo>
                                  <a:pt x="44" y="32"/>
                                </a:lnTo>
                                <a:lnTo>
                                  <a:pt x="40" y="48"/>
                                </a:lnTo>
                                <a:lnTo>
                                  <a:pt x="36" y="60"/>
                                </a:lnTo>
                                <a:lnTo>
                                  <a:pt x="36" y="75"/>
                                </a:lnTo>
                                <a:lnTo>
                                  <a:pt x="36" y="83"/>
                                </a:lnTo>
                                <a:lnTo>
                                  <a:pt x="32" y="87"/>
                                </a:lnTo>
                                <a:lnTo>
                                  <a:pt x="32" y="95"/>
                                </a:lnTo>
                                <a:lnTo>
                                  <a:pt x="32" y="103"/>
                                </a:lnTo>
                                <a:lnTo>
                                  <a:pt x="32" y="111"/>
                                </a:lnTo>
                                <a:lnTo>
                                  <a:pt x="36" y="119"/>
                                </a:lnTo>
                                <a:lnTo>
                                  <a:pt x="36" y="155"/>
                                </a:lnTo>
                                <a:lnTo>
                                  <a:pt x="36" y="191"/>
                                </a:lnTo>
                                <a:lnTo>
                                  <a:pt x="36" y="266"/>
                                </a:lnTo>
                                <a:lnTo>
                                  <a:pt x="36" y="338"/>
                                </a:lnTo>
                                <a:lnTo>
                                  <a:pt x="36" y="414"/>
                                </a:lnTo>
                                <a:lnTo>
                                  <a:pt x="32" y="489"/>
                                </a:lnTo>
                                <a:lnTo>
                                  <a:pt x="28" y="561"/>
                                </a:lnTo>
                                <a:lnTo>
                                  <a:pt x="16" y="712"/>
                                </a:lnTo>
                                <a:lnTo>
                                  <a:pt x="40" y="712"/>
                                </a:lnTo>
                                <a:lnTo>
                                  <a:pt x="47" y="712"/>
                                </a:lnTo>
                                <a:lnTo>
                                  <a:pt x="59" y="712"/>
                                </a:lnTo>
                                <a:lnTo>
                                  <a:pt x="67" y="712"/>
                                </a:lnTo>
                                <a:lnTo>
                                  <a:pt x="79" y="712"/>
                                </a:lnTo>
                                <a:lnTo>
                                  <a:pt x="91" y="712"/>
                                </a:lnTo>
                                <a:lnTo>
                                  <a:pt x="99" y="716"/>
                                </a:lnTo>
                                <a:lnTo>
                                  <a:pt x="103" y="716"/>
                                </a:lnTo>
                                <a:lnTo>
                                  <a:pt x="107" y="716"/>
                                </a:lnTo>
                                <a:lnTo>
                                  <a:pt x="111" y="716"/>
                                </a:lnTo>
                                <a:lnTo>
                                  <a:pt x="115" y="716"/>
                                </a:lnTo>
                                <a:lnTo>
                                  <a:pt x="119" y="716"/>
                                </a:lnTo>
                                <a:lnTo>
                                  <a:pt x="119" y="720"/>
                                </a:lnTo>
                                <a:lnTo>
                                  <a:pt x="111" y="720"/>
                                </a:lnTo>
                                <a:lnTo>
                                  <a:pt x="107" y="724"/>
                                </a:lnTo>
                                <a:lnTo>
                                  <a:pt x="99" y="724"/>
                                </a:lnTo>
                                <a:lnTo>
                                  <a:pt x="95" y="724"/>
                                </a:lnTo>
                                <a:lnTo>
                                  <a:pt x="83" y="728"/>
                                </a:lnTo>
                                <a:lnTo>
                                  <a:pt x="67" y="728"/>
                                </a:lnTo>
                                <a:lnTo>
                                  <a:pt x="55" y="732"/>
                                </a:lnTo>
                                <a:lnTo>
                                  <a:pt x="40" y="732"/>
                                </a:lnTo>
                                <a:lnTo>
                                  <a:pt x="28" y="732"/>
                                </a:lnTo>
                                <a:lnTo>
                                  <a:pt x="12" y="732"/>
                                </a:lnTo>
                                <a:lnTo>
                                  <a:pt x="8" y="776"/>
                                </a:lnTo>
                                <a:lnTo>
                                  <a:pt x="4" y="796"/>
                                </a:lnTo>
                                <a:lnTo>
                                  <a:pt x="4" y="815"/>
                                </a:lnTo>
                                <a:lnTo>
                                  <a:pt x="4" y="839"/>
                                </a:lnTo>
                                <a:lnTo>
                                  <a:pt x="4" y="859"/>
                                </a:lnTo>
                                <a:lnTo>
                                  <a:pt x="0" y="883"/>
                                </a:lnTo>
                                <a:lnTo>
                                  <a:pt x="0" y="903"/>
                                </a:lnTo>
                                <a:lnTo>
                                  <a:pt x="0" y="915"/>
                                </a:lnTo>
                                <a:lnTo>
                                  <a:pt x="0" y="927"/>
                                </a:lnTo>
                                <a:lnTo>
                                  <a:pt x="4" y="939"/>
                                </a:lnTo>
                                <a:lnTo>
                                  <a:pt x="4" y="951"/>
                                </a:lnTo>
                                <a:lnTo>
                                  <a:pt x="4" y="963"/>
                                </a:lnTo>
                                <a:lnTo>
                                  <a:pt x="4" y="975"/>
                                </a:lnTo>
                                <a:lnTo>
                                  <a:pt x="8" y="990"/>
                                </a:lnTo>
                                <a:lnTo>
                                  <a:pt x="8" y="998"/>
                                </a:lnTo>
                                <a:lnTo>
                                  <a:pt x="28" y="1002"/>
                                </a:lnTo>
                                <a:lnTo>
                                  <a:pt x="47" y="1006"/>
                                </a:lnTo>
                                <a:lnTo>
                                  <a:pt x="71" y="1006"/>
                                </a:lnTo>
                                <a:lnTo>
                                  <a:pt x="91" y="1010"/>
                                </a:lnTo>
                                <a:lnTo>
                                  <a:pt x="115" y="1010"/>
                                </a:lnTo>
                                <a:lnTo>
                                  <a:pt x="139" y="1014"/>
                                </a:lnTo>
                                <a:lnTo>
                                  <a:pt x="159" y="1014"/>
                                </a:lnTo>
                                <a:lnTo>
                                  <a:pt x="183" y="1014"/>
                                </a:lnTo>
                                <a:lnTo>
                                  <a:pt x="183" y="1010"/>
                                </a:lnTo>
                                <a:lnTo>
                                  <a:pt x="183" y="1006"/>
                                </a:lnTo>
                                <a:lnTo>
                                  <a:pt x="179" y="1002"/>
                                </a:lnTo>
                                <a:lnTo>
                                  <a:pt x="179" y="998"/>
                                </a:lnTo>
                                <a:lnTo>
                                  <a:pt x="179" y="994"/>
                                </a:lnTo>
                                <a:lnTo>
                                  <a:pt x="179" y="986"/>
                                </a:lnTo>
                                <a:lnTo>
                                  <a:pt x="179" y="979"/>
                                </a:lnTo>
                                <a:lnTo>
                                  <a:pt x="179" y="971"/>
                                </a:lnTo>
                                <a:lnTo>
                                  <a:pt x="179" y="959"/>
                                </a:lnTo>
                                <a:lnTo>
                                  <a:pt x="179" y="951"/>
                                </a:lnTo>
                                <a:lnTo>
                                  <a:pt x="179" y="939"/>
                                </a:lnTo>
                                <a:lnTo>
                                  <a:pt x="179" y="931"/>
                                </a:lnTo>
                                <a:lnTo>
                                  <a:pt x="179" y="923"/>
                                </a:lnTo>
                                <a:lnTo>
                                  <a:pt x="179" y="895"/>
                                </a:lnTo>
                                <a:lnTo>
                                  <a:pt x="179" y="871"/>
                                </a:lnTo>
                                <a:lnTo>
                                  <a:pt x="179" y="843"/>
                                </a:lnTo>
                                <a:lnTo>
                                  <a:pt x="183" y="815"/>
                                </a:lnTo>
                                <a:lnTo>
                                  <a:pt x="183" y="788"/>
                                </a:lnTo>
                                <a:lnTo>
                                  <a:pt x="183" y="764"/>
                                </a:lnTo>
                                <a:lnTo>
                                  <a:pt x="183" y="736"/>
                                </a:lnTo>
                                <a:lnTo>
                                  <a:pt x="183" y="712"/>
                                </a:lnTo>
                                <a:lnTo>
                                  <a:pt x="183" y="708"/>
                                </a:lnTo>
                                <a:lnTo>
                                  <a:pt x="183" y="704"/>
                                </a:lnTo>
                                <a:lnTo>
                                  <a:pt x="183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7" name="Freeform 189"/>
                        <wps:cNvSpPr>
                          <a:spLocks/>
                        </wps:cNvSpPr>
                        <wps:spPr bwMode="auto">
                          <a:xfrm>
                            <a:off x="6151" y="6186"/>
                            <a:ext cx="243" cy="172"/>
                          </a:xfrm>
                          <a:custGeom>
                            <a:avLst/>
                            <a:gdLst>
                              <a:gd name="T0" fmla="*/ 207 w 243"/>
                              <a:gd name="T1" fmla="*/ 72 h 172"/>
                              <a:gd name="T2" fmla="*/ 195 w 243"/>
                              <a:gd name="T3" fmla="*/ 68 h 172"/>
                              <a:gd name="T4" fmla="*/ 183 w 243"/>
                              <a:gd name="T5" fmla="*/ 64 h 172"/>
                              <a:gd name="T6" fmla="*/ 175 w 243"/>
                              <a:gd name="T7" fmla="*/ 60 h 172"/>
                              <a:gd name="T8" fmla="*/ 175 w 243"/>
                              <a:gd name="T9" fmla="*/ 72 h 172"/>
                              <a:gd name="T10" fmla="*/ 179 w 243"/>
                              <a:gd name="T11" fmla="*/ 80 h 172"/>
                              <a:gd name="T12" fmla="*/ 183 w 243"/>
                              <a:gd name="T13" fmla="*/ 92 h 172"/>
                              <a:gd name="T14" fmla="*/ 175 w 243"/>
                              <a:gd name="T15" fmla="*/ 112 h 172"/>
                              <a:gd name="T16" fmla="*/ 167 w 243"/>
                              <a:gd name="T17" fmla="*/ 104 h 172"/>
                              <a:gd name="T18" fmla="*/ 163 w 243"/>
                              <a:gd name="T19" fmla="*/ 96 h 172"/>
                              <a:gd name="T20" fmla="*/ 155 w 243"/>
                              <a:gd name="T21" fmla="*/ 84 h 172"/>
                              <a:gd name="T22" fmla="*/ 151 w 243"/>
                              <a:gd name="T23" fmla="*/ 68 h 172"/>
                              <a:gd name="T24" fmla="*/ 147 w 243"/>
                              <a:gd name="T25" fmla="*/ 56 h 172"/>
                              <a:gd name="T26" fmla="*/ 135 w 243"/>
                              <a:gd name="T27" fmla="*/ 52 h 172"/>
                              <a:gd name="T28" fmla="*/ 123 w 243"/>
                              <a:gd name="T29" fmla="*/ 48 h 172"/>
                              <a:gd name="T30" fmla="*/ 116 w 243"/>
                              <a:gd name="T31" fmla="*/ 44 h 172"/>
                              <a:gd name="T32" fmla="*/ 104 w 243"/>
                              <a:gd name="T33" fmla="*/ 36 h 172"/>
                              <a:gd name="T34" fmla="*/ 96 w 243"/>
                              <a:gd name="T35" fmla="*/ 56 h 172"/>
                              <a:gd name="T36" fmla="*/ 92 w 243"/>
                              <a:gd name="T37" fmla="*/ 52 h 172"/>
                              <a:gd name="T38" fmla="*/ 84 w 243"/>
                              <a:gd name="T39" fmla="*/ 44 h 172"/>
                              <a:gd name="T40" fmla="*/ 84 w 243"/>
                              <a:gd name="T41" fmla="*/ 36 h 172"/>
                              <a:gd name="T42" fmla="*/ 80 w 243"/>
                              <a:gd name="T43" fmla="*/ 28 h 172"/>
                              <a:gd name="T44" fmla="*/ 68 w 243"/>
                              <a:gd name="T45" fmla="*/ 20 h 172"/>
                              <a:gd name="T46" fmla="*/ 52 w 243"/>
                              <a:gd name="T47" fmla="*/ 12 h 172"/>
                              <a:gd name="T48" fmla="*/ 40 w 243"/>
                              <a:gd name="T49" fmla="*/ 8 h 172"/>
                              <a:gd name="T50" fmla="*/ 24 w 243"/>
                              <a:gd name="T51" fmla="*/ 0 h 172"/>
                              <a:gd name="T52" fmla="*/ 12 w 243"/>
                              <a:gd name="T53" fmla="*/ 8 h 172"/>
                              <a:gd name="T54" fmla="*/ 8 w 243"/>
                              <a:gd name="T55" fmla="*/ 12 h 172"/>
                              <a:gd name="T56" fmla="*/ 4 w 243"/>
                              <a:gd name="T57" fmla="*/ 16 h 172"/>
                              <a:gd name="T58" fmla="*/ 4 w 243"/>
                              <a:gd name="T59" fmla="*/ 24 h 172"/>
                              <a:gd name="T60" fmla="*/ 0 w 243"/>
                              <a:gd name="T61" fmla="*/ 28 h 172"/>
                              <a:gd name="T62" fmla="*/ 0 w 243"/>
                              <a:gd name="T63" fmla="*/ 36 h 172"/>
                              <a:gd name="T64" fmla="*/ 4 w 243"/>
                              <a:gd name="T65" fmla="*/ 40 h 172"/>
                              <a:gd name="T66" fmla="*/ 16 w 243"/>
                              <a:gd name="T67" fmla="*/ 56 h 172"/>
                              <a:gd name="T68" fmla="*/ 48 w 243"/>
                              <a:gd name="T69" fmla="*/ 84 h 172"/>
                              <a:gd name="T70" fmla="*/ 64 w 243"/>
                              <a:gd name="T71" fmla="*/ 100 h 172"/>
                              <a:gd name="T72" fmla="*/ 80 w 243"/>
                              <a:gd name="T73" fmla="*/ 112 h 172"/>
                              <a:gd name="T74" fmla="*/ 96 w 243"/>
                              <a:gd name="T75" fmla="*/ 124 h 172"/>
                              <a:gd name="T76" fmla="*/ 112 w 243"/>
                              <a:gd name="T77" fmla="*/ 132 h 172"/>
                              <a:gd name="T78" fmla="*/ 127 w 243"/>
                              <a:gd name="T79" fmla="*/ 136 h 172"/>
                              <a:gd name="T80" fmla="*/ 143 w 243"/>
                              <a:gd name="T81" fmla="*/ 144 h 172"/>
                              <a:gd name="T82" fmla="*/ 167 w 243"/>
                              <a:gd name="T83" fmla="*/ 152 h 172"/>
                              <a:gd name="T84" fmla="*/ 191 w 243"/>
                              <a:gd name="T85" fmla="*/ 160 h 172"/>
                              <a:gd name="T86" fmla="*/ 231 w 243"/>
                              <a:gd name="T87" fmla="*/ 172 h 172"/>
                              <a:gd name="T88" fmla="*/ 235 w 243"/>
                              <a:gd name="T89" fmla="*/ 148 h 172"/>
                              <a:gd name="T90" fmla="*/ 235 w 243"/>
                              <a:gd name="T91" fmla="*/ 124 h 172"/>
                              <a:gd name="T92" fmla="*/ 239 w 243"/>
                              <a:gd name="T93" fmla="*/ 96 h 172"/>
                              <a:gd name="T94" fmla="*/ 243 w 243"/>
                              <a:gd name="T95" fmla="*/ 72 h 172"/>
                              <a:gd name="T96" fmla="*/ 235 w 243"/>
                              <a:gd name="T97" fmla="*/ 72 h 172"/>
                              <a:gd name="T98" fmla="*/ 227 w 243"/>
                              <a:gd name="T99" fmla="*/ 72 h 172"/>
                              <a:gd name="T100" fmla="*/ 223 w 243"/>
                              <a:gd name="T101" fmla="*/ 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3" h="172">
                                <a:moveTo>
                                  <a:pt x="219" y="72"/>
                                </a:moveTo>
                                <a:lnTo>
                                  <a:pt x="207" y="72"/>
                                </a:lnTo>
                                <a:lnTo>
                                  <a:pt x="199" y="68"/>
                                </a:lnTo>
                                <a:lnTo>
                                  <a:pt x="195" y="68"/>
                                </a:lnTo>
                                <a:lnTo>
                                  <a:pt x="191" y="64"/>
                                </a:lnTo>
                                <a:lnTo>
                                  <a:pt x="183" y="64"/>
                                </a:lnTo>
                                <a:lnTo>
                                  <a:pt x="179" y="60"/>
                                </a:lnTo>
                                <a:lnTo>
                                  <a:pt x="175" y="60"/>
                                </a:lnTo>
                                <a:lnTo>
                                  <a:pt x="175" y="64"/>
                                </a:lnTo>
                                <a:lnTo>
                                  <a:pt x="175" y="72"/>
                                </a:lnTo>
                                <a:lnTo>
                                  <a:pt x="175" y="76"/>
                                </a:lnTo>
                                <a:lnTo>
                                  <a:pt x="179" y="80"/>
                                </a:lnTo>
                                <a:lnTo>
                                  <a:pt x="179" y="84"/>
                                </a:lnTo>
                                <a:lnTo>
                                  <a:pt x="183" y="92"/>
                                </a:lnTo>
                                <a:lnTo>
                                  <a:pt x="187" y="100"/>
                                </a:lnTo>
                                <a:lnTo>
                                  <a:pt x="175" y="11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04"/>
                                </a:lnTo>
                                <a:lnTo>
                                  <a:pt x="167" y="100"/>
                                </a:lnTo>
                                <a:lnTo>
                                  <a:pt x="163" y="96"/>
                                </a:lnTo>
                                <a:lnTo>
                                  <a:pt x="159" y="88"/>
                                </a:lnTo>
                                <a:lnTo>
                                  <a:pt x="155" y="84"/>
                                </a:lnTo>
                                <a:lnTo>
                                  <a:pt x="155" y="76"/>
                                </a:lnTo>
                                <a:lnTo>
                                  <a:pt x="151" y="68"/>
                                </a:lnTo>
                                <a:lnTo>
                                  <a:pt x="147" y="64"/>
                                </a:lnTo>
                                <a:lnTo>
                                  <a:pt x="147" y="56"/>
                                </a:lnTo>
                                <a:lnTo>
                                  <a:pt x="139" y="52"/>
                                </a:lnTo>
                                <a:lnTo>
                                  <a:pt x="135" y="52"/>
                                </a:lnTo>
                                <a:lnTo>
                                  <a:pt x="131" y="48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6" y="44"/>
                                </a:lnTo>
                                <a:lnTo>
                                  <a:pt x="108" y="40"/>
                                </a:lnTo>
                                <a:lnTo>
                                  <a:pt x="104" y="36"/>
                                </a:lnTo>
                                <a:lnTo>
                                  <a:pt x="104" y="52"/>
                                </a:lnTo>
                                <a:lnTo>
                                  <a:pt x="96" y="56"/>
                                </a:lnTo>
                                <a:lnTo>
                                  <a:pt x="92" y="52"/>
                                </a:lnTo>
                                <a:lnTo>
                                  <a:pt x="88" y="48"/>
                                </a:lnTo>
                                <a:lnTo>
                                  <a:pt x="84" y="44"/>
                                </a:lnTo>
                                <a:lnTo>
                                  <a:pt x="84" y="40"/>
                                </a:lnTo>
                                <a:lnTo>
                                  <a:pt x="84" y="36"/>
                                </a:lnTo>
                                <a:lnTo>
                                  <a:pt x="80" y="32"/>
                                </a:lnTo>
                                <a:lnTo>
                                  <a:pt x="80" y="28"/>
                                </a:lnTo>
                                <a:lnTo>
                                  <a:pt x="76" y="24"/>
                                </a:lnTo>
                                <a:lnTo>
                                  <a:pt x="68" y="20"/>
                                </a:lnTo>
                                <a:lnTo>
                                  <a:pt x="60" y="16"/>
                                </a:lnTo>
                                <a:lnTo>
                                  <a:pt x="52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2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8"/>
                                </a:lnTo>
                                <a:lnTo>
                                  <a:pt x="16" y="56"/>
                                </a:lnTo>
                                <a:lnTo>
                                  <a:pt x="32" y="68"/>
                                </a:lnTo>
                                <a:lnTo>
                                  <a:pt x="48" y="84"/>
                                </a:lnTo>
                                <a:lnTo>
                                  <a:pt x="56" y="92"/>
                                </a:lnTo>
                                <a:lnTo>
                                  <a:pt x="64" y="100"/>
                                </a:lnTo>
                                <a:lnTo>
                                  <a:pt x="72" y="104"/>
                                </a:lnTo>
                                <a:lnTo>
                                  <a:pt x="80" y="112"/>
                                </a:lnTo>
                                <a:lnTo>
                                  <a:pt x="88" y="116"/>
                                </a:lnTo>
                                <a:lnTo>
                                  <a:pt x="96" y="124"/>
                                </a:lnTo>
                                <a:lnTo>
                                  <a:pt x="104" y="128"/>
                                </a:lnTo>
                                <a:lnTo>
                                  <a:pt x="112" y="132"/>
                                </a:lnTo>
                                <a:lnTo>
                                  <a:pt x="119" y="136"/>
                                </a:lnTo>
                                <a:lnTo>
                                  <a:pt x="127" y="136"/>
                                </a:lnTo>
                                <a:lnTo>
                                  <a:pt x="131" y="140"/>
                                </a:lnTo>
                                <a:lnTo>
                                  <a:pt x="143" y="144"/>
                                </a:lnTo>
                                <a:lnTo>
                                  <a:pt x="155" y="148"/>
                                </a:lnTo>
                                <a:lnTo>
                                  <a:pt x="167" y="152"/>
                                </a:lnTo>
                                <a:lnTo>
                                  <a:pt x="179" y="156"/>
                                </a:lnTo>
                                <a:lnTo>
                                  <a:pt x="191" y="160"/>
                                </a:lnTo>
                                <a:lnTo>
                                  <a:pt x="207" y="164"/>
                                </a:lnTo>
                                <a:lnTo>
                                  <a:pt x="231" y="172"/>
                                </a:lnTo>
                                <a:lnTo>
                                  <a:pt x="231" y="160"/>
                                </a:lnTo>
                                <a:lnTo>
                                  <a:pt x="235" y="148"/>
                                </a:lnTo>
                                <a:lnTo>
                                  <a:pt x="235" y="132"/>
                                </a:lnTo>
                                <a:lnTo>
                                  <a:pt x="235" y="124"/>
                                </a:lnTo>
                                <a:lnTo>
                                  <a:pt x="239" y="112"/>
                                </a:lnTo>
                                <a:lnTo>
                                  <a:pt x="239" y="96"/>
                                </a:lnTo>
                                <a:lnTo>
                                  <a:pt x="239" y="84"/>
                                </a:lnTo>
                                <a:lnTo>
                                  <a:pt x="243" y="72"/>
                                </a:lnTo>
                                <a:lnTo>
                                  <a:pt x="239" y="72"/>
                                </a:lnTo>
                                <a:lnTo>
                                  <a:pt x="235" y="72"/>
                                </a:lnTo>
                                <a:lnTo>
                                  <a:pt x="231" y="72"/>
                                </a:lnTo>
                                <a:lnTo>
                                  <a:pt x="227" y="72"/>
                                </a:lnTo>
                                <a:lnTo>
                                  <a:pt x="223" y="72"/>
                                </a:lnTo>
                                <a:lnTo>
                                  <a:pt x="2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8" name="Freeform 190"/>
                        <wps:cNvSpPr>
                          <a:spLocks/>
                        </wps:cNvSpPr>
                        <wps:spPr bwMode="auto">
                          <a:xfrm>
                            <a:off x="6314" y="6115"/>
                            <a:ext cx="84" cy="143"/>
                          </a:xfrm>
                          <a:custGeom>
                            <a:avLst/>
                            <a:gdLst>
                              <a:gd name="T0" fmla="*/ 24 w 84"/>
                              <a:gd name="T1" fmla="*/ 12 h 143"/>
                              <a:gd name="T2" fmla="*/ 0 w 84"/>
                              <a:gd name="T3" fmla="*/ 20 h 143"/>
                              <a:gd name="T4" fmla="*/ 0 w 84"/>
                              <a:gd name="T5" fmla="*/ 36 h 143"/>
                              <a:gd name="T6" fmla="*/ 0 w 84"/>
                              <a:gd name="T7" fmla="*/ 48 h 143"/>
                              <a:gd name="T8" fmla="*/ 0 w 84"/>
                              <a:gd name="T9" fmla="*/ 64 h 143"/>
                              <a:gd name="T10" fmla="*/ 4 w 84"/>
                              <a:gd name="T11" fmla="*/ 79 h 143"/>
                              <a:gd name="T12" fmla="*/ 4 w 84"/>
                              <a:gd name="T13" fmla="*/ 91 h 143"/>
                              <a:gd name="T14" fmla="*/ 4 w 84"/>
                              <a:gd name="T15" fmla="*/ 107 h 143"/>
                              <a:gd name="T16" fmla="*/ 8 w 84"/>
                              <a:gd name="T17" fmla="*/ 111 h 143"/>
                              <a:gd name="T18" fmla="*/ 8 w 84"/>
                              <a:gd name="T19" fmla="*/ 119 h 143"/>
                              <a:gd name="T20" fmla="*/ 12 w 84"/>
                              <a:gd name="T21" fmla="*/ 123 h 143"/>
                              <a:gd name="T22" fmla="*/ 12 w 84"/>
                              <a:gd name="T23" fmla="*/ 131 h 143"/>
                              <a:gd name="T24" fmla="*/ 16 w 84"/>
                              <a:gd name="T25" fmla="*/ 131 h 143"/>
                              <a:gd name="T26" fmla="*/ 20 w 84"/>
                              <a:gd name="T27" fmla="*/ 135 h 143"/>
                              <a:gd name="T28" fmla="*/ 28 w 84"/>
                              <a:gd name="T29" fmla="*/ 135 h 143"/>
                              <a:gd name="T30" fmla="*/ 32 w 84"/>
                              <a:gd name="T31" fmla="*/ 139 h 143"/>
                              <a:gd name="T32" fmla="*/ 36 w 84"/>
                              <a:gd name="T33" fmla="*/ 139 h 143"/>
                              <a:gd name="T34" fmla="*/ 44 w 84"/>
                              <a:gd name="T35" fmla="*/ 143 h 143"/>
                              <a:gd name="T36" fmla="*/ 56 w 84"/>
                              <a:gd name="T37" fmla="*/ 143 h 143"/>
                              <a:gd name="T38" fmla="*/ 60 w 84"/>
                              <a:gd name="T39" fmla="*/ 143 h 143"/>
                              <a:gd name="T40" fmla="*/ 64 w 84"/>
                              <a:gd name="T41" fmla="*/ 143 h 143"/>
                              <a:gd name="T42" fmla="*/ 64 w 84"/>
                              <a:gd name="T43" fmla="*/ 143 h 143"/>
                              <a:gd name="T44" fmla="*/ 68 w 84"/>
                              <a:gd name="T45" fmla="*/ 143 h 143"/>
                              <a:gd name="T46" fmla="*/ 72 w 84"/>
                              <a:gd name="T47" fmla="*/ 143 h 143"/>
                              <a:gd name="T48" fmla="*/ 76 w 84"/>
                              <a:gd name="T49" fmla="*/ 143 h 143"/>
                              <a:gd name="T50" fmla="*/ 80 w 84"/>
                              <a:gd name="T51" fmla="*/ 143 h 143"/>
                              <a:gd name="T52" fmla="*/ 80 w 84"/>
                              <a:gd name="T53" fmla="*/ 127 h 143"/>
                              <a:gd name="T54" fmla="*/ 80 w 84"/>
                              <a:gd name="T55" fmla="*/ 107 h 143"/>
                              <a:gd name="T56" fmla="*/ 80 w 84"/>
                              <a:gd name="T57" fmla="*/ 91 h 143"/>
                              <a:gd name="T58" fmla="*/ 80 w 84"/>
                              <a:gd name="T59" fmla="*/ 71 h 143"/>
                              <a:gd name="T60" fmla="*/ 80 w 84"/>
                              <a:gd name="T61" fmla="*/ 56 h 143"/>
                              <a:gd name="T62" fmla="*/ 80 w 84"/>
                              <a:gd name="T63" fmla="*/ 36 h 143"/>
                              <a:gd name="T64" fmla="*/ 84 w 84"/>
                              <a:gd name="T65" fmla="*/ 20 h 143"/>
                              <a:gd name="T66" fmla="*/ 84 w 84"/>
                              <a:gd name="T67" fmla="*/ 0 h 143"/>
                              <a:gd name="T68" fmla="*/ 76 w 84"/>
                              <a:gd name="T69" fmla="*/ 4 h 143"/>
                              <a:gd name="T70" fmla="*/ 68 w 84"/>
                              <a:gd name="T71" fmla="*/ 4 h 143"/>
                              <a:gd name="T72" fmla="*/ 60 w 84"/>
                              <a:gd name="T73" fmla="*/ 4 h 143"/>
                              <a:gd name="T74" fmla="*/ 52 w 84"/>
                              <a:gd name="T75" fmla="*/ 4 h 143"/>
                              <a:gd name="T76" fmla="*/ 44 w 84"/>
                              <a:gd name="T77" fmla="*/ 8 h 143"/>
                              <a:gd name="T78" fmla="*/ 36 w 84"/>
                              <a:gd name="T79" fmla="*/ 8 h 143"/>
                              <a:gd name="T80" fmla="*/ 28 w 84"/>
                              <a:gd name="T81" fmla="*/ 8 h 143"/>
                              <a:gd name="T82" fmla="*/ 24 w 84"/>
                              <a:gd name="T83" fmla="*/ 1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4" h="143">
                                <a:moveTo>
                                  <a:pt x="24" y="12"/>
                                </a:moveTo>
                                <a:lnTo>
                                  <a:pt x="0" y="20"/>
                                </a:lnTo>
                                <a:lnTo>
                                  <a:pt x="0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64"/>
                                </a:lnTo>
                                <a:lnTo>
                                  <a:pt x="4" y="79"/>
                                </a:lnTo>
                                <a:lnTo>
                                  <a:pt x="4" y="91"/>
                                </a:lnTo>
                                <a:lnTo>
                                  <a:pt x="4" y="107"/>
                                </a:lnTo>
                                <a:lnTo>
                                  <a:pt x="8" y="111"/>
                                </a:lnTo>
                                <a:lnTo>
                                  <a:pt x="8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31"/>
                                </a:lnTo>
                                <a:lnTo>
                                  <a:pt x="16" y="131"/>
                                </a:lnTo>
                                <a:lnTo>
                                  <a:pt x="20" y="135"/>
                                </a:lnTo>
                                <a:lnTo>
                                  <a:pt x="28" y="135"/>
                                </a:lnTo>
                                <a:lnTo>
                                  <a:pt x="32" y="139"/>
                                </a:lnTo>
                                <a:lnTo>
                                  <a:pt x="36" y="139"/>
                                </a:lnTo>
                                <a:lnTo>
                                  <a:pt x="44" y="143"/>
                                </a:lnTo>
                                <a:lnTo>
                                  <a:pt x="56" y="143"/>
                                </a:lnTo>
                                <a:lnTo>
                                  <a:pt x="60" y="143"/>
                                </a:lnTo>
                                <a:lnTo>
                                  <a:pt x="64" y="143"/>
                                </a:lnTo>
                                <a:lnTo>
                                  <a:pt x="68" y="143"/>
                                </a:lnTo>
                                <a:lnTo>
                                  <a:pt x="72" y="143"/>
                                </a:lnTo>
                                <a:lnTo>
                                  <a:pt x="76" y="143"/>
                                </a:lnTo>
                                <a:lnTo>
                                  <a:pt x="80" y="143"/>
                                </a:lnTo>
                                <a:lnTo>
                                  <a:pt x="80" y="127"/>
                                </a:lnTo>
                                <a:lnTo>
                                  <a:pt x="80" y="107"/>
                                </a:lnTo>
                                <a:lnTo>
                                  <a:pt x="80" y="91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6"/>
                                </a:lnTo>
                                <a:lnTo>
                                  <a:pt x="84" y="20"/>
                                </a:lnTo>
                                <a:lnTo>
                                  <a:pt x="84" y="0"/>
                                </a:lnTo>
                                <a:lnTo>
                                  <a:pt x="76" y="4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lnTo>
                                  <a:pt x="52" y="4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9" name="Freeform 191"/>
                        <wps:cNvSpPr>
                          <a:spLocks/>
                        </wps:cNvSpPr>
                        <wps:spPr bwMode="auto">
                          <a:xfrm>
                            <a:off x="6382" y="6111"/>
                            <a:ext cx="127" cy="266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266"/>
                              <a:gd name="T2" fmla="*/ 115 w 127"/>
                              <a:gd name="T3" fmla="*/ 0 h 266"/>
                              <a:gd name="T4" fmla="*/ 99 w 127"/>
                              <a:gd name="T5" fmla="*/ 0 h 266"/>
                              <a:gd name="T6" fmla="*/ 87 w 127"/>
                              <a:gd name="T7" fmla="*/ 0 h 266"/>
                              <a:gd name="T8" fmla="*/ 75 w 127"/>
                              <a:gd name="T9" fmla="*/ 4 h 266"/>
                              <a:gd name="T10" fmla="*/ 59 w 127"/>
                              <a:gd name="T11" fmla="*/ 4 h 266"/>
                              <a:gd name="T12" fmla="*/ 43 w 127"/>
                              <a:gd name="T13" fmla="*/ 4 h 266"/>
                              <a:gd name="T14" fmla="*/ 31 w 127"/>
                              <a:gd name="T15" fmla="*/ 4 h 266"/>
                              <a:gd name="T16" fmla="*/ 16 w 127"/>
                              <a:gd name="T17" fmla="*/ 4 h 266"/>
                              <a:gd name="T18" fmla="*/ 16 w 127"/>
                              <a:gd name="T19" fmla="*/ 24 h 266"/>
                              <a:gd name="T20" fmla="*/ 12 w 127"/>
                              <a:gd name="T21" fmla="*/ 40 h 266"/>
                              <a:gd name="T22" fmla="*/ 12 w 127"/>
                              <a:gd name="T23" fmla="*/ 60 h 266"/>
                              <a:gd name="T24" fmla="*/ 12 w 127"/>
                              <a:gd name="T25" fmla="*/ 75 h 266"/>
                              <a:gd name="T26" fmla="*/ 12 w 127"/>
                              <a:gd name="T27" fmla="*/ 95 h 266"/>
                              <a:gd name="T28" fmla="*/ 12 w 127"/>
                              <a:gd name="T29" fmla="*/ 111 h 266"/>
                              <a:gd name="T30" fmla="*/ 12 w 127"/>
                              <a:gd name="T31" fmla="*/ 131 h 266"/>
                              <a:gd name="T32" fmla="*/ 12 w 127"/>
                              <a:gd name="T33" fmla="*/ 147 h 266"/>
                              <a:gd name="T34" fmla="*/ 8 w 127"/>
                              <a:gd name="T35" fmla="*/ 159 h 266"/>
                              <a:gd name="T36" fmla="*/ 8 w 127"/>
                              <a:gd name="T37" fmla="*/ 171 h 266"/>
                              <a:gd name="T38" fmla="*/ 8 w 127"/>
                              <a:gd name="T39" fmla="*/ 187 h 266"/>
                              <a:gd name="T40" fmla="*/ 4 w 127"/>
                              <a:gd name="T41" fmla="*/ 199 h 266"/>
                              <a:gd name="T42" fmla="*/ 4 w 127"/>
                              <a:gd name="T43" fmla="*/ 207 h 266"/>
                              <a:gd name="T44" fmla="*/ 4 w 127"/>
                              <a:gd name="T45" fmla="*/ 223 h 266"/>
                              <a:gd name="T46" fmla="*/ 0 w 127"/>
                              <a:gd name="T47" fmla="*/ 235 h 266"/>
                              <a:gd name="T48" fmla="*/ 0 w 127"/>
                              <a:gd name="T49" fmla="*/ 247 h 266"/>
                              <a:gd name="T50" fmla="*/ 8 w 127"/>
                              <a:gd name="T51" fmla="*/ 247 h 266"/>
                              <a:gd name="T52" fmla="*/ 16 w 127"/>
                              <a:gd name="T53" fmla="*/ 251 h 266"/>
                              <a:gd name="T54" fmla="*/ 20 w 127"/>
                              <a:gd name="T55" fmla="*/ 251 h 266"/>
                              <a:gd name="T56" fmla="*/ 27 w 127"/>
                              <a:gd name="T57" fmla="*/ 254 h 266"/>
                              <a:gd name="T58" fmla="*/ 43 w 127"/>
                              <a:gd name="T59" fmla="*/ 258 h 266"/>
                              <a:gd name="T60" fmla="*/ 59 w 127"/>
                              <a:gd name="T61" fmla="*/ 258 h 266"/>
                              <a:gd name="T62" fmla="*/ 75 w 127"/>
                              <a:gd name="T63" fmla="*/ 262 h 266"/>
                              <a:gd name="T64" fmla="*/ 87 w 127"/>
                              <a:gd name="T65" fmla="*/ 266 h 266"/>
                              <a:gd name="T66" fmla="*/ 103 w 127"/>
                              <a:gd name="T67" fmla="*/ 266 h 266"/>
                              <a:gd name="T68" fmla="*/ 123 w 127"/>
                              <a:gd name="T69" fmla="*/ 266 h 266"/>
                              <a:gd name="T70" fmla="*/ 123 w 127"/>
                              <a:gd name="T71" fmla="*/ 258 h 266"/>
                              <a:gd name="T72" fmla="*/ 119 w 127"/>
                              <a:gd name="T73" fmla="*/ 243 h 266"/>
                              <a:gd name="T74" fmla="*/ 119 w 127"/>
                              <a:gd name="T75" fmla="*/ 231 h 266"/>
                              <a:gd name="T76" fmla="*/ 119 w 127"/>
                              <a:gd name="T77" fmla="*/ 219 h 266"/>
                              <a:gd name="T78" fmla="*/ 119 w 127"/>
                              <a:gd name="T79" fmla="*/ 207 h 266"/>
                              <a:gd name="T80" fmla="*/ 115 w 127"/>
                              <a:gd name="T81" fmla="*/ 195 h 266"/>
                              <a:gd name="T82" fmla="*/ 115 w 127"/>
                              <a:gd name="T83" fmla="*/ 183 h 266"/>
                              <a:gd name="T84" fmla="*/ 115 w 127"/>
                              <a:gd name="T85" fmla="*/ 171 h 266"/>
                              <a:gd name="T86" fmla="*/ 115 w 127"/>
                              <a:gd name="T87" fmla="*/ 151 h 266"/>
                              <a:gd name="T88" fmla="*/ 119 w 127"/>
                              <a:gd name="T89" fmla="*/ 127 h 266"/>
                              <a:gd name="T90" fmla="*/ 119 w 127"/>
                              <a:gd name="T91" fmla="*/ 107 h 266"/>
                              <a:gd name="T92" fmla="*/ 119 w 127"/>
                              <a:gd name="T93" fmla="*/ 83 h 266"/>
                              <a:gd name="T94" fmla="*/ 119 w 127"/>
                              <a:gd name="T95" fmla="*/ 64 h 266"/>
                              <a:gd name="T96" fmla="*/ 123 w 127"/>
                              <a:gd name="T97" fmla="*/ 44 h 266"/>
                              <a:gd name="T98" fmla="*/ 127 w 127"/>
                              <a:gd name="T99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" h="266">
                                <a:moveTo>
                                  <a:pt x="127" y="0"/>
                                </a:moveTo>
                                <a:lnTo>
                                  <a:pt x="115" y="0"/>
                                </a:lnTo>
                                <a:lnTo>
                                  <a:pt x="99" y="0"/>
                                </a:lnTo>
                                <a:lnTo>
                                  <a:pt x="87" y="0"/>
                                </a:lnTo>
                                <a:lnTo>
                                  <a:pt x="75" y="4"/>
                                </a:lnTo>
                                <a:lnTo>
                                  <a:pt x="59" y="4"/>
                                </a:lnTo>
                                <a:lnTo>
                                  <a:pt x="43" y="4"/>
                                </a:lnTo>
                                <a:lnTo>
                                  <a:pt x="31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4"/>
                                </a:lnTo>
                                <a:lnTo>
                                  <a:pt x="12" y="40"/>
                                </a:lnTo>
                                <a:lnTo>
                                  <a:pt x="12" y="60"/>
                                </a:lnTo>
                                <a:lnTo>
                                  <a:pt x="12" y="75"/>
                                </a:lnTo>
                                <a:lnTo>
                                  <a:pt x="12" y="95"/>
                                </a:lnTo>
                                <a:lnTo>
                                  <a:pt x="12" y="111"/>
                                </a:lnTo>
                                <a:lnTo>
                                  <a:pt x="12" y="131"/>
                                </a:lnTo>
                                <a:lnTo>
                                  <a:pt x="12" y="147"/>
                                </a:lnTo>
                                <a:lnTo>
                                  <a:pt x="8" y="159"/>
                                </a:lnTo>
                                <a:lnTo>
                                  <a:pt x="8" y="171"/>
                                </a:lnTo>
                                <a:lnTo>
                                  <a:pt x="8" y="187"/>
                                </a:lnTo>
                                <a:lnTo>
                                  <a:pt x="4" y="199"/>
                                </a:lnTo>
                                <a:lnTo>
                                  <a:pt x="4" y="207"/>
                                </a:lnTo>
                                <a:lnTo>
                                  <a:pt x="4" y="223"/>
                                </a:lnTo>
                                <a:lnTo>
                                  <a:pt x="0" y="235"/>
                                </a:lnTo>
                                <a:lnTo>
                                  <a:pt x="0" y="247"/>
                                </a:lnTo>
                                <a:lnTo>
                                  <a:pt x="8" y="247"/>
                                </a:lnTo>
                                <a:lnTo>
                                  <a:pt x="16" y="251"/>
                                </a:lnTo>
                                <a:lnTo>
                                  <a:pt x="20" y="251"/>
                                </a:lnTo>
                                <a:lnTo>
                                  <a:pt x="27" y="254"/>
                                </a:lnTo>
                                <a:lnTo>
                                  <a:pt x="43" y="258"/>
                                </a:lnTo>
                                <a:lnTo>
                                  <a:pt x="59" y="258"/>
                                </a:lnTo>
                                <a:lnTo>
                                  <a:pt x="75" y="262"/>
                                </a:lnTo>
                                <a:lnTo>
                                  <a:pt x="87" y="266"/>
                                </a:lnTo>
                                <a:lnTo>
                                  <a:pt x="103" y="266"/>
                                </a:lnTo>
                                <a:lnTo>
                                  <a:pt x="123" y="266"/>
                                </a:lnTo>
                                <a:lnTo>
                                  <a:pt x="123" y="258"/>
                                </a:lnTo>
                                <a:lnTo>
                                  <a:pt x="119" y="243"/>
                                </a:lnTo>
                                <a:lnTo>
                                  <a:pt x="119" y="231"/>
                                </a:lnTo>
                                <a:lnTo>
                                  <a:pt x="119" y="219"/>
                                </a:lnTo>
                                <a:lnTo>
                                  <a:pt x="119" y="207"/>
                                </a:lnTo>
                                <a:lnTo>
                                  <a:pt x="115" y="195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71"/>
                                </a:lnTo>
                                <a:lnTo>
                                  <a:pt x="115" y="151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07"/>
                                </a:lnTo>
                                <a:lnTo>
                                  <a:pt x="119" y="83"/>
                                </a:lnTo>
                                <a:lnTo>
                                  <a:pt x="119" y="64"/>
                                </a:lnTo>
                                <a:lnTo>
                                  <a:pt x="123" y="4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0" name="Freeform 192"/>
                        <wps:cNvSpPr>
                          <a:spLocks/>
                        </wps:cNvSpPr>
                        <wps:spPr bwMode="auto">
                          <a:xfrm>
                            <a:off x="6398" y="5363"/>
                            <a:ext cx="143" cy="732"/>
                          </a:xfrm>
                          <a:custGeom>
                            <a:avLst/>
                            <a:gdLst>
                              <a:gd name="T0" fmla="*/ 143 w 143"/>
                              <a:gd name="T1" fmla="*/ 16 h 732"/>
                              <a:gd name="T2" fmla="*/ 111 w 143"/>
                              <a:gd name="T3" fmla="*/ 16 h 732"/>
                              <a:gd name="T4" fmla="*/ 95 w 143"/>
                              <a:gd name="T5" fmla="*/ 12 h 732"/>
                              <a:gd name="T6" fmla="*/ 79 w 143"/>
                              <a:gd name="T7" fmla="*/ 12 h 732"/>
                              <a:gd name="T8" fmla="*/ 59 w 143"/>
                              <a:gd name="T9" fmla="*/ 8 h 732"/>
                              <a:gd name="T10" fmla="*/ 43 w 143"/>
                              <a:gd name="T11" fmla="*/ 4 h 732"/>
                              <a:gd name="T12" fmla="*/ 27 w 143"/>
                              <a:gd name="T13" fmla="*/ 4 h 732"/>
                              <a:gd name="T14" fmla="*/ 11 w 143"/>
                              <a:gd name="T15" fmla="*/ 0 h 732"/>
                              <a:gd name="T16" fmla="*/ 11 w 143"/>
                              <a:gd name="T17" fmla="*/ 91 h 732"/>
                              <a:gd name="T18" fmla="*/ 11 w 143"/>
                              <a:gd name="T19" fmla="*/ 183 h 732"/>
                              <a:gd name="T20" fmla="*/ 11 w 143"/>
                              <a:gd name="T21" fmla="*/ 274 h 732"/>
                              <a:gd name="T22" fmla="*/ 11 w 143"/>
                              <a:gd name="T23" fmla="*/ 366 h 732"/>
                              <a:gd name="T24" fmla="*/ 7 w 143"/>
                              <a:gd name="T25" fmla="*/ 457 h 732"/>
                              <a:gd name="T26" fmla="*/ 7 w 143"/>
                              <a:gd name="T27" fmla="*/ 549 h 732"/>
                              <a:gd name="T28" fmla="*/ 4 w 143"/>
                              <a:gd name="T29" fmla="*/ 640 h 732"/>
                              <a:gd name="T30" fmla="*/ 0 w 143"/>
                              <a:gd name="T31" fmla="*/ 732 h 732"/>
                              <a:gd name="T32" fmla="*/ 15 w 143"/>
                              <a:gd name="T33" fmla="*/ 728 h 732"/>
                              <a:gd name="T34" fmla="*/ 27 w 143"/>
                              <a:gd name="T35" fmla="*/ 728 h 732"/>
                              <a:gd name="T36" fmla="*/ 43 w 143"/>
                              <a:gd name="T37" fmla="*/ 728 h 732"/>
                              <a:gd name="T38" fmla="*/ 59 w 143"/>
                              <a:gd name="T39" fmla="*/ 728 h 732"/>
                              <a:gd name="T40" fmla="*/ 71 w 143"/>
                              <a:gd name="T41" fmla="*/ 728 h 732"/>
                              <a:gd name="T42" fmla="*/ 87 w 143"/>
                              <a:gd name="T43" fmla="*/ 728 h 732"/>
                              <a:gd name="T44" fmla="*/ 115 w 143"/>
                              <a:gd name="T45" fmla="*/ 728 h 732"/>
                              <a:gd name="T46" fmla="*/ 127 w 143"/>
                              <a:gd name="T47" fmla="*/ 577 h 732"/>
                              <a:gd name="T48" fmla="*/ 131 w 143"/>
                              <a:gd name="T49" fmla="*/ 505 h 732"/>
                              <a:gd name="T50" fmla="*/ 135 w 143"/>
                              <a:gd name="T51" fmla="*/ 430 h 732"/>
                              <a:gd name="T52" fmla="*/ 135 w 143"/>
                              <a:gd name="T53" fmla="*/ 354 h 732"/>
                              <a:gd name="T54" fmla="*/ 135 w 143"/>
                              <a:gd name="T55" fmla="*/ 282 h 732"/>
                              <a:gd name="T56" fmla="*/ 135 w 143"/>
                              <a:gd name="T57" fmla="*/ 207 h 732"/>
                              <a:gd name="T58" fmla="*/ 135 w 143"/>
                              <a:gd name="T59" fmla="*/ 171 h 732"/>
                              <a:gd name="T60" fmla="*/ 135 w 143"/>
                              <a:gd name="T61" fmla="*/ 135 h 732"/>
                              <a:gd name="T62" fmla="*/ 131 w 143"/>
                              <a:gd name="T63" fmla="*/ 127 h 732"/>
                              <a:gd name="T64" fmla="*/ 131 w 143"/>
                              <a:gd name="T65" fmla="*/ 119 h 732"/>
                              <a:gd name="T66" fmla="*/ 131 w 143"/>
                              <a:gd name="T67" fmla="*/ 111 h 732"/>
                              <a:gd name="T68" fmla="*/ 131 w 143"/>
                              <a:gd name="T69" fmla="*/ 103 h 732"/>
                              <a:gd name="T70" fmla="*/ 135 w 143"/>
                              <a:gd name="T71" fmla="*/ 99 h 732"/>
                              <a:gd name="T72" fmla="*/ 135 w 143"/>
                              <a:gd name="T73" fmla="*/ 91 h 732"/>
                              <a:gd name="T74" fmla="*/ 135 w 143"/>
                              <a:gd name="T75" fmla="*/ 76 h 732"/>
                              <a:gd name="T76" fmla="*/ 139 w 143"/>
                              <a:gd name="T77" fmla="*/ 64 h 732"/>
                              <a:gd name="T78" fmla="*/ 143 w 143"/>
                              <a:gd name="T79" fmla="*/ 48 h 732"/>
                              <a:gd name="T80" fmla="*/ 143 w 143"/>
                              <a:gd name="T81" fmla="*/ 40 h 732"/>
                              <a:gd name="T82" fmla="*/ 143 w 143"/>
                              <a:gd name="T83" fmla="*/ 32 h 732"/>
                              <a:gd name="T84" fmla="*/ 143 w 143"/>
                              <a:gd name="T85" fmla="*/ 28 h 732"/>
                              <a:gd name="T86" fmla="*/ 143 w 143"/>
                              <a:gd name="T87" fmla="*/ 16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3" h="732">
                                <a:moveTo>
                                  <a:pt x="143" y="16"/>
                                </a:moveTo>
                                <a:lnTo>
                                  <a:pt x="111" y="16"/>
                                </a:lnTo>
                                <a:lnTo>
                                  <a:pt x="95" y="12"/>
                                </a:lnTo>
                                <a:lnTo>
                                  <a:pt x="79" y="12"/>
                                </a:lnTo>
                                <a:lnTo>
                                  <a:pt x="59" y="8"/>
                                </a:lnTo>
                                <a:lnTo>
                                  <a:pt x="43" y="4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91"/>
                                </a:lnTo>
                                <a:lnTo>
                                  <a:pt x="11" y="183"/>
                                </a:lnTo>
                                <a:lnTo>
                                  <a:pt x="11" y="274"/>
                                </a:lnTo>
                                <a:lnTo>
                                  <a:pt x="11" y="366"/>
                                </a:lnTo>
                                <a:lnTo>
                                  <a:pt x="7" y="457"/>
                                </a:lnTo>
                                <a:lnTo>
                                  <a:pt x="7" y="549"/>
                                </a:lnTo>
                                <a:lnTo>
                                  <a:pt x="4" y="640"/>
                                </a:lnTo>
                                <a:lnTo>
                                  <a:pt x="0" y="732"/>
                                </a:lnTo>
                                <a:lnTo>
                                  <a:pt x="15" y="728"/>
                                </a:lnTo>
                                <a:lnTo>
                                  <a:pt x="27" y="728"/>
                                </a:lnTo>
                                <a:lnTo>
                                  <a:pt x="43" y="728"/>
                                </a:lnTo>
                                <a:lnTo>
                                  <a:pt x="59" y="728"/>
                                </a:lnTo>
                                <a:lnTo>
                                  <a:pt x="71" y="728"/>
                                </a:lnTo>
                                <a:lnTo>
                                  <a:pt x="87" y="728"/>
                                </a:lnTo>
                                <a:lnTo>
                                  <a:pt x="115" y="728"/>
                                </a:lnTo>
                                <a:lnTo>
                                  <a:pt x="127" y="577"/>
                                </a:lnTo>
                                <a:lnTo>
                                  <a:pt x="131" y="505"/>
                                </a:lnTo>
                                <a:lnTo>
                                  <a:pt x="135" y="430"/>
                                </a:lnTo>
                                <a:lnTo>
                                  <a:pt x="135" y="354"/>
                                </a:lnTo>
                                <a:lnTo>
                                  <a:pt x="135" y="282"/>
                                </a:lnTo>
                                <a:lnTo>
                                  <a:pt x="135" y="207"/>
                                </a:lnTo>
                                <a:lnTo>
                                  <a:pt x="135" y="171"/>
                                </a:lnTo>
                                <a:lnTo>
                                  <a:pt x="135" y="135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1"/>
                                </a:lnTo>
                                <a:lnTo>
                                  <a:pt x="131" y="103"/>
                                </a:lnTo>
                                <a:lnTo>
                                  <a:pt x="135" y="99"/>
                                </a:lnTo>
                                <a:lnTo>
                                  <a:pt x="135" y="91"/>
                                </a:lnTo>
                                <a:lnTo>
                                  <a:pt x="135" y="76"/>
                                </a:lnTo>
                                <a:lnTo>
                                  <a:pt x="139" y="64"/>
                                </a:lnTo>
                                <a:lnTo>
                                  <a:pt x="143" y="48"/>
                                </a:lnTo>
                                <a:lnTo>
                                  <a:pt x="143" y="40"/>
                                </a:lnTo>
                                <a:lnTo>
                                  <a:pt x="143" y="32"/>
                                </a:lnTo>
                                <a:lnTo>
                                  <a:pt x="143" y="28"/>
                                </a:lnTo>
                                <a:lnTo>
                                  <a:pt x="14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1" name="Freeform 193"/>
                        <wps:cNvSpPr>
                          <a:spLocks/>
                        </wps:cNvSpPr>
                        <wps:spPr bwMode="auto">
                          <a:xfrm>
                            <a:off x="6779" y="6182"/>
                            <a:ext cx="441" cy="211"/>
                          </a:xfrm>
                          <a:custGeom>
                            <a:avLst/>
                            <a:gdLst>
                              <a:gd name="T0" fmla="*/ 421 w 441"/>
                              <a:gd name="T1" fmla="*/ 28 h 211"/>
                              <a:gd name="T2" fmla="*/ 413 w 441"/>
                              <a:gd name="T3" fmla="*/ 20 h 211"/>
                              <a:gd name="T4" fmla="*/ 401 w 441"/>
                              <a:gd name="T5" fmla="*/ 16 h 211"/>
                              <a:gd name="T6" fmla="*/ 385 w 441"/>
                              <a:gd name="T7" fmla="*/ 12 h 211"/>
                              <a:gd name="T8" fmla="*/ 357 w 441"/>
                              <a:gd name="T9" fmla="*/ 4 h 211"/>
                              <a:gd name="T10" fmla="*/ 333 w 441"/>
                              <a:gd name="T11" fmla="*/ 0 h 211"/>
                              <a:gd name="T12" fmla="*/ 333 w 441"/>
                              <a:gd name="T13" fmla="*/ 8 h 211"/>
                              <a:gd name="T14" fmla="*/ 333 w 441"/>
                              <a:gd name="T15" fmla="*/ 16 h 211"/>
                              <a:gd name="T16" fmla="*/ 333 w 441"/>
                              <a:gd name="T17" fmla="*/ 24 h 211"/>
                              <a:gd name="T18" fmla="*/ 329 w 441"/>
                              <a:gd name="T19" fmla="*/ 32 h 211"/>
                              <a:gd name="T20" fmla="*/ 310 w 441"/>
                              <a:gd name="T21" fmla="*/ 44 h 211"/>
                              <a:gd name="T22" fmla="*/ 294 w 441"/>
                              <a:gd name="T23" fmla="*/ 52 h 211"/>
                              <a:gd name="T24" fmla="*/ 274 w 441"/>
                              <a:gd name="T25" fmla="*/ 64 h 211"/>
                              <a:gd name="T26" fmla="*/ 254 w 441"/>
                              <a:gd name="T27" fmla="*/ 72 h 211"/>
                              <a:gd name="T28" fmla="*/ 234 w 441"/>
                              <a:gd name="T29" fmla="*/ 80 h 211"/>
                              <a:gd name="T30" fmla="*/ 214 w 441"/>
                              <a:gd name="T31" fmla="*/ 88 h 211"/>
                              <a:gd name="T32" fmla="*/ 194 w 441"/>
                              <a:gd name="T33" fmla="*/ 96 h 211"/>
                              <a:gd name="T34" fmla="*/ 151 w 441"/>
                              <a:gd name="T35" fmla="*/ 104 h 211"/>
                              <a:gd name="T36" fmla="*/ 111 w 441"/>
                              <a:gd name="T37" fmla="*/ 112 h 211"/>
                              <a:gd name="T38" fmla="*/ 67 w 441"/>
                              <a:gd name="T39" fmla="*/ 120 h 211"/>
                              <a:gd name="T40" fmla="*/ 24 w 441"/>
                              <a:gd name="T41" fmla="*/ 124 h 211"/>
                              <a:gd name="T42" fmla="*/ 0 w 441"/>
                              <a:gd name="T43" fmla="*/ 136 h 211"/>
                              <a:gd name="T44" fmla="*/ 4 w 441"/>
                              <a:gd name="T45" fmla="*/ 156 h 211"/>
                              <a:gd name="T46" fmla="*/ 4 w 441"/>
                              <a:gd name="T47" fmla="*/ 176 h 211"/>
                              <a:gd name="T48" fmla="*/ 8 w 441"/>
                              <a:gd name="T49" fmla="*/ 199 h 211"/>
                              <a:gd name="T50" fmla="*/ 36 w 441"/>
                              <a:gd name="T51" fmla="*/ 207 h 211"/>
                              <a:gd name="T52" fmla="*/ 63 w 441"/>
                              <a:gd name="T53" fmla="*/ 203 h 211"/>
                              <a:gd name="T54" fmla="*/ 91 w 441"/>
                              <a:gd name="T55" fmla="*/ 199 h 211"/>
                              <a:gd name="T56" fmla="*/ 119 w 441"/>
                              <a:gd name="T57" fmla="*/ 195 h 211"/>
                              <a:gd name="T58" fmla="*/ 163 w 441"/>
                              <a:gd name="T59" fmla="*/ 191 h 211"/>
                              <a:gd name="T60" fmla="*/ 202 w 441"/>
                              <a:gd name="T61" fmla="*/ 187 h 211"/>
                              <a:gd name="T62" fmla="*/ 246 w 441"/>
                              <a:gd name="T63" fmla="*/ 180 h 211"/>
                              <a:gd name="T64" fmla="*/ 278 w 441"/>
                              <a:gd name="T65" fmla="*/ 172 h 211"/>
                              <a:gd name="T66" fmla="*/ 298 w 441"/>
                              <a:gd name="T67" fmla="*/ 164 h 211"/>
                              <a:gd name="T68" fmla="*/ 317 w 441"/>
                              <a:gd name="T69" fmla="*/ 160 h 211"/>
                              <a:gd name="T70" fmla="*/ 333 w 441"/>
                              <a:gd name="T71" fmla="*/ 152 h 211"/>
                              <a:gd name="T72" fmla="*/ 353 w 441"/>
                              <a:gd name="T73" fmla="*/ 144 h 211"/>
                              <a:gd name="T74" fmla="*/ 373 w 441"/>
                              <a:gd name="T75" fmla="*/ 132 h 211"/>
                              <a:gd name="T76" fmla="*/ 389 w 441"/>
                              <a:gd name="T77" fmla="*/ 120 h 211"/>
                              <a:gd name="T78" fmla="*/ 405 w 441"/>
                              <a:gd name="T79" fmla="*/ 108 h 211"/>
                              <a:gd name="T80" fmla="*/ 421 w 441"/>
                              <a:gd name="T81" fmla="*/ 96 h 211"/>
                              <a:gd name="T82" fmla="*/ 429 w 441"/>
                              <a:gd name="T83" fmla="*/ 84 h 211"/>
                              <a:gd name="T84" fmla="*/ 433 w 441"/>
                              <a:gd name="T85" fmla="*/ 72 h 211"/>
                              <a:gd name="T86" fmla="*/ 437 w 441"/>
                              <a:gd name="T87" fmla="*/ 60 h 211"/>
                              <a:gd name="T88" fmla="*/ 441 w 441"/>
                              <a:gd name="T89" fmla="*/ 56 h 211"/>
                              <a:gd name="T90" fmla="*/ 441 w 441"/>
                              <a:gd name="T91" fmla="*/ 48 h 211"/>
                              <a:gd name="T92" fmla="*/ 437 w 441"/>
                              <a:gd name="T93" fmla="*/ 40 h 211"/>
                              <a:gd name="T94" fmla="*/ 433 w 441"/>
                              <a:gd name="T95" fmla="*/ 36 h 211"/>
                              <a:gd name="T96" fmla="*/ 429 w 441"/>
                              <a:gd name="T97" fmla="*/ 32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1" h="211">
                                <a:moveTo>
                                  <a:pt x="429" y="32"/>
                                </a:moveTo>
                                <a:lnTo>
                                  <a:pt x="421" y="28"/>
                                </a:lnTo>
                                <a:lnTo>
                                  <a:pt x="417" y="24"/>
                                </a:lnTo>
                                <a:lnTo>
                                  <a:pt x="413" y="20"/>
                                </a:lnTo>
                                <a:lnTo>
                                  <a:pt x="405" y="20"/>
                                </a:lnTo>
                                <a:lnTo>
                                  <a:pt x="401" y="16"/>
                                </a:lnTo>
                                <a:lnTo>
                                  <a:pt x="393" y="12"/>
                                </a:lnTo>
                                <a:lnTo>
                                  <a:pt x="385" y="12"/>
                                </a:lnTo>
                                <a:lnTo>
                                  <a:pt x="369" y="8"/>
                                </a:lnTo>
                                <a:lnTo>
                                  <a:pt x="357" y="4"/>
                                </a:lnTo>
                                <a:lnTo>
                                  <a:pt x="345" y="0"/>
                                </a:lnTo>
                                <a:lnTo>
                                  <a:pt x="333" y="0"/>
                                </a:lnTo>
                                <a:lnTo>
                                  <a:pt x="333" y="4"/>
                                </a:lnTo>
                                <a:lnTo>
                                  <a:pt x="333" y="8"/>
                                </a:lnTo>
                                <a:lnTo>
                                  <a:pt x="333" y="12"/>
                                </a:lnTo>
                                <a:lnTo>
                                  <a:pt x="333" y="16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lnTo>
                                  <a:pt x="329" y="28"/>
                                </a:lnTo>
                                <a:lnTo>
                                  <a:pt x="329" y="32"/>
                                </a:lnTo>
                                <a:lnTo>
                                  <a:pt x="317" y="36"/>
                                </a:lnTo>
                                <a:lnTo>
                                  <a:pt x="310" y="44"/>
                                </a:lnTo>
                                <a:lnTo>
                                  <a:pt x="302" y="48"/>
                                </a:lnTo>
                                <a:lnTo>
                                  <a:pt x="294" y="52"/>
                                </a:lnTo>
                                <a:lnTo>
                                  <a:pt x="282" y="60"/>
                                </a:lnTo>
                                <a:lnTo>
                                  <a:pt x="274" y="64"/>
                                </a:lnTo>
                                <a:lnTo>
                                  <a:pt x="262" y="68"/>
                                </a:lnTo>
                                <a:lnTo>
                                  <a:pt x="254" y="72"/>
                                </a:lnTo>
                                <a:lnTo>
                                  <a:pt x="242" y="76"/>
                                </a:lnTo>
                                <a:lnTo>
                                  <a:pt x="234" y="80"/>
                                </a:lnTo>
                                <a:lnTo>
                                  <a:pt x="226" y="84"/>
                                </a:lnTo>
                                <a:lnTo>
                                  <a:pt x="214" y="88"/>
                                </a:lnTo>
                                <a:lnTo>
                                  <a:pt x="202" y="92"/>
                                </a:lnTo>
                                <a:lnTo>
                                  <a:pt x="194" y="96"/>
                                </a:lnTo>
                                <a:lnTo>
                                  <a:pt x="175" y="100"/>
                                </a:lnTo>
                                <a:lnTo>
                                  <a:pt x="151" y="104"/>
                                </a:lnTo>
                                <a:lnTo>
                                  <a:pt x="131" y="108"/>
                                </a:lnTo>
                                <a:lnTo>
                                  <a:pt x="111" y="112"/>
                                </a:lnTo>
                                <a:lnTo>
                                  <a:pt x="87" y="116"/>
                                </a:lnTo>
                                <a:lnTo>
                                  <a:pt x="67" y="120"/>
                                </a:lnTo>
                                <a:lnTo>
                                  <a:pt x="43" y="120"/>
                                </a:lnTo>
                                <a:lnTo>
                                  <a:pt x="24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4" y="144"/>
                                </a:lnTo>
                                <a:lnTo>
                                  <a:pt x="4" y="156"/>
                                </a:lnTo>
                                <a:lnTo>
                                  <a:pt x="4" y="168"/>
                                </a:lnTo>
                                <a:lnTo>
                                  <a:pt x="4" y="176"/>
                                </a:lnTo>
                                <a:lnTo>
                                  <a:pt x="8" y="187"/>
                                </a:lnTo>
                                <a:lnTo>
                                  <a:pt x="8" y="199"/>
                                </a:lnTo>
                                <a:lnTo>
                                  <a:pt x="8" y="211"/>
                                </a:lnTo>
                                <a:lnTo>
                                  <a:pt x="36" y="207"/>
                                </a:lnTo>
                                <a:lnTo>
                                  <a:pt x="51" y="207"/>
                                </a:lnTo>
                                <a:lnTo>
                                  <a:pt x="63" y="203"/>
                                </a:lnTo>
                                <a:lnTo>
                                  <a:pt x="79" y="203"/>
                                </a:lnTo>
                                <a:lnTo>
                                  <a:pt x="91" y="199"/>
                                </a:lnTo>
                                <a:lnTo>
                                  <a:pt x="103" y="199"/>
                                </a:lnTo>
                                <a:lnTo>
                                  <a:pt x="119" y="195"/>
                                </a:lnTo>
                                <a:lnTo>
                                  <a:pt x="139" y="195"/>
                                </a:lnTo>
                                <a:lnTo>
                                  <a:pt x="163" y="191"/>
                                </a:lnTo>
                                <a:lnTo>
                                  <a:pt x="182" y="187"/>
                                </a:lnTo>
                                <a:lnTo>
                                  <a:pt x="202" y="187"/>
                                </a:lnTo>
                                <a:lnTo>
                                  <a:pt x="226" y="183"/>
                                </a:lnTo>
                                <a:lnTo>
                                  <a:pt x="246" y="180"/>
                                </a:lnTo>
                                <a:lnTo>
                                  <a:pt x="266" y="172"/>
                                </a:lnTo>
                                <a:lnTo>
                                  <a:pt x="278" y="172"/>
                                </a:lnTo>
                                <a:lnTo>
                                  <a:pt x="286" y="168"/>
                                </a:lnTo>
                                <a:lnTo>
                                  <a:pt x="298" y="164"/>
                                </a:lnTo>
                                <a:lnTo>
                                  <a:pt x="306" y="164"/>
                                </a:lnTo>
                                <a:lnTo>
                                  <a:pt x="317" y="160"/>
                                </a:lnTo>
                                <a:lnTo>
                                  <a:pt x="325" y="156"/>
                                </a:lnTo>
                                <a:lnTo>
                                  <a:pt x="333" y="152"/>
                                </a:lnTo>
                                <a:lnTo>
                                  <a:pt x="345" y="148"/>
                                </a:lnTo>
                                <a:lnTo>
                                  <a:pt x="353" y="144"/>
                                </a:lnTo>
                                <a:lnTo>
                                  <a:pt x="361" y="136"/>
                                </a:lnTo>
                                <a:lnTo>
                                  <a:pt x="373" y="132"/>
                                </a:lnTo>
                                <a:lnTo>
                                  <a:pt x="381" y="128"/>
                                </a:lnTo>
                                <a:lnTo>
                                  <a:pt x="389" y="120"/>
                                </a:lnTo>
                                <a:lnTo>
                                  <a:pt x="397" y="116"/>
                                </a:lnTo>
                                <a:lnTo>
                                  <a:pt x="405" y="108"/>
                                </a:lnTo>
                                <a:lnTo>
                                  <a:pt x="413" y="100"/>
                                </a:lnTo>
                                <a:lnTo>
                                  <a:pt x="421" y="96"/>
                                </a:lnTo>
                                <a:lnTo>
                                  <a:pt x="429" y="88"/>
                                </a:lnTo>
                                <a:lnTo>
                                  <a:pt x="429" y="84"/>
                                </a:lnTo>
                                <a:lnTo>
                                  <a:pt x="429" y="80"/>
                                </a:lnTo>
                                <a:lnTo>
                                  <a:pt x="433" y="72"/>
                                </a:lnTo>
                                <a:lnTo>
                                  <a:pt x="437" y="64"/>
                                </a:lnTo>
                                <a:lnTo>
                                  <a:pt x="437" y="60"/>
                                </a:lnTo>
                                <a:lnTo>
                                  <a:pt x="437" y="56"/>
                                </a:lnTo>
                                <a:lnTo>
                                  <a:pt x="441" y="56"/>
                                </a:lnTo>
                                <a:lnTo>
                                  <a:pt x="441" y="52"/>
                                </a:lnTo>
                                <a:lnTo>
                                  <a:pt x="441" y="48"/>
                                </a:lnTo>
                                <a:lnTo>
                                  <a:pt x="437" y="44"/>
                                </a:lnTo>
                                <a:lnTo>
                                  <a:pt x="437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36"/>
                                </a:lnTo>
                                <a:lnTo>
                                  <a:pt x="42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" name="Freeform 194"/>
                        <wps:cNvSpPr>
                          <a:spLocks/>
                        </wps:cNvSpPr>
                        <wps:spPr bwMode="auto">
                          <a:xfrm>
                            <a:off x="6771" y="6095"/>
                            <a:ext cx="341" cy="211"/>
                          </a:xfrm>
                          <a:custGeom>
                            <a:avLst/>
                            <a:gdLst>
                              <a:gd name="T0" fmla="*/ 333 w 341"/>
                              <a:gd name="T1" fmla="*/ 84 h 211"/>
                              <a:gd name="T2" fmla="*/ 322 w 341"/>
                              <a:gd name="T3" fmla="*/ 80 h 211"/>
                              <a:gd name="T4" fmla="*/ 306 w 341"/>
                              <a:gd name="T5" fmla="*/ 80 h 211"/>
                              <a:gd name="T6" fmla="*/ 294 w 341"/>
                              <a:gd name="T7" fmla="*/ 76 h 211"/>
                              <a:gd name="T8" fmla="*/ 286 w 341"/>
                              <a:gd name="T9" fmla="*/ 72 h 211"/>
                              <a:gd name="T10" fmla="*/ 278 w 341"/>
                              <a:gd name="T11" fmla="*/ 68 h 211"/>
                              <a:gd name="T12" fmla="*/ 274 w 341"/>
                              <a:gd name="T13" fmla="*/ 68 h 211"/>
                              <a:gd name="T14" fmla="*/ 266 w 341"/>
                              <a:gd name="T15" fmla="*/ 68 h 211"/>
                              <a:gd name="T16" fmla="*/ 254 w 341"/>
                              <a:gd name="T17" fmla="*/ 72 h 211"/>
                              <a:gd name="T18" fmla="*/ 246 w 341"/>
                              <a:gd name="T19" fmla="*/ 72 h 211"/>
                              <a:gd name="T20" fmla="*/ 234 w 341"/>
                              <a:gd name="T21" fmla="*/ 76 h 211"/>
                              <a:gd name="T22" fmla="*/ 230 w 341"/>
                              <a:gd name="T23" fmla="*/ 72 h 211"/>
                              <a:gd name="T24" fmla="*/ 226 w 341"/>
                              <a:gd name="T25" fmla="*/ 72 h 211"/>
                              <a:gd name="T26" fmla="*/ 222 w 341"/>
                              <a:gd name="T27" fmla="*/ 68 h 211"/>
                              <a:gd name="T28" fmla="*/ 222 w 341"/>
                              <a:gd name="T29" fmla="*/ 68 h 211"/>
                              <a:gd name="T30" fmla="*/ 218 w 341"/>
                              <a:gd name="T31" fmla="*/ 60 h 211"/>
                              <a:gd name="T32" fmla="*/ 222 w 341"/>
                              <a:gd name="T33" fmla="*/ 56 h 211"/>
                              <a:gd name="T34" fmla="*/ 226 w 341"/>
                              <a:gd name="T35" fmla="*/ 52 h 211"/>
                              <a:gd name="T36" fmla="*/ 230 w 341"/>
                              <a:gd name="T37" fmla="*/ 52 h 211"/>
                              <a:gd name="T38" fmla="*/ 238 w 341"/>
                              <a:gd name="T39" fmla="*/ 48 h 211"/>
                              <a:gd name="T40" fmla="*/ 246 w 341"/>
                              <a:gd name="T41" fmla="*/ 44 h 211"/>
                              <a:gd name="T42" fmla="*/ 246 w 341"/>
                              <a:gd name="T43" fmla="*/ 48 h 211"/>
                              <a:gd name="T44" fmla="*/ 250 w 341"/>
                              <a:gd name="T45" fmla="*/ 48 h 211"/>
                              <a:gd name="T46" fmla="*/ 250 w 341"/>
                              <a:gd name="T47" fmla="*/ 52 h 211"/>
                              <a:gd name="T48" fmla="*/ 238 w 341"/>
                              <a:gd name="T49" fmla="*/ 44 h 211"/>
                              <a:gd name="T50" fmla="*/ 206 w 341"/>
                              <a:gd name="T51" fmla="*/ 36 h 211"/>
                              <a:gd name="T52" fmla="*/ 175 w 341"/>
                              <a:gd name="T53" fmla="*/ 28 h 211"/>
                              <a:gd name="T54" fmla="*/ 143 w 341"/>
                              <a:gd name="T55" fmla="*/ 20 h 211"/>
                              <a:gd name="T56" fmla="*/ 111 w 341"/>
                              <a:gd name="T57" fmla="*/ 12 h 211"/>
                              <a:gd name="T58" fmla="*/ 79 w 341"/>
                              <a:gd name="T59" fmla="*/ 8 h 211"/>
                              <a:gd name="T60" fmla="*/ 48 w 341"/>
                              <a:gd name="T61" fmla="*/ 4 h 211"/>
                              <a:gd name="T62" fmla="*/ 16 w 341"/>
                              <a:gd name="T63" fmla="*/ 0 h 211"/>
                              <a:gd name="T64" fmla="*/ 0 w 341"/>
                              <a:gd name="T65" fmla="*/ 24 h 211"/>
                              <a:gd name="T66" fmla="*/ 4 w 341"/>
                              <a:gd name="T67" fmla="*/ 76 h 211"/>
                              <a:gd name="T68" fmla="*/ 4 w 341"/>
                              <a:gd name="T69" fmla="*/ 127 h 211"/>
                              <a:gd name="T70" fmla="*/ 8 w 341"/>
                              <a:gd name="T71" fmla="*/ 183 h 211"/>
                              <a:gd name="T72" fmla="*/ 32 w 341"/>
                              <a:gd name="T73" fmla="*/ 211 h 211"/>
                              <a:gd name="T74" fmla="*/ 75 w 341"/>
                              <a:gd name="T75" fmla="*/ 207 h 211"/>
                              <a:gd name="T76" fmla="*/ 119 w 341"/>
                              <a:gd name="T77" fmla="*/ 199 h 211"/>
                              <a:gd name="T78" fmla="*/ 159 w 341"/>
                              <a:gd name="T79" fmla="*/ 191 h 211"/>
                              <a:gd name="T80" fmla="*/ 202 w 341"/>
                              <a:gd name="T81" fmla="*/ 183 h 211"/>
                              <a:gd name="T82" fmla="*/ 222 w 341"/>
                              <a:gd name="T83" fmla="*/ 175 h 211"/>
                              <a:gd name="T84" fmla="*/ 242 w 341"/>
                              <a:gd name="T85" fmla="*/ 167 h 211"/>
                              <a:gd name="T86" fmla="*/ 262 w 341"/>
                              <a:gd name="T87" fmla="*/ 159 h 211"/>
                              <a:gd name="T88" fmla="*/ 282 w 341"/>
                              <a:gd name="T89" fmla="*/ 151 h 211"/>
                              <a:gd name="T90" fmla="*/ 302 w 341"/>
                              <a:gd name="T91" fmla="*/ 139 h 211"/>
                              <a:gd name="T92" fmla="*/ 318 w 341"/>
                              <a:gd name="T93" fmla="*/ 131 h 211"/>
                              <a:gd name="T94" fmla="*/ 337 w 341"/>
                              <a:gd name="T95" fmla="*/ 119 h 211"/>
                              <a:gd name="T96" fmla="*/ 341 w 341"/>
                              <a:gd name="T97" fmla="*/ 111 h 211"/>
                              <a:gd name="T98" fmla="*/ 341 w 341"/>
                              <a:gd name="T99" fmla="*/ 103 h 211"/>
                              <a:gd name="T100" fmla="*/ 341 w 341"/>
                              <a:gd name="T101" fmla="*/ 95 h 211"/>
                              <a:gd name="T102" fmla="*/ 341 w 341"/>
                              <a:gd name="T103" fmla="*/ 8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41" h="211">
                                <a:moveTo>
                                  <a:pt x="341" y="87"/>
                                </a:moveTo>
                                <a:lnTo>
                                  <a:pt x="333" y="84"/>
                                </a:lnTo>
                                <a:lnTo>
                                  <a:pt x="329" y="84"/>
                                </a:lnTo>
                                <a:lnTo>
                                  <a:pt x="322" y="80"/>
                                </a:lnTo>
                                <a:lnTo>
                                  <a:pt x="314" y="80"/>
                                </a:lnTo>
                                <a:lnTo>
                                  <a:pt x="306" y="80"/>
                                </a:lnTo>
                                <a:lnTo>
                                  <a:pt x="302" y="76"/>
                                </a:lnTo>
                                <a:lnTo>
                                  <a:pt x="294" y="76"/>
                                </a:lnTo>
                                <a:lnTo>
                                  <a:pt x="286" y="72"/>
                                </a:lnTo>
                                <a:lnTo>
                                  <a:pt x="282" y="72"/>
                                </a:lnTo>
                                <a:lnTo>
                                  <a:pt x="278" y="68"/>
                                </a:lnTo>
                                <a:lnTo>
                                  <a:pt x="274" y="68"/>
                                </a:lnTo>
                                <a:lnTo>
                                  <a:pt x="270" y="68"/>
                                </a:lnTo>
                                <a:lnTo>
                                  <a:pt x="266" y="68"/>
                                </a:lnTo>
                                <a:lnTo>
                                  <a:pt x="262" y="68"/>
                                </a:lnTo>
                                <a:lnTo>
                                  <a:pt x="254" y="72"/>
                                </a:lnTo>
                                <a:lnTo>
                                  <a:pt x="250" y="72"/>
                                </a:lnTo>
                                <a:lnTo>
                                  <a:pt x="246" y="72"/>
                                </a:lnTo>
                                <a:lnTo>
                                  <a:pt x="238" y="72"/>
                                </a:lnTo>
                                <a:lnTo>
                                  <a:pt x="234" y="76"/>
                                </a:lnTo>
                                <a:lnTo>
                                  <a:pt x="230" y="72"/>
                                </a:lnTo>
                                <a:lnTo>
                                  <a:pt x="226" y="72"/>
                                </a:lnTo>
                                <a:lnTo>
                                  <a:pt x="222" y="72"/>
                                </a:lnTo>
                                <a:lnTo>
                                  <a:pt x="222" y="68"/>
                                </a:lnTo>
                                <a:lnTo>
                                  <a:pt x="218" y="64"/>
                                </a:lnTo>
                                <a:lnTo>
                                  <a:pt x="218" y="60"/>
                                </a:lnTo>
                                <a:lnTo>
                                  <a:pt x="222" y="56"/>
                                </a:lnTo>
                                <a:lnTo>
                                  <a:pt x="226" y="52"/>
                                </a:lnTo>
                                <a:lnTo>
                                  <a:pt x="230" y="52"/>
                                </a:lnTo>
                                <a:lnTo>
                                  <a:pt x="234" y="48"/>
                                </a:lnTo>
                                <a:lnTo>
                                  <a:pt x="238" y="48"/>
                                </a:lnTo>
                                <a:lnTo>
                                  <a:pt x="242" y="48"/>
                                </a:lnTo>
                                <a:lnTo>
                                  <a:pt x="246" y="44"/>
                                </a:lnTo>
                                <a:lnTo>
                                  <a:pt x="246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52"/>
                                </a:lnTo>
                                <a:lnTo>
                                  <a:pt x="254" y="52"/>
                                </a:lnTo>
                                <a:lnTo>
                                  <a:pt x="238" y="44"/>
                                </a:lnTo>
                                <a:lnTo>
                                  <a:pt x="222" y="40"/>
                                </a:lnTo>
                                <a:lnTo>
                                  <a:pt x="206" y="36"/>
                                </a:lnTo>
                                <a:lnTo>
                                  <a:pt x="190" y="32"/>
                                </a:lnTo>
                                <a:lnTo>
                                  <a:pt x="175" y="28"/>
                                </a:lnTo>
                                <a:lnTo>
                                  <a:pt x="159" y="24"/>
                                </a:lnTo>
                                <a:lnTo>
                                  <a:pt x="143" y="20"/>
                                </a:lnTo>
                                <a:lnTo>
                                  <a:pt x="127" y="16"/>
                                </a:lnTo>
                                <a:lnTo>
                                  <a:pt x="111" y="12"/>
                                </a:lnTo>
                                <a:lnTo>
                                  <a:pt x="95" y="12"/>
                                </a:lnTo>
                                <a:lnTo>
                                  <a:pt x="79" y="8"/>
                                </a:lnTo>
                                <a:lnTo>
                                  <a:pt x="63" y="4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52"/>
                                </a:lnTo>
                                <a:lnTo>
                                  <a:pt x="4" y="76"/>
                                </a:lnTo>
                                <a:lnTo>
                                  <a:pt x="4" y="103"/>
                                </a:lnTo>
                                <a:lnTo>
                                  <a:pt x="4" y="127"/>
                                </a:lnTo>
                                <a:lnTo>
                                  <a:pt x="8" y="155"/>
                                </a:lnTo>
                                <a:lnTo>
                                  <a:pt x="8" y="183"/>
                                </a:lnTo>
                                <a:lnTo>
                                  <a:pt x="8" y="211"/>
                                </a:lnTo>
                                <a:lnTo>
                                  <a:pt x="32" y="211"/>
                                </a:lnTo>
                                <a:lnTo>
                                  <a:pt x="51" y="207"/>
                                </a:lnTo>
                                <a:lnTo>
                                  <a:pt x="75" y="207"/>
                                </a:lnTo>
                                <a:lnTo>
                                  <a:pt x="95" y="203"/>
                                </a:lnTo>
                                <a:lnTo>
                                  <a:pt x="119" y="199"/>
                                </a:lnTo>
                                <a:lnTo>
                                  <a:pt x="139" y="195"/>
                                </a:lnTo>
                                <a:lnTo>
                                  <a:pt x="159" y="191"/>
                                </a:lnTo>
                                <a:lnTo>
                                  <a:pt x="183" y="187"/>
                                </a:lnTo>
                                <a:lnTo>
                                  <a:pt x="202" y="183"/>
                                </a:lnTo>
                                <a:lnTo>
                                  <a:pt x="210" y="179"/>
                                </a:lnTo>
                                <a:lnTo>
                                  <a:pt x="222" y="175"/>
                                </a:lnTo>
                                <a:lnTo>
                                  <a:pt x="234" y="171"/>
                                </a:lnTo>
                                <a:lnTo>
                                  <a:pt x="242" y="167"/>
                                </a:lnTo>
                                <a:lnTo>
                                  <a:pt x="250" y="163"/>
                                </a:lnTo>
                                <a:lnTo>
                                  <a:pt x="262" y="159"/>
                                </a:lnTo>
                                <a:lnTo>
                                  <a:pt x="270" y="155"/>
                                </a:lnTo>
                                <a:lnTo>
                                  <a:pt x="282" y="151"/>
                                </a:lnTo>
                                <a:lnTo>
                                  <a:pt x="290" y="147"/>
                                </a:lnTo>
                                <a:lnTo>
                                  <a:pt x="302" y="139"/>
                                </a:lnTo>
                                <a:lnTo>
                                  <a:pt x="310" y="135"/>
                                </a:lnTo>
                                <a:lnTo>
                                  <a:pt x="318" y="131"/>
                                </a:lnTo>
                                <a:lnTo>
                                  <a:pt x="325" y="123"/>
                                </a:lnTo>
                                <a:lnTo>
                                  <a:pt x="337" y="119"/>
                                </a:lnTo>
                                <a:lnTo>
                                  <a:pt x="337" y="115"/>
                                </a:lnTo>
                                <a:lnTo>
                                  <a:pt x="341" y="111"/>
                                </a:lnTo>
                                <a:lnTo>
                                  <a:pt x="341" y="107"/>
                                </a:lnTo>
                                <a:lnTo>
                                  <a:pt x="341" y="103"/>
                                </a:lnTo>
                                <a:lnTo>
                                  <a:pt x="341" y="99"/>
                                </a:lnTo>
                                <a:lnTo>
                                  <a:pt x="341" y="95"/>
                                </a:lnTo>
                                <a:lnTo>
                                  <a:pt x="341" y="91"/>
                                </a:lnTo>
                                <a:lnTo>
                                  <a:pt x="34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3" name="Freeform 195"/>
                        <wps:cNvSpPr>
                          <a:spLocks/>
                        </wps:cNvSpPr>
                        <wps:spPr bwMode="auto">
                          <a:xfrm>
                            <a:off x="6771" y="5256"/>
                            <a:ext cx="516" cy="938"/>
                          </a:xfrm>
                          <a:custGeom>
                            <a:avLst/>
                            <a:gdLst>
                              <a:gd name="T0" fmla="*/ 504 w 516"/>
                              <a:gd name="T1" fmla="*/ 35 h 938"/>
                              <a:gd name="T2" fmla="*/ 496 w 516"/>
                              <a:gd name="T3" fmla="*/ 11 h 938"/>
                              <a:gd name="T4" fmla="*/ 484 w 516"/>
                              <a:gd name="T5" fmla="*/ 0 h 938"/>
                              <a:gd name="T6" fmla="*/ 468 w 516"/>
                              <a:gd name="T7" fmla="*/ 23 h 938"/>
                              <a:gd name="T8" fmla="*/ 445 w 516"/>
                              <a:gd name="T9" fmla="*/ 43 h 938"/>
                              <a:gd name="T10" fmla="*/ 417 w 516"/>
                              <a:gd name="T11" fmla="*/ 59 h 938"/>
                              <a:gd name="T12" fmla="*/ 385 w 516"/>
                              <a:gd name="T13" fmla="*/ 71 h 938"/>
                              <a:gd name="T14" fmla="*/ 389 w 516"/>
                              <a:gd name="T15" fmla="*/ 111 h 938"/>
                              <a:gd name="T16" fmla="*/ 389 w 516"/>
                              <a:gd name="T17" fmla="*/ 155 h 938"/>
                              <a:gd name="T18" fmla="*/ 385 w 516"/>
                              <a:gd name="T19" fmla="*/ 234 h 938"/>
                              <a:gd name="T20" fmla="*/ 381 w 516"/>
                              <a:gd name="T21" fmla="*/ 250 h 938"/>
                              <a:gd name="T22" fmla="*/ 373 w 516"/>
                              <a:gd name="T23" fmla="*/ 258 h 938"/>
                              <a:gd name="T24" fmla="*/ 369 w 516"/>
                              <a:gd name="T25" fmla="*/ 238 h 938"/>
                              <a:gd name="T26" fmla="*/ 369 w 516"/>
                              <a:gd name="T27" fmla="*/ 190 h 938"/>
                              <a:gd name="T28" fmla="*/ 369 w 516"/>
                              <a:gd name="T29" fmla="*/ 119 h 938"/>
                              <a:gd name="T30" fmla="*/ 365 w 516"/>
                              <a:gd name="T31" fmla="*/ 75 h 938"/>
                              <a:gd name="T32" fmla="*/ 349 w 516"/>
                              <a:gd name="T33" fmla="*/ 79 h 938"/>
                              <a:gd name="T34" fmla="*/ 341 w 516"/>
                              <a:gd name="T35" fmla="*/ 87 h 938"/>
                              <a:gd name="T36" fmla="*/ 337 w 516"/>
                              <a:gd name="T37" fmla="*/ 99 h 938"/>
                              <a:gd name="T38" fmla="*/ 337 w 516"/>
                              <a:gd name="T39" fmla="*/ 119 h 938"/>
                              <a:gd name="T40" fmla="*/ 337 w 516"/>
                              <a:gd name="T41" fmla="*/ 143 h 938"/>
                              <a:gd name="T42" fmla="*/ 337 w 516"/>
                              <a:gd name="T43" fmla="*/ 151 h 938"/>
                              <a:gd name="T44" fmla="*/ 333 w 516"/>
                              <a:gd name="T45" fmla="*/ 159 h 938"/>
                              <a:gd name="T46" fmla="*/ 325 w 516"/>
                              <a:gd name="T47" fmla="*/ 163 h 938"/>
                              <a:gd name="T48" fmla="*/ 318 w 516"/>
                              <a:gd name="T49" fmla="*/ 163 h 938"/>
                              <a:gd name="T50" fmla="*/ 318 w 516"/>
                              <a:gd name="T51" fmla="*/ 151 h 938"/>
                              <a:gd name="T52" fmla="*/ 318 w 516"/>
                              <a:gd name="T53" fmla="*/ 139 h 938"/>
                              <a:gd name="T54" fmla="*/ 310 w 516"/>
                              <a:gd name="T55" fmla="*/ 115 h 938"/>
                              <a:gd name="T56" fmla="*/ 294 w 516"/>
                              <a:gd name="T57" fmla="*/ 95 h 938"/>
                              <a:gd name="T58" fmla="*/ 262 w 516"/>
                              <a:gd name="T59" fmla="*/ 99 h 938"/>
                              <a:gd name="T60" fmla="*/ 238 w 516"/>
                              <a:gd name="T61" fmla="*/ 103 h 938"/>
                              <a:gd name="T62" fmla="*/ 214 w 516"/>
                              <a:gd name="T63" fmla="*/ 107 h 938"/>
                              <a:gd name="T64" fmla="*/ 194 w 516"/>
                              <a:gd name="T65" fmla="*/ 111 h 938"/>
                              <a:gd name="T66" fmla="*/ 179 w 516"/>
                              <a:gd name="T67" fmla="*/ 107 h 938"/>
                              <a:gd name="T68" fmla="*/ 143 w 516"/>
                              <a:gd name="T69" fmla="*/ 115 h 938"/>
                              <a:gd name="T70" fmla="*/ 91 w 516"/>
                              <a:gd name="T71" fmla="*/ 123 h 938"/>
                              <a:gd name="T72" fmla="*/ 8 w 516"/>
                              <a:gd name="T73" fmla="*/ 123 h 938"/>
                              <a:gd name="T74" fmla="*/ 0 w 516"/>
                              <a:gd name="T75" fmla="*/ 839 h 938"/>
                              <a:gd name="T76" fmla="*/ 63 w 516"/>
                              <a:gd name="T77" fmla="*/ 843 h 938"/>
                              <a:gd name="T78" fmla="*/ 127 w 516"/>
                              <a:gd name="T79" fmla="*/ 855 h 938"/>
                              <a:gd name="T80" fmla="*/ 190 w 516"/>
                              <a:gd name="T81" fmla="*/ 871 h 938"/>
                              <a:gd name="T82" fmla="*/ 254 w 516"/>
                              <a:gd name="T83" fmla="*/ 891 h 938"/>
                              <a:gd name="T84" fmla="*/ 298 w 516"/>
                              <a:gd name="T85" fmla="*/ 895 h 938"/>
                              <a:gd name="T86" fmla="*/ 341 w 516"/>
                              <a:gd name="T87" fmla="*/ 903 h 938"/>
                              <a:gd name="T88" fmla="*/ 401 w 516"/>
                              <a:gd name="T89" fmla="*/ 919 h 938"/>
                              <a:gd name="T90" fmla="*/ 441 w 516"/>
                              <a:gd name="T91" fmla="*/ 934 h 938"/>
                              <a:gd name="T92" fmla="*/ 453 w 516"/>
                              <a:gd name="T93" fmla="*/ 926 h 938"/>
                              <a:gd name="T94" fmla="*/ 457 w 516"/>
                              <a:gd name="T95" fmla="*/ 871 h 938"/>
                              <a:gd name="T96" fmla="*/ 457 w 516"/>
                              <a:gd name="T97" fmla="*/ 827 h 938"/>
                              <a:gd name="T98" fmla="*/ 476 w 516"/>
                              <a:gd name="T99" fmla="*/ 712 h 938"/>
                              <a:gd name="T100" fmla="*/ 492 w 516"/>
                              <a:gd name="T101" fmla="*/ 584 h 938"/>
                              <a:gd name="T102" fmla="*/ 508 w 516"/>
                              <a:gd name="T103" fmla="*/ 397 h 938"/>
                              <a:gd name="T104" fmla="*/ 516 w 516"/>
                              <a:gd name="T105" fmla="*/ 298 h 938"/>
                              <a:gd name="T106" fmla="*/ 516 w 516"/>
                              <a:gd name="T107" fmla="*/ 230 h 938"/>
                              <a:gd name="T108" fmla="*/ 516 w 516"/>
                              <a:gd name="T109" fmla="*/ 127 h 938"/>
                              <a:gd name="T110" fmla="*/ 508 w 516"/>
                              <a:gd name="T111" fmla="*/ 55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6" h="938">
                                <a:moveTo>
                                  <a:pt x="508" y="55"/>
                                </a:moveTo>
                                <a:lnTo>
                                  <a:pt x="508" y="47"/>
                                </a:lnTo>
                                <a:lnTo>
                                  <a:pt x="504" y="43"/>
                                </a:lnTo>
                                <a:lnTo>
                                  <a:pt x="504" y="35"/>
                                </a:lnTo>
                                <a:lnTo>
                                  <a:pt x="500" y="27"/>
                                </a:lnTo>
                                <a:lnTo>
                                  <a:pt x="500" y="19"/>
                                </a:lnTo>
                                <a:lnTo>
                                  <a:pt x="496" y="15"/>
                                </a:lnTo>
                                <a:lnTo>
                                  <a:pt x="496" y="11"/>
                                </a:lnTo>
                                <a:lnTo>
                                  <a:pt x="492" y="7"/>
                                </a:lnTo>
                                <a:lnTo>
                                  <a:pt x="488" y="3"/>
                                </a:lnTo>
                                <a:lnTo>
                                  <a:pt x="484" y="0"/>
                                </a:lnTo>
                                <a:lnTo>
                                  <a:pt x="484" y="7"/>
                                </a:lnTo>
                                <a:lnTo>
                                  <a:pt x="476" y="11"/>
                                </a:lnTo>
                                <a:lnTo>
                                  <a:pt x="476" y="19"/>
                                </a:lnTo>
                                <a:lnTo>
                                  <a:pt x="468" y="23"/>
                                </a:lnTo>
                                <a:lnTo>
                                  <a:pt x="464" y="27"/>
                                </a:lnTo>
                                <a:lnTo>
                                  <a:pt x="457" y="31"/>
                                </a:lnTo>
                                <a:lnTo>
                                  <a:pt x="453" y="35"/>
                                </a:lnTo>
                                <a:lnTo>
                                  <a:pt x="445" y="43"/>
                                </a:lnTo>
                                <a:lnTo>
                                  <a:pt x="441" y="47"/>
                                </a:lnTo>
                                <a:lnTo>
                                  <a:pt x="433" y="51"/>
                                </a:lnTo>
                                <a:lnTo>
                                  <a:pt x="425" y="55"/>
                                </a:lnTo>
                                <a:lnTo>
                                  <a:pt x="417" y="59"/>
                                </a:lnTo>
                                <a:lnTo>
                                  <a:pt x="409" y="59"/>
                                </a:lnTo>
                                <a:lnTo>
                                  <a:pt x="401" y="63"/>
                                </a:lnTo>
                                <a:lnTo>
                                  <a:pt x="393" y="67"/>
                                </a:lnTo>
                                <a:lnTo>
                                  <a:pt x="385" y="71"/>
                                </a:lnTo>
                                <a:lnTo>
                                  <a:pt x="389" y="79"/>
                                </a:lnTo>
                                <a:lnTo>
                                  <a:pt x="389" y="91"/>
                                </a:lnTo>
                                <a:lnTo>
                                  <a:pt x="389" y="103"/>
                                </a:lnTo>
                                <a:lnTo>
                                  <a:pt x="389" y="111"/>
                                </a:lnTo>
                                <a:lnTo>
                                  <a:pt x="393" y="123"/>
                                </a:lnTo>
                                <a:lnTo>
                                  <a:pt x="393" y="135"/>
                                </a:lnTo>
                                <a:lnTo>
                                  <a:pt x="389" y="143"/>
                                </a:lnTo>
                                <a:lnTo>
                                  <a:pt x="389" y="155"/>
                                </a:lnTo>
                                <a:lnTo>
                                  <a:pt x="389" y="179"/>
                                </a:lnTo>
                                <a:lnTo>
                                  <a:pt x="389" y="198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34"/>
                                </a:lnTo>
                                <a:lnTo>
                                  <a:pt x="385" y="246"/>
                                </a:lnTo>
                                <a:lnTo>
                                  <a:pt x="381" y="250"/>
                                </a:lnTo>
                                <a:lnTo>
                                  <a:pt x="381" y="254"/>
                                </a:lnTo>
                                <a:lnTo>
                                  <a:pt x="377" y="254"/>
                                </a:lnTo>
                                <a:lnTo>
                                  <a:pt x="377" y="258"/>
                                </a:lnTo>
                                <a:lnTo>
                                  <a:pt x="373" y="258"/>
                                </a:lnTo>
                                <a:lnTo>
                                  <a:pt x="369" y="258"/>
                                </a:lnTo>
                                <a:lnTo>
                                  <a:pt x="369" y="246"/>
                                </a:lnTo>
                                <a:lnTo>
                                  <a:pt x="369" y="238"/>
                                </a:lnTo>
                                <a:lnTo>
                                  <a:pt x="369" y="226"/>
                                </a:lnTo>
                                <a:lnTo>
                                  <a:pt x="369" y="214"/>
                                </a:lnTo>
                                <a:lnTo>
                                  <a:pt x="369" y="202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43"/>
                                </a:lnTo>
                                <a:lnTo>
                                  <a:pt x="369" y="131"/>
                                </a:lnTo>
                                <a:lnTo>
                                  <a:pt x="369" y="119"/>
                                </a:lnTo>
                                <a:lnTo>
                                  <a:pt x="369" y="107"/>
                                </a:lnTo>
                                <a:lnTo>
                                  <a:pt x="365" y="95"/>
                                </a:lnTo>
                                <a:lnTo>
                                  <a:pt x="365" y="87"/>
                                </a:lnTo>
                                <a:lnTo>
                                  <a:pt x="365" y="75"/>
                                </a:lnTo>
                                <a:lnTo>
                                  <a:pt x="361" y="75"/>
                                </a:lnTo>
                                <a:lnTo>
                                  <a:pt x="357" y="75"/>
                                </a:lnTo>
                                <a:lnTo>
                                  <a:pt x="353" y="79"/>
                                </a:lnTo>
                                <a:lnTo>
                                  <a:pt x="349" y="79"/>
                                </a:lnTo>
                                <a:lnTo>
                                  <a:pt x="345" y="83"/>
                                </a:lnTo>
                                <a:lnTo>
                                  <a:pt x="341" y="87"/>
                                </a:lnTo>
                                <a:lnTo>
                                  <a:pt x="341" y="91"/>
                                </a:lnTo>
                                <a:lnTo>
                                  <a:pt x="337" y="95"/>
                                </a:lnTo>
                                <a:lnTo>
                                  <a:pt x="337" y="99"/>
                                </a:lnTo>
                                <a:lnTo>
                                  <a:pt x="337" y="103"/>
                                </a:lnTo>
                                <a:lnTo>
                                  <a:pt x="337" y="111"/>
                                </a:lnTo>
                                <a:lnTo>
                                  <a:pt x="337" y="115"/>
                                </a:lnTo>
                                <a:lnTo>
                                  <a:pt x="337" y="119"/>
                                </a:lnTo>
                                <a:lnTo>
                                  <a:pt x="337" y="127"/>
                                </a:lnTo>
                                <a:lnTo>
                                  <a:pt x="337" y="131"/>
                                </a:lnTo>
                                <a:lnTo>
                                  <a:pt x="337" y="139"/>
                                </a:lnTo>
                                <a:lnTo>
                                  <a:pt x="337" y="143"/>
                                </a:lnTo>
                                <a:lnTo>
                                  <a:pt x="337" y="147"/>
                                </a:lnTo>
                                <a:lnTo>
                                  <a:pt x="337" y="151"/>
                                </a:lnTo>
                                <a:lnTo>
                                  <a:pt x="333" y="155"/>
                                </a:lnTo>
                                <a:lnTo>
                                  <a:pt x="333" y="159"/>
                                </a:lnTo>
                                <a:lnTo>
                                  <a:pt x="329" y="163"/>
                                </a:lnTo>
                                <a:lnTo>
                                  <a:pt x="325" y="163"/>
                                </a:lnTo>
                                <a:lnTo>
                                  <a:pt x="322" y="163"/>
                                </a:lnTo>
                                <a:lnTo>
                                  <a:pt x="318" y="163"/>
                                </a:lnTo>
                                <a:lnTo>
                                  <a:pt x="318" y="159"/>
                                </a:lnTo>
                                <a:lnTo>
                                  <a:pt x="318" y="155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18" y="143"/>
                                </a:lnTo>
                                <a:lnTo>
                                  <a:pt x="318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8" y="127"/>
                                </a:lnTo>
                                <a:lnTo>
                                  <a:pt x="314" y="119"/>
                                </a:lnTo>
                                <a:lnTo>
                                  <a:pt x="310" y="115"/>
                                </a:lnTo>
                                <a:lnTo>
                                  <a:pt x="310" y="107"/>
                                </a:lnTo>
                                <a:lnTo>
                                  <a:pt x="306" y="103"/>
                                </a:lnTo>
                                <a:lnTo>
                                  <a:pt x="302" y="91"/>
                                </a:lnTo>
                                <a:lnTo>
                                  <a:pt x="294" y="95"/>
                                </a:lnTo>
                                <a:lnTo>
                                  <a:pt x="286" y="95"/>
                                </a:lnTo>
                                <a:lnTo>
                                  <a:pt x="278" y="95"/>
                                </a:lnTo>
                                <a:lnTo>
                                  <a:pt x="270" y="99"/>
                                </a:lnTo>
                                <a:lnTo>
                                  <a:pt x="262" y="99"/>
                                </a:lnTo>
                                <a:lnTo>
                                  <a:pt x="254" y="99"/>
                                </a:lnTo>
                                <a:lnTo>
                                  <a:pt x="250" y="99"/>
                                </a:lnTo>
                                <a:lnTo>
                                  <a:pt x="242" y="103"/>
                                </a:lnTo>
                                <a:lnTo>
                                  <a:pt x="238" y="103"/>
                                </a:lnTo>
                                <a:lnTo>
                                  <a:pt x="234" y="103"/>
                                </a:lnTo>
                                <a:lnTo>
                                  <a:pt x="226" y="103"/>
                                </a:lnTo>
                                <a:lnTo>
                                  <a:pt x="222" y="103"/>
                                </a:lnTo>
                                <a:lnTo>
                                  <a:pt x="214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2" y="107"/>
                                </a:lnTo>
                                <a:lnTo>
                                  <a:pt x="198" y="111"/>
                                </a:lnTo>
                                <a:lnTo>
                                  <a:pt x="194" y="111"/>
                                </a:lnTo>
                                <a:lnTo>
                                  <a:pt x="190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79" y="107"/>
                                </a:lnTo>
                                <a:lnTo>
                                  <a:pt x="175" y="107"/>
                                </a:lnTo>
                                <a:lnTo>
                                  <a:pt x="167" y="107"/>
                                </a:lnTo>
                                <a:lnTo>
                                  <a:pt x="155" y="111"/>
                                </a:lnTo>
                                <a:lnTo>
                                  <a:pt x="143" y="115"/>
                                </a:lnTo>
                                <a:lnTo>
                                  <a:pt x="135" y="115"/>
                                </a:lnTo>
                                <a:lnTo>
                                  <a:pt x="123" y="115"/>
                                </a:lnTo>
                                <a:lnTo>
                                  <a:pt x="111" y="119"/>
                                </a:lnTo>
                                <a:lnTo>
                                  <a:pt x="91" y="123"/>
                                </a:lnTo>
                                <a:lnTo>
                                  <a:pt x="71" y="123"/>
                                </a:lnTo>
                                <a:lnTo>
                                  <a:pt x="51" y="123"/>
                                </a:lnTo>
                                <a:lnTo>
                                  <a:pt x="32" y="123"/>
                                </a:lnTo>
                                <a:lnTo>
                                  <a:pt x="8" y="123"/>
                                </a:lnTo>
                                <a:lnTo>
                                  <a:pt x="4" y="302"/>
                                </a:lnTo>
                                <a:lnTo>
                                  <a:pt x="4" y="481"/>
                                </a:lnTo>
                                <a:lnTo>
                                  <a:pt x="0" y="660"/>
                                </a:lnTo>
                                <a:lnTo>
                                  <a:pt x="0" y="839"/>
                                </a:lnTo>
                                <a:lnTo>
                                  <a:pt x="16" y="839"/>
                                </a:lnTo>
                                <a:lnTo>
                                  <a:pt x="32" y="839"/>
                                </a:lnTo>
                                <a:lnTo>
                                  <a:pt x="48" y="843"/>
                                </a:lnTo>
                                <a:lnTo>
                                  <a:pt x="63" y="843"/>
                                </a:lnTo>
                                <a:lnTo>
                                  <a:pt x="79" y="847"/>
                                </a:lnTo>
                                <a:lnTo>
                                  <a:pt x="95" y="851"/>
                                </a:lnTo>
                                <a:lnTo>
                                  <a:pt x="111" y="851"/>
                                </a:lnTo>
                                <a:lnTo>
                                  <a:pt x="127" y="855"/>
                                </a:lnTo>
                                <a:lnTo>
                                  <a:pt x="143" y="859"/>
                                </a:lnTo>
                                <a:lnTo>
                                  <a:pt x="159" y="863"/>
                                </a:lnTo>
                                <a:lnTo>
                                  <a:pt x="175" y="867"/>
                                </a:lnTo>
                                <a:lnTo>
                                  <a:pt x="190" y="871"/>
                                </a:lnTo>
                                <a:lnTo>
                                  <a:pt x="206" y="875"/>
                                </a:lnTo>
                                <a:lnTo>
                                  <a:pt x="222" y="879"/>
                                </a:lnTo>
                                <a:lnTo>
                                  <a:pt x="238" y="883"/>
                                </a:lnTo>
                                <a:lnTo>
                                  <a:pt x="254" y="891"/>
                                </a:lnTo>
                                <a:lnTo>
                                  <a:pt x="262" y="891"/>
                                </a:lnTo>
                                <a:lnTo>
                                  <a:pt x="274" y="891"/>
                                </a:lnTo>
                                <a:lnTo>
                                  <a:pt x="286" y="895"/>
                                </a:lnTo>
                                <a:lnTo>
                                  <a:pt x="298" y="895"/>
                                </a:lnTo>
                                <a:lnTo>
                                  <a:pt x="310" y="899"/>
                                </a:lnTo>
                                <a:lnTo>
                                  <a:pt x="322" y="899"/>
                                </a:lnTo>
                                <a:lnTo>
                                  <a:pt x="329" y="899"/>
                                </a:lnTo>
                                <a:lnTo>
                                  <a:pt x="341" y="903"/>
                                </a:lnTo>
                                <a:lnTo>
                                  <a:pt x="357" y="907"/>
                                </a:lnTo>
                                <a:lnTo>
                                  <a:pt x="369" y="911"/>
                                </a:lnTo>
                                <a:lnTo>
                                  <a:pt x="385" y="915"/>
                                </a:lnTo>
                                <a:lnTo>
                                  <a:pt x="401" y="919"/>
                                </a:lnTo>
                                <a:lnTo>
                                  <a:pt x="413" y="923"/>
                                </a:lnTo>
                                <a:lnTo>
                                  <a:pt x="425" y="926"/>
                                </a:lnTo>
                                <a:lnTo>
                                  <a:pt x="433" y="930"/>
                                </a:lnTo>
                                <a:lnTo>
                                  <a:pt x="441" y="934"/>
                                </a:lnTo>
                                <a:lnTo>
                                  <a:pt x="445" y="934"/>
                                </a:lnTo>
                                <a:lnTo>
                                  <a:pt x="453" y="938"/>
                                </a:lnTo>
                                <a:lnTo>
                                  <a:pt x="453" y="934"/>
                                </a:lnTo>
                                <a:lnTo>
                                  <a:pt x="453" y="926"/>
                                </a:lnTo>
                                <a:lnTo>
                                  <a:pt x="457" y="915"/>
                                </a:lnTo>
                                <a:lnTo>
                                  <a:pt x="457" y="899"/>
                                </a:lnTo>
                                <a:lnTo>
                                  <a:pt x="457" y="887"/>
                                </a:lnTo>
                                <a:lnTo>
                                  <a:pt x="457" y="871"/>
                                </a:lnTo>
                                <a:lnTo>
                                  <a:pt x="457" y="859"/>
                                </a:lnTo>
                                <a:lnTo>
                                  <a:pt x="457" y="843"/>
                                </a:lnTo>
                                <a:lnTo>
                                  <a:pt x="457" y="835"/>
                                </a:lnTo>
                                <a:lnTo>
                                  <a:pt x="457" y="827"/>
                                </a:lnTo>
                                <a:lnTo>
                                  <a:pt x="464" y="799"/>
                                </a:lnTo>
                                <a:lnTo>
                                  <a:pt x="468" y="771"/>
                                </a:lnTo>
                                <a:lnTo>
                                  <a:pt x="472" y="739"/>
                                </a:lnTo>
                                <a:lnTo>
                                  <a:pt x="476" y="712"/>
                                </a:lnTo>
                                <a:lnTo>
                                  <a:pt x="484" y="680"/>
                                </a:lnTo>
                                <a:lnTo>
                                  <a:pt x="484" y="648"/>
                                </a:lnTo>
                                <a:lnTo>
                                  <a:pt x="488" y="616"/>
                                </a:lnTo>
                                <a:lnTo>
                                  <a:pt x="492" y="584"/>
                                </a:lnTo>
                                <a:lnTo>
                                  <a:pt x="496" y="525"/>
                                </a:lnTo>
                                <a:lnTo>
                                  <a:pt x="500" y="461"/>
                                </a:lnTo>
                                <a:lnTo>
                                  <a:pt x="504" y="429"/>
                                </a:lnTo>
                                <a:lnTo>
                                  <a:pt x="508" y="397"/>
                                </a:lnTo>
                                <a:lnTo>
                                  <a:pt x="512" y="366"/>
                                </a:lnTo>
                                <a:lnTo>
                                  <a:pt x="512" y="338"/>
                                </a:lnTo>
                                <a:lnTo>
                                  <a:pt x="516" y="318"/>
                                </a:lnTo>
                                <a:lnTo>
                                  <a:pt x="516" y="298"/>
                                </a:lnTo>
                                <a:lnTo>
                                  <a:pt x="516" y="282"/>
                                </a:lnTo>
                                <a:lnTo>
                                  <a:pt x="516" y="262"/>
                                </a:lnTo>
                                <a:lnTo>
                                  <a:pt x="516" y="246"/>
                                </a:lnTo>
                                <a:lnTo>
                                  <a:pt x="516" y="230"/>
                                </a:lnTo>
                                <a:lnTo>
                                  <a:pt x="516" y="194"/>
                                </a:lnTo>
                                <a:lnTo>
                                  <a:pt x="516" y="159"/>
                                </a:lnTo>
                                <a:lnTo>
                                  <a:pt x="516" y="143"/>
                                </a:lnTo>
                                <a:lnTo>
                                  <a:pt x="516" y="127"/>
                                </a:lnTo>
                                <a:lnTo>
                                  <a:pt x="512" y="107"/>
                                </a:lnTo>
                                <a:lnTo>
                                  <a:pt x="512" y="91"/>
                                </a:lnTo>
                                <a:lnTo>
                                  <a:pt x="508" y="75"/>
                                </a:lnTo>
                                <a:lnTo>
                                  <a:pt x="50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4" name="Freeform 196"/>
                        <wps:cNvSpPr>
                          <a:spLocks/>
                        </wps:cNvSpPr>
                        <wps:spPr bwMode="auto">
                          <a:xfrm>
                            <a:off x="6723" y="6306"/>
                            <a:ext cx="64" cy="87"/>
                          </a:xfrm>
                          <a:custGeom>
                            <a:avLst/>
                            <a:gdLst>
                              <a:gd name="T0" fmla="*/ 56 w 64"/>
                              <a:gd name="T1" fmla="*/ 0 h 87"/>
                              <a:gd name="T2" fmla="*/ 8 w 64"/>
                              <a:gd name="T3" fmla="*/ 0 h 87"/>
                              <a:gd name="T4" fmla="*/ 8 w 64"/>
                              <a:gd name="T5" fmla="*/ 12 h 87"/>
                              <a:gd name="T6" fmla="*/ 8 w 64"/>
                              <a:gd name="T7" fmla="*/ 20 h 87"/>
                              <a:gd name="T8" fmla="*/ 4 w 64"/>
                              <a:gd name="T9" fmla="*/ 32 h 87"/>
                              <a:gd name="T10" fmla="*/ 4 w 64"/>
                              <a:gd name="T11" fmla="*/ 44 h 87"/>
                              <a:gd name="T12" fmla="*/ 4 w 64"/>
                              <a:gd name="T13" fmla="*/ 56 h 87"/>
                              <a:gd name="T14" fmla="*/ 4 w 64"/>
                              <a:gd name="T15" fmla="*/ 67 h 87"/>
                              <a:gd name="T16" fmla="*/ 0 w 64"/>
                              <a:gd name="T17" fmla="*/ 75 h 87"/>
                              <a:gd name="T18" fmla="*/ 0 w 64"/>
                              <a:gd name="T19" fmla="*/ 87 h 87"/>
                              <a:gd name="T20" fmla="*/ 8 w 64"/>
                              <a:gd name="T21" fmla="*/ 87 h 87"/>
                              <a:gd name="T22" fmla="*/ 16 w 64"/>
                              <a:gd name="T23" fmla="*/ 87 h 87"/>
                              <a:gd name="T24" fmla="*/ 24 w 64"/>
                              <a:gd name="T25" fmla="*/ 87 h 87"/>
                              <a:gd name="T26" fmla="*/ 32 w 64"/>
                              <a:gd name="T27" fmla="*/ 87 h 87"/>
                              <a:gd name="T28" fmla="*/ 40 w 64"/>
                              <a:gd name="T29" fmla="*/ 87 h 87"/>
                              <a:gd name="T30" fmla="*/ 48 w 64"/>
                              <a:gd name="T31" fmla="*/ 87 h 87"/>
                              <a:gd name="T32" fmla="*/ 64 w 64"/>
                              <a:gd name="T33" fmla="*/ 87 h 87"/>
                              <a:gd name="T34" fmla="*/ 64 w 64"/>
                              <a:gd name="T35" fmla="*/ 75 h 87"/>
                              <a:gd name="T36" fmla="*/ 64 w 64"/>
                              <a:gd name="T37" fmla="*/ 63 h 87"/>
                              <a:gd name="T38" fmla="*/ 60 w 64"/>
                              <a:gd name="T39" fmla="*/ 52 h 87"/>
                              <a:gd name="T40" fmla="*/ 60 w 64"/>
                              <a:gd name="T41" fmla="*/ 44 h 87"/>
                              <a:gd name="T42" fmla="*/ 60 w 64"/>
                              <a:gd name="T43" fmla="*/ 32 h 87"/>
                              <a:gd name="T44" fmla="*/ 60 w 64"/>
                              <a:gd name="T45" fmla="*/ 20 h 87"/>
                              <a:gd name="T46" fmla="*/ 56 w 64"/>
                              <a:gd name="T47" fmla="*/ 12 h 87"/>
                              <a:gd name="T48" fmla="*/ 56 w 64"/>
                              <a:gd name="T4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4" h="87">
                                <a:moveTo>
                                  <a:pt x="56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4" y="32"/>
                                </a:lnTo>
                                <a:lnTo>
                                  <a:pt x="4" y="44"/>
                                </a:lnTo>
                                <a:lnTo>
                                  <a:pt x="4" y="56"/>
                                </a:lnTo>
                                <a:lnTo>
                                  <a:pt x="4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7"/>
                                </a:lnTo>
                                <a:lnTo>
                                  <a:pt x="8" y="87"/>
                                </a:lnTo>
                                <a:lnTo>
                                  <a:pt x="16" y="87"/>
                                </a:lnTo>
                                <a:lnTo>
                                  <a:pt x="24" y="87"/>
                                </a:lnTo>
                                <a:lnTo>
                                  <a:pt x="32" y="87"/>
                                </a:lnTo>
                                <a:lnTo>
                                  <a:pt x="40" y="87"/>
                                </a:lnTo>
                                <a:lnTo>
                                  <a:pt x="48" y="87"/>
                                </a:lnTo>
                                <a:lnTo>
                                  <a:pt x="64" y="87"/>
                                </a:lnTo>
                                <a:lnTo>
                                  <a:pt x="64" y="75"/>
                                </a:lnTo>
                                <a:lnTo>
                                  <a:pt x="64" y="63"/>
                                </a:lnTo>
                                <a:lnTo>
                                  <a:pt x="60" y="52"/>
                                </a:lnTo>
                                <a:lnTo>
                                  <a:pt x="60" y="44"/>
                                </a:lnTo>
                                <a:lnTo>
                                  <a:pt x="60" y="32"/>
                                </a:lnTo>
                                <a:lnTo>
                                  <a:pt x="60" y="20"/>
                                </a:lnTo>
                                <a:lnTo>
                                  <a:pt x="56" y="1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5" name="Freeform 197"/>
                        <wps:cNvSpPr>
                          <a:spLocks/>
                        </wps:cNvSpPr>
                        <wps:spPr bwMode="auto">
                          <a:xfrm>
                            <a:off x="6676" y="6302"/>
                            <a:ext cx="55" cy="91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91"/>
                              <a:gd name="T2" fmla="*/ 0 w 55"/>
                              <a:gd name="T3" fmla="*/ 8 h 91"/>
                              <a:gd name="T4" fmla="*/ 0 w 55"/>
                              <a:gd name="T5" fmla="*/ 16 h 91"/>
                              <a:gd name="T6" fmla="*/ 0 w 55"/>
                              <a:gd name="T7" fmla="*/ 28 h 91"/>
                              <a:gd name="T8" fmla="*/ 0 w 55"/>
                              <a:gd name="T9" fmla="*/ 36 h 91"/>
                              <a:gd name="T10" fmla="*/ 0 w 55"/>
                              <a:gd name="T11" fmla="*/ 48 h 91"/>
                              <a:gd name="T12" fmla="*/ 0 w 55"/>
                              <a:gd name="T13" fmla="*/ 56 h 91"/>
                              <a:gd name="T14" fmla="*/ 0 w 55"/>
                              <a:gd name="T15" fmla="*/ 63 h 91"/>
                              <a:gd name="T16" fmla="*/ 0 w 55"/>
                              <a:gd name="T17" fmla="*/ 71 h 91"/>
                              <a:gd name="T18" fmla="*/ 0 w 55"/>
                              <a:gd name="T19" fmla="*/ 75 h 91"/>
                              <a:gd name="T20" fmla="*/ 0 w 55"/>
                              <a:gd name="T21" fmla="*/ 79 h 91"/>
                              <a:gd name="T22" fmla="*/ 0 w 55"/>
                              <a:gd name="T23" fmla="*/ 79 h 91"/>
                              <a:gd name="T24" fmla="*/ 4 w 55"/>
                              <a:gd name="T25" fmla="*/ 83 h 91"/>
                              <a:gd name="T26" fmla="*/ 4 w 55"/>
                              <a:gd name="T27" fmla="*/ 83 h 91"/>
                              <a:gd name="T28" fmla="*/ 4 w 55"/>
                              <a:gd name="T29" fmla="*/ 87 h 91"/>
                              <a:gd name="T30" fmla="*/ 4 w 55"/>
                              <a:gd name="T31" fmla="*/ 87 h 91"/>
                              <a:gd name="T32" fmla="*/ 4 w 55"/>
                              <a:gd name="T33" fmla="*/ 91 h 91"/>
                              <a:gd name="T34" fmla="*/ 7 w 55"/>
                              <a:gd name="T35" fmla="*/ 91 h 91"/>
                              <a:gd name="T36" fmla="*/ 15 w 55"/>
                              <a:gd name="T37" fmla="*/ 91 h 91"/>
                              <a:gd name="T38" fmla="*/ 19 w 55"/>
                              <a:gd name="T39" fmla="*/ 91 h 91"/>
                              <a:gd name="T40" fmla="*/ 23 w 55"/>
                              <a:gd name="T41" fmla="*/ 91 h 91"/>
                              <a:gd name="T42" fmla="*/ 31 w 55"/>
                              <a:gd name="T43" fmla="*/ 91 h 91"/>
                              <a:gd name="T44" fmla="*/ 35 w 55"/>
                              <a:gd name="T45" fmla="*/ 91 h 91"/>
                              <a:gd name="T46" fmla="*/ 47 w 55"/>
                              <a:gd name="T47" fmla="*/ 91 h 91"/>
                              <a:gd name="T48" fmla="*/ 47 w 55"/>
                              <a:gd name="T49" fmla="*/ 79 h 91"/>
                              <a:gd name="T50" fmla="*/ 51 w 55"/>
                              <a:gd name="T51" fmla="*/ 71 h 91"/>
                              <a:gd name="T52" fmla="*/ 51 w 55"/>
                              <a:gd name="T53" fmla="*/ 60 h 91"/>
                              <a:gd name="T54" fmla="*/ 51 w 55"/>
                              <a:gd name="T55" fmla="*/ 48 h 91"/>
                              <a:gd name="T56" fmla="*/ 51 w 55"/>
                              <a:gd name="T57" fmla="*/ 36 h 91"/>
                              <a:gd name="T58" fmla="*/ 55 w 55"/>
                              <a:gd name="T59" fmla="*/ 24 h 91"/>
                              <a:gd name="T60" fmla="*/ 55 w 55"/>
                              <a:gd name="T61" fmla="*/ 16 h 91"/>
                              <a:gd name="T62" fmla="*/ 55 w 55"/>
                              <a:gd name="T63" fmla="*/ 4 h 91"/>
                              <a:gd name="T64" fmla="*/ 47 w 55"/>
                              <a:gd name="T65" fmla="*/ 4 h 91"/>
                              <a:gd name="T66" fmla="*/ 39 w 55"/>
                              <a:gd name="T67" fmla="*/ 4 h 91"/>
                              <a:gd name="T68" fmla="*/ 31 w 55"/>
                              <a:gd name="T69" fmla="*/ 4 h 91"/>
                              <a:gd name="T70" fmla="*/ 23 w 55"/>
                              <a:gd name="T71" fmla="*/ 0 h 91"/>
                              <a:gd name="T72" fmla="*/ 19 w 55"/>
                              <a:gd name="T73" fmla="*/ 0 h 91"/>
                              <a:gd name="T74" fmla="*/ 11 w 55"/>
                              <a:gd name="T75" fmla="*/ 0 h 91"/>
                              <a:gd name="T76" fmla="*/ 7 w 55"/>
                              <a:gd name="T77" fmla="*/ 0 h 91"/>
                              <a:gd name="T78" fmla="*/ 0 w 55"/>
                              <a:gd name="T7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5" h="91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63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79"/>
                                </a:lnTo>
                                <a:lnTo>
                                  <a:pt x="4" y="83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7" y="91"/>
                                </a:lnTo>
                                <a:lnTo>
                                  <a:pt x="15" y="91"/>
                                </a:lnTo>
                                <a:lnTo>
                                  <a:pt x="19" y="91"/>
                                </a:lnTo>
                                <a:lnTo>
                                  <a:pt x="23" y="91"/>
                                </a:lnTo>
                                <a:lnTo>
                                  <a:pt x="31" y="91"/>
                                </a:lnTo>
                                <a:lnTo>
                                  <a:pt x="35" y="91"/>
                                </a:lnTo>
                                <a:lnTo>
                                  <a:pt x="47" y="91"/>
                                </a:lnTo>
                                <a:lnTo>
                                  <a:pt x="47" y="79"/>
                                </a:lnTo>
                                <a:lnTo>
                                  <a:pt x="51" y="71"/>
                                </a:lnTo>
                                <a:lnTo>
                                  <a:pt x="51" y="60"/>
                                </a:lnTo>
                                <a:lnTo>
                                  <a:pt x="51" y="48"/>
                                </a:lnTo>
                                <a:lnTo>
                                  <a:pt x="51" y="36"/>
                                </a:lnTo>
                                <a:lnTo>
                                  <a:pt x="55" y="24"/>
                                </a:lnTo>
                                <a:lnTo>
                                  <a:pt x="55" y="16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39" y="4"/>
                                </a:lnTo>
                                <a:lnTo>
                                  <a:pt x="31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6" name="Freeform 198"/>
                        <wps:cNvSpPr>
                          <a:spLocks/>
                        </wps:cNvSpPr>
                        <wps:spPr bwMode="auto">
                          <a:xfrm>
                            <a:off x="6731" y="6091"/>
                            <a:ext cx="48" cy="215"/>
                          </a:xfrm>
                          <a:custGeom>
                            <a:avLst/>
                            <a:gdLst>
                              <a:gd name="T0" fmla="*/ 48 w 48"/>
                              <a:gd name="T1" fmla="*/ 215 h 215"/>
                              <a:gd name="T2" fmla="*/ 48 w 48"/>
                              <a:gd name="T3" fmla="*/ 187 h 215"/>
                              <a:gd name="T4" fmla="*/ 48 w 48"/>
                              <a:gd name="T5" fmla="*/ 159 h 215"/>
                              <a:gd name="T6" fmla="*/ 44 w 48"/>
                              <a:gd name="T7" fmla="*/ 131 h 215"/>
                              <a:gd name="T8" fmla="*/ 44 w 48"/>
                              <a:gd name="T9" fmla="*/ 107 h 215"/>
                              <a:gd name="T10" fmla="*/ 44 w 48"/>
                              <a:gd name="T11" fmla="*/ 80 h 215"/>
                              <a:gd name="T12" fmla="*/ 40 w 48"/>
                              <a:gd name="T13" fmla="*/ 56 h 215"/>
                              <a:gd name="T14" fmla="*/ 40 w 48"/>
                              <a:gd name="T15" fmla="*/ 28 h 215"/>
                              <a:gd name="T16" fmla="*/ 40 w 48"/>
                              <a:gd name="T17" fmla="*/ 4 h 215"/>
                              <a:gd name="T18" fmla="*/ 32 w 48"/>
                              <a:gd name="T19" fmla="*/ 4 h 215"/>
                              <a:gd name="T20" fmla="*/ 28 w 48"/>
                              <a:gd name="T21" fmla="*/ 4 h 215"/>
                              <a:gd name="T22" fmla="*/ 24 w 48"/>
                              <a:gd name="T23" fmla="*/ 0 h 215"/>
                              <a:gd name="T24" fmla="*/ 20 w 48"/>
                              <a:gd name="T25" fmla="*/ 0 h 215"/>
                              <a:gd name="T26" fmla="*/ 16 w 48"/>
                              <a:gd name="T27" fmla="*/ 0 h 215"/>
                              <a:gd name="T28" fmla="*/ 12 w 48"/>
                              <a:gd name="T29" fmla="*/ 0 h 215"/>
                              <a:gd name="T30" fmla="*/ 8 w 48"/>
                              <a:gd name="T31" fmla="*/ 0 h 215"/>
                              <a:gd name="T32" fmla="*/ 4 w 48"/>
                              <a:gd name="T33" fmla="*/ 0 h 215"/>
                              <a:gd name="T34" fmla="*/ 4 w 48"/>
                              <a:gd name="T35" fmla="*/ 24 h 215"/>
                              <a:gd name="T36" fmla="*/ 4 w 48"/>
                              <a:gd name="T37" fmla="*/ 52 h 215"/>
                              <a:gd name="T38" fmla="*/ 4 w 48"/>
                              <a:gd name="T39" fmla="*/ 80 h 215"/>
                              <a:gd name="T40" fmla="*/ 4 w 48"/>
                              <a:gd name="T41" fmla="*/ 107 h 215"/>
                              <a:gd name="T42" fmla="*/ 4 w 48"/>
                              <a:gd name="T43" fmla="*/ 131 h 215"/>
                              <a:gd name="T44" fmla="*/ 4 w 48"/>
                              <a:gd name="T45" fmla="*/ 159 h 215"/>
                              <a:gd name="T46" fmla="*/ 0 w 48"/>
                              <a:gd name="T47" fmla="*/ 187 h 215"/>
                              <a:gd name="T48" fmla="*/ 0 w 48"/>
                              <a:gd name="T49" fmla="*/ 215 h 215"/>
                              <a:gd name="T50" fmla="*/ 48 w 48"/>
                              <a:gd name="T51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215">
                                <a:moveTo>
                                  <a:pt x="48" y="215"/>
                                </a:moveTo>
                                <a:lnTo>
                                  <a:pt x="48" y="187"/>
                                </a:lnTo>
                                <a:lnTo>
                                  <a:pt x="48" y="159"/>
                                </a:lnTo>
                                <a:lnTo>
                                  <a:pt x="44" y="131"/>
                                </a:lnTo>
                                <a:lnTo>
                                  <a:pt x="44" y="107"/>
                                </a:lnTo>
                                <a:lnTo>
                                  <a:pt x="44" y="80"/>
                                </a:lnTo>
                                <a:lnTo>
                                  <a:pt x="40" y="56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24"/>
                                </a:lnTo>
                                <a:lnTo>
                                  <a:pt x="4" y="52"/>
                                </a:lnTo>
                                <a:lnTo>
                                  <a:pt x="4" y="80"/>
                                </a:lnTo>
                                <a:lnTo>
                                  <a:pt x="4" y="107"/>
                                </a:lnTo>
                                <a:lnTo>
                                  <a:pt x="4" y="131"/>
                                </a:lnTo>
                                <a:lnTo>
                                  <a:pt x="4" y="159"/>
                                </a:lnTo>
                                <a:lnTo>
                                  <a:pt x="0" y="187"/>
                                </a:lnTo>
                                <a:lnTo>
                                  <a:pt x="0" y="215"/>
                                </a:lnTo>
                                <a:lnTo>
                                  <a:pt x="48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7" name="Freeform 199"/>
                        <wps:cNvSpPr>
                          <a:spLocks/>
                        </wps:cNvSpPr>
                        <wps:spPr bwMode="auto">
                          <a:xfrm>
                            <a:off x="6676" y="6091"/>
                            <a:ext cx="59" cy="215"/>
                          </a:xfrm>
                          <a:custGeom>
                            <a:avLst/>
                            <a:gdLst>
                              <a:gd name="T0" fmla="*/ 4 w 59"/>
                              <a:gd name="T1" fmla="*/ 4 h 215"/>
                              <a:gd name="T2" fmla="*/ 7 w 59"/>
                              <a:gd name="T3" fmla="*/ 16 h 215"/>
                              <a:gd name="T4" fmla="*/ 7 w 59"/>
                              <a:gd name="T5" fmla="*/ 24 h 215"/>
                              <a:gd name="T6" fmla="*/ 11 w 59"/>
                              <a:gd name="T7" fmla="*/ 32 h 215"/>
                              <a:gd name="T8" fmla="*/ 11 w 59"/>
                              <a:gd name="T9" fmla="*/ 36 h 215"/>
                              <a:gd name="T10" fmla="*/ 11 w 59"/>
                              <a:gd name="T11" fmla="*/ 36 h 215"/>
                              <a:gd name="T12" fmla="*/ 11 w 59"/>
                              <a:gd name="T13" fmla="*/ 32 h 215"/>
                              <a:gd name="T14" fmla="*/ 11 w 59"/>
                              <a:gd name="T15" fmla="*/ 32 h 215"/>
                              <a:gd name="T16" fmla="*/ 11 w 59"/>
                              <a:gd name="T17" fmla="*/ 32 h 215"/>
                              <a:gd name="T18" fmla="*/ 15 w 59"/>
                              <a:gd name="T19" fmla="*/ 32 h 215"/>
                              <a:gd name="T20" fmla="*/ 11 w 59"/>
                              <a:gd name="T21" fmla="*/ 32 h 215"/>
                              <a:gd name="T22" fmla="*/ 11 w 59"/>
                              <a:gd name="T23" fmla="*/ 32 h 215"/>
                              <a:gd name="T24" fmla="*/ 11 w 59"/>
                              <a:gd name="T25" fmla="*/ 32 h 215"/>
                              <a:gd name="T26" fmla="*/ 11 w 59"/>
                              <a:gd name="T27" fmla="*/ 36 h 215"/>
                              <a:gd name="T28" fmla="*/ 11 w 59"/>
                              <a:gd name="T29" fmla="*/ 36 h 215"/>
                              <a:gd name="T30" fmla="*/ 11 w 59"/>
                              <a:gd name="T31" fmla="*/ 32 h 215"/>
                              <a:gd name="T32" fmla="*/ 7 w 59"/>
                              <a:gd name="T33" fmla="*/ 24 h 215"/>
                              <a:gd name="T34" fmla="*/ 7 w 59"/>
                              <a:gd name="T35" fmla="*/ 16 h 215"/>
                              <a:gd name="T36" fmla="*/ 4 w 59"/>
                              <a:gd name="T37" fmla="*/ 4 h 215"/>
                              <a:gd name="T38" fmla="*/ 4 w 59"/>
                              <a:gd name="T39" fmla="*/ 24 h 215"/>
                              <a:gd name="T40" fmla="*/ 4 w 59"/>
                              <a:gd name="T41" fmla="*/ 76 h 215"/>
                              <a:gd name="T42" fmla="*/ 0 w 59"/>
                              <a:gd name="T43" fmla="*/ 131 h 215"/>
                              <a:gd name="T44" fmla="*/ 0 w 59"/>
                              <a:gd name="T45" fmla="*/ 183 h 215"/>
                              <a:gd name="T46" fmla="*/ 7 w 59"/>
                              <a:gd name="T47" fmla="*/ 211 h 215"/>
                              <a:gd name="T48" fmla="*/ 19 w 59"/>
                              <a:gd name="T49" fmla="*/ 211 h 215"/>
                              <a:gd name="T50" fmla="*/ 31 w 59"/>
                              <a:gd name="T51" fmla="*/ 215 h 215"/>
                              <a:gd name="T52" fmla="*/ 47 w 59"/>
                              <a:gd name="T53" fmla="*/ 215 h 215"/>
                              <a:gd name="T54" fmla="*/ 55 w 59"/>
                              <a:gd name="T55" fmla="*/ 187 h 215"/>
                              <a:gd name="T56" fmla="*/ 59 w 59"/>
                              <a:gd name="T57" fmla="*/ 131 h 215"/>
                              <a:gd name="T58" fmla="*/ 59 w 59"/>
                              <a:gd name="T59" fmla="*/ 80 h 215"/>
                              <a:gd name="T60" fmla="*/ 59 w 59"/>
                              <a:gd name="T61" fmla="*/ 24 h 215"/>
                              <a:gd name="T62" fmla="*/ 47 w 59"/>
                              <a:gd name="T63" fmla="*/ 0 h 215"/>
                              <a:gd name="T64" fmla="*/ 35 w 59"/>
                              <a:gd name="T65" fmla="*/ 0 h 215"/>
                              <a:gd name="T66" fmla="*/ 19 w 59"/>
                              <a:gd name="T67" fmla="*/ 0 h 215"/>
                              <a:gd name="T68" fmla="*/ 4 w 59"/>
                              <a:gd name="T69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" h="215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7" y="8"/>
                                </a:lnTo>
                                <a:lnTo>
                                  <a:pt x="7" y="16"/>
                                </a:lnTo>
                                <a:lnTo>
                                  <a:pt x="7" y="20"/>
                                </a:lnTo>
                                <a:lnTo>
                                  <a:pt x="7" y="24"/>
                                </a:lnTo>
                                <a:lnTo>
                                  <a:pt x="7" y="28"/>
                                </a:lnTo>
                                <a:lnTo>
                                  <a:pt x="11" y="32"/>
                                </a:lnTo>
                                <a:lnTo>
                                  <a:pt x="11" y="36"/>
                                </a:lnTo>
                                <a:lnTo>
                                  <a:pt x="11" y="32"/>
                                </a:lnTo>
                                <a:lnTo>
                                  <a:pt x="15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6"/>
                                </a:lnTo>
                                <a:lnTo>
                                  <a:pt x="11" y="32"/>
                                </a:lnTo>
                                <a:lnTo>
                                  <a:pt x="7" y="28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lnTo>
                                  <a:pt x="7" y="16"/>
                                </a:lnTo>
                                <a:lnTo>
                                  <a:pt x="7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24"/>
                                </a:lnTo>
                                <a:lnTo>
                                  <a:pt x="4" y="52"/>
                                </a:lnTo>
                                <a:lnTo>
                                  <a:pt x="4" y="76"/>
                                </a:lnTo>
                                <a:lnTo>
                                  <a:pt x="4" y="103"/>
                                </a:lnTo>
                                <a:lnTo>
                                  <a:pt x="0" y="131"/>
                                </a:lnTo>
                                <a:lnTo>
                                  <a:pt x="0" y="159"/>
                                </a:lnTo>
                                <a:lnTo>
                                  <a:pt x="0" y="183"/>
                                </a:lnTo>
                                <a:lnTo>
                                  <a:pt x="0" y="211"/>
                                </a:lnTo>
                                <a:lnTo>
                                  <a:pt x="7" y="211"/>
                                </a:lnTo>
                                <a:lnTo>
                                  <a:pt x="11" y="211"/>
                                </a:lnTo>
                                <a:lnTo>
                                  <a:pt x="19" y="211"/>
                                </a:lnTo>
                                <a:lnTo>
                                  <a:pt x="23" y="211"/>
                                </a:lnTo>
                                <a:lnTo>
                                  <a:pt x="31" y="215"/>
                                </a:lnTo>
                                <a:lnTo>
                                  <a:pt x="39" y="215"/>
                                </a:lnTo>
                                <a:lnTo>
                                  <a:pt x="47" y="215"/>
                                </a:lnTo>
                                <a:lnTo>
                                  <a:pt x="55" y="215"/>
                                </a:lnTo>
                                <a:lnTo>
                                  <a:pt x="55" y="187"/>
                                </a:lnTo>
                                <a:lnTo>
                                  <a:pt x="59" y="159"/>
                                </a:lnTo>
                                <a:lnTo>
                                  <a:pt x="59" y="131"/>
                                </a:lnTo>
                                <a:lnTo>
                                  <a:pt x="59" y="107"/>
                                </a:lnTo>
                                <a:lnTo>
                                  <a:pt x="59" y="80"/>
                                </a:lnTo>
                                <a:lnTo>
                                  <a:pt x="59" y="52"/>
                                </a:lnTo>
                                <a:lnTo>
                                  <a:pt x="59" y="24"/>
                                </a:lnTo>
                                <a:lnTo>
                                  <a:pt x="59" y="0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8" name="Freeform 200"/>
                        <wps:cNvSpPr>
                          <a:spLocks/>
                        </wps:cNvSpPr>
                        <wps:spPr bwMode="auto">
                          <a:xfrm>
                            <a:off x="6656" y="5375"/>
                            <a:ext cx="83" cy="716"/>
                          </a:xfrm>
                          <a:custGeom>
                            <a:avLst/>
                            <a:gdLst>
                              <a:gd name="T0" fmla="*/ 55 w 83"/>
                              <a:gd name="T1" fmla="*/ 4 h 716"/>
                              <a:gd name="T2" fmla="*/ 47 w 83"/>
                              <a:gd name="T3" fmla="*/ 4 h 716"/>
                              <a:gd name="T4" fmla="*/ 39 w 83"/>
                              <a:gd name="T5" fmla="*/ 4 h 716"/>
                              <a:gd name="T6" fmla="*/ 31 w 83"/>
                              <a:gd name="T7" fmla="*/ 0 h 716"/>
                              <a:gd name="T8" fmla="*/ 31 w 83"/>
                              <a:gd name="T9" fmla="*/ 4 h 716"/>
                              <a:gd name="T10" fmla="*/ 31 w 83"/>
                              <a:gd name="T11" fmla="*/ 4 h 716"/>
                              <a:gd name="T12" fmla="*/ 27 w 83"/>
                              <a:gd name="T13" fmla="*/ 4 h 716"/>
                              <a:gd name="T14" fmla="*/ 24 w 83"/>
                              <a:gd name="T15" fmla="*/ 4 h 716"/>
                              <a:gd name="T16" fmla="*/ 24 w 83"/>
                              <a:gd name="T17" fmla="*/ 4 h 716"/>
                              <a:gd name="T18" fmla="*/ 20 w 83"/>
                              <a:gd name="T19" fmla="*/ 4 h 716"/>
                              <a:gd name="T20" fmla="*/ 16 w 83"/>
                              <a:gd name="T21" fmla="*/ 36 h 716"/>
                              <a:gd name="T22" fmla="*/ 12 w 83"/>
                              <a:gd name="T23" fmla="*/ 64 h 716"/>
                              <a:gd name="T24" fmla="*/ 8 w 83"/>
                              <a:gd name="T25" fmla="*/ 111 h 716"/>
                              <a:gd name="T26" fmla="*/ 4 w 83"/>
                              <a:gd name="T27" fmla="*/ 139 h 716"/>
                              <a:gd name="T28" fmla="*/ 0 w 83"/>
                              <a:gd name="T29" fmla="*/ 171 h 716"/>
                              <a:gd name="T30" fmla="*/ 4 w 83"/>
                              <a:gd name="T31" fmla="*/ 203 h 716"/>
                              <a:gd name="T32" fmla="*/ 4 w 83"/>
                              <a:gd name="T33" fmla="*/ 235 h 716"/>
                              <a:gd name="T34" fmla="*/ 8 w 83"/>
                              <a:gd name="T35" fmla="*/ 251 h 716"/>
                              <a:gd name="T36" fmla="*/ 12 w 83"/>
                              <a:gd name="T37" fmla="*/ 278 h 716"/>
                              <a:gd name="T38" fmla="*/ 16 w 83"/>
                              <a:gd name="T39" fmla="*/ 306 h 716"/>
                              <a:gd name="T40" fmla="*/ 20 w 83"/>
                              <a:gd name="T41" fmla="*/ 334 h 716"/>
                              <a:gd name="T42" fmla="*/ 24 w 83"/>
                              <a:gd name="T43" fmla="*/ 362 h 716"/>
                              <a:gd name="T44" fmla="*/ 27 w 83"/>
                              <a:gd name="T45" fmla="*/ 422 h 716"/>
                              <a:gd name="T46" fmla="*/ 27 w 83"/>
                              <a:gd name="T47" fmla="*/ 477 h 716"/>
                              <a:gd name="T48" fmla="*/ 27 w 83"/>
                              <a:gd name="T49" fmla="*/ 533 h 716"/>
                              <a:gd name="T50" fmla="*/ 24 w 83"/>
                              <a:gd name="T51" fmla="*/ 620 h 716"/>
                              <a:gd name="T52" fmla="*/ 24 w 83"/>
                              <a:gd name="T53" fmla="*/ 676 h 716"/>
                              <a:gd name="T54" fmla="*/ 24 w 83"/>
                              <a:gd name="T55" fmla="*/ 700 h 716"/>
                              <a:gd name="T56" fmla="*/ 24 w 83"/>
                              <a:gd name="T57" fmla="*/ 692 h 716"/>
                              <a:gd name="T58" fmla="*/ 24 w 83"/>
                              <a:gd name="T59" fmla="*/ 684 h 716"/>
                              <a:gd name="T60" fmla="*/ 24 w 83"/>
                              <a:gd name="T61" fmla="*/ 672 h 716"/>
                              <a:gd name="T62" fmla="*/ 24 w 83"/>
                              <a:gd name="T63" fmla="*/ 684 h 716"/>
                              <a:gd name="T64" fmla="*/ 24 w 83"/>
                              <a:gd name="T65" fmla="*/ 692 h 716"/>
                              <a:gd name="T66" fmla="*/ 24 w 83"/>
                              <a:gd name="T67" fmla="*/ 700 h 716"/>
                              <a:gd name="T68" fmla="*/ 24 w 83"/>
                              <a:gd name="T69" fmla="*/ 704 h 716"/>
                              <a:gd name="T70" fmla="*/ 24 w 83"/>
                              <a:gd name="T71" fmla="*/ 708 h 716"/>
                              <a:gd name="T72" fmla="*/ 24 w 83"/>
                              <a:gd name="T73" fmla="*/ 712 h 716"/>
                              <a:gd name="T74" fmla="*/ 31 w 83"/>
                              <a:gd name="T75" fmla="*/ 716 h 716"/>
                              <a:gd name="T76" fmla="*/ 47 w 83"/>
                              <a:gd name="T77" fmla="*/ 716 h 716"/>
                              <a:gd name="T78" fmla="*/ 59 w 83"/>
                              <a:gd name="T79" fmla="*/ 716 h 716"/>
                              <a:gd name="T80" fmla="*/ 79 w 83"/>
                              <a:gd name="T81" fmla="*/ 716 h 716"/>
                              <a:gd name="T82" fmla="*/ 83 w 83"/>
                              <a:gd name="T83" fmla="*/ 537 h 716"/>
                              <a:gd name="T84" fmla="*/ 79 w 83"/>
                              <a:gd name="T85" fmla="*/ 362 h 716"/>
                              <a:gd name="T86" fmla="*/ 75 w 83"/>
                              <a:gd name="T87" fmla="*/ 183 h 716"/>
                              <a:gd name="T88" fmla="*/ 63 w 83"/>
                              <a:gd name="T89" fmla="*/ 4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" h="716">
                                <a:moveTo>
                                  <a:pt x="63" y="4"/>
                                </a:move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20"/>
                                </a:lnTo>
                                <a:lnTo>
                                  <a:pt x="16" y="36"/>
                                </a:lnTo>
                                <a:lnTo>
                                  <a:pt x="16" y="52"/>
                                </a:lnTo>
                                <a:lnTo>
                                  <a:pt x="12" y="64"/>
                                </a:lnTo>
                                <a:lnTo>
                                  <a:pt x="8" y="95"/>
                                </a:lnTo>
                                <a:lnTo>
                                  <a:pt x="8" y="111"/>
                                </a:lnTo>
                                <a:lnTo>
                                  <a:pt x="4" y="127"/>
                                </a:lnTo>
                                <a:lnTo>
                                  <a:pt x="4" y="139"/>
                                </a:lnTo>
                                <a:lnTo>
                                  <a:pt x="4" y="155"/>
                                </a:lnTo>
                                <a:lnTo>
                                  <a:pt x="0" y="171"/>
                                </a:lnTo>
                                <a:lnTo>
                                  <a:pt x="0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5"/>
                                </a:lnTo>
                                <a:lnTo>
                                  <a:pt x="8" y="243"/>
                                </a:lnTo>
                                <a:lnTo>
                                  <a:pt x="8" y="251"/>
                                </a:lnTo>
                                <a:lnTo>
                                  <a:pt x="12" y="262"/>
                                </a:lnTo>
                                <a:lnTo>
                                  <a:pt x="12" y="278"/>
                                </a:lnTo>
                                <a:lnTo>
                                  <a:pt x="16" y="294"/>
                                </a:lnTo>
                                <a:lnTo>
                                  <a:pt x="16" y="306"/>
                                </a:lnTo>
                                <a:lnTo>
                                  <a:pt x="20" y="322"/>
                                </a:lnTo>
                                <a:lnTo>
                                  <a:pt x="20" y="334"/>
                                </a:lnTo>
                                <a:lnTo>
                                  <a:pt x="24" y="350"/>
                                </a:lnTo>
                                <a:lnTo>
                                  <a:pt x="24" y="362"/>
                                </a:lnTo>
                                <a:lnTo>
                                  <a:pt x="27" y="394"/>
                                </a:lnTo>
                                <a:lnTo>
                                  <a:pt x="27" y="422"/>
                                </a:lnTo>
                                <a:lnTo>
                                  <a:pt x="27" y="449"/>
                                </a:lnTo>
                                <a:lnTo>
                                  <a:pt x="27" y="477"/>
                                </a:lnTo>
                                <a:lnTo>
                                  <a:pt x="27" y="505"/>
                                </a:lnTo>
                                <a:lnTo>
                                  <a:pt x="27" y="533"/>
                                </a:lnTo>
                                <a:lnTo>
                                  <a:pt x="24" y="593"/>
                                </a:lnTo>
                                <a:lnTo>
                                  <a:pt x="24" y="620"/>
                                </a:lnTo>
                                <a:lnTo>
                                  <a:pt x="24" y="648"/>
                                </a:lnTo>
                                <a:lnTo>
                                  <a:pt x="24" y="676"/>
                                </a:lnTo>
                                <a:lnTo>
                                  <a:pt x="24" y="704"/>
                                </a:lnTo>
                                <a:lnTo>
                                  <a:pt x="24" y="700"/>
                                </a:lnTo>
                                <a:lnTo>
                                  <a:pt x="24" y="696"/>
                                </a:lnTo>
                                <a:lnTo>
                                  <a:pt x="24" y="692"/>
                                </a:lnTo>
                                <a:lnTo>
                                  <a:pt x="24" y="688"/>
                                </a:lnTo>
                                <a:lnTo>
                                  <a:pt x="24" y="684"/>
                                </a:lnTo>
                                <a:lnTo>
                                  <a:pt x="24" y="680"/>
                                </a:lnTo>
                                <a:lnTo>
                                  <a:pt x="24" y="672"/>
                                </a:lnTo>
                                <a:lnTo>
                                  <a:pt x="24" y="680"/>
                                </a:lnTo>
                                <a:lnTo>
                                  <a:pt x="24" y="684"/>
                                </a:lnTo>
                                <a:lnTo>
                                  <a:pt x="24" y="688"/>
                                </a:lnTo>
                                <a:lnTo>
                                  <a:pt x="24" y="692"/>
                                </a:lnTo>
                                <a:lnTo>
                                  <a:pt x="24" y="696"/>
                                </a:lnTo>
                                <a:lnTo>
                                  <a:pt x="24" y="700"/>
                                </a:lnTo>
                                <a:lnTo>
                                  <a:pt x="24" y="704"/>
                                </a:lnTo>
                                <a:lnTo>
                                  <a:pt x="24" y="708"/>
                                </a:lnTo>
                                <a:lnTo>
                                  <a:pt x="24" y="712"/>
                                </a:lnTo>
                                <a:lnTo>
                                  <a:pt x="24" y="716"/>
                                </a:lnTo>
                                <a:lnTo>
                                  <a:pt x="31" y="716"/>
                                </a:lnTo>
                                <a:lnTo>
                                  <a:pt x="39" y="716"/>
                                </a:lnTo>
                                <a:lnTo>
                                  <a:pt x="47" y="716"/>
                                </a:lnTo>
                                <a:lnTo>
                                  <a:pt x="55" y="716"/>
                                </a:lnTo>
                                <a:lnTo>
                                  <a:pt x="59" y="716"/>
                                </a:lnTo>
                                <a:lnTo>
                                  <a:pt x="67" y="716"/>
                                </a:lnTo>
                                <a:lnTo>
                                  <a:pt x="79" y="716"/>
                                </a:lnTo>
                                <a:lnTo>
                                  <a:pt x="83" y="624"/>
                                </a:lnTo>
                                <a:lnTo>
                                  <a:pt x="83" y="537"/>
                                </a:lnTo>
                                <a:lnTo>
                                  <a:pt x="83" y="449"/>
                                </a:lnTo>
                                <a:lnTo>
                                  <a:pt x="79" y="362"/>
                                </a:lnTo>
                                <a:lnTo>
                                  <a:pt x="75" y="274"/>
                                </a:lnTo>
                                <a:lnTo>
                                  <a:pt x="75" y="183"/>
                                </a:lnTo>
                                <a:lnTo>
                                  <a:pt x="67" y="95"/>
                                </a:lnTo>
                                <a:lnTo>
                                  <a:pt x="6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9" name="Freeform 201"/>
                        <wps:cNvSpPr>
                          <a:spLocks/>
                        </wps:cNvSpPr>
                        <wps:spPr bwMode="auto">
                          <a:xfrm>
                            <a:off x="6719" y="5379"/>
                            <a:ext cx="60" cy="716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716"/>
                              <a:gd name="T2" fmla="*/ 52 w 60"/>
                              <a:gd name="T3" fmla="*/ 0 h 716"/>
                              <a:gd name="T4" fmla="*/ 44 w 60"/>
                              <a:gd name="T5" fmla="*/ 0 h 716"/>
                              <a:gd name="T6" fmla="*/ 36 w 60"/>
                              <a:gd name="T7" fmla="*/ 0 h 716"/>
                              <a:gd name="T8" fmla="*/ 32 w 60"/>
                              <a:gd name="T9" fmla="*/ 0 h 716"/>
                              <a:gd name="T10" fmla="*/ 24 w 60"/>
                              <a:gd name="T11" fmla="*/ 0 h 716"/>
                              <a:gd name="T12" fmla="*/ 16 w 60"/>
                              <a:gd name="T13" fmla="*/ 0 h 716"/>
                              <a:gd name="T14" fmla="*/ 8 w 60"/>
                              <a:gd name="T15" fmla="*/ 0 h 716"/>
                              <a:gd name="T16" fmla="*/ 0 w 60"/>
                              <a:gd name="T17" fmla="*/ 0 h 716"/>
                              <a:gd name="T18" fmla="*/ 4 w 60"/>
                              <a:gd name="T19" fmla="*/ 91 h 716"/>
                              <a:gd name="T20" fmla="*/ 12 w 60"/>
                              <a:gd name="T21" fmla="*/ 179 h 716"/>
                              <a:gd name="T22" fmla="*/ 12 w 60"/>
                              <a:gd name="T23" fmla="*/ 270 h 716"/>
                              <a:gd name="T24" fmla="*/ 16 w 60"/>
                              <a:gd name="T25" fmla="*/ 358 h 716"/>
                              <a:gd name="T26" fmla="*/ 20 w 60"/>
                              <a:gd name="T27" fmla="*/ 445 h 716"/>
                              <a:gd name="T28" fmla="*/ 20 w 60"/>
                              <a:gd name="T29" fmla="*/ 533 h 716"/>
                              <a:gd name="T30" fmla="*/ 20 w 60"/>
                              <a:gd name="T31" fmla="*/ 620 h 716"/>
                              <a:gd name="T32" fmla="*/ 16 w 60"/>
                              <a:gd name="T33" fmla="*/ 712 h 716"/>
                              <a:gd name="T34" fmla="*/ 20 w 60"/>
                              <a:gd name="T35" fmla="*/ 712 h 716"/>
                              <a:gd name="T36" fmla="*/ 24 w 60"/>
                              <a:gd name="T37" fmla="*/ 712 h 716"/>
                              <a:gd name="T38" fmla="*/ 28 w 60"/>
                              <a:gd name="T39" fmla="*/ 712 h 716"/>
                              <a:gd name="T40" fmla="*/ 32 w 60"/>
                              <a:gd name="T41" fmla="*/ 712 h 716"/>
                              <a:gd name="T42" fmla="*/ 36 w 60"/>
                              <a:gd name="T43" fmla="*/ 712 h 716"/>
                              <a:gd name="T44" fmla="*/ 40 w 60"/>
                              <a:gd name="T45" fmla="*/ 716 h 716"/>
                              <a:gd name="T46" fmla="*/ 44 w 60"/>
                              <a:gd name="T47" fmla="*/ 716 h 716"/>
                              <a:gd name="T48" fmla="*/ 52 w 60"/>
                              <a:gd name="T49" fmla="*/ 716 h 716"/>
                              <a:gd name="T50" fmla="*/ 52 w 60"/>
                              <a:gd name="T51" fmla="*/ 537 h 716"/>
                              <a:gd name="T52" fmla="*/ 56 w 60"/>
                              <a:gd name="T53" fmla="*/ 358 h 716"/>
                              <a:gd name="T54" fmla="*/ 56 w 60"/>
                              <a:gd name="T55" fmla="*/ 179 h 716"/>
                              <a:gd name="T56" fmla="*/ 60 w 60"/>
                              <a:gd name="T57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" h="716">
                                <a:moveTo>
                                  <a:pt x="60" y="0"/>
                                </a:move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91"/>
                                </a:lnTo>
                                <a:lnTo>
                                  <a:pt x="12" y="179"/>
                                </a:lnTo>
                                <a:lnTo>
                                  <a:pt x="12" y="270"/>
                                </a:lnTo>
                                <a:lnTo>
                                  <a:pt x="16" y="358"/>
                                </a:lnTo>
                                <a:lnTo>
                                  <a:pt x="20" y="445"/>
                                </a:lnTo>
                                <a:lnTo>
                                  <a:pt x="20" y="533"/>
                                </a:lnTo>
                                <a:lnTo>
                                  <a:pt x="20" y="620"/>
                                </a:lnTo>
                                <a:lnTo>
                                  <a:pt x="16" y="712"/>
                                </a:lnTo>
                                <a:lnTo>
                                  <a:pt x="20" y="712"/>
                                </a:lnTo>
                                <a:lnTo>
                                  <a:pt x="24" y="712"/>
                                </a:lnTo>
                                <a:lnTo>
                                  <a:pt x="28" y="712"/>
                                </a:lnTo>
                                <a:lnTo>
                                  <a:pt x="32" y="712"/>
                                </a:lnTo>
                                <a:lnTo>
                                  <a:pt x="36" y="712"/>
                                </a:lnTo>
                                <a:lnTo>
                                  <a:pt x="40" y="716"/>
                                </a:lnTo>
                                <a:lnTo>
                                  <a:pt x="44" y="716"/>
                                </a:lnTo>
                                <a:lnTo>
                                  <a:pt x="52" y="716"/>
                                </a:lnTo>
                                <a:lnTo>
                                  <a:pt x="52" y="537"/>
                                </a:lnTo>
                                <a:lnTo>
                                  <a:pt x="56" y="358"/>
                                </a:lnTo>
                                <a:lnTo>
                                  <a:pt x="56" y="179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0" name="Freeform 202"/>
                        <wps:cNvSpPr>
                          <a:spLocks/>
                        </wps:cNvSpPr>
                        <wps:spPr bwMode="auto">
                          <a:xfrm>
                            <a:off x="6203" y="5220"/>
                            <a:ext cx="282" cy="135"/>
                          </a:xfrm>
                          <a:custGeom>
                            <a:avLst/>
                            <a:gdLst>
                              <a:gd name="T0" fmla="*/ 270 w 282"/>
                              <a:gd name="T1" fmla="*/ 83 h 135"/>
                              <a:gd name="T2" fmla="*/ 254 w 282"/>
                              <a:gd name="T3" fmla="*/ 63 h 135"/>
                              <a:gd name="T4" fmla="*/ 238 w 282"/>
                              <a:gd name="T5" fmla="*/ 47 h 135"/>
                              <a:gd name="T6" fmla="*/ 214 w 282"/>
                              <a:gd name="T7" fmla="*/ 32 h 135"/>
                              <a:gd name="T8" fmla="*/ 195 w 282"/>
                              <a:gd name="T9" fmla="*/ 20 h 135"/>
                              <a:gd name="T10" fmla="*/ 171 w 282"/>
                              <a:gd name="T11" fmla="*/ 12 h 135"/>
                              <a:gd name="T12" fmla="*/ 143 w 282"/>
                              <a:gd name="T13" fmla="*/ 4 h 135"/>
                              <a:gd name="T14" fmla="*/ 119 w 282"/>
                              <a:gd name="T15" fmla="*/ 0 h 135"/>
                              <a:gd name="T16" fmla="*/ 91 w 282"/>
                              <a:gd name="T17" fmla="*/ 0 h 135"/>
                              <a:gd name="T18" fmla="*/ 64 w 282"/>
                              <a:gd name="T19" fmla="*/ 0 h 135"/>
                              <a:gd name="T20" fmla="*/ 40 w 282"/>
                              <a:gd name="T21" fmla="*/ 4 h 135"/>
                              <a:gd name="T22" fmla="*/ 28 w 282"/>
                              <a:gd name="T23" fmla="*/ 8 h 135"/>
                              <a:gd name="T24" fmla="*/ 16 w 282"/>
                              <a:gd name="T25" fmla="*/ 16 h 135"/>
                              <a:gd name="T26" fmla="*/ 8 w 282"/>
                              <a:gd name="T27" fmla="*/ 24 h 135"/>
                              <a:gd name="T28" fmla="*/ 0 w 282"/>
                              <a:gd name="T29" fmla="*/ 36 h 135"/>
                              <a:gd name="T30" fmla="*/ 0 w 282"/>
                              <a:gd name="T31" fmla="*/ 47 h 135"/>
                              <a:gd name="T32" fmla="*/ 0 w 282"/>
                              <a:gd name="T33" fmla="*/ 55 h 135"/>
                              <a:gd name="T34" fmla="*/ 4 w 282"/>
                              <a:gd name="T35" fmla="*/ 59 h 135"/>
                              <a:gd name="T36" fmla="*/ 12 w 282"/>
                              <a:gd name="T37" fmla="*/ 59 h 135"/>
                              <a:gd name="T38" fmla="*/ 24 w 282"/>
                              <a:gd name="T39" fmla="*/ 51 h 135"/>
                              <a:gd name="T40" fmla="*/ 40 w 282"/>
                              <a:gd name="T41" fmla="*/ 39 h 135"/>
                              <a:gd name="T42" fmla="*/ 64 w 282"/>
                              <a:gd name="T43" fmla="*/ 28 h 135"/>
                              <a:gd name="T44" fmla="*/ 67 w 282"/>
                              <a:gd name="T45" fmla="*/ 32 h 135"/>
                              <a:gd name="T46" fmla="*/ 67 w 282"/>
                              <a:gd name="T47" fmla="*/ 36 h 135"/>
                              <a:gd name="T48" fmla="*/ 67 w 282"/>
                              <a:gd name="T49" fmla="*/ 43 h 135"/>
                              <a:gd name="T50" fmla="*/ 64 w 282"/>
                              <a:gd name="T51" fmla="*/ 47 h 135"/>
                              <a:gd name="T52" fmla="*/ 56 w 282"/>
                              <a:gd name="T53" fmla="*/ 59 h 135"/>
                              <a:gd name="T54" fmla="*/ 40 w 282"/>
                              <a:gd name="T55" fmla="*/ 67 h 135"/>
                              <a:gd name="T56" fmla="*/ 40 w 282"/>
                              <a:gd name="T57" fmla="*/ 75 h 135"/>
                              <a:gd name="T58" fmla="*/ 64 w 282"/>
                              <a:gd name="T59" fmla="*/ 83 h 135"/>
                              <a:gd name="T60" fmla="*/ 83 w 282"/>
                              <a:gd name="T61" fmla="*/ 91 h 135"/>
                              <a:gd name="T62" fmla="*/ 95 w 282"/>
                              <a:gd name="T63" fmla="*/ 87 h 135"/>
                              <a:gd name="T64" fmla="*/ 111 w 282"/>
                              <a:gd name="T65" fmla="*/ 67 h 135"/>
                              <a:gd name="T66" fmla="*/ 123 w 282"/>
                              <a:gd name="T67" fmla="*/ 47 h 135"/>
                              <a:gd name="T68" fmla="*/ 135 w 282"/>
                              <a:gd name="T69" fmla="*/ 36 h 135"/>
                              <a:gd name="T70" fmla="*/ 151 w 282"/>
                              <a:gd name="T71" fmla="*/ 24 h 135"/>
                              <a:gd name="T72" fmla="*/ 155 w 282"/>
                              <a:gd name="T73" fmla="*/ 47 h 135"/>
                              <a:gd name="T74" fmla="*/ 135 w 282"/>
                              <a:gd name="T75" fmla="*/ 75 h 135"/>
                              <a:gd name="T76" fmla="*/ 119 w 282"/>
                              <a:gd name="T77" fmla="*/ 107 h 135"/>
                              <a:gd name="T78" fmla="*/ 175 w 282"/>
                              <a:gd name="T79" fmla="*/ 119 h 135"/>
                              <a:gd name="T80" fmla="*/ 230 w 282"/>
                              <a:gd name="T81" fmla="*/ 131 h 135"/>
                              <a:gd name="T82" fmla="*/ 274 w 282"/>
                              <a:gd name="T83" fmla="*/ 131 h 135"/>
                              <a:gd name="T84" fmla="*/ 278 w 282"/>
                              <a:gd name="T85" fmla="*/ 123 h 135"/>
                              <a:gd name="T86" fmla="*/ 282 w 282"/>
                              <a:gd name="T87" fmla="*/ 115 h 135"/>
                              <a:gd name="T88" fmla="*/ 278 w 282"/>
                              <a:gd name="T89" fmla="*/ 9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2" h="135">
                                <a:moveTo>
                                  <a:pt x="278" y="95"/>
                                </a:moveTo>
                                <a:lnTo>
                                  <a:pt x="274" y="91"/>
                                </a:lnTo>
                                <a:lnTo>
                                  <a:pt x="270" y="83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4" y="63"/>
                                </a:lnTo>
                                <a:lnTo>
                                  <a:pt x="250" y="55"/>
                                </a:lnTo>
                                <a:lnTo>
                                  <a:pt x="242" y="51"/>
                                </a:lnTo>
                                <a:lnTo>
                                  <a:pt x="238" y="47"/>
                                </a:lnTo>
                                <a:lnTo>
                                  <a:pt x="230" y="43"/>
                                </a:lnTo>
                                <a:lnTo>
                                  <a:pt x="222" y="36"/>
                                </a:lnTo>
                                <a:lnTo>
                                  <a:pt x="214" y="32"/>
                                </a:lnTo>
                                <a:lnTo>
                                  <a:pt x="210" y="28"/>
                                </a:lnTo>
                                <a:lnTo>
                                  <a:pt x="202" y="24"/>
                                </a:lnTo>
                                <a:lnTo>
                                  <a:pt x="195" y="20"/>
                                </a:lnTo>
                                <a:lnTo>
                                  <a:pt x="187" y="16"/>
                                </a:lnTo>
                                <a:lnTo>
                                  <a:pt x="179" y="16"/>
                                </a:lnTo>
                                <a:lnTo>
                                  <a:pt x="171" y="12"/>
                                </a:lnTo>
                                <a:lnTo>
                                  <a:pt x="163" y="8"/>
                                </a:lnTo>
                                <a:lnTo>
                                  <a:pt x="151" y="8"/>
                                </a:lnTo>
                                <a:lnTo>
                                  <a:pt x="143" y="4"/>
                                </a:lnTo>
                                <a:lnTo>
                                  <a:pt x="135" y="4"/>
                                </a:lnTo>
                                <a:lnTo>
                                  <a:pt x="127" y="4"/>
                                </a:lnTo>
                                <a:lnTo>
                                  <a:pt x="119" y="0"/>
                                </a:lnTo>
                                <a:lnTo>
                                  <a:pt x="107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lnTo>
                                  <a:pt x="83" y="0"/>
                                </a:lnTo>
                                <a:lnTo>
                                  <a:pt x="75" y="0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lnTo>
                                  <a:pt x="48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8" y="59"/>
                                </a:lnTo>
                                <a:lnTo>
                                  <a:pt x="12" y="63"/>
                                </a:lnTo>
                                <a:lnTo>
                                  <a:pt x="12" y="59"/>
                                </a:lnTo>
                                <a:lnTo>
                                  <a:pt x="16" y="59"/>
                                </a:lnTo>
                                <a:lnTo>
                                  <a:pt x="20" y="55"/>
                                </a:lnTo>
                                <a:lnTo>
                                  <a:pt x="24" y="51"/>
                                </a:lnTo>
                                <a:lnTo>
                                  <a:pt x="28" y="47"/>
                                </a:lnTo>
                                <a:lnTo>
                                  <a:pt x="36" y="43"/>
                                </a:lnTo>
                                <a:lnTo>
                                  <a:pt x="40" y="39"/>
                                </a:lnTo>
                                <a:lnTo>
                                  <a:pt x="48" y="36"/>
                                </a:lnTo>
                                <a:lnTo>
                                  <a:pt x="56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7" y="32"/>
                                </a:lnTo>
                                <a:lnTo>
                                  <a:pt x="67" y="36"/>
                                </a:lnTo>
                                <a:lnTo>
                                  <a:pt x="67" y="39"/>
                                </a:lnTo>
                                <a:lnTo>
                                  <a:pt x="67" y="43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56" y="55"/>
                                </a:lnTo>
                                <a:lnTo>
                                  <a:pt x="56" y="59"/>
                                </a:lnTo>
                                <a:lnTo>
                                  <a:pt x="48" y="63"/>
                                </a:lnTo>
                                <a:lnTo>
                                  <a:pt x="44" y="67"/>
                                </a:lnTo>
                                <a:lnTo>
                                  <a:pt x="40" y="67"/>
                                </a:lnTo>
                                <a:lnTo>
                                  <a:pt x="36" y="71"/>
                                </a:lnTo>
                                <a:lnTo>
                                  <a:pt x="40" y="75"/>
                                </a:lnTo>
                                <a:lnTo>
                                  <a:pt x="48" y="79"/>
                                </a:lnTo>
                                <a:lnTo>
                                  <a:pt x="56" y="83"/>
                                </a:lnTo>
                                <a:lnTo>
                                  <a:pt x="64" y="83"/>
                                </a:lnTo>
                                <a:lnTo>
                                  <a:pt x="67" y="87"/>
                                </a:lnTo>
                                <a:lnTo>
                                  <a:pt x="75" y="91"/>
                                </a:lnTo>
                                <a:lnTo>
                                  <a:pt x="83" y="91"/>
                                </a:lnTo>
                                <a:lnTo>
                                  <a:pt x="87" y="95"/>
                                </a:lnTo>
                                <a:lnTo>
                                  <a:pt x="95" y="91"/>
                                </a:lnTo>
                                <a:lnTo>
                                  <a:pt x="95" y="87"/>
                                </a:lnTo>
                                <a:lnTo>
                                  <a:pt x="99" y="79"/>
                                </a:lnTo>
                                <a:lnTo>
                                  <a:pt x="103" y="75"/>
                                </a:lnTo>
                                <a:lnTo>
                                  <a:pt x="111" y="67"/>
                                </a:lnTo>
                                <a:lnTo>
                                  <a:pt x="115" y="55"/>
                                </a:lnTo>
                                <a:lnTo>
                                  <a:pt x="119" y="51"/>
                                </a:lnTo>
                                <a:lnTo>
                                  <a:pt x="123" y="47"/>
                                </a:lnTo>
                                <a:lnTo>
                                  <a:pt x="127" y="43"/>
                                </a:lnTo>
                                <a:lnTo>
                                  <a:pt x="131" y="39"/>
                                </a:lnTo>
                                <a:lnTo>
                                  <a:pt x="135" y="36"/>
                                </a:lnTo>
                                <a:lnTo>
                                  <a:pt x="139" y="32"/>
                                </a:lnTo>
                                <a:lnTo>
                                  <a:pt x="143" y="28"/>
                                </a:lnTo>
                                <a:lnTo>
                                  <a:pt x="151" y="24"/>
                                </a:lnTo>
                                <a:lnTo>
                                  <a:pt x="167" y="28"/>
                                </a:lnTo>
                                <a:lnTo>
                                  <a:pt x="163" y="36"/>
                                </a:lnTo>
                                <a:lnTo>
                                  <a:pt x="155" y="47"/>
                                </a:lnTo>
                                <a:lnTo>
                                  <a:pt x="147" y="55"/>
                                </a:lnTo>
                                <a:lnTo>
                                  <a:pt x="143" y="67"/>
                                </a:lnTo>
                                <a:lnTo>
                                  <a:pt x="135" y="75"/>
                                </a:lnTo>
                                <a:lnTo>
                                  <a:pt x="131" y="87"/>
                                </a:lnTo>
                                <a:lnTo>
                                  <a:pt x="123" y="95"/>
                                </a:lnTo>
                                <a:lnTo>
                                  <a:pt x="119" y="107"/>
                                </a:lnTo>
                                <a:lnTo>
                                  <a:pt x="135" y="111"/>
                                </a:lnTo>
                                <a:lnTo>
                                  <a:pt x="155" y="115"/>
                                </a:lnTo>
                                <a:lnTo>
                                  <a:pt x="175" y="119"/>
                                </a:lnTo>
                                <a:lnTo>
                                  <a:pt x="195" y="123"/>
                                </a:lnTo>
                                <a:lnTo>
                                  <a:pt x="214" y="127"/>
                                </a:lnTo>
                                <a:lnTo>
                                  <a:pt x="230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1"/>
                                </a:lnTo>
                                <a:lnTo>
                                  <a:pt x="278" y="131"/>
                                </a:lnTo>
                                <a:lnTo>
                                  <a:pt x="278" y="127"/>
                                </a:lnTo>
                                <a:lnTo>
                                  <a:pt x="278" y="123"/>
                                </a:lnTo>
                                <a:lnTo>
                                  <a:pt x="282" y="119"/>
                                </a:lnTo>
                                <a:lnTo>
                                  <a:pt x="282" y="115"/>
                                </a:lnTo>
                                <a:lnTo>
                                  <a:pt x="282" y="111"/>
                                </a:lnTo>
                                <a:lnTo>
                                  <a:pt x="282" y="103"/>
                                </a:lnTo>
                                <a:lnTo>
                                  <a:pt x="278" y="99"/>
                                </a:lnTo>
                                <a:lnTo>
                                  <a:pt x="27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1" name="Freeform 203"/>
                        <wps:cNvSpPr>
                          <a:spLocks/>
                        </wps:cNvSpPr>
                        <wps:spPr bwMode="auto">
                          <a:xfrm>
                            <a:off x="6104" y="5248"/>
                            <a:ext cx="305" cy="923"/>
                          </a:xfrm>
                          <a:custGeom>
                            <a:avLst/>
                            <a:gdLst>
                              <a:gd name="T0" fmla="*/ 190 w 305"/>
                              <a:gd name="T1" fmla="*/ 222 h 923"/>
                              <a:gd name="T2" fmla="*/ 194 w 305"/>
                              <a:gd name="T3" fmla="*/ 334 h 923"/>
                              <a:gd name="T4" fmla="*/ 202 w 305"/>
                              <a:gd name="T5" fmla="*/ 445 h 923"/>
                              <a:gd name="T6" fmla="*/ 202 w 305"/>
                              <a:gd name="T7" fmla="*/ 489 h 923"/>
                              <a:gd name="T8" fmla="*/ 198 w 305"/>
                              <a:gd name="T9" fmla="*/ 501 h 923"/>
                              <a:gd name="T10" fmla="*/ 190 w 305"/>
                              <a:gd name="T11" fmla="*/ 497 h 923"/>
                              <a:gd name="T12" fmla="*/ 178 w 305"/>
                              <a:gd name="T13" fmla="*/ 461 h 923"/>
                              <a:gd name="T14" fmla="*/ 174 w 305"/>
                              <a:gd name="T15" fmla="*/ 397 h 923"/>
                              <a:gd name="T16" fmla="*/ 170 w 305"/>
                              <a:gd name="T17" fmla="*/ 346 h 923"/>
                              <a:gd name="T18" fmla="*/ 170 w 305"/>
                              <a:gd name="T19" fmla="*/ 286 h 923"/>
                              <a:gd name="T20" fmla="*/ 166 w 305"/>
                              <a:gd name="T21" fmla="*/ 210 h 923"/>
                              <a:gd name="T22" fmla="*/ 170 w 305"/>
                              <a:gd name="T23" fmla="*/ 143 h 923"/>
                              <a:gd name="T24" fmla="*/ 178 w 305"/>
                              <a:gd name="T25" fmla="*/ 107 h 923"/>
                              <a:gd name="T26" fmla="*/ 170 w 305"/>
                              <a:gd name="T27" fmla="*/ 83 h 923"/>
                              <a:gd name="T28" fmla="*/ 139 w 305"/>
                              <a:gd name="T29" fmla="*/ 75 h 923"/>
                              <a:gd name="T30" fmla="*/ 123 w 305"/>
                              <a:gd name="T31" fmla="*/ 87 h 923"/>
                              <a:gd name="T32" fmla="*/ 115 w 305"/>
                              <a:gd name="T33" fmla="*/ 163 h 923"/>
                              <a:gd name="T34" fmla="*/ 111 w 305"/>
                              <a:gd name="T35" fmla="*/ 238 h 923"/>
                              <a:gd name="T36" fmla="*/ 115 w 305"/>
                              <a:gd name="T37" fmla="*/ 314 h 923"/>
                              <a:gd name="T38" fmla="*/ 107 w 305"/>
                              <a:gd name="T39" fmla="*/ 318 h 923"/>
                              <a:gd name="T40" fmla="*/ 99 w 305"/>
                              <a:gd name="T41" fmla="*/ 318 h 923"/>
                              <a:gd name="T42" fmla="*/ 95 w 305"/>
                              <a:gd name="T43" fmla="*/ 314 h 923"/>
                              <a:gd name="T44" fmla="*/ 91 w 305"/>
                              <a:gd name="T45" fmla="*/ 230 h 923"/>
                              <a:gd name="T46" fmla="*/ 95 w 305"/>
                              <a:gd name="T47" fmla="*/ 123 h 923"/>
                              <a:gd name="T48" fmla="*/ 91 w 305"/>
                              <a:gd name="T49" fmla="*/ 51 h 923"/>
                              <a:gd name="T50" fmla="*/ 55 w 305"/>
                              <a:gd name="T51" fmla="*/ 15 h 923"/>
                              <a:gd name="T52" fmla="*/ 31 w 305"/>
                              <a:gd name="T53" fmla="*/ 11 h 923"/>
                              <a:gd name="T54" fmla="*/ 27 w 305"/>
                              <a:gd name="T55" fmla="*/ 35 h 923"/>
                              <a:gd name="T56" fmla="*/ 24 w 305"/>
                              <a:gd name="T57" fmla="*/ 51 h 923"/>
                              <a:gd name="T58" fmla="*/ 4 w 305"/>
                              <a:gd name="T59" fmla="*/ 250 h 923"/>
                              <a:gd name="T60" fmla="*/ 4 w 305"/>
                              <a:gd name="T61" fmla="*/ 497 h 923"/>
                              <a:gd name="T62" fmla="*/ 16 w 305"/>
                              <a:gd name="T63" fmla="*/ 728 h 923"/>
                              <a:gd name="T64" fmla="*/ 24 w 305"/>
                              <a:gd name="T65" fmla="*/ 831 h 923"/>
                              <a:gd name="T66" fmla="*/ 27 w 305"/>
                              <a:gd name="T67" fmla="*/ 859 h 923"/>
                              <a:gd name="T68" fmla="*/ 39 w 305"/>
                              <a:gd name="T69" fmla="*/ 915 h 923"/>
                              <a:gd name="T70" fmla="*/ 51 w 305"/>
                              <a:gd name="T71" fmla="*/ 923 h 923"/>
                              <a:gd name="T72" fmla="*/ 87 w 305"/>
                              <a:gd name="T73" fmla="*/ 903 h 923"/>
                              <a:gd name="T74" fmla="*/ 123 w 305"/>
                              <a:gd name="T75" fmla="*/ 867 h 923"/>
                              <a:gd name="T76" fmla="*/ 107 w 305"/>
                              <a:gd name="T77" fmla="*/ 724 h 923"/>
                              <a:gd name="T78" fmla="*/ 99 w 305"/>
                              <a:gd name="T79" fmla="*/ 620 h 923"/>
                              <a:gd name="T80" fmla="*/ 103 w 305"/>
                              <a:gd name="T81" fmla="*/ 553 h 923"/>
                              <a:gd name="T82" fmla="*/ 111 w 305"/>
                              <a:gd name="T83" fmla="*/ 553 h 923"/>
                              <a:gd name="T84" fmla="*/ 119 w 305"/>
                              <a:gd name="T85" fmla="*/ 557 h 923"/>
                              <a:gd name="T86" fmla="*/ 123 w 305"/>
                              <a:gd name="T87" fmla="*/ 624 h 923"/>
                              <a:gd name="T88" fmla="*/ 131 w 305"/>
                              <a:gd name="T89" fmla="*/ 720 h 923"/>
                              <a:gd name="T90" fmla="*/ 147 w 305"/>
                              <a:gd name="T91" fmla="*/ 839 h 923"/>
                              <a:gd name="T92" fmla="*/ 163 w 305"/>
                              <a:gd name="T93" fmla="*/ 879 h 923"/>
                              <a:gd name="T94" fmla="*/ 174 w 305"/>
                              <a:gd name="T95" fmla="*/ 875 h 923"/>
                              <a:gd name="T96" fmla="*/ 182 w 305"/>
                              <a:gd name="T97" fmla="*/ 863 h 923"/>
                              <a:gd name="T98" fmla="*/ 186 w 305"/>
                              <a:gd name="T99" fmla="*/ 835 h 923"/>
                              <a:gd name="T100" fmla="*/ 182 w 305"/>
                              <a:gd name="T101" fmla="*/ 807 h 923"/>
                              <a:gd name="T102" fmla="*/ 178 w 305"/>
                              <a:gd name="T103" fmla="*/ 763 h 923"/>
                              <a:gd name="T104" fmla="*/ 178 w 305"/>
                              <a:gd name="T105" fmla="*/ 736 h 923"/>
                              <a:gd name="T106" fmla="*/ 190 w 305"/>
                              <a:gd name="T107" fmla="*/ 728 h 923"/>
                              <a:gd name="T108" fmla="*/ 202 w 305"/>
                              <a:gd name="T109" fmla="*/ 740 h 923"/>
                              <a:gd name="T110" fmla="*/ 206 w 305"/>
                              <a:gd name="T111" fmla="*/ 779 h 923"/>
                              <a:gd name="T112" fmla="*/ 206 w 305"/>
                              <a:gd name="T113" fmla="*/ 831 h 923"/>
                              <a:gd name="T114" fmla="*/ 222 w 305"/>
                              <a:gd name="T115" fmla="*/ 863 h 923"/>
                              <a:gd name="T116" fmla="*/ 274 w 305"/>
                              <a:gd name="T117" fmla="*/ 851 h 923"/>
                              <a:gd name="T118" fmla="*/ 305 w 305"/>
                              <a:gd name="T119" fmla="*/ 481 h 923"/>
                              <a:gd name="T120" fmla="*/ 206 w 305"/>
                              <a:gd name="T121" fmla="*/ 99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923">
                                <a:moveTo>
                                  <a:pt x="194" y="127"/>
                                </a:moveTo>
                                <a:lnTo>
                                  <a:pt x="194" y="151"/>
                                </a:lnTo>
                                <a:lnTo>
                                  <a:pt x="190" y="175"/>
                                </a:lnTo>
                                <a:lnTo>
                                  <a:pt x="190" y="198"/>
                                </a:lnTo>
                                <a:lnTo>
                                  <a:pt x="190" y="222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66"/>
                                </a:lnTo>
                                <a:lnTo>
                                  <a:pt x="190" y="290"/>
                                </a:lnTo>
                                <a:lnTo>
                                  <a:pt x="194" y="314"/>
                                </a:lnTo>
                                <a:lnTo>
                                  <a:pt x="194" y="334"/>
                                </a:lnTo>
                                <a:lnTo>
                                  <a:pt x="194" y="358"/>
                                </a:lnTo>
                                <a:lnTo>
                                  <a:pt x="198" y="381"/>
                                </a:lnTo>
                                <a:lnTo>
                                  <a:pt x="198" y="401"/>
                                </a:lnTo>
                                <a:lnTo>
                                  <a:pt x="202" y="425"/>
                                </a:lnTo>
                                <a:lnTo>
                                  <a:pt x="202" y="445"/>
                                </a:lnTo>
                                <a:lnTo>
                                  <a:pt x="202" y="465"/>
                                </a:lnTo>
                                <a:lnTo>
                                  <a:pt x="206" y="489"/>
                                </a:lnTo>
                                <a:lnTo>
                                  <a:pt x="202" y="489"/>
                                </a:lnTo>
                                <a:lnTo>
                                  <a:pt x="202" y="493"/>
                                </a:lnTo>
                                <a:lnTo>
                                  <a:pt x="202" y="497"/>
                                </a:lnTo>
                                <a:lnTo>
                                  <a:pt x="202" y="501"/>
                                </a:lnTo>
                                <a:lnTo>
                                  <a:pt x="198" y="501"/>
                                </a:lnTo>
                                <a:lnTo>
                                  <a:pt x="194" y="501"/>
                                </a:lnTo>
                                <a:lnTo>
                                  <a:pt x="190" y="497"/>
                                </a:lnTo>
                                <a:lnTo>
                                  <a:pt x="190" y="493"/>
                                </a:lnTo>
                                <a:lnTo>
                                  <a:pt x="186" y="489"/>
                                </a:lnTo>
                                <a:lnTo>
                                  <a:pt x="186" y="481"/>
                                </a:lnTo>
                                <a:lnTo>
                                  <a:pt x="182" y="473"/>
                                </a:lnTo>
                                <a:lnTo>
                                  <a:pt x="178" y="461"/>
                                </a:lnTo>
                                <a:lnTo>
                                  <a:pt x="178" y="453"/>
                                </a:lnTo>
                                <a:lnTo>
                                  <a:pt x="178" y="441"/>
                                </a:lnTo>
                                <a:lnTo>
                                  <a:pt x="178" y="429"/>
                                </a:lnTo>
                                <a:lnTo>
                                  <a:pt x="174" y="421"/>
                                </a:lnTo>
                                <a:lnTo>
                                  <a:pt x="174" y="397"/>
                                </a:lnTo>
                                <a:lnTo>
                                  <a:pt x="174" y="385"/>
                                </a:lnTo>
                                <a:lnTo>
                                  <a:pt x="174" y="378"/>
                                </a:lnTo>
                                <a:lnTo>
                                  <a:pt x="170" y="366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46"/>
                                </a:lnTo>
                                <a:lnTo>
                                  <a:pt x="166" y="334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18"/>
                                </a:lnTo>
                                <a:lnTo>
                                  <a:pt x="170" y="302"/>
                                </a:lnTo>
                                <a:lnTo>
                                  <a:pt x="170" y="286"/>
                                </a:lnTo>
                                <a:lnTo>
                                  <a:pt x="170" y="270"/>
                                </a:lnTo>
                                <a:lnTo>
                                  <a:pt x="170" y="258"/>
                                </a:lnTo>
                                <a:lnTo>
                                  <a:pt x="166" y="242"/>
                                </a:lnTo>
                                <a:lnTo>
                                  <a:pt x="166" y="226"/>
                                </a:lnTo>
                                <a:lnTo>
                                  <a:pt x="166" y="210"/>
                                </a:lnTo>
                                <a:lnTo>
                                  <a:pt x="166" y="198"/>
                                </a:lnTo>
                                <a:lnTo>
                                  <a:pt x="166" y="183"/>
                                </a:lnTo>
                                <a:lnTo>
                                  <a:pt x="166" y="167"/>
                                </a:lnTo>
                                <a:lnTo>
                                  <a:pt x="166" y="151"/>
                                </a:lnTo>
                                <a:lnTo>
                                  <a:pt x="170" y="143"/>
                                </a:lnTo>
                                <a:lnTo>
                                  <a:pt x="170" y="139"/>
                                </a:lnTo>
                                <a:lnTo>
                                  <a:pt x="170" y="131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15"/>
                                </a:lnTo>
                                <a:lnTo>
                                  <a:pt x="178" y="107"/>
                                </a:lnTo>
                                <a:lnTo>
                                  <a:pt x="178" y="99"/>
                                </a:lnTo>
                                <a:lnTo>
                                  <a:pt x="182" y="91"/>
                                </a:lnTo>
                                <a:lnTo>
                                  <a:pt x="178" y="91"/>
                                </a:lnTo>
                                <a:lnTo>
                                  <a:pt x="178" y="87"/>
                                </a:lnTo>
                                <a:lnTo>
                                  <a:pt x="170" y="83"/>
                                </a:lnTo>
                                <a:lnTo>
                                  <a:pt x="163" y="83"/>
                                </a:lnTo>
                                <a:lnTo>
                                  <a:pt x="155" y="79"/>
                                </a:lnTo>
                                <a:lnTo>
                                  <a:pt x="147" y="75"/>
                                </a:lnTo>
                                <a:lnTo>
                                  <a:pt x="143" y="75"/>
                                </a:lnTo>
                                <a:lnTo>
                                  <a:pt x="139" y="75"/>
                                </a:lnTo>
                                <a:lnTo>
                                  <a:pt x="135" y="75"/>
                                </a:lnTo>
                                <a:lnTo>
                                  <a:pt x="131" y="75"/>
                                </a:lnTo>
                                <a:lnTo>
                                  <a:pt x="127" y="75"/>
                                </a:lnTo>
                                <a:lnTo>
                                  <a:pt x="123" y="87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47"/>
                                </a:lnTo>
                                <a:lnTo>
                                  <a:pt x="115" y="163"/>
                                </a:lnTo>
                                <a:lnTo>
                                  <a:pt x="115" y="179"/>
                                </a:lnTo>
                                <a:lnTo>
                                  <a:pt x="115" y="191"/>
                                </a:lnTo>
                                <a:lnTo>
                                  <a:pt x="111" y="206"/>
                                </a:lnTo>
                                <a:lnTo>
                                  <a:pt x="111" y="222"/>
                                </a:lnTo>
                                <a:lnTo>
                                  <a:pt x="111" y="238"/>
                                </a:lnTo>
                                <a:lnTo>
                                  <a:pt x="115" y="250"/>
                                </a:lnTo>
                                <a:lnTo>
                                  <a:pt x="115" y="282"/>
                                </a:lnTo>
                                <a:lnTo>
                                  <a:pt x="115" y="298"/>
                                </a:lnTo>
                                <a:lnTo>
                                  <a:pt x="115" y="314"/>
                                </a:lnTo>
                                <a:lnTo>
                                  <a:pt x="111" y="314"/>
                                </a:lnTo>
                                <a:lnTo>
                                  <a:pt x="111" y="318"/>
                                </a:lnTo>
                                <a:lnTo>
                                  <a:pt x="107" y="318"/>
                                </a:lnTo>
                                <a:lnTo>
                                  <a:pt x="103" y="318"/>
                                </a:lnTo>
                                <a:lnTo>
                                  <a:pt x="99" y="318"/>
                                </a:lnTo>
                                <a:lnTo>
                                  <a:pt x="95" y="314"/>
                                </a:lnTo>
                                <a:lnTo>
                                  <a:pt x="95" y="294"/>
                                </a:lnTo>
                                <a:lnTo>
                                  <a:pt x="91" y="278"/>
                                </a:lnTo>
                                <a:lnTo>
                                  <a:pt x="91" y="262"/>
                                </a:lnTo>
                                <a:lnTo>
                                  <a:pt x="91" y="246"/>
                                </a:lnTo>
                                <a:lnTo>
                                  <a:pt x="91" y="230"/>
                                </a:lnTo>
                                <a:lnTo>
                                  <a:pt x="91" y="214"/>
                                </a:lnTo>
                                <a:lnTo>
                                  <a:pt x="91" y="183"/>
                                </a:lnTo>
                                <a:lnTo>
                                  <a:pt x="91" y="155"/>
                                </a:lnTo>
                                <a:lnTo>
                                  <a:pt x="91" y="139"/>
                                </a:lnTo>
                                <a:lnTo>
                                  <a:pt x="95" y="123"/>
                                </a:lnTo>
                                <a:lnTo>
                                  <a:pt x="95" y="107"/>
                                </a:lnTo>
                                <a:lnTo>
                                  <a:pt x="95" y="91"/>
                                </a:lnTo>
                                <a:lnTo>
                                  <a:pt x="99" y="75"/>
                                </a:lnTo>
                                <a:lnTo>
                                  <a:pt x="99" y="59"/>
                                </a:lnTo>
                                <a:lnTo>
                                  <a:pt x="91" y="51"/>
                                </a:lnTo>
                                <a:lnTo>
                                  <a:pt x="83" y="43"/>
                                </a:lnTo>
                                <a:lnTo>
                                  <a:pt x="75" y="39"/>
                                </a:lnTo>
                                <a:lnTo>
                                  <a:pt x="71" y="31"/>
                                </a:lnTo>
                                <a:lnTo>
                                  <a:pt x="63" y="23"/>
                                </a:lnTo>
                                <a:lnTo>
                                  <a:pt x="55" y="15"/>
                                </a:lnTo>
                                <a:lnTo>
                                  <a:pt x="47" y="8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11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27" y="27"/>
                                </a:lnTo>
                                <a:lnTo>
                                  <a:pt x="27" y="35"/>
                                </a:lnTo>
                                <a:lnTo>
                                  <a:pt x="27" y="39"/>
                                </a:lnTo>
                                <a:lnTo>
                                  <a:pt x="27" y="43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16" y="103"/>
                                </a:lnTo>
                                <a:lnTo>
                                  <a:pt x="12" y="155"/>
                                </a:lnTo>
                                <a:lnTo>
                                  <a:pt x="8" y="202"/>
                                </a:lnTo>
                                <a:lnTo>
                                  <a:pt x="4" y="250"/>
                                </a:lnTo>
                                <a:lnTo>
                                  <a:pt x="4" y="302"/>
                                </a:lnTo>
                                <a:lnTo>
                                  <a:pt x="4" y="350"/>
                                </a:lnTo>
                                <a:lnTo>
                                  <a:pt x="0" y="397"/>
                                </a:lnTo>
                                <a:lnTo>
                                  <a:pt x="0" y="445"/>
                                </a:lnTo>
                                <a:lnTo>
                                  <a:pt x="4" y="497"/>
                                </a:lnTo>
                                <a:lnTo>
                                  <a:pt x="4" y="545"/>
                                </a:lnTo>
                                <a:lnTo>
                                  <a:pt x="4" y="588"/>
                                </a:lnTo>
                                <a:lnTo>
                                  <a:pt x="8" y="636"/>
                                </a:lnTo>
                                <a:lnTo>
                                  <a:pt x="12" y="684"/>
                                </a:lnTo>
                                <a:lnTo>
                                  <a:pt x="16" y="728"/>
                                </a:lnTo>
                                <a:lnTo>
                                  <a:pt x="20" y="775"/>
                                </a:lnTo>
                                <a:lnTo>
                                  <a:pt x="24" y="819"/>
                                </a:lnTo>
                                <a:lnTo>
                                  <a:pt x="24" y="823"/>
                                </a:lnTo>
                                <a:lnTo>
                                  <a:pt x="24" y="827"/>
                                </a:lnTo>
                                <a:lnTo>
                                  <a:pt x="24" y="831"/>
                                </a:lnTo>
                                <a:lnTo>
                                  <a:pt x="24" y="835"/>
                                </a:lnTo>
                                <a:lnTo>
                                  <a:pt x="24" y="843"/>
                                </a:lnTo>
                                <a:lnTo>
                                  <a:pt x="27" y="847"/>
                                </a:lnTo>
                                <a:lnTo>
                                  <a:pt x="27" y="855"/>
                                </a:lnTo>
                                <a:lnTo>
                                  <a:pt x="27" y="859"/>
                                </a:lnTo>
                                <a:lnTo>
                                  <a:pt x="31" y="867"/>
                                </a:lnTo>
                                <a:lnTo>
                                  <a:pt x="31" y="875"/>
                                </a:lnTo>
                                <a:lnTo>
                                  <a:pt x="35" y="887"/>
                                </a:lnTo>
                                <a:lnTo>
                                  <a:pt x="35" y="903"/>
                                </a:lnTo>
                                <a:lnTo>
                                  <a:pt x="39" y="915"/>
                                </a:lnTo>
                                <a:lnTo>
                                  <a:pt x="43" y="919"/>
                                </a:lnTo>
                                <a:lnTo>
                                  <a:pt x="47" y="919"/>
                                </a:lnTo>
                                <a:lnTo>
                                  <a:pt x="47" y="923"/>
                                </a:lnTo>
                                <a:lnTo>
                                  <a:pt x="51" y="923"/>
                                </a:lnTo>
                                <a:lnTo>
                                  <a:pt x="55" y="923"/>
                                </a:lnTo>
                                <a:lnTo>
                                  <a:pt x="71" y="915"/>
                                </a:lnTo>
                                <a:lnTo>
                                  <a:pt x="79" y="911"/>
                                </a:lnTo>
                                <a:lnTo>
                                  <a:pt x="87" y="903"/>
                                </a:lnTo>
                                <a:lnTo>
                                  <a:pt x="95" y="899"/>
                                </a:lnTo>
                                <a:lnTo>
                                  <a:pt x="107" y="895"/>
                                </a:lnTo>
                                <a:lnTo>
                                  <a:pt x="115" y="891"/>
                                </a:lnTo>
                                <a:lnTo>
                                  <a:pt x="123" y="887"/>
                                </a:lnTo>
                                <a:lnTo>
                                  <a:pt x="123" y="867"/>
                                </a:lnTo>
                                <a:lnTo>
                                  <a:pt x="119" y="843"/>
                                </a:lnTo>
                                <a:lnTo>
                                  <a:pt x="119" y="823"/>
                                </a:lnTo>
                                <a:lnTo>
                                  <a:pt x="115" y="803"/>
                                </a:lnTo>
                                <a:lnTo>
                                  <a:pt x="111" y="763"/>
                                </a:lnTo>
                                <a:lnTo>
                                  <a:pt x="107" y="724"/>
                                </a:lnTo>
                                <a:lnTo>
                                  <a:pt x="103" y="700"/>
                                </a:lnTo>
                                <a:lnTo>
                                  <a:pt x="103" y="680"/>
                                </a:lnTo>
                                <a:lnTo>
                                  <a:pt x="103" y="660"/>
                                </a:lnTo>
                                <a:lnTo>
                                  <a:pt x="99" y="640"/>
                                </a:lnTo>
                                <a:lnTo>
                                  <a:pt x="99" y="620"/>
                                </a:lnTo>
                                <a:lnTo>
                                  <a:pt x="99" y="600"/>
                                </a:lnTo>
                                <a:lnTo>
                                  <a:pt x="99" y="576"/>
                                </a:lnTo>
                                <a:lnTo>
                                  <a:pt x="99" y="557"/>
                                </a:lnTo>
                                <a:lnTo>
                                  <a:pt x="103" y="557"/>
                                </a:lnTo>
                                <a:lnTo>
                                  <a:pt x="103" y="553"/>
                                </a:lnTo>
                                <a:lnTo>
                                  <a:pt x="107" y="553"/>
                                </a:lnTo>
                                <a:lnTo>
                                  <a:pt x="111" y="553"/>
                                </a:lnTo>
                                <a:lnTo>
                                  <a:pt x="115" y="553"/>
                                </a:lnTo>
                                <a:lnTo>
                                  <a:pt x="119" y="557"/>
                                </a:lnTo>
                                <a:lnTo>
                                  <a:pt x="123" y="561"/>
                                </a:lnTo>
                                <a:lnTo>
                                  <a:pt x="123" y="580"/>
                                </a:lnTo>
                                <a:lnTo>
                                  <a:pt x="123" y="604"/>
                                </a:lnTo>
                                <a:lnTo>
                                  <a:pt x="123" y="624"/>
                                </a:lnTo>
                                <a:lnTo>
                                  <a:pt x="123" y="644"/>
                                </a:lnTo>
                                <a:lnTo>
                                  <a:pt x="127" y="664"/>
                                </a:lnTo>
                                <a:lnTo>
                                  <a:pt x="127" y="684"/>
                                </a:lnTo>
                                <a:lnTo>
                                  <a:pt x="131" y="704"/>
                                </a:lnTo>
                                <a:lnTo>
                                  <a:pt x="131" y="720"/>
                                </a:lnTo>
                                <a:lnTo>
                                  <a:pt x="139" y="759"/>
                                </a:lnTo>
                                <a:lnTo>
                                  <a:pt x="139" y="779"/>
                                </a:lnTo>
                                <a:lnTo>
                                  <a:pt x="143" y="799"/>
                                </a:lnTo>
                                <a:lnTo>
                                  <a:pt x="147" y="819"/>
                                </a:lnTo>
                                <a:lnTo>
                                  <a:pt x="147" y="839"/>
                                </a:lnTo>
                                <a:lnTo>
                                  <a:pt x="147" y="859"/>
                                </a:lnTo>
                                <a:lnTo>
                                  <a:pt x="151" y="879"/>
                                </a:lnTo>
                                <a:lnTo>
                                  <a:pt x="155" y="879"/>
                                </a:lnTo>
                                <a:lnTo>
                                  <a:pt x="159" y="879"/>
                                </a:lnTo>
                                <a:lnTo>
                                  <a:pt x="163" y="879"/>
                                </a:lnTo>
                                <a:lnTo>
                                  <a:pt x="166" y="879"/>
                                </a:lnTo>
                                <a:lnTo>
                                  <a:pt x="170" y="879"/>
                                </a:lnTo>
                                <a:lnTo>
                                  <a:pt x="170" y="875"/>
                                </a:lnTo>
                                <a:lnTo>
                                  <a:pt x="174" y="875"/>
                                </a:lnTo>
                                <a:lnTo>
                                  <a:pt x="178" y="871"/>
                                </a:lnTo>
                                <a:lnTo>
                                  <a:pt x="182" y="867"/>
                                </a:lnTo>
                                <a:lnTo>
                                  <a:pt x="182" y="863"/>
                                </a:lnTo>
                                <a:lnTo>
                                  <a:pt x="186" y="855"/>
                                </a:lnTo>
                                <a:lnTo>
                                  <a:pt x="186" y="851"/>
                                </a:lnTo>
                                <a:lnTo>
                                  <a:pt x="186" y="847"/>
                                </a:lnTo>
                                <a:lnTo>
                                  <a:pt x="186" y="839"/>
                                </a:lnTo>
                                <a:lnTo>
                                  <a:pt x="186" y="835"/>
                                </a:lnTo>
                                <a:lnTo>
                                  <a:pt x="182" y="827"/>
                                </a:lnTo>
                                <a:lnTo>
                                  <a:pt x="182" y="823"/>
                                </a:lnTo>
                                <a:lnTo>
                                  <a:pt x="182" y="819"/>
                                </a:lnTo>
                                <a:lnTo>
                                  <a:pt x="182" y="815"/>
                                </a:lnTo>
                                <a:lnTo>
                                  <a:pt x="182" y="807"/>
                                </a:lnTo>
                                <a:lnTo>
                                  <a:pt x="182" y="803"/>
                                </a:lnTo>
                                <a:lnTo>
                                  <a:pt x="182" y="791"/>
                                </a:lnTo>
                                <a:lnTo>
                                  <a:pt x="178" y="779"/>
                                </a:lnTo>
                                <a:lnTo>
                                  <a:pt x="178" y="771"/>
                                </a:lnTo>
                                <a:lnTo>
                                  <a:pt x="178" y="763"/>
                                </a:lnTo>
                                <a:lnTo>
                                  <a:pt x="178" y="759"/>
                                </a:lnTo>
                                <a:lnTo>
                                  <a:pt x="178" y="751"/>
                                </a:lnTo>
                                <a:lnTo>
                                  <a:pt x="178" y="747"/>
                                </a:lnTo>
                                <a:lnTo>
                                  <a:pt x="178" y="744"/>
                                </a:lnTo>
                                <a:lnTo>
                                  <a:pt x="178" y="736"/>
                                </a:lnTo>
                                <a:lnTo>
                                  <a:pt x="182" y="732"/>
                                </a:lnTo>
                                <a:lnTo>
                                  <a:pt x="182" y="728"/>
                                </a:lnTo>
                                <a:lnTo>
                                  <a:pt x="186" y="728"/>
                                </a:lnTo>
                                <a:lnTo>
                                  <a:pt x="190" y="728"/>
                                </a:lnTo>
                                <a:lnTo>
                                  <a:pt x="194" y="728"/>
                                </a:lnTo>
                                <a:lnTo>
                                  <a:pt x="198" y="728"/>
                                </a:lnTo>
                                <a:lnTo>
                                  <a:pt x="198" y="732"/>
                                </a:lnTo>
                                <a:lnTo>
                                  <a:pt x="202" y="740"/>
                                </a:lnTo>
                                <a:lnTo>
                                  <a:pt x="202" y="747"/>
                                </a:lnTo>
                                <a:lnTo>
                                  <a:pt x="206" y="755"/>
                                </a:lnTo>
                                <a:lnTo>
                                  <a:pt x="206" y="763"/>
                                </a:lnTo>
                                <a:lnTo>
                                  <a:pt x="206" y="771"/>
                                </a:lnTo>
                                <a:lnTo>
                                  <a:pt x="206" y="779"/>
                                </a:lnTo>
                                <a:lnTo>
                                  <a:pt x="206" y="787"/>
                                </a:lnTo>
                                <a:lnTo>
                                  <a:pt x="206" y="795"/>
                                </a:lnTo>
                                <a:lnTo>
                                  <a:pt x="206" y="811"/>
                                </a:lnTo>
                                <a:lnTo>
                                  <a:pt x="206" y="823"/>
                                </a:lnTo>
                                <a:lnTo>
                                  <a:pt x="206" y="831"/>
                                </a:lnTo>
                                <a:lnTo>
                                  <a:pt x="206" y="839"/>
                                </a:lnTo>
                                <a:lnTo>
                                  <a:pt x="206" y="847"/>
                                </a:lnTo>
                                <a:lnTo>
                                  <a:pt x="210" y="855"/>
                                </a:lnTo>
                                <a:lnTo>
                                  <a:pt x="210" y="863"/>
                                </a:lnTo>
                                <a:lnTo>
                                  <a:pt x="222" y="863"/>
                                </a:lnTo>
                                <a:lnTo>
                                  <a:pt x="230" y="859"/>
                                </a:lnTo>
                                <a:lnTo>
                                  <a:pt x="242" y="855"/>
                                </a:lnTo>
                                <a:lnTo>
                                  <a:pt x="254" y="855"/>
                                </a:lnTo>
                                <a:lnTo>
                                  <a:pt x="262" y="851"/>
                                </a:lnTo>
                                <a:lnTo>
                                  <a:pt x="274" y="851"/>
                                </a:lnTo>
                                <a:lnTo>
                                  <a:pt x="294" y="847"/>
                                </a:lnTo>
                                <a:lnTo>
                                  <a:pt x="298" y="755"/>
                                </a:lnTo>
                                <a:lnTo>
                                  <a:pt x="301" y="664"/>
                                </a:lnTo>
                                <a:lnTo>
                                  <a:pt x="301" y="572"/>
                                </a:lnTo>
                                <a:lnTo>
                                  <a:pt x="305" y="481"/>
                                </a:lnTo>
                                <a:lnTo>
                                  <a:pt x="305" y="389"/>
                                </a:lnTo>
                                <a:lnTo>
                                  <a:pt x="305" y="298"/>
                                </a:lnTo>
                                <a:lnTo>
                                  <a:pt x="305" y="206"/>
                                </a:lnTo>
                                <a:lnTo>
                                  <a:pt x="305" y="115"/>
                                </a:lnTo>
                                <a:lnTo>
                                  <a:pt x="206" y="99"/>
                                </a:lnTo>
                                <a:lnTo>
                                  <a:pt x="19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2" name="Freeform 204"/>
                        <wps:cNvSpPr>
                          <a:spLocks/>
                        </wps:cNvSpPr>
                        <wps:spPr bwMode="auto">
                          <a:xfrm>
                            <a:off x="6338" y="5037"/>
                            <a:ext cx="44" cy="55"/>
                          </a:xfrm>
                          <a:custGeom>
                            <a:avLst/>
                            <a:gdLst>
                              <a:gd name="T0" fmla="*/ 16 w 44"/>
                              <a:gd name="T1" fmla="*/ 0 h 55"/>
                              <a:gd name="T2" fmla="*/ 16 w 44"/>
                              <a:gd name="T3" fmla="*/ 4 h 55"/>
                              <a:gd name="T4" fmla="*/ 16 w 44"/>
                              <a:gd name="T5" fmla="*/ 4 h 55"/>
                              <a:gd name="T6" fmla="*/ 16 w 44"/>
                              <a:gd name="T7" fmla="*/ 8 h 55"/>
                              <a:gd name="T8" fmla="*/ 16 w 44"/>
                              <a:gd name="T9" fmla="*/ 12 h 55"/>
                              <a:gd name="T10" fmla="*/ 16 w 44"/>
                              <a:gd name="T11" fmla="*/ 16 h 55"/>
                              <a:gd name="T12" fmla="*/ 16 w 44"/>
                              <a:gd name="T13" fmla="*/ 20 h 55"/>
                              <a:gd name="T14" fmla="*/ 16 w 44"/>
                              <a:gd name="T15" fmla="*/ 24 h 55"/>
                              <a:gd name="T16" fmla="*/ 12 w 44"/>
                              <a:gd name="T17" fmla="*/ 28 h 55"/>
                              <a:gd name="T18" fmla="*/ 12 w 44"/>
                              <a:gd name="T19" fmla="*/ 32 h 55"/>
                              <a:gd name="T20" fmla="*/ 8 w 44"/>
                              <a:gd name="T21" fmla="*/ 39 h 55"/>
                              <a:gd name="T22" fmla="*/ 4 w 44"/>
                              <a:gd name="T23" fmla="*/ 43 h 55"/>
                              <a:gd name="T24" fmla="*/ 0 w 44"/>
                              <a:gd name="T25" fmla="*/ 51 h 55"/>
                              <a:gd name="T26" fmla="*/ 4 w 44"/>
                              <a:gd name="T27" fmla="*/ 51 h 55"/>
                              <a:gd name="T28" fmla="*/ 8 w 44"/>
                              <a:gd name="T29" fmla="*/ 51 h 55"/>
                              <a:gd name="T30" fmla="*/ 12 w 44"/>
                              <a:gd name="T31" fmla="*/ 55 h 55"/>
                              <a:gd name="T32" fmla="*/ 20 w 44"/>
                              <a:gd name="T33" fmla="*/ 55 h 55"/>
                              <a:gd name="T34" fmla="*/ 24 w 44"/>
                              <a:gd name="T35" fmla="*/ 55 h 55"/>
                              <a:gd name="T36" fmla="*/ 28 w 44"/>
                              <a:gd name="T37" fmla="*/ 55 h 55"/>
                              <a:gd name="T38" fmla="*/ 32 w 44"/>
                              <a:gd name="T39" fmla="*/ 55 h 55"/>
                              <a:gd name="T40" fmla="*/ 32 w 44"/>
                              <a:gd name="T41" fmla="*/ 55 h 55"/>
                              <a:gd name="T42" fmla="*/ 36 w 44"/>
                              <a:gd name="T43" fmla="*/ 55 h 55"/>
                              <a:gd name="T44" fmla="*/ 36 w 44"/>
                              <a:gd name="T45" fmla="*/ 55 h 55"/>
                              <a:gd name="T46" fmla="*/ 44 w 44"/>
                              <a:gd name="T47" fmla="*/ 32 h 55"/>
                              <a:gd name="T48" fmla="*/ 44 w 44"/>
                              <a:gd name="T49" fmla="*/ 28 h 55"/>
                              <a:gd name="T50" fmla="*/ 44 w 44"/>
                              <a:gd name="T51" fmla="*/ 28 h 55"/>
                              <a:gd name="T52" fmla="*/ 44 w 44"/>
                              <a:gd name="T53" fmla="*/ 24 h 55"/>
                              <a:gd name="T54" fmla="*/ 40 w 44"/>
                              <a:gd name="T55" fmla="*/ 24 h 55"/>
                              <a:gd name="T56" fmla="*/ 40 w 44"/>
                              <a:gd name="T57" fmla="*/ 20 h 55"/>
                              <a:gd name="T58" fmla="*/ 40 w 44"/>
                              <a:gd name="T59" fmla="*/ 16 h 55"/>
                              <a:gd name="T60" fmla="*/ 36 w 44"/>
                              <a:gd name="T61" fmla="*/ 12 h 55"/>
                              <a:gd name="T62" fmla="*/ 32 w 44"/>
                              <a:gd name="T63" fmla="*/ 8 h 55"/>
                              <a:gd name="T64" fmla="*/ 28 w 44"/>
                              <a:gd name="T65" fmla="*/ 4 h 55"/>
                              <a:gd name="T66" fmla="*/ 20 w 44"/>
                              <a:gd name="T67" fmla="*/ 4 h 55"/>
                              <a:gd name="T68" fmla="*/ 16 w 44"/>
                              <a:gd name="T6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55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9"/>
                                </a:lnTo>
                                <a:lnTo>
                                  <a:pt x="4" y="43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12" y="55"/>
                                </a:lnTo>
                                <a:lnTo>
                                  <a:pt x="20" y="55"/>
                                </a:lnTo>
                                <a:lnTo>
                                  <a:pt x="24" y="55"/>
                                </a:lnTo>
                                <a:lnTo>
                                  <a:pt x="28" y="55"/>
                                </a:lnTo>
                                <a:lnTo>
                                  <a:pt x="32" y="55"/>
                                </a:lnTo>
                                <a:lnTo>
                                  <a:pt x="36" y="55"/>
                                </a:lnTo>
                                <a:lnTo>
                                  <a:pt x="44" y="32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3" name="Freeform 205"/>
                        <wps:cNvSpPr>
                          <a:spLocks/>
                        </wps:cNvSpPr>
                        <wps:spPr bwMode="auto">
                          <a:xfrm>
                            <a:off x="6537" y="5073"/>
                            <a:ext cx="39" cy="55"/>
                          </a:xfrm>
                          <a:custGeom>
                            <a:avLst/>
                            <a:gdLst>
                              <a:gd name="T0" fmla="*/ 27 w 39"/>
                              <a:gd name="T1" fmla="*/ 15 h 55"/>
                              <a:gd name="T2" fmla="*/ 23 w 39"/>
                              <a:gd name="T3" fmla="*/ 11 h 55"/>
                              <a:gd name="T4" fmla="*/ 19 w 39"/>
                              <a:gd name="T5" fmla="*/ 11 h 55"/>
                              <a:gd name="T6" fmla="*/ 15 w 39"/>
                              <a:gd name="T7" fmla="*/ 7 h 55"/>
                              <a:gd name="T8" fmla="*/ 11 w 39"/>
                              <a:gd name="T9" fmla="*/ 7 h 55"/>
                              <a:gd name="T10" fmla="*/ 11 w 39"/>
                              <a:gd name="T11" fmla="*/ 3 h 55"/>
                              <a:gd name="T12" fmla="*/ 7 w 39"/>
                              <a:gd name="T13" fmla="*/ 3 h 55"/>
                              <a:gd name="T14" fmla="*/ 4 w 39"/>
                              <a:gd name="T15" fmla="*/ 0 h 55"/>
                              <a:gd name="T16" fmla="*/ 0 w 39"/>
                              <a:gd name="T17" fmla="*/ 0 h 55"/>
                              <a:gd name="T18" fmla="*/ 0 w 39"/>
                              <a:gd name="T19" fmla="*/ 3 h 55"/>
                              <a:gd name="T20" fmla="*/ 4 w 39"/>
                              <a:gd name="T21" fmla="*/ 7 h 55"/>
                              <a:gd name="T22" fmla="*/ 4 w 39"/>
                              <a:gd name="T23" fmla="*/ 11 h 55"/>
                              <a:gd name="T24" fmla="*/ 4 w 39"/>
                              <a:gd name="T25" fmla="*/ 11 h 55"/>
                              <a:gd name="T26" fmla="*/ 7 w 39"/>
                              <a:gd name="T27" fmla="*/ 15 h 55"/>
                              <a:gd name="T28" fmla="*/ 7 w 39"/>
                              <a:gd name="T29" fmla="*/ 19 h 55"/>
                              <a:gd name="T30" fmla="*/ 7 w 39"/>
                              <a:gd name="T31" fmla="*/ 19 h 55"/>
                              <a:gd name="T32" fmla="*/ 11 w 39"/>
                              <a:gd name="T33" fmla="*/ 23 h 55"/>
                              <a:gd name="T34" fmla="*/ 11 w 39"/>
                              <a:gd name="T35" fmla="*/ 31 h 55"/>
                              <a:gd name="T36" fmla="*/ 11 w 39"/>
                              <a:gd name="T37" fmla="*/ 35 h 55"/>
                              <a:gd name="T38" fmla="*/ 11 w 39"/>
                              <a:gd name="T39" fmla="*/ 35 h 55"/>
                              <a:gd name="T40" fmla="*/ 11 w 39"/>
                              <a:gd name="T41" fmla="*/ 39 h 55"/>
                              <a:gd name="T42" fmla="*/ 11 w 39"/>
                              <a:gd name="T43" fmla="*/ 47 h 55"/>
                              <a:gd name="T44" fmla="*/ 11 w 39"/>
                              <a:gd name="T45" fmla="*/ 51 h 55"/>
                              <a:gd name="T46" fmla="*/ 11 w 39"/>
                              <a:gd name="T47" fmla="*/ 55 h 55"/>
                              <a:gd name="T48" fmla="*/ 15 w 39"/>
                              <a:gd name="T49" fmla="*/ 55 h 55"/>
                              <a:gd name="T50" fmla="*/ 19 w 39"/>
                              <a:gd name="T51" fmla="*/ 51 h 55"/>
                              <a:gd name="T52" fmla="*/ 23 w 39"/>
                              <a:gd name="T53" fmla="*/ 51 h 55"/>
                              <a:gd name="T54" fmla="*/ 27 w 39"/>
                              <a:gd name="T55" fmla="*/ 51 h 55"/>
                              <a:gd name="T56" fmla="*/ 31 w 39"/>
                              <a:gd name="T57" fmla="*/ 47 h 55"/>
                              <a:gd name="T58" fmla="*/ 31 w 39"/>
                              <a:gd name="T59" fmla="*/ 47 h 55"/>
                              <a:gd name="T60" fmla="*/ 35 w 39"/>
                              <a:gd name="T61" fmla="*/ 47 h 55"/>
                              <a:gd name="T62" fmla="*/ 39 w 39"/>
                              <a:gd name="T63" fmla="*/ 47 h 55"/>
                              <a:gd name="T64" fmla="*/ 39 w 39"/>
                              <a:gd name="T65" fmla="*/ 39 h 55"/>
                              <a:gd name="T66" fmla="*/ 35 w 39"/>
                              <a:gd name="T67" fmla="*/ 35 h 55"/>
                              <a:gd name="T68" fmla="*/ 35 w 39"/>
                              <a:gd name="T69" fmla="*/ 31 h 55"/>
                              <a:gd name="T70" fmla="*/ 35 w 39"/>
                              <a:gd name="T71" fmla="*/ 27 h 55"/>
                              <a:gd name="T72" fmla="*/ 31 w 39"/>
                              <a:gd name="T73" fmla="*/ 23 h 55"/>
                              <a:gd name="T74" fmla="*/ 31 w 39"/>
                              <a:gd name="T75" fmla="*/ 19 h 55"/>
                              <a:gd name="T76" fmla="*/ 27 w 39"/>
                              <a:gd name="T77" fmla="*/ 1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27" y="15"/>
                                </a:moveTo>
                                <a:lnTo>
                                  <a:pt x="23" y="11"/>
                                </a:lnTo>
                                <a:lnTo>
                                  <a:pt x="19" y="11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7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9"/>
                                </a:lnTo>
                                <a:lnTo>
                                  <a:pt x="11" y="23"/>
                                </a:lnTo>
                                <a:lnTo>
                                  <a:pt x="11" y="31"/>
                                </a:lnTo>
                                <a:lnTo>
                                  <a:pt x="11" y="35"/>
                                </a:lnTo>
                                <a:lnTo>
                                  <a:pt x="11" y="39"/>
                                </a:lnTo>
                                <a:lnTo>
                                  <a:pt x="11" y="47"/>
                                </a:lnTo>
                                <a:lnTo>
                                  <a:pt x="11" y="51"/>
                                </a:lnTo>
                                <a:lnTo>
                                  <a:pt x="11" y="55"/>
                                </a:lnTo>
                                <a:lnTo>
                                  <a:pt x="15" y="55"/>
                                </a:lnTo>
                                <a:lnTo>
                                  <a:pt x="19" y="51"/>
                                </a:lnTo>
                                <a:lnTo>
                                  <a:pt x="23" y="51"/>
                                </a:lnTo>
                                <a:lnTo>
                                  <a:pt x="27" y="51"/>
                                </a:lnTo>
                                <a:lnTo>
                                  <a:pt x="31" y="47"/>
                                </a:lnTo>
                                <a:lnTo>
                                  <a:pt x="35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39"/>
                                </a:lnTo>
                                <a:lnTo>
                                  <a:pt x="35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19"/>
                                </a:lnTo>
                                <a:lnTo>
                                  <a:pt x="2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4" name="Freeform 206"/>
                        <wps:cNvSpPr>
                          <a:spLocks/>
                        </wps:cNvSpPr>
                        <wps:spPr bwMode="auto">
                          <a:xfrm>
                            <a:off x="6723" y="5080"/>
                            <a:ext cx="64" cy="56"/>
                          </a:xfrm>
                          <a:custGeom>
                            <a:avLst/>
                            <a:gdLst>
                              <a:gd name="T0" fmla="*/ 48 w 64"/>
                              <a:gd name="T1" fmla="*/ 20 h 56"/>
                              <a:gd name="T2" fmla="*/ 40 w 64"/>
                              <a:gd name="T3" fmla="*/ 16 h 56"/>
                              <a:gd name="T4" fmla="*/ 36 w 64"/>
                              <a:gd name="T5" fmla="*/ 12 h 56"/>
                              <a:gd name="T6" fmla="*/ 32 w 64"/>
                              <a:gd name="T7" fmla="*/ 8 h 56"/>
                              <a:gd name="T8" fmla="*/ 24 w 64"/>
                              <a:gd name="T9" fmla="*/ 8 h 56"/>
                              <a:gd name="T10" fmla="*/ 20 w 64"/>
                              <a:gd name="T11" fmla="*/ 4 h 56"/>
                              <a:gd name="T12" fmla="*/ 16 w 64"/>
                              <a:gd name="T13" fmla="*/ 4 h 56"/>
                              <a:gd name="T14" fmla="*/ 12 w 64"/>
                              <a:gd name="T15" fmla="*/ 4 h 56"/>
                              <a:gd name="T16" fmla="*/ 8 w 64"/>
                              <a:gd name="T17" fmla="*/ 0 h 56"/>
                              <a:gd name="T18" fmla="*/ 4 w 64"/>
                              <a:gd name="T19" fmla="*/ 0 h 56"/>
                              <a:gd name="T20" fmla="*/ 0 w 64"/>
                              <a:gd name="T21" fmla="*/ 0 h 56"/>
                              <a:gd name="T22" fmla="*/ 4 w 64"/>
                              <a:gd name="T23" fmla="*/ 4 h 56"/>
                              <a:gd name="T24" fmla="*/ 8 w 64"/>
                              <a:gd name="T25" fmla="*/ 8 h 56"/>
                              <a:gd name="T26" fmla="*/ 8 w 64"/>
                              <a:gd name="T27" fmla="*/ 8 h 56"/>
                              <a:gd name="T28" fmla="*/ 12 w 64"/>
                              <a:gd name="T29" fmla="*/ 12 h 56"/>
                              <a:gd name="T30" fmla="*/ 16 w 64"/>
                              <a:gd name="T31" fmla="*/ 16 h 56"/>
                              <a:gd name="T32" fmla="*/ 16 w 64"/>
                              <a:gd name="T33" fmla="*/ 20 h 56"/>
                              <a:gd name="T34" fmla="*/ 16 w 64"/>
                              <a:gd name="T35" fmla="*/ 24 h 56"/>
                              <a:gd name="T36" fmla="*/ 16 w 64"/>
                              <a:gd name="T37" fmla="*/ 28 h 56"/>
                              <a:gd name="T38" fmla="*/ 20 w 64"/>
                              <a:gd name="T39" fmla="*/ 32 h 56"/>
                              <a:gd name="T40" fmla="*/ 20 w 64"/>
                              <a:gd name="T41" fmla="*/ 36 h 56"/>
                              <a:gd name="T42" fmla="*/ 20 w 64"/>
                              <a:gd name="T43" fmla="*/ 40 h 56"/>
                              <a:gd name="T44" fmla="*/ 20 w 64"/>
                              <a:gd name="T45" fmla="*/ 44 h 56"/>
                              <a:gd name="T46" fmla="*/ 20 w 64"/>
                              <a:gd name="T47" fmla="*/ 48 h 56"/>
                              <a:gd name="T48" fmla="*/ 20 w 64"/>
                              <a:gd name="T49" fmla="*/ 48 h 56"/>
                              <a:gd name="T50" fmla="*/ 20 w 64"/>
                              <a:gd name="T51" fmla="*/ 52 h 56"/>
                              <a:gd name="T52" fmla="*/ 16 w 64"/>
                              <a:gd name="T53" fmla="*/ 56 h 56"/>
                              <a:gd name="T54" fmla="*/ 24 w 64"/>
                              <a:gd name="T55" fmla="*/ 56 h 56"/>
                              <a:gd name="T56" fmla="*/ 32 w 64"/>
                              <a:gd name="T57" fmla="*/ 56 h 56"/>
                              <a:gd name="T58" fmla="*/ 36 w 64"/>
                              <a:gd name="T59" fmla="*/ 56 h 56"/>
                              <a:gd name="T60" fmla="*/ 40 w 64"/>
                              <a:gd name="T61" fmla="*/ 56 h 56"/>
                              <a:gd name="T62" fmla="*/ 44 w 64"/>
                              <a:gd name="T63" fmla="*/ 52 h 56"/>
                              <a:gd name="T64" fmla="*/ 52 w 64"/>
                              <a:gd name="T65" fmla="*/ 52 h 56"/>
                              <a:gd name="T66" fmla="*/ 56 w 64"/>
                              <a:gd name="T67" fmla="*/ 48 h 56"/>
                              <a:gd name="T68" fmla="*/ 64 w 64"/>
                              <a:gd name="T69" fmla="*/ 48 h 56"/>
                              <a:gd name="T70" fmla="*/ 60 w 64"/>
                              <a:gd name="T71" fmla="*/ 44 h 56"/>
                              <a:gd name="T72" fmla="*/ 60 w 64"/>
                              <a:gd name="T73" fmla="*/ 40 h 56"/>
                              <a:gd name="T74" fmla="*/ 60 w 64"/>
                              <a:gd name="T75" fmla="*/ 36 h 56"/>
                              <a:gd name="T76" fmla="*/ 56 w 64"/>
                              <a:gd name="T77" fmla="*/ 32 h 56"/>
                              <a:gd name="T78" fmla="*/ 56 w 64"/>
                              <a:gd name="T79" fmla="*/ 28 h 56"/>
                              <a:gd name="T80" fmla="*/ 52 w 64"/>
                              <a:gd name="T81" fmla="*/ 24 h 56"/>
                              <a:gd name="T82" fmla="*/ 52 w 64"/>
                              <a:gd name="T83" fmla="*/ 20 h 56"/>
                              <a:gd name="T84" fmla="*/ 48 w 64"/>
                              <a:gd name="T85" fmla="*/ 20 h 56"/>
                              <a:gd name="T86" fmla="*/ 48 w 64"/>
                              <a:gd name="T87" fmla="*/ 2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" h="56">
                                <a:moveTo>
                                  <a:pt x="48" y="20"/>
                                </a:move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24" y="56"/>
                                </a:lnTo>
                                <a:lnTo>
                                  <a:pt x="32" y="56"/>
                                </a:lnTo>
                                <a:lnTo>
                                  <a:pt x="36" y="56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48"/>
                                </a:lnTo>
                                <a:lnTo>
                                  <a:pt x="64" y="48"/>
                                </a:lnTo>
                                <a:lnTo>
                                  <a:pt x="60" y="44"/>
                                </a:lnTo>
                                <a:lnTo>
                                  <a:pt x="60" y="40"/>
                                </a:lnTo>
                                <a:lnTo>
                                  <a:pt x="60" y="36"/>
                                </a:lnTo>
                                <a:lnTo>
                                  <a:pt x="56" y="32"/>
                                </a:lnTo>
                                <a:lnTo>
                                  <a:pt x="56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" name="Freeform 207"/>
                        <wps:cNvSpPr>
                          <a:spLocks/>
                        </wps:cNvSpPr>
                        <wps:spPr bwMode="auto">
                          <a:xfrm>
                            <a:off x="6664" y="5080"/>
                            <a:ext cx="79" cy="60"/>
                          </a:xfrm>
                          <a:custGeom>
                            <a:avLst/>
                            <a:gdLst>
                              <a:gd name="T0" fmla="*/ 59 w 79"/>
                              <a:gd name="T1" fmla="*/ 0 h 60"/>
                              <a:gd name="T2" fmla="*/ 55 w 79"/>
                              <a:gd name="T3" fmla="*/ 0 h 60"/>
                              <a:gd name="T4" fmla="*/ 55 w 79"/>
                              <a:gd name="T5" fmla="*/ 0 h 60"/>
                              <a:gd name="T6" fmla="*/ 51 w 79"/>
                              <a:gd name="T7" fmla="*/ 0 h 60"/>
                              <a:gd name="T8" fmla="*/ 51 w 79"/>
                              <a:gd name="T9" fmla="*/ 0 h 60"/>
                              <a:gd name="T10" fmla="*/ 51 w 79"/>
                              <a:gd name="T11" fmla="*/ 0 h 60"/>
                              <a:gd name="T12" fmla="*/ 51 w 79"/>
                              <a:gd name="T13" fmla="*/ 0 h 60"/>
                              <a:gd name="T14" fmla="*/ 43 w 79"/>
                              <a:gd name="T15" fmla="*/ 4 h 60"/>
                              <a:gd name="T16" fmla="*/ 39 w 79"/>
                              <a:gd name="T17" fmla="*/ 4 h 60"/>
                              <a:gd name="T18" fmla="*/ 35 w 79"/>
                              <a:gd name="T19" fmla="*/ 4 h 60"/>
                              <a:gd name="T20" fmla="*/ 31 w 79"/>
                              <a:gd name="T21" fmla="*/ 8 h 60"/>
                              <a:gd name="T22" fmla="*/ 27 w 79"/>
                              <a:gd name="T23" fmla="*/ 8 h 60"/>
                              <a:gd name="T24" fmla="*/ 23 w 79"/>
                              <a:gd name="T25" fmla="*/ 12 h 60"/>
                              <a:gd name="T26" fmla="*/ 19 w 79"/>
                              <a:gd name="T27" fmla="*/ 16 h 60"/>
                              <a:gd name="T28" fmla="*/ 19 w 79"/>
                              <a:gd name="T29" fmla="*/ 16 h 60"/>
                              <a:gd name="T30" fmla="*/ 12 w 79"/>
                              <a:gd name="T31" fmla="*/ 24 h 60"/>
                              <a:gd name="T32" fmla="*/ 8 w 79"/>
                              <a:gd name="T33" fmla="*/ 28 h 60"/>
                              <a:gd name="T34" fmla="*/ 4 w 79"/>
                              <a:gd name="T35" fmla="*/ 36 h 60"/>
                              <a:gd name="T36" fmla="*/ 0 w 79"/>
                              <a:gd name="T37" fmla="*/ 44 h 60"/>
                              <a:gd name="T38" fmla="*/ 4 w 79"/>
                              <a:gd name="T39" fmla="*/ 44 h 60"/>
                              <a:gd name="T40" fmla="*/ 8 w 79"/>
                              <a:gd name="T41" fmla="*/ 48 h 60"/>
                              <a:gd name="T42" fmla="*/ 12 w 79"/>
                              <a:gd name="T43" fmla="*/ 48 h 60"/>
                              <a:gd name="T44" fmla="*/ 19 w 79"/>
                              <a:gd name="T45" fmla="*/ 52 h 60"/>
                              <a:gd name="T46" fmla="*/ 23 w 79"/>
                              <a:gd name="T47" fmla="*/ 52 h 60"/>
                              <a:gd name="T48" fmla="*/ 27 w 79"/>
                              <a:gd name="T49" fmla="*/ 56 h 60"/>
                              <a:gd name="T50" fmla="*/ 31 w 79"/>
                              <a:gd name="T51" fmla="*/ 56 h 60"/>
                              <a:gd name="T52" fmla="*/ 35 w 79"/>
                              <a:gd name="T53" fmla="*/ 56 h 60"/>
                              <a:gd name="T54" fmla="*/ 43 w 79"/>
                              <a:gd name="T55" fmla="*/ 60 h 60"/>
                              <a:gd name="T56" fmla="*/ 47 w 79"/>
                              <a:gd name="T57" fmla="*/ 60 h 60"/>
                              <a:gd name="T58" fmla="*/ 51 w 79"/>
                              <a:gd name="T59" fmla="*/ 60 h 60"/>
                              <a:gd name="T60" fmla="*/ 55 w 79"/>
                              <a:gd name="T61" fmla="*/ 60 h 60"/>
                              <a:gd name="T62" fmla="*/ 63 w 79"/>
                              <a:gd name="T63" fmla="*/ 60 h 60"/>
                              <a:gd name="T64" fmla="*/ 67 w 79"/>
                              <a:gd name="T65" fmla="*/ 60 h 60"/>
                              <a:gd name="T66" fmla="*/ 71 w 79"/>
                              <a:gd name="T67" fmla="*/ 60 h 60"/>
                              <a:gd name="T68" fmla="*/ 75 w 79"/>
                              <a:gd name="T69" fmla="*/ 56 h 60"/>
                              <a:gd name="T70" fmla="*/ 79 w 79"/>
                              <a:gd name="T71" fmla="*/ 52 h 60"/>
                              <a:gd name="T72" fmla="*/ 79 w 79"/>
                              <a:gd name="T73" fmla="*/ 48 h 60"/>
                              <a:gd name="T74" fmla="*/ 79 w 79"/>
                              <a:gd name="T75" fmla="*/ 48 h 60"/>
                              <a:gd name="T76" fmla="*/ 79 w 79"/>
                              <a:gd name="T77" fmla="*/ 44 h 60"/>
                              <a:gd name="T78" fmla="*/ 79 w 79"/>
                              <a:gd name="T79" fmla="*/ 40 h 60"/>
                              <a:gd name="T80" fmla="*/ 79 w 79"/>
                              <a:gd name="T81" fmla="*/ 36 h 60"/>
                              <a:gd name="T82" fmla="*/ 79 w 79"/>
                              <a:gd name="T83" fmla="*/ 32 h 60"/>
                              <a:gd name="T84" fmla="*/ 75 w 79"/>
                              <a:gd name="T85" fmla="*/ 28 h 60"/>
                              <a:gd name="T86" fmla="*/ 75 w 79"/>
                              <a:gd name="T87" fmla="*/ 24 h 60"/>
                              <a:gd name="T88" fmla="*/ 75 w 79"/>
                              <a:gd name="T89" fmla="*/ 20 h 60"/>
                              <a:gd name="T90" fmla="*/ 75 w 79"/>
                              <a:gd name="T91" fmla="*/ 16 h 60"/>
                              <a:gd name="T92" fmla="*/ 71 w 79"/>
                              <a:gd name="T93" fmla="*/ 12 h 60"/>
                              <a:gd name="T94" fmla="*/ 67 w 79"/>
                              <a:gd name="T95" fmla="*/ 8 h 60"/>
                              <a:gd name="T96" fmla="*/ 67 w 79"/>
                              <a:gd name="T97" fmla="*/ 8 h 60"/>
                              <a:gd name="T98" fmla="*/ 63 w 79"/>
                              <a:gd name="T99" fmla="*/ 4 h 60"/>
                              <a:gd name="T100" fmla="*/ 59 w 79"/>
                              <a:gd name="T10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9" h="60">
                                <a:moveTo>
                                  <a:pt x="59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9" y="52"/>
                                </a:lnTo>
                                <a:lnTo>
                                  <a:pt x="23" y="52"/>
                                </a:lnTo>
                                <a:lnTo>
                                  <a:pt x="27" y="56"/>
                                </a:lnTo>
                                <a:lnTo>
                                  <a:pt x="31" y="56"/>
                                </a:lnTo>
                                <a:lnTo>
                                  <a:pt x="35" y="56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1" y="60"/>
                                </a:lnTo>
                                <a:lnTo>
                                  <a:pt x="75" y="56"/>
                                </a:lnTo>
                                <a:lnTo>
                                  <a:pt x="79" y="52"/>
                                </a:lnTo>
                                <a:lnTo>
                                  <a:pt x="79" y="48"/>
                                </a:lnTo>
                                <a:lnTo>
                                  <a:pt x="79" y="44"/>
                                </a:lnTo>
                                <a:lnTo>
                                  <a:pt x="79" y="40"/>
                                </a:lnTo>
                                <a:lnTo>
                                  <a:pt x="79" y="36"/>
                                </a:lnTo>
                                <a:lnTo>
                                  <a:pt x="79" y="32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5" y="20"/>
                                </a:lnTo>
                                <a:lnTo>
                                  <a:pt x="75" y="16"/>
                                </a:lnTo>
                                <a:lnTo>
                                  <a:pt x="71" y="12"/>
                                </a:lnTo>
                                <a:lnTo>
                                  <a:pt x="67" y="8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6" name="Freeform 208"/>
                        <wps:cNvSpPr>
                          <a:spLocks/>
                        </wps:cNvSpPr>
                        <wps:spPr bwMode="auto">
                          <a:xfrm>
                            <a:off x="6870" y="5076"/>
                            <a:ext cx="72" cy="56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56"/>
                              <a:gd name="T2" fmla="*/ 56 w 72"/>
                              <a:gd name="T3" fmla="*/ 0 h 56"/>
                              <a:gd name="T4" fmla="*/ 52 w 72"/>
                              <a:gd name="T5" fmla="*/ 0 h 56"/>
                              <a:gd name="T6" fmla="*/ 52 w 72"/>
                              <a:gd name="T7" fmla="*/ 0 h 56"/>
                              <a:gd name="T8" fmla="*/ 48 w 72"/>
                              <a:gd name="T9" fmla="*/ 4 h 56"/>
                              <a:gd name="T10" fmla="*/ 44 w 72"/>
                              <a:gd name="T11" fmla="*/ 4 h 56"/>
                              <a:gd name="T12" fmla="*/ 40 w 72"/>
                              <a:gd name="T13" fmla="*/ 4 h 56"/>
                              <a:gd name="T14" fmla="*/ 36 w 72"/>
                              <a:gd name="T15" fmla="*/ 4 h 56"/>
                              <a:gd name="T16" fmla="*/ 32 w 72"/>
                              <a:gd name="T17" fmla="*/ 8 h 56"/>
                              <a:gd name="T18" fmla="*/ 28 w 72"/>
                              <a:gd name="T19" fmla="*/ 8 h 56"/>
                              <a:gd name="T20" fmla="*/ 28 w 72"/>
                              <a:gd name="T21" fmla="*/ 12 h 56"/>
                              <a:gd name="T22" fmla="*/ 24 w 72"/>
                              <a:gd name="T23" fmla="*/ 16 h 56"/>
                              <a:gd name="T24" fmla="*/ 20 w 72"/>
                              <a:gd name="T25" fmla="*/ 16 h 56"/>
                              <a:gd name="T26" fmla="*/ 20 w 72"/>
                              <a:gd name="T27" fmla="*/ 20 h 56"/>
                              <a:gd name="T28" fmla="*/ 12 w 72"/>
                              <a:gd name="T29" fmla="*/ 28 h 56"/>
                              <a:gd name="T30" fmla="*/ 12 w 72"/>
                              <a:gd name="T31" fmla="*/ 32 h 56"/>
                              <a:gd name="T32" fmla="*/ 8 w 72"/>
                              <a:gd name="T33" fmla="*/ 40 h 56"/>
                              <a:gd name="T34" fmla="*/ 4 w 72"/>
                              <a:gd name="T35" fmla="*/ 44 h 56"/>
                              <a:gd name="T36" fmla="*/ 0 w 72"/>
                              <a:gd name="T37" fmla="*/ 48 h 56"/>
                              <a:gd name="T38" fmla="*/ 0 w 72"/>
                              <a:gd name="T39" fmla="*/ 52 h 56"/>
                              <a:gd name="T40" fmla="*/ 8 w 72"/>
                              <a:gd name="T41" fmla="*/ 52 h 56"/>
                              <a:gd name="T42" fmla="*/ 16 w 72"/>
                              <a:gd name="T43" fmla="*/ 52 h 56"/>
                              <a:gd name="T44" fmla="*/ 24 w 72"/>
                              <a:gd name="T45" fmla="*/ 56 h 56"/>
                              <a:gd name="T46" fmla="*/ 32 w 72"/>
                              <a:gd name="T47" fmla="*/ 56 h 56"/>
                              <a:gd name="T48" fmla="*/ 44 w 72"/>
                              <a:gd name="T49" fmla="*/ 56 h 56"/>
                              <a:gd name="T50" fmla="*/ 52 w 72"/>
                              <a:gd name="T51" fmla="*/ 52 h 56"/>
                              <a:gd name="T52" fmla="*/ 60 w 72"/>
                              <a:gd name="T53" fmla="*/ 52 h 56"/>
                              <a:gd name="T54" fmla="*/ 72 w 72"/>
                              <a:gd name="T55" fmla="*/ 52 h 56"/>
                              <a:gd name="T56" fmla="*/ 72 w 72"/>
                              <a:gd name="T57" fmla="*/ 48 h 56"/>
                              <a:gd name="T58" fmla="*/ 72 w 72"/>
                              <a:gd name="T59" fmla="*/ 48 h 56"/>
                              <a:gd name="T60" fmla="*/ 72 w 72"/>
                              <a:gd name="T61" fmla="*/ 44 h 56"/>
                              <a:gd name="T62" fmla="*/ 72 w 72"/>
                              <a:gd name="T63" fmla="*/ 40 h 56"/>
                              <a:gd name="T64" fmla="*/ 72 w 72"/>
                              <a:gd name="T65" fmla="*/ 36 h 56"/>
                              <a:gd name="T66" fmla="*/ 72 w 72"/>
                              <a:gd name="T67" fmla="*/ 36 h 56"/>
                              <a:gd name="T68" fmla="*/ 72 w 72"/>
                              <a:gd name="T69" fmla="*/ 28 h 56"/>
                              <a:gd name="T70" fmla="*/ 68 w 72"/>
                              <a:gd name="T71" fmla="*/ 20 h 56"/>
                              <a:gd name="T72" fmla="*/ 68 w 72"/>
                              <a:gd name="T73" fmla="*/ 16 h 56"/>
                              <a:gd name="T74" fmla="*/ 64 w 72"/>
                              <a:gd name="T75" fmla="*/ 8 h 56"/>
                              <a:gd name="T76" fmla="*/ 60 w 72"/>
                              <a:gd name="T77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" h="56">
                                <a:moveTo>
                                  <a:pt x="60" y="0"/>
                                </a:move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lnTo>
                                  <a:pt x="16" y="52"/>
                                </a:lnTo>
                                <a:lnTo>
                                  <a:pt x="24" y="56"/>
                                </a:lnTo>
                                <a:lnTo>
                                  <a:pt x="32" y="56"/>
                                </a:lnTo>
                                <a:lnTo>
                                  <a:pt x="44" y="56"/>
                                </a:lnTo>
                                <a:lnTo>
                                  <a:pt x="52" y="52"/>
                                </a:lnTo>
                                <a:lnTo>
                                  <a:pt x="60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72" y="36"/>
                                </a:lnTo>
                                <a:lnTo>
                                  <a:pt x="72" y="28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8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7" name="Freeform 209"/>
                        <wps:cNvSpPr>
                          <a:spLocks/>
                        </wps:cNvSpPr>
                        <wps:spPr bwMode="auto">
                          <a:xfrm>
                            <a:off x="6930" y="5076"/>
                            <a:ext cx="55" cy="52"/>
                          </a:xfrm>
                          <a:custGeom>
                            <a:avLst/>
                            <a:gdLst>
                              <a:gd name="T0" fmla="*/ 43 w 55"/>
                              <a:gd name="T1" fmla="*/ 16 h 52"/>
                              <a:gd name="T2" fmla="*/ 39 w 55"/>
                              <a:gd name="T3" fmla="*/ 12 h 52"/>
                              <a:gd name="T4" fmla="*/ 31 w 55"/>
                              <a:gd name="T5" fmla="*/ 12 h 52"/>
                              <a:gd name="T6" fmla="*/ 27 w 55"/>
                              <a:gd name="T7" fmla="*/ 8 h 52"/>
                              <a:gd name="T8" fmla="*/ 24 w 55"/>
                              <a:gd name="T9" fmla="*/ 8 h 52"/>
                              <a:gd name="T10" fmla="*/ 16 w 55"/>
                              <a:gd name="T11" fmla="*/ 4 h 52"/>
                              <a:gd name="T12" fmla="*/ 12 w 55"/>
                              <a:gd name="T13" fmla="*/ 4 h 52"/>
                              <a:gd name="T14" fmla="*/ 8 w 55"/>
                              <a:gd name="T15" fmla="*/ 4 h 52"/>
                              <a:gd name="T16" fmla="*/ 0 w 55"/>
                              <a:gd name="T17" fmla="*/ 0 h 52"/>
                              <a:gd name="T18" fmla="*/ 4 w 55"/>
                              <a:gd name="T19" fmla="*/ 8 h 52"/>
                              <a:gd name="T20" fmla="*/ 8 w 55"/>
                              <a:gd name="T21" fmla="*/ 16 h 52"/>
                              <a:gd name="T22" fmla="*/ 8 w 55"/>
                              <a:gd name="T23" fmla="*/ 20 h 52"/>
                              <a:gd name="T24" fmla="*/ 12 w 55"/>
                              <a:gd name="T25" fmla="*/ 28 h 52"/>
                              <a:gd name="T26" fmla="*/ 12 w 55"/>
                              <a:gd name="T27" fmla="*/ 36 h 52"/>
                              <a:gd name="T28" fmla="*/ 12 w 55"/>
                              <a:gd name="T29" fmla="*/ 36 h 52"/>
                              <a:gd name="T30" fmla="*/ 12 w 55"/>
                              <a:gd name="T31" fmla="*/ 40 h 52"/>
                              <a:gd name="T32" fmla="*/ 12 w 55"/>
                              <a:gd name="T33" fmla="*/ 44 h 52"/>
                              <a:gd name="T34" fmla="*/ 12 w 55"/>
                              <a:gd name="T35" fmla="*/ 48 h 52"/>
                              <a:gd name="T36" fmla="*/ 12 w 55"/>
                              <a:gd name="T37" fmla="*/ 48 h 52"/>
                              <a:gd name="T38" fmla="*/ 12 w 55"/>
                              <a:gd name="T39" fmla="*/ 52 h 52"/>
                              <a:gd name="T40" fmla="*/ 16 w 55"/>
                              <a:gd name="T41" fmla="*/ 52 h 52"/>
                              <a:gd name="T42" fmla="*/ 16 w 55"/>
                              <a:gd name="T43" fmla="*/ 52 h 52"/>
                              <a:gd name="T44" fmla="*/ 24 w 55"/>
                              <a:gd name="T45" fmla="*/ 52 h 52"/>
                              <a:gd name="T46" fmla="*/ 27 w 55"/>
                              <a:gd name="T47" fmla="*/ 48 h 52"/>
                              <a:gd name="T48" fmla="*/ 35 w 55"/>
                              <a:gd name="T49" fmla="*/ 48 h 52"/>
                              <a:gd name="T50" fmla="*/ 39 w 55"/>
                              <a:gd name="T51" fmla="*/ 44 h 52"/>
                              <a:gd name="T52" fmla="*/ 47 w 55"/>
                              <a:gd name="T53" fmla="*/ 44 h 52"/>
                              <a:gd name="T54" fmla="*/ 51 w 55"/>
                              <a:gd name="T55" fmla="*/ 40 h 52"/>
                              <a:gd name="T56" fmla="*/ 55 w 55"/>
                              <a:gd name="T57" fmla="*/ 36 h 52"/>
                              <a:gd name="T58" fmla="*/ 55 w 55"/>
                              <a:gd name="T59" fmla="*/ 32 h 52"/>
                              <a:gd name="T60" fmla="*/ 55 w 55"/>
                              <a:gd name="T61" fmla="*/ 32 h 52"/>
                              <a:gd name="T62" fmla="*/ 55 w 55"/>
                              <a:gd name="T63" fmla="*/ 28 h 52"/>
                              <a:gd name="T64" fmla="*/ 55 w 55"/>
                              <a:gd name="T65" fmla="*/ 24 h 52"/>
                              <a:gd name="T66" fmla="*/ 51 w 55"/>
                              <a:gd name="T67" fmla="*/ 20 h 52"/>
                              <a:gd name="T68" fmla="*/ 51 w 55"/>
                              <a:gd name="T69" fmla="*/ 20 h 52"/>
                              <a:gd name="T70" fmla="*/ 51 w 55"/>
                              <a:gd name="T71" fmla="*/ 16 h 52"/>
                              <a:gd name="T72" fmla="*/ 47 w 55"/>
                              <a:gd name="T73" fmla="*/ 16 h 52"/>
                              <a:gd name="T74" fmla="*/ 47 w 55"/>
                              <a:gd name="T75" fmla="*/ 16 h 52"/>
                              <a:gd name="T76" fmla="*/ 43 w 55"/>
                              <a:gd name="T77" fmla="*/ 1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" h="52">
                                <a:moveTo>
                                  <a:pt x="43" y="16"/>
                                </a:moveTo>
                                <a:lnTo>
                                  <a:pt x="39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4" y="52"/>
                                </a:lnTo>
                                <a:lnTo>
                                  <a:pt x="27" y="48"/>
                                </a:lnTo>
                                <a:lnTo>
                                  <a:pt x="35" y="48"/>
                                </a:lnTo>
                                <a:lnTo>
                                  <a:pt x="39" y="44"/>
                                </a:lnTo>
                                <a:lnTo>
                                  <a:pt x="47" y="44"/>
                                </a:lnTo>
                                <a:lnTo>
                                  <a:pt x="51" y="40"/>
                                </a:lnTo>
                                <a:lnTo>
                                  <a:pt x="55" y="36"/>
                                </a:lnTo>
                                <a:lnTo>
                                  <a:pt x="55" y="32"/>
                                </a:lnTo>
                                <a:lnTo>
                                  <a:pt x="55" y="28"/>
                                </a:lnTo>
                                <a:lnTo>
                                  <a:pt x="55" y="24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8" name="Freeform 210"/>
                        <wps:cNvSpPr>
                          <a:spLocks/>
                        </wps:cNvSpPr>
                        <wps:spPr bwMode="auto">
                          <a:xfrm>
                            <a:off x="6453" y="5069"/>
                            <a:ext cx="95" cy="59"/>
                          </a:xfrm>
                          <a:custGeom>
                            <a:avLst/>
                            <a:gdLst>
                              <a:gd name="T0" fmla="*/ 95 w 95"/>
                              <a:gd name="T1" fmla="*/ 27 h 59"/>
                              <a:gd name="T2" fmla="*/ 91 w 95"/>
                              <a:gd name="T3" fmla="*/ 23 h 59"/>
                              <a:gd name="T4" fmla="*/ 91 w 95"/>
                              <a:gd name="T5" fmla="*/ 23 h 59"/>
                              <a:gd name="T6" fmla="*/ 91 w 95"/>
                              <a:gd name="T7" fmla="*/ 19 h 59"/>
                              <a:gd name="T8" fmla="*/ 88 w 95"/>
                              <a:gd name="T9" fmla="*/ 15 h 59"/>
                              <a:gd name="T10" fmla="*/ 88 w 95"/>
                              <a:gd name="T11" fmla="*/ 15 h 59"/>
                              <a:gd name="T12" fmla="*/ 88 w 95"/>
                              <a:gd name="T13" fmla="*/ 11 h 59"/>
                              <a:gd name="T14" fmla="*/ 84 w 95"/>
                              <a:gd name="T15" fmla="*/ 7 h 59"/>
                              <a:gd name="T16" fmla="*/ 84 w 95"/>
                              <a:gd name="T17" fmla="*/ 4 h 59"/>
                              <a:gd name="T18" fmla="*/ 72 w 95"/>
                              <a:gd name="T19" fmla="*/ 4 h 59"/>
                              <a:gd name="T20" fmla="*/ 64 w 95"/>
                              <a:gd name="T21" fmla="*/ 4 h 59"/>
                              <a:gd name="T22" fmla="*/ 60 w 95"/>
                              <a:gd name="T23" fmla="*/ 4 h 59"/>
                              <a:gd name="T24" fmla="*/ 52 w 95"/>
                              <a:gd name="T25" fmla="*/ 0 h 59"/>
                              <a:gd name="T26" fmla="*/ 48 w 95"/>
                              <a:gd name="T27" fmla="*/ 0 h 59"/>
                              <a:gd name="T28" fmla="*/ 40 w 95"/>
                              <a:gd name="T29" fmla="*/ 4 h 59"/>
                              <a:gd name="T30" fmla="*/ 36 w 95"/>
                              <a:gd name="T31" fmla="*/ 4 h 59"/>
                              <a:gd name="T32" fmla="*/ 28 w 95"/>
                              <a:gd name="T33" fmla="*/ 4 h 59"/>
                              <a:gd name="T34" fmla="*/ 24 w 95"/>
                              <a:gd name="T35" fmla="*/ 4 h 59"/>
                              <a:gd name="T36" fmla="*/ 20 w 95"/>
                              <a:gd name="T37" fmla="*/ 4 h 59"/>
                              <a:gd name="T38" fmla="*/ 16 w 95"/>
                              <a:gd name="T39" fmla="*/ 7 h 59"/>
                              <a:gd name="T40" fmla="*/ 12 w 95"/>
                              <a:gd name="T41" fmla="*/ 7 h 59"/>
                              <a:gd name="T42" fmla="*/ 8 w 95"/>
                              <a:gd name="T43" fmla="*/ 11 h 59"/>
                              <a:gd name="T44" fmla="*/ 4 w 95"/>
                              <a:gd name="T45" fmla="*/ 15 h 59"/>
                              <a:gd name="T46" fmla="*/ 0 w 95"/>
                              <a:gd name="T47" fmla="*/ 19 h 59"/>
                              <a:gd name="T48" fmla="*/ 0 w 95"/>
                              <a:gd name="T49" fmla="*/ 19 h 59"/>
                              <a:gd name="T50" fmla="*/ 0 w 95"/>
                              <a:gd name="T51" fmla="*/ 23 h 59"/>
                              <a:gd name="T52" fmla="*/ 0 w 95"/>
                              <a:gd name="T53" fmla="*/ 23 h 59"/>
                              <a:gd name="T54" fmla="*/ 0 w 95"/>
                              <a:gd name="T55" fmla="*/ 27 h 59"/>
                              <a:gd name="T56" fmla="*/ 0 w 95"/>
                              <a:gd name="T57" fmla="*/ 31 h 59"/>
                              <a:gd name="T58" fmla="*/ 0 w 95"/>
                              <a:gd name="T59" fmla="*/ 31 h 59"/>
                              <a:gd name="T60" fmla="*/ 0 w 95"/>
                              <a:gd name="T61" fmla="*/ 35 h 59"/>
                              <a:gd name="T62" fmla="*/ 4 w 95"/>
                              <a:gd name="T63" fmla="*/ 39 h 59"/>
                              <a:gd name="T64" fmla="*/ 8 w 95"/>
                              <a:gd name="T65" fmla="*/ 43 h 59"/>
                              <a:gd name="T66" fmla="*/ 8 w 95"/>
                              <a:gd name="T67" fmla="*/ 51 h 59"/>
                              <a:gd name="T68" fmla="*/ 12 w 95"/>
                              <a:gd name="T69" fmla="*/ 55 h 59"/>
                              <a:gd name="T70" fmla="*/ 16 w 95"/>
                              <a:gd name="T71" fmla="*/ 55 h 59"/>
                              <a:gd name="T72" fmla="*/ 20 w 95"/>
                              <a:gd name="T73" fmla="*/ 55 h 59"/>
                              <a:gd name="T74" fmla="*/ 28 w 95"/>
                              <a:gd name="T75" fmla="*/ 59 h 59"/>
                              <a:gd name="T76" fmla="*/ 40 w 95"/>
                              <a:gd name="T77" fmla="*/ 59 h 59"/>
                              <a:gd name="T78" fmla="*/ 52 w 95"/>
                              <a:gd name="T79" fmla="*/ 59 h 59"/>
                              <a:gd name="T80" fmla="*/ 64 w 95"/>
                              <a:gd name="T81" fmla="*/ 59 h 59"/>
                              <a:gd name="T82" fmla="*/ 72 w 95"/>
                              <a:gd name="T83" fmla="*/ 59 h 59"/>
                              <a:gd name="T84" fmla="*/ 80 w 95"/>
                              <a:gd name="T85" fmla="*/ 59 h 59"/>
                              <a:gd name="T86" fmla="*/ 84 w 95"/>
                              <a:gd name="T87" fmla="*/ 59 h 59"/>
                              <a:gd name="T88" fmla="*/ 88 w 95"/>
                              <a:gd name="T89" fmla="*/ 59 h 59"/>
                              <a:gd name="T90" fmla="*/ 95 w 95"/>
                              <a:gd name="T91" fmla="*/ 59 h 59"/>
                              <a:gd name="T92" fmla="*/ 95 w 95"/>
                              <a:gd name="T93" fmla="*/ 55 h 59"/>
                              <a:gd name="T94" fmla="*/ 95 w 95"/>
                              <a:gd name="T95" fmla="*/ 51 h 59"/>
                              <a:gd name="T96" fmla="*/ 95 w 95"/>
                              <a:gd name="T97" fmla="*/ 43 h 59"/>
                              <a:gd name="T98" fmla="*/ 95 w 95"/>
                              <a:gd name="T99" fmla="*/ 39 h 59"/>
                              <a:gd name="T100" fmla="*/ 95 w 95"/>
                              <a:gd name="T101" fmla="*/ 39 h 59"/>
                              <a:gd name="T102" fmla="*/ 95 w 95"/>
                              <a:gd name="T103" fmla="*/ 35 h 59"/>
                              <a:gd name="T104" fmla="*/ 95 w 95"/>
                              <a:gd name="T105" fmla="*/ 2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5" h="59">
                                <a:moveTo>
                                  <a:pt x="95" y="27"/>
                                </a:moveTo>
                                <a:lnTo>
                                  <a:pt x="91" y="23"/>
                                </a:lnTo>
                                <a:lnTo>
                                  <a:pt x="91" y="19"/>
                                </a:lnTo>
                                <a:lnTo>
                                  <a:pt x="88" y="15"/>
                                </a:lnTo>
                                <a:lnTo>
                                  <a:pt x="88" y="11"/>
                                </a:lnTo>
                                <a:lnTo>
                                  <a:pt x="84" y="7"/>
                                </a:lnTo>
                                <a:lnTo>
                                  <a:pt x="84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7"/>
                                </a:lnTo>
                                <a:lnTo>
                                  <a:pt x="12" y="7"/>
                                </a:lnTo>
                                <a:lnTo>
                                  <a:pt x="8" y="11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3"/>
                                </a:lnTo>
                                <a:lnTo>
                                  <a:pt x="8" y="51"/>
                                </a:lnTo>
                                <a:lnTo>
                                  <a:pt x="12" y="55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lnTo>
                                  <a:pt x="28" y="59"/>
                                </a:lnTo>
                                <a:lnTo>
                                  <a:pt x="40" y="59"/>
                                </a:lnTo>
                                <a:lnTo>
                                  <a:pt x="52" y="59"/>
                                </a:lnTo>
                                <a:lnTo>
                                  <a:pt x="64" y="59"/>
                                </a:lnTo>
                                <a:lnTo>
                                  <a:pt x="72" y="59"/>
                                </a:lnTo>
                                <a:lnTo>
                                  <a:pt x="80" y="59"/>
                                </a:lnTo>
                                <a:lnTo>
                                  <a:pt x="84" y="59"/>
                                </a:lnTo>
                                <a:lnTo>
                                  <a:pt x="88" y="59"/>
                                </a:lnTo>
                                <a:lnTo>
                                  <a:pt x="95" y="59"/>
                                </a:lnTo>
                                <a:lnTo>
                                  <a:pt x="95" y="55"/>
                                </a:lnTo>
                                <a:lnTo>
                                  <a:pt x="95" y="51"/>
                                </a:lnTo>
                                <a:lnTo>
                                  <a:pt x="95" y="43"/>
                                </a:lnTo>
                                <a:lnTo>
                                  <a:pt x="95" y="39"/>
                                </a:lnTo>
                                <a:lnTo>
                                  <a:pt x="95" y="35"/>
                                </a:lnTo>
                                <a:lnTo>
                                  <a:pt x="9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9" name="Freeform 211"/>
                        <wps:cNvSpPr>
                          <a:spLocks/>
                        </wps:cNvSpPr>
                        <wps:spPr bwMode="auto">
                          <a:xfrm>
                            <a:off x="6453" y="5013"/>
                            <a:ext cx="508" cy="111"/>
                          </a:xfrm>
                          <a:custGeom>
                            <a:avLst/>
                            <a:gdLst>
                              <a:gd name="T0" fmla="*/ 425 w 508"/>
                              <a:gd name="T1" fmla="*/ 12 h 111"/>
                              <a:gd name="T2" fmla="*/ 334 w 508"/>
                              <a:gd name="T3" fmla="*/ 16 h 111"/>
                              <a:gd name="T4" fmla="*/ 246 w 508"/>
                              <a:gd name="T5" fmla="*/ 20 h 111"/>
                              <a:gd name="T6" fmla="*/ 155 w 508"/>
                              <a:gd name="T7" fmla="*/ 16 h 111"/>
                              <a:gd name="T8" fmla="*/ 68 w 508"/>
                              <a:gd name="T9" fmla="*/ 8 h 111"/>
                              <a:gd name="T10" fmla="*/ 8 w 508"/>
                              <a:gd name="T11" fmla="*/ 4 h 111"/>
                              <a:gd name="T12" fmla="*/ 4 w 508"/>
                              <a:gd name="T13" fmla="*/ 20 h 111"/>
                              <a:gd name="T14" fmla="*/ 4 w 508"/>
                              <a:gd name="T15" fmla="*/ 36 h 111"/>
                              <a:gd name="T16" fmla="*/ 16 w 508"/>
                              <a:gd name="T17" fmla="*/ 36 h 111"/>
                              <a:gd name="T18" fmla="*/ 40 w 508"/>
                              <a:gd name="T19" fmla="*/ 36 h 111"/>
                              <a:gd name="T20" fmla="*/ 64 w 508"/>
                              <a:gd name="T21" fmla="*/ 36 h 111"/>
                              <a:gd name="T22" fmla="*/ 88 w 508"/>
                              <a:gd name="T23" fmla="*/ 40 h 111"/>
                              <a:gd name="T24" fmla="*/ 111 w 508"/>
                              <a:gd name="T25" fmla="*/ 48 h 111"/>
                              <a:gd name="T26" fmla="*/ 131 w 508"/>
                              <a:gd name="T27" fmla="*/ 60 h 111"/>
                              <a:gd name="T28" fmla="*/ 139 w 508"/>
                              <a:gd name="T29" fmla="*/ 67 h 111"/>
                              <a:gd name="T30" fmla="*/ 147 w 508"/>
                              <a:gd name="T31" fmla="*/ 87 h 111"/>
                              <a:gd name="T32" fmla="*/ 151 w 508"/>
                              <a:gd name="T33" fmla="*/ 99 h 111"/>
                              <a:gd name="T34" fmla="*/ 163 w 508"/>
                              <a:gd name="T35" fmla="*/ 107 h 111"/>
                              <a:gd name="T36" fmla="*/ 171 w 508"/>
                              <a:gd name="T37" fmla="*/ 111 h 111"/>
                              <a:gd name="T38" fmla="*/ 179 w 508"/>
                              <a:gd name="T39" fmla="*/ 103 h 111"/>
                              <a:gd name="T40" fmla="*/ 191 w 508"/>
                              <a:gd name="T41" fmla="*/ 83 h 111"/>
                              <a:gd name="T42" fmla="*/ 203 w 508"/>
                              <a:gd name="T43" fmla="*/ 63 h 111"/>
                              <a:gd name="T44" fmla="*/ 215 w 508"/>
                              <a:gd name="T45" fmla="*/ 60 h 111"/>
                              <a:gd name="T46" fmla="*/ 230 w 508"/>
                              <a:gd name="T47" fmla="*/ 56 h 111"/>
                              <a:gd name="T48" fmla="*/ 258 w 508"/>
                              <a:gd name="T49" fmla="*/ 52 h 111"/>
                              <a:gd name="T50" fmla="*/ 294 w 508"/>
                              <a:gd name="T51" fmla="*/ 52 h 111"/>
                              <a:gd name="T52" fmla="*/ 310 w 508"/>
                              <a:gd name="T53" fmla="*/ 56 h 111"/>
                              <a:gd name="T54" fmla="*/ 326 w 508"/>
                              <a:gd name="T55" fmla="*/ 67 h 111"/>
                              <a:gd name="T56" fmla="*/ 338 w 508"/>
                              <a:gd name="T57" fmla="*/ 79 h 111"/>
                              <a:gd name="T58" fmla="*/ 350 w 508"/>
                              <a:gd name="T59" fmla="*/ 91 h 111"/>
                              <a:gd name="T60" fmla="*/ 358 w 508"/>
                              <a:gd name="T61" fmla="*/ 107 h 111"/>
                              <a:gd name="T62" fmla="*/ 366 w 508"/>
                              <a:gd name="T63" fmla="*/ 111 h 111"/>
                              <a:gd name="T64" fmla="*/ 377 w 508"/>
                              <a:gd name="T65" fmla="*/ 111 h 111"/>
                              <a:gd name="T66" fmla="*/ 381 w 508"/>
                              <a:gd name="T67" fmla="*/ 107 h 111"/>
                              <a:gd name="T68" fmla="*/ 389 w 508"/>
                              <a:gd name="T69" fmla="*/ 103 h 111"/>
                              <a:gd name="T70" fmla="*/ 397 w 508"/>
                              <a:gd name="T71" fmla="*/ 87 h 111"/>
                              <a:gd name="T72" fmla="*/ 405 w 508"/>
                              <a:gd name="T73" fmla="*/ 71 h 111"/>
                              <a:gd name="T74" fmla="*/ 417 w 508"/>
                              <a:gd name="T75" fmla="*/ 60 h 111"/>
                              <a:gd name="T76" fmla="*/ 429 w 508"/>
                              <a:gd name="T77" fmla="*/ 52 h 111"/>
                              <a:gd name="T78" fmla="*/ 445 w 508"/>
                              <a:gd name="T79" fmla="*/ 48 h 111"/>
                              <a:gd name="T80" fmla="*/ 465 w 508"/>
                              <a:gd name="T81" fmla="*/ 44 h 111"/>
                              <a:gd name="T82" fmla="*/ 481 w 508"/>
                              <a:gd name="T83" fmla="*/ 44 h 111"/>
                              <a:gd name="T84" fmla="*/ 501 w 508"/>
                              <a:gd name="T85" fmla="*/ 48 h 111"/>
                              <a:gd name="T86" fmla="*/ 508 w 508"/>
                              <a:gd name="T87" fmla="*/ 44 h 111"/>
                              <a:gd name="T88" fmla="*/ 508 w 508"/>
                              <a:gd name="T89" fmla="*/ 24 h 111"/>
                              <a:gd name="T90" fmla="*/ 501 w 508"/>
                              <a:gd name="T91" fmla="*/ 8 h 111"/>
                              <a:gd name="T92" fmla="*/ 493 w 508"/>
                              <a:gd name="T93" fmla="*/ 4 h 111"/>
                              <a:gd name="T94" fmla="*/ 489 w 508"/>
                              <a:gd name="T95" fmla="*/ 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8" h="111">
                                <a:moveTo>
                                  <a:pt x="481" y="4"/>
                                </a:moveTo>
                                <a:lnTo>
                                  <a:pt x="453" y="8"/>
                                </a:lnTo>
                                <a:lnTo>
                                  <a:pt x="425" y="12"/>
                                </a:lnTo>
                                <a:lnTo>
                                  <a:pt x="393" y="12"/>
                                </a:lnTo>
                                <a:lnTo>
                                  <a:pt x="366" y="16"/>
                                </a:lnTo>
                                <a:lnTo>
                                  <a:pt x="334" y="16"/>
                                </a:lnTo>
                                <a:lnTo>
                                  <a:pt x="306" y="16"/>
                                </a:lnTo>
                                <a:lnTo>
                                  <a:pt x="274" y="20"/>
                                </a:lnTo>
                                <a:lnTo>
                                  <a:pt x="246" y="20"/>
                                </a:lnTo>
                                <a:lnTo>
                                  <a:pt x="215" y="16"/>
                                </a:lnTo>
                                <a:lnTo>
                                  <a:pt x="187" y="16"/>
                                </a:lnTo>
                                <a:lnTo>
                                  <a:pt x="155" y="16"/>
                                </a:lnTo>
                                <a:lnTo>
                                  <a:pt x="127" y="12"/>
                                </a:lnTo>
                                <a:lnTo>
                                  <a:pt x="95" y="12"/>
                                </a:lnTo>
                                <a:lnTo>
                                  <a:pt x="68" y="8"/>
                                </a:lnTo>
                                <a:lnTo>
                                  <a:pt x="4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16" y="36"/>
                                </a:lnTo>
                                <a:lnTo>
                                  <a:pt x="24" y="36"/>
                                </a:lnTo>
                                <a:lnTo>
                                  <a:pt x="32" y="36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6" y="36"/>
                                </a:lnTo>
                                <a:lnTo>
                                  <a:pt x="64" y="36"/>
                                </a:lnTo>
                                <a:lnTo>
                                  <a:pt x="72" y="40"/>
                                </a:lnTo>
                                <a:lnTo>
                                  <a:pt x="80" y="40"/>
                                </a:lnTo>
                                <a:lnTo>
                                  <a:pt x="88" y="40"/>
                                </a:lnTo>
                                <a:lnTo>
                                  <a:pt x="95" y="44"/>
                                </a:lnTo>
                                <a:lnTo>
                                  <a:pt x="103" y="48"/>
                                </a:lnTo>
                                <a:lnTo>
                                  <a:pt x="111" y="48"/>
                                </a:lnTo>
                                <a:lnTo>
                                  <a:pt x="119" y="52"/>
                                </a:lnTo>
                                <a:lnTo>
                                  <a:pt x="127" y="56"/>
                                </a:lnTo>
                                <a:lnTo>
                                  <a:pt x="131" y="60"/>
                                </a:lnTo>
                                <a:lnTo>
                                  <a:pt x="135" y="60"/>
                                </a:lnTo>
                                <a:lnTo>
                                  <a:pt x="139" y="63"/>
                                </a:lnTo>
                                <a:lnTo>
                                  <a:pt x="139" y="67"/>
                                </a:lnTo>
                                <a:lnTo>
                                  <a:pt x="139" y="71"/>
                                </a:lnTo>
                                <a:lnTo>
                                  <a:pt x="143" y="75"/>
                                </a:lnTo>
                                <a:lnTo>
                                  <a:pt x="147" y="87"/>
                                </a:lnTo>
                                <a:lnTo>
                                  <a:pt x="147" y="91"/>
                                </a:lnTo>
                                <a:lnTo>
                                  <a:pt x="151" y="95"/>
                                </a:lnTo>
                                <a:lnTo>
                                  <a:pt x="151" y="99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7"/>
                                </a:lnTo>
                                <a:lnTo>
                                  <a:pt x="167" y="107"/>
                                </a:lnTo>
                                <a:lnTo>
                                  <a:pt x="171" y="111"/>
                                </a:lnTo>
                                <a:lnTo>
                                  <a:pt x="175" y="107"/>
                                </a:lnTo>
                                <a:lnTo>
                                  <a:pt x="179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7" y="91"/>
                                </a:lnTo>
                                <a:lnTo>
                                  <a:pt x="191" y="83"/>
                                </a:lnTo>
                                <a:lnTo>
                                  <a:pt x="195" y="79"/>
                                </a:lnTo>
                                <a:lnTo>
                                  <a:pt x="199" y="71"/>
                                </a:lnTo>
                                <a:lnTo>
                                  <a:pt x="203" y="63"/>
                                </a:lnTo>
                                <a:lnTo>
                                  <a:pt x="207" y="63"/>
                                </a:lnTo>
                                <a:lnTo>
                                  <a:pt x="211" y="60"/>
                                </a:lnTo>
                                <a:lnTo>
                                  <a:pt x="215" y="60"/>
                                </a:lnTo>
                                <a:lnTo>
                                  <a:pt x="219" y="56"/>
                                </a:lnTo>
                                <a:lnTo>
                                  <a:pt x="223" y="56"/>
                                </a:lnTo>
                                <a:lnTo>
                                  <a:pt x="230" y="56"/>
                                </a:lnTo>
                                <a:lnTo>
                                  <a:pt x="238" y="52"/>
                                </a:lnTo>
                                <a:lnTo>
                                  <a:pt x="246" y="52"/>
                                </a:lnTo>
                                <a:lnTo>
                                  <a:pt x="258" y="52"/>
                                </a:lnTo>
                                <a:lnTo>
                                  <a:pt x="270" y="52"/>
                                </a:lnTo>
                                <a:lnTo>
                                  <a:pt x="282" y="52"/>
                                </a:lnTo>
                                <a:lnTo>
                                  <a:pt x="294" y="52"/>
                                </a:lnTo>
                                <a:lnTo>
                                  <a:pt x="302" y="52"/>
                                </a:lnTo>
                                <a:lnTo>
                                  <a:pt x="306" y="52"/>
                                </a:lnTo>
                                <a:lnTo>
                                  <a:pt x="310" y="56"/>
                                </a:lnTo>
                                <a:lnTo>
                                  <a:pt x="318" y="60"/>
                                </a:lnTo>
                                <a:lnTo>
                                  <a:pt x="322" y="63"/>
                                </a:lnTo>
                                <a:lnTo>
                                  <a:pt x="326" y="67"/>
                                </a:lnTo>
                                <a:lnTo>
                                  <a:pt x="330" y="67"/>
                                </a:lnTo>
                                <a:lnTo>
                                  <a:pt x="338" y="75"/>
                                </a:lnTo>
                                <a:lnTo>
                                  <a:pt x="338" y="79"/>
                                </a:lnTo>
                                <a:lnTo>
                                  <a:pt x="342" y="83"/>
                                </a:lnTo>
                                <a:lnTo>
                                  <a:pt x="346" y="87"/>
                                </a:lnTo>
                                <a:lnTo>
                                  <a:pt x="350" y="91"/>
                                </a:lnTo>
                                <a:lnTo>
                                  <a:pt x="354" y="95"/>
                                </a:lnTo>
                                <a:lnTo>
                                  <a:pt x="354" y="99"/>
                                </a:lnTo>
                                <a:lnTo>
                                  <a:pt x="358" y="107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1"/>
                                </a:lnTo>
                                <a:lnTo>
                                  <a:pt x="369" y="111"/>
                                </a:lnTo>
                                <a:lnTo>
                                  <a:pt x="373" y="111"/>
                                </a:lnTo>
                                <a:lnTo>
                                  <a:pt x="377" y="111"/>
                                </a:lnTo>
                                <a:lnTo>
                                  <a:pt x="381" y="107"/>
                                </a:lnTo>
                                <a:lnTo>
                                  <a:pt x="385" y="107"/>
                                </a:lnTo>
                                <a:lnTo>
                                  <a:pt x="389" y="103"/>
                                </a:lnTo>
                                <a:lnTo>
                                  <a:pt x="393" y="95"/>
                                </a:lnTo>
                                <a:lnTo>
                                  <a:pt x="393" y="91"/>
                                </a:lnTo>
                                <a:lnTo>
                                  <a:pt x="397" y="87"/>
                                </a:lnTo>
                                <a:lnTo>
                                  <a:pt x="401" y="83"/>
                                </a:lnTo>
                                <a:lnTo>
                                  <a:pt x="401" y="79"/>
                                </a:lnTo>
                                <a:lnTo>
                                  <a:pt x="405" y="71"/>
                                </a:lnTo>
                                <a:lnTo>
                                  <a:pt x="409" y="67"/>
                                </a:lnTo>
                                <a:lnTo>
                                  <a:pt x="413" y="63"/>
                                </a:lnTo>
                                <a:lnTo>
                                  <a:pt x="417" y="60"/>
                                </a:lnTo>
                                <a:lnTo>
                                  <a:pt x="421" y="56"/>
                                </a:lnTo>
                                <a:lnTo>
                                  <a:pt x="425" y="52"/>
                                </a:lnTo>
                                <a:lnTo>
                                  <a:pt x="429" y="52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5" y="48"/>
                                </a:lnTo>
                                <a:lnTo>
                                  <a:pt x="453" y="44"/>
                                </a:lnTo>
                                <a:lnTo>
                                  <a:pt x="457" y="44"/>
                                </a:lnTo>
                                <a:lnTo>
                                  <a:pt x="465" y="44"/>
                                </a:lnTo>
                                <a:lnTo>
                                  <a:pt x="469" y="44"/>
                                </a:lnTo>
                                <a:lnTo>
                                  <a:pt x="477" y="44"/>
                                </a:lnTo>
                                <a:lnTo>
                                  <a:pt x="481" y="44"/>
                                </a:lnTo>
                                <a:lnTo>
                                  <a:pt x="489" y="44"/>
                                </a:lnTo>
                                <a:lnTo>
                                  <a:pt x="493" y="48"/>
                                </a:lnTo>
                                <a:lnTo>
                                  <a:pt x="501" y="48"/>
                                </a:lnTo>
                                <a:lnTo>
                                  <a:pt x="504" y="48"/>
                                </a:lnTo>
                                <a:lnTo>
                                  <a:pt x="508" y="52"/>
                                </a:lnTo>
                                <a:lnTo>
                                  <a:pt x="508" y="44"/>
                                </a:lnTo>
                                <a:lnTo>
                                  <a:pt x="508" y="40"/>
                                </a:lnTo>
                                <a:lnTo>
                                  <a:pt x="508" y="32"/>
                                </a:lnTo>
                                <a:lnTo>
                                  <a:pt x="508" y="24"/>
                                </a:lnTo>
                                <a:lnTo>
                                  <a:pt x="504" y="20"/>
                                </a:lnTo>
                                <a:lnTo>
                                  <a:pt x="504" y="12"/>
                                </a:lnTo>
                                <a:lnTo>
                                  <a:pt x="501" y="8"/>
                                </a:lnTo>
                                <a:lnTo>
                                  <a:pt x="501" y="0"/>
                                </a:lnTo>
                                <a:lnTo>
                                  <a:pt x="497" y="0"/>
                                </a:lnTo>
                                <a:lnTo>
                                  <a:pt x="493" y="4"/>
                                </a:lnTo>
                                <a:lnTo>
                                  <a:pt x="489" y="4"/>
                                </a:lnTo>
                                <a:lnTo>
                                  <a:pt x="485" y="4"/>
                                </a:lnTo>
                                <a:lnTo>
                                  <a:pt x="4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" name="Freeform 212"/>
                        <wps:cNvSpPr>
                          <a:spLocks/>
                        </wps:cNvSpPr>
                        <wps:spPr bwMode="auto">
                          <a:xfrm>
                            <a:off x="6366" y="4798"/>
                            <a:ext cx="762" cy="183"/>
                          </a:xfrm>
                          <a:custGeom>
                            <a:avLst/>
                            <a:gdLst>
                              <a:gd name="T0" fmla="*/ 32 w 762"/>
                              <a:gd name="T1" fmla="*/ 119 h 183"/>
                              <a:gd name="T2" fmla="*/ 67 w 762"/>
                              <a:gd name="T3" fmla="*/ 139 h 183"/>
                              <a:gd name="T4" fmla="*/ 103 w 762"/>
                              <a:gd name="T5" fmla="*/ 155 h 183"/>
                              <a:gd name="T6" fmla="*/ 139 w 762"/>
                              <a:gd name="T7" fmla="*/ 167 h 183"/>
                              <a:gd name="T8" fmla="*/ 178 w 762"/>
                              <a:gd name="T9" fmla="*/ 175 h 183"/>
                              <a:gd name="T10" fmla="*/ 218 w 762"/>
                              <a:gd name="T11" fmla="*/ 179 h 183"/>
                              <a:gd name="T12" fmla="*/ 258 w 762"/>
                              <a:gd name="T13" fmla="*/ 183 h 183"/>
                              <a:gd name="T14" fmla="*/ 302 w 762"/>
                              <a:gd name="T15" fmla="*/ 183 h 183"/>
                              <a:gd name="T16" fmla="*/ 365 w 762"/>
                              <a:gd name="T17" fmla="*/ 183 h 183"/>
                              <a:gd name="T18" fmla="*/ 453 w 762"/>
                              <a:gd name="T19" fmla="*/ 175 h 183"/>
                              <a:gd name="T20" fmla="*/ 540 w 762"/>
                              <a:gd name="T21" fmla="*/ 163 h 183"/>
                              <a:gd name="T22" fmla="*/ 627 w 762"/>
                              <a:gd name="T23" fmla="*/ 151 h 183"/>
                              <a:gd name="T24" fmla="*/ 675 w 762"/>
                              <a:gd name="T25" fmla="*/ 143 h 183"/>
                              <a:gd name="T26" fmla="*/ 695 w 762"/>
                              <a:gd name="T27" fmla="*/ 139 h 183"/>
                              <a:gd name="T28" fmla="*/ 711 w 762"/>
                              <a:gd name="T29" fmla="*/ 135 h 183"/>
                              <a:gd name="T30" fmla="*/ 727 w 762"/>
                              <a:gd name="T31" fmla="*/ 127 h 183"/>
                              <a:gd name="T32" fmla="*/ 742 w 762"/>
                              <a:gd name="T33" fmla="*/ 119 h 183"/>
                              <a:gd name="T34" fmla="*/ 746 w 762"/>
                              <a:gd name="T35" fmla="*/ 115 h 183"/>
                              <a:gd name="T36" fmla="*/ 754 w 762"/>
                              <a:gd name="T37" fmla="*/ 111 h 183"/>
                              <a:gd name="T38" fmla="*/ 754 w 762"/>
                              <a:gd name="T39" fmla="*/ 103 h 183"/>
                              <a:gd name="T40" fmla="*/ 758 w 762"/>
                              <a:gd name="T41" fmla="*/ 99 h 183"/>
                              <a:gd name="T42" fmla="*/ 762 w 762"/>
                              <a:gd name="T43" fmla="*/ 91 h 183"/>
                              <a:gd name="T44" fmla="*/ 758 w 762"/>
                              <a:gd name="T45" fmla="*/ 88 h 183"/>
                              <a:gd name="T46" fmla="*/ 758 w 762"/>
                              <a:gd name="T47" fmla="*/ 80 h 183"/>
                              <a:gd name="T48" fmla="*/ 754 w 762"/>
                              <a:gd name="T49" fmla="*/ 68 h 183"/>
                              <a:gd name="T50" fmla="*/ 746 w 762"/>
                              <a:gd name="T51" fmla="*/ 56 h 183"/>
                              <a:gd name="T52" fmla="*/ 738 w 762"/>
                              <a:gd name="T53" fmla="*/ 48 h 183"/>
                              <a:gd name="T54" fmla="*/ 730 w 762"/>
                              <a:gd name="T55" fmla="*/ 40 h 183"/>
                              <a:gd name="T56" fmla="*/ 715 w 762"/>
                              <a:gd name="T57" fmla="*/ 32 h 183"/>
                              <a:gd name="T58" fmla="*/ 699 w 762"/>
                              <a:gd name="T59" fmla="*/ 28 h 183"/>
                              <a:gd name="T60" fmla="*/ 683 w 762"/>
                              <a:gd name="T61" fmla="*/ 24 h 183"/>
                              <a:gd name="T62" fmla="*/ 651 w 762"/>
                              <a:gd name="T63" fmla="*/ 16 h 183"/>
                              <a:gd name="T64" fmla="*/ 615 w 762"/>
                              <a:gd name="T65" fmla="*/ 12 h 183"/>
                              <a:gd name="T66" fmla="*/ 564 w 762"/>
                              <a:gd name="T67" fmla="*/ 4 h 183"/>
                              <a:gd name="T68" fmla="*/ 492 w 762"/>
                              <a:gd name="T69" fmla="*/ 0 h 183"/>
                              <a:gd name="T70" fmla="*/ 425 w 762"/>
                              <a:gd name="T71" fmla="*/ 0 h 183"/>
                              <a:gd name="T72" fmla="*/ 357 w 762"/>
                              <a:gd name="T73" fmla="*/ 0 h 183"/>
                              <a:gd name="T74" fmla="*/ 286 w 762"/>
                              <a:gd name="T75" fmla="*/ 4 h 183"/>
                              <a:gd name="T76" fmla="*/ 218 w 762"/>
                              <a:gd name="T77" fmla="*/ 12 h 183"/>
                              <a:gd name="T78" fmla="*/ 186 w 762"/>
                              <a:gd name="T79" fmla="*/ 16 h 183"/>
                              <a:gd name="T80" fmla="*/ 151 w 762"/>
                              <a:gd name="T81" fmla="*/ 20 h 183"/>
                              <a:gd name="T82" fmla="*/ 119 w 762"/>
                              <a:gd name="T83" fmla="*/ 28 h 183"/>
                              <a:gd name="T84" fmla="*/ 87 w 762"/>
                              <a:gd name="T85" fmla="*/ 32 h 183"/>
                              <a:gd name="T86" fmla="*/ 55 w 762"/>
                              <a:gd name="T87" fmla="*/ 40 h 183"/>
                              <a:gd name="T88" fmla="*/ 39 w 762"/>
                              <a:gd name="T89" fmla="*/ 48 h 183"/>
                              <a:gd name="T90" fmla="*/ 24 w 762"/>
                              <a:gd name="T91" fmla="*/ 56 h 183"/>
                              <a:gd name="T92" fmla="*/ 12 w 762"/>
                              <a:gd name="T93" fmla="*/ 64 h 183"/>
                              <a:gd name="T94" fmla="*/ 8 w 762"/>
                              <a:gd name="T95" fmla="*/ 72 h 183"/>
                              <a:gd name="T96" fmla="*/ 4 w 762"/>
                              <a:gd name="T97" fmla="*/ 76 h 183"/>
                              <a:gd name="T98" fmla="*/ 0 w 762"/>
                              <a:gd name="T99" fmla="*/ 80 h 183"/>
                              <a:gd name="T100" fmla="*/ 0 w 762"/>
                              <a:gd name="T101" fmla="*/ 84 h 183"/>
                              <a:gd name="T102" fmla="*/ 0 w 762"/>
                              <a:gd name="T103" fmla="*/ 88 h 183"/>
                              <a:gd name="T104" fmla="*/ 0 w 762"/>
                              <a:gd name="T105" fmla="*/ 91 h 183"/>
                              <a:gd name="T106" fmla="*/ 4 w 762"/>
                              <a:gd name="T107" fmla="*/ 99 h 183"/>
                              <a:gd name="T108" fmla="*/ 8 w 762"/>
                              <a:gd name="T109" fmla="*/ 103 h 183"/>
                              <a:gd name="T110" fmla="*/ 12 w 762"/>
                              <a:gd name="T111" fmla="*/ 107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2" h="183">
                                <a:moveTo>
                                  <a:pt x="16" y="107"/>
                                </a:moveTo>
                                <a:lnTo>
                                  <a:pt x="32" y="119"/>
                                </a:lnTo>
                                <a:lnTo>
                                  <a:pt x="47" y="131"/>
                                </a:lnTo>
                                <a:lnTo>
                                  <a:pt x="67" y="139"/>
                                </a:lnTo>
                                <a:lnTo>
                                  <a:pt x="83" y="147"/>
                                </a:lnTo>
                                <a:lnTo>
                                  <a:pt x="103" y="155"/>
                                </a:lnTo>
                                <a:lnTo>
                                  <a:pt x="119" y="159"/>
                                </a:lnTo>
                                <a:lnTo>
                                  <a:pt x="139" y="167"/>
                                </a:lnTo>
                                <a:lnTo>
                                  <a:pt x="159" y="171"/>
                                </a:lnTo>
                                <a:lnTo>
                                  <a:pt x="178" y="175"/>
                                </a:lnTo>
                                <a:lnTo>
                                  <a:pt x="198" y="179"/>
                                </a:lnTo>
                                <a:lnTo>
                                  <a:pt x="218" y="179"/>
                                </a:lnTo>
                                <a:lnTo>
                                  <a:pt x="238" y="183"/>
                                </a:lnTo>
                                <a:lnTo>
                                  <a:pt x="258" y="183"/>
                                </a:lnTo>
                                <a:lnTo>
                                  <a:pt x="282" y="183"/>
                                </a:lnTo>
                                <a:lnTo>
                                  <a:pt x="302" y="183"/>
                                </a:lnTo>
                                <a:lnTo>
                                  <a:pt x="325" y="183"/>
                                </a:lnTo>
                                <a:lnTo>
                                  <a:pt x="365" y="183"/>
                                </a:lnTo>
                                <a:lnTo>
                                  <a:pt x="409" y="179"/>
                                </a:lnTo>
                                <a:lnTo>
                                  <a:pt x="453" y="175"/>
                                </a:lnTo>
                                <a:lnTo>
                                  <a:pt x="496" y="167"/>
                                </a:lnTo>
                                <a:lnTo>
                                  <a:pt x="540" y="163"/>
                                </a:lnTo>
                                <a:lnTo>
                                  <a:pt x="584" y="155"/>
                                </a:lnTo>
                                <a:lnTo>
                                  <a:pt x="627" y="151"/>
                                </a:lnTo>
                                <a:lnTo>
                                  <a:pt x="671" y="147"/>
                                </a:lnTo>
                                <a:lnTo>
                                  <a:pt x="675" y="143"/>
                                </a:lnTo>
                                <a:lnTo>
                                  <a:pt x="683" y="143"/>
                                </a:lnTo>
                                <a:lnTo>
                                  <a:pt x="695" y="139"/>
                                </a:lnTo>
                                <a:lnTo>
                                  <a:pt x="703" y="139"/>
                                </a:lnTo>
                                <a:lnTo>
                                  <a:pt x="711" y="135"/>
                                </a:lnTo>
                                <a:lnTo>
                                  <a:pt x="719" y="131"/>
                                </a:lnTo>
                                <a:lnTo>
                                  <a:pt x="727" y="127"/>
                                </a:lnTo>
                                <a:lnTo>
                                  <a:pt x="734" y="123"/>
                                </a:lnTo>
                                <a:lnTo>
                                  <a:pt x="742" y="119"/>
                                </a:lnTo>
                                <a:lnTo>
                                  <a:pt x="746" y="119"/>
                                </a:lnTo>
                                <a:lnTo>
                                  <a:pt x="746" y="115"/>
                                </a:lnTo>
                                <a:lnTo>
                                  <a:pt x="750" y="111"/>
                                </a:lnTo>
                                <a:lnTo>
                                  <a:pt x="754" y="111"/>
                                </a:lnTo>
                                <a:lnTo>
                                  <a:pt x="754" y="107"/>
                                </a:lnTo>
                                <a:lnTo>
                                  <a:pt x="754" y="103"/>
                                </a:lnTo>
                                <a:lnTo>
                                  <a:pt x="758" y="103"/>
                                </a:lnTo>
                                <a:lnTo>
                                  <a:pt x="758" y="99"/>
                                </a:lnTo>
                                <a:lnTo>
                                  <a:pt x="758" y="95"/>
                                </a:lnTo>
                                <a:lnTo>
                                  <a:pt x="762" y="91"/>
                                </a:lnTo>
                                <a:lnTo>
                                  <a:pt x="758" y="88"/>
                                </a:lnTo>
                                <a:lnTo>
                                  <a:pt x="758" y="84"/>
                                </a:lnTo>
                                <a:lnTo>
                                  <a:pt x="758" y="80"/>
                                </a:lnTo>
                                <a:lnTo>
                                  <a:pt x="754" y="76"/>
                                </a:lnTo>
                                <a:lnTo>
                                  <a:pt x="754" y="68"/>
                                </a:lnTo>
                                <a:lnTo>
                                  <a:pt x="750" y="64"/>
                                </a:lnTo>
                                <a:lnTo>
                                  <a:pt x="746" y="56"/>
                                </a:lnTo>
                                <a:lnTo>
                                  <a:pt x="742" y="52"/>
                                </a:lnTo>
                                <a:lnTo>
                                  <a:pt x="738" y="48"/>
                                </a:lnTo>
                                <a:lnTo>
                                  <a:pt x="734" y="44"/>
                                </a:lnTo>
                                <a:lnTo>
                                  <a:pt x="730" y="40"/>
                                </a:lnTo>
                                <a:lnTo>
                                  <a:pt x="723" y="36"/>
                                </a:lnTo>
                                <a:lnTo>
                                  <a:pt x="715" y="32"/>
                                </a:lnTo>
                                <a:lnTo>
                                  <a:pt x="707" y="32"/>
                                </a:lnTo>
                                <a:lnTo>
                                  <a:pt x="699" y="28"/>
                                </a:lnTo>
                                <a:lnTo>
                                  <a:pt x="691" y="24"/>
                                </a:lnTo>
                                <a:lnTo>
                                  <a:pt x="683" y="24"/>
                                </a:lnTo>
                                <a:lnTo>
                                  <a:pt x="667" y="20"/>
                                </a:lnTo>
                                <a:lnTo>
                                  <a:pt x="651" y="16"/>
                                </a:lnTo>
                                <a:lnTo>
                                  <a:pt x="631" y="12"/>
                                </a:lnTo>
                                <a:lnTo>
                                  <a:pt x="615" y="12"/>
                                </a:lnTo>
                                <a:lnTo>
                                  <a:pt x="595" y="8"/>
                                </a:lnTo>
                                <a:lnTo>
                                  <a:pt x="564" y="4"/>
                                </a:lnTo>
                                <a:lnTo>
                                  <a:pt x="528" y="4"/>
                                </a:lnTo>
                                <a:lnTo>
                                  <a:pt x="492" y="0"/>
                                </a:lnTo>
                                <a:lnTo>
                                  <a:pt x="460" y="0"/>
                                </a:lnTo>
                                <a:lnTo>
                                  <a:pt x="425" y="0"/>
                                </a:lnTo>
                                <a:lnTo>
                                  <a:pt x="389" y="0"/>
                                </a:lnTo>
                                <a:lnTo>
                                  <a:pt x="357" y="0"/>
                                </a:lnTo>
                                <a:lnTo>
                                  <a:pt x="321" y="4"/>
                                </a:lnTo>
                                <a:lnTo>
                                  <a:pt x="286" y="4"/>
                                </a:lnTo>
                                <a:lnTo>
                                  <a:pt x="254" y="8"/>
                                </a:lnTo>
                                <a:lnTo>
                                  <a:pt x="218" y="12"/>
                                </a:lnTo>
                                <a:lnTo>
                                  <a:pt x="202" y="12"/>
                                </a:lnTo>
                                <a:lnTo>
                                  <a:pt x="186" y="16"/>
                                </a:lnTo>
                                <a:lnTo>
                                  <a:pt x="171" y="20"/>
                                </a:lnTo>
                                <a:lnTo>
                                  <a:pt x="151" y="20"/>
                                </a:lnTo>
                                <a:lnTo>
                                  <a:pt x="135" y="24"/>
                                </a:lnTo>
                                <a:lnTo>
                                  <a:pt x="119" y="28"/>
                                </a:lnTo>
                                <a:lnTo>
                                  <a:pt x="103" y="28"/>
                                </a:lnTo>
                                <a:lnTo>
                                  <a:pt x="87" y="32"/>
                                </a:lnTo>
                                <a:lnTo>
                                  <a:pt x="71" y="36"/>
                                </a:lnTo>
                                <a:lnTo>
                                  <a:pt x="55" y="40"/>
                                </a:lnTo>
                                <a:lnTo>
                                  <a:pt x="47" y="44"/>
                                </a:lnTo>
                                <a:lnTo>
                                  <a:pt x="39" y="48"/>
                                </a:lnTo>
                                <a:lnTo>
                                  <a:pt x="32" y="52"/>
                                </a:ln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12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4" y="99"/>
                                </a:lnTo>
                                <a:lnTo>
                                  <a:pt x="8" y="103"/>
                                </a:lnTo>
                                <a:lnTo>
                                  <a:pt x="12" y="107"/>
                                </a:lnTo>
                                <a:lnTo>
                                  <a:pt x="1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1" name="Freeform 213"/>
                        <wps:cNvSpPr>
                          <a:spLocks/>
                        </wps:cNvSpPr>
                        <wps:spPr bwMode="auto">
                          <a:xfrm>
                            <a:off x="6298" y="5025"/>
                            <a:ext cx="56" cy="63"/>
                          </a:xfrm>
                          <a:custGeom>
                            <a:avLst/>
                            <a:gdLst>
                              <a:gd name="T0" fmla="*/ 56 w 56"/>
                              <a:gd name="T1" fmla="*/ 12 h 63"/>
                              <a:gd name="T2" fmla="*/ 52 w 56"/>
                              <a:gd name="T3" fmla="*/ 8 h 63"/>
                              <a:gd name="T4" fmla="*/ 52 w 56"/>
                              <a:gd name="T5" fmla="*/ 8 h 63"/>
                              <a:gd name="T6" fmla="*/ 48 w 56"/>
                              <a:gd name="T7" fmla="*/ 8 h 63"/>
                              <a:gd name="T8" fmla="*/ 48 w 56"/>
                              <a:gd name="T9" fmla="*/ 8 h 63"/>
                              <a:gd name="T10" fmla="*/ 44 w 56"/>
                              <a:gd name="T11" fmla="*/ 4 h 63"/>
                              <a:gd name="T12" fmla="*/ 44 w 56"/>
                              <a:gd name="T13" fmla="*/ 4 h 63"/>
                              <a:gd name="T14" fmla="*/ 40 w 56"/>
                              <a:gd name="T15" fmla="*/ 4 h 63"/>
                              <a:gd name="T16" fmla="*/ 40 w 56"/>
                              <a:gd name="T17" fmla="*/ 0 h 63"/>
                              <a:gd name="T18" fmla="*/ 36 w 56"/>
                              <a:gd name="T19" fmla="*/ 4 h 63"/>
                              <a:gd name="T20" fmla="*/ 28 w 56"/>
                              <a:gd name="T21" fmla="*/ 4 h 63"/>
                              <a:gd name="T22" fmla="*/ 28 w 56"/>
                              <a:gd name="T23" fmla="*/ 8 h 63"/>
                              <a:gd name="T24" fmla="*/ 24 w 56"/>
                              <a:gd name="T25" fmla="*/ 8 h 63"/>
                              <a:gd name="T26" fmla="*/ 20 w 56"/>
                              <a:gd name="T27" fmla="*/ 12 h 63"/>
                              <a:gd name="T28" fmla="*/ 16 w 56"/>
                              <a:gd name="T29" fmla="*/ 12 h 63"/>
                              <a:gd name="T30" fmla="*/ 16 w 56"/>
                              <a:gd name="T31" fmla="*/ 16 h 63"/>
                              <a:gd name="T32" fmla="*/ 12 w 56"/>
                              <a:gd name="T33" fmla="*/ 20 h 63"/>
                              <a:gd name="T34" fmla="*/ 8 w 56"/>
                              <a:gd name="T35" fmla="*/ 24 h 63"/>
                              <a:gd name="T36" fmla="*/ 8 w 56"/>
                              <a:gd name="T37" fmla="*/ 32 h 63"/>
                              <a:gd name="T38" fmla="*/ 4 w 56"/>
                              <a:gd name="T39" fmla="*/ 36 h 63"/>
                              <a:gd name="T40" fmla="*/ 0 w 56"/>
                              <a:gd name="T41" fmla="*/ 40 h 63"/>
                              <a:gd name="T42" fmla="*/ 0 w 56"/>
                              <a:gd name="T43" fmla="*/ 44 h 63"/>
                              <a:gd name="T44" fmla="*/ 4 w 56"/>
                              <a:gd name="T45" fmla="*/ 44 h 63"/>
                              <a:gd name="T46" fmla="*/ 8 w 56"/>
                              <a:gd name="T47" fmla="*/ 48 h 63"/>
                              <a:gd name="T48" fmla="*/ 12 w 56"/>
                              <a:gd name="T49" fmla="*/ 51 h 63"/>
                              <a:gd name="T50" fmla="*/ 16 w 56"/>
                              <a:gd name="T51" fmla="*/ 51 h 63"/>
                              <a:gd name="T52" fmla="*/ 24 w 56"/>
                              <a:gd name="T53" fmla="*/ 55 h 63"/>
                              <a:gd name="T54" fmla="*/ 28 w 56"/>
                              <a:gd name="T55" fmla="*/ 55 h 63"/>
                              <a:gd name="T56" fmla="*/ 32 w 56"/>
                              <a:gd name="T57" fmla="*/ 59 h 63"/>
                              <a:gd name="T58" fmla="*/ 40 w 56"/>
                              <a:gd name="T59" fmla="*/ 63 h 63"/>
                              <a:gd name="T60" fmla="*/ 44 w 56"/>
                              <a:gd name="T61" fmla="*/ 55 h 63"/>
                              <a:gd name="T62" fmla="*/ 48 w 56"/>
                              <a:gd name="T63" fmla="*/ 51 h 63"/>
                              <a:gd name="T64" fmla="*/ 52 w 56"/>
                              <a:gd name="T65" fmla="*/ 44 h 63"/>
                              <a:gd name="T66" fmla="*/ 52 w 56"/>
                              <a:gd name="T67" fmla="*/ 40 h 63"/>
                              <a:gd name="T68" fmla="*/ 56 w 56"/>
                              <a:gd name="T69" fmla="*/ 36 h 63"/>
                              <a:gd name="T70" fmla="*/ 56 w 56"/>
                              <a:gd name="T71" fmla="*/ 32 h 63"/>
                              <a:gd name="T72" fmla="*/ 56 w 56"/>
                              <a:gd name="T73" fmla="*/ 28 h 63"/>
                              <a:gd name="T74" fmla="*/ 56 w 56"/>
                              <a:gd name="T75" fmla="*/ 24 h 63"/>
                              <a:gd name="T76" fmla="*/ 56 w 56"/>
                              <a:gd name="T77" fmla="*/ 20 h 63"/>
                              <a:gd name="T78" fmla="*/ 56 w 56"/>
                              <a:gd name="T79" fmla="*/ 16 h 63"/>
                              <a:gd name="T80" fmla="*/ 56 w 56"/>
                              <a:gd name="T81" fmla="*/ 16 h 63"/>
                              <a:gd name="T82" fmla="*/ 56 w 56"/>
                              <a:gd name="T83" fmla="*/ 1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56" y="12"/>
                                </a:move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51"/>
                                </a:lnTo>
                                <a:lnTo>
                                  <a:pt x="16" y="51"/>
                                </a:lnTo>
                                <a:lnTo>
                                  <a:pt x="24" y="55"/>
                                </a:lnTo>
                                <a:lnTo>
                                  <a:pt x="28" y="55"/>
                                </a:lnTo>
                                <a:lnTo>
                                  <a:pt x="32" y="59"/>
                                </a:lnTo>
                                <a:lnTo>
                                  <a:pt x="40" y="63"/>
                                </a:lnTo>
                                <a:lnTo>
                                  <a:pt x="44" y="55"/>
                                </a:lnTo>
                                <a:lnTo>
                                  <a:pt x="48" y="51"/>
                                </a:lnTo>
                                <a:lnTo>
                                  <a:pt x="52" y="44"/>
                                </a:lnTo>
                                <a:lnTo>
                                  <a:pt x="52" y="40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lnTo>
                                  <a:pt x="56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2" name="Freeform 214"/>
                        <wps:cNvSpPr>
                          <a:spLocks/>
                        </wps:cNvSpPr>
                        <wps:spPr bwMode="auto">
                          <a:xfrm>
                            <a:off x="6239" y="4925"/>
                            <a:ext cx="83" cy="108"/>
                          </a:xfrm>
                          <a:custGeom>
                            <a:avLst/>
                            <a:gdLst>
                              <a:gd name="T0" fmla="*/ 4 w 83"/>
                              <a:gd name="T1" fmla="*/ 0 h 108"/>
                              <a:gd name="T2" fmla="*/ 4 w 83"/>
                              <a:gd name="T3" fmla="*/ 4 h 108"/>
                              <a:gd name="T4" fmla="*/ 4 w 83"/>
                              <a:gd name="T5" fmla="*/ 8 h 108"/>
                              <a:gd name="T6" fmla="*/ 4 w 83"/>
                              <a:gd name="T7" fmla="*/ 12 h 108"/>
                              <a:gd name="T8" fmla="*/ 0 w 83"/>
                              <a:gd name="T9" fmla="*/ 16 h 108"/>
                              <a:gd name="T10" fmla="*/ 0 w 83"/>
                              <a:gd name="T11" fmla="*/ 20 h 108"/>
                              <a:gd name="T12" fmla="*/ 0 w 83"/>
                              <a:gd name="T13" fmla="*/ 28 h 108"/>
                              <a:gd name="T14" fmla="*/ 0 w 83"/>
                              <a:gd name="T15" fmla="*/ 32 h 108"/>
                              <a:gd name="T16" fmla="*/ 0 w 83"/>
                              <a:gd name="T17" fmla="*/ 36 h 108"/>
                              <a:gd name="T18" fmla="*/ 4 w 83"/>
                              <a:gd name="T19" fmla="*/ 36 h 108"/>
                              <a:gd name="T20" fmla="*/ 12 w 83"/>
                              <a:gd name="T21" fmla="*/ 40 h 108"/>
                              <a:gd name="T22" fmla="*/ 16 w 83"/>
                              <a:gd name="T23" fmla="*/ 44 h 108"/>
                              <a:gd name="T24" fmla="*/ 20 w 83"/>
                              <a:gd name="T25" fmla="*/ 48 h 108"/>
                              <a:gd name="T26" fmla="*/ 24 w 83"/>
                              <a:gd name="T27" fmla="*/ 48 h 108"/>
                              <a:gd name="T28" fmla="*/ 28 w 83"/>
                              <a:gd name="T29" fmla="*/ 52 h 108"/>
                              <a:gd name="T30" fmla="*/ 31 w 83"/>
                              <a:gd name="T31" fmla="*/ 60 h 108"/>
                              <a:gd name="T32" fmla="*/ 31 w 83"/>
                              <a:gd name="T33" fmla="*/ 64 h 108"/>
                              <a:gd name="T34" fmla="*/ 35 w 83"/>
                              <a:gd name="T35" fmla="*/ 68 h 108"/>
                              <a:gd name="T36" fmla="*/ 35 w 83"/>
                              <a:gd name="T37" fmla="*/ 72 h 108"/>
                              <a:gd name="T38" fmla="*/ 39 w 83"/>
                              <a:gd name="T39" fmla="*/ 76 h 108"/>
                              <a:gd name="T40" fmla="*/ 39 w 83"/>
                              <a:gd name="T41" fmla="*/ 80 h 108"/>
                              <a:gd name="T42" fmla="*/ 39 w 83"/>
                              <a:gd name="T43" fmla="*/ 88 h 108"/>
                              <a:gd name="T44" fmla="*/ 43 w 83"/>
                              <a:gd name="T45" fmla="*/ 92 h 108"/>
                              <a:gd name="T46" fmla="*/ 43 w 83"/>
                              <a:gd name="T47" fmla="*/ 96 h 108"/>
                              <a:gd name="T48" fmla="*/ 43 w 83"/>
                              <a:gd name="T49" fmla="*/ 108 h 108"/>
                              <a:gd name="T50" fmla="*/ 63 w 83"/>
                              <a:gd name="T51" fmla="*/ 88 h 108"/>
                              <a:gd name="T52" fmla="*/ 67 w 83"/>
                              <a:gd name="T53" fmla="*/ 88 h 108"/>
                              <a:gd name="T54" fmla="*/ 67 w 83"/>
                              <a:gd name="T55" fmla="*/ 88 h 108"/>
                              <a:gd name="T56" fmla="*/ 67 w 83"/>
                              <a:gd name="T57" fmla="*/ 88 h 108"/>
                              <a:gd name="T58" fmla="*/ 67 w 83"/>
                              <a:gd name="T59" fmla="*/ 88 h 108"/>
                              <a:gd name="T60" fmla="*/ 67 w 83"/>
                              <a:gd name="T61" fmla="*/ 88 h 108"/>
                              <a:gd name="T62" fmla="*/ 71 w 83"/>
                              <a:gd name="T63" fmla="*/ 88 h 108"/>
                              <a:gd name="T64" fmla="*/ 71 w 83"/>
                              <a:gd name="T65" fmla="*/ 84 h 108"/>
                              <a:gd name="T66" fmla="*/ 71 w 83"/>
                              <a:gd name="T67" fmla="*/ 80 h 108"/>
                              <a:gd name="T68" fmla="*/ 71 w 83"/>
                              <a:gd name="T69" fmla="*/ 76 h 108"/>
                              <a:gd name="T70" fmla="*/ 75 w 83"/>
                              <a:gd name="T71" fmla="*/ 68 h 108"/>
                              <a:gd name="T72" fmla="*/ 75 w 83"/>
                              <a:gd name="T73" fmla="*/ 68 h 108"/>
                              <a:gd name="T74" fmla="*/ 79 w 83"/>
                              <a:gd name="T75" fmla="*/ 64 h 108"/>
                              <a:gd name="T76" fmla="*/ 83 w 83"/>
                              <a:gd name="T77" fmla="*/ 56 h 108"/>
                              <a:gd name="T78" fmla="*/ 67 w 83"/>
                              <a:gd name="T79" fmla="*/ 52 h 108"/>
                              <a:gd name="T80" fmla="*/ 59 w 83"/>
                              <a:gd name="T81" fmla="*/ 44 h 108"/>
                              <a:gd name="T82" fmla="*/ 47 w 83"/>
                              <a:gd name="T83" fmla="*/ 40 h 108"/>
                              <a:gd name="T84" fmla="*/ 35 w 83"/>
                              <a:gd name="T85" fmla="*/ 32 h 108"/>
                              <a:gd name="T86" fmla="*/ 31 w 83"/>
                              <a:gd name="T87" fmla="*/ 28 h 108"/>
                              <a:gd name="T88" fmla="*/ 28 w 83"/>
                              <a:gd name="T89" fmla="*/ 28 h 108"/>
                              <a:gd name="T90" fmla="*/ 24 w 83"/>
                              <a:gd name="T91" fmla="*/ 24 h 108"/>
                              <a:gd name="T92" fmla="*/ 20 w 83"/>
                              <a:gd name="T93" fmla="*/ 20 h 108"/>
                              <a:gd name="T94" fmla="*/ 16 w 83"/>
                              <a:gd name="T95" fmla="*/ 16 h 108"/>
                              <a:gd name="T96" fmla="*/ 12 w 83"/>
                              <a:gd name="T97" fmla="*/ 8 h 108"/>
                              <a:gd name="T98" fmla="*/ 8 w 83"/>
                              <a:gd name="T99" fmla="*/ 4 h 108"/>
                              <a:gd name="T100" fmla="*/ 4 w 83"/>
                              <a:gd name="T10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52"/>
                                </a:lnTo>
                                <a:lnTo>
                                  <a:pt x="31" y="60"/>
                                </a:lnTo>
                                <a:lnTo>
                                  <a:pt x="31" y="64"/>
                                </a:lnTo>
                                <a:lnTo>
                                  <a:pt x="35" y="68"/>
                                </a:lnTo>
                                <a:lnTo>
                                  <a:pt x="35" y="72"/>
                                </a:lnTo>
                                <a:lnTo>
                                  <a:pt x="39" y="76"/>
                                </a:lnTo>
                                <a:lnTo>
                                  <a:pt x="39" y="80"/>
                                </a:lnTo>
                                <a:lnTo>
                                  <a:pt x="39" y="88"/>
                                </a:lnTo>
                                <a:lnTo>
                                  <a:pt x="43" y="92"/>
                                </a:lnTo>
                                <a:lnTo>
                                  <a:pt x="43" y="96"/>
                                </a:lnTo>
                                <a:lnTo>
                                  <a:pt x="43" y="108"/>
                                </a:lnTo>
                                <a:lnTo>
                                  <a:pt x="63" y="88"/>
                                </a:lnTo>
                                <a:lnTo>
                                  <a:pt x="67" y="88"/>
                                </a:lnTo>
                                <a:lnTo>
                                  <a:pt x="71" y="88"/>
                                </a:lnTo>
                                <a:lnTo>
                                  <a:pt x="71" y="84"/>
                                </a:lnTo>
                                <a:lnTo>
                                  <a:pt x="71" y="80"/>
                                </a:lnTo>
                                <a:lnTo>
                                  <a:pt x="71" y="76"/>
                                </a:lnTo>
                                <a:lnTo>
                                  <a:pt x="75" y="68"/>
                                </a:lnTo>
                                <a:lnTo>
                                  <a:pt x="79" y="64"/>
                                </a:lnTo>
                                <a:lnTo>
                                  <a:pt x="83" y="56"/>
                                </a:lnTo>
                                <a:lnTo>
                                  <a:pt x="67" y="52"/>
                                </a:lnTo>
                                <a:lnTo>
                                  <a:pt x="59" y="44"/>
                                </a:lnTo>
                                <a:lnTo>
                                  <a:pt x="47" y="40"/>
                                </a:lnTo>
                                <a:lnTo>
                                  <a:pt x="35" y="32"/>
                                </a:lnTo>
                                <a:lnTo>
                                  <a:pt x="31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3" name="Freeform 215"/>
                        <wps:cNvSpPr>
                          <a:spLocks/>
                        </wps:cNvSpPr>
                        <wps:spPr bwMode="auto">
                          <a:xfrm>
                            <a:off x="7128" y="5053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4 w 28"/>
                              <a:gd name="T3" fmla="*/ 4 h 20"/>
                              <a:gd name="T4" fmla="*/ 8 w 28"/>
                              <a:gd name="T5" fmla="*/ 8 h 20"/>
                              <a:gd name="T6" fmla="*/ 12 w 28"/>
                              <a:gd name="T7" fmla="*/ 8 h 20"/>
                              <a:gd name="T8" fmla="*/ 16 w 28"/>
                              <a:gd name="T9" fmla="*/ 12 h 20"/>
                              <a:gd name="T10" fmla="*/ 16 w 28"/>
                              <a:gd name="T11" fmla="*/ 12 h 20"/>
                              <a:gd name="T12" fmla="*/ 20 w 28"/>
                              <a:gd name="T13" fmla="*/ 16 h 20"/>
                              <a:gd name="T14" fmla="*/ 20 w 28"/>
                              <a:gd name="T15" fmla="*/ 20 h 20"/>
                              <a:gd name="T16" fmla="*/ 24 w 28"/>
                              <a:gd name="T17" fmla="*/ 20 h 20"/>
                              <a:gd name="T18" fmla="*/ 24 w 28"/>
                              <a:gd name="T19" fmla="*/ 20 h 20"/>
                              <a:gd name="T20" fmla="*/ 24 w 28"/>
                              <a:gd name="T21" fmla="*/ 20 h 20"/>
                              <a:gd name="T22" fmla="*/ 24 w 28"/>
                              <a:gd name="T23" fmla="*/ 20 h 20"/>
                              <a:gd name="T24" fmla="*/ 24 w 28"/>
                              <a:gd name="T25" fmla="*/ 16 h 20"/>
                              <a:gd name="T26" fmla="*/ 28 w 28"/>
                              <a:gd name="T27" fmla="*/ 16 h 20"/>
                              <a:gd name="T28" fmla="*/ 28 w 28"/>
                              <a:gd name="T29" fmla="*/ 16 h 20"/>
                              <a:gd name="T30" fmla="*/ 28 w 28"/>
                              <a:gd name="T31" fmla="*/ 16 h 20"/>
                              <a:gd name="T32" fmla="*/ 28 w 28"/>
                              <a:gd name="T33" fmla="*/ 12 h 20"/>
                              <a:gd name="T34" fmla="*/ 28 w 28"/>
                              <a:gd name="T35" fmla="*/ 12 h 20"/>
                              <a:gd name="T36" fmla="*/ 24 w 28"/>
                              <a:gd name="T37" fmla="*/ 8 h 20"/>
                              <a:gd name="T38" fmla="*/ 24 w 28"/>
                              <a:gd name="T39" fmla="*/ 8 h 20"/>
                              <a:gd name="T40" fmla="*/ 24 w 28"/>
                              <a:gd name="T41" fmla="*/ 8 h 20"/>
                              <a:gd name="T42" fmla="*/ 20 w 28"/>
                              <a:gd name="T43" fmla="*/ 4 h 20"/>
                              <a:gd name="T44" fmla="*/ 20 w 28"/>
                              <a:gd name="T45" fmla="*/ 4 h 20"/>
                              <a:gd name="T46" fmla="*/ 16 w 28"/>
                              <a:gd name="T47" fmla="*/ 4 h 20"/>
                              <a:gd name="T48" fmla="*/ 12 w 28"/>
                              <a:gd name="T49" fmla="*/ 4 h 20"/>
                              <a:gd name="T50" fmla="*/ 8 w 28"/>
                              <a:gd name="T51" fmla="*/ 0 h 20"/>
                              <a:gd name="T52" fmla="*/ 4 w 28"/>
                              <a:gd name="T53" fmla="*/ 0 h 20"/>
                              <a:gd name="T54" fmla="*/ 0 w 28"/>
                              <a:gd name="T5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4" name="Freeform 216"/>
                        <wps:cNvSpPr>
                          <a:spLocks/>
                        </wps:cNvSpPr>
                        <wps:spPr bwMode="auto">
                          <a:xfrm>
                            <a:off x="7148" y="4925"/>
                            <a:ext cx="64" cy="128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128"/>
                              <a:gd name="T2" fmla="*/ 48 w 64"/>
                              <a:gd name="T3" fmla="*/ 4 h 128"/>
                              <a:gd name="T4" fmla="*/ 40 w 64"/>
                              <a:gd name="T5" fmla="*/ 8 h 128"/>
                              <a:gd name="T6" fmla="*/ 36 w 64"/>
                              <a:gd name="T7" fmla="*/ 16 h 128"/>
                              <a:gd name="T8" fmla="*/ 28 w 64"/>
                              <a:gd name="T9" fmla="*/ 20 h 128"/>
                              <a:gd name="T10" fmla="*/ 20 w 64"/>
                              <a:gd name="T11" fmla="*/ 24 h 128"/>
                              <a:gd name="T12" fmla="*/ 12 w 64"/>
                              <a:gd name="T13" fmla="*/ 28 h 128"/>
                              <a:gd name="T14" fmla="*/ 8 w 64"/>
                              <a:gd name="T15" fmla="*/ 32 h 128"/>
                              <a:gd name="T16" fmla="*/ 0 w 64"/>
                              <a:gd name="T17" fmla="*/ 36 h 128"/>
                              <a:gd name="T18" fmla="*/ 8 w 64"/>
                              <a:gd name="T19" fmla="*/ 60 h 128"/>
                              <a:gd name="T20" fmla="*/ 8 w 64"/>
                              <a:gd name="T21" fmla="*/ 68 h 128"/>
                              <a:gd name="T22" fmla="*/ 16 w 64"/>
                              <a:gd name="T23" fmla="*/ 80 h 128"/>
                              <a:gd name="T24" fmla="*/ 16 w 64"/>
                              <a:gd name="T25" fmla="*/ 88 h 128"/>
                              <a:gd name="T26" fmla="*/ 20 w 64"/>
                              <a:gd name="T27" fmla="*/ 100 h 128"/>
                              <a:gd name="T28" fmla="*/ 24 w 64"/>
                              <a:gd name="T29" fmla="*/ 108 h 128"/>
                              <a:gd name="T30" fmla="*/ 24 w 64"/>
                              <a:gd name="T31" fmla="*/ 120 h 128"/>
                              <a:gd name="T32" fmla="*/ 28 w 64"/>
                              <a:gd name="T33" fmla="*/ 120 h 128"/>
                              <a:gd name="T34" fmla="*/ 28 w 64"/>
                              <a:gd name="T35" fmla="*/ 124 h 128"/>
                              <a:gd name="T36" fmla="*/ 32 w 64"/>
                              <a:gd name="T37" fmla="*/ 124 h 128"/>
                              <a:gd name="T38" fmla="*/ 32 w 64"/>
                              <a:gd name="T39" fmla="*/ 124 h 128"/>
                              <a:gd name="T40" fmla="*/ 32 w 64"/>
                              <a:gd name="T41" fmla="*/ 128 h 128"/>
                              <a:gd name="T42" fmla="*/ 32 w 64"/>
                              <a:gd name="T43" fmla="*/ 128 h 128"/>
                              <a:gd name="T44" fmla="*/ 32 w 64"/>
                              <a:gd name="T45" fmla="*/ 128 h 128"/>
                              <a:gd name="T46" fmla="*/ 32 w 64"/>
                              <a:gd name="T47" fmla="*/ 128 h 128"/>
                              <a:gd name="T48" fmla="*/ 32 w 64"/>
                              <a:gd name="T49" fmla="*/ 124 h 128"/>
                              <a:gd name="T50" fmla="*/ 32 w 64"/>
                              <a:gd name="T51" fmla="*/ 116 h 128"/>
                              <a:gd name="T52" fmla="*/ 32 w 64"/>
                              <a:gd name="T53" fmla="*/ 108 h 128"/>
                              <a:gd name="T54" fmla="*/ 28 w 64"/>
                              <a:gd name="T55" fmla="*/ 104 h 128"/>
                              <a:gd name="T56" fmla="*/ 28 w 64"/>
                              <a:gd name="T57" fmla="*/ 96 h 128"/>
                              <a:gd name="T58" fmla="*/ 28 w 64"/>
                              <a:gd name="T59" fmla="*/ 88 h 128"/>
                              <a:gd name="T60" fmla="*/ 28 w 64"/>
                              <a:gd name="T61" fmla="*/ 80 h 128"/>
                              <a:gd name="T62" fmla="*/ 28 w 64"/>
                              <a:gd name="T63" fmla="*/ 72 h 128"/>
                              <a:gd name="T64" fmla="*/ 32 w 64"/>
                              <a:gd name="T65" fmla="*/ 68 h 128"/>
                              <a:gd name="T66" fmla="*/ 32 w 64"/>
                              <a:gd name="T67" fmla="*/ 60 h 128"/>
                              <a:gd name="T68" fmla="*/ 32 w 64"/>
                              <a:gd name="T69" fmla="*/ 56 h 128"/>
                              <a:gd name="T70" fmla="*/ 36 w 64"/>
                              <a:gd name="T71" fmla="*/ 52 h 128"/>
                              <a:gd name="T72" fmla="*/ 36 w 64"/>
                              <a:gd name="T73" fmla="*/ 48 h 128"/>
                              <a:gd name="T74" fmla="*/ 40 w 64"/>
                              <a:gd name="T75" fmla="*/ 48 h 128"/>
                              <a:gd name="T76" fmla="*/ 40 w 64"/>
                              <a:gd name="T77" fmla="*/ 44 h 128"/>
                              <a:gd name="T78" fmla="*/ 44 w 64"/>
                              <a:gd name="T79" fmla="*/ 40 h 128"/>
                              <a:gd name="T80" fmla="*/ 44 w 64"/>
                              <a:gd name="T81" fmla="*/ 40 h 128"/>
                              <a:gd name="T82" fmla="*/ 48 w 64"/>
                              <a:gd name="T83" fmla="*/ 36 h 128"/>
                              <a:gd name="T84" fmla="*/ 52 w 64"/>
                              <a:gd name="T85" fmla="*/ 32 h 128"/>
                              <a:gd name="T86" fmla="*/ 56 w 64"/>
                              <a:gd name="T87" fmla="*/ 32 h 128"/>
                              <a:gd name="T88" fmla="*/ 60 w 64"/>
                              <a:gd name="T89" fmla="*/ 28 h 128"/>
                              <a:gd name="T90" fmla="*/ 64 w 64"/>
                              <a:gd name="T91" fmla="*/ 28 h 128"/>
                              <a:gd name="T92" fmla="*/ 64 w 64"/>
                              <a:gd name="T93" fmla="*/ 24 h 128"/>
                              <a:gd name="T94" fmla="*/ 64 w 64"/>
                              <a:gd name="T95" fmla="*/ 20 h 128"/>
                              <a:gd name="T96" fmla="*/ 64 w 64"/>
                              <a:gd name="T97" fmla="*/ 16 h 128"/>
                              <a:gd name="T98" fmla="*/ 60 w 64"/>
                              <a:gd name="T99" fmla="*/ 12 h 128"/>
                              <a:gd name="T100" fmla="*/ 60 w 64"/>
                              <a:gd name="T101" fmla="*/ 8 h 128"/>
                              <a:gd name="T102" fmla="*/ 56 w 64"/>
                              <a:gd name="T103" fmla="*/ 4 h 128"/>
                              <a:gd name="T104" fmla="*/ 56 w 64"/>
                              <a:gd name="T105" fmla="*/ 4 h 128"/>
                              <a:gd name="T106" fmla="*/ 56 w 64"/>
                              <a:gd name="T107" fmla="*/ 0 h 128"/>
                              <a:gd name="T108" fmla="*/ 52 w 64"/>
                              <a:gd name="T10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52" y="0"/>
                                </a:moveTo>
                                <a:lnTo>
                                  <a:pt x="48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0" y="36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16" y="80"/>
                                </a:lnTo>
                                <a:lnTo>
                                  <a:pt x="16" y="88"/>
                                </a:lnTo>
                                <a:lnTo>
                                  <a:pt x="20" y="100"/>
                                </a:lnTo>
                                <a:lnTo>
                                  <a:pt x="24" y="108"/>
                                </a:lnTo>
                                <a:lnTo>
                                  <a:pt x="24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32" y="124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16"/>
                                </a:lnTo>
                                <a:lnTo>
                                  <a:pt x="32" y="108"/>
                                </a:lnTo>
                                <a:lnTo>
                                  <a:pt x="28" y="104"/>
                                </a:lnTo>
                                <a:lnTo>
                                  <a:pt x="28" y="96"/>
                                </a:lnTo>
                                <a:lnTo>
                                  <a:pt x="28" y="88"/>
                                </a:lnTo>
                                <a:lnTo>
                                  <a:pt x="28" y="80"/>
                                </a:lnTo>
                                <a:lnTo>
                                  <a:pt x="28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5" name="Freeform 217"/>
                        <wps:cNvSpPr>
                          <a:spLocks/>
                        </wps:cNvSpPr>
                        <wps:spPr bwMode="auto">
                          <a:xfrm>
                            <a:off x="6259" y="4838"/>
                            <a:ext cx="921" cy="175"/>
                          </a:xfrm>
                          <a:custGeom>
                            <a:avLst/>
                            <a:gdLst>
                              <a:gd name="T0" fmla="*/ 901 w 921"/>
                              <a:gd name="T1" fmla="*/ 40 h 175"/>
                              <a:gd name="T2" fmla="*/ 869 w 921"/>
                              <a:gd name="T3" fmla="*/ 20 h 175"/>
                              <a:gd name="T4" fmla="*/ 837 w 921"/>
                              <a:gd name="T5" fmla="*/ 0 h 175"/>
                              <a:gd name="T6" fmla="*/ 849 w 921"/>
                              <a:gd name="T7" fmla="*/ 12 h 175"/>
                              <a:gd name="T8" fmla="*/ 861 w 921"/>
                              <a:gd name="T9" fmla="*/ 28 h 175"/>
                              <a:gd name="T10" fmla="*/ 865 w 921"/>
                              <a:gd name="T11" fmla="*/ 44 h 175"/>
                              <a:gd name="T12" fmla="*/ 869 w 921"/>
                              <a:gd name="T13" fmla="*/ 51 h 175"/>
                              <a:gd name="T14" fmla="*/ 865 w 921"/>
                              <a:gd name="T15" fmla="*/ 63 h 175"/>
                              <a:gd name="T16" fmla="*/ 861 w 921"/>
                              <a:gd name="T17" fmla="*/ 71 h 175"/>
                              <a:gd name="T18" fmla="*/ 853 w 921"/>
                              <a:gd name="T19" fmla="*/ 79 h 175"/>
                              <a:gd name="T20" fmla="*/ 834 w 921"/>
                              <a:gd name="T21" fmla="*/ 87 h 175"/>
                              <a:gd name="T22" fmla="*/ 810 w 921"/>
                              <a:gd name="T23" fmla="*/ 99 h 175"/>
                              <a:gd name="T24" fmla="*/ 782 w 921"/>
                              <a:gd name="T25" fmla="*/ 103 h 175"/>
                              <a:gd name="T26" fmla="*/ 691 w 921"/>
                              <a:gd name="T27" fmla="*/ 115 h 175"/>
                              <a:gd name="T28" fmla="*/ 560 w 921"/>
                              <a:gd name="T29" fmla="*/ 135 h 175"/>
                              <a:gd name="T30" fmla="*/ 432 w 921"/>
                              <a:gd name="T31" fmla="*/ 143 h 175"/>
                              <a:gd name="T32" fmla="*/ 365 w 921"/>
                              <a:gd name="T33" fmla="*/ 143 h 175"/>
                              <a:gd name="T34" fmla="*/ 305 w 921"/>
                              <a:gd name="T35" fmla="*/ 139 h 175"/>
                              <a:gd name="T36" fmla="*/ 246 w 921"/>
                              <a:gd name="T37" fmla="*/ 127 h 175"/>
                              <a:gd name="T38" fmla="*/ 190 w 921"/>
                              <a:gd name="T39" fmla="*/ 107 h 175"/>
                              <a:gd name="T40" fmla="*/ 139 w 921"/>
                              <a:gd name="T41" fmla="*/ 79 h 175"/>
                              <a:gd name="T42" fmla="*/ 115 w 921"/>
                              <a:gd name="T43" fmla="*/ 63 h 175"/>
                              <a:gd name="T44" fmla="*/ 111 w 921"/>
                              <a:gd name="T45" fmla="*/ 59 h 175"/>
                              <a:gd name="T46" fmla="*/ 107 w 921"/>
                              <a:gd name="T47" fmla="*/ 51 h 175"/>
                              <a:gd name="T48" fmla="*/ 107 w 921"/>
                              <a:gd name="T49" fmla="*/ 44 h 175"/>
                              <a:gd name="T50" fmla="*/ 111 w 921"/>
                              <a:gd name="T51" fmla="*/ 40 h 175"/>
                              <a:gd name="T52" fmla="*/ 115 w 921"/>
                              <a:gd name="T53" fmla="*/ 32 h 175"/>
                              <a:gd name="T54" fmla="*/ 127 w 921"/>
                              <a:gd name="T55" fmla="*/ 20 h 175"/>
                              <a:gd name="T56" fmla="*/ 146 w 921"/>
                              <a:gd name="T57" fmla="*/ 8 h 175"/>
                              <a:gd name="T58" fmla="*/ 150 w 921"/>
                              <a:gd name="T59" fmla="*/ 0 h 175"/>
                              <a:gd name="T60" fmla="*/ 111 w 921"/>
                              <a:gd name="T61" fmla="*/ 12 h 175"/>
                              <a:gd name="T62" fmla="*/ 63 w 921"/>
                              <a:gd name="T63" fmla="*/ 24 h 175"/>
                              <a:gd name="T64" fmla="*/ 43 w 921"/>
                              <a:gd name="T65" fmla="*/ 32 h 175"/>
                              <a:gd name="T66" fmla="*/ 19 w 921"/>
                              <a:gd name="T67" fmla="*/ 48 h 175"/>
                              <a:gd name="T68" fmla="*/ 8 w 921"/>
                              <a:gd name="T69" fmla="*/ 59 h 175"/>
                              <a:gd name="T70" fmla="*/ 0 w 921"/>
                              <a:gd name="T71" fmla="*/ 71 h 175"/>
                              <a:gd name="T72" fmla="*/ 8 w 921"/>
                              <a:gd name="T73" fmla="*/ 87 h 175"/>
                              <a:gd name="T74" fmla="*/ 27 w 921"/>
                              <a:gd name="T75" fmla="*/ 103 h 175"/>
                              <a:gd name="T76" fmla="*/ 55 w 921"/>
                              <a:gd name="T77" fmla="*/ 119 h 175"/>
                              <a:gd name="T78" fmla="*/ 83 w 921"/>
                              <a:gd name="T79" fmla="*/ 127 h 175"/>
                              <a:gd name="T80" fmla="*/ 123 w 921"/>
                              <a:gd name="T81" fmla="*/ 139 h 175"/>
                              <a:gd name="T82" fmla="*/ 182 w 921"/>
                              <a:gd name="T83" fmla="*/ 151 h 175"/>
                              <a:gd name="T84" fmla="*/ 305 w 921"/>
                              <a:gd name="T85" fmla="*/ 163 h 175"/>
                              <a:gd name="T86" fmla="*/ 432 w 921"/>
                              <a:gd name="T87" fmla="*/ 175 h 175"/>
                              <a:gd name="T88" fmla="*/ 556 w 921"/>
                              <a:gd name="T89" fmla="*/ 171 h 175"/>
                              <a:gd name="T90" fmla="*/ 683 w 921"/>
                              <a:gd name="T91" fmla="*/ 163 h 175"/>
                              <a:gd name="T92" fmla="*/ 798 w 921"/>
                              <a:gd name="T93" fmla="*/ 139 h 175"/>
                              <a:gd name="T94" fmla="*/ 810 w 921"/>
                              <a:gd name="T95" fmla="*/ 131 h 175"/>
                              <a:gd name="T96" fmla="*/ 834 w 921"/>
                              <a:gd name="T97" fmla="*/ 123 h 175"/>
                              <a:gd name="T98" fmla="*/ 869 w 921"/>
                              <a:gd name="T99" fmla="*/ 111 h 175"/>
                              <a:gd name="T100" fmla="*/ 893 w 921"/>
                              <a:gd name="T101" fmla="*/ 103 h 175"/>
                              <a:gd name="T102" fmla="*/ 905 w 921"/>
                              <a:gd name="T103" fmla="*/ 95 h 175"/>
                              <a:gd name="T104" fmla="*/ 913 w 921"/>
                              <a:gd name="T105" fmla="*/ 83 h 175"/>
                              <a:gd name="T106" fmla="*/ 921 w 921"/>
                              <a:gd name="T107" fmla="*/ 75 h 175"/>
                              <a:gd name="T108" fmla="*/ 921 w 921"/>
                              <a:gd name="T109" fmla="*/ 5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21" h="175">
                                <a:moveTo>
                                  <a:pt x="921" y="55"/>
                                </a:moveTo>
                                <a:lnTo>
                                  <a:pt x="909" y="48"/>
                                </a:lnTo>
                                <a:lnTo>
                                  <a:pt x="901" y="40"/>
                                </a:lnTo>
                                <a:lnTo>
                                  <a:pt x="889" y="32"/>
                                </a:lnTo>
                                <a:lnTo>
                                  <a:pt x="877" y="24"/>
                                </a:lnTo>
                                <a:lnTo>
                                  <a:pt x="869" y="20"/>
                                </a:lnTo>
                                <a:lnTo>
                                  <a:pt x="857" y="12"/>
                                </a:lnTo>
                                <a:lnTo>
                                  <a:pt x="845" y="4"/>
                                </a:lnTo>
                                <a:lnTo>
                                  <a:pt x="837" y="0"/>
                                </a:lnTo>
                                <a:lnTo>
                                  <a:pt x="841" y="4"/>
                                </a:lnTo>
                                <a:lnTo>
                                  <a:pt x="845" y="8"/>
                                </a:lnTo>
                                <a:lnTo>
                                  <a:pt x="849" y="12"/>
                                </a:lnTo>
                                <a:lnTo>
                                  <a:pt x="853" y="16"/>
                                </a:lnTo>
                                <a:lnTo>
                                  <a:pt x="857" y="24"/>
                                </a:lnTo>
                                <a:lnTo>
                                  <a:pt x="861" y="28"/>
                                </a:lnTo>
                                <a:lnTo>
                                  <a:pt x="861" y="36"/>
                                </a:lnTo>
                                <a:lnTo>
                                  <a:pt x="865" y="40"/>
                                </a:lnTo>
                                <a:lnTo>
                                  <a:pt x="865" y="44"/>
                                </a:lnTo>
                                <a:lnTo>
                                  <a:pt x="865" y="48"/>
                                </a:lnTo>
                                <a:lnTo>
                                  <a:pt x="869" y="51"/>
                                </a:lnTo>
                                <a:lnTo>
                                  <a:pt x="865" y="55"/>
                                </a:lnTo>
                                <a:lnTo>
                                  <a:pt x="865" y="59"/>
                                </a:lnTo>
                                <a:lnTo>
                                  <a:pt x="865" y="63"/>
                                </a:lnTo>
                                <a:lnTo>
                                  <a:pt x="861" y="63"/>
                                </a:lnTo>
                                <a:lnTo>
                                  <a:pt x="861" y="67"/>
                                </a:lnTo>
                                <a:lnTo>
                                  <a:pt x="861" y="71"/>
                                </a:lnTo>
                                <a:lnTo>
                                  <a:pt x="857" y="71"/>
                                </a:lnTo>
                                <a:lnTo>
                                  <a:pt x="853" y="75"/>
                                </a:lnTo>
                                <a:lnTo>
                                  <a:pt x="853" y="79"/>
                                </a:lnTo>
                                <a:lnTo>
                                  <a:pt x="849" y="79"/>
                                </a:lnTo>
                                <a:lnTo>
                                  <a:pt x="841" y="83"/>
                                </a:lnTo>
                                <a:lnTo>
                                  <a:pt x="834" y="87"/>
                                </a:lnTo>
                                <a:lnTo>
                                  <a:pt x="826" y="91"/>
                                </a:lnTo>
                                <a:lnTo>
                                  <a:pt x="818" y="95"/>
                                </a:lnTo>
                                <a:lnTo>
                                  <a:pt x="810" y="99"/>
                                </a:lnTo>
                                <a:lnTo>
                                  <a:pt x="802" y="99"/>
                                </a:lnTo>
                                <a:lnTo>
                                  <a:pt x="790" y="103"/>
                                </a:lnTo>
                                <a:lnTo>
                                  <a:pt x="782" y="103"/>
                                </a:lnTo>
                                <a:lnTo>
                                  <a:pt x="778" y="107"/>
                                </a:lnTo>
                                <a:lnTo>
                                  <a:pt x="734" y="111"/>
                                </a:lnTo>
                                <a:lnTo>
                                  <a:pt x="691" y="115"/>
                                </a:lnTo>
                                <a:lnTo>
                                  <a:pt x="647" y="123"/>
                                </a:lnTo>
                                <a:lnTo>
                                  <a:pt x="603" y="127"/>
                                </a:lnTo>
                                <a:lnTo>
                                  <a:pt x="560" y="135"/>
                                </a:lnTo>
                                <a:lnTo>
                                  <a:pt x="516" y="139"/>
                                </a:lnTo>
                                <a:lnTo>
                                  <a:pt x="472" y="143"/>
                                </a:lnTo>
                                <a:lnTo>
                                  <a:pt x="432" y="143"/>
                                </a:lnTo>
                                <a:lnTo>
                                  <a:pt x="409" y="143"/>
                                </a:lnTo>
                                <a:lnTo>
                                  <a:pt x="389" y="143"/>
                                </a:lnTo>
                                <a:lnTo>
                                  <a:pt x="365" y="143"/>
                                </a:lnTo>
                                <a:lnTo>
                                  <a:pt x="345" y="143"/>
                                </a:lnTo>
                                <a:lnTo>
                                  <a:pt x="325" y="139"/>
                                </a:lnTo>
                                <a:lnTo>
                                  <a:pt x="305" y="139"/>
                                </a:lnTo>
                                <a:lnTo>
                                  <a:pt x="285" y="135"/>
                                </a:lnTo>
                                <a:lnTo>
                                  <a:pt x="266" y="131"/>
                                </a:lnTo>
                                <a:lnTo>
                                  <a:pt x="246" y="127"/>
                                </a:lnTo>
                                <a:lnTo>
                                  <a:pt x="226" y="119"/>
                                </a:lnTo>
                                <a:lnTo>
                                  <a:pt x="210" y="115"/>
                                </a:lnTo>
                                <a:lnTo>
                                  <a:pt x="190" y="107"/>
                                </a:lnTo>
                                <a:lnTo>
                                  <a:pt x="174" y="99"/>
                                </a:lnTo>
                                <a:lnTo>
                                  <a:pt x="154" y="91"/>
                                </a:lnTo>
                                <a:lnTo>
                                  <a:pt x="139" y="79"/>
                                </a:lnTo>
                                <a:lnTo>
                                  <a:pt x="123" y="67"/>
                                </a:lnTo>
                                <a:lnTo>
                                  <a:pt x="119" y="67"/>
                                </a:lnTo>
                                <a:lnTo>
                                  <a:pt x="115" y="63"/>
                                </a:lnTo>
                                <a:lnTo>
                                  <a:pt x="111" y="59"/>
                                </a:lnTo>
                                <a:lnTo>
                                  <a:pt x="111" y="55"/>
                                </a:lnTo>
                                <a:lnTo>
                                  <a:pt x="107" y="51"/>
                                </a:lnTo>
                                <a:lnTo>
                                  <a:pt x="107" y="48"/>
                                </a:lnTo>
                                <a:lnTo>
                                  <a:pt x="107" y="44"/>
                                </a:lnTo>
                                <a:lnTo>
                                  <a:pt x="107" y="40"/>
                                </a:lnTo>
                                <a:lnTo>
                                  <a:pt x="111" y="40"/>
                                </a:lnTo>
                                <a:lnTo>
                                  <a:pt x="111" y="36"/>
                                </a:lnTo>
                                <a:lnTo>
                                  <a:pt x="111" y="32"/>
                                </a:lnTo>
                                <a:lnTo>
                                  <a:pt x="115" y="32"/>
                                </a:lnTo>
                                <a:lnTo>
                                  <a:pt x="115" y="28"/>
                                </a:lnTo>
                                <a:lnTo>
                                  <a:pt x="119" y="24"/>
                                </a:lnTo>
                                <a:lnTo>
                                  <a:pt x="127" y="20"/>
                                </a:lnTo>
                                <a:lnTo>
                                  <a:pt x="131" y="16"/>
                                </a:lnTo>
                                <a:lnTo>
                                  <a:pt x="139" y="12"/>
                                </a:lnTo>
                                <a:lnTo>
                                  <a:pt x="146" y="8"/>
                                </a:lnTo>
                                <a:lnTo>
                                  <a:pt x="154" y="4"/>
                                </a:lnTo>
                                <a:lnTo>
                                  <a:pt x="162" y="0"/>
                                </a:lnTo>
                                <a:lnTo>
                                  <a:pt x="150" y="0"/>
                                </a:lnTo>
                                <a:lnTo>
                                  <a:pt x="135" y="4"/>
                                </a:lnTo>
                                <a:lnTo>
                                  <a:pt x="123" y="8"/>
                                </a:lnTo>
                                <a:lnTo>
                                  <a:pt x="111" y="12"/>
                                </a:lnTo>
                                <a:lnTo>
                                  <a:pt x="99" y="12"/>
                                </a:lnTo>
                                <a:lnTo>
                                  <a:pt x="87" y="16"/>
                                </a:lnTo>
                                <a:lnTo>
                                  <a:pt x="63" y="24"/>
                                </a:lnTo>
                                <a:lnTo>
                                  <a:pt x="59" y="28"/>
                                </a:lnTo>
                                <a:lnTo>
                                  <a:pt x="51" y="28"/>
                                </a:lnTo>
                                <a:lnTo>
                                  <a:pt x="43" y="32"/>
                                </a:lnTo>
                                <a:lnTo>
                                  <a:pt x="31" y="40"/>
                                </a:lnTo>
                                <a:lnTo>
                                  <a:pt x="23" y="48"/>
                                </a:lnTo>
                                <a:lnTo>
                                  <a:pt x="19" y="48"/>
                                </a:lnTo>
                                <a:lnTo>
                                  <a:pt x="15" y="51"/>
                                </a:lnTo>
                                <a:lnTo>
                                  <a:pt x="11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4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79"/>
                                </a:lnTo>
                                <a:lnTo>
                                  <a:pt x="4" y="83"/>
                                </a:lnTo>
                                <a:lnTo>
                                  <a:pt x="8" y="87"/>
                                </a:lnTo>
                                <a:lnTo>
                                  <a:pt x="11" y="91"/>
                                </a:lnTo>
                                <a:lnTo>
                                  <a:pt x="19" y="99"/>
                                </a:lnTo>
                                <a:lnTo>
                                  <a:pt x="27" y="103"/>
                                </a:lnTo>
                                <a:lnTo>
                                  <a:pt x="35" y="107"/>
                                </a:lnTo>
                                <a:lnTo>
                                  <a:pt x="43" y="115"/>
                                </a:lnTo>
                                <a:lnTo>
                                  <a:pt x="55" y="119"/>
                                </a:lnTo>
                                <a:lnTo>
                                  <a:pt x="63" y="123"/>
                                </a:lnTo>
                                <a:lnTo>
                                  <a:pt x="75" y="127"/>
                                </a:lnTo>
                                <a:lnTo>
                                  <a:pt x="83" y="127"/>
                                </a:lnTo>
                                <a:lnTo>
                                  <a:pt x="107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39"/>
                                </a:lnTo>
                                <a:lnTo>
                                  <a:pt x="135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82" y="151"/>
                                </a:lnTo>
                                <a:lnTo>
                                  <a:pt x="222" y="155"/>
                                </a:lnTo>
                                <a:lnTo>
                                  <a:pt x="266" y="163"/>
                                </a:lnTo>
                                <a:lnTo>
                                  <a:pt x="305" y="163"/>
                                </a:lnTo>
                                <a:lnTo>
                                  <a:pt x="345" y="167"/>
                                </a:lnTo>
                                <a:lnTo>
                                  <a:pt x="389" y="171"/>
                                </a:lnTo>
                                <a:lnTo>
                                  <a:pt x="432" y="175"/>
                                </a:lnTo>
                                <a:lnTo>
                                  <a:pt x="472" y="175"/>
                                </a:lnTo>
                                <a:lnTo>
                                  <a:pt x="516" y="175"/>
                                </a:lnTo>
                                <a:lnTo>
                                  <a:pt x="556" y="171"/>
                                </a:lnTo>
                                <a:lnTo>
                                  <a:pt x="599" y="171"/>
                                </a:lnTo>
                                <a:lnTo>
                                  <a:pt x="639" y="167"/>
                                </a:lnTo>
                                <a:lnTo>
                                  <a:pt x="683" y="163"/>
                                </a:lnTo>
                                <a:lnTo>
                                  <a:pt x="722" y="155"/>
                                </a:lnTo>
                                <a:lnTo>
                                  <a:pt x="762" y="147"/>
                                </a:lnTo>
                                <a:lnTo>
                                  <a:pt x="798" y="139"/>
                                </a:lnTo>
                                <a:lnTo>
                                  <a:pt x="802" y="135"/>
                                </a:lnTo>
                                <a:lnTo>
                                  <a:pt x="806" y="135"/>
                                </a:lnTo>
                                <a:lnTo>
                                  <a:pt x="810" y="131"/>
                                </a:lnTo>
                                <a:lnTo>
                                  <a:pt x="814" y="131"/>
                                </a:lnTo>
                                <a:lnTo>
                                  <a:pt x="826" y="127"/>
                                </a:lnTo>
                                <a:lnTo>
                                  <a:pt x="834" y="123"/>
                                </a:lnTo>
                                <a:lnTo>
                                  <a:pt x="845" y="119"/>
                                </a:lnTo>
                                <a:lnTo>
                                  <a:pt x="857" y="115"/>
                                </a:lnTo>
                                <a:lnTo>
                                  <a:pt x="869" y="111"/>
                                </a:lnTo>
                                <a:lnTo>
                                  <a:pt x="877" y="107"/>
                                </a:lnTo>
                                <a:lnTo>
                                  <a:pt x="889" y="103"/>
                                </a:lnTo>
                                <a:lnTo>
                                  <a:pt x="893" y="103"/>
                                </a:lnTo>
                                <a:lnTo>
                                  <a:pt x="897" y="99"/>
                                </a:lnTo>
                                <a:lnTo>
                                  <a:pt x="901" y="95"/>
                                </a:lnTo>
                                <a:lnTo>
                                  <a:pt x="905" y="95"/>
                                </a:lnTo>
                                <a:lnTo>
                                  <a:pt x="909" y="91"/>
                                </a:lnTo>
                                <a:lnTo>
                                  <a:pt x="913" y="87"/>
                                </a:lnTo>
                                <a:lnTo>
                                  <a:pt x="913" y="83"/>
                                </a:lnTo>
                                <a:lnTo>
                                  <a:pt x="917" y="79"/>
                                </a:lnTo>
                                <a:lnTo>
                                  <a:pt x="921" y="75"/>
                                </a:lnTo>
                                <a:lnTo>
                                  <a:pt x="921" y="67"/>
                                </a:lnTo>
                                <a:lnTo>
                                  <a:pt x="921" y="63"/>
                                </a:lnTo>
                                <a:lnTo>
                                  <a:pt x="921" y="59"/>
                                </a:lnTo>
                                <a:lnTo>
                                  <a:pt x="92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41E5B" id="Grupo 10192" o:spid="_x0000_s1026" style="position:absolute;margin-left:310.25pt;margin-top:10.7pt;width:61.35pt;height:81.55pt;z-index:251691008" coordorigin="6084,4782" coordsize="1227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">
                <v:shape id="Freeform 175" o:spid="_x0000_s1027" style="position:absolute;left:6084;top:4782;width:1227;height:1631;visibility:visible;mso-wrap-style:square;v-text-anchor:top" coordsize="1227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S9cUA&#10;AADeAAAADwAAAGRycy9kb3ducmV2LnhtbERP22rCQBB9L/Qflin4IrrRYjHRVYparCBC1Q8YsmMS&#10;zM6m2TVGv94tCH2bw7nOdN6aUjRUu8KygkE/AkGcWl1wpuB4+OqNQTiPrLG0TApu5GA+e32ZYqLt&#10;lX+o2ftMhBB2CSrIva8SKV2ak0HXtxVx4E62NugDrDOpa7yGcFPKYRR9SIMFh4YcK1rklJ73F6Og&#10;Wa8O21/djav7rl2NbHcZb3ZLpTpv7ecEhKfW/4uf7m8d5keD+B3+3g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9L1xQAAAN4AAAAPAAAAAAAAAAAAAAAAAJgCAABkcnMv&#10;ZG93bnJldi54bWxQSwUGAAAAAAQABAD1AAAAigMAAAAA&#10;" path="m1211,493r,-8l1211,481r-4,-4l1207,470r-4,-4l1199,462r,-8l1195,450r-4,-4l1187,442r-4,-4l1179,430r-8,-4l1167,422r-8,-8l1148,406r-12,-8l1124,390r-12,-8l1100,374r-12,-8l1080,354r-12,-8l1068,342r,-4l1068,334r,-4l1068,326r-8,4l1052,334r-4,4l1040,342r-8,l1024,346r-8,4l1005,350r11,l1024,346r8,-4l1040,342r8,-4l1052,334r8,-4l1068,326r,-4l1072,318r4,-4l1080,310r4,-4l1088,302r4,-4l1096,298r12,-7l1120,287r4,-4l1132,279r4,-4l1140,271r4,-4l1148,263r3,-4l1151,251r4,-4l1155,239r,-4l1155,227r,-4l1155,215r,-4l1155,203r-4,-8l1151,191r-3,-4l1144,179r,-4l1144,171r,-8l1144,159r-4,-8l1140,143r,-4l1136,135r,-8l1132,123r-4,-8l1124,111r,-4l1120,104r-4,-4l1112,100r-4,-4l1104,96r-4,-4l1088,84r-12,-8l1060,68r-12,-8l1032,52r-16,-8l1001,40,989,32,969,28,953,24r-8,-4l937,16r-8,l921,16r-8,-4l905,12r-12,l885,12,877,8r-7,l862,8r-12,l838,8r-12,l802,4r-28,l750,,723,,699,,671,,647,4r-28,l592,4,568,8r-28,l516,12r-28,4l437,20r-12,l417,24r-24,4l369,28r-20,4l325,36r-23,4l290,44r-12,4l270,48r-12,4l246,56r-8,4l226,64r-12,4l206,72r-8,8l186,84r-7,8l171,96r-8,8l155,111r-4,4l143,123r-8,12l131,143r-4,8l127,159r,8l127,175r-4,12l123,203r,8l123,219r,8l123,235r,4l127,243r,4l127,251r4,4l131,259r4,4l139,267r4,4l151,275r4,4l159,279r4,l167,283r4,4l175,287r4,4l183,298r3,4l190,306r4,4l198,314r4,l210,318r4,4l218,326r8,l226,330r4,l234,330r4,l242,330r-4,l234,330r-4,l226,330r,-4l218,326r-4,-4l210,318r-8,-4l198,314r4,l194,322r-8,4l179,334r-8,8l159,346r-8,8l131,366r-20,12l103,386r-12,8l83,402r-8,4l67,414r-8,12l59,430r-4,4l51,442r,4l47,454r-3,4l36,470r,4l32,477r-4,4l24,489r,4l20,501r,4l20,509r,24l16,557r,44l12,645,8,688r,20l4,732r,20l4,776r,20l4,820r,20l4,859r,4l4,867r,4l4,875,,879r,8l,895r,8l,911r,8l,931r,8l,951r,12l4,971r,12l4,995r,12l4,1019r,15l4,1046r4,28l8,1098r,28l12,1154r,24l12,1194r4,12l16,1217r4,12l20,1257r4,24l28,1305r,24l32,1345r,8l36,1369r,12l40,1393r4,11l40,1408r,4l44,1416r,4l44,1424r,8l47,1432r,8l51,1444r4,8l59,1460r8,8l71,1472r8,8l91,1492r4,8l103,1504r4,8l115,1520r12,8l143,1536r12,8l171,1552r15,4l198,1564r16,8l230,1576r16,4l262,1587r16,4l294,1595r16,4l329,1599r16,4l361,1607r16,4l393,1611r20,4l429,1615r16,4l460,1619r36,4l528,1623r32,4l592,1627r31,4l643,1631r16,l679,1631r16,-4l715,1627r16,-4l746,1623r20,l802,1615r36,-4l854,1611r16,-4l889,1607r16,l921,1603r16,-4l953,1595r16,-8l985,1583r16,-3l1016,1576r16,-8l1048,1564r16,-8l1076,1548r8,-4l1088,1540r8,-4l1100,1532r8,-4l1112,1524r8,-4l1124,1512r4,-4l1136,1500r,-4l1140,1492r4,-4l1148,1484r,-4l1151,1472r,-4l1155,1464r,-8l1159,1444r,-8l1163,1428r,-28l1163,1373r4,-28l1171,1317r4,-24l1179,1265r8,-55l1191,1186r4,-28l1195,1130r4,-24l1203,1078r,-24l1207,1027r,-12l1207,999r,-32l1207,939r4,-64l1215,812r4,-64l1223,716r,-32l1227,653r-4,-32l1223,589r-4,-32l1219,525r-8,-32xe" fillcolor="black" stroked="f">
                  <v:path arrowok="t" o:connecttype="custom" o:connectlocs="1199,462;1171,426;1100,374;1068,334;1040,342;1032,342;1068,322;1096,298;1144,267;1155,227;1148,187;1140,143;1124,107;1100,92;1001,40;921,16;862,8;723,0;540,8;369,28;258,52;186,84;135,135;123,203;127,247;143,271;171,287;198,314;226,330;234,330;210,318;202,314;131,366;59,426;36,470;20,505;8,708;4,859;0,887;0,951;4,1034;12,1194;28,1329;40,1408;47,1440;91,1492;155,1544;262,1587;377,1611;528,1623;695,1627;854,1611;969,1587;1076,1548;1120,1520;1148,1484;1159,1436;1179,1265;1203,1054;1215,812;1219,557" o:connectangles="0,0,0,0,0,0,0,0,0,0,0,0,0,0,0,0,0,0,0,0,0,0,0,0,0,0,0,0,0,0,0,0,0,0,0,0,0,0,0,0,0,0,0,0,0,0,0,0,0,0,0,0,0,0,0,0,0,0,0,0,0"/>
                </v:shape>
                <v:shape id="Freeform 176" o:spid="_x0000_s1028" style="position:absolute;left:7081;top:5053;width:71;height:51;visibility:visible;mso-wrap-style:square;v-text-anchor:top" coordsize="7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e6sAA&#10;AADeAAAADwAAAGRycy9kb3ducmV2LnhtbERPzYrCMBC+L/gOYQRva6KI7FajiKDoRda6DzA0Yxts&#10;JqWJtr69ERb2Nh/f7yzXvavFg9pgPWuYjBUI4sIby6WG38vu8wtEiMgGa8+k4UkB1qvBxxIz4zs+&#10;0yOPpUghHDLUUMXYZFKGoiKHYewb4sRdfeswJtiW0rTYpXBXy6lSc+nQcmqosKFtRcUtvzsN7nQ7&#10;WLsPKJvj5com70ipH61Hw36zABGpj//iP/fBpPlq8j2D9zvpB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we6sAAAADeAAAADwAAAAAAAAAAAAAAAACYAgAAZHJzL2Rvd25y&#10;ZXYueG1sUEsFBgAAAAAEAAQA9QAAAIUDAAAAAA==&#10;" path="m71,20r-4,l67,16,63,12,59,8r-4,l51,4,47,,43,,39,4r-8,l27,8r-4,4l19,16r-4,4l12,23r,4l8,31r,4l4,35,,43r,8l4,51,8,47r11,l27,43,39,39r4,l47,35r4,l55,31r4,l63,27r4,-4l71,20xe" stroked="f">
                  <v:path arrowok="t" o:connecttype="custom" o:connectlocs="71,20;67,20;67,16;63,12;63,12;59,8;55,8;51,4;47,0;47,0;43,0;43,0;43,0;39,4;31,4;27,8;23,12;23,12;19,16;15,20;12,23;12,27;8,31;8,35;4,35;0,43;0,51;4,51;8,47;19,47;27,43;39,39;43,39;47,35;51,35;55,31;59,31;63,27;67,23;71,20" o:connectangles="0,0,0,0,0,0,0,0,0,0,0,0,0,0,0,0,0,0,0,0,0,0,0,0,0,0,0,0,0,0,0,0,0,0,0,0,0,0,0,0"/>
                </v:shape>
                <v:shape id="Freeform 177" o:spid="_x0000_s1029" style="position:absolute;left:6954;top:4961;width:218;height:147;visibility:visible;mso-wrap-style:square;v-text-anchor:top" coordsize="21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etMIA&#10;AADeAAAADwAAAGRycy9kb3ducmV2LnhtbERPTYvCMBC9C/6HMMLeNO0uLlqNIguyXnU96G1oxqbY&#10;TEKTtdVfv1kQvM3jfc5y3dtG3KgNtWMF+SQDQVw6XXOl4PizHc9AhIissXFMCu4UYL0aDpZYaNfx&#10;nm6HWIkUwqFABSZGX0gZSkMWw8R54sRdXGsxJthWUrfYpXDbyPcs+5QWa04NBj19GSqvh1+r4Lw1&#10;H9MKZyf/+PaPfU7dyZ87pd5G/WYBIlIfX+Kne6fT/CyfT+H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B60wgAAAN4AAAAPAAAAAAAAAAAAAAAAAJgCAABkcnMvZG93&#10;bnJldi54bWxQSwUGAAAAAAQABAD1AAAAhwMAAAAA&#10;" path="m194,l182,8r-12,4l158,16r-12,4l135,24r-12,4l111,32r-12,l87,36,75,40r-16,l47,44,23,48,,52r,8l3,64r,8l7,76r,8l7,92r,4l7,104r4,l15,104r4,l23,104r,4l27,108r4,l35,112r4,3l43,115r4,4l47,123r4,l51,127r4,l55,131r,4l59,139r,4l59,147r4,l67,147r8,l79,147r4,l87,143r4,-4l95,139r,-4l99,135r,-4l103,123r4,-8l111,112r4,-8l119,96r4,-4l127,88r4,-4l135,80r4,l142,80r4,-4l150,76r8,l166,72r8,l182,72r4,l190,72r4,l198,72r4,l206,76r4,l210,80r4,l218,80r,4l218,72r-4,-8l210,52r,-8l202,32r,-8l194,xe" stroked="f">
                  <v:path arrowok="t" o:connecttype="custom" o:connectlocs="182,8;158,16;135,24;111,32;87,36;59,40;23,48;0,60;3,72;7,84;7,96;11,104;19,104;23,104;27,108;35,112;39,115;47,119;51,123;55,127;55,135;59,143;59,147;67,147;79,147;83,147;91,139;95,135;99,131;107,115;115,104;123,92;127,88;135,80;142,80;150,76;166,72;182,72;190,72;198,72;206,76;210,80;218,80;218,72;210,52;202,32;194,0" o:connectangles="0,0,0,0,0,0,0,0,0,0,0,0,0,0,0,0,0,0,0,0,0,0,0,0,0,0,0,0,0,0,0,0,0,0,0,0,0,0,0,0,0,0,0,0,0,0,0"/>
                </v:shape>
                <v:shape id="Freeform 178" o:spid="_x0000_s1030" style="position:absolute;left:6310;top:51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8ZMYA&#10;AADeAAAADwAAAGRycy9kb3ducmV2LnhtbERPS2sCMRC+F/wPYQq9lJq1xddqFBEKVi92WwRv42a6&#10;Wd1Mlk2q239vCoK3+fieM523thJnanzpWEGvm4Agzp0uuVDw/fX+MgLhA7LGyjEp+CMP81nnYYqp&#10;dhf+pHMWChFD2KeowIRQp1L63JBF33U1ceR+XGMxRNgUUjd4ieG2kq9JMpAWS44NBmtaGspP2a9V&#10;cDDr4W53Kuitv8/M82a7z47DD6WeHtvFBESgNtzFN/dKx/lJbzyA/3fiD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B8ZMYAAADeAAAADwAAAAAAAAAAAAAAAACYAgAAZHJz&#10;L2Rvd25yZXYueG1sUEsFBgAAAAAEAAQA9QAAAIsDAAAAAA==&#10;" path="m,l,,4,r,4l4,,,xe" stroked="f">
                  <v:path arrowok="t" o:connecttype="custom" o:connectlocs="0,0;0,0;0,0;0,0;4,0;4,4;4,4;4,4;4,4;4,4;4,0;0,0;0,0;0,0;0,0" o:connectangles="0,0,0,0,0,0,0,0,0,0,0,0,0,0,0"/>
                </v:shape>
                <v:shape id="Freeform 179" o:spid="_x0000_s1031" style="position:absolute;left:6310;top:4981;width:155;height:123;visibility:visible;mso-wrap-style:square;v-text-anchor:top" coordsize="1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0ssQA&#10;AADeAAAADwAAAGRycy9kb3ducmV2LnhtbERPTUsDMRC9C/6HMEJvNmkpVdemRUoLpeKhVRBvw2a6&#10;CW4mSxK323/fCIK3ebzPWawG34qeYnKBNUzGCgRxHYzjRsPH+/b+EUTKyAbbwKThQglWy9ubBVYm&#10;nPlA/TE3ooRwqlCDzbmrpEy1JY9pHDriwp1C9JgLjI00Ec8l3LdyqtRcenRcGix2tLZUfx9/vIbZ&#10;3q43by5v3PTr9dR3Nqr0GbUe3Q0vzyAyDflf/OfemTJfTZ4e4PedcoN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NLLEAAAA3gAAAA8AAAAAAAAAAAAAAAAAmAIAAGRycy9k&#10;b3ducmV2LnhtbFBLBQYAAAAABAAEAPUAAACJAwAAAAA=&#10;" path="m76,20l68,16,60,12r-8,l44,8r-8,l28,4,20,,12,,8,8,4,12,,20r,4l,28r,4l4,28r4,l12,24r4,l20,24r4,l28,24r4,l32,28r8,l48,32r8,l56,36r4,l68,40r8,8l84,52r4,4l92,60r3,4l95,68r4,4l99,80r,4l99,88r,4l99,99r,8l99,111r,4l99,119r4,l107,123r4,l111,115r4,-4l115,103r4,-4l123,92r4,-4l131,84r,-4l135,80r4,l143,80r,-4l143,72r4,-4l147,64r,-4l147,52r4,-4l151,44r,-8l155,32,135,28r-12,l115,24r-12,l95,20r-11,l76,20xe" stroked="f">
                  <v:path arrowok="t" o:connecttype="custom" o:connectlocs="68,16;52,12;36,8;20,0;8,8;4,12;0,24;0,32;4,28;12,24;20,24;28,24;32,28;48,32;56,36;68,40;84,52;88,56;95,64;99,72;99,80;99,84;99,92;99,107;99,111;99,119;103,119;107,123;111,115;115,103;123,92;131,84;135,80;139,80;143,80;143,76;143,72;147,64;147,52;151,44;155,32;123,28;103,24;84,20" o:connectangles="0,0,0,0,0,0,0,0,0,0,0,0,0,0,0,0,0,0,0,0,0,0,0,0,0,0,0,0,0,0,0,0,0,0,0,0,0,0,0,0,0,0,0,0"/>
                </v:shape>
                <v:shape id="Freeform 180" o:spid="_x0000_s1032" style="position:absolute;left:7204;top:4981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+gMYA&#10;AADeAAAADwAAAGRycy9kb3ducmV2LnhtbESPQW/CMAyF70j7D5En7YJGyiYh6AhoQrBxXeEHmMZr&#10;qzZOaQLN/v18mLSbrff83uf1NrlO3WkIjWcD81kGirj0tuHKwPl0eF6CChHZYueZDPxQgO3mYbLG&#10;3PqRv+hexEpJCIccDdQx9rnWoazJYZj5nli0bz84jLIOlbYDjhLuOv2SZQvtsGFpqLGnXU1lW9yc&#10;gf3yklb7djf9LK/T9nj9GF/TZTTm6TG9v4GKlOK/+e/6aAU/m6+EV96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G+gMYAAADeAAAADwAAAAAAAAAAAAAAAACYAgAAZHJz&#10;L2Rvd25yZXYueG1sUEsFBgAAAAAEAAQA9QAAAIsDAAAAAA==&#10;" path="m16,r,4l16,8r4,4l20,16r,4l20,24r,4l20,32r-4,l16,36r,4l12,44,8,52r,-4l4,48r,-4l4,40,,40,,36,,28,,24,,16,,12,,8,4,4,8,r4,l16,xe" stroked="f">
                  <v:path arrowok="t" o:connecttype="custom" o:connectlocs="16,0;16,4;16,8;20,12;20,12;20,16;20,20;20,24;20,28;20,32;16,32;16,36;16,40;12,44;8,52;8,48;4,48;4,44;4,40;0,40;0,36;0,28;0,24;0,16;0,12;0,8;4,4;4,4;8,0;8,0;8,0;8,0;12,0;12,0;16,0" o:connectangles="0,0,0,0,0,0,0,0,0,0,0,0,0,0,0,0,0,0,0,0,0,0,0,0,0,0,0,0,0,0,0,0,0,0,0"/>
                </v:shape>
                <v:shape id="Freeform 181" o:spid="_x0000_s1033" style="position:absolute;left:6235;top:498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bG8MA&#10;AADeAAAADwAAAGRycy9kb3ducmV2LnhtbERPzYrCMBC+C/sOYRb2Ipq6gthqlEXc1euqDzA2Y1va&#10;TGqTtfHtjSDsbT6+31mug2nEjTpXWVYwGScgiHOrKy4UnI7fozkI55E1NpZJwZ0crFdvgyVm2vb8&#10;S7eDL0QMYZehgtL7NpPS5SUZdGPbEkfuYjuDPsKukLrDPoabRn4myUwarDg2lNjSpqS8PvwZBdv5&#10;OaTbejPc5ddhvb/+9NNw7pX6eA9fCxCegv8Xv9x7HecnkzSF5zvx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0bG8MAAADeAAAADwAAAAAAAAAAAAAAAACYAgAAZHJzL2Rv&#10;d25yZXYueG1sUEsFBgAAAAAEAAQA9QAAAIgDAAAAAA==&#10;" path="m20,52l16,48r,-4l12,40,8,32,4,28,,24,,20,,16,,12,,8r4,l4,4,8,r,4l12,4r,4l16,12r,4l20,24r,8l20,36r,4l20,44r,4l20,52xe" stroked="f">
                  <v:path arrowok="t" o:connecttype="custom" o:connectlocs="20,52;16,48;16,44;12,40;8,32;4,28;4,28;0,24;0,20;0,16;0,12;0,8;4,8;4,4;8,0;8,4;12,4;12,8;16,12;16,12;16,16;20,24;20,32;20,32;20,36;20,40;20,44;20,48;20,52" o:connectangles="0,0,0,0,0,0,0,0,0,0,0,0,0,0,0,0,0,0,0,0,0,0,0,0,0,0,0,0,0"/>
                </v:shape>
                <v:shape id="Freeform 182" o:spid="_x0000_s1034" style="position:absolute;left:7073;top:5347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lDsYA&#10;AADeAAAADwAAAGRycy9kb3ducmV2LnhtbESPQWvCQBCF7wX/wzKCN91UaykxGykFJaUgNhXxOGSn&#10;STA7G7JrjP/eLQi9zfDe++ZNsh5MI3rqXG1ZwfMsAkFcWF1zqeDws5m+gXAeWWNjmRTcyME6HT0l&#10;GGt75W/qc1+KAGEXo4LK+zaW0hUVGXQz2xIH7dd2Bn1Yu1LqDq8Bbho5j6JXabDmcKHClj4qKs75&#10;xSh4+cyW2/zreCbalwuzmVvKdyelJuPhfQXC0+D/zY90pkP9KDDh750wg0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1lDsYAAADeAAAADwAAAAAAAAAAAAAAAACYAgAAZHJz&#10;L2Rvd25yZXYueG1sUEsFBgAAAAAEAAQA9QAAAIsDAAAAAA==&#10;" path="m12,r,l8,,4,,,,4,12r4,4l8,24r4,4l16,36r,4l16,48r,-8l16,36r,-8l16,24r,-8l16,12r,-4l12,xe" stroked="f">
                  <v:path arrowok="t" o:connecttype="custom" o:connectlocs="12,0;12,0;8,0;8,0;8,0;4,0;4,0;4,0;0,0;4,12;8,16;8,24;12,28;16,36;16,40;16,48;16,40;16,36;16,28;16,24;16,16;16,12;16,8;12,0" o:connectangles="0,0,0,0,0,0,0,0,0,0,0,0,0,0,0,0,0,0,0,0,0,0,0,0"/>
                </v:shape>
                <v:shape id="Freeform 183" o:spid="_x0000_s1035" style="position:absolute;left:6163;top:5108;width:1076;height:271;visibility:visible;mso-wrap-style:square;v-text-anchor:top" coordsize="107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ZvcQA&#10;AADeAAAADwAAAGRycy9kb3ducmV2LnhtbERPyWrDMBC9F/oPYgq9lEZyCMU4UUIoBHopzXbpbbDG&#10;trA1ci01dv8+CgR6m8dbZ7WZXCcuNATrWUM2UyCIS28s1xrOp91rDiJEZIOdZ9LwRwE268eHFRbG&#10;j3ygyzHWIoVwKFBDE2NfSBnKhhyGme+JE1f5wWFMcKilGXBM4a6Tc6XepEPLqaHBnt4bKtvjr9Ng&#10;d9XLvv+h78+F/arGVp3zzLRaPz9N2yWISFP8F9/dHybNV3OVwe2ddIN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mb3EAAAA3gAAAA8AAAAAAAAAAAAAAAAAmAIAAGRycy9k&#10;b3ducmV2LnhtbFBLBQYAAAAABAAEAPUAAACJAwAAAAA=&#10;" path="m1049,100r-4,-4l1041,96r-4,l1033,96r-12,l1013,96r-4,l1001,96r-8,-4l989,88r-4,l985,84r,-4l985,76r4,l993,72r4,l997,68r4,l1005,68r4,l1013,68r4,4l1009,64r-8,-8l989,52r-8,-8l977,40r-4,-4l973,32r-4,-4l965,24r,-4l961,16r,-4l957,12r-4,4l945,16r-4,l937,16r-7,l918,20r-4,l910,20r-8,l898,20r-4,l886,24r-4,l878,28r-8,l866,28r-8,l854,28r-8,4l842,32r-12,l818,36r-12,l794,40r-11,4l771,44r-12,4l751,48r-8,l739,48r-8,l727,48r-8,l715,48r-8,l703,48r-8,-4l687,44r-4,-4l675,40r-8,l663,40r-7,l648,40r-4,l636,44r-16,l608,48r-16,4l580,52r-12,4l560,56r-8,l548,60r-8,l532,60r-4,l520,60r-7,-4l509,56r-8,l497,52r-8,-4l485,48r-8,-4l469,44r-8,l457,44r-4,l449,44r-4,l441,44r-4,l433,44r-4,-4l425,40r-4,-4l417,32r-4,4l405,40r-4,l397,40r-8,l385,44r-7,l374,44r-12,l350,44r-12,l322,44r-4,l314,44r-4,l306,44r-4,l302,40r-4,l294,40r-8,-4l282,32r-4,l274,28r-4,-4l262,20r-4,l254,20r-4,l246,20r-4,l239,20r-4,4l231,24r-4,-4l223,20r-4,-4l215,16r-4,-4l203,12r-4,l195,12,183,8r-8,l163,8r-8,l151,4r,-4l147,r-8,4l135,8r-8,8l119,20r-8,8l104,36,92,40r-8,8l80,48r-4,4l72,52r,4l68,56r,4l64,60r-4,l56,64r-4,l52,68r4,-4l60,64r4,-4l68,60r4,l76,60r4,l84,56r12,l104,56r3,-4l111,52r4,l119,56r8,l131,56r4,l139,60r4,l147,60r8,4l159,68r-4,l151,68r-4,4l143,72r-4,l135,72r,4l131,76r-8,4l111,80r-7,4l92,84r-12,l68,88r-12,l48,88,36,92r-8,4l20,100r-4,l12,104r-4,4l4,108r,4l4,116r-4,l,120r4,8l4,132r,4l8,136r4,8l16,148r8,3l28,155r8,4l40,163r,-4l40,155r,-4l40,148r4,-4l44,140r4,-4l52,132r4,-4l60,128r4,-4l68,120r4,l76,116r4,l88,116r8,-4l104,112r11,l123,112r8,l139,112r8,l159,112r8,4l175,116r8,l191,120r12,l211,124r8,4l227,128r8,4l242,136r8,4l254,144r8,4l270,155r8,4l282,163r8,4l294,175r8,8l306,187r4,8l314,203r4,4l318,211r4,4l322,223r,4l322,231r-4,4l318,239r,4l314,243r,4l322,247r8,l338,247r8,l354,247r8,4l370,251r8,l513,251r4,l517,255r3,l524,255r,4l524,263r,4l528,271r4,l536,271r4,l544,271r4,l556,271r8,l572,271r8,l588,271r4,l600,271r8,l616,271r24,l659,271r20,l699,271r20,-4l731,263r12,l751,263r12,-4l775,255r8,l779,255r-4,l775,251r-4,l771,247r,-4l771,239r4,l775,235r4,l787,235r4,l810,231r16,l842,227r16,l874,223r16,-4l898,219r8,l906,215r4,l914,215r4,l914,211r-4,-4l910,203r-4,-4l906,195r4,-4l914,191r4,-4l922,191r4,l930,191r3,4l937,199r4,4l945,207r4,l953,207r4,-4l961,203r4,l965,199r-4,-4l961,187r,-4l957,179r,-4l953,171r-4,-4l949,163r,-4l953,155r,-4l957,155r4,l965,155r4,4l973,163r4,4l977,171r4,4l985,183r,4l989,191r,4l997,191r4,l1009,187r8,-4l1025,179r4,-4l1037,171r8,-4l1049,159r4,-4l1061,151r4,-7l1069,140r3,-8l1076,128r,-8l1076,116r-4,l1069,112r-4,-4l1061,108r-4,-4l1053,100r-4,xe" stroked="f">
                  <v:path arrowok="t" o:connecttype="custom" o:connectlocs="1009,96;985,80;997,68;1009,64;965,24;937,16;886,24;846,32;759,48;707,48;656,40;568,56;513,56;461,44;429,40;397,40;322,44;298,40;262,20;235,24;199,12;151,4;127,16;72,52;52,68;84,56;131,56;151,68;123,80;36,92;4,112;8,136;40,155;56,128;96,112;167,116;235,132;290,167;318,211;318,243;362,251;520,255;524,263;540,271;592,271;719,267;779,255;771,243;779,235;890,219;914,215;906,199;918,187;937,199;957,203;957,175;953,155;973,163;997,191;1049,159;1076,116" o:connectangles="0,0,0,0,0,0,0,0,0,0,0,0,0,0,0,0,0,0,0,0,0,0,0,0,0,0,0,0,0,0,0,0,0,0,0,0,0,0,0,0,0,0,0,0,0,0,0,0,0,0,0,0,0,0,0,0,0,0,0,0,0"/>
                </v:shape>
                <v:shape id="Freeform 184" o:spid="_x0000_s1036" style="position:absolute;left:6143;top:6163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NE1sQA&#10;AADeAAAADwAAAGRycy9kb3ducmV2LnhtbERPzWoCMRC+F/oOYQq91aR7ENkapRQsteDBtQ8w3Ux2&#10;t24mSxJ169MbQfA2H9/vzJej68WRQuw8a3idKBDEtTcdNxp+dquXGYiYkA32nknDP0VYLh4f5lga&#10;f+ItHavUiBzCsUQNbUpDKWWsW3IYJ34gzpz1wWHKMDTSBDzlcNfLQqmpdNhxbmhxoI+W6n11cBrW&#10;vzbYzV/1GQ7rvfo+r+y0m1mtn5/G9zcQicZ0F9/cXybPV4Uq4PpOv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RNbEAAAA3gAAAA8AAAAAAAAAAAAAAAAAmAIAAGRycy9k&#10;b3ducmV2LnhtbFBLBQYAAAAABAAEAPUAAACJAwAAAAA=&#10;" path="m,l,,4,4r,4l4,12r,4l4,19r4,l8,16r4,l12,12r4,l16,8r-4,l8,8,8,4,4,4,,xe" stroked="f">
                  <v:path arrowok="t" o:connecttype="custom" o:connectlocs="0,0;0,0;4,4;4,8;4,8;4,12;4,16;4,16;4,19;8,19;8,19;8,16;12,16;12,16;12,12;16,12;16,8;16,8;12,8;8,8;8,8;8,4;4,4;0,0" o:connectangles="0,0,0,0,0,0,0,0,0,0,0,0,0,0,0,0,0,0,0,0,0,0,0,0"/>
                </v:shape>
                <v:shape id="Freeform 185" o:spid="_x0000_s1037" style="position:absolute;left:6175;top:6163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bj8IA&#10;AADeAAAADwAAAGRycy9kb3ducmV2LnhtbERPTYvCMBC9C/sfwgh700QFkWqUogjibdWDx7GZbbo2&#10;k24Ttf77zYLgbR7vcxarztXiTm2oPGsYDRUI4sKbiksNp+N2MAMRIrLB2jNpeFKA1fKjt8DM+Ad/&#10;0f0QS5FCOGSowcbYZFKGwpLDMPQNceK+feswJtiW0rT4SOGulmOlptJhxanBYkNrS8X1cHMaovK3&#10;s//Zz/L8GS6bnZ3uN/mv1p/9Lp+DiNTFt/jl3pk0X43VBP7fST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puPwgAAAN4AAAAPAAAAAAAAAAAAAAAAAJgCAABkcnMvZG93&#10;bnJldi54bWxQSwUGAAAAAAQABAD1AAAAhwMAAAAA&#10;" path="m,23r8,4l16,31r4,l28,35r8,4l44,43r8,4l56,51r,-4l56,43r,-4l56,31r,-8l56,19,52,12r,-4l48,4,44,,40,4,36,8r-4,l24,12r-4,4l12,16,8,19,,23xe" stroked="f">
                  <v:path arrowok="t" o:connecttype="custom" o:connectlocs="0,23;8,27;16,31;20,31;28,35;36,39;44,43;52,47;56,51;56,47;56,43;56,39;56,31;56,23;56,19;52,12;52,8;48,4;48,4;44,0;40,4;36,8;32,8;24,12;20,16;12,16;8,19;0,23" o:connectangles="0,0,0,0,0,0,0,0,0,0,0,0,0,0,0,0,0,0,0,0,0,0,0,0,0,0,0,0"/>
                </v:shape>
                <v:shape id="Freeform 186" o:spid="_x0000_s1038" style="position:absolute;left:6251;top:6139;width:47;height:103;visibility:visible;mso-wrap-style:square;v-text-anchor:top" coordsize="4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rAMYA&#10;AADeAAAADwAAAGRycy9kb3ducmV2LnhtbESPQWvCQBCF74L/YRmhN91VipbUVaRFKPSgxnofstMk&#10;JDubZLea+utdQfA2w3vzvjfLdW9rcabOl441TCcKBHHmTMm5hp/jdvwGwgdkg7Vj0vBPHtar4WCJ&#10;iXEXPtA5DbmIIewT1FCE0CRS+qwgi37iGuKo/brOYohrl0vT4SWG21rOlJpLiyVHQoENfRSUVemf&#10;jdx2f/g2+fW6m7fV6dRu1SL9rLR+GfWbdxCB+vA0P66/TKyvZuoV7u/EG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hrAMYAAADeAAAADwAAAAAAAAAAAAAAAACYAgAAZHJz&#10;L2Rvd25yZXYueG1sUEsFBgAAAAAEAAQA9QAAAIsDAAAAAA==&#10;" path="m4,83r4,4l16,91r3,l23,95r8,l35,99r4,l47,103,43,91r,-16l43,63,39,51r,-11l39,24r,-12l35,,31,,27,4r-4,l19,4,16,8r-4,l8,8r,4l8,16r-4,l4,20,,20r,4l,28r,4l,40r,3l,51r,8l,63r4,8l4,79r,4xe" stroked="f">
                  <v:path arrowok="t" o:connecttype="custom" o:connectlocs="4,83;8,87;16,91;19,91;23,95;31,95;35,99;39,99;47,103;43,91;43,75;43,63;39,51;39,40;39,24;39,12;35,0;31,0;27,4;23,4;19,4;16,8;12,8;8,8;8,12;8,16;4,16;4,20;0,20;0,24;0,28;0,32;0,40;0,43;0,51;0,59;0,63;4,71;4,79;4,83" o:connectangles="0,0,0,0,0,0,0,0,0,0,0,0,0,0,0,0,0,0,0,0,0,0,0,0,0,0,0,0,0,0,0,0,0,0,0,0,0,0,0,0"/>
                </v:shape>
                <v:shape id="Freeform 187" o:spid="_x0000_s1039" style="position:absolute;left:6680;top:6079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8accA&#10;AADeAAAADwAAAGRycy9kb3ducmV2LnhtbERPS0sDMRC+C/6HMEIv0iYWbcvatIit4EFa+gK9DZvZ&#10;R7uZLElsV3+9EQRv8/E9ZzrvbCPO5EPtWMPdQIEgzp2pudSw3730JyBCRDbYOCYNXxRgPru+mmJm&#10;3IU3dN7GUqQQDhlqqGJsMylDXpHFMHAtceIK5y3GBH0pjcdLCreNHCo1khZrTg0VtvRcUX7afloN&#10;B38ar46Tj8VxbW8LVbwv79++l1r3brqnRxCRuvgv/nO/mjRfDdUD/L6Tbp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QfGnHAAAA3gAAAA8AAAAAAAAAAAAAAAAAmAIAAGRy&#10;cy9kb3ducmV2LnhtbFBLBQYAAAAABAAEAPUAAACMAwAAAAA=&#10;" path="m,12l,8,,4,,,,4,,8r,4xe" stroked="f">
                  <v:path arrowok="t" o:connecttype="custom" o:connectlocs="0,12;0,8;0,4;0,4;0,4;0,0;0,0;0,0;0,4;0,4;0,4;0,8;0,12" o:connectangles="0,0,0,0,0,0,0,0,0,0,0,0,0"/>
                </v:shape>
                <v:shape id="Freeform 188" o:spid="_x0000_s1040" style="position:absolute;left:6497;top:5379;width:186;height:1014;visibility:visible;mso-wrap-style:square;v-text-anchor:top" coordsize="18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oZsMA&#10;AADeAAAADwAAAGRycy9kb3ducmV2LnhtbERPTWvCQBC9F/wPyxS81V1zCCFmI1YQvBRbK56H7DQb&#10;mp0N2VVTf71bKPQ2j/c51XpyvbjSGDrPGpYLBYK48abjVsPpc/dSgAgR2WDvmTT8UIB1PXuqsDT+&#10;xh90PcZWpBAOJWqwMQ6llKGx5DAs/ECcuC8/OowJjq00I95SuOtlplQuHXacGiwOtLXUfB8vTsPm&#10;/C7f7Ks9LOOdM+nbYru7NFrPn6fNCkSkKf6L/9x7k+arTOXw+066Qd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moZsMAAADeAAAADwAAAAAAAAAAAAAAAACYAgAAZHJzL2Rv&#10;d25yZXYueG1sUEsFBgAAAAAEAAQA9QAAAIgDAAAAAA==&#10;" path="m183,700r,-28l183,644r,-28l183,589r3,-60l186,501r,-28l186,445r,-27l186,390r-3,-32l183,346r-4,-16l179,318r-4,-16l175,290r-4,-16l171,258r-4,-11l167,239r-4,-8l163,215r,-16l159,183r,-16l163,151r,-16l163,123r4,-16l167,91r4,-31l175,48r,-16l175,16,179,,44,r,12l44,16r,8l44,32,40,48,36,60r,15l36,83r-4,4l32,95r,8l32,111r4,8l36,155r,36l36,266r,72l36,414r-4,75l28,561,16,712r24,l47,712r12,l67,712r12,l91,712r8,4l103,716r4,l111,716r4,l119,716r,4l111,720r-4,4l99,724r-4,l83,728r-16,l55,732r-15,l28,732r-16,l8,776,4,796r,19l4,839r,20l,883r,20l,915r,12l4,939r,12l4,963r,12l8,990r,8l28,1002r19,4l71,1006r20,4l115,1010r24,4l159,1014r24,l183,1010r,-4l179,1002r,-4l179,994r,-8l179,979r,-8l179,959r,-8l179,939r,-8l179,923r,-28l179,871r,-28l183,815r,-27l183,764r,-28l183,712r,-4l183,704r,-4xe" stroked="f">
                  <v:path arrowok="t" o:connecttype="custom" o:connectlocs="183,644;186,529;186,445;183,358;179,318;171,274;167,239;163,199;163,151;167,107;175,48;179,0;44,16;40,48;36,83;32,103;36,155;36,338;28,561;47,712;79,712;103,716;103,716;107,716;115,716;119,716;119,720;99,724;67,728;28,732;4,796;4,859;0,915;4,951;8,990;47,1006;115,1010;183,1014;183,1006;179,1002;179,986;179,959;179,931;179,871;183,788;183,712;183,704;183,700" o:connectangles="0,0,0,0,0,0,0,0,0,0,0,0,0,0,0,0,0,0,0,0,0,0,0,0,0,0,0,0,0,0,0,0,0,0,0,0,0,0,0,0,0,0,0,0,0,0,0,0"/>
                </v:shape>
                <v:shape id="Freeform 189" o:spid="_x0000_s1041" style="position:absolute;left:6151;top:6186;width:243;height:172;visibility:visible;mso-wrap-style:square;v-text-anchor:top" coordsize="2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Fh8MA&#10;AADeAAAADwAAAGRycy9kb3ducmV2LnhtbERPzWoCMRC+F3yHMII3TdSq7WoULVoFT2ofYNhMN4ub&#10;ybKJun37piD0Nh/f7yxWravEnZpQetYwHCgQxLk3JRcavi67/huIEJENVp5Jww8FWC07LwvMjH/w&#10;ie7nWIgUwiFDDTbGOpMy5JYchoGviRP37RuHMcGmkKbBRwp3lRwpNZUOS04NFmv6sJRfzzenYfL+&#10;asf77WZyCG53zC/qtKXPVutet13PQURq47/46T6YNF+N1Az+3kk3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NFh8MAAADeAAAADwAAAAAAAAAAAAAAAACYAgAAZHJzL2Rv&#10;d25yZXYueG1sUEsFBgAAAAAEAAQA9QAAAIgDAAAAAA==&#10;" path="m219,72r-12,l199,68r-4,l191,64r-8,l179,60r-4,l175,64r,8l175,76r4,4l179,84r4,8l187,100r-12,12l171,108r-4,-4l167,100r-4,-4l159,88r-4,-4l155,76r-4,-8l147,64r,-8l139,52r-4,l131,48r-8,l119,44r-3,l108,40r-4,-4l104,52r-8,4l92,52,88,48,84,44r,-4l84,36,80,32r,-4l76,24,68,20,60,16,52,12,44,8r-4,l32,4,24,,20,4,12,8,8,12r,4l4,16r,4l4,24,,24r,4l,32r,4l4,40r4,8l16,56,32,68,48,84r8,8l64,100r8,4l80,112r8,4l96,124r8,4l112,132r7,4l127,136r4,4l143,144r12,4l167,152r12,4l191,160r16,4l231,172r,-12l235,148r,-16l235,124r4,-12l239,96r,-12l243,72r-4,l235,72r-4,l227,72r-4,l219,72xe" stroked="f">
                  <v:path arrowok="t" o:connecttype="custom" o:connectlocs="207,72;195,68;183,64;175,60;175,72;179,80;183,92;175,112;167,104;163,96;155,84;151,68;147,56;135,52;123,48;116,44;104,36;96,56;92,52;84,44;84,36;80,28;68,20;52,12;40,8;24,0;12,8;8,12;4,16;4,24;0,28;0,36;4,40;16,56;48,84;64,100;80,112;96,124;112,132;127,136;143,144;167,152;191,160;231,172;235,148;235,124;239,96;243,72;235,72;227,72;223,72" o:connectangles="0,0,0,0,0,0,0,0,0,0,0,0,0,0,0,0,0,0,0,0,0,0,0,0,0,0,0,0,0,0,0,0,0,0,0,0,0,0,0,0,0,0,0,0,0,0,0,0,0,0,0"/>
                </v:shape>
                <v:shape id="Freeform 190" o:spid="_x0000_s1042" style="position:absolute;left:6314;top:6115;width:84;height:143;visibility:visible;mso-wrap-style:square;v-text-anchor:top" coordsize="8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LwkMQA&#10;AADeAAAADwAAAGRycy9kb3ducmV2LnhtbESPQU/DMAyF70j7D5EncUEs2Q4IyrJp2oS0K4MDR6sx&#10;bUXtVEnWFn49PiBxs/We3/u83c/cm5FS7qJ4WK8cGJI6hk4aD+9vL/ePYHJBCdhHIQ/flGG/W9xs&#10;sQpxklcaL6UxGiK5Qg9tKUNlba5bYsyrOJCo9hkTY9E1NTYknDSce7tx7sEydqINLQ50bKn+ulzZ&#10;A/OhnKannxDdNB/T3elDeDx7f7ucD89gCs3l3/x3fQ6K7zZOefUdnc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8JDEAAAA3gAAAA8AAAAAAAAAAAAAAAAAmAIAAGRycy9k&#10;b3ducmV2LnhtbFBLBQYAAAAABAAEAPUAAACJAwAAAAA=&#10;" path="m24,12l,20,,36,,48,,64,4,79r,12l4,107r4,4l8,119r4,4l12,131r4,l20,135r8,l32,139r4,l44,143r12,l60,143r4,l68,143r4,l76,143r4,l80,127r,-20l80,91r,-20l80,56r,-20l84,20,84,,76,4r-8,l60,4r-8,l44,8r-8,l28,8r-4,4xe" stroked="f">
                  <v:path arrowok="t" o:connecttype="custom" o:connectlocs="24,12;0,20;0,36;0,48;0,64;4,79;4,91;4,107;8,111;8,119;12,123;12,131;16,131;20,135;28,135;32,139;36,139;44,143;56,143;60,143;64,143;64,143;68,143;72,143;76,143;80,143;80,127;80,107;80,91;80,71;80,56;80,36;84,20;84,0;76,4;68,4;60,4;52,4;44,8;36,8;28,8;24,12" o:connectangles="0,0,0,0,0,0,0,0,0,0,0,0,0,0,0,0,0,0,0,0,0,0,0,0,0,0,0,0,0,0,0,0,0,0,0,0,0,0,0,0,0,0"/>
                </v:shape>
                <v:shape id="Freeform 191" o:spid="_x0000_s1043" style="position:absolute;left:6382;top:6111;width:127;height:266;visibility:visible;mso-wrap-style:square;v-text-anchor:top" coordsize="12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D+cMA&#10;AADeAAAADwAAAGRycy9kb3ducmV2LnhtbERPS2sCMRC+F/wPYQreNKmHardGWQWhN5+19DZsxs3S&#10;zWTZZHX996ZQ6G0+vufMl72rxZXaUHnW8DJWIIgLbyouNZyOm9EMRIjIBmvPpOFOAZaLwdMcM+Nv&#10;vKfrIZYihXDIUIONscmkDIUlh2HsG+LEXXzrMCbYltK0eEvhrpYTpV6lw4pTg8WG1paKn0PnNJgL&#10;b+mUV2H3bfOvz/u5m67OndbD5z5/BxGpj//iP/eHSfPVRL3B7zvpB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D+cMAAADeAAAADwAAAAAAAAAAAAAAAACYAgAAZHJzL2Rv&#10;d25yZXYueG1sUEsFBgAAAAAEAAQA9QAAAIgDAAAAAA==&#10;" path="m127,l115,,99,,87,,75,4,59,4,43,4,31,4,16,4r,20l12,40r,20l12,75r,20l12,111r,20l12,147,8,159r,12l8,187,4,199r,8l4,223,,235r,12l8,247r8,4l20,251r7,3l43,258r16,l75,262r12,4l103,266r20,l123,258r-4,-15l119,231r,-12l119,207r-4,-12l115,183r,-12l115,151r4,-24l119,107r,-24l119,64r4,-20l127,xe" stroked="f">
                  <v:path arrowok="t" o:connecttype="custom" o:connectlocs="127,0;115,0;99,0;87,0;75,4;59,4;43,4;31,4;16,4;16,24;12,40;12,60;12,75;12,95;12,111;12,131;12,147;8,159;8,171;8,187;4,199;4,207;4,223;0,235;0,247;8,247;16,251;20,251;27,254;43,258;59,258;75,262;87,266;103,266;123,266;123,258;119,243;119,231;119,219;119,207;115,195;115,183;115,171;115,151;119,127;119,107;119,83;119,64;123,44;127,0" o:connectangles="0,0,0,0,0,0,0,0,0,0,0,0,0,0,0,0,0,0,0,0,0,0,0,0,0,0,0,0,0,0,0,0,0,0,0,0,0,0,0,0,0,0,0,0,0,0,0,0,0,0"/>
                </v:shape>
                <v:shape id="Freeform 192" o:spid="_x0000_s1044" style="position:absolute;left:6398;top:5363;width:143;height:732;visibility:visible;mso-wrap-style:square;v-text-anchor:top" coordsize="143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ORMcA&#10;AADeAAAADwAAAGRycy9kb3ducmV2LnhtbESPT2vCQBDF70K/wzIFb7oxiNToKrZQLEjB+g+PQ3ZM&#10;gtnZNLvV9Ns7h0JvM8yb995vvuxcrW7UhsqzgdEwAUWce1txYeCwfx+8gAoR2WLtmQz8UoDl4qk3&#10;x8z6O3/RbRcLJSYcMjRQxthkWoe8JIdh6BtiuV186zDK2hbatngXc1frNEkm2mHFklBiQ28l5dfd&#10;jzOw/s5Pqb5Mx/i52Z43x/Fk2ryiMf3nbjUDFamL/+K/7w8r9ZN0JACCIzPo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CzkTHAAAA3gAAAA8AAAAAAAAAAAAAAAAAmAIAAGRy&#10;cy9kb3ducmV2LnhtbFBLBQYAAAAABAAEAPUAAACMAwAAAAA=&#10;" path="m143,16r-32,l95,12r-16,l59,8,43,4,27,4,11,r,91l11,183r,91l11,366,7,457r,92l4,640,,732r15,-4l27,728r16,l59,728r12,l87,728r28,l127,577r4,-72l135,430r,-76l135,282r,-75l135,171r,-36l131,127r,-8l131,111r,-8l135,99r,-8l135,76r4,-12l143,48r,-8l143,32r,-4l143,16xe" stroked="f">
                  <v:path arrowok="t" o:connecttype="custom" o:connectlocs="143,16;111,16;95,12;79,12;59,8;43,4;27,4;11,0;11,91;11,183;11,274;11,366;7,457;7,549;4,640;0,732;15,728;27,728;43,728;59,728;71,728;87,728;115,728;127,577;131,505;135,430;135,354;135,282;135,207;135,171;135,135;131,127;131,119;131,111;131,103;135,99;135,91;135,76;139,64;143,48;143,40;143,32;143,28;143,16" o:connectangles="0,0,0,0,0,0,0,0,0,0,0,0,0,0,0,0,0,0,0,0,0,0,0,0,0,0,0,0,0,0,0,0,0,0,0,0,0,0,0,0,0,0,0,0"/>
                </v:shape>
                <v:shape id="Freeform 193" o:spid="_x0000_s1045" style="position:absolute;left:6779;top:6182;width:441;height:211;visibility:visible;mso-wrap-style:square;v-text-anchor:top" coordsize="44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AksMA&#10;AADeAAAADwAAAGRycy9kb3ducmV2LnhtbERPS2vCQBC+F/wPywje6iaCYqOraGnQSws+gtchOybB&#10;7GzIrib+e7dQ6G0+vucs172pxYNaV1lWEI8jEMS51RUXCs6n9H0OwnlkjbVlUvAkB+vV4G2JibYd&#10;H+hx9IUIIewSVFB63yRSurwkg25sG+LAXW1r0AfYFlK32IVwU8tJFM2kwYpDQ4kNfZaU3453o+An&#10;3X5Ms/mOLlUX68O3TGX2lSk1GvabBQhPvf8X/7n3OsyPJnEMv++EG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1AksMAAADeAAAADwAAAAAAAAAAAAAAAACYAgAAZHJzL2Rv&#10;d25yZXYueG1sUEsFBgAAAAAEAAQA9QAAAIgDAAAAAA==&#10;" path="m429,32r-8,-4l417,24r-4,-4l405,20r-4,-4l393,12r-8,l369,8,357,4,345,,333,r,4l333,8r,4l333,16r,4l333,24r-4,4l329,32r-12,4l310,44r-8,4l294,52r-12,8l274,64r-12,4l254,72r-12,4l234,80r-8,4l214,88r-12,4l194,96r-19,4l151,104r-20,4l111,112r-24,4l67,120r-24,l24,124,,124r,12l4,144r,12l4,168r,8l8,187r,12l8,211r28,-4l51,207r12,-4l79,203r12,-4l103,199r16,-4l139,195r24,-4l182,187r20,l226,183r20,-3l266,172r12,l286,168r12,-4l306,164r11,-4l325,156r8,-4l345,148r8,-4l361,136r12,-4l381,128r8,-8l397,116r8,-8l413,100r8,-4l429,88r,-4l429,80r4,-8l437,64r,-4l437,56r4,l441,52r,-4l437,44r,-4l433,40r,-4l429,32xe" stroked="f">
                  <v:path arrowok="t" o:connecttype="custom" o:connectlocs="421,28;413,20;401,16;385,12;357,4;333,0;333,8;333,16;333,24;329,32;310,44;294,52;274,64;254,72;234,80;214,88;194,96;151,104;111,112;67,120;24,124;0,136;4,156;4,176;8,199;36,207;63,203;91,199;119,195;163,191;202,187;246,180;278,172;298,164;317,160;333,152;353,144;373,132;389,120;405,108;421,96;429,84;433,72;437,60;441,56;441,48;437,40;433,36;429,32" o:connectangles="0,0,0,0,0,0,0,0,0,0,0,0,0,0,0,0,0,0,0,0,0,0,0,0,0,0,0,0,0,0,0,0,0,0,0,0,0,0,0,0,0,0,0,0,0,0,0,0,0"/>
                </v:shape>
                <v:shape id="Freeform 194" o:spid="_x0000_s1046" style="position:absolute;left:6771;top:6095;width:341;height:211;visibility:visible;mso-wrap-style:square;v-text-anchor:top" coordsize="34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PvsMA&#10;AADeAAAADwAAAGRycy9kb3ducmV2LnhtbERPzWqDQBC+F/IOywR6a9YYkNa6hpAQlN7UPsDUnait&#10;OyvuJrFv3y0UepuP73ey/WJGcaPZDZYVbDcRCOLW6oE7Be/N+ekZhPPIGkfLpOCbHOzz1UOGqbZ3&#10;ruhW+06EEHYpKui9n1IpXduTQbexE3HgLnY26AOcO6lnvIdwM8o4ihJpcODQ0ONEx57ar/pqFFD5&#10;svsoSraX01tyruzps/BLo9Tjejm8gvC0+H/xn7vUYX4Ub2P4fSf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PvsMAAADeAAAADwAAAAAAAAAAAAAAAACYAgAAZHJzL2Rv&#10;d25yZXYueG1sUEsFBgAAAAAEAAQA9QAAAIgDAAAAAA==&#10;" path="m341,87r-8,-3l329,84r-7,-4l314,80r-8,l302,76r-8,l286,72r-4,l278,68r-4,l270,68r-4,l262,68r-8,4l250,72r-4,l238,72r-4,4l230,72r-4,l222,72r,-4l218,64r,-4l222,56r4,-4l230,52r4,-4l238,48r4,l246,44r,4l250,48r,4l254,52,238,44,222,40,206,36,190,32,175,28,159,24,143,20,127,16,111,12r-16,l79,8,63,4,48,4,32,,16,,,,,24,,52,4,76r,27l4,127r4,28l8,183r,28l32,211r19,-4l75,207r20,-4l119,199r20,-4l159,191r24,-4l202,183r8,-4l222,175r12,-4l242,167r8,-4l262,159r8,-4l282,151r8,-4l302,139r8,-4l318,131r7,-8l337,119r,-4l341,111r,-4l341,103r,-4l341,95r,-4l341,87xe" stroked="f">
                  <v:path arrowok="t" o:connecttype="custom" o:connectlocs="333,84;322,80;306,80;294,76;286,72;278,68;274,68;266,68;254,72;246,72;234,76;230,72;226,72;222,68;222,68;218,60;222,56;226,52;230,52;238,48;246,44;246,48;250,48;250,52;238,44;206,36;175,28;143,20;111,12;79,8;48,4;16,0;0,24;4,76;4,127;8,183;32,211;75,207;119,199;159,191;202,183;222,175;242,167;262,159;282,151;302,139;318,131;337,119;341,111;341,103;341,95;341,87" o:connectangles="0,0,0,0,0,0,0,0,0,0,0,0,0,0,0,0,0,0,0,0,0,0,0,0,0,0,0,0,0,0,0,0,0,0,0,0,0,0,0,0,0,0,0,0,0,0,0,0,0,0,0,0"/>
                </v:shape>
                <v:shape id="Freeform 195" o:spid="_x0000_s1047" style="position:absolute;left:6771;top:5256;width:516;height:938;visibility:visible;mso-wrap-style:square;v-text-anchor:top" coordsize="516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TPcUA&#10;AADeAAAADwAAAGRycy9kb3ducmV2LnhtbERPTWsCMRC9C/6HMEJvbrJaSt0aRQSlBw/WlkJvQzLd&#10;XdxMlk3U7f56Uyj0No/3Oct17xpxpS7UnjXkmQJBbLytudTw8b6bPoMIEdli45k0/FCA9Wo8WmJh&#10;/Y3f6HqKpUghHArUUMXYFlIGU5HDkPmWOHHfvnMYE+xKaTu8pXDXyJlST9Jhzamhwpa2FZnz6eI0&#10;PLaHz83OGXMYhuOwt/OFyr8WWj9M+s0LiEh9/Bf/uV9tmq9m+Rx+30k3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VM9xQAAAN4AAAAPAAAAAAAAAAAAAAAAAJgCAABkcnMv&#10;ZG93bnJldi54bWxQSwUGAAAAAAQABAD1AAAAigMAAAAA&#10;" path="m508,55r,-8l504,43r,-8l500,27r,-8l496,15r,-4l492,7,488,3,484,r,7l476,11r,8l468,23r-4,4l457,31r-4,4l445,43r-4,4l433,51r-8,4l417,59r-8,l401,63r-8,4l385,71r4,8l389,91r,12l389,111r4,12l393,135r-4,8l389,155r,24l389,198r-4,24l385,234r,12l381,250r,4l377,254r,4l373,258r-4,l369,246r,-8l369,226r,-12l369,202r,-12l369,167r,-24l369,131r,-12l369,107,365,95r,-8l365,75r-4,l357,75r-4,4l349,79r-4,4l341,87r,4l337,95r,4l337,103r,8l337,115r,4l337,127r,4l337,139r,4l337,147r,4l333,155r,4l329,163r-4,l322,163r-4,l318,159r,-4l318,151r,-4l318,143r,-4l318,131r,-4l314,119r-4,-4l310,107r-4,-4l302,91r-8,4l286,95r-8,l270,99r-8,l254,99r-4,l242,103r-4,l234,103r-8,l222,103r-8,4l206,107r-4,l198,111r-4,l190,111r-4,l183,107r-4,l175,107r-8,l155,111r-12,4l135,115r-12,l111,119r-20,4l71,123r-20,l32,123r-24,l4,302r,179l,660,,839r16,l32,839r16,4l63,843r16,4l95,851r16,l127,855r16,4l159,863r16,4l190,871r16,4l222,879r16,4l254,891r8,l274,891r12,4l298,895r12,4l322,899r7,l341,903r16,4l369,911r16,4l401,919r12,4l425,926r8,4l441,934r4,l453,938r,-4l453,926r4,-11l457,899r,-12l457,871r,-12l457,843r,-8l457,827r7,-28l468,771r4,-32l476,712r8,-32l484,648r4,-32l492,584r4,-59l500,461r4,-32l508,397r4,-31l512,338r4,-20l516,298r,-16l516,262r,-16l516,230r,-36l516,159r,-16l516,127r-4,-20l512,91,508,75r,-20xe" stroked="f">
                  <v:path arrowok="t" o:connecttype="custom" o:connectlocs="504,35;496,11;484,0;468,23;445,43;417,59;385,71;389,111;389,155;385,234;381,250;373,258;369,238;369,190;369,119;365,75;349,79;341,87;337,99;337,119;337,143;337,151;333,159;325,163;318,163;318,151;318,139;310,115;294,95;262,99;238,103;214,107;194,111;179,107;143,115;91,123;8,123;0,839;63,843;127,855;190,871;254,891;298,895;341,903;401,919;441,934;453,926;457,871;457,827;476,712;492,584;508,397;516,298;516,230;516,127;508,55" o:connectangles="0,0,0,0,0,0,0,0,0,0,0,0,0,0,0,0,0,0,0,0,0,0,0,0,0,0,0,0,0,0,0,0,0,0,0,0,0,0,0,0,0,0,0,0,0,0,0,0,0,0,0,0,0,0,0,0"/>
                </v:shape>
                <v:shape id="Freeform 196" o:spid="_x0000_s1048" style="position:absolute;left:6723;top:6306;width:64;height:87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Df8UA&#10;AADeAAAADwAAAGRycy9kb3ducmV2LnhtbERPS2vCQBC+F/wPyxS81U3SRmJ0IyK0eqr4AK9Ddpqk&#10;zc6G7Kppf71bKPQ2H99zFsvBtOJKvWssK4gnEQji0uqGKwWn4+tTBsJ5ZI2tZVLwTQ6Wxehhgbm2&#10;N97T9eArEULY5aig9r7LpXRlTQbdxHbEgfuwvUEfYF9J3eMthJtWJlE0lQYbDg01drSuqfw6XIyC&#10;9L3a+OzznM525yxJn9ebt5+BlRo/Dqs5CE+D/xf/ubc6zI+S+AV+3wk3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sN/xQAAAN4AAAAPAAAAAAAAAAAAAAAAAJgCAABkcnMv&#10;ZG93bnJldi54bWxQSwUGAAAAAAQABAD1AAAAigMAAAAA&#10;" path="m56,l8,r,12l8,20,4,32r,12l4,56r,11l,75,,87r8,l16,87r8,l32,87r8,l48,87r16,l64,75r,-12l60,52r,-8l60,32r,-12l56,12,56,xe" stroked="f">
                  <v:path arrowok="t" o:connecttype="custom" o:connectlocs="56,0;8,0;8,12;8,20;4,32;4,44;4,56;4,67;0,75;0,87;8,87;16,87;24,87;32,87;40,87;48,87;64,87;64,75;64,63;60,52;60,44;60,32;60,20;56,12;56,0" o:connectangles="0,0,0,0,0,0,0,0,0,0,0,0,0,0,0,0,0,0,0,0,0,0,0,0,0"/>
                </v:shape>
                <v:shape id="Freeform 197" o:spid="_x0000_s1049" style="position:absolute;left:6676;top:6302;width:55;height:91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Mv8MA&#10;AADeAAAADwAAAGRycy9kb3ducmV2LnhtbERPS2sCMRC+F/wPYQQvRRMXrHZrFLGW9uij3ofNNLu4&#10;mSyb1N3++0YQvM3H95zlune1uFIbKs8aphMFgrjwpmKr4fv0MV6ACBHZYO2ZNPxRgPVq8LTE3PiO&#10;D3Q9RitSCIccNZQxNrmUoSjJYZj4hjhxP751GBNsrTQtdinc1TJT6kU6rDg1lNjQtqTicvx1Gvbz&#10;3bkO1n++HjL/Ptuqbn9+tlqPhv3mDUSkPj7Ed/eXSfNVNp3B7Z10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Mv8MAAADeAAAADwAAAAAAAAAAAAAAAACYAgAAZHJzL2Rv&#10;d25yZXYueG1sUEsFBgAAAAAEAAQA9QAAAIgDAAAAAA==&#10;" path="m,l,8r,8l,28r,8l,48r,8l,63r,8l,75r,4l4,83r,4l4,91r3,l15,91r4,l23,91r8,l35,91r12,l47,79r4,-8l51,60r,-12l51,36,55,24r,-8l55,4r-8,l39,4r-8,l23,,19,,11,,7,,,xe" stroked="f">
                  <v:path arrowok="t" o:connecttype="custom" o:connectlocs="0,0;0,8;0,16;0,28;0,36;0,48;0,56;0,63;0,71;0,75;0,79;0,79;4,83;4,83;4,87;4,87;4,91;7,91;15,91;19,91;23,91;31,91;35,91;47,91;47,79;51,71;51,60;51,48;51,36;55,24;55,16;55,4;47,4;39,4;31,4;23,0;19,0;11,0;7,0;0,0" o:connectangles="0,0,0,0,0,0,0,0,0,0,0,0,0,0,0,0,0,0,0,0,0,0,0,0,0,0,0,0,0,0,0,0,0,0,0,0,0,0,0,0"/>
                </v:shape>
                <v:shape id="Freeform 198" o:spid="_x0000_s1050" style="position:absolute;left:6731;top:6091;width:48;height:215;visibility:visible;mso-wrap-style:square;v-text-anchor:top" coordsize="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pk8IA&#10;AADeAAAADwAAAGRycy9kb3ducmV2LnhtbERPTWsCMRC9F/ofwhR6q4kWFlmNUgpiaU+u4nncjNnV&#10;zWTZpJr215tCwds83ufMl8l14kJDaD1rGI8UCOLam5atht129TIFESKywc4zafihAMvF48McS+Ov&#10;vKFLFa3IIRxK1NDE2JdShrohh2Hke+LMHf3gMGY4WGkGvOZw18mJUoV02HJuaLCn94bqc/XtNNhQ&#10;rcNnSsr5U1H/7reHV2W/tH5+Sm8zEJFSvIv/3R8mz1eTcQF/7+Qb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SmTwgAAAN4AAAAPAAAAAAAAAAAAAAAAAJgCAABkcnMvZG93&#10;bnJldi54bWxQSwUGAAAAAAQABAD1AAAAhwMAAAAA&#10;" path="m48,215r,-28l48,159,44,131r,-24l44,80,40,56r,-28l40,4r-8,l28,4,24,,20,,16,,12,,8,,4,r,24l4,52r,28l4,107r,24l4,159,,187r,28l48,215xe" stroked="f">
                  <v:path arrowok="t" o:connecttype="custom" o:connectlocs="48,215;48,187;48,159;44,131;44,107;44,80;40,56;40,28;40,4;32,4;28,4;24,0;20,0;16,0;12,0;8,0;4,0;4,24;4,52;4,80;4,107;4,131;4,159;0,187;0,215;48,215" o:connectangles="0,0,0,0,0,0,0,0,0,0,0,0,0,0,0,0,0,0,0,0,0,0,0,0,0,0"/>
                </v:shape>
                <v:shape id="Freeform 199" o:spid="_x0000_s1051" style="position:absolute;left:6676;top:6091;width:59;height:215;visibility:visible;mso-wrap-style:square;v-text-anchor:top" coordsize="5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HicQA&#10;AADeAAAADwAAAGRycy9kb3ducmV2LnhtbERP22rCQBB9L/Qflin4phsvqKSu0gpKkIIaxechO01C&#10;srMhu2r8e7cg9G0O5zqLVWdqcaPWlZYVDAcRCOLM6pJzBefTpj8H4TyyxtoyKXiQg9Xy/W2BsbZ3&#10;PtIt9bkIIexiVFB438RSuqwgg25gG+LA/drWoA+wzaVu8R7CTS1HUTSVBksODQU2tC4oq9KrUWCn&#10;1eExTrvLbptVP/UkKZP991qp3kf39QnCU+f/xS93osP8aDScwd874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x4nEAAAA3gAAAA8AAAAAAAAAAAAAAAAAmAIAAGRycy9k&#10;b3ducmV2LnhtbFBLBQYAAAAABAAEAPUAAACJAwAAAAA=&#10;" path="m4,r,4l7,8r,8l7,20r,4l7,28r4,4l11,36r,-4l15,32r-4,l11,36r,-4l7,28r,-4l7,20r,-4l7,8,4,4,4,r,24l4,52r,24l4,103,,131r,28l,183r,28l7,211r4,l19,211r4,l31,215r8,l47,215r8,l55,187r4,-28l59,131r,-24l59,80r,-28l59,24,59,,47,,39,,35,,27,,19,,11,,4,xe" stroked="f">
                  <v:path arrowok="t" o:connecttype="custom" o:connectlocs="4,4;7,16;7,24;11,32;11,36;11,36;11,32;11,32;11,32;15,32;11,32;11,32;11,32;11,36;11,36;11,32;7,24;7,16;4,4;4,24;4,76;0,131;0,183;7,211;19,211;31,215;47,215;55,187;59,131;59,80;59,24;47,0;35,0;19,0;4,0" o:connectangles="0,0,0,0,0,0,0,0,0,0,0,0,0,0,0,0,0,0,0,0,0,0,0,0,0,0,0,0,0,0,0,0,0,0,0"/>
                </v:shape>
                <v:shape id="Freeform 200" o:spid="_x0000_s1052" style="position:absolute;left:6656;top:5375;width:83;height:716;visibility:visible;mso-wrap-style:square;v-text-anchor:top" coordsize="8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yy8gA&#10;AADeAAAADwAAAGRycy9kb3ducmV2LnhtbESPQWvCQBCF70L/wzIFL6KbWKiSukoRA0VP0R7qbchO&#10;k2B2Ns2umv77zkHobYb35r1vVpvBtepGfWg8G0hnCSji0tuGKwOfp3y6BBUissXWMxn4pQCb9dNo&#10;hZn1dy7odoyVkhAOGRqoY+wyrUNZk8Mw8x2xaN++dxhl7Stte7xLuGv1PEletcOGpaHGjrY1lZfj&#10;1RnI25chvRbFTz7Zn5eX/e7wtbMLY8bPw/sbqEhD/Dc/rj+s4CfzVHjlHZ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gXLLyAAAAN4AAAAPAAAAAAAAAAAAAAAAAJgCAABk&#10;cnMvZG93bnJldi54bWxQSwUGAAAAAAQABAD1AAAAjQMAAAAA&#10;" path="m63,4r-8,l51,4r-4,l43,4r-4,l35,4,31,r,4l27,4r-3,l20,4,16,20r,16l16,52,12,64,8,95r,16l4,127r,12l4,155,,171r,16l4,203r,16l4,235r4,8l8,251r4,11l12,278r4,16l16,306r4,16l20,334r4,16l24,362r3,32l27,422r,27l27,477r,28l27,533r-3,60l24,620r,28l24,676r,28l24,700r,-4l24,692r,-4l24,684r,-4l24,672r,8l24,684r,4l24,692r,4l24,700r,4l24,708r,4l24,716r7,l39,716r8,l55,716r4,l67,716r12,l83,624r,-87l83,449,79,362,75,274r,-91l67,95,63,4xe" stroked="f">
                  <v:path arrowok="t" o:connecttype="custom" o:connectlocs="55,4;47,4;39,4;31,0;31,4;31,4;27,4;24,4;24,4;20,4;16,36;12,64;8,111;4,139;0,171;4,203;4,235;8,251;12,278;16,306;20,334;24,362;27,422;27,477;27,533;24,620;24,676;24,700;24,692;24,684;24,672;24,684;24,692;24,700;24,704;24,708;24,712;31,716;47,716;59,716;79,716;83,537;79,362;75,183;63,4" o:connectangles="0,0,0,0,0,0,0,0,0,0,0,0,0,0,0,0,0,0,0,0,0,0,0,0,0,0,0,0,0,0,0,0,0,0,0,0,0,0,0,0,0,0,0,0,0"/>
                </v:shape>
                <v:shape id="Freeform 201" o:spid="_x0000_s1053" style="position:absolute;left:6719;top:5379;width:60;height:716;visibility:visible;mso-wrap-style:square;v-text-anchor:top" coordsize="60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eY8MA&#10;AADeAAAADwAAAGRycy9kb3ducmV2LnhtbERPTWsCMRC9F/wPYQRvNXEPRbdGKXWl0pNV63nYjLvB&#10;zWTZRF3/fSMIvc3jfc582btGXKkL1rOGyViBIC69sVxpOOzXr1MQISIbbDyThjsFWC4GL3PMjb/x&#10;D113sRIphEOOGuoY21zKUNbkMIx9S5y4k+8cxgS7SpoObyncNTJT6k06tJwaamzps6byvLs4DUV7&#10;zLZB2WO5ksVmbX+Lr9m30no07D/eQUTq47/46d6YNF9lkxk83kk3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ReY8MAAADeAAAADwAAAAAAAAAAAAAAAACYAgAAZHJzL2Rv&#10;d25yZXYueG1sUEsFBgAAAAAEAAQA9QAAAIgDAAAAAA==&#10;" path="m60,l52,,44,,36,,32,,24,,16,,8,,,,4,91r8,88l12,270r4,88l20,445r,88l20,620r-4,92l20,712r4,l28,712r4,l36,712r4,4l44,716r8,l52,537,56,358r,-179l60,xe" stroked="f">
                  <v:path arrowok="t" o:connecttype="custom" o:connectlocs="60,0;52,0;44,0;36,0;32,0;24,0;16,0;8,0;0,0;4,91;12,179;12,270;16,358;20,445;20,533;20,620;16,712;20,712;24,712;28,712;32,712;36,712;40,716;44,716;52,716;52,537;56,358;56,179;60,0" o:connectangles="0,0,0,0,0,0,0,0,0,0,0,0,0,0,0,0,0,0,0,0,0,0,0,0,0,0,0,0,0"/>
                </v:shape>
                <v:shape id="Freeform 202" o:spid="_x0000_s1054" style="position:absolute;left:6203;top:5220;width:282;height:135;visibility:visible;mso-wrap-style:square;v-text-anchor:top" coordsize="2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EM8cA&#10;AADeAAAADwAAAGRycy9kb3ducmV2LnhtbESPQUvDQBCF74L/YRnBi7S7SUEkdltEKngRsRWxtyE7&#10;JqHZ2Zgd2+ivdw6CtxnmzXvvW66n2JsjjblL7KGYOzDEdQodNx5edw+zGzBZkAP2icnDN2VYr87P&#10;lliFdOIXOm6lMWrCuUIPrchQWZvrliLmeRqI9faRxoii69jYMOJJzWNvS+eubcSONaHFge5bqg/b&#10;r+jBbd6LvUyfi+Hp7VlcsaCfzeHK+8uL6e4WjNAk/+K/78eg9V1ZKoDi6Ax2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sxDPHAAAA3gAAAA8AAAAAAAAAAAAAAAAAmAIAAGRy&#10;cy9kb3ducmV2LnhtbFBLBQYAAAAABAAEAPUAAACMAwAAAAA=&#10;" path="m278,95r-4,-4l270,83r-4,-8l262,71r-8,-8l250,55r-8,-4l238,47r-8,-4l222,36r-8,-4l210,28r-8,-4l195,20r-8,-4l179,16r-8,-4l163,8r-12,l143,4r-8,l127,4,119,,107,,99,,91,,83,,75,,64,,56,,48,4r-8,l36,4,32,8r-4,l24,12r-4,4l16,16r-4,4l8,24,4,28r,4l,36r,3l,43r,4l,51r,4l4,55r,4l8,59r4,4l12,59r4,l20,55r4,-4l28,47r8,-4l40,39r8,-3l56,32r8,-4l64,32r3,l67,36r,3l67,43r-3,4l60,51r-4,4l56,59r-8,4l44,67r-4,l36,71r4,4l48,79r8,4l64,83r3,4l75,91r8,l87,95r8,-4l95,87r4,-8l103,75r8,-8l115,55r4,-4l123,47r4,-4l131,39r4,-3l139,32r4,-4l151,24r16,4l163,36r-8,11l147,55r-4,12l135,75r-4,12l123,95r-4,12l135,111r20,4l175,119r20,4l214,127r16,4l250,131r24,4l274,131r4,l278,127r,-4l282,119r,-4l282,111r,-8l278,99r,-4xe" stroked="f">
                  <v:path arrowok="t" o:connecttype="custom" o:connectlocs="270,83;254,63;238,47;214,32;195,20;171,12;143,4;119,0;91,0;64,0;40,4;28,8;16,16;8,24;0,36;0,47;0,55;4,59;12,59;24,51;40,39;64,28;67,32;67,36;67,43;64,47;56,59;40,67;40,75;64,83;83,91;95,87;111,67;123,47;135,36;151,24;155,47;135,75;119,107;175,119;230,131;274,131;278,123;282,115;278,99" o:connectangles="0,0,0,0,0,0,0,0,0,0,0,0,0,0,0,0,0,0,0,0,0,0,0,0,0,0,0,0,0,0,0,0,0,0,0,0,0,0,0,0,0,0,0,0,0"/>
                </v:shape>
                <v:shape id="Freeform 203" o:spid="_x0000_s1055" style="position:absolute;left:6104;top:5248;width:305;height:923;visibility:visible;mso-wrap-style:square;v-text-anchor:top" coordsize="305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YesMA&#10;AADeAAAADwAAAGRycy9kb3ducmV2LnhtbERP3WrCMBS+H/gO4QjeDE3aiyHVKCo4ZbCBPw9waI5t&#10;sTkpSWbr2y+Dwe7Ox/d7luvBtuJBPjSONWQzBYK4dKbhSsP1sp/OQYSIbLB1TBqeFGC9Gr0ssTCu&#10;5xM9zrESKYRDgRrqGLtCylDWZDHMXEecuJvzFmOCvpLGY5/CbStzpd6kxYZTQ40d7Woq7+dvq6F3&#10;6utm/QHnH5+bIXs/HLf06rSejIfNAkSkIf6L/9xHk+arPM/g9510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QYesMAAADeAAAADwAAAAAAAAAAAAAAAACYAgAAZHJzL2Rv&#10;d25yZXYueG1sUEsFBgAAAAAEAAQA9QAAAIgDAAAAAA==&#10;" path="m194,127r,24l190,175r,23l190,222r,24l190,266r,24l194,314r,20l194,358r4,23l198,401r4,24l202,445r,20l206,489r-4,l202,493r,4l202,501r-4,l194,501r-4,-4l190,493r-4,-4l186,481r-4,-8l178,461r,-8l178,441r,-12l174,421r,-24l174,385r,-7l170,366r,-12l170,346r-4,-12l166,326r,-8l170,302r,-16l170,270r,-12l166,242r,-16l166,210r,-12l166,183r,-16l166,151r4,-8l170,139r,-8l174,123r,-8l178,107r,-8l182,91r-4,l178,87r-8,-4l163,83r-8,-4l147,75r-4,l139,75r-4,l131,75r-4,l123,87r,16l119,119r,16l115,147r,16l115,179r,12l111,206r,16l111,238r4,12l115,282r,16l115,314r-4,l111,318r-4,l103,318r-4,l95,314r,-20l91,278r,-16l91,246r,-16l91,214r,-31l91,155r,-16l95,123r,-16l95,91,99,75r,-16l91,51,83,43,75,39,71,31,63,23,55,15,47,8,39,,35,4r,4l31,11r,4l31,19r-4,8l27,35r,4l27,43r-3,4l24,51r,4l16,103r-4,52l8,202,4,250r,52l4,350,,397r,48l4,497r,48l4,588r4,48l12,684r4,44l20,775r4,44l24,823r,4l24,831r,4l24,843r3,4l27,855r,4l31,867r,8l35,887r,16l39,915r4,4l47,919r,4l51,923r4,l71,915r8,-4l87,903r8,-4l107,895r8,-4l123,887r,-20l119,843r,-20l115,803r-4,-40l107,724r-4,-24l103,680r,-20l99,640r,-20l99,600r,-24l99,557r4,l103,553r4,l111,553r4,l119,557r4,4l123,580r,24l123,624r,20l127,664r,20l131,704r,16l139,759r,20l143,799r4,20l147,839r,20l151,879r4,l159,879r4,l166,879r4,l170,875r4,l178,871r4,-4l182,863r4,-8l186,851r,-4l186,839r,-4l182,827r,-4l182,819r,-4l182,807r,-4l182,791r-4,-12l178,771r,-8l178,759r,-8l178,747r,-3l178,736r4,-4l182,728r4,l190,728r4,l198,728r,4l202,740r,7l206,755r,8l206,771r,8l206,787r,8l206,811r,12l206,831r,8l206,847r4,8l210,863r12,l230,859r12,-4l254,855r8,-4l274,851r20,-4l298,755r3,-91l301,572r4,-91l305,389r,-91l305,206r,-91l206,99r-12,28xe" stroked="f">
                  <v:path arrowok="t" o:connecttype="custom" o:connectlocs="190,222;194,334;202,445;202,489;198,501;190,497;178,461;174,397;170,346;170,286;166,210;170,143;178,107;170,83;139,75;123,87;115,163;111,238;115,314;107,318;99,318;95,314;91,230;95,123;91,51;55,15;31,11;27,35;24,51;4,250;4,497;16,728;24,831;27,859;39,915;51,923;87,903;123,867;107,724;99,620;103,553;111,553;119,557;123,624;131,720;147,839;163,879;174,875;182,863;186,835;182,807;178,763;178,736;190,728;202,740;206,779;206,831;222,863;274,851;305,481;206,99" o:connectangles="0,0,0,0,0,0,0,0,0,0,0,0,0,0,0,0,0,0,0,0,0,0,0,0,0,0,0,0,0,0,0,0,0,0,0,0,0,0,0,0,0,0,0,0,0,0,0,0,0,0,0,0,0,0,0,0,0,0,0,0,0"/>
                </v:shape>
                <v:shape id="Freeform 204" o:spid="_x0000_s1056" style="position:absolute;left:6338;top:5037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LucQA&#10;AADeAAAADwAAAGRycy9kb3ducmV2LnhtbERPS2sCMRC+F/wPYQQvook5lLIaxQdCkUrR9tDjsJlu&#10;FjeTZZO623/fFAq9zcf3nNVm8I24UxfrwAYWcwWCuAy25srA+9tx9gQiJmSLTWAy8E0RNuvRwwoL&#10;G3q+0P2aKpFDOBZowKXUFlLG0pHHOA8tceY+Q+cxZdhV0nbY53DfSK3Uo/RYc25w2NLeUXm7fnkD&#10;8bCtPvzL1O36UzwHOuvXqfLGTMbDdgki0ZD+xX/uZ5vnK601/L6Tb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y7nEAAAA3gAAAA8AAAAAAAAAAAAAAAAAmAIAAGRycy9k&#10;b3ducmV2LnhtbFBLBQYAAAAABAAEAPUAAACJAwAAAAA=&#10;" path="m16,r,4l16,8r,4l16,16r,4l16,24r-4,4l12,32,8,39,4,43,,51r4,l8,51r4,4l20,55r4,l28,55r4,l36,55,44,32r,-4l44,24r-4,l40,20r,-4l36,12,32,8,28,4r-8,l16,xe" stroked="f">
                  <v:path arrowok="t" o:connecttype="custom" o:connectlocs="16,0;16,4;16,4;16,8;16,12;16,16;16,20;16,24;12,28;12,32;8,39;4,43;0,51;4,51;8,51;12,55;20,55;24,55;28,55;32,55;32,55;36,55;36,55;44,32;44,28;44,28;44,24;40,24;40,20;40,16;36,12;32,8;28,4;20,4;16,0" o:connectangles="0,0,0,0,0,0,0,0,0,0,0,0,0,0,0,0,0,0,0,0,0,0,0,0,0,0,0,0,0,0,0,0,0,0,0"/>
                </v:shape>
                <v:shape id="Freeform 205" o:spid="_x0000_s1057" style="position:absolute;left:6537;top:5073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M5sIA&#10;AADeAAAADwAAAGRycy9kb3ducmV2LnhtbERP22oCMRB9L/gPYQTfauKKtWyN4oWCfaz6AcNmurt0&#10;MwlJVle/vikU+jaHc53VZrCduFKIrWMNs6kCQVw503Kt4XJ+f34FEROywc4xabhThM169LTC0rgb&#10;f9L1lGqRQziWqKFJyZdSxqohi3HqPHHmvlywmDIMtTQBbzncdrJQ6kVabDk3NOhp31D1feqthvPu&#10;0GHr1eLRH/rZnH0g+bHUejIetm8gEg3pX/znPpo8XxXFHH7fyT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gzmwgAAAN4AAAAPAAAAAAAAAAAAAAAAAJgCAABkcnMvZG93&#10;bnJldi54bWxQSwUGAAAAAAQABAD1AAAAhwMAAAAA&#10;" path="m27,15l23,11r-4,l15,7r-4,l11,3,7,3,4,,,,,3,4,7r,4l7,15r,4l11,23r,8l11,35r,4l11,47r,4l11,55r4,l19,51r4,l27,51r4,-4l35,47r4,l39,39,35,35r,-4l35,27,31,23r,-4l27,15xe" stroked="f">
                  <v:path arrowok="t" o:connecttype="custom" o:connectlocs="27,15;23,11;19,11;15,7;11,7;11,3;7,3;4,0;0,0;0,3;4,7;4,11;4,11;7,15;7,19;7,19;11,23;11,31;11,35;11,35;11,39;11,47;11,51;11,55;15,55;19,51;23,51;27,51;31,47;31,47;35,47;39,47;39,39;35,35;35,31;35,27;31,23;31,19;27,15" o:connectangles="0,0,0,0,0,0,0,0,0,0,0,0,0,0,0,0,0,0,0,0,0,0,0,0,0,0,0,0,0,0,0,0,0,0,0,0,0,0,0"/>
                </v:shape>
                <v:shape id="Freeform 206" o:spid="_x0000_s1058" style="position:absolute;left:6723;top:5080;width:64;height:56;visibility:visible;mso-wrap-style:square;v-text-anchor:top" coordsize="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LgcMA&#10;AADeAAAADwAAAGRycy9kb3ducmV2LnhtbERP32vCMBB+F/wfwgl7s6lliOuMogNhb6NVcI+35myK&#10;zaVLMu3++2Uw2Nt9fD9vvR1tL27kQ+dYwSLLQRA3TnfcKjgdD/MViBCRNfaOScE3BdhuppM1ltrd&#10;uaJbHVuRQjiUqMDEOJRShsaQxZC5gThxF+ctxgR9K7XHewq3vSzyfCktdpwaDA70Yqi51l9WwXt/&#10;OL99LAe/+Kyjd11V7Z+CUephNu6eQUQa47/4z/2q0/y8KB7h9510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gLgcMAAADeAAAADwAAAAAAAAAAAAAAAACYAgAAZHJzL2Rv&#10;d25yZXYueG1sUEsFBgAAAAAEAAQA9QAAAIgDAAAAAA==&#10;" path="m48,20l40,16,36,12,32,8r-8,l20,4r-4,l12,4,8,,4,,,,4,4,8,8r4,4l16,16r,4l16,24r,4l20,32r,4l20,40r,4l20,48r,4l16,56r8,l32,56r4,l40,56r4,-4l52,52r4,-4l64,48,60,44r,-4l60,36,56,32r,-4l52,24r,-4l48,20xe" stroked="f">
                  <v:path arrowok="t" o:connecttype="custom" o:connectlocs="48,20;40,16;36,12;32,8;24,8;20,4;16,4;12,4;8,0;4,0;0,0;4,4;8,8;8,8;12,12;16,16;16,20;16,24;16,28;20,32;20,36;20,40;20,44;20,48;20,48;20,52;16,56;24,56;32,56;36,56;40,56;44,52;52,52;56,48;64,48;60,44;60,40;60,36;56,32;56,28;52,24;52,20;48,20;48,20" o:connectangles="0,0,0,0,0,0,0,0,0,0,0,0,0,0,0,0,0,0,0,0,0,0,0,0,0,0,0,0,0,0,0,0,0,0,0,0,0,0,0,0,0,0,0,0"/>
                </v:shape>
                <v:shape id="Freeform 207" o:spid="_x0000_s1059" style="position:absolute;left:6664;top:5080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O6MQA&#10;AADeAAAADwAAAGRycy9kb3ducmV2LnhtbERP32vCMBB+H/g/hBP2tqYrTEpnFBELGwxBK2OPR3Nr&#10;yppLaWLt/OuNMNjbfXw/b7mebCdGGnzrWMFzkoIgrp1uuVFwqsqnHIQPyBo7x6TglzysV7OHJRba&#10;XfhA4zE0IoawL1CBCaEvpPS1IYs+cT1x5L7dYDFEODRSD3iJ4baTWZoupMWWY4PBnraG6p/j2Sr4&#10;nK7l127c2G0mTVXtP/K8fPdKPc6nzSuIQFP4F/+533Scn2bZC9zf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TujEAAAA3gAAAA8AAAAAAAAAAAAAAAAAmAIAAGRycy9k&#10;b3ducmV2LnhtbFBLBQYAAAAABAAEAPUAAACJAwAAAAA=&#10;" path="m59,l55,,51,,43,4r-4,l35,4,31,8r-4,l23,12r-4,4l12,24,8,28,4,36,,44r4,l8,48r4,l19,52r4,l27,56r4,l35,56r8,4l47,60r4,l55,60r8,l67,60r4,l75,56r4,-4l79,48r,-4l79,40r,-4l79,32,75,28r,-4l75,20r,-4l71,12,67,8,63,4,59,xe" stroked="f">
                  <v:path arrowok="t" o:connecttype="custom" o:connectlocs="59,0;55,0;55,0;51,0;51,0;51,0;51,0;43,4;39,4;35,4;31,8;27,8;23,12;19,16;19,16;12,24;8,28;4,36;0,44;4,44;8,48;12,48;19,52;23,52;27,56;31,56;35,56;43,60;47,60;51,60;55,60;63,60;67,60;71,60;75,56;79,52;79,48;79,48;79,44;79,40;79,36;79,32;75,28;75,24;75,20;75,16;71,12;67,8;67,8;63,4;59,0" o:connectangles="0,0,0,0,0,0,0,0,0,0,0,0,0,0,0,0,0,0,0,0,0,0,0,0,0,0,0,0,0,0,0,0,0,0,0,0,0,0,0,0,0,0,0,0,0,0,0,0,0,0,0"/>
                </v:shape>
                <v:shape id="Freeform 208" o:spid="_x0000_s1060" style="position:absolute;left:6870;top:5076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ePcYA&#10;AADeAAAADwAAAGRycy9kb3ducmV2LnhtbERPTWvCQBC9C/6HZQQvUncbqJXUVdpCpOJJW2hzG7LT&#10;JDQ7G7KrRn+9Kwi9zeN9zmLV20YcqfO1Yw2PUwWCuHCm5lLD12f2MAfhA7LBxjFpOJOH1XI4WGBq&#10;3Il3dNyHUsQQ9ilqqEJoUyl9UZFFP3UtceR+XWcxRNiV0nR4iuG2kYlSM2mx5thQYUvvFRV/+4PV&#10;kOc/uXnrM/W8PnzP5fayySaXJ63Ho/71BUSgPvyL7+4PE+erJJnB7Z14g1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RePcYAAADeAAAADwAAAAAAAAAAAAAAAACYAgAAZHJz&#10;L2Rvd25yZXYueG1sUEsFBgAAAAAEAAQA9QAAAIsDAAAAAA==&#10;" path="m60,l56,,52,,48,4r-4,l40,4r-4,l32,8r-4,l28,12r-4,4l20,16r,4l12,28r,4l8,40,4,44,,48r,4l8,52r8,l24,56r8,l44,56r8,-4l60,52r12,l72,48r,-4l72,40r,-4l72,28,68,20r,-4l64,8,60,xe" stroked="f">
                  <v:path arrowok="t" o:connecttype="custom" o:connectlocs="60,0;56,0;52,0;52,0;48,4;44,4;40,4;36,4;32,8;28,8;28,12;24,16;20,16;20,20;12,28;12,32;8,40;4,44;0,48;0,52;8,52;16,52;24,56;32,56;44,56;52,52;60,52;72,52;72,48;72,48;72,44;72,40;72,36;72,36;72,28;68,20;68,16;64,8;60,0" o:connectangles="0,0,0,0,0,0,0,0,0,0,0,0,0,0,0,0,0,0,0,0,0,0,0,0,0,0,0,0,0,0,0,0,0,0,0,0,0,0,0"/>
                </v:shape>
                <v:shape id="Freeform 209" o:spid="_x0000_s1061" style="position:absolute;left:6930;top:5076;width:55;height:52;visibility:visible;mso-wrap-style:square;v-text-anchor:top" coordsize="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JlsQA&#10;AADeAAAADwAAAGRycy9kb3ducmV2LnhtbERPyW7CMBC9V+o/WFOpt+KQQwkBgyi0EhIntvsQD1ka&#10;jyPbhbRfXyMhcZunt8503ptWXMj52rKC4SABQVxYXXOp4LD/estA+ICssbVMCn7Jw3z2/DTFXNsr&#10;b+myC6WIIexzVFCF0OVS+qIig35gO+LIna0zGCJ0pdQOrzHctDJNkndpsObYUGFHy4qK792PUZCN&#10;us2pWTef4+N+uGhctvoI9KfU60u/mIAI1IeH+O5e6zg/SdMR3N6JN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iZbEAAAA3gAAAA8AAAAAAAAAAAAAAAAAmAIAAGRycy9k&#10;b3ducmV2LnhtbFBLBQYAAAAABAAEAPUAAACJAwAAAAA=&#10;" path="m43,16l39,12r-8,l27,8r-3,l16,4r-4,l8,4,,,4,8r4,8l8,20r4,8l12,36r,4l12,44r,4l12,52r4,l24,52r3,-4l35,48r4,-4l47,44r4,-4l55,36r,-4l55,28r,-4l51,20r,-4l47,16r-4,xe" stroked="f">
                  <v:path arrowok="t" o:connecttype="custom" o:connectlocs="43,16;39,12;31,12;27,8;24,8;16,4;12,4;8,4;0,0;4,8;8,16;8,20;12,28;12,36;12,36;12,40;12,44;12,48;12,48;12,52;16,52;16,52;24,52;27,48;35,48;39,44;47,44;51,40;55,36;55,32;55,32;55,28;55,24;51,20;51,20;51,16;47,16;47,16;43,16" o:connectangles="0,0,0,0,0,0,0,0,0,0,0,0,0,0,0,0,0,0,0,0,0,0,0,0,0,0,0,0,0,0,0,0,0,0,0,0,0,0,0"/>
                </v:shape>
                <v:shape id="Freeform 210" o:spid="_x0000_s1062" style="position:absolute;left:6453;top:5069;width:95;height:59;visibility:visible;mso-wrap-style:square;v-text-anchor:top" coordsize="9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nmscA&#10;AADeAAAADwAAAGRycy9kb3ducmV2LnhtbESPQWvCQBCF7wX/wzKCl1I3piCSuooKUsGDVAU9Dtlp&#10;kpqdDdmtJv++cxB6m+G9ee+b+bJztbpTGyrPBibjBBRx7m3FhYHzafs2AxUissXaMxnoKcByMXiZ&#10;Y2b9g7/ofoyFkhAOGRooY2wyrUNeksMw9g2xaN++dRhlbQttW3xIuKt1miRT7bBiaSixoU1J+e34&#10;6wzg58/lejm8pu/r7eSK+37a72o0ZjTsVh+gInXx3/y83lnBT9JUeOUdm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2p5rHAAAA3gAAAA8AAAAAAAAAAAAAAAAAmAIAAGRy&#10;cy9kb3ducmV2LnhtbFBLBQYAAAAABAAEAPUAAACMAwAAAAA=&#10;" path="m95,27l91,23r,-4l88,15r,-4l84,7r,-3l72,4r-8,l60,4,52,,48,,40,4r-4,l28,4r-4,l20,4,16,7r-4,l8,11,4,15,,19r,4l,27r,4l,35r4,4l8,43r,8l12,55r4,l20,55r8,4l40,59r12,l64,59r8,l80,59r4,l88,59r7,l95,55r,-4l95,43r,-4l95,35r,-8xe" stroked="f">
                  <v:path arrowok="t" o:connecttype="custom" o:connectlocs="95,27;91,23;91,23;91,19;88,15;88,15;88,11;84,7;84,4;72,4;64,4;60,4;52,0;48,0;40,4;36,4;28,4;24,4;20,4;16,7;12,7;8,11;4,15;0,19;0,19;0,23;0,23;0,27;0,31;0,31;0,35;4,39;8,43;8,51;12,55;16,55;20,55;28,59;40,59;52,59;64,59;72,59;80,59;84,59;88,59;95,59;95,55;95,51;95,43;95,39;95,39;95,35;95,27" o:connectangles="0,0,0,0,0,0,0,0,0,0,0,0,0,0,0,0,0,0,0,0,0,0,0,0,0,0,0,0,0,0,0,0,0,0,0,0,0,0,0,0,0,0,0,0,0,0,0,0,0,0,0,0,0"/>
                </v:shape>
                <v:shape id="Freeform 211" o:spid="_x0000_s1063" style="position:absolute;left:6453;top:5013;width:508;height:111;visibility:visible;mso-wrap-style:square;v-text-anchor:top" coordsize="50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MLcMA&#10;AADeAAAADwAAAGRycy9kb3ducmV2LnhtbERPTYvCMBC9L/gfwgje1tSCslajiLCsoAi6Cj2OzdgW&#10;m0lpYq3/3ggLe5vH+5z5sjOVaKlxpWUFo2EEgjizuuRcwen3+/MLhPPIGivLpOBJDpaL3sccE20f&#10;fKD26HMRQtglqKDwvk6kdFlBBt3Q1sSBu9rGoA+wyaVu8BHCTSXjKJpIgyWHhgJrWheU3Y53o4DH&#10;B8x3Pjtv0ss0vbfp9mc/vig16HerGQhPnf8X/7k3OsyP4ngK73fCD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MLcMAAADeAAAADwAAAAAAAAAAAAAAAACYAgAAZHJzL2Rv&#10;d25yZXYueG1sUEsFBgAAAAAEAAQA9QAAAIgDAAAAAA==&#10;" path="m481,4l453,8r-28,4l393,12r-27,4l334,16r-28,l274,20r-28,l215,16r-28,l155,16,127,12r-32,l68,8,40,4,12,,8,4r,8l8,16,4,20r,8l4,32r,4l,40r8,l16,36r8,l32,36r8,l48,36r8,l64,36r8,4l80,40r8,l95,44r8,4l111,48r8,4l127,56r4,4l135,60r4,3l139,67r,4l143,75r4,12l147,91r4,4l151,99r4,4l159,103r4,4l167,107r4,4l175,107r4,-4l183,99r4,-8l191,83r4,-4l199,71r4,-8l207,63r4,-3l215,60r4,-4l223,56r7,l238,52r8,l258,52r12,l282,52r12,l302,52r4,l310,56r8,4l322,63r4,4l330,67r8,8l338,79r4,4l346,87r4,4l354,95r,4l358,107r4,4l366,111r3,l373,111r4,l381,107r4,l389,103r4,-8l393,91r4,-4l401,83r,-4l405,71r4,-4l413,63r4,-3l421,56r4,-4l429,52r8,-4l441,48r4,l453,44r4,l465,44r4,l477,44r4,l489,44r4,4l501,48r3,l508,52r,-8l508,40r,-8l508,24r-4,-4l504,12,501,8r,-8l497,r-4,4l489,4r-4,l481,4xe" stroked="f">
                  <v:path arrowok="t" o:connecttype="custom" o:connectlocs="425,12;334,16;246,20;155,16;68,8;8,4;4,20;4,36;16,36;40,36;64,36;88,40;111,48;131,60;139,67;147,87;151,99;163,107;171,111;179,103;191,83;203,63;215,60;230,56;258,52;294,52;310,56;326,67;338,79;350,91;358,107;366,111;377,111;381,107;389,103;397,87;405,71;417,60;429,52;445,48;465,44;481,44;501,48;508,44;508,24;501,8;493,4;489,4" o:connectangles="0,0,0,0,0,0,0,0,0,0,0,0,0,0,0,0,0,0,0,0,0,0,0,0,0,0,0,0,0,0,0,0,0,0,0,0,0,0,0,0,0,0,0,0,0,0,0,0"/>
                </v:shape>
                <v:shape id="Freeform 212" o:spid="_x0000_s1064" style="position:absolute;left:6366;top:4798;width:762;height:183;visibility:visible;mso-wrap-style:square;v-text-anchor:top" coordsize="76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Wn8oA&#10;AADeAAAADwAAAGRycy9kb3ducmV2LnhtbESP0UsCQRDG3wX/h2WC3nI3o6zLVVQKIkzIRPFtuJ3u&#10;Dm9nj9tNz/765iHwbYb55vu+33ja+VodqY1VYAu3AwOKOA+u4sLC5uv15hFUTMgO68Bk4UwRppN+&#10;b4yZCyf+pOM6FUpMOGZooUypybSOeUke4yA0xHL7Dq3HJGtbaNfiScx9rYfGPGiPFUtCiQ0tSsoP&#10;6x9vYbd8X2zMfL5dbs8fo8Pv0/3qZd9Ye33VzZ5BJerSRfz//eakvhneCYDgyAx6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jFVp/KAAAA3gAAAA8AAAAAAAAAAAAAAAAAmAIA&#10;AGRycy9kb3ducmV2LnhtbFBLBQYAAAAABAAEAPUAAACPAwAAAAA=&#10;" path="m16,107r16,12l47,131r20,8l83,147r20,8l119,159r20,8l159,171r19,4l198,179r20,l238,183r20,l282,183r20,l325,183r40,l409,179r44,-4l496,167r44,-4l584,155r43,-4l671,147r4,-4l683,143r12,-4l703,139r8,-4l719,131r8,-4l734,123r8,-4l746,119r,-4l750,111r4,l754,107r,-4l758,103r,-4l758,95r4,-4l758,88r,-4l758,80r-4,-4l754,68r-4,-4l746,56r-4,-4l738,48r-4,-4l730,40r-7,-4l715,32r-8,l699,28r-8,-4l683,24,667,20,651,16,631,12r-16,l595,8,564,4r-36,l492,,460,,425,,389,,357,,321,4r-35,l254,8r-36,4l202,12r-16,4l171,20r-20,l135,24r-16,4l103,28,87,32,71,36,55,40r-8,4l39,48r-7,4l24,56r-4,4l12,64,8,68r,4l4,72r,4l4,80,,80r,4l,88r,3l4,95r,4l8,103r4,4l16,107xe" stroked="f">
                  <v:path arrowok="t" o:connecttype="custom" o:connectlocs="32,119;67,139;103,155;139,167;178,175;218,179;258,183;302,183;365,183;453,175;540,163;627,151;675,143;695,139;711,135;727,127;742,119;746,115;754,111;754,103;758,99;762,91;758,88;758,80;754,68;746,56;738,48;730,40;715,32;699,28;683,24;651,16;615,12;564,4;492,0;425,0;357,0;286,4;218,12;186,16;151,20;119,28;87,32;55,40;39,48;24,56;12,64;8,72;4,76;0,80;0,84;0,88;0,91;4,99;8,103;12,107" o:connectangles="0,0,0,0,0,0,0,0,0,0,0,0,0,0,0,0,0,0,0,0,0,0,0,0,0,0,0,0,0,0,0,0,0,0,0,0,0,0,0,0,0,0,0,0,0,0,0,0,0,0,0,0,0,0,0,0"/>
                </v:shape>
                <v:shape id="Freeform 213" o:spid="_x0000_s1065" style="position:absolute;left:6298;top:5025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DtcQA&#10;AADeAAAADwAAAGRycy9kb3ducmV2LnhtbERP22rCQBB9L/gPywh9q5usUGp0FS0UhFK84vOQHZNg&#10;djZmV439+q5Q8G0O5zqTWWdrcaXWV441pIMEBHHuTMWFhv3u6+0DhA/IBmvHpOFOHmbT3ssEM+Nu&#10;vKHrNhQihrDPUEMZQpNJ6fOSLPqBa4gjd3StxRBhW0jT4i2G21qqJHmXFiuODSU29FlSftperIZu&#10;o0bqeyfThVodftf3xer8c5Fav/a7+RhEoC48xf/upYnzEzVM4fFOv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A7XEAAAA3gAAAA8AAAAAAAAAAAAAAAAAmAIAAGRycy9k&#10;b3ducmV2LnhtbFBLBQYAAAAABAAEAPUAAACJAwAAAAA=&#10;" path="m56,12l52,8r-4,l44,4r-4,l40,,36,4r-8,l28,8r-4,l20,12r-4,l16,16r-4,4l8,24r,8l4,36,,40r,4l4,44r4,4l12,51r4,l24,55r4,l32,59r8,4l44,55r4,-4l52,44r,-4l56,36r,-4l56,28r,-4l56,20r,-4l56,12xe" stroked="f">
                  <v:path arrowok="t" o:connecttype="custom" o:connectlocs="56,12;52,8;52,8;48,8;48,8;44,4;44,4;40,4;40,0;36,4;28,4;28,8;24,8;20,12;16,12;16,16;12,20;8,24;8,32;4,36;0,40;0,44;4,44;8,48;12,51;16,51;24,55;28,55;32,59;40,63;44,55;48,51;52,44;52,40;56,36;56,32;56,28;56,24;56,20;56,16;56,16;56,12" o:connectangles="0,0,0,0,0,0,0,0,0,0,0,0,0,0,0,0,0,0,0,0,0,0,0,0,0,0,0,0,0,0,0,0,0,0,0,0,0,0,0,0,0,0"/>
                </v:shape>
                <v:shape id="Freeform 214" o:spid="_x0000_s1066" style="position:absolute;left:6239;top:4925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n5MIA&#10;AADeAAAADwAAAGRycy9kb3ducmV2LnhtbERPTUvDQBC9C/6HZQRvZtcIrcZuSxFaemyreB6yYxLM&#10;zi7ZaRr99V1B6G0e73MWq8n3aqQhdYEtPBYGFHEdXMeNhY/3zcMzqCTIDvvAZOGHEqyWtzcLrFw4&#10;84HGozQqh3Cq0EIrEiutU92Sx1SESJy5rzB4lAyHRrsBzznc97o0ZqY9dpwbWoz01lL9fTx5C7/7&#10;INOLjPN1vd3N5ukzdmYbrb2/m9avoIQmuYr/3TuX55vyqYS/d/IN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2fkwgAAAN4AAAAPAAAAAAAAAAAAAAAAAJgCAABkcnMvZG93&#10;bnJldi54bWxQSwUGAAAAAAQABAD1AAAAhwMAAAAA&#10;" path="m4,r,4l4,8r,4l,16r,4l,28r,4l,36r4,l12,40r4,4l20,48r4,l28,52r3,8l31,64r4,4l35,72r4,4l39,80r,8l43,92r,4l43,108,63,88r4,l71,88r,-4l71,80r,-4l75,68r4,-4l83,56,67,52,59,44,47,40,35,32,31,28r-3,l24,24,20,20,16,16,12,8,8,4,4,xe" stroked="f">
                  <v:path arrowok="t" o:connecttype="custom" o:connectlocs="4,0;4,4;4,8;4,12;0,16;0,20;0,28;0,32;0,36;4,36;12,40;16,44;20,48;24,48;28,52;31,60;31,64;35,68;35,72;39,76;39,80;39,88;43,92;43,96;43,108;63,88;67,88;67,88;67,88;67,88;67,88;71,88;71,84;71,80;71,76;75,68;75,68;79,64;83,56;67,52;59,44;47,40;35,32;31,28;28,28;24,24;20,20;16,16;12,8;8,4;4,0" o:connectangles="0,0,0,0,0,0,0,0,0,0,0,0,0,0,0,0,0,0,0,0,0,0,0,0,0,0,0,0,0,0,0,0,0,0,0,0,0,0,0,0,0,0,0,0,0,0,0,0,0,0,0"/>
                </v:shape>
                <v:shape id="Freeform 215" o:spid="_x0000_s1067" style="position:absolute;left:7128;top:50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eUcUA&#10;AADeAAAADwAAAGRycy9kb3ducmV2LnhtbERPTWvCQBC9C/6HZYTedKMBKdE1NEqheijUevE2zU6T&#10;1Oxs3N3G+O+7hUJv83ifs84H04qenG8sK5jPEhDEpdUNVwpO78/TRxA+IGtsLZOCO3nIN+PRGjNt&#10;b/xG/TFUIoawz1BBHUKXSenLmgz6me2II/dpncEQoaukdniL4aaViyRZSoMNx4YaO9rWVF6O30bB&#10;x/385V6L877AQ+p8v7uynC+VepgMTysQgYbwL/5zv+g4P1mkKfy+E2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h5RxQAAAN4AAAAPAAAAAAAAAAAAAAAAAJgCAABkcnMv&#10;ZG93bnJldi54bWxQSwUGAAAAAAQABAD1AAAAigMAAAAA&#10;" path="m,l4,4,8,8r4,l16,12r4,4l20,20r4,l24,16r4,l28,12,24,8,20,4r-4,l12,4,8,,4,,,xe" stroked="f">
                  <v:path arrowok="t" o:connecttype="custom" o:connectlocs="0,0;4,4;8,8;12,8;16,12;16,12;20,16;20,20;24,20;24,20;24,20;24,20;24,16;28,16;28,16;28,16;28,12;28,12;24,8;24,8;24,8;20,4;20,4;16,4;12,4;8,0;4,0;0,0" o:connectangles="0,0,0,0,0,0,0,0,0,0,0,0,0,0,0,0,0,0,0,0,0,0,0,0,0,0,0,0"/>
                </v:shape>
                <v:shape id="Freeform 216" o:spid="_x0000_s1068" style="position:absolute;left:7148;top:492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xb8UA&#10;AADeAAAADwAAAGRycy9kb3ducmV2LnhtbERP32vCMBB+H/g/hBvsTdPpGLMaRSayKQw2qz4fzdmU&#10;NpfSZLb+92Yg7O0+vp83X/a2FhdqfelYwfMoAUGcO11yoeCQbYZvIHxA1lg7JgVX8rBcDB7mmGrX&#10;8Q9d9qEQMYR9igpMCE0qpc8NWfQj1xBH7uxaiyHCtpC6xS6G21qOk+RVWiw5Nhhs6N1QXu1/rYJ1&#10;9oHr7WGXf5/NZJN1x2r6daqUenrsVzMQgfrwL767P3Wcn4wnL/D3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FvxQAAAN4AAAAPAAAAAAAAAAAAAAAAAJgCAABkcnMv&#10;ZG93bnJldi54bWxQSwUGAAAAAAQABAD1AAAAigMAAAAA&#10;" path="m52,l48,4,40,8r-4,8l28,20r-8,4l12,28,8,32,,36,8,60r,8l16,80r,8l20,100r4,8l24,120r4,l28,124r4,l32,128r,-4l32,116r,-8l28,104r,-8l28,88r,-8l28,72r4,-4l32,60r,-4l36,52r,-4l40,48r,-4l44,40r4,-4l52,32r4,l60,28r4,l64,24r,-4l64,16,60,12r,-4l56,4,56,,52,xe" stroked="f">
                  <v:path arrowok="t" o:connecttype="custom" o:connectlocs="52,0;48,4;40,8;36,16;28,20;20,24;12,28;8,32;0,36;8,60;8,68;16,80;16,88;20,100;24,108;24,120;28,120;28,124;32,124;32,124;32,128;32,128;32,128;32,128;32,124;32,116;32,108;28,104;28,96;28,88;28,80;28,72;32,68;32,60;32,56;36,52;36,48;40,48;40,44;44,40;44,40;48,36;52,32;56,32;60,28;64,28;64,24;64,20;64,16;60,12;60,8;56,4;56,4;56,0;52,0" o:connectangles="0,0,0,0,0,0,0,0,0,0,0,0,0,0,0,0,0,0,0,0,0,0,0,0,0,0,0,0,0,0,0,0,0,0,0,0,0,0,0,0,0,0,0,0,0,0,0,0,0,0,0,0,0,0,0"/>
                </v:shape>
                <v:shape id="Freeform 217" o:spid="_x0000_s1069" style="position:absolute;left:6259;top:4838;width:921;height:175;visibility:visible;mso-wrap-style:square;v-text-anchor:top" coordsize="9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rB8QA&#10;AADeAAAADwAAAGRycy9kb3ducmV2LnhtbERP32vCMBB+H+x/CDfwbSar3ZRqlE0RhD3pFHw8mltT&#10;1lxKk9X635vBwLf7+H7eYjW4RvTUhdqzhpexAkFcelNzpeH4tX2egQgR2WDjmTRcKcBq+fiwwML4&#10;C++pP8RKpBAOBWqwMbaFlKG05DCMfUucuG/fOYwJdpU0HV5SuGtkptSbdFhzarDY0tpS+XP4dRqm&#10;6/zzut9h7FFl+fm0/ag3udV69DS8z0FEGuJd/O/emTRfZZNX+Hsn3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KwfEAAAA3gAAAA8AAAAAAAAAAAAAAAAAmAIAAGRycy9k&#10;b3ducmV2LnhtbFBLBQYAAAAABAAEAPUAAACJAwAAAAA=&#10;" path="m921,55l909,48r-8,-8l889,32,877,24r-8,-4l857,12,845,4,837,r4,4l845,8r4,4l853,16r4,8l861,28r,8l865,40r,4l865,48r4,3l865,55r,4l865,63r-4,l861,67r,4l857,71r-4,4l853,79r-4,l841,83r-7,4l826,91r-8,4l810,99r-8,l790,103r-8,l778,107r-44,4l691,115r-44,8l603,127r-43,8l516,139r-44,4l432,143r-23,l389,143r-24,l345,143r-20,-4l305,139r-20,-4l266,131r-20,-4l226,119r-16,-4l190,107,174,99,154,91,139,79,123,67r-4,l115,63r-4,-4l111,55r-4,-4l107,48r,-4l107,40r4,l111,36r,-4l115,32r,-4l119,24r8,-4l131,16r8,-4l146,8r8,-4l162,,150,,135,4,123,8r-12,4l99,12,87,16,63,24r-4,4l51,28r-8,4l31,40r-8,8l19,48r-4,3l11,55,8,59r,4l4,67,,71r,8l4,83r4,4l11,91r8,8l27,103r8,4l43,115r12,4l63,123r12,4l83,127r24,8l115,139r8,l135,143r8,4l182,151r40,4l266,163r39,l345,167r44,4l432,175r40,l516,175r40,-4l599,171r40,-4l683,163r39,-8l762,147r36,-8l802,135r4,l810,131r4,l826,127r8,-4l845,119r12,-4l869,111r8,-4l889,103r4,l897,99r4,-4l905,95r4,-4l913,87r,-4l917,79r4,-4l921,67r,-4l921,59r,-4xe" stroked="f">
                  <v:path arrowok="t" o:connecttype="custom" o:connectlocs="901,40;869,20;837,0;849,12;861,28;865,44;869,51;865,63;861,71;853,79;834,87;810,99;782,103;691,115;560,135;432,143;365,143;305,139;246,127;190,107;139,79;115,63;111,59;107,51;107,44;111,40;115,32;127,20;146,8;150,0;111,12;63,24;43,32;19,48;8,59;0,71;8,87;27,103;55,119;83,127;123,139;182,151;305,163;432,175;556,171;683,163;798,139;810,131;834,123;869,111;893,103;905,95;913,83;921,75;921,59" o:connectangles="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3DE936" wp14:editId="332865D4">
                <wp:simplePos x="0" y="0"/>
                <wp:positionH relativeFrom="column">
                  <wp:posOffset>1964055</wp:posOffset>
                </wp:positionH>
                <wp:positionV relativeFrom="paragraph">
                  <wp:posOffset>39370</wp:posOffset>
                </wp:positionV>
                <wp:extent cx="1265555" cy="1078865"/>
                <wp:effectExtent l="0" t="0" r="3175" b="7620"/>
                <wp:wrapNone/>
                <wp:docPr id="10177" name="Grupo 10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1078865"/>
                          <a:chOff x="711" y="4623"/>
                          <a:chExt cx="1993" cy="1699"/>
                        </a:xfrm>
                      </wpg:grpSpPr>
                      <wps:wsp>
                        <wps:cNvPr id="10178" name="Freeform 160"/>
                        <wps:cNvSpPr>
                          <a:spLocks/>
                        </wps:cNvSpPr>
                        <wps:spPr bwMode="auto">
                          <a:xfrm>
                            <a:off x="997" y="4627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9" name="Freeform 161"/>
                        <wps:cNvSpPr>
                          <a:spLocks/>
                        </wps:cNvSpPr>
                        <wps:spPr bwMode="auto">
                          <a:xfrm>
                            <a:off x="957" y="4627"/>
                            <a:ext cx="540" cy="847"/>
                          </a:xfrm>
                          <a:custGeom>
                            <a:avLst/>
                            <a:gdLst>
                              <a:gd name="T0" fmla="*/ 365 w 540"/>
                              <a:gd name="T1" fmla="*/ 95 h 847"/>
                              <a:gd name="T2" fmla="*/ 421 w 540"/>
                              <a:gd name="T3" fmla="*/ 131 h 847"/>
                              <a:gd name="T4" fmla="*/ 489 w 540"/>
                              <a:gd name="T5" fmla="*/ 187 h 847"/>
                              <a:gd name="T6" fmla="*/ 536 w 540"/>
                              <a:gd name="T7" fmla="*/ 251 h 847"/>
                              <a:gd name="T8" fmla="*/ 536 w 540"/>
                              <a:gd name="T9" fmla="*/ 306 h 847"/>
                              <a:gd name="T10" fmla="*/ 429 w 540"/>
                              <a:gd name="T11" fmla="*/ 366 h 847"/>
                              <a:gd name="T12" fmla="*/ 278 w 540"/>
                              <a:gd name="T13" fmla="*/ 438 h 847"/>
                              <a:gd name="T14" fmla="*/ 191 w 540"/>
                              <a:gd name="T15" fmla="*/ 493 h 847"/>
                              <a:gd name="T16" fmla="*/ 143 w 540"/>
                              <a:gd name="T17" fmla="*/ 537 h 847"/>
                              <a:gd name="T18" fmla="*/ 131 w 540"/>
                              <a:gd name="T19" fmla="*/ 573 h 847"/>
                              <a:gd name="T20" fmla="*/ 135 w 540"/>
                              <a:gd name="T21" fmla="*/ 609 h 847"/>
                              <a:gd name="T22" fmla="*/ 167 w 540"/>
                              <a:gd name="T23" fmla="*/ 676 h 847"/>
                              <a:gd name="T24" fmla="*/ 175 w 540"/>
                              <a:gd name="T25" fmla="*/ 760 h 847"/>
                              <a:gd name="T26" fmla="*/ 147 w 540"/>
                              <a:gd name="T27" fmla="*/ 847 h 847"/>
                              <a:gd name="T28" fmla="*/ 163 w 540"/>
                              <a:gd name="T29" fmla="*/ 788 h 847"/>
                              <a:gd name="T30" fmla="*/ 143 w 540"/>
                              <a:gd name="T31" fmla="*/ 704 h 847"/>
                              <a:gd name="T32" fmla="*/ 83 w 540"/>
                              <a:gd name="T33" fmla="*/ 636 h 847"/>
                              <a:gd name="T34" fmla="*/ 28 w 540"/>
                              <a:gd name="T35" fmla="*/ 569 h 847"/>
                              <a:gd name="T36" fmla="*/ 0 w 540"/>
                              <a:gd name="T37" fmla="*/ 473 h 847"/>
                              <a:gd name="T38" fmla="*/ 28 w 540"/>
                              <a:gd name="T39" fmla="*/ 402 h 847"/>
                              <a:gd name="T40" fmla="*/ 52 w 540"/>
                              <a:gd name="T41" fmla="*/ 374 h 847"/>
                              <a:gd name="T42" fmla="*/ 79 w 540"/>
                              <a:gd name="T43" fmla="*/ 354 h 847"/>
                              <a:gd name="T44" fmla="*/ 119 w 540"/>
                              <a:gd name="T45" fmla="*/ 334 h 847"/>
                              <a:gd name="T46" fmla="*/ 171 w 540"/>
                              <a:gd name="T47" fmla="*/ 318 h 847"/>
                              <a:gd name="T48" fmla="*/ 222 w 540"/>
                              <a:gd name="T49" fmla="*/ 306 h 847"/>
                              <a:gd name="T50" fmla="*/ 278 w 540"/>
                              <a:gd name="T51" fmla="*/ 294 h 847"/>
                              <a:gd name="T52" fmla="*/ 334 w 540"/>
                              <a:gd name="T53" fmla="*/ 286 h 847"/>
                              <a:gd name="T54" fmla="*/ 381 w 540"/>
                              <a:gd name="T55" fmla="*/ 278 h 847"/>
                              <a:gd name="T56" fmla="*/ 425 w 540"/>
                              <a:gd name="T57" fmla="*/ 266 h 847"/>
                              <a:gd name="T58" fmla="*/ 461 w 540"/>
                              <a:gd name="T59" fmla="*/ 239 h 847"/>
                              <a:gd name="T60" fmla="*/ 457 w 540"/>
                              <a:gd name="T61" fmla="*/ 199 h 847"/>
                              <a:gd name="T62" fmla="*/ 425 w 540"/>
                              <a:gd name="T63" fmla="*/ 163 h 847"/>
                              <a:gd name="T64" fmla="*/ 373 w 540"/>
                              <a:gd name="T65" fmla="*/ 127 h 847"/>
                              <a:gd name="T66" fmla="*/ 322 w 540"/>
                              <a:gd name="T67" fmla="*/ 95 h 847"/>
                              <a:gd name="T68" fmla="*/ 286 w 540"/>
                              <a:gd name="T69" fmla="*/ 72 h 847"/>
                              <a:gd name="T70" fmla="*/ 266 w 540"/>
                              <a:gd name="T71" fmla="*/ 64 h 847"/>
                              <a:gd name="T72" fmla="*/ 222 w 540"/>
                              <a:gd name="T73" fmla="*/ 48 h 847"/>
                              <a:gd name="T74" fmla="*/ 183 w 540"/>
                              <a:gd name="T75" fmla="*/ 32 h 847"/>
                              <a:gd name="T76" fmla="*/ 139 w 540"/>
                              <a:gd name="T77" fmla="*/ 24 h 847"/>
                              <a:gd name="T78" fmla="*/ 95 w 540"/>
                              <a:gd name="T79" fmla="*/ 12 h 847"/>
                              <a:gd name="T80" fmla="*/ 52 w 540"/>
                              <a:gd name="T81" fmla="*/ 4 h 847"/>
                              <a:gd name="T82" fmla="*/ 95 w 540"/>
                              <a:gd name="T83" fmla="*/ 8 h 847"/>
                              <a:gd name="T84" fmla="*/ 151 w 540"/>
                              <a:gd name="T85" fmla="*/ 20 h 847"/>
                              <a:gd name="T86" fmla="*/ 207 w 540"/>
                              <a:gd name="T87" fmla="*/ 32 h 847"/>
                              <a:gd name="T88" fmla="*/ 262 w 540"/>
                              <a:gd name="T89" fmla="*/ 52 h 847"/>
                              <a:gd name="T90" fmla="*/ 318 w 540"/>
                              <a:gd name="T91" fmla="*/ 72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40" h="847">
                                <a:moveTo>
                                  <a:pt x="353" y="87"/>
                                </a:moveTo>
                                <a:lnTo>
                                  <a:pt x="357" y="87"/>
                                </a:lnTo>
                                <a:lnTo>
                                  <a:pt x="365" y="95"/>
                                </a:lnTo>
                                <a:lnTo>
                                  <a:pt x="381" y="103"/>
                                </a:lnTo>
                                <a:lnTo>
                                  <a:pt x="401" y="115"/>
                                </a:lnTo>
                                <a:lnTo>
                                  <a:pt x="421" y="131"/>
                                </a:lnTo>
                                <a:lnTo>
                                  <a:pt x="445" y="147"/>
                                </a:lnTo>
                                <a:lnTo>
                                  <a:pt x="469" y="167"/>
                                </a:lnTo>
                                <a:lnTo>
                                  <a:pt x="489" y="187"/>
                                </a:lnTo>
                                <a:lnTo>
                                  <a:pt x="508" y="207"/>
                                </a:lnTo>
                                <a:lnTo>
                                  <a:pt x="524" y="227"/>
                                </a:lnTo>
                                <a:lnTo>
                                  <a:pt x="536" y="251"/>
                                </a:lnTo>
                                <a:lnTo>
                                  <a:pt x="540" y="270"/>
                                </a:lnTo>
                                <a:lnTo>
                                  <a:pt x="540" y="290"/>
                                </a:lnTo>
                                <a:lnTo>
                                  <a:pt x="536" y="306"/>
                                </a:lnTo>
                                <a:lnTo>
                                  <a:pt x="520" y="322"/>
                                </a:lnTo>
                                <a:lnTo>
                                  <a:pt x="492" y="338"/>
                                </a:lnTo>
                                <a:lnTo>
                                  <a:pt x="429" y="366"/>
                                </a:lnTo>
                                <a:lnTo>
                                  <a:pt x="369" y="390"/>
                                </a:lnTo>
                                <a:lnTo>
                                  <a:pt x="322" y="414"/>
                                </a:lnTo>
                                <a:lnTo>
                                  <a:pt x="278" y="438"/>
                                </a:lnTo>
                                <a:lnTo>
                                  <a:pt x="242" y="457"/>
                                </a:lnTo>
                                <a:lnTo>
                                  <a:pt x="214" y="473"/>
                                </a:lnTo>
                                <a:lnTo>
                                  <a:pt x="191" y="493"/>
                                </a:lnTo>
                                <a:lnTo>
                                  <a:pt x="167" y="509"/>
                                </a:lnTo>
                                <a:lnTo>
                                  <a:pt x="155" y="525"/>
                                </a:lnTo>
                                <a:lnTo>
                                  <a:pt x="143" y="537"/>
                                </a:lnTo>
                                <a:lnTo>
                                  <a:pt x="135" y="553"/>
                                </a:lnTo>
                                <a:lnTo>
                                  <a:pt x="131" y="565"/>
                                </a:lnTo>
                                <a:lnTo>
                                  <a:pt x="131" y="573"/>
                                </a:lnTo>
                                <a:lnTo>
                                  <a:pt x="131" y="585"/>
                                </a:lnTo>
                                <a:lnTo>
                                  <a:pt x="131" y="597"/>
                                </a:lnTo>
                                <a:lnTo>
                                  <a:pt x="135" y="609"/>
                                </a:lnTo>
                                <a:lnTo>
                                  <a:pt x="147" y="629"/>
                                </a:lnTo>
                                <a:lnTo>
                                  <a:pt x="155" y="652"/>
                                </a:lnTo>
                                <a:lnTo>
                                  <a:pt x="167" y="676"/>
                                </a:lnTo>
                                <a:lnTo>
                                  <a:pt x="171" y="704"/>
                                </a:lnTo>
                                <a:lnTo>
                                  <a:pt x="175" y="732"/>
                                </a:lnTo>
                                <a:lnTo>
                                  <a:pt x="175" y="760"/>
                                </a:lnTo>
                                <a:lnTo>
                                  <a:pt x="171" y="788"/>
                                </a:lnTo>
                                <a:lnTo>
                                  <a:pt x="163" y="812"/>
                                </a:lnTo>
                                <a:lnTo>
                                  <a:pt x="147" y="847"/>
                                </a:lnTo>
                                <a:lnTo>
                                  <a:pt x="143" y="843"/>
                                </a:lnTo>
                                <a:lnTo>
                                  <a:pt x="155" y="819"/>
                                </a:lnTo>
                                <a:lnTo>
                                  <a:pt x="163" y="788"/>
                                </a:lnTo>
                                <a:lnTo>
                                  <a:pt x="163" y="760"/>
                                </a:lnTo>
                                <a:lnTo>
                                  <a:pt x="155" y="732"/>
                                </a:lnTo>
                                <a:lnTo>
                                  <a:pt x="143" y="704"/>
                                </a:lnTo>
                                <a:lnTo>
                                  <a:pt x="127" y="680"/>
                                </a:lnTo>
                                <a:lnTo>
                                  <a:pt x="107" y="660"/>
                                </a:lnTo>
                                <a:lnTo>
                                  <a:pt x="83" y="636"/>
                                </a:lnTo>
                                <a:lnTo>
                                  <a:pt x="64" y="613"/>
                                </a:lnTo>
                                <a:lnTo>
                                  <a:pt x="44" y="593"/>
                                </a:lnTo>
                                <a:lnTo>
                                  <a:pt x="28" y="569"/>
                                </a:lnTo>
                                <a:lnTo>
                                  <a:pt x="12" y="541"/>
                                </a:lnTo>
                                <a:lnTo>
                                  <a:pt x="4" y="509"/>
                                </a:lnTo>
                                <a:lnTo>
                                  <a:pt x="0" y="473"/>
                                </a:lnTo>
                                <a:lnTo>
                                  <a:pt x="8" y="442"/>
                                </a:lnTo>
                                <a:lnTo>
                                  <a:pt x="20" y="410"/>
                                </a:lnTo>
                                <a:lnTo>
                                  <a:pt x="28" y="402"/>
                                </a:lnTo>
                                <a:lnTo>
                                  <a:pt x="36" y="390"/>
                                </a:lnTo>
                                <a:lnTo>
                                  <a:pt x="44" y="382"/>
                                </a:lnTo>
                                <a:lnTo>
                                  <a:pt x="52" y="374"/>
                                </a:lnTo>
                                <a:lnTo>
                                  <a:pt x="60" y="366"/>
                                </a:lnTo>
                                <a:lnTo>
                                  <a:pt x="68" y="358"/>
                                </a:lnTo>
                                <a:lnTo>
                                  <a:pt x="79" y="354"/>
                                </a:lnTo>
                                <a:lnTo>
                                  <a:pt x="87" y="346"/>
                                </a:lnTo>
                                <a:lnTo>
                                  <a:pt x="103" y="338"/>
                                </a:lnTo>
                                <a:lnTo>
                                  <a:pt x="119" y="334"/>
                                </a:lnTo>
                                <a:lnTo>
                                  <a:pt x="135" y="326"/>
                                </a:lnTo>
                                <a:lnTo>
                                  <a:pt x="155" y="322"/>
                                </a:lnTo>
                                <a:lnTo>
                                  <a:pt x="171" y="318"/>
                                </a:lnTo>
                                <a:lnTo>
                                  <a:pt x="187" y="314"/>
                                </a:lnTo>
                                <a:lnTo>
                                  <a:pt x="207" y="310"/>
                                </a:lnTo>
                                <a:lnTo>
                                  <a:pt x="222" y="306"/>
                                </a:lnTo>
                                <a:lnTo>
                                  <a:pt x="242" y="298"/>
                                </a:lnTo>
                                <a:lnTo>
                                  <a:pt x="258" y="298"/>
                                </a:lnTo>
                                <a:lnTo>
                                  <a:pt x="278" y="294"/>
                                </a:lnTo>
                                <a:lnTo>
                                  <a:pt x="294" y="290"/>
                                </a:lnTo>
                                <a:lnTo>
                                  <a:pt x="314" y="290"/>
                                </a:lnTo>
                                <a:lnTo>
                                  <a:pt x="334" y="286"/>
                                </a:lnTo>
                                <a:lnTo>
                                  <a:pt x="350" y="282"/>
                                </a:lnTo>
                                <a:lnTo>
                                  <a:pt x="369" y="282"/>
                                </a:lnTo>
                                <a:lnTo>
                                  <a:pt x="381" y="278"/>
                                </a:lnTo>
                                <a:lnTo>
                                  <a:pt x="397" y="274"/>
                                </a:lnTo>
                                <a:lnTo>
                                  <a:pt x="409" y="270"/>
                                </a:lnTo>
                                <a:lnTo>
                                  <a:pt x="425" y="266"/>
                                </a:lnTo>
                                <a:lnTo>
                                  <a:pt x="437" y="259"/>
                                </a:lnTo>
                                <a:lnTo>
                                  <a:pt x="449" y="251"/>
                                </a:lnTo>
                                <a:lnTo>
                                  <a:pt x="461" y="239"/>
                                </a:lnTo>
                                <a:lnTo>
                                  <a:pt x="465" y="223"/>
                                </a:lnTo>
                                <a:lnTo>
                                  <a:pt x="465" y="215"/>
                                </a:lnTo>
                                <a:lnTo>
                                  <a:pt x="457" y="199"/>
                                </a:lnTo>
                                <a:lnTo>
                                  <a:pt x="449" y="191"/>
                                </a:lnTo>
                                <a:lnTo>
                                  <a:pt x="437" y="175"/>
                                </a:lnTo>
                                <a:lnTo>
                                  <a:pt x="425" y="163"/>
                                </a:lnTo>
                                <a:lnTo>
                                  <a:pt x="409" y="151"/>
                                </a:lnTo>
                                <a:lnTo>
                                  <a:pt x="389" y="139"/>
                                </a:lnTo>
                                <a:lnTo>
                                  <a:pt x="373" y="127"/>
                                </a:lnTo>
                                <a:lnTo>
                                  <a:pt x="357" y="115"/>
                                </a:lnTo>
                                <a:lnTo>
                                  <a:pt x="342" y="103"/>
                                </a:lnTo>
                                <a:lnTo>
                                  <a:pt x="322" y="95"/>
                                </a:lnTo>
                                <a:lnTo>
                                  <a:pt x="310" y="87"/>
                                </a:lnTo>
                                <a:lnTo>
                                  <a:pt x="298" y="79"/>
                                </a:lnTo>
                                <a:lnTo>
                                  <a:pt x="286" y="72"/>
                                </a:lnTo>
                                <a:lnTo>
                                  <a:pt x="282" y="72"/>
                                </a:lnTo>
                                <a:lnTo>
                                  <a:pt x="278" y="68"/>
                                </a:lnTo>
                                <a:lnTo>
                                  <a:pt x="266" y="64"/>
                                </a:lnTo>
                                <a:lnTo>
                                  <a:pt x="254" y="56"/>
                                </a:lnTo>
                                <a:lnTo>
                                  <a:pt x="238" y="52"/>
                                </a:lnTo>
                                <a:lnTo>
                                  <a:pt x="222" y="48"/>
                                </a:lnTo>
                                <a:lnTo>
                                  <a:pt x="211" y="44"/>
                                </a:lnTo>
                                <a:lnTo>
                                  <a:pt x="195" y="36"/>
                                </a:lnTo>
                                <a:lnTo>
                                  <a:pt x="183" y="32"/>
                                </a:lnTo>
                                <a:lnTo>
                                  <a:pt x="167" y="32"/>
                                </a:lnTo>
                                <a:lnTo>
                                  <a:pt x="151" y="28"/>
                                </a:lnTo>
                                <a:lnTo>
                                  <a:pt x="139" y="24"/>
                                </a:lnTo>
                                <a:lnTo>
                                  <a:pt x="123" y="20"/>
                                </a:lnTo>
                                <a:lnTo>
                                  <a:pt x="107" y="16"/>
                                </a:lnTo>
                                <a:lnTo>
                                  <a:pt x="95" y="12"/>
                                </a:lnTo>
                                <a:lnTo>
                                  <a:pt x="79" y="12"/>
                                </a:lnTo>
                                <a:lnTo>
                                  <a:pt x="68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0"/>
                                </a:lnTo>
                                <a:lnTo>
                                  <a:pt x="76" y="4"/>
                                </a:lnTo>
                                <a:lnTo>
                                  <a:pt x="95" y="8"/>
                                </a:lnTo>
                                <a:lnTo>
                                  <a:pt x="111" y="12"/>
                                </a:lnTo>
                                <a:lnTo>
                                  <a:pt x="131" y="16"/>
                                </a:lnTo>
                                <a:lnTo>
                                  <a:pt x="151" y="20"/>
                                </a:lnTo>
                                <a:lnTo>
                                  <a:pt x="171" y="24"/>
                                </a:lnTo>
                                <a:lnTo>
                                  <a:pt x="191" y="28"/>
                                </a:lnTo>
                                <a:lnTo>
                                  <a:pt x="207" y="32"/>
                                </a:lnTo>
                                <a:lnTo>
                                  <a:pt x="226" y="40"/>
                                </a:lnTo>
                                <a:lnTo>
                                  <a:pt x="242" y="44"/>
                                </a:lnTo>
                                <a:lnTo>
                                  <a:pt x="262" y="52"/>
                                </a:lnTo>
                                <a:lnTo>
                                  <a:pt x="282" y="56"/>
                                </a:lnTo>
                                <a:lnTo>
                                  <a:pt x="298" y="64"/>
                                </a:lnTo>
                                <a:lnTo>
                                  <a:pt x="318" y="72"/>
                                </a:lnTo>
                                <a:lnTo>
                                  <a:pt x="334" y="79"/>
                                </a:lnTo>
                                <a:lnTo>
                                  <a:pt x="35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" name="Freeform 162"/>
                        <wps:cNvSpPr>
                          <a:spLocks/>
                        </wps:cNvSpPr>
                        <wps:spPr bwMode="auto">
                          <a:xfrm>
                            <a:off x="977" y="4818"/>
                            <a:ext cx="488" cy="457"/>
                          </a:xfrm>
                          <a:custGeom>
                            <a:avLst/>
                            <a:gdLst>
                              <a:gd name="T0" fmla="*/ 472 w 488"/>
                              <a:gd name="T1" fmla="*/ 119 h 457"/>
                              <a:gd name="T2" fmla="*/ 437 w 488"/>
                              <a:gd name="T3" fmla="*/ 143 h 457"/>
                              <a:gd name="T4" fmla="*/ 381 w 488"/>
                              <a:gd name="T5" fmla="*/ 175 h 457"/>
                              <a:gd name="T6" fmla="*/ 314 w 488"/>
                              <a:gd name="T7" fmla="*/ 207 h 457"/>
                              <a:gd name="T8" fmla="*/ 242 w 488"/>
                              <a:gd name="T9" fmla="*/ 243 h 457"/>
                              <a:gd name="T10" fmla="*/ 175 w 488"/>
                              <a:gd name="T11" fmla="*/ 274 h 457"/>
                              <a:gd name="T12" fmla="*/ 123 w 488"/>
                              <a:gd name="T13" fmla="*/ 302 h 457"/>
                              <a:gd name="T14" fmla="*/ 91 w 488"/>
                              <a:gd name="T15" fmla="*/ 322 h 457"/>
                              <a:gd name="T16" fmla="*/ 87 w 488"/>
                              <a:gd name="T17" fmla="*/ 453 h 457"/>
                              <a:gd name="T18" fmla="*/ 79 w 488"/>
                              <a:gd name="T19" fmla="*/ 441 h 457"/>
                              <a:gd name="T20" fmla="*/ 44 w 488"/>
                              <a:gd name="T21" fmla="*/ 402 h 457"/>
                              <a:gd name="T22" fmla="*/ 8 w 488"/>
                              <a:gd name="T23" fmla="*/ 354 h 457"/>
                              <a:gd name="T24" fmla="*/ 0 w 488"/>
                              <a:gd name="T25" fmla="*/ 286 h 457"/>
                              <a:gd name="T26" fmla="*/ 24 w 488"/>
                              <a:gd name="T27" fmla="*/ 227 h 457"/>
                              <a:gd name="T28" fmla="*/ 44 w 488"/>
                              <a:gd name="T29" fmla="*/ 203 h 457"/>
                              <a:gd name="T30" fmla="*/ 67 w 488"/>
                              <a:gd name="T31" fmla="*/ 183 h 457"/>
                              <a:gd name="T32" fmla="*/ 95 w 488"/>
                              <a:gd name="T33" fmla="*/ 167 h 457"/>
                              <a:gd name="T34" fmla="*/ 123 w 488"/>
                              <a:gd name="T35" fmla="*/ 155 h 457"/>
                              <a:gd name="T36" fmla="*/ 155 w 488"/>
                              <a:gd name="T37" fmla="*/ 143 h 457"/>
                              <a:gd name="T38" fmla="*/ 183 w 488"/>
                              <a:gd name="T39" fmla="*/ 135 h 457"/>
                              <a:gd name="T40" fmla="*/ 214 w 488"/>
                              <a:gd name="T41" fmla="*/ 127 h 457"/>
                              <a:gd name="T42" fmla="*/ 242 w 488"/>
                              <a:gd name="T43" fmla="*/ 123 h 457"/>
                              <a:gd name="T44" fmla="*/ 270 w 488"/>
                              <a:gd name="T45" fmla="*/ 119 h 457"/>
                              <a:gd name="T46" fmla="*/ 294 w 488"/>
                              <a:gd name="T47" fmla="*/ 115 h 457"/>
                              <a:gd name="T48" fmla="*/ 322 w 488"/>
                              <a:gd name="T49" fmla="*/ 111 h 457"/>
                              <a:gd name="T50" fmla="*/ 345 w 488"/>
                              <a:gd name="T51" fmla="*/ 107 h 457"/>
                              <a:gd name="T52" fmla="*/ 369 w 488"/>
                              <a:gd name="T53" fmla="*/ 99 h 457"/>
                              <a:gd name="T54" fmla="*/ 393 w 488"/>
                              <a:gd name="T55" fmla="*/ 95 h 457"/>
                              <a:gd name="T56" fmla="*/ 417 w 488"/>
                              <a:gd name="T57" fmla="*/ 87 h 457"/>
                              <a:gd name="T58" fmla="*/ 433 w 488"/>
                              <a:gd name="T59" fmla="*/ 71 h 457"/>
                              <a:gd name="T60" fmla="*/ 441 w 488"/>
                              <a:gd name="T61" fmla="*/ 48 h 457"/>
                              <a:gd name="T62" fmla="*/ 453 w 488"/>
                              <a:gd name="T63" fmla="*/ 24 h 457"/>
                              <a:gd name="T64" fmla="*/ 457 w 488"/>
                              <a:gd name="T65" fmla="*/ 4 h 457"/>
                              <a:gd name="T66" fmla="*/ 469 w 488"/>
                              <a:gd name="T67" fmla="*/ 12 h 457"/>
                              <a:gd name="T68" fmla="*/ 480 w 488"/>
                              <a:gd name="T69" fmla="*/ 40 h 457"/>
                              <a:gd name="T70" fmla="*/ 488 w 488"/>
                              <a:gd name="T71" fmla="*/ 64 h 457"/>
                              <a:gd name="T72" fmla="*/ 488 w 488"/>
                              <a:gd name="T73" fmla="*/ 95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8" h="457">
                                <a:moveTo>
                                  <a:pt x="484" y="107"/>
                                </a:moveTo>
                                <a:lnTo>
                                  <a:pt x="472" y="119"/>
                                </a:lnTo>
                                <a:lnTo>
                                  <a:pt x="461" y="127"/>
                                </a:lnTo>
                                <a:lnTo>
                                  <a:pt x="437" y="143"/>
                                </a:lnTo>
                                <a:lnTo>
                                  <a:pt x="409" y="159"/>
                                </a:lnTo>
                                <a:lnTo>
                                  <a:pt x="381" y="175"/>
                                </a:lnTo>
                                <a:lnTo>
                                  <a:pt x="345" y="191"/>
                                </a:lnTo>
                                <a:lnTo>
                                  <a:pt x="314" y="207"/>
                                </a:lnTo>
                                <a:lnTo>
                                  <a:pt x="278" y="227"/>
                                </a:lnTo>
                                <a:lnTo>
                                  <a:pt x="242" y="243"/>
                                </a:lnTo>
                                <a:lnTo>
                                  <a:pt x="206" y="258"/>
                                </a:lnTo>
                                <a:lnTo>
                                  <a:pt x="175" y="274"/>
                                </a:lnTo>
                                <a:lnTo>
                                  <a:pt x="147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03" y="314"/>
                                </a:lnTo>
                                <a:lnTo>
                                  <a:pt x="91" y="322"/>
                                </a:lnTo>
                                <a:lnTo>
                                  <a:pt x="87" y="330"/>
                                </a:lnTo>
                                <a:lnTo>
                                  <a:pt x="87" y="453"/>
                                </a:lnTo>
                                <a:lnTo>
                                  <a:pt x="87" y="457"/>
                                </a:lnTo>
                                <a:lnTo>
                                  <a:pt x="79" y="441"/>
                                </a:lnTo>
                                <a:lnTo>
                                  <a:pt x="63" y="422"/>
                                </a:lnTo>
                                <a:lnTo>
                                  <a:pt x="44" y="402"/>
                                </a:lnTo>
                                <a:lnTo>
                                  <a:pt x="24" y="378"/>
                                </a:lnTo>
                                <a:lnTo>
                                  <a:pt x="8" y="354"/>
                                </a:lnTo>
                                <a:lnTo>
                                  <a:pt x="0" y="322"/>
                                </a:lnTo>
                                <a:lnTo>
                                  <a:pt x="0" y="286"/>
                                </a:lnTo>
                                <a:lnTo>
                                  <a:pt x="12" y="243"/>
                                </a:lnTo>
                                <a:lnTo>
                                  <a:pt x="24" y="227"/>
                                </a:lnTo>
                                <a:lnTo>
                                  <a:pt x="32" y="215"/>
                                </a:lnTo>
                                <a:lnTo>
                                  <a:pt x="44" y="203"/>
                                </a:lnTo>
                                <a:lnTo>
                                  <a:pt x="56" y="191"/>
                                </a:lnTo>
                                <a:lnTo>
                                  <a:pt x="67" y="183"/>
                                </a:lnTo>
                                <a:lnTo>
                                  <a:pt x="79" y="175"/>
                                </a:lnTo>
                                <a:lnTo>
                                  <a:pt x="95" y="167"/>
                                </a:lnTo>
                                <a:lnTo>
                                  <a:pt x="107" y="159"/>
                                </a:lnTo>
                                <a:lnTo>
                                  <a:pt x="123" y="155"/>
                                </a:lnTo>
                                <a:lnTo>
                                  <a:pt x="139" y="147"/>
                                </a:lnTo>
                                <a:lnTo>
                                  <a:pt x="155" y="143"/>
                                </a:lnTo>
                                <a:lnTo>
                                  <a:pt x="171" y="139"/>
                                </a:lnTo>
                                <a:lnTo>
                                  <a:pt x="183" y="135"/>
                                </a:lnTo>
                                <a:lnTo>
                                  <a:pt x="198" y="131"/>
                                </a:lnTo>
                                <a:lnTo>
                                  <a:pt x="214" y="127"/>
                                </a:lnTo>
                                <a:lnTo>
                                  <a:pt x="230" y="123"/>
                                </a:lnTo>
                                <a:lnTo>
                                  <a:pt x="242" y="123"/>
                                </a:lnTo>
                                <a:lnTo>
                                  <a:pt x="258" y="119"/>
                                </a:lnTo>
                                <a:lnTo>
                                  <a:pt x="270" y="119"/>
                                </a:lnTo>
                                <a:lnTo>
                                  <a:pt x="282" y="119"/>
                                </a:lnTo>
                                <a:lnTo>
                                  <a:pt x="294" y="115"/>
                                </a:lnTo>
                                <a:lnTo>
                                  <a:pt x="306" y="115"/>
                                </a:lnTo>
                                <a:lnTo>
                                  <a:pt x="322" y="111"/>
                                </a:lnTo>
                                <a:lnTo>
                                  <a:pt x="333" y="107"/>
                                </a:lnTo>
                                <a:lnTo>
                                  <a:pt x="345" y="107"/>
                                </a:lnTo>
                                <a:lnTo>
                                  <a:pt x="357" y="103"/>
                                </a:lnTo>
                                <a:lnTo>
                                  <a:pt x="369" y="99"/>
                                </a:lnTo>
                                <a:lnTo>
                                  <a:pt x="381" y="99"/>
                                </a:lnTo>
                                <a:lnTo>
                                  <a:pt x="393" y="95"/>
                                </a:lnTo>
                                <a:lnTo>
                                  <a:pt x="405" y="91"/>
                                </a:lnTo>
                                <a:lnTo>
                                  <a:pt x="417" y="87"/>
                                </a:lnTo>
                                <a:lnTo>
                                  <a:pt x="429" y="79"/>
                                </a:lnTo>
                                <a:lnTo>
                                  <a:pt x="433" y="71"/>
                                </a:lnTo>
                                <a:lnTo>
                                  <a:pt x="437" y="60"/>
                                </a:lnTo>
                                <a:lnTo>
                                  <a:pt x="441" y="48"/>
                                </a:lnTo>
                                <a:lnTo>
                                  <a:pt x="449" y="40"/>
                                </a:lnTo>
                                <a:lnTo>
                                  <a:pt x="453" y="24"/>
                                </a:lnTo>
                                <a:lnTo>
                                  <a:pt x="457" y="16"/>
                                </a:lnTo>
                                <a:lnTo>
                                  <a:pt x="457" y="4"/>
                                </a:lnTo>
                                <a:lnTo>
                                  <a:pt x="461" y="0"/>
                                </a:lnTo>
                                <a:lnTo>
                                  <a:pt x="469" y="12"/>
                                </a:lnTo>
                                <a:lnTo>
                                  <a:pt x="476" y="24"/>
                                </a:lnTo>
                                <a:lnTo>
                                  <a:pt x="480" y="40"/>
                                </a:lnTo>
                                <a:lnTo>
                                  <a:pt x="488" y="52"/>
                                </a:lnTo>
                                <a:lnTo>
                                  <a:pt x="488" y="64"/>
                                </a:lnTo>
                                <a:lnTo>
                                  <a:pt x="488" y="79"/>
                                </a:lnTo>
                                <a:lnTo>
                                  <a:pt x="488" y="95"/>
                                </a:lnTo>
                                <a:lnTo>
                                  <a:pt x="48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1" name="Freeform 163"/>
                        <wps:cNvSpPr>
                          <a:spLocks/>
                        </wps:cNvSpPr>
                        <wps:spPr bwMode="auto">
                          <a:xfrm>
                            <a:off x="786" y="4901"/>
                            <a:ext cx="258" cy="553"/>
                          </a:xfrm>
                          <a:custGeom>
                            <a:avLst/>
                            <a:gdLst>
                              <a:gd name="T0" fmla="*/ 243 w 258"/>
                              <a:gd name="T1" fmla="*/ 12 h 553"/>
                              <a:gd name="T2" fmla="*/ 231 w 258"/>
                              <a:gd name="T3" fmla="*/ 28 h 553"/>
                              <a:gd name="T4" fmla="*/ 215 w 258"/>
                              <a:gd name="T5" fmla="*/ 40 h 553"/>
                              <a:gd name="T6" fmla="*/ 195 w 258"/>
                              <a:gd name="T7" fmla="*/ 48 h 553"/>
                              <a:gd name="T8" fmla="*/ 179 w 258"/>
                              <a:gd name="T9" fmla="*/ 52 h 553"/>
                              <a:gd name="T10" fmla="*/ 171 w 258"/>
                              <a:gd name="T11" fmla="*/ 56 h 553"/>
                              <a:gd name="T12" fmla="*/ 163 w 258"/>
                              <a:gd name="T13" fmla="*/ 60 h 553"/>
                              <a:gd name="T14" fmla="*/ 159 w 258"/>
                              <a:gd name="T15" fmla="*/ 64 h 553"/>
                              <a:gd name="T16" fmla="*/ 147 w 258"/>
                              <a:gd name="T17" fmla="*/ 76 h 553"/>
                              <a:gd name="T18" fmla="*/ 135 w 258"/>
                              <a:gd name="T19" fmla="*/ 92 h 553"/>
                              <a:gd name="T20" fmla="*/ 123 w 258"/>
                              <a:gd name="T21" fmla="*/ 112 h 553"/>
                              <a:gd name="T22" fmla="*/ 111 w 258"/>
                              <a:gd name="T23" fmla="*/ 128 h 553"/>
                              <a:gd name="T24" fmla="*/ 100 w 258"/>
                              <a:gd name="T25" fmla="*/ 164 h 553"/>
                              <a:gd name="T26" fmla="*/ 100 w 258"/>
                              <a:gd name="T27" fmla="*/ 215 h 553"/>
                              <a:gd name="T28" fmla="*/ 123 w 258"/>
                              <a:gd name="T29" fmla="*/ 267 h 553"/>
                              <a:gd name="T30" fmla="*/ 147 w 258"/>
                              <a:gd name="T31" fmla="*/ 315 h 553"/>
                              <a:gd name="T32" fmla="*/ 171 w 258"/>
                              <a:gd name="T33" fmla="*/ 351 h 553"/>
                              <a:gd name="T34" fmla="*/ 187 w 258"/>
                              <a:gd name="T35" fmla="*/ 370 h 553"/>
                              <a:gd name="T36" fmla="*/ 203 w 258"/>
                              <a:gd name="T37" fmla="*/ 390 h 553"/>
                              <a:gd name="T38" fmla="*/ 219 w 258"/>
                              <a:gd name="T39" fmla="*/ 410 h 553"/>
                              <a:gd name="T40" fmla="*/ 243 w 258"/>
                              <a:gd name="T41" fmla="*/ 430 h 553"/>
                              <a:gd name="T42" fmla="*/ 254 w 258"/>
                              <a:gd name="T43" fmla="*/ 462 h 553"/>
                              <a:gd name="T44" fmla="*/ 258 w 258"/>
                              <a:gd name="T45" fmla="*/ 498 h 553"/>
                              <a:gd name="T46" fmla="*/ 254 w 258"/>
                              <a:gd name="T47" fmla="*/ 534 h 553"/>
                              <a:gd name="T48" fmla="*/ 250 w 258"/>
                              <a:gd name="T49" fmla="*/ 553 h 553"/>
                              <a:gd name="T50" fmla="*/ 247 w 258"/>
                              <a:gd name="T51" fmla="*/ 526 h 553"/>
                              <a:gd name="T52" fmla="*/ 247 w 258"/>
                              <a:gd name="T53" fmla="*/ 470 h 553"/>
                              <a:gd name="T54" fmla="*/ 239 w 258"/>
                              <a:gd name="T55" fmla="*/ 442 h 553"/>
                              <a:gd name="T56" fmla="*/ 223 w 258"/>
                              <a:gd name="T57" fmla="*/ 426 h 553"/>
                              <a:gd name="T58" fmla="*/ 203 w 258"/>
                              <a:gd name="T59" fmla="*/ 410 h 553"/>
                              <a:gd name="T60" fmla="*/ 179 w 258"/>
                              <a:gd name="T61" fmla="*/ 402 h 553"/>
                              <a:gd name="T62" fmla="*/ 155 w 258"/>
                              <a:gd name="T63" fmla="*/ 394 h 553"/>
                              <a:gd name="T64" fmla="*/ 127 w 258"/>
                              <a:gd name="T65" fmla="*/ 390 h 553"/>
                              <a:gd name="T66" fmla="*/ 104 w 258"/>
                              <a:gd name="T67" fmla="*/ 378 h 553"/>
                              <a:gd name="T68" fmla="*/ 80 w 258"/>
                              <a:gd name="T69" fmla="*/ 370 h 553"/>
                              <a:gd name="T70" fmla="*/ 60 w 258"/>
                              <a:gd name="T71" fmla="*/ 355 h 553"/>
                              <a:gd name="T72" fmla="*/ 28 w 258"/>
                              <a:gd name="T73" fmla="*/ 319 h 553"/>
                              <a:gd name="T74" fmla="*/ 8 w 258"/>
                              <a:gd name="T75" fmla="*/ 275 h 553"/>
                              <a:gd name="T76" fmla="*/ 0 w 258"/>
                              <a:gd name="T77" fmla="*/ 231 h 553"/>
                              <a:gd name="T78" fmla="*/ 8 w 258"/>
                              <a:gd name="T79" fmla="*/ 183 h 553"/>
                              <a:gd name="T80" fmla="*/ 24 w 258"/>
                              <a:gd name="T81" fmla="*/ 152 h 553"/>
                              <a:gd name="T82" fmla="*/ 44 w 258"/>
                              <a:gd name="T83" fmla="*/ 124 h 553"/>
                              <a:gd name="T84" fmla="*/ 72 w 258"/>
                              <a:gd name="T85" fmla="*/ 100 h 553"/>
                              <a:gd name="T86" fmla="*/ 96 w 258"/>
                              <a:gd name="T87" fmla="*/ 80 h 553"/>
                              <a:gd name="T88" fmla="*/ 127 w 258"/>
                              <a:gd name="T89" fmla="*/ 60 h 553"/>
                              <a:gd name="T90" fmla="*/ 155 w 258"/>
                              <a:gd name="T91" fmla="*/ 44 h 553"/>
                              <a:gd name="T92" fmla="*/ 187 w 258"/>
                              <a:gd name="T93" fmla="*/ 32 h 553"/>
                              <a:gd name="T94" fmla="*/ 215 w 258"/>
                              <a:gd name="T95" fmla="*/ 20 h 553"/>
                              <a:gd name="T96" fmla="*/ 223 w 258"/>
                              <a:gd name="T97" fmla="*/ 16 h 553"/>
                              <a:gd name="T98" fmla="*/ 231 w 258"/>
                              <a:gd name="T99" fmla="*/ 8 h 553"/>
                              <a:gd name="T100" fmla="*/ 239 w 258"/>
                              <a:gd name="T101" fmla="*/ 4 h 553"/>
                              <a:gd name="T102" fmla="*/ 247 w 258"/>
                              <a:gd name="T103" fmla="*/ 0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8" h="553">
                                <a:moveTo>
                                  <a:pt x="247" y="4"/>
                                </a:moveTo>
                                <a:lnTo>
                                  <a:pt x="243" y="12"/>
                                </a:lnTo>
                                <a:lnTo>
                                  <a:pt x="239" y="20"/>
                                </a:lnTo>
                                <a:lnTo>
                                  <a:pt x="231" y="28"/>
                                </a:lnTo>
                                <a:lnTo>
                                  <a:pt x="223" y="32"/>
                                </a:lnTo>
                                <a:lnTo>
                                  <a:pt x="215" y="40"/>
                                </a:lnTo>
                                <a:lnTo>
                                  <a:pt x="207" y="44"/>
                                </a:lnTo>
                                <a:lnTo>
                                  <a:pt x="195" y="48"/>
                                </a:lnTo>
                                <a:lnTo>
                                  <a:pt x="187" y="52"/>
                                </a:lnTo>
                                <a:lnTo>
                                  <a:pt x="179" y="52"/>
                                </a:lnTo>
                                <a:lnTo>
                                  <a:pt x="171" y="56"/>
                                </a:lnTo>
                                <a:lnTo>
                                  <a:pt x="167" y="60"/>
                                </a:lnTo>
                                <a:lnTo>
                                  <a:pt x="163" y="60"/>
                                </a:lnTo>
                                <a:lnTo>
                                  <a:pt x="159" y="64"/>
                                </a:lnTo>
                                <a:lnTo>
                                  <a:pt x="155" y="72"/>
                                </a:lnTo>
                                <a:lnTo>
                                  <a:pt x="147" y="76"/>
                                </a:lnTo>
                                <a:lnTo>
                                  <a:pt x="139" y="84"/>
                                </a:lnTo>
                                <a:lnTo>
                                  <a:pt x="135" y="92"/>
                                </a:lnTo>
                                <a:lnTo>
                                  <a:pt x="127" y="100"/>
                                </a:lnTo>
                                <a:lnTo>
                                  <a:pt x="123" y="112"/>
                                </a:lnTo>
                                <a:lnTo>
                                  <a:pt x="119" y="120"/>
                                </a:lnTo>
                                <a:lnTo>
                                  <a:pt x="111" y="128"/>
                                </a:lnTo>
                                <a:lnTo>
                                  <a:pt x="108" y="136"/>
                                </a:lnTo>
                                <a:lnTo>
                                  <a:pt x="100" y="164"/>
                                </a:lnTo>
                                <a:lnTo>
                                  <a:pt x="100" y="191"/>
                                </a:lnTo>
                                <a:lnTo>
                                  <a:pt x="100" y="215"/>
                                </a:lnTo>
                                <a:lnTo>
                                  <a:pt x="108" y="243"/>
                                </a:lnTo>
                                <a:lnTo>
                                  <a:pt x="123" y="267"/>
                                </a:lnTo>
                                <a:lnTo>
                                  <a:pt x="135" y="291"/>
                                </a:lnTo>
                                <a:lnTo>
                                  <a:pt x="147" y="315"/>
                                </a:lnTo>
                                <a:lnTo>
                                  <a:pt x="163" y="339"/>
                                </a:lnTo>
                                <a:lnTo>
                                  <a:pt x="171" y="351"/>
                                </a:lnTo>
                                <a:lnTo>
                                  <a:pt x="179" y="358"/>
                                </a:lnTo>
                                <a:lnTo>
                                  <a:pt x="187" y="370"/>
                                </a:lnTo>
                                <a:lnTo>
                                  <a:pt x="195" y="382"/>
                                </a:lnTo>
                                <a:lnTo>
                                  <a:pt x="203" y="390"/>
                                </a:lnTo>
                                <a:lnTo>
                                  <a:pt x="211" y="402"/>
                                </a:lnTo>
                                <a:lnTo>
                                  <a:pt x="219" y="410"/>
                                </a:lnTo>
                                <a:lnTo>
                                  <a:pt x="227" y="418"/>
                                </a:lnTo>
                                <a:lnTo>
                                  <a:pt x="243" y="430"/>
                                </a:lnTo>
                                <a:lnTo>
                                  <a:pt x="250" y="446"/>
                                </a:lnTo>
                                <a:lnTo>
                                  <a:pt x="254" y="462"/>
                                </a:lnTo>
                                <a:lnTo>
                                  <a:pt x="258" y="478"/>
                                </a:lnTo>
                                <a:lnTo>
                                  <a:pt x="258" y="498"/>
                                </a:lnTo>
                                <a:lnTo>
                                  <a:pt x="258" y="518"/>
                                </a:lnTo>
                                <a:lnTo>
                                  <a:pt x="254" y="534"/>
                                </a:lnTo>
                                <a:lnTo>
                                  <a:pt x="254" y="549"/>
                                </a:lnTo>
                                <a:lnTo>
                                  <a:pt x="250" y="553"/>
                                </a:lnTo>
                                <a:lnTo>
                                  <a:pt x="247" y="549"/>
                                </a:lnTo>
                                <a:lnTo>
                                  <a:pt x="247" y="526"/>
                                </a:lnTo>
                                <a:lnTo>
                                  <a:pt x="247" y="498"/>
                                </a:lnTo>
                                <a:lnTo>
                                  <a:pt x="247" y="470"/>
                                </a:lnTo>
                                <a:lnTo>
                                  <a:pt x="239" y="446"/>
                                </a:lnTo>
                                <a:lnTo>
                                  <a:pt x="239" y="442"/>
                                </a:lnTo>
                                <a:lnTo>
                                  <a:pt x="231" y="434"/>
                                </a:lnTo>
                                <a:lnTo>
                                  <a:pt x="223" y="426"/>
                                </a:lnTo>
                                <a:lnTo>
                                  <a:pt x="211" y="418"/>
                                </a:lnTo>
                                <a:lnTo>
                                  <a:pt x="203" y="410"/>
                                </a:lnTo>
                                <a:lnTo>
                                  <a:pt x="187" y="406"/>
                                </a:lnTo>
                                <a:lnTo>
                                  <a:pt x="179" y="402"/>
                                </a:lnTo>
                                <a:lnTo>
                                  <a:pt x="167" y="398"/>
                                </a:lnTo>
                                <a:lnTo>
                                  <a:pt x="155" y="394"/>
                                </a:lnTo>
                                <a:lnTo>
                                  <a:pt x="143" y="390"/>
                                </a:lnTo>
                                <a:lnTo>
                                  <a:pt x="127" y="390"/>
                                </a:lnTo>
                                <a:lnTo>
                                  <a:pt x="119" y="382"/>
                                </a:lnTo>
                                <a:lnTo>
                                  <a:pt x="104" y="378"/>
                                </a:lnTo>
                                <a:lnTo>
                                  <a:pt x="92" y="374"/>
                                </a:lnTo>
                                <a:lnTo>
                                  <a:pt x="80" y="370"/>
                                </a:lnTo>
                                <a:lnTo>
                                  <a:pt x="72" y="362"/>
                                </a:lnTo>
                                <a:lnTo>
                                  <a:pt x="60" y="355"/>
                                </a:lnTo>
                                <a:lnTo>
                                  <a:pt x="40" y="339"/>
                                </a:lnTo>
                                <a:lnTo>
                                  <a:pt x="28" y="319"/>
                                </a:lnTo>
                                <a:lnTo>
                                  <a:pt x="16" y="299"/>
                                </a:lnTo>
                                <a:lnTo>
                                  <a:pt x="8" y="275"/>
                                </a:lnTo>
                                <a:lnTo>
                                  <a:pt x="0" y="255"/>
                                </a:lnTo>
                                <a:lnTo>
                                  <a:pt x="0" y="231"/>
                                </a:lnTo>
                                <a:lnTo>
                                  <a:pt x="4" y="207"/>
                                </a:lnTo>
                                <a:lnTo>
                                  <a:pt x="8" y="183"/>
                                </a:lnTo>
                                <a:lnTo>
                                  <a:pt x="16" y="168"/>
                                </a:lnTo>
                                <a:lnTo>
                                  <a:pt x="24" y="152"/>
                                </a:lnTo>
                                <a:lnTo>
                                  <a:pt x="36" y="136"/>
                                </a:lnTo>
                                <a:lnTo>
                                  <a:pt x="44" y="124"/>
                                </a:lnTo>
                                <a:lnTo>
                                  <a:pt x="56" y="112"/>
                                </a:lnTo>
                                <a:lnTo>
                                  <a:pt x="72" y="100"/>
                                </a:lnTo>
                                <a:lnTo>
                                  <a:pt x="84" y="92"/>
                                </a:lnTo>
                                <a:lnTo>
                                  <a:pt x="96" y="80"/>
                                </a:lnTo>
                                <a:lnTo>
                                  <a:pt x="108" y="72"/>
                                </a:lnTo>
                                <a:lnTo>
                                  <a:pt x="127" y="60"/>
                                </a:lnTo>
                                <a:lnTo>
                                  <a:pt x="139" y="52"/>
                                </a:lnTo>
                                <a:lnTo>
                                  <a:pt x="155" y="44"/>
                                </a:lnTo>
                                <a:lnTo>
                                  <a:pt x="167" y="40"/>
                                </a:lnTo>
                                <a:lnTo>
                                  <a:pt x="187" y="32"/>
                                </a:lnTo>
                                <a:lnTo>
                                  <a:pt x="199" y="24"/>
                                </a:lnTo>
                                <a:lnTo>
                                  <a:pt x="215" y="20"/>
                                </a:lnTo>
                                <a:lnTo>
                                  <a:pt x="219" y="16"/>
                                </a:lnTo>
                                <a:lnTo>
                                  <a:pt x="223" y="16"/>
                                </a:lnTo>
                                <a:lnTo>
                                  <a:pt x="227" y="12"/>
                                </a:lnTo>
                                <a:lnTo>
                                  <a:pt x="231" y="8"/>
                                </a:lnTo>
                                <a:lnTo>
                                  <a:pt x="235" y="8"/>
                                </a:lnTo>
                                <a:lnTo>
                                  <a:pt x="239" y="4"/>
                                </a:lnTo>
                                <a:lnTo>
                                  <a:pt x="243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2" name="Freeform 164"/>
                        <wps:cNvSpPr>
                          <a:spLocks/>
                        </wps:cNvSpPr>
                        <wps:spPr bwMode="auto">
                          <a:xfrm>
                            <a:off x="798" y="5009"/>
                            <a:ext cx="187" cy="290"/>
                          </a:xfrm>
                          <a:custGeom>
                            <a:avLst/>
                            <a:gdLst>
                              <a:gd name="T0" fmla="*/ 88 w 187"/>
                              <a:gd name="T1" fmla="*/ 0 h 290"/>
                              <a:gd name="T2" fmla="*/ 72 w 187"/>
                              <a:gd name="T3" fmla="*/ 48 h 290"/>
                              <a:gd name="T4" fmla="*/ 68 w 187"/>
                              <a:gd name="T5" fmla="*/ 91 h 290"/>
                              <a:gd name="T6" fmla="*/ 72 w 187"/>
                              <a:gd name="T7" fmla="*/ 127 h 290"/>
                              <a:gd name="T8" fmla="*/ 88 w 187"/>
                              <a:gd name="T9" fmla="*/ 159 h 290"/>
                              <a:gd name="T10" fmla="*/ 99 w 187"/>
                              <a:gd name="T11" fmla="*/ 183 h 290"/>
                              <a:gd name="T12" fmla="*/ 115 w 187"/>
                              <a:gd name="T13" fmla="*/ 207 h 290"/>
                              <a:gd name="T14" fmla="*/ 131 w 187"/>
                              <a:gd name="T15" fmla="*/ 223 h 290"/>
                              <a:gd name="T16" fmla="*/ 143 w 187"/>
                              <a:gd name="T17" fmla="*/ 239 h 290"/>
                              <a:gd name="T18" fmla="*/ 151 w 187"/>
                              <a:gd name="T19" fmla="*/ 247 h 290"/>
                              <a:gd name="T20" fmla="*/ 155 w 187"/>
                              <a:gd name="T21" fmla="*/ 250 h 290"/>
                              <a:gd name="T22" fmla="*/ 159 w 187"/>
                              <a:gd name="T23" fmla="*/ 258 h 290"/>
                              <a:gd name="T24" fmla="*/ 167 w 187"/>
                              <a:gd name="T25" fmla="*/ 266 h 290"/>
                              <a:gd name="T26" fmla="*/ 171 w 187"/>
                              <a:gd name="T27" fmla="*/ 274 h 290"/>
                              <a:gd name="T28" fmla="*/ 175 w 187"/>
                              <a:gd name="T29" fmla="*/ 282 h 290"/>
                              <a:gd name="T30" fmla="*/ 183 w 187"/>
                              <a:gd name="T31" fmla="*/ 286 h 290"/>
                              <a:gd name="T32" fmla="*/ 187 w 187"/>
                              <a:gd name="T33" fmla="*/ 290 h 290"/>
                              <a:gd name="T34" fmla="*/ 175 w 187"/>
                              <a:gd name="T35" fmla="*/ 286 h 290"/>
                              <a:gd name="T36" fmla="*/ 167 w 187"/>
                              <a:gd name="T37" fmla="*/ 286 h 290"/>
                              <a:gd name="T38" fmla="*/ 151 w 187"/>
                              <a:gd name="T39" fmla="*/ 282 h 290"/>
                              <a:gd name="T40" fmla="*/ 139 w 187"/>
                              <a:gd name="T41" fmla="*/ 278 h 290"/>
                              <a:gd name="T42" fmla="*/ 127 w 187"/>
                              <a:gd name="T43" fmla="*/ 274 h 290"/>
                              <a:gd name="T44" fmla="*/ 115 w 187"/>
                              <a:gd name="T45" fmla="*/ 270 h 290"/>
                              <a:gd name="T46" fmla="*/ 103 w 187"/>
                              <a:gd name="T47" fmla="*/ 266 h 290"/>
                              <a:gd name="T48" fmla="*/ 92 w 187"/>
                              <a:gd name="T49" fmla="*/ 262 h 290"/>
                              <a:gd name="T50" fmla="*/ 80 w 187"/>
                              <a:gd name="T51" fmla="*/ 254 h 290"/>
                              <a:gd name="T52" fmla="*/ 68 w 187"/>
                              <a:gd name="T53" fmla="*/ 250 h 290"/>
                              <a:gd name="T54" fmla="*/ 60 w 187"/>
                              <a:gd name="T55" fmla="*/ 243 h 290"/>
                              <a:gd name="T56" fmla="*/ 48 w 187"/>
                              <a:gd name="T57" fmla="*/ 235 h 290"/>
                              <a:gd name="T58" fmla="*/ 40 w 187"/>
                              <a:gd name="T59" fmla="*/ 227 h 290"/>
                              <a:gd name="T60" fmla="*/ 32 w 187"/>
                              <a:gd name="T61" fmla="*/ 219 h 290"/>
                              <a:gd name="T62" fmla="*/ 24 w 187"/>
                              <a:gd name="T63" fmla="*/ 207 h 290"/>
                              <a:gd name="T64" fmla="*/ 20 w 187"/>
                              <a:gd name="T65" fmla="*/ 195 h 290"/>
                              <a:gd name="T66" fmla="*/ 8 w 187"/>
                              <a:gd name="T67" fmla="*/ 179 h 290"/>
                              <a:gd name="T68" fmla="*/ 4 w 187"/>
                              <a:gd name="T69" fmla="*/ 163 h 290"/>
                              <a:gd name="T70" fmla="*/ 0 w 187"/>
                              <a:gd name="T71" fmla="*/ 143 h 290"/>
                              <a:gd name="T72" fmla="*/ 0 w 187"/>
                              <a:gd name="T73" fmla="*/ 123 h 290"/>
                              <a:gd name="T74" fmla="*/ 8 w 187"/>
                              <a:gd name="T75" fmla="*/ 103 h 290"/>
                              <a:gd name="T76" fmla="*/ 12 w 187"/>
                              <a:gd name="T77" fmla="*/ 87 h 290"/>
                              <a:gd name="T78" fmla="*/ 20 w 187"/>
                              <a:gd name="T79" fmla="*/ 71 h 290"/>
                              <a:gd name="T80" fmla="*/ 28 w 187"/>
                              <a:gd name="T81" fmla="*/ 56 h 290"/>
                              <a:gd name="T82" fmla="*/ 32 w 187"/>
                              <a:gd name="T83" fmla="*/ 48 h 290"/>
                              <a:gd name="T84" fmla="*/ 40 w 187"/>
                              <a:gd name="T85" fmla="*/ 36 h 290"/>
                              <a:gd name="T86" fmla="*/ 48 w 187"/>
                              <a:gd name="T87" fmla="*/ 28 h 290"/>
                              <a:gd name="T88" fmla="*/ 60 w 187"/>
                              <a:gd name="T89" fmla="*/ 20 h 290"/>
                              <a:gd name="T90" fmla="*/ 68 w 187"/>
                              <a:gd name="T91" fmla="*/ 12 h 290"/>
                              <a:gd name="T92" fmla="*/ 76 w 187"/>
                              <a:gd name="T93" fmla="*/ 4 h 290"/>
                              <a:gd name="T94" fmla="*/ 84 w 187"/>
                              <a:gd name="T95" fmla="*/ 0 h 290"/>
                              <a:gd name="T96" fmla="*/ 88 w 187"/>
                              <a:gd name="T97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7" h="290">
                                <a:moveTo>
                                  <a:pt x="88" y="0"/>
                                </a:moveTo>
                                <a:lnTo>
                                  <a:pt x="72" y="48"/>
                                </a:lnTo>
                                <a:lnTo>
                                  <a:pt x="68" y="91"/>
                                </a:lnTo>
                                <a:lnTo>
                                  <a:pt x="72" y="127"/>
                                </a:lnTo>
                                <a:lnTo>
                                  <a:pt x="88" y="159"/>
                                </a:lnTo>
                                <a:lnTo>
                                  <a:pt x="99" y="183"/>
                                </a:lnTo>
                                <a:lnTo>
                                  <a:pt x="115" y="207"/>
                                </a:lnTo>
                                <a:lnTo>
                                  <a:pt x="131" y="223"/>
                                </a:lnTo>
                                <a:lnTo>
                                  <a:pt x="143" y="239"/>
                                </a:lnTo>
                                <a:lnTo>
                                  <a:pt x="151" y="247"/>
                                </a:lnTo>
                                <a:lnTo>
                                  <a:pt x="155" y="250"/>
                                </a:lnTo>
                                <a:lnTo>
                                  <a:pt x="159" y="258"/>
                                </a:lnTo>
                                <a:lnTo>
                                  <a:pt x="167" y="266"/>
                                </a:lnTo>
                                <a:lnTo>
                                  <a:pt x="171" y="274"/>
                                </a:lnTo>
                                <a:lnTo>
                                  <a:pt x="175" y="282"/>
                                </a:lnTo>
                                <a:lnTo>
                                  <a:pt x="183" y="286"/>
                                </a:lnTo>
                                <a:lnTo>
                                  <a:pt x="187" y="290"/>
                                </a:lnTo>
                                <a:lnTo>
                                  <a:pt x="175" y="286"/>
                                </a:lnTo>
                                <a:lnTo>
                                  <a:pt x="167" y="286"/>
                                </a:lnTo>
                                <a:lnTo>
                                  <a:pt x="151" y="282"/>
                                </a:lnTo>
                                <a:lnTo>
                                  <a:pt x="139" y="278"/>
                                </a:lnTo>
                                <a:lnTo>
                                  <a:pt x="127" y="274"/>
                                </a:lnTo>
                                <a:lnTo>
                                  <a:pt x="115" y="270"/>
                                </a:lnTo>
                                <a:lnTo>
                                  <a:pt x="103" y="266"/>
                                </a:lnTo>
                                <a:lnTo>
                                  <a:pt x="92" y="262"/>
                                </a:lnTo>
                                <a:lnTo>
                                  <a:pt x="80" y="254"/>
                                </a:lnTo>
                                <a:lnTo>
                                  <a:pt x="68" y="250"/>
                                </a:lnTo>
                                <a:lnTo>
                                  <a:pt x="60" y="243"/>
                                </a:lnTo>
                                <a:lnTo>
                                  <a:pt x="48" y="235"/>
                                </a:lnTo>
                                <a:lnTo>
                                  <a:pt x="40" y="227"/>
                                </a:lnTo>
                                <a:lnTo>
                                  <a:pt x="32" y="219"/>
                                </a:lnTo>
                                <a:lnTo>
                                  <a:pt x="24" y="207"/>
                                </a:lnTo>
                                <a:lnTo>
                                  <a:pt x="20" y="195"/>
                                </a:lnTo>
                                <a:lnTo>
                                  <a:pt x="8" y="179"/>
                                </a:lnTo>
                                <a:lnTo>
                                  <a:pt x="4" y="163"/>
                                </a:lnTo>
                                <a:lnTo>
                                  <a:pt x="0" y="143"/>
                                </a:lnTo>
                                <a:lnTo>
                                  <a:pt x="0" y="123"/>
                                </a:lnTo>
                                <a:lnTo>
                                  <a:pt x="8" y="103"/>
                                </a:lnTo>
                                <a:lnTo>
                                  <a:pt x="12" y="87"/>
                                </a:lnTo>
                                <a:lnTo>
                                  <a:pt x="20" y="71"/>
                                </a:lnTo>
                                <a:lnTo>
                                  <a:pt x="28" y="56"/>
                                </a:lnTo>
                                <a:lnTo>
                                  <a:pt x="32" y="48"/>
                                </a:lnTo>
                                <a:lnTo>
                                  <a:pt x="40" y="36"/>
                                </a:lnTo>
                                <a:lnTo>
                                  <a:pt x="48" y="28"/>
                                </a:lnTo>
                                <a:lnTo>
                                  <a:pt x="60" y="20"/>
                                </a:lnTo>
                                <a:lnTo>
                                  <a:pt x="68" y="12"/>
                                </a:lnTo>
                                <a:lnTo>
                                  <a:pt x="76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3" name="Freeform 165"/>
                        <wps:cNvSpPr>
                          <a:spLocks/>
                        </wps:cNvSpPr>
                        <wps:spPr bwMode="auto">
                          <a:xfrm>
                            <a:off x="727" y="5132"/>
                            <a:ext cx="1977" cy="1190"/>
                          </a:xfrm>
                          <a:custGeom>
                            <a:avLst/>
                            <a:gdLst>
                              <a:gd name="T0" fmla="*/ 1969 w 1977"/>
                              <a:gd name="T1" fmla="*/ 4 h 1190"/>
                              <a:gd name="T2" fmla="*/ 1977 w 1977"/>
                              <a:gd name="T3" fmla="*/ 68 h 1190"/>
                              <a:gd name="T4" fmla="*/ 1930 w 1977"/>
                              <a:gd name="T5" fmla="*/ 88 h 1190"/>
                              <a:gd name="T6" fmla="*/ 1854 w 1977"/>
                              <a:gd name="T7" fmla="*/ 92 h 1190"/>
                              <a:gd name="T8" fmla="*/ 1735 w 1977"/>
                              <a:gd name="T9" fmla="*/ 100 h 1190"/>
                              <a:gd name="T10" fmla="*/ 1580 w 1977"/>
                              <a:gd name="T11" fmla="*/ 135 h 1190"/>
                              <a:gd name="T12" fmla="*/ 1433 w 1977"/>
                              <a:gd name="T13" fmla="*/ 199 h 1190"/>
                              <a:gd name="T14" fmla="*/ 1302 w 1977"/>
                              <a:gd name="T15" fmla="*/ 295 h 1190"/>
                              <a:gd name="T16" fmla="*/ 1203 w 1977"/>
                              <a:gd name="T17" fmla="*/ 418 h 1190"/>
                              <a:gd name="T18" fmla="*/ 1139 w 1977"/>
                              <a:gd name="T19" fmla="*/ 549 h 1190"/>
                              <a:gd name="T20" fmla="*/ 1104 w 1977"/>
                              <a:gd name="T21" fmla="*/ 641 h 1190"/>
                              <a:gd name="T22" fmla="*/ 1076 w 1977"/>
                              <a:gd name="T23" fmla="*/ 748 h 1190"/>
                              <a:gd name="T24" fmla="*/ 1036 w 1977"/>
                              <a:gd name="T25" fmla="*/ 875 h 1190"/>
                              <a:gd name="T26" fmla="*/ 985 w 1977"/>
                              <a:gd name="T27" fmla="*/ 987 h 1190"/>
                              <a:gd name="T28" fmla="*/ 933 w 1977"/>
                              <a:gd name="T29" fmla="*/ 1043 h 1190"/>
                              <a:gd name="T30" fmla="*/ 873 w 1977"/>
                              <a:gd name="T31" fmla="*/ 1074 h 1190"/>
                              <a:gd name="T32" fmla="*/ 810 w 1977"/>
                              <a:gd name="T33" fmla="*/ 1102 h 1190"/>
                              <a:gd name="T34" fmla="*/ 742 w 1977"/>
                              <a:gd name="T35" fmla="*/ 1122 h 1190"/>
                              <a:gd name="T36" fmla="*/ 607 w 1977"/>
                              <a:gd name="T37" fmla="*/ 1170 h 1190"/>
                              <a:gd name="T38" fmla="*/ 425 w 1977"/>
                              <a:gd name="T39" fmla="*/ 1190 h 1190"/>
                              <a:gd name="T40" fmla="*/ 286 w 1977"/>
                              <a:gd name="T41" fmla="*/ 1170 h 1190"/>
                              <a:gd name="T42" fmla="*/ 210 w 1977"/>
                              <a:gd name="T43" fmla="*/ 1146 h 1190"/>
                              <a:gd name="T44" fmla="*/ 174 w 1977"/>
                              <a:gd name="T45" fmla="*/ 1126 h 1190"/>
                              <a:gd name="T46" fmla="*/ 115 w 1977"/>
                              <a:gd name="T47" fmla="*/ 1074 h 1190"/>
                              <a:gd name="T48" fmla="*/ 59 w 1977"/>
                              <a:gd name="T49" fmla="*/ 1007 h 1190"/>
                              <a:gd name="T50" fmla="*/ 20 w 1977"/>
                              <a:gd name="T51" fmla="*/ 919 h 1190"/>
                              <a:gd name="T52" fmla="*/ 0 w 1977"/>
                              <a:gd name="T53" fmla="*/ 772 h 1190"/>
                              <a:gd name="T54" fmla="*/ 8 w 1977"/>
                              <a:gd name="T55" fmla="*/ 585 h 1190"/>
                              <a:gd name="T56" fmla="*/ 39 w 1977"/>
                              <a:gd name="T57" fmla="*/ 478 h 1190"/>
                              <a:gd name="T58" fmla="*/ 55 w 1977"/>
                              <a:gd name="T59" fmla="*/ 446 h 1190"/>
                              <a:gd name="T60" fmla="*/ 119 w 1977"/>
                              <a:gd name="T61" fmla="*/ 406 h 1190"/>
                              <a:gd name="T62" fmla="*/ 218 w 1977"/>
                              <a:gd name="T63" fmla="*/ 378 h 1190"/>
                              <a:gd name="T64" fmla="*/ 321 w 1977"/>
                              <a:gd name="T65" fmla="*/ 370 h 1190"/>
                              <a:gd name="T66" fmla="*/ 425 w 1977"/>
                              <a:gd name="T67" fmla="*/ 370 h 1190"/>
                              <a:gd name="T68" fmla="*/ 508 w 1977"/>
                              <a:gd name="T69" fmla="*/ 382 h 1190"/>
                              <a:gd name="T70" fmla="*/ 560 w 1977"/>
                              <a:gd name="T71" fmla="*/ 410 h 1190"/>
                              <a:gd name="T72" fmla="*/ 607 w 1977"/>
                              <a:gd name="T73" fmla="*/ 454 h 1190"/>
                              <a:gd name="T74" fmla="*/ 639 w 1977"/>
                              <a:gd name="T75" fmla="*/ 513 h 1190"/>
                              <a:gd name="T76" fmla="*/ 659 w 1977"/>
                              <a:gd name="T77" fmla="*/ 617 h 1190"/>
                              <a:gd name="T78" fmla="*/ 679 w 1977"/>
                              <a:gd name="T79" fmla="*/ 768 h 1190"/>
                              <a:gd name="T80" fmla="*/ 699 w 1977"/>
                              <a:gd name="T81" fmla="*/ 848 h 1190"/>
                              <a:gd name="T82" fmla="*/ 758 w 1977"/>
                              <a:gd name="T83" fmla="*/ 852 h 1190"/>
                              <a:gd name="T84" fmla="*/ 818 w 1977"/>
                              <a:gd name="T85" fmla="*/ 836 h 1190"/>
                              <a:gd name="T86" fmla="*/ 869 w 1977"/>
                              <a:gd name="T87" fmla="*/ 808 h 1190"/>
                              <a:gd name="T88" fmla="*/ 921 w 1977"/>
                              <a:gd name="T89" fmla="*/ 752 h 1190"/>
                              <a:gd name="T90" fmla="*/ 953 w 1977"/>
                              <a:gd name="T91" fmla="*/ 665 h 1190"/>
                              <a:gd name="T92" fmla="*/ 977 w 1977"/>
                              <a:gd name="T93" fmla="*/ 569 h 1190"/>
                              <a:gd name="T94" fmla="*/ 1012 w 1977"/>
                              <a:gd name="T95" fmla="*/ 458 h 1190"/>
                              <a:gd name="T96" fmla="*/ 1056 w 1977"/>
                              <a:gd name="T97" fmla="*/ 350 h 1190"/>
                              <a:gd name="T98" fmla="*/ 1124 w 1977"/>
                              <a:gd name="T99" fmla="*/ 255 h 1190"/>
                              <a:gd name="T100" fmla="*/ 1211 w 1977"/>
                              <a:gd name="T101" fmla="*/ 175 h 1190"/>
                              <a:gd name="T102" fmla="*/ 1306 w 1977"/>
                              <a:gd name="T103" fmla="*/ 116 h 1190"/>
                              <a:gd name="T104" fmla="*/ 1409 w 1977"/>
                              <a:gd name="T105" fmla="*/ 68 h 1190"/>
                              <a:gd name="T106" fmla="*/ 1517 w 1977"/>
                              <a:gd name="T107" fmla="*/ 36 h 1190"/>
                              <a:gd name="T108" fmla="*/ 1620 w 1977"/>
                              <a:gd name="T109" fmla="*/ 16 h 1190"/>
                              <a:gd name="T110" fmla="*/ 1711 w 1977"/>
                              <a:gd name="T111" fmla="*/ 4 h 1190"/>
                              <a:gd name="T112" fmla="*/ 1803 w 1977"/>
                              <a:gd name="T113" fmla="*/ 0 h 1190"/>
                              <a:gd name="T114" fmla="*/ 1902 w 1977"/>
                              <a:gd name="T115" fmla="*/ 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77" h="1190">
                                <a:moveTo>
                                  <a:pt x="1950" y="4"/>
                                </a:moveTo>
                                <a:lnTo>
                                  <a:pt x="1958" y="4"/>
                                </a:lnTo>
                                <a:lnTo>
                                  <a:pt x="1965" y="4"/>
                                </a:lnTo>
                                <a:lnTo>
                                  <a:pt x="1969" y="4"/>
                                </a:lnTo>
                                <a:lnTo>
                                  <a:pt x="1977" y="8"/>
                                </a:lnTo>
                                <a:lnTo>
                                  <a:pt x="1977" y="28"/>
                                </a:lnTo>
                                <a:lnTo>
                                  <a:pt x="1977" y="48"/>
                                </a:lnTo>
                                <a:lnTo>
                                  <a:pt x="1977" y="68"/>
                                </a:lnTo>
                                <a:lnTo>
                                  <a:pt x="1973" y="88"/>
                                </a:lnTo>
                                <a:lnTo>
                                  <a:pt x="1969" y="88"/>
                                </a:lnTo>
                                <a:lnTo>
                                  <a:pt x="1950" y="88"/>
                                </a:lnTo>
                                <a:lnTo>
                                  <a:pt x="1930" y="88"/>
                                </a:lnTo>
                                <a:lnTo>
                                  <a:pt x="1914" y="88"/>
                                </a:lnTo>
                                <a:lnTo>
                                  <a:pt x="1894" y="92"/>
                                </a:lnTo>
                                <a:lnTo>
                                  <a:pt x="1874" y="92"/>
                                </a:lnTo>
                                <a:lnTo>
                                  <a:pt x="1854" y="92"/>
                                </a:lnTo>
                                <a:lnTo>
                                  <a:pt x="1838" y="92"/>
                                </a:lnTo>
                                <a:lnTo>
                                  <a:pt x="1819" y="92"/>
                                </a:lnTo>
                                <a:lnTo>
                                  <a:pt x="1779" y="96"/>
                                </a:lnTo>
                                <a:lnTo>
                                  <a:pt x="1735" y="100"/>
                                </a:lnTo>
                                <a:lnTo>
                                  <a:pt x="1695" y="108"/>
                                </a:lnTo>
                                <a:lnTo>
                                  <a:pt x="1656" y="116"/>
                                </a:lnTo>
                                <a:lnTo>
                                  <a:pt x="1616" y="124"/>
                                </a:lnTo>
                                <a:lnTo>
                                  <a:pt x="1580" y="135"/>
                                </a:lnTo>
                                <a:lnTo>
                                  <a:pt x="1541" y="147"/>
                                </a:lnTo>
                                <a:lnTo>
                                  <a:pt x="1505" y="163"/>
                                </a:lnTo>
                                <a:lnTo>
                                  <a:pt x="1469" y="179"/>
                                </a:lnTo>
                                <a:lnTo>
                                  <a:pt x="1433" y="199"/>
                                </a:lnTo>
                                <a:lnTo>
                                  <a:pt x="1398" y="219"/>
                                </a:lnTo>
                                <a:lnTo>
                                  <a:pt x="1366" y="243"/>
                                </a:lnTo>
                                <a:lnTo>
                                  <a:pt x="1334" y="267"/>
                                </a:lnTo>
                                <a:lnTo>
                                  <a:pt x="1302" y="295"/>
                                </a:lnTo>
                                <a:lnTo>
                                  <a:pt x="1274" y="326"/>
                                </a:lnTo>
                                <a:lnTo>
                                  <a:pt x="1247" y="362"/>
                                </a:lnTo>
                                <a:lnTo>
                                  <a:pt x="1223" y="390"/>
                                </a:lnTo>
                                <a:lnTo>
                                  <a:pt x="1203" y="418"/>
                                </a:lnTo>
                                <a:lnTo>
                                  <a:pt x="1187" y="450"/>
                                </a:lnTo>
                                <a:lnTo>
                                  <a:pt x="1171" y="482"/>
                                </a:lnTo>
                                <a:lnTo>
                                  <a:pt x="1155" y="513"/>
                                </a:lnTo>
                                <a:lnTo>
                                  <a:pt x="1139" y="549"/>
                                </a:lnTo>
                                <a:lnTo>
                                  <a:pt x="1128" y="581"/>
                                </a:lnTo>
                                <a:lnTo>
                                  <a:pt x="1116" y="613"/>
                                </a:lnTo>
                                <a:lnTo>
                                  <a:pt x="1112" y="625"/>
                                </a:lnTo>
                                <a:lnTo>
                                  <a:pt x="1104" y="641"/>
                                </a:lnTo>
                                <a:lnTo>
                                  <a:pt x="1100" y="661"/>
                                </a:lnTo>
                                <a:lnTo>
                                  <a:pt x="1092" y="688"/>
                                </a:lnTo>
                                <a:lnTo>
                                  <a:pt x="1084" y="716"/>
                                </a:lnTo>
                                <a:lnTo>
                                  <a:pt x="1076" y="748"/>
                                </a:lnTo>
                                <a:lnTo>
                                  <a:pt x="1068" y="780"/>
                                </a:lnTo>
                                <a:lnTo>
                                  <a:pt x="1060" y="812"/>
                                </a:lnTo>
                                <a:lnTo>
                                  <a:pt x="1048" y="844"/>
                                </a:lnTo>
                                <a:lnTo>
                                  <a:pt x="1036" y="875"/>
                                </a:lnTo>
                                <a:lnTo>
                                  <a:pt x="1024" y="907"/>
                                </a:lnTo>
                                <a:lnTo>
                                  <a:pt x="1012" y="935"/>
                                </a:lnTo>
                                <a:lnTo>
                                  <a:pt x="1000" y="963"/>
                                </a:lnTo>
                                <a:lnTo>
                                  <a:pt x="985" y="987"/>
                                </a:lnTo>
                                <a:lnTo>
                                  <a:pt x="973" y="1003"/>
                                </a:lnTo>
                                <a:lnTo>
                                  <a:pt x="957" y="1019"/>
                                </a:lnTo>
                                <a:lnTo>
                                  <a:pt x="945" y="1031"/>
                                </a:lnTo>
                                <a:lnTo>
                                  <a:pt x="933" y="1043"/>
                                </a:lnTo>
                                <a:lnTo>
                                  <a:pt x="917" y="1050"/>
                                </a:lnTo>
                                <a:lnTo>
                                  <a:pt x="905" y="1062"/>
                                </a:lnTo>
                                <a:lnTo>
                                  <a:pt x="889" y="1070"/>
                                </a:lnTo>
                                <a:lnTo>
                                  <a:pt x="873" y="1074"/>
                                </a:lnTo>
                                <a:lnTo>
                                  <a:pt x="857" y="1086"/>
                                </a:lnTo>
                                <a:lnTo>
                                  <a:pt x="842" y="1090"/>
                                </a:lnTo>
                                <a:lnTo>
                                  <a:pt x="826" y="1094"/>
                                </a:lnTo>
                                <a:lnTo>
                                  <a:pt x="810" y="1102"/>
                                </a:lnTo>
                                <a:lnTo>
                                  <a:pt x="794" y="1106"/>
                                </a:lnTo>
                                <a:lnTo>
                                  <a:pt x="778" y="1110"/>
                                </a:lnTo>
                                <a:lnTo>
                                  <a:pt x="758" y="1114"/>
                                </a:lnTo>
                                <a:lnTo>
                                  <a:pt x="742" y="1122"/>
                                </a:lnTo>
                                <a:lnTo>
                                  <a:pt x="730" y="1126"/>
                                </a:lnTo>
                                <a:lnTo>
                                  <a:pt x="711" y="1134"/>
                                </a:lnTo>
                                <a:lnTo>
                                  <a:pt x="659" y="1154"/>
                                </a:lnTo>
                                <a:lnTo>
                                  <a:pt x="607" y="1170"/>
                                </a:lnTo>
                                <a:lnTo>
                                  <a:pt x="556" y="1178"/>
                                </a:lnTo>
                                <a:lnTo>
                                  <a:pt x="508" y="1186"/>
                                </a:lnTo>
                                <a:lnTo>
                                  <a:pt x="464" y="1190"/>
                                </a:lnTo>
                                <a:lnTo>
                                  <a:pt x="425" y="1190"/>
                                </a:lnTo>
                                <a:lnTo>
                                  <a:pt x="385" y="1186"/>
                                </a:lnTo>
                                <a:lnTo>
                                  <a:pt x="345" y="1186"/>
                                </a:lnTo>
                                <a:lnTo>
                                  <a:pt x="317" y="1178"/>
                                </a:lnTo>
                                <a:lnTo>
                                  <a:pt x="286" y="1170"/>
                                </a:lnTo>
                                <a:lnTo>
                                  <a:pt x="262" y="1166"/>
                                </a:lnTo>
                                <a:lnTo>
                                  <a:pt x="238" y="1158"/>
                                </a:lnTo>
                                <a:lnTo>
                                  <a:pt x="222" y="1150"/>
                                </a:lnTo>
                                <a:lnTo>
                                  <a:pt x="210" y="1146"/>
                                </a:lnTo>
                                <a:lnTo>
                                  <a:pt x="206" y="1142"/>
                                </a:lnTo>
                                <a:lnTo>
                                  <a:pt x="202" y="1142"/>
                                </a:lnTo>
                                <a:lnTo>
                                  <a:pt x="186" y="1134"/>
                                </a:lnTo>
                                <a:lnTo>
                                  <a:pt x="174" y="1126"/>
                                </a:lnTo>
                                <a:lnTo>
                                  <a:pt x="159" y="1114"/>
                                </a:lnTo>
                                <a:lnTo>
                                  <a:pt x="143" y="1102"/>
                                </a:lnTo>
                                <a:lnTo>
                                  <a:pt x="131" y="1090"/>
                                </a:lnTo>
                                <a:lnTo>
                                  <a:pt x="115" y="1074"/>
                                </a:lnTo>
                                <a:lnTo>
                                  <a:pt x="99" y="1058"/>
                                </a:lnTo>
                                <a:lnTo>
                                  <a:pt x="87" y="1043"/>
                                </a:lnTo>
                                <a:lnTo>
                                  <a:pt x="71" y="1027"/>
                                </a:lnTo>
                                <a:lnTo>
                                  <a:pt x="59" y="1007"/>
                                </a:lnTo>
                                <a:lnTo>
                                  <a:pt x="47" y="987"/>
                                </a:lnTo>
                                <a:lnTo>
                                  <a:pt x="35" y="963"/>
                                </a:lnTo>
                                <a:lnTo>
                                  <a:pt x="28" y="939"/>
                                </a:lnTo>
                                <a:lnTo>
                                  <a:pt x="20" y="919"/>
                                </a:lnTo>
                                <a:lnTo>
                                  <a:pt x="12" y="891"/>
                                </a:lnTo>
                                <a:lnTo>
                                  <a:pt x="8" y="867"/>
                                </a:lnTo>
                                <a:lnTo>
                                  <a:pt x="4" y="820"/>
                                </a:lnTo>
                                <a:lnTo>
                                  <a:pt x="0" y="772"/>
                                </a:lnTo>
                                <a:lnTo>
                                  <a:pt x="0" y="724"/>
                                </a:lnTo>
                                <a:lnTo>
                                  <a:pt x="0" y="677"/>
                                </a:lnTo>
                                <a:lnTo>
                                  <a:pt x="0" y="633"/>
                                </a:lnTo>
                                <a:lnTo>
                                  <a:pt x="8" y="585"/>
                                </a:lnTo>
                                <a:lnTo>
                                  <a:pt x="16" y="541"/>
                                </a:lnTo>
                                <a:lnTo>
                                  <a:pt x="31" y="497"/>
                                </a:lnTo>
                                <a:lnTo>
                                  <a:pt x="31" y="490"/>
                                </a:lnTo>
                                <a:lnTo>
                                  <a:pt x="39" y="478"/>
                                </a:lnTo>
                                <a:lnTo>
                                  <a:pt x="39" y="470"/>
                                </a:lnTo>
                                <a:lnTo>
                                  <a:pt x="47" y="462"/>
                                </a:lnTo>
                                <a:lnTo>
                                  <a:pt x="51" y="450"/>
                                </a:lnTo>
                                <a:lnTo>
                                  <a:pt x="55" y="446"/>
                                </a:lnTo>
                                <a:lnTo>
                                  <a:pt x="63" y="438"/>
                                </a:lnTo>
                                <a:lnTo>
                                  <a:pt x="71" y="430"/>
                                </a:lnTo>
                                <a:lnTo>
                                  <a:pt x="95" y="418"/>
                                </a:lnTo>
                                <a:lnTo>
                                  <a:pt x="119" y="406"/>
                                </a:lnTo>
                                <a:lnTo>
                                  <a:pt x="139" y="398"/>
                                </a:lnTo>
                                <a:lnTo>
                                  <a:pt x="167" y="390"/>
                                </a:lnTo>
                                <a:lnTo>
                                  <a:pt x="190" y="386"/>
                                </a:lnTo>
                                <a:lnTo>
                                  <a:pt x="218" y="378"/>
                                </a:lnTo>
                                <a:lnTo>
                                  <a:pt x="242" y="374"/>
                                </a:lnTo>
                                <a:lnTo>
                                  <a:pt x="266" y="374"/>
                                </a:lnTo>
                                <a:lnTo>
                                  <a:pt x="298" y="370"/>
                                </a:lnTo>
                                <a:lnTo>
                                  <a:pt x="321" y="370"/>
                                </a:lnTo>
                                <a:lnTo>
                                  <a:pt x="345" y="370"/>
                                </a:lnTo>
                                <a:lnTo>
                                  <a:pt x="373" y="370"/>
                                </a:lnTo>
                                <a:lnTo>
                                  <a:pt x="401" y="370"/>
                                </a:lnTo>
                                <a:lnTo>
                                  <a:pt x="425" y="370"/>
                                </a:lnTo>
                                <a:lnTo>
                                  <a:pt x="452" y="374"/>
                                </a:lnTo>
                                <a:lnTo>
                                  <a:pt x="476" y="374"/>
                                </a:lnTo>
                                <a:lnTo>
                                  <a:pt x="492" y="378"/>
                                </a:lnTo>
                                <a:lnTo>
                                  <a:pt x="508" y="382"/>
                                </a:lnTo>
                                <a:lnTo>
                                  <a:pt x="524" y="386"/>
                                </a:lnTo>
                                <a:lnTo>
                                  <a:pt x="536" y="394"/>
                                </a:lnTo>
                                <a:lnTo>
                                  <a:pt x="548" y="398"/>
                                </a:lnTo>
                                <a:lnTo>
                                  <a:pt x="560" y="410"/>
                                </a:lnTo>
                                <a:lnTo>
                                  <a:pt x="572" y="418"/>
                                </a:lnTo>
                                <a:lnTo>
                                  <a:pt x="583" y="430"/>
                                </a:lnTo>
                                <a:lnTo>
                                  <a:pt x="595" y="442"/>
                                </a:lnTo>
                                <a:lnTo>
                                  <a:pt x="607" y="454"/>
                                </a:lnTo>
                                <a:lnTo>
                                  <a:pt x="619" y="470"/>
                                </a:lnTo>
                                <a:lnTo>
                                  <a:pt x="627" y="482"/>
                                </a:lnTo>
                                <a:lnTo>
                                  <a:pt x="635" y="497"/>
                                </a:lnTo>
                                <a:lnTo>
                                  <a:pt x="639" y="513"/>
                                </a:lnTo>
                                <a:lnTo>
                                  <a:pt x="647" y="529"/>
                                </a:lnTo>
                                <a:lnTo>
                                  <a:pt x="651" y="541"/>
                                </a:lnTo>
                                <a:lnTo>
                                  <a:pt x="655" y="581"/>
                                </a:lnTo>
                                <a:lnTo>
                                  <a:pt x="659" y="617"/>
                                </a:lnTo>
                                <a:lnTo>
                                  <a:pt x="667" y="653"/>
                                </a:lnTo>
                                <a:lnTo>
                                  <a:pt x="675" y="692"/>
                                </a:lnTo>
                                <a:lnTo>
                                  <a:pt x="679" y="728"/>
                                </a:lnTo>
                                <a:lnTo>
                                  <a:pt x="679" y="768"/>
                                </a:lnTo>
                                <a:lnTo>
                                  <a:pt x="679" y="800"/>
                                </a:lnTo>
                                <a:lnTo>
                                  <a:pt x="671" y="840"/>
                                </a:lnTo>
                                <a:lnTo>
                                  <a:pt x="687" y="844"/>
                                </a:lnTo>
                                <a:lnTo>
                                  <a:pt x="699" y="848"/>
                                </a:lnTo>
                                <a:lnTo>
                                  <a:pt x="715" y="848"/>
                                </a:lnTo>
                                <a:lnTo>
                                  <a:pt x="730" y="852"/>
                                </a:lnTo>
                                <a:lnTo>
                                  <a:pt x="746" y="852"/>
                                </a:lnTo>
                                <a:lnTo>
                                  <a:pt x="758" y="852"/>
                                </a:lnTo>
                                <a:lnTo>
                                  <a:pt x="774" y="848"/>
                                </a:lnTo>
                                <a:lnTo>
                                  <a:pt x="790" y="844"/>
                                </a:lnTo>
                                <a:lnTo>
                                  <a:pt x="806" y="840"/>
                                </a:lnTo>
                                <a:lnTo>
                                  <a:pt x="818" y="836"/>
                                </a:lnTo>
                                <a:lnTo>
                                  <a:pt x="834" y="828"/>
                                </a:lnTo>
                                <a:lnTo>
                                  <a:pt x="846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69" y="808"/>
                                </a:lnTo>
                                <a:lnTo>
                                  <a:pt x="881" y="796"/>
                                </a:lnTo>
                                <a:lnTo>
                                  <a:pt x="897" y="788"/>
                                </a:lnTo>
                                <a:lnTo>
                                  <a:pt x="909" y="768"/>
                                </a:lnTo>
                                <a:lnTo>
                                  <a:pt x="921" y="752"/>
                                </a:lnTo>
                                <a:lnTo>
                                  <a:pt x="933" y="732"/>
                                </a:lnTo>
                                <a:lnTo>
                                  <a:pt x="941" y="712"/>
                                </a:lnTo>
                                <a:lnTo>
                                  <a:pt x="945" y="688"/>
                                </a:lnTo>
                                <a:lnTo>
                                  <a:pt x="953" y="665"/>
                                </a:lnTo>
                                <a:lnTo>
                                  <a:pt x="957" y="645"/>
                                </a:lnTo>
                                <a:lnTo>
                                  <a:pt x="965" y="621"/>
                                </a:lnTo>
                                <a:lnTo>
                                  <a:pt x="973" y="597"/>
                                </a:lnTo>
                                <a:lnTo>
                                  <a:pt x="977" y="569"/>
                                </a:lnTo>
                                <a:lnTo>
                                  <a:pt x="985" y="541"/>
                                </a:lnTo>
                                <a:lnTo>
                                  <a:pt x="996" y="513"/>
                                </a:lnTo>
                                <a:lnTo>
                                  <a:pt x="1004" y="486"/>
                                </a:lnTo>
                                <a:lnTo>
                                  <a:pt x="1012" y="458"/>
                                </a:lnTo>
                                <a:lnTo>
                                  <a:pt x="1024" y="430"/>
                                </a:lnTo>
                                <a:lnTo>
                                  <a:pt x="1032" y="402"/>
                                </a:lnTo>
                                <a:lnTo>
                                  <a:pt x="1044" y="374"/>
                                </a:lnTo>
                                <a:lnTo>
                                  <a:pt x="1056" y="350"/>
                                </a:lnTo>
                                <a:lnTo>
                                  <a:pt x="1072" y="326"/>
                                </a:lnTo>
                                <a:lnTo>
                                  <a:pt x="1088" y="299"/>
                                </a:lnTo>
                                <a:lnTo>
                                  <a:pt x="1104" y="279"/>
                                </a:lnTo>
                                <a:lnTo>
                                  <a:pt x="1124" y="255"/>
                                </a:lnTo>
                                <a:lnTo>
                                  <a:pt x="1143" y="231"/>
                                </a:lnTo>
                                <a:lnTo>
                                  <a:pt x="1163" y="211"/>
                                </a:lnTo>
                                <a:lnTo>
                                  <a:pt x="1187" y="191"/>
                                </a:lnTo>
                                <a:lnTo>
                                  <a:pt x="1211" y="175"/>
                                </a:lnTo>
                                <a:lnTo>
                                  <a:pt x="1231" y="159"/>
                                </a:lnTo>
                                <a:lnTo>
                                  <a:pt x="1259" y="143"/>
                                </a:lnTo>
                                <a:lnTo>
                                  <a:pt x="1278" y="127"/>
                                </a:lnTo>
                                <a:lnTo>
                                  <a:pt x="1306" y="116"/>
                                </a:lnTo>
                                <a:lnTo>
                                  <a:pt x="1330" y="100"/>
                                </a:lnTo>
                                <a:lnTo>
                                  <a:pt x="1358" y="88"/>
                                </a:lnTo>
                                <a:lnTo>
                                  <a:pt x="1382" y="8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60"/>
                                </a:lnTo>
                                <a:lnTo>
                                  <a:pt x="1461" y="48"/>
                                </a:lnTo>
                                <a:lnTo>
                                  <a:pt x="1489" y="44"/>
                                </a:lnTo>
                                <a:lnTo>
                                  <a:pt x="1517" y="36"/>
                                </a:lnTo>
                                <a:lnTo>
                                  <a:pt x="1545" y="32"/>
                                </a:lnTo>
                                <a:lnTo>
                                  <a:pt x="1572" y="24"/>
                                </a:lnTo>
                                <a:lnTo>
                                  <a:pt x="1596" y="20"/>
                                </a:lnTo>
                                <a:lnTo>
                                  <a:pt x="1620" y="16"/>
                                </a:lnTo>
                                <a:lnTo>
                                  <a:pt x="1644" y="12"/>
                                </a:lnTo>
                                <a:lnTo>
                                  <a:pt x="1664" y="12"/>
                                </a:lnTo>
                                <a:lnTo>
                                  <a:pt x="1687" y="8"/>
                                </a:lnTo>
                                <a:lnTo>
                                  <a:pt x="1711" y="4"/>
                                </a:lnTo>
                                <a:lnTo>
                                  <a:pt x="1735" y="4"/>
                                </a:lnTo>
                                <a:lnTo>
                                  <a:pt x="1759" y="4"/>
                                </a:lnTo>
                                <a:lnTo>
                                  <a:pt x="1783" y="0"/>
                                </a:lnTo>
                                <a:lnTo>
                                  <a:pt x="1803" y="0"/>
                                </a:lnTo>
                                <a:lnTo>
                                  <a:pt x="1826" y="0"/>
                                </a:lnTo>
                                <a:lnTo>
                                  <a:pt x="1850" y="0"/>
                                </a:lnTo>
                                <a:lnTo>
                                  <a:pt x="1874" y="0"/>
                                </a:lnTo>
                                <a:lnTo>
                                  <a:pt x="1902" y="0"/>
                                </a:lnTo>
                                <a:lnTo>
                                  <a:pt x="1926" y="4"/>
                                </a:lnTo>
                                <a:lnTo>
                                  <a:pt x="195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4" name="Freeform 166"/>
                        <wps:cNvSpPr>
                          <a:spLocks/>
                        </wps:cNvSpPr>
                        <wps:spPr bwMode="auto">
                          <a:xfrm>
                            <a:off x="2291" y="5140"/>
                            <a:ext cx="397" cy="104"/>
                          </a:xfrm>
                          <a:custGeom>
                            <a:avLst/>
                            <a:gdLst>
                              <a:gd name="T0" fmla="*/ 274 w 397"/>
                              <a:gd name="T1" fmla="*/ 4 h 104"/>
                              <a:gd name="T2" fmla="*/ 290 w 397"/>
                              <a:gd name="T3" fmla="*/ 4 h 104"/>
                              <a:gd name="T4" fmla="*/ 306 w 397"/>
                              <a:gd name="T5" fmla="*/ 4 h 104"/>
                              <a:gd name="T6" fmla="*/ 322 w 397"/>
                              <a:gd name="T7" fmla="*/ 4 h 104"/>
                              <a:gd name="T8" fmla="*/ 338 w 397"/>
                              <a:gd name="T9" fmla="*/ 4 h 104"/>
                              <a:gd name="T10" fmla="*/ 350 w 397"/>
                              <a:gd name="T11" fmla="*/ 0 h 104"/>
                              <a:gd name="T12" fmla="*/ 366 w 397"/>
                              <a:gd name="T13" fmla="*/ 0 h 104"/>
                              <a:gd name="T14" fmla="*/ 382 w 397"/>
                              <a:gd name="T15" fmla="*/ 0 h 104"/>
                              <a:gd name="T16" fmla="*/ 397 w 397"/>
                              <a:gd name="T17" fmla="*/ 0 h 104"/>
                              <a:gd name="T18" fmla="*/ 394 w 397"/>
                              <a:gd name="T19" fmla="*/ 56 h 104"/>
                              <a:gd name="T20" fmla="*/ 390 w 397"/>
                              <a:gd name="T21" fmla="*/ 60 h 104"/>
                              <a:gd name="T22" fmla="*/ 366 w 397"/>
                              <a:gd name="T23" fmla="*/ 60 h 104"/>
                              <a:gd name="T24" fmla="*/ 342 w 397"/>
                              <a:gd name="T25" fmla="*/ 60 h 104"/>
                              <a:gd name="T26" fmla="*/ 318 w 397"/>
                              <a:gd name="T27" fmla="*/ 60 h 104"/>
                              <a:gd name="T28" fmla="*/ 294 w 397"/>
                              <a:gd name="T29" fmla="*/ 60 h 104"/>
                              <a:gd name="T30" fmla="*/ 270 w 397"/>
                              <a:gd name="T31" fmla="*/ 64 h 104"/>
                              <a:gd name="T32" fmla="*/ 247 w 397"/>
                              <a:gd name="T33" fmla="*/ 64 h 104"/>
                              <a:gd name="T34" fmla="*/ 223 w 397"/>
                              <a:gd name="T35" fmla="*/ 68 h 104"/>
                              <a:gd name="T36" fmla="*/ 199 w 397"/>
                              <a:gd name="T37" fmla="*/ 68 h 104"/>
                              <a:gd name="T38" fmla="*/ 175 w 397"/>
                              <a:gd name="T39" fmla="*/ 72 h 104"/>
                              <a:gd name="T40" fmla="*/ 151 w 397"/>
                              <a:gd name="T41" fmla="*/ 72 h 104"/>
                              <a:gd name="T42" fmla="*/ 131 w 397"/>
                              <a:gd name="T43" fmla="*/ 80 h 104"/>
                              <a:gd name="T44" fmla="*/ 108 w 397"/>
                              <a:gd name="T45" fmla="*/ 80 h 104"/>
                              <a:gd name="T46" fmla="*/ 84 w 397"/>
                              <a:gd name="T47" fmla="*/ 88 h 104"/>
                              <a:gd name="T48" fmla="*/ 60 w 397"/>
                              <a:gd name="T49" fmla="*/ 92 h 104"/>
                              <a:gd name="T50" fmla="*/ 36 w 397"/>
                              <a:gd name="T51" fmla="*/ 100 h 104"/>
                              <a:gd name="T52" fmla="*/ 16 w 397"/>
                              <a:gd name="T53" fmla="*/ 104 h 104"/>
                              <a:gd name="T54" fmla="*/ 16 w 397"/>
                              <a:gd name="T55" fmla="*/ 88 h 104"/>
                              <a:gd name="T56" fmla="*/ 12 w 397"/>
                              <a:gd name="T57" fmla="*/ 68 h 104"/>
                              <a:gd name="T58" fmla="*/ 8 w 397"/>
                              <a:gd name="T59" fmla="*/ 52 h 104"/>
                              <a:gd name="T60" fmla="*/ 0 w 397"/>
                              <a:gd name="T61" fmla="*/ 32 h 104"/>
                              <a:gd name="T62" fmla="*/ 16 w 397"/>
                              <a:gd name="T63" fmla="*/ 32 h 104"/>
                              <a:gd name="T64" fmla="*/ 32 w 397"/>
                              <a:gd name="T65" fmla="*/ 28 h 104"/>
                              <a:gd name="T66" fmla="*/ 48 w 397"/>
                              <a:gd name="T67" fmla="*/ 24 h 104"/>
                              <a:gd name="T68" fmla="*/ 64 w 397"/>
                              <a:gd name="T69" fmla="*/ 20 h 104"/>
                              <a:gd name="T70" fmla="*/ 80 w 397"/>
                              <a:gd name="T71" fmla="*/ 20 h 104"/>
                              <a:gd name="T72" fmla="*/ 100 w 397"/>
                              <a:gd name="T73" fmla="*/ 16 h 104"/>
                              <a:gd name="T74" fmla="*/ 116 w 397"/>
                              <a:gd name="T75" fmla="*/ 12 h 104"/>
                              <a:gd name="T76" fmla="*/ 131 w 397"/>
                              <a:gd name="T77" fmla="*/ 12 h 104"/>
                              <a:gd name="T78" fmla="*/ 147 w 397"/>
                              <a:gd name="T79" fmla="*/ 12 h 104"/>
                              <a:gd name="T80" fmla="*/ 163 w 397"/>
                              <a:gd name="T81" fmla="*/ 8 h 104"/>
                              <a:gd name="T82" fmla="*/ 179 w 397"/>
                              <a:gd name="T83" fmla="*/ 4 h 104"/>
                              <a:gd name="T84" fmla="*/ 199 w 397"/>
                              <a:gd name="T85" fmla="*/ 4 h 104"/>
                              <a:gd name="T86" fmla="*/ 215 w 397"/>
                              <a:gd name="T87" fmla="*/ 4 h 104"/>
                              <a:gd name="T88" fmla="*/ 231 w 397"/>
                              <a:gd name="T89" fmla="*/ 4 h 104"/>
                              <a:gd name="T90" fmla="*/ 251 w 397"/>
                              <a:gd name="T91" fmla="*/ 4 h 104"/>
                              <a:gd name="T92" fmla="*/ 266 w 397"/>
                              <a:gd name="T93" fmla="*/ 4 h 104"/>
                              <a:gd name="T94" fmla="*/ 266 w 397"/>
                              <a:gd name="T95" fmla="*/ 0 h 104"/>
                              <a:gd name="T96" fmla="*/ 270 w 397"/>
                              <a:gd name="T97" fmla="*/ 0 h 104"/>
                              <a:gd name="T98" fmla="*/ 270 w 397"/>
                              <a:gd name="T99" fmla="*/ 4 h 104"/>
                              <a:gd name="T100" fmla="*/ 274 w 397"/>
                              <a:gd name="T101" fmla="*/ 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7" h="104">
                                <a:moveTo>
                                  <a:pt x="274" y="4"/>
                                </a:moveTo>
                                <a:lnTo>
                                  <a:pt x="290" y="4"/>
                                </a:lnTo>
                                <a:lnTo>
                                  <a:pt x="306" y="4"/>
                                </a:lnTo>
                                <a:lnTo>
                                  <a:pt x="322" y="4"/>
                                </a:lnTo>
                                <a:lnTo>
                                  <a:pt x="338" y="4"/>
                                </a:lnTo>
                                <a:lnTo>
                                  <a:pt x="350" y="0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0"/>
                                </a:lnTo>
                                <a:lnTo>
                                  <a:pt x="394" y="56"/>
                                </a:lnTo>
                                <a:lnTo>
                                  <a:pt x="390" y="60"/>
                                </a:lnTo>
                                <a:lnTo>
                                  <a:pt x="366" y="60"/>
                                </a:lnTo>
                                <a:lnTo>
                                  <a:pt x="342" y="60"/>
                                </a:lnTo>
                                <a:lnTo>
                                  <a:pt x="318" y="60"/>
                                </a:lnTo>
                                <a:lnTo>
                                  <a:pt x="294" y="60"/>
                                </a:lnTo>
                                <a:lnTo>
                                  <a:pt x="270" y="64"/>
                                </a:lnTo>
                                <a:lnTo>
                                  <a:pt x="247" y="64"/>
                                </a:lnTo>
                                <a:lnTo>
                                  <a:pt x="223" y="68"/>
                                </a:lnTo>
                                <a:lnTo>
                                  <a:pt x="199" y="68"/>
                                </a:lnTo>
                                <a:lnTo>
                                  <a:pt x="175" y="72"/>
                                </a:lnTo>
                                <a:lnTo>
                                  <a:pt x="151" y="72"/>
                                </a:lnTo>
                                <a:lnTo>
                                  <a:pt x="131" y="80"/>
                                </a:lnTo>
                                <a:lnTo>
                                  <a:pt x="108" y="80"/>
                                </a:lnTo>
                                <a:lnTo>
                                  <a:pt x="84" y="88"/>
                                </a:lnTo>
                                <a:lnTo>
                                  <a:pt x="60" y="92"/>
                                </a:lnTo>
                                <a:lnTo>
                                  <a:pt x="3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6" y="88"/>
                                </a:lnTo>
                                <a:lnTo>
                                  <a:pt x="12" y="68"/>
                                </a:lnTo>
                                <a:lnTo>
                                  <a:pt x="8" y="52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28"/>
                                </a:lnTo>
                                <a:lnTo>
                                  <a:pt x="48" y="24"/>
                                </a:lnTo>
                                <a:lnTo>
                                  <a:pt x="64" y="20"/>
                                </a:lnTo>
                                <a:lnTo>
                                  <a:pt x="80" y="20"/>
                                </a:lnTo>
                                <a:lnTo>
                                  <a:pt x="100" y="16"/>
                                </a:lnTo>
                                <a:lnTo>
                                  <a:pt x="116" y="12"/>
                                </a:lnTo>
                                <a:lnTo>
                                  <a:pt x="131" y="12"/>
                                </a:lnTo>
                                <a:lnTo>
                                  <a:pt x="147" y="12"/>
                                </a:lnTo>
                                <a:lnTo>
                                  <a:pt x="163" y="8"/>
                                </a:lnTo>
                                <a:lnTo>
                                  <a:pt x="179" y="4"/>
                                </a:lnTo>
                                <a:lnTo>
                                  <a:pt x="199" y="4"/>
                                </a:lnTo>
                                <a:lnTo>
                                  <a:pt x="215" y="4"/>
                                </a:lnTo>
                                <a:lnTo>
                                  <a:pt x="231" y="4"/>
                                </a:lnTo>
                                <a:lnTo>
                                  <a:pt x="251" y="4"/>
                                </a:lnTo>
                                <a:lnTo>
                                  <a:pt x="266" y="4"/>
                                </a:lnTo>
                                <a:lnTo>
                                  <a:pt x="266" y="0"/>
                                </a:lnTo>
                                <a:lnTo>
                                  <a:pt x="270" y="0"/>
                                </a:lnTo>
                                <a:lnTo>
                                  <a:pt x="270" y="4"/>
                                </a:lnTo>
                                <a:lnTo>
                                  <a:pt x="27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" name="Freeform 167"/>
                        <wps:cNvSpPr>
                          <a:spLocks/>
                        </wps:cNvSpPr>
                        <wps:spPr bwMode="auto">
                          <a:xfrm>
                            <a:off x="755" y="5176"/>
                            <a:ext cx="1532" cy="1114"/>
                          </a:xfrm>
                          <a:custGeom>
                            <a:avLst/>
                            <a:gdLst>
                              <a:gd name="T0" fmla="*/ 1481 w 1532"/>
                              <a:gd name="T1" fmla="*/ 95 h 1114"/>
                              <a:gd name="T2" fmla="*/ 1417 w 1532"/>
                              <a:gd name="T3" fmla="*/ 127 h 1114"/>
                              <a:gd name="T4" fmla="*/ 1389 w 1532"/>
                              <a:gd name="T5" fmla="*/ 143 h 1114"/>
                              <a:gd name="T6" fmla="*/ 1374 w 1532"/>
                              <a:gd name="T7" fmla="*/ 155 h 1114"/>
                              <a:gd name="T8" fmla="*/ 1318 w 1532"/>
                              <a:gd name="T9" fmla="*/ 195 h 1114"/>
                              <a:gd name="T10" fmla="*/ 1250 w 1532"/>
                              <a:gd name="T11" fmla="*/ 255 h 1114"/>
                              <a:gd name="T12" fmla="*/ 1195 w 1532"/>
                              <a:gd name="T13" fmla="*/ 326 h 1114"/>
                              <a:gd name="T14" fmla="*/ 1151 w 1532"/>
                              <a:gd name="T15" fmla="*/ 402 h 1114"/>
                              <a:gd name="T16" fmla="*/ 1123 w 1532"/>
                              <a:gd name="T17" fmla="*/ 446 h 1114"/>
                              <a:gd name="T18" fmla="*/ 1111 w 1532"/>
                              <a:gd name="T19" fmla="*/ 481 h 1114"/>
                              <a:gd name="T20" fmla="*/ 1096 w 1532"/>
                              <a:gd name="T21" fmla="*/ 497 h 1114"/>
                              <a:gd name="T22" fmla="*/ 1076 w 1532"/>
                              <a:gd name="T23" fmla="*/ 553 h 1114"/>
                              <a:gd name="T24" fmla="*/ 1048 w 1532"/>
                              <a:gd name="T25" fmla="*/ 621 h 1114"/>
                              <a:gd name="T26" fmla="*/ 1024 w 1532"/>
                              <a:gd name="T27" fmla="*/ 720 h 1114"/>
                              <a:gd name="T28" fmla="*/ 984 w 1532"/>
                              <a:gd name="T29" fmla="*/ 843 h 1114"/>
                              <a:gd name="T30" fmla="*/ 921 w 1532"/>
                              <a:gd name="T31" fmla="*/ 947 h 1114"/>
                              <a:gd name="T32" fmla="*/ 837 w 1532"/>
                              <a:gd name="T33" fmla="*/ 1010 h 1114"/>
                              <a:gd name="T34" fmla="*/ 738 w 1532"/>
                              <a:gd name="T35" fmla="*/ 1050 h 1114"/>
                              <a:gd name="T36" fmla="*/ 635 w 1532"/>
                              <a:gd name="T37" fmla="*/ 1082 h 1114"/>
                              <a:gd name="T38" fmla="*/ 536 w 1532"/>
                              <a:gd name="T39" fmla="*/ 1102 h 1114"/>
                              <a:gd name="T40" fmla="*/ 405 w 1532"/>
                              <a:gd name="T41" fmla="*/ 1114 h 1114"/>
                              <a:gd name="T42" fmla="*/ 250 w 1532"/>
                              <a:gd name="T43" fmla="*/ 1090 h 1114"/>
                              <a:gd name="T44" fmla="*/ 103 w 1532"/>
                              <a:gd name="T45" fmla="*/ 1003 h 1114"/>
                              <a:gd name="T46" fmla="*/ 15 w 1532"/>
                              <a:gd name="T47" fmla="*/ 883 h 1114"/>
                              <a:gd name="T48" fmla="*/ 3 w 1532"/>
                              <a:gd name="T49" fmla="*/ 796 h 1114"/>
                              <a:gd name="T50" fmla="*/ 11 w 1532"/>
                              <a:gd name="T51" fmla="*/ 760 h 1114"/>
                              <a:gd name="T52" fmla="*/ 47 w 1532"/>
                              <a:gd name="T53" fmla="*/ 776 h 1114"/>
                              <a:gd name="T54" fmla="*/ 83 w 1532"/>
                              <a:gd name="T55" fmla="*/ 792 h 1114"/>
                              <a:gd name="T56" fmla="*/ 127 w 1532"/>
                              <a:gd name="T57" fmla="*/ 804 h 1114"/>
                              <a:gd name="T58" fmla="*/ 174 w 1532"/>
                              <a:gd name="T59" fmla="*/ 819 h 1114"/>
                              <a:gd name="T60" fmla="*/ 234 w 1532"/>
                              <a:gd name="T61" fmla="*/ 823 h 1114"/>
                              <a:gd name="T62" fmla="*/ 281 w 1532"/>
                              <a:gd name="T63" fmla="*/ 823 h 1114"/>
                              <a:gd name="T64" fmla="*/ 313 w 1532"/>
                              <a:gd name="T65" fmla="*/ 819 h 1114"/>
                              <a:gd name="T66" fmla="*/ 341 w 1532"/>
                              <a:gd name="T67" fmla="*/ 816 h 1114"/>
                              <a:gd name="T68" fmla="*/ 365 w 1532"/>
                              <a:gd name="T69" fmla="*/ 816 h 1114"/>
                              <a:gd name="T70" fmla="*/ 405 w 1532"/>
                              <a:gd name="T71" fmla="*/ 804 h 1114"/>
                              <a:gd name="T72" fmla="*/ 468 w 1532"/>
                              <a:gd name="T73" fmla="*/ 792 h 1114"/>
                              <a:gd name="T74" fmla="*/ 532 w 1532"/>
                              <a:gd name="T75" fmla="*/ 776 h 1114"/>
                              <a:gd name="T76" fmla="*/ 591 w 1532"/>
                              <a:gd name="T77" fmla="*/ 756 h 1114"/>
                              <a:gd name="T78" fmla="*/ 611 w 1532"/>
                              <a:gd name="T79" fmla="*/ 780 h 1114"/>
                              <a:gd name="T80" fmla="*/ 603 w 1532"/>
                              <a:gd name="T81" fmla="*/ 827 h 1114"/>
                              <a:gd name="T82" fmla="*/ 611 w 1532"/>
                              <a:gd name="T83" fmla="*/ 835 h 1114"/>
                              <a:gd name="T84" fmla="*/ 631 w 1532"/>
                              <a:gd name="T85" fmla="*/ 823 h 1114"/>
                              <a:gd name="T86" fmla="*/ 663 w 1532"/>
                              <a:gd name="T87" fmla="*/ 816 h 1114"/>
                              <a:gd name="T88" fmla="*/ 718 w 1532"/>
                              <a:gd name="T89" fmla="*/ 819 h 1114"/>
                              <a:gd name="T90" fmla="*/ 770 w 1532"/>
                              <a:gd name="T91" fmla="*/ 816 h 1114"/>
                              <a:gd name="T92" fmla="*/ 822 w 1532"/>
                              <a:gd name="T93" fmla="*/ 796 h 1114"/>
                              <a:gd name="T94" fmla="*/ 869 w 1532"/>
                              <a:gd name="T95" fmla="*/ 764 h 1114"/>
                              <a:gd name="T96" fmla="*/ 913 w 1532"/>
                              <a:gd name="T97" fmla="*/ 724 h 1114"/>
                              <a:gd name="T98" fmla="*/ 957 w 1532"/>
                              <a:gd name="T99" fmla="*/ 589 h 1114"/>
                              <a:gd name="T100" fmla="*/ 1024 w 1532"/>
                              <a:gd name="T101" fmla="*/ 378 h 1114"/>
                              <a:gd name="T102" fmla="*/ 1092 w 1532"/>
                              <a:gd name="T103" fmla="*/ 255 h 1114"/>
                              <a:gd name="T104" fmla="*/ 1127 w 1532"/>
                              <a:gd name="T105" fmla="*/ 207 h 1114"/>
                              <a:gd name="T106" fmla="*/ 1167 w 1532"/>
                              <a:gd name="T107" fmla="*/ 163 h 1114"/>
                              <a:gd name="T108" fmla="*/ 1215 w 1532"/>
                              <a:gd name="T109" fmla="*/ 123 h 1114"/>
                              <a:gd name="T110" fmla="*/ 1270 w 1532"/>
                              <a:gd name="T111" fmla="*/ 91 h 1114"/>
                              <a:gd name="T112" fmla="*/ 1334 w 1532"/>
                              <a:gd name="T113" fmla="*/ 56 h 1114"/>
                              <a:gd name="T114" fmla="*/ 1401 w 1532"/>
                              <a:gd name="T115" fmla="*/ 32 h 1114"/>
                              <a:gd name="T116" fmla="*/ 1473 w 1532"/>
                              <a:gd name="T117" fmla="*/ 12 h 1114"/>
                              <a:gd name="T118" fmla="*/ 1528 w 1532"/>
                              <a:gd name="T119" fmla="*/ 36 h 1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32" h="1114">
                                <a:moveTo>
                                  <a:pt x="1532" y="76"/>
                                </a:moveTo>
                                <a:lnTo>
                                  <a:pt x="1517" y="83"/>
                                </a:lnTo>
                                <a:lnTo>
                                  <a:pt x="1497" y="87"/>
                                </a:lnTo>
                                <a:lnTo>
                                  <a:pt x="1481" y="95"/>
                                </a:lnTo>
                                <a:lnTo>
                                  <a:pt x="1465" y="103"/>
                                </a:lnTo>
                                <a:lnTo>
                                  <a:pt x="1449" y="111"/>
                                </a:lnTo>
                                <a:lnTo>
                                  <a:pt x="1433" y="119"/>
                                </a:lnTo>
                                <a:lnTo>
                                  <a:pt x="1417" y="127"/>
                                </a:lnTo>
                                <a:lnTo>
                                  <a:pt x="1401" y="135"/>
                                </a:lnTo>
                                <a:lnTo>
                                  <a:pt x="1397" y="135"/>
                                </a:lnTo>
                                <a:lnTo>
                                  <a:pt x="1393" y="139"/>
                                </a:lnTo>
                                <a:lnTo>
                                  <a:pt x="1389" y="143"/>
                                </a:lnTo>
                                <a:lnTo>
                                  <a:pt x="1385" y="143"/>
                                </a:lnTo>
                                <a:lnTo>
                                  <a:pt x="1381" y="147"/>
                                </a:lnTo>
                                <a:lnTo>
                                  <a:pt x="1378" y="151"/>
                                </a:lnTo>
                                <a:lnTo>
                                  <a:pt x="1374" y="155"/>
                                </a:lnTo>
                                <a:lnTo>
                                  <a:pt x="1370" y="155"/>
                                </a:lnTo>
                                <a:lnTo>
                                  <a:pt x="1350" y="167"/>
                                </a:lnTo>
                                <a:lnTo>
                                  <a:pt x="1334" y="179"/>
                                </a:lnTo>
                                <a:lnTo>
                                  <a:pt x="1318" y="195"/>
                                </a:lnTo>
                                <a:lnTo>
                                  <a:pt x="1298" y="207"/>
                                </a:lnTo>
                                <a:lnTo>
                                  <a:pt x="1282" y="223"/>
                                </a:lnTo>
                                <a:lnTo>
                                  <a:pt x="1266" y="239"/>
                                </a:lnTo>
                                <a:lnTo>
                                  <a:pt x="1250" y="255"/>
                                </a:lnTo>
                                <a:lnTo>
                                  <a:pt x="1239" y="270"/>
                                </a:lnTo>
                                <a:lnTo>
                                  <a:pt x="1223" y="290"/>
                                </a:lnTo>
                                <a:lnTo>
                                  <a:pt x="1211" y="306"/>
                                </a:lnTo>
                                <a:lnTo>
                                  <a:pt x="1195" y="326"/>
                                </a:lnTo>
                                <a:lnTo>
                                  <a:pt x="1183" y="342"/>
                                </a:lnTo>
                                <a:lnTo>
                                  <a:pt x="1171" y="362"/>
                                </a:lnTo>
                                <a:lnTo>
                                  <a:pt x="1163" y="382"/>
                                </a:lnTo>
                                <a:lnTo>
                                  <a:pt x="1151" y="402"/>
                                </a:lnTo>
                                <a:lnTo>
                                  <a:pt x="1139" y="422"/>
                                </a:lnTo>
                                <a:lnTo>
                                  <a:pt x="1135" y="430"/>
                                </a:lnTo>
                                <a:lnTo>
                                  <a:pt x="1131" y="438"/>
                                </a:lnTo>
                                <a:lnTo>
                                  <a:pt x="1123" y="446"/>
                                </a:lnTo>
                                <a:lnTo>
                                  <a:pt x="1123" y="453"/>
                                </a:lnTo>
                                <a:lnTo>
                                  <a:pt x="1115" y="461"/>
                                </a:lnTo>
                                <a:lnTo>
                                  <a:pt x="1115" y="469"/>
                                </a:lnTo>
                                <a:lnTo>
                                  <a:pt x="1111" y="481"/>
                                </a:lnTo>
                                <a:lnTo>
                                  <a:pt x="1107" y="489"/>
                                </a:lnTo>
                                <a:lnTo>
                                  <a:pt x="1104" y="493"/>
                                </a:lnTo>
                                <a:lnTo>
                                  <a:pt x="1100" y="497"/>
                                </a:lnTo>
                                <a:lnTo>
                                  <a:pt x="1096" y="497"/>
                                </a:lnTo>
                                <a:lnTo>
                                  <a:pt x="1088" y="501"/>
                                </a:lnTo>
                                <a:lnTo>
                                  <a:pt x="1088" y="517"/>
                                </a:lnTo>
                                <a:lnTo>
                                  <a:pt x="1084" y="533"/>
                                </a:lnTo>
                                <a:lnTo>
                                  <a:pt x="1076" y="553"/>
                                </a:lnTo>
                                <a:lnTo>
                                  <a:pt x="1068" y="569"/>
                                </a:lnTo>
                                <a:lnTo>
                                  <a:pt x="1060" y="585"/>
                                </a:lnTo>
                                <a:lnTo>
                                  <a:pt x="1052" y="601"/>
                                </a:lnTo>
                                <a:lnTo>
                                  <a:pt x="1048" y="621"/>
                                </a:lnTo>
                                <a:lnTo>
                                  <a:pt x="1044" y="636"/>
                                </a:lnTo>
                                <a:lnTo>
                                  <a:pt x="1040" y="656"/>
                                </a:lnTo>
                                <a:lnTo>
                                  <a:pt x="1032" y="688"/>
                                </a:lnTo>
                                <a:lnTo>
                                  <a:pt x="1024" y="720"/>
                                </a:lnTo>
                                <a:lnTo>
                                  <a:pt x="1016" y="752"/>
                                </a:lnTo>
                                <a:lnTo>
                                  <a:pt x="1008" y="784"/>
                                </a:lnTo>
                                <a:lnTo>
                                  <a:pt x="996" y="816"/>
                                </a:lnTo>
                                <a:lnTo>
                                  <a:pt x="984" y="843"/>
                                </a:lnTo>
                                <a:lnTo>
                                  <a:pt x="972" y="875"/>
                                </a:lnTo>
                                <a:lnTo>
                                  <a:pt x="957" y="903"/>
                                </a:lnTo>
                                <a:lnTo>
                                  <a:pt x="941" y="927"/>
                                </a:lnTo>
                                <a:lnTo>
                                  <a:pt x="921" y="947"/>
                                </a:lnTo>
                                <a:lnTo>
                                  <a:pt x="901" y="967"/>
                                </a:lnTo>
                                <a:lnTo>
                                  <a:pt x="881" y="983"/>
                                </a:lnTo>
                                <a:lnTo>
                                  <a:pt x="857" y="999"/>
                                </a:lnTo>
                                <a:lnTo>
                                  <a:pt x="837" y="1010"/>
                                </a:lnTo>
                                <a:lnTo>
                                  <a:pt x="814" y="1022"/>
                                </a:lnTo>
                                <a:lnTo>
                                  <a:pt x="790" y="1034"/>
                                </a:lnTo>
                                <a:lnTo>
                                  <a:pt x="762" y="1042"/>
                                </a:lnTo>
                                <a:lnTo>
                                  <a:pt x="738" y="1050"/>
                                </a:lnTo>
                                <a:lnTo>
                                  <a:pt x="714" y="1062"/>
                                </a:lnTo>
                                <a:lnTo>
                                  <a:pt x="687" y="1066"/>
                                </a:lnTo>
                                <a:lnTo>
                                  <a:pt x="663" y="1074"/>
                                </a:lnTo>
                                <a:lnTo>
                                  <a:pt x="635" y="1082"/>
                                </a:lnTo>
                                <a:lnTo>
                                  <a:pt x="611" y="1086"/>
                                </a:lnTo>
                                <a:lnTo>
                                  <a:pt x="583" y="1094"/>
                                </a:lnTo>
                                <a:lnTo>
                                  <a:pt x="563" y="1098"/>
                                </a:lnTo>
                                <a:lnTo>
                                  <a:pt x="536" y="1102"/>
                                </a:lnTo>
                                <a:lnTo>
                                  <a:pt x="504" y="1106"/>
                                </a:lnTo>
                                <a:lnTo>
                                  <a:pt x="476" y="1110"/>
                                </a:lnTo>
                                <a:lnTo>
                                  <a:pt x="440" y="1114"/>
                                </a:lnTo>
                                <a:lnTo>
                                  <a:pt x="405" y="1114"/>
                                </a:lnTo>
                                <a:lnTo>
                                  <a:pt x="365" y="1114"/>
                                </a:lnTo>
                                <a:lnTo>
                                  <a:pt x="329" y="1110"/>
                                </a:lnTo>
                                <a:lnTo>
                                  <a:pt x="289" y="1102"/>
                                </a:lnTo>
                                <a:lnTo>
                                  <a:pt x="250" y="1090"/>
                                </a:lnTo>
                                <a:lnTo>
                                  <a:pt x="210" y="1078"/>
                                </a:lnTo>
                                <a:lnTo>
                                  <a:pt x="174" y="1058"/>
                                </a:lnTo>
                                <a:lnTo>
                                  <a:pt x="135" y="1030"/>
                                </a:lnTo>
                                <a:lnTo>
                                  <a:pt x="103" y="1003"/>
                                </a:lnTo>
                                <a:lnTo>
                                  <a:pt x="67" y="963"/>
                                </a:lnTo>
                                <a:lnTo>
                                  <a:pt x="31" y="919"/>
                                </a:lnTo>
                                <a:lnTo>
                                  <a:pt x="23" y="903"/>
                                </a:lnTo>
                                <a:lnTo>
                                  <a:pt x="15" y="883"/>
                                </a:lnTo>
                                <a:lnTo>
                                  <a:pt x="11" y="863"/>
                                </a:lnTo>
                                <a:lnTo>
                                  <a:pt x="7" y="839"/>
                                </a:lnTo>
                                <a:lnTo>
                                  <a:pt x="3" y="819"/>
                                </a:lnTo>
                                <a:lnTo>
                                  <a:pt x="3" y="796"/>
                                </a:lnTo>
                                <a:lnTo>
                                  <a:pt x="0" y="776"/>
                                </a:lnTo>
                                <a:lnTo>
                                  <a:pt x="0" y="752"/>
                                </a:lnTo>
                                <a:lnTo>
                                  <a:pt x="3" y="756"/>
                                </a:lnTo>
                                <a:lnTo>
                                  <a:pt x="11" y="760"/>
                                </a:lnTo>
                                <a:lnTo>
                                  <a:pt x="23" y="764"/>
                                </a:lnTo>
                                <a:lnTo>
                                  <a:pt x="31" y="768"/>
                                </a:lnTo>
                                <a:lnTo>
                                  <a:pt x="39" y="772"/>
                                </a:lnTo>
                                <a:lnTo>
                                  <a:pt x="47" y="776"/>
                                </a:lnTo>
                                <a:lnTo>
                                  <a:pt x="55" y="784"/>
                                </a:lnTo>
                                <a:lnTo>
                                  <a:pt x="63" y="784"/>
                                </a:lnTo>
                                <a:lnTo>
                                  <a:pt x="75" y="788"/>
                                </a:lnTo>
                                <a:lnTo>
                                  <a:pt x="83" y="792"/>
                                </a:lnTo>
                                <a:lnTo>
                                  <a:pt x="95" y="796"/>
                                </a:lnTo>
                                <a:lnTo>
                                  <a:pt x="107" y="796"/>
                                </a:lnTo>
                                <a:lnTo>
                                  <a:pt x="115" y="800"/>
                                </a:lnTo>
                                <a:lnTo>
                                  <a:pt x="127" y="804"/>
                                </a:lnTo>
                                <a:lnTo>
                                  <a:pt x="135" y="808"/>
                                </a:lnTo>
                                <a:lnTo>
                                  <a:pt x="146" y="812"/>
                                </a:lnTo>
                                <a:lnTo>
                                  <a:pt x="158" y="816"/>
                                </a:lnTo>
                                <a:lnTo>
                                  <a:pt x="174" y="819"/>
                                </a:lnTo>
                                <a:lnTo>
                                  <a:pt x="190" y="819"/>
                                </a:lnTo>
                                <a:lnTo>
                                  <a:pt x="206" y="823"/>
                                </a:lnTo>
                                <a:lnTo>
                                  <a:pt x="218" y="823"/>
                                </a:lnTo>
                                <a:lnTo>
                                  <a:pt x="234" y="823"/>
                                </a:lnTo>
                                <a:lnTo>
                                  <a:pt x="250" y="823"/>
                                </a:lnTo>
                                <a:lnTo>
                                  <a:pt x="262" y="823"/>
                                </a:lnTo>
                                <a:lnTo>
                                  <a:pt x="274" y="823"/>
                                </a:lnTo>
                                <a:lnTo>
                                  <a:pt x="281" y="823"/>
                                </a:lnTo>
                                <a:lnTo>
                                  <a:pt x="289" y="823"/>
                                </a:lnTo>
                                <a:lnTo>
                                  <a:pt x="297" y="823"/>
                                </a:lnTo>
                                <a:lnTo>
                                  <a:pt x="309" y="823"/>
                                </a:lnTo>
                                <a:lnTo>
                                  <a:pt x="313" y="819"/>
                                </a:lnTo>
                                <a:lnTo>
                                  <a:pt x="325" y="819"/>
                                </a:lnTo>
                                <a:lnTo>
                                  <a:pt x="329" y="816"/>
                                </a:lnTo>
                                <a:lnTo>
                                  <a:pt x="337" y="816"/>
                                </a:lnTo>
                                <a:lnTo>
                                  <a:pt x="341" y="816"/>
                                </a:lnTo>
                                <a:lnTo>
                                  <a:pt x="345" y="816"/>
                                </a:lnTo>
                                <a:lnTo>
                                  <a:pt x="353" y="816"/>
                                </a:lnTo>
                                <a:lnTo>
                                  <a:pt x="357" y="816"/>
                                </a:lnTo>
                                <a:lnTo>
                                  <a:pt x="365" y="816"/>
                                </a:lnTo>
                                <a:lnTo>
                                  <a:pt x="369" y="812"/>
                                </a:lnTo>
                                <a:lnTo>
                                  <a:pt x="377" y="812"/>
                                </a:lnTo>
                                <a:lnTo>
                                  <a:pt x="393" y="808"/>
                                </a:lnTo>
                                <a:lnTo>
                                  <a:pt x="405" y="804"/>
                                </a:lnTo>
                                <a:lnTo>
                                  <a:pt x="424" y="804"/>
                                </a:lnTo>
                                <a:lnTo>
                                  <a:pt x="436" y="800"/>
                                </a:lnTo>
                                <a:lnTo>
                                  <a:pt x="452" y="796"/>
                                </a:lnTo>
                                <a:lnTo>
                                  <a:pt x="468" y="792"/>
                                </a:lnTo>
                                <a:lnTo>
                                  <a:pt x="484" y="788"/>
                                </a:lnTo>
                                <a:lnTo>
                                  <a:pt x="500" y="784"/>
                                </a:lnTo>
                                <a:lnTo>
                                  <a:pt x="516" y="784"/>
                                </a:lnTo>
                                <a:lnTo>
                                  <a:pt x="532" y="776"/>
                                </a:lnTo>
                                <a:lnTo>
                                  <a:pt x="544" y="772"/>
                                </a:lnTo>
                                <a:lnTo>
                                  <a:pt x="563" y="768"/>
                                </a:lnTo>
                                <a:lnTo>
                                  <a:pt x="575" y="764"/>
                                </a:lnTo>
                                <a:lnTo>
                                  <a:pt x="591" y="756"/>
                                </a:lnTo>
                                <a:lnTo>
                                  <a:pt x="603" y="748"/>
                                </a:lnTo>
                                <a:lnTo>
                                  <a:pt x="619" y="744"/>
                                </a:lnTo>
                                <a:lnTo>
                                  <a:pt x="619" y="764"/>
                                </a:lnTo>
                                <a:lnTo>
                                  <a:pt x="611" y="780"/>
                                </a:lnTo>
                                <a:lnTo>
                                  <a:pt x="611" y="796"/>
                                </a:lnTo>
                                <a:lnTo>
                                  <a:pt x="611" y="816"/>
                                </a:lnTo>
                                <a:lnTo>
                                  <a:pt x="607" y="823"/>
                                </a:lnTo>
                                <a:lnTo>
                                  <a:pt x="603" y="827"/>
                                </a:lnTo>
                                <a:lnTo>
                                  <a:pt x="599" y="835"/>
                                </a:lnTo>
                                <a:lnTo>
                                  <a:pt x="603" y="839"/>
                                </a:lnTo>
                                <a:lnTo>
                                  <a:pt x="607" y="839"/>
                                </a:lnTo>
                                <a:lnTo>
                                  <a:pt x="611" y="835"/>
                                </a:lnTo>
                                <a:lnTo>
                                  <a:pt x="619" y="831"/>
                                </a:lnTo>
                                <a:lnTo>
                                  <a:pt x="623" y="827"/>
                                </a:lnTo>
                                <a:lnTo>
                                  <a:pt x="627" y="823"/>
                                </a:lnTo>
                                <a:lnTo>
                                  <a:pt x="631" y="823"/>
                                </a:lnTo>
                                <a:lnTo>
                                  <a:pt x="631" y="816"/>
                                </a:lnTo>
                                <a:lnTo>
                                  <a:pt x="639" y="816"/>
                                </a:lnTo>
                                <a:lnTo>
                                  <a:pt x="651" y="816"/>
                                </a:lnTo>
                                <a:lnTo>
                                  <a:pt x="663" y="816"/>
                                </a:lnTo>
                                <a:lnTo>
                                  <a:pt x="679" y="819"/>
                                </a:lnTo>
                                <a:lnTo>
                                  <a:pt x="691" y="819"/>
                                </a:lnTo>
                                <a:lnTo>
                                  <a:pt x="702" y="819"/>
                                </a:lnTo>
                                <a:lnTo>
                                  <a:pt x="718" y="819"/>
                                </a:lnTo>
                                <a:lnTo>
                                  <a:pt x="730" y="819"/>
                                </a:lnTo>
                                <a:lnTo>
                                  <a:pt x="746" y="819"/>
                                </a:lnTo>
                                <a:lnTo>
                                  <a:pt x="758" y="816"/>
                                </a:lnTo>
                                <a:lnTo>
                                  <a:pt x="770" y="816"/>
                                </a:lnTo>
                                <a:lnTo>
                                  <a:pt x="786" y="812"/>
                                </a:lnTo>
                                <a:lnTo>
                                  <a:pt x="798" y="808"/>
                                </a:lnTo>
                                <a:lnTo>
                                  <a:pt x="810" y="804"/>
                                </a:lnTo>
                                <a:lnTo>
                                  <a:pt x="822" y="796"/>
                                </a:lnTo>
                                <a:lnTo>
                                  <a:pt x="833" y="792"/>
                                </a:lnTo>
                                <a:lnTo>
                                  <a:pt x="845" y="784"/>
                                </a:lnTo>
                                <a:lnTo>
                                  <a:pt x="857" y="776"/>
                                </a:lnTo>
                                <a:lnTo>
                                  <a:pt x="869" y="764"/>
                                </a:lnTo>
                                <a:lnTo>
                                  <a:pt x="881" y="756"/>
                                </a:lnTo>
                                <a:lnTo>
                                  <a:pt x="893" y="744"/>
                                </a:lnTo>
                                <a:lnTo>
                                  <a:pt x="905" y="736"/>
                                </a:lnTo>
                                <a:lnTo>
                                  <a:pt x="913" y="724"/>
                                </a:lnTo>
                                <a:lnTo>
                                  <a:pt x="921" y="708"/>
                                </a:lnTo>
                                <a:lnTo>
                                  <a:pt x="929" y="696"/>
                                </a:lnTo>
                                <a:lnTo>
                                  <a:pt x="945" y="644"/>
                                </a:lnTo>
                                <a:lnTo>
                                  <a:pt x="957" y="589"/>
                                </a:lnTo>
                                <a:lnTo>
                                  <a:pt x="972" y="537"/>
                                </a:lnTo>
                                <a:lnTo>
                                  <a:pt x="988" y="481"/>
                                </a:lnTo>
                                <a:lnTo>
                                  <a:pt x="1008" y="430"/>
                                </a:lnTo>
                                <a:lnTo>
                                  <a:pt x="1024" y="378"/>
                                </a:lnTo>
                                <a:lnTo>
                                  <a:pt x="1048" y="326"/>
                                </a:lnTo>
                                <a:lnTo>
                                  <a:pt x="1072" y="278"/>
                                </a:lnTo>
                                <a:lnTo>
                                  <a:pt x="1084" y="266"/>
                                </a:lnTo>
                                <a:lnTo>
                                  <a:pt x="1092" y="255"/>
                                </a:lnTo>
                                <a:lnTo>
                                  <a:pt x="1100" y="243"/>
                                </a:lnTo>
                                <a:lnTo>
                                  <a:pt x="1107" y="231"/>
                                </a:lnTo>
                                <a:lnTo>
                                  <a:pt x="1115" y="219"/>
                                </a:lnTo>
                                <a:lnTo>
                                  <a:pt x="1127" y="207"/>
                                </a:lnTo>
                                <a:lnTo>
                                  <a:pt x="1135" y="195"/>
                                </a:lnTo>
                                <a:lnTo>
                                  <a:pt x="1147" y="183"/>
                                </a:lnTo>
                                <a:lnTo>
                                  <a:pt x="1155" y="175"/>
                                </a:lnTo>
                                <a:lnTo>
                                  <a:pt x="1167" y="163"/>
                                </a:lnTo>
                                <a:lnTo>
                                  <a:pt x="1179" y="155"/>
                                </a:lnTo>
                                <a:lnTo>
                                  <a:pt x="1187" y="143"/>
                                </a:lnTo>
                                <a:lnTo>
                                  <a:pt x="1199" y="135"/>
                                </a:lnTo>
                                <a:lnTo>
                                  <a:pt x="1215" y="123"/>
                                </a:lnTo>
                                <a:lnTo>
                                  <a:pt x="1227" y="119"/>
                                </a:lnTo>
                                <a:lnTo>
                                  <a:pt x="1239" y="111"/>
                                </a:lnTo>
                                <a:lnTo>
                                  <a:pt x="1254" y="99"/>
                                </a:lnTo>
                                <a:lnTo>
                                  <a:pt x="1270" y="91"/>
                                </a:lnTo>
                                <a:lnTo>
                                  <a:pt x="1286" y="83"/>
                                </a:lnTo>
                                <a:lnTo>
                                  <a:pt x="1302" y="76"/>
                                </a:lnTo>
                                <a:lnTo>
                                  <a:pt x="1318" y="64"/>
                                </a:lnTo>
                                <a:lnTo>
                                  <a:pt x="1334" y="56"/>
                                </a:lnTo>
                                <a:lnTo>
                                  <a:pt x="1350" y="52"/>
                                </a:lnTo>
                                <a:lnTo>
                                  <a:pt x="1370" y="44"/>
                                </a:lnTo>
                                <a:lnTo>
                                  <a:pt x="1385" y="36"/>
                                </a:lnTo>
                                <a:lnTo>
                                  <a:pt x="1401" y="32"/>
                                </a:lnTo>
                                <a:lnTo>
                                  <a:pt x="1421" y="24"/>
                                </a:lnTo>
                                <a:lnTo>
                                  <a:pt x="1437" y="20"/>
                                </a:lnTo>
                                <a:lnTo>
                                  <a:pt x="1453" y="16"/>
                                </a:lnTo>
                                <a:lnTo>
                                  <a:pt x="1473" y="12"/>
                                </a:lnTo>
                                <a:lnTo>
                                  <a:pt x="1489" y="4"/>
                                </a:lnTo>
                                <a:lnTo>
                                  <a:pt x="1509" y="0"/>
                                </a:lnTo>
                                <a:lnTo>
                                  <a:pt x="1524" y="16"/>
                                </a:lnTo>
                                <a:lnTo>
                                  <a:pt x="1528" y="36"/>
                                </a:lnTo>
                                <a:lnTo>
                                  <a:pt x="1532" y="56"/>
                                </a:lnTo>
                                <a:lnTo>
                                  <a:pt x="153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6" name="Freeform 168"/>
                        <wps:cNvSpPr>
                          <a:spLocks/>
                        </wps:cNvSpPr>
                        <wps:spPr bwMode="auto">
                          <a:xfrm>
                            <a:off x="774" y="5514"/>
                            <a:ext cx="564" cy="223"/>
                          </a:xfrm>
                          <a:custGeom>
                            <a:avLst/>
                            <a:gdLst>
                              <a:gd name="T0" fmla="*/ 505 w 564"/>
                              <a:gd name="T1" fmla="*/ 44 h 223"/>
                              <a:gd name="T2" fmla="*/ 525 w 564"/>
                              <a:gd name="T3" fmla="*/ 64 h 223"/>
                              <a:gd name="T4" fmla="*/ 544 w 564"/>
                              <a:gd name="T5" fmla="*/ 88 h 223"/>
                              <a:gd name="T6" fmla="*/ 560 w 564"/>
                              <a:gd name="T7" fmla="*/ 112 h 223"/>
                              <a:gd name="T8" fmla="*/ 548 w 564"/>
                              <a:gd name="T9" fmla="*/ 139 h 223"/>
                              <a:gd name="T10" fmla="*/ 513 w 564"/>
                              <a:gd name="T11" fmla="*/ 159 h 223"/>
                              <a:gd name="T12" fmla="*/ 473 w 564"/>
                              <a:gd name="T13" fmla="*/ 179 h 223"/>
                              <a:gd name="T14" fmla="*/ 433 w 564"/>
                              <a:gd name="T15" fmla="*/ 195 h 223"/>
                              <a:gd name="T16" fmla="*/ 397 w 564"/>
                              <a:gd name="T17" fmla="*/ 203 h 223"/>
                              <a:gd name="T18" fmla="*/ 370 w 564"/>
                              <a:gd name="T19" fmla="*/ 207 h 223"/>
                              <a:gd name="T20" fmla="*/ 342 w 564"/>
                              <a:gd name="T21" fmla="*/ 211 h 223"/>
                              <a:gd name="T22" fmla="*/ 314 w 564"/>
                              <a:gd name="T23" fmla="*/ 215 h 223"/>
                              <a:gd name="T24" fmla="*/ 286 w 564"/>
                              <a:gd name="T25" fmla="*/ 219 h 223"/>
                              <a:gd name="T26" fmla="*/ 259 w 564"/>
                              <a:gd name="T27" fmla="*/ 223 h 223"/>
                              <a:gd name="T28" fmla="*/ 231 w 564"/>
                              <a:gd name="T29" fmla="*/ 223 h 223"/>
                              <a:gd name="T30" fmla="*/ 199 w 564"/>
                              <a:gd name="T31" fmla="*/ 223 h 223"/>
                              <a:gd name="T32" fmla="*/ 171 w 564"/>
                              <a:gd name="T33" fmla="*/ 215 h 223"/>
                              <a:gd name="T34" fmla="*/ 147 w 564"/>
                              <a:gd name="T35" fmla="*/ 211 h 223"/>
                              <a:gd name="T36" fmla="*/ 120 w 564"/>
                              <a:gd name="T37" fmla="*/ 207 h 223"/>
                              <a:gd name="T38" fmla="*/ 96 w 564"/>
                              <a:gd name="T39" fmla="*/ 199 h 223"/>
                              <a:gd name="T40" fmla="*/ 72 w 564"/>
                              <a:gd name="T41" fmla="*/ 195 h 223"/>
                              <a:gd name="T42" fmla="*/ 48 w 564"/>
                              <a:gd name="T43" fmla="*/ 183 h 223"/>
                              <a:gd name="T44" fmla="*/ 28 w 564"/>
                              <a:gd name="T45" fmla="*/ 171 h 223"/>
                              <a:gd name="T46" fmla="*/ 8 w 564"/>
                              <a:gd name="T47" fmla="*/ 151 h 223"/>
                              <a:gd name="T48" fmla="*/ 0 w 564"/>
                              <a:gd name="T49" fmla="*/ 131 h 223"/>
                              <a:gd name="T50" fmla="*/ 8 w 564"/>
                              <a:gd name="T51" fmla="*/ 112 h 223"/>
                              <a:gd name="T52" fmla="*/ 16 w 564"/>
                              <a:gd name="T53" fmla="*/ 92 h 223"/>
                              <a:gd name="T54" fmla="*/ 28 w 564"/>
                              <a:gd name="T55" fmla="*/ 72 h 223"/>
                              <a:gd name="T56" fmla="*/ 44 w 564"/>
                              <a:gd name="T57" fmla="*/ 56 h 223"/>
                              <a:gd name="T58" fmla="*/ 72 w 564"/>
                              <a:gd name="T59" fmla="*/ 40 h 223"/>
                              <a:gd name="T60" fmla="*/ 104 w 564"/>
                              <a:gd name="T61" fmla="*/ 28 h 223"/>
                              <a:gd name="T62" fmla="*/ 131 w 564"/>
                              <a:gd name="T63" fmla="*/ 20 h 223"/>
                              <a:gd name="T64" fmla="*/ 163 w 564"/>
                              <a:gd name="T65" fmla="*/ 12 h 223"/>
                              <a:gd name="T66" fmla="*/ 195 w 564"/>
                              <a:gd name="T67" fmla="*/ 8 h 223"/>
                              <a:gd name="T68" fmla="*/ 227 w 564"/>
                              <a:gd name="T69" fmla="*/ 4 h 223"/>
                              <a:gd name="T70" fmla="*/ 259 w 564"/>
                              <a:gd name="T71" fmla="*/ 4 h 223"/>
                              <a:gd name="T72" fmla="*/ 286 w 564"/>
                              <a:gd name="T73" fmla="*/ 4 h 223"/>
                              <a:gd name="T74" fmla="*/ 302 w 564"/>
                              <a:gd name="T75" fmla="*/ 4 h 223"/>
                              <a:gd name="T76" fmla="*/ 322 w 564"/>
                              <a:gd name="T77" fmla="*/ 0 h 223"/>
                              <a:gd name="T78" fmla="*/ 338 w 564"/>
                              <a:gd name="T79" fmla="*/ 0 h 223"/>
                              <a:gd name="T80" fmla="*/ 366 w 564"/>
                              <a:gd name="T81" fmla="*/ 4 h 223"/>
                              <a:gd name="T82" fmla="*/ 405 w 564"/>
                              <a:gd name="T83" fmla="*/ 8 h 223"/>
                              <a:gd name="T84" fmla="*/ 441 w 564"/>
                              <a:gd name="T85" fmla="*/ 16 h 223"/>
                              <a:gd name="T86" fmla="*/ 477 w 564"/>
                              <a:gd name="T87" fmla="*/ 28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4" h="223">
                                <a:moveTo>
                                  <a:pt x="497" y="32"/>
                                </a:moveTo>
                                <a:lnTo>
                                  <a:pt x="505" y="44"/>
                                </a:lnTo>
                                <a:lnTo>
                                  <a:pt x="517" y="56"/>
                                </a:lnTo>
                                <a:lnTo>
                                  <a:pt x="525" y="64"/>
                                </a:lnTo>
                                <a:lnTo>
                                  <a:pt x="536" y="76"/>
                                </a:lnTo>
                                <a:lnTo>
                                  <a:pt x="544" y="88"/>
                                </a:lnTo>
                                <a:lnTo>
                                  <a:pt x="552" y="100"/>
                                </a:lnTo>
                                <a:lnTo>
                                  <a:pt x="560" y="112"/>
                                </a:lnTo>
                                <a:lnTo>
                                  <a:pt x="564" y="123"/>
                                </a:lnTo>
                                <a:lnTo>
                                  <a:pt x="548" y="139"/>
                                </a:lnTo>
                                <a:lnTo>
                                  <a:pt x="533" y="151"/>
                                </a:lnTo>
                                <a:lnTo>
                                  <a:pt x="513" y="159"/>
                                </a:lnTo>
                                <a:lnTo>
                                  <a:pt x="493" y="171"/>
                                </a:lnTo>
                                <a:lnTo>
                                  <a:pt x="473" y="179"/>
                                </a:lnTo>
                                <a:lnTo>
                                  <a:pt x="453" y="187"/>
                                </a:lnTo>
                                <a:lnTo>
                                  <a:pt x="433" y="195"/>
                                </a:lnTo>
                                <a:lnTo>
                                  <a:pt x="413" y="203"/>
                                </a:lnTo>
                                <a:lnTo>
                                  <a:pt x="397" y="203"/>
                                </a:lnTo>
                                <a:lnTo>
                                  <a:pt x="386" y="203"/>
                                </a:lnTo>
                                <a:lnTo>
                                  <a:pt x="370" y="207"/>
                                </a:lnTo>
                                <a:lnTo>
                                  <a:pt x="358" y="211"/>
                                </a:lnTo>
                                <a:lnTo>
                                  <a:pt x="342" y="211"/>
                                </a:lnTo>
                                <a:lnTo>
                                  <a:pt x="330" y="215"/>
                                </a:lnTo>
                                <a:lnTo>
                                  <a:pt x="314" y="215"/>
                                </a:lnTo>
                                <a:lnTo>
                                  <a:pt x="298" y="219"/>
                                </a:lnTo>
                                <a:lnTo>
                                  <a:pt x="286" y="219"/>
                                </a:lnTo>
                                <a:lnTo>
                                  <a:pt x="270" y="219"/>
                                </a:lnTo>
                                <a:lnTo>
                                  <a:pt x="259" y="223"/>
                                </a:lnTo>
                                <a:lnTo>
                                  <a:pt x="243" y="223"/>
                                </a:lnTo>
                                <a:lnTo>
                                  <a:pt x="231" y="223"/>
                                </a:lnTo>
                                <a:lnTo>
                                  <a:pt x="215" y="223"/>
                                </a:lnTo>
                                <a:lnTo>
                                  <a:pt x="199" y="223"/>
                                </a:lnTo>
                                <a:lnTo>
                                  <a:pt x="183" y="219"/>
                                </a:lnTo>
                                <a:lnTo>
                                  <a:pt x="171" y="215"/>
                                </a:lnTo>
                                <a:lnTo>
                                  <a:pt x="159" y="215"/>
                                </a:lnTo>
                                <a:lnTo>
                                  <a:pt x="147" y="211"/>
                                </a:lnTo>
                                <a:lnTo>
                                  <a:pt x="135" y="211"/>
                                </a:lnTo>
                                <a:lnTo>
                                  <a:pt x="120" y="207"/>
                                </a:lnTo>
                                <a:lnTo>
                                  <a:pt x="108" y="203"/>
                                </a:lnTo>
                                <a:lnTo>
                                  <a:pt x="96" y="199"/>
                                </a:lnTo>
                                <a:lnTo>
                                  <a:pt x="84" y="199"/>
                                </a:lnTo>
                                <a:lnTo>
                                  <a:pt x="72" y="195"/>
                                </a:lnTo>
                                <a:lnTo>
                                  <a:pt x="60" y="191"/>
                                </a:lnTo>
                                <a:lnTo>
                                  <a:pt x="48" y="183"/>
                                </a:lnTo>
                                <a:lnTo>
                                  <a:pt x="36" y="179"/>
                                </a:lnTo>
                                <a:lnTo>
                                  <a:pt x="28" y="171"/>
                                </a:lnTo>
                                <a:lnTo>
                                  <a:pt x="16" y="163"/>
                                </a:lnTo>
                                <a:lnTo>
                                  <a:pt x="8" y="151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4" y="123"/>
                                </a:lnTo>
                                <a:lnTo>
                                  <a:pt x="8" y="112"/>
                                </a:lnTo>
                                <a:lnTo>
                                  <a:pt x="12" y="104"/>
                                </a:lnTo>
                                <a:lnTo>
                                  <a:pt x="16" y="92"/>
                                </a:lnTo>
                                <a:lnTo>
                                  <a:pt x="24" y="84"/>
                                </a:lnTo>
                                <a:lnTo>
                                  <a:pt x="28" y="72"/>
                                </a:lnTo>
                                <a:lnTo>
                                  <a:pt x="32" y="64"/>
                                </a:lnTo>
                                <a:lnTo>
                                  <a:pt x="44" y="56"/>
                                </a:lnTo>
                                <a:lnTo>
                                  <a:pt x="60" y="48"/>
                                </a:lnTo>
                                <a:lnTo>
                                  <a:pt x="72" y="40"/>
                                </a:lnTo>
                                <a:lnTo>
                                  <a:pt x="88" y="32"/>
                                </a:lnTo>
                                <a:lnTo>
                                  <a:pt x="104" y="28"/>
                                </a:lnTo>
                                <a:lnTo>
                                  <a:pt x="120" y="24"/>
                                </a:lnTo>
                                <a:lnTo>
                                  <a:pt x="131" y="20"/>
                                </a:lnTo>
                                <a:lnTo>
                                  <a:pt x="151" y="16"/>
                                </a:lnTo>
                                <a:lnTo>
                                  <a:pt x="163" y="12"/>
                                </a:lnTo>
                                <a:lnTo>
                                  <a:pt x="179" y="12"/>
                                </a:lnTo>
                                <a:lnTo>
                                  <a:pt x="195" y="8"/>
                                </a:lnTo>
                                <a:lnTo>
                                  <a:pt x="211" y="8"/>
                                </a:lnTo>
                                <a:lnTo>
                                  <a:pt x="227" y="4"/>
                                </a:lnTo>
                                <a:lnTo>
                                  <a:pt x="243" y="4"/>
                                </a:lnTo>
                                <a:lnTo>
                                  <a:pt x="259" y="4"/>
                                </a:lnTo>
                                <a:lnTo>
                                  <a:pt x="274" y="0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4"/>
                                </a:lnTo>
                                <a:lnTo>
                                  <a:pt x="310" y="4"/>
                                </a:lnTo>
                                <a:lnTo>
                                  <a:pt x="322" y="0"/>
                                </a:lnTo>
                                <a:lnTo>
                                  <a:pt x="330" y="0"/>
                                </a:lnTo>
                                <a:lnTo>
                                  <a:pt x="338" y="0"/>
                                </a:lnTo>
                                <a:lnTo>
                                  <a:pt x="350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4"/>
                                </a:lnTo>
                                <a:lnTo>
                                  <a:pt x="405" y="8"/>
                                </a:lnTo>
                                <a:lnTo>
                                  <a:pt x="425" y="12"/>
                                </a:lnTo>
                                <a:lnTo>
                                  <a:pt x="441" y="16"/>
                                </a:lnTo>
                                <a:lnTo>
                                  <a:pt x="461" y="20"/>
                                </a:lnTo>
                                <a:lnTo>
                                  <a:pt x="477" y="28"/>
                                </a:lnTo>
                                <a:lnTo>
                                  <a:pt x="49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" name="Freeform 169"/>
                        <wps:cNvSpPr>
                          <a:spLocks/>
                        </wps:cNvSpPr>
                        <wps:spPr bwMode="auto">
                          <a:xfrm>
                            <a:off x="842" y="5566"/>
                            <a:ext cx="405" cy="87"/>
                          </a:xfrm>
                          <a:custGeom>
                            <a:avLst/>
                            <a:gdLst>
                              <a:gd name="T0" fmla="*/ 337 w 405"/>
                              <a:gd name="T1" fmla="*/ 4 h 87"/>
                              <a:gd name="T2" fmla="*/ 353 w 405"/>
                              <a:gd name="T3" fmla="*/ 0 h 87"/>
                              <a:gd name="T4" fmla="*/ 369 w 405"/>
                              <a:gd name="T5" fmla="*/ 4 h 87"/>
                              <a:gd name="T6" fmla="*/ 389 w 405"/>
                              <a:gd name="T7" fmla="*/ 12 h 87"/>
                              <a:gd name="T8" fmla="*/ 401 w 405"/>
                              <a:gd name="T9" fmla="*/ 20 h 87"/>
                              <a:gd name="T10" fmla="*/ 405 w 405"/>
                              <a:gd name="T11" fmla="*/ 36 h 87"/>
                              <a:gd name="T12" fmla="*/ 397 w 405"/>
                              <a:gd name="T13" fmla="*/ 52 h 87"/>
                              <a:gd name="T14" fmla="*/ 389 w 405"/>
                              <a:gd name="T15" fmla="*/ 60 h 87"/>
                              <a:gd name="T16" fmla="*/ 377 w 405"/>
                              <a:gd name="T17" fmla="*/ 63 h 87"/>
                              <a:gd name="T18" fmla="*/ 369 w 405"/>
                              <a:gd name="T19" fmla="*/ 71 h 87"/>
                              <a:gd name="T20" fmla="*/ 345 w 405"/>
                              <a:gd name="T21" fmla="*/ 75 h 87"/>
                              <a:gd name="T22" fmla="*/ 314 w 405"/>
                              <a:gd name="T23" fmla="*/ 83 h 87"/>
                              <a:gd name="T24" fmla="*/ 278 w 405"/>
                              <a:gd name="T25" fmla="*/ 87 h 87"/>
                              <a:gd name="T26" fmla="*/ 242 w 405"/>
                              <a:gd name="T27" fmla="*/ 87 h 87"/>
                              <a:gd name="T28" fmla="*/ 206 w 405"/>
                              <a:gd name="T29" fmla="*/ 83 h 87"/>
                              <a:gd name="T30" fmla="*/ 171 w 405"/>
                              <a:gd name="T31" fmla="*/ 83 h 87"/>
                              <a:gd name="T32" fmla="*/ 131 w 405"/>
                              <a:gd name="T33" fmla="*/ 79 h 87"/>
                              <a:gd name="T34" fmla="*/ 99 w 405"/>
                              <a:gd name="T35" fmla="*/ 79 h 87"/>
                              <a:gd name="T36" fmla="*/ 71 w 405"/>
                              <a:gd name="T37" fmla="*/ 79 h 87"/>
                              <a:gd name="T38" fmla="*/ 52 w 405"/>
                              <a:gd name="T39" fmla="*/ 75 h 87"/>
                              <a:gd name="T40" fmla="*/ 32 w 405"/>
                              <a:gd name="T41" fmla="*/ 67 h 87"/>
                              <a:gd name="T42" fmla="*/ 12 w 405"/>
                              <a:gd name="T43" fmla="*/ 60 h 87"/>
                              <a:gd name="T44" fmla="*/ 0 w 405"/>
                              <a:gd name="T45" fmla="*/ 48 h 87"/>
                              <a:gd name="T46" fmla="*/ 4 w 405"/>
                              <a:gd name="T47" fmla="*/ 40 h 87"/>
                              <a:gd name="T48" fmla="*/ 20 w 405"/>
                              <a:gd name="T49" fmla="*/ 28 h 87"/>
                              <a:gd name="T50" fmla="*/ 55 w 405"/>
                              <a:gd name="T51" fmla="*/ 16 h 87"/>
                              <a:gd name="T52" fmla="*/ 91 w 405"/>
                              <a:gd name="T53" fmla="*/ 12 h 87"/>
                              <a:gd name="T54" fmla="*/ 131 w 405"/>
                              <a:gd name="T55" fmla="*/ 8 h 87"/>
                              <a:gd name="T56" fmla="*/ 159 w 405"/>
                              <a:gd name="T57" fmla="*/ 4 h 87"/>
                              <a:gd name="T58" fmla="*/ 183 w 405"/>
                              <a:gd name="T59" fmla="*/ 4 h 87"/>
                              <a:gd name="T60" fmla="*/ 206 w 405"/>
                              <a:gd name="T61" fmla="*/ 4 h 87"/>
                              <a:gd name="T62" fmla="*/ 230 w 405"/>
                              <a:gd name="T63" fmla="*/ 4 h 87"/>
                              <a:gd name="T64" fmla="*/ 250 w 405"/>
                              <a:gd name="T65" fmla="*/ 0 h 87"/>
                              <a:gd name="T66" fmla="*/ 274 w 405"/>
                              <a:gd name="T67" fmla="*/ 0 h 87"/>
                              <a:gd name="T68" fmla="*/ 298 w 405"/>
                              <a:gd name="T69" fmla="*/ 4 h 87"/>
                              <a:gd name="T70" fmla="*/ 318 w 405"/>
                              <a:gd name="T71" fmla="*/ 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05" h="87">
                                <a:moveTo>
                                  <a:pt x="329" y="4"/>
                                </a:moveTo>
                                <a:lnTo>
                                  <a:pt x="337" y="4"/>
                                </a:lnTo>
                                <a:lnTo>
                                  <a:pt x="345" y="0"/>
                                </a:lnTo>
                                <a:lnTo>
                                  <a:pt x="353" y="0"/>
                                </a:lnTo>
                                <a:lnTo>
                                  <a:pt x="361" y="4"/>
                                </a:lnTo>
                                <a:lnTo>
                                  <a:pt x="369" y="4"/>
                                </a:lnTo>
                                <a:lnTo>
                                  <a:pt x="377" y="8"/>
                                </a:lnTo>
                                <a:lnTo>
                                  <a:pt x="389" y="12"/>
                                </a:lnTo>
                                <a:lnTo>
                                  <a:pt x="393" y="12"/>
                                </a:lnTo>
                                <a:lnTo>
                                  <a:pt x="401" y="20"/>
                                </a:lnTo>
                                <a:lnTo>
                                  <a:pt x="405" y="28"/>
                                </a:lnTo>
                                <a:lnTo>
                                  <a:pt x="405" y="36"/>
                                </a:lnTo>
                                <a:lnTo>
                                  <a:pt x="401" y="44"/>
                                </a:lnTo>
                                <a:lnTo>
                                  <a:pt x="397" y="52"/>
                                </a:lnTo>
                                <a:lnTo>
                                  <a:pt x="393" y="56"/>
                                </a:lnTo>
                                <a:lnTo>
                                  <a:pt x="389" y="60"/>
                                </a:lnTo>
                                <a:lnTo>
                                  <a:pt x="385" y="60"/>
                                </a:lnTo>
                                <a:lnTo>
                                  <a:pt x="377" y="63"/>
                                </a:lnTo>
                                <a:lnTo>
                                  <a:pt x="373" y="67"/>
                                </a:lnTo>
                                <a:lnTo>
                                  <a:pt x="369" y="71"/>
                                </a:lnTo>
                                <a:lnTo>
                                  <a:pt x="361" y="71"/>
                                </a:lnTo>
                                <a:lnTo>
                                  <a:pt x="345" y="75"/>
                                </a:lnTo>
                                <a:lnTo>
                                  <a:pt x="329" y="79"/>
                                </a:lnTo>
                                <a:lnTo>
                                  <a:pt x="314" y="83"/>
                                </a:lnTo>
                                <a:lnTo>
                                  <a:pt x="294" y="83"/>
                                </a:lnTo>
                                <a:lnTo>
                                  <a:pt x="278" y="87"/>
                                </a:lnTo>
                                <a:lnTo>
                                  <a:pt x="258" y="87"/>
                                </a:lnTo>
                                <a:lnTo>
                                  <a:pt x="242" y="87"/>
                                </a:lnTo>
                                <a:lnTo>
                                  <a:pt x="222" y="87"/>
                                </a:lnTo>
                                <a:lnTo>
                                  <a:pt x="206" y="83"/>
                                </a:lnTo>
                                <a:lnTo>
                                  <a:pt x="187" y="83"/>
                                </a:lnTo>
                                <a:lnTo>
                                  <a:pt x="171" y="83"/>
                                </a:lnTo>
                                <a:lnTo>
                                  <a:pt x="151" y="79"/>
                                </a:lnTo>
                                <a:lnTo>
                                  <a:pt x="131" y="79"/>
                                </a:lnTo>
                                <a:lnTo>
                                  <a:pt x="115" y="79"/>
                                </a:lnTo>
                                <a:lnTo>
                                  <a:pt x="99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79"/>
                                </a:lnTo>
                                <a:lnTo>
                                  <a:pt x="63" y="75"/>
                                </a:lnTo>
                                <a:lnTo>
                                  <a:pt x="52" y="75"/>
                                </a:lnTo>
                                <a:lnTo>
                                  <a:pt x="40" y="71"/>
                                </a:lnTo>
                                <a:lnTo>
                                  <a:pt x="32" y="67"/>
                                </a:lnTo>
                                <a:lnTo>
                                  <a:pt x="20" y="63"/>
                                </a:lnTo>
                                <a:lnTo>
                                  <a:pt x="12" y="60"/>
                                </a:lnTo>
                                <a:lnTo>
                                  <a:pt x="4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55" y="16"/>
                                </a:lnTo>
                                <a:lnTo>
                                  <a:pt x="71" y="16"/>
                                </a:lnTo>
                                <a:lnTo>
                                  <a:pt x="91" y="12"/>
                                </a:lnTo>
                                <a:lnTo>
                                  <a:pt x="111" y="12"/>
                                </a:lnTo>
                                <a:lnTo>
                                  <a:pt x="131" y="8"/>
                                </a:lnTo>
                                <a:lnTo>
                                  <a:pt x="147" y="4"/>
                                </a:lnTo>
                                <a:lnTo>
                                  <a:pt x="159" y="4"/>
                                </a:lnTo>
                                <a:lnTo>
                                  <a:pt x="171" y="4"/>
                                </a:lnTo>
                                <a:lnTo>
                                  <a:pt x="183" y="4"/>
                                </a:lnTo>
                                <a:lnTo>
                                  <a:pt x="194" y="4"/>
                                </a:lnTo>
                                <a:lnTo>
                                  <a:pt x="206" y="4"/>
                                </a:lnTo>
                                <a:lnTo>
                                  <a:pt x="218" y="4"/>
                                </a:lnTo>
                                <a:lnTo>
                                  <a:pt x="230" y="4"/>
                                </a:lnTo>
                                <a:lnTo>
                                  <a:pt x="238" y="0"/>
                                </a:lnTo>
                                <a:lnTo>
                                  <a:pt x="250" y="0"/>
                                </a:lnTo>
                                <a:lnTo>
                                  <a:pt x="262" y="0"/>
                                </a:lnTo>
                                <a:lnTo>
                                  <a:pt x="274" y="0"/>
                                </a:lnTo>
                                <a:lnTo>
                                  <a:pt x="286" y="0"/>
                                </a:lnTo>
                                <a:lnTo>
                                  <a:pt x="298" y="4"/>
                                </a:lnTo>
                                <a:lnTo>
                                  <a:pt x="306" y="4"/>
                                </a:lnTo>
                                <a:lnTo>
                                  <a:pt x="318" y="4"/>
                                </a:lnTo>
                                <a:lnTo>
                                  <a:pt x="3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8" name="Freeform 170"/>
                        <wps:cNvSpPr>
                          <a:spLocks/>
                        </wps:cNvSpPr>
                        <wps:spPr bwMode="auto">
                          <a:xfrm>
                            <a:off x="858" y="5582"/>
                            <a:ext cx="357" cy="55"/>
                          </a:xfrm>
                          <a:custGeom>
                            <a:avLst/>
                            <a:gdLst>
                              <a:gd name="T0" fmla="*/ 349 w 357"/>
                              <a:gd name="T1" fmla="*/ 28 h 55"/>
                              <a:gd name="T2" fmla="*/ 333 w 357"/>
                              <a:gd name="T3" fmla="*/ 36 h 55"/>
                              <a:gd name="T4" fmla="*/ 313 w 357"/>
                              <a:gd name="T5" fmla="*/ 44 h 55"/>
                              <a:gd name="T6" fmla="*/ 290 w 357"/>
                              <a:gd name="T7" fmla="*/ 44 h 55"/>
                              <a:gd name="T8" fmla="*/ 266 w 357"/>
                              <a:gd name="T9" fmla="*/ 47 h 55"/>
                              <a:gd name="T10" fmla="*/ 238 w 357"/>
                              <a:gd name="T11" fmla="*/ 51 h 55"/>
                              <a:gd name="T12" fmla="*/ 210 w 357"/>
                              <a:gd name="T13" fmla="*/ 55 h 55"/>
                              <a:gd name="T14" fmla="*/ 186 w 357"/>
                              <a:gd name="T15" fmla="*/ 55 h 55"/>
                              <a:gd name="T16" fmla="*/ 159 w 357"/>
                              <a:gd name="T17" fmla="*/ 55 h 55"/>
                              <a:gd name="T18" fmla="*/ 131 w 357"/>
                              <a:gd name="T19" fmla="*/ 55 h 55"/>
                              <a:gd name="T20" fmla="*/ 107 w 357"/>
                              <a:gd name="T21" fmla="*/ 55 h 55"/>
                              <a:gd name="T22" fmla="*/ 75 w 357"/>
                              <a:gd name="T23" fmla="*/ 55 h 55"/>
                              <a:gd name="T24" fmla="*/ 55 w 357"/>
                              <a:gd name="T25" fmla="*/ 55 h 55"/>
                              <a:gd name="T26" fmla="*/ 36 w 357"/>
                              <a:gd name="T27" fmla="*/ 47 h 55"/>
                              <a:gd name="T28" fmla="*/ 24 w 357"/>
                              <a:gd name="T29" fmla="*/ 44 h 55"/>
                              <a:gd name="T30" fmla="*/ 8 w 357"/>
                              <a:gd name="T31" fmla="*/ 36 h 55"/>
                              <a:gd name="T32" fmla="*/ 8 w 357"/>
                              <a:gd name="T33" fmla="*/ 24 h 55"/>
                              <a:gd name="T34" fmla="*/ 16 w 357"/>
                              <a:gd name="T35" fmla="*/ 20 h 55"/>
                              <a:gd name="T36" fmla="*/ 28 w 357"/>
                              <a:gd name="T37" fmla="*/ 16 h 55"/>
                              <a:gd name="T38" fmla="*/ 39 w 357"/>
                              <a:gd name="T39" fmla="*/ 16 h 55"/>
                              <a:gd name="T40" fmla="*/ 55 w 357"/>
                              <a:gd name="T41" fmla="*/ 12 h 55"/>
                              <a:gd name="T42" fmla="*/ 87 w 357"/>
                              <a:gd name="T43" fmla="*/ 8 h 55"/>
                              <a:gd name="T44" fmla="*/ 115 w 357"/>
                              <a:gd name="T45" fmla="*/ 4 h 55"/>
                              <a:gd name="T46" fmla="*/ 147 w 357"/>
                              <a:gd name="T47" fmla="*/ 4 h 55"/>
                              <a:gd name="T48" fmla="*/ 175 w 357"/>
                              <a:gd name="T49" fmla="*/ 0 h 55"/>
                              <a:gd name="T50" fmla="*/ 206 w 357"/>
                              <a:gd name="T51" fmla="*/ 0 h 55"/>
                              <a:gd name="T52" fmla="*/ 238 w 357"/>
                              <a:gd name="T53" fmla="*/ 0 h 55"/>
                              <a:gd name="T54" fmla="*/ 266 w 357"/>
                              <a:gd name="T55" fmla="*/ 0 h 55"/>
                              <a:gd name="T56" fmla="*/ 294 w 357"/>
                              <a:gd name="T57" fmla="*/ 4 h 55"/>
                              <a:gd name="T58" fmla="*/ 313 w 357"/>
                              <a:gd name="T59" fmla="*/ 4 h 55"/>
                              <a:gd name="T60" fmla="*/ 333 w 357"/>
                              <a:gd name="T61" fmla="*/ 8 h 55"/>
                              <a:gd name="T62" fmla="*/ 349 w 357"/>
                              <a:gd name="T63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7" h="55">
                                <a:moveTo>
                                  <a:pt x="357" y="20"/>
                                </a:moveTo>
                                <a:lnTo>
                                  <a:pt x="349" y="28"/>
                                </a:lnTo>
                                <a:lnTo>
                                  <a:pt x="341" y="32"/>
                                </a:lnTo>
                                <a:lnTo>
                                  <a:pt x="333" y="36"/>
                                </a:lnTo>
                                <a:lnTo>
                                  <a:pt x="321" y="40"/>
                                </a:lnTo>
                                <a:lnTo>
                                  <a:pt x="313" y="44"/>
                                </a:lnTo>
                                <a:lnTo>
                                  <a:pt x="302" y="44"/>
                                </a:lnTo>
                                <a:lnTo>
                                  <a:pt x="290" y="44"/>
                                </a:lnTo>
                                <a:lnTo>
                                  <a:pt x="282" y="47"/>
                                </a:lnTo>
                                <a:lnTo>
                                  <a:pt x="266" y="47"/>
                                </a:lnTo>
                                <a:lnTo>
                                  <a:pt x="254" y="51"/>
                                </a:lnTo>
                                <a:lnTo>
                                  <a:pt x="238" y="51"/>
                                </a:lnTo>
                                <a:lnTo>
                                  <a:pt x="226" y="51"/>
                                </a:lnTo>
                                <a:lnTo>
                                  <a:pt x="210" y="55"/>
                                </a:lnTo>
                                <a:lnTo>
                                  <a:pt x="198" y="55"/>
                                </a:lnTo>
                                <a:lnTo>
                                  <a:pt x="186" y="55"/>
                                </a:lnTo>
                                <a:lnTo>
                                  <a:pt x="171" y="55"/>
                                </a:lnTo>
                                <a:lnTo>
                                  <a:pt x="159" y="55"/>
                                </a:lnTo>
                                <a:lnTo>
                                  <a:pt x="143" y="55"/>
                                </a:lnTo>
                                <a:lnTo>
                                  <a:pt x="131" y="55"/>
                                </a:lnTo>
                                <a:lnTo>
                                  <a:pt x="115" y="55"/>
                                </a:lnTo>
                                <a:lnTo>
                                  <a:pt x="107" y="55"/>
                                </a:lnTo>
                                <a:lnTo>
                                  <a:pt x="91" y="55"/>
                                </a:lnTo>
                                <a:lnTo>
                                  <a:pt x="75" y="55"/>
                                </a:lnTo>
                                <a:lnTo>
                                  <a:pt x="63" y="55"/>
                                </a:lnTo>
                                <a:lnTo>
                                  <a:pt x="55" y="55"/>
                                </a:lnTo>
                                <a:lnTo>
                                  <a:pt x="47" y="51"/>
                                </a:lnTo>
                                <a:lnTo>
                                  <a:pt x="36" y="47"/>
                                </a:lnTo>
                                <a:lnTo>
                                  <a:pt x="32" y="47"/>
                                </a:lnTo>
                                <a:lnTo>
                                  <a:pt x="24" y="44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39" y="16"/>
                                </a:lnTo>
                                <a:lnTo>
                                  <a:pt x="43" y="16"/>
                                </a:lnTo>
                                <a:lnTo>
                                  <a:pt x="55" y="12"/>
                                </a:lnTo>
                                <a:lnTo>
                                  <a:pt x="71" y="12"/>
                                </a:lnTo>
                                <a:lnTo>
                                  <a:pt x="87" y="8"/>
                                </a:lnTo>
                                <a:lnTo>
                                  <a:pt x="103" y="8"/>
                                </a:lnTo>
                                <a:lnTo>
                                  <a:pt x="115" y="4"/>
                                </a:lnTo>
                                <a:lnTo>
                                  <a:pt x="131" y="4"/>
                                </a:lnTo>
                                <a:lnTo>
                                  <a:pt x="147" y="4"/>
                                </a:lnTo>
                                <a:lnTo>
                                  <a:pt x="163" y="0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6" y="0"/>
                                </a:lnTo>
                                <a:lnTo>
                                  <a:pt x="222" y="0"/>
                                </a:lnTo>
                                <a:lnTo>
                                  <a:pt x="238" y="0"/>
                                </a:lnTo>
                                <a:lnTo>
                                  <a:pt x="254" y="0"/>
                                </a:lnTo>
                                <a:lnTo>
                                  <a:pt x="266" y="0"/>
                                </a:lnTo>
                                <a:lnTo>
                                  <a:pt x="282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4"/>
                                </a:lnTo>
                                <a:lnTo>
                                  <a:pt x="313" y="4"/>
                                </a:lnTo>
                                <a:lnTo>
                                  <a:pt x="321" y="4"/>
                                </a:lnTo>
                                <a:lnTo>
                                  <a:pt x="333" y="8"/>
                                </a:lnTo>
                                <a:lnTo>
                                  <a:pt x="341" y="12"/>
                                </a:lnTo>
                                <a:lnTo>
                                  <a:pt x="349" y="16"/>
                                </a:lnTo>
                                <a:lnTo>
                                  <a:pt x="3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9" name="Freeform 171"/>
                        <wps:cNvSpPr>
                          <a:spLocks/>
                        </wps:cNvSpPr>
                        <wps:spPr bwMode="auto">
                          <a:xfrm>
                            <a:off x="747" y="5669"/>
                            <a:ext cx="631" cy="267"/>
                          </a:xfrm>
                          <a:custGeom>
                            <a:avLst/>
                            <a:gdLst>
                              <a:gd name="T0" fmla="*/ 591 w 631"/>
                              <a:gd name="T1" fmla="*/ 191 h 267"/>
                              <a:gd name="T2" fmla="*/ 520 w 631"/>
                              <a:gd name="T3" fmla="*/ 231 h 267"/>
                              <a:gd name="T4" fmla="*/ 440 w 631"/>
                              <a:gd name="T5" fmla="*/ 255 h 267"/>
                              <a:gd name="T6" fmla="*/ 365 w 631"/>
                              <a:gd name="T7" fmla="*/ 267 h 267"/>
                              <a:gd name="T8" fmla="*/ 289 w 631"/>
                              <a:gd name="T9" fmla="*/ 267 h 267"/>
                              <a:gd name="T10" fmla="*/ 222 w 631"/>
                              <a:gd name="T11" fmla="*/ 259 h 267"/>
                              <a:gd name="T12" fmla="*/ 166 w 631"/>
                              <a:gd name="T13" fmla="*/ 247 h 267"/>
                              <a:gd name="T14" fmla="*/ 119 w 631"/>
                              <a:gd name="T15" fmla="*/ 235 h 267"/>
                              <a:gd name="T16" fmla="*/ 83 w 631"/>
                              <a:gd name="T17" fmla="*/ 227 h 267"/>
                              <a:gd name="T18" fmla="*/ 59 w 631"/>
                              <a:gd name="T19" fmla="*/ 215 h 267"/>
                              <a:gd name="T20" fmla="*/ 31 w 631"/>
                              <a:gd name="T21" fmla="*/ 199 h 267"/>
                              <a:gd name="T22" fmla="*/ 11 w 631"/>
                              <a:gd name="T23" fmla="*/ 183 h 267"/>
                              <a:gd name="T24" fmla="*/ 0 w 631"/>
                              <a:gd name="T25" fmla="*/ 136 h 267"/>
                              <a:gd name="T26" fmla="*/ 8 w 631"/>
                              <a:gd name="T27" fmla="*/ 60 h 267"/>
                              <a:gd name="T28" fmla="*/ 19 w 631"/>
                              <a:gd name="T29" fmla="*/ 24 h 267"/>
                              <a:gd name="T30" fmla="*/ 31 w 631"/>
                              <a:gd name="T31" fmla="*/ 24 h 267"/>
                              <a:gd name="T32" fmla="*/ 39 w 631"/>
                              <a:gd name="T33" fmla="*/ 28 h 267"/>
                              <a:gd name="T34" fmla="*/ 47 w 631"/>
                              <a:gd name="T35" fmla="*/ 36 h 267"/>
                              <a:gd name="T36" fmla="*/ 99 w 631"/>
                              <a:gd name="T37" fmla="*/ 60 h 267"/>
                              <a:gd name="T38" fmla="*/ 186 w 631"/>
                              <a:gd name="T39" fmla="*/ 88 h 267"/>
                              <a:gd name="T40" fmla="*/ 274 w 631"/>
                              <a:gd name="T41" fmla="*/ 100 h 267"/>
                              <a:gd name="T42" fmla="*/ 353 w 631"/>
                              <a:gd name="T43" fmla="*/ 96 h 267"/>
                              <a:gd name="T44" fmla="*/ 421 w 631"/>
                              <a:gd name="T45" fmla="*/ 80 h 267"/>
                              <a:gd name="T46" fmla="*/ 476 w 631"/>
                              <a:gd name="T47" fmla="*/ 64 h 267"/>
                              <a:gd name="T48" fmla="*/ 520 w 631"/>
                              <a:gd name="T49" fmla="*/ 44 h 267"/>
                              <a:gd name="T50" fmla="*/ 540 w 631"/>
                              <a:gd name="T51" fmla="*/ 36 h 267"/>
                              <a:gd name="T52" fmla="*/ 552 w 631"/>
                              <a:gd name="T53" fmla="*/ 28 h 267"/>
                              <a:gd name="T54" fmla="*/ 563 w 631"/>
                              <a:gd name="T55" fmla="*/ 20 h 267"/>
                              <a:gd name="T56" fmla="*/ 579 w 631"/>
                              <a:gd name="T57" fmla="*/ 12 h 267"/>
                              <a:gd name="T58" fmla="*/ 595 w 631"/>
                              <a:gd name="T59" fmla="*/ 4 h 267"/>
                              <a:gd name="T60" fmla="*/ 607 w 631"/>
                              <a:gd name="T61" fmla="*/ 24 h 267"/>
                              <a:gd name="T62" fmla="*/ 623 w 631"/>
                              <a:gd name="T63" fmla="*/ 12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1" h="267">
                                <a:moveTo>
                                  <a:pt x="631" y="163"/>
                                </a:moveTo>
                                <a:lnTo>
                                  <a:pt x="591" y="191"/>
                                </a:lnTo>
                                <a:lnTo>
                                  <a:pt x="556" y="215"/>
                                </a:lnTo>
                                <a:lnTo>
                                  <a:pt x="520" y="231"/>
                                </a:lnTo>
                                <a:lnTo>
                                  <a:pt x="480" y="247"/>
                                </a:lnTo>
                                <a:lnTo>
                                  <a:pt x="440" y="255"/>
                                </a:lnTo>
                                <a:lnTo>
                                  <a:pt x="405" y="263"/>
                                </a:lnTo>
                                <a:lnTo>
                                  <a:pt x="365" y="267"/>
                                </a:lnTo>
                                <a:lnTo>
                                  <a:pt x="325" y="267"/>
                                </a:lnTo>
                                <a:lnTo>
                                  <a:pt x="289" y="267"/>
                                </a:lnTo>
                                <a:lnTo>
                                  <a:pt x="258" y="263"/>
                                </a:lnTo>
                                <a:lnTo>
                                  <a:pt x="222" y="259"/>
                                </a:lnTo>
                                <a:lnTo>
                                  <a:pt x="190" y="255"/>
                                </a:lnTo>
                                <a:lnTo>
                                  <a:pt x="166" y="247"/>
                                </a:lnTo>
                                <a:lnTo>
                                  <a:pt x="139" y="243"/>
                                </a:lnTo>
                                <a:lnTo>
                                  <a:pt x="119" y="235"/>
                                </a:lnTo>
                                <a:lnTo>
                                  <a:pt x="99" y="231"/>
                                </a:lnTo>
                                <a:lnTo>
                                  <a:pt x="83" y="227"/>
                                </a:lnTo>
                                <a:lnTo>
                                  <a:pt x="71" y="223"/>
                                </a:lnTo>
                                <a:lnTo>
                                  <a:pt x="59" y="215"/>
                                </a:lnTo>
                                <a:lnTo>
                                  <a:pt x="47" y="207"/>
                                </a:lnTo>
                                <a:lnTo>
                                  <a:pt x="31" y="199"/>
                                </a:lnTo>
                                <a:lnTo>
                                  <a:pt x="19" y="191"/>
                                </a:lnTo>
                                <a:lnTo>
                                  <a:pt x="11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36"/>
                                </a:lnTo>
                                <a:lnTo>
                                  <a:pt x="0" y="96"/>
                                </a:lnTo>
                                <a:lnTo>
                                  <a:pt x="8" y="60"/>
                                </a:lnTo>
                                <a:lnTo>
                                  <a:pt x="15" y="24"/>
                                </a:lnTo>
                                <a:lnTo>
                                  <a:pt x="19" y="24"/>
                                </a:lnTo>
                                <a:lnTo>
                                  <a:pt x="27" y="24"/>
                                </a:lnTo>
                                <a:lnTo>
                                  <a:pt x="31" y="24"/>
                                </a:lnTo>
                                <a:lnTo>
                                  <a:pt x="35" y="24"/>
                                </a:lnTo>
                                <a:lnTo>
                                  <a:pt x="39" y="28"/>
                                </a:lnTo>
                                <a:lnTo>
                                  <a:pt x="43" y="32"/>
                                </a:lnTo>
                                <a:lnTo>
                                  <a:pt x="47" y="36"/>
                                </a:lnTo>
                                <a:lnTo>
                                  <a:pt x="51" y="36"/>
                                </a:lnTo>
                                <a:lnTo>
                                  <a:pt x="99" y="60"/>
                                </a:lnTo>
                                <a:lnTo>
                                  <a:pt x="143" y="76"/>
                                </a:lnTo>
                                <a:lnTo>
                                  <a:pt x="186" y="88"/>
                                </a:lnTo>
                                <a:lnTo>
                                  <a:pt x="230" y="96"/>
                                </a:lnTo>
                                <a:lnTo>
                                  <a:pt x="274" y="100"/>
                                </a:lnTo>
                                <a:lnTo>
                                  <a:pt x="313" y="96"/>
                                </a:lnTo>
                                <a:lnTo>
                                  <a:pt x="353" y="96"/>
                                </a:lnTo>
                                <a:lnTo>
                                  <a:pt x="389" y="88"/>
                                </a:lnTo>
                                <a:lnTo>
                                  <a:pt x="421" y="80"/>
                                </a:lnTo>
                                <a:lnTo>
                                  <a:pt x="452" y="72"/>
                                </a:lnTo>
                                <a:lnTo>
                                  <a:pt x="476" y="64"/>
                                </a:lnTo>
                                <a:lnTo>
                                  <a:pt x="500" y="56"/>
                                </a:lnTo>
                                <a:lnTo>
                                  <a:pt x="520" y="44"/>
                                </a:lnTo>
                                <a:lnTo>
                                  <a:pt x="532" y="40"/>
                                </a:lnTo>
                                <a:lnTo>
                                  <a:pt x="540" y="36"/>
                                </a:lnTo>
                                <a:lnTo>
                                  <a:pt x="544" y="32"/>
                                </a:lnTo>
                                <a:lnTo>
                                  <a:pt x="552" y="28"/>
                                </a:lnTo>
                                <a:lnTo>
                                  <a:pt x="560" y="24"/>
                                </a:lnTo>
                                <a:lnTo>
                                  <a:pt x="563" y="20"/>
                                </a:lnTo>
                                <a:lnTo>
                                  <a:pt x="571" y="16"/>
                                </a:lnTo>
                                <a:lnTo>
                                  <a:pt x="579" y="12"/>
                                </a:lnTo>
                                <a:lnTo>
                                  <a:pt x="587" y="4"/>
                                </a:lnTo>
                                <a:lnTo>
                                  <a:pt x="595" y="4"/>
                                </a:lnTo>
                                <a:lnTo>
                                  <a:pt x="603" y="0"/>
                                </a:lnTo>
                                <a:lnTo>
                                  <a:pt x="607" y="24"/>
                                </a:lnTo>
                                <a:lnTo>
                                  <a:pt x="615" y="68"/>
                                </a:lnTo>
                                <a:lnTo>
                                  <a:pt x="623" y="120"/>
                                </a:lnTo>
                                <a:lnTo>
                                  <a:pt x="631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0" name="Freeform 172"/>
                        <wps:cNvSpPr>
                          <a:spLocks/>
                        </wps:cNvSpPr>
                        <wps:spPr bwMode="auto">
                          <a:xfrm>
                            <a:off x="747" y="5864"/>
                            <a:ext cx="635" cy="120"/>
                          </a:xfrm>
                          <a:custGeom>
                            <a:avLst/>
                            <a:gdLst>
                              <a:gd name="T0" fmla="*/ 194 w 635"/>
                              <a:gd name="T1" fmla="*/ 68 h 120"/>
                              <a:gd name="T2" fmla="*/ 210 w 635"/>
                              <a:gd name="T3" fmla="*/ 80 h 120"/>
                              <a:gd name="T4" fmla="*/ 226 w 635"/>
                              <a:gd name="T5" fmla="*/ 80 h 120"/>
                              <a:gd name="T6" fmla="*/ 246 w 635"/>
                              <a:gd name="T7" fmla="*/ 84 h 120"/>
                              <a:gd name="T8" fmla="*/ 262 w 635"/>
                              <a:gd name="T9" fmla="*/ 88 h 120"/>
                              <a:gd name="T10" fmla="*/ 278 w 635"/>
                              <a:gd name="T11" fmla="*/ 92 h 120"/>
                              <a:gd name="T12" fmla="*/ 297 w 635"/>
                              <a:gd name="T13" fmla="*/ 92 h 120"/>
                              <a:gd name="T14" fmla="*/ 317 w 635"/>
                              <a:gd name="T15" fmla="*/ 96 h 120"/>
                              <a:gd name="T16" fmla="*/ 337 w 635"/>
                              <a:gd name="T17" fmla="*/ 96 h 120"/>
                              <a:gd name="T18" fmla="*/ 353 w 635"/>
                              <a:gd name="T19" fmla="*/ 96 h 120"/>
                              <a:gd name="T20" fmla="*/ 365 w 635"/>
                              <a:gd name="T21" fmla="*/ 96 h 120"/>
                              <a:gd name="T22" fmla="*/ 377 w 635"/>
                              <a:gd name="T23" fmla="*/ 96 h 120"/>
                              <a:gd name="T24" fmla="*/ 389 w 635"/>
                              <a:gd name="T25" fmla="*/ 92 h 120"/>
                              <a:gd name="T26" fmla="*/ 413 w 635"/>
                              <a:gd name="T27" fmla="*/ 88 h 120"/>
                              <a:gd name="T28" fmla="*/ 444 w 635"/>
                              <a:gd name="T29" fmla="*/ 84 h 120"/>
                              <a:gd name="T30" fmla="*/ 476 w 635"/>
                              <a:gd name="T31" fmla="*/ 76 h 120"/>
                              <a:gd name="T32" fmla="*/ 512 w 635"/>
                              <a:gd name="T33" fmla="*/ 64 h 120"/>
                              <a:gd name="T34" fmla="*/ 540 w 635"/>
                              <a:gd name="T35" fmla="*/ 56 h 120"/>
                              <a:gd name="T36" fmla="*/ 563 w 635"/>
                              <a:gd name="T37" fmla="*/ 40 h 120"/>
                              <a:gd name="T38" fmla="*/ 591 w 635"/>
                              <a:gd name="T39" fmla="*/ 28 h 120"/>
                              <a:gd name="T40" fmla="*/ 619 w 635"/>
                              <a:gd name="T41" fmla="*/ 16 h 120"/>
                              <a:gd name="T42" fmla="*/ 635 w 635"/>
                              <a:gd name="T43" fmla="*/ 16 h 120"/>
                              <a:gd name="T44" fmla="*/ 599 w 635"/>
                              <a:gd name="T45" fmla="*/ 36 h 120"/>
                              <a:gd name="T46" fmla="*/ 567 w 635"/>
                              <a:gd name="T47" fmla="*/ 56 h 120"/>
                              <a:gd name="T48" fmla="*/ 536 w 635"/>
                              <a:gd name="T49" fmla="*/ 68 h 120"/>
                              <a:gd name="T50" fmla="*/ 500 w 635"/>
                              <a:gd name="T51" fmla="*/ 84 h 120"/>
                              <a:gd name="T52" fmla="*/ 464 w 635"/>
                              <a:gd name="T53" fmla="*/ 92 h 120"/>
                              <a:gd name="T54" fmla="*/ 424 w 635"/>
                              <a:gd name="T55" fmla="*/ 100 h 120"/>
                              <a:gd name="T56" fmla="*/ 389 w 635"/>
                              <a:gd name="T57" fmla="*/ 108 h 120"/>
                              <a:gd name="T58" fmla="*/ 353 w 635"/>
                              <a:gd name="T59" fmla="*/ 116 h 120"/>
                              <a:gd name="T60" fmla="*/ 333 w 635"/>
                              <a:gd name="T61" fmla="*/ 120 h 120"/>
                              <a:gd name="T62" fmla="*/ 313 w 635"/>
                              <a:gd name="T63" fmla="*/ 120 h 120"/>
                              <a:gd name="T64" fmla="*/ 293 w 635"/>
                              <a:gd name="T65" fmla="*/ 120 h 120"/>
                              <a:gd name="T66" fmla="*/ 270 w 635"/>
                              <a:gd name="T67" fmla="*/ 120 h 120"/>
                              <a:gd name="T68" fmla="*/ 250 w 635"/>
                              <a:gd name="T69" fmla="*/ 116 h 120"/>
                              <a:gd name="T70" fmla="*/ 230 w 635"/>
                              <a:gd name="T71" fmla="*/ 116 h 120"/>
                              <a:gd name="T72" fmla="*/ 210 w 635"/>
                              <a:gd name="T73" fmla="*/ 108 h 120"/>
                              <a:gd name="T74" fmla="*/ 194 w 635"/>
                              <a:gd name="T75" fmla="*/ 108 h 120"/>
                              <a:gd name="T76" fmla="*/ 166 w 635"/>
                              <a:gd name="T77" fmla="*/ 100 h 120"/>
                              <a:gd name="T78" fmla="*/ 143 w 635"/>
                              <a:gd name="T79" fmla="*/ 96 h 120"/>
                              <a:gd name="T80" fmla="*/ 119 w 635"/>
                              <a:gd name="T81" fmla="*/ 88 h 120"/>
                              <a:gd name="T82" fmla="*/ 91 w 635"/>
                              <a:gd name="T83" fmla="*/ 80 h 120"/>
                              <a:gd name="T84" fmla="*/ 67 w 635"/>
                              <a:gd name="T85" fmla="*/ 72 h 120"/>
                              <a:gd name="T86" fmla="*/ 43 w 635"/>
                              <a:gd name="T87" fmla="*/ 60 h 120"/>
                              <a:gd name="T88" fmla="*/ 19 w 635"/>
                              <a:gd name="T89" fmla="*/ 48 h 120"/>
                              <a:gd name="T90" fmla="*/ 0 w 635"/>
                              <a:gd name="T91" fmla="*/ 28 h 120"/>
                              <a:gd name="T92" fmla="*/ 15 w 635"/>
                              <a:gd name="T93" fmla="*/ 8 h 120"/>
                              <a:gd name="T94" fmla="*/ 47 w 635"/>
                              <a:gd name="T95" fmla="*/ 28 h 120"/>
                              <a:gd name="T96" fmla="*/ 79 w 635"/>
                              <a:gd name="T97" fmla="*/ 40 h 120"/>
                              <a:gd name="T98" fmla="*/ 115 w 635"/>
                              <a:gd name="T99" fmla="*/ 5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35" h="120">
                                <a:moveTo>
                                  <a:pt x="131" y="56"/>
                                </a:moveTo>
                                <a:lnTo>
                                  <a:pt x="194" y="68"/>
                                </a:lnTo>
                                <a:lnTo>
                                  <a:pt x="202" y="76"/>
                                </a:lnTo>
                                <a:lnTo>
                                  <a:pt x="210" y="80"/>
                                </a:lnTo>
                                <a:lnTo>
                                  <a:pt x="218" y="80"/>
                                </a:lnTo>
                                <a:lnTo>
                                  <a:pt x="226" y="80"/>
                                </a:lnTo>
                                <a:lnTo>
                                  <a:pt x="238" y="84"/>
                                </a:lnTo>
                                <a:lnTo>
                                  <a:pt x="246" y="84"/>
                                </a:lnTo>
                                <a:lnTo>
                                  <a:pt x="254" y="84"/>
                                </a:lnTo>
                                <a:lnTo>
                                  <a:pt x="262" y="88"/>
                                </a:lnTo>
                                <a:lnTo>
                                  <a:pt x="270" y="92"/>
                                </a:lnTo>
                                <a:lnTo>
                                  <a:pt x="278" y="92"/>
                                </a:lnTo>
                                <a:lnTo>
                                  <a:pt x="286" y="92"/>
                                </a:lnTo>
                                <a:lnTo>
                                  <a:pt x="297" y="92"/>
                                </a:lnTo>
                                <a:lnTo>
                                  <a:pt x="305" y="96"/>
                                </a:lnTo>
                                <a:lnTo>
                                  <a:pt x="317" y="96"/>
                                </a:lnTo>
                                <a:lnTo>
                                  <a:pt x="325" y="96"/>
                                </a:lnTo>
                                <a:lnTo>
                                  <a:pt x="337" y="96"/>
                                </a:lnTo>
                                <a:lnTo>
                                  <a:pt x="345" y="96"/>
                                </a:lnTo>
                                <a:lnTo>
                                  <a:pt x="353" y="96"/>
                                </a:lnTo>
                                <a:lnTo>
                                  <a:pt x="357" y="96"/>
                                </a:lnTo>
                                <a:lnTo>
                                  <a:pt x="365" y="96"/>
                                </a:lnTo>
                                <a:lnTo>
                                  <a:pt x="373" y="96"/>
                                </a:lnTo>
                                <a:lnTo>
                                  <a:pt x="377" y="96"/>
                                </a:lnTo>
                                <a:lnTo>
                                  <a:pt x="385" y="96"/>
                                </a:lnTo>
                                <a:lnTo>
                                  <a:pt x="389" y="92"/>
                                </a:lnTo>
                                <a:lnTo>
                                  <a:pt x="397" y="88"/>
                                </a:lnTo>
                                <a:lnTo>
                                  <a:pt x="413" y="88"/>
                                </a:lnTo>
                                <a:lnTo>
                                  <a:pt x="428" y="88"/>
                                </a:lnTo>
                                <a:lnTo>
                                  <a:pt x="444" y="84"/>
                                </a:lnTo>
                                <a:lnTo>
                                  <a:pt x="460" y="80"/>
                                </a:lnTo>
                                <a:lnTo>
                                  <a:pt x="476" y="76"/>
                                </a:lnTo>
                                <a:lnTo>
                                  <a:pt x="492" y="68"/>
                                </a:lnTo>
                                <a:lnTo>
                                  <a:pt x="512" y="64"/>
                                </a:lnTo>
                                <a:lnTo>
                                  <a:pt x="524" y="60"/>
                                </a:lnTo>
                                <a:lnTo>
                                  <a:pt x="540" y="56"/>
                                </a:lnTo>
                                <a:lnTo>
                                  <a:pt x="552" y="48"/>
                                </a:lnTo>
                                <a:lnTo>
                                  <a:pt x="563" y="40"/>
                                </a:lnTo>
                                <a:lnTo>
                                  <a:pt x="579" y="36"/>
                                </a:lnTo>
                                <a:lnTo>
                                  <a:pt x="591" y="28"/>
                                </a:lnTo>
                                <a:lnTo>
                                  <a:pt x="603" y="20"/>
                                </a:lnTo>
                                <a:lnTo>
                                  <a:pt x="619" y="16"/>
                                </a:lnTo>
                                <a:lnTo>
                                  <a:pt x="631" y="8"/>
                                </a:lnTo>
                                <a:lnTo>
                                  <a:pt x="635" y="16"/>
                                </a:lnTo>
                                <a:lnTo>
                                  <a:pt x="619" y="28"/>
                                </a:lnTo>
                                <a:lnTo>
                                  <a:pt x="599" y="36"/>
                                </a:lnTo>
                                <a:lnTo>
                                  <a:pt x="587" y="48"/>
                                </a:lnTo>
                                <a:lnTo>
                                  <a:pt x="567" y="56"/>
                                </a:lnTo>
                                <a:lnTo>
                                  <a:pt x="552" y="64"/>
                                </a:lnTo>
                                <a:lnTo>
                                  <a:pt x="536" y="68"/>
                                </a:lnTo>
                                <a:lnTo>
                                  <a:pt x="516" y="76"/>
                                </a:lnTo>
                                <a:lnTo>
                                  <a:pt x="500" y="84"/>
                                </a:lnTo>
                                <a:lnTo>
                                  <a:pt x="480" y="88"/>
                                </a:lnTo>
                                <a:lnTo>
                                  <a:pt x="464" y="92"/>
                                </a:lnTo>
                                <a:lnTo>
                                  <a:pt x="444" y="96"/>
                                </a:lnTo>
                                <a:lnTo>
                                  <a:pt x="424" y="100"/>
                                </a:lnTo>
                                <a:lnTo>
                                  <a:pt x="409" y="104"/>
                                </a:lnTo>
                                <a:lnTo>
                                  <a:pt x="389" y="108"/>
                                </a:lnTo>
                                <a:lnTo>
                                  <a:pt x="373" y="112"/>
                                </a:lnTo>
                                <a:lnTo>
                                  <a:pt x="353" y="116"/>
                                </a:lnTo>
                                <a:lnTo>
                                  <a:pt x="341" y="116"/>
                                </a:lnTo>
                                <a:lnTo>
                                  <a:pt x="333" y="120"/>
                                </a:lnTo>
                                <a:lnTo>
                                  <a:pt x="321" y="120"/>
                                </a:lnTo>
                                <a:lnTo>
                                  <a:pt x="313" y="120"/>
                                </a:lnTo>
                                <a:lnTo>
                                  <a:pt x="301" y="120"/>
                                </a:lnTo>
                                <a:lnTo>
                                  <a:pt x="293" y="120"/>
                                </a:lnTo>
                                <a:lnTo>
                                  <a:pt x="282" y="120"/>
                                </a:lnTo>
                                <a:lnTo>
                                  <a:pt x="270" y="120"/>
                                </a:lnTo>
                                <a:lnTo>
                                  <a:pt x="262" y="116"/>
                                </a:lnTo>
                                <a:lnTo>
                                  <a:pt x="250" y="116"/>
                                </a:lnTo>
                                <a:lnTo>
                                  <a:pt x="242" y="116"/>
                                </a:lnTo>
                                <a:lnTo>
                                  <a:pt x="230" y="116"/>
                                </a:lnTo>
                                <a:lnTo>
                                  <a:pt x="222" y="112"/>
                                </a:lnTo>
                                <a:lnTo>
                                  <a:pt x="210" y="108"/>
                                </a:lnTo>
                                <a:lnTo>
                                  <a:pt x="202" y="108"/>
                                </a:lnTo>
                                <a:lnTo>
                                  <a:pt x="194" y="108"/>
                                </a:lnTo>
                                <a:lnTo>
                                  <a:pt x="178" y="104"/>
                                </a:lnTo>
                                <a:lnTo>
                                  <a:pt x="166" y="100"/>
                                </a:lnTo>
                                <a:lnTo>
                                  <a:pt x="154" y="96"/>
                                </a:lnTo>
                                <a:lnTo>
                                  <a:pt x="143" y="96"/>
                                </a:lnTo>
                                <a:lnTo>
                                  <a:pt x="127" y="92"/>
                                </a:lnTo>
                                <a:lnTo>
                                  <a:pt x="119" y="88"/>
                                </a:lnTo>
                                <a:lnTo>
                                  <a:pt x="103" y="84"/>
                                </a:lnTo>
                                <a:lnTo>
                                  <a:pt x="91" y="80"/>
                                </a:lnTo>
                                <a:lnTo>
                                  <a:pt x="79" y="76"/>
                                </a:lnTo>
                                <a:lnTo>
                                  <a:pt x="67" y="72"/>
                                </a:lnTo>
                                <a:lnTo>
                                  <a:pt x="55" y="68"/>
                                </a:lnTo>
                                <a:lnTo>
                                  <a:pt x="43" y="60"/>
                                </a:lnTo>
                                <a:lnTo>
                                  <a:pt x="31" y="56"/>
                                </a:lnTo>
                                <a:lnTo>
                                  <a:pt x="19" y="48"/>
                                </a:lnTo>
                                <a:lnTo>
                                  <a:pt x="11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5" y="8"/>
                                </a:lnTo>
                                <a:lnTo>
                                  <a:pt x="31" y="16"/>
                                </a:lnTo>
                                <a:lnTo>
                                  <a:pt x="47" y="28"/>
                                </a:lnTo>
                                <a:lnTo>
                                  <a:pt x="63" y="36"/>
                                </a:lnTo>
                                <a:lnTo>
                                  <a:pt x="79" y="40"/>
                                </a:lnTo>
                                <a:lnTo>
                                  <a:pt x="99" y="48"/>
                                </a:lnTo>
                                <a:lnTo>
                                  <a:pt x="115" y="52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11" y="4623"/>
                            <a:ext cx="4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900" w:rsidRDefault="00572900" w:rsidP="0057290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DE936" id="Grupo 10177" o:spid="_x0000_s1040" style="position:absolute;margin-left:154.65pt;margin-top:3.1pt;width:99.65pt;height:84.95pt;z-index:251689984" coordorigin="711,4623" coordsize="1993,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">
                <v:shape id="Freeform 160" o:spid="_x0000_s1041" style="position:absolute;left:997;top:4627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m38oA&#10;AADeAAAADwAAAGRycy9kb3ducmV2LnhtbESPS2vDQAyE74H+h0WFXkqyTg9NcbIJoVAotHk0T3IT&#10;XsU28WqNdxs7/746FHKTmNHMp8msc5W6UhNKzwaGgwQUceZtybmB3faj/wYqRGSLlWcycKMAs+lD&#10;b4Kp9S3/0HUTcyUhHFI0UMRYp1qHrCCHYeBrYtHOvnEYZW1ybRtsJdxV+iVJXrXDkqWhwJreC8ou&#10;m19nYH45n1aL9uYX3/vD13F9XO6W1bMxT4/dfAwqUhfv5v/rTyv4yXAkvPKOzKC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+YJt/KAAAA3gAAAA8AAAAAAAAAAAAAAAAAmAIA&#10;AGRycy9kb3ducmV2LnhtbFBLBQYAAAAABAAEAPUAAACPAwAAAAA=&#10;" path="m,l8,,,xe" fillcolor="black" stroked="f">
                  <v:path arrowok="t" o:connecttype="custom" o:connectlocs="0,0;8,0;0,0" o:connectangles="0,0,0"/>
                </v:shape>
                <v:shape id="Freeform 161" o:spid="_x0000_s1042" style="position:absolute;left:957;top:4627;width:540;height:847;visibility:visible;mso-wrap-style:square;v-text-anchor:top" coordsize="540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My8EA&#10;AADeAAAADwAAAGRycy9kb3ducmV2LnhtbERPS0sDMRC+C/6HMII3m20P1q5Niwj2cbRb78Nmuglu&#10;JkuS7uPfG6HQ23x8z1lvR9eKnkK0nhXMZwUI4tpry42Cc/X18gYiJmSNrWdSMFGE7ebxYY2l9gN/&#10;U39KjcghHEtUYFLqSiljbchhnPmOOHMXHxymDEMjdcAhh7tWLoriVTq0nBsMdvRpqP49XZ2C/XQO&#10;h4Udfqa+OZpoLjubqp1Sz0/jxzuIRGO6i2/ug87zi/lyBf/v5B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ITMvBAAAA3gAAAA8AAAAAAAAAAAAAAAAAmAIAAGRycy9kb3du&#10;cmV2LnhtbFBLBQYAAAAABAAEAPUAAACGAwAAAAA=&#10;" path="m353,87r4,l365,95r16,8l401,115r20,16l445,147r24,20l489,187r19,20l524,227r12,24l540,270r,20l536,306r-16,16l492,338r-63,28l369,390r-47,24l278,438r-36,19l214,473r-23,20l167,509r-12,16l143,537r-8,16l131,565r,8l131,585r,12l135,609r12,20l155,652r12,24l171,704r4,28l175,760r-4,28l163,812r-16,35l143,843r12,-24l163,788r,-28l155,732,143,704,127,680,107,660,83,636,64,613,44,593,28,569,12,541,4,509,,473,8,442,20,410r8,-8l36,390r8,-8l52,374r8,-8l68,358r11,-4l87,346r16,-8l119,334r16,-8l155,322r16,-4l187,314r20,-4l222,306r20,-8l258,298r20,-4l294,290r20,l334,286r16,-4l369,282r12,-4l397,274r12,-4l425,266r12,-7l449,251r12,-12l465,223r,-8l457,199r-8,-8l437,175,425,163,409,151,389,139,373,127,357,115,342,103,322,95,310,87,298,79,286,72r-4,l278,68,266,64,254,56,238,52,222,48,211,44,195,36,183,32r-16,l151,28,139,24,123,20,107,16,95,12r-16,l68,8,52,4,56,,76,4,95,8r16,4l131,16r20,4l171,24r20,4l207,32r19,8l242,44r20,8l282,56r16,8l318,72r16,7l353,87xe" fillcolor="black" stroked="f">
                  <v:path arrowok="t" o:connecttype="custom" o:connectlocs="365,95;421,131;489,187;536,251;536,306;429,366;278,438;191,493;143,537;131,573;135,609;167,676;175,760;147,847;163,788;143,704;83,636;28,569;0,473;28,402;52,374;79,354;119,334;171,318;222,306;278,294;334,286;381,278;425,266;461,239;457,199;425,163;373,127;322,95;286,72;266,64;222,48;183,32;139,24;95,12;52,4;95,8;151,20;207,32;262,52;318,72" o:connectangles="0,0,0,0,0,0,0,0,0,0,0,0,0,0,0,0,0,0,0,0,0,0,0,0,0,0,0,0,0,0,0,0,0,0,0,0,0,0,0,0,0,0,0,0,0,0"/>
                </v:shape>
                <v:shape id="Freeform 162" o:spid="_x0000_s1043" style="position:absolute;left:977;top:4818;width:488;height:457;visibility:visible;mso-wrap-style:square;v-text-anchor:top" coordsize="48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9hcQA&#10;AADeAAAADwAAAGRycy9kb3ducmV2LnhtbESPQW/CMAyF75P2HyIjcRsJk5hQIaAJDcGVsh/gNl5b&#10;0ThVkkHh1+PDpN1s+fm99623o+/VlWLqAluYzwwo4jq4jhsL3+f92xJUysgO+8Bk4U4JtpvXlzUW&#10;Ltz4RNcyN0pMOBVooc15KLROdUse0ywMxHL7CdFjljU22kW8ibnv9bsxH9pjx5LQ4kC7lupL+est&#10;HKt0LxfVIR6+LtroMz/27B/WTifj5wpUpjH/i/++j07qm/lSAARHZt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PYXEAAAA3gAAAA8AAAAAAAAAAAAAAAAAmAIAAGRycy9k&#10;b3ducmV2LnhtbFBLBQYAAAAABAAEAPUAAACJAwAAAAA=&#10;" path="m484,107r-12,12l461,127r-24,16l409,159r-28,16l345,191r-31,16l278,227r-36,16l206,258r-31,16l147,286r-24,16l103,314r-12,8l87,330r,123l87,457,79,441,63,422,44,402,24,378,8,354,,322,,286,12,243,24,227r8,-12l44,203,56,191r11,-8l79,175r16,-8l107,159r16,-4l139,147r16,-4l171,139r12,-4l198,131r16,-4l230,123r12,l258,119r12,l282,119r12,-4l306,115r16,-4l333,107r12,l357,103r12,-4l381,99r12,-4l405,91r12,-4l429,79r4,-8l437,60r4,-12l449,40r4,-16l457,16r,-12l461,r8,12l476,24r4,16l488,52r,12l488,79r,16l484,107xe" stroked="f">
                  <v:path arrowok="t" o:connecttype="custom" o:connectlocs="472,119;437,143;381,175;314,207;242,243;175,274;123,302;91,322;87,453;79,441;44,402;8,354;0,286;24,227;44,203;67,183;95,167;123,155;155,143;183,135;214,127;242,123;270,119;294,115;322,111;345,107;369,99;393,95;417,87;433,71;441,48;453,24;457,4;469,12;480,40;488,64;488,95" o:connectangles="0,0,0,0,0,0,0,0,0,0,0,0,0,0,0,0,0,0,0,0,0,0,0,0,0,0,0,0,0,0,0,0,0,0,0,0,0"/>
                </v:shape>
                <v:shape id="Freeform 163" o:spid="_x0000_s1044" style="position:absolute;left:786;top:4901;width:258;height:553;visibility:visible;mso-wrap-style:square;v-text-anchor:top" coordsize="25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y58MA&#10;AADeAAAADwAAAGRycy9kb3ducmV2LnhtbERP3UrDMBS+F/YO4QjeuSQiUrplY8hERS/c1gc4Nsem&#10;rDmpTdzatzeCsLvz8f2e5Xr0nTjRENvABvRcgSCug225MVAdnm4LEDEhW+wCk4GJIqxXs6slljac&#10;eUenfWpEDuFYogGXUl9KGWtHHuM89MSZ+wqDx5Th0Eg74DmH+07eKfUgPbacGxz29OioPu5/vIFt&#10;9arvnytF7hM1v+0+pu/3YjLm5nrcLEAkGtNF/O9+sXm+0oWGv3fy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Gy58MAAADeAAAADwAAAAAAAAAAAAAAAACYAgAAZHJzL2Rv&#10;d25yZXYueG1sUEsFBgAAAAAEAAQA9QAAAIgDAAAAAA==&#10;" path="m247,4r-4,8l239,20r-8,8l223,32r-8,8l207,44r-12,4l187,52r-8,l171,56r-4,4l163,60r-4,4l155,72r-8,4l139,84r-4,8l127,100r-4,12l119,120r-8,8l108,136r-8,28l100,191r,24l108,243r15,24l135,291r12,24l163,339r8,12l179,358r8,12l195,382r8,8l211,402r8,8l227,418r16,12l250,446r4,16l258,478r,20l258,518r-4,16l254,549r-4,4l247,549r,-23l247,498r,-28l239,446r,-4l231,434r-8,-8l211,418r-8,-8l187,406r-8,-4l167,398r-12,-4l143,390r-16,l119,382r-15,-4l92,374,80,370r-8,-8l60,355,40,339,28,319,16,299,8,275,,255,,231,4,207,8,183r8,-15l24,152,36,136r8,-12l56,112,72,100,84,92,96,80r12,-8l127,60r12,-8l155,44r12,-4l187,32r12,-8l215,20r4,-4l223,16r4,-4l231,8r4,l239,4,243,r4,l247,4xe" fillcolor="black" stroked="f">
                  <v:path arrowok="t" o:connecttype="custom" o:connectlocs="243,12;231,28;215,40;195,48;179,52;171,56;163,60;159,64;147,76;135,92;123,112;111,128;100,164;100,215;123,267;147,315;171,351;187,370;203,390;219,410;243,430;254,462;258,498;254,534;250,553;247,526;247,470;239,442;223,426;203,410;179,402;155,394;127,390;104,378;80,370;60,355;28,319;8,275;0,231;8,183;24,152;44,124;72,100;96,80;127,60;155,44;187,32;215,20;223,16;231,8;239,4;247,0" o:connectangles="0,0,0,0,0,0,0,0,0,0,0,0,0,0,0,0,0,0,0,0,0,0,0,0,0,0,0,0,0,0,0,0,0,0,0,0,0,0,0,0,0,0,0,0,0,0,0,0,0,0,0,0"/>
                </v:shape>
                <v:shape id="Freeform 164" o:spid="_x0000_s1045" style="position:absolute;left:798;top:5009;width:187;height:290;visibility:visible;mso-wrap-style:square;v-text-anchor:top" coordsize="18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v/cUA&#10;AADeAAAADwAAAGRycy9kb3ducmV2LnhtbERPTWsCMRC9F/wPYQRvNVFpka1RxGLxoq2rl96GzXR3&#10;6Waym0Td/ntTKPQ2j/c5i1VvG3ElH2rHGiZjBYK4cKbmUsP5tH2cgwgR2WDjmDT8UIDVcvCwwMy4&#10;Gx/pmsdSpBAOGWqoYmwzKUNRkcUwdi1x4r6ctxgT9KU0Hm8p3DZyqtSztFhzaqiwpU1FxXd+sRpm&#10;6q3ev390XeMOT7Pcb18/fXfSejTs1y8gIvXxX/zn3pk0X03mU/h9J90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O/9xQAAAN4AAAAPAAAAAAAAAAAAAAAAAJgCAABkcnMv&#10;ZG93bnJldi54bWxQSwUGAAAAAAQABAD1AAAAigMAAAAA&#10;" path="m88,l72,48,68,91r4,36l88,159r11,24l115,207r16,16l143,239r8,8l155,250r4,8l167,266r4,8l175,282r8,4l187,290r-12,-4l167,286r-16,-4l139,278r-12,-4l115,270r-12,-4l92,262,80,254,68,250r-8,-7l48,235r-8,-8l32,219,24,207,20,195,8,179,4,163,,143,,123,8,103,12,87,20,71,28,56r4,-8l40,36r8,-8l60,20r8,-8l76,4,84,r4,xe" stroked="f">
                  <v:path arrowok="t" o:connecttype="custom" o:connectlocs="88,0;72,48;68,91;72,127;88,159;99,183;115,207;131,223;143,239;151,247;155,250;159,258;167,266;171,274;175,282;183,286;187,290;175,286;167,286;151,282;139,278;127,274;115,270;103,266;92,262;80,254;68,250;60,243;48,235;40,227;32,219;24,207;20,195;8,179;4,163;0,143;0,123;8,103;12,87;20,71;28,56;32,48;40,36;48,28;60,20;68,12;76,4;84,0;88,0" o:connectangles="0,0,0,0,0,0,0,0,0,0,0,0,0,0,0,0,0,0,0,0,0,0,0,0,0,0,0,0,0,0,0,0,0,0,0,0,0,0,0,0,0,0,0,0,0,0,0,0,0"/>
                </v:shape>
                <v:shape id="Freeform 165" o:spid="_x0000_s1046" style="position:absolute;left:727;top:5132;width:1977;height:1190;visibility:visible;mso-wrap-style:square;v-text-anchor:top" coordsize="1977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CCcMA&#10;AADeAAAADwAAAGRycy9kb3ducmV2LnhtbERP32vCMBB+F/wfwgl706QOhqtGEd1gIIir2/vZ3Nqy&#10;5lKSTLv/3giCb/fx/bzFqretOJMPjWMN2USBIC6dabjS8HV8H89AhIhssHVMGv4pwGo5HCwwN+7C&#10;n3QuYiVSCIccNdQxdrmUoazJYpi4jjhxP85bjAn6ShqPlxRuWzlV6kVabDg11NjRpqbyt/izGspv&#10;2e9VtTvsX49vB19kp63Zea2fRv16DiJSHx/iu/vDpPkqmz3D7Z10g1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uCCcMAAADeAAAADwAAAAAAAAAAAAAAAACYAgAAZHJzL2Rv&#10;d25yZXYueG1sUEsFBgAAAAAEAAQA9QAAAIgDAAAAAA==&#10;" path="m1950,4r8,l1965,4r4,l1977,8r,20l1977,48r,20l1973,88r-4,l1950,88r-20,l1914,88r-20,4l1874,92r-20,l1838,92r-19,l1779,96r-44,4l1695,108r-39,8l1616,124r-36,11l1541,147r-36,16l1469,179r-36,20l1398,219r-32,24l1334,267r-32,28l1274,326r-27,36l1223,390r-20,28l1187,450r-16,32l1155,513r-16,36l1128,581r-12,32l1112,625r-8,16l1100,661r-8,27l1084,716r-8,32l1068,780r-8,32l1048,844r-12,31l1024,907r-12,28l1000,963r-15,24l973,1003r-16,16l945,1031r-12,12l917,1050r-12,12l889,1070r-16,4l857,1086r-15,4l826,1094r-16,8l794,1106r-16,4l758,1114r-16,8l730,1126r-19,8l659,1154r-52,16l556,1178r-48,8l464,1190r-39,l385,1186r-40,l317,1178r-31,-8l262,1166r-24,-8l222,1150r-12,-4l206,1142r-4,l186,1134r-12,-8l159,1114r-16,-12l131,1090r-16,-16l99,1058,87,1043,71,1027,59,1007,47,987,35,963,28,939,20,919,12,891,8,867,4,820,,772,,724,,677,,633,8,585r8,-44l31,497r,-7l39,478r,-8l47,462r4,-12l55,446r8,-8l71,430,95,418r24,-12l139,398r28,-8l190,386r28,-8l242,374r24,l298,370r23,l345,370r28,l401,370r24,l452,374r24,l492,378r16,4l524,386r12,8l548,398r12,12l572,418r11,12l595,442r12,12l619,470r8,12l635,497r4,16l647,529r4,12l655,581r4,36l667,653r8,39l679,728r,40l679,800r-8,40l687,844r12,4l715,848r15,4l746,852r12,l774,848r16,-4l806,840r12,-4l834,828r12,-4l857,816r12,-8l881,796r16,-8l909,768r12,-16l933,732r8,-20l945,688r8,-23l957,645r8,-24l973,597r4,-28l985,541r11,-28l1004,486r8,-28l1024,430r8,-28l1044,374r12,-24l1072,326r16,-27l1104,279r20,-24l1143,231r20,-20l1187,191r24,-16l1231,159r28,-16l1278,127r28,-11l1330,100r28,-12l1382,80r27,-12l1433,60r28,-12l1489,44r28,-8l1545,32r27,-8l1596,20r24,-4l1644,12r20,l1687,8r24,-4l1735,4r24,l1783,r20,l1826,r24,l1874,r28,l1926,4r24,xe" fillcolor="black" stroked="f">
                  <v:path arrowok="t" o:connecttype="custom" o:connectlocs="1969,4;1977,68;1930,88;1854,92;1735,100;1580,135;1433,199;1302,295;1203,418;1139,549;1104,641;1076,748;1036,875;985,987;933,1043;873,1074;810,1102;742,1122;607,1170;425,1190;286,1170;210,1146;174,1126;115,1074;59,1007;20,919;0,772;8,585;39,478;55,446;119,406;218,378;321,370;425,370;508,382;560,410;607,454;639,513;659,617;679,768;699,848;758,852;818,836;869,808;921,752;953,665;977,569;1012,458;1056,350;1124,255;1211,175;1306,116;1409,68;1517,36;1620,16;1711,4;1803,0;1902,0" o:connectangles="0,0,0,0,0,0,0,0,0,0,0,0,0,0,0,0,0,0,0,0,0,0,0,0,0,0,0,0,0,0,0,0,0,0,0,0,0,0,0,0,0,0,0,0,0,0,0,0,0,0,0,0,0,0,0,0,0,0"/>
                </v:shape>
                <v:shape id="Freeform 166" o:spid="_x0000_s1047" style="position:absolute;left:2291;top:5140;width:397;height:104;visibility:visible;mso-wrap-style:square;v-text-anchor:top" coordsize="39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Ya8IA&#10;AADeAAAADwAAAGRycy9kb3ducmV2LnhtbERPTYvCMBC9L/gfwgje1lRxRappkVJBLwvbXfE6NGNb&#10;bCaliVr/vRGEvc3jfc4mHUwrbtS7xrKC2TQCQVxa3XCl4O9397kC4TyyxtYyKXiQgzQZfWww1vbO&#10;P3QrfCVCCLsYFdTed7GUrqzJoJvajjhwZ9sb9AH2ldQ93kO4aeU8ipbSYMOhocaOsprKS3E1Ck7L&#10;rjxmPjucHkXj8i3l3+1XrtRkPGzXIDwN/l/8du91mB/NVgt4vRNu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9hrwgAAAN4AAAAPAAAAAAAAAAAAAAAAAJgCAABkcnMvZG93&#10;bnJldi54bWxQSwUGAAAAAAQABAD1AAAAhwMAAAAA&#10;" path="m274,4r16,l306,4r16,l338,4,350,r16,l382,r15,l394,56r-4,4l366,60r-24,l318,60r-24,l270,64r-23,l223,68r-24,l175,72r-24,l131,80r-23,l84,88,60,92r-24,8l16,104r,-16l12,68,8,52,,32r16,l32,28,48,24,64,20r16,l100,16r16,-4l131,12r16,l163,8,179,4r20,l215,4r16,l251,4r15,l266,r4,l270,4r4,xe" stroked="f">
                  <v:path arrowok="t" o:connecttype="custom" o:connectlocs="274,4;290,4;306,4;322,4;338,4;350,0;366,0;382,0;397,0;394,56;390,60;366,60;342,60;318,60;294,60;270,64;247,64;223,68;199,68;175,72;151,72;131,80;108,80;84,88;60,92;36,100;16,104;16,88;12,68;8,52;0,32;16,32;32,28;48,24;64,20;80,20;100,16;116,12;131,12;147,12;163,8;179,4;199,4;215,4;231,4;251,4;266,4;266,0;270,0;270,4;274,4" o:connectangles="0,0,0,0,0,0,0,0,0,0,0,0,0,0,0,0,0,0,0,0,0,0,0,0,0,0,0,0,0,0,0,0,0,0,0,0,0,0,0,0,0,0,0,0,0,0,0,0,0,0,0"/>
                </v:shape>
                <v:shape id="Freeform 167" o:spid="_x0000_s1048" style="position:absolute;left:755;top:5176;width:1532;height:1114;visibility:visible;mso-wrap-style:square;v-text-anchor:top" coordsize="1532,1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A4cIA&#10;AADeAAAADwAAAGRycy9kb3ducmV2LnhtbERPTWvDMAy9F/YfjAa7NXYGKyGrW0qgLLe1XdmuItbi&#10;0FgOsZdm/34uFHbT431qvZ1dLyYaQ+dZQ54pEMSNNx23Gs4f+2UBIkRkg71n0vBLAbabh8UaS+Ov&#10;fKTpFFuRQjiUqMHGOJRShsaSw5D5gThx3350GBMcW2lGvKZw18tnpVbSYcepweJAlaXmcvpxGg7v&#10;b97ui2oK1VfuV0rVzWdfa/30OO9eQUSa47/47q5Nmq/y4gVu76Qb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IDhwgAAAN4AAAAPAAAAAAAAAAAAAAAAAJgCAABkcnMvZG93&#10;bnJldi54bWxQSwUGAAAAAAQABAD1AAAAhwMAAAAA&#10;" path="m1532,76r-15,7l1497,87r-16,8l1465,103r-16,8l1433,119r-16,8l1401,135r-4,l1393,139r-4,4l1385,143r-4,4l1378,151r-4,4l1370,155r-20,12l1334,179r-16,16l1298,207r-16,16l1266,239r-16,16l1239,270r-16,20l1211,306r-16,20l1183,342r-12,20l1163,382r-12,20l1139,422r-4,8l1131,438r-8,8l1123,453r-8,8l1115,469r-4,12l1107,489r-3,4l1100,497r-4,l1088,501r,16l1084,533r-8,20l1068,569r-8,16l1052,601r-4,20l1044,636r-4,20l1032,688r-8,32l1016,752r-8,32l996,816r-12,27l972,875r-15,28l941,927r-20,20l901,967r-20,16l857,999r-20,11l814,1022r-24,12l762,1042r-24,8l714,1062r-27,4l663,1074r-28,8l611,1086r-28,8l563,1098r-27,4l504,1106r-28,4l440,1114r-35,l365,1114r-36,-4l289,1102r-39,-12l210,1078r-36,-20l135,1030r-32,-27l67,963,31,919,23,903,15,883,11,863,7,839,3,819r,-23l,776,,752r3,4l11,760r12,4l31,768r8,4l47,776r8,8l63,784r12,4l83,792r12,4l107,796r8,4l127,804r8,4l146,812r12,4l174,819r16,l206,823r12,l234,823r16,l262,823r12,l281,823r8,l297,823r12,l313,819r12,l329,816r8,l341,816r4,l353,816r4,l365,816r4,-4l377,812r16,-4l405,804r19,l436,800r16,-4l468,792r16,-4l500,784r16,l532,776r12,-4l563,768r12,-4l591,756r12,-8l619,744r,20l611,780r,16l611,816r-4,7l603,827r-4,8l603,839r4,l611,835r8,-4l623,827r4,-4l631,823r,-7l639,816r12,l663,816r16,3l691,819r11,l718,819r12,l746,819r12,-3l770,816r16,-4l798,808r12,-4l822,796r11,-4l845,784r12,-8l869,764r12,-8l893,744r12,-8l913,724r8,-16l929,696r16,-52l957,589r15,-52l988,481r20,-51l1024,378r24,-52l1072,278r12,-12l1092,255r8,-12l1107,231r8,-12l1127,207r8,-12l1147,183r8,-8l1167,163r12,-8l1187,143r12,-8l1215,123r12,-4l1239,111r15,-12l1270,91r16,-8l1302,76r16,-12l1334,56r16,-4l1370,44r15,-8l1401,32r20,-8l1437,20r16,-4l1473,12r16,-8l1509,r15,16l1528,36r4,20l1532,76xe" stroked="f">
                  <v:path arrowok="t" o:connecttype="custom" o:connectlocs="1481,95;1417,127;1389,143;1374,155;1318,195;1250,255;1195,326;1151,402;1123,446;1111,481;1096,497;1076,553;1048,621;1024,720;984,843;921,947;837,1010;738,1050;635,1082;536,1102;405,1114;250,1090;103,1003;15,883;3,796;11,760;47,776;83,792;127,804;174,819;234,823;281,823;313,819;341,816;365,816;405,804;468,792;532,776;591,756;611,780;603,827;611,835;631,823;663,816;718,819;770,816;822,796;869,764;913,724;957,589;1024,378;1092,255;1127,207;1167,163;1215,123;1270,91;1334,56;1401,32;1473,12;1528,36" o:connectangles="0,0,0,0,0,0,0,0,0,0,0,0,0,0,0,0,0,0,0,0,0,0,0,0,0,0,0,0,0,0,0,0,0,0,0,0,0,0,0,0,0,0,0,0,0,0,0,0,0,0,0,0,0,0,0,0,0,0,0,0"/>
                </v:shape>
                <v:shape id="Freeform 168" o:spid="_x0000_s1049" style="position:absolute;left:774;top:5514;width:564;height:223;visibility:visible;mso-wrap-style:square;v-text-anchor:top" coordsize="56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w8UA&#10;AADeAAAADwAAAGRycy9kb3ducmV2LnhtbESPQWvDMAyF74P9B6NBL6Oxu0MIWdwyVgq7jHbd2FnE&#10;apI2ltPYS9J/Xw8KvUm8p/c9FavJtmKg3jeONSwSBYK4dKbhSsPP92aegfAB2WDrmDRcyMNq+fhQ&#10;YG7cyF807EMlYgj7HDXUIXS5lL6syaJPXEcctYPrLYa49pU0PY4x3LbyRalUWmw4Emrs6L2m8rT/&#10;sxoQ1fN2h787Xkfs5+bs06PJtJ49TW+vIAJN4W6+XX+YWF8tshT+34kz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xjDxQAAAN4AAAAPAAAAAAAAAAAAAAAAAJgCAABkcnMv&#10;ZG93bnJldi54bWxQSwUGAAAAAAQABAD1AAAAigMAAAAA&#10;" path="m497,32r8,12l517,56r8,8l536,76r8,12l552,100r8,12l564,123r-16,16l533,151r-20,8l493,171r-20,8l453,187r-20,8l413,203r-16,l386,203r-16,4l358,211r-16,l330,215r-16,l298,219r-12,l270,219r-11,4l243,223r-12,l215,223r-16,l183,219r-12,-4l159,215r-12,-4l135,211r-15,-4l108,203,96,199r-12,l72,195,60,191,48,183,36,179r-8,-8l16,163,8,151,,139r,-8l4,123,8,112r4,-8l16,92r8,-8l28,72r4,-8l44,56,60,48,72,40,88,32r16,-4l120,24r11,-4l151,16r12,-4l179,12,195,8r16,l227,4r16,l259,4,274,r12,4l294,4r8,l310,4,322,r8,l338,r12,4l366,4r20,l405,8r20,4l441,16r20,4l477,28r20,4xe" stroked="f">
                  <v:path arrowok="t" o:connecttype="custom" o:connectlocs="505,44;525,64;544,88;560,112;548,139;513,159;473,179;433,195;397,203;370,207;342,211;314,215;286,219;259,223;231,223;199,223;171,215;147,211;120,207;96,199;72,195;48,183;28,171;8,151;0,131;8,112;16,92;28,72;44,56;72,40;104,28;131,20;163,12;195,8;227,4;259,4;286,4;302,4;322,0;338,0;366,4;405,8;441,16;477,28" o:connectangles="0,0,0,0,0,0,0,0,0,0,0,0,0,0,0,0,0,0,0,0,0,0,0,0,0,0,0,0,0,0,0,0,0,0,0,0,0,0,0,0,0,0,0,0"/>
                </v:shape>
                <v:shape id="Freeform 169" o:spid="_x0000_s1050" style="position:absolute;left:842;top:5566;width:405;height:87;visibility:visible;mso-wrap-style:square;v-text-anchor:top" coordsize="40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vu8MA&#10;AADeAAAADwAAAGRycy9kb3ducmV2LnhtbERP24rCMBB9X/Afwgi+iKYK3qpRZBdhQRSv72MztsVm&#10;Upqs1r83grBvczjXmS1qU4g7VS63rKDXjUAQJ1bnnCo4HVedMQjnkTUWlknBkxws5o2vGcbaPnhP&#10;94NPRQhhF6OCzPsyltIlGRl0XVsSB+5qK4M+wCqVusJHCDeF7EfRUBrMOTRkWNJ3Rsnt8GcU3M6J&#10;Hmx+0tzV28FuXa7al8lwq1SrWS+nIDzV/l/8cf/qMD/qjUfwfif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vu8MAAADeAAAADwAAAAAAAAAAAAAAAACYAgAAZHJzL2Rv&#10;d25yZXYueG1sUEsFBgAAAAAEAAQA9QAAAIgDAAAAAA==&#10;" path="m329,4r8,l345,r8,l361,4r8,l377,8r12,4l393,12r8,8l405,28r,8l401,44r-4,8l393,56r-4,4l385,60r-8,3l373,67r-4,4l361,71r-16,4l329,79r-15,4l294,83r-16,4l258,87r-16,l222,87,206,83r-19,l171,83,151,79r-20,l115,79r-16,l83,79r-12,l63,75r-11,l40,71,32,67,20,63,12,60,4,52,,48,,44,4,40r,-4l20,28,36,20,55,16r16,l91,12r20,l131,8,147,4r12,l171,4r12,l194,4r12,l218,4r12,l238,r12,l262,r12,l286,r12,4l306,4r12,l329,4xe" fillcolor="black" stroked="f">
                  <v:path arrowok="t" o:connecttype="custom" o:connectlocs="337,4;353,0;369,4;389,12;401,20;405,36;397,52;389,60;377,63;369,71;345,75;314,83;278,87;242,87;206,83;171,83;131,79;99,79;71,79;52,75;32,67;12,60;0,48;4,40;20,28;55,16;91,12;131,8;159,4;183,4;206,4;230,4;250,0;274,0;298,4;318,4" o:connectangles="0,0,0,0,0,0,0,0,0,0,0,0,0,0,0,0,0,0,0,0,0,0,0,0,0,0,0,0,0,0,0,0,0,0,0,0"/>
                </v:shape>
                <v:shape id="Freeform 170" o:spid="_x0000_s1051" style="position:absolute;left:858;top:5582;width:357;height:55;visibility:visible;mso-wrap-style:square;v-text-anchor:top" coordsize="3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W1cYA&#10;AADeAAAADwAAAGRycy9kb3ducmV2LnhtbESPQUvDQBCF74L/YRnBm91EUELabbGCUPWiaSkeh+yY&#10;xGZnw+7arP/eOQjeZnhv3vtmtcluVGcKcfBsoFwUoIhbbwfuDBz2TzcVqJiQLY6eycAPRdisLy9W&#10;WFs/8zudm9QpCeFYo4E+panWOrY9OYwLPxGL9umDwyRr6LQNOEu4G/VtUdxrhwNLQ48TPfbUnppv&#10;Z+DVHt92/FVtn+/K6WhDk18+5mzM9VV+WIJKlNO/+e96ZwW/KCv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hW1cYAAADeAAAADwAAAAAAAAAAAAAAAACYAgAAZHJz&#10;L2Rvd25yZXYueG1sUEsFBgAAAAAEAAQA9QAAAIsDAAAAAA==&#10;" path="m357,20r-8,8l341,32r-8,4l321,40r-8,4l302,44r-12,l282,47r-16,l254,51r-16,l226,51r-16,4l198,55r-12,l171,55r-12,l143,55r-12,l115,55r-8,l91,55r-16,l63,55r-8,l47,51,36,47r-4,l24,44,16,40,8,36,,28,8,24r4,l16,20r4,-4l28,16r4,l39,16r4,l55,12r16,l87,8r16,l115,4r16,l147,4,163,r12,l190,r16,l222,r16,l254,r12,l282,4r12,l302,4r11,l321,4r12,4l341,12r8,4l357,20xe" fillcolor="black" stroked="f">
                  <v:path arrowok="t" o:connecttype="custom" o:connectlocs="349,28;333,36;313,44;290,44;266,47;238,51;210,55;186,55;159,55;131,55;107,55;75,55;55,55;36,47;24,44;8,36;8,24;16,20;28,16;39,16;55,12;87,8;115,4;147,4;175,0;206,0;238,0;266,0;294,4;313,4;333,8;349,16" o:connectangles="0,0,0,0,0,0,0,0,0,0,0,0,0,0,0,0,0,0,0,0,0,0,0,0,0,0,0,0,0,0,0,0"/>
                </v:shape>
                <v:shape id="Freeform 171" o:spid="_x0000_s1052" style="position:absolute;left:747;top:5669;width:631;height:267;visibility:visible;mso-wrap-style:square;v-text-anchor:top" coordsize="63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QxcMA&#10;AADeAAAADwAAAGRycy9kb3ducmV2LnhtbERPTYvCMBC9C/6HMIIX0VQPS61GkUphj7u2IN6GZmyr&#10;zaQ0We3++82C4G0e73O2+8G04kG9aywrWC4iEMSl1Q1XCoo8m8cgnEfW2FomBb/kYL8bj7aYaPvk&#10;b3qcfCVCCLsEFdTed4mUrqzJoFvYjjhwV9sb9AH2ldQ9PkO4aeUqij6kwYZDQ40dpTWV99OPUaCL&#10;LJ+t0/MQt4WJv45lfkmzm1LTyXDYgPA0+Lf45f7UYX60jNfw/064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QxcMAAADeAAAADwAAAAAAAAAAAAAAAACYAgAAZHJzL2Rv&#10;d25yZXYueG1sUEsFBgAAAAAEAAQA9QAAAIgDAAAAAA==&#10;" path="m631,163r-40,28l556,215r-36,16l480,247r-40,8l405,263r-40,4l325,267r-36,l258,263r-36,-4l190,255r-24,-8l139,243r-20,-8l99,231,83,227,71,223,59,215,47,207,31,199,19,191r-8,-8l,175,,136,,96,8,60,15,24r4,l27,24r4,l35,24r4,4l43,32r4,4l51,36,99,60r44,16l186,88r44,8l274,100r39,-4l353,96r36,-8l421,80r31,-8l476,64r24,-8l520,44r12,-4l540,36r4,-4l552,28r8,-4l563,20r8,-4l579,12r8,-8l595,4,603,r4,24l615,68r8,52l631,163xe" stroked="f">
                  <v:path arrowok="t" o:connecttype="custom" o:connectlocs="591,191;520,231;440,255;365,267;289,267;222,259;166,247;119,235;83,227;59,215;31,199;11,183;0,136;8,60;19,24;31,24;39,28;47,36;99,60;186,88;274,100;353,96;421,80;476,64;520,44;540,36;552,28;563,20;579,12;595,4;607,24;623,120" o:connectangles="0,0,0,0,0,0,0,0,0,0,0,0,0,0,0,0,0,0,0,0,0,0,0,0,0,0,0,0,0,0,0,0"/>
                </v:shape>
                <v:shape id="Freeform 172" o:spid="_x0000_s1053" style="position:absolute;left:747;top:5864;width:635;height:120;visibility:visible;mso-wrap-style:square;v-text-anchor:top" coordsize="6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5/8cA&#10;AADeAAAADwAAAGRycy9kb3ducmV2LnhtbESPT0/DMAzF70j7DpEncUEsKQdgZdk0TeKPxAGxwd0k&#10;pg00TtWEtfDp8QGJmy0/v/d+q80UO3WkIYfEFqqFAUXskg/cWHg53J5fg8oF2WOXmCx8U4bNenay&#10;wtqnkZ/puC+NEhPONVpoS+lrrbNrKWJepJ5Ybu9piFhkHRrtBxzFPHb6wphLHTGwJLTY064l97n/&#10;ihY+7h+v7tzo3paHH/PanAUOTxVbezqftjegCk3lX/z3/eClvqmW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uf/HAAAA3gAAAA8AAAAAAAAAAAAAAAAAmAIAAGRy&#10;cy9kb3ducmV2LnhtbFBLBQYAAAAABAAEAPUAAACMAwAAAAA=&#10;" path="m131,56r63,12l202,76r8,4l218,80r8,l238,84r8,l254,84r8,4l270,92r8,l286,92r11,l305,96r12,l325,96r12,l345,96r8,l357,96r8,l373,96r4,l385,96r4,-4l397,88r16,l428,88r16,-4l460,80r16,-4l492,68r20,-4l524,60r16,-4l552,48r11,-8l579,36r12,-8l603,20r16,-4l631,8r4,8l619,28r-20,8l587,48r-20,8l552,64r-16,4l516,76r-16,8l480,88r-16,4l444,96r-20,4l409,104r-20,4l373,112r-20,4l341,116r-8,4l321,120r-8,l301,120r-8,l282,120r-12,l262,116r-12,l242,116r-12,l222,112r-12,-4l202,108r-8,l178,104r-12,-4l154,96r-11,l127,92r-8,-4l103,84,91,80,79,76,67,72,55,68,43,60,31,56,19,48,11,40,,28,,,15,8r16,8l47,28r16,8l79,40r20,8l115,52r16,4xe" fillcolor="black" stroked="f">
                  <v:path arrowok="t" o:connecttype="custom" o:connectlocs="194,68;210,80;226,80;246,84;262,88;278,92;297,92;317,96;337,96;353,96;365,96;377,96;389,92;413,88;444,84;476,76;512,64;540,56;563,40;591,28;619,16;635,16;599,36;567,56;536,68;500,84;464,92;424,100;389,108;353,116;333,120;313,120;293,120;270,120;250,116;230,116;210,108;194,108;166,100;143,96;119,88;91,80;67,72;43,60;19,48;0,28;15,8;47,28;79,40;115,52" o:connectangles="0,0,0,0,0,0,0,0,0,0,0,0,0,0,0,0,0,0,0,0,0,0,0,0,0,0,0,0,0,0,0,0,0,0,0,0,0,0,0,0,0,0,0,0,0,0,0,0,0,0"/>
                </v:shape>
                <v:rect id="Rectangle 173" o:spid="_x0000_s1054" style="position:absolute;left:711;top:4623;width:4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vdsEA&#10;AADeAAAADwAAAGRycy9kb3ducmV2LnhtbERPzWoCMRC+C32HMAVvmqwH0a1RSkGw0ourDzBsZn9o&#10;MlmS1N2+fSMUvM3H9zu7w+SsuFOIvWcNxVKBIK696bnVcLseFxsQMSEbtJ5Jwy9FOOxfZjssjR/5&#10;QvcqtSKHcCxRQ5fSUEoZ644cxqUfiDPX+OAwZRhaaQKOOdxZuVJqLR32nBs6HOijo/q7+nEa5LU6&#10;jpvKBuXPq+bLfp4uDXmt56/T+xuIRFN6iv/dJ5Pnq2JbwOOdfIP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r3bBAAAA3gAAAA8AAAAAAAAAAAAAAAAAmAIAAGRycy9kb3du&#10;cmV2LnhtbFBLBQYAAAAABAAEAPUAAACGAwAAAAA=&#10;" filled="f" stroked="f">
                  <v:textbox style="mso-fit-shape-to-text:t" inset="0,0,0,0">
                    <w:txbxContent>
                      <w:p w:rsidR="00572900" w:rsidRDefault="00572900" w:rsidP="0057290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D74C1C" wp14:editId="718F9CB2">
                <wp:simplePos x="0" y="0"/>
                <wp:positionH relativeFrom="column">
                  <wp:posOffset>78105</wp:posOffset>
                </wp:positionH>
                <wp:positionV relativeFrom="paragraph">
                  <wp:posOffset>47625</wp:posOffset>
                </wp:positionV>
                <wp:extent cx="1329055" cy="1214755"/>
                <wp:effectExtent l="7620" t="7620" r="6350" b="6350"/>
                <wp:wrapNone/>
                <wp:docPr id="10062" name="Grupo 10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214755"/>
                          <a:chOff x="945" y="1747"/>
                          <a:chExt cx="2093" cy="1913"/>
                        </a:xfrm>
                      </wpg:grpSpPr>
                      <wps:wsp>
                        <wps:cNvPr id="10063" name="Freeform 45"/>
                        <wps:cNvSpPr>
                          <a:spLocks/>
                        </wps:cNvSpPr>
                        <wps:spPr bwMode="auto">
                          <a:xfrm>
                            <a:off x="2303" y="2666"/>
                            <a:ext cx="663" cy="899"/>
                          </a:xfrm>
                          <a:custGeom>
                            <a:avLst/>
                            <a:gdLst>
                              <a:gd name="T0" fmla="*/ 199 w 663"/>
                              <a:gd name="T1" fmla="*/ 11 h 899"/>
                              <a:gd name="T2" fmla="*/ 227 w 663"/>
                              <a:gd name="T3" fmla="*/ 27 h 899"/>
                              <a:gd name="T4" fmla="*/ 250 w 663"/>
                              <a:gd name="T5" fmla="*/ 51 h 899"/>
                              <a:gd name="T6" fmla="*/ 270 w 663"/>
                              <a:gd name="T7" fmla="*/ 95 h 899"/>
                              <a:gd name="T8" fmla="*/ 306 w 663"/>
                              <a:gd name="T9" fmla="*/ 187 h 899"/>
                              <a:gd name="T10" fmla="*/ 334 w 663"/>
                              <a:gd name="T11" fmla="*/ 246 h 899"/>
                              <a:gd name="T12" fmla="*/ 366 w 663"/>
                              <a:gd name="T13" fmla="*/ 298 h 899"/>
                              <a:gd name="T14" fmla="*/ 385 w 663"/>
                              <a:gd name="T15" fmla="*/ 326 h 899"/>
                              <a:gd name="T16" fmla="*/ 413 w 663"/>
                              <a:gd name="T17" fmla="*/ 354 h 899"/>
                              <a:gd name="T18" fmla="*/ 453 w 663"/>
                              <a:gd name="T19" fmla="*/ 381 h 899"/>
                              <a:gd name="T20" fmla="*/ 493 w 663"/>
                              <a:gd name="T21" fmla="*/ 405 h 899"/>
                              <a:gd name="T22" fmla="*/ 521 w 663"/>
                              <a:gd name="T23" fmla="*/ 429 h 899"/>
                              <a:gd name="T24" fmla="*/ 548 w 663"/>
                              <a:gd name="T25" fmla="*/ 461 h 899"/>
                              <a:gd name="T26" fmla="*/ 572 w 663"/>
                              <a:gd name="T27" fmla="*/ 501 h 899"/>
                              <a:gd name="T28" fmla="*/ 616 w 663"/>
                              <a:gd name="T29" fmla="*/ 588 h 899"/>
                              <a:gd name="T30" fmla="*/ 632 w 663"/>
                              <a:gd name="T31" fmla="*/ 612 h 899"/>
                              <a:gd name="T32" fmla="*/ 644 w 663"/>
                              <a:gd name="T33" fmla="*/ 640 h 899"/>
                              <a:gd name="T34" fmla="*/ 659 w 663"/>
                              <a:gd name="T35" fmla="*/ 680 h 899"/>
                              <a:gd name="T36" fmla="*/ 663 w 663"/>
                              <a:gd name="T37" fmla="*/ 732 h 899"/>
                              <a:gd name="T38" fmla="*/ 652 w 663"/>
                              <a:gd name="T39" fmla="*/ 787 h 899"/>
                              <a:gd name="T40" fmla="*/ 632 w 663"/>
                              <a:gd name="T41" fmla="*/ 835 h 899"/>
                              <a:gd name="T42" fmla="*/ 612 w 663"/>
                              <a:gd name="T43" fmla="*/ 871 h 899"/>
                              <a:gd name="T44" fmla="*/ 584 w 663"/>
                              <a:gd name="T45" fmla="*/ 891 h 899"/>
                              <a:gd name="T46" fmla="*/ 548 w 663"/>
                              <a:gd name="T47" fmla="*/ 899 h 899"/>
                              <a:gd name="T48" fmla="*/ 505 w 663"/>
                              <a:gd name="T49" fmla="*/ 891 h 899"/>
                              <a:gd name="T50" fmla="*/ 449 w 663"/>
                              <a:gd name="T51" fmla="*/ 875 h 899"/>
                              <a:gd name="T52" fmla="*/ 378 w 663"/>
                              <a:gd name="T53" fmla="*/ 847 h 899"/>
                              <a:gd name="T54" fmla="*/ 378 w 663"/>
                              <a:gd name="T55" fmla="*/ 827 h 899"/>
                              <a:gd name="T56" fmla="*/ 417 w 663"/>
                              <a:gd name="T57" fmla="*/ 803 h 899"/>
                              <a:gd name="T58" fmla="*/ 441 w 663"/>
                              <a:gd name="T59" fmla="*/ 779 h 899"/>
                              <a:gd name="T60" fmla="*/ 445 w 663"/>
                              <a:gd name="T61" fmla="*/ 751 h 899"/>
                              <a:gd name="T62" fmla="*/ 445 w 663"/>
                              <a:gd name="T63" fmla="*/ 700 h 899"/>
                              <a:gd name="T64" fmla="*/ 441 w 663"/>
                              <a:gd name="T65" fmla="*/ 652 h 899"/>
                              <a:gd name="T66" fmla="*/ 437 w 663"/>
                              <a:gd name="T67" fmla="*/ 584 h 899"/>
                              <a:gd name="T68" fmla="*/ 429 w 663"/>
                              <a:gd name="T69" fmla="*/ 521 h 899"/>
                              <a:gd name="T70" fmla="*/ 409 w 663"/>
                              <a:gd name="T71" fmla="*/ 513 h 899"/>
                              <a:gd name="T72" fmla="*/ 366 w 663"/>
                              <a:gd name="T73" fmla="*/ 509 h 899"/>
                              <a:gd name="T74" fmla="*/ 318 w 663"/>
                              <a:gd name="T75" fmla="*/ 509 h 899"/>
                              <a:gd name="T76" fmla="*/ 302 w 663"/>
                              <a:gd name="T77" fmla="*/ 505 h 899"/>
                              <a:gd name="T78" fmla="*/ 294 w 663"/>
                              <a:gd name="T79" fmla="*/ 501 h 899"/>
                              <a:gd name="T80" fmla="*/ 290 w 663"/>
                              <a:gd name="T81" fmla="*/ 489 h 899"/>
                              <a:gd name="T82" fmla="*/ 286 w 663"/>
                              <a:gd name="T83" fmla="*/ 433 h 899"/>
                              <a:gd name="T84" fmla="*/ 278 w 663"/>
                              <a:gd name="T85" fmla="*/ 378 h 899"/>
                              <a:gd name="T86" fmla="*/ 286 w 663"/>
                              <a:gd name="T87" fmla="*/ 370 h 899"/>
                              <a:gd name="T88" fmla="*/ 290 w 663"/>
                              <a:gd name="T89" fmla="*/ 358 h 899"/>
                              <a:gd name="T90" fmla="*/ 286 w 663"/>
                              <a:gd name="T91" fmla="*/ 346 h 899"/>
                              <a:gd name="T92" fmla="*/ 266 w 663"/>
                              <a:gd name="T93" fmla="*/ 326 h 899"/>
                              <a:gd name="T94" fmla="*/ 223 w 663"/>
                              <a:gd name="T95" fmla="*/ 298 h 899"/>
                              <a:gd name="T96" fmla="*/ 175 w 663"/>
                              <a:gd name="T97" fmla="*/ 262 h 899"/>
                              <a:gd name="T98" fmla="*/ 147 w 663"/>
                              <a:gd name="T99" fmla="*/ 242 h 899"/>
                              <a:gd name="T100" fmla="*/ 115 w 663"/>
                              <a:gd name="T101" fmla="*/ 230 h 899"/>
                              <a:gd name="T102" fmla="*/ 28 w 663"/>
                              <a:gd name="T103" fmla="*/ 206 h 899"/>
                              <a:gd name="T104" fmla="*/ 68 w 663"/>
                              <a:gd name="T105" fmla="*/ 167 h 899"/>
                              <a:gd name="T106" fmla="*/ 92 w 663"/>
                              <a:gd name="T107" fmla="*/ 135 h 899"/>
                              <a:gd name="T108" fmla="*/ 108 w 663"/>
                              <a:gd name="T109" fmla="*/ 111 h 899"/>
                              <a:gd name="T110" fmla="*/ 115 w 663"/>
                              <a:gd name="T111" fmla="*/ 91 h 899"/>
                              <a:gd name="T112" fmla="*/ 123 w 663"/>
                              <a:gd name="T113" fmla="*/ 67 h 899"/>
                              <a:gd name="T114" fmla="*/ 147 w 663"/>
                              <a:gd name="T115" fmla="*/ 27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3" h="899">
                                <a:moveTo>
                                  <a:pt x="171" y="0"/>
                                </a:moveTo>
                                <a:lnTo>
                                  <a:pt x="171" y="4"/>
                                </a:lnTo>
                                <a:lnTo>
                                  <a:pt x="179" y="4"/>
                                </a:ln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11"/>
                                </a:lnTo>
                                <a:lnTo>
                                  <a:pt x="199" y="11"/>
                                </a:lnTo>
                                <a:lnTo>
                                  <a:pt x="203" y="15"/>
                                </a:lnTo>
                                <a:lnTo>
                                  <a:pt x="207" y="15"/>
                                </a:lnTo>
                                <a:lnTo>
                                  <a:pt x="211" y="19"/>
                                </a:lnTo>
                                <a:lnTo>
                                  <a:pt x="215" y="19"/>
                                </a:lnTo>
                                <a:lnTo>
                                  <a:pt x="219" y="23"/>
                                </a:lnTo>
                                <a:lnTo>
                                  <a:pt x="223" y="27"/>
                                </a:lnTo>
                                <a:lnTo>
                                  <a:pt x="227" y="27"/>
                                </a:lnTo>
                                <a:lnTo>
                                  <a:pt x="231" y="31"/>
                                </a:lnTo>
                                <a:lnTo>
                                  <a:pt x="235" y="35"/>
                                </a:lnTo>
                                <a:lnTo>
                                  <a:pt x="239" y="39"/>
                                </a:lnTo>
                                <a:lnTo>
                                  <a:pt x="243" y="43"/>
                                </a:lnTo>
                                <a:lnTo>
                                  <a:pt x="246" y="47"/>
                                </a:lnTo>
                                <a:lnTo>
                                  <a:pt x="250" y="51"/>
                                </a:lnTo>
                                <a:lnTo>
                                  <a:pt x="250" y="55"/>
                                </a:lnTo>
                                <a:lnTo>
                                  <a:pt x="254" y="59"/>
                                </a:lnTo>
                                <a:lnTo>
                                  <a:pt x="254" y="63"/>
                                </a:lnTo>
                                <a:lnTo>
                                  <a:pt x="258" y="67"/>
                                </a:lnTo>
                                <a:lnTo>
                                  <a:pt x="262" y="75"/>
                                </a:lnTo>
                                <a:lnTo>
                                  <a:pt x="266" y="87"/>
                                </a:lnTo>
                                <a:lnTo>
                                  <a:pt x="270" y="95"/>
                                </a:lnTo>
                                <a:lnTo>
                                  <a:pt x="274" y="107"/>
                                </a:lnTo>
                                <a:lnTo>
                                  <a:pt x="278" y="123"/>
                                </a:lnTo>
                                <a:lnTo>
                                  <a:pt x="282" y="135"/>
                                </a:lnTo>
                                <a:lnTo>
                                  <a:pt x="290" y="147"/>
                                </a:lnTo>
                                <a:lnTo>
                                  <a:pt x="294" y="159"/>
                                </a:lnTo>
                                <a:lnTo>
                                  <a:pt x="298" y="175"/>
                                </a:lnTo>
                                <a:lnTo>
                                  <a:pt x="306" y="187"/>
                                </a:lnTo>
                                <a:lnTo>
                                  <a:pt x="310" y="198"/>
                                </a:lnTo>
                                <a:lnTo>
                                  <a:pt x="314" y="210"/>
                                </a:lnTo>
                                <a:lnTo>
                                  <a:pt x="322" y="222"/>
                                </a:lnTo>
                                <a:lnTo>
                                  <a:pt x="326" y="230"/>
                                </a:lnTo>
                                <a:lnTo>
                                  <a:pt x="326" y="238"/>
                                </a:lnTo>
                                <a:lnTo>
                                  <a:pt x="330" y="242"/>
                                </a:lnTo>
                                <a:lnTo>
                                  <a:pt x="334" y="246"/>
                                </a:lnTo>
                                <a:lnTo>
                                  <a:pt x="334" y="250"/>
                                </a:lnTo>
                                <a:lnTo>
                                  <a:pt x="338" y="258"/>
                                </a:lnTo>
                                <a:lnTo>
                                  <a:pt x="342" y="266"/>
                                </a:lnTo>
                                <a:lnTo>
                                  <a:pt x="350" y="270"/>
                                </a:lnTo>
                                <a:lnTo>
                                  <a:pt x="354" y="282"/>
                                </a:lnTo>
                                <a:lnTo>
                                  <a:pt x="358" y="290"/>
                                </a:lnTo>
                                <a:lnTo>
                                  <a:pt x="366" y="298"/>
                                </a:lnTo>
                                <a:lnTo>
                                  <a:pt x="366" y="302"/>
                                </a:lnTo>
                                <a:lnTo>
                                  <a:pt x="370" y="306"/>
                                </a:lnTo>
                                <a:lnTo>
                                  <a:pt x="374" y="310"/>
                                </a:lnTo>
                                <a:lnTo>
                                  <a:pt x="378" y="314"/>
                                </a:lnTo>
                                <a:lnTo>
                                  <a:pt x="378" y="318"/>
                                </a:lnTo>
                                <a:lnTo>
                                  <a:pt x="382" y="322"/>
                                </a:lnTo>
                                <a:lnTo>
                                  <a:pt x="385" y="326"/>
                                </a:lnTo>
                                <a:lnTo>
                                  <a:pt x="389" y="330"/>
                                </a:lnTo>
                                <a:lnTo>
                                  <a:pt x="393" y="334"/>
                                </a:lnTo>
                                <a:lnTo>
                                  <a:pt x="397" y="338"/>
                                </a:lnTo>
                                <a:lnTo>
                                  <a:pt x="401" y="342"/>
                                </a:lnTo>
                                <a:lnTo>
                                  <a:pt x="405" y="346"/>
                                </a:lnTo>
                                <a:lnTo>
                                  <a:pt x="409" y="350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8"/>
                                </a:lnTo>
                                <a:lnTo>
                                  <a:pt x="425" y="362"/>
                                </a:lnTo>
                                <a:lnTo>
                                  <a:pt x="429" y="366"/>
                                </a:lnTo>
                                <a:lnTo>
                                  <a:pt x="433" y="370"/>
                                </a:lnTo>
                                <a:lnTo>
                                  <a:pt x="441" y="374"/>
                                </a:lnTo>
                                <a:lnTo>
                                  <a:pt x="449" y="378"/>
                                </a:lnTo>
                                <a:lnTo>
                                  <a:pt x="453" y="381"/>
                                </a:lnTo>
                                <a:lnTo>
                                  <a:pt x="461" y="385"/>
                                </a:lnTo>
                                <a:lnTo>
                                  <a:pt x="465" y="389"/>
                                </a:lnTo>
                                <a:lnTo>
                                  <a:pt x="469" y="389"/>
                                </a:lnTo>
                                <a:lnTo>
                                  <a:pt x="477" y="393"/>
                                </a:lnTo>
                                <a:lnTo>
                                  <a:pt x="481" y="397"/>
                                </a:lnTo>
                                <a:lnTo>
                                  <a:pt x="485" y="401"/>
                                </a:lnTo>
                                <a:lnTo>
                                  <a:pt x="493" y="405"/>
                                </a:lnTo>
                                <a:lnTo>
                                  <a:pt x="497" y="409"/>
                                </a:lnTo>
                                <a:lnTo>
                                  <a:pt x="501" y="413"/>
                                </a:lnTo>
                                <a:lnTo>
                                  <a:pt x="505" y="417"/>
                                </a:lnTo>
                                <a:lnTo>
                                  <a:pt x="509" y="421"/>
                                </a:lnTo>
                                <a:lnTo>
                                  <a:pt x="513" y="425"/>
                                </a:lnTo>
                                <a:lnTo>
                                  <a:pt x="517" y="425"/>
                                </a:lnTo>
                                <a:lnTo>
                                  <a:pt x="521" y="429"/>
                                </a:lnTo>
                                <a:lnTo>
                                  <a:pt x="524" y="433"/>
                                </a:lnTo>
                                <a:lnTo>
                                  <a:pt x="528" y="437"/>
                                </a:lnTo>
                                <a:lnTo>
                                  <a:pt x="532" y="445"/>
                                </a:lnTo>
                                <a:lnTo>
                                  <a:pt x="536" y="445"/>
                                </a:lnTo>
                                <a:lnTo>
                                  <a:pt x="540" y="453"/>
                                </a:lnTo>
                                <a:lnTo>
                                  <a:pt x="544" y="457"/>
                                </a:lnTo>
                                <a:lnTo>
                                  <a:pt x="548" y="461"/>
                                </a:lnTo>
                                <a:lnTo>
                                  <a:pt x="552" y="465"/>
                                </a:lnTo>
                                <a:lnTo>
                                  <a:pt x="552" y="469"/>
                                </a:lnTo>
                                <a:lnTo>
                                  <a:pt x="556" y="477"/>
                                </a:lnTo>
                                <a:lnTo>
                                  <a:pt x="560" y="481"/>
                                </a:lnTo>
                                <a:lnTo>
                                  <a:pt x="564" y="489"/>
                                </a:lnTo>
                                <a:lnTo>
                                  <a:pt x="568" y="493"/>
                                </a:lnTo>
                                <a:lnTo>
                                  <a:pt x="572" y="501"/>
                                </a:lnTo>
                                <a:lnTo>
                                  <a:pt x="576" y="505"/>
                                </a:lnTo>
                                <a:lnTo>
                                  <a:pt x="576" y="513"/>
                                </a:lnTo>
                                <a:lnTo>
                                  <a:pt x="580" y="517"/>
                                </a:lnTo>
                                <a:lnTo>
                                  <a:pt x="592" y="545"/>
                                </a:lnTo>
                                <a:lnTo>
                                  <a:pt x="604" y="564"/>
                                </a:lnTo>
                                <a:lnTo>
                                  <a:pt x="612" y="580"/>
                                </a:lnTo>
                                <a:lnTo>
                                  <a:pt x="616" y="588"/>
                                </a:lnTo>
                                <a:lnTo>
                                  <a:pt x="620" y="596"/>
                                </a:lnTo>
                                <a:lnTo>
                                  <a:pt x="624" y="600"/>
                                </a:lnTo>
                                <a:lnTo>
                                  <a:pt x="624" y="604"/>
                                </a:lnTo>
                                <a:lnTo>
                                  <a:pt x="628" y="604"/>
                                </a:lnTo>
                                <a:lnTo>
                                  <a:pt x="628" y="608"/>
                                </a:lnTo>
                                <a:lnTo>
                                  <a:pt x="632" y="612"/>
                                </a:lnTo>
                                <a:lnTo>
                                  <a:pt x="636" y="616"/>
                                </a:lnTo>
                                <a:lnTo>
                                  <a:pt x="636" y="620"/>
                                </a:lnTo>
                                <a:lnTo>
                                  <a:pt x="640" y="624"/>
                                </a:lnTo>
                                <a:lnTo>
                                  <a:pt x="640" y="628"/>
                                </a:lnTo>
                                <a:lnTo>
                                  <a:pt x="640" y="632"/>
                                </a:lnTo>
                                <a:lnTo>
                                  <a:pt x="644" y="636"/>
                                </a:lnTo>
                                <a:lnTo>
                                  <a:pt x="644" y="640"/>
                                </a:lnTo>
                                <a:lnTo>
                                  <a:pt x="648" y="644"/>
                                </a:lnTo>
                                <a:lnTo>
                                  <a:pt x="652" y="652"/>
                                </a:lnTo>
                                <a:lnTo>
                                  <a:pt x="652" y="656"/>
                                </a:lnTo>
                                <a:lnTo>
                                  <a:pt x="652" y="660"/>
                                </a:lnTo>
                                <a:lnTo>
                                  <a:pt x="656" y="668"/>
                                </a:lnTo>
                                <a:lnTo>
                                  <a:pt x="656" y="672"/>
                                </a:lnTo>
                                <a:lnTo>
                                  <a:pt x="659" y="680"/>
                                </a:lnTo>
                                <a:lnTo>
                                  <a:pt x="659" y="688"/>
                                </a:lnTo>
                                <a:lnTo>
                                  <a:pt x="659" y="692"/>
                                </a:lnTo>
                                <a:lnTo>
                                  <a:pt x="663" y="700"/>
                                </a:lnTo>
                                <a:lnTo>
                                  <a:pt x="663" y="708"/>
                                </a:lnTo>
                                <a:lnTo>
                                  <a:pt x="663" y="716"/>
                                </a:lnTo>
                                <a:lnTo>
                                  <a:pt x="663" y="724"/>
                                </a:lnTo>
                                <a:lnTo>
                                  <a:pt x="663" y="732"/>
                                </a:lnTo>
                                <a:lnTo>
                                  <a:pt x="659" y="740"/>
                                </a:lnTo>
                                <a:lnTo>
                                  <a:pt x="659" y="747"/>
                                </a:lnTo>
                                <a:lnTo>
                                  <a:pt x="659" y="755"/>
                                </a:lnTo>
                                <a:lnTo>
                                  <a:pt x="656" y="763"/>
                                </a:lnTo>
                                <a:lnTo>
                                  <a:pt x="656" y="771"/>
                                </a:lnTo>
                                <a:lnTo>
                                  <a:pt x="652" y="779"/>
                                </a:lnTo>
                                <a:lnTo>
                                  <a:pt x="652" y="787"/>
                                </a:lnTo>
                                <a:lnTo>
                                  <a:pt x="648" y="795"/>
                                </a:lnTo>
                                <a:lnTo>
                                  <a:pt x="644" y="803"/>
                                </a:lnTo>
                                <a:lnTo>
                                  <a:pt x="644" y="811"/>
                                </a:lnTo>
                                <a:lnTo>
                                  <a:pt x="640" y="815"/>
                                </a:lnTo>
                                <a:lnTo>
                                  <a:pt x="640" y="823"/>
                                </a:lnTo>
                                <a:lnTo>
                                  <a:pt x="636" y="827"/>
                                </a:lnTo>
                                <a:lnTo>
                                  <a:pt x="632" y="835"/>
                                </a:lnTo>
                                <a:lnTo>
                                  <a:pt x="632" y="839"/>
                                </a:lnTo>
                                <a:lnTo>
                                  <a:pt x="628" y="847"/>
                                </a:lnTo>
                                <a:lnTo>
                                  <a:pt x="624" y="851"/>
                                </a:lnTo>
                                <a:lnTo>
                                  <a:pt x="620" y="855"/>
                                </a:lnTo>
                                <a:lnTo>
                                  <a:pt x="620" y="859"/>
                                </a:lnTo>
                                <a:lnTo>
                                  <a:pt x="616" y="867"/>
                                </a:lnTo>
                                <a:lnTo>
                                  <a:pt x="612" y="871"/>
                                </a:lnTo>
                                <a:lnTo>
                                  <a:pt x="608" y="875"/>
                                </a:lnTo>
                                <a:lnTo>
                                  <a:pt x="604" y="879"/>
                                </a:lnTo>
                                <a:lnTo>
                                  <a:pt x="600" y="883"/>
                                </a:lnTo>
                                <a:lnTo>
                                  <a:pt x="596" y="887"/>
                                </a:lnTo>
                                <a:lnTo>
                                  <a:pt x="588" y="887"/>
                                </a:lnTo>
                                <a:lnTo>
                                  <a:pt x="584" y="891"/>
                                </a:lnTo>
                                <a:lnTo>
                                  <a:pt x="580" y="891"/>
                                </a:lnTo>
                                <a:lnTo>
                                  <a:pt x="576" y="895"/>
                                </a:lnTo>
                                <a:lnTo>
                                  <a:pt x="572" y="895"/>
                                </a:lnTo>
                                <a:lnTo>
                                  <a:pt x="568" y="899"/>
                                </a:lnTo>
                                <a:lnTo>
                                  <a:pt x="560" y="899"/>
                                </a:lnTo>
                                <a:lnTo>
                                  <a:pt x="556" y="899"/>
                                </a:lnTo>
                                <a:lnTo>
                                  <a:pt x="548" y="899"/>
                                </a:lnTo>
                                <a:lnTo>
                                  <a:pt x="544" y="899"/>
                                </a:lnTo>
                                <a:lnTo>
                                  <a:pt x="536" y="899"/>
                                </a:lnTo>
                                <a:lnTo>
                                  <a:pt x="532" y="899"/>
                                </a:lnTo>
                                <a:lnTo>
                                  <a:pt x="524" y="895"/>
                                </a:lnTo>
                                <a:lnTo>
                                  <a:pt x="517" y="895"/>
                                </a:lnTo>
                                <a:lnTo>
                                  <a:pt x="509" y="895"/>
                                </a:lnTo>
                                <a:lnTo>
                                  <a:pt x="505" y="891"/>
                                </a:lnTo>
                                <a:lnTo>
                                  <a:pt x="497" y="891"/>
                                </a:lnTo>
                                <a:lnTo>
                                  <a:pt x="489" y="887"/>
                                </a:lnTo>
                                <a:lnTo>
                                  <a:pt x="481" y="887"/>
                                </a:lnTo>
                                <a:lnTo>
                                  <a:pt x="473" y="883"/>
                                </a:lnTo>
                                <a:lnTo>
                                  <a:pt x="465" y="883"/>
                                </a:lnTo>
                                <a:lnTo>
                                  <a:pt x="457" y="879"/>
                                </a:lnTo>
                                <a:lnTo>
                                  <a:pt x="449" y="875"/>
                                </a:lnTo>
                                <a:lnTo>
                                  <a:pt x="441" y="875"/>
                                </a:lnTo>
                                <a:lnTo>
                                  <a:pt x="433" y="871"/>
                                </a:lnTo>
                                <a:lnTo>
                                  <a:pt x="429" y="867"/>
                                </a:lnTo>
                                <a:lnTo>
                                  <a:pt x="413" y="863"/>
                                </a:lnTo>
                                <a:lnTo>
                                  <a:pt x="401" y="859"/>
                                </a:lnTo>
                                <a:lnTo>
                                  <a:pt x="389" y="855"/>
                                </a:lnTo>
                                <a:lnTo>
                                  <a:pt x="378" y="847"/>
                                </a:lnTo>
                                <a:lnTo>
                                  <a:pt x="370" y="843"/>
                                </a:lnTo>
                                <a:lnTo>
                                  <a:pt x="366" y="843"/>
                                </a:lnTo>
                                <a:lnTo>
                                  <a:pt x="362" y="839"/>
                                </a:lnTo>
                                <a:lnTo>
                                  <a:pt x="358" y="839"/>
                                </a:lnTo>
                                <a:lnTo>
                                  <a:pt x="362" y="839"/>
                                </a:lnTo>
                                <a:lnTo>
                                  <a:pt x="374" y="831"/>
                                </a:lnTo>
                                <a:lnTo>
                                  <a:pt x="378" y="827"/>
                                </a:lnTo>
                                <a:lnTo>
                                  <a:pt x="385" y="823"/>
                                </a:lnTo>
                                <a:lnTo>
                                  <a:pt x="393" y="819"/>
                                </a:lnTo>
                                <a:lnTo>
                                  <a:pt x="401" y="815"/>
                                </a:lnTo>
                                <a:lnTo>
                                  <a:pt x="405" y="811"/>
                                </a:lnTo>
                                <a:lnTo>
                                  <a:pt x="409" y="811"/>
                                </a:lnTo>
                                <a:lnTo>
                                  <a:pt x="413" y="807"/>
                                </a:lnTo>
                                <a:lnTo>
                                  <a:pt x="417" y="803"/>
                                </a:lnTo>
                                <a:lnTo>
                                  <a:pt x="421" y="799"/>
                                </a:lnTo>
                                <a:lnTo>
                                  <a:pt x="425" y="795"/>
                                </a:lnTo>
                                <a:lnTo>
                                  <a:pt x="429" y="795"/>
                                </a:lnTo>
                                <a:lnTo>
                                  <a:pt x="433" y="791"/>
                                </a:lnTo>
                                <a:lnTo>
                                  <a:pt x="433" y="787"/>
                                </a:lnTo>
                                <a:lnTo>
                                  <a:pt x="437" y="783"/>
                                </a:lnTo>
                                <a:lnTo>
                                  <a:pt x="441" y="779"/>
                                </a:lnTo>
                                <a:lnTo>
                                  <a:pt x="441" y="775"/>
                                </a:lnTo>
                                <a:lnTo>
                                  <a:pt x="445" y="771"/>
                                </a:lnTo>
                                <a:lnTo>
                                  <a:pt x="445" y="767"/>
                                </a:lnTo>
                                <a:lnTo>
                                  <a:pt x="445" y="759"/>
                                </a:lnTo>
                                <a:lnTo>
                                  <a:pt x="445" y="751"/>
                                </a:lnTo>
                                <a:lnTo>
                                  <a:pt x="445" y="744"/>
                                </a:lnTo>
                                <a:lnTo>
                                  <a:pt x="445" y="740"/>
                                </a:lnTo>
                                <a:lnTo>
                                  <a:pt x="445" y="732"/>
                                </a:lnTo>
                                <a:lnTo>
                                  <a:pt x="445" y="724"/>
                                </a:lnTo>
                                <a:lnTo>
                                  <a:pt x="445" y="716"/>
                                </a:lnTo>
                                <a:lnTo>
                                  <a:pt x="445" y="708"/>
                                </a:lnTo>
                                <a:lnTo>
                                  <a:pt x="445" y="700"/>
                                </a:lnTo>
                                <a:lnTo>
                                  <a:pt x="445" y="692"/>
                                </a:lnTo>
                                <a:lnTo>
                                  <a:pt x="445" y="684"/>
                                </a:lnTo>
                                <a:lnTo>
                                  <a:pt x="445" y="676"/>
                                </a:lnTo>
                                <a:lnTo>
                                  <a:pt x="445" y="668"/>
                                </a:lnTo>
                                <a:lnTo>
                                  <a:pt x="445" y="664"/>
                                </a:lnTo>
                                <a:lnTo>
                                  <a:pt x="445" y="656"/>
                                </a:lnTo>
                                <a:lnTo>
                                  <a:pt x="441" y="652"/>
                                </a:lnTo>
                                <a:lnTo>
                                  <a:pt x="441" y="644"/>
                                </a:lnTo>
                                <a:lnTo>
                                  <a:pt x="441" y="636"/>
                                </a:lnTo>
                                <a:lnTo>
                                  <a:pt x="441" y="628"/>
                                </a:lnTo>
                                <a:lnTo>
                                  <a:pt x="441" y="616"/>
                                </a:lnTo>
                                <a:lnTo>
                                  <a:pt x="437" y="608"/>
                                </a:lnTo>
                                <a:lnTo>
                                  <a:pt x="437" y="596"/>
                                </a:lnTo>
                                <a:lnTo>
                                  <a:pt x="437" y="584"/>
                                </a:lnTo>
                                <a:lnTo>
                                  <a:pt x="433" y="572"/>
                                </a:lnTo>
                                <a:lnTo>
                                  <a:pt x="433" y="561"/>
                                </a:lnTo>
                                <a:lnTo>
                                  <a:pt x="433" y="553"/>
                                </a:lnTo>
                                <a:lnTo>
                                  <a:pt x="433" y="541"/>
                                </a:lnTo>
                                <a:lnTo>
                                  <a:pt x="433" y="533"/>
                                </a:lnTo>
                                <a:lnTo>
                                  <a:pt x="429" y="525"/>
                                </a:lnTo>
                                <a:lnTo>
                                  <a:pt x="429" y="521"/>
                                </a:lnTo>
                                <a:lnTo>
                                  <a:pt x="429" y="517"/>
                                </a:lnTo>
                                <a:lnTo>
                                  <a:pt x="421" y="513"/>
                                </a:lnTo>
                                <a:lnTo>
                                  <a:pt x="417" y="513"/>
                                </a:lnTo>
                                <a:lnTo>
                                  <a:pt x="409" y="513"/>
                                </a:lnTo>
                                <a:lnTo>
                                  <a:pt x="405" y="513"/>
                                </a:lnTo>
                                <a:lnTo>
                                  <a:pt x="401" y="509"/>
                                </a:lnTo>
                                <a:lnTo>
                                  <a:pt x="393" y="509"/>
                                </a:lnTo>
                                <a:lnTo>
                                  <a:pt x="389" y="509"/>
                                </a:lnTo>
                                <a:lnTo>
                                  <a:pt x="382" y="509"/>
                                </a:lnTo>
                                <a:lnTo>
                                  <a:pt x="374" y="509"/>
                                </a:lnTo>
                                <a:lnTo>
                                  <a:pt x="366" y="509"/>
                                </a:lnTo>
                                <a:lnTo>
                                  <a:pt x="362" y="509"/>
                                </a:lnTo>
                                <a:lnTo>
                                  <a:pt x="358" y="509"/>
                                </a:lnTo>
                                <a:lnTo>
                                  <a:pt x="354" y="509"/>
                                </a:lnTo>
                                <a:lnTo>
                                  <a:pt x="350" y="509"/>
                                </a:lnTo>
                                <a:lnTo>
                                  <a:pt x="338" y="509"/>
                                </a:lnTo>
                                <a:lnTo>
                                  <a:pt x="326" y="509"/>
                                </a:lnTo>
                                <a:lnTo>
                                  <a:pt x="318" y="509"/>
                                </a:lnTo>
                                <a:lnTo>
                                  <a:pt x="314" y="509"/>
                                </a:lnTo>
                                <a:lnTo>
                                  <a:pt x="310" y="509"/>
                                </a:lnTo>
                                <a:lnTo>
                                  <a:pt x="306" y="509"/>
                                </a:lnTo>
                                <a:lnTo>
                                  <a:pt x="306" y="505"/>
                                </a:lnTo>
                                <a:lnTo>
                                  <a:pt x="302" y="505"/>
                                </a:lnTo>
                                <a:lnTo>
                                  <a:pt x="298" y="505"/>
                                </a:lnTo>
                                <a:lnTo>
                                  <a:pt x="298" y="501"/>
                                </a:lnTo>
                                <a:lnTo>
                                  <a:pt x="294" y="501"/>
                                </a:lnTo>
                                <a:lnTo>
                                  <a:pt x="294" y="497"/>
                                </a:lnTo>
                                <a:lnTo>
                                  <a:pt x="290" y="497"/>
                                </a:lnTo>
                                <a:lnTo>
                                  <a:pt x="290" y="493"/>
                                </a:lnTo>
                                <a:lnTo>
                                  <a:pt x="290" y="489"/>
                                </a:lnTo>
                                <a:lnTo>
                                  <a:pt x="290" y="485"/>
                                </a:lnTo>
                                <a:lnTo>
                                  <a:pt x="290" y="477"/>
                                </a:lnTo>
                                <a:lnTo>
                                  <a:pt x="290" y="469"/>
                                </a:lnTo>
                                <a:lnTo>
                                  <a:pt x="286" y="461"/>
                                </a:lnTo>
                                <a:lnTo>
                                  <a:pt x="286" y="453"/>
                                </a:lnTo>
                                <a:lnTo>
                                  <a:pt x="286" y="441"/>
                                </a:lnTo>
                                <a:lnTo>
                                  <a:pt x="286" y="433"/>
                                </a:lnTo>
                                <a:lnTo>
                                  <a:pt x="282" y="421"/>
                                </a:lnTo>
                                <a:lnTo>
                                  <a:pt x="282" y="413"/>
                                </a:lnTo>
                                <a:lnTo>
                                  <a:pt x="282" y="405"/>
                                </a:lnTo>
                                <a:lnTo>
                                  <a:pt x="282" y="397"/>
                                </a:lnTo>
                                <a:lnTo>
                                  <a:pt x="282" y="389"/>
                                </a:lnTo>
                                <a:lnTo>
                                  <a:pt x="278" y="381"/>
                                </a:lnTo>
                                <a:lnTo>
                                  <a:pt x="278" y="378"/>
                                </a:lnTo>
                                <a:lnTo>
                                  <a:pt x="278" y="374"/>
                                </a:lnTo>
                                <a:lnTo>
                                  <a:pt x="282" y="370"/>
                                </a:lnTo>
                                <a:lnTo>
                                  <a:pt x="286" y="370"/>
                                </a:lnTo>
                                <a:lnTo>
                                  <a:pt x="286" y="366"/>
                                </a:lnTo>
                                <a:lnTo>
                                  <a:pt x="290" y="366"/>
                                </a:lnTo>
                                <a:lnTo>
                                  <a:pt x="290" y="362"/>
                                </a:lnTo>
                                <a:lnTo>
                                  <a:pt x="290" y="358"/>
                                </a:lnTo>
                                <a:lnTo>
                                  <a:pt x="290" y="354"/>
                                </a:lnTo>
                                <a:lnTo>
                                  <a:pt x="290" y="350"/>
                                </a:lnTo>
                                <a:lnTo>
                                  <a:pt x="286" y="350"/>
                                </a:lnTo>
                                <a:lnTo>
                                  <a:pt x="286" y="346"/>
                                </a:lnTo>
                                <a:lnTo>
                                  <a:pt x="282" y="342"/>
                                </a:lnTo>
                                <a:lnTo>
                                  <a:pt x="282" y="338"/>
                                </a:lnTo>
                                <a:lnTo>
                                  <a:pt x="278" y="338"/>
                                </a:lnTo>
                                <a:lnTo>
                                  <a:pt x="274" y="334"/>
                                </a:lnTo>
                                <a:lnTo>
                                  <a:pt x="266" y="330"/>
                                </a:lnTo>
                                <a:lnTo>
                                  <a:pt x="266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54" y="322"/>
                                </a:lnTo>
                                <a:lnTo>
                                  <a:pt x="250" y="318"/>
                                </a:lnTo>
                                <a:lnTo>
                                  <a:pt x="246" y="318"/>
                                </a:lnTo>
                                <a:lnTo>
                                  <a:pt x="239" y="310"/>
                                </a:lnTo>
                                <a:lnTo>
                                  <a:pt x="231" y="306"/>
                                </a:lnTo>
                                <a:lnTo>
                                  <a:pt x="223" y="298"/>
                                </a:lnTo>
                                <a:lnTo>
                                  <a:pt x="215" y="294"/>
                                </a:lnTo>
                                <a:lnTo>
                                  <a:pt x="211" y="290"/>
                                </a:lnTo>
                                <a:lnTo>
                                  <a:pt x="203" y="282"/>
                                </a:lnTo>
                                <a:lnTo>
                                  <a:pt x="195" y="278"/>
                                </a:lnTo>
                                <a:lnTo>
                                  <a:pt x="187" y="270"/>
                                </a:lnTo>
                                <a:lnTo>
                                  <a:pt x="183" y="266"/>
                                </a:lnTo>
                                <a:lnTo>
                                  <a:pt x="175" y="262"/>
                                </a:lnTo>
                                <a:lnTo>
                                  <a:pt x="167" y="258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50"/>
                                </a:lnTo>
                                <a:lnTo>
                                  <a:pt x="155" y="250"/>
                                </a:lnTo>
                                <a:lnTo>
                                  <a:pt x="155" y="246"/>
                                </a:lnTo>
                                <a:lnTo>
                                  <a:pt x="151" y="246"/>
                                </a:lnTo>
                                <a:lnTo>
                                  <a:pt x="147" y="242"/>
                                </a:lnTo>
                                <a:lnTo>
                                  <a:pt x="143" y="242"/>
                                </a:lnTo>
                                <a:lnTo>
                                  <a:pt x="139" y="238"/>
                                </a:lnTo>
                                <a:lnTo>
                                  <a:pt x="135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23" y="234"/>
                                </a:lnTo>
                                <a:lnTo>
                                  <a:pt x="119" y="230"/>
                                </a:lnTo>
                                <a:lnTo>
                                  <a:pt x="115" y="230"/>
                                </a:lnTo>
                                <a:lnTo>
                                  <a:pt x="104" y="226"/>
                                </a:lnTo>
                                <a:lnTo>
                                  <a:pt x="92" y="222"/>
                                </a:lnTo>
                                <a:lnTo>
                                  <a:pt x="76" y="218"/>
                                </a:lnTo>
                                <a:lnTo>
                                  <a:pt x="64" y="214"/>
                                </a:lnTo>
                                <a:lnTo>
                                  <a:pt x="52" y="214"/>
                                </a:lnTo>
                                <a:lnTo>
                                  <a:pt x="40" y="210"/>
                                </a:lnTo>
                                <a:lnTo>
                                  <a:pt x="28" y="206"/>
                                </a:lnTo>
                                <a:lnTo>
                                  <a:pt x="20" y="202"/>
                                </a:lnTo>
                                <a:lnTo>
                                  <a:pt x="12" y="202"/>
                                </a:lnTo>
                                <a:lnTo>
                                  <a:pt x="8" y="202"/>
                                </a:lnTo>
                                <a:lnTo>
                                  <a:pt x="4" y="202"/>
                                </a:lnTo>
                                <a:lnTo>
                                  <a:pt x="0" y="198"/>
                                </a:lnTo>
                                <a:lnTo>
                                  <a:pt x="12" y="179"/>
                                </a:lnTo>
                                <a:lnTo>
                                  <a:pt x="68" y="167"/>
                                </a:lnTo>
                                <a:lnTo>
                                  <a:pt x="68" y="163"/>
                                </a:lnTo>
                                <a:lnTo>
                                  <a:pt x="76" y="159"/>
                                </a:lnTo>
                                <a:lnTo>
                                  <a:pt x="76" y="155"/>
                                </a:lnTo>
                                <a:lnTo>
                                  <a:pt x="80" y="151"/>
                                </a:lnTo>
                                <a:lnTo>
                                  <a:pt x="84" y="147"/>
                                </a:lnTo>
                                <a:lnTo>
                                  <a:pt x="88" y="139"/>
                                </a:lnTo>
                                <a:lnTo>
                                  <a:pt x="92" y="135"/>
                                </a:lnTo>
                                <a:lnTo>
                                  <a:pt x="96" y="131"/>
                                </a:lnTo>
                                <a:lnTo>
                                  <a:pt x="100" y="127"/>
                                </a:lnTo>
                                <a:lnTo>
                                  <a:pt x="104" y="123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15"/>
                                </a:lnTo>
                                <a:lnTo>
                                  <a:pt x="108" y="115"/>
                                </a:lnTo>
                                <a:lnTo>
                                  <a:pt x="108" y="111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03"/>
                                </a:lnTo>
                                <a:lnTo>
                                  <a:pt x="111" y="99"/>
                                </a:lnTo>
                                <a:lnTo>
                                  <a:pt x="111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1"/>
                                </a:lnTo>
                                <a:lnTo>
                                  <a:pt x="115" y="87"/>
                                </a:lnTo>
                                <a:lnTo>
                                  <a:pt x="115" y="83"/>
                                </a:lnTo>
                                <a:lnTo>
                                  <a:pt x="119" y="83"/>
                                </a:lnTo>
                                <a:lnTo>
                                  <a:pt x="119" y="79"/>
                                </a:lnTo>
                                <a:lnTo>
                                  <a:pt x="119" y="75"/>
                                </a:lnTo>
                                <a:lnTo>
                                  <a:pt x="123" y="71"/>
                                </a:lnTo>
                                <a:lnTo>
                                  <a:pt x="123" y="67"/>
                                </a:lnTo>
                                <a:lnTo>
                                  <a:pt x="127" y="63"/>
                                </a:lnTo>
                                <a:lnTo>
                                  <a:pt x="127" y="59"/>
                                </a:lnTo>
                                <a:lnTo>
                                  <a:pt x="131" y="55"/>
                                </a:lnTo>
                                <a:lnTo>
                                  <a:pt x="135" y="51"/>
                                </a:lnTo>
                                <a:lnTo>
                                  <a:pt x="139" y="43"/>
                                </a:lnTo>
                                <a:lnTo>
                                  <a:pt x="143" y="35"/>
                                </a:lnTo>
                                <a:lnTo>
                                  <a:pt x="147" y="27"/>
                                </a:lnTo>
                                <a:lnTo>
                                  <a:pt x="155" y="23"/>
                                </a:lnTo>
                                <a:lnTo>
                                  <a:pt x="159" y="15"/>
                                </a:lnTo>
                                <a:lnTo>
                                  <a:pt x="163" y="11"/>
                                </a:lnTo>
                                <a:lnTo>
                                  <a:pt x="167" y="4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4" name="Freeform 46"/>
                        <wps:cNvSpPr>
                          <a:spLocks/>
                        </wps:cNvSpPr>
                        <wps:spPr bwMode="auto">
                          <a:xfrm>
                            <a:off x="1843" y="2896"/>
                            <a:ext cx="675" cy="553"/>
                          </a:xfrm>
                          <a:custGeom>
                            <a:avLst/>
                            <a:gdLst>
                              <a:gd name="T0" fmla="*/ 67 w 675"/>
                              <a:gd name="T1" fmla="*/ 183 h 553"/>
                              <a:gd name="T2" fmla="*/ 111 w 675"/>
                              <a:gd name="T3" fmla="*/ 116 h 553"/>
                              <a:gd name="T4" fmla="*/ 154 w 675"/>
                              <a:gd name="T5" fmla="*/ 60 h 553"/>
                              <a:gd name="T6" fmla="*/ 194 w 675"/>
                              <a:gd name="T7" fmla="*/ 16 h 553"/>
                              <a:gd name="T8" fmla="*/ 250 w 675"/>
                              <a:gd name="T9" fmla="*/ 0 h 553"/>
                              <a:gd name="T10" fmla="*/ 254 w 675"/>
                              <a:gd name="T11" fmla="*/ 4 h 553"/>
                              <a:gd name="T12" fmla="*/ 226 w 675"/>
                              <a:gd name="T13" fmla="*/ 40 h 553"/>
                              <a:gd name="T14" fmla="*/ 210 w 675"/>
                              <a:gd name="T15" fmla="*/ 64 h 553"/>
                              <a:gd name="T16" fmla="*/ 198 w 675"/>
                              <a:gd name="T17" fmla="*/ 88 h 553"/>
                              <a:gd name="T18" fmla="*/ 198 w 675"/>
                              <a:gd name="T19" fmla="*/ 112 h 553"/>
                              <a:gd name="T20" fmla="*/ 206 w 675"/>
                              <a:gd name="T21" fmla="*/ 128 h 553"/>
                              <a:gd name="T22" fmla="*/ 222 w 675"/>
                              <a:gd name="T23" fmla="*/ 140 h 553"/>
                              <a:gd name="T24" fmla="*/ 238 w 675"/>
                              <a:gd name="T25" fmla="*/ 148 h 553"/>
                              <a:gd name="T26" fmla="*/ 254 w 675"/>
                              <a:gd name="T27" fmla="*/ 148 h 553"/>
                              <a:gd name="T28" fmla="*/ 266 w 675"/>
                              <a:gd name="T29" fmla="*/ 144 h 553"/>
                              <a:gd name="T30" fmla="*/ 278 w 675"/>
                              <a:gd name="T31" fmla="*/ 132 h 553"/>
                              <a:gd name="T32" fmla="*/ 293 w 675"/>
                              <a:gd name="T33" fmla="*/ 112 h 553"/>
                              <a:gd name="T34" fmla="*/ 313 w 675"/>
                              <a:gd name="T35" fmla="*/ 92 h 553"/>
                              <a:gd name="T36" fmla="*/ 345 w 675"/>
                              <a:gd name="T37" fmla="*/ 76 h 553"/>
                              <a:gd name="T38" fmla="*/ 389 w 675"/>
                              <a:gd name="T39" fmla="*/ 68 h 553"/>
                              <a:gd name="T40" fmla="*/ 425 w 675"/>
                              <a:gd name="T41" fmla="*/ 60 h 553"/>
                              <a:gd name="T42" fmla="*/ 468 w 675"/>
                              <a:gd name="T43" fmla="*/ 44 h 553"/>
                              <a:gd name="T44" fmla="*/ 488 w 675"/>
                              <a:gd name="T45" fmla="*/ 40 h 553"/>
                              <a:gd name="T46" fmla="*/ 508 w 675"/>
                              <a:gd name="T47" fmla="*/ 44 h 553"/>
                              <a:gd name="T48" fmla="*/ 532 w 675"/>
                              <a:gd name="T49" fmla="*/ 52 h 553"/>
                              <a:gd name="T50" fmla="*/ 548 w 675"/>
                              <a:gd name="T51" fmla="*/ 68 h 553"/>
                              <a:gd name="T52" fmla="*/ 564 w 675"/>
                              <a:gd name="T53" fmla="*/ 88 h 553"/>
                              <a:gd name="T54" fmla="*/ 571 w 675"/>
                              <a:gd name="T55" fmla="*/ 104 h 553"/>
                              <a:gd name="T56" fmla="*/ 583 w 675"/>
                              <a:gd name="T57" fmla="*/ 136 h 553"/>
                              <a:gd name="T58" fmla="*/ 599 w 675"/>
                              <a:gd name="T59" fmla="*/ 183 h 553"/>
                              <a:gd name="T60" fmla="*/ 611 w 675"/>
                              <a:gd name="T61" fmla="*/ 207 h 553"/>
                              <a:gd name="T62" fmla="*/ 623 w 675"/>
                              <a:gd name="T63" fmla="*/ 223 h 553"/>
                              <a:gd name="T64" fmla="*/ 647 w 675"/>
                              <a:gd name="T65" fmla="*/ 243 h 553"/>
                              <a:gd name="T66" fmla="*/ 663 w 675"/>
                              <a:gd name="T67" fmla="*/ 255 h 553"/>
                              <a:gd name="T68" fmla="*/ 675 w 675"/>
                              <a:gd name="T69" fmla="*/ 275 h 553"/>
                              <a:gd name="T70" fmla="*/ 675 w 675"/>
                              <a:gd name="T71" fmla="*/ 303 h 553"/>
                              <a:gd name="T72" fmla="*/ 667 w 675"/>
                              <a:gd name="T73" fmla="*/ 334 h 553"/>
                              <a:gd name="T74" fmla="*/ 651 w 675"/>
                              <a:gd name="T75" fmla="*/ 386 h 553"/>
                              <a:gd name="T76" fmla="*/ 627 w 675"/>
                              <a:gd name="T77" fmla="*/ 446 h 553"/>
                              <a:gd name="T78" fmla="*/ 615 w 675"/>
                              <a:gd name="T79" fmla="*/ 482 h 553"/>
                              <a:gd name="T80" fmla="*/ 599 w 675"/>
                              <a:gd name="T81" fmla="*/ 514 h 553"/>
                              <a:gd name="T82" fmla="*/ 583 w 675"/>
                              <a:gd name="T83" fmla="*/ 545 h 553"/>
                              <a:gd name="T84" fmla="*/ 571 w 675"/>
                              <a:gd name="T85" fmla="*/ 541 h 553"/>
                              <a:gd name="T86" fmla="*/ 552 w 675"/>
                              <a:gd name="T87" fmla="*/ 490 h 553"/>
                              <a:gd name="T88" fmla="*/ 528 w 675"/>
                              <a:gd name="T89" fmla="*/ 450 h 553"/>
                              <a:gd name="T90" fmla="*/ 500 w 675"/>
                              <a:gd name="T91" fmla="*/ 422 h 553"/>
                              <a:gd name="T92" fmla="*/ 464 w 675"/>
                              <a:gd name="T93" fmla="*/ 410 h 553"/>
                              <a:gd name="T94" fmla="*/ 429 w 675"/>
                              <a:gd name="T95" fmla="*/ 406 h 553"/>
                              <a:gd name="T96" fmla="*/ 421 w 675"/>
                              <a:gd name="T97" fmla="*/ 410 h 553"/>
                              <a:gd name="T98" fmla="*/ 413 w 675"/>
                              <a:gd name="T99" fmla="*/ 414 h 553"/>
                              <a:gd name="T100" fmla="*/ 405 w 675"/>
                              <a:gd name="T101" fmla="*/ 426 h 553"/>
                              <a:gd name="T102" fmla="*/ 401 w 675"/>
                              <a:gd name="T103" fmla="*/ 434 h 553"/>
                              <a:gd name="T104" fmla="*/ 393 w 675"/>
                              <a:gd name="T105" fmla="*/ 434 h 553"/>
                              <a:gd name="T106" fmla="*/ 377 w 675"/>
                              <a:gd name="T107" fmla="*/ 426 h 553"/>
                              <a:gd name="T108" fmla="*/ 317 w 675"/>
                              <a:gd name="T109" fmla="*/ 382 h 553"/>
                              <a:gd name="T110" fmla="*/ 254 w 675"/>
                              <a:gd name="T111" fmla="*/ 342 h 553"/>
                              <a:gd name="T112" fmla="*/ 206 w 675"/>
                              <a:gd name="T113" fmla="*/ 315 h 553"/>
                              <a:gd name="T114" fmla="*/ 186 w 675"/>
                              <a:gd name="T115" fmla="*/ 307 h 553"/>
                              <a:gd name="T116" fmla="*/ 154 w 675"/>
                              <a:gd name="T117" fmla="*/ 287 h 553"/>
                              <a:gd name="T118" fmla="*/ 123 w 675"/>
                              <a:gd name="T119" fmla="*/ 275 h 553"/>
                              <a:gd name="T120" fmla="*/ 95 w 675"/>
                              <a:gd name="T121" fmla="*/ 267 h 553"/>
                              <a:gd name="T122" fmla="*/ 47 w 675"/>
                              <a:gd name="T123" fmla="*/ 259 h 553"/>
                              <a:gd name="T124" fmla="*/ 0 w 675"/>
                              <a:gd name="T125" fmla="*/ 259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5" h="553">
                                <a:moveTo>
                                  <a:pt x="35" y="235"/>
                                </a:moveTo>
                                <a:lnTo>
                                  <a:pt x="39" y="231"/>
                                </a:lnTo>
                                <a:lnTo>
                                  <a:pt x="43" y="227"/>
                                </a:lnTo>
                                <a:lnTo>
                                  <a:pt x="47" y="215"/>
                                </a:lnTo>
                                <a:lnTo>
                                  <a:pt x="55" y="199"/>
                                </a:lnTo>
                                <a:lnTo>
                                  <a:pt x="67" y="183"/>
                                </a:lnTo>
                                <a:lnTo>
                                  <a:pt x="75" y="167"/>
                                </a:lnTo>
                                <a:lnTo>
                                  <a:pt x="83" y="155"/>
                                </a:lnTo>
                                <a:lnTo>
                                  <a:pt x="91" y="148"/>
                                </a:lnTo>
                                <a:lnTo>
                                  <a:pt x="95" y="136"/>
                                </a:lnTo>
                                <a:lnTo>
                                  <a:pt x="103" y="128"/>
                                </a:lnTo>
                                <a:lnTo>
                                  <a:pt x="111" y="116"/>
                                </a:lnTo>
                                <a:lnTo>
                                  <a:pt x="115" y="108"/>
                                </a:lnTo>
                                <a:lnTo>
                                  <a:pt x="123" y="96"/>
                                </a:lnTo>
                                <a:lnTo>
                                  <a:pt x="131" y="84"/>
                                </a:lnTo>
                                <a:lnTo>
                                  <a:pt x="139" y="76"/>
                                </a:lnTo>
                                <a:lnTo>
                                  <a:pt x="147" y="68"/>
                                </a:lnTo>
                                <a:lnTo>
                                  <a:pt x="154" y="60"/>
                                </a:lnTo>
                                <a:lnTo>
                                  <a:pt x="158" y="48"/>
                                </a:lnTo>
                                <a:lnTo>
                                  <a:pt x="166" y="40"/>
                                </a:lnTo>
                                <a:lnTo>
                                  <a:pt x="174" y="36"/>
                                </a:lnTo>
                                <a:lnTo>
                                  <a:pt x="178" y="28"/>
                                </a:lnTo>
                                <a:lnTo>
                                  <a:pt x="186" y="20"/>
                                </a:lnTo>
                                <a:lnTo>
                                  <a:pt x="194" y="16"/>
                                </a:lnTo>
                                <a:lnTo>
                                  <a:pt x="198" y="12"/>
                                </a:lnTo>
                                <a:lnTo>
                                  <a:pt x="206" y="12"/>
                                </a:lnTo>
                                <a:lnTo>
                                  <a:pt x="210" y="8"/>
                                </a:lnTo>
                                <a:lnTo>
                                  <a:pt x="230" y="4"/>
                                </a:lnTo>
                                <a:lnTo>
                                  <a:pt x="242" y="4"/>
                                </a:ln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8" y="0"/>
                                </a:lnTo>
                                <a:lnTo>
                                  <a:pt x="254" y="4"/>
                                </a:lnTo>
                                <a:lnTo>
                                  <a:pt x="250" y="8"/>
                                </a:lnTo>
                                <a:lnTo>
                                  <a:pt x="246" y="16"/>
                                </a:lnTo>
                                <a:lnTo>
                                  <a:pt x="238" y="20"/>
                                </a:lnTo>
                                <a:lnTo>
                                  <a:pt x="234" y="28"/>
                                </a:lnTo>
                                <a:lnTo>
                                  <a:pt x="226" y="36"/>
                                </a:lnTo>
                                <a:lnTo>
                                  <a:pt x="226" y="40"/>
                                </a:lnTo>
                                <a:lnTo>
                                  <a:pt x="222" y="44"/>
                                </a:lnTo>
                                <a:lnTo>
                                  <a:pt x="218" y="48"/>
                                </a:lnTo>
                                <a:lnTo>
                                  <a:pt x="218" y="52"/>
                                </a:lnTo>
                                <a:lnTo>
                                  <a:pt x="214" y="56"/>
                                </a:lnTo>
                                <a:lnTo>
                                  <a:pt x="210" y="60"/>
                                </a:lnTo>
                                <a:lnTo>
                                  <a:pt x="210" y="64"/>
                                </a:lnTo>
                                <a:lnTo>
                                  <a:pt x="206" y="68"/>
                                </a:lnTo>
                                <a:lnTo>
                                  <a:pt x="206" y="72"/>
                                </a:lnTo>
                                <a:lnTo>
                                  <a:pt x="202" y="76"/>
                                </a:lnTo>
                                <a:lnTo>
                                  <a:pt x="202" y="80"/>
                                </a:lnTo>
                                <a:lnTo>
                                  <a:pt x="198" y="84"/>
                                </a:lnTo>
                                <a:lnTo>
                                  <a:pt x="198" y="88"/>
                                </a:lnTo>
                                <a:lnTo>
                                  <a:pt x="198" y="92"/>
                                </a:lnTo>
                                <a:lnTo>
                                  <a:pt x="198" y="96"/>
                                </a:lnTo>
                                <a:lnTo>
                                  <a:pt x="198" y="100"/>
                                </a:lnTo>
                                <a:lnTo>
                                  <a:pt x="198" y="104"/>
                                </a:lnTo>
                                <a:lnTo>
                                  <a:pt x="198" y="108"/>
                                </a:lnTo>
                                <a:lnTo>
                                  <a:pt x="198" y="112"/>
                                </a:lnTo>
                                <a:lnTo>
                                  <a:pt x="198" y="116"/>
                                </a:lnTo>
                                <a:lnTo>
                                  <a:pt x="202" y="116"/>
                                </a:lnTo>
                                <a:lnTo>
                                  <a:pt x="202" y="120"/>
                                </a:lnTo>
                                <a:lnTo>
                                  <a:pt x="202" y="124"/>
                                </a:lnTo>
                                <a:lnTo>
                                  <a:pt x="206" y="124"/>
                                </a:lnTo>
                                <a:lnTo>
                                  <a:pt x="206" y="128"/>
                                </a:lnTo>
                                <a:lnTo>
                                  <a:pt x="210" y="132"/>
                                </a:lnTo>
                                <a:lnTo>
                                  <a:pt x="214" y="136"/>
                                </a:lnTo>
                                <a:lnTo>
                                  <a:pt x="218" y="140"/>
                                </a:lnTo>
                                <a:lnTo>
                                  <a:pt x="222" y="140"/>
                                </a:lnTo>
                                <a:lnTo>
                                  <a:pt x="226" y="144"/>
                                </a:lnTo>
                                <a:lnTo>
                                  <a:pt x="230" y="144"/>
                                </a:lnTo>
                                <a:lnTo>
                                  <a:pt x="234" y="148"/>
                                </a:lnTo>
                                <a:lnTo>
                                  <a:pt x="238" y="148"/>
                                </a:lnTo>
                                <a:lnTo>
                                  <a:pt x="242" y="148"/>
                                </a:lnTo>
                                <a:lnTo>
                                  <a:pt x="246" y="148"/>
                                </a:lnTo>
                                <a:lnTo>
                                  <a:pt x="250" y="148"/>
                                </a:lnTo>
                                <a:lnTo>
                                  <a:pt x="254" y="148"/>
                                </a:lnTo>
                                <a:lnTo>
                                  <a:pt x="258" y="148"/>
                                </a:lnTo>
                                <a:lnTo>
                                  <a:pt x="262" y="148"/>
                                </a:lnTo>
                                <a:lnTo>
                                  <a:pt x="266" y="148"/>
                                </a:lnTo>
                                <a:lnTo>
                                  <a:pt x="266" y="144"/>
                                </a:lnTo>
                                <a:lnTo>
                                  <a:pt x="270" y="144"/>
                                </a:lnTo>
                                <a:lnTo>
                                  <a:pt x="270" y="140"/>
                                </a:lnTo>
                                <a:lnTo>
                                  <a:pt x="274" y="140"/>
                                </a:lnTo>
                                <a:lnTo>
                                  <a:pt x="274" y="136"/>
                                </a:lnTo>
                                <a:lnTo>
                                  <a:pt x="278" y="132"/>
                                </a:lnTo>
                                <a:lnTo>
                                  <a:pt x="282" y="128"/>
                                </a:lnTo>
                                <a:lnTo>
                                  <a:pt x="286" y="120"/>
                                </a:lnTo>
                                <a:lnTo>
                                  <a:pt x="290" y="116"/>
                                </a:lnTo>
                                <a:lnTo>
                                  <a:pt x="293" y="112"/>
                                </a:lnTo>
                                <a:lnTo>
                                  <a:pt x="297" y="108"/>
                                </a:lnTo>
                                <a:lnTo>
                                  <a:pt x="301" y="104"/>
                                </a:lnTo>
                                <a:lnTo>
                                  <a:pt x="305" y="100"/>
                                </a:lnTo>
                                <a:lnTo>
                                  <a:pt x="309" y="96"/>
                                </a:lnTo>
                                <a:lnTo>
                                  <a:pt x="313" y="92"/>
                                </a:lnTo>
                                <a:lnTo>
                                  <a:pt x="321" y="88"/>
                                </a:lnTo>
                                <a:lnTo>
                                  <a:pt x="325" y="84"/>
                                </a:lnTo>
                                <a:lnTo>
                                  <a:pt x="329" y="84"/>
                                </a:lnTo>
                                <a:lnTo>
                                  <a:pt x="333" y="80"/>
                                </a:lnTo>
                                <a:lnTo>
                                  <a:pt x="341" y="80"/>
                                </a:lnTo>
                                <a:lnTo>
                                  <a:pt x="345" y="76"/>
                                </a:lnTo>
                                <a:lnTo>
                                  <a:pt x="353" y="76"/>
                                </a:lnTo>
                                <a:lnTo>
                                  <a:pt x="357" y="72"/>
                                </a:lnTo>
                                <a:lnTo>
                                  <a:pt x="365" y="72"/>
                                </a:lnTo>
                                <a:lnTo>
                                  <a:pt x="373" y="68"/>
                                </a:lnTo>
                                <a:lnTo>
                                  <a:pt x="381" y="68"/>
                                </a:lnTo>
                                <a:lnTo>
                                  <a:pt x="389" y="68"/>
                                </a:lnTo>
                                <a:lnTo>
                                  <a:pt x="397" y="68"/>
                                </a:lnTo>
                                <a:lnTo>
                                  <a:pt x="401" y="64"/>
                                </a:lnTo>
                                <a:lnTo>
                                  <a:pt x="409" y="64"/>
                                </a:lnTo>
                                <a:lnTo>
                                  <a:pt x="413" y="64"/>
                                </a:lnTo>
                                <a:lnTo>
                                  <a:pt x="421" y="60"/>
                                </a:lnTo>
                                <a:lnTo>
                                  <a:pt x="425" y="60"/>
                                </a:lnTo>
                                <a:lnTo>
                                  <a:pt x="432" y="60"/>
                                </a:lnTo>
                                <a:lnTo>
                                  <a:pt x="440" y="56"/>
                                </a:lnTo>
                                <a:lnTo>
                                  <a:pt x="452" y="52"/>
                                </a:lnTo>
                                <a:lnTo>
                                  <a:pt x="460" y="48"/>
                                </a:lnTo>
                                <a:lnTo>
                                  <a:pt x="464" y="44"/>
                                </a:lnTo>
                                <a:lnTo>
                                  <a:pt x="468" y="44"/>
                                </a:lnTo>
                                <a:lnTo>
                                  <a:pt x="472" y="44"/>
                                </a:lnTo>
                                <a:lnTo>
                                  <a:pt x="476" y="44"/>
                                </a:lnTo>
                                <a:lnTo>
                                  <a:pt x="480" y="40"/>
                                </a:lnTo>
                                <a:lnTo>
                                  <a:pt x="484" y="40"/>
                                </a:lnTo>
                                <a:lnTo>
                                  <a:pt x="488" y="40"/>
                                </a:lnTo>
                                <a:lnTo>
                                  <a:pt x="492" y="40"/>
                                </a:lnTo>
                                <a:lnTo>
                                  <a:pt x="496" y="40"/>
                                </a:lnTo>
                                <a:lnTo>
                                  <a:pt x="500" y="40"/>
                                </a:lnTo>
                                <a:lnTo>
                                  <a:pt x="504" y="40"/>
                                </a:lnTo>
                                <a:lnTo>
                                  <a:pt x="508" y="44"/>
                                </a:lnTo>
                                <a:lnTo>
                                  <a:pt x="512" y="44"/>
                                </a:lnTo>
                                <a:lnTo>
                                  <a:pt x="516" y="44"/>
                                </a:lnTo>
                                <a:lnTo>
                                  <a:pt x="520" y="48"/>
                                </a:lnTo>
                                <a:lnTo>
                                  <a:pt x="524" y="48"/>
                                </a:lnTo>
                                <a:lnTo>
                                  <a:pt x="528" y="52"/>
                                </a:lnTo>
                                <a:lnTo>
                                  <a:pt x="532" y="52"/>
                                </a:lnTo>
                                <a:lnTo>
                                  <a:pt x="536" y="56"/>
                                </a:lnTo>
                                <a:lnTo>
                                  <a:pt x="536" y="60"/>
                                </a:lnTo>
                                <a:lnTo>
                                  <a:pt x="540" y="60"/>
                                </a:lnTo>
                                <a:lnTo>
                                  <a:pt x="544" y="64"/>
                                </a:lnTo>
                                <a:lnTo>
                                  <a:pt x="548" y="68"/>
                                </a:lnTo>
                                <a:lnTo>
                                  <a:pt x="552" y="68"/>
                                </a:lnTo>
                                <a:lnTo>
                                  <a:pt x="552" y="72"/>
                                </a:lnTo>
                                <a:lnTo>
                                  <a:pt x="556" y="72"/>
                                </a:lnTo>
                                <a:lnTo>
                                  <a:pt x="560" y="80"/>
                                </a:lnTo>
                                <a:lnTo>
                                  <a:pt x="560" y="84"/>
                                </a:lnTo>
                                <a:lnTo>
                                  <a:pt x="564" y="88"/>
                                </a:lnTo>
                                <a:lnTo>
                                  <a:pt x="568" y="88"/>
                                </a:lnTo>
                                <a:lnTo>
                                  <a:pt x="568" y="92"/>
                                </a:lnTo>
                                <a:lnTo>
                                  <a:pt x="571" y="96"/>
                                </a:lnTo>
                                <a:lnTo>
                                  <a:pt x="571" y="100"/>
                                </a:lnTo>
                                <a:lnTo>
                                  <a:pt x="571" y="104"/>
                                </a:lnTo>
                                <a:lnTo>
                                  <a:pt x="575" y="108"/>
                                </a:lnTo>
                                <a:lnTo>
                                  <a:pt x="575" y="116"/>
                                </a:lnTo>
                                <a:lnTo>
                                  <a:pt x="575" y="120"/>
                                </a:lnTo>
                                <a:lnTo>
                                  <a:pt x="579" y="128"/>
                                </a:lnTo>
                                <a:lnTo>
                                  <a:pt x="583" y="136"/>
                                </a:lnTo>
                                <a:lnTo>
                                  <a:pt x="583" y="144"/>
                                </a:lnTo>
                                <a:lnTo>
                                  <a:pt x="587" y="151"/>
                                </a:lnTo>
                                <a:lnTo>
                                  <a:pt x="591" y="163"/>
                                </a:lnTo>
                                <a:lnTo>
                                  <a:pt x="595" y="171"/>
                                </a:lnTo>
                                <a:lnTo>
                                  <a:pt x="599" y="179"/>
                                </a:lnTo>
                                <a:lnTo>
                                  <a:pt x="599" y="183"/>
                                </a:lnTo>
                                <a:lnTo>
                                  <a:pt x="603" y="187"/>
                                </a:lnTo>
                                <a:lnTo>
                                  <a:pt x="603" y="191"/>
                                </a:lnTo>
                                <a:lnTo>
                                  <a:pt x="607" y="195"/>
                                </a:lnTo>
                                <a:lnTo>
                                  <a:pt x="607" y="199"/>
                                </a:lnTo>
                                <a:lnTo>
                                  <a:pt x="607" y="203"/>
                                </a:lnTo>
                                <a:lnTo>
                                  <a:pt x="611" y="207"/>
                                </a:lnTo>
                                <a:lnTo>
                                  <a:pt x="611" y="211"/>
                                </a:lnTo>
                                <a:lnTo>
                                  <a:pt x="615" y="215"/>
                                </a:lnTo>
                                <a:lnTo>
                                  <a:pt x="619" y="219"/>
                                </a:lnTo>
                                <a:lnTo>
                                  <a:pt x="623" y="223"/>
                                </a:lnTo>
                                <a:lnTo>
                                  <a:pt x="627" y="227"/>
                                </a:lnTo>
                                <a:lnTo>
                                  <a:pt x="631" y="227"/>
                                </a:lnTo>
                                <a:lnTo>
                                  <a:pt x="635" y="231"/>
                                </a:lnTo>
                                <a:lnTo>
                                  <a:pt x="639" y="235"/>
                                </a:lnTo>
                                <a:lnTo>
                                  <a:pt x="647" y="239"/>
                                </a:lnTo>
                                <a:lnTo>
                                  <a:pt x="647" y="243"/>
                                </a:lnTo>
                                <a:lnTo>
                                  <a:pt x="651" y="243"/>
                                </a:lnTo>
                                <a:lnTo>
                                  <a:pt x="655" y="247"/>
                                </a:lnTo>
                                <a:lnTo>
                                  <a:pt x="659" y="251"/>
                                </a:lnTo>
                                <a:lnTo>
                                  <a:pt x="663" y="255"/>
                                </a:lnTo>
                                <a:lnTo>
                                  <a:pt x="667" y="259"/>
                                </a:lnTo>
                                <a:lnTo>
                                  <a:pt x="667" y="263"/>
                                </a:lnTo>
                                <a:lnTo>
                                  <a:pt x="671" y="263"/>
                                </a:lnTo>
                                <a:lnTo>
                                  <a:pt x="671" y="267"/>
                                </a:lnTo>
                                <a:lnTo>
                                  <a:pt x="671" y="271"/>
                                </a:lnTo>
                                <a:lnTo>
                                  <a:pt x="675" y="275"/>
                                </a:lnTo>
                                <a:lnTo>
                                  <a:pt x="675" y="279"/>
                                </a:lnTo>
                                <a:lnTo>
                                  <a:pt x="675" y="283"/>
                                </a:lnTo>
                                <a:lnTo>
                                  <a:pt x="675" y="287"/>
                                </a:lnTo>
                                <a:lnTo>
                                  <a:pt x="675" y="291"/>
                                </a:lnTo>
                                <a:lnTo>
                                  <a:pt x="675" y="299"/>
                                </a:lnTo>
                                <a:lnTo>
                                  <a:pt x="675" y="303"/>
                                </a:lnTo>
                                <a:lnTo>
                                  <a:pt x="675" y="307"/>
                                </a:lnTo>
                                <a:lnTo>
                                  <a:pt x="671" y="315"/>
                                </a:lnTo>
                                <a:lnTo>
                                  <a:pt x="671" y="319"/>
                                </a:lnTo>
                                <a:lnTo>
                                  <a:pt x="671" y="327"/>
                                </a:lnTo>
                                <a:lnTo>
                                  <a:pt x="671" y="331"/>
                                </a:lnTo>
                                <a:lnTo>
                                  <a:pt x="667" y="334"/>
                                </a:lnTo>
                                <a:lnTo>
                                  <a:pt x="667" y="342"/>
                                </a:lnTo>
                                <a:lnTo>
                                  <a:pt x="663" y="346"/>
                                </a:lnTo>
                                <a:lnTo>
                                  <a:pt x="663" y="354"/>
                                </a:lnTo>
                                <a:lnTo>
                                  <a:pt x="659" y="362"/>
                                </a:lnTo>
                                <a:lnTo>
                                  <a:pt x="655" y="374"/>
                                </a:lnTo>
                                <a:lnTo>
                                  <a:pt x="651" y="386"/>
                                </a:lnTo>
                                <a:lnTo>
                                  <a:pt x="647" y="394"/>
                                </a:lnTo>
                                <a:lnTo>
                                  <a:pt x="643" y="406"/>
                                </a:lnTo>
                                <a:lnTo>
                                  <a:pt x="639" y="418"/>
                                </a:lnTo>
                                <a:lnTo>
                                  <a:pt x="635" y="426"/>
                                </a:lnTo>
                                <a:lnTo>
                                  <a:pt x="631" y="438"/>
                                </a:lnTo>
                                <a:lnTo>
                                  <a:pt x="627" y="446"/>
                                </a:lnTo>
                                <a:lnTo>
                                  <a:pt x="623" y="458"/>
                                </a:lnTo>
                                <a:lnTo>
                                  <a:pt x="619" y="462"/>
                                </a:lnTo>
                                <a:lnTo>
                                  <a:pt x="619" y="466"/>
                                </a:lnTo>
                                <a:lnTo>
                                  <a:pt x="615" y="470"/>
                                </a:lnTo>
                                <a:lnTo>
                                  <a:pt x="615" y="474"/>
                                </a:lnTo>
                                <a:lnTo>
                                  <a:pt x="615" y="482"/>
                                </a:lnTo>
                                <a:lnTo>
                                  <a:pt x="611" y="490"/>
                                </a:lnTo>
                                <a:lnTo>
                                  <a:pt x="611" y="494"/>
                                </a:lnTo>
                                <a:lnTo>
                                  <a:pt x="607" y="502"/>
                                </a:lnTo>
                                <a:lnTo>
                                  <a:pt x="603" y="506"/>
                                </a:lnTo>
                                <a:lnTo>
                                  <a:pt x="599" y="514"/>
                                </a:lnTo>
                                <a:lnTo>
                                  <a:pt x="599" y="521"/>
                                </a:lnTo>
                                <a:lnTo>
                                  <a:pt x="595" y="525"/>
                                </a:lnTo>
                                <a:lnTo>
                                  <a:pt x="591" y="533"/>
                                </a:lnTo>
                                <a:lnTo>
                                  <a:pt x="587" y="537"/>
                                </a:lnTo>
                                <a:lnTo>
                                  <a:pt x="587" y="541"/>
                                </a:lnTo>
                                <a:lnTo>
                                  <a:pt x="583" y="545"/>
                                </a:lnTo>
                                <a:lnTo>
                                  <a:pt x="579" y="549"/>
                                </a:lnTo>
                                <a:lnTo>
                                  <a:pt x="579" y="553"/>
                                </a:lnTo>
                                <a:lnTo>
                                  <a:pt x="579" y="549"/>
                                </a:lnTo>
                                <a:lnTo>
                                  <a:pt x="575" y="545"/>
                                </a:lnTo>
                                <a:lnTo>
                                  <a:pt x="571" y="541"/>
                                </a:lnTo>
                                <a:lnTo>
                                  <a:pt x="571" y="529"/>
                                </a:lnTo>
                                <a:lnTo>
                                  <a:pt x="564" y="521"/>
                                </a:lnTo>
                                <a:lnTo>
                                  <a:pt x="560" y="510"/>
                                </a:lnTo>
                                <a:lnTo>
                                  <a:pt x="556" y="502"/>
                                </a:lnTo>
                                <a:lnTo>
                                  <a:pt x="552" y="498"/>
                                </a:lnTo>
                                <a:lnTo>
                                  <a:pt x="552" y="490"/>
                                </a:lnTo>
                                <a:lnTo>
                                  <a:pt x="548" y="482"/>
                                </a:lnTo>
                                <a:lnTo>
                                  <a:pt x="544" y="478"/>
                                </a:lnTo>
                                <a:lnTo>
                                  <a:pt x="540" y="470"/>
                                </a:lnTo>
                                <a:lnTo>
                                  <a:pt x="536" y="466"/>
                                </a:lnTo>
                                <a:lnTo>
                                  <a:pt x="532" y="458"/>
                                </a:lnTo>
                                <a:lnTo>
                                  <a:pt x="528" y="450"/>
                                </a:lnTo>
                                <a:lnTo>
                                  <a:pt x="524" y="446"/>
                                </a:lnTo>
                                <a:lnTo>
                                  <a:pt x="520" y="442"/>
                                </a:lnTo>
                                <a:lnTo>
                                  <a:pt x="516" y="434"/>
                                </a:lnTo>
                                <a:lnTo>
                                  <a:pt x="512" y="430"/>
                                </a:lnTo>
                                <a:lnTo>
                                  <a:pt x="508" y="426"/>
                                </a:lnTo>
                                <a:lnTo>
                                  <a:pt x="500" y="422"/>
                                </a:lnTo>
                                <a:lnTo>
                                  <a:pt x="496" y="418"/>
                                </a:lnTo>
                                <a:lnTo>
                                  <a:pt x="492" y="414"/>
                                </a:lnTo>
                                <a:lnTo>
                                  <a:pt x="488" y="414"/>
                                </a:lnTo>
                                <a:lnTo>
                                  <a:pt x="484" y="414"/>
                                </a:lnTo>
                                <a:lnTo>
                                  <a:pt x="480" y="410"/>
                                </a:lnTo>
                                <a:lnTo>
                                  <a:pt x="464" y="410"/>
                                </a:lnTo>
                                <a:lnTo>
                                  <a:pt x="452" y="406"/>
                                </a:lnTo>
                                <a:lnTo>
                                  <a:pt x="444" y="406"/>
                                </a:lnTo>
                                <a:lnTo>
                                  <a:pt x="440" y="406"/>
                                </a:lnTo>
                                <a:lnTo>
                                  <a:pt x="436" y="406"/>
                                </a:lnTo>
                                <a:lnTo>
                                  <a:pt x="432" y="406"/>
                                </a:lnTo>
                                <a:lnTo>
                                  <a:pt x="429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1" y="406"/>
                                </a:lnTo>
                                <a:lnTo>
                                  <a:pt x="421" y="410"/>
                                </a:lnTo>
                                <a:lnTo>
                                  <a:pt x="417" y="410"/>
                                </a:lnTo>
                                <a:lnTo>
                                  <a:pt x="413" y="414"/>
                                </a:lnTo>
                                <a:lnTo>
                                  <a:pt x="409" y="418"/>
                                </a:lnTo>
                                <a:lnTo>
                                  <a:pt x="409" y="422"/>
                                </a:lnTo>
                                <a:lnTo>
                                  <a:pt x="409" y="426"/>
                                </a:lnTo>
                                <a:lnTo>
                                  <a:pt x="405" y="426"/>
                                </a:lnTo>
                                <a:lnTo>
                                  <a:pt x="405" y="430"/>
                                </a:lnTo>
                                <a:lnTo>
                                  <a:pt x="401" y="430"/>
                                </a:lnTo>
                                <a:lnTo>
                                  <a:pt x="401" y="434"/>
                                </a:lnTo>
                                <a:lnTo>
                                  <a:pt x="397" y="434"/>
                                </a:lnTo>
                                <a:lnTo>
                                  <a:pt x="393" y="434"/>
                                </a:lnTo>
                                <a:lnTo>
                                  <a:pt x="389" y="434"/>
                                </a:lnTo>
                                <a:lnTo>
                                  <a:pt x="389" y="430"/>
                                </a:lnTo>
                                <a:lnTo>
                                  <a:pt x="385" y="430"/>
                                </a:lnTo>
                                <a:lnTo>
                                  <a:pt x="377" y="426"/>
                                </a:lnTo>
                                <a:lnTo>
                                  <a:pt x="373" y="422"/>
                                </a:lnTo>
                                <a:lnTo>
                                  <a:pt x="361" y="414"/>
                                </a:lnTo>
                                <a:lnTo>
                                  <a:pt x="345" y="402"/>
                                </a:lnTo>
                                <a:lnTo>
                                  <a:pt x="337" y="398"/>
                                </a:lnTo>
                                <a:lnTo>
                                  <a:pt x="325" y="390"/>
                                </a:lnTo>
                                <a:lnTo>
                                  <a:pt x="317" y="382"/>
                                </a:lnTo>
                                <a:lnTo>
                                  <a:pt x="305" y="378"/>
                                </a:lnTo>
                                <a:lnTo>
                                  <a:pt x="293" y="370"/>
                                </a:lnTo>
                                <a:lnTo>
                                  <a:pt x="286" y="362"/>
                                </a:lnTo>
                                <a:lnTo>
                                  <a:pt x="274" y="354"/>
                                </a:lnTo>
                                <a:lnTo>
                                  <a:pt x="262" y="350"/>
                                </a:lnTo>
                                <a:lnTo>
                                  <a:pt x="254" y="342"/>
                                </a:lnTo>
                                <a:lnTo>
                                  <a:pt x="242" y="334"/>
                                </a:lnTo>
                                <a:lnTo>
                                  <a:pt x="234" y="331"/>
                                </a:lnTo>
                                <a:lnTo>
                                  <a:pt x="226" y="323"/>
                                </a:lnTo>
                                <a:lnTo>
                                  <a:pt x="218" y="319"/>
                                </a:lnTo>
                                <a:lnTo>
                                  <a:pt x="210" y="315"/>
                                </a:lnTo>
                                <a:lnTo>
                                  <a:pt x="206" y="315"/>
                                </a:lnTo>
                                <a:lnTo>
                                  <a:pt x="202" y="311"/>
                                </a:lnTo>
                                <a:lnTo>
                                  <a:pt x="198" y="311"/>
                                </a:lnTo>
                                <a:lnTo>
                                  <a:pt x="194" y="307"/>
                                </a:lnTo>
                                <a:lnTo>
                                  <a:pt x="190" y="307"/>
                                </a:lnTo>
                                <a:lnTo>
                                  <a:pt x="186" y="307"/>
                                </a:lnTo>
                                <a:lnTo>
                                  <a:pt x="186" y="303"/>
                                </a:lnTo>
                                <a:lnTo>
                                  <a:pt x="178" y="303"/>
                                </a:lnTo>
                                <a:lnTo>
                                  <a:pt x="174" y="299"/>
                                </a:lnTo>
                                <a:lnTo>
                                  <a:pt x="166" y="295"/>
                                </a:lnTo>
                                <a:lnTo>
                                  <a:pt x="158" y="291"/>
                                </a:lnTo>
                                <a:lnTo>
                                  <a:pt x="154" y="287"/>
                                </a:lnTo>
                                <a:lnTo>
                                  <a:pt x="147" y="283"/>
                                </a:lnTo>
                                <a:lnTo>
                                  <a:pt x="143" y="283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79"/>
                                </a:lnTo>
                                <a:lnTo>
                                  <a:pt x="131" y="275"/>
                                </a:lnTo>
                                <a:lnTo>
                                  <a:pt x="123" y="275"/>
                                </a:lnTo>
                                <a:lnTo>
                                  <a:pt x="119" y="271"/>
                                </a:lnTo>
                                <a:lnTo>
                                  <a:pt x="115" y="271"/>
                                </a:lnTo>
                                <a:lnTo>
                                  <a:pt x="111" y="271"/>
                                </a:lnTo>
                                <a:lnTo>
                                  <a:pt x="107" y="267"/>
                                </a:lnTo>
                                <a:lnTo>
                                  <a:pt x="99" y="267"/>
                                </a:lnTo>
                                <a:lnTo>
                                  <a:pt x="95" y="267"/>
                                </a:lnTo>
                                <a:lnTo>
                                  <a:pt x="91" y="263"/>
                                </a:lnTo>
                                <a:lnTo>
                                  <a:pt x="87" y="263"/>
                                </a:lnTo>
                                <a:lnTo>
                                  <a:pt x="79" y="263"/>
                                </a:lnTo>
                                <a:lnTo>
                                  <a:pt x="75" y="263"/>
                                </a:lnTo>
                                <a:lnTo>
                                  <a:pt x="67" y="263"/>
                                </a:lnTo>
                                <a:lnTo>
                                  <a:pt x="47" y="259"/>
                                </a:lnTo>
                                <a:lnTo>
                                  <a:pt x="31" y="259"/>
                                </a:lnTo>
                                <a:lnTo>
                                  <a:pt x="19" y="259"/>
                                </a:lnTo>
                                <a:lnTo>
                                  <a:pt x="12" y="259"/>
                                </a:lnTo>
                                <a:lnTo>
                                  <a:pt x="4" y="259"/>
                                </a:lnTo>
                                <a:lnTo>
                                  <a:pt x="0" y="259"/>
                                </a:lnTo>
                                <a:lnTo>
                                  <a:pt x="3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5" name="Freeform 47"/>
                        <wps:cNvSpPr>
                          <a:spLocks/>
                        </wps:cNvSpPr>
                        <wps:spPr bwMode="auto">
                          <a:xfrm>
                            <a:off x="2581" y="3175"/>
                            <a:ext cx="179" cy="318"/>
                          </a:xfrm>
                          <a:custGeom>
                            <a:avLst/>
                            <a:gdLst>
                              <a:gd name="T0" fmla="*/ 111 w 179"/>
                              <a:gd name="T1" fmla="*/ 12 h 318"/>
                              <a:gd name="T2" fmla="*/ 123 w 179"/>
                              <a:gd name="T3" fmla="*/ 24 h 318"/>
                              <a:gd name="T4" fmla="*/ 139 w 179"/>
                              <a:gd name="T5" fmla="*/ 36 h 318"/>
                              <a:gd name="T6" fmla="*/ 147 w 179"/>
                              <a:gd name="T7" fmla="*/ 44 h 318"/>
                              <a:gd name="T8" fmla="*/ 155 w 179"/>
                              <a:gd name="T9" fmla="*/ 48 h 318"/>
                              <a:gd name="T10" fmla="*/ 163 w 179"/>
                              <a:gd name="T11" fmla="*/ 59 h 318"/>
                              <a:gd name="T12" fmla="*/ 167 w 179"/>
                              <a:gd name="T13" fmla="*/ 67 h 318"/>
                              <a:gd name="T14" fmla="*/ 171 w 179"/>
                              <a:gd name="T15" fmla="*/ 79 h 318"/>
                              <a:gd name="T16" fmla="*/ 175 w 179"/>
                              <a:gd name="T17" fmla="*/ 91 h 318"/>
                              <a:gd name="T18" fmla="*/ 179 w 179"/>
                              <a:gd name="T19" fmla="*/ 107 h 318"/>
                              <a:gd name="T20" fmla="*/ 179 w 179"/>
                              <a:gd name="T21" fmla="*/ 119 h 318"/>
                              <a:gd name="T22" fmla="*/ 179 w 179"/>
                              <a:gd name="T23" fmla="*/ 135 h 318"/>
                              <a:gd name="T24" fmla="*/ 179 w 179"/>
                              <a:gd name="T25" fmla="*/ 151 h 318"/>
                              <a:gd name="T26" fmla="*/ 175 w 179"/>
                              <a:gd name="T27" fmla="*/ 163 h 318"/>
                              <a:gd name="T28" fmla="*/ 171 w 179"/>
                              <a:gd name="T29" fmla="*/ 187 h 318"/>
                              <a:gd name="T30" fmla="*/ 163 w 179"/>
                              <a:gd name="T31" fmla="*/ 211 h 318"/>
                              <a:gd name="T32" fmla="*/ 159 w 179"/>
                              <a:gd name="T33" fmla="*/ 223 h 318"/>
                              <a:gd name="T34" fmla="*/ 155 w 179"/>
                              <a:gd name="T35" fmla="*/ 235 h 318"/>
                              <a:gd name="T36" fmla="*/ 147 w 179"/>
                              <a:gd name="T37" fmla="*/ 242 h 318"/>
                              <a:gd name="T38" fmla="*/ 143 w 179"/>
                              <a:gd name="T39" fmla="*/ 250 h 318"/>
                              <a:gd name="T40" fmla="*/ 135 w 179"/>
                              <a:gd name="T41" fmla="*/ 258 h 318"/>
                              <a:gd name="T42" fmla="*/ 127 w 179"/>
                              <a:gd name="T43" fmla="*/ 266 h 318"/>
                              <a:gd name="T44" fmla="*/ 115 w 179"/>
                              <a:gd name="T45" fmla="*/ 274 h 318"/>
                              <a:gd name="T46" fmla="*/ 92 w 179"/>
                              <a:gd name="T47" fmla="*/ 286 h 318"/>
                              <a:gd name="T48" fmla="*/ 76 w 179"/>
                              <a:gd name="T49" fmla="*/ 298 h 318"/>
                              <a:gd name="T50" fmla="*/ 60 w 179"/>
                              <a:gd name="T51" fmla="*/ 306 h 318"/>
                              <a:gd name="T52" fmla="*/ 52 w 179"/>
                              <a:gd name="T53" fmla="*/ 314 h 318"/>
                              <a:gd name="T54" fmla="*/ 4 w 179"/>
                              <a:gd name="T55" fmla="*/ 242 h 318"/>
                              <a:gd name="T56" fmla="*/ 4 w 179"/>
                              <a:gd name="T57" fmla="*/ 231 h 318"/>
                              <a:gd name="T58" fmla="*/ 0 w 179"/>
                              <a:gd name="T59" fmla="*/ 219 h 318"/>
                              <a:gd name="T60" fmla="*/ 0 w 179"/>
                              <a:gd name="T61" fmla="*/ 211 h 318"/>
                              <a:gd name="T62" fmla="*/ 0 w 179"/>
                              <a:gd name="T63" fmla="*/ 207 h 318"/>
                              <a:gd name="T64" fmla="*/ 4 w 179"/>
                              <a:gd name="T65" fmla="*/ 203 h 318"/>
                              <a:gd name="T66" fmla="*/ 8 w 179"/>
                              <a:gd name="T67" fmla="*/ 203 h 318"/>
                              <a:gd name="T68" fmla="*/ 12 w 179"/>
                              <a:gd name="T69" fmla="*/ 203 h 318"/>
                              <a:gd name="T70" fmla="*/ 20 w 179"/>
                              <a:gd name="T71" fmla="*/ 203 h 318"/>
                              <a:gd name="T72" fmla="*/ 28 w 179"/>
                              <a:gd name="T73" fmla="*/ 203 h 318"/>
                              <a:gd name="T74" fmla="*/ 40 w 179"/>
                              <a:gd name="T75" fmla="*/ 203 h 318"/>
                              <a:gd name="T76" fmla="*/ 52 w 179"/>
                              <a:gd name="T77" fmla="*/ 203 h 318"/>
                              <a:gd name="T78" fmla="*/ 60 w 179"/>
                              <a:gd name="T79" fmla="*/ 199 h 318"/>
                              <a:gd name="T80" fmla="*/ 72 w 179"/>
                              <a:gd name="T81" fmla="*/ 195 h 318"/>
                              <a:gd name="T82" fmla="*/ 84 w 179"/>
                              <a:gd name="T83" fmla="*/ 191 h 318"/>
                              <a:gd name="T84" fmla="*/ 96 w 179"/>
                              <a:gd name="T85" fmla="*/ 183 h 318"/>
                              <a:gd name="T86" fmla="*/ 104 w 179"/>
                              <a:gd name="T87" fmla="*/ 179 h 318"/>
                              <a:gd name="T88" fmla="*/ 107 w 179"/>
                              <a:gd name="T89" fmla="*/ 171 h 318"/>
                              <a:gd name="T90" fmla="*/ 107 w 179"/>
                              <a:gd name="T91" fmla="*/ 163 h 318"/>
                              <a:gd name="T92" fmla="*/ 111 w 179"/>
                              <a:gd name="T93" fmla="*/ 147 h 318"/>
                              <a:gd name="T94" fmla="*/ 115 w 179"/>
                              <a:gd name="T95" fmla="*/ 115 h 318"/>
                              <a:gd name="T96" fmla="*/ 115 w 179"/>
                              <a:gd name="T97" fmla="*/ 99 h 318"/>
                              <a:gd name="T98" fmla="*/ 115 w 179"/>
                              <a:gd name="T99" fmla="*/ 91 h 318"/>
                              <a:gd name="T100" fmla="*/ 115 w 179"/>
                              <a:gd name="T101" fmla="*/ 83 h 318"/>
                              <a:gd name="T102" fmla="*/ 111 w 179"/>
                              <a:gd name="T103" fmla="*/ 79 h 318"/>
                              <a:gd name="T104" fmla="*/ 107 w 179"/>
                              <a:gd name="T105" fmla="*/ 71 h 318"/>
                              <a:gd name="T106" fmla="*/ 100 w 179"/>
                              <a:gd name="T107" fmla="*/ 59 h 318"/>
                              <a:gd name="T108" fmla="*/ 88 w 179"/>
                              <a:gd name="T109" fmla="*/ 44 h 318"/>
                              <a:gd name="T110" fmla="*/ 72 w 179"/>
                              <a:gd name="T111" fmla="*/ 28 h 318"/>
                              <a:gd name="T112" fmla="*/ 76 w 179"/>
                              <a:gd name="T113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9" h="318">
                                <a:moveTo>
                                  <a:pt x="107" y="8"/>
                                </a:moveTo>
                                <a:lnTo>
                                  <a:pt x="107" y="8"/>
                                </a:lnTo>
                                <a:lnTo>
                                  <a:pt x="111" y="12"/>
                                </a:lnTo>
                                <a:lnTo>
                                  <a:pt x="115" y="16"/>
                                </a:lnTo>
                                <a:lnTo>
                                  <a:pt x="119" y="20"/>
                                </a:lnTo>
                                <a:lnTo>
                                  <a:pt x="123" y="24"/>
                                </a:lnTo>
                                <a:lnTo>
                                  <a:pt x="131" y="28"/>
                                </a:lnTo>
                                <a:lnTo>
                                  <a:pt x="131" y="32"/>
                                </a:lnTo>
                                <a:lnTo>
                                  <a:pt x="139" y="36"/>
                                </a:lnTo>
                                <a:lnTo>
                                  <a:pt x="143" y="36"/>
                                </a:lnTo>
                                <a:lnTo>
                                  <a:pt x="147" y="40"/>
                                </a:lnTo>
                                <a:lnTo>
                                  <a:pt x="147" y="44"/>
                                </a:lnTo>
                                <a:lnTo>
                                  <a:pt x="151" y="44"/>
                                </a:lnTo>
                                <a:lnTo>
                                  <a:pt x="155" y="48"/>
                                </a:lnTo>
                                <a:lnTo>
                                  <a:pt x="155" y="52"/>
                                </a:lnTo>
                                <a:lnTo>
                                  <a:pt x="159" y="55"/>
                                </a:lnTo>
                                <a:lnTo>
                                  <a:pt x="163" y="59"/>
                                </a:lnTo>
                                <a:lnTo>
                                  <a:pt x="163" y="63"/>
                                </a:lnTo>
                                <a:lnTo>
                                  <a:pt x="167" y="67"/>
                                </a:lnTo>
                                <a:lnTo>
                                  <a:pt x="167" y="71"/>
                                </a:lnTo>
                                <a:lnTo>
                                  <a:pt x="171" y="75"/>
                                </a:lnTo>
                                <a:lnTo>
                                  <a:pt x="171" y="79"/>
                                </a:lnTo>
                                <a:lnTo>
                                  <a:pt x="175" y="83"/>
                                </a:lnTo>
                                <a:lnTo>
                                  <a:pt x="175" y="87"/>
                                </a:lnTo>
                                <a:lnTo>
                                  <a:pt x="175" y="91"/>
                                </a:lnTo>
                                <a:lnTo>
                                  <a:pt x="175" y="95"/>
                                </a:lnTo>
                                <a:lnTo>
                                  <a:pt x="175" y="103"/>
                                </a:lnTo>
                                <a:lnTo>
                                  <a:pt x="179" y="107"/>
                                </a:lnTo>
                                <a:lnTo>
                                  <a:pt x="179" y="111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19"/>
                                </a:lnTo>
                                <a:lnTo>
                                  <a:pt x="179" y="127"/>
                                </a:lnTo>
                                <a:lnTo>
                                  <a:pt x="179" y="131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39"/>
                                </a:lnTo>
                                <a:lnTo>
                                  <a:pt x="179" y="143"/>
                                </a:lnTo>
                                <a:lnTo>
                                  <a:pt x="179" y="151"/>
                                </a:lnTo>
                                <a:lnTo>
                                  <a:pt x="179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67"/>
                                </a:lnTo>
                                <a:lnTo>
                                  <a:pt x="171" y="179"/>
                                </a:lnTo>
                                <a:lnTo>
                                  <a:pt x="171" y="187"/>
                                </a:lnTo>
                                <a:lnTo>
                                  <a:pt x="167" y="195"/>
                                </a:lnTo>
                                <a:lnTo>
                                  <a:pt x="163" y="203"/>
                                </a:lnTo>
                                <a:lnTo>
                                  <a:pt x="163" y="211"/>
                                </a:lnTo>
                                <a:lnTo>
                                  <a:pt x="159" y="219"/>
                                </a:lnTo>
                                <a:lnTo>
                                  <a:pt x="159" y="223"/>
                                </a:lnTo>
                                <a:lnTo>
                                  <a:pt x="155" y="227"/>
                                </a:lnTo>
                                <a:lnTo>
                                  <a:pt x="155" y="231"/>
                                </a:lnTo>
                                <a:lnTo>
                                  <a:pt x="155" y="235"/>
                                </a:lnTo>
                                <a:lnTo>
                                  <a:pt x="151" y="238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50"/>
                                </a:lnTo>
                                <a:lnTo>
                                  <a:pt x="139" y="254"/>
                                </a:lnTo>
                                <a:lnTo>
                                  <a:pt x="139" y="258"/>
                                </a:lnTo>
                                <a:lnTo>
                                  <a:pt x="135" y="258"/>
                                </a:lnTo>
                                <a:lnTo>
                                  <a:pt x="131" y="262"/>
                                </a:lnTo>
                                <a:lnTo>
                                  <a:pt x="127" y="266"/>
                                </a:lnTo>
                                <a:lnTo>
                                  <a:pt x="123" y="270"/>
                                </a:lnTo>
                                <a:lnTo>
                                  <a:pt x="119" y="270"/>
                                </a:lnTo>
                                <a:lnTo>
                                  <a:pt x="115" y="274"/>
                                </a:lnTo>
                                <a:lnTo>
                                  <a:pt x="107" y="278"/>
                                </a:lnTo>
                                <a:lnTo>
                                  <a:pt x="100" y="282"/>
                                </a:lnTo>
                                <a:lnTo>
                                  <a:pt x="92" y="286"/>
                                </a:lnTo>
                                <a:lnTo>
                                  <a:pt x="88" y="290"/>
                                </a:lnTo>
                                <a:lnTo>
                                  <a:pt x="80" y="294"/>
                                </a:lnTo>
                                <a:lnTo>
                                  <a:pt x="76" y="298"/>
                                </a:lnTo>
                                <a:lnTo>
                                  <a:pt x="72" y="302"/>
                                </a:lnTo>
                                <a:lnTo>
                                  <a:pt x="64" y="302"/>
                                </a:lnTo>
                                <a:lnTo>
                                  <a:pt x="60" y="306"/>
                                </a:lnTo>
                                <a:lnTo>
                                  <a:pt x="60" y="310"/>
                                </a:lnTo>
                                <a:lnTo>
                                  <a:pt x="56" y="314"/>
                                </a:lnTo>
                                <a:lnTo>
                                  <a:pt x="52" y="314"/>
                                </a:lnTo>
                                <a:lnTo>
                                  <a:pt x="48" y="318"/>
                                </a:lnTo>
                                <a:lnTo>
                                  <a:pt x="4" y="242"/>
                                </a:lnTo>
                                <a:lnTo>
                                  <a:pt x="4" y="238"/>
                                </a:lnTo>
                                <a:lnTo>
                                  <a:pt x="4" y="235"/>
                                </a:lnTo>
                                <a:lnTo>
                                  <a:pt x="4" y="231"/>
                                </a:lnTo>
                                <a:lnTo>
                                  <a:pt x="4" y="227"/>
                                </a:lnTo>
                                <a:lnTo>
                                  <a:pt x="0" y="223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4" y="207"/>
                                </a:lnTo>
                                <a:lnTo>
                                  <a:pt x="4" y="203"/>
                                </a:lnTo>
                                <a:lnTo>
                                  <a:pt x="8" y="203"/>
                                </a:lnTo>
                                <a:lnTo>
                                  <a:pt x="12" y="203"/>
                                </a:lnTo>
                                <a:lnTo>
                                  <a:pt x="16" y="203"/>
                                </a:lnTo>
                                <a:lnTo>
                                  <a:pt x="20" y="203"/>
                                </a:lnTo>
                                <a:lnTo>
                                  <a:pt x="24" y="203"/>
                                </a:lnTo>
                                <a:lnTo>
                                  <a:pt x="28" y="203"/>
                                </a:lnTo>
                                <a:lnTo>
                                  <a:pt x="32" y="203"/>
                                </a:lnTo>
                                <a:lnTo>
                                  <a:pt x="36" y="203"/>
                                </a:lnTo>
                                <a:lnTo>
                                  <a:pt x="40" y="203"/>
                                </a:lnTo>
                                <a:lnTo>
                                  <a:pt x="44" y="203"/>
                                </a:lnTo>
                                <a:lnTo>
                                  <a:pt x="52" y="203"/>
                                </a:lnTo>
                                <a:lnTo>
                                  <a:pt x="56" y="199"/>
                                </a:lnTo>
                                <a:lnTo>
                                  <a:pt x="60" y="199"/>
                                </a:lnTo>
                                <a:lnTo>
                                  <a:pt x="64" y="199"/>
                                </a:lnTo>
                                <a:lnTo>
                                  <a:pt x="68" y="195"/>
                                </a:lnTo>
                                <a:lnTo>
                                  <a:pt x="72" y="195"/>
                                </a:lnTo>
                                <a:lnTo>
                                  <a:pt x="76" y="191"/>
                                </a:lnTo>
                                <a:lnTo>
                                  <a:pt x="80" y="191"/>
                                </a:lnTo>
                                <a:lnTo>
                                  <a:pt x="84" y="191"/>
                                </a:lnTo>
                                <a:lnTo>
                                  <a:pt x="88" y="187"/>
                                </a:lnTo>
                                <a:lnTo>
                                  <a:pt x="92" y="187"/>
                                </a:lnTo>
                                <a:lnTo>
                                  <a:pt x="96" y="183"/>
                                </a:lnTo>
                                <a:lnTo>
                                  <a:pt x="100" y="179"/>
                                </a:lnTo>
                                <a:lnTo>
                                  <a:pt x="104" y="179"/>
                                </a:lnTo>
                                <a:lnTo>
                                  <a:pt x="104" y="175"/>
                                </a:lnTo>
                                <a:lnTo>
                                  <a:pt x="107" y="171"/>
                                </a:lnTo>
                                <a:lnTo>
                                  <a:pt x="107" y="167"/>
                                </a:lnTo>
                                <a:lnTo>
                                  <a:pt x="107" y="163"/>
                                </a:lnTo>
                                <a:lnTo>
                                  <a:pt x="107" y="159"/>
                                </a:lnTo>
                                <a:lnTo>
                                  <a:pt x="111" y="151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27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15" y="103"/>
                                </a:lnTo>
                                <a:lnTo>
                                  <a:pt x="115" y="99"/>
                                </a:lnTo>
                                <a:lnTo>
                                  <a:pt x="115" y="95"/>
                                </a:lnTo>
                                <a:lnTo>
                                  <a:pt x="115" y="91"/>
                                </a:lnTo>
                                <a:lnTo>
                                  <a:pt x="115" y="87"/>
                                </a:lnTo>
                                <a:lnTo>
                                  <a:pt x="115" y="83"/>
                                </a:lnTo>
                                <a:lnTo>
                                  <a:pt x="111" y="83"/>
                                </a:lnTo>
                                <a:lnTo>
                                  <a:pt x="111" y="79"/>
                                </a:lnTo>
                                <a:lnTo>
                                  <a:pt x="111" y="75"/>
                                </a:lnTo>
                                <a:lnTo>
                                  <a:pt x="107" y="75"/>
                                </a:lnTo>
                                <a:lnTo>
                                  <a:pt x="107" y="71"/>
                                </a:lnTo>
                                <a:lnTo>
                                  <a:pt x="104" y="67"/>
                                </a:lnTo>
                                <a:lnTo>
                                  <a:pt x="100" y="63"/>
                                </a:lnTo>
                                <a:lnTo>
                                  <a:pt x="100" y="59"/>
                                </a:lnTo>
                                <a:lnTo>
                                  <a:pt x="96" y="52"/>
                                </a:lnTo>
                                <a:lnTo>
                                  <a:pt x="92" y="48"/>
                                </a:lnTo>
                                <a:lnTo>
                                  <a:pt x="88" y="44"/>
                                </a:lnTo>
                                <a:lnTo>
                                  <a:pt x="84" y="40"/>
                                </a:lnTo>
                                <a:lnTo>
                                  <a:pt x="76" y="32"/>
                                </a:lnTo>
                                <a:lnTo>
                                  <a:pt x="72" y="28"/>
                                </a:lnTo>
                                <a:lnTo>
                                  <a:pt x="68" y="24"/>
                                </a:lnTo>
                                <a:lnTo>
                                  <a:pt x="64" y="20"/>
                                </a:lnTo>
                                <a:lnTo>
                                  <a:pt x="76" y="0"/>
                                </a:lnTo>
                                <a:lnTo>
                                  <a:pt x="10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6" name="Freeform 48"/>
                        <wps:cNvSpPr>
                          <a:spLocks/>
                        </wps:cNvSpPr>
                        <wps:spPr bwMode="auto">
                          <a:xfrm>
                            <a:off x="1287" y="3234"/>
                            <a:ext cx="206" cy="327"/>
                          </a:xfrm>
                          <a:custGeom>
                            <a:avLst/>
                            <a:gdLst>
                              <a:gd name="T0" fmla="*/ 103 w 206"/>
                              <a:gd name="T1" fmla="*/ 4 h 327"/>
                              <a:gd name="T2" fmla="*/ 95 w 206"/>
                              <a:gd name="T3" fmla="*/ 8 h 327"/>
                              <a:gd name="T4" fmla="*/ 87 w 206"/>
                              <a:gd name="T5" fmla="*/ 8 h 327"/>
                              <a:gd name="T6" fmla="*/ 83 w 206"/>
                              <a:gd name="T7" fmla="*/ 12 h 327"/>
                              <a:gd name="T8" fmla="*/ 75 w 206"/>
                              <a:gd name="T9" fmla="*/ 16 h 327"/>
                              <a:gd name="T10" fmla="*/ 67 w 206"/>
                              <a:gd name="T11" fmla="*/ 20 h 327"/>
                              <a:gd name="T12" fmla="*/ 63 w 206"/>
                              <a:gd name="T13" fmla="*/ 24 h 327"/>
                              <a:gd name="T14" fmla="*/ 55 w 206"/>
                              <a:gd name="T15" fmla="*/ 32 h 327"/>
                              <a:gd name="T16" fmla="*/ 47 w 206"/>
                              <a:gd name="T17" fmla="*/ 40 h 327"/>
                              <a:gd name="T18" fmla="*/ 39 w 206"/>
                              <a:gd name="T19" fmla="*/ 48 h 327"/>
                              <a:gd name="T20" fmla="*/ 35 w 206"/>
                              <a:gd name="T21" fmla="*/ 60 h 327"/>
                              <a:gd name="T22" fmla="*/ 31 w 206"/>
                              <a:gd name="T23" fmla="*/ 68 h 327"/>
                              <a:gd name="T24" fmla="*/ 23 w 206"/>
                              <a:gd name="T25" fmla="*/ 80 h 327"/>
                              <a:gd name="T26" fmla="*/ 20 w 206"/>
                              <a:gd name="T27" fmla="*/ 96 h 327"/>
                              <a:gd name="T28" fmla="*/ 20 w 206"/>
                              <a:gd name="T29" fmla="*/ 112 h 327"/>
                              <a:gd name="T30" fmla="*/ 20 w 206"/>
                              <a:gd name="T31" fmla="*/ 124 h 327"/>
                              <a:gd name="T32" fmla="*/ 16 w 206"/>
                              <a:gd name="T33" fmla="*/ 140 h 327"/>
                              <a:gd name="T34" fmla="*/ 12 w 206"/>
                              <a:gd name="T35" fmla="*/ 152 h 327"/>
                              <a:gd name="T36" fmla="*/ 8 w 206"/>
                              <a:gd name="T37" fmla="*/ 172 h 327"/>
                              <a:gd name="T38" fmla="*/ 4 w 206"/>
                              <a:gd name="T39" fmla="*/ 187 h 327"/>
                              <a:gd name="T40" fmla="*/ 0 w 206"/>
                              <a:gd name="T41" fmla="*/ 199 h 327"/>
                              <a:gd name="T42" fmla="*/ 0 w 206"/>
                              <a:gd name="T43" fmla="*/ 207 h 327"/>
                              <a:gd name="T44" fmla="*/ 0 w 206"/>
                              <a:gd name="T45" fmla="*/ 219 h 327"/>
                              <a:gd name="T46" fmla="*/ 0 w 206"/>
                              <a:gd name="T47" fmla="*/ 227 h 327"/>
                              <a:gd name="T48" fmla="*/ 0 w 206"/>
                              <a:gd name="T49" fmla="*/ 235 h 327"/>
                              <a:gd name="T50" fmla="*/ 0 w 206"/>
                              <a:gd name="T51" fmla="*/ 243 h 327"/>
                              <a:gd name="T52" fmla="*/ 4 w 206"/>
                              <a:gd name="T53" fmla="*/ 251 h 327"/>
                              <a:gd name="T54" fmla="*/ 8 w 206"/>
                              <a:gd name="T55" fmla="*/ 255 h 327"/>
                              <a:gd name="T56" fmla="*/ 12 w 206"/>
                              <a:gd name="T57" fmla="*/ 263 h 327"/>
                              <a:gd name="T58" fmla="*/ 31 w 206"/>
                              <a:gd name="T59" fmla="*/ 275 h 327"/>
                              <a:gd name="T60" fmla="*/ 51 w 206"/>
                              <a:gd name="T61" fmla="*/ 299 h 327"/>
                              <a:gd name="T62" fmla="*/ 71 w 206"/>
                              <a:gd name="T63" fmla="*/ 315 h 327"/>
                              <a:gd name="T64" fmla="*/ 83 w 206"/>
                              <a:gd name="T65" fmla="*/ 327 h 327"/>
                              <a:gd name="T66" fmla="*/ 206 w 206"/>
                              <a:gd name="T67" fmla="*/ 223 h 327"/>
                              <a:gd name="T68" fmla="*/ 115 w 206"/>
                              <a:gd name="T69" fmla="*/ 275 h 327"/>
                              <a:gd name="T70" fmla="*/ 107 w 206"/>
                              <a:gd name="T71" fmla="*/ 267 h 327"/>
                              <a:gd name="T72" fmla="*/ 99 w 206"/>
                              <a:gd name="T73" fmla="*/ 255 h 327"/>
                              <a:gd name="T74" fmla="*/ 91 w 206"/>
                              <a:gd name="T75" fmla="*/ 243 h 327"/>
                              <a:gd name="T76" fmla="*/ 83 w 206"/>
                              <a:gd name="T77" fmla="*/ 235 h 327"/>
                              <a:gd name="T78" fmla="*/ 75 w 206"/>
                              <a:gd name="T79" fmla="*/ 223 h 327"/>
                              <a:gd name="T80" fmla="*/ 71 w 206"/>
                              <a:gd name="T81" fmla="*/ 215 h 327"/>
                              <a:gd name="T82" fmla="*/ 67 w 206"/>
                              <a:gd name="T83" fmla="*/ 203 h 327"/>
                              <a:gd name="T84" fmla="*/ 63 w 206"/>
                              <a:gd name="T85" fmla="*/ 191 h 327"/>
                              <a:gd name="T86" fmla="*/ 59 w 206"/>
                              <a:gd name="T87" fmla="*/ 183 h 327"/>
                              <a:gd name="T88" fmla="*/ 55 w 206"/>
                              <a:gd name="T89" fmla="*/ 172 h 327"/>
                              <a:gd name="T90" fmla="*/ 55 w 206"/>
                              <a:gd name="T91" fmla="*/ 160 h 327"/>
                              <a:gd name="T92" fmla="*/ 59 w 206"/>
                              <a:gd name="T93" fmla="*/ 148 h 327"/>
                              <a:gd name="T94" fmla="*/ 59 w 206"/>
                              <a:gd name="T95" fmla="*/ 140 h 327"/>
                              <a:gd name="T96" fmla="*/ 63 w 206"/>
                              <a:gd name="T97" fmla="*/ 128 h 327"/>
                              <a:gd name="T98" fmla="*/ 67 w 206"/>
                              <a:gd name="T99" fmla="*/ 120 h 327"/>
                              <a:gd name="T100" fmla="*/ 75 w 206"/>
                              <a:gd name="T101" fmla="*/ 112 h 327"/>
                              <a:gd name="T102" fmla="*/ 79 w 206"/>
                              <a:gd name="T103" fmla="*/ 100 h 327"/>
                              <a:gd name="T104" fmla="*/ 83 w 206"/>
                              <a:gd name="T105" fmla="*/ 96 h 327"/>
                              <a:gd name="T106" fmla="*/ 91 w 206"/>
                              <a:gd name="T107" fmla="*/ 84 h 327"/>
                              <a:gd name="T108" fmla="*/ 99 w 206"/>
                              <a:gd name="T109" fmla="*/ 72 h 327"/>
                              <a:gd name="T110" fmla="*/ 107 w 206"/>
                              <a:gd name="T111" fmla="*/ 60 h 327"/>
                              <a:gd name="T112" fmla="*/ 115 w 206"/>
                              <a:gd name="T113" fmla="*/ 52 h 327"/>
                              <a:gd name="T114" fmla="*/ 151 w 206"/>
                              <a:gd name="T115" fmla="*/ 52 h 327"/>
                              <a:gd name="T116" fmla="*/ 103 w 206"/>
                              <a:gd name="T117" fmla="*/ 4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6" h="327">
                                <a:moveTo>
                                  <a:pt x="103" y="4"/>
                                </a:moveTo>
                                <a:lnTo>
                                  <a:pt x="103" y="4"/>
                                </a:lnTo>
                                <a:lnTo>
                                  <a:pt x="99" y="4"/>
                                </a:lnTo>
                                <a:lnTo>
                                  <a:pt x="95" y="8"/>
                                </a:lnTo>
                                <a:lnTo>
                                  <a:pt x="91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12"/>
                                </a:lnTo>
                                <a:lnTo>
                                  <a:pt x="83" y="12"/>
                                </a:lnTo>
                                <a:lnTo>
                                  <a:pt x="79" y="12"/>
                                </a:lnTo>
                                <a:lnTo>
                                  <a:pt x="75" y="16"/>
                                </a:lnTo>
                                <a:lnTo>
                                  <a:pt x="71" y="16"/>
                                </a:lnTo>
                                <a:lnTo>
                                  <a:pt x="67" y="20"/>
                                </a:lnTo>
                                <a:lnTo>
                                  <a:pt x="63" y="24"/>
                                </a:lnTo>
                                <a:lnTo>
                                  <a:pt x="59" y="28"/>
                                </a:lnTo>
                                <a:lnTo>
                                  <a:pt x="55" y="32"/>
                                </a:lnTo>
                                <a:lnTo>
                                  <a:pt x="51" y="36"/>
                                </a:lnTo>
                                <a:lnTo>
                                  <a:pt x="47" y="40"/>
                                </a:lnTo>
                                <a:lnTo>
                                  <a:pt x="43" y="44"/>
                                </a:lnTo>
                                <a:lnTo>
                                  <a:pt x="39" y="48"/>
                                </a:lnTo>
                                <a:lnTo>
                                  <a:pt x="39" y="52"/>
                                </a:lnTo>
                                <a:lnTo>
                                  <a:pt x="35" y="60"/>
                                </a:lnTo>
                                <a:lnTo>
                                  <a:pt x="31" y="64"/>
                                </a:lnTo>
                                <a:lnTo>
                                  <a:pt x="31" y="68"/>
                                </a:lnTo>
                                <a:lnTo>
                                  <a:pt x="27" y="76"/>
                                </a:lnTo>
                                <a:lnTo>
                                  <a:pt x="23" y="80"/>
                                </a:lnTo>
                                <a:lnTo>
                                  <a:pt x="23" y="88"/>
                                </a:lnTo>
                                <a:lnTo>
                                  <a:pt x="20" y="96"/>
                                </a:lnTo>
                                <a:lnTo>
                                  <a:pt x="20" y="104"/>
                                </a:lnTo>
                                <a:lnTo>
                                  <a:pt x="20" y="112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32"/>
                                </a:lnTo>
                                <a:lnTo>
                                  <a:pt x="16" y="140"/>
                                </a:lnTo>
                                <a:lnTo>
                                  <a:pt x="12" y="144"/>
                                </a:lnTo>
                                <a:lnTo>
                                  <a:pt x="12" y="152"/>
                                </a:lnTo>
                                <a:lnTo>
                                  <a:pt x="12" y="160"/>
                                </a:lnTo>
                                <a:lnTo>
                                  <a:pt x="8" y="172"/>
                                </a:lnTo>
                                <a:lnTo>
                                  <a:pt x="4" y="183"/>
                                </a:lnTo>
                                <a:lnTo>
                                  <a:pt x="4" y="187"/>
                                </a:lnTo>
                                <a:lnTo>
                                  <a:pt x="4" y="191"/>
                                </a:lnTo>
                                <a:lnTo>
                                  <a:pt x="0" y="199"/>
                                </a:lnTo>
                                <a:lnTo>
                                  <a:pt x="0" y="203"/>
                                </a:lnTo>
                                <a:lnTo>
                                  <a:pt x="0" y="207"/>
                                </a:lnTo>
                                <a:lnTo>
                                  <a:pt x="0" y="2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27"/>
                                </a:lnTo>
                                <a:lnTo>
                                  <a:pt x="0" y="231"/>
                                </a:lnTo>
                                <a:lnTo>
                                  <a:pt x="0" y="235"/>
                                </a:lnTo>
                                <a:lnTo>
                                  <a:pt x="0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247"/>
                                </a:lnTo>
                                <a:lnTo>
                                  <a:pt x="4" y="251"/>
                                </a:lnTo>
                                <a:lnTo>
                                  <a:pt x="4" y="255"/>
                                </a:lnTo>
                                <a:lnTo>
                                  <a:pt x="8" y="255"/>
                                </a:lnTo>
                                <a:lnTo>
                                  <a:pt x="8" y="259"/>
                                </a:lnTo>
                                <a:lnTo>
                                  <a:pt x="12" y="263"/>
                                </a:lnTo>
                                <a:lnTo>
                                  <a:pt x="16" y="263"/>
                                </a:lnTo>
                                <a:lnTo>
                                  <a:pt x="31" y="275"/>
                                </a:lnTo>
                                <a:lnTo>
                                  <a:pt x="39" y="287"/>
                                </a:lnTo>
                                <a:lnTo>
                                  <a:pt x="51" y="299"/>
                                </a:lnTo>
                                <a:lnTo>
                                  <a:pt x="63" y="307"/>
                                </a:lnTo>
                                <a:lnTo>
                                  <a:pt x="71" y="315"/>
                                </a:lnTo>
                                <a:lnTo>
                                  <a:pt x="79" y="323"/>
                                </a:lnTo>
                                <a:lnTo>
                                  <a:pt x="83" y="327"/>
                                </a:lnTo>
                                <a:lnTo>
                                  <a:pt x="206" y="223"/>
                                </a:lnTo>
                                <a:lnTo>
                                  <a:pt x="115" y="275"/>
                                </a:lnTo>
                                <a:lnTo>
                                  <a:pt x="111" y="271"/>
                                </a:lnTo>
                                <a:lnTo>
                                  <a:pt x="107" y="267"/>
                                </a:lnTo>
                                <a:lnTo>
                                  <a:pt x="103" y="263"/>
                                </a:lnTo>
                                <a:lnTo>
                                  <a:pt x="99" y="255"/>
                                </a:lnTo>
                                <a:lnTo>
                                  <a:pt x="91" y="247"/>
                                </a:lnTo>
                                <a:lnTo>
                                  <a:pt x="91" y="243"/>
                                </a:lnTo>
                                <a:lnTo>
                                  <a:pt x="87" y="239"/>
                                </a:lnTo>
                                <a:lnTo>
                                  <a:pt x="83" y="235"/>
                                </a:lnTo>
                                <a:lnTo>
                                  <a:pt x="79" y="231"/>
                                </a:lnTo>
                                <a:lnTo>
                                  <a:pt x="75" y="223"/>
                                </a:lnTo>
                                <a:lnTo>
                                  <a:pt x="75" y="219"/>
                                </a:lnTo>
                                <a:lnTo>
                                  <a:pt x="71" y="215"/>
                                </a:lnTo>
                                <a:lnTo>
                                  <a:pt x="67" y="207"/>
                                </a:lnTo>
                                <a:lnTo>
                                  <a:pt x="67" y="203"/>
                                </a:lnTo>
                                <a:lnTo>
                                  <a:pt x="63" y="199"/>
                                </a:lnTo>
                                <a:lnTo>
                                  <a:pt x="63" y="191"/>
                                </a:lnTo>
                                <a:lnTo>
                                  <a:pt x="59" y="187"/>
                                </a:lnTo>
                                <a:lnTo>
                                  <a:pt x="59" y="183"/>
                                </a:lnTo>
                                <a:lnTo>
                                  <a:pt x="59" y="176"/>
                                </a:lnTo>
                                <a:lnTo>
                                  <a:pt x="55" y="172"/>
                                </a:lnTo>
                                <a:lnTo>
                                  <a:pt x="55" y="164"/>
                                </a:lnTo>
                                <a:lnTo>
                                  <a:pt x="55" y="160"/>
                                </a:lnTo>
                                <a:lnTo>
                                  <a:pt x="55" y="156"/>
                                </a:lnTo>
                                <a:lnTo>
                                  <a:pt x="59" y="148"/>
                                </a:lnTo>
                                <a:lnTo>
                                  <a:pt x="59" y="144"/>
                                </a:lnTo>
                                <a:lnTo>
                                  <a:pt x="59" y="140"/>
                                </a:lnTo>
                                <a:lnTo>
                                  <a:pt x="63" y="132"/>
                                </a:lnTo>
                                <a:lnTo>
                                  <a:pt x="63" y="128"/>
                                </a:lnTo>
                                <a:lnTo>
                                  <a:pt x="67" y="124"/>
                                </a:lnTo>
                                <a:lnTo>
                                  <a:pt x="67" y="120"/>
                                </a:lnTo>
                                <a:lnTo>
                                  <a:pt x="71" y="116"/>
                                </a:lnTo>
                                <a:lnTo>
                                  <a:pt x="75" y="112"/>
                                </a:lnTo>
                                <a:lnTo>
                                  <a:pt x="75" y="108"/>
                                </a:lnTo>
                                <a:lnTo>
                                  <a:pt x="79" y="100"/>
                                </a:lnTo>
                                <a:lnTo>
                                  <a:pt x="83" y="96"/>
                                </a:lnTo>
                                <a:lnTo>
                                  <a:pt x="83" y="92"/>
                                </a:lnTo>
                                <a:lnTo>
                                  <a:pt x="91" y="84"/>
                                </a:lnTo>
                                <a:lnTo>
                                  <a:pt x="95" y="76"/>
                                </a:lnTo>
                                <a:lnTo>
                                  <a:pt x="99" y="72"/>
                                </a:lnTo>
                                <a:lnTo>
                                  <a:pt x="103" y="64"/>
                                </a:lnTo>
                                <a:lnTo>
                                  <a:pt x="107" y="60"/>
                                </a:lnTo>
                                <a:lnTo>
                                  <a:pt x="111" y="56"/>
                                </a:lnTo>
                                <a:lnTo>
                                  <a:pt x="115" y="52"/>
                                </a:lnTo>
                                <a:lnTo>
                                  <a:pt x="119" y="52"/>
                                </a:lnTo>
                                <a:lnTo>
                                  <a:pt x="151" y="52"/>
                                </a:lnTo>
                                <a:lnTo>
                                  <a:pt x="131" y="0"/>
                                </a:lnTo>
                                <a:lnTo>
                                  <a:pt x="10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7" name="Freeform 49"/>
                        <wps:cNvSpPr>
                          <a:spLocks/>
                        </wps:cNvSpPr>
                        <wps:spPr bwMode="auto">
                          <a:xfrm>
                            <a:off x="1457" y="3135"/>
                            <a:ext cx="310" cy="119"/>
                          </a:xfrm>
                          <a:custGeom>
                            <a:avLst/>
                            <a:gdLst>
                              <a:gd name="T0" fmla="*/ 0 w 310"/>
                              <a:gd name="T1" fmla="*/ 115 h 119"/>
                              <a:gd name="T2" fmla="*/ 8 w 310"/>
                              <a:gd name="T3" fmla="*/ 107 h 119"/>
                              <a:gd name="T4" fmla="*/ 16 w 310"/>
                              <a:gd name="T5" fmla="*/ 99 h 119"/>
                              <a:gd name="T6" fmla="*/ 28 w 310"/>
                              <a:gd name="T7" fmla="*/ 88 h 119"/>
                              <a:gd name="T8" fmla="*/ 40 w 310"/>
                              <a:gd name="T9" fmla="*/ 76 h 119"/>
                              <a:gd name="T10" fmla="*/ 48 w 310"/>
                              <a:gd name="T11" fmla="*/ 68 h 119"/>
                              <a:gd name="T12" fmla="*/ 56 w 310"/>
                              <a:gd name="T13" fmla="*/ 60 h 119"/>
                              <a:gd name="T14" fmla="*/ 60 w 310"/>
                              <a:gd name="T15" fmla="*/ 56 h 119"/>
                              <a:gd name="T16" fmla="*/ 68 w 310"/>
                              <a:gd name="T17" fmla="*/ 52 h 119"/>
                              <a:gd name="T18" fmla="*/ 76 w 310"/>
                              <a:gd name="T19" fmla="*/ 48 h 119"/>
                              <a:gd name="T20" fmla="*/ 84 w 310"/>
                              <a:gd name="T21" fmla="*/ 44 h 119"/>
                              <a:gd name="T22" fmla="*/ 92 w 310"/>
                              <a:gd name="T23" fmla="*/ 40 h 119"/>
                              <a:gd name="T24" fmla="*/ 104 w 310"/>
                              <a:gd name="T25" fmla="*/ 36 h 119"/>
                              <a:gd name="T26" fmla="*/ 116 w 310"/>
                              <a:gd name="T27" fmla="*/ 32 h 119"/>
                              <a:gd name="T28" fmla="*/ 131 w 310"/>
                              <a:gd name="T29" fmla="*/ 28 h 119"/>
                              <a:gd name="T30" fmla="*/ 143 w 310"/>
                              <a:gd name="T31" fmla="*/ 24 h 119"/>
                              <a:gd name="T32" fmla="*/ 159 w 310"/>
                              <a:gd name="T33" fmla="*/ 20 h 119"/>
                              <a:gd name="T34" fmla="*/ 175 w 310"/>
                              <a:gd name="T35" fmla="*/ 12 h 119"/>
                              <a:gd name="T36" fmla="*/ 191 w 310"/>
                              <a:gd name="T37" fmla="*/ 12 h 119"/>
                              <a:gd name="T38" fmla="*/ 203 w 310"/>
                              <a:gd name="T39" fmla="*/ 8 h 119"/>
                              <a:gd name="T40" fmla="*/ 219 w 310"/>
                              <a:gd name="T41" fmla="*/ 4 h 119"/>
                              <a:gd name="T42" fmla="*/ 231 w 310"/>
                              <a:gd name="T43" fmla="*/ 4 h 119"/>
                              <a:gd name="T44" fmla="*/ 243 w 310"/>
                              <a:gd name="T45" fmla="*/ 0 h 119"/>
                              <a:gd name="T46" fmla="*/ 255 w 310"/>
                              <a:gd name="T47" fmla="*/ 0 h 119"/>
                              <a:gd name="T48" fmla="*/ 263 w 310"/>
                              <a:gd name="T49" fmla="*/ 0 h 119"/>
                              <a:gd name="T50" fmla="*/ 278 w 310"/>
                              <a:gd name="T51" fmla="*/ 8 h 119"/>
                              <a:gd name="T52" fmla="*/ 298 w 310"/>
                              <a:gd name="T53" fmla="*/ 12 h 119"/>
                              <a:gd name="T54" fmla="*/ 306 w 310"/>
                              <a:gd name="T55" fmla="*/ 12 h 119"/>
                              <a:gd name="T56" fmla="*/ 310 w 310"/>
                              <a:gd name="T57" fmla="*/ 12 h 119"/>
                              <a:gd name="T58" fmla="*/ 310 w 310"/>
                              <a:gd name="T59" fmla="*/ 16 h 119"/>
                              <a:gd name="T60" fmla="*/ 306 w 310"/>
                              <a:gd name="T61" fmla="*/ 20 h 119"/>
                              <a:gd name="T62" fmla="*/ 294 w 310"/>
                              <a:gd name="T63" fmla="*/ 28 h 119"/>
                              <a:gd name="T64" fmla="*/ 282 w 310"/>
                              <a:gd name="T65" fmla="*/ 40 h 119"/>
                              <a:gd name="T66" fmla="*/ 266 w 310"/>
                              <a:gd name="T67" fmla="*/ 48 h 119"/>
                              <a:gd name="T68" fmla="*/ 259 w 310"/>
                              <a:gd name="T69" fmla="*/ 56 h 119"/>
                              <a:gd name="T70" fmla="*/ 247 w 310"/>
                              <a:gd name="T71" fmla="*/ 64 h 119"/>
                              <a:gd name="T72" fmla="*/ 239 w 310"/>
                              <a:gd name="T73" fmla="*/ 68 h 119"/>
                              <a:gd name="T74" fmla="*/ 227 w 310"/>
                              <a:gd name="T75" fmla="*/ 76 h 119"/>
                              <a:gd name="T76" fmla="*/ 215 w 310"/>
                              <a:gd name="T77" fmla="*/ 80 h 119"/>
                              <a:gd name="T78" fmla="*/ 203 w 310"/>
                              <a:gd name="T79" fmla="*/ 84 h 119"/>
                              <a:gd name="T80" fmla="*/ 191 w 310"/>
                              <a:gd name="T81" fmla="*/ 88 h 119"/>
                              <a:gd name="T82" fmla="*/ 175 w 310"/>
                              <a:gd name="T83" fmla="*/ 92 h 119"/>
                              <a:gd name="T84" fmla="*/ 163 w 310"/>
                              <a:gd name="T85" fmla="*/ 95 h 119"/>
                              <a:gd name="T86" fmla="*/ 139 w 310"/>
                              <a:gd name="T87" fmla="*/ 99 h 119"/>
                              <a:gd name="T88" fmla="*/ 112 w 310"/>
                              <a:gd name="T89" fmla="*/ 103 h 119"/>
                              <a:gd name="T90" fmla="*/ 80 w 310"/>
                              <a:gd name="T91" fmla="*/ 111 h 119"/>
                              <a:gd name="T92" fmla="*/ 52 w 310"/>
                              <a:gd name="T93" fmla="*/ 111 h 119"/>
                              <a:gd name="T94" fmla="*/ 28 w 310"/>
                              <a:gd name="T95" fmla="*/ 115 h 119"/>
                              <a:gd name="T96" fmla="*/ 12 w 310"/>
                              <a:gd name="T97" fmla="*/ 119 h 119"/>
                              <a:gd name="T98" fmla="*/ 0 w 310"/>
                              <a:gd name="T99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10" h="119">
                                <a:moveTo>
                                  <a:pt x="0" y="119"/>
                                </a:moveTo>
                                <a:lnTo>
                                  <a:pt x="0" y="115"/>
                                </a:lnTo>
                                <a:lnTo>
                                  <a:pt x="8" y="111"/>
                                </a:lnTo>
                                <a:lnTo>
                                  <a:pt x="8" y="107"/>
                                </a:lnTo>
                                <a:lnTo>
                                  <a:pt x="12" y="103"/>
                                </a:lnTo>
                                <a:lnTo>
                                  <a:pt x="16" y="99"/>
                                </a:lnTo>
                                <a:lnTo>
                                  <a:pt x="24" y="92"/>
                                </a:lnTo>
                                <a:lnTo>
                                  <a:pt x="28" y="88"/>
                                </a:lnTo>
                                <a:lnTo>
                                  <a:pt x="32" y="80"/>
                                </a:lnTo>
                                <a:lnTo>
                                  <a:pt x="40" y="76"/>
                                </a:lnTo>
                                <a:lnTo>
                                  <a:pt x="48" y="68"/>
                                </a:lnTo>
                                <a:lnTo>
                                  <a:pt x="52" y="64"/>
                                </a:lnTo>
                                <a:lnTo>
                                  <a:pt x="56" y="60"/>
                                </a:lnTo>
                                <a:lnTo>
                                  <a:pt x="60" y="56"/>
                                </a:lnTo>
                                <a:lnTo>
                                  <a:pt x="64" y="56"/>
                                </a:lnTo>
                                <a:lnTo>
                                  <a:pt x="68" y="52"/>
                                </a:lnTo>
                                <a:lnTo>
                                  <a:pt x="72" y="52"/>
                                </a:lnTo>
                                <a:lnTo>
                                  <a:pt x="76" y="48"/>
                                </a:lnTo>
                                <a:lnTo>
                                  <a:pt x="80" y="48"/>
                                </a:lnTo>
                                <a:lnTo>
                                  <a:pt x="84" y="44"/>
                                </a:lnTo>
                                <a:lnTo>
                                  <a:pt x="88" y="44"/>
                                </a:lnTo>
                                <a:lnTo>
                                  <a:pt x="92" y="40"/>
                                </a:lnTo>
                                <a:lnTo>
                                  <a:pt x="100" y="40"/>
                                </a:lnTo>
                                <a:lnTo>
                                  <a:pt x="104" y="36"/>
                                </a:lnTo>
                                <a:lnTo>
                                  <a:pt x="112" y="36"/>
                                </a:lnTo>
                                <a:lnTo>
                                  <a:pt x="116" y="32"/>
                                </a:lnTo>
                                <a:lnTo>
                                  <a:pt x="124" y="28"/>
                                </a:lnTo>
                                <a:lnTo>
                                  <a:pt x="131" y="28"/>
                                </a:lnTo>
                                <a:lnTo>
                                  <a:pt x="135" y="24"/>
                                </a:lnTo>
                                <a:lnTo>
                                  <a:pt x="143" y="24"/>
                                </a:lnTo>
                                <a:lnTo>
                                  <a:pt x="151" y="20"/>
                                </a:lnTo>
                                <a:lnTo>
                                  <a:pt x="159" y="20"/>
                                </a:lnTo>
                                <a:lnTo>
                                  <a:pt x="167" y="16"/>
                                </a:lnTo>
                                <a:lnTo>
                                  <a:pt x="175" y="12"/>
                                </a:lnTo>
                                <a:lnTo>
                                  <a:pt x="183" y="12"/>
                                </a:lnTo>
                                <a:lnTo>
                                  <a:pt x="191" y="12"/>
                                </a:lnTo>
                                <a:lnTo>
                                  <a:pt x="195" y="8"/>
                                </a:lnTo>
                                <a:lnTo>
                                  <a:pt x="203" y="8"/>
                                </a:lnTo>
                                <a:lnTo>
                                  <a:pt x="211" y="4"/>
                                </a:lnTo>
                                <a:lnTo>
                                  <a:pt x="219" y="4"/>
                                </a:lnTo>
                                <a:lnTo>
                                  <a:pt x="223" y="4"/>
                                </a:lnTo>
                                <a:lnTo>
                                  <a:pt x="231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0"/>
                                </a:lnTo>
                                <a:lnTo>
                                  <a:pt x="251" y="0"/>
                                </a:lnTo>
                                <a:lnTo>
                                  <a:pt x="255" y="0"/>
                                </a:lnTo>
                                <a:lnTo>
                                  <a:pt x="259" y="0"/>
                                </a:lnTo>
                                <a:lnTo>
                                  <a:pt x="263" y="0"/>
                                </a:lnTo>
                                <a:lnTo>
                                  <a:pt x="266" y="4"/>
                                </a:lnTo>
                                <a:lnTo>
                                  <a:pt x="278" y="8"/>
                                </a:lnTo>
                                <a:lnTo>
                                  <a:pt x="290" y="8"/>
                                </a:lnTo>
                                <a:lnTo>
                                  <a:pt x="298" y="12"/>
                                </a:lnTo>
                                <a:lnTo>
                                  <a:pt x="302" y="12"/>
                                </a:lnTo>
                                <a:lnTo>
                                  <a:pt x="306" y="12"/>
                                </a:lnTo>
                                <a:lnTo>
                                  <a:pt x="310" y="12"/>
                                </a:lnTo>
                                <a:lnTo>
                                  <a:pt x="310" y="16"/>
                                </a:lnTo>
                                <a:lnTo>
                                  <a:pt x="306" y="20"/>
                                </a:lnTo>
                                <a:lnTo>
                                  <a:pt x="302" y="24"/>
                                </a:lnTo>
                                <a:lnTo>
                                  <a:pt x="294" y="28"/>
                                </a:lnTo>
                                <a:lnTo>
                                  <a:pt x="290" y="32"/>
                                </a:lnTo>
                                <a:lnTo>
                                  <a:pt x="282" y="40"/>
                                </a:lnTo>
                                <a:lnTo>
                                  <a:pt x="274" y="44"/>
                                </a:lnTo>
                                <a:lnTo>
                                  <a:pt x="266" y="48"/>
                                </a:lnTo>
                                <a:lnTo>
                                  <a:pt x="263" y="52"/>
                                </a:lnTo>
                                <a:lnTo>
                                  <a:pt x="259" y="56"/>
                                </a:lnTo>
                                <a:lnTo>
                                  <a:pt x="255" y="60"/>
                                </a:lnTo>
                                <a:lnTo>
                                  <a:pt x="247" y="64"/>
                                </a:lnTo>
                                <a:lnTo>
                                  <a:pt x="243" y="68"/>
                                </a:lnTo>
                                <a:lnTo>
                                  <a:pt x="239" y="68"/>
                                </a:lnTo>
                                <a:lnTo>
                                  <a:pt x="231" y="72"/>
                                </a:lnTo>
                                <a:lnTo>
                                  <a:pt x="227" y="76"/>
                                </a:lnTo>
                                <a:lnTo>
                                  <a:pt x="219" y="76"/>
                                </a:lnTo>
                                <a:lnTo>
                                  <a:pt x="215" y="80"/>
                                </a:lnTo>
                                <a:lnTo>
                                  <a:pt x="207" y="84"/>
                                </a:lnTo>
                                <a:lnTo>
                                  <a:pt x="203" y="84"/>
                                </a:lnTo>
                                <a:lnTo>
                                  <a:pt x="195" y="88"/>
                                </a:lnTo>
                                <a:lnTo>
                                  <a:pt x="191" y="88"/>
                                </a:lnTo>
                                <a:lnTo>
                                  <a:pt x="183" y="92"/>
                                </a:lnTo>
                                <a:lnTo>
                                  <a:pt x="175" y="92"/>
                                </a:lnTo>
                                <a:lnTo>
                                  <a:pt x="171" y="95"/>
                                </a:lnTo>
                                <a:lnTo>
                                  <a:pt x="163" y="95"/>
                                </a:lnTo>
                                <a:lnTo>
                                  <a:pt x="155" y="95"/>
                                </a:lnTo>
                                <a:lnTo>
                                  <a:pt x="139" y="99"/>
                                </a:lnTo>
                                <a:lnTo>
                                  <a:pt x="124" y="103"/>
                                </a:lnTo>
                                <a:lnTo>
                                  <a:pt x="112" y="103"/>
                                </a:lnTo>
                                <a:lnTo>
                                  <a:pt x="96" y="107"/>
                                </a:lnTo>
                                <a:lnTo>
                                  <a:pt x="80" y="111"/>
                                </a:lnTo>
                                <a:lnTo>
                                  <a:pt x="64" y="111"/>
                                </a:lnTo>
                                <a:lnTo>
                                  <a:pt x="52" y="111"/>
                                </a:lnTo>
                                <a:lnTo>
                                  <a:pt x="40" y="115"/>
                                </a:lnTo>
                                <a:lnTo>
                                  <a:pt x="28" y="115"/>
                                </a:lnTo>
                                <a:lnTo>
                                  <a:pt x="20" y="119"/>
                                </a:lnTo>
                                <a:lnTo>
                                  <a:pt x="12" y="119"/>
                                </a:lnTo>
                                <a:lnTo>
                                  <a:pt x="4" y="119"/>
                                </a:lnTo>
                                <a:lnTo>
                                  <a:pt x="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8" name="Freeform 50"/>
                        <wps:cNvSpPr>
                          <a:spLocks/>
                        </wps:cNvSpPr>
                        <wps:spPr bwMode="auto">
                          <a:xfrm>
                            <a:off x="985" y="2498"/>
                            <a:ext cx="901" cy="1118"/>
                          </a:xfrm>
                          <a:custGeom>
                            <a:avLst/>
                            <a:gdLst>
                              <a:gd name="T0" fmla="*/ 703 w 901"/>
                              <a:gd name="T1" fmla="*/ 44 h 1118"/>
                              <a:gd name="T2" fmla="*/ 643 w 901"/>
                              <a:gd name="T3" fmla="*/ 80 h 1118"/>
                              <a:gd name="T4" fmla="*/ 536 w 901"/>
                              <a:gd name="T5" fmla="*/ 124 h 1118"/>
                              <a:gd name="T6" fmla="*/ 484 w 901"/>
                              <a:gd name="T7" fmla="*/ 152 h 1118"/>
                              <a:gd name="T8" fmla="*/ 397 w 901"/>
                              <a:gd name="T9" fmla="*/ 339 h 1118"/>
                              <a:gd name="T10" fmla="*/ 290 w 901"/>
                              <a:gd name="T11" fmla="*/ 546 h 1118"/>
                              <a:gd name="T12" fmla="*/ 183 w 901"/>
                              <a:gd name="T13" fmla="*/ 657 h 1118"/>
                              <a:gd name="T14" fmla="*/ 55 w 901"/>
                              <a:gd name="T15" fmla="*/ 752 h 1118"/>
                              <a:gd name="T16" fmla="*/ 20 w 901"/>
                              <a:gd name="T17" fmla="*/ 800 h 1118"/>
                              <a:gd name="T18" fmla="*/ 0 w 901"/>
                              <a:gd name="T19" fmla="*/ 888 h 1118"/>
                              <a:gd name="T20" fmla="*/ 8 w 901"/>
                              <a:gd name="T21" fmla="*/ 987 h 1118"/>
                              <a:gd name="T22" fmla="*/ 63 w 901"/>
                              <a:gd name="T23" fmla="*/ 1071 h 1118"/>
                              <a:gd name="T24" fmla="*/ 159 w 901"/>
                              <a:gd name="T25" fmla="*/ 1114 h 1118"/>
                              <a:gd name="T26" fmla="*/ 282 w 901"/>
                              <a:gd name="T27" fmla="*/ 1114 h 1118"/>
                              <a:gd name="T28" fmla="*/ 397 w 901"/>
                              <a:gd name="T29" fmla="*/ 1075 h 1118"/>
                              <a:gd name="T30" fmla="*/ 461 w 901"/>
                              <a:gd name="T31" fmla="*/ 1031 h 1118"/>
                              <a:gd name="T32" fmla="*/ 476 w 901"/>
                              <a:gd name="T33" fmla="*/ 1015 h 1118"/>
                              <a:gd name="T34" fmla="*/ 425 w 901"/>
                              <a:gd name="T35" fmla="*/ 1059 h 1118"/>
                              <a:gd name="T36" fmla="*/ 361 w 901"/>
                              <a:gd name="T37" fmla="*/ 1071 h 1118"/>
                              <a:gd name="T38" fmla="*/ 318 w 901"/>
                              <a:gd name="T39" fmla="*/ 1023 h 1118"/>
                              <a:gd name="T40" fmla="*/ 294 w 901"/>
                              <a:gd name="T41" fmla="*/ 967 h 1118"/>
                              <a:gd name="T42" fmla="*/ 294 w 901"/>
                              <a:gd name="T43" fmla="*/ 912 h 1118"/>
                              <a:gd name="T44" fmla="*/ 310 w 901"/>
                              <a:gd name="T45" fmla="*/ 840 h 1118"/>
                              <a:gd name="T46" fmla="*/ 333 w 901"/>
                              <a:gd name="T47" fmla="*/ 792 h 1118"/>
                              <a:gd name="T48" fmla="*/ 381 w 901"/>
                              <a:gd name="T49" fmla="*/ 756 h 1118"/>
                              <a:gd name="T50" fmla="*/ 437 w 901"/>
                              <a:gd name="T51" fmla="*/ 725 h 1118"/>
                              <a:gd name="T52" fmla="*/ 512 w 901"/>
                              <a:gd name="T53" fmla="*/ 685 h 1118"/>
                              <a:gd name="T54" fmla="*/ 536 w 901"/>
                              <a:gd name="T55" fmla="*/ 661 h 1118"/>
                              <a:gd name="T56" fmla="*/ 548 w 901"/>
                              <a:gd name="T57" fmla="*/ 625 h 1118"/>
                              <a:gd name="T58" fmla="*/ 520 w 901"/>
                              <a:gd name="T59" fmla="*/ 573 h 1118"/>
                              <a:gd name="T60" fmla="*/ 496 w 901"/>
                              <a:gd name="T61" fmla="*/ 530 h 1118"/>
                              <a:gd name="T62" fmla="*/ 512 w 901"/>
                              <a:gd name="T63" fmla="*/ 470 h 1118"/>
                              <a:gd name="T64" fmla="*/ 560 w 901"/>
                              <a:gd name="T65" fmla="*/ 307 h 1118"/>
                              <a:gd name="T66" fmla="*/ 588 w 901"/>
                              <a:gd name="T67" fmla="*/ 263 h 1118"/>
                              <a:gd name="T68" fmla="*/ 619 w 901"/>
                              <a:gd name="T69" fmla="*/ 239 h 1118"/>
                              <a:gd name="T70" fmla="*/ 647 w 901"/>
                              <a:gd name="T71" fmla="*/ 235 h 1118"/>
                              <a:gd name="T72" fmla="*/ 679 w 901"/>
                              <a:gd name="T73" fmla="*/ 271 h 1118"/>
                              <a:gd name="T74" fmla="*/ 719 w 901"/>
                              <a:gd name="T75" fmla="*/ 351 h 1118"/>
                              <a:gd name="T76" fmla="*/ 754 w 901"/>
                              <a:gd name="T77" fmla="*/ 378 h 1118"/>
                              <a:gd name="T78" fmla="*/ 762 w 901"/>
                              <a:gd name="T79" fmla="*/ 402 h 1118"/>
                              <a:gd name="T80" fmla="*/ 766 w 901"/>
                              <a:gd name="T81" fmla="*/ 422 h 1118"/>
                              <a:gd name="T82" fmla="*/ 782 w 901"/>
                              <a:gd name="T83" fmla="*/ 454 h 1118"/>
                              <a:gd name="T84" fmla="*/ 786 w 901"/>
                              <a:gd name="T85" fmla="*/ 506 h 1118"/>
                              <a:gd name="T86" fmla="*/ 782 w 901"/>
                              <a:gd name="T87" fmla="*/ 530 h 1118"/>
                              <a:gd name="T88" fmla="*/ 766 w 901"/>
                              <a:gd name="T89" fmla="*/ 546 h 1118"/>
                              <a:gd name="T90" fmla="*/ 738 w 901"/>
                              <a:gd name="T91" fmla="*/ 557 h 1118"/>
                              <a:gd name="T92" fmla="*/ 727 w 901"/>
                              <a:gd name="T93" fmla="*/ 569 h 1118"/>
                              <a:gd name="T94" fmla="*/ 731 w 901"/>
                              <a:gd name="T95" fmla="*/ 597 h 1118"/>
                              <a:gd name="T96" fmla="*/ 746 w 901"/>
                              <a:gd name="T97" fmla="*/ 629 h 1118"/>
                              <a:gd name="T98" fmla="*/ 885 w 901"/>
                              <a:gd name="T99" fmla="*/ 553 h 1118"/>
                              <a:gd name="T100" fmla="*/ 858 w 901"/>
                              <a:gd name="T101" fmla="*/ 438 h 1118"/>
                              <a:gd name="T102" fmla="*/ 834 w 901"/>
                              <a:gd name="T103" fmla="*/ 347 h 1118"/>
                              <a:gd name="T104" fmla="*/ 818 w 901"/>
                              <a:gd name="T105" fmla="*/ 251 h 1118"/>
                              <a:gd name="T106" fmla="*/ 814 w 901"/>
                              <a:gd name="T107" fmla="*/ 211 h 1118"/>
                              <a:gd name="T108" fmla="*/ 802 w 901"/>
                              <a:gd name="T109" fmla="*/ 199 h 1118"/>
                              <a:gd name="T110" fmla="*/ 778 w 901"/>
                              <a:gd name="T111" fmla="*/ 179 h 1118"/>
                              <a:gd name="T112" fmla="*/ 750 w 901"/>
                              <a:gd name="T113" fmla="*/ 148 h 1118"/>
                              <a:gd name="T114" fmla="*/ 746 w 901"/>
                              <a:gd name="T115" fmla="*/ 116 h 1118"/>
                              <a:gd name="T116" fmla="*/ 766 w 901"/>
                              <a:gd name="T117" fmla="*/ 32 h 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01" h="1118">
                                <a:moveTo>
                                  <a:pt x="754" y="0"/>
                                </a:moveTo>
                                <a:lnTo>
                                  <a:pt x="754" y="0"/>
                                </a:lnTo>
                                <a:lnTo>
                                  <a:pt x="754" y="4"/>
                                </a:lnTo>
                                <a:lnTo>
                                  <a:pt x="750" y="4"/>
                                </a:lnTo>
                                <a:lnTo>
                                  <a:pt x="746" y="8"/>
                                </a:lnTo>
                                <a:lnTo>
                                  <a:pt x="742" y="16"/>
                                </a:lnTo>
                                <a:lnTo>
                                  <a:pt x="735" y="20"/>
                                </a:lnTo>
                                <a:lnTo>
                                  <a:pt x="727" y="24"/>
                                </a:lnTo>
                                <a:lnTo>
                                  <a:pt x="719" y="32"/>
                                </a:lnTo>
                                <a:lnTo>
                                  <a:pt x="711" y="40"/>
                                </a:lnTo>
                                <a:lnTo>
                                  <a:pt x="703" y="44"/>
                                </a:lnTo>
                                <a:lnTo>
                                  <a:pt x="699" y="48"/>
                                </a:lnTo>
                                <a:lnTo>
                                  <a:pt x="695" y="52"/>
                                </a:lnTo>
                                <a:lnTo>
                                  <a:pt x="687" y="56"/>
                                </a:lnTo>
                                <a:lnTo>
                                  <a:pt x="683" y="60"/>
                                </a:lnTo>
                                <a:lnTo>
                                  <a:pt x="679" y="64"/>
                                </a:lnTo>
                                <a:lnTo>
                                  <a:pt x="671" y="64"/>
                                </a:lnTo>
                                <a:lnTo>
                                  <a:pt x="667" y="68"/>
                                </a:lnTo>
                                <a:lnTo>
                                  <a:pt x="659" y="72"/>
                                </a:lnTo>
                                <a:lnTo>
                                  <a:pt x="655" y="76"/>
                                </a:lnTo>
                                <a:lnTo>
                                  <a:pt x="647" y="80"/>
                                </a:lnTo>
                                <a:lnTo>
                                  <a:pt x="643" y="80"/>
                                </a:lnTo>
                                <a:lnTo>
                                  <a:pt x="635" y="84"/>
                                </a:lnTo>
                                <a:lnTo>
                                  <a:pt x="631" y="88"/>
                                </a:lnTo>
                                <a:lnTo>
                                  <a:pt x="623" y="88"/>
                                </a:lnTo>
                                <a:lnTo>
                                  <a:pt x="619" y="92"/>
                                </a:lnTo>
                                <a:lnTo>
                                  <a:pt x="611" y="96"/>
                                </a:lnTo>
                                <a:lnTo>
                                  <a:pt x="599" y="100"/>
                                </a:lnTo>
                                <a:lnTo>
                                  <a:pt x="584" y="104"/>
                                </a:lnTo>
                                <a:lnTo>
                                  <a:pt x="572" y="108"/>
                                </a:lnTo>
                                <a:lnTo>
                                  <a:pt x="560" y="116"/>
                                </a:lnTo>
                                <a:lnTo>
                                  <a:pt x="548" y="120"/>
                                </a:lnTo>
                                <a:lnTo>
                                  <a:pt x="536" y="124"/>
                                </a:lnTo>
                                <a:lnTo>
                                  <a:pt x="524" y="128"/>
                                </a:lnTo>
                                <a:lnTo>
                                  <a:pt x="516" y="132"/>
                                </a:lnTo>
                                <a:lnTo>
                                  <a:pt x="512" y="132"/>
                                </a:lnTo>
                                <a:lnTo>
                                  <a:pt x="508" y="136"/>
                                </a:lnTo>
                                <a:lnTo>
                                  <a:pt x="500" y="136"/>
                                </a:lnTo>
                                <a:lnTo>
                                  <a:pt x="496" y="140"/>
                                </a:lnTo>
                                <a:lnTo>
                                  <a:pt x="492" y="144"/>
                                </a:lnTo>
                                <a:lnTo>
                                  <a:pt x="488" y="144"/>
                                </a:lnTo>
                                <a:lnTo>
                                  <a:pt x="484" y="148"/>
                                </a:lnTo>
                                <a:lnTo>
                                  <a:pt x="484" y="152"/>
                                </a:lnTo>
                                <a:lnTo>
                                  <a:pt x="480" y="152"/>
                                </a:lnTo>
                                <a:lnTo>
                                  <a:pt x="480" y="156"/>
                                </a:lnTo>
                                <a:lnTo>
                                  <a:pt x="476" y="164"/>
                                </a:lnTo>
                                <a:lnTo>
                                  <a:pt x="468" y="183"/>
                                </a:lnTo>
                                <a:lnTo>
                                  <a:pt x="457" y="203"/>
                                </a:lnTo>
                                <a:lnTo>
                                  <a:pt x="445" y="231"/>
                                </a:lnTo>
                                <a:lnTo>
                                  <a:pt x="433" y="267"/>
                                </a:lnTo>
                                <a:lnTo>
                                  <a:pt x="413" y="303"/>
                                </a:lnTo>
                                <a:lnTo>
                                  <a:pt x="405" y="323"/>
                                </a:lnTo>
                                <a:lnTo>
                                  <a:pt x="397" y="339"/>
                                </a:lnTo>
                                <a:lnTo>
                                  <a:pt x="385" y="359"/>
                                </a:lnTo>
                                <a:lnTo>
                                  <a:pt x="377" y="378"/>
                                </a:lnTo>
                                <a:lnTo>
                                  <a:pt x="369" y="398"/>
                                </a:lnTo>
                                <a:lnTo>
                                  <a:pt x="357" y="418"/>
                                </a:lnTo>
                                <a:lnTo>
                                  <a:pt x="349" y="438"/>
                                </a:lnTo>
                                <a:lnTo>
                                  <a:pt x="337" y="458"/>
                                </a:lnTo>
                                <a:lnTo>
                                  <a:pt x="329" y="478"/>
                                </a:lnTo>
                                <a:lnTo>
                                  <a:pt x="318" y="494"/>
                                </a:lnTo>
                                <a:lnTo>
                                  <a:pt x="310" y="514"/>
                                </a:lnTo>
                                <a:lnTo>
                                  <a:pt x="302" y="530"/>
                                </a:lnTo>
                                <a:lnTo>
                                  <a:pt x="290" y="546"/>
                                </a:lnTo>
                                <a:lnTo>
                                  <a:pt x="282" y="561"/>
                                </a:lnTo>
                                <a:lnTo>
                                  <a:pt x="274" y="573"/>
                                </a:lnTo>
                                <a:lnTo>
                                  <a:pt x="266" y="585"/>
                                </a:lnTo>
                                <a:lnTo>
                                  <a:pt x="258" y="597"/>
                                </a:lnTo>
                                <a:lnTo>
                                  <a:pt x="250" y="605"/>
                                </a:lnTo>
                                <a:lnTo>
                                  <a:pt x="242" y="613"/>
                                </a:lnTo>
                                <a:lnTo>
                                  <a:pt x="238" y="617"/>
                                </a:lnTo>
                                <a:lnTo>
                                  <a:pt x="226" y="625"/>
                                </a:lnTo>
                                <a:lnTo>
                                  <a:pt x="210" y="637"/>
                                </a:lnTo>
                                <a:lnTo>
                                  <a:pt x="198" y="645"/>
                                </a:lnTo>
                                <a:lnTo>
                                  <a:pt x="183" y="657"/>
                                </a:lnTo>
                                <a:lnTo>
                                  <a:pt x="171" y="669"/>
                                </a:lnTo>
                                <a:lnTo>
                                  <a:pt x="155" y="677"/>
                                </a:lnTo>
                                <a:lnTo>
                                  <a:pt x="139" y="689"/>
                                </a:lnTo>
                                <a:lnTo>
                                  <a:pt x="123" y="701"/>
                                </a:lnTo>
                                <a:lnTo>
                                  <a:pt x="111" y="709"/>
                                </a:lnTo>
                                <a:lnTo>
                                  <a:pt x="99" y="721"/>
                                </a:lnTo>
                                <a:lnTo>
                                  <a:pt x="83" y="732"/>
                                </a:lnTo>
                                <a:lnTo>
                                  <a:pt x="71" y="740"/>
                                </a:lnTo>
                                <a:lnTo>
                                  <a:pt x="67" y="744"/>
                                </a:lnTo>
                                <a:lnTo>
                                  <a:pt x="59" y="748"/>
                                </a:lnTo>
                                <a:lnTo>
                                  <a:pt x="55" y="752"/>
                                </a:lnTo>
                                <a:lnTo>
                                  <a:pt x="51" y="756"/>
                                </a:lnTo>
                                <a:lnTo>
                                  <a:pt x="48" y="760"/>
                                </a:lnTo>
                                <a:lnTo>
                                  <a:pt x="44" y="764"/>
                                </a:lnTo>
                                <a:lnTo>
                                  <a:pt x="40" y="768"/>
                                </a:lnTo>
                                <a:lnTo>
                                  <a:pt x="36" y="772"/>
                                </a:lnTo>
                                <a:lnTo>
                                  <a:pt x="36" y="776"/>
                                </a:lnTo>
                                <a:lnTo>
                                  <a:pt x="32" y="780"/>
                                </a:lnTo>
                                <a:lnTo>
                                  <a:pt x="28" y="784"/>
                                </a:lnTo>
                                <a:lnTo>
                                  <a:pt x="24" y="788"/>
                                </a:lnTo>
                                <a:lnTo>
                                  <a:pt x="24" y="796"/>
                                </a:lnTo>
                                <a:lnTo>
                                  <a:pt x="20" y="800"/>
                                </a:lnTo>
                                <a:lnTo>
                                  <a:pt x="16" y="808"/>
                                </a:lnTo>
                                <a:lnTo>
                                  <a:pt x="16" y="812"/>
                                </a:lnTo>
                                <a:lnTo>
                                  <a:pt x="12" y="820"/>
                                </a:lnTo>
                                <a:lnTo>
                                  <a:pt x="12" y="828"/>
                                </a:lnTo>
                                <a:lnTo>
                                  <a:pt x="8" y="836"/>
                                </a:lnTo>
                                <a:lnTo>
                                  <a:pt x="8" y="844"/>
                                </a:lnTo>
                                <a:lnTo>
                                  <a:pt x="4" y="852"/>
                                </a:lnTo>
                                <a:lnTo>
                                  <a:pt x="4" y="860"/>
                                </a:lnTo>
                                <a:lnTo>
                                  <a:pt x="4" y="868"/>
                                </a:lnTo>
                                <a:lnTo>
                                  <a:pt x="0" y="880"/>
                                </a:lnTo>
                                <a:lnTo>
                                  <a:pt x="0" y="888"/>
                                </a:lnTo>
                                <a:lnTo>
                                  <a:pt x="0" y="896"/>
                                </a:lnTo>
                                <a:lnTo>
                                  <a:pt x="0" y="904"/>
                                </a:lnTo>
                                <a:lnTo>
                                  <a:pt x="0" y="915"/>
                                </a:lnTo>
                                <a:lnTo>
                                  <a:pt x="0" y="923"/>
                                </a:lnTo>
                                <a:lnTo>
                                  <a:pt x="0" y="935"/>
                                </a:lnTo>
                                <a:lnTo>
                                  <a:pt x="0" y="943"/>
                                </a:lnTo>
                                <a:lnTo>
                                  <a:pt x="0" y="951"/>
                                </a:lnTo>
                                <a:lnTo>
                                  <a:pt x="4" y="959"/>
                                </a:lnTo>
                                <a:lnTo>
                                  <a:pt x="4" y="971"/>
                                </a:lnTo>
                                <a:lnTo>
                                  <a:pt x="4" y="979"/>
                                </a:lnTo>
                                <a:lnTo>
                                  <a:pt x="8" y="987"/>
                                </a:lnTo>
                                <a:lnTo>
                                  <a:pt x="12" y="999"/>
                                </a:lnTo>
                                <a:lnTo>
                                  <a:pt x="12" y="1007"/>
                                </a:lnTo>
                                <a:lnTo>
                                  <a:pt x="16" y="1015"/>
                                </a:lnTo>
                                <a:lnTo>
                                  <a:pt x="20" y="1023"/>
                                </a:lnTo>
                                <a:lnTo>
                                  <a:pt x="24" y="1031"/>
                                </a:lnTo>
                                <a:lnTo>
                                  <a:pt x="32" y="1039"/>
                                </a:lnTo>
                                <a:lnTo>
                                  <a:pt x="36" y="1047"/>
                                </a:lnTo>
                                <a:lnTo>
                                  <a:pt x="44" y="1051"/>
                                </a:lnTo>
                                <a:lnTo>
                                  <a:pt x="48" y="1059"/>
                                </a:lnTo>
                                <a:lnTo>
                                  <a:pt x="55" y="1067"/>
                                </a:lnTo>
                                <a:lnTo>
                                  <a:pt x="63" y="1071"/>
                                </a:lnTo>
                                <a:lnTo>
                                  <a:pt x="67" y="1079"/>
                                </a:lnTo>
                                <a:lnTo>
                                  <a:pt x="75" y="1083"/>
                                </a:lnTo>
                                <a:lnTo>
                                  <a:pt x="87" y="1087"/>
                                </a:lnTo>
                                <a:lnTo>
                                  <a:pt x="95" y="1091"/>
                                </a:lnTo>
                                <a:lnTo>
                                  <a:pt x="103" y="1095"/>
                                </a:lnTo>
                                <a:lnTo>
                                  <a:pt x="111" y="1099"/>
                                </a:lnTo>
                                <a:lnTo>
                                  <a:pt x="119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39" y="1110"/>
                                </a:lnTo>
                                <a:lnTo>
                                  <a:pt x="151" y="1110"/>
                                </a:lnTo>
                                <a:lnTo>
                                  <a:pt x="159" y="1114"/>
                                </a:lnTo>
                                <a:lnTo>
                                  <a:pt x="171" y="1114"/>
                                </a:lnTo>
                                <a:lnTo>
                                  <a:pt x="183" y="1118"/>
                                </a:lnTo>
                                <a:lnTo>
                                  <a:pt x="190" y="1118"/>
                                </a:lnTo>
                                <a:lnTo>
                                  <a:pt x="202" y="1118"/>
                                </a:lnTo>
                                <a:lnTo>
                                  <a:pt x="214" y="1118"/>
                                </a:lnTo>
                                <a:lnTo>
                                  <a:pt x="222" y="1118"/>
                                </a:lnTo>
                                <a:lnTo>
                                  <a:pt x="234" y="1118"/>
                                </a:lnTo>
                                <a:lnTo>
                                  <a:pt x="246" y="1118"/>
                                </a:lnTo>
                                <a:lnTo>
                                  <a:pt x="258" y="1118"/>
                                </a:lnTo>
                                <a:lnTo>
                                  <a:pt x="270" y="1114"/>
                                </a:lnTo>
                                <a:lnTo>
                                  <a:pt x="282" y="1114"/>
                                </a:lnTo>
                                <a:lnTo>
                                  <a:pt x="294" y="1110"/>
                                </a:lnTo>
                                <a:lnTo>
                                  <a:pt x="306" y="1110"/>
                                </a:lnTo>
                                <a:lnTo>
                                  <a:pt x="318" y="1106"/>
                                </a:lnTo>
                                <a:lnTo>
                                  <a:pt x="329" y="1102"/>
                                </a:lnTo>
                                <a:lnTo>
                                  <a:pt x="337" y="1099"/>
                                </a:lnTo>
                                <a:lnTo>
                                  <a:pt x="349" y="1095"/>
                                </a:lnTo>
                                <a:lnTo>
                                  <a:pt x="361" y="1091"/>
                                </a:lnTo>
                                <a:lnTo>
                                  <a:pt x="369" y="1087"/>
                                </a:lnTo>
                                <a:lnTo>
                                  <a:pt x="377" y="1083"/>
                                </a:lnTo>
                                <a:lnTo>
                                  <a:pt x="385" y="1079"/>
                                </a:lnTo>
                                <a:lnTo>
                                  <a:pt x="397" y="1075"/>
                                </a:lnTo>
                                <a:lnTo>
                                  <a:pt x="401" y="1071"/>
                                </a:lnTo>
                                <a:lnTo>
                                  <a:pt x="409" y="1067"/>
                                </a:lnTo>
                                <a:lnTo>
                                  <a:pt x="417" y="1063"/>
                                </a:lnTo>
                                <a:lnTo>
                                  <a:pt x="425" y="1059"/>
                                </a:lnTo>
                                <a:lnTo>
                                  <a:pt x="429" y="1055"/>
                                </a:lnTo>
                                <a:lnTo>
                                  <a:pt x="437" y="1051"/>
                                </a:lnTo>
                                <a:lnTo>
                                  <a:pt x="441" y="1047"/>
                                </a:lnTo>
                                <a:lnTo>
                                  <a:pt x="445" y="1043"/>
                                </a:lnTo>
                                <a:lnTo>
                                  <a:pt x="453" y="1039"/>
                                </a:lnTo>
                                <a:lnTo>
                                  <a:pt x="457" y="1035"/>
                                </a:lnTo>
                                <a:lnTo>
                                  <a:pt x="461" y="1031"/>
                                </a:lnTo>
                                <a:lnTo>
                                  <a:pt x="464" y="1027"/>
                                </a:lnTo>
                                <a:lnTo>
                                  <a:pt x="464" y="1023"/>
                                </a:lnTo>
                                <a:lnTo>
                                  <a:pt x="468" y="1023"/>
                                </a:lnTo>
                                <a:lnTo>
                                  <a:pt x="472" y="1019"/>
                                </a:lnTo>
                                <a:lnTo>
                                  <a:pt x="472" y="1015"/>
                                </a:lnTo>
                                <a:lnTo>
                                  <a:pt x="476" y="1011"/>
                                </a:lnTo>
                                <a:lnTo>
                                  <a:pt x="480" y="1007"/>
                                </a:lnTo>
                                <a:lnTo>
                                  <a:pt x="484" y="1003"/>
                                </a:lnTo>
                                <a:lnTo>
                                  <a:pt x="480" y="1007"/>
                                </a:lnTo>
                                <a:lnTo>
                                  <a:pt x="480" y="1011"/>
                                </a:lnTo>
                                <a:lnTo>
                                  <a:pt x="476" y="1015"/>
                                </a:lnTo>
                                <a:lnTo>
                                  <a:pt x="468" y="1023"/>
                                </a:lnTo>
                                <a:lnTo>
                                  <a:pt x="464" y="1023"/>
                                </a:lnTo>
                                <a:lnTo>
                                  <a:pt x="461" y="1027"/>
                                </a:lnTo>
                                <a:lnTo>
                                  <a:pt x="457" y="1031"/>
                                </a:lnTo>
                                <a:lnTo>
                                  <a:pt x="453" y="1035"/>
                                </a:lnTo>
                                <a:lnTo>
                                  <a:pt x="449" y="1039"/>
                                </a:lnTo>
                                <a:lnTo>
                                  <a:pt x="445" y="1043"/>
                                </a:lnTo>
                                <a:lnTo>
                                  <a:pt x="441" y="1051"/>
                                </a:lnTo>
                                <a:lnTo>
                                  <a:pt x="433" y="1055"/>
                                </a:lnTo>
                                <a:lnTo>
                                  <a:pt x="429" y="1055"/>
                                </a:lnTo>
                                <a:lnTo>
                                  <a:pt x="425" y="1059"/>
                                </a:lnTo>
                                <a:lnTo>
                                  <a:pt x="417" y="1063"/>
                                </a:lnTo>
                                <a:lnTo>
                                  <a:pt x="413" y="1067"/>
                                </a:lnTo>
                                <a:lnTo>
                                  <a:pt x="405" y="1071"/>
                                </a:lnTo>
                                <a:lnTo>
                                  <a:pt x="401" y="1071"/>
                                </a:lnTo>
                                <a:lnTo>
                                  <a:pt x="397" y="1075"/>
                                </a:lnTo>
                                <a:lnTo>
                                  <a:pt x="389" y="1075"/>
                                </a:lnTo>
                                <a:lnTo>
                                  <a:pt x="385" y="1075"/>
                                </a:lnTo>
                                <a:lnTo>
                                  <a:pt x="377" y="1075"/>
                                </a:lnTo>
                                <a:lnTo>
                                  <a:pt x="373" y="1075"/>
                                </a:lnTo>
                                <a:lnTo>
                                  <a:pt x="365" y="1075"/>
                                </a:lnTo>
                                <a:lnTo>
                                  <a:pt x="361" y="1071"/>
                                </a:lnTo>
                                <a:lnTo>
                                  <a:pt x="357" y="1071"/>
                                </a:lnTo>
                                <a:lnTo>
                                  <a:pt x="353" y="1067"/>
                                </a:lnTo>
                                <a:lnTo>
                                  <a:pt x="345" y="1063"/>
                                </a:lnTo>
                                <a:lnTo>
                                  <a:pt x="341" y="1055"/>
                                </a:lnTo>
                                <a:lnTo>
                                  <a:pt x="337" y="1051"/>
                                </a:lnTo>
                                <a:lnTo>
                                  <a:pt x="333" y="1047"/>
                                </a:lnTo>
                                <a:lnTo>
                                  <a:pt x="329" y="1043"/>
                                </a:lnTo>
                                <a:lnTo>
                                  <a:pt x="325" y="1035"/>
                                </a:lnTo>
                                <a:lnTo>
                                  <a:pt x="322" y="1031"/>
                                </a:lnTo>
                                <a:lnTo>
                                  <a:pt x="322" y="1027"/>
                                </a:lnTo>
                                <a:lnTo>
                                  <a:pt x="318" y="1023"/>
                                </a:lnTo>
                                <a:lnTo>
                                  <a:pt x="314" y="1015"/>
                                </a:lnTo>
                                <a:lnTo>
                                  <a:pt x="310" y="1011"/>
                                </a:lnTo>
                                <a:lnTo>
                                  <a:pt x="310" y="1007"/>
                                </a:lnTo>
                                <a:lnTo>
                                  <a:pt x="306" y="999"/>
                                </a:lnTo>
                                <a:lnTo>
                                  <a:pt x="306" y="995"/>
                                </a:lnTo>
                                <a:lnTo>
                                  <a:pt x="302" y="991"/>
                                </a:lnTo>
                                <a:lnTo>
                                  <a:pt x="302" y="987"/>
                                </a:lnTo>
                                <a:lnTo>
                                  <a:pt x="298" y="983"/>
                                </a:lnTo>
                                <a:lnTo>
                                  <a:pt x="298" y="975"/>
                                </a:lnTo>
                                <a:lnTo>
                                  <a:pt x="298" y="971"/>
                                </a:lnTo>
                                <a:lnTo>
                                  <a:pt x="294" y="967"/>
                                </a:lnTo>
                                <a:lnTo>
                                  <a:pt x="294" y="963"/>
                                </a:lnTo>
                                <a:lnTo>
                                  <a:pt x="294" y="955"/>
                                </a:lnTo>
                                <a:lnTo>
                                  <a:pt x="294" y="951"/>
                                </a:lnTo>
                                <a:lnTo>
                                  <a:pt x="294" y="947"/>
                                </a:lnTo>
                                <a:lnTo>
                                  <a:pt x="294" y="943"/>
                                </a:lnTo>
                                <a:lnTo>
                                  <a:pt x="290" y="939"/>
                                </a:lnTo>
                                <a:lnTo>
                                  <a:pt x="290" y="931"/>
                                </a:lnTo>
                                <a:lnTo>
                                  <a:pt x="290" y="927"/>
                                </a:lnTo>
                                <a:lnTo>
                                  <a:pt x="294" y="923"/>
                                </a:lnTo>
                                <a:lnTo>
                                  <a:pt x="294" y="919"/>
                                </a:lnTo>
                                <a:lnTo>
                                  <a:pt x="294" y="912"/>
                                </a:lnTo>
                                <a:lnTo>
                                  <a:pt x="294" y="908"/>
                                </a:lnTo>
                                <a:lnTo>
                                  <a:pt x="294" y="904"/>
                                </a:lnTo>
                                <a:lnTo>
                                  <a:pt x="298" y="896"/>
                                </a:lnTo>
                                <a:lnTo>
                                  <a:pt x="298" y="884"/>
                                </a:lnTo>
                                <a:lnTo>
                                  <a:pt x="302" y="876"/>
                                </a:lnTo>
                                <a:lnTo>
                                  <a:pt x="302" y="864"/>
                                </a:lnTo>
                                <a:lnTo>
                                  <a:pt x="306" y="860"/>
                                </a:lnTo>
                                <a:lnTo>
                                  <a:pt x="306" y="856"/>
                                </a:lnTo>
                                <a:lnTo>
                                  <a:pt x="306" y="848"/>
                                </a:lnTo>
                                <a:lnTo>
                                  <a:pt x="310" y="844"/>
                                </a:lnTo>
                                <a:lnTo>
                                  <a:pt x="310" y="840"/>
                                </a:lnTo>
                                <a:lnTo>
                                  <a:pt x="310" y="836"/>
                                </a:lnTo>
                                <a:lnTo>
                                  <a:pt x="314" y="828"/>
                                </a:lnTo>
                                <a:lnTo>
                                  <a:pt x="314" y="824"/>
                                </a:lnTo>
                                <a:lnTo>
                                  <a:pt x="318" y="820"/>
                                </a:lnTo>
                                <a:lnTo>
                                  <a:pt x="318" y="816"/>
                                </a:lnTo>
                                <a:lnTo>
                                  <a:pt x="322" y="812"/>
                                </a:lnTo>
                                <a:lnTo>
                                  <a:pt x="322" y="808"/>
                                </a:lnTo>
                                <a:lnTo>
                                  <a:pt x="325" y="804"/>
                                </a:lnTo>
                                <a:lnTo>
                                  <a:pt x="329" y="800"/>
                                </a:lnTo>
                                <a:lnTo>
                                  <a:pt x="333" y="796"/>
                                </a:lnTo>
                                <a:lnTo>
                                  <a:pt x="333" y="792"/>
                                </a:lnTo>
                                <a:lnTo>
                                  <a:pt x="337" y="788"/>
                                </a:lnTo>
                                <a:lnTo>
                                  <a:pt x="341" y="784"/>
                                </a:lnTo>
                                <a:lnTo>
                                  <a:pt x="341" y="780"/>
                                </a:lnTo>
                                <a:lnTo>
                                  <a:pt x="345" y="780"/>
                                </a:lnTo>
                                <a:lnTo>
                                  <a:pt x="349" y="776"/>
                                </a:lnTo>
                                <a:lnTo>
                                  <a:pt x="353" y="772"/>
                                </a:lnTo>
                                <a:lnTo>
                                  <a:pt x="357" y="772"/>
                                </a:lnTo>
                                <a:lnTo>
                                  <a:pt x="361" y="768"/>
                                </a:lnTo>
                                <a:lnTo>
                                  <a:pt x="369" y="764"/>
                                </a:lnTo>
                                <a:lnTo>
                                  <a:pt x="377" y="760"/>
                                </a:lnTo>
                                <a:lnTo>
                                  <a:pt x="381" y="756"/>
                                </a:lnTo>
                                <a:lnTo>
                                  <a:pt x="389" y="756"/>
                                </a:lnTo>
                                <a:lnTo>
                                  <a:pt x="393" y="752"/>
                                </a:lnTo>
                                <a:lnTo>
                                  <a:pt x="397" y="748"/>
                                </a:lnTo>
                                <a:lnTo>
                                  <a:pt x="401" y="748"/>
                                </a:lnTo>
                                <a:lnTo>
                                  <a:pt x="405" y="744"/>
                                </a:lnTo>
                                <a:lnTo>
                                  <a:pt x="413" y="740"/>
                                </a:lnTo>
                                <a:lnTo>
                                  <a:pt x="421" y="736"/>
                                </a:lnTo>
                                <a:lnTo>
                                  <a:pt x="425" y="732"/>
                                </a:lnTo>
                                <a:lnTo>
                                  <a:pt x="429" y="729"/>
                                </a:lnTo>
                                <a:lnTo>
                                  <a:pt x="433" y="729"/>
                                </a:lnTo>
                                <a:lnTo>
                                  <a:pt x="437" y="725"/>
                                </a:lnTo>
                                <a:lnTo>
                                  <a:pt x="449" y="721"/>
                                </a:lnTo>
                                <a:lnTo>
                                  <a:pt x="461" y="717"/>
                                </a:lnTo>
                                <a:lnTo>
                                  <a:pt x="464" y="713"/>
                                </a:lnTo>
                                <a:lnTo>
                                  <a:pt x="472" y="709"/>
                                </a:lnTo>
                                <a:lnTo>
                                  <a:pt x="476" y="705"/>
                                </a:lnTo>
                                <a:lnTo>
                                  <a:pt x="484" y="705"/>
                                </a:lnTo>
                                <a:lnTo>
                                  <a:pt x="492" y="701"/>
                                </a:lnTo>
                                <a:lnTo>
                                  <a:pt x="496" y="697"/>
                                </a:lnTo>
                                <a:lnTo>
                                  <a:pt x="504" y="693"/>
                                </a:lnTo>
                                <a:lnTo>
                                  <a:pt x="508" y="689"/>
                                </a:lnTo>
                                <a:lnTo>
                                  <a:pt x="512" y="685"/>
                                </a:lnTo>
                                <a:lnTo>
                                  <a:pt x="520" y="681"/>
                                </a:lnTo>
                                <a:lnTo>
                                  <a:pt x="524" y="677"/>
                                </a:lnTo>
                                <a:lnTo>
                                  <a:pt x="528" y="673"/>
                                </a:lnTo>
                                <a:lnTo>
                                  <a:pt x="528" y="669"/>
                                </a:lnTo>
                                <a:lnTo>
                                  <a:pt x="532" y="669"/>
                                </a:lnTo>
                                <a:lnTo>
                                  <a:pt x="532" y="665"/>
                                </a:lnTo>
                                <a:lnTo>
                                  <a:pt x="536" y="665"/>
                                </a:lnTo>
                                <a:lnTo>
                                  <a:pt x="536" y="661"/>
                                </a:lnTo>
                                <a:lnTo>
                                  <a:pt x="540" y="657"/>
                                </a:lnTo>
                                <a:lnTo>
                                  <a:pt x="540" y="653"/>
                                </a:lnTo>
                                <a:lnTo>
                                  <a:pt x="540" y="649"/>
                                </a:lnTo>
                                <a:lnTo>
                                  <a:pt x="544" y="649"/>
                                </a:lnTo>
                                <a:lnTo>
                                  <a:pt x="544" y="641"/>
                                </a:lnTo>
                                <a:lnTo>
                                  <a:pt x="544" y="637"/>
                                </a:lnTo>
                                <a:lnTo>
                                  <a:pt x="548" y="633"/>
                                </a:lnTo>
                                <a:lnTo>
                                  <a:pt x="548" y="629"/>
                                </a:lnTo>
                                <a:lnTo>
                                  <a:pt x="548" y="625"/>
                                </a:lnTo>
                                <a:lnTo>
                                  <a:pt x="548" y="621"/>
                                </a:lnTo>
                                <a:lnTo>
                                  <a:pt x="548" y="617"/>
                                </a:lnTo>
                                <a:lnTo>
                                  <a:pt x="548" y="613"/>
                                </a:lnTo>
                                <a:lnTo>
                                  <a:pt x="544" y="609"/>
                                </a:lnTo>
                                <a:lnTo>
                                  <a:pt x="540" y="605"/>
                                </a:lnTo>
                                <a:lnTo>
                                  <a:pt x="536" y="597"/>
                                </a:lnTo>
                                <a:lnTo>
                                  <a:pt x="528" y="589"/>
                                </a:lnTo>
                                <a:lnTo>
                                  <a:pt x="524" y="581"/>
                                </a:lnTo>
                                <a:lnTo>
                                  <a:pt x="520" y="573"/>
                                </a:lnTo>
                                <a:lnTo>
                                  <a:pt x="516" y="569"/>
                                </a:lnTo>
                                <a:lnTo>
                                  <a:pt x="516" y="565"/>
                                </a:lnTo>
                                <a:lnTo>
                                  <a:pt x="512" y="561"/>
                                </a:lnTo>
                                <a:lnTo>
                                  <a:pt x="508" y="557"/>
                                </a:lnTo>
                                <a:lnTo>
                                  <a:pt x="508" y="553"/>
                                </a:lnTo>
                                <a:lnTo>
                                  <a:pt x="504" y="549"/>
                                </a:lnTo>
                                <a:lnTo>
                                  <a:pt x="504" y="546"/>
                                </a:lnTo>
                                <a:lnTo>
                                  <a:pt x="500" y="542"/>
                                </a:lnTo>
                                <a:lnTo>
                                  <a:pt x="500" y="538"/>
                                </a:lnTo>
                                <a:lnTo>
                                  <a:pt x="496" y="534"/>
                                </a:lnTo>
                                <a:lnTo>
                                  <a:pt x="496" y="530"/>
                                </a:lnTo>
                                <a:lnTo>
                                  <a:pt x="496" y="526"/>
                                </a:lnTo>
                                <a:lnTo>
                                  <a:pt x="496" y="522"/>
                                </a:lnTo>
                                <a:lnTo>
                                  <a:pt x="496" y="518"/>
                                </a:lnTo>
                                <a:lnTo>
                                  <a:pt x="496" y="514"/>
                                </a:lnTo>
                                <a:lnTo>
                                  <a:pt x="496" y="510"/>
                                </a:lnTo>
                                <a:lnTo>
                                  <a:pt x="500" y="506"/>
                                </a:lnTo>
                                <a:lnTo>
                                  <a:pt x="500" y="502"/>
                                </a:lnTo>
                                <a:lnTo>
                                  <a:pt x="504" y="498"/>
                                </a:lnTo>
                                <a:lnTo>
                                  <a:pt x="508" y="482"/>
                                </a:lnTo>
                                <a:lnTo>
                                  <a:pt x="512" y="470"/>
                                </a:lnTo>
                                <a:lnTo>
                                  <a:pt x="516" y="450"/>
                                </a:lnTo>
                                <a:lnTo>
                                  <a:pt x="520" y="434"/>
                                </a:lnTo>
                                <a:lnTo>
                                  <a:pt x="528" y="414"/>
                                </a:lnTo>
                                <a:lnTo>
                                  <a:pt x="532" y="394"/>
                                </a:lnTo>
                                <a:lnTo>
                                  <a:pt x="540" y="370"/>
                                </a:lnTo>
                                <a:lnTo>
                                  <a:pt x="544" y="351"/>
                                </a:lnTo>
                                <a:lnTo>
                                  <a:pt x="548" y="343"/>
                                </a:lnTo>
                                <a:lnTo>
                                  <a:pt x="552" y="335"/>
                                </a:lnTo>
                                <a:lnTo>
                                  <a:pt x="552" y="327"/>
                                </a:lnTo>
                                <a:lnTo>
                                  <a:pt x="556" y="319"/>
                                </a:lnTo>
                                <a:lnTo>
                                  <a:pt x="560" y="307"/>
                                </a:lnTo>
                                <a:lnTo>
                                  <a:pt x="564" y="303"/>
                                </a:lnTo>
                                <a:lnTo>
                                  <a:pt x="564" y="295"/>
                                </a:lnTo>
                                <a:lnTo>
                                  <a:pt x="568" y="287"/>
                                </a:lnTo>
                                <a:lnTo>
                                  <a:pt x="572" y="283"/>
                                </a:lnTo>
                                <a:lnTo>
                                  <a:pt x="572" y="279"/>
                                </a:lnTo>
                                <a:lnTo>
                                  <a:pt x="576" y="275"/>
                                </a:lnTo>
                                <a:lnTo>
                                  <a:pt x="576" y="271"/>
                                </a:lnTo>
                                <a:lnTo>
                                  <a:pt x="580" y="271"/>
                                </a:lnTo>
                                <a:lnTo>
                                  <a:pt x="584" y="267"/>
                                </a:lnTo>
                                <a:lnTo>
                                  <a:pt x="584" y="263"/>
                                </a:lnTo>
                                <a:lnTo>
                                  <a:pt x="588" y="263"/>
                                </a:lnTo>
                                <a:lnTo>
                                  <a:pt x="588" y="259"/>
                                </a:lnTo>
                                <a:lnTo>
                                  <a:pt x="592" y="259"/>
                                </a:lnTo>
                                <a:lnTo>
                                  <a:pt x="596" y="255"/>
                                </a:lnTo>
                                <a:lnTo>
                                  <a:pt x="599" y="255"/>
                                </a:lnTo>
                                <a:lnTo>
                                  <a:pt x="599" y="251"/>
                                </a:lnTo>
                                <a:lnTo>
                                  <a:pt x="603" y="251"/>
                                </a:lnTo>
                                <a:lnTo>
                                  <a:pt x="607" y="247"/>
                                </a:lnTo>
                                <a:lnTo>
                                  <a:pt x="611" y="247"/>
                                </a:lnTo>
                                <a:lnTo>
                                  <a:pt x="611" y="243"/>
                                </a:lnTo>
                                <a:lnTo>
                                  <a:pt x="615" y="243"/>
                                </a:lnTo>
                                <a:lnTo>
                                  <a:pt x="619" y="239"/>
                                </a:lnTo>
                                <a:lnTo>
                                  <a:pt x="623" y="239"/>
                                </a:lnTo>
                                <a:lnTo>
                                  <a:pt x="627" y="239"/>
                                </a:lnTo>
                                <a:lnTo>
                                  <a:pt x="631" y="235"/>
                                </a:lnTo>
                                <a:lnTo>
                                  <a:pt x="635" y="235"/>
                                </a:lnTo>
                                <a:lnTo>
                                  <a:pt x="639" y="235"/>
                                </a:lnTo>
                                <a:lnTo>
                                  <a:pt x="643" y="235"/>
                                </a:lnTo>
                                <a:lnTo>
                                  <a:pt x="647" y="235"/>
                                </a:lnTo>
                                <a:lnTo>
                                  <a:pt x="651" y="235"/>
                                </a:lnTo>
                                <a:lnTo>
                                  <a:pt x="655" y="239"/>
                                </a:lnTo>
                                <a:lnTo>
                                  <a:pt x="659" y="239"/>
                                </a:lnTo>
                                <a:lnTo>
                                  <a:pt x="659" y="243"/>
                                </a:lnTo>
                                <a:lnTo>
                                  <a:pt x="663" y="247"/>
                                </a:lnTo>
                                <a:lnTo>
                                  <a:pt x="667" y="251"/>
                                </a:lnTo>
                                <a:lnTo>
                                  <a:pt x="671" y="259"/>
                                </a:lnTo>
                                <a:lnTo>
                                  <a:pt x="675" y="263"/>
                                </a:lnTo>
                                <a:lnTo>
                                  <a:pt x="679" y="271"/>
                                </a:lnTo>
                                <a:lnTo>
                                  <a:pt x="683" y="279"/>
                                </a:lnTo>
                                <a:lnTo>
                                  <a:pt x="687" y="287"/>
                                </a:lnTo>
                                <a:lnTo>
                                  <a:pt x="691" y="295"/>
                                </a:lnTo>
                                <a:lnTo>
                                  <a:pt x="695" y="303"/>
                                </a:lnTo>
                                <a:lnTo>
                                  <a:pt x="699" y="311"/>
                                </a:lnTo>
                                <a:lnTo>
                                  <a:pt x="703" y="319"/>
                                </a:lnTo>
                                <a:lnTo>
                                  <a:pt x="707" y="327"/>
                                </a:lnTo>
                                <a:lnTo>
                                  <a:pt x="711" y="335"/>
                                </a:lnTo>
                                <a:lnTo>
                                  <a:pt x="715" y="339"/>
                                </a:lnTo>
                                <a:lnTo>
                                  <a:pt x="719" y="347"/>
                                </a:lnTo>
                                <a:lnTo>
                                  <a:pt x="719" y="351"/>
                                </a:lnTo>
                                <a:lnTo>
                                  <a:pt x="723" y="351"/>
                                </a:lnTo>
                                <a:lnTo>
                                  <a:pt x="727" y="355"/>
                                </a:lnTo>
                                <a:lnTo>
                                  <a:pt x="731" y="359"/>
                                </a:lnTo>
                                <a:lnTo>
                                  <a:pt x="735" y="362"/>
                                </a:lnTo>
                                <a:lnTo>
                                  <a:pt x="738" y="366"/>
                                </a:lnTo>
                                <a:lnTo>
                                  <a:pt x="742" y="370"/>
                                </a:lnTo>
                                <a:lnTo>
                                  <a:pt x="746" y="370"/>
                                </a:lnTo>
                                <a:lnTo>
                                  <a:pt x="750" y="374"/>
                                </a:lnTo>
                                <a:lnTo>
                                  <a:pt x="754" y="378"/>
                                </a:lnTo>
                                <a:lnTo>
                                  <a:pt x="758" y="378"/>
                                </a:lnTo>
                                <a:lnTo>
                                  <a:pt x="762" y="382"/>
                                </a:lnTo>
                                <a:lnTo>
                                  <a:pt x="766" y="382"/>
                                </a:lnTo>
                                <a:lnTo>
                                  <a:pt x="770" y="386"/>
                                </a:lnTo>
                                <a:lnTo>
                                  <a:pt x="770" y="390"/>
                                </a:lnTo>
                                <a:lnTo>
                                  <a:pt x="766" y="394"/>
                                </a:lnTo>
                                <a:lnTo>
                                  <a:pt x="766" y="398"/>
                                </a:lnTo>
                                <a:lnTo>
                                  <a:pt x="762" y="402"/>
                                </a:lnTo>
                                <a:lnTo>
                                  <a:pt x="762" y="406"/>
                                </a:lnTo>
                                <a:lnTo>
                                  <a:pt x="762" y="410"/>
                                </a:lnTo>
                                <a:lnTo>
                                  <a:pt x="762" y="414"/>
                                </a:lnTo>
                                <a:lnTo>
                                  <a:pt x="762" y="418"/>
                                </a:lnTo>
                                <a:lnTo>
                                  <a:pt x="766" y="422"/>
                                </a:lnTo>
                                <a:lnTo>
                                  <a:pt x="766" y="426"/>
                                </a:lnTo>
                                <a:lnTo>
                                  <a:pt x="770" y="430"/>
                                </a:lnTo>
                                <a:lnTo>
                                  <a:pt x="770" y="434"/>
                                </a:lnTo>
                                <a:lnTo>
                                  <a:pt x="774" y="438"/>
                                </a:lnTo>
                                <a:lnTo>
                                  <a:pt x="778" y="442"/>
                                </a:lnTo>
                                <a:lnTo>
                                  <a:pt x="778" y="446"/>
                                </a:lnTo>
                                <a:lnTo>
                                  <a:pt x="778" y="450"/>
                                </a:lnTo>
                                <a:lnTo>
                                  <a:pt x="782" y="454"/>
                                </a:lnTo>
                                <a:lnTo>
                                  <a:pt x="782" y="458"/>
                                </a:lnTo>
                                <a:lnTo>
                                  <a:pt x="782" y="462"/>
                                </a:lnTo>
                                <a:lnTo>
                                  <a:pt x="782" y="466"/>
                                </a:lnTo>
                                <a:lnTo>
                                  <a:pt x="786" y="470"/>
                                </a:lnTo>
                                <a:lnTo>
                                  <a:pt x="786" y="474"/>
                                </a:lnTo>
                                <a:lnTo>
                                  <a:pt x="786" y="482"/>
                                </a:lnTo>
                                <a:lnTo>
                                  <a:pt x="786" y="494"/>
                                </a:lnTo>
                                <a:lnTo>
                                  <a:pt x="786" y="498"/>
                                </a:lnTo>
                                <a:lnTo>
                                  <a:pt x="786" y="502"/>
                                </a:lnTo>
                                <a:lnTo>
                                  <a:pt x="786" y="506"/>
                                </a:lnTo>
                                <a:lnTo>
                                  <a:pt x="786" y="510"/>
                                </a:lnTo>
                                <a:lnTo>
                                  <a:pt x="786" y="514"/>
                                </a:lnTo>
                                <a:lnTo>
                                  <a:pt x="786" y="518"/>
                                </a:lnTo>
                                <a:lnTo>
                                  <a:pt x="786" y="522"/>
                                </a:lnTo>
                                <a:lnTo>
                                  <a:pt x="786" y="526"/>
                                </a:lnTo>
                                <a:lnTo>
                                  <a:pt x="782" y="526"/>
                                </a:lnTo>
                                <a:lnTo>
                                  <a:pt x="782" y="530"/>
                                </a:lnTo>
                                <a:lnTo>
                                  <a:pt x="782" y="534"/>
                                </a:lnTo>
                                <a:lnTo>
                                  <a:pt x="778" y="538"/>
                                </a:lnTo>
                                <a:lnTo>
                                  <a:pt x="774" y="542"/>
                                </a:lnTo>
                                <a:lnTo>
                                  <a:pt x="770" y="542"/>
                                </a:lnTo>
                                <a:lnTo>
                                  <a:pt x="770" y="546"/>
                                </a:lnTo>
                                <a:lnTo>
                                  <a:pt x="766" y="546"/>
                                </a:lnTo>
                                <a:lnTo>
                                  <a:pt x="762" y="549"/>
                                </a:lnTo>
                                <a:lnTo>
                                  <a:pt x="758" y="549"/>
                                </a:lnTo>
                                <a:lnTo>
                                  <a:pt x="754" y="549"/>
                                </a:lnTo>
                                <a:lnTo>
                                  <a:pt x="746" y="553"/>
                                </a:lnTo>
                                <a:lnTo>
                                  <a:pt x="742" y="553"/>
                                </a:lnTo>
                                <a:lnTo>
                                  <a:pt x="738" y="557"/>
                                </a:lnTo>
                                <a:lnTo>
                                  <a:pt x="735" y="557"/>
                                </a:lnTo>
                                <a:lnTo>
                                  <a:pt x="735" y="561"/>
                                </a:lnTo>
                                <a:lnTo>
                                  <a:pt x="731" y="561"/>
                                </a:lnTo>
                                <a:lnTo>
                                  <a:pt x="731" y="565"/>
                                </a:lnTo>
                                <a:lnTo>
                                  <a:pt x="731" y="569"/>
                                </a:lnTo>
                                <a:lnTo>
                                  <a:pt x="727" y="569"/>
                                </a:lnTo>
                                <a:lnTo>
                                  <a:pt x="727" y="573"/>
                                </a:lnTo>
                                <a:lnTo>
                                  <a:pt x="727" y="577"/>
                                </a:lnTo>
                                <a:lnTo>
                                  <a:pt x="727" y="581"/>
                                </a:lnTo>
                                <a:lnTo>
                                  <a:pt x="727" y="585"/>
                                </a:lnTo>
                                <a:lnTo>
                                  <a:pt x="727" y="589"/>
                                </a:lnTo>
                                <a:lnTo>
                                  <a:pt x="727" y="593"/>
                                </a:lnTo>
                                <a:lnTo>
                                  <a:pt x="727" y="597"/>
                                </a:lnTo>
                                <a:lnTo>
                                  <a:pt x="731" y="597"/>
                                </a:lnTo>
                                <a:lnTo>
                                  <a:pt x="731" y="601"/>
                                </a:lnTo>
                                <a:lnTo>
                                  <a:pt x="731" y="605"/>
                                </a:lnTo>
                                <a:lnTo>
                                  <a:pt x="735" y="609"/>
                                </a:lnTo>
                                <a:lnTo>
                                  <a:pt x="735" y="613"/>
                                </a:lnTo>
                                <a:lnTo>
                                  <a:pt x="735" y="617"/>
                                </a:lnTo>
                                <a:lnTo>
                                  <a:pt x="738" y="617"/>
                                </a:lnTo>
                                <a:lnTo>
                                  <a:pt x="738" y="621"/>
                                </a:lnTo>
                                <a:lnTo>
                                  <a:pt x="738" y="625"/>
                                </a:lnTo>
                                <a:lnTo>
                                  <a:pt x="742" y="625"/>
                                </a:lnTo>
                                <a:lnTo>
                                  <a:pt x="742" y="629"/>
                                </a:lnTo>
                                <a:lnTo>
                                  <a:pt x="746" y="629"/>
                                </a:lnTo>
                                <a:lnTo>
                                  <a:pt x="794" y="637"/>
                                </a:lnTo>
                                <a:lnTo>
                                  <a:pt x="866" y="589"/>
                                </a:lnTo>
                                <a:lnTo>
                                  <a:pt x="870" y="633"/>
                                </a:lnTo>
                                <a:lnTo>
                                  <a:pt x="901" y="605"/>
                                </a:lnTo>
                                <a:lnTo>
                                  <a:pt x="901" y="601"/>
                                </a:lnTo>
                                <a:lnTo>
                                  <a:pt x="901" y="597"/>
                                </a:lnTo>
                                <a:lnTo>
                                  <a:pt x="897" y="589"/>
                                </a:lnTo>
                                <a:lnTo>
                                  <a:pt x="893" y="577"/>
                                </a:lnTo>
                                <a:lnTo>
                                  <a:pt x="889" y="565"/>
                                </a:lnTo>
                                <a:lnTo>
                                  <a:pt x="885" y="553"/>
                                </a:lnTo>
                                <a:lnTo>
                                  <a:pt x="881" y="538"/>
                                </a:lnTo>
                                <a:lnTo>
                                  <a:pt x="877" y="522"/>
                                </a:lnTo>
                                <a:lnTo>
                                  <a:pt x="874" y="514"/>
                                </a:lnTo>
                                <a:lnTo>
                                  <a:pt x="870" y="506"/>
                                </a:lnTo>
                                <a:lnTo>
                                  <a:pt x="870" y="494"/>
                                </a:lnTo>
                                <a:lnTo>
                                  <a:pt x="866" y="486"/>
                                </a:lnTo>
                                <a:lnTo>
                                  <a:pt x="862" y="478"/>
                                </a:lnTo>
                                <a:lnTo>
                                  <a:pt x="862" y="466"/>
                                </a:lnTo>
                                <a:lnTo>
                                  <a:pt x="858" y="458"/>
                                </a:lnTo>
                                <a:lnTo>
                                  <a:pt x="858" y="450"/>
                                </a:lnTo>
                                <a:lnTo>
                                  <a:pt x="858" y="438"/>
                                </a:lnTo>
                                <a:lnTo>
                                  <a:pt x="854" y="430"/>
                                </a:lnTo>
                                <a:lnTo>
                                  <a:pt x="854" y="422"/>
                                </a:lnTo>
                                <a:lnTo>
                                  <a:pt x="850" y="414"/>
                                </a:lnTo>
                                <a:lnTo>
                                  <a:pt x="850" y="402"/>
                                </a:lnTo>
                                <a:lnTo>
                                  <a:pt x="846" y="394"/>
                                </a:lnTo>
                                <a:lnTo>
                                  <a:pt x="846" y="386"/>
                                </a:lnTo>
                                <a:lnTo>
                                  <a:pt x="842" y="378"/>
                                </a:lnTo>
                                <a:lnTo>
                                  <a:pt x="838" y="370"/>
                                </a:lnTo>
                                <a:lnTo>
                                  <a:pt x="838" y="362"/>
                                </a:lnTo>
                                <a:lnTo>
                                  <a:pt x="838" y="355"/>
                                </a:lnTo>
                                <a:lnTo>
                                  <a:pt x="834" y="347"/>
                                </a:lnTo>
                                <a:lnTo>
                                  <a:pt x="830" y="335"/>
                                </a:lnTo>
                                <a:lnTo>
                                  <a:pt x="830" y="327"/>
                                </a:lnTo>
                                <a:lnTo>
                                  <a:pt x="826" y="315"/>
                                </a:lnTo>
                                <a:lnTo>
                                  <a:pt x="826" y="307"/>
                                </a:lnTo>
                                <a:lnTo>
                                  <a:pt x="826" y="295"/>
                                </a:lnTo>
                                <a:lnTo>
                                  <a:pt x="822" y="287"/>
                                </a:lnTo>
                                <a:lnTo>
                                  <a:pt x="822" y="279"/>
                                </a:lnTo>
                                <a:lnTo>
                                  <a:pt x="822" y="271"/>
                                </a:lnTo>
                                <a:lnTo>
                                  <a:pt x="818" y="263"/>
                                </a:lnTo>
                                <a:lnTo>
                                  <a:pt x="818" y="255"/>
                                </a:lnTo>
                                <a:lnTo>
                                  <a:pt x="818" y="251"/>
                                </a:lnTo>
                                <a:lnTo>
                                  <a:pt x="818" y="243"/>
                                </a:lnTo>
                                <a:lnTo>
                                  <a:pt x="818" y="235"/>
                                </a:lnTo>
                                <a:lnTo>
                                  <a:pt x="818" y="227"/>
                                </a:lnTo>
                                <a:lnTo>
                                  <a:pt x="818" y="223"/>
                                </a:lnTo>
                                <a:lnTo>
                                  <a:pt x="818" y="219"/>
                                </a:lnTo>
                                <a:lnTo>
                                  <a:pt x="818" y="215"/>
                                </a:lnTo>
                                <a:lnTo>
                                  <a:pt x="814" y="215"/>
                                </a:lnTo>
                                <a:lnTo>
                                  <a:pt x="814" y="211"/>
                                </a:lnTo>
                                <a:lnTo>
                                  <a:pt x="814" y="207"/>
                                </a:lnTo>
                                <a:lnTo>
                                  <a:pt x="810" y="207"/>
                                </a:lnTo>
                                <a:lnTo>
                                  <a:pt x="810" y="203"/>
                                </a:lnTo>
                                <a:lnTo>
                                  <a:pt x="806" y="203"/>
                                </a:lnTo>
                                <a:lnTo>
                                  <a:pt x="806" y="199"/>
                                </a:lnTo>
                                <a:lnTo>
                                  <a:pt x="802" y="199"/>
                                </a:lnTo>
                                <a:lnTo>
                                  <a:pt x="798" y="199"/>
                                </a:lnTo>
                                <a:lnTo>
                                  <a:pt x="798" y="195"/>
                                </a:lnTo>
                                <a:lnTo>
                                  <a:pt x="794" y="195"/>
                                </a:lnTo>
                                <a:lnTo>
                                  <a:pt x="790" y="191"/>
                                </a:lnTo>
                                <a:lnTo>
                                  <a:pt x="786" y="191"/>
                                </a:lnTo>
                                <a:lnTo>
                                  <a:pt x="786" y="187"/>
                                </a:lnTo>
                                <a:lnTo>
                                  <a:pt x="782" y="187"/>
                                </a:lnTo>
                                <a:lnTo>
                                  <a:pt x="778" y="183"/>
                                </a:lnTo>
                                <a:lnTo>
                                  <a:pt x="778" y="179"/>
                                </a:lnTo>
                                <a:lnTo>
                                  <a:pt x="774" y="179"/>
                                </a:lnTo>
                                <a:lnTo>
                                  <a:pt x="770" y="176"/>
                                </a:lnTo>
                                <a:lnTo>
                                  <a:pt x="770" y="172"/>
                                </a:lnTo>
                                <a:lnTo>
                                  <a:pt x="766" y="172"/>
                                </a:lnTo>
                                <a:lnTo>
                                  <a:pt x="762" y="168"/>
                                </a:lnTo>
                                <a:lnTo>
                                  <a:pt x="762" y="164"/>
                                </a:lnTo>
                                <a:lnTo>
                                  <a:pt x="758" y="160"/>
                                </a:lnTo>
                                <a:lnTo>
                                  <a:pt x="758" y="156"/>
                                </a:lnTo>
                                <a:lnTo>
                                  <a:pt x="754" y="156"/>
                                </a:lnTo>
                                <a:lnTo>
                                  <a:pt x="754" y="152"/>
                                </a:lnTo>
                                <a:lnTo>
                                  <a:pt x="750" y="148"/>
                                </a:lnTo>
                                <a:lnTo>
                                  <a:pt x="750" y="144"/>
                                </a:lnTo>
                                <a:lnTo>
                                  <a:pt x="746" y="140"/>
                                </a:lnTo>
                                <a:lnTo>
                                  <a:pt x="746" y="136"/>
                                </a:lnTo>
                                <a:lnTo>
                                  <a:pt x="746" y="132"/>
                                </a:lnTo>
                                <a:lnTo>
                                  <a:pt x="742" y="128"/>
                                </a:lnTo>
                                <a:lnTo>
                                  <a:pt x="742" y="124"/>
                                </a:lnTo>
                                <a:lnTo>
                                  <a:pt x="742" y="120"/>
                                </a:lnTo>
                                <a:lnTo>
                                  <a:pt x="746" y="120"/>
                                </a:lnTo>
                                <a:lnTo>
                                  <a:pt x="746" y="116"/>
                                </a:lnTo>
                                <a:lnTo>
                                  <a:pt x="746" y="108"/>
                                </a:lnTo>
                                <a:lnTo>
                                  <a:pt x="750" y="104"/>
                                </a:lnTo>
                                <a:lnTo>
                                  <a:pt x="750" y="96"/>
                                </a:lnTo>
                                <a:lnTo>
                                  <a:pt x="754" y="88"/>
                                </a:lnTo>
                                <a:lnTo>
                                  <a:pt x="758" y="80"/>
                                </a:lnTo>
                                <a:lnTo>
                                  <a:pt x="758" y="72"/>
                                </a:lnTo>
                                <a:lnTo>
                                  <a:pt x="762" y="64"/>
                                </a:lnTo>
                                <a:lnTo>
                                  <a:pt x="762" y="52"/>
                                </a:lnTo>
                                <a:lnTo>
                                  <a:pt x="766" y="44"/>
                                </a:lnTo>
                                <a:lnTo>
                                  <a:pt x="766" y="36"/>
                                </a:lnTo>
                                <a:lnTo>
                                  <a:pt x="766" y="32"/>
                                </a:lnTo>
                                <a:lnTo>
                                  <a:pt x="770" y="24"/>
                                </a:lnTo>
                                <a:lnTo>
                                  <a:pt x="770" y="20"/>
                                </a:lnTo>
                                <a:lnTo>
                                  <a:pt x="770" y="16"/>
                                </a:lnTo>
                                <a:lnTo>
                                  <a:pt x="770" y="12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9" name="Freeform 51"/>
                        <wps:cNvSpPr>
                          <a:spLocks/>
                        </wps:cNvSpPr>
                        <wps:spPr bwMode="auto">
                          <a:xfrm>
                            <a:off x="1739" y="2590"/>
                            <a:ext cx="346" cy="477"/>
                          </a:xfrm>
                          <a:custGeom>
                            <a:avLst/>
                            <a:gdLst>
                              <a:gd name="T0" fmla="*/ 16 w 346"/>
                              <a:gd name="T1" fmla="*/ 12 h 477"/>
                              <a:gd name="T2" fmla="*/ 8 w 346"/>
                              <a:gd name="T3" fmla="*/ 36 h 477"/>
                              <a:gd name="T4" fmla="*/ 0 w 346"/>
                              <a:gd name="T5" fmla="*/ 52 h 477"/>
                              <a:gd name="T6" fmla="*/ 0 w 346"/>
                              <a:gd name="T7" fmla="*/ 68 h 477"/>
                              <a:gd name="T8" fmla="*/ 8 w 346"/>
                              <a:gd name="T9" fmla="*/ 84 h 477"/>
                              <a:gd name="T10" fmla="*/ 12 w 346"/>
                              <a:gd name="T11" fmla="*/ 103 h 477"/>
                              <a:gd name="T12" fmla="*/ 20 w 346"/>
                              <a:gd name="T13" fmla="*/ 139 h 477"/>
                              <a:gd name="T14" fmla="*/ 24 w 346"/>
                              <a:gd name="T15" fmla="*/ 171 h 477"/>
                              <a:gd name="T16" fmla="*/ 68 w 346"/>
                              <a:gd name="T17" fmla="*/ 115 h 477"/>
                              <a:gd name="T18" fmla="*/ 72 w 346"/>
                              <a:gd name="T19" fmla="*/ 139 h 477"/>
                              <a:gd name="T20" fmla="*/ 80 w 346"/>
                              <a:gd name="T21" fmla="*/ 171 h 477"/>
                              <a:gd name="T22" fmla="*/ 84 w 346"/>
                              <a:gd name="T23" fmla="*/ 187 h 477"/>
                              <a:gd name="T24" fmla="*/ 88 w 346"/>
                              <a:gd name="T25" fmla="*/ 199 h 477"/>
                              <a:gd name="T26" fmla="*/ 100 w 346"/>
                              <a:gd name="T27" fmla="*/ 235 h 477"/>
                              <a:gd name="T28" fmla="*/ 127 w 346"/>
                              <a:gd name="T29" fmla="*/ 342 h 477"/>
                              <a:gd name="T30" fmla="*/ 155 w 346"/>
                              <a:gd name="T31" fmla="*/ 454 h 477"/>
                              <a:gd name="T32" fmla="*/ 167 w 346"/>
                              <a:gd name="T33" fmla="*/ 465 h 477"/>
                              <a:gd name="T34" fmla="*/ 179 w 346"/>
                              <a:gd name="T35" fmla="*/ 418 h 477"/>
                              <a:gd name="T36" fmla="*/ 187 w 346"/>
                              <a:gd name="T37" fmla="*/ 402 h 477"/>
                              <a:gd name="T38" fmla="*/ 195 w 346"/>
                              <a:gd name="T39" fmla="*/ 390 h 477"/>
                              <a:gd name="T40" fmla="*/ 215 w 346"/>
                              <a:gd name="T41" fmla="*/ 362 h 477"/>
                              <a:gd name="T42" fmla="*/ 239 w 346"/>
                              <a:gd name="T43" fmla="*/ 342 h 477"/>
                              <a:gd name="T44" fmla="*/ 255 w 346"/>
                              <a:gd name="T45" fmla="*/ 326 h 477"/>
                              <a:gd name="T46" fmla="*/ 274 w 346"/>
                              <a:gd name="T47" fmla="*/ 318 h 477"/>
                              <a:gd name="T48" fmla="*/ 298 w 346"/>
                              <a:gd name="T49" fmla="*/ 310 h 477"/>
                              <a:gd name="T50" fmla="*/ 334 w 346"/>
                              <a:gd name="T51" fmla="*/ 306 h 477"/>
                              <a:gd name="T52" fmla="*/ 342 w 346"/>
                              <a:gd name="T53" fmla="*/ 306 h 477"/>
                              <a:gd name="T54" fmla="*/ 346 w 346"/>
                              <a:gd name="T55" fmla="*/ 302 h 477"/>
                              <a:gd name="T56" fmla="*/ 346 w 346"/>
                              <a:gd name="T57" fmla="*/ 294 h 477"/>
                              <a:gd name="T58" fmla="*/ 346 w 346"/>
                              <a:gd name="T59" fmla="*/ 267 h 477"/>
                              <a:gd name="T60" fmla="*/ 342 w 346"/>
                              <a:gd name="T61" fmla="*/ 223 h 477"/>
                              <a:gd name="T62" fmla="*/ 334 w 346"/>
                              <a:gd name="T63" fmla="*/ 199 h 477"/>
                              <a:gd name="T64" fmla="*/ 322 w 346"/>
                              <a:gd name="T65" fmla="*/ 167 h 477"/>
                              <a:gd name="T66" fmla="*/ 318 w 346"/>
                              <a:gd name="T67" fmla="*/ 147 h 477"/>
                              <a:gd name="T68" fmla="*/ 314 w 346"/>
                              <a:gd name="T69" fmla="*/ 119 h 477"/>
                              <a:gd name="T70" fmla="*/ 314 w 346"/>
                              <a:gd name="T71" fmla="*/ 80 h 477"/>
                              <a:gd name="T72" fmla="*/ 318 w 346"/>
                              <a:gd name="T73" fmla="*/ 40 h 477"/>
                              <a:gd name="T74" fmla="*/ 322 w 346"/>
                              <a:gd name="T75" fmla="*/ 16 h 477"/>
                              <a:gd name="T76" fmla="*/ 318 w 346"/>
                              <a:gd name="T77" fmla="*/ 16 h 477"/>
                              <a:gd name="T78" fmla="*/ 302 w 346"/>
                              <a:gd name="T79" fmla="*/ 36 h 477"/>
                              <a:gd name="T80" fmla="*/ 286 w 346"/>
                              <a:gd name="T81" fmla="*/ 56 h 477"/>
                              <a:gd name="T82" fmla="*/ 278 w 346"/>
                              <a:gd name="T83" fmla="*/ 76 h 477"/>
                              <a:gd name="T84" fmla="*/ 266 w 346"/>
                              <a:gd name="T85" fmla="*/ 91 h 477"/>
                              <a:gd name="T86" fmla="*/ 255 w 346"/>
                              <a:gd name="T87" fmla="*/ 123 h 477"/>
                              <a:gd name="T88" fmla="*/ 235 w 346"/>
                              <a:gd name="T89" fmla="*/ 159 h 477"/>
                              <a:gd name="T90" fmla="*/ 211 w 346"/>
                              <a:gd name="T91" fmla="*/ 207 h 477"/>
                              <a:gd name="T92" fmla="*/ 207 w 346"/>
                              <a:gd name="T93" fmla="*/ 203 h 477"/>
                              <a:gd name="T94" fmla="*/ 199 w 346"/>
                              <a:gd name="T95" fmla="*/ 187 h 477"/>
                              <a:gd name="T96" fmla="*/ 175 w 346"/>
                              <a:gd name="T97" fmla="*/ 147 h 477"/>
                              <a:gd name="T98" fmla="*/ 159 w 346"/>
                              <a:gd name="T99" fmla="*/ 127 h 477"/>
                              <a:gd name="T100" fmla="*/ 151 w 346"/>
                              <a:gd name="T101" fmla="*/ 107 h 477"/>
                              <a:gd name="T102" fmla="*/ 143 w 346"/>
                              <a:gd name="T103" fmla="*/ 80 h 477"/>
                              <a:gd name="T104" fmla="*/ 139 w 346"/>
                              <a:gd name="T105" fmla="*/ 64 h 477"/>
                              <a:gd name="T106" fmla="*/ 127 w 346"/>
                              <a:gd name="T107" fmla="*/ 44 h 477"/>
                              <a:gd name="T108" fmla="*/ 116 w 346"/>
                              <a:gd name="T109" fmla="*/ 24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6" h="477">
                                <a:moveTo>
                                  <a:pt x="116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7"/>
                                </a:lnTo>
                                <a:lnTo>
                                  <a:pt x="8" y="91"/>
                                </a:lnTo>
                                <a:lnTo>
                                  <a:pt x="12" y="95"/>
                                </a:lnTo>
                                <a:lnTo>
                                  <a:pt x="12" y="99"/>
                                </a:lnTo>
                                <a:lnTo>
                                  <a:pt x="12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11"/>
                                </a:lnTo>
                                <a:lnTo>
                                  <a:pt x="16" y="119"/>
                                </a:lnTo>
                                <a:lnTo>
                                  <a:pt x="20" y="127"/>
                                </a:lnTo>
                                <a:lnTo>
                                  <a:pt x="20" y="139"/>
                                </a:lnTo>
                                <a:lnTo>
                                  <a:pt x="20" y="147"/>
                                </a:lnTo>
                                <a:lnTo>
                                  <a:pt x="24" y="155"/>
                                </a:lnTo>
                                <a:lnTo>
                                  <a:pt x="24" y="159"/>
                                </a:lnTo>
                                <a:lnTo>
                                  <a:pt x="24" y="167"/>
                                </a:lnTo>
                                <a:lnTo>
                                  <a:pt x="24" y="171"/>
                                </a:lnTo>
                                <a:lnTo>
                                  <a:pt x="28" y="179"/>
                                </a:lnTo>
                                <a:lnTo>
                                  <a:pt x="28" y="183"/>
                                </a:lnTo>
                                <a:lnTo>
                                  <a:pt x="68" y="115"/>
                                </a:lnTo>
                                <a:lnTo>
                                  <a:pt x="72" y="123"/>
                                </a:lnTo>
                                <a:lnTo>
                                  <a:pt x="72" y="127"/>
                                </a:lnTo>
                                <a:lnTo>
                                  <a:pt x="72" y="135"/>
                                </a:lnTo>
                                <a:lnTo>
                                  <a:pt x="72" y="139"/>
                                </a:lnTo>
                                <a:lnTo>
                                  <a:pt x="72" y="147"/>
                                </a:lnTo>
                                <a:lnTo>
                                  <a:pt x="72" y="151"/>
                                </a:lnTo>
                                <a:lnTo>
                                  <a:pt x="76" y="159"/>
                                </a:lnTo>
                                <a:lnTo>
                                  <a:pt x="76" y="167"/>
                                </a:lnTo>
                                <a:lnTo>
                                  <a:pt x="80" y="171"/>
                                </a:lnTo>
                                <a:lnTo>
                                  <a:pt x="80" y="175"/>
                                </a:lnTo>
                                <a:lnTo>
                                  <a:pt x="80" y="179"/>
                                </a:lnTo>
                                <a:lnTo>
                                  <a:pt x="84" y="183"/>
                                </a:lnTo>
                                <a:lnTo>
                                  <a:pt x="84" y="187"/>
                                </a:lnTo>
                                <a:lnTo>
                                  <a:pt x="84" y="191"/>
                                </a:lnTo>
                                <a:lnTo>
                                  <a:pt x="88" y="195"/>
                                </a:lnTo>
                                <a:lnTo>
                                  <a:pt x="88" y="199"/>
                                </a:lnTo>
                                <a:lnTo>
                                  <a:pt x="92" y="203"/>
                                </a:lnTo>
                                <a:lnTo>
                                  <a:pt x="92" y="211"/>
                                </a:lnTo>
                                <a:lnTo>
                                  <a:pt x="96" y="219"/>
                                </a:lnTo>
                                <a:lnTo>
                                  <a:pt x="96" y="227"/>
                                </a:lnTo>
                                <a:lnTo>
                                  <a:pt x="100" y="235"/>
                                </a:lnTo>
                                <a:lnTo>
                                  <a:pt x="104" y="247"/>
                                </a:lnTo>
                                <a:lnTo>
                                  <a:pt x="108" y="267"/>
                                </a:lnTo>
                                <a:lnTo>
                                  <a:pt x="116" y="290"/>
                                </a:lnTo>
                                <a:lnTo>
                                  <a:pt x="123" y="318"/>
                                </a:lnTo>
                                <a:lnTo>
                                  <a:pt x="127" y="342"/>
                                </a:lnTo>
                                <a:lnTo>
                                  <a:pt x="135" y="366"/>
                                </a:lnTo>
                                <a:lnTo>
                                  <a:pt x="139" y="390"/>
                                </a:lnTo>
                                <a:lnTo>
                                  <a:pt x="147" y="414"/>
                                </a:lnTo>
                                <a:lnTo>
                                  <a:pt x="151" y="434"/>
                                </a:lnTo>
                                <a:lnTo>
                                  <a:pt x="155" y="454"/>
                                </a:lnTo>
                                <a:lnTo>
                                  <a:pt x="159" y="465"/>
                                </a:lnTo>
                                <a:lnTo>
                                  <a:pt x="163" y="473"/>
                                </a:lnTo>
                                <a:lnTo>
                                  <a:pt x="163" y="477"/>
                                </a:lnTo>
                                <a:lnTo>
                                  <a:pt x="163" y="473"/>
                                </a:lnTo>
                                <a:lnTo>
                                  <a:pt x="167" y="465"/>
                                </a:lnTo>
                                <a:lnTo>
                                  <a:pt x="167" y="454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34"/>
                                </a:lnTo>
                                <a:lnTo>
                                  <a:pt x="175" y="426"/>
                                </a:lnTo>
                                <a:lnTo>
                                  <a:pt x="179" y="418"/>
                                </a:lnTo>
                                <a:lnTo>
                                  <a:pt x="183" y="414"/>
                                </a:lnTo>
                                <a:lnTo>
                                  <a:pt x="183" y="410"/>
                                </a:lnTo>
                                <a:lnTo>
                                  <a:pt x="183" y="406"/>
                                </a:lnTo>
                                <a:lnTo>
                                  <a:pt x="183" y="402"/>
                                </a:lnTo>
                                <a:lnTo>
                                  <a:pt x="187" y="402"/>
                                </a:lnTo>
                                <a:lnTo>
                                  <a:pt x="187" y="398"/>
                                </a:lnTo>
                                <a:lnTo>
                                  <a:pt x="191" y="394"/>
                                </a:lnTo>
                                <a:lnTo>
                                  <a:pt x="195" y="390"/>
                                </a:lnTo>
                                <a:lnTo>
                                  <a:pt x="199" y="386"/>
                                </a:lnTo>
                                <a:lnTo>
                                  <a:pt x="203" y="382"/>
                                </a:lnTo>
                                <a:lnTo>
                                  <a:pt x="207" y="374"/>
                                </a:lnTo>
                                <a:lnTo>
                                  <a:pt x="211" y="370"/>
                                </a:lnTo>
                                <a:lnTo>
                                  <a:pt x="215" y="362"/>
                                </a:lnTo>
                                <a:lnTo>
                                  <a:pt x="223" y="358"/>
                                </a:lnTo>
                                <a:lnTo>
                                  <a:pt x="227" y="350"/>
                                </a:lnTo>
                                <a:lnTo>
                                  <a:pt x="231" y="346"/>
                                </a:lnTo>
                                <a:lnTo>
                                  <a:pt x="235" y="346"/>
                                </a:lnTo>
                                <a:lnTo>
                                  <a:pt x="239" y="342"/>
                                </a:lnTo>
                                <a:lnTo>
                                  <a:pt x="243" y="338"/>
                                </a:lnTo>
                                <a:lnTo>
                                  <a:pt x="247" y="334"/>
                                </a:lnTo>
                                <a:lnTo>
                                  <a:pt x="251" y="330"/>
                                </a:lnTo>
                                <a:lnTo>
                                  <a:pt x="255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66" y="322"/>
                                </a:lnTo>
                                <a:lnTo>
                                  <a:pt x="270" y="318"/>
                                </a:lnTo>
                                <a:lnTo>
                                  <a:pt x="274" y="318"/>
                                </a:lnTo>
                                <a:lnTo>
                                  <a:pt x="278" y="318"/>
                                </a:lnTo>
                                <a:lnTo>
                                  <a:pt x="282" y="314"/>
                                </a:lnTo>
                                <a:lnTo>
                                  <a:pt x="286" y="314"/>
                                </a:lnTo>
                                <a:lnTo>
                                  <a:pt x="290" y="314"/>
                                </a:lnTo>
                                <a:lnTo>
                                  <a:pt x="298" y="310"/>
                                </a:lnTo>
                                <a:lnTo>
                                  <a:pt x="306" y="310"/>
                                </a:lnTo>
                                <a:lnTo>
                                  <a:pt x="310" y="310"/>
                                </a:lnTo>
                                <a:lnTo>
                                  <a:pt x="322" y="310"/>
                                </a:lnTo>
                                <a:lnTo>
                                  <a:pt x="330" y="306"/>
                                </a:lnTo>
                                <a:lnTo>
                                  <a:pt x="334" y="306"/>
                                </a:lnTo>
                                <a:lnTo>
                                  <a:pt x="338" y="306"/>
                                </a:lnTo>
                                <a:lnTo>
                                  <a:pt x="342" y="306"/>
                                </a:lnTo>
                                <a:lnTo>
                                  <a:pt x="342" y="302"/>
                                </a:lnTo>
                                <a:lnTo>
                                  <a:pt x="346" y="302"/>
                                </a:lnTo>
                                <a:lnTo>
                                  <a:pt x="346" y="298"/>
                                </a:lnTo>
                                <a:lnTo>
                                  <a:pt x="346" y="294"/>
                                </a:lnTo>
                                <a:lnTo>
                                  <a:pt x="346" y="290"/>
                                </a:lnTo>
                                <a:lnTo>
                                  <a:pt x="346" y="286"/>
                                </a:lnTo>
                                <a:lnTo>
                                  <a:pt x="346" y="282"/>
                                </a:lnTo>
                                <a:lnTo>
                                  <a:pt x="346" y="278"/>
                                </a:lnTo>
                                <a:lnTo>
                                  <a:pt x="346" y="267"/>
                                </a:lnTo>
                                <a:lnTo>
                                  <a:pt x="346" y="259"/>
                                </a:lnTo>
                                <a:lnTo>
                                  <a:pt x="346" y="247"/>
                                </a:lnTo>
                                <a:lnTo>
                                  <a:pt x="342" y="239"/>
                                </a:lnTo>
                                <a:lnTo>
                                  <a:pt x="342" y="231"/>
                                </a:lnTo>
                                <a:lnTo>
                                  <a:pt x="342" y="223"/>
                                </a:lnTo>
                                <a:lnTo>
                                  <a:pt x="338" y="219"/>
                                </a:lnTo>
                                <a:lnTo>
                                  <a:pt x="338" y="215"/>
                                </a:lnTo>
                                <a:lnTo>
                                  <a:pt x="338" y="211"/>
                                </a:lnTo>
                                <a:lnTo>
                                  <a:pt x="334" y="207"/>
                                </a:lnTo>
                                <a:lnTo>
                                  <a:pt x="334" y="199"/>
                                </a:lnTo>
                                <a:lnTo>
                                  <a:pt x="330" y="195"/>
                                </a:lnTo>
                                <a:lnTo>
                                  <a:pt x="330" y="187"/>
                                </a:lnTo>
                                <a:lnTo>
                                  <a:pt x="326" y="183"/>
                                </a:lnTo>
                                <a:lnTo>
                                  <a:pt x="326" y="175"/>
                                </a:lnTo>
                                <a:lnTo>
                                  <a:pt x="322" y="167"/>
                                </a:lnTo>
                                <a:lnTo>
                                  <a:pt x="322" y="163"/>
                                </a:lnTo>
                                <a:lnTo>
                                  <a:pt x="322" y="159"/>
                                </a:lnTo>
                                <a:lnTo>
                                  <a:pt x="318" y="155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18" y="139"/>
                                </a:lnTo>
                                <a:lnTo>
                                  <a:pt x="318" y="135"/>
                                </a:lnTo>
                                <a:lnTo>
                                  <a:pt x="318" y="131"/>
                                </a:lnTo>
                                <a:lnTo>
                                  <a:pt x="314" y="127"/>
                                </a:lnTo>
                                <a:lnTo>
                                  <a:pt x="314" y="119"/>
                                </a:lnTo>
                                <a:lnTo>
                                  <a:pt x="314" y="115"/>
                                </a:lnTo>
                                <a:lnTo>
                                  <a:pt x="314" y="111"/>
                                </a:lnTo>
                                <a:lnTo>
                                  <a:pt x="314" y="99"/>
                                </a:lnTo>
                                <a:lnTo>
                                  <a:pt x="314" y="87"/>
                                </a:lnTo>
                                <a:lnTo>
                                  <a:pt x="314" y="80"/>
                                </a:lnTo>
                                <a:lnTo>
                                  <a:pt x="314" y="72"/>
                                </a:lnTo>
                                <a:lnTo>
                                  <a:pt x="318" y="60"/>
                                </a:lnTo>
                                <a:lnTo>
                                  <a:pt x="318" y="56"/>
                                </a:lnTo>
                                <a:lnTo>
                                  <a:pt x="318" y="48"/>
                                </a:lnTo>
                                <a:lnTo>
                                  <a:pt x="318" y="40"/>
                                </a:lnTo>
                                <a:lnTo>
                                  <a:pt x="318" y="32"/>
                                </a:lnTo>
                                <a:lnTo>
                                  <a:pt x="318" y="28"/>
                                </a:lnTo>
                                <a:lnTo>
                                  <a:pt x="322" y="24"/>
                                </a:lnTo>
                                <a:lnTo>
                                  <a:pt x="322" y="20"/>
                                </a:lnTo>
                                <a:lnTo>
                                  <a:pt x="322" y="16"/>
                                </a:lnTo>
                                <a:lnTo>
                                  <a:pt x="322" y="12"/>
                                </a:lnTo>
                                <a:lnTo>
                                  <a:pt x="322" y="16"/>
                                </a:lnTo>
                                <a:lnTo>
                                  <a:pt x="318" y="16"/>
                                </a:lnTo>
                                <a:lnTo>
                                  <a:pt x="314" y="20"/>
                                </a:lnTo>
                                <a:lnTo>
                                  <a:pt x="310" y="28"/>
                                </a:lnTo>
                                <a:lnTo>
                                  <a:pt x="306" y="28"/>
                                </a:lnTo>
                                <a:lnTo>
                                  <a:pt x="302" y="32"/>
                                </a:lnTo>
                                <a:lnTo>
                                  <a:pt x="302" y="36"/>
                                </a:lnTo>
                                <a:lnTo>
                                  <a:pt x="298" y="40"/>
                                </a:lnTo>
                                <a:lnTo>
                                  <a:pt x="294" y="44"/>
                                </a:lnTo>
                                <a:lnTo>
                                  <a:pt x="290" y="48"/>
                                </a:lnTo>
                                <a:lnTo>
                                  <a:pt x="290" y="52"/>
                                </a:lnTo>
                                <a:lnTo>
                                  <a:pt x="286" y="56"/>
                                </a:lnTo>
                                <a:lnTo>
                                  <a:pt x="286" y="60"/>
                                </a:lnTo>
                                <a:lnTo>
                                  <a:pt x="282" y="64"/>
                                </a:lnTo>
                                <a:lnTo>
                                  <a:pt x="282" y="68"/>
                                </a:lnTo>
                                <a:lnTo>
                                  <a:pt x="282" y="72"/>
                                </a:lnTo>
                                <a:lnTo>
                                  <a:pt x="278" y="76"/>
                                </a:lnTo>
                                <a:lnTo>
                                  <a:pt x="274" y="80"/>
                                </a:lnTo>
                                <a:lnTo>
                                  <a:pt x="270" y="84"/>
                                </a:lnTo>
                                <a:lnTo>
                                  <a:pt x="270" y="87"/>
                                </a:lnTo>
                                <a:lnTo>
                                  <a:pt x="266" y="91"/>
                                </a:lnTo>
                                <a:lnTo>
                                  <a:pt x="262" y="95"/>
                                </a:lnTo>
                                <a:lnTo>
                                  <a:pt x="262" y="103"/>
                                </a:lnTo>
                                <a:lnTo>
                                  <a:pt x="258" y="107"/>
                                </a:lnTo>
                                <a:lnTo>
                                  <a:pt x="258" y="115"/>
                                </a:lnTo>
                                <a:lnTo>
                                  <a:pt x="255" y="123"/>
                                </a:lnTo>
                                <a:lnTo>
                                  <a:pt x="251" y="131"/>
                                </a:lnTo>
                                <a:lnTo>
                                  <a:pt x="247" y="135"/>
                                </a:lnTo>
                                <a:lnTo>
                                  <a:pt x="243" y="147"/>
                                </a:lnTo>
                                <a:lnTo>
                                  <a:pt x="239" y="151"/>
                                </a:lnTo>
                                <a:lnTo>
                                  <a:pt x="235" y="159"/>
                                </a:lnTo>
                                <a:lnTo>
                                  <a:pt x="231" y="167"/>
                                </a:lnTo>
                                <a:lnTo>
                                  <a:pt x="227" y="175"/>
                                </a:lnTo>
                                <a:lnTo>
                                  <a:pt x="219" y="187"/>
                                </a:lnTo>
                                <a:lnTo>
                                  <a:pt x="215" y="199"/>
                                </a:lnTo>
                                <a:lnTo>
                                  <a:pt x="211" y="207"/>
                                </a:lnTo>
                                <a:lnTo>
                                  <a:pt x="207" y="207"/>
                                </a:lnTo>
                                <a:lnTo>
                                  <a:pt x="207" y="203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5"/>
                                </a:lnTo>
                                <a:lnTo>
                                  <a:pt x="203" y="191"/>
                                </a:lnTo>
                                <a:lnTo>
                                  <a:pt x="199" y="187"/>
                                </a:lnTo>
                                <a:lnTo>
                                  <a:pt x="195" y="179"/>
                                </a:lnTo>
                                <a:lnTo>
                                  <a:pt x="191" y="171"/>
                                </a:lnTo>
                                <a:lnTo>
                                  <a:pt x="183" y="163"/>
                                </a:lnTo>
                                <a:lnTo>
                                  <a:pt x="179" y="155"/>
                                </a:lnTo>
                                <a:lnTo>
                                  <a:pt x="175" y="147"/>
                                </a:lnTo>
                                <a:lnTo>
                                  <a:pt x="171" y="143"/>
                                </a:lnTo>
                                <a:lnTo>
                                  <a:pt x="167" y="139"/>
                                </a:lnTo>
                                <a:lnTo>
                                  <a:pt x="167" y="135"/>
                                </a:lnTo>
                                <a:lnTo>
                                  <a:pt x="163" y="127"/>
                                </a:lnTo>
                                <a:lnTo>
                                  <a:pt x="159" y="127"/>
                                </a:lnTo>
                                <a:lnTo>
                                  <a:pt x="159" y="119"/>
                                </a:lnTo>
                                <a:lnTo>
                                  <a:pt x="155" y="115"/>
                                </a:lnTo>
                                <a:lnTo>
                                  <a:pt x="155" y="111"/>
                                </a:lnTo>
                                <a:lnTo>
                                  <a:pt x="151" y="107"/>
                                </a:lnTo>
                                <a:lnTo>
                                  <a:pt x="151" y="103"/>
                                </a:lnTo>
                                <a:lnTo>
                                  <a:pt x="147" y="95"/>
                                </a:lnTo>
                                <a:lnTo>
                                  <a:pt x="147" y="91"/>
                                </a:lnTo>
                                <a:lnTo>
                                  <a:pt x="143" y="84"/>
                                </a:lnTo>
                                <a:lnTo>
                                  <a:pt x="143" y="80"/>
                                </a:lnTo>
                                <a:lnTo>
                                  <a:pt x="143" y="76"/>
                                </a:lnTo>
                                <a:lnTo>
                                  <a:pt x="139" y="72"/>
                                </a:lnTo>
                                <a:lnTo>
                                  <a:pt x="139" y="68"/>
                                </a:lnTo>
                                <a:lnTo>
                                  <a:pt x="139" y="64"/>
                                </a:lnTo>
                                <a:lnTo>
                                  <a:pt x="139" y="60"/>
                                </a:lnTo>
                                <a:lnTo>
                                  <a:pt x="135" y="60"/>
                                </a:lnTo>
                                <a:lnTo>
                                  <a:pt x="131" y="52"/>
                                </a:lnTo>
                                <a:lnTo>
                                  <a:pt x="127" y="44"/>
                                </a:lnTo>
                                <a:lnTo>
                                  <a:pt x="127" y="40"/>
                                </a:lnTo>
                                <a:lnTo>
                                  <a:pt x="123" y="32"/>
                                </a:lnTo>
                                <a:lnTo>
                                  <a:pt x="120" y="28"/>
                                </a:lnTo>
                                <a:lnTo>
                                  <a:pt x="116" y="24"/>
                                </a:lnTo>
                                <a:lnTo>
                                  <a:pt x="1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" name="Freeform 52"/>
                        <wps:cNvSpPr>
                          <a:spLocks/>
                        </wps:cNvSpPr>
                        <wps:spPr bwMode="auto">
                          <a:xfrm>
                            <a:off x="1382" y="3103"/>
                            <a:ext cx="1021" cy="450"/>
                          </a:xfrm>
                          <a:custGeom>
                            <a:avLst/>
                            <a:gdLst>
                              <a:gd name="T0" fmla="*/ 1005 w 1021"/>
                              <a:gd name="T1" fmla="*/ 299 h 450"/>
                              <a:gd name="T2" fmla="*/ 1017 w 1021"/>
                              <a:gd name="T3" fmla="*/ 338 h 450"/>
                              <a:gd name="T4" fmla="*/ 1021 w 1021"/>
                              <a:gd name="T5" fmla="*/ 370 h 450"/>
                              <a:gd name="T6" fmla="*/ 1017 w 1021"/>
                              <a:gd name="T7" fmla="*/ 394 h 450"/>
                              <a:gd name="T8" fmla="*/ 1005 w 1021"/>
                              <a:gd name="T9" fmla="*/ 418 h 450"/>
                              <a:gd name="T10" fmla="*/ 981 w 1021"/>
                              <a:gd name="T11" fmla="*/ 450 h 450"/>
                              <a:gd name="T12" fmla="*/ 961 w 1021"/>
                              <a:gd name="T13" fmla="*/ 446 h 450"/>
                              <a:gd name="T14" fmla="*/ 909 w 1021"/>
                              <a:gd name="T15" fmla="*/ 430 h 450"/>
                              <a:gd name="T16" fmla="*/ 858 w 1021"/>
                              <a:gd name="T17" fmla="*/ 406 h 450"/>
                              <a:gd name="T18" fmla="*/ 790 w 1021"/>
                              <a:gd name="T19" fmla="*/ 362 h 450"/>
                              <a:gd name="T20" fmla="*/ 715 w 1021"/>
                              <a:gd name="T21" fmla="*/ 310 h 450"/>
                              <a:gd name="T22" fmla="*/ 655 w 1021"/>
                              <a:gd name="T23" fmla="*/ 263 h 450"/>
                              <a:gd name="T24" fmla="*/ 627 w 1021"/>
                              <a:gd name="T25" fmla="*/ 235 h 450"/>
                              <a:gd name="T26" fmla="*/ 619 w 1021"/>
                              <a:gd name="T27" fmla="*/ 227 h 450"/>
                              <a:gd name="T28" fmla="*/ 604 w 1021"/>
                              <a:gd name="T29" fmla="*/ 219 h 450"/>
                              <a:gd name="T30" fmla="*/ 588 w 1021"/>
                              <a:gd name="T31" fmla="*/ 215 h 450"/>
                              <a:gd name="T32" fmla="*/ 592 w 1021"/>
                              <a:gd name="T33" fmla="*/ 243 h 450"/>
                              <a:gd name="T34" fmla="*/ 588 w 1021"/>
                              <a:gd name="T35" fmla="*/ 255 h 450"/>
                              <a:gd name="T36" fmla="*/ 580 w 1021"/>
                              <a:gd name="T37" fmla="*/ 263 h 450"/>
                              <a:gd name="T38" fmla="*/ 580 w 1021"/>
                              <a:gd name="T39" fmla="*/ 267 h 450"/>
                              <a:gd name="T40" fmla="*/ 596 w 1021"/>
                              <a:gd name="T41" fmla="*/ 267 h 450"/>
                              <a:gd name="T42" fmla="*/ 532 w 1021"/>
                              <a:gd name="T43" fmla="*/ 386 h 450"/>
                              <a:gd name="T44" fmla="*/ 488 w 1021"/>
                              <a:gd name="T45" fmla="*/ 402 h 450"/>
                              <a:gd name="T46" fmla="*/ 473 w 1021"/>
                              <a:gd name="T47" fmla="*/ 402 h 450"/>
                              <a:gd name="T48" fmla="*/ 433 w 1021"/>
                              <a:gd name="T49" fmla="*/ 394 h 450"/>
                              <a:gd name="T50" fmla="*/ 377 w 1021"/>
                              <a:gd name="T51" fmla="*/ 390 h 450"/>
                              <a:gd name="T52" fmla="*/ 341 w 1021"/>
                              <a:gd name="T53" fmla="*/ 378 h 450"/>
                              <a:gd name="T54" fmla="*/ 310 w 1021"/>
                              <a:gd name="T55" fmla="*/ 370 h 450"/>
                              <a:gd name="T56" fmla="*/ 254 w 1021"/>
                              <a:gd name="T57" fmla="*/ 358 h 450"/>
                              <a:gd name="T58" fmla="*/ 234 w 1021"/>
                              <a:gd name="T59" fmla="*/ 354 h 450"/>
                              <a:gd name="T60" fmla="*/ 191 w 1021"/>
                              <a:gd name="T61" fmla="*/ 338 h 450"/>
                              <a:gd name="T62" fmla="*/ 40 w 1021"/>
                              <a:gd name="T63" fmla="*/ 398 h 450"/>
                              <a:gd name="T64" fmla="*/ 20 w 1021"/>
                              <a:gd name="T65" fmla="*/ 382 h 450"/>
                              <a:gd name="T66" fmla="*/ 8 w 1021"/>
                              <a:gd name="T67" fmla="*/ 358 h 450"/>
                              <a:gd name="T68" fmla="*/ 0 w 1021"/>
                              <a:gd name="T69" fmla="*/ 322 h 450"/>
                              <a:gd name="T70" fmla="*/ 4 w 1021"/>
                              <a:gd name="T71" fmla="*/ 267 h 450"/>
                              <a:gd name="T72" fmla="*/ 8 w 1021"/>
                              <a:gd name="T73" fmla="*/ 239 h 450"/>
                              <a:gd name="T74" fmla="*/ 16 w 1021"/>
                              <a:gd name="T75" fmla="*/ 219 h 450"/>
                              <a:gd name="T76" fmla="*/ 28 w 1021"/>
                              <a:gd name="T77" fmla="*/ 207 h 450"/>
                              <a:gd name="T78" fmla="*/ 64 w 1021"/>
                              <a:gd name="T79" fmla="*/ 183 h 450"/>
                              <a:gd name="T80" fmla="*/ 131 w 1021"/>
                              <a:gd name="T81" fmla="*/ 135 h 450"/>
                              <a:gd name="T82" fmla="*/ 385 w 1021"/>
                              <a:gd name="T83" fmla="*/ 60 h 450"/>
                              <a:gd name="T84" fmla="*/ 413 w 1021"/>
                              <a:gd name="T85" fmla="*/ 32 h 450"/>
                              <a:gd name="T86" fmla="*/ 425 w 1021"/>
                              <a:gd name="T87" fmla="*/ 24 h 450"/>
                              <a:gd name="T88" fmla="*/ 445 w 1021"/>
                              <a:gd name="T89" fmla="*/ 8 h 450"/>
                              <a:gd name="T90" fmla="*/ 453 w 1021"/>
                              <a:gd name="T91" fmla="*/ 60 h 450"/>
                              <a:gd name="T92" fmla="*/ 516 w 1021"/>
                              <a:gd name="T93" fmla="*/ 64 h 450"/>
                              <a:gd name="T94" fmla="*/ 548 w 1021"/>
                              <a:gd name="T95" fmla="*/ 72 h 450"/>
                              <a:gd name="T96" fmla="*/ 576 w 1021"/>
                              <a:gd name="T97" fmla="*/ 84 h 450"/>
                              <a:gd name="T98" fmla="*/ 612 w 1021"/>
                              <a:gd name="T99" fmla="*/ 116 h 450"/>
                              <a:gd name="T100" fmla="*/ 647 w 1021"/>
                              <a:gd name="T101" fmla="*/ 139 h 450"/>
                              <a:gd name="T102" fmla="*/ 703 w 1021"/>
                              <a:gd name="T103" fmla="*/ 171 h 450"/>
                              <a:gd name="T104" fmla="*/ 778 w 1021"/>
                              <a:gd name="T105" fmla="*/ 207 h 450"/>
                              <a:gd name="T106" fmla="*/ 802 w 1021"/>
                              <a:gd name="T107" fmla="*/ 223 h 450"/>
                              <a:gd name="T108" fmla="*/ 866 w 1021"/>
                              <a:gd name="T109" fmla="*/ 275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21" h="450">
                                <a:moveTo>
                                  <a:pt x="997" y="279"/>
                                </a:moveTo>
                                <a:lnTo>
                                  <a:pt x="997" y="279"/>
                                </a:lnTo>
                                <a:lnTo>
                                  <a:pt x="997" y="283"/>
                                </a:lnTo>
                                <a:lnTo>
                                  <a:pt x="1001" y="287"/>
                                </a:lnTo>
                                <a:lnTo>
                                  <a:pt x="1001" y="295"/>
                                </a:lnTo>
                                <a:lnTo>
                                  <a:pt x="1005" y="299"/>
                                </a:lnTo>
                                <a:lnTo>
                                  <a:pt x="1005" y="307"/>
                                </a:lnTo>
                                <a:lnTo>
                                  <a:pt x="1009" y="314"/>
                                </a:lnTo>
                                <a:lnTo>
                                  <a:pt x="1013" y="318"/>
                                </a:lnTo>
                                <a:lnTo>
                                  <a:pt x="1013" y="330"/>
                                </a:lnTo>
                                <a:lnTo>
                                  <a:pt x="1017" y="330"/>
                                </a:lnTo>
                                <a:lnTo>
                                  <a:pt x="1017" y="338"/>
                                </a:lnTo>
                                <a:lnTo>
                                  <a:pt x="1017" y="346"/>
                                </a:lnTo>
                                <a:lnTo>
                                  <a:pt x="1017" y="350"/>
                                </a:lnTo>
                                <a:lnTo>
                                  <a:pt x="1021" y="354"/>
                                </a:lnTo>
                                <a:lnTo>
                                  <a:pt x="1021" y="358"/>
                                </a:lnTo>
                                <a:lnTo>
                                  <a:pt x="1021" y="362"/>
                                </a:lnTo>
                                <a:lnTo>
                                  <a:pt x="1021" y="366"/>
                                </a:lnTo>
                                <a:lnTo>
                                  <a:pt x="1021" y="370"/>
                                </a:lnTo>
                                <a:lnTo>
                                  <a:pt x="1021" y="374"/>
                                </a:lnTo>
                                <a:lnTo>
                                  <a:pt x="1021" y="378"/>
                                </a:lnTo>
                                <a:lnTo>
                                  <a:pt x="1021" y="382"/>
                                </a:lnTo>
                                <a:lnTo>
                                  <a:pt x="1017" y="386"/>
                                </a:lnTo>
                                <a:lnTo>
                                  <a:pt x="1017" y="390"/>
                                </a:lnTo>
                                <a:lnTo>
                                  <a:pt x="1017" y="394"/>
                                </a:lnTo>
                                <a:lnTo>
                                  <a:pt x="1013" y="398"/>
                                </a:lnTo>
                                <a:lnTo>
                                  <a:pt x="1013" y="402"/>
                                </a:lnTo>
                                <a:lnTo>
                                  <a:pt x="1013" y="406"/>
                                </a:lnTo>
                                <a:lnTo>
                                  <a:pt x="1009" y="410"/>
                                </a:lnTo>
                                <a:lnTo>
                                  <a:pt x="1005" y="414"/>
                                </a:lnTo>
                                <a:lnTo>
                                  <a:pt x="1005" y="418"/>
                                </a:lnTo>
                                <a:lnTo>
                                  <a:pt x="1001" y="422"/>
                                </a:lnTo>
                                <a:lnTo>
                                  <a:pt x="997" y="430"/>
                                </a:lnTo>
                                <a:lnTo>
                                  <a:pt x="997" y="434"/>
                                </a:lnTo>
                                <a:lnTo>
                                  <a:pt x="993" y="438"/>
                                </a:lnTo>
                                <a:lnTo>
                                  <a:pt x="989" y="442"/>
                                </a:lnTo>
                                <a:lnTo>
                                  <a:pt x="985" y="446"/>
                                </a:lnTo>
                                <a:lnTo>
                                  <a:pt x="981" y="450"/>
                                </a:lnTo>
                                <a:lnTo>
                                  <a:pt x="977" y="450"/>
                                </a:lnTo>
                                <a:lnTo>
                                  <a:pt x="973" y="450"/>
                                </a:lnTo>
                                <a:lnTo>
                                  <a:pt x="969" y="450"/>
                                </a:lnTo>
                                <a:lnTo>
                                  <a:pt x="961" y="446"/>
                                </a:lnTo>
                                <a:lnTo>
                                  <a:pt x="957" y="446"/>
                                </a:lnTo>
                                <a:lnTo>
                                  <a:pt x="949" y="442"/>
                                </a:lnTo>
                                <a:lnTo>
                                  <a:pt x="941" y="442"/>
                                </a:lnTo>
                                <a:lnTo>
                                  <a:pt x="933" y="438"/>
                                </a:lnTo>
                                <a:lnTo>
                                  <a:pt x="925" y="434"/>
                                </a:lnTo>
                                <a:lnTo>
                                  <a:pt x="917" y="434"/>
                                </a:lnTo>
                                <a:lnTo>
                                  <a:pt x="909" y="430"/>
                                </a:lnTo>
                                <a:lnTo>
                                  <a:pt x="901" y="426"/>
                                </a:lnTo>
                                <a:lnTo>
                                  <a:pt x="890" y="422"/>
                                </a:lnTo>
                                <a:lnTo>
                                  <a:pt x="882" y="418"/>
                                </a:lnTo>
                                <a:lnTo>
                                  <a:pt x="878" y="418"/>
                                </a:lnTo>
                                <a:lnTo>
                                  <a:pt x="870" y="414"/>
                                </a:lnTo>
                                <a:lnTo>
                                  <a:pt x="866" y="410"/>
                                </a:lnTo>
                                <a:lnTo>
                                  <a:pt x="858" y="406"/>
                                </a:lnTo>
                                <a:lnTo>
                                  <a:pt x="850" y="402"/>
                                </a:lnTo>
                                <a:lnTo>
                                  <a:pt x="842" y="394"/>
                                </a:lnTo>
                                <a:lnTo>
                                  <a:pt x="830" y="390"/>
                                </a:lnTo>
                                <a:lnTo>
                                  <a:pt x="822" y="382"/>
                                </a:lnTo>
                                <a:lnTo>
                                  <a:pt x="810" y="378"/>
                                </a:lnTo>
                                <a:lnTo>
                                  <a:pt x="802" y="370"/>
                                </a:lnTo>
                                <a:lnTo>
                                  <a:pt x="790" y="362"/>
                                </a:lnTo>
                                <a:lnTo>
                                  <a:pt x="782" y="358"/>
                                </a:lnTo>
                                <a:lnTo>
                                  <a:pt x="770" y="350"/>
                                </a:lnTo>
                                <a:lnTo>
                                  <a:pt x="758" y="342"/>
                                </a:lnTo>
                                <a:lnTo>
                                  <a:pt x="747" y="334"/>
                                </a:lnTo>
                                <a:lnTo>
                                  <a:pt x="739" y="326"/>
                                </a:lnTo>
                                <a:lnTo>
                                  <a:pt x="727" y="318"/>
                                </a:lnTo>
                                <a:lnTo>
                                  <a:pt x="715" y="310"/>
                                </a:lnTo>
                                <a:lnTo>
                                  <a:pt x="707" y="303"/>
                                </a:lnTo>
                                <a:lnTo>
                                  <a:pt x="699" y="295"/>
                                </a:lnTo>
                                <a:lnTo>
                                  <a:pt x="687" y="291"/>
                                </a:lnTo>
                                <a:lnTo>
                                  <a:pt x="679" y="283"/>
                                </a:lnTo>
                                <a:lnTo>
                                  <a:pt x="671" y="275"/>
                                </a:lnTo>
                                <a:lnTo>
                                  <a:pt x="663" y="271"/>
                                </a:lnTo>
                                <a:lnTo>
                                  <a:pt x="655" y="263"/>
                                </a:lnTo>
                                <a:lnTo>
                                  <a:pt x="647" y="259"/>
                                </a:lnTo>
                                <a:lnTo>
                                  <a:pt x="643" y="255"/>
                                </a:lnTo>
                                <a:lnTo>
                                  <a:pt x="639" y="251"/>
                                </a:lnTo>
                                <a:lnTo>
                                  <a:pt x="631" y="243"/>
                                </a:lnTo>
                                <a:lnTo>
                                  <a:pt x="627" y="243"/>
                                </a:lnTo>
                                <a:lnTo>
                                  <a:pt x="627" y="239"/>
                                </a:lnTo>
                                <a:lnTo>
                                  <a:pt x="627" y="235"/>
                                </a:lnTo>
                                <a:lnTo>
                                  <a:pt x="623" y="235"/>
                                </a:lnTo>
                                <a:lnTo>
                                  <a:pt x="623" y="231"/>
                                </a:lnTo>
                                <a:lnTo>
                                  <a:pt x="619" y="231"/>
                                </a:lnTo>
                                <a:lnTo>
                                  <a:pt x="619" y="227"/>
                                </a:lnTo>
                                <a:lnTo>
                                  <a:pt x="615" y="227"/>
                                </a:lnTo>
                                <a:lnTo>
                                  <a:pt x="615" y="223"/>
                                </a:lnTo>
                                <a:lnTo>
                                  <a:pt x="612" y="223"/>
                                </a:lnTo>
                                <a:lnTo>
                                  <a:pt x="612" y="219"/>
                                </a:lnTo>
                                <a:lnTo>
                                  <a:pt x="608" y="219"/>
                                </a:lnTo>
                                <a:lnTo>
                                  <a:pt x="604" y="219"/>
                                </a:lnTo>
                                <a:lnTo>
                                  <a:pt x="604" y="215"/>
                                </a:lnTo>
                                <a:lnTo>
                                  <a:pt x="600" y="215"/>
                                </a:lnTo>
                                <a:lnTo>
                                  <a:pt x="596" y="215"/>
                                </a:lnTo>
                                <a:lnTo>
                                  <a:pt x="592" y="215"/>
                                </a:lnTo>
                                <a:lnTo>
                                  <a:pt x="588" y="211"/>
                                </a:lnTo>
                                <a:lnTo>
                                  <a:pt x="588" y="215"/>
                                </a:lnTo>
                                <a:lnTo>
                                  <a:pt x="592" y="219"/>
                                </a:lnTo>
                                <a:lnTo>
                                  <a:pt x="592" y="223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92" y="239"/>
                                </a:lnTo>
                                <a:lnTo>
                                  <a:pt x="592" y="243"/>
                                </a:lnTo>
                                <a:lnTo>
                                  <a:pt x="592" y="247"/>
                                </a:lnTo>
                                <a:lnTo>
                                  <a:pt x="588" y="247"/>
                                </a:lnTo>
                                <a:lnTo>
                                  <a:pt x="588" y="251"/>
                                </a:lnTo>
                                <a:lnTo>
                                  <a:pt x="588" y="255"/>
                                </a:lnTo>
                                <a:lnTo>
                                  <a:pt x="584" y="259"/>
                                </a:lnTo>
                                <a:lnTo>
                                  <a:pt x="584" y="263"/>
                                </a:lnTo>
                                <a:lnTo>
                                  <a:pt x="580" y="263"/>
                                </a:lnTo>
                                <a:lnTo>
                                  <a:pt x="580" y="267"/>
                                </a:lnTo>
                                <a:lnTo>
                                  <a:pt x="584" y="267"/>
                                </a:lnTo>
                                <a:lnTo>
                                  <a:pt x="588" y="267"/>
                                </a:lnTo>
                                <a:lnTo>
                                  <a:pt x="592" y="267"/>
                                </a:lnTo>
                                <a:lnTo>
                                  <a:pt x="596" y="267"/>
                                </a:lnTo>
                                <a:lnTo>
                                  <a:pt x="556" y="307"/>
                                </a:lnTo>
                                <a:lnTo>
                                  <a:pt x="461" y="354"/>
                                </a:lnTo>
                                <a:lnTo>
                                  <a:pt x="568" y="358"/>
                                </a:lnTo>
                                <a:lnTo>
                                  <a:pt x="556" y="378"/>
                                </a:lnTo>
                                <a:lnTo>
                                  <a:pt x="552" y="382"/>
                                </a:lnTo>
                                <a:lnTo>
                                  <a:pt x="544" y="382"/>
                                </a:lnTo>
                                <a:lnTo>
                                  <a:pt x="532" y="386"/>
                                </a:lnTo>
                                <a:lnTo>
                                  <a:pt x="520" y="390"/>
                                </a:lnTo>
                                <a:lnTo>
                                  <a:pt x="512" y="394"/>
                                </a:lnTo>
                                <a:lnTo>
                                  <a:pt x="504" y="398"/>
                                </a:lnTo>
                                <a:lnTo>
                                  <a:pt x="500" y="398"/>
                                </a:lnTo>
                                <a:lnTo>
                                  <a:pt x="492" y="398"/>
                                </a:lnTo>
                                <a:lnTo>
                                  <a:pt x="488" y="402"/>
                                </a:lnTo>
                                <a:lnTo>
                                  <a:pt x="484" y="402"/>
                                </a:lnTo>
                                <a:lnTo>
                                  <a:pt x="480" y="402"/>
                                </a:lnTo>
                                <a:lnTo>
                                  <a:pt x="477" y="402"/>
                                </a:lnTo>
                                <a:lnTo>
                                  <a:pt x="473" y="402"/>
                                </a:lnTo>
                                <a:lnTo>
                                  <a:pt x="469" y="402"/>
                                </a:lnTo>
                                <a:lnTo>
                                  <a:pt x="469" y="398"/>
                                </a:lnTo>
                                <a:lnTo>
                                  <a:pt x="465" y="398"/>
                                </a:lnTo>
                                <a:lnTo>
                                  <a:pt x="457" y="398"/>
                                </a:lnTo>
                                <a:lnTo>
                                  <a:pt x="449" y="398"/>
                                </a:lnTo>
                                <a:lnTo>
                                  <a:pt x="441" y="394"/>
                                </a:lnTo>
                                <a:lnTo>
                                  <a:pt x="433" y="394"/>
                                </a:lnTo>
                                <a:lnTo>
                                  <a:pt x="425" y="394"/>
                                </a:lnTo>
                                <a:lnTo>
                                  <a:pt x="413" y="394"/>
                                </a:lnTo>
                                <a:lnTo>
                                  <a:pt x="405" y="394"/>
                                </a:lnTo>
                                <a:lnTo>
                                  <a:pt x="397" y="390"/>
                                </a:lnTo>
                                <a:lnTo>
                                  <a:pt x="389" y="390"/>
                                </a:lnTo>
                                <a:lnTo>
                                  <a:pt x="381" y="390"/>
                                </a:lnTo>
                                <a:lnTo>
                                  <a:pt x="377" y="390"/>
                                </a:lnTo>
                                <a:lnTo>
                                  <a:pt x="373" y="390"/>
                                </a:lnTo>
                                <a:lnTo>
                                  <a:pt x="369" y="390"/>
                                </a:lnTo>
                                <a:lnTo>
                                  <a:pt x="365" y="390"/>
                                </a:lnTo>
                                <a:lnTo>
                                  <a:pt x="365" y="386"/>
                                </a:lnTo>
                                <a:lnTo>
                                  <a:pt x="361" y="386"/>
                                </a:lnTo>
                                <a:lnTo>
                                  <a:pt x="353" y="382"/>
                                </a:lnTo>
                                <a:lnTo>
                                  <a:pt x="341" y="378"/>
                                </a:lnTo>
                                <a:lnTo>
                                  <a:pt x="334" y="374"/>
                                </a:lnTo>
                                <a:lnTo>
                                  <a:pt x="326" y="374"/>
                                </a:lnTo>
                                <a:lnTo>
                                  <a:pt x="318" y="374"/>
                                </a:lnTo>
                                <a:lnTo>
                                  <a:pt x="318" y="370"/>
                                </a:lnTo>
                                <a:lnTo>
                                  <a:pt x="314" y="370"/>
                                </a:lnTo>
                                <a:lnTo>
                                  <a:pt x="310" y="370"/>
                                </a:lnTo>
                                <a:lnTo>
                                  <a:pt x="306" y="370"/>
                                </a:lnTo>
                                <a:lnTo>
                                  <a:pt x="302" y="370"/>
                                </a:lnTo>
                                <a:lnTo>
                                  <a:pt x="298" y="366"/>
                                </a:lnTo>
                                <a:lnTo>
                                  <a:pt x="286" y="366"/>
                                </a:lnTo>
                                <a:lnTo>
                                  <a:pt x="274" y="362"/>
                                </a:lnTo>
                                <a:lnTo>
                                  <a:pt x="266" y="362"/>
                                </a:lnTo>
                                <a:lnTo>
                                  <a:pt x="254" y="358"/>
                                </a:lnTo>
                                <a:lnTo>
                                  <a:pt x="250" y="358"/>
                                </a:lnTo>
                                <a:lnTo>
                                  <a:pt x="246" y="358"/>
                                </a:lnTo>
                                <a:lnTo>
                                  <a:pt x="242" y="358"/>
                                </a:lnTo>
                                <a:lnTo>
                                  <a:pt x="238" y="358"/>
                                </a:lnTo>
                                <a:lnTo>
                                  <a:pt x="234" y="358"/>
                                </a:lnTo>
                                <a:lnTo>
                                  <a:pt x="234" y="354"/>
                                </a:lnTo>
                                <a:lnTo>
                                  <a:pt x="230" y="354"/>
                                </a:lnTo>
                                <a:lnTo>
                                  <a:pt x="226" y="354"/>
                                </a:lnTo>
                                <a:lnTo>
                                  <a:pt x="218" y="350"/>
                                </a:lnTo>
                                <a:lnTo>
                                  <a:pt x="210" y="350"/>
                                </a:lnTo>
                                <a:lnTo>
                                  <a:pt x="206" y="346"/>
                                </a:lnTo>
                                <a:lnTo>
                                  <a:pt x="199" y="342"/>
                                </a:lnTo>
                                <a:lnTo>
                                  <a:pt x="191" y="338"/>
                                </a:lnTo>
                                <a:lnTo>
                                  <a:pt x="175" y="334"/>
                                </a:lnTo>
                                <a:lnTo>
                                  <a:pt x="167" y="330"/>
                                </a:lnTo>
                                <a:lnTo>
                                  <a:pt x="155" y="326"/>
                                </a:lnTo>
                                <a:lnTo>
                                  <a:pt x="155" y="322"/>
                                </a:lnTo>
                                <a:lnTo>
                                  <a:pt x="40" y="402"/>
                                </a:lnTo>
                                <a:lnTo>
                                  <a:pt x="40" y="398"/>
                                </a:lnTo>
                                <a:lnTo>
                                  <a:pt x="36" y="398"/>
                                </a:lnTo>
                                <a:lnTo>
                                  <a:pt x="36" y="394"/>
                                </a:lnTo>
                                <a:lnTo>
                                  <a:pt x="32" y="390"/>
                                </a:lnTo>
                                <a:lnTo>
                                  <a:pt x="28" y="386"/>
                                </a:lnTo>
                                <a:lnTo>
                                  <a:pt x="24" y="386"/>
                                </a:lnTo>
                                <a:lnTo>
                                  <a:pt x="24" y="382"/>
                                </a:lnTo>
                                <a:lnTo>
                                  <a:pt x="20" y="382"/>
                                </a:lnTo>
                                <a:lnTo>
                                  <a:pt x="20" y="378"/>
                                </a:lnTo>
                                <a:lnTo>
                                  <a:pt x="16" y="374"/>
                                </a:lnTo>
                                <a:lnTo>
                                  <a:pt x="16" y="370"/>
                                </a:lnTo>
                                <a:lnTo>
                                  <a:pt x="12" y="366"/>
                                </a:lnTo>
                                <a:lnTo>
                                  <a:pt x="12" y="362"/>
                                </a:lnTo>
                                <a:lnTo>
                                  <a:pt x="8" y="358"/>
                                </a:lnTo>
                                <a:lnTo>
                                  <a:pt x="8" y="350"/>
                                </a:lnTo>
                                <a:lnTo>
                                  <a:pt x="4" y="346"/>
                                </a:lnTo>
                                <a:lnTo>
                                  <a:pt x="4" y="342"/>
                                </a:lnTo>
                                <a:lnTo>
                                  <a:pt x="4" y="338"/>
                                </a:lnTo>
                                <a:lnTo>
                                  <a:pt x="0" y="334"/>
                                </a:lnTo>
                                <a:lnTo>
                                  <a:pt x="0" y="330"/>
                                </a:lnTo>
                                <a:lnTo>
                                  <a:pt x="0" y="322"/>
                                </a:lnTo>
                                <a:lnTo>
                                  <a:pt x="0" y="318"/>
                                </a:lnTo>
                                <a:lnTo>
                                  <a:pt x="0" y="310"/>
                                </a:lnTo>
                                <a:lnTo>
                                  <a:pt x="0" y="307"/>
                                </a:lnTo>
                                <a:lnTo>
                                  <a:pt x="0" y="295"/>
                                </a:lnTo>
                                <a:lnTo>
                                  <a:pt x="0" y="283"/>
                                </a:lnTo>
                                <a:lnTo>
                                  <a:pt x="4" y="275"/>
                                </a:lnTo>
                                <a:lnTo>
                                  <a:pt x="4" y="267"/>
                                </a:lnTo>
                                <a:lnTo>
                                  <a:pt x="4" y="263"/>
                                </a:lnTo>
                                <a:lnTo>
                                  <a:pt x="4" y="255"/>
                                </a:lnTo>
                                <a:lnTo>
                                  <a:pt x="4" y="251"/>
                                </a:lnTo>
                                <a:lnTo>
                                  <a:pt x="8" y="247"/>
                                </a:lnTo>
                                <a:lnTo>
                                  <a:pt x="8" y="243"/>
                                </a:lnTo>
                                <a:lnTo>
                                  <a:pt x="8" y="239"/>
                                </a:lnTo>
                                <a:lnTo>
                                  <a:pt x="8" y="235"/>
                                </a:lnTo>
                                <a:lnTo>
                                  <a:pt x="12" y="235"/>
                                </a:lnTo>
                                <a:lnTo>
                                  <a:pt x="12" y="231"/>
                                </a:lnTo>
                                <a:lnTo>
                                  <a:pt x="12" y="227"/>
                                </a:lnTo>
                                <a:lnTo>
                                  <a:pt x="16" y="223"/>
                                </a:lnTo>
                                <a:lnTo>
                                  <a:pt x="16" y="219"/>
                                </a:lnTo>
                                <a:lnTo>
                                  <a:pt x="20" y="215"/>
                                </a:lnTo>
                                <a:lnTo>
                                  <a:pt x="24" y="211"/>
                                </a:lnTo>
                                <a:lnTo>
                                  <a:pt x="24" y="207"/>
                                </a:lnTo>
                                <a:lnTo>
                                  <a:pt x="28" y="207"/>
                                </a:lnTo>
                                <a:lnTo>
                                  <a:pt x="32" y="207"/>
                                </a:lnTo>
                                <a:lnTo>
                                  <a:pt x="32" y="203"/>
                                </a:lnTo>
                                <a:lnTo>
                                  <a:pt x="36" y="203"/>
                                </a:lnTo>
                                <a:lnTo>
                                  <a:pt x="40" y="199"/>
                                </a:lnTo>
                                <a:lnTo>
                                  <a:pt x="48" y="195"/>
                                </a:lnTo>
                                <a:lnTo>
                                  <a:pt x="56" y="187"/>
                                </a:lnTo>
                                <a:lnTo>
                                  <a:pt x="64" y="183"/>
                                </a:lnTo>
                                <a:lnTo>
                                  <a:pt x="71" y="175"/>
                                </a:lnTo>
                                <a:lnTo>
                                  <a:pt x="83" y="167"/>
                                </a:lnTo>
                                <a:lnTo>
                                  <a:pt x="91" y="163"/>
                                </a:lnTo>
                                <a:lnTo>
                                  <a:pt x="103" y="155"/>
                                </a:lnTo>
                                <a:lnTo>
                                  <a:pt x="115" y="147"/>
                                </a:lnTo>
                                <a:lnTo>
                                  <a:pt x="123" y="143"/>
                                </a:lnTo>
                                <a:lnTo>
                                  <a:pt x="131" y="135"/>
                                </a:lnTo>
                                <a:lnTo>
                                  <a:pt x="139" y="131"/>
                                </a:lnTo>
                                <a:lnTo>
                                  <a:pt x="143" y="127"/>
                                </a:lnTo>
                                <a:lnTo>
                                  <a:pt x="151" y="124"/>
                                </a:lnTo>
                                <a:lnTo>
                                  <a:pt x="155" y="120"/>
                                </a:lnTo>
                                <a:lnTo>
                                  <a:pt x="286" y="84"/>
                                </a:lnTo>
                                <a:lnTo>
                                  <a:pt x="385" y="60"/>
                                </a:lnTo>
                                <a:lnTo>
                                  <a:pt x="389" y="56"/>
                                </a:lnTo>
                                <a:lnTo>
                                  <a:pt x="389" y="52"/>
                                </a:lnTo>
                                <a:lnTo>
                                  <a:pt x="397" y="48"/>
                                </a:lnTo>
                                <a:lnTo>
                                  <a:pt x="401" y="44"/>
                                </a:lnTo>
                                <a:lnTo>
                                  <a:pt x="405" y="40"/>
                                </a:lnTo>
                                <a:lnTo>
                                  <a:pt x="413" y="32"/>
                                </a:lnTo>
                                <a:lnTo>
                                  <a:pt x="417" y="28"/>
                                </a:lnTo>
                                <a:lnTo>
                                  <a:pt x="421" y="28"/>
                                </a:lnTo>
                                <a:lnTo>
                                  <a:pt x="425" y="24"/>
                                </a:lnTo>
                                <a:lnTo>
                                  <a:pt x="429" y="24"/>
                                </a:lnTo>
                                <a:lnTo>
                                  <a:pt x="429" y="20"/>
                                </a:lnTo>
                                <a:lnTo>
                                  <a:pt x="433" y="20"/>
                                </a:lnTo>
                                <a:lnTo>
                                  <a:pt x="437" y="16"/>
                                </a:lnTo>
                                <a:lnTo>
                                  <a:pt x="437" y="12"/>
                                </a:lnTo>
                                <a:lnTo>
                                  <a:pt x="441" y="12"/>
                                </a:lnTo>
                                <a:lnTo>
                                  <a:pt x="445" y="8"/>
                                </a:lnTo>
                                <a:lnTo>
                                  <a:pt x="449" y="0"/>
                                </a:lnTo>
                                <a:lnTo>
                                  <a:pt x="469" y="4"/>
                                </a:lnTo>
                                <a:lnTo>
                                  <a:pt x="445" y="60"/>
                                </a:lnTo>
                                <a:lnTo>
                                  <a:pt x="453" y="60"/>
                                </a:lnTo>
                                <a:lnTo>
                                  <a:pt x="457" y="60"/>
                                </a:lnTo>
                                <a:lnTo>
                                  <a:pt x="469" y="60"/>
                                </a:lnTo>
                                <a:lnTo>
                                  <a:pt x="477" y="64"/>
                                </a:lnTo>
                                <a:lnTo>
                                  <a:pt x="488" y="64"/>
                                </a:lnTo>
                                <a:lnTo>
                                  <a:pt x="500" y="64"/>
                                </a:lnTo>
                                <a:lnTo>
                                  <a:pt x="512" y="64"/>
                                </a:lnTo>
                                <a:lnTo>
                                  <a:pt x="516" y="64"/>
                                </a:lnTo>
                                <a:lnTo>
                                  <a:pt x="520" y="64"/>
                                </a:lnTo>
                                <a:lnTo>
                                  <a:pt x="524" y="68"/>
                                </a:lnTo>
                                <a:lnTo>
                                  <a:pt x="532" y="68"/>
                                </a:lnTo>
                                <a:lnTo>
                                  <a:pt x="536" y="68"/>
                                </a:lnTo>
                                <a:lnTo>
                                  <a:pt x="540" y="68"/>
                                </a:lnTo>
                                <a:lnTo>
                                  <a:pt x="544" y="72"/>
                                </a:lnTo>
                                <a:lnTo>
                                  <a:pt x="548" y="72"/>
                                </a:lnTo>
                                <a:lnTo>
                                  <a:pt x="556" y="72"/>
                                </a:lnTo>
                                <a:lnTo>
                                  <a:pt x="564" y="76"/>
                                </a:lnTo>
                                <a:lnTo>
                                  <a:pt x="568" y="76"/>
                                </a:lnTo>
                                <a:lnTo>
                                  <a:pt x="572" y="84"/>
                                </a:lnTo>
                                <a:lnTo>
                                  <a:pt x="576" y="84"/>
                                </a:lnTo>
                                <a:lnTo>
                                  <a:pt x="580" y="88"/>
                                </a:lnTo>
                                <a:lnTo>
                                  <a:pt x="584" y="92"/>
                                </a:lnTo>
                                <a:lnTo>
                                  <a:pt x="588" y="96"/>
                                </a:lnTo>
                                <a:lnTo>
                                  <a:pt x="592" y="100"/>
                                </a:lnTo>
                                <a:lnTo>
                                  <a:pt x="600" y="108"/>
                                </a:lnTo>
                                <a:lnTo>
                                  <a:pt x="604" y="112"/>
                                </a:lnTo>
                                <a:lnTo>
                                  <a:pt x="612" y="116"/>
                                </a:lnTo>
                                <a:lnTo>
                                  <a:pt x="619" y="124"/>
                                </a:lnTo>
                                <a:lnTo>
                                  <a:pt x="627" y="127"/>
                                </a:lnTo>
                                <a:lnTo>
                                  <a:pt x="627" y="131"/>
                                </a:lnTo>
                                <a:lnTo>
                                  <a:pt x="635" y="131"/>
                                </a:lnTo>
                                <a:lnTo>
                                  <a:pt x="639" y="135"/>
                                </a:lnTo>
                                <a:lnTo>
                                  <a:pt x="643" y="139"/>
                                </a:lnTo>
                                <a:lnTo>
                                  <a:pt x="647" y="139"/>
                                </a:lnTo>
                                <a:lnTo>
                                  <a:pt x="651" y="143"/>
                                </a:lnTo>
                                <a:lnTo>
                                  <a:pt x="655" y="147"/>
                                </a:lnTo>
                                <a:lnTo>
                                  <a:pt x="659" y="147"/>
                                </a:lnTo>
                                <a:lnTo>
                                  <a:pt x="671" y="155"/>
                                </a:lnTo>
                                <a:lnTo>
                                  <a:pt x="683" y="159"/>
                                </a:lnTo>
                                <a:lnTo>
                                  <a:pt x="695" y="163"/>
                                </a:lnTo>
                                <a:lnTo>
                                  <a:pt x="703" y="171"/>
                                </a:lnTo>
                                <a:lnTo>
                                  <a:pt x="715" y="175"/>
                                </a:lnTo>
                                <a:lnTo>
                                  <a:pt x="727" y="183"/>
                                </a:lnTo>
                                <a:lnTo>
                                  <a:pt x="739" y="187"/>
                                </a:lnTo>
                                <a:lnTo>
                                  <a:pt x="751" y="191"/>
                                </a:lnTo>
                                <a:lnTo>
                                  <a:pt x="758" y="195"/>
                                </a:lnTo>
                                <a:lnTo>
                                  <a:pt x="770" y="199"/>
                                </a:lnTo>
                                <a:lnTo>
                                  <a:pt x="778" y="207"/>
                                </a:lnTo>
                                <a:lnTo>
                                  <a:pt x="786" y="207"/>
                                </a:lnTo>
                                <a:lnTo>
                                  <a:pt x="786" y="211"/>
                                </a:lnTo>
                                <a:lnTo>
                                  <a:pt x="790" y="211"/>
                                </a:lnTo>
                                <a:lnTo>
                                  <a:pt x="794" y="215"/>
                                </a:lnTo>
                                <a:lnTo>
                                  <a:pt x="798" y="219"/>
                                </a:lnTo>
                                <a:lnTo>
                                  <a:pt x="802" y="223"/>
                                </a:lnTo>
                                <a:lnTo>
                                  <a:pt x="810" y="227"/>
                                </a:lnTo>
                                <a:lnTo>
                                  <a:pt x="814" y="231"/>
                                </a:lnTo>
                                <a:lnTo>
                                  <a:pt x="826" y="239"/>
                                </a:lnTo>
                                <a:lnTo>
                                  <a:pt x="838" y="251"/>
                                </a:lnTo>
                                <a:lnTo>
                                  <a:pt x="850" y="259"/>
                                </a:lnTo>
                                <a:lnTo>
                                  <a:pt x="862" y="267"/>
                                </a:lnTo>
                                <a:lnTo>
                                  <a:pt x="866" y="275"/>
                                </a:lnTo>
                                <a:lnTo>
                                  <a:pt x="870" y="275"/>
                                </a:lnTo>
                                <a:lnTo>
                                  <a:pt x="890" y="223"/>
                                </a:lnTo>
                                <a:lnTo>
                                  <a:pt x="905" y="203"/>
                                </a:lnTo>
                                <a:lnTo>
                                  <a:pt x="997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1" name="Freeform 53"/>
                        <wps:cNvSpPr>
                          <a:spLocks/>
                        </wps:cNvSpPr>
                        <wps:spPr bwMode="auto">
                          <a:xfrm>
                            <a:off x="1465" y="2749"/>
                            <a:ext cx="302" cy="422"/>
                          </a:xfrm>
                          <a:custGeom>
                            <a:avLst/>
                            <a:gdLst>
                              <a:gd name="T0" fmla="*/ 135 w 302"/>
                              <a:gd name="T1" fmla="*/ 4 h 422"/>
                              <a:gd name="T2" fmla="*/ 171 w 302"/>
                              <a:gd name="T3" fmla="*/ 8 h 422"/>
                              <a:gd name="T4" fmla="*/ 191 w 302"/>
                              <a:gd name="T5" fmla="*/ 12 h 422"/>
                              <a:gd name="T6" fmla="*/ 195 w 302"/>
                              <a:gd name="T7" fmla="*/ 20 h 422"/>
                              <a:gd name="T8" fmla="*/ 219 w 302"/>
                              <a:gd name="T9" fmla="*/ 76 h 422"/>
                              <a:gd name="T10" fmla="*/ 227 w 302"/>
                              <a:gd name="T11" fmla="*/ 96 h 422"/>
                              <a:gd name="T12" fmla="*/ 231 w 302"/>
                              <a:gd name="T13" fmla="*/ 108 h 422"/>
                              <a:gd name="T14" fmla="*/ 274 w 302"/>
                              <a:gd name="T15" fmla="*/ 119 h 422"/>
                              <a:gd name="T16" fmla="*/ 294 w 302"/>
                              <a:gd name="T17" fmla="*/ 251 h 422"/>
                              <a:gd name="T18" fmla="*/ 278 w 302"/>
                              <a:gd name="T19" fmla="*/ 275 h 422"/>
                              <a:gd name="T20" fmla="*/ 270 w 302"/>
                              <a:gd name="T21" fmla="*/ 287 h 422"/>
                              <a:gd name="T22" fmla="*/ 258 w 302"/>
                              <a:gd name="T23" fmla="*/ 295 h 422"/>
                              <a:gd name="T24" fmla="*/ 243 w 302"/>
                              <a:gd name="T25" fmla="*/ 302 h 422"/>
                              <a:gd name="T26" fmla="*/ 235 w 302"/>
                              <a:gd name="T27" fmla="*/ 310 h 422"/>
                              <a:gd name="T28" fmla="*/ 235 w 302"/>
                              <a:gd name="T29" fmla="*/ 318 h 422"/>
                              <a:gd name="T30" fmla="*/ 235 w 302"/>
                              <a:gd name="T31" fmla="*/ 350 h 422"/>
                              <a:gd name="T32" fmla="*/ 231 w 302"/>
                              <a:gd name="T33" fmla="*/ 370 h 422"/>
                              <a:gd name="T34" fmla="*/ 215 w 302"/>
                              <a:gd name="T35" fmla="*/ 382 h 422"/>
                              <a:gd name="T36" fmla="*/ 199 w 302"/>
                              <a:gd name="T37" fmla="*/ 390 h 422"/>
                              <a:gd name="T38" fmla="*/ 187 w 302"/>
                              <a:gd name="T39" fmla="*/ 394 h 422"/>
                              <a:gd name="T40" fmla="*/ 171 w 302"/>
                              <a:gd name="T41" fmla="*/ 398 h 422"/>
                              <a:gd name="T42" fmla="*/ 131 w 302"/>
                              <a:gd name="T43" fmla="*/ 402 h 422"/>
                              <a:gd name="T44" fmla="*/ 96 w 302"/>
                              <a:gd name="T45" fmla="*/ 410 h 422"/>
                              <a:gd name="T46" fmla="*/ 84 w 302"/>
                              <a:gd name="T47" fmla="*/ 414 h 422"/>
                              <a:gd name="T48" fmla="*/ 72 w 302"/>
                              <a:gd name="T49" fmla="*/ 418 h 422"/>
                              <a:gd name="T50" fmla="*/ 72 w 302"/>
                              <a:gd name="T51" fmla="*/ 418 h 422"/>
                              <a:gd name="T52" fmla="*/ 80 w 302"/>
                              <a:gd name="T53" fmla="*/ 390 h 422"/>
                              <a:gd name="T54" fmla="*/ 80 w 302"/>
                              <a:gd name="T55" fmla="*/ 378 h 422"/>
                              <a:gd name="T56" fmla="*/ 76 w 302"/>
                              <a:gd name="T57" fmla="*/ 366 h 422"/>
                              <a:gd name="T58" fmla="*/ 72 w 302"/>
                              <a:gd name="T59" fmla="*/ 358 h 422"/>
                              <a:gd name="T60" fmla="*/ 64 w 302"/>
                              <a:gd name="T61" fmla="*/ 346 h 422"/>
                              <a:gd name="T62" fmla="*/ 56 w 302"/>
                              <a:gd name="T63" fmla="*/ 338 h 422"/>
                              <a:gd name="T64" fmla="*/ 56 w 302"/>
                              <a:gd name="T65" fmla="*/ 334 h 422"/>
                              <a:gd name="T66" fmla="*/ 56 w 302"/>
                              <a:gd name="T67" fmla="*/ 330 h 422"/>
                              <a:gd name="T68" fmla="*/ 68 w 302"/>
                              <a:gd name="T69" fmla="*/ 318 h 422"/>
                              <a:gd name="T70" fmla="*/ 84 w 302"/>
                              <a:gd name="T71" fmla="*/ 302 h 422"/>
                              <a:gd name="T72" fmla="*/ 88 w 302"/>
                              <a:gd name="T73" fmla="*/ 298 h 422"/>
                              <a:gd name="T74" fmla="*/ 84 w 302"/>
                              <a:gd name="T75" fmla="*/ 291 h 422"/>
                              <a:gd name="T76" fmla="*/ 68 w 302"/>
                              <a:gd name="T77" fmla="*/ 291 h 422"/>
                              <a:gd name="T78" fmla="*/ 52 w 302"/>
                              <a:gd name="T79" fmla="*/ 283 h 422"/>
                              <a:gd name="T80" fmla="*/ 40 w 302"/>
                              <a:gd name="T81" fmla="*/ 275 h 422"/>
                              <a:gd name="T82" fmla="*/ 24 w 302"/>
                              <a:gd name="T83" fmla="*/ 263 h 422"/>
                              <a:gd name="T84" fmla="*/ 16 w 302"/>
                              <a:gd name="T85" fmla="*/ 251 h 422"/>
                              <a:gd name="T86" fmla="*/ 8 w 302"/>
                              <a:gd name="T87" fmla="*/ 235 h 422"/>
                              <a:gd name="T88" fmla="*/ 4 w 302"/>
                              <a:gd name="T89" fmla="*/ 223 h 422"/>
                              <a:gd name="T90" fmla="*/ 0 w 302"/>
                              <a:gd name="T91" fmla="*/ 195 h 422"/>
                              <a:gd name="T92" fmla="*/ 0 w 302"/>
                              <a:gd name="T93" fmla="*/ 179 h 422"/>
                              <a:gd name="T94" fmla="*/ 4 w 302"/>
                              <a:gd name="T95" fmla="*/ 171 h 422"/>
                              <a:gd name="T96" fmla="*/ 8 w 302"/>
                              <a:gd name="T97" fmla="*/ 167 h 422"/>
                              <a:gd name="T98" fmla="*/ 20 w 302"/>
                              <a:gd name="T99" fmla="*/ 167 h 422"/>
                              <a:gd name="T100" fmla="*/ 40 w 302"/>
                              <a:gd name="T101" fmla="*/ 171 h 422"/>
                              <a:gd name="T102" fmla="*/ 44 w 302"/>
                              <a:gd name="T103" fmla="*/ 171 h 422"/>
                              <a:gd name="T104" fmla="*/ 48 w 302"/>
                              <a:gd name="T105" fmla="*/ 167 h 422"/>
                              <a:gd name="T106" fmla="*/ 52 w 302"/>
                              <a:gd name="T107" fmla="*/ 163 h 422"/>
                              <a:gd name="T108" fmla="*/ 52 w 302"/>
                              <a:gd name="T109" fmla="*/ 151 h 422"/>
                              <a:gd name="T110" fmla="*/ 52 w 302"/>
                              <a:gd name="T111" fmla="*/ 115 h 422"/>
                              <a:gd name="T112" fmla="*/ 52 w 302"/>
                              <a:gd name="T113" fmla="*/ 84 h 422"/>
                              <a:gd name="T114" fmla="*/ 52 w 302"/>
                              <a:gd name="T115" fmla="*/ 68 h 422"/>
                              <a:gd name="T116" fmla="*/ 56 w 302"/>
                              <a:gd name="T117" fmla="*/ 56 h 422"/>
                              <a:gd name="T118" fmla="*/ 84 w 302"/>
                              <a:gd name="T119" fmla="*/ 28 h 422"/>
                              <a:gd name="T120" fmla="*/ 112 w 302"/>
                              <a:gd name="T121" fmla="*/ 0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2" h="422">
                                <a:moveTo>
                                  <a:pt x="112" y="0"/>
                                </a:moveTo>
                                <a:lnTo>
                                  <a:pt x="116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4"/>
                                </a:lnTo>
                                <a:lnTo>
                                  <a:pt x="135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9" y="4"/>
                                </a:lnTo>
                                <a:lnTo>
                                  <a:pt x="167" y="8"/>
                                </a:lnTo>
                                <a:lnTo>
                                  <a:pt x="171" y="8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7" y="1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6"/>
                                </a:lnTo>
                                <a:lnTo>
                                  <a:pt x="195" y="16"/>
                                </a:lnTo>
                                <a:lnTo>
                                  <a:pt x="195" y="20"/>
                                </a:lnTo>
                                <a:lnTo>
                                  <a:pt x="199" y="32"/>
                                </a:lnTo>
                                <a:lnTo>
                                  <a:pt x="203" y="40"/>
                                </a:lnTo>
                                <a:lnTo>
                                  <a:pt x="207" y="52"/>
                                </a:lnTo>
                                <a:lnTo>
                                  <a:pt x="215" y="64"/>
                                </a:lnTo>
                                <a:lnTo>
                                  <a:pt x="219" y="76"/>
                                </a:lnTo>
                                <a:lnTo>
                                  <a:pt x="223" y="84"/>
                                </a:lnTo>
                                <a:lnTo>
                                  <a:pt x="223" y="88"/>
                                </a:lnTo>
                                <a:lnTo>
                                  <a:pt x="223" y="92"/>
                                </a:lnTo>
                                <a:lnTo>
                                  <a:pt x="227" y="96"/>
                                </a:lnTo>
                                <a:lnTo>
                                  <a:pt x="227" y="100"/>
                                </a:lnTo>
                                <a:lnTo>
                                  <a:pt x="227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8"/>
                                </a:lnTo>
                                <a:lnTo>
                                  <a:pt x="235" y="108"/>
                                </a:lnTo>
                                <a:lnTo>
                                  <a:pt x="235" y="111"/>
                                </a:lnTo>
                                <a:lnTo>
                                  <a:pt x="274" y="119"/>
                                </a:lnTo>
                                <a:lnTo>
                                  <a:pt x="274" y="175"/>
                                </a:lnTo>
                                <a:lnTo>
                                  <a:pt x="302" y="235"/>
                                </a:lnTo>
                                <a:lnTo>
                                  <a:pt x="298" y="243"/>
                                </a:lnTo>
                                <a:lnTo>
                                  <a:pt x="294" y="251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63"/>
                                </a:lnTo>
                                <a:lnTo>
                                  <a:pt x="282" y="267"/>
                                </a:lnTo>
                                <a:lnTo>
                                  <a:pt x="282" y="271"/>
                                </a:lnTo>
                                <a:lnTo>
                                  <a:pt x="278" y="275"/>
                                </a:lnTo>
                                <a:lnTo>
                                  <a:pt x="278" y="279"/>
                                </a:lnTo>
                                <a:lnTo>
                                  <a:pt x="274" y="279"/>
                                </a:lnTo>
                                <a:lnTo>
                                  <a:pt x="274" y="283"/>
                                </a:lnTo>
                                <a:lnTo>
                                  <a:pt x="270" y="283"/>
                                </a:lnTo>
                                <a:lnTo>
                                  <a:pt x="270" y="287"/>
                                </a:lnTo>
                                <a:lnTo>
                                  <a:pt x="266" y="287"/>
                                </a:lnTo>
                                <a:lnTo>
                                  <a:pt x="262" y="291"/>
                                </a:lnTo>
                                <a:lnTo>
                                  <a:pt x="258" y="295"/>
                                </a:lnTo>
                                <a:lnTo>
                                  <a:pt x="255" y="295"/>
                                </a:lnTo>
                                <a:lnTo>
                                  <a:pt x="251" y="298"/>
                                </a:lnTo>
                                <a:lnTo>
                                  <a:pt x="247" y="298"/>
                                </a:lnTo>
                                <a:lnTo>
                                  <a:pt x="243" y="302"/>
                                </a:lnTo>
                                <a:lnTo>
                                  <a:pt x="243" y="306"/>
                                </a:lnTo>
                                <a:lnTo>
                                  <a:pt x="239" y="306"/>
                                </a:lnTo>
                                <a:lnTo>
                                  <a:pt x="239" y="310"/>
                                </a:lnTo>
                                <a:lnTo>
                                  <a:pt x="235" y="310"/>
                                </a:lnTo>
                                <a:lnTo>
                                  <a:pt x="235" y="314"/>
                                </a:lnTo>
                                <a:lnTo>
                                  <a:pt x="235" y="318"/>
                                </a:lnTo>
                                <a:lnTo>
                                  <a:pt x="235" y="326"/>
                                </a:lnTo>
                                <a:lnTo>
                                  <a:pt x="235" y="334"/>
                                </a:lnTo>
                                <a:lnTo>
                                  <a:pt x="235" y="342"/>
                                </a:lnTo>
                                <a:lnTo>
                                  <a:pt x="235" y="350"/>
                                </a:lnTo>
                                <a:lnTo>
                                  <a:pt x="235" y="358"/>
                                </a:lnTo>
                                <a:lnTo>
                                  <a:pt x="235" y="362"/>
                                </a:lnTo>
                                <a:lnTo>
                                  <a:pt x="235" y="366"/>
                                </a:lnTo>
                                <a:lnTo>
                                  <a:pt x="235" y="370"/>
                                </a:lnTo>
                                <a:lnTo>
                                  <a:pt x="231" y="370"/>
                                </a:lnTo>
                                <a:lnTo>
                                  <a:pt x="227" y="374"/>
                                </a:lnTo>
                                <a:lnTo>
                                  <a:pt x="223" y="378"/>
                                </a:lnTo>
                                <a:lnTo>
                                  <a:pt x="219" y="378"/>
                                </a:lnTo>
                                <a:lnTo>
                                  <a:pt x="215" y="382"/>
                                </a:lnTo>
                                <a:lnTo>
                                  <a:pt x="211" y="386"/>
                                </a:lnTo>
                                <a:lnTo>
                                  <a:pt x="207" y="386"/>
                                </a:lnTo>
                                <a:lnTo>
                                  <a:pt x="203" y="386"/>
                                </a:lnTo>
                                <a:lnTo>
                                  <a:pt x="203" y="390"/>
                                </a:lnTo>
                                <a:lnTo>
                                  <a:pt x="199" y="390"/>
                                </a:lnTo>
                                <a:lnTo>
                                  <a:pt x="195" y="390"/>
                                </a:lnTo>
                                <a:lnTo>
                                  <a:pt x="195" y="394"/>
                                </a:lnTo>
                                <a:lnTo>
                                  <a:pt x="191" y="394"/>
                                </a:lnTo>
                                <a:lnTo>
                                  <a:pt x="187" y="394"/>
                                </a:lnTo>
                                <a:lnTo>
                                  <a:pt x="183" y="394"/>
                                </a:lnTo>
                                <a:lnTo>
                                  <a:pt x="179" y="398"/>
                                </a:lnTo>
                                <a:lnTo>
                                  <a:pt x="175" y="398"/>
                                </a:lnTo>
                                <a:lnTo>
                                  <a:pt x="171" y="398"/>
                                </a:lnTo>
                                <a:lnTo>
                                  <a:pt x="163" y="398"/>
                                </a:lnTo>
                                <a:lnTo>
                                  <a:pt x="155" y="398"/>
                                </a:lnTo>
                                <a:lnTo>
                                  <a:pt x="147" y="398"/>
                                </a:lnTo>
                                <a:lnTo>
                                  <a:pt x="139" y="402"/>
                                </a:lnTo>
                                <a:lnTo>
                                  <a:pt x="131" y="402"/>
                                </a:lnTo>
                                <a:lnTo>
                                  <a:pt x="123" y="402"/>
                                </a:lnTo>
                                <a:lnTo>
                                  <a:pt x="116" y="406"/>
                                </a:lnTo>
                                <a:lnTo>
                                  <a:pt x="108" y="406"/>
                                </a:lnTo>
                                <a:lnTo>
                                  <a:pt x="100" y="406"/>
                                </a:lnTo>
                                <a:lnTo>
                                  <a:pt x="96" y="410"/>
                                </a:lnTo>
                                <a:lnTo>
                                  <a:pt x="92" y="410"/>
                                </a:lnTo>
                                <a:lnTo>
                                  <a:pt x="88" y="410"/>
                                </a:lnTo>
                                <a:lnTo>
                                  <a:pt x="84" y="414"/>
                                </a:lnTo>
                                <a:lnTo>
                                  <a:pt x="80" y="414"/>
                                </a:lnTo>
                                <a:lnTo>
                                  <a:pt x="76" y="414"/>
                                </a:lnTo>
                                <a:lnTo>
                                  <a:pt x="76" y="418"/>
                                </a:lnTo>
                                <a:lnTo>
                                  <a:pt x="72" y="418"/>
                                </a:lnTo>
                                <a:lnTo>
                                  <a:pt x="72" y="422"/>
                                </a:lnTo>
                                <a:lnTo>
                                  <a:pt x="72" y="418"/>
                                </a:lnTo>
                                <a:lnTo>
                                  <a:pt x="76" y="410"/>
                                </a:lnTo>
                                <a:lnTo>
                                  <a:pt x="76" y="406"/>
                                </a:lnTo>
                                <a:lnTo>
                                  <a:pt x="76" y="402"/>
                                </a:lnTo>
                                <a:lnTo>
                                  <a:pt x="80" y="398"/>
                                </a:lnTo>
                                <a:lnTo>
                                  <a:pt x="80" y="390"/>
                                </a:lnTo>
                                <a:lnTo>
                                  <a:pt x="80" y="386"/>
                                </a:lnTo>
                                <a:lnTo>
                                  <a:pt x="80" y="382"/>
                                </a:lnTo>
                                <a:lnTo>
                                  <a:pt x="80" y="378"/>
                                </a:lnTo>
                                <a:lnTo>
                                  <a:pt x="80" y="374"/>
                                </a:lnTo>
                                <a:lnTo>
                                  <a:pt x="80" y="370"/>
                                </a:lnTo>
                                <a:lnTo>
                                  <a:pt x="76" y="370"/>
                                </a:lnTo>
                                <a:lnTo>
                                  <a:pt x="76" y="366"/>
                                </a:lnTo>
                                <a:lnTo>
                                  <a:pt x="76" y="362"/>
                                </a:lnTo>
                                <a:lnTo>
                                  <a:pt x="72" y="358"/>
                                </a:lnTo>
                                <a:lnTo>
                                  <a:pt x="72" y="354"/>
                                </a:lnTo>
                                <a:lnTo>
                                  <a:pt x="68" y="354"/>
                                </a:lnTo>
                                <a:lnTo>
                                  <a:pt x="68" y="350"/>
                                </a:lnTo>
                                <a:lnTo>
                                  <a:pt x="64" y="346"/>
                                </a:lnTo>
                                <a:lnTo>
                                  <a:pt x="60" y="342"/>
                                </a:lnTo>
                                <a:lnTo>
                                  <a:pt x="56" y="342"/>
                                </a:lnTo>
                                <a:lnTo>
                                  <a:pt x="56" y="338"/>
                                </a:lnTo>
                                <a:lnTo>
                                  <a:pt x="56" y="334"/>
                                </a:lnTo>
                                <a:lnTo>
                                  <a:pt x="56" y="330"/>
                                </a:lnTo>
                                <a:lnTo>
                                  <a:pt x="56" y="326"/>
                                </a:lnTo>
                                <a:lnTo>
                                  <a:pt x="60" y="326"/>
                                </a:lnTo>
                                <a:lnTo>
                                  <a:pt x="60" y="322"/>
                                </a:lnTo>
                                <a:lnTo>
                                  <a:pt x="64" y="322"/>
                                </a:lnTo>
                                <a:lnTo>
                                  <a:pt x="68" y="318"/>
                                </a:lnTo>
                                <a:lnTo>
                                  <a:pt x="72" y="310"/>
                                </a:lnTo>
                                <a:lnTo>
                                  <a:pt x="80" y="306"/>
                                </a:lnTo>
                                <a:lnTo>
                                  <a:pt x="84" y="306"/>
                                </a:lnTo>
                                <a:lnTo>
                                  <a:pt x="84" y="302"/>
                                </a:lnTo>
                                <a:lnTo>
                                  <a:pt x="84" y="298"/>
                                </a:lnTo>
                                <a:lnTo>
                                  <a:pt x="88" y="298"/>
                                </a:lnTo>
                                <a:lnTo>
                                  <a:pt x="88" y="295"/>
                                </a:lnTo>
                                <a:lnTo>
                                  <a:pt x="84" y="295"/>
                                </a:lnTo>
                                <a:lnTo>
                                  <a:pt x="84" y="291"/>
                                </a:lnTo>
                                <a:lnTo>
                                  <a:pt x="80" y="291"/>
                                </a:lnTo>
                                <a:lnTo>
                                  <a:pt x="76" y="291"/>
                                </a:lnTo>
                                <a:lnTo>
                                  <a:pt x="72" y="291"/>
                                </a:lnTo>
                                <a:lnTo>
                                  <a:pt x="68" y="291"/>
                                </a:lnTo>
                                <a:lnTo>
                                  <a:pt x="64" y="287"/>
                                </a:lnTo>
                                <a:lnTo>
                                  <a:pt x="60" y="287"/>
                                </a:lnTo>
                                <a:lnTo>
                                  <a:pt x="56" y="287"/>
                                </a:lnTo>
                                <a:lnTo>
                                  <a:pt x="52" y="283"/>
                                </a:lnTo>
                                <a:lnTo>
                                  <a:pt x="48" y="283"/>
                                </a:lnTo>
                                <a:lnTo>
                                  <a:pt x="44" y="279"/>
                                </a:lnTo>
                                <a:lnTo>
                                  <a:pt x="40" y="279"/>
                                </a:lnTo>
                                <a:lnTo>
                                  <a:pt x="40" y="275"/>
                                </a:lnTo>
                                <a:lnTo>
                                  <a:pt x="36" y="275"/>
                                </a:lnTo>
                                <a:lnTo>
                                  <a:pt x="32" y="271"/>
                                </a:lnTo>
                                <a:lnTo>
                                  <a:pt x="28" y="267"/>
                                </a:lnTo>
                                <a:lnTo>
                                  <a:pt x="24" y="263"/>
                                </a:lnTo>
                                <a:lnTo>
                                  <a:pt x="20" y="259"/>
                                </a:lnTo>
                                <a:lnTo>
                                  <a:pt x="16" y="255"/>
                                </a:lnTo>
                                <a:lnTo>
                                  <a:pt x="16" y="251"/>
                                </a:lnTo>
                                <a:lnTo>
                                  <a:pt x="12" y="247"/>
                                </a:lnTo>
                                <a:lnTo>
                                  <a:pt x="8" y="243"/>
                                </a:lnTo>
                                <a:lnTo>
                                  <a:pt x="8" y="239"/>
                                </a:lnTo>
                                <a:lnTo>
                                  <a:pt x="8" y="235"/>
                                </a:lnTo>
                                <a:lnTo>
                                  <a:pt x="4" y="235"/>
                                </a:lnTo>
                                <a:lnTo>
                                  <a:pt x="4" y="231"/>
                                </a:lnTo>
                                <a:lnTo>
                                  <a:pt x="4" y="227"/>
                                </a:lnTo>
                                <a:lnTo>
                                  <a:pt x="4" y="223"/>
                                </a:lnTo>
                                <a:lnTo>
                                  <a:pt x="4" y="219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8" y="167"/>
                                </a:lnTo>
                                <a:lnTo>
                                  <a:pt x="12" y="167"/>
                                </a:lnTo>
                                <a:lnTo>
                                  <a:pt x="16" y="167"/>
                                </a:lnTo>
                                <a:lnTo>
                                  <a:pt x="20" y="167"/>
                                </a:lnTo>
                                <a:lnTo>
                                  <a:pt x="24" y="167"/>
                                </a:lnTo>
                                <a:lnTo>
                                  <a:pt x="28" y="167"/>
                                </a:lnTo>
                                <a:lnTo>
                                  <a:pt x="32" y="171"/>
                                </a:lnTo>
                                <a:lnTo>
                                  <a:pt x="36" y="171"/>
                                </a:lnTo>
                                <a:lnTo>
                                  <a:pt x="40" y="171"/>
                                </a:lnTo>
                                <a:lnTo>
                                  <a:pt x="44" y="171"/>
                                </a:lnTo>
                                <a:lnTo>
                                  <a:pt x="48" y="171"/>
                                </a:lnTo>
                                <a:lnTo>
                                  <a:pt x="48" y="167"/>
                                </a:lnTo>
                                <a:lnTo>
                                  <a:pt x="52" y="163"/>
                                </a:lnTo>
                                <a:lnTo>
                                  <a:pt x="52" y="159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52" y="143"/>
                                </a:lnTo>
                                <a:lnTo>
                                  <a:pt x="52" y="139"/>
                                </a:lnTo>
                                <a:lnTo>
                                  <a:pt x="52" y="131"/>
                                </a:lnTo>
                                <a:lnTo>
                                  <a:pt x="52" y="123"/>
                                </a:lnTo>
                                <a:lnTo>
                                  <a:pt x="52" y="115"/>
                                </a:lnTo>
                                <a:lnTo>
                                  <a:pt x="52" y="111"/>
                                </a:lnTo>
                                <a:lnTo>
                                  <a:pt x="52" y="104"/>
                                </a:lnTo>
                                <a:lnTo>
                                  <a:pt x="52" y="96"/>
                                </a:lnTo>
                                <a:lnTo>
                                  <a:pt x="52" y="88"/>
                                </a:lnTo>
                                <a:lnTo>
                                  <a:pt x="52" y="84"/>
                                </a:lnTo>
                                <a:lnTo>
                                  <a:pt x="52" y="80"/>
                                </a:lnTo>
                                <a:lnTo>
                                  <a:pt x="52" y="76"/>
                                </a:lnTo>
                                <a:lnTo>
                                  <a:pt x="52" y="72"/>
                                </a:lnTo>
                                <a:lnTo>
                                  <a:pt x="52" y="68"/>
                                </a:lnTo>
                                <a:lnTo>
                                  <a:pt x="52" y="64"/>
                                </a:lnTo>
                                <a:lnTo>
                                  <a:pt x="56" y="64"/>
                                </a:lnTo>
                                <a:lnTo>
                                  <a:pt x="56" y="60"/>
                                </a:lnTo>
                                <a:lnTo>
                                  <a:pt x="56" y="56"/>
                                </a:lnTo>
                                <a:lnTo>
                                  <a:pt x="60" y="52"/>
                                </a:lnTo>
                                <a:lnTo>
                                  <a:pt x="68" y="44"/>
                                </a:lnTo>
                                <a:lnTo>
                                  <a:pt x="76" y="36"/>
                                </a:lnTo>
                                <a:lnTo>
                                  <a:pt x="84" y="28"/>
                                </a:lnTo>
                                <a:lnTo>
                                  <a:pt x="92" y="20"/>
                                </a:lnTo>
                                <a:lnTo>
                                  <a:pt x="100" y="12"/>
                                </a:lnTo>
                                <a:lnTo>
                                  <a:pt x="108" y="8"/>
                                </a:lnTo>
                                <a:lnTo>
                                  <a:pt x="112" y="4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2" name="Freeform 54"/>
                        <wps:cNvSpPr>
                          <a:spLocks/>
                        </wps:cNvSpPr>
                        <wps:spPr bwMode="auto">
                          <a:xfrm>
                            <a:off x="1295" y="2658"/>
                            <a:ext cx="393" cy="437"/>
                          </a:xfrm>
                          <a:custGeom>
                            <a:avLst/>
                            <a:gdLst>
                              <a:gd name="T0" fmla="*/ 238 w 393"/>
                              <a:gd name="T1" fmla="*/ 151 h 437"/>
                              <a:gd name="T2" fmla="*/ 230 w 393"/>
                              <a:gd name="T3" fmla="*/ 187 h 437"/>
                              <a:gd name="T4" fmla="*/ 230 w 393"/>
                              <a:gd name="T5" fmla="*/ 214 h 437"/>
                              <a:gd name="T6" fmla="*/ 238 w 393"/>
                              <a:gd name="T7" fmla="*/ 238 h 437"/>
                              <a:gd name="T8" fmla="*/ 254 w 393"/>
                              <a:gd name="T9" fmla="*/ 266 h 437"/>
                              <a:gd name="T10" fmla="*/ 278 w 393"/>
                              <a:gd name="T11" fmla="*/ 298 h 437"/>
                              <a:gd name="T12" fmla="*/ 250 w 393"/>
                              <a:gd name="T13" fmla="*/ 298 h 437"/>
                              <a:gd name="T14" fmla="*/ 218 w 393"/>
                              <a:gd name="T15" fmla="*/ 286 h 437"/>
                              <a:gd name="T16" fmla="*/ 198 w 393"/>
                              <a:gd name="T17" fmla="*/ 282 h 437"/>
                              <a:gd name="T18" fmla="*/ 186 w 393"/>
                              <a:gd name="T19" fmla="*/ 282 h 437"/>
                              <a:gd name="T20" fmla="*/ 182 w 393"/>
                              <a:gd name="T21" fmla="*/ 290 h 437"/>
                              <a:gd name="T22" fmla="*/ 174 w 393"/>
                              <a:gd name="T23" fmla="*/ 306 h 437"/>
                              <a:gd name="T24" fmla="*/ 174 w 393"/>
                              <a:gd name="T25" fmla="*/ 322 h 437"/>
                              <a:gd name="T26" fmla="*/ 186 w 393"/>
                              <a:gd name="T27" fmla="*/ 346 h 437"/>
                              <a:gd name="T28" fmla="*/ 246 w 393"/>
                              <a:gd name="T29" fmla="*/ 429 h 437"/>
                              <a:gd name="T30" fmla="*/ 230 w 393"/>
                              <a:gd name="T31" fmla="*/ 433 h 437"/>
                              <a:gd name="T32" fmla="*/ 198 w 393"/>
                              <a:gd name="T33" fmla="*/ 437 h 437"/>
                              <a:gd name="T34" fmla="*/ 158 w 393"/>
                              <a:gd name="T35" fmla="*/ 429 h 437"/>
                              <a:gd name="T36" fmla="*/ 119 w 393"/>
                              <a:gd name="T37" fmla="*/ 421 h 437"/>
                              <a:gd name="T38" fmla="*/ 87 w 393"/>
                              <a:gd name="T39" fmla="*/ 421 h 437"/>
                              <a:gd name="T40" fmla="*/ 75 w 393"/>
                              <a:gd name="T41" fmla="*/ 417 h 437"/>
                              <a:gd name="T42" fmla="*/ 51 w 393"/>
                              <a:gd name="T43" fmla="*/ 386 h 437"/>
                              <a:gd name="T44" fmla="*/ 23 w 393"/>
                              <a:gd name="T45" fmla="*/ 334 h 437"/>
                              <a:gd name="T46" fmla="*/ 4 w 393"/>
                              <a:gd name="T47" fmla="*/ 270 h 437"/>
                              <a:gd name="T48" fmla="*/ 8 w 393"/>
                              <a:gd name="T49" fmla="*/ 214 h 437"/>
                              <a:gd name="T50" fmla="*/ 67 w 393"/>
                              <a:gd name="T51" fmla="*/ 143 h 437"/>
                              <a:gd name="T52" fmla="*/ 111 w 393"/>
                              <a:gd name="T53" fmla="*/ 99 h 437"/>
                              <a:gd name="T54" fmla="*/ 119 w 393"/>
                              <a:gd name="T55" fmla="*/ 87 h 437"/>
                              <a:gd name="T56" fmla="*/ 115 w 393"/>
                              <a:gd name="T57" fmla="*/ 79 h 437"/>
                              <a:gd name="T58" fmla="*/ 119 w 393"/>
                              <a:gd name="T59" fmla="*/ 75 h 437"/>
                              <a:gd name="T60" fmla="*/ 147 w 393"/>
                              <a:gd name="T61" fmla="*/ 55 h 437"/>
                              <a:gd name="T62" fmla="*/ 182 w 393"/>
                              <a:gd name="T63" fmla="*/ 35 h 437"/>
                              <a:gd name="T64" fmla="*/ 210 w 393"/>
                              <a:gd name="T65" fmla="*/ 23 h 437"/>
                              <a:gd name="T66" fmla="*/ 246 w 393"/>
                              <a:gd name="T67" fmla="*/ 23 h 437"/>
                              <a:gd name="T68" fmla="*/ 274 w 393"/>
                              <a:gd name="T69" fmla="*/ 27 h 437"/>
                              <a:gd name="T70" fmla="*/ 313 w 393"/>
                              <a:gd name="T71" fmla="*/ 12 h 437"/>
                              <a:gd name="T72" fmla="*/ 349 w 393"/>
                              <a:gd name="T73" fmla="*/ 4 h 437"/>
                              <a:gd name="T74" fmla="*/ 377 w 393"/>
                              <a:gd name="T75" fmla="*/ 4 h 437"/>
                              <a:gd name="T76" fmla="*/ 389 w 393"/>
                              <a:gd name="T77" fmla="*/ 27 h 437"/>
                              <a:gd name="T78" fmla="*/ 393 w 393"/>
                              <a:gd name="T79" fmla="*/ 59 h 437"/>
                              <a:gd name="T80" fmla="*/ 373 w 393"/>
                              <a:gd name="T81" fmla="*/ 55 h 437"/>
                              <a:gd name="T82" fmla="*/ 357 w 393"/>
                              <a:gd name="T83" fmla="*/ 47 h 437"/>
                              <a:gd name="T84" fmla="*/ 349 w 393"/>
                              <a:gd name="T85" fmla="*/ 51 h 437"/>
                              <a:gd name="T86" fmla="*/ 365 w 393"/>
                              <a:gd name="T87" fmla="*/ 75 h 437"/>
                              <a:gd name="T88" fmla="*/ 381 w 393"/>
                              <a:gd name="T89" fmla="*/ 103 h 437"/>
                              <a:gd name="T90" fmla="*/ 385 w 393"/>
                              <a:gd name="T91" fmla="*/ 119 h 437"/>
                              <a:gd name="T92" fmla="*/ 385 w 393"/>
                              <a:gd name="T93" fmla="*/ 131 h 437"/>
                              <a:gd name="T94" fmla="*/ 377 w 393"/>
                              <a:gd name="T95" fmla="*/ 135 h 437"/>
                              <a:gd name="T96" fmla="*/ 373 w 393"/>
                              <a:gd name="T97" fmla="*/ 127 h 437"/>
                              <a:gd name="T98" fmla="*/ 357 w 393"/>
                              <a:gd name="T99" fmla="*/ 107 h 437"/>
                              <a:gd name="T100" fmla="*/ 329 w 393"/>
                              <a:gd name="T101" fmla="*/ 95 h 437"/>
                              <a:gd name="T102" fmla="*/ 321 w 393"/>
                              <a:gd name="T103" fmla="*/ 99 h 437"/>
                              <a:gd name="T104" fmla="*/ 329 w 393"/>
                              <a:gd name="T105" fmla="*/ 111 h 437"/>
                              <a:gd name="T106" fmla="*/ 333 w 393"/>
                              <a:gd name="T107" fmla="*/ 143 h 437"/>
                              <a:gd name="T108" fmla="*/ 321 w 393"/>
                              <a:gd name="T109" fmla="*/ 127 h 437"/>
                              <a:gd name="T110" fmla="*/ 309 w 393"/>
                              <a:gd name="T111" fmla="*/ 119 h 437"/>
                              <a:gd name="T112" fmla="*/ 293 w 393"/>
                              <a:gd name="T113" fmla="*/ 11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3" h="437">
                                <a:moveTo>
                                  <a:pt x="246" y="131"/>
                                </a:moveTo>
                                <a:lnTo>
                                  <a:pt x="246" y="131"/>
                                </a:lnTo>
                                <a:lnTo>
                                  <a:pt x="246" y="135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43"/>
                                </a:lnTo>
                                <a:lnTo>
                                  <a:pt x="242" y="147"/>
                                </a:lnTo>
                                <a:lnTo>
                                  <a:pt x="238" y="151"/>
                                </a:lnTo>
                                <a:lnTo>
                                  <a:pt x="238" y="159"/>
                                </a:lnTo>
                                <a:lnTo>
                                  <a:pt x="234" y="167"/>
                                </a:lnTo>
                                <a:lnTo>
                                  <a:pt x="234" y="171"/>
                                </a:lnTo>
                                <a:lnTo>
                                  <a:pt x="234" y="175"/>
                                </a:lnTo>
                                <a:lnTo>
                                  <a:pt x="234" y="179"/>
                                </a:lnTo>
                                <a:lnTo>
                                  <a:pt x="234" y="183"/>
                                </a:lnTo>
                                <a:lnTo>
                                  <a:pt x="230" y="187"/>
                                </a:lnTo>
                                <a:lnTo>
                                  <a:pt x="230" y="191"/>
                                </a:lnTo>
                                <a:lnTo>
                                  <a:pt x="230" y="195"/>
                                </a:lnTo>
                                <a:lnTo>
                                  <a:pt x="230" y="199"/>
                                </a:lnTo>
                                <a:lnTo>
                                  <a:pt x="230" y="202"/>
                                </a:lnTo>
                                <a:lnTo>
                                  <a:pt x="230" y="206"/>
                                </a:lnTo>
                                <a:lnTo>
                                  <a:pt x="230" y="210"/>
                                </a:lnTo>
                                <a:lnTo>
                                  <a:pt x="230" y="214"/>
                                </a:lnTo>
                                <a:lnTo>
                                  <a:pt x="230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34" y="226"/>
                                </a:lnTo>
                                <a:lnTo>
                                  <a:pt x="234" y="230"/>
                                </a:lnTo>
                                <a:lnTo>
                                  <a:pt x="238" y="234"/>
                                </a:lnTo>
                                <a:lnTo>
                                  <a:pt x="238" y="238"/>
                                </a:lnTo>
                                <a:lnTo>
                                  <a:pt x="242" y="242"/>
                                </a:lnTo>
                                <a:lnTo>
                                  <a:pt x="242" y="246"/>
                                </a:lnTo>
                                <a:lnTo>
                                  <a:pt x="242" y="250"/>
                                </a:lnTo>
                                <a:lnTo>
                                  <a:pt x="246" y="254"/>
                                </a:lnTo>
                                <a:lnTo>
                                  <a:pt x="246" y="258"/>
                                </a:lnTo>
                                <a:lnTo>
                                  <a:pt x="250" y="262"/>
                                </a:lnTo>
                                <a:lnTo>
                                  <a:pt x="254" y="266"/>
                                </a:lnTo>
                                <a:lnTo>
                                  <a:pt x="258" y="274"/>
                                </a:lnTo>
                                <a:lnTo>
                                  <a:pt x="262" y="278"/>
                                </a:lnTo>
                                <a:lnTo>
                                  <a:pt x="266" y="282"/>
                                </a:lnTo>
                                <a:lnTo>
                                  <a:pt x="270" y="286"/>
                                </a:lnTo>
                                <a:lnTo>
                                  <a:pt x="270" y="290"/>
                                </a:lnTo>
                                <a:lnTo>
                                  <a:pt x="274" y="294"/>
                                </a:lnTo>
                                <a:lnTo>
                                  <a:pt x="278" y="298"/>
                                </a:lnTo>
                                <a:lnTo>
                                  <a:pt x="278" y="302"/>
                                </a:lnTo>
                                <a:lnTo>
                                  <a:pt x="274" y="302"/>
                                </a:lnTo>
                                <a:lnTo>
                                  <a:pt x="266" y="298"/>
                                </a:lnTo>
                                <a:lnTo>
                                  <a:pt x="258" y="298"/>
                                </a:lnTo>
                                <a:lnTo>
                                  <a:pt x="254" y="298"/>
                                </a:lnTo>
                                <a:lnTo>
                                  <a:pt x="250" y="298"/>
                                </a:lnTo>
                                <a:lnTo>
                                  <a:pt x="246" y="294"/>
                                </a:lnTo>
                                <a:lnTo>
                                  <a:pt x="242" y="294"/>
                                </a:lnTo>
                                <a:lnTo>
                                  <a:pt x="234" y="294"/>
                                </a:lnTo>
                                <a:lnTo>
                                  <a:pt x="230" y="290"/>
                                </a:lnTo>
                                <a:lnTo>
                                  <a:pt x="226" y="290"/>
                                </a:lnTo>
                                <a:lnTo>
                                  <a:pt x="222" y="286"/>
                                </a:lnTo>
                                <a:lnTo>
                                  <a:pt x="218" y="286"/>
                                </a:lnTo>
                                <a:lnTo>
                                  <a:pt x="210" y="286"/>
                                </a:lnTo>
                                <a:lnTo>
                                  <a:pt x="210" y="282"/>
                                </a:lnTo>
                                <a:lnTo>
                                  <a:pt x="206" y="282"/>
                                </a:lnTo>
                                <a:lnTo>
                                  <a:pt x="202" y="282"/>
                                </a:lnTo>
                                <a:lnTo>
                                  <a:pt x="198" y="282"/>
                                </a:lnTo>
                                <a:lnTo>
                                  <a:pt x="194" y="282"/>
                                </a:lnTo>
                                <a:lnTo>
                                  <a:pt x="190" y="282"/>
                                </a:lnTo>
                                <a:lnTo>
                                  <a:pt x="186" y="282"/>
                                </a:lnTo>
                                <a:lnTo>
                                  <a:pt x="186" y="286"/>
                                </a:lnTo>
                                <a:lnTo>
                                  <a:pt x="182" y="286"/>
                                </a:lnTo>
                                <a:lnTo>
                                  <a:pt x="182" y="290"/>
                                </a:lnTo>
                                <a:lnTo>
                                  <a:pt x="178" y="290"/>
                                </a:lnTo>
                                <a:lnTo>
                                  <a:pt x="178" y="294"/>
                                </a:lnTo>
                                <a:lnTo>
                                  <a:pt x="178" y="298"/>
                                </a:lnTo>
                                <a:lnTo>
                                  <a:pt x="174" y="302"/>
                                </a:lnTo>
                                <a:lnTo>
                                  <a:pt x="174" y="306"/>
                                </a:lnTo>
                                <a:lnTo>
                                  <a:pt x="174" y="310"/>
                                </a:lnTo>
                                <a:lnTo>
                                  <a:pt x="174" y="314"/>
                                </a:lnTo>
                                <a:lnTo>
                                  <a:pt x="174" y="318"/>
                                </a:lnTo>
                                <a:lnTo>
                                  <a:pt x="174" y="322"/>
                                </a:lnTo>
                                <a:lnTo>
                                  <a:pt x="178" y="326"/>
                                </a:lnTo>
                                <a:lnTo>
                                  <a:pt x="178" y="330"/>
                                </a:lnTo>
                                <a:lnTo>
                                  <a:pt x="178" y="334"/>
                                </a:lnTo>
                                <a:lnTo>
                                  <a:pt x="182" y="338"/>
                                </a:lnTo>
                                <a:lnTo>
                                  <a:pt x="182" y="342"/>
                                </a:lnTo>
                                <a:lnTo>
                                  <a:pt x="186" y="346"/>
                                </a:lnTo>
                                <a:lnTo>
                                  <a:pt x="190" y="350"/>
                                </a:lnTo>
                                <a:lnTo>
                                  <a:pt x="190" y="354"/>
                                </a:lnTo>
                                <a:lnTo>
                                  <a:pt x="258" y="374"/>
                                </a:lnTo>
                                <a:lnTo>
                                  <a:pt x="246" y="425"/>
                                </a:lnTo>
                                <a:lnTo>
                                  <a:pt x="246" y="429"/>
                                </a:lnTo>
                                <a:lnTo>
                                  <a:pt x="242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8" y="433"/>
                                </a:lnTo>
                                <a:lnTo>
                                  <a:pt x="234" y="433"/>
                                </a:lnTo>
                                <a:lnTo>
                                  <a:pt x="230" y="433"/>
                                </a:lnTo>
                                <a:lnTo>
                                  <a:pt x="226" y="433"/>
                                </a:lnTo>
                                <a:lnTo>
                                  <a:pt x="222" y="433"/>
                                </a:lnTo>
                                <a:lnTo>
                                  <a:pt x="218" y="437"/>
                                </a:lnTo>
                                <a:lnTo>
                                  <a:pt x="210" y="437"/>
                                </a:lnTo>
                                <a:lnTo>
                                  <a:pt x="206" y="437"/>
                                </a:lnTo>
                                <a:lnTo>
                                  <a:pt x="202" y="437"/>
                                </a:lnTo>
                                <a:lnTo>
                                  <a:pt x="198" y="437"/>
                                </a:lnTo>
                                <a:lnTo>
                                  <a:pt x="194" y="437"/>
                                </a:lnTo>
                                <a:lnTo>
                                  <a:pt x="186" y="437"/>
                                </a:lnTo>
                                <a:lnTo>
                                  <a:pt x="182" y="433"/>
                                </a:lnTo>
                                <a:lnTo>
                                  <a:pt x="178" y="433"/>
                                </a:lnTo>
                                <a:lnTo>
                                  <a:pt x="174" y="433"/>
                                </a:lnTo>
                                <a:lnTo>
                                  <a:pt x="170" y="433"/>
                                </a:lnTo>
                                <a:lnTo>
                                  <a:pt x="158" y="429"/>
                                </a:lnTo>
                                <a:lnTo>
                                  <a:pt x="151" y="429"/>
                                </a:lnTo>
                                <a:lnTo>
                                  <a:pt x="143" y="425"/>
                                </a:lnTo>
                                <a:lnTo>
                                  <a:pt x="135" y="425"/>
                                </a:lnTo>
                                <a:lnTo>
                                  <a:pt x="131" y="421"/>
                                </a:lnTo>
                                <a:lnTo>
                                  <a:pt x="127" y="421"/>
                                </a:lnTo>
                                <a:lnTo>
                                  <a:pt x="123" y="421"/>
                                </a:lnTo>
                                <a:lnTo>
                                  <a:pt x="119" y="421"/>
                                </a:lnTo>
                                <a:lnTo>
                                  <a:pt x="115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7" y="421"/>
                                </a:lnTo>
                                <a:lnTo>
                                  <a:pt x="103" y="421"/>
                                </a:lnTo>
                                <a:lnTo>
                                  <a:pt x="95" y="421"/>
                                </a:lnTo>
                                <a:lnTo>
                                  <a:pt x="87" y="421"/>
                                </a:lnTo>
                                <a:lnTo>
                                  <a:pt x="83" y="421"/>
                                </a:lnTo>
                                <a:lnTo>
                                  <a:pt x="79" y="421"/>
                                </a:lnTo>
                                <a:lnTo>
                                  <a:pt x="75" y="417"/>
                                </a:lnTo>
                                <a:lnTo>
                                  <a:pt x="71" y="413"/>
                                </a:lnTo>
                                <a:lnTo>
                                  <a:pt x="71" y="409"/>
                                </a:lnTo>
                                <a:lnTo>
                                  <a:pt x="67" y="409"/>
                                </a:lnTo>
                                <a:lnTo>
                                  <a:pt x="63" y="405"/>
                                </a:lnTo>
                                <a:lnTo>
                                  <a:pt x="59" y="397"/>
                                </a:lnTo>
                                <a:lnTo>
                                  <a:pt x="55" y="393"/>
                                </a:lnTo>
                                <a:lnTo>
                                  <a:pt x="51" y="386"/>
                                </a:lnTo>
                                <a:lnTo>
                                  <a:pt x="47" y="382"/>
                                </a:lnTo>
                                <a:lnTo>
                                  <a:pt x="43" y="374"/>
                                </a:lnTo>
                                <a:lnTo>
                                  <a:pt x="39" y="366"/>
                                </a:lnTo>
                                <a:lnTo>
                                  <a:pt x="35" y="358"/>
                                </a:lnTo>
                                <a:lnTo>
                                  <a:pt x="31" y="350"/>
                                </a:lnTo>
                                <a:lnTo>
                                  <a:pt x="27" y="342"/>
                                </a:lnTo>
                                <a:lnTo>
                                  <a:pt x="23" y="334"/>
                                </a:lnTo>
                                <a:lnTo>
                                  <a:pt x="19" y="326"/>
                                </a:lnTo>
                                <a:lnTo>
                                  <a:pt x="15" y="318"/>
                                </a:lnTo>
                                <a:lnTo>
                                  <a:pt x="12" y="306"/>
                                </a:lnTo>
                                <a:lnTo>
                                  <a:pt x="8" y="298"/>
                                </a:lnTo>
                                <a:lnTo>
                                  <a:pt x="8" y="290"/>
                                </a:lnTo>
                                <a:lnTo>
                                  <a:pt x="4" y="282"/>
                                </a:lnTo>
                                <a:lnTo>
                                  <a:pt x="4" y="270"/>
                                </a:lnTo>
                                <a:lnTo>
                                  <a:pt x="0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4" y="230"/>
                                </a:lnTo>
                                <a:lnTo>
                                  <a:pt x="4" y="222"/>
                                </a:lnTo>
                                <a:lnTo>
                                  <a:pt x="8" y="214"/>
                                </a:lnTo>
                                <a:lnTo>
                                  <a:pt x="12" y="206"/>
                                </a:lnTo>
                                <a:lnTo>
                                  <a:pt x="19" y="199"/>
                                </a:lnTo>
                                <a:lnTo>
                                  <a:pt x="27" y="187"/>
                                </a:lnTo>
                                <a:lnTo>
                                  <a:pt x="39" y="175"/>
                                </a:lnTo>
                                <a:lnTo>
                                  <a:pt x="47" y="163"/>
                                </a:lnTo>
                                <a:lnTo>
                                  <a:pt x="59" y="155"/>
                                </a:lnTo>
                                <a:lnTo>
                                  <a:pt x="67" y="143"/>
                                </a:lnTo>
                                <a:lnTo>
                                  <a:pt x="75" y="135"/>
                                </a:lnTo>
                                <a:lnTo>
                                  <a:pt x="83" y="127"/>
                                </a:lnTo>
                                <a:lnTo>
                                  <a:pt x="91" y="119"/>
                                </a:lnTo>
                                <a:lnTo>
                                  <a:pt x="99" y="111"/>
                                </a:lnTo>
                                <a:lnTo>
                                  <a:pt x="103" y="107"/>
                                </a:lnTo>
                                <a:lnTo>
                                  <a:pt x="107" y="103"/>
                                </a:lnTo>
                                <a:lnTo>
                                  <a:pt x="111" y="99"/>
                                </a:lnTo>
                                <a:lnTo>
                                  <a:pt x="115" y="95"/>
                                </a:lnTo>
                                <a:lnTo>
                                  <a:pt x="119" y="95"/>
                                </a:lnTo>
                                <a:lnTo>
                                  <a:pt x="119" y="91"/>
                                </a:lnTo>
                                <a:lnTo>
                                  <a:pt x="119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83"/>
                                </a:lnTo>
                                <a:lnTo>
                                  <a:pt x="115" y="79"/>
                                </a:lnTo>
                                <a:lnTo>
                                  <a:pt x="119" y="79"/>
                                </a:lnTo>
                                <a:lnTo>
                                  <a:pt x="119" y="75"/>
                                </a:lnTo>
                                <a:lnTo>
                                  <a:pt x="123" y="71"/>
                                </a:lnTo>
                                <a:lnTo>
                                  <a:pt x="127" y="67"/>
                                </a:lnTo>
                                <a:lnTo>
                                  <a:pt x="131" y="67"/>
                                </a:lnTo>
                                <a:lnTo>
                                  <a:pt x="135" y="63"/>
                                </a:lnTo>
                                <a:lnTo>
                                  <a:pt x="139" y="59"/>
                                </a:lnTo>
                                <a:lnTo>
                                  <a:pt x="147" y="55"/>
                                </a:lnTo>
                                <a:lnTo>
                                  <a:pt x="154" y="51"/>
                                </a:lnTo>
                                <a:lnTo>
                                  <a:pt x="158" y="47"/>
                                </a:lnTo>
                                <a:lnTo>
                                  <a:pt x="166" y="39"/>
                                </a:lnTo>
                                <a:lnTo>
                                  <a:pt x="170" y="39"/>
                                </a:lnTo>
                                <a:lnTo>
                                  <a:pt x="174" y="35"/>
                                </a:lnTo>
                                <a:lnTo>
                                  <a:pt x="178" y="35"/>
                                </a:lnTo>
                                <a:lnTo>
                                  <a:pt x="182" y="35"/>
                                </a:lnTo>
                                <a:lnTo>
                                  <a:pt x="186" y="31"/>
                                </a:lnTo>
                                <a:lnTo>
                                  <a:pt x="190" y="31"/>
                                </a:lnTo>
                                <a:lnTo>
                                  <a:pt x="194" y="27"/>
                                </a:lnTo>
                                <a:lnTo>
                                  <a:pt x="198" y="27"/>
                                </a:lnTo>
                                <a:lnTo>
                                  <a:pt x="202" y="23"/>
                                </a:lnTo>
                                <a:lnTo>
                                  <a:pt x="206" y="23"/>
                                </a:lnTo>
                                <a:lnTo>
                                  <a:pt x="210" y="23"/>
                                </a:lnTo>
                                <a:lnTo>
                                  <a:pt x="214" y="23"/>
                                </a:lnTo>
                                <a:lnTo>
                                  <a:pt x="218" y="23"/>
                                </a:lnTo>
                                <a:lnTo>
                                  <a:pt x="222" y="23"/>
                                </a:lnTo>
                                <a:lnTo>
                                  <a:pt x="226" y="23"/>
                                </a:lnTo>
                                <a:lnTo>
                                  <a:pt x="238" y="23"/>
                                </a:lnTo>
                                <a:lnTo>
                                  <a:pt x="246" y="23"/>
                                </a:lnTo>
                                <a:lnTo>
                                  <a:pt x="254" y="23"/>
                                </a:lnTo>
                                <a:lnTo>
                                  <a:pt x="262" y="27"/>
                                </a:lnTo>
                                <a:lnTo>
                                  <a:pt x="266" y="27"/>
                                </a:lnTo>
                                <a:lnTo>
                                  <a:pt x="270" y="27"/>
                                </a:lnTo>
                                <a:lnTo>
                                  <a:pt x="274" y="27"/>
                                </a:lnTo>
                                <a:lnTo>
                                  <a:pt x="282" y="23"/>
                                </a:lnTo>
                                <a:lnTo>
                                  <a:pt x="286" y="23"/>
                                </a:lnTo>
                                <a:lnTo>
                                  <a:pt x="293" y="19"/>
                                </a:lnTo>
                                <a:lnTo>
                                  <a:pt x="301" y="16"/>
                                </a:lnTo>
                                <a:lnTo>
                                  <a:pt x="309" y="16"/>
                                </a:lnTo>
                                <a:lnTo>
                                  <a:pt x="313" y="12"/>
                                </a:lnTo>
                                <a:lnTo>
                                  <a:pt x="317" y="12"/>
                                </a:lnTo>
                                <a:lnTo>
                                  <a:pt x="321" y="8"/>
                                </a:lnTo>
                                <a:lnTo>
                                  <a:pt x="329" y="8"/>
                                </a:lnTo>
                                <a:lnTo>
                                  <a:pt x="333" y="4"/>
                                </a:lnTo>
                                <a:lnTo>
                                  <a:pt x="337" y="4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53" y="0"/>
                                </a:lnTo>
                                <a:lnTo>
                                  <a:pt x="357" y="0"/>
                                </a:lnTo>
                                <a:lnTo>
                                  <a:pt x="361" y="0"/>
                                </a:lnTo>
                                <a:lnTo>
                                  <a:pt x="365" y="0"/>
                                </a:lnTo>
                                <a:lnTo>
                                  <a:pt x="369" y="0"/>
                                </a:lnTo>
                                <a:lnTo>
                                  <a:pt x="373" y="4"/>
                                </a:lnTo>
                                <a:lnTo>
                                  <a:pt x="377" y="4"/>
                                </a:lnTo>
                                <a:lnTo>
                                  <a:pt x="381" y="8"/>
                                </a:lnTo>
                                <a:lnTo>
                                  <a:pt x="385" y="12"/>
                                </a:lnTo>
                                <a:lnTo>
                                  <a:pt x="385" y="16"/>
                                </a:lnTo>
                                <a:lnTo>
                                  <a:pt x="389" y="23"/>
                                </a:lnTo>
                                <a:lnTo>
                                  <a:pt x="389" y="27"/>
                                </a:lnTo>
                                <a:lnTo>
                                  <a:pt x="389" y="35"/>
                                </a:lnTo>
                                <a:lnTo>
                                  <a:pt x="393" y="39"/>
                                </a:lnTo>
                                <a:lnTo>
                                  <a:pt x="393" y="43"/>
                                </a:lnTo>
                                <a:lnTo>
                                  <a:pt x="393" y="47"/>
                                </a:lnTo>
                                <a:lnTo>
                                  <a:pt x="393" y="51"/>
                                </a:lnTo>
                                <a:lnTo>
                                  <a:pt x="393" y="55"/>
                                </a:lnTo>
                                <a:lnTo>
                                  <a:pt x="393" y="59"/>
                                </a:lnTo>
                                <a:lnTo>
                                  <a:pt x="393" y="63"/>
                                </a:lnTo>
                                <a:lnTo>
                                  <a:pt x="389" y="63"/>
                                </a:lnTo>
                                <a:lnTo>
                                  <a:pt x="385" y="59"/>
                                </a:lnTo>
                                <a:lnTo>
                                  <a:pt x="377" y="55"/>
                                </a:lnTo>
                                <a:lnTo>
                                  <a:pt x="373" y="55"/>
                                </a:lnTo>
                                <a:lnTo>
                                  <a:pt x="373" y="51"/>
                                </a:lnTo>
                                <a:lnTo>
                                  <a:pt x="369" y="51"/>
                                </a:lnTo>
                                <a:lnTo>
                                  <a:pt x="365" y="51"/>
                                </a:lnTo>
                                <a:lnTo>
                                  <a:pt x="361" y="51"/>
                                </a:lnTo>
                                <a:lnTo>
                                  <a:pt x="361" y="47"/>
                                </a:lnTo>
                                <a:lnTo>
                                  <a:pt x="357" y="47"/>
                                </a:lnTo>
                                <a:lnTo>
                                  <a:pt x="353" y="47"/>
                                </a:lnTo>
                                <a:lnTo>
                                  <a:pt x="349" y="47"/>
                                </a:lnTo>
                                <a:lnTo>
                                  <a:pt x="349" y="51"/>
                                </a:lnTo>
                                <a:lnTo>
                                  <a:pt x="353" y="55"/>
                                </a:lnTo>
                                <a:lnTo>
                                  <a:pt x="353" y="59"/>
                                </a:lnTo>
                                <a:lnTo>
                                  <a:pt x="357" y="59"/>
                                </a:lnTo>
                                <a:lnTo>
                                  <a:pt x="357" y="63"/>
                                </a:lnTo>
                                <a:lnTo>
                                  <a:pt x="361" y="67"/>
                                </a:lnTo>
                                <a:lnTo>
                                  <a:pt x="361" y="71"/>
                                </a:lnTo>
                                <a:lnTo>
                                  <a:pt x="365" y="75"/>
                                </a:lnTo>
                                <a:lnTo>
                                  <a:pt x="369" y="79"/>
                                </a:lnTo>
                                <a:lnTo>
                                  <a:pt x="373" y="83"/>
                                </a:lnTo>
                                <a:lnTo>
                                  <a:pt x="373" y="87"/>
                                </a:lnTo>
                                <a:lnTo>
                                  <a:pt x="377" y="91"/>
                                </a:lnTo>
                                <a:lnTo>
                                  <a:pt x="377" y="95"/>
                                </a:lnTo>
                                <a:lnTo>
                                  <a:pt x="381" y="103"/>
                                </a:lnTo>
                                <a:lnTo>
                                  <a:pt x="381" y="107"/>
                                </a:lnTo>
                                <a:lnTo>
                                  <a:pt x="385" y="111"/>
                                </a:lnTo>
                                <a:lnTo>
                                  <a:pt x="385" y="115"/>
                                </a:lnTo>
                                <a:lnTo>
                                  <a:pt x="385" y="119"/>
                                </a:lnTo>
                                <a:lnTo>
                                  <a:pt x="385" y="123"/>
                                </a:lnTo>
                                <a:lnTo>
                                  <a:pt x="385" y="127"/>
                                </a:lnTo>
                                <a:lnTo>
                                  <a:pt x="385" y="131"/>
                                </a:lnTo>
                                <a:lnTo>
                                  <a:pt x="381" y="131"/>
                                </a:lnTo>
                                <a:lnTo>
                                  <a:pt x="381" y="135"/>
                                </a:lnTo>
                                <a:lnTo>
                                  <a:pt x="377" y="135"/>
                                </a:lnTo>
                                <a:lnTo>
                                  <a:pt x="377" y="131"/>
                                </a:lnTo>
                                <a:lnTo>
                                  <a:pt x="373" y="131"/>
                                </a:lnTo>
                                <a:lnTo>
                                  <a:pt x="373" y="127"/>
                                </a:lnTo>
                                <a:lnTo>
                                  <a:pt x="373" y="123"/>
                                </a:lnTo>
                                <a:lnTo>
                                  <a:pt x="373" y="119"/>
                                </a:lnTo>
                                <a:lnTo>
                                  <a:pt x="369" y="119"/>
                                </a:lnTo>
                                <a:lnTo>
                                  <a:pt x="361" y="115"/>
                                </a:lnTo>
                                <a:lnTo>
                                  <a:pt x="357" y="107"/>
                                </a:lnTo>
                                <a:lnTo>
                                  <a:pt x="349" y="103"/>
                                </a:lnTo>
                                <a:lnTo>
                                  <a:pt x="341" y="99"/>
                                </a:lnTo>
                                <a:lnTo>
                                  <a:pt x="337" y="99"/>
                                </a:lnTo>
                                <a:lnTo>
                                  <a:pt x="333" y="95"/>
                                </a:lnTo>
                                <a:lnTo>
                                  <a:pt x="329" y="95"/>
                                </a:lnTo>
                                <a:lnTo>
                                  <a:pt x="325" y="95"/>
                                </a:lnTo>
                                <a:lnTo>
                                  <a:pt x="321" y="95"/>
                                </a:lnTo>
                                <a:lnTo>
                                  <a:pt x="321" y="99"/>
                                </a:lnTo>
                                <a:lnTo>
                                  <a:pt x="325" y="99"/>
                                </a:lnTo>
                                <a:lnTo>
                                  <a:pt x="325" y="103"/>
                                </a:lnTo>
                                <a:lnTo>
                                  <a:pt x="329" y="107"/>
                                </a:lnTo>
                                <a:lnTo>
                                  <a:pt x="329" y="111"/>
                                </a:lnTo>
                                <a:lnTo>
                                  <a:pt x="329" y="115"/>
                                </a:lnTo>
                                <a:lnTo>
                                  <a:pt x="329" y="119"/>
                                </a:lnTo>
                                <a:lnTo>
                                  <a:pt x="333" y="123"/>
                                </a:lnTo>
                                <a:lnTo>
                                  <a:pt x="333" y="127"/>
                                </a:lnTo>
                                <a:lnTo>
                                  <a:pt x="333" y="135"/>
                                </a:lnTo>
                                <a:lnTo>
                                  <a:pt x="333" y="139"/>
                                </a:lnTo>
                                <a:lnTo>
                                  <a:pt x="333" y="143"/>
                                </a:lnTo>
                                <a:lnTo>
                                  <a:pt x="333" y="139"/>
                                </a:lnTo>
                                <a:lnTo>
                                  <a:pt x="329" y="135"/>
                                </a:lnTo>
                                <a:lnTo>
                                  <a:pt x="325" y="131"/>
                                </a:lnTo>
                                <a:lnTo>
                                  <a:pt x="325" y="127"/>
                                </a:lnTo>
                                <a:lnTo>
                                  <a:pt x="321" y="127"/>
                                </a:lnTo>
                                <a:lnTo>
                                  <a:pt x="317" y="123"/>
                                </a:lnTo>
                                <a:lnTo>
                                  <a:pt x="317" y="119"/>
                                </a:lnTo>
                                <a:lnTo>
                                  <a:pt x="313" y="119"/>
                                </a:lnTo>
                                <a:lnTo>
                                  <a:pt x="309" y="119"/>
                                </a:lnTo>
                                <a:lnTo>
                                  <a:pt x="305" y="119"/>
                                </a:lnTo>
                                <a:lnTo>
                                  <a:pt x="301" y="119"/>
                                </a:lnTo>
                                <a:lnTo>
                                  <a:pt x="297" y="119"/>
                                </a:lnTo>
                                <a:lnTo>
                                  <a:pt x="293" y="119"/>
                                </a:lnTo>
                                <a:lnTo>
                                  <a:pt x="282" y="123"/>
                                </a:lnTo>
                                <a:lnTo>
                                  <a:pt x="274" y="123"/>
                                </a:lnTo>
                                <a:lnTo>
                                  <a:pt x="262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4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3" name="Freeform 55"/>
                        <wps:cNvSpPr>
                          <a:spLocks/>
                        </wps:cNvSpPr>
                        <wps:spPr bwMode="auto">
                          <a:xfrm>
                            <a:off x="2307" y="2880"/>
                            <a:ext cx="378" cy="494"/>
                          </a:xfrm>
                          <a:custGeom>
                            <a:avLst/>
                            <a:gdLst>
                              <a:gd name="T0" fmla="*/ 199 w 378"/>
                              <a:gd name="T1" fmla="*/ 394 h 494"/>
                              <a:gd name="T2" fmla="*/ 195 w 378"/>
                              <a:gd name="T3" fmla="*/ 410 h 494"/>
                              <a:gd name="T4" fmla="*/ 203 w 378"/>
                              <a:gd name="T5" fmla="*/ 426 h 494"/>
                              <a:gd name="T6" fmla="*/ 219 w 378"/>
                              <a:gd name="T7" fmla="*/ 442 h 494"/>
                              <a:gd name="T8" fmla="*/ 258 w 378"/>
                              <a:gd name="T9" fmla="*/ 466 h 494"/>
                              <a:gd name="T10" fmla="*/ 338 w 378"/>
                              <a:gd name="T11" fmla="*/ 494 h 494"/>
                              <a:gd name="T12" fmla="*/ 362 w 378"/>
                              <a:gd name="T13" fmla="*/ 478 h 494"/>
                              <a:gd name="T14" fmla="*/ 374 w 378"/>
                              <a:gd name="T15" fmla="*/ 454 h 494"/>
                              <a:gd name="T16" fmla="*/ 378 w 378"/>
                              <a:gd name="T17" fmla="*/ 422 h 494"/>
                              <a:gd name="T18" fmla="*/ 358 w 378"/>
                              <a:gd name="T19" fmla="*/ 374 h 494"/>
                              <a:gd name="T20" fmla="*/ 334 w 378"/>
                              <a:gd name="T21" fmla="*/ 343 h 494"/>
                              <a:gd name="T22" fmla="*/ 318 w 378"/>
                              <a:gd name="T23" fmla="*/ 323 h 494"/>
                              <a:gd name="T24" fmla="*/ 306 w 378"/>
                              <a:gd name="T25" fmla="*/ 319 h 494"/>
                              <a:gd name="T26" fmla="*/ 294 w 378"/>
                              <a:gd name="T27" fmla="*/ 311 h 494"/>
                              <a:gd name="T28" fmla="*/ 282 w 378"/>
                              <a:gd name="T29" fmla="*/ 299 h 494"/>
                              <a:gd name="T30" fmla="*/ 278 w 378"/>
                              <a:gd name="T31" fmla="*/ 287 h 494"/>
                              <a:gd name="T32" fmla="*/ 282 w 378"/>
                              <a:gd name="T33" fmla="*/ 251 h 494"/>
                              <a:gd name="T34" fmla="*/ 278 w 378"/>
                              <a:gd name="T35" fmla="*/ 231 h 494"/>
                              <a:gd name="T36" fmla="*/ 270 w 378"/>
                              <a:gd name="T37" fmla="*/ 207 h 494"/>
                              <a:gd name="T38" fmla="*/ 266 w 378"/>
                              <a:gd name="T39" fmla="*/ 183 h 494"/>
                              <a:gd name="T40" fmla="*/ 270 w 378"/>
                              <a:gd name="T41" fmla="*/ 167 h 494"/>
                              <a:gd name="T42" fmla="*/ 270 w 378"/>
                              <a:gd name="T43" fmla="*/ 152 h 494"/>
                              <a:gd name="T44" fmla="*/ 262 w 378"/>
                              <a:gd name="T45" fmla="*/ 140 h 494"/>
                              <a:gd name="T46" fmla="*/ 250 w 378"/>
                              <a:gd name="T47" fmla="*/ 128 h 494"/>
                              <a:gd name="T48" fmla="*/ 223 w 378"/>
                              <a:gd name="T49" fmla="*/ 116 h 494"/>
                              <a:gd name="T50" fmla="*/ 207 w 378"/>
                              <a:gd name="T51" fmla="*/ 104 h 494"/>
                              <a:gd name="T52" fmla="*/ 151 w 378"/>
                              <a:gd name="T53" fmla="*/ 84 h 494"/>
                              <a:gd name="T54" fmla="*/ 119 w 378"/>
                              <a:gd name="T55" fmla="*/ 68 h 494"/>
                              <a:gd name="T56" fmla="*/ 107 w 378"/>
                              <a:gd name="T57" fmla="*/ 52 h 494"/>
                              <a:gd name="T58" fmla="*/ 100 w 378"/>
                              <a:gd name="T59" fmla="*/ 36 h 494"/>
                              <a:gd name="T60" fmla="*/ 88 w 378"/>
                              <a:gd name="T61" fmla="*/ 16 h 494"/>
                              <a:gd name="T62" fmla="*/ 72 w 378"/>
                              <a:gd name="T63" fmla="*/ 0 h 494"/>
                              <a:gd name="T64" fmla="*/ 60 w 378"/>
                              <a:gd name="T65" fmla="*/ 16 h 494"/>
                              <a:gd name="T66" fmla="*/ 56 w 378"/>
                              <a:gd name="T67" fmla="*/ 24 h 494"/>
                              <a:gd name="T68" fmla="*/ 60 w 378"/>
                              <a:gd name="T69" fmla="*/ 36 h 494"/>
                              <a:gd name="T70" fmla="*/ 76 w 378"/>
                              <a:gd name="T71" fmla="*/ 60 h 494"/>
                              <a:gd name="T72" fmla="*/ 88 w 378"/>
                              <a:gd name="T73" fmla="*/ 64 h 494"/>
                              <a:gd name="T74" fmla="*/ 104 w 378"/>
                              <a:gd name="T75" fmla="*/ 76 h 494"/>
                              <a:gd name="T76" fmla="*/ 127 w 378"/>
                              <a:gd name="T77" fmla="*/ 96 h 494"/>
                              <a:gd name="T78" fmla="*/ 127 w 378"/>
                              <a:gd name="T79" fmla="*/ 104 h 494"/>
                              <a:gd name="T80" fmla="*/ 123 w 378"/>
                              <a:gd name="T81" fmla="*/ 116 h 494"/>
                              <a:gd name="T82" fmla="*/ 115 w 378"/>
                              <a:gd name="T83" fmla="*/ 128 h 494"/>
                              <a:gd name="T84" fmla="*/ 100 w 378"/>
                              <a:gd name="T85" fmla="*/ 148 h 494"/>
                              <a:gd name="T86" fmla="*/ 76 w 378"/>
                              <a:gd name="T87" fmla="*/ 164 h 494"/>
                              <a:gd name="T88" fmla="*/ 24 w 378"/>
                              <a:gd name="T89" fmla="*/ 195 h 494"/>
                              <a:gd name="T90" fmla="*/ 8 w 378"/>
                              <a:gd name="T91" fmla="*/ 211 h 494"/>
                              <a:gd name="T92" fmla="*/ 4 w 378"/>
                              <a:gd name="T93" fmla="*/ 223 h 494"/>
                              <a:gd name="T94" fmla="*/ 0 w 378"/>
                              <a:gd name="T95" fmla="*/ 243 h 494"/>
                              <a:gd name="T96" fmla="*/ 44 w 378"/>
                              <a:gd name="T97" fmla="*/ 287 h 494"/>
                              <a:gd name="T98" fmla="*/ 40 w 378"/>
                              <a:gd name="T99" fmla="*/ 307 h 494"/>
                              <a:gd name="T100" fmla="*/ 40 w 378"/>
                              <a:gd name="T101" fmla="*/ 315 h 494"/>
                              <a:gd name="T102" fmla="*/ 48 w 378"/>
                              <a:gd name="T103" fmla="*/ 319 h 494"/>
                              <a:gd name="T104" fmla="*/ 76 w 378"/>
                              <a:gd name="T105" fmla="*/ 315 h 494"/>
                              <a:gd name="T106" fmla="*/ 111 w 378"/>
                              <a:gd name="T107" fmla="*/ 311 h 494"/>
                              <a:gd name="T108" fmla="*/ 203 w 378"/>
                              <a:gd name="T109" fmla="*/ 299 h 494"/>
                              <a:gd name="T110" fmla="*/ 199 w 378"/>
                              <a:gd name="T111" fmla="*/ 315 h 494"/>
                              <a:gd name="T112" fmla="*/ 179 w 378"/>
                              <a:gd name="T113" fmla="*/ 35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494">
                                <a:moveTo>
                                  <a:pt x="147" y="390"/>
                                </a:moveTo>
                                <a:lnTo>
                                  <a:pt x="203" y="382"/>
                                </a:lnTo>
                                <a:lnTo>
                                  <a:pt x="199" y="386"/>
                                </a:lnTo>
                                <a:lnTo>
                                  <a:pt x="199" y="390"/>
                                </a:lnTo>
                                <a:lnTo>
                                  <a:pt x="199" y="394"/>
                                </a:lnTo>
                                <a:lnTo>
                                  <a:pt x="195" y="398"/>
                                </a:lnTo>
                                <a:lnTo>
                                  <a:pt x="195" y="402"/>
                                </a:lnTo>
                                <a:lnTo>
                                  <a:pt x="195" y="406"/>
                                </a:lnTo>
                                <a:lnTo>
                                  <a:pt x="195" y="410"/>
                                </a:lnTo>
                                <a:lnTo>
                                  <a:pt x="195" y="414"/>
                                </a:lnTo>
                                <a:lnTo>
                                  <a:pt x="199" y="414"/>
                                </a:lnTo>
                                <a:lnTo>
                                  <a:pt x="199" y="418"/>
                                </a:lnTo>
                                <a:lnTo>
                                  <a:pt x="199" y="422"/>
                                </a:lnTo>
                                <a:lnTo>
                                  <a:pt x="203" y="426"/>
                                </a:lnTo>
                                <a:lnTo>
                                  <a:pt x="203" y="430"/>
                                </a:lnTo>
                                <a:lnTo>
                                  <a:pt x="207" y="430"/>
                                </a:lnTo>
                                <a:lnTo>
                                  <a:pt x="207" y="434"/>
                                </a:lnTo>
                                <a:lnTo>
                                  <a:pt x="211" y="434"/>
                                </a:lnTo>
                                <a:lnTo>
                                  <a:pt x="211" y="438"/>
                                </a:lnTo>
                                <a:lnTo>
                                  <a:pt x="215" y="438"/>
                                </a:lnTo>
                                <a:lnTo>
                                  <a:pt x="219" y="442"/>
                                </a:lnTo>
                                <a:lnTo>
                                  <a:pt x="223" y="446"/>
                                </a:lnTo>
                                <a:lnTo>
                                  <a:pt x="227" y="446"/>
                                </a:lnTo>
                                <a:lnTo>
                                  <a:pt x="235" y="450"/>
                                </a:lnTo>
                                <a:lnTo>
                                  <a:pt x="239" y="454"/>
                                </a:lnTo>
                                <a:lnTo>
                                  <a:pt x="242" y="458"/>
                                </a:lnTo>
                                <a:lnTo>
                                  <a:pt x="246" y="458"/>
                                </a:lnTo>
                                <a:lnTo>
                                  <a:pt x="258" y="466"/>
                                </a:lnTo>
                                <a:lnTo>
                                  <a:pt x="262" y="470"/>
                                </a:lnTo>
                                <a:lnTo>
                                  <a:pt x="270" y="470"/>
                                </a:lnTo>
                                <a:lnTo>
                                  <a:pt x="334" y="494"/>
                                </a:lnTo>
                                <a:lnTo>
                                  <a:pt x="338" y="494"/>
                                </a:lnTo>
                                <a:lnTo>
                                  <a:pt x="346" y="490"/>
                                </a:lnTo>
                                <a:lnTo>
                                  <a:pt x="350" y="486"/>
                                </a:lnTo>
                                <a:lnTo>
                                  <a:pt x="354" y="486"/>
                                </a:lnTo>
                                <a:lnTo>
                                  <a:pt x="354" y="482"/>
                                </a:lnTo>
                                <a:lnTo>
                                  <a:pt x="358" y="482"/>
                                </a:lnTo>
                                <a:lnTo>
                                  <a:pt x="362" y="478"/>
                                </a:lnTo>
                                <a:lnTo>
                                  <a:pt x="366" y="474"/>
                                </a:lnTo>
                                <a:lnTo>
                                  <a:pt x="366" y="470"/>
                                </a:lnTo>
                                <a:lnTo>
                                  <a:pt x="370" y="466"/>
                                </a:lnTo>
                                <a:lnTo>
                                  <a:pt x="374" y="466"/>
                                </a:lnTo>
                                <a:lnTo>
                                  <a:pt x="374" y="462"/>
                                </a:lnTo>
                                <a:lnTo>
                                  <a:pt x="374" y="454"/>
                                </a:lnTo>
                                <a:lnTo>
                                  <a:pt x="378" y="454"/>
                                </a:lnTo>
                                <a:lnTo>
                                  <a:pt x="378" y="446"/>
                                </a:lnTo>
                                <a:lnTo>
                                  <a:pt x="378" y="442"/>
                                </a:lnTo>
                                <a:lnTo>
                                  <a:pt x="378" y="438"/>
                                </a:lnTo>
                                <a:lnTo>
                                  <a:pt x="378" y="430"/>
                                </a:lnTo>
                                <a:lnTo>
                                  <a:pt x="378" y="426"/>
                                </a:lnTo>
                                <a:lnTo>
                                  <a:pt x="378" y="422"/>
                                </a:lnTo>
                                <a:lnTo>
                                  <a:pt x="374" y="414"/>
                                </a:lnTo>
                                <a:lnTo>
                                  <a:pt x="374" y="406"/>
                                </a:lnTo>
                                <a:lnTo>
                                  <a:pt x="370" y="402"/>
                                </a:lnTo>
                                <a:lnTo>
                                  <a:pt x="366" y="394"/>
                                </a:lnTo>
                                <a:lnTo>
                                  <a:pt x="366" y="386"/>
                                </a:lnTo>
                                <a:lnTo>
                                  <a:pt x="362" y="378"/>
                                </a:lnTo>
                                <a:lnTo>
                                  <a:pt x="358" y="374"/>
                                </a:lnTo>
                                <a:lnTo>
                                  <a:pt x="354" y="366"/>
                                </a:lnTo>
                                <a:lnTo>
                                  <a:pt x="350" y="362"/>
                                </a:lnTo>
                                <a:lnTo>
                                  <a:pt x="346" y="358"/>
                                </a:lnTo>
                                <a:lnTo>
                                  <a:pt x="346" y="354"/>
                                </a:lnTo>
                                <a:lnTo>
                                  <a:pt x="342" y="350"/>
                                </a:lnTo>
                                <a:lnTo>
                                  <a:pt x="338" y="343"/>
                                </a:lnTo>
                                <a:lnTo>
                                  <a:pt x="334" y="343"/>
                                </a:lnTo>
                                <a:lnTo>
                                  <a:pt x="334" y="339"/>
                                </a:lnTo>
                                <a:lnTo>
                                  <a:pt x="330" y="335"/>
                                </a:lnTo>
                                <a:lnTo>
                                  <a:pt x="326" y="331"/>
                                </a:lnTo>
                                <a:lnTo>
                                  <a:pt x="322" y="327"/>
                                </a:lnTo>
                                <a:lnTo>
                                  <a:pt x="318" y="323"/>
                                </a:lnTo>
                                <a:lnTo>
                                  <a:pt x="314" y="323"/>
                                </a:lnTo>
                                <a:lnTo>
                                  <a:pt x="310" y="319"/>
                                </a:lnTo>
                                <a:lnTo>
                                  <a:pt x="306" y="319"/>
                                </a:lnTo>
                                <a:lnTo>
                                  <a:pt x="302" y="315"/>
                                </a:lnTo>
                                <a:lnTo>
                                  <a:pt x="298" y="315"/>
                                </a:lnTo>
                                <a:lnTo>
                                  <a:pt x="294" y="315"/>
                                </a:lnTo>
                                <a:lnTo>
                                  <a:pt x="294" y="311"/>
                                </a:lnTo>
                                <a:lnTo>
                                  <a:pt x="290" y="307"/>
                                </a:lnTo>
                                <a:lnTo>
                                  <a:pt x="286" y="307"/>
                                </a:lnTo>
                                <a:lnTo>
                                  <a:pt x="286" y="303"/>
                                </a:lnTo>
                                <a:lnTo>
                                  <a:pt x="282" y="303"/>
                                </a:lnTo>
                                <a:lnTo>
                                  <a:pt x="282" y="299"/>
                                </a:lnTo>
                                <a:lnTo>
                                  <a:pt x="278" y="295"/>
                                </a:lnTo>
                                <a:lnTo>
                                  <a:pt x="278" y="291"/>
                                </a:lnTo>
                                <a:lnTo>
                                  <a:pt x="278" y="287"/>
                                </a:lnTo>
                                <a:lnTo>
                                  <a:pt x="278" y="283"/>
                                </a:lnTo>
                                <a:lnTo>
                                  <a:pt x="278" y="275"/>
                                </a:lnTo>
                                <a:lnTo>
                                  <a:pt x="278" y="271"/>
                                </a:lnTo>
                                <a:lnTo>
                                  <a:pt x="282" y="263"/>
                                </a:lnTo>
                                <a:lnTo>
                                  <a:pt x="282" y="255"/>
                                </a:lnTo>
                                <a:lnTo>
                                  <a:pt x="282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43"/>
                                </a:lnTo>
                                <a:lnTo>
                                  <a:pt x="278" y="239"/>
                                </a:lnTo>
                                <a:lnTo>
                                  <a:pt x="278" y="235"/>
                                </a:lnTo>
                                <a:lnTo>
                                  <a:pt x="278" y="231"/>
                                </a:lnTo>
                                <a:lnTo>
                                  <a:pt x="274" y="227"/>
                                </a:lnTo>
                                <a:lnTo>
                                  <a:pt x="274" y="223"/>
                                </a:lnTo>
                                <a:lnTo>
                                  <a:pt x="274" y="215"/>
                                </a:lnTo>
                                <a:lnTo>
                                  <a:pt x="270" y="211"/>
                                </a:lnTo>
                                <a:lnTo>
                                  <a:pt x="270" y="207"/>
                                </a:lnTo>
                                <a:lnTo>
                                  <a:pt x="270" y="199"/>
                                </a:lnTo>
                                <a:lnTo>
                                  <a:pt x="266" y="195"/>
                                </a:lnTo>
                                <a:lnTo>
                                  <a:pt x="266" y="191"/>
                                </a:lnTo>
                                <a:lnTo>
                                  <a:pt x="266" y="187"/>
                                </a:lnTo>
                                <a:lnTo>
                                  <a:pt x="266" y="183"/>
                                </a:lnTo>
                                <a:lnTo>
                                  <a:pt x="266" y="179"/>
                                </a:lnTo>
                                <a:lnTo>
                                  <a:pt x="266" y="175"/>
                                </a:lnTo>
                                <a:lnTo>
                                  <a:pt x="270" y="167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60"/>
                                </a:lnTo>
                                <a:lnTo>
                                  <a:pt x="270" y="156"/>
                                </a:lnTo>
                                <a:lnTo>
                                  <a:pt x="270" y="152"/>
                                </a:lnTo>
                                <a:lnTo>
                                  <a:pt x="266" y="148"/>
                                </a:lnTo>
                                <a:lnTo>
                                  <a:pt x="266" y="144"/>
                                </a:lnTo>
                                <a:lnTo>
                                  <a:pt x="262" y="140"/>
                                </a:lnTo>
                                <a:lnTo>
                                  <a:pt x="262" y="136"/>
                                </a:lnTo>
                                <a:lnTo>
                                  <a:pt x="258" y="136"/>
                                </a:lnTo>
                                <a:lnTo>
                                  <a:pt x="258" y="132"/>
                                </a:lnTo>
                                <a:lnTo>
                                  <a:pt x="254" y="132"/>
                                </a:lnTo>
                                <a:lnTo>
                                  <a:pt x="254" y="128"/>
                                </a:lnTo>
                                <a:lnTo>
                                  <a:pt x="250" y="128"/>
                                </a:lnTo>
                                <a:lnTo>
                                  <a:pt x="246" y="124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0"/>
                                </a:lnTo>
                                <a:lnTo>
                                  <a:pt x="239" y="120"/>
                                </a:lnTo>
                                <a:lnTo>
                                  <a:pt x="231" y="116"/>
                                </a:lnTo>
                                <a:lnTo>
                                  <a:pt x="227" y="116"/>
                                </a:lnTo>
                                <a:lnTo>
                                  <a:pt x="223" y="116"/>
                                </a:lnTo>
                                <a:lnTo>
                                  <a:pt x="219" y="112"/>
                                </a:lnTo>
                                <a:lnTo>
                                  <a:pt x="215" y="112"/>
                                </a:lnTo>
                                <a:lnTo>
                                  <a:pt x="211" y="108"/>
                                </a:lnTo>
                                <a:lnTo>
                                  <a:pt x="207" y="104"/>
                                </a:lnTo>
                                <a:lnTo>
                                  <a:pt x="203" y="104"/>
                                </a:lnTo>
                                <a:lnTo>
                                  <a:pt x="195" y="100"/>
                                </a:lnTo>
                                <a:lnTo>
                                  <a:pt x="187" y="100"/>
                                </a:lnTo>
                                <a:lnTo>
                                  <a:pt x="175" y="92"/>
                                </a:lnTo>
                                <a:lnTo>
                                  <a:pt x="155" y="84"/>
                                </a:lnTo>
                                <a:lnTo>
                                  <a:pt x="151" y="84"/>
                                </a:lnTo>
                                <a:lnTo>
                                  <a:pt x="143" y="80"/>
                                </a:lnTo>
                                <a:lnTo>
                                  <a:pt x="139" y="80"/>
                                </a:lnTo>
                                <a:lnTo>
                                  <a:pt x="135" y="76"/>
                                </a:lnTo>
                                <a:lnTo>
                                  <a:pt x="131" y="76"/>
                                </a:lnTo>
                                <a:lnTo>
                                  <a:pt x="127" y="72"/>
                                </a:lnTo>
                                <a:lnTo>
                                  <a:pt x="123" y="72"/>
                                </a:lnTo>
                                <a:lnTo>
                                  <a:pt x="119" y="68"/>
                                </a:lnTo>
                                <a:lnTo>
                                  <a:pt x="119" y="64"/>
                                </a:lnTo>
                                <a:lnTo>
                                  <a:pt x="115" y="64"/>
                                </a:lnTo>
                                <a:lnTo>
                                  <a:pt x="111" y="60"/>
                                </a:lnTo>
                                <a:lnTo>
                                  <a:pt x="107" y="56"/>
                                </a:lnTo>
                                <a:lnTo>
                                  <a:pt x="107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48"/>
                                </a:lnTo>
                                <a:lnTo>
                                  <a:pt x="104" y="44"/>
                                </a:lnTo>
                                <a:lnTo>
                                  <a:pt x="100" y="44"/>
                                </a:lnTo>
                                <a:lnTo>
                                  <a:pt x="100" y="40"/>
                                </a:lnTo>
                                <a:lnTo>
                                  <a:pt x="100" y="36"/>
                                </a:lnTo>
                                <a:lnTo>
                                  <a:pt x="96" y="32"/>
                                </a:lnTo>
                                <a:lnTo>
                                  <a:pt x="96" y="28"/>
                                </a:lnTo>
                                <a:lnTo>
                                  <a:pt x="96" y="24"/>
                                </a:lnTo>
                                <a:lnTo>
                                  <a:pt x="92" y="20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12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60" y="32"/>
                                </a:lnTo>
                                <a:lnTo>
                                  <a:pt x="60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8" y="48"/>
                                </a:lnTo>
                                <a:lnTo>
                                  <a:pt x="68" y="52"/>
                                </a:lnTo>
                                <a:lnTo>
                                  <a:pt x="72" y="52"/>
                                </a:lnTo>
                                <a:lnTo>
                                  <a:pt x="76" y="56"/>
                                </a:lnTo>
                                <a:lnTo>
                                  <a:pt x="76" y="60"/>
                                </a:lnTo>
                                <a:lnTo>
                                  <a:pt x="80" y="60"/>
                                </a:lnTo>
                                <a:lnTo>
                                  <a:pt x="80" y="64"/>
                                </a:lnTo>
                                <a:lnTo>
                                  <a:pt x="84" y="64"/>
                                </a:lnTo>
                                <a:lnTo>
                                  <a:pt x="88" y="64"/>
                                </a:lnTo>
                                <a:lnTo>
                                  <a:pt x="88" y="68"/>
                                </a:lnTo>
                                <a:lnTo>
                                  <a:pt x="92" y="68"/>
                                </a:lnTo>
                                <a:lnTo>
                                  <a:pt x="96" y="68"/>
                                </a:lnTo>
                                <a:lnTo>
                                  <a:pt x="96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76"/>
                                </a:lnTo>
                                <a:lnTo>
                                  <a:pt x="104" y="76"/>
                                </a:lnTo>
                                <a:lnTo>
                                  <a:pt x="107" y="80"/>
                                </a:lnTo>
                                <a:lnTo>
                                  <a:pt x="111" y="84"/>
                                </a:lnTo>
                                <a:lnTo>
                                  <a:pt x="115" y="88"/>
                                </a:lnTo>
                                <a:lnTo>
                                  <a:pt x="119" y="92"/>
                                </a:lnTo>
                                <a:lnTo>
                                  <a:pt x="123" y="96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0"/>
                                </a:lnTo>
                                <a:lnTo>
                                  <a:pt x="127" y="104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3" y="120"/>
                                </a:lnTo>
                                <a:lnTo>
                                  <a:pt x="119" y="124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07" y="136"/>
                                </a:lnTo>
                                <a:lnTo>
                                  <a:pt x="107" y="140"/>
                                </a:lnTo>
                                <a:lnTo>
                                  <a:pt x="104" y="144"/>
                                </a:lnTo>
                                <a:lnTo>
                                  <a:pt x="100" y="148"/>
                                </a:lnTo>
                                <a:lnTo>
                                  <a:pt x="96" y="152"/>
                                </a:lnTo>
                                <a:lnTo>
                                  <a:pt x="92" y="156"/>
                                </a:lnTo>
                                <a:lnTo>
                                  <a:pt x="88" y="160"/>
                                </a:lnTo>
                                <a:lnTo>
                                  <a:pt x="84" y="160"/>
                                </a:lnTo>
                                <a:lnTo>
                                  <a:pt x="80" y="164"/>
                                </a:lnTo>
                                <a:lnTo>
                                  <a:pt x="76" y="164"/>
                                </a:lnTo>
                                <a:lnTo>
                                  <a:pt x="64" y="171"/>
                                </a:lnTo>
                                <a:lnTo>
                                  <a:pt x="52" y="179"/>
                                </a:lnTo>
                                <a:lnTo>
                                  <a:pt x="44" y="183"/>
                                </a:lnTo>
                                <a:lnTo>
                                  <a:pt x="40" y="187"/>
                                </a:lnTo>
                                <a:lnTo>
                                  <a:pt x="36" y="187"/>
                                </a:lnTo>
                                <a:lnTo>
                                  <a:pt x="28" y="191"/>
                                </a:lnTo>
                                <a:lnTo>
                                  <a:pt x="24" y="195"/>
                                </a:lnTo>
                                <a:lnTo>
                                  <a:pt x="20" y="199"/>
                                </a:lnTo>
                                <a:lnTo>
                                  <a:pt x="16" y="203"/>
                                </a:lnTo>
                                <a:lnTo>
                                  <a:pt x="12" y="207"/>
                                </a:lnTo>
                                <a:lnTo>
                                  <a:pt x="8" y="211"/>
                                </a:lnTo>
                                <a:lnTo>
                                  <a:pt x="8" y="215"/>
                                </a:lnTo>
                                <a:lnTo>
                                  <a:pt x="4" y="215"/>
                                </a:lnTo>
                                <a:lnTo>
                                  <a:pt x="4" y="219"/>
                                </a:lnTo>
                                <a:lnTo>
                                  <a:pt x="4" y="223"/>
                                </a:lnTo>
                                <a:lnTo>
                                  <a:pt x="4" y="227"/>
                                </a:lnTo>
                                <a:lnTo>
                                  <a:pt x="0" y="231"/>
                                </a:lnTo>
                                <a:lnTo>
                                  <a:pt x="0" y="235"/>
                                </a:lnTo>
                                <a:lnTo>
                                  <a:pt x="0" y="239"/>
                                </a:lnTo>
                                <a:lnTo>
                                  <a:pt x="0" y="243"/>
                                </a:lnTo>
                                <a:lnTo>
                                  <a:pt x="4" y="247"/>
                                </a:lnTo>
                                <a:lnTo>
                                  <a:pt x="4" y="251"/>
                                </a:lnTo>
                                <a:lnTo>
                                  <a:pt x="32" y="255"/>
                                </a:lnTo>
                                <a:lnTo>
                                  <a:pt x="24" y="271"/>
                                </a:lnTo>
                                <a:lnTo>
                                  <a:pt x="44" y="287"/>
                                </a:lnTo>
                                <a:lnTo>
                                  <a:pt x="44" y="299"/>
                                </a:lnTo>
                                <a:lnTo>
                                  <a:pt x="44" y="303"/>
                                </a:lnTo>
                                <a:lnTo>
                                  <a:pt x="40" y="303"/>
                                </a:lnTo>
                                <a:lnTo>
                                  <a:pt x="40" y="307"/>
                                </a:lnTo>
                                <a:lnTo>
                                  <a:pt x="40" y="311"/>
                                </a:lnTo>
                                <a:lnTo>
                                  <a:pt x="40" y="315"/>
                                </a:lnTo>
                                <a:lnTo>
                                  <a:pt x="44" y="315"/>
                                </a:lnTo>
                                <a:lnTo>
                                  <a:pt x="48" y="319"/>
                                </a:lnTo>
                                <a:lnTo>
                                  <a:pt x="52" y="319"/>
                                </a:lnTo>
                                <a:lnTo>
                                  <a:pt x="56" y="319"/>
                                </a:lnTo>
                                <a:lnTo>
                                  <a:pt x="60" y="319"/>
                                </a:lnTo>
                                <a:lnTo>
                                  <a:pt x="64" y="319"/>
                                </a:lnTo>
                                <a:lnTo>
                                  <a:pt x="68" y="319"/>
                                </a:lnTo>
                                <a:lnTo>
                                  <a:pt x="76" y="315"/>
                                </a:lnTo>
                                <a:lnTo>
                                  <a:pt x="80" y="315"/>
                                </a:lnTo>
                                <a:lnTo>
                                  <a:pt x="84" y="315"/>
                                </a:lnTo>
                                <a:lnTo>
                                  <a:pt x="88" y="315"/>
                                </a:lnTo>
                                <a:lnTo>
                                  <a:pt x="100" y="311"/>
                                </a:lnTo>
                                <a:lnTo>
                                  <a:pt x="104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11" y="311"/>
                                </a:lnTo>
                                <a:lnTo>
                                  <a:pt x="203" y="283"/>
                                </a:lnTo>
                                <a:lnTo>
                                  <a:pt x="203" y="287"/>
                                </a:lnTo>
                                <a:lnTo>
                                  <a:pt x="203" y="291"/>
                                </a:lnTo>
                                <a:lnTo>
                                  <a:pt x="203" y="295"/>
                                </a:lnTo>
                                <a:lnTo>
                                  <a:pt x="203" y="299"/>
                                </a:lnTo>
                                <a:lnTo>
                                  <a:pt x="203" y="303"/>
                                </a:lnTo>
                                <a:lnTo>
                                  <a:pt x="203" y="307"/>
                                </a:lnTo>
                                <a:lnTo>
                                  <a:pt x="199" y="311"/>
                                </a:lnTo>
                                <a:lnTo>
                                  <a:pt x="199" y="315"/>
                                </a:lnTo>
                                <a:lnTo>
                                  <a:pt x="195" y="319"/>
                                </a:lnTo>
                                <a:lnTo>
                                  <a:pt x="195" y="323"/>
                                </a:lnTo>
                                <a:lnTo>
                                  <a:pt x="191" y="331"/>
                                </a:lnTo>
                                <a:lnTo>
                                  <a:pt x="187" y="335"/>
                                </a:lnTo>
                                <a:lnTo>
                                  <a:pt x="183" y="343"/>
                                </a:lnTo>
                                <a:lnTo>
                                  <a:pt x="179" y="350"/>
                                </a:lnTo>
                                <a:lnTo>
                                  <a:pt x="171" y="354"/>
                                </a:lnTo>
                                <a:lnTo>
                                  <a:pt x="163" y="370"/>
                                </a:lnTo>
                                <a:lnTo>
                                  <a:pt x="155" y="382"/>
                                </a:lnTo>
                                <a:lnTo>
                                  <a:pt x="151" y="390"/>
                                </a:lnTo>
                                <a:lnTo>
                                  <a:pt x="14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4" name="Freeform 56"/>
                        <wps:cNvSpPr>
                          <a:spLocks/>
                        </wps:cNvSpPr>
                        <wps:spPr bwMode="auto">
                          <a:xfrm>
                            <a:off x="2033" y="2455"/>
                            <a:ext cx="374" cy="592"/>
                          </a:xfrm>
                          <a:custGeom>
                            <a:avLst/>
                            <a:gdLst>
                              <a:gd name="T0" fmla="*/ 40 w 374"/>
                              <a:gd name="T1" fmla="*/ 489 h 592"/>
                              <a:gd name="T2" fmla="*/ 16 w 374"/>
                              <a:gd name="T3" fmla="*/ 521 h 592"/>
                              <a:gd name="T4" fmla="*/ 4 w 374"/>
                              <a:gd name="T5" fmla="*/ 537 h 592"/>
                              <a:gd name="T6" fmla="*/ 4 w 374"/>
                              <a:gd name="T7" fmla="*/ 549 h 592"/>
                              <a:gd name="T8" fmla="*/ 8 w 374"/>
                              <a:gd name="T9" fmla="*/ 561 h 592"/>
                              <a:gd name="T10" fmla="*/ 16 w 374"/>
                              <a:gd name="T11" fmla="*/ 573 h 592"/>
                              <a:gd name="T12" fmla="*/ 24 w 374"/>
                              <a:gd name="T13" fmla="*/ 585 h 592"/>
                              <a:gd name="T14" fmla="*/ 32 w 374"/>
                              <a:gd name="T15" fmla="*/ 589 h 592"/>
                              <a:gd name="T16" fmla="*/ 44 w 374"/>
                              <a:gd name="T17" fmla="*/ 589 h 592"/>
                              <a:gd name="T18" fmla="*/ 88 w 374"/>
                              <a:gd name="T19" fmla="*/ 569 h 592"/>
                              <a:gd name="T20" fmla="*/ 175 w 374"/>
                              <a:gd name="T21" fmla="*/ 525 h 592"/>
                              <a:gd name="T22" fmla="*/ 278 w 374"/>
                              <a:gd name="T23" fmla="*/ 449 h 592"/>
                              <a:gd name="T24" fmla="*/ 250 w 374"/>
                              <a:gd name="T25" fmla="*/ 413 h 592"/>
                              <a:gd name="T26" fmla="*/ 250 w 374"/>
                              <a:gd name="T27" fmla="*/ 394 h 592"/>
                              <a:gd name="T28" fmla="*/ 254 w 374"/>
                              <a:gd name="T29" fmla="*/ 386 h 592"/>
                              <a:gd name="T30" fmla="*/ 274 w 374"/>
                              <a:gd name="T31" fmla="*/ 350 h 592"/>
                              <a:gd name="T32" fmla="*/ 282 w 374"/>
                              <a:gd name="T33" fmla="*/ 326 h 592"/>
                              <a:gd name="T34" fmla="*/ 290 w 374"/>
                              <a:gd name="T35" fmla="*/ 306 h 592"/>
                              <a:gd name="T36" fmla="*/ 314 w 374"/>
                              <a:gd name="T37" fmla="*/ 262 h 592"/>
                              <a:gd name="T38" fmla="*/ 358 w 374"/>
                              <a:gd name="T39" fmla="*/ 258 h 592"/>
                              <a:gd name="T40" fmla="*/ 366 w 374"/>
                              <a:gd name="T41" fmla="*/ 242 h 592"/>
                              <a:gd name="T42" fmla="*/ 374 w 374"/>
                              <a:gd name="T43" fmla="*/ 230 h 592"/>
                              <a:gd name="T44" fmla="*/ 374 w 374"/>
                              <a:gd name="T45" fmla="*/ 203 h 592"/>
                              <a:gd name="T46" fmla="*/ 370 w 374"/>
                              <a:gd name="T47" fmla="*/ 171 h 592"/>
                              <a:gd name="T48" fmla="*/ 362 w 374"/>
                              <a:gd name="T49" fmla="*/ 32 h 592"/>
                              <a:gd name="T50" fmla="*/ 346 w 374"/>
                              <a:gd name="T51" fmla="*/ 20 h 592"/>
                              <a:gd name="T52" fmla="*/ 334 w 374"/>
                              <a:gd name="T53" fmla="*/ 12 h 592"/>
                              <a:gd name="T54" fmla="*/ 318 w 374"/>
                              <a:gd name="T55" fmla="*/ 12 h 592"/>
                              <a:gd name="T56" fmla="*/ 270 w 374"/>
                              <a:gd name="T57" fmla="*/ 20 h 592"/>
                              <a:gd name="T58" fmla="*/ 215 w 374"/>
                              <a:gd name="T59" fmla="*/ 32 h 592"/>
                              <a:gd name="T60" fmla="*/ 179 w 374"/>
                              <a:gd name="T61" fmla="*/ 0 h 592"/>
                              <a:gd name="T62" fmla="*/ 119 w 374"/>
                              <a:gd name="T63" fmla="*/ 4 h 592"/>
                              <a:gd name="T64" fmla="*/ 96 w 374"/>
                              <a:gd name="T65" fmla="*/ 8 h 592"/>
                              <a:gd name="T66" fmla="*/ 88 w 374"/>
                              <a:gd name="T67" fmla="*/ 8 h 592"/>
                              <a:gd name="T68" fmla="*/ 80 w 374"/>
                              <a:gd name="T69" fmla="*/ 8 h 592"/>
                              <a:gd name="T70" fmla="*/ 72 w 374"/>
                              <a:gd name="T71" fmla="*/ 12 h 592"/>
                              <a:gd name="T72" fmla="*/ 64 w 374"/>
                              <a:gd name="T73" fmla="*/ 24 h 592"/>
                              <a:gd name="T74" fmla="*/ 52 w 374"/>
                              <a:gd name="T75" fmla="*/ 59 h 592"/>
                              <a:gd name="T76" fmla="*/ 48 w 374"/>
                              <a:gd name="T77" fmla="*/ 83 h 592"/>
                              <a:gd name="T78" fmla="*/ 48 w 374"/>
                              <a:gd name="T79" fmla="*/ 119 h 592"/>
                              <a:gd name="T80" fmla="*/ 48 w 374"/>
                              <a:gd name="T81" fmla="*/ 147 h 592"/>
                              <a:gd name="T82" fmla="*/ 44 w 374"/>
                              <a:gd name="T83" fmla="*/ 167 h 592"/>
                              <a:gd name="T84" fmla="*/ 40 w 374"/>
                              <a:gd name="T85" fmla="*/ 187 h 592"/>
                              <a:gd name="T86" fmla="*/ 32 w 374"/>
                              <a:gd name="T87" fmla="*/ 207 h 592"/>
                              <a:gd name="T88" fmla="*/ 20 w 374"/>
                              <a:gd name="T89" fmla="*/ 219 h 592"/>
                              <a:gd name="T90" fmla="*/ 16 w 374"/>
                              <a:gd name="T91" fmla="*/ 226 h 592"/>
                              <a:gd name="T92" fmla="*/ 16 w 374"/>
                              <a:gd name="T93" fmla="*/ 238 h 592"/>
                              <a:gd name="T94" fmla="*/ 24 w 374"/>
                              <a:gd name="T95" fmla="*/ 274 h 592"/>
                              <a:gd name="T96" fmla="*/ 36 w 374"/>
                              <a:gd name="T97" fmla="*/ 310 h 592"/>
                              <a:gd name="T98" fmla="*/ 40 w 374"/>
                              <a:gd name="T99" fmla="*/ 322 h 592"/>
                              <a:gd name="T100" fmla="*/ 64 w 374"/>
                              <a:gd name="T101" fmla="*/ 366 h 592"/>
                              <a:gd name="T102" fmla="*/ 76 w 374"/>
                              <a:gd name="T103" fmla="*/ 386 h 592"/>
                              <a:gd name="T104" fmla="*/ 84 w 374"/>
                              <a:gd name="T105" fmla="*/ 394 h 592"/>
                              <a:gd name="T106" fmla="*/ 88 w 374"/>
                              <a:gd name="T107" fmla="*/ 409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74" h="592">
                                <a:moveTo>
                                  <a:pt x="64" y="461"/>
                                </a:moveTo>
                                <a:lnTo>
                                  <a:pt x="64" y="461"/>
                                </a:lnTo>
                                <a:lnTo>
                                  <a:pt x="56" y="469"/>
                                </a:lnTo>
                                <a:lnTo>
                                  <a:pt x="52" y="477"/>
                                </a:lnTo>
                                <a:lnTo>
                                  <a:pt x="44" y="481"/>
                                </a:lnTo>
                                <a:lnTo>
                                  <a:pt x="40" y="489"/>
                                </a:lnTo>
                                <a:lnTo>
                                  <a:pt x="32" y="497"/>
                                </a:lnTo>
                                <a:lnTo>
                                  <a:pt x="28" y="505"/>
                                </a:lnTo>
                                <a:lnTo>
                                  <a:pt x="24" y="509"/>
                                </a:lnTo>
                                <a:lnTo>
                                  <a:pt x="20" y="513"/>
                                </a:lnTo>
                                <a:lnTo>
                                  <a:pt x="16" y="517"/>
                                </a:lnTo>
                                <a:lnTo>
                                  <a:pt x="16" y="521"/>
                                </a:lnTo>
                                <a:lnTo>
                                  <a:pt x="12" y="525"/>
                                </a:lnTo>
                                <a:lnTo>
                                  <a:pt x="8" y="525"/>
                                </a:lnTo>
                                <a:lnTo>
                                  <a:pt x="8" y="529"/>
                                </a:lnTo>
                                <a:lnTo>
                                  <a:pt x="8" y="533"/>
                                </a:lnTo>
                                <a:lnTo>
                                  <a:pt x="4" y="537"/>
                                </a:lnTo>
                                <a:lnTo>
                                  <a:pt x="4" y="541"/>
                                </a:lnTo>
                                <a:lnTo>
                                  <a:pt x="4" y="545"/>
                                </a:lnTo>
                                <a:lnTo>
                                  <a:pt x="0" y="545"/>
                                </a:lnTo>
                                <a:lnTo>
                                  <a:pt x="4" y="549"/>
                                </a:lnTo>
                                <a:lnTo>
                                  <a:pt x="4" y="553"/>
                                </a:lnTo>
                                <a:lnTo>
                                  <a:pt x="4" y="557"/>
                                </a:lnTo>
                                <a:lnTo>
                                  <a:pt x="4" y="561"/>
                                </a:lnTo>
                                <a:lnTo>
                                  <a:pt x="8" y="561"/>
                                </a:lnTo>
                                <a:lnTo>
                                  <a:pt x="8" y="565"/>
                                </a:lnTo>
                                <a:lnTo>
                                  <a:pt x="12" y="569"/>
                                </a:lnTo>
                                <a:lnTo>
                                  <a:pt x="12" y="573"/>
                                </a:lnTo>
                                <a:lnTo>
                                  <a:pt x="16" y="573"/>
                                </a:lnTo>
                                <a:lnTo>
                                  <a:pt x="16" y="577"/>
                                </a:lnTo>
                                <a:lnTo>
                                  <a:pt x="20" y="581"/>
                                </a:lnTo>
                                <a:lnTo>
                                  <a:pt x="24" y="581"/>
                                </a:lnTo>
                                <a:lnTo>
                                  <a:pt x="24" y="585"/>
                                </a:lnTo>
                                <a:lnTo>
                                  <a:pt x="28" y="585"/>
                                </a:lnTo>
                                <a:lnTo>
                                  <a:pt x="28" y="589"/>
                                </a:lnTo>
                                <a:lnTo>
                                  <a:pt x="32" y="589"/>
                                </a:lnTo>
                                <a:lnTo>
                                  <a:pt x="36" y="589"/>
                                </a:lnTo>
                                <a:lnTo>
                                  <a:pt x="36" y="592"/>
                                </a:lnTo>
                                <a:lnTo>
                                  <a:pt x="40" y="592"/>
                                </a:lnTo>
                                <a:lnTo>
                                  <a:pt x="44" y="589"/>
                                </a:lnTo>
                                <a:lnTo>
                                  <a:pt x="48" y="589"/>
                                </a:lnTo>
                                <a:lnTo>
                                  <a:pt x="52" y="589"/>
                                </a:lnTo>
                                <a:lnTo>
                                  <a:pt x="52" y="585"/>
                                </a:lnTo>
                                <a:lnTo>
                                  <a:pt x="64" y="581"/>
                                </a:lnTo>
                                <a:lnTo>
                                  <a:pt x="76" y="577"/>
                                </a:lnTo>
                                <a:lnTo>
                                  <a:pt x="88" y="569"/>
                                </a:lnTo>
                                <a:lnTo>
                                  <a:pt x="103" y="565"/>
                                </a:lnTo>
                                <a:lnTo>
                                  <a:pt x="115" y="557"/>
                                </a:lnTo>
                                <a:lnTo>
                                  <a:pt x="131" y="549"/>
                                </a:lnTo>
                                <a:lnTo>
                                  <a:pt x="147" y="541"/>
                                </a:lnTo>
                                <a:lnTo>
                                  <a:pt x="159" y="533"/>
                                </a:lnTo>
                                <a:lnTo>
                                  <a:pt x="175" y="525"/>
                                </a:lnTo>
                                <a:lnTo>
                                  <a:pt x="187" y="521"/>
                                </a:lnTo>
                                <a:lnTo>
                                  <a:pt x="195" y="517"/>
                                </a:lnTo>
                                <a:lnTo>
                                  <a:pt x="203" y="513"/>
                                </a:lnTo>
                                <a:lnTo>
                                  <a:pt x="207" y="509"/>
                                </a:lnTo>
                                <a:lnTo>
                                  <a:pt x="211" y="509"/>
                                </a:lnTo>
                                <a:lnTo>
                                  <a:pt x="278" y="449"/>
                                </a:lnTo>
                                <a:lnTo>
                                  <a:pt x="250" y="425"/>
                                </a:lnTo>
                                <a:lnTo>
                                  <a:pt x="250" y="417"/>
                                </a:lnTo>
                                <a:lnTo>
                                  <a:pt x="250" y="413"/>
                                </a:lnTo>
                                <a:lnTo>
                                  <a:pt x="250" y="409"/>
                                </a:lnTo>
                                <a:lnTo>
                                  <a:pt x="250" y="405"/>
                                </a:lnTo>
                                <a:lnTo>
                                  <a:pt x="250" y="402"/>
                                </a:lnTo>
                                <a:lnTo>
                                  <a:pt x="250" y="398"/>
                                </a:lnTo>
                                <a:lnTo>
                                  <a:pt x="250" y="394"/>
                                </a:lnTo>
                                <a:lnTo>
                                  <a:pt x="250" y="390"/>
                                </a:lnTo>
                                <a:lnTo>
                                  <a:pt x="254" y="390"/>
                                </a:lnTo>
                                <a:lnTo>
                                  <a:pt x="254" y="386"/>
                                </a:lnTo>
                                <a:lnTo>
                                  <a:pt x="258" y="382"/>
                                </a:lnTo>
                                <a:lnTo>
                                  <a:pt x="262" y="374"/>
                                </a:lnTo>
                                <a:lnTo>
                                  <a:pt x="266" y="366"/>
                                </a:lnTo>
                                <a:lnTo>
                                  <a:pt x="266" y="362"/>
                                </a:lnTo>
                                <a:lnTo>
                                  <a:pt x="270" y="354"/>
                                </a:lnTo>
                                <a:lnTo>
                                  <a:pt x="274" y="350"/>
                                </a:lnTo>
                                <a:lnTo>
                                  <a:pt x="274" y="346"/>
                                </a:lnTo>
                                <a:lnTo>
                                  <a:pt x="278" y="342"/>
                                </a:lnTo>
                                <a:lnTo>
                                  <a:pt x="278" y="338"/>
                                </a:lnTo>
                                <a:lnTo>
                                  <a:pt x="278" y="334"/>
                                </a:lnTo>
                                <a:lnTo>
                                  <a:pt x="282" y="330"/>
                                </a:lnTo>
                                <a:lnTo>
                                  <a:pt x="282" y="326"/>
                                </a:lnTo>
                                <a:lnTo>
                                  <a:pt x="282" y="322"/>
                                </a:lnTo>
                                <a:lnTo>
                                  <a:pt x="282" y="318"/>
                                </a:lnTo>
                                <a:lnTo>
                                  <a:pt x="286" y="314"/>
                                </a:lnTo>
                                <a:lnTo>
                                  <a:pt x="290" y="310"/>
                                </a:lnTo>
                                <a:lnTo>
                                  <a:pt x="290" y="306"/>
                                </a:lnTo>
                                <a:lnTo>
                                  <a:pt x="294" y="298"/>
                                </a:lnTo>
                                <a:lnTo>
                                  <a:pt x="298" y="294"/>
                                </a:lnTo>
                                <a:lnTo>
                                  <a:pt x="302" y="286"/>
                                </a:lnTo>
                                <a:lnTo>
                                  <a:pt x="306" y="278"/>
                                </a:lnTo>
                                <a:lnTo>
                                  <a:pt x="310" y="270"/>
                                </a:lnTo>
                                <a:lnTo>
                                  <a:pt x="314" y="262"/>
                                </a:lnTo>
                                <a:lnTo>
                                  <a:pt x="318" y="262"/>
                                </a:lnTo>
                                <a:lnTo>
                                  <a:pt x="354" y="262"/>
                                </a:lnTo>
                                <a:lnTo>
                                  <a:pt x="358" y="262"/>
                                </a:lnTo>
                                <a:lnTo>
                                  <a:pt x="358" y="258"/>
                                </a:lnTo>
                                <a:lnTo>
                                  <a:pt x="362" y="258"/>
                                </a:lnTo>
                                <a:lnTo>
                                  <a:pt x="362" y="254"/>
                                </a:lnTo>
                                <a:lnTo>
                                  <a:pt x="362" y="250"/>
                                </a:lnTo>
                                <a:lnTo>
                                  <a:pt x="366" y="250"/>
                                </a:lnTo>
                                <a:lnTo>
                                  <a:pt x="366" y="246"/>
                                </a:lnTo>
                                <a:lnTo>
                                  <a:pt x="366" y="242"/>
                                </a:lnTo>
                                <a:lnTo>
                                  <a:pt x="370" y="242"/>
                                </a:lnTo>
                                <a:lnTo>
                                  <a:pt x="370" y="238"/>
                                </a:lnTo>
                                <a:lnTo>
                                  <a:pt x="370" y="234"/>
                                </a:lnTo>
                                <a:lnTo>
                                  <a:pt x="370" y="230"/>
                                </a:lnTo>
                                <a:lnTo>
                                  <a:pt x="374" y="230"/>
                                </a:lnTo>
                                <a:lnTo>
                                  <a:pt x="374" y="226"/>
                                </a:lnTo>
                                <a:lnTo>
                                  <a:pt x="374" y="222"/>
                                </a:lnTo>
                                <a:lnTo>
                                  <a:pt x="374" y="219"/>
                                </a:lnTo>
                                <a:lnTo>
                                  <a:pt x="374" y="211"/>
                                </a:lnTo>
                                <a:lnTo>
                                  <a:pt x="374" y="207"/>
                                </a:lnTo>
                                <a:lnTo>
                                  <a:pt x="374" y="203"/>
                                </a:lnTo>
                                <a:lnTo>
                                  <a:pt x="374" y="199"/>
                                </a:lnTo>
                                <a:lnTo>
                                  <a:pt x="374" y="195"/>
                                </a:lnTo>
                                <a:lnTo>
                                  <a:pt x="370" y="187"/>
                                </a:lnTo>
                                <a:lnTo>
                                  <a:pt x="370" y="179"/>
                                </a:lnTo>
                                <a:lnTo>
                                  <a:pt x="370" y="175"/>
                                </a:lnTo>
                                <a:lnTo>
                                  <a:pt x="370" y="171"/>
                                </a:lnTo>
                                <a:lnTo>
                                  <a:pt x="370" y="43"/>
                                </a:lnTo>
                                <a:lnTo>
                                  <a:pt x="366" y="39"/>
                                </a:lnTo>
                                <a:lnTo>
                                  <a:pt x="366" y="35"/>
                                </a:lnTo>
                                <a:lnTo>
                                  <a:pt x="362" y="35"/>
                                </a:lnTo>
                                <a:lnTo>
                                  <a:pt x="362" y="32"/>
                                </a:lnTo>
                                <a:lnTo>
                                  <a:pt x="358" y="28"/>
                                </a:lnTo>
                                <a:lnTo>
                                  <a:pt x="354" y="24"/>
                                </a:lnTo>
                                <a:lnTo>
                                  <a:pt x="350" y="20"/>
                                </a:lnTo>
                                <a:lnTo>
                                  <a:pt x="346" y="20"/>
                                </a:lnTo>
                                <a:lnTo>
                                  <a:pt x="342" y="16"/>
                                </a:lnTo>
                                <a:lnTo>
                                  <a:pt x="338" y="16"/>
                                </a:lnTo>
                                <a:lnTo>
                                  <a:pt x="334" y="12"/>
                                </a:lnTo>
                                <a:lnTo>
                                  <a:pt x="330" y="12"/>
                                </a:lnTo>
                                <a:lnTo>
                                  <a:pt x="326" y="12"/>
                                </a:lnTo>
                                <a:lnTo>
                                  <a:pt x="322" y="12"/>
                                </a:lnTo>
                                <a:lnTo>
                                  <a:pt x="318" y="12"/>
                                </a:lnTo>
                                <a:lnTo>
                                  <a:pt x="306" y="16"/>
                                </a:lnTo>
                                <a:lnTo>
                                  <a:pt x="298" y="16"/>
                                </a:lnTo>
                                <a:lnTo>
                                  <a:pt x="290" y="16"/>
                                </a:lnTo>
                                <a:lnTo>
                                  <a:pt x="278" y="20"/>
                                </a:lnTo>
                                <a:lnTo>
                                  <a:pt x="270" y="20"/>
                                </a:lnTo>
                                <a:lnTo>
                                  <a:pt x="258" y="24"/>
                                </a:lnTo>
                                <a:lnTo>
                                  <a:pt x="250" y="24"/>
                                </a:lnTo>
                                <a:lnTo>
                                  <a:pt x="239" y="24"/>
                                </a:lnTo>
                                <a:lnTo>
                                  <a:pt x="231" y="28"/>
                                </a:lnTo>
                                <a:lnTo>
                                  <a:pt x="223" y="28"/>
                                </a:lnTo>
                                <a:lnTo>
                                  <a:pt x="215" y="32"/>
                                </a:lnTo>
                                <a:lnTo>
                                  <a:pt x="211" y="32"/>
                                </a:lnTo>
                                <a:lnTo>
                                  <a:pt x="207" y="32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79" y="0"/>
                                </a:lnTo>
                                <a:lnTo>
                                  <a:pt x="163" y="0"/>
                                </a:lnTo>
                                <a:lnTo>
                                  <a:pt x="151" y="0"/>
                                </a:lnTo>
                                <a:lnTo>
                                  <a:pt x="143" y="0"/>
                                </a:lnTo>
                                <a:lnTo>
                                  <a:pt x="135" y="0"/>
                                </a:lnTo>
                                <a:lnTo>
                                  <a:pt x="127" y="0"/>
                                </a:lnTo>
                                <a:lnTo>
                                  <a:pt x="119" y="4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3" y="4"/>
                                </a:lnTo>
                                <a:lnTo>
                                  <a:pt x="100" y="4"/>
                                </a:lnTo>
                                <a:lnTo>
                                  <a:pt x="96" y="8"/>
                                </a:lnTo>
                                <a:lnTo>
                                  <a:pt x="92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64" y="24"/>
                                </a:lnTo>
                                <a:lnTo>
                                  <a:pt x="60" y="32"/>
                                </a:lnTo>
                                <a:lnTo>
                                  <a:pt x="56" y="43"/>
                                </a:lnTo>
                                <a:lnTo>
                                  <a:pt x="56" y="47"/>
                                </a:lnTo>
                                <a:lnTo>
                                  <a:pt x="52" y="51"/>
                                </a:lnTo>
                                <a:lnTo>
                                  <a:pt x="52" y="55"/>
                                </a:lnTo>
                                <a:lnTo>
                                  <a:pt x="52" y="59"/>
                                </a:lnTo>
                                <a:lnTo>
                                  <a:pt x="48" y="63"/>
                                </a:lnTo>
                                <a:lnTo>
                                  <a:pt x="48" y="67"/>
                                </a:lnTo>
                                <a:lnTo>
                                  <a:pt x="48" y="71"/>
                                </a:lnTo>
                                <a:lnTo>
                                  <a:pt x="48" y="75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9"/>
                                </a:lnTo>
                                <a:lnTo>
                                  <a:pt x="48" y="107"/>
                                </a:lnTo>
                                <a:lnTo>
                                  <a:pt x="48" y="115"/>
                                </a:lnTo>
                                <a:lnTo>
                                  <a:pt x="48" y="119"/>
                                </a:lnTo>
                                <a:lnTo>
                                  <a:pt x="48" y="127"/>
                                </a:lnTo>
                                <a:lnTo>
                                  <a:pt x="48" y="131"/>
                                </a:lnTo>
                                <a:lnTo>
                                  <a:pt x="48" y="13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48" y="151"/>
                                </a:lnTo>
                                <a:lnTo>
                                  <a:pt x="48" y="155"/>
                                </a:lnTo>
                                <a:lnTo>
                                  <a:pt x="48" y="159"/>
                                </a:lnTo>
                                <a:lnTo>
                                  <a:pt x="48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7"/>
                                </a:lnTo>
                                <a:lnTo>
                                  <a:pt x="44" y="171"/>
                                </a:lnTo>
                                <a:lnTo>
                                  <a:pt x="44" y="175"/>
                                </a:lnTo>
                                <a:lnTo>
                                  <a:pt x="44" y="179"/>
                                </a:lnTo>
                                <a:lnTo>
                                  <a:pt x="40" y="183"/>
                                </a:lnTo>
                                <a:lnTo>
                                  <a:pt x="40" y="187"/>
                                </a:lnTo>
                                <a:lnTo>
                                  <a:pt x="40" y="191"/>
                                </a:lnTo>
                                <a:lnTo>
                                  <a:pt x="36" y="195"/>
                                </a:lnTo>
                                <a:lnTo>
                                  <a:pt x="36" y="199"/>
                                </a:lnTo>
                                <a:lnTo>
                                  <a:pt x="32" y="203"/>
                                </a:lnTo>
                                <a:lnTo>
                                  <a:pt x="32" y="207"/>
                                </a:lnTo>
                                <a:lnTo>
                                  <a:pt x="28" y="207"/>
                                </a:lnTo>
                                <a:lnTo>
                                  <a:pt x="28" y="211"/>
                                </a:lnTo>
                                <a:lnTo>
                                  <a:pt x="24" y="215"/>
                                </a:lnTo>
                                <a:lnTo>
                                  <a:pt x="20" y="219"/>
                                </a:lnTo>
                                <a:lnTo>
                                  <a:pt x="20" y="222"/>
                                </a:ln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16" y="230"/>
                                </a:lnTo>
                                <a:lnTo>
                                  <a:pt x="16" y="234"/>
                                </a:lnTo>
                                <a:lnTo>
                                  <a:pt x="16" y="238"/>
                                </a:lnTo>
                                <a:lnTo>
                                  <a:pt x="16" y="242"/>
                                </a:lnTo>
                                <a:lnTo>
                                  <a:pt x="20" y="246"/>
                                </a:lnTo>
                                <a:lnTo>
                                  <a:pt x="20" y="254"/>
                                </a:lnTo>
                                <a:lnTo>
                                  <a:pt x="20" y="262"/>
                                </a:lnTo>
                                <a:lnTo>
                                  <a:pt x="20" y="266"/>
                                </a:lnTo>
                                <a:lnTo>
                                  <a:pt x="24" y="274"/>
                                </a:lnTo>
                                <a:lnTo>
                                  <a:pt x="24" y="282"/>
                                </a:lnTo>
                                <a:lnTo>
                                  <a:pt x="28" y="286"/>
                                </a:lnTo>
                                <a:lnTo>
                                  <a:pt x="28" y="294"/>
                                </a:lnTo>
                                <a:lnTo>
                                  <a:pt x="32" y="302"/>
                                </a:lnTo>
                                <a:lnTo>
                                  <a:pt x="32" y="306"/>
                                </a:lnTo>
                                <a:lnTo>
                                  <a:pt x="36" y="310"/>
                                </a:lnTo>
                                <a:lnTo>
                                  <a:pt x="36" y="314"/>
                                </a:lnTo>
                                <a:lnTo>
                                  <a:pt x="40" y="314"/>
                                </a:lnTo>
                                <a:lnTo>
                                  <a:pt x="40" y="318"/>
                                </a:lnTo>
                                <a:lnTo>
                                  <a:pt x="40" y="322"/>
                                </a:lnTo>
                                <a:lnTo>
                                  <a:pt x="44" y="326"/>
                                </a:lnTo>
                                <a:lnTo>
                                  <a:pt x="48" y="330"/>
                                </a:lnTo>
                                <a:lnTo>
                                  <a:pt x="52" y="342"/>
                                </a:lnTo>
                                <a:lnTo>
                                  <a:pt x="56" y="354"/>
                                </a:lnTo>
                                <a:lnTo>
                                  <a:pt x="60" y="358"/>
                                </a:lnTo>
                                <a:lnTo>
                                  <a:pt x="64" y="366"/>
                                </a:lnTo>
                                <a:lnTo>
                                  <a:pt x="64" y="370"/>
                                </a:lnTo>
                                <a:lnTo>
                                  <a:pt x="68" y="374"/>
                                </a:lnTo>
                                <a:lnTo>
                                  <a:pt x="68" y="378"/>
                                </a:lnTo>
                                <a:lnTo>
                                  <a:pt x="72" y="382"/>
                                </a:lnTo>
                                <a:lnTo>
                                  <a:pt x="72" y="386"/>
                                </a:lnTo>
                                <a:lnTo>
                                  <a:pt x="76" y="386"/>
                                </a:lnTo>
                                <a:lnTo>
                                  <a:pt x="76" y="390"/>
                                </a:lnTo>
                                <a:lnTo>
                                  <a:pt x="80" y="394"/>
                                </a:lnTo>
                                <a:lnTo>
                                  <a:pt x="84" y="394"/>
                                </a:lnTo>
                                <a:lnTo>
                                  <a:pt x="84" y="398"/>
                                </a:lnTo>
                                <a:lnTo>
                                  <a:pt x="84" y="402"/>
                                </a:lnTo>
                                <a:lnTo>
                                  <a:pt x="88" y="405"/>
                                </a:lnTo>
                                <a:lnTo>
                                  <a:pt x="88" y="409"/>
                                </a:lnTo>
                                <a:lnTo>
                                  <a:pt x="88" y="413"/>
                                </a:lnTo>
                                <a:lnTo>
                                  <a:pt x="76" y="465"/>
                                </a:lnTo>
                                <a:lnTo>
                                  <a:pt x="64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5" name="Freeform 57"/>
                        <wps:cNvSpPr>
                          <a:spLocks/>
                        </wps:cNvSpPr>
                        <wps:spPr bwMode="auto">
                          <a:xfrm>
                            <a:off x="1966" y="2347"/>
                            <a:ext cx="504" cy="521"/>
                          </a:xfrm>
                          <a:custGeom>
                            <a:avLst/>
                            <a:gdLst>
                              <a:gd name="T0" fmla="*/ 35 w 504"/>
                              <a:gd name="T1" fmla="*/ 434 h 521"/>
                              <a:gd name="T2" fmla="*/ 51 w 504"/>
                              <a:gd name="T3" fmla="*/ 426 h 521"/>
                              <a:gd name="T4" fmla="*/ 67 w 504"/>
                              <a:gd name="T5" fmla="*/ 402 h 521"/>
                              <a:gd name="T6" fmla="*/ 87 w 504"/>
                              <a:gd name="T7" fmla="*/ 350 h 521"/>
                              <a:gd name="T8" fmla="*/ 91 w 504"/>
                              <a:gd name="T9" fmla="*/ 291 h 521"/>
                              <a:gd name="T10" fmla="*/ 95 w 504"/>
                              <a:gd name="T11" fmla="*/ 231 h 521"/>
                              <a:gd name="T12" fmla="*/ 91 w 504"/>
                              <a:gd name="T13" fmla="*/ 163 h 521"/>
                              <a:gd name="T14" fmla="*/ 99 w 504"/>
                              <a:gd name="T15" fmla="*/ 140 h 521"/>
                              <a:gd name="T16" fmla="*/ 111 w 504"/>
                              <a:gd name="T17" fmla="*/ 120 h 521"/>
                              <a:gd name="T18" fmla="*/ 131 w 504"/>
                              <a:gd name="T19" fmla="*/ 76 h 521"/>
                              <a:gd name="T20" fmla="*/ 151 w 504"/>
                              <a:gd name="T21" fmla="*/ 64 h 521"/>
                              <a:gd name="T22" fmla="*/ 194 w 504"/>
                              <a:gd name="T23" fmla="*/ 48 h 521"/>
                              <a:gd name="T24" fmla="*/ 278 w 504"/>
                              <a:gd name="T25" fmla="*/ 8 h 521"/>
                              <a:gd name="T26" fmla="*/ 317 w 504"/>
                              <a:gd name="T27" fmla="*/ 0 h 521"/>
                              <a:gd name="T28" fmla="*/ 381 w 504"/>
                              <a:gd name="T29" fmla="*/ 12 h 521"/>
                              <a:gd name="T30" fmla="*/ 417 w 504"/>
                              <a:gd name="T31" fmla="*/ 28 h 521"/>
                              <a:gd name="T32" fmla="*/ 445 w 504"/>
                              <a:gd name="T33" fmla="*/ 72 h 521"/>
                              <a:gd name="T34" fmla="*/ 456 w 504"/>
                              <a:gd name="T35" fmla="*/ 112 h 521"/>
                              <a:gd name="T36" fmla="*/ 456 w 504"/>
                              <a:gd name="T37" fmla="*/ 136 h 521"/>
                              <a:gd name="T38" fmla="*/ 448 w 504"/>
                              <a:gd name="T39" fmla="*/ 151 h 521"/>
                              <a:gd name="T40" fmla="*/ 472 w 504"/>
                              <a:gd name="T41" fmla="*/ 159 h 521"/>
                              <a:gd name="T42" fmla="*/ 496 w 504"/>
                              <a:gd name="T43" fmla="*/ 167 h 521"/>
                              <a:gd name="T44" fmla="*/ 504 w 504"/>
                              <a:gd name="T45" fmla="*/ 179 h 521"/>
                              <a:gd name="T46" fmla="*/ 500 w 504"/>
                              <a:gd name="T47" fmla="*/ 235 h 521"/>
                              <a:gd name="T48" fmla="*/ 492 w 504"/>
                              <a:gd name="T49" fmla="*/ 299 h 521"/>
                              <a:gd name="T50" fmla="*/ 480 w 504"/>
                              <a:gd name="T51" fmla="*/ 330 h 521"/>
                              <a:gd name="T52" fmla="*/ 452 w 504"/>
                              <a:gd name="T53" fmla="*/ 370 h 521"/>
                              <a:gd name="T54" fmla="*/ 437 w 504"/>
                              <a:gd name="T55" fmla="*/ 426 h 521"/>
                              <a:gd name="T56" fmla="*/ 429 w 504"/>
                              <a:gd name="T57" fmla="*/ 470 h 521"/>
                              <a:gd name="T58" fmla="*/ 433 w 504"/>
                              <a:gd name="T59" fmla="*/ 486 h 521"/>
                              <a:gd name="T60" fmla="*/ 445 w 504"/>
                              <a:gd name="T61" fmla="*/ 513 h 521"/>
                              <a:gd name="T62" fmla="*/ 429 w 504"/>
                              <a:gd name="T63" fmla="*/ 521 h 521"/>
                              <a:gd name="T64" fmla="*/ 369 w 504"/>
                              <a:gd name="T65" fmla="*/ 510 h 521"/>
                              <a:gd name="T66" fmla="*/ 341 w 504"/>
                              <a:gd name="T67" fmla="*/ 450 h 521"/>
                              <a:gd name="T68" fmla="*/ 357 w 504"/>
                              <a:gd name="T69" fmla="*/ 410 h 521"/>
                              <a:gd name="T70" fmla="*/ 425 w 504"/>
                              <a:gd name="T71" fmla="*/ 374 h 521"/>
                              <a:gd name="T72" fmla="*/ 452 w 504"/>
                              <a:gd name="T73" fmla="*/ 342 h 521"/>
                              <a:gd name="T74" fmla="*/ 460 w 504"/>
                              <a:gd name="T75" fmla="*/ 323 h 521"/>
                              <a:gd name="T76" fmla="*/ 452 w 504"/>
                              <a:gd name="T77" fmla="*/ 287 h 521"/>
                              <a:gd name="T78" fmla="*/ 441 w 504"/>
                              <a:gd name="T79" fmla="*/ 271 h 521"/>
                              <a:gd name="T80" fmla="*/ 429 w 504"/>
                              <a:gd name="T81" fmla="*/ 271 h 521"/>
                              <a:gd name="T82" fmla="*/ 429 w 504"/>
                              <a:gd name="T83" fmla="*/ 255 h 521"/>
                              <a:gd name="T84" fmla="*/ 425 w 504"/>
                              <a:gd name="T85" fmla="*/ 171 h 521"/>
                              <a:gd name="T86" fmla="*/ 321 w 504"/>
                              <a:gd name="T87" fmla="*/ 143 h 521"/>
                              <a:gd name="T88" fmla="*/ 278 w 504"/>
                              <a:gd name="T89" fmla="*/ 151 h 521"/>
                              <a:gd name="T90" fmla="*/ 226 w 504"/>
                              <a:gd name="T91" fmla="*/ 179 h 521"/>
                              <a:gd name="T92" fmla="*/ 222 w 504"/>
                              <a:gd name="T93" fmla="*/ 132 h 521"/>
                              <a:gd name="T94" fmla="*/ 202 w 504"/>
                              <a:gd name="T95" fmla="*/ 147 h 521"/>
                              <a:gd name="T96" fmla="*/ 210 w 504"/>
                              <a:gd name="T97" fmla="*/ 124 h 521"/>
                              <a:gd name="T98" fmla="*/ 167 w 504"/>
                              <a:gd name="T99" fmla="*/ 128 h 521"/>
                              <a:gd name="T100" fmla="*/ 159 w 504"/>
                              <a:gd name="T101" fmla="*/ 132 h 521"/>
                              <a:gd name="T102" fmla="*/ 127 w 504"/>
                              <a:gd name="T103" fmla="*/ 187 h 521"/>
                              <a:gd name="T104" fmla="*/ 119 w 504"/>
                              <a:gd name="T105" fmla="*/ 227 h 521"/>
                              <a:gd name="T106" fmla="*/ 111 w 504"/>
                              <a:gd name="T107" fmla="*/ 271 h 521"/>
                              <a:gd name="T108" fmla="*/ 99 w 504"/>
                              <a:gd name="T109" fmla="*/ 319 h 521"/>
                              <a:gd name="T110" fmla="*/ 103 w 504"/>
                              <a:gd name="T111" fmla="*/ 446 h 521"/>
                              <a:gd name="T112" fmla="*/ 99 w 504"/>
                              <a:gd name="T113" fmla="*/ 482 h 521"/>
                              <a:gd name="T114" fmla="*/ 95 w 504"/>
                              <a:gd name="T115" fmla="*/ 490 h 521"/>
                              <a:gd name="T116" fmla="*/ 79 w 504"/>
                              <a:gd name="T117" fmla="*/ 490 h 521"/>
                              <a:gd name="T118" fmla="*/ 20 w 504"/>
                              <a:gd name="T119" fmla="*/ 43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4" h="521">
                                <a:moveTo>
                                  <a:pt x="20" y="430"/>
                                </a:moveTo>
                                <a:lnTo>
                                  <a:pt x="20" y="430"/>
                                </a:lnTo>
                                <a:lnTo>
                                  <a:pt x="24" y="430"/>
                                </a:lnTo>
                                <a:lnTo>
                                  <a:pt x="24" y="434"/>
                                </a:lnTo>
                                <a:lnTo>
                                  <a:pt x="28" y="434"/>
                                </a:lnTo>
                                <a:lnTo>
                                  <a:pt x="31" y="434"/>
                                </a:lnTo>
                                <a:lnTo>
                                  <a:pt x="35" y="434"/>
                                </a:lnTo>
                                <a:lnTo>
                                  <a:pt x="39" y="434"/>
                                </a:lnTo>
                                <a:lnTo>
                                  <a:pt x="43" y="430"/>
                                </a:lnTo>
                                <a:lnTo>
                                  <a:pt x="47" y="430"/>
                                </a:lnTo>
                                <a:lnTo>
                                  <a:pt x="47" y="426"/>
                                </a:lnTo>
                                <a:lnTo>
                                  <a:pt x="51" y="426"/>
                                </a:lnTo>
                                <a:lnTo>
                                  <a:pt x="55" y="422"/>
                                </a:lnTo>
                                <a:lnTo>
                                  <a:pt x="55" y="418"/>
                                </a:lnTo>
                                <a:lnTo>
                                  <a:pt x="59" y="418"/>
                                </a:lnTo>
                                <a:lnTo>
                                  <a:pt x="59" y="414"/>
                                </a:lnTo>
                                <a:lnTo>
                                  <a:pt x="63" y="410"/>
                                </a:lnTo>
                                <a:lnTo>
                                  <a:pt x="63" y="406"/>
                                </a:lnTo>
                                <a:lnTo>
                                  <a:pt x="67" y="402"/>
                                </a:lnTo>
                                <a:lnTo>
                                  <a:pt x="67" y="398"/>
                                </a:lnTo>
                                <a:lnTo>
                                  <a:pt x="71" y="394"/>
                                </a:lnTo>
                                <a:lnTo>
                                  <a:pt x="71" y="390"/>
                                </a:lnTo>
                                <a:lnTo>
                                  <a:pt x="75" y="390"/>
                                </a:lnTo>
                                <a:lnTo>
                                  <a:pt x="75" y="386"/>
                                </a:lnTo>
                                <a:lnTo>
                                  <a:pt x="79" y="378"/>
                                </a:lnTo>
                                <a:lnTo>
                                  <a:pt x="79" y="370"/>
                                </a:lnTo>
                                <a:lnTo>
                                  <a:pt x="83" y="362"/>
                                </a:lnTo>
                                <a:lnTo>
                                  <a:pt x="83" y="354"/>
                                </a:lnTo>
                                <a:lnTo>
                                  <a:pt x="87" y="350"/>
                                </a:lnTo>
                                <a:lnTo>
                                  <a:pt x="87" y="342"/>
                                </a:lnTo>
                                <a:lnTo>
                                  <a:pt x="91" y="334"/>
                                </a:lnTo>
                                <a:lnTo>
                                  <a:pt x="91" y="330"/>
                                </a:lnTo>
                                <a:lnTo>
                                  <a:pt x="91" y="327"/>
                                </a:lnTo>
                                <a:lnTo>
                                  <a:pt x="91" y="323"/>
                                </a:lnTo>
                                <a:lnTo>
                                  <a:pt x="91" y="315"/>
                                </a:lnTo>
                                <a:lnTo>
                                  <a:pt x="91" y="311"/>
                                </a:lnTo>
                                <a:lnTo>
                                  <a:pt x="91" y="303"/>
                                </a:lnTo>
                                <a:lnTo>
                                  <a:pt x="91" y="299"/>
                                </a:lnTo>
                                <a:lnTo>
                                  <a:pt x="91" y="291"/>
                                </a:lnTo>
                                <a:lnTo>
                                  <a:pt x="91" y="287"/>
                                </a:lnTo>
                                <a:lnTo>
                                  <a:pt x="91" y="279"/>
                                </a:lnTo>
                                <a:lnTo>
                                  <a:pt x="91" y="275"/>
                                </a:lnTo>
                                <a:lnTo>
                                  <a:pt x="95" y="267"/>
                                </a:lnTo>
                                <a:lnTo>
                                  <a:pt x="95" y="263"/>
                                </a:lnTo>
                                <a:lnTo>
                                  <a:pt x="95" y="255"/>
                                </a:lnTo>
                                <a:lnTo>
                                  <a:pt x="95" y="251"/>
                                </a:lnTo>
                                <a:lnTo>
                                  <a:pt x="95" y="243"/>
                                </a:lnTo>
                                <a:lnTo>
                                  <a:pt x="95" y="235"/>
                                </a:lnTo>
                                <a:lnTo>
                                  <a:pt x="95" y="231"/>
                                </a:lnTo>
                                <a:lnTo>
                                  <a:pt x="95" y="223"/>
                                </a:lnTo>
                                <a:lnTo>
                                  <a:pt x="95" y="219"/>
                                </a:lnTo>
                                <a:lnTo>
                                  <a:pt x="95" y="215"/>
                                </a:lnTo>
                                <a:lnTo>
                                  <a:pt x="95" y="211"/>
                                </a:lnTo>
                                <a:lnTo>
                                  <a:pt x="95" y="203"/>
                                </a:lnTo>
                                <a:lnTo>
                                  <a:pt x="95" y="195"/>
                                </a:lnTo>
                                <a:lnTo>
                                  <a:pt x="95" y="183"/>
                                </a:lnTo>
                                <a:lnTo>
                                  <a:pt x="91" y="171"/>
                                </a:lnTo>
                                <a:lnTo>
                                  <a:pt x="91" y="163"/>
                                </a:lnTo>
                                <a:lnTo>
                                  <a:pt x="91" y="159"/>
                                </a:lnTo>
                                <a:lnTo>
                                  <a:pt x="91" y="155"/>
                                </a:lnTo>
                                <a:lnTo>
                                  <a:pt x="91" y="151"/>
                                </a:lnTo>
                                <a:lnTo>
                                  <a:pt x="95" y="147"/>
                                </a:lnTo>
                                <a:lnTo>
                                  <a:pt x="95" y="143"/>
                                </a:lnTo>
                                <a:lnTo>
                                  <a:pt x="95" y="140"/>
                                </a:lnTo>
                                <a:lnTo>
                                  <a:pt x="99" y="140"/>
                                </a:lnTo>
                                <a:lnTo>
                                  <a:pt x="99" y="136"/>
                                </a:lnTo>
                                <a:lnTo>
                                  <a:pt x="103" y="136"/>
                                </a:lnTo>
                                <a:lnTo>
                                  <a:pt x="103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28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08"/>
                                </a:lnTo>
                                <a:lnTo>
                                  <a:pt x="119" y="104"/>
                                </a:lnTo>
                                <a:lnTo>
                                  <a:pt x="119" y="100"/>
                                </a:lnTo>
                                <a:lnTo>
                                  <a:pt x="123" y="96"/>
                                </a:lnTo>
                                <a:lnTo>
                                  <a:pt x="123" y="92"/>
                                </a:lnTo>
                                <a:lnTo>
                                  <a:pt x="127" y="88"/>
                                </a:lnTo>
                                <a:lnTo>
                                  <a:pt x="127" y="84"/>
                                </a:lnTo>
                                <a:lnTo>
                                  <a:pt x="131" y="80"/>
                                </a:lnTo>
                                <a:lnTo>
                                  <a:pt x="131" y="76"/>
                                </a:lnTo>
                                <a:lnTo>
                                  <a:pt x="135" y="76"/>
                                </a:lnTo>
                                <a:lnTo>
                                  <a:pt x="139" y="72"/>
                                </a:lnTo>
                                <a:lnTo>
                                  <a:pt x="139" y="68"/>
                                </a:lnTo>
                                <a:lnTo>
                                  <a:pt x="143" y="68"/>
                                </a:lnTo>
                                <a:lnTo>
                                  <a:pt x="147" y="64"/>
                                </a:lnTo>
                                <a:lnTo>
                                  <a:pt x="151" y="64"/>
                                </a:lnTo>
                                <a:lnTo>
                                  <a:pt x="155" y="60"/>
                                </a:lnTo>
                                <a:lnTo>
                                  <a:pt x="159" y="60"/>
                                </a:lnTo>
                                <a:lnTo>
                                  <a:pt x="163" y="60"/>
                                </a:lnTo>
                                <a:lnTo>
                                  <a:pt x="170" y="56"/>
                                </a:lnTo>
                                <a:lnTo>
                                  <a:pt x="178" y="56"/>
                                </a:lnTo>
                                <a:lnTo>
                                  <a:pt x="182" y="52"/>
                                </a:lnTo>
                                <a:lnTo>
                                  <a:pt x="186" y="52"/>
                                </a:lnTo>
                                <a:lnTo>
                                  <a:pt x="190" y="48"/>
                                </a:lnTo>
                                <a:lnTo>
                                  <a:pt x="194" y="48"/>
                                </a:lnTo>
                                <a:lnTo>
                                  <a:pt x="202" y="44"/>
                                </a:lnTo>
                                <a:lnTo>
                                  <a:pt x="206" y="40"/>
                                </a:lnTo>
                                <a:lnTo>
                                  <a:pt x="218" y="36"/>
                                </a:lnTo>
                                <a:lnTo>
                                  <a:pt x="226" y="32"/>
                                </a:lnTo>
                                <a:lnTo>
                                  <a:pt x="234" y="28"/>
                                </a:lnTo>
                                <a:lnTo>
                                  <a:pt x="242" y="24"/>
                                </a:lnTo>
                                <a:lnTo>
                                  <a:pt x="254" y="20"/>
                                </a:lnTo>
                                <a:lnTo>
                                  <a:pt x="262" y="16"/>
                                </a:lnTo>
                                <a:lnTo>
                                  <a:pt x="274" y="12"/>
                                </a:lnTo>
                                <a:lnTo>
                                  <a:pt x="278" y="8"/>
                                </a:lnTo>
                                <a:lnTo>
                                  <a:pt x="282" y="8"/>
                                </a:lnTo>
                                <a:lnTo>
                                  <a:pt x="286" y="8"/>
                                </a:lnTo>
                                <a:lnTo>
                                  <a:pt x="290" y="4"/>
                                </a:lnTo>
                                <a:lnTo>
                                  <a:pt x="298" y="4"/>
                                </a:lnTo>
                                <a:lnTo>
                                  <a:pt x="306" y="4"/>
                                </a:lnTo>
                                <a:lnTo>
                                  <a:pt x="306" y="0"/>
                                </a:lnTo>
                                <a:lnTo>
                                  <a:pt x="309" y="0"/>
                                </a:lnTo>
                                <a:lnTo>
                                  <a:pt x="313" y="0"/>
                                </a:lnTo>
                                <a:lnTo>
                                  <a:pt x="317" y="0"/>
                                </a:lnTo>
                                <a:lnTo>
                                  <a:pt x="325" y="0"/>
                                </a:lnTo>
                                <a:lnTo>
                                  <a:pt x="333" y="0"/>
                                </a:lnTo>
                                <a:lnTo>
                                  <a:pt x="337" y="4"/>
                                </a:lnTo>
                                <a:lnTo>
                                  <a:pt x="345" y="4"/>
                                </a:lnTo>
                                <a:lnTo>
                                  <a:pt x="353" y="4"/>
                                </a:lnTo>
                                <a:lnTo>
                                  <a:pt x="361" y="4"/>
                                </a:lnTo>
                                <a:lnTo>
                                  <a:pt x="369" y="8"/>
                                </a:lnTo>
                                <a:lnTo>
                                  <a:pt x="377" y="12"/>
                                </a:lnTo>
                                <a:lnTo>
                                  <a:pt x="381" y="12"/>
                                </a:lnTo>
                                <a:lnTo>
                                  <a:pt x="385" y="12"/>
                                </a:lnTo>
                                <a:lnTo>
                                  <a:pt x="389" y="16"/>
                                </a:lnTo>
                                <a:lnTo>
                                  <a:pt x="393" y="16"/>
                                </a:lnTo>
                                <a:lnTo>
                                  <a:pt x="397" y="16"/>
                                </a:lnTo>
                                <a:lnTo>
                                  <a:pt x="401" y="20"/>
                                </a:lnTo>
                                <a:lnTo>
                                  <a:pt x="405" y="20"/>
                                </a:lnTo>
                                <a:lnTo>
                                  <a:pt x="409" y="20"/>
                                </a:lnTo>
                                <a:lnTo>
                                  <a:pt x="409" y="24"/>
                                </a:lnTo>
                                <a:lnTo>
                                  <a:pt x="413" y="24"/>
                                </a:lnTo>
                                <a:lnTo>
                                  <a:pt x="417" y="28"/>
                                </a:lnTo>
                                <a:lnTo>
                                  <a:pt x="421" y="32"/>
                                </a:lnTo>
                                <a:lnTo>
                                  <a:pt x="425" y="36"/>
                                </a:lnTo>
                                <a:lnTo>
                                  <a:pt x="429" y="44"/>
                                </a:lnTo>
                                <a:lnTo>
                                  <a:pt x="437" y="56"/>
                                </a:lnTo>
                                <a:lnTo>
                                  <a:pt x="437" y="60"/>
                                </a:lnTo>
                                <a:lnTo>
                                  <a:pt x="441" y="68"/>
                                </a:lnTo>
                                <a:lnTo>
                                  <a:pt x="445" y="72"/>
                                </a:lnTo>
                                <a:lnTo>
                                  <a:pt x="448" y="80"/>
                                </a:lnTo>
                                <a:lnTo>
                                  <a:pt x="448" y="84"/>
                                </a:lnTo>
                                <a:lnTo>
                                  <a:pt x="452" y="92"/>
                                </a:lnTo>
                                <a:lnTo>
                                  <a:pt x="452" y="96"/>
                                </a:lnTo>
                                <a:lnTo>
                                  <a:pt x="456" y="100"/>
                                </a:lnTo>
                                <a:lnTo>
                                  <a:pt x="456" y="104"/>
                                </a:lnTo>
                                <a:lnTo>
                                  <a:pt x="456" y="108"/>
                                </a:lnTo>
                                <a:lnTo>
                                  <a:pt x="456" y="112"/>
                                </a:lnTo>
                                <a:lnTo>
                                  <a:pt x="460" y="116"/>
                                </a:lnTo>
                                <a:lnTo>
                                  <a:pt x="460" y="120"/>
                                </a:lnTo>
                                <a:lnTo>
                                  <a:pt x="460" y="124"/>
                                </a:lnTo>
                                <a:lnTo>
                                  <a:pt x="456" y="128"/>
                                </a:lnTo>
                                <a:lnTo>
                                  <a:pt x="456" y="132"/>
                                </a:lnTo>
                                <a:lnTo>
                                  <a:pt x="456" y="136"/>
                                </a:lnTo>
                                <a:lnTo>
                                  <a:pt x="452" y="136"/>
                                </a:lnTo>
                                <a:lnTo>
                                  <a:pt x="452" y="140"/>
                                </a:lnTo>
                                <a:lnTo>
                                  <a:pt x="448" y="143"/>
                                </a:lnTo>
                                <a:lnTo>
                                  <a:pt x="448" y="147"/>
                                </a:lnTo>
                                <a:lnTo>
                                  <a:pt x="448" y="151"/>
                                </a:lnTo>
                                <a:lnTo>
                                  <a:pt x="448" y="155"/>
                                </a:lnTo>
                                <a:lnTo>
                                  <a:pt x="452" y="155"/>
                                </a:lnTo>
                                <a:lnTo>
                                  <a:pt x="456" y="155"/>
                                </a:lnTo>
                                <a:lnTo>
                                  <a:pt x="460" y="155"/>
                                </a:lnTo>
                                <a:lnTo>
                                  <a:pt x="464" y="155"/>
                                </a:lnTo>
                                <a:lnTo>
                                  <a:pt x="472" y="159"/>
                                </a:lnTo>
                                <a:lnTo>
                                  <a:pt x="476" y="159"/>
                                </a:lnTo>
                                <a:lnTo>
                                  <a:pt x="480" y="159"/>
                                </a:lnTo>
                                <a:lnTo>
                                  <a:pt x="484" y="159"/>
                                </a:lnTo>
                                <a:lnTo>
                                  <a:pt x="488" y="163"/>
                                </a:lnTo>
                                <a:lnTo>
                                  <a:pt x="492" y="163"/>
                                </a:lnTo>
                                <a:lnTo>
                                  <a:pt x="492" y="167"/>
                                </a:lnTo>
                                <a:lnTo>
                                  <a:pt x="496" y="167"/>
                                </a:lnTo>
                                <a:lnTo>
                                  <a:pt x="500" y="171"/>
                                </a:lnTo>
                                <a:lnTo>
                                  <a:pt x="500" y="175"/>
                                </a:lnTo>
                                <a:lnTo>
                                  <a:pt x="504" y="179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87"/>
                                </a:lnTo>
                                <a:lnTo>
                                  <a:pt x="504" y="191"/>
                                </a:lnTo>
                                <a:lnTo>
                                  <a:pt x="504" y="195"/>
                                </a:lnTo>
                                <a:lnTo>
                                  <a:pt x="504" y="199"/>
                                </a:lnTo>
                                <a:lnTo>
                                  <a:pt x="504" y="207"/>
                                </a:lnTo>
                                <a:lnTo>
                                  <a:pt x="504" y="215"/>
                                </a:lnTo>
                                <a:lnTo>
                                  <a:pt x="504" y="219"/>
                                </a:lnTo>
                                <a:lnTo>
                                  <a:pt x="500" y="227"/>
                                </a:lnTo>
                                <a:lnTo>
                                  <a:pt x="500" y="235"/>
                                </a:lnTo>
                                <a:lnTo>
                                  <a:pt x="500" y="243"/>
                                </a:lnTo>
                                <a:lnTo>
                                  <a:pt x="500" y="251"/>
                                </a:lnTo>
                                <a:lnTo>
                                  <a:pt x="500" y="259"/>
                                </a:lnTo>
                                <a:lnTo>
                                  <a:pt x="500" y="267"/>
                                </a:lnTo>
                                <a:lnTo>
                                  <a:pt x="496" y="271"/>
                                </a:lnTo>
                                <a:lnTo>
                                  <a:pt x="496" y="279"/>
                                </a:lnTo>
                                <a:lnTo>
                                  <a:pt x="496" y="287"/>
                                </a:lnTo>
                                <a:lnTo>
                                  <a:pt x="496" y="291"/>
                                </a:lnTo>
                                <a:lnTo>
                                  <a:pt x="496" y="295"/>
                                </a:lnTo>
                                <a:lnTo>
                                  <a:pt x="492" y="299"/>
                                </a:lnTo>
                                <a:lnTo>
                                  <a:pt x="492" y="303"/>
                                </a:lnTo>
                                <a:lnTo>
                                  <a:pt x="492" y="307"/>
                                </a:lnTo>
                                <a:lnTo>
                                  <a:pt x="492" y="311"/>
                                </a:lnTo>
                                <a:lnTo>
                                  <a:pt x="488" y="315"/>
                                </a:lnTo>
                                <a:lnTo>
                                  <a:pt x="488" y="319"/>
                                </a:lnTo>
                                <a:lnTo>
                                  <a:pt x="484" y="323"/>
                                </a:lnTo>
                                <a:lnTo>
                                  <a:pt x="480" y="327"/>
                                </a:lnTo>
                                <a:lnTo>
                                  <a:pt x="480" y="330"/>
                                </a:lnTo>
                                <a:lnTo>
                                  <a:pt x="476" y="334"/>
                                </a:lnTo>
                                <a:lnTo>
                                  <a:pt x="468" y="342"/>
                                </a:lnTo>
                                <a:lnTo>
                                  <a:pt x="464" y="350"/>
                                </a:lnTo>
                                <a:lnTo>
                                  <a:pt x="460" y="354"/>
                                </a:lnTo>
                                <a:lnTo>
                                  <a:pt x="460" y="358"/>
                                </a:lnTo>
                                <a:lnTo>
                                  <a:pt x="456" y="358"/>
                                </a:lnTo>
                                <a:lnTo>
                                  <a:pt x="456" y="362"/>
                                </a:lnTo>
                                <a:lnTo>
                                  <a:pt x="456" y="366"/>
                                </a:lnTo>
                                <a:lnTo>
                                  <a:pt x="452" y="370"/>
                                </a:lnTo>
                                <a:lnTo>
                                  <a:pt x="448" y="378"/>
                                </a:lnTo>
                                <a:lnTo>
                                  <a:pt x="448" y="386"/>
                                </a:lnTo>
                                <a:lnTo>
                                  <a:pt x="445" y="394"/>
                                </a:lnTo>
                                <a:lnTo>
                                  <a:pt x="441" y="398"/>
                                </a:lnTo>
                                <a:lnTo>
                                  <a:pt x="441" y="406"/>
                                </a:lnTo>
                                <a:lnTo>
                                  <a:pt x="441" y="410"/>
                                </a:lnTo>
                                <a:lnTo>
                                  <a:pt x="437" y="414"/>
                                </a:lnTo>
                                <a:lnTo>
                                  <a:pt x="437" y="418"/>
                                </a:lnTo>
                                <a:lnTo>
                                  <a:pt x="437" y="426"/>
                                </a:lnTo>
                                <a:lnTo>
                                  <a:pt x="437" y="430"/>
                                </a:lnTo>
                                <a:lnTo>
                                  <a:pt x="437" y="434"/>
                                </a:lnTo>
                                <a:lnTo>
                                  <a:pt x="437" y="438"/>
                                </a:lnTo>
                                <a:lnTo>
                                  <a:pt x="437" y="442"/>
                                </a:lnTo>
                                <a:lnTo>
                                  <a:pt x="433" y="450"/>
                                </a:lnTo>
                                <a:lnTo>
                                  <a:pt x="433" y="454"/>
                                </a:lnTo>
                                <a:lnTo>
                                  <a:pt x="433" y="458"/>
                                </a:lnTo>
                                <a:lnTo>
                                  <a:pt x="429" y="466"/>
                                </a:lnTo>
                                <a:lnTo>
                                  <a:pt x="429" y="470"/>
                                </a:lnTo>
                                <a:lnTo>
                                  <a:pt x="429" y="474"/>
                                </a:lnTo>
                                <a:lnTo>
                                  <a:pt x="429" y="478"/>
                                </a:lnTo>
                                <a:lnTo>
                                  <a:pt x="429" y="482"/>
                                </a:lnTo>
                                <a:lnTo>
                                  <a:pt x="429" y="486"/>
                                </a:lnTo>
                                <a:lnTo>
                                  <a:pt x="433" y="486"/>
                                </a:lnTo>
                                <a:lnTo>
                                  <a:pt x="433" y="490"/>
                                </a:lnTo>
                                <a:lnTo>
                                  <a:pt x="433" y="494"/>
                                </a:lnTo>
                                <a:lnTo>
                                  <a:pt x="437" y="498"/>
                                </a:lnTo>
                                <a:lnTo>
                                  <a:pt x="437" y="502"/>
                                </a:lnTo>
                                <a:lnTo>
                                  <a:pt x="441" y="502"/>
                                </a:lnTo>
                                <a:lnTo>
                                  <a:pt x="441" y="506"/>
                                </a:lnTo>
                                <a:lnTo>
                                  <a:pt x="441" y="510"/>
                                </a:lnTo>
                                <a:lnTo>
                                  <a:pt x="445" y="510"/>
                                </a:lnTo>
                                <a:lnTo>
                                  <a:pt x="445" y="513"/>
                                </a:lnTo>
                                <a:lnTo>
                                  <a:pt x="448" y="517"/>
                                </a:lnTo>
                                <a:lnTo>
                                  <a:pt x="445" y="517"/>
                                </a:lnTo>
                                <a:lnTo>
                                  <a:pt x="441" y="517"/>
                                </a:lnTo>
                                <a:lnTo>
                                  <a:pt x="433" y="521"/>
                                </a:lnTo>
                                <a:lnTo>
                                  <a:pt x="429" y="521"/>
                                </a:lnTo>
                                <a:lnTo>
                                  <a:pt x="425" y="521"/>
                                </a:lnTo>
                                <a:lnTo>
                                  <a:pt x="421" y="521"/>
                                </a:lnTo>
                                <a:lnTo>
                                  <a:pt x="417" y="521"/>
                                </a:lnTo>
                                <a:lnTo>
                                  <a:pt x="413" y="521"/>
                                </a:lnTo>
                                <a:lnTo>
                                  <a:pt x="409" y="521"/>
                                </a:lnTo>
                                <a:lnTo>
                                  <a:pt x="405" y="517"/>
                                </a:lnTo>
                                <a:lnTo>
                                  <a:pt x="401" y="517"/>
                                </a:lnTo>
                                <a:lnTo>
                                  <a:pt x="393" y="517"/>
                                </a:lnTo>
                                <a:lnTo>
                                  <a:pt x="381" y="513"/>
                                </a:lnTo>
                                <a:lnTo>
                                  <a:pt x="369" y="510"/>
                                </a:lnTo>
                                <a:lnTo>
                                  <a:pt x="357" y="506"/>
                                </a:lnTo>
                                <a:lnTo>
                                  <a:pt x="345" y="502"/>
                                </a:lnTo>
                                <a:lnTo>
                                  <a:pt x="337" y="498"/>
                                </a:lnTo>
                                <a:lnTo>
                                  <a:pt x="329" y="498"/>
                                </a:lnTo>
                                <a:lnTo>
                                  <a:pt x="329" y="494"/>
                                </a:lnTo>
                                <a:lnTo>
                                  <a:pt x="333" y="486"/>
                                </a:lnTo>
                                <a:lnTo>
                                  <a:pt x="333" y="478"/>
                                </a:lnTo>
                                <a:lnTo>
                                  <a:pt x="337" y="462"/>
                                </a:lnTo>
                                <a:lnTo>
                                  <a:pt x="341" y="450"/>
                                </a:lnTo>
                                <a:lnTo>
                                  <a:pt x="345" y="438"/>
                                </a:lnTo>
                                <a:lnTo>
                                  <a:pt x="349" y="434"/>
                                </a:lnTo>
                                <a:lnTo>
                                  <a:pt x="349" y="430"/>
                                </a:lnTo>
                                <a:lnTo>
                                  <a:pt x="349" y="422"/>
                                </a:lnTo>
                                <a:lnTo>
                                  <a:pt x="353" y="422"/>
                                </a:lnTo>
                                <a:lnTo>
                                  <a:pt x="353" y="418"/>
                                </a:lnTo>
                                <a:lnTo>
                                  <a:pt x="353" y="414"/>
                                </a:lnTo>
                                <a:lnTo>
                                  <a:pt x="357" y="414"/>
                                </a:lnTo>
                                <a:lnTo>
                                  <a:pt x="357" y="410"/>
                                </a:lnTo>
                                <a:lnTo>
                                  <a:pt x="361" y="406"/>
                                </a:lnTo>
                                <a:lnTo>
                                  <a:pt x="365" y="402"/>
                                </a:lnTo>
                                <a:lnTo>
                                  <a:pt x="369" y="398"/>
                                </a:lnTo>
                                <a:lnTo>
                                  <a:pt x="373" y="394"/>
                                </a:lnTo>
                                <a:lnTo>
                                  <a:pt x="373" y="390"/>
                                </a:lnTo>
                                <a:lnTo>
                                  <a:pt x="381" y="382"/>
                                </a:lnTo>
                                <a:lnTo>
                                  <a:pt x="385" y="378"/>
                                </a:lnTo>
                                <a:lnTo>
                                  <a:pt x="389" y="374"/>
                                </a:lnTo>
                                <a:lnTo>
                                  <a:pt x="393" y="370"/>
                                </a:lnTo>
                                <a:lnTo>
                                  <a:pt x="425" y="374"/>
                                </a:lnTo>
                                <a:lnTo>
                                  <a:pt x="429" y="370"/>
                                </a:lnTo>
                                <a:lnTo>
                                  <a:pt x="433" y="370"/>
                                </a:lnTo>
                                <a:lnTo>
                                  <a:pt x="433" y="366"/>
                                </a:lnTo>
                                <a:lnTo>
                                  <a:pt x="437" y="362"/>
                                </a:lnTo>
                                <a:lnTo>
                                  <a:pt x="441" y="358"/>
                                </a:lnTo>
                                <a:lnTo>
                                  <a:pt x="445" y="354"/>
                                </a:lnTo>
                                <a:lnTo>
                                  <a:pt x="448" y="350"/>
                                </a:lnTo>
                                <a:lnTo>
                                  <a:pt x="448" y="346"/>
                                </a:lnTo>
                                <a:lnTo>
                                  <a:pt x="452" y="342"/>
                                </a:lnTo>
                                <a:lnTo>
                                  <a:pt x="452" y="338"/>
                                </a:lnTo>
                                <a:lnTo>
                                  <a:pt x="456" y="334"/>
                                </a:lnTo>
                                <a:lnTo>
                                  <a:pt x="456" y="330"/>
                                </a:lnTo>
                                <a:lnTo>
                                  <a:pt x="456" y="327"/>
                                </a:lnTo>
                                <a:lnTo>
                                  <a:pt x="460" y="327"/>
                                </a:lnTo>
                                <a:lnTo>
                                  <a:pt x="460" y="323"/>
                                </a:lnTo>
                                <a:lnTo>
                                  <a:pt x="460" y="319"/>
                                </a:lnTo>
                                <a:lnTo>
                                  <a:pt x="460" y="315"/>
                                </a:lnTo>
                                <a:lnTo>
                                  <a:pt x="460" y="311"/>
                                </a:lnTo>
                                <a:lnTo>
                                  <a:pt x="456" y="307"/>
                                </a:lnTo>
                                <a:lnTo>
                                  <a:pt x="456" y="303"/>
                                </a:lnTo>
                                <a:lnTo>
                                  <a:pt x="456" y="299"/>
                                </a:lnTo>
                                <a:lnTo>
                                  <a:pt x="456" y="295"/>
                                </a:lnTo>
                                <a:lnTo>
                                  <a:pt x="452" y="291"/>
                                </a:lnTo>
                                <a:lnTo>
                                  <a:pt x="452" y="287"/>
                                </a:lnTo>
                                <a:lnTo>
                                  <a:pt x="448" y="283"/>
                                </a:lnTo>
                                <a:lnTo>
                                  <a:pt x="448" y="279"/>
                                </a:lnTo>
                                <a:lnTo>
                                  <a:pt x="445" y="275"/>
                                </a:lnTo>
                                <a:lnTo>
                                  <a:pt x="441" y="275"/>
                                </a:lnTo>
                                <a:lnTo>
                                  <a:pt x="441" y="271"/>
                                </a:lnTo>
                                <a:lnTo>
                                  <a:pt x="437" y="271"/>
                                </a:lnTo>
                                <a:lnTo>
                                  <a:pt x="433" y="271"/>
                                </a:lnTo>
                                <a:lnTo>
                                  <a:pt x="429" y="271"/>
                                </a:lnTo>
                                <a:lnTo>
                                  <a:pt x="429" y="267"/>
                                </a:lnTo>
                                <a:lnTo>
                                  <a:pt x="429" y="263"/>
                                </a:lnTo>
                                <a:lnTo>
                                  <a:pt x="429" y="259"/>
                                </a:lnTo>
                                <a:lnTo>
                                  <a:pt x="429" y="255"/>
                                </a:lnTo>
                                <a:lnTo>
                                  <a:pt x="429" y="247"/>
                                </a:lnTo>
                                <a:lnTo>
                                  <a:pt x="429" y="239"/>
                                </a:lnTo>
                                <a:lnTo>
                                  <a:pt x="429" y="231"/>
                                </a:lnTo>
                                <a:lnTo>
                                  <a:pt x="429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29" y="203"/>
                                </a:lnTo>
                                <a:lnTo>
                                  <a:pt x="429" y="191"/>
                                </a:lnTo>
                                <a:lnTo>
                                  <a:pt x="429" y="183"/>
                                </a:lnTo>
                                <a:lnTo>
                                  <a:pt x="425" y="175"/>
                                </a:lnTo>
                                <a:lnTo>
                                  <a:pt x="425" y="171"/>
                                </a:lnTo>
                                <a:lnTo>
                                  <a:pt x="357" y="143"/>
                                </a:lnTo>
                                <a:lnTo>
                                  <a:pt x="349" y="143"/>
                                </a:lnTo>
                                <a:lnTo>
                                  <a:pt x="341" y="143"/>
                                </a:lnTo>
                                <a:lnTo>
                                  <a:pt x="337" y="143"/>
                                </a:lnTo>
                                <a:lnTo>
                                  <a:pt x="333" y="143"/>
                                </a:lnTo>
                                <a:lnTo>
                                  <a:pt x="329" y="143"/>
                                </a:lnTo>
                                <a:lnTo>
                                  <a:pt x="321" y="143"/>
                                </a:lnTo>
                                <a:lnTo>
                                  <a:pt x="313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2" y="147"/>
                                </a:lnTo>
                                <a:lnTo>
                                  <a:pt x="298" y="147"/>
                                </a:lnTo>
                                <a:lnTo>
                                  <a:pt x="294" y="147"/>
                                </a:lnTo>
                                <a:lnTo>
                                  <a:pt x="290" y="147"/>
                                </a:lnTo>
                                <a:lnTo>
                                  <a:pt x="286" y="147"/>
                                </a:lnTo>
                                <a:lnTo>
                                  <a:pt x="282" y="151"/>
                                </a:lnTo>
                                <a:lnTo>
                                  <a:pt x="278" y="151"/>
                                </a:lnTo>
                                <a:lnTo>
                                  <a:pt x="274" y="155"/>
                                </a:lnTo>
                                <a:lnTo>
                                  <a:pt x="266" y="155"/>
                                </a:lnTo>
                                <a:lnTo>
                                  <a:pt x="262" y="159"/>
                                </a:lnTo>
                                <a:lnTo>
                                  <a:pt x="254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46" y="167"/>
                                </a:lnTo>
                                <a:lnTo>
                                  <a:pt x="242" y="167"/>
                                </a:lnTo>
                                <a:lnTo>
                                  <a:pt x="238" y="171"/>
                                </a:lnTo>
                                <a:lnTo>
                                  <a:pt x="230" y="175"/>
                                </a:lnTo>
                                <a:lnTo>
                                  <a:pt x="226" y="179"/>
                                </a:lnTo>
                                <a:lnTo>
                                  <a:pt x="222" y="179"/>
                                </a:lnTo>
                                <a:lnTo>
                                  <a:pt x="250" y="116"/>
                                </a:lnTo>
                                <a:lnTo>
                                  <a:pt x="246" y="116"/>
                                </a:lnTo>
                                <a:lnTo>
                                  <a:pt x="242" y="120"/>
                                </a:lnTo>
                                <a:lnTo>
                                  <a:pt x="234" y="124"/>
                                </a:lnTo>
                                <a:lnTo>
                                  <a:pt x="230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22" y="132"/>
                                </a:lnTo>
                                <a:lnTo>
                                  <a:pt x="218" y="132"/>
                                </a:lnTo>
                                <a:lnTo>
                                  <a:pt x="218" y="136"/>
                                </a:lnTo>
                                <a:lnTo>
                                  <a:pt x="214" y="140"/>
                                </a:lnTo>
                                <a:lnTo>
                                  <a:pt x="210" y="14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7"/>
                                </a:lnTo>
                                <a:lnTo>
                                  <a:pt x="202" y="147"/>
                                </a:lnTo>
                                <a:lnTo>
                                  <a:pt x="202" y="143"/>
                                </a:lnTo>
                                <a:lnTo>
                                  <a:pt x="202" y="140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36"/>
                                </a:lnTo>
                                <a:lnTo>
                                  <a:pt x="206" y="128"/>
                                </a:lnTo>
                                <a:lnTo>
                                  <a:pt x="210" y="124"/>
                                </a:lnTo>
                                <a:lnTo>
                                  <a:pt x="210" y="120"/>
                                </a:lnTo>
                                <a:lnTo>
                                  <a:pt x="210" y="116"/>
                                </a:lnTo>
                                <a:lnTo>
                                  <a:pt x="163" y="147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0"/>
                                </a:lnTo>
                                <a:lnTo>
                                  <a:pt x="167" y="132"/>
                                </a:lnTo>
                                <a:lnTo>
                                  <a:pt x="167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63" y="124"/>
                                </a:lnTo>
                                <a:lnTo>
                                  <a:pt x="163" y="128"/>
                                </a:lnTo>
                                <a:lnTo>
                                  <a:pt x="159" y="128"/>
                                </a:lnTo>
                                <a:lnTo>
                                  <a:pt x="159" y="132"/>
                                </a:lnTo>
                                <a:lnTo>
                                  <a:pt x="155" y="136"/>
                                </a:lnTo>
                                <a:lnTo>
                                  <a:pt x="155" y="143"/>
                                </a:lnTo>
                                <a:lnTo>
                                  <a:pt x="151" y="147"/>
                                </a:lnTo>
                                <a:lnTo>
                                  <a:pt x="147" y="151"/>
                                </a:lnTo>
                                <a:lnTo>
                                  <a:pt x="143" y="159"/>
                                </a:lnTo>
                                <a:lnTo>
                                  <a:pt x="135" y="167"/>
                                </a:lnTo>
                                <a:lnTo>
                                  <a:pt x="135" y="171"/>
                                </a:lnTo>
                                <a:lnTo>
                                  <a:pt x="131" y="179"/>
                                </a:lnTo>
                                <a:lnTo>
                                  <a:pt x="131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95"/>
                                </a:lnTo>
                                <a:lnTo>
                                  <a:pt x="123" y="203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11"/>
                                </a:lnTo>
                                <a:lnTo>
                                  <a:pt x="119" y="215"/>
                                </a:lnTo>
                                <a:lnTo>
                                  <a:pt x="119" y="219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27"/>
                                </a:lnTo>
                                <a:lnTo>
                                  <a:pt x="119" y="231"/>
                                </a:lnTo>
                                <a:lnTo>
                                  <a:pt x="115" y="235"/>
                                </a:lnTo>
                                <a:lnTo>
                                  <a:pt x="115" y="239"/>
                                </a:lnTo>
                                <a:lnTo>
                                  <a:pt x="115" y="243"/>
                                </a:lnTo>
                                <a:lnTo>
                                  <a:pt x="115" y="251"/>
                                </a:lnTo>
                                <a:lnTo>
                                  <a:pt x="115" y="259"/>
                                </a:lnTo>
                                <a:lnTo>
                                  <a:pt x="111" y="263"/>
                                </a:lnTo>
                                <a:lnTo>
                                  <a:pt x="111" y="271"/>
                                </a:lnTo>
                                <a:lnTo>
                                  <a:pt x="111" y="279"/>
                                </a:lnTo>
                                <a:lnTo>
                                  <a:pt x="107" y="283"/>
                                </a:lnTo>
                                <a:lnTo>
                                  <a:pt x="107" y="287"/>
                                </a:lnTo>
                                <a:lnTo>
                                  <a:pt x="107" y="295"/>
                                </a:lnTo>
                                <a:lnTo>
                                  <a:pt x="103" y="299"/>
                                </a:lnTo>
                                <a:lnTo>
                                  <a:pt x="103" y="307"/>
                                </a:lnTo>
                                <a:lnTo>
                                  <a:pt x="103" y="311"/>
                                </a:lnTo>
                                <a:lnTo>
                                  <a:pt x="103" y="315"/>
                                </a:lnTo>
                                <a:lnTo>
                                  <a:pt x="99" y="319"/>
                                </a:lnTo>
                                <a:lnTo>
                                  <a:pt x="95" y="406"/>
                                </a:lnTo>
                                <a:lnTo>
                                  <a:pt x="95" y="410"/>
                                </a:lnTo>
                                <a:lnTo>
                                  <a:pt x="99" y="418"/>
                                </a:lnTo>
                                <a:lnTo>
                                  <a:pt x="99" y="426"/>
                                </a:lnTo>
                                <a:lnTo>
                                  <a:pt x="99" y="430"/>
                                </a:lnTo>
                                <a:lnTo>
                                  <a:pt x="103" y="434"/>
                                </a:lnTo>
                                <a:lnTo>
                                  <a:pt x="103" y="438"/>
                                </a:lnTo>
                                <a:lnTo>
                                  <a:pt x="103" y="442"/>
                                </a:lnTo>
                                <a:lnTo>
                                  <a:pt x="103" y="446"/>
                                </a:lnTo>
                                <a:lnTo>
                                  <a:pt x="103" y="450"/>
                                </a:lnTo>
                                <a:lnTo>
                                  <a:pt x="103" y="454"/>
                                </a:lnTo>
                                <a:lnTo>
                                  <a:pt x="103" y="458"/>
                                </a:lnTo>
                                <a:lnTo>
                                  <a:pt x="103" y="466"/>
                                </a:lnTo>
                                <a:lnTo>
                                  <a:pt x="103" y="470"/>
                                </a:lnTo>
                                <a:lnTo>
                                  <a:pt x="103" y="474"/>
                                </a:lnTo>
                                <a:lnTo>
                                  <a:pt x="103" y="478"/>
                                </a:lnTo>
                                <a:lnTo>
                                  <a:pt x="103" y="482"/>
                                </a:lnTo>
                                <a:lnTo>
                                  <a:pt x="99" y="482"/>
                                </a:lnTo>
                                <a:lnTo>
                                  <a:pt x="99" y="486"/>
                                </a:lnTo>
                                <a:lnTo>
                                  <a:pt x="99" y="490"/>
                                </a:lnTo>
                                <a:lnTo>
                                  <a:pt x="95" y="490"/>
                                </a:lnTo>
                                <a:lnTo>
                                  <a:pt x="91" y="490"/>
                                </a:lnTo>
                                <a:lnTo>
                                  <a:pt x="91" y="494"/>
                                </a:lnTo>
                                <a:lnTo>
                                  <a:pt x="87" y="494"/>
                                </a:lnTo>
                                <a:lnTo>
                                  <a:pt x="87" y="490"/>
                                </a:lnTo>
                                <a:lnTo>
                                  <a:pt x="83" y="490"/>
                                </a:lnTo>
                                <a:lnTo>
                                  <a:pt x="79" y="490"/>
                                </a:lnTo>
                                <a:lnTo>
                                  <a:pt x="75" y="490"/>
                                </a:lnTo>
                                <a:lnTo>
                                  <a:pt x="71" y="486"/>
                                </a:lnTo>
                                <a:lnTo>
                                  <a:pt x="63" y="482"/>
                                </a:lnTo>
                                <a:lnTo>
                                  <a:pt x="63" y="478"/>
                                </a:lnTo>
                                <a:lnTo>
                                  <a:pt x="59" y="478"/>
                                </a:lnTo>
                                <a:lnTo>
                                  <a:pt x="0" y="430"/>
                                </a:lnTo>
                                <a:lnTo>
                                  <a:pt x="2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6" name="Freeform 58"/>
                        <wps:cNvSpPr>
                          <a:spLocks/>
                        </wps:cNvSpPr>
                        <wps:spPr bwMode="auto">
                          <a:xfrm>
                            <a:off x="1656" y="1830"/>
                            <a:ext cx="532" cy="931"/>
                          </a:xfrm>
                          <a:custGeom>
                            <a:avLst/>
                            <a:gdLst>
                              <a:gd name="T0" fmla="*/ 199 w 532"/>
                              <a:gd name="T1" fmla="*/ 20 h 931"/>
                              <a:gd name="T2" fmla="*/ 99 w 532"/>
                              <a:gd name="T3" fmla="*/ 48 h 931"/>
                              <a:gd name="T4" fmla="*/ 48 w 532"/>
                              <a:gd name="T5" fmla="*/ 72 h 931"/>
                              <a:gd name="T6" fmla="*/ 20 w 532"/>
                              <a:gd name="T7" fmla="*/ 159 h 931"/>
                              <a:gd name="T8" fmla="*/ 8 w 532"/>
                              <a:gd name="T9" fmla="*/ 207 h 931"/>
                              <a:gd name="T10" fmla="*/ 0 w 532"/>
                              <a:gd name="T11" fmla="*/ 263 h 931"/>
                              <a:gd name="T12" fmla="*/ 4 w 532"/>
                              <a:gd name="T13" fmla="*/ 294 h 931"/>
                              <a:gd name="T14" fmla="*/ 8 w 532"/>
                              <a:gd name="T15" fmla="*/ 322 h 931"/>
                              <a:gd name="T16" fmla="*/ 8 w 532"/>
                              <a:gd name="T17" fmla="*/ 370 h 931"/>
                              <a:gd name="T18" fmla="*/ 12 w 532"/>
                              <a:gd name="T19" fmla="*/ 466 h 931"/>
                              <a:gd name="T20" fmla="*/ 4 w 532"/>
                              <a:gd name="T21" fmla="*/ 493 h 931"/>
                              <a:gd name="T22" fmla="*/ 12 w 532"/>
                              <a:gd name="T23" fmla="*/ 521 h 931"/>
                              <a:gd name="T24" fmla="*/ 64 w 532"/>
                              <a:gd name="T25" fmla="*/ 565 h 931"/>
                              <a:gd name="T26" fmla="*/ 75 w 532"/>
                              <a:gd name="T27" fmla="*/ 581 h 931"/>
                              <a:gd name="T28" fmla="*/ 83 w 532"/>
                              <a:gd name="T29" fmla="*/ 605 h 931"/>
                              <a:gd name="T30" fmla="*/ 107 w 532"/>
                              <a:gd name="T31" fmla="*/ 657 h 931"/>
                              <a:gd name="T32" fmla="*/ 107 w 532"/>
                              <a:gd name="T33" fmla="*/ 676 h 931"/>
                              <a:gd name="T34" fmla="*/ 91 w 532"/>
                              <a:gd name="T35" fmla="*/ 712 h 931"/>
                              <a:gd name="T36" fmla="*/ 99 w 532"/>
                              <a:gd name="T37" fmla="*/ 732 h 931"/>
                              <a:gd name="T38" fmla="*/ 111 w 532"/>
                              <a:gd name="T39" fmla="*/ 752 h 931"/>
                              <a:gd name="T40" fmla="*/ 135 w 532"/>
                              <a:gd name="T41" fmla="*/ 768 h 931"/>
                              <a:gd name="T42" fmla="*/ 179 w 532"/>
                              <a:gd name="T43" fmla="*/ 780 h 931"/>
                              <a:gd name="T44" fmla="*/ 210 w 532"/>
                              <a:gd name="T45" fmla="*/ 796 h 931"/>
                              <a:gd name="T46" fmla="*/ 226 w 532"/>
                              <a:gd name="T47" fmla="*/ 824 h 931"/>
                              <a:gd name="T48" fmla="*/ 230 w 532"/>
                              <a:gd name="T49" fmla="*/ 859 h 931"/>
                              <a:gd name="T50" fmla="*/ 242 w 532"/>
                              <a:gd name="T51" fmla="*/ 891 h 931"/>
                              <a:gd name="T52" fmla="*/ 262 w 532"/>
                              <a:gd name="T53" fmla="*/ 919 h 931"/>
                              <a:gd name="T54" fmla="*/ 286 w 532"/>
                              <a:gd name="T55" fmla="*/ 931 h 931"/>
                              <a:gd name="T56" fmla="*/ 310 w 532"/>
                              <a:gd name="T57" fmla="*/ 923 h 931"/>
                              <a:gd name="T58" fmla="*/ 330 w 532"/>
                              <a:gd name="T59" fmla="*/ 899 h 931"/>
                              <a:gd name="T60" fmla="*/ 338 w 532"/>
                              <a:gd name="T61" fmla="*/ 859 h 931"/>
                              <a:gd name="T62" fmla="*/ 341 w 532"/>
                              <a:gd name="T63" fmla="*/ 816 h 931"/>
                              <a:gd name="T64" fmla="*/ 357 w 532"/>
                              <a:gd name="T65" fmla="*/ 808 h 931"/>
                              <a:gd name="T66" fmla="*/ 409 w 532"/>
                              <a:gd name="T67" fmla="*/ 768 h 931"/>
                              <a:gd name="T68" fmla="*/ 393 w 532"/>
                              <a:gd name="T69" fmla="*/ 712 h 931"/>
                              <a:gd name="T70" fmla="*/ 385 w 532"/>
                              <a:gd name="T71" fmla="*/ 688 h 931"/>
                              <a:gd name="T72" fmla="*/ 389 w 532"/>
                              <a:gd name="T73" fmla="*/ 668 h 931"/>
                              <a:gd name="T74" fmla="*/ 413 w 532"/>
                              <a:gd name="T75" fmla="*/ 633 h 931"/>
                              <a:gd name="T76" fmla="*/ 465 w 532"/>
                              <a:gd name="T77" fmla="*/ 581 h 931"/>
                              <a:gd name="T78" fmla="*/ 492 w 532"/>
                              <a:gd name="T79" fmla="*/ 549 h 931"/>
                              <a:gd name="T80" fmla="*/ 496 w 532"/>
                              <a:gd name="T81" fmla="*/ 533 h 931"/>
                              <a:gd name="T82" fmla="*/ 492 w 532"/>
                              <a:gd name="T83" fmla="*/ 489 h 931"/>
                              <a:gd name="T84" fmla="*/ 488 w 532"/>
                              <a:gd name="T85" fmla="*/ 466 h 931"/>
                              <a:gd name="T86" fmla="*/ 496 w 532"/>
                              <a:gd name="T87" fmla="*/ 454 h 931"/>
                              <a:gd name="T88" fmla="*/ 516 w 532"/>
                              <a:gd name="T89" fmla="*/ 426 h 931"/>
                              <a:gd name="T90" fmla="*/ 528 w 532"/>
                              <a:gd name="T91" fmla="*/ 378 h 931"/>
                              <a:gd name="T92" fmla="*/ 532 w 532"/>
                              <a:gd name="T93" fmla="*/ 346 h 931"/>
                              <a:gd name="T94" fmla="*/ 528 w 532"/>
                              <a:gd name="T95" fmla="*/ 322 h 931"/>
                              <a:gd name="T96" fmla="*/ 512 w 532"/>
                              <a:gd name="T97" fmla="*/ 294 h 931"/>
                              <a:gd name="T98" fmla="*/ 488 w 532"/>
                              <a:gd name="T99" fmla="*/ 287 h 931"/>
                              <a:gd name="T100" fmla="*/ 461 w 532"/>
                              <a:gd name="T101" fmla="*/ 291 h 931"/>
                              <a:gd name="T102" fmla="*/ 417 w 532"/>
                              <a:gd name="T103" fmla="*/ 302 h 931"/>
                              <a:gd name="T104" fmla="*/ 413 w 532"/>
                              <a:gd name="T105" fmla="*/ 298 h 931"/>
                              <a:gd name="T106" fmla="*/ 425 w 532"/>
                              <a:gd name="T107" fmla="*/ 211 h 931"/>
                              <a:gd name="T108" fmla="*/ 429 w 532"/>
                              <a:gd name="T109" fmla="*/ 139 h 931"/>
                              <a:gd name="T110" fmla="*/ 421 w 532"/>
                              <a:gd name="T111" fmla="*/ 72 h 931"/>
                              <a:gd name="T112" fmla="*/ 417 w 532"/>
                              <a:gd name="T113" fmla="*/ 40 h 931"/>
                              <a:gd name="T114" fmla="*/ 401 w 532"/>
                              <a:gd name="T115" fmla="*/ 24 h 931"/>
                              <a:gd name="T116" fmla="*/ 353 w 532"/>
                              <a:gd name="T117" fmla="*/ 12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2" h="931">
                                <a:moveTo>
                                  <a:pt x="306" y="0"/>
                                </a:moveTo>
                                <a:lnTo>
                                  <a:pt x="302" y="0"/>
                                </a:lnTo>
                                <a:lnTo>
                                  <a:pt x="294" y="4"/>
                                </a:lnTo>
                                <a:lnTo>
                                  <a:pt x="278" y="4"/>
                                </a:lnTo>
                                <a:lnTo>
                                  <a:pt x="262" y="8"/>
                                </a:lnTo>
                                <a:lnTo>
                                  <a:pt x="242" y="12"/>
                                </a:lnTo>
                                <a:lnTo>
                                  <a:pt x="222" y="16"/>
                                </a:lnTo>
                                <a:lnTo>
                                  <a:pt x="210" y="16"/>
                                </a:lnTo>
                                <a:lnTo>
                                  <a:pt x="199" y="20"/>
                                </a:lnTo>
                                <a:lnTo>
                                  <a:pt x="187" y="24"/>
                                </a:lnTo>
                                <a:lnTo>
                                  <a:pt x="175" y="24"/>
                                </a:lnTo>
                                <a:lnTo>
                                  <a:pt x="163" y="28"/>
                                </a:lnTo>
                                <a:lnTo>
                                  <a:pt x="151" y="32"/>
                                </a:lnTo>
                                <a:lnTo>
                                  <a:pt x="139" y="36"/>
                                </a:lnTo>
                                <a:lnTo>
                                  <a:pt x="131" y="36"/>
                                </a:lnTo>
                                <a:lnTo>
                                  <a:pt x="119" y="40"/>
                                </a:lnTo>
                                <a:lnTo>
                                  <a:pt x="107" y="44"/>
                                </a:lnTo>
                                <a:lnTo>
                                  <a:pt x="99" y="48"/>
                                </a:lnTo>
                                <a:lnTo>
                                  <a:pt x="91" y="48"/>
                                </a:lnTo>
                                <a:lnTo>
                                  <a:pt x="79" y="52"/>
                                </a:lnTo>
                                <a:lnTo>
                                  <a:pt x="71" y="56"/>
                                </a:lnTo>
                                <a:lnTo>
                                  <a:pt x="67" y="60"/>
                                </a:lnTo>
                                <a:lnTo>
                                  <a:pt x="60" y="60"/>
                                </a:lnTo>
                                <a:lnTo>
                                  <a:pt x="56" y="64"/>
                                </a:lnTo>
                                <a:lnTo>
                                  <a:pt x="52" y="68"/>
                                </a:lnTo>
                                <a:lnTo>
                                  <a:pt x="48" y="72"/>
                                </a:lnTo>
                                <a:lnTo>
                                  <a:pt x="44" y="80"/>
                                </a:lnTo>
                                <a:lnTo>
                                  <a:pt x="44" y="88"/>
                                </a:lnTo>
                                <a:lnTo>
                                  <a:pt x="40" y="96"/>
                                </a:lnTo>
                                <a:lnTo>
                                  <a:pt x="40" y="107"/>
                                </a:lnTo>
                                <a:lnTo>
                                  <a:pt x="36" y="115"/>
                                </a:lnTo>
                                <a:lnTo>
                                  <a:pt x="32" y="127"/>
                                </a:lnTo>
                                <a:lnTo>
                                  <a:pt x="28" y="139"/>
                                </a:lnTo>
                                <a:lnTo>
                                  <a:pt x="24" y="147"/>
                                </a:lnTo>
                                <a:lnTo>
                                  <a:pt x="20" y="159"/>
                                </a:lnTo>
                                <a:lnTo>
                                  <a:pt x="20" y="171"/>
                                </a:lnTo>
                                <a:lnTo>
                                  <a:pt x="16" y="179"/>
                                </a:lnTo>
                                <a:lnTo>
                                  <a:pt x="12" y="187"/>
                                </a:lnTo>
                                <a:lnTo>
                                  <a:pt x="12" y="195"/>
                                </a:lnTo>
                                <a:lnTo>
                                  <a:pt x="8" y="199"/>
                                </a:lnTo>
                                <a:lnTo>
                                  <a:pt x="8" y="203"/>
                                </a:lnTo>
                                <a:lnTo>
                                  <a:pt x="8" y="207"/>
                                </a:lnTo>
                                <a:lnTo>
                                  <a:pt x="8" y="211"/>
                                </a:lnTo>
                                <a:lnTo>
                                  <a:pt x="4" y="215"/>
                                </a:lnTo>
                                <a:lnTo>
                                  <a:pt x="4" y="223"/>
                                </a:lnTo>
                                <a:lnTo>
                                  <a:pt x="4" y="227"/>
                                </a:lnTo>
                                <a:lnTo>
                                  <a:pt x="4" y="235"/>
                                </a:lnTo>
                                <a:lnTo>
                                  <a:pt x="0" y="243"/>
                                </a:lnTo>
                                <a:lnTo>
                                  <a:pt x="0" y="251"/>
                                </a:lnTo>
                                <a:lnTo>
                                  <a:pt x="0" y="259"/>
                                </a:lnTo>
                                <a:lnTo>
                                  <a:pt x="0" y="263"/>
                                </a:lnTo>
                                <a:lnTo>
                                  <a:pt x="0" y="267"/>
                                </a:lnTo>
                                <a:lnTo>
                                  <a:pt x="0" y="271"/>
                                </a:lnTo>
                                <a:lnTo>
                                  <a:pt x="0" y="275"/>
                                </a:lnTo>
                                <a:lnTo>
                                  <a:pt x="0" y="279"/>
                                </a:lnTo>
                                <a:lnTo>
                                  <a:pt x="0" y="283"/>
                                </a:lnTo>
                                <a:lnTo>
                                  <a:pt x="0" y="287"/>
                                </a:lnTo>
                                <a:lnTo>
                                  <a:pt x="0" y="291"/>
                                </a:lnTo>
                                <a:lnTo>
                                  <a:pt x="4" y="294"/>
                                </a:lnTo>
                                <a:lnTo>
                                  <a:pt x="4" y="298"/>
                                </a:lnTo>
                                <a:lnTo>
                                  <a:pt x="4" y="302"/>
                                </a:lnTo>
                                <a:lnTo>
                                  <a:pt x="8" y="306"/>
                                </a:lnTo>
                                <a:lnTo>
                                  <a:pt x="8" y="310"/>
                                </a:lnTo>
                                <a:lnTo>
                                  <a:pt x="8" y="314"/>
                                </a:lnTo>
                                <a:lnTo>
                                  <a:pt x="8" y="318"/>
                                </a:lnTo>
                                <a:lnTo>
                                  <a:pt x="8" y="322"/>
                                </a:lnTo>
                                <a:lnTo>
                                  <a:pt x="8" y="330"/>
                                </a:lnTo>
                                <a:lnTo>
                                  <a:pt x="8" y="334"/>
                                </a:lnTo>
                                <a:lnTo>
                                  <a:pt x="8" y="338"/>
                                </a:lnTo>
                                <a:lnTo>
                                  <a:pt x="8" y="346"/>
                                </a:lnTo>
                                <a:lnTo>
                                  <a:pt x="8" y="354"/>
                                </a:lnTo>
                                <a:lnTo>
                                  <a:pt x="8" y="362"/>
                                </a:lnTo>
                                <a:lnTo>
                                  <a:pt x="8" y="370"/>
                                </a:lnTo>
                                <a:lnTo>
                                  <a:pt x="4" y="378"/>
                                </a:lnTo>
                                <a:lnTo>
                                  <a:pt x="4" y="382"/>
                                </a:lnTo>
                                <a:lnTo>
                                  <a:pt x="4" y="390"/>
                                </a:lnTo>
                                <a:lnTo>
                                  <a:pt x="4" y="394"/>
                                </a:lnTo>
                                <a:lnTo>
                                  <a:pt x="20" y="454"/>
                                </a:lnTo>
                                <a:lnTo>
                                  <a:pt x="16" y="458"/>
                                </a:lnTo>
                                <a:lnTo>
                                  <a:pt x="16" y="462"/>
                                </a:lnTo>
                                <a:lnTo>
                                  <a:pt x="12" y="466"/>
                                </a:lnTo>
                                <a:lnTo>
                                  <a:pt x="12" y="470"/>
                                </a:lnTo>
                                <a:lnTo>
                                  <a:pt x="12" y="474"/>
                                </a:lnTo>
                                <a:lnTo>
                                  <a:pt x="8" y="477"/>
                                </a:lnTo>
                                <a:lnTo>
                                  <a:pt x="8" y="481"/>
                                </a:lnTo>
                                <a:lnTo>
                                  <a:pt x="8" y="485"/>
                                </a:lnTo>
                                <a:lnTo>
                                  <a:pt x="8" y="489"/>
                                </a:lnTo>
                                <a:lnTo>
                                  <a:pt x="4" y="493"/>
                                </a:lnTo>
                                <a:lnTo>
                                  <a:pt x="4" y="497"/>
                                </a:lnTo>
                                <a:lnTo>
                                  <a:pt x="4" y="501"/>
                                </a:lnTo>
                                <a:lnTo>
                                  <a:pt x="8" y="501"/>
                                </a:lnTo>
                                <a:lnTo>
                                  <a:pt x="8" y="505"/>
                                </a:lnTo>
                                <a:lnTo>
                                  <a:pt x="8" y="509"/>
                                </a:lnTo>
                                <a:lnTo>
                                  <a:pt x="8" y="513"/>
                                </a:lnTo>
                                <a:lnTo>
                                  <a:pt x="12" y="517"/>
                                </a:lnTo>
                                <a:lnTo>
                                  <a:pt x="12" y="521"/>
                                </a:lnTo>
                                <a:lnTo>
                                  <a:pt x="16" y="521"/>
                                </a:lnTo>
                                <a:lnTo>
                                  <a:pt x="16" y="525"/>
                                </a:lnTo>
                                <a:lnTo>
                                  <a:pt x="24" y="533"/>
                                </a:lnTo>
                                <a:lnTo>
                                  <a:pt x="28" y="537"/>
                                </a:lnTo>
                                <a:lnTo>
                                  <a:pt x="36" y="541"/>
                                </a:lnTo>
                                <a:lnTo>
                                  <a:pt x="40" y="545"/>
                                </a:lnTo>
                                <a:lnTo>
                                  <a:pt x="48" y="553"/>
                                </a:lnTo>
                                <a:lnTo>
                                  <a:pt x="60" y="561"/>
                                </a:lnTo>
                                <a:lnTo>
                                  <a:pt x="64" y="565"/>
                                </a:lnTo>
                                <a:lnTo>
                                  <a:pt x="67" y="569"/>
                                </a:lnTo>
                                <a:lnTo>
                                  <a:pt x="67" y="573"/>
                                </a:lnTo>
                                <a:lnTo>
                                  <a:pt x="71" y="577"/>
                                </a:lnTo>
                                <a:lnTo>
                                  <a:pt x="75" y="577"/>
                                </a:lnTo>
                                <a:lnTo>
                                  <a:pt x="75" y="581"/>
                                </a:lnTo>
                                <a:lnTo>
                                  <a:pt x="75" y="585"/>
                                </a:lnTo>
                                <a:lnTo>
                                  <a:pt x="75" y="589"/>
                                </a:lnTo>
                                <a:lnTo>
                                  <a:pt x="79" y="593"/>
                                </a:lnTo>
                                <a:lnTo>
                                  <a:pt x="79" y="597"/>
                                </a:lnTo>
                                <a:lnTo>
                                  <a:pt x="79" y="601"/>
                                </a:lnTo>
                                <a:lnTo>
                                  <a:pt x="83" y="605"/>
                                </a:lnTo>
                                <a:lnTo>
                                  <a:pt x="87" y="613"/>
                                </a:lnTo>
                                <a:lnTo>
                                  <a:pt x="87" y="617"/>
                                </a:lnTo>
                                <a:lnTo>
                                  <a:pt x="91" y="621"/>
                                </a:lnTo>
                                <a:lnTo>
                                  <a:pt x="95" y="633"/>
                                </a:lnTo>
                                <a:lnTo>
                                  <a:pt x="99" y="645"/>
                                </a:lnTo>
                                <a:lnTo>
                                  <a:pt x="103" y="649"/>
                                </a:lnTo>
                                <a:lnTo>
                                  <a:pt x="107" y="653"/>
                                </a:lnTo>
                                <a:lnTo>
                                  <a:pt x="107" y="657"/>
                                </a:lnTo>
                                <a:lnTo>
                                  <a:pt x="107" y="660"/>
                                </a:lnTo>
                                <a:lnTo>
                                  <a:pt x="107" y="664"/>
                                </a:lnTo>
                                <a:lnTo>
                                  <a:pt x="107" y="668"/>
                                </a:lnTo>
                                <a:lnTo>
                                  <a:pt x="107" y="672"/>
                                </a:lnTo>
                                <a:lnTo>
                                  <a:pt x="107" y="676"/>
                                </a:lnTo>
                                <a:lnTo>
                                  <a:pt x="103" y="676"/>
                                </a:lnTo>
                                <a:lnTo>
                                  <a:pt x="103" y="680"/>
                                </a:lnTo>
                                <a:lnTo>
                                  <a:pt x="103" y="684"/>
                                </a:lnTo>
                                <a:lnTo>
                                  <a:pt x="99" y="692"/>
                                </a:lnTo>
                                <a:lnTo>
                                  <a:pt x="99" y="700"/>
                                </a:lnTo>
                                <a:lnTo>
                                  <a:pt x="95" y="704"/>
                                </a:lnTo>
                                <a:lnTo>
                                  <a:pt x="91" y="712"/>
                                </a:lnTo>
                                <a:lnTo>
                                  <a:pt x="91" y="716"/>
                                </a:lnTo>
                                <a:lnTo>
                                  <a:pt x="91" y="720"/>
                                </a:lnTo>
                                <a:lnTo>
                                  <a:pt x="95" y="720"/>
                                </a:lnTo>
                                <a:lnTo>
                                  <a:pt x="95" y="724"/>
                                </a:lnTo>
                                <a:lnTo>
                                  <a:pt x="95" y="728"/>
                                </a:lnTo>
                                <a:lnTo>
                                  <a:pt x="99" y="732"/>
                                </a:lnTo>
                                <a:lnTo>
                                  <a:pt x="99" y="736"/>
                                </a:lnTo>
                                <a:lnTo>
                                  <a:pt x="103" y="740"/>
                                </a:lnTo>
                                <a:lnTo>
                                  <a:pt x="103" y="744"/>
                                </a:lnTo>
                                <a:lnTo>
                                  <a:pt x="107" y="744"/>
                                </a:lnTo>
                                <a:lnTo>
                                  <a:pt x="107" y="748"/>
                                </a:lnTo>
                                <a:lnTo>
                                  <a:pt x="111" y="748"/>
                                </a:lnTo>
                                <a:lnTo>
                                  <a:pt x="111" y="752"/>
                                </a:lnTo>
                                <a:lnTo>
                                  <a:pt x="115" y="752"/>
                                </a:lnTo>
                                <a:lnTo>
                                  <a:pt x="115" y="756"/>
                                </a:lnTo>
                                <a:lnTo>
                                  <a:pt x="119" y="756"/>
                                </a:lnTo>
                                <a:lnTo>
                                  <a:pt x="119" y="760"/>
                                </a:lnTo>
                                <a:lnTo>
                                  <a:pt x="123" y="760"/>
                                </a:lnTo>
                                <a:lnTo>
                                  <a:pt x="127" y="760"/>
                                </a:lnTo>
                                <a:lnTo>
                                  <a:pt x="127" y="764"/>
                                </a:lnTo>
                                <a:lnTo>
                                  <a:pt x="131" y="764"/>
                                </a:lnTo>
                                <a:lnTo>
                                  <a:pt x="135" y="768"/>
                                </a:lnTo>
                                <a:lnTo>
                                  <a:pt x="139" y="768"/>
                                </a:lnTo>
                                <a:lnTo>
                                  <a:pt x="143" y="768"/>
                                </a:lnTo>
                                <a:lnTo>
                                  <a:pt x="147" y="772"/>
                                </a:lnTo>
                                <a:lnTo>
                                  <a:pt x="151" y="772"/>
                                </a:lnTo>
                                <a:lnTo>
                                  <a:pt x="159" y="776"/>
                                </a:lnTo>
                                <a:lnTo>
                                  <a:pt x="163" y="776"/>
                                </a:lnTo>
                                <a:lnTo>
                                  <a:pt x="171" y="776"/>
                                </a:lnTo>
                                <a:lnTo>
                                  <a:pt x="179" y="780"/>
                                </a:lnTo>
                                <a:lnTo>
                                  <a:pt x="187" y="780"/>
                                </a:lnTo>
                                <a:lnTo>
                                  <a:pt x="191" y="780"/>
                                </a:lnTo>
                                <a:lnTo>
                                  <a:pt x="195" y="780"/>
                                </a:lnTo>
                                <a:lnTo>
                                  <a:pt x="199" y="784"/>
                                </a:lnTo>
                                <a:lnTo>
                                  <a:pt x="199" y="788"/>
                                </a:lnTo>
                                <a:lnTo>
                                  <a:pt x="203" y="788"/>
                                </a:lnTo>
                                <a:lnTo>
                                  <a:pt x="206" y="792"/>
                                </a:lnTo>
                                <a:lnTo>
                                  <a:pt x="210" y="796"/>
                                </a:lnTo>
                                <a:lnTo>
                                  <a:pt x="210" y="800"/>
                                </a:lnTo>
                                <a:lnTo>
                                  <a:pt x="214" y="804"/>
                                </a:lnTo>
                                <a:lnTo>
                                  <a:pt x="218" y="808"/>
                                </a:lnTo>
                                <a:lnTo>
                                  <a:pt x="218" y="812"/>
                                </a:lnTo>
                                <a:lnTo>
                                  <a:pt x="222" y="816"/>
                                </a:lnTo>
                                <a:lnTo>
                                  <a:pt x="222" y="820"/>
                                </a:lnTo>
                                <a:lnTo>
                                  <a:pt x="226" y="824"/>
                                </a:lnTo>
                                <a:lnTo>
                                  <a:pt x="226" y="828"/>
                                </a:lnTo>
                                <a:lnTo>
                                  <a:pt x="226" y="832"/>
                                </a:lnTo>
                                <a:lnTo>
                                  <a:pt x="226" y="836"/>
                                </a:lnTo>
                                <a:lnTo>
                                  <a:pt x="226" y="844"/>
                                </a:lnTo>
                                <a:lnTo>
                                  <a:pt x="226" y="847"/>
                                </a:lnTo>
                                <a:lnTo>
                                  <a:pt x="230" y="851"/>
                                </a:lnTo>
                                <a:lnTo>
                                  <a:pt x="230" y="859"/>
                                </a:lnTo>
                                <a:lnTo>
                                  <a:pt x="230" y="863"/>
                                </a:lnTo>
                                <a:lnTo>
                                  <a:pt x="234" y="867"/>
                                </a:lnTo>
                                <a:lnTo>
                                  <a:pt x="234" y="871"/>
                                </a:lnTo>
                                <a:lnTo>
                                  <a:pt x="234" y="875"/>
                                </a:lnTo>
                                <a:lnTo>
                                  <a:pt x="238" y="879"/>
                                </a:lnTo>
                                <a:lnTo>
                                  <a:pt x="238" y="883"/>
                                </a:lnTo>
                                <a:lnTo>
                                  <a:pt x="238" y="887"/>
                                </a:lnTo>
                                <a:lnTo>
                                  <a:pt x="242" y="887"/>
                                </a:lnTo>
                                <a:lnTo>
                                  <a:pt x="242" y="891"/>
                                </a:lnTo>
                                <a:lnTo>
                                  <a:pt x="242" y="895"/>
                                </a:lnTo>
                                <a:lnTo>
                                  <a:pt x="246" y="899"/>
                                </a:lnTo>
                                <a:lnTo>
                                  <a:pt x="246" y="903"/>
                                </a:lnTo>
                                <a:lnTo>
                                  <a:pt x="250" y="907"/>
                                </a:lnTo>
                                <a:lnTo>
                                  <a:pt x="254" y="907"/>
                                </a:lnTo>
                                <a:lnTo>
                                  <a:pt x="254" y="911"/>
                                </a:lnTo>
                                <a:lnTo>
                                  <a:pt x="258" y="915"/>
                                </a:lnTo>
                                <a:lnTo>
                                  <a:pt x="258" y="919"/>
                                </a:lnTo>
                                <a:lnTo>
                                  <a:pt x="262" y="919"/>
                                </a:lnTo>
                                <a:lnTo>
                                  <a:pt x="266" y="923"/>
                                </a:lnTo>
                                <a:lnTo>
                                  <a:pt x="266" y="927"/>
                                </a:lnTo>
                                <a:lnTo>
                                  <a:pt x="270" y="927"/>
                                </a:lnTo>
                                <a:lnTo>
                                  <a:pt x="274" y="931"/>
                                </a:lnTo>
                                <a:lnTo>
                                  <a:pt x="278" y="931"/>
                                </a:lnTo>
                                <a:lnTo>
                                  <a:pt x="282" y="931"/>
                                </a:lnTo>
                                <a:lnTo>
                                  <a:pt x="286" y="931"/>
                                </a:lnTo>
                                <a:lnTo>
                                  <a:pt x="290" y="931"/>
                                </a:lnTo>
                                <a:lnTo>
                                  <a:pt x="294" y="931"/>
                                </a:lnTo>
                                <a:lnTo>
                                  <a:pt x="298" y="931"/>
                                </a:lnTo>
                                <a:lnTo>
                                  <a:pt x="302" y="931"/>
                                </a:lnTo>
                                <a:lnTo>
                                  <a:pt x="306" y="931"/>
                                </a:lnTo>
                                <a:lnTo>
                                  <a:pt x="306" y="927"/>
                                </a:lnTo>
                                <a:lnTo>
                                  <a:pt x="310" y="927"/>
                                </a:lnTo>
                                <a:lnTo>
                                  <a:pt x="310" y="923"/>
                                </a:lnTo>
                                <a:lnTo>
                                  <a:pt x="314" y="923"/>
                                </a:lnTo>
                                <a:lnTo>
                                  <a:pt x="318" y="919"/>
                                </a:lnTo>
                                <a:lnTo>
                                  <a:pt x="318" y="915"/>
                                </a:lnTo>
                                <a:lnTo>
                                  <a:pt x="322" y="915"/>
                                </a:lnTo>
                                <a:lnTo>
                                  <a:pt x="322" y="911"/>
                                </a:lnTo>
                                <a:lnTo>
                                  <a:pt x="326" y="907"/>
                                </a:lnTo>
                                <a:lnTo>
                                  <a:pt x="330" y="903"/>
                                </a:lnTo>
                                <a:lnTo>
                                  <a:pt x="330" y="899"/>
                                </a:lnTo>
                                <a:lnTo>
                                  <a:pt x="330" y="895"/>
                                </a:lnTo>
                                <a:lnTo>
                                  <a:pt x="334" y="891"/>
                                </a:lnTo>
                                <a:lnTo>
                                  <a:pt x="334" y="887"/>
                                </a:lnTo>
                                <a:lnTo>
                                  <a:pt x="338" y="883"/>
                                </a:lnTo>
                                <a:lnTo>
                                  <a:pt x="338" y="879"/>
                                </a:lnTo>
                                <a:lnTo>
                                  <a:pt x="338" y="875"/>
                                </a:lnTo>
                                <a:lnTo>
                                  <a:pt x="338" y="871"/>
                                </a:lnTo>
                                <a:lnTo>
                                  <a:pt x="338" y="859"/>
                                </a:lnTo>
                                <a:lnTo>
                                  <a:pt x="341" y="847"/>
                                </a:lnTo>
                                <a:lnTo>
                                  <a:pt x="341" y="836"/>
                                </a:lnTo>
                                <a:lnTo>
                                  <a:pt x="341" y="828"/>
                                </a:lnTo>
                                <a:lnTo>
                                  <a:pt x="341" y="824"/>
                                </a:lnTo>
                                <a:lnTo>
                                  <a:pt x="341" y="820"/>
                                </a:lnTo>
                                <a:lnTo>
                                  <a:pt x="341" y="816"/>
                                </a:lnTo>
                                <a:lnTo>
                                  <a:pt x="345" y="816"/>
                                </a:lnTo>
                                <a:lnTo>
                                  <a:pt x="345" y="812"/>
                                </a:lnTo>
                                <a:lnTo>
                                  <a:pt x="349" y="812"/>
                                </a:lnTo>
                                <a:lnTo>
                                  <a:pt x="349" y="808"/>
                                </a:lnTo>
                                <a:lnTo>
                                  <a:pt x="353" y="808"/>
                                </a:lnTo>
                                <a:lnTo>
                                  <a:pt x="357" y="808"/>
                                </a:lnTo>
                                <a:lnTo>
                                  <a:pt x="361" y="804"/>
                                </a:lnTo>
                                <a:lnTo>
                                  <a:pt x="373" y="796"/>
                                </a:lnTo>
                                <a:lnTo>
                                  <a:pt x="385" y="792"/>
                                </a:lnTo>
                                <a:lnTo>
                                  <a:pt x="393" y="784"/>
                                </a:lnTo>
                                <a:lnTo>
                                  <a:pt x="405" y="776"/>
                                </a:lnTo>
                                <a:lnTo>
                                  <a:pt x="409" y="772"/>
                                </a:lnTo>
                                <a:lnTo>
                                  <a:pt x="413" y="772"/>
                                </a:lnTo>
                                <a:lnTo>
                                  <a:pt x="409" y="768"/>
                                </a:lnTo>
                                <a:lnTo>
                                  <a:pt x="409" y="764"/>
                                </a:lnTo>
                                <a:lnTo>
                                  <a:pt x="409" y="756"/>
                                </a:lnTo>
                                <a:lnTo>
                                  <a:pt x="405" y="752"/>
                                </a:lnTo>
                                <a:lnTo>
                                  <a:pt x="405" y="744"/>
                                </a:lnTo>
                                <a:lnTo>
                                  <a:pt x="401" y="736"/>
                                </a:lnTo>
                                <a:lnTo>
                                  <a:pt x="401" y="724"/>
                                </a:lnTo>
                                <a:lnTo>
                                  <a:pt x="397" y="720"/>
                                </a:lnTo>
                                <a:lnTo>
                                  <a:pt x="397" y="716"/>
                                </a:lnTo>
                                <a:lnTo>
                                  <a:pt x="393" y="712"/>
                                </a:lnTo>
                                <a:lnTo>
                                  <a:pt x="393" y="708"/>
                                </a:lnTo>
                                <a:lnTo>
                                  <a:pt x="389" y="704"/>
                                </a:lnTo>
                                <a:lnTo>
                                  <a:pt x="389" y="700"/>
                                </a:lnTo>
                                <a:lnTo>
                                  <a:pt x="389" y="696"/>
                                </a:lnTo>
                                <a:lnTo>
                                  <a:pt x="385" y="696"/>
                                </a:lnTo>
                                <a:lnTo>
                                  <a:pt x="385" y="692"/>
                                </a:lnTo>
                                <a:lnTo>
                                  <a:pt x="385" y="688"/>
                                </a:lnTo>
                                <a:lnTo>
                                  <a:pt x="385" y="684"/>
                                </a:lnTo>
                                <a:lnTo>
                                  <a:pt x="385" y="680"/>
                                </a:lnTo>
                                <a:lnTo>
                                  <a:pt x="385" y="676"/>
                                </a:lnTo>
                                <a:lnTo>
                                  <a:pt x="389" y="676"/>
                                </a:lnTo>
                                <a:lnTo>
                                  <a:pt x="389" y="672"/>
                                </a:lnTo>
                                <a:lnTo>
                                  <a:pt x="389" y="668"/>
                                </a:lnTo>
                                <a:lnTo>
                                  <a:pt x="393" y="664"/>
                                </a:lnTo>
                                <a:lnTo>
                                  <a:pt x="393" y="660"/>
                                </a:lnTo>
                                <a:lnTo>
                                  <a:pt x="397" y="653"/>
                                </a:lnTo>
                                <a:lnTo>
                                  <a:pt x="401" y="649"/>
                                </a:lnTo>
                                <a:lnTo>
                                  <a:pt x="405" y="645"/>
                                </a:lnTo>
                                <a:lnTo>
                                  <a:pt x="405" y="641"/>
                                </a:lnTo>
                                <a:lnTo>
                                  <a:pt x="409" y="637"/>
                                </a:lnTo>
                                <a:lnTo>
                                  <a:pt x="413" y="633"/>
                                </a:lnTo>
                                <a:lnTo>
                                  <a:pt x="417" y="629"/>
                                </a:lnTo>
                                <a:lnTo>
                                  <a:pt x="417" y="625"/>
                                </a:lnTo>
                                <a:lnTo>
                                  <a:pt x="425" y="621"/>
                                </a:lnTo>
                                <a:lnTo>
                                  <a:pt x="429" y="613"/>
                                </a:lnTo>
                                <a:lnTo>
                                  <a:pt x="437" y="609"/>
                                </a:lnTo>
                                <a:lnTo>
                                  <a:pt x="441" y="605"/>
                                </a:lnTo>
                                <a:lnTo>
                                  <a:pt x="449" y="597"/>
                                </a:lnTo>
                                <a:lnTo>
                                  <a:pt x="457" y="589"/>
                                </a:lnTo>
                                <a:lnTo>
                                  <a:pt x="465" y="581"/>
                                </a:lnTo>
                                <a:lnTo>
                                  <a:pt x="473" y="573"/>
                                </a:lnTo>
                                <a:lnTo>
                                  <a:pt x="477" y="569"/>
                                </a:lnTo>
                                <a:lnTo>
                                  <a:pt x="480" y="565"/>
                                </a:lnTo>
                                <a:lnTo>
                                  <a:pt x="484" y="565"/>
                                </a:lnTo>
                                <a:lnTo>
                                  <a:pt x="484" y="561"/>
                                </a:lnTo>
                                <a:lnTo>
                                  <a:pt x="488" y="557"/>
                                </a:lnTo>
                                <a:lnTo>
                                  <a:pt x="492" y="553"/>
                                </a:lnTo>
                                <a:lnTo>
                                  <a:pt x="492" y="549"/>
                                </a:lnTo>
                                <a:lnTo>
                                  <a:pt x="496" y="545"/>
                                </a:lnTo>
                                <a:lnTo>
                                  <a:pt x="496" y="541"/>
                                </a:lnTo>
                                <a:lnTo>
                                  <a:pt x="496" y="537"/>
                                </a:lnTo>
                                <a:lnTo>
                                  <a:pt x="496" y="533"/>
                                </a:lnTo>
                                <a:lnTo>
                                  <a:pt x="496" y="529"/>
                                </a:lnTo>
                                <a:lnTo>
                                  <a:pt x="496" y="521"/>
                                </a:lnTo>
                                <a:lnTo>
                                  <a:pt x="496" y="517"/>
                                </a:lnTo>
                                <a:lnTo>
                                  <a:pt x="492" y="509"/>
                                </a:lnTo>
                                <a:lnTo>
                                  <a:pt x="492" y="501"/>
                                </a:lnTo>
                                <a:lnTo>
                                  <a:pt x="492" y="497"/>
                                </a:lnTo>
                                <a:lnTo>
                                  <a:pt x="492" y="493"/>
                                </a:lnTo>
                                <a:lnTo>
                                  <a:pt x="492" y="489"/>
                                </a:lnTo>
                                <a:lnTo>
                                  <a:pt x="488" y="485"/>
                                </a:lnTo>
                                <a:lnTo>
                                  <a:pt x="488" y="481"/>
                                </a:lnTo>
                                <a:lnTo>
                                  <a:pt x="488" y="477"/>
                                </a:lnTo>
                                <a:lnTo>
                                  <a:pt x="488" y="474"/>
                                </a:lnTo>
                                <a:lnTo>
                                  <a:pt x="488" y="470"/>
                                </a:lnTo>
                                <a:lnTo>
                                  <a:pt x="488" y="466"/>
                                </a:lnTo>
                                <a:lnTo>
                                  <a:pt x="488" y="462"/>
                                </a:lnTo>
                                <a:lnTo>
                                  <a:pt x="492" y="462"/>
                                </a:lnTo>
                                <a:lnTo>
                                  <a:pt x="492" y="458"/>
                                </a:lnTo>
                                <a:lnTo>
                                  <a:pt x="496" y="454"/>
                                </a:lnTo>
                                <a:lnTo>
                                  <a:pt x="500" y="450"/>
                                </a:lnTo>
                                <a:lnTo>
                                  <a:pt x="504" y="446"/>
                                </a:lnTo>
                                <a:lnTo>
                                  <a:pt x="508" y="442"/>
                                </a:lnTo>
                                <a:lnTo>
                                  <a:pt x="508" y="438"/>
                                </a:lnTo>
                                <a:lnTo>
                                  <a:pt x="512" y="434"/>
                                </a:lnTo>
                                <a:lnTo>
                                  <a:pt x="512" y="430"/>
                                </a:lnTo>
                                <a:lnTo>
                                  <a:pt x="516" y="426"/>
                                </a:lnTo>
                                <a:lnTo>
                                  <a:pt x="516" y="422"/>
                                </a:lnTo>
                                <a:lnTo>
                                  <a:pt x="516" y="418"/>
                                </a:lnTo>
                                <a:lnTo>
                                  <a:pt x="516" y="410"/>
                                </a:lnTo>
                                <a:lnTo>
                                  <a:pt x="520" y="406"/>
                                </a:lnTo>
                                <a:lnTo>
                                  <a:pt x="520" y="402"/>
                                </a:lnTo>
                                <a:lnTo>
                                  <a:pt x="520" y="394"/>
                                </a:lnTo>
                                <a:lnTo>
                                  <a:pt x="524" y="386"/>
                                </a:lnTo>
                                <a:lnTo>
                                  <a:pt x="524" y="382"/>
                                </a:lnTo>
                                <a:lnTo>
                                  <a:pt x="528" y="378"/>
                                </a:lnTo>
                                <a:lnTo>
                                  <a:pt x="528" y="370"/>
                                </a:lnTo>
                                <a:lnTo>
                                  <a:pt x="528" y="366"/>
                                </a:lnTo>
                                <a:lnTo>
                                  <a:pt x="532" y="362"/>
                                </a:lnTo>
                                <a:lnTo>
                                  <a:pt x="532" y="358"/>
                                </a:lnTo>
                                <a:lnTo>
                                  <a:pt x="532" y="354"/>
                                </a:lnTo>
                                <a:lnTo>
                                  <a:pt x="532" y="350"/>
                                </a:lnTo>
                                <a:lnTo>
                                  <a:pt x="532" y="346"/>
                                </a:lnTo>
                                <a:lnTo>
                                  <a:pt x="532" y="342"/>
                                </a:lnTo>
                                <a:lnTo>
                                  <a:pt x="532" y="338"/>
                                </a:lnTo>
                                <a:lnTo>
                                  <a:pt x="532" y="334"/>
                                </a:lnTo>
                                <a:lnTo>
                                  <a:pt x="532" y="330"/>
                                </a:lnTo>
                                <a:lnTo>
                                  <a:pt x="528" y="326"/>
                                </a:lnTo>
                                <a:lnTo>
                                  <a:pt x="528" y="322"/>
                                </a:lnTo>
                                <a:lnTo>
                                  <a:pt x="528" y="318"/>
                                </a:lnTo>
                                <a:lnTo>
                                  <a:pt x="524" y="314"/>
                                </a:lnTo>
                                <a:lnTo>
                                  <a:pt x="520" y="310"/>
                                </a:lnTo>
                                <a:lnTo>
                                  <a:pt x="520" y="306"/>
                                </a:lnTo>
                                <a:lnTo>
                                  <a:pt x="516" y="302"/>
                                </a:lnTo>
                                <a:lnTo>
                                  <a:pt x="516" y="298"/>
                                </a:lnTo>
                                <a:lnTo>
                                  <a:pt x="512" y="298"/>
                                </a:lnTo>
                                <a:lnTo>
                                  <a:pt x="512" y="294"/>
                                </a:lnTo>
                                <a:lnTo>
                                  <a:pt x="508" y="291"/>
                                </a:lnTo>
                                <a:lnTo>
                                  <a:pt x="504" y="287"/>
                                </a:lnTo>
                                <a:lnTo>
                                  <a:pt x="500" y="287"/>
                                </a:lnTo>
                                <a:lnTo>
                                  <a:pt x="496" y="287"/>
                                </a:lnTo>
                                <a:lnTo>
                                  <a:pt x="488" y="287"/>
                                </a:lnTo>
                                <a:lnTo>
                                  <a:pt x="484" y="287"/>
                                </a:lnTo>
                                <a:lnTo>
                                  <a:pt x="480" y="287"/>
                                </a:lnTo>
                                <a:lnTo>
                                  <a:pt x="477" y="287"/>
                                </a:lnTo>
                                <a:lnTo>
                                  <a:pt x="473" y="291"/>
                                </a:lnTo>
                                <a:lnTo>
                                  <a:pt x="469" y="291"/>
                                </a:lnTo>
                                <a:lnTo>
                                  <a:pt x="465" y="291"/>
                                </a:lnTo>
                                <a:lnTo>
                                  <a:pt x="461" y="291"/>
                                </a:lnTo>
                                <a:lnTo>
                                  <a:pt x="457" y="294"/>
                                </a:lnTo>
                                <a:lnTo>
                                  <a:pt x="453" y="294"/>
                                </a:lnTo>
                                <a:lnTo>
                                  <a:pt x="445" y="298"/>
                                </a:lnTo>
                                <a:lnTo>
                                  <a:pt x="437" y="298"/>
                                </a:lnTo>
                                <a:lnTo>
                                  <a:pt x="429" y="302"/>
                                </a:lnTo>
                                <a:lnTo>
                                  <a:pt x="421" y="302"/>
                                </a:lnTo>
                                <a:lnTo>
                                  <a:pt x="417" y="302"/>
                                </a:lnTo>
                                <a:lnTo>
                                  <a:pt x="417" y="306"/>
                                </a:lnTo>
                                <a:lnTo>
                                  <a:pt x="417" y="302"/>
                                </a:lnTo>
                                <a:lnTo>
                                  <a:pt x="413" y="302"/>
                                </a:lnTo>
                                <a:lnTo>
                                  <a:pt x="413" y="298"/>
                                </a:lnTo>
                                <a:lnTo>
                                  <a:pt x="417" y="294"/>
                                </a:lnTo>
                                <a:lnTo>
                                  <a:pt x="417" y="287"/>
                                </a:lnTo>
                                <a:lnTo>
                                  <a:pt x="417" y="279"/>
                                </a:lnTo>
                                <a:lnTo>
                                  <a:pt x="417" y="271"/>
                                </a:lnTo>
                                <a:lnTo>
                                  <a:pt x="417" y="259"/>
                                </a:lnTo>
                                <a:lnTo>
                                  <a:pt x="421" y="247"/>
                                </a:lnTo>
                                <a:lnTo>
                                  <a:pt x="421" y="235"/>
                                </a:lnTo>
                                <a:lnTo>
                                  <a:pt x="421" y="223"/>
                                </a:lnTo>
                                <a:lnTo>
                                  <a:pt x="425" y="211"/>
                                </a:lnTo>
                                <a:lnTo>
                                  <a:pt x="425" y="199"/>
                                </a:lnTo>
                                <a:lnTo>
                                  <a:pt x="425" y="191"/>
                                </a:lnTo>
                                <a:lnTo>
                                  <a:pt x="429" y="183"/>
                                </a:lnTo>
                                <a:lnTo>
                                  <a:pt x="429" y="175"/>
                                </a:lnTo>
                                <a:lnTo>
                                  <a:pt x="429" y="167"/>
                                </a:lnTo>
                                <a:lnTo>
                                  <a:pt x="429" y="159"/>
                                </a:lnTo>
                                <a:lnTo>
                                  <a:pt x="429" y="155"/>
                                </a:lnTo>
                                <a:lnTo>
                                  <a:pt x="429" y="147"/>
                                </a:lnTo>
                                <a:lnTo>
                                  <a:pt x="429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9" y="127"/>
                                </a:lnTo>
                                <a:lnTo>
                                  <a:pt x="429" y="119"/>
                                </a:lnTo>
                                <a:lnTo>
                                  <a:pt x="429" y="111"/>
                                </a:lnTo>
                                <a:lnTo>
                                  <a:pt x="425" y="104"/>
                                </a:lnTo>
                                <a:lnTo>
                                  <a:pt x="425" y="96"/>
                                </a:lnTo>
                                <a:lnTo>
                                  <a:pt x="425" y="88"/>
                                </a:lnTo>
                                <a:lnTo>
                                  <a:pt x="425" y="80"/>
                                </a:lnTo>
                                <a:lnTo>
                                  <a:pt x="421" y="72"/>
                                </a:lnTo>
                                <a:lnTo>
                                  <a:pt x="421" y="64"/>
                                </a:lnTo>
                                <a:lnTo>
                                  <a:pt x="421" y="60"/>
                                </a:lnTo>
                                <a:lnTo>
                                  <a:pt x="421" y="56"/>
                                </a:lnTo>
                                <a:lnTo>
                                  <a:pt x="421" y="52"/>
                                </a:lnTo>
                                <a:lnTo>
                                  <a:pt x="417" y="48"/>
                                </a:lnTo>
                                <a:lnTo>
                                  <a:pt x="417" y="44"/>
                                </a:lnTo>
                                <a:lnTo>
                                  <a:pt x="417" y="40"/>
                                </a:lnTo>
                                <a:lnTo>
                                  <a:pt x="413" y="36"/>
                                </a:lnTo>
                                <a:lnTo>
                                  <a:pt x="413" y="32"/>
                                </a:lnTo>
                                <a:lnTo>
                                  <a:pt x="409" y="32"/>
                                </a:lnTo>
                                <a:lnTo>
                                  <a:pt x="409" y="28"/>
                                </a:lnTo>
                                <a:lnTo>
                                  <a:pt x="405" y="28"/>
                                </a:lnTo>
                                <a:lnTo>
                                  <a:pt x="405" y="24"/>
                                </a:lnTo>
                                <a:lnTo>
                                  <a:pt x="401" y="24"/>
                                </a:lnTo>
                                <a:lnTo>
                                  <a:pt x="397" y="24"/>
                                </a:lnTo>
                                <a:lnTo>
                                  <a:pt x="393" y="24"/>
                                </a:lnTo>
                                <a:lnTo>
                                  <a:pt x="389" y="20"/>
                                </a:lnTo>
                                <a:lnTo>
                                  <a:pt x="381" y="20"/>
                                </a:lnTo>
                                <a:lnTo>
                                  <a:pt x="373" y="20"/>
                                </a:lnTo>
                                <a:lnTo>
                                  <a:pt x="369" y="16"/>
                                </a:lnTo>
                                <a:lnTo>
                                  <a:pt x="361" y="16"/>
                                </a:lnTo>
                                <a:lnTo>
                                  <a:pt x="353" y="12"/>
                                </a:lnTo>
                                <a:lnTo>
                                  <a:pt x="345" y="12"/>
                                </a:lnTo>
                                <a:lnTo>
                                  <a:pt x="338" y="8"/>
                                </a:lnTo>
                                <a:lnTo>
                                  <a:pt x="326" y="4"/>
                                </a:lnTo>
                                <a:lnTo>
                                  <a:pt x="318" y="4"/>
                                </a:lnTo>
                                <a:lnTo>
                                  <a:pt x="310" y="0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7" name="Freeform 59"/>
                        <wps:cNvSpPr>
                          <a:spLocks/>
                        </wps:cNvSpPr>
                        <wps:spPr bwMode="auto">
                          <a:xfrm>
                            <a:off x="1628" y="2232"/>
                            <a:ext cx="119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8 h 107"/>
                              <a:gd name="T2" fmla="*/ 0 w 119"/>
                              <a:gd name="T3" fmla="*/ 12 h 107"/>
                              <a:gd name="T4" fmla="*/ 0 w 119"/>
                              <a:gd name="T5" fmla="*/ 20 h 107"/>
                              <a:gd name="T6" fmla="*/ 0 w 119"/>
                              <a:gd name="T7" fmla="*/ 24 h 107"/>
                              <a:gd name="T8" fmla="*/ 0 w 119"/>
                              <a:gd name="T9" fmla="*/ 28 h 107"/>
                              <a:gd name="T10" fmla="*/ 0 w 119"/>
                              <a:gd name="T11" fmla="*/ 32 h 107"/>
                              <a:gd name="T12" fmla="*/ 4 w 119"/>
                              <a:gd name="T13" fmla="*/ 40 h 107"/>
                              <a:gd name="T14" fmla="*/ 4 w 119"/>
                              <a:gd name="T15" fmla="*/ 44 h 107"/>
                              <a:gd name="T16" fmla="*/ 4 w 119"/>
                              <a:gd name="T17" fmla="*/ 48 h 107"/>
                              <a:gd name="T18" fmla="*/ 4 w 119"/>
                              <a:gd name="T19" fmla="*/ 48 h 107"/>
                              <a:gd name="T20" fmla="*/ 8 w 119"/>
                              <a:gd name="T21" fmla="*/ 52 h 107"/>
                              <a:gd name="T22" fmla="*/ 8 w 119"/>
                              <a:gd name="T23" fmla="*/ 56 h 107"/>
                              <a:gd name="T24" fmla="*/ 8 w 119"/>
                              <a:gd name="T25" fmla="*/ 60 h 107"/>
                              <a:gd name="T26" fmla="*/ 8 w 119"/>
                              <a:gd name="T27" fmla="*/ 64 h 107"/>
                              <a:gd name="T28" fmla="*/ 12 w 119"/>
                              <a:gd name="T29" fmla="*/ 68 h 107"/>
                              <a:gd name="T30" fmla="*/ 12 w 119"/>
                              <a:gd name="T31" fmla="*/ 68 h 107"/>
                              <a:gd name="T32" fmla="*/ 16 w 119"/>
                              <a:gd name="T33" fmla="*/ 72 h 107"/>
                              <a:gd name="T34" fmla="*/ 16 w 119"/>
                              <a:gd name="T35" fmla="*/ 75 h 107"/>
                              <a:gd name="T36" fmla="*/ 20 w 119"/>
                              <a:gd name="T37" fmla="*/ 79 h 107"/>
                              <a:gd name="T38" fmla="*/ 20 w 119"/>
                              <a:gd name="T39" fmla="*/ 79 h 107"/>
                              <a:gd name="T40" fmla="*/ 24 w 119"/>
                              <a:gd name="T41" fmla="*/ 83 h 107"/>
                              <a:gd name="T42" fmla="*/ 24 w 119"/>
                              <a:gd name="T43" fmla="*/ 87 h 107"/>
                              <a:gd name="T44" fmla="*/ 28 w 119"/>
                              <a:gd name="T45" fmla="*/ 87 h 107"/>
                              <a:gd name="T46" fmla="*/ 32 w 119"/>
                              <a:gd name="T47" fmla="*/ 91 h 107"/>
                              <a:gd name="T48" fmla="*/ 32 w 119"/>
                              <a:gd name="T49" fmla="*/ 95 h 107"/>
                              <a:gd name="T50" fmla="*/ 36 w 119"/>
                              <a:gd name="T51" fmla="*/ 95 h 107"/>
                              <a:gd name="T52" fmla="*/ 40 w 119"/>
                              <a:gd name="T53" fmla="*/ 99 h 107"/>
                              <a:gd name="T54" fmla="*/ 40 w 119"/>
                              <a:gd name="T55" fmla="*/ 99 h 107"/>
                              <a:gd name="T56" fmla="*/ 44 w 119"/>
                              <a:gd name="T57" fmla="*/ 99 h 107"/>
                              <a:gd name="T58" fmla="*/ 48 w 119"/>
                              <a:gd name="T59" fmla="*/ 103 h 107"/>
                              <a:gd name="T60" fmla="*/ 48 w 119"/>
                              <a:gd name="T61" fmla="*/ 103 h 107"/>
                              <a:gd name="T62" fmla="*/ 52 w 119"/>
                              <a:gd name="T63" fmla="*/ 103 h 107"/>
                              <a:gd name="T64" fmla="*/ 56 w 119"/>
                              <a:gd name="T65" fmla="*/ 103 h 107"/>
                              <a:gd name="T66" fmla="*/ 56 w 119"/>
                              <a:gd name="T67" fmla="*/ 107 h 107"/>
                              <a:gd name="T68" fmla="*/ 60 w 119"/>
                              <a:gd name="T69" fmla="*/ 107 h 107"/>
                              <a:gd name="T70" fmla="*/ 64 w 119"/>
                              <a:gd name="T71" fmla="*/ 107 h 107"/>
                              <a:gd name="T72" fmla="*/ 64 w 119"/>
                              <a:gd name="T73" fmla="*/ 107 h 107"/>
                              <a:gd name="T74" fmla="*/ 68 w 119"/>
                              <a:gd name="T75" fmla="*/ 107 h 107"/>
                              <a:gd name="T76" fmla="*/ 68 w 119"/>
                              <a:gd name="T77" fmla="*/ 107 h 107"/>
                              <a:gd name="T78" fmla="*/ 72 w 119"/>
                              <a:gd name="T79" fmla="*/ 107 h 107"/>
                              <a:gd name="T80" fmla="*/ 76 w 119"/>
                              <a:gd name="T81" fmla="*/ 107 h 107"/>
                              <a:gd name="T82" fmla="*/ 80 w 119"/>
                              <a:gd name="T83" fmla="*/ 107 h 107"/>
                              <a:gd name="T84" fmla="*/ 84 w 119"/>
                              <a:gd name="T85" fmla="*/ 107 h 107"/>
                              <a:gd name="T86" fmla="*/ 88 w 119"/>
                              <a:gd name="T87" fmla="*/ 107 h 107"/>
                              <a:gd name="T88" fmla="*/ 88 w 119"/>
                              <a:gd name="T89" fmla="*/ 107 h 107"/>
                              <a:gd name="T90" fmla="*/ 107 w 119"/>
                              <a:gd name="T91" fmla="*/ 52 h 107"/>
                              <a:gd name="T92" fmla="*/ 119 w 119"/>
                              <a:gd name="T93" fmla="*/ 12 h 107"/>
                              <a:gd name="T94" fmla="*/ 95 w 119"/>
                              <a:gd name="T95" fmla="*/ 0 h 107"/>
                              <a:gd name="T96" fmla="*/ 0 w 119"/>
                              <a:gd name="T97" fmla="*/ 8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9" h="107">
                                <a:moveTo>
                                  <a:pt x="0" y="8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12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87"/>
                                </a:lnTo>
                                <a:lnTo>
                                  <a:pt x="28" y="87"/>
                                </a:lnTo>
                                <a:lnTo>
                                  <a:pt x="32" y="91"/>
                                </a:lnTo>
                                <a:lnTo>
                                  <a:pt x="32" y="95"/>
                                </a:lnTo>
                                <a:lnTo>
                                  <a:pt x="36" y="95"/>
                                </a:lnTo>
                                <a:lnTo>
                                  <a:pt x="40" y="99"/>
                                </a:lnTo>
                                <a:lnTo>
                                  <a:pt x="44" y="99"/>
                                </a:lnTo>
                                <a:lnTo>
                                  <a:pt x="48" y="103"/>
                                </a:lnTo>
                                <a:lnTo>
                                  <a:pt x="52" y="103"/>
                                </a:lnTo>
                                <a:lnTo>
                                  <a:pt x="56" y="103"/>
                                </a:lnTo>
                                <a:lnTo>
                                  <a:pt x="56" y="107"/>
                                </a:lnTo>
                                <a:lnTo>
                                  <a:pt x="60" y="107"/>
                                </a:lnTo>
                                <a:lnTo>
                                  <a:pt x="64" y="107"/>
                                </a:lnTo>
                                <a:lnTo>
                                  <a:pt x="68" y="107"/>
                                </a:lnTo>
                                <a:lnTo>
                                  <a:pt x="72" y="107"/>
                                </a:lnTo>
                                <a:lnTo>
                                  <a:pt x="76" y="107"/>
                                </a:lnTo>
                                <a:lnTo>
                                  <a:pt x="80" y="107"/>
                                </a:lnTo>
                                <a:lnTo>
                                  <a:pt x="84" y="107"/>
                                </a:lnTo>
                                <a:lnTo>
                                  <a:pt x="88" y="107"/>
                                </a:lnTo>
                                <a:lnTo>
                                  <a:pt x="107" y="52"/>
                                </a:lnTo>
                                <a:lnTo>
                                  <a:pt x="119" y="12"/>
                                </a:lnTo>
                                <a:lnTo>
                                  <a:pt x="9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8" name="Freeform 60"/>
                        <wps:cNvSpPr>
                          <a:spLocks/>
                        </wps:cNvSpPr>
                        <wps:spPr bwMode="auto">
                          <a:xfrm>
                            <a:off x="1839" y="2216"/>
                            <a:ext cx="139" cy="115"/>
                          </a:xfrm>
                          <a:custGeom>
                            <a:avLst/>
                            <a:gdLst>
                              <a:gd name="T0" fmla="*/ 0 w 139"/>
                              <a:gd name="T1" fmla="*/ 8 h 115"/>
                              <a:gd name="T2" fmla="*/ 8 w 139"/>
                              <a:gd name="T3" fmla="*/ 8 h 115"/>
                              <a:gd name="T4" fmla="*/ 23 w 139"/>
                              <a:gd name="T5" fmla="*/ 4 h 115"/>
                              <a:gd name="T6" fmla="*/ 43 w 139"/>
                              <a:gd name="T7" fmla="*/ 4 h 115"/>
                              <a:gd name="T8" fmla="*/ 63 w 139"/>
                              <a:gd name="T9" fmla="*/ 0 h 115"/>
                              <a:gd name="T10" fmla="*/ 79 w 139"/>
                              <a:gd name="T11" fmla="*/ 0 h 115"/>
                              <a:gd name="T12" fmla="*/ 87 w 139"/>
                              <a:gd name="T13" fmla="*/ 0 h 115"/>
                              <a:gd name="T14" fmla="*/ 95 w 139"/>
                              <a:gd name="T15" fmla="*/ 0 h 115"/>
                              <a:gd name="T16" fmla="*/ 103 w 139"/>
                              <a:gd name="T17" fmla="*/ 0 h 115"/>
                              <a:gd name="T18" fmla="*/ 111 w 139"/>
                              <a:gd name="T19" fmla="*/ 0 h 115"/>
                              <a:gd name="T20" fmla="*/ 115 w 139"/>
                              <a:gd name="T21" fmla="*/ 4 h 115"/>
                              <a:gd name="T22" fmla="*/ 115 w 139"/>
                              <a:gd name="T23" fmla="*/ 4 h 115"/>
                              <a:gd name="T24" fmla="*/ 119 w 139"/>
                              <a:gd name="T25" fmla="*/ 8 h 115"/>
                              <a:gd name="T26" fmla="*/ 119 w 139"/>
                              <a:gd name="T27" fmla="*/ 16 h 115"/>
                              <a:gd name="T28" fmla="*/ 123 w 139"/>
                              <a:gd name="T29" fmla="*/ 20 h 115"/>
                              <a:gd name="T30" fmla="*/ 127 w 139"/>
                              <a:gd name="T31" fmla="*/ 32 h 115"/>
                              <a:gd name="T32" fmla="*/ 131 w 139"/>
                              <a:gd name="T33" fmla="*/ 48 h 115"/>
                              <a:gd name="T34" fmla="*/ 135 w 139"/>
                              <a:gd name="T35" fmla="*/ 64 h 115"/>
                              <a:gd name="T36" fmla="*/ 139 w 139"/>
                              <a:gd name="T37" fmla="*/ 76 h 115"/>
                              <a:gd name="T38" fmla="*/ 139 w 139"/>
                              <a:gd name="T39" fmla="*/ 84 h 115"/>
                              <a:gd name="T40" fmla="*/ 139 w 139"/>
                              <a:gd name="T41" fmla="*/ 91 h 115"/>
                              <a:gd name="T42" fmla="*/ 139 w 139"/>
                              <a:gd name="T43" fmla="*/ 95 h 115"/>
                              <a:gd name="T44" fmla="*/ 139 w 139"/>
                              <a:gd name="T45" fmla="*/ 99 h 115"/>
                              <a:gd name="T46" fmla="*/ 135 w 139"/>
                              <a:gd name="T47" fmla="*/ 103 h 115"/>
                              <a:gd name="T48" fmla="*/ 135 w 139"/>
                              <a:gd name="T49" fmla="*/ 107 h 115"/>
                              <a:gd name="T50" fmla="*/ 131 w 139"/>
                              <a:gd name="T51" fmla="*/ 107 h 115"/>
                              <a:gd name="T52" fmla="*/ 127 w 139"/>
                              <a:gd name="T53" fmla="*/ 111 h 115"/>
                              <a:gd name="T54" fmla="*/ 119 w 139"/>
                              <a:gd name="T55" fmla="*/ 111 h 115"/>
                              <a:gd name="T56" fmla="*/ 115 w 139"/>
                              <a:gd name="T57" fmla="*/ 115 h 115"/>
                              <a:gd name="T58" fmla="*/ 107 w 139"/>
                              <a:gd name="T59" fmla="*/ 115 h 115"/>
                              <a:gd name="T60" fmla="*/ 99 w 139"/>
                              <a:gd name="T61" fmla="*/ 115 h 115"/>
                              <a:gd name="T62" fmla="*/ 91 w 139"/>
                              <a:gd name="T63" fmla="*/ 115 h 115"/>
                              <a:gd name="T64" fmla="*/ 83 w 139"/>
                              <a:gd name="T65" fmla="*/ 115 h 115"/>
                              <a:gd name="T66" fmla="*/ 75 w 139"/>
                              <a:gd name="T67" fmla="*/ 115 h 115"/>
                              <a:gd name="T68" fmla="*/ 67 w 139"/>
                              <a:gd name="T69" fmla="*/ 115 h 115"/>
                              <a:gd name="T70" fmla="*/ 59 w 139"/>
                              <a:gd name="T71" fmla="*/ 115 h 115"/>
                              <a:gd name="T72" fmla="*/ 51 w 139"/>
                              <a:gd name="T73" fmla="*/ 111 h 115"/>
                              <a:gd name="T74" fmla="*/ 43 w 139"/>
                              <a:gd name="T75" fmla="*/ 107 h 115"/>
                              <a:gd name="T76" fmla="*/ 39 w 139"/>
                              <a:gd name="T77" fmla="*/ 103 h 115"/>
                              <a:gd name="T78" fmla="*/ 31 w 139"/>
                              <a:gd name="T79" fmla="*/ 95 h 115"/>
                              <a:gd name="T80" fmla="*/ 27 w 139"/>
                              <a:gd name="T81" fmla="*/ 88 h 115"/>
                              <a:gd name="T82" fmla="*/ 23 w 139"/>
                              <a:gd name="T83" fmla="*/ 80 h 115"/>
                              <a:gd name="T84" fmla="*/ 20 w 139"/>
                              <a:gd name="T85" fmla="*/ 72 h 115"/>
                              <a:gd name="T86" fmla="*/ 16 w 139"/>
                              <a:gd name="T87" fmla="*/ 64 h 115"/>
                              <a:gd name="T88" fmla="*/ 12 w 139"/>
                              <a:gd name="T89" fmla="*/ 56 h 115"/>
                              <a:gd name="T90" fmla="*/ 4 w 139"/>
                              <a:gd name="T91" fmla="*/ 40 h 115"/>
                              <a:gd name="T92" fmla="*/ 4 w 139"/>
                              <a:gd name="T93" fmla="*/ 28 h 115"/>
                              <a:gd name="T94" fmla="*/ 0 w 139"/>
                              <a:gd name="T95" fmla="*/ 20 h 115"/>
                              <a:gd name="T96" fmla="*/ 0 w 139"/>
                              <a:gd name="T97" fmla="*/ 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9" h="115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23" y="4"/>
                                </a:lnTo>
                                <a:lnTo>
                                  <a:pt x="31" y="4"/>
                                </a:lnTo>
                                <a:lnTo>
                                  <a:pt x="43" y="4"/>
                                </a:lnTo>
                                <a:lnTo>
                                  <a:pt x="51" y="4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4"/>
                                </a:ln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lnTo>
                                  <a:pt x="119" y="16"/>
                                </a:lnTo>
                                <a:lnTo>
                                  <a:pt x="123" y="16"/>
                                </a:lnTo>
                                <a:lnTo>
                                  <a:pt x="123" y="20"/>
                                </a:lnTo>
                                <a:lnTo>
                                  <a:pt x="123" y="24"/>
                                </a:lnTo>
                                <a:lnTo>
                                  <a:pt x="127" y="32"/>
                                </a:lnTo>
                                <a:lnTo>
                                  <a:pt x="127" y="40"/>
                                </a:lnTo>
                                <a:lnTo>
                                  <a:pt x="131" y="48"/>
                                </a:lnTo>
                                <a:lnTo>
                                  <a:pt x="135" y="56"/>
                                </a:lnTo>
                                <a:lnTo>
                                  <a:pt x="135" y="64"/>
                                </a:lnTo>
                                <a:lnTo>
                                  <a:pt x="139" y="72"/>
                                </a:lnTo>
                                <a:lnTo>
                                  <a:pt x="139" y="76"/>
                                </a:lnTo>
                                <a:lnTo>
                                  <a:pt x="139" y="80"/>
                                </a:lnTo>
                                <a:lnTo>
                                  <a:pt x="139" y="84"/>
                                </a:lnTo>
                                <a:lnTo>
                                  <a:pt x="139" y="88"/>
                                </a:lnTo>
                                <a:lnTo>
                                  <a:pt x="139" y="91"/>
                                </a:lnTo>
                                <a:lnTo>
                                  <a:pt x="139" y="95"/>
                                </a:lnTo>
                                <a:lnTo>
                                  <a:pt x="139" y="99"/>
                                </a:lnTo>
                                <a:lnTo>
                                  <a:pt x="139" y="103"/>
                                </a:lnTo>
                                <a:lnTo>
                                  <a:pt x="135" y="103"/>
                                </a:lnTo>
                                <a:lnTo>
                                  <a:pt x="135" y="107"/>
                                </a:lnTo>
                                <a:lnTo>
                                  <a:pt x="131" y="107"/>
                                </a:lnTo>
                                <a:lnTo>
                                  <a:pt x="127" y="107"/>
                                </a:lnTo>
                                <a:lnTo>
                                  <a:pt x="127" y="111"/>
                                </a:lnTo>
                                <a:lnTo>
                                  <a:pt x="12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15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3" y="115"/>
                                </a:lnTo>
                                <a:lnTo>
                                  <a:pt x="99" y="115"/>
                                </a:lnTo>
                                <a:lnTo>
                                  <a:pt x="95" y="115"/>
                                </a:lnTo>
                                <a:lnTo>
                                  <a:pt x="91" y="115"/>
                                </a:lnTo>
                                <a:lnTo>
                                  <a:pt x="87" y="115"/>
                                </a:lnTo>
                                <a:lnTo>
                                  <a:pt x="83" y="115"/>
                                </a:lnTo>
                                <a:lnTo>
                                  <a:pt x="79" y="115"/>
                                </a:lnTo>
                                <a:lnTo>
                                  <a:pt x="75" y="115"/>
                                </a:lnTo>
                                <a:lnTo>
                                  <a:pt x="71" y="115"/>
                                </a:lnTo>
                                <a:lnTo>
                                  <a:pt x="67" y="115"/>
                                </a:lnTo>
                                <a:lnTo>
                                  <a:pt x="63" y="115"/>
                                </a:lnTo>
                                <a:lnTo>
                                  <a:pt x="59" y="115"/>
                                </a:lnTo>
                                <a:lnTo>
                                  <a:pt x="55" y="111"/>
                                </a:lnTo>
                                <a:lnTo>
                                  <a:pt x="51" y="111"/>
                                </a:lnTo>
                                <a:lnTo>
                                  <a:pt x="47" y="107"/>
                                </a:lnTo>
                                <a:lnTo>
                                  <a:pt x="43" y="107"/>
                                </a:lnTo>
                                <a:lnTo>
                                  <a:pt x="39" y="103"/>
                                </a:lnTo>
                                <a:lnTo>
                                  <a:pt x="35" y="99"/>
                                </a:lnTo>
                                <a:lnTo>
                                  <a:pt x="31" y="95"/>
                                </a:lnTo>
                                <a:lnTo>
                                  <a:pt x="27" y="91"/>
                                </a:lnTo>
                                <a:lnTo>
                                  <a:pt x="27" y="88"/>
                                </a:lnTo>
                                <a:lnTo>
                                  <a:pt x="23" y="84"/>
                                </a:lnTo>
                                <a:lnTo>
                                  <a:pt x="23" y="80"/>
                                </a:lnTo>
                                <a:lnTo>
                                  <a:pt x="20" y="76"/>
                                </a:lnTo>
                                <a:lnTo>
                                  <a:pt x="20" y="72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9" name="Freeform 61"/>
                        <wps:cNvSpPr>
                          <a:spLocks/>
                        </wps:cNvSpPr>
                        <wps:spPr bwMode="auto">
                          <a:xfrm>
                            <a:off x="1616" y="1751"/>
                            <a:ext cx="576" cy="397"/>
                          </a:xfrm>
                          <a:custGeom>
                            <a:avLst/>
                            <a:gdLst>
                              <a:gd name="T0" fmla="*/ 20 w 576"/>
                              <a:gd name="T1" fmla="*/ 373 h 397"/>
                              <a:gd name="T2" fmla="*/ 8 w 576"/>
                              <a:gd name="T3" fmla="*/ 342 h 397"/>
                              <a:gd name="T4" fmla="*/ 0 w 576"/>
                              <a:gd name="T5" fmla="*/ 302 h 397"/>
                              <a:gd name="T6" fmla="*/ 4 w 576"/>
                              <a:gd name="T7" fmla="*/ 262 h 397"/>
                              <a:gd name="T8" fmla="*/ 16 w 576"/>
                              <a:gd name="T9" fmla="*/ 194 h 397"/>
                              <a:gd name="T10" fmla="*/ 40 w 576"/>
                              <a:gd name="T11" fmla="*/ 135 h 397"/>
                              <a:gd name="T12" fmla="*/ 80 w 576"/>
                              <a:gd name="T13" fmla="*/ 79 h 397"/>
                              <a:gd name="T14" fmla="*/ 155 w 576"/>
                              <a:gd name="T15" fmla="*/ 47 h 397"/>
                              <a:gd name="T16" fmla="*/ 191 w 576"/>
                              <a:gd name="T17" fmla="*/ 35 h 397"/>
                              <a:gd name="T18" fmla="*/ 239 w 576"/>
                              <a:gd name="T19" fmla="*/ 15 h 397"/>
                              <a:gd name="T20" fmla="*/ 266 w 576"/>
                              <a:gd name="T21" fmla="*/ 7 h 397"/>
                              <a:gd name="T22" fmla="*/ 342 w 576"/>
                              <a:gd name="T23" fmla="*/ 0 h 397"/>
                              <a:gd name="T24" fmla="*/ 405 w 576"/>
                              <a:gd name="T25" fmla="*/ 0 h 397"/>
                              <a:gd name="T26" fmla="*/ 453 w 576"/>
                              <a:gd name="T27" fmla="*/ 7 h 397"/>
                              <a:gd name="T28" fmla="*/ 489 w 576"/>
                              <a:gd name="T29" fmla="*/ 27 h 397"/>
                              <a:gd name="T30" fmla="*/ 520 w 576"/>
                              <a:gd name="T31" fmla="*/ 91 h 397"/>
                              <a:gd name="T32" fmla="*/ 536 w 576"/>
                              <a:gd name="T33" fmla="*/ 115 h 397"/>
                              <a:gd name="T34" fmla="*/ 556 w 576"/>
                              <a:gd name="T35" fmla="*/ 143 h 397"/>
                              <a:gd name="T36" fmla="*/ 568 w 576"/>
                              <a:gd name="T37" fmla="*/ 163 h 397"/>
                              <a:gd name="T38" fmla="*/ 576 w 576"/>
                              <a:gd name="T39" fmla="*/ 194 h 397"/>
                              <a:gd name="T40" fmla="*/ 576 w 576"/>
                              <a:gd name="T41" fmla="*/ 270 h 397"/>
                              <a:gd name="T42" fmla="*/ 572 w 576"/>
                              <a:gd name="T43" fmla="*/ 322 h 397"/>
                              <a:gd name="T44" fmla="*/ 568 w 576"/>
                              <a:gd name="T45" fmla="*/ 350 h 397"/>
                              <a:gd name="T46" fmla="*/ 556 w 576"/>
                              <a:gd name="T47" fmla="*/ 366 h 397"/>
                              <a:gd name="T48" fmla="*/ 513 w 576"/>
                              <a:gd name="T49" fmla="*/ 370 h 397"/>
                              <a:gd name="T50" fmla="*/ 501 w 576"/>
                              <a:gd name="T51" fmla="*/ 377 h 397"/>
                              <a:gd name="T52" fmla="*/ 489 w 576"/>
                              <a:gd name="T53" fmla="*/ 389 h 397"/>
                              <a:gd name="T54" fmla="*/ 481 w 576"/>
                              <a:gd name="T55" fmla="*/ 393 h 397"/>
                              <a:gd name="T56" fmla="*/ 477 w 576"/>
                              <a:gd name="T57" fmla="*/ 393 h 397"/>
                              <a:gd name="T58" fmla="*/ 481 w 576"/>
                              <a:gd name="T59" fmla="*/ 342 h 397"/>
                              <a:gd name="T60" fmla="*/ 473 w 576"/>
                              <a:gd name="T61" fmla="*/ 318 h 397"/>
                              <a:gd name="T62" fmla="*/ 449 w 576"/>
                              <a:gd name="T63" fmla="*/ 346 h 397"/>
                              <a:gd name="T64" fmla="*/ 445 w 576"/>
                              <a:gd name="T65" fmla="*/ 342 h 397"/>
                              <a:gd name="T66" fmla="*/ 453 w 576"/>
                              <a:gd name="T67" fmla="*/ 278 h 397"/>
                              <a:gd name="T68" fmla="*/ 461 w 576"/>
                              <a:gd name="T69" fmla="*/ 210 h 397"/>
                              <a:gd name="T70" fmla="*/ 461 w 576"/>
                              <a:gd name="T71" fmla="*/ 155 h 397"/>
                              <a:gd name="T72" fmla="*/ 437 w 576"/>
                              <a:gd name="T73" fmla="*/ 139 h 397"/>
                              <a:gd name="T74" fmla="*/ 421 w 576"/>
                              <a:gd name="T75" fmla="*/ 131 h 397"/>
                              <a:gd name="T76" fmla="*/ 409 w 576"/>
                              <a:gd name="T77" fmla="*/ 135 h 397"/>
                              <a:gd name="T78" fmla="*/ 397 w 576"/>
                              <a:gd name="T79" fmla="*/ 139 h 397"/>
                              <a:gd name="T80" fmla="*/ 342 w 576"/>
                              <a:gd name="T81" fmla="*/ 151 h 397"/>
                              <a:gd name="T82" fmla="*/ 302 w 576"/>
                              <a:gd name="T83" fmla="*/ 155 h 397"/>
                              <a:gd name="T84" fmla="*/ 266 w 576"/>
                              <a:gd name="T85" fmla="*/ 171 h 397"/>
                              <a:gd name="T86" fmla="*/ 246 w 576"/>
                              <a:gd name="T87" fmla="*/ 183 h 397"/>
                              <a:gd name="T88" fmla="*/ 270 w 576"/>
                              <a:gd name="T89" fmla="*/ 147 h 397"/>
                              <a:gd name="T90" fmla="*/ 278 w 576"/>
                              <a:gd name="T91" fmla="*/ 127 h 397"/>
                              <a:gd name="T92" fmla="*/ 274 w 576"/>
                              <a:gd name="T93" fmla="*/ 119 h 397"/>
                              <a:gd name="T94" fmla="*/ 258 w 576"/>
                              <a:gd name="T95" fmla="*/ 131 h 397"/>
                              <a:gd name="T96" fmla="*/ 231 w 576"/>
                              <a:gd name="T97" fmla="*/ 151 h 397"/>
                              <a:gd name="T98" fmla="*/ 163 w 576"/>
                              <a:gd name="T99" fmla="*/ 183 h 397"/>
                              <a:gd name="T100" fmla="*/ 143 w 576"/>
                              <a:gd name="T101" fmla="*/ 198 h 397"/>
                              <a:gd name="T102" fmla="*/ 143 w 576"/>
                              <a:gd name="T103" fmla="*/ 202 h 397"/>
                              <a:gd name="T104" fmla="*/ 139 w 576"/>
                              <a:gd name="T105" fmla="*/ 210 h 397"/>
                              <a:gd name="T106" fmla="*/ 139 w 576"/>
                              <a:gd name="T107" fmla="*/ 206 h 397"/>
                              <a:gd name="T108" fmla="*/ 159 w 576"/>
                              <a:gd name="T109" fmla="*/ 163 h 397"/>
                              <a:gd name="T110" fmla="*/ 131 w 576"/>
                              <a:gd name="T111" fmla="*/ 163 h 397"/>
                              <a:gd name="T112" fmla="*/ 107 w 576"/>
                              <a:gd name="T113" fmla="*/ 175 h 397"/>
                              <a:gd name="T114" fmla="*/ 84 w 576"/>
                              <a:gd name="T115" fmla="*/ 194 h 397"/>
                              <a:gd name="T116" fmla="*/ 72 w 576"/>
                              <a:gd name="T117" fmla="*/ 226 h 397"/>
                              <a:gd name="T118" fmla="*/ 52 w 576"/>
                              <a:gd name="T119" fmla="*/ 270 h 397"/>
                              <a:gd name="T120" fmla="*/ 44 w 576"/>
                              <a:gd name="T121" fmla="*/ 302 h 397"/>
                              <a:gd name="T122" fmla="*/ 40 w 576"/>
                              <a:gd name="T123" fmla="*/ 346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76" h="397">
                                <a:moveTo>
                                  <a:pt x="36" y="397"/>
                                </a:moveTo>
                                <a:lnTo>
                                  <a:pt x="36" y="397"/>
                                </a:lnTo>
                                <a:lnTo>
                                  <a:pt x="32" y="393"/>
                                </a:lnTo>
                                <a:lnTo>
                                  <a:pt x="28" y="385"/>
                                </a:lnTo>
                                <a:lnTo>
                                  <a:pt x="24" y="381"/>
                                </a:lnTo>
                                <a:lnTo>
                                  <a:pt x="20" y="373"/>
                                </a:lnTo>
                                <a:lnTo>
                                  <a:pt x="20" y="370"/>
                                </a:lnTo>
                                <a:lnTo>
                                  <a:pt x="16" y="366"/>
                                </a:lnTo>
                                <a:lnTo>
                                  <a:pt x="16" y="358"/>
                                </a:lnTo>
                                <a:lnTo>
                                  <a:pt x="12" y="354"/>
                                </a:lnTo>
                                <a:lnTo>
                                  <a:pt x="12" y="350"/>
                                </a:lnTo>
                                <a:lnTo>
                                  <a:pt x="8" y="346"/>
                                </a:lnTo>
                                <a:lnTo>
                                  <a:pt x="8" y="342"/>
                                </a:lnTo>
                                <a:lnTo>
                                  <a:pt x="8" y="334"/>
                                </a:lnTo>
                                <a:lnTo>
                                  <a:pt x="4" y="330"/>
                                </a:lnTo>
                                <a:lnTo>
                                  <a:pt x="4" y="326"/>
                                </a:lnTo>
                                <a:lnTo>
                                  <a:pt x="4" y="318"/>
                                </a:lnTo>
                                <a:lnTo>
                                  <a:pt x="0" y="314"/>
                                </a:lnTo>
                                <a:lnTo>
                                  <a:pt x="0" y="306"/>
                                </a:lnTo>
                                <a:lnTo>
                                  <a:pt x="0" y="302"/>
                                </a:lnTo>
                                <a:lnTo>
                                  <a:pt x="0" y="298"/>
                                </a:lnTo>
                                <a:lnTo>
                                  <a:pt x="0" y="290"/>
                                </a:lnTo>
                                <a:lnTo>
                                  <a:pt x="0" y="286"/>
                                </a:lnTo>
                                <a:lnTo>
                                  <a:pt x="0" y="278"/>
                                </a:lnTo>
                                <a:lnTo>
                                  <a:pt x="0" y="274"/>
                                </a:lnTo>
                                <a:lnTo>
                                  <a:pt x="4" y="270"/>
                                </a:lnTo>
                                <a:lnTo>
                                  <a:pt x="4" y="262"/>
                                </a:lnTo>
                                <a:lnTo>
                                  <a:pt x="4" y="258"/>
                                </a:lnTo>
                                <a:lnTo>
                                  <a:pt x="8" y="250"/>
                                </a:lnTo>
                                <a:lnTo>
                                  <a:pt x="8" y="242"/>
                                </a:lnTo>
                                <a:lnTo>
                                  <a:pt x="8" y="226"/>
                                </a:lnTo>
                                <a:lnTo>
                                  <a:pt x="12" y="210"/>
                                </a:lnTo>
                                <a:lnTo>
                                  <a:pt x="16" y="202"/>
                                </a:lnTo>
                                <a:lnTo>
                                  <a:pt x="16" y="194"/>
                                </a:lnTo>
                                <a:lnTo>
                                  <a:pt x="20" y="186"/>
                                </a:lnTo>
                                <a:lnTo>
                                  <a:pt x="20" y="179"/>
                                </a:lnTo>
                                <a:lnTo>
                                  <a:pt x="24" y="171"/>
                                </a:lnTo>
                                <a:lnTo>
                                  <a:pt x="28" y="159"/>
                                </a:lnTo>
                                <a:lnTo>
                                  <a:pt x="32" y="151"/>
                                </a:lnTo>
                                <a:lnTo>
                                  <a:pt x="36" y="143"/>
                                </a:lnTo>
                                <a:lnTo>
                                  <a:pt x="40" y="135"/>
                                </a:lnTo>
                                <a:lnTo>
                                  <a:pt x="44" y="127"/>
                                </a:lnTo>
                                <a:lnTo>
                                  <a:pt x="48" y="119"/>
                                </a:lnTo>
                                <a:lnTo>
                                  <a:pt x="52" y="111"/>
                                </a:lnTo>
                                <a:lnTo>
                                  <a:pt x="60" y="103"/>
                                </a:lnTo>
                                <a:lnTo>
                                  <a:pt x="64" y="95"/>
                                </a:lnTo>
                                <a:lnTo>
                                  <a:pt x="72" y="87"/>
                                </a:lnTo>
                                <a:lnTo>
                                  <a:pt x="80" y="79"/>
                                </a:lnTo>
                                <a:lnTo>
                                  <a:pt x="88" y="75"/>
                                </a:lnTo>
                                <a:lnTo>
                                  <a:pt x="100" y="67"/>
                                </a:lnTo>
                                <a:lnTo>
                                  <a:pt x="107" y="63"/>
                                </a:lnTo>
                                <a:lnTo>
                                  <a:pt x="119" y="59"/>
                                </a:lnTo>
                                <a:lnTo>
                                  <a:pt x="131" y="51"/>
                                </a:lnTo>
                                <a:lnTo>
                                  <a:pt x="143" y="47"/>
                                </a:lnTo>
                                <a:lnTo>
                                  <a:pt x="155" y="47"/>
                                </a:lnTo>
                                <a:lnTo>
                                  <a:pt x="171" y="43"/>
                                </a:lnTo>
                                <a:lnTo>
                                  <a:pt x="175" y="43"/>
                                </a:lnTo>
                                <a:lnTo>
                                  <a:pt x="179" y="39"/>
                                </a:lnTo>
                                <a:lnTo>
                                  <a:pt x="187" y="39"/>
                                </a:lnTo>
                                <a:lnTo>
                                  <a:pt x="191" y="35"/>
                                </a:lnTo>
                                <a:lnTo>
                                  <a:pt x="199" y="31"/>
                                </a:lnTo>
                                <a:lnTo>
                                  <a:pt x="207" y="31"/>
                                </a:lnTo>
                                <a:lnTo>
                                  <a:pt x="211" y="27"/>
                                </a:lnTo>
                                <a:lnTo>
                                  <a:pt x="219" y="23"/>
                                </a:lnTo>
                                <a:lnTo>
                                  <a:pt x="227" y="23"/>
                                </a:lnTo>
                                <a:lnTo>
                                  <a:pt x="231" y="19"/>
                                </a:lnTo>
                                <a:lnTo>
                                  <a:pt x="239" y="15"/>
                                </a:lnTo>
                                <a:lnTo>
                                  <a:pt x="243" y="15"/>
                                </a:lnTo>
                                <a:lnTo>
                                  <a:pt x="250" y="11"/>
                                </a:lnTo>
                                <a:lnTo>
                                  <a:pt x="254" y="7"/>
                                </a:lnTo>
                                <a:lnTo>
                                  <a:pt x="258" y="7"/>
                                </a:lnTo>
                                <a:lnTo>
                                  <a:pt x="262" y="7"/>
                                </a:lnTo>
                                <a:lnTo>
                                  <a:pt x="266" y="7"/>
                                </a:lnTo>
                                <a:lnTo>
                                  <a:pt x="278" y="3"/>
                                </a:lnTo>
                                <a:lnTo>
                                  <a:pt x="290" y="3"/>
                                </a:lnTo>
                                <a:lnTo>
                                  <a:pt x="298" y="3"/>
                                </a:lnTo>
                                <a:lnTo>
                                  <a:pt x="310" y="0"/>
                                </a:lnTo>
                                <a:lnTo>
                                  <a:pt x="322" y="0"/>
                                </a:lnTo>
                                <a:lnTo>
                                  <a:pt x="330" y="0"/>
                                </a:lnTo>
                                <a:lnTo>
                                  <a:pt x="342" y="0"/>
                                </a:lnTo>
                                <a:lnTo>
                                  <a:pt x="350" y="0"/>
                                </a:lnTo>
                                <a:lnTo>
                                  <a:pt x="362" y="0"/>
                                </a:lnTo>
                                <a:lnTo>
                                  <a:pt x="370" y="0"/>
                                </a:lnTo>
                                <a:lnTo>
                                  <a:pt x="378" y="0"/>
                                </a:lnTo>
                                <a:lnTo>
                                  <a:pt x="385" y="0"/>
                                </a:lnTo>
                                <a:lnTo>
                                  <a:pt x="397" y="0"/>
                                </a:lnTo>
                                <a:lnTo>
                                  <a:pt x="405" y="0"/>
                                </a:lnTo>
                                <a:lnTo>
                                  <a:pt x="413" y="0"/>
                                </a:lnTo>
                                <a:lnTo>
                                  <a:pt x="421" y="0"/>
                                </a:lnTo>
                                <a:lnTo>
                                  <a:pt x="429" y="3"/>
                                </a:lnTo>
                                <a:lnTo>
                                  <a:pt x="437" y="3"/>
                                </a:lnTo>
                                <a:lnTo>
                                  <a:pt x="441" y="7"/>
                                </a:lnTo>
                                <a:lnTo>
                                  <a:pt x="449" y="7"/>
                                </a:lnTo>
                                <a:lnTo>
                                  <a:pt x="453" y="7"/>
                                </a:lnTo>
                                <a:lnTo>
                                  <a:pt x="461" y="11"/>
                                </a:lnTo>
                                <a:lnTo>
                                  <a:pt x="465" y="15"/>
                                </a:lnTo>
                                <a:lnTo>
                                  <a:pt x="473" y="15"/>
                                </a:lnTo>
                                <a:lnTo>
                                  <a:pt x="477" y="19"/>
                                </a:lnTo>
                                <a:lnTo>
                                  <a:pt x="481" y="23"/>
                                </a:lnTo>
                                <a:lnTo>
                                  <a:pt x="485" y="27"/>
                                </a:lnTo>
                                <a:lnTo>
                                  <a:pt x="489" y="27"/>
                                </a:lnTo>
                                <a:lnTo>
                                  <a:pt x="493" y="31"/>
                                </a:lnTo>
                                <a:lnTo>
                                  <a:pt x="497" y="35"/>
                                </a:lnTo>
                                <a:lnTo>
                                  <a:pt x="497" y="39"/>
                                </a:lnTo>
                                <a:lnTo>
                                  <a:pt x="501" y="43"/>
                                </a:lnTo>
                                <a:lnTo>
                                  <a:pt x="509" y="63"/>
                                </a:lnTo>
                                <a:lnTo>
                                  <a:pt x="517" y="79"/>
                                </a:lnTo>
                                <a:lnTo>
                                  <a:pt x="520" y="91"/>
                                </a:lnTo>
                                <a:lnTo>
                                  <a:pt x="524" y="99"/>
                                </a:lnTo>
                                <a:lnTo>
                                  <a:pt x="528" y="103"/>
                                </a:lnTo>
                                <a:lnTo>
                                  <a:pt x="528" y="107"/>
                                </a:lnTo>
                                <a:lnTo>
                                  <a:pt x="532" y="111"/>
                                </a:lnTo>
                                <a:lnTo>
                                  <a:pt x="536" y="115"/>
                                </a:lnTo>
                                <a:lnTo>
                                  <a:pt x="540" y="119"/>
                                </a:lnTo>
                                <a:lnTo>
                                  <a:pt x="544" y="123"/>
                                </a:lnTo>
                                <a:lnTo>
                                  <a:pt x="548" y="127"/>
                                </a:lnTo>
                                <a:lnTo>
                                  <a:pt x="552" y="131"/>
                                </a:lnTo>
                                <a:lnTo>
                                  <a:pt x="556" y="135"/>
                                </a:lnTo>
                                <a:lnTo>
                                  <a:pt x="556" y="139"/>
                                </a:lnTo>
                                <a:lnTo>
                                  <a:pt x="556" y="143"/>
                                </a:lnTo>
                                <a:lnTo>
                                  <a:pt x="560" y="143"/>
                                </a:lnTo>
                                <a:lnTo>
                                  <a:pt x="560" y="147"/>
                                </a:lnTo>
                                <a:lnTo>
                                  <a:pt x="564" y="151"/>
                                </a:lnTo>
                                <a:lnTo>
                                  <a:pt x="564" y="155"/>
                                </a:lnTo>
                                <a:lnTo>
                                  <a:pt x="568" y="159"/>
                                </a:lnTo>
                                <a:lnTo>
                                  <a:pt x="568" y="163"/>
                                </a:lnTo>
                                <a:lnTo>
                                  <a:pt x="572" y="171"/>
                                </a:lnTo>
                                <a:lnTo>
                                  <a:pt x="572" y="175"/>
                                </a:lnTo>
                                <a:lnTo>
                                  <a:pt x="572" y="179"/>
                                </a:lnTo>
                                <a:lnTo>
                                  <a:pt x="576" y="183"/>
                                </a:lnTo>
                                <a:lnTo>
                                  <a:pt x="576" y="186"/>
                                </a:lnTo>
                                <a:lnTo>
                                  <a:pt x="576" y="194"/>
                                </a:lnTo>
                                <a:lnTo>
                                  <a:pt x="576" y="202"/>
                                </a:lnTo>
                                <a:lnTo>
                                  <a:pt x="576" y="214"/>
                                </a:lnTo>
                                <a:lnTo>
                                  <a:pt x="576" y="226"/>
                                </a:lnTo>
                                <a:lnTo>
                                  <a:pt x="576" y="234"/>
                                </a:lnTo>
                                <a:lnTo>
                                  <a:pt x="576" y="246"/>
                                </a:lnTo>
                                <a:lnTo>
                                  <a:pt x="576" y="258"/>
                                </a:lnTo>
                                <a:lnTo>
                                  <a:pt x="576" y="270"/>
                                </a:lnTo>
                                <a:lnTo>
                                  <a:pt x="576" y="282"/>
                                </a:lnTo>
                                <a:lnTo>
                                  <a:pt x="576" y="290"/>
                                </a:lnTo>
                                <a:lnTo>
                                  <a:pt x="576" y="302"/>
                                </a:lnTo>
                                <a:lnTo>
                                  <a:pt x="576" y="310"/>
                                </a:lnTo>
                                <a:lnTo>
                                  <a:pt x="572" y="314"/>
                                </a:lnTo>
                                <a:lnTo>
                                  <a:pt x="572" y="318"/>
                                </a:lnTo>
                                <a:lnTo>
                                  <a:pt x="572" y="322"/>
                                </a:lnTo>
                                <a:lnTo>
                                  <a:pt x="572" y="326"/>
                                </a:lnTo>
                                <a:lnTo>
                                  <a:pt x="572" y="330"/>
                                </a:lnTo>
                                <a:lnTo>
                                  <a:pt x="572" y="334"/>
                                </a:lnTo>
                                <a:lnTo>
                                  <a:pt x="572" y="338"/>
                                </a:lnTo>
                                <a:lnTo>
                                  <a:pt x="568" y="342"/>
                                </a:lnTo>
                                <a:lnTo>
                                  <a:pt x="568" y="350"/>
                                </a:lnTo>
                                <a:lnTo>
                                  <a:pt x="564" y="354"/>
                                </a:lnTo>
                                <a:lnTo>
                                  <a:pt x="564" y="358"/>
                                </a:lnTo>
                                <a:lnTo>
                                  <a:pt x="56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56" y="366"/>
                                </a:lnTo>
                                <a:lnTo>
                                  <a:pt x="552" y="366"/>
                                </a:lnTo>
                                <a:lnTo>
                                  <a:pt x="544" y="366"/>
                                </a:lnTo>
                                <a:lnTo>
                                  <a:pt x="532" y="366"/>
                                </a:lnTo>
                                <a:lnTo>
                                  <a:pt x="528" y="370"/>
                                </a:lnTo>
                                <a:lnTo>
                                  <a:pt x="524" y="370"/>
                                </a:lnTo>
                                <a:lnTo>
                                  <a:pt x="517" y="370"/>
                                </a:lnTo>
                                <a:lnTo>
                                  <a:pt x="513" y="370"/>
                                </a:lnTo>
                                <a:lnTo>
                                  <a:pt x="513" y="373"/>
                                </a:lnTo>
                                <a:lnTo>
                                  <a:pt x="509" y="373"/>
                                </a:lnTo>
                                <a:lnTo>
                                  <a:pt x="505" y="373"/>
                                </a:lnTo>
                                <a:lnTo>
                                  <a:pt x="505" y="377"/>
                                </a:lnTo>
                                <a:lnTo>
                                  <a:pt x="501" y="377"/>
                                </a:lnTo>
                                <a:lnTo>
                                  <a:pt x="501" y="381"/>
                                </a:lnTo>
                                <a:lnTo>
                                  <a:pt x="497" y="381"/>
                                </a:lnTo>
                                <a:lnTo>
                                  <a:pt x="493" y="385"/>
                                </a:lnTo>
                                <a:lnTo>
                                  <a:pt x="493" y="389"/>
                                </a:lnTo>
                                <a:lnTo>
                                  <a:pt x="489" y="389"/>
                                </a:lnTo>
                                <a:lnTo>
                                  <a:pt x="489" y="393"/>
                                </a:lnTo>
                                <a:lnTo>
                                  <a:pt x="485" y="393"/>
                                </a:lnTo>
                                <a:lnTo>
                                  <a:pt x="481" y="393"/>
                                </a:lnTo>
                                <a:lnTo>
                                  <a:pt x="477" y="393"/>
                                </a:lnTo>
                                <a:lnTo>
                                  <a:pt x="477" y="389"/>
                                </a:lnTo>
                                <a:lnTo>
                                  <a:pt x="477" y="385"/>
                                </a:lnTo>
                                <a:lnTo>
                                  <a:pt x="477" y="377"/>
                                </a:lnTo>
                                <a:lnTo>
                                  <a:pt x="481" y="373"/>
                                </a:lnTo>
                                <a:lnTo>
                                  <a:pt x="481" y="358"/>
                                </a:lnTo>
                                <a:lnTo>
                                  <a:pt x="481" y="342"/>
                                </a:lnTo>
                                <a:lnTo>
                                  <a:pt x="485" y="326"/>
                                </a:lnTo>
                                <a:lnTo>
                                  <a:pt x="485" y="314"/>
                                </a:lnTo>
                                <a:lnTo>
                                  <a:pt x="485" y="306"/>
                                </a:lnTo>
                                <a:lnTo>
                                  <a:pt x="485" y="302"/>
                                </a:lnTo>
                                <a:lnTo>
                                  <a:pt x="485" y="306"/>
                                </a:lnTo>
                                <a:lnTo>
                                  <a:pt x="481" y="310"/>
                                </a:lnTo>
                                <a:lnTo>
                                  <a:pt x="473" y="318"/>
                                </a:lnTo>
                                <a:lnTo>
                                  <a:pt x="465" y="330"/>
                                </a:lnTo>
                                <a:lnTo>
                                  <a:pt x="461" y="334"/>
                                </a:lnTo>
                                <a:lnTo>
                                  <a:pt x="457" y="338"/>
                                </a:lnTo>
                                <a:lnTo>
                                  <a:pt x="453" y="342"/>
                                </a:lnTo>
                                <a:lnTo>
                                  <a:pt x="449" y="346"/>
                                </a:lnTo>
                                <a:lnTo>
                                  <a:pt x="445" y="350"/>
                                </a:lnTo>
                                <a:lnTo>
                                  <a:pt x="445" y="346"/>
                                </a:lnTo>
                                <a:lnTo>
                                  <a:pt x="445" y="342"/>
                                </a:lnTo>
                                <a:lnTo>
                                  <a:pt x="445" y="338"/>
                                </a:lnTo>
                                <a:lnTo>
                                  <a:pt x="445" y="330"/>
                                </a:lnTo>
                                <a:lnTo>
                                  <a:pt x="449" y="322"/>
                                </a:lnTo>
                                <a:lnTo>
                                  <a:pt x="449" y="310"/>
                                </a:lnTo>
                                <a:lnTo>
                                  <a:pt x="449" y="302"/>
                                </a:lnTo>
                                <a:lnTo>
                                  <a:pt x="453" y="290"/>
                                </a:lnTo>
                                <a:lnTo>
                                  <a:pt x="453" y="278"/>
                                </a:lnTo>
                                <a:lnTo>
                                  <a:pt x="453" y="266"/>
                                </a:lnTo>
                                <a:lnTo>
                                  <a:pt x="457" y="254"/>
                                </a:lnTo>
                                <a:lnTo>
                                  <a:pt x="457" y="242"/>
                                </a:lnTo>
                                <a:lnTo>
                                  <a:pt x="461" y="230"/>
                                </a:lnTo>
                                <a:lnTo>
                                  <a:pt x="461" y="222"/>
                                </a:lnTo>
                                <a:lnTo>
                                  <a:pt x="461" y="214"/>
                                </a:lnTo>
                                <a:lnTo>
                                  <a:pt x="461" y="210"/>
                                </a:lnTo>
                                <a:lnTo>
                                  <a:pt x="461" y="202"/>
                                </a:lnTo>
                                <a:lnTo>
                                  <a:pt x="461" y="198"/>
                                </a:lnTo>
                                <a:lnTo>
                                  <a:pt x="461" y="190"/>
                                </a:lnTo>
                                <a:lnTo>
                                  <a:pt x="461" y="179"/>
                                </a:lnTo>
                                <a:lnTo>
                                  <a:pt x="461" y="171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55"/>
                                </a:lnTo>
                                <a:lnTo>
                                  <a:pt x="461" y="151"/>
                                </a:lnTo>
                                <a:lnTo>
                                  <a:pt x="461" y="147"/>
                                </a:lnTo>
                                <a:lnTo>
                                  <a:pt x="453" y="147"/>
                                </a:lnTo>
                                <a:lnTo>
                                  <a:pt x="449" y="143"/>
                                </a:lnTo>
                                <a:lnTo>
                                  <a:pt x="441" y="139"/>
                                </a:lnTo>
                                <a:lnTo>
                                  <a:pt x="437" y="139"/>
                                </a:lnTo>
                                <a:lnTo>
                                  <a:pt x="433" y="135"/>
                                </a:lnTo>
                                <a:lnTo>
                                  <a:pt x="429" y="135"/>
                                </a:lnTo>
                                <a:lnTo>
                                  <a:pt x="425" y="135"/>
                                </a:lnTo>
                                <a:lnTo>
                                  <a:pt x="421" y="135"/>
                                </a:lnTo>
                                <a:lnTo>
                                  <a:pt x="421" y="131"/>
                                </a:lnTo>
                                <a:lnTo>
                                  <a:pt x="417" y="131"/>
                                </a:lnTo>
                                <a:lnTo>
                                  <a:pt x="413" y="131"/>
                                </a:lnTo>
                                <a:lnTo>
                                  <a:pt x="413" y="135"/>
                                </a:lnTo>
                                <a:lnTo>
                                  <a:pt x="409" y="135"/>
                                </a:lnTo>
                                <a:lnTo>
                                  <a:pt x="405" y="135"/>
                                </a:lnTo>
                                <a:lnTo>
                                  <a:pt x="405" y="139"/>
                                </a:lnTo>
                                <a:lnTo>
                                  <a:pt x="401" y="139"/>
                                </a:lnTo>
                                <a:lnTo>
                                  <a:pt x="397" y="139"/>
                                </a:lnTo>
                                <a:lnTo>
                                  <a:pt x="393" y="143"/>
                                </a:lnTo>
                                <a:lnTo>
                                  <a:pt x="385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7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50" y="147"/>
                                </a:lnTo>
                                <a:lnTo>
                                  <a:pt x="342" y="151"/>
                                </a:lnTo>
                                <a:lnTo>
                                  <a:pt x="334" y="151"/>
                                </a:lnTo>
                                <a:lnTo>
                                  <a:pt x="330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18" y="151"/>
                                </a:lnTo>
                                <a:lnTo>
                                  <a:pt x="314" y="155"/>
                                </a:lnTo>
                                <a:lnTo>
                                  <a:pt x="306" y="155"/>
                                </a:lnTo>
                                <a:lnTo>
                                  <a:pt x="302" y="155"/>
                                </a:lnTo>
                                <a:lnTo>
                                  <a:pt x="298" y="159"/>
                                </a:lnTo>
                                <a:lnTo>
                                  <a:pt x="294" y="159"/>
                                </a:lnTo>
                                <a:lnTo>
                                  <a:pt x="290" y="159"/>
                                </a:lnTo>
                                <a:lnTo>
                                  <a:pt x="286" y="163"/>
                                </a:lnTo>
                                <a:lnTo>
                                  <a:pt x="278" y="163"/>
                                </a:lnTo>
                                <a:lnTo>
                                  <a:pt x="270" y="167"/>
                                </a:lnTo>
                                <a:lnTo>
                                  <a:pt x="266" y="171"/>
                                </a:lnTo>
                                <a:lnTo>
                                  <a:pt x="262" y="171"/>
                                </a:lnTo>
                                <a:lnTo>
                                  <a:pt x="258" y="175"/>
                                </a:lnTo>
                                <a:lnTo>
                                  <a:pt x="254" y="179"/>
                                </a:lnTo>
                                <a:lnTo>
                                  <a:pt x="250" y="179"/>
                                </a:lnTo>
                                <a:lnTo>
                                  <a:pt x="246" y="183"/>
                                </a:lnTo>
                                <a:lnTo>
                                  <a:pt x="250" y="179"/>
                                </a:lnTo>
                                <a:lnTo>
                                  <a:pt x="254" y="171"/>
                                </a:lnTo>
                                <a:lnTo>
                                  <a:pt x="258" y="167"/>
                                </a:lnTo>
                                <a:lnTo>
                                  <a:pt x="262" y="163"/>
                                </a:lnTo>
                                <a:lnTo>
                                  <a:pt x="262" y="159"/>
                                </a:lnTo>
                                <a:lnTo>
                                  <a:pt x="266" y="151"/>
                                </a:lnTo>
                                <a:lnTo>
                                  <a:pt x="270" y="147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1"/>
                                </a:lnTo>
                                <a:lnTo>
                                  <a:pt x="278" y="131"/>
                                </a:lnTo>
                                <a:lnTo>
                                  <a:pt x="278" y="127"/>
                                </a:lnTo>
                                <a:lnTo>
                                  <a:pt x="278" y="123"/>
                                </a:lnTo>
                                <a:lnTo>
                                  <a:pt x="278" y="119"/>
                                </a:lnTo>
                                <a:lnTo>
                                  <a:pt x="274" y="119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23"/>
                                </a:lnTo>
                                <a:lnTo>
                                  <a:pt x="262" y="127"/>
                                </a:lnTo>
                                <a:lnTo>
                                  <a:pt x="258" y="131"/>
                                </a:lnTo>
                                <a:lnTo>
                                  <a:pt x="254" y="131"/>
                                </a:lnTo>
                                <a:lnTo>
                                  <a:pt x="250" y="135"/>
                                </a:lnTo>
                                <a:lnTo>
                                  <a:pt x="250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39" y="143"/>
                                </a:lnTo>
                                <a:lnTo>
                                  <a:pt x="235" y="147"/>
                                </a:lnTo>
                                <a:lnTo>
                                  <a:pt x="231" y="151"/>
                                </a:lnTo>
                                <a:lnTo>
                                  <a:pt x="227" y="151"/>
                                </a:lnTo>
                                <a:lnTo>
                                  <a:pt x="207" y="163"/>
                                </a:lnTo>
                                <a:lnTo>
                                  <a:pt x="191" y="171"/>
                                </a:lnTo>
                                <a:lnTo>
                                  <a:pt x="183" y="175"/>
                                </a:lnTo>
                                <a:lnTo>
                                  <a:pt x="175" y="179"/>
                                </a:lnTo>
                                <a:lnTo>
                                  <a:pt x="171" y="183"/>
                                </a:lnTo>
                                <a:lnTo>
                                  <a:pt x="163" y="183"/>
                                </a:lnTo>
                                <a:lnTo>
                                  <a:pt x="159" y="186"/>
                                </a:lnTo>
                                <a:lnTo>
                                  <a:pt x="155" y="190"/>
                                </a:lnTo>
                                <a:lnTo>
                                  <a:pt x="151" y="190"/>
                                </a:lnTo>
                                <a:lnTo>
                                  <a:pt x="151" y="194"/>
                                </a:lnTo>
                                <a:lnTo>
                                  <a:pt x="147" y="19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202"/>
                                </a:lnTo>
                                <a:lnTo>
                                  <a:pt x="139" y="202"/>
                                </a:lnTo>
                                <a:lnTo>
                                  <a:pt x="143" y="202"/>
                                </a:lnTo>
                                <a:lnTo>
                                  <a:pt x="143" y="206"/>
                                </a:lnTo>
                                <a:lnTo>
                                  <a:pt x="143" y="210"/>
                                </a:lnTo>
                                <a:lnTo>
                                  <a:pt x="139" y="210"/>
                                </a:lnTo>
                                <a:lnTo>
                                  <a:pt x="139" y="214"/>
                                </a:lnTo>
                                <a:lnTo>
                                  <a:pt x="139" y="210"/>
                                </a:lnTo>
                                <a:lnTo>
                                  <a:pt x="139" y="206"/>
                                </a:lnTo>
                                <a:lnTo>
                                  <a:pt x="139" y="202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90"/>
                                </a:lnTo>
                                <a:lnTo>
                                  <a:pt x="147" y="186"/>
                                </a:lnTo>
                                <a:lnTo>
                                  <a:pt x="151" y="175"/>
                                </a:lnTo>
                                <a:lnTo>
                                  <a:pt x="159" y="163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59" y="151"/>
                                </a:lnTo>
                                <a:lnTo>
                                  <a:pt x="151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39" y="159"/>
                                </a:lnTo>
                                <a:lnTo>
                                  <a:pt x="131" y="163"/>
                                </a:lnTo>
                                <a:lnTo>
                                  <a:pt x="127" y="163"/>
                                </a:lnTo>
                                <a:lnTo>
                                  <a:pt x="123" y="167"/>
                                </a:lnTo>
                                <a:lnTo>
                                  <a:pt x="119" y="167"/>
                                </a:lnTo>
                                <a:lnTo>
                                  <a:pt x="115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07" y="175"/>
                                </a:lnTo>
                                <a:lnTo>
                                  <a:pt x="104" y="179"/>
                                </a:lnTo>
                                <a:lnTo>
                                  <a:pt x="100" y="183"/>
                                </a:lnTo>
                                <a:lnTo>
                                  <a:pt x="96" y="183"/>
                                </a:lnTo>
                                <a:lnTo>
                                  <a:pt x="92" y="186"/>
                                </a:lnTo>
                                <a:lnTo>
                                  <a:pt x="92" y="190"/>
                                </a:lnTo>
                                <a:lnTo>
                                  <a:pt x="88" y="194"/>
                                </a:lnTo>
                                <a:lnTo>
                                  <a:pt x="84" y="194"/>
                                </a:lnTo>
                                <a:lnTo>
                                  <a:pt x="84" y="198"/>
                                </a:lnTo>
                                <a:lnTo>
                                  <a:pt x="84" y="202"/>
                                </a:lnTo>
                                <a:lnTo>
                                  <a:pt x="80" y="202"/>
                                </a:lnTo>
                                <a:lnTo>
                                  <a:pt x="80" y="210"/>
                                </a:lnTo>
                                <a:lnTo>
                                  <a:pt x="76" y="218"/>
                                </a:lnTo>
                                <a:lnTo>
                                  <a:pt x="76" y="222"/>
                                </a:lnTo>
                                <a:lnTo>
                                  <a:pt x="72" y="226"/>
                                </a:lnTo>
                                <a:lnTo>
                                  <a:pt x="68" y="238"/>
                                </a:lnTo>
                                <a:lnTo>
                                  <a:pt x="64" y="246"/>
                                </a:lnTo>
                                <a:lnTo>
                                  <a:pt x="60" y="254"/>
                                </a:lnTo>
                                <a:lnTo>
                                  <a:pt x="56" y="262"/>
                                </a:lnTo>
                                <a:lnTo>
                                  <a:pt x="56" y="266"/>
                                </a:lnTo>
                                <a:lnTo>
                                  <a:pt x="52" y="266"/>
                                </a:lnTo>
                                <a:lnTo>
                                  <a:pt x="52" y="270"/>
                                </a:lnTo>
                                <a:lnTo>
                                  <a:pt x="52" y="274"/>
                                </a:lnTo>
                                <a:lnTo>
                                  <a:pt x="48" y="278"/>
                                </a:lnTo>
                                <a:lnTo>
                                  <a:pt x="48" y="282"/>
                                </a:lnTo>
                                <a:lnTo>
                                  <a:pt x="48" y="286"/>
                                </a:lnTo>
                                <a:lnTo>
                                  <a:pt x="44" y="290"/>
                                </a:lnTo>
                                <a:lnTo>
                                  <a:pt x="44" y="294"/>
                                </a:lnTo>
                                <a:lnTo>
                                  <a:pt x="44" y="302"/>
                                </a:lnTo>
                                <a:lnTo>
                                  <a:pt x="44" y="306"/>
                                </a:lnTo>
                                <a:lnTo>
                                  <a:pt x="44" y="310"/>
                                </a:lnTo>
                                <a:lnTo>
                                  <a:pt x="44" y="318"/>
                                </a:lnTo>
                                <a:lnTo>
                                  <a:pt x="44" y="326"/>
                                </a:lnTo>
                                <a:lnTo>
                                  <a:pt x="40" y="330"/>
                                </a:lnTo>
                                <a:lnTo>
                                  <a:pt x="40" y="338"/>
                                </a:lnTo>
                                <a:lnTo>
                                  <a:pt x="40" y="346"/>
                                </a:lnTo>
                                <a:lnTo>
                                  <a:pt x="40" y="354"/>
                                </a:lnTo>
                                <a:lnTo>
                                  <a:pt x="44" y="362"/>
                                </a:lnTo>
                                <a:lnTo>
                                  <a:pt x="44" y="370"/>
                                </a:lnTo>
                                <a:lnTo>
                                  <a:pt x="36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0" name="Freeform 62"/>
                        <wps:cNvSpPr>
                          <a:spLocks/>
                        </wps:cNvSpPr>
                        <wps:spPr bwMode="auto">
                          <a:xfrm>
                            <a:off x="945" y="3394"/>
                            <a:ext cx="123" cy="210"/>
                          </a:xfrm>
                          <a:custGeom>
                            <a:avLst/>
                            <a:gdLst>
                              <a:gd name="T0" fmla="*/ 20 w 123"/>
                              <a:gd name="T1" fmla="*/ 4 h 210"/>
                              <a:gd name="T2" fmla="*/ 20 w 123"/>
                              <a:gd name="T3" fmla="*/ 16 h 210"/>
                              <a:gd name="T4" fmla="*/ 16 w 123"/>
                              <a:gd name="T5" fmla="*/ 23 h 210"/>
                              <a:gd name="T6" fmla="*/ 16 w 123"/>
                              <a:gd name="T7" fmla="*/ 35 h 210"/>
                              <a:gd name="T8" fmla="*/ 16 w 123"/>
                              <a:gd name="T9" fmla="*/ 43 h 210"/>
                              <a:gd name="T10" fmla="*/ 16 w 123"/>
                              <a:gd name="T11" fmla="*/ 55 h 210"/>
                              <a:gd name="T12" fmla="*/ 16 w 123"/>
                              <a:gd name="T13" fmla="*/ 63 h 210"/>
                              <a:gd name="T14" fmla="*/ 20 w 123"/>
                              <a:gd name="T15" fmla="*/ 75 h 210"/>
                              <a:gd name="T16" fmla="*/ 20 w 123"/>
                              <a:gd name="T17" fmla="*/ 83 h 210"/>
                              <a:gd name="T18" fmla="*/ 24 w 123"/>
                              <a:gd name="T19" fmla="*/ 95 h 210"/>
                              <a:gd name="T20" fmla="*/ 28 w 123"/>
                              <a:gd name="T21" fmla="*/ 103 h 210"/>
                              <a:gd name="T22" fmla="*/ 32 w 123"/>
                              <a:gd name="T23" fmla="*/ 115 h 210"/>
                              <a:gd name="T24" fmla="*/ 36 w 123"/>
                              <a:gd name="T25" fmla="*/ 123 h 210"/>
                              <a:gd name="T26" fmla="*/ 40 w 123"/>
                              <a:gd name="T27" fmla="*/ 131 h 210"/>
                              <a:gd name="T28" fmla="*/ 44 w 123"/>
                              <a:gd name="T29" fmla="*/ 139 h 210"/>
                              <a:gd name="T30" fmla="*/ 52 w 123"/>
                              <a:gd name="T31" fmla="*/ 147 h 210"/>
                              <a:gd name="T32" fmla="*/ 119 w 123"/>
                              <a:gd name="T33" fmla="*/ 195 h 210"/>
                              <a:gd name="T34" fmla="*/ 123 w 123"/>
                              <a:gd name="T35" fmla="*/ 199 h 210"/>
                              <a:gd name="T36" fmla="*/ 123 w 123"/>
                              <a:gd name="T37" fmla="*/ 199 h 210"/>
                              <a:gd name="T38" fmla="*/ 123 w 123"/>
                              <a:gd name="T39" fmla="*/ 203 h 210"/>
                              <a:gd name="T40" fmla="*/ 123 w 123"/>
                              <a:gd name="T41" fmla="*/ 206 h 210"/>
                              <a:gd name="T42" fmla="*/ 119 w 123"/>
                              <a:gd name="T43" fmla="*/ 206 h 210"/>
                              <a:gd name="T44" fmla="*/ 119 w 123"/>
                              <a:gd name="T45" fmla="*/ 210 h 210"/>
                              <a:gd name="T46" fmla="*/ 115 w 123"/>
                              <a:gd name="T47" fmla="*/ 210 h 210"/>
                              <a:gd name="T48" fmla="*/ 111 w 123"/>
                              <a:gd name="T49" fmla="*/ 210 h 210"/>
                              <a:gd name="T50" fmla="*/ 95 w 123"/>
                              <a:gd name="T51" fmla="*/ 199 h 210"/>
                              <a:gd name="T52" fmla="*/ 80 w 123"/>
                              <a:gd name="T53" fmla="*/ 191 h 210"/>
                              <a:gd name="T54" fmla="*/ 72 w 123"/>
                              <a:gd name="T55" fmla="*/ 183 h 210"/>
                              <a:gd name="T56" fmla="*/ 64 w 123"/>
                              <a:gd name="T57" fmla="*/ 179 h 210"/>
                              <a:gd name="T58" fmla="*/ 56 w 123"/>
                              <a:gd name="T59" fmla="*/ 171 h 210"/>
                              <a:gd name="T60" fmla="*/ 48 w 123"/>
                              <a:gd name="T61" fmla="*/ 167 h 210"/>
                              <a:gd name="T62" fmla="*/ 44 w 123"/>
                              <a:gd name="T63" fmla="*/ 159 h 210"/>
                              <a:gd name="T64" fmla="*/ 36 w 123"/>
                              <a:gd name="T65" fmla="*/ 151 h 210"/>
                              <a:gd name="T66" fmla="*/ 28 w 123"/>
                              <a:gd name="T67" fmla="*/ 143 h 210"/>
                              <a:gd name="T68" fmla="*/ 24 w 123"/>
                              <a:gd name="T69" fmla="*/ 135 h 210"/>
                              <a:gd name="T70" fmla="*/ 20 w 123"/>
                              <a:gd name="T71" fmla="*/ 127 h 210"/>
                              <a:gd name="T72" fmla="*/ 16 w 123"/>
                              <a:gd name="T73" fmla="*/ 119 h 210"/>
                              <a:gd name="T74" fmla="*/ 12 w 123"/>
                              <a:gd name="T75" fmla="*/ 107 h 210"/>
                              <a:gd name="T76" fmla="*/ 8 w 123"/>
                              <a:gd name="T77" fmla="*/ 95 h 210"/>
                              <a:gd name="T78" fmla="*/ 8 w 123"/>
                              <a:gd name="T79" fmla="*/ 87 h 210"/>
                              <a:gd name="T80" fmla="*/ 4 w 123"/>
                              <a:gd name="T81" fmla="*/ 75 h 210"/>
                              <a:gd name="T82" fmla="*/ 4 w 123"/>
                              <a:gd name="T83" fmla="*/ 63 h 210"/>
                              <a:gd name="T84" fmla="*/ 0 w 123"/>
                              <a:gd name="T85" fmla="*/ 51 h 210"/>
                              <a:gd name="T86" fmla="*/ 0 w 123"/>
                              <a:gd name="T87" fmla="*/ 47 h 210"/>
                              <a:gd name="T88" fmla="*/ 4 w 123"/>
                              <a:gd name="T89" fmla="*/ 39 h 210"/>
                              <a:gd name="T90" fmla="*/ 4 w 123"/>
                              <a:gd name="T91" fmla="*/ 35 h 210"/>
                              <a:gd name="T92" fmla="*/ 4 w 123"/>
                              <a:gd name="T93" fmla="*/ 27 h 210"/>
                              <a:gd name="T94" fmla="*/ 4 w 123"/>
                              <a:gd name="T95" fmla="*/ 23 h 210"/>
                              <a:gd name="T96" fmla="*/ 8 w 123"/>
                              <a:gd name="T97" fmla="*/ 16 h 210"/>
                              <a:gd name="T98" fmla="*/ 8 w 123"/>
                              <a:gd name="T99" fmla="*/ 12 h 210"/>
                              <a:gd name="T100" fmla="*/ 12 w 123"/>
                              <a:gd name="T101" fmla="*/ 4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3" h="210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35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16" y="47"/>
                                </a:lnTo>
                                <a:lnTo>
                                  <a:pt x="16" y="55"/>
                                </a:lnTo>
                                <a:lnTo>
                                  <a:pt x="16" y="59"/>
                                </a:lnTo>
                                <a:lnTo>
                                  <a:pt x="16" y="63"/>
                                </a:lnTo>
                                <a:lnTo>
                                  <a:pt x="16" y="71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20" y="83"/>
                                </a:lnTo>
                                <a:lnTo>
                                  <a:pt x="20" y="91"/>
                                </a:lnTo>
                                <a:lnTo>
                                  <a:pt x="24" y="95"/>
                                </a:lnTo>
                                <a:lnTo>
                                  <a:pt x="24" y="9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32" y="115"/>
                                </a:lnTo>
                                <a:lnTo>
                                  <a:pt x="32" y="119"/>
                                </a:lnTo>
                                <a:lnTo>
                                  <a:pt x="36" y="123"/>
                                </a:lnTo>
                                <a:lnTo>
                                  <a:pt x="36" y="127"/>
                                </a:lnTo>
                                <a:lnTo>
                                  <a:pt x="40" y="131"/>
                                </a:lnTo>
                                <a:lnTo>
                                  <a:pt x="44" y="135"/>
                                </a:lnTo>
                                <a:lnTo>
                                  <a:pt x="44" y="139"/>
                                </a:lnTo>
                                <a:lnTo>
                                  <a:pt x="48" y="143"/>
                                </a:lnTo>
                                <a:lnTo>
                                  <a:pt x="52" y="147"/>
                                </a:lnTo>
                                <a:lnTo>
                                  <a:pt x="56" y="151"/>
                                </a:lnTo>
                                <a:lnTo>
                                  <a:pt x="119" y="195"/>
                                </a:lnTo>
                                <a:lnTo>
                                  <a:pt x="123" y="199"/>
                                </a:lnTo>
                                <a:lnTo>
                                  <a:pt x="123" y="203"/>
                                </a:lnTo>
                                <a:lnTo>
                                  <a:pt x="123" y="206"/>
                                </a:lnTo>
                                <a:lnTo>
                                  <a:pt x="119" y="206"/>
                                </a:lnTo>
                                <a:lnTo>
                                  <a:pt x="119" y="210"/>
                                </a:lnTo>
                                <a:lnTo>
                                  <a:pt x="115" y="210"/>
                                </a:lnTo>
                                <a:lnTo>
                                  <a:pt x="111" y="210"/>
                                </a:lnTo>
                                <a:lnTo>
                                  <a:pt x="103" y="206"/>
                                </a:lnTo>
                                <a:lnTo>
                                  <a:pt x="95" y="199"/>
                                </a:lnTo>
                                <a:lnTo>
                                  <a:pt x="88" y="195"/>
                                </a:lnTo>
                                <a:lnTo>
                                  <a:pt x="80" y="191"/>
                                </a:lnTo>
                                <a:lnTo>
                                  <a:pt x="76" y="187"/>
                                </a:lnTo>
                                <a:lnTo>
                                  <a:pt x="72" y="183"/>
                                </a:lnTo>
                                <a:lnTo>
                                  <a:pt x="68" y="183"/>
                                </a:lnTo>
                                <a:lnTo>
                                  <a:pt x="64" y="179"/>
                                </a:lnTo>
                                <a:lnTo>
                                  <a:pt x="60" y="175"/>
                                </a:lnTo>
                                <a:lnTo>
                                  <a:pt x="56" y="171"/>
                                </a:lnTo>
                                <a:lnTo>
                                  <a:pt x="52" y="171"/>
                                </a:lnTo>
                                <a:lnTo>
                                  <a:pt x="48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59"/>
                                </a:lnTo>
                                <a:lnTo>
                                  <a:pt x="40" y="155"/>
                                </a:lnTo>
                                <a:lnTo>
                                  <a:pt x="36" y="151"/>
                                </a:lnTo>
                                <a:lnTo>
                                  <a:pt x="32" y="147"/>
                                </a:lnTo>
                                <a:lnTo>
                                  <a:pt x="28" y="143"/>
                                </a:lnTo>
                                <a:lnTo>
                                  <a:pt x="28" y="139"/>
                                </a:lnTo>
                                <a:lnTo>
                                  <a:pt x="24" y="135"/>
                                </a:lnTo>
                                <a:lnTo>
                                  <a:pt x="20" y="131"/>
                                </a:lnTo>
                                <a:lnTo>
                                  <a:pt x="20" y="127"/>
                                </a:lnTo>
                                <a:lnTo>
                                  <a:pt x="16" y="123"/>
                                </a:lnTo>
                                <a:lnTo>
                                  <a:pt x="16" y="119"/>
                                </a:lnTo>
                                <a:lnTo>
                                  <a:pt x="12" y="111"/>
                                </a:lnTo>
                                <a:lnTo>
                                  <a:pt x="12" y="107"/>
                                </a:lnTo>
                                <a:lnTo>
                                  <a:pt x="12" y="103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87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1" name="Freeform 63"/>
                        <wps:cNvSpPr>
                          <a:spLocks/>
                        </wps:cNvSpPr>
                        <wps:spPr bwMode="auto">
                          <a:xfrm>
                            <a:off x="1144" y="3199"/>
                            <a:ext cx="222" cy="71"/>
                          </a:xfrm>
                          <a:custGeom>
                            <a:avLst/>
                            <a:gdLst>
                              <a:gd name="T0" fmla="*/ 222 w 222"/>
                              <a:gd name="T1" fmla="*/ 28 h 71"/>
                              <a:gd name="T2" fmla="*/ 222 w 222"/>
                              <a:gd name="T3" fmla="*/ 28 h 71"/>
                              <a:gd name="T4" fmla="*/ 218 w 222"/>
                              <a:gd name="T5" fmla="*/ 24 h 71"/>
                              <a:gd name="T6" fmla="*/ 202 w 222"/>
                              <a:gd name="T7" fmla="*/ 24 h 71"/>
                              <a:gd name="T8" fmla="*/ 182 w 222"/>
                              <a:gd name="T9" fmla="*/ 24 h 71"/>
                              <a:gd name="T10" fmla="*/ 170 w 222"/>
                              <a:gd name="T11" fmla="*/ 20 h 71"/>
                              <a:gd name="T12" fmla="*/ 155 w 222"/>
                              <a:gd name="T13" fmla="*/ 20 h 71"/>
                              <a:gd name="T14" fmla="*/ 143 w 222"/>
                              <a:gd name="T15" fmla="*/ 20 h 71"/>
                              <a:gd name="T16" fmla="*/ 127 w 222"/>
                              <a:gd name="T17" fmla="*/ 20 h 71"/>
                              <a:gd name="T18" fmla="*/ 111 w 222"/>
                              <a:gd name="T19" fmla="*/ 24 h 71"/>
                              <a:gd name="T20" fmla="*/ 95 w 222"/>
                              <a:gd name="T21" fmla="*/ 24 h 71"/>
                              <a:gd name="T22" fmla="*/ 79 w 222"/>
                              <a:gd name="T23" fmla="*/ 28 h 71"/>
                              <a:gd name="T24" fmla="*/ 63 w 222"/>
                              <a:gd name="T25" fmla="*/ 31 h 71"/>
                              <a:gd name="T26" fmla="*/ 47 w 222"/>
                              <a:gd name="T27" fmla="*/ 39 h 71"/>
                              <a:gd name="T28" fmla="*/ 31 w 222"/>
                              <a:gd name="T29" fmla="*/ 47 h 71"/>
                              <a:gd name="T30" fmla="*/ 27 w 222"/>
                              <a:gd name="T31" fmla="*/ 47 h 71"/>
                              <a:gd name="T32" fmla="*/ 24 w 222"/>
                              <a:gd name="T33" fmla="*/ 47 h 71"/>
                              <a:gd name="T34" fmla="*/ 24 w 222"/>
                              <a:gd name="T35" fmla="*/ 51 h 71"/>
                              <a:gd name="T36" fmla="*/ 16 w 222"/>
                              <a:gd name="T37" fmla="*/ 63 h 71"/>
                              <a:gd name="T38" fmla="*/ 12 w 222"/>
                              <a:gd name="T39" fmla="*/ 67 h 71"/>
                              <a:gd name="T40" fmla="*/ 12 w 222"/>
                              <a:gd name="T41" fmla="*/ 67 h 71"/>
                              <a:gd name="T42" fmla="*/ 8 w 222"/>
                              <a:gd name="T43" fmla="*/ 67 h 71"/>
                              <a:gd name="T44" fmla="*/ 8 w 222"/>
                              <a:gd name="T45" fmla="*/ 67 h 71"/>
                              <a:gd name="T46" fmla="*/ 8 w 222"/>
                              <a:gd name="T47" fmla="*/ 71 h 71"/>
                              <a:gd name="T48" fmla="*/ 4 w 222"/>
                              <a:gd name="T49" fmla="*/ 67 h 71"/>
                              <a:gd name="T50" fmla="*/ 0 w 222"/>
                              <a:gd name="T51" fmla="*/ 67 h 71"/>
                              <a:gd name="T52" fmla="*/ 0 w 222"/>
                              <a:gd name="T53" fmla="*/ 63 h 71"/>
                              <a:gd name="T54" fmla="*/ 0 w 222"/>
                              <a:gd name="T55" fmla="*/ 59 h 71"/>
                              <a:gd name="T56" fmla="*/ 0 w 222"/>
                              <a:gd name="T57" fmla="*/ 55 h 71"/>
                              <a:gd name="T58" fmla="*/ 4 w 222"/>
                              <a:gd name="T59" fmla="*/ 51 h 71"/>
                              <a:gd name="T60" fmla="*/ 4 w 222"/>
                              <a:gd name="T61" fmla="*/ 51 h 71"/>
                              <a:gd name="T62" fmla="*/ 8 w 222"/>
                              <a:gd name="T63" fmla="*/ 47 h 71"/>
                              <a:gd name="T64" fmla="*/ 8 w 222"/>
                              <a:gd name="T65" fmla="*/ 43 h 71"/>
                              <a:gd name="T66" fmla="*/ 12 w 222"/>
                              <a:gd name="T67" fmla="*/ 43 h 71"/>
                              <a:gd name="T68" fmla="*/ 20 w 222"/>
                              <a:gd name="T69" fmla="*/ 35 h 71"/>
                              <a:gd name="T70" fmla="*/ 27 w 222"/>
                              <a:gd name="T71" fmla="*/ 31 h 71"/>
                              <a:gd name="T72" fmla="*/ 31 w 222"/>
                              <a:gd name="T73" fmla="*/ 28 h 71"/>
                              <a:gd name="T74" fmla="*/ 39 w 222"/>
                              <a:gd name="T75" fmla="*/ 24 h 71"/>
                              <a:gd name="T76" fmla="*/ 79 w 222"/>
                              <a:gd name="T77" fmla="*/ 12 h 71"/>
                              <a:gd name="T78" fmla="*/ 95 w 222"/>
                              <a:gd name="T79" fmla="*/ 8 h 71"/>
                              <a:gd name="T80" fmla="*/ 111 w 222"/>
                              <a:gd name="T81" fmla="*/ 4 h 71"/>
                              <a:gd name="T82" fmla="*/ 119 w 222"/>
                              <a:gd name="T83" fmla="*/ 0 h 71"/>
                              <a:gd name="T84" fmla="*/ 131 w 222"/>
                              <a:gd name="T85" fmla="*/ 0 h 71"/>
                              <a:gd name="T86" fmla="*/ 139 w 222"/>
                              <a:gd name="T87" fmla="*/ 0 h 71"/>
                              <a:gd name="T88" fmla="*/ 147 w 222"/>
                              <a:gd name="T89" fmla="*/ 0 h 71"/>
                              <a:gd name="T90" fmla="*/ 151 w 222"/>
                              <a:gd name="T91" fmla="*/ 0 h 71"/>
                              <a:gd name="T92" fmla="*/ 159 w 222"/>
                              <a:gd name="T93" fmla="*/ 4 h 71"/>
                              <a:gd name="T94" fmla="*/ 174 w 222"/>
                              <a:gd name="T95" fmla="*/ 8 h 71"/>
                              <a:gd name="T96" fmla="*/ 190 w 222"/>
                              <a:gd name="T97" fmla="*/ 12 h 71"/>
                              <a:gd name="T98" fmla="*/ 206 w 222"/>
                              <a:gd name="T99" fmla="*/ 16 h 71"/>
                              <a:gd name="T100" fmla="*/ 218 w 222"/>
                              <a:gd name="T101" fmla="*/ 2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2" h="71">
                                <a:moveTo>
                                  <a:pt x="218" y="20"/>
                                </a:moveTo>
                                <a:lnTo>
                                  <a:pt x="222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4"/>
                                </a:lnTo>
                                <a:lnTo>
                                  <a:pt x="210" y="24"/>
                                </a:lnTo>
                                <a:lnTo>
                                  <a:pt x="202" y="24"/>
                                </a:lnTo>
                                <a:lnTo>
                                  <a:pt x="190" y="24"/>
                                </a:lnTo>
                                <a:lnTo>
                                  <a:pt x="182" y="24"/>
                                </a:lnTo>
                                <a:lnTo>
                                  <a:pt x="174" y="24"/>
                                </a:lnTo>
                                <a:lnTo>
                                  <a:pt x="170" y="20"/>
                                </a:lnTo>
                                <a:lnTo>
                                  <a:pt x="163" y="20"/>
                                </a:lnTo>
                                <a:lnTo>
                                  <a:pt x="155" y="20"/>
                                </a:lnTo>
                                <a:lnTo>
                                  <a:pt x="151" y="20"/>
                                </a:lnTo>
                                <a:lnTo>
                                  <a:pt x="143" y="20"/>
                                </a:lnTo>
                                <a:lnTo>
                                  <a:pt x="135" y="20"/>
                                </a:lnTo>
                                <a:lnTo>
                                  <a:pt x="127" y="20"/>
                                </a:lnTo>
                                <a:lnTo>
                                  <a:pt x="119" y="24"/>
                                </a:lnTo>
                                <a:lnTo>
                                  <a:pt x="111" y="24"/>
                                </a:lnTo>
                                <a:lnTo>
                                  <a:pt x="103" y="24"/>
                                </a:lnTo>
                                <a:lnTo>
                                  <a:pt x="95" y="24"/>
                                </a:lnTo>
                                <a:lnTo>
                                  <a:pt x="87" y="28"/>
                                </a:lnTo>
                                <a:lnTo>
                                  <a:pt x="79" y="28"/>
                                </a:lnTo>
                                <a:lnTo>
                                  <a:pt x="71" y="31"/>
                                </a:lnTo>
                                <a:lnTo>
                                  <a:pt x="63" y="31"/>
                                </a:lnTo>
                                <a:lnTo>
                                  <a:pt x="55" y="35"/>
                                </a:lnTo>
                                <a:lnTo>
                                  <a:pt x="47" y="39"/>
                                </a:lnTo>
                                <a:lnTo>
                                  <a:pt x="39" y="43"/>
                                </a:lnTo>
                                <a:lnTo>
                                  <a:pt x="31" y="47"/>
                                </a:lnTo>
                                <a:lnTo>
                                  <a:pt x="27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0" y="59"/>
                                </a:lnTo>
                                <a:lnTo>
                                  <a:pt x="16" y="63"/>
                                </a:lnTo>
                                <a:lnTo>
                                  <a:pt x="12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71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12" y="43"/>
                                </a:lnTo>
                                <a:lnTo>
                                  <a:pt x="16" y="39"/>
                                </a:lnTo>
                                <a:lnTo>
                                  <a:pt x="20" y="35"/>
                                </a:lnTo>
                                <a:lnTo>
                                  <a:pt x="24" y="35"/>
                                </a:lnTo>
                                <a:lnTo>
                                  <a:pt x="27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8"/>
                                </a:lnTo>
                                <a:lnTo>
                                  <a:pt x="35" y="24"/>
                                </a:lnTo>
                                <a:lnTo>
                                  <a:pt x="39" y="24"/>
                                </a:lnTo>
                                <a:lnTo>
                                  <a:pt x="63" y="16"/>
                                </a:lnTo>
                                <a:lnTo>
                                  <a:pt x="79" y="12"/>
                                </a:lnTo>
                                <a:lnTo>
                                  <a:pt x="87" y="8"/>
                                </a:lnTo>
                                <a:lnTo>
                                  <a:pt x="95" y="8"/>
                                </a:lnTo>
                                <a:lnTo>
                                  <a:pt x="103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59" y="4"/>
                                </a:lnTo>
                                <a:lnTo>
                                  <a:pt x="166" y="4"/>
                                </a:lnTo>
                                <a:lnTo>
                                  <a:pt x="174" y="8"/>
                                </a:lnTo>
                                <a:lnTo>
                                  <a:pt x="182" y="8"/>
                                </a:lnTo>
                                <a:lnTo>
                                  <a:pt x="190" y="12"/>
                                </a:lnTo>
                                <a:lnTo>
                                  <a:pt x="198" y="12"/>
                                </a:lnTo>
                                <a:lnTo>
                                  <a:pt x="206" y="16"/>
                                </a:lnTo>
                                <a:lnTo>
                                  <a:pt x="210" y="16"/>
                                </a:lnTo>
                                <a:lnTo>
                                  <a:pt x="21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2" name="Freeform 64"/>
                        <wps:cNvSpPr>
                          <a:spLocks/>
                        </wps:cNvSpPr>
                        <wps:spPr bwMode="auto">
                          <a:xfrm>
                            <a:off x="1072" y="2996"/>
                            <a:ext cx="211" cy="223"/>
                          </a:xfrm>
                          <a:custGeom>
                            <a:avLst/>
                            <a:gdLst>
                              <a:gd name="T0" fmla="*/ 56 w 211"/>
                              <a:gd name="T1" fmla="*/ 171 h 223"/>
                              <a:gd name="T2" fmla="*/ 68 w 211"/>
                              <a:gd name="T3" fmla="*/ 163 h 223"/>
                              <a:gd name="T4" fmla="*/ 80 w 211"/>
                              <a:gd name="T5" fmla="*/ 151 h 223"/>
                              <a:gd name="T6" fmla="*/ 92 w 211"/>
                              <a:gd name="T7" fmla="*/ 143 h 223"/>
                              <a:gd name="T8" fmla="*/ 99 w 211"/>
                              <a:gd name="T9" fmla="*/ 131 h 223"/>
                              <a:gd name="T10" fmla="*/ 111 w 211"/>
                              <a:gd name="T11" fmla="*/ 119 h 223"/>
                              <a:gd name="T12" fmla="*/ 123 w 211"/>
                              <a:gd name="T13" fmla="*/ 103 h 223"/>
                              <a:gd name="T14" fmla="*/ 143 w 211"/>
                              <a:gd name="T15" fmla="*/ 79 h 223"/>
                              <a:gd name="T16" fmla="*/ 163 w 211"/>
                              <a:gd name="T17" fmla="*/ 59 h 223"/>
                              <a:gd name="T18" fmla="*/ 183 w 211"/>
                              <a:gd name="T19" fmla="*/ 36 h 223"/>
                              <a:gd name="T20" fmla="*/ 199 w 211"/>
                              <a:gd name="T21" fmla="*/ 12 h 223"/>
                              <a:gd name="T22" fmla="*/ 207 w 211"/>
                              <a:gd name="T23" fmla="*/ 0 h 223"/>
                              <a:gd name="T24" fmla="*/ 211 w 211"/>
                              <a:gd name="T25" fmla="*/ 4 h 223"/>
                              <a:gd name="T26" fmla="*/ 211 w 211"/>
                              <a:gd name="T27" fmla="*/ 4 h 223"/>
                              <a:gd name="T28" fmla="*/ 211 w 211"/>
                              <a:gd name="T29" fmla="*/ 8 h 223"/>
                              <a:gd name="T30" fmla="*/ 211 w 211"/>
                              <a:gd name="T31" fmla="*/ 12 h 223"/>
                              <a:gd name="T32" fmla="*/ 211 w 211"/>
                              <a:gd name="T33" fmla="*/ 12 h 223"/>
                              <a:gd name="T34" fmla="*/ 211 w 211"/>
                              <a:gd name="T35" fmla="*/ 16 h 223"/>
                              <a:gd name="T36" fmla="*/ 207 w 211"/>
                              <a:gd name="T37" fmla="*/ 20 h 223"/>
                              <a:gd name="T38" fmla="*/ 199 w 211"/>
                              <a:gd name="T39" fmla="*/ 36 h 223"/>
                              <a:gd name="T40" fmla="*/ 191 w 211"/>
                              <a:gd name="T41" fmla="*/ 48 h 223"/>
                              <a:gd name="T42" fmla="*/ 183 w 211"/>
                              <a:gd name="T43" fmla="*/ 59 h 223"/>
                              <a:gd name="T44" fmla="*/ 175 w 211"/>
                              <a:gd name="T45" fmla="*/ 71 h 223"/>
                              <a:gd name="T46" fmla="*/ 163 w 211"/>
                              <a:gd name="T47" fmla="*/ 83 h 223"/>
                              <a:gd name="T48" fmla="*/ 155 w 211"/>
                              <a:gd name="T49" fmla="*/ 95 h 223"/>
                              <a:gd name="T50" fmla="*/ 143 w 211"/>
                              <a:gd name="T51" fmla="*/ 107 h 223"/>
                              <a:gd name="T52" fmla="*/ 131 w 211"/>
                              <a:gd name="T53" fmla="*/ 119 h 223"/>
                              <a:gd name="T54" fmla="*/ 123 w 211"/>
                              <a:gd name="T55" fmla="*/ 131 h 223"/>
                              <a:gd name="T56" fmla="*/ 111 w 211"/>
                              <a:gd name="T57" fmla="*/ 143 h 223"/>
                              <a:gd name="T58" fmla="*/ 88 w 211"/>
                              <a:gd name="T59" fmla="*/ 163 h 223"/>
                              <a:gd name="T60" fmla="*/ 60 w 211"/>
                              <a:gd name="T61" fmla="*/ 183 h 223"/>
                              <a:gd name="T62" fmla="*/ 36 w 211"/>
                              <a:gd name="T63" fmla="*/ 207 h 223"/>
                              <a:gd name="T64" fmla="*/ 36 w 211"/>
                              <a:gd name="T65" fmla="*/ 207 h 223"/>
                              <a:gd name="T66" fmla="*/ 32 w 211"/>
                              <a:gd name="T67" fmla="*/ 207 h 223"/>
                              <a:gd name="T68" fmla="*/ 28 w 211"/>
                              <a:gd name="T69" fmla="*/ 207 h 223"/>
                              <a:gd name="T70" fmla="*/ 28 w 211"/>
                              <a:gd name="T71" fmla="*/ 211 h 223"/>
                              <a:gd name="T72" fmla="*/ 16 w 211"/>
                              <a:gd name="T73" fmla="*/ 219 h 223"/>
                              <a:gd name="T74" fmla="*/ 12 w 211"/>
                              <a:gd name="T75" fmla="*/ 219 h 223"/>
                              <a:gd name="T76" fmla="*/ 12 w 211"/>
                              <a:gd name="T77" fmla="*/ 219 h 223"/>
                              <a:gd name="T78" fmla="*/ 8 w 211"/>
                              <a:gd name="T79" fmla="*/ 223 h 223"/>
                              <a:gd name="T80" fmla="*/ 8 w 211"/>
                              <a:gd name="T81" fmla="*/ 223 h 223"/>
                              <a:gd name="T82" fmla="*/ 4 w 211"/>
                              <a:gd name="T83" fmla="*/ 219 h 223"/>
                              <a:gd name="T84" fmla="*/ 4 w 211"/>
                              <a:gd name="T85" fmla="*/ 219 h 223"/>
                              <a:gd name="T86" fmla="*/ 0 w 211"/>
                              <a:gd name="T87" fmla="*/ 215 h 223"/>
                              <a:gd name="T88" fmla="*/ 4 w 211"/>
                              <a:gd name="T89" fmla="*/ 211 h 223"/>
                              <a:gd name="T90" fmla="*/ 4 w 211"/>
                              <a:gd name="T91" fmla="*/ 211 h 223"/>
                              <a:gd name="T92" fmla="*/ 8 w 211"/>
                              <a:gd name="T93" fmla="*/ 207 h 223"/>
                              <a:gd name="T94" fmla="*/ 8 w 211"/>
                              <a:gd name="T95" fmla="*/ 203 h 223"/>
                              <a:gd name="T96" fmla="*/ 16 w 211"/>
                              <a:gd name="T97" fmla="*/ 199 h 223"/>
                              <a:gd name="T98" fmla="*/ 24 w 211"/>
                              <a:gd name="T99" fmla="*/ 195 h 223"/>
                              <a:gd name="T100" fmla="*/ 36 w 211"/>
                              <a:gd name="T101" fmla="*/ 187 h 223"/>
                              <a:gd name="T102" fmla="*/ 44 w 211"/>
                              <a:gd name="T103" fmla="*/ 183 h 223"/>
                              <a:gd name="T104" fmla="*/ 52 w 211"/>
                              <a:gd name="T105" fmla="*/ 175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1" h="223">
                                <a:moveTo>
                                  <a:pt x="52" y="175"/>
                                </a:moveTo>
                                <a:lnTo>
                                  <a:pt x="56" y="171"/>
                                </a:lnTo>
                                <a:lnTo>
                                  <a:pt x="64" y="167"/>
                                </a:lnTo>
                                <a:lnTo>
                                  <a:pt x="68" y="163"/>
                                </a:lnTo>
                                <a:lnTo>
                                  <a:pt x="72" y="155"/>
                                </a:lnTo>
                                <a:lnTo>
                                  <a:pt x="80" y="151"/>
                                </a:lnTo>
                                <a:lnTo>
                                  <a:pt x="84" y="147"/>
                                </a:lnTo>
                                <a:lnTo>
                                  <a:pt x="92" y="143"/>
                                </a:lnTo>
                                <a:lnTo>
                                  <a:pt x="96" y="135"/>
                                </a:lnTo>
                                <a:lnTo>
                                  <a:pt x="99" y="131"/>
                                </a:lnTo>
                                <a:lnTo>
                                  <a:pt x="103" y="127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23" y="103"/>
                                </a:lnTo>
                                <a:lnTo>
                                  <a:pt x="135" y="91"/>
                                </a:lnTo>
                                <a:lnTo>
                                  <a:pt x="143" y="79"/>
                                </a:lnTo>
                                <a:lnTo>
                                  <a:pt x="155" y="71"/>
                                </a:lnTo>
                                <a:lnTo>
                                  <a:pt x="163" y="59"/>
                                </a:lnTo>
                                <a:lnTo>
                                  <a:pt x="171" y="48"/>
                                </a:lnTo>
                                <a:lnTo>
                                  <a:pt x="183" y="36"/>
                                </a:lnTo>
                                <a:lnTo>
                                  <a:pt x="191" y="24"/>
                                </a:lnTo>
                                <a:lnTo>
                                  <a:pt x="199" y="1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4"/>
                                </a:lnTo>
                                <a:lnTo>
                                  <a:pt x="211" y="8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07" y="20"/>
                                </a:lnTo>
                                <a:lnTo>
                                  <a:pt x="203" y="28"/>
                                </a:lnTo>
                                <a:lnTo>
                                  <a:pt x="199" y="36"/>
                                </a:lnTo>
                                <a:lnTo>
                                  <a:pt x="195" y="40"/>
                                </a:lnTo>
                                <a:lnTo>
                                  <a:pt x="191" y="48"/>
                                </a:lnTo>
                                <a:lnTo>
                                  <a:pt x="187" y="55"/>
                                </a:lnTo>
                                <a:lnTo>
                                  <a:pt x="183" y="59"/>
                                </a:lnTo>
                                <a:lnTo>
                                  <a:pt x="179" y="67"/>
                                </a:lnTo>
                                <a:lnTo>
                                  <a:pt x="175" y="71"/>
                                </a:lnTo>
                                <a:lnTo>
                                  <a:pt x="167" y="79"/>
                                </a:lnTo>
                                <a:lnTo>
                                  <a:pt x="163" y="83"/>
                                </a:lnTo>
                                <a:lnTo>
                                  <a:pt x="159" y="91"/>
                                </a:lnTo>
                                <a:lnTo>
                                  <a:pt x="155" y="95"/>
                                </a:lnTo>
                                <a:lnTo>
                                  <a:pt x="147" y="103"/>
                                </a:lnTo>
                                <a:lnTo>
                                  <a:pt x="143" y="107"/>
                                </a:lnTo>
                                <a:lnTo>
                                  <a:pt x="139" y="115"/>
                                </a:lnTo>
                                <a:lnTo>
                                  <a:pt x="131" y="119"/>
                                </a:lnTo>
                                <a:lnTo>
                                  <a:pt x="127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15" y="139"/>
                                </a:lnTo>
                                <a:lnTo>
                                  <a:pt x="111" y="143"/>
                                </a:lnTo>
                                <a:lnTo>
                                  <a:pt x="99" y="155"/>
                                </a:lnTo>
                                <a:lnTo>
                                  <a:pt x="88" y="163"/>
                                </a:lnTo>
                                <a:lnTo>
                                  <a:pt x="76" y="175"/>
                                </a:lnTo>
                                <a:lnTo>
                                  <a:pt x="60" y="183"/>
                                </a:lnTo>
                                <a:lnTo>
                                  <a:pt x="48" y="195"/>
                                </a:lnTo>
                                <a:lnTo>
                                  <a:pt x="36" y="207"/>
                                </a:lnTo>
                                <a:lnTo>
                                  <a:pt x="32" y="207"/>
                                </a:lnTo>
                                <a:lnTo>
                                  <a:pt x="28" y="207"/>
                                </a:lnTo>
                                <a:lnTo>
                                  <a:pt x="28" y="211"/>
                                </a:lnTo>
                                <a:lnTo>
                                  <a:pt x="24" y="215"/>
                                </a:lnTo>
                                <a:lnTo>
                                  <a:pt x="16" y="219"/>
                                </a:lnTo>
                                <a:lnTo>
                                  <a:pt x="12" y="219"/>
                                </a:lnTo>
                                <a:lnTo>
                                  <a:pt x="8" y="223"/>
                                </a:lnTo>
                                <a:lnTo>
                                  <a:pt x="4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8" y="207"/>
                                </a:lnTo>
                                <a:lnTo>
                                  <a:pt x="8" y="203"/>
                                </a:lnTo>
                                <a:lnTo>
                                  <a:pt x="12" y="203"/>
                                </a:lnTo>
                                <a:lnTo>
                                  <a:pt x="16" y="199"/>
                                </a:lnTo>
                                <a:lnTo>
                                  <a:pt x="20" y="195"/>
                                </a:lnTo>
                                <a:lnTo>
                                  <a:pt x="24" y="195"/>
                                </a:lnTo>
                                <a:lnTo>
                                  <a:pt x="32" y="191"/>
                                </a:lnTo>
                                <a:lnTo>
                                  <a:pt x="36" y="187"/>
                                </a:lnTo>
                                <a:lnTo>
                                  <a:pt x="40" y="183"/>
                                </a:lnTo>
                                <a:lnTo>
                                  <a:pt x="44" y="183"/>
                                </a:lnTo>
                                <a:lnTo>
                                  <a:pt x="48" y="179"/>
                                </a:lnTo>
                                <a:lnTo>
                                  <a:pt x="5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3" name="Freeform 65"/>
                        <wps:cNvSpPr>
                          <a:spLocks/>
                        </wps:cNvSpPr>
                        <wps:spPr bwMode="auto">
                          <a:xfrm>
                            <a:off x="1156" y="3608"/>
                            <a:ext cx="178" cy="52"/>
                          </a:xfrm>
                          <a:custGeom>
                            <a:avLst/>
                            <a:gdLst>
                              <a:gd name="T0" fmla="*/ 43 w 178"/>
                              <a:gd name="T1" fmla="*/ 36 h 52"/>
                              <a:gd name="T2" fmla="*/ 59 w 178"/>
                              <a:gd name="T3" fmla="*/ 36 h 52"/>
                              <a:gd name="T4" fmla="*/ 75 w 178"/>
                              <a:gd name="T5" fmla="*/ 32 h 52"/>
                              <a:gd name="T6" fmla="*/ 95 w 178"/>
                              <a:gd name="T7" fmla="*/ 28 h 52"/>
                              <a:gd name="T8" fmla="*/ 111 w 178"/>
                              <a:gd name="T9" fmla="*/ 24 h 52"/>
                              <a:gd name="T10" fmla="*/ 127 w 178"/>
                              <a:gd name="T11" fmla="*/ 16 h 52"/>
                              <a:gd name="T12" fmla="*/ 143 w 178"/>
                              <a:gd name="T13" fmla="*/ 8 h 52"/>
                              <a:gd name="T14" fmla="*/ 158 w 178"/>
                              <a:gd name="T15" fmla="*/ 0 h 52"/>
                              <a:gd name="T16" fmla="*/ 170 w 178"/>
                              <a:gd name="T17" fmla="*/ 0 h 52"/>
                              <a:gd name="T18" fmla="*/ 170 w 178"/>
                              <a:gd name="T19" fmla="*/ 0 h 52"/>
                              <a:gd name="T20" fmla="*/ 170 w 178"/>
                              <a:gd name="T21" fmla="*/ 0 h 52"/>
                              <a:gd name="T22" fmla="*/ 174 w 178"/>
                              <a:gd name="T23" fmla="*/ 0 h 52"/>
                              <a:gd name="T24" fmla="*/ 174 w 178"/>
                              <a:gd name="T25" fmla="*/ 4 h 52"/>
                              <a:gd name="T26" fmla="*/ 174 w 178"/>
                              <a:gd name="T27" fmla="*/ 4 h 52"/>
                              <a:gd name="T28" fmla="*/ 178 w 178"/>
                              <a:gd name="T29" fmla="*/ 8 h 52"/>
                              <a:gd name="T30" fmla="*/ 178 w 178"/>
                              <a:gd name="T31" fmla="*/ 8 h 52"/>
                              <a:gd name="T32" fmla="*/ 170 w 178"/>
                              <a:gd name="T33" fmla="*/ 12 h 52"/>
                              <a:gd name="T34" fmla="*/ 162 w 178"/>
                              <a:gd name="T35" fmla="*/ 16 h 52"/>
                              <a:gd name="T36" fmla="*/ 151 w 178"/>
                              <a:gd name="T37" fmla="*/ 24 h 52"/>
                              <a:gd name="T38" fmla="*/ 143 w 178"/>
                              <a:gd name="T39" fmla="*/ 28 h 52"/>
                              <a:gd name="T40" fmla="*/ 131 w 178"/>
                              <a:gd name="T41" fmla="*/ 32 h 52"/>
                              <a:gd name="T42" fmla="*/ 123 w 178"/>
                              <a:gd name="T43" fmla="*/ 36 h 52"/>
                              <a:gd name="T44" fmla="*/ 111 w 178"/>
                              <a:gd name="T45" fmla="*/ 40 h 52"/>
                              <a:gd name="T46" fmla="*/ 99 w 178"/>
                              <a:gd name="T47" fmla="*/ 44 h 52"/>
                              <a:gd name="T48" fmla="*/ 91 w 178"/>
                              <a:gd name="T49" fmla="*/ 44 h 52"/>
                              <a:gd name="T50" fmla="*/ 79 w 178"/>
                              <a:gd name="T51" fmla="*/ 48 h 52"/>
                              <a:gd name="T52" fmla="*/ 67 w 178"/>
                              <a:gd name="T53" fmla="*/ 48 h 52"/>
                              <a:gd name="T54" fmla="*/ 55 w 178"/>
                              <a:gd name="T55" fmla="*/ 52 h 52"/>
                              <a:gd name="T56" fmla="*/ 47 w 178"/>
                              <a:gd name="T57" fmla="*/ 52 h 52"/>
                              <a:gd name="T58" fmla="*/ 35 w 178"/>
                              <a:gd name="T59" fmla="*/ 52 h 52"/>
                              <a:gd name="T60" fmla="*/ 23 w 178"/>
                              <a:gd name="T61" fmla="*/ 52 h 52"/>
                              <a:gd name="T62" fmla="*/ 12 w 178"/>
                              <a:gd name="T63" fmla="*/ 52 h 52"/>
                              <a:gd name="T64" fmla="*/ 8 w 178"/>
                              <a:gd name="T65" fmla="*/ 48 h 52"/>
                              <a:gd name="T66" fmla="*/ 4 w 178"/>
                              <a:gd name="T67" fmla="*/ 44 h 52"/>
                              <a:gd name="T68" fmla="*/ 4 w 178"/>
                              <a:gd name="T69" fmla="*/ 44 h 52"/>
                              <a:gd name="T70" fmla="*/ 0 w 178"/>
                              <a:gd name="T71" fmla="*/ 40 h 52"/>
                              <a:gd name="T72" fmla="*/ 0 w 178"/>
                              <a:gd name="T73" fmla="*/ 40 h 52"/>
                              <a:gd name="T74" fmla="*/ 4 w 178"/>
                              <a:gd name="T75" fmla="*/ 40 h 52"/>
                              <a:gd name="T76" fmla="*/ 4 w 178"/>
                              <a:gd name="T77" fmla="*/ 36 h 52"/>
                              <a:gd name="T78" fmla="*/ 8 w 178"/>
                              <a:gd name="T79" fmla="*/ 36 h 52"/>
                              <a:gd name="T80" fmla="*/ 15 w 178"/>
                              <a:gd name="T81" fmla="*/ 40 h 52"/>
                              <a:gd name="T82" fmla="*/ 23 w 178"/>
                              <a:gd name="T83" fmla="*/ 40 h 52"/>
                              <a:gd name="T84" fmla="*/ 27 w 178"/>
                              <a:gd name="T85" fmla="*/ 40 h 52"/>
                              <a:gd name="T86" fmla="*/ 27 w 178"/>
                              <a:gd name="T87" fmla="*/ 40 h 52"/>
                              <a:gd name="T88" fmla="*/ 31 w 178"/>
                              <a:gd name="T89" fmla="*/ 4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8" h="52">
                                <a:moveTo>
                                  <a:pt x="31" y="36"/>
                                </a:moveTo>
                                <a:lnTo>
                                  <a:pt x="43" y="36"/>
                                </a:lnTo>
                                <a:lnTo>
                                  <a:pt x="51" y="36"/>
                                </a:lnTo>
                                <a:lnTo>
                                  <a:pt x="59" y="36"/>
                                </a:lnTo>
                                <a:lnTo>
                                  <a:pt x="67" y="32"/>
                                </a:lnTo>
                                <a:lnTo>
                                  <a:pt x="75" y="32"/>
                                </a:lnTo>
                                <a:lnTo>
                                  <a:pt x="83" y="28"/>
                                </a:lnTo>
                                <a:lnTo>
                                  <a:pt x="95" y="28"/>
                                </a:lnTo>
                                <a:lnTo>
                                  <a:pt x="103" y="24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7" y="16"/>
                                </a:lnTo>
                                <a:lnTo>
                                  <a:pt x="135" y="12"/>
                                </a:lnTo>
                                <a:lnTo>
                                  <a:pt x="143" y="8"/>
                                </a:lnTo>
                                <a:lnTo>
                                  <a:pt x="151" y="4"/>
                                </a:lnTo>
                                <a:lnTo>
                                  <a:pt x="158" y="0"/>
                                </a:lnTo>
                                <a:lnTo>
                                  <a:pt x="166" y="0"/>
                                </a:lnTo>
                                <a:lnTo>
                                  <a:pt x="170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4"/>
                                </a:lnTo>
                                <a:lnTo>
                                  <a:pt x="178" y="4"/>
                                </a:lnTo>
                                <a:lnTo>
                                  <a:pt x="178" y="8"/>
                                </a:lnTo>
                                <a:lnTo>
                                  <a:pt x="170" y="12"/>
                                </a:lnTo>
                                <a:lnTo>
                                  <a:pt x="166" y="16"/>
                                </a:lnTo>
                                <a:lnTo>
                                  <a:pt x="162" y="16"/>
                                </a:lnTo>
                                <a:lnTo>
                                  <a:pt x="158" y="20"/>
                                </a:lnTo>
                                <a:lnTo>
                                  <a:pt x="151" y="24"/>
                                </a:lnTo>
                                <a:lnTo>
                                  <a:pt x="147" y="24"/>
                                </a:lnTo>
                                <a:lnTo>
                                  <a:pt x="143" y="28"/>
                                </a:lnTo>
                                <a:lnTo>
                                  <a:pt x="139" y="28"/>
                                </a:lnTo>
                                <a:lnTo>
                                  <a:pt x="131" y="32"/>
                                </a:lnTo>
                                <a:lnTo>
                                  <a:pt x="127" y="32"/>
                                </a:lnTo>
                                <a:lnTo>
                                  <a:pt x="123" y="36"/>
                                </a:lnTo>
                                <a:lnTo>
                                  <a:pt x="115" y="36"/>
                                </a:lnTo>
                                <a:lnTo>
                                  <a:pt x="111" y="40"/>
                                </a:lnTo>
                                <a:lnTo>
                                  <a:pt x="107" y="40"/>
                                </a:lnTo>
                                <a:lnTo>
                                  <a:pt x="99" y="44"/>
                                </a:lnTo>
                                <a:lnTo>
                                  <a:pt x="95" y="44"/>
                                </a:lnTo>
                                <a:lnTo>
                                  <a:pt x="91" y="44"/>
                                </a:lnTo>
                                <a:lnTo>
                                  <a:pt x="83" y="44"/>
                                </a:lnTo>
                                <a:lnTo>
                                  <a:pt x="79" y="48"/>
                                </a:lnTo>
                                <a:lnTo>
                                  <a:pt x="71" y="48"/>
                                </a:lnTo>
                                <a:lnTo>
                                  <a:pt x="67" y="48"/>
                                </a:lnTo>
                                <a:lnTo>
                                  <a:pt x="63" y="48"/>
                                </a:lnTo>
                                <a:lnTo>
                                  <a:pt x="55" y="52"/>
                                </a:lnTo>
                                <a:lnTo>
                                  <a:pt x="51" y="52"/>
                                </a:lnTo>
                                <a:lnTo>
                                  <a:pt x="47" y="52"/>
                                </a:lnTo>
                                <a:lnTo>
                                  <a:pt x="39" y="52"/>
                                </a:lnTo>
                                <a:lnTo>
                                  <a:pt x="35" y="52"/>
                                </a:lnTo>
                                <a:lnTo>
                                  <a:pt x="27" y="52"/>
                                </a:lnTo>
                                <a:lnTo>
                                  <a:pt x="23" y="52"/>
                                </a:lnTo>
                                <a:lnTo>
                                  <a:pt x="19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5" y="40"/>
                                </a:lnTo>
                                <a:lnTo>
                                  <a:pt x="19" y="40"/>
                                </a:lnTo>
                                <a:lnTo>
                                  <a:pt x="23" y="40"/>
                                </a:lnTo>
                                <a:lnTo>
                                  <a:pt x="27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4" name="Freeform 66"/>
                        <wps:cNvSpPr>
                          <a:spLocks/>
                        </wps:cNvSpPr>
                        <wps:spPr bwMode="auto">
                          <a:xfrm>
                            <a:off x="1283" y="2681"/>
                            <a:ext cx="258" cy="402"/>
                          </a:xfrm>
                          <a:custGeom>
                            <a:avLst/>
                            <a:gdLst>
                              <a:gd name="T0" fmla="*/ 103 w 258"/>
                              <a:gd name="T1" fmla="*/ 68 h 402"/>
                              <a:gd name="T2" fmla="*/ 111 w 258"/>
                              <a:gd name="T3" fmla="*/ 52 h 402"/>
                              <a:gd name="T4" fmla="*/ 123 w 258"/>
                              <a:gd name="T5" fmla="*/ 40 h 402"/>
                              <a:gd name="T6" fmla="*/ 139 w 258"/>
                              <a:gd name="T7" fmla="*/ 32 h 402"/>
                              <a:gd name="T8" fmla="*/ 166 w 258"/>
                              <a:gd name="T9" fmla="*/ 20 h 402"/>
                              <a:gd name="T10" fmla="*/ 202 w 258"/>
                              <a:gd name="T11" fmla="*/ 8 h 402"/>
                              <a:gd name="T12" fmla="*/ 230 w 258"/>
                              <a:gd name="T13" fmla="*/ 0 h 402"/>
                              <a:gd name="T14" fmla="*/ 242 w 258"/>
                              <a:gd name="T15" fmla="*/ 0 h 402"/>
                              <a:gd name="T16" fmla="*/ 254 w 258"/>
                              <a:gd name="T17" fmla="*/ 0 h 402"/>
                              <a:gd name="T18" fmla="*/ 230 w 258"/>
                              <a:gd name="T19" fmla="*/ 12 h 402"/>
                              <a:gd name="T20" fmla="*/ 190 w 258"/>
                              <a:gd name="T21" fmla="*/ 24 h 402"/>
                              <a:gd name="T22" fmla="*/ 166 w 258"/>
                              <a:gd name="T23" fmla="*/ 36 h 402"/>
                              <a:gd name="T24" fmla="*/ 147 w 258"/>
                              <a:gd name="T25" fmla="*/ 44 h 402"/>
                              <a:gd name="T26" fmla="*/ 127 w 258"/>
                              <a:gd name="T27" fmla="*/ 60 h 402"/>
                              <a:gd name="T28" fmla="*/ 119 w 258"/>
                              <a:gd name="T29" fmla="*/ 76 h 402"/>
                              <a:gd name="T30" fmla="*/ 127 w 258"/>
                              <a:gd name="T31" fmla="*/ 76 h 402"/>
                              <a:gd name="T32" fmla="*/ 135 w 258"/>
                              <a:gd name="T33" fmla="*/ 68 h 402"/>
                              <a:gd name="T34" fmla="*/ 143 w 258"/>
                              <a:gd name="T35" fmla="*/ 68 h 402"/>
                              <a:gd name="T36" fmla="*/ 147 w 258"/>
                              <a:gd name="T37" fmla="*/ 68 h 402"/>
                              <a:gd name="T38" fmla="*/ 147 w 258"/>
                              <a:gd name="T39" fmla="*/ 76 h 402"/>
                              <a:gd name="T40" fmla="*/ 127 w 258"/>
                              <a:gd name="T41" fmla="*/ 84 h 402"/>
                              <a:gd name="T42" fmla="*/ 103 w 258"/>
                              <a:gd name="T43" fmla="*/ 100 h 402"/>
                              <a:gd name="T44" fmla="*/ 79 w 258"/>
                              <a:gd name="T45" fmla="*/ 116 h 402"/>
                              <a:gd name="T46" fmla="*/ 55 w 258"/>
                              <a:gd name="T47" fmla="*/ 136 h 402"/>
                              <a:gd name="T48" fmla="*/ 39 w 258"/>
                              <a:gd name="T49" fmla="*/ 160 h 402"/>
                              <a:gd name="T50" fmla="*/ 24 w 258"/>
                              <a:gd name="T51" fmla="*/ 183 h 402"/>
                              <a:gd name="T52" fmla="*/ 16 w 258"/>
                              <a:gd name="T53" fmla="*/ 211 h 402"/>
                              <a:gd name="T54" fmla="*/ 12 w 258"/>
                              <a:gd name="T55" fmla="*/ 239 h 402"/>
                              <a:gd name="T56" fmla="*/ 12 w 258"/>
                              <a:gd name="T57" fmla="*/ 267 h 402"/>
                              <a:gd name="T58" fmla="*/ 20 w 258"/>
                              <a:gd name="T59" fmla="*/ 291 h 402"/>
                              <a:gd name="T60" fmla="*/ 27 w 258"/>
                              <a:gd name="T61" fmla="*/ 319 h 402"/>
                              <a:gd name="T62" fmla="*/ 39 w 258"/>
                              <a:gd name="T63" fmla="*/ 343 h 402"/>
                              <a:gd name="T64" fmla="*/ 55 w 258"/>
                              <a:gd name="T65" fmla="*/ 363 h 402"/>
                              <a:gd name="T66" fmla="*/ 75 w 258"/>
                              <a:gd name="T67" fmla="*/ 378 h 402"/>
                              <a:gd name="T68" fmla="*/ 87 w 258"/>
                              <a:gd name="T69" fmla="*/ 386 h 402"/>
                              <a:gd name="T70" fmla="*/ 99 w 258"/>
                              <a:gd name="T71" fmla="*/ 394 h 402"/>
                              <a:gd name="T72" fmla="*/ 107 w 258"/>
                              <a:gd name="T73" fmla="*/ 394 h 402"/>
                              <a:gd name="T74" fmla="*/ 115 w 258"/>
                              <a:gd name="T75" fmla="*/ 398 h 402"/>
                              <a:gd name="T76" fmla="*/ 107 w 258"/>
                              <a:gd name="T77" fmla="*/ 402 h 402"/>
                              <a:gd name="T78" fmla="*/ 95 w 258"/>
                              <a:gd name="T79" fmla="*/ 402 h 402"/>
                              <a:gd name="T80" fmla="*/ 83 w 258"/>
                              <a:gd name="T81" fmla="*/ 398 h 402"/>
                              <a:gd name="T82" fmla="*/ 55 w 258"/>
                              <a:gd name="T83" fmla="*/ 378 h 402"/>
                              <a:gd name="T84" fmla="*/ 35 w 258"/>
                              <a:gd name="T85" fmla="*/ 351 h 402"/>
                              <a:gd name="T86" fmla="*/ 16 w 258"/>
                              <a:gd name="T87" fmla="*/ 323 h 402"/>
                              <a:gd name="T88" fmla="*/ 8 w 258"/>
                              <a:gd name="T89" fmla="*/ 291 h 402"/>
                              <a:gd name="T90" fmla="*/ 0 w 258"/>
                              <a:gd name="T91" fmla="*/ 255 h 402"/>
                              <a:gd name="T92" fmla="*/ 4 w 258"/>
                              <a:gd name="T93" fmla="*/ 223 h 402"/>
                              <a:gd name="T94" fmla="*/ 12 w 258"/>
                              <a:gd name="T95" fmla="*/ 191 h 402"/>
                              <a:gd name="T96" fmla="*/ 20 w 258"/>
                              <a:gd name="T97" fmla="*/ 168 h 402"/>
                              <a:gd name="T98" fmla="*/ 31 w 258"/>
                              <a:gd name="T99" fmla="*/ 148 h 402"/>
                              <a:gd name="T100" fmla="*/ 47 w 258"/>
                              <a:gd name="T101" fmla="*/ 128 h 402"/>
                              <a:gd name="T102" fmla="*/ 67 w 258"/>
                              <a:gd name="T103" fmla="*/ 108 h 402"/>
                              <a:gd name="T104" fmla="*/ 83 w 258"/>
                              <a:gd name="T105" fmla="*/ 92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8" h="402">
                                <a:moveTo>
                                  <a:pt x="103" y="80"/>
                                </a:moveTo>
                                <a:lnTo>
                                  <a:pt x="103" y="76"/>
                                </a:lnTo>
                                <a:lnTo>
                                  <a:pt x="103" y="72"/>
                                </a:lnTo>
                                <a:lnTo>
                                  <a:pt x="103" y="68"/>
                                </a:lnTo>
                                <a:lnTo>
                                  <a:pt x="107" y="64"/>
                                </a:lnTo>
                                <a:lnTo>
                                  <a:pt x="107" y="60"/>
                                </a:lnTo>
                                <a:lnTo>
                                  <a:pt x="107" y="56"/>
                                </a:lnTo>
                                <a:lnTo>
                                  <a:pt x="111" y="56"/>
                                </a:lnTo>
                                <a:lnTo>
                                  <a:pt x="111" y="52"/>
                                </a:lnTo>
                                <a:lnTo>
                                  <a:pt x="115" y="48"/>
                                </a:lnTo>
                                <a:lnTo>
                                  <a:pt x="119" y="44"/>
                                </a:lnTo>
                                <a:lnTo>
                                  <a:pt x="123" y="44"/>
                                </a:lnTo>
                                <a:lnTo>
                                  <a:pt x="123" y="40"/>
                                </a:lnTo>
                                <a:lnTo>
                                  <a:pt x="127" y="36"/>
                                </a:lnTo>
                                <a:lnTo>
                                  <a:pt x="131" y="36"/>
                                </a:lnTo>
                                <a:lnTo>
                                  <a:pt x="135" y="36"/>
                                </a:lnTo>
                                <a:lnTo>
                                  <a:pt x="135" y="32"/>
                                </a:lnTo>
                                <a:lnTo>
                                  <a:pt x="139" y="32"/>
                                </a:ln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55" y="24"/>
                                </a:lnTo>
                                <a:lnTo>
                                  <a:pt x="163" y="20"/>
                                </a:lnTo>
                                <a:lnTo>
                                  <a:pt x="166" y="20"/>
                                </a:lnTo>
                                <a:lnTo>
                                  <a:pt x="174" y="16"/>
                                </a:lnTo>
                                <a:lnTo>
                                  <a:pt x="178" y="12"/>
                                </a:lnTo>
                                <a:lnTo>
                                  <a:pt x="186" y="12"/>
                                </a:lnTo>
                                <a:lnTo>
                                  <a:pt x="198" y="8"/>
                                </a:lnTo>
                                <a:lnTo>
                                  <a:pt x="202" y="8"/>
                                </a:lnTo>
                                <a:lnTo>
                                  <a:pt x="210" y="4"/>
                                </a:lnTo>
                                <a:lnTo>
                                  <a:pt x="214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0"/>
                                </a:lnTo>
                                <a:lnTo>
                                  <a:pt x="230" y="0"/>
                                </a:lnTo>
                                <a:lnTo>
                                  <a:pt x="234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4" y="4"/>
                                </a:lnTo>
                                <a:lnTo>
                                  <a:pt x="258" y="4"/>
                                </a:lnTo>
                                <a:lnTo>
                                  <a:pt x="250" y="8"/>
                                </a:lnTo>
                                <a:lnTo>
                                  <a:pt x="238" y="12"/>
                                </a:lnTo>
                                <a:lnTo>
                                  <a:pt x="230" y="12"/>
                                </a:lnTo>
                                <a:lnTo>
                                  <a:pt x="218" y="16"/>
                                </a:lnTo>
                                <a:lnTo>
                                  <a:pt x="210" y="20"/>
                                </a:lnTo>
                                <a:lnTo>
                                  <a:pt x="198" y="20"/>
                                </a:lnTo>
                                <a:lnTo>
                                  <a:pt x="194" y="24"/>
                                </a:lnTo>
                                <a:lnTo>
                                  <a:pt x="190" y="24"/>
                                </a:lnTo>
                                <a:lnTo>
                                  <a:pt x="186" y="28"/>
                                </a:lnTo>
                                <a:lnTo>
                                  <a:pt x="182" y="28"/>
                                </a:lnTo>
                                <a:lnTo>
                                  <a:pt x="174" y="32"/>
                                </a:lnTo>
                                <a:lnTo>
                                  <a:pt x="170" y="32"/>
                                </a:lnTo>
                                <a:lnTo>
                                  <a:pt x="166" y="36"/>
                                </a:lnTo>
                                <a:lnTo>
                                  <a:pt x="163" y="36"/>
                                </a:lnTo>
                                <a:lnTo>
                                  <a:pt x="159" y="40"/>
                                </a:lnTo>
                                <a:lnTo>
                                  <a:pt x="155" y="40"/>
                                </a:lnTo>
                                <a:lnTo>
                                  <a:pt x="151" y="44"/>
                                </a:lnTo>
                                <a:lnTo>
                                  <a:pt x="147" y="44"/>
                                </a:lnTo>
                                <a:lnTo>
                                  <a:pt x="143" y="48"/>
                                </a:lnTo>
                                <a:lnTo>
                                  <a:pt x="139" y="52"/>
                                </a:lnTo>
                                <a:lnTo>
                                  <a:pt x="135" y="56"/>
                                </a:lnTo>
                                <a:lnTo>
                                  <a:pt x="131" y="56"/>
                                </a:lnTo>
                                <a:lnTo>
                                  <a:pt x="127" y="60"/>
                                </a:lnTo>
                                <a:lnTo>
                                  <a:pt x="123" y="64"/>
                                </a:lnTo>
                                <a:lnTo>
                                  <a:pt x="119" y="68"/>
                                </a:lnTo>
                                <a:lnTo>
                                  <a:pt x="119" y="72"/>
                                </a:lnTo>
                                <a:lnTo>
                                  <a:pt x="119" y="76"/>
                                </a:lnTo>
                                <a:lnTo>
                                  <a:pt x="123" y="76"/>
                                </a:lnTo>
                                <a:lnTo>
                                  <a:pt x="127" y="76"/>
                                </a:lnTo>
                                <a:lnTo>
                                  <a:pt x="127" y="72"/>
                                </a:lnTo>
                                <a:lnTo>
                                  <a:pt x="131" y="72"/>
                                </a:lnTo>
                                <a:lnTo>
                                  <a:pt x="135" y="68"/>
                                </a:lnTo>
                                <a:lnTo>
                                  <a:pt x="139" y="68"/>
                                </a:lnTo>
                                <a:lnTo>
                                  <a:pt x="143" y="68"/>
                                </a:lnTo>
                                <a:lnTo>
                                  <a:pt x="147" y="68"/>
                                </a:lnTo>
                                <a:lnTo>
                                  <a:pt x="147" y="72"/>
                                </a:lnTo>
                                <a:lnTo>
                                  <a:pt x="147" y="76"/>
                                </a:lnTo>
                                <a:lnTo>
                                  <a:pt x="147" y="80"/>
                                </a:lnTo>
                                <a:lnTo>
                                  <a:pt x="143" y="80"/>
                                </a:lnTo>
                                <a:lnTo>
                                  <a:pt x="139" y="80"/>
                                </a:lnTo>
                                <a:lnTo>
                                  <a:pt x="131" y="84"/>
                                </a:lnTo>
                                <a:lnTo>
                                  <a:pt x="127" y="84"/>
                                </a:lnTo>
                                <a:lnTo>
                                  <a:pt x="123" y="88"/>
                                </a:lnTo>
                                <a:lnTo>
                                  <a:pt x="115" y="88"/>
                                </a:lnTo>
                                <a:lnTo>
                                  <a:pt x="111" y="92"/>
                                </a:lnTo>
                                <a:lnTo>
                                  <a:pt x="107" y="96"/>
                                </a:lnTo>
                                <a:lnTo>
                                  <a:pt x="103" y="100"/>
                                </a:lnTo>
                                <a:lnTo>
                                  <a:pt x="95" y="100"/>
                                </a:lnTo>
                                <a:lnTo>
                                  <a:pt x="91" y="104"/>
                                </a:lnTo>
                                <a:lnTo>
                                  <a:pt x="87" y="108"/>
                                </a:lnTo>
                                <a:lnTo>
                                  <a:pt x="83" y="112"/>
                                </a:lnTo>
                                <a:lnTo>
                                  <a:pt x="79" y="116"/>
                                </a:lnTo>
                                <a:lnTo>
                                  <a:pt x="71" y="120"/>
                                </a:lnTo>
                                <a:lnTo>
                                  <a:pt x="67" y="124"/>
                                </a:lnTo>
                                <a:lnTo>
                                  <a:pt x="63" y="128"/>
                                </a:lnTo>
                                <a:lnTo>
                                  <a:pt x="59" y="132"/>
                                </a:lnTo>
                                <a:lnTo>
                                  <a:pt x="55" y="136"/>
                                </a:lnTo>
                                <a:lnTo>
                                  <a:pt x="51" y="140"/>
                                </a:lnTo>
                                <a:lnTo>
                                  <a:pt x="47" y="144"/>
                                </a:lnTo>
                                <a:lnTo>
                                  <a:pt x="43" y="148"/>
                                </a:lnTo>
                                <a:lnTo>
                                  <a:pt x="43" y="156"/>
                                </a:lnTo>
                                <a:lnTo>
                                  <a:pt x="39" y="160"/>
                                </a:lnTo>
                                <a:lnTo>
                                  <a:pt x="35" y="164"/>
                                </a:lnTo>
                                <a:lnTo>
                                  <a:pt x="31" y="168"/>
                                </a:lnTo>
                                <a:lnTo>
                                  <a:pt x="31" y="176"/>
                                </a:lnTo>
                                <a:lnTo>
                                  <a:pt x="27" y="179"/>
                                </a:lnTo>
                                <a:lnTo>
                                  <a:pt x="24" y="183"/>
                                </a:lnTo>
                                <a:lnTo>
                                  <a:pt x="24" y="191"/>
                                </a:lnTo>
                                <a:lnTo>
                                  <a:pt x="24" y="195"/>
                                </a:lnTo>
                                <a:lnTo>
                                  <a:pt x="20" y="199"/>
                                </a:lnTo>
                                <a:lnTo>
                                  <a:pt x="20" y="207"/>
                                </a:lnTo>
                                <a:lnTo>
                                  <a:pt x="16" y="211"/>
                                </a:lnTo>
                                <a:lnTo>
                                  <a:pt x="16" y="215"/>
                                </a:lnTo>
                                <a:lnTo>
                                  <a:pt x="16" y="223"/>
                                </a:lnTo>
                                <a:lnTo>
                                  <a:pt x="12" y="227"/>
                                </a:lnTo>
                                <a:lnTo>
                                  <a:pt x="12" y="235"/>
                                </a:lnTo>
                                <a:lnTo>
                                  <a:pt x="12" y="239"/>
                                </a:lnTo>
                                <a:lnTo>
                                  <a:pt x="12" y="243"/>
                                </a:lnTo>
                                <a:lnTo>
                                  <a:pt x="12" y="251"/>
                                </a:lnTo>
                                <a:lnTo>
                                  <a:pt x="12" y="255"/>
                                </a:lnTo>
                                <a:lnTo>
                                  <a:pt x="12" y="259"/>
                                </a:lnTo>
                                <a:lnTo>
                                  <a:pt x="12" y="267"/>
                                </a:lnTo>
                                <a:lnTo>
                                  <a:pt x="12" y="271"/>
                                </a:lnTo>
                                <a:lnTo>
                                  <a:pt x="16" y="275"/>
                                </a:lnTo>
                                <a:lnTo>
                                  <a:pt x="16" y="283"/>
                                </a:lnTo>
                                <a:lnTo>
                                  <a:pt x="16" y="287"/>
                                </a:lnTo>
                                <a:lnTo>
                                  <a:pt x="20" y="291"/>
                                </a:lnTo>
                                <a:lnTo>
                                  <a:pt x="20" y="299"/>
                                </a:lnTo>
                                <a:lnTo>
                                  <a:pt x="24" y="303"/>
                                </a:lnTo>
                                <a:lnTo>
                                  <a:pt x="24" y="307"/>
                                </a:lnTo>
                                <a:lnTo>
                                  <a:pt x="24" y="311"/>
                                </a:lnTo>
                                <a:lnTo>
                                  <a:pt x="27" y="319"/>
                                </a:lnTo>
                                <a:lnTo>
                                  <a:pt x="31" y="323"/>
                                </a:lnTo>
                                <a:lnTo>
                                  <a:pt x="31" y="327"/>
                                </a:lnTo>
                                <a:lnTo>
                                  <a:pt x="35" y="331"/>
                                </a:lnTo>
                                <a:lnTo>
                                  <a:pt x="35" y="335"/>
                                </a:lnTo>
                                <a:lnTo>
                                  <a:pt x="39" y="343"/>
                                </a:lnTo>
                                <a:lnTo>
                                  <a:pt x="43" y="347"/>
                                </a:lnTo>
                                <a:lnTo>
                                  <a:pt x="47" y="351"/>
                                </a:lnTo>
                                <a:lnTo>
                                  <a:pt x="47" y="355"/>
                                </a:lnTo>
                                <a:lnTo>
                                  <a:pt x="51" y="359"/>
                                </a:lnTo>
                                <a:lnTo>
                                  <a:pt x="55" y="363"/>
                                </a:lnTo>
                                <a:lnTo>
                                  <a:pt x="59" y="366"/>
                                </a:lnTo>
                                <a:lnTo>
                                  <a:pt x="63" y="370"/>
                                </a:lnTo>
                                <a:lnTo>
                                  <a:pt x="67" y="370"/>
                                </a:lnTo>
                                <a:lnTo>
                                  <a:pt x="71" y="374"/>
                                </a:lnTo>
                                <a:lnTo>
                                  <a:pt x="75" y="378"/>
                                </a:lnTo>
                                <a:lnTo>
                                  <a:pt x="75" y="382"/>
                                </a:lnTo>
                                <a:lnTo>
                                  <a:pt x="79" y="382"/>
                                </a:lnTo>
                                <a:lnTo>
                                  <a:pt x="83" y="386"/>
                                </a:lnTo>
                                <a:lnTo>
                                  <a:pt x="87" y="386"/>
                                </a:lnTo>
                                <a:lnTo>
                                  <a:pt x="91" y="390"/>
                                </a:lnTo>
                                <a:lnTo>
                                  <a:pt x="95" y="390"/>
                                </a:lnTo>
                                <a:lnTo>
                                  <a:pt x="95" y="394"/>
                                </a:lnTo>
                                <a:lnTo>
                                  <a:pt x="99" y="394"/>
                                </a:lnTo>
                                <a:lnTo>
                                  <a:pt x="103" y="394"/>
                                </a:lnTo>
                                <a:lnTo>
                                  <a:pt x="107" y="394"/>
                                </a:lnTo>
                                <a:lnTo>
                                  <a:pt x="111" y="394"/>
                                </a:lnTo>
                                <a:lnTo>
                                  <a:pt x="115" y="394"/>
                                </a:lnTo>
                                <a:lnTo>
                                  <a:pt x="119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11" y="398"/>
                                </a:lnTo>
                                <a:lnTo>
                                  <a:pt x="111" y="402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2"/>
                                </a:lnTo>
                                <a:lnTo>
                                  <a:pt x="99" y="402"/>
                                </a:lnTo>
                                <a:lnTo>
                                  <a:pt x="95" y="402"/>
                                </a:lnTo>
                                <a:lnTo>
                                  <a:pt x="91" y="402"/>
                                </a:lnTo>
                                <a:lnTo>
                                  <a:pt x="87" y="402"/>
                                </a:lnTo>
                                <a:lnTo>
                                  <a:pt x="83" y="398"/>
                                </a:lnTo>
                                <a:lnTo>
                                  <a:pt x="75" y="394"/>
                                </a:lnTo>
                                <a:lnTo>
                                  <a:pt x="71" y="390"/>
                                </a:lnTo>
                                <a:lnTo>
                                  <a:pt x="67" y="386"/>
                                </a:lnTo>
                                <a:lnTo>
                                  <a:pt x="59" y="382"/>
                                </a:lnTo>
                                <a:lnTo>
                                  <a:pt x="55" y="378"/>
                                </a:lnTo>
                                <a:lnTo>
                                  <a:pt x="51" y="370"/>
                                </a:lnTo>
                                <a:lnTo>
                                  <a:pt x="43" y="366"/>
                                </a:lnTo>
                                <a:lnTo>
                                  <a:pt x="39" y="363"/>
                                </a:lnTo>
                                <a:lnTo>
                                  <a:pt x="35" y="355"/>
                                </a:lnTo>
                                <a:lnTo>
                                  <a:pt x="35" y="351"/>
                                </a:lnTo>
                                <a:lnTo>
                                  <a:pt x="31" y="347"/>
                                </a:lnTo>
                                <a:lnTo>
                                  <a:pt x="24" y="339"/>
                                </a:lnTo>
                                <a:lnTo>
                                  <a:pt x="24" y="335"/>
                                </a:lnTo>
                                <a:lnTo>
                                  <a:pt x="20" y="327"/>
                                </a:lnTo>
                                <a:lnTo>
                                  <a:pt x="16" y="323"/>
                                </a:lnTo>
                                <a:lnTo>
                                  <a:pt x="16" y="315"/>
                                </a:lnTo>
                                <a:lnTo>
                                  <a:pt x="12" y="311"/>
                                </a:lnTo>
                                <a:lnTo>
                                  <a:pt x="12" y="303"/>
                                </a:lnTo>
                                <a:lnTo>
                                  <a:pt x="8" y="299"/>
                                </a:lnTo>
                                <a:lnTo>
                                  <a:pt x="8" y="291"/>
                                </a:lnTo>
                                <a:lnTo>
                                  <a:pt x="4" y="283"/>
                                </a:lnTo>
                                <a:lnTo>
                                  <a:pt x="4" y="279"/>
                                </a:lnTo>
                                <a:lnTo>
                                  <a:pt x="4" y="271"/>
                                </a:lnTo>
                                <a:lnTo>
                                  <a:pt x="4" y="263"/>
                                </a:lnTo>
                                <a:lnTo>
                                  <a:pt x="0" y="255"/>
                                </a:lnTo>
                                <a:lnTo>
                                  <a:pt x="0" y="251"/>
                                </a:lnTo>
                                <a:lnTo>
                                  <a:pt x="4" y="243"/>
                                </a:lnTo>
                                <a:lnTo>
                                  <a:pt x="4" y="235"/>
                                </a:lnTo>
                                <a:lnTo>
                                  <a:pt x="4" y="231"/>
                                </a:lnTo>
                                <a:lnTo>
                                  <a:pt x="4" y="223"/>
                                </a:lnTo>
                                <a:lnTo>
                                  <a:pt x="4" y="215"/>
                                </a:lnTo>
                                <a:lnTo>
                                  <a:pt x="8" y="207"/>
                                </a:lnTo>
                                <a:lnTo>
                                  <a:pt x="8" y="203"/>
                                </a:lnTo>
                                <a:lnTo>
                                  <a:pt x="8" y="199"/>
                                </a:lnTo>
                                <a:lnTo>
                                  <a:pt x="12" y="191"/>
                                </a:lnTo>
                                <a:lnTo>
                                  <a:pt x="12" y="187"/>
                                </a:lnTo>
                                <a:lnTo>
                                  <a:pt x="12" y="183"/>
                                </a:lnTo>
                                <a:lnTo>
                                  <a:pt x="16" y="179"/>
                                </a:lnTo>
                                <a:lnTo>
                                  <a:pt x="16" y="176"/>
                                </a:lnTo>
                                <a:lnTo>
                                  <a:pt x="20" y="168"/>
                                </a:lnTo>
                                <a:lnTo>
                                  <a:pt x="24" y="164"/>
                                </a:lnTo>
                                <a:lnTo>
                                  <a:pt x="24" y="160"/>
                                </a:lnTo>
                                <a:lnTo>
                                  <a:pt x="27" y="156"/>
                                </a:lnTo>
                                <a:lnTo>
                                  <a:pt x="27" y="152"/>
                                </a:lnTo>
                                <a:lnTo>
                                  <a:pt x="31" y="148"/>
                                </a:lnTo>
                                <a:lnTo>
                                  <a:pt x="35" y="144"/>
                                </a:lnTo>
                                <a:lnTo>
                                  <a:pt x="35" y="140"/>
                                </a:lnTo>
                                <a:lnTo>
                                  <a:pt x="39" y="136"/>
                                </a:lnTo>
                                <a:lnTo>
                                  <a:pt x="43" y="132"/>
                                </a:lnTo>
                                <a:lnTo>
                                  <a:pt x="47" y="128"/>
                                </a:lnTo>
                                <a:lnTo>
                                  <a:pt x="51" y="124"/>
                                </a:lnTo>
                                <a:lnTo>
                                  <a:pt x="55" y="120"/>
                                </a:lnTo>
                                <a:lnTo>
                                  <a:pt x="55" y="116"/>
                                </a:lnTo>
                                <a:lnTo>
                                  <a:pt x="59" y="112"/>
                                </a:lnTo>
                                <a:lnTo>
                                  <a:pt x="67" y="108"/>
                                </a:lnTo>
                                <a:lnTo>
                                  <a:pt x="67" y="104"/>
                                </a:lnTo>
                                <a:lnTo>
                                  <a:pt x="71" y="100"/>
                                </a:lnTo>
                                <a:lnTo>
                                  <a:pt x="75" y="100"/>
                                </a:lnTo>
                                <a:lnTo>
                                  <a:pt x="79" y="96"/>
                                </a:lnTo>
                                <a:lnTo>
                                  <a:pt x="83" y="92"/>
                                </a:lnTo>
                                <a:lnTo>
                                  <a:pt x="91" y="88"/>
                                </a:lnTo>
                                <a:lnTo>
                                  <a:pt x="95" y="88"/>
                                </a:lnTo>
                                <a:lnTo>
                                  <a:pt x="99" y="84"/>
                                </a:lnTo>
                                <a:lnTo>
                                  <a:pt x="10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5" name="Freeform 67"/>
                        <wps:cNvSpPr>
                          <a:spLocks/>
                        </wps:cNvSpPr>
                        <wps:spPr bwMode="auto">
                          <a:xfrm>
                            <a:off x="1275" y="3250"/>
                            <a:ext cx="186" cy="323"/>
                          </a:xfrm>
                          <a:custGeom>
                            <a:avLst/>
                            <a:gdLst>
                              <a:gd name="T0" fmla="*/ 8 w 186"/>
                              <a:gd name="T1" fmla="*/ 140 h 323"/>
                              <a:gd name="T2" fmla="*/ 12 w 186"/>
                              <a:gd name="T3" fmla="*/ 116 h 323"/>
                              <a:gd name="T4" fmla="*/ 20 w 186"/>
                              <a:gd name="T5" fmla="*/ 92 h 323"/>
                              <a:gd name="T6" fmla="*/ 32 w 186"/>
                              <a:gd name="T7" fmla="*/ 68 h 323"/>
                              <a:gd name="T8" fmla="*/ 47 w 186"/>
                              <a:gd name="T9" fmla="*/ 48 h 323"/>
                              <a:gd name="T10" fmla="*/ 63 w 186"/>
                              <a:gd name="T11" fmla="*/ 28 h 323"/>
                              <a:gd name="T12" fmla="*/ 87 w 186"/>
                              <a:gd name="T13" fmla="*/ 12 h 323"/>
                              <a:gd name="T14" fmla="*/ 107 w 186"/>
                              <a:gd name="T15" fmla="*/ 0 h 323"/>
                              <a:gd name="T16" fmla="*/ 111 w 186"/>
                              <a:gd name="T17" fmla="*/ 4 h 323"/>
                              <a:gd name="T18" fmla="*/ 103 w 186"/>
                              <a:gd name="T19" fmla="*/ 12 h 323"/>
                              <a:gd name="T20" fmla="*/ 91 w 186"/>
                              <a:gd name="T21" fmla="*/ 24 h 323"/>
                              <a:gd name="T22" fmla="*/ 67 w 186"/>
                              <a:gd name="T23" fmla="*/ 44 h 323"/>
                              <a:gd name="T24" fmla="*/ 59 w 186"/>
                              <a:gd name="T25" fmla="*/ 56 h 323"/>
                              <a:gd name="T26" fmla="*/ 43 w 186"/>
                              <a:gd name="T27" fmla="*/ 76 h 323"/>
                              <a:gd name="T28" fmla="*/ 32 w 186"/>
                              <a:gd name="T29" fmla="*/ 100 h 323"/>
                              <a:gd name="T30" fmla="*/ 24 w 186"/>
                              <a:gd name="T31" fmla="*/ 128 h 323"/>
                              <a:gd name="T32" fmla="*/ 16 w 186"/>
                              <a:gd name="T33" fmla="*/ 156 h 323"/>
                              <a:gd name="T34" fmla="*/ 16 w 186"/>
                              <a:gd name="T35" fmla="*/ 187 h 323"/>
                              <a:gd name="T36" fmla="*/ 16 w 186"/>
                              <a:gd name="T37" fmla="*/ 215 h 323"/>
                              <a:gd name="T38" fmla="*/ 24 w 186"/>
                              <a:gd name="T39" fmla="*/ 243 h 323"/>
                              <a:gd name="T40" fmla="*/ 32 w 186"/>
                              <a:gd name="T41" fmla="*/ 271 h 323"/>
                              <a:gd name="T42" fmla="*/ 43 w 186"/>
                              <a:gd name="T43" fmla="*/ 287 h 323"/>
                              <a:gd name="T44" fmla="*/ 51 w 186"/>
                              <a:gd name="T45" fmla="*/ 295 h 323"/>
                              <a:gd name="T46" fmla="*/ 63 w 186"/>
                              <a:gd name="T47" fmla="*/ 303 h 323"/>
                              <a:gd name="T48" fmla="*/ 79 w 186"/>
                              <a:gd name="T49" fmla="*/ 307 h 323"/>
                              <a:gd name="T50" fmla="*/ 95 w 186"/>
                              <a:gd name="T51" fmla="*/ 311 h 323"/>
                              <a:gd name="T52" fmla="*/ 111 w 186"/>
                              <a:gd name="T53" fmla="*/ 307 h 323"/>
                              <a:gd name="T54" fmla="*/ 123 w 186"/>
                              <a:gd name="T55" fmla="*/ 303 h 323"/>
                              <a:gd name="T56" fmla="*/ 139 w 186"/>
                              <a:gd name="T57" fmla="*/ 295 h 323"/>
                              <a:gd name="T58" fmla="*/ 163 w 186"/>
                              <a:gd name="T59" fmla="*/ 279 h 323"/>
                              <a:gd name="T60" fmla="*/ 174 w 186"/>
                              <a:gd name="T61" fmla="*/ 271 h 323"/>
                              <a:gd name="T62" fmla="*/ 186 w 186"/>
                              <a:gd name="T63" fmla="*/ 267 h 323"/>
                              <a:gd name="T64" fmla="*/ 182 w 186"/>
                              <a:gd name="T65" fmla="*/ 275 h 323"/>
                              <a:gd name="T66" fmla="*/ 178 w 186"/>
                              <a:gd name="T67" fmla="*/ 283 h 323"/>
                              <a:gd name="T68" fmla="*/ 174 w 186"/>
                              <a:gd name="T69" fmla="*/ 291 h 323"/>
                              <a:gd name="T70" fmla="*/ 167 w 186"/>
                              <a:gd name="T71" fmla="*/ 299 h 323"/>
                              <a:gd name="T72" fmla="*/ 151 w 186"/>
                              <a:gd name="T73" fmla="*/ 307 h 323"/>
                              <a:gd name="T74" fmla="*/ 123 w 186"/>
                              <a:gd name="T75" fmla="*/ 319 h 323"/>
                              <a:gd name="T76" fmla="*/ 107 w 186"/>
                              <a:gd name="T77" fmla="*/ 323 h 323"/>
                              <a:gd name="T78" fmla="*/ 99 w 186"/>
                              <a:gd name="T79" fmla="*/ 323 h 323"/>
                              <a:gd name="T80" fmla="*/ 87 w 186"/>
                              <a:gd name="T81" fmla="*/ 323 h 323"/>
                              <a:gd name="T82" fmla="*/ 75 w 186"/>
                              <a:gd name="T83" fmla="*/ 319 h 323"/>
                              <a:gd name="T84" fmla="*/ 63 w 186"/>
                              <a:gd name="T85" fmla="*/ 315 h 323"/>
                              <a:gd name="T86" fmla="*/ 55 w 186"/>
                              <a:gd name="T87" fmla="*/ 311 h 323"/>
                              <a:gd name="T88" fmla="*/ 43 w 186"/>
                              <a:gd name="T89" fmla="*/ 307 h 323"/>
                              <a:gd name="T90" fmla="*/ 32 w 186"/>
                              <a:gd name="T91" fmla="*/ 291 h 323"/>
                              <a:gd name="T92" fmla="*/ 24 w 186"/>
                              <a:gd name="T93" fmla="*/ 275 h 323"/>
                              <a:gd name="T94" fmla="*/ 16 w 186"/>
                              <a:gd name="T95" fmla="*/ 259 h 323"/>
                              <a:gd name="T96" fmla="*/ 8 w 186"/>
                              <a:gd name="T97" fmla="*/ 239 h 323"/>
                              <a:gd name="T98" fmla="*/ 4 w 186"/>
                              <a:gd name="T99" fmla="*/ 219 h 323"/>
                              <a:gd name="T100" fmla="*/ 0 w 186"/>
                              <a:gd name="T101" fmla="*/ 199 h 323"/>
                              <a:gd name="T102" fmla="*/ 0 w 186"/>
                              <a:gd name="T103" fmla="*/ 183 h 323"/>
                              <a:gd name="T104" fmla="*/ 4 w 186"/>
                              <a:gd name="T105" fmla="*/ 156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323">
                                <a:moveTo>
                                  <a:pt x="4" y="156"/>
                                </a:moveTo>
                                <a:lnTo>
                                  <a:pt x="4" y="152"/>
                                </a:lnTo>
                                <a:lnTo>
                                  <a:pt x="4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2"/>
                                </a:lnTo>
                                <a:lnTo>
                                  <a:pt x="8" y="128"/>
                                </a:lnTo>
                                <a:lnTo>
                                  <a:pt x="8" y="120"/>
                                </a:lnTo>
                                <a:lnTo>
                                  <a:pt x="12" y="116"/>
                                </a:lnTo>
                                <a:lnTo>
                                  <a:pt x="16" y="108"/>
                                </a:lnTo>
                                <a:lnTo>
                                  <a:pt x="16" y="104"/>
                                </a:lnTo>
                                <a:lnTo>
                                  <a:pt x="20" y="96"/>
                                </a:lnTo>
                                <a:lnTo>
                                  <a:pt x="20" y="92"/>
                                </a:lnTo>
                                <a:lnTo>
                                  <a:pt x="24" y="84"/>
                                </a:lnTo>
                                <a:lnTo>
                                  <a:pt x="28" y="80"/>
                                </a:lnTo>
                                <a:lnTo>
                                  <a:pt x="28" y="72"/>
                                </a:lnTo>
                                <a:lnTo>
                                  <a:pt x="32" y="68"/>
                                </a:lnTo>
                                <a:lnTo>
                                  <a:pt x="35" y="60"/>
                                </a:lnTo>
                                <a:lnTo>
                                  <a:pt x="39" y="56"/>
                                </a:lnTo>
                                <a:lnTo>
                                  <a:pt x="43" y="52"/>
                                </a:lnTo>
                                <a:lnTo>
                                  <a:pt x="47" y="48"/>
                                </a:lnTo>
                                <a:lnTo>
                                  <a:pt x="51" y="40"/>
                                </a:lnTo>
                                <a:lnTo>
                                  <a:pt x="55" y="36"/>
                                </a:lnTo>
                                <a:lnTo>
                                  <a:pt x="59" y="32"/>
                                </a:lnTo>
                                <a:lnTo>
                                  <a:pt x="63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87" y="12"/>
                                </a:lnTo>
                                <a:lnTo>
                                  <a:pt x="91" y="8"/>
                                </a:lnTo>
                                <a:lnTo>
                                  <a:pt x="95" y="8"/>
                                </a:lnTo>
                                <a:lnTo>
                                  <a:pt x="103" y="4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4"/>
                                </a:lnTo>
                                <a:lnTo>
                                  <a:pt x="107" y="8"/>
                                </a:lnTo>
                                <a:lnTo>
                                  <a:pt x="107" y="12"/>
                                </a:lnTo>
                                <a:lnTo>
                                  <a:pt x="103" y="12"/>
                                </a:lnTo>
                                <a:lnTo>
                                  <a:pt x="103" y="16"/>
                                </a:lnTo>
                                <a:lnTo>
                                  <a:pt x="99" y="16"/>
                                </a:lnTo>
                                <a:lnTo>
                                  <a:pt x="95" y="20"/>
                                </a:lnTo>
                                <a:lnTo>
                                  <a:pt x="91" y="24"/>
                                </a:lnTo>
                                <a:lnTo>
                                  <a:pt x="87" y="28"/>
                                </a:lnTo>
                                <a:lnTo>
                                  <a:pt x="79" y="36"/>
                                </a:lnTo>
                                <a:lnTo>
                                  <a:pt x="71" y="40"/>
                                </a:lnTo>
                                <a:lnTo>
                                  <a:pt x="67" y="44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59" y="56"/>
                                </a:lnTo>
                                <a:lnTo>
                                  <a:pt x="51" y="60"/>
                                </a:lnTo>
                                <a:lnTo>
                                  <a:pt x="51" y="68"/>
                                </a:lnTo>
                                <a:lnTo>
                                  <a:pt x="43" y="76"/>
                                </a:lnTo>
                                <a:lnTo>
                                  <a:pt x="43" y="80"/>
                                </a:lnTo>
                                <a:lnTo>
                                  <a:pt x="39" y="88"/>
                                </a:lnTo>
                                <a:lnTo>
                                  <a:pt x="35" y="96"/>
                                </a:lnTo>
                                <a:lnTo>
                                  <a:pt x="32" y="100"/>
                                </a:lnTo>
                                <a:lnTo>
                                  <a:pt x="28" y="108"/>
                                </a:lnTo>
                                <a:lnTo>
                                  <a:pt x="28" y="116"/>
                                </a:lnTo>
                                <a:lnTo>
                                  <a:pt x="24" y="120"/>
                                </a:lnTo>
                                <a:lnTo>
                                  <a:pt x="24" y="128"/>
                                </a:lnTo>
                                <a:lnTo>
                                  <a:pt x="20" y="136"/>
                                </a:lnTo>
                                <a:lnTo>
                                  <a:pt x="20" y="144"/>
                                </a:lnTo>
                                <a:lnTo>
                                  <a:pt x="20" y="148"/>
                                </a:lnTo>
                                <a:lnTo>
                                  <a:pt x="16" y="156"/>
                                </a:lnTo>
                                <a:lnTo>
                                  <a:pt x="16" y="163"/>
                                </a:lnTo>
                                <a:lnTo>
                                  <a:pt x="16" y="171"/>
                                </a:lnTo>
                                <a:lnTo>
                                  <a:pt x="16" y="179"/>
                                </a:lnTo>
                                <a:lnTo>
                                  <a:pt x="16" y="187"/>
                                </a:lnTo>
                                <a:lnTo>
                                  <a:pt x="16" y="191"/>
                                </a:lnTo>
                                <a:lnTo>
                                  <a:pt x="16" y="199"/>
                                </a:lnTo>
                                <a:lnTo>
                                  <a:pt x="16" y="207"/>
                                </a:lnTo>
                                <a:lnTo>
                                  <a:pt x="16" y="215"/>
                                </a:lnTo>
                                <a:lnTo>
                                  <a:pt x="20" y="223"/>
                                </a:lnTo>
                                <a:lnTo>
                                  <a:pt x="20" y="231"/>
                                </a:lnTo>
                                <a:lnTo>
                                  <a:pt x="20" y="235"/>
                                </a:lnTo>
                                <a:lnTo>
                                  <a:pt x="24" y="243"/>
                                </a:lnTo>
                                <a:lnTo>
                                  <a:pt x="24" y="251"/>
                                </a:lnTo>
                                <a:lnTo>
                                  <a:pt x="28" y="259"/>
                                </a:lnTo>
                                <a:lnTo>
                                  <a:pt x="32" y="263"/>
                                </a:lnTo>
                                <a:lnTo>
                                  <a:pt x="32" y="271"/>
                                </a:lnTo>
                                <a:lnTo>
                                  <a:pt x="35" y="279"/>
                                </a:lnTo>
                                <a:lnTo>
                                  <a:pt x="39" y="283"/>
                                </a:lnTo>
                                <a:lnTo>
                                  <a:pt x="43" y="283"/>
                                </a:lnTo>
                                <a:lnTo>
                                  <a:pt x="43" y="287"/>
                                </a:lnTo>
                                <a:lnTo>
                                  <a:pt x="47" y="291"/>
                                </a:lnTo>
                                <a:lnTo>
                                  <a:pt x="51" y="295"/>
                                </a:lnTo>
                                <a:lnTo>
                                  <a:pt x="55" y="299"/>
                                </a:lnTo>
                                <a:lnTo>
                                  <a:pt x="59" y="299"/>
                                </a:lnTo>
                                <a:lnTo>
                                  <a:pt x="63" y="303"/>
                                </a:lnTo>
                                <a:lnTo>
                                  <a:pt x="67" y="303"/>
                                </a:lnTo>
                                <a:lnTo>
                                  <a:pt x="71" y="303"/>
                                </a:lnTo>
                                <a:lnTo>
                                  <a:pt x="75" y="307"/>
                                </a:lnTo>
                                <a:lnTo>
                                  <a:pt x="79" y="307"/>
                                </a:lnTo>
                                <a:lnTo>
                                  <a:pt x="83" y="307"/>
                                </a:lnTo>
                                <a:lnTo>
                                  <a:pt x="87" y="307"/>
                                </a:lnTo>
                                <a:lnTo>
                                  <a:pt x="91" y="311"/>
                                </a:lnTo>
                                <a:lnTo>
                                  <a:pt x="95" y="311"/>
                                </a:lnTo>
                                <a:lnTo>
                                  <a:pt x="99" y="311"/>
                                </a:lnTo>
                                <a:lnTo>
                                  <a:pt x="103" y="311"/>
                                </a:lnTo>
                                <a:lnTo>
                                  <a:pt x="107" y="307"/>
                                </a:lnTo>
                                <a:lnTo>
                                  <a:pt x="111" y="307"/>
                                </a:lnTo>
                                <a:lnTo>
                                  <a:pt x="115" y="307"/>
                                </a:lnTo>
                                <a:lnTo>
                                  <a:pt x="119" y="307"/>
                                </a:lnTo>
                                <a:lnTo>
                                  <a:pt x="119" y="303"/>
                                </a:lnTo>
                                <a:lnTo>
                                  <a:pt x="123" y="303"/>
                                </a:lnTo>
                                <a:lnTo>
                                  <a:pt x="127" y="303"/>
                                </a:lnTo>
                                <a:lnTo>
                                  <a:pt x="131" y="299"/>
                                </a:lnTo>
                                <a:lnTo>
                                  <a:pt x="135" y="299"/>
                                </a:lnTo>
                                <a:lnTo>
                                  <a:pt x="139" y="295"/>
                                </a:lnTo>
                                <a:lnTo>
                                  <a:pt x="143" y="291"/>
                                </a:lnTo>
                                <a:lnTo>
                                  <a:pt x="151" y="287"/>
                                </a:lnTo>
                                <a:lnTo>
                                  <a:pt x="155" y="283"/>
                                </a:lnTo>
                                <a:lnTo>
                                  <a:pt x="163" y="279"/>
                                </a:lnTo>
                                <a:lnTo>
                                  <a:pt x="167" y="275"/>
                                </a:lnTo>
                                <a:lnTo>
                                  <a:pt x="171" y="275"/>
                                </a:lnTo>
                                <a:lnTo>
                                  <a:pt x="174" y="271"/>
                                </a:lnTo>
                                <a:lnTo>
                                  <a:pt x="178" y="271"/>
                                </a:lnTo>
                                <a:lnTo>
                                  <a:pt x="178" y="267"/>
                                </a:lnTo>
                                <a:lnTo>
                                  <a:pt x="182" y="267"/>
                                </a:lnTo>
                                <a:lnTo>
                                  <a:pt x="186" y="267"/>
                                </a:lnTo>
                                <a:lnTo>
                                  <a:pt x="186" y="271"/>
                                </a:lnTo>
                                <a:lnTo>
                                  <a:pt x="182" y="275"/>
                                </a:lnTo>
                                <a:lnTo>
                                  <a:pt x="182" y="279"/>
                                </a:lnTo>
                                <a:lnTo>
                                  <a:pt x="182" y="283"/>
                                </a:lnTo>
                                <a:lnTo>
                                  <a:pt x="178" y="283"/>
                                </a:lnTo>
                                <a:lnTo>
                                  <a:pt x="174" y="287"/>
                                </a:lnTo>
                                <a:lnTo>
                                  <a:pt x="174" y="291"/>
                                </a:lnTo>
                                <a:lnTo>
                                  <a:pt x="171" y="291"/>
                                </a:lnTo>
                                <a:lnTo>
                                  <a:pt x="171" y="295"/>
                                </a:lnTo>
                                <a:lnTo>
                                  <a:pt x="167" y="295"/>
                                </a:lnTo>
                                <a:lnTo>
                                  <a:pt x="167" y="299"/>
                                </a:lnTo>
                                <a:lnTo>
                                  <a:pt x="163" y="299"/>
                                </a:lnTo>
                                <a:lnTo>
                                  <a:pt x="159" y="303"/>
                                </a:lnTo>
                                <a:lnTo>
                                  <a:pt x="155" y="303"/>
                                </a:lnTo>
                                <a:lnTo>
                                  <a:pt x="151" y="307"/>
                                </a:lnTo>
                                <a:lnTo>
                                  <a:pt x="147" y="307"/>
                                </a:lnTo>
                                <a:lnTo>
                                  <a:pt x="139" y="315"/>
                                </a:lnTo>
                                <a:lnTo>
                                  <a:pt x="127" y="319"/>
                                </a:lnTo>
                                <a:lnTo>
                                  <a:pt x="123" y="319"/>
                                </a:lnTo>
                                <a:lnTo>
                                  <a:pt x="119" y="319"/>
                                </a:lnTo>
                                <a:lnTo>
                                  <a:pt x="115" y="323"/>
                                </a:lnTo>
                                <a:lnTo>
                                  <a:pt x="111" y="323"/>
                                </a:lnTo>
                                <a:lnTo>
                                  <a:pt x="107" y="323"/>
                                </a:lnTo>
                                <a:lnTo>
                                  <a:pt x="103" y="323"/>
                                </a:lnTo>
                                <a:lnTo>
                                  <a:pt x="99" y="323"/>
                                </a:lnTo>
                                <a:lnTo>
                                  <a:pt x="95" y="323"/>
                                </a:lnTo>
                                <a:lnTo>
                                  <a:pt x="91" y="323"/>
                                </a:lnTo>
                                <a:lnTo>
                                  <a:pt x="87" y="323"/>
                                </a:lnTo>
                                <a:lnTo>
                                  <a:pt x="83" y="323"/>
                                </a:lnTo>
                                <a:lnTo>
                                  <a:pt x="79" y="319"/>
                                </a:lnTo>
                                <a:lnTo>
                                  <a:pt x="75" y="319"/>
                                </a:lnTo>
                                <a:lnTo>
                                  <a:pt x="71" y="319"/>
                                </a:lnTo>
                                <a:lnTo>
                                  <a:pt x="67" y="319"/>
                                </a:lnTo>
                                <a:lnTo>
                                  <a:pt x="63" y="315"/>
                                </a:lnTo>
                                <a:lnTo>
                                  <a:pt x="59" y="315"/>
                                </a:lnTo>
                                <a:lnTo>
                                  <a:pt x="55" y="315"/>
                                </a:lnTo>
                                <a:lnTo>
                                  <a:pt x="55" y="311"/>
                                </a:lnTo>
                                <a:lnTo>
                                  <a:pt x="51" y="311"/>
                                </a:lnTo>
                                <a:lnTo>
                                  <a:pt x="47" y="307"/>
                                </a:lnTo>
                                <a:lnTo>
                                  <a:pt x="43" y="307"/>
                                </a:lnTo>
                                <a:lnTo>
                                  <a:pt x="43" y="303"/>
                                </a:lnTo>
                                <a:lnTo>
                                  <a:pt x="39" y="299"/>
                                </a:lnTo>
                                <a:lnTo>
                                  <a:pt x="35" y="295"/>
                                </a:lnTo>
                                <a:lnTo>
                                  <a:pt x="32" y="291"/>
                                </a:lnTo>
                                <a:lnTo>
                                  <a:pt x="32" y="287"/>
                                </a:lnTo>
                                <a:lnTo>
                                  <a:pt x="28" y="283"/>
                                </a:lnTo>
                                <a:lnTo>
                                  <a:pt x="24" y="279"/>
                                </a:lnTo>
                                <a:lnTo>
                                  <a:pt x="24" y="275"/>
                                </a:lnTo>
                                <a:lnTo>
                                  <a:pt x="20" y="271"/>
                                </a:lnTo>
                                <a:lnTo>
                                  <a:pt x="20" y="267"/>
                                </a:lnTo>
                                <a:lnTo>
                                  <a:pt x="16" y="263"/>
                                </a:lnTo>
                                <a:lnTo>
                                  <a:pt x="16" y="259"/>
                                </a:lnTo>
                                <a:lnTo>
                                  <a:pt x="12" y="255"/>
                                </a:lnTo>
                                <a:lnTo>
                                  <a:pt x="12" y="247"/>
                                </a:lnTo>
                                <a:lnTo>
                                  <a:pt x="8" y="243"/>
                                </a:lnTo>
                                <a:lnTo>
                                  <a:pt x="8" y="239"/>
                                </a:lnTo>
                                <a:lnTo>
                                  <a:pt x="8" y="235"/>
                                </a:lnTo>
                                <a:lnTo>
                                  <a:pt x="8" y="231"/>
                                </a:lnTo>
                                <a:lnTo>
                                  <a:pt x="4" y="227"/>
                                </a:lnTo>
                                <a:lnTo>
                                  <a:pt x="4" y="219"/>
                                </a:lnTo>
                                <a:lnTo>
                                  <a:pt x="4" y="215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67"/>
                                </a:lnTo>
                                <a:lnTo>
                                  <a:pt x="0" y="156"/>
                                </a:lnTo>
                                <a:lnTo>
                                  <a:pt x="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" name="Freeform 68"/>
                        <wps:cNvSpPr>
                          <a:spLocks/>
                        </wps:cNvSpPr>
                        <wps:spPr bwMode="auto">
                          <a:xfrm>
                            <a:off x="1338" y="3103"/>
                            <a:ext cx="493" cy="414"/>
                          </a:xfrm>
                          <a:custGeom>
                            <a:avLst/>
                            <a:gdLst>
                              <a:gd name="T0" fmla="*/ 56 w 493"/>
                              <a:gd name="T1" fmla="*/ 171 h 414"/>
                              <a:gd name="T2" fmla="*/ 64 w 493"/>
                              <a:gd name="T3" fmla="*/ 163 h 414"/>
                              <a:gd name="T4" fmla="*/ 68 w 493"/>
                              <a:gd name="T5" fmla="*/ 163 h 414"/>
                              <a:gd name="T6" fmla="*/ 72 w 493"/>
                              <a:gd name="T7" fmla="*/ 171 h 414"/>
                              <a:gd name="T8" fmla="*/ 76 w 493"/>
                              <a:gd name="T9" fmla="*/ 175 h 414"/>
                              <a:gd name="T10" fmla="*/ 84 w 493"/>
                              <a:gd name="T11" fmla="*/ 175 h 414"/>
                              <a:gd name="T12" fmla="*/ 92 w 493"/>
                              <a:gd name="T13" fmla="*/ 167 h 414"/>
                              <a:gd name="T14" fmla="*/ 88 w 493"/>
                              <a:gd name="T15" fmla="*/ 159 h 414"/>
                              <a:gd name="T16" fmla="*/ 76 w 493"/>
                              <a:gd name="T17" fmla="*/ 147 h 414"/>
                              <a:gd name="T18" fmla="*/ 64 w 493"/>
                              <a:gd name="T19" fmla="*/ 139 h 414"/>
                              <a:gd name="T20" fmla="*/ 60 w 493"/>
                              <a:gd name="T21" fmla="*/ 127 h 414"/>
                              <a:gd name="T22" fmla="*/ 64 w 493"/>
                              <a:gd name="T23" fmla="*/ 124 h 414"/>
                              <a:gd name="T24" fmla="*/ 72 w 493"/>
                              <a:gd name="T25" fmla="*/ 120 h 414"/>
                              <a:gd name="T26" fmla="*/ 80 w 493"/>
                              <a:gd name="T27" fmla="*/ 124 h 414"/>
                              <a:gd name="T28" fmla="*/ 84 w 493"/>
                              <a:gd name="T29" fmla="*/ 131 h 414"/>
                              <a:gd name="T30" fmla="*/ 92 w 493"/>
                              <a:gd name="T31" fmla="*/ 139 h 414"/>
                              <a:gd name="T32" fmla="*/ 100 w 493"/>
                              <a:gd name="T33" fmla="*/ 151 h 414"/>
                              <a:gd name="T34" fmla="*/ 104 w 493"/>
                              <a:gd name="T35" fmla="*/ 159 h 414"/>
                              <a:gd name="T36" fmla="*/ 108 w 493"/>
                              <a:gd name="T37" fmla="*/ 163 h 414"/>
                              <a:gd name="T38" fmla="*/ 111 w 493"/>
                              <a:gd name="T39" fmla="*/ 163 h 414"/>
                              <a:gd name="T40" fmla="*/ 131 w 493"/>
                              <a:gd name="T41" fmla="*/ 151 h 414"/>
                              <a:gd name="T42" fmla="*/ 199 w 493"/>
                              <a:gd name="T43" fmla="*/ 116 h 414"/>
                              <a:gd name="T44" fmla="*/ 282 w 493"/>
                              <a:gd name="T45" fmla="*/ 92 h 414"/>
                              <a:gd name="T46" fmla="*/ 366 w 493"/>
                              <a:gd name="T47" fmla="*/ 68 h 414"/>
                              <a:gd name="T48" fmla="*/ 433 w 493"/>
                              <a:gd name="T49" fmla="*/ 40 h 414"/>
                              <a:gd name="T50" fmla="*/ 485 w 493"/>
                              <a:gd name="T51" fmla="*/ 0 h 414"/>
                              <a:gd name="T52" fmla="*/ 489 w 493"/>
                              <a:gd name="T53" fmla="*/ 4 h 414"/>
                              <a:gd name="T54" fmla="*/ 493 w 493"/>
                              <a:gd name="T55" fmla="*/ 8 h 414"/>
                              <a:gd name="T56" fmla="*/ 461 w 493"/>
                              <a:gd name="T57" fmla="*/ 36 h 414"/>
                              <a:gd name="T58" fmla="*/ 433 w 493"/>
                              <a:gd name="T59" fmla="*/ 56 h 414"/>
                              <a:gd name="T60" fmla="*/ 417 w 493"/>
                              <a:gd name="T61" fmla="*/ 64 h 414"/>
                              <a:gd name="T62" fmla="*/ 298 w 493"/>
                              <a:gd name="T63" fmla="*/ 104 h 414"/>
                              <a:gd name="T64" fmla="*/ 163 w 493"/>
                              <a:gd name="T65" fmla="*/ 151 h 414"/>
                              <a:gd name="T66" fmla="*/ 52 w 493"/>
                              <a:gd name="T67" fmla="*/ 203 h 414"/>
                              <a:gd name="T68" fmla="*/ 36 w 493"/>
                              <a:gd name="T69" fmla="*/ 243 h 414"/>
                              <a:gd name="T70" fmla="*/ 24 w 493"/>
                              <a:gd name="T71" fmla="*/ 267 h 414"/>
                              <a:gd name="T72" fmla="*/ 20 w 493"/>
                              <a:gd name="T73" fmla="*/ 295 h 414"/>
                              <a:gd name="T74" fmla="*/ 20 w 493"/>
                              <a:gd name="T75" fmla="*/ 326 h 414"/>
                              <a:gd name="T76" fmla="*/ 24 w 493"/>
                              <a:gd name="T77" fmla="*/ 354 h 414"/>
                              <a:gd name="T78" fmla="*/ 36 w 493"/>
                              <a:gd name="T79" fmla="*/ 374 h 414"/>
                              <a:gd name="T80" fmla="*/ 44 w 493"/>
                              <a:gd name="T81" fmla="*/ 386 h 414"/>
                              <a:gd name="T82" fmla="*/ 56 w 493"/>
                              <a:gd name="T83" fmla="*/ 394 h 414"/>
                              <a:gd name="T84" fmla="*/ 72 w 493"/>
                              <a:gd name="T85" fmla="*/ 394 h 414"/>
                              <a:gd name="T86" fmla="*/ 96 w 493"/>
                              <a:gd name="T87" fmla="*/ 382 h 414"/>
                              <a:gd name="T88" fmla="*/ 135 w 493"/>
                              <a:gd name="T89" fmla="*/ 354 h 414"/>
                              <a:gd name="T90" fmla="*/ 163 w 493"/>
                              <a:gd name="T91" fmla="*/ 342 h 414"/>
                              <a:gd name="T92" fmla="*/ 175 w 493"/>
                              <a:gd name="T93" fmla="*/ 342 h 414"/>
                              <a:gd name="T94" fmla="*/ 175 w 493"/>
                              <a:gd name="T95" fmla="*/ 350 h 414"/>
                              <a:gd name="T96" fmla="*/ 163 w 493"/>
                              <a:gd name="T97" fmla="*/ 358 h 414"/>
                              <a:gd name="T98" fmla="*/ 139 w 493"/>
                              <a:gd name="T99" fmla="*/ 370 h 414"/>
                              <a:gd name="T100" fmla="*/ 104 w 493"/>
                              <a:gd name="T101" fmla="*/ 394 h 414"/>
                              <a:gd name="T102" fmla="*/ 76 w 493"/>
                              <a:gd name="T103" fmla="*/ 414 h 414"/>
                              <a:gd name="T104" fmla="*/ 60 w 493"/>
                              <a:gd name="T105" fmla="*/ 414 h 414"/>
                              <a:gd name="T106" fmla="*/ 48 w 493"/>
                              <a:gd name="T107" fmla="*/ 406 h 414"/>
                              <a:gd name="T108" fmla="*/ 36 w 493"/>
                              <a:gd name="T109" fmla="*/ 398 h 414"/>
                              <a:gd name="T110" fmla="*/ 16 w 493"/>
                              <a:gd name="T111" fmla="*/ 366 h 414"/>
                              <a:gd name="T112" fmla="*/ 4 w 493"/>
                              <a:gd name="T113" fmla="*/ 326 h 414"/>
                              <a:gd name="T114" fmla="*/ 4 w 493"/>
                              <a:gd name="T115" fmla="*/ 291 h 414"/>
                              <a:gd name="T116" fmla="*/ 12 w 493"/>
                              <a:gd name="T117" fmla="*/ 255 h 414"/>
                              <a:gd name="T118" fmla="*/ 32 w 493"/>
                              <a:gd name="T119" fmla="*/ 215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93" h="414">
                                <a:moveTo>
                                  <a:pt x="48" y="179"/>
                                </a:moveTo>
                                <a:lnTo>
                                  <a:pt x="48" y="179"/>
                                </a:lnTo>
                                <a:lnTo>
                                  <a:pt x="52" y="179"/>
                                </a:lnTo>
                                <a:lnTo>
                                  <a:pt x="52" y="175"/>
                                </a:lnTo>
                                <a:lnTo>
                                  <a:pt x="56" y="171"/>
                                </a:lnTo>
                                <a:lnTo>
                                  <a:pt x="56" y="167"/>
                                </a:lnTo>
                                <a:lnTo>
                                  <a:pt x="60" y="167"/>
                                </a:lnTo>
                                <a:lnTo>
                                  <a:pt x="60" y="163"/>
                                </a:lnTo>
                                <a:lnTo>
                                  <a:pt x="64" y="163"/>
                                </a:lnTo>
                                <a:lnTo>
                                  <a:pt x="68" y="163"/>
                                </a:lnTo>
                                <a:lnTo>
                                  <a:pt x="68" y="167"/>
                                </a:lnTo>
                                <a:lnTo>
                                  <a:pt x="72" y="167"/>
                                </a:lnTo>
                                <a:lnTo>
                                  <a:pt x="72" y="171"/>
                                </a:lnTo>
                                <a:lnTo>
                                  <a:pt x="72" y="175"/>
                                </a:lnTo>
                                <a:lnTo>
                                  <a:pt x="76" y="175"/>
                                </a:lnTo>
                                <a:lnTo>
                                  <a:pt x="80" y="175"/>
                                </a:lnTo>
                                <a:lnTo>
                                  <a:pt x="84" y="175"/>
                                </a:lnTo>
                                <a:lnTo>
                                  <a:pt x="88" y="175"/>
                                </a:lnTo>
                                <a:lnTo>
                                  <a:pt x="92" y="171"/>
                                </a:lnTo>
                                <a:lnTo>
                                  <a:pt x="92" y="167"/>
                                </a:lnTo>
                                <a:lnTo>
                                  <a:pt x="92" y="163"/>
                                </a:lnTo>
                                <a:lnTo>
                                  <a:pt x="88" y="159"/>
                                </a:lnTo>
                                <a:lnTo>
                                  <a:pt x="88" y="155"/>
                                </a:lnTo>
                                <a:lnTo>
                                  <a:pt x="84" y="155"/>
                                </a:lnTo>
                                <a:lnTo>
                                  <a:pt x="84" y="151"/>
                                </a:lnTo>
                                <a:lnTo>
                                  <a:pt x="80" y="151"/>
                                </a:lnTo>
                                <a:lnTo>
                                  <a:pt x="76" y="147"/>
                                </a:lnTo>
                                <a:lnTo>
                                  <a:pt x="72" y="143"/>
                                </a:lnTo>
                                <a:lnTo>
                                  <a:pt x="68" y="143"/>
                                </a:lnTo>
                                <a:lnTo>
                                  <a:pt x="68" y="139"/>
                                </a:lnTo>
                                <a:lnTo>
                                  <a:pt x="64" y="139"/>
                                </a:lnTo>
                                <a:lnTo>
                                  <a:pt x="64" y="135"/>
                                </a:lnTo>
                                <a:lnTo>
                                  <a:pt x="60" y="131"/>
                                </a:lnTo>
                                <a:lnTo>
                                  <a:pt x="60" y="127"/>
                                </a:lnTo>
                                <a:lnTo>
                                  <a:pt x="60" y="124"/>
                                </a:lnTo>
                                <a:lnTo>
                                  <a:pt x="64" y="124"/>
                                </a:lnTo>
                                <a:lnTo>
                                  <a:pt x="68" y="124"/>
                                </a:lnTo>
                                <a:lnTo>
                                  <a:pt x="68" y="120"/>
                                </a:lnTo>
                                <a:lnTo>
                                  <a:pt x="72" y="120"/>
                                </a:lnTo>
                                <a:lnTo>
                                  <a:pt x="76" y="120"/>
                                </a:lnTo>
                                <a:lnTo>
                                  <a:pt x="76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7"/>
                                </a:lnTo>
                                <a:lnTo>
                                  <a:pt x="84" y="131"/>
                                </a:lnTo>
                                <a:lnTo>
                                  <a:pt x="84" y="135"/>
                                </a:lnTo>
                                <a:lnTo>
                                  <a:pt x="88" y="135"/>
                                </a:lnTo>
                                <a:lnTo>
                                  <a:pt x="88" y="139"/>
                                </a:lnTo>
                                <a:lnTo>
                                  <a:pt x="92" y="139"/>
                                </a:lnTo>
                                <a:lnTo>
                                  <a:pt x="92" y="143"/>
                                </a:lnTo>
                                <a:lnTo>
                                  <a:pt x="96" y="143"/>
                                </a:lnTo>
                                <a:lnTo>
                                  <a:pt x="100" y="147"/>
                                </a:lnTo>
                                <a:lnTo>
                                  <a:pt x="100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59"/>
                                </a:lnTo>
                                <a:lnTo>
                                  <a:pt x="104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11" y="163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3"/>
                                </a:lnTo>
                                <a:lnTo>
                                  <a:pt x="119" y="159"/>
                                </a:lnTo>
                                <a:lnTo>
                                  <a:pt x="123" y="159"/>
                                </a:lnTo>
                                <a:lnTo>
                                  <a:pt x="131" y="151"/>
                                </a:lnTo>
                                <a:lnTo>
                                  <a:pt x="143" y="143"/>
                                </a:lnTo>
                                <a:lnTo>
                                  <a:pt x="155" y="139"/>
                                </a:lnTo>
                                <a:lnTo>
                                  <a:pt x="167" y="131"/>
                                </a:lnTo>
                                <a:lnTo>
                                  <a:pt x="175" y="127"/>
                                </a:lnTo>
                                <a:lnTo>
                                  <a:pt x="187" y="120"/>
                                </a:lnTo>
                                <a:lnTo>
                                  <a:pt x="199" y="116"/>
                                </a:lnTo>
                                <a:lnTo>
                                  <a:pt x="211" y="112"/>
                                </a:lnTo>
                                <a:lnTo>
                                  <a:pt x="223" y="108"/>
                                </a:lnTo>
                                <a:lnTo>
                                  <a:pt x="235" y="104"/>
                                </a:lnTo>
                                <a:lnTo>
                                  <a:pt x="246" y="100"/>
                                </a:lnTo>
                                <a:lnTo>
                                  <a:pt x="258" y="96"/>
                                </a:lnTo>
                                <a:lnTo>
                                  <a:pt x="282" y="92"/>
                                </a:lnTo>
                                <a:lnTo>
                                  <a:pt x="306" y="84"/>
                                </a:lnTo>
                                <a:lnTo>
                                  <a:pt x="318" y="80"/>
                                </a:lnTo>
                                <a:lnTo>
                                  <a:pt x="330" y="76"/>
                                </a:lnTo>
                                <a:lnTo>
                                  <a:pt x="342" y="76"/>
                                </a:lnTo>
                                <a:lnTo>
                                  <a:pt x="354" y="72"/>
                                </a:lnTo>
                                <a:lnTo>
                                  <a:pt x="366" y="68"/>
                                </a:lnTo>
                                <a:lnTo>
                                  <a:pt x="378" y="64"/>
                                </a:lnTo>
                                <a:lnTo>
                                  <a:pt x="389" y="60"/>
                                </a:lnTo>
                                <a:lnTo>
                                  <a:pt x="401" y="52"/>
                                </a:lnTo>
                                <a:lnTo>
                                  <a:pt x="413" y="48"/>
                                </a:lnTo>
                                <a:lnTo>
                                  <a:pt x="421" y="44"/>
                                </a:lnTo>
                                <a:lnTo>
                                  <a:pt x="433" y="40"/>
                                </a:lnTo>
                                <a:lnTo>
                                  <a:pt x="445" y="32"/>
                                </a:lnTo>
                                <a:lnTo>
                                  <a:pt x="453" y="24"/>
                                </a:lnTo>
                                <a:lnTo>
                                  <a:pt x="465" y="20"/>
                                </a:lnTo>
                                <a:lnTo>
                                  <a:pt x="477" y="12"/>
                                </a:lnTo>
                                <a:lnTo>
                                  <a:pt x="485" y="4"/>
                                </a:lnTo>
                                <a:lnTo>
                                  <a:pt x="485" y="0"/>
                                </a:lnTo>
                                <a:lnTo>
                                  <a:pt x="489" y="0"/>
                                </a:lnTo>
                                <a:lnTo>
                                  <a:pt x="489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8"/>
                                </a:lnTo>
                                <a:lnTo>
                                  <a:pt x="485" y="16"/>
                                </a:lnTo>
                                <a:lnTo>
                                  <a:pt x="473" y="24"/>
                                </a:lnTo>
                                <a:lnTo>
                                  <a:pt x="469" y="28"/>
                                </a:lnTo>
                                <a:lnTo>
                                  <a:pt x="465" y="32"/>
                                </a:lnTo>
                                <a:lnTo>
                                  <a:pt x="461" y="36"/>
                                </a:lnTo>
                                <a:lnTo>
                                  <a:pt x="457" y="40"/>
                                </a:lnTo>
                                <a:lnTo>
                                  <a:pt x="449" y="44"/>
                                </a:lnTo>
                                <a:lnTo>
                                  <a:pt x="445" y="48"/>
                                </a:lnTo>
                                <a:lnTo>
                                  <a:pt x="441" y="52"/>
                                </a:lnTo>
                                <a:lnTo>
                                  <a:pt x="437" y="56"/>
                                </a:lnTo>
                                <a:lnTo>
                                  <a:pt x="433" y="56"/>
                                </a:lnTo>
                                <a:lnTo>
                                  <a:pt x="429" y="60"/>
                                </a:lnTo>
                                <a:lnTo>
                                  <a:pt x="425" y="64"/>
                                </a:lnTo>
                                <a:lnTo>
                                  <a:pt x="421" y="64"/>
                                </a:lnTo>
                                <a:lnTo>
                                  <a:pt x="417" y="64"/>
                                </a:lnTo>
                                <a:lnTo>
                                  <a:pt x="413" y="68"/>
                                </a:lnTo>
                                <a:lnTo>
                                  <a:pt x="393" y="76"/>
                                </a:lnTo>
                                <a:lnTo>
                                  <a:pt x="370" y="80"/>
                                </a:lnTo>
                                <a:lnTo>
                                  <a:pt x="346" y="88"/>
                                </a:lnTo>
                                <a:lnTo>
                                  <a:pt x="322" y="96"/>
                                </a:lnTo>
                                <a:lnTo>
                                  <a:pt x="298" y="104"/>
                                </a:lnTo>
                                <a:lnTo>
                                  <a:pt x="278" y="112"/>
                                </a:lnTo>
                                <a:lnTo>
                                  <a:pt x="254" y="120"/>
                                </a:lnTo>
                                <a:lnTo>
                                  <a:pt x="231" y="127"/>
                                </a:lnTo>
                                <a:lnTo>
                                  <a:pt x="211" y="135"/>
                                </a:lnTo>
                                <a:lnTo>
                                  <a:pt x="187" y="143"/>
                                </a:lnTo>
                                <a:lnTo>
                                  <a:pt x="163" y="151"/>
                                </a:lnTo>
                                <a:lnTo>
                                  <a:pt x="143" y="159"/>
                                </a:lnTo>
                                <a:lnTo>
                                  <a:pt x="119" y="171"/>
                                </a:lnTo>
                                <a:lnTo>
                                  <a:pt x="100" y="179"/>
                                </a:lnTo>
                                <a:lnTo>
                                  <a:pt x="80" y="187"/>
                                </a:lnTo>
                                <a:lnTo>
                                  <a:pt x="56" y="195"/>
                                </a:lnTo>
                                <a:lnTo>
                                  <a:pt x="52" y="203"/>
                                </a:lnTo>
                                <a:lnTo>
                                  <a:pt x="48" y="211"/>
                                </a:lnTo>
                                <a:lnTo>
                                  <a:pt x="44" y="219"/>
                                </a:lnTo>
                                <a:lnTo>
                                  <a:pt x="40" y="227"/>
                                </a:lnTo>
                                <a:lnTo>
                                  <a:pt x="40" y="231"/>
                                </a:lnTo>
                                <a:lnTo>
                                  <a:pt x="36" y="235"/>
                                </a:lnTo>
                                <a:lnTo>
                                  <a:pt x="36" y="243"/>
                                </a:lnTo>
                                <a:lnTo>
                                  <a:pt x="32" y="247"/>
                                </a:lnTo>
                                <a:lnTo>
                                  <a:pt x="32" y="251"/>
                                </a:lnTo>
                                <a:lnTo>
                                  <a:pt x="28" y="255"/>
                                </a:lnTo>
                                <a:lnTo>
                                  <a:pt x="28" y="259"/>
                                </a:lnTo>
                                <a:lnTo>
                                  <a:pt x="28" y="263"/>
                                </a:lnTo>
                                <a:lnTo>
                                  <a:pt x="24" y="267"/>
                                </a:lnTo>
                                <a:lnTo>
                                  <a:pt x="24" y="271"/>
                                </a:lnTo>
                                <a:lnTo>
                                  <a:pt x="24" y="275"/>
                                </a:lnTo>
                                <a:lnTo>
                                  <a:pt x="24" y="283"/>
                                </a:lnTo>
                                <a:lnTo>
                                  <a:pt x="20" y="287"/>
                                </a:lnTo>
                                <a:lnTo>
                                  <a:pt x="20" y="291"/>
                                </a:lnTo>
                                <a:lnTo>
                                  <a:pt x="20" y="295"/>
                                </a:lnTo>
                                <a:lnTo>
                                  <a:pt x="20" y="299"/>
                                </a:lnTo>
                                <a:lnTo>
                                  <a:pt x="20" y="307"/>
                                </a:lnTo>
                                <a:lnTo>
                                  <a:pt x="20" y="310"/>
                                </a:lnTo>
                                <a:lnTo>
                                  <a:pt x="20" y="314"/>
                                </a:lnTo>
                                <a:lnTo>
                                  <a:pt x="20" y="318"/>
                                </a:lnTo>
                                <a:lnTo>
                                  <a:pt x="20" y="326"/>
                                </a:lnTo>
                                <a:lnTo>
                                  <a:pt x="20" y="330"/>
                                </a:lnTo>
                                <a:lnTo>
                                  <a:pt x="20" y="334"/>
                                </a:lnTo>
                                <a:lnTo>
                                  <a:pt x="24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50"/>
                                </a:lnTo>
                                <a:lnTo>
                                  <a:pt x="24" y="354"/>
                                </a:lnTo>
                                <a:lnTo>
                                  <a:pt x="28" y="358"/>
                                </a:lnTo>
                                <a:lnTo>
                                  <a:pt x="28" y="362"/>
                                </a:lnTo>
                                <a:lnTo>
                                  <a:pt x="32" y="366"/>
                                </a:lnTo>
                                <a:lnTo>
                                  <a:pt x="32" y="370"/>
                                </a:lnTo>
                                <a:lnTo>
                                  <a:pt x="36" y="374"/>
                                </a:lnTo>
                                <a:lnTo>
                                  <a:pt x="36" y="378"/>
                                </a:lnTo>
                                <a:lnTo>
                                  <a:pt x="40" y="378"/>
                                </a:lnTo>
                                <a:lnTo>
                                  <a:pt x="40" y="382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52" y="394"/>
                                </a:lnTo>
                                <a:lnTo>
                                  <a:pt x="56" y="394"/>
                                </a:lnTo>
                                <a:lnTo>
                                  <a:pt x="56" y="398"/>
                                </a:lnTo>
                                <a:lnTo>
                                  <a:pt x="60" y="398"/>
                                </a:lnTo>
                                <a:lnTo>
                                  <a:pt x="64" y="398"/>
                                </a:lnTo>
                                <a:lnTo>
                                  <a:pt x="68" y="398"/>
                                </a:lnTo>
                                <a:lnTo>
                                  <a:pt x="72" y="394"/>
                                </a:lnTo>
                                <a:lnTo>
                                  <a:pt x="76" y="394"/>
                                </a:lnTo>
                                <a:lnTo>
                                  <a:pt x="80" y="390"/>
                                </a:lnTo>
                                <a:lnTo>
                                  <a:pt x="84" y="390"/>
                                </a:lnTo>
                                <a:lnTo>
                                  <a:pt x="88" y="386"/>
                                </a:lnTo>
                                <a:lnTo>
                                  <a:pt x="96" y="382"/>
                                </a:lnTo>
                                <a:lnTo>
                                  <a:pt x="104" y="378"/>
                                </a:lnTo>
                                <a:lnTo>
                                  <a:pt x="111" y="374"/>
                                </a:lnTo>
                                <a:lnTo>
                                  <a:pt x="115" y="370"/>
                                </a:lnTo>
                                <a:lnTo>
                                  <a:pt x="123" y="362"/>
                                </a:lnTo>
                                <a:lnTo>
                                  <a:pt x="131" y="358"/>
                                </a:lnTo>
                                <a:lnTo>
                                  <a:pt x="135" y="354"/>
                                </a:lnTo>
                                <a:lnTo>
                                  <a:pt x="143" y="350"/>
                                </a:lnTo>
                                <a:lnTo>
                                  <a:pt x="147" y="350"/>
                                </a:lnTo>
                                <a:lnTo>
                                  <a:pt x="151" y="346"/>
                                </a:lnTo>
                                <a:lnTo>
                                  <a:pt x="155" y="346"/>
                                </a:lnTo>
                                <a:lnTo>
                                  <a:pt x="159" y="342"/>
                                </a:lnTo>
                                <a:lnTo>
                                  <a:pt x="163" y="342"/>
                                </a:lnTo>
                                <a:lnTo>
                                  <a:pt x="167" y="342"/>
                                </a:lnTo>
                                <a:lnTo>
                                  <a:pt x="167" y="338"/>
                                </a:lnTo>
                                <a:lnTo>
                                  <a:pt x="171" y="338"/>
                                </a:lnTo>
                                <a:lnTo>
                                  <a:pt x="175" y="338"/>
                                </a:lnTo>
                                <a:lnTo>
                                  <a:pt x="175" y="342"/>
                                </a:lnTo>
                                <a:lnTo>
                                  <a:pt x="175" y="346"/>
                                </a:lnTo>
                                <a:lnTo>
                                  <a:pt x="175" y="350"/>
                                </a:lnTo>
                                <a:lnTo>
                                  <a:pt x="175" y="354"/>
                                </a:lnTo>
                                <a:lnTo>
                                  <a:pt x="171" y="354"/>
                                </a:lnTo>
                                <a:lnTo>
                                  <a:pt x="167" y="354"/>
                                </a:lnTo>
                                <a:lnTo>
                                  <a:pt x="163" y="358"/>
                                </a:lnTo>
                                <a:lnTo>
                                  <a:pt x="159" y="358"/>
                                </a:lnTo>
                                <a:lnTo>
                                  <a:pt x="155" y="362"/>
                                </a:lnTo>
                                <a:lnTo>
                                  <a:pt x="151" y="362"/>
                                </a:lnTo>
                                <a:lnTo>
                                  <a:pt x="147" y="366"/>
                                </a:lnTo>
                                <a:lnTo>
                                  <a:pt x="139" y="370"/>
                                </a:lnTo>
                                <a:lnTo>
                                  <a:pt x="135" y="374"/>
                                </a:lnTo>
                                <a:lnTo>
                                  <a:pt x="127" y="378"/>
                                </a:lnTo>
                                <a:lnTo>
                                  <a:pt x="123" y="382"/>
                                </a:lnTo>
                                <a:lnTo>
                                  <a:pt x="115" y="386"/>
                                </a:lnTo>
                                <a:lnTo>
                                  <a:pt x="111" y="390"/>
                                </a:lnTo>
                                <a:lnTo>
                                  <a:pt x="104" y="394"/>
                                </a:lnTo>
                                <a:lnTo>
                                  <a:pt x="96" y="398"/>
                                </a:lnTo>
                                <a:lnTo>
                                  <a:pt x="92" y="402"/>
                                </a:lnTo>
                                <a:lnTo>
                                  <a:pt x="84" y="406"/>
                                </a:lnTo>
                                <a:lnTo>
                                  <a:pt x="80" y="410"/>
                                </a:lnTo>
                                <a:lnTo>
                                  <a:pt x="76" y="414"/>
                                </a:lnTo>
                                <a:lnTo>
                                  <a:pt x="72" y="414"/>
                                </a:lnTo>
                                <a:lnTo>
                                  <a:pt x="68" y="414"/>
                                </a:lnTo>
                                <a:lnTo>
                                  <a:pt x="64" y="414"/>
                                </a:lnTo>
                                <a:lnTo>
                                  <a:pt x="60" y="414"/>
                                </a:lnTo>
                                <a:lnTo>
                                  <a:pt x="56" y="410"/>
                                </a:lnTo>
                                <a:lnTo>
                                  <a:pt x="52" y="410"/>
                                </a:lnTo>
                                <a:lnTo>
                                  <a:pt x="48" y="406"/>
                                </a:lnTo>
                                <a:lnTo>
                                  <a:pt x="44" y="406"/>
                                </a:lnTo>
                                <a:lnTo>
                                  <a:pt x="44" y="402"/>
                                </a:lnTo>
                                <a:lnTo>
                                  <a:pt x="40" y="402"/>
                                </a:lnTo>
                                <a:lnTo>
                                  <a:pt x="36" y="398"/>
                                </a:lnTo>
                                <a:lnTo>
                                  <a:pt x="36" y="394"/>
                                </a:lnTo>
                                <a:lnTo>
                                  <a:pt x="32" y="390"/>
                                </a:lnTo>
                                <a:lnTo>
                                  <a:pt x="28" y="386"/>
                                </a:lnTo>
                                <a:lnTo>
                                  <a:pt x="24" y="378"/>
                                </a:lnTo>
                                <a:lnTo>
                                  <a:pt x="20" y="374"/>
                                </a:lnTo>
                                <a:lnTo>
                                  <a:pt x="16" y="366"/>
                                </a:lnTo>
                                <a:lnTo>
                                  <a:pt x="12" y="358"/>
                                </a:lnTo>
                                <a:lnTo>
                                  <a:pt x="12" y="354"/>
                                </a:lnTo>
                                <a:lnTo>
                                  <a:pt x="8" y="346"/>
                                </a:lnTo>
                                <a:lnTo>
                                  <a:pt x="4" y="338"/>
                                </a:lnTo>
                                <a:lnTo>
                                  <a:pt x="4" y="334"/>
                                </a:lnTo>
                                <a:lnTo>
                                  <a:pt x="4" y="326"/>
                                </a:lnTo>
                                <a:lnTo>
                                  <a:pt x="4" y="318"/>
                                </a:lnTo>
                                <a:lnTo>
                                  <a:pt x="0" y="314"/>
                                </a:lnTo>
                                <a:lnTo>
                                  <a:pt x="0" y="307"/>
                                </a:lnTo>
                                <a:lnTo>
                                  <a:pt x="0" y="303"/>
                                </a:lnTo>
                                <a:lnTo>
                                  <a:pt x="4" y="295"/>
                                </a:lnTo>
                                <a:lnTo>
                                  <a:pt x="4" y="291"/>
                                </a:lnTo>
                                <a:lnTo>
                                  <a:pt x="4" y="283"/>
                                </a:lnTo>
                                <a:lnTo>
                                  <a:pt x="4" y="279"/>
                                </a:lnTo>
                                <a:lnTo>
                                  <a:pt x="8" y="275"/>
                                </a:lnTo>
                                <a:lnTo>
                                  <a:pt x="8" y="267"/>
                                </a:lnTo>
                                <a:lnTo>
                                  <a:pt x="12" y="263"/>
                                </a:lnTo>
                                <a:lnTo>
                                  <a:pt x="12" y="255"/>
                                </a:lnTo>
                                <a:lnTo>
                                  <a:pt x="16" y="251"/>
                                </a:lnTo>
                                <a:lnTo>
                                  <a:pt x="16" y="243"/>
                                </a:lnTo>
                                <a:lnTo>
                                  <a:pt x="20" y="239"/>
                                </a:lnTo>
                                <a:lnTo>
                                  <a:pt x="24" y="231"/>
                                </a:lnTo>
                                <a:lnTo>
                                  <a:pt x="24" y="227"/>
                                </a:lnTo>
                                <a:lnTo>
                                  <a:pt x="32" y="215"/>
                                </a:lnTo>
                                <a:lnTo>
                                  <a:pt x="36" y="203"/>
                                </a:lnTo>
                                <a:lnTo>
                                  <a:pt x="44" y="191"/>
                                </a:lnTo>
                                <a:lnTo>
                                  <a:pt x="4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7" name="Freeform 69"/>
                        <wps:cNvSpPr>
                          <a:spLocks/>
                        </wps:cNvSpPr>
                        <wps:spPr bwMode="auto">
                          <a:xfrm>
                            <a:off x="1418" y="3051"/>
                            <a:ext cx="131" cy="104"/>
                          </a:xfrm>
                          <a:custGeom>
                            <a:avLst/>
                            <a:gdLst>
                              <a:gd name="T0" fmla="*/ 71 w 131"/>
                              <a:gd name="T1" fmla="*/ 48 h 104"/>
                              <a:gd name="T2" fmla="*/ 83 w 131"/>
                              <a:gd name="T3" fmla="*/ 48 h 104"/>
                              <a:gd name="T4" fmla="*/ 95 w 131"/>
                              <a:gd name="T5" fmla="*/ 48 h 104"/>
                              <a:gd name="T6" fmla="*/ 103 w 131"/>
                              <a:gd name="T7" fmla="*/ 44 h 104"/>
                              <a:gd name="T8" fmla="*/ 95 w 131"/>
                              <a:gd name="T9" fmla="*/ 40 h 104"/>
                              <a:gd name="T10" fmla="*/ 79 w 131"/>
                              <a:gd name="T11" fmla="*/ 36 h 104"/>
                              <a:gd name="T12" fmla="*/ 63 w 131"/>
                              <a:gd name="T13" fmla="*/ 32 h 104"/>
                              <a:gd name="T14" fmla="*/ 51 w 131"/>
                              <a:gd name="T15" fmla="*/ 24 h 104"/>
                              <a:gd name="T16" fmla="*/ 39 w 131"/>
                              <a:gd name="T17" fmla="*/ 16 h 104"/>
                              <a:gd name="T18" fmla="*/ 31 w 131"/>
                              <a:gd name="T19" fmla="*/ 8 h 104"/>
                              <a:gd name="T20" fmla="*/ 31 w 131"/>
                              <a:gd name="T21" fmla="*/ 4 h 104"/>
                              <a:gd name="T22" fmla="*/ 31 w 131"/>
                              <a:gd name="T23" fmla="*/ 4 h 104"/>
                              <a:gd name="T24" fmla="*/ 31 w 131"/>
                              <a:gd name="T25" fmla="*/ 0 h 104"/>
                              <a:gd name="T26" fmla="*/ 35 w 131"/>
                              <a:gd name="T27" fmla="*/ 0 h 104"/>
                              <a:gd name="T28" fmla="*/ 43 w 131"/>
                              <a:gd name="T29" fmla="*/ 4 h 104"/>
                              <a:gd name="T30" fmla="*/ 51 w 131"/>
                              <a:gd name="T31" fmla="*/ 12 h 104"/>
                              <a:gd name="T32" fmla="*/ 67 w 131"/>
                              <a:gd name="T33" fmla="*/ 16 h 104"/>
                              <a:gd name="T34" fmla="*/ 91 w 131"/>
                              <a:gd name="T35" fmla="*/ 28 h 104"/>
                              <a:gd name="T36" fmla="*/ 103 w 131"/>
                              <a:gd name="T37" fmla="*/ 36 h 104"/>
                              <a:gd name="T38" fmla="*/ 119 w 131"/>
                              <a:gd name="T39" fmla="*/ 44 h 104"/>
                              <a:gd name="T40" fmla="*/ 127 w 131"/>
                              <a:gd name="T41" fmla="*/ 56 h 104"/>
                              <a:gd name="T42" fmla="*/ 131 w 131"/>
                              <a:gd name="T43" fmla="*/ 68 h 104"/>
                              <a:gd name="T44" fmla="*/ 131 w 131"/>
                              <a:gd name="T45" fmla="*/ 80 h 104"/>
                              <a:gd name="T46" fmla="*/ 127 w 131"/>
                              <a:gd name="T47" fmla="*/ 92 h 104"/>
                              <a:gd name="T48" fmla="*/ 115 w 131"/>
                              <a:gd name="T49" fmla="*/ 100 h 104"/>
                              <a:gd name="T50" fmla="*/ 115 w 131"/>
                              <a:gd name="T51" fmla="*/ 88 h 104"/>
                              <a:gd name="T52" fmla="*/ 115 w 131"/>
                              <a:gd name="T53" fmla="*/ 72 h 104"/>
                              <a:gd name="T54" fmla="*/ 115 w 131"/>
                              <a:gd name="T55" fmla="*/ 60 h 104"/>
                              <a:gd name="T56" fmla="*/ 115 w 131"/>
                              <a:gd name="T57" fmla="*/ 56 h 104"/>
                              <a:gd name="T58" fmla="*/ 111 w 131"/>
                              <a:gd name="T59" fmla="*/ 52 h 104"/>
                              <a:gd name="T60" fmla="*/ 107 w 131"/>
                              <a:gd name="T61" fmla="*/ 52 h 104"/>
                              <a:gd name="T62" fmla="*/ 107 w 131"/>
                              <a:gd name="T63" fmla="*/ 56 h 104"/>
                              <a:gd name="T64" fmla="*/ 103 w 131"/>
                              <a:gd name="T65" fmla="*/ 56 h 104"/>
                              <a:gd name="T66" fmla="*/ 99 w 131"/>
                              <a:gd name="T67" fmla="*/ 60 h 104"/>
                              <a:gd name="T68" fmla="*/ 95 w 131"/>
                              <a:gd name="T69" fmla="*/ 60 h 104"/>
                              <a:gd name="T70" fmla="*/ 87 w 131"/>
                              <a:gd name="T71" fmla="*/ 60 h 104"/>
                              <a:gd name="T72" fmla="*/ 75 w 131"/>
                              <a:gd name="T73" fmla="*/ 60 h 104"/>
                              <a:gd name="T74" fmla="*/ 63 w 131"/>
                              <a:gd name="T75" fmla="*/ 60 h 104"/>
                              <a:gd name="T76" fmla="*/ 51 w 131"/>
                              <a:gd name="T77" fmla="*/ 56 h 104"/>
                              <a:gd name="T78" fmla="*/ 43 w 131"/>
                              <a:gd name="T79" fmla="*/ 48 h 104"/>
                              <a:gd name="T80" fmla="*/ 28 w 131"/>
                              <a:gd name="T81" fmla="*/ 40 h 104"/>
                              <a:gd name="T82" fmla="*/ 4 w 131"/>
                              <a:gd name="T83" fmla="*/ 28 h 104"/>
                              <a:gd name="T84" fmla="*/ 4 w 131"/>
                              <a:gd name="T85" fmla="*/ 16 h 104"/>
                              <a:gd name="T86" fmla="*/ 12 w 131"/>
                              <a:gd name="T87" fmla="*/ 16 h 104"/>
                              <a:gd name="T88" fmla="*/ 16 w 131"/>
                              <a:gd name="T89" fmla="*/ 16 h 104"/>
                              <a:gd name="T90" fmla="*/ 20 w 131"/>
                              <a:gd name="T91" fmla="*/ 20 h 104"/>
                              <a:gd name="T92" fmla="*/ 31 w 131"/>
                              <a:gd name="T93" fmla="*/ 28 h 104"/>
                              <a:gd name="T94" fmla="*/ 47 w 131"/>
                              <a:gd name="T95" fmla="*/ 40 h 104"/>
                              <a:gd name="T96" fmla="*/ 51 w 131"/>
                              <a:gd name="T97" fmla="*/ 40 h 104"/>
                              <a:gd name="T98" fmla="*/ 55 w 131"/>
                              <a:gd name="T99" fmla="*/ 4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1" h="104">
                                <a:moveTo>
                                  <a:pt x="59" y="44"/>
                                </a:moveTo>
                                <a:lnTo>
                                  <a:pt x="63" y="44"/>
                                </a:lnTo>
                                <a:lnTo>
                                  <a:pt x="71" y="48"/>
                                </a:lnTo>
                                <a:lnTo>
                                  <a:pt x="75" y="48"/>
                                </a:lnTo>
                                <a:lnTo>
                                  <a:pt x="83" y="48"/>
                                </a:lnTo>
                                <a:lnTo>
                                  <a:pt x="87" y="48"/>
                                </a:lnTo>
                                <a:lnTo>
                                  <a:pt x="91" y="48"/>
                                </a:lnTo>
                                <a:lnTo>
                                  <a:pt x="95" y="48"/>
                                </a:lnTo>
                                <a:lnTo>
                                  <a:pt x="99" y="48"/>
                                </a:lnTo>
                                <a:lnTo>
                                  <a:pt x="103" y="44"/>
                                </a:lnTo>
                                <a:lnTo>
                                  <a:pt x="99" y="44"/>
                                </a:lnTo>
                                <a:lnTo>
                                  <a:pt x="95" y="40"/>
                                </a:lnTo>
                                <a:lnTo>
                                  <a:pt x="87" y="40"/>
                                </a:lnTo>
                                <a:lnTo>
                                  <a:pt x="83" y="40"/>
                                </a:lnTo>
                                <a:lnTo>
                                  <a:pt x="79" y="36"/>
                                </a:lnTo>
                                <a:lnTo>
                                  <a:pt x="75" y="36"/>
                                </a:lnTo>
                                <a:lnTo>
                                  <a:pt x="71" y="32"/>
                                </a:lnTo>
                                <a:lnTo>
                                  <a:pt x="63" y="32"/>
                                </a:lnTo>
                                <a:lnTo>
                                  <a:pt x="59" y="28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7" y="20"/>
                                </a:lnTo>
                                <a:lnTo>
                                  <a:pt x="43" y="16"/>
                                </a:lnTo>
                                <a:lnTo>
                                  <a:pt x="39" y="16"/>
                                </a:lnTo>
                                <a:lnTo>
                                  <a:pt x="35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63" y="16"/>
                                </a:lnTo>
                                <a:lnTo>
                                  <a:pt x="67" y="16"/>
                                </a:lnTo>
                                <a:lnTo>
                                  <a:pt x="75" y="20"/>
                                </a:lnTo>
                                <a:lnTo>
                                  <a:pt x="87" y="28"/>
                                </a:lnTo>
                                <a:lnTo>
                                  <a:pt x="91" y="28"/>
                                </a:lnTo>
                                <a:lnTo>
                                  <a:pt x="95" y="32"/>
                                </a:lnTo>
                                <a:lnTo>
                                  <a:pt x="99" y="36"/>
                                </a:lnTo>
                                <a:lnTo>
                                  <a:pt x="103" y="36"/>
                                </a:lnTo>
                                <a:lnTo>
                                  <a:pt x="111" y="40"/>
                                </a:lnTo>
                                <a:lnTo>
                                  <a:pt x="115" y="44"/>
                                </a:lnTo>
                                <a:lnTo>
                                  <a:pt x="119" y="44"/>
                                </a:lnTo>
                                <a:lnTo>
                                  <a:pt x="119" y="48"/>
                                </a:lnTo>
                                <a:lnTo>
                                  <a:pt x="123" y="52"/>
                                </a:lnTo>
                                <a:lnTo>
                                  <a:pt x="127" y="56"/>
                                </a:lnTo>
                                <a:lnTo>
                                  <a:pt x="131" y="60"/>
                                </a:lnTo>
                                <a:lnTo>
                                  <a:pt x="131" y="64"/>
                                </a:lnTo>
                                <a:lnTo>
                                  <a:pt x="131" y="68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lnTo>
                                  <a:pt x="131" y="80"/>
                                </a:lnTo>
                                <a:lnTo>
                                  <a:pt x="131" y="84"/>
                                </a:lnTo>
                                <a:lnTo>
                                  <a:pt x="131" y="88"/>
                                </a:lnTo>
                                <a:lnTo>
                                  <a:pt x="127" y="92"/>
                                </a:lnTo>
                                <a:lnTo>
                                  <a:pt x="123" y="96"/>
                                </a:lnTo>
                                <a:lnTo>
                                  <a:pt x="115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15" y="96"/>
                                </a:lnTo>
                                <a:lnTo>
                                  <a:pt x="115" y="92"/>
                                </a:lnTo>
                                <a:lnTo>
                                  <a:pt x="115" y="88"/>
                                </a:lnTo>
                                <a:lnTo>
                                  <a:pt x="115" y="84"/>
                                </a:lnTo>
                                <a:lnTo>
                                  <a:pt x="115" y="76"/>
                                </a:lnTo>
                                <a:lnTo>
                                  <a:pt x="115" y="72"/>
                                </a:lnTo>
                                <a:lnTo>
                                  <a:pt x="115" y="68"/>
                                </a:lnTo>
                                <a:lnTo>
                                  <a:pt x="115" y="64"/>
                                </a:lnTo>
                                <a:lnTo>
                                  <a:pt x="115" y="60"/>
                                </a:lnTo>
                                <a:lnTo>
                                  <a:pt x="115" y="56"/>
                                </a:lnTo>
                                <a:lnTo>
                                  <a:pt x="111" y="52"/>
                                </a:lnTo>
                                <a:lnTo>
                                  <a:pt x="107" y="52"/>
                                </a:lnTo>
                                <a:lnTo>
                                  <a:pt x="107" y="56"/>
                                </a:lnTo>
                                <a:lnTo>
                                  <a:pt x="103" y="56"/>
                                </a:lnTo>
                                <a:lnTo>
                                  <a:pt x="99" y="56"/>
                                </a:lnTo>
                                <a:lnTo>
                                  <a:pt x="99" y="60"/>
                                </a:lnTo>
                                <a:lnTo>
                                  <a:pt x="95" y="60"/>
                                </a:lnTo>
                                <a:lnTo>
                                  <a:pt x="91" y="60"/>
                                </a:lnTo>
                                <a:lnTo>
                                  <a:pt x="87" y="60"/>
                                </a:lnTo>
                                <a:lnTo>
                                  <a:pt x="83" y="60"/>
                                </a:lnTo>
                                <a:lnTo>
                                  <a:pt x="79" y="60"/>
                                </a:lnTo>
                                <a:lnTo>
                                  <a:pt x="75" y="60"/>
                                </a:lnTo>
                                <a:lnTo>
                                  <a:pt x="71" y="60"/>
                                </a:lnTo>
                                <a:lnTo>
                                  <a:pt x="67" y="60"/>
                                </a:lnTo>
                                <a:lnTo>
                                  <a:pt x="63" y="60"/>
                                </a:lnTo>
                                <a:lnTo>
                                  <a:pt x="59" y="56"/>
                                </a:lnTo>
                                <a:lnTo>
                                  <a:pt x="55" y="56"/>
                                </a:lnTo>
                                <a:lnTo>
                                  <a:pt x="51" y="56"/>
                                </a:lnTo>
                                <a:lnTo>
                                  <a:pt x="47" y="52"/>
                                </a:lnTo>
                                <a:lnTo>
                                  <a:pt x="43" y="52"/>
                                </a:lnTo>
                                <a:lnTo>
                                  <a:pt x="43" y="48"/>
                                </a:lnTo>
                                <a:lnTo>
                                  <a:pt x="39" y="48"/>
                                </a:lnTo>
                                <a:lnTo>
                                  <a:pt x="35" y="44"/>
                                </a:lnTo>
                                <a:lnTo>
                                  <a:pt x="28" y="40"/>
                                </a:lnTo>
                                <a:lnTo>
                                  <a:pt x="20" y="36"/>
                                </a:lnTo>
                                <a:lnTo>
                                  <a:pt x="12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4"/>
                                </a:lnTo>
                                <a:lnTo>
                                  <a:pt x="31" y="28"/>
                                </a:lnTo>
                                <a:lnTo>
                                  <a:pt x="35" y="32"/>
                                </a:lnTo>
                                <a:lnTo>
                                  <a:pt x="43" y="36"/>
                                </a:lnTo>
                                <a:lnTo>
                                  <a:pt x="47" y="40"/>
                                </a:lnTo>
                                <a:lnTo>
                                  <a:pt x="51" y="40"/>
                                </a:lnTo>
                                <a:lnTo>
                                  <a:pt x="51" y="44"/>
                                </a:lnTo>
                                <a:lnTo>
                                  <a:pt x="55" y="44"/>
                                </a:lnTo>
                                <a:lnTo>
                                  <a:pt x="5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8" name="Freeform 70"/>
                        <wps:cNvSpPr>
                          <a:spLocks/>
                        </wps:cNvSpPr>
                        <wps:spPr bwMode="auto">
                          <a:xfrm>
                            <a:off x="1446" y="2534"/>
                            <a:ext cx="202" cy="143"/>
                          </a:xfrm>
                          <a:custGeom>
                            <a:avLst/>
                            <a:gdLst>
                              <a:gd name="T0" fmla="*/ 146 w 202"/>
                              <a:gd name="T1" fmla="*/ 40 h 143"/>
                              <a:gd name="T2" fmla="*/ 154 w 202"/>
                              <a:gd name="T3" fmla="*/ 36 h 143"/>
                              <a:gd name="T4" fmla="*/ 158 w 202"/>
                              <a:gd name="T5" fmla="*/ 32 h 143"/>
                              <a:gd name="T6" fmla="*/ 166 w 202"/>
                              <a:gd name="T7" fmla="*/ 24 h 143"/>
                              <a:gd name="T8" fmla="*/ 174 w 202"/>
                              <a:gd name="T9" fmla="*/ 20 h 143"/>
                              <a:gd name="T10" fmla="*/ 182 w 202"/>
                              <a:gd name="T11" fmla="*/ 16 h 143"/>
                              <a:gd name="T12" fmla="*/ 186 w 202"/>
                              <a:gd name="T13" fmla="*/ 8 h 143"/>
                              <a:gd name="T14" fmla="*/ 194 w 202"/>
                              <a:gd name="T15" fmla="*/ 4 h 143"/>
                              <a:gd name="T16" fmla="*/ 198 w 202"/>
                              <a:gd name="T17" fmla="*/ 0 h 143"/>
                              <a:gd name="T18" fmla="*/ 198 w 202"/>
                              <a:gd name="T19" fmla="*/ 0 h 143"/>
                              <a:gd name="T20" fmla="*/ 198 w 202"/>
                              <a:gd name="T21" fmla="*/ 4 h 143"/>
                              <a:gd name="T22" fmla="*/ 202 w 202"/>
                              <a:gd name="T23" fmla="*/ 4 h 143"/>
                              <a:gd name="T24" fmla="*/ 202 w 202"/>
                              <a:gd name="T25" fmla="*/ 4 h 143"/>
                              <a:gd name="T26" fmla="*/ 202 w 202"/>
                              <a:gd name="T27" fmla="*/ 8 h 143"/>
                              <a:gd name="T28" fmla="*/ 202 w 202"/>
                              <a:gd name="T29" fmla="*/ 12 h 143"/>
                              <a:gd name="T30" fmla="*/ 202 w 202"/>
                              <a:gd name="T31" fmla="*/ 16 h 143"/>
                              <a:gd name="T32" fmla="*/ 202 w 202"/>
                              <a:gd name="T33" fmla="*/ 20 h 143"/>
                              <a:gd name="T34" fmla="*/ 198 w 202"/>
                              <a:gd name="T35" fmla="*/ 24 h 143"/>
                              <a:gd name="T36" fmla="*/ 190 w 202"/>
                              <a:gd name="T37" fmla="*/ 28 h 143"/>
                              <a:gd name="T38" fmla="*/ 178 w 202"/>
                              <a:gd name="T39" fmla="*/ 40 h 143"/>
                              <a:gd name="T40" fmla="*/ 166 w 202"/>
                              <a:gd name="T41" fmla="*/ 48 h 143"/>
                              <a:gd name="T42" fmla="*/ 154 w 202"/>
                              <a:gd name="T43" fmla="*/ 52 h 143"/>
                              <a:gd name="T44" fmla="*/ 142 w 202"/>
                              <a:gd name="T45" fmla="*/ 60 h 143"/>
                              <a:gd name="T46" fmla="*/ 131 w 202"/>
                              <a:gd name="T47" fmla="*/ 64 h 143"/>
                              <a:gd name="T48" fmla="*/ 111 w 202"/>
                              <a:gd name="T49" fmla="*/ 72 h 143"/>
                              <a:gd name="T50" fmla="*/ 91 w 202"/>
                              <a:gd name="T51" fmla="*/ 80 h 143"/>
                              <a:gd name="T52" fmla="*/ 79 w 202"/>
                              <a:gd name="T53" fmla="*/ 88 h 143"/>
                              <a:gd name="T54" fmla="*/ 67 w 202"/>
                              <a:gd name="T55" fmla="*/ 92 h 143"/>
                              <a:gd name="T56" fmla="*/ 55 w 202"/>
                              <a:gd name="T57" fmla="*/ 100 h 143"/>
                              <a:gd name="T58" fmla="*/ 43 w 202"/>
                              <a:gd name="T59" fmla="*/ 108 h 143"/>
                              <a:gd name="T60" fmla="*/ 31 w 202"/>
                              <a:gd name="T61" fmla="*/ 116 h 143"/>
                              <a:gd name="T62" fmla="*/ 23 w 202"/>
                              <a:gd name="T63" fmla="*/ 128 h 143"/>
                              <a:gd name="T64" fmla="*/ 15 w 202"/>
                              <a:gd name="T65" fmla="*/ 140 h 143"/>
                              <a:gd name="T66" fmla="*/ 7 w 202"/>
                              <a:gd name="T67" fmla="*/ 143 h 143"/>
                              <a:gd name="T68" fmla="*/ 7 w 202"/>
                              <a:gd name="T69" fmla="*/ 143 h 143"/>
                              <a:gd name="T70" fmla="*/ 3 w 202"/>
                              <a:gd name="T71" fmla="*/ 143 h 143"/>
                              <a:gd name="T72" fmla="*/ 3 w 202"/>
                              <a:gd name="T73" fmla="*/ 143 h 143"/>
                              <a:gd name="T74" fmla="*/ 0 w 202"/>
                              <a:gd name="T75" fmla="*/ 140 h 143"/>
                              <a:gd name="T76" fmla="*/ 0 w 202"/>
                              <a:gd name="T77" fmla="*/ 140 h 143"/>
                              <a:gd name="T78" fmla="*/ 0 w 202"/>
                              <a:gd name="T79" fmla="*/ 140 h 143"/>
                              <a:gd name="T80" fmla="*/ 0 w 202"/>
                              <a:gd name="T81" fmla="*/ 136 h 143"/>
                              <a:gd name="T82" fmla="*/ 0 w 202"/>
                              <a:gd name="T83" fmla="*/ 132 h 143"/>
                              <a:gd name="T84" fmla="*/ 0 w 202"/>
                              <a:gd name="T85" fmla="*/ 128 h 143"/>
                              <a:gd name="T86" fmla="*/ 3 w 202"/>
                              <a:gd name="T87" fmla="*/ 124 h 143"/>
                              <a:gd name="T88" fmla="*/ 3 w 202"/>
                              <a:gd name="T89" fmla="*/ 120 h 143"/>
                              <a:gd name="T90" fmla="*/ 7 w 202"/>
                              <a:gd name="T91" fmla="*/ 116 h 143"/>
                              <a:gd name="T92" fmla="*/ 15 w 202"/>
                              <a:gd name="T93" fmla="*/ 108 h 143"/>
                              <a:gd name="T94" fmla="*/ 23 w 202"/>
                              <a:gd name="T95" fmla="*/ 100 h 143"/>
                              <a:gd name="T96" fmla="*/ 31 w 202"/>
                              <a:gd name="T97" fmla="*/ 96 h 143"/>
                              <a:gd name="T98" fmla="*/ 39 w 202"/>
                              <a:gd name="T99" fmla="*/ 88 h 143"/>
                              <a:gd name="T100" fmla="*/ 47 w 202"/>
                              <a:gd name="T101" fmla="*/ 84 h 143"/>
                              <a:gd name="T102" fmla="*/ 55 w 202"/>
                              <a:gd name="T103" fmla="*/ 80 h 143"/>
                              <a:gd name="T104" fmla="*/ 63 w 202"/>
                              <a:gd name="T105" fmla="*/ 76 h 143"/>
                              <a:gd name="T106" fmla="*/ 79 w 202"/>
                              <a:gd name="T107" fmla="*/ 68 h 143"/>
                              <a:gd name="T108" fmla="*/ 95 w 202"/>
                              <a:gd name="T109" fmla="*/ 60 h 143"/>
                              <a:gd name="T110" fmla="*/ 115 w 202"/>
                              <a:gd name="T111" fmla="*/ 52 h 143"/>
                              <a:gd name="T112" fmla="*/ 135 w 202"/>
                              <a:gd name="T113" fmla="*/ 48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2" h="143">
                                <a:moveTo>
                                  <a:pt x="142" y="44"/>
                                </a:moveTo>
                                <a:lnTo>
                                  <a:pt x="146" y="40"/>
                                </a:lnTo>
                                <a:lnTo>
                                  <a:pt x="150" y="40"/>
                                </a:lnTo>
                                <a:lnTo>
                                  <a:pt x="154" y="36"/>
                                </a:lnTo>
                                <a:lnTo>
                                  <a:pt x="158" y="32"/>
                                </a:lnTo>
                                <a:lnTo>
                                  <a:pt x="162" y="28"/>
                                </a:lnTo>
                                <a:lnTo>
                                  <a:pt x="166" y="24"/>
                                </a:lnTo>
                                <a:lnTo>
                                  <a:pt x="170" y="24"/>
                                </a:lnTo>
                                <a:lnTo>
                                  <a:pt x="174" y="20"/>
                                </a:lnTo>
                                <a:lnTo>
                                  <a:pt x="178" y="16"/>
                                </a:lnTo>
                                <a:lnTo>
                                  <a:pt x="182" y="16"/>
                                </a:lnTo>
                                <a:lnTo>
                                  <a:pt x="186" y="12"/>
                                </a:lnTo>
                                <a:lnTo>
                                  <a:pt x="186" y="8"/>
                                </a:lnTo>
                                <a:lnTo>
                                  <a:pt x="190" y="4"/>
                                </a:lnTo>
                                <a:lnTo>
                                  <a:pt x="194" y="4"/>
                                </a:lnTo>
                                <a:lnTo>
                                  <a:pt x="194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4"/>
                                </a:lnTo>
                                <a:lnTo>
                                  <a:pt x="202" y="4"/>
                                </a:lnTo>
                                <a:lnTo>
                                  <a:pt x="202" y="8"/>
                                </a:lnTo>
                                <a:lnTo>
                                  <a:pt x="202" y="12"/>
                                </a:lnTo>
                                <a:lnTo>
                                  <a:pt x="202" y="16"/>
                                </a:lnTo>
                                <a:lnTo>
                                  <a:pt x="202" y="20"/>
                                </a:lnTo>
                                <a:lnTo>
                                  <a:pt x="198" y="20"/>
                                </a:lnTo>
                                <a:lnTo>
                                  <a:pt x="198" y="24"/>
                                </a:lnTo>
                                <a:lnTo>
                                  <a:pt x="190" y="28"/>
                                </a:lnTo>
                                <a:lnTo>
                                  <a:pt x="186" y="36"/>
                                </a:lnTo>
                                <a:lnTo>
                                  <a:pt x="178" y="40"/>
                                </a:lnTo>
                                <a:lnTo>
                                  <a:pt x="174" y="44"/>
                                </a:lnTo>
                                <a:lnTo>
                                  <a:pt x="166" y="48"/>
                                </a:lnTo>
                                <a:lnTo>
                                  <a:pt x="162" y="48"/>
                                </a:lnTo>
                                <a:lnTo>
                                  <a:pt x="154" y="52"/>
                                </a:lnTo>
                                <a:lnTo>
                                  <a:pt x="150" y="56"/>
                                </a:lnTo>
                                <a:lnTo>
                                  <a:pt x="142" y="60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3" y="68"/>
                                </a:lnTo>
                                <a:lnTo>
                                  <a:pt x="111" y="72"/>
                                </a:lnTo>
                                <a:lnTo>
                                  <a:pt x="99" y="80"/>
                                </a:lnTo>
                                <a:lnTo>
                                  <a:pt x="91" y="80"/>
                                </a:lnTo>
                                <a:lnTo>
                                  <a:pt x="83" y="84"/>
                                </a:lnTo>
                                <a:lnTo>
                                  <a:pt x="79" y="88"/>
                                </a:lnTo>
                                <a:lnTo>
                                  <a:pt x="71" y="92"/>
                                </a:lnTo>
                                <a:lnTo>
                                  <a:pt x="67" y="92"/>
                                </a:lnTo>
                                <a:lnTo>
                                  <a:pt x="59" y="96"/>
                                </a:lnTo>
                                <a:lnTo>
                                  <a:pt x="55" y="100"/>
                                </a:lnTo>
                                <a:lnTo>
                                  <a:pt x="47" y="104"/>
                                </a:lnTo>
                                <a:lnTo>
                                  <a:pt x="43" y="108"/>
                                </a:lnTo>
                                <a:lnTo>
                                  <a:pt x="35" y="112"/>
                                </a:lnTo>
                                <a:lnTo>
                                  <a:pt x="31" y="116"/>
                                </a:lnTo>
                                <a:lnTo>
                                  <a:pt x="27" y="120"/>
                                </a:lnTo>
                                <a:lnTo>
                                  <a:pt x="23" y="128"/>
                                </a:lnTo>
                                <a:lnTo>
                                  <a:pt x="19" y="132"/>
                                </a:lnTo>
                                <a:lnTo>
                                  <a:pt x="15" y="140"/>
                                </a:lnTo>
                                <a:lnTo>
                                  <a:pt x="11" y="143"/>
                                </a:lnTo>
                                <a:lnTo>
                                  <a:pt x="7" y="143"/>
                                </a:lnTo>
                                <a:lnTo>
                                  <a:pt x="3" y="143"/>
                                </a:lnTo>
                                <a:lnTo>
                                  <a:pt x="3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3" y="124"/>
                                </a:lnTo>
                                <a:lnTo>
                                  <a:pt x="3" y="120"/>
                                </a:lnTo>
                                <a:lnTo>
                                  <a:pt x="7" y="116"/>
                                </a:lnTo>
                                <a:lnTo>
                                  <a:pt x="11" y="112"/>
                                </a:lnTo>
                                <a:lnTo>
                                  <a:pt x="15" y="108"/>
                                </a:lnTo>
                                <a:lnTo>
                                  <a:pt x="19" y="104"/>
                                </a:lnTo>
                                <a:lnTo>
                                  <a:pt x="23" y="100"/>
                                </a:lnTo>
                                <a:lnTo>
                                  <a:pt x="27" y="96"/>
                                </a:lnTo>
                                <a:lnTo>
                                  <a:pt x="31" y="96"/>
                                </a:lnTo>
                                <a:lnTo>
                                  <a:pt x="35" y="92"/>
                                </a:lnTo>
                                <a:lnTo>
                                  <a:pt x="39" y="88"/>
                                </a:lnTo>
                                <a:lnTo>
                                  <a:pt x="43" y="88"/>
                                </a:lnTo>
                                <a:lnTo>
                                  <a:pt x="47" y="84"/>
                                </a:lnTo>
                                <a:lnTo>
                                  <a:pt x="51" y="80"/>
                                </a:lnTo>
                                <a:lnTo>
                                  <a:pt x="55" y="80"/>
                                </a:lnTo>
                                <a:lnTo>
                                  <a:pt x="59" y="76"/>
                                </a:lnTo>
                                <a:lnTo>
                                  <a:pt x="63" y="76"/>
                                </a:lnTo>
                                <a:lnTo>
                                  <a:pt x="67" y="72"/>
                                </a:lnTo>
                                <a:lnTo>
                                  <a:pt x="79" y="68"/>
                                </a:lnTo>
                                <a:lnTo>
                                  <a:pt x="87" y="64"/>
                                </a:lnTo>
                                <a:lnTo>
                                  <a:pt x="95" y="60"/>
                                </a:lnTo>
                                <a:lnTo>
                                  <a:pt x="107" y="56"/>
                                </a:lnTo>
                                <a:lnTo>
                                  <a:pt x="115" y="52"/>
                                </a:lnTo>
                                <a:lnTo>
                                  <a:pt x="123" y="48"/>
                                </a:lnTo>
                                <a:lnTo>
                                  <a:pt x="135" y="48"/>
                                </a:lnTo>
                                <a:lnTo>
                                  <a:pt x="14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9" name="Freeform 71"/>
                        <wps:cNvSpPr>
                          <a:spLocks/>
                        </wps:cNvSpPr>
                        <wps:spPr bwMode="auto">
                          <a:xfrm>
                            <a:off x="1434" y="3127"/>
                            <a:ext cx="293" cy="107"/>
                          </a:xfrm>
                          <a:custGeom>
                            <a:avLst/>
                            <a:gdLst>
                              <a:gd name="T0" fmla="*/ 170 w 293"/>
                              <a:gd name="T1" fmla="*/ 24 h 107"/>
                              <a:gd name="T2" fmla="*/ 186 w 293"/>
                              <a:gd name="T3" fmla="*/ 20 h 107"/>
                              <a:gd name="T4" fmla="*/ 198 w 293"/>
                              <a:gd name="T5" fmla="*/ 16 h 107"/>
                              <a:gd name="T6" fmla="*/ 214 w 293"/>
                              <a:gd name="T7" fmla="*/ 12 h 107"/>
                              <a:gd name="T8" fmla="*/ 230 w 293"/>
                              <a:gd name="T9" fmla="*/ 8 h 107"/>
                              <a:gd name="T10" fmla="*/ 246 w 293"/>
                              <a:gd name="T11" fmla="*/ 4 h 107"/>
                              <a:gd name="T12" fmla="*/ 258 w 293"/>
                              <a:gd name="T13" fmla="*/ 0 h 107"/>
                              <a:gd name="T14" fmla="*/ 262 w 293"/>
                              <a:gd name="T15" fmla="*/ 0 h 107"/>
                              <a:gd name="T16" fmla="*/ 270 w 293"/>
                              <a:gd name="T17" fmla="*/ 0 h 107"/>
                              <a:gd name="T18" fmla="*/ 278 w 293"/>
                              <a:gd name="T19" fmla="*/ 0 h 107"/>
                              <a:gd name="T20" fmla="*/ 293 w 293"/>
                              <a:gd name="T21" fmla="*/ 12 h 107"/>
                              <a:gd name="T22" fmla="*/ 286 w 293"/>
                              <a:gd name="T23" fmla="*/ 16 h 107"/>
                              <a:gd name="T24" fmla="*/ 278 w 293"/>
                              <a:gd name="T25" fmla="*/ 16 h 107"/>
                              <a:gd name="T26" fmla="*/ 270 w 293"/>
                              <a:gd name="T27" fmla="*/ 20 h 107"/>
                              <a:gd name="T28" fmla="*/ 262 w 293"/>
                              <a:gd name="T29" fmla="*/ 20 h 107"/>
                              <a:gd name="T30" fmla="*/ 246 w 293"/>
                              <a:gd name="T31" fmla="*/ 20 h 107"/>
                              <a:gd name="T32" fmla="*/ 230 w 293"/>
                              <a:gd name="T33" fmla="*/ 24 h 107"/>
                              <a:gd name="T34" fmla="*/ 214 w 293"/>
                              <a:gd name="T35" fmla="*/ 28 h 107"/>
                              <a:gd name="T36" fmla="*/ 198 w 293"/>
                              <a:gd name="T37" fmla="*/ 28 h 107"/>
                              <a:gd name="T38" fmla="*/ 186 w 293"/>
                              <a:gd name="T39" fmla="*/ 36 h 107"/>
                              <a:gd name="T40" fmla="*/ 170 w 293"/>
                              <a:gd name="T41" fmla="*/ 40 h 107"/>
                              <a:gd name="T42" fmla="*/ 154 w 293"/>
                              <a:gd name="T43" fmla="*/ 44 h 107"/>
                              <a:gd name="T44" fmla="*/ 139 w 293"/>
                              <a:gd name="T45" fmla="*/ 48 h 107"/>
                              <a:gd name="T46" fmla="*/ 111 w 293"/>
                              <a:gd name="T47" fmla="*/ 60 h 107"/>
                              <a:gd name="T48" fmla="*/ 79 w 293"/>
                              <a:gd name="T49" fmla="*/ 72 h 107"/>
                              <a:gd name="T50" fmla="*/ 51 w 293"/>
                              <a:gd name="T51" fmla="*/ 84 h 107"/>
                              <a:gd name="T52" fmla="*/ 23 w 293"/>
                              <a:gd name="T53" fmla="*/ 96 h 107"/>
                              <a:gd name="T54" fmla="*/ 0 w 293"/>
                              <a:gd name="T55" fmla="*/ 107 h 107"/>
                              <a:gd name="T56" fmla="*/ 8 w 293"/>
                              <a:gd name="T57" fmla="*/ 96 h 107"/>
                              <a:gd name="T58" fmla="*/ 15 w 293"/>
                              <a:gd name="T59" fmla="*/ 88 h 107"/>
                              <a:gd name="T60" fmla="*/ 23 w 293"/>
                              <a:gd name="T61" fmla="*/ 84 h 107"/>
                              <a:gd name="T62" fmla="*/ 35 w 293"/>
                              <a:gd name="T63" fmla="*/ 76 h 107"/>
                              <a:gd name="T64" fmla="*/ 43 w 293"/>
                              <a:gd name="T65" fmla="*/ 72 h 107"/>
                              <a:gd name="T66" fmla="*/ 55 w 293"/>
                              <a:gd name="T67" fmla="*/ 64 h 107"/>
                              <a:gd name="T68" fmla="*/ 63 w 293"/>
                              <a:gd name="T69" fmla="*/ 60 h 107"/>
                              <a:gd name="T70" fmla="*/ 75 w 293"/>
                              <a:gd name="T71" fmla="*/ 56 h 107"/>
                              <a:gd name="T72" fmla="*/ 95 w 293"/>
                              <a:gd name="T73" fmla="*/ 48 h 107"/>
                              <a:gd name="T74" fmla="*/ 119 w 293"/>
                              <a:gd name="T75" fmla="*/ 40 h 107"/>
                              <a:gd name="T76" fmla="*/ 139 w 293"/>
                              <a:gd name="T77" fmla="*/ 32 h 107"/>
                              <a:gd name="T78" fmla="*/ 162 w 293"/>
                              <a:gd name="T79" fmla="*/ 28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3" h="107">
                                <a:moveTo>
                                  <a:pt x="162" y="28"/>
                                </a:moveTo>
                                <a:lnTo>
                                  <a:pt x="170" y="24"/>
                                </a:lnTo>
                                <a:lnTo>
                                  <a:pt x="178" y="24"/>
                                </a:lnTo>
                                <a:lnTo>
                                  <a:pt x="186" y="20"/>
                                </a:lnTo>
                                <a:lnTo>
                                  <a:pt x="190" y="20"/>
                                </a:lnTo>
                                <a:lnTo>
                                  <a:pt x="198" y="16"/>
                                </a:lnTo>
                                <a:lnTo>
                                  <a:pt x="206" y="12"/>
                                </a:lnTo>
                                <a:lnTo>
                                  <a:pt x="214" y="12"/>
                                </a:lnTo>
                                <a:lnTo>
                                  <a:pt x="222" y="8"/>
                                </a:lnTo>
                                <a:lnTo>
                                  <a:pt x="230" y="8"/>
                                </a:lnTo>
                                <a:lnTo>
                                  <a:pt x="234" y="4"/>
                                </a:lnTo>
                                <a:lnTo>
                                  <a:pt x="246" y="4"/>
                                </a:lnTo>
                                <a:lnTo>
                                  <a:pt x="254" y="4"/>
                                </a:lnTo>
                                <a:lnTo>
                                  <a:pt x="258" y="0"/>
                                </a:lnTo>
                                <a:lnTo>
                                  <a:pt x="262" y="0"/>
                                </a:lnTo>
                                <a:lnTo>
                                  <a:pt x="266" y="0"/>
                                </a:lnTo>
                                <a:lnTo>
                                  <a:pt x="270" y="0"/>
                                </a:lnTo>
                                <a:lnTo>
                                  <a:pt x="274" y="0"/>
                                </a:lnTo>
                                <a:lnTo>
                                  <a:pt x="278" y="0"/>
                                </a:lnTo>
                                <a:lnTo>
                                  <a:pt x="286" y="0"/>
                                </a:lnTo>
                                <a:lnTo>
                                  <a:pt x="293" y="12"/>
                                </a:lnTo>
                                <a:lnTo>
                                  <a:pt x="289" y="16"/>
                                </a:lnTo>
                                <a:lnTo>
                                  <a:pt x="286" y="16"/>
                                </a:lnTo>
                                <a:lnTo>
                                  <a:pt x="282" y="16"/>
                                </a:lnTo>
                                <a:lnTo>
                                  <a:pt x="278" y="16"/>
                                </a:lnTo>
                                <a:lnTo>
                                  <a:pt x="274" y="16"/>
                                </a:lnTo>
                                <a:lnTo>
                                  <a:pt x="270" y="20"/>
                                </a:lnTo>
                                <a:lnTo>
                                  <a:pt x="266" y="20"/>
                                </a:lnTo>
                                <a:lnTo>
                                  <a:pt x="262" y="20"/>
                                </a:lnTo>
                                <a:lnTo>
                                  <a:pt x="254" y="20"/>
                                </a:lnTo>
                                <a:lnTo>
                                  <a:pt x="246" y="20"/>
                                </a:lnTo>
                                <a:lnTo>
                                  <a:pt x="238" y="20"/>
                                </a:lnTo>
                                <a:lnTo>
                                  <a:pt x="230" y="24"/>
                                </a:lnTo>
                                <a:lnTo>
                                  <a:pt x="222" y="24"/>
                                </a:lnTo>
                                <a:lnTo>
                                  <a:pt x="214" y="28"/>
                                </a:lnTo>
                                <a:lnTo>
                                  <a:pt x="206" y="28"/>
                                </a:lnTo>
                                <a:lnTo>
                                  <a:pt x="198" y="28"/>
                                </a:lnTo>
                                <a:lnTo>
                                  <a:pt x="190" y="32"/>
                                </a:lnTo>
                                <a:lnTo>
                                  <a:pt x="186" y="36"/>
                                </a:lnTo>
                                <a:lnTo>
                                  <a:pt x="178" y="36"/>
                                </a:lnTo>
                                <a:lnTo>
                                  <a:pt x="170" y="40"/>
                                </a:lnTo>
                                <a:lnTo>
                                  <a:pt x="162" y="40"/>
                                </a:lnTo>
                                <a:lnTo>
                                  <a:pt x="154" y="44"/>
                                </a:lnTo>
                                <a:lnTo>
                                  <a:pt x="147" y="48"/>
                                </a:lnTo>
                                <a:lnTo>
                                  <a:pt x="139" y="48"/>
                                </a:lnTo>
                                <a:lnTo>
                                  <a:pt x="123" y="56"/>
                                </a:lnTo>
                                <a:lnTo>
                                  <a:pt x="111" y="60"/>
                                </a:lnTo>
                                <a:lnTo>
                                  <a:pt x="95" y="64"/>
                                </a:lnTo>
                                <a:lnTo>
                                  <a:pt x="79" y="72"/>
                                </a:lnTo>
                                <a:lnTo>
                                  <a:pt x="67" y="76"/>
                                </a:lnTo>
                                <a:lnTo>
                                  <a:pt x="51" y="84"/>
                                </a:lnTo>
                                <a:lnTo>
                                  <a:pt x="39" y="88"/>
                                </a:lnTo>
                                <a:lnTo>
                                  <a:pt x="23" y="96"/>
                                </a:lnTo>
                                <a:lnTo>
                                  <a:pt x="12" y="100"/>
                                </a:lnTo>
                                <a:lnTo>
                                  <a:pt x="0" y="107"/>
                                </a:lnTo>
                                <a:lnTo>
                                  <a:pt x="4" y="100"/>
                                </a:lnTo>
                                <a:lnTo>
                                  <a:pt x="8" y="96"/>
                                </a:lnTo>
                                <a:lnTo>
                                  <a:pt x="12" y="92"/>
                                </a:lnTo>
                                <a:lnTo>
                                  <a:pt x="15" y="88"/>
                                </a:lnTo>
                                <a:lnTo>
                                  <a:pt x="19" y="84"/>
                                </a:lnTo>
                                <a:lnTo>
                                  <a:pt x="23" y="84"/>
                                </a:lnTo>
                                <a:lnTo>
                                  <a:pt x="27" y="80"/>
                                </a:lnTo>
                                <a:lnTo>
                                  <a:pt x="35" y="76"/>
                                </a:lnTo>
                                <a:lnTo>
                                  <a:pt x="39" y="72"/>
                                </a:lnTo>
                                <a:lnTo>
                                  <a:pt x="43" y="72"/>
                                </a:lnTo>
                                <a:lnTo>
                                  <a:pt x="47" y="68"/>
                                </a:lnTo>
                                <a:lnTo>
                                  <a:pt x="55" y="64"/>
                                </a:lnTo>
                                <a:lnTo>
                                  <a:pt x="59" y="64"/>
                                </a:lnTo>
                                <a:lnTo>
                                  <a:pt x="63" y="60"/>
                                </a:lnTo>
                                <a:lnTo>
                                  <a:pt x="71" y="60"/>
                                </a:lnTo>
                                <a:lnTo>
                                  <a:pt x="75" y="56"/>
                                </a:lnTo>
                                <a:lnTo>
                                  <a:pt x="87" y="52"/>
                                </a:lnTo>
                                <a:lnTo>
                                  <a:pt x="95" y="48"/>
                                </a:lnTo>
                                <a:lnTo>
                                  <a:pt x="107" y="44"/>
                                </a:lnTo>
                                <a:lnTo>
                                  <a:pt x="119" y="40"/>
                                </a:lnTo>
                                <a:lnTo>
                                  <a:pt x="131" y="36"/>
                                </a:lnTo>
                                <a:lnTo>
                                  <a:pt x="139" y="32"/>
                                </a:lnTo>
                                <a:lnTo>
                                  <a:pt x="150" y="28"/>
                                </a:lnTo>
                                <a:lnTo>
                                  <a:pt x="16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0" name="Freeform 72"/>
                        <wps:cNvSpPr>
                          <a:spLocks/>
                        </wps:cNvSpPr>
                        <wps:spPr bwMode="auto">
                          <a:xfrm>
                            <a:off x="1457" y="2944"/>
                            <a:ext cx="314" cy="171"/>
                          </a:xfrm>
                          <a:custGeom>
                            <a:avLst/>
                            <a:gdLst>
                              <a:gd name="T0" fmla="*/ 36 w 314"/>
                              <a:gd name="T1" fmla="*/ 0 h 171"/>
                              <a:gd name="T2" fmla="*/ 48 w 314"/>
                              <a:gd name="T3" fmla="*/ 4 h 171"/>
                              <a:gd name="T4" fmla="*/ 48 w 314"/>
                              <a:gd name="T5" fmla="*/ 4 h 171"/>
                              <a:gd name="T6" fmla="*/ 44 w 314"/>
                              <a:gd name="T7" fmla="*/ 12 h 171"/>
                              <a:gd name="T8" fmla="*/ 32 w 314"/>
                              <a:gd name="T9" fmla="*/ 16 h 171"/>
                              <a:gd name="T10" fmla="*/ 20 w 314"/>
                              <a:gd name="T11" fmla="*/ 20 h 171"/>
                              <a:gd name="T12" fmla="*/ 16 w 314"/>
                              <a:gd name="T13" fmla="*/ 24 h 171"/>
                              <a:gd name="T14" fmla="*/ 20 w 314"/>
                              <a:gd name="T15" fmla="*/ 36 h 171"/>
                              <a:gd name="T16" fmla="*/ 24 w 314"/>
                              <a:gd name="T17" fmla="*/ 48 h 171"/>
                              <a:gd name="T18" fmla="*/ 36 w 314"/>
                              <a:gd name="T19" fmla="*/ 60 h 171"/>
                              <a:gd name="T20" fmla="*/ 56 w 314"/>
                              <a:gd name="T21" fmla="*/ 76 h 171"/>
                              <a:gd name="T22" fmla="*/ 68 w 314"/>
                              <a:gd name="T23" fmla="*/ 80 h 171"/>
                              <a:gd name="T24" fmla="*/ 76 w 314"/>
                              <a:gd name="T25" fmla="*/ 80 h 171"/>
                              <a:gd name="T26" fmla="*/ 88 w 314"/>
                              <a:gd name="T27" fmla="*/ 76 h 171"/>
                              <a:gd name="T28" fmla="*/ 92 w 314"/>
                              <a:gd name="T29" fmla="*/ 72 h 171"/>
                              <a:gd name="T30" fmla="*/ 112 w 314"/>
                              <a:gd name="T31" fmla="*/ 88 h 171"/>
                              <a:gd name="T32" fmla="*/ 135 w 314"/>
                              <a:gd name="T33" fmla="*/ 107 h 171"/>
                              <a:gd name="T34" fmla="*/ 151 w 314"/>
                              <a:gd name="T35" fmla="*/ 123 h 171"/>
                              <a:gd name="T36" fmla="*/ 175 w 314"/>
                              <a:gd name="T37" fmla="*/ 127 h 171"/>
                              <a:gd name="T38" fmla="*/ 199 w 314"/>
                              <a:gd name="T39" fmla="*/ 123 h 171"/>
                              <a:gd name="T40" fmla="*/ 231 w 314"/>
                              <a:gd name="T41" fmla="*/ 111 h 171"/>
                              <a:gd name="T42" fmla="*/ 251 w 314"/>
                              <a:gd name="T43" fmla="*/ 100 h 171"/>
                              <a:gd name="T44" fmla="*/ 270 w 314"/>
                              <a:gd name="T45" fmla="*/ 88 h 171"/>
                              <a:gd name="T46" fmla="*/ 290 w 314"/>
                              <a:gd name="T47" fmla="*/ 72 h 171"/>
                              <a:gd name="T48" fmla="*/ 306 w 314"/>
                              <a:gd name="T49" fmla="*/ 56 h 171"/>
                              <a:gd name="T50" fmla="*/ 310 w 314"/>
                              <a:gd name="T51" fmla="*/ 56 h 171"/>
                              <a:gd name="T52" fmla="*/ 314 w 314"/>
                              <a:gd name="T53" fmla="*/ 60 h 171"/>
                              <a:gd name="T54" fmla="*/ 310 w 314"/>
                              <a:gd name="T55" fmla="*/ 76 h 171"/>
                              <a:gd name="T56" fmla="*/ 286 w 314"/>
                              <a:gd name="T57" fmla="*/ 100 h 171"/>
                              <a:gd name="T58" fmla="*/ 259 w 314"/>
                              <a:gd name="T59" fmla="*/ 119 h 171"/>
                              <a:gd name="T60" fmla="*/ 247 w 314"/>
                              <a:gd name="T61" fmla="*/ 127 h 171"/>
                              <a:gd name="T62" fmla="*/ 251 w 314"/>
                              <a:gd name="T63" fmla="*/ 151 h 171"/>
                              <a:gd name="T64" fmla="*/ 247 w 314"/>
                              <a:gd name="T65" fmla="*/ 159 h 171"/>
                              <a:gd name="T66" fmla="*/ 243 w 314"/>
                              <a:gd name="T67" fmla="*/ 167 h 171"/>
                              <a:gd name="T68" fmla="*/ 235 w 314"/>
                              <a:gd name="T69" fmla="*/ 167 h 171"/>
                              <a:gd name="T70" fmla="*/ 235 w 314"/>
                              <a:gd name="T71" fmla="*/ 159 h 171"/>
                              <a:gd name="T72" fmla="*/ 235 w 314"/>
                              <a:gd name="T73" fmla="*/ 143 h 171"/>
                              <a:gd name="T74" fmla="*/ 235 w 314"/>
                              <a:gd name="T75" fmla="*/ 131 h 171"/>
                              <a:gd name="T76" fmla="*/ 219 w 314"/>
                              <a:gd name="T77" fmla="*/ 131 h 171"/>
                              <a:gd name="T78" fmla="*/ 191 w 314"/>
                              <a:gd name="T79" fmla="*/ 139 h 171"/>
                              <a:gd name="T80" fmla="*/ 171 w 314"/>
                              <a:gd name="T81" fmla="*/ 139 h 171"/>
                              <a:gd name="T82" fmla="*/ 151 w 314"/>
                              <a:gd name="T83" fmla="*/ 139 h 171"/>
                              <a:gd name="T84" fmla="*/ 135 w 314"/>
                              <a:gd name="T85" fmla="*/ 131 h 171"/>
                              <a:gd name="T86" fmla="*/ 116 w 314"/>
                              <a:gd name="T87" fmla="*/ 111 h 171"/>
                              <a:gd name="T88" fmla="*/ 108 w 314"/>
                              <a:gd name="T89" fmla="*/ 100 h 171"/>
                              <a:gd name="T90" fmla="*/ 104 w 314"/>
                              <a:gd name="T91" fmla="*/ 92 h 171"/>
                              <a:gd name="T92" fmla="*/ 76 w 314"/>
                              <a:gd name="T93" fmla="*/ 92 h 171"/>
                              <a:gd name="T94" fmla="*/ 56 w 314"/>
                              <a:gd name="T95" fmla="*/ 88 h 171"/>
                              <a:gd name="T96" fmla="*/ 44 w 314"/>
                              <a:gd name="T97" fmla="*/ 84 h 171"/>
                              <a:gd name="T98" fmla="*/ 32 w 314"/>
                              <a:gd name="T99" fmla="*/ 76 h 171"/>
                              <a:gd name="T100" fmla="*/ 16 w 314"/>
                              <a:gd name="T101" fmla="*/ 60 h 171"/>
                              <a:gd name="T102" fmla="*/ 4 w 314"/>
                              <a:gd name="T103" fmla="*/ 40 h 171"/>
                              <a:gd name="T104" fmla="*/ 0 w 314"/>
                              <a:gd name="T105" fmla="*/ 24 h 171"/>
                              <a:gd name="T106" fmla="*/ 8 w 314"/>
                              <a:gd name="T107" fmla="*/ 8 h 171"/>
                              <a:gd name="T108" fmla="*/ 28 w 314"/>
                              <a:gd name="T10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4" h="171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lnTo>
                                  <a:pt x="32" y="60"/>
                                </a:lnTo>
                                <a:lnTo>
                                  <a:pt x="36" y="60"/>
                                </a:lnTo>
                                <a:lnTo>
                                  <a:pt x="40" y="64"/>
                                </a:lnTo>
                                <a:lnTo>
                                  <a:pt x="44" y="68"/>
                                </a:lnTo>
                                <a:lnTo>
                                  <a:pt x="48" y="68"/>
                                </a:lnTo>
                                <a:lnTo>
                                  <a:pt x="48" y="72"/>
                                </a:lnTo>
                                <a:lnTo>
                                  <a:pt x="52" y="72"/>
                                </a:lnTo>
                                <a:lnTo>
                                  <a:pt x="56" y="76"/>
                                </a:lnTo>
                                <a:lnTo>
                                  <a:pt x="60" y="76"/>
                                </a:lnTo>
                                <a:lnTo>
                                  <a:pt x="60" y="80"/>
                                </a:lnTo>
                                <a:lnTo>
                                  <a:pt x="64" y="80"/>
                                </a:lnTo>
                                <a:lnTo>
                                  <a:pt x="68" y="80"/>
                                </a:lnTo>
                                <a:lnTo>
                                  <a:pt x="72" y="80"/>
                                </a:lnTo>
                                <a:lnTo>
                                  <a:pt x="76" y="80"/>
                                </a:lnTo>
                                <a:lnTo>
                                  <a:pt x="80" y="80"/>
                                </a:lnTo>
                                <a:lnTo>
                                  <a:pt x="84" y="76"/>
                                </a:lnTo>
                                <a:lnTo>
                                  <a:pt x="88" y="76"/>
                                </a:lnTo>
                                <a:lnTo>
                                  <a:pt x="88" y="72"/>
                                </a:lnTo>
                                <a:lnTo>
                                  <a:pt x="92" y="72"/>
                                </a:lnTo>
                                <a:lnTo>
                                  <a:pt x="96" y="76"/>
                                </a:lnTo>
                                <a:lnTo>
                                  <a:pt x="100" y="76"/>
                                </a:lnTo>
                                <a:lnTo>
                                  <a:pt x="104" y="80"/>
                                </a:lnTo>
                                <a:lnTo>
                                  <a:pt x="108" y="84"/>
                                </a:lnTo>
                                <a:lnTo>
                                  <a:pt x="112" y="88"/>
                                </a:lnTo>
                                <a:lnTo>
                                  <a:pt x="116" y="88"/>
                                </a:lnTo>
                                <a:lnTo>
                                  <a:pt x="116" y="92"/>
                                </a:lnTo>
                                <a:lnTo>
                                  <a:pt x="124" y="96"/>
                                </a:lnTo>
                                <a:lnTo>
                                  <a:pt x="127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5" y="107"/>
                                </a:lnTo>
                                <a:lnTo>
                                  <a:pt x="135" y="111"/>
                                </a:lnTo>
                                <a:lnTo>
                                  <a:pt x="139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47" y="119"/>
                                </a:lnTo>
                                <a:lnTo>
                                  <a:pt x="151" y="123"/>
                                </a:lnTo>
                                <a:lnTo>
                                  <a:pt x="155" y="123"/>
                                </a:lnTo>
                                <a:lnTo>
                                  <a:pt x="159" y="123"/>
                                </a:lnTo>
                                <a:lnTo>
                                  <a:pt x="163" y="127"/>
                                </a:lnTo>
                                <a:lnTo>
                                  <a:pt x="167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79" y="127"/>
                                </a:lnTo>
                                <a:lnTo>
                                  <a:pt x="183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91" y="123"/>
                                </a:lnTo>
                                <a:lnTo>
                                  <a:pt x="195" y="123"/>
                                </a:lnTo>
                                <a:lnTo>
                                  <a:pt x="199" y="123"/>
                                </a:lnTo>
                                <a:lnTo>
                                  <a:pt x="207" y="119"/>
                                </a:lnTo>
                                <a:lnTo>
                                  <a:pt x="215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23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5" y="111"/>
                                </a:lnTo>
                                <a:lnTo>
                                  <a:pt x="239" y="107"/>
                                </a:lnTo>
                                <a:lnTo>
                                  <a:pt x="243" y="107"/>
                                </a:lnTo>
                                <a:lnTo>
                                  <a:pt x="243" y="103"/>
                                </a:lnTo>
                                <a:lnTo>
                                  <a:pt x="247" y="103"/>
                                </a:lnTo>
                                <a:lnTo>
                                  <a:pt x="251" y="100"/>
                                </a:lnTo>
                                <a:lnTo>
                                  <a:pt x="255" y="100"/>
                                </a:lnTo>
                                <a:lnTo>
                                  <a:pt x="259" y="96"/>
                                </a:lnTo>
                                <a:lnTo>
                                  <a:pt x="263" y="96"/>
                                </a:lnTo>
                                <a:lnTo>
                                  <a:pt x="266" y="92"/>
                                </a:lnTo>
                                <a:lnTo>
                                  <a:pt x="270" y="88"/>
                                </a:lnTo>
                                <a:lnTo>
                                  <a:pt x="274" y="84"/>
                                </a:lnTo>
                                <a:lnTo>
                                  <a:pt x="278" y="84"/>
                                </a:lnTo>
                                <a:lnTo>
                                  <a:pt x="278" y="80"/>
                                </a:lnTo>
                                <a:lnTo>
                                  <a:pt x="282" y="80"/>
                                </a:lnTo>
                                <a:lnTo>
                                  <a:pt x="286" y="76"/>
                                </a:lnTo>
                                <a:lnTo>
                                  <a:pt x="290" y="72"/>
                                </a:lnTo>
                                <a:lnTo>
                                  <a:pt x="290" y="68"/>
                                </a:lnTo>
                                <a:lnTo>
                                  <a:pt x="294" y="68"/>
                                </a:lnTo>
                                <a:lnTo>
                                  <a:pt x="298" y="64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6" y="56"/>
                                </a:lnTo>
                                <a:lnTo>
                                  <a:pt x="310" y="56"/>
                                </a:lnTo>
                                <a:lnTo>
                                  <a:pt x="314" y="56"/>
                                </a:lnTo>
                                <a:lnTo>
                                  <a:pt x="314" y="60"/>
                                </a:lnTo>
                                <a:lnTo>
                                  <a:pt x="314" y="64"/>
                                </a:lnTo>
                                <a:lnTo>
                                  <a:pt x="314" y="68"/>
                                </a:lnTo>
                                <a:lnTo>
                                  <a:pt x="314" y="72"/>
                                </a:lnTo>
                                <a:lnTo>
                                  <a:pt x="310" y="76"/>
                                </a:lnTo>
                                <a:lnTo>
                                  <a:pt x="306" y="80"/>
                                </a:lnTo>
                                <a:lnTo>
                                  <a:pt x="302" y="84"/>
                                </a:lnTo>
                                <a:lnTo>
                                  <a:pt x="298" y="88"/>
                                </a:lnTo>
                                <a:lnTo>
                                  <a:pt x="294" y="92"/>
                                </a:lnTo>
                                <a:lnTo>
                                  <a:pt x="290" y="96"/>
                                </a:lnTo>
                                <a:lnTo>
                                  <a:pt x="286" y="100"/>
                                </a:lnTo>
                                <a:lnTo>
                                  <a:pt x="282" y="103"/>
                                </a:lnTo>
                                <a:lnTo>
                                  <a:pt x="278" y="103"/>
                                </a:lnTo>
                                <a:lnTo>
                                  <a:pt x="270" y="107"/>
                                </a:lnTo>
                                <a:lnTo>
                                  <a:pt x="266" y="111"/>
                                </a:lnTo>
                                <a:lnTo>
                                  <a:pt x="263" y="115"/>
                                </a:lnTo>
                                <a:lnTo>
                                  <a:pt x="259" y="119"/>
                                </a:lnTo>
                                <a:lnTo>
                                  <a:pt x="255" y="119"/>
                                </a:lnTo>
                                <a:lnTo>
                                  <a:pt x="251" y="119"/>
                                </a:lnTo>
                                <a:lnTo>
                                  <a:pt x="251" y="123"/>
                                </a:lnTo>
                                <a:lnTo>
                                  <a:pt x="247" y="123"/>
                                </a:lnTo>
                                <a:lnTo>
                                  <a:pt x="247" y="127"/>
                                </a:lnTo>
                                <a:lnTo>
                                  <a:pt x="251" y="131"/>
                                </a:lnTo>
                                <a:lnTo>
                                  <a:pt x="251" y="135"/>
                                </a:lnTo>
                                <a:lnTo>
                                  <a:pt x="251" y="139"/>
                                </a:lnTo>
                                <a:lnTo>
                                  <a:pt x="251" y="143"/>
                                </a:lnTo>
                                <a:lnTo>
                                  <a:pt x="251" y="147"/>
                                </a:lnTo>
                                <a:lnTo>
                                  <a:pt x="251" y="151"/>
                                </a:lnTo>
                                <a:lnTo>
                                  <a:pt x="251" y="155"/>
                                </a:lnTo>
                                <a:lnTo>
                                  <a:pt x="247" y="155"/>
                                </a:lnTo>
                                <a:lnTo>
                                  <a:pt x="247" y="159"/>
                                </a:lnTo>
                                <a:lnTo>
                                  <a:pt x="247" y="163"/>
                                </a:lnTo>
                                <a:lnTo>
                                  <a:pt x="243" y="167"/>
                                </a:lnTo>
                                <a:lnTo>
                                  <a:pt x="239" y="167"/>
                                </a:lnTo>
                                <a:lnTo>
                                  <a:pt x="239" y="171"/>
                                </a:lnTo>
                                <a:lnTo>
                                  <a:pt x="235" y="171"/>
                                </a:lnTo>
                                <a:lnTo>
                                  <a:pt x="235" y="167"/>
                                </a:lnTo>
                                <a:lnTo>
                                  <a:pt x="235" y="163"/>
                                </a:lnTo>
                                <a:lnTo>
                                  <a:pt x="235" y="159"/>
                                </a:lnTo>
                                <a:lnTo>
                                  <a:pt x="235" y="155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47"/>
                                </a:lnTo>
                                <a:lnTo>
                                  <a:pt x="235" y="143"/>
                                </a:lnTo>
                                <a:lnTo>
                                  <a:pt x="235" y="139"/>
                                </a:lnTo>
                                <a:lnTo>
                                  <a:pt x="235" y="135"/>
                                </a:lnTo>
                                <a:lnTo>
                                  <a:pt x="235" y="131"/>
                                </a:lnTo>
                                <a:lnTo>
                                  <a:pt x="235" y="127"/>
                                </a:lnTo>
                                <a:lnTo>
                                  <a:pt x="231" y="127"/>
                                </a:lnTo>
                                <a:lnTo>
                                  <a:pt x="227" y="127"/>
                                </a:lnTo>
                                <a:lnTo>
                                  <a:pt x="219" y="131"/>
                                </a:lnTo>
                                <a:lnTo>
                                  <a:pt x="215" y="131"/>
                                </a:lnTo>
                                <a:lnTo>
                                  <a:pt x="207" y="135"/>
                                </a:lnTo>
                                <a:lnTo>
                                  <a:pt x="203" y="135"/>
                                </a:lnTo>
                                <a:lnTo>
                                  <a:pt x="195" y="135"/>
                                </a:lnTo>
                                <a:lnTo>
                                  <a:pt x="191" y="139"/>
                                </a:lnTo>
                                <a:lnTo>
                                  <a:pt x="187" y="139"/>
                                </a:lnTo>
                                <a:lnTo>
                                  <a:pt x="183" y="139"/>
                                </a:lnTo>
                                <a:lnTo>
                                  <a:pt x="179" y="139"/>
                                </a:lnTo>
                                <a:lnTo>
                                  <a:pt x="175" y="139"/>
                                </a:lnTo>
                                <a:lnTo>
                                  <a:pt x="171" y="139"/>
                                </a:lnTo>
                                <a:lnTo>
                                  <a:pt x="167" y="139"/>
                                </a:lnTo>
                                <a:lnTo>
                                  <a:pt x="163" y="139"/>
                                </a:lnTo>
                                <a:lnTo>
                                  <a:pt x="159" y="139"/>
                                </a:lnTo>
                                <a:lnTo>
                                  <a:pt x="155" y="139"/>
                                </a:lnTo>
                                <a:lnTo>
                                  <a:pt x="151" y="139"/>
                                </a:lnTo>
                                <a:lnTo>
                                  <a:pt x="147" y="139"/>
                                </a:lnTo>
                                <a:lnTo>
                                  <a:pt x="147" y="135"/>
                                </a:lnTo>
                                <a:lnTo>
                                  <a:pt x="143" y="135"/>
                                </a:lnTo>
                                <a:lnTo>
                                  <a:pt x="139" y="135"/>
                                </a:lnTo>
                                <a:lnTo>
                                  <a:pt x="135" y="131"/>
                                </a:lnTo>
                                <a:lnTo>
                                  <a:pt x="131" y="127"/>
                                </a:lnTo>
                                <a:lnTo>
                                  <a:pt x="127" y="123"/>
                                </a:lnTo>
                                <a:lnTo>
                                  <a:pt x="124" y="123"/>
                                </a:lnTo>
                                <a:lnTo>
                                  <a:pt x="120" y="119"/>
                                </a:lnTo>
                                <a:lnTo>
                                  <a:pt x="11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12" y="107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0"/>
                                </a:lnTo>
                                <a:lnTo>
                                  <a:pt x="104" y="100"/>
                                </a:lnTo>
                                <a:lnTo>
                                  <a:pt x="104" y="96"/>
                                </a:lnTo>
                                <a:lnTo>
                                  <a:pt x="104" y="92"/>
                                </a:lnTo>
                                <a:lnTo>
                                  <a:pt x="100" y="92"/>
                                </a:lnTo>
                                <a:lnTo>
                                  <a:pt x="92" y="92"/>
                                </a:lnTo>
                                <a:lnTo>
                                  <a:pt x="88" y="92"/>
                                </a:lnTo>
                                <a:lnTo>
                                  <a:pt x="84" y="92"/>
                                </a:lnTo>
                                <a:lnTo>
                                  <a:pt x="80" y="92"/>
                                </a:lnTo>
                                <a:lnTo>
                                  <a:pt x="76" y="92"/>
                                </a:lnTo>
                                <a:lnTo>
                                  <a:pt x="72" y="92"/>
                                </a:lnTo>
                                <a:lnTo>
                                  <a:pt x="68" y="92"/>
                                </a:lnTo>
                                <a:lnTo>
                                  <a:pt x="64" y="92"/>
                                </a:lnTo>
                                <a:lnTo>
                                  <a:pt x="56" y="92"/>
                                </a:lnTo>
                                <a:lnTo>
                                  <a:pt x="56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88"/>
                                </a:lnTo>
                                <a:lnTo>
                                  <a:pt x="44" y="84"/>
                                </a:lnTo>
                                <a:lnTo>
                                  <a:pt x="40" y="84"/>
                                </a:lnTo>
                                <a:lnTo>
                                  <a:pt x="40" y="80"/>
                                </a:lnTo>
                                <a:lnTo>
                                  <a:pt x="36" y="80"/>
                                </a:lnTo>
                                <a:lnTo>
                                  <a:pt x="32" y="76"/>
                                </a:ln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68"/>
                                </a:lnTo>
                                <a:lnTo>
                                  <a:pt x="20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1" name="Freeform 73"/>
                        <wps:cNvSpPr>
                          <a:spLocks/>
                        </wps:cNvSpPr>
                        <wps:spPr bwMode="auto">
                          <a:xfrm>
                            <a:off x="1521" y="2785"/>
                            <a:ext cx="56" cy="179"/>
                          </a:xfrm>
                          <a:custGeom>
                            <a:avLst/>
                            <a:gdLst>
                              <a:gd name="T0" fmla="*/ 24 w 56"/>
                              <a:gd name="T1" fmla="*/ 4 h 179"/>
                              <a:gd name="T2" fmla="*/ 24 w 56"/>
                              <a:gd name="T3" fmla="*/ 16 h 179"/>
                              <a:gd name="T4" fmla="*/ 24 w 56"/>
                              <a:gd name="T5" fmla="*/ 24 h 179"/>
                              <a:gd name="T6" fmla="*/ 20 w 56"/>
                              <a:gd name="T7" fmla="*/ 36 h 179"/>
                              <a:gd name="T8" fmla="*/ 20 w 56"/>
                              <a:gd name="T9" fmla="*/ 52 h 179"/>
                              <a:gd name="T10" fmla="*/ 20 w 56"/>
                              <a:gd name="T11" fmla="*/ 64 h 179"/>
                              <a:gd name="T12" fmla="*/ 20 w 56"/>
                              <a:gd name="T13" fmla="*/ 79 h 179"/>
                              <a:gd name="T14" fmla="*/ 20 w 56"/>
                              <a:gd name="T15" fmla="*/ 91 h 179"/>
                              <a:gd name="T16" fmla="*/ 20 w 56"/>
                              <a:gd name="T17" fmla="*/ 107 h 179"/>
                              <a:gd name="T18" fmla="*/ 24 w 56"/>
                              <a:gd name="T19" fmla="*/ 119 h 179"/>
                              <a:gd name="T20" fmla="*/ 28 w 56"/>
                              <a:gd name="T21" fmla="*/ 131 h 179"/>
                              <a:gd name="T22" fmla="*/ 28 w 56"/>
                              <a:gd name="T23" fmla="*/ 143 h 179"/>
                              <a:gd name="T24" fmla="*/ 36 w 56"/>
                              <a:gd name="T25" fmla="*/ 155 h 179"/>
                              <a:gd name="T26" fmla="*/ 40 w 56"/>
                              <a:gd name="T27" fmla="*/ 163 h 179"/>
                              <a:gd name="T28" fmla="*/ 48 w 56"/>
                              <a:gd name="T29" fmla="*/ 167 h 179"/>
                              <a:gd name="T30" fmla="*/ 52 w 56"/>
                              <a:gd name="T31" fmla="*/ 171 h 179"/>
                              <a:gd name="T32" fmla="*/ 56 w 56"/>
                              <a:gd name="T33" fmla="*/ 171 h 179"/>
                              <a:gd name="T34" fmla="*/ 56 w 56"/>
                              <a:gd name="T35" fmla="*/ 175 h 179"/>
                              <a:gd name="T36" fmla="*/ 56 w 56"/>
                              <a:gd name="T37" fmla="*/ 175 h 179"/>
                              <a:gd name="T38" fmla="*/ 52 w 56"/>
                              <a:gd name="T39" fmla="*/ 175 h 179"/>
                              <a:gd name="T40" fmla="*/ 52 w 56"/>
                              <a:gd name="T41" fmla="*/ 179 h 179"/>
                              <a:gd name="T42" fmla="*/ 52 w 56"/>
                              <a:gd name="T43" fmla="*/ 179 h 179"/>
                              <a:gd name="T44" fmla="*/ 48 w 56"/>
                              <a:gd name="T45" fmla="*/ 179 h 179"/>
                              <a:gd name="T46" fmla="*/ 48 w 56"/>
                              <a:gd name="T47" fmla="*/ 179 h 179"/>
                              <a:gd name="T48" fmla="*/ 40 w 56"/>
                              <a:gd name="T49" fmla="*/ 179 h 179"/>
                              <a:gd name="T50" fmla="*/ 36 w 56"/>
                              <a:gd name="T51" fmla="*/ 179 h 179"/>
                              <a:gd name="T52" fmla="*/ 32 w 56"/>
                              <a:gd name="T53" fmla="*/ 175 h 179"/>
                              <a:gd name="T54" fmla="*/ 28 w 56"/>
                              <a:gd name="T55" fmla="*/ 175 h 179"/>
                              <a:gd name="T56" fmla="*/ 24 w 56"/>
                              <a:gd name="T57" fmla="*/ 171 h 179"/>
                              <a:gd name="T58" fmla="*/ 20 w 56"/>
                              <a:gd name="T59" fmla="*/ 167 h 179"/>
                              <a:gd name="T60" fmla="*/ 20 w 56"/>
                              <a:gd name="T61" fmla="*/ 163 h 179"/>
                              <a:gd name="T62" fmla="*/ 16 w 56"/>
                              <a:gd name="T63" fmla="*/ 163 h 179"/>
                              <a:gd name="T64" fmla="*/ 16 w 56"/>
                              <a:gd name="T65" fmla="*/ 155 h 179"/>
                              <a:gd name="T66" fmla="*/ 20 w 56"/>
                              <a:gd name="T67" fmla="*/ 151 h 179"/>
                              <a:gd name="T68" fmla="*/ 20 w 56"/>
                              <a:gd name="T69" fmla="*/ 151 h 179"/>
                              <a:gd name="T70" fmla="*/ 20 w 56"/>
                              <a:gd name="T71" fmla="*/ 151 h 179"/>
                              <a:gd name="T72" fmla="*/ 24 w 56"/>
                              <a:gd name="T73" fmla="*/ 151 h 179"/>
                              <a:gd name="T74" fmla="*/ 20 w 56"/>
                              <a:gd name="T75" fmla="*/ 143 h 179"/>
                              <a:gd name="T76" fmla="*/ 16 w 56"/>
                              <a:gd name="T77" fmla="*/ 135 h 179"/>
                              <a:gd name="T78" fmla="*/ 12 w 56"/>
                              <a:gd name="T79" fmla="*/ 127 h 179"/>
                              <a:gd name="T80" fmla="*/ 8 w 56"/>
                              <a:gd name="T81" fmla="*/ 119 h 179"/>
                              <a:gd name="T82" fmla="*/ 4 w 56"/>
                              <a:gd name="T83" fmla="*/ 111 h 179"/>
                              <a:gd name="T84" fmla="*/ 4 w 56"/>
                              <a:gd name="T85" fmla="*/ 103 h 179"/>
                              <a:gd name="T86" fmla="*/ 4 w 56"/>
                              <a:gd name="T87" fmla="*/ 95 h 179"/>
                              <a:gd name="T88" fmla="*/ 0 w 56"/>
                              <a:gd name="T89" fmla="*/ 87 h 179"/>
                              <a:gd name="T90" fmla="*/ 0 w 56"/>
                              <a:gd name="T91" fmla="*/ 75 h 179"/>
                              <a:gd name="T92" fmla="*/ 0 w 56"/>
                              <a:gd name="T93" fmla="*/ 68 h 179"/>
                              <a:gd name="T94" fmla="*/ 0 w 56"/>
                              <a:gd name="T95" fmla="*/ 60 h 179"/>
                              <a:gd name="T96" fmla="*/ 0 w 56"/>
                              <a:gd name="T97" fmla="*/ 52 h 179"/>
                              <a:gd name="T98" fmla="*/ 4 w 56"/>
                              <a:gd name="T99" fmla="*/ 40 h 179"/>
                              <a:gd name="T100" fmla="*/ 4 w 56"/>
                              <a:gd name="T101" fmla="*/ 32 h 179"/>
                              <a:gd name="T102" fmla="*/ 8 w 56"/>
                              <a:gd name="T103" fmla="*/ 24 h 179"/>
                              <a:gd name="T104" fmla="*/ 8 w 56"/>
                              <a:gd name="T105" fmla="*/ 16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6" h="179">
                                <a:moveTo>
                                  <a:pt x="28" y="0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56"/>
                                </a:lnTo>
                                <a:lnTo>
                                  <a:pt x="20" y="64"/>
                                </a:lnTo>
                                <a:lnTo>
                                  <a:pt x="20" y="72"/>
                                </a:lnTo>
                                <a:lnTo>
                                  <a:pt x="20" y="79"/>
                                </a:lnTo>
                                <a:lnTo>
                                  <a:pt x="20" y="83"/>
                                </a:lnTo>
                                <a:lnTo>
                                  <a:pt x="20" y="91"/>
                                </a:lnTo>
                                <a:lnTo>
                                  <a:pt x="20" y="99"/>
                                </a:lnTo>
                                <a:lnTo>
                                  <a:pt x="20" y="107"/>
                                </a:lnTo>
                                <a:lnTo>
                                  <a:pt x="24" y="115"/>
                                </a:lnTo>
                                <a:lnTo>
                                  <a:pt x="24" y="119"/>
                                </a:lnTo>
                                <a:lnTo>
                                  <a:pt x="24" y="127"/>
                                </a:lnTo>
                                <a:lnTo>
                                  <a:pt x="28" y="131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32" y="151"/>
                                </a:lnTo>
                                <a:lnTo>
                                  <a:pt x="36" y="155"/>
                                </a:lnTo>
                                <a:lnTo>
                                  <a:pt x="36" y="159"/>
                                </a:lnTo>
                                <a:lnTo>
                                  <a:pt x="40" y="163"/>
                                </a:lnTo>
                                <a:lnTo>
                                  <a:pt x="44" y="167"/>
                                </a:lnTo>
                                <a:lnTo>
                                  <a:pt x="48" y="167"/>
                                </a:lnTo>
                                <a:lnTo>
                                  <a:pt x="48" y="171"/>
                                </a:lnTo>
                                <a:lnTo>
                                  <a:pt x="52" y="171"/>
                                </a:lnTo>
                                <a:lnTo>
                                  <a:pt x="56" y="171"/>
                                </a:lnTo>
                                <a:lnTo>
                                  <a:pt x="56" y="175"/>
                                </a:lnTo>
                                <a:lnTo>
                                  <a:pt x="52" y="175"/>
                                </a:lnTo>
                                <a:lnTo>
                                  <a:pt x="52" y="179"/>
                                </a:lnTo>
                                <a:lnTo>
                                  <a:pt x="48" y="179"/>
                                </a:lnTo>
                                <a:lnTo>
                                  <a:pt x="44" y="179"/>
                                </a:lnTo>
                                <a:lnTo>
                                  <a:pt x="40" y="179"/>
                                </a:lnTo>
                                <a:lnTo>
                                  <a:pt x="36" y="179"/>
                                </a:lnTo>
                                <a:lnTo>
                                  <a:pt x="36" y="175"/>
                                </a:lnTo>
                                <a:lnTo>
                                  <a:pt x="32" y="175"/>
                                </a:lnTo>
                                <a:lnTo>
                                  <a:pt x="28" y="175"/>
                                </a:lnTo>
                                <a:lnTo>
                                  <a:pt x="28" y="171"/>
                                </a:lnTo>
                                <a:lnTo>
                                  <a:pt x="24" y="171"/>
                                </a:lnTo>
                                <a:lnTo>
                                  <a:pt x="20" y="167"/>
                                </a:lnTo>
                                <a:lnTo>
                                  <a:pt x="20" y="163"/>
                                </a:lnTo>
                                <a:lnTo>
                                  <a:pt x="16" y="163"/>
                                </a:lnTo>
                                <a:lnTo>
                                  <a:pt x="16" y="159"/>
                                </a:lnTo>
                                <a:lnTo>
                                  <a:pt x="16" y="155"/>
                                </a:lnTo>
                                <a:lnTo>
                                  <a:pt x="20" y="155"/>
                                </a:lnTo>
                                <a:lnTo>
                                  <a:pt x="20" y="151"/>
                                </a:lnTo>
                                <a:lnTo>
                                  <a:pt x="24" y="151"/>
                                </a:lnTo>
                                <a:lnTo>
                                  <a:pt x="20" y="147"/>
                                </a:lnTo>
                                <a:lnTo>
                                  <a:pt x="20" y="143"/>
                                </a:lnTo>
                                <a:lnTo>
                                  <a:pt x="16" y="139"/>
                                </a:lnTo>
                                <a:lnTo>
                                  <a:pt x="16" y="135"/>
                                </a:lnTo>
                                <a:lnTo>
                                  <a:pt x="12" y="131"/>
                                </a:lnTo>
                                <a:lnTo>
                                  <a:pt x="12" y="127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5"/>
                                </a:lnTo>
                                <a:lnTo>
                                  <a:pt x="4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4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" name="Freeform 74"/>
                        <wps:cNvSpPr>
                          <a:spLocks/>
                        </wps:cNvSpPr>
                        <wps:spPr bwMode="auto">
                          <a:xfrm>
                            <a:off x="1525" y="3421"/>
                            <a:ext cx="433" cy="88"/>
                          </a:xfrm>
                          <a:custGeom>
                            <a:avLst/>
                            <a:gdLst>
                              <a:gd name="T0" fmla="*/ 4 w 433"/>
                              <a:gd name="T1" fmla="*/ 0 h 88"/>
                              <a:gd name="T2" fmla="*/ 12 w 433"/>
                              <a:gd name="T3" fmla="*/ 4 h 88"/>
                              <a:gd name="T4" fmla="*/ 24 w 433"/>
                              <a:gd name="T5" fmla="*/ 12 h 88"/>
                              <a:gd name="T6" fmla="*/ 32 w 433"/>
                              <a:gd name="T7" fmla="*/ 16 h 88"/>
                              <a:gd name="T8" fmla="*/ 40 w 433"/>
                              <a:gd name="T9" fmla="*/ 20 h 88"/>
                              <a:gd name="T10" fmla="*/ 56 w 433"/>
                              <a:gd name="T11" fmla="*/ 24 h 88"/>
                              <a:gd name="T12" fmla="*/ 71 w 433"/>
                              <a:gd name="T13" fmla="*/ 32 h 88"/>
                              <a:gd name="T14" fmla="*/ 87 w 433"/>
                              <a:gd name="T15" fmla="*/ 32 h 88"/>
                              <a:gd name="T16" fmla="*/ 115 w 433"/>
                              <a:gd name="T17" fmla="*/ 36 h 88"/>
                              <a:gd name="T18" fmla="*/ 147 w 433"/>
                              <a:gd name="T19" fmla="*/ 40 h 88"/>
                              <a:gd name="T20" fmla="*/ 163 w 433"/>
                              <a:gd name="T21" fmla="*/ 44 h 88"/>
                              <a:gd name="T22" fmla="*/ 179 w 433"/>
                              <a:gd name="T23" fmla="*/ 44 h 88"/>
                              <a:gd name="T24" fmla="*/ 195 w 433"/>
                              <a:gd name="T25" fmla="*/ 48 h 88"/>
                              <a:gd name="T26" fmla="*/ 210 w 433"/>
                              <a:gd name="T27" fmla="*/ 56 h 88"/>
                              <a:gd name="T28" fmla="*/ 230 w 433"/>
                              <a:gd name="T29" fmla="*/ 60 h 88"/>
                              <a:gd name="T30" fmla="*/ 250 w 433"/>
                              <a:gd name="T31" fmla="*/ 64 h 88"/>
                              <a:gd name="T32" fmla="*/ 270 w 433"/>
                              <a:gd name="T33" fmla="*/ 68 h 88"/>
                              <a:gd name="T34" fmla="*/ 294 w 433"/>
                              <a:gd name="T35" fmla="*/ 72 h 88"/>
                              <a:gd name="T36" fmla="*/ 314 w 433"/>
                              <a:gd name="T37" fmla="*/ 72 h 88"/>
                              <a:gd name="T38" fmla="*/ 334 w 433"/>
                              <a:gd name="T39" fmla="*/ 72 h 88"/>
                              <a:gd name="T40" fmla="*/ 357 w 433"/>
                              <a:gd name="T41" fmla="*/ 68 h 88"/>
                              <a:gd name="T42" fmla="*/ 377 w 433"/>
                              <a:gd name="T43" fmla="*/ 64 h 88"/>
                              <a:gd name="T44" fmla="*/ 397 w 433"/>
                              <a:gd name="T45" fmla="*/ 60 h 88"/>
                              <a:gd name="T46" fmla="*/ 417 w 433"/>
                              <a:gd name="T47" fmla="*/ 52 h 88"/>
                              <a:gd name="T48" fmla="*/ 421 w 433"/>
                              <a:gd name="T49" fmla="*/ 48 h 88"/>
                              <a:gd name="T50" fmla="*/ 425 w 433"/>
                              <a:gd name="T51" fmla="*/ 52 h 88"/>
                              <a:gd name="T52" fmla="*/ 429 w 433"/>
                              <a:gd name="T53" fmla="*/ 52 h 88"/>
                              <a:gd name="T54" fmla="*/ 433 w 433"/>
                              <a:gd name="T55" fmla="*/ 56 h 88"/>
                              <a:gd name="T56" fmla="*/ 433 w 433"/>
                              <a:gd name="T57" fmla="*/ 60 h 88"/>
                              <a:gd name="T58" fmla="*/ 433 w 433"/>
                              <a:gd name="T59" fmla="*/ 64 h 88"/>
                              <a:gd name="T60" fmla="*/ 413 w 433"/>
                              <a:gd name="T61" fmla="*/ 72 h 88"/>
                              <a:gd name="T62" fmla="*/ 389 w 433"/>
                              <a:gd name="T63" fmla="*/ 76 h 88"/>
                              <a:gd name="T64" fmla="*/ 369 w 433"/>
                              <a:gd name="T65" fmla="*/ 84 h 88"/>
                              <a:gd name="T66" fmla="*/ 345 w 433"/>
                              <a:gd name="T67" fmla="*/ 84 h 88"/>
                              <a:gd name="T68" fmla="*/ 326 w 433"/>
                              <a:gd name="T69" fmla="*/ 88 h 88"/>
                              <a:gd name="T70" fmla="*/ 302 w 433"/>
                              <a:gd name="T71" fmla="*/ 88 h 88"/>
                              <a:gd name="T72" fmla="*/ 282 w 433"/>
                              <a:gd name="T73" fmla="*/ 88 h 88"/>
                              <a:gd name="T74" fmla="*/ 258 w 433"/>
                              <a:gd name="T75" fmla="*/ 84 h 88"/>
                              <a:gd name="T76" fmla="*/ 238 w 433"/>
                              <a:gd name="T77" fmla="*/ 80 h 88"/>
                              <a:gd name="T78" fmla="*/ 214 w 433"/>
                              <a:gd name="T79" fmla="*/ 72 h 88"/>
                              <a:gd name="T80" fmla="*/ 198 w 433"/>
                              <a:gd name="T81" fmla="*/ 68 h 88"/>
                              <a:gd name="T82" fmla="*/ 187 w 433"/>
                              <a:gd name="T83" fmla="*/ 64 h 88"/>
                              <a:gd name="T84" fmla="*/ 175 w 433"/>
                              <a:gd name="T85" fmla="*/ 60 h 88"/>
                              <a:gd name="T86" fmla="*/ 151 w 433"/>
                              <a:gd name="T87" fmla="*/ 56 h 88"/>
                              <a:gd name="T88" fmla="*/ 127 w 433"/>
                              <a:gd name="T89" fmla="*/ 56 h 88"/>
                              <a:gd name="T90" fmla="*/ 99 w 433"/>
                              <a:gd name="T91" fmla="*/ 52 h 88"/>
                              <a:gd name="T92" fmla="*/ 87 w 433"/>
                              <a:gd name="T93" fmla="*/ 48 h 88"/>
                              <a:gd name="T94" fmla="*/ 71 w 433"/>
                              <a:gd name="T95" fmla="*/ 48 h 88"/>
                              <a:gd name="T96" fmla="*/ 56 w 433"/>
                              <a:gd name="T97" fmla="*/ 40 h 88"/>
                              <a:gd name="T98" fmla="*/ 36 w 433"/>
                              <a:gd name="T99" fmla="*/ 32 h 88"/>
                              <a:gd name="T100" fmla="*/ 20 w 433"/>
                              <a:gd name="T101" fmla="*/ 24 h 88"/>
                              <a:gd name="T102" fmla="*/ 12 w 433"/>
                              <a:gd name="T103" fmla="*/ 20 h 88"/>
                              <a:gd name="T104" fmla="*/ 8 w 433"/>
                              <a:gd name="T105" fmla="*/ 16 h 88"/>
                              <a:gd name="T106" fmla="*/ 0 w 433"/>
                              <a:gd name="T107" fmla="*/ 8 h 88"/>
                              <a:gd name="T108" fmla="*/ 0 w 433"/>
                              <a:gd name="T109" fmla="*/ 4 h 88"/>
                              <a:gd name="T110" fmla="*/ 0 w 433"/>
                              <a:gd name="T111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3" h="8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4"/>
                                </a:lnTo>
                                <a:lnTo>
                                  <a:pt x="56" y="24"/>
                                </a:lnTo>
                                <a:lnTo>
                                  <a:pt x="59" y="28"/>
                                </a:lnTo>
                                <a:lnTo>
                                  <a:pt x="67" y="28"/>
                                </a:lnTo>
                                <a:lnTo>
                                  <a:pt x="71" y="32"/>
                                </a:lnTo>
                                <a:lnTo>
                                  <a:pt x="79" y="32"/>
                                </a:lnTo>
                                <a:lnTo>
                                  <a:pt x="83" y="32"/>
                                </a:lnTo>
                                <a:lnTo>
                                  <a:pt x="87" y="32"/>
                                </a:lnTo>
                                <a:lnTo>
                                  <a:pt x="95" y="36"/>
                                </a:lnTo>
                                <a:lnTo>
                                  <a:pt x="107" y="36"/>
                                </a:lnTo>
                                <a:lnTo>
                                  <a:pt x="115" y="36"/>
                                </a:lnTo>
                                <a:lnTo>
                                  <a:pt x="127" y="40"/>
                                </a:lnTo>
                                <a:lnTo>
                                  <a:pt x="139" y="40"/>
                                </a:lnTo>
                                <a:lnTo>
                                  <a:pt x="147" y="40"/>
                                </a:lnTo>
                                <a:lnTo>
                                  <a:pt x="151" y="40"/>
                                </a:lnTo>
                                <a:lnTo>
                                  <a:pt x="155" y="40"/>
                                </a:lnTo>
                                <a:lnTo>
                                  <a:pt x="163" y="44"/>
                                </a:lnTo>
                                <a:lnTo>
                                  <a:pt x="167" y="44"/>
                                </a:lnTo>
                                <a:lnTo>
                                  <a:pt x="175" y="44"/>
                                </a:lnTo>
                                <a:lnTo>
                                  <a:pt x="179" y="44"/>
                                </a:lnTo>
                                <a:lnTo>
                                  <a:pt x="183" y="48"/>
                                </a:lnTo>
                                <a:lnTo>
                                  <a:pt x="191" y="48"/>
                                </a:lnTo>
                                <a:lnTo>
                                  <a:pt x="195" y="48"/>
                                </a:lnTo>
                                <a:lnTo>
                                  <a:pt x="198" y="52"/>
                                </a:lnTo>
                                <a:lnTo>
                                  <a:pt x="202" y="56"/>
                                </a:lnTo>
                                <a:lnTo>
                                  <a:pt x="210" y="56"/>
                                </a:lnTo>
                                <a:lnTo>
                                  <a:pt x="218" y="56"/>
                                </a:lnTo>
                                <a:lnTo>
                                  <a:pt x="222" y="60"/>
                                </a:lnTo>
                                <a:lnTo>
                                  <a:pt x="230" y="60"/>
                                </a:lnTo>
                                <a:lnTo>
                                  <a:pt x="238" y="64"/>
                                </a:lnTo>
                                <a:lnTo>
                                  <a:pt x="242" y="64"/>
                                </a:lnTo>
                                <a:lnTo>
                                  <a:pt x="250" y="64"/>
                                </a:lnTo>
                                <a:lnTo>
                                  <a:pt x="258" y="68"/>
                                </a:lnTo>
                                <a:lnTo>
                                  <a:pt x="266" y="68"/>
                                </a:lnTo>
                                <a:lnTo>
                                  <a:pt x="270" y="68"/>
                                </a:lnTo>
                                <a:lnTo>
                                  <a:pt x="278" y="68"/>
                                </a:lnTo>
                                <a:lnTo>
                                  <a:pt x="286" y="72"/>
                                </a:lnTo>
                                <a:lnTo>
                                  <a:pt x="294" y="72"/>
                                </a:lnTo>
                                <a:lnTo>
                                  <a:pt x="298" y="72"/>
                                </a:lnTo>
                                <a:lnTo>
                                  <a:pt x="306" y="72"/>
                                </a:lnTo>
                                <a:lnTo>
                                  <a:pt x="314" y="72"/>
                                </a:lnTo>
                                <a:lnTo>
                                  <a:pt x="322" y="72"/>
                                </a:lnTo>
                                <a:lnTo>
                                  <a:pt x="330" y="72"/>
                                </a:lnTo>
                                <a:lnTo>
                                  <a:pt x="334" y="72"/>
                                </a:lnTo>
                                <a:lnTo>
                                  <a:pt x="341" y="72"/>
                                </a:lnTo>
                                <a:lnTo>
                                  <a:pt x="349" y="68"/>
                                </a:lnTo>
                                <a:lnTo>
                                  <a:pt x="357" y="68"/>
                                </a:lnTo>
                                <a:lnTo>
                                  <a:pt x="361" y="68"/>
                                </a:lnTo>
                                <a:lnTo>
                                  <a:pt x="369" y="68"/>
                                </a:lnTo>
                                <a:lnTo>
                                  <a:pt x="377" y="64"/>
                                </a:lnTo>
                                <a:lnTo>
                                  <a:pt x="385" y="64"/>
                                </a:lnTo>
                                <a:lnTo>
                                  <a:pt x="389" y="64"/>
                                </a:lnTo>
                                <a:lnTo>
                                  <a:pt x="397" y="60"/>
                                </a:lnTo>
                                <a:lnTo>
                                  <a:pt x="401" y="60"/>
                                </a:lnTo>
                                <a:lnTo>
                                  <a:pt x="409" y="56"/>
                                </a:lnTo>
                                <a:lnTo>
                                  <a:pt x="417" y="52"/>
                                </a:lnTo>
                                <a:lnTo>
                                  <a:pt x="421" y="52"/>
                                </a:lnTo>
                                <a:lnTo>
                                  <a:pt x="421" y="48"/>
                                </a:lnTo>
                                <a:lnTo>
                                  <a:pt x="425" y="48"/>
                                </a:lnTo>
                                <a:lnTo>
                                  <a:pt x="425" y="52"/>
                                </a:lnTo>
                                <a:lnTo>
                                  <a:pt x="429" y="52"/>
                                </a:lnTo>
                                <a:lnTo>
                                  <a:pt x="429" y="56"/>
                                </a:lnTo>
                                <a:lnTo>
                                  <a:pt x="433" y="56"/>
                                </a:lnTo>
                                <a:lnTo>
                                  <a:pt x="433" y="60"/>
                                </a:lnTo>
                                <a:lnTo>
                                  <a:pt x="433" y="64"/>
                                </a:lnTo>
                                <a:lnTo>
                                  <a:pt x="425" y="68"/>
                                </a:lnTo>
                                <a:lnTo>
                                  <a:pt x="417" y="68"/>
                                </a:lnTo>
                                <a:lnTo>
                                  <a:pt x="413" y="72"/>
                                </a:lnTo>
                                <a:lnTo>
                                  <a:pt x="405" y="72"/>
                                </a:lnTo>
                                <a:lnTo>
                                  <a:pt x="397" y="76"/>
                                </a:lnTo>
                                <a:lnTo>
                                  <a:pt x="389" y="76"/>
                                </a:lnTo>
                                <a:lnTo>
                                  <a:pt x="381" y="80"/>
                                </a:lnTo>
                                <a:lnTo>
                                  <a:pt x="377" y="80"/>
                                </a:lnTo>
                                <a:lnTo>
                                  <a:pt x="369" y="84"/>
                                </a:lnTo>
                                <a:lnTo>
                                  <a:pt x="361" y="84"/>
                                </a:lnTo>
                                <a:lnTo>
                                  <a:pt x="353" y="84"/>
                                </a:lnTo>
                                <a:lnTo>
                                  <a:pt x="345" y="84"/>
                                </a:lnTo>
                                <a:lnTo>
                                  <a:pt x="341" y="88"/>
                                </a:lnTo>
                                <a:lnTo>
                                  <a:pt x="334" y="88"/>
                                </a:lnTo>
                                <a:lnTo>
                                  <a:pt x="326" y="88"/>
                                </a:lnTo>
                                <a:lnTo>
                                  <a:pt x="318" y="88"/>
                                </a:lnTo>
                                <a:lnTo>
                                  <a:pt x="310" y="88"/>
                                </a:lnTo>
                                <a:lnTo>
                                  <a:pt x="302" y="88"/>
                                </a:lnTo>
                                <a:lnTo>
                                  <a:pt x="294" y="88"/>
                                </a:lnTo>
                                <a:lnTo>
                                  <a:pt x="290" y="88"/>
                                </a:lnTo>
                                <a:lnTo>
                                  <a:pt x="282" y="88"/>
                                </a:lnTo>
                                <a:lnTo>
                                  <a:pt x="274" y="84"/>
                                </a:lnTo>
                                <a:lnTo>
                                  <a:pt x="266" y="84"/>
                                </a:lnTo>
                                <a:lnTo>
                                  <a:pt x="258" y="84"/>
                                </a:lnTo>
                                <a:lnTo>
                                  <a:pt x="250" y="84"/>
                                </a:lnTo>
                                <a:lnTo>
                                  <a:pt x="242" y="80"/>
                                </a:lnTo>
                                <a:lnTo>
                                  <a:pt x="238" y="80"/>
                                </a:lnTo>
                                <a:lnTo>
                                  <a:pt x="230" y="76"/>
                                </a:lnTo>
                                <a:lnTo>
                                  <a:pt x="222" y="76"/>
                                </a:lnTo>
                                <a:lnTo>
                                  <a:pt x="214" y="72"/>
                                </a:lnTo>
                                <a:lnTo>
                                  <a:pt x="206" y="68"/>
                                </a:lnTo>
                                <a:lnTo>
                                  <a:pt x="198" y="68"/>
                                </a:lnTo>
                                <a:lnTo>
                                  <a:pt x="195" y="64"/>
                                </a:lnTo>
                                <a:lnTo>
                                  <a:pt x="191" y="64"/>
                                </a:lnTo>
                                <a:lnTo>
                                  <a:pt x="187" y="64"/>
                                </a:lnTo>
                                <a:lnTo>
                                  <a:pt x="183" y="60"/>
                                </a:lnTo>
                                <a:lnTo>
                                  <a:pt x="179" y="60"/>
                                </a:lnTo>
                                <a:lnTo>
                                  <a:pt x="175" y="60"/>
                                </a:lnTo>
                                <a:lnTo>
                                  <a:pt x="171" y="60"/>
                                </a:lnTo>
                                <a:lnTo>
                                  <a:pt x="163" y="56"/>
                                </a:lnTo>
                                <a:lnTo>
                                  <a:pt x="151" y="56"/>
                                </a:lnTo>
                                <a:lnTo>
                                  <a:pt x="143" y="56"/>
                                </a:lnTo>
                                <a:lnTo>
                                  <a:pt x="135" y="56"/>
                                </a:lnTo>
                                <a:lnTo>
                                  <a:pt x="127" y="56"/>
                                </a:lnTo>
                                <a:lnTo>
                                  <a:pt x="115" y="52"/>
                                </a:lnTo>
                                <a:lnTo>
                                  <a:pt x="107" y="52"/>
                                </a:lnTo>
                                <a:lnTo>
                                  <a:pt x="99" y="52"/>
                                </a:lnTo>
                                <a:lnTo>
                                  <a:pt x="95" y="52"/>
                                </a:lnTo>
                                <a:lnTo>
                                  <a:pt x="91" y="48"/>
                                </a:lnTo>
                                <a:lnTo>
                                  <a:pt x="87" y="48"/>
                                </a:lnTo>
                                <a:lnTo>
                                  <a:pt x="79" y="48"/>
                                </a:lnTo>
                                <a:lnTo>
                                  <a:pt x="75" y="48"/>
                                </a:lnTo>
                                <a:lnTo>
                                  <a:pt x="71" y="48"/>
                                </a:lnTo>
                                <a:lnTo>
                                  <a:pt x="67" y="44"/>
                                </a:lnTo>
                                <a:lnTo>
                                  <a:pt x="63" y="44"/>
                                </a:lnTo>
                                <a:lnTo>
                                  <a:pt x="56" y="40"/>
                                </a:lnTo>
                                <a:lnTo>
                                  <a:pt x="48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3" name="Freeform 75"/>
                        <wps:cNvSpPr>
                          <a:spLocks/>
                        </wps:cNvSpPr>
                        <wps:spPr bwMode="auto">
                          <a:xfrm>
                            <a:off x="1565" y="2662"/>
                            <a:ext cx="127" cy="63"/>
                          </a:xfrm>
                          <a:custGeom>
                            <a:avLst/>
                            <a:gdLst>
                              <a:gd name="T0" fmla="*/ 4 w 127"/>
                              <a:gd name="T1" fmla="*/ 19 h 63"/>
                              <a:gd name="T2" fmla="*/ 8 w 127"/>
                              <a:gd name="T3" fmla="*/ 15 h 63"/>
                              <a:gd name="T4" fmla="*/ 16 w 127"/>
                              <a:gd name="T5" fmla="*/ 12 h 63"/>
                              <a:gd name="T6" fmla="*/ 19 w 127"/>
                              <a:gd name="T7" fmla="*/ 8 h 63"/>
                              <a:gd name="T8" fmla="*/ 27 w 127"/>
                              <a:gd name="T9" fmla="*/ 4 h 63"/>
                              <a:gd name="T10" fmla="*/ 35 w 127"/>
                              <a:gd name="T11" fmla="*/ 4 h 63"/>
                              <a:gd name="T12" fmla="*/ 39 w 127"/>
                              <a:gd name="T13" fmla="*/ 0 h 63"/>
                              <a:gd name="T14" fmla="*/ 47 w 127"/>
                              <a:gd name="T15" fmla="*/ 0 h 63"/>
                              <a:gd name="T16" fmla="*/ 55 w 127"/>
                              <a:gd name="T17" fmla="*/ 0 h 63"/>
                              <a:gd name="T18" fmla="*/ 63 w 127"/>
                              <a:gd name="T19" fmla="*/ 0 h 63"/>
                              <a:gd name="T20" fmla="*/ 67 w 127"/>
                              <a:gd name="T21" fmla="*/ 0 h 63"/>
                              <a:gd name="T22" fmla="*/ 75 w 127"/>
                              <a:gd name="T23" fmla="*/ 0 h 63"/>
                              <a:gd name="T24" fmla="*/ 83 w 127"/>
                              <a:gd name="T25" fmla="*/ 4 h 63"/>
                              <a:gd name="T26" fmla="*/ 91 w 127"/>
                              <a:gd name="T27" fmla="*/ 4 h 63"/>
                              <a:gd name="T28" fmla="*/ 95 w 127"/>
                              <a:gd name="T29" fmla="*/ 8 h 63"/>
                              <a:gd name="T30" fmla="*/ 103 w 127"/>
                              <a:gd name="T31" fmla="*/ 8 h 63"/>
                              <a:gd name="T32" fmla="*/ 107 w 127"/>
                              <a:gd name="T33" fmla="*/ 12 h 63"/>
                              <a:gd name="T34" fmla="*/ 115 w 127"/>
                              <a:gd name="T35" fmla="*/ 15 h 63"/>
                              <a:gd name="T36" fmla="*/ 119 w 127"/>
                              <a:gd name="T37" fmla="*/ 23 h 63"/>
                              <a:gd name="T38" fmla="*/ 123 w 127"/>
                              <a:gd name="T39" fmla="*/ 27 h 63"/>
                              <a:gd name="T40" fmla="*/ 127 w 127"/>
                              <a:gd name="T41" fmla="*/ 35 h 63"/>
                              <a:gd name="T42" fmla="*/ 127 w 127"/>
                              <a:gd name="T43" fmla="*/ 39 h 63"/>
                              <a:gd name="T44" fmla="*/ 127 w 127"/>
                              <a:gd name="T45" fmla="*/ 47 h 63"/>
                              <a:gd name="T46" fmla="*/ 127 w 127"/>
                              <a:gd name="T47" fmla="*/ 55 h 63"/>
                              <a:gd name="T48" fmla="*/ 123 w 127"/>
                              <a:gd name="T49" fmla="*/ 63 h 63"/>
                              <a:gd name="T50" fmla="*/ 119 w 127"/>
                              <a:gd name="T51" fmla="*/ 51 h 63"/>
                              <a:gd name="T52" fmla="*/ 115 w 127"/>
                              <a:gd name="T53" fmla="*/ 43 h 63"/>
                              <a:gd name="T54" fmla="*/ 115 w 127"/>
                              <a:gd name="T55" fmla="*/ 35 h 63"/>
                              <a:gd name="T56" fmla="*/ 115 w 127"/>
                              <a:gd name="T57" fmla="*/ 31 h 63"/>
                              <a:gd name="T58" fmla="*/ 111 w 127"/>
                              <a:gd name="T59" fmla="*/ 31 h 63"/>
                              <a:gd name="T60" fmla="*/ 111 w 127"/>
                              <a:gd name="T61" fmla="*/ 27 h 63"/>
                              <a:gd name="T62" fmla="*/ 107 w 127"/>
                              <a:gd name="T63" fmla="*/ 23 h 63"/>
                              <a:gd name="T64" fmla="*/ 103 w 127"/>
                              <a:gd name="T65" fmla="*/ 23 h 63"/>
                              <a:gd name="T66" fmla="*/ 103 w 127"/>
                              <a:gd name="T67" fmla="*/ 19 h 63"/>
                              <a:gd name="T68" fmla="*/ 99 w 127"/>
                              <a:gd name="T69" fmla="*/ 19 h 63"/>
                              <a:gd name="T70" fmla="*/ 95 w 127"/>
                              <a:gd name="T71" fmla="*/ 19 h 63"/>
                              <a:gd name="T72" fmla="*/ 87 w 127"/>
                              <a:gd name="T73" fmla="*/ 15 h 63"/>
                              <a:gd name="T74" fmla="*/ 83 w 127"/>
                              <a:gd name="T75" fmla="*/ 15 h 63"/>
                              <a:gd name="T76" fmla="*/ 75 w 127"/>
                              <a:gd name="T77" fmla="*/ 15 h 63"/>
                              <a:gd name="T78" fmla="*/ 71 w 127"/>
                              <a:gd name="T79" fmla="*/ 15 h 63"/>
                              <a:gd name="T80" fmla="*/ 63 w 127"/>
                              <a:gd name="T81" fmla="*/ 15 h 63"/>
                              <a:gd name="T82" fmla="*/ 59 w 127"/>
                              <a:gd name="T83" fmla="*/ 15 h 63"/>
                              <a:gd name="T84" fmla="*/ 55 w 127"/>
                              <a:gd name="T85" fmla="*/ 15 h 63"/>
                              <a:gd name="T86" fmla="*/ 47 w 127"/>
                              <a:gd name="T87" fmla="*/ 15 h 63"/>
                              <a:gd name="T88" fmla="*/ 43 w 127"/>
                              <a:gd name="T89" fmla="*/ 19 h 63"/>
                              <a:gd name="T90" fmla="*/ 35 w 127"/>
                              <a:gd name="T91" fmla="*/ 19 h 63"/>
                              <a:gd name="T92" fmla="*/ 27 w 127"/>
                              <a:gd name="T93" fmla="*/ 23 h 63"/>
                              <a:gd name="T94" fmla="*/ 16 w 127"/>
                              <a:gd name="T95" fmla="*/ 27 h 63"/>
                              <a:gd name="T96" fmla="*/ 8 w 127"/>
                              <a:gd name="T97" fmla="*/ 35 h 63"/>
                              <a:gd name="T98" fmla="*/ 4 w 127"/>
                              <a:gd name="T99" fmla="*/ 31 h 63"/>
                              <a:gd name="T100" fmla="*/ 4 w 127"/>
                              <a:gd name="T101" fmla="*/ 31 h 63"/>
                              <a:gd name="T102" fmla="*/ 0 w 127"/>
                              <a:gd name="T103" fmla="*/ 31 h 63"/>
                              <a:gd name="T104" fmla="*/ 0 w 127"/>
                              <a:gd name="T105" fmla="*/ 31 h 63"/>
                              <a:gd name="T106" fmla="*/ 0 w 127"/>
                              <a:gd name="T107" fmla="*/ 27 h 63"/>
                              <a:gd name="T108" fmla="*/ 0 w 127"/>
                              <a:gd name="T109" fmla="*/ 27 h 63"/>
                              <a:gd name="T110" fmla="*/ 0 w 127"/>
                              <a:gd name="T111" fmla="*/ 23 h 63"/>
                              <a:gd name="T112" fmla="*/ 0 w 127"/>
                              <a:gd name="T113" fmla="*/ 1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7" h="63"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8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8"/>
                                </a:lnTo>
                                <a:lnTo>
                                  <a:pt x="99" y="8"/>
                                </a:lnTo>
                                <a:lnTo>
                                  <a:pt x="103" y="8"/>
                                </a:lnTo>
                                <a:lnTo>
                                  <a:pt x="107" y="12"/>
                                </a:lnTo>
                                <a:lnTo>
                                  <a:pt x="111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9"/>
                                </a:lnTo>
                                <a:lnTo>
                                  <a:pt x="119" y="23"/>
                                </a:lnTo>
                                <a:lnTo>
                                  <a:pt x="123" y="27"/>
                                </a:lnTo>
                                <a:lnTo>
                                  <a:pt x="123" y="31"/>
                                </a:lnTo>
                                <a:lnTo>
                                  <a:pt x="127" y="35"/>
                                </a:lnTo>
                                <a:lnTo>
                                  <a:pt x="127" y="39"/>
                                </a:lnTo>
                                <a:lnTo>
                                  <a:pt x="127" y="43"/>
                                </a:lnTo>
                                <a:lnTo>
                                  <a:pt x="127" y="47"/>
                                </a:lnTo>
                                <a:lnTo>
                                  <a:pt x="127" y="51"/>
                                </a:lnTo>
                                <a:lnTo>
                                  <a:pt x="127" y="55"/>
                                </a:lnTo>
                                <a:lnTo>
                                  <a:pt x="127" y="59"/>
                                </a:lnTo>
                                <a:lnTo>
                                  <a:pt x="123" y="63"/>
                                </a:lnTo>
                                <a:lnTo>
                                  <a:pt x="119" y="55"/>
                                </a:lnTo>
                                <a:lnTo>
                                  <a:pt x="119" y="51"/>
                                </a:lnTo>
                                <a:lnTo>
                                  <a:pt x="119" y="47"/>
                                </a:lnTo>
                                <a:lnTo>
                                  <a:pt x="115" y="43"/>
                                </a:lnTo>
                                <a:lnTo>
                                  <a:pt x="115" y="39"/>
                                </a:lnTo>
                                <a:lnTo>
                                  <a:pt x="115" y="35"/>
                                </a:lnTo>
                                <a:lnTo>
                                  <a:pt x="115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3"/>
                                </a:lnTo>
                                <a:lnTo>
                                  <a:pt x="103" y="23"/>
                                </a:lnTo>
                                <a:lnTo>
                                  <a:pt x="103" y="19"/>
                                </a:lnTo>
                                <a:lnTo>
                                  <a:pt x="99" y="19"/>
                                </a:lnTo>
                                <a:lnTo>
                                  <a:pt x="95" y="19"/>
                                </a:lnTo>
                                <a:lnTo>
                                  <a:pt x="91" y="15"/>
                                </a:lnTo>
                                <a:lnTo>
                                  <a:pt x="87" y="15"/>
                                </a:lnTo>
                                <a:lnTo>
                                  <a:pt x="83" y="15"/>
                                </a:lnTo>
                                <a:lnTo>
                                  <a:pt x="79" y="15"/>
                                </a:lnTo>
                                <a:lnTo>
                                  <a:pt x="75" y="15"/>
                                </a:lnTo>
                                <a:lnTo>
                                  <a:pt x="71" y="15"/>
                                </a:lnTo>
                                <a:lnTo>
                                  <a:pt x="67" y="15"/>
                                </a:lnTo>
                                <a:lnTo>
                                  <a:pt x="63" y="15"/>
                                </a:lnTo>
                                <a:lnTo>
                                  <a:pt x="59" y="15"/>
                                </a:lnTo>
                                <a:lnTo>
                                  <a:pt x="55" y="15"/>
                                </a:lnTo>
                                <a:lnTo>
                                  <a:pt x="51" y="15"/>
                                </a:lnTo>
                                <a:lnTo>
                                  <a:pt x="47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19"/>
                                </a:lnTo>
                                <a:lnTo>
                                  <a:pt x="31" y="19"/>
                                </a:lnTo>
                                <a:lnTo>
                                  <a:pt x="27" y="23"/>
                                </a:lnTo>
                                <a:lnTo>
                                  <a:pt x="19" y="27"/>
                                </a:lnTo>
                                <a:lnTo>
                                  <a:pt x="16" y="27"/>
                                </a:lnTo>
                                <a:lnTo>
                                  <a:pt x="12" y="31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4" name="Freeform 76"/>
                        <wps:cNvSpPr>
                          <a:spLocks/>
                        </wps:cNvSpPr>
                        <wps:spPr bwMode="auto">
                          <a:xfrm>
                            <a:off x="1596" y="1886"/>
                            <a:ext cx="44" cy="227"/>
                          </a:xfrm>
                          <a:custGeom>
                            <a:avLst/>
                            <a:gdLst>
                              <a:gd name="T0" fmla="*/ 32 w 44"/>
                              <a:gd name="T1" fmla="*/ 4 h 227"/>
                              <a:gd name="T2" fmla="*/ 32 w 44"/>
                              <a:gd name="T3" fmla="*/ 0 h 227"/>
                              <a:gd name="T4" fmla="*/ 36 w 44"/>
                              <a:gd name="T5" fmla="*/ 0 h 227"/>
                              <a:gd name="T6" fmla="*/ 36 w 44"/>
                              <a:gd name="T7" fmla="*/ 0 h 227"/>
                              <a:gd name="T8" fmla="*/ 40 w 44"/>
                              <a:gd name="T9" fmla="*/ 0 h 227"/>
                              <a:gd name="T10" fmla="*/ 40 w 44"/>
                              <a:gd name="T11" fmla="*/ 0 h 227"/>
                              <a:gd name="T12" fmla="*/ 40 w 44"/>
                              <a:gd name="T13" fmla="*/ 0 h 227"/>
                              <a:gd name="T14" fmla="*/ 44 w 44"/>
                              <a:gd name="T15" fmla="*/ 0 h 227"/>
                              <a:gd name="T16" fmla="*/ 40 w 44"/>
                              <a:gd name="T17" fmla="*/ 8 h 227"/>
                              <a:gd name="T18" fmla="*/ 36 w 44"/>
                              <a:gd name="T19" fmla="*/ 24 h 227"/>
                              <a:gd name="T20" fmla="*/ 32 w 44"/>
                              <a:gd name="T21" fmla="*/ 36 h 227"/>
                              <a:gd name="T22" fmla="*/ 28 w 44"/>
                              <a:gd name="T23" fmla="*/ 48 h 227"/>
                              <a:gd name="T24" fmla="*/ 24 w 44"/>
                              <a:gd name="T25" fmla="*/ 59 h 227"/>
                              <a:gd name="T26" fmla="*/ 20 w 44"/>
                              <a:gd name="T27" fmla="*/ 71 h 227"/>
                              <a:gd name="T28" fmla="*/ 16 w 44"/>
                              <a:gd name="T29" fmla="*/ 87 h 227"/>
                              <a:gd name="T30" fmla="*/ 16 w 44"/>
                              <a:gd name="T31" fmla="*/ 103 h 227"/>
                              <a:gd name="T32" fmla="*/ 12 w 44"/>
                              <a:gd name="T33" fmla="*/ 119 h 227"/>
                              <a:gd name="T34" fmla="*/ 12 w 44"/>
                              <a:gd name="T35" fmla="*/ 135 h 227"/>
                              <a:gd name="T36" fmla="*/ 12 w 44"/>
                              <a:gd name="T37" fmla="*/ 151 h 227"/>
                              <a:gd name="T38" fmla="*/ 16 w 44"/>
                              <a:gd name="T39" fmla="*/ 167 h 227"/>
                              <a:gd name="T40" fmla="*/ 16 w 44"/>
                              <a:gd name="T41" fmla="*/ 183 h 227"/>
                              <a:gd name="T42" fmla="*/ 20 w 44"/>
                              <a:gd name="T43" fmla="*/ 195 h 227"/>
                              <a:gd name="T44" fmla="*/ 28 w 44"/>
                              <a:gd name="T45" fmla="*/ 211 h 227"/>
                              <a:gd name="T46" fmla="*/ 28 w 44"/>
                              <a:gd name="T47" fmla="*/ 219 h 227"/>
                              <a:gd name="T48" fmla="*/ 28 w 44"/>
                              <a:gd name="T49" fmla="*/ 219 h 227"/>
                              <a:gd name="T50" fmla="*/ 28 w 44"/>
                              <a:gd name="T51" fmla="*/ 223 h 227"/>
                              <a:gd name="T52" fmla="*/ 28 w 44"/>
                              <a:gd name="T53" fmla="*/ 223 h 227"/>
                              <a:gd name="T54" fmla="*/ 28 w 44"/>
                              <a:gd name="T55" fmla="*/ 223 h 227"/>
                              <a:gd name="T56" fmla="*/ 24 w 44"/>
                              <a:gd name="T57" fmla="*/ 223 h 227"/>
                              <a:gd name="T58" fmla="*/ 24 w 44"/>
                              <a:gd name="T59" fmla="*/ 227 h 227"/>
                              <a:gd name="T60" fmla="*/ 20 w 44"/>
                              <a:gd name="T61" fmla="*/ 223 h 227"/>
                              <a:gd name="T62" fmla="*/ 12 w 44"/>
                              <a:gd name="T63" fmla="*/ 215 h 227"/>
                              <a:gd name="T64" fmla="*/ 4 w 44"/>
                              <a:gd name="T65" fmla="*/ 207 h 227"/>
                              <a:gd name="T66" fmla="*/ 0 w 44"/>
                              <a:gd name="T67" fmla="*/ 195 h 227"/>
                              <a:gd name="T68" fmla="*/ 0 w 44"/>
                              <a:gd name="T69" fmla="*/ 179 h 227"/>
                              <a:gd name="T70" fmla="*/ 0 w 44"/>
                              <a:gd name="T71" fmla="*/ 163 h 227"/>
                              <a:gd name="T72" fmla="*/ 0 w 44"/>
                              <a:gd name="T73" fmla="*/ 143 h 227"/>
                              <a:gd name="T74" fmla="*/ 0 w 44"/>
                              <a:gd name="T75" fmla="*/ 123 h 227"/>
                              <a:gd name="T76" fmla="*/ 4 w 44"/>
                              <a:gd name="T77" fmla="*/ 103 h 227"/>
                              <a:gd name="T78" fmla="*/ 8 w 44"/>
                              <a:gd name="T79" fmla="*/ 87 h 227"/>
                              <a:gd name="T80" fmla="*/ 8 w 44"/>
                              <a:gd name="T81" fmla="*/ 67 h 227"/>
                              <a:gd name="T82" fmla="*/ 12 w 44"/>
                              <a:gd name="T83" fmla="*/ 51 h 227"/>
                              <a:gd name="T84" fmla="*/ 16 w 44"/>
                              <a:gd name="T85" fmla="*/ 36 h 227"/>
                              <a:gd name="T86" fmla="*/ 20 w 44"/>
                              <a:gd name="T87" fmla="*/ 24 h 227"/>
                              <a:gd name="T88" fmla="*/ 28 w 44"/>
                              <a:gd name="T89" fmla="*/ 12 h 227"/>
                              <a:gd name="T90" fmla="*/ 28 w 44"/>
                              <a:gd name="T91" fmla="*/ 4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4" h="227">
                                <a:moveTo>
                                  <a:pt x="32" y="4"/>
                                </a:move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8"/>
                                </a:lnTo>
                                <a:lnTo>
                                  <a:pt x="40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8"/>
                                </a:lnTo>
                                <a:lnTo>
                                  <a:pt x="28" y="51"/>
                                </a:lnTo>
                                <a:lnTo>
                                  <a:pt x="24" y="59"/>
                                </a:lnTo>
                                <a:lnTo>
                                  <a:pt x="24" y="67"/>
                                </a:lnTo>
                                <a:lnTo>
                                  <a:pt x="20" y="71"/>
                                </a:lnTo>
                                <a:lnTo>
                                  <a:pt x="20" y="79"/>
                                </a:lnTo>
                                <a:lnTo>
                                  <a:pt x="16" y="87"/>
                                </a:lnTo>
                                <a:lnTo>
                                  <a:pt x="16" y="95"/>
                                </a:lnTo>
                                <a:lnTo>
                                  <a:pt x="16" y="103"/>
                                </a:lnTo>
                                <a:lnTo>
                                  <a:pt x="16" y="111"/>
                                </a:lnTo>
                                <a:lnTo>
                                  <a:pt x="12" y="119"/>
                                </a:lnTo>
                                <a:lnTo>
                                  <a:pt x="12" y="127"/>
                                </a:lnTo>
                                <a:lnTo>
                                  <a:pt x="12" y="135"/>
                                </a:lnTo>
                                <a:lnTo>
                                  <a:pt x="12" y="143"/>
                                </a:lnTo>
                                <a:lnTo>
                                  <a:pt x="12" y="151"/>
                                </a:lnTo>
                                <a:lnTo>
                                  <a:pt x="12" y="159"/>
                                </a:lnTo>
                                <a:lnTo>
                                  <a:pt x="16" y="167"/>
                                </a:lnTo>
                                <a:lnTo>
                                  <a:pt x="16" y="175"/>
                                </a:lnTo>
                                <a:lnTo>
                                  <a:pt x="16" y="183"/>
                                </a:lnTo>
                                <a:lnTo>
                                  <a:pt x="16" y="191"/>
                                </a:lnTo>
                                <a:lnTo>
                                  <a:pt x="20" y="195"/>
                                </a:lnTo>
                                <a:lnTo>
                                  <a:pt x="24" y="203"/>
                                </a:lnTo>
                                <a:lnTo>
                                  <a:pt x="28" y="211"/>
                                </a:lnTo>
                                <a:lnTo>
                                  <a:pt x="28" y="219"/>
                                </a:lnTo>
                                <a:lnTo>
                                  <a:pt x="28" y="223"/>
                                </a:lnTo>
                                <a:lnTo>
                                  <a:pt x="24" y="223"/>
                                </a:lnTo>
                                <a:lnTo>
                                  <a:pt x="24" y="227"/>
                                </a:lnTo>
                                <a:lnTo>
                                  <a:pt x="20" y="223"/>
                                </a:lnTo>
                                <a:lnTo>
                                  <a:pt x="16" y="223"/>
                                </a:lnTo>
                                <a:lnTo>
                                  <a:pt x="12" y="215"/>
                                </a:lnTo>
                                <a:lnTo>
                                  <a:pt x="8" y="211"/>
                                </a:lnTo>
                                <a:lnTo>
                                  <a:pt x="4" y="207"/>
                                </a:lnTo>
                                <a:lnTo>
                                  <a:pt x="4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9"/>
                                </a:lnTo>
                                <a:lnTo>
                                  <a:pt x="0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51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lnTo>
                                  <a:pt x="0" y="123"/>
                                </a:lnTo>
                                <a:lnTo>
                                  <a:pt x="0" y="115"/>
                                </a:lnTo>
                                <a:lnTo>
                                  <a:pt x="4" y="103"/>
                                </a:lnTo>
                                <a:lnTo>
                                  <a:pt x="4" y="95"/>
                                </a:lnTo>
                                <a:lnTo>
                                  <a:pt x="8" y="87"/>
                                </a:lnTo>
                                <a:lnTo>
                                  <a:pt x="8" y="75"/>
                                </a:lnTo>
                                <a:lnTo>
                                  <a:pt x="8" y="67"/>
                                </a:lnTo>
                                <a:lnTo>
                                  <a:pt x="12" y="59"/>
                                </a:lnTo>
                                <a:lnTo>
                                  <a:pt x="12" y="51"/>
                                </a:lnTo>
                                <a:lnTo>
                                  <a:pt x="16" y="44"/>
                                </a:lnTo>
                                <a:lnTo>
                                  <a:pt x="16" y="36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5" name="Freeform 77"/>
                        <wps:cNvSpPr>
                          <a:spLocks/>
                        </wps:cNvSpPr>
                        <wps:spPr bwMode="auto">
                          <a:xfrm>
                            <a:off x="1596" y="2212"/>
                            <a:ext cx="151" cy="80"/>
                          </a:xfrm>
                          <a:custGeom>
                            <a:avLst/>
                            <a:gdLst>
                              <a:gd name="T0" fmla="*/ 127 w 151"/>
                              <a:gd name="T1" fmla="*/ 0 h 80"/>
                              <a:gd name="T2" fmla="*/ 131 w 151"/>
                              <a:gd name="T3" fmla="*/ 4 h 80"/>
                              <a:gd name="T4" fmla="*/ 131 w 151"/>
                              <a:gd name="T5" fmla="*/ 12 h 80"/>
                              <a:gd name="T6" fmla="*/ 131 w 151"/>
                              <a:gd name="T7" fmla="*/ 16 h 80"/>
                              <a:gd name="T8" fmla="*/ 116 w 151"/>
                              <a:gd name="T9" fmla="*/ 20 h 80"/>
                              <a:gd name="T10" fmla="*/ 92 w 151"/>
                              <a:gd name="T11" fmla="*/ 20 h 80"/>
                              <a:gd name="T12" fmla="*/ 76 w 151"/>
                              <a:gd name="T13" fmla="*/ 20 h 80"/>
                              <a:gd name="T14" fmla="*/ 64 w 151"/>
                              <a:gd name="T15" fmla="*/ 28 h 80"/>
                              <a:gd name="T16" fmla="*/ 68 w 151"/>
                              <a:gd name="T17" fmla="*/ 36 h 80"/>
                              <a:gd name="T18" fmla="*/ 72 w 151"/>
                              <a:gd name="T19" fmla="*/ 40 h 80"/>
                              <a:gd name="T20" fmla="*/ 80 w 151"/>
                              <a:gd name="T21" fmla="*/ 48 h 80"/>
                              <a:gd name="T22" fmla="*/ 84 w 151"/>
                              <a:gd name="T23" fmla="*/ 52 h 80"/>
                              <a:gd name="T24" fmla="*/ 92 w 151"/>
                              <a:gd name="T25" fmla="*/ 48 h 80"/>
                              <a:gd name="T26" fmla="*/ 96 w 151"/>
                              <a:gd name="T27" fmla="*/ 48 h 80"/>
                              <a:gd name="T28" fmla="*/ 100 w 151"/>
                              <a:gd name="T29" fmla="*/ 48 h 80"/>
                              <a:gd name="T30" fmla="*/ 108 w 151"/>
                              <a:gd name="T31" fmla="*/ 48 h 80"/>
                              <a:gd name="T32" fmla="*/ 127 w 151"/>
                              <a:gd name="T33" fmla="*/ 44 h 80"/>
                              <a:gd name="T34" fmla="*/ 139 w 151"/>
                              <a:gd name="T35" fmla="*/ 44 h 80"/>
                              <a:gd name="T36" fmla="*/ 143 w 151"/>
                              <a:gd name="T37" fmla="*/ 48 h 80"/>
                              <a:gd name="T38" fmla="*/ 151 w 151"/>
                              <a:gd name="T39" fmla="*/ 52 h 80"/>
                              <a:gd name="T40" fmla="*/ 151 w 151"/>
                              <a:gd name="T41" fmla="*/ 56 h 80"/>
                              <a:gd name="T42" fmla="*/ 139 w 151"/>
                              <a:gd name="T43" fmla="*/ 60 h 80"/>
                              <a:gd name="T44" fmla="*/ 131 w 151"/>
                              <a:gd name="T45" fmla="*/ 64 h 80"/>
                              <a:gd name="T46" fmla="*/ 124 w 151"/>
                              <a:gd name="T47" fmla="*/ 76 h 80"/>
                              <a:gd name="T48" fmla="*/ 120 w 151"/>
                              <a:gd name="T49" fmla="*/ 80 h 80"/>
                              <a:gd name="T50" fmla="*/ 116 w 151"/>
                              <a:gd name="T51" fmla="*/ 80 h 80"/>
                              <a:gd name="T52" fmla="*/ 112 w 151"/>
                              <a:gd name="T53" fmla="*/ 80 h 80"/>
                              <a:gd name="T54" fmla="*/ 108 w 151"/>
                              <a:gd name="T55" fmla="*/ 76 h 80"/>
                              <a:gd name="T56" fmla="*/ 100 w 151"/>
                              <a:gd name="T57" fmla="*/ 68 h 80"/>
                              <a:gd name="T58" fmla="*/ 92 w 151"/>
                              <a:gd name="T59" fmla="*/ 68 h 80"/>
                              <a:gd name="T60" fmla="*/ 84 w 151"/>
                              <a:gd name="T61" fmla="*/ 68 h 80"/>
                              <a:gd name="T62" fmla="*/ 84 w 151"/>
                              <a:gd name="T63" fmla="*/ 68 h 80"/>
                              <a:gd name="T64" fmla="*/ 76 w 151"/>
                              <a:gd name="T65" fmla="*/ 64 h 80"/>
                              <a:gd name="T66" fmla="*/ 72 w 151"/>
                              <a:gd name="T67" fmla="*/ 56 h 80"/>
                              <a:gd name="T68" fmla="*/ 68 w 151"/>
                              <a:gd name="T69" fmla="*/ 48 h 80"/>
                              <a:gd name="T70" fmla="*/ 60 w 151"/>
                              <a:gd name="T71" fmla="*/ 36 h 80"/>
                              <a:gd name="T72" fmla="*/ 56 w 151"/>
                              <a:gd name="T73" fmla="*/ 28 h 80"/>
                              <a:gd name="T74" fmla="*/ 52 w 151"/>
                              <a:gd name="T75" fmla="*/ 24 h 80"/>
                              <a:gd name="T76" fmla="*/ 44 w 151"/>
                              <a:gd name="T77" fmla="*/ 20 h 80"/>
                              <a:gd name="T78" fmla="*/ 28 w 151"/>
                              <a:gd name="T79" fmla="*/ 24 h 80"/>
                              <a:gd name="T80" fmla="*/ 16 w 151"/>
                              <a:gd name="T81" fmla="*/ 24 h 80"/>
                              <a:gd name="T82" fmla="*/ 12 w 151"/>
                              <a:gd name="T83" fmla="*/ 24 h 80"/>
                              <a:gd name="T84" fmla="*/ 4 w 151"/>
                              <a:gd name="T85" fmla="*/ 20 h 80"/>
                              <a:gd name="T86" fmla="*/ 4 w 151"/>
                              <a:gd name="T87" fmla="*/ 16 h 80"/>
                              <a:gd name="T88" fmla="*/ 8 w 151"/>
                              <a:gd name="T89" fmla="*/ 12 h 80"/>
                              <a:gd name="T90" fmla="*/ 24 w 151"/>
                              <a:gd name="T91" fmla="*/ 8 h 80"/>
                              <a:gd name="T92" fmla="*/ 48 w 151"/>
                              <a:gd name="T93" fmla="*/ 4 h 80"/>
                              <a:gd name="T94" fmla="*/ 92 w 151"/>
                              <a:gd name="T95" fmla="*/ 0 h 80"/>
                              <a:gd name="T96" fmla="*/ 120 w 151"/>
                              <a:gd name="T9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1" h="80">
                                <a:moveTo>
                                  <a:pt x="124" y="0"/>
                                </a:move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1" y="8"/>
                                </a:lnTo>
                                <a:lnTo>
                                  <a:pt x="131" y="12"/>
                                </a:lnTo>
                                <a:lnTo>
                                  <a:pt x="131" y="16"/>
                                </a:lnTo>
                                <a:lnTo>
                                  <a:pt x="127" y="16"/>
                                </a:lnTo>
                                <a:lnTo>
                                  <a:pt x="124" y="16"/>
                                </a:lnTo>
                                <a:lnTo>
                                  <a:pt x="120" y="20"/>
                                </a:lnTo>
                                <a:lnTo>
                                  <a:pt x="116" y="20"/>
                                </a:lnTo>
                                <a:lnTo>
                                  <a:pt x="112" y="20"/>
                                </a:lnTo>
                                <a:lnTo>
                                  <a:pt x="104" y="20"/>
                                </a:lnTo>
                                <a:lnTo>
                                  <a:pt x="96" y="20"/>
                                </a:lnTo>
                                <a:lnTo>
                                  <a:pt x="92" y="20"/>
                                </a:lnTo>
                                <a:lnTo>
                                  <a:pt x="88" y="20"/>
                                </a:lnTo>
                                <a:lnTo>
                                  <a:pt x="84" y="20"/>
                                </a:ln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2" y="24"/>
                                </a:lnTo>
                                <a:lnTo>
                                  <a:pt x="68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8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36"/>
                                </a:lnTo>
                                <a:lnTo>
                                  <a:pt x="72" y="40"/>
                                </a:lnTo>
                                <a:lnTo>
                                  <a:pt x="72" y="44"/>
                                </a:lnTo>
                                <a:lnTo>
                                  <a:pt x="76" y="44"/>
                                </a:lnTo>
                                <a:lnTo>
                                  <a:pt x="80" y="48"/>
                                </a:lnTo>
                                <a:lnTo>
                                  <a:pt x="84" y="48"/>
                                </a:lnTo>
                                <a:lnTo>
                                  <a:pt x="84" y="52"/>
                                </a:lnTo>
                                <a:lnTo>
                                  <a:pt x="88" y="52"/>
                                </a:lnTo>
                                <a:lnTo>
                                  <a:pt x="92" y="48"/>
                                </a:lnTo>
                                <a:lnTo>
                                  <a:pt x="96" y="48"/>
                                </a:lnTo>
                                <a:lnTo>
                                  <a:pt x="100" y="48"/>
                                </a:lnTo>
                                <a:lnTo>
                                  <a:pt x="104" y="48"/>
                                </a:lnTo>
                                <a:lnTo>
                                  <a:pt x="108" y="48"/>
                                </a:lnTo>
                                <a:lnTo>
                                  <a:pt x="112" y="48"/>
                                </a:lnTo>
                                <a:lnTo>
                                  <a:pt x="120" y="48"/>
                                </a:lnTo>
                                <a:lnTo>
                                  <a:pt x="127" y="44"/>
                                </a:lnTo>
                                <a:lnTo>
                                  <a:pt x="131" y="44"/>
                                </a:lnTo>
                                <a:lnTo>
                                  <a:pt x="135" y="44"/>
                                </a:lnTo>
                                <a:lnTo>
                                  <a:pt x="139" y="44"/>
                                </a:lnTo>
                                <a:lnTo>
                                  <a:pt x="143" y="48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6"/>
                                </a:lnTo>
                                <a:lnTo>
                                  <a:pt x="147" y="56"/>
                                </a:lnTo>
                                <a:lnTo>
                                  <a:pt x="143" y="56"/>
                                </a:lnTo>
                                <a:lnTo>
                                  <a:pt x="139" y="60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8"/>
                                </a:lnTo>
                                <a:lnTo>
                                  <a:pt x="127" y="72"/>
                                </a:lnTo>
                                <a:lnTo>
                                  <a:pt x="124" y="76"/>
                                </a:lnTo>
                                <a:lnTo>
                                  <a:pt x="120" y="76"/>
                                </a:lnTo>
                                <a:lnTo>
                                  <a:pt x="120" y="80"/>
                                </a:lnTo>
                                <a:lnTo>
                                  <a:pt x="116" y="80"/>
                                </a:lnTo>
                                <a:lnTo>
                                  <a:pt x="112" y="80"/>
                                </a:lnTo>
                                <a:lnTo>
                                  <a:pt x="112" y="76"/>
                                </a:lnTo>
                                <a:lnTo>
                                  <a:pt x="108" y="76"/>
                                </a:lnTo>
                                <a:lnTo>
                                  <a:pt x="104" y="72"/>
                                </a:lnTo>
                                <a:lnTo>
                                  <a:pt x="104" y="68"/>
                                </a:lnTo>
                                <a:lnTo>
                                  <a:pt x="100" y="68"/>
                                </a:lnTo>
                                <a:lnTo>
                                  <a:pt x="96" y="68"/>
                                </a:lnTo>
                                <a:lnTo>
                                  <a:pt x="92" y="68"/>
                                </a:lnTo>
                                <a:lnTo>
                                  <a:pt x="88" y="68"/>
                                </a:lnTo>
                                <a:lnTo>
                                  <a:pt x="84" y="68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lnTo>
                                  <a:pt x="76" y="64"/>
                                </a:lnTo>
                                <a:lnTo>
                                  <a:pt x="76" y="60"/>
                                </a:lnTo>
                                <a:lnTo>
                                  <a:pt x="72" y="60"/>
                                </a:lnTo>
                                <a:lnTo>
                                  <a:pt x="72" y="56"/>
                                </a:lnTo>
                                <a:lnTo>
                                  <a:pt x="68" y="52"/>
                                </a:lnTo>
                                <a:lnTo>
                                  <a:pt x="68" y="48"/>
                                </a:lnTo>
                                <a:lnTo>
                                  <a:pt x="64" y="44"/>
                                </a:lnTo>
                                <a:lnTo>
                                  <a:pt x="64" y="40"/>
                                </a:lnTo>
                                <a:lnTo>
                                  <a:pt x="60" y="36"/>
                                </a:lnTo>
                                <a:lnTo>
                                  <a:pt x="60" y="32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24"/>
                                </a:lnTo>
                                <a:lnTo>
                                  <a:pt x="52" y="24"/>
                                </a:lnTo>
                                <a:lnTo>
                                  <a:pt x="48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8" y="4"/>
                                </a:lnTo>
                                <a:lnTo>
                                  <a:pt x="60" y="4"/>
                                </a:lnTo>
                                <a:lnTo>
                                  <a:pt x="68" y="4"/>
                                </a:lnTo>
                                <a:lnTo>
                                  <a:pt x="80" y="4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6" name="Freeform 78"/>
                        <wps:cNvSpPr>
                          <a:spLocks/>
                        </wps:cNvSpPr>
                        <wps:spPr bwMode="auto">
                          <a:xfrm>
                            <a:off x="1584" y="2717"/>
                            <a:ext cx="104" cy="44"/>
                          </a:xfrm>
                          <a:custGeom>
                            <a:avLst/>
                            <a:gdLst>
                              <a:gd name="T0" fmla="*/ 28 w 104"/>
                              <a:gd name="T1" fmla="*/ 0 h 44"/>
                              <a:gd name="T2" fmla="*/ 40 w 104"/>
                              <a:gd name="T3" fmla="*/ 0 h 44"/>
                              <a:gd name="T4" fmla="*/ 52 w 104"/>
                              <a:gd name="T5" fmla="*/ 4 h 44"/>
                              <a:gd name="T6" fmla="*/ 60 w 104"/>
                              <a:gd name="T7" fmla="*/ 4 h 44"/>
                              <a:gd name="T8" fmla="*/ 68 w 104"/>
                              <a:gd name="T9" fmla="*/ 8 h 44"/>
                              <a:gd name="T10" fmla="*/ 72 w 104"/>
                              <a:gd name="T11" fmla="*/ 8 h 44"/>
                              <a:gd name="T12" fmla="*/ 76 w 104"/>
                              <a:gd name="T13" fmla="*/ 12 h 44"/>
                              <a:gd name="T14" fmla="*/ 84 w 104"/>
                              <a:gd name="T15" fmla="*/ 12 h 44"/>
                              <a:gd name="T16" fmla="*/ 88 w 104"/>
                              <a:gd name="T17" fmla="*/ 16 h 44"/>
                              <a:gd name="T18" fmla="*/ 92 w 104"/>
                              <a:gd name="T19" fmla="*/ 20 h 44"/>
                              <a:gd name="T20" fmla="*/ 96 w 104"/>
                              <a:gd name="T21" fmla="*/ 24 h 44"/>
                              <a:gd name="T22" fmla="*/ 100 w 104"/>
                              <a:gd name="T23" fmla="*/ 28 h 44"/>
                              <a:gd name="T24" fmla="*/ 104 w 104"/>
                              <a:gd name="T25" fmla="*/ 32 h 44"/>
                              <a:gd name="T26" fmla="*/ 104 w 104"/>
                              <a:gd name="T27" fmla="*/ 40 h 44"/>
                              <a:gd name="T28" fmla="*/ 104 w 104"/>
                              <a:gd name="T29" fmla="*/ 40 h 44"/>
                              <a:gd name="T30" fmla="*/ 100 w 104"/>
                              <a:gd name="T31" fmla="*/ 44 h 44"/>
                              <a:gd name="T32" fmla="*/ 100 w 104"/>
                              <a:gd name="T33" fmla="*/ 44 h 44"/>
                              <a:gd name="T34" fmla="*/ 100 w 104"/>
                              <a:gd name="T35" fmla="*/ 44 h 44"/>
                              <a:gd name="T36" fmla="*/ 96 w 104"/>
                              <a:gd name="T37" fmla="*/ 44 h 44"/>
                              <a:gd name="T38" fmla="*/ 92 w 104"/>
                              <a:gd name="T39" fmla="*/ 44 h 44"/>
                              <a:gd name="T40" fmla="*/ 88 w 104"/>
                              <a:gd name="T41" fmla="*/ 40 h 44"/>
                              <a:gd name="T42" fmla="*/ 84 w 104"/>
                              <a:gd name="T43" fmla="*/ 32 h 44"/>
                              <a:gd name="T44" fmla="*/ 80 w 104"/>
                              <a:gd name="T45" fmla="*/ 28 h 44"/>
                              <a:gd name="T46" fmla="*/ 76 w 104"/>
                              <a:gd name="T47" fmla="*/ 24 h 44"/>
                              <a:gd name="T48" fmla="*/ 72 w 104"/>
                              <a:gd name="T49" fmla="*/ 20 h 44"/>
                              <a:gd name="T50" fmla="*/ 68 w 104"/>
                              <a:gd name="T51" fmla="*/ 20 h 44"/>
                              <a:gd name="T52" fmla="*/ 60 w 104"/>
                              <a:gd name="T53" fmla="*/ 20 h 44"/>
                              <a:gd name="T54" fmla="*/ 56 w 104"/>
                              <a:gd name="T55" fmla="*/ 16 h 44"/>
                              <a:gd name="T56" fmla="*/ 40 w 104"/>
                              <a:gd name="T57" fmla="*/ 16 h 44"/>
                              <a:gd name="T58" fmla="*/ 24 w 104"/>
                              <a:gd name="T59" fmla="*/ 12 h 44"/>
                              <a:gd name="T60" fmla="*/ 16 w 104"/>
                              <a:gd name="T61" fmla="*/ 12 h 44"/>
                              <a:gd name="T62" fmla="*/ 12 w 104"/>
                              <a:gd name="T63" fmla="*/ 12 h 44"/>
                              <a:gd name="T64" fmla="*/ 4 w 104"/>
                              <a:gd name="T65" fmla="*/ 8 h 44"/>
                              <a:gd name="T66" fmla="*/ 0 w 104"/>
                              <a:gd name="T67" fmla="*/ 4 h 44"/>
                              <a:gd name="T68" fmla="*/ 0 w 104"/>
                              <a:gd name="T69" fmla="*/ 4 h 44"/>
                              <a:gd name="T70" fmla="*/ 4 w 104"/>
                              <a:gd name="T71" fmla="*/ 0 h 44"/>
                              <a:gd name="T72" fmla="*/ 4 w 104"/>
                              <a:gd name="T73" fmla="*/ 0 h 44"/>
                              <a:gd name="T74" fmla="*/ 4 w 104"/>
                              <a:gd name="T75" fmla="*/ 0 h 44"/>
                              <a:gd name="T76" fmla="*/ 8 w 104"/>
                              <a:gd name="T77" fmla="*/ 0 h 44"/>
                              <a:gd name="T78" fmla="*/ 8 w 104"/>
                              <a:gd name="T79" fmla="*/ 0 h 44"/>
                              <a:gd name="T80" fmla="*/ 12 w 104"/>
                              <a:gd name="T81" fmla="*/ 0 h 44"/>
                              <a:gd name="T82" fmla="*/ 20 w 104"/>
                              <a:gd name="T8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4" h="44">
                                <a:moveTo>
                                  <a:pt x="20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8" y="16"/>
                                </a:lnTo>
                                <a:lnTo>
                                  <a:pt x="92" y="16"/>
                                </a:lnTo>
                                <a:lnTo>
                                  <a:pt x="92" y="20"/>
                                </a:lnTo>
                                <a:lnTo>
                                  <a:pt x="96" y="20"/>
                                </a:lnTo>
                                <a:lnTo>
                                  <a:pt x="96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8"/>
                                </a:lnTo>
                                <a:lnTo>
                                  <a:pt x="100" y="32"/>
                                </a:lnTo>
                                <a:lnTo>
                                  <a:pt x="104" y="32"/>
                                </a:lnTo>
                                <a:lnTo>
                                  <a:pt x="104" y="36"/>
                                </a:lnTo>
                                <a:lnTo>
                                  <a:pt x="104" y="40"/>
                                </a:lnTo>
                                <a:lnTo>
                                  <a:pt x="100" y="44"/>
                                </a:lnTo>
                                <a:lnTo>
                                  <a:pt x="96" y="44"/>
                                </a:lnTo>
                                <a:lnTo>
                                  <a:pt x="92" y="44"/>
                                </a:lnTo>
                                <a:lnTo>
                                  <a:pt x="92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36"/>
                                </a:lnTo>
                                <a:lnTo>
                                  <a:pt x="84" y="32"/>
                                </a:lnTo>
                                <a:lnTo>
                                  <a:pt x="80" y="28"/>
                                </a:lnTo>
                                <a:lnTo>
                                  <a:pt x="76" y="24"/>
                                </a:lnTo>
                                <a:lnTo>
                                  <a:pt x="72" y="20"/>
                                </a:lnTo>
                                <a:lnTo>
                                  <a:pt x="68" y="20"/>
                                </a:lnTo>
                                <a:lnTo>
                                  <a:pt x="64" y="20"/>
                                </a:lnTo>
                                <a:lnTo>
                                  <a:pt x="60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4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7" name="Freeform 79"/>
                        <wps:cNvSpPr>
                          <a:spLocks/>
                        </wps:cNvSpPr>
                        <wps:spPr bwMode="auto">
                          <a:xfrm>
                            <a:off x="1608" y="2248"/>
                            <a:ext cx="104" cy="143"/>
                          </a:xfrm>
                          <a:custGeom>
                            <a:avLst/>
                            <a:gdLst>
                              <a:gd name="T0" fmla="*/ 16 w 104"/>
                              <a:gd name="T1" fmla="*/ 4 h 143"/>
                              <a:gd name="T2" fmla="*/ 16 w 104"/>
                              <a:gd name="T3" fmla="*/ 20 h 143"/>
                              <a:gd name="T4" fmla="*/ 20 w 104"/>
                              <a:gd name="T5" fmla="*/ 40 h 143"/>
                              <a:gd name="T6" fmla="*/ 24 w 104"/>
                              <a:gd name="T7" fmla="*/ 52 h 143"/>
                              <a:gd name="T8" fmla="*/ 28 w 104"/>
                              <a:gd name="T9" fmla="*/ 63 h 143"/>
                              <a:gd name="T10" fmla="*/ 32 w 104"/>
                              <a:gd name="T11" fmla="*/ 71 h 143"/>
                              <a:gd name="T12" fmla="*/ 36 w 104"/>
                              <a:gd name="T13" fmla="*/ 79 h 143"/>
                              <a:gd name="T14" fmla="*/ 44 w 104"/>
                              <a:gd name="T15" fmla="*/ 87 h 143"/>
                              <a:gd name="T16" fmla="*/ 52 w 104"/>
                              <a:gd name="T17" fmla="*/ 91 h 143"/>
                              <a:gd name="T18" fmla="*/ 52 w 104"/>
                              <a:gd name="T19" fmla="*/ 87 h 143"/>
                              <a:gd name="T20" fmla="*/ 52 w 104"/>
                              <a:gd name="T21" fmla="*/ 79 h 143"/>
                              <a:gd name="T22" fmla="*/ 52 w 104"/>
                              <a:gd name="T23" fmla="*/ 67 h 143"/>
                              <a:gd name="T24" fmla="*/ 56 w 104"/>
                              <a:gd name="T25" fmla="*/ 63 h 143"/>
                              <a:gd name="T26" fmla="*/ 56 w 104"/>
                              <a:gd name="T27" fmla="*/ 59 h 143"/>
                              <a:gd name="T28" fmla="*/ 60 w 104"/>
                              <a:gd name="T29" fmla="*/ 56 h 143"/>
                              <a:gd name="T30" fmla="*/ 60 w 104"/>
                              <a:gd name="T31" fmla="*/ 52 h 143"/>
                              <a:gd name="T32" fmla="*/ 64 w 104"/>
                              <a:gd name="T33" fmla="*/ 59 h 143"/>
                              <a:gd name="T34" fmla="*/ 64 w 104"/>
                              <a:gd name="T35" fmla="*/ 63 h 143"/>
                              <a:gd name="T36" fmla="*/ 64 w 104"/>
                              <a:gd name="T37" fmla="*/ 71 h 143"/>
                              <a:gd name="T38" fmla="*/ 60 w 104"/>
                              <a:gd name="T39" fmla="*/ 87 h 143"/>
                              <a:gd name="T40" fmla="*/ 60 w 104"/>
                              <a:gd name="T41" fmla="*/ 95 h 143"/>
                              <a:gd name="T42" fmla="*/ 64 w 104"/>
                              <a:gd name="T43" fmla="*/ 95 h 143"/>
                              <a:gd name="T44" fmla="*/ 72 w 104"/>
                              <a:gd name="T45" fmla="*/ 95 h 143"/>
                              <a:gd name="T46" fmla="*/ 84 w 104"/>
                              <a:gd name="T47" fmla="*/ 95 h 143"/>
                              <a:gd name="T48" fmla="*/ 92 w 104"/>
                              <a:gd name="T49" fmla="*/ 95 h 143"/>
                              <a:gd name="T50" fmla="*/ 92 w 104"/>
                              <a:gd name="T51" fmla="*/ 99 h 143"/>
                              <a:gd name="T52" fmla="*/ 96 w 104"/>
                              <a:gd name="T53" fmla="*/ 99 h 143"/>
                              <a:gd name="T54" fmla="*/ 96 w 104"/>
                              <a:gd name="T55" fmla="*/ 103 h 143"/>
                              <a:gd name="T56" fmla="*/ 92 w 104"/>
                              <a:gd name="T57" fmla="*/ 111 h 143"/>
                              <a:gd name="T58" fmla="*/ 92 w 104"/>
                              <a:gd name="T59" fmla="*/ 111 h 143"/>
                              <a:gd name="T60" fmla="*/ 88 w 104"/>
                              <a:gd name="T61" fmla="*/ 111 h 143"/>
                              <a:gd name="T62" fmla="*/ 84 w 104"/>
                              <a:gd name="T63" fmla="*/ 111 h 143"/>
                              <a:gd name="T64" fmla="*/ 80 w 104"/>
                              <a:gd name="T65" fmla="*/ 115 h 143"/>
                              <a:gd name="T66" fmla="*/ 80 w 104"/>
                              <a:gd name="T67" fmla="*/ 115 h 143"/>
                              <a:gd name="T68" fmla="*/ 84 w 104"/>
                              <a:gd name="T69" fmla="*/ 119 h 143"/>
                              <a:gd name="T70" fmla="*/ 84 w 104"/>
                              <a:gd name="T71" fmla="*/ 123 h 143"/>
                              <a:gd name="T72" fmla="*/ 96 w 104"/>
                              <a:gd name="T73" fmla="*/ 127 h 143"/>
                              <a:gd name="T74" fmla="*/ 100 w 104"/>
                              <a:gd name="T75" fmla="*/ 131 h 143"/>
                              <a:gd name="T76" fmla="*/ 104 w 104"/>
                              <a:gd name="T77" fmla="*/ 135 h 143"/>
                              <a:gd name="T78" fmla="*/ 104 w 104"/>
                              <a:gd name="T79" fmla="*/ 139 h 143"/>
                              <a:gd name="T80" fmla="*/ 100 w 104"/>
                              <a:gd name="T81" fmla="*/ 139 h 143"/>
                              <a:gd name="T82" fmla="*/ 96 w 104"/>
                              <a:gd name="T83" fmla="*/ 143 h 143"/>
                              <a:gd name="T84" fmla="*/ 84 w 104"/>
                              <a:gd name="T85" fmla="*/ 139 h 143"/>
                              <a:gd name="T86" fmla="*/ 76 w 104"/>
                              <a:gd name="T87" fmla="*/ 131 h 143"/>
                              <a:gd name="T88" fmla="*/ 64 w 104"/>
                              <a:gd name="T89" fmla="*/ 123 h 143"/>
                              <a:gd name="T90" fmla="*/ 56 w 104"/>
                              <a:gd name="T91" fmla="*/ 115 h 143"/>
                              <a:gd name="T92" fmla="*/ 52 w 104"/>
                              <a:gd name="T93" fmla="*/ 107 h 143"/>
                              <a:gd name="T94" fmla="*/ 48 w 104"/>
                              <a:gd name="T95" fmla="*/ 103 h 143"/>
                              <a:gd name="T96" fmla="*/ 36 w 104"/>
                              <a:gd name="T97" fmla="*/ 99 h 143"/>
                              <a:gd name="T98" fmla="*/ 28 w 104"/>
                              <a:gd name="T99" fmla="*/ 91 h 143"/>
                              <a:gd name="T100" fmla="*/ 20 w 104"/>
                              <a:gd name="T101" fmla="*/ 83 h 143"/>
                              <a:gd name="T102" fmla="*/ 16 w 104"/>
                              <a:gd name="T103" fmla="*/ 75 h 143"/>
                              <a:gd name="T104" fmla="*/ 16 w 104"/>
                              <a:gd name="T105" fmla="*/ 63 h 143"/>
                              <a:gd name="T106" fmla="*/ 8 w 104"/>
                              <a:gd name="T107" fmla="*/ 44 h 143"/>
                              <a:gd name="T108" fmla="*/ 8 w 104"/>
                              <a:gd name="T109" fmla="*/ 28 h 143"/>
                              <a:gd name="T110" fmla="*/ 4 w 104"/>
                              <a:gd name="T111" fmla="*/ 20 h 143"/>
                              <a:gd name="T112" fmla="*/ 0 w 104"/>
                              <a:gd name="T113" fmla="*/ 8 h 143"/>
                              <a:gd name="T114" fmla="*/ 4 w 104"/>
                              <a:gd name="T115" fmla="*/ 4 h 143"/>
                              <a:gd name="T116" fmla="*/ 4 w 104"/>
                              <a:gd name="T117" fmla="*/ 4 h 143"/>
                              <a:gd name="T118" fmla="*/ 8 w 104"/>
                              <a:gd name="T119" fmla="*/ 0 h 143"/>
                              <a:gd name="T120" fmla="*/ 8 w 104"/>
                              <a:gd name="T12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4" h="143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8" y="59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32" y="71"/>
                                </a:lnTo>
                                <a:lnTo>
                                  <a:pt x="36" y="75"/>
                                </a:lnTo>
                                <a:lnTo>
                                  <a:pt x="36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83"/>
                                </a:lnTo>
                                <a:lnTo>
                                  <a:pt x="44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7"/>
                                </a:lnTo>
                                <a:lnTo>
                                  <a:pt x="52" y="83"/>
                                </a:lnTo>
                                <a:lnTo>
                                  <a:pt x="52" y="79"/>
                                </a:lnTo>
                                <a:lnTo>
                                  <a:pt x="52" y="75"/>
                                </a:lnTo>
                                <a:lnTo>
                                  <a:pt x="52" y="71"/>
                                </a:lnTo>
                                <a:lnTo>
                                  <a:pt x="52" y="67"/>
                                </a:lnTo>
                                <a:lnTo>
                                  <a:pt x="56" y="63"/>
                                </a:lnTo>
                                <a:lnTo>
                                  <a:pt x="56" y="59"/>
                                </a:lnTo>
                                <a:lnTo>
                                  <a:pt x="60" y="56"/>
                                </a:lnTo>
                                <a:lnTo>
                                  <a:pt x="60" y="52"/>
                                </a:lnTo>
                                <a:lnTo>
                                  <a:pt x="64" y="52"/>
                                </a:lnTo>
                                <a:lnTo>
                                  <a:pt x="64" y="56"/>
                                </a:lnTo>
                                <a:lnTo>
                                  <a:pt x="64" y="59"/>
                                </a:lnTo>
                                <a:lnTo>
                                  <a:pt x="64" y="63"/>
                                </a:lnTo>
                                <a:lnTo>
                                  <a:pt x="64" y="67"/>
                                </a:lnTo>
                                <a:lnTo>
                                  <a:pt x="64" y="71"/>
                                </a:lnTo>
                                <a:lnTo>
                                  <a:pt x="60" y="75"/>
                                </a:lnTo>
                                <a:lnTo>
                                  <a:pt x="60" y="83"/>
                                </a:lnTo>
                                <a:lnTo>
                                  <a:pt x="60" y="87"/>
                                </a:lnTo>
                                <a:lnTo>
                                  <a:pt x="60" y="91"/>
                                </a:lnTo>
                                <a:lnTo>
                                  <a:pt x="60" y="95"/>
                                </a:lnTo>
                                <a:lnTo>
                                  <a:pt x="64" y="95"/>
                                </a:lnTo>
                                <a:lnTo>
                                  <a:pt x="68" y="95"/>
                                </a:lnTo>
                                <a:lnTo>
                                  <a:pt x="72" y="95"/>
                                </a:lnTo>
                                <a:lnTo>
                                  <a:pt x="76" y="95"/>
                                </a:lnTo>
                                <a:lnTo>
                                  <a:pt x="84" y="95"/>
                                </a:lnTo>
                                <a:lnTo>
                                  <a:pt x="88" y="95"/>
                                </a:lnTo>
                                <a:lnTo>
                                  <a:pt x="92" y="95"/>
                                </a:lnTo>
                                <a:lnTo>
                                  <a:pt x="92" y="99"/>
                                </a:lnTo>
                                <a:lnTo>
                                  <a:pt x="96" y="99"/>
                                </a:lnTo>
                                <a:lnTo>
                                  <a:pt x="96" y="103"/>
                                </a:lnTo>
                                <a:lnTo>
                                  <a:pt x="96" y="107"/>
                                </a:lnTo>
                                <a:lnTo>
                                  <a:pt x="92" y="107"/>
                                </a:lnTo>
                                <a:lnTo>
                                  <a:pt x="92" y="111"/>
                                </a:lnTo>
                                <a:lnTo>
                                  <a:pt x="88" y="111"/>
                                </a:lnTo>
                                <a:lnTo>
                                  <a:pt x="84" y="111"/>
                                </a:lnTo>
                                <a:lnTo>
                                  <a:pt x="84" y="115"/>
                                </a:lnTo>
                                <a:lnTo>
                                  <a:pt x="80" y="115"/>
                                </a:lnTo>
                                <a:lnTo>
                                  <a:pt x="80" y="119"/>
                                </a:lnTo>
                                <a:lnTo>
                                  <a:pt x="84" y="119"/>
                                </a:lnTo>
                                <a:lnTo>
                                  <a:pt x="84" y="123"/>
                                </a:lnTo>
                                <a:lnTo>
                                  <a:pt x="88" y="123"/>
                                </a:lnTo>
                                <a:lnTo>
                                  <a:pt x="92" y="127"/>
                                </a:lnTo>
                                <a:lnTo>
                                  <a:pt x="96" y="127"/>
                                </a:lnTo>
                                <a:lnTo>
                                  <a:pt x="100" y="131"/>
                                </a:lnTo>
                                <a:lnTo>
                                  <a:pt x="104" y="135"/>
                                </a:lnTo>
                                <a:lnTo>
                                  <a:pt x="104" y="139"/>
                                </a:lnTo>
                                <a:lnTo>
                                  <a:pt x="100" y="139"/>
                                </a:lnTo>
                                <a:lnTo>
                                  <a:pt x="100" y="143"/>
                                </a:lnTo>
                                <a:lnTo>
                                  <a:pt x="96" y="143"/>
                                </a:lnTo>
                                <a:lnTo>
                                  <a:pt x="92" y="139"/>
                                </a:lnTo>
                                <a:lnTo>
                                  <a:pt x="88" y="139"/>
                                </a:lnTo>
                                <a:lnTo>
                                  <a:pt x="84" y="139"/>
                                </a:lnTo>
                                <a:lnTo>
                                  <a:pt x="80" y="135"/>
                                </a:lnTo>
                                <a:lnTo>
                                  <a:pt x="76" y="135"/>
                                </a:lnTo>
                                <a:lnTo>
                                  <a:pt x="76" y="131"/>
                                </a:lnTo>
                                <a:lnTo>
                                  <a:pt x="72" y="127"/>
                                </a:lnTo>
                                <a:lnTo>
                                  <a:pt x="68" y="127"/>
                                </a:lnTo>
                                <a:lnTo>
                                  <a:pt x="64" y="123"/>
                                </a:lnTo>
                                <a:lnTo>
                                  <a:pt x="60" y="119"/>
                                </a:lnTo>
                                <a:lnTo>
                                  <a:pt x="56" y="115"/>
                                </a:lnTo>
                                <a:lnTo>
                                  <a:pt x="52" y="111"/>
                                </a:lnTo>
                                <a:lnTo>
                                  <a:pt x="52" y="107"/>
                                </a:lnTo>
                                <a:lnTo>
                                  <a:pt x="48" y="103"/>
                                </a:lnTo>
                                <a:lnTo>
                                  <a:pt x="44" y="103"/>
                                </a:lnTo>
                                <a:lnTo>
                                  <a:pt x="40" y="99"/>
                                </a:lnTo>
                                <a:lnTo>
                                  <a:pt x="36" y="99"/>
                                </a:lnTo>
                                <a:lnTo>
                                  <a:pt x="32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87"/>
                                </a:lnTo>
                                <a:lnTo>
                                  <a:pt x="20" y="83"/>
                                </a:lnTo>
                                <a:lnTo>
                                  <a:pt x="20" y="79"/>
                                </a:lnTo>
                                <a:lnTo>
                                  <a:pt x="16" y="75"/>
                                </a:lnTo>
                                <a:lnTo>
                                  <a:pt x="16" y="71"/>
                                </a:lnTo>
                                <a:lnTo>
                                  <a:pt x="16" y="67"/>
                                </a:lnTo>
                                <a:lnTo>
                                  <a:pt x="16" y="63"/>
                                </a:lnTo>
                                <a:lnTo>
                                  <a:pt x="12" y="59"/>
                                </a:lnTo>
                                <a:lnTo>
                                  <a:pt x="12" y="52"/>
                                </a:lnTo>
                                <a:lnTo>
                                  <a:pt x="8" y="44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8" name="Freeform 80"/>
                        <wps:cNvSpPr>
                          <a:spLocks/>
                        </wps:cNvSpPr>
                        <wps:spPr bwMode="auto">
                          <a:xfrm>
                            <a:off x="1596" y="2745"/>
                            <a:ext cx="92" cy="96"/>
                          </a:xfrm>
                          <a:custGeom>
                            <a:avLst/>
                            <a:gdLst>
                              <a:gd name="T0" fmla="*/ 84 w 92"/>
                              <a:gd name="T1" fmla="*/ 96 h 96"/>
                              <a:gd name="T2" fmla="*/ 80 w 92"/>
                              <a:gd name="T3" fmla="*/ 88 h 96"/>
                              <a:gd name="T4" fmla="*/ 80 w 92"/>
                              <a:gd name="T5" fmla="*/ 80 h 96"/>
                              <a:gd name="T6" fmla="*/ 76 w 92"/>
                              <a:gd name="T7" fmla="*/ 72 h 96"/>
                              <a:gd name="T8" fmla="*/ 76 w 92"/>
                              <a:gd name="T9" fmla="*/ 64 h 96"/>
                              <a:gd name="T10" fmla="*/ 72 w 92"/>
                              <a:gd name="T11" fmla="*/ 60 h 96"/>
                              <a:gd name="T12" fmla="*/ 72 w 92"/>
                              <a:gd name="T13" fmla="*/ 56 h 96"/>
                              <a:gd name="T14" fmla="*/ 72 w 92"/>
                              <a:gd name="T15" fmla="*/ 52 h 96"/>
                              <a:gd name="T16" fmla="*/ 72 w 92"/>
                              <a:gd name="T17" fmla="*/ 48 h 96"/>
                              <a:gd name="T18" fmla="*/ 68 w 92"/>
                              <a:gd name="T19" fmla="*/ 44 h 96"/>
                              <a:gd name="T20" fmla="*/ 68 w 92"/>
                              <a:gd name="T21" fmla="*/ 40 h 96"/>
                              <a:gd name="T22" fmla="*/ 64 w 92"/>
                              <a:gd name="T23" fmla="*/ 40 h 96"/>
                              <a:gd name="T24" fmla="*/ 64 w 92"/>
                              <a:gd name="T25" fmla="*/ 36 h 96"/>
                              <a:gd name="T26" fmla="*/ 60 w 92"/>
                              <a:gd name="T27" fmla="*/ 32 h 96"/>
                              <a:gd name="T28" fmla="*/ 60 w 92"/>
                              <a:gd name="T29" fmla="*/ 32 h 96"/>
                              <a:gd name="T30" fmla="*/ 56 w 92"/>
                              <a:gd name="T31" fmla="*/ 28 h 96"/>
                              <a:gd name="T32" fmla="*/ 56 w 92"/>
                              <a:gd name="T33" fmla="*/ 24 h 96"/>
                              <a:gd name="T34" fmla="*/ 52 w 92"/>
                              <a:gd name="T35" fmla="*/ 24 h 96"/>
                              <a:gd name="T36" fmla="*/ 48 w 92"/>
                              <a:gd name="T37" fmla="*/ 24 h 96"/>
                              <a:gd name="T38" fmla="*/ 44 w 92"/>
                              <a:gd name="T39" fmla="*/ 20 h 96"/>
                              <a:gd name="T40" fmla="*/ 40 w 92"/>
                              <a:gd name="T41" fmla="*/ 20 h 96"/>
                              <a:gd name="T42" fmla="*/ 40 w 92"/>
                              <a:gd name="T43" fmla="*/ 16 h 96"/>
                              <a:gd name="T44" fmla="*/ 36 w 92"/>
                              <a:gd name="T45" fmla="*/ 16 h 96"/>
                              <a:gd name="T46" fmla="*/ 28 w 92"/>
                              <a:gd name="T47" fmla="*/ 16 h 96"/>
                              <a:gd name="T48" fmla="*/ 24 w 92"/>
                              <a:gd name="T49" fmla="*/ 16 h 96"/>
                              <a:gd name="T50" fmla="*/ 20 w 92"/>
                              <a:gd name="T51" fmla="*/ 16 h 96"/>
                              <a:gd name="T52" fmla="*/ 16 w 92"/>
                              <a:gd name="T53" fmla="*/ 16 h 96"/>
                              <a:gd name="T54" fmla="*/ 8 w 92"/>
                              <a:gd name="T55" fmla="*/ 16 h 96"/>
                              <a:gd name="T56" fmla="*/ 4 w 92"/>
                              <a:gd name="T57" fmla="*/ 20 h 96"/>
                              <a:gd name="T58" fmla="*/ 4 w 92"/>
                              <a:gd name="T59" fmla="*/ 16 h 96"/>
                              <a:gd name="T60" fmla="*/ 0 w 92"/>
                              <a:gd name="T61" fmla="*/ 12 h 96"/>
                              <a:gd name="T62" fmla="*/ 4 w 92"/>
                              <a:gd name="T63" fmla="*/ 8 h 96"/>
                              <a:gd name="T64" fmla="*/ 4 w 92"/>
                              <a:gd name="T65" fmla="*/ 8 h 96"/>
                              <a:gd name="T66" fmla="*/ 4 w 92"/>
                              <a:gd name="T67" fmla="*/ 4 h 96"/>
                              <a:gd name="T68" fmla="*/ 8 w 92"/>
                              <a:gd name="T69" fmla="*/ 4 h 96"/>
                              <a:gd name="T70" fmla="*/ 8 w 92"/>
                              <a:gd name="T71" fmla="*/ 0 h 96"/>
                              <a:gd name="T72" fmla="*/ 12 w 92"/>
                              <a:gd name="T73" fmla="*/ 0 h 96"/>
                              <a:gd name="T74" fmla="*/ 16 w 92"/>
                              <a:gd name="T75" fmla="*/ 0 h 96"/>
                              <a:gd name="T76" fmla="*/ 20 w 92"/>
                              <a:gd name="T77" fmla="*/ 0 h 96"/>
                              <a:gd name="T78" fmla="*/ 28 w 92"/>
                              <a:gd name="T79" fmla="*/ 0 h 96"/>
                              <a:gd name="T80" fmla="*/ 32 w 92"/>
                              <a:gd name="T81" fmla="*/ 0 h 96"/>
                              <a:gd name="T82" fmla="*/ 36 w 92"/>
                              <a:gd name="T83" fmla="*/ 0 h 96"/>
                              <a:gd name="T84" fmla="*/ 40 w 92"/>
                              <a:gd name="T85" fmla="*/ 4 h 96"/>
                              <a:gd name="T86" fmla="*/ 44 w 92"/>
                              <a:gd name="T87" fmla="*/ 4 h 96"/>
                              <a:gd name="T88" fmla="*/ 52 w 92"/>
                              <a:gd name="T89" fmla="*/ 8 h 96"/>
                              <a:gd name="T90" fmla="*/ 56 w 92"/>
                              <a:gd name="T91" fmla="*/ 8 h 96"/>
                              <a:gd name="T92" fmla="*/ 60 w 92"/>
                              <a:gd name="T93" fmla="*/ 12 h 96"/>
                              <a:gd name="T94" fmla="*/ 64 w 92"/>
                              <a:gd name="T95" fmla="*/ 16 h 96"/>
                              <a:gd name="T96" fmla="*/ 72 w 92"/>
                              <a:gd name="T97" fmla="*/ 20 h 96"/>
                              <a:gd name="T98" fmla="*/ 72 w 92"/>
                              <a:gd name="T99" fmla="*/ 24 h 96"/>
                              <a:gd name="T100" fmla="*/ 76 w 92"/>
                              <a:gd name="T101" fmla="*/ 28 h 96"/>
                              <a:gd name="T102" fmla="*/ 80 w 92"/>
                              <a:gd name="T103" fmla="*/ 32 h 96"/>
                              <a:gd name="T104" fmla="*/ 84 w 92"/>
                              <a:gd name="T105" fmla="*/ 36 h 96"/>
                              <a:gd name="T106" fmla="*/ 88 w 92"/>
                              <a:gd name="T107" fmla="*/ 44 h 96"/>
                              <a:gd name="T108" fmla="*/ 88 w 92"/>
                              <a:gd name="T109" fmla="*/ 48 h 96"/>
                              <a:gd name="T110" fmla="*/ 92 w 92"/>
                              <a:gd name="T111" fmla="*/ 56 h 96"/>
                              <a:gd name="T112" fmla="*/ 92 w 92"/>
                              <a:gd name="T113" fmla="*/ 64 h 96"/>
                              <a:gd name="T114" fmla="*/ 92 w 92"/>
                              <a:gd name="T115" fmla="*/ 72 h 96"/>
                              <a:gd name="T116" fmla="*/ 88 w 92"/>
                              <a:gd name="T117" fmla="*/ 80 h 96"/>
                              <a:gd name="T118" fmla="*/ 88 w 92"/>
                              <a:gd name="T119" fmla="*/ 88 h 96"/>
                              <a:gd name="T120" fmla="*/ 84 w 92"/>
                              <a:gd name="T121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84" y="96"/>
                                </a:moveTo>
                                <a:lnTo>
                                  <a:pt x="80" y="88"/>
                                </a:lnTo>
                                <a:lnTo>
                                  <a:pt x="80" y="80"/>
                                </a:lnTo>
                                <a:lnTo>
                                  <a:pt x="76" y="72"/>
                                </a:lnTo>
                                <a:lnTo>
                                  <a:pt x="76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6"/>
                                </a:lnTo>
                                <a:lnTo>
                                  <a:pt x="72" y="52"/>
                                </a:lnTo>
                                <a:lnTo>
                                  <a:pt x="72" y="48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4" y="40"/>
                                </a:lnTo>
                                <a:lnTo>
                                  <a:pt x="64" y="36"/>
                                </a:lnTo>
                                <a:lnTo>
                                  <a:pt x="60" y="32"/>
                                </a:lnTo>
                                <a:lnTo>
                                  <a:pt x="56" y="28"/>
                                </a:lnTo>
                                <a:lnTo>
                                  <a:pt x="56" y="24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6"/>
                                </a:ln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76" y="28"/>
                                </a:lnTo>
                                <a:lnTo>
                                  <a:pt x="80" y="32"/>
                                </a:lnTo>
                                <a:lnTo>
                                  <a:pt x="84" y="36"/>
                                </a:lnTo>
                                <a:lnTo>
                                  <a:pt x="88" y="44"/>
                                </a:lnTo>
                                <a:lnTo>
                                  <a:pt x="88" y="48"/>
                                </a:lnTo>
                                <a:lnTo>
                                  <a:pt x="92" y="56"/>
                                </a:lnTo>
                                <a:lnTo>
                                  <a:pt x="92" y="64"/>
                                </a:lnTo>
                                <a:lnTo>
                                  <a:pt x="92" y="72"/>
                                </a:lnTo>
                                <a:lnTo>
                                  <a:pt x="88" y="80"/>
                                </a:lnTo>
                                <a:lnTo>
                                  <a:pt x="88" y="88"/>
                                </a:lnTo>
                                <a:lnTo>
                                  <a:pt x="8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9" name="Freeform 81"/>
                        <wps:cNvSpPr>
                          <a:spLocks/>
                        </wps:cNvSpPr>
                        <wps:spPr bwMode="auto">
                          <a:xfrm>
                            <a:off x="1600" y="2781"/>
                            <a:ext cx="48" cy="24"/>
                          </a:xfrm>
                          <a:custGeom>
                            <a:avLst/>
                            <a:gdLst>
                              <a:gd name="T0" fmla="*/ 48 w 48"/>
                              <a:gd name="T1" fmla="*/ 16 h 24"/>
                              <a:gd name="T2" fmla="*/ 48 w 48"/>
                              <a:gd name="T3" fmla="*/ 16 h 24"/>
                              <a:gd name="T4" fmla="*/ 48 w 48"/>
                              <a:gd name="T5" fmla="*/ 16 h 24"/>
                              <a:gd name="T6" fmla="*/ 48 w 48"/>
                              <a:gd name="T7" fmla="*/ 20 h 24"/>
                              <a:gd name="T8" fmla="*/ 44 w 48"/>
                              <a:gd name="T9" fmla="*/ 20 h 24"/>
                              <a:gd name="T10" fmla="*/ 44 w 48"/>
                              <a:gd name="T11" fmla="*/ 20 h 24"/>
                              <a:gd name="T12" fmla="*/ 44 w 48"/>
                              <a:gd name="T13" fmla="*/ 20 h 24"/>
                              <a:gd name="T14" fmla="*/ 44 w 48"/>
                              <a:gd name="T15" fmla="*/ 20 h 24"/>
                              <a:gd name="T16" fmla="*/ 40 w 48"/>
                              <a:gd name="T17" fmla="*/ 20 h 24"/>
                              <a:gd name="T18" fmla="*/ 36 w 48"/>
                              <a:gd name="T19" fmla="*/ 24 h 24"/>
                              <a:gd name="T20" fmla="*/ 32 w 48"/>
                              <a:gd name="T21" fmla="*/ 20 h 24"/>
                              <a:gd name="T22" fmla="*/ 28 w 48"/>
                              <a:gd name="T23" fmla="*/ 20 h 24"/>
                              <a:gd name="T24" fmla="*/ 24 w 48"/>
                              <a:gd name="T25" fmla="*/ 20 h 24"/>
                              <a:gd name="T26" fmla="*/ 24 w 48"/>
                              <a:gd name="T27" fmla="*/ 16 h 24"/>
                              <a:gd name="T28" fmla="*/ 20 w 48"/>
                              <a:gd name="T29" fmla="*/ 16 h 24"/>
                              <a:gd name="T30" fmla="*/ 16 w 48"/>
                              <a:gd name="T31" fmla="*/ 16 h 24"/>
                              <a:gd name="T32" fmla="*/ 16 w 48"/>
                              <a:gd name="T33" fmla="*/ 16 h 24"/>
                              <a:gd name="T34" fmla="*/ 12 w 48"/>
                              <a:gd name="T35" fmla="*/ 12 h 24"/>
                              <a:gd name="T36" fmla="*/ 8 w 48"/>
                              <a:gd name="T37" fmla="*/ 12 h 24"/>
                              <a:gd name="T38" fmla="*/ 8 w 48"/>
                              <a:gd name="T39" fmla="*/ 12 h 24"/>
                              <a:gd name="T40" fmla="*/ 4 w 48"/>
                              <a:gd name="T41" fmla="*/ 8 h 24"/>
                              <a:gd name="T42" fmla="*/ 4 w 48"/>
                              <a:gd name="T43" fmla="*/ 8 h 24"/>
                              <a:gd name="T44" fmla="*/ 4 w 48"/>
                              <a:gd name="T45" fmla="*/ 4 h 24"/>
                              <a:gd name="T46" fmla="*/ 0 w 48"/>
                              <a:gd name="T47" fmla="*/ 4 h 24"/>
                              <a:gd name="T48" fmla="*/ 0 w 48"/>
                              <a:gd name="T49" fmla="*/ 4 h 24"/>
                              <a:gd name="T50" fmla="*/ 0 w 48"/>
                              <a:gd name="T51" fmla="*/ 4 h 24"/>
                              <a:gd name="T52" fmla="*/ 0 w 48"/>
                              <a:gd name="T53" fmla="*/ 0 h 24"/>
                              <a:gd name="T54" fmla="*/ 4 w 48"/>
                              <a:gd name="T55" fmla="*/ 0 h 24"/>
                              <a:gd name="T56" fmla="*/ 4 w 48"/>
                              <a:gd name="T57" fmla="*/ 0 h 24"/>
                              <a:gd name="T58" fmla="*/ 4 w 48"/>
                              <a:gd name="T59" fmla="*/ 0 h 24"/>
                              <a:gd name="T60" fmla="*/ 8 w 48"/>
                              <a:gd name="T61" fmla="*/ 0 h 24"/>
                              <a:gd name="T62" fmla="*/ 8 w 48"/>
                              <a:gd name="T63" fmla="*/ 0 h 24"/>
                              <a:gd name="T64" fmla="*/ 8 w 48"/>
                              <a:gd name="T65" fmla="*/ 0 h 24"/>
                              <a:gd name="T66" fmla="*/ 12 w 48"/>
                              <a:gd name="T67" fmla="*/ 0 h 24"/>
                              <a:gd name="T68" fmla="*/ 12 w 48"/>
                              <a:gd name="T69" fmla="*/ 0 h 24"/>
                              <a:gd name="T70" fmla="*/ 12 w 48"/>
                              <a:gd name="T71" fmla="*/ 0 h 24"/>
                              <a:gd name="T72" fmla="*/ 16 w 48"/>
                              <a:gd name="T73" fmla="*/ 0 h 24"/>
                              <a:gd name="T74" fmla="*/ 16 w 48"/>
                              <a:gd name="T75" fmla="*/ 0 h 24"/>
                              <a:gd name="T76" fmla="*/ 20 w 48"/>
                              <a:gd name="T77" fmla="*/ 0 h 24"/>
                              <a:gd name="T78" fmla="*/ 24 w 48"/>
                              <a:gd name="T79" fmla="*/ 4 h 24"/>
                              <a:gd name="T80" fmla="*/ 28 w 48"/>
                              <a:gd name="T81" fmla="*/ 4 h 24"/>
                              <a:gd name="T82" fmla="*/ 36 w 48"/>
                              <a:gd name="T83" fmla="*/ 8 h 24"/>
                              <a:gd name="T84" fmla="*/ 36 w 48"/>
                              <a:gd name="T85" fmla="*/ 12 h 24"/>
                              <a:gd name="T86" fmla="*/ 40 w 48"/>
                              <a:gd name="T87" fmla="*/ 12 h 24"/>
                              <a:gd name="T88" fmla="*/ 44 w 48"/>
                              <a:gd name="T89" fmla="*/ 16 h 24"/>
                              <a:gd name="T90" fmla="*/ 48 w 48"/>
                              <a:gd name="T91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8" y="16"/>
                                </a:move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0" name="Freeform 82"/>
                        <wps:cNvSpPr>
                          <a:spLocks/>
                        </wps:cNvSpPr>
                        <wps:spPr bwMode="auto">
                          <a:xfrm>
                            <a:off x="1612" y="2817"/>
                            <a:ext cx="24" cy="40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40"/>
                              <a:gd name="T2" fmla="*/ 24 w 24"/>
                              <a:gd name="T3" fmla="*/ 0 h 40"/>
                              <a:gd name="T4" fmla="*/ 24 w 24"/>
                              <a:gd name="T5" fmla="*/ 4 h 40"/>
                              <a:gd name="T6" fmla="*/ 24 w 24"/>
                              <a:gd name="T7" fmla="*/ 4 h 40"/>
                              <a:gd name="T8" fmla="*/ 20 w 24"/>
                              <a:gd name="T9" fmla="*/ 4 h 40"/>
                              <a:gd name="T10" fmla="*/ 20 w 24"/>
                              <a:gd name="T11" fmla="*/ 8 h 40"/>
                              <a:gd name="T12" fmla="*/ 20 w 24"/>
                              <a:gd name="T13" fmla="*/ 8 h 40"/>
                              <a:gd name="T14" fmla="*/ 20 w 24"/>
                              <a:gd name="T15" fmla="*/ 12 h 40"/>
                              <a:gd name="T16" fmla="*/ 16 w 24"/>
                              <a:gd name="T17" fmla="*/ 16 h 40"/>
                              <a:gd name="T18" fmla="*/ 16 w 24"/>
                              <a:gd name="T19" fmla="*/ 16 h 40"/>
                              <a:gd name="T20" fmla="*/ 12 w 24"/>
                              <a:gd name="T21" fmla="*/ 20 h 40"/>
                              <a:gd name="T22" fmla="*/ 12 w 24"/>
                              <a:gd name="T23" fmla="*/ 20 h 40"/>
                              <a:gd name="T24" fmla="*/ 8 w 24"/>
                              <a:gd name="T25" fmla="*/ 28 h 40"/>
                              <a:gd name="T26" fmla="*/ 4 w 24"/>
                              <a:gd name="T27" fmla="*/ 32 h 40"/>
                              <a:gd name="T28" fmla="*/ 4 w 24"/>
                              <a:gd name="T29" fmla="*/ 32 h 40"/>
                              <a:gd name="T30" fmla="*/ 0 w 24"/>
                              <a:gd name="T31" fmla="*/ 36 h 40"/>
                              <a:gd name="T32" fmla="*/ 0 w 24"/>
                              <a:gd name="T33" fmla="*/ 36 h 40"/>
                              <a:gd name="T34" fmla="*/ 0 w 24"/>
                              <a:gd name="T35" fmla="*/ 40 h 40"/>
                              <a:gd name="T36" fmla="*/ 0 w 24"/>
                              <a:gd name="T37" fmla="*/ 36 h 40"/>
                              <a:gd name="T38" fmla="*/ 0 w 24"/>
                              <a:gd name="T39" fmla="*/ 32 h 40"/>
                              <a:gd name="T40" fmla="*/ 0 w 24"/>
                              <a:gd name="T41" fmla="*/ 32 h 40"/>
                              <a:gd name="T42" fmla="*/ 0 w 24"/>
                              <a:gd name="T43" fmla="*/ 28 h 40"/>
                              <a:gd name="T44" fmla="*/ 4 w 24"/>
                              <a:gd name="T45" fmla="*/ 24 h 40"/>
                              <a:gd name="T46" fmla="*/ 4 w 24"/>
                              <a:gd name="T47" fmla="*/ 24 h 40"/>
                              <a:gd name="T48" fmla="*/ 4 w 24"/>
                              <a:gd name="T49" fmla="*/ 20 h 40"/>
                              <a:gd name="T50" fmla="*/ 4 w 24"/>
                              <a:gd name="T51" fmla="*/ 20 h 40"/>
                              <a:gd name="T52" fmla="*/ 8 w 24"/>
                              <a:gd name="T53" fmla="*/ 16 h 40"/>
                              <a:gd name="T54" fmla="*/ 8 w 24"/>
                              <a:gd name="T55" fmla="*/ 12 h 40"/>
                              <a:gd name="T56" fmla="*/ 8 w 24"/>
                              <a:gd name="T57" fmla="*/ 12 h 40"/>
                              <a:gd name="T58" fmla="*/ 12 w 24"/>
                              <a:gd name="T59" fmla="*/ 8 h 40"/>
                              <a:gd name="T60" fmla="*/ 12 w 24"/>
                              <a:gd name="T61" fmla="*/ 8 h 40"/>
                              <a:gd name="T62" fmla="*/ 12 w 24"/>
                              <a:gd name="T63" fmla="*/ 4 h 40"/>
                              <a:gd name="T64" fmla="*/ 16 w 24"/>
                              <a:gd name="T65" fmla="*/ 4 h 40"/>
                              <a:gd name="T66" fmla="*/ 16 w 24"/>
                              <a:gd name="T6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16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1" name="Freeform 83"/>
                        <wps:cNvSpPr>
                          <a:spLocks/>
                        </wps:cNvSpPr>
                        <wps:spPr bwMode="auto">
                          <a:xfrm>
                            <a:off x="1644" y="2041"/>
                            <a:ext cx="79" cy="147"/>
                          </a:xfrm>
                          <a:custGeom>
                            <a:avLst/>
                            <a:gdLst>
                              <a:gd name="T0" fmla="*/ 12 w 79"/>
                              <a:gd name="T1" fmla="*/ 0 h 147"/>
                              <a:gd name="T2" fmla="*/ 12 w 79"/>
                              <a:gd name="T3" fmla="*/ 0 h 147"/>
                              <a:gd name="T4" fmla="*/ 16 w 79"/>
                              <a:gd name="T5" fmla="*/ 0 h 147"/>
                              <a:gd name="T6" fmla="*/ 16 w 79"/>
                              <a:gd name="T7" fmla="*/ 4 h 147"/>
                              <a:gd name="T8" fmla="*/ 16 w 79"/>
                              <a:gd name="T9" fmla="*/ 4 h 147"/>
                              <a:gd name="T10" fmla="*/ 20 w 79"/>
                              <a:gd name="T11" fmla="*/ 8 h 147"/>
                              <a:gd name="T12" fmla="*/ 20 w 79"/>
                              <a:gd name="T13" fmla="*/ 12 h 147"/>
                              <a:gd name="T14" fmla="*/ 16 w 79"/>
                              <a:gd name="T15" fmla="*/ 24 h 147"/>
                              <a:gd name="T16" fmla="*/ 16 w 79"/>
                              <a:gd name="T17" fmla="*/ 36 h 147"/>
                              <a:gd name="T18" fmla="*/ 16 w 79"/>
                              <a:gd name="T19" fmla="*/ 48 h 147"/>
                              <a:gd name="T20" fmla="*/ 12 w 79"/>
                              <a:gd name="T21" fmla="*/ 64 h 147"/>
                              <a:gd name="T22" fmla="*/ 12 w 79"/>
                              <a:gd name="T23" fmla="*/ 80 h 147"/>
                              <a:gd name="T24" fmla="*/ 12 w 79"/>
                              <a:gd name="T25" fmla="*/ 91 h 147"/>
                              <a:gd name="T26" fmla="*/ 16 w 79"/>
                              <a:gd name="T27" fmla="*/ 103 h 147"/>
                              <a:gd name="T28" fmla="*/ 16 w 79"/>
                              <a:gd name="T29" fmla="*/ 115 h 147"/>
                              <a:gd name="T30" fmla="*/ 20 w 79"/>
                              <a:gd name="T31" fmla="*/ 119 h 147"/>
                              <a:gd name="T32" fmla="*/ 24 w 79"/>
                              <a:gd name="T33" fmla="*/ 119 h 147"/>
                              <a:gd name="T34" fmla="*/ 28 w 79"/>
                              <a:gd name="T35" fmla="*/ 123 h 147"/>
                              <a:gd name="T36" fmla="*/ 32 w 79"/>
                              <a:gd name="T37" fmla="*/ 123 h 147"/>
                              <a:gd name="T38" fmla="*/ 44 w 79"/>
                              <a:gd name="T39" fmla="*/ 123 h 147"/>
                              <a:gd name="T40" fmla="*/ 52 w 79"/>
                              <a:gd name="T41" fmla="*/ 123 h 147"/>
                              <a:gd name="T42" fmla="*/ 68 w 79"/>
                              <a:gd name="T43" fmla="*/ 123 h 147"/>
                              <a:gd name="T44" fmla="*/ 76 w 79"/>
                              <a:gd name="T45" fmla="*/ 119 h 147"/>
                              <a:gd name="T46" fmla="*/ 76 w 79"/>
                              <a:gd name="T47" fmla="*/ 123 h 147"/>
                              <a:gd name="T48" fmla="*/ 79 w 79"/>
                              <a:gd name="T49" fmla="*/ 123 h 147"/>
                              <a:gd name="T50" fmla="*/ 79 w 79"/>
                              <a:gd name="T51" fmla="*/ 123 h 147"/>
                              <a:gd name="T52" fmla="*/ 79 w 79"/>
                              <a:gd name="T53" fmla="*/ 123 h 147"/>
                              <a:gd name="T54" fmla="*/ 79 w 79"/>
                              <a:gd name="T55" fmla="*/ 131 h 147"/>
                              <a:gd name="T56" fmla="*/ 76 w 79"/>
                              <a:gd name="T57" fmla="*/ 131 h 147"/>
                              <a:gd name="T58" fmla="*/ 72 w 79"/>
                              <a:gd name="T59" fmla="*/ 135 h 147"/>
                              <a:gd name="T60" fmla="*/ 68 w 79"/>
                              <a:gd name="T61" fmla="*/ 135 h 147"/>
                              <a:gd name="T62" fmla="*/ 64 w 79"/>
                              <a:gd name="T63" fmla="*/ 135 h 147"/>
                              <a:gd name="T64" fmla="*/ 56 w 79"/>
                              <a:gd name="T65" fmla="*/ 139 h 147"/>
                              <a:gd name="T66" fmla="*/ 48 w 79"/>
                              <a:gd name="T67" fmla="*/ 143 h 147"/>
                              <a:gd name="T68" fmla="*/ 28 w 79"/>
                              <a:gd name="T69" fmla="*/ 143 h 147"/>
                              <a:gd name="T70" fmla="*/ 20 w 79"/>
                              <a:gd name="T71" fmla="*/ 147 h 147"/>
                              <a:gd name="T72" fmla="*/ 12 w 79"/>
                              <a:gd name="T73" fmla="*/ 147 h 147"/>
                              <a:gd name="T74" fmla="*/ 8 w 79"/>
                              <a:gd name="T75" fmla="*/ 139 h 147"/>
                              <a:gd name="T76" fmla="*/ 8 w 79"/>
                              <a:gd name="T77" fmla="*/ 131 h 147"/>
                              <a:gd name="T78" fmla="*/ 4 w 79"/>
                              <a:gd name="T79" fmla="*/ 123 h 147"/>
                              <a:gd name="T80" fmla="*/ 4 w 79"/>
                              <a:gd name="T81" fmla="*/ 111 h 147"/>
                              <a:gd name="T82" fmla="*/ 0 w 79"/>
                              <a:gd name="T83" fmla="*/ 103 h 147"/>
                              <a:gd name="T84" fmla="*/ 0 w 79"/>
                              <a:gd name="T85" fmla="*/ 95 h 147"/>
                              <a:gd name="T86" fmla="*/ 0 w 79"/>
                              <a:gd name="T87" fmla="*/ 83 h 147"/>
                              <a:gd name="T88" fmla="*/ 0 w 79"/>
                              <a:gd name="T89" fmla="*/ 76 h 147"/>
                              <a:gd name="T90" fmla="*/ 0 w 79"/>
                              <a:gd name="T91" fmla="*/ 68 h 147"/>
                              <a:gd name="T92" fmla="*/ 0 w 79"/>
                              <a:gd name="T93" fmla="*/ 56 h 147"/>
                              <a:gd name="T94" fmla="*/ 0 w 79"/>
                              <a:gd name="T95" fmla="*/ 48 h 147"/>
                              <a:gd name="T96" fmla="*/ 4 w 79"/>
                              <a:gd name="T97" fmla="*/ 36 h 147"/>
                              <a:gd name="T98" fmla="*/ 4 w 79"/>
                              <a:gd name="T99" fmla="*/ 28 h 147"/>
                              <a:gd name="T100" fmla="*/ 8 w 79"/>
                              <a:gd name="T101" fmla="*/ 20 h 147"/>
                              <a:gd name="T102" fmla="*/ 8 w 79"/>
                              <a:gd name="T103" fmla="*/ 12 h 147"/>
                              <a:gd name="T104" fmla="*/ 12 w 79"/>
                              <a:gd name="T10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" h="147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6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2" y="72"/>
                                </a:lnTo>
                                <a:lnTo>
                                  <a:pt x="12" y="80"/>
                                </a:lnTo>
                                <a:lnTo>
                                  <a:pt x="12" y="83"/>
                                </a:lnTo>
                                <a:lnTo>
                                  <a:pt x="12" y="91"/>
                                </a:lnTo>
                                <a:lnTo>
                                  <a:pt x="16" y="99"/>
                                </a:lnTo>
                                <a:lnTo>
                                  <a:pt x="16" y="103"/>
                                </a:lnTo>
                                <a:lnTo>
                                  <a:pt x="16" y="111"/>
                                </a:lnTo>
                                <a:lnTo>
                                  <a:pt x="16" y="115"/>
                                </a:lnTo>
                                <a:lnTo>
                                  <a:pt x="20" y="119"/>
                                </a:lnTo>
                                <a:lnTo>
                                  <a:pt x="24" y="119"/>
                                </a:lnTo>
                                <a:lnTo>
                                  <a:pt x="28" y="123"/>
                                </a:lnTo>
                                <a:lnTo>
                                  <a:pt x="32" y="123"/>
                                </a:lnTo>
                                <a:lnTo>
                                  <a:pt x="36" y="123"/>
                                </a:lnTo>
                                <a:lnTo>
                                  <a:pt x="44" y="123"/>
                                </a:lnTo>
                                <a:lnTo>
                                  <a:pt x="48" y="123"/>
                                </a:lnTo>
                                <a:lnTo>
                                  <a:pt x="52" y="123"/>
                                </a:lnTo>
                                <a:lnTo>
                                  <a:pt x="60" y="123"/>
                                </a:lnTo>
                                <a:lnTo>
                                  <a:pt x="68" y="123"/>
                                </a:lnTo>
                                <a:lnTo>
                                  <a:pt x="72" y="123"/>
                                </a:lnTo>
                                <a:lnTo>
                                  <a:pt x="76" y="119"/>
                                </a:lnTo>
                                <a:lnTo>
                                  <a:pt x="76" y="123"/>
                                </a:lnTo>
                                <a:lnTo>
                                  <a:pt x="79" y="123"/>
                                </a:lnTo>
                                <a:lnTo>
                                  <a:pt x="79" y="127"/>
                                </a:lnTo>
                                <a:lnTo>
                                  <a:pt x="79" y="131"/>
                                </a:lnTo>
                                <a:lnTo>
                                  <a:pt x="76" y="131"/>
                                </a:lnTo>
                                <a:lnTo>
                                  <a:pt x="72" y="135"/>
                                </a:lnTo>
                                <a:lnTo>
                                  <a:pt x="68" y="135"/>
                                </a:lnTo>
                                <a:lnTo>
                                  <a:pt x="64" y="135"/>
                                </a:lnTo>
                                <a:lnTo>
                                  <a:pt x="60" y="139"/>
                                </a:lnTo>
                                <a:lnTo>
                                  <a:pt x="56" y="139"/>
                                </a:lnTo>
                                <a:lnTo>
                                  <a:pt x="52" y="139"/>
                                </a:lnTo>
                                <a:lnTo>
                                  <a:pt x="48" y="143"/>
                                </a:lnTo>
                                <a:lnTo>
                                  <a:pt x="36" y="143"/>
                                </a:lnTo>
                                <a:lnTo>
                                  <a:pt x="28" y="143"/>
                                </a:lnTo>
                                <a:lnTo>
                                  <a:pt x="24" y="143"/>
                                </a:lnTo>
                                <a:lnTo>
                                  <a:pt x="20" y="147"/>
                                </a:lnTo>
                                <a:lnTo>
                                  <a:pt x="16" y="147"/>
                                </a:lnTo>
                                <a:lnTo>
                                  <a:pt x="12" y="147"/>
                                </a:lnTo>
                                <a:lnTo>
                                  <a:pt x="12" y="143"/>
                                </a:lnTo>
                                <a:lnTo>
                                  <a:pt x="8" y="139"/>
                                </a:lnTo>
                                <a:lnTo>
                                  <a:pt x="8" y="135"/>
                                </a:lnTo>
                                <a:lnTo>
                                  <a:pt x="8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2" name="Freeform 84"/>
                        <wps:cNvSpPr>
                          <a:spLocks/>
                        </wps:cNvSpPr>
                        <wps:spPr bwMode="auto">
                          <a:xfrm>
                            <a:off x="1676" y="1747"/>
                            <a:ext cx="373" cy="107"/>
                          </a:xfrm>
                          <a:custGeom>
                            <a:avLst/>
                            <a:gdLst>
                              <a:gd name="T0" fmla="*/ 55 w 373"/>
                              <a:gd name="T1" fmla="*/ 59 h 107"/>
                              <a:gd name="T2" fmla="*/ 79 w 373"/>
                              <a:gd name="T3" fmla="*/ 47 h 107"/>
                              <a:gd name="T4" fmla="*/ 103 w 373"/>
                              <a:gd name="T5" fmla="*/ 35 h 107"/>
                              <a:gd name="T6" fmla="*/ 127 w 373"/>
                              <a:gd name="T7" fmla="*/ 27 h 107"/>
                              <a:gd name="T8" fmla="*/ 151 w 373"/>
                              <a:gd name="T9" fmla="*/ 19 h 107"/>
                              <a:gd name="T10" fmla="*/ 175 w 373"/>
                              <a:gd name="T11" fmla="*/ 11 h 107"/>
                              <a:gd name="T12" fmla="*/ 202 w 373"/>
                              <a:gd name="T13" fmla="*/ 7 h 107"/>
                              <a:gd name="T14" fmla="*/ 226 w 373"/>
                              <a:gd name="T15" fmla="*/ 4 h 107"/>
                              <a:gd name="T16" fmla="*/ 254 w 373"/>
                              <a:gd name="T17" fmla="*/ 0 h 107"/>
                              <a:gd name="T18" fmla="*/ 282 w 373"/>
                              <a:gd name="T19" fmla="*/ 0 h 107"/>
                              <a:gd name="T20" fmla="*/ 310 w 373"/>
                              <a:gd name="T21" fmla="*/ 0 h 107"/>
                              <a:gd name="T22" fmla="*/ 321 w 373"/>
                              <a:gd name="T23" fmla="*/ 4 h 107"/>
                              <a:gd name="T24" fmla="*/ 341 w 373"/>
                              <a:gd name="T25" fmla="*/ 11 h 107"/>
                              <a:gd name="T26" fmla="*/ 353 w 373"/>
                              <a:gd name="T27" fmla="*/ 11 h 107"/>
                              <a:gd name="T28" fmla="*/ 361 w 373"/>
                              <a:gd name="T29" fmla="*/ 19 h 107"/>
                              <a:gd name="T30" fmla="*/ 365 w 373"/>
                              <a:gd name="T31" fmla="*/ 19 h 107"/>
                              <a:gd name="T32" fmla="*/ 369 w 373"/>
                              <a:gd name="T33" fmla="*/ 23 h 107"/>
                              <a:gd name="T34" fmla="*/ 373 w 373"/>
                              <a:gd name="T35" fmla="*/ 31 h 107"/>
                              <a:gd name="T36" fmla="*/ 373 w 373"/>
                              <a:gd name="T37" fmla="*/ 35 h 107"/>
                              <a:gd name="T38" fmla="*/ 369 w 373"/>
                              <a:gd name="T39" fmla="*/ 35 h 107"/>
                              <a:gd name="T40" fmla="*/ 365 w 373"/>
                              <a:gd name="T41" fmla="*/ 35 h 107"/>
                              <a:gd name="T42" fmla="*/ 365 w 373"/>
                              <a:gd name="T43" fmla="*/ 35 h 107"/>
                              <a:gd name="T44" fmla="*/ 361 w 373"/>
                              <a:gd name="T45" fmla="*/ 31 h 107"/>
                              <a:gd name="T46" fmla="*/ 353 w 373"/>
                              <a:gd name="T47" fmla="*/ 27 h 107"/>
                              <a:gd name="T48" fmla="*/ 349 w 373"/>
                              <a:gd name="T49" fmla="*/ 23 h 107"/>
                              <a:gd name="T50" fmla="*/ 337 w 373"/>
                              <a:gd name="T51" fmla="*/ 23 h 107"/>
                              <a:gd name="T52" fmla="*/ 306 w 373"/>
                              <a:gd name="T53" fmla="*/ 15 h 107"/>
                              <a:gd name="T54" fmla="*/ 278 w 373"/>
                              <a:gd name="T55" fmla="*/ 11 h 107"/>
                              <a:gd name="T56" fmla="*/ 246 w 373"/>
                              <a:gd name="T57" fmla="*/ 15 h 107"/>
                              <a:gd name="T58" fmla="*/ 214 w 373"/>
                              <a:gd name="T59" fmla="*/ 15 h 107"/>
                              <a:gd name="T60" fmla="*/ 183 w 373"/>
                              <a:gd name="T61" fmla="*/ 23 h 107"/>
                              <a:gd name="T62" fmla="*/ 155 w 373"/>
                              <a:gd name="T63" fmla="*/ 31 h 107"/>
                              <a:gd name="T64" fmla="*/ 123 w 373"/>
                              <a:gd name="T65" fmla="*/ 39 h 107"/>
                              <a:gd name="T66" fmla="*/ 95 w 373"/>
                              <a:gd name="T67" fmla="*/ 51 h 107"/>
                              <a:gd name="T68" fmla="*/ 67 w 373"/>
                              <a:gd name="T69" fmla="*/ 63 h 107"/>
                              <a:gd name="T70" fmla="*/ 40 w 373"/>
                              <a:gd name="T71" fmla="*/ 79 h 107"/>
                              <a:gd name="T72" fmla="*/ 0 w 373"/>
                              <a:gd name="T73" fmla="*/ 103 h 107"/>
                              <a:gd name="T74" fmla="*/ 4 w 373"/>
                              <a:gd name="T75" fmla="*/ 99 h 107"/>
                              <a:gd name="T76" fmla="*/ 4 w 373"/>
                              <a:gd name="T77" fmla="*/ 95 h 107"/>
                              <a:gd name="T78" fmla="*/ 8 w 373"/>
                              <a:gd name="T79" fmla="*/ 87 h 107"/>
                              <a:gd name="T80" fmla="*/ 12 w 373"/>
                              <a:gd name="T81" fmla="*/ 83 h 107"/>
                              <a:gd name="T82" fmla="*/ 20 w 373"/>
                              <a:gd name="T83" fmla="*/ 79 h 107"/>
                              <a:gd name="T84" fmla="*/ 32 w 373"/>
                              <a:gd name="T85" fmla="*/ 71 h 107"/>
                              <a:gd name="T86" fmla="*/ 40 w 373"/>
                              <a:gd name="T87" fmla="*/ 6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" h="107">
                                <a:moveTo>
                                  <a:pt x="40" y="67"/>
                                </a:moveTo>
                                <a:lnTo>
                                  <a:pt x="47" y="63"/>
                                </a:lnTo>
                                <a:lnTo>
                                  <a:pt x="55" y="59"/>
                                </a:lnTo>
                                <a:lnTo>
                                  <a:pt x="63" y="55"/>
                                </a:lnTo>
                                <a:lnTo>
                                  <a:pt x="71" y="51"/>
                                </a:lnTo>
                                <a:lnTo>
                                  <a:pt x="79" y="47"/>
                                </a:lnTo>
                                <a:lnTo>
                                  <a:pt x="87" y="43"/>
                                </a:lnTo>
                                <a:lnTo>
                                  <a:pt x="95" y="39"/>
                                </a:lnTo>
                                <a:lnTo>
                                  <a:pt x="103" y="35"/>
                                </a:lnTo>
                                <a:lnTo>
                                  <a:pt x="111" y="31"/>
                                </a:lnTo>
                                <a:lnTo>
                                  <a:pt x="119" y="27"/>
                                </a:lnTo>
                                <a:lnTo>
                                  <a:pt x="127" y="27"/>
                                </a:lnTo>
                                <a:lnTo>
                                  <a:pt x="135" y="23"/>
                                </a:lnTo>
                                <a:lnTo>
                                  <a:pt x="143" y="19"/>
                                </a:lnTo>
                                <a:lnTo>
                                  <a:pt x="151" y="19"/>
                                </a:lnTo>
                                <a:lnTo>
                                  <a:pt x="159" y="15"/>
                                </a:lnTo>
                                <a:lnTo>
                                  <a:pt x="167" y="11"/>
                                </a:lnTo>
                                <a:lnTo>
                                  <a:pt x="175" y="11"/>
                                </a:lnTo>
                                <a:lnTo>
                                  <a:pt x="183" y="7"/>
                                </a:lnTo>
                                <a:lnTo>
                                  <a:pt x="194" y="7"/>
                                </a:lnTo>
                                <a:lnTo>
                                  <a:pt x="202" y="7"/>
                                </a:lnTo>
                                <a:lnTo>
                                  <a:pt x="210" y="4"/>
                                </a:lnTo>
                                <a:lnTo>
                                  <a:pt x="218" y="4"/>
                                </a:lnTo>
                                <a:lnTo>
                                  <a:pt x="226" y="4"/>
                                </a:lnTo>
                                <a:lnTo>
                                  <a:pt x="238" y="0"/>
                                </a:lnTo>
                                <a:lnTo>
                                  <a:pt x="246" y="0"/>
                                </a:lnTo>
                                <a:lnTo>
                                  <a:pt x="254" y="0"/>
                                </a:lnTo>
                                <a:lnTo>
                                  <a:pt x="262" y="0"/>
                                </a:lnTo>
                                <a:lnTo>
                                  <a:pt x="274" y="0"/>
                                </a:lnTo>
                                <a:lnTo>
                                  <a:pt x="282" y="0"/>
                                </a:lnTo>
                                <a:lnTo>
                                  <a:pt x="290" y="0"/>
                                </a:lnTo>
                                <a:lnTo>
                                  <a:pt x="302" y="0"/>
                                </a:lnTo>
                                <a:lnTo>
                                  <a:pt x="310" y="0"/>
                                </a:lnTo>
                                <a:lnTo>
                                  <a:pt x="314" y="4"/>
                                </a:lnTo>
                                <a:lnTo>
                                  <a:pt x="318" y="4"/>
                                </a:lnTo>
                                <a:lnTo>
                                  <a:pt x="321" y="4"/>
                                </a:lnTo>
                                <a:lnTo>
                                  <a:pt x="325" y="7"/>
                                </a:lnTo>
                                <a:lnTo>
                                  <a:pt x="333" y="7"/>
                                </a:lnTo>
                                <a:lnTo>
                                  <a:pt x="341" y="11"/>
                                </a:lnTo>
                                <a:lnTo>
                                  <a:pt x="345" y="11"/>
                                </a:lnTo>
                                <a:lnTo>
                                  <a:pt x="349" y="11"/>
                                </a:lnTo>
                                <a:lnTo>
                                  <a:pt x="353" y="11"/>
                                </a:lnTo>
                                <a:lnTo>
                                  <a:pt x="353" y="15"/>
                                </a:lnTo>
                                <a:lnTo>
                                  <a:pt x="357" y="15"/>
                                </a:lnTo>
                                <a:lnTo>
                                  <a:pt x="361" y="19"/>
                                </a:lnTo>
                                <a:lnTo>
                                  <a:pt x="365" y="19"/>
                                </a:lnTo>
                                <a:lnTo>
                                  <a:pt x="369" y="23"/>
                                </a:lnTo>
                                <a:lnTo>
                                  <a:pt x="369" y="27"/>
                                </a:lnTo>
                                <a:lnTo>
                                  <a:pt x="373" y="27"/>
                                </a:lnTo>
                                <a:lnTo>
                                  <a:pt x="373" y="31"/>
                                </a:lnTo>
                                <a:lnTo>
                                  <a:pt x="373" y="35"/>
                                </a:lnTo>
                                <a:lnTo>
                                  <a:pt x="369" y="35"/>
                                </a:lnTo>
                                <a:lnTo>
                                  <a:pt x="365" y="35"/>
                                </a:lnTo>
                                <a:lnTo>
                                  <a:pt x="361" y="35"/>
                                </a:lnTo>
                                <a:lnTo>
                                  <a:pt x="361" y="31"/>
                                </a:lnTo>
                                <a:lnTo>
                                  <a:pt x="357" y="31"/>
                                </a:lnTo>
                                <a:lnTo>
                                  <a:pt x="353" y="27"/>
                                </a:lnTo>
                                <a:lnTo>
                                  <a:pt x="349" y="23"/>
                                </a:lnTo>
                                <a:lnTo>
                                  <a:pt x="337" y="23"/>
                                </a:lnTo>
                                <a:lnTo>
                                  <a:pt x="325" y="19"/>
                                </a:lnTo>
                                <a:lnTo>
                                  <a:pt x="318" y="19"/>
                                </a:lnTo>
                                <a:lnTo>
                                  <a:pt x="306" y="15"/>
                                </a:lnTo>
                                <a:lnTo>
                                  <a:pt x="298" y="15"/>
                                </a:lnTo>
                                <a:lnTo>
                                  <a:pt x="286" y="15"/>
                                </a:lnTo>
                                <a:lnTo>
                                  <a:pt x="278" y="11"/>
                                </a:lnTo>
                                <a:lnTo>
                                  <a:pt x="266" y="11"/>
                                </a:lnTo>
                                <a:lnTo>
                                  <a:pt x="254" y="11"/>
                                </a:lnTo>
                                <a:lnTo>
                                  <a:pt x="246" y="15"/>
                                </a:lnTo>
                                <a:lnTo>
                                  <a:pt x="234" y="15"/>
                                </a:lnTo>
                                <a:lnTo>
                                  <a:pt x="222" y="15"/>
                                </a:lnTo>
                                <a:lnTo>
                                  <a:pt x="214" y="15"/>
                                </a:lnTo>
                                <a:lnTo>
                                  <a:pt x="202" y="19"/>
                                </a:lnTo>
                                <a:lnTo>
                                  <a:pt x="194" y="19"/>
                                </a:lnTo>
                                <a:lnTo>
                                  <a:pt x="183" y="23"/>
                                </a:lnTo>
                                <a:lnTo>
                                  <a:pt x="175" y="23"/>
                                </a:lnTo>
                                <a:lnTo>
                                  <a:pt x="163" y="27"/>
                                </a:lnTo>
                                <a:lnTo>
                                  <a:pt x="155" y="31"/>
                                </a:lnTo>
                                <a:lnTo>
                                  <a:pt x="143" y="31"/>
                                </a:lnTo>
                                <a:lnTo>
                                  <a:pt x="135" y="35"/>
                                </a:lnTo>
                                <a:lnTo>
                                  <a:pt x="123" y="39"/>
                                </a:lnTo>
                                <a:lnTo>
                                  <a:pt x="115" y="43"/>
                                </a:lnTo>
                                <a:lnTo>
                                  <a:pt x="103" y="47"/>
                                </a:lnTo>
                                <a:lnTo>
                                  <a:pt x="95" y="51"/>
                                </a:lnTo>
                                <a:lnTo>
                                  <a:pt x="87" y="55"/>
                                </a:lnTo>
                                <a:lnTo>
                                  <a:pt x="75" y="59"/>
                                </a:lnTo>
                                <a:lnTo>
                                  <a:pt x="67" y="63"/>
                                </a:lnTo>
                                <a:lnTo>
                                  <a:pt x="59" y="67"/>
                                </a:lnTo>
                                <a:lnTo>
                                  <a:pt x="47" y="75"/>
                                </a:lnTo>
                                <a:lnTo>
                                  <a:pt x="40" y="79"/>
                                </a:lnTo>
                                <a:lnTo>
                                  <a:pt x="32" y="83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4" y="99"/>
                                </a:lnTo>
                                <a:lnTo>
                                  <a:pt x="4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87"/>
                                </a:lnTo>
                                <a:lnTo>
                                  <a:pt x="12" y="87"/>
                                </a:lnTo>
                                <a:lnTo>
                                  <a:pt x="12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79"/>
                                </a:lnTo>
                                <a:lnTo>
                                  <a:pt x="24" y="75"/>
                                </a:lnTo>
                                <a:lnTo>
                                  <a:pt x="28" y="75"/>
                                </a:lnTo>
                                <a:lnTo>
                                  <a:pt x="32" y="71"/>
                                </a:lnTo>
                                <a:lnTo>
                                  <a:pt x="36" y="67"/>
                                </a:lnTo>
                                <a:lnTo>
                                  <a:pt x="4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3" name="Freeform 85"/>
                        <wps:cNvSpPr>
                          <a:spLocks/>
                        </wps:cNvSpPr>
                        <wps:spPr bwMode="auto">
                          <a:xfrm>
                            <a:off x="1644" y="2841"/>
                            <a:ext cx="24" cy="63"/>
                          </a:xfrm>
                          <a:custGeom>
                            <a:avLst/>
                            <a:gdLst>
                              <a:gd name="T0" fmla="*/ 12 w 24"/>
                              <a:gd name="T1" fmla="*/ 4 h 63"/>
                              <a:gd name="T2" fmla="*/ 16 w 24"/>
                              <a:gd name="T3" fmla="*/ 8 h 63"/>
                              <a:gd name="T4" fmla="*/ 20 w 24"/>
                              <a:gd name="T5" fmla="*/ 16 h 63"/>
                              <a:gd name="T6" fmla="*/ 24 w 24"/>
                              <a:gd name="T7" fmla="*/ 23 h 63"/>
                              <a:gd name="T8" fmla="*/ 24 w 24"/>
                              <a:gd name="T9" fmla="*/ 27 h 63"/>
                              <a:gd name="T10" fmla="*/ 24 w 24"/>
                              <a:gd name="T11" fmla="*/ 35 h 63"/>
                              <a:gd name="T12" fmla="*/ 24 w 24"/>
                              <a:gd name="T13" fmla="*/ 35 h 63"/>
                              <a:gd name="T14" fmla="*/ 24 w 24"/>
                              <a:gd name="T15" fmla="*/ 39 h 63"/>
                              <a:gd name="T16" fmla="*/ 20 w 24"/>
                              <a:gd name="T17" fmla="*/ 39 h 63"/>
                              <a:gd name="T18" fmla="*/ 20 w 24"/>
                              <a:gd name="T19" fmla="*/ 39 h 63"/>
                              <a:gd name="T20" fmla="*/ 16 w 24"/>
                              <a:gd name="T21" fmla="*/ 39 h 63"/>
                              <a:gd name="T22" fmla="*/ 16 w 24"/>
                              <a:gd name="T23" fmla="*/ 39 h 63"/>
                              <a:gd name="T24" fmla="*/ 16 w 24"/>
                              <a:gd name="T25" fmla="*/ 39 h 63"/>
                              <a:gd name="T26" fmla="*/ 16 w 24"/>
                              <a:gd name="T27" fmla="*/ 35 h 63"/>
                              <a:gd name="T28" fmla="*/ 12 w 24"/>
                              <a:gd name="T29" fmla="*/ 27 h 63"/>
                              <a:gd name="T30" fmla="*/ 12 w 24"/>
                              <a:gd name="T31" fmla="*/ 27 h 63"/>
                              <a:gd name="T32" fmla="*/ 8 w 24"/>
                              <a:gd name="T33" fmla="*/ 23 h 63"/>
                              <a:gd name="T34" fmla="*/ 8 w 24"/>
                              <a:gd name="T35" fmla="*/ 23 h 63"/>
                              <a:gd name="T36" fmla="*/ 4 w 24"/>
                              <a:gd name="T37" fmla="*/ 27 h 63"/>
                              <a:gd name="T38" fmla="*/ 4 w 24"/>
                              <a:gd name="T39" fmla="*/ 31 h 63"/>
                              <a:gd name="T40" fmla="*/ 4 w 24"/>
                              <a:gd name="T41" fmla="*/ 35 h 63"/>
                              <a:gd name="T42" fmla="*/ 4 w 24"/>
                              <a:gd name="T43" fmla="*/ 39 h 63"/>
                              <a:gd name="T44" fmla="*/ 4 w 24"/>
                              <a:gd name="T45" fmla="*/ 47 h 63"/>
                              <a:gd name="T46" fmla="*/ 4 w 24"/>
                              <a:gd name="T47" fmla="*/ 51 h 63"/>
                              <a:gd name="T48" fmla="*/ 8 w 24"/>
                              <a:gd name="T49" fmla="*/ 51 h 63"/>
                              <a:gd name="T50" fmla="*/ 8 w 24"/>
                              <a:gd name="T51" fmla="*/ 55 h 63"/>
                              <a:gd name="T52" fmla="*/ 8 w 24"/>
                              <a:gd name="T53" fmla="*/ 59 h 63"/>
                              <a:gd name="T54" fmla="*/ 8 w 24"/>
                              <a:gd name="T55" fmla="*/ 59 h 63"/>
                              <a:gd name="T56" fmla="*/ 8 w 24"/>
                              <a:gd name="T57" fmla="*/ 59 h 63"/>
                              <a:gd name="T58" fmla="*/ 4 w 24"/>
                              <a:gd name="T59" fmla="*/ 63 h 63"/>
                              <a:gd name="T60" fmla="*/ 0 w 24"/>
                              <a:gd name="T61" fmla="*/ 63 h 63"/>
                              <a:gd name="T62" fmla="*/ 0 w 24"/>
                              <a:gd name="T63" fmla="*/ 59 h 63"/>
                              <a:gd name="T64" fmla="*/ 0 w 24"/>
                              <a:gd name="T65" fmla="*/ 55 h 63"/>
                              <a:gd name="T66" fmla="*/ 0 w 24"/>
                              <a:gd name="T67" fmla="*/ 51 h 63"/>
                              <a:gd name="T68" fmla="*/ 0 w 24"/>
                              <a:gd name="T69" fmla="*/ 47 h 63"/>
                              <a:gd name="T70" fmla="*/ 0 w 24"/>
                              <a:gd name="T71" fmla="*/ 39 h 63"/>
                              <a:gd name="T72" fmla="*/ 0 w 24"/>
                              <a:gd name="T73" fmla="*/ 27 h 63"/>
                              <a:gd name="T74" fmla="*/ 4 w 24"/>
                              <a:gd name="T75" fmla="*/ 23 h 63"/>
                              <a:gd name="T76" fmla="*/ 4 w 24"/>
                              <a:gd name="T77" fmla="*/ 16 h 63"/>
                              <a:gd name="T78" fmla="*/ 8 w 24"/>
                              <a:gd name="T79" fmla="*/ 8 h 63"/>
                              <a:gd name="T80" fmla="*/ 12 w 24"/>
                              <a:gd name="T8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" h="63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6"/>
                                </a:lnTo>
                                <a:lnTo>
                                  <a:pt x="20" y="19"/>
                                </a:lnTo>
                                <a:lnTo>
                                  <a:pt x="24" y="23"/>
                                </a:lnTo>
                                <a:lnTo>
                                  <a:pt x="24" y="27"/>
                                </a:lnTo>
                                <a:lnTo>
                                  <a:pt x="24" y="31"/>
                                </a:lnTo>
                                <a:lnTo>
                                  <a:pt x="24" y="35"/>
                                </a:lnTo>
                                <a:lnTo>
                                  <a:pt x="24" y="39"/>
                                </a:lnTo>
                                <a:lnTo>
                                  <a:pt x="20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5"/>
                                </a:lnTo>
                                <a:lnTo>
                                  <a:pt x="12" y="31"/>
                                </a:lnTo>
                                <a:lnTo>
                                  <a:pt x="12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5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4" name="Freeform 86"/>
                        <wps:cNvSpPr>
                          <a:spLocks/>
                        </wps:cNvSpPr>
                        <wps:spPr bwMode="auto">
                          <a:xfrm>
                            <a:off x="1672" y="1886"/>
                            <a:ext cx="87" cy="139"/>
                          </a:xfrm>
                          <a:custGeom>
                            <a:avLst/>
                            <a:gdLst>
                              <a:gd name="T0" fmla="*/ 63 w 87"/>
                              <a:gd name="T1" fmla="*/ 12 h 139"/>
                              <a:gd name="T2" fmla="*/ 67 w 87"/>
                              <a:gd name="T3" fmla="*/ 8 h 139"/>
                              <a:gd name="T4" fmla="*/ 71 w 87"/>
                              <a:gd name="T5" fmla="*/ 8 h 139"/>
                              <a:gd name="T6" fmla="*/ 71 w 87"/>
                              <a:gd name="T7" fmla="*/ 4 h 139"/>
                              <a:gd name="T8" fmla="*/ 75 w 87"/>
                              <a:gd name="T9" fmla="*/ 4 h 139"/>
                              <a:gd name="T10" fmla="*/ 75 w 87"/>
                              <a:gd name="T11" fmla="*/ 4 h 139"/>
                              <a:gd name="T12" fmla="*/ 79 w 87"/>
                              <a:gd name="T13" fmla="*/ 4 h 139"/>
                              <a:gd name="T14" fmla="*/ 83 w 87"/>
                              <a:gd name="T15" fmla="*/ 0 h 139"/>
                              <a:gd name="T16" fmla="*/ 87 w 87"/>
                              <a:gd name="T17" fmla="*/ 0 h 139"/>
                              <a:gd name="T18" fmla="*/ 83 w 87"/>
                              <a:gd name="T19" fmla="*/ 4 h 139"/>
                              <a:gd name="T20" fmla="*/ 83 w 87"/>
                              <a:gd name="T21" fmla="*/ 4 h 139"/>
                              <a:gd name="T22" fmla="*/ 83 w 87"/>
                              <a:gd name="T23" fmla="*/ 4 h 139"/>
                              <a:gd name="T24" fmla="*/ 79 w 87"/>
                              <a:gd name="T25" fmla="*/ 8 h 139"/>
                              <a:gd name="T26" fmla="*/ 75 w 87"/>
                              <a:gd name="T27" fmla="*/ 8 h 139"/>
                              <a:gd name="T28" fmla="*/ 75 w 87"/>
                              <a:gd name="T29" fmla="*/ 12 h 139"/>
                              <a:gd name="T30" fmla="*/ 71 w 87"/>
                              <a:gd name="T31" fmla="*/ 16 h 139"/>
                              <a:gd name="T32" fmla="*/ 67 w 87"/>
                              <a:gd name="T33" fmla="*/ 20 h 139"/>
                              <a:gd name="T34" fmla="*/ 63 w 87"/>
                              <a:gd name="T35" fmla="*/ 28 h 139"/>
                              <a:gd name="T36" fmla="*/ 55 w 87"/>
                              <a:gd name="T37" fmla="*/ 36 h 139"/>
                              <a:gd name="T38" fmla="*/ 51 w 87"/>
                              <a:gd name="T39" fmla="*/ 48 h 139"/>
                              <a:gd name="T40" fmla="*/ 44 w 87"/>
                              <a:gd name="T41" fmla="*/ 55 h 139"/>
                              <a:gd name="T42" fmla="*/ 40 w 87"/>
                              <a:gd name="T43" fmla="*/ 63 h 139"/>
                              <a:gd name="T44" fmla="*/ 36 w 87"/>
                              <a:gd name="T45" fmla="*/ 67 h 139"/>
                              <a:gd name="T46" fmla="*/ 32 w 87"/>
                              <a:gd name="T47" fmla="*/ 71 h 139"/>
                              <a:gd name="T48" fmla="*/ 28 w 87"/>
                              <a:gd name="T49" fmla="*/ 79 h 139"/>
                              <a:gd name="T50" fmla="*/ 24 w 87"/>
                              <a:gd name="T51" fmla="*/ 83 h 139"/>
                              <a:gd name="T52" fmla="*/ 24 w 87"/>
                              <a:gd name="T53" fmla="*/ 91 h 139"/>
                              <a:gd name="T54" fmla="*/ 20 w 87"/>
                              <a:gd name="T55" fmla="*/ 95 h 139"/>
                              <a:gd name="T56" fmla="*/ 16 w 87"/>
                              <a:gd name="T57" fmla="*/ 103 h 139"/>
                              <a:gd name="T58" fmla="*/ 16 w 87"/>
                              <a:gd name="T59" fmla="*/ 107 h 139"/>
                              <a:gd name="T60" fmla="*/ 12 w 87"/>
                              <a:gd name="T61" fmla="*/ 111 h 139"/>
                              <a:gd name="T62" fmla="*/ 8 w 87"/>
                              <a:gd name="T63" fmla="*/ 115 h 139"/>
                              <a:gd name="T64" fmla="*/ 8 w 87"/>
                              <a:gd name="T65" fmla="*/ 123 h 139"/>
                              <a:gd name="T66" fmla="*/ 8 w 87"/>
                              <a:gd name="T67" fmla="*/ 127 h 139"/>
                              <a:gd name="T68" fmla="*/ 4 w 87"/>
                              <a:gd name="T69" fmla="*/ 131 h 139"/>
                              <a:gd name="T70" fmla="*/ 4 w 87"/>
                              <a:gd name="T71" fmla="*/ 135 h 139"/>
                              <a:gd name="T72" fmla="*/ 4 w 87"/>
                              <a:gd name="T73" fmla="*/ 139 h 139"/>
                              <a:gd name="T74" fmla="*/ 4 w 87"/>
                              <a:gd name="T75" fmla="*/ 135 h 139"/>
                              <a:gd name="T76" fmla="*/ 0 w 87"/>
                              <a:gd name="T77" fmla="*/ 127 h 139"/>
                              <a:gd name="T78" fmla="*/ 0 w 87"/>
                              <a:gd name="T79" fmla="*/ 123 h 139"/>
                              <a:gd name="T80" fmla="*/ 0 w 87"/>
                              <a:gd name="T81" fmla="*/ 119 h 139"/>
                              <a:gd name="T82" fmla="*/ 0 w 87"/>
                              <a:gd name="T83" fmla="*/ 115 h 139"/>
                              <a:gd name="T84" fmla="*/ 4 w 87"/>
                              <a:gd name="T85" fmla="*/ 111 h 139"/>
                              <a:gd name="T86" fmla="*/ 4 w 87"/>
                              <a:gd name="T87" fmla="*/ 107 h 139"/>
                              <a:gd name="T88" fmla="*/ 4 w 87"/>
                              <a:gd name="T89" fmla="*/ 103 h 139"/>
                              <a:gd name="T90" fmla="*/ 4 w 87"/>
                              <a:gd name="T91" fmla="*/ 99 h 139"/>
                              <a:gd name="T92" fmla="*/ 8 w 87"/>
                              <a:gd name="T93" fmla="*/ 95 h 139"/>
                              <a:gd name="T94" fmla="*/ 8 w 87"/>
                              <a:gd name="T95" fmla="*/ 91 h 139"/>
                              <a:gd name="T96" fmla="*/ 12 w 87"/>
                              <a:gd name="T97" fmla="*/ 87 h 139"/>
                              <a:gd name="T98" fmla="*/ 12 w 87"/>
                              <a:gd name="T99" fmla="*/ 79 h 139"/>
                              <a:gd name="T100" fmla="*/ 16 w 87"/>
                              <a:gd name="T101" fmla="*/ 79 h 139"/>
                              <a:gd name="T102" fmla="*/ 20 w 87"/>
                              <a:gd name="T103" fmla="*/ 71 h 139"/>
                              <a:gd name="T104" fmla="*/ 20 w 87"/>
                              <a:gd name="T105" fmla="*/ 67 h 139"/>
                              <a:gd name="T106" fmla="*/ 24 w 87"/>
                              <a:gd name="T107" fmla="*/ 63 h 139"/>
                              <a:gd name="T108" fmla="*/ 28 w 87"/>
                              <a:gd name="T109" fmla="*/ 59 h 139"/>
                              <a:gd name="T110" fmla="*/ 28 w 87"/>
                              <a:gd name="T111" fmla="*/ 55 h 139"/>
                              <a:gd name="T112" fmla="*/ 32 w 87"/>
                              <a:gd name="T113" fmla="*/ 51 h 139"/>
                              <a:gd name="T114" fmla="*/ 40 w 87"/>
                              <a:gd name="T115" fmla="*/ 44 h 139"/>
                              <a:gd name="T116" fmla="*/ 44 w 87"/>
                              <a:gd name="T117" fmla="*/ 36 h 139"/>
                              <a:gd name="T118" fmla="*/ 51 w 87"/>
                              <a:gd name="T119" fmla="*/ 28 h 139"/>
                              <a:gd name="T120" fmla="*/ 55 w 87"/>
                              <a:gd name="T121" fmla="*/ 24 h 139"/>
                              <a:gd name="T122" fmla="*/ 59 w 87"/>
                              <a:gd name="T123" fmla="*/ 16 h 139"/>
                              <a:gd name="T124" fmla="*/ 63 w 87"/>
                              <a:gd name="T125" fmla="*/ 12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7" h="139">
                                <a:moveTo>
                                  <a:pt x="63" y="12"/>
                                </a:moveTo>
                                <a:lnTo>
                                  <a:pt x="67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83" y="4"/>
                                </a:lnTo>
                                <a:lnTo>
                                  <a:pt x="79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12"/>
                                </a:lnTo>
                                <a:lnTo>
                                  <a:pt x="71" y="16"/>
                                </a:lnTo>
                                <a:lnTo>
                                  <a:pt x="67" y="20"/>
                                </a:lnTo>
                                <a:lnTo>
                                  <a:pt x="63" y="28"/>
                                </a:lnTo>
                                <a:lnTo>
                                  <a:pt x="55" y="36"/>
                                </a:lnTo>
                                <a:lnTo>
                                  <a:pt x="51" y="48"/>
                                </a:lnTo>
                                <a:lnTo>
                                  <a:pt x="44" y="55"/>
                                </a:lnTo>
                                <a:lnTo>
                                  <a:pt x="40" y="63"/>
                                </a:lnTo>
                                <a:lnTo>
                                  <a:pt x="36" y="67"/>
                                </a:lnTo>
                                <a:lnTo>
                                  <a:pt x="32" y="71"/>
                                </a:lnTo>
                                <a:lnTo>
                                  <a:pt x="28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91"/>
                                </a:lnTo>
                                <a:lnTo>
                                  <a:pt x="20" y="95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2" y="111"/>
                                </a:lnTo>
                                <a:lnTo>
                                  <a:pt x="8" y="115"/>
                                </a:lnTo>
                                <a:lnTo>
                                  <a:pt x="8" y="123"/>
                                </a:lnTo>
                                <a:lnTo>
                                  <a:pt x="8" y="127"/>
                                </a:lnTo>
                                <a:lnTo>
                                  <a:pt x="4" y="131"/>
                                </a:lnTo>
                                <a:lnTo>
                                  <a:pt x="4" y="135"/>
                                </a:lnTo>
                                <a:lnTo>
                                  <a:pt x="4" y="139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4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12" y="87"/>
                                </a:lnTo>
                                <a:lnTo>
                                  <a:pt x="12" y="79"/>
                                </a:lnTo>
                                <a:lnTo>
                                  <a:pt x="16" y="79"/>
                                </a:lnTo>
                                <a:lnTo>
                                  <a:pt x="20" y="71"/>
                                </a:lnTo>
                                <a:lnTo>
                                  <a:pt x="20" y="67"/>
                                </a:lnTo>
                                <a:lnTo>
                                  <a:pt x="24" y="63"/>
                                </a:lnTo>
                                <a:lnTo>
                                  <a:pt x="28" y="59"/>
                                </a:lnTo>
                                <a:lnTo>
                                  <a:pt x="28" y="55"/>
                                </a:lnTo>
                                <a:lnTo>
                                  <a:pt x="32" y="51"/>
                                </a:lnTo>
                                <a:lnTo>
                                  <a:pt x="40" y="44"/>
                                </a:lnTo>
                                <a:lnTo>
                                  <a:pt x="44" y="36"/>
                                </a:lnTo>
                                <a:lnTo>
                                  <a:pt x="51" y="28"/>
                                </a:lnTo>
                                <a:lnTo>
                                  <a:pt x="55" y="24"/>
                                </a:lnTo>
                                <a:lnTo>
                                  <a:pt x="59" y="16"/>
                                </a:lnTo>
                                <a:lnTo>
                                  <a:pt x="6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5" name="Freeform 87"/>
                        <wps:cNvSpPr>
                          <a:spLocks/>
                        </wps:cNvSpPr>
                        <wps:spPr bwMode="auto">
                          <a:xfrm>
                            <a:off x="1656" y="3103"/>
                            <a:ext cx="270" cy="255"/>
                          </a:xfrm>
                          <a:custGeom>
                            <a:avLst/>
                            <a:gdLst>
                              <a:gd name="T0" fmla="*/ 24 w 270"/>
                              <a:gd name="T1" fmla="*/ 223 h 255"/>
                              <a:gd name="T2" fmla="*/ 52 w 270"/>
                              <a:gd name="T3" fmla="*/ 191 h 255"/>
                              <a:gd name="T4" fmla="*/ 79 w 270"/>
                              <a:gd name="T5" fmla="*/ 163 h 255"/>
                              <a:gd name="T6" fmla="*/ 107 w 270"/>
                              <a:gd name="T7" fmla="*/ 135 h 255"/>
                              <a:gd name="T8" fmla="*/ 103 w 270"/>
                              <a:gd name="T9" fmla="*/ 127 h 255"/>
                              <a:gd name="T10" fmla="*/ 87 w 270"/>
                              <a:gd name="T11" fmla="*/ 131 h 255"/>
                              <a:gd name="T12" fmla="*/ 75 w 270"/>
                              <a:gd name="T13" fmla="*/ 131 h 255"/>
                              <a:gd name="T14" fmla="*/ 64 w 270"/>
                              <a:gd name="T15" fmla="*/ 127 h 255"/>
                              <a:gd name="T16" fmla="*/ 52 w 270"/>
                              <a:gd name="T17" fmla="*/ 124 h 255"/>
                              <a:gd name="T18" fmla="*/ 48 w 270"/>
                              <a:gd name="T19" fmla="*/ 116 h 255"/>
                              <a:gd name="T20" fmla="*/ 44 w 270"/>
                              <a:gd name="T21" fmla="*/ 104 h 255"/>
                              <a:gd name="T22" fmla="*/ 56 w 270"/>
                              <a:gd name="T23" fmla="*/ 100 h 255"/>
                              <a:gd name="T24" fmla="*/ 83 w 270"/>
                              <a:gd name="T25" fmla="*/ 92 h 255"/>
                              <a:gd name="T26" fmla="*/ 111 w 270"/>
                              <a:gd name="T27" fmla="*/ 84 h 255"/>
                              <a:gd name="T28" fmla="*/ 139 w 270"/>
                              <a:gd name="T29" fmla="*/ 72 h 255"/>
                              <a:gd name="T30" fmla="*/ 167 w 270"/>
                              <a:gd name="T31" fmla="*/ 60 h 255"/>
                              <a:gd name="T32" fmla="*/ 175 w 270"/>
                              <a:gd name="T33" fmla="*/ 40 h 255"/>
                              <a:gd name="T34" fmla="*/ 183 w 270"/>
                              <a:gd name="T35" fmla="*/ 28 h 255"/>
                              <a:gd name="T36" fmla="*/ 183 w 270"/>
                              <a:gd name="T37" fmla="*/ 20 h 255"/>
                              <a:gd name="T38" fmla="*/ 183 w 270"/>
                              <a:gd name="T39" fmla="*/ 8 h 255"/>
                              <a:gd name="T40" fmla="*/ 183 w 270"/>
                              <a:gd name="T41" fmla="*/ 4 h 255"/>
                              <a:gd name="T42" fmla="*/ 187 w 270"/>
                              <a:gd name="T43" fmla="*/ 0 h 255"/>
                              <a:gd name="T44" fmla="*/ 191 w 270"/>
                              <a:gd name="T45" fmla="*/ 0 h 255"/>
                              <a:gd name="T46" fmla="*/ 195 w 270"/>
                              <a:gd name="T47" fmla="*/ 4 h 255"/>
                              <a:gd name="T48" fmla="*/ 195 w 270"/>
                              <a:gd name="T49" fmla="*/ 12 h 255"/>
                              <a:gd name="T50" fmla="*/ 195 w 270"/>
                              <a:gd name="T51" fmla="*/ 24 h 255"/>
                              <a:gd name="T52" fmla="*/ 195 w 270"/>
                              <a:gd name="T53" fmla="*/ 36 h 255"/>
                              <a:gd name="T54" fmla="*/ 191 w 270"/>
                              <a:gd name="T55" fmla="*/ 56 h 255"/>
                              <a:gd name="T56" fmla="*/ 203 w 270"/>
                              <a:gd name="T57" fmla="*/ 60 h 255"/>
                              <a:gd name="T58" fmla="*/ 234 w 270"/>
                              <a:gd name="T59" fmla="*/ 64 h 255"/>
                              <a:gd name="T60" fmla="*/ 254 w 270"/>
                              <a:gd name="T61" fmla="*/ 68 h 255"/>
                              <a:gd name="T62" fmla="*/ 262 w 270"/>
                              <a:gd name="T63" fmla="*/ 72 h 255"/>
                              <a:gd name="T64" fmla="*/ 270 w 270"/>
                              <a:gd name="T65" fmla="*/ 76 h 255"/>
                              <a:gd name="T66" fmla="*/ 266 w 270"/>
                              <a:gd name="T67" fmla="*/ 80 h 255"/>
                              <a:gd name="T68" fmla="*/ 266 w 270"/>
                              <a:gd name="T69" fmla="*/ 84 h 255"/>
                              <a:gd name="T70" fmla="*/ 262 w 270"/>
                              <a:gd name="T71" fmla="*/ 84 h 255"/>
                              <a:gd name="T72" fmla="*/ 246 w 270"/>
                              <a:gd name="T73" fmla="*/ 80 h 255"/>
                              <a:gd name="T74" fmla="*/ 218 w 270"/>
                              <a:gd name="T75" fmla="*/ 76 h 255"/>
                              <a:gd name="T76" fmla="*/ 195 w 270"/>
                              <a:gd name="T77" fmla="*/ 72 h 255"/>
                              <a:gd name="T78" fmla="*/ 179 w 270"/>
                              <a:gd name="T79" fmla="*/ 72 h 255"/>
                              <a:gd name="T80" fmla="*/ 167 w 270"/>
                              <a:gd name="T81" fmla="*/ 76 h 255"/>
                              <a:gd name="T82" fmla="*/ 151 w 270"/>
                              <a:gd name="T83" fmla="*/ 80 h 255"/>
                              <a:gd name="T84" fmla="*/ 71 w 270"/>
                              <a:gd name="T85" fmla="*/ 112 h 255"/>
                              <a:gd name="T86" fmla="*/ 87 w 270"/>
                              <a:gd name="T87" fmla="*/ 116 h 255"/>
                              <a:gd name="T88" fmla="*/ 99 w 270"/>
                              <a:gd name="T89" fmla="*/ 116 h 255"/>
                              <a:gd name="T90" fmla="*/ 115 w 270"/>
                              <a:gd name="T91" fmla="*/ 112 h 255"/>
                              <a:gd name="T92" fmla="*/ 159 w 270"/>
                              <a:gd name="T93" fmla="*/ 104 h 255"/>
                              <a:gd name="T94" fmla="*/ 123 w 270"/>
                              <a:gd name="T95" fmla="*/ 139 h 255"/>
                              <a:gd name="T96" fmla="*/ 83 w 270"/>
                              <a:gd name="T97" fmla="*/ 179 h 255"/>
                              <a:gd name="T98" fmla="*/ 48 w 270"/>
                              <a:gd name="T99" fmla="*/ 215 h 255"/>
                              <a:gd name="T100" fmla="*/ 12 w 270"/>
                              <a:gd name="T101" fmla="*/ 255 h 255"/>
                              <a:gd name="T102" fmla="*/ 8 w 270"/>
                              <a:gd name="T103" fmla="*/ 255 h 255"/>
                              <a:gd name="T104" fmla="*/ 4 w 270"/>
                              <a:gd name="T105" fmla="*/ 255 h 255"/>
                              <a:gd name="T106" fmla="*/ 0 w 270"/>
                              <a:gd name="T107" fmla="*/ 251 h 255"/>
                              <a:gd name="T108" fmla="*/ 0 w 270"/>
                              <a:gd name="T109" fmla="*/ 24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0" h="255">
                                <a:moveTo>
                                  <a:pt x="0" y="247"/>
                                </a:moveTo>
                                <a:lnTo>
                                  <a:pt x="8" y="239"/>
                                </a:lnTo>
                                <a:lnTo>
                                  <a:pt x="16" y="231"/>
                                </a:lnTo>
                                <a:lnTo>
                                  <a:pt x="24" y="223"/>
                                </a:lnTo>
                                <a:lnTo>
                                  <a:pt x="32" y="215"/>
                                </a:lnTo>
                                <a:lnTo>
                                  <a:pt x="36" y="207"/>
                                </a:lnTo>
                                <a:lnTo>
                                  <a:pt x="44" y="199"/>
                                </a:lnTo>
                                <a:lnTo>
                                  <a:pt x="52" y="191"/>
                                </a:lnTo>
                                <a:lnTo>
                                  <a:pt x="56" y="187"/>
                                </a:lnTo>
                                <a:lnTo>
                                  <a:pt x="64" y="179"/>
                                </a:lnTo>
                                <a:lnTo>
                                  <a:pt x="71" y="171"/>
                                </a:lnTo>
                                <a:lnTo>
                                  <a:pt x="79" y="163"/>
                                </a:lnTo>
                                <a:lnTo>
                                  <a:pt x="87" y="155"/>
                                </a:lnTo>
                                <a:lnTo>
                                  <a:pt x="91" y="147"/>
                                </a:lnTo>
                                <a:lnTo>
                                  <a:pt x="99" y="139"/>
                                </a:lnTo>
                                <a:lnTo>
                                  <a:pt x="107" y="135"/>
                                </a:lnTo>
                                <a:lnTo>
                                  <a:pt x="119" y="127"/>
                                </a:lnTo>
                                <a:lnTo>
                                  <a:pt x="111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3" y="127"/>
                                </a:lnTo>
                                <a:lnTo>
                                  <a:pt x="95" y="131"/>
                                </a:lnTo>
                                <a:lnTo>
                                  <a:pt x="91" y="131"/>
                                </a:lnTo>
                                <a:lnTo>
                                  <a:pt x="87" y="131"/>
                                </a:lnTo>
                                <a:lnTo>
                                  <a:pt x="83" y="131"/>
                                </a:lnTo>
                                <a:lnTo>
                                  <a:pt x="79" y="131"/>
                                </a:lnTo>
                                <a:lnTo>
                                  <a:pt x="75" y="131"/>
                                </a:lnTo>
                                <a:lnTo>
                                  <a:pt x="71" y="131"/>
                                </a:lnTo>
                                <a:lnTo>
                                  <a:pt x="67" y="127"/>
                                </a:lnTo>
                                <a:lnTo>
                                  <a:pt x="64" y="127"/>
                                </a:lnTo>
                                <a:lnTo>
                                  <a:pt x="60" y="127"/>
                                </a:lnTo>
                                <a:lnTo>
                                  <a:pt x="56" y="127"/>
                                </a:lnTo>
                                <a:lnTo>
                                  <a:pt x="56" y="124"/>
                                </a:lnTo>
                                <a:lnTo>
                                  <a:pt x="52" y="124"/>
                                </a:lnTo>
                                <a:lnTo>
                                  <a:pt x="52" y="120"/>
                                </a:lnTo>
                                <a:lnTo>
                                  <a:pt x="48" y="120"/>
                                </a:lnTo>
                                <a:lnTo>
                                  <a:pt x="48" y="116"/>
                                </a:lnTo>
                                <a:lnTo>
                                  <a:pt x="44" y="112"/>
                                </a:lnTo>
                                <a:lnTo>
                                  <a:pt x="44" y="108"/>
                                </a:lnTo>
                                <a:lnTo>
                                  <a:pt x="44" y="104"/>
                                </a:lnTo>
                                <a:lnTo>
                                  <a:pt x="44" y="100"/>
                                </a:lnTo>
                                <a:lnTo>
                                  <a:pt x="48" y="100"/>
                                </a:lnTo>
                                <a:lnTo>
                                  <a:pt x="52" y="100"/>
                                </a:lnTo>
                                <a:lnTo>
                                  <a:pt x="56" y="100"/>
                                </a:lnTo>
                                <a:lnTo>
                                  <a:pt x="60" y="100"/>
                                </a:lnTo>
                                <a:lnTo>
                                  <a:pt x="67" y="96"/>
                                </a:lnTo>
                                <a:lnTo>
                                  <a:pt x="75" y="96"/>
                                </a:lnTo>
                                <a:lnTo>
                                  <a:pt x="83" y="92"/>
                                </a:lnTo>
                                <a:lnTo>
                                  <a:pt x="91" y="92"/>
                                </a:lnTo>
                                <a:lnTo>
                                  <a:pt x="95" y="88"/>
                                </a:lnTo>
                                <a:lnTo>
                                  <a:pt x="103" y="84"/>
                                </a:lnTo>
                                <a:lnTo>
                                  <a:pt x="111" y="84"/>
                                </a:lnTo>
                                <a:lnTo>
                                  <a:pt x="119" y="80"/>
                                </a:lnTo>
                                <a:lnTo>
                                  <a:pt x="127" y="76"/>
                                </a:lnTo>
                                <a:lnTo>
                                  <a:pt x="135" y="76"/>
                                </a:lnTo>
                                <a:lnTo>
                                  <a:pt x="139" y="72"/>
                                </a:lnTo>
                                <a:lnTo>
                                  <a:pt x="147" y="68"/>
                                </a:lnTo>
                                <a:lnTo>
                                  <a:pt x="155" y="68"/>
                                </a:lnTo>
                                <a:lnTo>
                                  <a:pt x="163" y="64"/>
                                </a:lnTo>
                                <a:lnTo>
                                  <a:pt x="167" y="60"/>
                                </a:lnTo>
                                <a:lnTo>
                                  <a:pt x="171" y="52"/>
                                </a:lnTo>
                                <a:lnTo>
                                  <a:pt x="171" y="48"/>
                                </a:lnTo>
                                <a:lnTo>
                                  <a:pt x="175" y="44"/>
                                </a:lnTo>
                                <a:lnTo>
                                  <a:pt x="175" y="40"/>
                                </a:lnTo>
                                <a:lnTo>
                                  <a:pt x="179" y="36"/>
                                </a:lnTo>
                                <a:lnTo>
                                  <a:pt x="179" y="32"/>
                                </a:lnTo>
                                <a:lnTo>
                                  <a:pt x="183" y="28"/>
                                </a:lnTo>
                                <a:lnTo>
                                  <a:pt x="183" y="24"/>
                                </a:lnTo>
                                <a:lnTo>
                                  <a:pt x="183" y="20"/>
                                </a:lnTo>
                                <a:lnTo>
                                  <a:pt x="183" y="16"/>
                                </a:lnTo>
                                <a:lnTo>
                                  <a:pt x="183" y="12"/>
                                </a:lnTo>
                                <a:lnTo>
                                  <a:pt x="183" y="8"/>
                                </a:lnTo>
                                <a:lnTo>
                                  <a:pt x="183" y="4"/>
                                </a:ln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12"/>
                                </a:lnTo>
                                <a:lnTo>
                                  <a:pt x="195" y="16"/>
                                </a:lnTo>
                                <a:lnTo>
                                  <a:pt x="195" y="20"/>
                                </a:lnTo>
                                <a:lnTo>
                                  <a:pt x="195" y="24"/>
                                </a:lnTo>
                                <a:lnTo>
                                  <a:pt x="195" y="28"/>
                                </a:lnTo>
                                <a:lnTo>
                                  <a:pt x="195" y="32"/>
                                </a:lnTo>
                                <a:lnTo>
                                  <a:pt x="195" y="36"/>
                                </a:lnTo>
                                <a:lnTo>
                                  <a:pt x="195" y="40"/>
                                </a:lnTo>
                                <a:lnTo>
                                  <a:pt x="191" y="48"/>
                                </a:lnTo>
                                <a:lnTo>
                                  <a:pt x="191" y="52"/>
                                </a:lnTo>
                                <a:lnTo>
                                  <a:pt x="191" y="56"/>
                                </a:lnTo>
                                <a:lnTo>
                                  <a:pt x="195" y="56"/>
                                </a:lnTo>
                                <a:lnTo>
                                  <a:pt x="199" y="56"/>
                                </a:lnTo>
                                <a:lnTo>
                                  <a:pt x="203" y="60"/>
                                </a:lnTo>
                                <a:lnTo>
                                  <a:pt x="210" y="60"/>
                                </a:lnTo>
                                <a:lnTo>
                                  <a:pt x="218" y="60"/>
                                </a:lnTo>
                                <a:lnTo>
                                  <a:pt x="230" y="64"/>
                                </a:lnTo>
                                <a:lnTo>
                                  <a:pt x="234" y="64"/>
                                </a:lnTo>
                                <a:lnTo>
                                  <a:pt x="242" y="64"/>
                                </a:lnTo>
                                <a:lnTo>
                                  <a:pt x="246" y="64"/>
                                </a:lnTo>
                                <a:lnTo>
                                  <a:pt x="254" y="68"/>
                                </a:lnTo>
                                <a:lnTo>
                                  <a:pt x="258" y="68"/>
                                </a:lnTo>
                                <a:lnTo>
                                  <a:pt x="262" y="72"/>
                                </a:lnTo>
                                <a:lnTo>
                                  <a:pt x="266" y="72"/>
                                </a:lnTo>
                                <a:lnTo>
                                  <a:pt x="270" y="76"/>
                                </a:lnTo>
                                <a:lnTo>
                                  <a:pt x="270" y="80"/>
                                </a:lnTo>
                                <a:lnTo>
                                  <a:pt x="266" y="80"/>
                                </a:lnTo>
                                <a:lnTo>
                                  <a:pt x="266" y="84"/>
                                </a:lnTo>
                                <a:lnTo>
                                  <a:pt x="262" y="84"/>
                                </a:lnTo>
                                <a:lnTo>
                                  <a:pt x="258" y="84"/>
                                </a:lnTo>
                                <a:lnTo>
                                  <a:pt x="254" y="84"/>
                                </a:lnTo>
                                <a:lnTo>
                                  <a:pt x="250" y="80"/>
                                </a:lnTo>
                                <a:lnTo>
                                  <a:pt x="246" y="80"/>
                                </a:lnTo>
                                <a:lnTo>
                                  <a:pt x="242" y="80"/>
                                </a:lnTo>
                                <a:lnTo>
                                  <a:pt x="230" y="80"/>
                                </a:lnTo>
                                <a:lnTo>
                                  <a:pt x="226" y="76"/>
                                </a:lnTo>
                                <a:lnTo>
                                  <a:pt x="218" y="76"/>
                                </a:lnTo>
                                <a:lnTo>
                                  <a:pt x="210" y="76"/>
                                </a:lnTo>
                                <a:lnTo>
                                  <a:pt x="203" y="72"/>
                                </a:lnTo>
                                <a:lnTo>
                                  <a:pt x="199" y="72"/>
                                </a:lnTo>
                                <a:lnTo>
                                  <a:pt x="195" y="72"/>
                                </a:lnTo>
                                <a:lnTo>
                                  <a:pt x="191" y="72"/>
                                </a:lnTo>
                                <a:lnTo>
                                  <a:pt x="187" y="72"/>
                                </a:lnTo>
                                <a:lnTo>
                                  <a:pt x="183" y="72"/>
                                </a:lnTo>
                                <a:lnTo>
                                  <a:pt x="179" y="72"/>
                                </a:lnTo>
                                <a:lnTo>
                                  <a:pt x="175" y="76"/>
                                </a:lnTo>
                                <a:lnTo>
                                  <a:pt x="171" y="76"/>
                                </a:lnTo>
                                <a:lnTo>
                                  <a:pt x="167" y="76"/>
                                </a:lnTo>
                                <a:lnTo>
                                  <a:pt x="163" y="76"/>
                                </a:lnTo>
                                <a:lnTo>
                                  <a:pt x="159" y="76"/>
                                </a:lnTo>
                                <a:lnTo>
                                  <a:pt x="155" y="80"/>
                                </a:lnTo>
                                <a:lnTo>
                                  <a:pt x="151" y="80"/>
                                </a:lnTo>
                                <a:lnTo>
                                  <a:pt x="151" y="84"/>
                                </a:lnTo>
                                <a:lnTo>
                                  <a:pt x="147" y="88"/>
                                </a:lnTo>
                                <a:lnTo>
                                  <a:pt x="71" y="112"/>
                                </a:lnTo>
                                <a:lnTo>
                                  <a:pt x="75" y="112"/>
                                </a:lnTo>
                                <a:lnTo>
                                  <a:pt x="79" y="116"/>
                                </a:lnTo>
                                <a:lnTo>
                                  <a:pt x="83" y="116"/>
                                </a:lnTo>
                                <a:lnTo>
                                  <a:pt x="87" y="116"/>
                                </a:lnTo>
                                <a:lnTo>
                                  <a:pt x="91" y="116"/>
                                </a:lnTo>
                                <a:lnTo>
                                  <a:pt x="95" y="116"/>
                                </a:lnTo>
                                <a:lnTo>
                                  <a:pt x="99" y="116"/>
                                </a:lnTo>
                                <a:lnTo>
                                  <a:pt x="103" y="116"/>
                                </a:lnTo>
                                <a:lnTo>
                                  <a:pt x="107" y="116"/>
                                </a:lnTo>
                                <a:lnTo>
                                  <a:pt x="111" y="116"/>
                                </a:lnTo>
                                <a:lnTo>
                                  <a:pt x="115" y="112"/>
                                </a:lnTo>
                                <a:lnTo>
                                  <a:pt x="119" y="112"/>
                                </a:lnTo>
                                <a:lnTo>
                                  <a:pt x="123" y="112"/>
                                </a:lnTo>
                                <a:lnTo>
                                  <a:pt x="159" y="104"/>
                                </a:lnTo>
                                <a:lnTo>
                                  <a:pt x="147" y="112"/>
                                </a:lnTo>
                                <a:lnTo>
                                  <a:pt x="139" y="120"/>
                                </a:lnTo>
                                <a:lnTo>
                                  <a:pt x="131" y="131"/>
                                </a:lnTo>
                                <a:lnTo>
                                  <a:pt x="123" y="139"/>
                                </a:lnTo>
                                <a:lnTo>
                                  <a:pt x="111" y="151"/>
                                </a:lnTo>
                                <a:lnTo>
                                  <a:pt x="103" y="159"/>
                                </a:lnTo>
                                <a:lnTo>
                                  <a:pt x="91" y="167"/>
                                </a:lnTo>
                                <a:lnTo>
                                  <a:pt x="83" y="179"/>
                                </a:lnTo>
                                <a:lnTo>
                                  <a:pt x="75" y="187"/>
                                </a:lnTo>
                                <a:lnTo>
                                  <a:pt x="64" y="195"/>
                                </a:lnTo>
                                <a:lnTo>
                                  <a:pt x="56" y="207"/>
                                </a:lnTo>
                                <a:lnTo>
                                  <a:pt x="48" y="215"/>
                                </a:lnTo>
                                <a:lnTo>
                                  <a:pt x="36" y="227"/>
                                </a:lnTo>
                                <a:lnTo>
                                  <a:pt x="28" y="235"/>
                                </a:lnTo>
                                <a:lnTo>
                                  <a:pt x="20" y="247"/>
                                </a:lnTo>
                                <a:lnTo>
                                  <a:pt x="12" y="255"/>
                                </a:lnTo>
                                <a:lnTo>
                                  <a:pt x="8" y="255"/>
                                </a:lnTo>
                                <a:lnTo>
                                  <a:pt x="4" y="255"/>
                                </a:lnTo>
                                <a:lnTo>
                                  <a:pt x="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6" name="Freeform 88"/>
                        <wps:cNvSpPr>
                          <a:spLocks/>
                        </wps:cNvSpPr>
                        <wps:spPr bwMode="auto">
                          <a:xfrm>
                            <a:off x="1684" y="2860"/>
                            <a:ext cx="55" cy="40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40"/>
                              <a:gd name="T2" fmla="*/ 24 w 55"/>
                              <a:gd name="T3" fmla="*/ 4 h 40"/>
                              <a:gd name="T4" fmla="*/ 36 w 55"/>
                              <a:gd name="T5" fmla="*/ 4 h 40"/>
                              <a:gd name="T6" fmla="*/ 39 w 55"/>
                              <a:gd name="T7" fmla="*/ 4 h 40"/>
                              <a:gd name="T8" fmla="*/ 47 w 55"/>
                              <a:gd name="T9" fmla="*/ 4 h 40"/>
                              <a:gd name="T10" fmla="*/ 55 w 55"/>
                              <a:gd name="T11" fmla="*/ 4 h 40"/>
                              <a:gd name="T12" fmla="*/ 55 w 55"/>
                              <a:gd name="T13" fmla="*/ 4 h 40"/>
                              <a:gd name="T14" fmla="*/ 55 w 55"/>
                              <a:gd name="T15" fmla="*/ 8 h 40"/>
                              <a:gd name="T16" fmla="*/ 55 w 55"/>
                              <a:gd name="T17" fmla="*/ 16 h 40"/>
                              <a:gd name="T18" fmla="*/ 55 w 55"/>
                              <a:gd name="T19" fmla="*/ 28 h 40"/>
                              <a:gd name="T20" fmla="*/ 55 w 55"/>
                              <a:gd name="T21" fmla="*/ 32 h 40"/>
                              <a:gd name="T22" fmla="*/ 55 w 55"/>
                              <a:gd name="T23" fmla="*/ 36 h 40"/>
                              <a:gd name="T24" fmla="*/ 55 w 55"/>
                              <a:gd name="T25" fmla="*/ 36 h 40"/>
                              <a:gd name="T26" fmla="*/ 55 w 55"/>
                              <a:gd name="T27" fmla="*/ 40 h 40"/>
                              <a:gd name="T28" fmla="*/ 51 w 55"/>
                              <a:gd name="T29" fmla="*/ 40 h 40"/>
                              <a:gd name="T30" fmla="*/ 51 w 55"/>
                              <a:gd name="T31" fmla="*/ 36 h 40"/>
                              <a:gd name="T32" fmla="*/ 51 w 55"/>
                              <a:gd name="T33" fmla="*/ 32 h 40"/>
                              <a:gd name="T34" fmla="*/ 51 w 55"/>
                              <a:gd name="T35" fmla="*/ 24 h 40"/>
                              <a:gd name="T36" fmla="*/ 51 w 55"/>
                              <a:gd name="T37" fmla="*/ 20 h 40"/>
                              <a:gd name="T38" fmla="*/ 51 w 55"/>
                              <a:gd name="T39" fmla="*/ 20 h 40"/>
                              <a:gd name="T40" fmla="*/ 47 w 55"/>
                              <a:gd name="T41" fmla="*/ 16 h 40"/>
                              <a:gd name="T42" fmla="*/ 47 w 55"/>
                              <a:gd name="T43" fmla="*/ 16 h 40"/>
                              <a:gd name="T44" fmla="*/ 43 w 55"/>
                              <a:gd name="T45" fmla="*/ 16 h 40"/>
                              <a:gd name="T46" fmla="*/ 39 w 55"/>
                              <a:gd name="T47" fmla="*/ 16 h 40"/>
                              <a:gd name="T48" fmla="*/ 36 w 55"/>
                              <a:gd name="T49" fmla="*/ 20 h 40"/>
                              <a:gd name="T50" fmla="*/ 32 w 55"/>
                              <a:gd name="T51" fmla="*/ 20 h 40"/>
                              <a:gd name="T52" fmla="*/ 28 w 55"/>
                              <a:gd name="T53" fmla="*/ 20 h 40"/>
                              <a:gd name="T54" fmla="*/ 20 w 55"/>
                              <a:gd name="T55" fmla="*/ 16 h 40"/>
                              <a:gd name="T56" fmla="*/ 16 w 55"/>
                              <a:gd name="T57" fmla="*/ 16 h 40"/>
                              <a:gd name="T58" fmla="*/ 8 w 55"/>
                              <a:gd name="T59" fmla="*/ 12 h 40"/>
                              <a:gd name="T60" fmla="*/ 4 w 55"/>
                              <a:gd name="T61" fmla="*/ 8 h 40"/>
                              <a:gd name="T62" fmla="*/ 0 w 55"/>
                              <a:gd name="T63" fmla="*/ 8 h 40"/>
                              <a:gd name="T64" fmla="*/ 0 w 55"/>
                              <a:gd name="T65" fmla="*/ 4 h 40"/>
                              <a:gd name="T66" fmla="*/ 0 w 55"/>
                              <a:gd name="T67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12"/>
                                </a:lnTo>
                                <a:lnTo>
                                  <a:pt x="55" y="16"/>
                                </a:lnTo>
                                <a:lnTo>
                                  <a:pt x="55" y="24"/>
                                </a:lnTo>
                                <a:lnTo>
                                  <a:pt x="55" y="28"/>
                                </a:lnTo>
                                <a:lnTo>
                                  <a:pt x="55" y="32"/>
                                </a:lnTo>
                                <a:lnTo>
                                  <a:pt x="5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0"/>
                                </a:lnTo>
                                <a:lnTo>
                                  <a:pt x="51" y="36"/>
                                </a:lnTo>
                                <a:lnTo>
                                  <a:pt x="51" y="32"/>
                                </a:lnTo>
                                <a:lnTo>
                                  <a:pt x="51" y="28"/>
                                </a:lnTo>
                                <a:lnTo>
                                  <a:pt x="51" y="24"/>
                                </a:lnTo>
                                <a:lnTo>
                                  <a:pt x="51" y="20"/>
                                </a:ln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lnTo>
                                  <a:pt x="39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7" name="Freeform 89"/>
                        <wps:cNvSpPr>
                          <a:spLocks/>
                        </wps:cNvSpPr>
                        <wps:spPr bwMode="auto">
                          <a:xfrm>
                            <a:off x="1692" y="2928"/>
                            <a:ext cx="59" cy="52"/>
                          </a:xfrm>
                          <a:custGeom>
                            <a:avLst/>
                            <a:gdLst>
                              <a:gd name="T0" fmla="*/ 20 w 59"/>
                              <a:gd name="T1" fmla="*/ 32 h 52"/>
                              <a:gd name="T2" fmla="*/ 28 w 59"/>
                              <a:gd name="T3" fmla="*/ 28 h 52"/>
                              <a:gd name="T4" fmla="*/ 31 w 59"/>
                              <a:gd name="T5" fmla="*/ 24 h 52"/>
                              <a:gd name="T6" fmla="*/ 35 w 59"/>
                              <a:gd name="T7" fmla="*/ 20 h 52"/>
                              <a:gd name="T8" fmla="*/ 39 w 59"/>
                              <a:gd name="T9" fmla="*/ 16 h 52"/>
                              <a:gd name="T10" fmla="*/ 43 w 59"/>
                              <a:gd name="T11" fmla="*/ 12 h 52"/>
                              <a:gd name="T12" fmla="*/ 47 w 59"/>
                              <a:gd name="T13" fmla="*/ 8 h 52"/>
                              <a:gd name="T14" fmla="*/ 47 w 59"/>
                              <a:gd name="T15" fmla="*/ 0 h 52"/>
                              <a:gd name="T16" fmla="*/ 51 w 59"/>
                              <a:gd name="T17" fmla="*/ 0 h 52"/>
                              <a:gd name="T18" fmla="*/ 51 w 59"/>
                              <a:gd name="T19" fmla="*/ 0 h 52"/>
                              <a:gd name="T20" fmla="*/ 51 w 59"/>
                              <a:gd name="T21" fmla="*/ 4 h 52"/>
                              <a:gd name="T22" fmla="*/ 55 w 59"/>
                              <a:gd name="T23" fmla="*/ 8 h 52"/>
                              <a:gd name="T24" fmla="*/ 51 w 59"/>
                              <a:gd name="T25" fmla="*/ 8 h 52"/>
                              <a:gd name="T26" fmla="*/ 51 w 59"/>
                              <a:gd name="T27" fmla="*/ 16 h 52"/>
                              <a:gd name="T28" fmla="*/ 28 w 59"/>
                              <a:gd name="T29" fmla="*/ 40 h 52"/>
                              <a:gd name="T30" fmla="*/ 28 w 59"/>
                              <a:gd name="T31" fmla="*/ 40 h 52"/>
                              <a:gd name="T32" fmla="*/ 31 w 59"/>
                              <a:gd name="T33" fmla="*/ 40 h 52"/>
                              <a:gd name="T34" fmla="*/ 35 w 59"/>
                              <a:gd name="T35" fmla="*/ 40 h 52"/>
                              <a:gd name="T36" fmla="*/ 39 w 59"/>
                              <a:gd name="T37" fmla="*/ 36 h 52"/>
                              <a:gd name="T38" fmla="*/ 43 w 59"/>
                              <a:gd name="T39" fmla="*/ 32 h 52"/>
                              <a:gd name="T40" fmla="*/ 51 w 59"/>
                              <a:gd name="T41" fmla="*/ 32 h 52"/>
                              <a:gd name="T42" fmla="*/ 55 w 59"/>
                              <a:gd name="T43" fmla="*/ 28 h 52"/>
                              <a:gd name="T44" fmla="*/ 59 w 59"/>
                              <a:gd name="T45" fmla="*/ 28 h 52"/>
                              <a:gd name="T46" fmla="*/ 59 w 59"/>
                              <a:gd name="T47" fmla="*/ 28 h 52"/>
                              <a:gd name="T48" fmla="*/ 59 w 59"/>
                              <a:gd name="T49" fmla="*/ 32 h 52"/>
                              <a:gd name="T50" fmla="*/ 55 w 59"/>
                              <a:gd name="T51" fmla="*/ 36 h 52"/>
                              <a:gd name="T52" fmla="*/ 51 w 59"/>
                              <a:gd name="T53" fmla="*/ 40 h 52"/>
                              <a:gd name="T54" fmla="*/ 47 w 59"/>
                              <a:gd name="T55" fmla="*/ 44 h 52"/>
                              <a:gd name="T56" fmla="*/ 43 w 59"/>
                              <a:gd name="T57" fmla="*/ 44 h 52"/>
                              <a:gd name="T58" fmla="*/ 35 w 59"/>
                              <a:gd name="T59" fmla="*/ 48 h 52"/>
                              <a:gd name="T60" fmla="*/ 31 w 59"/>
                              <a:gd name="T61" fmla="*/ 48 h 52"/>
                              <a:gd name="T62" fmla="*/ 24 w 59"/>
                              <a:gd name="T63" fmla="*/ 48 h 52"/>
                              <a:gd name="T64" fmla="*/ 20 w 59"/>
                              <a:gd name="T65" fmla="*/ 52 h 52"/>
                              <a:gd name="T66" fmla="*/ 16 w 59"/>
                              <a:gd name="T67" fmla="*/ 52 h 52"/>
                              <a:gd name="T68" fmla="*/ 8 w 59"/>
                              <a:gd name="T69" fmla="*/ 48 h 52"/>
                              <a:gd name="T70" fmla="*/ 8 w 59"/>
                              <a:gd name="T71" fmla="*/ 48 h 52"/>
                              <a:gd name="T72" fmla="*/ 4 w 59"/>
                              <a:gd name="T73" fmla="*/ 48 h 52"/>
                              <a:gd name="T74" fmla="*/ 0 w 59"/>
                              <a:gd name="T75" fmla="*/ 44 h 52"/>
                              <a:gd name="T76" fmla="*/ 0 w 59"/>
                              <a:gd name="T77" fmla="*/ 40 h 52"/>
                              <a:gd name="T78" fmla="*/ 0 w 59"/>
                              <a:gd name="T79" fmla="*/ 4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16"/>
                                </a:lnTo>
                                <a:lnTo>
                                  <a:pt x="39" y="16"/>
                                </a:lnTo>
                                <a:lnTo>
                                  <a:pt x="43" y="12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51" y="16"/>
                                </a:lnTo>
                                <a:lnTo>
                                  <a:pt x="28" y="40"/>
                                </a:lnTo>
                                <a:lnTo>
                                  <a:pt x="31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6"/>
                                </a:lnTo>
                                <a:lnTo>
                                  <a:pt x="39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32"/>
                                </a:lnTo>
                                <a:lnTo>
                                  <a:pt x="55" y="28"/>
                                </a:lnTo>
                                <a:lnTo>
                                  <a:pt x="59" y="28"/>
                                </a:lnTo>
                                <a:lnTo>
                                  <a:pt x="59" y="32"/>
                                </a:lnTo>
                                <a:lnTo>
                                  <a:pt x="55" y="36"/>
                                </a:lnTo>
                                <a:lnTo>
                                  <a:pt x="51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4"/>
                                </a:lnTo>
                                <a:lnTo>
                                  <a:pt x="43" y="44"/>
                                </a:lnTo>
                                <a:lnTo>
                                  <a:pt x="39" y="44"/>
                                </a:lnTo>
                                <a:lnTo>
                                  <a:pt x="35" y="48"/>
                                </a:lnTo>
                                <a:lnTo>
                                  <a:pt x="31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8" name="Freeform 90"/>
                        <wps:cNvSpPr>
                          <a:spLocks/>
                        </wps:cNvSpPr>
                        <wps:spPr bwMode="auto">
                          <a:xfrm>
                            <a:off x="1712" y="2411"/>
                            <a:ext cx="47" cy="76"/>
                          </a:xfrm>
                          <a:custGeom>
                            <a:avLst/>
                            <a:gdLst>
                              <a:gd name="T0" fmla="*/ 11 w 47"/>
                              <a:gd name="T1" fmla="*/ 4 h 76"/>
                              <a:gd name="T2" fmla="*/ 15 w 47"/>
                              <a:gd name="T3" fmla="*/ 8 h 76"/>
                              <a:gd name="T4" fmla="*/ 15 w 47"/>
                              <a:gd name="T5" fmla="*/ 12 h 76"/>
                              <a:gd name="T6" fmla="*/ 19 w 47"/>
                              <a:gd name="T7" fmla="*/ 16 h 76"/>
                              <a:gd name="T8" fmla="*/ 23 w 47"/>
                              <a:gd name="T9" fmla="*/ 28 h 76"/>
                              <a:gd name="T10" fmla="*/ 27 w 47"/>
                              <a:gd name="T11" fmla="*/ 44 h 76"/>
                              <a:gd name="T12" fmla="*/ 31 w 47"/>
                              <a:gd name="T13" fmla="*/ 52 h 76"/>
                              <a:gd name="T14" fmla="*/ 31 w 47"/>
                              <a:gd name="T15" fmla="*/ 56 h 76"/>
                              <a:gd name="T16" fmla="*/ 35 w 47"/>
                              <a:gd name="T17" fmla="*/ 60 h 76"/>
                              <a:gd name="T18" fmla="*/ 39 w 47"/>
                              <a:gd name="T19" fmla="*/ 64 h 76"/>
                              <a:gd name="T20" fmla="*/ 43 w 47"/>
                              <a:gd name="T21" fmla="*/ 64 h 76"/>
                              <a:gd name="T22" fmla="*/ 43 w 47"/>
                              <a:gd name="T23" fmla="*/ 68 h 76"/>
                              <a:gd name="T24" fmla="*/ 47 w 47"/>
                              <a:gd name="T25" fmla="*/ 72 h 76"/>
                              <a:gd name="T26" fmla="*/ 47 w 47"/>
                              <a:gd name="T27" fmla="*/ 76 h 76"/>
                              <a:gd name="T28" fmla="*/ 43 w 47"/>
                              <a:gd name="T29" fmla="*/ 76 h 76"/>
                              <a:gd name="T30" fmla="*/ 43 w 47"/>
                              <a:gd name="T31" fmla="*/ 76 h 76"/>
                              <a:gd name="T32" fmla="*/ 43 w 47"/>
                              <a:gd name="T33" fmla="*/ 76 h 76"/>
                              <a:gd name="T34" fmla="*/ 39 w 47"/>
                              <a:gd name="T35" fmla="*/ 76 h 76"/>
                              <a:gd name="T36" fmla="*/ 35 w 47"/>
                              <a:gd name="T37" fmla="*/ 76 h 76"/>
                              <a:gd name="T38" fmla="*/ 35 w 47"/>
                              <a:gd name="T39" fmla="*/ 72 h 76"/>
                              <a:gd name="T40" fmla="*/ 31 w 47"/>
                              <a:gd name="T41" fmla="*/ 68 h 76"/>
                              <a:gd name="T42" fmla="*/ 23 w 47"/>
                              <a:gd name="T43" fmla="*/ 64 h 76"/>
                              <a:gd name="T44" fmla="*/ 23 w 47"/>
                              <a:gd name="T45" fmla="*/ 64 h 76"/>
                              <a:gd name="T46" fmla="*/ 19 w 47"/>
                              <a:gd name="T47" fmla="*/ 60 h 76"/>
                              <a:gd name="T48" fmla="*/ 15 w 47"/>
                              <a:gd name="T49" fmla="*/ 52 h 76"/>
                              <a:gd name="T50" fmla="*/ 15 w 47"/>
                              <a:gd name="T51" fmla="*/ 48 h 76"/>
                              <a:gd name="T52" fmla="*/ 11 w 47"/>
                              <a:gd name="T53" fmla="*/ 44 h 76"/>
                              <a:gd name="T54" fmla="*/ 8 w 47"/>
                              <a:gd name="T55" fmla="*/ 36 h 76"/>
                              <a:gd name="T56" fmla="*/ 4 w 47"/>
                              <a:gd name="T57" fmla="*/ 24 h 76"/>
                              <a:gd name="T58" fmla="*/ 4 w 47"/>
                              <a:gd name="T59" fmla="*/ 16 h 76"/>
                              <a:gd name="T60" fmla="*/ 0 w 47"/>
                              <a:gd name="T61" fmla="*/ 8 h 76"/>
                              <a:gd name="T62" fmla="*/ 0 w 47"/>
                              <a:gd name="T63" fmla="*/ 8 h 76"/>
                              <a:gd name="T64" fmla="*/ 0 w 47"/>
                              <a:gd name="T65" fmla="*/ 4 h 76"/>
                              <a:gd name="T66" fmla="*/ 4 w 47"/>
                              <a:gd name="T67" fmla="*/ 4 h 76"/>
                              <a:gd name="T68" fmla="*/ 4 w 47"/>
                              <a:gd name="T69" fmla="*/ 0 h 76"/>
                              <a:gd name="T70" fmla="*/ 8 w 47"/>
                              <a:gd name="T71" fmla="*/ 0 h 76"/>
                              <a:gd name="T72" fmla="*/ 8 w 47"/>
                              <a:gd name="T73" fmla="*/ 0 h 76"/>
                              <a:gd name="T74" fmla="*/ 11 w 47"/>
                              <a:gd name="T75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7" h="76"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12"/>
                                </a:lnTo>
                                <a:lnTo>
                                  <a:pt x="19" y="16"/>
                                </a:lnTo>
                                <a:lnTo>
                                  <a:pt x="19" y="20"/>
                                </a:lnTo>
                                <a:lnTo>
                                  <a:pt x="23" y="28"/>
                                </a:lnTo>
                                <a:lnTo>
                                  <a:pt x="23" y="40"/>
                                </a:lnTo>
                                <a:lnTo>
                                  <a:pt x="27" y="44"/>
                                </a:lnTo>
                                <a:lnTo>
                                  <a:pt x="27" y="48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35" y="56"/>
                                </a:lnTo>
                                <a:lnTo>
                                  <a:pt x="35" y="60"/>
                                </a:lnTo>
                                <a:lnTo>
                                  <a:pt x="39" y="64"/>
                                </a:lnTo>
                                <a:lnTo>
                                  <a:pt x="43" y="64"/>
                                </a:lnTo>
                                <a:lnTo>
                                  <a:pt x="43" y="68"/>
                                </a:lnTo>
                                <a:lnTo>
                                  <a:pt x="47" y="72"/>
                                </a:lnTo>
                                <a:lnTo>
                                  <a:pt x="47" y="76"/>
                                </a:lnTo>
                                <a:lnTo>
                                  <a:pt x="43" y="76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35" y="72"/>
                                </a:lnTo>
                                <a:lnTo>
                                  <a:pt x="31" y="72"/>
                                </a:lnTo>
                                <a:lnTo>
                                  <a:pt x="31" y="68"/>
                                </a:lnTo>
                                <a:lnTo>
                                  <a:pt x="27" y="68"/>
                                </a:lnTo>
                                <a:lnTo>
                                  <a:pt x="23" y="64"/>
                                </a:lnTo>
                                <a:lnTo>
                                  <a:pt x="19" y="60"/>
                                </a:lnTo>
                                <a:lnTo>
                                  <a:pt x="19" y="56"/>
                                </a:lnTo>
                                <a:lnTo>
                                  <a:pt x="15" y="52"/>
                                </a:lnTo>
                                <a:lnTo>
                                  <a:pt x="15" y="48"/>
                                </a:lnTo>
                                <a:lnTo>
                                  <a:pt x="11" y="48"/>
                                </a:lnTo>
                                <a:lnTo>
                                  <a:pt x="11" y="44"/>
                                </a:lnTo>
                                <a:lnTo>
                                  <a:pt x="11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9" name="Freeform 91"/>
                        <wps:cNvSpPr>
                          <a:spLocks/>
                        </wps:cNvSpPr>
                        <wps:spPr bwMode="auto">
                          <a:xfrm>
                            <a:off x="1684" y="3274"/>
                            <a:ext cx="99" cy="124"/>
                          </a:xfrm>
                          <a:custGeom>
                            <a:avLst/>
                            <a:gdLst>
                              <a:gd name="T0" fmla="*/ 8 w 99"/>
                              <a:gd name="T1" fmla="*/ 100 h 124"/>
                              <a:gd name="T2" fmla="*/ 16 w 99"/>
                              <a:gd name="T3" fmla="*/ 84 h 124"/>
                              <a:gd name="T4" fmla="*/ 28 w 99"/>
                              <a:gd name="T5" fmla="*/ 68 h 124"/>
                              <a:gd name="T6" fmla="*/ 39 w 99"/>
                              <a:gd name="T7" fmla="*/ 52 h 124"/>
                              <a:gd name="T8" fmla="*/ 51 w 99"/>
                              <a:gd name="T9" fmla="*/ 40 h 124"/>
                              <a:gd name="T10" fmla="*/ 63 w 99"/>
                              <a:gd name="T11" fmla="*/ 28 h 124"/>
                              <a:gd name="T12" fmla="*/ 67 w 99"/>
                              <a:gd name="T13" fmla="*/ 24 h 124"/>
                              <a:gd name="T14" fmla="*/ 75 w 99"/>
                              <a:gd name="T15" fmla="*/ 16 h 124"/>
                              <a:gd name="T16" fmla="*/ 83 w 99"/>
                              <a:gd name="T17" fmla="*/ 12 h 124"/>
                              <a:gd name="T18" fmla="*/ 87 w 99"/>
                              <a:gd name="T19" fmla="*/ 4 h 124"/>
                              <a:gd name="T20" fmla="*/ 95 w 99"/>
                              <a:gd name="T21" fmla="*/ 0 h 124"/>
                              <a:gd name="T22" fmla="*/ 99 w 99"/>
                              <a:gd name="T23" fmla="*/ 4 h 124"/>
                              <a:gd name="T24" fmla="*/ 91 w 99"/>
                              <a:gd name="T25" fmla="*/ 12 h 124"/>
                              <a:gd name="T26" fmla="*/ 83 w 99"/>
                              <a:gd name="T27" fmla="*/ 20 h 124"/>
                              <a:gd name="T28" fmla="*/ 71 w 99"/>
                              <a:gd name="T29" fmla="*/ 36 h 124"/>
                              <a:gd name="T30" fmla="*/ 59 w 99"/>
                              <a:gd name="T31" fmla="*/ 52 h 124"/>
                              <a:gd name="T32" fmla="*/ 47 w 99"/>
                              <a:gd name="T33" fmla="*/ 68 h 124"/>
                              <a:gd name="T34" fmla="*/ 36 w 99"/>
                              <a:gd name="T35" fmla="*/ 80 h 124"/>
                              <a:gd name="T36" fmla="*/ 28 w 99"/>
                              <a:gd name="T37" fmla="*/ 92 h 124"/>
                              <a:gd name="T38" fmla="*/ 20 w 99"/>
                              <a:gd name="T39" fmla="*/ 100 h 124"/>
                              <a:gd name="T40" fmla="*/ 16 w 99"/>
                              <a:gd name="T41" fmla="*/ 108 h 124"/>
                              <a:gd name="T42" fmla="*/ 12 w 99"/>
                              <a:gd name="T43" fmla="*/ 120 h 124"/>
                              <a:gd name="T44" fmla="*/ 8 w 99"/>
                              <a:gd name="T45" fmla="*/ 124 h 124"/>
                              <a:gd name="T46" fmla="*/ 4 w 99"/>
                              <a:gd name="T47" fmla="*/ 124 h 124"/>
                              <a:gd name="T48" fmla="*/ 4 w 99"/>
                              <a:gd name="T49" fmla="*/ 124 h 124"/>
                              <a:gd name="T50" fmla="*/ 0 w 99"/>
                              <a:gd name="T51" fmla="*/ 124 h 124"/>
                              <a:gd name="T52" fmla="*/ 0 w 99"/>
                              <a:gd name="T53" fmla="*/ 120 h 124"/>
                              <a:gd name="T54" fmla="*/ 0 w 99"/>
                              <a:gd name="T55" fmla="*/ 120 h 124"/>
                              <a:gd name="T56" fmla="*/ 0 w 99"/>
                              <a:gd name="T57" fmla="*/ 116 h 124"/>
                              <a:gd name="T58" fmla="*/ 0 w 99"/>
                              <a:gd name="T59" fmla="*/ 116 h 124"/>
                              <a:gd name="T60" fmla="*/ 0 w 99"/>
                              <a:gd name="T61" fmla="*/ 112 h 124"/>
                              <a:gd name="T62" fmla="*/ 0 w 99"/>
                              <a:gd name="T63" fmla="*/ 108 h 124"/>
                              <a:gd name="T64" fmla="*/ 0 w 99"/>
                              <a:gd name="T65" fmla="*/ 10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9" h="124">
                                <a:moveTo>
                                  <a:pt x="0" y="104"/>
                                </a:moveTo>
                                <a:lnTo>
                                  <a:pt x="8" y="100"/>
                                </a:lnTo>
                                <a:lnTo>
                                  <a:pt x="12" y="92"/>
                                </a:lnTo>
                                <a:lnTo>
                                  <a:pt x="16" y="84"/>
                                </a:lnTo>
                                <a:lnTo>
                                  <a:pt x="24" y="76"/>
                                </a:lnTo>
                                <a:lnTo>
                                  <a:pt x="28" y="68"/>
                                </a:lnTo>
                                <a:lnTo>
                                  <a:pt x="36" y="60"/>
                                </a:lnTo>
                                <a:lnTo>
                                  <a:pt x="39" y="52"/>
                                </a:lnTo>
                                <a:lnTo>
                                  <a:pt x="47" y="48"/>
                                </a:lnTo>
                                <a:lnTo>
                                  <a:pt x="51" y="40"/>
                                </a:lnTo>
                                <a:lnTo>
                                  <a:pt x="59" y="32"/>
                                </a:lnTo>
                                <a:lnTo>
                                  <a:pt x="63" y="28"/>
                                </a:lnTo>
                                <a:lnTo>
                                  <a:pt x="63" y="24"/>
                                </a:lnTo>
                                <a:lnTo>
                                  <a:pt x="67" y="24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lnTo>
                                  <a:pt x="83" y="12"/>
                                </a:lnTo>
                                <a:lnTo>
                                  <a:pt x="87" y="8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95" y="4"/>
                                </a:lnTo>
                                <a:lnTo>
                                  <a:pt x="91" y="12"/>
                                </a:lnTo>
                                <a:lnTo>
                                  <a:pt x="91" y="16"/>
                                </a:lnTo>
                                <a:lnTo>
                                  <a:pt x="83" y="20"/>
                                </a:lnTo>
                                <a:lnTo>
                                  <a:pt x="79" y="28"/>
                                </a:lnTo>
                                <a:lnTo>
                                  <a:pt x="71" y="36"/>
                                </a:lnTo>
                                <a:lnTo>
                                  <a:pt x="67" y="44"/>
                                </a:lnTo>
                                <a:lnTo>
                                  <a:pt x="59" y="52"/>
                                </a:lnTo>
                                <a:lnTo>
                                  <a:pt x="51" y="60"/>
                                </a:lnTo>
                                <a:lnTo>
                                  <a:pt x="47" y="68"/>
                                </a:lnTo>
                                <a:lnTo>
                                  <a:pt x="39" y="72"/>
                                </a:lnTo>
                                <a:lnTo>
                                  <a:pt x="36" y="80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12" y="116"/>
                                </a:lnTo>
                                <a:lnTo>
                                  <a:pt x="12" y="120"/>
                                </a:lnTo>
                                <a:lnTo>
                                  <a:pt x="8" y="124"/>
                                </a:lnTo>
                                <a:lnTo>
                                  <a:pt x="4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0" name="Freeform 92"/>
                        <wps:cNvSpPr>
                          <a:spLocks/>
                        </wps:cNvSpPr>
                        <wps:spPr bwMode="auto">
                          <a:xfrm>
                            <a:off x="1743" y="1870"/>
                            <a:ext cx="88" cy="11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111"/>
                              <a:gd name="T2" fmla="*/ 88 w 88"/>
                              <a:gd name="T3" fmla="*/ 0 h 111"/>
                              <a:gd name="T4" fmla="*/ 88 w 88"/>
                              <a:gd name="T5" fmla="*/ 0 h 111"/>
                              <a:gd name="T6" fmla="*/ 88 w 88"/>
                              <a:gd name="T7" fmla="*/ 0 h 111"/>
                              <a:gd name="T8" fmla="*/ 84 w 88"/>
                              <a:gd name="T9" fmla="*/ 0 h 111"/>
                              <a:gd name="T10" fmla="*/ 84 w 88"/>
                              <a:gd name="T11" fmla="*/ 4 h 111"/>
                              <a:gd name="T12" fmla="*/ 80 w 88"/>
                              <a:gd name="T13" fmla="*/ 4 h 111"/>
                              <a:gd name="T14" fmla="*/ 80 w 88"/>
                              <a:gd name="T15" fmla="*/ 8 h 111"/>
                              <a:gd name="T16" fmla="*/ 76 w 88"/>
                              <a:gd name="T17" fmla="*/ 8 h 111"/>
                              <a:gd name="T18" fmla="*/ 72 w 88"/>
                              <a:gd name="T19" fmla="*/ 12 h 111"/>
                              <a:gd name="T20" fmla="*/ 68 w 88"/>
                              <a:gd name="T21" fmla="*/ 16 h 111"/>
                              <a:gd name="T22" fmla="*/ 68 w 88"/>
                              <a:gd name="T23" fmla="*/ 20 h 111"/>
                              <a:gd name="T24" fmla="*/ 64 w 88"/>
                              <a:gd name="T25" fmla="*/ 24 h 111"/>
                              <a:gd name="T26" fmla="*/ 56 w 88"/>
                              <a:gd name="T27" fmla="*/ 32 h 111"/>
                              <a:gd name="T28" fmla="*/ 48 w 88"/>
                              <a:gd name="T29" fmla="*/ 40 h 111"/>
                              <a:gd name="T30" fmla="*/ 44 w 88"/>
                              <a:gd name="T31" fmla="*/ 48 h 111"/>
                              <a:gd name="T32" fmla="*/ 36 w 88"/>
                              <a:gd name="T33" fmla="*/ 60 h 111"/>
                              <a:gd name="T34" fmla="*/ 28 w 88"/>
                              <a:gd name="T35" fmla="*/ 67 h 111"/>
                              <a:gd name="T36" fmla="*/ 24 w 88"/>
                              <a:gd name="T37" fmla="*/ 75 h 111"/>
                              <a:gd name="T38" fmla="*/ 16 w 88"/>
                              <a:gd name="T39" fmla="*/ 87 h 111"/>
                              <a:gd name="T40" fmla="*/ 8 w 88"/>
                              <a:gd name="T41" fmla="*/ 95 h 111"/>
                              <a:gd name="T42" fmla="*/ 8 w 88"/>
                              <a:gd name="T43" fmla="*/ 99 h 111"/>
                              <a:gd name="T44" fmla="*/ 4 w 88"/>
                              <a:gd name="T45" fmla="*/ 103 h 111"/>
                              <a:gd name="T46" fmla="*/ 4 w 88"/>
                              <a:gd name="T47" fmla="*/ 107 h 111"/>
                              <a:gd name="T48" fmla="*/ 0 w 88"/>
                              <a:gd name="T49" fmla="*/ 111 h 111"/>
                              <a:gd name="T50" fmla="*/ 0 w 88"/>
                              <a:gd name="T51" fmla="*/ 107 h 111"/>
                              <a:gd name="T52" fmla="*/ 0 w 88"/>
                              <a:gd name="T53" fmla="*/ 107 h 111"/>
                              <a:gd name="T54" fmla="*/ 0 w 88"/>
                              <a:gd name="T55" fmla="*/ 99 h 111"/>
                              <a:gd name="T56" fmla="*/ 0 w 88"/>
                              <a:gd name="T57" fmla="*/ 95 h 111"/>
                              <a:gd name="T58" fmla="*/ 0 w 88"/>
                              <a:gd name="T59" fmla="*/ 91 h 111"/>
                              <a:gd name="T60" fmla="*/ 4 w 88"/>
                              <a:gd name="T61" fmla="*/ 87 h 111"/>
                              <a:gd name="T62" fmla="*/ 4 w 88"/>
                              <a:gd name="T63" fmla="*/ 83 h 111"/>
                              <a:gd name="T64" fmla="*/ 4 w 88"/>
                              <a:gd name="T65" fmla="*/ 79 h 111"/>
                              <a:gd name="T66" fmla="*/ 8 w 88"/>
                              <a:gd name="T67" fmla="*/ 75 h 111"/>
                              <a:gd name="T68" fmla="*/ 8 w 88"/>
                              <a:gd name="T69" fmla="*/ 71 h 111"/>
                              <a:gd name="T70" fmla="*/ 12 w 88"/>
                              <a:gd name="T71" fmla="*/ 64 h 111"/>
                              <a:gd name="T72" fmla="*/ 16 w 88"/>
                              <a:gd name="T73" fmla="*/ 60 h 111"/>
                              <a:gd name="T74" fmla="*/ 20 w 88"/>
                              <a:gd name="T75" fmla="*/ 56 h 111"/>
                              <a:gd name="T76" fmla="*/ 20 w 88"/>
                              <a:gd name="T77" fmla="*/ 52 h 111"/>
                              <a:gd name="T78" fmla="*/ 24 w 88"/>
                              <a:gd name="T79" fmla="*/ 48 h 111"/>
                              <a:gd name="T80" fmla="*/ 28 w 88"/>
                              <a:gd name="T81" fmla="*/ 44 h 111"/>
                              <a:gd name="T82" fmla="*/ 32 w 88"/>
                              <a:gd name="T83" fmla="*/ 40 h 111"/>
                              <a:gd name="T84" fmla="*/ 36 w 88"/>
                              <a:gd name="T85" fmla="*/ 36 h 111"/>
                              <a:gd name="T86" fmla="*/ 40 w 88"/>
                              <a:gd name="T87" fmla="*/ 32 h 111"/>
                              <a:gd name="T88" fmla="*/ 44 w 88"/>
                              <a:gd name="T89" fmla="*/ 28 h 111"/>
                              <a:gd name="T90" fmla="*/ 48 w 88"/>
                              <a:gd name="T91" fmla="*/ 24 h 111"/>
                              <a:gd name="T92" fmla="*/ 52 w 88"/>
                              <a:gd name="T93" fmla="*/ 20 h 111"/>
                              <a:gd name="T94" fmla="*/ 56 w 88"/>
                              <a:gd name="T95" fmla="*/ 16 h 111"/>
                              <a:gd name="T96" fmla="*/ 60 w 88"/>
                              <a:gd name="T97" fmla="*/ 12 h 111"/>
                              <a:gd name="T98" fmla="*/ 64 w 88"/>
                              <a:gd name="T99" fmla="*/ 8 h 111"/>
                              <a:gd name="T100" fmla="*/ 68 w 88"/>
                              <a:gd name="T101" fmla="*/ 8 h 111"/>
                              <a:gd name="T102" fmla="*/ 72 w 88"/>
                              <a:gd name="T103" fmla="*/ 4 h 111"/>
                              <a:gd name="T104" fmla="*/ 76 w 88"/>
                              <a:gd name="T105" fmla="*/ 4 h 111"/>
                              <a:gd name="T106" fmla="*/ 80 w 88"/>
                              <a:gd name="T107" fmla="*/ 0 h 111"/>
                              <a:gd name="T108" fmla="*/ 84 w 88"/>
                              <a:gd name="T109" fmla="*/ 0 h 111"/>
                              <a:gd name="T110" fmla="*/ 88 w 88"/>
                              <a:gd name="T111" fmla="*/ 0 h 111"/>
                              <a:gd name="T112" fmla="*/ 88 w 88"/>
                              <a:gd name="T11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" h="111">
                                <a:moveTo>
                                  <a:pt x="88" y="0"/>
                                </a:moveTo>
                                <a:lnTo>
                                  <a:pt x="88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64" y="24"/>
                                </a:lnTo>
                                <a:lnTo>
                                  <a:pt x="56" y="32"/>
                                </a:lnTo>
                                <a:lnTo>
                                  <a:pt x="48" y="40"/>
                                </a:lnTo>
                                <a:lnTo>
                                  <a:pt x="44" y="48"/>
                                </a:lnTo>
                                <a:lnTo>
                                  <a:pt x="36" y="60"/>
                                </a:lnTo>
                                <a:lnTo>
                                  <a:pt x="28" y="67"/>
                                </a:lnTo>
                                <a:lnTo>
                                  <a:pt x="24" y="75"/>
                                </a:lnTo>
                                <a:lnTo>
                                  <a:pt x="16" y="87"/>
                                </a:lnTo>
                                <a:lnTo>
                                  <a:pt x="8" y="95"/>
                                </a:lnTo>
                                <a:lnTo>
                                  <a:pt x="8" y="99"/>
                                </a:lnTo>
                                <a:lnTo>
                                  <a:pt x="4" y="103"/>
                                </a:lnTo>
                                <a:lnTo>
                                  <a:pt x="4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12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32" y="40"/>
                                </a:lnTo>
                                <a:lnTo>
                                  <a:pt x="36" y="36"/>
                                </a:lnTo>
                                <a:lnTo>
                                  <a:pt x="40" y="32"/>
                                </a:lnTo>
                                <a:lnTo>
                                  <a:pt x="44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16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1" name="Freeform 93"/>
                        <wps:cNvSpPr>
                          <a:spLocks/>
                        </wps:cNvSpPr>
                        <wps:spPr bwMode="auto">
                          <a:xfrm>
                            <a:off x="1727" y="2204"/>
                            <a:ext cx="104" cy="211"/>
                          </a:xfrm>
                          <a:custGeom>
                            <a:avLst/>
                            <a:gdLst>
                              <a:gd name="T0" fmla="*/ 20 w 104"/>
                              <a:gd name="T1" fmla="*/ 40 h 211"/>
                              <a:gd name="T2" fmla="*/ 20 w 104"/>
                              <a:gd name="T3" fmla="*/ 32 h 211"/>
                              <a:gd name="T4" fmla="*/ 16 w 104"/>
                              <a:gd name="T5" fmla="*/ 28 h 211"/>
                              <a:gd name="T6" fmla="*/ 16 w 104"/>
                              <a:gd name="T7" fmla="*/ 24 h 211"/>
                              <a:gd name="T8" fmla="*/ 20 w 104"/>
                              <a:gd name="T9" fmla="*/ 16 h 211"/>
                              <a:gd name="T10" fmla="*/ 24 w 104"/>
                              <a:gd name="T11" fmla="*/ 12 h 211"/>
                              <a:gd name="T12" fmla="*/ 28 w 104"/>
                              <a:gd name="T13" fmla="*/ 4 h 211"/>
                              <a:gd name="T14" fmla="*/ 36 w 104"/>
                              <a:gd name="T15" fmla="*/ 4 h 211"/>
                              <a:gd name="T16" fmla="*/ 44 w 104"/>
                              <a:gd name="T17" fmla="*/ 4 h 211"/>
                              <a:gd name="T18" fmla="*/ 60 w 104"/>
                              <a:gd name="T19" fmla="*/ 4 h 211"/>
                              <a:gd name="T20" fmla="*/ 72 w 104"/>
                              <a:gd name="T21" fmla="*/ 8 h 211"/>
                              <a:gd name="T22" fmla="*/ 84 w 104"/>
                              <a:gd name="T23" fmla="*/ 16 h 211"/>
                              <a:gd name="T24" fmla="*/ 88 w 104"/>
                              <a:gd name="T25" fmla="*/ 24 h 211"/>
                              <a:gd name="T26" fmla="*/ 84 w 104"/>
                              <a:gd name="T27" fmla="*/ 28 h 211"/>
                              <a:gd name="T28" fmla="*/ 80 w 104"/>
                              <a:gd name="T29" fmla="*/ 28 h 211"/>
                              <a:gd name="T30" fmla="*/ 76 w 104"/>
                              <a:gd name="T31" fmla="*/ 24 h 211"/>
                              <a:gd name="T32" fmla="*/ 64 w 104"/>
                              <a:gd name="T33" fmla="*/ 16 h 211"/>
                              <a:gd name="T34" fmla="*/ 60 w 104"/>
                              <a:gd name="T35" fmla="*/ 16 h 211"/>
                              <a:gd name="T36" fmla="*/ 52 w 104"/>
                              <a:gd name="T37" fmla="*/ 12 h 211"/>
                              <a:gd name="T38" fmla="*/ 44 w 104"/>
                              <a:gd name="T39" fmla="*/ 12 h 211"/>
                              <a:gd name="T40" fmla="*/ 36 w 104"/>
                              <a:gd name="T41" fmla="*/ 16 h 211"/>
                              <a:gd name="T42" fmla="*/ 36 w 104"/>
                              <a:gd name="T43" fmla="*/ 20 h 211"/>
                              <a:gd name="T44" fmla="*/ 32 w 104"/>
                              <a:gd name="T45" fmla="*/ 24 h 211"/>
                              <a:gd name="T46" fmla="*/ 36 w 104"/>
                              <a:gd name="T47" fmla="*/ 24 h 211"/>
                              <a:gd name="T48" fmla="*/ 40 w 104"/>
                              <a:gd name="T49" fmla="*/ 20 h 211"/>
                              <a:gd name="T50" fmla="*/ 44 w 104"/>
                              <a:gd name="T51" fmla="*/ 24 h 211"/>
                              <a:gd name="T52" fmla="*/ 44 w 104"/>
                              <a:gd name="T53" fmla="*/ 28 h 211"/>
                              <a:gd name="T54" fmla="*/ 44 w 104"/>
                              <a:gd name="T55" fmla="*/ 36 h 211"/>
                              <a:gd name="T56" fmla="*/ 36 w 104"/>
                              <a:gd name="T57" fmla="*/ 72 h 211"/>
                              <a:gd name="T58" fmla="*/ 24 w 104"/>
                              <a:gd name="T59" fmla="*/ 107 h 211"/>
                              <a:gd name="T60" fmla="*/ 20 w 104"/>
                              <a:gd name="T61" fmla="*/ 135 h 211"/>
                              <a:gd name="T62" fmla="*/ 20 w 104"/>
                              <a:gd name="T63" fmla="*/ 155 h 211"/>
                              <a:gd name="T64" fmla="*/ 16 w 104"/>
                              <a:gd name="T65" fmla="*/ 175 h 211"/>
                              <a:gd name="T66" fmla="*/ 20 w 104"/>
                              <a:gd name="T67" fmla="*/ 187 h 211"/>
                              <a:gd name="T68" fmla="*/ 24 w 104"/>
                              <a:gd name="T69" fmla="*/ 191 h 211"/>
                              <a:gd name="T70" fmla="*/ 28 w 104"/>
                              <a:gd name="T71" fmla="*/ 191 h 211"/>
                              <a:gd name="T72" fmla="*/ 40 w 104"/>
                              <a:gd name="T73" fmla="*/ 195 h 211"/>
                              <a:gd name="T74" fmla="*/ 56 w 104"/>
                              <a:gd name="T75" fmla="*/ 195 h 211"/>
                              <a:gd name="T76" fmla="*/ 64 w 104"/>
                              <a:gd name="T77" fmla="*/ 191 h 211"/>
                              <a:gd name="T78" fmla="*/ 80 w 104"/>
                              <a:gd name="T79" fmla="*/ 183 h 211"/>
                              <a:gd name="T80" fmla="*/ 88 w 104"/>
                              <a:gd name="T81" fmla="*/ 179 h 211"/>
                              <a:gd name="T82" fmla="*/ 92 w 104"/>
                              <a:gd name="T83" fmla="*/ 179 h 211"/>
                              <a:gd name="T84" fmla="*/ 96 w 104"/>
                              <a:gd name="T85" fmla="*/ 179 h 211"/>
                              <a:gd name="T86" fmla="*/ 104 w 104"/>
                              <a:gd name="T87" fmla="*/ 187 h 211"/>
                              <a:gd name="T88" fmla="*/ 96 w 104"/>
                              <a:gd name="T89" fmla="*/ 195 h 211"/>
                              <a:gd name="T90" fmla="*/ 88 w 104"/>
                              <a:gd name="T91" fmla="*/ 203 h 211"/>
                              <a:gd name="T92" fmla="*/ 72 w 104"/>
                              <a:gd name="T93" fmla="*/ 207 h 211"/>
                              <a:gd name="T94" fmla="*/ 56 w 104"/>
                              <a:gd name="T95" fmla="*/ 211 h 211"/>
                              <a:gd name="T96" fmla="*/ 40 w 104"/>
                              <a:gd name="T97" fmla="*/ 211 h 211"/>
                              <a:gd name="T98" fmla="*/ 20 w 104"/>
                              <a:gd name="T99" fmla="*/ 211 h 211"/>
                              <a:gd name="T100" fmla="*/ 8 w 104"/>
                              <a:gd name="T101" fmla="*/ 203 h 211"/>
                              <a:gd name="T102" fmla="*/ 0 w 104"/>
                              <a:gd name="T103" fmla="*/ 191 h 211"/>
                              <a:gd name="T104" fmla="*/ 0 w 104"/>
                              <a:gd name="T105" fmla="*/ 175 h 211"/>
                              <a:gd name="T106" fmla="*/ 4 w 104"/>
                              <a:gd name="T107" fmla="*/ 155 h 211"/>
                              <a:gd name="T108" fmla="*/ 12 w 104"/>
                              <a:gd name="T109" fmla="*/ 119 h 211"/>
                              <a:gd name="T110" fmla="*/ 20 w 104"/>
                              <a:gd name="T111" fmla="*/ 84 h 211"/>
                              <a:gd name="T112" fmla="*/ 28 w 104"/>
                              <a:gd name="T113" fmla="*/ 4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4" h="211">
                                <a:moveTo>
                                  <a:pt x="28" y="48"/>
                                </a:move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4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20"/>
                                </a:lnTo>
                                <a:lnTo>
                                  <a:pt x="88" y="24"/>
                                </a:lnTo>
                                <a:lnTo>
                                  <a:pt x="84" y="24"/>
                                </a:lnTo>
                                <a:lnTo>
                                  <a:pt x="84" y="28"/>
                                </a:lnTo>
                                <a:lnTo>
                                  <a:pt x="80" y="28"/>
                                </a:lnTo>
                                <a:lnTo>
                                  <a:pt x="76" y="28"/>
                                </a:lnTo>
                                <a:lnTo>
                                  <a:pt x="76" y="24"/>
                                </a:lnTo>
                                <a:lnTo>
                                  <a:pt x="72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48"/>
                                </a:lnTo>
                                <a:lnTo>
                                  <a:pt x="40" y="56"/>
                                </a:lnTo>
                                <a:lnTo>
                                  <a:pt x="36" y="64"/>
                                </a:lnTo>
                                <a:lnTo>
                                  <a:pt x="36" y="72"/>
                                </a:lnTo>
                                <a:lnTo>
                                  <a:pt x="32" y="84"/>
                                </a:lnTo>
                                <a:lnTo>
                                  <a:pt x="28" y="92"/>
                                </a:lnTo>
                                <a:lnTo>
                                  <a:pt x="28" y="100"/>
                                </a:lnTo>
                                <a:lnTo>
                                  <a:pt x="24" y="107"/>
                                </a:lnTo>
                                <a:lnTo>
                                  <a:pt x="24" y="119"/>
                                </a:lnTo>
                                <a:lnTo>
                                  <a:pt x="20" y="127"/>
                                </a:lnTo>
                                <a:lnTo>
                                  <a:pt x="20" y="131"/>
                                </a:lnTo>
                                <a:lnTo>
                                  <a:pt x="20" y="135"/>
                                </a:lnTo>
                                <a:lnTo>
                                  <a:pt x="20" y="143"/>
                                </a:lnTo>
                                <a:lnTo>
                                  <a:pt x="20" y="147"/>
                                </a:lnTo>
                                <a:lnTo>
                                  <a:pt x="20" y="151"/>
                                </a:lnTo>
                                <a:lnTo>
                                  <a:pt x="20" y="155"/>
                                </a:lnTo>
                                <a:lnTo>
                                  <a:pt x="16" y="159"/>
                                </a:lnTo>
                                <a:lnTo>
                                  <a:pt x="16" y="167"/>
                                </a:lnTo>
                                <a:lnTo>
                                  <a:pt x="16" y="171"/>
                                </a:lnTo>
                                <a:lnTo>
                                  <a:pt x="16" y="175"/>
                                </a:lnTo>
                                <a:lnTo>
                                  <a:pt x="16" y="179"/>
                                </a:lnTo>
                                <a:lnTo>
                                  <a:pt x="20" y="183"/>
                                </a:lnTo>
                                <a:lnTo>
                                  <a:pt x="20" y="187"/>
                                </a:lnTo>
                                <a:lnTo>
                                  <a:pt x="20" y="191"/>
                                </a:lnTo>
                                <a:lnTo>
                                  <a:pt x="24" y="191"/>
                                </a:lnTo>
                                <a:lnTo>
                                  <a:pt x="28" y="191"/>
                                </a:lnTo>
                                <a:lnTo>
                                  <a:pt x="32" y="195"/>
                                </a:lnTo>
                                <a:lnTo>
                                  <a:pt x="36" y="195"/>
                                </a:lnTo>
                                <a:lnTo>
                                  <a:pt x="40" y="195"/>
                                </a:lnTo>
                                <a:lnTo>
                                  <a:pt x="44" y="195"/>
                                </a:lnTo>
                                <a:lnTo>
                                  <a:pt x="52" y="195"/>
                                </a:lnTo>
                                <a:lnTo>
                                  <a:pt x="56" y="195"/>
                                </a:lnTo>
                                <a:lnTo>
                                  <a:pt x="60" y="195"/>
                                </a:lnTo>
                                <a:lnTo>
                                  <a:pt x="60" y="191"/>
                                </a:lnTo>
                                <a:lnTo>
                                  <a:pt x="64" y="191"/>
                                </a:lnTo>
                                <a:lnTo>
                                  <a:pt x="68" y="191"/>
                                </a:lnTo>
                                <a:lnTo>
                                  <a:pt x="76" y="187"/>
                                </a:lnTo>
                                <a:lnTo>
                                  <a:pt x="80" y="183"/>
                                </a:lnTo>
                                <a:lnTo>
                                  <a:pt x="84" y="183"/>
                                </a:lnTo>
                                <a:lnTo>
                                  <a:pt x="84" y="179"/>
                                </a:lnTo>
                                <a:lnTo>
                                  <a:pt x="88" y="179"/>
                                </a:lnTo>
                                <a:lnTo>
                                  <a:pt x="92" y="179"/>
                                </a:lnTo>
                                <a:lnTo>
                                  <a:pt x="96" y="179"/>
                                </a:lnTo>
                                <a:lnTo>
                                  <a:pt x="100" y="183"/>
                                </a:lnTo>
                                <a:lnTo>
                                  <a:pt x="104" y="183"/>
                                </a:lnTo>
                                <a:lnTo>
                                  <a:pt x="104" y="187"/>
                                </a:lnTo>
                                <a:lnTo>
                                  <a:pt x="100" y="191"/>
                                </a:lnTo>
                                <a:lnTo>
                                  <a:pt x="96" y="195"/>
                                </a:lnTo>
                                <a:lnTo>
                                  <a:pt x="92" y="199"/>
                                </a:lnTo>
                                <a:lnTo>
                                  <a:pt x="88" y="203"/>
                                </a:lnTo>
                                <a:lnTo>
                                  <a:pt x="84" y="203"/>
                                </a:lnTo>
                                <a:lnTo>
                                  <a:pt x="80" y="203"/>
                                </a:lnTo>
                                <a:lnTo>
                                  <a:pt x="76" y="207"/>
                                </a:lnTo>
                                <a:lnTo>
                                  <a:pt x="72" y="207"/>
                                </a:lnTo>
                                <a:lnTo>
                                  <a:pt x="68" y="211"/>
                                </a:lnTo>
                                <a:lnTo>
                                  <a:pt x="64" y="211"/>
                                </a:lnTo>
                                <a:lnTo>
                                  <a:pt x="60" y="211"/>
                                </a:lnTo>
                                <a:lnTo>
                                  <a:pt x="56" y="211"/>
                                </a:lnTo>
                                <a:lnTo>
                                  <a:pt x="52" y="211"/>
                                </a:lnTo>
                                <a:lnTo>
                                  <a:pt x="48" y="211"/>
                                </a:lnTo>
                                <a:lnTo>
                                  <a:pt x="44" y="211"/>
                                </a:lnTo>
                                <a:lnTo>
                                  <a:pt x="40" y="211"/>
                                </a:lnTo>
                                <a:lnTo>
                                  <a:pt x="32" y="211"/>
                                </a:lnTo>
                                <a:lnTo>
                                  <a:pt x="28" y="211"/>
                                </a:lnTo>
                                <a:lnTo>
                                  <a:pt x="20" y="211"/>
                                </a:lnTo>
                                <a:lnTo>
                                  <a:pt x="2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2" y="207"/>
                                </a:lnTo>
                                <a:lnTo>
                                  <a:pt x="8" y="203"/>
                                </a:lnTo>
                                <a:lnTo>
                                  <a:pt x="4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67"/>
                                </a:lnTo>
                                <a:lnTo>
                                  <a:pt x="0" y="163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47"/>
                                </a:lnTo>
                                <a:lnTo>
                                  <a:pt x="8" y="135"/>
                                </a:lnTo>
                                <a:lnTo>
                                  <a:pt x="8" y="127"/>
                                </a:lnTo>
                                <a:lnTo>
                                  <a:pt x="12" y="119"/>
                                </a:lnTo>
                                <a:lnTo>
                                  <a:pt x="12" y="107"/>
                                </a:lnTo>
                                <a:lnTo>
                                  <a:pt x="16" y="100"/>
                                </a:lnTo>
                                <a:lnTo>
                                  <a:pt x="20" y="92"/>
                                </a:lnTo>
                                <a:lnTo>
                                  <a:pt x="20" y="84"/>
                                </a:lnTo>
                                <a:lnTo>
                                  <a:pt x="20" y="72"/>
                                </a:lnTo>
                                <a:lnTo>
                                  <a:pt x="24" y="64"/>
                                </a:lnTo>
                                <a:lnTo>
                                  <a:pt x="28" y="56"/>
                                </a:lnTo>
                                <a:lnTo>
                                  <a:pt x="2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" name="Freeform 94"/>
                        <wps:cNvSpPr>
                          <a:spLocks/>
                        </wps:cNvSpPr>
                        <wps:spPr bwMode="auto">
                          <a:xfrm>
                            <a:off x="1727" y="2618"/>
                            <a:ext cx="199" cy="199"/>
                          </a:xfrm>
                          <a:custGeom>
                            <a:avLst/>
                            <a:gdLst>
                              <a:gd name="T0" fmla="*/ 8 w 199"/>
                              <a:gd name="T1" fmla="*/ 0 h 199"/>
                              <a:gd name="T2" fmla="*/ 12 w 199"/>
                              <a:gd name="T3" fmla="*/ 0 h 199"/>
                              <a:gd name="T4" fmla="*/ 16 w 199"/>
                              <a:gd name="T5" fmla="*/ 0 h 199"/>
                              <a:gd name="T6" fmla="*/ 20 w 199"/>
                              <a:gd name="T7" fmla="*/ 8 h 199"/>
                              <a:gd name="T8" fmla="*/ 20 w 199"/>
                              <a:gd name="T9" fmla="*/ 12 h 199"/>
                              <a:gd name="T10" fmla="*/ 16 w 199"/>
                              <a:gd name="T11" fmla="*/ 28 h 199"/>
                              <a:gd name="T12" fmla="*/ 16 w 199"/>
                              <a:gd name="T13" fmla="*/ 44 h 199"/>
                              <a:gd name="T14" fmla="*/ 16 w 199"/>
                              <a:gd name="T15" fmla="*/ 56 h 199"/>
                              <a:gd name="T16" fmla="*/ 20 w 199"/>
                              <a:gd name="T17" fmla="*/ 87 h 199"/>
                              <a:gd name="T18" fmla="*/ 28 w 199"/>
                              <a:gd name="T19" fmla="*/ 115 h 199"/>
                              <a:gd name="T20" fmla="*/ 36 w 199"/>
                              <a:gd name="T21" fmla="*/ 111 h 199"/>
                              <a:gd name="T22" fmla="*/ 44 w 199"/>
                              <a:gd name="T23" fmla="*/ 71 h 199"/>
                              <a:gd name="T24" fmla="*/ 60 w 199"/>
                              <a:gd name="T25" fmla="*/ 63 h 199"/>
                              <a:gd name="T26" fmla="*/ 84 w 199"/>
                              <a:gd name="T27" fmla="*/ 95 h 199"/>
                              <a:gd name="T28" fmla="*/ 100 w 199"/>
                              <a:gd name="T29" fmla="*/ 119 h 199"/>
                              <a:gd name="T30" fmla="*/ 116 w 199"/>
                              <a:gd name="T31" fmla="*/ 135 h 199"/>
                              <a:gd name="T32" fmla="*/ 132 w 199"/>
                              <a:gd name="T33" fmla="*/ 147 h 199"/>
                              <a:gd name="T34" fmla="*/ 147 w 199"/>
                              <a:gd name="T35" fmla="*/ 159 h 199"/>
                              <a:gd name="T36" fmla="*/ 147 w 199"/>
                              <a:gd name="T37" fmla="*/ 147 h 199"/>
                              <a:gd name="T38" fmla="*/ 132 w 199"/>
                              <a:gd name="T39" fmla="*/ 115 h 199"/>
                              <a:gd name="T40" fmla="*/ 116 w 199"/>
                              <a:gd name="T41" fmla="*/ 79 h 199"/>
                              <a:gd name="T42" fmla="*/ 104 w 199"/>
                              <a:gd name="T43" fmla="*/ 44 h 199"/>
                              <a:gd name="T44" fmla="*/ 108 w 199"/>
                              <a:gd name="T45" fmla="*/ 36 h 199"/>
                              <a:gd name="T46" fmla="*/ 120 w 199"/>
                              <a:gd name="T47" fmla="*/ 56 h 199"/>
                              <a:gd name="T48" fmla="*/ 128 w 199"/>
                              <a:gd name="T49" fmla="*/ 75 h 199"/>
                              <a:gd name="T50" fmla="*/ 143 w 199"/>
                              <a:gd name="T51" fmla="*/ 107 h 199"/>
                              <a:gd name="T52" fmla="*/ 155 w 199"/>
                              <a:gd name="T53" fmla="*/ 131 h 199"/>
                              <a:gd name="T54" fmla="*/ 167 w 199"/>
                              <a:gd name="T55" fmla="*/ 151 h 199"/>
                              <a:gd name="T56" fmla="*/ 183 w 199"/>
                              <a:gd name="T57" fmla="*/ 171 h 199"/>
                              <a:gd name="T58" fmla="*/ 199 w 199"/>
                              <a:gd name="T59" fmla="*/ 187 h 199"/>
                              <a:gd name="T60" fmla="*/ 199 w 199"/>
                              <a:gd name="T61" fmla="*/ 195 h 199"/>
                              <a:gd name="T62" fmla="*/ 195 w 199"/>
                              <a:gd name="T63" fmla="*/ 199 h 199"/>
                              <a:gd name="T64" fmla="*/ 175 w 199"/>
                              <a:gd name="T65" fmla="*/ 191 h 199"/>
                              <a:gd name="T66" fmla="*/ 155 w 199"/>
                              <a:gd name="T67" fmla="*/ 179 h 199"/>
                              <a:gd name="T68" fmla="*/ 135 w 199"/>
                              <a:gd name="T69" fmla="*/ 167 h 199"/>
                              <a:gd name="T70" fmla="*/ 120 w 199"/>
                              <a:gd name="T71" fmla="*/ 155 h 199"/>
                              <a:gd name="T72" fmla="*/ 104 w 199"/>
                              <a:gd name="T73" fmla="*/ 139 h 199"/>
                              <a:gd name="T74" fmla="*/ 88 w 199"/>
                              <a:gd name="T75" fmla="*/ 123 h 199"/>
                              <a:gd name="T76" fmla="*/ 72 w 199"/>
                              <a:gd name="T77" fmla="*/ 103 h 199"/>
                              <a:gd name="T78" fmla="*/ 60 w 199"/>
                              <a:gd name="T79" fmla="*/ 83 h 199"/>
                              <a:gd name="T80" fmla="*/ 56 w 199"/>
                              <a:gd name="T81" fmla="*/ 95 h 199"/>
                              <a:gd name="T82" fmla="*/ 52 w 199"/>
                              <a:gd name="T83" fmla="*/ 107 h 199"/>
                              <a:gd name="T84" fmla="*/ 48 w 199"/>
                              <a:gd name="T85" fmla="*/ 135 h 199"/>
                              <a:gd name="T86" fmla="*/ 44 w 199"/>
                              <a:gd name="T87" fmla="*/ 163 h 199"/>
                              <a:gd name="T88" fmla="*/ 40 w 199"/>
                              <a:gd name="T89" fmla="*/ 179 h 199"/>
                              <a:gd name="T90" fmla="*/ 36 w 199"/>
                              <a:gd name="T91" fmla="*/ 187 h 199"/>
                              <a:gd name="T92" fmla="*/ 32 w 199"/>
                              <a:gd name="T93" fmla="*/ 191 h 199"/>
                              <a:gd name="T94" fmla="*/ 28 w 199"/>
                              <a:gd name="T95" fmla="*/ 187 h 199"/>
                              <a:gd name="T96" fmla="*/ 24 w 199"/>
                              <a:gd name="T97" fmla="*/ 163 h 199"/>
                              <a:gd name="T98" fmla="*/ 16 w 199"/>
                              <a:gd name="T99" fmla="*/ 123 h 199"/>
                              <a:gd name="T100" fmla="*/ 8 w 199"/>
                              <a:gd name="T101" fmla="*/ 87 h 199"/>
                              <a:gd name="T102" fmla="*/ 0 w 199"/>
                              <a:gd name="T103" fmla="*/ 5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63"/>
                                </a:lnTo>
                                <a:lnTo>
                                  <a:pt x="20" y="71"/>
                                </a:lnTo>
                                <a:lnTo>
                                  <a:pt x="20" y="79"/>
                                </a:lnTo>
                                <a:lnTo>
                                  <a:pt x="20" y="87"/>
                                </a:lnTo>
                                <a:lnTo>
                                  <a:pt x="20" y="95"/>
                                </a:lnTo>
                                <a:lnTo>
                                  <a:pt x="24" y="99"/>
                                </a:lnTo>
                                <a:lnTo>
                                  <a:pt x="24" y="107"/>
                                </a:lnTo>
                                <a:lnTo>
                                  <a:pt x="28" y="115"/>
                                </a:lnTo>
                                <a:lnTo>
                                  <a:pt x="28" y="119"/>
                                </a:lnTo>
                                <a:lnTo>
                                  <a:pt x="32" y="127"/>
                                </a:lnTo>
                                <a:lnTo>
                                  <a:pt x="32" y="119"/>
                                </a:lnTo>
                                <a:lnTo>
                                  <a:pt x="36" y="111"/>
                                </a:lnTo>
                                <a:lnTo>
                                  <a:pt x="40" y="99"/>
                                </a:lnTo>
                                <a:lnTo>
                                  <a:pt x="40" y="91"/>
                                </a:lnTo>
                                <a:lnTo>
                                  <a:pt x="44" y="79"/>
                                </a:lnTo>
                                <a:lnTo>
                                  <a:pt x="44" y="71"/>
                                </a:lnTo>
                                <a:lnTo>
                                  <a:pt x="48" y="59"/>
                                </a:lnTo>
                                <a:lnTo>
                                  <a:pt x="48" y="52"/>
                                </a:lnTo>
                                <a:lnTo>
                                  <a:pt x="52" y="56"/>
                                </a:lnTo>
                                <a:lnTo>
                                  <a:pt x="60" y="63"/>
                                </a:lnTo>
                                <a:lnTo>
                                  <a:pt x="64" y="71"/>
                                </a:lnTo>
                                <a:lnTo>
                                  <a:pt x="72" y="79"/>
                                </a:lnTo>
                                <a:lnTo>
                                  <a:pt x="76" y="87"/>
                                </a:lnTo>
                                <a:lnTo>
                                  <a:pt x="84" y="95"/>
                                </a:lnTo>
                                <a:lnTo>
                                  <a:pt x="88" y="103"/>
                                </a:lnTo>
                                <a:lnTo>
                                  <a:pt x="96" y="111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9"/>
                                </a:lnTo>
                                <a:lnTo>
                                  <a:pt x="104" y="123"/>
                                </a:lnTo>
                                <a:lnTo>
                                  <a:pt x="108" y="127"/>
                                </a:lnTo>
                                <a:lnTo>
                                  <a:pt x="112" y="131"/>
                                </a:lnTo>
                                <a:lnTo>
                                  <a:pt x="116" y="135"/>
                                </a:lnTo>
                                <a:lnTo>
                                  <a:pt x="120" y="139"/>
                                </a:lnTo>
                                <a:lnTo>
                                  <a:pt x="124" y="143"/>
                                </a:lnTo>
                                <a:lnTo>
                                  <a:pt x="128" y="143"/>
                                </a:lnTo>
                                <a:lnTo>
                                  <a:pt x="132" y="147"/>
                                </a:lnTo>
                                <a:lnTo>
                                  <a:pt x="135" y="151"/>
                                </a:lnTo>
                                <a:lnTo>
                                  <a:pt x="139" y="155"/>
                                </a:lnTo>
                                <a:lnTo>
                                  <a:pt x="143" y="155"/>
                                </a:lnTo>
                                <a:lnTo>
                                  <a:pt x="147" y="159"/>
                                </a:lnTo>
                                <a:lnTo>
                                  <a:pt x="151" y="163"/>
                                </a:lnTo>
                                <a:lnTo>
                                  <a:pt x="155" y="163"/>
                                </a:lnTo>
                                <a:lnTo>
                                  <a:pt x="151" y="155"/>
                                </a:lnTo>
                                <a:lnTo>
                                  <a:pt x="147" y="147"/>
                                </a:lnTo>
                                <a:lnTo>
                                  <a:pt x="143" y="139"/>
                                </a:lnTo>
                                <a:lnTo>
                                  <a:pt x="139" y="131"/>
                                </a:lnTo>
                                <a:lnTo>
                                  <a:pt x="135" y="123"/>
                                </a:lnTo>
                                <a:lnTo>
                                  <a:pt x="132" y="115"/>
                                </a:lnTo>
                                <a:lnTo>
                                  <a:pt x="128" y="107"/>
                                </a:lnTo>
                                <a:lnTo>
                                  <a:pt x="124" y="99"/>
                                </a:lnTo>
                                <a:lnTo>
                                  <a:pt x="120" y="87"/>
                                </a:lnTo>
                                <a:lnTo>
                                  <a:pt x="116" y="79"/>
                                </a:lnTo>
                                <a:lnTo>
                                  <a:pt x="112" y="71"/>
                                </a:lnTo>
                                <a:lnTo>
                                  <a:pt x="112" y="63"/>
                                </a:lnTo>
                                <a:lnTo>
                                  <a:pt x="108" y="56"/>
                                </a:lnTo>
                                <a:lnTo>
                                  <a:pt x="104" y="44"/>
                                </a:lnTo>
                                <a:lnTo>
                                  <a:pt x="100" y="36"/>
                                </a:lnTo>
                                <a:lnTo>
                                  <a:pt x="100" y="28"/>
                                </a:lnTo>
                                <a:lnTo>
                                  <a:pt x="104" y="32"/>
                                </a:lnTo>
                                <a:lnTo>
                                  <a:pt x="108" y="36"/>
                                </a:lnTo>
                                <a:lnTo>
                                  <a:pt x="112" y="40"/>
                                </a:lnTo>
                                <a:lnTo>
                                  <a:pt x="112" y="44"/>
                                </a:lnTo>
                                <a:lnTo>
                                  <a:pt x="116" y="48"/>
                                </a:lnTo>
                                <a:lnTo>
                                  <a:pt x="120" y="56"/>
                                </a:lnTo>
                                <a:lnTo>
                                  <a:pt x="120" y="59"/>
                                </a:lnTo>
                                <a:lnTo>
                                  <a:pt x="124" y="63"/>
                                </a:lnTo>
                                <a:lnTo>
                                  <a:pt x="128" y="67"/>
                                </a:lnTo>
                                <a:lnTo>
                                  <a:pt x="128" y="75"/>
                                </a:lnTo>
                                <a:lnTo>
                                  <a:pt x="132" y="79"/>
                                </a:lnTo>
                                <a:lnTo>
                                  <a:pt x="135" y="87"/>
                                </a:lnTo>
                                <a:lnTo>
                                  <a:pt x="139" y="99"/>
                                </a:lnTo>
                                <a:lnTo>
                                  <a:pt x="143" y="107"/>
                                </a:lnTo>
                                <a:lnTo>
                                  <a:pt x="147" y="115"/>
                                </a:lnTo>
                                <a:lnTo>
                                  <a:pt x="151" y="119"/>
                                </a:lnTo>
                                <a:lnTo>
                                  <a:pt x="151" y="127"/>
                                </a:lnTo>
                                <a:lnTo>
                                  <a:pt x="155" y="131"/>
                                </a:lnTo>
                                <a:lnTo>
                                  <a:pt x="159" y="135"/>
                                </a:lnTo>
                                <a:lnTo>
                                  <a:pt x="159" y="143"/>
                                </a:lnTo>
                                <a:lnTo>
                                  <a:pt x="163" y="147"/>
                                </a:lnTo>
                                <a:lnTo>
                                  <a:pt x="167" y="151"/>
                                </a:lnTo>
                                <a:lnTo>
                                  <a:pt x="171" y="159"/>
                                </a:lnTo>
                                <a:lnTo>
                                  <a:pt x="175" y="163"/>
                                </a:lnTo>
                                <a:lnTo>
                                  <a:pt x="179" y="167"/>
                                </a:lnTo>
                                <a:lnTo>
                                  <a:pt x="183" y="171"/>
                                </a:lnTo>
                                <a:lnTo>
                                  <a:pt x="187" y="175"/>
                                </a:lnTo>
                                <a:lnTo>
                                  <a:pt x="191" y="183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87"/>
                                </a:lnTo>
                                <a:lnTo>
                                  <a:pt x="199" y="191"/>
                                </a:lnTo>
                                <a:lnTo>
                                  <a:pt x="199" y="195"/>
                                </a:lnTo>
                                <a:lnTo>
                                  <a:pt x="199" y="199"/>
                                </a:lnTo>
                                <a:lnTo>
                                  <a:pt x="195" y="199"/>
                                </a:lnTo>
                                <a:lnTo>
                                  <a:pt x="191" y="195"/>
                                </a:lnTo>
                                <a:lnTo>
                                  <a:pt x="187" y="195"/>
                                </a:lnTo>
                                <a:lnTo>
                                  <a:pt x="183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1" y="187"/>
                                </a:lnTo>
                                <a:lnTo>
                                  <a:pt x="167" y="183"/>
                                </a:lnTo>
                                <a:lnTo>
                                  <a:pt x="159" y="183"/>
                                </a:lnTo>
                                <a:lnTo>
                                  <a:pt x="155" y="179"/>
                                </a:lnTo>
                                <a:lnTo>
                                  <a:pt x="151" y="175"/>
                                </a:lnTo>
                                <a:lnTo>
                                  <a:pt x="147" y="175"/>
                                </a:lnTo>
                                <a:lnTo>
                                  <a:pt x="139" y="171"/>
                                </a:lnTo>
                                <a:lnTo>
                                  <a:pt x="135" y="167"/>
                                </a:lnTo>
                                <a:lnTo>
                                  <a:pt x="132" y="163"/>
                                </a:lnTo>
                                <a:lnTo>
                                  <a:pt x="128" y="159"/>
                                </a:lnTo>
                                <a:lnTo>
                                  <a:pt x="124" y="159"/>
                                </a:lnTo>
                                <a:lnTo>
                                  <a:pt x="120" y="155"/>
                                </a:lnTo>
                                <a:lnTo>
                                  <a:pt x="116" y="151"/>
                                </a:lnTo>
                                <a:lnTo>
                                  <a:pt x="112" y="147"/>
                                </a:lnTo>
                                <a:lnTo>
                                  <a:pt x="108" y="143"/>
                                </a:lnTo>
                                <a:lnTo>
                                  <a:pt x="104" y="139"/>
                                </a:lnTo>
                                <a:lnTo>
                                  <a:pt x="100" y="135"/>
                                </a:lnTo>
                                <a:lnTo>
                                  <a:pt x="96" y="131"/>
                                </a:lnTo>
                                <a:lnTo>
                                  <a:pt x="92" y="127"/>
                                </a:lnTo>
                                <a:lnTo>
                                  <a:pt x="88" y="123"/>
                                </a:lnTo>
                                <a:lnTo>
                                  <a:pt x="84" y="119"/>
                                </a:lnTo>
                                <a:lnTo>
                                  <a:pt x="80" y="111"/>
                                </a:lnTo>
                                <a:lnTo>
                                  <a:pt x="76" y="107"/>
                                </a:lnTo>
                                <a:lnTo>
                                  <a:pt x="72" y="103"/>
                                </a:lnTo>
                                <a:lnTo>
                                  <a:pt x="68" y="99"/>
                                </a:lnTo>
                                <a:lnTo>
                                  <a:pt x="64" y="91"/>
                                </a:lnTo>
                                <a:lnTo>
                                  <a:pt x="64" y="87"/>
                                </a:lnTo>
                                <a:lnTo>
                                  <a:pt x="60" y="83"/>
                                </a:lnTo>
                                <a:lnTo>
                                  <a:pt x="56" y="87"/>
                                </a:lnTo>
                                <a:lnTo>
                                  <a:pt x="56" y="91"/>
                                </a:lnTo>
                                <a:lnTo>
                                  <a:pt x="56" y="95"/>
                                </a:lnTo>
                                <a:lnTo>
                                  <a:pt x="56" y="99"/>
                                </a:lnTo>
                                <a:lnTo>
                                  <a:pt x="52" y="103"/>
                                </a:lnTo>
                                <a:lnTo>
                                  <a:pt x="52" y="107"/>
                                </a:lnTo>
                                <a:lnTo>
                                  <a:pt x="52" y="115"/>
                                </a:lnTo>
                                <a:lnTo>
                                  <a:pt x="48" y="123"/>
                                </a:lnTo>
                                <a:lnTo>
                                  <a:pt x="48" y="127"/>
                                </a:lnTo>
                                <a:lnTo>
                                  <a:pt x="48" y="135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44" y="155"/>
                                </a:lnTo>
                                <a:lnTo>
                                  <a:pt x="44" y="163"/>
                                </a:lnTo>
                                <a:lnTo>
                                  <a:pt x="44" y="167"/>
                                </a:lnTo>
                                <a:lnTo>
                                  <a:pt x="40" y="175"/>
                                </a:lnTo>
                                <a:lnTo>
                                  <a:pt x="40" y="179"/>
                                </a:lnTo>
                                <a:lnTo>
                                  <a:pt x="40" y="183"/>
                                </a:lnTo>
                                <a:lnTo>
                                  <a:pt x="40" y="187"/>
                                </a:lnTo>
                                <a:lnTo>
                                  <a:pt x="36" y="187"/>
                                </a:lnTo>
                                <a:lnTo>
                                  <a:pt x="32" y="187"/>
                                </a:lnTo>
                                <a:lnTo>
                                  <a:pt x="32" y="191"/>
                                </a:lnTo>
                                <a:lnTo>
                                  <a:pt x="28" y="187"/>
                                </a:lnTo>
                                <a:lnTo>
                                  <a:pt x="28" y="179"/>
                                </a:lnTo>
                                <a:lnTo>
                                  <a:pt x="24" y="171"/>
                                </a:lnTo>
                                <a:lnTo>
                                  <a:pt x="24" y="163"/>
                                </a:lnTo>
                                <a:lnTo>
                                  <a:pt x="20" y="151"/>
                                </a:lnTo>
                                <a:lnTo>
                                  <a:pt x="20" y="143"/>
                                </a:lnTo>
                                <a:lnTo>
                                  <a:pt x="20" y="135"/>
                                </a:lnTo>
                                <a:lnTo>
                                  <a:pt x="16" y="123"/>
                                </a:lnTo>
                                <a:lnTo>
                                  <a:pt x="16" y="115"/>
                                </a:lnTo>
                                <a:lnTo>
                                  <a:pt x="12" y="107"/>
                                </a:lnTo>
                                <a:lnTo>
                                  <a:pt x="8" y="99"/>
                                </a:lnTo>
                                <a:lnTo>
                                  <a:pt x="8" y="87"/>
                                </a:lnTo>
                                <a:lnTo>
                                  <a:pt x="8" y="79"/>
                                </a:lnTo>
                                <a:lnTo>
                                  <a:pt x="4" y="67"/>
                                </a:lnTo>
                                <a:lnTo>
                                  <a:pt x="4" y="59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3" name="Freeform 95"/>
                        <wps:cNvSpPr>
                          <a:spLocks/>
                        </wps:cNvSpPr>
                        <wps:spPr bwMode="auto">
                          <a:xfrm>
                            <a:off x="1735" y="2506"/>
                            <a:ext cx="306" cy="199"/>
                          </a:xfrm>
                          <a:custGeom>
                            <a:avLst/>
                            <a:gdLst>
                              <a:gd name="T0" fmla="*/ 16 w 306"/>
                              <a:gd name="T1" fmla="*/ 0 h 199"/>
                              <a:gd name="T2" fmla="*/ 24 w 306"/>
                              <a:gd name="T3" fmla="*/ 0 h 199"/>
                              <a:gd name="T4" fmla="*/ 28 w 306"/>
                              <a:gd name="T5" fmla="*/ 20 h 199"/>
                              <a:gd name="T6" fmla="*/ 24 w 306"/>
                              <a:gd name="T7" fmla="*/ 36 h 199"/>
                              <a:gd name="T8" fmla="*/ 20 w 306"/>
                              <a:gd name="T9" fmla="*/ 44 h 199"/>
                              <a:gd name="T10" fmla="*/ 12 w 306"/>
                              <a:gd name="T11" fmla="*/ 52 h 199"/>
                              <a:gd name="T12" fmla="*/ 16 w 306"/>
                              <a:gd name="T13" fmla="*/ 64 h 199"/>
                              <a:gd name="T14" fmla="*/ 28 w 306"/>
                              <a:gd name="T15" fmla="*/ 76 h 199"/>
                              <a:gd name="T16" fmla="*/ 44 w 306"/>
                              <a:gd name="T17" fmla="*/ 84 h 199"/>
                              <a:gd name="T18" fmla="*/ 56 w 306"/>
                              <a:gd name="T19" fmla="*/ 88 h 199"/>
                              <a:gd name="T20" fmla="*/ 72 w 306"/>
                              <a:gd name="T21" fmla="*/ 92 h 199"/>
                              <a:gd name="T22" fmla="*/ 96 w 306"/>
                              <a:gd name="T23" fmla="*/ 92 h 199"/>
                              <a:gd name="T24" fmla="*/ 96 w 306"/>
                              <a:gd name="T25" fmla="*/ 88 h 199"/>
                              <a:gd name="T26" fmla="*/ 88 w 306"/>
                              <a:gd name="T27" fmla="*/ 76 h 199"/>
                              <a:gd name="T28" fmla="*/ 88 w 306"/>
                              <a:gd name="T29" fmla="*/ 72 h 199"/>
                              <a:gd name="T30" fmla="*/ 88 w 306"/>
                              <a:gd name="T31" fmla="*/ 68 h 199"/>
                              <a:gd name="T32" fmla="*/ 96 w 306"/>
                              <a:gd name="T33" fmla="*/ 72 h 199"/>
                              <a:gd name="T34" fmla="*/ 108 w 306"/>
                              <a:gd name="T35" fmla="*/ 84 h 199"/>
                              <a:gd name="T36" fmla="*/ 120 w 306"/>
                              <a:gd name="T37" fmla="*/ 92 h 199"/>
                              <a:gd name="T38" fmla="*/ 131 w 306"/>
                              <a:gd name="T39" fmla="*/ 96 h 199"/>
                              <a:gd name="T40" fmla="*/ 163 w 306"/>
                              <a:gd name="T41" fmla="*/ 100 h 199"/>
                              <a:gd name="T42" fmla="*/ 191 w 306"/>
                              <a:gd name="T43" fmla="*/ 96 h 199"/>
                              <a:gd name="T44" fmla="*/ 219 w 306"/>
                              <a:gd name="T45" fmla="*/ 84 h 199"/>
                              <a:gd name="T46" fmla="*/ 243 w 306"/>
                              <a:gd name="T47" fmla="*/ 72 h 199"/>
                              <a:gd name="T48" fmla="*/ 266 w 306"/>
                              <a:gd name="T49" fmla="*/ 56 h 199"/>
                              <a:gd name="T50" fmla="*/ 290 w 306"/>
                              <a:gd name="T51" fmla="*/ 32 h 199"/>
                              <a:gd name="T52" fmla="*/ 302 w 306"/>
                              <a:gd name="T53" fmla="*/ 28 h 199"/>
                              <a:gd name="T54" fmla="*/ 306 w 306"/>
                              <a:gd name="T55" fmla="*/ 32 h 199"/>
                              <a:gd name="T56" fmla="*/ 298 w 306"/>
                              <a:gd name="T57" fmla="*/ 44 h 199"/>
                              <a:gd name="T58" fmla="*/ 282 w 306"/>
                              <a:gd name="T59" fmla="*/ 64 h 199"/>
                              <a:gd name="T60" fmla="*/ 262 w 306"/>
                              <a:gd name="T61" fmla="*/ 80 h 199"/>
                              <a:gd name="T62" fmla="*/ 239 w 306"/>
                              <a:gd name="T63" fmla="*/ 92 h 199"/>
                              <a:gd name="T64" fmla="*/ 215 w 306"/>
                              <a:gd name="T65" fmla="*/ 104 h 199"/>
                              <a:gd name="T66" fmla="*/ 191 w 306"/>
                              <a:gd name="T67" fmla="*/ 112 h 199"/>
                              <a:gd name="T68" fmla="*/ 167 w 306"/>
                              <a:gd name="T69" fmla="*/ 112 h 199"/>
                              <a:gd name="T70" fmla="*/ 171 w 306"/>
                              <a:gd name="T71" fmla="*/ 128 h 199"/>
                              <a:gd name="T72" fmla="*/ 179 w 306"/>
                              <a:gd name="T73" fmla="*/ 140 h 199"/>
                              <a:gd name="T74" fmla="*/ 195 w 306"/>
                              <a:gd name="T75" fmla="*/ 160 h 199"/>
                              <a:gd name="T76" fmla="*/ 227 w 306"/>
                              <a:gd name="T77" fmla="*/ 191 h 199"/>
                              <a:gd name="T78" fmla="*/ 231 w 306"/>
                              <a:gd name="T79" fmla="*/ 195 h 199"/>
                              <a:gd name="T80" fmla="*/ 227 w 306"/>
                              <a:gd name="T81" fmla="*/ 199 h 199"/>
                              <a:gd name="T82" fmla="*/ 219 w 306"/>
                              <a:gd name="T83" fmla="*/ 199 h 199"/>
                              <a:gd name="T84" fmla="*/ 199 w 306"/>
                              <a:gd name="T85" fmla="*/ 183 h 199"/>
                              <a:gd name="T86" fmla="*/ 175 w 306"/>
                              <a:gd name="T87" fmla="*/ 156 h 199"/>
                              <a:gd name="T88" fmla="*/ 163 w 306"/>
                              <a:gd name="T89" fmla="*/ 132 h 199"/>
                              <a:gd name="T90" fmla="*/ 155 w 306"/>
                              <a:gd name="T91" fmla="*/ 120 h 199"/>
                              <a:gd name="T92" fmla="*/ 139 w 306"/>
                              <a:gd name="T93" fmla="*/ 108 h 199"/>
                              <a:gd name="T94" fmla="*/ 116 w 306"/>
                              <a:gd name="T95" fmla="*/ 104 h 199"/>
                              <a:gd name="T96" fmla="*/ 88 w 306"/>
                              <a:gd name="T97" fmla="*/ 104 h 199"/>
                              <a:gd name="T98" fmla="*/ 68 w 306"/>
                              <a:gd name="T99" fmla="*/ 104 h 199"/>
                              <a:gd name="T100" fmla="*/ 48 w 306"/>
                              <a:gd name="T101" fmla="*/ 100 h 199"/>
                              <a:gd name="T102" fmla="*/ 28 w 306"/>
                              <a:gd name="T103" fmla="*/ 92 h 199"/>
                              <a:gd name="T104" fmla="*/ 12 w 306"/>
                              <a:gd name="T105" fmla="*/ 72 h 199"/>
                              <a:gd name="T106" fmla="*/ 0 w 306"/>
                              <a:gd name="T107" fmla="*/ 64 h 199"/>
                              <a:gd name="T108" fmla="*/ 4 w 306"/>
                              <a:gd name="T109" fmla="*/ 44 h 199"/>
                              <a:gd name="T110" fmla="*/ 12 w 306"/>
                              <a:gd name="T111" fmla="*/ 24 h 199"/>
                              <a:gd name="T112" fmla="*/ 12 w 306"/>
                              <a:gd name="T113" fmla="*/ 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6" h="199">
                                <a:moveTo>
                                  <a:pt x="12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16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20" y="68"/>
                                </a:lnTo>
                                <a:lnTo>
                                  <a:pt x="24" y="72"/>
                                </a:lnTo>
                                <a:lnTo>
                                  <a:pt x="28" y="76"/>
                                </a:lnTo>
                                <a:lnTo>
                                  <a:pt x="32" y="76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lnTo>
                                  <a:pt x="40" y="84"/>
                                </a:lnTo>
                                <a:lnTo>
                                  <a:pt x="44" y="84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56" y="88"/>
                                </a:lnTo>
                                <a:lnTo>
                                  <a:pt x="60" y="88"/>
                                </a:lnTo>
                                <a:lnTo>
                                  <a:pt x="64" y="92"/>
                                </a:lnTo>
                                <a:lnTo>
                                  <a:pt x="68" y="92"/>
                                </a:lnTo>
                                <a:lnTo>
                                  <a:pt x="72" y="92"/>
                                </a:lnTo>
                                <a:lnTo>
                                  <a:pt x="80" y="92"/>
                                </a:lnTo>
                                <a:lnTo>
                                  <a:pt x="84" y="92"/>
                                </a:lnTo>
                                <a:lnTo>
                                  <a:pt x="92" y="92"/>
                                </a:lnTo>
                                <a:lnTo>
                                  <a:pt x="96" y="92"/>
                                </a:lnTo>
                                <a:lnTo>
                                  <a:pt x="96" y="88"/>
                                </a:lnTo>
                                <a:lnTo>
                                  <a:pt x="92" y="84"/>
                                </a:lnTo>
                                <a:lnTo>
                                  <a:pt x="92" y="80"/>
                                </a:lnTo>
                                <a:lnTo>
                                  <a:pt x="88" y="76"/>
                                </a:lnTo>
                                <a:lnTo>
                                  <a:pt x="88" y="72"/>
                                </a:lnTo>
                                <a:lnTo>
                                  <a:pt x="88" y="68"/>
                                </a:lnTo>
                                <a:lnTo>
                                  <a:pt x="92" y="68"/>
                                </a:lnTo>
                                <a:lnTo>
                                  <a:pt x="96" y="68"/>
                                </a:lnTo>
                                <a:lnTo>
                                  <a:pt x="96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76"/>
                                </a:lnTo>
                                <a:lnTo>
                                  <a:pt x="104" y="76"/>
                                </a:lnTo>
                                <a:lnTo>
                                  <a:pt x="108" y="80"/>
                                </a:lnTo>
                                <a:lnTo>
                                  <a:pt x="108" y="84"/>
                                </a:lnTo>
                                <a:lnTo>
                                  <a:pt x="112" y="84"/>
                                </a:lnTo>
                                <a:lnTo>
                                  <a:pt x="112" y="88"/>
                                </a:lnTo>
                                <a:lnTo>
                                  <a:pt x="116" y="88"/>
                                </a:lnTo>
                                <a:lnTo>
                                  <a:pt x="120" y="92"/>
                                </a:lnTo>
                                <a:lnTo>
                                  <a:pt x="124" y="96"/>
                                </a:lnTo>
                                <a:lnTo>
                                  <a:pt x="127" y="96"/>
                                </a:lnTo>
                                <a:lnTo>
                                  <a:pt x="131" y="96"/>
                                </a:lnTo>
                                <a:lnTo>
                                  <a:pt x="139" y="96"/>
                                </a:lnTo>
                                <a:lnTo>
                                  <a:pt x="143" y="100"/>
                                </a:lnTo>
                                <a:lnTo>
                                  <a:pt x="151" y="100"/>
                                </a:lnTo>
                                <a:lnTo>
                                  <a:pt x="155" y="100"/>
                                </a:lnTo>
                                <a:lnTo>
                                  <a:pt x="163" y="100"/>
                                </a:lnTo>
                                <a:lnTo>
                                  <a:pt x="167" y="100"/>
                                </a:lnTo>
                                <a:lnTo>
                                  <a:pt x="171" y="96"/>
                                </a:lnTo>
                                <a:lnTo>
                                  <a:pt x="179" y="96"/>
                                </a:lnTo>
                                <a:lnTo>
                                  <a:pt x="183" y="96"/>
                                </a:lnTo>
                                <a:lnTo>
                                  <a:pt x="191" y="96"/>
                                </a:lnTo>
                                <a:lnTo>
                                  <a:pt x="195" y="92"/>
                                </a:lnTo>
                                <a:lnTo>
                                  <a:pt x="203" y="92"/>
                                </a:lnTo>
                                <a:lnTo>
                                  <a:pt x="207" y="88"/>
                                </a:lnTo>
                                <a:lnTo>
                                  <a:pt x="211" y="88"/>
                                </a:lnTo>
                                <a:lnTo>
                                  <a:pt x="219" y="84"/>
                                </a:lnTo>
                                <a:lnTo>
                                  <a:pt x="223" y="84"/>
                                </a:lnTo>
                                <a:lnTo>
                                  <a:pt x="231" y="80"/>
                                </a:lnTo>
                                <a:lnTo>
                                  <a:pt x="235" y="76"/>
                                </a:lnTo>
                                <a:lnTo>
                                  <a:pt x="239" y="76"/>
                                </a:lnTo>
                                <a:lnTo>
                                  <a:pt x="243" y="72"/>
                                </a:lnTo>
                                <a:lnTo>
                                  <a:pt x="251" y="68"/>
                                </a:lnTo>
                                <a:lnTo>
                                  <a:pt x="255" y="64"/>
                                </a:lnTo>
                                <a:lnTo>
                                  <a:pt x="259" y="60"/>
                                </a:lnTo>
                                <a:lnTo>
                                  <a:pt x="262" y="56"/>
                                </a:lnTo>
                                <a:lnTo>
                                  <a:pt x="266" y="56"/>
                                </a:lnTo>
                                <a:lnTo>
                                  <a:pt x="274" y="48"/>
                                </a:lnTo>
                                <a:lnTo>
                                  <a:pt x="278" y="44"/>
                                </a:lnTo>
                                <a:lnTo>
                                  <a:pt x="282" y="40"/>
                                </a:lnTo>
                                <a:lnTo>
                                  <a:pt x="286" y="36"/>
                                </a:lnTo>
                                <a:lnTo>
                                  <a:pt x="290" y="32"/>
                                </a:lnTo>
                                <a:lnTo>
                                  <a:pt x="294" y="28"/>
                                </a:lnTo>
                                <a:lnTo>
                                  <a:pt x="298" y="28"/>
                                </a:lnTo>
                                <a:lnTo>
                                  <a:pt x="302" y="28"/>
                                </a:lnTo>
                                <a:lnTo>
                                  <a:pt x="302" y="32"/>
                                </a:lnTo>
                                <a:lnTo>
                                  <a:pt x="306" y="32"/>
                                </a:lnTo>
                                <a:lnTo>
                                  <a:pt x="306" y="36"/>
                                </a:lnTo>
                                <a:lnTo>
                                  <a:pt x="302" y="40"/>
                                </a:lnTo>
                                <a:lnTo>
                                  <a:pt x="298" y="44"/>
                                </a:lnTo>
                                <a:lnTo>
                                  <a:pt x="294" y="48"/>
                                </a:lnTo>
                                <a:lnTo>
                                  <a:pt x="294" y="52"/>
                                </a:lnTo>
                                <a:lnTo>
                                  <a:pt x="290" y="56"/>
                                </a:lnTo>
                                <a:lnTo>
                                  <a:pt x="286" y="60"/>
                                </a:lnTo>
                                <a:lnTo>
                                  <a:pt x="282" y="64"/>
                                </a:lnTo>
                                <a:lnTo>
                                  <a:pt x="278" y="68"/>
                                </a:lnTo>
                                <a:lnTo>
                                  <a:pt x="274" y="72"/>
                                </a:lnTo>
                                <a:lnTo>
                                  <a:pt x="270" y="76"/>
                                </a:lnTo>
                                <a:lnTo>
                                  <a:pt x="266" y="76"/>
                                </a:lnTo>
                                <a:lnTo>
                                  <a:pt x="262" y="80"/>
                                </a:lnTo>
                                <a:lnTo>
                                  <a:pt x="259" y="84"/>
                                </a:lnTo>
                                <a:lnTo>
                                  <a:pt x="251" y="88"/>
                                </a:lnTo>
                                <a:lnTo>
                                  <a:pt x="247" y="88"/>
                                </a:lnTo>
                                <a:lnTo>
                                  <a:pt x="243" y="92"/>
                                </a:lnTo>
                                <a:lnTo>
                                  <a:pt x="239" y="92"/>
                                </a:lnTo>
                                <a:lnTo>
                                  <a:pt x="235" y="96"/>
                                </a:lnTo>
                                <a:lnTo>
                                  <a:pt x="231" y="100"/>
                                </a:lnTo>
                                <a:lnTo>
                                  <a:pt x="227" y="100"/>
                                </a:lnTo>
                                <a:lnTo>
                                  <a:pt x="219" y="100"/>
                                </a:lnTo>
                                <a:lnTo>
                                  <a:pt x="215" y="104"/>
                                </a:lnTo>
                                <a:lnTo>
                                  <a:pt x="211" y="104"/>
                                </a:lnTo>
                                <a:lnTo>
                                  <a:pt x="207" y="108"/>
                                </a:lnTo>
                                <a:lnTo>
                                  <a:pt x="203" y="108"/>
                                </a:lnTo>
                                <a:lnTo>
                                  <a:pt x="199" y="108"/>
                                </a:lnTo>
                                <a:lnTo>
                                  <a:pt x="191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83" y="112"/>
                                </a:lnTo>
                                <a:lnTo>
                                  <a:pt x="175" y="112"/>
                                </a:lnTo>
                                <a:lnTo>
                                  <a:pt x="171" y="112"/>
                                </a:lnTo>
                                <a:lnTo>
                                  <a:pt x="167" y="112"/>
                                </a:lnTo>
                                <a:lnTo>
                                  <a:pt x="167" y="116"/>
                                </a:lnTo>
                                <a:lnTo>
                                  <a:pt x="167" y="120"/>
                                </a:lnTo>
                                <a:lnTo>
                                  <a:pt x="171" y="124"/>
                                </a:lnTo>
                                <a:lnTo>
                                  <a:pt x="171" y="128"/>
                                </a:lnTo>
                                <a:lnTo>
                                  <a:pt x="175" y="128"/>
                                </a:lnTo>
                                <a:lnTo>
                                  <a:pt x="175" y="132"/>
                                </a:lnTo>
                                <a:lnTo>
                                  <a:pt x="175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79" y="140"/>
                                </a:lnTo>
                                <a:lnTo>
                                  <a:pt x="183" y="144"/>
                                </a:lnTo>
                                <a:lnTo>
                                  <a:pt x="187" y="152"/>
                                </a:lnTo>
                                <a:lnTo>
                                  <a:pt x="191" y="156"/>
                                </a:lnTo>
                                <a:lnTo>
                                  <a:pt x="195" y="160"/>
                                </a:lnTo>
                                <a:lnTo>
                                  <a:pt x="199" y="164"/>
                                </a:lnTo>
                                <a:lnTo>
                                  <a:pt x="207" y="168"/>
                                </a:lnTo>
                                <a:lnTo>
                                  <a:pt x="211" y="175"/>
                                </a:lnTo>
                                <a:lnTo>
                                  <a:pt x="219" y="183"/>
                                </a:lnTo>
                                <a:lnTo>
                                  <a:pt x="227" y="191"/>
                                </a:lnTo>
                                <a:lnTo>
                                  <a:pt x="231" y="191"/>
                                </a:lnTo>
                                <a:lnTo>
                                  <a:pt x="231" y="195"/>
                                </a:lnTo>
                                <a:lnTo>
                                  <a:pt x="227" y="195"/>
                                </a:lnTo>
                                <a:lnTo>
                                  <a:pt x="227" y="199"/>
                                </a:lnTo>
                                <a:lnTo>
                                  <a:pt x="223" y="199"/>
                                </a:lnTo>
                                <a:lnTo>
                                  <a:pt x="219" y="199"/>
                                </a:lnTo>
                                <a:lnTo>
                                  <a:pt x="215" y="195"/>
                                </a:lnTo>
                                <a:lnTo>
                                  <a:pt x="207" y="191"/>
                                </a:lnTo>
                                <a:lnTo>
                                  <a:pt x="203" y="187"/>
                                </a:lnTo>
                                <a:lnTo>
                                  <a:pt x="199" y="183"/>
                                </a:lnTo>
                                <a:lnTo>
                                  <a:pt x="19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68"/>
                                </a:lnTo>
                                <a:lnTo>
                                  <a:pt x="179" y="160"/>
                                </a:lnTo>
                                <a:lnTo>
                                  <a:pt x="175" y="156"/>
                                </a:lnTo>
                                <a:lnTo>
                                  <a:pt x="171" y="152"/>
                                </a:lnTo>
                                <a:lnTo>
                                  <a:pt x="167" y="144"/>
                                </a:lnTo>
                                <a:lnTo>
                                  <a:pt x="163" y="140"/>
                                </a:lnTo>
                                <a:lnTo>
                                  <a:pt x="163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28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0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12"/>
                                </a:lnTo>
                                <a:lnTo>
                                  <a:pt x="143" y="11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24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2" y="10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04"/>
                                </a:lnTo>
                                <a:lnTo>
                                  <a:pt x="96" y="104"/>
                                </a:lnTo>
                                <a:lnTo>
                                  <a:pt x="88" y="104"/>
                                </a:lnTo>
                                <a:lnTo>
                                  <a:pt x="84" y="104"/>
                                </a:lnTo>
                                <a:lnTo>
                                  <a:pt x="80" y="104"/>
                                </a:lnTo>
                                <a:lnTo>
                                  <a:pt x="76" y="104"/>
                                </a:lnTo>
                                <a:lnTo>
                                  <a:pt x="72" y="104"/>
                                </a:lnTo>
                                <a:lnTo>
                                  <a:pt x="68" y="104"/>
                                </a:lnTo>
                                <a:lnTo>
                                  <a:pt x="64" y="104"/>
                                </a:lnTo>
                                <a:lnTo>
                                  <a:pt x="60" y="104"/>
                                </a:lnTo>
                                <a:lnTo>
                                  <a:pt x="56" y="104"/>
                                </a:lnTo>
                                <a:lnTo>
                                  <a:pt x="52" y="100"/>
                                </a:lnTo>
                                <a:lnTo>
                                  <a:pt x="48" y="100"/>
                                </a:lnTo>
                                <a:lnTo>
                                  <a:pt x="44" y="100"/>
                                </a:lnTo>
                                <a:lnTo>
                                  <a:pt x="40" y="96"/>
                                </a:lnTo>
                                <a:lnTo>
                                  <a:pt x="36" y="96"/>
                                </a:lnTo>
                                <a:lnTo>
                                  <a:pt x="32" y="92"/>
                                </a:lnTo>
                                <a:lnTo>
                                  <a:pt x="28" y="92"/>
                                </a:lnTo>
                                <a:lnTo>
                                  <a:pt x="24" y="88"/>
                                </a:lnTo>
                                <a:lnTo>
                                  <a:pt x="20" y="84"/>
                                </a:lnTo>
                                <a:lnTo>
                                  <a:pt x="16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4" name="Freeform 96"/>
                        <wps:cNvSpPr>
                          <a:spLocks/>
                        </wps:cNvSpPr>
                        <wps:spPr bwMode="auto">
                          <a:xfrm>
                            <a:off x="1751" y="2383"/>
                            <a:ext cx="203" cy="104"/>
                          </a:xfrm>
                          <a:custGeom>
                            <a:avLst/>
                            <a:gdLst>
                              <a:gd name="T0" fmla="*/ 24 w 203"/>
                              <a:gd name="T1" fmla="*/ 40 h 104"/>
                              <a:gd name="T2" fmla="*/ 32 w 203"/>
                              <a:gd name="T3" fmla="*/ 48 h 104"/>
                              <a:gd name="T4" fmla="*/ 40 w 203"/>
                              <a:gd name="T5" fmla="*/ 52 h 104"/>
                              <a:gd name="T6" fmla="*/ 48 w 203"/>
                              <a:gd name="T7" fmla="*/ 52 h 104"/>
                              <a:gd name="T8" fmla="*/ 56 w 203"/>
                              <a:gd name="T9" fmla="*/ 56 h 104"/>
                              <a:gd name="T10" fmla="*/ 68 w 203"/>
                              <a:gd name="T11" fmla="*/ 56 h 104"/>
                              <a:gd name="T12" fmla="*/ 76 w 203"/>
                              <a:gd name="T13" fmla="*/ 56 h 104"/>
                              <a:gd name="T14" fmla="*/ 96 w 203"/>
                              <a:gd name="T15" fmla="*/ 56 h 104"/>
                              <a:gd name="T16" fmla="*/ 115 w 203"/>
                              <a:gd name="T17" fmla="*/ 52 h 104"/>
                              <a:gd name="T18" fmla="*/ 139 w 203"/>
                              <a:gd name="T19" fmla="*/ 40 h 104"/>
                              <a:gd name="T20" fmla="*/ 159 w 203"/>
                              <a:gd name="T21" fmla="*/ 32 h 104"/>
                              <a:gd name="T22" fmla="*/ 163 w 203"/>
                              <a:gd name="T23" fmla="*/ 28 h 104"/>
                              <a:gd name="T24" fmla="*/ 171 w 203"/>
                              <a:gd name="T25" fmla="*/ 24 h 104"/>
                              <a:gd name="T26" fmla="*/ 179 w 203"/>
                              <a:gd name="T27" fmla="*/ 20 h 104"/>
                              <a:gd name="T28" fmla="*/ 183 w 203"/>
                              <a:gd name="T29" fmla="*/ 12 h 104"/>
                              <a:gd name="T30" fmla="*/ 191 w 203"/>
                              <a:gd name="T31" fmla="*/ 4 h 104"/>
                              <a:gd name="T32" fmla="*/ 195 w 203"/>
                              <a:gd name="T33" fmla="*/ 4 h 104"/>
                              <a:gd name="T34" fmla="*/ 199 w 203"/>
                              <a:gd name="T35" fmla="*/ 4 h 104"/>
                              <a:gd name="T36" fmla="*/ 203 w 203"/>
                              <a:gd name="T37" fmla="*/ 8 h 104"/>
                              <a:gd name="T38" fmla="*/ 203 w 203"/>
                              <a:gd name="T39" fmla="*/ 12 h 104"/>
                              <a:gd name="T40" fmla="*/ 203 w 203"/>
                              <a:gd name="T41" fmla="*/ 24 h 104"/>
                              <a:gd name="T42" fmla="*/ 191 w 203"/>
                              <a:gd name="T43" fmla="*/ 32 h 104"/>
                              <a:gd name="T44" fmla="*/ 175 w 203"/>
                              <a:gd name="T45" fmla="*/ 44 h 104"/>
                              <a:gd name="T46" fmla="*/ 155 w 203"/>
                              <a:gd name="T47" fmla="*/ 60 h 104"/>
                              <a:gd name="T48" fmla="*/ 135 w 203"/>
                              <a:gd name="T49" fmla="*/ 80 h 104"/>
                              <a:gd name="T50" fmla="*/ 123 w 203"/>
                              <a:gd name="T51" fmla="*/ 84 h 104"/>
                              <a:gd name="T52" fmla="*/ 115 w 203"/>
                              <a:gd name="T53" fmla="*/ 92 h 104"/>
                              <a:gd name="T54" fmla="*/ 100 w 203"/>
                              <a:gd name="T55" fmla="*/ 100 h 104"/>
                              <a:gd name="T56" fmla="*/ 88 w 203"/>
                              <a:gd name="T57" fmla="*/ 104 h 104"/>
                              <a:gd name="T58" fmla="*/ 84 w 203"/>
                              <a:gd name="T59" fmla="*/ 104 h 104"/>
                              <a:gd name="T60" fmla="*/ 80 w 203"/>
                              <a:gd name="T61" fmla="*/ 104 h 104"/>
                              <a:gd name="T62" fmla="*/ 68 w 203"/>
                              <a:gd name="T63" fmla="*/ 104 h 104"/>
                              <a:gd name="T64" fmla="*/ 60 w 203"/>
                              <a:gd name="T65" fmla="*/ 104 h 104"/>
                              <a:gd name="T66" fmla="*/ 60 w 203"/>
                              <a:gd name="T67" fmla="*/ 104 h 104"/>
                              <a:gd name="T68" fmla="*/ 56 w 203"/>
                              <a:gd name="T69" fmla="*/ 100 h 104"/>
                              <a:gd name="T70" fmla="*/ 56 w 203"/>
                              <a:gd name="T71" fmla="*/ 100 h 104"/>
                              <a:gd name="T72" fmla="*/ 60 w 203"/>
                              <a:gd name="T73" fmla="*/ 96 h 104"/>
                              <a:gd name="T74" fmla="*/ 68 w 203"/>
                              <a:gd name="T75" fmla="*/ 92 h 104"/>
                              <a:gd name="T76" fmla="*/ 80 w 203"/>
                              <a:gd name="T77" fmla="*/ 92 h 104"/>
                              <a:gd name="T78" fmla="*/ 135 w 203"/>
                              <a:gd name="T79" fmla="*/ 68 h 104"/>
                              <a:gd name="T80" fmla="*/ 115 w 203"/>
                              <a:gd name="T81" fmla="*/ 68 h 104"/>
                              <a:gd name="T82" fmla="*/ 92 w 203"/>
                              <a:gd name="T83" fmla="*/ 68 h 104"/>
                              <a:gd name="T84" fmla="*/ 72 w 203"/>
                              <a:gd name="T85" fmla="*/ 72 h 104"/>
                              <a:gd name="T86" fmla="*/ 60 w 203"/>
                              <a:gd name="T87" fmla="*/ 68 h 104"/>
                              <a:gd name="T88" fmla="*/ 48 w 203"/>
                              <a:gd name="T89" fmla="*/ 68 h 104"/>
                              <a:gd name="T90" fmla="*/ 40 w 203"/>
                              <a:gd name="T91" fmla="*/ 68 h 104"/>
                              <a:gd name="T92" fmla="*/ 28 w 203"/>
                              <a:gd name="T93" fmla="*/ 64 h 104"/>
                              <a:gd name="T94" fmla="*/ 16 w 203"/>
                              <a:gd name="T95" fmla="*/ 56 h 104"/>
                              <a:gd name="T96" fmla="*/ 4 w 203"/>
                              <a:gd name="T97" fmla="*/ 40 h 104"/>
                              <a:gd name="T98" fmla="*/ 4 w 203"/>
                              <a:gd name="T99" fmla="*/ 40 h 104"/>
                              <a:gd name="T100" fmla="*/ 8 w 203"/>
                              <a:gd name="T101" fmla="*/ 36 h 104"/>
                              <a:gd name="T102" fmla="*/ 12 w 203"/>
                              <a:gd name="T103" fmla="*/ 36 h 104"/>
                              <a:gd name="T104" fmla="*/ 16 w 203"/>
                              <a:gd name="T105" fmla="*/ 3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" h="104">
                                <a:moveTo>
                                  <a:pt x="16" y="36"/>
                                </a:move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56"/>
                                </a:lnTo>
                                <a:lnTo>
                                  <a:pt x="60" y="56"/>
                                </a:lnTo>
                                <a:lnTo>
                                  <a:pt x="64" y="56"/>
                                </a:lnTo>
                                <a:lnTo>
                                  <a:pt x="68" y="56"/>
                                </a:lnTo>
                                <a:lnTo>
                                  <a:pt x="72" y="56"/>
                                </a:lnTo>
                                <a:lnTo>
                                  <a:pt x="76" y="56"/>
                                </a:lnTo>
                                <a:lnTo>
                                  <a:pt x="84" y="56"/>
                                </a:lnTo>
                                <a:lnTo>
                                  <a:pt x="88" y="56"/>
                                </a:lnTo>
                                <a:lnTo>
                                  <a:pt x="96" y="56"/>
                                </a:lnTo>
                                <a:lnTo>
                                  <a:pt x="104" y="56"/>
                                </a:lnTo>
                                <a:lnTo>
                                  <a:pt x="108" y="52"/>
                                </a:lnTo>
                                <a:lnTo>
                                  <a:pt x="115" y="52"/>
                                </a:lnTo>
                                <a:lnTo>
                                  <a:pt x="123" y="48"/>
                                </a:lnTo>
                                <a:lnTo>
                                  <a:pt x="135" y="44"/>
                                </a:lnTo>
                                <a:lnTo>
                                  <a:pt x="139" y="40"/>
                                </a:lnTo>
                                <a:lnTo>
                                  <a:pt x="147" y="40"/>
                                </a:lnTo>
                                <a:lnTo>
                                  <a:pt x="151" y="36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63" y="28"/>
                                </a:lnTo>
                                <a:lnTo>
                                  <a:pt x="167" y="28"/>
                                </a:lnTo>
                                <a:lnTo>
                                  <a:pt x="171" y="24"/>
                                </a:lnTo>
                                <a:lnTo>
                                  <a:pt x="175" y="24"/>
                                </a:lnTo>
                                <a:lnTo>
                                  <a:pt x="175" y="20"/>
                                </a:lnTo>
                                <a:lnTo>
                                  <a:pt x="179" y="20"/>
                                </a:lnTo>
                                <a:lnTo>
                                  <a:pt x="183" y="16"/>
                                </a:lnTo>
                                <a:lnTo>
                                  <a:pt x="183" y="12"/>
                                </a:ln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lnTo>
                                  <a:pt x="203" y="8"/>
                                </a:lnTo>
                                <a:lnTo>
                                  <a:pt x="203" y="12"/>
                                </a:lnTo>
                                <a:lnTo>
                                  <a:pt x="203" y="16"/>
                                </a:lnTo>
                                <a:lnTo>
                                  <a:pt x="203" y="20"/>
                                </a:lnTo>
                                <a:lnTo>
                                  <a:pt x="203" y="24"/>
                                </a:lnTo>
                                <a:lnTo>
                                  <a:pt x="199" y="24"/>
                                </a:lnTo>
                                <a:lnTo>
                                  <a:pt x="195" y="28"/>
                                </a:lnTo>
                                <a:lnTo>
                                  <a:pt x="191" y="32"/>
                                </a:lnTo>
                                <a:lnTo>
                                  <a:pt x="183" y="40"/>
                                </a:lnTo>
                                <a:lnTo>
                                  <a:pt x="175" y="44"/>
                                </a:lnTo>
                                <a:lnTo>
                                  <a:pt x="171" y="48"/>
                                </a:lnTo>
                                <a:lnTo>
                                  <a:pt x="163" y="56"/>
                                </a:lnTo>
                                <a:lnTo>
                                  <a:pt x="155" y="60"/>
                                </a:lnTo>
                                <a:lnTo>
                                  <a:pt x="151" y="68"/>
                                </a:lnTo>
                                <a:lnTo>
                                  <a:pt x="143" y="72"/>
                                </a:lnTo>
                                <a:lnTo>
                                  <a:pt x="135" y="80"/>
                                </a:lnTo>
                                <a:lnTo>
                                  <a:pt x="131" y="80"/>
                                </a:lnTo>
                                <a:lnTo>
                                  <a:pt x="127" y="84"/>
                                </a:lnTo>
                                <a:lnTo>
                                  <a:pt x="123" y="84"/>
                                </a:lnTo>
                                <a:lnTo>
                                  <a:pt x="119" y="88"/>
                                </a:lnTo>
                                <a:lnTo>
                                  <a:pt x="115" y="92"/>
                                </a:lnTo>
                                <a:lnTo>
                                  <a:pt x="108" y="96"/>
                                </a:lnTo>
                                <a:lnTo>
                                  <a:pt x="104" y="96"/>
                                </a:lnTo>
                                <a:lnTo>
                                  <a:pt x="100" y="100"/>
                                </a:lnTo>
                                <a:lnTo>
                                  <a:pt x="96" y="100"/>
                                </a:lnTo>
                                <a:lnTo>
                                  <a:pt x="92" y="104"/>
                                </a:lnTo>
                                <a:lnTo>
                                  <a:pt x="88" y="104"/>
                                </a:lnTo>
                                <a:lnTo>
                                  <a:pt x="84" y="104"/>
                                </a:lnTo>
                                <a:lnTo>
                                  <a:pt x="80" y="104"/>
                                </a:lnTo>
                                <a:lnTo>
                                  <a:pt x="76" y="104"/>
                                </a:lnTo>
                                <a:lnTo>
                                  <a:pt x="72" y="104"/>
                                </a:lnTo>
                                <a:lnTo>
                                  <a:pt x="68" y="104"/>
                                </a:lnTo>
                                <a:lnTo>
                                  <a:pt x="64" y="104"/>
                                </a:lnTo>
                                <a:lnTo>
                                  <a:pt x="60" y="104"/>
                                </a:lnTo>
                                <a:lnTo>
                                  <a:pt x="56" y="104"/>
                                </a:lnTo>
                                <a:lnTo>
                                  <a:pt x="56" y="100"/>
                                </a:lnTo>
                                <a:lnTo>
                                  <a:pt x="52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6"/>
                                </a:lnTo>
                                <a:lnTo>
                                  <a:pt x="60" y="96"/>
                                </a:lnTo>
                                <a:lnTo>
                                  <a:pt x="64" y="96"/>
                                </a:lnTo>
                                <a:lnTo>
                                  <a:pt x="68" y="92"/>
                                </a:lnTo>
                                <a:lnTo>
                                  <a:pt x="72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4" y="92"/>
                                </a:lnTo>
                                <a:lnTo>
                                  <a:pt x="92" y="92"/>
                                </a:lnTo>
                                <a:lnTo>
                                  <a:pt x="135" y="68"/>
                                </a:lnTo>
                                <a:lnTo>
                                  <a:pt x="127" y="68"/>
                                </a:lnTo>
                                <a:lnTo>
                                  <a:pt x="119" y="68"/>
                                </a:lnTo>
                                <a:lnTo>
                                  <a:pt x="115" y="68"/>
                                </a:lnTo>
                                <a:lnTo>
                                  <a:pt x="108" y="68"/>
                                </a:lnTo>
                                <a:lnTo>
                                  <a:pt x="100" y="68"/>
                                </a:lnTo>
                                <a:lnTo>
                                  <a:pt x="92" y="68"/>
                                </a:lnTo>
                                <a:lnTo>
                                  <a:pt x="84" y="72"/>
                                </a:lnTo>
                                <a:lnTo>
                                  <a:pt x="76" y="72"/>
                                </a:lnTo>
                                <a:lnTo>
                                  <a:pt x="72" y="72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52" y="68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0" y="68"/>
                                </a:lnTo>
                                <a:lnTo>
                                  <a:pt x="36" y="64"/>
                                </a:lnTo>
                                <a:lnTo>
                                  <a:pt x="32" y="64"/>
                                </a:lnTo>
                                <a:lnTo>
                                  <a:pt x="28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16" y="56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5" name="Freeform 97"/>
                        <wps:cNvSpPr>
                          <a:spLocks/>
                        </wps:cNvSpPr>
                        <wps:spPr bwMode="auto">
                          <a:xfrm>
                            <a:off x="1727" y="3254"/>
                            <a:ext cx="239" cy="163"/>
                          </a:xfrm>
                          <a:custGeom>
                            <a:avLst/>
                            <a:gdLst>
                              <a:gd name="T0" fmla="*/ 12 w 239"/>
                              <a:gd name="T1" fmla="*/ 136 h 163"/>
                              <a:gd name="T2" fmla="*/ 20 w 239"/>
                              <a:gd name="T3" fmla="*/ 124 h 163"/>
                              <a:gd name="T4" fmla="*/ 44 w 239"/>
                              <a:gd name="T5" fmla="*/ 92 h 163"/>
                              <a:gd name="T6" fmla="*/ 52 w 239"/>
                              <a:gd name="T7" fmla="*/ 80 h 163"/>
                              <a:gd name="T8" fmla="*/ 64 w 239"/>
                              <a:gd name="T9" fmla="*/ 68 h 163"/>
                              <a:gd name="T10" fmla="*/ 76 w 239"/>
                              <a:gd name="T11" fmla="*/ 60 h 163"/>
                              <a:gd name="T12" fmla="*/ 72 w 239"/>
                              <a:gd name="T13" fmla="*/ 76 h 163"/>
                              <a:gd name="T14" fmla="*/ 56 w 239"/>
                              <a:gd name="T15" fmla="*/ 96 h 163"/>
                              <a:gd name="T16" fmla="*/ 36 w 239"/>
                              <a:gd name="T17" fmla="*/ 124 h 163"/>
                              <a:gd name="T18" fmla="*/ 32 w 239"/>
                              <a:gd name="T19" fmla="*/ 140 h 163"/>
                              <a:gd name="T20" fmla="*/ 40 w 239"/>
                              <a:gd name="T21" fmla="*/ 136 h 163"/>
                              <a:gd name="T22" fmla="*/ 52 w 239"/>
                              <a:gd name="T23" fmla="*/ 128 h 163"/>
                              <a:gd name="T24" fmla="*/ 72 w 239"/>
                              <a:gd name="T25" fmla="*/ 108 h 163"/>
                              <a:gd name="T26" fmla="*/ 96 w 239"/>
                              <a:gd name="T27" fmla="*/ 88 h 163"/>
                              <a:gd name="T28" fmla="*/ 104 w 239"/>
                              <a:gd name="T29" fmla="*/ 84 h 163"/>
                              <a:gd name="T30" fmla="*/ 112 w 239"/>
                              <a:gd name="T31" fmla="*/ 92 h 163"/>
                              <a:gd name="T32" fmla="*/ 116 w 239"/>
                              <a:gd name="T33" fmla="*/ 100 h 163"/>
                              <a:gd name="T34" fmla="*/ 116 w 239"/>
                              <a:gd name="T35" fmla="*/ 100 h 163"/>
                              <a:gd name="T36" fmla="*/ 116 w 239"/>
                              <a:gd name="T37" fmla="*/ 108 h 163"/>
                              <a:gd name="T38" fmla="*/ 112 w 239"/>
                              <a:gd name="T39" fmla="*/ 112 h 163"/>
                              <a:gd name="T40" fmla="*/ 112 w 239"/>
                              <a:gd name="T41" fmla="*/ 120 h 163"/>
                              <a:gd name="T42" fmla="*/ 104 w 239"/>
                              <a:gd name="T43" fmla="*/ 128 h 163"/>
                              <a:gd name="T44" fmla="*/ 100 w 239"/>
                              <a:gd name="T45" fmla="*/ 136 h 163"/>
                              <a:gd name="T46" fmla="*/ 96 w 239"/>
                              <a:gd name="T47" fmla="*/ 140 h 163"/>
                              <a:gd name="T48" fmla="*/ 112 w 239"/>
                              <a:gd name="T49" fmla="*/ 132 h 163"/>
                              <a:gd name="T50" fmla="*/ 128 w 239"/>
                              <a:gd name="T51" fmla="*/ 120 h 163"/>
                              <a:gd name="T52" fmla="*/ 147 w 239"/>
                              <a:gd name="T53" fmla="*/ 100 h 163"/>
                              <a:gd name="T54" fmla="*/ 159 w 239"/>
                              <a:gd name="T55" fmla="*/ 84 h 163"/>
                              <a:gd name="T56" fmla="*/ 175 w 239"/>
                              <a:gd name="T57" fmla="*/ 64 h 163"/>
                              <a:gd name="T58" fmla="*/ 187 w 239"/>
                              <a:gd name="T59" fmla="*/ 44 h 163"/>
                              <a:gd name="T60" fmla="*/ 199 w 239"/>
                              <a:gd name="T61" fmla="*/ 24 h 163"/>
                              <a:gd name="T62" fmla="*/ 211 w 239"/>
                              <a:gd name="T63" fmla="*/ 4 h 163"/>
                              <a:gd name="T64" fmla="*/ 215 w 239"/>
                              <a:gd name="T65" fmla="*/ 0 h 163"/>
                              <a:gd name="T66" fmla="*/ 219 w 239"/>
                              <a:gd name="T67" fmla="*/ 0 h 163"/>
                              <a:gd name="T68" fmla="*/ 179 w 239"/>
                              <a:gd name="T69" fmla="*/ 88 h 163"/>
                              <a:gd name="T70" fmla="*/ 191 w 239"/>
                              <a:gd name="T71" fmla="*/ 84 h 163"/>
                              <a:gd name="T72" fmla="*/ 207 w 239"/>
                              <a:gd name="T73" fmla="*/ 80 h 163"/>
                              <a:gd name="T74" fmla="*/ 227 w 239"/>
                              <a:gd name="T75" fmla="*/ 64 h 163"/>
                              <a:gd name="T76" fmla="*/ 239 w 239"/>
                              <a:gd name="T77" fmla="*/ 76 h 163"/>
                              <a:gd name="T78" fmla="*/ 215 w 239"/>
                              <a:gd name="T79" fmla="*/ 92 h 163"/>
                              <a:gd name="T80" fmla="*/ 195 w 239"/>
                              <a:gd name="T81" fmla="*/ 100 h 163"/>
                              <a:gd name="T82" fmla="*/ 183 w 239"/>
                              <a:gd name="T83" fmla="*/ 100 h 163"/>
                              <a:gd name="T84" fmla="*/ 175 w 239"/>
                              <a:gd name="T85" fmla="*/ 104 h 163"/>
                              <a:gd name="T86" fmla="*/ 167 w 239"/>
                              <a:gd name="T87" fmla="*/ 100 h 163"/>
                              <a:gd name="T88" fmla="*/ 147 w 239"/>
                              <a:gd name="T89" fmla="*/ 120 h 163"/>
                              <a:gd name="T90" fmla="*/ 116 w 239"/>
                              <a:gd name="T91" fmla="*/ 140 h 163"/>
                              <a:gd name="T92" fmla="*/ 100 w 239"/>
                              <a:gd name="T93" fmla="*/ 152 h 163"/>
                              <a:gd name="T94" fmla="*/ 84 w 239"/>
                              <a:gd name="T95" fmla="*/ 159 h 163"/>
                              <a:gd name="T96" fmla="*/ 76 w 239"/>
                              <a:gd name="T97" fmla="*/ 163 h 163"/>
                              <a:gd name="T98" fmla="*/ 68 w 239"/>
                              <a:gd name="T99" fmla="*/ 159 h 163"/>
                              <a:gd name="T100" fmla="*/ 76 w 239"/>
                              <a:gd name="T101" fmla="*/ 144 h 163"/>
                              <a:gd name="T102" fmla="*/ 88 w 239"/>
                              <a:gd name="T103" fmla="*/ 124 h 163"/>
                              <a:gd name="T104" fmla="*/ 96 w 239"/>
                              <a:gd name="T105" fmla="*/ 116 h 163"/>
                              <a:gd name="T106" fmla="*/ 96 w 239"/>
                              <a:gd name="T107" fmla="*/ 108 h 163"/>
                              <a:gd name="T108" fmla="*/ 20 w 239"/>
                              <a:gd name="T109" fmla="*/ 163 h 163"/>
                              <a:gd name="T110" fmla="*/ 8 w 239"/>
                              <a:gd name="T111" fmla="*/ 159 h 163"/>
                              <a:gd name="T112" fmla="*/ 4 w 239"/>
                              <a:gd name="T113" fmla="*/ 159 h 163"/>
                              <a:gd name="T114" fmla="*/ 0 w 239"/>
                              <a:gd name="T115" fmla="*/ 156 h 163"/>
                              <a:gd name="T116" fmla="*/ 0 w 239"/>
                              <a:gd name="T117" fmla="*/ 152 h 163"/>
                              <a:gd name="T118" fmla="*/ 4 w 239"/>
                              <a:gd name="T119" fmla="*/ 144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9" h="163">
                                <a:moveTo>
                                  <a:pt x="4" y="144"/>
                                </a:move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2" y="136"/>
                                </a:lnTo>
                                <a:lnTo>
                                  <a:pt x="16" y="132"/>
                                </a:lnTo>
                                <a:lnTo>
                                  <a:pt x="16" y="128"/>
                                </a:lnTo>
                                <a:lnTo>
                                  <a:pt x="20" y="128"/>
                                </a:lnTo>
                                <a:lnTo>
                                  <a:pt x="20" y="124"/>
                                </a:lnTo>
                                <a:lnTo>
                                  <a:pt x="24" y="120"/>
                                </a:lnTo>
                                <a:lnTo>
                                  <a:pt x="32" y="108"/>
                                </a:lnTo>
                                <a:lnTo>
                                  <a:pt x="40" y="96"/>
                                </a:lnTo>
                                <a:lnTo>
                                  <a:pt x="44" y="92"/>
                                </a:lnTo>
                                <a:lnTo>
                                  <a:pt x="48" y="84"/>
                                </a:lnTo>
                                <a:lnTo>
                                  <a:pt x="52" y="80"/>
                                </a:lnTo>
                                <a:lnTo>
                                  <a:pt x="56" y="76"/>
                                </a:lnTo>
                                <a:lnTo>
                                  <a:pt x="56" y="72"/>
                                </a:lnTo>
                                <a:lnTo>
                                  <a:pt x="60" y="72"/>
                                </a:lnTo>
                                <a:lnTo>
                                  <a:pt x="64" y="68"/>
                                </a:lnTo>
                                <a:lnTo>
                                  <a:pt x="68" y="64"/>
                                </a:lnTo>
                                <a:lnTo>
                                  <a:pt x="72" y="64"/>
                                </a:lnTo>
                                <a:lnTo>
                                  <a:pt x="76" y="60"/>
                                </a:lnTo>
                                <a:lnTo>
                                  <a:pt x="80" y="60"/>
                                </a:lnTo>
                                <a:lnTo>
                                  <a:pt x="76" y="64"/>
                                </a:lnTo>
                                <a:lnTo>
                                  <a:pt x="72" y="72"/>
                                </a:lnTo>
                                <a:lnTo>
                                  <a:pt x="72" y="76"/>
                                </a:lnTo>
                                <a:lnTo>
                                  <a:pt x="68" y="80"/>
                                </a:lnTo>
                                <a:lnTo>
                                  <a:pt x="64" y="84"/>
                                </a:lnTo>
                                <a:lnTo>
                                  <a:pt x="60" y="92"/>
                                </a:lnTo>
                                <a:lnTo>
                                  <a:pt x="56" y="96"/>
                                </a:lnTo>
                                <a:lnTo>
                                  <a:pt x="56" y="100"/>
                                </a:lnTo>
                                <a:lnTo>
                                  <a:pt x="48" y="112"/>
                                </a:lnTo>
                                <a:lnTo>
                                  <a:pt x="40" y="120"/>
                                </a:lnTo>
                                <a:lnTo>
                                  <a:pt x="36" y="124"/>
                                </a:lnTo>
                                <a:lnTo>
                                  <a:pt x="36" y="132"/>
                                </a:lnTo>
                                <a:lnTo>
                                  <a:pt x="32" y="136"/>
                                </a:lnTo>
                                <a:lnTo>
                                  <a:pt x="28" y="140"/>
                                </a:lnTo>
                                <a:lnTo>
                                  <a:pt x="32" y="140"/>
                                </a:lnTo>
                                <a:lnTo>
                                  <a:pt x="36" y="140"/>
                                </a:lnTo>
                                <a:lnTo>
                                  <a:pt x="36" y="136"/>
                                </a:lnTo>
                                <a:lnTo>
                                  <a:pt x="40" y="136"/>
                                </a:lnTo>
                                <a:lnTo>
                                  <a:pt x="44" y="136"/>
                                </a:lnTo>
                                <a:lnTo>
                                  <a:pt x="44" y="132"/>
                                </a:lnTo>
                                <a:lnTo>
                                  <a:pt x="48" y="132"/>
                                </a:lnTo>
                                <a:lnTo>
                                  <a:pt x="52" y="128"/>
                                </a:lnTo>
                                <a:lnTo>
                                  <a:pt x="56" y="124"/>
                                </a:lnTo>
                                <a:lnTo>
                                  <a:pt x="60" y="120"/>
                                </a:lnTo>
                                <a:lnTo>
                                  <a:pt x="64" y="116"/>
                                </a:lnTo>
                                <a:lnTo>
                                  <a:pt x="72" y="108"/>
                                </a:lnTo>
                                <a:lnTo>
                                  <a:pt x="84" y="100"/>
                                </a:lnTo>
                                <a:lnTo>
                                  <a:pt x="88" y="96"/>
                                </a:lnTo>
                                <a:lnTo>
                                  <a:pt x="92" y="92"/>
                                </a:lnTo>
                                <a:lnTo>
                                  <a:pt x="96" y="88"/>
                                </a:lnTo>
                                <a:lnTo>
                                  <a:pt x="100" y="84"/>
                                </a:lnTo>
                                <a:lnTo>
                                  <a:pt x="104" y="84"/>
                                </a:lnTo>
                                <a:lnTo>
                                  <a:pt x="104" y="88"/>
                                </a:lnTo>
                                <a:lnTo>
                                  <a:pt x="108" y="88"/>
                                </a:lnTo>
                                <a:lnTo>
                                  <a:pt x="108" y="92"/>
                                </a:lnTo>
                                <a:lnTo>
                                  <a:pt x="112" y="92"/>
                                </a:lnTo>
                                <a:lnTo>
                                  <a:pt x="112" y="96"/>
                                </a:lnTo>
                                <a:lnTo>
                                  <a:pt x="116" y="96"/>
                                </a:lnTo>
                                <a:lnTo>
                                  <a:pt x="116" y="100"/>
                                </a:lnTo>
                                <a:lnTo>
                                  <a:pt x="116" y="104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16"/>
                                </a:lnTo>
                                <a:lnTo>
                                  <a:pt x="112" y="120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2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6"/>
                                </a:lnTo>
                                <a:lnTo>
                                  <a:pt x="96" y="140"/>
                                </a:lnTo>
                                <a:lnTo>
                                  <a:pt x="96" y="144"/>
                                </a:lnTo>
                                <a:lnTo>
                                  <a:pt x="100" y="140"/>
                                </a:lnTo>
                                <a:lnTo>
                                  <a:pt x="108" y="136"/>
                                </a:lnTo>
                                <a:lnTo>
                                  <a:pt x="112" y="132"/>
                                </a:lnTo>
                                <a:lnTo>
                                  <a:pt x="116" y="128"/>
                                </a:lnTo>
                                <a:lnTo>
                                  <a:pt x="120" y="124"/>
                                </a:lnTo>
                                <a:lnTo>
                                  <a:pt x="124" y="124"/>
                                </a:lnTo>
                                <a:lnTo>
                                  <a:pt x="128" y="120"/>
                                </a:lnTo>
                                <a:lnTo>
                                  <a:pt x="132" y="112"/>
                                </a:lnTo>
                                <a:lnTo>
                                  <a:pt x="139" y="112"/>
                                </a:lnTo>
                                <a:lnTo>
                                  <a:pt x="139" y="104"/>
                                </a:lnTo>
                                <a:lnTo>
                                  <a:pt x="147" y="100"/>
                                </a:lnTo>
                                <a:lnTo>
                                  <a:pt x="151" y="96"/>
                                </a:lnTo>
                                <a:lnTo>
                                  <a:pt x="151" y="92"/>
                                </a:lnTo>
                                <a:lnTo>
                                  <a:pt x="155" y="88"/>
                                </a:lnTo>
                                <a:lnTo>
                                  <a:pt x="159" y="84"/>
                                </a:lnTo>
                                <a:lnTo>
                                  <a:pt x="163" y="80"/>
                                </a:lnTo>
                                <a:lnTo>
                                  <a:pt x="167" y="76"/>
                                </a:lnTo>
                                <a:lnTo>
                                  <a:pt x="171" y="68"/>
                                </a:lnTo>
                                <a:lnTo>
                                  <a:pt x="175" y="64"/>
                                </a:lnTo>
                                <a:lnTo>
                                  <a:pt x="179" y="60"/>
                                </a:lnTo>
                                <a:lnTo>
                                  <a:pt x="183" y="56"/>
                                </a:lnTo>
                                <a:lnTo>
                                  <a:pt x="183" y="48"/>
                                </a:lnTo>
                                <a:lnTo>
                                  <a:pt x="187" y="44"/>
                                </a:lnTo>
                                <a:lnTo>
                                  <a:pt x="191" y="40"/>
                                </a:lnTo>
                                <a:lnTo>
                                  <a:pt x="195" y="36"/>
                                </a:lnTo>
                                <a:lnTo>
                                  <a:pt x="195" y="28"/>
                                </a:lnTo>
                                <a:lnTo>
                                  <a:pt x="199" y="24"/>
                                </a:lnTo>
                                <a:lnTo>
                                  <a:pt x="203" y="20"/>
                                </a:lnTo>
                                <a:lnTo>
                                  <a:pt x="203" y="16"/>
                                </a:lnTo>
                                <a:lnTo>
                                  <a:pt x="207" y="8"/>
                                </a:lnTo>
                                <a:lnTo>
                                  <a:pt x="211" y="4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8"/>
                                </a:lnTo>
                                <a:lnTo>
                                  <a:pt x="219" y="12"/>
                                </a:lnTo>
                                <a:lnTo>
                                  <a:pt x="179" y="88"/>
                                </a:lnTo>
                                <a:lnTo>
                                  <a:pt x="183" y="88"/>
                                </a:lnTo>
                                <a:lnTo>
                                  <a:pt x="187" y="88"/>
                                </a:lnTo>
                                <a:lnTo>
                                  <a:pt x="191" y="84"/>
                                </a:lnTo>
                                <a:lnTo>
                                  <a:pt x="195" y="84"/>
                                </a:lnTo>
                                <a:lnTo>
                                  <a:pt x="199" y="80"/>
                                </a:lnTo>
                                <a:lnTo>
                                  <a:pt x="203" y="80"/>
                                </a:lnTo>
                                <a:lnTo>
                                  <a:pt x="207" y="80"/>
                                </a:lnTo>
                                <a:lnTo>
                                  <a:pt x="211" y="76"/>
                                </a:lnTo>
                                <a:lnTo>
                                  <a:pt x="215" y="72"/>
                                </a:lnTo>
                                <a:lnTo>
                                  <a:pt x="223" y="68"/>
                                </a:lnTo>
                                <a:lnTo>
                                  <a:pt x="227" y="64"/>
                                </a:lnTo>
                                <a:lnTo>
                                  <a:pt x="231" y="64"/>
                                </a:lnTo>
                                <a:lnTo>
                                  <a:pt x="235" y="60"/>
                                </a:lnTo>
                                <a:lnTo>
                                  <a:pt x="239" y="60"/>
                                </a:lnTo>
                                <a:lnTo>
                                  <a:pt x="239" y="76"/>
                                </a:lnTo>
                                <a:lnTo>
                                  <a:pt x="231" y="80"/>
                                </a:lnTo>
                                <a:lnTo>
                                  <a:pt x="223" y="84"/>
                                </a:lnTo>
                                <a:lnTo>
                                  <a:pt x="219" y="88"/>
                                </a:lnTo>
                                <a:lnTo>
                                  <a:pt x="215" y="92"/>
                                </a:lnTo>
                                <a:lnTo>
                                  <a:pt x="207" y="92"/>
                                </a:lnTo>
                                <a:lnTo>
                                  <a:pt x="203" y="96"/>
                                </a:lnTo>
                                <a:lnTo>
                                  <a:pt x="199" y="96"/>
                                </a:lnTo>
                                <a:lnTo>
                                  <a:pt x="195" y="100"/>
                                </a:lnTo>
                                <a:lnTo>
                                  <a:pt x="191" y="100"/>
                                </a:lnTo>
                                <a:lnTo>
                                  <a:pt x="187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79" y="100"/>
                                </a:lnTo>
                                <a:lnTo>
                                  <a:pt x="179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4"/>
                                </a:lnTo>
                                <a:lnTo>
                                  <a:pt x="167" y="100"/>
                                </a:lnTo>
                                <a:lnTo>
                                  <a:pt x="163" y="104"/>
                                </a:lnTo>
                                <a:lnTo>
                                  <a:pt x="159" y="108"/>
                                </a:lnTo>
                                <a:lnTo>
                                  <a:pt x="151" y="112"/>
                                </a:lnTo>
                                <a:lnTo>
                                  <a:pt x="147" y="120"/>
                                </a:lnTo>
                                <a:lnTo>
                                  <a:pt x="139" y="124"/>
                                </a:lnTo>
                                <a:lnTo>
                                  <a:pt x="132" y="128"/>
                                </a:lnTo>
                                <a:lnTo>
                                  <a:pt x="124" y="136"/>
                                </a:lnTo>
                                <a:lnTo>
                                  <a:pt x="116" y="140"/>
                                </a:lnTo>
                                <a:lnTo>
                                  <a:pt x="112" y="144"/>
                                </a:lnTo>
                                <a:lnTo>
                                  <a:pt x="108" y="144"/>
                                </a:lnTo>
                                <a:lnTo>
                                  <a:pt x="104" y="148"/>
                                </a:lnTo>
                                <a:lnTo>
                                  <a:pt x="100" y="152"/>
                                </a:lnTo>
                                <a:lnTo>
                                  <a:pt x="96" y="152"/>
                                </a:lnTo>
                                <a:lnTo>
                                  <a:pt x="92" y="156"/>
                                </a:lnTo>
                                <a:lnTo>
                                  <a:pt x="88" y="156"/>
                                </a:lnTo>
                                <a:lnTo>
                                  <a:pt x="84" y="159"/>
                                </a:lnTo>
                                <a:lnTo>
                                  <a:pt x="80" y="159"/>
                                </a:lnTo>
                                <a:lnTo>
                                  <a:pt x="76" y="159"/>
                                </a:lnTo>
                                <a:lnTo>
                                  <a:pt x="76" y="163"/>
                                </a:lnTo>
                                <a:lnTo>
                                  <a:pt x="72" y="163"/>
                                </a:lnTo>
                                <a:lnTo>
                                  <a:pt x="68" y="163"/>
                                </a:lnTo>
                                <a:lnTo>
                                  <a:pt x="68" y="159"/>
                                </a:lnTo>
                                <a:lnTo>
                                  <a:pt x="68" y="156"/>
                                </a:lnTo>
                                <a:lnTo>
                                  <a:pt x="72" y="152"/>
                                </a:lnTo>
                                <a:lnTo>
                                  <a:pt x="72" y="148"/>
                                </a:lnTo>
                                <a:lnTo>
                                  <a:pt x="76" y="144"/>
                                </a:lnTo>
                                <a:lnTo>
                                  <a:pt x="80" y="140"/>
                                </a:lnTo>
                                <a:lnTo>
                                  <a:pt x="84" y="132"/>
                                </a:lnTo>
                                <a:lnTo>
                                  <a:pt x="88" y="128"/>
                                </a:lnTo>
                                <a:lnTo>
                                  <a:pt x="88" y="124"/>
                                </a:lnTo>
                                <a:lnTo>
                                  <a:pt x="92" y="124"/>
                                </a:lnTo>
                                <a:lnTo>
                                  <a:pt x="92" y="120"/>
                                </a:lnTo>
                                <a:lnTo>
                                  <a:pt x="96" y="116"/>
                                </a:lnTo>
                                <a:lnTo>
                                  <a:pt x="96" y="112"/>
                                </a:lnTo>
                                <a:lnTo>
                                  <a:pt x="96" y="108"/>
                                </a:lnTo>
                                <a:lnTo>
                                  <a:pt x="96" y="104"/>
                                </a:lnTo>
                                <a:lnTo>
                                  <a:pt x="96" y="100"/>
                                </a:lnTo>
                                <a:lnTo>
                                  <a:pt x="24" y="163"/>
                                </a:lnTo>
                                <a:lnTo>
                                  <a:pt x="20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59"/>
                                </a:lnTo>
                                <a:lnTo>
                                  <a:pt x="4" y="159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6" name="Freeform 98"/>
                        <wps:cNvSpPr>
                          <a:spLocks/>
                        </wps:cNvSpPr>
                        <wps:spPr bwMode="auto">
                          <a:xfrm>
                            <a:off x="1783" y="2805"/>
                            <a:ext cx="99" cy="27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78"/>
                              <a:gd name="T2" fmla="*/ 8 w 99"/>
                              <a:gd name="T3" fmla="*/ 16 h 278"/>
                              <a:gd name="T4" fmla="*/ 12 w 99"/>
                              <a:gd name="T5" fmla="*/ 32 h 278"/>
                              <a:gd name="T6" fmla="*/ 16 w 99"/>
                              <a:gd name="T7" fmla="*/ 52 h 278"/>
                              <a:gd name="T8" fmla="*/ 24 w 99"/>
                              <a:gd name="T9" fmla="*/ 67 h 278"/>
                              <a:gd name="T10" fmla="*/ 28 w 99"/>
                              <a:gd name="T11" fmla="*/ 87 h 278"/>
                              <a:gd name="T12" fmla="*/ 36 w 99"/>
                              <a:gd name="T13" fmla="*/ 103 h 278"/>
                              <a:gd name="T14" fmla="*/ 40 w 99"/>
                              <a:gd name="T15" fmla="*/ 119 h 278"/>
                              <a:gd name="T16" fmla="*/ 48 w 99"/>
                              <a:gd name="T17" fmla="*/ 139 h 278"/>
                              <a:gd name="T18" fmla="*/ 52 w 99"/>
                              <a:gd name="T19" fmla="*/ 155 h 278"/>
                              <a:gd name="T20" fmla="*/ 60 w 99"/>
                              <a:gd name="T21" fmla="*/ 175 h 278"/>
                              <a:gd name="T22" fmla="*/ 68 w 99"/>
                              <a:gd name="T23" fmla="*/ 191 h 278"/>
                              <a:gd name="T24" fmla="*/ 72 w 99"/>
                              <a:gd name="T25" fmla="*/ 207 h 278"/>
                              <a:gd name="T26" fmla="*/ 79 w 99"/>
                              <a:gd name="T27" fmla="*/ 227 h 278"/>
                              <a:gd name="T28" fmla="*/ 87 w 99"/>
                              <a:gd name="T29" fmla="*/ 242 h 278"/>
                              <a:gd name="T30" fmla="*/ 95 w 99"/>
                              <a:gd name="T31" fmla="*/ 258 h 278"/>
                              <a:gd name="T32" fmla="*/ 99 w 99"/>
                              <a:gd name="T33" fmla="*/ 274 h 278"/>
                              <a:gd name="T34" fmla="*/ 99 w 99"/>
                              <a:gd name="T35" fmla="*/ 278 h 278"/>
                              <a:gd name="T36" fmla="*/ 95 w 99"/>
                              <a:gd name="T37" fmla="*/ 278 h 278"/>
                              <a:gd name="T38" fmla="*/ 95 w 99"/>
                              <a:gd name="T39" fmla="*/ 278 h 278"/>
                              <a:gd name="T40" fmla="*/ 91 w 99"/>
                              <a:gd name="T41" fmla="*/ 278 h 278"/>
                              <a:gd name="T42" fmla="*/ 91 w 99"/>
                              <a:gd name="T43" fmla="*/ 278 h 278"/>
                              <a:gd name="T44" fmla="*/ 91 w 99"/>
                              <a:gd name="T45" fmla="*/ 278 h 278"/>
                              <a:gd name="T46" fmla="*/ 83 w 99"/>
                              <a:gd name="T47" fmla="*/ 262 h 278"/>
                              <a:gd name="T48" fmla="*/ 76 w 99"/>
                              <a:gd name="T49" fmla="*/ 242 h 278"/>
                              <a:gd name="T50" fmla="*/ 68 w 99"/>
                              <a:gd name="T51" fmla="*/ 227 h 278"/>
                              <a:gd name="T52" fmla="*/ 60 w 99"/>
                              <a:gd name="T53" fmla="*/ 211 h 278"/>
                              <a:gd name="T54" fmla="*/ 52 w 99"/>
                              <a:gd name="T55" fmla="*/ 191 h 278"/>
                              <a:gd name="T56" fmla="*/ 48 w 99"/>
                              <a:gd name="T57" fmla="*/ 175 h 278"/>
                              <a:gd name="T58" fmla="*/ 44 w 99"/>
                              <a:gd name="T59" fmla="*/ 167 h 278"/>
                              <a:gd name="T60" fmla="*/ 40 w 99"/>
                              <a:gd name="T61" fmla="*/ 155 h 278"/>
                              <a:gd name="T62" fmla="*/ 36 w 99"/>
                              <a:gd name="T63" fmla="*/ 147 h 278"/>
                              <a:gd name="T64" fmla="*/ 32 w 99"/>
                              <a:gd name="T65" fmla="*/ 139 h 278"/>
                              <a:gd name="T66" fmla="*/ 32 w 99"/>
                              <a:gd name="T67" fmla="*/ 131 h 278"/>
                              <a:gd name="T68" fmla="*/ 28 w 99"/>
                              <a:gd name="T69" fmla="*/ 123 h 278"/>
                              <a:gd name="T70" fmla="*/ 24 w 99"/>
                              <a:gd name="T71" fmla="*/ 111 h 278"/>
                              <a:gd name="T72" fmla="*/ 24 w 99"/>
                              <a:gd name="T73" fmla="*/ 103 h 278"/>
                              <a:gd name="T74" fmla="*/ 20 w 99"/>
                              <a:gd name="T75" fmla="*/ 95 h 278"/>
                              <a:gd name="T76" fmla="*/ 16 w 99"/>
                              <a:gd name="T77" fmla="*/ 87 h 278"/>
                              <a:gd name="T78" fmla="*/ 16 w 99"/>
                              <a:gd name="T79" fmla="*/ 75 h 278"/>
                              <a:gd name="T80" fmla="*/ 12 w 99"/>
                              <a:gd name="T81" fmla="*/ 67 h 278"/>
                              <a:gd name="T82" fmla="*/ 12 w 99"/>
                              <a:gd name="T83" fmla="*/ 59 h 278"/>
                              <a:gd name="T84" fmla="*/ 8 w 99"/>
                              <a:gd name="T85" fmla="*/ 52 h 278"/>
                              <a:gd name="T86" fmla="*/ 8 w 99"/>
                              <a:gd name="T87" fmla="*/ 44 h 278"/>
                              <a:gd name="T88" fmla="*/ 8 w 99"/>
                              <a:gd name="T89" fmla="*/ 32 h 278"/>
                              <a:gd name="T90" fmla="*/ 4 w 99"/>
                              <a:gd name="T91" fmla="*/ 24 h 278"/>
                              <a:gd name="T92" fmla="*/ 4 w 99"/>
                              <a:gd name="T93" fmla="*/ 16 h 278"/>
                              <a:gd name="T94" fmla="*/ 0 w 99"/>
                              <a:gd name="T95" fmla="*/ 8 h 278"/>
                              <a:gd name="T96" fmla="*/ 0 w 99"/>
                              <a:gd name="T97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" h="278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16" y="52"/>
                                </a:lnTo>
                                <a:lnTo>
                                  <a:pt x="24" y="67"/>
                                </a:lnTo>
                                <a:lnTo>
                                  <a:pt x="28" y="87"/>
                                </a:lnTo>
                                <a:lnTo>
                                  <a:pt x="36" y="103"/>
                                </a:lnTo>
                                <a:lnTo>
                                  <a:pt x="40" y="119"/>
                                </a:lnTo>
                                <a:lnTo>
                                  <a:pt x="48" y="139"/>
                                </a:lnTo>
                                <a:lnTo>
                                  <a:pt x="52" y="155"/>
                                </a:lnTo>
                                <a:lnTo>
                                  <a:pt x="60" y="175"/>
                                </a:lnTo>
                                <a:lnTo>
                                  <a:pt x="68" y="191"/>
                                </a:lnTo>
                                <a:lnTo>
                                  <a:pt x="72" y="207"/>
                                </a:lnTo>
                                <a:lnTo>
                                  <a:pt x="79" y="227"/>
                                </a:lnTo>
                                <a:lnTo>
                                  <a:pt x="87" y="242"/>
                                </a:lnTo>
                                <a:lnTo>
                                  <a:pt x="95" y="258"/>
                                </a:lnTo>
                                <a:lnTo>
                                  <a:pt x="99" y="274"/>
                                </a:lnTo>
                                <a:lnTo>
                                  <a:pt x="99" y="278"/>
                                </a:lnTo>
                                <a:lnTo>
                                  <a:pt x="95" y="278"/>
                                </a:lnTo>
                                <a:lnTo>
                                  <a:pt x="91" y="278"/>
                                </a:lnTo>
                                <a:lnTo>
                                  <a:pt x="83" y="262"/>
                                </a:lnTo>
                                <a:lnTo>
                                  <a:pt x="76" y="242"/>
                                </a:lnTo>
                                <a:lnTo>
                                  <a:pt x="68" y="227"/>
                                </a:lnTo>
                                <a:lnTo>
                                  <a:pt x="60" y="211"/>
                                </a:lnTo>
                                <a:lnTo>
                                  <a:pt x="52" y="191"/>
                                </a:lnTo>
                                <a:lnTo>
                                  <a:pt x="48" y="175"/>
                                </a:lnTo>
                                <a:lnTo>
                                  <a:pt x="44" y="167"/>
                                </a:lnTo>
                                <a:lnTo>
                                  <a:pt x="40" y="155"/>
                                </a:lnTo>
                                <a:lnTo>
                                  <a:pt x="36" y="147"/>
                                </a:lnTo>
                                <a:lnTo>
                                  <a:pt x="32" y="139"/>
                                </a:lnTo>
                                <a:lnTo>
                                  <a:pt x="32" y="131"/>
                                </a:lnTo>
                                <a:lnTo>
                                  <a:pt x="28" y="123"/>
                                </a:lnTo>
                                <a:lnTo>
                                  <a:pt x="24" y="111"/>
                                </a:lnTo>
                                <a:lnTo>
                                  <a:pt x="24" y="103"/>
                                </a:lnTo>
                                <a:lnTo>
                                  <a:pt x="20" y="95"/>
                                </a:lnTo>
                                <a:lnTo>
                                  <a:pt x="16" y="87"/>
                                </a:lnTo>
                                <a:lnTo>
                                  <a:pt x="16" y="75"/>
                                </a:lnTo>
                                <a:lnTo>
                                  <a:pt x="12" y="67"/>
                                </a:lnTo>
                                <a:lnTo>
                                  <a:pt x="12" y="59"/>
                                </a:lnTo>
                                <a:lnTo>
                                  <a:pt x="8" y="52"/>
                                </a:ln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7" name="Freeform 99"/>
                        <wps:cNvSpPr>
                          <a:spLocks/>
                        </wps:cNvSpPr>
                        <wps:spPr bwMode="auto">
                          <a:xfrm>
                            <a:off x="1795" y="2494"/>
                            <a:ext cx="48" cy="24"/>
                          </a:xfrm>
                          <a:custGeom>
                            <a:avLst/>
                            <a:gdLst>
                              <a:gd name="T0" fmla="*/ 4 w 48"/>
                              <a:gd name="T1" fmla="*/ 0 h 24"/>
                              <a:gd name="T2" fmla="*/ 12 w 48"/>
                              <a:gd name="T3" fmla="*/ 4 h 24"/>
                              <a:gd name="T4" fmla="*/ 16 w 48"/>
                              <a:gd name="T5" fmla="*/ 4 h 24"/>
                              <a:gd name="T6" fmla="*/ 24 w 48"/>
                              <a:gd name="T7" fmla="*/ 4 h 24"/>
                              <a:gd name="T8" fmla="*/ 28 w 48"/>
                              <a:gd name="T9" fmla="*/ 8 h 24"/>
                              <a:gd name="T10" fmla="*/ 32 w 48"/>
                              <a:gd name="T11" fmla="*/ 8 h 24"/>
                              <a:gd name="T12" fmla="*/ 36 w 48"/>
                              <a:gd name="T13" fmla="*/ 8 h 24"/>
                              <a:gd name="T14" fmla="*/ 36 w 48"/>
                              <a:gd name="T15" fmla="*/ 8 h 24"/>
                              <a:gd name="T16" fmla="*/ 40 w 48"/>
                              <a:gd name="T17" fmla="*/ 8 h 24"/>
                              <a:gd name="T18" fmla="*/ 44 w 48"/>
                              <a:gd name="T19" fmla="*/ 12 h 24"/>
                              <a:gd name="T20" fmla="*/ 44 w 48"/>
                              <a:gd name="T21" fmla="*/ 12 h 24"/>
                              <a:gd name="T22" fmla="*/ 48 w 48"/>
                              <a:gd name="T23" fmla="*/ 12 h 24"/>
                              <a:gd name="T24" fmla="*/ 48 w 48"/>
                              <a:gd name="T25" fmla="*/ 16 h 24"/>
                              <a:gd name="T26" fmla="*/ 48 w 48"/>
                              <a:gd name="T27" fmla="*/ 16 h 24"/>
                              <a:gd name="T28" fmla="*/ 48 w 48"/>
                              <a:gd name="T29" fmla="*/ 20 h 24"/>
                              <a:gd name="T30" fmla="*/ 48 w 48"/>
                              <a:gd name="T31" fmla="*/ 20 h 24"/>
                              <a:gd name="T32" fmla="*/ 44 w 48"/>
                              <a:gd name="T33" fmla="*/ 20 h 24"/>
                              <a:gd name="T34" fmla="*/ 44 w 48"/>
                              <a:gd name="T35" fmla="*/ 20 h 24"/>
                              <a:gd name="T36" fmla="*/ 44 w 48"/>
                              <a:gd name="T37" fmla="*/ 20 h 24"/>
                              <a:gd name="T38" fmla="*/ 40 w 48"/>
                              <a:gd name="T39" fmla="*/ 24 h 24"/>
                              <a:gd name="T40" fmla="*/ 40 w 48"/>
                              <a:gd name="T41" fmla="*/ 24 h 24"/>
                              <a:gd name="T42" fmla="*/ 40 w 48"/>
                              <a:gd name="T43" fmla="*/ 24 h 24"/>
                              <a:gd name="T44" fmla="*/ 40 w 48"/>
                              <a:gd name="T45" fmla="*/ 24 h 24"/>
                              <a:gd name="T46" fmla="*/ 36 w 48"/>
                              <a:gd name="T47" fmla="*/ 24 h 24"/>
                              <a:gd name="T48" fmla="*/ 36 w 48"/>
                              <a:gd name="T49" fmla="*/ 24 h 24"/>
                              <a:gd name="T50" fmla="*/ 32 w 48"/>
                              <a:gd name="T51" fmla="*/ 24 h 24"/>
                              <a:gd name="T52" fmla="*/ 28 w 48"/>
                              <a:gd name="T53" fmla="*/ 20 h 24"/>
                              <a:gd name="T54" fmla="*/ 24 w 48"/>
                              <a:gd name="T55" fmla="*/ 20 h 24"/>
                              <a:gd name="T56" fmla="*/ 20 w 48"/>
                              <a:gd name="T57" fmla="*/ 16 h 24"/>
                              <a:gd name="T58" fmla="*/ 16 w 48"/>
                              <a:gd name="T59" fmla="*/ 16 h 24"/>
                              <a:gd name="T60" fmla="*/ 12 w 48"/>
                              <a:gd name="T61" fmla="*/ 16 h 24"/>
                              <a:gd name="T62" fmla="*/ 12 w 48"/>
                              <a:gd name="T63" fmla="*/ 16 h 24"/>
                              <a:gd name="T64" fmla="*/ 12 w 48"/>
                              <a:gd name="T65" fmla="*/ 16 h 24"/>
                              <a:gd name="T66" fmla="*/ 8 w 48"/>
                              <a:gd name="T67" fmla="*/ 16 h 24"/>
                              <a:gd name="T68" fmla="*/ 8 w 48"/>
                              <a:gd name="T69" fmla="*/ 16 h 24"/>
                              <a:gd name="T70" fmla="*/ 8 w 48"/>
                              <a:gd name="T71" fmla="*/ 16 h 24"/>
                              <a:gd name="T72" fmla="*/ 4 w 48"/>
                              <a:gd name="T73" fmla="*/ 12 h 24"/>
                              <a:gd name="T74" fmla="*/ 4 w 48"/>
                              <a:gd name="T75" fmla="*/ 12 h 24"/>
                              <a:gd name="T76" fmla="*/ 4 w 48"/>
                              <a:gd name="T77" fmla="*/ 12 h 24"/>
                              <a:gd name="T78" fmla="*/ 4 w 48"/>
                              <a:gd name="T79" fmla="*/ 12 h 24"/>
                              <a:gd name="T80" fmla="*/ 4 w 48"/>
                              <a:gd name="T81" fmla="*/ 12 h 24"/>
                              <a:gd name="T82" fmla="*/ 4 w 48"/>
                              <a:gd name="T83" fmla="*/ 8 h 24"/>
                              <a:gd name="T84" fmla="*/ 0 w 48"/>
                              <a:gd name="T85" fmla="*/ 8 h 24"/>
                              <a:gd name="T86" fmla="*/ 0 w 48"/>
                              <a:gd name="T87" fmla="*/ 8 h 24"/>
                              <a:gd name="T88" fmla="*/ 0 w 48"/>
                              <a:gd name="T89" fmla="*/ 8 h 24"/>
                              <a:gd name="T90" fmla="*/ 0 w 48"/>
                              <a:gd name="T91" fmla="*/ 4 h 24"/>
                              <a:gd name="T92" fmla="*/ 0 w 48"/>
                              <a:gd name="T93" fmla="*/ 4 h 24"/>
                              <a:gd name="T94" fmla="*/ 4 w 48"/>
                              <a:gd name="T95" fmla="*/ 4 h 24"/>
                              <a:gd name="T96" fmla="*/ 4 w 48"/>
                              <a:gd name="T97" fmla="*/ 4 h 24"/>
                              <a:gd name="T98" fmla="*/ 4 w 48"/>
                              <a:gd name="T99" fmla="*/ 0 h 24"/>
                              <a:gd name="T100" fmla="*/ 4 w 48"/>
                              <a:gd name="T10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4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8" name="Freeform 100"/>
                        <wps:cNvSpPr>
                          <a:spLocks/>
                        </wps:cNvSpPr>
                        <wps:spPr bwMode="auto">
                          <a:xfrm>
                            <a:off x="1827" y="1866"/>
                            <a:ext cx="63" cy="60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60"/>
                              <a:gd name="T2" fmla="*/ 63 w 63"/>
                              <a:gd name="T3" fmla="*/ 12 h 60"/>
                              <a:gd name="T4" fmla="*/ 59 w 63"/>
                              <a:gd name="T5" fmla="*/ 12 h 60"/>
                              <a:gd name="T6" fmla="*/ 55 w 63"/>
                              <a:gd name="T7" fmla="*/ 16 h 60"/>
                              <a:gd name="T8" fmla="*/ 51 w 63"/>
                              <a:gd name="T9" fmla="*/ 20 h 60"/>
                              <a:gd name="T10" fmla="*/ 51 w 63"/>
                              <a:gd name="T11" fmla="*/ 20 h 60"/>
                              <a:gd name="T12" fmla="*/ 47 w 63"/>
                              <a:gd name="T13" fmla="*/ 24 h 60"/>
                              <a:gd name="T14" fmla="*/ 43 w 63"/>
                              <a:gd name="T15" fmla="*/ 28 h 60"/>
                              <a:gd name="T16" fmla="*/ 39 w 63"/>
                              <a:gd name="T17" fmla="*/ 32 h 60"/>
                              <a:gd name="T18" fmla="*/ 35 w 63"/>
                              <a:gd name="T19" fmla="*/ 32 h 60"/>
                              <a:gd name="T20" fmla="*/ 32 w 63"/>
                              <a:gd name="T21" fmla="*/ 36 h 60"/>
                              <a:gd name="T22" fmla="*/ 28 w 63"/>
                              <a:gd name="T23" fmla="*/ 40 h 60"/>
                              <a:gd name="T24" fmla="*/ 24 w 63"/>
                              <a:gd name="T25" fmla="*/ 44 h 60"/>
                              <a:gd name="T26" fmla="*/ 20 w 63"/>
                              <a:gd name="T27" fmla="*/ 44 h 60"/>
                              <a:gd name="T28" fmla="*/ 16 w 63"/>
                              <a:gd name="T29" fmla="*/ 52 h 60"/>
                              <a:gd name="T30" fmla="*/ 8 w 63"/>
                              <a:gd name="T31" fmla="*/ 60 h 60"/>
                              <a:gd name="T32" fmla="*/ 0 w 63"/>
                              <a:gd name="T33" fmla="*/ 56 h 60"/>
                              <a:gd name="T34" fmla="*/ 0 w 63"/>
                              <a:gd name="T35" fmla="*/ 52 h 60"/>
                              <a:gd name="T36" fmla="*/ 0 w 63"/>
                              <a:gd name="T37" fmla="*/ 52 h 60"/>
                              <a:gd name="T38" fmla="*/ 0 w 63"/>
                              <a:gd name="T39" fmla="*/ 48 h 60"/>
                              <a:gd name="T40" fmla="*/ 4 w 63"/>
                              <a:gd name="T41" fmla="*/ 44 h 60"/>
                              <a:gd name="T42" fmla="*/ 4 w 63"/>
                              <a:gd name="T43" fmla="*/ 44 h 60"/>
                              <a:gd name="T44" fmla="*/ 4 w 63"/>
                              <a:gd name="T45" fmla="*/ 44 h 60"/>
                              <a:gd name="T46" fmla="*/ 8 w 63"/>
                              <a:gd name="T47" fmla="*/ 40 h 60"/>
                              <a:gd name="T48" fmla="*/ 8 w 63"/>
                              <a:gd name="T49" fmla="*/ 40 h 60"/>
                              <a:gd name="T50" fmla="*/ 12 w 63"/>
                              <a:gd name="T51" fmla="*/ 36 h 60"/>
                              <a:gd name="T52" fmla="*/ 12 w 63"/>
                              <a:gd name="T53" fmla="*/ 32 h 60"/>
                              <a:gd name="T54" fmla="*/ 16 w 63"/>
                              <a:gd name="T55" fmla="*/ 28 h 60"/>
                              <a:gd name="T56" fmla="*/ 20 w 63"/>
                              <a:gd name="T57" fmla="*/ 24 h 60"/>
                              <a:gd name="T58" fmla="*/ 24 w 63"/>
                              <a:gd name="T59" fmla="*/ 20 h 60"/>
                              <a:gd name="T60" fmla="*/ 28 w 63"/>
                              <a:gd name="T61" fmla="*/ 20 h 60"/>
                              <a:gd name="T62" fmla="*/ 32 w 63"/>
                              <a:gd name="T63" fmla="*/ 16 h 60"/>
                              <a:gd name="T64" fmla="*/ 35 w 63"/>
                              <a:gd name="T65" fmla="*/ 12 h 60"/>
                              <a:gd name="T66" fmla="*/ 39 w 63"/>
                              <a:gd name="T67" fmla="*/ 8 h 60"/>
                              <a:gd name="T68" fmla="*/ 43 w 63"/>
                              <a:gd name="T69" fmla="*/ 8 h 60"/>
                              <a:gd name="T70" fmla="*/ 47 w 63"/>
                              <a:gd name="T71" fmla="*/ 4 h 60"/>
                              <a:gd name="T72" fmla="*/ 51 w 63"/>
                              <a:gd name="T7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3" h="60">
                                <a:moveTo>
                                  <a:pt x="51" y="0"/>
                                </a:moveTo>
                                <a:lnTo>
                                  <a:pt x="63" y="12"/>
                                </a:lnTo>
                                <a:lnTo>
                                  <a:pt x="59" y="12"/>
                                </a:lnTo>
                                <a:lnTo>
                                  <a:pt x="55" y="16"/>
                                </a:lnTo>
                                <a:lnTo>
                                  <a:pt x="51" y="20"/>
                                </a:lnTo>
                                <a:lnTo>
                                  <a:pt x="47" y="24"/>
                                </a:lnTo>
                                <a:lnTo>
                                  <a:pt x="43" y="28"/>
                                </a:lnTo>
                                <a:lnTo>
                                  <a:pt x="39" y="32"/>
                                </a:lnTo>
                                <a:lnTo>
                                  <a:pt x="35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52"/>
                                </a:lnTo>
                                <a:lnTo>
                                  <a:pt x="8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16"/>
                                </a:lnTo>
                                <a:lnTo>
                                  <a:pt x="35" y="12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9" name="Freeform 101"/>
                        <wps:cNvSpPr>
                          <a:spLocks/>
                        </wps:cNvSpPr>
                        <wps:spPr bwMode="auto">
                          <a:xfrm>
                            <a:off x="1823" y="2232"/>
                            <a:ext cx="75" cy="151"/>
                          </a:xfrm>
                          <a:custGeom>
                            <a:avLst/>
                            <a:gdLst>
                              <a:gd name="T0" fmla="*/ 4 w 75"/>
                              <a:gd name="T1" fmla="*/ 8 h 151"/>
                              <a:gd name="T2" fmla="*/ 12 w 75"/>
                              <a:gd name="T3" fmla="*/ 20 h 151"/>
                              <a:gd name="T4" fmla="*/ 20 w 75"/>
                              <a:gd name="T5" fmla="*/ 36 h 151"/>
                              <a:gd name="T6" fmla="*/ 24 w 75"/>
                              <a:gd name="T7" fmla="*/ 52 h 151"/>
                              <a:gd name="T8" fmla="*/ 32 w 75"/>
                              <a:gd name="T9" fmla="*/ 64 h 151"/>
                              <a:gd name="T10" fmla="*/ 39 w 75"/>
                              <a:gd name="T11" fmla="*/ 75 h 151"/>
                              <a:gd name="T12" fmla="*/ 47 w 75"/>
                              <a:gd name="T13" fmla="*/ 83 h 151"/>
                              <a:gd name="T14" fmla="*/ 51 w 75"/>
                              <a:gd name="T15" fmla="*/ 87 h 151"/>
                              <a:gd name="T16" fmla="*/ 55 w 75"/>
                              <a:gd name="T17" fmla="*/ 95 h 151"/>
                              <a:gd name="T18" fmla="*/ 63 w 75"/>
                              <a:gd name="T19" fmla="*/ 99 h 151"/>
                              <a:gd name="T20" fmla="*/ 67 w 75"/>
                              <a:gd name="T21" fmla="*/ 107 h 151"/>
                              <a:gd name="T22" fmla="*/ 71 w 75"/>
                              <a:gd name="T23" fmla="*/ 111 h 151"/>
                              <a:gd name="T24" fmla="*/ 75 w 75"/>
                              <a:gd name="T25" fmla="*/ 115 h 151"/>
                              <a:gd name="T26" fmla="*/ 75 w 75"/>
                              <a:gd name="T27" fmla="*/ 115 h 151"/>
                              <a:gd name="T28" fmla="*/ 75 w 75"/>
                              <a:gd name="T29" fmla="*/ 119 h 151"/>
                              <a:gd name="T30" fmla="*/ 75 w 75"/>
                              <a:gd name="T31" fmla="*/ 123 h 151"/>
                              <a:gd name="T32" fmla="*/ 75 w 75"/>
                              <a:gd name="T33" fmla="*/ 127 h 151"/>
                              <a:gd name="T34" fmla="*/ 75 w 75"/>
                              <a:gd name="T35" fmla="*/ 131 h 151"/>
                              <a:gd name="T36" fmla="*/ 71 w 75"/>
                              <a:gd name="T37" fmla="*/ 135 h 151"/>
                              <a:gd name="T38" fmla="*/ 67 w 75"/>
                              <a:gd name="T39" fmla="*/ 139 h 151"/>
                              <a:gd name="T40" fmla="*/ 63 w 75"/>
                              <a:gd name="T41" fmla="*/ 143 h 151"/>
                              <a:gd name="T42" fmla="*/ 59 w 75"/>
                              <a:gd name="T43" fmla="*/ 147 h 151"/>
                              <a:gd name="T44" fmla="*/ 55 w 75"/>
                              <a:gd name="T45" fmla="*/ 151 h 151"/>
                              <a:gd name="T46" fmla="*/ 51 w 75"/>
                              <a:gd name="T47" fmla="*/ 151 h 151"/>
                              <a:gd name="T48" fmla="*/ 51 w 75"/>
                              <a:gd name="T49" fmla="*/ 151 h 151"/>
                              <a:gd name="T50" fmla="*/ 47 w 75"/>
                              <a:gd name="T51" fmla="*/ 151 h 151"/>
                              <a:gd name="T52" fmla="*/ 47 w 75"/>
                              <a:gd name="T53" fmla="*/ 151 h 151"/>
                              <a:gd name="T54" fmla="*/ 43 w 75"/>
                              <a:gd name="T55" fmla="*/ 151 h 151"/>
                              <a:gd name="T56" fmla="*/ 43 w 75"/>
                              <a:gd name="T57" fmla="*/ 151 h 151"/>
                              <a:gd name="T58" fmla="*/ 32 w 75"/>
                              <a:gd name="T59" fmla="*/ 139 h 151"/>
                              <a:gd name="T60" fmla="*/ 36 w 75"/>
                              <a:gd name="T61" fmla="*/ 139 h 151"/>
                              <a:gd name="T62" fmla="*/ 36 w 75"/>
                              <a:gd name="T63" fmla="*/ 139 h 151"/>
                              <a:gd name="T64" fmla="*/ 39 w 75"/>
                              <a:gd name="T65" fmla="*/ 135 h 151"/>
                              <a:gd name="T66" fmla="*/ 47 w 75"/>
                              <a:gd name="T67" fmla="*/ 131 h 151"/>
                              <a:gd name="T68" fmla="*/ 51 w 75"/>
                              <a:gd name="T69" fmla="*/ 131 h 151"/>
                              <a:gd name="T70" fmla="*/ 51 w 75"/>
                              <a:gd name="T71" fmla="*/ 131 h 151"/>
                              <a:gd name="T72" fmla="*/ 55 w 75"/>
                              <a:gd name="T73" fmla="*/ 127 h 151"/>
                              <a:gd name="T74" fmla="*/ 55 w 75"/>
                              <a:gd name="T75" fmla="*/ 127 h 151"/>
                              <a:gd name="T76" fmla="*/ 55 w 75"/>
                              <a:gd name="T77" fmla="*/ 127 h 151"/>
                              <a:gd name="T78" fmla="*/ 55 w 75"/>
                              <a:gd name="T79" fmla="*/ 123 h 151"/>
                              <a:gd name="T80" fmla="*/ 47 w 75"/>
                              <a:gd name="T81" fmla="*/ 107 h 151"/>
                              <a:gd name="T82" fmla="*/ 39 w 75"/>
                              <a:gd name="T83" fmla="*/ 95 h 151"/>
                              <a:gd name="T84" fmla="*/ 28 w 75"/>
                              <a:gd name="T85" fmla="*/ 79 h 151"/>
                              <a:gd name="T86" fmla="*/ 20 w 75"/>
                              <a:gd name="T87" fmla="*/ 64 h 151"/>
                              <a:gd name="T88" fmla="*/ 16 w 75"/>
                              <a:gd name="T89" fmla="*/ 56 h 151"/>
                              <a:gd name="T90" fmla="*/ 12 w 75"/>
                              <a:gd name="T91" fmla="*/ 48 h 151"/>
                              <a:gd name="T92" fmla="*/ 12 w 75"/>
                              <a:gd name="T93" fmla="*/ 44 h 151"/>
                              <a:gd name="T94" fmla="*/ 8 w 75"/>
                              <a:gd name="T95" fmla="*/ 32 h 151"/>
                              <a:gd name="T96" fmla="*/ 4 w 75"/>
                              <a:gd name="T97" fmla="*/ 24 h 151"/>
                              <a:gd name="T98" fmla="*/ 4 w 75"/>
                              <a:gd name="T99" fmla="*/ 20 h 151"/>
                              <a:gd name="T100" fmla="*/ 0 w 75"/>
                              <a:gd name="T101" fmla="*/ 8 h 151"/>
                              <a:gd name="T102" fmla="*/ 0 w 75"/>
                              <a:gd name="T103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5" h="151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8"/>
                                </a:lnTo>
                                <a:lnTo>
                                  <a:pt x="20" y="36"/>
                                </a:lnTo>
                                <a:lnTo>
                                  <a:pt x="20" y="44"/>
                                </a:lnTo>
                                <a:lnTo>
                                  <a:pt x="24" y="52"/>
                                </a:lnTo>
                                <a:lnTo>
                                  <a:pt x="32" y="60"/>
                                </a:lnTo>
                                <a:lnTo>
                                  <a:pt x="32" y="64"/>
                                </a:lnTo>
                                <a:lnTo>
                                  <a:pt x="39" y="72"/>
                                </a:lnTo>
                                <a:lnTo>
                                  <a:pt x="39" y="75"/>
                                </a:lnTo>
                                <a:lnTo>
                                  <a:pt x="43" y="79"/>
                                </a:lnTo>
                                <a:lnTo>
                                  <a:pt x="47" y="83"/>
                                </a:lnTo>
                                <a:lnTo>
                                  <a:pt x="47" y="87"/>
                                </a:lnTo>
                                <a:lnTo>
                                  <a:pt x="51" y="87"/>
                                </a:lnTo>
                                <a:lnTo>
                                  <a:pt x="55" y="91"/>
                                </a:lnTo>
                                <a:lnTo>
                                  <a:pt x="55" y="95"/>
                                </a:lnTo>
                                <a:lnTo>
                                  <a:pt x="59" y="99"/>
                                </a:lnTo>
                                <a:lnTo>
                                  <a:pt x="63" y="99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71" y="107"/>
                                </a:lnTo>
                                <a:lnTo>
                                  <a:pt x="71" y="111"/>
                                </a:lnTo>
                                <a:lnTo>
                                  <a:pt x="75" y="111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5" y="123"/>
                                </a:lnTo>
                                <a:lnTo>
                                  <a:pt x="75" y="127"/>
                                </a:lnTo>
                                <a:lnTo>
                                  <a:pt x="75" y="131"/>
                                </a:lnTo>
                                <a:lnTo>
                                  <a:pt x="71" y="135"/>
                                </a:lnTo>
                                <a:lnTo>
                                  <a:pt x="67" y="139"/>
                                </a:lnTo>
                                <a:lnTo>
                                  <a:pt x="63" y="143"/>
                                </a:lnTo>
                                <a:lnTo>
                                  <a:pt x="59" y="147"/>
                                </a:lnTo>
                                <a:lnTo>
                                  <a:pt x="55" y="147"/>
                                </a:lnTo>
                                <a:lnTo>
                                  <a:pt x="55" y="151"/>
                                </a:lnTo>
                                <a:lnTo>
                                  <a:pt x="51" y="151"/>
                                </a:lnTo>
                                <a:lnTo>
                                  <a:pt x="47" y="151"/>
                                </a:lnTo>
                                <a:lnTo>
                                  <a:pt x="43" y="151"/>
                                </a:lnTo>
                                <a:lnTo>
                                  <a:pt x="39" y="151"/>
                                </a:lnTo>
                                <a:lnTo>
                                  <a:pt x="32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35"/>
                                </a:lnTo>
                                <a:lnTo>
                                  <a:pt x="39" y="135"/>
                                </a:lnTo>
                                <a:lnTo>
                                  <a:pt x="43" y="135"/>
                                </a:lnTo>
                                <a:lnTo>
                                  <a:pt x="47" y="131"/>
                                </a:lnTo>
                                <a:lnTo>
                                  <a:pt x="51" y="131"/>
                                </a:lnTo>
                                <a:lnTo>
                                  <a:pt x="55" y="131"/>
                                </a:lnTo>
                                <a:lnTo>
                                  <a:pt x="55" y="127"/>
                                </a:lnTo>
                                <a:lnTo>
                                  <a:pt x="55" y="123"/>
                                </a:lnTo>
                                <a:lnTo>
                                  <a:pt x="51" y="115"/>
                                </a:lnTo>
                                <a:lnTo>
                                  <a:pt x="47" y="107"/>
                                </a:lnTo>
                                <a:lnTo>
                                  <a:pt x="43" y="103"/>
                                </a:lnTo>
                                <a:lnTo>
                                  <a:pt x="39" y="95"/>
                                </a:lnTo>
                                <a:lnTo>
                                  <a:pt x="32" y="87"/>
                                </a:lnTo>
                                <a:lnTo>
                                  <a:pt x="28" y="79"/>
                                </a:lnTo>
                                <a:lnTo>
                                  <a:pt x="24" y="72"/>
                                </a:lnTo>
                                <a:lnTo>
                                  <a:pt x="20" y="64"/>
                                </a:lnTo>
                                <a:lnTo>
                                  <a:pt x="20" y="60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0" name="Freeform 102"/>
                        <wps:cNvSpPr>
                          <a:spLocks/>
                        </wps:cNvSpPr>
                        <wps:spPr bwMode="auto">
                          <a:xfrm>
                            <a:off x="1807" y="2753"/>
                            <a:ext cx="262" cy="354"/>
                          </a:xfrm>
                          <a:custGeom>
                            <a:avLst/>
                            <a:gdLst>
                              <a:gd name="T0" fmla="*/ 12 w 262"/>
                              <a:gd name="T1" fmla="*/ 20 h 354"/>
                              <a:gd name="T2" fmla="*/ 20 w 262"/>
                              <a:gd name="T3" fmla="*/ 60 h 354"/>
                              <a:gd name="T4" fmla="*/ 36 w 262"/>
                              <a:gd name="T5" fmla="*/ 119 h 354"/>
                              <a:gd name="T6" fmla="*/ 48 w 262"/>
                              <a:gd name="T7" fmla="*/ 167 h 354"/>
                              <a:gd name="T8" fmla="*/ 55 w 262"/>
                              <a:gd name="T9" fmla="*/ 199 h 354"/>
                              <a:gd name="T10" fmla="*/ 63 w 262"/>
                              <a:gd name="T11" fmla="*/ 227 h 354"/>
                              <a:gd name="T12" fmla="*/ 71 w 262"/>
                              <a:gd name="T13" fmla="*/ 255 h 354"/>
                              <a:gd name="T14" fmla="*/ 83 w 262"/>
                              <a:gd name="T15" fmla="*/ 287 h 354"/>
                              <a:gd name="T16" fmla="*/ 95 w 262"/>
                              <a:gd name="T17" fmla="*/ 314 h 354"/>
                              <a:gd name="T18" fmla="*/ 107 w 262"/>
                              <a:gd name="T19" fmla="*/ 294 h 354"/>
                              <a:gd name="T20" fmla="*/ 115 w 262"/>
                              <a:gd name="T21" fmla="*/ 271 h 354"/>
                              <a:gd name="T22" fmla="*/ 127 w 262"/>
                              <a:gd name="T23" fmla="*/ 251 h 354"/>
                              <a:gd name="T24" fmla="*/ 139 w 262"/>
                              <a:gd name="T25" fmla="*/ 231 h 354"/>
                              <a:gd name="T26" fmla="*/ 155 w 262"/>
                              <a:gd name="T27" fmla="*/ 211 h 354"/>
                              <a:gd name="T28" fmla="*/ 171 w 262"/>
                              <a:gd name="T29" fmla="*/ 191 h 354"/>
                              <a:gd name="T30" fmla="*/ 187 w 262"/>
                              <a:gd name="T31" fmla="*/ 175 h 354"/>
                              <a:gd name="T32" fmla="*/ 206 w 262"/>
                              <a:gd name="T33" fmla="*/ 159 h 354"/>
                              <a:gd name="T34" fmla="*/ 226 w 262"/>
                              <a:gd name="T35" fmla="*/ 147 h 354"/>
                              <a:gd name="T36" fmla="*/ 246 w 262"/>
                              <a:gd name="T37" fmla="*/ 139 h 354"/>
                              <a:gd name="T38" fmla="*/ 258 w 262"/>
                              <a:gd name="T39" fmla="*/ 135 h 354"/>
                              <a:gd name="T40" fmla="*/ 258 w 262"/>
                              <a:gd name="T41" fmla="*/ 143 h 354"/>
                              <a:gd name="T42" fmla="*/ 250 w 262"/>
                              <a:gd name="T43" fmla="*/ 147 h 354"/>
                              <a:gd name="T44" fmla="*/ 246 w 262"/>
                              <a:gd name="T45" fmla="*/ 151 h 354"/>
                              <a:gd name="T46" fmla="*/ 238 w 262"/>
                              <a:gd name="T47" fmla="*/ 155 h 354"/>
                              <a:gd name="T48" fmla="*/ 218 w 262"/>
                              <a:gd name="T49" fmla="*/ 167 h 354"/>
                              <a:gd name="T50" fmla="*/ 214 w 262"/>
                              <a:gd name="T51" fmla="*/ 171 h 354"/>
                              <a:gd name="T52" fmla="*/ 210 w 262"/>
                              <a:gd name="T53" fmla="*/ 175 h 354"/>
                              <a:gd name="T54" fmla="*/ 202 w 262"/>
                              <a:gd name="T55" fmla="*/ 183 h 354"/>
                              <a:gd name="T56" fmla="*/ 187 w 262"/>
                              <a:gd name="T57" fmla="*/ 195 h 354"/>
                              <a:gd name="T58" fmla="*/ 175 w 262"/>
                              <a:gd name="T59" fmla="*/ 211 h 354"/>
                              <a:gd name="T60" fmla="*/ 163 w 262"/>
                              <a:gd name="T61" fmla="*/ 227 h 354"/>
                              <a:gd name="T62" fmla="*/ 151 w 262"/>
                              <a:gd name="T63" fmla="*/ 247 h 354"/>
                              <a:gd name="T64" fmla="*/ 139 w 262"/>
                              <a:gd name="T65" fmla="*/ 263 h 354"/>
                              <a:gd name="T66" fmla="*/ 131 w 262"/>
                              <a:gd name="T67" fmla="*/ 279 h 354"/>
                              <a:gd name="T68" fmla="*/ 119 w 262"/>
                              <a:gd name="T69" fmla="*/ 294 h 354"/>
                              <a:gd name="T70" fmla="*/ 111 w 262"/>
                              <a:gd name="T71" fmla="*/ 314 h 354"/>
                              <a:gd name="T72" fmla="*/ 103 w 262"/>
                              <a:gd name="T73" fmla="*/ 330 h 354"/>
                              <a:gd name="T74" fmla="*/ 91 w 262"/>
                              <a:gd name="T75" fmla="*/ 354 h 354"/>
                              <a:gd name="T76" fmla="*/ 91 w 262"/>
                              <a:gd name="T77" fmla="*/ 354 h 354"/>
                              <a:gd name="T78" fmla="*/ 87 w 262"/>
                              <a:gd name="T79" fmla="*/ 354 h 354"/>
                              <a:gd name="T80" fmla="*/ 83 w 262"/>
                              <a:gd name="T81" fmla="*/ 354 h 354"/>
                              <a:gd name="T82" fmla="*/ 83 w 262"/>
                              <a:gd name="T83" fmla="*/ 350 h 354"/>
                              <a:gd name="T84" fmla="*/ 83 w 262"/>
                              <a:gd name="T85" fmla="*/ 342 h 354"/>
                              <a:gd name="T86" fmla="*/ 87 w 262"/>
                              <a:gd name="T87" fmla="*/ 334 h 354"/>
                              <a:gd name="T88" fmla="*/ 91 w 262"/>
                              <a:gd name="T89" fmla="*/ 326 h 354"/>
                              <a:gd name="T90" fmla="*/ 83 w 262"/>
                              <a:gd name="T91" fmla="*/ 322 h 354"/>
                              <a:gd name="T92" fmla="*/ 71 w 262"/>
                              <a:gd name="T93" fmla="*/ 294 h 354"/>
                              <a:gd name="T94" fmla="*/ 59 w 262"/>
                              <a:gd name="T95" fmla="*/ 263 h 354"/>
                              <a:gd name="T96" fmla="*/ 52 w 262"/>
                              <a:gd name="T97" fmla="*/ 235 h 354"/>
                              <a:gd name="T98" fmla="*/ 44 w 262"/>
                              <a:gd name="T99" fmla="*/ 207 h 354"/>
                              <a:gd name="T100" fmla="*/ 36 w 262"/>
                              <a:gd name="T101" fmla="*/ 175 h 354"/>
                              <a:gd name="T102" fmla="*/ 24 w 262"/>
                              <a:gd name="T103" fmla="*/ 127 h 354"/>
                              <a:gd name="T104" fmla="*/ 12 w 262"/>
                              <a:gd name="T105" fmla="*/ 64 h 354"/>
                              <a:gd name="T106" fmla="*/ 0 w 262"/>
                              <a:gd name="T107" fmla="*/ 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2" h="354">
                                <a:moveTo>
                                  <a:pt x="4" y="0"/>
                                </a:move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8"/>
                                </a:lnTo>
                                <a:lnTo>
                                  <a:pt x="16" y="40"/>
                                </a:lnTo>
                                <a:lnTo>
                                  <a:pt x="20" y="60"/>
                                </a:lnTo>
                                <a:lnTo>
                                  <a:pt x="24" y="80"/>
                                </a:lnTo>
                                <a:lnTo>
                                  <a:pt x="28" y="100"/>
                                </a:lnTo>
                                <a:lnTo>
                                  <a:pt x="36" y="119"/>
                                </a:lnTo>
                                <a:lnTo>
                                  <a:pt x="40" y="139"/>
                                </a:lnTo>
                                <a:lnTo>
                                  <a:pt x="44" y="159"/>
                                </a:lnTo>
                                <a:lnTo>
                                  <a:pt x="48" y="167"/>
                                </a:lnTo>
                                <a:lnTo>
                                  <a:pt x="48" y="179"/>
                                </a:lnTo>
                                <a:lnTo>
                                  <a:pt x="52" y="187"/>
                                </a:lnTo>
                                <a:lnTo>
                                  <a:pt x="55" y="199"/>
                                </a:lnTo>
                                <a:lnTo>
                                  <a:pt x="59" y="207"/>
                                </a:lnTo>
                                <a:lnTo>
                                  <a:pt x="59" y="219"/>
                                </a:lnTo>
                                <a:lnTo>
                                  <a:pt x="63" y="227"/>
                                </a:lnTo>
                                <a:lnTo>
                                  <a:pt x="67" y="239"/>
                                </a:lnTo>
                                <a:lnTo>
                                  <a:pt x="71" y="247"/>
                                </a:lnTo>
                                <a:lnTo>
                                  <a:pt x="71" y="255"/>
                                </a:lnTo>
                                <a:lnTo>
                                  <a:pt x="75" y="267"/>
                                </a:lnTo>
                                <a:lnTo>
                                  <a:pt x="79" y="275"/>
                                </a:lnTo>
                                <a:lnTo>
                                  <a:pt x="83" y="287"/>
                                </a:lnTo>
                                <a:lnTo>
                                  <a:pt x="87" y="294"/>
                                </a:lnTo>
                                <a:lnTo>
                                  <a:pt x="91" y="302"/>
                                </a:lnTo>
                                <a:lnTo>
                                  <a:pt x="95" y="314"/>
                                </a:lnTo>
                                <a:lnTo>
                                  <a:pt x="99" y="306"/>
                                </a:lnTo>
                                <a:lnTo>
                                  <a:pt x="103" y="298"/>
                                </a:lnTo>
                                <a:lnTo>
                                  <a:pt x="107" y="294"/>
                                </a:lnTo>
                                <a:lnTo>
                                  <a:pt x="107" y="287"/>
                                </a:lnTo>
                                <a:lnTo>
                                  <a:pt x="111" y="279"/>
                                </a:lnTo>
                                <a:lnTo>
                                  <a:pt x="115" y="271"/>
                                </a:lnTo>
                                <a:lnTo>
                                  <a:pt x="119" y="263"/>
                                </a:lnTo>
                                <a:lnTo>
                                  <a:pt x="123" y="259"/>
                                </a:lnTo>
                                <a:lnTo>
                                  <a:pt x="127" y="251"/>
                                </a:lnTo>
                                <a:lnTo>
                                  <a:pt x="131" y="243"/>
                                </a:lnTo>
                                <a:lnTo>
                                  <a:pt x="135" y="239"/>
                                </a:lnTo>
                                <a:lnTo>
                                  <a:pt x="139" y="231"/>
                                </a:lnTo>
                                <a:lnTo>
                                  <a:pt x="147" y="223"/>
                                </a:lnTo>
                                <a:lnTo>
                                  <a:pt x="151" y="215"/>
                                </a:lnTo>
                                <a:lnTo>
                                  <a:pt x="155" y="211"/>
                                </a:lnTo>
                                <a:lnTo>
                                  <a:pt x="159" y="203"/>
                                </a:lnTo>
                                <a:lnTo>
                                  <a:pt x="167" y="199"/>
                                </a:lnTo>
                                <a:lnTo>
                                  <a:pt x="171" y="191"/>
                                </a:lnTo>
                                <a:lnTo>
                                  <a:pt x="175" y="187"/>
                                </a:lnTo>
                                <a:lnTo>
                                  <a:pt x="183" y="179"/>
                                </a:lnTo>
                                <a:lnTo>
                                  <a:pt x="187" y="175"/>
                                </a:lnTo>
                                <a:lnTo>
                                  <a:pt x="194" y="171"/>
                                </a:lnTo>
                                <a:lnTo>
                                  <a:pt x="198" y="163"/>
                                </a:lnTo>
                                <a:lnTo>
                                  <a:pt x="206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18" y="151"/>
                                </a:lnTo>
                                <a:lnTo>
                                  <a:pt x="226" y="147"/>
                                </a:lnTo>
                                <a:lnTo>
                                  <a:pt x="230" y="143"/>
                                </a:lnTo>
                                <a:lnTo>
                                  <a:pt x="238" y="139"/>
                                </a:lnTo>
                                <a:lnTo>
                                  <a:pt x="246" y="139"/>
                                </a:lnTo>
                                <a:lnTo>
                                  <a:pt x="254" y="135"/>
                                </a:lnTo>
                                <a:lnTo>
                                  <a:pt x="262" y="135"/>
                                </a:lnTo>
                                <a:lnTo>
                                  <a:pt x="258" y="135"/>
                                </a:lnTo>
                                <a:lnTo>
                                  <a:pt x="258" y="139"/>
                                </a:lnTo>
                                <a:lnTo>
                                  <a:pt x="258" y="143"/>
                                </a:lnTo>
                                <a:lnTo>
                                  <a:pt x="254" y="143"/>
                                </a:lnTo>
                                <a:lnTo>
                                  <a:pt x="250" y="147"/>
                                </a:lnTo>
                                <a:lnTo>
                                  <a:pt x="246" y="151"/>
                                </a:lnTo>
                                <a:lnTo>
                                  <a:pt x="242" y="151"/>
                                </a:lnTo>
                                <a:lnTo>
                                  <a:pt x="238" y="155"/>
                                </a:lnTo>
                                <a:lnTo>
                                  <a:pt x="234" y="159"/>
                                </a:lnTo>
                                <a:lnTo>
                                  <a:pt x="226" y="163"/>
                                </a:lnTo>
                                <a:lnTo>
                                  <a:pt x="218" y="167"/>
                                </a:lnTo>
                                <a:lnTo>
                                  <a:pt x="214" y="167"/>
                                </a:lnTo>
                                <a:lnTo>
                                  <a:pt x="214" y="171"/>
                                </a:lnTo>
                                <a:lnTo>
                                  <a:pt x="210" y="171"/>
                                </a:lnTo>
                                <a:lnTo>
                                  <a:pt x="210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2" y="183"/>
                                </a:lnTo>
                                <a:lnTo>
                                  <a:pt x="194" y="187"/>
                                </a:lnTo>
                                <a:lnTo>
                                  <a:pt x="190" y="191"/>
                                </a:lnTo>
                                <a:lnTo>
                                  <a:pt x="187" y="195"/>
                                </a:lnTo>
                                <a:lnTo>
                                  <a:pt x="183" y="203"/>
                                </a:lnTo>
                                <a:lnTo>
                                  <a:pt x="179" y="207"/>
                                </a:lnTo>
                                <a:lnTo>
                                  <a:pt x="175" y="211"/>
                                </a:lnTo>
                                <a:lnTo>
                                  <a:pt x="171" y="219"/>
                                </a:lnTo>
                                <a:lnTo>
                                  <a:pt x="167" y="223"/>
                                </a:lnTo>
                                <a:lnTo>
                                  <a:pt x="163" y="227"/>
                                </a:lnTo>
                                <a:lnTo>
                                  <a:pt x="159" y="235"/>
                                </a:lnTo>
                                <a:lnTo>
                                  <a:pt x="155" y="239"/>
                                </a:lnTo>
                                <a:lnTo>
                                  <a:pt x="151" y="247"/>
                                </a:lnTo>
                                <a:lnTo>
                                  <a:pt x="147" y="251"/>
                                </a:lnTo>
                                <a:lnTo>
                                  <a:pt x="143" y="255"/>
                                </a:lnTo>
                                <a:lnTo>
                                  <a:pt x="139" y="263"/>
                                </a:lnTo>
                                <a:lnTo>
                                  <a:pt x="135" y="267"/>
                                </a:lnTo>
                                <a:lnTo>
                                  <a:pt x="135" y="271"/>
                                </a:lnTo>
                                <a:lnTo>
                                  <a:pt x="131" y="279"/>
                                </a:lnTo>
                                <a:lnTo>
                                  <a:pt x="127" y="283"/>
                                </a:lnTo>
                                <a:lnTo>
                                  <a:pt x="123" y="291"/>
                                </a:lnTo>
                                <a:lnTo>
                                  <a:pt x="119" y="294"/>
                                </a:lnTo>
                                <a:lnTo>
                                  <a:pt x="119" y="302"/>
                                </a:lnTo>
                                <a:lnTo>
                                  <a:pt x="115" y="306"/>
                                </a:lnTo>
                                <a:lnTo>
                                  <a:pt x="111" y="314"/>
                                </a:lnTo>
                                <a:lnTo>
                                  <a:pt x="107" y="318"/>
                                </a:lnTo>
                                <a:lnTo>
                                  <a:pt x="107" y="326"/>
                                </a:lnTo>
                                <a:lnTo>
                                  <a:pt x="103" y="330"/>
                                </a:lnTo>
                                <a:lnTo>
                                  <a:pt x="99" y="342"/>
                                </a:lnTo>
                                <a:lnTo>
                                  <a:pt x="95" y="354"/>
                                </a:lnTo>
                                <a:lnTo>
                                  <a:pt x="91" y="354"/>
                                </a:lnTo>
                                <a:lnTo>
                                  <a:pt x="87" y="354"/>
                                </a:lnTo>
                                <a:lnTo>
                                  <a:pt x="83" y="354"/>
                                </a:lnTo>
                                <a:lnTo>
                                  <a:pt x="83" y="350"/>
                                </a:lnTo>
                                <a:lnTo>
                                  <a:pt x="83" y="346"/>
                                </a:lnTo>
                                <a:lnTo>
                                  <a:pt x="83" y="342"/>
                                </a:lnTo>
                                <a:lnTo>
                                  <a:pt x="87" y="338"/>
                                </a:lnTo>
                                <a:lnTo>
                                  <a:pt x="87" y="334"/>
                                </a:lnTo>
                                <a:lnTo>
                                  <a:pt x="91" y="330"/>
                                </a:lnTo>
                                <a:lnTo>
                                  <a:pt x="91" y="326"/>
                                </a:lnTo>
                                <a:lnTo>
                                  <a:pt x="91" y="322"/>
                                </a:lnTo>
                                <a:lnTo>
                                  <a:pt x="83" y="322"/>
                                </a:lnTo>
                                <a:lnTo>
                                  <a:pt x="79" y="310"/>
                                </a:lnTo>
                                <a:lnTo>
                                  <a:pt x="75" y="302"/>
                                </a:lnTo>
                                <a:lnTo>
                                  <a:pt x="71" y="294"/>
                                </a:lnTo>
                                <a:lnTo>
                                  <a:pt x="67" y="283"/>
                                </a:lnTo>
                                <a:lnTo>
                                  <a:pt x="63" y="275"/>
                                </a:lnTo>
                                <a:lnTo>
                                  <a:pt x="59" y="263"/>
                                </a:lnTo>
                                <a:lnTo>
                                  <a:pt x="59" y="255"/>
                                </a:lnTo>
                                <a:lnTo>
                                  <a:pt x="55" y="247"/>
                                </a:lnTo>
                                <a:lnTo>
                                  <a:pt x="52" y="235"/>
                                </a:lnTo>
                                <a:lnTo>
                                  <a:pt x="48" y="227"/>
                                </a:lnTo>
                                <a:lnTo>
                                  <a:pt x="44" y="215"/>
                                </a:lnTo>
                                <a:lnTo>
                                  <a:pt x="44" y="207"/>
                                </a:lnTo>
                                <a:lnTo>
                                  <a:pt x="40" y="195"/>
                                </a:lnTo>
                                <a:lnTo>
                                  <a:pt x="36" y="187"/>
                                </a:lnTo>
                                <a:lnTo>
                                  <a:pt x="36" y="175"/>
                                </a:lnTo>
                                <a:lnTo>
                                  <a:pt x="32" y="167"/>
                                </a:lnTo>
                                <a:lnTo>
                                  <a:pt x="28" y="147"/>
                                </a:lnTo>
                                <a:lnTo>
                                  <a:pt x="24" y="127"/>
                                </a:lnTo>
                                <a:lnTo>
                                  <a:pt x="20" y="107"/>
                                </a:lnTo>
                                <a:lnTo>
                                  <a:pt x="16" y="88"/>
                                </a:lnTo>
                                <a:lnTo>
                                  <a:pt x="12" y="64"/>
                                </a:lnTo>
                                <a:lnTo>
                                  <a:pt x="8" y="44"/>
                                </a:lnTo>
                                <a:lnTo>
                                  <a:pt x="4" y="2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1" name="Freeform 103"/>
                        <wps:cNvSpPr>
                          <a:spLocks/>
                        </wps:cNvSpPr>
                        <wps:spPr bwMode="auto">
                          <a:xfrm>
                            <a:off x="1827" y="2192"/>
                            <a:ext cx="123" cy="20"/>
                          </a:xfrm>
                          <a:custGeom>
                            <a:avLst/>
                            <a:gdLst>
                              <a:gd name="T0" fmla="*/ 119 w 123"/>
                              <a:gd name="T1" fmla="*/ 0 h 20"/>
                              <a:gd name="T2" fmla="*/ 123 w 123"/>
                              <a:gd name="T3" fmla="*/ 4 h 20"/>
                              <a:gd name="T4" fmla="*/ 123 w 123"/>
                              <a:gd name="T5" fmla="*/ 12 h 20"/>
                              <a:gd name="T6" fmla="*/ 123 w 123"/>
                              <a:gd name="T7" fmla="*/ 12 h 20"/>
                              <a:gd name="T8" fmla="*/ 123 w 123"/>
                              <a:gd name="T9" fmla="*/ 12 h 20"/>
                              <a:gd name="T10" fmla="*/ 123 w 123"/>
                              <a:gd name="T11" fmla="*/ 12 h 20"/>
                              <a:gd name="T12" fmla="*/ 123 w 123"/>
                              <a:gd name="T13" fmla="*/ 16 h 20"/>
                              <a:gd name="T14" fmla="*/ 123 w 123"/>
                              <a:gd name="T15" fmla="*/ 16 h 20"/>
                              <a:gd name="T16" fmla="*/ 123 w 123"/>
                              <a:gd name="T17" fmla="*/ 16 h 20"/>
                              <a:gd name="T18" fmla="*/ 123 w 123"/>
                              <a:gd name="T19" fmla="*/ 16 h 20"/>
                              <a:gd name="T20" fmla="*/ 123 w 123"/>
                              <a:gd name="T21" fmla="*/ 16 h 20"/>
                              <a:gd name="T22" fmla="*/ 123 w 123"/>
                              <a:gd name="T23" fmla="*/ 16 h 20"/>
                              <a:gd name="T24" fmla="*/ 119 w 123"/>
                              <a:gd name="T25" fmla="*/ 16 h 20"/>
                              <a:gd name="T26" fmla="*/ 115 w 123"/>
                              <a:gd name="T27" fmla="*/ 16 h 20"/>
                              <a:gd name="T28" fmla="*/ 115 w 123"/>
                              <a:gd name="T29" fmla="*/ 16 h 20"/>
                              <a:gd name="T30" fmla="*/ 111 w 123"/>
                              <a:gd name="T31" fmla="*/ 16 h 20"/>
                              <a:gd name="T32" fmla="*/ 107 w 123"/>
                              <a:gd name="T33" fmla="*/ 16 h 20"/>
                              <a:gd name="T34" fmla="*/ 99 w 123"/>
                              <a:gd name="T35" fmla="*/ 16 h 20"/>
                              <a:gd name="T36" fmla="*/ 91 w 123"/>
                              <a:gd name="T37" fmla="*/ 16 h 20"/>
                              <a:gd name="T38" fmla="*/ 83 w 123"/>
                              <a:gd name="T39" fmla="*/ 16 h 20"/>
                              <a:gd name="T40" fmla="*/ 75 w 123"/>
                              <a:gd name="T41" fmla="*/ 16 h 20"/>
                              <a:gd name="T42" fmla="*/ 67 w 123"/>
                              <a:gd name="T43" fmla="*/ 20 h 20"/>
                              <a:gd name="T44" fmla="*/ 59 w 123"/>
                              <a:gd name="T45" fmla="*/ 20 h 20"/>
                              <a:gd name="T46" fmla="*/ 51 w 123"/>
                              <a:gd name="T47" fmla="*/ 20 h 20"/>
                              <a:gd name="T48" fmla="*/ 43 w 123"/>
                              <a:gd name="T49" fmla="*/ 20 h 20"/>
                              <a:gd name="T50" fmla="*/ 39 w 123"/>
                              <a:gd name="T51" fmla="*/ 20 h 20"/>
                              <a:gd name="T52" fmla="*/ 35 w 123"/>
                              <a:gd name="T53" fmla="*/ 20 h 20"/>
                              <a:gd name="T54" fmla="*/ 32 w 123"/>
                              <a:gd name="T55" fmla="*/ 20 h 20"/>
                              <a:gd name="T56" fmla="*/ 28 w 123"/>
                              <a:gd name="T57" fmla="*/ 20 h 20"/>
                              <a:gd name="T58" fmla="*/ 24 w 123"/>
                              <a:gd name="T59" fmla="*/ 20 h 20"/>
                              <a:gd name="T60" fmla="*/ 20 w 123"/>
                              <a:gd name="T61" fmla="*/ 20 h 20"/>
                              <a:gd name="T62" fmla="*/ 16 w 123"/>
                              <a:gd name="T63" fmla="*/ 20 h 20"/>
                              <a:gd name="T64" fmla="*/ 12 w 123"/>
                              <a:gd name="T65" fmla="*/ 20 h 20"/>
                              <a:gd name="T66" fmla="*/ 8 w 123"/>
                              <a:gd name="T67" fmla="*/ 20 h 20"/>
                              <a:gd name="T68" fmla="*/ 8 w 123"/>
                              <a:gd name="T69" fmla="*/ 16 h 20"/>
                              <a:gd name="T70" fmla="*/ 4 w 123"/>
                              <a:gd name="T71" fmla="*/ 16 h 20"/>
                              <a:gd name="T72" fmla="*/ 0 w 123"/>
                              <a:gd name="T73" fmla="*/ 16 h 20"/>
                              <a:gd name="T74" fmla="*/ 4 w 123"/>
                              <a:gd name="T75" fmla="*/ 16 h 20"/>
                              <a:gd name="T76" fmla="*/ 8 w 123"/>
                              <a:gd name="T77" fmla="*/ 12 h 20"/>
                              <a:gd name="T78" fmla="*/ 8 w 123"/>
                              <a:gd name="T79" fmla="*/ 12 h 20"/>
                              <a:gd name="T80" fmla="*/ 12 w 123"/>
                              <a:gd name="T81" fmla="*/ 12 h 20"/>
                              <a:gd name="T82" fmla="*/ 16 w 123"/>
                              <a:gd name="T83" fmla="*/ 12 h 20"/>
                              <a:gd name="T84" fmla="*/ 20 w 123"/>
                              <a:gd name="T85" fmla="*/ 8 h 20"/>
                              <a:gd name="T86" fmla="*/ 24 w 123"/>
                              <a:gd name="T87" fmla="*/ 8 h 20"/>
                              <a:gd name="T88" fmla="*/ 28 w 123"/>
                              <a:gd name="T89" fmla="*/ 8 h 20"/>
                              <a:gd name="T90" fmla="*/ 35 w 123"/>
                              <a:gd name="T91" fmla="*/ 8 h 20"/>
                              <a:gd name="T92" fmla="*/ 43 w 123"/>
                              <a:gd name="T93" fmla="*/ 4 h 20"/>
                              <a:gd name="T94" fmla="*/ 51 w 123"/>
                              <a:gd name="T95" fmla="*/ 4 h 20"/>
                              <a:gd name="T96" fmla="*/ 59 w 123"/>
                              <a:gd name="T97" fmla="*/ 4 h 20"/>
                              <a:gd name="T98" fmla="*/ 63 w 123"/>
                              <a:gd name="T99" fmla="*/ 4 h 20"/>
                              <a:gd name="T100" fmla="*/ 71 w 123"/>
                              <a:gd name="T101" fmla="*/ 4 h 20"/>
                              <a:gd name="T102" fmla="*/ 79 w 123"/>
                              <a:gd name="T103" fmla="*/ 4 h 20"/>
                              <a:gd name="T104" fmla="*/ 87 w 123"/>
                              <a:gd name="T105" fmla="*/ 4 h 20"/>
                              <a:gd name="T106" fmla="*/ 95 w 123"/>
                              <a:gd name="T107" fmla="*/ 4 h 20"/>
                              <a:gd name="T108" fmla="*/ 103 w 123"/>
                              <a:gd name="T109" fmla="*/ 4 h 20"/>
                              <a:gd name="T110" fmla="*/ 111 w 123"/>
                              <a:gd name="T111" fmla="*/ 4 h 20"/>
                              <a:gd name="T112" fmla="*/ 119 w 123"/>
                              <a:gd name="T1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19" y="0"/>
                                </a:moveTo>
                                <a:lnTo>
                                  <a:pt x="123" y="4"/>
                                </a:lnTo>
                                <a:lnTo>
                                  <a:pt x="123" y="12"/>
                                </a:lnTo>
                                <a:lnTo>
                                  <a:pt x="123" y="16"/>
                                </a:lnTo>
                                <a:lnTo>
                                  <a:pt x="119" y="16"/>
                                </a:lnTo>
                                <a:lnTo>
                                  <a:pt x="115" y="16"/>
                                </a:lnTo>
                                <a:lnTo>
                                  <a:pt x="111" y="16"/>
                                </a:lnTo>
                                <a:lnTo>
                                  <a:pt x="107" y="16"/>
                                </a:lnTo>
                                <a:lnTo>
                                  <a:pt x="99" y="16"/>
                                </a:lnTo>
                                <a:lnTo>
                                  <a:pt x="91" y="16"/>
                                </a:lnTo>
                                <a:lnTo>
                                  <a:pt x="83" y="16"/>
                                </a:lnTo>
                                <a:lnTo>
                                  <a:pt x="75" y="16"/>
                                </a:lnTo>
                                <a:lnTo>
                                  <a:pt x="67" y="20"/>
                                </a:lnTo>
                                <a:lnTo>
                                  <a:pt x="59" y="20"/>
                                </a:lnTo>
                                <a:lnTo>
                                  <a:pt x="51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5" y="8"/>
                                </a:lnTo>
                                <a:lnTo>
                                  <a:pt x="43" y="4"/>
                                </a:lnTo>
                                <a:lnTo>
                                  <a:pt x="51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71" y="4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11" y="4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2" name="Freeform 104"/>
                        <wps:cNvSpPr>
                          <a:spLocks/>
                        </wps:cNvSpPr>
                        <wps:spPr bwMode="auto">
                          <a:xfrm>
                            <a:off x="1839" y="2156"/>
                            <a:ext cx="123" cy="20"/>
                          </a:xfrm>
                          <a:custGeom>
                            <a:avLst/>
                            <a:gdLst>
                              <a:gd name="T0" fmla="*/ 123 w 123"/>
                              <a:gd name="T1" fmla="*/ 12 h 20"/>
                              <a:gd name="T2" fmla="*/ 119 w 123"/>
                              <a:gd name="T3" fmla="*/ 16 h 20"/>
                              <a:gd name="T4" fmla="*/ 115 w 123"/>
                              <a:gd name="T5" fmla="*/ 16 h 20"/>
                              <a:gd name="T6" fmla="*/ 107 w 123"/>
                              <a:gd name="T7" fmla="*/ 16 h 20"/>
                              <a:gd name="T8" fmla="*/ 99 w 123"/>
                              <a:gd name="T9" fmla="*/ 16 h 20"/>
                              <a:gd name="T10" fmla="*/ 87 w 123"/>
                              <a:gd name="T11" fmla="*/ 20 h 20"/>
                              <a:gd name="T12" fmla="*/ 79 w 123"/>
                              <a:gd name="T13" fmla="*/ 20 h 20"/>
                              <a:gd name="T14" fmla="*/ 67 w 123"/>
                              <a:gd name="T15" fmla="*/ 20 h 20"/>
                              <a:gd name="T16" fmla="*/ 55 w 123"/>
                              <a:gd name="T17" fmla="*/ 20 h 20"/>
                              <a:gd name="T18" fmla="*/ 51 w 123"/>
                              <a:gd name="T19" fmla="*/ 20 h 20"/>
                              <a:gd name="T20" fmla="*/ 43 w 123"/>
                              <a:gd name="T21" fmla="*/ 20 h 20"/>
                              <a:gd name="T22" fmla="*/ 39 w 123"/>
                              <a:gd name="T23" fmla="*/ 20 h 20"/>
                              <a:gd name="T24" fmla="*/ 35 w 123"/>
                              <a:gd name="T25" fmla="*/ 20 h 20"/>
                              <a:gd name="T26" fmla="*/ 31 w 123"/>
                              <a:gd name="T27" fmla="*/ 20 h 20"/>
                              <a:gd name="T28" fmla="*/ 23 w 123"/>
                              <a:gd name="T29" fmla="*/ 20 h 20"/>
                              <a:gd name="T30" fmla="*/ 20 w 123"/>
                              <a:gd name="T31" fmla="*/ 20 h 20"/>
                              <a:gd name="T32" fmla="*/ 16 w 123"/>
                              <a:gd name="T33" fmla="*/ 20 h 20"/>
                              <a:gd name="T34" fmla="*/ 12 w 123"/>
                              <a:gd name="T35" fmla="*/ 20 h 20"/>
                              <a:gd name="T36" fmla="*/ 8 w 123"/>
                              <a:gd name="T37" fmla="*/ 20 h 20"/>
                              <a:gd name="T38" fmla="*/ 8 w 123"/>
                              <a:gd name="T39" fmla="*/ 20 h 20"/>
                              <a:gd name="T40" fmla="*/ 4 w 123"/>
                              <a:gd name="T41" fmla="*/ 20 h 20"/>
                              <a:gd name="T42" fmla="*/ 4 w 123"/>
                              <a:gd name="T43" fmla="*/ 20 h 20"/>
                              <a:gd name="T44" fmla="*/ 0 w 123"/>
                              <a:gd name="T45" fmla="*/ 16 h 20"/>
                              <a:gd name="T46" fmla="*/ 0 w 123"/>
                              <a:gd name="T47" fmla="*/ 16 h 20"/>
                              <a:gd name="T48" fmla="*/ 0 w 123"/>
                              <a:gd name="T49" fmla="*/ 16 h 20"/>
                              <a:gd name="T50" fmla="*/ 0 w 123"/>
                              <a:gd name="T51" fmla="*/ 12 h 20"/>
                              <a:gd name="T52" fmla="*/ 4 w 123"/>
                              <a:gd name="T53" fmla="*/ 12 h 20"/>
                              <a:gd name="T54" fmla="*/ 4 w 123"/>
                              <a:gd name="T55" fmla="*/ 12 h 20"/>
                              <a:gd name="T56" fmla="*/ 12 w 123"/>
                              <a:gd name="T57" fmla="*/ 12 h 20"/>
                              <a:gd name="T58" fmla="*/ 20 w 123"/>
                              <a:gd name="T59" fmla="*/ 8 h 20"/>
                              <a:gd name="T60" fmla="*/ 27 w 123"/>
                              <a:gd name="T61" fmla="*/ 8 h 20"/>
                              <a:gd name="T62" fmla="*/ 39 w 123"/>
                              <a:gd name="T63" fmla="*/ 8 h 20"/>
                              <a:gd name="T64" fmla="*/ 43 w 123"/>
                              <a:gd name="T65" fmla="*/ 4 h 20"/>
                              <a:gd name="T66" fmla="*/ 47 w 123"/>
                              <a:gd name="T67" fmla="*/ 4 h 20"/>
                              <a:gd name="T68" fmla="*/ 55 w 123"/>
                              <a:gd name="T69" fmla="*/ 4 h 20"/>
                              <a:gd name="T70" fmla="*/ 59 w 123"/>
                              <a:gd name="T71" fmla="*/ 4 h 20"/>
                              <a:gd name="T72" fmla="*/ 67 w 123"/>
                              <a:gd name="T73" fmla="*/ 4 h 20"/>
                              <a:gd name="T74" fmla="*/ 71 w 123"/>
                              <a:gd name="T75" fmla="*/ 0 h 20"/>
                              <a:gd name="T76" fmla="*/ 79 w 123"/>
                              <a:gd name="T77" fmla="*/ 0 h 20"/>
                              <a:gd name="T78" fmla="*/ 83 w 123"/>
                              <a:gd name="T79" fmla="*/ 0 h 20"/>
                              <a:gd name="T80" fmla="*/ 87 w 123"/>
                              <a:gd name="T81" fmla="*/ 0 h 20"/>
                              <a:gd name="T82" fmla="*/ 95 w 123"/>
                              <a:gd name="T83" fmla="*/ 0 h 20"/>
                              <a:gd name="T84" fmla="*/ 99 w 123"/>
                              <a:gd name="T85" fmla="*/ 0 h 20"/>
                              <a:gd name="T86" fmla="*/ 103 w 123"/>
                              <a:gd name="T87" fmla="*/ 4 h 20"/>
                              <a:gd name="T88" fmla="*/ 107 w 123"/>
                              <a:gd name="T89" fmla="*/ 4 h 20"/>
                              <a:gd name="T90" fmla="*/ 111 w 123"/>
                              <a:gd name="T91" fmla="*/ 4 h 20"/>
                              <a:gd name="T92" fmla="*/ 115 w 123"/>
                              <a:gd name="T93" fmla="*/ 4 h 20"/>
                              <a:gd name="T94" fmla="*/ 115 w 123"/>
                              <a:gd name="T95" fmla="*/ 8 h 20"/>
                              <a:gd name="T96" fmla="*/ 119 w 123"/>
                              <a:gd name="T97" fmla="*/ 8 h 20"/>
                              <a:gd name="T98" fmla="*/ 123 w 123"/>
                              <a:gd name="T99" fmla="*/ 8 h 20"/>
                              <a:gd name="T100" fmla="*/ 123 w 123"/>
                              <a:gd name="T101" fmla="*/ 12 h 20"/>
                              <a:gd name="T102" fmla="*/ 123 w 123"/>
                              <a:gd name="T103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23" y="12"/>
                                </a:moveTo>
                                <a:lnTo>
                                  <a:pt x="119" y="16"/>
                                </a:lnTo>
                                <a:lnTo>
                                  <a:pt x="115" y="16"/>
                                </a:lnTo>
                                <a:lnTo>
                                  <a:pt x="107" y="16"/>
                                </a:lnTo>
                                <a:lnTo>
                                  <a:pt x="99" y="16"/>
                                </a:lnTo>
                                <a:lnTo>
                                  <a:pt x="87" y="20"/>
                                </a:lnTo>
                                <a:lnTo>
                                  <a:pt x="79" y="20"/>
                                </a:lnTo>
                                <a:lnTo>
                                  <a:pt x="67" y="20"/>
                                </a:lnTo>
                                <a:lnTo>
                                  <a:pt x="55" y="20"/>
                                </a:lnTo>
                                <a:lnTo>
                                  <a:pt x="51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23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7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3" name="Freeform 105"/>
                        <wps:cNvSpPr>
                          <a:spLocks/>
                        </wps:cNvSpPr>
                        <wps:spPr bwMode="auto">
                          <a:xfrm>
                            <a:off x="1799" y="3394"/>
                            <a:ext cx="159" cy="75"/>
                          </a:xfrm>
                          <a:custGeom>
                            <a:avLst/>
                            <a:gdLst>
                              <a:gd name="T0" fmla="*/ 12 w 159"/>
                              <a:gd name="T1" fmla="*/ 43 h 75"/>
                              <a:gd name="T2" fmla="*/ 32 w 159"/>
                              <a:gd name="T3" fmla="*/ 43 h 75"/>
                              <a:gd name="T4" fmla="*/ 52 w 159"/>
                              <a:gd name="T5" fmla="*/ 39 h 75"/>
                              <a:gd name="T6" fmla="*/ 71 w 159"/>
                              <a:gd name="T7" fmla="*/ 35 h 75"/>
                              <a:gd name="T8" fmla="*/ 83 w 159"/>
                              <a:gd name="T9" fmla="*/ 31 h 75"/>
                              <a:gd name="T10" fmla="*/ 91 w 159"/>
                              <a:gd name="T11" fmla="*/ 27 h 75"/>
                              <a:gd name="T12" fmla="*/ 103 w 159"/>
                              <a:gd name="T13" fmla="*/ 27 h 75"/>
                              <a:gd name="T14" fmla="*/ 111 w 159"/>
                              <a:gd name="T15" fmla="*/ 23 h 75"/>
                              <a:gd name="T16" fmla="*/ 119 w 159"/>
                              <a:gd name="T17" fmla="*/ 19 h 75"/>
                              <a:gd name="T18" fmla="*/ 131 w 159"/>
                              <a:gd name="T19" fmla="*/ 16 h 75"/>
                              <a:gd name="T20" fmla="*/ 139 w 159"/>
                              <a:gd name="T21" fmla="*/ 8 h 75"/>
                              <a:gd name="T22" fmla="*/ 147 w 159"/>
                              <a:gd name="T23" fmla="*/ 4 h 75"/>
                              <a:gd name="T24" fmla="*/ 151 w 159"/>
                              <a:gd name="T25" fmla="*/ 0 h 75"/>
                              <a:gd name="T26" fmla="*/ 155 w 159"/>
                              <a:gd name="T27" fmla="*/ 4 h 75"/>
                              <a:gd name="T28" fmla="*/ 155 w 159"/>
                              <a:gd name="T29" fmla="*/ 4 h 75"/>
                              <a:gd name="T30" fmla="*/ 159 w 159"/>
                              <a:gd name="T31" fmla="*/ 4 h 75"/>
                              <a:gd name="T32" fmla="*/ 159 w 159"/>
                              <a:gd name="T33" fmla="*/ 8 h 75"/>
                              <a:gd name="T34" fmla="*/ 159 w 159"/>
                              <a:gd name="T35" fmla="*/ 8 h 75"/>
                              <a:gd name="T36" fmla="*/ 159 w 159"/>
                              <a:gd name="T37" fmla="*/ 12 h 75"/>
                              <a:gd name="T38" fmla="*/ 159 w 159"/>
                              <a:gd name="T39" fmla="*/ 16 h 75"/>
                              <a:gd name="T40" fmla="*/ 155 w 159"/>
                              <a:gd name="T41" fmla="*/ 19 h 75"/>
                              <a:gd name="T42" fmla="*/ 147 w 159"/>
                              <a:gd name="T43" fmla="*/ 23 h 75"/>
                              <a:gd name="T44" fmla="*/ 143 w 159"/>
                              <a:gd name="T45" fmla="*/ 27 h 75"/>
                              <a:gd name="T46" fmla="*/ 135 w 159"/>
                              <a:gd name="T47" fmla="*/ 27 h 75"/>
                              <a:gd name="T48" fmla="*/ 127 w 159"/>
                              <a:gd name="T49" fmla="*/ 31 h 75"/>
                              <a:gd name="T50" fmla="*/ 111 w 159"/>
                              <a:gd name="T51" fmla="*/ 39 h 75"/>
                              <a:gd name="T52" fmla="*/ 99 w 159"/>
                              <a:gd name="T53" fmla="*/ 43 h 75"/>
                              <a:gd name="T54" fmla="*/ 83 w 159"/>
                              <a:gd name="T55" fmla="*/ 47 h 75"/>
                              <a:gd name="T56" fmla="*/ 71 w 159"/>
                              <a:gd name="T57" fmla="*/ 47 h 75"/>
                              <a:gd name="T58" fmla="*/ 56 w 159"/>
                              <a:gd name="T59" fmla="*/ 51 h 75"/>
                              <a:gd name="T60" fmla="*/ 56 w 159"/>
                              <a:gd name="T61" fmla="*/ 55 h 75"/>
                              <a:gd name="T62" fmla="*/ 67 w 159"/>
                              <a:gd name="T63" fmla="*/ 55 h 75"/>
                              <a:gd name="T64" fmla="*/ 79 w 159"/>
                              <a:gd name="T65" fmla="*/ 59 h 75"/>
                              <a:gd name="T66" fmla="*/ 87 w 159"/>
                              <a:gd name="T67" fmla="*/ 59 h 75"/>
                              <a:gd name="T68" fmla="*/ 99 w 159"/>
                              <a:gd name="T69" fmla="*/ 59 h 75"/>
                              <a:gd name="T70" fmla="*/ 111 w 159"/>
                              <a:gd name="T71" fmla="*/ 59 h 75"/>
                              <a:gd name="T72" fmla="*/ 127 w 159"/>
                              <a:gd name="T73" fmla="*/ 59 h 75"/>
                              <a:gd name="T74" fmla="*/ 139 w 159"/>
                              <a:gd name="T75" fmla="*/ 71 h 75"/>
                              <a:gd name="T76" fmla="*/ 119 w 159"/>
                              <a:gd name="T77" fmla="*/ 71 h 75"/>
                              <a:gd name="T78" fmla="*/ 103 w 159"/>
                              <a:gd name="T79" fmla="*/ 75 h 75"/>
                              <a:gd name="T80" fmla="*/ 87 w 159"/>
                              <a:gd name="T81" fmla="*/ 75 h 75"/>
                              <a:gd name="T82" fmla="*/ 67 w 159"/>
                              <a:gd name="T83" fmla="*/ 71 h 75"/>
                              <a:gd name="T84" fmla="*/ 52 w 159"/>
                              <a:gd name="T85" fmla="*/ 71 h 75"/>
                              <a:gd name="T86" fmla="*/ 36 w 159"/>
                              <a:gd name="T87" fmla="*/ 71 h 75"/>
                              <a:gd name="T88" fmla="*/ 20 w 159"/>
                              <a:gd name="T89" fmla="*/ 67 h 75"/>
                              <a:gd name="T90" fmla="*/ 4 w 159"/>
                              <a:gd name="T91" fmla="*/ 63 h 75"/>
                              <a:gd name="T92" fmla="*/ 0 w 159"/>
                              <a:gd name="T93" fmla="*/ 59 h 75"/>
                              <a:gd name="T94" fmla="*/ 0 w 159"/>
                              <a:gd name="T95" fmla="*/ 59 h 75"/>
                              <a:gd name="T96" fmla="*/ 0 w 159"/>
                              <a:gd name="T97" fmla="*/ 55 h 75"/>
                              <a:gd name="T98" fmla="*/ 0 w 159"/>
                              <a:gd name="T99" fmla="*/ 55 h 75"/>
                              <a:gd name="T100" fmla="*/ 0 w 159"/>
                              <a:gd name="T101" fmla="*/ 51 h 75"/>
                              <a:gd name="T102" fmla="*/ 0 w 159"/>
                              <a:gd name="T103" fmla="*/ 51 h 75"/>
                              <a:gd name="T104" fmla="*/ 0 w 159"/>
                              <a:gd name="T105" fmla="*/ 4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" h="75">
                                <a:moveTo>
                                  <a:pt x="0" y="47"/>
                                </a:moveTo>
                                <a:lnTo>
                                  <a:pt x="12" y="43"/>
                                </a:lnTo>
                                <a:lnTo>
                                  <a:pt x="20" y="43"/>
                                </a:lnTo>
                                <a:lnTo>
                                  <a:pt x="32" y="43"/>
                                </a:lnTo>
                                <a:lnTo>
                                  <a:pt x="40" y="39"/>
                                </a:lnTo>
                                <a:lnTo>
                                  <a:pt x="52" y="39"/>
                                </a:lnTo>
                                <a:lnTo>
                                  <a:pt x="60" y="35"/>
                                </a:lnTo>
                                <a:lnTo>
                                  <a:pt x="71" y="35"/>
                                </a:lnTo>
                                <a:lnTo>
                                  <a:pt x="79" y="31"/>
                                </a:lnTo>
                                <a:lnTo>
                                  <a:pt x="83" y="31"/>
                                </a:lnTo>
                                <a:lnTo>
                                  <a:pt x="87" y="27"/>
                                </a:lnTo>
                                <a:lnTo>
                                  <a:pt x="91" y="27"/>
                                </a:lnTo>
                                <a:lnTo>
                                  <a:pt x="99" y="27"/>
                                </a:lnTo>
                                <a:lnTo>
                                  <a:pt x="103" y="27"/>
                                </a:lnTo>
                                <a:lnTo>
                                  <a:pt x="107" y="23"/>
                                </a:lnTo>
                                <a:lnTo>
                                  <a:pt x="111" y="23"/>
                                </a:lnTo>
                                <a:lnTo>
                                  <a:pt x="115" y="19"/>
                                </a:lnTo>
                                <a:lnTo>
                                  <a:pt x="119" y="19"/>
                                </a:lnTo>
                                <a:lnTo>
                                  <a:pt x="123" y="16"/>
                                </a:lnTo>
                                <a:lnTo>
                                  <a:pt x="131" y="16"/>
                                </a:lnTo>
                                <a:lnTo>
                                  <a:pt x="135" y="12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7" y="4"/>
                                </a:lnTo>
                                <a:lnTo>
                                  <a:pt x="151" y="0"/>
                                </a:lnTo>
                                <a:lnTo>
                                  <a:pt x="155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59" y="12"/>
                                </a:lnTo>
                                <a:lnTo>
                                  <a:pt x="159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19"/>
                                </a:lnTo>
                                <a:lnTo>
                                  <a:pt x="151" y="19"/>
                                </a:lnTo>
                                <a:lnTo>
                                  <a:pt x="147" y="23"/>
                                </a:lnTo>
                                <a:lnTo>
                                  <a:pt x="143" y="23"/>
                                </a:lnTo>
                                <a:lnTo>
                                  <a:pt x="143" y="27"/>
                                </a:lnTo>
                                <a:lnTo>
                                  <a:pt x="139" y="27"/>
                                </a:lnTo>
                                <a:lnTo>
                                  <a:pt x="135" y="27"/>
                                </a:lnTo>
                                <a:lnTo>
                                  <a:pt x="131" y="31"/>
                                </a:lnTo>
                                <a:lnTo>
                                  <a:pt x="127" y="31"/>
                                </a:lnTo>
                                <a:lnTo>
                                  <a:pt x="119" y="35"/>
                                </a:lnTo>
                                <a:lnTo>
                                  <a:pt x="111" y="39"/>
                                </a:lnTo>
                                <a:lnTo>
                                  <a:pt x="107" y="39"/>
                                </a:lnTo>
                                <a:lnTo>
                                  <a:pt x="99" y="43"/>
                                </a:lnTo>
                                <a:lnTo>
                                  <a:pt x="91" y="43"/>
                                </a:lnTo>
                                <a:lnTo>
                                  <a:pt x="83" y="47"/>
                                </a:lnTo>
                                <a:lnTo>
                                  <a:pt x="79" y="47"/>
                                </a:lnTo>
                                <a:lnTo>
                                  <a:pt x="71" y="47"/>
                                </a:lnTo>
                                <a:lnTo>
                                  <a:pt x="63" y="51"/>
                                </a:lnTo>
                                <a:lnTo>
                                  <a:pt x="56" y="51"/>
                                </a:lnTo>
                                <a:lnTo>
                                  <a:pt x="52" y="55"/>
                                </a:lnTo>
                                <a:lnTo>
                                  <a:pt x="56" y="55"/>
                                </a:lnTo>
                                <a:lnTo>
                                  <a:pt x="63" y="55"/>
                                </a:lnTo>
                                <a:lnTo>
                                  <a:pt x="67" y="55"/>
                                </a:lnTo>
                                <a:lnTo>
                                  <a:pt x="75" y="59"/>
                                </a:lnTo>
                                <a:lnTo>
                                  <a:pt x="79" y="59"/>
                                </a:lnTo>
                                <a:lnTo>
                                  <a:pt x="83" y="59"/>
                                </a:lnTo>
                                <a:lnTo>
                                  <a:pt x="87" y="59"/>
                                </a:lnTo>
                                <a:lnTo>
                                  <a:pt x="95" y="59"/>
                                </a:lnTo>
                                <a:lnTo>
                                  <a:pt x="99" y="59"/>
                                </a:lnTo>
                                <a:lnTo>
                                  <a:pt x="107" y="59"/>
                                </a:lnTo>
                                <a:lnTo>
                                  <a:pt x="111" y="59"/>
                                </a:lnTo>
                                <a:lnTo>
                                  <a:pt x="115" y="59"/>
                                </a:lnTo>
                                <a:lnTo>
                                  <a:pt x="127" y="59"/>
                                </a:lnTo>
                                <a:lnTo>
                                  <a:pt x="139" y="59"/>
                                </a:lnTo>
                                <a:lnTo>
                                  <a:pt x="139" y="71"/>
                                </a:lnTo>
                                <a:lnTo>
                                  <a:pt x="131" y="71"/>
                                </a:lnTo>
                                <a:lnTo>
                                  <a:pt x="119" y="71"/>
                                </a:lnTo>
                                <a:lnTo>
                                  <a:pt x="111" y="75"/>
                                </a:lnTo>
                                <a:lnTo>
                                  <a:pt x="103" y="75"/>
                                </a:lnTo>
                                <a:lnTo>
                                  <a:pt x="95" y="75"/>
                                </a:lnTo>
                                <a:lnTo>
                                  <a:pt x="87" y="75"/>
                                </a:lnTo>
                                <a:lnTo>
                                  <a:pt x="79" y="75"/>
                                </a:lnTo>
                                <a:lnTo>
                                  <a:pt x="67" y="71"/>
                                </a:lnTo>
                                <a:lnTo>
                                  <a:pt x="60" y="71"/>
                                </a:lnTo>
                                <a:lnTo>
                                  <a:pt x="52" y="71"/>
                                </a:lnTo>
                                <a:lnTo>
                                  <a:pt x="44" y="71"/>
                                </a:lnTo>
                                <a:lnTo>
                                  <a:pt x="36" y="71"/>
                                </a:lnTo>
                                <a:lnTo>
                                  <a:pt x="28" y="67"/>
                                </a:lnTo>
                                <a:lnTo>
                                  <a:pt x="20" y="67"/>
                                </a:lnTo>
                                <a:lnTo>
                                  <a:pt x="12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4" name="Freeform 106"/>
                        <wps:cNvSpPr>
                          <a:spLocks/>
                        </wps:cNvSpPr>
                        <wps:spPr bwMode="auto">
                          <a:xfrm>
                            <a:off x="1866" y="1874"/>
                            <a:ext cx="143" cy="48"/>
                          </a:xfrm>
                          <a:custGeom>
                            <a:avLst/>
                            <a:gdLst>
                              <a:gd name="T0" fmla="*/ 52 w 143"/>
                              <a:gd name="T1" fmla="*/ 4 h 48"/>
                              <a:gd name="T2" fmla="*/ 56 w 143"/>
                              <a:gd name="T3" fmla="*/ 8 h 48"/>
                              <a:gd name="T4" fmla="*/ 60 w 143"/>
                              <a:gd name="T5" fmla="*/ 12 h 48"/>
                              <a:gd name="T6" fmla="*/ 68 w 143"/>
                              <a:gd name="T7" fmla="*/ 12 h 48"/>
                              <a:gd name="T8" fmla="*/ 72 w 143"/>
                              <a:gd name="T9" fmla="*/ 16 h 48"/>
                              <a:gd name="T10" fmla="*/ 80 w 143"/>
                              <a:gd name="T11" fmla="*/ 16 h 48"/>
                              <a:gd name="T12" fmla="*/ 84 w 143"/>
                              <a:gd name="T13" fmla="*/ 16 h 48"/>
                              <a:gd name="T14" fmla="*/ 92 w 143"/>
                              <a:gd name="T15" fmla="*/ 16 h 48"/>
                              <a:gd name="T16" fmla="*/ 100 w 143"/>
                              <a:gd name="T17" fmla="*/ 12 h 48"/>
                              <a:gd name="T18" fmla="*/ 112 w 143"/>
                              <a:gd name="T19" fmla="*/ 12 h 48"/>
                              <a:gd name="T20" fmla="*/ 116 w 143"/>
                              <a:gd name="T21" fmla="*/ 12 h 48"/>
                              <a:gd name="T22" fmla="*/ 124 w 143"/>
                              <a:gd name="T23" fmla="*/ 12 h 48"/>
                              <a:gd name="T24" fmla="*/ 128 w 143"/>
                              <a:gd name="T25" fmla="*/ 12 h 48"/>
                              <a:gd name="T26" fmla="*/ 135 w 143"/>
                              <a:gd name="T27" fmla="*/ 16 h 48"/>
                              <a:gd name="T28" fmla="*/ 139 w 143"/>
                              <a:gd name="T29" fmla="*/ 16 h 48"/>
                              <a:gd name="T30" fmla="*/ 139 w 143"/>
                              <a:gd name="T31" fmla="*/ 28 h 48"/>
                              <a:gd name="T32" fmla="*/ 135 w 143"/>
                              <a:gd name="T33" fmla="*/ 28 h 48"/>
                              <a:gd name="T34" fmla="*/ 128 w 143"/>
                              <a:gd name="T35" fmla="*/ 28 h 48"/>
                              <a:gd name="T36" fmla="*/ 116 w 143"/>
                              <a:gd name="T37" fmla="*/ 28 h 48"/>
                              <a:gd name="T38" fmla="*/ 100 w 143"/>
                              <a:gd name="T39" fmla="*/ 32 h 48"/>
                              <a:gd name="T40" fmla="*/ 88 w 143"/>
                              <a:gd name="T41" fmla="*/ 32 h 48"/>
                              <a:gd name="T42" fmla="*/ 80 w 143"/>
                              <a:gd name="T43" fmla="*/ 36 h 48"/>
                              <a:gd name="T44" fmla="*/ 76 w 143"/>
                              <a:gd name="T45" fmla="*/ 36 h 48"/>
                              <a:gd name="T46" fmla="*/ 68 w 143"/>
                              <a:gd name="T47" fmla="*/ 36 h 48"/>
                              <a:gd name="T48" fmla="*/ 64 w 143"/>
                              <a:gd name="T49" fmla="*/ 32 h 48"/>
                              <a:gd name="T50" fmla="*/ 56 w 143"/>
                              <a:gd name="T51" fmla="*/ 32 h 48"/>
                              <a:gd name="T52" fmla="*/ 52 w 143"/>
                              <a:gd name="T53" fmla="*/ 32 h 48"/>
                              <a:gd name="T54" fmla="*/ 48 w 143"/>
                              <a:gd name="T55" fmla="*/ 28 h 48"/>
                              <a:gd name="T56" fmla="*/ 44 w 143"/>
                              <a:gd name="T57" fmla="*/ 24 h 48"/>
                              <a:gd name="T58" fmla="*/ 40 w 143"/>
                              <a:gd name="T59" fmla="*/ 24 h 48"/>
                              <a:gd name="T60" fmla="*/ 36 w 143"/>
                              <a:gd name="T61" fmla="*/ 24 h 48"/>
                              <a:gd name="T62" fmla="*/ 32 w 143"/>
                              <a:gd name="T63" fmla="*/ 28 h 48"/>
                              <a:gd name="T64" fmla="*/ 32 w 143"/>
                              <a:gd name="T65" fmla="*/ 28 h 48"/>
                              <a:gd name="T66" fmla="*/ 28 w 143"/>
                              <a:gd name="T67" fmla="*/ 36 h 48"/>
                              <a:gd name="T68" fmla="*/ 20 w 143"/>
                              <a:gd name="T69" fmla="*/ 40 h 48"/>
                              <a:gd name="T70" fmla="*/ 20 w 143"/>
                              <a:gd name="T71" fmla="*/ 44 h 48"/>
                              <a:gd name="T72" fmla="*/ 16 w 143"/>
                              <a:gd name="T73" fmla="*/ 48 h 48"/>
                              <a:gd name="T74" fmla="*/ 16 w 143"/>
                              <a:gd name="T75" fmla="*/ 48 h 48"/>
                              <a:gd name="T76" fmla="*/ 12 w 143"/>
                              <a:gd name="T77" fmla="*/ 48 h 48"/>
                              <a:gd name="T78" fmla="*/ 8 w 143"/>
                              <a:gd name="T79" fmla="*/ 48 h 48"/>
                              <a:gd name="T80" fmla="*/ 8 w 143"/>
                              <a:gd name="T81" fmla="*/ 48 h 48"/>
                              <a:gd name="T82" fmla="*/ 4 w 143"/>
                              <a:gd name="T83" fmla="*/ 44 h 48"/>
                              <a:gd name="T84" fmla="*/ 0 w 143"/>
                              <a:gd name="T85" fmla="*/ 40 h 48"/>
                              <a:gd name="T86" fmla="*/ 12 w 143"/>
                              <a:gd name="T87" fmla="*/ 28 h 48"/>
                              <a:gd name="T88" fmla="*/ 20 w 143"/>
                              <a:gd name="T89" fmla="*/ 16 h 48"/>
                              <a:gd name="T90" fmla="*/ 28 w 143"/>
                              <a:gd name="T91" fmla="*/ 12 h 48"/>
                              <a:gd name="T92" fmla="*/ 32 w 143"/>
                              <a:gd name="T93" fmla="*/ 8 h 48"/>
                              <a:gd name="T94" fmla="*/ 40 w 143"/>
                              <a:gd name="T95" fmla="*/ 4 h 48"/>
                              <a:gd name="T96" fmla="*/ 44 w 143"/>
                              <a:gd name="T97" fmla="*/ 0 h 48"/>
                              <a:gd name="T98" fmla="*/ 48 w 143"/>
                              <a:gd name="T9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3" h="48">
                                <a:moveTo>
                                  <a:pt x="48" y="0"/>
                                </a:moveTo>
                                <a:lnTo>
                                  <a:pt x="52" y="4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lnTo>
                                  <a:pt x="84" y="16"/>
                                </a:lnTo>
                                <a:lnTo>
                                  <a:pt x="88" y="16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100" y="12"/>
                                </a:lnTo>
                                <a:lnTo>
                                  <a:pt x="108" y="12"/>
                                </a:lnTo>
                                <a:lnTo>
                                  <a:pt x="112" y="12"/>
                                </a:lnTo>
                                <a:lnTo>
                                  <a:pt x="116" y="12"/>
                                </a:lnTo>
                                <a:lnTo>
                                  <a:pt x="120" y="12"/>
                                </a:lnTo>
                                <a:lnTo>
                                  <a:pt x="124" y="12"/>
                                </a:lnTo>
                                <a:lnTo>
                                  <a:pt x="128" y="12"/>
                                </a:lnTo>
                                <a:lnTo>
                                  <a:pt x="131" y="12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3" y="16"/>
                                </a:lnTo>
                                <a:lnTo>
                                  <a:pt x="139" y="28"/>
                                </a:lnTo>
                                <a:lnTo>
                                  <a:pt x="135" y="28"/>
                                </a:lnTo>
                                <a:lnTo>
                                  <a:pt x="131" y="28"/>
                                </a:lnTo>
                                <a:lnTo>
                                  <a:pt x="128" y="28"/>
                                </a:lnTo>
                                <a:lnTo>
                                  <a:pt x="124" y="28"/>
                                </a:lnTo>
                                <a:lnTo>
                                  <a:pt x="116" y="28"/>
                                </a:lnTo>
                                <a:lnTo>
                                  <a:pt x="108" y="28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lnTo>
                                  <a:pt x="88" y="32"/>
                                </a:lnTo>
                                <a:lnTo>
                                  <a:pt x="84" y="32"/>
                                </a:lnTo>
                                <a:lnTo>
                                  <a:pt x="80" y="36"/>
                                </a:lnTo>
                                <a:lnTo>
                                  <a:pt x="76" y="36"/>
                                </a:lnTo>
                                <a:lnTo>
                                  <a:pt x="72" y="36"/>
                                </a:lnTo>
                                <a:lnTo>
                                  <a:pt x="68" y="36"/>
                                </a:lnTo>
                                <a:lnTo>
                                  <a:pt x="64" y="32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16" y="48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5" name="Freeform 107"/>
                        <wps:cNvSpPr>
                          <a:spLocks/>
                        </wps:cNvSpPr>
                        <wps:spPr bwMode="auto">
                          <a:xfrm>
                            <a:off x="1866" y="2248"/>
                            <a:ext cx="80" cy="36"/>
                          </a:xfrm>
                          <a:custGeom>
                            <a:avLst/>
                            <a:gdLst>
                              <a:gd name="T0" fmla="*/ 28 w 80"/>
                              <a:gd name="T1" fmla="*/ 4 h 36"/>
                              <a:gd name="T2" fmla="*/ 32 w 80"/>
                              <a:gd name="T3" fmla="*/ 8 h 36"/>
                              <a:gd name="T4" fmla="*/ 36 w 80"/>
                              <a:gd name="T5" fmla="*/ 8 h 36"/>
                              <a:gd name="T6" fmla="*/ 40 w 80"/>
                              <a:gd name="T7" fmla="*/ 8 h 36"/>
                              <a:gd name="T8" fmla="*/ 44 w 80"/>
                              <a:gd name="T9" fmla="*/ 4 h 36"/>
                              <a:gd name="T10" fmla="*/ 52 w 80"/>
                              <a:gd name="T11" fmla="*/ 4 h 36"/>
                              <a:gd name="T12" fmla="*/ 60 w 80"/>
                              <a:gd name="T13" fmla="*/ 4 h 36"/>
                              <a:gd name="T14" fmla="*/ 68 w 80"/>
                              <a:gd name="T15" fmla="*/ 0 h 36"/>
                              <a:gd name="T16" fmla="*/ 68 w 80"/>
                              <a:gd name="T17" fmla="*/ 0 h 36"/>
                              <a:gd name="T18" fmla="*/ 72 w 80"/>
                              <a:gd name="T19" fmla="*/ 0 h 36"/>
                              <a:gd name="T20" fmla="*/ 76 w 80"/>
                              <a:gd name="T21" fmla="*/ 4 h 36"/>
                              <a:gd name="T22" fmla="*/ 76 w 80"/>
                              <a:gd name="T23" fmla="*/ 4 h 36"/>
                              <a:gd name="T24" fmla="*/ 80 w 80"/>
                              <a:gd name="T25" fmla="*/ 4 h 36"/>
                              <a:gd name="T26" fmla="*/ 80 w 80"/>
                              <a:gd name="T27" fmla="*/ 8 h 36"/>
                              <a:gd name="T28" fmla="*/ 80 w 80"/>
                              <a:gd name="T29" fmla="*/ 12 h 36"/>
                              <a:gd name="T30" fmla="*/ 80 w 80"/>
                              <a:gd name="T31" fmla="*/ 12 h 36"/>
                              <a:gd name="T32" fmla="*/ 76 w 80"/>
                              <a:gd name="T33" fmla="*/ 16 h 36"/>
                              <a:gd name="T34" fmla="*/ 76 w 80"/>
                              <a:gd name="T35" fmla="*/ 16 h 36"/>
                              <a:gd name="T36" fmla="*/ 72 w 80"/>
                              <a:gd name="T37" fmla="*/ 16 h 36"/>
                              <a:gd name="T38" fmla="*/ 68 w 80"/>
                              <a:gd name="T39" fmla="*/ 20 h 36"/>
                              <a:gd name="T40" fmla="*/ 64 w 80"/>
                              <a:gd name="T41" fmla="*/ 20 h 36"/>
                              <a:gd name="T42" fmla="*/ 56 w 80"/>
                              <a:gd name="T43" fmla="*/ 20 h 36"/>
                              <a:gd name="T44" fmla="*/ 56 w 80"/>
                              <a:gd name="T45" fmla="*/ 24 h 36"/>
                              <a:gd name="T46" fmla="*/ 52 w 80"/>
                              <a:gd name="T47" fmla="*/ 24 h 36"/>
                              <a:gd name="T48" fmla="*/ 52 w 80"/>
                              <a:gd name="T49" fmla="*/ 24 h 36"/>
                              <a:gd name="T50" fmla="*/ 48 w 80"/>
                              <a:gd name="T51" fmla="*/ 28 h 36"/>
                              <a:gd name="T52" fmla="*/ 48 w 80"/>
                              <a:gd name="T53" fmla="*/ 32 h 36"/>
                              <a:gd name="T54" fmla="*/ 48 w 80"/>
                              <a:gd name="T55" fmla="*/ 32 h 36"/>
                              <a:gd name="T56" fmla="*/ 44 w 80"/>
                              <a:gd name="T57" fmla="*/ 32 h 36"/>
                              <a:gd name="T58" fmla="*/ 44 w 80"/>
                              <a:gd name="T59" fmla="*/ 36 h 36"/>
                              <a:gd name="T60" fmla="*/ 40 w 80"/>
                              <a:gd name="T61" fmla="*/ 36 h 36"/>
                              <a:gd name="T62" fmla="*/ 36 w 80"/>
                              <a:gd name="T63" fmla="*/ 36 h 36"/>
                              <a:gd name="T64" fmla="*/ 36 w 80"/>
                              <a:gd name="T65" fmla="*/ 32 h 36"/>
                              <a:gd name="T66" fmla="*/ 32 w 80"/>
                              <a:gd name="T67" fmla="*/ 32 h 36"/>
                              <a:gd name="T68" fmla="*/ 32 w 80"/>
                              <a:gd name="T69" fmla="*/ 32 h 36"/>
                              <a:gd name="T70" fmla="*/ 32 w 80"/>
                              <a:gd name="T71" fmla="*/ 28 h 36"/>
                              <a:gd name="T72" fmla="*/ 28 w 80"/>
                              <a:gd name="T73" fmla="*/ 24 h 36"/>
                              <a:gd name="T74" fmla="*/ 28 w 80"/>
                              <a:gd name="T75" fmla="*/ 24 h 36"/>
                              <a:gd name="T76" fmla="*/ 24 w 80"/>
                              <a:gd name="T77" fmla="*/ 20 h 36"/>
                              <a:gd name="T78" fmla="*/ 20 w 80"/>
                              <a:gd name="T79" fmla="*/ 16 h 36"/>
                              <a:gd name="T80" fmla="*/ 16 w 80"/>
                              <a:gd name="T81" fmla="*/ 16 h 36"/>
                              <a:gd name="T82" fmla="*/ 12 w 80"/>
                              <a:gd name="T83" fmla="*/ 16 h 36"/>
                              <a:gd name="T84" fmla="*/ 4 w 80"/>
                              <a:gd name="T85" fmla="*/ 12 h 36"/>
                              <a:gd name="T86" fmla="*/ 0 w 80"/>
                              <a:gd name="T87" fmla="*/ 12 h 36"/>
                              <a:gd name="T88" fmla="*/ 0 w 80"/>
                              <a:gd name="T89" fmla="*/ 8 h 36"/>
                              <a:gd name="T90" fmla="*/ 0 w 80"/>
                              <a:gd name="T91" fmla="*/ 8 h 36"/>
                              <a:gd name="T92" fmla="*/ 0 w 80"/>
                              <a:gd name="T93" fmla="*/ 4 h 36"/>
                              <a:gd name="T94" fmla="*/ 0 w 80"/>
                              <a:gd name="T95" fmla="*/ 4 h 36"/>
                              <a:gd name="T96" fmla="*/ 4 w 80"/>
                              <a:gd name="T97" fmla="*/ 0 h 36"/>
                              <a:gd name="T98" fmla="*/ 28 w 80"/>
                              <a:gd name="T99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0" h="36"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76" y="16"/>
                                </a:lnTo>
                                <a:lnTo>
                                  <a:pt x="72" y="16"/>
                                </a:lnTo>
                                <a:lnTo>
                                  <a:pt x="68" y="20"/>
                                </a:lnTo>
                                <a:lnTo>
                                  <a:pt x="64" y="20"/>
                                </a:lnTo>
                                <a:lnTo>
                                  <a:pt x="60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24"/>
                                </a:lnTo>
                                <a:lnTo>
                                  <a:pt x="52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6" name="Freeform 108"/>
                        <wps:cNvSpPr>
                          <a:spLocks/>
                        </wps:cNvSpPr>
                        <wps:spPr bwMode="auto">
                          <a:xfrm>
                            <a:off x="1855" y="3346"/>
                            <a:ext cx="127" cy="64"/>
                          </a:xfrm>
                          <a:custGeom>
                            <a:avLst/>
                            <a:gdLst>
                              <a:gd name="T0" fmla="*/ 11 w 127"/>
                              <a:gd name="T1" fmla="*/ 48 h 64"/>
                              <a:gd name="T2" fmla="*/ 27 w 127"/>
                              <a:gd name="T3" fmla="*/ 44 h 64"/>
                              <a:gd name="T4" fmla="*/ 43 w 127"/>
                              <a:gd name="T5" fmla="*/ 40 h 64"/>
                              <a:gd name="T6" fmla="*/ 59 w 127"/>
                              <a:gd name="T7" fmla="*/ 36 h 64"/>
                              <a:gd name="T8" fmla="*/ 71 w 127"/>
                              <a:gd name="T9" fmla="*/ 32 h 64"/>
                              <a:gd name="T10" fmla="*/ 79 w 127"/>
                              <a:gd name="T11" fmla="*/ 32 h 64"/>
                              <a:gd name="T12" fmla="*/ 87 w 127"/>
                              <a:gd name="T13" fmla="*/ 28 h 64"/>
                              <a:gd name="T14" fmla="*/ 91 w 127"/>
                              <a:gd name="T15" fmla="*/ 24 h 64"/>
                              <a:gd name="T16" fmla="*/ 99 w 127"/>
                              <a:gd name="T17" fmla="*/ 20 h 64"/>
                              <a:gd name="T18" fmla="*/ 107 w 127"/>
                              <a:gd name="T19" fmla="*/ 16 h 64"/>
                              <a:gd name="T20" fmla="*/ 111 w 127"/>
                              <a:gd name="T21" fmla="*/ 12 h 64"/>
                              <a:gd name="T22" fmla="*/ 119 w 127"/>
                              <a:gd name="T23" fmla="*/ 4 h 64"/>
                              <a:gd name="T24" fmla="*/ 123 w 127"/>
                              <a:gd name="T25" fmla="*/ 4 h 64"/>
                              <a:gd name="T26" fmla="*/ 123 w 127"/>
                              <a:gd name="T27" fmla="*/ 4 h 64"/>
                              <a:gd name="T28" fmla="*/ 127 w 127"/>
                              <a:gd name="T29" fmla="*/ 4 h 64"/>
                              <a:gd name="T30" fmla="*/ 127 w 127"/>
                              <a:gd name="T31" fmla="*/ 8 h 64"/>
                              <a:gd name="T32" fmla="*/ 127 w 127"/>
                              <a:gd name="T33" fmla="*/ 8 h 64"/>
                              <a:gd name="T34" fmla="*/ 127 w 127"/>
                              <a:gd name="T35" fmla="*/ 12 h 64"/>
                              <a:gd name="T36" fmla="*/ 127 w 127"/>
                              <a:gd name="T37" fmla="*/ 12 h 64"/>
                              <a:gd name="T38" fmla="*/ 127 w 127"/>
                              <a:gd name="T39" fmla="*/ 16 h 64"/>
                              <a:gd name="T40" fmla="*/ 123 w 127"/>
                              <a:gd name="T41" fmla="*/ 20 h 64"/>
                              <a:gd name="T42" fmla="*/ 123 w 127"/>
                              <a:gd name="T43" fmla="*/ 20 h 64"/>
                              <a:gd name="T44" fmla="*/ 115 w 127"/>
                              <a:gd name="T45" fmla="*/ 24 h 64"/>
                              <a:gd name="T46" fmla="*/ 111 w 127"/>
                              <a:gd name="T47" fmla="*/ 28 h 64"/>
                              <a:gd name="T48" fmla="*/ 103 w 127"/>
                              <a:gd name="T49" fmla="*/ 32 h 64"/>
                              <a:gd name="T50" fmla="*/ 95 w 127"/>
                              <a:gd name="T51" fmla="*/ 36 h 64"/>
                              <a:gd name="T52" fmla="*/ 91 w 127"/>
                              <a:gd name="T53" fmla="*/ 40 h 64"/>
                              <a:gd name="T54" fmla="*/ 83 w 127"/>
                              <a:gd name="T55" fmla="*/ 44 h 64"/>
                              <a:gd name="T56" fmla="*/ 75 w 127"/>
                              <a:gd name="T57" fmla="*/ 48 h 64"/>
                              <a:gd name="T58" fmla="*/ 67 w 127"/>
                              <a:gd name="T59" fmla="*/ 48 h 64"/>
                              <a:gd name="T60" fmla="*/ 59 w 127"/>
                              <a:gd name="T61" fmla="*/ 52 h 64"/>
                              <a:gd name="T62" fmla="*/ 43 w 127"/>
                              <a:gd name="T63" fmla="*/ 56 h 64"/>
                              <a:gd name="T64" fmla="*/ 27 w 127"/>
                              <a:gd name="T65" fmla="*/ 60 h 64"/>
                              <a:gd name="T66" fmla="*/ 11 w 127"/>
                              <a:gd name="T67" fmla="*/ 64 h 64"/>
                              <a:gd name="T68" fmla="*/ 4 w 127"/>
                              <a:gd name="T69" fmla="*/ 60 h 64"/>
                              <a:gd name="T70" fmla="*/ 0 w 127"/>
                              <a:gd name="T71" fmla="*/ 60 h 64"/>
                              <a:gd name="T72" fmla="*/ 0 w 127"/>
                              <a:gd name="T73" fmla="*/ 56 h 64"/>
                              <a:gd name="T74" fmla="*/ 0 w 127"/>
                              <a:gd name="T75" fmla="*/ 56 h 64"/>
                              <a:gd name="T76" fmla="*/ 0 w 127"/>
                              <a:gd name="T77" fmla="*/ 52 h 64"/>
                              <a:gd name="T78" fmla="*/ 4 w 127"/>
                              <a:gd name="T79" fmla="*/ 52 h 64"/>
                              <a:gd name="T80" fmla="*/ 4 w 127"/>
                              <a:gd name="T81" fmla="*/ 5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64">
                                <a:moveTo>
                                  <a:pt x="7" y="48"/>
                                </a:moveTo>
                                <a:lnTo>
                                  <a:pt x="11" y="48"/>
                                </a:lnTo>
                                <a:lnTo>
                                  <a:pt x="23" y="48"/>
                                </a:lnTo>
                                <a:lnTo>
                                  <a:pt x="27" y="44"/>
                                </a:lnTo>
                                <a:lnTo>
                                  <a:pt x="35" y="44"/>
                                </a:lnTo>
                                <a:lnTo>
                                  <a:pt x="43" y="40"/>
                                </a:lnTo>
                                <a:lnTo>
                                  <a:pt x="51" y="40"/>
                                </a:lnTo>
                                <a:lnTo>
                                  <a:pt x="59" y="36"/>
                                </a:lnTo>
                                <a:lnTo>
                                  <a:pt x="67" y="36"/>
                                </a:lnTo>
                                <a:lnTo>
                                  <a:pt x="71" y="32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lnTo>
                                  <a:pt x="83" y="28"/>
                                </a:lnTo>
                                <a:lnTo>
                                  <a:pt x="87" y="28"/>
                                </a:lnTo>
                                <a:lnTo>
                                  <a:pt x="91" y="24"/>
                                </a:lnTo>
                                <a:lnTo>
                                  <a:pt x="95" y="24"/>
                                </a:lnTo>
                                <a:lnTo>
                                  <a:pt x="99" y="20"/>
                                </a:lnTo>
                                <a:lnTo>
                                  <a:pt x="103" y="20"/>
                                </a:lnTo>
                                <a:lnTo>
                                  <a:pt x="107" y="16"/>
                                </a:lnTo>
                                <a:lnTo>
                                  <a:pt x="111" y="12"/>
                                </a:lnTo>
                                <a:lnTo>
                                  <a:pt x="115" y="8"/>
                                </a:lnTo>
                                <a:lnTo>
                                  <a:pt x="119" y="4"/>
                                </a:lnTo>
                                <a:lnTo>
                                  <a:pt x="123" y="0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8"/>
                                </a:lnTo>
                                <a:lnTo>
                                  <a:pt x="127" y="12"/>
                                </a:lnTo>
                                <a:lnTo>
                                  <a:pt x="127" y="16"/>
                                </a:lnTo>
                                <a:lnTo>
                                  <a:pt x="123" y="16"/>
                                </a:lnTo>
                                <a:lnTo>
                                  <a:pt x="12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5" y="24"/>
                                </a:lnTo>
                                <a:lnTo>
                                  <a:pt x="115" y="28"/>
                                </a:lnTo>
                                <a:lnTo>
                                  <a:pt x="111" y="28"/>
                                </a:lnTo>
                                <a:lnTo>
                                  <a:pt x="107" y="32"/>
                                </a:lnTo>
                                <a:lnTo>
                                  <a:pt x="103" y="32"/>
                                </a:lnTo>
                                <a:lnTo>
                                  <a:pt x="99" y="36"/>
                                </a:lnTo>
                                <a:lnTo>
                                  <a:pt x="95" y="36"/>
                                </a:lnTo>
                                <a:lnTo>
                                  <a:pt x="91" y="40"/>
                                </a:lnTo>
                                <a:lnTo>
                                  <a:pt x="87" y="44"/>
                                </a:lnTo>
                                <a:lnTo>
                                  <a:pt x="83" y="44"/>
                                </a:lnTo>
                                <a:lnTo>
                                  <a:pt x="79" y="44"/>
                                </a:lnTo>
                                <a:lnTo>
                                  <a:pt x="75" y="48"/>
                                </a:lnTo>
                                <a:lnTo>
                                  <a:pt x="71" y="48"/>
                                </a:lnTo>
                                <a:lnTo>
                                  <a:pt x="67" y="48"/>
                                </a:lnTo>
                                <a:lnTo>
                                  <a:pt x="63" y="52"/>
                                </a:lnTo>
                                <a:lnTo>
                                  <a:pt x="59" y="52"/>
                                </a:lnTo>
                                <a:lnTo>
                                  <a:pt x="51" y="56"/>
                                </a:lnTo>
                                <a:lnTo>
                                  <a:pt x="43" y="56"/>
                                </a:lnTo>
                                <a:lnTo>
                                  <a:pt x="35" y="60"/>
                                </a:lnTo>
                                <a:lnTo>
                                  <a:pt x="27" y="60"/>
                                </a:lnTo>
                                <a:lnTo>
                                  <a:pt x="19" y="60"/>
                                </a:lnTo>
                                <a:lnTo>
                                  <a:pt x="11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52"/>
                                </a:lnTo>
                                <a:lnTo>
                                  <a:pt x="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7" name="Freeform 109"/>
                        <wps:cNvSpPr>
                          <a:spLocks/>
                        </wps:cNvSpPr>
                        <wps:spPr bwMode="auto">
                          <a:xfrm>
                            <a:off x="1910" y="2117"/>
                            <a:ext cx="326" cy="457"/>
                          </a:xfrm>
                          <a:custGeom>
                            <a:avLst/>
                            <a:gdLst>
                              <a:gd name="T0" fmla="*/ 40 w 326"/>
                              <a:gd name="T1" fmla="*/ 218 h 457"/>
                              <a:gd name="T2" fmla="*/ 64 w 326"/>
                              <a:gd name="T3" fmla="*/ 214 h 457"/>
                              <a:gd name="T4" fmla="*/ 76 w 326"/>
                              <a:gd name="T5" fmla="*/ 190 h 457"/>
                              <a:gd name="T6" fmla="*/ 64 w 326"/>
                              <a:gd name="T7" fmla="*/ 123 h 457"/>
                              <a:gd name="T8" fmla="*/ 56 w 326"/>
                              <a:gd name="T9" fmla="*/ 83 h 457"/>
                              <a:gd name="T10" fmla="*/ 68 w 326"/>
                              <a:gd name="T11" fmla="*/ 91 h 457"/>
                              <a:gd name="T12" fmla="*/ 76 w 326"/>
                              <a:gd name="T13" fmla="*/ 111 h 457"/>
                              <a:gd name="T14" fmla="*/ 99 w 326"/>
                              <a:gd name="T15" fmla="*/ 95 h 457"/>
                              <a:gd name="T16" fmla="*/ 155 w 326"/>
                              <a:gd name="T17" fmla="*/ 59 h 457"/>
                              <a:gd name="T18" fmla="*/ 163 w 326"/>
                              <a:gd name="T19" fmla="*/ 47 h 457"/>
                              <a:gd name="T20" fmla="*/ 103 w 326"/>
                              <a:gd name="T21" fmla="*/ 79 h 457"/>
                              <a:gd name="T22" fmla="*/ 87 w 326"/>
                              <a:gd name="T23" fmla="*/ 87 h 457"/>
                              <a:gd name="T24" fmla="*/ 84 w 326"/>
                              <a:gd name="T25" fmla="*/ 79 h 457"/>
                              <a:gd name="T26" fmla="*/ 234 w 326"/>
                              <a:gd name="T27" fmla="*/ 4 h 457"/>
                              <a:gd name="T28" fmla="*/ 254 w 326"/>
                              <a:gd name="T29" fmla="*/ 0 h 457"/>
                              <a:gd name="T30" fmla="*/ 266 w 326"/>
                              <a:gd name="T31" fmla="*/ 4 h 457"/>
                              <a:gd name="T32" fmla="*/ 282 w 326"/>
                              <a:gd name="T33" fmla="*/ 19 h 457"/>
                              <a:gd name="T34" fmla="*/ 286 w 326"/>
                              <a:gd name="T35" fmla="*/ 47 h 457"/>
                              <a:gd name="T36" fmla="*/ 286 w 326"/>
                              <a:gd name="T37" fmla="*/ 87 h 457"/>
                              <a:gd name="T38" fmla="*/ 310 w 326"/>
                              <a:gd name="T39" fmla="*/ 111 h 457"/>
                              <a:gd name="T40" fmla="*/ 322 w 326"/>
                              <a:gd name="T41" fmla="*/ 135 h 457"/>
                              <a:gd name="T42" fmla="*/ 318 w 326"/>
                              <a:gd name="T43" fmla="*/ 143 h 457"/>
                              <a:gd name="T44" fmla="*/ 302 w 326"/>
                              <a:gd name="T45" fmla="*/ 147 h 457"/>
                              <a:gd name="T46" fmla="*/ 282 w 326"/>
                              <a:gd name="T47" fmla="*/ 143 h 457"/>
                              <a:gd name="T48" fmla="*/ 286 w 326"/>
                              <a:gd name="T49" fmla="*/ 139 h 457"/>
                              <a:gd name="T50" fmla="*/ 286 w 326"/>
                              <a:gd name="T51" fmla="*/ 107 h 457"/>
                              <a:gd name="T52" fmla="*/ 278 w 326"/>
                              <a:gd name="T53" fmla="*/ 143 h 457"/>
                              <a:gd name="T54" fmla="*/ 270 w 326"/>
                              <a:gd name="T55" fmla="*/ 163 h 457"/>
                              <a:gd name="T56" fmla="*/ 246 w 326"/>
                              <a:gd name="T57" fmla="*/ 187 h 457"/>
                              <a:gd name="T58" fmla="*/ 203 w 326"/>
                              <a:gd name="T59" fmla="*/ 214 h 457"/>
                              <a:gd name="T60" fmla="*/ 199 w 326"/>
                              <a:gd name="T61" fmla="*/ 270 h 457"/>
                              <a:gd name="T62" fmla="*/ 195 w 326"/>
                              <a:gd name="T63" fmla="*/ 294 h 457"/>
                              <a:gd name="T64" fmla="*/ 199 w 326"/>
                              <a:gd name="T65" fmla="*/ 302 h 457"/>
                              <a:gd name="T66" fmla="*/ 175 w 326"/>
                              <a:gd name="T67" fmla="*/ 334 h 457"/>
                              <a:gd name="T68" fmla="*/ 155 w 326"/>
                              <a:gd name="T69" fmla="*/ 377 h 457"/>
                              <a:gd name="T70" fmla="*/ 147 w 326"/>
                              <a:gd name="T71" fmla="*/ 421 h 457"/>
                              <a:gd name="T72" fmla="*/ 147 w 326"/>
                              <a:gd name="T73" fmla="*/ 453 h 457"/>
                              <a:gd name="T74" fmla="*/ 139 w 326"/>
                              <a:gd name="T75" fmla="*/ 437 h 457"/>
                              <a:gd name="T76" fmla="*/ 135 w 326"/>
                              <a:gd name="T77" fmla="*/ 385 h 457"/>
                              <a:gd name="T78" fmla="*/ 143 w 326"/>
                              <a:gd name="T79" fmla="*/ 358 h 457"/>
                              <a:gd name="T80" fmla="*/ 159 w 326"/>
                              <a:gd name="T81" fmla="*/ 330 h 457"/>
                              <a:gd name="T82" fmla="*/ 187 w 326"/>
                              <a:gd name="T83" fmla="*/ 278 h 457"/>
                              <a:gd name="T84" fmla="*/ 187 w 326"/>
                              <a:gd name="T85" fmla="*/ 206 h 457"/>
                              <a:gd name="T86" fmla="*/ 195 w 326"/>
                              <a:gd name="T87" fmla="*/ 175 h 457"/>
                              <a:gd name="T88" fmla="*/ 215 w 326"/>
                              <a:gd name="T89" fmla="*/ 183 h 457"/>
                              <a:gd name="T90" fmla="*/ 230 w 326"/>
                              <a:gd name="T91" fmla="*/ 179 h 457"/>
                              <a:gd name="T92" fmla="*/ 258 w 326"/>
                              <a:gd name="T93" fmla="*/ 147 h 457"/>
                              <a:gd name="T94" fmla="*/ 266 w 326"/>
                              <a:gd name="T95" fmla="*/ 107 h 457"/>
                              <a:gd name="T96" fmla="*/ 266 w 326"/>
                              <a:gd name="T97" fmla="*/ 35 h 457"/>
                              <a:gd name="T98" fmla="*/ 258 w 326"/>
                              <a:gd name="T99" fmla="*/ 15 h 457"/>
                              <a:gd name="T100" fmla="*/ 211 w 326"/>
                              <a:gd name="T101" fmla="*/ 35 h 457"/>
                              <a:gd name="T102" fmla="*/ 123 w 326"/>
                              <a:gd name="T103" fmla="*/ 95 h 457"/>
                              <a:gd name="T104" fmla="*/ 87 w 326"/>
                              <a:gd name="T105" fmla="*/ 151 h 457"/>
                              <a:gd name="T106" fmla="*/ 95 w 326"/>
                              <a:gd name="T107" fmla="*/ 218 h 457"/>
                              <a:gd name="T108" fmla="*/ 80 w 326"/>
                              <a:gd name="T109" fmla="*/ 226 h 457"/>
                              <a:gd name="T110" fmla="*/ 40 w 326"/>
                              <a:gd name="T111" fmla="*/ 234 h 457"/>
                              <a:gd name="T112" fmla="*/ 12 w 326"/>
                              <a:gd name="T113" fmla="*/ 230 h 457"/>
                              <a:gd name="T114" fmla="*/ 0 w 326"/>
                              <a:gd name="T115" fmla="*/ 218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26" h="457">
                                <a:moveTo>
                                  <a:pt x="0" y="218"/>
                                </a:moveTo>
                                <a:lnTo>
                                  <a:pt x="4" y="218"/>
                                </a:lnTo>
                                <a:lnTo>
                                  <a:pt x="8" y="218"/>
                                </a:lnTo>
                                <a:lnTo>
                                  <a:pt x="16" y="218"/>
                                </a:lnTo>
                                <a:lnTo>
                                  <a:pt x="20" y="218"/>
                                </a:lnTo>
                                <a:lnTo>
                                  <a:pt x="24" y="218"/>
                                </a:lnTo>
                                <a:lnTo>
                                  <a:pt x="32" y="218"/>
                                </a:lnTo>
                                <a:lnTo>
                                  <a:pt x="36" y="218"/>
                                </a:lnTo>
                                <a:lnTo>
                                  <a:pt x="40" y="218"/>
                                </a:lnTo>
                                <a:lnTo>
                                  <a:pt x="44" y="218"/>
                                </a:lnTo>
                                <a:lnTo>
                                  <a:pt x="48" y="218"/>
                                </a:lnTo>
                                <a:lnTo>
                                  <a:pt x="52" y="218"/>
                                </a:lnTo>
                                <a:lnTo>
                                  <a:pt x="56" y="214"/>
                                </a:lnTo>
                                <a:lnTo>
                                  <a:pt x="60" y="214"/>
                                </a:lnTo>
                                <a:lnTo>
                                  <a:pt x="64" y="214"/>
                                </a:lnTo>
                                <a:lnTo>
                                  <a:pt x="68" y="210"/>
                                </a:lnTo>
                                <a:lnTo>
                                  <a:pt x="72" y="210"/>
                                </a:lnTo>
                                <a:lnTo>
                                  <a:pt x="76" y="206"/>
                                </a:lnTo>
                                <a:lnTo>
                                  <a:pt x="80" y="206"/>
                                </a:lnTo>
                                <a:lnTo>
                                  <a:pt x="80" y="198"/>
                                </a:lnTo>
                                <a:lnTo>
                                  <a:pt x="76" y="190"/>
                                </a:lnTo>
                                <a:lnTo>
                                  <a:pt x="76" y="183"/>
                                </a:lnTo>
                                <a:lnTo>
                                  <a:pt x="76" y="175"/>
                                </a:lnTo>
                                <a:lnTo>
                                  <a:pt x="76" y="167"/>
                                </a:lnTo>
                                <a:lnTo>
                                  <a:pt x="72" y="159"/>
                                </a:lnTo>
                                <a:lnTo>
                                  <a:pt x="72" y="151"/>
                                </a:lnTo>
                                <a:lnTo>
                                  <a:pt x="68" y="143"/>
                                </a:lnTo>
                                <a:lnTo>
                                  <a:pt x="68" y="135"/>
                                </a:lnTo>
                                <a:lnTo>
                                  <a:pt x="64" y="131"/>
                                </a:lnTo>
                                <a:lnTo>
                                  <a:pt x="64" y="123"/>
                                </a:lnTo>
                                <a:lnTo>
                                  <a:pt x="60" y="115"/>
                                </a:lnTo>
                                <a:lnTo>
                                  <a:pt x="60" y="107"/>
                                </a:lnTo>
                                <a:lnTo>
                                  <a:pt x="56" y="99"/>
                                </a:lnTo>
                                <a:lnTo>
                                  <a:pt x="52" y="91"/>
                                </a:lnTo>
                                <a:lnTo>
                                  <a:pt x="52" y="87"/>
                                </a:lnTo>
                                <a:lnTo>
                                  <a:pt x="52" y="83"/>
                                </a:lnTo>
                                <a:lnTo>
                                  <a:pt x="56" y="83"/>
                                </a:lnTo>
                                <a:lnTo>
                                  <a:pt x="60" y="83"/>
                                </a:lnTo>
                                <a:lnTo>
                                  <a:pt x="60" y="87"/>
                                </a:lnTo>
                                <a:lnTo>
                                  <a:pt x="64" y="87"/>
                                </a:lnTo>
                                <a:lnTo>
                                  <a:pt x="68" y="91"/>
                                </a:lnTo>
                                <a:lnTo>
                                  <a:pt x="68" y="95"/>
                                </a:lnTo>
                                <a:lnTo>
                                  <a:pt x="72" y="99"/>
                                </a:lnTo>
                                <a:lnTo>
                                  <a:pt x="72" y="103"/>
                                </a:lnTo>
                                <a:lnTo>
                                  <a:pt x="76" y="107"/>
                                </a:lnTo>
                                <a:lnTo>
                                  <a:pt x="76" y="111"/>
                                </a:lnTo>
                                <a:lnTo>
                                  <a:pt x="80" y="115"/>
                                </a:lnTo>
                                <a:lnTo>
                                  <a:pt x="80" y="111"/>
                                </a:lnTo>
                                <a:lnTo>
                                  <a:pt x="84" y="107"/>
                                </a:lnTo>
                                <a:lnTo>
                                  <a:pt x="87" y="103"/>
                                </a:lnTo>
                                <a:lnTo>
                                  <a:pt x="91" y="99"/>
                                </a:lnTo>
                                <a:lnTo>
                                  <a:pt x="95" y="99"/>
                                </a:lnTo>
                                <a:lnTo>
                                  <a:pt x="99" y="95"/>
                                </a:lnTo>
                                <a:lnTo>
                                  <a:pt x="99" y="91"/>
                                </a:lnTo>
                                <a:lnTo>
                                  <a:pt x="107" y="91"/>
                                </a:lnTo>
                                <a:lnTo>
                                  <a:pt x="115" y="83"/>
                                </a:lnTo>
                                <a:lnTo>
                                  <a:pt x="119" y="79"/>
                                </a:lnTo>
                                <a:lnTo>
                                  <a:pt x="127" y="75"/>
                                </a:lnTo>
                                <a:lnTo>
                                  <a:pt x="135" y="71"/>
                                </a:lnTo>
                                <a:lnTo>
                                  <a:pt x="139" y="67"/>
                                </a:lnTo>
                                <a:lnTo>
                                  <a:pt x="147" y="63"/>
                                </a:lnTo>
                                <a:lnTo>
                                  <a:pt x="155" y="59"/>
                                </a:lnTo>
                                <a:lnTo>
                                  <a:pt x="159" y="55"/>
                                </a:lnTo>
                                <a:lnTo>
                                  <a:pt x="167" y="51"/>
                                </a:lnTo>
                                <a:lnTo>
                                  <a:pt x="171" y="47"/>
                                </a:lnTo>
                                <a:lnTo>
                                  <a:pt x="175" y="47"/>
                                </a:lnTo>
                                <a:lnTo>
                                  <a:pt x="175" y="43"/>
                                </a:lnTo>
                                <a:lnTo>
                                  <a:pt x="179" y="43"/>
                                </a:lnTo>
                                <a:lnTo>
                                  <a:pt x="175" y="43"/>
                                </a:lnTo>
                                <a:lnTo>
                                  <a:pt x="167" y="47"/>
                                </a:lnTo>
                                <a:lnTo>
                                  <a:pt x="163" y="47"/>
                                </a:lnTo>
                                <a:lnTo>
                                  <a:pt x="159" y="51"/>
                                </a:lnTo>
                                <a:lnTo>
                                  <a:pt x="151" y="55"/>
                                </a:lnTo>
                                <a:lnTo>
                                  <a:pt x="147" y="55"/>
                                </a:lnTo>
                                <a:lnTo>
                                  <a:pt x="143" y="59"/>
                                </a:lnTo>
                                <a:lnTo>
                                  <a:pt x="135" y="63"/>
                                </a:lnTo>
                                <a:lnTo>
                                  <a:pt x="127" y="67"/>
                                </a:lnTo>
                                <a:lnTo>
                                  <a:pt x="115" y="75"/>
                                </a:lnTo>
                                <a:lnTo>
                                  <a:pt x="111" y="79"/>
                                </a:lnTo>
                                <a:lnTo>
                                  <a:pt x="103" y="79"/>
                                </a:lnTo>
                                <a:lnTo>
                                  <a:pt x="99" y="83"/>
                                </a:lnTo>
                                <a:lnTo>
                                  <a:pt x="95" y="87"/>
                                </a:lnTo>
                                <a:lnTo>
                                  <a:pt x="91" y="87"/>
                                </a:lnTo>
                                <a:lnTo>
                                  <a:pt x="87" y="87"/>
                                </a:lnTo>
                                <a:lnTo>
                                  <a:pt x="84" y="87"/>
                                </a:lnTo>
                                <a:lnTo>
                                  <a:pt x="84" y="83"/>
                                </a:lnTo>
                                <a:lnTo>
                                  <a:pt x="84" y="79"/>
                                </a:lnTo>
                                <a:lnTo>
                                  <a:pt x="223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4"/>
                                </a:lnTo>
                                <a:lnTo>
                                  <a:pt x="230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42" y="4"/>
                                </a:lnTo>
                                <a:lnTo>
                                  <a:pt x="246" y="4"/>
                                </a:ln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8" y="0"/>
                                </a:lnTo>
                                <a:lnTo>
                                  <a:pt x="262" y="0"/>
                                </a:lnTo>
                                <a:lnTo>
                                  <a:pt x="266" y="4"/>
                                </a:lnTo>
                                <a:lnTo>
                                  <a:pt x="270" y="4"/>
                                </a:lnTo>
                                <a:lnTo>
                                  <a:pt x="270" y="7"/>
                                </a:lnTo>
                                <a:lnTo>
                                  <a:pt x="274" y="7"/>
                                </a:lnTo>
                                <a:lnTo>
                                  <a:pt x="274" y="11"/>
                                </a:lnTo>
                                <a:lnTo>
                                  <a:pt x="274" y="15"/>
                                </a:lnTo>
                                <a:lnTo>
                                  <a:pt x="278" y="15"/>
                                </a:lnTo>
                                <a:lnTo>
                                  <a:pt x="278" y="19"/>
                                </a:lnTo>
                                <a:lnTo>
                                  <a:pt x="282" y="19"/>
                                </a:lnTo>
                                <a:lnTo>
                                  <a:pt x="282" y="23"/>
                                </a:lnTo>
                                <a:lnTo>
                                  <a:pt x="282" y="27"/>
                                </a:lnTo>
                                <a:lnTo>
                                  <a:pt x="286" y="27"/>
                                </a:lnTo>
                                <a:lnTo>
                                  <a:pt x="286" y="31"/>
                                </a:lnTo>
                                <a:lnTo>
                                  <a:pt x="286" y="35"/>
                                </a:lnTo>
                                <a:lnTo>
                                  <a:pt x="286" y="39"/>
                                </a:lnTo>
                                <a:lnTo>
                                  <a:pt x="286" y="43"/>
                                </a:lnTo>
                                <a:lnTo>
                                  <a:pt x="286" y="47"/>
                                </a:lnTo>
                                <a:lnTo>
                                  <a:pt x="286" y="51"/>
                                </a:lnTo>
                                <a:lnTo>
                                  <a:pt x="290" y="55"/>
                                </a:lnTo>
                                <a:lnTo>
                                  <a:pt x="290" y="59"/>
                                </a:lnTo>
                                <a:lnTo>
                                  <a:pt x="286" y="63"/>
                                </a:lnTo>
                                <a:lnTo>
                                  <a:pt x="286" y="71"/>
                                </a:lnTo>
                                <a:lnTo>
                                  <a:pt x="286" y="75"/>
                                </a:lnTo>
                                <a:lnTo>
                                  <a:pt x="286" y="79"/>
                                </a:lnTo>
                                <a:lnTo>
                                  <a:pt x="286" y="87"/>
                                </a:lnTo>
                                <a:lnTo>
                                  <a:pt x="286" y="91"/>
                                </a:lnTo>
                                <a:lnTo>
                                  <a:pt x="290" y="95"/>
                                </a:lnTo>
                                <a:lnTo>
                                  <a:pt x="294" y="99"/>
                                </a:lnTo>
                                <a:lnTo>
                                  <a:pt x="298" y="99"/>
                                </a:lnTo>
                                <a:lnTo>
                                  <a:pt x="302" y="103"/>
                                </a:lnTo>
                                <a:lnTo>
                                  <a:pt x="306" y="107"/>
                                </a:lnTo>
                                <a:lnTo>
                                  <a:pt x="310" y="111"/>
                                </a:lnTo>
                                <a:lnTo>
                                  <a:pt x="310" y="115"/>
                                </a:lnTo>
                                <a:lnTo>
                                  <a:pt x="314" y="115"/>
                                </a:lnTo>
                                <a:lnTo>
                                  <a:pt x="318" y="119"/>
                                </a:lnTo>
                                <a:lnTo>
                                  <a:pt x="318" y="123"/>
                                </a:lnTo>
                                <a:lnTo>
                                  <a:pt x="322" y="127"/>
                                </a:lnTo>
                                <a:lnTo>
                                  <a:pt x="322" y="131"/>
                                </a:lnTo>
                                <a:lnTo>
                                  <a:pt x="322" y="135"/>
                                </a:lnTo>
                                <a:lnTo>
                                  <a:pt x="326" y="135"/>
                                </a:lnTo>
                                <a:lnTo>
                                  <a:pt x="322" y="139"/>
                                </a:lnTo>
                                <a:lnTo>
                                  <a:pt x="322" y="143"/>
                                </a:lnTo>
                                <a:lnTo>
                                  <a:pt x="318" y="143"/>
                                </a:lnTo>
                                <a:lnTo>
                                  <a:pt x="318" y="147"/>
                                </a:lnTo>
                                <a:lnTo>
                                  <a:pt x="314" y="147"/>
                                </a:lnTo>
                                <a:lnTo>
                                  <a:pt x="310" y="147"/>
                                </a:lnTo>
                                <a:lnTo>
                                  <a:pt x="306" y="147"/>
                                </a:lnTo>
                                <a:lnTo>
                                  <a:pt x="302" y="147"/>
                                </a:lnTo>
                                <a:lnTo>
                                  <a:pt x="298" y="151"/>
                                </a:lnTo>
                                <a:lnTo>
                                  <a:pt x="294" y="151"/>
                                </a:lnTo>
                                <a:lnTo>
                                  <a:pt x="290" y="151"/>
                                </a:lnTo>
                                <a:lnTo>
                                  <a:pt x="290" y="147"/>
                                </a:lnTo>
                                <a:lnTo>
                                  <a:pt x="286" y="147"/>
                                </a:lnTo>
                                <a:lnTo>
                                  <a:pt x="282" y="143"/>
                                </a:lnTo>
                                <a:lnTo>
                                  <a:pt x="282" y="139"/>
                                </a:lnTo>
                                <a:lnTo>
                                  <a:pt x="286" y="139"/>
                                </a:lnTo>
                                <a:lnTo>
                                  <a:pt x="306" y="135"/>
                                </a:lnTo>
                                <a:lnTo>
                                  <a:pt x="302" y="131"/>
                                </a:lnTo>
                                <a:lnTo>
                                  <a:pt x="302" y="127"/>
                                </a:lnTo>
                                <a:lnTo>
                                  <a:pt x="298" y="123"/>
                                </a:lnTo>
                                <a:lnTo>
                                  <a:pt x="298" y="119"/>
                                </a:lnTo>
                                <a:lnTo>
                                  <a:pt x="294" y="115"/>
                                </a:lnTo>
                                <a:lnTo>
                                  <a:pt x="290" y="115"/>
                                </a:lnTo>
                                <a:lnTo>
                                  <a:pt x="286" y="111"/>
                                </a:lnTo>
                                <a:lnTo>
                                  <a:pt x="286" y="107"/>
                                </a:lnTo>
                                <a:lnTo>
                                  <a:pt x="286" y="111"/>
                                </a:lnTo>
                                <a:lnTo>
                                  <a:pt x="282" y="111"/>
                                </a:lnTo>
                                <a:lnTo>
                                  <a:pt x="282" y="115"/>
                                </a:lnTo>
                                <a:lnTo>
                                  <a:pt x="282" y="123"/>
                                </a:lnTo>
                                <a:lnTo>
                                  <a:pt x="278" y="127"/>
                                </a:lnTo>
                                <a:lnTo>
                                  <a:pt x="278" y="135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43"/>
                                </a:lnTo>
                                <a:lnTo>
                                  <a:pt x="274" y="147"/>
                                </a:lnTo>
                                <a:lnTo>
                                  <a:pt x="274" y="151"/>
                                </a:lnTo>
                                <a:lnTo>
                                  <a:pt x="274" y="155"/>
                                </a:lnTo>
                                <a:lnTo>
                                  <a:pt x="270" y="159"/>
                                </a:lnTo>
                                <a:lnTo>
                                  <a:pt x="270" y="163"/>
                                </a:lnTo>
                                <a:lnTo>
                                  <a:pt x="266" y="163"/>
                                </a:lnTo>
                                <a:lnTo>
                                  <a:pt x="266" y="167"/>
                                </a:lnTo>
                                <a:lnTo>
                                  <a:pt x="262" y="171"/>
                                </a:lnTo>
                                <a:lnTo>
                                  <a:pt x="258" y="175"/>
                                </a:lnTo>
                                <a:lnTo>
                                  <a:pt x="254" y="179"/>
                                </a:lnTo>
                                <a:lnTo>
                                  <a:pt x="254" y="183"/>
                                </a:lnTo>
                                <a:lnTo>
                                  <a:pt x="250" y="183"/>
                                </a:lnTo>
                                <a:lnTo>
                                  <a:pt x="246" y="187"/>
                                </a:lnTo>
                                <a:lnTo>
                                  <a:pt x="242" y="190"/>
                                </a:lnTo>
                                <a:lnTo>
                                  <a:pt x="238" y="190"/>
                                </a:lnTo>
                                <a:lnTo>
                                  <a:pt x="234" y="194"/>
                                </a:lnTo>
                                <a:lnTo>
                                  <a:pt x="230" y="194"/>
                                </a:lnTo>
                                <a:lnTo>
                                  <a:pt x="226" y="198"/>
                                </a:lnTo>
                                <a:lnTo>
                                  <a:pt x="203" y="198"/>
                                </a:lnTo>
                                <a:lnTo>
                                  <a:pt x="203" y="202"/>
                                </a:lnTo>
                                <a:lnTo>
                                  <a:pt x="203" y="210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22"/>
                                </a:lnTo>
                                <a:lnTo>
                                  <a:pt x="203" y="226"/>
                                </a:lnTo>
                                <a:lnTo>
                                  <a:pt x="203" y="234"/>
                                </a:lnTo>
                                <a:lnTo>
                                  <a:pt x="203" y="242"/>
                                </a:lnTo>
                                <a:lnTo>
                                  <a:pt x="203" y="246"/>
                                </a:lnTo>
                                <a:lnTo>
                                  <a:pt x="199" y="254"/>
                                </a:lnTo>
                                <a:lnTo>
                                  <a:pt x="199" y="258"/>
                                </a:lnTo>
                                <a:lnTo>
                                  <a:pt x="199" y="266"/>
                                </a:lnTo>
                                <a:lnTo>
                                  <a:pt x="199" y="270"/>
                                </a:lnTo>
                                <a:lnTo>
                                  <a:pt x="195" y="278"/>
                                </a:lnTo>
                                <a:lnTo>
                                  <a:pt x="195" y="282"/>
                                </a:lnTo>
                                <a:lnTo>
                                  <a:pt x="191" y="286"/>
                                </a:lnTo>
                                <a:lnTo>
                                  <a:pt x="191" y="29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6"/>
                                </a:lnTo>
                                <a:lnTo>
                                  <a:pt x="195" y="310"/>
                                </a:lnTo>
                                <a:lnTo>
                                  <a:pt x="191" y="314"/>
                                </a:lnTo>
                                <a:lnTo>
                                  <a:pt x="187" y="318"/>
                                </a:lnTo>
                                <a:lnTo>
                                  <a:pt x="183" y="322"/>
                                </a:lnTo>
                                <a:lnTo>
                                  <a:pt x="179" y="326"/>
                                </a:lnTo>
                                <a:lnTo>
                                  <a:pt x="175" y="330"/>
                                </a:lnTo>
                                <a:lnTo>
                                  <a:pt x="175" y="334"/>
                                </a:lnTo>
                                <a:lnTo>
                                  <a:pt x="171" y="338"/>
                                </a:lnTo>
                                <a:lnTo>
                                  <a:pt x="167" y="342"/>
                                </a:lnTo>
                                <a:lnTo>
                                  <a:pt x="167" y="346"/>
                                </a:lnTo>
                                <a:lnTo>
                                  <a:pt x="163" y="354"/>
                                </a:lnTo>
                                <a:lnTo>
                                  <a:pt x="163" y="358"/>
                                </a:lnTo>
                                <a:lnTo>
                                  <a:pt x="159" y="362"/>
                                </a:lnTo>
                                <a:lnTo>
                                  <a:pt x="155" y="366"/>
                                </a:lnTo>
                                <a:lnTo>
                                  <a:pt x="155" y="370"/>
                                </a:lnTo>
                                <a:lnTo>
                                  <a:pt x="155" y="377"/>
                                </a:lnTo>
                                <a:lnTo>
                                  <a:pt x="151" y="381"/>
                                </a:lnTo>
                                <a:lnTo>
                                  <a:pt x="151" y="385"/>
                                </a:lnTo>
                                <a:lnTo>
                                  <a:pt x="151" y="389"/>
                                </a:lnTo>
                                <a:lnTo>
                                  <a:pt x="147" y="397"/>
                                </a:lnTo>
                                <a:lnTo>
                                  <a:pt x="147" y="401"/>
                                </a:lnTo>
                                <a:lnTo>
                                  <a:pt x="147" y="405"/>
                                </a:lnTo>
                                <a:lnTo>
                                  <a:pt x="147" y="413"/>
                                </a:lnTo>
                                <a:lnTo>
                                  <a:pt x="147" y="417"/>
                                </a:lnTo>
                                <a:lnTo>
                                  <a:pt x="147" y="421"/>
                                </a:lnTo>
                                <a:lnTo>
                                  <a:pt x="143" y="425"/>
                                </a:lnTo>
                                <a:lnTo>
                                  <a:pt x="147" y="433"/>
                                </a:lnTo>
                                <a:lnTo>
                                  <a:pt x="147" y="437"/>
                                </a:lnTo>
                                <a:lnTo>
                                  <a:pt x="147" y="441"/>
                                </a:lnTo>
                                <a:lnTo>
                                  <a:pt x="147" y="445"/>
                                </a:lnTo>
                                <a:lnTo>
                                  <a:pt x="147" y="453"/>
                                </a:lnTo>
                                <a:lnTo>
                                  <a:pt x="147" y="457"/>
                                </a:lnTo>
                                <a:lnTo>
                                  <a:pt x="147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43" y="449"/>
                                </a:lnTo>
                                <a:lnTo>
                                  <a:pt x="143" y="445"/>
                                </a:lnTo>
                                <a:lnTo>
                                  <a:pt x="143" y="441"/>
                                </a:lnTo>
                                <a:lnTo>
                                  <a:pt x="139" y="441"/>
                                </a:lnTo>
                                <a:lnTo>
                                  <a:pt x="139" y="437"/>
                                </a:lnTo>
                                <a:lnTo>
                                  <a:pt x="139" y="433"/>
                                </a:lnTo>
                                <a:lnTo>
                                  <a:pt x="139" y="429"/>
                                </a:lnTo>
                                <a:lnTo>
                                  <a:pt x="139" y="425"/>
                                </a:lnTo>
                                <a:lnTo>
                                  <a:pt x="139" y="421"/>
                                </a:lnTo>
                                <a:lnTo>
                                  <a:pt x="139" y="413"/>
                                </a:lnTo>
                                <a:lnTo>
                                  <a:pt x="139" y="409"/>
                                </a:lnTo>
                                <a:lnTo>
                                  <a:pt x="139" y="405"/>
                                </a:lnTo>
                                <a:lnTo>
                                  <a:pt x="139" y="397"/>
                                </a:lnTo>
                                <a:lnTo>
                                  <a:pt x="135" y="385"/>
                                </a:lnTo>
                                <a:lnTo>
                                  <a:pt x="135" y="381"/>
                                </a:lnTo>
                                <a:lnTo>
                                  <a:pt x="139" y="377"/>
                                </a:lnTo>
                                <a:lnTo>
                                  <a:pt x="139" y="373"/>
                                </a:lnTo>
                                <a:lnTo>
                                  <a:pt x="139" y="370"/>
                                </a:lnTo>
                                <a:lnTo>
                                  <a:pt x="139" y="366"/>
                                </a:lnTo>
                                <a:lnTo>
                                  <a:pt x="139" y="362"/>
                                </a:lnTo>
                                <a:lnTo>
                                  <a:pt x="143" y="362"/>
                                </a:lnTo>
                                <a:lnTo>
                                  <a:pt x="143" y="358"/>
                                </a:lnTo>
                                <a:lnTo>
                                  <a:pt x="143" y="354"/>
                                </a:lnTo>
                                <a:lnTo>
                                  <a:pt x="147" y="350"/>
                                </a:lnTo>
                                <a:lnTo>
                                  <a:pt x="147" y="346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38"/>
                                </a:lnTo>
                                <a:lnTo>
                                  <a:pt x="155" y="334"/>
                                </a:lnTo>
                                <a:lnTo>
                                  <a:pt x="159" y="330"/>
                                </a:lnTo>
                                <a:lnTo>
                                  <a:pt x="163" y="322"/>
                                </a:lnTo>
                                <a:lnTo>
                                  <a:pt x="167" y="318"/>
                                </a:lnTo>
                                <a:lnTo>
                                  <a:pt x="171" y="314"/>
                                </a:lnTo>
                                <a:lnTo>
                                  <a:pt x="175" y="310"/>
                                </a:lnTo>
                                <a:lnTo>
                                  <a:pt x="179" y="306"/>
                                </a:lnTo>
                                <a:lnTo>
                                  <a:pt x="183" y="298"/>
                                </a:lnTo>
                                <a:lnTo>
                                  <a:pt x="183" y="294"/>
                                </a:lnTo>
                                <a:lnTo>
                                  <a:pt x="183" y="286"/>
                                </a:lnTo>
                                <a:lnTo>
                                  <a:pt x="187" y="278"/>
                                </a:lnTo>
                                <a:lnTo>
                                  <a:pt x="187" y="270"/>
                                </a:lnTo>
                                <a:lnTo>
                                  <a:pt x="187" y="266"/>
                                </a:lnTo>
                                <a:lnTo>
                                  <a:pt x="187" y="258"/>
                                </a:lnTo>
                                <a:lnTo>
                                  <a:pt x="187" y="246"/>
                                </a:lnTo>
                                <a:lnTo>
                                  <a:pt x="187" y="238"/>
                                </a:lnTo>
                                <a:lnTo>
                                  <a:pt x="187" y="230"/>
                                </a:lnTo>
                                <a:lnTo>
                                  <a:pt x="187" y="222"/>
                                </a:lnTo>
                                <a:lnTo>
                                  <a:pt x="187" y="214"/>
                                </a:lnTo>
                                <a:lnTo>
                                  <a:pt x="187" y="206"/>
                                </a:lnTo>
                                <a:lnTo>
                                  <a:pt x="187" y="198"/>
                                </a:lnTo>
                                <a:lnTo>
                                  <a:pt x="187" y="190"/>
                                </a:lnTo>
                                <a:lnTo>
                                  <a:pt x="191" y="183"/>
                                </a:lnTo>
                                <a:lnTo>
                                  <a:pt x="191" y="175"/>
                                </a:lnTo>
                                <a:lnTo>
                                  <a:pt x="195" y="175"/>
                                </a:lnTo>
                                <a:lnTo>
                                  <a:pt x="199" y="175"/>
                                </a:lnTo>
                                <a:lnTo>
                                  <a:pt x="203" y="179"/>
                                </a:lnTo>
                                <a:lnTo>
                                  <a:pt x="207" y="179"/>
                                </a:lnTo>
                                <a:lnTo>
                                  <a:pt x="207" y="183"/>
                                </a:lnTo>
                                <a:lnTo>
                                  <a:pt x="211" y="183"/>
                                </a:lnTo>
                                <a:lnTo>
                                  <a:pt x="215" y="183"/>
                                </a:lnTo>
                                <a:lnTo>
                                  <a:pt x="219" y="183"/>
                                </a:lnTo>
                                <a:lnTo>
                                  <a:pt x="223" y="183"/>
                                </a:lnTo>
                                <a:lnTo>
                                  <a:pt x="226" y="183"/>
                                </a:lnTo>
                                <a:lnTo>
                                  <a:pt x="230" y="179"/>
                                </a:lnTo>
                                <a:lnTo>
                                  <a:pt x="234" y="175"/>
                                </a:lnTo>
                                <a:lnTo>
                                  <a:pt x="238" y="175"/>
                                </a:lnTo>
                                <a:lnTo>
                                  <a:pt x="242" y="171"/>
                                </a:lnTo>
                                <a:lnTo>
                                  <a:pt x="242" y="167"/>
                                </a:lnTo>
                                <a:lnTo>
                                  <a:pt x="246" y="163"/>
                                </a:lnTo>
                                <a:lnTo>
                                  <a:pt x="250" y="159"/>
                                </a:lnTo>
                                <a:lnTo>
                                  <a:pt x="254" y="155"/>
                                </a:lnTo>
                                <a:lnTo>
                                  <a:pt x="254" y="151"/>
                                </a:lnTo>
                                <a:lnTo>
                                  <a:pt x="258" y="147"/>
                                </a:lnTo>
                                <a:lnTo>
                                  <a:pt x="258" y="143"/>
                                </a:lnTo>
                                <a:lnTo>
                                  <a:pt x="258" y="139"/>
                                </a:lnTo>
                                <a:lnTo>
                                  <a:pt x="262" y="135"/>
                                </a:lnTo>
                                <a:lnTo>
                                  <a:pt x="262" y="131"/>
                                </a:lnTo>
                                <a:lnTo>
                                  <a:pt x="262" y="123"/>
                                </a:lnTo>
                                <a:lnTo>
                                  <a:pt x="266" y="119"/>
                                </a:lnTo>
                                <a:lnTo>
                                  <a:pt x="266" y="115"/>
                                </a:lnTo>
                                <a:lnTo>
                                  <a:pt x="266" y="111"/>
                                </a:lnTo>
                                <a:lnTo>
                                  <a:pt x="266" y="107"/>
                                </a:lnTo>
                                <a:lnTo>
                                  <a:pt x="266" y="99"/>
                                </a:lnTo>
                                <a:lnTo>
                                  <a:pt x="270" y="91"/>
                                </a:lnTo>
                                <a:lnTo>
                                  <a:pt x="270" y="79"/>
                                </a:lnTo>
                                <a:lnTo>
                                  <a:pt x="270" y="71"/>
                                </a:lnTo>
                                <a:lnTo>
                                  <a:pt x="270" y="63"/>
                                </a:lnTo>
                                <a:lnTo>
                                  <a:pt x="270" y="51"/>
                                </a:lnTo>
                                <a:lnTo>
                                  <a:pt x="270" y="43"/>
                                </a:lnTo>
                                <a:lnTo>
                                  <a:pt x="270" y="39"/>
                                </a:lnTo>
                                <a:lnTo>
                                  <a:pt x="266" y="35"/>
                                </a:lnTo>
                                <a:lnTo>
                                  <a:pt x="266" y="31"/>
                                </a:lnTo>
                                <a:lnTo>
                                  <a:pt x="266" y="27"/>
                                </a:lnTo>
                                <a:lnTo>
                                  <a:pt x="262" y="23"/>
                                </a:lnTo>
                                <a:lnTo>
                                  <a:pt x="262" y="19"/>
                                </a:lnTo>
                                <a:lnTo>
                                  <a:pt x="258" y="19"/>
                                </a:lnTo>
                                <a:lnTo>
                                  <a:pt x="258" y="15"/>
                                </a:lnTo>
                                <a:lnTo>
                                  <a:pt x="254" y="15"/>
                                </a:lnTo>
                                <a:lnTo>
                                  <a:pt x="250" y="19"/>
                                </a:lnTo>
                                <a:lnTo>
                                  <a:pt x="242" y="23"/>
                                </a:lnTo>
                                <a:lnTo>
                                  <a:pt x="238" y="23"/>
                                </a:lnTo>
                                <a:lnTo>
                                  <a:pt x="234" y="27"/>
                                </a:lnTo>
                                <a:lnTo>
                                  <a:pt x="230" y="27"/>
                                </a:lnTo>
                                <a:lnTo>
                                  <a:pt x="223" y="31"/>
                                </a:lnTo>
                                <a:lnTo>
                                  <a:pt x="219" y="35"/>
                                </a:lnTo>
                                <a:lnTo>
                                  <a:pt x="211" y="35"/>
                                </a:lnTo>
                                <a:lnTo>
                                  <a:pt x="203" y="43"/>
                                </a:lnTo>
                                <a:lnTo>
                                  <a:pt x="191" y="51"/>
                                </a:lnTo>
                                <a:lnTo>
                                  <a:pt x="183" y="55"/>
                                </a:lnTo>
                                <a:lnTo>
                                  <a:pt x="171" y="63"/>
                                </a:lnTo>
                                <a:lnTo>
                                  <a:pt x="163" y="71"/>
                                </a:lnTo>
                                <a:lnTo>
                                  <a:pt x="155" y="75"/>
                                </a:lnTo>
                                <a:lnTo>
                                  <a:pt x="143" y="83"/>
                                </a:lnTo>
                                <a:lnTo>
                                  <a:pt x="135" y="91"/>
                                </a:lnTo>
                                <a:lnTo>
                                  <a:pt x="123" y="95"/>
                                </a:lnTo>
                                <a:lnTo>
                                  <a:pt x="115" y="103"/>
                                </a:lnTo>
                                <a:lnTo>
                                  <a:pt x="103" y="111"/>
                                </a:lnTo>
                                <a:lnTo>
                                  <a:pt x="95" y="119"/>
                                </a:lnTo>
                                <a:lnTo>
                                  <a:pt x="80" y="119"/>
                                </a:lnTo>
                                <a:lnTo>
                                  <a:pt x="80" y="123"/>
                                </a:lnTo>
                                <a:lnTo>
                                  <a:pt x="80" y="131"/>
                                </a:lnTo>
                                <a:lnTo>
                                  <a:pt x="84" y="139"/>
                                </a:lnTo>
                                <a:lnTo>
                                  <a:pt x="84" y="147"/>
                                </a:lnTo>
                                <a:lnTo>
                                  <a:pt x="87" y="151"/>
                                </a:lnTo>
                                <a:lnTo>
                                  <a:pt x="87" y="159"/>
                                </a:lnTo>
                                <a:lnTo>
                                  <a:pt x="87" y="167"/>
                                </a:lnTo>
                                <a:lnTo>
                                  <a:pt x="91" y="175"/>
                                </a:lnTo>
                                <a:lnTo>
                                  <a:pt x="91" y="179"/>
                                </a:lnTo>
                                <a:lnTo>
                                  <a:pt x="91" y="187"/>
                                </a:lnTo>
                                <a:lnTo>
                                  <a:pt x="91" y="194"/>
                                </a:lnTo>
                                <a:lnTo>
                                  <a:pt x="95" y="202"/>
                                </a:lnTo>
                                <a:lnTo>
                                  <a:pt x="95" y="210"/>
                                </a:lnTo>
                                <a:lnTo>
                                  <a:pt x="95" y="218"/>
                                </a:lnTo>
                                <a:lnTo>
                                  <a:pt x="95" y="222"/>
                                </a:lnTo>
                                <a:lnTo>
                                  <a:pt x="95" y="226"/>
                                </a:lnTo>
                                <a:lnTo>
                                  <a:pt x="95" y="230"/>
                                </a:lnTo>
                                <a:lnTo>
                                  <a:pt x="91" y="230"/>
                                </a:lnTo>
                                <a:lnTo>
                                  <a:pt x="87" y="230"/>
                                </a:lnTo>
                                <a:lnTo>
                                  <a:pt x="87" y="226"/>
                                </a:lnTo>
                                <a:lnTo>
                                  <a:pt x="84" y="226"/>
                                </a:lnTo>
                                <a:lnTo>
                                  <a:pt x="80" y="226"/>
                                </a:lnTo>
                                <a:lnTo>
                                  <a:pt x="76" y="226"/>
                                </a:lnTo>
                                <a:lnTo>
                                  <a:pt x="72" y="226"/>
                                </a:lnTo>
                                <a:lnTo>
                                  <a:pt x="68" y="230"/>
                                </a:lnTo>
                                <a:lnTo>
                                  <a:pt x="64" y="230"/>
                                </a:lnTo>
                                <a:lnTo>
                                  <a:pt x="56" y="230"/>
                                </a:lnTo>
                                <a:lnTo>
                                  <a:pt x="52" y="230"/>
                                </a:lnTo>
                                <a:lnTo>
                                  <a:pt x="44" y="230"/>
                                </a:lnTo>
                                <a:lnTo>
                                  <a:pt x="40" y="234"/>
                                </a:lnTo>
                                <a:lnTo>
                                  <a:pt x="36" y="234"/>
                                </a:lnTo>
                                <a:lnTo>
                                  <a:pt x="32" y="234"/>
                                </a:lnTo>
                                <a:lnTo>
                                  <a:pt x="28" y="234"/>
                                </a:lnTo>
                                <a:lnTo>
                                  <a:pt x="24" y="234"/>
                                </a:lnTo>
                                <a:lnTo>
                                  <a:pt x="20" y="234"/>
                                </a:lnTo>
                                <a:lnTo>
                                  <a:pt x="16" y="234"/>
                                </a:lnTo>
                                <a:lnTo>
                                  <a:pt x="12" y="230"/>
                                </a:lnTo>
                                <a:lnTo>
                                  <a:pt x="8" y="230"/>
                                </a:lnTo>
                                <a:lnTo>
                                  <a:pt x="4" y="230"/>
                                </a:lnTo>
                                <a:lnTo>
                                  <a:pt x="0" y="226"/>
                                </a:lnTo>
                                <a:lnTo>
                                  <a:pt x="0" y="222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8" name="Freeform 110"/>
                        <wps:cNvSpPr>
                          <a:spLocks/>
                        </wps:cNvSpPr>
                        <wps:spPr bwMode="auto">
                          <a:xfrm>
                            <a:off x="1930" y="2837"/>
                            <a:ext cx="32" cy="111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111"/>
                              <a:gd name="T2" fmla="*/ 12 w 32"/>
                              <a:gd name="T3" fmla="*/ 4 h 111"/>
                              <a:gd name="T4" fmla="*/ 12 w 32"/>
                              <a:gd name="T5" fmla="*/ 8 h 111"/>
                              <a:gd name="T6" fmla="*/ 12 w 32"/>
                              <a:gd name="T7" fmla="*/ 12 h 111"/>
                              <a:gd name="T8" fmla="*/ 12 w 32"/>
                              <a:gd name="T9" fmla="*/ 12 h 111"/>
                              <a:gd name="T10" fmla="*/ 16 w 32"/>
                              <a:gd name="T11" fmla="*/ 16 h 111"/>
                              <a:gd name="T12" fmla="*/ 16 w 32"/>
                              <a:gd name="T13" fmla="*/ 20 h 111"/>
                              <a:gd name="T14" fmla="*/ 16 w 32"/>
                              <a:gd name="T15" fmla="*/ 23 h 111"/>
                              <a:gd name="T16" fmla="*/ 20 w 32"/>
                              <a:gd name="T17" fmla="*/ 27 h 111"/>
                              <a:gd name="T18" fmla="*/ 20 w 32"/>
                              <a:gd name="T19" fmla="*/ 31 h 111"/>
                              <a:gd name="T20" fmla="*/ 24 w 32"/>
                              <a:gd name="T21" fmla="*/ 39 h 111"/>
                              <a:gd name="T22" fmla="*/ 24 w 32"/>
                              <a:gd name="T23" fmla="*/ 47 h 111"/>
                              <a:gd name="T24" fmla="*/ 24 w 32"/>
                              <a:gd name="T25" fmla="*/ 51 h 111"/>
                              <a:gd name="T26" fmla="*/ 24 w 32"/>
                              <a:gd name="T27" fmla="*/ 59 h 111"/>
                              <a:gd name="T28" fmla="*/ 28 w 32"/>
                              <a:gd name="T29" fmla="*/ 67 h 111"/>
                              <a:gd name="T30" fmla="*/ 28 w 32"/>
                              <a:gd name="T31" fmla="*/ 71 h 111"/>
                              <a:gd name="T32" fmla="*/ 28 w 32"/>
                              <a:gd name="T33" fmla="*/ 79 h 111"/>
                              <a:gd name="T34" fmla="*/ 28 w 32"/>
                              <a:gd name="T35" fmla="*/ 87 h 111"/>
                              <a:gd name="T36" fmla="*/ 28 w 32"/>
                              <a:gd name="T37" fmla="*/ 91 h 111"/>
                              <a:gd name="T38" fmla="*/ 32 w 32"/>
                              <a:gd name="T39" fmla="*/ 99 h 111"/>
                              <a:gd name="T40" fmla="*/ 32 w 32"/>
                              <a:gd name="T41" fmla="*/ 107 h 111"/>
                              <a:gd name="T42" fmla="*/ 32 w 32"/>
                              <a:gd name="T43" fmla="*/ 107 h 111"/>
                              <a:gd name="T44" fmla="*/ 28 w 32"/>
                              <a:gd name="T45" fmla="*/ 107 h 111"/>
                              <a:gd name="T46" fmla="*/ 28 w 32"/>
                              <a:gd name="T47" fmla="*/ 107 h 111"/>
                              <a:gd name="T48" fmla="*/ 28 w 32"/>
                              <a:gd name="T49" fmla="*/ 107 h 111"/>
                              <a:gd name="T50" fmla="*/ 28 w 32"/>
                              <a:gd name="T51" fmla="*/ 107 h 111"/>
                              <a:gd name="T52" fmla="*/ 24 w 32"/>
                              <a:gd name="T53" fmla="*/ 111 h 111"/>
                              <a:gd name="T54" fmla="*/ 24 w 32"/>
                              <a:gd name="T55" fmla="*/ 111 h 111"/>
                              <a:gd name="T56" fmla="*/ 24 w 32"/>
                              <a:gd name="T57" fmla="*/ 111 h 111"/>
                              <a:gd name="T58" fmla="*/ 24 w 32"/>
                              <a:gd name="T59" fmla="*/ 111 h 111"/>
                              <a:gd name="T60" fmla="*/ 20 w 32"/>
                              <a:gd name="T61" fmla="*/ 111 h 111"/>
                              <a:gd name="T62" fmla="*/ 20 w 32"/>
                              <a:gd name="T63" fmla="*/ 111 h 111"/>
                              <a:gd name="T64" fmla="*/ 20 w 32"/>
                              <a:gd name="T65" fmla="*/ 111 h 111"/>
                              <a:gd name="T66" fmla="*/ 20 w 32"/>
                              <a:gd name="T67" fmla="*/ 111 h 111"/>
                              <a:gd name="T68" fmla="*/ 16 w 32"/>
                              <a:gd name="T69" fmla="*/ 111 h 111"/>
                              <a:gd name="T70" fmla="*/ 16 w 32"/>
                              <a:gd name="T71" fmla="*/ 107 h 111"/>
                              <a:gd name="T72" fmla="*/ 16 w 32"/>
                              <a:gd name="T73" fmla="*/ 103 h 111"/>
                              <a:gd name="T74" fmla="*/ 16 w 32"/>
                              <a:gd name="T75" fmla="*/ 103 h 111"/>
                              <a:gd name="T76" fmla="*/ 16 w 32"/>
                              <a:gd name="T77" fmla="*/ 99 h 111"/>
                              <a:gd name="T78" fmla="*/ 16 w 32"/>
                              <a:gd name="T79" fmla="*/ 95 h 111"/>
                              <a:gd name="T80" fmla="*/ 16 w 32"/>
                              <a:gd name="T81" fmla="*/ 87 h 111"/>
                              <a:gd name="T82" fmla="*/ 16 w 32"/>
                              <a:gd name="T83" fmla="*/ 79 h 111"/>
                              <a:gd name="T84" fmla="*/ 12 w 32"/>
                              <a:gd name="T85" fmla="*/ 75 h 111"/>
                              <a:gd name="T86" fmla="*/ 12 w 32"/>
                              <a:gd name="T87" fmla="*/ 67 h 111"/>
                              <a:gd name="T88" fmla="*/ 12 w 32"/>
                              <a:gd name="T89" fmla="*/ 59 h 111"/>
                              <a:gd name="T90" fmla="*/ 12 w 32"/>
                              <a:gd name="T91" fmla="*/ 55 h 111"/>
                              <a:gd name="T92" fmla="*/ 8 w 32"/>
                              <a:gd name="T93" fmla="*/ 47 h 111"/>
                              <a:gd name="T94" fmla="*/ 8 w 32"/>
                              <a:gd name="T95" fmla="*/ 39 h 111"/>
                              <a:gd name="T96" fmla="*/ 4 w 32"/>
                              <a:gd name="T97" fmla="*/ 31 h 111"/>
                              <a:gd name="T98" fmla="*/ 4 w 32"/>
                              <a:gd name="T99" fmla="*/ 27 h 111"/>
                              <a:gd name="T100" fmla="*/ 4 w 32"/>
                              <a:gd name="T101" fmla="*/ 20 h 111"/>
                              <a:gd name="T102" fmla="*/ 0 w 32"/>
                              <a:gd name="T103" fmla="*/ 12 h 111"/>
                              <a:gd name="T104" fmla="*/ 0 w 32"/>
                              <a:gd name="T105" fmla="*/ 8 h 111"/>
                              <a:gd name="T106" fmla="*/ 0 w 32"/>
                              <a:gd name="T107" fmla="*/ 0 h 111"/>
                              <a:gd name="T108" fmla="*/ 8 w 32"/>
                              <a:gd name="T10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" h="111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3"/>
                                </a:lnTo>
                                <a:lnTo>
                                  <a:pt x="20" y="27"/>
                                </a:lnTo>
                                <a:lnTo>
                                  <a:pt x="20" y="31"/>
                                </a:lnTo>
                                <a:lnTo>
                                  <a:pt x="24" y="39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9"/>
                                </a:lnTo>
                                <a:lnTo>
                                  <a:pt x="28" y="67"/>
                                </a:lnTo>
                                <a:lnTo>
                                  <a:pt x="28" y="71"/>
                                </a:lnTo>
                                <a:lnTo>
                                  <a:pt x="28" y="79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lnTo>
                                  <a:pt x="32" y="99"/>
                                </a:lnTo>
                                <a:lnTo>
                                  <a:pt x="32" y="107"/>
                                </a:lnTo>
                                <a:lnTo>
                                  <a:pt x="28" y="107"/>
                                </a:lnTo>
                                <a:lnTo>
                                  <a:pt x="24" y="111"/>
                                </a:lnTo>
                                <a:lnTo>
                                  <a:pt x="20" y="111"/>
                                </a:lnTo>
                                <a:lnTo>
                                  <a:pt x="16" y="111"/>
                                </a:lnTo>
                                <a:lnTo>
                                  <a:pt x="16" y="107"/>
                                </a:lnTo>
                                <a:lnTo>
                                  <a:pt x="16" y="103"/>
                                </a:lnTo>
                                <a:lnTo>
                                  <a:pt x="16" y="99"/>
                                </a:lnTo>
                                <a:lnTo>
                                  <a:pt x="16" y="95"/>
                                </a:lnTo>
                                <a:lnTo>
                                  <a:pt x="16" y="87"/>
                                </a:lnTo>
                                <a:lnTo>
                                  <a:pt x="16" y="79"/>
                                </a:lnTo>
                                <a:lnTo>
                                  <a:pt x="12" y="75"/>
                                </a:lnTo>
                                <a:lnTo>
                                  <a:pt x="12" y="67"/>
                                </a:lnTo>
                                <a:lnTo>
                                  <a:pt x="12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47"/>
                                </a:lnTo>
                                <a:lnTo>
                                  <a:pt x="8" y="39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9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950" y="2602"/>
                            <a:ext cx="103" cy="183"/>
                          </a:xfrm>
                          <a:custGeom>
                            <a:avLst/>
                            <a:gdLst>
                              <a:gd name="T0" fmla="*/ 28 w 103"/>
                              <a:gd name="T1" fmla="*/ 135 h 183"/>
                              <a:gd name="T2" fmla="*/ 36 w 103"/>
                              <a:gd name="T3" fmla="*/ 111 h 183"/>
                              <a:gd name="T4" fmla="*/ 40 w 103"/>
                              <a:gd name="T5" fmla="*/ 87 h 183"/>
                              <a:gd name="T6" fmla="*/ 40 w 103"/>
                              <a:gd name="T7" fmla="*/ 64 h 183"/>
                              <a:gd name="T8" fmla="*/ 51 w 103"/>
                              <a:gd name="T9" fmla="*/ 48 h 183"/>
                              <a:gd name="T10" fmla="*/ 63 w 103"/>
                              <a:gd name="T11" fmla="*/ 36 h 183"/>
                              <a:gd name="T12" fmla="*/ 75 w 103"/>
                              <a:gd name="T13" fmla="*/ 20 h 183"/>
                              <a:gd name="T14" fmla="*/ 87 w 103"/>
                              <a:gd name="T15" fmla="*/ 4 h 183"/>
                              <a:gd name="T16" fmla="*/ 95 w 103"/>
                              <a:gd name="T17" fmla="*/ 4 h 183"/>
                              <a:gd name="T18" fmla="*/ 99 w 103"/>
                              <a:gd name="T19" fmla="*/ 4 h 183"/>
                              <a:gd name="T20" fmla="*/ 103 w 103"/>
                              <a:gd name="T21" fmla="*/ 4 h 183"/>
                              <a:gd name="T22" fmla="*/ 103 w 103"/>
                              <a:gd name="T23" fmla="*/ 8 h 183"/>
                              <a:gd name="T24" fmla="*/ 63 w 103"/>
                              <a:gd name="T25" fmla="*/ 72 h 183"/>
                              <a:gd name="T26" fmla="*/ 67 w 103"/>
                              <a:gd name="T27" fmla="*/ 83 h 183"/>
                              <a:gd name="T28" fmla="*/ 75 w 103"/>
                              <a:gd name="T29" fmla="*/ 95 h 183"/>
                              <a:gd name="T30" fmla="*/ 83 w 103"/>
                              <a:gd name="T31" fmla="*/ 103 h 183"/>
                              <a:gd name="T32" fmla="*/ 87 w 103"/>
                              <a:gd name="T33" fmla="*/ 107 h 183"/>
                              <a:gd name="T34" fmla="*/ 95 w 103"/>
                              <a:gd name="T35" fmla="*/ 107 h 183"/>
                              <a:gd name="T36" fmla="*/ 99 w 103"/>
                              <a:gd name="T37" fmla="*/ 119 h 183"/>
                              <a:gd name="T38" fmla="*/ 99 w 103"/>
                              <a:gd name="T39" fmla="*/ 127 h 183"/>
                              <a:gd name="T40" fmla="*/ 95 w 103"/>
                              <a:gd name="T41" fmla="*/ 139 h 183"/>
                              <a:gd name="T42" fmla="*/ 91 w 103"/>
                              <a:gd name="T43" fmla="*/ 147 h 183"/>
                              <a:gd name="T44" fmla="*/ 87 w 103"/>
                              <a:gd name="T45" fmla="*/ 159 h 183"/>
                              <a:gd name="T46" fmla="*/ 79 w 103"/>
                              <a:gd name="T47" fmla="*/ 167 h 183"/>
                              <a:gd name="T48" fmla="*/ 71 w 103"/>
                              <a:gd name="T49" fmla="*/ 175 h 183"/>
                              <a:gd name="T50" fmla="*/ 59 w 103"/>
                              <a:gd name="T51" fmla="*/ 179 h 183"/>
                              <a:gd name="T52" fmla="*/ 47 w 103"/>
                              <a:gd name="T53" fmla="*/ 183 h 183"/>
                              <a:gd name="T54" fmla="*/ 40 w 103"/>
                              <a:gd name="T55" fmla="*/ 183 h 183"/>
                              <a:gd name="T56" fmla="*/ 28 w 103"/>
                              <a:gd name="T57" fmla="*/ 183 h 183"/>
                              <a:gd name="T58" fmla="*/ 16 w 103"/>
                              <a:gd name="T59" fmla="*/ 183 h 183"/>
                              <a:gd name="T60" fmla="*/ 12 w 103"/>
                              <a:gd name="T61" fmla="*/ 183 h 183"/>
                              <a:gd name="T62" fmla="*/ 4 w 103"/>
                              <a:gd name="T63" fmla="*/ 179 h 183"/>
                              <a:gd name="T64" fmla="*/ 0 w 103"/>
                              <a:gd name="T65" fmla="*/ 179 h 183"/>
                              <a:gd name="T66" fmla="*/ 0 w 103"/>
                              <a:gd name="T67" fmla="*/ 175 h 183"/>
                              <a:gd name="T68" fmla="*/ 4 w 103"/>
                              <a:gd name="T69" fmla="*/ 171 h 183"/>
                              <a:gd name="T70" fmla="*/ 55 w 103"/>
                              <a:gd name="T71" fmla="*/ 91 h 183"/>
                              <a:gd name="T72" fmla="*/ 63 w 103"/>
                              <a:gd name="T73" fmla="*/ 103 h 183"/>
                              <a:gd name="T74" fmla="*/ 71 w 103"/>
                              <a:gd name="T75" fmla="*/ 115 h 183"/>
                              <a:gd name="T76" fmla="*/ 79 w 103"/>
                              <a:gd name="T77" fmla="*/ 123 h 183"/>
                              <a:gd name="T78" fmla="*/ 79 w 103"/>
                              <a:gd name="T79" fmla="*/ 127 h 183"/>
                              <a:gd name="T80" fmla="*/ 79 w 103"/>
                              <a:gd name="T81" fmla="*/ 135 h 183"/>
                              <a:gd name="T82" fmla="*/ 79 w 103"/>
                              <a:gd name="T83" fmla="*/ 139 h 183"/>
                              <a:gd name="T84" fmla="*/ 71 w 103"/>
                              <a:gd name="T85" fmla="*/ 151 h 183"/>
                              <a:gd name="T86" fmla="*/ 59 w 103"/>
                              <a:gd name="T87" fmla="*/ 159 h 183"/>
                              <a:gd name="T88" fmla="*/ 28 w 103"/>
                              <a:gd name="T89" fmla="*/ 171 h 183"/>
                              <a:gd name="T90" fmla="*/ 36 w 103"/>
                              <a:gd name="T91" fmla="*/ 151 h 183"/>
                              <a:gd name="T92" fmla="*/ 44 w 103"/>
                              <a:gd name="T93" fmla="*/ 131 h 183"/>
                              <a:gd name="T94" fmla="*/ 51 w 103"/>
                              <a:gd name="T95" fmla="*/ 111 h 183"/>
                              <a:gd name="T96" fmla="*/ 55 w 103"/>
                              <a:gd name="T97" fmla="*/ 91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3" h="183">
                                <a:moveTo>
                                  <a:pt x="20" y="155"/>
                                </a:moveTo>
                                <a:lnTo>
                                  <a:pt x="24" y="147"/>
                                </a:lnTo>
                                <a:lnTo>
                                  <a:pt x="24" y="143"/>
                                </a:lnTo>
                                <a:lnTo>
                                  <a:pt x="28" y="135"/>
                                </a:lnTo>
                                <a:lnTo>
                                  <a:pt x="28" y="131"/>
                                </a:lnTo>
                                <a:lnTo>
                                  <a:pt x="32" y="123"/>
                                </a:lnTo>
                                <a:lnTo>
                                  <a:pt x="32" y="119"/>
                                </a:lnTo>
                                <a:lnTo>
                                  <a:pt x="36" y="111"/>
                                </a:lnTo>
                                <a:lnTo>
                                  <a:pt x="36" y="103"/>
                                </a:lnTo>
                                <a:lnTo>
                                  <a:pt x="36" y="99"/>
                                </a:lnTo>
                                <a:lnTo>
                                  <a:pt x="40" y="91"/>
                                </a:lnTo>
                                <a:lnTo>
                                  <a:pt x="40" y="87"/>
                                </a:lnTo>
                                <a:lnTo>
                                  <a:pt x="40" y="79"/>
                                </a:lnTo>
                                <a:lnTo>
                                  <a:pt x="40" y="75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0" y="56"/>
                                </a:lnTo>
                                <a:lnTo>
                                  <a:pt x="44" y="56"/>
                                </a:lnTo>
                                <a:lnTo>
                                  <a:pt x="47" y="52"/>
                                </a:lnTo>
                                <a:lnTo>
                                  <a:pt x="51" y="48"/>
                                </a:lnTo>
                                <a:lnTo>
                                  <a:pt x="55" y="44"/>
                                </a:lnTo>
                                <a:lnTo>
                                  <a:pt x="59" y="40"/>
                                </a:lnTo>
                                <a:lnTo>
                                  <a:pt x="63" y="36"/>
                                </a:lnTo>
                                <a:lnTo>
                                  <a:pt x="67" y="32"/>
                                </a:lnTo>
                                <a:lnTo>
                                  <a:pt x="71" y="28"/>
                                </a:lnTo>
                                <a:lnTo>
                                  <a:pt x="75" y="24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83" y="12"/>
                                </a:lnTo>
                                <a:lnTo>
                                  <a:pt x="83" y="8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3" y="8"/>
                                </a:lnTo>
                                <a:lnTo>
                                  <a:pt x="103" y="12"/>
                                </a:lnTo>
                                <a:lnTo>
                                  <a:pt x="59" y="64"/>
                                </a:lnTo>
                                <a:lnTo>
                                  <a:pt x="59" y="68"/>
                                </a:lnTo>
                                <a:lnTo>
                                  <a:pt x="63" y="72"/>
                                </a:lnTo>
                                <a:lnTo>
                                  <a:pt x="67" y="75"/>
                                </a:lnTo>
                                <a:lnTo>
                                  <a:pt x="67" y="79"/>
                                </a:lnTo>
                                <a:lnTo>
                                  <a:pt x="67" y="83"/>
                                </a:lnTo>
                                <a:lnTo>
                                  <a:pt x="71" y="87"/>
                                </a:lnTo>
                                <a:lnTo>
                                  <a:pt x="71" y="91"/>
                                </a:lnTo>
                                <a:lnTo>
                                  <a:pt x="75" y="95"/>
                                </a:lnTo>
                                <a:lnTo>
                                  <a:pt x="79" y="99"/>
                                </a:lnTo>
                                <a:lnTo>
                                  <a:pt x="83" y="103"/>
                                </a:lnTo>
                                <a:lnTo>
                                  <a:pt x="87" y="103"/>
                                </a:lnTo>
                                <a:lnTo>
                                  <a:pt x="87" y="107"/>
                                </a:lnTo>
                                <a:lnTo>
                                  <a:pt x="91" y="107"/>
                                </a:lnTo>
                                <a:lnTo>
                                  <a:pt x="95" y="107"/>
                                </a:lnTo>
                                <a:lnTo>
                                  <a:pt x="95" y="111"/>
                                </a:lnTo>
                                <a:lnTo>
                                  <a:pt x="95" y="115"/>
                                </a:lnTo>
                                <a:lnTo>
                                  <a:pt x="99" y="119"/>
                                </a:lnTo>
                                <a:lnTo>
                                  <a:pt x="99" y="123"/>
                                </a:lnTo>
                                <a:lnTo>
                                  <a:pt x="99" y="127"/>
                                </a:lnTo>
                                <a:lnTo>
                                  <a:pt x="99" y="131"/>
                                </a:lnTo>
                                <a:lnTo>
                                  <a:pt x="99" y="135"/>
                                </a:lnTo>
                                <a:lnTo>
                                  <a:pt x="95" y="135"/>
                                </a:lnTo>
                                <a:lnTo>
                                  <a:pt x="95" y="139"/>
                                </a:lnTo>
                                <a:lnTo>
                                  <a:pt x="95" y="143"/>
                                </a:lnTo>
                                <a:lnTo>
                                  <a:pt x="95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51"/>
                                </a:lnTo>
                                <a:lnTo>
                                  <a:pt x="91" y="155"/>
                                </a:lnTo>
                                <a:lnTo>
                                  <a:pt x="87" y="155"/>
                                </a:lnTo>
                                <a:lnTo>
                                  <a:pt x="87" y="159"/>
                                </a:lnTo>
                                <a:lnTo>
                                  <a:pt x="83" y="159"/>
                                </a:lnTo>
                                <a:lnTo>
                                  <a:pt x="83" y="163"/>
                                </a:lnTo>
                                <a:lnTo>
                                  <a:pt x="79" y="163"/>
                                </a:lnTo>
                                <a:lnTo>
                                  <a:pt x="79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5"/>
                                </a:lnTo>
                                <a:lnTo>
                                  <a:pt x="67" y="175"/>
                                </a:lnTo>
                                <a:lnTo>
                                  <a:pt x="63" y="175"/>
                                </a:lnTo>
                                <a:lnTo>
                                  <a:pt x="63" y="179"/>
                                </a:lnTo>
                                <a:lnTo>
                                  <a:pt x="59" y="179"/>
                                </a:lnTo>
                                <a:lnTo>
                                  <a:pt x="55" y="179"/>
                                </a:lnTo>
                                <a:lnTo>
                                  <a:pt x="51" y="179"/>
                                </a:lnTo>
                                <a:lnTo>
                                  <a:pt x="47" y="183"/>
                                </a:lnTo>
                                <a:lnTo>
                                  <a:pt x="44" y="183"/>
                                </a:lnTo>
                                <a:lnTo>
                                  <a:pt x="40" y="183"/>
                                </a:lnTo>
                                <a:lnTo>
                                  <a:pt x="36" y="183"/>
                                </a:lnTo>
                                <a:lnTo>
                                  <a:pt x="32" y="183"/>
                                </a:lnTo>
                                <a:lnTo>
                                  <a:pt x="28" y="183"/>
                                </a:lnTo>
                                <a:lnTo>
                                  <a:pt x="24" y="183"/>
                                </a:lnTo>
                                <a:lnTo>
                                  <a:pt x="20" y="183"/>
                                </a:lnTo>
                                <a:lnTo>
                                  <a:pt x="16" y="183"/>
                                </a:lnTo>
                                <a:lnTo>
                                  <a:pt x="12" y="183"/>
                                </a:lnTo>
                                <a:lnTo>
                                  <a:pt x="8" y="183"/>
                                </a:lnTo>
                                <a:lnTo>
                                  <a:pt x="4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20" y="155"/>
                                </a:lnTo>
                                <a:close/>
                                <a:moveTo>
                                  <a:pt x="55" y="91"/>
                                </a:moveTo>
                                <a:lnTo>
                                  <a:pt x="55" y="91"/>
                                </a:lnTo>
                                <a:lnTo>
                                  <a:pt x="59" y="95"/>
                                </a:lnTo>
                                <a:lnTo>
                                  <a:pt x="59" y="99"/>
                                </a:lnTo>
                                <a:lnTo>
                                  <a:pt x="63" y="103"/>
                                </a:lnTo>
                                <a:lnTo>
                                  <a:pt x="67" y="111"/>
                                </a:lnTo>
                                <a:lnTo>
                                  <a:pt x="71" y="115"/>
                                </a:lnTo>
                                <a:lnTo>
                                  <a:pt x="75" y="119"/>
                                </a:lnTo>
                                <a:lnTo>
                                  <a:pt x="79" y="123"/>
                                </a:lnTo>
                                <a:lnTo>
                                  <a:pt x="79" y="127"/>
                                </a:lnTo>
                                <a:lnTo>
                                  <a:pt x="79" y="131"/>
                                </a:lnTo>
                                <a:lnTo>
                                  <a:pt x="79" y="135"/>
                                </a:lnTo>
                                <a:lnTo>
                                  <a:pt x="79" y="139"/>
                                </a:lnTo>
                                <a:lnTo>
                                  <a:pt x="75" y="143"/>
                                </a:lnTo>
                                <a:lnTo>
                                  <a:pt x="71" y="147"/>
                                </a:lnTo>
                                <a:lnTo>
                                  <a:pt x="71" y="151"/>
                                </a:lnTo>
                                <a:lnTo>
                                  <a:pt x="67" y="151"/>
                                </a:lnTo>
                                <a:lnTo>
                                  <a:pt x="67" y="155"/>
                                </a:lnTo>
                                <a:lnTo>
                                  <a:pt x="63" y="155"/>
                                </a:lnTo>
                                <a:lnTo>
                                  <a:pt x="59" y="159"/>
                                </a:lnTo>
                                <a:lnTo>
                                  <a:pt x="55" y="163"/>
                                </a:lnTo>
                                <a:lnTo>
                                  <a:pt x="51" y="163"/>
                                </a:lnTo>
                                <a:lnTo>
                                  <a:pt x="28" y="171"/>
                                </a:lnTo>
                                <a:lnTo>
                                  <a:pt x="32" y="167"/>
                                </a:lnTo>
                                <a:lnTo>
                                  <a:pt x="36" y="159"/>
                                </a:lnTo>
                                <a:lnTo>
                                  <a:pt x="36" y="155"/>
                                </a:lnTo>
                                <a:lnTo>
                                  <a:pt x="36" y="151"/>
                                </a:lnTo>
                                <a:lnTo>
                                  <a:pt x="40" y="147"/>
                                </a:lnTo>
                                <a:lnTo>
                                  <a:pt x="40" y="139"/>
                                </a:lnTo>
                                <a:lnTo>
                                  <a:pt x="44" y="135"/>
                                </a:lnTo>
                                <a:lnTo>
                                  <a:pt x="44" y="131"/>
                                </a:lnTo>
                                <a:lnTo>
                                  <a:pt x="47" y="127"/>
                                </a:lnTo>
                                <a:lnTo>
                                  <a:pt x="47" y="123"/>
                                </a:lnTo>
                                <a:lnTo>
                                  <a:pt x="47" y="115"/>
                                </a:lnTo>
                                <a:lnTo>
                                  <a:pt x="51" y="111"/>
                                </a:lnTo>
                                <a:lnTo>
                                  <a:pt x="51" y="107"/>
                                </a:lnTo>
                                <a:lnTo>
                                  <a:pt x="51" y="99"/>
                                </a:lnTo>
                                <a:lnTo>
                                  <a:pt x="55" y="95"/>
                                </a:lnTo>
                                <a:lnTo>
                                  <a:pt x="5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0" name="Freeform 112"/>
                        <wps:cNvSpPr>
                          <a:spLocks/>
                        </wps:cNvSpPr>
                        <wps:spPr bwMode="auto">
                          <a:xfrm>
                            <a:off x="1950" y="3183"/>
                            <a:ext cx="314" cy="211"/>
                          </a:xfrm>
                          <a:custGeom>
                            <a:avLst/>
                            <a:gdLst>
                              <a:gd name="T0" fmla="*/ 12 w 314"/>
                              <a:gd name="T1" fmla="*/ 8 h 211"/>
                              <a:gd name="T2" fmla="*/ 32 w 314"/>
                              <a:gd name="T3" fmla="*/ 20 h 211"/>
                              <a:gd name="T4" fmla="*/ 51 w 314"/>
                              <a:gd name="T5" fmla="*/ 32 h 211"/>
                              <a:gd name="T6" fmla="*/ 71 w 314"/>
                              <a:gd name="T7" fmla="*/ 44 h 211"/>
                              <a:gd name="T8" fmla="*/ 91 w 314"/>
                              <a:gd name="T9" fmla="*/ 55 h 211"/>
                              <a:gd name="T10" fmla="*/ 111 w 314"/>
                              <a:gd name="T11" fmla="*/ 67 h 211"/>
                              <a:gd name="T12" fmla="*/ 143 w 314"/>
                              <a:gd name="T13" fmla="*/ 83 h 211"/>
                              <a:gd name="T14" fmla="*/ 171 w 314"/>
                              <a:gd name="T15" fmla="*/ 95 h 211"/>
                              <a:gd name="T16" fmla="*/ 190 w 314"/>
                              <a:gd name="T17" fmla="*/ 107 h 211"/>
                              <a:gd name="T18" fmla="*/ 214 w 314"/>
                              <a:gd name="T19" fmla="*/ 119 h 211"/>
                              <a:gd name="T20" fmla="*/ 230 w 314"/>
                              <a:gd name="T21" fmla="*/ 131 h 211"/>
                              <a:gd name="T22" fmla="*/ 250 w 314"/>
                              <a:gd name="T23" fmla="*/ 143 h 211"/>
                              <a:gd name="T24" fmla="*/ 270 w 314"/>
                              <a:gd name="T25" fmla="*/ 159 h 211"/>
                              <a:gd name="T26" fmla="*/ 286 w 314"/>
                              <a:gd name="T27" fmla="*/ 171 h 211"/>
                              <a:gd name="T28" fmla="*/ 302 w 314"/>
                              <a:gd name="T29" fmla="*/ 191 h 211"/>
                              <a:gd name="T30" fmla="*/ 310 w 314"/>
                              <a:gd name="T31" fmla="*/ 199 h 211"/>
                              <a:gd name="T32" fmla="*/ 314 w 314"/>
                              <a:gd name="T33" fmla="*/ 207 h 211"/>
                              <a:gd name="T34" fmla="*/ 314 w 314"/>
                              <a:gd name="T35" fmla="*/ 207 h 211"/>
                              <a:gd name="T36" fmla="*/ 302 w 314"/>
                              <a:gd name="T37" fmla="*/ 203 h 211"/>
                              <a:gd name="T38" fmla="*/ 286 w 314"/>
                              <a:gd name="T39" fmla="*/ 187 h 211"/>
                              <a:gd name="T40" fmla="*/ 270 w 314"/>
                              <a:gd name="T41" fmla="*/ 175 h 211"/>
                              <a:gd name="T42" fmla="*/ 250 w 314"/>
                              <a:gd name="T43" fmla="*/ 163 h 211"/>
                              <a:gd name="T44" fmla="*/ 234 w 314"/>
                              <a:gd name="T45" fmla="*/ 151 h 211"/>
                              <a:gd name="T46" fmla="*/ 214 w 314"/>
                              <a:gd name="T47" fmla="*/ 139 h 211"/>
                              <a:gd name="T48" fmla="*/ 194 w 314"/>
                              <a:gd name="T49" fmla="*/ 127 h 211"/>
                              <a:gd name="T50" fmla="*/ 175 w 314"/>
                              <a:gd name="T51" fmla="*/ 115 h 211"/>
                              <a:gd name="T52" fmla="*/ 143 w 314"/>
                              <a:gd name="T53" fmla="*/ 99 h 211"/>
                              <a:gd name="T54" fmla="*/ 103 w 314"/>
                              <a:gd name="T55" fmla="*/ 75 h 211"/>
                              <a:gd name="T56" fmla="*/ 71 w 314"/>
                              <a:gd name="T57" fmla="*/ 59 h 211"/>
                              <a:gd name="T58" fmla="*/ 51 w 314"/>
                              <a:gd name="T59" fmla="*/ 47 h 211"/>
                              <a:gd name="T60" fmla="*/ 32 w 314"/>
                              <a:gd name="T61" fmla="*/ 36 h 211"/>
                              <a:gd name="T62" fmla="*/ 16 w 314"/>
                              <a:gd name="T63" fmla="*/ 24 h 211"/>
                              <a:gd name="T64" fmla="*/ 4 w 314"/>
                              <a:gd name="T65" fmla="*/ 16 h 211"/>
                              <a:gd name="T66" fmla="*/ 0 w 314"/>
                              <a:gd name="T67" fmla="*/ 12 h 211"/>
                              <a:gd name="T68" fmla="*/ 0 w 314"/>
                              <a:gd name="T69" fmla="*/ 8 h 211"/>
                              <a:gd name="T70" fmla="*/ 0 w 314"/>
                              <a:gd name="T71" fmla="*/ 4 h 211"/>
                              <a:gd name="T72" fmla="*/ 0 w 314"/>
                              <a:gd name="T73" fmla="*/ 4 h 211"/>
                              <a:gd name="T74" fmla="*/ 4 w 314"/>
                              <a:gd name="T75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4" h="211">
                                <a:moveTo>
                                  <a:pt x="4" y="0"/>
                                </a:moveTo>
                                <a:lnTo>
                                  <a:pt x="12" y="8"/>
                                </a:lnTo>
                                <a:lnTo>
                                  <a:pt x="24" y="16"/>
                                </a:lnTo>
                                <a:lnTo>
                                  <a:pt x="32" y="20"/>
                                </a:lnTo>
                                <a:lnTo>
                                  <a:pt x="40" y="28"/>
                                </a:lnTo>
                                <a:lnTo>
                                  <a:pt x="51" y="32"/>
                                </a:lnTo>
                                <a:lnTo>
                                  <a:pt x="59" y="40"/>
                                </a:lnTo>
                                <a:lnTo>
                                  <a:pt x="71" y="44"/>
                                </a:lnTo>
                                <a:lnTo>
                                  <a:pt x="79" y="51"/>
                                </a:lnTo>
                                <a:lnTo>
                                  <a:pt x="91" y="55"/>
                                </a:lnTo>
                                <a:lnTo>
                                  <a:pt x="103" y="59"/>
                                </a:lnTo>
                                <a:lnTo>
                                  <a:pt x="111" y="67"/>
                                </a:lnTo>
                                <a:lnTo>
                                  <a:pt x="123" y="71"/>
                                </a:lnTo>
                                <a:lnTo>
                                  <a:pt x="143" y="83"/>
                                </a:lnTo>
                                <a:lnTo>
                                  <a:pt x="163" y="91"/>
                                </a:lnTo>
                                <a:lnTo>
                                  <a:pt x="171" y="95"/>
                                </a:lnTo>
                                <a:lnTo>
                                  <a:pt x="183" y="103"/>
                                </a:lnTo>
                                <a:lnTo>
                                  <a:pt x="190" y="107"/>
                                </a:lnTo>
                                <a:lnTo>
                                  <a:pt x="202" y="115"/>
                                </a:lnTo>
                                <a:lnTo>
                                  <a:pt x="214" y="119"/>
                                </a:lnTo>
                                <a:lnTo>
                                  <a:pt x="222" y="127"/>
                                </a:lnTo>
                                <a:lnTo>
                                  <a:pt x="230" y="131"/>
                                </a:lnTo>
                                <a:lnTo>
                                  <a:pt x="242" y="139"/>
                                </a:lnTo>
                                <a:lnTo>
                                  <a:pt x="250" y="143"/>
                                </a:lnTo>
                                <a:lnTo>
                                  <a:pt x="258" y="151"/>
                                </a:lnTo>
                                <a:lnTo>
                                  <a:pt x="270" y="159"/>
                                </a:lnTo>
                                <a:lnTo>
                                  <a:pt x="278" y="167"/>
                                </a:lnTo>
                                <a:lnTo>
                                  <a:pt x="286" y="171"/>
                                </a:lnTo>
                                <a:lnTo>
                                  <a:pt x="294" y="183"/>
                                </a:lnTo>
                                <a:lnTo>
                                  <a:pt x="302" y="191"/>
                                </a:lnTo>
                                <a:lnTo>
                                  <a:pt x="310" y="199"/>
                                </a:lnTo>
                                <a:lnTo>
                                  <a:pt x="314" y="203"/>
                                </a:lnTo>
                                <a:lnTo>
                                  <a:pt x="314" y="207"/>
                                </a:lnTo>
                                <a:lnTo>
                                  <a:pt x="314" y="211"/>
                                </a:lnTo>
                                <a:lnTo>
                                  <a:pt x="302" y="203"/>
                                </a:lnTo>
                                <a:lnTo>
                                  <a:pt x="294" y="195"/>
                                </a:lnTo>
                                <a:lnTo>
                                  <a:pt x="286" y="187"/>
                                </a:lnTo>
                                <a:lnTo>
                                  <a:pt x="278" y="183"/>
                                </a:lnTo>
                                <a:lnTo>
                                  <a:pt x="270" y="175"/>
                                </a:lnTo>
                                <a:lnTo>
                                  <a:pt x="262" y="167"/>
                                </a:lnTo>
                                <a:lnTo>
                                  <a:pt x="250" y="163"/>
                                </a:lnTo>
                                <a:lnTo>
                                  <a:pt x="242" y="155"/>
                                </a:lnTo>
                                <a:lnTo>
                                  <a:pt x="234" y="151"/>
                                </a:lnTo>
                                <a:lnTo>
                                  <a:pt x="222" y="143"/>
                                </a:lnTo>
                                <a:lnTo>
                                  <a:pt x="214" y="139"/>
                                </a:lnTo>
                                <a:lnTo>
                                  <a:pt x="202" y="131"/>
                                </a:lnTo>
                                <a:lnTo>
                                  <a:pt x="194" y="127"/>
                                </a:lnTo>
                                <a:lnTo>
                                  <a:pt x="183" y="119"/>
                                </a:lnTo>
                                <a:lnTo>
                                  <a:pt x="175" y="115"/>
                                </a:lnTo>
                                <a:lnTo>
                                  <a:pt x="163" y="107"/>
                                </a:lnTo>
                                <a:lnTo>
                                  <a:pt x="143" y="99"/>
                                </a:lnTo>
                                <a:lnTo>
                                  <a:pt x="123" y="87"/>
                                </a:lnTo>
                                <a:lnTo>
                                  <a:pt x="103" y="75"/>
                                </a:lnTo>
                                <a:lnTo>
                                  <a:pt x="83" y="67"/>
                                </a:lnTo>
                                <a:lnTo>
                                  <a:pt x="71" y="59"/>
                                </a:lnTo>
                                <a:lnTo>
                                  <a:pt x="63" y="55"/>
                                </a:lnTo>
                                <a:lnTo>
                                  <a:pt x="51" y="47"/>
                                </a:lnTo>
                                <a:lnTo>
                                  <a:pt x="44" y="44"/>
                                </a:lnTo>
                                <a:lnTo>
                                  <a:pt x="32" y="36"/>
                                </a:lnTo>
                                <a:lnTo>
                                  <a:pt x="24" y="32"/>
                                </a:lnTo>
                                <a:lnTo>
                                  <a:pt x="16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1" name="Freeform 113"/>
                        <wps:cNvSpPr>
                          <a:spLocks/>
                        </wps:cNvSpPr>
                        <wps:spPr bwMode="auto">
                          <a:xfrm>
                            <a:off x="1978" y="2773"/>
                            <a:ext cx="79" cy="40"/>
                          </a:xfrm>
                          <a:custGeom>
                            <a:avLst/>
                            <a:gdLst>
                              <a:gd name="T0" fmla="*/ 31 w 79"/>
                              <a:gd name="T1" fmla="*/ 24 h 40"/>
                              <a:gd name="T2" fmla="*/ 39 w 79"/>
                              <a:gd name="T3" fmla="*/ 20 h 40"/>
                              <a:gd name="T4" fmla="*/ 43 w 79"/>
                              <a:gd name="T5" fmla="*/ 20 h 40"/>
                              <a:gd name="T6" fmla="*/ 51 w 79"/>
                              <a:gd name="T7" fmla="*/ 16 h 40"/>
                              <a:gd name="T8" fmla="*/ 55 w 79"/>
                              <a:gd name="T9" fmla="*/ 12 h 40"/>
                              <a:gd name="T10" fmla="*/ 63 w 79"/>
                              <a:gd name="T11" fmla="*/ 8 h 40"/>
                              <a:gd name="T12" fmla="*/ 67 w 79"/>
                              <a:gd name="T13" fmla="*/ 8 h 40"/>
                              <a:gd name="T14" fmla="*/ 71 w 79"/>
                              <a:gd name="T15" fmla="*/ 4 h 40"/>
                              <a:gd name="T16" fmla="*/ 75 w 79"/>
                              <a:gd name="T17" fmla="*/ 0 h 40"/>
                              <a:gd name="T18" fmla="*/ 75 w 79"/>
                              <a:gd name="T19" fmla="*/ 0 h 40"/>
                              <a:gd name="T20" fmla="*/ 79 w 79"/>
                              <a:gd name="T21" fmla="*/ 4 h 40"/>
                              <a:gd name="T22" fmla="*/ 79 w 79"/>
                              <a:gd name="T23" fmla="*/ 4 h 40"/>
                              <a:gd name="T24" fmla="*/ 79 w 79"/>
                              <a:gd name="T25" fmla="*/ 8 h 40"/>
                              <a:gd name="T26" fmla="*/ 79 w 79"/>
                              <a:gd name="T27" fmla="*/ 12 h 40"/>
                              <a:gd name="T28" fmla="*/ 79 w 79"/>
                              <a:gd name="T29" fmla="*/ 16 h 40"/>
                              <a:gd name="T30" fmla="*/ 75 w 79"/>
                              <a:gd name="T31" fmla="*/ 16 h 40"/>
                              <a:gd name="T32" fmla="*/ 75 w 79"/>
                              <a:gd name="T33" fmla="*/ 20 h 40"/>
                              <a:gd name="T34" fmla="*/ 71 w 79"/>
                              <a:gd name="T35" fmla="*/ 24 h 40"/>
                              <a:gd name="T36" fmla="*/ 55 w 79"/>
                              <a:gd name="T37" fmla="*/ 32 h 40"/>
                              <a:gd name="T38" fmla="*/ 51 w 79"/>
                              <a:gd name="T39" fmla="*/ 36 h 40"/>
                              <a:gd name="T40" fmla="*/ 43 w 79"/>
                              <a:gd name="T41" fmla="*/ 36 h 40"/>
                              <a:gd name="T42" fmla="*/ 31 w 79"/>
                              <a:gd name="T43" fmla="*/ 40 h 40"/>
                              <a:gd name="T44" fmla="*/ 31 w 79"/>
                              <a:gd name="T45" fmla="*/ 40 h 40"/>
                              <a:gd name="T46" fmla="*/ 27 w 79"/>
                              <a:gd name="T47" fmla="*/ 40 h 40"/>
                              <a:gd name="T48" fmla="*/ 19 w 79"/>
                              <a:gd name="T49" fmla="*/ 40 h 40"/>
                              <a:gd name="T50" fmla="*/ 19 w 79"/>
                              <a:gd name="T51" fmla="*/ 40 h 40"/>
                              <a:gd name="T52" fmla="*/ 12 w 79"/>
                              <a:gd name="T53" fmla="*/ 40 h 40"/>
                              <a:gd name="T54" fmla="*/ 8 w 79"/>
                              <a:gd name="T55" fmla="*/ 40 h 40"/>
                              <a:gd name="T56" fmla="*/ 8 w 79"/>
                              <a:gd name="T57" fmla="*/ 40 h 40"/>
                              <a:gd name="T58" fmla="*/ 4 w 79"/>
                              <a:gd name="T59" fmla="*/ 36 h 40"/>
                              <a:gd name="T60" fmla="*/ 4 w 79"/>
                              <a:gd name="T61" fmla="*/ 36 h 40"/>
                              <a:gd name="T62" fmla="*/ 0 w 79"/>
                              <a:gd name="T63" fmla="*/ 32 h 40"/>
                              <a:gd name="T64" fmla="*/ 0 w 79"/>
                              <a:gd name="T65" fmla="*/ 32 h 40"/>
                              <a:gd name="T66" fmla="*/ 0 w 79"/>
                              <a:gd name="T67" fmla="*/ 28 h 40"/>
                              <a:gd name="T68" fmla="*/ 0 w 79"/>
                              <a:gd name="T69" fmla="*/ 28 h 40"/>
                              <a:gd name="T70" fmla="*/ 0 w 79"/>
                              <a:gd name="T71" fmla="*/ 28 h 40"/>
                              <a:gd name="T72" fmla="*/ 0 w 79"/>
                              <a:gd name="T73" fmla="*/ 24 h 40"/>
                              <a:gd name="T74" fmla="*/ 0 w 79"/>
                              <a:gd name="T75" fmla="*/ 24 h 40"/>
                              <a:gd name="T76" fmla="*/ 0 w 79"/>
                              <a:gd name="T77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9" h="40">
                                <a:moveTo>
                                  <a:pt x="31" y="24"/>
                                </a:moveTo>
                                <a:lnTo>
                                  <a:pt x="31" y="24"/>
                                </a:lnTo>
                                <a:lnTo>
                                  <a:pt x="35" y="24"/>
                                </a:lnTo>
                                <a:lnTo>
                                  <a:pt x="39" y="20"/>
                                </a:lnTo>
                                <a:lnTo>
                                  <a:pt x="43" y="20"/>
                                </a:lnTo>
                                <a:lnTo>
                                  <a:pt x="47" y="16"/>
                                </a:lnTo>
                                <a:lnTo>
                                  <a:pt x="51" y="16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8"/>
                                </a:lnTo>
                                <a:lnTo>
                                  <a:pt x="67" y="8"/>
                                </a:lnTo>
                                <a:lnTo>
                                  <a:pt x="71" y="4"/>
                                </a:ln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79" y="12"/>
                                </a:lnTo>
                                <a:lnTo>
                                  <a:pt x="79" y="16"/>
                                </a:lnTo>
                                <a:lnTo>
                                  <a:pt x="75" y="16"/>
                                </a:lnTo>
                                <a:lnTo>
                                  <a:pt x="75" y="20"/>
                                </a:lnTo>
                                <a:lnTo>
                                  <a:pt x="71" y="24"/>
                                </a:lnTo>
                                <a:lnTo>
                                  <a:pt x="63" y="28"/>
                                </a:lnTo>
                                <a:lnTo>
                                  <a:pt x="55" y="32"/>
                                </a:lnTo>
                                <a:lnTo>
                                  <a:pt x="51" y="32"/>
                                </a:lnTo>
                                <a:lnTo>
                                  <a:pt x="51" y="36"/>
                                </a:lnTo>
                                <a:lnTo>
                                  <a:pt x="43" y="36"/>
                                </a:lnTo>
                                <a:lnTo>
                                  <a:pt x="39" y="40"/>
                                </a:lnTo>
                                <a:lnTo>
                                  <a:pt x="31" y="40"/>
                                </a:lnTo>
                                <a:lnTo>
                                  <a:pt x="27" y="40"/>
                                </a:lnTo>
                                <a:lnTo>
                                  <a:pt x="23" y="40"/>
                                </a:lnTo>
                                <a:lnTo>
                                  <a:pt x="19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3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2" name="Freeform 114"/>
                        <wps:cNvSpPr>
                          <a:spLocks/>
                        </wps:cNvSpPr>
                        <wps:spPr bwMode="auto">
                          <a:xfrm>
                            <a:off x="1970" y="3302"/>
                            <a:ext cx="361" cy="251"/>
                          </a:xfrm>
                          <a:custGeom>
                            <a:avLst/>
                            <a:gdLst>
                              <a:gd name="T0" fmla="*/ 16 w 361"/>
                              <a:gd name="T1" fmla="*/ 8 h 251"/>
                              <a:gd name="T2" fmla="*/ 27 w 361"/>
                              <a:gd name="T3" fmla="*/ 20 h 251"/>
                              <a:gd name="T4" fmla="*/ 39 w 361"/>
                              <a:gd name="T5" fmla="*/ 32 h 251"/>
                              <a:gd name="T6" fmla="*/ 51 w 361"/>
                              <a:gd name="T7" fmla="*/ 44 h 251"/>
                              <a:gd name="T8" fmla="*/ 63 w 361"/>
                              <a:gd name="T9" fmla="*/ 56 h 251"/>
                              <a:gd name="T10" fmla="*/ 75 w 361"/>
                              <a:gd name="T11" fmla="*/ 68 h 251"/>
                              <a:gd name="T12" fmla="*/ 95 w 361"/>
                              <a:gd name="T13" fmla="*/ 88 h 251"/>
                              <a:gd name="T14" fmla="*/ 119 w 361"/>
                              <a:gd name="T15" fmla="*/ 108 h 251"/>
                              <a:gd name="T16" fmla="*/ 147 w 361"/>
                              <a:gd name="T17" fmla="*/ 131 h 251"/>
                              <a:gd name="T18" fmla="*/ 174 w 361"/>
                              <a:gd name="T19" fmla="*/ 151 h 251"/>
                              <a:gd name="T20" fmla="*/ 198 w 361"/>
                              <a:gd name="T21" fmla="*/ 171 h 251"/>
                              <a:gd name="T22" fmla="*/ 222 w 361"/>
                              <a:gd name="T23" fmla="*/ 183 h 251"/>
                              <a:gd name="T24" fmla="*/ 238 w 361"/>
                              <a:gd name="T25" fmla="*/ 191 h 251"/>
                              <a:gd name="T26" fmla="*/ 254 w 361"/>
                              <a:gd name="T27" fmla="*/ 199 h 251"/>
                              <a:gd name="T28" fmla="*/ 274 w 361"/>
                              <a:gd name="T29" fmla="*/ 207 h 251"/>
                              <a:gd name="T30" fmla="*/ 294 w 361"/>
                              <a:gd name="T31" fmla="*/ 211 h 251"/>
                              <a:gd name="T32" fmla="*/ 309 w 361"/>
                              <a:gd name="T33" fmla="*/ 219 h 251"/>
                              <a:gd name="T34" fmla="*/ 329 w 361"/>
                              <a:gd name="T35" fmla="*/ 223 h 251"/>
                              <a:gd name="T36" fmla="*/ 349 w 361"/>
                              <a:gd name="T37" fmla="*/ 231 h 251"/>
                              <a:gd name="T38" fmla="*/ 357 w 361"/>
                              <a:gd name="T39" fmla="*/ 231 h 251"/>
                              <a:gd name="T40" fmla="*/ 361 w 361"/>
                              <a:gd name="T41" fmla="*/ 235 h 251"/>
                              <a:gd name="T42" fmla="*/ 361 w 361"/>
                              <a:gd name="T43" fmla="*/ 239 h 251"/>
                              <a:gd name="T44" fmla="*/ 361 w 361"/>
                              <a:gd name="T45" fmla="*/ 239 h 251"/>
                              <a:gd name="T46" fmla="*/ 361 w 361"/>
                              <a:gd name="T47" fmla="*/ 243 h 251"/>
                              <a:gd name="T48" fmla="*/ 361 w 361"/>
                              <a:gd name="T49" fmla="*/ 247 h 251"/>
                              <a:gd name="T50" fmla="*/ 357 w 361"/>
                              <a:gd name="T51" fmla="*/ 247 h 251"/>
                              <a:gd name="T52" fmla="*/ 357 w 361"/>
                              <a:gd name="T53" fmla="*/ 251 h 251"/>
                              <a:gd name="T54" fmla="*/ 345 w 361"/>
                              <a:gd name="T55" fmla="*/ 247 h 251"/>
                              <a:gd name="T56" fmla="*/ 325 w 361"/>
                              <a:gd name="T57" fmla="*/ 243 h 251"/>
                              <a:gd name="T58" fmla="*/ 305 w 361"/>
                              <a:gd name="T59" fmla="*/ 235 h 251"/>
                              <a:gd name="T60" fmla="*/ 290 w 361"/>
                              <a:gd name="T61" fmla="*/ 231 h 251"/>
                              <a:gd name="T62" fmla="*/ 270 w 361"/>
                              <a:gd name="T63" fmla="*/ 223 h 251"/>
                              <a:gd name="T64" fmla="*/ 250 w 361"/>
                              <a:gd name="T65" fmla="*/ 211 h 251"/>
                              <a:gd name="T66" fmla="*/ 234 w 361"/>
                              <a:gd name="T67" fmla="*/ 203 h 251"/>
                              <a:gd name="T68" fmla="*/ 214 w 361"/>
                              <a:gd name="T69" fmla="*/ 195 h 251"/>
                              <a:gd name="T70" fmla="*/ 198 w 361"/>
                              <a:gd name="T71" fmla="*/ 183 h 251"/>
                              <a:gd name="T72" fmla="*/ 182 w 361"/>
                              <a:gd name="T73" fmla="*/ 175 h 251"/>
                              <a:gd name="T74" fmla="*/ 166 w 361"/>
                              <a:gd name="T75" fmla="*/ 163 h 251"/>
                              <a:gd name="T76" fmla="*/ 151 w 361"/>
                              <a:gd name="T77" fmla="*/ 151 h 251"/>
                              <a:gd name="T78" fmla="*/ 135 w 361"/>
                              <a:gd name="T79" fmla="*/ 139 h 251"/>
                              <a:gd name="T80" fmla="*/ 119 w 361"/>
                              <a:gd name="T81" fmla="*/ 123 h 251"/>
                              <a:gd name="T82" fmla="*/ 103 w 361"/>
                              <a:gd name="T83" fmla="*/ 111 h 251"/>
                              <a:gd name="T84" fmla="*/ 87 w 361"/>
                              <a:gd name="T85" fmla="*/ 100 h 251"/>
                              <a:gd name="T86" fmla="*/ 75 w 361"/>
                              <a:gd name="T87" fmla="*/ 88 h 251"/>
                              <a:gd name="T88" fmla="*/ 63 w 361"/>
                              <a:gd name="T89" fmla="*/ 76 h 251"/>
                              <a:gd name="T90" fmla="*/ 47 w 361"/>
                              <a:gd name="T91" fmla="*/ 60 h 251"/>
                              <a:gd name="T92" fmla="*/ 27 w 361"/>
                              <a:gd name="T93" fmla="*/ 44 h 251"/>
                              <a:gd name="T94" fmla="*/ 20 w 361"/>
                              <a:gd name="T95" fmla="*/ 32 h 251"/>
                              <a:gd name="T96" fmla="*/ 12 w 361"/>
                              <a:gd name="T97" fmla="*/ 20 h 251"/>
                              <a:gd name="T98" fmla="*/ 8 w 361"/>
                              <a:gd name="T99" fmla="*/ 16 h 251"/>
                              <a:gd name="T100" fmla="*/ 4 w 361"/>
                              <a:gd name="T101" fmla="*/ 8 h 251"/>
                              <a:gd name="T102" fmla="*/ 0 w 361"/>
                              <a:gd name="T103" fmla="*/ 4 h 251"/>
                              <a:gd name="T104" fmla="*/ 8 w 361"/>
                              <a:gd name="T105" fmla="*/ 4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1" h="251">
                                <a:moveTo>
                                  <a:pt x="8" y="4"/>
                                </a:moveTo>
                                <a:lnTo>
                                  <a:pt x="16" y="8"/>
                                </a:lnTo>
                                <a:lnTo>
                                  <a:pt x="20" y="16"/>
                                </a:lnTo>
                                <a:lnTo>
                                  <a:pt x="27" y="20"/>
                                </a:lnTo>
                                <a:lnTo>
                                  <a:pt x="31" y="28"/>
                                </a:lnTo>
                                <a:lnTo>
                                  <a:pt x="39" y="32"/>
                                </a:lnTo>
                                <a:lnTo>
                                  <a:pt x="43" y="40"/>
                                </a:lnTo>
                                <a:lnTo>
                                  <a:pt x="51" y="44"/>
                                </a:lnTo>
                                <a:lnTo>
                                  <a:pt x="55" y="52"/>
                                </a:lnTo>
                                <a:lnTo>
                                  <a:pt x="63" y="56"/>
                                </a:lnTo>
                                <a:lnTo>
                                  <a:pt x="71" y="64"/>
                                </a:lnTo>
                                <a:lnTo>
                                  <a:pt x="75" y="68"/>
                                </a:lnTo>
                                <a:lnTo>
                                  <a:pt x="83" y="76"/>
                                </a:lnTo>
                                <a:lnTo>
                                  <a:pt x="95" y="88"/>
                                </a:lnTo>
                                <a:lnTo>
                                  <a:pt x="107" y="96"/>
                                </a:lnTo>
                                <a:lnTo>
                                  <a:pt x="119" y="108"/>
                                </a:lnTo>
                                <a:lnTo>
                                  <a:pt x="135" y="119"/>
                                </a:lnTo>
                                <a:lnTo>
                                  <a:pt x="147" y="131"/>
                                </a:lnTo>
                                <a:lnTo>
                                  <a:pt x="159" y="139"/>
                                </a:lnTo>
                                <a:lnTo>
                                  <a:pt x="174" y="151"/>
                                </a:lnTo>
                                <a:lnTo>
                                  <a:pt x="186" y="159"/>
                                </a:lnTo>
                                <a:lnTo>
                                  <a:pt x="198" y="171"/>
                                </a:lnTo>
                                <a:lnTo>
                                  <a:pt x="214" y="179"/>
                                </a:lnTo>
                                <a:lnTo>
                                  <a:pt x="222" y="183"/>
                                </a:lnTo>
                                <a:lnTo>
                                  <a:pt x="230" y="187"/>
                                </a:lnTo>
                                <a:lnTo>
                                  <a:pt x="238" y="191"/>
                                </a:lnTo>
                                <a:lnTo>
                                  <a:pt x="246" y="195"/>
                                </a:lnTo>
                                <a:lnTo>
                                  <a:pt x="254" y="199"/>
                                </a:lnTo>
                                <a:lnTo>
                                  <a:pt x="266" y="203"/>
                                </a:lnTo>
                                <a:lnTo>
                                  <a:pt x="274" y="207"/>
                                </a:lnTo>
                                <a:lnTo>
                                  <a:pt x="282" y="211"/>
                                </a:lnTo>
                                <a:lnTo>
                                  <a:pt x="294" y="211"/>
                                </a:lnTo>
                                <a:lnTo>
                                  <a:pt x="302" y="215"/>
                                </a:lnTo>
                                <a:lnTo>
                                  <a:pt x="309" y="219"/>
                                </a:lnTo>
                                <a:lnTo>
                                  <a:pt x="321" y="219"/>
                                </a:lnTo>
                                <a:lnTo>
                                  <a:pt x="329" y="223"/>
                                </a:lnTo>
                                <a:lnTo>
                                  <a:pt x="337" y="227"/>
                                </a:lnTo>
                                <a:lnTo>
                                  <a:pt x="349" y="231"/>
                                </a:lnTo>
                                <a:lnTo>
                                  <a:pt x="357" y="231"/>
                                </a:lnTo>
                                <a:lnTo>
                                  <a:pt x="357" y="235"/>
                                </a:lnTo>
                                <a:lnTo>
                                  <a:pt x="361" y="235"/>
                                </a:lnTo>
                                <a:lnTo>
                                  <a:pt x="361" y="239"/>
                                </a:lnTo>
                                <a:lnTo>
                                  <a:pt x="361" y="243"/>
                                </a:lnTo>
                                <a:lnTo>
                                  <a:pt x="361" y="247"/>
                                </a:lnTo>
                                <a:lnTo>
                                  <a:pt x="357" y="247"/>
                                </a:lnTo>
                                <a:lnTo>
                                  <a:pt x="357" y="251"/>
                                </a:lnTo>
                                <a:lnTo>
                                  <a:pt x="345" y="247"/>
                                </a:lnTo>
                                <a:lnTo>
                                  <a:pt x="337" y="247"/>
                                </a:lnTo>
                                <a:lnTo>
                                  <a:pt x="325" y="243"/>
                                </a:lnTo>
                                <a:lnTo>
                                  <a:pt x="317" y="239"/>
                                </a:lnTo>
                                <a:lnTo>
                                  <a:pt x="305" y="235"/>
                                </a:lnTo>
                                <a:lnTo>
                                  <a:pt x="298" y="231"/>
                                </a:lnTo>
                                <a:lnTo>
                                  <a:pt x="290" y="231"/>
                                </a:lnTo>
                                <a:lnTo>
                                  <a:pt x="278" y="227"/>
                                </a:lnTo>
                                <a:lnTo>
                                  <a:pt x="270" y="223"/>
                                </a:lnTo>
                                <a:lnTo>
                                  <a:pt x="262" y="219"/>
                                </a:lnTo>
                                <a:lnTo>
                                  <a:pt x="250" y="211"/>
                                </a:lnTo>
                                <a:lnTo>
                                  <a:pt x="242" y="207"/>
                                </a:lnTo>
                                <a:lnTo>
                                  <a:pt x="234" y="203"/>
                                </a:lnTo>
                                <a:lnTo>
                                  <a:pt x="226" y="199"/>
                                </a:lnTo>
                                <a:lnTo>
                                  <a:pt x="214" y="195"/>
                                </a:lnTo>
                                <a:lnTo>
                                  <a:pt x="206" y="187"/>
                                </a:lnTo>
                                <a:lnTo>
                                  <a:pt x="198" y="183"/>
                                </a:lnTo>
                                <a:lnTo>
                                  <a:pt x="190" y="179"/>
                                </a:lnTo>
                                <a:lnTo>
                                  <a:pt x="182" y="175"/>
                                </a:lnTo>
                                <a:lnTo>
                                  <a:pt x="174" y="167"/>
                                </a:lnTo>
                                <a:lnTo>
                                  <a:pt x="166" y="163"/>
                                </a:lnTo>
                                <a:lnTo>
                                  <a:pt x="159" y="155"/>
                                </a:lnTo>
                                <a:lnTo>
                                  <a:pt x="151" y="151"/>
                                </a:lnTo>
                                <a:lnTo>
                                  <a:pt x="143" y="143"/>
                                </a:lnTo>
                                <a:lnTo>
                                  <a:pt x="135" y="139"/>
                                </a:lnTo>
                                <a:lnTo>
                                  <a:pt x="127" y="131"/>
                                </a:lnTo>
                                <a:lnTo>
                                  <a:pt x="119" y="123"/>
                                </a:lnTo>
                                <a:lnTo>
                                  <a:pt x="111" y="119"/>
                                </a:lnTo>
                                <a:lnTo>
                                  <a:pt x="103" y="111"/>
                                </a:lnTo>
                                <a:lnTo>
                                  <a:pt x="95" y="104"/>
                                </a:lnTo>
                                <a:lnTo>
                                  <a:pt x="87" y="100"/>
                                </a:lnTo>
                                <a:lnTo>
                                  <a:pt x="79" y="92"/>
                                </a:lnTo>
                                <a:lnTo>
                                  <a:pt x="75" y="88"/>
                                </a:ln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59" y="72"/>
                                </a:lnTo>
                                <a:lnTo>
                                  <a:pt x="47" y="60"/>
                                </a:lnTo>
                                <a:lnTo>
                                  <a:pt x="35" y="48"/>
                                </a:lnTo>
                                <a:lnTo>
                                  <a:pt x="27" y="44"/>
                                </a:ln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3" name="Freeform 115"/>
                        <wps:cNvSpPr>
                          <a:spLocks/>
                        </wps:cNvSpPr>
                        <wps:spPr bwMode="auto">
                          <a:xfrm>
                            <a:off x="2021" y="1842"/>
                            <a:ext cx="191" cy="235"/>
                          </a:xfrm>
                          <a:custGeom>
                            <a:avLst/>
                            <a:gdLst>
                              <a:gd name="T0" fmla="*/ 12 w 191"/>
                              <a:gd name="T1" fmla="*/ 36 h 235"/>
                              <a:gd name="T2" fmla="*/ 32 w 191"/>
                              <a:gd name="T3" fmla="*/ 24 h 235"/>
                              <a:gd name="T4" fmla="*/ 44 w 191"/>
                              <a:gd name="T5" fmla="*/ 16 h 235"/>
                              <a:gd name="T6" fmla="*/ 60 w 191"/>
                              <a:gd name="T7" fmla="*/ 12 h 235"/>
                              <a:gd name="T8" fmla="*/ 72 w 191"/>
                              <a:gd name="T9" fmla="*/ 4 h 235"/>
                              <a:gd name="T10" fmla="*/ 84 w 191"/>
                              <a:gd name="T11" fmla="*/ 4 h 235"/>
                              <a:gd name="T12" fmla="*/ 96 w 191"/>
                              <a:gd name="T13" fmla="*/ 0 h 235"/>
                              <a:gd name="T14" fmla="*/ 108 w 191"/>
                              <a:gd name="T15" fmla="*/ 4 h 235"/>
                              <a:gd name="T16" fmla="*/ 119 w 191"/>
                              <a:gd name="T17" fmla="*/ 4 h 235"/>
                              <a:gd name="T18" fmla="*/ 131 w 191"/>
                              <a:gd name="T19" fmla="*/ 16 h 235"/>
                              <a:gd name="T20" fmla="*/ 143 w 191"/>
                              <a:gd name="T21" fmla="*/ 28 h 235"/>
                              <a:gd name="T22" fmla="*/ 163 w 191"/>
                              <a:gd name="T23" fmla="*/ 48 h 235"/>
                              <a:gd name="T24" fmla="*/ 171 w 191"/>
                              <a:gd name="T25" fmla="*/ 56 h 235"/>
                              <a:gd name="T26" fmla="*/ 183 w 191"/>
                              <a:gd name="T27" fmla="*/ 68 h 235"/>
                              <a:gd name="T28" fmla="*/ 187 w 191"/>
                              <a:gd name="T29" fmla="*/ 80 h 235"/>
                              <a:gd name="T30" fmla="*/ 187 w 191"/>
                              <a:gd name="T31" fmla="*/ 92 h 235"/>
                              <a:gd name="T32" fmla="*/ 191 w 191"/>
                              <a:gd name="T33" fmla="*/ 107 h 235"/>
                              <a:gd name="T34" fmla="*/ 191 w 191"/>
                              <a:gd name="T35" fmla="*/ 127 h 235"/>
                              <a:gd name="T36" fmla="*/ 187 w 191"/>
                              <a:gd name="T37" fmla="*/ 143 h 235"/>
                              <a:gd name="T38" fmla="*/ 187 w 191"/>
                              <a:gd name="T39" fmla="*/ 163 h 235"/>
                              <a:gd name="T40" fmla="*/ 183 w 191"/>
                              <a:gd name="T41" fmla="*/ 183 h 235"/>
                              <a:gd name="T42" fmla="*/ 179 w 191"/>
                              <a:gd name="T43" fmla="*/ 199 h 235"/>
                              <a:gd name="T44" fmla="*/ 175 w 191"/>
                              <a:gd name="T45" fmla="*/ 215 h 235"/>
                              <a:gd name="T46" fmla="*/ 167 w 191"/>
                              <a:gd name="T47" fmla="*/ 227 h 235"/>
                              <a:gd name="T48" fmla="*/ 163 w 191"/>
                              <a:gd name="T49" fmla="*/ 235 h 235"/>
                              <a:gd name="T50" fmla="*/ 163 w 191"/>
                              <a:gd name="T51" fmla="*/ 223 h 235"/>
                              <a:gd name="T52" fmla="*/ 163 w 191"/>
                              <a:gd name="T53" fmla="*/ 211 h 235"/>
                              <a:gd name="T54" fmla="*/ 163 w 191"/>
                              <a:gd name="T55" fmla="*/ 191 h 235"/>
                              <a:gd name="T56" fmla="*/ 171 w 191"/>
                              <a:gd name="T57" fmla="*/ 159 h 235"/>
                              <a:gd name="T58" fmla="*/ 171 w 191"/>
                              <a:gd name="T59" fmla="*/ 143 h 235"/>
                              <a:gd name="T60" fmla="*/ 175 w 191"/>
                              <a:gd name="T61" fmla="*/ 123 h 235"/>
                              <a:gd name="T62" fmla="*/ 175 w 191"/>
                              <a:gd name="T63" fmla="*/ 107 h 235"/>
                              <a:gd name="T64" fmla="*/ 171 w 191"/>
                              <a:gd name="T65" fmla="*/ 92 h 235"/>
                              <a:gd name="T66" fmla="*/ 171 w 191"/>
                              <a:gd name="T67" fmla="*/ 76 h 235"/>
                              <a:gd name="T68" fmla="*/ 163 w 191"/>
                              <a:gd name="T69" fmla="*/ 68 h 235"/>
                              <a:gd name="T70" fmla="*/ 155 w 191"/>
                              <a:gd name="T71" fmla="*/ 68 h 235"/>
                              <a:gd name="T72" fmla="*/ 147 w 191"/>
                              <a:gd name="T73" fmla="*/ 64 h 235"/>
                              <a:gd name="T74" fmla="*/ 143 w 191"/>
                              <a:gd name="T75" fmla="*/ 56 h 235"/>
                              <a:gd name="T76" fmla="*/ 135 w 191"/>
                              <a:gd name="T77" fmla="*/ 44 h 235"/>
                              <a:gd name="T78" fmla="*/ 131 w 191"/>
                              <a:gd name="T79" fmla="*/ 36 h 235"/>
                              <a:gd name="T80" fmla="*/ 123 w 191"/>
                              <a:gd name="T81" fmla="*/ 28 h 235"/>
                              <a:gd name="T82" fmla="*/ 119 w 191"/>
                              <a:gd name="T83" fmla="*/ 24 h 235"/>
                              <a:gd name="T84" fmla="*/ 112 w 191"/>
                              <a:gd name="T85" fmla="*/ 20 h 235"/>
                              <a:gd name="T86" fmla="*/ 104 w 191"/>
                              <a:gd name="T87" fmla="*/ 16 h 235"/>
                              <a:gd name="T88" fmla="*/ 92 w 191"/>
                              <a:gd name="T89" fmla="*/ 16 h 235"/>
                              <a:gd name="T90" fmla="*/ 84 w 191"/>
                              <a:gd name="T91" fmla="*/ 16 h 235"/>
                              <a:gd name="T92" fmla="*/ 76 w 191"/>
                              <a:gd name="T93" fmla="*/ 20 h 235"/>
                              <a:gd name="T94" fmla="*/ 64 w 191"/>
                              <a:gd name="T95" fmla="*/ 24 h 235"/>
                              <a:gd name="T96" fmla="*/ 56 w 191"/>
                              <a:gd name="T97" fmla="*/ 28 h 235"/>
                              <a:gd name="T98" fmla="*/ 40 w 191"/>
                              <a:gd name="T99" fmla="*/ 40 h 235"/>
                              <a:gd name="T100" fmla="*/ 20 w 191"/>
                              <a:gd name="T101" fmla="*/ 52 h 235"/>
                              <a:gd name="T102" fmla="*/ 12 w 191"/>
                              <a:gd name="T103" fmla="*/ 56 h 235"/>
                              <a:gd name="T104" fmla="*/ 8 w 191"/>
                              <a:gd name="T105" fmla="*/ 56 h 235"/>
                              <a:gd name="T106" fmla="*/ 0 w 191"/>
                              <a:gd name="T107" fmla="*/ 52 h 235"/>
                              <a:gd name="T108" fmla="*/ 0 w 191"/>
                              <a:gd name="T109" fmla="*/ 52 h 235"/>
                              <a:gd name="T110" fmla="*/ 0 w 191"/>
                              <a:gd name="T111" fmla="*/ 48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1" h="235">
                                <a:moveTo>
                                  <a:pt x="0" y="48"/>
                                </a:move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20" y="32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27" y="12"/>
                                </a:lnTo>
                                <a:lnTo>
                                  <a:pt x="131" y="16"/>
                                </a:lnTo>
                                <a:lnTo>
                                  <a:pt x="135" y="20"/>
                                </a:lnTo>
                                <a:lnTo>
                                  <a:pt x="139" y="24"/>
                                </a:lnTo>
                                <a:lnTo>
                                  <a:pt x="143" y="28"/>
                                </a:lnTo>
                                <a:lnTo>
                                  <a:pt x="151" y="36"/>
                                </a:lnTo>
                                <a:lnTo>
                                  <a:pt x="159" y="44"/>
                                </a:lnTo>
                                <a:lnTo>
                                  <a:pt x="163" y="48"/>
                                </a:lnTo>
                                <a:lnTo>
                                  <a:pt x="167" y="52"/>
                                </a:lnTo>
                                <a:lnTo>
                                  <a:pt x="171" y="56"/>
                                </a:lnTo>
                                <a:lnTo>
                                  <a:pt x="175" y="60"/>
                                </a:lnTo>
                                <a:lnTo>
                                  <a:pt x="179" y="64"/>
                                </a:lnTo>
                                <a:lnTo>
                                  <a:pt x="183" y="68"/>
                                </a:lnTo>
                                <a:lnTo>
                                  <a:pt x="187" y="72"/>
                                </a:lnTo>
                                <a:lnTo>
                                  <a:pt x="187" y="76"/>
                                </a:lnTo>
                                <a:lnTo>
                                  <a:pt x="187" y="80"/>
                                </a:lnTo>
                                <a:lnTo>
                                  <a:pt x="187" y="84"/>
                                </a:lnTo>
                                <a:lnTo>
                                  <a:pt x="187" y="88"/>
                                </a:lnTo>
                                <a:lnTo>
                                  <a:pt x="187" y="92"/>
                                </a:lnTo>
                                <a:lnTo>
                                  <a:pt x="191" y="99"/>
                                </a:lnTo>
                                <a:lnTo>
                                  <a:pt x="191" y="103"/>
                                </a:lnTo>
                                <a:lnTo>
                                  <a:pt x="191" y="107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39"/>
                                </a:lnTo>
                                <a:lnTo>
                                  <a:pt x="187" y="143"/>
                                </a:lnTo>
                                <a:lnTo>
                                  <a:pt x="187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71"/>
                                </a:lnTo>
                                <a:lnTo>
                                  <a:pt x="183" y="175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87"/>
                                </a:lnTo>
                                <a:lnTo>
                                  <a:pt x="179" y="195"/>
                                </a:lnTo>
                                <a:lnTo>
                                  <a:pt x="179" y="199"/>
                                </a:lnTo>
                                <a:lnTo>
                                  <a:pt x="175" y="203"/>
                                </a:lnTo>
                                <a:lnTo>
                                  <a:pt x="175" y="211"/>
                                </a:lnTo>
                                <a:lnTo>
                                  <a:pt x="175" y="215"/>
                                </a:lnTo>
                                <a:lnTo>
                                  <a:pt x="171" y="219"/>
                                </a:lnTo>
                                <a:lnTo>
                                  <a:pt x="171" y="223"/>
                                </a:lnTo>
                                <a:lnTo>
                                  <a:pt x="167" y="227"/>
                                </a:lnTo>
                                <a:lnTo>
                                  <a:pt x="167" y="231"/>
                                </a:lnTo>
                                <a:lnTo>
                                  <a:pt x="163" y="235"/>
                                </a:lnTo>
                                <a:lnTo>
                                  <a:pt x="163" y="231"/>
                                </a:lnTo>
                                <a:lnTo>
                                  <a:pt x="163" y="223"/>
                                </a:lnTo>
                                <a:lnTo>
                                  <a:pt x="163" y="219"/>
                                </a:lnTo>
                                <a:lnTo>
                                  <a:pt x="163" y="215"/>
                                </a:lnTo>
                                <a:lnTo>
                                  <a:pt x="163" y="211"/>
                                </a:lnTo>
                                <a:lnTo>
                                  <a:pt x="163" y="207"/>
                                </a:lnTo>
                                <a:lnTo>
                                  <a:pt x="163" y="203"/>
                                </a:lnTo>
                                <a:lnTo>
                                  <a:pt x="163" y="191"/>
                                </a:lnTo>
                                <a:lnTo>
                                  <a:pt x="167" y="183"/>
                                </a:lnTo>
                                <a:lnTo>
                                  <a:pt x="167" y="171"/>
                                </a:lnTo>
                                <a:lnTo>
                                  <a:pt x="171" y="159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7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35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23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5"/>
                                </a:lnTo>
                                <a:lnTo>
                                  <a:pt x="175" y="107"/>
                                </a:lnTo>
                                <a:lnTo>
                                  <a:pt x="175" y="103"/>
                                </a:lnTo>
                                <a:lnTo>
                                  <a:pt x="175" y="95"/>
                                </a:lnTo>
                                <a:lnTo>
                                  <a:pt x="171" y="92"/>
                                </a:lnTo>
                                <a:lnTo>
                                  <a:pt x="171" y="88"/>
                                </a:lnTo>
                                <a:lnTo>
                                  <a:pt x="171" y="80"/>
                                </a:lnTo>
                                <a:lnTo>
                                  <a:pt x="171" y="76"/>
                                </a:lnTo>
                                <a:lnTo>
                                  <a:pt x="167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5" y="68"/>
                                </a:lnTo>
                                <a:lnTo>
                                  <a:pt x="151" y="64"/>
                                </a:lnTo>
                                <a:lnTo>
                                  <a:pt x="147" y="64"/>
                                </a:lnTo>
                                <a:lnTo>
                                  <a:pt x="147" y="60"/>
                                </a:lnTo>
                                <a:lnTo>
                                  <a:pt x="143" y="60"/>
                                </a:lnTo>
                                <a:lnTo>
                                  <a:pt x="143" y="56"/>
                                </a:lnTo>
                                <a:lnTo>
                                  <a:pt x="139" y="48"/>
                                </a:lnTo>
                                <a:lnTo>
                                  <a:pt x="135" y="44"/>
                                </a:lnTo>
                                <a:lnTo>
                                  <a:pt x="131" y="40"/>
                                </a:lnTo>
                                <a:lnTo>
                                  <a:pt x="131" y="36"/>
                                </a:lnTo>
                                <a:lnTo>
                                  <a:pt x="127" y="32"/>
                                </a:lnTo>
                                <a:lnTo>
                                  <a:pt x="127" y="28"/>
                                </a:lnTo>
                                <a:lnTo>
                                  <a:pt x="123" y="28"/>
                                </a:lnTo>
                                <a:lnTo>
                                  <a:pt x="123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0"/>
                                </a:lnTo>
                                <a:lnTo>
                                  <a:pt x="115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16"/>
                                </a:lnTo>
                                <a:lnTo>
                                  <a:pt x="108" y="16"/>
                                </a:lnTo>
                                <a:lnTo>
                                  <a:pt x="104" y="16"/>
                                </a:lnTo>
                                <a:lnTo>
                                  <a:pt x="100" y="16"/>
                                </a:lnTo>
                                <a:lnTo>
                                  <a:pt x="96" y="16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84" y="16"/>
                                </a:ln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2" y="20"/>
                                </a:lnTo>
                                <a:lnTo>
                                  <a:pt x="68" y="24"/>
                                </a:lnTo>
                                <a:lnTo>
                                  <a:pt x="64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48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40"/>
                                </a:lnTo>
                                <a:lnTo>
                                  <a:pt x="32" y="44"/>
                                </a:lnTo>
                                <a:lnTo>
                                  <a:pt x="28" y="48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" name="Freeform 116"/>
                        <wps:cNvSpPr>
                          <a:spLocks/>
                        </wps:cNvSpPr>
                        <wps:spPr bwMode="auto">
                          <a:xfrm>
                            <a:off x="1997" y="2805"/>
                            <a:ext cx="84" cy="40"/>
                          </a:xfrm>
                          <a:custGeom>
                            <a:avLst/>
                            <a:gdLst>
                              <a:gd name="T0" fmla="*/ 12 w 84"/>
                              <a:gd name="T1" fmla="*/ 12 h 40"/>
                              <a:gd name="T2" fmla="*/ 16 w 84"/>
                              <a:gd name="T3" fmla="*/ 16 h 40"/>
                              <a:gd name="T4" fmla="*/ 20 w 84"/>
                              <a:gd name="T5" fmla="*/ 16 h 40"/>
                              <a:gd name="T6" fmla="*/ 24 w 84"/>
                              <a:gd name="T7" fmla="*/ 16 h 40"/>
                              <a:gd name="T8" fmla="*/ 24 w 84"/>
                              <a:gd name="T9" fmla="*/ 16 h 40"/>
                              <a:gd name="T10" fmla="*/ 28 w 84"/>
                              <a:gd name="T11" fmla="*/ 16 h 40"/>
                              <a:gd name="T12" fmla="*/ 32 w 84"/>
                              <a:gd name="T13" fmla="*/ 16 h 40"/>
                              <a:gd name="T14" fmla="*/ 36 w 84"/>
                              <a:gd name="T15" fmla="*/ 16 h 40"/>
                              <a:gd name="T16" fmla="*/ 40 w 84"/>
                              <a:gd name="T17" fmla="*/ 12 h 40"/>
                              <a:gd name="T18" fmla="*/ 48 w 84"/>
                              <a:gd name="T19" fmla="*/ 8 h 40"/>
                              <a:gd name="T20" fmla="*/ 56 w 84"/>
                              <a:gd name="T21" fmla="*/ 4 h 40"/>
                              <a:gd name="T22" fmla="*/ 64 w 84"/>
                              <a:gd name="T23" fmla="*/ 0 h 40"/>
                              <a:gd name="T24" fmla="*/ 68 w 84"/>
                              <a:gd name="T25" fmla="*/ 0 h 40"/>
                              <a:gd name="T26" fmla="*/ 68 w 84"/>
                              <a:gd name="T27" fmla="*/ 0 h 40"/>
                              <a:gd name="T28" fmla="*/ 68 w 84"/>
                              <a:gd name="T29" fmla="*/ 0 h 40"/>
                              <a:gd name="T30" fmla="*/ 68 w 84"/>
                              <a:gd name="T31" fmla="*/ 4 h 40"/>
                              <a:gd name="T32" fmla="*/ 68 w 84"/>
                              <a:gd name="T33" fmla="*/ 4 h 40"/>
                              <a:gd name="T34" fmla="*/ 72 w 84"/>
                              <a:gd name="T35" fmla="*/ 8 h 40"/>
                              <a:gd name="T36" fmla="*/ 72 w 84"/>
                              <a:gd name="T37" fmla="*/ 8 h 40"/>
                              <a:gd name="T38" fmla="*/ 72 w 84"/>
                              <a:gd name="T39" fmla="*/ 12 h 40"/>
                              <a:gd name="T40" fmla="*/ 68 w 84"/>
                              <a:gd name="T41" fmla="*/ 16 h 40"/>
                              <a:gd name="T42" fmla="*/ 68 w 84"/>
                              <a:gd name="T43" fmla="*/ 16 h 40"/>
                              <a:gd name="T44" fmla="*/ 64 w 84"/>
                              <a:gd name="T45" fmla="*/ 20 h 40"/>
                              <a:gd name="T46" fmla="*/ 60 w 84"/>
                              <a:gd name="T47" fmla="*/ 20 h 40"/>
                              <a:gd name="T48" fmla="*/ 56 w 84"/>
                              <a:gd name="T49" fmla="*/ 20 h 40"/>
                              <a:gd name="T50" fmla="*/ 60 w 84"/>
                              <a:gd name="T51" fmla="*/ 24 h 40"/>
                              <a:gd name="T52" fmla="*/ 60 w 84"/>
                              <a:gd name="T53" fmla="*/ 24 h 40"/>
                              <a:gd name="T54" fmla="*/ 68 w 84"/>
                              <a:gd name="T55" fmla="*/ 20 h 40"/>
                              <a:gd name="T56" fmla="*/ 72 w 84"/>
                              <a:gd name="T57" fmla="*/ 20 h 40"/>
                              <a:gd name="T58" fmla="*/ 80 w 84"/>
                              <a:gd name="T59" fmla="*/ 20 h 40"/>
                              <a:gd name="T60" fmla="*/ 80 w 84"/>
                              <a:gd name="T61" fmla="*/ 20 h 40"/>
                              <a:gd name="T62" fmla="*/ 84 w 84"/>
                              <a:gd name="T63" fmla="*/ 20 h 40"/>
                              <a:gd name="T64" fmla="*/ 84 w 84"/>
                              <a:gd name="T65" fmla="*/ 20 h 40"/>
                              <a:gd name="T66" fmla="*/ 84 w 84"/>
                              <a:gd name="T67" fmla="*/ 24 h 40"/>
                              <a:gd name="T68" fmla="*/ 84 w 84"/>
                              <a:gd name="T69" fmla="*/ 28 h 40"/>
                              <a:gd name="T70" fmla="*/ 80 w 84"/>
                              <a:gd name="T71" fmla="*/ 28 h 40"/>
                              <a:gd name="T72" fmla="*/ 80 w 84"/>
                              <a:gd name="T73" fmla="*/ 28 h 40"/>
                              <a:gd name="T74" fmla="*/ 76 w 84"/>
                              <a:gd name="T75" fmla="*/ 32 h 40"/>
                              <a:gd name="T76" fmla="*/ 72 w 84"/>
                              <a:gd name="T77" fmla="*/ 36 h 40"/>
                              <a:gd name="T78" fmla="*/ 68 w 84"/>
                              <a:gd name="T79" fmla="*/ 36 h 40"/>
                              <a:gd name="T80" fmla="*/ 64 w 84"/>
                              <a:gd name="T81" fmla="*/ 40 h 40"/>
                              <a:gd name="T82" fmla="*/ 56 w 84"/>
                              <a:gd name="T83" fmla="*/ 40 h 40"/>
                              <a:gd name="T84" fmla="*/ 48 w 84"/>
                              <a:gd name="T85" fmla="*/ 40 h 40"/>
                              <a:gd name="T86" fmla="*/ 36 w 84"/>
                              <a:gd name="T87" fmla="*/ 36 h 40"/>
                              <a:gd name="T88" fmla="*/ 24 w 84"/>
                              <a:gd name="T89" fmla="*/ 36 h 40"/>
                              <a:gd name="T90" fmla="*/ 16 w 84"/>
                              <a:gd name="T91" fmla="*/ 32 h 40"/>
                              <a:gd name="T92" fmla="*/ 12 w 84"/>
                              <a:gd name="T93" fmla="*/ 32 h 40"/>
                              <a:gd name="T94" fmla="*/ 8 w 84"/>
                              <a:gd name="T95" fmla="*/ 28 h 40"/>
                              <a:gd name="T96" fmla="*/ 4 w 84"/>
                              <a:gd name="T97" fmla="*/ 28 h 40"/>
                              <a:gd name="T98" fmla="*/ 0 w 84"/>
                              <a:gd name="T99" fmla="*/ 24 h 40"/>
                              <a:gd name="T100" fmla="*/ 0 w 84"/>
                              <a:gd name="T101" fmla="*/ 20 h 40"/>
                              <a:gd name="T102" fmla="*/ 4 w 84"/>
                              <a:gd name="T103" fmla="*/ 16 h 40"/>
                              <a:gd name="T104" fmla="*/ 4 w 84"/>
                              <a:gd name="T105" fmla="*/ 16 h 40"/>
                              <a:gd name="T106" fmla="*/ 8 w 84"/>
                              <a:gd name="T107" fmla="*/ 12 h 40"/>
                              <a:gd name="T108" fmla="*/ 8 w 84"/>
                              <a:gd name="T10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8" y="16"/>
                                </a:lnTo>
                                <a:lnTo>
                                  <a:pt x="64" y="20"/>
                                </a:lnTo>
                                <a:lnTo>
                                  <a:pt x="60" y="20"/>
                                </a:lnTo>
                                <a:lnTo>
                                  <a:pt x="56" y="20"/>
                                </a:lnTo>
                                <a:lnTo>
                                  <a:pt x="60" y="24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16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lnTo>
                                  <a:pt x="84" y="28"/>
                                </a:lnTo>
                                <a:lnTo>
                                  <a:pt x="80" y="28"/>
                                </a:lnTo>
                                <a:lnTo>
                                  <a:pt x="80" y="32"/>
                                </a:lnTo>
                                <a:lnTo>
                                  <a:pt x="76" y="32"/>
                                </a:lnTo>
                                <a:lnTo>
                                  <a:pt x="72" y="36"/>
                                </a:lnTo>
                                <a:lnTo>
                                  <a:pt x="68" y="36"/>
                                </a:lnTo>
                                <a:lnTo>
                                  <a:pt x="68" y="40"/>
                                </a:lnTo>
                                <a:lnTo>
                                  <a:pt x="64" y="40"/>
                                </a:lnTo>
                                <a:lnTo>
                                  <a:pt x="60" y="40"/>
                                </a:lnTo>
                                <a:lnTo>
                                  <a:pt x="56" y="40"/>
                                </a:lnTo>
                                <a:lnTo>
                                  <a:pt x="52" y="40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36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5" name="Freeform 117"/>
                        <wps:cNvSpPr>
                          <a:spLocks/>
                        </wps:cNvSpPr>
                        <wps:spPr bwMode="auto">
                          <a:xfrm>
                            <a:off x="2021" y="2208"/>
                            <a:ext cx="72" cy="135"/>
                          </a:xfrm>
                          <a:custGeom>
                            <a:avLst/>
                            <a:gdLst>
                              <a:gd name="T0" fmla="*/ 44 w 72"/>
                              <a:gd name="T1" fmla="*/ 0 h 135"/>
                              <a:gd name="T2" fmla="*/ 52 w 72"/>
                              <a:gd name="T3" fmla="*/ 0 h 135"/>
                              <a:gd name="T4" fmla="*/ 56 w 72"/>
                              <a:gd name="T5" fmla="*/ 0 h 135"/>
                              <a:gd name="T6" fmla="*/ 60 w 72"/>
                              <a:gd name="T7" fmla="*/ 0 h 135"/>
                              <a:gd name="T8" fmla="*/ 64 w 72"/>
                              <a:gd name="T9" fmla="*/ 0 h 135"/>
                              <a:gd name="T10" fmla="*/ 68 w 72"/>
                              <a:gd name="T11" fmla="*/ 0 h 135"/>
                              <a:gd name="T12" fmla="*/ 68 w 72"/>
                              <a:gd name="T13" fmla="*/ 4 h 135"/>
                              <a:gd name="T14" fmla="*/ 72 w 72"/>
                              <a:gd name="T15" fmla="*/ 8 h 135"/>
                              <a:gd name="T16" fmla="*/ 72 w 72"/>
                              <a:gd name="T17" fmla="*/ 12 h 135"/>
                              <a:gd name="T18" fmla="*/ 72 w 72"/>
                              <a:gd name="T19" fmla="*/ 16 h 135"/>
                              <a:gd name="T20" fmla="*/ 68 w 72"/>
                              <a:gd name="T21" fmla="*/ 20 h 135"/>
                              <a:gd name="T22" fmla="*/ 68 w 72"/>
                              <a:gd name="T23" fmla="*/ 28 h 135"/>
                              <a:gd name="T24" fmla="*/ 68 w 72"/>
                              <a:gd name="T25" fmla="*/ 32 h 135"/>
                              <a:gd name="T26" fmla="*/ 64 w 72"/>
                              <a:gd name="T27" fmla="*/ 40 h 135"/>
                              <a:gd name="T28" fmla="*/ 64 w 72"/>
                              <a:gd name="T29" fmla="*/ 48 h 135"/>
                              <a:gd name="T30" fmla="*/ 60 w 72"/>
                              <a:gd name="T31" fmla="*/ 56 h 135"/>
                              <a:gd name="T32" fmla="*/ 56 w 72"/>
                              <a:gd name="T33" fmla="*/ 60 h 135"/>
                              <a:gd name="T34" fmla="*/ 52 w 72"/>
                              <a:gd name="T35" fmla="*/ 68 h 135"/>
                              <a:gd name="T36" fmla="*/ 48 w 72"/>
                              <a:gd name="T37" fmla="*/ 76 h 135"/>
                              <a:gd name="T38" fmla="*/ 44 w 72"/>
                              <a:gd name="T39" fmla="*/ 84 h 135"/>
                              <a:gd name="T40" fmla="*/ 40 w 72"/>
                              <a:gd name="T41" fmla="*/ 88 h 135"/>
                              <a:gd name="T42" fmla="*/ 36 w 72"/>
                              <a:gd name="T43" fmla="*/ 96 h 135"/>
                              <a:gd name="T44" fmla="*/ 32 w 72"/>
                              <a:gd name="T45" fmla="*/ 103 h 135"/>
                              <a:gd name="T46" fmla="*/ 28 w 72"/>
                              <a:gd name="T47" fmla="*/ 107 h 135"/>
                              <a:gd name="T48" fmla="*/ 24 w 72"/>
                              <a:gd name="T49" fmla="*/ 115 h 135"/>
                              <a:gd name="T50" fmla="*/ 20 w 72"/>
                              <a:gd name="T51" fmla="*/ 119 h 135"/>
                              <a:gd name="T52" fmla="*/ 16 w 72"/>
                              <a:gd name="T53" fmla="*/ 123 h 135"/>
                              <a:gd name="T54" fmla="*/ 12 w 72"/>
                              <a:gd name="T55" fmla="*/ 127 h 135"/>
                              <a:gd name="T56" fmla="*/ 8 w 72"/>
                              <a:gd name="T57" fmla="*/ 131 h 135"/>
                              <a:gd name="T58" fmla="*/ 8 w 72"/>
                              <a:gd name="T59" fmla="*/ 131 h 135"/>
                              <a:gd name="T60" fmla="*/ 4 w 72"/>
                              <a:gd name="T61" fmla="*/ 131 h 135"/>
                              <a:gd name="T62" fmla="*/ 0 w 72"/>
                              <a:gd name="T63" fmla="*/ 135 h 135"/>
                              <a:gd name="T64" fmla="*/ 0 w 72"/>
                              <a:gd name="T65" fmla="*/ 131 h 135"/>
                              <a:gd name="T66" fmla="*/ 4 w 72"/>
                              <a:gd name="T67" fmla="*/ 127 h 135"/>
                              <a:gd name="T68" fmla="*/ 8 w 72"/>
                              <a:gd name="T69" fmla="*/ 119 h 135"/>
                              <a:gd name="T70" fmla="*/ 12 w 72"/>
                              <a:gd name="T71" fmla="*/ 111 h 135"/>
                              <a:gd name="T72" fmla="*/ 16 w 72"/>
                              <a:gd name="T73" fmla="*/ 103 h 135"/>
                              <a:gd name="T74" fmla="*/ 20 w 72"/>
                              <a:gd name="T75" fmla="*/ 99 h 135"/>
                              <a:gd name="T76" fmla="*/ 24 w 72"/>
                              <a:gd name="T77" fmla="*/ 96 h 135"/>
                              <a:gd name="T78" fmla="*/ 24 w 72"/>
                              <a:gd name="T79" fmla="*/ 92 h 135"/>
                              <a:gd name="T80" fmla="*/ 28 w 72"/>
                              <a:gd name="T81" fmla="*/ 88 h 135"/>
                              <a:gd name="T82" fmla="*/ 28 w 72"/>
                              <a:gd name="T83" fmla="*/ 84 h 135"/>
                              <a:gd name="T84" fmla="*/ 32 w 72"/>
                              <a:gd name="T85" fmla="*/ 80 h 135"/>
                              <a:gd name="T86" fmla="*/ 32 w 72"/>
                              <a:gd name="T87" fmla="*/ 76 h 135"/>
                              <a:gd name="T88" fmla="*/ 36 w 72"/>
                              <a:gd name="T89" fmla="*/ 72 h 135"/>
                              <a:gd name="T90" fmla="*/ 36 w 72"/>
                              <a:gd name="T91" fmla="*/ 68 h 135"/>
                              <a:gd name="T92" fmla="*/ 40 w 72"/>
                              <a:gd name="T93" fmla="*/ 64 h 135"/>
                              <a:gd name="T94" fmla="*/ 40 w 72"/>
                              <a:gd name="T95" fmla="*/ 60 h 135"/>
                              <a:gd name="T96" fmla="*/ 40 w 72"/>
                              <a:gd name="T97" fmla="*/ 56 h 135"/>
                              <a:gd name="T98" fmla="*/ 44 w 72"/>
                              <a:gd name="T99" fmla="*/ 52 h 135"/>
                              <a:gd name="T100" fmla="*/ 44 w 72"/>
                              <a:gd name="T101" fmla="*/ 48 h 135"/>
                              <a:gd name="T102" fmla="*/ 44 w 72"/>
                              <a:gd name="T103" fmla="*/ 44 h 135"/>
                              <a:gd name="T104" fmla="*/ 44 w 72"/>
                              <a:gd name="T105" fmla="*/ 40 h 135"/>
                              <a:gd name="T106" fmla="*/ 48 w 72"/>
                              <a:gd name="T107" fmla="*/ 32 h 135"/>
                              <a:gd name="T108" fmla="*/ 48 w 72"/>
                              <a:gd name="T109" fmla="*/ 28 h 135"/>
                              <a:gd name="T110" fmla="*/ 48 w 72"/>
                              <a:gd name="T111" fmla="*/ 24 h 135"/>
                              <a:gd name="T112" fmla="*/ 48 w 72"/>
                              <a:gd name="T113" fmla="*/ 20 h 135"/>
                              <a:gd name="T114" fmla="*/ 48 w 72"/>
                              <a:gd name="T115" fmla="*/ 16 h 135"/>
                              <a:gd name="T116" fmla="*/ 48 w 72"/>
                              <a:gd name="T117" fmla="*/ 12 h 135"/>
                              <a:gd name="T118" fmla="*/ 48 w 72"/>
                              <a:gd name="T119" fmla="*/ 8 h 135"/>
                              <a:gd name="T120" fmla="*/ 44 w 72"/>
                              <a:gd name="T12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44" y="0"/>
                                </a:move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68" y="20"/>
                                </a:lnTo>
                                <a:lnTo>
                                  <a:pt x="68" y="28"/>
                                </a:lnTo>
                                <a:lnTo>
                                  <a:pt x="68" y="32"/>
                                </a:lnTo>
                                <a:lnTo>
                                  <a:pt x="64" y="40"/>
                                </a:lnTo>
                                <a:lnTo>
                                  <a:pt x="64" y="48"/>
                                </a:lnTo>
                                <a:lnTo>
                                  <a:pt x="60" y="56"/>
                                </a:lnTo>
                                <a:lnTo>
                                  <a:pt x="56" y="60"/>
                                </a:lnTo>
                                <a:lnTo>
                                  <a:pt x="52" y="68"/>
                                </a:lnTo>
                                <a:lnTo>
                                  <a:pt x="48" y="76"/>
                                </a:lnTo>
                                <a:lnTo>
                                  <a:pt x="44" y="84"/>
                                </a:lnTo>
                                <a:lnTo>
                                  <a:pt x="40" y="88"/>
                                </a:lnTo>
                                <a:lnTo>
                                  <a:pt x="36" y="96"/>
                                </a:lnTo>
                                <a:lnTo>
                                  <a:pt x="32" y="103"/>
                                </a:lnTo>
                                <a:lnTo>
                                  <a:pt x="28" y="107"/>
                                </a:lnTo>
                                <a:lnTo>
                                  <a:pt x="24" y="115"/>
                                </a:lnTo>
                                <a:lnTo>
                                  <a:pt x="20" y="119"/>
                                </a:lnTo>
                                <a:lnTo>
                                  <a:pt x="16" y="123"/>
                                </a:lnTo>
                                <a:lnTo>
                                  <a:pt x="12" y="127"/>
                                </a:lnTo>
                                <a:lnTo>
                                  <a:pt x="8" y="131"/>
                                </a:lnTo>
                                <a:lnTo>
                                  <a:pt x="4" y="131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4" y="127"/>
                                </a:lnTo>
                                <a:lnTo>
                                  <a:pt x="8" y="119"/>
                                </a:lnTo>
                                <a:lnTo>
                                  <a:pt x="12" y="111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24" y="96"/>
                                </a:lnTo>
                                <a:lnTo>
                                  <a:pt x="24" y="92"/>
                                </a:lnTo>
                                <a:lnTo>
                                  <a:pt x="28" y="88"/>
                                </a:lnTo>
                                <a:lnTo>
                                  <a:pt x="28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6"/>
                                </a:lnTo>
                                <a:lnTo>
                                  <a:pt x="36" y="72"/>
                                </a:lnTo>
                                <a:lnTo>
                                  <a:pt x="36" y="68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4" y="44"/>
                                </a:lnTo>
                                <a:lnTo>
                                  <a:pt x="44" y="40"/>
                                </a:ln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" name="Freeform 118"/>
                        <wps:cNvSpPr>
                          <a:spLocks/>
                        </wps:cNvSpPr>
                        <wps:spPr bwMode="auto">
                          <a:xfrm>
                            <a:off x="2057" y="1961"/>
                            <a:ext cx="36" cy="160"/>
                          </a:xfrm>
                          <a:custGeom>
                            <a:avLst/>
                            <a:gdLst>
                              <a:gd name="T0" fmla="*/ 20 w 36"/>
                              <a:gd name="T1" fmla="*/ 4 h 160"/>
                              <a:gd name="T2" fmla="*/ 20 w 36"/>
                              <a:gd name="T3" fmla="*/ 4 h 160"/>
                              <a:gd name="T4" fmla="*/ 20 w 36"/>
                              <a:gd name="T5" fmla="*/ 4 h 160"/>
                              <a:gd name="T6" fmla="*/ 24 w 36"/>
                              <a:gd name="T7" fmla="*/ 0 h 160"/>
                              <a:gd name="T8" fmla="*/ 24 w 36"/>
                              <a:gd name="T9" fmla="*/ 0 h 160"/>
                              <a:gd name="T10" fmla="*/ 28 w 36"/>
                              <a:gd name="T11" fmla="*/ 0 h 160"/>
                              <a:gd name="T12" fmla="*/ 28 w 36"/>
                              <a:gd name="T13" fmla="*/ 0 h 160"/>
                              <a:gd name="T14" fmla="*/ 28 w 36"/>
                              <a:gd name="T15" fmla="*/ 0 h 160"/>
                              <a:gd name="T16" fmla="*/ 28 w 36"/>
                              <a:gd name="T17" fmla="*/ 4 h 160"/>
                              <a:gd name="T18" fmla="*/ 32 w 36"/>
                              <a:gd name="T19" fmla="*/ 4 h 160"/>
                              <a:gd name="T20" fmla="*/ 32 w 36"/>
                              <a:gd name="T21" fmla="*/ 4 h 160"/>
                              <a:gd name="T22" fmla="*/ 32 w 36"/>
                              <a:gd name="T23" fmla="*/ 4 h 160"/>
                              <a:gd name="T24" fmla="*/ 32 w 36"/>
                              <a:gd name="T25" fmla="*/ 4 h 160"/>
                              <a:gd name="T26" fmla="*/ 36 w 36"/>
                              <a:gd name="T27" fmla="*/ 4 h 160"/>
                              <a:gd name="T28" fmla="*/ 36 w 36"/>
                              <a:gd name="T29" fmla="*/ 8 h 160"/>
                              <a:gd name="T30" fmla="*/ 36 w 36"/>
                              <a:gd name="T31" fmla="*/ 8 h 160"/>
                              <a:gd name="T32" fmla="*/ 36 w 36"/>
                              <a:gd name="T33" fmla="*/ 8 h 160"/>
                              <a:gd name="T34" fmla="*/ 32 w 36"/>
                              <a:gd name="T35" fmla="*/ 16 h 160"/>
                              <a:gd name="T36" fmla="*/ 32 w 36"/>
                              <a:gd name="T37" fmla="*/ 20 h 160"/>
                              <a:gd name="T38" fmla="*/ 32 w 36"/>
                              <a:gd name="T39" fmla="*/ 24 h 160"/>
                              <a:gd name="T40" fmla="*/ 28 w 36"/>
                              <a:gd name="T41" fmla="*/ 28 h 160"/>
                              <a:gd name="T42" fmla="*/ 28 w 36"/>
                              <a:gd name="T43" fmla="*/ 32 h 160"/>
                              <a:gd name="T44" fmla="*/ 28 w 36"/>
                              <a:gd name="T45" fmla="*/ 36 h 160"/>
                              <a:gd name="T46" fmla="*/ 28 w 36"/>
                              <a:gd name="T47" fmla="*/ 44 h 160"/>
                              <a:gd name="T48" fmla="*/ 24 w 36"/>
                              <a:gd name="T49" fmla="*/ 48 h 160"/>
                              <a:gd name="T50" fmla="*/ 24 w 36"/>
                              <a:gd name="T51" fmla="*/ 56 h 160"/>
                              <a:gd name="T52" fmla="*/ 20 w 36"/>
                              <a:gd name="T53" fmla="*/ 68 h 160"/>
                              <a:gd name="T54" fmla="*/ 20 w 36"/>
                              <a:gd name="T55" fmla="*/ 76 h 160"/>
                              <a:gd name="T56" fmla="*/ 20 w 36"/>
                              <a:gd name="T57" fmla="*/ 88 h 160"/>
                              <a:gd name="T58" fmla="*/ 20 w 36"/>
                              <a:gd name="T59" fmla="*/ 96 h 160"/>
                              <a:gd name="T60" fmla="*/ 16 w 36"/>
                              <a:gd name="T61" fmla="*/ 108 h 160"/>
                              <a:gd name="T62" fmla="*/ 16 w 36"/>
                              <a:gd name="T63" fmla="*/ 116 h 160"/>
                              <a:gd name="T64" fmla="*/ 16 w 36"/>
                              <a:gd name="T65" fmla="*/ 128 h 160"/>
                              <a:gd name="T66" fmla="*/ 12 w 36"/>
                              <a:gd name="T67" fmla="*/ 132 h 160"/>
                              <a:gd name="T68" fmla="*/ 12 w 36"/>
                              <a:gd name="T69" fmla="*/ 136 h 160"/>
                              <a:gd name="T70" fmla="*/ 12 w 36"/>
                              <a:gd name="T71" fmla="*/ 140 h 160"/>
                              <a:gd name="T72" fmla="*/ 12 w 36"/>
                              <a:gd name="T73" fmla="*/ 144 h 160"/>
                              <a:gd name="T74" fmla="*/ 8 w 36"/>
                              <a:gd name="T75" fmla="*/ 148 h 160"/>
                              <a:gd name="T76" fmla="*/ 8 w 36"/>
                              <a:gd name="T77" fmla="*/ 152 h 160"/>
                              <a:gd name="T78" fmla="*/ 8 w 36"/>
                              <a:gd name="T79" fmla="*/ 156 h 160"/>
                              <a:gd name="T80" fmla="*/ 4 w 36"/>
                              <a:gd name="T81" fmla="*/ 160 h 160"/>
                              <a:gd name="T82" fmla="*/ 0 w 36"/>
                              <a:gd name="T83" fmla="*/ 152 h 160"/>
                              <a:gd name="T84" fmla="*/ 0 w 36"/>
                              <a:gd name="T85" fmla="*/ 140 h 160"/>
                              <a:gd name="T86" fmla="*/ 0 w 36"/>
                              <a:gd name="T87" fmla="*/ 132 h 160"/>
                              <a:gd name="T88" fmla="*/ 0 w 36"/>
                              <a:gd name="T89" fmla="*/ 124 h 160"/>
                              <a:gd name="T90" fmla="*/ 4 w 36"/>
                              <a:gd name="T91" fmla="*/ 116 h 160"/>
                              <a:gd name="T92" fmla="*/ 4 w 36"/>
                              <a:gd name="T93" fmla="*/ 104 h 160"/>
                              <a:gd name="T94" fmla="*/ 4 w 36"/>
                              <a:gd name="T95" fmla="*/ 96 h 160"/>
                              <a:gd name="T96" fmla="*/ 4 w 36"/>
                              <a:gd name="T97" fmla="*/ 84 h 160"/>
                              <a:gd name="T98" fmla="*/ 8 w 36"/>
                              <a:gd name="T99" fmla="*/ 76 h 160"/>
                              <a:gd name="T100" fmla="*/ 8 w 36"/>
                              <a:gd name="T101" fmla="*/ 68 h 160"/>
                              <a:gd name="T102" fmla="*/ 8 w 36"/>
                              <a:gd name="T103" fmla="*/ 56 h 160"/>
                              <a:gd name="T104" fmla="*/ 12 w 36"/>
                              <a:gd name="T105" fmla="*/ 48 h 160"/>
                              <a:gd name="T106" fmla="*/ 12 w 36"/>
                              <a:gd name="T107" fmla="*/ 40 h 160"/>
                              <a:gd name="T108" fmla="*/ 12 w 36"/>
                              <a:gd name="T109" fmla="*/ 28 h 160"/>
                              <a:gd name="T110" fmla="*/ 16 w 36"/>
                              <a:gd name="T111" fmla="*/ 20 h 160"/>
                              <a:gd name="T112" fmla="*/ 16 w 36"/>
                              <a:gd name="T113" fmla="*/ 12 h 160"/>
                              <a:gd name="T114" fmla="*/ 20 w 36"/>
                              <a:gd name="T11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" h="160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6"/>
                                </a:lnTo>
                                <a:lnTo>
                                  <a:pt x="20" y="68"/>
                                </a:lnTo>
                                <a:lnTo>
                                  <a:pt x="20" y="76"/>
                                </a:lnTo>
                                <a:lnTo>
                                  <a:pt x="20" y="88"/>
                                </a:lnTo>
                                <a:lnTo>
                                  <a:pt x="20" y="96"/>
                                </a:lnTo>
                                <a:lnTo>
                                  <a:pt x="16" y="108"/>
                                </a:lnTo>
                                <a:lnTo>
                                  <a:pt x="16" y="116"/>
                                </a:lnTo>
                                <a:lnTo>
                                  <a:pt x="16" y="128"/>
                                </a:lnTo>
                                <a:lnTo>
                                  <a:pt x="12" y="132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8"/>
                                </a:lnTo>
                                <a:lnTo>
                                  <a:pt x="8" y="152"/>
                                </a:lnTo>
                                <a:lnTo>
                                  <a:pt x="8" y="156"/>
                                </a:lnTo>
                                <a:lnTo>
                                  <a:pt x="4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24"/>
                                </a:lnTo>
                                <a:lnTo>
                                  <a:pt x="4" y="116"/>
                                </a:lnTo>
                                <a:lnTo>
                                  <a:pt x="4" y="104"/>
                                </a:lnTo>
                                <a:lnTo>
                                  <a:pt x="4" y="96"/>
                                </a:lnTo>
                                <a:lnTo>
                                  <a:pt x="4" y="84"/>
                                </a:lnTo>
                                <a:lnTo>
                                  <a:pt x="8" y="76"/>
                                </a:lnTo>
                                <a:lnTo>
                                  <a:pt x="8" y="68"/>
                                </a:lnTo>
                                <a:lnTo>
                                  <a:pt x="8" y="56"/>
                                </a:lnTo>
                                <a:lnTo>
                                  <a:pt x="12" y="48"/>
                                </a:lnTo>
                                <a:lnTo>
                                  <a:pt x="12" y="40"/>
                                </a:lnTo>
                                <a:lnTo>
                                  <a:pt x="12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12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7" name="Freeform 119"/>
                        <wps:cNvSpPr>
                          <a:spLocks/>
                        </wps:cNvSpPr>
                        <wps:spPr bwMode="auto">
                          <a:xfrm>
                            <a:off x="2021" y="2876"/>
                            <a:ext cx="449" cy="227"/>
                          </a:xfrm>
                          <a:custGeom>
                            <a:avLst/>
                            <a:gdLst>
                              <a:gd name="T0" fmla="*/ 64 w 449"/>
                              <a:gd name="T1" fmla="*/ 48 h 227"/>
                              <a:gd name="T2" fmla="*/ 52 w 449"/>
                              <a:gd name="T3" fmla="*/ 68 h 227"/>
                              <a:gd name="T4" fmla="*/ 28 w 449"/>
                              <a:gd name="T5" fmla="*/ 104 h 227"/>
                              <a:gd name="T6" fmla="*/ 20 w 449"/>
                              <a:gd name="T7" fmla="*/ 128 h 227"/>
                              <a:gd name="T8" fmla="*/ 20 w 449"/>
                              <a:gd name="T9" fmla="*/ 152 h 227"/>
                              <a:gd name="T10" fmla="*/ 40 w 449"/>
                              <a:gd name="T11" fmla="*/ 164 h 227"/>
                              <a:gd name="T12" fmla="*/ 64 w 449"/>
                              <a:gd name="T13" fmla="*/ 164 h 227"/>
                              <a:gd name="T14" fmla="*/ 88 w 449"/>
                              <a:gd name="T15" fmla="*/ 156 h 227"/>
                              <a:gd name="T16" fmla="*/ 112 w 449"/>
                              <a:gd name="T17" fmla="*/ 144 h 227"/>
                              <a:gd name="T18" fmla="*/ 159 w 449"/>
                              <a:gd name="T19" fmla="*/ 116 h 227"/>
                              <a:gd name="T20" fmla="*/ 227 w 449"/>
                              <a:gd name="T21" fmla="*/ 72 h 227"/>
                              <a:gd name="T22" fmla="*/ 290 w 449"/>
                              <a:gd name="T23" fmla="*/ 32 h 227"/>
                              <a:gd name="T24" fmla="*/ 306 w 449"/>
                              <a:gd name="T25" fmla="*/ 24 h 227"/>
                              <a:gd name="T26" fmla="*/ 326 w 449"/>
                              <a:gd name="T27" fmla="*/ 24 h 227"/>
                              <a:gd name="T28" fmla="*/ 334 w 449"/>
                              <a:gd name="T29" fmla="*/ 16 h 227"/>
                              <a:gd name="T30" fmla="*/ 342 w 449"/>
                              <a:gd name="T31" fmla="*/ 8 h 227"/>
                              <a:gd name="T32" fmla="*/ 350 w 449"/>
                              <a:gd name="T33" fmla="*/ 4 h 227"/>
                              <a:gd name="T34" fmla="*/ 354 w 449"/>
                              <a:gd name="T35" fmla="*/ 8 h 227"/>
                              <a:gd name="T36" fmla="*/ 358 w 449"/>
                              <a:gd name="T37" fmla="*/ 12 h 227"/>
                              <a:gd name="T38" fmla="*/ 350 w 449"/>
                              <a:gd name="T39" fmla="*/ 24 h 227"/>
                              <a:gd name="T40" fmla="*/ 350 w 449"/>
                              <a:gd name="T41" fmla="*/ 32 h 227"/>
                              <a:gd name="T42" fmla="*/ 354 w 449"/>
                              <a:gd name="T43" fmla="*/ 36 h 227"/>
                              <a:gd name="T44" fmla="*/ 397 w 449"/>
                              <a:gd name="T45" fmla="*/ 88 h 227"/>
                              <a:gd name="T46" fmla="*/ 425 w 449"/>
                              <a:gd name="T47" fmla="*/ 120 h 227"/>
                              <a:gd name="T48" fmla="*/ 433 w 449"/>
                              <a:gd name="T49" fmla="*/ 120 h 227"/>
                              <a:gd name="T50" fmla="*/ 445 w 449"/>
                              <a:gd name="T51" fmla="*/ 120 h 227"/>
                              <a:gd name="T52" fmla="*/ 449 w 449"/>
                              <a:gd name="T53" fmla="*/ 128 h 227"/>
                              <a:gd name="T54" fmla="*/ 445 w 449"/>
                              <a:gd name="T55" fmla="*/ 132 h 227"/>
                              <a:gd name="T56" fmla="*/ 413 w 449"/>
                              <a:gd name="T57" fmla="*/ 140 h 227"/>
                              <a:gd name="T58" fmla="*/ 382 w 449"/>
                              <a:gd name="T59" fmla="*/ 156 h 227"/>
                              <a:gd name="T60" fmla="*/ 354 w 449"/>
                              <a:gd name="T61" fmla="*/ 171 h 227"/>
                              <a:gd name="T62" fmla="*/ 326 w 449"/>
                              <a:gd name="T63" fmla="*/ 195 h 227"/>
                              <a:gd name="T64" fmla="*/ 302 w 449"/>
                              <a:gd name="T65" fmla="*/ 223 h 227"/>
                              <a:gd name="T66" fmla="*/ 294 w 449"/>
                              <a:gd name="T67" fmla="*/ 227 h 227"/>
                              <a:gd name="T68" fmla="*/ 290 w 449"/>
                              <a:gd name="T69" fmla="*/ 219 h 227"/>
                              <a:gd name="T70" fmla="*/ 306 w 449"/>
                              <a:gd name="T71" fmla="*/ 195 h 227"/>
                              <a:gd name="T72" fmla="*/ 334 w 449"/>
                              <a:gd name="T73" fmla="*/ 171 h 227"/>
                              <a:gd name="T74" fmla="*/ 358 w 449"/>
                              <a:gd name="T75" fmla="*/ 152 h 227"/>
                              <a:gd name="T76" fmla="*/ 382 w 449"/>
                              <a:gd name="T77" fmla="*/ 140 h 227"/>
                              <a:gd name="T78" fmla="*/ 405 w 449"/>
                              <a:gd name="T79" fmla="*/ 128 h 227"/>
                              <a:gd name="T80" fmla="*/ 405 w 449"/>
                              <a:gd name="T81" fmla="*/ 112 h 227"/>
                              <a:gd name="T82" fmla="*/ 386 w 449"/>
                              <a:gd name="T83" fmla="*/ 92 h 227"/>
                              <a:gd name="T84" fmla="*/ 358 w 449"/>
                              <a:gd name="T85" fmla="*/ 72 h 227"/>
                              <a:gd name="T86" fmla="*/ 326 w 449"/>
                              <a:gd name="T87" fmla="*/ 52 h 227"/>
                              <a:gd name="T88" fmla="*/ 310 w 449"/>
                              <a:gd name="T89" fmla="*/ 44 h 227"/>
                              <a:gd name="T90" fmla="*/ 262 w 449"/>
                              <a:gd name="T91" fmla="*/ 64 h 227"/>
                              <a:gd name="T92" fmla="*/ 207 w 449"/>
                              <a:gd name="T93" fmla="*/ 100 h 227"/>
                              <a:gd name="T94" fmla="*/ 139 w 449"/>
                              <a:gd name="T95" fmla="*/ 144 h 227"/>
                              <a:gd name="T96" fmla="*/ 92 w 449"/>
                              <a:gd name="T97" fmla="*/ 168 h 227"/>
                              <a:gd name="T98" fmla="*/ 60 w 449"/>
                              <a:gd name="T99" fmla="*/ 179 h 227"/>
                              <a:gd name="T100" fmla="*/ 40 w 449"/>
                              <a:gd name="T101" fmla="*/ 175 h 227"/>
                              <a:gd name="T102" fmla="*/ 20 w 449"/>
                              <a:gd name="T103" fmla="*/ 168 h 227"/>
                              <a:gd name="T104" fmla="*/ 8 w 449"/>
                              <a:gd name="T105" fmla="*/ 160 h 227"/>
                              <a:gd name="T106" fmla="*/ 4 w 449"/>
                              <a:gd name="T107" fmla="*/ 152 h 227"/>
                              <a:gd name="T108" fmla="*/ 0 w 449"/>
                              <a:gd name="T109" fmla="*/ 140 h 227"/>
                              <a:gd name="T110" fmla="*/ 8 w 449"/>
                              <a:gd name="T111" fmla="*/ 108 h 227"/>
                              <a:gd name="T112" fmla="*/ 28 w 449"/>
                              <a:gd name="T113" fmla="*/ 72 h 227"/>
                              <a:gd name="T114" fmla="*/ 52 w 449"/>
                              <a:gd name="T115" fmla="*/ 4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9" h="227">
                                <a:moveTo>
                                  <a:pt x="68" y="28"/>
                                </a:moveTo>
                                <a:lnTo>
                                  <a:pt x="68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lnTo>
                                  <a:pt x="56" y="56"/>
                                </a:lnTo>
                                <a:lnTo>
                                  <a:pt x="56" y="60"/>
                                </a:lnTo>
                                <a:lnTo>
                                  <a:pt x="52" y="64"/>
                                </a:lnTo>
                                <a:lnTo>
                                  <a:pt x="52" y="68"/>
                                </a:lnTo>
                                <a:lnTo>
                                  <a:pt x="48" y="72"/>
                                </a:lnTo>
                                <a:lnTo>
                                  <a:pt x="44" y="80"/>
                                </a:lnTo>
                                <a:lnTo>
                                  <a:pt x="40" y="84"/>
                                </a:lnTo>
                                <a:lnTo>
                                  <a:pt x="36" y="92"/>
                                </a:lnTo>
                                <a:lnTo>
                                  <a:pt x="32" y="100"/>
                                </a:lnTo>
                                <a:lnTo>
                                  <a:pt x="28" y="104"/>
                                </a:lnTo>
                                <a:lnTo>
                                  <a:pt x="28" y="108"/>
                                </a:lnTo>
                                <a:lnTo>
                                  <a:pt x="24" y="112"/>
                                </a:lnTo>
                                <a:lnTo>
                                  <a:pt x="24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20" y="128"/>
                                </a:lnTo>
                                <a:lnTo>
                                  <a:pt x="20" y="132"/>
                                </a:lnTo>
                                <a:lnTo>
                                  <a:pt x="16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16" y="148"/>
                                </a:lnTo>
                                <a:lnTo>
                                  <a:pt x="20" y="152"/>
                                </a:lnTo>
                                <a:lnTo>
                                  <a:pt x="24" y="156"/>
                                </a:lnTo>
                                <a:lnTo>
                                  <a:pt x="28" y="156"/>
                                </a:lnTo>
                                <a:lnTo>
                                  <a:pt x="32" y="160"/>
                                </a:lnTo>
                                <a:lnTo>
                                  <a:pt x="36" y="160"/>
                                </a:lnTo>
                                <a:lnTo>
                                  <a:pt x="40" y="164"/>
                                </a:lnTo>
                                <a:lnTo>
                                  <a:pt x="44" y="164"/>
                                </a:lnTo>
                                <a:lnTo>
                                  <a:pt x="48" y="164"/>
                                </a:lnTo>
                                <a:lnTo>
                                  <a:pt x="52" y="164"/>
                                </a:lnTo>
                                <a:lnTo>
                                  <a:pt x="56" y="164"/>
                                </a:lnTo>
                                <a:lnTo>
                                  <a:pt x="60" y="164"/>
                                </a:lnTo>
                                <a:lnTo>
                                  <a:pt x="64" y="164"/>
                                </a:lnTo>
                                <a:lnTo>
                                  <a:pt x="68" y="160"/>
                                </a:lnTo>
                                <a:lnTo>
                                  <a:pt x="72" y="160"/>
                                </a:lnTo>
                                <a:lnTo>
                                  <a:pt x="76" y="160"/>
                                </a:lnTo>
                                <a:lnTo>
                                  <a:pt x="80" y="160"/>
                                </a:lnTo>
                                <a:lnTo>
                                  <a:pt x="84" y="156"/>
                                </a:lnTo>
                                <a:lnTo>
                                  <a:pt x="88" y="156"/>
                                </a:lnTo>
                                <a:lnTo>
                                  <a:pt x="92" y="156"/>
                                </a:lnTo>
                                <a:lnTo>
                                  <a:pt x="96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0" y="148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44"/>
                                </a:lnTo>
                                <a:lnTo>
                                  <a:pt x="119" y="140"/>
                                </a:lnTo>
                                <a:lnTo>
                                  <a:pt x="127" y="136"/>
                                </a:lnTo>
                                <a:lnTo>
                                  <a:pt x="131" y="132"/>
                                </a:lnTo>
                                <a:lnTo>
                                  <a:pt x="139" y="128"/>
                                </a:lnTo>
                                <a:lnTo>
                                  <a:pt x="151" y="124"/>
                                </a:lnTo>
                                <a:lnTo>
                                  <a:pt x="159" y="116"/>
                                </a:lnTo>
                                <a:lnTo>
                                  <a:pt x="171" y="108"/>
                                </a:lnTo>
                                <a:lnTo>
                                  <a:pt x="183" y="100"/>
                                </a:lnTo>
                                <a:lnTo>
                                  <a:pt x="195" y="92"/>
                                </a:lnTo>
                                <a:lnTo>
                                  <a:pt x="203" y="84"/>
                                </a:lnTo>
                                <a:lnTo>
                                  <a:pt x="215" y="80"/>
                                </a:lnTo>
                                <a:lnTo>
                                  <a:pt x="227" y="72"/>
                                </a:lnTo>
                                <a:lnTo>
                                  <a:pt x="239" y="64"/>
                                </a:lnTo>
                                <a:lnTo>
                                  <a:pt x="251" y="56"/>
                                </a:lnTo>
                                <a:lnTo>
                                  <a:pt x="262" y="48"/>
                                </a:lnTo>
                                <a:lnTo>
                                  <a:pt x="270" y="44"/>
                                </a:lnTo>
                                <a:lnTo>
                                  <a:pt x="282" y="36"/>
                                </a:lnTo>
                                <a:lnTo>
                                  <a:pt x="290" y="32"/>
                                </a:lnTo>
                                <a:lnTo>
                                  <a:pt x="298" y="28"/>
                                </a:lnTo>
                                <a:lnTo>
                                  <a:pt x="298" y="24"/>
                                </a:lnTo>
                                <a:lnTo>
                                  <a:pt x="302" y="24"/>
                                </a:lnTo>
                                <a:lnTo>
                                  <a:pt x="306" y="24"/>
                                </a:lnTo>
                                <a:lnTo>
                                  <a:pt x="310" y="24"/>
                                </a:lnTo>
                                <a:lnTo>
                                  <a:pt x="314" y="24"/>
                                </a:lnTo>
                                <a:lnTo>
                                  <a:pt x="318" y="24"/>
                                </a:lnTo>
                                <a:lnTo>
                                  <a:pt x="326" y="24"/>
                                </a:lnTo>
                                <a:lnTo>
                                  <a:pt x="334" y="28"/>
                                </a:lnTo>
                                <a:lnTo>
                                  <a:pt x="334" y="24"/>
                                </a:lnTo>
                                <a:lnTo>
                                  <a:pt x="334" y="20"/>
                                </a:lnTo>
                                <a:lnTo>
                                  <a:pt x="334" y="16"/>
                                </a:lnTo>
                                <a:lnTo>
                                  <a:pt x="334" y="12"/>
                                </a:lnTo>
                                <a:lnTo>
                                  <a:pt x="338" y="12"/>
                                </a:lnTo>
                                <a:lnTo>
                                  <a:pt x="338" y="8"/>
                                </a:lnTo>
                                <a:lnTo>
                                  <a:pt x="342" y="8"/>
                                </a:lnTo>
                                <a:lnTo>
                                  <a:pt x="342" y="4"/>
                                </a:lnTo>
                                <a:lnTo>
                                  <a:pt x="342" y="0"/>
                                </a:lnTo>
                                <a:lnTo>
                                  <a:pt x="346" y="0"/>
                                </a:lnTo>
                                <a:lnTo>
                                  <a:pt x="350" y="4"/>
                                </a:lnTo>
                                <a:lnTo>
                                  <a:pt x="354" y="4"/>
                                </a:lnTo>
                                <a:lnTo>
                                  <a:pt x="354" y="8"/>
                                </a:lnTo>
                                <a:lnTo>
                                  <a:pt x="358" y="12"/>
                                </a:lnTo>
                                <a:lnTo>
                                  <a:pt x="358" y="16"/>
                                </a:lnTo>
                                <a:lnTo>
                                  <a:pt x="354" y="16"/>
                                </a:ln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50" y="36"/>
                                </a:lnTo>
                                <a:lnTo>
                                  <a:pt x="354" y="36"/>
                                </a:lnTo>
                                <a:lnTo>
                                  <a:pt x="362" y="44"/>
                                </a:lnTo>
                                <a:lnTo>
                                  <a:pt x="370" y="56"/>
                                </a:lnTo>
                                <a:lnTo>
                                  <a:pt x="382" y="64"/>
                                </a:lnTo>
                                <a:lnTo>
                                  <a:pt x="390" y="76"/>
                                </a:lnTo>
                                <a:lnTo>
                                  <a:pt x="393" y="80"/>
                                </a:lnTo>
                                <a:lnTo>
                                  <a:pt x="397" y="88"/>
                                </a:lnTo>
                                <a:lnTo>
                                  <a:pt x="401" y="92"/>
                                </a:lnTo>
                                <a:lnTo>
                                  <a:pt x="405" y="96"/>
                                </a:lnTo>
                                <a:lnTo>
                                  <a:pt x="413" y="104"/>
                                </a:lnTo>
                                <a:lnTo>
                                  <a:pt x="417" y="108"/>
                                </a:lnTo>
                                <a:lnTo>
                                  <a:pt x="421" y="116"/>
                                </a:lnTo>
                                <a:lnTo>
                                  <a:pt x="425" y="120"/>
                                </a:lnTo>
                                <a:lnTo>
                                  <a:pt x="429" y="120"/>
                                </a:lnTo>
                                <a:lnTo>
                                  <a:pt x="433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41" y="120"/>
                                </a:lnTo>
                                <a:lnTo>
                                  <a:pt x="445" y="120"/>
                                </a:lnTo>
                                <a:lnTo>
                                  <a:pt x="449" y="120"/>
                                </a:lnTo>
                                <a:lnTo>
                                  <a:pt x="449" y="124"/>
                                </a:lnTo>
                                <a:lnTo>
                                  <a:pt x="449" y="128"/>
                                </a:lnTo>
                                <a:lnTo>
                                  <a:pt x="449" y="132"/>
                                </a:lnTo>
                                <a:lnTo>
                                  <a:pt x="445" y="132"/>
                                </a:lnTo>
                                <a:lnTo>
                                  <a:pt x="437" y="136"/>
                                </a:lnTo>
                                <a:lnTo>
                                  <a:pt x="433" y="136"/>
                                </a:lnTo>
                                <a:lnTo>
                                  <a:pt x="429" y="136"/>
                                </a:lnTo>
                                <a:lnTo>
                                  <a:pt x="425" y="140"/>
                                </a:lnTo>
                                <a:lnTo>
                                  <a:pt x="417" y="140"/>
                                </a:lnTo>
                                <a:lnTo>
                                  <a:pt x="413" y="140"/>
                                </a:lnTo>
                                <a:lnTo>
                                  <a:pt x="405" y="144"/>
                                </a:lnTo>
                                <a:lnTo>
                                  <a:pt x="401" y="148"/>
                                </a:lnTo>
                                <a:lnTo>
                                  <a:pt x="397" y="148"/>
                                </a:lnTo>
                                <a:lnTo>
                                  <a:pt x="393" y="152"/>
                                </a:lnTo>
                                <a:lnTo>
                                  <a:pt x="386" y="152"/>
                                </a:lnTo>
                                <a:lnTo>
                                  <a:pt x="382" y="156"/>
                                </a:lnTo>
                                <a:lnTo>
                                  <a:pt x="378" y="160"/>
                                </a:lnTo>
                                <a:lnTo>
                                  <a:pt x="374" y="160"/>
                                </a:lnTo>
                                <a:lnTo>
                                  <a:pt x="366" y="164"/>
                                </a:lnTo>
                                <a:lnTo>
                                  <a:pt x="362" y="168"/>
                                </a:lnTo>
                                <a:lnTo>
                                  <a:pt x="358" y="171"/>
                                </a:lnTo>
                                <a:lnTo>
                                  <a:pt x="354" y="171"/>
                                </a:lnTo>
                                <a:lnTo>
                                  <a:pt x="350" y="175"/>
                                </a:lnTo>
                                <a:lnTo>
                                  <a:pt x="342" y="179"/>
                                </a:lnTo>
                                <a:lnTo>
                                  <a:pt x="338" y="183"/>
                                </a:lnTo>
                                <a:lnTo>
                                  <a:pt x="334" y="187"/>
                                </a:lnTo>
                                <a:lnTo>
                                  <a:pt x="330" y="191"/>
                                </a:lnTo>
                                <a:lnTo>
                                  <a:pt x="326" y="195"/>
                                </a:lnTo>
                                <a:lnTo>
                                  <a:pt x="322" y="199"/>
                                </a:lnTo>
                                <a:lnTo>
                                  <a:pt x="318" y="203"/>
                                </a:lnTo>
                                <a:lnTo>
                                  <a:pt x="314" y="207"/>
                                </a:lnTo>
                                <a:lnTo>
                                  <a:pt x="310" y="211"/>
                                </a:lnTo>
                                <a:lnTo>
                                  <a:pt x="306" y="215"/>
                                </a:lnTo>
                                <a:lnTo>
                                  <a:pt x="302" y="223"/>
                                </a:lnTo>
                                <a:lnTo>
                                  <a:pt x="298" y="227"/>
                                </a:lnTo>
                                <a:lnTo>
                                  <a:pt x="294" y="227"/>
                                </a:lnTo>
                                <a:lnTo>
                                  <a:pt x="290" y="227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19"/>
                                </a:lnTo>
                                <a:lnTo>
                                  <a:pt x="286" y="219"/>
                                </a:lnTo>
                                <a:lnTo>
                                  <a:pt x="294" y="211"/>
                                </a:lnTo>
                                <a:lnTo>
                                  <a:pt x="302" y="203"/>
                                </a:lnTo>
                                <a:lnTo>
                                  <a:pt x="306" y="195"/>
                                </a:lnTo>
                                <a:lnTo>
                                  <a:pt x="314" y="187"/>
                                </a:lnTo>
                                <a:lnTo>
                                  <a:pt x="318" y="183"/>
                                </a:lnTo>
                                <a:lnTo>
                                  <a:pt x="322" y="183"/>
                                </a:lnTo>
                                <a:lnTo>
                                  <a:pt x="326" y="179"/>
                                </a:lnTo>
                                <a:lnTo>
                                  <a:pt x="330" y="175"/>
                                </a:lnTo>
                                <a:lnTo>
                                  <a:pt x="334" y="171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64"/>
                                </a:lnTo>
                                <a:lnTo>
                                  <a:pt x="346" y="164"/>
                                </a:lnTo>
                                <a:lnTo>
                                  <a:pt x="350" y="160"/>
                                </a:lnTo>
                                <a:lnTo>
                                  <a:pt x="350" y="156"/>
                                </a:lnTo>
                                <a:lnTo>
                                  <a:pt x="358" y="152"/>
                                </a:lnTo>
                                <a:lnTo>
                                  <a:pt x="362" y="152"/>
                                </a:lnTo>
                                <a:lnTo>
                                  <a:pt x="366" y="148"/>
                                </a:lnTo>
                                <a:lnTo>
                                  <a:pt x="370" y="148"/>
                                </a:lnTo>
                                <a:lnTo>
                                  <a:pt x="374" y="144"/>
                                </a:lnTo>
                                <a:lnTo>
                                  <a:pt x="378" y="140"/>
                                </a:lnTo>
                                <a:lnTo>
                                  <a:pt x="382" y="140"/>
                                </a:lnTo>
                                <a:lnTo>
                                  <a:pt x="386" y="136"/>
                                </a:lnTo>
                                <a:lnTo>
                                  <a:pt x="390" y="136"/>
                                </a:lnTo>
                                <a:lnTo>
                                  <a:pt x="393" y="132"/>
                                </a:lnTo>
                                <a:lnTo>
                                  <a:pt x="397" y="132"/>
                                </a:lnTo>
                                <a:lnTo>
                                  <a:pt x="401" y="128"/>
                                </a:lnTo>
                                <a:lnTo>
                                  <a:pt x="405" y="128"/>
                                </a:lnTo>
                                <a:lnTo>
                                  <a:pt x="413" y="128"/>
                                </a:lnTo>
                                <a:lnTo>
                                  <a:pt x="409" y="124"/>
                                </a:lnTo>
                                <a:lnTo>
                                  <a:pt x="409" y="120"/>
                                </a:lnTo>
                                <a:lnTo>
                                  <a:pt x="409" y="116"/>
                                </a:lnTo>
                                <a:lnTo>
                                  <a:pt x="405" y="116"/>
                                </a:lnTo>
                                <a:lnTo>
                                  <a:pt x="405" y="112"/>
                                </a:lnTo>
                                <a:lnTo>
                                  <a:pt x="401" y="108"/>
                                </a:lnTo>
                                <a:lnTo>
                                  <a:pt x="401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3" y="100"/>
                                </a:lnTo>
                                <a:lnTo>
                                  <a:pt x="390" y="96"/>
                                </a:lnTo>
                                <a:lnTo>
                                  <a:pt x="386" y="92"/>
                                </a:lnTo>
                                <a:lnTo>
                                  <a:pt x="382" y="88"/>
                                </a:lnTo>
                                <a:lnTo>
                                  <a:pt x="378" y="88"/>
                                </a:lnTo>
                                <a:lnTo>
                                  <a:pt x="374" y="84"/>
                                </a:lnTo>
                                <a:lnTo>
                                  <a:pt x="370" y="80"/>
                                </a:lnTo>
                                <a:lnTo>
                                  <a:pt x="366" y="80"/>
                                </a:lnTo>
                                <a:lnTo>
                                  <a:pt x="358" y="72"/>
                                </a:lnTo>
                                <a:lnTo>
                                  <a:pt x="350" y="68"/>
                                </a:lnTo>
                                <a:lnTo>
                                  <a:pt x="342" y="64"/>
                                </a:lnTo>
                                <a:lnTo>
                                  <a:pt x="338" y="56"/>
                                </a:lnTo>
                                <a:lnTo>
                                  <a:pt x="334" y="56"/>
                                </a:lnTo>
                                <a:lnTo>
                                  <a:pt x="330" y="52"/>
                                </a:lnTo>
                                <a:lnTo>
                                  <a:pt x="326" y="52"/>
                                </a:lnTo>
                                <a:lnTo>
                                  <a:pt x="322" y="48"/>
                                </a:lnTo>
                                <a:lnTo>
                                  <a:pt x="318" y="44"/>
                                </a:lnTo>
                                <a:lnTo>
                                  <a:pt x="318" y="40"/>
                                </a:lnTo>
                                <a:lnTo>
                                  <a:pt x="310" y="44"/>
                                </a:lnTo>
                                <a:lnTo>
                                  <a:pt x="302" y="44"/>
                                </a:lnTo>
                                <a:lnTo>
                                  <a:pt x="294" y="48"/>
                                </a:lnTo>
                                <a:lnTo>
                                  <a:pt x="286" y="52"/>
                                </a:lnTo>
                                <a:lnTo>
                                  <a:pt x="278" y="56"/>
                                </a:lnTo>
                                <a:lnTo>
                                  <a:pt x="270" y="60"/>
                                </a:lnTo>
                                <a:lnTo>
                                  <a:pt x="262" y="64"/>
                                </a:lnTo>
                                <a:lnTo>
                                  <a:pt x="254" y="68"/>
                                </a:lnTo>
                                <a:lnTo>
                                  <a:pt x="247" y="72"/>
                                </a:lnTo>
                                <a:lnTo>
                                  <a:pt x="239" y="80"/>
                                </a:lnTo>
                                <a:lnTo>
                                  <a:pt x="231" y="84"/>
                                </a:lnTo>
                                <a:lnTo>
                                  <a:pt x="223" y="88"/>
                                </a:lnTo>
                                <a:lnTo>
                                  <a:pt x="207" y="100"/>
                                </a:lnTo>
                                <a:lnTo>
                                  <a:pt x="195" y="108"/>
                                </a:lnTo>
                                <a:lnTo>
                                  <a:pt x="179" y="120"/>
                                </a:lnTo>
                                <a:lnTo>
                                  <a:pt x="163" y="128"/>
                                </a:lnTo>
                                <a:lnTo>
                                  <a:pt x="155" y="136"/>
                                </a:lnTo>
                                <a:lnTo>
                                  <a:pt x="147" y="140"/>
                                </a:lnTo>
                                <a:lnTo>
                                  <a:pt x="139" y="144"/>
                                </a:lnTo>
                                <a:lnTo>
                                  <a:pt x="131" y="148"/>
                                </a:lnTo>
                                <a:lnTo>
                                  <a:pt x="123" y="152"/>
                                </a:lnTo>
                                <a:lnTo>
                                  <a:pt x="115" y="156"/>
                                </a:lnTo>
                                <a:lnTo>
                                  <a:pt x="108" y="160"/>
                                </a:lnTo>
                                <a:lnTo>
                                  <a:pt x="100" y="164"/>
                                </a:lnTo>
                                <a:lnTo>
                                  <a:pt x="92" y="168"/>
                                </a:lnTo>
                                <a:lnTo>
                                  <a:pt x="84" y="171"/>
                                </a:lnTo>
                                <a:lnTo>
                                  <a:pt x="76" y="175"/>
                                </a:lnTo>
                                <a:lnTo>
                                  <a:pt x="64" y="179"/>
                                </a:lnTo>
                                <a:lnTo>
                                  <a:pt x="60" y="179"/>
                                </a:lnTo>
                                <a:lnTo>
                                  <a:pt x="56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9"/>
                                </a:lnTo>
                                <a:lnTo>
                                  <a:pt x="44" y="179"/>
                                </a:lnTo>
                                <a:lnTo>
                                  <a:pt x="40" y="175"/>
                                </a:lnTo>
                                <a:lnTo>
                                  <a:pt x="36" y="175"/>
                                </a:lnTo>
                                <a:lnTo>
                                  <a:pt x="32" y="175"/>
                                </a:lnTo>
                                <a:lnTo>
                                  <a:pt x="32" y="171"/>
                                </a:lnTo>
                                <a:lnTo>
                                  <a:pt x="28" y="171"/>
                                </a:lnTo>
                                <a:lnTo>
                                  <a:pt x="24" y="171"/>
                                </a:lnTo>
                                <a:lnTo>
                                  <a:pt x="20" y="168"/>
                                </a:lnTo>
                                <a:lnTo>
                                  <a:pt x="16" y="168"/>
                                </a:lnTo>
                                <a:lnTo>
                                  <a:pt x="12" y="168"/>
                                </a:lnTo>
                                <a:lnTo>
                                  <a:pt x="8" y="164"/>
                                </a:lnTo>
                                <a:lnTo>
                                  <a:pt x="8" y="160"/>
                                </a:lnTo>
                                <a:lnTo>
                                  <a:pt x="4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16"/>
                                </a:lnTo>
                                <a:lnTo>
                                  <a:pt x="8" y="108"/>
                                </a:lnTo>
                                <a:lnTo>
                                  <a:pt x="12" y="104"/>
                                </a:lnTo>
                                <a:lnTo>
                                  <a:pt x="12" y="96"/>
                                </a:lnTo>
                                <a:lnTo>
                                  <a:pt x="16" y="92"/>
                                </a:lnTo>
                                <a:lnTo>
                                  <a:pt x="20" y="84"/>
                                </a:lnTo>
                                <a:lnTo>
                                  <a:pt x="24" y="80"/>
                                </a:lnTo>
                                <a:lnTo>
                                  <a:pt x="28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0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48" y="48"/>
                                </a:lnTo>
                                <a:lnTo>
                                  <a:pt x="52" y="40"/>
                                </a:lnTo>
                                <a:lnTo>
                                  <a:pt x="56" y="36"/>
                                </a:lnTo>
                                <a:lnTo>
                                  <a:pt x="64" y="32"/>
                                </a:lnTo>
                                <a:lnTo>
                                  <a:pt x="6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8" name="Freeform 120"/>
                        <wps:cNvSpPr>
                          <a:spLocks/>
                        </wps:cNvSpPr>
                        <wps:spPr bwMode="auto">
                          <a:xfrm>
                            <a:off x="2053" y="2598"/>
                            <a:ext cx="56" cy="247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247"/>
                              <a:gd name="T2" fmla="*/ 28 w 56"/>
                              <a:gd name="T3" fmla="*/ 0 h 247"/>
                              <a:gd name="T4" fmla="*/ 28 w 56"/>
                              <a:gd name="T5" fmla="*/ 0 h 247"/>
                              <a:gd name="T6" fmla="*/ 32 w 56"/>
                              <a:gd name="T7" fmla="*/ 0 h 247"/>
                              <a:gd name="T8" fmla="*/ 32 w 56"/>
                              <a:gd name="T9" fmla="*/ 0 h 247"/>
                              <a:gd name="T10" fmla="*/ 32 w 56"/>
                              <a:gd name="T11" fmla="*/ 4 h 247"/>
                              <a:gd name="T12" fmla="*/ 36 w 56"/>
                              <a:gd name="T13" fmla="*/ 4 h 247"/>
                              <a:gd name="T14" fmla="*/ 36 w 56"/>
                              <a:gd name="T15" fmla="*/ 4 h 247"/>
                              <a:gd name="T16" fmla="*/ 32 w 56"/>
                              <a:gd name="T17" fmla="*/ 12 h 247"/>
                              <a:gd name="T18" fmla="*/ 28 w 56"/>
                              <a:gd name="T19" fmla="*/ 20 h 247"/>
                              <a:gd name="T20" fmla="*/ 24 w 56"/>
                              <a:gd name="T21" fmla="*/ 28 h 247"/>
                              <a:gd name="T22" fmla="*/ 20 w 56"/>
                              <a:gd name="T23" fmla="*/ 36 h 247"/>
                              <a:gd name="T24" fmla="*/ 16 w 56"/>
                              <a:gd name="T25" fmla="*/ 44 h 247"/>
                              <a:gd name="T26" fmla="*/ 16 w 56"/>
                              <a:gd name="T27" fmla="*/ 52 h 247"/>
                              <a:gd name="T28" fmla="*/ 12 w 56"/>
                              <a:gd name="T29" fmla="*/ 64 h 247"/>
                              <a:gd name="T30" fmla="*/ 12 w 56"/>
                              <a:gd name="T31" fmla="*/ 72 h 247"/>
                              <a:gd name="T32" fmla="*/ 12 w 56"/>
                              <a:gd name="T33" fmla="*/ 79 h 247"/>
                              <a:gd name="T34" fmla="*/ 12 w 56"/>
                              <a:gd name="T35" fmla="*/ 91 h 247"/>
                              <a:gd name="T36" fmla="*/ 16 w 56"/>
                              <a:gd name="T37" fmla="*/ 103 h 247"/>
                              <a:gd name="T38" fmla="*/ 16 w 56"/>
                              <a:gd name="T39" fmla="*/ 123 h 247"/>
                              <a:gd name="T40" fmla="*/ 20 w 56"/>
                              <a:gd name="T41" fmla="*/ 143 h 247"/>
                              <a:gd name="T42" fmla="*/ 24 w 56"/>
                              <a:gd name="T43" fmla="*/ 163 h 247"/>
                              <a:gd name="T44" fmla="*/ 32 w 56"/>
                              <a:gd name="T45" fmla="*/ 183 h 247"/>
                              <a:gd name="T46" fmla="*/ 36 w 56"/>
                              <a:gd name="T47" fmla="*/ 203 h 247"/>
                              <a:gd name="T48" fmla="*/ 40 w 56"/>
                              <a:gd name="T49" fmla="*/ 211 h 247"/>
                              <a:gd name="T50" fmla="*/ 48 w 56"/>
                              <a:gd name="T51" fmla="*/ 223 h 247"/>
                              <a:gd name="T52" fmla="*/ 52 w 56"/>
                              <a:gd name="T53" fmla="*/ 231 h 247"/>
                              <a:gd name="T54" fmla="*/ 56 w 56"/>
                              <a:gd name="T55" fmla="*/ 235 h 247"/>
                              <a:gd name="T56" fmla="*/ 56 w 56"/>
                              <a:gd name="T57" fmla="*/ 239 h 247"/>
                              <a:gd name="T58" fmla="*/ 56 w 56"/>
                              <a:gd name="T59" fmla="*/ 243 h 247"/>
                              <a:gd name="T60" fmla="*/ 52 w 56"/>
                              <a:gd name="T61" fmla="*/ 243 h 247"/>
                              <a:gd name="T62" fmla="*/ 52 w 56"/>
                              <a:gd name="T63" fmla="*/ 243 h 247"/>
                              <a:gd name="T64" fmla="*/ 48 w 56"/>
                              <a:gd name="T65" fmla="*/ 247 h 247"/>
                              <a:gd name="T66" fmla="*/ 48 w 56"/>
                              <a:gd name="T67" fmla="*/ 243 h 247"/>
                              <a:gd name="T68" fmla="*/ 44 w 56"/>
                              <a:gd name="T69" fmla="*/ 243 h 247"/>
                              <a:gd name="T70" fmla="*/ 44 w 56"/>
                              <a:gd name="T71" fmla="*/ 243 h 247"/>
                              <a:gd name="T72" fmla="*/ 40 w 56"/>
                              <a:gd name="T73" fmla="*/ 235 h 247"/>
                              <a:gd name="T74" fmla="*/ 32 w 56"/>
                              <a:gd name="T75" fmla="*/ 223 h 247"/>
                              <a:gd name="T76" fmla="*/ 28 w 56"/>
                              <a:gd name="T77" fmla="*/ 207 h 247"/>
                              <a:gd name="T78" fmla="*/ 20 w 56"/>
                              <a:gd name="T79" fmla="*/ 195 h 247"/>
                              <a:gd name="T80" fmla="*/ 16 w 56"/>
                              <a:gd name="T81" fmla="*/ 179 h 247"/>
                              <a:gd name="T82" fmla="*/ 12 w 56"/>
                              <a:gd name="T83" fmla="*/ 163 h 247"/>
                              <a:gd name="T84" fmla="*/ 8 w 56"/>
                              <a:gd name="T85" fmla="*/ 151 h 247"/>
                              <a:gd name="T86" fmla="*/ 4 w 56"/>
                              <a:gd name="T87" fmla="*/ 135 h 247"/>
                              <a:gd name="T88" fmla="*/ 4 w 56"/>
                              <a:gd name="T89" fmla="*/ 119 h 247"/>
                              <a:gd name="T90" fmla="*/ 0 w 56"/>
                              <a:gd name="T91" fmla="*/ 103 h 247"/>
                              <a:gd name="T92" fmla="*/ 0 w 56"/>
                              <a:gd name="T93" fmla="*/ 87 h 247"/>
                              <a:gd name="T94" fmla="*/ 0 w 56"/>
                              <a:gd name="T95" fmla="*/ 72 h 247"/>
                              <a:gd name="T96" fmla="*/ 4 w 56"/>
                              <a:gd name="T97" fmla="*/ 56 h 247"/>
                              <a:gd name="T98" fmla="*/ 4 w 56"/>
                              <a:gd name="T99" fmla="*/ 44 h 247"/>
                              <a:gd name="T100" fmla="*/ 8 w 56"/>
                              <a:gd name="T101" fmla="*/ 28 h 247"/>
                              <a:gd name="T102" fmla="*/ 12 w 56"/>
                              <a:gd name="T103" fmla="*/ 12 h 247"/>
                              <a:gd name="T104" fmla="*/ 24 w 56"/>
                              <a:gd name="T105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6" h="247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79"/>
                                </a:lnTo>
                                <a:lnTo>
                                  <a:pt x="12" y="83"/>
                                </a:lnTo>
                                <a:lnTo>
                                  <a:pt x="12" y="91"/>
                                </a:lnTo>
                                <a:lnTo>
                                  <a:pt x="12" y="95"/>
                                </a:lnTo>
                                <a:lnTo>
                                  <a:pt x="16" y="103"/>
                                </a:lnTo>
                                <a:lnTo>
                                  <a:pt x="16" y="115"/>
                                </a:lnTo>
                                <a:lnTo>
                                  <a:pt x="16" y="123"/>
                                </a:lnTo>
                                <a:lnTo>
                                  <a:pt x="20" y="131"/>
                                </a:lnTo>
                                <a:lnTo>
                                  <a:pt x="20" y="143"/>
                                </a:lnTo>
                                <a:lnTo>
                                  <a:pt x="20" y="151"/>
                                </a:lnTo>
                                <a:lnTo>
                                  <a:pt x="24" y="163"/>
                                </a:lnTo>
                                <a:lnTo>
                                  <a:pt x="28" y="171"/>
                                </a:lnTo>
                                <a:lnTo>
                                  <a:pt x="32" y="183"/>
                                </a:lnTo>
                                <a:lnTo>
                                  <a:pt x="36" y="195"/>
                                </a:lnTo>
                                <a:lnTo>
                                  <a:pt x="36" y="203"/>
                                </a:lnTo>
                                <a:lnTo>
                                  <a:pt x="40" y="207"/>
                                </a:lnTo>
                                <a:lnTo>
                                  <a:pt x="40" y="211"/>
                                </a:lnTo>
                                <a:lnTo>
                                  <a:pt x="44" y="219"/>
                                </a:lnTo>
                                <a:lnTo>
                                  <a:pt x="48" y="223"/>
                                </a:lnTo>
                                <a:lnTo>
                                  <a:pt x="48" y="227"/>
                                </a:lnTo>
                                <a:lnTo>
                                  <a:pt x="52" y="231"/>
                                </a:lnTo>
                                <a:lnTo>
                                  <a:pt x="56" y="235"/>
                                </a:lnTo>
                                <a:lnTo>
                                  <a:pt x="56" y="239"/>
                                </a:lnTo>
                                <a:lnTo>
                                  <a:pt x="56" y="243"/>
                                </a:lnTo>
                                <a:lnTo>
                                  <a:pt x="52" y="24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3"/>
                                </a:lnTo>
                                <a:lnTo>
                                  <a:pt x="44" y="243"/>
                                </a:lnTo>
                                <a:lnTo>
                                  <a:pt x="40" y="243"/>
                                </a:lnTo>
                                <a:lnTo>
                                  <a:pt x="40" y="235"/>
                                </a:lnTo>
                                <a:lnTo>
                                  <a:pt x="36" y="227"/>
                                </a:lnTo>
                                <a:lnTo>
                                  <a:pt x="32" y="223"/>
                                </a:lnTo>
                                <a:lnTo>
                                  <a:pt x="28" y="215"/>
                                </a:lnTo>
                                <a:lnTo>
                                  <a:pt x="28" y="207"/>
                                </a:lnTo>
                                <a:lnTo>
                                  <a:pt x="24" y="199"/>
                                </a:lnTo>
                                <a:lnTo>
                                  <a:pt x="20" y="195"/>
                                </a:lnTo>
                                <a:lnTo>
                                  <a:pt x="20" y="187"/>
                                </a:lnTo>
                                <a:lnTo>
                                  <a:pt x="16" y="179"/>
                                </a:lnTo>
                                <a:lnTo>
                                  <a:pt x="12" y="171"/>
                                </a:lnTo>
                                <a:lnTo>
                                  <a:pt x="12" y="163"/>
                                </a:lnTo>
                                <a:lnTo>
                                  <a:pt x="12" y="155"/>
                                </a:lnTo>
                                <a:lnTo>
                                  <a:pt x="8" y="151"/>
                                </a:lnTo>
                                <a:lnTo>
                                  <a:pt x="8" y="143"/>
                                </a:lnTo>
                                <a:lnTo>
                                  <a:pt x="4" y="135"/>
                                </a:lnTo>
                                <a:lnTo>
                                  <a:pt x="4" y="127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0" y="103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lnTo>
                                  <a:pt x="0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4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" name="Freeform 121"/>
                        <wps:cNvSpPr>
                          <a:spLocks/>
                        </wps:cNvSpPr>
                        <wps:spPr bwMode="auto">
                          <a:xfrm>
                            <a:off x="2077" y="2025"/>
                            <a:ext cx="24" cy="107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107"/>
                              <a:gd name="T2" fmla="*/ 24 w 24"/>
                              <a:gd name="T3" fmla="*/ 4 h 107"/>
                              <a:gd name="T4" fmla="*/ 24 w 24"/>
                              <a:gd name="T5" fmla="*/ 8 h 107"/>
                              <a:gd name="T6" fmla="*/ 24 w 24"/>
                              <a:gd name="T7" fmla="*/ 8 h 107"/>
                              <a:gd name="T8" fmla="*/ 24 w 24"/>
                              <a:gd name="T9" fmla="*/ 12 h 107"/>
                              <a:gd name="T10" fmla="*/ 24 w 24"/>
                              <a:gd name="T11" fmla="*/ 16 h 107"/>
                              <a:gd name="T12" fmla="*/ 24 w 24"/>
                              <a:gd name="T13" fmla="*/ 16 h 107"/>
                              <a:gd name="T14" fmla="*/ 24 w 24"/>
                              <a:gd name="T15" fmla="*/ 20 h 107"/>
                              <a:gd name="T16" fmla="*/ 24 w 24"/>
                              <a:gd name="T17" fmla="*/ 24 h 107"/>
                              <a:gd name="T18" fmla="*/ 24 w 24"/>
                              <a:gd name="T19" fmla="*/ 28 h 107"/>
                              <a:gd name="T20" fmla="*/ 24 w 24"/>
                              <a:gd name="T21" fmla="*/ 36 h 107"/>
                              <a:gd name="T22" fmla="*/ 24 w 24"/>
                              <a:gd name="T23" fmla="*/ 44 h 107"/>
                              <a:gd name="T24" fmla="*/ 20 w 24"/>
                              <a:gd name="T25" fmla="*/ 48 h 107"/>
                              <a:gd name="T26" fmla="*/ 20 w 24"/>
                              <a:gd name="T27" fmla="*/ 56 h 107"/>
                              <a:gd name="T28" fmla="*/ 20 w 24"/>
                              <a:gd name="T29" fmla="*/ 64 h 107"/>
                              <a:gd name="T30" fmla="*/ 20 w 24"/>
                              <a:gd name="T31" fmla="*/ 72 h 107"/>
                              <a:gd name="T32" fmla="*/ 16 w 24"/>
                              <a:gd name="T33" fmla="*/ 76 h 107"/>
                              <a:gd name="T34" fmla="*/ 16 w 24"/>
                              <a:gd name="T35" fmla="*/ 80 h 107"/>
                              <a:gd name="T36" fmla="*/ 16 w 24"/>
                              <a:gd name="T37" fmla="*/ 84 h 107"/>
                              <a:gd name="T38" fmla="*/ 16 w 24"/>
                              <a:gd name="T39" fmla="*/ 88 h 107"/>
                              <a:gd name="T40" fmla="*/ 16 w 24"/>
                              <a:gd name="T41" fmla="*/ 92 h 107"/>
                              <a:gd name="T42" fmla="*/ 16 w 24"/>
                              <a:gd name="T43" fmla="*/ 96 h 107"/>
                              <a:gd name="T44" fmla="*/ 16 w 24"/>
                              <a:gd name="T45" fmla="*/ 96 h 107"/>
                              <a:gd name="T46" fmla="*/ 16 w 24"/>
                              <a:gd name="T47" fmla="*/ 99 h 107"/>
                              <a:gd name="T48" fmla="*/ 16 w 24"/>
                              <a:gd name="T49" fmla="*/ 103 h 107"/>
                              <a:gd name="T50" fmla="*/ 16 w 24"/>
                              <a:gd name="T51" fmla="*/ 103 h 107"/>
                              <a:gd name="T52" fmla="*/ 16 w 24"/>
                              <a:gd name="T53" fmla="*/ 103 h 107"/>
                              <a:gd name="T54" fmla="*/ 12 w 24"/>
                              <a:gd name="T55" fmla="*/ 107 h 107"/>
                              <a:gd name="T56" fmla="*/ 12 w 24"/>
                              <a:gd name="T57" fmla="*/ 107 h 107"/>
                              <a:gd name="T58" fmla="*/ 12 w 24"/>
                              <a:gd name="T59" fmla="*/ 107 h 107"/>
                              <a:gd name="T60" fmla="*/ 8 w 24"/>
                              <a:gd name="T61" fmla="*/ 107 h 107"/>
                              <a:gd name="T62" fmla="*/ 8 w 24"/>
                              <a:gd name="T63" fmla="*/ 107 h 107"/>
                              <a:gd name="T64" fmla="*/ 8 w 24"/>
                              <a:gd name="T65" fmla="*/ 103 h 107"/>
                              <a:gd name="T66" fmla="*/ 8 w 24"/>
                              <a:gd name="T67" fmla="*/ 103 h 107"/>
                              <a:gd name="T68" fmla="*/ 4 w 24"/>
                              <a:gd name="T69" fmla="*/ 103 h 107"/>
                              <a:gd name="T70" fmla="*/ 4 w 24"/>
                              <a:gd name="T71" fmla="*/ 103 h 107"/>
                              <a:gd name="T72" fmla="*/ 4 w 24"/>
                              <a:gd name="T73" fmla="*/ 103 h 107"/>
                              <a:gd name="T74" fmla="*/ 0 w 24"/>
                              <a:gd name="T75" fmla="*/ 99 h 107"/>
                              <a:gd name="T76" fmla="*/ 0 w 24"/>
                              <a:gd name="T77" fmla="*/ 99 h 107"/>
                              <a:gd name="T78" fmla="*/ 0 w 24"/>
                              <a:gd name="T79" fmla="*/ 99 h 107"/>
                              <a:gd name="T80" fmla="*/ 0 w 24"/>
                              <a:gd name="T81" fmla="*/ 96 h 107"/>
                              <a:gd name="T82" fmla="*/ 0 w 24"/>
                              <a:gd name="T83" fmla="*/ 92 h 107"/>
                              <a:gd name="T84" fmla="*/ 0 w 24"/>
                              <a:gd name="T85" fmla="*/ 84 h 107"/>
                              <a:gd name="T86" fmla="*/ 0 w 24"/>
                              <a:gd name="T87" fmla="*/ 80 h 107"/>
                              <a:gd name="T88" fmla="*/ 0 w 24"/>
                              <a:gd name="T89" fmla="*/ 72 h 107"/>
                              <a:gd name="T90" fmla="*/ 4 w 24"/>
                              <a:gd name="T91" fmla="*/ 68 h 107"/>
                              <a:gd name="T92" fmla="*/ 4 w 24"/>
                              <a:gd name="T93" fmla="*/ 60 h 107"/>
                              <a:gd name="T94" fmla="*/ 4 w 24"/>
                              <a:gd name="T95" fmla="*/ 52 h 107"/>
                              <a:gd name="T96" fmla="*/ 4 w 24"/>
                              <a:gd name="T97" fmla="*/ 48 h 107"/>
                              <a:gd name="T98" fmla="*/ 8 w 24"/>
                              <a:gd name="T99" fmla="*/ 40 h 107"/>
                              <a:gd name="T100" fmla="*/ 8 w 24"/>
                              <a:gd name="T101" fmla="*/ 36 h 107"/>
                              <a:gd name="T102" fmla="*/ 8 w 24"/>
                              <a:gd name="T103" fmla="*/ 32 h 107"/>
                              <a:gd name="T104" fmla="*/ 8 w 24"/>
                              <a:gd name="T105" fmla="*/ 28 h 107"/>
                              <a:gd name="T106" fmla="*/ 12 w 24"/>
                              <a:gd name="T107" fmla="*/ 24 h 107"/>
                              <a:gd name="T108" fmla="*/ 12 w 24"/>
                              <a:gd name="T109" fmla="*/ 20 h 107"/>
                              <a:gd name="T110" fmla="*/ 12 w 24"/>
                              <a:gd name="T111" fmla="*/ 20 h 107"/>
                              <a:gd name="T112" fmla="*/ 16 w 24"/>
                              <a:gd name="T113" fmla="*/ 16 h 107"/>
                              <a:gd name="T114" fmla="*/ 16 w 24"/>
                              <a:gd name="T115" fmla="*/ 12 h 107"/>
                              <a:gd name="T116" fmla="*/ 16 w 24"/>
                              <a:gd name="T117" fmla="*/ 12 h 107"/>
                              <a:gd name="T118" fmla="*/ 20 w 24"/>
                              <a:gd name="T119" fmla="*/ 8 h 107"/>
                              <a:gd name="T120" fmla="*/ 20 w 24"/>
                              <a:gd name="T121" fmla="*/ 8 h 107"/>
                              <a:gd name="T122" fmla="*/ 20 w 24"/>
                              <a:gd name="T123" fmla="*/ 4 h 107"/>
                              <a:gd name="T124" fmla="*/ 24 w 24"/>
                              <a:gd name="T12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" h="107">
                                <a:moveTo>
                                  <a:pt x="24" y="0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6"/>
                                </a:lnTo>
                                <a:lnTo>
                                  <a:pt x="24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6"/>
                                </a:lnTo>
                                <a:lnTo>
                                  <a:pt x="20" y="64"/>
                                </a:lnTo>
                                <a:lnTo>
                                  <a:pt x="20" y="72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16" y="99"/>
                                </a:lnTo>
                                <a:lnTo>
                                  <a:pt x="16" y="103"/>
                                </a:lnTo>
                                <a:lnTo>
                                  <a:pt x="12" y="107"/>
                                </a:lnTo>
                                <a:lnTo>
                                  <a:pt x="8" y="107"/>
                                </a:lnTo>
                                <a:lnTo>
                                  <a:pt x="8" y="103"/>
                                </a:lnTo>
                                <a:lnTo>
                                  <a:pt x="4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0" name="Freeform 122"/>
                        <wps:cNvSpPr>
                          <a:spLocks/>
                        </wps:cNvSpPr>
                        <wps:spPr bwMode="auto">
                          <a:xfrm>
                            <a:off x="2077" y="2502"/>
                            <a:ext cx="32" cy="88"/>
                          </a:xfrm>
                          <a:custGeom>
                            <a:avLst/>
                            <a:gdLst>
                              <a:gd name="T0" fmla="*/ 24 w 32"/>
                              <a:gd name="T1" fmla="*/ 0 h 88"/>
                              <a:gd name="T2" fmla="*/ 32 w 32"/>
                              <a:gd name="T3" fmla="*/ 0 h 88"/>
                              <a:gd name="T4" fmla="*/ 32 w 32"/>
                              <a:gd name="T5" fmla="*/ 0 h 88"/>
                              <a:gd name="T6" fmla="*/ 28 w 32"/>
                              <a:gd name="T7" fmla="*/ 4 h 88"/>
                              <a:gd name="T8" fmla="*/ 28 w 32"/>
                              <a:gd name="T9" fmla="*/ 4 h 88"/>
                              <a:gd name="T10" fmla="*/ 28 w 32"/>
                              <a:gd name="T11" fmla="*/ 8 h 88"/>
                              <a:gd name="T12" fmla="*/ 24 w 32"/>
                              <a:gd name="T13" fmla="*/ 12 h 88"/>
                              <a:gd name="T14" fmla="*/ 24 w 32"/>
                              <a:gd name="T15" fmla="*/ 16 h 88"/>
                              <a:gd name="T16" fmla="*/ 24 w 32"/>
                              <a:gd name="T17" fmla="*/ 16 h 88"/>
                              <a:gd name="T18" fmla="*/ 24 w 32"/>
                              <a:gd name="T19" fmla="*/ 20 h 88"/>
                              <a:gd name="T20" fmla="*/ 20 w 32"/>
                              <a:gd name="T21" fmla="*/ 20 h 88"/>
                              <a:gd name="T22" fmla="*/ 20 w 32"/>
                              <a:gd name="T23" fmla="*/ 24 h 88"/>
                              <a:gd name="T24" fmla="*/ 20 w 32"/>
                              <a:gd name="T25" fmla="*/ 28 h 88"/>
                              <a:gd name="T26" fmla="*/ 20 w 32"/>
                              <a:gd name="T27" fmla="*/ 32 h 88"/>
                              <a:gd name="T28" fmla="*/ 20 w 32"/>
                              <a:gd name="T29" fmla="*/ 36 h 88"/>
                              <a:gd name="T30" fmla="*/ 16 w 32"/>
                              <a:gd name="T31" fmla="*/ 40 h 88"/>
                              <a:gd name="T32" fmla="*/ 16 w 32"/>
                              <a:gd name="T33" fmla="*/ 48 h 88"/>
                              <a:gd name="T34" fmla="*/ 16 w 32"/>
                              <a:gd name="T35" fmla="*/ 52 h 88"/>
                              <a:gd name="T36" fmla="*/ 16 w 32"/>
                              <a:gd name="T37" fmla="*/ 60 h 88"/>
                              <a:gd name="T38" fmla="*/ 16 w 32"/>
                              <a:gd name="T39" fmla="*/ 64 h 88"/>
                              <a:gd name="T40" fmla="*/ 16 w 32"/>
                              <a:gd name="T41" fmla="*/ 76 h 88"/>
                              <a:gd name="T42" fmla="*/ 12 w 32"/>
                              <a:gd name="T43" fmla="*/ 88 h 88"/>
                              <a:gd name="T44" fmla="*/ 12 w 32"/>
                              <a:gd name="T45" fmla="*/ 84 h 88"/>
                              <a:gd name="T46" fmla="*/ 8 w 32"/>
                              <a:gd name="T47" fmla="*/ 84 h 88"/>
                              <a:gd name="T48" fmla="*/ 8 w 32"/>
                              <a:gd name="T49" fmla="*/ 80 h 88"/>
                              <a:gd name="T50" fmla="*/ 8 w 32"/>
                              <a:gd name="T51" fmla="*/ 76 h 88"/>
                              <a:gd name="T52" fmla="*/ 4 w 32"/>
                              <a:gd name="T53" fmla="*/ 76 h 88"/>
                              <a:gd name="T54" fmla="*/ 4 w 32"/>
                              <a:gd name="T55" fmla="*/ 72 h 88"/>
                              <a:gd name="T56" fmla="*/ 4 w 32"/>
                              <a:gd name="T57" fmla="*/ 68 h 88"/>
                              <a:gd name="T58" fmla="*/ 4 w 32"/>
                              <a:gd name="T59" fmla="*/ 68 h 88"/>
                              <a:gd name="T60" fmla="*/ 0 w 32"/>
                              <a:gd name="T61" fmla="*/ 64 h 88"/>
                              <a:gd name="T62" fmla="*/ 0 w 32"/>
                              <a:gd name="T63" fmla="*/ 60 h 88"/>
                              <a:gd name="T64" fmla="*/ 0 w 32"/>
                              <a:gd name="T65" fmla="*/ 56 h 88"/>
                              <a:gd name="T66" fmla="*/ 0 w 32"/>
                              <a:gd name="T67" fmla="*/ 56 h 88"/>
                              <a:gd name="T68" fmla="*/ 0 w 32"/>
                              <a:gd name="T69" fmla="*/ 52 h 88"/>
                              <a:gd name="T70" fmla="*/ 4 w 32"/>
                              <a:gd name="T71" fmla="*/ 48 h 88"/>
                              <a:gd name="T72" fmla="*/ 4 w 32"/>
                              <a:gd name="T73" fmla="*/ 44 h 88"/>
                              <a:gd name="T74" fmla="*/ 4 w 32"/>
                              <a:gd name="T75" fmla="*/ 40 h 88"/>
                              <a:gd name="T76" fmla="*/ 4 w 32"/>
                              <a:gd name="T77" fmla="*/ 40 h 88"/>
                              <a:gd name="T78" fmla="*/ 4 w 32"/>
                              <a:gd name="T79" fmla="*/ 36 h 88"/>
                              <a:gd name="T80" fmla="*/ 8 w 32"/>
                              <a:gd name="T81" fmla="*/ 32 h 88"/>
                              <a:gd name="T82" fmla="*/ 8 w 32"/>
                              <a:gd name="T83" fmla="*/ 28 h 88"/>
                              <a:gd name="T84" fmla="*/ 8 w 32"/>
                              <a:gd name="T85" fmla="*/ 28 h 88"/>
                              <a:gd name="T86" fmla="*/ 8 w 32"/>
                              <a:gd name="T87" fmla="*/ 24 h 88"/>
                              <a:gd name="T88" fmla="*/ 12 w 32"/>
                              <a:gd name="T89" fmla="*/ 20 h 88"/>
                              <a:gd name="T90" fmla="*/ 12 w 32"/>
                              <a:gd name="T91" fmla="*/ 20 h 88"/>
                              <a:gd name="T92" fmla="*/ 12 w 32"/>
                              <a:gd name="T93" fmla="*/ 16 h 88"/>
                              <a:gd name="T94" fmla="*/ 16 w 32"/>
                              <a:gd name="T95" fmla="*/ 12 h 88"/>
                              <a:gd name="T96" fmla="*/ 16 w 32"/>
                              <a:gd name="T97" fmla="*/ 12 h 88"/>
                              <a:gd name="T98" fmla="*/ 20 w 32"/>
                              <a:gd name="T99" fmla="*/ 8 h 88"/>
                              <a:gd name="T100" fmla="*/ 20 w 32"/>
                              <a:gd name="T101" fmla="*/ 4 h 88"/>
                              <a:gd name="T102" fmla="*/ 24 w 32"/>
                              <a:gd name="T103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" h="88">
                                <a:moveTo>
                                  <a:pt x="24" y="0"/>
                                </a:move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16" y="76"/>
                                </a:lnTo>
                                <a:lnTo>
                                  <a:pt x="12" y="88"/>
                                </a:lnTo>
                                <a:lnTo>
                                  <a:pt x="12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1" name="Freeform 123"/>
                        <wps:cNvSpPr>
                          <a:spLocks/>
                        </wps:cNvSpPr>
                        <wps:spPr bwMode="auto">
                          <a:xfrm>
                            <a:off x="2117" y="2184"/>
                            <a:ext cx="35" cy="76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76"/>
                              <a:gd name="T2" fmla="*/ 19 w 35"/>
                              <a:gd name="T3" fmla="*/ 0 h 76"/>
                              <a:gd name="T4" fmla="*/ 23 w 35"/>
                              <a:gd name="T5" fmla="*/ 0 h 76"/>
                              <a:gd name="T6" fmla="*/ 23 w 35"/>
                              <a:gd name="T7" fmla="*/ 0 h 76"/>
                              <a:gd name="T8" fmla="*/ 23 w 35"/>
                              <a:gd name="T9" fmla="*/ 0 h 76"/>
                              <a:gd name="T10" fmla="*/ 27 w 35"/>
                              <a:gd name="T11" fmla="*/ 0 h 76"/>
                              <a:gd name="T12" fmla="*/ 31 w 35"/>
                              <a:gd name="T13" fmla="*/ 4 h 76"/>
                              <a:gd name="T14" fmla="*/ 35 w 35"/>
                              <a:gd name="T15" fmla="*/ 8 h 76"/>
                              <a:gd name="T16" fmla="*/ 35 w 35"/>
                              <a:gd name="T17" fmla="*/ 12 h 76"/>
                              <a:gd name="T18" fmla="*/ 35 w 35"/>
                              <a:gd name="T19" fmla="*/ 16 h 76"/>
                              <a:gd name="T20" fmla="*/ 35 w 35"/>
                              <a:gd name="T21" fmla="*/ 24 h 76"/>
                              <a:gd name="T22" fmla="*/ 35 w 35"/>
                              <a:gd name="T23" fmla="*/ 28 h 76"/>
                              <a:gd name="T24" fmla="*/ 31 w 35"/>
                              <a:gd name="T25" fmla="*/ 32 h 76"/>
                              <a:gd name="T26" fmla="*/ 31 w 35"/>
                              <a:gd name="T27" fmla="*/ 36 h 76"/>
                              <a:gd name="T28" fmla="*/ 23 w 35"/>
                              <a:gd name="T29" fmla="*/ 48 h 76"/>
                              <a:gd name="T30" fmla="*/ 19 w 35"/>
                              <a:gd name="T31" fmla="*/ 56 h 76"/>
                              <a:gd name="T32" fmla="*/ 19 w 35"/>
                              <a:gd name="T33" fmla="*/ 60 h 76"/>
                              <a:gd name="T34" fmla="*/ 16 w 35"/>
                              <a:gd name="T35" fmla="*/ 68 h 76"/>
                              <a:gd name="T36" fmla="*/ 16 w 35"/>
                              <a:gd name="T37" fmla="*/ 72 h 76"/>
                              <a:gd name="T38" fmla="*/ 16 w 35"/>
                              <a:gd name="T39" fmla="*/ 72 h 76"/>
                              <a:gd name="T40" fmla="*/ 12 w 35"/>
                              <a:gd name="T41" fmla="*/ 76 h 76"/>
                              <a:gd name="T42" fmla="*/ 12 w 35"/>
                              <a:gd name="T43" fmla="*/ 76 h 76"/>
                              <a:gd name="T44" fmla="*/ 8 w 35"/>
                              <a:gd name="T45" fmla="*/ 76 h 76"/>
                              <a:gd name="T46" fmla="*/ 4 w 35"/>
                              <a:gd name="T47" fmla="*/ 76 h 76"/>
                              <a:gd name="T48" fmla="*/ 4 w 35"/>
                              <a:gd name="T49" fmla="*/ 72 h 76"/>
                              <a:gd name="T50" fmla="*/ 4 w 35"/>
                              <a:gd name="T51" fmla="*/ 72 h 76"/>
                              <a:gd name="T52" fmla="*/ 0 w 35"/>
                              <a:gd name="T53" fmla="*/ 68 h 76"/>
                              <a:gd name="T54" fmla="*/ 0 w 35"/>
                              <a:gd name="T55" fmla="*/ 68 h 76"/>
                              <a:gd name="T56" fmla="*/ 0 w 35"/>
                              <a:gd name="T57" fmla="*/ 60 h 76"/>
                              <a:gd name="T58" fmla="*/ 0 w 35"/>
                              <a:gd name="T59" fmla="*/ 56 h 76"/>
                              <a:gd name="T60" fmla="*/ 4 w 35"/>
                              <a:gd name="T61" fmla="*/ 52 h 76"/>
                              <a:gd name="T62" fmla="*/ 4 w 35"/>
                              <a:gd name="T63" fmla="*/ 48 h 76"/>
                              <a:gd name="T64" fmla="*/ 8 w 35"/>
                              <a:gd name="T65" fmla="*/ 36 h 76"/>
                              <a:gd name="T66" fmla="*/ 12 w 35"/>
                              <a:gd name="T67" fmla="*/ 28 h 76"/>
                              <a:gd name="T68" fmla="*/ 16 w 35"/>
                              <a:gd name="T69" fmla="*/ 24 h 76"/>
                              <a:gd name="T70" fmla="*/ 16 w 35"/>
                              <a:gd name="T71" fmla="*/ 20 h 76"/>
                              <a:gd name="T72" fmla="*/ 16 w 35"/>
                              <a:gd name="T73" fmla="*/ 16 h 76"/>
                              <a:gd name="T74" fmla="*/ 19 w 35"/>
                              <a:gd name="T75" fmla="*/ 12 h 76"/>
                              <a:gd name="T76" fmla="*/ 19 w 35"/>
                              <a:gd name="T77" fmla="*/ 8 h 76"/>
                              <a:gd name="T78" fmla="*/ 16 w 35"/>
                              <a:gd name="T79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5" h="76">
                                <a:moveTo>
                                  <a:pt x="16" y="0"/>
                                </a:move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5" y="20"/>
                                </a:lnTo>
                                <a:lnTo>
                                  <a:pt x="35" y="24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31" y="36"/>
                                </a:lnTo>
                                <a:lnTo>
                                  <a:pt x="23" y="48"/>
                                </a:lnTo>
                                <a:lnTo>
                                  <a:pt x="19" y="56"/>
                                </a:lnTo>
                                <a:lnTo>
                                  <a:pt x="19" y="60"/>
                                </a:lnTo>
                                <a:lnTo>
                                  <a:pt x="19" y="64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2" name="Freeform 124"/>
                        <wps:cNvSpPr>
                          <a:spLocks/>
                        </wps:cNvSpPr>
                        <wps:spPr bwMode="auto">
                          <a:xfrm>
                            <a:off x="2113" y="2319"/>
                            <a:ext cx="290" cy="104"/>
                          </a:xfrm>
                          <a:custGeom>
                            <a:avLst/>
                            <a:gdLst>
                              <a:gd name="T0" fmla="*/ 35 w 290"/>
                              <a:gd name="T1" fmla="*/ 0 h 104"/>
                              <a:gd name="T2" fmla="*/ 39 w 290"/>
                              <a:gd name="T3" fmla="*/ 0 h 104"/>
                              <a:gd name="T4" fmla="*/ 43 w 290"/>
                              <a:gd name="T5" fmla="*/ 8 h 104"/>
                              <a:gd name="T6" fmla="*/ 43 w 290"/>
                              <a:gd name="T7" fmla="*/ 12 h 104"/>
                              <a:gd name="T8" fmla="*/ 43 w 290"/>
                              <a:gd name="T9" fmla="*/ 24 h 104"/>
                              <a:gd name="T10" fmla="*/ 43 w 290"/>
                              <a:gd name="T11" fmla="*/ 32 h 104"/>
                              <a:gd name="T12" fmla="*/ 43 w 290"/>
                              <a:gd name="T13" fmla="*/ 44 h 104"/>
                              <a:gd name="T14" fmla="*/ 55 w 290"/>
                              <a:gd name="T15" fmla="*/ 48 h 104"/>
                              <a:gd name="T16" fmla="*/ 79 w 290"/>
                              <a:gd name="T17" fmla="*/ 40 h 104"/>
                              <a:gd name="T18" fmla="*/ 107 w 290"/>
                              <a:gd name="T19" fmla="*/ 32 h 104"/>
                              <a:gd name="T20" fmla="*/ 139 w 290"/>
                              <a:gd name="T21" fmla="*/ 28 h 104"/>
                              <a:gd name="T22" fmla="*/ 170 w 290"/>
                              <a:gd name="T23" fmla="*/ 24 h 104"/>
                              <a:gd name="T24" fmla="*/ 198 w 290"/>
                              <a:gd name="T25" fmla="*/ 28 h 104"/>
                              <a:gd name="T26" fmla="*/ 226 w 290"/>
                              <a:gd name="T27" fmla="*/ 36 h 104"/>
                              <a:gd name="T28" fmla="*/ 254 w 290"/>
                              <a:gd name="T29" fmla="*/ 48 h 104"/>
                              <a:gd name="T30" fmla="*/ 274 w 290"/>
                              <a:gd name="T31" fmla="*/ 64 h 104"/>
                              <a:gd name="T32" fmla="*/ 282 w 290"/>
                              <a:gd name="T33" fmla="*/ 68 h 104"/>
                              <a:gd name="T34" fmla="*/ 290 w 290"/>
                              <a:gd name="T35" fmla="*/ 76 h 104"/>
                              <a:gd name="T36" fmla="*/ 290 w 290"/>
                              <a:gd name="T37" fmla="*/ 84 h 104"/>
                              <a:gd name="T38" fmla="*/ 290 w 290"/>
                              <a:gd name="T39" fmla="*/ 88 h 104"/>
                              <a:gd name="T40" fmla="*/ 290 w 290"/>
                              <a:gd name="T41" fmla="*/ 96 h 104"/>
                              <a:gd name="T42" fmla="*/ 286 w 290"/>
                              <a:gd name="T43" fmla="*/ 96 h 104"/>
                              <a:gd name="T44" fmla="*/ 278 w 290"/>
                              <a:gd name="T45" fmla="*/ 84 h 104"/>
                              <a:gd name="T46" fmla="*/ 270 w 290"/>
                              <a:gd name="T47" fmla="*/ 76 h 104"/>
                              <a:gd name="T48" fmla="*/ 258 w 290"/>
                              <a:gd name="T49" fmla="*/ 64 h 104"/>
                              <a:gd name="T50" fmla="*/ 246 w 290"/>
                              <a:gd name="T51" fmla="*/ 56 h 104"/>
                              <a:gd name="T52" fmla="*/ 230 w 290"/>
                              <a:gd name="T53" fmla="*/ 52 h 104"/>
                              <a:gd name="T54" fmla="*/ 218 w 290"/>
                              <a:gd name="T55" fmla="*/ 44 h 104"/>
                              <a:gd name="T56" fmla="*/ 202 w 290"/>
                              <a:gd name="T57" fmla="*/ 44 h 104"/>
                              <a:gd name="T58" fmla="*/ 182 w 290"/>
                              <a:gd name="T59" fmla="*/ 40 h 104"/>
                              <a:gd name="T60" fmla="*/ 159 w 290"/>
                              <a:gd name="T61" fmla="*/ 40 h 104"/>
                              <a:gd name="T62" fmla="*/ 131 w 290"/>
                              <a:gd name="T63" fmla="*/ 40 h 104"/>
                              <a:gd name="T64" fmla="*/ 107 w 290"/>
                              <a:gd name="T65" fmla="*/ 44 h 104"/>
                              <a:gd name="T66" fmla="*/ 83 w 290"/>
                              <a:gd name="T67" fmla="*/ 52 h 104"/>
                              <a:gd name="T68" fmla="*/ 59 w 290"/>
                              <a:gd name="T69" fmla="*/ 64 h 104"/>
                              <a:gd name="T70" fmla="*/ 35 w 290"/>
                              <a:gd name="T71" fmla="*/ 76 h 104"/>
                              <a:gd name="T72" fmla="*/ 16 w 290"/>
                              <a:gd name="T73" fmla="*/ 92 h 104"/>
                              <a:gd name="T74" fmla="*/ 0 w 290"/>
                              <a:gd name="T75" fmla="*/ 100 h 104"/>
                              <a:gd name="T76" fmla="*/ 0 w 290"/>
                              <a:gd name="T77" fmla="*/ 92 h 104"/>
                              <a:gd name="T78" fmla="*/ 8 w 290"/>
                              <a:gd name="T79" fmla="*/ 88 h 104"/>
                              <a:gd name="T80" fmla="*/ 12 w 290"/>
                              <a:gd name="T81" fmla="*/ 80 h 104"/>
                              <a:gd name="T82" fmla="*/ 27 w 290"/>
                              <a:gd name="T83" fmla="*/ 72 h 104"/>
                              <a:gd name="T84" fmla="*/ 31 w 290"/>
                              <a:gd name="T85" fmla="*/ 64 h 104"/>
                              <a:gd name="T86" fmla="*/ 35 w 290"/>
                              <a:gd name="T87" fmla="*/ 56 h 104"/>
                              <a:gd name="T88" fmla="*/ 35 w 290"/>
                              <a:gd name="T89" fmla="*/ 52 h 104"/>
                              <a:gd name="T90" fmla="*/ 27 w 290"/>
                              <a:gd name="T91" fmla="*/ 44 h 104"/>
                              <a:gd name="T92" fmla="*/ 27 w 290"/>
                              <a:gd name="T93" fmla="*/ 28 h 104"/>
                              <a:gd name="T94" fmla="*/ 27 w 290"/>
                              <a:gd name="T95" fmla="*/ 16 h 104"/>
                              <a:gd name="T96" fmla="*/ 27 w 290"/>
                              <a:gd name="T97" fmla="*/ 8 h 104"/>
                              <a:gd name="T98" fmla="*/ 27 w 290"/>
                              <a:gd name="T99" fmla="*/ 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0" h="104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lnTo>
                                  <a:pt x="43" y="24"/>
                                </a:lnTo>
                                <a:lnTo>
                                  <a:pt x="43" y="28"/>
                                </a:lnTo>
                                <a:lnTo>
                                  <a:pt x="43" y="32"/>
                                </a:lnTo>
                                <a:lnTo>
                                  <a:pt x="43" y="36"/>
                                </a:lnTo>
                                <a:lnTo>
                                  <a:pt x="43" y="40"/>
                                </a:lnTo>
                                <a:lnTo>
                                  <a:pt x="43" y="44"/>
                                </a:lnTo>
                                <a:lnTo>
                                  <a:pt x="47" y="44"/>
                                </a:lnTo>
                                <a:lnTo>
                                  <a:pt x="47" y="48"/>
                                </a:lnTo>
                                <a:lnTo>
                                  <a:pt x="55" y="48"/>
                                </a:lnTo>
                                <a:lnTo>
                                  <a:pt x="59" y="44"/>
                                </a:lnTo>
                                <a:lnTo>
                                  <a:pt x="67" y="44"/>
                                </a:lnTo>
                                <a:lnTo>
                                  <a:pt x="71" y="40"/>
                                </a:lnTo>
                                <a:lnTo>
                                  <a:pt x="79" y="40"/>
                                </a:lnTo>
                                <a:lnTo>
                                  <a:pt x="87" y="36"/>
                                </a:lnTo>
                                <a:lnTo>
                                  <a:pt x="95" y="32"/>
                                </a:lnTo>
                                <a:lnTo>
                                  <a:pt x="99" y="32"/>
                                </a:lnTo>
                                <a:lnTo>
                                  <a:pt x="107" y="32"/>
                                </a:lnTo>
                                <a:lnTo>
                                  <a:pt x="115" y="28"/>
                                </a:lnTo>
                                <a:lnTo>
                                  <a:pt x="123" y="28"/>
                                </a:lnTo>
                                <a:lnTo>
                                  <a:pt x="131" y="28"/>
                                </a:lnTo>
                                <a:lnTo>
                                  <a:pt x="139" y="28"/>
                                </a:lnTo>
                                <a:lnTo>
                                  <a:pt x="147" y="28"/>
                                </a:lnTo>
                                <a:lnTo>
                                  <a:pt x="155" y="24"/>
                                </a:lnTo>
                                <a:lnTo>
                                  <a:pt x="162" y="24"/>
                                </a:lnTo>
                                <a:lnTo>
                                  <a:pt x="170" y="24"/>
                                </a:lnTo>
                                <a:lnTo>
                                  <a:pt x="174" y="24"/>
                                </a:lnTo>
                                <a:lnTo>
                                  <a:pt x="182" y="28"/>
                                </a:lnTo>
                                <a:lnTo>
                                  <a:pt x="190" y="28"/>
                                </a:lnTo>
                                <a:lnTo>
                                  <a:pt x="198" y="28"/>
                                </a:lnTo>
                                <a:lnTo>
                                  <a:pt x="206" y="28"/>
                                </a:lnTo>
                                <a:lnTo>
                                  <a:pt x="214" y="32"/>
                                </a:lnTo>
                                <a:lnTo>
                                  <a:pt x="222" y="32"/>
                                </a:lnTo>
                                <a:lnTo>
                                  <a:pt x="226" y="36"/>
                                </a:lnTo>
                                <a:lnTo>
                                  <a:pt x="234" y="40"/>
                                </a:lnTo>
                                <a:lnTo>
                                  <a:pt x="242" y="40"/>
                                </a:lnTo>
                                <a:lnTo>
                                  <a:pt x="246" y="44"/>
                                </a:lnTo>
                                <a:lnTo>
                                  <a:pt x="254" y="48"/>
                                </a:lnTo>
                                <a:lnTo>
                                  <a:pt x="258" y="52"/>
                                </a:lnTo>
                                <a:lnTo>
                                  <a:pt x="266" y="56"/>
                                </a:lnTo>
                                <a:lnTo>
                                  <a:pt x="270" y="60"/>
                                </a:lnTo>
                                <a:lnTo>
                                  <a:pt x="274" y="64"/>
                                </a:lnTo>
                                <a:lnTo>
                                  <a:pt x="278" y="64"/>
                                </a:lnTo>
                                <a:lnTo>
                                  <a:pt x="278" y="68"/>
                                </a:lnTo>
                                <a:lnTo>
                                  <a:pt x="282" y="68"/>
                                </a:lnTo>
                                <a:lnTo>
                                  <a:pt x="286" y="72"/>
                                </a:lnTo>
                                <a:lnTo>
                                  <a:pt x="286" y="76"/>
                                </a:lnTo>
                                <a:lnTo>
                                  <a:pt x="290" y="76"/>
                                </a:lnTo>
                                <a:lnTo>
                                  <a:pt x="290" y="80"/>
                                </a:lnTo>
                                <a:lnTo>
                                  <a:pt x="290" y="84"/>
                                </a:lnTo>
                                <a:lnTo>
                                  <a:pt x="290" y="88"/>
                                </a:lnTo>
                                <a:lnTo>
                                  <a:pt x="290" y="92"/>
                                </a:lnTo>
                                <a:lnTo>
                                  <a:pt x="290" y="96"/>
                                </a:lnTo>
                                <a:lnTo>
                                  <a:pt x="290" y="100"/>
                                </a:lnTo>
                                <a:lnTo>
                                  <a:pt x="286" y="96"/>
                                </a:lnTo>
                                <a:lnTo>
                                  <a:pt x="286" y="92"/>
                                </a:lnTo>
                                <a:lnTo>
                                  <a:pt x="282" y="92"/>
                                </a:lnTo>
                                <a:lnTo>
                                  <a:pt x="282" y="88"/>
                                </a:lnTo>
                                <a:lnTo>
                                  <a:pt x="278" y="84"/>
                                </a:lnTo>
                                <a:lnTo>
                                  <a:pt x="274" y="80"/>
                                </a:lnTo>
                                <a:lnTo>
                                  <a:pt x="274" y="76"/>
                                </a:lnTo>
                                <a:lnTo>
                                  <a:pt x="270" y="76"/>
                                </a:lnTo>
                                <a:lnTo>
                                  <a:pt x="266" y="72"/>
                                </a:lnTo>
                                <a:lnTo>
                                  <a:pt x="266" y="68"/>
                                </a:lnTo>
                                <a:lnTo>
                                  <a:pt x="262" y="68"/>
                                </a:lnTo>
                                <a:lnTo>
                                  <a:pt x="258" y="64"/>
                                </a:lnTo>
                                <a:lnTo>
                                  <a:pt x="254" y="64"/>
                                </a:lnTo>
                                <a:lnTo>
                                  <a:pt x="250" y="60"/>
                                </a:lnTo>
                                <a:lnTo>
                                  <a:pt x="246" y="56"/>
                                </a:lnTo>
                                <a:lnTo>
                                  <a:pt x="242" y="56"/>
                                </a:lnTo>
                                <a:lnTo>
                                  <a:pt x="238" y="56"/>
                                </a:lnTo>
                                <a:lnTo>
                                  <a:pt x="234" y="52"/>
                                </a:lnTo>
                                <a:lnTo>
                                  <a:pt x="230" y="52"/>
                                </a:lnTo>
                                <a:lnTo>
                                  <a:pt x="226" y="48"/>
                                </a:lnTo>
                                <a:lnTo>
                                  <a:pt x="222" y="48"/>
                                </a:lnTo>
                                <a:lnTo>
                                  <a:pt x="218" y="48"/>
                                </a:lnTo>
                                <a:lnTo>
                                  <a:pt x="218" y="44"/>
                                </a:lnTo>
                                <a:lnTo>
                                  <a:pt x="214" y="44"/>
                                </a:lnTo>
                                <a:lnTo>
                                  <a:pt x="210" y="44"/>
                                </a:lnTo>
                                <a:lnTo>
                                  <a:pt x="206" y="44"/>
                                </a:lnTo>
                                <a:lnTo>
                                  <a:pt x="202" y="44"/>
                                </a:lnTo>
                                <a:lnTo>
                                  <a:pt x="198" y="44"/>
                                </a:lnTo>
                                <a:lnTo>
                                  <a:pt x="194" y="40"/>
                                </a:lnTo>
                                <a:lnTo>
                                  <a:pt x="190" y="40"/>
                                </a:lnTo>
                                <a:lnTo>
                                  <a:pt x="182" y="40"/>
                                </a:lnTo>
                                <a:lnTo>
                                  <a:pt x="178" y="40"/>
                                </a:lnTo>
                                <a:lnTo>
                                  <a:pt x="170" y="40"/>
                                </a:lnTo>
                                <a:lnTo>
                                  <a:pt x="162" y="40"/>
                                </a:lnTo>
                                <a:lnTo>
                                  <a:pt x="159" y="40"/>
                                </a:lnTo>
                                <a:lnTo>
                                  <a:pt x="151" y="40"/>
                                </a:lnTo>
                                <a:lnTo>
                                  <a:pt x="147" y="40"/>
                                </a:lnTo>
                                <a:lnTo>
                                  <a:pt x="139" y="40"/>
                                </a:lnTo>
                                <a:lnTo>
                                  <a:pt x="131" y="40"/>
                                </a:lnTo>
                                <a:lnTo>
                                  <a:pt x="127" y="40"/>
                                </a:lnTo>
                                <a:lnTo>
                                  <a:pt x="119" y="44"/>
                                </a:lnTo>
                                <a:lnTo>
                                  <a:pt x="111" y="44"/>
                                </a:lnTo>
                                <a:lnTo>
                                  <a:pt x="107" y="44"/>
                                </a:lnTo>
                                <a:lnTo>
                                  <a:pt x="99" y="48"/>
                                </a:lnTo>
                                <a:lnTo>
                                  <a:pt x="95" y="48"/>
                                </a:lnTo>
                                <a:lnTo>
                                  <a:pt x="87" y="52"/>
                                </a:lnTo>
                                <a:lnTo>
                                  <a:pt x="83" y="52"/>
                                </a:lnTo>
                                <a:lnTo>
                                  <a:pt x="75" y="56"/>
                                </a:lnTo>
                                <a:lnTo>
                                  <a:pt x="71" y="56"/>
                                </a:lnTo>
                                <a:lnTo>
                                  <a:pt x="63" y="60"/>
                                </a:lnTo>
                                <a:lnTo>
                                  <a:pt x="59" y="64"/>
                                </a:lnTo>
                                <a:lnTo>
                                  <a:pt x="51" y="68"/>
                                </a:lnTo>
                                <a:lnTo>
                                  <a:pt x="47" y="68"/>
                                </a:lnTo>
                                <a:lnTo>
                                  <a:pt x="39" y="72"/>
                                </a:lnTo>
                                <a:lnTo>
                                  <a:pt x="35" y="76"/>
                                </a:lnTo>
                                <a:lnTo>
                                  <a:pt x="27" y="80"/>
                                </a:lnTo>
                                <a:lnTo>
                                  <a:pt x="23" y="84"/>
                                </a:lnTo>
                                <a:lnTo>
                                  <a:pt x="20" y="88"/>
                                </a:lnTo>
                                <a:lnTo>
                                  <a:pt x="16" y="92"/>
                                </a:lnTo>
                                <a:lnTo>
                                  <a:pt x="8" y="96"/>
                                </a:lnTo>
                                <a:lnTo>
                                  <a:pt x="4" y="100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0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lnTo>
                                  <a:pt x="23" y="72"/>
                                </a:lnTo>
                                <a:lnTo>
                                  <a:pt x="27" y="72"/>
                                </a:lnTo>
                                <a:lnTo>
                                  <a:pt x="27" y="68"/>
                                </a:lnTo>
                                <a:lnTo>
                                  <a:pt x="31" y="68"/>
                                </a:lnTo>
                                <a:lnTo>
                                  <a:pt x="31" y="64"/>
                                </a:lnTo>
                                <a:lnTo>
                                  <a:pt x="35" y="60"/>
                                </a:lnTo>
                                <a:lnTo>
                                  <a:pt x="35" y="56"/>
                                </a:lnTo>
                                <a:lnTo>
                                  <a:pt x="35" y="52"/>
                                </a:lnTo>
                                <a:lnTo>
                                  <a:pt x="31" y="48"/>
                                </a:lnTo>
                                <a:lnTo>
                                  <a:pt x="31" y="44"/>
                                </a:lnTo>
                                <a:lnTo>
                                  <a:pt x="27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7" y="32"/>
                                </a:lnTo>
                                <a:lnTo>
                                  <a:pt x="27" y="28"/>
                                </a:lnTo>
                                <a:lnTo>
                                  <a:pt x="27" y="24"/>
                                </a:lnTo>
                                <a:lnTo>
                                  <a:pt x="27" y="20"/>
                                </a:lnTo>
                                <a:lnTo>
                                  <a:pt x="27" y="16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3" name="Freeform 125"/>
                        <wps:cNvSpPr>
                          <a:spLocks/>
                        </wps:cNvSpPr>
                        <wps:spPr bwMode="auto">
                          <a:xfrm>
                            <a:off x="2097" y="2849"/>
                            <a:ext cx="28" cy="103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103"/>
                              <a:gd name="T2" fmla="*/ 20 w 28"/>
                              <a:gd name="T3" fmla="*/ 0 h 103"/>
                              <a:gd name="T4" fmla="*/ 24 w 28"/>
                              <a:gd name="T5" fmla="*/ 0 h 103"/>
                              <a:gd name="T6" fmla="*/ 24 w 28"/>
                              <a:gd name="T7" fmla="*/ 0 h 103"/>
                              <a:gd name="T8" fmla="*/ 24 w 28"/>
                              <a:gd name="T9" fmla="*/ 0 h 103"/>
                              <a:gd name="T10" fmla="*/ 24 w 28"/>
                              <a:gd name="T11" fmla="*/ 4 h 103"/>
                              <a:gd name="T12" fmla="*/ 24 w 28"/>
                              <a:gd name="T13" fmla="*/ 8 h 103"/>
                              <a:gd name="T14" fmla="*/ 28 w 28"/>
                              <a:gd name="T15" fmla="*/ 11 h 103"/>
                              <a:gd name="T16" fmla="*/ 24 w 28"/>
                              <a:gd name="T17" fmla="*/ 15 h 103"/>
                              <a:gd name="T18" fmla="*/ 24 w 28"/>
                              <a:gd name="T19" fmla="*/ 27 h 103"/>
                              <a:gd name="T20" fmla="*/ 20 w 28"/>
                              <a:gd name="T21" fmla="*/ 39 h 103"/>
                              <a:gd name="T22" fmla="*/ 20 w 28"/>
                              <a:gd name="T23" fmla="*/ 47 h 103"/>
                              <a:gd name="T24" fmla="*/ 16 w 28"/>
                              <a:gd name="T25" fmla="*/ 59 h 103"/>
                              <a:gd name="T26" fmla="*/ 16 w 28"/>
                              <a:gd name="T27" fmla="*/ 71 h 103"/>
                              <a:gd name="T28" fmla="*/ 16 w 28"/>
                              <a:gd name="T29" fmla="*/ 83 h 103"/>
                              <a:gd name="T30" fmla="*/ 16 w 28"/>
                              <a:gd name="T31" fmla="*/ 91 h 103"/>
                              <a:gd name="T32" fmla="*/ 16 w 28"/>
                              <a:gd name="T33" fmla="*/ 99 h 103"/>
                              <a:gd name="T34" fmla="*/ 12 w 28"/>
                              <a:gd name="T35" fmla="*/ 103 h 103"/>
                              <a:gd name="T36" fmla="*/ 12 w 28"/>
                              <a:gd name="T37" fmla="*/ 103 h 103"/>
                              <a:gd name="T38" fmla="*/ 8 w 28"/>
                              <a:gd name="T39" fmla="*/ 103 h 103"/>
                              <a:gd name="T40" fmla="*/ 4 w 28"/>
                              <a:gd name="T41" fmla="*/ 103 h 103"/>
                              <a:gd name="T42" fmla="*/ 4 w 28"/>
                              <a:gd name="T43" fmla="*/ 99 h 103"/>
                              <a:gd name="T44" fmla="*/ 0 w 28"/>
                              <a:gd name="T45" fmla="*/ 99 h 103"/>
                              <a:gd name="T46" fmla="*/ 0 w 28"/>
                              <a:gd name="T47" fmla="*/ 95 h 103"/>
                              <a:gd name="T48" fmla="*/ 0 w 28"/>
                              <a:gd name="T49" fmla="*/ 87 h 103"/>
                              <a:gd name="T50" fmla="*/ 4 w 28"/>
                              <a:gd name="T51" fmla="*/ 75 h 103"/>
                              <a:gd name="T52" fmla="*/ 4 w 28"/>
                              <a:gd name="T53" fmla="*/ 63 h 103"/>
                              <a:gd name="T54" fmla="*/ 4 w 28"/>
                              <a:gd name="T55" fmla="*/ 51 h 103"/>
                              <a:gd name="T56" fmla="*/ 8 w 28"/>
                              <a:gd name="T57" fmla="*/ 39 h 103"/>
                              <a:gd name="T58" fmla="*/ 8 w 28"/>
                              <a:gd name="T59" fmla="*/ 31 h 103"/>
                              <a:gd name="T60" fmla="*/ 8 w 28"/>
                              <a:gd name="T61" fmla="*/ 23 h 103"/>
                              <a:gd name="T62" fmla="*/ 12 w 28"/>
                              <a:gd name="T63" fmla="*/ 19 h 103"/>
                              <a:gd name="T64" fmla="*/ 12 w 28"/>
                              <a:gd name="T65" fmla="*/ 11 h 103"/>
                              <a:gd name="T66" fmla="*/ 16 w 28"/>
                              <a:gd name="T67" fmla="*/ 8 h 103"/>
                              <a:gd name="T68" fmla="*/ 16 w 28"/>
                              <a:gd name="T6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103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1"/>
                                </a:lnTo>
                                <a:lnTo>
                                  <a:pt x="28" y="11"/>
                                </a:lnTo>
                                <a:lnTo>
                                  <a:pt x="24" y="15"/>
                                </a:lnTo>
                                <a:lnTo>
                                  <a:pt x="24" y="19"/>
                                </a:lnTo>
                                <a:lnTo>
                                  <a:pt x="24" y="27"/>
                                </a:lnTo>
                                <a:lnTo>
                                  <a:pt x="24" y="31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47"/>
                                </a:lnTo>
                                <a:lnTo>
                                  <a:pt x="20" y="55"/>
                                </a:lnTo>
                                <a:lnTo>
                                  <a:pt x="16" y="59"/>
                                </a:lnTo>
                                <a:lnTo>
                                  <a:pt x="16" y="63"/>
                                </a:lnTo>
                                <a:lnTo>
                                  <a:pt x="16" y="71"/>
                                </a:lnTo>
                                <a:lnTo>
                                  <a:pt x="16" y="75"/>
                                </a:lnTo>
                                <a:lnTo>
                                  <a:pt x="16" y="83"/>
                                </a:lnTo>
                                <a:lnTo>
                                  <a:pt x="16" y="87"/>
                                </a:lnTo>
                                <a:lnTo>
                                  <a:pt x="16" y="91"/>
                                </a:lnTo>
                                <a:lnTo>
                                  <a:pt x="16" y="99"/>
                                </a:lnTo>
                                <a:lnTo>
                                  <a:pt x="12" y="99"/>
                                </a:lnTo>
                                <a:lnTo>
                                  <a:pt x="12" y="103"/>
                                </a:lnTo>
                                <a:lnTo>
                                  <a:pt x="8" y="103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4" y="75"/>
                                </a:lnTo>
                                <a:lnTo>
                                  <a:pt x="4" y="71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11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4" name="Freeform 126"/>
                        <wps:cNvSpPr>
                          <a:spLocks/>
                        </wps:cNvSpPr>
                        <wps:spPr bwMode="auto">
                          <a:xfrm>
                            <a:off x="2121" y="2399"/>
                            <a:ext cx="154" cy="72"/>
                          </a:xfrm>
                          <a:custGeom>
                            <a:avLst/>
                            <a:gdLst>
                              <a:gd name="T0" fmla="*/ 67 w 154"/>
                              <a:gd name="T1" fmla="*/ 16 h 72"/>
                              <a:gd name="T2" fmla="*/ 79 w 154"/>
                              <a:gd name="T3" fmla="*/ 12 h 72"/>
                              <a:gd name="T4" fmla="*/ 91 w 154"/>
                              <a:gd name="T5" fmla="*/ 8 h 72"/>
                              <a:gd name="T6" fmla="*/ 99 w 154"/>
                              <a:gd name="T7" fmla="*/ 4 h 72"/>
                              <a:gd name="T8" fmla="*/ 111 w 154"/>
                              <a:gd name="T9" fmla="*/ 4 h 72"/>
                              <a:gd name="T10" fmla="*/ 115 w 154"/>
                              <a:gd name="T11" fmla="*/ 4 h 72"/>
                              <a:gd name="T12" fmla="*/ 123 w 154"/>
                              <a:gd name="T13" fmla="*/ 0 h 72"/>
                              <a:gd name="T14" fmla="*/ 127 w 154"/>
                              <a:gd name="T15" fmla="*/ 0 h 72"/>
                              <a:gd name="T16" fmla="*/ 135 w 154"/>
                              <a:gd name="T17" fmla="*/ 0 h 72"/>
                              <a:gd name="T18" fmla="*/ 139 w 154"/>
                              <a:gd name="T19" fmla="*/ 4 h 72"/>
                              <a:gd name="T20" fmla="*/ 147 w 154"/>
                              <a:gd name="T21" fmla="*/ 4 h 72"/>
                              <a:gd name="T22" fmla="*/ 151 w 154"/>
                              <a:gd name="T23" fmla="*/ 4 h 72"/>
                              <a:gd name="T24" fmla="*/ 154 w 154"/>
                              <a:gd name="T25" fmla="*/ 8 h 72"/>
                              <a:gd name="T26" fmla="*/ 151 w 154"/>
                              <a:gd name="T27" fmla="*/ 8 h 72"/>
                              <a:gd name="T28" fmla="*/ 151 w 154"/>
                              <a:gd name="T29" fmla="*/ 12 h 72"/>
                              <a:gd name="T30" fmla="*/ 147 w 154"/>
                              <a:gd name="T31" fmla="*/ 12 h 72"/>
                              <a:gd name="T32" fmla="*/ 143 w 154"/>
                              <a:gd name="T33" fmla="*/ 16 h 72"/>
                              <a:gd name="T34" fmla="*/ 139 w 154"/>
                              <a:gd name="T35" fmla="*/ 16 h 72"/>
                              <a:gd name="T36" fmla="*/ 135 w 154"/>
                              <a:gd name="T37" fmla="*/ 16 h 72"/>
                              <a:gd name="T38" fmla="*/ 127 w 154"/>
                              <a:gd name="T39" fmla="*/ 16 h 72"/>
                              <a:gd name="T40" fmla="*/ 115 w 154"/>
                              <a:gd name="T41" fmla="*/ 16 h 72"/>
                              <a:gd name="T42" fmla="*/ 115 w 154"/>
                              <a:gd name="T43" fmla="*/ 16 h 72"/>
                              <a:gd name="T44" fmla="*/ 111 w 154"/>
                              <a:gd name="T45" fmla="*/ 16 h 72"/>
                              <a:gd name="T46" fmla="*/ 107 w 154"/>
                              <a:gd name="T47" fmla="*/ 20 h 72"/>
                              <a:gd name="T48" fmla="*/ 103 w 154"/>
                              <a:gd name="T49" fmla="*/ 20 h 72"/>
                              <a:gd name="T50" fmla="*/ 95 w 154"/>
                              <a:gd name="T51" fmla="*/ 24 h 72"/>
                              <a:gd name="T52" fmla="*/ 87 w 154"/>
                              <a:gd name="T53" fmla="*/ 24 h 72"/>
                              <a:gd name="T54" fmla="*/ 83 w 154"/>
                              <a:gd name="T55" fmla="*/ 28 h 72"/>
                              <a:gd name="T56" fmla="*/ 75 w 154"/>
                              <a:gd name="T57" fmla="*/ 32 h 72"/>
                              <a:gd name="T58" fmla="*/ 63 w 154"/>
                              <a:gd name="T59" fmla="*/ 36 h 72"/>
                              <a:gd name="T60" fmla="*/ 51 w 154"/>
                              <a:gd name="T61" fmla="*/ 44 h 72"/>
                              <a:gd name="T62" fmla="*/ 39 w 154"/>
                              <a:gd name="T63" fmla="*/ 52 h 72"/>
                              <a:gd name="T64" fmla="*/ 23 w 154"/>
                              <a:gd name="T65" fmla="*/ 64 h 72"/>
                              <a:gd name="T66" fmla="*/ 12 w 154"/>
                              <a:gd name="T67" fmla="*/ 72 h 72"/>
                              <a:gd name="T68" fmla="*/ 8 w 154"/>
                              <a:gd name="T69" fmla="*/ 72 h 72"/>
                              <a:gd name="T70" fmla="*/ 8 w 154"/>
                              <a:gd name="T71" fmla="*/ 72 h 72"/>
                              <a:gd name="T72" fmla="*/ 8 w 154"/>
                              <a:gd name="T73" fmla="*/ 72 h 72"/>
                              <a:gd name="T74" fmla="*/ 4 w 154"/>
                              <a:gd name="T75" fmla="*/ 68 h 72"/>
                              <a:gd name="T76" fmla="*/ 4 w 154"/>
                              <a:gd name="T77" fmla="*/ 68 h 72"/>
                              <a:gd name="T78" fmla="*/ 4 w 154"/>
                              <a:gd name="T79" fmla="*/ 64 h 72"/>
                              <a:gd name="T80" fmla="*/ 4 w 154"/>
                              <a:gd name="T81" fmla="*/ 60 h 72"/>
                              <a:gd name="T82" fmla="*/ 12 w 154"/>
                              <a:gd name="T83" fmla="*/ 56 h 72"/>
                              <a:gd name="T84" fmla="*/ 19 w 154"/>
                              <a:gd name="T85" fmla="*/ 48 h 72"/>
                              <a:gd name="T86" fmla="*/ 27 w 154"/>
                              <a:gd name="T87" fmla="*/ 44 h 72"/>
                              <a:gd name="T88" fmla="*/ 35 w 154"/>
                              <a:gd name="T89" fmla="*/ 36 h 72"/>
                              <a:gd name="T90" fmla="*/ 43 w 154"/>
                              <a:gd name="T91" fmla="*/ 32 h 72"/>
                              <a:gd name="T92" fmla="*/ 55 w 154"/>
                              <a:gd name="T93" fmla="*/ 2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4" h="72">
                                <a:moveTo>
                                  <a:pt x="63" y="20"/>
                                </a:moveTo>
                                <a:lnTo>
                                  <a:pt x="67" y="16"/>
                                </a:lnTo>
                                <a:lnTo>
                                  <a:pt x="75" y="16"/>
                                </a:lnTo>
                                <a:lnTo>
                                  <a:pt x="79" y="12"/>
                                </a:lnTo>
                                <a:lnTo>
                                  <a:pt x="83" y="12"/>
                                </a:lnTo>
                                <a:lnTo>
                                  <a:pt x="91" y="8"/>
                                </a:lnTo>
                                <a:lnTo>
                                  <a:pt x="95" y="8"/>
                                </a:lnTo>
                                <a:lnTo>
                                  <a:pt x="99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4"/>
                                </a:lnTo>
                                <a:lnTo>
                                  <a:pt x="143" y="4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4" y="8"/>
                                </a:lnTo>
                                <a:lnTo>
                                  <a:pt x="151" y="8"/>
                                </a:lnTo>
                                <a:lnTo>
                                  <a:pt x="151" y="12"/>
                                </a:lnTo>
                                <a:lnTo>
                                  <a:pt x="147" y="12"/>
                                </a:lnTo>
                                <a:lnTo>
                                  <a:pt x="143" y="16"/>
                                </a:lnTo>
                                <a:lnTo>
                                  <a:pt x="139" y="16"/>
                                </a:lnTo>
                                <a:lnTo>
                                  <a:pt x="135" y="16"/>
                                </a:lnTo>
                                <a:lnTo>
                                  <a:pt x="131" y="16"/>
                                </a:lnTo>
                                <a:lnTo>
                                  <a:pt x="127" y="16"/>
                                </a:lnTo>
                                <a:lnTo>
                                  <a:pt x="119" y="16"/>
                                </a:lnTo>
                                <a:lnTo>
                                  <a:pt x="115" y="16"/>
                                </a:lnTo>
                                <a:lnTo>
                                  <a:pt x="111" y="16"/>
                                </a:lnTo>
                                <a:lnTo>
                                  <a:pt x="107" y="20"/>
                                </a:lnTo>
                                <a:lnTo>
                                  <a:pt x="103" y="20"/>
                                </a:lnTo>
                                <a:lnTo>
                                  <a:pt x="99" y="20"/>
                                </a:lnTo>
                                <a:lnTo>
                                  <a:pt x="95" y="24"/>
                                </a:lnTo>
                                <a:lnTo>
                                  <a:pt x="91" y="24"/>
                                </a:lnTo>
                                <a:lnTo>
                                  <a:pt x="87" y="24"/>
                                </a:lnTo>
                                <a:lnTo>
                                  <a:pt x="83" y="28"/>
                                </a:lnTo>
                                <a:lnTo>
                                  <a:pt x="79" y="28"/>
                                </a:lnTo>
                                <a:lnTo>
                                  <a:pt x="75" y="32"/>
                                </a:lnTo>
                                <a:lnTo>
                                  <a:pt x="67" y="32"/>
                                </a:lnTo>
                                <a:lnTo>
                                  <a:pt x="63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4"/>
                                </a:lnTo>
                                <a:lnTo>
                                  <a:pt x="43" y="48"/>
                                </a:lnTo>
                                <a:lnTo>
                                  <a:pt x="39" y="52"/>
                                </a:lnTo>
                                <a:lnTo>
                                  <a:pt x="31" y="56"/>
                                </a:lnTo>
                                <a:lnTo>
                                  <a:pt x="23" y="64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56"/>
                                </a:lnTo>
                                <a:lnTo>
                                  <a:pt x="15" y="52"/>
                                </a:lnTo>
                                <a:lnTo>
                                  <a:pt x="19" y="48"/>
                                </a:lnTo>
                                <a:lnTo>
                                  <a:pt x="23" y="44"/>
                                </a:lnTo>
                                <a:lnTo>
                                  <a:pt x="27" y="44"/>
                                </a:lnTo>
                                <a:lnTo>
                                  <a:pt x="31" y="40"/>
                                </a:lnTo>
                                <a:lnTo>
                                  <a:pt x="35" y="36"/>
                                </a:lnTo>
                                <a:lnTo>
                                  <a:pt x="39" y="32"/>
                                </a:lnTo>
                                <a:lnTo>
                                  <a:pt x="43" y="32"/>
                                </a:lnTo>
                                <a:lnTo>
                                  <a:pt x="47" y="28"/>
                                </a:lnTo>
                                <a:lnTo>
                                  <a:pt x="55" y="24"/>
                                </a:lnTo>
                                <a:lnTo>
                                  <a:pt x="6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5" name="Freeform 127"/>
                        <wps:cNvSpPr>
                          <a:spLocks/>
                        </wps:cNvSpPr>
                        <wps:spPr bwMode="auto">
                          <a:xfrm>
                            <a:off x="2117" y="2701"/>
                            <a:ext cx="143" cy="60"/>
                          </a:xfrm>
                          <a:custGeom>
                            <a:avLst/>
                            <a:gdLst>
                              <a:gd name="T0" fmla="*/ 4 w 143"/>
                              <a:gd name="T1" fmla="*/ 4 h 60"/>
                              <a:gd name="T2" fmla="*/ 8 w 143"/>
                              <a:gd name="T3" fmla="*/ 12 h 60"/>
                              <a:gd name="T4" fmla="*/ 12 w 143"/>
                              <a:gd name="T5" fmla="*/ 16 h 60"/>
                              <a:gd name="T6" fmla="*/ 19 w 143"/>
                              <a:gd name="T7" fmla="*/ 20 h 60"/>
                              <a:gd name="T8" fmla="*/ 23 w 143"/>
                              <a:gd name="T9" fmla="*/ 28 h 60"/>
                              <a:gd name="T10" fmla="*/ 27 w 143"/>
                              <a:gd name="T11" fmla="*/ 32 h 60"/>
                              <a:gd name="T12" fmla="*/ 35 w 143"/>
                              <a:gd name="T13" fmla="*/ 36 h 60"/>
                              <a:gd name="T14" fmla="*/ 39 w 143"/>
                              <a:gd name="T15" fmla="*/ 40 h 60"/>
                              <a:gd name="T16" fmla="*/ 47 w 143"/>
                              <a:gd name="T17" fmla="*/ 44 h 60"/>
                              <a:gd name="T18" fmla="*/ 55 w 143"/>
                              <a:gd name="T19" fmla="*/ 48 h 60"/>
                              <a:gd name="T20" fmla="*/ 63 w 143"/>
                              <a:gd name="T21" fmla="*/ 48 h 60"/>
                              <a:gd name="T22" fmla="*/ 71 w 143"/>
                              <a:gd name="T23" fmla="*/ 52 h 60"/>
                              <a:gd name="T24" fmla="*/ 83 w 143"/>
                              <a:gd name="T25" fmla="*/ 52 h 60"/>
                              <a:gd name="T26" fmla="*/ 91 w 143"/>
                              <a:gd name="T27" fmla="*/ 52 h 60"/>
                              <a:gd name="T28" fmla="*/ 103 w 143"/>
                              <a:gd name="T29" fmla="*/ 52 h 60"/>
                              <a:gd name="T30" fmla="*/ 115 w 143"/>
                              <a:gd name="T31" fmla="*/ 48 h 60"/>
                              <a:gd name="T32" fmla="*/ 123 w 143"/>
                              <a:gd name="T33" fmla="*/ 44 h 60"/>
                              <a:gd name="T34" fmla="*/ 127 w 143"/>
                              <a:gd name="T35" fmla="*/ 40 h 60"/>
                              <a:gd name="T36" fmla="*/ 131 w 143"/>
                              <a:gd name="T37" fmla="*/ 36 h 60"/>
                              <a:gd name="T38" fmla="*/ 131 w 143"/>
                              <a:gd name="T39" fmla="*/ 36 h 60"/>
                              <a:gd name="T40" fmla="*/ 135 w 143"/>
                              <a:gd name="T41" fmla="*/ 36 h 60"/>
                              <a:gd name="T42" fmla="*/ 135 w 143"/>
                              <a:gd name="T43" fmla="*/ 36 h 60"/>
                              <a:gd name="T44" fmla="*/ 139 w 143"/>
                              <a:gd name="T45" fmla="*/ 40 h 60"/>
                              <a:gd name="T46" fmla="*/ 139 w 143"/>
                              <a:gd name="T47" fmla="*/ 40 h 60"/>
                              <a:gd name="T48" fmla="*/ 139 w 143"/>
                              <a:gd name="T49" fmla="*/ 44 h 60"/>
                              <a:gd name="T50" fmla="*/ 143 w 143"/>
                              <a:gd name="T51" fmla="*/ 44 h 60"/>
                              <a:gd name="T52" fmla="*/ 143 w 143"/>
                              <a:gd name="T53" fmla="*/ 48 h 60"/>
                              <a:gd name="T54" fmla="*/ 143 w 143"/>
                              <a:gd name="T55" fmla="*/ 48 h 60"/>
                              <a:gd name="T56" fmla="*/ 139 w 143"/>
                              <a:gd name="T57" fmla="*/ 52 h 60"/>
                              <a:gd name="T58" fmla="*/ 139 w 143"/>
                              <a:gd name="T59" fmla="*/ 56 h 60"/>
                              <a:gd name="T60" fmla="*/ 131 w 143"/>
                              <a:gd name="T61" fmla="*/ 60 h 60"/>
                              <a:gd name="T62" fmla="*/ 115 w 143"/>
                              <a:gd name="T63" fmla="*/ 60 h 60"/>
                              <a:gd name="T64" fmla="*/ 107 w 143"/>
                              <a:gd name="T65" fmla="*/ 60 h 60"/>
                              <a:gd name="T66" fmla="*/ 95 w 143"/>
                              <a:gd name="T67" fmla="*/ 60 h 60"/>
                              <a:gd name="T68" fmla="*/ 87 w 143"/>
                              <a:gd name="T69" fmla="*/ 60 h 60"/>
                              <a:gd name="T70" fmla="*/ 79 w 143"/>
                              <a:gd name="T71" fmla="*/ 60 h 60"/>
                              <a:gd name="T72" fmla="*/ 67 w 143"/>
                              <a:gd name="T73" fmla="*/ 60 h 60"/>
                              <a:gd name="T74" fmla="*/ 59 w 143"/>
                              <a:gd name="T75" fmla="*/ 60 h 60"/>
                              <a:gd name="T76" fmla="*/ 51 w 143"/>
                              <a:gd name="T77" fmla="*/ 56 h 60"/>
                              <a:gd name="T78" fmla="*/ 43 w 143"/>
                              <a:gd name="T79" fmla="*/ 52 h 60"/>
                              <a:gd name="T80" fmla="*/ 35 w 143"/>
                              <a:gd name="T81" fmla="*/ 48 h 60"/>
                              <a:gd name="T82" fmla="*/ 27 w 143"/>
                              <a:gd name="T83" fmla="*/ 44 h 60"/>
                              <a:gd name="T84" fmla="*/ 19 w 143"/>
                              <a:gd name="T85" fmla="*/ 36 h 60"/>
                              <a:gd name="T86" fmla="*/ 12 w 143"/>
                              <a:gd name="T87" fmla="*/ 28 h 60"/>
                              <a:gd name="T88" fmla="*/ 8 w 143"/>
                              <a:gd name="T89" fmla="*/ 20 h 60"/>
                              <a:gd name="T90" fmla="*/ 4 w 143"/>
                              <a:gd name="T91" fmla="*/ 16 h 60"/>
                              <a:gd name="T92" fmla="*/ 4 w 143"/>
                              <a:gd name="T93" fmla="*/ 16 h 60"/>
                              <a:gd name="T94" fmla="*/ 0 w 143"/>
                              <a:gd name="T95" fmla="*/ 12 h 60"/>
                              <a:gd name="T96" fmla="*/ 0 w 143"/>
                              <a:gd name="T97" fmla="*/ 8 h 60"/>
                              <a:gd name="T98" fmla="*/ 0 w 143"/>
                              <a:gd name="T99" fmla="*/ 8 h 60"/>
                              <a:gd name="T100" fmla="*/ 0 w 143"/>
                              <a:gd name="T101" fmla="*/ 4 h 60"/>
                              <a:gd name="T102" fmla="*/ 0 w 143"/>
                              <a:gd name="T103" fmla="*/ 4 h 60"/>
                              <a:gd name="T104" fmla="*/ 4 w 143"/>
                              <a:gd name="T10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3" h="60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3" y="28"/>
                                </a:lnTo>
                                <a:lnTo>
                                  <a:pt x="27" y="32"/>
                                </a:lnTo>
                                <a:lnTo>
                                  <a:pt x="31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40"/>
                                </a:lnTo>
                                <a:lnTo>
                                  <a:pt x="39" y="40"/>
                                </a:lnTo>
                                <a:lnTo>
                                  <a:pt x="43" y="44"/>
                                </a:lnTo>
                                <a:lnTo>
                                  <a:pt x="47" y="44"/>
                                </a:lnTo>
                                <a:lnTo>
                                  <a:pt x="51" y="44"/>
                                </a:lnTo>
                                <a:lnTo>
                                  <a:pt x="55" y="48"/>
                                </a:lnTo>
                                <a:lnTo>
                                  <a:pt x="59" y="48"/>
                                </a:lnTo>
                                <a:lnTo>
                                  <a:pt x="63" y="48"/>
                                </a:lnTo>
                                <a:lnTo>
                                  <a:pt x="67" y="52"/>
                                </a:lnTo>
                                <a:lnTo>
                                  <a:pt x="71" y="52"/>
                                </a:lnTo>
                                <a:lnTo>
                                  <a:pt x="75" y="52"/>
                                </a:lnTo>
                                <a:lnTo>
                                  <a:pt x="83" y="52"/>
                                </a:lnTo>
                                <a:lnTo>
                                  <a:pt x="87" y="52"/>
                                </a:lnTo>
                                <a:lnTo>
                                  <a:pt x="91" y="52"/>
                                </a:lnTo>
                                <a:lnTo>
                                  <a:pt x="99" y="52"/>
                                </a:lnTo>
                                <a:lnTo>
                                  <a:pt x="103" y="52"/>
                                </a:lnTo>
                                <a:lnTo>
                                  <a:pt x="111" y="48"/>
                                </a:lnTo>
                                <a:lnTo>
                                  <a:pt x="115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40"/>
                                </a:lnTo>
                                <a:lnTo>
                                  <a:pt x="131" y="36"/>
                                </a:lnTo>
                                <a:lnTo>
                                  <a:pt x="135" y="36"/>
                                </a:lnTo>
                                <a:lnTo>
                                  <a:pt x="139" y="40"/>
                                </a:lnTo>
                                <a:lnTo>
                                  <a:pt x="139" y="44"/>
                                </a:lnTo>
                                <a:lnTo>
                                  <a:pt x="143" y="44"/>
                                </a:lnTo>
                                <a:lnTo>
                                  <a:pt x="143" y="48"/>
                                </a:lnTo>
                                <a:lnTo>
                                  <a:pt x="143" y="52"/>
                                </a:lnTo>
                                <a:lnTo>
                                  <a:pt x="139" y="52"/>
                                </a:lnTo>
                                <a:lnTo>
                                  <a:pt x="139" y="56"/>
                                </a:lnTo>
                                <a:lnTo>
                                  <a:pt x="139" y="60"/>
                                </a:lnTo>
                                <a:lnTo>
                                  <a:pt x="131" y="60"/>
                                </a:lnTo>
                                <a:lnTo>
                                  <a:pt x="119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07" y="60"/>
                                </a:lnTo>
                                <a:lnTo>
                                  <a:pt x="103" y="60"/>
                                </a:lnTo>
                                <a:lnTo>
                                  <a:pt x="95" y="60"/>
                                </a:lnTo>
                                <a:lnTo>
                                  <a:pt x="91" y="60"/>
                                </a:lnTo>
                                <a:lnTo>
                                  <a:pt x="87" y="60"/>
                                </a:lnTo>
                                <a:lnTo>
                                  <a:pt x="83" y="60"/>
                                </a:lnTo>
                                <a:lnTo>
                                  <a:pt x="79" y="60"/>
                                </a:lnTo>
                                <a:lnTo>
                                  <a:pt x="71" y="60"/>
                                </a:lnTo>
                                <a:lnTo>
                                  <a:pt x="67" y="60"/>
                                </a:lnTo>
                                <a:lnTo>
                                  <a:pt x="63" y="60"/>
                                </a:lnTo>
                                <a:lnTo>
                                  <a:pt x="59" y="60"/>
                                </a:lnTo>
                                <a:lnTo>
                                  <a:pt x="55" y="56"/>
                                </a:lnTo>
                                <a:lnTo>
                                  <a:pt x="51" y="56"/>
                                </a:lnTo>
                                <a:lnTo>
                                  <a:pt x="47" y="52"/>
                                </a:lnTo>
                                <a:lnTo>
                                  <a:pt x="43" y="52"/>
                                </a:lnTo>
                                <a:lnTo>
                                  <a:pt x="39" y="48"/>
                                </a:lnTo>
                                <a:lnTo>
                                  <a:pt x="35" y="48"/>
                                </a:lnTo>
                                <a:lnTo>
                                  <a:pt x="31" y="44"/>
                                </a:lnTo>
                                <a:lnTo>
                                  <a:pt x="27" y="44"/>
                                </a:lnTo>
                                <a:lnTo>
                                  <a:pt x="23" y="40"/>
                                </a:lnTo>
                                <a:lnTo>
                                  <a:pt x="19" y="36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6" name="Freeform 128"/>
                        <wps:cNvSpPr>
                          <a:spLocks/>
                        </wps:cNvSpPr>
                        <wps:spPr bwMode="auto">
                          <a:xfrm>
                            <a:off x="2129" y="2554"/>
                            <a:ext cx="51" cy="48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48"/>
                              <a:gd name="T2" fmla="*/ 4 w 51"/>
                              <a:gd name="T3" fmla="*/ 0 h 48"/>
                              <a:gd name="T4" fmla="*/ 7 w 51"/>
                              <a:gd name="T5" fmla="*/ 0 h 48"/>
                              <a:gd name="T6" fmla="*/ 11 w 51"/>
                              <a:gd name="T7" fmla="*/ 0 h 48"/>
                              <a:gd name="T8" fmla="*/ 15 w 51"/>
                              <a:gd name="T9" fmla="*/ 4 h 48"/>
                              <a:gd name="T10" fmla="*/ 19 w 51"/>
                              <a:gd name="T11" fmla="*/ 4 h 48"/>
                              <a:gd name="T12" fmla="*/ 23 w 51"/>
                              <a:gd name="T13" fmla="*/ 8 h 48"/>
                              <a:gd name="T14" fmla="*/ 27 w 51"/>
                              <a:gd name="T15" fmla="*/ 8 h 48"/>
                              <a:gd name="T16" fmla="*/ 31 w 51"/>
                              <a:gd name="T17" fmla="*/ 12 h 48"/>
                              <a:gd name="T18" fmla="*/ 35 w 51"/>
                              <a:gd name="T19" fmla="*/ 16 h 48"/>
                              <a:gd name="T20" fmla="*/ 35 w 51"/>
                              <a:gd name="T21" fmla="*/ 20 h 48"/>
                              <a:gd name="T22" fmla="*/ 39 w 51"/>
                              <a:gd name="T23" fmla="*/ 20 h 48"/>
                              <a:gd name="T24" fmla="*/ 43 w 51"/>
                              <a:gd name="T25" fmla="*/ 24 h 48"/>
                              <a:gd name="T26" fmla="*/ 43 w 51"/>
                              <a:gd name="T27" fmla="*/ 28 h 48"/>
                              <a:gd name="T28" fmla="*/ 47 w 51"/>
                              <a:gd name="T29" fmla="*/ 32 h 48"/>
                              <a:gd name="T30" fmla="*/ 47 w 51"/>
                              <a:gd name="T31" fmla="*/ 36 h 48"/>
                              <a:gd name="T32" fmla="*/ 51 w 51"/>
                              <a:gd name="T33" fmla="*/ 40 h 48"/>
                              <a:gd name="T34" fmla="*/ 51 w 51"/>
                              <a:gd name="T35" fmla="*/ 40 h 48"/>
                              <a:gd name="T36" fmla="*/ 47 w 51"/>
                              <a:gd name="T37" fmla="*/ 44 h 48"/>
                              <a:gd name="T38" fmla="*/ 43 w 51"/>
                              <a:gd name="T39" fmla="*/ 48 h 48"/>
                              <a:gd name="T40" fmla="*/ 43 w 51"/>
                              <a:gd name="T41" fmla="*/ 48 h 48"/>
                              <a:gd name="T42" fmla="*/ 39 w 51"/>
                              <a:gd name="T43" fmla="*/ 48 h 48"/>
                              <a:gd name="T44" fmla="*/ 35 w 51"/>
                              <a:gd name="T45" fmla="*/ 48 h 48"/>
                              <a:gd name="T46" fmla="*/ 35 w 51"/>
                              <a:gd name="T47" fmla="*/ 44 h 48"/>
                              <a:gd name="T48" fmla="*/ 35 w 51"/>
                              <a:gd name="T49" fmla="*/ 44 h 48"/>
                              <a:gd name="T50" fmla="*/ 31 w 51"/>
                              <a:gd name="T51" fmla="*/ 40 h 48"/>
                              <a:gd name="T52" fmla="*/ 31 w 51"/>
                              <a:gd name="T53" fmla="*/ 36 h 48"/>
                              <a:gd name="T54" fmla="*/ 31 w 51"/>
                              <a:gd name="T55" fmla="*/ 32 h 48"/>
                              <a:gd name="T56" fmla="*/ 27 w 51"/>
                              <a:gd name="T57" fmla="*/ 28 h 48"/>
                              <a:gd name="T58" fmla="*/ 27 w 51"/>
                              <a:gd name="T59" fmla="*/ 28 h 48"/>
                              <a:gd name="T60" fmla="*/ 27 w 51"/>
                              <a:gd name="T61" fmla="*/ 24 h 48"/>
                              <a:gd name="T62" fmla="*/ 23 w 51"/>
                              <a:gd name="T63" fmla="*/ 24 h 48"/>
                              <a:gd name="T64" fmla="*/ 19 w 51"/>
                              <a:gd name="T65" fmla="*/ 24 h 48"/>
                              <a:gd name="T66" fmla="*/ 19 w 51"/>
                              <a:gd name="T67" fmla="*/ 24 h 48"/>
                              <a:gd name="T68" fmla="*/ 19 w 51"/>
                              <a:gd name="T69" fmla="*/ 24 h 48"/>
                              <a:gd name="T70" fmla="*/ 19 w 51"/>
                              <a:gd name="T71" fmla="*/ 28 h 48"/>
                              <a:gd name="T72" fmla="*/ 15 w 51"/>
                              <a:gd name="T73" fmla="*/ 36 h 48"/>
                              <a:gd name="T74" fmla="*/ 15 w 51"/>
                              <a:gd name="T75" fmla="*/ 36 h 48"/>
                              <a:gd name="T76" fmla="*/ 15 w 51"/>
                              <a:gd name="T77" fmla="*/ 40 h 48"/>
                              <a:gd name="T78" fmla="*/ 15 w 51"/>
                              <a:gd name="T79" fmla="*/ 40 h 48"/>
                              <a:gd name="T80" fmla="*/ 11 w 51"/>
                              <a:gd name="T81" fmla="*/ 40 h 48"/>
                              <a:gd name="T82" fmla="*/ 11 w 51"/>
                              <a:gd name="T83" fmla="*/ 40 h 48"/>
                              <a:gd name="T84" fmla="*/ 7 w 51"/>
                              <a:gd name="T85" fmla="*/ 40 h 48"/>
                              <a:gd name="T86" fmla="*/ 7 w 51"/>
                              <a:gd name="T87" fmla="*/ 40 h 48"/>
                              <a:gd name="T88" fmla="*/ 4 w 51"/>
                              <a:gd name="T89" fmla="*/ 36 h 48"/>
                              <a:gd name="T90" fmla="*/ 4 w 51"/>
                              <a:gd name="T91" fmla="*/ 32 h 48"/>
                              <a:gd name="T92" fmla="*/ 4 w 51"/>
                              <a:gd name="T93" fmla="*/ 28 h 48"/>
                              <a:gd name="T94" fmla="*/ 4 w 51"/>
                              <a:gd name="T95" fmla="*/ 24 h 48"/>
                              <a:gd name="T96" fmla="*/ 4 w 51"/>
                              <a:gd name="T97" fmla="*/ 16 h 48"/>
                              <a:gd name="T98" fmla="*/ 0 w 51"/>
                              <a:gd name="T99" fmla="*/ 12 h 48"/>
                              <a:gd name="T100" fmla="*/ 0 w 51"/>
                              <a:gd name="T101" fmla="*/ 8 h 48"/>
                              <a:gd name="T102" fmla="*/ 0 w 51"/>
                              <a:gd name="T10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" h="4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6"/>
                                </a:lnTo>
                                <a:lnTo>
                                  <a:pt x="35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32"/>
                                </a:lnTo>
                                <a:lnTo>
                                  <a:pt x="47" y="36"/>
                                </a:lnTo>
                                <a:lnTo>
                                  <a:pt x="51" y="40"/>
                                </a:lnTo>
                                <a:lnTo>
                                  <a:pt x="47" y="44"/>
                                </a:lnTo>
                                <a:lnTo>
                                  <a:pt x="43" y="48"/>
                                </a:lnTo>
                                <a:lnTo>
                                  <a:pt x="39" y="48"/>
                                </a:lnTo>
                                <a:lnTo>
                                  <a:pt x="35" y="48"/>
                                </a:lnTo>
                                <a:lnTo>
                                  <a:pt x="35" y="44"/>
                                </a:lnTo>
                                <a:lnTo>
                                  <a:pt x="35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36"/>
                                </a:lnTo>
                                <a:lnTo>
                                  <a:pt x="31" y="32"/>
                                </a:lnTo>
                                <a:lnTo>
                                  <a:pt x="31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4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8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7" name="Freeform 129"/>
                        <wps:cNvSpPr>
                          <a:spLocks/>
                        </wps:cNvSpPr>
                        <wps:spPr bwMode="auto">
                          <a:xfrm>
                            <a:off x="2133" y="2753"/>
                            <a:ext cx="39" cy="32"/>
                          </a:xfrm>
                          <a:custGeom>
                            <a:avLst/>
                            <a:gdLst>
                              <a:gd name="T0" fmla="*/ 7 w 39"/>
                              <a:gd name="T1" fmla="*/ 4 h 32"/>
                              <a:gd name="T2" fmla="*/ 7 w 39"/>
                              <a:gd name="T3" fmla="*/ 4 h 32"/>
                              <a:gd name="T4" fmla="*/ 11 w 39"/>
                              <a:gd name="T5" fmla="*/ 4 h 32"/>
                              <a:gd name="T6" fmla="*/ 11 w 39"/>
                              <a:gd name="T7" fmla="*/ 4 h 32"/>
                              <a:gd name="T8" fmla="*/ 15 w 39"/>
                              <a:gd name="T9" fmla="*/ 8 h 32"/>
                              <a:gd name="T10" fmla="*/ 19 w 39"/>
                              <a:gd name="T11" fmla="*/ 8 h 32"/>
                              <a:gd name="T12" fmla="*/ 23 w 39"/>
                              <a:gd name="T13" fmla="*/ 12 h 32"/>
                              <a:gd name="T14" fmla="*/ 23 w 39"/>
                              <a:gd name="T15" fmla="*/ 16 h 32"/>
                              <a:gd name="T16" fmla="*/ 27 w 39"/>
                              <a:gd name="T17" fmla="*/ 16 h 32"/>
                              <a:gd name="T18" fmla="*/ 31 w 39"/>
                              <a:gd name="T19" fmla="*/ 16 h 32"/>
                              <a:gd name="T20" fmla="*/ 31 w 39"/>
                              <a:gd name="T21" fmla="*/ 16 h 32"/>
                              <a:gd name="T22" fmla="*/ 35 w 39"/>
                              <a:gd name="T23" fmla="*/ 20 h 32"/>
                              <a:gd name="T24" fmla="*/ 35 w 39"/>
                              <a:gd name="T25" fmla="*/ 20 h 32"/>
                              <a:gd name="T26" fmla="*/ 39 w 39"/>
                              <a:gd name="T27" fmla="*/ 20 h 32"/>
                              <a:gd name="T28" fmla="*/ 39 w 39"/>
                              <a:gd name="T29" fmla="*/ 20 h 32"/>
                              <a:gd name="T30" fmla="*/ 39 w 39"/>
                              <a:gd name="T31" fmla="*/ 20 h 32"/>
                              <a:gd name="T32" fmla="*/ 39 w 39"/>
                              <a:gd name="T33" fmla="*/ 20 h 32"/>
                              <a:gd name="T34" fmla="*/ 39 w 39"/>
                              <a:gd name="T35" fmla="*/ 20 h 32"/>
                              <a:gd name="T36" fmla="*/ 39 w 39"/>
                              <a:gd name="T37" fmla="*/ 20 h 32"/>
                              <a:gd name="T38" fmla="*/ 39 w 39"/>
                              <a:gd name="T39" fmla="*/ 24 h 32"/>
                              <a:gd name="T40" fmla="*/ 39 w 39"/>
                              <a:gd name="T41" fmla="*/ 24 h 32"/>
                              <a:gd name="T42" fmla="*/ 39 w 39"/>
                              <a:gd name="T43" fmla="*/ 24 h 32"/>
                              <a:gd name="T44" fmla="*/ 39 w 39"/>
                              <a:gd name="T45" fmla="*/ 28 h 32"/>
                              <a:gd name="T46" fmla="*/ 39 w 39"/>
                              <a:gd name="T47" fmla="*/ 28 h 32"/>
                              <a:gd name="T48" fmla="*/ 39 w 39"/>
                              <a:gd name="T49" fmla="*/ 28 h 32"/>
                              <a:gd name="T50" fmla="*/ 39 w 39"/>
                              <a:gd name="T51" fmla="*/ 28 h 32"/>
                              <a:gd name="T52" fmla="*/ 35 w 39"/>
                              <a:gd name="T53" fmla="*/ 32 h 32"/>
                              <a:gd name="T54" fmla="*/ 35 w 39"/>
                              <a:gd name="T55" fmla="*/ 32 h 32"/>
                              <a:gd name="T56" fmla="*/ 35 w 39"/>
                              <a:gd name="T57" fmla="*/ 32 h 32"/>
                              <a:gd name="T58" fmla="*/ 31 w 39"/>
                              <a:gd name="T59" fmla="*/ 32 h 32"/>
                              <a:gd name="T60" fmla="*/ 31 w 39"/>
                              <a:gd name="T61" fmla="*/ 32 h 32"/>
                              <a:gd name="T62" fmla="*/ 27 w 39"/>
                              <a:gd name="T63" fmla="*/ 32 h 32"/>
                              <a:gd name="T64" fmla="*/ 27 w 39"/>
                              <a:gd name="T65" fmla="*/ 28 h 32"/>
                              <a:gd name="T66" fmla="*/ 23 w 39"/>
                              <a:gd name="T67" fmla="*/ 28 h 32"/>
                              <a:gd name="T68" fmla="*/ 19 w 39"/>
                              <a:gd name="T69" fmla="*/ 28 h 32"/>
                              <a:gd name="T70" fmla="*/ 19 w 39"/>
                              <a:gd name="T71" fmla="*/ 28 h 32"/>
                              <a:gd name="T72" fmla="*/ 15 w 39"/>
                              <a:gd name="T73" fmla="*/ 28 h 32"/>
                              <a:gd name="T74" fmla="*/ 11 w 39"/>
                              <a:gd name="T75" fmla="*/ 24 h 32"/>
                              <a:gd name="T76" fmla="*/ 11 w 39"/>
                              <a:gd name="T77" fmla="*/ 24 h 32"/>
                              <a:gd name="T78" fmla="*/ 7 w 39"/>
                              <a:gd name="T79" fmla="*/ 20 h 32"/>
                              <a:gd name="T80" fmla="*/ 7 w 39"/>
                              <a:gd name="T81" fmla="*/ 20 h 32"/>
                              <a:gd name="T82" fmla="*/ 3 w 39"/>
                              <a:gd name="T83" fmla="*/ 16 h 32"/>
                              <a:gd name="T84" fmla="*/ 3 w 39"/>
                              <a:gd name="T85" fmla="*/ 16 h 32"/>
                              <a:gd name="T86" fmla="*/ 0 w 39"/>
                              <a:gd name="T87" fmla="*/ 16 h 32"/>
                              <a:gd name="T88" fmla="*/ 0 w 39"/>
                              <a:gd name="T89" fmla="*/ 12 h 32"/>
                              <a:gd name="T90" fmla="*/ 0 w 39"/>
                              <a:gd name="T91" fmla="*/ 12 h 32"/>
                              <a:gd name="T92" fmla="*/ 0 w 39"/>
                              <a:gd name="T93" fmla="*/ 8 h 32"/>
                              <a:gd name="T94" fmla="*/ 0 w 39"/>
                              <a:gd name="T95" fmla="*/ 8 h 32"/>
                              <a:gd name="T96" fmla="*/ 0 w 39"/>
                              <a:gd name="T97" fmla="*/ 4 h 32"/>
                              <a:gd name="T98" fmla="*/ 0 w 39"/>
                              <a:gd name="T99" fmla="*/ 4 h 32"/>
                              <a:gd name="T100" fmla="*/ 3 w 39"/>
                              <a:gd name="T101" fmla="*/ 4 h 32"/>
                              <a:gd name="T102" fmla="*/ 3 w 39"/>
                              <a:gd name="T103" fmla="*/ 4 h 32"/>
                              <a:gd name="T104" fmla="*/ 3 w 39"/>
                              <a:gd name="T105" fmla="*/ 4 h 32"/>
                              <a:gd name="T106" fmla="*/ 3 w 39"/>
                              <a:gd name="T107" fmla="*/ 4 h 32"/>
                              <a:gd name="T108" fmla="*/ 7 w 39"/>
                              <a:gd name="T109" fmla="*/ 0 h 32"/>
                              <a:gd name="T110" fmla="*/ 7 w 39"/>
                              <a:gd name="T111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7" y="4"/>
                                </a:move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27" y="16"/>
                                </a:lnTo>
                                <a:lnTo>
                                  <a:pt x="31" y="16"/>
                                </a:lnTo>
                                <a:lnTo>
                                  <a:pt x="35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27" y="32"/>
                                </a:lnTo>
                                <a:lnTo>
                                  <a:pt x="27" y="28"/>
                                </a:ln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lnTo>
                                  <a:pt x="15" y="28"/>
                                </a:lnTo>
                                <a:lnTo>
                                  <a:pt x="11" y="24"/>
                                </a:lnTo>
                                <a:lnTo>
                                  <a:pt x="7" y="20"/>
                                </a:ln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8" name="Freeform 130"/>
                        <wps:cNvSpPr>
                          <a:spLocks/>
                        </wps:cNvSpPr>
                        <wps:spPr bwMode="auto">
                          <a:xfrm>
                            <a:off x="2144" y="2439"/>
                            <a:ext cx="163" cy="63"/>
                          </a:xfrm>
                          <a:custGeom>
                            <a:avLst/>
                            <a:gdLst>
                              <a:gd name="T0" fmla="*/ 4 w 163"/>
                              <a:gd name="T1" fmla="*/ 48 h 63"/>
                              <a:gd name="T2" fmla="*/ 12 w 163"/>
                              <a:gd name="T3" fmla="*/ 44 h 63"/>
                              <a:gd name="T4" fmla="*/ 20 w 163"/>
                              <a:gd name="T5" fmla="*/ 36 h 63"/>
                              <a:gd name="T6" fmla="*/ 28 w 163"/>
                              <a:gd name="T7" fmla="*/ 32 h 63"/>
                              <a:gd name="T8" fmla="*/ 36 w 163"/>
                              <a:gd name="T9" fmla="*/ 28 h 63"/>
                              <a:gd name="T10" fmla="*/ 44 w 163"/>
                              <a:gd name="T11" fmla="*/ 24 h 63"/>
                              <a:gd name="T12" fmla="*/ 52 w 163"/>
                              <a:gd name="T13" fmla="*/ 20 h 63"/>
                              <a:gd name="T14" fmla="*/ 60 w 163"/>
                              <a:gd name="T15" fmla="*/ 20 h 63"/>
                              <a:gd name="T16" fmla="*/ 68 w 163"/>
                              <a:gd name="T17" fmla="*/ 16 h 63"/>
                              <a:gd name="T18" fmla="*/ 76 w 163"/>
                              <a:gd name="T19" fmla="*/ 12 h 63"/>
                              <a:gd name="T20" fmla="*/ 88 w 163"/>
                              <a:gd name="T21" fmla="*/ 12 h 63"/>
                              <a:gd name="T22" fmla="*/ 108 w 163"/>
                              <a:gd name="T23" fmla="*/ 8 h 63"/>
                              <a:gd name="T24" fmla="*/ 124 w 163"/>
                              <a:gd name="T25" fmla="*/ 4 h 63"/>
                              <a:gd name="T26" fmla="*/ 163 w 163"/>
                              <a:gd name="T27" fmla="*/ 12 h 63"/>
                              <a:gd name="T28" fmla="*/ 143 w 163"/>
                              <a:gd name="T29" fmla="*/ 12 h 63"/>
                              <a:gd name="T30" fmla="*/ 124 w 163"/>
                              <a:gd name="T31" fmla="*/ 16 h 63"/>
                              <a:gd name="T32" fmla="*/ 104 w 163"/>
                              <a:gd name="T33" fmla="*/ 20 h 63"/>
                              <a:gd name="T34" fmla="*/ 92 w 163"/>
                              <a:gd name="T35" fmla="*/ 24 h 63"/>
                              <a:gd name="T36" fmla="*/ 84 w 163"/>
                              <a:gd name="T37" fmla="*/ 24 h 63"/>
                              <a:gd name="T38" fmla="*/ 72 w 163"/>
                              <a:gd name="T39" fmla="*/ 28 h 63"/>
                              <a:gd name="T40" fmla="*/ 64 w 163"/>
                              <a:gd name="T41" fmla="*/ 32 h 63"/>
                              <a:gd name="T42" fmla="*/ 52 w 163"/>
                              <a:gd name="T43" fmla="*/ 36 h 63"/>
                              <a:gd name="T44" fmla="*/ 44 w 163"/>
                              <a:gd name="T45" fmla="*/ 40 h 63"/>
                              <a:gd name="T46" fmla="*/ 32 w 163"/>
                              <a:gd name="T47" fmla="*/ 44 h 63"/>
                              <a:gd name="T48" fmla="*/ 24 w 163"/>
                              <a:gd name="T49" fmla="*/ 51 h 63"/>
                              <a:gd name="T50" fmla="*/ 16 w 163"/>
                              <a:gd name="T51" fmla="*/ 55 h 63"/>
                              <a:gd name="T52" fmla="*/ 8 w 163"/>
                              <a:gd name="T53" fmla="*/ 63 h 63"/>
                              <a:gd name="T54" fmla="*/ 8 w 163"/>
                              <a:gd name="T55" fmla="*/ 63 h 63"/>
                              <a:gd name="T56" fmla="*/ 4 w 163"/>
                              <a:gd name="T57" fmla="*/ 63 h 63"/>
                              <a:gd name="T58" fmla="*/ 4 w 163"/>
                              <a:gd name="T59" fmla="*/ 59 h 63"/>
                              <a:gd name="T60" fmla="*/ 0 w 163"/>
                              <a:gd name="T61" fmla="*/ 59 h 63"/>
                              <a:gd name="T62" fmla="*/ 0 w 163"/>
                              <a:gd name="T63" fmla="*/ 55 h 63"/>
                              <a:gd name="T64" fmla="*/ 0 w 163"/>
                              <a:gd name="T65" fmla="*/ 55 h 63"/>
                              <a:gd name="T66" fmla="*/ 0 w 163"/>
                              <a:gd name="T67" fmla="*/ 51 h 63"/>
                              <a:gd name="T68" fmla="*/ 0 w 163"/>
                              <a:gd name="T69" fmla="*/ 5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3" h="63">
                                <a:moveTo>
                                  <a:pt x="0" y="51"/>
                                </a:move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8" y="12"/>
                                </a:lnTo>
                                <a:lnTo>
                                  <a:pt x="96" y="8"/>
                                </a:lnTo>
                                <a:lnTo>
                                  <a:pt x="108" y="8"/>
                                </a:lnTo>
                                <a:lnTo>
                                  <a:pt x="116" y="4"/>
                                </a:lnTo>
                                <a:lnTo>
                                  <a:pt x="124" y="4"/>
                                </a:lnTo>
                                <a:lnTo>
                                  <a:pt x="131" y="0"/>
                                </a:lnTo>
                                <a:lnTo>
                                  <a:pt x="163" y="12"/>
                                </a:lnTo>
                                <a:lnTo>
                                  <a:pt x="151" y="12"/>
                                </a:lnTo>
                                <a:lnTo>
                                  <a:pt x="143" y="12"/>
                                </a:lnTo>
                                <a:lnTo>
                                  <a:pt x="131" y="16"/>
                                </a:lnTo>
                                <a:lnTo>
                                  <a:pt x="124" y="16"/>
                                </a:lnTo>
                                <a:lnTo>
                                  <a:pt x="112" y="20"/>
                                </a:lnTo>
                                <a:lnTo>
                                  <a:pt x="104" y="20"/>
                                </a:lnTo>
                                <a:lnTo>
                                  <a:pt x="96" y="20"/>
                                </a:lnTo>
                                <a:lnTo>
                                  <a:pt x="92" y="24"/>
                                </a:lnTo>
                                <a:lnTo>
                                  <a:pt x="88" y="24"/>
                                </a:lnTo>
                                <a:lnTo>
                                  <a:pt x="84" y="24"/>
                                </a:lnTo>
                                <a:lnTo>
                                  <a:pt x="76" y="28"/>
                                </a:lnTo>
                                <a:lnTo>
                                  <a:pt x="72" y="28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36"/>
                                </a:lnTo>
                                <a:lnTo>
                                  <a:pt x="48" y="36"/>
                                </a:ln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8"/>
                                </a:lnTo>
                                <a:lnTo>
                                  <a:pt x="24" y="51"/>
                                </a:lnTo>
                                <a:lnTo>
                                  <a:pt x="20" y="51"/>
                                </a:lnTo>
                                <a:lnTo>
                                  <a:pt x="16" y="55"/>
                                </a:lnTo>
                                <a:lnTo>
                                  <a:pt x="12" y="59"/>
                                </a:lnTo>
                                <a:lnTo>
                                  <a:pt x="8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9" name="Freeform 131"/>
                        <wps:cNvSpPr>
                          <a:spLocks/>
                        </wps:cNvSpPr>
                        <wps:spPr bwMode="auto">
                          <a:xfrm>
                            <a:off x="2156" y="2522"/>
                            <a:ext cx="32" cy="20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20"/>
                              <a:gd name="T2" fmla="*/ 8 w 32"/>
                              <a:gd name="T3" fmla="*/ 4 h 20"/>
                              <a:gd name="T4" fmla="*/ 8 w 32"/>
                              <a:gd name="T5" fmla="*/ 4 h 20"/>
                              <a:gd name="T6" fmla="*/ 12 w 32"/>
                              <a:gd name="T7" fmla="*/ 4 h 20"/>
                              <a:gd name="T8" fmla="*/ 12 w 32"/>
                              <a:gd name="T9" fmla="*/ 4 h 20"/>
                              <a:gd name="T10" fmla="*/ 16 w 32"/>
                              <a:gd name="T11" fmla="*/ 8 h 20"/>
                              <a:gd name="T12" fmla="*/ 20 w 32"/>
                              <a:gd name="T13" fmla="*/ 8 h 20"/>
                              <a:gd name="T14" fmla="*/ 24 w 32"/>
                              <a:gd name="T15" fmla="*/ 8 h 20"/>
                              <a:gd name="T16" fmla="*/ 24 w 32"/>
                              <a:gd name="T17" fmla="*/ 12 h 20"/>
                              <a:gd name="T18" fmla="*/ 24 w 32"/>
                              <a:gd name="T19" fmla="*/ 12 h 20"/>
                              <a:gd name="T20" fmla="*/ 28 w 32"/>
                              <a:gd name="T21" fmla="*/ 12 h 20"/>
                              <a:gd name="T22" fmla="*/ 28 w 32"/>
                              <a:gd name="T23" fmla="*/ 16 h 20"/>
                              <a:gd name="T24" fmla="*/ 28 w 32"/>
                              <a:gd name="T25" fmla="*/ 16 h 20"/>
                              <a:gd name="T26" fmla="*/ 28 w 32"/>
                              <a:gd name="T27" fmla="*/ 16 h 20"/>
                              <a:gd name="T28" fmla="*/ 28 w 32"/>
                              <a:gd name="T29" fmla="*/ 16 h 20"/>
                              <a:gd name="T30" fmla="*/ 28 w 32"/>
                              <a:gd name="T31" fmla="*/ 16 h 20"/>
                              <a:gd name="T32" fmla="*/ 32 w 32"/>
                              <a:gd name="T33" fmla="*/ 20 h 20"/>
                              <a:gd name="T34" fmla="*/ 28 w 32"/>
                              <a:gd name="T35" fmla="*/ 20 h 20"/>
                              <a:gd name="T36" fmla="*/ 28 w 32"/>
                              <a:gd name="T37" fmla="*/ 20 h 20"/>
                              <a:gd name="T38" fmla="*/ 28 w 32"/>
                              <a:gd name="T39" fmla="*/ 20 h 20"/>
                              <a:gd name="T40" fmla="*/ 28 w 32"/>
                              <a:gd name="T41" fmla="*/ 20 h 20"/>
                              <a:gd name="T42" fmla="*/ 28 w 32"/>
                              <a:gd name="T43" fmla="*/ 20 h 20"/>
                              <a:gd name="T44" fmla="*/ 24 w 32"/>
                              <a:gd name="T45" fmla="*/ 20 h 20"/>
                              <a:gd name="T46" fmla="*/ 24 w 32"/>
                              <a:gd name="T47" fmla="*/ 20 h 20"/>
                              <a:gd name="T48" fmla="*/ 24 w 32"/>
                              <a:gd name="T49" fmla="*/ 20 h 20"/>
                              <a:gd name="T50" fmla="*/ 20 w 32"/>
                              <a:gd name="T51" fmla="*/ 20 h 20"/>
                              <a:gd name="T52" fmla="*/ 20 w 32"/>
                              <a:gd name="T53" fmla="*/ 20 h 20"/>
                              <a:gd name="T54" fmla="*/ 16 w 32"/>
                              <a:gd name="T55" fmla="*/ 20 h 20"/>
                              <a:gd name="T56" fmla="*/ 16 w 32"/>
                              <a:gd name="T57" fmla="*/ 20 h 20"/>
                              <a:gd name="T58" fmla="*/ 16 w 32"/>
                              <a:gd name="T59" fmla="*/ 20 h 20"/>
                              <a:gd name="T60" fmla="*/ 12 w 32"/>
                              <a:gd name="T61" fmla="*/ 20 h 20"/>
                              <a:gd name="T62" fmla="*/ 12 w 32"/>
                              <a:gd name="T63" fmla="*/ 16 h 20"/>
                              <a:gd name="T64" fmla="*/ 8 w 32"/>
                              <a:gd name="T65" fmla="*/ 16 h 20"/>
                              <a:gd name="T66" fmla="*/ 4 w 32"/>
                              <a:gd name="T67" fmla="*/ 16 h 20"/>
                              <a:gd name="T68" fmla="*/ 0 w 32"/>
                              <a:gd name="T69" fmla="*/ 12 h 20"/>
                              <a:gd name="T70" fmla="*/ 0 w 32"/>
                              <a:gd name="T71" fmla="*/ 12 h 20"/>
                              <a:gd name="T72" fmla="*/ 0 w 32"/>
                              <a:gd name="T73" fmla="*/ 12 h 20"/>
                              <a:gd name="T74" fmla="*/ 0 w 32"/>
                              <a:gd name="T75" fmla="*/ 12 h 20"/>
                              <a:gd name="T76" fmla="*/ 0 w 32"/>
                              <a:gd name="T77" fmla="*/ 8 h 20"/>
                              <a:gd name="T78" fmla="*/ 0 w 32"/>
                              <a:gd name="T79" fmla="*/ 8 h 20"/>
                              <a:gd name="T80" fmla="*/ 0 w 32"/>
                              <a:gd name="T81" fmla="*/ 8 h 20"/>
                              <a:gd name="T82" fmla="*/ 0 w 32"/>
                              <a:gd name="T83" fmla="*/ 8 h 20"/>
                              <a:gd name="T84" fmla="*/ 0 w 32"/>
                              <a:gd name="T85" fmla="*/ 4 h 20"/>
                              <a:gd name="T86" fmla="*/ 0 w 32"/>
                              <a:gd name="T87" fmla="*/ 4 h 20"/>
                              <a:gd name="T88" fmla="*/ 0 w 32"/>
                              <a:gd name="T89" fmla="*/ 4 h 20"/>
                              <a:gd name="T90" fmla="*/ 0 w 32"/>
                              <a:gd name="T91" fmla="*/ 4 h 20"/>
                              <a:gd name="T92" fmla="*/ 4 w 32"/>
                              <a:gd name="T93" fmla="*/ 4 h 20"/>
                              <a:gd name="T94" fmla="*/ 4 w 32"/>
                              <a:gd name="T95" fmla="*/ 4 h 20"/>
                              <a:gd name="T96" fmla="*/ 4 w 32"/>
                              <a:gd name="T97" fmla="*/ 0 h 20"/>
                              <a:gd name="T98" fmla="*/ 4 w 32"/>
                              <a:gd name="T99" fmla="*/ 0 h 20"/>
                              <a:gd name="T100" fmla="*/ 8 w 32"/>
                              <a:gd name="T10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0" name="Freeform 132"/>
                        <wps:cNvSpPr>
                          <a:spLocks/>
                        </wps:cNvSpPr>
                        <wps:spPr bwMode="auto">
                          <a:xfrm>
                            <a:off x="2148" y="2606"/>
                            <a:ext cx="282" cy="243"/>
                          </a:xfrm>
                          <a:custGeom>
                            <a:avLst/>
                            <a:gdLst>
                              <a:gd name="T0" fmla="*/ 64 w 282"/>
                              <a:gd name="T1" fmla="*/ 219 h 243"/>
                              <a:gd name="T2" fmla="*/ 92 w 282"/>
                              <a:gd name="T3" fmla="*/ 203 h 243"/>
                              <a:gd name="T4" fmla="*/ 120 w 282"/>
                              <a:gd name="T5" fmla="*/ 187 h 243"/>
                              <a:gd name="T6" fmla="*/ 143 w 282"/>
                              <a:gd name="T7" fmla="*/ 167 h 243"/>
                              <a:gd name="T8" fmla="*/ 167 w 282"/>
                              <a:gd name="T9" fmla="*/ 143 h 243"/>
                              <a:gd name="T10" fmla="*/ 187 w 282"/>
                              <a:gd name="T11" fmla="*/ 119 h 243"/>
                              <a:gd name="T12" fmla="*/ 195 w 282"/>
                              <a:gd name="T13" fmla="*/ 91 h 243"/>
                              <a:gd name="T14" fmla="*/ 207 w 282"/>
                              <a:gd name="T15" fmla="*/ 52 h 243"/>
                              <a:gd name="T16" fmla="*/ 219 w 282"/>
                              <a:gd name="T17" fmla="*/ 28 h 243"/>
                              <a:gd name="T18" fmla="*/ 227 w 282"/>
                              <a:gd name="T19" fmla="*/ 12 h 243"/>
                              <a:gd name="T20" fmla="*/ 239 w 282"/>
                              <a:gd name="T21" fmla="*/ 0 h 243"/>
                              <a:gd name="T22" fmla="*/ 235 w 282"/>
                              <a:gd name="T23" fmla="*/ 20 h 243"/>
                              <a:gd name="T24" fmla="*/ 223 w 282"/>
                              <a:gd name="T25" fmla="*/ 52 h 243"/>
                              <a:gd name="T26" fmla="*/ 211 w 282"/>
                              <a:gd name="T27" fmla="*/ 79 h 243"/>
                              <a:gd name="T28" fmla="*/ 207 w 282"/>
                              <a:gd name="T29" fmla="*/ 99 h 243"/>
                              <a:gd name="T30" fmla="*/ 211 w 282"/>
                              <a:gd name="T31" fmla="*/ 107 h 243"/>
                              <a:gd name="T32" fmla="*/ 219 w 282"/>
                              <a:gd name="T33" fmla="*/ 111 h 243"/>
                              <a:gd name="T34" fmla="*/ 227 w 282"/>
                              <a:gd name="T35" fmla="*/ 111 h 243"/>
                              <a:gd name="T36" fmla="*/ 243 w 282"/>
                              <a:gd name="T37" fmla="*/ 103 h 243"/>
                              <a:gd name="T38" fmla="*/ 251 w 282"/>
                              <a:gd name="T39" fmla="*/ 99 h 243"/>
                              <a:gd name="T40" fmla="*/ 259 w 282"/>
                              <a:gd name="T41" fmla="*/ 91 h 243"/>
                              <a:gd name="T42" fmla="*/ 263 w 282"/>
                              <a:gd name="T43" fmla="*/ 79 h 243"/>
                              <a:gd name="T44" fmla="*/ 266 w 282"/>
                              <a:gd name="T45" fmla="*/ 71 h 243"/>
                              <a:gd name="T46" fmla="*/ 266 w 282"/>
                              <a:gd name="T47" fmla="*/ 60 h 243"/>
                              <a:gd name="T48" fmla="*/ 259 w 282"/>
                              <a:gd name="T49" fmla="*/ 48 h 243"/>
                              <a:gd name="T50" fmla="*/ 251 w 282"/>
                              <a:gd name="T51" fmla="*/ 40 h 243"/>
                              <a:gd name="T52" fmla="*/ 247 w 282"/>
                              <a:gd name="T53" fmla="*/ 36 h 243"/>
                              <a:gd name="T54" fmla="*/ 247 w 282"/>
                              <a:gd name="T55" fmla="*/ 32 h 243"/>
                              <a:gd name="T56" fmla="*/ 247 w 282"/>
                              <a:gd name="T57" fmla="*/ 24 h 243"/>
                              <a:gd name="T58" fmla="*/ 255 w 282"/>
                              <a:gd name="T59" fmla="*/ 24 h 243"/>
                              <a:gd name="T60" fmla="*/ 263 w 282"/>
                              <a:gd name="T61" fmla="*/ 28 h 243"/>
                              <a:gd name="T62" fmla="*/ 270 w 282"/>
                              <a:gd name="T63" fmla="*/ 40 h 243"/>
                              <a:gd name="T64" fmla="*/ 282 w 282"/>
                              <a:gd name="T65" fmla="*/ 56 h 243"/>
                              <a:gd name="T66" fmla="*/ 282 w 282"/>
                              <a:gd name="T67" fmla="*/ 68 h 243"/>
                              <a:gd name="T68" fmla="*/ 278 w 282"/>
                              <a:gd name="T69" fmla="*/ 75 h 243"/>
                              <a:gd name="T70" fmla="*/ 274 w 282"/>
                              <a:gd name="T71" fmla="*/ 87 h 243"/>
                              <a:gd name="T72" fmla="*/ 266 w 282"/>
                              <a:gd name="T73" fmla="*/ 99 h 243"/>
                              <a:gd name="T74" fmla="*/ 255 w 282"/>
                              <a:gd name="T75" fmla="*/ 115 h 243"/>
                              <a:gd name="T76" fmla="*/ 247 w 282"/>
                              <a:gd name="T77" fmla="*/ 119 h 243"/>
                              <a:gd name="T78" fmla="*/ 239 w 282"/>
                              <a:gd name="T79" fmla="*/ 123 h 243"/>
                              <a:gd name="T80" fmla="*/ 231 w 282"/>
                              <a:gd name="T81" fmla="*/ 123 h 243"/>
                              <a:gd name="T82" fmla="*/ 211 w 282"/>
                              <a:gd name="T83" fmla="*/ 123 h 243"/>
                              <a:gd name="T84" fmla="*/ 187 w 282"/>
                              <a:gd name="T85" fmla="*/ 143 h 243"/>
                              <a:gd name="T86" fmla="*/ 159 w 282"/>
                              <a:gd name="T87" fmla="*/ 167 h 243"/>
                              <a:gd name="T88" fmla="*/ 135 w 282"/>
                              <a:gd name="T89" fmla="*/ 195 h 243"/>
                              <a:gd name="T90" fmla="*/ 104 w 282"/>
                              <a:gd name="T91" fmla="*/ 215 h 243"/>
                              <a:gd name="T92" fmla="*/ 72 w 282"/>
                              <a:gd name="T93" fmla="*/ 231 h 243"/>
                              <a:gd name="T94" fmla="*/ 36 w 282"/>
                              <a:gd name="T95" fmla="*/ 243 h 243"/>
                              <a:gd name="T96" fmla="*/ 0 w 282"/>
                              <a:gd name="T97" fmla="*/ 235 h 243"/>
                              <a:gd name="T98" fmla="*/ 12 w 282"/>
                              <a:gd name="T99" fmla="*/ 231 h 243"/>
                              <a:gd name="T100" fmla="*/ 32 w 282"/>
                              <a:gd name="T101" fmla="*/ 2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82" h="243">
                                <a:moveTo>
                                  <a:pt x="40" y="227"/>
                                </a:moveTo>
                                <a:lnTo>
                                  <a:pt x="44" y="223"/>
                                </a:lnTo>
                                <a:lnTo>
                                  <a:pt x="52" y="223"/>
                                </a:lnTo>
                                <a:lnTo>
                                  <a:pt x="56" y="219"/>
                                </a:lnTo>
                                <a:lnTo>
                                  <a:pt x="64" y="219"/>
                                </a:lnTo>
                                <a:lnTo>
                                  <a:pt x="68" y="215"/>
                                </a:lnTo>
                                <a:lnTo>
                                  <a:pt x="76" y="215"/>
                                </a:lnTo>
                                <a:lnTo>
                                  <a:pt x="80" y="211"/>
                                </a:lnTo>
                                <a:lnTo>
                                  <a:pt x="88" y="207"/>
                                </a:lnTo>
                                <a:lnTo>
                                  <a:pt x="92" y="203"/>
                                </a:lnTo>
                                <a:lnTo>
                                  <a:pt x="96" y="203"/>
                                </a:lnTo>
                                <a:lnTo>
                                  <a:pt x="104" y="199"/>
                                </a:lnTo>
                                <a:lnTo>
                                  <a:pt x="108" y="195"/>
                                </a:lnTo>
                                <a:lnTo>
                                  <a:pt x="116" y="191"/>
                                </a:lnTo>
                                <a:lnTo>
                                  <a:pt x="120" y="187"/>
                                </a:lnTo>
                                <a:lnTo>
                                  <a:pt x="124" y="183"/>
                                </a:lnTo>
                                <a:lnTo>
                                  <a:pt x="131" y="179"/>
                                </a:lnTo>
                                <a:lnTo>
                                  <a:pt x="135" y="175"/>
                                </a:lnTo>
                                <a:lnTo>
                                  <a:pt x="139" y="171"/>
                                </a:lnTo>
                                <a:lnTo>
                                  <a:pt x="143" y="167"/>
                                </a:lnTo>
                                <a:lnTo>
                                  <a:pt x="147" y="163"/>
                                </a:lnTo>
                                <a:lnTo>
                                  <a:pt x="155" y="159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67" y="143"/>
                                </a:lnTo>
                                <a:lnTo>
                                  <a:pt x="171" y="139"/>
                                </a:lnTo>
                                <a:lnTo>
                                  <a:pt x="175" y="135"/>
                                </a:lnTo>
                                <a:lnTo>
                                  <a:pt x="179" y="131"/>
                                </a:lnTo>
                                <a:lnTo>
                                  <a:pt x="183" y="123"/>
                                </a:lnTo>
                                <a:lnTo>
                                  <a:pt x="187" y="119"/>
                                </a:lnTo>
                                <a:lnTo>
                                  <a:pt x="187" y="115"/>
                                </a:lnTo>
                                <a:lnTo>
                                  <a:pt x="191" y="107"/>
                                </a:lnTo>
                                <a:lnTo>
                                  <a:pt x="195" y="103"/>
                                </a:lnTo>
                                <a:lnTo>
                                  <a:pt x="195" y="99"/>
                                </a:lnTo>
                                <a:lnTo>
                                  <a:pt x="195" y="91"/>
                                </a:lnTo>
                                <a:lnTo>
                                  <a:pt x="199" y="87"/>
                                </a:lnTo>
                                <a:lnTo>
                                  <a:pt x="199" y="79"/>
                                </a:lnTo>
                                <a:lnTo>
                                  <a:pt x="203" y="71"/>
                                </a:lnTo>
                                <a:lnTo>
                                  <a:pt x="207" y="64"/>
                                </a:lnTo>
                                <a:lnTo>
                                  <a:pt x="207" y="52"/>
                                </a:lnTo>
                                <a:lnTo>
                                  <a:pt x="211" y="44"/>
                                </a:lnTo>
                                <a:lnTo>
                                  <a:pt x="211" y="40"/>
                                </a:lnTo>
                                <a:lnTo>
                                  <a:pt x="215" y="36"/>
                                </a:lnTo>
                                <a:lnTo>
                                  <a:pt x="215" y="32"/>
                                </a:lnTo>
                                <a:lnTo>
                                  <a:pt x="219" y="28"/>
                                </a:lnTo>
                                <a:lnTo>
                                  <a:pt x="219" y="24"/>
                                </a:lnTo>
                                <a:lnTo>
                                  <a:pt x="223" y="20"/>
                                </a:lnTo>
                                <a:lnTo>
                                  <a:pt x="223" y="16"/>
                                </a:lnTo>
                                <a:lnTo>
                                  <a:pt x="227" y="12"/>
                                </a:lnTo>
                                <a:lnTo>
                                  <a:pt x="231" y="8"/>
                                </a:lnTo>
                                <a:lnTo>
                                  <a:pt x="235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4"/>
                                </a:lnTo>
                                <a:lnTo>
                                  <a:pt x="239" y="12"/>
                                </a:lnTo>
                                <a:lnTo>
                                  <a:pt x="235" y="20"/>
                                </a:lnTo>
                                <a:lnTo>
                                  <a:pt x="235" y="24"/>
                                </a:lnTo>
                                <a:lnTo>
                                  <a:pt x="231" y="32"/>
                                </a:lnTo>
                                <a:lnTo>
                                  <a:pt x="227" y="40"/>
                                </a:lnTo>
                                <a:lnTo>
                                  <a:pt x="223" y="44"/>
                                </a:lnTo>
                                <a:lnTo>
                                  <a:pt x="223" y="52"/>
                                </a:lnTo>
                                <a:lnTo>
                                  <a:pt x="219" y="60"/>
                                </a:lnTo>
                                <a:lnTo>
                                  <a:pt x="219" y="64"/>
                                </a:lnTo>
                                <a:lnTo>
                                  <a:pt x="215" y="71"/>
                                </a:lnTo>
                                <a:lnTo>
                                  <a:pt x="211" y="79"/>
                                </a:lnTo>
                                <a:lnTo>
                                  <a:pt x="211" y="83"/>
                                </a:lnTo>
                                <a:lnTo>
                                  <a:pt x="211" y="87"/>
                                </a:lnTo>
                                <a:lnTo>
                                  <a:pt x="211" y="91"/>
                                </a:lnTo>
                                <a:lnTo>
                                  <a:pt x="207" y="95"/>
                                </a:lnTo>
                                <a:lnTo>
                                  <a:pt x="207" y="99"/>
                                </a:lnTo>
                                <a:lnTo>
                                  <a:pt x="207" y="103"/>
                                </a:lnTo>
                                <a:lnTo>
                                  <a:pt x="207" y="107"/>
                                </a:lnTo>
                                <a:lnTo>
                                  <a:pt x="211" y="107"/>
                                </a:lnTo>
                                <a:lnTo>
                                  <a:pt x="215" y="107"/>
                                </a:lnTo>
                                <a:lnTo>
                                  <a:pt x="215" y="111"/>
                                </a:lnTo>
                                <a:lnTo>
                                  <a:pt x="219" y="111"/>
                                </a:lnTo>
                                <a:lnTo>
                                  <a:pt x="223" y="111"/>
                                </a:lnTo>
                                <a:lnTo>
                                  <a:pt x="227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5" y="107"/>
                                </a:lnTo>
                                <a:lnTo>
                                  <a:pt x="239" y="107"/>
                                </a:lnTo>
                                <a:lnTo>
                                  <a:pt x="243" y="103"/>
                                </a:lnTo>
                                <a:lnTo>
                                  <a:pt x="247" y="103"/>
                                </a:lnTo>
                                <a:lnTo>
                                  <a:pt x="247" y="99"/>
                                </a:lnTo>
                                <a:lnTo>
                                  <a:pt x="251" y="99"/>
                                </a:lnTo>
                                <a:lnTo>
                                  <a:pt x="251" y="95"/>
                                </a:lnTo>
                                <a:lnTo>
                                  <a:pt x="255" y="95"/>
                                </a:lnTo>
                                <a:lnTo>
                                  <a:pt x="255" y="91"/>
                                </a:lnTo>
                                <a:lnTo>
                                  <a:pt x="259" y="91"/>
                                </a:lnTo>
                                <a:lnTo>
                                  <a:pt x="259" y="87"/>
                                </a:lnTo>
                                <a:lnTo>
                                  <a:pt x="259" y="83"/>
                                </a:lnTo>
                                <a:lnTo>
                                  <a:pt x="263" y="83"/>
                                </a:lnTo>
                                <a:lnTo>
                                  <a:pt x="263" y="79"/>
                                </a:lnTo>
                                <a:lnTo>
                                  <a:pt x="263" y="75"/>
                                </a:lnTo>
                                <a:lnTo>
                                  <a:pt x="266" y="75"/>
                                </a:lnTo>
                                <a:lnTo>
                                  <a:pt x="266" y="71"/>
                                </a:lnTo>
                                <a:lnTo>
                                  <a:pt x="266" y="68"/>
                                </a:lnTo>
                                <a:lnTo>
                                  <a:pt x="266" y="64"/>
                                </a:lnTo>
                                <a:lnTo>
                                  <a:pt x="266" y="60"/>
                                </a:lnTo>
                                <a:lnTo>
                                  <a:pt x="263" y="56"/>
                                </a:lnTo>
                                <a:lnTo>
                                  <a:pt x="263" y="52"/>
                                </a:lnTo>
                                <a:lnTo>
                                  <a:pt x="259" y="48"/>
                                </a:lnTo>
                                <a:lnTo>
                                  <a:pt x="255" y="44"/>
                                </a:lnTo>
                                <a:lnTo>
                                  <a:pt x="251" y="44"/>
                                </a:lnTo>
                                <a:lnTo>
                                  <a:pt x="251" y="40"/>
                                </a:lnTo>
                                <a:lnTo>
                                  <a:pt x="247" y="40"/>
                                </a:lnTo>
                                <a:lnTo>
                                  <a:pt x="247" y="36"/>
                                </a:lnTo>
                                <a:lnTo>
                                  <a:pt x="247" y="32"/>
                                </a:lnTo>
                                <a:lnTo>
                                  <a:pt x="247" y="28"/>
                                </a:lnTo>
                                <a:lnTo>
                                  <a:pt x="247" y="24"/>
                                </a:lnTo>
                                <a:lnTo>
                                  <a:pt x="251" y="24"/>
                                </a:lnTo>
                                <a:lnTo>
                                  <a:pt x="255" y="24"/>
                                </a:lnTo>
                                <a:lnTo>
                                  <a:pt x="255" y="28"/>
                                </a:lnTo>
                                <a:lnTo>
                                  <a:pt x="259" y="28"/>
                                </a:lnTo>
                                <a:lnTo>
                                  <a:pt x="263" y="28"/>
                                </a:lnTo>
                                <a:lnTo>
                                  <a:pt x="263" y="32"/>
                                </a:lnTo>
                                <a:lnTo>
                                  <a:pt x="266" y="32"/>
                                </a:lnTo>
                                <a:lnTo>
                                  <a:pt x="266" y="36"/>
                                </a:lnTo>
                                <a:lnTo>
                                  <a:pt x="270" y="36"/>
                                </a:lnTo>
                                <a:lnTo>
                                  <a:pt x="270" y="40"/>
                                </a:lnTo>
                                <a:lnTo>
                                  <a:pt x="274" y="40"/>
                                </a:lnTo>
                                <a:lnTo>
                                  <a:pt x="278" y="44"/>
                                </a:lnTo>
                                <a:lnTo>
                                  <a:pt x="278" y="52"/>
                                </a:lnTo>
                                <a:lnTo>
                                  <a:pt x="282" y="52"/>
                                </a:lnTo>
                                <a:lnTo>
                                  <a:pt x="282" y="56"/>
                                </a:lnTo>
                                <a:lnTo>
                                  <a:pt x="282" y="60"/>
                                </a:lnTo>
                                <a:lnTo>
                                  <a:pt x="282" y="64"/>
                                </a:lnTo>
                                <a:lnTo>
                                  <a:pt x="282" y="68"/>
                                </a:lnTo>
                                <a:lnTo>
                                  <a:pt x="282" y="71"/>
                                </a:lnTo>
                                <a:lnTo>
                                  <a:pt x="278" y="71"/>
                                </a:lnTo>
                                <a:lnTo>
                                  <a:pt x="278" y="75"/>
                                </a:lnTo>
                                <a:lnTo>
                                  <a:pt x="278" y="79"/>
                                </a:lnTo>
                                <a:lnTo>
                                  <a:pt x="278" y="83"/>
                                </a:lnTo>
                                <a:lnTo>
                                  <a:pt x="274" y="87"/>
                                </a:lnTo>
                                <a:lnTo>
                                  <a:pt x="274" y="91"/>
                                </a:lnTo>
                                <a:lnTo>
                                  <a:pt x="270" y="91"/>
                                </a:lnTo>
                                <a:lnTo>
                                  <a:pt x="270" y="95"/>
                                </a:lnTo>
                                <a:lnTo>
                                  <a:pt x="266" y="99"/>
                                </a:lnTo>
                                <a:lnTo>
                                  <a:pt x="263" y="103"/>
                                </a:lnTo>
                                <a:lnTo>
                                  <a:pt x="259" y="107"/>
                                </a:lnTo>
                                <a:lnTo>
                                  <a:pt x="259" y="111"/>
                                </a:lnTo>
                                <a:lnTo>
                                  <a:pt x="255" y="111"/>
                                </a:lnTo>
                                <a:lnTo>
                                  <a:pt x="255" y="115"/>
                                </a:lnTo>
                                <a:lnTo>
                                  <a:pt x="251" y="115"/>
                                </a:lnTo>
                                <a:lnTo>
                                  <a:pt x="251" y="119"/>
                                </a:lnTo>
                                <a:lnTo>
                                  <a:pt x="247" y="119"/>
                                </a:lnTo>
                                <a:lnTo>
                                  <a:pt x="247" y="123"/>
                                </a:lnTo>
                                <a:lnTo>
                                  <a:pt x="243" y="123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27" y="123"/>
                                </a:lnTo>
                                <a:lnTo>
                                  <a:pt x="223" y="123"/>
                                </a:lnTo>
                                <a:lnTo>
                                  <a:pt x="219" y="123"/>
                                </a:lnTo>
                                <a:lnTo>
                                  <a:pt x="211" y="123"/>
                                </a:lnTo>
                                <a:lnTo>
                                  <a:pt x="203" y="119"/>
                                </a:lnTo>
                                <a:lnTo>
                                  <a:pt x="199" y="127"/>
                                </a:lnTo>
                                <a:lnTo>
                                  <a:pt x="195" y="131"/>
                                </a:lnTo>
                                <a:lnTo>
                                  <a:pt x="191" y="135"/>
                                </a:lnTo>
                                <a:lnTo>
                                  <a:pt x="187" y="143"/>
                                </a:lnTo>
                                <a:lnTo>
                                  <a:pt x="183" y="147"/>
                                </a:lnTo>
                                <a:lnTo>
                                  <a:pt x="175" y="155"/>
                                </a:lnTo>
                                <a:lnTo>
                                  <a:pt x="171" y="159"/>
                                </a:lnTo>
                                <a:lnTo>
                                  <a:pt x="167" y="163"/>
                                </a:lnTo>
                                <a:lnTo>
                                  <a:pt x="159" y="167"/>
                                </a:lnTo>
                                <a:lnTo>
                                  <a:pt x="155" y="175"/>
                                </a:lnTo>
                                <a:lnTo>
                                  <a:pt x="151" y="179"/>
                                </a:lnTo>
                                <a:lnTo>
                                  <a:pt x="147" y="183"/>
                                </a:lnTo>
                                <a:lnTo>
                                  <a:pt x="139" y="187"/>
                                </a:lnTo>
                                <a:lnTo>
                                  <a:pt x="135" y="195"/>
                                </a:lnTo>
                                <a:lnTo>
                                  <a:pt x="127" y="199"/>
                                </a:lnTo>
                                <a:lnTo>
                                  <a:pt x="124" y="203"/>
                                </a:lnTo>
                                <a:lnTo>
                                  <a:pt x="116" y="207"/>
                                </a:lnTo>
                                <a:lnTo>
                                  <a:pt x="112" y="211"/>
                                </a:lnTo>
                                <a:lnTo>
                                  <a:pt x="104" y="215"/>
                                </a:lnTo>
                                <a:lnTo>
                                  <a:pt x="100" y="219"/>
                                </a:lnTo>
                                <a:lnTo>
                                  <a:pt x="92" y="223"/>
                                </a:lnTo>
                                <a:lnTo>
                                  <a:pt x="84" y="223"/>
                                </a:lnTo>
                                <a:lnTo>
                                  <a:pt x="80" y="227"/>
                                </a:lnTo>
                                <a:lnTo>
                                  <a:pt x="72" y="231"/>
                                </a:lnTo>
                                <a:lnTo>
                                  <a:pt x="64" y="235"/>
                                </a:lnTo>
                                <a:lnTo>
                                  <a:pt x="60" y="235"/>
                                </a:lnTo>
                                <a:lnTo>
                                  <a:pt x="52" y="239"/>
                                </a:lnTo>
                                <a:lnTo>
                                  <a:pt x="44" y="239"/>
                                </a:lnTo>
                                <a:lnTo>
                                  <a:pt x="36" y="243"/>
                                </a:lnTo>
                                <a:lnTo>
                                  <a:pt x="32" y="243"/>
                                </a:lnTo>
                                <a:lnTo>
                                  <a:pt x="24" y="243"/>
                                </a:lnTo>
                                <a:lnTo>
                                  <a:pt x="16" y="243"/>
                                </a:lnTo>
                                <a:lnTo>
                                  <a:pt x="0" y="235"/>
                                </a:lnTo>
                                <a:lnTo>
                                  <a:pt x="4" y="235"/>
                                </a:lnTo>
                                <a:lnTo>
                                  <a:pt x="4" y="231"/>
                                </a:lnTo>
                                <a:lnTo>
                                  <a:pt x="8" y="231"/>
                                </a:lnTo>
                                <a:lnTo>
                                  <a:pt x="12" y="231"/>
                                </a:lnTo>
                                <a:lnTo>
                                  <a:pt x="16" y="231"/>
                                </a:lnTo>
                                <a:lnTo>
                                  <a:pt x="20" y="231"/>
                                </a:lnTo>
                                <a:lnTo>
                                  <a:pt x="24" y="227"/>
                                </a:lnTo>
                                <a:lnTo>
                                  <a:pt x="28" y="227"/>
                                </a:lnTo>
                                <a:lnTo>
                                  <a:pt x="32" y="227"/>
                                </a:lnTo>
                                <a:lnTo>
                                  <a:pt x="36" y="227"/>
                                </a:lnTo>
                                <a:lnTo>
                                  <a:pt x="4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1" name="Freeform 133"/>
                        <wps:cNvSpPr>
                          <a:spLocks/>
                        </wps:cNvSpPr>
                        <wps:spPr bwMode="auto">
                          <a:xfrm>
                            <a:off x="2164" y="2670"/>
                            <a:ext cx="20" cy="19"/>
                          </a:xfrm>
                          <a:custGeom>
                            <a:avLst/>
                            <a:gdLst>
                              <a:gd name="T0" fmla="*/ 20 w 20"/>
                              <a:gd name="T1" fmla="*/ 7 h 19"/>
                              <a:gd name="T2" fmla="*/ 20 w 20"/>
                              <a:gd name="T3" fmla="*/ 7 h 19"/>
                              <a:gd name="T4" fmla="*/ 20 w 20"/>
                              <a:gd name="T5" fmla="*/ 7 h 19"/>
                              <a:gd name="T6" fmla="*/ 20 w 20"/>
                              <a:gd name="T7" fmla="*/ 7 h 19"/>
                              <a:gd name="T8" fmla="*/ 20 w 20"/>
                              <a:gd name="T9" fmla="*/ 11 h 19"/>
                              <a:gd name="T10" fmla="*/ 20 w 20"/>
                              <a:gd name="T11" fmla="*/ 11 h 19"/>
                              <a:gd name="T12" fmla="*/ 20 w 20"/>
                              <a:gd name="T13" fmla="*/ 11 h 19"/>
                              <a:gd name="T14" fmla="*/ 20 w 20"/>
                              <a:gd name="T15" fmla="*/ 11 h 19"/>
                              <a:gd name="T16" fmla="*/ 20 w 20"/>
                              <a:gd name="T17" fmla="*/ 15 h 19"/>
                              <a:gd name="T18" fmla="*/ 20 w 20"/>
                              <a:gd name="T19" fmla="*/ 15 h 19"/>
                              <a:gd name="T20" fmla="*/ 20 w 20"/>
                              <a:gd name="T21" fmla="*/ 15 h 19"/>
                              <a:gd name="T22" fmla="*/ 20 w 20"/>
                              <a:gd name="T23" fmla="*/ 19 h 19"/>
                              <a:gd name="T24" fmla="*/ 20 w 20"/>
                              <a:gd name="T25" fmla="*/ 19 h 19"/>
                              <a:gd name="T26" fmla="*/ 20 w 20"/>
                              <a:gd name="T27" fmla="*/ 19 h 19"/>
                              <a:gd name="T28" fmla="*/ 20 w 20"/>
                              <a:gd name="T29" fmla="*/ 19 h 19"/>
                              <a:gd name="T30" fmla="*/ 20 w 20"/>
                              <a:gd name="T31" fmla="*/ 19 h 19"/>
                              <a:gd name="T32" fmla="*/ 16 w 20"/>
                              <a:gd name="T33" fmla="*/ 19 h 19"/>
                              <a:gd name="T34" fmla="*/ 16 w 20"/>
                              <a:gd name="T35" fmla="*/ 19 h 19"/>
                              <a:gd name="T36" fmla="*/ 12 w 20"/>
                              <a:gd name="T37" fmla="*/ 19 h 19"/>
                              <a:gd name="T38" fmla="*/ 12 w 20"/>
                              <a:gd name="T39" fmla="*/ 15 h 19"/>
                              <a:gd name="T40" fmla="*/ 12 w 20"/>
                              <a:gd name="T41" fmla="*/ 15 h 19"/>
                              <a:gd name="T42" fmla="*/ 8 w 20"/>
                              <a:gd name="T43" fmla="*/ 15 h 19"/>
                              <a:gd name="T44" fmla="*/ 8 w 20"/>
                              <a:gd name="T45" fmla="*/ 15 h 19"/>
                              <a:gd name="T46" fmla="*/ 8 w 20"/>
                              <a:gd name="T47" fmla="*/ 11 h 19"/>
                              <a:gd name="T48" fmla="*/ 8 w 20"/>
                              <a:gd name="T49" fmla="*/ 11 h 19"/>
                              <a:gd name="T50" fmla="*/ 4 w 20"/>
                              <a:gd name="T51" fmla="*/ 11 h 19"/>
                              <a:gd name="T52" fmla="*/ 4 w 20"/>
                              <a:gd name="T53" fmla="*/ 7 h 19"/>
                              <a:gd name="T54" fmla="*/ 4 w 20"/>
                              <a:gd name="T55" fmla="*/ 7 h 19"/>
                              <a:gd name="T56" fmla="*/ 4 w 20"/>
                              <a:gd name="T57" fmla="*/ 7 h 19"/>
                              <a:gd name="T58" fmla="*/ 0 w 20"/>
                              <a:gd name="T59" fmla="*/ 4 h 19"/>
                              <a:gd name="T60" fmla="*/ 4 w 20"/>
                              <a:gd name="T61" fmla="*/ 4 h 19"/>
                              <a:gd name="T62" fmla="*/ 4 w 20"/>
                              <a:gd name="T63" fmla="*/ 4 h 19"/>
                              <a:gd name="T64" fmla="*/ 4 w 20"/>
                              <a:gd name="T65" fmla="*/ 4 h 19"/>
                              <a:gd name="T66" fmla="*/ 8 w 20"/>
                              <a:gd name="T67" fmla="*/ 4 h 19"/>
                              <a:gd name="T68" fmla="*/ 8 w 20"/>
                              <a:gd name="T69" fmla="*/ 4 h 19"/>
                              <a:gd name="T70" fmla="*/ 8 w 20"/>
                              <a:gd name="T71" fmla="*/ 4 h 19"/>
                              <a:gd name="T72" fmla="*/ 8 w 20"/>
                              <a:gd name="T73" fmla="*/ 0 h 19"/>
                              <a:gd name="T74" fmla="*/ 12 w 20"/>
                              <a:gd name="T75" fmla="*/ 0 h 19"/>
                              <a:gd name="T76" fmla="*/ 12 w 20"/>
                              <a:gd name="T77" fmla="*/ 4 h 19"/>
                              <a:gd name="T78" fmla="*/ 12 w 20"/>
                              <a:gd name="T79" fmla="*/ 4 h 19"/>
                              <a:gd name="T80" fmla="*/ 12 w 20"/>
                              <a:gd name="T81" fmla="*/ 4 h 19"/>
                              <a:gd name="T82" fmla="*/ 16 w 20"/>
                              <a:gd name="T83" fmla="*/ 4 h 19"/>
                              <a:gd name="T84" fmla="*/ 16 w 20"/>
                              <a:gd name="T85" fmla="*/ 4 h 19"/>
                              <a:gd name="T86" fmla="*/ 16 w 20"/>
                              <a:gd name="T87" fmla="*/ 4 h 19"/>
                              <a:gd name="T88" fmla="*/ 20 w 20"/>
                              <a:gd name="T89" fmla="*/ 4 h 19"/>
                              <a:gd name="T90" fmla="*/ 20 w 20"/>
                              <a:gd name="T91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7"/>
                                </a:moveTo>
                                <a:lnTo>
                                  <a:pt x="20" y="7"/>
                                </a:lnTo>
                                <a:lnTo>
                                  <a:pt x="20" y="11"/>
                                </a:ln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2" name="Freeform 134"/>
                        <wps:cNvSpPr>
                          <a:spLocks/>
                        </wps:cNvSpPr>
                        <wps:spPr bwMode="auto">
                          <a:xfrm>
                            <a:off x="2184" y="2479"/>
                            <a:ext cx="183" cy="47"/>
                          </a:xfrm>
                          <a:custGeom>
                            <a:avLst/>
                            <a:gdLst>
                              <a:gd name="T0" fmla="*/ 107 w 183"/>
                              <a:gd name="T1" fmla="*/ 4 h 47"/>
                              <a:gd name="T2" fmla="*/ 119 w 183"/>
                              <a:gd name="T3" fmla="*/ 0 h 47"/>
                              <a:gd name="T4" fmla="*/ 127 w 183"/>
                              <a:gd name="T5" fmla="*/ 4 h 47"/>
                              <a:gd name="T6" fmla="*/ 139 w 183"/>
                              <a:gd name="T7" fmla="*/ 4 h 47"/>
                              <a:gd name="T8" fmla="*/ 151 w 183"/>
                              <a:gd name="T9" fmla="*/ 4 h 47"/>
                              <a:gd name="T10" fmla="*/ 159 w 183"/>
                              <a:gd name="T11" fmla="*/ 4 h 47"/>
                              <a:gd name="T12" fmla="*/ 163 w 183"/>
                              <a:gd name="T13" fmla="*/ 8 h 47"/>
                              <a:gd name="T14" fmla="*/ 167 w 183"/>
                              <a:gd name="T15" fmla="*/ 8 h 47"/>
                              <a:gd name="T16" fmla="*/ 171 w 183"/>
                              <a:gd name="T17" fmla="*/ 11 h 47"/>
                              <a:gd name="T18" fmla="*/ 175 w 183"/>
                              <a:gd name="T19" fmla="*/ 15 h 47"/>
                              <a:gd name="T20" fmla="*/ 183 w 183"/>
                              <a:gd name="T21" fmla="*/ 15 h 47"/>
                              <a:gd name="T22" fmla="*/ 183 w 183"/>
                              <a:gd name="T23" fmla="*/ 27 h 47"/>
                              <a:gd name="T24" fmla="*/ 179 w 183"/>
                              <a:gd name="T25" fmla="*/ 27 h 47"/>
                              <a:gd name="T26" fmla="*/ 179 w 183"/>
                              <a:gd name="T27" fmla="*/ 27 h 47"/>
                              <a:gd name="T28" fmla="*/ 175 w 183"/>
                              <a:gd name="T29" fmla="*/ 27 h 47"/>
                              <a:gd name="T30" fmla="*/ 175 w 183"/>
                              <a:gd name="T31" fmla="*/ 27 h 47"/>
                              <a:gd name="T32" fmla="*/ 171 w 183"/>
                              <a:gd name="T33" fmla="*/ 23 h 47"/>
                              <a:gd name="T34" fmla="*/ 167 w 183"/>
                              <a:gd name="T35" fmla="*/ 19 h 47"/>
                              <a:gd name="T36" fmla="*/ 163 w 183"/>
                              <a:gd name="T37" fmla="*/ 15 h 47"/>
                              <a:gd name="T38" fmla="*/ 163 w 183"/>
                              <a:gd name="T39" fmla="*/ 15 h 47"/>
                              <a:gd name="T40" fmla="*/ 159 w 183"/>
                              <a:gd name="T41" fmla="*/ 15 h 47"/>
                              <a:gd name="T42" fmla="*/ 155 w 183"/>
                              <a:gd name="T43" fmla="*/ 15 h 47"/>
                              <a:gd name="T44" fmla="*/ 155 w 183"/>
                              <a:gd name="T45" fmla="*/ 11 h 47"/>
                              <a:gd name="T46" fmla="*/ 151 w 183"/>
                              <a:gd name="T47" fmla="*/ 11 h 47"/>
                              <a:gd name="T48" fmla="*/ 147 w 183"/>
                              <a:gd name="T49" fmla="*/ 15 h 47"/>
                              <a:gd name="T50" fmla="*/ 127 w 183"/>
                              <a:gd name="T51" fmla="*/ 15 h 47"/>
                              <a:gd name="T52" fmla="*/ 107 w 183"/>
                              <a:gd name="T53" fmla="*/ 15 h 47"/>
                              <a:gd name="T54" fmla="*/ 88 w 183"/>
                              <a:gd name="T55" fmla="*/ 15 h 47"/>
                              <a:gd name="T56" fmla="*/ 80 w 183"/>
                              <a:gd name="T57" fmla="*/ 15 h 47"/>
                              <a:gd name="T58" fmla="*/ 68 w 183"/>
                              <a:gd name="T59" fmla="*/ 19 h 47"/>
                              <a:gd name="T60" fmla="*/ 56 w 183"/>
                              <a:gd name="T61" fmla="*/ 19 h 47"/>
                              <a:gd name="T62" fmla="*/ 48 w 183"/>
                              <a:gd name="T63" fmla="*/ 23 h 47"/>
                              <a:gd name="T64" fmla="*/ 40 w 183"/>
                              <a:gd name="T65" fmla="*/ 23 h 47"/>
                              <a:gd name="T66" fmla="*/ 28 w 183"/>
                              <a:gd name="T67" fmla="*/ 27 h 47"/>
                              <a:gd name="T68" fmla="*/ 20 w 183"/>
                              <a:gd name="T69" fmla="*/ 31 h 47"/>
                              <a:gd name="T70" fmla="*/ 12 w 183"/>
                              <a:gd name="T71" fmla="*/ 35 h 47"/>
                              <a:gd name="T72" fmla="*/ 4 w 183"/>
                              <a:gd name="T73" fmla="*/ 39 h 47"/>
                              <a:gd name="T74" fmla="*/ 0 w 183"/>
                              <a:gd name="T75" fmla="*/ 47 h 47"/>
                              <a:gd name="T76" fmla="*/ 0 w 183"/>
                              <a:gd name="T77" fmla="*/ 39 h 47"/>
                              <a:gd name="T78" fmla="*/ 4 w 183"/>
                              <a:gd name="T79" fmla="*/ 31 h 47"/>
                              <a:gd name="T80" fmla="*/ 12 w 183"/>
                              <a:gd name="T81" fmla="*/ 27 h 47"/>
                              <a:gd name="T82" fmla="*/ 16 w 183"/>
                              <a:gd name="T83" fmla="*/ 19 h 47"/>
                              <a:gd name="T84" fmla="*/ 20 w 183"/>
                              <a:gd name="T85" fmla="*/ 15 h 47"/>
                              <a:gd name="T86" fmla="*/ 28 w 183"/>
                              <a:gd name="T87" fmla="*/ 15 h 47"/>
                              <a:gd name="T88" fmla="*/ 36 w 183"/>
                              <a:gd name="T89" fmla="*/ 11 h 47"/>
                              <a:gd name="T90" fmla="*/ 40 w 183"/>
                              <a:gd name="T91" fmla="*/ 8 h 47"/>
                              <a:gd name="T92" fmla="*/ 48 w 183"/>
                              <a:gd name="T93" fmla="*/ 8 h 47"/>
                              <a:gd name="T94" fmla="*/ 56 w 183"/>
                              <a:gd name="T95" fmla="*/ 8 h 47"/>
                              <a:gd name="T96" fmla="*/ 72 w 183"/>
                              <a:gd name="T97" fmla="*/ 4 h 47"/>
                              <a:gd name="T98" fmla="*/ 88 w 183"/>
                              <a:gd name="T99" fmla="*/ 4 h 47"/>
                              <a:gd name="T100" fmla="*/ 91 w 183"/>
                              <a:gd name="T101" fmla="*/ 4 h 47"/>
                              <a:gd name="T102" fmla="*/ 99 w 183"/>
                              <a:gd name="T103" fmla="*/ 4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3" h="47">
                                <a:moveTo>
                                  <a:pt x="99" y="4"/>
                                </a:moveTo>
                                <a:lnTo>
                                  <a:pt x="107" y="4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4"/>
                                </a:lnTo>
                                <a:lnTo>
                                  <a:pt x="135" y="4"/>
                                </a:lnTo>
                                <a:lnTo>
                                  <a:pt x="139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5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8"/>
                                </a:lnTo>
                                <a:lnTo>
                                  <a:pt x="171" y="11"/>
                                </a:lnTo>
                                <a:lnTo>
                                  <a:pt x="175" y="11"/>
                                </a:lnTo>
                                <a:lnTo>
                                  <a:pt x="175" y="15"/>
                                </a:lnTo>
                                <a:lnTo>
                                  <a:pt x="179" y="15"/>
                                </a:lnTo>
                                <a:lnTo>
                                  <a:pt x="183" y="15"/>
                                </a:lnTo>
                                <a:lnTo>
                                  <a:pt x="183" y="27"/>
                                </a:lnTo>
                                <a:lnTo>
                                  <a:pt x="179" y="27"/>
                                </a:lnTo>
                                <a:lnTo>
                                  <a:pt x="175" y="27"/>
                                </a:lnTo>
                                <a:lnTo>
                                  <a:pt x="171" y="23"/>
                                </a:lnTo>
                                <a:lnTo>
                                  <a:pt x="171" y="19"/>
                                </a:lnTo>
                                <a:lnTo>
                                  <a:pt x="167" y="19"/>
                                </a:lnTo>
                                <a:lnTo>
                                  <a:pt x="163" y="15"/>
                                </a:lnTo>
                                <a:lnTo>
                                  <a:pt x="159" y="15"/>
                                </a:lnTo>
                                <a:lnTo>
                                  <a:pt x="155" y="15"/>
                                </a:lnTo>
                                <a:lnTo>
                                  <a:pt x="155" y="11"/>
                                </a:lnTo>
                                <a:lnTo>
                                  <a:pt x="151" y="11"/>
                                </a:lnTo>
                                <a:lnTo>
                                  <a:pt x="147" y="15"/>
                                </a:lnTo>
                                <a:lnTo>
                                  <a:pt x="139" y="15"/>
                                </a:lnTo>
                                <a:lnTo>
                                  <a:pt x="127" y="15"/>
                                </a:lnTo>
                                <a:lnTo>
                                  <a:pt x="119" y="15"/>
                                </a:lnTo>
                                <a:lnTo>
                                  <a:pt x="107" y="15"/>
                                </a:lnTo>
                                <a:lnTo>
                                  <a:pt x="99" y="15"/>
                                </a:lnTo>
                                <a:lnTo>
                                  <a:pt x="88" y="15"/>
                                </a:lnTo>
                                <a:lnTo>
                                  <a:pt x="84" y="15"/>
                                </a:lnTo>
                                <a:lnTo>
                                  <a:pt x="80" y="15"/>
                                </a:lnTo>
                                <a:lnTo>
                                  <a:pt x="72" y="15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56" y="19"/>
                                </a:lnTo>
                                <a:lnTo>
                                  <a:pt x="52" y="19"/>
                                </a:lnTo>
                                <a:lnTo>
                                  <a:pt x="48" y="23"/>
                                </a:lnTo>
                                <a:lnTo>
                                  <a:pt x="44" y="23"/>
                                </a:lnTo>
                                <a:lnTo>
                                  <a:pt x="40" y="23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lnTo>
                                  <a:pt x="24" y="31"/>
                                </a:lnTo>
                                <a:lnTo>
                                  <a:pt x="20" y="31"/>
                                </a:lnTo>
                                <a:lnTo>
                                  <a:pt x="16" y="35"/>
                                </a:lnTo>
                                <a:lnTo>
                                  <a:pt x="12" y="35"/>
                                </a:lnTo>
                                <a:lnTo>
                                  <a:pt x="8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6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32" y="11"/>
                                </a:lnTo>
                                <a:lnTo>
                                  <a:pt x="36" y="11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8"/>
                                </a:lnTo>
                                <a:lnTo>
                                  <a:pt x="72" y="4"/>
                                </a:lnTo>
                                <a:lnTo>
                                  <a:pt x="80" y="4"/>
                                </a:lnTo>
                                <a:lnTo>
                                  <a:pt x="88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3" name="Freeform 135"/>
                        <wps:cNvSpPr>
                          <a:spLocks/>
                        </wps:cNvSpPr>
                        <wps:spPr bwMode="auto">
                          <a:xfrm>
                            <a:off x="2228" y="3167"/>
                            <a:ext cx="47" cy="123"/>
                          </a:xfrm>
                          <a:custGeom>
                            <a:avLst/>
                            <a:gdLst>
                              <a:gd name="T0" fmla="*/ 36 w 47"/>
                              <a:gd name="T1" fmla="*/ 0 h 123"/>
                              <a:gd name="T2" fmla="*/ 47 w 47"/>
                              <a:gd name="T3" fmla="*/ 0 h 123"/>
                              <a:gd name="T4" fmla="*/ 47 w 47"/>
                              <a:gd name="T5" fmla="*/ 8 h 123"/>
                              <a:gd name="T6" fmla="*/ 47 w 47"/>
                              <a:gd name="T7" fmla="*/ 12 h 123"/>
                              <a:gd name="T8" fmla="*/ 47 w 47"/>
                              <a:gd name="T9" fmla="*/ 12 h 123"/>
                              <a:gd name="T10" fmla="*/ 47 w 47"/>
                              <a:gd name="T11" fmla="*/ 16 h 123"/>
                              <a:gd name="T12" fmla="*/ 47 w 47"/>
                              <a:gd name="T13" fmla="*/ 20 h 123"/>
                              <a:gd name="T14" fmla="*/ 44 w 47"/>
                              <a:gd name="T15" fmla="*/ 24 h 123"/>
                              <a:gd name="T16" fmla="*/ 44 w 47"/>
                              <a:gd name="T17" fmla="*/ 28 h 123"/>
                              <a:gd name="T18" fmla="*/ 44 w 47"/>
                              <a:gd name="T19" fmla="*/ 32 h 123"/>
                              <a:gd name="T20" fmla="*/ 44 w 47"/>
                              <a:gd name="T21" fmla="*/ 36 h 123"/>
                              <a:gd name="T22" fmla="*/ 40 w 47"/>
                              <a:gd name="T23" fmla="*/ 40 h 123"/>
                              <a:gd name="T24" fmla="*/ 40 w 47"/>
                              <a:gd name="T25" fmla="*/ 44 h 123"/>
                              <a:gd name="T26" fmla="*/ 40 w 47"/>
                              <a:gd name="T27" fmla="*/ 48 h 123"/>
                              <a:gd name="T28" fmla="*/ 36 w 47"/>
                              <a:gd name="T29" fmla="*/ 56 h 123"/>
                              <a:gd name="T30" fmla="*/ 32 w 47"/>
                              <a:gd name="T31" fmla="*/ 63 h 123"/>
                              <a:gd name="T32" fmla="*/ 28 w 47"/>
                              <a:gd name="T33" fmla="*/ 67 h 123"/>
                              <a:gd name="T34" fmla="*/ 28 w 47"/>
                              <a:gd name="T35" fmla="*/ 75 h 123"/>
                              <a:gd name="T36" fmla="*/ 24 w 47"/>
                              <a:gd name="T37" fmla="*/ 79 h 123"/>
                              <a:gd name="T38" fmla="*/ 24 w 47"/>
                              <a:gd name="T39" fmla="*/ 83 h 123"/>
                              <a:gd name="T40" fmla="*/ 24 w 47"/>
                              <a:gd name="T41" fmla="*/ 87 h 123"/>
                              <a:gd name="T42" fmla="*/ 24 w 47"/>
                              <a:gd name="T43" fmla="*/ 91 h 123"/>
                              <a:gd name="T44" fmla="*/ 20 w 47"/>
                              <a:gd name="T45" fmla="*/ 95 h 123"/>
                              <a:gd name="T46" fmla="*/ 20 w 47"/>
                              <a:gd name="T47" fmla="*/ 99 h 123"/>
                              <a:gd name="T48" fmla="*/ 20 w 47"/>
                              <a:gd name="T49" fmla="*/ 99 h 123"/>
                              <a:gd name="T50" fmla="*/ 20 w 47"/>
                              <a:gd name="T51" fmla="*/ 103 h 123"/>
                              <a:gd name="T52" fmla="*/ 20 w 47"/>
                              <a:gd name="T53" fmla="*/ 107 h 123"/>
                              <a:gd name="T54" fmla="*/ 20 w 47"/>
                              <a:gd name="T55" fmla="*/ 111 h 123"/>
                              <a:gd name="T56" fmla="*/ 20 w 47"/>
                              <a:gd name="T57" fmla="*/ 115 h 123"/>
                              <a:gd name="T58" fmla="*/ 20 w 47"/>
                              <a:gd name="T59" fmla="*/ 119 h 123"/>
                              <a:gd name="T60" fmla="*/ 16 w 47"/>
                              <a:gd name="T61" fmla="*/ 119 h 123"/>
                              <a:gd name="T62" fmla="*/ 16 w 47"/>
                              <a:gd name="T63" fmla="*/ 123 h 123"/>
                              <a:gd name="T64" fmla="*/ 16 w 47"/>
                              <a:gd name="T65" fmla="*/ 123 h 123"/>
                              <a:gd name="T66" fmla="*/ 16 w 47"/>
                              <a:gd name="T67" fmla="*/ 123 h 123"/>
                              <a:gd name="T68" fmla="*/ 12 w 47"/>
                              <a:gd name="T69" fmla="*/ 123 h 123"/>
                              <a:gd name="T70" fmla="*/ 12 w 47"/>
                              <a:gd name="T71" fmla="*/ 123 h 123"/>
                              <a:gd name="T72" fmla="*/ 12 w 47"/>
                              <a:gd name="T73" fmla="*/ 123 h 123"/>
                              <a:gd name="T74" fmla="*/ 8 w 47"/>
                              <a:gd name="T75" fmla="*/ 123 h 123"/>
                              <a:gd name="T76" fmla="*/ 8 w 47"/>
                              <a:gd name="T77" fmla="*/ 123 h 123"/>
                              <a:gd name="T78" fmla="*/ 8 w 47"/>
                              <a:gd name="T79" fmla="*/ 123 h 123"/>
                              <a:gd name="T80" fmla="*/ 4 w 47"/>
                              <a:gd name="T81" fmla="*/ 119 h 123"/>
                              <a:gd name="T82" fmla="*/ 4 w 47"/>
                              <a:gd name="T83" fmla="*/ 119 h 123"/>
                              <a:gd name="T84" fmla="*/ 4 w 47"/>
                              <a:gd name="T85" fmla="*/ 119 h 123"/>
                              <a:gd name="T86" fmla="*/ 0 w 47"/>
                              <a:gd name="T87" fmla="*/ 119 h 123"/>
                              <a:gd name="T88" fmla="*/ 0 w 47"/>
                              <a:gd name="T89" fmla="*/ 119 h 123"/>
                              <a:gd name="T90" fmla="*/ 0 w 47"/>
                              <a:gd name="T91" fmla="*/ 115 h 123"/>
                              <a:gd name="T92" fmla="*/ 0 w 47"/>
                              <a:gd name="T93" fmla="*/ 107 h 123"/>
                              <a:gd name="T94" fmla="*/ 4 w 47"/>
                              <a:gd name="T95" fmla="*/ 99 h 123"/>
                              <a:gd name="T96" fmla="*/ 8 w 47"/>
                              <a:gd name="T97" fmla="*/ 95 h 123"/>
                              <a:gd name="T98" fmla="*/ 8 w 47"/>
                              <a:gd name="T99" fmla="*/ 87 h 123"/>
                              <a:gd name="T100" fmla="*/ 12 w 47"/>
                              <a:gd name="T101" fmla="*/ 79 h 123"/>
                              <a:gd name="T102" fmla="*/ 16 w 47"/>
                              <a:gd name="T103" fmla="*/ 71 h 123"/>
                              <a:gd name="T104" fmla="*/ 16 w 47"/>
                              <a:gd name="T105" fmla="*/ 67 h 123"/>
                              <a:gd name="T106" fmla="*/ 20 w 47"/>
                              <a:gd name="T107" fmla="*/ 60 h 123"/>
                              <a:gd name="T108" fmla="*/ 24 w 47"/>
                              <a:gd name="T109" fmla="*/ 52 h 123"/>
                              <a:gd name="T110" fmla="*/ 24 w 47"/>
                              <a:gd name="T111" fmla="*/ 44 h 123"/>
                              <a:gd name="T112" fmla="*/ 28 w 47"/>
                              <a:gd name="T113" fmla="*/ 36 h 123"/>
                              <a:gd name="T114" fmla="*/ 28 w 47"/>
                              <a:gd name="T115" fmla="*/ 32 h 123"/>
                              <a:gd name="T116" fmla="*/ 32 w 47"/>
                              <a:gd name="T117" fmla="*/ 24 h 123"/>
                              <a:gd name="T118" fmla="*/ 36 w 47"/>
                              <a:gd name="T119" fmla="*/ 16 h 123"/>
                              <a:gd name="T120" fmla="*/ 36 w 47"/>
                              <a:gd name="T121" fmla="*/ 8 h 123"/>
                              <a:gd name="T122" fmla="*/ 36 w 47"/>
                              <a:gd name="T12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" h="123">
                                <a:moveTo>
                                  <a:pt x="36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lnTo>
                                  <a:pt x="40" y="48"/>
                                </a:lnTo>
                                <a:lnTo>
                                  <a:pt x="36" y="56"/>
                                </a:lnTo>
                                <a:lnTo>
                                  <a:pt x="32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5"/>
                                </a:lnTo>
                                <a:lnTo>
                                  <a:pt x="24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87"/>
                                </a:lnTo>
                                <a:lnTo>
                                  <a:pt x="24" y="91"/>
                                </a:lnTo>
                                <a:lnTo>
                                  <a:pt x="20" y="95"/>
                                </a:lnTo>
                                <a:lnTo>
                                  <a:pt x="20" y="99"/>
                                </a:lnTo>
                                <a:lnTo>
                                  <a:pt x="20" y="103"/>
                                </a:lnTo>
                                <a:lnTo>
                                  <a:pt x="20" y="107"/>
                                </a:lnTo>
                                <a:lnTo>
                                  <a:pt x="20" y="111"/>
                                </a:lnTo>
                                <a:lnTo>
                                  <a:pt x="20" y="115"/>
                                </a:lnTo>
                                <a:lnTo>
                                  <a:pt x="20" y="119"/>
                                </a:lnTo>
                                <a:lnTo>
                                  <a:pt x="16" y="119"/>
                                </a:lnTo>
                                <a:lnTo>
                                  <a:pt x="16" y="123"/>
                                </a:lnTo>
                                <a:lnTo>
                                  <a:pt x="12" y="123"/>
                                </a:lnTo>
                                <a:lnTo>
                                  <a:pt x="8" y="123"/>
                                </a:lnTo>
                                <a:lnTo>
                                  <a:pt x="4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4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87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16" y="67"/>
                                </a:lnTo>
                                <a:lnTo>
                                  <a:pt x="20" y="60"/>
                                </a:lnTo>
                                <a:lnTo>
                                  <a:pt x="24" y="52"/>
                                </a:lnTo>
                                <a:lnTo>
                                  <a:pt x="24" y="44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24"/>
                                </a:lnTo>
                                <a:lnTo>
                                  <a:pt x="36" y="16"/>
                                </a:lnTo>
                                <a:lnTo>
                                  <a:pt x="36" y="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4" name="Freeform 136"/>
                        <wps:cNvSpPr>
                          <a:spLocks/>
                        </wps:cNvSpPr>
                        <wps:spPr bwMode="auto">
                          <a:xfrm>
                            <a:off x="2260" y="2781"/>
                            <a:ext cx="67" cy="127"/>
                          </a:xfrm>
                          <a:custGeom>
                            <a:avLst/>
                            <a:gdLst>
                              <a:gd name="T0" fmla="*/ 59 w 67"/>
                              <a:gd name="T1" fmla="*/ 0 h 127"/>
                              <a:gd name="T2" fmla="*/ 67 w 67"/>
                              <a:gd name="T3" fmla="*/ 0 h 127"/>
                              <a:gd name="T4" fmla="*/ 63 w 67"/>
                              <a:gd name="T5" fmla="*/ 8 h 127"/>
                              <a:gd name="T6" fmla="*/ 59 w 67"/>
                              <a:gd name="T7" fmla="*/ 16 h 127"/>
                              <a:gd name="T8" fmla="*/ 55 w 67"/>
                              <a:gd name="T9" fmla="*/ 24 h 127"/>
                              <a:gd name="T10" fmla="*/ 51 w 67"/>
                              <a:gd name="T11" fmla="*/ 32 h 127"/>
                              <a:gd name="T12" fmla="*/ 47 w 67"/>
                              <a:gd name="T13" fmla="*/ 36 h 127"/>
                              <a:gd name="T14" fmla="*/ 47 w 67"/>
                              <a:gd name="T15" fmla="*/ 44 h 127"/>
                              <a:gd name="T16" fmla="*/ 43 w 67"/>
                              <a:gd name="T17" fmla="*/ 52 h 127"/>
                              <a:gd name="T18" fmla="*/ 39 w 67"/>
                              <a:gd name="T19" fmla="*/ 60 h 127"/>
                              <a:gd name="T20" fmla="*/ 35 w 67"/>
                              <a:gd name="T21" fmla="*/ 68 h 127"/>
                              <a:gd name="T22" fmla="*/ 31 w 67"/>
                              <a:gd name="T23" fmla="*/ 76 h 127"/>
                              <a:gd name="T24" fmla="*/ 31 w 67"/>
                              <a:gd name="T25" fmla="*/ 83 h 127"/>
                              <a:gd name="T26" fmla="*/ 27 w 67"/>
                              <a:gd name="T27" fmla="*/ 91 h 127"/>
                              <a:gd name="T28" fmla="*/ 23 w 67"/>
                              <a:gd name="T29" fmla="*/ 99 h 127"/>
                              <a:gd name="T30" fmla="*/ 19 w 67"/>
                              <a:gd name="T31" fmla="*/ 107 h 127"/>
                              <a:gd name="T32" fmla="*/ 15 w 67"/>
                              <a:gd name="T33" fmla="*/ 115 h 127"/>
                              <a:gd name="T34" fmla="*/ 12 w 67"/>
                              <a:gd name="T35" fmla="*/ 123 h 127"/>
                              <a:gd name="T36" fmla="*/ 12 w 67"/>
                              <a:gd name="T37" fmla="*/ 123 h 127"/>
                              <a:gd name="T38" fmla="*/ 12 w 67"/>
                              <a:gd name="T39" fmla="*/ 123 h 127"/>
                              <a:gd name="T40" fmla="*/ 12 w 67"/>
                              <a:gd name="T41" fmla="*/ 123 h 127"/>
                              <a:gd name="T42" fmla="*/ 8 w 67"/>
                              <a:gd name="T43" fmla="*/ 123 h 127"/>
                              <a:gd name="T44" fmla="*/ 8 w 67"/>
                              <a:gd name="T45" fmla="*/ 123 h 127"/>
                              <a:gd name="T46" fmla="*/ 8 w 67"/>
                              <a:gd name="T47" fmla="*/ 127 h 127"/>
                              <a:gd name="T48" fmla="*/ 8 w 67"/>
                              <a:gd name="T49" fmla="*/ 127 h 127"/>
                              <a:gd name="T50" fmla="*/ 4 w 67"/>
                              <a:gd name="T51" fmla="*/ 127 h 127"/>
                              <a:gd name="T52" fmla="*/ 4 w 67"/>
                              <a:gd name="T53" fmla="*/ 123 h 127"/>
                              <a:gd name="T54" fmla="*/ 4 w 67"/>
                              <a:gd name="T55" fmla="*/ 123 h 127"/>
                              <a:gd name="T56" fmla="*/ 4 w 67"/>
                              <a:gd name="T57" fmla="*/ 123 h 127"/>
                              <a:gd name="T58" fmla="*/ 4 w 67"/>
                              <a:gd name="T59" fmla="*/ 123 h 127"/>
                              <a:gd name="T60" fmla="*/ 4 w 67"/>
                              <a:gd name="T61" fmla="*/ 123 h 127"/>
                              <a:gd name="T62" fmla="*/ 0 w 67"/>
                              <a:gd name="T63" fmla="*/ 123 h 127"/>
                              <a:gd name="T64" fmla="*/ 0 w 67"/>
                              <a:gd name="T65" fmla="*/ 123 h 127"/>
                              <a:gd name="T66" fmla="*/ 0 w 67"/>
                              <a:gd name="T67" fmla="*/ 119 h 127"/>
                              <a:gd name="T68" fmla="*/ 4 w 67"/>
                              <a:gd name="T69" fmla="*/ 111 h 127"/>
                              <a:gd name="T70" fmla="*/ 8 w 67"/>
                              <a:gd name="T71" fmla="*/ 103 h 127"/>
                              <a:gd name="T72" fmla="*/ 12 w 67"/>
                              <a:gd name="T73" fmla="*/ 95 h 127"/>
                              <a:gd name="T74" fmla="*/ 12 w 67"/>
                              <a:gd name="T75" fmla="*/ 87 h 127"/>
                              <a:gd name="T76" fmla="*/ 15 w 67"/>
                              <a:gd name="T77" fmla="*/ 79 h 127"/>
                              <a:gd name="T78" fmla="*/ 19 w 67"/>
                              <a:gd name="T79" fmla="*/ 72 h 127"/>
                              <a:gd name="T80" fmla="*/ 23 w 67"/>
                              <a:gd name="T81" fmla="*/ 64 h 127"/>
                              <a:gd name="T82" fmla="*/ 23 w 67"/>
                              <a:gd name="T83" fmla="*/ 56 h 127"/>
                              <a:gd name="T84" fmla="*/ 27 w 67"/>
                              <a:gd name="T85" fmla="*/ 48 h 127"/>
                              <a:gd name="T86" fmla="*/ 31 w 67"/>
                              <a:gd name="T87" fmla="*/ 44 h 127"/>
                              <a:gd name="T88" fmla="*/ 35 w 67"/>
                              <a:gd name="T89" fmla="*/ 40 h 127"/>
                              <a:gd name="T90" fmla="*/ 35 w 67"/>
                              <a:gd name="T91" fmla="*/ 36 h 127"/>
                              <a:gd name="T92" fmla="*/ 35 w 67"/>
                              <a:gd name="T93" fmla="*/ 32 h 127"/>
                              <a:gd name="T94" fmla="*/ 39 w 67"/>
                              <a:gd name="T95" fmla="*/ 28 h 127"/>
                              <a:gd name="T96" fmla="*/ 43 w 67"/>
                              <a:gd name="T97" fmla="*/ 24 h 127"/>
                              <a:gd name="T98" fmla="*/ 43 w 67"/>
                              <a:gd name="T99" fmla="*/ 20 h 127"/>
                              <a:gd name="T100" fmla="*/ 47 w 67"/>
                              <a:gd name="T101" fmla="*/ 16 h 127"/>
                              <a:gd name="T102" fmla="*/ 47 w 67"/>
                              <a:gd name="T103" fmla="*/ 12 h 127"/>
                              <a:gd name="T104" fmla="*/ 51 w 67"/>
                              <a:gd name="T105" fmla="*/ 12 h 127"/>
                              <a:gd name="T106" fmla="*/ 55 w 67"/>
                              <a:gd name="T107" fmla="*/ 8 h 127"/>
                              <a:gd name="T108" fmla="*/ 55 w 67"/>
                              <a:gd name="T109" fmla="*/ 4 h 127"/>
                              <a:gd name="T110" fmla="*/ 59 w 67"/>
                              <a:gd name="T1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7" h="127">
                                <a:moveTo>
                                  <a:pt x="59" y="0"/>
                                </a:moveTo>
                                <a:lnTo>
                                  <a:pt x="67" y="0"/>
                                </a:lnTo>
                                <a:lnTo>
                                  <a:pt x="63" y="8"/>
                                </a:lnTo>
                                <a:lnTo>
                                  <a:pt x="59" y="16"/>
                                </a:lnTo>
                                <a:lnTo>
                                  <a:pt x="55" y="24"/>
                                </a:lnTo>
                                <a:lnTo>
                                  <a:pt x="51" y="32"/>
                                </a:lnTo>
                                <a:lnTo>
                                  <a:pt x="47" y="36"/>
                                </a:lnTo>
                                <a:lnTo>
                                  <a:pt x="47" y="44"/>
                                </a:lnTo>
                                <a:lnTo>
                                  <a:pt x="43" y="52"/>
                                </a:lnTo>
                                <a:lnTo>
                                  <a:pt x="39" y="60"/>
                                </a:lnTo>
                                <a:lnTo>
                                  <a:pt x="35" y="68"/>
                                </a:lnTo>
                                <a:lnTo>
                                  <a:pt x="31" y="76"/>
                                </a:lnTo>
                                <a:lnTo>
                                  <a:pt x="31" y="83"/>
                                </a:lnTo>
                                <a:lnTo>
                                  <a:pt x="27" y="91"/>
                                </a:lnTo>
                                <a:lnTo>
                                  <a:pt x="23" y="99"/>
                                </a:lnTo>
                                <a:lnTo>
                                  <a:pt x="19" y="107"/>
                                </a:lnTo>
                                <a:lnTo>
                                  <a:pt x="15" y="115"/>
                                </a:lnTo>
                                <a:lnTo>
                                  <a:pt x="12" y="123"/>
                                </a:lnTo>
                                <a:lnTo>
                                  <a:pt x="8" y="123"/>
                                </a:lnTo>
                                <a:lnTo>
                                  <a:pt x="8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4" y="111"/>
                                </a:lnTo>
                                <a:lnTo>
                                  <a:pt x="8" y="103"/>
                                </a:lnTo>
                                <a:lnTo>
                                  <a:pt x="12" y="95"/>
                                </a:lnTo>
                                <a:lnTo>
                                  <a:pt x="12" y="87"/>
                                </a:lnTo>
                                <a:lnTo>
                                  <a:pt x="15" y="79"/>
                                </a:lnTo>
                                <a:lnTo>
                                  <a:pt x="19" y="72"/>
                                </a:lnTo>
                                <a:lnTo>
                                  <a:pt x="23" y="64"/>
                                </a:lnTo>
                                <a:lnTo>
                                  <a:pt x="23" y="56"/>
                                </a:lnTo>
                                <a:lnTo>
                                  <a:pt x="27" y="48"/>
                                </a:lnTo>
                                <a:lnTo>
                                  <a:pt x="31" y="44"/>
                                </a:lnTo>
                                <a:lnTo>
                                  <a:pt x="35" y="40"/>
                                </a:lnTo>
                                <a:lnTo>
                                  <a:pt x="35" y="36"/>
                                </a:lnTo>
                                <a:lnTo>
                                  <a:pt x="35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16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" name="Freeform 137"/>
                        <wps:cNvSpPr>
                          <a:spLocks/>
                        </wps:cNvSpPr>
                        <wps:spPr bwMode="auto">
                          <a:xfrm>
                            <a:off x="2279" y="2614"/>
                            <a:ext cx="60" cy="52"/>
                          </a:xfrm>
                          <a:custGeom>
                            <a:avLst/>
                            <a:gdLst>
                              <a:gd name="T0" fmla="*/ 8 w 60"/>
                              <a:gd name="T1" fmla="*/ 0 h 52"/>
                              <a:gd name="T2" fmla="*/ 12 w 60"/>
                              <a:gd name="T3" fmla="*/ 0 h 52"/>
                              <a:gd name="T4" fmla="*/ 16 w 60"/>
                              <a:gd name="T5" fmla="*/ 0 h 52"/>
                              <a:gd name="T6" fmla="*/ 20 w 60"/>
                              <a:gd name="T7" fmla="*/ 4 h 52"/>
                              <a:gd name="T8" fmla="*/ 24 w 60"/>
                              <a:gd name="T9" fmla="*/ 4 h 52"/>
                              <a:gd name="T10" fmla="*/ 28 w 60"/>
                              <a:gd name="T11" fmla="*/ 8 h 52"/>
                              <a:gd name="T12" fmla="*/ 32 w 60"/>
                              <a:gd name="T13" fmla="*/ 12 h 52"/>
                              <a:gd name="T14" fmla="*/ 36 w 60"/>
                              <a:gd name="T15" fmla="*/ 12 h 52"/>
                              <a:gd name="T16" fmla="*/ 40 w 60"/>
                              <a:gd name="T17" fmla="*/ 20 h 52"/>
                              <a:gd name="T18" fmla="*/ 48 w 60"/>
                              <a:gd name="T19" fmla="*/ 24 h 52"/>
                              <a:gd name="T20" fmla="*/ 56 w 60"/>
                              <a:gd name="T21" fmla="*/ 36 h 52"/>
                              <a:gd name="T22" fmla="*/ 60 w 60"/>
                              <a:gd name="T23" fmla="*/ 44 h 52"/>
                              <a:gd name="T24" fmla="*/ 60 w 60"/>
                              <a:gd name="T25" fmla="*/ 48 h 52"/>
                              <a:gd name="T26" fmla="*/ 60 w 60"/>
                              <a:gd name="T27" fmla="*/ 48 h 52"/>
                              <a:gd name="T28" fmla="*/ 56 w 60"/>
                              <a:gd name="T29" fmla="*/ 48 h 52"/>
                              <a:gd name="T30" fmla="*/ 56 w 60"/>
                              <a:gd name="T31" fmla="*/ 52 h 52"/>
                              <a:gd name="T32" fmla="*/ 52 w 60"/>
                              <a:gd name="T33" fmla="*/ 52 h 52"/>
                              <a:gd name="T34" fmla="*/ 48 w 60"/>
                              <a:gd name="T35" fmla="*/ 52 h 52"/>
                              <a:gd name="T36" fmla="*/ 48 w 60"/>
                              <a:gd name="T37" fmla="*/ 48 h 52"/>
                              <a:gd name="T38" fmla="*/ 44 w 60"/>
                              <a:gd name="T39" fmla="*/ 48 h 52"/>
                              <a:gd name="T40" fmla="*/ 40 w 60"/>
                              <a:gd name="T41" fmla="*/ 44 h 52"/>
                              <a:gd name="T42" fmla="*/ 36 w 60"/>
                              <a:gd name="T43" fmla="*/ 40 h 52"/>
                              <a:gd name="T44" fmla="*/ 36 w 60"/>
                              <a:gd name="T45" fmla="*/ 32 h 52"/>
                              <a:gd name="T46" fmla="*/ 32 w 60"/>
                              <a:gd name="T47" fmla="*/ 28 h 52"/>
                              <a:gd name="T48" fmla="*/ 28 w 60"/>
                              <a:gd name="T49" fmla="*/ 24 h 52"/>
                              <a:gd name="T50" fmla="*/ 24 w 60"/>
                              <a:gd name="T51" fmla="*/ 20 h 52"/>
                              <a:gd name="T52" fmla="*/ 20 w 60"/>
                              <a:gd name="T53" fmla="*/ 20 h 52"/>
                              <a:gd name="T54" fmla="*/ 16 w 60"/>
                              <a:gd name="T55" fmla="*/ 16 h 52"/>
                              <a:gd name="T56" fmla="*/ 16 w 60"/>
                              <a:gd name="T57" fmla="*/ 16 h 52"/>
                              <a:gd name="T58" fmla="*/ 16 w 60"/>
                              <a:gd name="T59" fmla="*/ 20 h 52"/>
                              <a:gd name="T60" fmla="*/ 12 w 60"/>
                              <a:gd name="T61" fmla="*/ 28 h 52"/>
                              <a:gd name="T62" fmla="*/ 12 w 60"/>
                              <a:gd name="T63" fmla="*/ 32 h 52"/>
                              <a:gd name="T64" fmla="*/ 12 w 60"/>
                              <a:gd name="T65" fmla="*/ 32 h 52"/>
                              <a:gd name="T66" fmla="*/ 8 w 60"/>
                              <a:gd name="T67" fmla="*/ 36 h 52"/>
                              <a:gd name="T68" fmla="*/ 4 w 60"/>
                              <a:gd name="T69" fmla="*/ 36 h 52"/>
                              <a:gd name="T70" fmla="*/ 4 w 60"/>
                              <a:gd name="T71" fmla="*/ 32 h 52"/>
                              <a:gd name="T72" fmla="*/ 0 w 60"/>
                              <a:gd name="T73" fmla="*/ 32 h 52"/>
                              <a:gd name="T74" fmla="*/ 0 w 60"/>
                              <a:gd name="T75" fmla="*/ 28 h 52"/>
                              <a:gd name="T76" fmla="*/ 0 w 60"/>
                              <a:gd name="T77" fmla="*/ 28 h 52"/>
                              <a:gd name="T78" fmla="*/ 0 w 60"/>
                              <a:gd name="T79" fmla="*/ 24 h 52"/>
                              <a:gd name="T80" fmla="*/ 0 w 60"/>
                              <a:gd name="T81" fmla="*/ 24 h 52"/>
                              <a:gd name="T82" fmla="*/ 0 w 60"/>
                              <a:gd name="T83" fmla="*/ 20 h 52"/>
                              <a:gd name="T84" fmla="*/ 0 w 60"/>
                              <a:gd name="T85" fmla="*/ 12 h 52"/>
                              <a:gd name="T86" fmla="*/ 4 w 60"/>
                              <a:gd name="T87" fmla="*/ 8 h 52"/>
                              <a:gd name="T88" fmla="*/ 4 w 60"/>
                              <a:gd name="T89" fmla="*/ 4 h 52"/>
                              <a:gd name="T90" fmla="*/ 4 w 60"/>
                              <a:gd name="T9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0" h="52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56" y="36"/>
                                </a:lnTo>
                                <a:lnTo>
                                  <a:pt x="60" y="44"/>
                                </a:lnTo>
                                <a:lnTo>
                                  <a:pt x="60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6" name="Freeform 138"/>
                        <wps:cNvSpPr>
                          <a:spLocks/>
                        </wps:cNvSpPr>
                        <wps:spPr bwMode="auto">
                          <a:xfrm>
                            <a:off x="2256" y="3322"/>
                            <a:ext cx="27" cy="44"/>
                          </a:xfrm>
                          <a:custGeom>
                            <a:avLst/>
                            <a:gdLst>
                              <a:gd name="T0" fmla="*/ 8 w 27"/>
                              <a:gd name="T1" fmla="*/ 4 h 44"/>
                              <a:gd name="T2" fmla="*/ 12 w 27"/>
                              <a:gd name="T3" fmla="*/ 4 h 44"/>
                              <a:gd name="T4" fmla="*/ 12 w 27"/>
                              <a:gd name="T5" fmla="*/ 0 h 44"/>
                              <a:gd name="T6" fmla="*/ 12 w 27"/>
                              <a:gd name="T7" fmla="*/ 0 h 44"/>
                              <a:gd name="T8" fmla="*/ 16 w 27"/>
                              <a:gd name="T9" fmla="*/ 0 h 44"/>
                              <a:gd name="T10" fmla="*/ 16 w 27"/>
                              <a:gd name="T11" fmla="*/ 0 h 44"/>
                              <a:gd name="T12" fmla="*/ 16 w 27"/>
                              <a:gd name="T13" fmla="*/ 0 h 44"/>
                              <a:gd name="T14" fmla="*/ 19 w 27"/>
                              <a:gd name="T15" fmla="*/ 0 h 44"/>
                              <a:gd name="T16" fmla="*/ 19 w 27"/>
                              <a:gd name="T17" fmla="*/ 0 h 44"/>
                              <a:gd name="T18" fmla="*/ 19 w 27"/>
                              <a:gd name="T19" fmla="*/ 4 h 44"/>
                              <a:gd name="T20" fmla="*/ 23 w 27"/>
                              <a:gd name="T21" fmla="*/ 4 h 44"/>
                              <a:gd name="T22" fmla="*/ 23 w 27"/>
                              <a:gd name="T23" fmla="*/ 4 h 44"/>
                              <a:gd name="T24" fmla="*/ 23 w 27"/>
                              <a:gd name="T25" fmla="*/ 4 h 44"/>
                              <a:gd name="T26" fmla="*/ 27 w 27"/>
                              <a:gd name="T27" fmla="*/ 8 h 44"/>
                              <a:gd name="T28" fmla="*/ 27 w 27"/>
                              <a:gd name="T29" fmla="*/ 12 h 44"/>
                              <a:gd name="T30" fmla="*/ 27 w 27"/>
                              <a:gd name="T31" fmla="*/ 12 h 44"/>
                              <a:gd name="T32" fmla="*/ 27 w 27"/>
                              <a:gd name="T33" fmla="*/ 12 h 44"/>
                              <a:gd name="T34" fmla="*/ 27 w 27"/>
                              <a:gd name="T35" fmla="*/ 12 h 44"/>
                              <a:gd name="T36" fmla="*/ 27 w 27"/>
                              <a:gd name="T37" fmla="*/ 16 h 44"/>
                              <a:gd name="T38" fmla="*/ 23 w 27"/>
                              <a:gd name="T39" fmla="*/ 16 h 44"/>
                              <a:gd name="T40" fmla="*/ 23 w 27"/>
                              <a:gd name="T41" fmla="*/ 20 h 44"/>
                              <a:gd name="T42" fmla="*/ 19 w 27"/>
                              <a:gd name="T43" fmla="*/ 28 h 44"/>
                              <a:gd name="T44" fmla="*/ 16 w 27"/>
                              <a:gd name="T45" fmla="*/ 32 h 44"/>
                              <a:gd name="T46" fmla="*/ 16 w 27"/>
                              <a:gd name="T47" fmla="*/ 36 h 44"/>
                              <a:gd name="T48" fmla="*/ 16 w 27"/>
                              <a:gd name="T49" fmla="*/ 36 h 44"/>
                              <a:gd name="T50" fmla="*/ 16 w 27"/>
                              <a:gd name="T51" fmla="*/ 40 h 44"/>
                              <a:gd name="T52" fmla="*/ 16 w 27"/>
                              <a:gd name="T53" fmla="*/ 40 h 44"/>
                              <a:gd name="T54" fmla="*/ 16 w 27"/>
                              <a:gd name="T55" fmla="*/ 40 h 44"/>
                              <a:gd name="T56" fmla="*/ 12 w 27"/>
                              <a:gd name="T57" fmla="*/ 40 h 44"/>
                              <a:gd name="T58" fmla="*/ 12 w 27"/>
                              <a:gd name="T59" fmla="*/ 44 h 44"/>
                              <a:gd name="T60" fmla="*/ 12 w 27"/>
                              <a:gd name="T61" fmla="*/ 44 h 44"/>
                              <a:gd name="T62" fmla="*/ 12 w 27"/>
                              <a:gd name="T63" fmla="*/ 44 h 44"/>
                              <a:gd name="T64" fmla="*/ 8 w 27"/>
                              <a:gd name="T65" fmla="*/ 44 h 44"/>
                              <a:gd name="T66" fmla="*/ 8 w 27"/>
                              <a:gd name="T67" fmla="*/ 44 h 44"/>
                              <a:gd name="T68" fmla="*/ 8 w 27"/>
                              <a:gd name="T69" fmla="*/ 44 h 44"/>
                              <a:gd name="T70" fmla="*/ 4 w 27"/>
                              <a:gd name="T71" fmla="*/ 44 h 44"/>
                              <a:gd name="T72" fmla="*/ 4 w 27"/>
                              <a:gd name="T73" fmla="*/ 44 h 44"/>
                              <a:gd name="T74" fmla="*/ 0 w 27"/>
                              <a:gd name="T75" fmla="*/ 44 h 44"/>
                              <a:gd name="T76" fmla="*/ 0 w 27"/>
                              <a:gd name="T77" fmla="*/ 44 h 44"/>
                              <a:gd name="T78" fmla="*/ 8 w 27"/>
                              <a:gd name="T79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" h="44"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8"/>
                                </a:lnTo>
                                <a:lnTo>
                                  <a:pt x="27" y="12"/>
                                </a:lnTo>
                                <a:lnTo>
                                  <a:pt x="27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20"/>
                                </a:lnTo>
                                <a:lnTo>
                                  <a:pt x="19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7" name="Freeform 139"/>
                        <wps:cNvSpPr>
                          <a:spLocks/>
                        </wps:cNvSpPr>
                        <wps:spPr bwMode="auto">
                          <a:xfrm>
                            <a:off x="2272" y="3306"/>
                            <a:ext cx="135" cy="223"/>
                          </a:xfrm>
                          <a:custGeom>
                            <a:avLst/>
                            <a:gdLst>
                              <a:gd name="T0" fmla="*/ 7 w 135"/>
                              <a:gd name="T1" fmla="*/ 0 h 223"/>
                              <a:gd name="T2" fmla="*/ 27 w 135"/>
                              <a:gd name="T3" fmla="*/ 0 h 223"/>
                              <a:gd name="T4" fmla="*/ 43 w 135"/>
                              <a:gd name="T5" fmla="*/ 8 h 223"/>
                              <a:gd name="T6" fmla="*/ 59 w 135"/>
                              <a:gd name="T7" fmla="*/ 16 h 223"/>
                              <a:gd name="T8" fmla="*/ 75 w 135"/>
                              <a:gd name="T9" fmla="*/ 28 h 223"/>
                              <a:gd name="T10" fmla="*/ 87 w 135"/>
                              <a:gd name="T11" fmla="*/ 40 h 223"/>
                              <a:gd name="T12" fmla="*/ 99 w 135"/>
                              <a:gd name="T13" fmla="*/ 56 h 223"/>
                              <a:gd name="T14" fmla="*/ 111 w 135"/>
                              <a:gd name="T15" fmla="*/ 72 h 223"/>
                              <a:gd name="T16" fmla="*/ 119 w 135"/>
                              <a:gd name="T17" fmla="*/ 88 h 223"/>
                              <a:gd name="T18" fmla="*/ 127 w 135"/>
                              <a:gd name="T19" fmla="*/ 107 h 223"/>
                              <a:gd name="T20" fmla="*/ 131 w 135"/>
                              <a:gd name="T21" fmla="*/ 127 h 223"/>
                              <a:gd name="T22" fmla="*/ 135 w 135"/>
                              <a:gd name="T23" fmla="*/ 147 h 223"/>
                              <a:gd name="T24" fmla="*/ 135 w 135"/>
                              <a:gd name="T25" fmla="*/ 163 h 223"/>
                              <a:gd name="T26" fmla="*/ 135 w 135"/>
                              <a:gd name="T27" fmla="*/ 183 h 223"/>
                              <a:gd name="T28" fmla="*/ 131 w 135"/>
                              <a:gd name="T29" fmla="*/ 199 h 223"/>
                              <a:gd name="T30" fmla="*/ 123 w 135"/>
                              <a:gd name="T31" fmla="*/ 215 h 223"/>
                              <a:gd name="T32" fmla="*/ 115 w 135"/>
                              <a:gd name="T33" fmla="*/ 223 h 223"/>
                              <a:gd name="T34" fmla="*/ 111 w 135"/>
                              <a:gd name="T35" fmla="*/ 223 h 223"/>
                              <a:gd name="T36" fmla="*/ 111 w 135"/>
                              <a:gd name="T37" fmla="*/ 223 h 223"/>
                              <a:gd name="T38" fmla="*/ 111 w 135"/>
                              <a:gd name="T39" fmla="*/ 223 h 223"/>
                              <a:gd name="T40" fmla="*/ 107 w 135"/>
                              <a:gd name="T41" fmla="*/ 219 h 223"/>
                              <a:gd name="T42" fmla="*/ 107 w 135"/>
                              <a:gd name="T43" fmla="*/ 219 h 223"/>
                              <a:gd name="T44" fmla="*/ 107 w 135"/>
                              <a:gd name="T45" fmla="*/ 219 h 223"/>
                              <a:gd name="T46" fmla="*/ 107 w 135"/>
                              <a:gd name="T47" fmla="*/ 215 h 223"/>
                              <a:gd name="T48" fmla="*/ 107 w 135"/>
                              <a:gd name="T49" fmla="*/ 211 h 223"/>
                              <a:gd name="T50" fmla="*/ 107 w 135"/>
                              <a:gd name="T51" fmla="*/ 207 h 223"/>
                              <a:gd name="T52" fmla="*/ 107 w 135"/>
                              <a:gd name="T53" fmla="*/ 207 h 223"/>
                              <a:gd name="T54" fmla="*/ 111 w 135"/>
                              <a:gd name="T55" fmla="*/ 203 h 223"/>
                              <a:gd name="T56" fmla="*/ 115 w 135"/>
                              <a:gd name="T57" fmla="*/ 199 h 223"/>
                              <a:gd name="T58" fmla="*/ 119 w 135"/>
                              <a:gd name="T59" fmla="*/ 183 h 223"/>
                              <a:gd name="T60" fmla="*/ 119 w 135"/>
                              <a:gd name="T61" fmla="*/ 159 h 223"/>
                              <a:gd name="T62" fmla="*/ 115 w 135"/>
                              <a:gd name="T63" fmla="*/ 135 h 223"/>
                              <a:gd name="T64" fmla="*/ 111 w 135"/>
                              <a:gd name="T65" fmla="*/ 115 h 223"/>
                              <a:gd name="T66" fmla="*/ 103 w 135"/>
                              <a:gd name="T67" fmla="*/ 96 h 223"/>
                              <a:gd name="T68" fmla="*/ 95 w 135"/>
                              <a:gd name="T69" fmla="*/ 80 h 223"/>
                              <a:gd name="T70" fmla="*/ 83 w 135"/>
                              <a:gd name="T71" fmla="*/ 64 h 223"/>
                              <a:gd name="T72" fmla="*/ 71 w 135"/>
                              <a:gd name="T73" fmla="*/ 48 h 223"/>
                              <a:gd name="T74" fmla="*/ 59 w 135"/>
                              <a:gd name="T75" fmla="*/ 40 h 223"/>
                              <a:gd name="T76" fmla="*/ 47 w 135"/>
                              <a:gd name="T77" fmla="*/ 28 h 223"/>
                              <a:gd name="T78" fmla="*/ 39 w 135"/>
                              <a:gd name="T79" fmla="*/ 20 h 223"/>
                              <a:gd name="T80" fmla="*/ 27 w 135"/>
                              <a:gd name="T81" fmla="*/ 12 h 223"/>
                              <a:gd name="T82" fmla="*/ 19 w 135"/>
                              <a:gd name="T83" fmla="*/ 4 h 223"/>
                              <a:gd name="T84" fmla="*/ 11 w 135"/>
                              <a:gd name="T85" fmla="*/ 4 h 223"/>
                              <a:gd name="T86" fmla="*/ 3 w 135"/>
                              <a:gd name="T87" fmla="*/ 0 h 223"/>
                              <a:gd name="T88" fmla="*/ 0 w 135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5" h="22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43" y="8"/>
                                </a:lnTo>
                                <a:lnTo>
                                  <a:pt x="51" y="12"/>
                                </a:lnTo>
                                <a:lnTo>
                                  <a:pt x="59" y="16"/>
                                </a:lnTo>
                                <a:lnTo>
                                  <a:pt x="67" y="20"/>
                                </a:lnTo>
                                <a:lnTo>
                                  <a:pt x="75" y="28"/>
                                </a:lnTo>
                                <a:lnTo>
                                  <a:pt x="83" y="32"/>
                                </a:lnTo>
                                <a:lnTo>
                                  <a:pt x="87" y="40"/>
                                </a:lnTo>
                                <a:lnTo>
                                  <a:pt x="95" y="48"/>
                                </a:lnTo>
                                <a:lnTo>
                                  <a:pt x="99" y="56"/>
                                </a:lnTo>
                                <a:lnTo>
                                  <a:pt x="107" y="64"/>
                                </a:lnTo>
                                <a:lnTo>
                                  <a:pt x="111" y="72"/>
                                </a:lnTo>
                                <a:lnTo>
                                  <a:pt x="115" y="80"/>
                                </a:lnTo>
                                <a:lnTo>
                                  <a:pt x="119" y="88"/>
                                </a:lnTo>
                                <a:lnTo>
                                  <a:pt x="123" y="100"/>
                                </a:lnTo>
                                <a:lnTo>
                                  <a:pt x="127" y="107"/>
                                </a:lnTo>
                                <a:lnTo>
                                  <a:pt x="131" y="115"/>
                                </a:lnTo>
                                <a:lnTo>
                                  <a:pt x="131" y="127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47"/>
                                </a:lnTo>
                                <a:lnTo>
                                  <a:pt x="135" y="155"/>
                                </a:lnTo>
                                <a:lnTo>
                                  <a:pt x="135" y="163"/>
                                </a:lnTo>
                                <a:lnTo>
                                  <a:pt x="135" y="175"/>
                                </a:lnTo>
                                <a:lnTo>
                                  <a:pt x="135" y="183"/>
                                </a:lnTo>
                                <a:lnTo>
                                  <a:pt x="131" y="191"/>
                                </a:lnTo>
                                <a:lnTo>
                                  <a:pt x="131" y="199"/>
                                </a:lnTo>
                                <a:lnTo>
                                  <a:pt x="127" y="207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23"/>
                                </a:lnTo>
                                <a:lnTo>
                                  <a:pt x="115" y="223"/>
                                </a:lnTo>
                                <a:lnTo>
                                  <a:pt x="111" y="223"/>
                                </a:lnTo>
                                <a:lnTo>
                                  <a:pt x="107" y="223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11"/>
                                </a:lnTo>
                                <a:lnTo>
                                  <a:pt x="107" y="207"/>
                                </a:lnTo>
                                <a:lnTo>
                                  <a:pt x="111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15" y="199"/>
                                </a:lnTo>
                                <a:lnTo>
                                  <a:pt x="115" y="195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71"/>
                                </a:lnTo>
                                <a:lnTo>
                                  <a:pt x="119" y="159"/>
                                </a:lnTo>
                                <a:lnTo>
                                  <a:pt x="115" y="147"/>
                                </a:lnTo>
                                <a:lnTo>
                                  <a:pt x="115" y="135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15"/>
                                </a:lnTo>
                                <a:lnTo>
                                  <a:pt x="107" y="104"/>
                                </a:lnTo>
                                <a:lnTo>
                                  <a:pt x="103" y="96"/>
                                </a:lnTo>
                                <a:lnTo>
                                  <a:pt x="99" y="88"/>
                                </a:lnTo>
                                <a:lnTo>
                                  <a:pt x="95" y="80"/>
                                </a:lnTo>
                                <a:lnTo>
                                  <a:pt x="87" y="72"/>
                                </a:lnTo>
                                <a:lnTo>
                                  <a:pt x="83" y="64"/>
                                </a:lnTo>
                                <a:lnTo>
                                  <a:pt x="79" y="56"/>
                                </a:lnTo>
                                <a:lnTo>
                                  <a:pt x="71" y="48"/>
                                </a:lnTo>
                                <a:lnTo>
                                  <a:pt x="67" y="44"/>
                                </a:lnTo>
                                <a:lnTo>
                                  <a:pt x="59" y="40"/>
                                </a:lnTo>
                                <a:lnTo>
                                  <a:pt x="55" y="32"/>
                                </a:lnTo>
                                <a:lnTo>
                                  <a:pt x="47" y="28"/>
                                </a:lnTo>
                                <a:lnTo>
                                  <a:pt x="43" y="24"/>
                                </a:lnTo>
                                <a:lnTo>
                                  <a:pt x="39" y="20"/>
                                </a:lnTo>
                                <a:lnTo>
                                  <a:pt x="31" y="16"/>
                                </a:lnTo>
                                <a:lnTo>
                                  <a:pt x="27" y="12"/>
                                </a:lnTo>
                                <a:lnTo>
                                  <a:pt x="23" y="8"/>
                                </a:lnTo>
                                <a:lnTo>
                                  <a:pt x="19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8" name="Freeform 140"/>
                        <wps:cNvSpPr>
                          <a:spLocks/>
                        </wps:cNvSpPr>
                        <wps:spPr bwMode="auto">
                          <a:xfrm>
                            <a:off x="2303" y="2570"/>
                            <a:ext cx="36" cy="1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"/>
                              <a:gd name="T2" fmla="*/ 4 w 36"/>
                              <a:gd name="T3" fmla="*/ 0 h 16"/>
                              <a:gd name="T4" fmla="*/ 4 w 36"/>
                              <a:gd name="T5" fmla="*/ 0 h 16"/>
                              <a:gd name="T6" fmla="*/ 8 w 36"/>
                              <a:gd name="T7" fmla="*/ 0 h 16"/>
                              <a:gd name="T8" fmla="*/ 12 w 36"/>
                              <a:gd name="T9" fmla="*/ 0 h 16"/>
                              <a:gd name="T10" fmla="*/ 12 w 36"/>
                              <a:gd name="T11" fmla="*/ 0 h 16"/>
                              <a:gd name="T12" fmla="*/ 16 w 36"/>
                              <a:gd name="T13" fmla="*/ 0 h 16"/>
                              <a:gd name="T14" fmla="*/ 16 w 36"/>
                              <a:gd name="T15" fmla="*/ 0 h 16"/>
                              <a:gd name="T16" fmla="*/ 20 w 36"/>
                              <a:gd name="T17" fmla="*/ 4 h 16"/>
                              <a:gd name="T18" fmla="*/ 24 w 36"/>
                              <a:gd name="T19" fmla="*/ 4 h 16"/>
                              <a:gd name="T20" fmla="*/ 24 w 36"/>
                              <a:gd name="T21" fmla="*/ 4 h 16"/>
                              <a:gd name="T22" fmla="*/ 24 w 36"/>
                              <a:gd name="T23" fmla="*/ 4 h 16"/>
                              <a:gd name="T24" fmla="*/ 28 w 36"/>
                              <a:gd name="T25" fmla="*/ 4 h 16"/>
                              <a:gd name="T26" fmla="*/ 32 w 36"/>
                              <a:gd name="T27" fmla="*/ 4 h 16"/>
                              <a:gd name="T28" fmla="*/ 32 w 36"/>
                              <a:gd name="T29" fmla="*/ 8 h 16"/>
                              <a:gd name="T30" fmla="*/ 36 w 36"/>
                              <a:gd name="T31" fmla="*/ 8 h 16"/>
                              <a:gd name="T32" fmla="*/ 36 w 36"/>
                              <a:gd name="T33" fmla="*/ 8 h 16"/>
                              <a:gd name="T34" fmla="*/ 36 w 36"/>
                              <a:gd name="T35" fmla="*/ 12 h 16"/>
                              <a:gd name="T36" fmla="*/ 36 w 36"/>
                              <a:gd name="T37" fmla="*/ 12 h 16"/>
                              <a:gd name="T38" fmla="*/ 36 w 36"/>
                              <a:gd name="T39" fmla="*/ 12 h 16"/>
                              <a:gd name="T40" fmla="*/ 36 w 36"/>
                              <a:gd name="T41" fmla="*/ 12 h 16"/>
                              <a:gd name="T42" fmla="*/ 36 w 36"/>
                              <a:gd name="T43" fmla="*/ 16 h 16"/>
                              <a:gd name="T44" fmla="*/ 32 w 36"/>
                              <a:gd name="T45" fmla="*/ 16 h 16"/>
                              <a:gd name="T46" fmla="*/ 32 w 36"/>
                              <a:gd name="T47" fmla="*/ 16 h 16"/>
                              <a:gd name="T48" fmla="*/ 32 w 36"/>
                              <a:gd name="T49" fmla="*/ 16 h 16"/>
                              <a:gd name="T50" fmla="*/ 32 w 36"/>
                              <a:gd name="T51" fmla="*/ 16 h 16"/>
                              <a:gd name="T52" fmla="*/ 28 w 36"/>
                              <a:gd name="T53" fmla="*/ 16 h 16"/>
                              <a:gd name="T54" fmla="*/ 28 w 36"/>
                              <a:gd name="T55" fmla="*/ 16 h 16"/>
                              <a:gd name="T56" fmla="*/ 28 w 36"/>
                              <a:gd name="T57" fmla="*/ 16 h 16"/>
                              <a:gd name="T58" fmla="*/ 24 w 36"/>
                              <a:gd name="T59" fmla="*/ 16 h 16"/>
                              <a:gd name="T60" fmla="*/ 24 w 36"/>
                              <a:gd name="T61" fmla="*/ 16 h 16"/>
                              <a:gd name="T62" fmla="*/ 24 w 36"/>
                              <a:gd name="T63" fmla="*/ 16 h 16"/>
                              <a:gd name="T64" fmla="*/ 24 w 36"/>
                              <a:gd name="T65" fmla="*/ 16 h 16"/>
                              <a:gd name="T66" fmla="*/ 20 w 36"/>
                              <a:gd name="T67" fmla="*/ 16 h 16"/>
                              <a:gd name="T68" fmla="*/ 16 w 36"/>
                              <a:gd name="T69" fmla="*/ 16 h 16"/>
                              <a:gd name="T70" fmla="*/ 12 w 36"/>
                              <a:gd name="T71" fmla="*/ 16 h 16"/>
                              <a:gd name="T72" fmla="*/ 12 w 36"/>
                              <a:gd name="T73" fmla="*/ 12 h 16"/>
                              <a:gd name="T74" fmla="*/ 8 w 36"/>
                              <a:gd name="T75" fmla="*/ 12 h 16"/>
                              <a:gd name="T76" fmla="*/ 8 w 36"/>
                              <a:gd name="T77" fmla="*/ 12 h 16"/>
                              <a:gd name="T78" fmla="*/ 4 w 36"/>
                              <a:gd name="T79" fmla="*/ 12 h 16"/>
                              <a:gd name="T80" fmla="*/ 4 w 36"/>
                              <a:gd name="T81" fmla="*/ 12 h 16"/>
                              <a:gd name="T82" fmla="*/ 4 w 36"/>
                              <a:gd name="T83" fmla="*/ 12 h 16"/>
                              <a:gd name="T84" fmla="*/ 4 w 36"/>
                              <a:gd name="T85" fmla="*/ 8 h 16"/>
                              <a:gd name="T86" fmla="*/ 4 w 36"/>
                              <a:gd name="T87" fmla="*/ 8 h 16"/>
                              <a:gd name="T88" fmla="*/ 4 w 36"/>
                              <a:gd name="T89" fmla="*/ 8 h 16"/>
                              <a:gd name="T90" fmla="*/ 4 w 36"/>
                              <a:gd name="T91" fmla="*/ 8 h 16"/>
                              <a:gd name="T92" fmla="*/ 0 w 36"/>
                              <a:gd name="T93" fmla="*/ 8 h 16"/>
                              <a:gd name="T94" fmla="*/ 0 w 36"/>
                              <a:gd name="T95" fmla="*/ 4 h 16"/>
                              <a:gd name="T96" fmla="*/ 0 w 36"/>
                              <a:gd name="T97" fmla="*/ 4 h 16"/>
                              <a:gd name="T98" fmla="*/ 0 w 36"/>
                              <a:gd name="T99" fmla="*/ 4 h 16"/>
                              <a:gd name="T100" fmla="*/ 0 w 36"/>
                              <a:gd name="T101" fmla="*/ 4 h 16"/>
                              <a:gd name="T102" fmla="*/ 0 w 36"/>
                              <a:gd name="T103" fmla="*/ 4 h 16"/>
                              <a:gd name="T104" fmla="*/ 0 w 36"/>
                              <a:gd name="T10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9" name="Freeform 141"/>
                        <wps:cNvSpPr>
                          <a:spLocks/>
                        </wps:cNvSpPr>
                        <wps:spPr bwMode="auto">
                          <a:xfrm>
                            <a:off x="2323" y="2785"/>
                            <a:ext cx="76" cy="83"/>
                          </a:xfrm>
                          <a:custGeom>
                            <a:avLst/>
                            <a:gdLst>
                              <a:gd name="T0" fmla="*/ 8 w 76"/>
                              <a:gd name="T1" fmla="*/ 40 h 83"/>
                              <a:gd name="T2" fmla="*/ 8 w 76"/>
                              <a:gd name="T3" fmla="*/ 44 h 83"/>
                              <a:gd name="T4" fmla="*/ 12 w 76"/>
                              <a:gd name="T5" fmla="*/ 56 h 83"/>
                              <a:gd name="T6" fmla="*/ 16 w 76"/>
                              <a:gd name="T7" fmla="*/ 64 h 83"/>
                              <a:gd name="T8" fmla="*/ 20 w 76"/>
                              <a:gd name="T9" fmla="*/ 68 h 83"/>
                              <a:gd name="T10" fmla="*/ 24 w 76"/>
                              <a:gd name="T11" fmla="*/ 72 h 83"/>
                              <a:gd name="T12" fmla="*/ 28 w 76"/>
                              <a:gd name="T13" fmla="*/ 72 h 83"/>
                              <a:gd name="T14" fmla="*/ 36 w 76"/>
                              <a:gd name="T15" fmla="*/ 72 h 83"/>
                              <a:gd name="T16" fmla="*/ 36 w 76"/>
                              <a:gd name="T17" fmla="*/ 64 h 83"/>
                              <a:gd name="T18" fmla="*/ 32 w 76"/>
                              <a:gd name="T19" fmla="*/ 52 h 83"/>
                              <a:gd name="T20" fmla="*/ 28 w 76"/>
                              <a:gd name="T21" fmla="*/ 40 h 83"/>
                              <a:gd name="T22" fmla="*/ 28 w 76"/>
                              <a:gd name="T23" fmla="*/ 32 h 83"/>
                              <a:gd name="T24" fmla="*/ 28 w 76"/>
                              <a:gd name="T25" fmla="*/ 24 h 83"/>
                              <a:gd name="T26" fmla="*/ 28 w 76"/>
                              <a:gd name="T27" fmla="*/ 20 h 83"/>
                              <a:gd name="T28" fmla="*/ 28 w 76"/>
                              <a:gd name="T29" fmla="*/ 12 h 83"/>
                              <a:gd name="T30" fmla="*/ 32 w 76"/>
                              <a:gd name="T31" fmla="*/ 8 h 83"/>
                              <a:gd name="T32" fmla="*/ 36 w 76"/>
                              <a:gd name="T33" fmla="*/ 0 h 83"/>
                              <a:gd name="T34" fmla="*/ 36 w 76"/>
                              <a:gd name="T35" fmla="*/ 0 h 83"/>
                              <a:gd name="T36" fmla="*/ 40 w 76"/>
                              <a:gd name="T37" fmla="*/ 4 h 83"/>
                              <a:gd name="T38" fmla="*/ 44 w 76"/>
                              <a:gd name="T39" fmla="*/ 8 h 83"/>
                              <a:gd name="T40" fmla="*/ 44 w 76"/>
                              <a:gd name="T41" fmla="*/ 8 h 83"/>
                              <a:gd name="T42" fmla="*/ 44 w 76"/>
                              <a:gd name="T43" fmla="*/ 20 h 83"/>
                              <a:gd name="T44" fmla="*/ 44 w 76"/>
                              <a:gd name="T45" fmla="*/ 28 h 83"/>
                              <a:gd name="T46" fmla="*/ 44 w 76"/>
                              <a:gd name="T47" fmla="*/ 40 h 83"/>
                              <a:gd name="T48" fmla="*/ 44 w 76"/>
                              <a:gd name="T49" fmla="*/ 44 h 83"/>
                              <a:gd name="T50" fmla="*/ 44 w 76"/>
                              <a:gd name="T51" fmla="*/ 52 h 83"/>
                              <a:gd name="T52" fmla="*/ 48 w 76"/>
                              <a:gd name="T53" fmla="*/ 56 h 83"/>
                              <a:gd name="T54" fmla="*/ 48 w 76"/>
                              <a:gd name="T55" fmla="*/ 60 h 83"/>
                              <a:gd name="T56" fmla="*/ 52 w 76"/>
                              <a:gd name="T57" fmla="*/ 64 h 83"/>
                              <a:gd name="T58" fmla="*/ 56 w 76"/>
                              <a:gd name="T59" fmla="*/ 68 h 83"/>
                              <a:gd name="T60" fmla="*/ 56 w 76"/>
                              <a:gd name="T61" fmla="*/ 72 h 83"/>
                              <a:gd name="T62" fmla="*/ 60 w 76"/>
                              <a:gd name="T63" fmla="*/ 72 h 83"/>
                              <a:gd name="T64" fmla="*/ 64 w 76"/>
                              <a:gd name="T65" fmla="*/ 72 h 83"/>
                              <a:gd name="T66" fmla="*/ 72 w 76"/>
                              <a:gd name="T67" fmla="*/ 72 h 83"/>
                              <a:gd name="T68" fmla="*/ 72 w 76"/>
                              <a:gd name="T69" fmla="*/ 72 h 83"/>
                              <a:gd name="T70" fmla="*/ 76 w 76"/>
                              <a:gd name="T71" fmla="*/ 75 h 83"/>
                              <a:gd name="T72" fmla="*/ 76 w 76"/>
                              <a:gd name="T73" fmla="*/ 79 h 83"/>
                              <a:gd name="T74" fmla="*/ 72 w 76"/>
                              <a:gd name="T75" fmla="*/ 83 h 83"/>
                              <a:gd name="T76" fmla="*/ 64 w 76"/>
                              <a:gd name="T77" fmla="*/ 83 h 83"/>
                              <a:gd name="T78" fmla="*/ 52 w 76"/>
                              <a:gd name="T79" fmla="*/ 83 h 83"/>
                              <a:gd name="T80" fmla="*/ 40 w 76"/>
                              <a:gd name="T81" fmla="*/ 83 h 83"/>
                              <a:gd name="T82" fmla="*/ 28 w 76"/>
                              <a:gd name="T83" fmla="*/ 79 h 83"/>
                              <a:gd name="T84" fmla="*/ 20 w 76"/>
                              <a:gd name="T85" fmla="*/ 75 h 83"/>
                              <a:gd name="T86" fmla="*/ 8 w 76"/>
                              <a:gd name="T87" fmla="*/ 72 h 83"/>
                              <a:gd name="T88" fmla="*/ 4 w 76"/>
                              <a:gd name="T89" fmla="*/ 64 h 83"/>
                              <a:gd name="T90" fmla="*/ 0 w 76"/>
                              <a:gd name="T91" fmla="*/ 56 h 83"/>
                              <a:gd name="T92" fmla="*/ 0 w 76"/>
                              <a:gd name="T93" fmla="*/ 48 h 83"/>
                              <a:gd name="T94" fmla="*/ 8 w 76"/>
                              <a:gd name="T9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6" h="83">
                                <a:moveTo>
                                  <a:pt x="8" y="36"/>
                                </a:move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8"/>
                                </a:ln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lnTo>
                                  <a:pt x="32" y="72"/>
                                </a:lnTo>
                                <a:lnTo>
                                  <a:pt x="36" y="72"/>
                                </a:lnTo>
                                <a:lnTo>
                                  <a:pt x="36" y="68"/>
                                </a:lnTo>
                                <a:lnTo>
                                  <a:pt x="36" y="64"/>
                                </a:lnTo>
                                <a:lnTo>
                                  <a:pt x="32" y="60"/>
                                </a:lnTo>
                                <a:lnTo>
                                  <a:pt x="32" y="56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0" y="32"/>
                                </a:lnTo>
                                <a:lnTo>
                                  <a:pt x="44" y="36"/>
                                </a:lnTo>
                                <a:lnTo>
                                  <a:pt x="44" y="40"/>
                                </a:lnTo>
                                <a:lnTo>
                                  <a:pt x="44" y="44"/>
                                </a:lnTo>
                                <a:lnTo>
                                  <a:pt x="44" y="48"/>
                                </a:lnTo>
                                <a:lnTo>
                                  <a:pt x="44" y="52"/>
                                </a:lnTo>
                                <a:lnTo>
                                  <a:pt x="48" y="56"/>
                                </a:lnTo>
                                <a:lnTo>
                                  <a:pt x="48" y="60"/>
                                </a:lnTo>
                                <a:lnTo>
                                  <a:pt x="52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2"/>
                                </a:lnTo>
                                <a:lnTo>
                                  <a:pt x="60" y="72"/>
                                </a:lnTo>
                                <a:lnTo>
                                  <a:pt x="64" y="72"/>
                                </a:lnTo>
                                <a:lnTo>
                                  <a:pt x="68" y="72"/>
                                </a:lnTo>
                                <a:lnTo>
                                  <a:pt x="72" y="72"/>
                                </a:lnTo>
                                <a:lnTo>
                                  <a:pt x="76" y="75"/>
                                </a:lnTo>
                                <a:lnTo>
                                  <a:pt x="76" y="79"/>
                                </a:lnTo>
                                <a:lnTo>
                                  <a:pt x="72" y="83"/>
                                </a:lnTo>
                                <a:lnTo>
                                  <a:pt x="68" y="83"/>
                                </a:lnTo>
                                <a:lnTo>
                                  <a:pt x="64" y="83"/>
                                </a:lnTo>
                                <a:lnTo>
                                  <a:pt x="60" y="83"/>
                                </a:lnTo>
                                <a:lnTo>
                                  <a:pt x="56" y="83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0" y="83"/>
                                </a:lnTo>
                                <a:lnTo>
                                  <a:pt x="36" y="83"/>
                                </a:lnTo>
                                <a:lnTo>
                                  <a:pt x="32" y="83"/>
                                </a:lnTo>
                                <a:lnTo>
                                  <a:pt x="28" y="79"/>
                                </a:lnTo>
                                <a:lnTo>
                                  <a:pt x="24" y="79"/>
                                </a:lnTo>
                                <a:lnTo>
                                  <a:pt x="20" y="75"/>
                                </a:lnTo>
                                <a:lnTo>
                                  <a:pt x="16" y="75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" name="Freeform 142"/>
                        <wps:cNvSpPr>
                          <a:spLocks/>
                        </wps:cNvSpPr>
                        <wps:spPr bwMode="auto">
                          <a:xfrm>
                            <a:off x="2319" y="3047"/>
                            <a:ext cx="147" cy="88"/>
                          </a:xfrm>
                          <a:custGeom>
                            <a:avLst/>
                            <a:gdLst>
                              <a:gd name="T0" fmla="*/ 28 w 147"/>
                              <a:gd name="T1" fmla="*/ 68 h 88"/>
                              <a:gd name="T2" fmla="*/ 36 w 147"/>
                              <a:gd name="T3" fmla="*/ 64 h 88"/>
                              <a:gd name="T4" fmla="*/ 40 w 147"/>
                              <a:gd name="T5" fmla="*/ 60 h 88"/>
                              <a:gd name="T6" fmla="*/ 48 w 147"/>
                              <a:gd name="T7" fmla="*/ 56 h 88"/>
                              <a:gd name="T8" fmla="*/ 52 w 147"/>
                              <a:gd name="T9" fmla="*/ 48 h 88"/>
                              <a:gd name="T10" fmla="*/ 60 w 147"/>
                              <a:gd name="T11" fmla="*/ 44 h 88"/>
                              <a:gd name="T12" fmla="*/ 68 w 147"/>
                              <a:gd name="T13" fmla="*/ 40 h 88"/>
                              <a:gd name="T14" fmla="*/ 76 w 147"/>
                              <a:gd name="T15" fmla="*/ 36 h 88"/>
                              <a:gd name="T16" fmla="*/ 80 w 147"/>
                              <a:gd name="T17" fmla="*/ 32 h 88"/>
                              <a:gd name="T18" fmla="*/ 88 w 147"/>
                              <a:gd name="T19" fmla="*/ 28 h 88"/>
                              <a:gd name="T20" fmla="*/ 95 w 147"/>
                              <a:gd name="T21" fmla="*/ 24 h 88"/>
                              <a:gd name="T22" fmla="*/ 103 w 147"/>
                              <a:gd name="T23" fmla="*/ 20 h 88"/>
                              <a:gd name="T24" fmla="*/ 107 w 147"/>
                              <a:gd name="T25" fmla="*/ 16 h 88"/>
                              <a:gd name="T26" fmla="*/ 115 w 147"/>
                              <a:gd name="T27" fmla="*/ 12 h 88"/>
                              <a:gd name="T28" fmla="*/ 123 w 147"/>
                              <a:gd name="T29" fmla="*/ 8 h 88"/>
                              <a:gd name="T30" fmla="*/ 131 w 147"/>
                              <a:gd name="T31" fmla="*/ 4 h 88"/>
                              <a:gd name="T32" fmla="*/ 135 w 147"/>
                              <a:gd name="T33" fmla="*/ 0 h 88"/>
                              <a:gd name="T34" fmla="*/ 135 w 147"/>
                              <a:gd name="T35" fmla="*/ 0 h 88"/>
                              <a:gd name="T36" fmla="*/ 139 w 147"/>
                              <a:gd name="T37" fmla="*/ 0 h 88"/>
                              <a:gd name="T38" fmla="*/ 139 w 147"/>
                              <a:gd name="T39" fmla="*/ 0 h 88"/>
                              <a:gd name="T40" fmla="*/ 139 w 147"/>
                              <a:gd name="T41" fmla="*/ 0 h 88"/>
                              <a:gd name="T42" fmla="*/ 139 w 147"/>
                              <a:gd name="T43" fmla="*/ 0 h 88"/>
                              <a:gd name="T44" fmla="*/ 143 w 147"/>
                              <a:gd name="T45" fmla="*/ 0 h 88"/>
                              <a:gd name="T46" fmla="*/ 143 w 147"/>
                              <a:gd name="T47" fmla="*/ 0 h 88"/>
                              <a:gd name="T48" fmla="*/ 143 w 147"/>
                              <a:gd name="T49" fmla="*/ 0 h 88"/>
                              <a:gd name="T50" fmla="*/ 143 w 147"/>
                              <a:gd name="T51" fmla="*/ 0 h 88"/>
                              <a:gd name="T52" fmla="*/ 147 w 147"/>
                              <a:gd name="T53" fmla="*/ 4 h 88"/>
                              <a:gd name="T54" fmla="*/ 147 w 147"/>
                              <a:gd name="T55" fmla="*/ 4 h 88"/>
                              <a:gd name="T56" fmla="*/ 147 w 147"/>
                              <a:gd name="T57" fmla="*/ 4 h 88"/>
                              <a:gd name="T58" fmla="*/ 147 w 147"/>
                              <a:gd name="T59" fmla="*/ 4 h 88"/>
                              <a:gd name="T60" fmla="*/ 147 w 147"/>
                              <a:gd name="T61" fmla="*/ 8 h 88"/>
                              <a:gd name="T62" fmla="*/ 147 w 147"/>
                              <a:gd name="T63" fmla="*/ 8 h 88"/>
                              <a:gd name="T64" fmla="*/ 143 w 147"/>
                              <a:gd name="T65" fmla="*/ 8 h 88"/>
                              <a:gd name="T66" fmla="*/ 139 w 147"/>
                              <a:gd name="T67" fmla="*/ 12 h 88"/>
                              <a:gd name="T68" fmla="*/ 135 w 147"/>
                              <a:gd name="T69" fmla="*/ 16 h 88"/>
                              <a:gd name="T70" fmla="*/ 127 w 147"/>
                              <a:gd name="T71" fmla="*/ 24 h 88"/>
                              <a:gd name="T72" fmla="*/ 119 w 147"/>
                              <a:gd name="T73" fmla="*/ 28 h 88"/>
                              <a:gd name="T74" fmla="*/ 107 w 147"/>
                              <a:gd name="T75" fmla="*/ 36 h 88"/>
                              <a:gd name="T76" fmla="*/ 95 w 147"/>
                              <a:gd name="T77" fmla="*/ 44 h 88"/>
                              <a:gd name="T78" fmla="*/ 88 w 147"/>
                              <a:gd name="T79" fmla="*/ 52 h 88"/>
                              <a:gd name="T80" fmla="*/ 84 w 147"/>
                              <a:gd name="T81" fmla="*/ 56 h 88"/>
                              <a:gd name="T82" fmla="*/ 76 w 147"/>
                              <a:gd name="T83" fmla="*/ 60 h 88"/>
                              <a:gd name="T84" fmla="*/ 72 w 147"/>
                              <a:gd name="T85" fmla="*/ 64 h 88"/>
                              <a:gd name="T86" fmla="*/ 64 w 147"/>
                              <a:gd name="T87" fmla="*/ 64 h 88"/>
                              <a:gd name="T88" fmla="*/ 60 w 147"/>
                              <a:gd name="T89" fmla="*/ 68 h 88"/>
                              <a:gd name="T90" fmla="*/ 52 w 147"/>
                              <a:gd name="T91" fmla="*/ 72 h 88"/>
                              <a:gd name="T92" fmla="*/ 44 w 147"/>
                              <a:gd name="T93" fmla="*/ 76 h 88"/>
                              <a:gd name="T94" fmla="*/ 40 w 147"/>
                              <a:gd name="T95" fmla="*/ 80 h 88"/>
                              <a:gd name="T96" fmla="*/ 36 w 147"/>
                              <a:gd name="T97" fmla="*/ 84 h 88"/>
                              <a:gd name="T98" fmla="*/ 28 w 147"/>
                              <a:gd name="T99" fmla="*/ 84 h 88"/>
                              <a:gd name="T100" fmla="*/ 24 w 147"/>
                              <a:gd name="T101" fmla="*/ 88 h 88"/>
                              <a:gd name="T102" fmla="*/ 20 w 147"/>
                              <a:gd name="T103" fmla="*/ 88 h 88"/>
                              <a:gd name="T104" fmla="*/ 16 w 147"/>
                              <a:gd name="T105" fmla="*/ 88 h 88"/>
                              <a:gd name="T106" fmla="*/ 12 w 147"/>
                              <a:gd name="T107" fmla="*/ 88 h 88"/>
                              <a:gd name="T108" fmla="*/ 8 w 147"/>
                              <a:gd name="T109" fmla="*/ 88 h 88"/>
                              <a:gd name="T110" fmla="*/ 4 w 147"/>
                              <a:gd name="T111" fmla="*/ 88 h 88"/>
                              <a:gd name="T112" fmla="*/ 4 w 147"/>
                              <a:gd name="T113" fmla="*/ 88 h 88"/>
                              <a:gd name="T114" fmla="*/ 0 w 147"/>
                              <a:gd name="T115" fmla="*/ 88 h 88"/>
                              <a:gd name="T116" fmla="*/ 0 w 147"/>
                              <a:gd name="T117" fmla="*/ 84 h 88"/>
                              <a:gd name="T118" fmla="*/ 28 w 147"/>
                              <a:gd name="T119" fmla="*/ 6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7" h="88">
                                <a:moveTo>
                                  <a:pt x="28" y="68"/>
                                </a:moveTo>
                                <a:lnTo>
                                  <a:pt x="36" y="64"/>
                                </a:lnTo>
                                <a:lnTo>
                                  <a:pt x="40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48"/>
                                </a:lnTo>
                                <a:lnTo>
                                  <a:pt x="60" y="44"/>
                                </a:lnTo>
                                <a:lnTo>
                                  <a:pt x="68" y="40"/>
                                </a:lnTo>
                                <a:lnTo>
                                  <a:pt x="76" y="36"/>
                                </a:lnTo>
                                <a:lnTo>
                                  <a:pt x="80" y="32"/>
                                </a:lnTo>
                                <a:lnTo>
                                  <a:pt x="88" y="28"/>
                                </a:lnTo>
                                <a:lnTo>
                                  <a:pt x="95" y="24"/>
                                </a:lnTo>
                                <a:lnTo>
                                  <a:pt x="103" y="20"/>
                                </a:lnTo>
                                <a:lnTo>
                                  <a:pt x="107" y="16"/>
                                </a:lnTo>
                                <a:lnTo>
                                  <a:pt x="115" y="12"/>
                                </a:lnTo>
                                <a:lnTo>
                                  <a:pt x="123" y="8"/>
                                </a:lnTo>
                                <a:lnTo>
                                  <a:pt x="131" y="4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4"/>
                                </a:lnTo>
                                <a:lnTo>
                                  <a:pt x="147" y="8"/>
                                </a:lnTo>
                                <a:lnTo>
                                  <a:pt x="143" y="8"/>
                                </a:lnTo>
                                <a:lnTo>
                                  <a:pt x="139" y="12"/>
                                </a:lnTo>
                                <a:lnTo>
                                  <a:pt x="135" y="16"/>
                                </a:lnTo>
                                <a:lnTo>
                                  <a:pt x="127" y="24"/>
                                </a:lnTo>
                                <a:lnTo>
                                  <a:pt x="119" y="28"/>
                                </a:lnTo>
                                <a:lnTo>
                                  <a:pt x="107" y="36"/>
                                </a:lnTo>
                                <a:lnTo>
                                  <a:pt x="95" y="44"/>
                                </a:lnTo>
                                <a:lnTo>
                                  <a:pt x="88" y="52"/>
                                </a:lnTo>
                                <a:lnTo>
                                  <a:pt x="84" y="56"/>
                                </a:lnTo>
                                <a:lnTo>
                                  <a:pt x="76" y="60"/>
                                </a:lnTo>
                                <a:lnTo>
                                  <a:pt x="72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68"/>
                                </a:lnTo>
                                <a:lnTo>
                                  <a:pt x="52" y="72"/>
                                </a:lnTo>
                                <a:lnTo>
                                  <a:pt x="44" y="76"/>
                                </a:lnTo>
                                <a:lnTo>
                                  <a:pt x="40" y="80"/>
                                </a:lnTo>
                                <a:lnTo>
                                  <a:pt x="36" y="84"/>
                                </a:lnTo>
                                <a:lnTo>
                                  <a:pt x="28" y="84"/>
                                </a:lnTo>
                                <a:lnTo>
                                  <a:pt x="24" y="88"/>
                                </a:lnTo>
                                <a:lnTo>
                                  <a:pt x="20" y="88"/>
                                </a:lnTo>
                                <a:lnTo>
                                  <a:pt x="16" y="88"/>
                                </a:lnTo>
                                <a:lnTo>
                                  <a:pt x="12" y="88"/>
                                </a:lnTo>
                                <a:lnTo>
                                  <a:pt x="8" y="88"/>
                                </a:lnTo>
                                <a:lnTo>
                                  <a:pt x="4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2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1" name="Freeform 143"/>
                        <wps:cNvSpPr>
                          <a:spLocks/>
                        </wps:cNvSpPr>
                        <wps:spPr bwMode="auto">
                          <a:xfrm>
                            <a:off x="2327" y="3095"/>
                            <a:ext cx="187" cy="76"/>
                          </a:xfrm>
                          <a:custGeom>
                            <a:avLst/>
                            <a:gdLst>
                              <a:gd name="T0" fmla="*/ 44 w 187"/>
                              <a:gd name="T1" fmla="*/ 56 h 76"/>
                              <a:gd name="T2" fmla="*/ 64 w 187"/>
                              <a:gd name="T3" fmla="*/ 52 h 76"/>
                              <a:gd name="T4" fmla="*/ 84 w 187"/>
                              <a:gd name="T5" fmla="*/ 44 h 76"/>
                              <a:gd name="T6" fmla="*/ 99 w 187"/>
                              <a:gd name="T7" fmla="*/ 36 h 76"/>
                              <a:gd name="T8" fmla="*/ 119 w 187"/>
                              <a:gd name="T9" fmla="*/ 28 h 76"/>
                              <a:gd name="T10" fmla="*/ 139 w 187"/>
                              <a:gd name="T11" fmla="*/ 20 h 76"/>
                              <a:gd name="T12" fmla="*/ 155 w 187"/>
                              <a:gd name="T13" fmla="*/ 12 h 76"/>
                              <a:gd name="T14" fmla="*/ 171 w 187"/>
                              <a:gd name="T15" fmla="*/ 4 h 76"/>
                              <a:gd name="T16" fmla="*/ 183 w 187"/>
                              <a:gd name="T17" fmla="*/ 0 h 76"/>
                              <a:gd name="T18" fmla="*/ 183 w 187"/>
                              <a:gd name="T19" fmla="*/ 0 h 76"/>
                              <a:gd name="T20" fmla="*/ 187 w 187"/>
                              <a:gd name="T21" fmla="*/ 0 h 76"/>
                              <a:gd name="T22" fmla="*/ 187 w 187"/>
                              <a:gd name="T23" fmla="*/ 4 h 76"/>
                              <a:gd name="T24" fmla="*/ 187 w 187"/>
                              <a:gd name="T25" fmla="*/ 8 h 76"/>
                              <a:gd name="T26" fmla="*/ 183 w 187"/>
                              <a:gd name="T27" fmla="*/ 16 h 76"/>
                              <a:gd name="T28" fmla="*/ 167 w 187"/>
                              <a:gd name="T29" fmla="*/ 20 h 76"/>
                              <a:gd name="T30" fmla="*/ 155 w 187"/>
                              <a:gd name="T31" fmla="*/ 28 h 76"/>
                              <a:gd name="T32" fmla="*/ 139 w 187"/>
                              <a:gd name="T33" fmla="*/ 36 h 76"/>
                              <a:gd name="T34" fmla="*/ 123 w 187"/>
                              <a:gd name="T35" fmla="*/ 40 h 76"/>
                              <a:gd name="T36" fmla="*/ 107 w 187"/>
                              <a:gd name="T37" fmla="*/ 48 h 76"/>
                              <a:gd name="T38" fmla="*/ 91 w 187"/>
                              <a:gd name="T39" fmla="*/ 56 h 76"/>
                              <a:gd name="T40" fmla="*/ 72 w 187"/>
                              <a:gd name="T41" fmla="*/ 64 h 76"/>
                              <a:gd name="T42" fmla="*/ 60 w 187"/>
                              <a:gd name="T43" fmla="*/ 68 h 76"/>
                              <a:gd name="T44" fmla="*/ 52 w 187"/>
                              <a:gd name="T45" fmla="*/ 72 h 76"/>
                              <a:gd name="T46" fmla="*/ 48 w 187"/>
                              <a:gd name="T47" fmla="*/ 72 h 76"/>
                              <a:gd name="T48" fmla="*/ 40 w 187"/>
                              <a:gd name="T49" fmla="*/ 72 h 76"/>
                              <a:gd name="T50" fmla="*/ 28 w 187"/>
                              <a:gd name="T51" fmla="*/ 76 h 76"/>
                              <a:gd name="T52" fmla="*/ 16 w 187"/>
                              <a:gd name="T53" fmla="*/ 76 h 76"/>
                              <a:gd name="T54" fmla="*/ 8 w 187"/>
                              <a:gd name="T55" fmla="*/ 76 h 76"/>
                              <a:gd name="T56" fmla="*/ 4 w 187"/>
                              <a:gd name="T57" fmla="*/ 76 h 76"/>
                              <a:gd name="T58" fmla="*/ 0 w 187"/>
                              <a:gd name="T59" fmla="*/ 76 h 76"/>
                              <a:gd name="T60" fmla="*/ 0 w 187"/>
                              <a:gd name="T61" fmla="*/ 72 h 76"/>
                              <a:gd name="T62" fmla="*/ 0 w 187"/>
                              <a:gd name="T63" fmla="*/ 72 h 76"/>
                              <a:gd name="T64" fmla="*/ 0 w 187"/>
                              <a:gd name="T65" fmla="*/ 68 h 76"/>
                              <a:gd name="T66" fmla="*/ 0 w 187"/>
                              <a:gd name="T67" fmla="*/ 64 h 76"/>
                              <a:gd name="T68" fmla="*/ 0 w 187"/>
                              <a:gd name="T69" fmla="*/ 60 h 76"/>
                              <a:gd name="T70" fmla="*/ 4 w 187"/>
                              <a:gd name="T71" fmla="*/ 60 h 76"/>
                              <a:gd name="T72" fmla="*/ 12 w 187"/>
                              <a:gd name="T73" fmla="*/ 60 h 76"/>
                              <a:gd name="T74" fmla="*/ 20 w 187"/>
                              <a:gd name="T75" fmla="*/ 60 h 76"/>
                              <a:gd name="T76" fmla="*/ 28 w 187"/>
                              <a:gd name="T77" fmla="*/ 60 h 76"/>
                              <a:gd name="T78" fmla="*/ 32 w 187"/>
                              <a:gd name="T79" fmla="*/ 6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7" h="76">
                                <a:moveTo>
                                  <a:pt x="32" y="60"/>
                                </a:moveTo>
                                <a:lnTo>
                                  <a:pt x="44" y="56"/>
                                </a:lnTo>
                                <a:lnTo>
                                  <a:pt x="52" y="52"/>
                                </a:lnTo>
                                <a:lnTo>
                                  <a:pt x="64" y="52"/>
                                </a:lnTo>
                                <a:lnTo>
                                  <a:pt x="72" y="48"/>
                                </a:lnTo>
                                <a:lnTo>
                                  <a:pt x="84" y="44"/>
                                </a:lnTo>
                                <a:lnTo>
                                  <a:pt x="91" y="40"/>
                                </a:lnTo>
                                <a:lnTo>
                                  <a:pt x="99" y="36"/>
                                </a:lnTo>
                                <a:lnTo>
                                  <a:pt x="111" y="32"/>
                                </a:lnTo>
                                <a:lnTo>
                                  <a:pt x="119" y="28"/>
                                </a:lnTo>
                                <a:lnTo>
                                  <a:pt x="127" y="24"/>
                                </a:lnTo>
                                <a:lnTo>
                                  <a:pt x="139" y="20"/>
                                </a:lnTo>
                                <a:lnTo>
                                  <a:pt x="147" y="16"/>
                                </a:lnTo>
                                <a:lnTo>
                                  <a:pt x="155" y="12"/>
                                </a:lnTo>
                                <a:lnTo>
                                  <a:pt x="163" y="8"/>
                                </a:lnTo>
                                <a:lnTo>
                                  <a:pt x="171" y="4"/>
                                </a:lnTo>
                                <a:lnTo>
                                  <a:pt x="179" y="0"/>
                                </a:ln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8"/>
                                </a:lnTo>
                                <a:lnTo>
                                  <a:pt x="187" y="12"/>
                                </a:lnTo>
                                <a:lnTo>
                                  <a:pt x="183" y="16"/>
                                </a:lnTo>
                                <a:lnTo>
                                  <a:pt x="175" y="16"/>
                                </a:lnTo>
                                <a:lnTo>
                                  <a:pt x="167" y="20"/>
                                </a:lnTo>
                                <a:lnTo>
                                  <a:pt x="163" y="24"/>
                                </a:lnTo>
                                <a:lnTo>
                                  <a:pt x="155" y="28"/>
                                </a:lnTo>
                                <a:lnTo>
                                  <a:pt x="147" y="32"/>
                                </a:lnTo>
                                <a:lnTo>
                                  <a:pt x="139" y="36"/>
                                </a:lnTo>
                                <a:lnTo>
                                  <a:pt x="131" y="40"/>
                                </a:lnTo>
                                <a:lnTo>
                                  <a:pt x="123" y="40"/>
                                </a:lnTo>
                                <a:lnTo>
                                  <a:pt x="115" y="44"/>
                                </a:lnTo>
                                <a:lnTo>
                                  <a:pt x="107" y="48"/>
                                </a:lnTo>
                                <a:lnTo>
                                  <a:pt x="99" y="52"/>
                                </a:lnTo>
                                <a:lnTo>
                                  <a:pt x="91" y="56"/>
                                </a:lnTo>
                                <a:lnTo>
                                  <a:pt x="84" y="60"/>
                                </a:lnTo>
                                <a:lnTo>
                                  <a:pt x="72" y="64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52" y="72"/>
                                </a:lnTo>
                                <a:lnTo>
                                  <a:pt x="48" y="72"/>
                                </a:lnTo>
                                <a:lnTo>
                                  <a:pt x="44" y="72"/>
                                </a:lnTo>
                                <a:lnTo>
                                  <a:pt x="40" y="72"/>
                                </a:lnTo>
                                <a:lnTo>
                                  <a:pt x="36" y="72"/>
                                </a:lnTo>
                                <a:lnTo>
                                  <a:pt x="28" y="76"/>
                                </a:lnTo>
                                <a:lnTo>
                                  <a:pt x="24" y="76"/>
                                </a:lnTo>
                                <a:lnTo>
                                  <a:pt x="16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0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" name="Freeform 144"/>
                        <wps:cNvSpPr>
                          <a:spLocks/>
                        </wps:cNvSpPr>
                        <wps:spPr bwMode="auto">
                          <a:xfrm>
                            <a:off x="2383" y="2494"/>
                            <a:ext cx="87" cy="176"/>
                          </a:xfrm>
                          <a:custGeom>
                            <a:avLst/>
                            <a:gdLst>
                              <a:gd name="T0" fmla="*/ 31 w 87"/>
                              <a:gd name="T1" fmla="*/ 0 h 176"/>
                              <a:gd name="T2" fmla="*/ 35 w 87"/>
                              <a:gd name="T3" fmla="*/ 0 h 176"/>
                              <a:gd name="T4" fmla="*/ 43 w 87"/>
                              <a:gd name="T5" fmla="*/ 0 h 176"/>
                              <a:gd name="T6" fmla="*/ 47 w 87"/>
                              <a:gd name="T7" fmla="*/ 0 h 176"/>
                              <a:gd name="T8" fmla="*/ 51 w 87"/>
                              <a:gd name="T9" fmla="*/ 0 h 176"/>
                              <a:gd name="T10" fmla="*/ 55 w 87"/>
                              <a:gd name="T11" fmla="*/ 0 h 176"/>
                              <a:gd name="T12" fmla="*/ 63 w 87"/>
                              <a:gd name="T13" fmla="*/ 4 h 176"/>
                              <a:gd name="T14" fmla="*/ 67 w 87"/>
                              <a:gd name="T15" fmla="*/ 4 h 176"/>
                              <a:gd name="T16" fmla="*/ 71 w 87"/>
                              <a:gd name="T17" fmla="*/ 12 h 176"/>
                              <a:gd name="T18" fmla="*/ 75 w 87"/>
                              <a:gd name="T19" fmla="*/ 20 h 176"/>
                              <a:gd name="T20" fmla="*/ 79 w 87"/>
                              <a:gd name="T21" fmla="*/ 32 h 176"/>
                              <a:gd name="T22" fmla="*/ 83 w 87"/>
                              <a:gd name="T23" fmla="*/ 44 h 176"/>
                              <a:gd name="T24" fmla="*/ 87 w 87"/>
                              <a:gd name="T25" fmla="*/ 52 h 176"/>
                              <a:gd name="T26" fmla="*/ 87 w 87"/>
                              <a:gd name="T27" fmla="*/ 64 h 176"/>
                              <a:gd name="T28" fmla="*/ 87 w 87"/>
                              <a:gd name="T29" fmla="*/ 72 h 176"/>
                              <a:gd name="T30" fmla="*/ 87 w 87"/>
                              <a:gd name="T31" fmla="*/ 84 h 176"/>
                              <a:gd name="T32" fmla="*/ 87 w 87"/>
                              <a:gd name="T33" fmla="*/ 96 h 176"/>
                              <a:gd name="T34" fmla="*/ 87 w 87"/>
                              <a:gd name="T35" fmla="*/ 108 h 176"/>
                              <a:gd name="T36" fmla="*/ 83 w 87"/>
                              <a:gd name="T37" fmla="*/ 116 h 176"/>
                              <a:gd name="T38" fmla="*/ 83 w 87"/>
                              <a:gd name="T39" fmla="*/ 128 h 176"/>
                              <a:gd name="T40" fmla="*/ 79 w 87"/>
                              <a:gd name="T41" fmla="*/ 136 h 176"/>
                              <a:gd name="T42" fmla="*/ 75 w 87"/>
                              <a:gd name="T43" fmla="*/ 148 h 176"/>
                              <a:gd name="T44" fmla="*/ 71 w 87"/>
                              <a:gd name="T45" fmla="*/ 156 h 176"/>
                              <a:gd name="T46" fmla="*/ 67 w 87"/>
                              <a:gd name="T47" fmla="*/ 168 h 176"/>
                              <a:gd name="T48" fmla="*/ 55 w 87"/>
                              <a:gd name="T49" fmla="*/ 176 h 176"/>
                              <a:gd name="T50" fmla="*/ 55 w 87"/>
                              <a:gd name="T51" fmla="*/ 168 h 176"/>
                              <a:gd name="T52" fmla="*/ 59 w 87"/>
                              <a:gd name="T53" fmla="*/ 164 h 176"/>
                              <a:gd name="T54" fmla="*/ 63 w 87"/>
                              <a:gd name="T55" fmla="*/ 144 h 176"/>
                              <a:gd name="T56" fmla="*/ 67 w 87"/>
                              <a:gd name="T57" fmla="*/ 124 h 176"/>
                              <a:gd name="T58" fmla="*/ 71 w 87"/>
                              <a:gd name="T59" fmla="*/ 112 h 176"/>
                              <a:gd name="T60" fmla="*/ 75 w 87"/>
                              <a:gd name="T61" fmla="*/ 100 h 176"/>
                              <a:gd name="T62" fmla="*/ 75 w 87"/>
                              <a:gd name="T63" fmla="*/ 88 h 176"/>
                              <a:gd name="T64" fmla="*/ 75 w 87"/>
                              <a:gd name="T65" fmla="*/ 76 h 176"/>
                              <a:gd name="T66" fmla="*/ 75 w 87"/>
                              <a:gd name="T67" fmla="*/ 68 h 176"/>
                              <a:gd name="T68" fmla="*/ 75 w 87"/>
                              <a:gd name="T69" fmla="*/ 52 h 176"/>
                              <a:gd name="T70" fmla="*/ 71 w 87"/>
                              <a:gd name="T71" fmla="*/ 44 h 176"/>
                              <a:gd name="T72" fmla="*/ 67 w 87"/>
                              <a:gd name="T73" fmla="*/ 32 h 176"/>
                              <a:gd name="T74" fmla="*/ 59 w 87"/>
                              <a:gd name="T75" fmla="*/ 20 h 176"/>
                              <a:gd name="T76" fmla="*/ 51 w 87"/>
                              <a:gd name="T77" fmla="*/ 12 h 176"/>
                              <a:gd name="T78" fmla="*/ 47 w 87"/>
                              <a:gd name="T79" fmla="*/ 12 h 176"/>
                              <a:gd name="T80" fmla="*/ 43 w 87"/>
                              <a:gd name="T81" fmla="*/ 12 h 176"/>
                              <a:gd name="T82" fmla="*/ 39 w 87"/>
                              <a:gd name="T83" fmla="*/ 12 h 176"/>
                              <a:gd name="T84" fmla="*/ 35 w 87"/>
                              <a:gd name="T85" fmla="*/ 16 h 176"/>
                              <a:gd name="T86" fmla="*/ 31 w 87"/>
                              <a:gd name="T87" fmla="*/ 16 h 176"/>
                              <a:gd name="T88" fmla="*/ 28 w 87"/>
                              <a:gd name="T89" fmla="*/ 20 h 176"/>
                              <a:gd name="T90" fmla="*/ 20 w 87"/>
                              <a:gd name="T91" fmla="*/ 24 h 176"/>
                              <a:gd name="T92" fmla="*/ 16 w 87"/>
                              <a:gd name="T93" fmla="*/ 28 h 176"/>
                              <a:gd name="T94" fmla="*/ 16 w 87"/>
                              <a:gd name="T95" fmla="*/ 28 h 176"/>
                              <a:gd name="T96" fmla="*/ 12 w 87"/>
                              <a:gd name="T97" fmla="*/ 32 h 176"/>
                              <a:gd name="T98" fmla="*/ 8 w 87"/>
                              <a:gd name="T99" fmla="*/ 32 h 176"/>
                              <a:gd name="T100" fmla="*/ 4 w 87"/>
                              <a:gd name="T101" fmla="*/ 32 h 176"/>
                              <a:gd name="T102" fmla="*/ 4 w 87"/>
                              <a:gd name="T103" fmla="*/ 28 h 176"/>
                              <a:gd name="T104" fmla="*/ 0 w 87"/>
                              <a:gd name="T105" fmla="*/ 24 h 176"/>
                              <a:gd name="T106" fmla="*/ 0 w 87"/>
                              <a:gd name="T107" fmla="*/ 2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7" h="176">
                                <a:moveTo>
                                  <a:pt x="28" y="0"/>
                                </a:move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8"/>
                                </a:lnTo>
                                <a:lnTo>
                                  <a:pt x="71" y="12"/>
                                </a:lnTo>
                                <a:lnTo>
                                  <a:pt x="75" y="16"/>
                                </a:lnTo>
                                <a:lnTo>
                                  <a:pt x="75" y="20"/>
                                </a:lnTo>
                                <a:lnTo>
                                  <a:pt x="79" y="28"/>
                                </a:lnTo>
                                <a:lnTo>
                                  <a:pt x="79" y="32"/>
                                </a:lnTo>
                                <a:lnTo>
                                  <a:pt x="83" y="36"/>
                                </a:lnTo>
                                <a:lnTo>
                                  <a:pt x="83" y="44"/>
                                </a:lnTo>
                                <a:lnTo>
                                  <a:pt x="83" y="48"/>
                                </a:lnTo>
                                <a:lnTo>
                                  <a:pt x="87" y="52"/>
                                </a:lnTo>
                                <a:lnTo>
                                  <a:pt x="87" y="56"/>
                                </a:lnTo>
                                <a:lnTo>
                                  <a:pt x="87" y="64"/>
                                </a:lnTo>
                                <a:lnTo>
                                  <a:pt x="87" y="68"/>
                                </a:lnTo>
                                <a:lnTo>
                                  <a:pt x="87" y="72"/>
                                </a:lnTo>
                                <a:lnTo>
                                  <a:pt x="87" y="80"/>
                                </a:lnTo>
                                <a:lnTo>
                                  <a:pt x="87" y="84"/>
                                </a:lnTo>
                                <a:lnTo>
                                  <a:pt x="87" y="88"/>
                                </a:lnTo>
                                <a:lnTo>
                                  <a:pt x="87" y="96"/>
                                </a:lnTo>
                                <a:lnTo>
                                  <a:pt x="87" y="100"/>
                                </a:lnTo>
                                <a:lnTo>
                                  <a:pt x="87" y="108"/>
                                </a:lnTo>
                                <a:lnTo>
                                  <a:pt x="87" y="112"/>
                                </a:lnTo>
                                <a:lnTo>
                                  <a:pt x="83" y="116"/>
                                </a:lnTo>
                                <a:lnTo>
                                  <a:pt x="83" y="124"/>
                                </a:lnTo>
                                <a:lnTo>
                                  <a:pt x="83" y="128"/>
                                </a:lnTo>
                                <a:lnTo>
                                  <a:pt x="79" y="132"/>
                                </a:lnTo>
                                <a:lnTo>
                                  <a:pt x="79" y="136"/>
                                </a:lnTo>
                                <a:lnTo>
                                  <a:pt x="79" y="144"/>
                                </a:lnTo>
                                <a:lnTo>
                                  <a:pt x="75" y="148"/>
                                </a:lnTo>
                                <a:lnTo>
                                  <a:pt x="75" y="152"/>
                                </a:lnTo>
                                <a:lnTo>
                                  <a:pt x="71" y="156"/>
                                </a:lnTo>
                                <a:lnTo>
                                  <a:pt x="71" y="164"/>
                                </a:lnTo>
                                <a:lnTo>
                                  <a:pt x="67" y="168"/>
                                </a:lnTo>
                                <a:lnTo>
                                  <a:pt x="67" y="172"/>
                                </a:lnTo>
                                <a:lnTo>
                                  <a:pt x="55" y="176"/>
                                </a:lnTo>
                                <a:lnTo>
                                  <a:pt x="55" y="172"/>
                                </a:lnTo>
                                <a:lnTo>
                                  <a:pt x="55" y="168"/>
                                </a:lnTo>
                                <a:lnTo>
                                  <a:pt x="59" y="164"/>
                                </a:lnTo>
                                <a:lnTo>
                                  <a:pt x="59" y="156"/>
                                </a:lnTo>
                                <a:lnTo>
                                  <a:pt x="63" y="144"/>
                                </a:lnTo>
                                <a:lnTo>
                                  <a:pt x="67" y="136"/>
                                </a:lnTo>
                                <a:lnTo>
                                  <a:pt x="67" y="124"/>
                                </a:lnTo>
                                <a:lnTo>
                                  <a:pt x="71" y="120"/>
                                </a:lnTo>
                                <a:lnTo>
                                  <a:pt x="71" y="112"/>
                                </a:lnTo>
                                <a:lnTo>
                                  <a:pt x="71" y="108"/>
                                </a:lnTo>
                                <a:lnTo>
                                  <a:pt x="75" y="100"/>
                                </a:lnTo>
                                <a:lnTo>
                                  <a:pt x="75" y="96"/>
                                </a:lnTo>
                                <a:lnTo>
                                  <a:pt x="75" y="88"/>
                                </a:lnTo>
                                <a:lnTo>
                                  <a:pt x="75" y="84"/>
                                </a:lnTo>
                                <a:lnTo>
                                  <a:pt x="75" y="76"/>
                                </a:lnTo>
                                <a:lnTo>
                                  <a:pt x="75" y="72"/>
                                </a:lnTo>
                                <a:lnTo>
                                  <a:pt x="75" y="68"/>
                                </a:lnTo>
                                <a:lnTo>
                                  <a:pt x="75" y="60"/>
                                </a:lnTo>
                                <a:lnTo>
                                  <a:pt x="75" y="52"/>
                                </a:lnTo>
                                <a:lnTo>
                                  <a:pt x="75" y="48"/>
                                </a:lnTo>
                                <a:lnTo>
                                  <a:pt x="71" y="44"/>
                                </a:lnTo>
                                <a:lnTo>
                                  <a:pt x="67" y="36"/>
                                </a:lnTo>
                                <a:lnTo>
                                  <a:pt x="67" y="32"/>
                                </a:lnTo>
                                <a:lnTo>
                                  <a:pt x="63" y="28"/>
                                </a:lnTo>
                                <a:lnTo>
                                  <a:pt x="59" y="20"/>
                                </a:lnTo>
                                <a:lnTo>
                                  <a:pt x="55" y="16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12"/>
                                </a:lnTo>
                                <a:lnTo>
                                  <a:pt x="39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1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" name="Freeform 145"/>
                        <wps:cNvSpPr>
                          <a:spLocks/>
                        </wps:cNvSpPr>
                        <wps:spPr bwMode="auto">
                          <a:xfrm>
                            <a:off x="2387" y="2709"/>
                            <a:ext cx="55" cy="163"/>
                          </a:xfrm>
                          <a:custGeom>
                            <a:avLst/>
                            <a:gdLst>
                              <a:gd name="T0" fmla="*/ 39 w 55"/>
                              <a:gd name="T1" fmla="*/ 0 h 163"/>
                              <a:gd name="T2" fmla="*/ 43 w 55"/>
                              <a:gd name="T3" fmla="*/ 0 h 163"/>
                              <a:gd name="T4" fmla="*/ 47 w 55"/>
                              <a:gd name="T5" fmla="*/ 0 h 163"/>
                              <a:gd name="T6" fmla="*/ 51 w 55"/>
                              <a:gd name="T7" fmla="*/ 0 h 163"/>
                              <a:gd name="T8" fmla="*/ 51 w 55"/>
                              <a:gd name="T9" fmla="*/ 0 h 163"/>
                              <a:gd name="T10" fmla="*/ 55 w 55"/>
                              <a:gd name="T11" fmla="*/ 0 h 163"/>
                              <a:gd name="T12" fmla="*/ 51 w 55"/>
                              <a:gd name="T13" fmla="*/ 8 h 163"/>
                              <a:gd name="T14" fmla="*/ 43 w 55"/>
                              <a:gd name="T15" fmla="*/ 20 h 163"/>
                              <a:gd name="T16" fmla="*/ 39 w 55"/>
                              <a:gd name="T17" fmla="*/ 32 h 163"/>
                              <a:gd name="T18" fmla="*/ 31 w 55"/>
                              <a:gd name="T19" fmla="*/ 48 h 163"/>
                              <a:gd name="T20" fmla="*/ 27 w 55"/>
                              <a:gd name="T21" fmla="*/ 56 h 163"/>
                              <a:gd name="T22" fmla="*/ 24 w 55"/>
                              <a:gd name="T23" fmla="*/ 64 h 163"/>
                              <a:gd name="T24" fmla="*/ 20 w 55"/>
                              <a:gd name="T25" fmla="*/ 72 h 163"/>
                              <a:gd name="T26" fmla="*/ 20 w 55"/>
                              <a:gd name="T27" fmla="*/ 76 h 163"/>
                              <a:gd name="T28" fmla="*/ 16 w 55"/>
                              <a:gd name="T29" fmla="*/ 84 h 163"/>
                              <a:gd name="T30" fmla="*/ 16 w 55"/>
                              <a:gd name="T31" fmla="*/ 92 h 163"/>
                              <a:gd name="T32" fmla="*/ 16 w 55"/>
                              <a:gd name="T33" fmla="*/ 100 h 163"/>
                              <a:gd name="T34" fmla="*/ 16 w 55"/>
                              <a:gd name="T35" fmla="*/ 108 h 163"/>
                              <a:gd name="T36" fmla="*/ 20 w 55"/>
                              <a:gd name="T37" fmla="*/ 116 h 163"/>
                              <a:gd name="T38" fmla="*/ 20 w 55"/>
                              <a:gd name="T39" fmla="*/ 128 h 163"/>
                              <a:gd name="T40" fmla="*/ 24 w 55"/>
                              <a:gd name="T41" fmla="*/ 132 h 163"/>
                              <a:gd name="T42" fmla="*/ 27 w 55"/>
                              <a:gd name="T43" fmla="*/ 140 h 163"/>
                              <a:gd name="T44" fmla="*/ 31 w 55"/>
                              <a:gd name="T45" fmla="*/ 140 h 163"/>
                              <a:gd name="T46" fmla="*/ 31 w 55"/>
                              <a:gd name="T47" fmla="*/ 144 h 163"/>
                              <a:gd name="T48" fmla="*/ 35 w 55"/>
                              <a:gd name="T49" fmla="*/ 144 h 163"/>
                              <a:gd name="T50" fmla="*/ 39 w 55"/>
                              <a:gd name="T51" fmla="*/ 148 h 163"/>
                              <a:gd name="T52" fmla="*/ 39 w 55"/>
                              <a:gd name="T53" fmla="*/ 148 h 163"/>
                              <a:gd name="T54" fmla="*/ 43 w 55"/>
                              <a:gd name="T55" fmla="*/ 148 h 163"/>
                              <a:gd name="T56" fmla="*/ 47 w 55"/>
                              <a:gd name="T57" fmla="*/ 148 h 163"/>
                              <a:gd name="T58" fmla="*/ 51 w 55"/>
                              <a:gd name="T59" fmla="*/ 148 h 163"/>
                              <a:gd name="T60" fmla="*/ 51 w 55"/>
                              <a:gd name="T61" fmla="*/ 151 h 163"/>
                              <a:gd name="T62" fmla="*/ 55 w 55"/>
                              <a:gd name="T63" fmla="*/ 151 h 163"/>
                              <a:gd name="T64" fmla="*/ 55 w 55"/>
                              <a:gd name="T65" fmla="*/ 155 h 163"/>
                              <a:gd name="T66" fmla="*/ 55 w 55"/>
                              <a:gd name="T67" fmla="*/ 159 h 163"/>
                              <a:gd name="T68" fmla="*/ 55 w 55"/>
                              <a:gd name="T69" fmla="*/ 159 h 163"/>
                              <a:gd name="T70" fmla="*/ 51 w 55"/>
                              <a:gd name="T71" fmla="*/ 159 h 163"/>
                              <a:gd name="T72" fmla="*/ 47 w 55"/>
                              <a:gd name="T73" fmla="*/ 163 h 163"/>
                              <a:gd name="T74" fmla="*/ 43 w 55"/>
                              <a:gd name="T75" fmla="*/ 159 h 163"/>
                              <a:gd name="T76" fmla="*/ 39 w 55"/>
                              <a:gd name="T77" fmla="*/ 159 h 163"/>
                              <a:gd name="T78" fmla="*/ 35 w 55"/>
                              <a:gd name="T79" fmla="*/ 159 h 163"/>
                              <a:gd name="T80" fmla="*/ 31 w 55"/>
                              <a:gd name="T81" fmla="*/ 155 h 163"/>
                              <a:gd name="T82" fmla="*/ 27 w 55"/>
                              <a:gd name="T83" fmla="*/ 155 h 163"/>
                              <a:gd name="T84" fmla="*/ 24 w 55"/>
                              <a:gd name="T85" fmla="*/ 151 h 163"/>
                              <a:gd name="T86" fmla="*/ 20 w 55"/>
                              <a:gd name="T87" fmla="*/ 148 h 163"/>
                              <a:gd name="T88" fmla="*/ 20 w 55"/>
                              <a:gd name="T89" fmla="*/ 144 h 163"/>
                              <a:gd name="T90" fmla="*/ 16 w 55"/>
                              <a:gd name="T91" fmla="*/ 140 h 163"/>
                              <a:gd name="T92" fmla="*/ 12 w 55"/>
                              <a:gd name="T93" fmla="*/ 136 h 163"/>
                              <a:gd name="T94" fmla="*/ 8 w 55"/>
                              <a:gd name="T95" fmla="*/ 124 h 163"/>
                              <a:gd name="T96" fmla="*/ 4 w 55"/>
                              <a:gd name="T97" fmla="*/ 116 h 163"/>
                              <a:gd name="T98" fmla="*/ 4 w 55"/>
                              <a:gd name="T99" fmla="*/ 108 h 163"/>
                              <a:gd name="T100" fmla="*/ 0 w 55"/>
                              <a:gd name="T101" fmla="*/ 100 h 163"/>
                              <a:gd name="T102" fmla="*/ 0 w 55"/>
                              <a:gd name="T103" fmla="*/ 96 h 163"/>
                              <a:gd name="T104" fmla="*/ 0 w 55"/>
                              <a:gd name="T105" fmla="*/ 88 h 163"/>
                              <a:gd name="T106" fmla="*/ 4 w 55"/>
                              <a:gd name="T107" fmla="*/ 80 h 163"/>
                              <a:gd name="T108" fmla="*/ 4 w 55"/>
                              <a:gd name="T109" fmla="*/ 72 h 163"/>
                              <a:gd name="T110" fmla="*/ 8 w 55"/>
                              <a:gd name="T111" fmla="*/ 64 h 163"/>
                              <a:gd name="T112" fmla="*/ 8 w 55"/>
                              <a:gd name="T113" fmla="*/ 56 h 163"/>
                              <a:gd name="T114" fmla="*/ 12 w 55"/>
                              <a:gd name="T115" fmla="*/ 52 h 163"/>
                              <a:gd name="T116" fmla="*/ 16 w 55"/>
                              <a:gd name="T117" fmla="*/ 44 h 163"/>
                              <a:gd name="T118" fmla="*/ 20 w 55"/>
                              <a:gd name="T119" fmla="*/ 32 h 163"/>
                              <a:gd name="T120" fmla="*/ 27 w 55"/>
                              <a:gd name="T121" fmla="*/ 20 h 163"/>
                              <a:gd name="T122" fmla="*/ 35 w 55"/>
                              <a:gd name="T123" fmla="*/ 4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5" h="163"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16"/>
                                </a:lnTo>
                                <a:lnTo>
                                  <a:pt x="43" y="20"/>
                                </a:lnTo>
                                <a:lnTo>
                                  <a:pt x="43" y="28"/>
                                </a:lnTo>
                                <a:lnTo>
                                  <a:pt x="39" y="32"/>
                                </a:lnTo>
                                <a:lnTo>
                                  <a:pt x="35" y="40"/>
                                </a:lnTo>
                                <a:lnTo>
                                  <a:pt x="31" y="48"/>
                                </a:lnTo>
                                <a:lnTo>
                                  <a:pt x="27" y="52"/>
                                </a:lnTo>
                                <a:lnTo>
                                  <a:pt x="27" y="56"/>
                                </a:lnTo>
                                <a:lnTo>
                                  <a:pt x="27" y="60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72"/>
                                </a:lnTo>
                                <a:lnTo>
                                  <a:pt x="20" y="76"/>
                                </a:lnTo>
                                <a:lnTo>
                                  <a:pt x="20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1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16"/>
                                </a:lnTo>
                                <a:lnTo>
                                  <a:pt x="20" y="124"/>
                                </a:lnTo>
                                <a:lnTo>
                                  <a:pt x="20" y="128"/>
                                </a:lnTo>
                                <a:lnTo>
                                  <a:pt x="24" y="132"/>
                                </a:lnTo>
                                <a:lnTo>
                                  <a:pt x="27" y="136"/>
                                </a:lnTo>
                                <a:lnTo>
                                  <a:pt x="27" y="140"/>
                                </a:lnTo>
                                <a:lnTo>
                                  <a:pt x="31" y="140"/>
                                </a:lnTo>
                                <a:lnTo>
                                  <a:pt x="31" y="144"/>
                                </a:lnTo>
                                <a:lnTo>
                                  <a:pt x="35" y="144"/>
                                </a:lnTo>
                                <a:lnTo>
                                  <a:pt x="35" y="148"/>
                                </a:lnTo>
                                <a:lnTo>
                                  <a:pt x="39" y="148"/>
                                </a:lnTo>
                                <a:lnTo>
                                  <a:pt x="43" y="148"/>
                                </a:lnTo>
                                <a:lnTo>
                                  <a:pt x="47" y="148"/>
                                </a:lnTo>
                                <a:lnTo>
                                  <a:pt x="51" y="148"/>
                                </a:lnTo>
                                <a:lnTo>
                                  <a:pt x="51" y="151"/>
                                </a:lnTo>
                                <a:lnTo>
                                  <a:pt x="55" y="151"/>
                                </a:lnTo>
                                <a:lnTo>
                                  <a:pt x="55" y="155"/>
                                </a:lnTo>
                                <a:lnTo>
                                  <a:pt x="55" y="159"/>
                                </a:lnTo>
                                <a:lnTo>
                                  <a:pt x="51" y="159"/>
                                </a:lnTo>
                                <a:lnTo>
                                  <a:pt x="51" y="163"/>
                                </a:lnTo>
                                <a:lnTo>
                                  <a:pt x="47" y="163"/>
                                </a:lnTo>
                                <a:lnTo>
                                  <a:pt x="43" y="159"/>
                                </a:lnTo>
                                <a:lnTo>
                                  <a:pt x="39" y="159"/>
                                </a:lnTo>
                                <a:lnTo>
                                  <a:pt x="35" y="159"/>
                                </a:lnTo>
                                <a:lnTo>
                                  <a:pt x="31" y="159"/>
                                </a:lnTo>
                                <a:lnTo>
                                  <a:pt x="31" y="155"/>
                                </a:lnTo>
                                <a:lnTo>
                                  <a:pt x="27" y="155"/>
                                </a:lnTo>
                                <a:lnTo>
                                  <a:pt x="27" y="151"/>
                                </a:lnTo>
                                <a:lnTo>
                                  <a:pt x="24" y="151"/>
                                </a:lnTo>
                                <a:lnTo>
                                  <a:pt x="24" y="148"/>
                                </a:lnTo>
                                <a:lnTo>
                                  <a:pt x="20" y="148"/>
                                </a:lnTo>
                                <a:lnTo>
                                  <a:pt x="20" y="144"/>
                                </a:lnTo>
                                <a:lnTo>
                                  <a:pt x="16" y="140"/>
                                </a:lnTo>
                                <a:lnTo>
                                  <a:pt x="12" y="136"/>
                                </a:lnTo>
                                <a:lnTo>
                                  <a:pt x="8" y="128"/>
                                </a:lnTo>
                                <a:lnTo>
                                  <a:pt x="8" y="124"/>
                                </a:lnTo>
                                <a:lnTo>
                                  <a:pt x="8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24"/>
                                </a:lnTo>
                                <a:lnTo>
                                  <a:pt x="27" y="20"/>
                                </a:lnTo>
                                <a:lnTo>
                                  <a:pt x="31" y="12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4" name="Freeform 146"/>
                        <wps:cNvSpPr>
                          <a:spLocks/>
                        </wps:cNvSpPr>
                        <wps:spPr bwMode="auto">
                          <a:xfrm>
                            <a:off x="2391" y="2888"/>
                            <a:ext cx="139" cy="108"/>
                          </a:xfrm>
                          <a:custGeom>
                            <a:avLst/>
                            <a:gdLst>
                              <a:gd name="T0" fmla="*/ 12 w 139"/>
                              <a:gd name="T1" fmla="*/ 8 h 108"/>
                              <a:gd name="T2" fmla="*/ 16 w 139"/>
                              <a:gd name="T3" fmla="*/ 16 h 108"/>
                              <a:gd name="T4" fmla="*/ 23 w 139"/>
                              <a:gd name="T5" fmla="*/ 24 h 108"/>
                              <a:gd name="T6" fmla="*/ 27 w 139"/>
                              <a:gd name="T7" fmla="*/ 28 h 108"/>
                              <a:gd name="T8" fmla="*/ 35 w 139"/>
                              <a:gd name="T9" fmla="*/ 36 h 108"/>
                              <a:gd name="T10" fmla="*/ 43 w 139"/>
                              <a:gd name="T11" fmla="*/ 40 h 108"/>
                              <a:gd name="T12" fmla="*/ 51 w 139"/>
                              <a:gd name="T13" fmla="*/ 48 h 108"/>
                              <a:gd name="T14" fmla="*/ 59 w 139"/>
                              <a:gd name="T15" fmla="*/ 52 h 108"/>
                              <a:gd name="T16" fmla="*/ 67 w 139"/>
                              <a:gd name="T17" fmla="*/ 60 h 108"/>
                              <a:gd name="T18" fmla="*/ 87 w 139"/>
                              <a:gd name="T19" fmla="*/ 68 h 108"/>
                              <a:gd name="T20" fmla="*/ 103 w 139"/>
                              <a:gd name="T21" fmla="*/ 76 h 108"/>
                              <a:gd name="T22" fmla="*/ 115 w 139"/>
                              <a:gd name="T23" fmla="*/ 80 h 108"/>
                              <a:gd name="T24" fmla="*/ 123 w 139"/>
                              <a:gd name="T25" fmla="*/ 84 h 108"/>
                              <a:gd name="T26" fmla="*/ 127 w 139"/>
                              <a:gd name="T27" fmla="*/ 88 h 108"/>
                              <a:gd name="T28" fmla="*/ 131 w 139"/>
                              <a:gd name="T29" fmla="*/ 92 h 108"/>
                              <a:gd name="T30" fmla="*/ 131 w 139"/>
                              <a:gd name="T31" fmla="*/ 92 h 108"/>
                              <a:gd name="T32" fmla="*/ 135 w 139"/>
                              <a:gd name="T33" fmla="*/ 96 h 108"/>
                              <a:gd name="T34" fmla="*/ 135 w 139"/>
                              <a:gd name="T35" fmla="*/ 100 h 108"/>
                              <a:gd name="T36" fmla="*/ 135 w 139"/>
                              <a:gd name="T37" fmla="*/ 100 h 108"/>
                              <a:gd name="T38" fmla="*/ 139 w 139"/>
                              <a:gd name="T39" fmla="*/ 104 h 108"/>
                              <a:gd name="T40" fmla="*/ 135 w 139"/>
                              <a:gd name="T41" fmla="*/ 108 h 108"/>
                              <a:gd name="T42" fmla="*/ 131 w 139"/>
                              <a:gd name="T43" fmla="*/ 108 h 108"/>
                              <a:gd name="T44" fmla="*/ 123 w 139"/>
                              <a:gd name="T45" fmla="*/ 100 h 108"/>
                              <a:gd name="T46" fmla="*/ 111 w 139"/>
                              <a:gd name="T47" fmla="*/ 96 h 108"/>
                              <a:gd name="T48" fmla="*/ 95 w 139"/>
                              <a:gd name="T49" fmla="*/ 84 h 108"/>
                              <a:gd name="T50" fmla="*/ 79 w 139"/>
                              <a:gd name="T51" fmla="*/ 76 h 108"/>
                              <a:gd name="T52" fmla="*/ 63 w 139"/>
                              <a:gd name="T53" fmla="*/ 72 h 108"/>
                              <a:gd name="T54" fmla="*/ 55 w 139"/>
                              <a:gd name="T55" fmla="*/ 64 h 108"/>
                              <a:gd name="T56" fmla="*/ 47 w 139"/>
                              <a:gd name="T57" fmla="*/ 60 h 108"/>
                              <a:gd name="T58" fmla="*/ 39 w 139"/>
                              <a:gd name="T59" fmla="*/ 56 h 108"/>
                              <a:gd name="T60" fmla="*/ 31 w 139"/>
                              <a:gd name="T61" fmla="*/ 48 h 108"/>
                              <a:gd name="T62" fmla="*/ 23 w 139"/>
                              <a:gd name="T63" fmla="*/ 44 h 108"/>
                              <a:gd name="T64" fmla="*/ 16 w 139"/>
                              <a:gd name="T65" fmla="*/ 36 h 108"/>
                              <a:gd name="T66" fmla="*/ 8 w 139"/>
                              <a:gd name="T67" fmla="*/ 28 h 108"/>
                              <a:gd name="T68" fmla="*/ 4 w 139"/>
                              <a:gd name="T69" fmla="*/ 24 h 108"/>
                              <a:gd name="T70" fmla="*/ 4 w 139"/>
                              <a:gd name="T71" fmla="*/ 16 h 108"/>
                              <a:gd name="T72" fmla="*/ 0 w 139"/>
                              <a:gd name="T73" fmla="*/ 12 h 108"/>
                              <a:gd name="T74" fmla="*/ 0 w 139"/>
                              <a:gd name="T75" fmla="*/ 8 h 108"/>
                              <a:gd name="T76" fmla="*/ 0 w 139"/>
                              <a:gd name="T77" fmla="*/ 4 h 108"/>
                              <a:gd name="T78" fmla="*/ 0 w 139"/>
                              <a:gd name="T79" fmla="*/ 4 h 108"/>
                              <a:gd name="T80" fmla="*/ 4 w 139"/>
                              <a:gd name="T81" fmla="*/ 4 h 108"/>
                              <a:gd name="T82" fmla="*/ 4 w 139"/>
                              <a:gd name="T83" fmla="*/ 0 h 108"/>
                              <a:gd name="T84" fmla="*/ 4 w 139"/>
                              <a:gd name="T85" fmla="*/ 0 h 108"/>
                              <a:gd name="T86" fmla="*/ 8 w 139"/>
                              <a:gd name="T87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20"/>
                                </a:lnTo>
                                <a:lnTo>
                                  <a:pt x="23" y="24"/>
                                </a:lnTo>
                                <a:lnTo>
                                  <a:pt x="23" y="28"/>
                                </a:lnTo>
                                <a:lnTo>
                                  <a:pt x="27" y="28"/>
                                </a:lnTo>
                                <a:lnTo>
                                  <a:pt x="31" y="32"/>
                                </a:lnTo>
                                <a:lnTo>
                                  <a:pt x="35" y="36"/>
                                </a:lnTo>
                                <a:lnTo>
                                  <a:pt x="39" y="36"/>
                                </a:lnTo>
                                <a:lnTo>
                                  <a:pt x="43" y="40"/>
                                </a:lnTo>
                                <a:lnTo>
                                  <a:pt x="47" y="44"/>
                                </a:lnTo>
                                <a:lnTo>
                                  <a:pt x="51" y="48"/>
                                </a:lnTo>
                                <a:lnTo>
                                  <a:pt x="55" y="48"/>
                                </a:lnTo>
                                <a:lnTo>
                                  <a:pt x="59" y="52"/>
                                </a:lnTo>
                                <a:lnTo>
                                  <a:pt x="67" y="60"/>
                                </a:lnTo>
                                <a:lnTo>
                                  <a:pt x="75" y="64"/>
                                </a:lnTo>
                                <a:lnTo>
                                  <a:pt x="87" y="68"/>
                                </a:lnTo>
                                <a:lnTo>
                                  <a:pt x="95" y="72"/>
                                </a:lnTo>
                                <a:lnTo>
                                  <a:pt x="103" y="76"/>
                                </a:lnTo>
                                <a:lnTo>
                                  <a:pt x="111" y="80"/>
                                </a:lnTo>
                                <a:lnTo>
                                  <a:pt x="115" y="80"/>
                                </a:lnTo>
                                <a:lnTo>
                                  <a:pt x="119" y="84"/>
                                </a:lnTo>
                                <a:lnTo>
                                  <a:pt x="123" y="84"/>
                                </a:lnTo>
                                <a:lnTo>
                                  <a:pt x="127" y="88"/>
                                </a:lnTo>
                                <a:lnTo>
                                  <a:pt x="131" y="92"/>
                                </a:lnTo>
                                <a:lnTo>
                                  <a:pt x="135" y="96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39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35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27" y="104"/>
                                </a:lnTo>
                                <a:lnTo>
                                  <a:pt x="123" y="100"/>
                                </a:lnTo>
                                <a:lnTo>
                                  <a:pt x="119" y="100"/>
                                </a:lnTo>
                                <a:lnTo>
                                  <a:pt x="111" y="96"/>
                                </a:lnTo>
                                <a:lnTo>
                                  <a:pt x="103" y="92"/>
                                </a:lnTo>
                                <a:lnTo>
                                  <a:pt x="95" y="84"/>
                                </a:lnTo>
                                <a:lnTo>
                                  <a:pt x="87" y="80"/>
                                </a:lnTo>
                                <a:lnTo>
                                  <a:pt x="79" y="76"/>
                                </a:lnTo>
                                <a:lnTo>
                                  <a:pt x="67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68"/>
                                </a:lnTo>
                                <a:lnTo>
                                  <a:pt x="55" y="64"/>
                                </a:lnTo>
                                <a:lnTo>
                                  <a:pt x="51" y="64"/>
                                </a:lnTo>
                                <a:lnTo>
                                  <a:pt x="47" y="60"/>
                                </a:lnTo>
                                <a:lnTo>
                                  <a:pt x="43" y="56"/>
                                </a:lnTo>
                                <a:lnTo>
                                  <a:pt x="39" y="56"/>
                                </a:lnTo>
                                <a:lnTo>
                                  <a:pt x="35" y="52"/>
                                </a:lnTo>
                                <a:lnTo>
                                  <a:pt x="31" y="48"/>
                                </a:lnTo>
                                <a:lnTo>
                                  <a:pt x="27" y="48"/>
                                </a:lnTo>
                                <a:lnTo>
                                  <a:pt x="23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5" name="Freeform 147"/>
                        <wps:cNvSpPr>
                          <a:spLocks/>
                        </wps:cNvSpPr>
                        <wps:spPr bwMode="auto">
                          <a:xfrm>
                            <a:off x="2363" y="3143"/>
                            <a:ext cx="167" cy="68"/>
                          </a:xfrm>
                          <a:custGeom>
                            <a:avLst/>
                            <a:gdLst>
                              <a:gd name="T0" fmla="*/ 4 w 167"/>
                              <a:gd name="T1" fmla="*/ 52 h 68"/>
                              <a:gd name="T2" fmla="*/ 16 w 167"/>
                              <a:gd name="T3" fmla="*/ 52 h 68"/>
                              <a:gd name="T4" fmla="*/ 24 w 167"/>
                              <a:gd name="T5" fmla="*/ 52 h 68"/>
                              <a:gd name="T6" fmla="*/ 36 w 167"/>
                              <a:gd name="T7" fmla="*/ 52 h 68"/>
                              <a:gd name="T8" fmla="*/ 44 w 167"/>
                              <a:gd name="T9" fmla="*/ 48 h 68"/>
                              <a:gd name="T10" fmla="*/ 55 w 167"/>
                              <a:gd name="T11" fmla="*/ 48 h 68"/>
                              <a:gd name="T12" fmla="*/ 67 w 167"/>
                              <a:gd name="T13" fmla="*/ 44 h 68"/>
                              <a:gd name="T14" fmla="*/ 79 w 167"/>
                              <a:gd name="T15" fmla="*/ 40 h 68"/>
                              <a:gd name="T16" fmla="*/ 91 w 167"/>
                              <a:gd name="T17" fmla="*/ 36 h 68"/>
                              <a:gd name="T18" fmla="*/ 103 w 167"/>
                              <a:gd name="T19" fmla="*/ 28 h 68"/>
                              <a:gd name="T20" fmla="*/ 119 w 167"/>
                              <a:gd name="T21" fmla="*/ 24 h 68"/>
                              <a:gd name="T22" fmla="*/ 143 w 167"/>
                              <a:gd name="T23" fmla="*/ 12 h 68"/>
                              <a:gd name="T24" fmla="*/ 159 w 167"/>
                              <a:gd name="T25" fmla="*/ 4 h 68"/>
                              <a:gd name="T26" fmla="*/ 167 w 167"/>
                              <a:gd name="T27" fmla="*/ 0 h 68"/>
                              <a:gd name="T28" fmla="*/ 167 w 167"/>
                              <a:gd name="T29" fmla="*/ 4 h 68"/>
                              <a:gd name="T30" fmla="*/ 163 w 167"/>
                              <a:gd name="T31" fmla="*/ 12 h 68"/>
                              <a:gd name="T32" fmla="*/ 159 w 167"/>
                              <a:gd name="T33" fmla="*/ 16 h 68"/>
                              <a:gd name="T34" fmla="*/ 147 w 167"/>
                              <a:gd name="T35" fmla="*/ 24 h 68"/>
                              <a:gd name="T36" fmla="*/ 135 w 167"/>
                              <a:gd name="T37" fmla="*/ 28 h 68"/>
                              <a:gd name="T38" fmla="*/ 123 w 167"/>
                              <a:gd name="T39" fmla="*/ 36 h 68"/>
                              <a:gd name="T40" fmla="*/ 111 w 167"/>
                              <a:gd name="T41" fmla="*/ 40 h 68"/>
                              <a:gd name="T42" fmla="*/ 95 w 167"/>
                              <a:gd name="T43" fmla="*/ 48 h 68"/>
                              <a:gd name="T44" fmla="*/ 79 w 167"/>
                              <a:gd name="T45" fmla="*/ 52 h 68"/>
                              <a:gd name="T46" fmla="*/ 67 w 167"/>
                              <a:gd name="T47" fmla="*/ 56 h 68"/>
                              <a:gd name="T48" fmla="*/ 51 w 167"/>
                              <a:gd name="T49" fmla="*/ 60 h 68"/>
                              <a:gd name="T50" fmla="*/ 40 w 167"/>
                              <a:gd name="T51" fmla="*/ 64 h 68"/>
                              <a:gd name="T52" fmla="*/ 28 w 167"/>
                              <a:gd name="T53" fmla="*/ 64 h 68"/>
                              <a:gd name="T54" fmla="*/ 16 w 167"/>
                              <a:gd name="T55" fmla="*/ 68 h 68"/>
                              <a:gd name="T56" fmla="*/ 8 w 167"/>
                              <a:gd name="T57" fmla="*/ 68 h 68"/>
                              <a:gd name="T58" fmla="*/ 4 w 167"/>
                              <a:gd name="T59" fmla="*/ 64 h 68"/>
                              <a:gd name="T60" fmla="*/ 4 w 167"/>
                              <a:gd name="T61" fmla="*/ 60 h 68"/>
                              <a:gd name="T62" fmla="*/ 0 w 167"/>
                              <a:gd name="T63" fmla="*/ 56 h 68"/>
                              <a:gd name="T64" fmla="*/ 0 w 167"/>
                              <a:gd name="T65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7" h="68">
                                <a:moveTo>
                                  <a:pt x="0" y="52"/>
                                </a:move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4" y="52"/>
                                </a:lnTo>
                                <a:lnTo>
                                  <a:pt x="28" y="52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48"/>
                                </a:lnTo>
                                <a:lnTo>
                                  <a:pt x="51" y="48"/>
                                </a:lnTo>
                                <a:lnTo>
                                  <a:pt x="55" y="48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5" y="40"/>
                                </a:lnTo>
                                <a:lnTo>
                                  <a:pt x="79" y="40"/>
                                </a:lnTo>
                                <a:lnTo>
                                  <a:pt x="87" y="36"/>
                                </a:lnTo>
                                <a:lnTo>
                                  <a:pt x="91" y="36"/>
                                </a:lnTo>
                                <a:lnTo>
                                  <a:pt x="95" y="32"/>
                                </a:lnTo>
                                <a:lnTo>
                                  <a:pt x="103" y="28"/>
                                </a:lnTo>
                                <a:lnTo>
                                  <a:pt x="107" y="28"/>
                                </a:lnTo>
                                <a:lnTo>
                                  <a:pt x="119" y="24"/>
                                </a:lnTo>
                                <a:lnTo>
                                  <a:pt x="131" y="16"/>
                                </a:lnTo>
                                <a:lnTo>
                                  <a:pt x="143" y="12"/>
                                </a:lnTo>
                                <a:lnTo>
                                  <a:pt x="151" y="8"/>
                                </a:lnTo>
                                <a:lnTo>
                                  <a:pt x="159" y="4"/>
                                </a:ln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8"/>
                                </a:lnTo>
                                <a:lnTo>
                                  <a:pt x="163" y="12"/>
                                </a:lnTo>
                                <a:lnTo>
                                  <a:pt x="159" y="16"/>
                                </a:lnTo>
                                <a:lnTo>
                                  <a:pt x="151" y="20"/>
                                </a:lnTo>
                                <a:lnTo>
                                  <a:pt x="147" y="24"/>
                                </a:lnTo>
                                <a:lnTo>
                                  <a:pt x="143" y="24"/>
                                </a:lnTo>
                                <a:lnTo>
                                  <a:pt x="135" y="28"/>
                                </a:lnTo>
                                <a:lnTo>
                                  <a:pt x="131" y="32"/>
                                </a:lnTo>
                                <a:lnTo>
                                  <a:pt x="123" y="36"/>
                                </a:lnTo>
                                <a:lnTo>
                                  <a:pt x="119" y="36"/>
                                </a:lnTo>
                                <a:lnTo>
                                  <a:pt x="111" y="40"/>
                                </a:lnTo>
                                <a:lnTo>
                                  <a:pt x="103" y="44"/>
                                </a:lnTo>
                                <a:lnTo>
                                  <a:pt x="95" y="48"/>
                                </a:lnTo>
                                <a:lnTo>
                                  <a:pt x="87" y="48"/>
                                </a:lnTo>
                                <a:lnTo>
                                  <a:pt x="79" y="52"/>
                                </a:lnTo>
                                <a:lnTo>
                                  <a:pt x="71" y="56"/>
                                </a:lnTo>
                                <a:lnTo>
                                  <a:pt x="67" y="56"/>
                                </a:lnTo>
                                <a:lnTo>
                                  <a:pt x="59" y="60"/>
                                </a:lnTo>
                                <a:lnTo>
                                  <a:pt x="51" y="60"/>
                                </a:lnTo>
                                <a:lnTo>
                                  <a:pt x="44" y="60"/>
                                </a:lnTo>
                                <a:lnTo>
                                  <a:pt x="40" y="64"/>
                                </a:lnTo>
                                <a:lnTo>
                                  <a:pt x="32" y="64"/>
                                </a:lnTo>
                                <a:lnTo>
                                  <a:pt x="28" y="64"/>
                                </a:lnTo>
                                <a:lnTo>
                                  <a:pt x="20" y="64"/>
                                </a:ln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6" name="Freeform 148"/>
                        <wps:cNvSpPr>
                          <a:spLocks/>
                        </wps:cNvSpPr>
                        <wps:spPr bwMode="auto">
                          <a:xfrm>
                            <a:off x="2442" y="3171"/>
                            <a:ext cx="107" cy="111"/>
                          </a:xfrm>
                          <a:custGeom>
                            <a:avLst/>
                            <a:gdLst>
                              <a:gd name="T0" fmla="*/ 20 w 107"/>
                              <a:gd name="T1" fmla="*/ 71 h 111"/>
                              <a:gd name="T2" fmla="*/ 28 w 107"/>
                              <a:gd name="T3" fmla="*/ 63 h 111"/>
                              <a:gd name="T4" fmla="*/ 36 w 107"/>
                              <a:gd name="T5" fmla="*/ 52 h 111"/>
                              <a:gd name="T6" fmla="*/ 44 w 107"/>
                              <a:gd name="T7" fmla="*/ 44 h 111"/>
                              <a:gd name="T8" fmla="*/ 52 w 107"/>
                              <a:gd name="T9" fmla="*/ 36 h 111"/>
                              <a:gd name="T10" fmla="*/ 60 w 107"/>
                              <a:gd name="T11" fmla="*/ 24 h 111"/>
                              <a:gd name="T12" fmla="*/ 68 w 107"/>
                              <a:gd name="T13" fmla="*/ 12 h 111"/>
                              <a:gd name="T14" fmla="*/ 76 w 107"/>
                              <a:gd name="T15" fmla="*/ 0 h 111"/>
                              <a:gd name="T16" fmla="*/ 76 w 107"/>
                              <a:gd name="T17" fmla="*/ 0 h 111"/>
                              <a:gd name="T18" fmla="*/ 80 w 107"/>
                              <a:gd name="T19" fmla="*/ 4 h 111"/>
                              <a:gd name="T20" fmla="*/ 80 w 107"/>
                              <a:gd name="T21" fmla="*/ 4 h 111"/>
                              <a:gd name="T22" fmla="*/ 84 w 107"/>
                              <a:gd name="T23" fmla="*/ 8 h 111"/>
                              <a:gd name="T24" fmla="*/ 76 w 107"/>
                              <a:gd name="T25" fmla="*/ 16 h 111"/>
                              <a:gd name="T26" fmla="*/ 72 w 107"/>
                              <a:gd name="T27" fmla="*/ 28 h 111"/>
                              <a:gd name="T28" fmla="*/ 68 w 107"/>
                              <a:gd name="T29" fmla="*/ 36 h 111"/>
                              <a:gd name="T30" fmla="*/ 60 w 107"/>
                              <a:gd name="T31" fmla="*/ 48 h 111"/>
                              <a:gd name="T32" fmla="*/ 48 w 107"/>
                              <a:gd name="T33" fmla="*/ 63 h 111"/>
                              <a:gd name="T34" fmla="*/ 32 w 107"/>
                              <a:gd name="T35" fmla="*/ 83 h 111"/>
                              <a:gd name="T36" fmla="*/ 40 w 107"/>
                              <a:gd name="T37" fmla="*/ 83 h 111"/>
                              <a:gd name="T38" fmla="*/ 44 w 107"/>
                              <a:gd name="T39" fmla="*/ 83 h 111"/>
                              <a:gd name="T40" fmla="*/ 48 w 107"/>
                              <a:gd name="T41" fmla="*/ 79 h 111"/>
                              <a:gd name="T42" fmla="*/ 52 w 107"/>
                              <a:gd name="T43" fmla="*/ 79 h 111"/>
                              <a:gd name="T44" fmla="*/ 60 w 107"/>
                              <a:gd name="T45" fmla="*/ 75 h 111"/>
                              <a:gd name="T46" fmla="*/ 68 w 107"/>
                              <a:gd name="T47" fmla="*/ 67 h 111"/>
                              <a:gd name="T48" fmla="*/ 84 w 107"/>
                              <a:gd name="T49" fmla="*/ 56 h 111"/>
                              <a:gd name="T50" fmla="*/ 96 w 107"/>
                              <a:gd name="T51" fmla="*/ 52 h 111"/>
                              <a:gd name="T52" fmla="*/ 104 w 107"/>
                              <a:gd name="T53" fmla="*/ 44 h 111"/>
                              <a:gd name="T54" fmla="*/ 104 w 107"/>
                              <a:gd name="T55" fmla="*/ 44 h 111"/>
                              <a:gd name="T56" fmla="*/ 107 w 107"/>
                              <a:gd name="T57" fmla="*/ 48 h 111"/>
                              <a:gd name="T58" fmla="*/ 107 w 107"/>
                              <a:gd name="T59" fmla="*/ 48 h 111"/>
                              <a:gd name="T60" fmla="*/ 107 w 107"/>
                              <a:gd name="T61" fmla="*/ 52 h 111"/>
                              <a:gd name="T62" fmla="*/ 107 w 107"/>
                              <a:gd name="T63" fmla="*/ 52 h 111"/>
                              <a:gd name="T64" fmla="*/ 104 w 107"/>
                              <a:gd name="T65" fmla="*/ 59 h 111"/>
                              <a:gd name="T66" fmla="*/ 92 w 107"/>
                              <a:gd name="T67" fmla="*/ 71 h 111"/>
                              <a:gd name="T68" fmla="*/ 84 w 107"/>
                              <a:gd name="T69" fmla="*/ 79 h 111"/>
                              <a:gd name="T70" fmla="*/ 72 w 107"/>
                              <a:gd name="T71" fmla="*/ 87 h 111"/>
                              <a:gd name="T72" fmla="*/ 68 w 107"/>
                              <a:gd name="T73" fmla="*/ 95 h 111"/>
                              <a:gd name="T74" fmla="*/ 60 w 107"/>
                              <a:gd name="T75" fmla="*/ 95 h 111"/>
                              <a:gd name="T76" fmla="*/ 56 w 107"/>
                              <a:gd name="T77" fmla="*/ 99 h 111"/>
                              <a:gd name="T78" fmla="*/ 52 w 107"/>
                              <a:gd name="T79" fmla="*/ 99 h 111"/>
                              <a:gd name="T80" fmla="*/ 48 w 107"/>
                              <a:gd name="T81" fmla="*/ 103 h 111"/>
                              <a:gd name="T82" fmla="*/ 40 w 107"/>
                              <a:gd name="T83" fmla="*/ 103 h 111"/>
                              <a:gd name="T84" fmla="*/ 36 w 107"/>
                              <a:gd name="T85" fmla="*/ 107 h 111"/>
                              <a:gd name="T86" fmla="*/ 32 w 107"/>
                              <a:gd name="T87" fmla="*/ 107 h 111"/>
                              <a:gd name="T88" fmla="*/ 28 w 107"/>
                              <a:gd name="T89" fmla="*/ 107 h 111"/>
                              <a:gd name="T90" fmla="*/ 28 w 107"/>
                              <a:gd name="T91" fmla="*/ 107 h 111"/>
                              <a:gd name="T92" fmla="*/ 20 w 107"/>
                              <a:gd name="T93" fmla="*/ 107 h 111"/>
                              <a:gd name="T94" fmla="*/ 12 w 107"/>
                              <a:gd name="T95" fmla="*/ 107 h 111"/>
                              <a:gd name="T96" fmla="*/ 8 w 107"/>
                              <a:gd name="T97" fmla="*/ 111 h 111"/>
                              <a:gd name="T98" fmla="*/ 8 w 107"/>
                              <a:gd name="T99" fmla="*/ 111 h 111"/>
                              <a:gd name="T100" fmla="*/ 4 w 107"/>
                              <a:gd name="T101" fmla="*/ 107 h 111"/>
                              <a:gd name="T102" fmla="*/ 0 w 107"/>
                              <a:gd name="T103" fmla="*/ 107 h 111"/>
                              <a:gd name="T104" fmla="*/ 0 w 107"/>
                              <a:gd name="T105" fmla="*/ 107 h 111"/>
                              <a:gd name="T106" fmla="*/ 0 w 107"/>
                              <a:gd name="T107" fmla="*/ 103 h 111"/>
                              <a:gd name="T108" fmla="*/ 0 w 107"/>
                              <a:gd name="T109" fmla="*/ 99 h 111"/>
                              <a:gd name="T110" fmla="*/ 4 w 107"/>
                              <a:gd name="T111" fmla="*/ 95 h 111"/>
                              <a:gd name="T112" fmla="*/ 8 w 107"/>
                              <a:gd name="T113" fmla="*/ 87 h 111"/>
                              <a:gd name="T114" fmla="*/ 12 w 107"/>
                              <a:gd name="T115" fmla="*/ 7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" h="111">
                                <a:moveTo>
                                  <a:pt x="16" y="75"/>
                                </a:moveTo>
                                <a:lnTo>
                                  <a:pt x="20" y="71"/>
                                </a:lnTo>
                                <a:lnTo>
                                  <a:pt x="24" y="67"/>
                                </a:lnTo>
                                <a:lnTo>
                                  <a:pt x="28" y="63"/>
                                </a:lnTo>
                                <a:lnTo>
                                  <a:pt x="32" y="56"/>
                                </a:lnTo>
                                <a:lnTo>
                                  <a:pt x="36" y="52"/>
                                </a:lnTo>
                                <a:lnTo>
                                  <a:pt x="40" y="48"/>
                                </a:lnTo>
                                <a:lnTo>
                                  <a:pt x="44" y="44"/>
                                </a:lnTo>
                                <a:lnTo>
                                  <a:pt x="48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2"/>
                                </a:lnTo>
                                <a:lnTo>
                                  <a:pt x="60" y="24"/>
                                </a:lnTo>
                                <a:lnTo>
                                  <a:pt x="60" y="20"/>
                                </a:lnTo>
                                <a:lnTo>
                                  <a:pt x="68" y="12"/>
                                </a:lnTo>
                                <a:lnTo>
                                  <a:pt x="76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4"/>
                                </a:lnTo>
                                <a:lnTo>
                                  <a:pt x="72" y="28"/>
                                </a:lnTo>
                                <a:lnTo>
                                  <a:pt x="68" y="32"/>
                                </a:lnTo>
                                <a:lnTo>
                                  <a:pt x="68" y="36"/>
                                </a:lnTo>
                                <a:lnTo>
                                  <a:pt x="64" y="44"/>
                                </a:lnTo>
                                <a:lnTo>
                                  <a:pt x="60" y="48"/>
                                </a:lnTo>
                                <a:lnTo>
                                  <a:pt x="52" y="56"/>
                                </a:lnTo>
                                <a:lnTo>
                                  <a:pt x="48" y="63"/>
                                </a:lnTo>
                                <a:lnTo>
                                  <a:pt x="40" y="75"/>
                                </a:lnTo>
                                <a:lnTo>
                                  <a:pt x="32" y="83"/>
                                </a:lnTo>
                                <a:lnTo>
                                  <a:pt x="36" y="83"/>
                                </a:lnTo>
                                <a:lnTo>
                                  <a:pt x="40" y="83"/>
                                </a:lnTo>
                                <a:lnTo>
                                  <a:pt x="44" y="83"/>
                                </a:lnTo>
                                <a:lnTo>
                                  <a:pt x="48" y="79"/>
                                </a:lnTo>
                                <a:lnTo>
                                  <a:pt x="52" y="79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64" y="71"/>
                                </a:lnTo>
                                <a:lnTo>
                                  <a:pt x="68" y="67"/>
                                </a:lnTo>
                                <a:lnTo>
                                  <a:pt x="76" y="63"/>
                                </a:lnTo>
                                <a:lnTo>
                                  <a:pt x="84" y="56"/>
                                </a:lnTo>
                                <a:lnTo>
                                  <a:pt x="92" y="52"/>
                                </a:lnTo>
                                <a:lnTo>
                                  <a:pt x="96" y="52"/>
                                </a:lnTo>
                                <a:lnTo>
                                  <a:pt x="100" y="48"/>
                                </a:lnTo>
                                <a:lnTo>
                                  <a:pt x="104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8"/>
                                </a:lnTo>
                                <a:lnTo>
                                  <a:pt x="107" y="52"/>
                                </a:lnTo>
                                <a:lnTo>
                                  <a:pt x="107" y="56"/>
                                </a:lnTo>
                                <a:lnTo>
                                  <a:pt x="104" y="59"/>
                                </a:lnTo>
                                <a:lnTo>
                                  <a:pt x="96" y="67"/>
                                </a:lnTo>
                                <a:lnTo>
                                  <a:pt x="92" y="71"/>
                                </a:lnTo>
                                <a:lnTo>
                                  <a:pt x="88" y="75"/>
                                </a:lnTo>
                                <a:lnTo>
                                  <a:pt x="84" y="79"/>
                                </a:lnTo>
                                <a:lnTo>
                                  <a:pt x="80" y="83"/>
                                </a:lnTo>
                                <a:lnTo>
                                  <a:pt x="72" y="87"/>
                                </a:lnTo>
                                <a:lnTo>
                                  <a:pt x="68" y="91"/>
                                </a:lnTo>
                                <a:lnTo>
                                  <a:pt x="68" y="95"/>
                                </a:lnTo>
                                <a:lnTo>
                                  <a:pt x="64" y="95"/>
                                </a:lnTo>
                                <a:lnTo>
                                  <a:pt x="60" y="95"/>
                                </a:lnTo>
                                <a:lnTo>
                                  <a:pt x="60" y="99"/>
                                </a:lnTo>
                                <a:lnTo>
                                  <a:pt x="56" y="99"/>
                                </a:lnTo>
                                <a:lnTo>
                                  <a:pt x="52" y="99"/>
                                </a:lnTo>
                                <a:lnTo>
                                  <a:pt x="48" y="103"/>
                                </a:lnTo>
                                <a:lnTo>
                                  <a:pt x="44" y="103"/>
                                </a:lnTo>
                                <a:lnTo>
                                  <a:pt x="40" y="103"/>
                                </a:lnTo>
                                <a:lnTo>
                                  <a:pt x="36" y="107"/>
                                </a:lnTo>
                                <a:lnTo>
                                  <a:pt x="32" y="107"/>
                                </a:lnTo>
                                <a:lnTo>
                                  <a:pt x="28" y="107"/>
                                </a:lnTo>
                                <a:lnTo>
                                  <a:pt x="24" y="107"/>
                                </a:lnTo>
                                <a:lnTo>
                                  <a:pt x="20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07"/>
                                </a:lnTo>
                                <a:lnTo>
                                  <a:pt x="8" y="111"/>
                                </a:lnTo>
                                <a:lnTo>
                                  <a:pt x="4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4" y="95"/>
                                </a:lnTo>
                                <a:lnTo>
                                  <a:pt x="4" y="91"/>
                                </a:lnTo>
                                <a:lnTo>
                                  <a:pt x="8" y="87"/>
                                </a:lnTo>
                                <a:lnTo>
                                  <a:pt x="8" y="83"/>
                                </a:lnTo>
                                <a:lnTo>
                                  <a:pt x="12" y="79"/>
                                </a:lnTo>
                                <a:lnTo>
                                  <a:pt x="1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7" name="Freeform 149"/>
                        <wps:cNvSpPr>
                          <a:spLocks/>
                        </wps:cNvSpPr>
                        <wps:spPr bwMode="auto">
                          <a:xfrm>
                            <a:off x="2414" y="3354"/>
                            <a:ext cx="40" cy="91"/>
                          </a:xfrm>
                          <a:custGeom>
                            <a:avLst/>
                            <a:gdLst>
                              <a:gd name="T0" fmla="*/ 28 w 40"/>
                              <a:gd name="T1" fmla="*/ 0 h 91"/>
                              <a:gd name="T2" fmla="*/ 28 w 40"/>
                              <a:gd name="T3" fmla="*/ 0 h 91"/>
                              <a:gd name="T4" fmla="*/ 32 w 40"/>
                              <a:gd name="T5" fmla="*/ 0 h 91"/>
                              <a:gd name="T6" fmla="*/ 32 w 40"/>
                              <a:gd name="T7" fmla="*/ 0 h 91"/>
                              <a:gd name="T8" fmla="*/ 32 w 40"/>
                              <a:gd name="T9" fmla="*/ 0 h 91"/>
                              <a:gd name="T10" fmla="*/ 32 w 40"/>
                              <a:gd name="T11" fmla="*/ 0 h 91"/>
                              <a:gd name="T12" fmla="*/ 32 w 40"/>
                              <a:gd name="T13" fmla="*/ 0 h 91"/>
                              <a:gd name="T14" fmla="*/ 36 w 40"/>
                              <a:gd name="T15" fmla="*/ 0 h 91"/>
                              <a:gd name="T16" fmla="*/ 36 w 40"/>
                              <a:gd name="T17" fmla="*/ 0 h 91"/>
                              <a:gd name="T18" fmla="*/ 40 w 40"/>
                              <a:gd name="T19" fmla="*/ 0 h 91"/>
                              <a:gd name="T20" fmla="*/ 40 w 40"/>
                              <a:gd name="T21" fmla="*/ 4 h 91"/>
                              <a:gd name="T22" fmla="*/ 40 w 40"/>
                              <a:gd name="T23" fmla="*/ 8 h 91"/>
                              <a:gd name="T24" fmla="*/ 40 w 40"/>
                              <a:gd name="T25" fmla="*/ 8 h 91"/>
                              <a:gd name="T26" fmla="*/ 40 w 40"/>
                              <a:gd name="T27" fmla="*/ 12 h 91"/>
                              <a:gd name="T28" fmla="*/ 40 w 40"/>
                              <a:gd name="T29" fmla="*/ 16 h 91"/>
                              <a:gd name="T30" fmla="*/ 40 w 40"/>
                              <a:gd name="T31" fmla="*/ 20 h 91"/>
                              <a:gd name="T32" fmla="*/ 40 w 40"/>
                              <a:gd name="T33" fmla="*/ 20 h 91"/>
                              <a:gd name="T34" fmla="*/ 40 w 40"/>
                              <a:gd name="T35" fmla="*/ 24 h 91"/>
                              <a:gd name="T36" fmla="*/ 40 w 40"/>
                              <a:gd name="T37" fmla="*/ 28 h 91"/>
                              <a:gd name="T38" fmla="*/ 40 w 40"/>
                              <a:gd name="T39" fmla="*/ 28 h 91"/>
                              <a:gd name="T40" fmla="*/ 36 w 40"/>
                              <a:gd name="T41" fmla="*/ 32 h 91"/>
                              <a:gd name="T42" fmla="*/ 36 w 40"/>
                              <a:gd name="T43" fmla="*/ 36 h 91"/>
                              <a:gd name="T44" fmla="*/ 36 w 40"/>
                              <a:gd name="T45" fmla="*/ 40 h 91"/>
                              <a:gd name="T46" fmla="*/ 36 w 40"/>
                              <a:gd name="T47" fmla="*/ 48 h 91"/>
                              <a:gd name="T48" fmla="*/ 32 w 40"/>
                              <a:gd name="T49" fmla="*/ 52 h 91"/>
                              <a:gd name="T50" fmla="*/ 28 w 40"/>
                              <a:gd name="T51" fmla="*/ 59 h 91"/>
                              <a:gd name="T52" fmla="*/ 28 w 40"/>
                              <a:gd name="T53" fmla="*/ 63 h 91"/>
                              <a:gd name="T54" fmla="*/ 24 w 40"/>
                              <a:gd name="T55" fmla="*/ 67 h 91"/>
                              <a:gd name="T56" fmla="*/ 20 w 40"/>
                              <a:gd name="T57" fmla="*/ 79 h 91"/>
                              <a:gd name="T58" fmla="*/ 12 w 40"/>
                              <a:gd name="T59" fmla="*/ 91 h 91"/>
                              <a:gd name="T60" fmla="*/ 12 w 40"/>
                              <a:gd name="T61" fmla="*/ 91 h 91"/>
                              <a:gd name="T62" fmla="*/ 12 w 40"/>
                              <a:gd name="T63" fmla="*/ 91 h 91"/>
                              <a:gd name="T64" fmla="*/ 12 w 40"/>
                              <a:gd name="T65" fmla="*/ 91 h 91"/>
                              <a:gd name="T66" fmla="*/ 8 w 40"/>
                              <a:gd name="T67" fmla="*/ 91 h 91"/>
                              <a:gd name="T68" fmla="*/ 8 w 40"/>
                              <a:gd name="T69" fmla="*/ 91 h 91"/>
                              <a:gd name="T70" fmla="*/ 8 w 40"/>
                              <a:gd name="T71" fmla="*/ 91 h 91"/>
                              <a:gd name="T72" fmla="*/ 8 w 40"/>
                              <a:gd name="T73" fmla="*/ 91 h 91"/>
                              <a:gd name="T74" fmla="*/ 4 w 40"/>
                              <a:gd name="T75" fmla="*/ 91 h 91"/>
                              <a:gd name="T76" fmla="*/ 4 w 40"/>
                              <a:gd name="T77" fmla="*/ 91 h 91"/>
                              <a:gd name="T78" fmla="*/ 4 w 40"/>
                              <a:gd name="T79" fmla="*/ 91 h 91"/>
                              <a:gd name="T80" fmla="*/ 4 w 40"/>
                              <a:gd name="T81" fmla="*/ 87 h 91"/>
                              <a:gd name="T82" fmla="*/ 4 w 40"/>
                              <a:gd name="T83" fmla="*/ 87 h 91"/>
                              <a:gd name="T84" fmla="*/ 0 w 40"/>
                              <a:gd name="T85" fmla="*/ 87 h 91"/>
                              <a:gd name="T86" fmla="*/ 0 w 40"/>
                              <a:gd name="T87" fmla="*/ 87 h 91"/>
                              <a:gd name="T88" fmla="*/ 0 w 40"/>
                              <a:gd name="T89" fmla="*/ 83 h 91"/>
                              <a:gd name="T90" fmla="*/ 0 w 40"/>
                              <a:gd name="T91" fmla="*/ 83 h 91"/>
                              <a:gd name="T92" fmla="*/ 4 w 40"/>
                              <a:gd name="T93" fmla="*/ 79 h 91"/>
                              <a:gd name="T94" fmla="*/ 4 w 40"/>
                              <a:gd name="T95" fmla="*/ 75 h 91"/>
                              <a:gd name="T96" fmla="*/ 8 w 40"/>
                              <a:gd name="T97" fmla="*/ 67 h 91"/>
                              <a:gd name="T98" fmla="*/ 8 w 40"/>
                              <a:gd name="T99" fmla="*/ 63 h 91"/>
                              <a:gd name="T100" fmla="*/ 12 w 40"/>
                              <a:gd name="T101" fmla="*/ 59 h 91"/>
                              <a:gd name="T102" fmla="*/ 12 w 40"/>
                              <a:gd name="T103" fmla="*/ 56 h 91"/>
                              <a:gd name="T104" fmla="*/ 16 w 40"/>
                              <a:gd name="T105" fmla="*/ 48 h 91"/>
                              <a:gd name="T106" fmla="*/ 16 w 40"/>
                              <a:gd name="T107" fmla="*/ 44 h 91"/>
                              <a:gd name="T108" fmla="*/ 20 w 40"/>
                              <a:gd name="T109" fmla="*/ 36 h 91"/>
                              <a:gd name="T110" fmla="*/ 24 w 40"/>
                              <a:gd name="T111" fmla="*/ 24 h 91"/>
                              <a:gd name="T112" fmla="*/ 28 w 40"/>
                              <a:gd name="T113" fmla="*/ 12 h 91"/>
                              <a:gd name="T114" fmla="*/ 28 w 40"/>
                              <a:gd name="T11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" h="91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8"/>
                                </a:lnTo>
                                <a:lnTo>
                                  <a:pt x="32" y="52"/>
                                </a:lnTo>
                                <a:lnTo>
                                  <a:pt x="28" y="59"/>
                                </a:lnTo>
                                <a:lnTo>
                                  <a:pt x="28" y="63"/>
                                </a:lnTo>
                                <a:lnTo>
                                  <a:pt x="24" y="67"/>
                                </a:lnTo>
                                <a:lnTo>
                                  <a:pt x="20" y="79"/>
                                </a:lnTo>
                                <a:lnTo>
                                  <a:pt x="12" y="91"/>
                                </a:lnTo>
                                <a:lnTo>
                                  <a:pt x="8" y="91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8" y="67"/>
                                </a:lnTo>
                                <a:lnTo>
                                  <a:pt x="8" y="63"/>
                                </a:lnTo>
                                <a:lnTo>
                                  <a:pt x="12" y="59"/>
                                </a:lnTo>
                                <a:lnTo>
                                  <a:pt x="12" y="56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36"/>
                                </a:lnTo>
                                <a:lnTo>
                                  <a:pt x="24" y="24"/>
                                </a:lnTo>
                                <a:lnTo>
                                  <a:pt x="28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8" name="Freeform 150"/>
                        <wps:cNvSpPr>
                          <a:spLocks/>
                        </wps:cNvSpPr>
                        <wps:spPr bwMode="auto">
                          <a:xfrm>
                            <a:off x="2490" y="2674"/>
                            <a:ext cx="548" cy="732"/>
                          </a:xfrm>
                          <a:custGeom>
                            <a:avLst/>
                            <a:gdLst>
                              <a:gd name="T0" fmla="*/ 12 w 548"/>
                              <a:gd name="T1" fmla="*/ 3 h 732"/>
                              <a:gd name="T2" fmla="*/ 28 w 548"/>
                              <a:gd name="T3" fmla="*/ 11 h 732"/>
                              <a:gd name="T4" fmla="*/ 44 w 548"/>
                              <a:gd name="T5" fmla="*/ 23 h 732"/>
                              <a:gd name="T6" fmla="*/ 56 w 548"/>
                              <a:gd name="T7" fmla="*/ 35 h 732"/>
                              <a:gd name="T8" fmla="*/ 67 w 548"/>
                              <a:gd name="T9" fmla="*/ 51 h 732"/>
                              <a:gd name="T10" fmla="*/ 87 w 548"/>
                              <a:gd name="T11" fmla="*/ 83 h 732"/>
                              <a:gd name="T12" fmla="*/ 99 w 548"/>
                              <a:gd name="T13" fmla="*/ 99 h 732"/>
                              <a:gd name="T14" fmla="*/ 115 w 548"/>
                              <a:gd name="T15" fmla="*/ 131 h 732"/>
                              <a:gd name="T16" fmla="*/ 131 w 548"/>
                              <a:gd name="T17" fmla="*/ 163 h 732"/>
                              <a:gd name="T18" fmla="*/ 159 w 548"/>
                              <a:gd name="T19" fmla="*/ 218 h 732"/>
                              <a:gd name="T20" fmla="*/ 179 w 548"/>
                              <a:gd name="T21" fmla="*/ 258 h 732"/>
                              <a:gd name="T22" fmla="*/ 195 w 548"/>
                              <a:gd name="T23" fmla="*/ 290 h 732"/>
                              <a:gd name="T24" fmla="*/ 218 w 548"/>
                              <a:gd name="T25" fmla="*/ 322 h 732"/>
                              <a:gd name="T26" fmla="*/ 242 w 548"/>
                              <a:gd name="T27" fmla="*/ 350 h 732"/>
                              <a:gd name="T28" fmla="*/ 274 w 548"/>
                              <a:gd name="T29" fmla="*/ 381 h 732"/>
                              <a:gd name="T30" fmla="*/ 310 w 548"/>
                              <a:gd name="T31" fmla="*/ 409 h 732"/>
                              <a:gd name="T32" fmla="*/ 349 w 548"/>
                              <a:gd name="T33" fmla="*/ 433 h 732"/>
                              <a:gd name="T34" fmla="*/ 393 w 548"/>
                              <a:gd name="T35" fmla="*/ 461 h 732"/>
                              <a:gd name="T36" fmla="*/ 433 w 548"/>
                              <a:gd name="T37" fmla="*/ 489 h 732"/>
                              <a:gd name="T38" fmla="*/ 469 w 548"/>
                              <a:gd name="T39" fmla="*/ 525 h 732"/>
                              <a:gd name="T40" fmla="*/ 500 w 548"/>
                              <a:gd name="T41" fmla="*/ 560 h 732"/>
                              <a:gd name="T42" fmla="*/ 520 w 548"/>
                              <a:gd name="T43" fmla="*/ 608 h 732"/>
                              <a:gd name="T44" fmla="*/ 532 w 548"/>
                              <a:gd name="T45" fmla="*/ 640 h 732"/>
                              <a:gd name="T46" fmla="*/ 540 w 548"/>
                              <a:gd name="T47" fmla="*/ 668 h 732"/>
                              <a:gd name="T48" fmla="*/ 544 w 548"/>
                              <a:gd name="T49" fmla="*/ 696 h 732"/>
                              <a:gd name="T50" fmla="*/ 548 w 548"/>
                              <a:gd name="T51" fmla="*/ 720 h 732"/>
                              <a:gd name="T52" fmla="*/ 544 w 548"/>
                              <a:gd name="T53" fmla="*/ 728 h 732"/>
                              <a:gd name="T54" fmla="*/ 540 w 548"/>
                              <a:gd name="T55" fmla="*/ 732 h 732"/>
                              <a:gd name="T56" fmla="*/ 536 w 548"/>
                              <a:gd name="T57" fmla="*/ 720 h 732"/>
                              <a:gd name="T58" fmla="*/ 532 w 548"/>
                              <a:gd name="T59" fmla="*/ 684 h 732"/>
                              <a:gd name="T60" fmla="*/ 520 w 548"/>
                              <a:gd name="T61" fmla="*/ 652 h 732"/>
                              <a:gd name="T62" fmla="*/ 508 w 548"/>
                              <a:gd name="T63" fmla="*/ 616 h 732"/>
                              <a:gd name="T64" fmla="*/ 488 w 548"/>
                              <a:gd name="T65" fmla="*/ 584 h 732"/>
                              <a:gd name="T66" fmla="*/ 469 w 548"/>
                              <a:gd name="T67" fmla="*/ 553 h 732"/>
                              <a:gd name="T68" fmla="*/ 445 w 548"/>
                              <a:gd name="T69" fmla="*/ 525 h 732"/>
                              <a:gd name="T70" fmla="*/ 417 w 548"/>
                              <a:gd name="T71" fmla="*/ 501 h 732"/>
                              <a:gd name="T72" fmla="*/ 381 w 548"/>
                              <a:gd name="T73" fmla="*/ 473 h 732"/>
                              <a:gd name="T74" fmla="*/ 314 w 548"/>
                              <a:gd name="T75" fmla="*/ 429 h 732"/>
                              <a:gd name="T76" fmla="*/ 270 w 548"/>
                              <a:gd name="T77" fmla="*/ 397 h 732"/>
                              <a:gd name="T78" fmla="*/ 238 w 548"/>
                              <a:gd name="T79" fmla="*/ 373 h 732"/>
                              <a:gd name="T80" fmla="*/ 206 w 548"/>
                              <a:gd name="T81" fmla="*/ 346 h 732"/>
                              <a:gd name="T82" fmla="*/ 179 w 548"/>
                              <a:gd name="T83" fmla="*/ 314 h 732"/>
                              <a:gd name="T84" fmla="*/ 159 w 548"/>
                              <a:gd name="T85" fmla="*/ 286 h 732"/>
                              <a:gd name="T86" fmla="*/ 147 w 548"/>
                              <a:gd name="T87" fmla="*/ 246 h 732"/>
                              <a:gd name="T88" fmla="*/ 131 w 548"/>
                              <a:gd name="T89" fmla="*/ 210 h 732"/>
                              <a:gd name="T90" fmla="*/ 115 w 548"/>
                              <a:gd name="T91" fmla="*/ 171 h 732"/>
                              <a:gd name="T92" fmla="*/ 99 w 548"/>
                              <a:gd name="T93" fmla="*/ 135 h 732"/>
                              <a:gd name="T94" fmla="*/ 79 w 548"/>
                              <a:gd name="T95" fmla="*/ 99 h 732"/>
                              <a:gd name="T96" fmla="*/ 56 w 548"/>
                              <a:gd name="T97" fmla="*/ 67 h 732"/>
                              <a:gd name="T98" fmla="*/ 32 w 548"/>
                              <a:gd name="T99" fmla="*/ 35 h 732"/>
                              <a:gd name="T100" fmla="*/ 8 w 548"/>
                              <a:gd name="T101" fmla="*/ 7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8" h="732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16" y="3"/>
                                </a:ln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8" y="11"/>
                                </a:lnTo>
                                <a:lnTo>
                                  <a:pt x="32" y="15"/>
                                </a:lnTo>
                                <a:lnTo>
                                  <a:pt x="36" y="15"/>
                                </a:lnTo>
                                <a:lnTo>
                                  <a:pt x="40" y="19"/>
                                </a:lnTo>
                                <a:lnTo>
                                  <a:pt x="44" y="23"/>
                                </a:lnTo>
                                <a:lnTo>
                                  <a:pt x="48" y="27"/>
                                </a:lnTo>
                                <a:lnTo>
                                  <a:pt x="48" y="31"/>
                                </a:lnTo>
                                <a:lnTo>
                                  <a:pt x="52" y="31"/>
                                </a:lnTo>
                                <a:lnTo>
                                  <a:pt x="56" y="35"/>
                                </a:lnTo>
                                <a:lnTo>
                                  <a:pt x="59" y="39"/>
                                </a:lnTo>
                                <a:lnTo>
                                  <a:pt x="59" y="43"/>
                                </a:lnTo>
                                <a:lnTo>
                                  <a:pt x="63" y="47"/>
                                </a:lnTo>
                                <a:lnTo>
                                  <a:pt x="67" y="51"/>
                                </a:lnTo>
                                <a:lnTo>
                                  <a:pt x="71" y="55"/>
                                </a:lnTo>
                                <a:lnTo>
                                  <a:pt x="75" y="63"/>
                                </a:lnTo>
                                <a:lnTo>
                                  <a:pt x="79" y="75"/>
                                </a:lnTo>
                                <a:lnTo>
                                  <a:pt x="87" y="83"/>
                                </a:lnTo>
                                <a:lnTo>
                                  <a:pt x="91" y="87"/>
                                </a:lnTo>
                                <a:lnTo>
                                  <a:pt x="95" y="91"/>
                                </a:lnTo>
                                <a:lnTo>
                                  <a:pt x="95" y="95"/>
                                </a:lnTo>
                                <a:lnTo>
                                  <a:pt x="99" y="99"/>
                                </a:lnTo>
                                <a:lnTo>
                                  <a:pt x="103" y="103"/>
                                </a:lnTo>
                                <a:lnTo>
                                  <a:pt x="107" y="111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31"/>
                                </a:lnTo>
                                <a:lnTo>
                                  <a:pt x="119" y="139"/>
                                </a:lnTo>
                                <a:lnTo>
                                  <a:pt x="123" y="147"/>
                                </a:lnTo>
                                <a:lnTo>
                                  <a:pt x="127" y="155"/>
                                </a:lnTo>
                                <a:lnTo>
                                  <a:pt x="131" y="163"/>
                                </a:lnTo>
                                <a:lnTo>
                                  <a:pt x="135" y="171"/>
                                </a:lnTo>
                                <a:lnTo>
                                  <a:pt x="143" y="186"/>
                                </a:lnTo>
                                <a:lnTo>
                                  <a:pt x="151" y="202"/>
                                </a:lnTo>
                                <a:lnTo>
                                  <a:pt x="159" y="218"/>
                                </a:lnTo>
                                <a:lnTo>
                                  <a:pt x="167" y="234"/>
                                </a:lnTo>
                                <a:lnTo>
                                  <a:pt x="171" y="242"/>
                                </a:lnTo>
                                <a:lnTo>
                                  <a:pt x="175" y="250"/>
                                </a:lnTo>
                                <a:lnTo>
                                  <a:pt x="179" y="258"/>
                                </a:lnTo>
                                <a:lnTo>
                                  <a:pt x="183" y="266"/>
                                </a:lnTo>
                                <a:lnTo>
                                  <a:pt x="187" y="274"/>
                                </a:lnTo>
                                <a:lnTo>
                                  <a:pt x="191" y="282"/>
                                </a:lnTo>
                                <a:lnTo>
                                  <a:pt x="195" y="290"/>
                                </a:lnTo>
                                <a:lnTo>
                                  <a:pt x="202" y="298"/>
                                </a:lnTo>
                                <a:lnTo>
                                  <a:pt x="206" y="306"/>
                                </a:lnTo>
                                <a:lnTo>
                                  <a:pt x="210" y="314"/>
                                </a:lnTo>
                                <a:lnTo>
                                  <a:pt x="218" y="322"/>
                                </a:lnTo>
                                <a:lnTo>
                                  <a:pt x="222" y="330"/>
                                </a:lnTo>
                                <a:lnTo>
                                  <a:pt x="230" y="338"/>
                                </a:lnTo>
                                <a:lnTo>
                                  <a:pt x="238" y="342"/>
                                </a:lnTo>
                                <a:lnTo>
                                  <a:pt x="242" y="350"/>
                                </a:lnTo>
                                <a:lnTo>
                                  <a:pt x="250" y="358"/>
                                </a:lnTo>
                                <a:lnTo>
                                  <a:pt x="258" y="366"/>
                                </a:lnTo>
                                <a:lnTo>
                                  <a:pt x="266" y="373"/>
                                </a:lnTo>
                                <a:lnTo>
                                  <a:pt x="274" y="381"/>
                                </a:lnTo>
                                <a:lnTo>
                                  <a:pt x="282" y="385"/>
                                </a:lnTo>
                                <a:lnTo>
                                  <a:pt x="290" y="393"/>
                                </a:lnTo>
                                <a:lnTo>
                                  <a:pt x="302" y="401"/>
                                </a:lnTo>
                                <a:lnTo>
                                  <a:pt x="310" y="409"/>
                                </a:lnTo>
                                <a:lnTo>
                                  <a:pt x="322" y="413"/>
                                </a:lnTo>
                                <a:lnTo>
                                  <a:pt x="330" y="421"/>
                                </a:lnTo>
                                <a:lnTo>
                                  <a:pt x="341" y="429"/>
                                </a:lnTo>
                                <a:lnTo>
                                  <a:pt x="349" y="433"/>
                                </a:lnTo>
                                <a:lnTo>
                                  <a:pt x="361" y="441"/>
                                </a:lnTo>
                                <a:lnTo>
                                  <a:pt x="373" y="449"/>
                                </a:lnTo>
                                <a:lnTo>
                                  <a:pt x="381" y="453"/>
                                </a:lnTo>
                                <a:lnTo>
                                  <a:pt x="393" y="461"/>
                                </a:lnTo>
                                <a:lnTo>
                                  <a:pt x="401" y="469"/>
                                </a:lnTo>
                                <a:lnTo>
                                  <a:pt x="413" y="477"/>
                                </a:lnTo>
                                <a:lnTo>
                                  <a:pt x="425" y="481"/>
                                </a:lnTo>
                                <a:lnTo>
                                  <a:pt x="433" y="489"/>
                                </a:lnTo>
                                <a:lnTo>
                                  <a:pt x="441" y="497"/>
                                </a:lnTo>
                                <a:lnTo>
                                  <a:pt x="453" y="505"/>
                                </a:lnTo>
                                <a:lnTo>
                                  <a:pt x="461" y="517"/>
                                </a:lnTo>
                                <a:lnTo>
                                  <a:pt x="469" y="525"/>
                                </a:lnTo>
                                <a:lnTo>
                                  <a:pt x="476" y="533"/>
                                </a:lnTo>
                                <a:lnTo>
                                  <a:pt x="484" y="541"/>
                                </a:lnTo>
                                <a:lnTo>
                                  <a:pt x="492" y="553"/>
                                </a:lnTo>
                                <a:lnTo>
                                  <a:pt x="500" y="560"/>
                                </a:lnTo>
                                <a:lnTo>
                                  <a:pt x="504" y="572"/>
                                </a:lnTo>
                                <a:lnTo>
                                  <a:pt x="512" y="584"/>
                                </a:lnTo>
                                <a:lnTo>
                                  <a:pt x="516" y="596"/>
                                </a:lnTo>
                                <a:lnTo>
                                  <a:pt x="520" y="608"/>
                                </a:lnTo>
                                <a:lnTo>
                                  <a:pt x="524" y="620"/>
                                </a:lnTo>
                                <a:lnTo>
                                  <a:pt x="528" y="628"/>
                                </a:lnTo>
                                <a:lnTo>
                                  <a:pt x="528" y="632"/>
                                </a:lnTo>
                                <a:lnTo>
                                  <a:pt x="532" y="640"/>
                                </a:lnTo>
                                <a:lnTo>
                                  <a:pt x="532" y="648"/>
                                </a:lnTo>
                                <a:lnTo>
                                  <a:pt x="536" y="652"/>
                                </a:lnTo>
                                <a:lnTo>
                                  <a:pt x="536" y="660"/>
                                </a:lnTo>
                                <a:lnTo>
                                  <a:pt x="540" y="668"/>
                                </a:lnTo>
                                <a:lnTo>
                                  <a:pt x="540" y="672"/>
                                </a:lnTo>
                                <a:lnTo>
                                  <a:pt x="544" y="680"/>
                                </a:lnTo>
                                <a:lnTo>
                                  <a:pt x="544" y="688"/>
                                </a:lnTo>
                                <a:lnTo>
                                  <a:pt x="544" y="696"/>
                                </a:lnTo>
                                <a:lnTo>
                                  <a:pt x="544" y="700"/>
                                </a:lnTo>
                                <a:lnTo>
                                  <a:pt x="548" y="708"/>
                                </a:lnTo>
                                <a:lnTo>
                                  <a:pt x="548" y="716"/>
                                </a:lnTo>
                                <a:lnTo>
                                  <a:pt x="548" y="720"/>
                                </a:lnTo>
                                <a:lnTo>
                                  <a:pt x="548" y="728"/>
                                </a:lnTo>
                                <a:lnTo>
                                  <a:pt x="544" y="728"/>
                                </a:lnTo>
                                <a:lnTo>
                                  <a:pt x="540" y="728"/>
                                </a:lnTo>
                                <a:lnTo>
                                  <a:pt x="540" y="732"/>
                                </a:lnTo>
                                <a:lnTo>
                                  <a:pt x="536" y="732"/>
                                </a:lnTo>
                                <a:lnTo>
                                  <a:pt x="536" y="720"/>
                                </a:lnTo>
                                <a:lnTo>
                                  <a:pt x="536" y="712"/>
                                </a:lnTo>
                                <a:lnTo>
                                  <a:pt x="532" y="704"/>
                                </a:lnTo>
                                <a:lnTo>
                                  <a:pt x="532" y="696"/>
                                </a:lnTo>
                                <a:lnTo>
                                  <a:pt x="532" y="684"/>
                                </a:lnTo>
                                <a:lnTo>
                                  <a:pt x="528" y="676"/>
                                </a:lnTo>
                                <a:lnTo>
                                  <a:pt x="524" y="668"/>
                                </a:lnTo>
                                <a:lnTo>
                                  <a:pt x="524" y="660"/>
                                </a:lnTo>
                                <a:lnTo>
                                  <a:pt x="520" y="652"/>
                                </a:lnTo>
                                <a:lnTo>
                                  <a:pt x="516" y="640"/>
                                </a:lnTo>
                                <a:lnTo>
                                  <a:pt x="512" y="632"/>
                                </a:lnTo>
                                <a:lnTo>
                                  <a:pt x="512" y="624"/>
                                </a:lnTo>
                                <a:lnTo>
                                  <a:pt x="508" y="616"/>
                                </a:lnTo>
                                <a:lnTo>
                                  <a:pt x="504" y="608"/>
                                </a:lnTo>
                                <a:lnTo>
                                  <a:pt x="500" y="600"/>
                                </a:lnTo>
                                <a:lnTo>
                                  <a:pt x="496" y="592"/>
                                </a:lnTo>
                                <a:lnTo>
                                  <a:pt x="488" y="584"/>
                                </a:lnTo>
                                <a:lnTo>
                                  <a:pt x="484" y="576"/>
                                </a:lnTo>
                                <a:lnTo>
                                  <a:pt x="480" y="568"/>
                                </a:lnTo>
                                <a:lnTo>
                                  <a:pt x="476" y="560"/>
                                </a:lnTo>
                                <a:lnTo>
                                  <a:pt x="469" y="553"/>
                                </a:lnTo>
                                <a:lnTo>
                                  <a:pt x="465" y="545"/>
                                </a:lnTo>
                                <a:lnTo>
                                  <a:pt x="457" y="537"/>
                                </a:lnTo>
                                <a:lnTo>
                                  <a:pt x="453" y="529"/>
                                </a:lnTo>
                                <a:lnTo>
                                  <a:pt x="445" y="525"/>
                                </a:lnTo>
                                <a:lnTo>
                                  <a:pt x="437" y="517"/>
                                </a:lnTo>
                                <a:lnTo>
                                  <a:pt x="433" y="513"/>
                                </a:lnTo>
                                <a:lnTo>
                                  <a:pt x="425" y="505"/>
                                </a:lnTo>
                                <a:lnTo>
                                  <a:pt x="417" y="501"/>
                                </a:lnTo>
                                <a:lnTo>
                                  <a:pt x="409" y="493"/>
                                </a:lnTo>
                                <a:lnTo>
                                  <a:pt x="401" y="489"/>
                                </a:lnTo>
                                <a:lnTo>
                                  <a:pt x="393" y="481"/>
                                </a:lnTo>
                                <a:lnTo>
                                  <a:pt x="381" y="473"/>
                                </a:lnTo>
                                <a:lnTo>
                                  <a:pt x="365" y="461"/>
                                </a:lnTo>
                                <a:lnTo>
                                  <a:pt x="349" y="453"/>
                                </a:lnTo>
                                <a:lnTo>
                                  <a:pt x="330" y="441"/>
                                </a:lnTo>
                                <a:lnTo>
                                  <a:pt x="314" y="429"/>
                                </a:lnTo>
                                <a:lnTo>
                                  <a:pt x="298" y="417"/>
                                </a:lnTo>
                                <a:lnTo>
                                  <a:pt x="286" y="409"/>
                                </a:lnTo>
                                <a:lnTo>
                                  <a:pt x="278" y="405"/>
                                </a:lnTo>
                                <a:lnTo>
                                  <a:pt x="270" y="397"/>
                                </a:lnTo>
                                <a:lnTo>
                                  <a:pt x="262" y="393"/>
                                </a:lnTo>
                                <a:lnTo>
                                  <a:pt x="254" y="385"/>
                                </a:lnTo>
                                <a:lnTo>
                                  <a:pt x="246" y="377"/>
                                </a:lnTo>
                                <a:lnTo>
                                  <a:pt x="238" y="373"/>
                                </a:lnTo>
                                <a:lnTo>
                                  <a:pt x="230" y="366"/>
                                </a:lnTo>
                                <a:lnTo>
                                  <a:pt x="222" y="358"/>
                                </a:lnTo>
                                <a:lnTo>
                                  <a:pt x="214" y="350"/>
                                </a:lnTo>
                                <a:lnTo>
                                  <a:pt x="206" y="346"/>
                                </a:lnTo>
                                <a:lnTo>
                                  <a:pt x="198" y="338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22"/>
                                </a:lnTo>
                                <a:lnTo>
                                  <a:pt x="179" y="314"/>
                                </a:lnTo>
                                <a:lnTo>
                                  <a:pt x="175" y="306"/>
                                </a:lnTo>
                                <a:lnTo>
                                  <a:pt x="167" y="298"/>
                                </a:lnTo>
                                <a:lnTo>
                                  <a:pt x="163" y="290"/>
                                </a:lnTo>
                                <a:lnTo>
                                  <a:pt x="159" y="286"/>
                                </a:lnTo>
                                <a:lnTo>
                                  <a:pt x="155" y="274"/>
                                </a:lnTo>
                                <a:lnTo>
                                  <a:pt x="151" y="266"/>
                                </a:lnTo>
                                <a:lnTo>
                                  <a:pt x="147" y="258"/>
                                </a:lnTo>
                                <a:lnTo>
                                  <a:pt x="147" y="246"/>
                                </a:lnTo>
                                <a:lnTo>
                                  <a:pt x="143" y="238"/>
                                </a:lnTo>
                                <a:lnTo>
                                  <a:pt x="139" y="226"/>
                                </a:lnTo>
                                <a:lnTo>
                                  <a:pt x="135" y="218"/>
                                </a:lnTo>
                                <a:lnTo>
                                  <a:pt x="131" y="210"/>
                                </a:lnTo>
                                <a:lnTo>
                                  <a:pt x="127" y="198"/>
                                </a:lnTo>
                                <a:lnTo>
                                  <a:pt x="123" y="190"/>
                                </a:lnTo>
                                <a:lnTo>
                                  <a:pt x="123" y="183"/>
                                </a:lnTo>
                                <a:lnTo>
                                  <a:pt x="115" y="171"/>
                                </a:lnTo>
                                <a:lnTo>
                                  <a:pt x="111" y="163"/>
                                </a:lnTo>
                                <a:lnTo>
                                  <a:pt x="107" y="155"/>
                                </a:lnTo>
                                <a:lnTo>
                                  <a:pt x="103" y="143"/>
                                </a:lnTo>
                                <a:lnTo>
                                  <a:pt x="99" y="135"/>
                                </a:lnTo>
                                <a:lnTo>
                                  <a:pt x="95" y="127"/>
                                </a:lnTo>
                                <a:lnTo>
                                  <a:pt x="91" y="119"/>
                                </a:lnTo>
                                <a:lnTo>
                                  <a:pt x="83" y="107"/>
                                </a:lnTo>
                                <a:lnTo>
                                  <a:pt x="79" y="99"/>
                                </a:lnTo>
                                <a:lnTo>
                                  <a:pt x="71" y="91"/>
                                </a:lnTo>
                                <a:lnTo>
                                  <a:pt x="67" y="83"/>
                                </a:lnTo>
                                <a:lnTo>
                                  <a:pt x="63" y="75"/>
                                </a:lnTo>
                                <a:lnTo>
                                  <a:pt x="56" y="67"/>
                                </a:lnTo>
                                <a:lnTo>
                                  <a:pt x="52" y="59"/>
                                </a:lnTo>
                                <a:lnTo>
                                  <a:pt x="44" y="51"/>
                                </a:lnTo>
                                <a:lnTo>
                                  <a:pt x="40" y="43"/>
                                </a:lnTo>
                                <a:lnTo>
                                  <a:pt x="32" y="35"/>
                                </a:lnTo>
                                <a:lnTo>
                                  <a:pt x="28" y="27"/>
                                </a:lnTo>
                                <a:lnTo>
                                  <a:pt x="20" y="19"/>
                                </a:lnTo>
                                <a:lnTo>
                                  <a:pt x="12" y="15"/>
                                </a:ln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9" name="Freeform 151"/>
                        <wps:cNvSpPr>
                          <a:spLocks/>
                        </wps:cNvSpPr>
                        <wps:spPr bwMode="auto">
                          <a:xfrm>
                            <a:off x="2494" y="3171"/>
                            <a:ext cx="159" cy="215"/>
                          </a:xfrm>
                          <a:custGeom>
                            <a:avLst/>
                            <a:gdLst>
                              <a:gd name="T0" fmla="*/ 12 w 159"/>
                              <a:gd name="T1" fmla="*/ 131 h 215"/>
                              <a:gd name="T2" fmla="*/ 16 w 159"/>
                              <a:gd name="T3" fmla="*/ 135 h 215"/>
                              <a:gd name="T4" fmla="*/ 20 w 159"/>
                              <a:gd name="T5" fmla="*/ 139 h 215"/>
                              <a:gd name="T6" fmla="*/ 28 w 159"/>
                              <a:gd name="T7" fmla="*/ 151 h 215"/>
                              <a:gd name="T8" fmla="*/ 36 w 159"/>
                              <a:gd name="T9" fmla="*/ 155 h 215"/>
                              <a:gd name="T10" fmla="*/ 40 w 159"/>
                              <a:gd name="T11" fmla="*/ 159 h 215"/>
                              <a:gd name="T12" fmla="*/ 48 w 159"/>
                              <a:gd name="T13" fmla="*/ 163 h 215"/>
                              <a:gd name="T14" fmla="*/ 59 w 159"/>
                              <a:gd name="T15" fmla="*/ 167 h 215"/>
                              <a:gd name="T16" fmla="*/ 63 w 159"/>
                              <a:gd name="T17" fmla="*/ 167 h 215"/>
                              <a:gd name="T18" fmla="*/ 67 w 159"/>
                              <a:gd name="T19" fmla="*/ 163 h 215"/>
                              <a:gd name="T20" fmla="*/ 71 w 159"/>
                              <a:gd name="T21" fmla="*/ 163 h 215"/>
                              <a:gd name="T22" fmla="*/ 83 w 159"/>
                              <a:gd name="T23" fmla="*/ 147 h 215"/>
                              <a:gd name="T24" fmla="*/ 91 w 159"/>
                              <a:gd name="T25" fmla="*/ 131 h 215"/>
                              <a:gd name="T26" fmla="*/ 99 w 159"/>
                              <a:gd name="T27" fmla="*/ 111 h 215"/>
                              <a:gd name="T28" fmla="*/ 103 w 159"/>
                              <a:gd name="T29" fmla="*/ 91 h 215"/>
                              <a:gd name="T30" fmla="*/ 107 w 159"/>
                              <a:gd name="T31" fmla="*/ 67 h 215"/>
                              <a:gd name="T32" fmla="*/ 107 w 159"/>
                              <a:gd name="T33" fmla="*/ 48 h 215"/>
                              <a:gd name="T34" fmla="*/ 107 w 159"/>
                              <a:gd name="T35" fmla="*/ 12 h 215"/>
                              <a:gd name="T36" fmla="*/ 111 w 159"/>
                              <a:gd name="T37" fmla="*/ 0 h 215"/>
                              <a:gd name="T38" fmla="*/ 115 w 159"/>
                              <a:gd name="T39" fmla="*/ 4 h 215"/>
                              <a:gd name="T40" fmla="*/ 119 w 159"/>
                              <a:gd name="T41" fmla="*/ 8 h 215"/>
                              <a:gd name="T42" fmla="*/ 119 w 159"/>
                              <a:gd name="T43" fmla="*/ 12 h 215"/>
                              <a:gd name="T44" fmla="*/ 119 w 159"/>
                              <a:gd name="T45" fmla="*/ 24 h 215"/>
                              <a:gd name="T46" fmla="*/ 119 w 159"/>
                              <a:gd name="T47" fmla="*/ 32 h 215"/>
                              <a:gd name="T48" fmla="*/ 119 w 159"/>
                              <a:gd name="T49" fmla="*/ 67 h 215"/>
                              <a:gd name="T50" fmla="*/ 119 w 159"/>
                              <a:gd name="T51" fmla="*/ 91 h 215"/>
                              <a:gd name="T52" fmla="*/ 115 w 159"/>
                              <a:gd name="T53" fmla="*/ 111 h 215"/>
                              <a:gd name="T54" fmla="*/ 111 w 159"/>
                              <a:gd name="T55" fmla="*/ 131 h 215"/>
                              <a:gd name="T56" fmla="*/ 103 w 159"/>
                              <a:gd name="T57" fmla="*/ 147 h 215"/>
                              <a:gd name="T58" fmla="*/ 91 w 159"/>
                              <a:gd name="T59" fmla="*/ 163 h 215"/>
                              <a:gd name="T60" fmla="*/ 79 w 159"/>
                              <a:gd name="T61" fmla="*/ 179 h 215"/>
                              <a:gd name="T62" fmla="*/ 87 w 159"/>
                              <a:gd name="T63" fmla="*/ 187 h 215"/>
                              <a:gd name="T64" fmla="*/ 107 w 159"/>
                              <a:gd name="T65" fmla="*/ 195 h 215"/>
                              <a:gd name="T66" fmla="*/ 127 w 159"/>
                              <a:gd name="T67" fmla="*/ 199 h 215"/>
                              <a:gd name="T68" fmla="*/ 147 w 159"/>
                              <a:gd name="T69" fmla="*/ 203 h 215"/>
                              <a:gd name="T70" fmla="*/ 155 w 159"/>
                              <a:gd name="T71" fmla="*/ 203 h 215"/>
                              <a:gd name="T72" fmla="*/ 159 w 159"/>
                              <a:gd name="T73" fmla="*/ 207 h 215"/>
                              <a:gd name="T74" fmla="*/ 159 w 159"/>
                              <a:gd name="T75" fmla="*/ 207 h 215"/>
                              <a:gd name="T76" fmla="*/ 159 w 159"/>
                              <a:gd name="T77" fmla="*/ 215 h 215"/>
                              <a:gd name="T78" fmla="*/ 139 w 159"/>
                              <a:gd name="T79" fmla="*/ 215 h 215"/>
                              <a:gd name="T80" fmla="*/ 119 w 159"/>
                              <a:gd name="T81" fmla="*/ 211 h 215"/>
                              <a:gd name="T82" fmla="*/ 95 w 159"/>
                              <a:gd name="T83" fmla="*/ 203 h 215"/>
                              <a:gd name="T84" fmla="*/ 75 w 159"/>
                              <a:gd name="T85" fmla="*/ 195 h 215"/>
                              <a:gd name="T86" fmla="*/ 67 w 159"/>
                              <a:gd name="T87" fmla="*/ 191 h 215"/>
                              <a:gd name="T88" fmla="*/ 63 w 159"/>
                              <a:gd name="T89" fmla="*/ 183 h 215"/>
                              <a:gd name="T90" fmla="*/ 52 w 159"/>
                              <a:gd name="T91" fmla="*/ 179 h 215"/>
                              <a:gd name="T92" fmla="*/ 32 w 159"/>
                              <a:gd name="T93" fmla="*/ 171 h 215"/>
                              <a:gd name="T94" fmla="*/ 28 w 159"/>
                              <a:gd name="T95" fmla="*/ 171 h 215"/>
                              <a:gd name="T96" fmla="*/ 20 w 159"/>
                              <a:gd name="T97" fmla="*/ 163 h 215"/>
                              <a:gd name="T98" fmla="*/ 12 w 159"/>
                              <a:gd name="T99" fmla="*/ 151 h 215"/>
                              <a:gd name="T100" fmla="*/ 0 w 159"/>
                              <a:gd name="T101" fmla="*/ 139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9" h="215">
                                <a:moveTo>
                                  <a:pt x="8" y="131"/>
                                </a:moveTo>
                                <a:lnTo>
                                  <a:pt x="8" y="131"/>
                                </a:lnTo>
                                <a:lnTo>
                                  <a:pt x="12" y="131"/>
                                </a:lnTo>
                                <a:lnTo>
                                  <a:pt x="16" y="135"/>
                                </a:lnTo>
                                <a:lnTo>
                                  <a:pt x="20" y="139"/>
                                </a:lnTo>
                                <a:lnTo>
                                  <a:pt x="24" y="143"/>
                                </a:lnTo>
                                <a:lnTo>
                                  <a:pt x="24" y="147"/>
                                </a:lnTo>
                                <a:lnTo>
                                  <a:pt x="28" y="151"/>
                                </a:lnTo>
                                <a:lnTo>
                                  <a:pt x="32" y="155"/>
                                </a:lnTo>
                                <a:lnTo>
                                  <a:pt x="36" y="155"/>
                                </a:lnTo>
                                <a:lnTo>
                                  <a:pt x="36" y="159"/>
                                </a:lnTo>
                                <a:lnTo>
                                  <a:pt x="40" y="159"/>
                                </a:lnTo>
                                <a:lnTo>
                                  <a:pt x="44" y="159"/>
                                </a:lnTo>
                                <a:lnTo>
                                  <a:pt x="48" y="163"/>
                                </a:lnTo>
                                <a:lnTo>
                                  <a:pt x="52" y="163"/>
                                </a:lnTo>
                                <a:lnTo>
                                  <a:pt x="55" y="163"/>
                                </a:lnTo>
                                <a:lnTo>
                                  <a:pt x="59" y="167"/>
                                </a:lnTo>
                                <a:lnTo>
                                  <a:pt x="63" y="167"/>
                                </a:lnTo>
                                <a:lnTo>
                                  <a:pt x="67" y="167"/>
                                </a:lnTo>
                                <a:lnTo>
                                  <a:pt x="67" y="163"/>
                                </a:lnTo>
                                <a:lnTo>
                                  <a:pt x="71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55"/>
                                </a:lnTo>
                                <a:lnTo>
                                  <a:pt x="79" y="151"/>
                                </a:lnTo>
                                <a:lnTo>
                                  <a:pt x="83" y="147"/>
                                </a:lnTo>
                                <a:lnTo>
                                  <a:pt x="87" y="143"/>
                                </a:lnTo>
                                <a:lnTo>
                                  <a:pt x="87" y="139"/>
                                </a:lnTo>
                                <a:lnTo>
                                  <a:pt x="91" y="135"/>
                                </a:lnTo>
                                <a:lnTo>
                                  <a:pt x="91" y="131"/>
                                </a:lnTo>
                                <a:lnTo>
                                  <a:pt x="95" y="127"/>
                                </a:lnTo>
                                <a:lnTo>
                                  <a:pt x="95" y="119"/>
                                </a:lnTo>
                                <a:lnTo>
                                  <a:pt x="99" y="115"/>
                                </a:lnTo>
                                <a:lnTo>
                                  <a:pt x="99" y="111"/>
                                </a:lnTo>
                                <a:lnTo>
                                  <a:pt x="99" y="107"/>
                                </a:lnTo>
                                <a:lnTo>
                                  <a:pt x="103" y="99"/>
                                </a:lnTo>
                                <a:lnTo>
                                  <a:pt x="103" y="95"/>
                                </a:lnTo>
                                <a:lnTo>
                                  <a:pt x="103" y="91"/>
                                </a:lnTo>
                                <a:lnTo>
                                  <a:pt x="103" y="83"/>
                                </a:lnTo>
                                <a:lnTo>
                                  <a:pt x="107" y="79"/>
                                </a:lnTo>
                                <a:lnTo>
                                  <a:pt x="107" y="75"/>
                                </a:lnTo>
                                <a:lnTo>
                                  <a:pt x="107" y="67"/>
                                </a:lnTo>
                                <a:lnTo>
                                  <a:pt x="107" y="63"/>
                                </a:lnTo>
                                <a:lnTo>
                                  <a:pt x="107" y="59"/>
                                </a:lnTo>
                                <a:lnTo>
                                  <a:pt x="107" y="52"/>
                                </a:lnTo>
                                <a:lnTo>
                                  <a:pt x="107" y="48"/>
                                </a:lnTo>
                                <a:lnTo>
                                  <a:pt x="107" y="44"/>
                                </a:lnTo>
                                <a:lnTo>
                                  <a:pt x="107" y="32"/>
                                </a:lnTo>
                                <a:lnTo>
                                  <a:pt x="107" y="20"/>
                                </a:lnTo>
                                <a:lnTo>
                                  <a:pt x="107" y="12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lnTo>
                                  <a:pt x="119" y="16"/>
                                </a:lnTo>
                                <a:lnTo>
                                  <a:pt x="119" y="20"/>
                                </a:lnTo>
                                <a:lnTo>
                                  <a:pt x="119" y="24"/>
                                </a:lnTo>
                                <a:lnTo>
                                  <a:pt x="119" y="28"/>
                                </a:lnTo>
                                <a:lnTo>
                                  <a:pt x="119" y="32"/>
                                </a:lnTo>
                                <a:lnTo>
                                  <a:pt x="123" y="36"/>
                                </a:lnTo>
                                <a:lnTo>
                                  <a:pt x="119" y="48"/>
                                </a:lnTo>
                                <a:lnTo>
                                  <a:pt x="119" y="56"/>
                                </a:lnTo>
                                <a:lnTo>
                                  <a:pt x="119" y="67"/>
                                </a:lnTo>
                                <a:lnTo>
                                  <a:pt x="119" y="79"/>
                                </a:lnTo>
                                <a:lnTo>
                                  <a:pt x="119" y="83"/>
                                </a:lnTo>
                                <a:lnTo>
                                  <a:pt x="119" y="87"/>
                                </a:lnTo>
                                <a:lnTo>
                                  <a:pt x="119" y="91"/>
                                </a:lnTo>
                                <a:lnTo>
                                  <a:pt x="119" y="99"/>
                                </a:lnTo>
                                <a:lnTo>
                                  <a:pt x="119" y="103"/>
                                </a:lnTo>
                                <a:lnTo>
                                  <a:pt x="115" y="107"/>
                                </a:lnTo>
                                <a:lnTo>
                                  <a:pt x="115" y="111"/>
                                </a:lnTo>
                                <a:lnTo>
                                  <a:pt x="115" y="119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39"/>
                                </a:lnTo>
                                <a:lnTo>
                                  <a:pt x="107" y="143"/>
                                </a:lnTo>
                                <a:lnTo>
                                  <a:pt x="103" y="147"/>
                                </a:lnTo>
                                <a:lnTo>
                                  <a:pt x="99" y="151"/>
                                </a:lnTo>
                                <a:lnTo>
                                  <a:pt x="99" y="155"/>
                                </a:lnTo>
                                <a:lnTo>
                                  <a:pt x="95" y="159"/>
                                </a:lnTo>
                                <a:lnTo>
                                  <a:pt x="91" y="163"/>
                                </a:lnTo>
                                <a:lnTo>
                                  <a:pt x="91" y="167"/>
                                </a:lnTo>
                                <a:lnTo>
                                  <a:pt x="87" y="171"/>
                                </a:lnTo>
                                <a:lnTo>
                                  <a:pt x="83" y="175"/>
                                </a:lnTo>
                                <a:lnTo>
                                  <a:pt x="79" y="179"/>
                                </a:lnTo>
                                <a:lnTo>
                                  <a:pt x="75" y="183"/>
                                </a:lnTo>
                                <a:lnTo>
                                  <a:pt x="79" y="183"/>
                                </a:lnTo>
                                <a:lnTo>
                                  <a:pt x="83" y="183"/>
                                </a:lnTo>
                                <a:lnTo>
                                  <a:pt x="87" y="187"/>
                                </a:lnTo>
                                <a:lnTo>
                                  <a:pt x="95" y="187"/>
                                </a:lnTo>
                                <a:lnTo>
                                  <a:pt x="99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7" y="195"/>
                                </a:lnTo>
                                <a:lnTo>
                                  <a:pt x="111" y="195"/>
                                </a:lnTo>
                                <a:lnTo>
                                  <a:pt x="119" y="195"/>
                                </a:lnTo>
                                <a:lnTo>
                                  <a:pt x="123" y="199"/>
                                </a:lnTo>
                                <a:lnTo>
                                  <a:pt x="127" y="199"/>
                                </a:lnTo>
                                <a:lnTo>
                                  <a:pt x="131" y="199"/>
                                </a:lnTo>
                                <a:lnTo>
                                  <a:pt x="139" y="199"/>
                                </a:lnTo>
                                <a:lnTo>
                                  <a:pt x="143" y="199"/>
                                </a:lnTo>
                                <a:lnTo>
                                  <a:pt x="147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5" y="203"/>
                                </a:lnTo>
                                <a:lnTo>
                                  <a:pt x="155" y="207"/>
                                </a:lnTo>
                                <a:lnTo>
                                  <a:pt x="159" y="207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15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15"/>
                                </a:lnTo>
                                <a:lnTo>
                                  <a:pt x="139" y="215"/>
                                </a:lnTo>
                                <a:lnTo>
                                  <a:pt x="135" y="211"/>
                                </a:lnTo>
                                <a:lnTo>
                                  <a:pt x="131" y="211"/>
                                </a:lnTo>
                                <a:lnTo>
                                  <a:pt x="123" y="211"/>
                                </a:lnTo>
                                <a:lnTo>
                                  <a:pt x="119" y="211"/>
                                </a:lnTo>
                                <a:lnTo>
                                  <a:pt x="111" y="207"/>
                                </a:lnTo>
                                <a:lnTo>
                                  <a:pt x="107" y="207"/>
                                </a:lnTo>
                                <a:lnTo>
                                  <a:pt x="99" y="207"/>
                                </a:lnTo>
                                <a:lnTo>
                                  <a:pt x="95" y="203"/>
                                </a:lnTo>
                                <a:lnTo>
                                  <a:pt x="87" y="203"/>
                                </a:lnTo>
                                <a:lnTo>
                                  <a:pt x="83" y="199"/>
                                </a:lnTo>
                                <a:lnTo>
                                  <a:pt x="79" y="195"/>
                                </a:lnTo>
                                <a:lnTo>
                                  <a:pt x="75" y="195"/>
                                </a:lnTo>
                                <a:lnTo>
                                  <a:pt x="67" y="191"/>
                                </a:lnTo>
                                <a:lnTo>
                                  <a:pt x="67" y="187"/>
                                </a:lnTo>
                                <a:lnTo>
                                  <a:pt x="63" y="187"/>
                                </a:lnTo>
                                <a:lnTo>
                                  <a:pt x="63" y="183"/>
                                </a:lnTo>
                                <a:lnTo>
                                  <a:pt x="59" y="183"/>
                                </a:lnTo>
                                <a:lnTo>
                                  <a:pt x="55" y="179"/>
                                </a:lnTo>
                                <a:lnTo>
                                  <a:pt x="52" y="179"/>
                                </a:lnTo>
                                <a:lnTo>
                                  <a:pt x="44" y="175"/>
                                </a:lnTo>
                                <a:lnTo>
                                  <a:pt x="40" y="175"/>
                                </a:lnTo>
                                <a:lnTo>
                                  <a:pt x="36" y="171"/>
                                </a:lnTo>
                                <a:lnTo>
                                  <a:pt x="32" y="171"/>
                                </a:lnTo>
                                <a:lnTo>
                                  <a:pt x="28" y="171"/>
                                </a:lnTo>
                                <a:lnTo>
                                  <a:pt x="28" y="167"/>
                                </a:lnTo>
                                <a:lnTo>
                                  <a:pt x="24" y="167"/>
                                </a:lnTo>
                                <a:lnTo>
                                  <a:pt x="20" y="163"/>
                                </a:lnTo>
                                <a:lnTo>
                                  <a:pt x="16" y="159"/>
                                </a:lnTo>
                                <a:lnTo>
                                  <a:pt x="12" y="155"/>
                                </a:lnTo>
                                <a:lnTo>
                                  <a:pt x="12" y="151"/>
                                </a:lnTo>
                                <a:lnTo>
                                  <a:pt x="8" y="151"/>
                                </a:lnTo>
                                <a:lnTo>
                                  <a:pt x="8" y="147"/>
                                </a:lnTo>
                                <a:lnTo>
                                  <a:pt x="4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0" name="Freeform 152"/>
                        <wps:cNvSpPr>
                          <a:spLocks/>
                        </wps:cNvSpPr>
                        <wps:spPr bwMode="auto">
                          <a:xfrm>
                            <a:off x="2522" y="3000"/>
                            <a:ext cx="75" cy="278"/>
                          </a:xfrm>
                          <a:custGeom>
                            <a:avLst/>
                            <a:gdLst>
                              <a:gd name="T0" fmla="*/ 31 w 75"/>
                              <a:gd name="T1" fmla="*/ 258 h 278"/>
                              <a:gd name="T2" fmla="*/ 35 w 75"/>
                              <a:gd name="T3" fmla="*/ 250 h 278"/>
                              <a:gd name="T4" fmla="*/ 43 w 75"/>
                              <a:gd name="T5" fmla="*/ 242 h 278"/>
                              <a:gd name="T6" fmla="*/ 43 w 75"/>
                              <a:gd name="T7" fmla="*/ 227 h 278"/>
                              <a:gd name="T8" fmla="*/ 39 w 75"/>
                              <a:gd name="T9" fmla="*/ 215 h 278"/>
                              <a:gd name="T10" fmla="*/ 39 w 75"/>
                              <a:gd name="T11" fmla="*/ 203 h 278"/>
                              <a:gd name="T12" fmla="*/ 43 w 75"/>
                              <a:gd name="T13" fmla="*/ 191 h 278"/>
                              <a:gd name="T14" fmla="*/ 51 w 75"/>
                              <a:gd name="T15" fmla="*/ 179 h 278"/>
                              <a:gd name="T16" fmla="*/ 55 w 75"/>
                              <a:gd name="T17" fmla="*/ 163 h 278"/>
                              <a:gd name="T18" fmla="*/ 59 w 75"/>
                              <a:gd name="T19" fmla="*/ 151 h 278"/>
                              <a:gd name="T20" fmla="*/ 55 w 75"/>
                              <a:gd name="T21" fmla="*/ 135 h 278"/>
                              <a:gd name="T22" fmla="*/ 55 w 75"/>
                              <a:gd name="T23" fmla="*/ 127 h 278"/>
                              <a:gd name="T24" fmla="*/ 55 w 75"/>
                              <a:gd name="T25" fmla="*/ 111 h 278"/>
                              <a:gd name="T26" fmla="*/ 51 w 75"/>
                              <a:gd name="T27" fmla="*/ 95 h 278"/>
                              <a:gd name="T28" fmla="*/ 47 w 75"/>
                              <a:gd name="T29" fmla="*/ 87 h 278"/>
                              <a:gd name="T30" fmla="*/ 39 w 75"/>
                              <a:gd name="T31" fmla="*/ 75 h 278"/>
                              <a:gd name="T32" fmla="*/ 35 w 75"/>
                              <a:gd name="T33" fmla="*/ 67 h 278"/>
                              <a:gd name="T34" fmla="*/ 35 w 75"/>
                              <a:gd name="T35" fmla="*/ 55 h 278"/>
                              <a:gd name="T36" fmla="*/ 35 w 75"/>
                              <a:gd name="T37" fmla="*/ 51 h 278"/>
                              <a:gd name="T38" fmla="*/ 35 w 75"/>
                              <a:gd name="T39" fmla="*/ 44 h 278"/>
                              <a:gd name="T40" fmla="*/ 39 w 75"/>
                              <a:gd name="T41" fmla="*/ 36 h 278"/>
                              <a:gd name="T42" fmla="*/ 35 w 75"/>
                              <a:gd name="T43" fmla="*/ 28 h 278"/>
                              <a:gd name="T44" fmla="*/ 31 w 75"/>
                              <a:gd name="T45" fmla="*/ 12 h 278"/>
                              <a:gd name="T46" fmla="*/ 31 w 75"/>
                              <a:gd name="T47" fmla="*/ 4 h 278"/>
                              <a:gd name="T48" fmla="*/ 35 w 75"/>
                              <a:gd name="T49" fmla="*/ 0 h 278"/>
                              <a:gd name="T50" fmla="*/ 39 w 75"/>
                              <a:gd name="T51" fmla="*/ 4 h 278"/>
                              <a:gd name="T52" fmla="*/ 43 w 75"/>
                              <a:gd name="T53" fmla="*/ 8 h 278"/>
                              <a:gd name="T54" fmla="*/ 47 w 75"/>
                              <a:gd name="T55" fmla="*/ 12 h 278"/>
                              <a:gd name="T56" fmla="*/ 47 w 75"/>
                              <a:gd name="T57" fmla="*/ 24 h 278"/>
                              <a:gd name="T58" fmla="*/ 51 w 75"/>
                              <a:gd name="T59" fmla="*/ 36 h 278"/>
                              <a:gd name="T60" fmla="*/ 51 w 75"/>
                              <a:gd name="T61" fmla="*/ 47 h 278"/>
                              <a:gd name="T62" fmla="*/ 47 w 75"/>
                              <a:gd name="T63" fmla="*/ 59 h 278"/>
                              <a:gd name="T64" fmla="*/ 51 w 75"/>
                              <a:gd name="T65" fmla="*/ 67 h 278"/>
                              <a:gd name="T66" fmla="*/ 55 w 75"/>
                              <a:gd name="T67" fmla="*/ 79 h 278"/>
                              <a:gd name="T68" fmla="*/ 63 w 75"/>
                              <a:gd name="T69" fmla="*/ 103 h 278"/>
                              <a:gd name="T70" fmla="*/ 67 w 75"/>
                              <a:gd name="T71" fmla="*/ 115 h 278"/>
                              <a:gd name="T72" fmla="*/ 71 w 75"/>
                              <a:gd name="T73" fmla="*/ 127 h 278"/>
                              <a:gd name="T74" fmla="*/ 71 w 75"/>
                              <a:gd name="T75" fmla="*/ 147 h 278"/>
                              <a:gd name="T76" fmla="*/ 75 w 75"/>
                              <a:gd name="T77" fmla="*/ 163 h 278"/>
                              <a:gd name="T78" fmla="*/ 71 w 75"/>
                              <a:gd name="T79" fmla="*/ 175 h 278"/>
                              <a:gd name="T80" fmla="*/ 63 w 75"/>
                              <a:gd name="T81" fmla="*/ 187 h 278"/>
                              <a:gd name="T82" fmla="*/ 55 w 75"/>
                              <a:gd name="T83" fmla="*/ 199 h 278"/>
                              <a:gd name="T84" fmla="*/ 51 w 75"/>
                              <a:gd name="T85" fmla="*/ 215 h 278"/>
                              <a:gd name="T86" fmla="*/ 51 w 75"/>
                              <a:gd name="T87" fmla="*/ 227 h 278"/>
                              <a:gd name="T88" fmla="*/ 47 w 75"/>
                              <a:gd name="T89" fmla="*/ 254 h 278"/>
                              <a:gd name="T90" fmla="*/ 39 w 75"/>
                              <a:gd name="T91" fmla="*/ 266 h 278"/>
                              <a:gd name="T92" fmla="*/ 27 w 75"/>
                              <a:gd name="T93" fmla="*/ 274 h 278"/>
                              <a:gd name="T94" fmla="*/ 16 w 75"/>
                              <a:gd name="T95" fmla="*/ 278 h 278"/>
                              <a:gd name="T96" fmla="*/ 8 w 75"/>
                              <a:gd name="T97" fmla="*/ 278 h 278"/>
                              <a:gd name="T98" fmla="*/ 4 w 75"/>
                              <a:gd name="T99" fmla="*/ 278 h 278"/>
                              <a:gd name="T100" fmla="*/ 0 w 75"/>
                              <a:gd name="T101" fmla="*/ 270 h 278"/>
                              <a:gd name="T102" fmla="*/ 0 w 75"/>
                              <a:gd name="T103" fmla="*/ 266 h 278"/>
                              <a:gd name="T104" fmla="*/ 4 w 75"/>
                              <a:gd name="T105" fmla="*/ 266 h 278"/>
                              <a:gd name="T106" fmla="*/ 12 w 75"/>
                              <a:gd name="T107" fmla="*/ 266 h 278"/>
                              <a:gd name="T108" fmla="*/ 20 w 75"/>
                              <a:gd name="T109" fmla="*/ 266 h 278"/>
                              <a:gd name="T110" fmla="*/ 24 w 75"/>
                              <a:gd name="T111" fmla="*/ 262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5" h="278">
                                <a:moveTo>
                                  <a:pt x="27" y="262"/>
                                </a:moveTo>
                                <a:lnTo>
                                  <a:pt x="27" y="262"/>
                                </a:lnTo>
                                <a:lnTo>
                                  <a:pt x="27" y="258"/>
                                </a:lnTo>
                                <a:lnTo>
                                  <a:pt x="31" y="258"/>
                                </a:lnTo>
                                <a:lnTo>
                                  <a:pt x="35" y="254"/>
                                </a:lnTo>
                                <a:lnTo>
                                  <a:pt x="35" y="250"/>
                                </a:lnTo>
                                <a:lnTo>
                                  <a:pt x="39" y="250"/>
                                </a:lnTo>
                                <a:lnTo>
                                  <a:pt x="39" y="246"/>
                                </a:lnTo>
                                <a:lnTo>
                                  <a:pt x="43" y="242"/>
                                </a:lnTo>
                                <a:lnTo>
                                  <a:pt x="43" y="234"/>
                                </a:lnTo>
                                <a:lnTo>
                                  <a:pt x="47" y="230"/>
                                </a:lnTo>
                                <a:lnTo>
                                  <a:pt x="43" y="227"/>
                                </a:lnTo>
                                <a:lnTo>
                                  <a:pt x="43" y="223"/>
                                </a:lnTo>
                                <a:lnTo>
                                  <a:pt x="39" y="223"/>
                                </a:lnTo>
                                <a:lnTo>
                                  <a:pt x="39" y="219"/>
                                </a:lnTo>
                                <a:lnTo>
                                  <a:pt x="39" y="215"/>
                                </a:lnTo>
                                <a:lnTo>
                                  <a:pt x="35" y="211"/>
                                </a:lnTo>
                                <a:lnTo>
                                  <a:pt x="39" y="207"/>
                                </a:lnTo>
                                <a:lnTo>
                                  <a:pt x="39" y="203"/>
                                </a:lnTo>
                                <a:lnTo>
                                  <a:pt x="39" y="199"/>
                                </a:lnTo>
                                <a:lnTo>
                                  <a:pt x="39" y="195"/>
                                </a:lnTo>
                                <a:lnTo>
                                  <a:pt x="43" y="191"/>
                                </a:lnTo>
                                <a:lnTo>
                                  <a:pt x="47" y="187"/>
                                </a:lnTo>
                                <a:lnTo>
                                  <a:pt x="47" y="183"/>
                                </a:lnTo>
                                <a:lnTo>
                                  <a:pt x="51" y="179"/>
                                </a:lnTo>
                                <a:lnTo>
                                  <a:pt x="51" y="171"/>
                                </a:lnTo>
                                <a:lnTo>
                                  <a:pt x="55" y="167"/>
                                </a:lnTo>
                                <a:lnTo>
                                  <a:pt x="55" y="163"/>
                                </a:lnTo>
                                <a:lnTo>
                                  <a:pt x="59" y="159"/>
                                </a:lnTo>
                                <a:lnTo>
                                  <a:pt x="59" y="155"/>
                                </a:lnTo>
                                <a:lnTo>
                                  <a:pt x="59" y="151"/>
                                </a:lnTo>
                                <a:lnTo>
                                  <a:pt x="59" y="147"/>
                                </a:lnTo>
                                <a:lnTo>
                                  <a:pt x="59" y="143"/>
                                </a:lnTo>
                                <a:lnTo>
                                  <a:pt x="59" y="139"/>
                                </a:lnTo>
                                <a:lnTo>
                                  <a:pt x="55" y="135"/>
                                </a:lnTo>
                                <a:lnTo>
                                  <a:pt x="55" y="131"/>
                                </a:lnTo>
                                <a:lnTo>
                                  <a:pt x="55" y="127"/>
                                </a:lnTo>
                                <a:lnTo>
                                  <a:pt x="55" y="123"/>
                                </a:lnTo>
                                <a:lnTo>
                                  <a:pt x="55" y="119"/>
                                </a:lnTo>
                                <a:lnTo>
                                  <a:pt x="55" y="115"/>
                                </a:lnTo>
                                <a:lnTo>
                                  <a:pt x="55" y="111"/>
                                </a:lnTo>
                                <a:lnTo>
                                  <a:pt x="55" y="103"/>
                                </a:lnTo>
                                <a:lnTo>
                                  <a:pt x="51" y="103"/>
                                </a:lnTo>
                                <a:lnTo>
                                  <a:pt x="51" y="99"/>
                                </a:lnTo>
                                <a:lnTo>
                                  <a:pt x="51" y="95"/>
                                </a:lnTo>
                                <a:lnTo>
                                  <a:pt x="51" y="91"/>
                                </a:lnTo>
                                <a:lnTo>
                                  <a:pt x="47" y="87"/>
                                </a:lnTo>
                                <a:lnTo>
                                  <a:pt x="47" y="83"/>
                                </a:lnTo>
                                <a:lnTo>
                                  <a:pt x="43" y="79"/>
                                </a:lnTo>
                                <a:lnTo>
                                  <a:pt x="39" y="79"/>
                                </a:lnTo>
                                <a:lnTo>
                                  <a:pt x="39" y="75"/>
                                </a:lnTo>
                                <a:lnTo>
                                  <a:pt x="35" y="71"/>
                                </a:lnTo>
                                <a:lnTo>
                                  <a:pt x="35" y="67"/>
                                </a:lnTo>
                                <a:lnTo>
                                  <a:pt x="35" y="63"/>
                                </a:lnTo>
                                <a:lnTo>
                                  <a:pt x="35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5" y="47"/>
                                </a:lnTo>
                                <a:lnTo>
                                  <a:pt x="35" y="44"/>
                                </a:lnTo>
                                <a:lnTo>
                                  <a:pt x="39" y="40"/>
                                </a:lnTo>
                                <a:lnTo>
                                  <a:pt x="39" y="36"/>
                                </a:lnTo>
                                <a:lnTo>
                                  <a:pt x="35" y="32"/>
                                </a:lnTo>
                                <a:lnTo>
                                  <a:pt x="35" y="28"/>
                                </a:lnTo>
                                <a:lnTo>
                                  <a:pt x="35" y="24"/>
                                </a:lnTo>
                                <a:lnTo>
                                  <a:pt x="35" y="20"/>
                                </a:lnTo>
                                <a:lnTo>
                                  <a:pt x="35" y="16"/>
                                </a:lnTo>
                                <a:lnTo>
                                  <a:pt x="31" y="12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8"/>
                                </a:lnTo>
                                <a:lnTo>
                                  <a:pt x="51" y="32"/>
                                </a:lnTo>
                                <a:lnTo>
                                  <a:pt x="51" y="36"/>
                                </a:lnTo>
                                <a:lnTo>
                                  <a:pt x="55" y="36"/>
                                </a:lnTo>
                                <a:lnTo>
                                  <a:pt x="51" y="40"/>
                                </a:lnTo>
                                <a:lnTo>
                                  <a:pt x="51" y="44"/>
                                </a:lnTo>
                                <a:lnTo>
                                  <a:pt x="51" y="47"/>
                                </a:lnTo>
                                <a:lnTo>
                                  <a:pt x="51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51" y="63"/>
                                </a:lnTo>
                                <a:lnTo>
                                  <a:pt x="51" y="67"/>
                                </a:lnTo>
                                <a:lnTo>
                                  <a:pt x="51" y="71"/>
                                </a:lnTo>
                                <a:lnTo>
                                  <a:pt x="51" y="75"/>
                                </a:lnTo>
                                <a:lnTo>
                                  <a:pt x="55" y="79"/>
                                </a:lnTo>
                                <a:lnTo>
                                  <a:pt x="55" y="83"/>
                                </a:lnTo>
                                <a:lnTo>
                                  <a:pt x="59" y="91"/>
                                </a:lnTo>
                                <a:lnTo>
                                  <a:pt x="63" y="103"/>
                                </a:lnTo>
                                <a:lnTo>
                                  <a:pt x="67" y="107"/>
                                </a:lnTo>
                                <a:lnTo>
                                  <a:pt x="67" y="111"/>
                                </a:lnTo>
                                <a:lnTo>
                                  <a:pt x="67" y="115"/>
                                </a:lnTo>
                                <a:lnTo>
                                  <a:pt x="67" y="119"/>
                                </a:lnTo>
                                <a:lnTo>
                                  <a:pt x="71" y="119"/>
                                </a:lnTo>
                                <a:lnTo>
                                  <a:pt x="71" y="123"/>
                                </a:lnTo>
                                <a:lnTo>
                                  <a:pt x="71" y="127"/>
                                </a:lnTo>
                                <a:lnTo>
                                  <a:pt x="71" y="135"/>
                                </a:lnTo>
                                <a:lnTo>
                                  <a:pt x="71" y="139"/>
                                </a:lnTo>
                                <a:lnTo>
                                  <a:pt x="71" y="143"/>
                                </a:lnTo>
                                <a:lnTo>
                                  <a:pt x="71" y="147"/>
                                </a:lnTo>
                                <a:lnTo>
                                  <a:pt x="75" y="151"/>
                                </a:lnTo>
                                <a:lnTo>
                                  <a:pt x="75" y="155"/>
                                </a:lnTo>
                                <a:lnTo>
                                  <a:pt x="75" y="163"/>
                                </a:lnTo>
                                <a:lnTo>
                                  <a:pt x="71" y="167"/>
                                </a:lnTo>
                                <a:lnTo>
                                  <a:pt x="71" y="171"/>
                                </a:lnTo>
                                <a:lnTo>
                                  <a:pt x="71" y="175"/>
                                </a:lnTo>
                                <a:lnTo>
                                  <a:pt x="67" y="179"/>
                                </a:lnTo>
                                <a:lnTo>
                                  <a:pt x="67" y="183"/>
                                </a:lnTo>
                                <a:lnTo>
                                  <a:pt x="63" y="187"/>
                                </a:lnTo>
                                <a:lnTo>
                                  <a:pt x="59" y="191"/>
                                </a:lnTo>
                                <a:lnTo>
                                  <a:pt x="59" y="195"/>
                                </a:lnTo>
                                <a:lnTo>
                                  <a:pt x="59" y="199"/>
                                </a:lnTo>
                                <a:lnTo>
                                  <a:pt x="55" y="199"/>
                                </a:lnTo>
                                <a:lnTo>
                                  <a:pt x="55" y="203"/>
                                </a:lnTo>
                                <a:lnTo>
                                  <a:pt x="55" y="207"/>
                                </a:lnTo>
                                <a:lnTo>
                                  <a:pt x="51" y="211"/>
                                </a:lnTo>
                                <a:lnTo>
                                  <a:pt x="51" y="215"/>
                                </a:lnTo>
                                <a:lnTo>
                                  <a:pt x="51" y="219"/>
                                </a:lnTo>
                                <a:lnTo>
                                  <a:pt x="51" y="223"/>
                                </a:lnTo>
                                <a:lnTo>
                                  <a:pt x="51" y="227"/>
                                </a:lnTo>
                                <a:lnTo>
                                  <a:pt x="51" y="230"/>
                                </a:lnTo>
                                <a:lnTo>
                                  <a:pt x="51" y="238"/>
                                </a:lnTo>
                                <a:lnTo>
                                  <a:pt x="51" y="246"/>
                                </a:lnTo>
                                <a:lnTo>
                                  <a:pt x="47" y="254"/>
                                </a:lnTo>
                                <a:lnTo>
                                  <a:pt x="47" y="262"/>
                                </a:lnTo>
                                <a:lnTo>
                                  <a:pt x="47" y="266"/>
                                </a:lnTo>
                                <a:lnTo>
                                  <a:pt x="43" y="266"/>
                                </a:lnTo>
                                <a:lnTo>
                                  <a:pt x="39" y="266"/>
                                </a:lnTo>
                                <a:lnTo>
                                  <a:pt x="35" y="270"/>
                                </a:lnTo>
                                <a:lnTo>
                                  <a:pt x="31" y="274"/>
                                </a:lnTo>
                                <a:lnTo>
                                  <a:pt x="27" y="274"/>
                                </a:lnTo>
                                <a:lnTo>
                                  <a:pt x="24" y="278"/>
                                </a:lnTo>
                                <a:lnTo>
                                  <a:pt x="20" y="278"/>
                                </a:lnTo>
                                <a:lnTo>
                                  <a:pt x="16" y="278"/>
                                </a:lnTo>
                                <a:lnTo>
                                  <a:pt x="12" y="278"/>
                                </a:lnTo>
                                <a:lnTo>
                                  <a:pt x="8" y="278"/>
                                </a:lnTo>
                                <a:lnTo>
                                  <a:pt x="4" y="278"/>
                                </a:lnTo>
                                <a:lnTo>
                                  <a:pt x="0" y="274"/>
                                </a:lnTo>
                                <a:lnTo>
                                  <a:pt x="0" y="270"/>
                                </a:lnTo>
                                <a:lnTo>
                                  <a:pt x="0" y="266"/>
                                </a:lnTo>
                                <a:lnTo>
                                  <a:pt x="4" y="266"/>
                                </a:lnTo>
                                <a:lnTo>
                                  <a:pt x="8" y="266"/>
                                </a:lnTo>
                                <a:lnTo>
                                  <a:pt x="12" y="266"/>
                                </a:lnTo>
                                <a:lnTo>
                                  <a:pt x="16" y="266"/>
                                </a:lnTo>
                                <a:lnTo>
                                  <a:pt x="20" y="266"/>
                                </a:lnTo>
                                <a:lnTo>
                                  <a:pt x="24" y="266"/>
                                </a:lnTo>
                                <a:lnTo>
                                  <a:pt x="24" y="262"/>
                                </a:lnTo>
                                <a:lnTo>
                                  <a:pt x="27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1" name="Freeform 153"/>
                        <wps:cNvSpPr>
                          <a:spLocks/>
                        </wps:cNvSpPr>
                        <wps:spPr bwMode="auto">
                          <a:xfrm>
                            <a:off x="2581" y="3163"/>
                            <a:ext cx="143" cy="270"/>
                          </a:xfrm>
                          <a:custGeom>
                            <a:avLst/>
                            <a:gdLst>
                              <a:gd name="T0" fmla="*/ 12 w 143"/>
                              <a:gd name="T1" fmla="*/ 235 h 270"/>
                              <a:gd name="T2" fmla="*/ 16 w 143"/>
                              <a:gd name="T3" fmla="*/ 235 h 270"/>
                              <a:gd name="T4" fmla="*/ 16 w 143"/>
                              <a:gd name="T5" fmla="*/ 254 h 270"/>
                              <a:gd name="T6" fmla="*/ 48 w 143"/>
                              <a:gd name="T7" fmla="*/ 258 h 270"/>
                              <a:gd name="T8" fmla="*/ 72 w 143"/>
                              <a:gd name="T9" fmla="*/ 250 h 270"/>
                              <a:gd name="T10" fmla="*/ 92 w 143"/>
                              <a:gd name="T11" fmla="*/ 231 h 270"/>
                              <a:gd name="T12" fmla="*/ 107 w 143"/>
                              <a:gd name="T13" fmla="*/ 203 h 270"/>
                              <a:gd name="T14" fmla="*/ 119 w 143"/>
                              <a:gd name="T15" fmla="*/ 175 h 270"/>
                              <a:gd name="T16" fmla="*/ 127 w 143"/>
                              <a:gd name="T17" fmla="*/ 139 h 270"/>
                              <a:gd name="T18" fmla="*/ 127 w 143"/>
                              <a:gd name="T19" fmla="*/ 111 h 270"/>
                              <a:gd name="T20" fmla="*/ 123 w 143"/>
                              <a:gd name="T21" fmla="*/ 83 h 270"/>
                              <a:gd name="T22" fmla="*/ 111 w 143"/>
                              <a:gd name="T23" fmla="*/ 56 h 270"/>
                              <a:gd name="T24" fmla="*/ 104 w 143"/>
                              <a:gd name="T25" fmla="*/ 36 h 270"/>
                              <a:gd name="T26" fmla="*/ 96 w 143"/>
                              <a:gd name="T27" fmla="*/ 24 h 270"/>
                              <a:gd name="T28" fmla="*/ 88 w 143"/>
                              <a:gd name="T29" fmla="*/ 16 h 270"/>
                              <a:gd name="T30" fmla="*/ 80 w 143"/>
                              <a:gd name="T31" fmla="*/ 12 h 270"/>
                              <a:gd name="T32" fmla="*/ 76 w 143"/>
                              <a:gd name="T33" fmla="*/ 12 h 270"/>
                              <a:gd name="T34" fmla="*/ 76 w 143"/>
                              <a:gd name="T35" fmla="*/ 16 h 270"/>
                              <a:gd name="T36" fmla="*/ 72 w 143"/>
                              <a:gd name="T37" fmla="*/ 32 h 270"/>
                              <a:gd name="T38" fmla="*/ 68 w 143"/>
                              <a:gd name="T39" fmla="*/ 32 h 270"/>
                              <a:gd name="T40" fmla="*/ 64 w 143"/>
                              <a:gd name="T41" fmla="*/ 32 h 270"/>
                              <a:gd name="T42" fmla="*/ 60 w 143"/>
                              <a:gd name="T43" fmla="*/ 28 h 270"/>
                              <a:gd name="T44" fmla="*/ 56 w 143"/>
                              <a:gd name="T45" fmla="*/ 24 h 270"/>
                              <a:gd name="T46" fmla="*/ 56 w 143"/>
                              <a:gd name="T47" fmla="*/ 16 h 270"/>
                              <a:gd name="T48" fmla="*/ 60 w 143"/>
                              <a:gd name="T49" fmla="*/ 12 h 270"/>
                              <a:gd name="T50" fmla="*/ 64 w 143"/>
                              <a:gd name="T51" fmla="*/ 0 h 270"/>
                              <a:gd name="T52" fmla="*/ 72 w 143"/>
                              <a:gd name="T53" fmla="*/ 0 h 270"/>
                              <a:gd name="T54" fmla="*/ 84 w 143"/>
                              <a:gd name="T55" fmla="*/ 0 h 270"/>
                              <a:gd name="T56" fmla="*/ 92 w 143"/>
                              <a:gd name="T57" fmla="*/ 0 h 270"/>
                              <a:gd name="T58" fmla="*/ 96 w 143"/>
                              <a:gd name="T59" fmla="*/ 4 h 270"/>
                              <a:gd name="T60" fmla="*/ 100 w 143"/>
                              <a:gd name="T61" fmla="*/ 8 h 270"/>
                              <a:gd name="T62" fmla="*/ 115 w 143"/>
                              <a:gd name="T63" fmla="*/ 24 h 270"/>
                              <a:gd name="T64" fmla="*/ 127 w 143"/>
                              <a:gd name="T65" fmla="*/ 56 h 270"/>
                              <a:gd name="T66" fmla="*/ 139 w 143"/>
                              <a:gd name="T67" fmla="*/ 87 h 270"/>
                              <a:gd name="T68" fmla="*/ 143 w 143"/>
                              <a:gd name="T69" fmla="*/ 127 h 270"/>
                              <a:gd name="T70" fmla="*/ 139 w 143"/>
                              <a:gd name="T71" fmla="*/ 163 h 270"/>
                              <a:gd name="T72" fmla="*/ 127 w 143"/>
                              <a:gd name="T73" fmla="*/ 199 h 270"/>
                              <a:gd name="T74" fmla="*/ 107 w 143"/>
                              <a:gd name="T75" fmla="*/ 235 h 270"/>
                              <a:gd name="T76" fmla="*/ 76 w 143"/>
                              <a:gd name="T77" fmla="*/ 262 h 270"/>
                              <a:gd name="T78" fmla="*/ 56 w 143"/>
                              <a:gd name="T79" fmla="*/ 270 h 270"/>
                              <a:gd name="T80" fmla="*/ 28 w 143"/>
                              <a:gd name="T81" fmla="*/ 270 h 270"/>
                              <a:gd name="T82" fmla="*/ 16 w 143"/>
                              <a:gd name="T83" fmla="*/ 270 h 270"/>
                              <a:gd name="T84" fmla="*/ 8 w 143"/>
                              <a:gd name="T85" fmla="*/ 270 h 270"/>
                              <a:gd name="T86" fmla="*/ 4 w 143"/>
                              <a:gd name="T87" fmla="*/ 266 h 270"/>
                              <a:gd name="T88" fmla="*/ 0 w 143"/>
                              <a:gd name="T89" fmla="*/ 254 h 270"/>
                              <a:gd name="T90" fmla="*/ 0 w 143"/>
                              <a:gd name="T91" fmla="*/ 247 h 270"/>
                              <a:gd name="T92" fmla="*/ 0 w 143"/>
                              <a:gd name="T93" fmla="*/ 239 h 270"/>
                              <a:gd name="T94" fmla="*/ 4 w 143"/>
                              <a:gd name="T95" fmla="*/ 235 h 270"/>
                              <a:gd name="T96" fmla="*/ 4 w 143"/>
                              <a:gd name="T97" fmla="*/ 23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3" h="270">
                                <a:moveTo>
                                  <a:pt x="8" y="231"/>
                                </a:moveTo>
                                <a:lnTo>
                                  <a:pt x="12" y="231"/>
                                </a:lnTo>
                                <a:lnTo>
                                  <a:pt x="12" y="235"/>
                                </a:lnTo>
                                <a:lnTo>
                                  <a:pt x="16" y="235"/>
                                </a:lnTo>
                                <a:lnTo>
                                  <a:pt x="20" y="235"/>
                                </a:lnTo>
                                <a:lnTo>
                                  <a:pt x="20" y="239"/>
                                </a:lnTo>
                                <a:lnTo>
                                  <a:pt x="16" y="254"/>
                                </a:lnTo>
                                <a:lnTo>
                                  <a:pt x="24" y="258"/>
                                </a:lnTo>
                                <a:lnTo>
                                  <a:pt x="32" y="258"/>
                                </a:lnTo>
                                <a:lnTo>
                                  <a:pt x="40" y="258"/>
                                </a:lnTo>
                                <a:lnTo>
                                  <a:pt x="48" y="258"/>
                                </a:lnTo>
                                <a:lnTo>
                                  <a:pt x="52" y="258"/>
                                </a:lnTo>
                                <a:lnTo>
                                  <a:pt x="60" y="258"/>
                                </a:lnTo>
                                <a:lnTo>
                                  <a:pt x="64" y="254"/>
                                </a:lnTo>
                                <a:lnTo>
                                  <a:pt x="72" y="250"/>
                                </a:lnTo>
                                <a:lnTo>
                                  <a:pt x="76" y="247"/>
                                </a:lnTo>
                                <a:lnTo>
                                  <a:pt x="84" y="243"/>
                                </a:lnTo>
                                <a:lnTo>
                                  <a:pt x="88" y="239"/>
                                </a:lnTo>
                                <a:lnTo>
                                  <a:pt x="92" y="231"/>
                                </a:lnTo>
                                <a:lnTo>
                                  <a:pt x="96" y="227"/>
                                </a:lnTo>
                                <a:lnTo>
                                  <a:pt x="100" y="219"/>
                                </a:lnTo>
                                <a:lnTo>
                                  <a:pt x="104" y="211"/>
                                </a:lnTo>
                                <a:lnTo>
                                  <a:pt x="107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15" y="191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75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59"/>
                                </a:lnTo>
                                <a:lnTo>
                                  <a:pt x="127" y="147"/>
                                </a:lnTo>
                                <a:lnTo>
                                  <a:pt x="127" y="139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19"/>
                                </a:lnTo>
                                <a:lnTo>
                                  <a:pt x="127" y="111"/>
                                </a:lnTo>
                                <a:lnTo>
                                  <a:pt x="127" y="103"/>
                                </a:lnTo>
                                <a:lnTo>
                                  <a:pt x="127" y="95"/>
                                </a:lnTo>
                                <a:lnTo>
                                  <a:pt x="127" y="91"/>
                                </a:lnTo>
                                <a:lnTo>
                                  <a:pt x="123" y="83"/>
                                </a:lnTo>
                                <a:lnTo>
                                  <a:pt x="119" y="75"/>
                                </a:lnTo>
                                <a:lnTo>
                                  <a:pt x="115" y="64"/>
                                </a:lnTo>
                                <a:lnTo>
                                  <a:pt x="115" y="60"/>
                                </a:lnTo>
                                <a:lnTo>
                                  <a:pt x="111" y="56"/>
                                </a:lnTo>
                                <a:lnTo>
                                  <a:pt x="111" y="48"/>
                                </a:lnTo>
                                <a:lnTo>
                                  <a:pt x="107" y="44"/>
                                </a:lnTo>
                                <a:lnTo>
                                  <a:pt x="107" y="40"/>
                                </a:lnTo>
                                <a:lnTo>
                                  <a:pt x="104" y="36"/>
                                </a:lnTo>
                                <a:lnTo>
                                  <a:pt x="100" y="32"/>
                                </a:lnTo>
                                <a:lnTo>
                                  <a:pt x="100" y="28"/>
                                </a:lnTo>
                                <a:lnTo>
                                  <a:pt x="96" y="24"/>
                                </a:lnTo>
                                <a:lnTo>
                                  <a:pt x="92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2"/>
                                </a:lnTo>
                                <a:lnTo>
                                  <a:pt x="84" y="12"/>
                                </a:lnTo>
                                <a:lnTo>
                                  <a:pt x="80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0"/>
                                </a:lnTo>
                                <a:lnTo>
                                  <a:pt x="72" y="28"/>
                                </a:lnTo>
                                <a:lnTo>
                                  <a:pt x="72" y="32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lnTo>
                                  <a:pt x="60" y="32"/>
                                </a:lnTo>
                                <a:lnTo>
                                  <a:pt x="60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0" y="8"/>
                                </a:lnTo>
                                <a:lnTo>
                                  <a:pt x="104" y="12"/>
                                </a:lnTo>
                                <a:lnTo>
                                  <a:pt x="107" y="20"/>
                                </a:lnTo>
                                <a:lnTo>
                                  <a:pt x="115" y="24"/>
                                </a:lnTo>
                                <a:lnTo>
                                  <a:pt x="119" y="32"/>
                                </a:lnTo>
                                <a:lnTo>
                                  <a:pt x="119" y="40"/>
                                </a:lnTo>
                                <a:lnTo>
                                  <a:pt x="123" y="48"/>
                                </a:lnTo>
                                <a:lnTo>
                                  <a:pt x="127" y="56"/>
                                </a:lnTo>
                                <a:lnTo>
                                  <a:pt x="131" y="64"/>
                                </a:lnTo>
                                <a:lnTo>
                                  <a:pt x="131" y="71"/>
                                </a:lnTo>
                                <a:lnTo>
                                  <a:pt x="135" y="79"/>
                                </a:lnTo>
                                <a:lnTo>
                                  <a:pt x="139" y="87"/>
                                </a:lnTo>
                                <a:lnTo>
                                  <a:pt x="139" y="95"/>
                                </a:lnTo>
                                <a:lnTo>
                                  <a:pt x="139" y="107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27"/>
                                </a:lnTo>
                                <a:lnTo>
                                  <a:pt x="143" y="135"/>
                                </a:lnTo>
                                <a:lnTo>
                                  <a:pt x="139" y="143"/>
                                </a:lnTo>
                                <a:lnTo>
                                  <a:pt x="139" y="155"/>
                                </a:lnTo>
                                <a:lnTo>
                                  <a:pt x="139" y="163"/>
                                </a:lnTo>
                                <a:lnTo>
                                  <a:pt x="135" y="171"/>
                                </a:lnTo>
                                <a:lnTo>
                                  <a:pt x="135" y="183"/>
                                </a:lnTo>
                                <a:lnTo>
                                  <a:pt x="131" y="191"/>
                                </a:lnTo>
                                <a:lnTo>
                                  <a:pt x="127" y="199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19"/>
                                </a:lnTo>
                                <a:lnTo>
                                  <a:pt x="111" y="227"/>
                                </a:lnTo>
                                <a:lnTo>
                                  <a:pt x="107" y="235"/>
                                </a:lnTo>
                                <a:lnTo>
                                  <a:pt x="100" y="243"/>
                                </a:lnTo>
                                <a:lnTo>
                                  <a:pt x="92" y="250"/>
                                </a:lnTo>
                                <a:lnTo>
                                  <a:pt x="84" y="258"/>
                                </a:lnTo>
                                <a:lnTo>
                                  <a:pt x="76" y="262"/>
                                </a:lnTo>
                                <a:lnTo>
                                  <a:pt x="64" y="270"/>
                                </a:lnTo>
                                <a:lnTo>
                                  <a:pt x="60" y="270"/>
                                </a:lnTo>
                                <a:lnTo>
                                  <a:pt x="56" y="270"/>
                                </a:lnTo>
                                <a:lnTo>
                                  <a:pt x="52" y="270"/>
                                </a:lnTo>
                                <a:lnTo>
                                  <a:pt x="40" y="270"/>
                                </a:lnTo>
                                <a:lnTo>
                                  <a:pt x="32" y="270"/>
                                </a:lnTo>
                                <a:lnTo>
                                  <a:pt x="28" y="270"/>
                                </a:lnTo>
                                <a:lnTo>
                                  <a:pt x="24" y="270"/>
                                </a:lnTo>
                                <a:lnTo>
                                  <a:pt x="20" y="270"/>
                                </a:lnTo>
                                <a:lnTo>
                                  <a:pt x="16" y="270"/>
                                </a:lnTo>
                                <a:lnTo>
                                  <a:pt x="12" y="270"/>
                                </a:lnTo>
                                <a:lnTo>
                                  <a:pt x="8" y="270"/>
                                </a:lnTo>
                                <a:lnTo>
                                  <a:pt x="8" y="266"/>
                                </a:lnTo>
                                <a:lnTo>
                                  <a:pt x="4" y="266"/>
                                </a:lnTo>
                                <a:lnTo>
                                  <a:pt x="0" y="262"/>
                                </a:lnTo>
                                <a:lnTo>
                                  <a:pt x="0" y="258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47"/>
                                </a:lnTo>
                                <a:lnTo>
                                  <a:pt x="0" y="243"/>
                                </a:lnTo>
                                <a:lnTo>
                                  <a:pt x="0" y="239"/>
                                </a:lnTo>
                                <a:lnTo>
                                  <a:pt x="4" y="235"/>
                                </a:lnTo>
                                <a:lnTo>
                                  <a:pt x="8" y="235"/>
                                </a:lnTo>
                                <a:lnTo>
                                  <a:pt x="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2" name="Freeform 154"/>
                        <wps:cNvSpPr>
                          <a:spLocks/>
                        </wps:cNvSpPr>
                        <wps:spPr bwMode="auto">
                          <a:xfrm>
                            <a:off x="2605" y="3449"/>
                            <a:ext cx="32" cy="36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36"/>
                              <a:gd name="T2" fmla="*/ 12 w 32"/>
                              <a:gd name="T3" fmla="*/ 0 h 36"/>
                              <a:gd name="T4" fmla="*/ 12 w 32"/>
                              <a:gd name="T5" fmla="*/ 0 h 36"/>
                              <a:gd name="T6" fmla="*/ 12 w 32"/>
                              <a:gd name="T7" fmla="*/ 0 h 36"/>
                              <a:gd name="T8" fmla="*/ 16 w 32"/>
                              <a:gd name="T9" fmla="*/ 0 h 36"/>
                              <a:gd name="T10" fmla="*/ 16 w 32"/>
                              <a:gd name="T11" fmla="*/ 0 h 36"/>
                              <a:gd name="T12" fmla="*/ 16 w 32"/>
                              <a:gd name="T13" fmla="*/ 4 h 36"/>
                              <a:gd name="T14" fmla="*/ 20 w 32"/>
                              <a:gd name="T15" fmla="*/ 4 h 36"/>
                              <a:gd name="T16" fmla="*/ 20 w 32"/>
                              <a:gd name="T17" fmla="*/ 4 h 36"/>
                              <a:gd name="T18" fmla="*/ 20 w 32"/>
                              <a:gd name="T19" fmla="*/ 4 h 36"/>
                              <a:gd name="T20" fmla="*/ 20 w 32"/>
                              <a:gd name="T21" fmla="*/ 8 h 36"/>
                              <a:gd name="T22" fmla="*/ 20 w 32"/>
                              <a:gd name="T23" fmla="*/ 8 h 36"/>
                              <a:gd name="T24" fmla="*/ 24 w 32"/>
                              <a:gd name="T25" fmla="*/ 8 h 36"/>
                              <a:gd name="T26" fmla="*/ 24 w 32"/>
                              <a:gd name="T27" fmla="*/ 12 h 36"/>
                              <a:gd name="T28" fmla="*/ 24 w 32"/>
                              <a:gd name="T29" fmla="*/ 12 h 36"/>
                              <a:gd name="T30" fmla="*/ 28 w 32"/>
                              <a:gd name="T31" fmla="*/ 16 h 36"/>
                              <a:gd name="T32" fmla="*/ 28 w 32"/>
                              <a:gd name="T33" fmla="*/ 20 h 36"/>
                              <a:gd name="T34" fmla="*/ 28 w 32"/>
                              <a:gd name="T35" fmla="*/ 20 h 36"/>
                              <a:gd name="T36" fmla="*/ 28 w 32"/>
                              <a:gd name="T37" fmla="*/ 24 h 36"/>
                              <a:gd name="T38" fmla="*/ 28 w 32"/>
                              <a:gd name="T39" fmla="*/ 28 h 36"/>
                              <a:gd name="T40" fmla="*/ 32 w 32"/>
                              <a:gd name="T41" fmla="*/ 28 h 36"/>
                              <a:gd name="T42" fmla="*/ 32 w 32"/>
                              <a:gd name="T43" fmla="*/ 32 h 36"/>
                              <a:gd name="T44" fmla="*/ 32 w 32"/>
                              <a:gd name="T45" fmla="*/ 32 h 36"/>
                              <a:gd name="T46" fmla="*/ 32 w 32"/>
                              <a:gd name="T47" fmla="*/ 36 h 36"/>
                              <a:gd name="T48" fmla="*/ 28 w 32"/>
                              <a:gd name="T49" fmla="*/ 36 h 36"/>
                              <a:gd name="T50" fmla="*/ 28 w 32"/>
                              <a:gd name="T51" fmla="*/ 36 h 36"/>
                              <a:gd name="T52" fmla="*/ 24 w 32"/>
                              <a:gd name="T53" fmla="*/ 36 h 36"/>
                              <a:gd name="T54" fmla="*/ 24 w 32"/>
                              <a:gd name="T55" fmla="*/ 36 h 36"/>
                              <a:gd name="T56" fmla="*/ 24 w 32"/>
                              <a:gd name="T57" fmla="*/ 36 h 36"/>
                              <a:gd name="T58" fmla="*/ 20 w 32"/>
                              <a:gd name="T59" fmla="*/ 36 h 36"/>
                              <a:gd name="T60" fmla="*/ 20 w 32"/>
                              <a:gd name="T61" fmla="*/ 36 h 36"/>
                              <a:gd name="T62" fmla="*/ 20 w 32"/>
                              <a:gd name="T63" fmla="*/ 36 h 36"/>
                              <a:gd name="T64" fmla="*/ 20 w 32"/>
                              <a:gd name="T65" fmla="*/ 36 h 36"/>
                              <a:gd name="T66" fmla="*/ 16 w 32"/>
                              <a:gd name="T67" fmla="*/ 36 h 36"/>
                              <a:gd name="T68" fmla="*/ 16 w 32"/>
                              <a:gd name="T69" fmla="*/ 32 h 36"/>
                              <a:gd name="T70" fmla="*/ 16 w 32"/>
                              <a:gd name="T71" fmla="*/ 32 h 36"/>
                              <a:gd name="T72" fmla="*/ 16 w 32"/>
                              <a:gd name="T73" fmla="*/ 32 h 36"/>
                              <a:gd name="T74" fmla="*/ 12 w 32"/>
                              <a:gd name="T75" fmla="*/ 32 h 36"/>
                              <a:gd name="T76" fmla="*/ 12 w 32"/>
                              <a:gd name="T77" fmla="*/ 28 h 36"/>
                              <a:gd name="T78" fmla="*/ 12 w 32"/>
                              <a:gd name="T79" fmla="*/ 24 h 36"/>
                              <a:gd name="T80" fmla="*/ 8 w 32"/>
                              <a:gd name="T81" fmla="*/ 16 h 36"/>
                              <a:gd name="T82" fmla="*/ 8 w 32"/>
                              <a:gd name="T83" fmla="*/ 16 h 36"/>
                              <a:gd name="T84" fmla="*/ 4 w 32"/>
                              <a:gd name="T85" fmla="*/ 12 h 36"/>
                              <a:gd name="T86" fmla="*/ 4 w 32"/>
                              <a:gd name="T87" fmla="*/ 12 h 36"/>
                              <a:gd name="T88" fmla="*/ 4 w 32"/>
                              <a:gd name="T89" fmla="*/ 12 h 36"/>
                              <a:gd name="T90" fmla="*/ 4 w 32"/>
                              <a:gd name="T91" fmla="*/ 8 h 36"/>
                              <a:gd name="T92" fmla="*/ 0 w 32"/>
                              <a:gd name="T93" fmla="*/ 8 h 36"/>
                              <a:gd name="T94" fmla="*/ 0 w 32"/>
                              <a:gd name="T95" fmla="*/ 8 h 36"/>
                              <a:gd name="T96" fmla="*/ 0 w 32"/>
                              <a:gd name="T97" fmla="*/ 8 h 36"/>
                              <a:gd name="T98" fmla="*/ 0 w 32"/>
                              <a:gd name="T99" fmla="*/ 4 h 36"/>
                              <a:gd name="T100" fmla="*/ 0 w 32"/>
                              <a:gd name="T101" fmla="*/ 4 h 36"/>
                              <a:gd name="T102" fmla="*/ 0 w 32"/>
                              <a:gd name="T103" fmla="*/ 4 h 36"/>
                              <a:gd name="T104" fmla="*/ 0 w 32"/>
                              <a:gd name="T105" fmla="*/ 4 h 36"/>
                              <a:gd name="T106" fmla="*/ 4 w 32"/>
                              <a:gd name="T107" fmla="*/ 4 h 36"/>
                              <a:gd name="T108" fmla="*/ 4 w 32"/>
                              <a:gd name="T109" fmla="*/ 0 h 36"/>
                              <a:gd name="T110" fmla="*/ 4 w 32"/>
                              <a:gd name="T111" fmla="*/ 0 h 36"/>
                              <a:gd name="T112" fmla="*/ 8 w 32"/>
                              <a:gd name="T113" fmla="*/ 0 h 36"/>
                              <a:gd name="T114" fmla="*/ 8 w 32"/>
                              <a:gd name="T115" fmla="*/ 0 h 36"/>
                              <a:gd name="T116" fmla="*/ 8 w 32"/>
                              <a:gd name="T1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3" name="Freeform 155"/>
                        <wps:cNvSpPr>
                          <a:spLocks/>
                        </wps:cNvSpPr>
                        <wps:spPr bwMode="auto">
                          <a:xfrm>
                            <a:off x="2621" y="3191"/>
                            <a:ext cx="64" cy="43"/>
                          </a:xfrm>
                          <a:custGeom>
                            <a:avLst/>
                            <a:gdLst>
                              <a:gd name="T0" fmla="*/ 8 w 64"/>
                              <a:gd name="T1" fmla="*/ 0 h 43"/>
                              <a:gd name="T2" fmla="*/ 12 w 64"/>
                              <a:gd name="T3" fmla="*/ 4 h 43"/>
                              <a:gd name="T4" fmla="*/ 16 w 64"/>
                              <a:gd name="T5" fmla="*/ 4 h 43"/>
                              <a:gd name="T6" fmla="*/ 16 w 64"/>
                              <a:gd name="T7" fmla="*/ 8 h 43"/>
                              <a:gd name="T8" fmla="*/ 20 w 64"/>
                              <a:gd name="T9" fmla="*/ 12 h 43"/>
                              <a:gd name="T10" fmla="*/ 28 w 64"/>
                              <a:gd name="T11" fmla="*/ 16 h 43"/>
                              <a:gd name="T12" fmla="*/ 36 w 64"/>
                              <a:gd name="T13" fmla="*/ 20 h 43"/>
                              <a:gd name="T14" fmla="*/ 40 w 64"/>
                              <a:gd name="T15" fmla="*/ 20 h 43"/>
                              <a:gd name="T16" fmla="*/ 40 w 64"/>
                              <a:gd name="T17" fmla="*/ 24 h 43"/>
                              <a:gd name="T18" fmla="*/ 44 w 64"/>
                              <a:gd name="T19" fmla="*/ 24 h 43"/>
                              <a:gd name="T20" fmla="*/ 48 w 64"/>
                              <a:gd name="T21" fmla="*/ 28 h 43"/>
                              <a:gd name="T22" fmla="*/ 52 w 64"/>
                              <a:gd name="T23" fmla="*/ 28 h 43"/>
                              <a:gd name="T24" fmla="*/ 56 w 64"/>
                              <a:gd name="T25" fmla="*/ 32 h 43"/>
                              <a:gd name="T26" fmla="*/ 60 w 64"/>
                              <a:gd name="T27" fmla="*/ 32 h 43"/>
                              <a:gd name="T28" fmla="*/ 60 w 64"/>
                              <a:gd name="T29" fmla="*/ 32 h 43"/>
                              <a:gd name="T30" fmla="*/ 64 w 64"/>
                              <a:gd name="T31" fmla="*/ 32 h 43"/>
                              <a:gd name="T32" fmla="*/ 64 w 64"/>
                              <a:gd name="T33" fmla="*/ 32 h 43"/>
                              <a:gd name="T34" fmla="*/ 64 w 64"/>
                              <a:gd name="T35" fmla="*/ 36 h 43"/>
                              <a:gd name="T36" fmla="*/ 64 w 64"/>
                              <a:gd name="T37" fmla="*/ 36 h 43"/>
                              <a:gd name="T38" fmla="*/ 64 w 64"/>
                              <a:gd name="T39" fmla="*/ 39 h 43"/>
                              <a:gd name="T40" fmla="*/ 64 w 64"/>
                              <a:gd name="T41" fmla="*/ 39 h 43"/>
                              <a:gd name="T42" fmla="*/ 64 w 64"/>
                              <a:gd name="T43" fmla="*/ 39 h 43"/>
                              <a:gd name="T44" fmla="*/ 60 w 64"/>
                              <a:gd name="T45" fmla="*/ 43 h 43"/>
                              <a:gd name="T46" fmla="*/ 60 w 64"/>
                              <a:gd name="T47" fmla="*/ 43 h 43"/>
                              <a:gd name="T48" fmla="*/ 60 w 64"/>
                              <a:gd name="T49" fmla="*/ 43 h 43"/>
                              <a:gd name="T50" fmla="*/ 60 w 64"/>
                              <a:gd name="T51" fmla="*/ 43 h 43"/>
                              <a:gd name="T52" fmla="*/ 60 w 64"/>
                              <a:gd name="T53" fmla="*/ 43 h 43"/>
                              <a:gd name="T54" fmla="*/ 56 w 64"/>
                              <a:gd name="T55" fmla="*/ 43 h 43"/>
                              <a:gd name="T56" fmla="*/ 56 w 64"/>
                              <a:gd name="T57" fmla="*/ 43 h 43"/>
                              <a:gd name="T58" fmla="*/ 48 w 64"/>
                              <a:gd name="T59" fmla="*/ 39 h 43"/>
                              <a:gd name="T60" fmla="*/ 40 w 64"/>
                              <a:gd name="T61" fmla="*/ 36 h 43"/>
                              <a:gd name="T62" fmla="*/ 32 w 64"/>
                              <a:gd name="T63" fmla="*/ 32 h 43"/>
                              <a:gd name="T64" fmla="*/ 24 w 64"/>
                              <a:gd name="T65" fmla="*/ 32 h 43"/>
                              <a:gd name="T66" fmla="*/ 20 w 64"/>
                              <a:gd name="T67" fmla="*/ 28 h 43"/>
                              <a:gd name="T68" fmla="*/ 20 w 64"/>
                              <a:gd name="T69" fmla="*/ 28 h 43"/>
                              <a:gd name="T70" fmla="*/ 16 w 64"/>
                              <a:gd name="T71" fmla="*/ 24 h 43"/>
                              <a:gd name="T72" fmla="*/ 12 w 64"/>
                              <a:gd name="T73" fmla="*/ 24 h 43"/>
                              <a:gd name="T74" fmla="*/ 12 w 64"/>
                              <a:gd name="T75" fmla="*/ 20 h 43"/>
                              <a:gd name="T76" fmla="*/ 8 w 64"/>
                              <a:gd name="T77" fmla="*/ 20 h 43"/>
                              <a:gd name="T78" fmla="*/ 8 w 64"/>
                              <a:gd name="T79" fmla="*/ 20 h 43"/>
                              <a:gd name="T80" fmla="*/ 4 w 64"/>
                              <a:gd name="T81" fmla="*/ 16 h 43"/>
                              <a:gd name="T82" fmla="*/ 4 w 64"/>
                              <a:gd name="T83" fmla="*/ 16 h 43"/>
                              <a:gd name="T84" fmla="*/ 4 w 64"/>
                              <a:gd name="T85" fmla="*/ 16 h 43"/>
                              <a:gd name="T86" fmla="*/ 0 w 64"/>
                              <a:gd name="T87" fmla="*/ 12 h 43"/>
                              <a:gd name="T88" fmla="*/ 0 w 64"/>
                              <a:gd name="T89" fmla="*/ 12 h 43"/>
                              <a:gd name="T90" fmla="*/ 0 w 64"/>
                              <a:gd name="T91" fmla="*/ 8 h 43"/>
                              <a:gd name="T92" fmla="*/ 4 w 64"/>
                              <a:gd name="T93" fmla="*/ 4 h 43"/>
                              <a:gd name="T94" fmla="*/ 4 w 64"/>
                              <a:gd name="T95" fmla="*/ 4 h 43"/>
                              <a:gd name="T96" fmla="*/ 4 w 64"/>
                              <a:gd name="T97" fmla="*/ 4 h 43"/>
                              <a:gd name="T98" fmla="*/ 4 w 64"/>
                              <a:gd name="T99" fmla="*/ 4 h 43"/>
                              <a:gd name="T100" fmla="*/ 4 w 64"/>
                              <a:gd name="T101" fmla="*/ 4 h 43"/>
                              <a:gd name="T102" fmla="*/ 4 w 64"/>
                              <a:gd name="T103" fmla="*/ 0 h 43"/>
                              <a:gd name="T104" fmla="*/ 8 w 64"/>
                              <a:gd name="T10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8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39"/>
                                </a:lnTo>
                                <a:lnTo>
                                  <a:pt x="60" y="43"/>
                                </a:lnTo>
                                <a:lnTo>
                                  <a:pt x="56" y="43"/>
                                </a:lnTo>
                                <a:lnTo>
                                  <a:pt x="48" y="39"/>
                                </a:lnTo>
                                <a:lnTo>
                                  <a:pt x="40" y="36"/>
                                </a:lnTo>
                                <a:lnTo>
                                  <a:pt x="32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4" name="Freeform 156"/>
                        <wps:cNvSpPr>
                          <a:spLocks/>
                        </wps:cNvSpPr>
                        <wps:spPr bwMode="auto">
                          <a:xfrm>
                            <a:off x="2625" y="3175"/>
                            <a:ext cx="147" cy="338"/>
                          </a:xfrm>
                          <a:custGeom>
                            <a:avLst/>
                            <a:gdLst>
                              <a:gd name="T0" fmla="*/ 12 w 147"/>
                              <a:gd name="T1" fmla="*/ 322 h 338"/>
                              <a:gd name="T2" fmla="*/ 40 w 147"/>
                              <a:gd name="T3" fmla="*/ 314 h 338"/>
                              <a:gd name="T4" fmla="*/ 60 w 147"/>
                              <a:gd name="T5" fmla="*/ 306 h 338"/>
                              <a:gd name="T6" fmla="*/ 79 w 147"/>
                              <a:gd name="T7" fmla="*/ 290 h 338"/>
                              <a:gd name="T8" fmla="*/ 95 w 147"/>
                              <a:gd name="T9" fmla="*/ 274 h 338"/>
                              <a:gd name="T10" fmla="*/ 111 w 147"/>
                              <a:gd name="T11" fmla="*/ 258 h 338"/>
                              <a:gd name="T12" fmla="*/ 119 w 147"/>
                              <a:gd name="T13" fmla="*/ 235 h 338"/>
                              <a:gd name="T14" fmla="*/ 127 w 147"/>
                              <a:gd name="T15" fmla="*/ 215 h 338"/>
                              <a:gd name="T16" fmla="*/ 131 w 147"/>
                              <a:gd name="T17" fmla="*/ 191 h 338"/>
                              <a:gd name="T18" fmla="*/ 131 w 147"/>
                              <a:gd name="T19" fmla="*/ 167 h 338"/>
                              <a:gd name="T20" fmla="*/ 131 w 147"/>
                              <a:gd name="T21" fmla="*/ 139 h 338"/>
                              <a:gd name="T22" fmla="*/ 127 w 147"/>
                              <a:gd name="T23" fmla="*/ 115 h 338"/>
                              <a:gd name="T24" fmla="*/ 119 w 147"/>
                              <a:gd name="T25" fmla="*/ 87 h 338"/>
                              <a:gd name="T26" fmla="*/ 111 w 147"/>
                              <a:gd name="T27" fmla="*/ 63 h 338"/>
                              <a:gd name="T28" fmla="*/ 103 w 147"/>
                              <a:gd name="T29" fmla="*/ 36 h 338"/>
                              <a:gd name="T30" fmla="*/ 91 w 147"/>
                              <a:gd name="T31" fmla="*/ 12 h 338"/>
                              <a:gd name="T32" fmla="*/ 91 w 147"/>
                              <a:gd name="T33" fmla="*/ 4 h 338"/>
                              <a:gd name="T34" fmla="*/ 107 w 147"/>
                              <a:gd name="T35" fmla="*/ 24 h 338"/>
                              <a:gd name="T36" fmla="*/ 119 w 147"/>
                              <a:gd name="T37" fmla="*/ 48 h 338"/>
                              <a:gd name="T38" fmla="*/ 131 w 147"/>
                              <a:gd name="T39" fmla="*/ 71 h 338"/>
                              <a:gd name="T40" fmla="*/ 139 w 147"/>
                              <a:gd name="T41" fmla="*/ 95 h 338"/>
                              <a:gd name="T42" fmla="*/ 143 w 147"/>
                              <a:gd name="T43" fmla="*/ 123 h 338"/>
                              <a:gd name="T44" fmla="*/ 147 w 147"/>
                              <a:gd name="T45" fmla="*/ 147 h 338"/>
                              <a:gd name="T46" fmla="*/ 147 w 147"/>
                              <a:gd name="T47" fmla="*/ 175 h 338"/>
                              <a:gd name="T48" fmla="*/ 143 w 147"/>
                              <a:gd name="T49" fmla="*/ 199 h 338"/>
                              <a:gd name="T50" fmla="*/ 139 w 147"/>
                              <a:gd name="T51" fmla="*/ 223 h 338"/>
                              <a:gd name="T52" fmla="*/ 131 w 147"/>
                              <a:gd name="T53" fmla="*/ 246 h 338"/>
                              <a:gd name="T54" fmla="*/ 119 w 147"/>
                              <a:gd name="T55" fmla="*/ 266 h 338"/>
                              <a:gd name="T56" fmla="*/ 107 w 147"/>
                              <a:gd name="T57" fmla="*/ 286 h 338"/>
                              <a:gd name="T58" fmla="*/ 87 w 147"/>
                              <a:gd name="T59" fmla="*/ 302 h 338"/>
                              <a:gd name="T60" fmla="*/ 71 w 147"/>
                              <a:gd name="T61" fmla="*/ 318 h 338"/>
                              <a:gd name="T62" fmla="*/ 48 w 147"/>
                              <a:gd name="T63" fmla="*/ 330 h 338"/>
                              <a:gd name="T64" fmla="*/ 20 w 147"/>
                              <a:gd name="T65" fmla="*/ 338 h 338"/>
                              <a:gd name="T66" fmla="*/ 16 w 147"/>
                              <a:gd name="T67" fmla="*/ 338 h 338"/>
                              <a:gd name="T68" fmla="*/ 12 w 147"/>
                              <a:gd name="T69" fmla="*/ 338 h 338"/>
                              <a:gd name="T70" fmla="*/ 12 w 147"/>
                              <a:gd name="T71" fmla="*/ 338 h 338"/>
                              <a:gd name="T72" fmla="*/ 8 w 147"/>
                              <a:gd name="T73" fmla="*/ 338 h 338"/>
                              <a:gd name="T74" fmla="*/ 4 w 147"/>
                              <a:gd name="T75" fmla="*/ 334 h 338"/>
                              <a:gd name="T76" fmla="*/ 0 w 147"/>
                              <a:gd name="T77" fmla="*/ 330 h 338"/>
                              <a:gd name="T78" fmla="*/ 0 w 147"/>
                              <a:gd name="T79" fmla="*/ 330 h 338"/>
                              <a:gd name="T80" fmla="*/ 0 w 147"/>
                              <a:gd name="T81" fmla="*/ 330 h 338"/>
                              <a:gd name="T82" fmla="*/ 0 w 147"/>
                              <a:gd name="T83" fmla="*/ 326 h 338"/>
                              <a:gd name="T84" fmla="*/ 0 w 147"/>
                              <a:gd name="T85" fmla="*/ 322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" h="338">
                                <a:moveTo>
                                  <a:pt x="0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28" y="318"/>
                                </a:lnTo>
                                <a:lnTo>
                                  <a:pt x="40" y="314"/>
                                </a:lnTo>
                                <a:lnTo>
                                  <a:pt x="52" y="310"/>
                                </a:lnTo>
                                <a:lnTo>
                                  <a:pt x="60" y="306"/>
                                </a:lnTo>
                                <a:lnTo>
                                  <a:pt x="71" y="298"/>
                                </a:lnTo>
                                <a:lnTo>
                                  <a:pt x="79" y="290"/>
                                </a:lnTo>
                                <a:lnTo>
                                  <a:pt x="87" y="282"/>
                                </a:lnTo>
                                <a:lnTo>
                                  <a:pt x="95" y="274"/>
                                </a:lnTo>
                                <a:lnTo>
                                  <a:pt x="103" y="266"/>
                                </a:lnTo>
                                <a:lnTo>
                                  <a:pt x="111" y="258"/>
                                </a:lnTo>
                                <a:lnTo>
                                  <a:pt x="115" y="246"/>
                                </a:lnTo>
                                <a:lnTo>
                                  <a:pt x="119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15"/>
                                </a:lnTo>
                                <a:lnTo>
                                  <a:pt x="127" y="203"/>
                                </a:lnTo>
                                <a:lnTo>
                                  <a:pt x="131" y="191"/>
                                </a:lnTo>
                                <a:lnTo>
                                  <a:pt x="131" y="179"/>
                                </a:lnTo>
                                <a:lnTo>
                                  <a:pt x="131" y="167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39"/>
                                </a:lnTo>
                                <a:lnTo>
                                  <a:pt x="131" y="127"/>
                                </a:lnTo>
                                <a:lnTo>
                                  <a:pt x="127" y="115"/>
                                </a:lnTo>
                                <a:lnTo>
                                  <a:pt x="123" y="99"/>
                                </a:lnTo>
                                <a:lnTo>
                                  <a:pt x="119" y="87"/>
                                </a:lnTo>
                                <a:lnTo>
                                  <a:pt x="115" y="75"/>
                                </a:lnTo>
                                <a:lnTo>
                                  <a:pt x="111" y="63"/>
                                </a:lnTo>
                                <a:lnTo>
                                  <a:pt x="107" y="48"/>
                                </a:lnTo>
                                <a:lnTo>
                                  <a:pt x="103" y="36"/>
                                </a:lnTo>
                                <a:lnTo>
                                  <a:pt x="95" y="24"/>
                                </a:lnTo>
                                <a:lnTo>
                                  <a:pt x="91" y="12"/>
                                </a:lnTo>
                                <a:lnTo>
                                  <a:pt x="83" y="0"/>
                                </a:lnTo>
                                <a:lnTo>
                                  <a:pt x="91" y="4"/>
                                </a:lnTo>
                                <a:lnTo>
                                  <a:pt x="99" y="12"/>
                                </a:lnTo>
                                <a:lnTo>
                                  <a:pt x="107" y="24"/>
                                </a:lnTo>
                                <a:lnTo>
                                  <a:pt x="115" y="36"/>
                                </a:lnTo>
                                <a:lnTo>
                                  <a:pt x="119" y="48"/>
                                </a:lnTo>
                                <a:lnTo>
                                  <a:pt x="127" y="59"/>
                                </a:lnTo>
                                <a:lnTo>
                                  <a:pt x="131" y="71"/>
                                </a:lnTo>
                                <a:lnTo>
                                  <a:pt x="135" y="83"/>
                                </a:lnTo>
                                <a:lnTo>
                                  <a:pt x="139" y="95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35"/>
                                </a:lnTo>
                                <a:lnTo>
                                  <a:pt x="147" y="147"/>
                                </a:lnTo>
                                <a:lnTo>
                                  <a:pt x="147" y="159"/>
                                </a:lnTo>
                                <a:lnTo>
                                  <a:pt x="147" y="175"/>
                                </a:lnTo>
                                <a:lnTo>
                                  <a:pt x="147" y="187"/>
                                </a:lnTo>
                                <a:lnTo>
                                  <a:pt x="143" y="199"/>
                                </a:lnTo>
                                <a:lnTo>
                                  <a:pt x="143" y="211"/>
                                </a:lnTo>
                                <a:lnTo>
                                  <a:pt x="139" y="223"/>
                                </a:lnTo>
                                <a:lnTo>
                                  <a:pt x="135" y="235"/>
                                </a:lnTo>
                                <a:lnTo>
                                  <a:pt x="131" y="246"/>
                                </a:lnTo>
                                <a:lnTo>
                                  <a:pt x="127" y="254"/>
                                </a:lnTo>
                                <a:lnTo>
                                  <a:pt x="119" y="266"/>
                                </a:lnTo>
                                <a:lnTo>
                                  <a:pt x="115" y="274"/>
                                </a:lnTo>
                                <a:lnTo>
                                  <a:pt x="107" y="286"/>
                                </a:lnTo>
                                <a:lnTo>
                                  <a:pt x="99" y="294"/>
                                </a:lnTo>
                                <a:lnTo>
                                  <a:pt x="87" y="302"/>
                                </a:lnTo>
                                <a:lnTo>
                                  <a:pt x="79" y="310"/>
                                </a:lnTo>
                                <a:lnTo>
                                  <a:pt x="71" y="318"/>
                                </a:lnTo>
                                <a:lnTo>
                                  <a:pt x="60" y="322"/>
                                </a:lnTo>
                                <a:lnTo>
                                  <a:pt x="48" y="330"/>
                                </a:lnTo>
                                <a:lnTo>
                                  <a:pt x="36" y="334"/>
                                </a:lnTo>
                                <a:lnTo>
                                  <a:pt x="20" y="338"/>
                                </a:lnTo>
                                <a:lnTo>
                                  <a:pt x="16" y="338"/>
                                </a:lnTo>
                                <a:lnTo>
                                  <a:pt x="12" y="338"/>
                                </a:lnTo>
                                <a:lnTo>
                                  <a:pt x="8" y="338"/>
                                </a:lnTo>
                                <a:lnTo>
                                  <a:pt x="4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330"/>
                                </a:lnTo>
                                <a:lnTo>
                                  <a:pt x="0" y="326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5" name="Freeform 157"/>
                        <wps:cNvSpPr>
                          <a:spLocks/>
                        </wps:cNvSpPr>
                        <wps:spPr bwMode="auto">
                          <a:xfrm>
                            <a:off x="2669" y="3533"/>
                            <a:ext cx="297" cy="71"/>
                          </a:xfrm>
                          <a:custGeom>
                            <a:avLst/>
                            <a:gdLst>
                              <a:gd name="T0" fmla="*/ 12 w 297"/>
                              <a:gd name="T1" fmla="*/ 4 h 71"/>
                              <a:gd name="T2" fmla="*/ 19 w 297"/>
                              <a:gd name="T3" fmla="*/ 12 h 71"/>
                              <a:gd name="T4" fmla="*/ 31 w 297"/>
                              <a:gd name="T5" fmla="*/ 20 h 71"/>
                              <a:gd name="T6" fmla="*/ 39 w 297"/>
                              <a:gd name="T7" fmla="*/ 24 h 71"/>
                              <a:gd name="T8" fmla="*/ 51 w 297"/>
                              <a:gd name="T9" fmla="*/ 32 h 71"/>
                              <a:gd name="T10" fmla="*/ 63 w 297"/>
                              <a:gd name="T11" fmla="*/ 36 h 71"/>
                              <a:gd name="T12" fmla="*/ 71 w 297"/>
                              <a:gd name="T13" fmla="*/ 44 h 71"/>
                              <a:gd name="T14" fmla="*/ 83 w 297"/>
                              <a:gd name="T15" fmla="*/ 48 h 71"/>
                              <a:gd name="T16" fmla="*/ 95 w 297"/>
                              <a:gd name="T17" fmla="*/ 52 h 71"/>
                              <a:gd name="T18" fmla="*/ 107 w 297"/>
                              <a:gd name="T19" fmla="*/ 56 h 71"/>
                              <a:gd name="T20" fmla="*/ 119 w 297"/>
                              <a:gd name="T21" fmla="*/ 56 h 71"/>
                              <a:gd name="T22" fmla="*/ 131 w 297"/>
                              <a:gd name="T23" fmla="*/ 60 h 71"/>
                              <a:gd name="T24" fmla="*/ 143 w 297"/>
                              <a:gd name="T25" fmla="*/ 60 h 71"/>
                              <a:gd name="T26" fmla="*/ 155 w 297"/>
                              <a:gd name="T27" fmla="*/ 60 h 71"/>
                              <a:gd name="T28" fmla="*/ 166 w 297"/>
                              <a:gd name="T29" fmla="*/ 60 h 71"/>
                              <a:gd name="T30" fmla="*/ 178 w 297"/>
                              <a:gd name="T31" fmla="*/ 60 h 71"/>
                              <a:gd name="T32" fmla="*/ 190 w 297"/>
                              <a:gd name="T33" fmla="*/ 56 h 71"/>
                              <a:gd name="T34" fmla="*/ 206 w 297"/>
                              <a:gd name="T35" fmla="*/ 52 h 71"/>
                              <a:gd name="T36" fmla="*/ 218 w 297"/>
                              <a:gd name="T37" fmla="*/ 44 h 71"/>
                              <a:gd name="T38" fmla="*/ 230 w 297"/>
                              <a:gd name="T39" fmla="*/ 40 h 71"/>
                              <a:gd name="T40" fmla="*/ 242 w 297"/>
                              <a:gd name="T41" fmla="*/ 36 h 71"/>
                              <a:gd name="T42" fmla="*/ 258 w 297"/>
                              <a:gd name="T43" fmla="*/ 28 h 71"/>
                              <a:gd name="T44" fmla="*/ 270 w 297"/>
                              <a:gd name="T45" fmla="*/ 20 h 71"/>
                              <a:gd name="T46" fmla="*/ 282 w 297"/>
                              <a:gd name="T47" fmla="*/ 16 h 71"/>
                              <a:gd name="T48" fmla="*/ 290 w 297"/>
                              <a:gd name="T49" fmla="*/ 12 h 71"/>
                              <a:gd name="T50" fmla="*/ 293 w 297"/>
                              <a:gd name="T51" fmla="*/ 12 h 71"/>
                              <a:gd name="T52" fmla="*/ 293 w 297"/>
                              <a:gd name="T53" fmla="*/ 16 h 71"/>
                              <a:gd name="T54" fmla="*/ 297 w 297"/>
                              <a:gd name="T55" fmla="*/ 16 h 71"/>
                              <a:gd name="T56" fmla="*/ 297 w 297"/>
                              <a:gd name="T57" fmla="*/ 16 h 71"/>
                              <a:gd name="T58" fmla="*/ 297 w 297"/>
                              <a:gd name="T59" fmla="*/ 20 h 71"/>
                              <a:gd name="T60" fmla="*/ 297 w 297"/>
                              <a:gd name="T61" fmla="*/ 20 h 71"/>
                              <a:gd name="T62" fmla="*/ 290 w 297"/>
                              <a:gd name="T63" fmla="*/ 28 h 71"/>
                              <a:gd name="T64" fmla="*/ 274 w 297"/>
                              <a:gd name="T65" fmla="*/ 36 h 71"/>
                              <a:gd name="T66" fmla="*/ 258 w 297"/>
                              <a:gd name="T67" fmla="*/ 44 h 71"/>
                              <a:gd name="T68" fmla="*/ 242 w 297"/>
                              <a:gd name="T69" fmla="*/ 52 h 71"/>
                              <a:gd name="T70" fmla="*/ 226 w 297"/>
                              <a:gd name="T71" fmla="*/ 60 h 71"/>
                              <a:gd name="T72" fmla="*/ 210 w 297"/>
                              <a:gd name="T73" fmla="*/ 64 h 71"/>
                              <a:gd name="T74" fmla="*/ 194 w 297"/>
                              <a:gd name="T75" fmla="*/ 67 h 71"/>
                              <a:gd name="T76" fmla="*/ 174 w 297"/>
                              <a:gd name="T77" fmla="*/ 71 h 71"/>
                              <a:gd name="T78" fmla="*/ 158 w 297"/>
                              <a:gd name="T79" fmla="*/ 71 h 71"/>
                              <a:gd name="T80" fmla="*/ 143 w 297"/>
                              <a:gd name="T81" fmla="*/ 71 h 71"/>
                              <a:gd name="T82" fmla="*/ 123 w 297"/>
                              <a:gd name="T83" fmla="*/ 71 h 71"/>
                              <a:gd name="T84" fmla="*/ 107 w 297"/>
                              <a:gd name="T85" fmla="*/ 67 h 71"/>
                              <a:gd name="T86" fmla="*/ 91 w 297"/>
                              <a:gd name="T87" fmla="*/ 64 h 71"/>
                              <a:gd name="T88" fmla="*/ 75 w 297"/>
                              <a:gd name="T89" fmla="*/ 60 h 71"/>
                              <a:gd name="T90" fmla="*/ 59 w 297"/>
                              <a:gd name="T91" fmla="*/ 52 h 71"/>
                              <a:gd name="T92" fmla="*/ 43 w 297"/>
                              <a:gd name="T93" fmla="*/ 44 h 71"/>
                              <a:gd name="T94" fmla="*/ 35 w 297"/>
                              <a:gd name="T95" fmla="*/ 36 h 71"/>
                              <a:gd name="T96" fmla="*/ 31 w 297"/>
                              <a:gd name="T97" fmla="*/ 36 h 71"/>
                              <a:gd name="T98" fmla="*/ 27 w 297"/>
                              <a:gd name="T99" fmla="*/ 32 h 71"/>
                              <a:gd name="T100" fmla="*/ 19 w 297"/>
                              <a:gd name="T101" fmla="*/ 28 h 71"/>
                              <a:gd name="T102" fmla="*/ 12 w 297"/>
                              <a:gd name="T103" fmla="*/ 24 h 71"/>
                              <a:gd name="T104" fmla="*/ 8 w 297"/>
                              <a:gd name="T105" fmla="*/ 20 h 71"/>
                              <a:gd name="T106" fmla="*/ 8 w 297"/>
                              <a:gd name="T107" fmla="*/ 16 h 71"/>
                              <a:gd name="T108" fmla="*/ 4 w 297"/>
                              <a:gd name="T109" fmla="*/ 16 h 71"/>
                              <a:gd name="T110" fmla="*/ 0 w 297"/>
                              <a:gd name="T111" fmla="*/ 12 h 71"/>
                              <a:gd name="T112" fmla="*/ 0 w 297"/>
                              <a:gd name="T113" fmla="*/ 8 h 71"/>
                              <a:gd name="T114" fmla="*/ 0 w 297"/>
                              <a:gd name="T115" fmla="*/ 8 h 71"/>
                              <a:gd name="T116" fmla="*/ 4 w 297"/>
                              <a:gd name="T117" fmla="*/ 4 h 71"/>
                              <a:gd name="T118" fmla="*/ 8 w 297"/>
                              <a:gd name="T11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7" h="71">
                                <a:moveTo>
                                  <a:pt x="8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9" y="12"/>
                                </a:lnTo>
                                <a:lnTo>
                                  <a:pt x="27" y="16"/>
                                </a:lnTo>
                                <a:lnTo>
                                  <a:pt x="31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4"/>
                                </a:lnTo>
                                <a:lnTo>
                                  <a:pt x="47" y="28"/>
                                </a:lnTo>
                                <a:lnTo>
                                  <a:pt x="51" y="32"/>
                                </a:lnTo>
                                <a:lnTo>
                                  <a:pt x="55" y="36"/>
                                </a:lnTo>
                                <a:lnTo>
                                  <a:pt x="63" y="36"/>
                                </a:lnTo>
                                <a:lnTo>
                                  <a:pt x="67" y="40"/>
                                </a:lnTo>
                                <a:lnTo>
                                  <a:pt x="71" y="44"/>
                                </a:lnTo>
                                <a:lnTo>
                                  <a:pt x="79" y="44"/>
                                </a:lnTo>
                                <a:lnTo>
                                  <a:pt x="83" y="48"/>
                                </a:lnTo>
                                <a:lnTo>
                                  <a:pt x="87" y="48"/>
                                </a:lnTo>
                                <a:lnTo>
                                  <a:pt x="95" y="52"/>
                                </a:lnTo>
                                <a:lnTo>
                                  <a:pt x="99" y="52"/>
                                </a:lnTo>
                                <a:lnTo>
                                  <a:pt x="107" y="56"/>
                                </a:lnTo>
                                <a:lnTo>
                                  <a:pt x="111" y="56"/>
                                </a:lnTo>
                                <a:lnTo>
                                  <a:pt x="119" y="56"/>
                                </a:lnTo>
                                <a:lnTo>
                                  <a:pt x="123" y="56"/>
                                </a:lnTo>
                                <a:lnTo>
                                  <a:pt x="131" y="60"/>
                                </a:lnTo>
                                <a:lnTo>
                                  <a:pt x="135" y="60"/>
                                </a:lnTo>
                                <a:lnTo>
                                  <a:pt x="143" y="60"/>
                                </a:lnTo>
                                <a:lnTo>
                                  <a:pt x="147" y="60"/>
                                </a:lnTo>
                                <a:lnTo>
                                  <a:pt x="155" y="60"/>
                                </a:lnTo>
                                <a:lnTo>
                                  <a:pt x="158" y="60"/>
                                </a:lnTo>
                                <a:lnTo>
                                  <a:pt x="166" y="60"/>
                                </a:lnTo>
                                <a:lnTo>
                                  <a:pt x="170" y="60"/>
                                </a:lnTo>
                                <a:lnTo>
                                  <a:pt x="178" y="60"/>
                                </a:lnTo>
                                <a:lnTo>
                                  <a:pt x="186" y="60"/>
                                </a:lnTo>
                                <a:lnTo>
                                  <a:pt x="190" y="56"/>
                                </a:lnTo>
                                <a:lnTo>
                                  <a:pt x="198" y="56"/>
                                </a:lnTo>
                                <a:lnTo>
                                  <a:pt x="206" y="52"/>
                                </a:lnTo>
                                <a:lnTo>
                                  <a:pt x="210" y="48"/>
                                </a:lnTo>
                                <a:lnTo>
                                  <a:pt x="218" y="44"/>
                                </a:lnTo>
                                <a:lnTo>
                                  <a:pt x="226" y="44"/>
                                </a:lnTo>
                                <a:lnTo>
                                  <a:pt x="230" y="40"/>
                                </a:lnTo>
                                <a:lnTo>
                                  <a:pt x="238" y="36"/>
                                </a:lnTo>
                                <a:lnTo>
                                  <a:pt x="242" y="36"/>
                                </a:lnTo>
                                <a:lnTo>
                                  <a:pt x="250" y="32"/>
                                </a:lnTo>
                                <a:lnTo>
                                  <a:pt x="258" y="28"/>
                                </a:lnTo>
                                <a:lnTo>
                                  <a:pt x="262" y="24"/>
                                </a:lnTo>
                                <a:lnTo>
                                  <a:pt x="270" y="20"/>
                                </a:lnTo>
                                <a:lnTo>
                                  <a:pt x="274" y="16"/>
                                </a:lnTo>
                                <a:lnTo>
                                  <a:pt x="282" y="16"/>
                                </a:lnTo>
                                <a:lnTo>
                                  <a:pt x="286" y="12"/>
                                </a:lnTo>
                                <a:lnTo>
                                  <a:pt x="290" y="12"/>
                                </a:lnTo>
                                <a:lnTo>
                                  <a:pt x="293" y="12"/>
                                </a:lnTo>
                                <a:lnTo>
                                  <a:pt x="293" y="16"/>
                                </a:lnTo>
                                <a:lnTo>
                                  <a:pt x="297" y="16"/>
                                </a:lnTo>
                                <a:lnTo>
                                  <a:pt x="297" y="20"/>
                                </a:lnTo>
                                <a:lnTo>
                                  <a:pt x="297" y="24"/>
                                </a:lnTo>
                                <a:lnTo>
                                  <a:pt x="290" y="28"/>
                                </a:lnTo>
                                <a:lnTo>
                                  <a:pt x="282" y="32"/>
                                </a:lnTo>
                                <a:lnTo>
                                  <a:pt x="274" y="36"/>
                                </a:lnTo>
                                <a:lnTo>
                                  <a:pt x="266" y="40"/>
                                </a:lnTo>
                                <a:lnTo>
                                  <a:pt x="258" y="44"/>
                                </a:lnTo>
                                <a:lnTo>
                                  <a:pt x="254" y="48"/>
                                </a:lnTo>
                                <a:lnTo>
                                  <a:pt x="242" y="52"/>
                                </a:lnTo>
                                <a:lnTo>
                                  <a:pt x="234" y="56"/>
                                </a:lnTo>
                                <a:lnTo>
                                  <a:pt x="226" y="60"/>
                                </a:lnTo>
                                <a:lnTo>
                                  <a:pt x="218" y="60"/>
                                </a:lnTo>
                                <a:lnTo>
                                  <a:pt x="210" y="64"/>
                                </a:lnTo>
                                <a:lnTo>
                                  <a:pt x="202" y="64"/>
                                </a:lnTo>
                                <a:lnTo>
                                  <a:pt x="194" y="67"/>
                                </a:lnTo>
                                <a:lnTo>
                                  <a:pt x="186" y="67"/>
                                </a:lnTo>
                                <a:lnTo>
                                  <a:pt x="174" y="71"/>
                                </a:lnTo>
                                <a:lnTo>
                                  <a:pt x="166" y="71"/>
                                </a:lnTo>
                                <a:lnTo>
                                  <a:pt x="158" y="71"/>
                                </a:lnTo>
                                <a:lnTo>
                                  <a:pt x="151" y="71"/>
                                </a:lnTo>
                                <a:lnTo>
                                  <a:pt x="143" y="71"/>
                                </a:lnTo>
                                <a:lnTo>
                                  <a:pt x="131" y="71"/>
                                </a:lnTo>
                                <a:lnTo>
                                  <a:pt x="123" y="71"/>
                                </a:lnTo>
                                <a:lnTo>
                                  <a:pt x="115" y="71"/>
                                </a:lnTo>
                                <a:lnTo>
                                  <a:pt x="107" y="67"/>
                                </a:lnTo>
                                <a:lnTo>
                                  <a:pt x="99" y="67"/>
                                </a:lnTo>
                                <a:lnTo>
                                  <a:pt x="91" y="64"/>
                                </a:lnTo>
                                <a:lnTo>
                                  <a:pt x="83" y="64"/>
                                </a:lnTo>
                                <a:lnTo>
                                  <a:pt x="75" y="60"/>
                                </a:lnTo>
                                <a:lnTo>
                                  <a:pt x="67" y="56"/>
                                </a:lnTo>
                                <a:lnTo>
                                  <a:pt x="59" y="52"/>
                                </a:lnTo>
                                <a:lnTo>
                                  <a:pt x="51" y="48"/>
                                </a:lnTo>
                                <a:lnTo>
                                  <a:pt x="43" y="44"/>
                                </a:lnTo>
                                <a:lnTo>
                                  <a:pt x="35" y="40"/>
                                </a:lnTo>
                                <a:lnTo>
                                  <a:pt x="35" y="36"/>
                                </a:lnTo>
                                <a:lnTo>
                                  <a:pt x="31" y="36"/>
                                </a:lnTo>
                                <a:lnTo>
                                  <a:pt x="31" y="32"/>
                                </a:lnTo>
                                <a:lnTo>
                                  <a:pt x="27" y="32"/>
                                </a:ln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6" name="Freeform 158"/>
                        <wps:cNvSpPr>
                          <a:spLocks/>
                        </wps:cNvSpPr>
                        <wps:spPr bwMode="auto">
                          <a:xfrm>
                            <a:off x="2752" y="3183"/>
                            <a:ext cx="123" cy="99"/>
                          </a:xfrm>
                          <a:custGeom>
                            <a:avLst/>
                            <a:gdLst>
                              <a:gd name="T0" fmla="*/ 12 w 123"/>
                              <a:gd name="T1" fmla="*/ 0 h 99"/>
                              <a:gd name="T2" fmla="*/ 20 w 123"/>
                              <a:gd name="T3" fmla="*/ 0 h 99"/>
                              <a:gd name="T4" fmla="*/ 32 w 123"/>
                              <a:gd name="T5" fmla="*/ 4 h 99"/>
                              <a:gd name="T6" fmla="*/ 40 w 123"/>
                              <a:gd name="T7" fmla="*/ 8 h 99"/>
                              <a:gd name="T8" fmla="*/ 48 w 123"/>
                              <a:gd name="T9" fmla="*/ 12 h 99"/>
                              <a:gd name="T10" fmla="*/ 56 w 123"/>
                              <a:gd name="T11" fmla="*/ 16 h 99"/>
                              <a:gd name="T12" fmla="*/ 64 w 123"/>
                              <a:gd name="T13" fmla="*/ 20 h 99"/>
                              <a:gd name="T14" fmla="*/ 72 w 123"/>
                              <a:gd name="T15" fmla="*/ 28 h 99"/>
                              <a:gd name="T16" fmla="*/ 79 w 123"/>
                              <a:gd name="T17" fmla="*/ 32 h 99"/>
                              <a:gd name="T18" fmla="*/ 83 w 123"/>
                              <a:gd name="T19" fmla="*/ 40 h 99"/>
                              <a:gd name="T20" fmla="*/ 91 w 123"/>
                              <a:gd name="T21" fmla="*/ 47 h 99"/>
                              <a:gd name="T22" fmla="*/ 99 w 123"/>
                              <a:gd name="T23" fmla="*/ 51 h 99"/>
                              <a:gd name="T24" fmla="*/ 103 w 123"/>
                              <a:gd name="T25" fmla="*/ 59 h 99"/>
                              <a:gd name="T26" fmla="*/ 111 w 123"/>
                              <a:gd name="T27" fmla="*/ 67 h 99"/>
                              <a:gd name="T28" fmla="*/ 115 w 123"/>
                              <a:gd name="T29" fmla="*/ 75 h 99"/>
                              <a:gd name="T30" fmla="*/ 119 w 123"/>
                              <a:gd name="T31" fmla="*/ 83 h 99"/>
                              <a:gd name="T32" fmla="*/ 123 w 123"/>
                              <a:gd name="T33" fmla="*/ 91 h 99"/>
                              <a:gd name="T34" fmla="*/ 123 w 123"/>
                              <a:gd name="T35" fmla="*/ 91 h 99"/>
                              <a:gd name="T36" fmla="*/ 119 w 123"/>
                              <a:gd name="T37" fmla="*/ 95 h 99"/>
                              <a:gd name="T38" fmla="*/ 119 w 123"/>
                              <a:gd name="T39" fmla="*/ 95 h 99"/>
                              <a:gd name="T40" fmla="*/ 119 w 123"/>
                              <a:gd name="T41" fmla="*/ 99 h 99"/>
                              <a:gd name="T42" fmla="*/ 115 w 123"/>
                              <a:gd name="T43" fmla="*/ 99 h 99"/>
                              <a:gd name="T44" fmla="*/ 115 w 123"/>
                              <a:gd name="T45" fmla="*/ 99 h 99"/>
                              <a:gd name="T46" fmla="*/ 111 w 123"/>
                              <a:gd name="T47" fmla="*/ 95 h 99"/>
                              <a:gd name="T48" fmla="*/ 111 w 123"/>
                              <a:gd name="T49" fmla="*/ 95 h 99"/>
                              <a:gd name="T50" fmla="*/ 107 w 123"/>
                              <a:gd name="T51" fmla="*/ 95 h 99"/>
                              <a:gd name="T52" fmla="*/ 107 w 123"/>
                              <a:gd name="T53" fmla="*/ 95 h 99"/>
                              <a:gd name="T54" fmla="*/ 107 w 123"/>
                              <a:gd name="T55" fmla="*/ 91 h 99"/>
                              <a:gd name="T56" fmla="*/ 103 w 123"/>
                              <a:gd name="T57" fmla="*/ 87 h 99"/>
                              <a:gd name="T58" fmla="*/ 103 w 123"/>
                              <a:gd name="T59" fmla="*/ 83 h 99"/>
                              <a:gd name="T60" fmla="*/ 99 w 123"/>
                              <a:gd name="T61" fmla="*/ 75 h 99"/>
                              <a:gd name="T62" fmla="*/ 99 w 123"/>
                              <a:gd name="T63" fmla="*/ 75 h 99"/>
                              <a:gd name="T64" fmla="*/ 79 w 123"/>
                              <a:gd name="T65" fmla="*/ 51 h 99"/>
                              <a:gd name="T66" fmla="*/ 68 w 123"/>
                              <a:gd name="T67" fmla="*/ 44 h 99"/>
                              <a:gd name="T68" fmla="*/ 64 w 123"/>
                              <a:gd name="T69" fmla="*/ 40 h 99"/>
                              <a:gd name="T70" fmla="*/ 60 w 123"/>
                              <a:gd name="T71" fmla="*/ 32 h 99"/>
                              <a:gd name="T72" fmla="*/ 52 w 123"/>
                              <a:gd name="T73" fmla="*/ 28 h 99"/>
                              <a:gd name="T74" fmla="*/ 48 w 123"/>
                              <a:gd name="T75" fmla="*/ 24 h 99"/>
                              <a:gd name="T76" fmla="*/ 40 w 123"/>
                              <a:gd name="T77" fmla="*/ 24 h 99"/>
                              <a:gd name="T78" fmla="*/ 36 w 123"/>
                              <a:gd name="T79" fmla="*/ 20 h 99"/>
                              <a:gd name="T80" fmla="*/ 28 w 123"/>
                              <a:gd name="T81" fmla="*/ 20 h 99"/>
                              <a:gd name="T82" fmla="*/ 20 w 123"/>
                              <a:gd name="T83" fmla="*/ 16 h 99"/>
                              <a:gd name="T84" fmla="*/ 16 w 123"/>
                              <a:gd name="T85" fmla="*/ 16 h 99"/>
                              <a:gd name="T86" fmla="*/ 8 w 123"/>
                              <a:gd name="T87" fmla="*/ 16 h 99"/>
                              <a:gd name="T88" fmla="*/ 4 w 123"/>
                              <a:gd name="T89" fmla="*/ 16 h 99"/>
                              <a:gd name="T90" fmla="*/ 4 w 123"/>
                              <a:gd name="T91" fmla="*/ 12 h 99"/>
                              <a:gd name="T92" fmla="*/ 4 w 123"/>
                              <a:gd name="T93" fmla="*/ 8 h 99"/>
                              <a:gd name="T94" fmla="*/ 0 w 123"/>
                              <a:gd name="T95" fmla="*/ 8 h 99"/>
                              <a:gd name="T96" fmla="*/ 4 w 123"/>
                              <a:gd name="T97" fmla="*/ 4 h 99"/>
                              <a:gd name="T98" fmla="*/ 4 w 123"/>
                              <a:gd name="T99" fmla="*/ 4 h 99"/>
                              <a:gd name="T100" fmla="*/ 4 w 123"/>
                              <a:gd name="T101" fmla="*/ 0 h 99"/>
                              <a:gd name="T102" fmla="*/ 8 w 123"/>
                              <a:gd name="T10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3" h="99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16"/>
                                </a:lnTo>
                                <a:lnTo>
                                  <a:pt x="60" y="20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5" y="28"/>
                                </a:lnTo>
                                <a:lnTo>
                                  <a:pt x="79" y="32"/>
                                </a:lnTo>
                                <a:lnTo>
                                  <a:pt x="79" y="36"/>
                                </a:lnTo>
                                <a:lnTo>
                                  <a:pt x="83" y="40"/>
                                </a:lnTo>
                                <a:lnTo>
                                  <a:pt x="87" y="44"/>
                                </a:lnTo>
                                <a:lnTo>
                                  <a:pt x="91" y="47"/>
                                </a:lnTo>
                                <a:lnTo>
                                  <a:pt x="95" y="51"/>
                                </a:lnTo>
                                <a:lnTo>
                                  <a:pt x="99" y="51"/>
                                </a:lnTo>
                                <a:lnTo>
                                  <a:pt x="103" y="55"/>
                                </a:lnTo>
                                <a:lnTo>
                                  <a:pt x="103" y="59"/>
                                </a:lnTo>
                                <a:lnTo>
                                  <a:pt x="107" y="63"/>
                                </a:lnTo>
                                <a:lnTo>
                                  <a:pt x="111" y="67"/>
                                </a:lnTo>
                                <a:lnTo>
                                  <a:pt x="111" y="71"/>
                                </a:lnTo>
                                <a:lnTo>
                                  <a:pt x="115" y="75"/>
                                </a:lnTo>
                                <a:lnTo>
                                  <a:pt x="119" y="79"/>
                                </a:lnTo>
                                <a:lnTo>
                                  <a:pt x="119" y="83"/>
                                </a:lnTo>
                                <a:lnTo>
                                  <a:pt x="123" y="87"/>
                                </a:lnTo>
                                <a:lnTo>
                                  <a:pt x="123" y="91"/>
                                </a:lnTo>
                                <a:lnTo>
                                  <a:pt x="123" y="95"/>
                                </a:lnTo>
                                <a:lnTo>
                                  <a:pt x="119" y="95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5"/>
                                </a:lnTo>
                                <a:lnTo>
                                  <a:pt x="107" y="95"/>
                                </a:lnTo>
                                <a:lnTo>
                                  <a:pt x="107" y="91"/>
                                </a:lnTo>
                                <a:lnTo>
                                  <a:pt x="103" y="91"/>
                                </a:lnTo>
                                <a:lnTo>
                                  <a:pt x="103" y="87"/>
                                </a:lnTo>
                                <a:lnTo>
                                  <a:pt x="103" y="83"/>
                                </a:lnTo>
                                <a:lnTo>
                                  <a:pt x="99" y="79"/>
                                </a:lnTo>
                                <a:lnTo>
                                  <a:pt x="99" y="75"/>
                                </a:lnTo>
                                <a:lnTo>
                                  <a:pt x="87" y="63"/>
                                </a:lnTo>
                                <a:lnTo>
                                  <a:pt x="79" y="51"/>
                                </a:lnTo>
                                <a:lnTo>
                                  <a:pt x="75" y="47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4" y="40"/>
                                </a:lnTo>
                                <a:lnTo>
                                  <a:pt x="60" y="36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AA66D" id="Grupo 10062" o:spid="_x0000_s1026" style="position:absolute;margin-left:6.15pt;margin-top:3.75pt;width:104.65pt;height:95.65pt;z-index:251688960" coordorigin="945,1747" coordsize="2093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">
                <v:shape id="Freeform 45" o:spid="_x0000_s1027" style="position:absolute;left:2303;top:2666;width:663;height:899;visibility:visible;mso-wrap-style:square;v-text-anchor:top" coordsize="663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b9sYA&#10;AADeAAAADwAAAGRycy9kb3ducmV2LnhtbESPQWvCQBCF7wX/wzKCt7qxUtHUTZCKpVgQosFeh+yY&#10;RLOzIbvV9N93C4K3Gd5737xZpr1pxJU6V1tWMBlHIIgLq2suFeSHzfMchPPIGhvLpOCXHKTJ4GmJ&#10;sbY3zui696UIEHYxKqi8b2MpXVGRQTe2LXHQTrYz6MPalVJ3eAtw08iXKJpJgzWHCxW29F5Rcdn/&#10;GAXfGZv8K9se5/nidWv543DeXdZKjYb96g2Ep94/zPf0pw71A3EK/++EGW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1b9sYAAADeAAAADwAAAAAAAAAAAAAAAACYAgAAZHJz&#10;L2Rvd25yZXYueG1sUEsFBgAAAAAEAAQA9QAAAIsDAAAAAA==&#10;" path="m171,r,4l179,4r8,4l191,8r4,3l199,11r4,4l207,15r4,4l215,19r4,4l223,27r4,l231,31r4,4l239,39r4,4l246,47r4,4l250,55r4,4l254,63r4,4l262,75r4,12l270,95r4,12l278,123r4,12l290,147r4,12l298,175r8,12l310,198r4,12l322,222r4,8l326,238r4,4l334,246r,4l338,258r4,8l350,270r4,12l358,290r8,8l366,302r4,4l374,310r4,4l378,318r4,4l385,326r4,4l393,334r4,4l401,342r4,4l409,350r4,4l421,358r4,4l429,366r4,4l441,374r8,4l453,381r8,4l465,389r4,l477,393r4,4l485,401r8,4l497,409r4,4l505,417r4,4l513,425r4,l521,429r3,4l528,437r4,8l536,445r4,8l544,457r4,4l552,465r,4l556,477r4,4l564,489r4,4l572,501r4,4l576,513r4,4l592,545r12,19l612,580r4,8l620,596r4,4l624,604r4,l628,608r4,4l636,616r,4l640,624r,4l640,632r4,4l644,640r4,4l652,652r,4l652,660r4,8l656,672r3,8l659,688r,4l663,700r,8l663,716r,8l663,732r-4,8l659,747r,8l656,763r,8l652,779r,8l648,795r-4,8l644,811r-4,4l640,823r-4,4l632,835r,4l628,847r-4,4l620,855r,4l616,867r-4,4l608,875r-4,4l600,883r-4,4l588,887r-4,4l580,891r-4,4l572,895r-4,4l560,899r-4,l548,899r-4,l536,899r-4,l524,895r-7,l509,895r-4,-4l497,891r-8,-4l481,887r-8,-4l465,883r-8,-4l449,875r-8,l433,871r-4,-4l413,863r-12,-4l389,855r-11,-8l370,843r-4,l362,839r-4,l362,839r12,-8l378,827r7,-4l393,819r8,-4l405,811r4,l413,807r4,-4l421,799r4,-4l429,795r4,-4l433,787r4,-4l441,779r,-4l445,771r,-4l445,759r,-8l445,744r,-4l445,732r,-8l445,716r,-8l445,700r,-8l445,684r,-8l445,668r,-4l445,656r-4,-4l441,644r,-8l441,628r,-12l437,608r,-12l437,584r-4,-12l433,561r,-8l433,541r,-8l429,525r,-4l429,517r-8,-4l417,513r-8,l405,513r-4,-4l393,509r-4,l382,509r-8,l366,509r-4,l358,509r-4,l350,509r-12,l326,509r-8,l314,509r-4,l306,509r,-4l302,505r-4,l298,501r-4,l294,497r-4,l290,493r,-4l290,485r,-8l290,469r-4,-8l286,453r,-12l286,433r-4,-12l282,413r,-8l282,397r,-8l278,381r,-3l278,374r4,-4l286,370r,-4l290,366r,-4l290,358r,-4l290,350r-4,l286,346r-4,-4l282,338r-4,l274,334r-8,-4l266,326r-8,l254,322r-4,-4l246,318r-7,-8l231,306r-8,-8l215,294r-4,-4l203,282r-8,-4l187,270r-4,-4l175,262r-8,-4l163,250r-4,l155,250r,-4l151,246r-4,-4l143,242r-4,-4l135,238r-4,-4l123,234r-4,-4l115,230r-11,-4l92,222,76,218,64,214r-12,l40,210,28,206r-8,-4l12,202r-4,l4,202,,198,12,179,68,167r,-4l76,159r,-4l80,151r4,-4l88,139r4,-4l96,131r4,-4l104,123r,-4l104,115r4,l108,111r3,-4l111,103r,-4l111,95r4,l115,91r,-4l115,83r4,l119,79r,-4l123,71r,-4l127,63r,-4l131,55r4,-4l139,43r4,-8l147,27r8,-4l159,15r4,-4l167,4,171,xe" stroked="f">
                  <v:path arrowok="t" o:connecttype="custom" o:connectlocs="199,11;227,27;250,51;270,95;306,187;334,246;366,298;385,326;413,354;453,381;493,405;521,429;548,461;572,501;616,588;632,612;644,640;659,680;663,732;652,787;632,835;612,871;584,891;548,899;505,891;449,875;378,847;378,827;417,803;441,779;445,751;445,700;441,652;437,584;429,521;409,513;366,509;318,509;302,505;294,501;290,489;286,433;278,378;286,370;290,358;286,346;266,326;223,298;175,262;147,242;115,230;28,206;68,167;92,135;108,111;115,91;123,67;147,27" o:connectangles="0,0,0,0,0,0,0,0,0,0,0,0,0,0,0,0,0,0,0,0,0,0,0,0,0,0,0,0,0,0,0,0,0,0,0,0,0,0,0,0,0,0,0,0,0,0,0,0,0,0,0,0,0,0,0,0,0,0"/>
                </v:shape>
                <v:shape id="Freeform 46" o:spid="_x0000_s1028" style="position:absolute;left:1843;top:2896;width:675;height:553;visibility:visible;mso-wrap-style:square;v-text-anchor:top" coordsize="675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/isQA&#10;AADeAAAADwAAAGRycy9kb3ducmV2LnhtbESPQWvDMAyF74X9B6PBbo29UkbJ6oQyVsilh2SDXkWs&#10;OlljOcRemv77eTDYTeK99+lpXy5uEDNNofes4TlTIIhbb3q2Gj4/jusdiBCRDQ6eScOdApTFw2qP&#10;ufE3rmluohUJwiFHDV2MYy5laDtyGDI/Eift4ieHMa2TlWbCW4K7QW6UepEOe04XOhzpraP22nw7&#10;De+9VVWN52bH0nzFC6vjaVZaPz0uh1cQkZb4b/5LVybVT8Qt/L6TZ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v4rEAAAA3gAAAA8AAAAAAAAAAAAAAAAAmAIAAGRycy9k&#10;b3ducmV2LnhtbFBLBQYAAAAABAAEAPUAAACJAwAAAAA=&#10;" path="m35,235r4,-4l43,227r4,-12l55,199,67,183r8,-16l83,155r8,-7l95,136r8,-8l111,116r4,-8l123,96r8,-12l139,76r8,-8l154,60r4,-12l166,40r8,-4l178,28r8,-8l194,16r4,-4l206,12r4,-4l230,4r12,l250,r4,l258,r-4,4l250,8r-4,8l238,20r-4,8l226,36r,4l222,44r-4,4l218,52r-4,4l210,60r,4l206,68r,4l202,76r,4l198,84r,4l198,92r,4l198,100r,4l198,108r,4l198,116r4,l202,120r,4l206,124r,4l210,132r4,4l218,140r4,l226,144r4,l234,148r4,l242,148r4,l250,148r4,l258,148r4,l266,148r,-4l270,144r,-4l274,140r,-4l278,132r4,-4l286,120r4,-4l293,112r4,-4l301,104r4,-4l309,96r4,-4l321,88r4,-4l329,84r4,-4l341,80r4,-4l353,76r4,-4l365,72r8,-4l381,68r8,l397,68r4,-4l409,64r4,l421,60r4,l432,60r8,-4l452,52r8,-4l464,44r4,l472,44r4,l480,40r4,l488,40r4,l496,40r4,l504,40r4,4l512,44r4,l520,48r4,l528,52r4,l536,56r,4l540,60r4,4l548,68r4,l552,72r4,l560,80r,4l564,88r4,l568,92r3,4l571,100r,4l575,108r,8l575,120r4,8l583,136r,8l587,151r4,12l595,171r4,8l599,183r4,4l603,191r4,4l607,199r,4l611,207r,4l615,215r4,4l623,223r4,4l631,227r4,4l639,235r8,4l647,243r4,l655,247r4,4l663,255r4,4l667,263r4,l671,267r,4l675,275r,4l675,283r,4l675,291r,8l675,303r,4l671,315r,4l671,327r,4l667,334r,8l663,346r,8l659,362r-4,12l651,386r-4,8l643,406r-4,12l635,426r-4,12l627,446r-4,12l619,462r,4l615,470r,4l615,482r-4,8l611,494r-4,8l603,506r-4,8l599,521r-4,4l591,533r-4,4l587,541r-4,4l579,549r,4l579,549r-4,-4l571,541r,-12l564,521r-4,-11l556,502r-4,-4l552,490r-4,-8l544,478r-4,-8l536,466r-4,-8l528,450r-4,-4l520,442r-4,-8l512,430r-4,-4l500,422r-4,-4l492,414r-4,l484,414r-4,-4l464,410r-12,-4l444,406r-4,l436,406r-4,l429,406r-4,l421,406r,4l417,410r-4,4l409,418r,4l409,426r-4,l405,430r-4,l401,434r-4,l393,434r-4,l389,430r-4,l377,426r-4,-4l361,414,345,402r-8,-4l325,390r-8,-8l305,378r-12,-8l286,362r-12,-8l262,350r-8,-8l242,334r-8,-3l226,323r-8,-4l210,315r-4,l202,311r-4,l194,307r-4,l186,307r,-4l178,303r-4,-4l166,295r-8,-4l154,287r-7,-4l143,283r-4,-4l135,279r-4,-4l123,275r-4,-4l115,271r-4,l107,267r-8,l95,267r-4,-4l87,263r-8,l75,263r-8,l47,259r-16,l19,259r-7,l4,259r-4,l35,235xe" stroked="f">
                  <v:path arrowok="t" o:connecttype="custom" o:connectlocs="67,183;111,116;154,60;194,16;250,0;254,4;226,40;210,64;198,88;198,112;206,128;222,140;238,148;254,148;266,144;278,132;293,112;313,92;345,76;389,68;425,60;468,44;488,40;508,44;532,52;548,68;564,88;571,104;583,136;599,183;611,207;623,223;647,243;663,255;675,275;675,303;667,334;651,386;627,446;615,482;599,514;583,545;571,541;552,490;528,450;500,422;464,410;429,406;421,410;413,414;405,426;401,434;393,434;377,426;317,382;254,342;206,315;186,307;154,287;123,275;95,267;47,259;0,259" o:connectangles="0,0,0,0,0,0,0,0,0,0,0,0,0,0,0,0,0,0,0,0,0,0,0,0,0,0,0,0,0,0,0,0,0,0,0,0,0,0,0,0,0,0,0,0,0,0,0,0,0,0,0,0,0,0,0,0,0,0,0,0,0,0,0"/>
                </v:shape>
                <v:shape id="Freeform 47" o:spid="_x0000_s1029" style="position:absolute;left:2581;top:3175;width:179;height:318;visibility:visible;mso-wrap-style:square;v-text-anchor:top" coordsize="17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h18UA&#10;AADeAAAADwAAAGRycy9kb3ducmV2LnhtbESPQWvCQBCF74L/YRmhN90oWkLqKiJIe+ihxvbQ25Ad&#10;k2B2NmTXGP99RxB6e8O898289XZwjeqpC7VnA/NZAoq48Lbm0sD36TBNQYWIbLHxTAbuFGC7GY/W&#10;mFl/4yP1eSyVQDhkaKCKsc20DkVFDsPMt8SyO/vOYZSxK7Xt8CZw1+hFkrxqhzXLhQpb2ldUXPKr&#10;kzd+33fL/fKnj639Kj716n5MQ27My2TYvYGKNMR/8zP9YSUnxBU86ogG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CHXxQAAAN4AAAAPAAAAAAAAAAAAAAAAAJgCAABkcnMv&#10;ZG93bnJldi54bWxQSwUGAAAAAAQABAD1AAAAigMAAAAA&#10;" path="m107,8r,l111,12r4,4l119,20r4,4l131,28r,4l139,36r4,l147,40r,4l151,44r4,4l155,52r4,3l163,59r,4l167,67r,4l171,75r,4l175,83r,4l175,91r,4l175,103r4,4l179,111r,4l179,119r,8l179,131r,4l179,139r,4l179,151r,4l175,159r,4l175,167r-4,12l171,187r-4,8l163,203r,8l159,219r,4l155,227r,4l155,235r-4,3l147,242r,4l143,250r-4,4l139,258r-4,l131,262r-4,4l123,270r-4,l115,274r-8,4l100,282r-8,4l88,290r-8,4l76,298r-4,4l64,302r-4,4l60,310r-4,4l52,314r-4,4l4,242r,-4l4,235r,-4l4,227,,223r,-4l,215r,-4l,207r4,l4,203r4,l12,203r4,l20,203r4,l28,203r4,l36,203r4,l44,203r8,l56,199r4,l64,199r4,-4l72,195r4,-4l80,191r4,l88,187r4,l96,183r4,-4l104,179r,-4l107,171r,-4l107,163r,-4l111,151r,-4l111,139r,-12l115,115r,-4l115,103r,-4l115,95r,-4l115,87r,-4l111,83r,-4l111,75r-4,l107,71r-3,-4l100,63r,-4l96,52,92,48,88,44,84,40,76,32,72,28,68,24,64,20,76,r31,8xe" stroked="f">
                  <v:path arrowok="t" o:connecttype="custom" o:connectlocs="111,12;123,24;139,36;147,44;155,48;163,59;167,67;171,79;175,91;179,107;179,119;179,135;179,151;175,163;171,187;163,211;159,223;155,235;147,242;143,250;135,258;127,266;115,274;92,286;76,298;60,306;52,314;4,242;4,231;0,219;0,211;0,207;4,203;8,203;12,203;20,203;28,203;40,203;52,203;60,199;72,195;84,191;96,183;104,179;107,171;107,163;111,147;115,115;115,99;115,91;115,83;111,79;107,71;100,59;88,44;72,28;76,0" o:connectangles="0,0,0,0,0,0,0,0,0,0,0,0,0,0,0,0,0,0,0,0,0,0,0,0,0,0,0,0,0,0,0,0,0,0,0,0,0,0,0,0,0,0,0,0,0,0,0,0,0,0,0,0,0,0,0,0,0"/>
                </v:shape>
                <v:shape id="Freeform 48" o:spid="_x0000_s1030" style="position:absolute;left:1287;top:3234;width:206;height:327;visibility:visible;mso-wrap-style:square;v-text-anchor:top" coordsize="20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5HsQA&#10;AADeAAAADwAAAGRycy9kb3ducmV2LnhtbESPQUvEMBCF74L/IYzgzU31UErd7LKKgqAsWgWvQzPb&#10;FJtJSOK2++8dQfD2hnnzvXnr7eIndaSUx8AGrlcVKOI+2JEHAx/vj1cNqFyQLU6BycCJMmw352dr&#10;bG2Y+Y2OXRmUQDi3aMCVElutc+/IY16FSCy7Q0gei4xp0DbhLHA/6ZuqqrXHkSXBYaR7R/1X9+0l&#10;ZP+Z43O3f73rmvrhlNzLHH1jzOXFsrsFVWgp/+a/6ycr7wuxht86okF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eR7EAAAA3gAAAA8AAAAAAAAAAAAAAAAAmAIAAGRycy9k&#10;b3ducmV2LnhtbFBLBQYAAAAABAAEAPUAAACJAwAAAAA=&#10;" path="m103,4r,l99,4,95,8r-4,l87,8r,4l83,12r-4,l75,16r-4,l67,20r-4,4l59,28r-4,4l51,36r-4,4l43,44r-4,4l39,52r-4,8l31,64r,4l27,76r-4,4l23,88r-3,8l20,104r,8l20,120r,4l16,132r,8l12,144r,8l12,160,8,172,4,183r,4l4,191,,199r,4l,207r,4l,219r,4l,227r,4l,235r,4l,243r,4l4,251r,4l8,255r,4l12,263r4,l31,275r8,12l51,299r12,8l71,315r8,8l83,327,206,223r-91,52l111,271r-4,-4l103,263r-4,-8l91,247r,-4l87,239r-4,-4l79,231r-4,-8l75,219r-4,-4l67,207r,-4l63,199r,-8l59,187r,-4l59,176r-4,-4l55,164r,-4l55,156r4,-8l59,144r,-4l63,132r,-4l67,124r,-4l71,116r4,-4l75,108r4,-8l83,96r,-4l91,84r4,-8l99,72r4,-8l107,60r4,-4l115,52r4,l151,52,131,,103,4xe" stroked="f">
                  <v:path arrowok="t" o:connecttype="custom" o:connectlocs="103,4;95,8;87,8;83,12;75,16;67,20;63,24;55,32;47,40;39,48;35,60;31,68;23,80;20,96;20,112;20,124;16,140;12,152;8,172;4,187;0,199;0,207;0,219;0,227;0,235;0,243;4,251;8,255;12,263;31,275;51,299;71,315;83,327;206,223;115,275;107,267;99,255;91,243;83,235;75,223;71,215;67,203;63,191;59,183;55,172;55,160;59,148;59,140;63,128;67,120;75,112;79,100;83,96;91,84;99,72;107,60;115,52;151,52;103,4" o:connectangles="0,0,0,0,0,0,0,0,0,0,0,0,0,0,0,0,0,0,0,0,0,0,0,0,0,0,0,0,0,0,0,0,0,0,0,0,0,0,0,0,0,0,0,0,0,0,0,0,0,0,0,0,0,0,0,0,0,0,0"/>
                </v:shape>
                <v:shape id="Freeform 49" o:spid="_x0000_s1031" style="position:absolute;left:1457;top:3135;width:310;height:119;visibility:visible;mso-wrap-style:square;v-text-anchor:top" coordsize="3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pk8UA&#10;AADeAAAADwAAAGRycy9kb3ducmV2LnhtbESPQYvCMBCF78L+hzALe9NED6t0jbIIC4pe1Opeh2Zs&#10;q82kNLHWf28EwdsM771v3kznna1ES40vHWsYDhQI4syZknMN6f6vPwHhA7LByjFpuJOH+eyjN8XE&#10;uBtvqd2FXEQI+wQ1FCHUiZQ+K8iiH7iaOGon11gMcW1yaRq8Rbit5Eipb2mx5HihwJoWBWWX3dVq&#10;+G8PKlfpabXYHI9mPzyP16Fba/312f3+gAjUhbf5lV6aWD8Sx/B8J8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mTxQAAAN4AAAAPAAAAAAAAAAAAAAAAAJgCAABkcnMv&#10;ZG93bnJldi54bWxQSwUGAAAAAAQABAD1AAAAigMAAAAA&#10;" path="m,119r,-4l8,111r,-4l12,103r4,-4l24,92r4,-4l32,80r8,-4l48,68r4,-4l56,60r4,-4l64,56r4,-4l72,52r4,-4l80,48r4,-4l88,44r4,-4l100,40r4,-4l112,36r4,-4l124,28r7,l135,24r8,l151,20r8,l167,16r8,-4l183,12r8,l195,8r8,l211,4r8,l223,4r8,l239,r4,l251,r4,l259,r4,l266,4r12,4l290,8r8,4l302,12r4,l310,12r,4l306,20r-4,4l294,28r-4,4l282,40r-8,4l266,48r-3,4l259,56r-4,4l247,64r-4,4l239,68r-8,4l227,76r-8,l215,80r-8,4l203,84r-8,4l191,88r-8,4l175,92r-4,3l163,95r-8,l139,99r-15,4l112,103r-16,4l80,111r-16,l52,111r-12,4l28,115r-8,4l12,119r-8,l,119xe" stroked="f">
                  <v:path arrowok="t" o:connecttype="custom" o:connectlocs="0,115;8,107;16,99;28,88;40,76;48,68;56,60;60,56;68,52;76,48;84,44;92,40;104,36;116,32;131,28;143,24;159,20;175,12;191,12;203,8;219,4;231,4;243,0;255,0;263,0;278,8;298,12;306,12;310,12;310,16;306,20;294,28;282,40;266,48;259,56;247,64;239,68;227,76;215,80;203,84;191,88;175,92;163,95;139,99;112,103;80,111;52,111;28,115;12,119;0,119" o:connectangles="0,0,0,0,0,0,0,0,0,0,0,0,0,0,0,0,0,0,0,0,0,0,0,0,0,0,0,0,0,0,0,0,0,0,0,0,0,0,0,0,0,0,0,0,0,0,0,0,0,0"/>
                </v:shape>
                <v:shape id="Freeform 50" o:spid="_x0000_s1032" style="position:absolute;left:985;top:2498;width:901;height:1118;visibility:visible;mso-wrap-style:square;v-text-anchor:top" coordsize="901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BascA&#10;AADeAAAADwAAAGRycy9kb3ducmV2LnhtbESP0WrCQBBF34X+wzIFX6RuKrXU1FVKQagFBWM/YMiO&#10;2ZDsbMiumvr1nYeCb3eYO2fuXa4H36oL9bEObOB5moEiLoOtuTLwc9w8vYGKCdliG5gM/FKE9eph&#10;tMTchisf6FKkSgmEY44GXEpdrnUsHXmM09ARy+4Ueo9Jxr7StserwH2rZ1n2qj3WLB8cdvTpqGyK&#10;szew2B8Xk+Dctnlpd93te5LNT0VjzPhx+HgHlWhId/P/9ZeV+EKUvFJHNO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jwWrHAAAA3gAAAA8AAAAAAAAAAAAAAAAAmAIAAGRy&#10;cy9kb3ducmV2LnhtbFBLBQYAAAAABAAEAPUAAACMAwAAAAA=&#10;" path="m754,r,l754,4r-4,l746,8r-4,8l735,20r-8,4l719,32r-8,8l703,44r-4,4l695,52r-8,4l683,60r-4,4l671,64r-4,4l659,72r-4,4l647,80r-4,l635,84r-4,4l623,88r-4,4l611,96r-12,4l584,104r-12,4l560,116r-12,4l536,124r-12,4l516,132r-4,l508,136r-8,l496,140r-4,4l488,144r-4,4l484,152r-4,l480,156r-4,8l468,183r-11,20l445,231r-12,36l413,303r-8,20l397,339r-12,20l377,378r-8,20l357,418r-8,20l337,458r-8,20l318,494r-8,20l302,530r-12,16l282,561r-8,12l266,585r-8,12l250,605r-8,8l238,617r-12,8l210,637r-12,8l183,657r-12,12l155,677r-16,12l123,701r-12,8l99,721,83,732r-12,8l67,744r-8,4l55,752r-4,4l48,760r-4,4l40,768r-4,4l36,776r-4,4l28,784r-4,4l24,796r-4,4l16,808r,4l12,820r,8l8,836r,8l4,852r,8l4,868,,880r,8l,896r,8l,915r,8l,935r,8l,951r4,8l4,971r,8l8,987r4,12l12,1007r4,8l20,1023r4,8l32,1039r4,8l44,1051r4,8l55,1067r8,4l67,1079r8,4l87,1087r8,4l103,1095r8,4l119,1102r12,4l139,1110r12,l159,1114r12,l183,1118r7,l202,1118r12,l222,1118r12,l246,1118r12,l270,1114r12,l294,1110r12,l318,1106r11,-4l337,1099r12,-4l361,1091r8,-4l377,1083r8,-4l397,1075r4,-4l409,1067r8,-4l425,1059r4,-4l437,1051r4,-4l445,1043r8,-4l457,1035r4,-4l464,1027r,-4l468,1023r4,-4l472,1015r4,-4l480,1007r4,-4l480,1007r,4l476,1015r-8,8l464,1023r-3,4l457,1031r-4,4l449,1039r-4,4l441,1051r-8,4l429,1055r-4,4l417,1063r-4,4l405,1071r-4,l397,1075r-8,l385,1075r-8,l373,1075r-8,l361,1071r-4,l353,1067r-8,-4l341,1055r-4,-4l333,1047r-4,-4l325,1035r-3,-4l322,1027r-4,-4l314,1015r-4,-4l310,1007r-4,-8l306,995r-4,-4l302,987r-4,-4l298,975r,-4l294,967r,-4l294,955r,-4l294,947r,-4l290,939r,-8l290,927r4,-4l294,919r,-7l294,908r,-4l298,896r,-12l302,876r,-12l306,860r,-4l306,848r4,-4l310,840r,-4l314,828r,-4l318,820r,-4l322,812r,-4l325,804r4,-4l333,796r,-4l337,788r4,-4l341,780r4,l349,776r4,-4l357,772r4,-4l369,764r8,-4l381,756r8,l393,752r4,-4l401,748r4,-4l413,740r8,-4l425,732r4,-3l433,729r4,-4l449,721r12,-4l464,713r8,-4l476,705r8,l492,701r4,-4l504,693r4,-4l512,685r8,-4l524,677r4,-4l528,669r4,l532,665r4,l536,661r4,-4l540,653r,-4l544,649r,-8l544,637r4,-4l548,629r,-4l548,621r,-4l548,613r-4,-4l540,605r-4,-8l528,589r-4,-8l520,573r-4,-4l516,565r-4,-4l508,557r,-4l504,549r,-3l500,542r,-4l496,534r,-4l496,526r,-4l496,518r,-4l496,510r4,-4l500,502r4,-4l508,482r4,-12l516,450r4,-16l528,414r4,-20l540,370r4,-19l548,343r4,-8l552,327r4,-8l560,307r4,-4l564,295r4,-8l572,283r,-4l576,275r,-4l580,271r4,-4l584,263r4,l588,259r4,l596,255r3,l599,251r4,l607,247r4,l611,243r4,l619,239r4,l627,239r4,-4l635,235r4,l643,235r4,l651,235r4,4l659,239r,4l663,247r4,4l671,259r4,4l679,271r4,8l687,287r4,8l695,303r4,8l703,319r4,8l711,335r4,4l719,347r,4l723,351r4,4l731,359r4,3l738,366r4,4l746,370r4,4l754,378r4,l762,382r4,l770,386r,4l766,394r,4l762,402r,4l762,410r,4l762,418r4,4l766,426r4,4l770,434r4,4l778,442r,4l778,450r4,4l782,458r,4l782,466r4,4l786,474r,8l786,494r,4l786,502r,4l786,510r,4l786,518r,4l786,526r-4,l782,530r,4l778,538r-4,4l770,542r,4l766,546r-4,3l758,549r-4,l746,553r-4,l738,557r-3,l735,561r-4,l731,565r,4l727,569r,4l727,577r,4l727,585r,4l727,593r,4l731,597r,4l731,605r4,4l735,613r,4l738,617r,4l738,625r4,l742,629r4,l794,637r72,-48l870,633r31,-28l901,601r,-4l897,589r-4,-12l889,565r-4,-12l881,538r-4,-16l874,514r-4,-8l870,494r-4,-8l862,478r,-12l858,458r,-8l858,438r-4,-8l854,422r-4,-8l850,402r-4,-8l846,386r-4,-8l838,370r,-8l838,355r-4,-8l830,335r,-8l826,315r,-8l826,295r-4,-8l822,279r,-8l818,263r,-8l818,251r,-8l818,235r,-8l818,223r,-4l818,215r-4,l814,211r,-4l810,207r,-4l806,203r,-4l802,199r-4,l798,195r-4,l790,191r-4,l786,187r-4,l778,183r,-4l774,179r-4,-3l770,172r-4,l762,168r,-4l758,160r,-4l754,156r,-4l750,148r,-4l746,140r,-4l746,132r-4,-4l742,124r,-4l746,120r,-4l746,108r4,-4l750,96r4,-8l758,80r,-8l762,64r,-12l766,44r,-8l766,32r4,-8l770,20r,-4l770,12,754,xe" stroked="f">
                  <v:path arrowok="t" o:connecttype="custom" o:connectlocs="703,44;643,80;536,124;484,152;397,339;290,546;183,657;55,752;20,800;0,888;8,987;63,1071;159,1114;282,1114;397,1075;461,1031;476,1015;425,1059;361,1071;318,1023;294,967;294,912;310,840;333,792;381,756;437,725;512,685;536,661;548,625;520,573;496,530;512,470;560,307;588,263;619,239;647,235;679,271;719,351;754,378;762,402;766,422;782,454;786,506;782,530;766,546;738,557;727,569;731,597;746,629;885,553;858,438;834,347;818,251;814,211;802,199;778,179;750,148;746,116;766,32" o:connectangles="0,0,0,0,0,0,0,0,0,0,0,0,0,0,0,0,0,0,0,0,0,0,0,0,0,0,0,0,0,0,0,0,0,0,0,0,0,0,0,0,0,0,0,0,0,0,0,0,0,0,0,0,0,0,0,0,0,0,0"/>
                </v:shape>
                <v:shape id="Freeform 51" o:spid="_x0000_s1033" style="position:absolute;left:1739;top:2590;width:346;height:477;visibility:visible;mso-wrap-style:square;v-text-anchor:top" coordsize="346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e38YA&#10;AADeAAAADwAAAGRycy9kb3ducmV2LnhtbESPQW/CMAyF75P4D5GRdhspHNatEFBBbEziNODA0WpM&#10;U9E4pQlt+ffLpEm72XrvfX5erAZbi45aXzlWMJ0kIIgLpysuFZyOHy9vIHxA1lg7JgUP8rBajp4W&#10;mGnX8zd1h1CKCGGfoQITQpNJ6QtDFv3ENcRRu7jWYohrW0rdYh/htpazJHmVFiuOFww2tDFUXA93&#10;q2Cfp9ddWppzuv1M+y7fu9NtfVbqeTzkcxCBhvBv/kt/6Vg/Et/h9504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Pe38YAAADeAAAADwAAAAAAAAAAAAAAAACYAgAAZHJz&#10;L2Rvd25yZXYueG1sUEsFBgAAAAAEAAQA9QAAAIsDAAAAAA==&#10;" path="m116,20l20,r,4l16,8r,4l12,16,8,24r,4l8,32r,4l4,40r,4l4,48,,52r,4l,60r,4l,68r,4l4,76r,4l4,84r4,l8,87r,4l12,95r,4l12,103r4,4l16,111r,8l20,127r,12l20,147r4,8l24,159r,8l24,171r4,8l28,183,68,115r4,8l72,127r,8l72,139r,8l72,151r4,8l76,167r4,4l80,175r,4l84,183r,4l84,191r4,4l88,199r4,4l92,211r4,8l96,227r4,8l104,247r4,20l116,290r7,28l127,342r8,24l139,390r8,24l151,434r4,20l159,465r4,8l163,477r,-4l167,465r,-11l171,442r4,-8l175,426r4,-8l183,414r,-4l183,406r,-4l187,402r,-4l191,394r4,-4l199,386r4,-4l207,374r4,-4l215,362r8,-4l227,350r4,-4l235,346r4,-4l243,338r4,-4l251,330r4,-4l258,326r4,-4l266,322r4,-4l274,318r4,l282,314r4,l290,314r8,-4l306,310r4,l322,310r8,-4l334,306r4,l342,306r,-4l346,302r,-4l346,294r,-4l346,286r,-4l346,278r,-11l346,259r,-12l342,239r,-8l342,223r-4,-4l338,215r,-4l334,207r,-8l330,195r,-8l326,183r,-8l322,167r,-4l322,159r-4,-4l318,151r,-4l318,139r,-4l318,131r-4,-4l314,119r,-4l314,111r,-12l314,87r,-7l314,72r4,-12l318,56r,-8l318,40r,-8l318,28r4,-4l322,20r,-4l322,12r,4l318,16r-4,4l310,28r-4,l302,32r,4l298,40r-4,4l290,48r,4l286,56r,4l282,64r,4l282,72r-4,4l274,80r-4,4l270,87r-4,4l262,95r,8l258,107r,8l255,123r-4,8l247,135r-4,12l239,151r-4,8l231,167r-4,8l219,187r-4,12l211,207r-4,l207,203r-4,-4l203,195r,-4l199,187r-4,-8l191,171r-8,-8l179,155r-4,-8l171,143r-4,-4l167,135r-4,-8l159,127r,-8l155,115r,-4l151,107r,-4l147,95r,-4l143,84r,-4l143,76r-4,-4l139,68r,-4l139,60r-4,l131,52r-4,-8l127,40r-4,-8l120,28r-4,-4l116,20xe" stroked="f">
                  <v:path arrowok="t" o:connecttype="custom" o:connectlocs="16,12;8,36;0,52;0,68;8,84;12,103;20,139;24,171;68,115;72,139;80,171;84,187;88,199;100,235;127,342;155,454;167,465;179,418;187,402;195,390;215,362;239,342;255,326;274,318;298,310;334,306;342,306;346,302;346,294;346,267;342,223;334,199;322,167;318,147;314,119;314,80;318,40;322,16;318,16;302,36;286,56;278,76;266,91;255,123;235,159;211,207;207,203;199,187;175,147;159,127;151,107;143,80;139,64;127,44;116,24" o:connectangles="0,0,0,0,0,0,0,0,0,0,0,0,0,0,0,0,0,0,0,0,0,0,0,0,0,0,0,0,0,0,0,0,0,0,0,0,0,0,0,0,0,0,0,0,0,0,0,0,0,0,0,0,0,0,0"/>
                </v:shape>
                <v:shape id="Freeform 52" o:spid="_x0000_s1034" style="position:absolute;left:1382;top:3103;width:1021;height:450;visibility:visible;mso-wrap-style:square;v-text-anchor:top" coordsize="10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pHMYA&#10;AADeAAAADwAAAGRycy9kb3ducmV2LnhtbESPT2vDMAzF74N+B6PCLmO1t0M30rqlFMp26UrTsbOI&#10;lT80lkPsJtm3rw6D3Z54Tz/prbeTb9VAfWwCW3hZGFDERXANVxa+L4fnd1AxITtsA5OFX4qw3cwe&#10;1pi5MPKZhjxVSiAcM7RQp9RlWseiJo9xETpi8crQe0wy9pV2PY4C961+NWapPTYsF2rsaF9Tcc1v&#10;Xigf5XX5lI5m2P24U3swX2U+3qx9nE+7FahEU/oP/21/OnnfmDcpIHVEg9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wpHMYAAADeAAAADwAAAAAAAAAAAAAAAACYAgAAZHJz&#10;L2Rvd25yZXYueG1sUEsFBgAAAAAEAAQA9QAAAIsDAAAAAA==&#10;" path="m997,279r,l997,283r4,4l1001,295r4,4l1005,307r4,7l1013,318r,12l1017,330r,8l1017,346r,4l1021,354r,4l1021,362r,4l1021,370r,4l1021,378r,4l1017,386r,4l1017,394r-4,4l1013,402r,4l1009,410r-4,4l1005,418r-4,4l997,430r,4l993,438r-4,4l985,446r-4,4l977,450r-4,l969,450r-8,-4l957,446r-8,-4l941,442r-8,-4l925,434r-8,l909,430r-8,-4l890,422r-8,-4l878,418r-8,-4l866,410r-8,-4l850,402r-8,-8l830,390r-8,-8l810,378r-8,-8l790,362r-8,-4l770,350r-12,-8l747,334r-8,-8l727,318r-12,-8l707,303r-8,-8l687,291r-8,-8l671,275r-8,-4l655,263r-8,-4l643,255r-4,-4l631,243r-4,l627,239r,-4l623,235r,-4l619,231r,-4l615,227r,-4l612,223r,-4l608,219r-4,l604,215r-4,l596,215r-4,l588,211r,4l592,219r,4l592,227r,4l592,235r,4l592,243r,4l588,247r,4l588,255r-4,4l584,263r-4,l580,267r4,l588,267r4,l596,267r-40,40l461,354r107,4l556,378r-4,4l544,382r-12,4l520,390r-8,4l504,398r-4,l492,398r-4,4l484,402r-4,l477,402r-4,l469,402r,-4l465,398r-8,l449,398r-8,-4l433,394r-8,l413,394r-8,l397,390r-8,l381,390r-4,l373,390r-4,l365,390r,-4l361,386r-8,-4l341,378r-7,-4l326,374r-8,l318,370r-4,l310,370r-4,l302,370r-4,-4l286,366r-12,-4l266,362r-12,-4l250,358r-4,l242,358r-4,l234,358r,-4l230,354r-4,l218,350r-8,l206,346r-7,-4l191,338r-16,-4l167,330r-12,-4l155,322,40,402r,-4l36,398r,-4l32,390r-4,-4l24,386r,-4l20,382r,-4l16,374r,-4l12,366r,-4l8,358r,-8l4,346r,-4l4,338,,334r,-4l,322r,-4l,310r,-3l,295,,283r4,-8l4,267r,-4l4,255r,-4l8,247r,-4l8,239r,-4l12,235r,-4l12,227r4,-4l16,219r4,-4l24,211r,-4l28,207r4,l32,203r4,l40,199r8,-4l56,187r8,-4l71,175r12,-8l91,163r12,-8l115,147r8,-4l131,135r8,-4l143,127r8,-3l155,120,286,84,385,60r4,-4l389,52r8,-4l401,44r4,-4l413,32r4,-4l421,28r4,-4l429,24r,-4l433,20r4,-4l437,12r4,l445,8,449,r20,4l445,60r8,l457,60r12,l477,64r11,l500,64r12,l516,64r4,l524,68r8,l536,68r4,l544,72r4,l556,72r8,4l568,76r4,8l576,84r4,4l584,92r4,4l592,100r8,8l604,112r8,4l619,124r8,3l627,131r8,l639,135r4,4l647,139r4,4l655,147r4,l671,155r12,4l695,163r8,8l715,175r12,8l739,187r12,4l758,195r12,4l778,207r8,l786,211r4,l794,215r4,4l802,223r8,4l814,231r12,8l838,251r12,8l862,267r4,8l870,275r20,-52l905,203r92,76xe" stroked="f">
                  <v:path arrowok="t" o:connecttype="custom" o:connectlocs="1005,299;1017,338;1021,370;1017,394;1005,418;981,450;961,446;909,430;858,406;790,362;715,310;655,263;627,235;619,227;604,219;588,215;592,243;588,255;580,263;580,267;596,267;532,386;488,402;473,402;433,394;377,390;341,378;310,370;254,358;234,354;191,338;40,398;20,382;8,358;0,322;4,267;8,239;16,219;28,207;64,183;131,135;385,60;413,32;425,24;445,8;453,60;516,64;548,72;576,84;612,116;647,139;703,171;778,207;802,223;866,275" o:connectangles="0,0,0,0,0,0,0,0,0,0,0,0,0,0,0,0,0,0,0,0,0,0,0,0,0,0,0,0,0,0,0,0,0,0,0,0,0,0,0,0,0,0,0,0,0,0,0,0,0,0,0,0,0,0,0"/>
                </v:shape>
                <v:shape id="Freeform 53" o:spid="_x0000_s1035" style="position:absolute;left:1465;top:2749;width:302;height:422;visibility:visible;mso-wrap-style:square;v-text-anchor:top" coordsize="30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tbsQA&#10;AADeAAAADwAAAGRycy9kb3ducmV2LnhtbERPTWsCMRC9C/0PYQq9SE20oLI1SlGEtgji2kOPw2bc&#10;hG4myybq9t83BcHbPN7nLFa9b8SFuugCaxiPFAjiKhjHtYav4/Z5DiImZINNYNLwSxFWy4fBAgsT&#10;rnygS5lqkUM4FqjBptQWUsbKksc4Ci1x5k6h85gy7GppOrzmcN/IiVJT6dFxbrDY0tpS9VOevQZ5&#10;2swPw7ONH65Vu8/vF+lK2mv99Ni/vYJI1Ke7+OZ+N3m+UrMx/L+Tb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7W7EAAAA3gAAAA8AAAAAAAAAAAAAAAAAmAIAAGRycy9k&#10;b3ducmV2LnhtbFBLBQYAAAAABAAEAPUAAACJAwAAAAA=&#10;" path="m112,r4,l123,r8,4l135,4r8,l151,4r8,l167,8r4,l179,12r4,l187,12r4,l191,16r4,l195,20r4,12l203,40r4,12l215,64r4,12l223,84r,4l223,92r4,4l227,100r,4l231,104r,4l235,108r,3l274,119r,56l302,235r-4,8l294,251r-4,8l286,263r-4,4l282,271r-4,4l278,279r-4,l274,283r-4,l270,287r-4,l262,291r-4,4l255,295r-4,3l247,298r-4,4l243,306r-4,l239,310r-4,l235,314r,4l235,326r,8l235,342r,8l235,358r,4l235,366r,4l231,370r-4,4l223,378r-4,l215,382r-4,4l207,386r-4,l203,390r-4,l195,390r,4l191,394r-4,l183,394r-4,4l175,398r-4,l163,398r-8,l147,398r-8,4l131,402r-8,l116,406r-8,l100,406r-4,4l92,410r-4,l84,414r-4,l76,414r,4l72,418r,4l72,418r4,-8l76,406r,-4l80,398r,-8l80,386r,-4l80,378r,-4l80,370r-4,l76,366r,-4l72,358r,-4l68,354r,-4l64,346r-4,-4l56,342r,-4l56,334r,-4l56,326r4,l60,322r4,l68,318r4,-8l80,306r4,l84,302r,-4l88,298r,-3l84,295r,-4l80,291r-4,l72,291r-4,l64,287r-4,l56,287r-4,-4l48,283r-4,-4l40,279r,-4l36,275r-4,-4l28,267r-4,-4l20,259r-4,-4l16,251r-4,-4l8,243r,-4l8,235r-4,l4,231r,-4l4,223r,-4l4,211r,-4l,203r,-8l,191r,-4l,183r,-4l,175r,-4l4,171r,-4l8,167r4,l16,167r4,l24,167r4,l32,171r4,l40,171r4,l48,171r,-4l52,163r,-4l52,155r,-4l52,143r,-4l52,131r,-8l52,115r,-4l52,104r,-8l52,88r,-4l52,80r,-4l52,72r,-4l52,64r4,l56,60r,-4l60,52r8,-8l76,36r8,-8l92,20r8,-8l108,8r4,-4l112,xe" stroked="f">
                  <v:path arrowok="t" o:connecttype="custom" o:connectlocs="135,4;171,8;191,12;195,20;219,76;227,96;231,108;274,119;294,251;278,275;270,287;258,295;243,302;235,310;235,318;235,350;231,370;215,382;199,390;187,394;171,398;131,402;96,410;84,414;72,418;72,418;80,390;80,378;76,366;72,358;64,346;56,338;56,334;56,330;68,318;84,302;88,298;84,291;68,291;52,283;40,275;24,263;16,251;8,235;4,223;0,195;0,179;4,171;8,167;20,167;40,171;44,171;48,167;52,163;52,151;52,115;52,84;52,68;56,56;84,28;112,0" o:connectangles="0,0,0,0,0,0,0,0,0,0,0,0,0,0,0,0,0,0,0,0,0,0,0,0,0,0,0,0,0,0,0,0,0,0,0,0,0,0,0,0,0,0,0,0,0,0,0,0,0,0,0,0,0,0,0,0,0,0,0,0,0"/>
                </v:shape>
                <v:shape id="Freeform 54" o:spid="_x0000_s1036" style="position:absolute;left:1295;top:2658;width:393;height:437;visibility:visible;mso-wrap-style:square;v-text-anchor:top" coordsize="39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xj8UA&#10;AADeAAAADwAAAGRycy9kb3ducmV2LnhtbERPTWvCQBC9C/6HZYReiu5W0Ep0FVsQ9KKY6sHbkJ0m&#10;qdnZkF1N/PfdQsHbPN7nLFadrcSdGl861vA2UiCIM2dKzjWcvjbDGQgfkA1WjknDgzyslv3eAhPj&#10;Wj7SPQ25iCHsE9RQhFAnUvqsIIt+5GriyH27xmKIsMmlabCN4baSY6Wm0mLJsaHAmj4Lyq7pzWoo&#10;Dx/rdnPddY+f17ObXOzeS7XX+mXQrecgAnXhKf53b02cr9T7GP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zGPxQAAAN4AAAAPAAAAAAAAAAAAAAAAAJgCAABkcnMv&#10;ZG93bnJldi54bWxQSwUGAAAAAAQABAD1AAAAigMAAAAA&#10;" path="m246,131r,l246,135r-4,l242,143r,4l238,151r,8l234,167r,4l234,175r,4l234,183r-4,4l230,191r,4l230,199r,3l230,206r,4l230,214r,4l234,222r,4l234,230r4,4l238,238r4,4l242,246r,4l246,254r,4l250,262r4,4l258,274r4,4l266,282r4,4l270,290r4,4l278,298r,4l274,302r-8,-4l258,298r-4,l250,298r-4,-4l242,294r-8,l230,290r-4,l222,286r-4,l210,286r,-4l206,282r-4,l198,282r-4,l190,282r-4,l186,286r-4,l182,290r-4,l178,294r,4l174,302r,4l174,310r,4l174,318r,4l178,326r,4l178,334r4,4l182,342r4,4l190,350r,4l258,374r-12,51l246,429r-4,l238,429r,4l234,433r-4,l226,433r-4,l218,437r-8,l206,437r-4,l198,437r-4,l186,437r-4,-4l178,433r-4,l170,433r-12,-4l151,429r-8,-4l135,425r-4,-4l127,421r-4,l119,421r-4,l111,421r-4,l103,421r-8,l87,421r-4,l79,421r-4,-4l71,413r,-4l67,409r-4,-4l59,397r-4,-4l51,386r-4,-4l43,374r-4,-8l35,358r-4,-8l27,342r-4,-8l19,326r-4,-8l12,306,8,298r,-8l4,282r,-12l,262r,-8l,246r,-8l4,230r,-8l8,214r4,-8l19,199r8,-12l39,175r8,-12l59,155r8,-12l75,135r8,-8l91,119r8,-8l103,107r4,-4l111,99r4,-4l119,95r,-4l119,87r-4,l115,83r,-4l119,79r,-4l123,71r4,-4l131,67r4,-4l139,59r8,-4l154,51r4,-4l166,39r4,l174,35r4,l182,35r4,-4l190,31r4,-4l198,27r4,-4l206,23r4,l214,23r4,l222,23r4,l238,23r8,l254,23r8,4l266,27r4,l274,27r8,-4l286,23r7,-4l301,16r8,l313,12r4,l321,8r8,l333,4r4,l341,4r8,l353,r4,l361,r4,l369,r4,4l377,4r4,4l385,12r,4l389,23r,4l389,35r4,4l393,43r,4l393,51r,4l393,59r,4l389,63r-4,-4l377,55r-4,l373,51r-4,l365,51r-4,l361,47r-4,l353,47r-4,l349,51r4,4l353,59r4,l357,63r4,4l361,71r4,4l369,79r4,4l373,87r4,4l377,95r4,8l381,107r4,4l385,115r,4l385,123r,4l385,131r-4,l381,135r-4,l377,131r-4,l373,127r,-4l373,119r-4,l361,115r-4,-8l349,103r-8,-4l337,99r-4,-4l329,95r-4,l321,95r,4l325,99r,4l329,107r,4l329,115r,4l333,123r,4l333,135r,4l333,143r,-4l329,135r-4,-4l325,127r-4,l317,123r,-4l313,119r-4,l305,119r-4,l297,119r-4,l282,123r-8,l262,127r-8,l246,131xe" stroked="f">
                  <v:path arrowok="t" o:connecttype="custom" o:connectlocs="238,151;230,187;230,214;238,238;254,266;278,298;250,298;218,286;198,282;186,282;182,290;174,306;174,322;186,346;246,429;230,433;198,437;158,429;119,421;87,421;75,417;51,386;23,334;4,270;8,214;67,143;111,99;119,87;115,79;119,75;147,55;182,35;210,23;246,23;274,27;313,12;349,4;377,4;389,27;393,59;373,55;357,47;349,51;365,75;381,103;385,119;385,131;377,135;373,127;357,107;329,95;321,99;329,111;333,143;321,127;309,119;293,119" o:connectangles="0,0,0,0,0,0,0,0,0,0,0,0,0,0,0,0,0,0,0,0,0,0,0,0,0,0,0,0,0,0,0,0,0,0,0,0,0,0,0,0,0,0,0,0,0,0,0,0,0,0,0,0,0,0,0,0,0"/>
                </v:shape>
                <v:shape id="Freeform 55" o:spid="_x0000_s1037" style="position:absolute;left:2307;top:2880;width:378;height:494;visibility:visible;mso-wrap-style:square;v-text-anchor:top" coordsize="378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bM8UA&#10;AADeAAAADwAAAGRycy9kb3ducmV2LnhtbERP20oDMRB9L/gPYQTf2kTFC2vTUipCsaDY2j6Pm9mL&#10;JpMlSdttv74RBN/mcK4znvbOij2F2HrWcD1SIIhLb1quNXyuX4aPIGJCNmg9k4YjRZhOLgZjLIw/&#10;8AftV6kWOYRjgRqalLpCylg25DCOfEecucoHhynDUEsT8JDDnZU3St1Lhy3nhgY7mjdU/qx2TkNY&#10;ute36vm9kndb+7W2828z25y0vrrsZ08gEvXpX/znXpg8X6mHW/h9J98gJ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hszxQAAAN4AAAAPAAAAAAAAAAAAAAAAAJgCAABkcnMv&#10;ZG93bnJldi54bWxQSwUGAAAAAAQABAD1AAAAigMAAAAA&#10;" path="m147,390r56,-8l199,386r,4l199,394r-4,4l195,402r,4l195,410r,4l199,414r,4l199,422r4,4l203,430r4,l207,434r4,l211,438r4,l219,442r4,4l227,446r8,4l239,454r3,4l246,458r12,8l262,470r8,l334,494r4,l346,490r4,-4l354,486r,-4l358,482r4,-4l366,474r,-4l370,466r4,l374,462r,-8l378,454r,-8l378,442r,-4l378,430r,-4l378,422r-4,-8l374,406r-4,-4l366,394r,-8l362,378r-4,-4l354,366r-4,-4l346,358r,-4l342,350r-4,-7l334,343r,-4l330,335r-4,-4l322,327r-4,-4l314,323r-4,-4l306,319r-4,-4l298,315r-4,l294,311r-4,-4l286,307r,-4l282,303r,-4l278,295r,-4l278,287r,-4l278,275r,-4l282,263r,-8l282,251r,-4l282,243r-4,-4l278,235r,-4l274,227r,-4l274,215r-4,-4l270,207r,-8l266,195r,-4l266,187r,-4l266,179r,-4l270,167r,-3l270,160r,-4l270,152r-4,-4l266,144r-4,-4l262,136r-4,l258,132r-4,l254,128r-4,l246,124r-4,l242,120r-3,l231,116r-4,l223,116r-4,-4l215,112r-4,-4l207,104r-4,l195,100r-8,l175,92,155,84r-4,l143,80r-4,l135,76r-4,l127,72r-4,l119,68r,-4l115,64r-4,-4l107,56r,-4l104,52r,-4l104,44r-4,l100,40r,-4l96,32r,-4l96,24,92,20r,-4l88,16r,-4l84,8r-4,l80,4,76,,72,,68,4,64,8r,4l60,12r,4l56,16r,4l56,24r,4l60,32r,4l64,40r,4l68,48r,4l72,52r4,4l76,60r4,l80,64r4,l88,64r,4l92,68r4,l96,72r4,l100,76r4,l107,80r4,4l115,88r4,4l123,96r4,l127,100r,4l127,108r,4l123,116r,4l119,124r-4,4l115,132r-4,l107,136r,4l104,144r-4,4l96,152r-4,4l88,160r-4,l80,164r-4,l64,171r-12,8l44,183r-4,4l36,187r-8,4l24,195r-4,4l16,203r-4,4l8,211r,4l4,215r,4l4,223r,4l,231r,4l,239r,4l4,247r,4l32,255r-8,16l44,287r,12l44,303r-4,l40,307r,4l40,315r4,l48,319r4,l56,319r4,l64,319r4,l76,315r4,l84,315r4,l100,311r4,l107,311r4,l203,283r,4l203,291r,4l203,299r,4l203,307r-4,4l199,315r-4,4l195,323r-4,8l187,335r-4,8l179,350r-8,4l163,370r-8,12l151,390r-4,xe" stroked="f">
                  <v:path arrowok="t" o:connecttype="custom" o:connectlocs="199,394;195,410;203,426;219,442;258,466;338,494;362,478;374,454;378,422;358,374;334,343;318,323;306,319;294,311;282,299;278,287;282,251;278,231;270,207;266,183;270,167;270,152;262,140;250,128;223,116;207,104;151,84;119,68;107,52;100,36;88,16;72,0;60,16;56,24;60,36;76,60;88,64;104,76;127,96;127,104;123,116;115,128;100,148;76,164;24,195;8,211;4,223;0,243;44,287;40,307;40,315;48,319;76,315;111,311;203,299;199,315;179,350" o:connectangles="0,0,0,0,0,0,0,0,0,0,0,0,0,0,0,0,0,0,0,0,0,0,0,0,0,0,0,0,0,0,0,0,0,0,0,0,0,0,0,0,0,0,0,0,0,0,0,0,0,0,0,0,0,0,0,0,0"/>
                </v:shape>
                <v:shape id="Freeform 56" o:spid="_x0000_s1038" style="position:absolute;left:2033;top:2455;width:374;height:592;visibility:visible;mso-wrap-style:square;v-text-anchor:top" coordsize="374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58YA&#10;AADeAAAADwAAAGRycy9kb3ducmV2LnhtbERPS2vCQBC+F/wPyxS8iO5Wikp0FbGUipfiA/Q4ZMck&#10;NjubZrdJ/PduodDbfHzPWaw6W4qGal841vAyUiCIU2cKzjScju/DGQgfkA2WjknDnTyslr2nBSbG&#10;tbyn5hAyEUPYJ6ghD6FKpPRpThb9yFXEkbu62mKIsM6kqbGN4baUY6Um0mLBsSHHijY5pV+HH6uh&#10;Pavdx37y2UwHb9vdZvB9O15mN637z916DiJQF/7Ff+6tifOVmr7C7zvxBr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0Z58YAAADeAAAADwAAAAAAAAAAAAAAAACYAgAAZHJz&#10;L2Rvd25yZXYueG1sUEsFBgAAAAAEAAQA9QAAAIsDAAAAAA==&#10;" path="m64,461r,l56,469r-4,8l44,481r-4,8l32,497r-4,8l24,509r-4,4l16,517r,4l12,525r-4,l8,529r,4l4,537r,4l4,545r-4,l4,549r,4l4,557r,4l8,561r,4l12,569r,4l16,573r,4l20,581r4,l24,585r4,l28,589r4,l36,589r,3l40,592r4,-3l48,589r4,l52,585r12,-4l76,577r12,-8l103,565r12,-8l131,549r16,-8l159,533r16,-8l187,521r8,-4l203,513r4,-4l211,509r67,-60l250,425r,-8l250,413r,-4l250,405r,-3l250,398r,-4l250,390r4,l254,386r4,-4l262,374r4,-8l266,362r4,-8l274,350r,-4l278,342r,-4l278,334r4,-4l282,326r,-4l282,318r4,-4l290,310r,-4l294,298r4,-4l302,286r4,-8l310,270r4,-8l318,262r36,l358,262r,-4l362,258r,-4l362,250r4,l366,246r,-4l370,242r,-4l370,234r,-4l374,230r,-4l374,222r,-3l374,211r,-4l374,203r,-4l374,195r-4,-8l370,179r,-4l370,171r,-128l366,39r,-4l362,35r,-3l358,28r-4,-4l350,20r-4,l342,16r-4,l334,12r-4,l326,12r-4,l318,12r-12,4l298,16r-8,l278,20r-8,l258,24r-8,l239,24r-8,4l223,28r-8,4l211,32r-4,l191,r-4,l179,,163,,151,r-8,l135,r-8,l119,4r-8,l107,4r-4,l100,4,96,8r-4,l88,8,84,4r-4,l80,8r-4,l72,12r,4l68,16r,4l64,24r-4,8l56,43r,4l52,51r,4l52,59r-4,4l48,67r,4l48,75r,8l48,87r,4l48,99r,8l48,115r,4l48,127r,4l48,135r,4l48,143r,4l48,151r,4l48,159r,4l44,163r,4l44,171r,4l44,179r-4,4l40,187r,4l36,195r,4l32,203r,4l28,207r,4l24,215r-4,4l20,222r-4,l16,226r,4l16,234r,4l16,242r4,4l20,254r,8l20,266r4,8l24,282r4,4l28,294r4,8l32,306r4,4l36,314r4,l40,318r,4l44,326r4,4l52,342r4,12l60,358r4,8l64,370r4,4l68,378r4,4l72,386r4,l76,390r4,4l84,394r,4l84,402r4,3l88,409r,4l76,465,64,461xe" stroked="f">
                  <v:path arrowok="t" o:connecttype="custom" o:connectlocs="40,489;16,521;4,537;4,549;8,561;16,573;24,585;32,589;44,589;88,569;175,525;278,449;250,413;250,394;254,386;274,350;282,326;290,306;314,262;358,258;366,242;374,230;374,203;370,171;362,32;346,20;334,12;318,12;270,20;215,32;179,0;119,4;96,8;88,8;80,8;72,12;64,24;52,59;48,83;48,119;48,147;44,167;40,187;32,207;20,219;16,226;16,238;24,274;36,310;40,322;64,366;76,386;84,394;88,409" o:connectangles="0,0,0,0,0,0,0,0,0,0,0,0,0,0,0,0,0,0,0,0,0,0,0,0,0,0,0,0,0,0,0,0,0,0,0,0,0,0,0,0,0,0,0,0,0,0,0,0,0,0,0,0,0,0"/>
                </v:shape>
                <v:shape id="Freeform 57" o:spid="_x0000_s1039" style="position:absolute;left:1966;top:2347;width:504;height:521;visibility:visible;mso-wrap-style:square;v-text-anchor:top" coordsize="50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xwccA&#10;AADeAAAADwAAAGRycy9kb3ducmV2LnhtbESPS28CMQyE75X6HyJX6qUqSYFSWAioQqq0R16HHt2N&#10;98XG2W4CbP89QULqzdaM5xsvVr1txJk6XznW8DZQIIgzZyouNBz2X69TED4gG2wck4Y/8rBaPj4s&#10;MDHuwls670IhYgj7BDWUIbSJlD4ryaIfuJY4arnrLIa4doU0HV5iuG3kUKmJtFhxJJTY0rqk7Lg7&#10;WQ2TerQZztr0ezyqf6o8En5f0o3Wz0/95xxEoD78m+/XqYn1lfp4h9s7cQa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J8cHHAAAA3gAAAA8AAAAAAAAAAAAAAAAAmAIAAGRy&#10;cy9kb3ducmV2LnhtbFBLBQYAAAAABAAEAPUAAACMAwAAAAA=&#10;" path="m20,430r,l24,430r,4l28,434r3,l35,434r4,l43,430r4,l47,426r4,l55,422r,-4l59,418r,-4l63,410r,-4l67,402r,-4l71,394r,-4l75,390r,-4l79,378r,-8l83,362r,-8l87,350r,-8l91,334r,-4l91,327r,-4l91,315r,-4l91,303r,-4l91,291r,-4l91,279r,-4l95,267r,-4l95,255r,-4l95,243r,-8l95,231r,-8l95,219r,-4l95,211r,-8l95,195r,-12l91,171r,-8l91,159r,-4l91,151r4,-4l95,143r,-3l99,140r,-4l103,136r,-4l107,132r,-4l111,120r4,-12l119,104r,-4l123,96r,-4l127,88r,-4l131,80r,-4l135,76r4,-4l139,68r4,l147,64r4,l155,60r4,l163,60r7,-4l178,56r4,-4l186,52r4,-4l194,48r8,-4l206,40r12,-4l226,32r8,-4l242,24r12,-4l262,16r12,-4l278,8r4,l286,8r4,-4l298,4r8,l306,r3,l313,r4,l325,r8,l337,4r8,l353,4r8,l369,8r8,4l381,12r4,l389,16r4,l397,16r4,4l405,20r4,l409,24r4,l417,28r4,4l425,36r4,8l437,56r,4l441,68r4,4l448,80r,4l452,92r,4l456,100r,4l456,108r,4l460,116r,4l460,124r-4,4l456,132r,4l452,136r,4l448,143r,4l448,151r,4l452,155r4,l460,155r4,l472,159r4,l480,159r4,l488,163r4,l492,167r4,l500,171r,4l504,179r,4l504,187r,4l504,195r,4l504,207r,8l504,219r-4,8l500,235r,8l500,251r,8l500,267r-4,4l496,279r,8l496,291r,4l492,299r,4l492,307r,4l488,315r,4l484,323r-4,4l480,330r-4,4l468,342r-4,8l460,354r,4l456,358r,4l456,366r-4,4l448,378r,8l445,394r-4,4l441,406r,4l437,414r,4l437,426r,4l437,434r,4l437,442r-4,8l433,454r,4l429,466r,4l429,474r,4l429,482r,4l433,486r,4l433,494r4,4l437,502r4,l441,506r,4l445,510r,3l448,517r-3,l441,517r-8,4l429,521r-4,l421,521r-4,l413,521r-4,l405,517r-4,l393,517r-12,-4l369,510r-12,-4l345,502r-8,-4l329,498r,-4l333,486r,-8l337,462r4,-12l345,438r4,-4l349,430r,-8l353,422r,-4l353,414r4,l357,410r4,-4l365,402r4,-4l373,394r,-4l381,382r4,-4l389,374r4,-4l425,374r4,-4l433,370r,-4l437,362r4,-4l445,354r3,-4l448,346r4,-4l452,338r4,-4l456,330r,-3l460,327r,-4l460,319r,-4l460,311r-4,-4l456,303r,-4l456,295r-4,-4l452,287r-4,-4l448,279r-3,-4l441,275r,-4l437,271r-4,l429,271r,-4l429,263r,-4l429,255r,-8l429,239r,-8l429,223r,-8l429,203r,-12l429,183r-4,-8l425,171,357,143r-8,l341,143r-4,l333,143r-4,l321,143r-8,l306,143r,4l302,147r-4,l294,147r-4,l286,147r-4,4l278,151r-4,4l266,155r-4,4l254,163r-4,l246,167r-4,l238,171r-8,4l226,179r-4,l250,116r-4,l242,120r-8,4l230,128r-4,l222,132r-4,l218,136r-4,4l210,140r-4,3l206,147r-4,l202,143r,-3l206,140r,-4l206,128r4,-4l210,120r,-4l163,147r,-4l167,140r,-8l167,128r,-4l163,124r,4l159,128r,4l155,136r,7l151,147r-4,4l143,159r-8,8l135,171r-4,8l131,183r-4,4l127,191r-4,4l123,203r,4l119,211r,4l119,219r,4l119,227r,4l115,235r,4l115,243r,8l115,259r-4,4l111,271r,8l107,283r,4l107,295r-4,4l103,307r,4l103,315r-4,4l95,406r,4l99,418r,8l99,430r4,4l103,438r,4l103,446r,4l103,454r,4l103,466r,4l103,474r,4l103,482r-4,l99,486r,4l95,490r-4,l91,494r-4,l87,490r-4,l79,490r-4,l71,486r-8,-4l63,478r-4,l,430r20,xe" stroked="f">
                  <v:path arrowok="t" o:connecttype="custom" o:connectlocs="35,434;51,426;67,402;87,350;91,291;95,231;91,163;99,140;111,120;131,76;151,64;194,48;278,8;317,0;381,12;417,28;445,72;456,112;456,136;448,151;472,159;496,167;504,179;500,235;492,299;480,330;452,370;437,426;429,470;433,486;445,513;429,521;369,510;341,450;357,410;425,374;452,342;460,323;452,287;441,271;429,271;429,255;425,171;321,143;278,151;226,179;222,132;202,147;210,124;167,128;159,132;127,187;119,227;111,271;99,319;103,446;99,482;95,490;79,490;20,430" o:connectangles="0,0,0,0,0,0,0,0,0,0,0,0,0,0,0,0,0,0,0,0,0,0,0,0,0,0,0,0,0,0,0,0,0,0,0,0,0,0,0,0,0,0,0,0,0,0,0,0,0,0,0,0,0,0,0,0,0,0,0,0"/>
                </v:shape>
                <v:shape id="Freeform 58" o:spid="_x0000_s1040" style="position:absolute;left:1656;top:1830;width:532;height:931;visibility:visible;mso-wrap-style:square;v-text-anchor:top" coordsize="53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PwMQA&#10;AADeAAAADwAAAGRycy9kb3ducmV2LnhtbERPTWvCQBC9C/0PyxS8iO5aJJbUVUppQXsRY71Ps9Mk&#10;bXY2ZNck/vuuIHibx/uc1Wawteio9ZVjDfOZAkGcO1NxoeHr+DF9BuEDssHaMWm4kIfN+mG0wtS4&#10;ng/UZaEQMYR9ihrKEJpUSp+XZNHPXEMcuR/XWgwRtoU0LfYx3NbySalEWqw4NpTY0FtJ+V92thr6&#10;39x+nor5u9xNavW9t9gtjonW48fh9QVEoCHcxTf31sT5Si0TuL4Tb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T8DEAAAA3gAAAA8AAAAAAAAAAAAAAAAAmAIAAGRycy9k&#10;b3ducmV2LnhtbFBLBQYAAAAABAAEAPUAAACJAwAAAAA=&#10;" path="m306,r-4,l294,4r-16,l262,8r-20,4l222,16r-12,l199,20r-12,4l175,24r-12,4l151,32r-12,4l131,36r-12,4l107,44r-8,4l91,48,79,52r-8,4l67,60r-7,l56,64r-4,4l48,72r-4,8l44,88r-4,8l40,107r-4,8l32,127r-4,12l24,147r-4,12l20,171r-4,8l12,187r,8l8,199r,4l8,207r,4l4,215r,8l4,227r,8l,243r,8l,259r,4l,267r,4l,275r,4l,283r,4l,291r4,3l4,298r,4l8,306r,4l8,314r,4l8,322r,8l8,334r,4l8,346r,8l8,362r,8l4,378r,4l4,390r,4l20,454r-4,4l16,462r-4,4l12,470r,4l8,477r,4l8,485r,4l4,493r,4l4,501r4,l8,505r,4l8,513r4,4l12,521r4,l16,525r8,8l28,537r8,4l40,545r8,8l60,561r4,4l67,569r,4l71,577r4,l75,581r,4l75,589r4,4l79,597r,4l83,605r4,8l87,617r4,4l95,633r4,12l103,649r4,4l107,657r,3l107,664r,4l107,672r,4l103,676r,4l103,684r-4,8l99,700r-4,4l91,712r,4l91,720r4,l95,724r,4l99,732r,4l103,740r,4l107,744r,4l111,748r,4l115,752r,4l119,756r,4l123,760r4,l127,764r4,l135,768r4,l143,768r4,4l151,772r8,4l163,776r8,l179,780r8,l191,780r4,l199,784r,4l203,788r3,4l210,796r,4l214,804r4,4l218,812r4,4l222,820r4,4l226,828r,4l226,836r,8l226,847r4,4l230,859r,4l234,867r,4l234,875r4,4l238,883r,4l242,887r,4l242,895r4,4l246,903r4,4l254,907r,4l258,915r,4l262,919r4,4l266,927r4,l274,931r4,l282,931r4,l290,931r4,l298,931r4,l306,931r,-4l310,927r,-4l314,923r4,-4l318,915r4,l322,911r4,-4l330,903r,-4l330,895r4,-4l334,887r4,-4l338,879r,-4l338,871r,-12l341,847r,-11l341,828r,-4l341,820r,-4l345,816r,-4l349,812r,-4l353,808r4,l361,804r12,-8l385,792r8,-8l405,776r4,-4l413,772r-4,-4l409,764r,-8l405,752r,-8l401,736r,-12l397,720r,-4l393,712r,-4l389,704r,-4l389,696r-4,l385,692r,-4l385,684r,-4l385,676r4,l389,672r,-4l393,664r,-4l397,653r4,-4l405,645r,-4l409,637r4,-4l417,629r,-4l425,621r4,-8l437,609r4,-4l449,597r8,-8l465,581r8,-8l477,569r3,-4l484,565r,-4l488,557r4,-4l492,549r4,-4l496,541r,-4l496,533r,-4l496,521r,-4l492,509r,-8l492,497r,-4l492,489r-4,-4l488,481r,-4l488,474r,-4l488,466r,-4l492,462r,-4l496,454r4,-4l504,446r4,-4l508,438r4,-4l512,430r4,-4l516,422r,-4l516,410r4,-4l520,402r,-8l524,386r,-4l528,378r,-8l528,366r4,-4l532,358r,-4l532,350r,-4l532,342r,-4l532,334r,-4l528,326r,-4l528,318r-4,-4l520,310r,-4l516,302r,-4l512,298r,-4l508,291r-4,-4l500,287r-4,l488,287r-4,l480,287r-3,l473,291r-4,l465,291r-4,l457,294r-4,l445,298r-8,l429,302r-8,l417,302r,4l417,302r-4,l413,298r4,-4l417,287r,-8l417,271r,-12l421,247r,-12l421,223r4,-12l425,199r,-8l429,183r,-8l429,167r,-8l429,155r,-8l429,139r,-4l429,127r,-8l429,111r-4,-7l425,96r,-8l425,80r-4,-8l421,64r,-4l421,56r,-4l417,48r,-4l417,40r-4,-4l413,32r-4,l409,28r-4,l405,24r-4,l397,24r-4,l389,20r-8,l373,20r-4,-4l361,16r-8,-4l345,12,338,8,326,4r-8,l310,r-4,xe" stroked="f">
                  <v:path arrowok="t" o:connecttype="custom" o:connectlocs="199,20;99,48;48,72;20,159;8,207;0,263;4,294;8,322;8,370;12,466;4,493;12,521;64,565;75,581;83,605;107,657;107,676;91,712;99,732;111,752;135,768;179,780;210,796;226,824;230,859;242,891;262,919;286,931;310,923;330,899;338,859;341,816;357,808;409,768;393,712;385,688;389,668;413,633;465,581;492,549;496,533;492,489;488,466;496,454;516,426;528,378;532,346;528,322;512,294;488,287;461,291;417,302;413,298;425,211;429,139;421,72;417,40;401,24;353,12" o:connectangles="0,0,0,0,0,0,0,0,0,0,0,0,0,0,0,0,0,0,0,0,0,0,0,0,0,0,0,0,0,0,0,0,0,0,0,0,0,0,0,0,0,0,0,0,0,0,0,0,0,0,0,0,0,0,0,0,0,0,0"/>
                </v:shape>
                <v:shape id="Freeform 59" o:spid="_x0000_s1041" style="position:absolute;left:1628;top:2232;width:119;height:107;visibility:visible;mso-wrap-style:square;v-text-anchor:top" coordsize="11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pvcIA&#10;AADeAAAADwAAAGRycy9kb3ducmV2LnhtbERPS4vCMBC+L/gfwgh7WTTRZVupRhFR6HXrsuehmT6w&#10;mZQmavffmwXB23x8z9nsRtuJGw2+daxhMVcgiEtnWq41/JxPsxUIH5ANdo5Jwx952G0nbxvMjLvz&#10;N92KUIsYwj5DDU0IfSalLxuy6OeuJ45c5QaLIcKhlmbAewy3nVwqlUiLLceGBns6NFReiqvVkCw/&#10;1aI3599jVbX56mr3X4ePWuv36bhfgwg0hpf46c5NnK9UmsL/O/EG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2m9wgAAAN4AAAAPAAAAAAAAAAAAAAAAAJgCAABkcnMvZG93&#10;bnJldi54bWxQSwUGAAAAAAQABAD1AAAAhwMAAAAA&#10;" path="m,8r,4l,20r,4l,28r,4l4,40r,4l4,48r4,4l8,56r,4l8,64r4,4l16,72r,3l20,79r4,4l24,87r4,l32,91r,4l36,95r4,4l44,99r4,4l52,103r4,l56,107r4,l64,107r4,l72,107r4,l80,107r4,l88,107,107,52,119,12,95,,,8xe" stroked="f">
                  <v:path arrowok="t" o:connecttype="custom" o:connectlocs="0,8;0,12;0,20;0,24;0,28;0,32;4,40;4,44;4,48;4,48;8,52;8,56;8,60;8,64;12,68;12,68;16,72;16,75;20,79;20,79;24,83;24,87;28,87;32,91;32,95;36,95;40,99;40,99;44,99;48,103;48,103;52,103;56,103;56,107;60,107;64,107;64,107;68,107;68,107;72,107;76,107;80,107;84,107;88,107;88,107;107,52;119,12;95,0;0,8" o:connectangles="0,0,0,0,0,0,0,0,0,0,0,0,0,0,0,0,0,0,0,0,0,0,0,0,0,0,0,0,0,0,0,0,0,0,0,0,0,0,0,0,0,0,0,0,0,0,0,0,0"/>
                </v:shape>
                <v:shape id="Freeform 60" o:spid="_x0000_s1042" style="position:absolute;left:1839;top:2216;width:139;height:115;visibility:visible;mso-wrap-style:square;v-text-anchor:top" coordsize="13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TxsUA&#10;AADeAAAADwAAAGRycy9kb3ducmV2LnhtbESPQWvCQBCF70L/wzKF3nRXD41GV5FCQVCoNf6AITsm&#10;wexsyK4a/71zKPQ2w3vz3jerzeBbdac+NoEtTCcGFHEZXMOVhXPxPZ6DignZYRuYLDwpwmb9Nlph&#10;7sKDf+l+SpWSEI45WqhT6nKtY1mTxzgJHbFol9B7TLL2lXY9PiTct3pmzKf22LA01NjRV03l9XTz&#10;Flx2K/ZPc2xxitlPnBflcTE7WPvxPmyXoBIN6d/8d71zgm9MJrzyjs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xPGxQAAAN4AAAAPAAAAAAAAAAAAAAAAAJgCAABkcnMv&#10;ZG93bnJldi54bWxQSwUGAAAAAAQABAD1AAAAigMAAAAA&#10;" path="m,12l,8r4,l8,8r8,l23,4r8,l43,4r8,l63,,75,r4,l83,r4,l91,r4,l99,r4,l107,r4,l115,4r,4l119,8r,4l119,16r4,l123,20r,4l127,32r,8l131,48r4,8l135,64r4,8l139,76r,4l139,84r,4l139,91r,4l139,99r,4l135,103r,4l131,107r-4,l127,111r-4,l119,111r-4,4l111,115r-4,l103,115r-4,l95,115r-4,l87,115r-4,l79,115r-4,l71,115r-4,l63,115r-4,l55,111r-4,l47,107r-4,l39,103,35,99,31,95,27,91r,-3l23,84r,-4l20,76r,-4l16,68r,-4l12,60r,-4l8,48,4,40r,-4l4,28,,24,,20,,16,,12xe" stroked="f">
                  <v:path arrowok="t" o:connecttype="custom" o:connectlocs="0,8;8,8;23,4;43,4;63,0;79,0;87,0;95,0;103,0;111,0;115,4;115,4;119,8;119,16;123,20;127,32;131,48;135,64;139,76;139,84;139,91;139,95;139,99;135,103;135,107;131,107;127,111;119,111;115,115;107,115;99,115;91,115;83,115;75,115;67,115;59,115;51,111;43,107;39,103;31,95;27,88;23,80;20,72;16,64;12,56;4,40;4,28;0,20;0,12" o:connectangles="0,0,0,0,0,0,0,0,0,0,0,0,0,0,0,0,0,0,0,0,0,0,0,0,0,0,0,0,0,0,0,0,0,0,0,0,0,0,0,0,0,0,0,0,0,0,0,0,0"/>
                </v:shape>
                <v:shape id="Freeform 61" o:spid="_x0000_s1043" style="position:absolute;left:1616;top:1751;width:576;height:397;visibility:visible;mso-wrap-style:square;v-text-anchor:top" coordsize="57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CWcMA&#10;AADeAAAADwAAAGRycy9kb3ducmV2LnhtbERPTWsCMRC9C/0PYQq9iCZasN2tUUQQRPDgWnoeNuNm&#10;6WaybKKm/74pFLzN433Ocp1cJ240hNazhtlUgSCuvWm50fB53k3eQYSIbLDzTBp+KMB69TRaYmn8&#10;nU90q2IjcgiHEjXYGPtSylBbchimvifO3MUPDmOGQyPNgPcc7jo5V2ohHbacGyz2tLVUf1dXp0Ed&#10;FqqwvE+n8eZwTF/ztuhfK61fntPmA0SkFB/if/fe5PlKvRXw906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PCWcMAAADeAAAADwAAAAAAAAAAAAAAAACYAgAAZHJzL2Rv&#10;d25yZXYueG1sUEsFBgAAAAAEAAQA9QAAAIgDAAAAAA==&#10;" path="m36,397r,l32,393r-4,-8l24,381r-4,-8l20,370r-4,-4l16,358r-4,-4l12,350,8,346r,-4l8,334,4,330r,-4l4,318,,314r,-8l,302r,-4l,290r,-4l,278r,-4l4,270r,-8l4,258r4,-8l8,242r,-16l12,210r4,-8l16,194r4,-8l20,179r4,-8l28,159r4,-8l36,143r4,-8l44,127r4,-8l52,111r8,-8l64,95r8,-8l80,79r8,-4l100,67r7,-4l119,59r12,-8l143,47r12,l171,43r4,l179,39r8,l191,35r8,-4l207,31r4,-4l219,23r8,l231,19r8,-4l243,15r7,-4l254,7r4,l262,7r4,l278,3r12,l298,3,310,r12,l330,r12,l350,r12,l370,r8,l385,r12,l405,r8,l421,r8,3l437,3r4,4l449,7r4,l461,11r4,4l473,15r4,4l481,23r4,4l489,27r4,4l497,35r,4l501,43r8,20l517,79r3,12l524,99r4,4l528,107r4,4l536,115r4,4l544,123r4,4l552,131r4,4l556,139r,4l560,143r,4l564,151r,4l568,159r,4l572,171r,4l572,179r4,4l576,186r,8l576,202r,12l576,226r,8l576,246r,12l576,270r,12l576,290r,12l576,310r-4,4l572,318r,4l572,326r,4l572,334r,4l568,342r,8l564,354r,4l560,362r,4l556,366r-4,l544,366r-12,l528,370r-4,l517,370r-4,l513,373r-4,l505,373r,4l501,377r,4l497,381r-4,4l493,389r-4,l489,393r-4,l481,393r-4,l477,389r,-4l477,377r4,-4l481,358r,-16l485,326r,-12l485,306r,-4l485,306r-4,4l473,318r-8,12l461,334r-4,4l453,342r-4,4l445,350r,-4l445,342r,-4l445,330r4,-8l449,310r,-8l453,290r,-12l453,266r4,-12l457,242r4,-12l461,222r,-8l461,210r,-8l461,198r,-8l461,179r,-8l461,163r,-8l461,151r,-4l453,147r-4,-4l441,139r-4,l433,135r-4,l425,135r-4,l421,131r-4,l413,131r,4l409,135r-4,l405,139r-4,l397,139r-4,4l385,143r-7,l370,147r-8,l350,147r-8,4l334,151r-4,l322,151r-4,l314,155r-8,l302,155r-4,4l294,159r-4,l286,163r-8,l270,167r-4,4l262,171r-4,4l254,179r-4,l246,183r4,-4l254,171r4,-4l262,163r,-4l266,151r4,-4l270,139r4,l274,135r,-4l278,131r,-4l278,123r,-4l274,119r-4,l270,123r-8,4l258,131r-4,l250,135r,4l243,139r-4,4l235,147r-4,4l227,151r-20,12l191,171r-8,4l175,179r-4,4l163,183r-4,3l155,190r-4,l151,194r-4,l143,198r,4l139,202r4,l143,206r,4l139,210r,4l139,210r,-4l139,202r4,-4l143,190r4,-4l151,175r8,-12l159,155r4,-4l159,151r-8,4l147,155r-8,4l131,163r-4,l123,167r-4,l115,171r-4,l107,175r-3,4l100,183r-4,l92,186r,4l88,194r-4,l84,198r,4l80,202r,8l76,218r,4l72,226r-4,12l64,246r-4,8l56,262r,4l52,266r,4l52,274r-4,4l48,282r,4l44,290r,4l44,302r,4l44,310r,8l44,326r-4,4l40,338r,8l40,354r4,8l44,370r-8,27xe" fillcolor="black" stroked="f">
                  <v:path arrowok="t" o:connecttype="custom" o:connectlocs="20,373;8,342;0,302;4,262;16,194;40,135;80,79;155,47;191,35;239,15;266,7;342,0;405,0;453,7;489,27;520,91;536,115;556,143;568,163;576,194;576,270;572,322;568,350;556,366;513,370;501,377;489,389;481,393;477,393;481,342;473,318;449,346;445,342;453,278;461,210;461,155;437,139;421,131;409,135;397,139;342,151;302,155;266,171;246,183;270,147;278,127;274,119;258,131;231,151;163,183;143,198;143,202;139,210;139,206;159,163;131,163;107,175;84,194;72,226;52,270;44,302;40,346" o:connectangles="0,0,0,0,0,0,0,0,0,0,0,0,0,0,0,0,0,0,0,0,0,0,0,0,0,0,0,0,0,0,0,0,0,0,0,0,0,0,0,0,0,0,0,0,0,0,0,0,0,0,0,0,0,0,0,0,0,0,0,0,0,0"/>
                </v:shape>
                <v:shape id="Freeform 62" o:spid="_x0000_s1044" style="position:absolute;left:945;top:3394;width:123;height:210;visibility:visible;mso-wrap-style:square;v-text-anchor:top" coordsize="12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wj8gA&#10;AADeAAAADwAAAGRycy9kb3ducmV2LnhtbESPW0vDQBCF3wX/wzKCL8XuKlLamE0RQSqC9ObldciO&#10;SWh2NmS3afrvnYeCbzPMmXPOly9H36qB+tgEtnA/NaCIy+Aarix87l/v5qBiQnbYBiYLZ4qwLK6v&#10;csxcOPGWhl2qlJhwzNBCnVKXaR3LmjzGaeiI5fYbeo9J1r7SrseTmPtWPxgz0x4bloQaO3qpqTzs&#10;jt7C4vBuyk36Oq4/zhPHw/eKHlc/1t7ejM9PoBKN6V98+X5zUt+YuQAIjsyg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3vCPyAAAAN4AAAAPAAAAAAAAAAAAAAAAAJgCAABk&#10;cnMvZG93bnJldi54bWxQSwUGAAAAAAQABAD1AAAAjQMAAAAA&#10;" path="m20,r,4l20,12r,4l16,19r,4l16,27r,8l16,39r,4l16,47r,8l16,59r,4l16,71r4,4l20,79r,4l20,91r4,4l24,99r4,4l28,107r4,8l32,119r4,4l36,127r4,4l44,135r,4l48,143r4,4l56,151r63,44l123,199r,4l123,206r-4,l119,210r-4,l111,210r-8,-4l95,199r-7,-4l80,191r-4,-4l72,183r-4,l64,179r-4,-4l56,171r-4,l48,167r-4,-4l44,159r-4,-4l36,151r-4,-4l28,143r,-4l24,135r-4,-4l20,127r-4,-4l16,119r-4,-8l12,107r,-4l8,95r,-4l8,87,4,79r,-4l4,67r,-4l4,55,,51,,47,,43,4,39r,-4l4,31r,-4l4,23,8,19r,-3l8,12,8,8,12,4,20,xe" fillcolor="black" stroked="f">
                  <v:path arrowok="t" o:connecttype="custom" o:connectlocs="20,4;20,16;16,23;16,35;16,43;16,55;16,63;20,75;20,83;24,95;28,103;32,115;36,123;40,131;44,139;52,147;119,195;123,199;123,199;123,203;123,206;119,206;119,210;115,210;111,210;95,199;80,191;72,183;64,179;56,171;48,167;44,159;36,151;28,143;24,135;20,127;16,119;12,107;8,95;8,87;4,75;4,63;0,51;0,47;4,39;4,35;4,27;4,23;8,16;8,12;12,4" o:connectangles="0,0,0,0,0,0,0,0,0,0,0,0,0,0,0,0,0,0,0,0,0,0,0,0,0,0,0,0,0,0,0,0,0,0,0,0,0,0,0,0,0,0,0,0,0,0,0,0,0,0,0"/>
                </v:shape>
                <v:shape id="Freeform 63" o:spid="_x0000_s1045" style="position:absolute;left:1144;top:3199;width:222;height:71;visibility:visible;mso-wrap-style:square;v-text-anchor:top" coordsize="22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XpsIA&#10;AADeAAAADwAAAGRycy9kb3ducmV2LnhtbERPTWsCMRC9F/ofwhS8lJrYg8jWKKJIC560lV6HzbhZ&#10;3EyWzVRXf70RhN7m8T5nOu9Do07UpTqyhdHQgCIuo6u5svDzvX6bgEqC7LCJTBYulGA+e36aYuHi&#10;mbd02kmlcginAi14kbbQOpWeAqZhbIkzd4hdQMmwq7Tr8JzDQ6PfjRnrgDXnBo8tLT2Vx91fsPDb&#10;HMQFL/vLa1hVR70p95/XZO3gpV98gBLq5V/8cH+5PN+YyQju7+Qb9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JemwgAAAN4AAAAPAAAAAAAAAAAAAAAAAJgCAABkcnMvZG93&#10;bnJldi54bWxQSwUGAAAAAAQABAD1AAAAhwMAAAAA&#10;" path="m218,20r4,8l218,28r,-4l210,24r-8,l190,24r-8,l174,24r-4,-4l163,20r-8,l151,20r-8,l135,20r-8,l119,24r-8,l103,24r-8,l87,28r-8,l71,31r-8,l55,35r-8,4l39,43r-8,4l27,47r-3,l24,51r-4,8l16,63r-4,4l8,67r,4l4,71r,-4l,67,,63,,59,,55r4,l4,51,8,47r,-4l12,43r4,-4l20,35r4,l27,31r4,l31,28r4,-4l39,24,63,16,79,12,87,8r8,l103,4r8,l115,4,119,r8,l131,r4,l139,r4,l147,r4,l155,r4,4l166,4r8,4l182,8r8,4l198,12r8,4l210,16r8,4xe" fillcolor="black" stroked="f">
                  <v:path arrowok="t" o:connecttype="custom" o:connectlocs="222,28;222,28;218,24;202,24;182,24;170,20;155,20;143,20;127,20;111,24;95,24;79,28;63,31;47,39;31,47;27,47;24,47;24,51;16,63;12,67;12,67;8,67;8,67;8,71;4,67;0,67;0,63;0,59;0,55;4,51;4,51;8,47;8,43;12,43;20,35;27,31;31,28;39,24;79,12;95,8;111,4;119,0;131,0;139,0;147,0;151,0;159,4;174,8;190,12;206,16;218,20" o:connectangles="0,0,0,0,0,0,0,0,0,0,0,0,0,0,0,0,0,0,0,0,0,0,0,0,0,0,0,0,0,0,0,0,0,0,0,0,0,0,0,0,0,0,0,0,0,0,0,0,0,0,0"/>
                </v:shape>
                <v:shape id="Freeform 64" o:spid="_x0000_s1046" style="position:absolute;left:1072;top:2996;width:211;height:223;visibility:visible;mso-wrap-style:square;v-text-anchor:top" coordsize="21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MFcQA&#10;AADeAAAADwAAAGRycy9kb3ducmV2LnhtbERPTWsCMRC9F/wPYQreaqKHIlujSOmKJ7HaUo/TzXSz&#10;dDMJm1TTf98UBG/zeJ+zWGXXizMNsfOsYTpRIIgbbzpuNbwd64c5iJiQDfaeScMvRVgtR3cLrIy/&#10;8CudD6kVJYRjhRpsSqGSMjaWHMaJD8SF+/KDw1Tg0Eoz4KWEu17OlHqUDjsuDRYDPVtqvg8/TsPp&#10;pduuT6H+tPXHZh92u+kx53etx/d5/QQiUU438dW9NWW+UvMZ/L9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jBXEAAAA3gAAAA8AAAAAAAAAAAAAAAAAmAIAAGRycy9k&#10;b3ducmV2LnhtbFBLBQYAAAAABAAEAPUAAACJAwAAAAA=&#10;" path="m52,175r4,-4l64,167r4,-4l72,155r8,-4l84,147r8,-4l96,135r3,-4l103,127r8,-8l115,115r8,-12l135,91r8,-12l155,71r8,-12l171,48,183,36r8,-12l199,12,207,r4,l211,4r,4l211,12r,4l207,20r-4,8l199,36r-4,4l191,48r-4,7l183,59r-4,8l175,71r-8,8l163,83r-4,8l155,95r-8,8l143,107r-4,8l131,119r-4,8l123,131r-8,8l111,143,99,155r-11,8l76,175r-16,8l48,195,36,207r-4,l28,207r,4l24,215r-8,4l12,219r-4,4l4,219,,215r4,-4l4,207r4,l8,203r4,l16,199r4,-4l24,195r8,-4l36,187r4,-4l44,183r4,-4l52,175xe" fillcolor="black" stroked="f">
                  <v:path arrowok="t" o:connecttype="custom" o:connectlocs="56,171;68,163;80,151;92,143;99,131;111,119;123,103;143,79;163,59;183,36;199,12;207,0;211,4;211,4;211,8;211,12;211,12;211,16;207,20;199,36;191,48;183,59;175,71;163,83;155,95;143,107;131,119;123,131;111,143;88,163;60,183;36,207;36,207;32,207;28,207;28,211;16,219;12,219;12,219;8,223;8,223;4,219;4,219;0,215;4,211;4,211;8,207;8,203;16,199;24,195;36,187;44,183;52,175" o:connectangles="0,0,0,0,0,0,0,0,0,0,0,0,0,0,0,0,0,0,0,0,0,0,0,0,0,0,0,0,0,0,0,0,0,0,0,0,0,0,0,0,0,0,0,0,0,0,0,0,0,0,0,0,0"/>
                </v:shape>
                <v:shape id="Freeform 65" o:spid="_x0000_s1047" style="position:absolute;left:1156;top:3608;width:178;height:52;visibility:visible;mso-wrap-style:square;v-text-anchor:top" coordsize="17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BF8UA&#10;AADeAAAADwAAAGRycy9kb3ducmV2LnhtbERPS0sDMRC+C/6HMEIv0iZW+mBtWqRYrZfa16W3YTNm&#10;FzeTJYnt9t8bQfA2H99zZovONeJMIdaeNTwMFAji0puarYbjYdWfgogJ2WDjmTRcKcJifnszw8L4&#10;C+/ovE9W5BCOBWqoUmoLKWNZkcM48C1x5j59cJgyDFaagJcc7ho5VGosHdacGypsaVlR+bX/dho2&#10;L3b0fr+tT8vx6uMwebUUrm8brXt33fMTiERd+hf/udcmz1dq+gi/7+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IEXxQAAAN4AAAAPAAAAAAAAAAAAAAAAAJgCAABkcnMv&#10;ZG93bnJldi54bWxQSwUGAAAAAAQABAD1AAAAigMAAAAA&#10;" path="m31,36r12,l51,36r8,l67,32r8,l83,28r12,l103,24r8,l119,20r8,-4l135,12r8,-4l151,4,158,r8,l170,r4,l174,4r4,l178,8r-8,4l166,16r-4,l158,20r-7,4l147,24r-4,4l139,28r-8,4l127,32r-4,4l115,36r-4,4l107,40r-8,4l95,44r-4,l83,44r-4,4l71,48r-4,l63,48r-8,4l51,52r-4,l39,52r-4,l27,52r-4,l19,52r-7,l8,52r,-4l4,48r,-4l,44,,40r4,l4,36r4,l15,40r4,l23,40r4,l31,40r,-4xe" fillcolor="black" stroked="f">
                  <v:path arrowok="t" o:connecttype="custom" o:connectlocs="43,36;59,36;75,32;95,28;111,24;127,16;143,8;158,0;170,0;170,0;170,0;174,0;174,4;174,4;178,8;178,8;170,12;162,16;151,24;143,28;131,32;123,36;111,40;99,44;91,44;79,48;67,48;55,52;47,52;35,52;23,52;12,52;8,48;4,44;4,44;0,40;0,40;4,40;4,36;8,36;15,40;23,40;27,40;27,40;31,40" o:connectangles="0,0,0,0,0,0,0,0,0,0,0,0,0,0,0,0,0,0,0,0,0,0,0,0,0,0,0,0,0,0,0,0,0,0,0,0,0,0,0,0,0,0,0,0,0"/>
                </v:shape>
                <v:shape id="Freeform 66" o:spid="_x0000_s1048" style="position:absolute;left:1283;top:2681;width:258;height:402;visibility:visible;mso-wrap-style:square;v-text-anchor:top" coordsize="25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WSsUA&#10;AADeAAAADwAAAGRycy9kb3ducmV2LnhtbERPS2sCMRC+C/0PYQreNFFqka1RWmGhj1O11R6HzXSz&#10;dDNZNlFjf31TELzNx/ecxSq5VhypD41nDZOxAkFcedNwreFjW47mIEJENth6Jg1nCrBa3gwWWBh/&#10;4nc6bmItcgiHAjXYGLtCylBZchjGviPO3LfvHcYM+1qaHk853LVyqtS9dNhwbrDY0dpS9bM5OA3l&#10;0yR9ve0+Z/uXdbL76a6sfl9LrYe36fEBRKQUr+KL+9nk+UrN7+D/nXy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VZKxQAAAN4AAAAPAAAAAAAAAAAAAAAAAJgCAABkcnMv&#10;ZG93bnJldi54bWxQSwUGAAAAAAQABAD1AAAAigMAAAAA&#10;" path="m103,80r,-4l103,72r,-4l107,64r,-4l107,56r4,l111,52r4,-4l119,44r4,l123,40r4,-4l131,36r4,l135,32r4,l143,28r4,l155,24r8,-4l166,20r8,-4l178,12r8,l198,8r4,l210,4r4,l218,4,222,r8,l234,r4,l242,r4,l250,r4,l254,4r4,l250,8r-12,4l230,12r-12,4l210,20r-12,l194,24r-4,l186,28r-4,l174,32r-4,l166,36r-3,l159,40r-4,l151,44r-4,l143,48r-4,4l135,56r-4,l127,60r-4,4l119,68r,4l119,76r4,l127,76r,-4l131,72r4,-4l139,68r4,l147,68r,4l147,76r,4l143,80r-4,l131,84r-4,l123,88r-8,l111,92r-4,4l103,100r-8,l91,104r-4,4l83,112r-4,4l71,120r-4,4l63,128r-4,4l55,136r-4,4l47,144r-4,4l43,156r-4,4l35,164r-4,4l31,176r-4,3l24,183r,8l24,195r-4,4l20,207r-4,4l16,215r,8l12,227r,8l12,239r,4l12,251r,4l12,259r,8l12,271r4,4l16,283r,4l20,291r,8l24,303r,4l24,311r3,8l31,323r,4l35,331r,4l39,343r4,4l47,351r,4l51,359r4,4l59,366r4,4l67,370r4,4l75,378r,4l79,382r4,4l87,386r4,4l95,390r,4l99,394r4,l107,394r4,l115,394r4,l115,398r-4,l111,402r-4,l103,402r-4,l95,402r-4,l87,402r-4,-4l75,394r-4,-4l67,386r-8,-4l55,378r-4,-8l43,366r-4,-3l35,355r,-4l31,347r-7,-8l24,335r-4,-8l16,323r,-8l12,311r,-8l8,299r,-8l4,283r,-4l4,271r,-8l,255r,-4l4,243r,-8l4,231r,-8l4,215r4,-8l8,203r,-4l12,191r,-4l12,183r4,-4l16,176r4,-8l24,164r,-4l27,156r,-4l31,148r4,-4l35,140r4,-4l43,132r4,-4l51,124r4,-4l55,116r4,-4l67,108r,-4l71,100r4,l79,96r4,-4l91,88r4,l99,84r4,-4xe" fillcolor="black" stroked="f">
                  <v:path arrowok="t" o:connecttype="custom" o:connectlocs="103,68;111,52;123,40;139,32;166,20;202,8;230,0;242,0;254,0;230,12;190,24;166,36;147,44;127,60;119,76;127,76;135,68;143,68;147,68;147,76;127,84;103,100;79,116;55,136;39,160;24,183;16,211;12,239;12,267;20,291;27,319;39,343;55,363;75,378;87,386;99,394;107,394;115,398;107,402;95,402;83,398;55,378;35,351;16,323;8,291;0,255;4,223;12,191;20,168;31,148;47,128;67,108;83,92" o:connectangles="0,0,0,0,0,0,0,0,0,0,0,0,0,0,0,0,0,0,0,0,0,0,0,0,0,0,0,0,0,0,0,0,0,0,0,0,0,0,0,0,0,0,0,0,0,0,0,0,0,0,0,0,0"/>
                </v:shape>
                <v:shape id="Freeform 67" o:spid="_x0000_s1049" style="position:absolute;left:1275;top:3250;width:186;height:323;visibility:visible;mso-wrap-style:square;v-text-anchor:top" coordsize="18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WM8QA&#10;AADeAAAADwAAAGRycy9kb3ducmV2LnhtbERP22oCMRB9L/QfwhR8q4lK22VrFBEUBaH1gr4Om9kL&#10;3UyWJOr275tCoW9zONeZznvbihv50DjWMBoqEMSFMw1XGk7H1XMGIkRkg61j0vBNAeazx4cp5sbd&#10;eU+3Q6xECuGQo4Y6xi6XMhQ1WQxD1xEnrnTeYkzQV9J4vKdw28qxUq/SYsOpocaOljUVX4er1VDu&#10;Fp/7tVmNssJ/lFu/m/Tnt4vWg6d+8Q4iUh//xX/ujUnzlcpe4PeddIO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0ljPEAAAA3gAAAA8AAAAAAAAAAAAAAAAAmAIAAGRycy9k&#10;b3ducmV2LnhtbFBLBQYAAAAABAAEAPUAAACJAwAAAAA=&#10;" path="m4,156r,-4l4,144r4,-4l8,132r,-4l8,120r4,-4l16,108r,-4l20,96r,-4l24,84r4,-4l28,72r4,-4l35,60r4,-4l43,52r4,-4l51,40r4,-4l59,32r4,-4l71,24r4,-4l79,16r8,-4l91,8r4,l103,4,107,r8,l111,r,4l107,8r,4l103,12r,4l99,16r-4,4l91,24r-4,4l79,36r-8,4l67,44r-4,4l63,52r-4,4l51,60r,8l43,76r,4l39,88r-4,8l32,100r-4,8l28,116r-4,4l24,128r-4,8l20,144r,4l16,156r,7l16,171r,8l16,187r,4l16,199r,8l16,215r4,8l20,231r,4l24,243r,8l28,259r4,4l32,271r3,8l39,283r4,l43,287r4,4l51,295r4,4l59,299r4,4l67,303r4,l75,307r4,l83,307r4,l91,311r4,l99,311r4,l107,307r4,l115,307r4,l119,303r4,l127,303r4,-4l135,299r4,-4l143,291r8,-4l155,283r8,-4l167,275r4,l174,271r4,l178,267r4,l186,267r,4l182,275r,4l182,283r-4,l174,287r,4l171,291r,4l167,295r,4l163,299r-4,4l155,303r-4,4l147,307r-8,8l127,319r-4,l119,319r-4,4l111,323r-4,l103,323r-4,l95,323r-4,l87,323r-4,l79,319r-4,l71,319r-4,l63,315r-4,l55,315r,-4l51,311r-4,-4l43,307r,-4l39,299r-4,-4l32,291r,-4l28,283r-4,-4l24,275r-4,-4l20,267r-4,-4l16,259r-4,-4l12,247,8,243r,-4l8,235r,-4l4,227r,-8l4,215r,-4l4,207,,199r,-4l,191r,-4l,183r,-8l,167,,156r4,xe" fillcolor="black" stroked="f">
                  <v:path arrowok="t" o:connecttype="custom" o:connectlocs="8,140;12,116;20,92;32,68;47,48;63,28;87,12;107,0;111,4;103,12;91,24;67,44;59,56;43,76;32,100;24,128;16,156;16,187;16,215;24,243;32,271;43,287;51,295;63,303;79,307;95,311;111,307;123,303;139,295;163,279;174,271;186,267;182,275;178,283;174,291;167,299;151,307;123,319;107,323;99,323;87,323;75,319;63,315;55,311;43,307;32,291;24,275;16,259;8,239;4,219;0,199;0,183;4,156" o:connectangles="0,0,0,0,0,0,0,0,0,0,0,0,0,0,0,0,0,0,0,0,0,0,0,0,0,0,0,0,0,0,0,0,0,0,0,0,0,0,0,0,0,0,0,0,0,0,0,0,0,0,0,0,0"/>
                </v:shape>
                <v:shape id="Freeform 68" o:spid="_x0000_s1050" style="position:absolute;left:1338;top:3103;width:493;height:414;visibility:visible;mso-wrap-style:square;v-text-anchor:top" coordsize="49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Hh8QA&#10;AADeAAAADwAAAGRycy9kb3ducmV2LnhtbERPTWvCQBC9C/6HZQRvulsPEqKrFKG00ENpFMxxmp1m&#10;Q7OzaXYbY3+9KxR6m8f7nO1+dK0YqA+NZw0PSwWCuPKm4VrD6fi0yECEiGyw9UwarhRgv5tOtpgb&#10;f+F3GopYixTCIUcNNsYulzJUlhyGpe+IE/fpe4cxwb6WpsdLCnetXCm1lg4bTg0WOzpYqr6KH6fh&#10;176+NcP5+4NPxbg6Hkq2Wfms9Xw2Pm5ARBrjv/jP/WLSfKWyNdzfST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h4fEAAAA3gAAAA8AAAAAAAAAAAAAAAAAmAIAAGRycy9k&#10;b3ducmV2LnhtbFBLBQYAAAAABAAEAPUAAACJAwAAAAA=&#10;" path="m48,179r,l52,179r,-4l56,171r,-4l60,167r,-4l64,163r4,l68,167r4,l72,171r,4l76,175r4,l84,175r4,l92,171r,-4l92,163r-4,-4l88,155r-4,l84,151r-4,l76,147r-4,-4l68,143r,-4l64,139r,-4l60,131r,-4l60,124r4,l68,124r,-4l72,120r4,l76,124r4,l80,127r4,4l84,135r4,l88,139r4,l92,143r4,l100,147r,4l104,151r,4l104,159r,4l108,163r3,l115,163r4,l119,159r4,l131,151r12,-8l155,139r12,-8l175,127r12,-7l199,116r12,-4l223,108r12,-4l246,100r12,-4l282,92r24,-8l318,80r12,-4l342,76r12,-4l366,68r12,-4l389,60r12,-8l413,48r8,-4l433,40r12,-8l453,24r12,-4l477,12r8,-8l485,r4,l489,4r4,l493,8r-8,8l473,24r-4,4l465,32r-4,4l457,40r-8,4l445,48r-4,4l437,56r-4,l429,60r-4,4l421,64r-4,l413,68r-20,8l370,80r-24,8l322,96r-24,8l278,112r-24,8l231,127r-20,8l187,143r-24,8l143,159r-24,12l100,179r-20,8l56,195r-4,8l48,211r-4,8l40,227r,4l36,235r,8l32,247r,4l28,255r,4l28,263r-4,4l24,271r,4l24,283r-4,4l20,291r,4l20,299r,8l20,310r,4l20,318r,8l20,330r,4l24,338r,4l24,350r,4l28,358r,4l32,366r,4l36,374r,4l40,378r,4l44,382r,4l48,390r4,4l56,394r,4l60,398r4,l68,398r4,-4l76,394r4,-4l84,390r4,-4l96,382r8,-4l111,374r4,-4l123,362r8,-4l135,354r8,-4l147,350r4,-4l155,346r4,-4l163,342r4,l167,338r4,l175,338r,4l175,346r,4l175,354r-4,l167,354r-4,4l159,358r-4,4l151,362r-4,4l139,370r-4,4l127,378r-4,4l115,386r-4,4l104,394r-8,4l92,402r-8,4l80,410r-4,4l72,414r-4,l64,414r-4,l56,410r-4,l48,406r-4,l44,402r-4,l36,398r,-4l32,390r-4,-4l24,378r-4,-4l16,366r-4,-8l12,354,8,346,4,338r,-4l4,326r,-8l,314r,-7l,303r4,-8l4,291r,-8l4,279r4,-4l8,267r4,-4l12,255r4,-4l16,243r4,-4l24,231r,-4l32,215r4,-12l44,191r4,-12xe" fillcolor="black" stroked="f">
                  <v:path arrowok="t" o:connecttype="custom" o:connectlocs="56,171;64,163;68,163;72,171;76,175;84,175;92,167;88,159;76,147;64,139;60,127;64,124;72,120;80,124;84,131;92,139;100,151;104,159;108,163;111,163;131,151;199,116;282,92;366,68;433,40;485,0;489,4;493,8;461,36;433,56;417,64;298,104;163,151;52,203;36,243;24,267;20,295;20,326;24,354;36,374;44,386;56,394;72,394;96,382;135,354;163,342;175,342;175,350;163,358;139,370;104,394;76,414;60,414;48,406;36,398;16,366;4,326;4,291;12,255;32,215" o:connectangles="0,0,0,0,0,0,0,0,0,0,0,0,0,0,0,0,0,0,0,0,0,0,0,0,0,0,0,0,0,0,0,0,0,0,0,0,0,0,0,0,0,0,0,0,0,0,0,0,0,0,0,0,0,0,0,0,0,0,0,0"/>
                </v:shape>
                <v:shape id="Freeform 69" o:spid="_x0000_s1051" style="position:absolute;left:1418;top:3051;width:131;height:104;visibility:visible;mso-wrap-style:square;v-text-anchor:top" coordsize="1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cq8EA&#10;AADeAAAADwAAAGRycy9kb3ducmV2LnhtbERPzYrCMBC+C75DGGFvNunCaqlGUWFhPXhQ+wBDM7bV&#10;ZlKarHbffiMI3ubj+53lerCtuFPvG8ca0kSBIC6dabjSUJy/pxkIH5ANto5Jwx95WK/GoyXmxj34&#10;SPdTqEQMYZ+jhjqELpfSlzVZ9InriCN3cb3FEGFfSdPjI4bbVn4qNZMWG44NNXa0q6m8nX6thv2M&#10;r5mTW/MVDjtZHLdp0fhU64/JsFmACDSEt/jl/jFxvlLZHJ7vxB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73KvBAAAA3gAAAA8AAAAAAAAAAAAAAAAAmAIAAGRycy9kb3du&#10;cmV2LnhtbFBLBQYAAAAABAAEAPUAAACGAwAAAAA=&#10;" path="m59,44r4,l71,48r4,l83,48r4,l91,48r4,l99,48r4,-4l99,44,95,40r-8,l83,40,79,36r-4,l71,32r-8,l59,28,55,24r-4,l47,20,43,16r-4,l35,12,31,8r,-4l31,r4,l39,4r4,l43,8r4,l51,12r4,l63,16r4,l75,20r12,8l91,28r4,4l99,36r4,l111,40r4,4l119,44r,4l123,52r4,4l131,60r,4l131,68r,4l131,76r,4l131,84r,4l127,92r-4,4l115,104r,-4l115,96r,-4l115,88r,-4l115,76r,-4l115,68r,-4l115,60r,-4l111,52r-4,l107,56r-4,l99,56r,4l95,60r-4,l87,60r-4,l79,60r-4,l71,60r-4,l63,60,59,56r-4,l51,56,47,52r-4,l43,48r-4,l35,44,28,40,20,36,12,32,4,28,,16r4,l8,16r4,l16,16r4,4l24,20r4,4l31,28r4,4l43,36r4,4l51,40r,4l55,44r4,xe" fillcolor="black" stroked="f">
                  <v:path arrowok="t" o:connecttype="custom" o:connectlocs="71,48;83,48;95,48;103,44;95,40;79,36;63,32;51,24;39,16;31,8;31,4;31,4;31,0;35,0;43,4;51,12;67,16;91,28;103,36;119,44;127,56;131,68;131,80;127,92;115,100;115,88;115,72;115,60;115,56;111,52;107,52;107,56;103,56;99,60;95,60;87,60;75,60;63,60;51,56;43,48;28,40;4,28;4,16;12,16;16,16;20,20;31,28;47,40;51,40;55,44" o:connectangles="0,0,0,0,0,0,0,0,0,0,0,0,0,0,0,0,0,0,0,0,0,0,0,0,0,0,0,0,0,0,0,0,0,0,0,0,0,0,0,0,0,0,0,0,0,0,0,0,0,0"/>
                </v:shape>
                <v:shape id="Freeform 70" o:spid="_x0000_s1052" style="position:absolute;left:1446;top:2534;width:202;height:143;visibility:visible;mso-wrap-style:square;v-text-anchor:top" coordsize="20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lCMUA&#10;AADeAAAADwAAAGRycy9kb3ducmV2LnhtbESPT2sCMRDF7wW/Qxiht5rUg8jWKLUgLGIr/qHnYTPd&#10;XdxMliTq+u07h0JvM7w37/1msRp8p24UUxvYwuvEgCKugmu5tnA+bV7moFJGdtgFJgsPSrBajp4W&#10;WLhw5wPdjrlWEsKpQAtNzn2hdaoa8pgmoScW7SdEj1nWWGsX8S7hvtNTY2baY8vS0GBPHw1Vl+PV&#10;W/h8RNNzF9fnrxJduYvb0/4brX0eD+9voDIN+d/8d106wTdmLrzyjs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2UIxQAAAN4AAAAPAAAAAAAAAAAAAAAAAJgCAABkcnMv&#10;ZG93bnJldi54bWxQSwUGAAAAAAQABAD1AAAAigMAAAAA&#10;" path="m142,44r4,-4l150,40r4,-4l158,32r4,-4l166,24r4,l174,20r4,-4l182,16r4,-4l186,8r4,-4l194,4r,-4l198,r,4l202,4r,4l202,12r,4l202,20r-4,l198,24r-8,4l186,36r-8,4l174,44r-8,4l162,48r-8,4l150,56r-8,4l135,64r-4,l123,68r-12,4l99,80r-8,l83,84r-4,4l71,92r-4,l59,96r-4,4l47,104r-4,4l35,112r-4,4l27,120r-4,8l19,132r-4,8l11,143r-4,l3,143r,-3l,140r,-4l,132r,-4l3,124r,-4l7,116r4,-4l15,108r4,-4l23,100r4,-4l31,96r4,-4l39,88r4,l47,84r4,-4l55,80r4,-4l63,76r4,-4l79,68r8,-4l95,60r12,-4l115,52r8,-4l135,48r7,-4xe" fillcolor="black" stroked="f">
                  <v:path arrowok="t" o:connecttype="custom" o:connectlocs="146,40;154,36;158,32;166,24;174,20;182,16;186,8;194,4;198,0;198,0;198,4;202,4;202,4;202,8;202,12;202,16;202,20;198,24;190,28;178,40;166,48;154,52;142,60;131,64;111,72;91,80;79,88;67,92;55,100;43,108;31,116;23,128;15,140;7,143;7,143;3,143;3,143;0,140;0,140;0,140;0,136;0,132;0,128;3,124;3,120;7,116;15,108;23,100;31,96;39,88;47,84;55,80;63,76;79,68;95,60;115,52;135,48" o:connectangles="0,0,0,0,0,0,0,0,0,0,0,0,0,0,0,0,0,0,0,0,0,0,0,0,0,0,0,0,0,0,0,0,0,0,0,0,0,0,0,0,0,0,0,0,0,0,0,0,0,0,0,0,0,0,0,0,0"/>
                </v:shape>
                <v:shape id="Freeform 71" o:spid="_x0000_s1053" style="position:absolute;left:1434;top:3127;width:293;height:107;visibility:visible;mso-wrap-style:square;v-text-anchor:top" coordsize="29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bR8UA&#10;AADeAAAADwAAAGRycy9kb3ducmV2LnhtbERPTWvCQBC9F/wPywi91V17aDW6ihSKoRTFqHgdsmMS&#10;zc6G7FZTf31XKHibx/uc6byztbhQ6yvHGoYDBYI4d6biQsNu+/kyAuEDssHaMWn4JQ/zWe9piolx&#10;V97QJQuFiCHsE9RQhtAkUvq8JIt+4BriyB1dazFE2BbStHiN4baWr0q9SYsVx4YSG/ooKT9nP1bD&#10;fr3CbOlvy3dMvw+rr8V27dKT1s/9bjEBEagLD/G/OzVxvlKjMdzfi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xtHxQAAAN4AAAAPAAAAAAAAAAAAAAAAAJgCAABkcnMv&#10;ZG93bnJldi54bWxQSwUGAAAAAAQABAD1AAAAigMAAAAA&#10;" path="m162,28r8,-4l178,24r8,-4l190,20r8,-4l206,12r8,l222,8r8,l234,4r12,l254,4,258,r4,l266,r4,l274,r4,l286,r7,12l289,16r-3,l282,16r-4,l274,16r-4,4l266,20r-4,l254,20r-8,l238,20r-8,4l222,24r-8,4l206,28r-8,l190,32r-4,4l178,36r-8,4l162,40r-8,4l147,48r-8,l123,56r-12,4l95,64,79,72,67,76,51,84,39,88,23,96r-11,4l,107r4,-7l8,96r4,-4l15,88r4,-4l23,84r4,-4l35,76r4,-4l43,72r4,-4l55,64r4,l63,60r8,l75,56,87,52r8,-4l107,44r12,-4l131,36r8,-4l150,28r12,xe" fillcolor="black" stroked="f">
                  <v:path arrowok="t" o:connecttype="custom" o:connectlocs="170,24;186,20;198,16;214,12;230,8;246,4;258,0;262,0;270,0;278,0;293,12;286,16;278,16;270,20;262,20;246,20;230,24;214,28;198,28;186,36;170,40;154,44;139,48;111,60;79,72;51,84;23,96;0,107;8,96;15,88;23,84;35,76;43,72;55,64;63,60;75,56;95,48;119,40;139,32;162,28" o:connectangles="0,0,0,0,0,0,0,0,0,0,0,0,0,0,0,0,0,0,0,0,0,0,0,0,0,0,0,0,0,0,0,0,0,0,0,0,0,0,0,0"/>
                </v:shape>
                <v:shape id="Freeform 72" o:spid="_x0000_s1054" style="position:absolute;left:1457;top:2944;width:314;height:171;visibility:visible;mso-wrap-style:square;v-text-anchor:top" coordsize="31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MxMUA&#10;AADeAAAADwAAAGRycy9kb3ducmV2LnhtbESPQWsCMRCF70L/Q5hCb5pUpOjWKCIKvVjQlkJvw2a6&#10;uzSZLJuoq7/eOQjeZpg3771vvuyDVyfqUhPZwuvIgCIuo2u4svD9tR1OQaWM7NBHJgsXSrBcPA3m&#10;WLh45j2dDrlSYsKpQAt1zm2hdSprCphGsSWW21/sAmZZu0q7Ds9iHrweG/OmAzYsCTW2tK6p/D8c&#10;gwXdXieTz83Kh/12Nv0l2vkfyta+PPerd1CZ+vwQ378/nNQ3ZiYAgiMz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MzExQAAAN4AAAAPAAAAAAAAAAAAAAAAAJgCAABkcnMv&#10;ZG93bnJldi54bWxQSwUGAAAAAAQABAD1AAAAigMAAAAA&#10;" path="m28,r,l32,r4,l40,r4,l48,r,4l48,8r-4,4l40,12r,4l36,16r-4,l28,16r-4,l24,20r-4,l20,24r-4,l16,28r,4l16,36r4,l20,40r,4l24,48r4,4l28,56r4,4l36,60r4,4l44,68r4,l48,72r4,l56,76r4,l60,80r4,l68,80r4,l76,80r4,l84,76r4,l88,72r4,l96,76r4,l104,80r4,4l112,88r4,l116,92r8,4l127,103r4,l135,107r,4l139,115r4,l147,119r4,4l155,123r4,l163,127r4,l175,127r4,l183,127r4,l191,123r4,l199,123r8,-4l215,115r4,l223,115r4,-4l231,111r4,l239,107r4,l243,103r4,l251,100r4,l259,96r4,l266,92r4,-4l274,84r4,l278,80r4,l286,76r4,-4l290,68r4,l298,64r,-4l302,60r4,-4l310,56r4,l314,60r,4l314,68r,4l310,76r-4,4l302,84r-4,4l294,92r-4,4l286,100r-4,3l278,103r-8,4l266,111r-3,4l259,119r-4,l251,119r,4l247,123r,4l251,131r,4l251,139r,4l251,147r,4l251,155r-4,l247,159r,4l243,167r-4,l239,171r-4,l235,167r,-4l235,159r,-4l235,151r,-4l235,143r,-4l235,135r,-4l235,127r-4,l227,127r-8,4l215,131r-8,4l203,135r-8,l191,139r-4,l183,139r-4,l175,139r-4,l167,139r-4,l159,139r-4,l151,139r-4,l147,135r-4,l139,135r-4,-4l131,127r-4,-4l124,123r-4,-4l116,111r-4,l112,107r-4,-4l108,100r-4,l104,96r,-4l100,92r-8,l88,92r-4,l80,92r-4,l72,92r-4,l64,92r-8,l56,88r-4,l48,88,44,84r-4,l40,80r-4,l32,76,28,72r-4,l24,68,20,64,16,60r,-4l12,56r,-4l8,48r,-4l4,40r,-4l4,32,,28,,24,,20,,16r4,l4,12,8,8,12,4r4,l20,4,24,r4,xe" fillcolor="black" stroked="f">
                  <v:path arrowok="t" o:connecttype="custom" o:connectlocs="36,0;48,4;48,4;44,12;32,16;20,20;16,24;20,36;24,48;36,60;56,76;68,80;76,80;88,76;92,72;112,88;135,107;151,123;175,127;199,123;231,111;251,100;270,88;290,72;306,56;310,56;314,60;310,76;286,100;259,119;247,127;251,151;247,159;243,167;235,167;235,159;235,143;235,131;219,131;191,139;171,139;151,139;135,131;116,111;108,100;104,92;76,92;56,88;44,84;32,76;16,60;4,40;0,24;8,8;28,0" o:connectangles="0,0,0,0,0,0,0,0,0,0,0,0,0,0,0,0,0,0,0,0,0,0,0,0,0,0,0,0,0,0,0,0,0,0,0,0,0,0,0,0,0,0,0,0,0,0,0,0,0,0,0,0,0,0,0"/>
                </v:shape>
                <v:shape id="Freeform 73" o:spid="_x0000_s1055" style="position:absolute;left:1521;top:2785;width:56;height:179;visibility:visible;mso-wrap-style:square;v-text-anchor:top" coordsize="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cgMMA&#10;AADeAAAADwAAAGRycy9kb3ducmV2LnhtbERP22oCMRB9L/gPYQq+1cSColujqFWQPhS8fMCwGTfb&#10;JpN1E3X9+6ZQ6NscznVmi847caM21oE1DAcKBHEZTM2VhtNx+zIBEROyQReYNDwowmLee5phYcKd&#10;93Q7pErkEI4FarApNYWUsbTkMQ5CQ5y5c2g9pgzbSpoW7zncO/mq1Fh6rDk3WGxoban8Ply9hgm6&#10;0cYtPz7Hm/ev89FGW17SSuv+c7d8A5GoS//iP/fO5PlKTYfw+06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5cgMMAAADeAAAADwAAAAAAAAAAAAAAAACYAgAAZHJzL2Rv&#10;d25yZXYueG1sUEsFBgAAAAAEAAQA9QAAAIgDAAAAAA==&#10;" path="m28,l24,4r,4l24,16r,4l24,24r-4,8l20,36r,8l20,52r,4l20,64r,8l20,79r,4l20,91r,8l20,107r4,8l24,119r,8l28,131r,8l28,143r4,8l36,155r,4l40,163r4,4l48,167r,4l52,171r4,l56,175r-4,l52,179r-4,l44,179r-4,l36,179r,-4l32,175r-4,l28,171r-4,l20,167r,-4l16,163r,-4l16,155r4,l20,151r4,l20,147r,-4l16,139r,-4l12,131r,-4l8,123r,-4l8,115,4,111r,-4l4,103r,-4l4,95,,91,,87,,83,,75,,72,,68,,64,,60,,56,,52,4,48r,-8l4,32r,-4l8,24r,-4l8,16,28,xe" fillcolor="black" stroked="f">
                  <v:path arrowok="t" o:connecttype="custom" o:connectlocs="24,4;24,16;24,24;20,36;20,52;20,64;20,79;20,91;20,107;24,119;28,131;28,143;36,155;40,163;48,167;52,171;56,171;56,175;56,175;52,175;52,179;52,179;48,179;48,179;40,179;36,179;32,175;28,175;24,171;20,167;20,163;16,163;16,155;20,151;20,151;20,151;24,151;20,143;16,135;12,127;8,119;4,111;4,103;4,95;0,87;0,75;0,68;0,60;0,52;4,40;4,32;8,24;8,16" o:connectangles="0,0,0,0,0,0,0,0,0,0,0,0,0,0,0,0,0,0,0,0,0,0,0,0,0,0,0,0,0,0,0,0,0,0,0,0,0,0,0,0,0,0,0,0,0,0,0,0,0,0,0,0,0"/>
                </v:shape>
                <v:shape id="Freeform 74" o:spid="_x0000_s1056" style="position:absolute;left:1525;top:3421;width:433;height:88;visibility:visible;mso-wrap-style:square;v-text-anchor:top" coordsize="4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sRMIA&#10;AADeAAAADwAAAGRycy9kb3ducmV2LnhtbERPTUsDMRC9C/6HMEJvNrGHUtemRQShHmxp9eBx2Iyb&#10;YDJZk9jd/vumUPA2j/c5y/UYvDhSyi6yhoepAkHcRuO40/D58Xq/AJELskEfmTScKMN6dXuzxMbE&#10;gfd0PJRO1BDODWqwpfSNlLm1FDBPY09cue+YApYKUydNwqGGBy9nSs1lQMe1wWJPL5ban8Nf0MDD&#10;1v1uLe1S3mB5+3r3xs291pO78fkJRKGx/Iuv7o2p85V6nMHlnXqD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yxEwgAAAN4AAAAPAAAAAAAAAAAAAAAAAJgCAABkcnMvZG93&#10;bnJldi54bWxQSwUGAAAAAAQABAD1AAAAhwMAAAAA&#10;" path="m,l4,,8,r4,4l16,8r4,l24,12r4,l32,16r4,l40,20r8,l52,24r4,l59,28r8,l71,32r8,l83,32r4,l95,36r12,l115,36r12,4l139,40r8,l151,40r4,l163,44r4,l175,44r4,l183,48r8,l195,48r3,4l202,56r8,l218,56r4,4l230,60r8,4l242,64r8,l258,68r8,l270,68r8,l286,72r8,l298,72r8,l314,72r8,l330,72r4,l341,72r8,-4l357,68r4,l369,68r8,-4l385,64r4,l397,60r4,l409,56r8,-4l421,52r,-4l425,48r,4l429,52r,4l433,56r,4l433,64r-8,4l417,68r-4,4l405,72r-8,4l389,76r-8,4l377,80r-8,4l361,84r-8,l345,84r-4,4l334,88r-8,l318,88r-8,l302,88r-8,l290,88r-8,l274,84r-8,l258,84r-8,l242,80r-4,l230,76r-8,l214,72r-8,-4l198,68r-3,-4l191,64r-4,l183,60r-4,l175,60r-4,l163,56r-12,l143,56r-8,l127,56,115,52r-8,l99,52r-4,l91,48r-4,l79,48r-4,l71,48,67,44r-4,l56,40,48,36r-8,l36,32,28,28,24,24r-4,l16,20r-4,l12,16r-4,l4,12,,8,,4,,xe" fillcolor="black" stroked="f">
                  <v:path arrowok="t" o:connecttype="custom" o:connectlocs="4,0;12,4;24,12;32,16;40,20;56,24;71,32;87,32;115,36;147,40;163,44;179,44;195,48;210,56;230,60;250,64;270,68;294,72;314,72;334,72;357,68;377,64;397,60;417,52;421,48;425,52;429,52;433,56;433,60;433,64;413,72;389,76;369,84;345,84;326,88;302,88;282,88;258,84;238,80;214,72;198,68;187,64;175,60;151,56;127,56;99,52;87,48;71,48;56,40;36,32;20,24;12,20;8,16;0,8;0,4;0,0" o:connectangles="0,0,0,0,0,0,0,0,0,0,0,0,0,0,0,0,0,0,0,0,0,0,0,0,0,0,0,0,0,0,0,0,0,0,0,0,0,0,0,0,0,0,0,0,0,0,0,0,0,0,0,0,0,0,0,0"/>
                </v:shape>
                <v:shape id="Freeform 75" o:spid="_x0000_s1057" style="position:absolute;left:1565;top:2662;width:127;height:63;visibility:visible;mso-wrap-style:square;v-text-anchor:top" coordsize="12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DU8YA&#10;AADeAAAADwAAAGRycy9kb3ducmV2LnhtbERPS2sCMRC+F/wPYQQvool9SF2NIqWVYttD1YPHYTPu&#10;rm4m6yau679vCoXe5uN7zmzR2lI0VPvCsYbRUIEgTp0pONOw274NnkH4gGywdEwabuRhMe/czTAx&#10;7srf1GxCJmII+wQ15CFUiZQ+zcmiH7qKOHIHV1sMEdaZNDVeY7gt5b1SY2mx4NiQY0UvOaWnzcVq&#10;6PO6uX30V6/70TGcT+rpSz1+Gq173XY5BRGoDf/iP/e7ifOVmjzA7zv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eDU8YAAADeAAAADwAAAAAAAAAAAAAAAACYAgAAZHJz&#10;L2Rvd25yZXYueG1sUEsFBgAAAAAEAAQA9QAAAIsDAAAAAA==&#10;" path="m,19r4,l8,15r4,-3l16,12r3,l19,8r4,l27,4r4,l35,4r4,l39,r4,l47,r4,l55,r4,l63,r4,l71,r4,l79,r4,4l87,4r4,l95,8r4,l103,8r4,4l111,15r4,l115,19r4,4l123,27r,4l127,35r,4l127,43r,4l127,51r,4l127,59r-4,4l119,55r,-4l119,47r-4,-4l115,39r,-4l115,31r-4,l111,27r-4,l107,23r-4,l103,19r-4,l95,19,91,15r-4,l83,15r-4,l75,15r-4,l67,15r-4,l59,15r-4,l51,15r-4,l43,15r,4l39,19r-4,l31,19r-4,4l19,27r-3,l12,31,8,35r-4,l4,31,,31,,27,,23,,19xe" fillcolor="black" stroked="f">
                  <v:path arrowok="t" o:connecttype="custom" o:connectlocs="4,19;8,15;16,12;19,8;27,4;35,4;39,0;47,0;55,0;63,0;67,0;75,0;83,4;91,4;95,8;103,8;107,12;115,15;119,23;123,27;127,35;127,39;127,47;127,55;123,63;119,51;115,43;115,35;115,31;111,31;111,27;107,23;103,23;103,19;99,19;95,19;87,15;83,15;75,15;71,15;63,15;59,15;55,15;47,15;43,19;35,19;27,23;16,27;8,35;4,31;4,31;0,31;0,31;0,27;0,27;0,23;0,19" o:connectangles="0,0,0,0,0,0,0,0,0,0,0,0,0,0,0,0,0,0,0,0,0,0,0,0,0,0,0,0,0,0,0,0,0,0,0,0,0,0,0,0,0,0,0,0,0,0,0,0,0,0,0,0,0,0,0,0,0"/>
                </v:shape>
                <v:shape id="Freeform 76" o:spid="_x0000_s1058" style="position:absolute;left:1596;top:1886;width:44;height:227;visibility:visible;mso-wrap-style:square;v-text-anchor:top" coordsize="4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HO8IA&#10;AADeAAAADwAAAGRycy9kb3ducmV2LnhtbERPS2vCQBC+F/oflil4q7utRTS6ShUUjz5Kz0N2TGIz&#10;syG7mvjvu4WCt/n4njNf9lyrG7Wh8mLhbWhAkeTeVVJY+DptXiegQkRxWHshC3cKsFw8P80xc76T&#10;A92OsVApREKGFsoYm0zrkJfEGIa+IUnc2beMMcG20K7FLoVzrd+NGWvGSlJDiQ2tS8p/jle2sBpN&#10;t9cLdfvxmXerjV/z/vvE1g5e+s8ZqEh9fIj/3TuX5hsz/YC/d9IN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Yc7wgAAAN4AAAAPAAAAAAAAAAAAAAAAAJgCAABkcnMvZG93&#10;bnJldi54bWxQSwUGAAAAAAQABAD1AAAAhwMAAAAA&#10;" path="m32,4r,l32,r4,l40,r4,l40,8r,8l36,24r,4l32,36r,4l28,48r,3l24,59r,8l20,71r,8l16,87r,8l16,103r,8l12,119r,8l12,135r,8l12,151r,8l16,167r,8l16,183r,8l20,195r4,8l28,211r,8l28,223r-4,l24,227r-4,-4l16,223r-4,-8l8,211,4,207r,-4l,195r,-8l,179r,-8l,163,,151r,-8l,135,,123r,-8l4,103r,-8l8,87,8,75r,-8l12,59r,-8l16,44r,-8l20,28r,-4l24,16r4,-4l28,8r,-4l32,4xe" fillcolor="black" stroked="f">
                  <v:path arrowok="t" o:connecttype="custom" o:connectlocs="32,4;32,0;36,0;36,0;40,0;40,0;40,0;44,0;40,8;36,24;32,36;28,48;24,59;20,71;16,87;16,103;12,119;12,135;12,151;16,167;16,183;20,195;28,211;28,219;28,219;28,223;28,223;28,223;24,223;24,227;20,223;12,215;4,207;0,195;0,179;0,163;0,143;0,123;4,103;8,87;8,67;12,51;16,36;20,24;28,12;28,4" o:connectangles="0,0,0,0,0,0,0,0,0,0,0,0,0,0,0,0,0,0,0,0,0,0,0,0,0,0,0,0,0,0,0,0,0,0,0,0,0,0,0,0,0,0,0,0,0,0"/>
                </v:shape>
                <v:shape id="Freeform 77" o:spid="_x0000_s1059" style="position:absolute;left:1596;top:2212;width:151;height:80;visibility:visible;mso-wrap-style:square;v-text-anchor:top" coordsize="15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GuMQA&#10;AADeAAAADwAAAGRycy9kb3ducmV2LnhtbERPS2sCMRC+F/ofwhR6q0mFSnc1ilUUiyetoMdhM/to&#10;N5NlE9e1v94Ihd7m43vOZNbbWnTU+sqxhteBAkGcOVNxoeHwtXp5B+EDssHaMWm4kofZ9PFhgqlx&#10;F95Rtw+FiCHsU9RQhtCkUvqsJIt+4BriyOWutRgibAtpWrzEcFvLoVIjabHi2FBiQ4uSsp/92WrI&#10;5lXe/a4/l6ft9uN8LMh+J7nV+vmpn49BBOrDv/jPvTFxvlLJG9zfiT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2hrjEAAAA3gAAAA8AAAAAAAAAAAAAAAAAmAIAAGRycy9k&#10;b3ducmV2LnhtbFBLBQYAAAAABAAEAPUAAACJAwAAAAA=&#10;" path="m124,r,l127,r,4l131,4r,4l131,12r,4l127,16r-3,l120,20r-4,l112,20r-8,l96,20r-4,l88,20r-4,l80,20r-4,l72,24r-4,l64,24r,4l68,28r,4l68,36r4,4l72,44r4,l80,48r4,l84,52r4,l92,48r4,l100,48r4,l108,48r4,l120,48r7,-4l131,44r4,l139,44r4,4l147,48r,4l151,52r,4l147,56r-4,l139,60r-4,4l131,64r,4l127,72r-3,4l120,76r,4l116,80r-4,l112,76r-4,l104,72r,-4l100,68r-4,l92,68r-4,l84,68r,-4l80,64r-4,l76,60r-4,l72,56,68,52r,-4l64,44r,-4l60,36r,-4l60,28r-4,l56,24r-4,l48,20r-4,l40,20r-4,4l28,24r-4,l20,24r-4,l12,24r-4,l8,20r-4,l,16r4,l4,12r4,l12,12,16,8r4,l24,8r4,l32,8r8,l48,4r12,l68,4r12,l92,r8,l108,r8,l120,r4,xe" fillcolor="black" stroked="f">
                  <v:path arrowok="t" o:connecttype="custom" o:connectlocs="127,0;131,4;131,12;131,16;116,20;92,20;76,20;64,28;68,36;72,40;80,48;84,52;92,48;96,48;100,48;108,48;127,44;139,44;143,48;151,52;151,56;139,60;131,64;124,76;120,80;116,80;112,80;108,76;100,68;92,68;84,68;84,68;76,64;72,56;68,48;60,36;56,28;52,24;44,20;28,24;16,24;12,24;4,20;4,16;8,12;24,8;48,4;92,0;120,0" o:connectangles="0,0,0,0,0,0,0,0,0,0,0,0,0,0,0,0,0,0,0,0,0,0,0,0,0,0,0,0,0,0,0,0,0,0,0,0,0,0,0,0,0,0,0,0,0,0,0,0,0"/>
                </v:shape>
                <v:shape id="Freeform 78" o:spid="_x0000_s1060" style="position:absolute;left:1584;top:2717;width:104;height:44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LvcMA&#10;AADeAAAADwAAAGRycy9kb3ducmV2LnhtbERP3WrCMBS+H/gO4Qy8GTPRC5mdUYplIIKg7R7g0Jy1&#10;Zc1JSTKtb28EYXfn4/s96+1oe3EhHzrHGuYzBYK4dqbjRsN39fX+ASJEZIO9Y9JwowDbzeRljZlx&#10;Vz7TpYyNSCEcMtTQxjhkUoa6JYth5gbixP04bzEm6BtpPF5TuO3lQqmltNhxamhxoF1L9W/5ZzUM&#10;xVteNT7HE92KqnSHYzGPK62nr2P+CSLSGP/FT/fepPlKrZbweCf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3LvcMAAADeAAAADwAAAAAAAAAAAAAAAACYAgAAZHJzL2Rv&#10;d25yZXYueG1sUEsFBgAAAAAEAAQA9QAAAIgDAAAAAA==&#10;" path="m20,r8,l32,r8,l44,4r8,l56,4r4,l64,4r4,4l72,8r4,l76,12r4,l84,12r4,4l92,16r,4l96,20r,4l100,24r,4l100,32r4,l104,36r,4l100,44r-4,l92,44r,-4l88,40r,-4l84,32,80,28,76,24,72,20r-4,l64,20r-4,l56,20r,-4l52,16r-12,l24,16r,-4l20,12r-4,l12,12,8,8,4,8,,8,,4,4,,8,r4,l16,r4,xe" fillcolor="black" stroked="f">
                  <v:path arrowok="t" o:connecttype="custom" o:connectlocs="28,0;40,0;52,4;60,4;68,8;72,8;76,12;84,12;88,16;92,20;96,24;100,28;104,32;104,40;104,40;100,44;100,44;100,44;96,44;92,44;88,40;84,32;80,28;76,24;72,20;68,20;60,20;56,16;40,16;24,12;16,12;12,12;4,8;0,4;0,4;4,0;4,0;4,0;8,0;8,0;12,0;20,0" o:connectangles="0,0,0,0,0,0,0,0,0,0,0,0,0,0,0,0,0,0,0,0,0,0,0,0,0,0,0,0,0,0,0,0,0,0,0,0,0,0,0,0,0,0"/>
                </v:shape>
                <v:shape id="Freeform 79" o:spid="_x0000_s1061" style="position:absolute;left:1608;top:2248;width:104;height:143;visibility:visible;mso-wrap-style:square;v-text-anchor:top" coordsize="10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qMMQA&#10;AADeAAAADwAAAGRycy9kb3ducmV2LnhtbERPTUsDMRC9C/6HMII3m2wPbrs2LSq0eFCKXfU8bMbs&#10;4mayJGm7/femUOhtHu9zFqvR9eJAIXaeNRQTBYK48aZjq+GrXj/MQMSEbLD3TBpOFGG1vL1ZYGX8&#10;kT/psEtW5BCOFWpoUxoqKWPTksM48QNx5n59cJgyDFaagMcc7no5VepROuw4N7Q40GtLzd9u7zRs&#10;Cq5ftqUt5sXH6d103+WPrYPW93fj8xOIRGO6ii/uN5PnKzUv4fxOv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6jDEAAAA3gAAAA8AAAAAAAAAAAAAAAAAmAIAAGRycy9k&#10;b3ducmV2LnhtbFBLBQYAAAAABAAEAPUAAACJAwAAAAA=&#10;" path="m12,r,4l16,4r,4l16,12r,8l16,24r4,8l20,40r,4l24,52r,4l28,59r,4l28,67r4,4l36,75r,4l40,79r,4l44,87r4,l48,91r4,l52,87r,-4l52,79r,-4l52,71r,-4l56,63r,-4l60,56r,-4l64,52r,4l64,59r,4l64,67r,4l60,75r,8l60,87r,4l60,95r4,l68,95r4,l76,95r8,l88,95r4,l92,99r4,l96,103r,4l92,107r,4l88,111r-4,l84,115r-4,l80,119r4,l84,123r4,l92,127r4,l100,131r4,4l104,139r-4,l100,143r-4,l92,139r-4,l84,139r-4,-4l76,135r,-4l72,127r-4,l64,123r-4,-4l56,115r-4,-4l52,107r-4,-4l44,103,40,99r-4,l32,95r-4,l28,91r-4,l24,87,20,83r,-4l16,75r,-4l16,67r,-4l12,59r,-7l8,44r,-8l8,32r,-4l4,28r,-4l4,20r,-4l,12,,8,,4r4,l4,,8,r4,xe" fillcolor="black" stroked="f">
                  <v:path arrowok="t" o:connecttype="custom" o:connectlocs="16,4;16,20;20,40;24,52;28,63;32,71;36,79;44,87;52,91;52,87;52,79;52,67;56,63;56,59;60,56;60,52;64,59;64,63;64,71;60,87;60,95;64,95;72,95;84,95;92,95;92,99;96,99;96,103;92,111;92,111;88,111;84,111;80,115;80,115;84,119;84,123;96,127;100,131;104,135;104,139;100,139;96,143;84,139;76,131;64,123;56,115;52,107;48,103;36,99;28,91;20,83;16,75;16,63;8,44;8,28;4,20;0,8;4,4;4,4;8,0;8,0" o:connectangles="0,0,0,0,0,0,0,0,0,0,0,0,0,0,0,0,0,0,0,0,0,0,0,0,0,0,0,0,0,0,0,0,0,0,0,0,0,0,0,0,0,0,0,0,0,0,0,0,0,0,0,0,0,0,0,0,0,0,0,0,0"/>
                </v:shape>
                <v:shape id="Freeform 80" o:spid="_x0000_s1062" style="position:absolute;left:1596;top:2745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wQccA&#10;AADeAAAADwAAAGRycy9kb3ducmV2LnhtbESPQU/DMAyF70j8h8hI3FgCYqjrlk0MNAGHCbHtB1iN&#10;aSsSpzRh7fbr8QGJm633/N7nxWoMXh2pT21kC7cTA4q4iq7l2sJhv7kpQKWM7NBHJgsnSrBaXl4s&#10;sHRx4A867nKtJIRTiRaanLtS61Q1FDBNYkcs2mfsA2ZZ+1q7HgcJD17fGfOgA7YsDQ129NRQ9bX7&#10;CRbenovz98vWd+thvfHV+xTP8R6tvb4aH+egMo353/x3/eoE35iZ8Mo7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UcEHHAAAA3gAAAA8AAAAAAAAAAAAAAAAAmAIAAGRy&#10;cy9kb3ducmV2LnhtbFBLBQYAAAAABAAEAPUAAACMAwAAAAA=&#10;" path="m84,96l80,88r,-8l76,72r,-8l72,60r,-4l72,52r,-4l68,44r,-4l64,40r,-4l60,32,56,28r,-4l52,24r-4,l44,20r-4,l40,16r-4,l28,16r-4,l20,16r-4,l8,16,4,20r,-4l,12,4,8,4,4r4,l8,r4,l16,r4,l28,r4,l36,r4,4l44,4r8,4l56,8r4,4l64,16r8,4l72,24r4,4l80,32r4,4l88,44r,4l92,56r,8l92,72r-4,8l88,88r-4,8xe" fillcolor="black" stroked="f">
                  <v:path arrowok="t" o:connecttype="custom" o:connectlocs="84,96;80,88;80,80;76,72;76,64;72,60;72,56;72,52;72,48;68,44;68,40;64,40;64,36;60,32;60,32;56,28;56,24;52,24;48,24;44,20;40,20;40,16;36,16;28,16;24,16;20,16;16,16;8,16;4,20;4,16;0,12;4,8;4,8;4,4;8,4;8,0;12,0;16,0;20,0;28,0;32,0;36,0;40,4;44,4;52,8;56,8;60,12;64,16;72,20;72,24;76,28;80,32;84,36;88,44;88,48;92,56;92,64;92,72;88,80;88,88;84,96" o:connectangles="0,0,0,0,0,0,0,0,0,0,0,0,0,0,0,0,0,0,0,0,0,0,0,0,0,0,0,0,0,0,0,0,0,0,0,0,0,0,0,0,0,0,0,0,0,0,0,0,0,0,0,0,0,0,0,0,0,0,0,0,0"/>
                </v:shape>
                <v:shape id="Freeform 81" o:spid="_x0000_s1063" style="position:absolute;left:1600;top:2781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g08MA&#10;AADeAAAADwAAAGRycy9kb3ducmV2LnhtbERPzWoCMRC+F3yHMEJvNbHQ0l2NUgRBe6q2DzBuxs3S&#10;zWTZTN3Vp28Khd7m4/ud5XoMrbpQn5rIFuYzA4q4iq7h2sLnx/bhBVQSZIdtZLJwpQTr1eRuiaWL&#10;Ax/ocpRa5RBOJVrwIl2pdao8BUyz2BFn7hz7gJJhX2vX45DDQ6sfjXnWARvODR472niqvo7fwcJt&#10;cztdfVc3B35/e9qfoxMZCmvvp+PrApTQKP/iP/fO5fnGFAX8vpN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Pg08MAAADeAAAADwAAAAAAAAAAAAAAAACYAgAAZHJzL2Rv&#10;d25yZXYueG1sUEsFBgAAAAAEAAQA9QAAAIgDAAAAAA==&#10;" path="m48,16r,l48,20r-4,l40,20r-4,4l32,20r-4,l24,20r,-4l20,16r-4,l12,12r-4,l4,8,4,4,,4,,,4,,8,r4,l16,r4,l24,4r4,l36,8r,4l40,12r4,4l48,16xe" fillcolor="black" stroked="f">
                  <v:path arrowok="t" o:connecttype="custom" o:connectlocs="48,16;48,16;48,16;48,20;44,20;44,20;44,20;44,20;40,20;36,24;32,20;28,20;24,20;24,16;20,16;16,16;16,16;12,12;8,12;8,12;4,8;4,8;4,4;0,4;0,4;0,4;0,0;4,0;4,0;4,0;8,0;8,0;8,0;12,0;12,0;12,0;16,0;16,0;20,0;24,4;28,4;36,8;36,12;40,12;44,16;48,16" o:connectangles="0,0,0,0,0,0,0,0,0,0,0,0,0,0,0,0,0,0,0,0,0,0,0,0,0,0,0,0,0,0,0,0,0,0,0,0,0,0,0,0,0,0,0,0,0,0"/>
                </v:shape>
                <v:shape id="Freeform 82" o:spid="_x0000_s1064" style="position:absolute;left:1612;top:281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6QsYA&#10;AADeAAAADwAAAGRycy9kb3ducmV2LnhtbESPQUvDQBCF70L/wzKCN7sbKVHSbotVCiJejDl4HLPT&#10;JCQ7G7JrE/+9cxC8zTBv3nvf7rD4QV1oil1gC9nagCKug+u4sVB9nG4fQMWE7HAITBZ+KMJhv7ra&#10;YeHCzO90KVOjxIRjgRbalMZC61i35DGuw0gst3OYPCZZp0a7CWcx94O+MybXHjuWhBZHemqp7stv&#10;b6GvMtzkx/v8+S3/aubyte/8Z2XtzfXyuAWVaEn/4r/vFyf1TWYEQHBkBr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I6QsYAAADeAAAADwAAAAAAAAAAAAAAAACYAgAAZHJz&#10;L2Rvd25yZXYueG1sUEsFBgAAAAAEAAQA9QAAAIsDAAAAAA==&#10;" path="m16,r8,l24,4r-4,l20,8r,4l16,16r-4,4l8,28,4,32,,36r,4l,36,,32,,28,4,24r,-4l8,16r,-4l12,8r,-4l16,4,16,xe" fillcolor="black" stroked="f">
                  <v:path arrowok="t" o:connecttype="custom" o:connectlocs="16,0;24,0;24,4;24,4;20,4;20,8;20,8;20,12;16,16;16,16;12,20;12,20;8,28;4,32;4,32;0,36;0,36;0,40;0,36;0,32;0,32;0,28;4,24;4,24;4,20;4,20;8,16;8,12;8,12;12,8;12,8;12,4;16,4;16,0" o:connectangles="0,0,0,0,0,0,0,0,0,0,0,0,0,0,0,0,0,0,0,0,0,0,0,0,0,0,0,0,0,0,0,0,0,0"/>
                </v:shape>
                <v:shape id="Freeform 83" o:spid="_x0000_s1065" style="position:absolute;left:1644;top:2041;width:79;height:147;visibility:visible;mso-wrap-style:square;v-text-anchor:top" coordsize="7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aGcUA&#10;AADeAAAADwAAAGRycy9kb3ducmV2LnhtbERP0YrCMBB8F/yHsIJvZ6qI3FWjqCCI3Iu9ovi2Nmtb&#10;bDalSbX39+bgQOZll9mZ2VmsOlOJBzWutKxgPIpAEGdWl5wrSH92H58gnEfWWFkmBb/kYLXs9xYY&#10;a/vkIz0Sn4tgwi5GBYX3dSylywoy6Ea2Jg7czTYGfVibXOoGn8HcVHISRTNpsOSQUGBN24Kye9Ia&#10;BdcL368pb87t4Xs68+05OU2/tkoNB916DsJT59/H/+q9Du9HAfBXJ8w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ZoZxQAAAN4AAAAPAAAAAAAAAAAAAAAAAJgCAABkcnMv&#10;ZG93bnJldi54bWxQSwUGAAAAAAQABAD1AAAAigMAAAAA&#10;" path="m12,r,l16,r,4l20,8r,4l20,16r-4,8l16,28r,8l16,44r,4l12,56r,8l12,72r,8l12,83r,8l16,99r,4l16,111r,4l20,119r4,l28,123r4,l36,123r8,l48,123r4,l60,123r8,l72,123r4,-4l76,123r3,l79,127r,4l76,131r-4,4l68,135r-4,l60,139r-4,l52,139r-4,4l36,143r-8,l24,143r-4,4l16,147r-4,l12,143,8,139r,-4l8,131,4,127r,-4l4,119r,-8l,107r,-4l,99,,95,,91,,83,,80,,76,,72,,68,,60,,56,,52,,48,,44,4,36r,-4l4,28r,-4l8,20r,-4l8,12,8,4,12,xe" fillcolor="black" stroked="f">
                  <v:path arrowok="t" o:connecttype="custom" o:connectlocs="12,0;12,0;16,0;16,4;16,4;20,8;20,12;16,24;16,36;16,48;12,64;12,80;12,91;16,103;16,115;20,119;24,119;28,123;32,123;44,123;52,123;68,123;76,119;76,123;79,123;79,123;79,123;79,131;76,131;72,135;68,135;64,135;56,139;48,143;28,143;20,147;12,147;8,139;8,131;4,123;4,111;0,103;0,95;0,83;0,76;0,68;0,56;0,48;4,36;4,28;8,20;8,12;12,0" o:connectangles="0,0,0,0,0,0,0,0,0,0,0,0,0,0,0,0,0,0,0,0,0,0,0,0,0,0,0,0,0,0,0,0,0,0,0,0,0,0,0,0,0,0,0,0,0,0,0,0,0,0,0,0,0"/>
                </v:shape>
                <v:shape id="Freeform 84" o:spid="_x0000_s1066" style="position:absolute;left:1676;top:1747;width:373;height:107;visibility:visible;mso-wrap-style:square;v-text-anchor:top" coordsize="37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R4sQA&#10;AADeAAAADwAAAGRycy9kb3ducmV2LnhtbERPPWvDMBDdA/0P4grdEikZguNGNqFgUjIUkmbpdpWu&#10;tol1MpKSuP++KhS63eN93rae3CBuFGLvWcNyoUAQG297bjWc35t5ASImZIuDZ9LwTRHq6mG2xdL6&#10;Ox/pdkqtyCEcS9TQpTSWUkbTkcO48CNx5r58cJgyDK20Ae853A1ypdRaOuw5N3Q40ktH5nK6Og2b&#10;pvkwx364fr7tN2HfmOJgsdD66XHaPYNINKV/8Z/71eb5aqlW8PtOvkF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0eLEAAAA3gAAAA8AAAAAAAAAAAAAAAAAmAIAAGRycy9k&#10;b3ducmV2LnhtbFBLBQYAAAAABAAEAPUAAACJAwAAAAA=&#10;" path="m40,67r7,-4l55,59r8,-4l71,51r8,-4l87,43r8,-4l103,35r8,-4l119,27r8,l135,23r8,-4l151,19r8,-4l167,11r8,l183,7r11,l202,7r8,-3l218,4r8,l238,r8,l254,r8,l274,r8,l290,r12,l310,r4,4l318,4r3,l325,7r8,l341,11r4,l349,11r4,l353,15r4,l361,19r4,l369,23r,4l373,27r,4l373,35r-4,l365,35r-4,l361,31r-4,l353,27r-4,-4l337,23,325,19r-7,l306,15r-8,l286,15r-8,-4l266,11r-12,l246,15r-12,l222,15r-8,l202,19r-8,l183,23r-8,l163,27r-8,4l143,31r-8,4l123,39r-8,4l103,47r-8,4l87,55,75,59r-8,4l59,67,47,75r-7,4l32,83,,107r,-4l,99r4,l4,95,8,91r,-4l12,87r,-4l16,83r4,-4l24,75r4,l32,71r4,-4l40,67xe" fillcolor="black" stroked="f">
                  <v:path arrowok="t" o:connecttype="custom" o:connectlocs="55,59;79,47;103,35;127,27;151,19;175,11;202,7;226,4;254,0;282,0;310,0;321,4;341,11;353,11;361,19;365,19;369,23;373,31;373,35;369,35;365,35;365,35;361,31;353,27;349,23;337,23;306,15;278,11;246,15;214,15;183,23;155,31;123,39;95,51;67,63;40,79;0,103;4,99;4,95;8,87;12,83;20,79;32,71;40,67" o:connectangles="0,0,0,0,0,0,0,0,0,0,0,0,0,0,0,0,0,0,0,0,0,0,0,0,0,0,0,0,0,0,0,0,0,0,0,0,0,0,0,0,0,0,0,0"/>
                </v:shape>
                <v:shape id="Freeform 85" o:spid="_x0000_s1067" style="position:absolute;left:1644;top:2841;width:24;height:63;visibility:visible;mso-wrap-style:square;v-text-anchor:top" coordsize="2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jjMQA&#10;AADeAAAADwAAAGRycy9kb3ducmV2LnhtbERP32vCMBB+F/wfwgl7m4kOxlaNUsTBxhhonQ++Hc3Z&#10;FptLSbLa/ffLQPDtPr6ft1wPthU9+dA41jCbKhDEpTMNVxq+D2+PLyBCRDbYOiYNvxRgvRqPlpgZ&#10;d+U99UWsRArhkKGGOsYukzKUNVkMU9cRJ+7svMWYoK+k8XhN4baVc6WepcWGU0ONHW1qKi/Fj9Vw&#10;POSfW5x/7Pqi/8rVa+dPJ/JaP0yGfAEi0hDv4pv73aT5aqae4P+dd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44zEAAAA3gAAAA8AAAAAAAAAAAAAAAAAmAIAAGRycy9k&#10;b3ducmV2LnhtbFBLBQYAAAAABAAEAPUAAACJAwAAAAA=&#10;" path="m12,r,4l16,4r,4l20,16r,3l24,23r,4l24,31r,4l24,39r-4,l16,39r,-4l12,31r,-4l8,23r,4l4,27r,4l4,35r,4l4,43r,4l4,51r4,l8,55r,4l4,63,,63,,59,,55,,51,,47,,43,,39,,35,,27,4,23r,-4l4,16,8,12,8,8,12,4,12,xe" fillcolor="black" stroked="f">
                  <v:path arrowok="t" o:connecttype="custom" o:connectlocs="12,4;16,8;20,16;24,23;24,27;24,35;24,35;24,39;20,39;20,39;16,39;16,39;16,39;16,35;12,27;12,27;8,23;8,23;4,27;4,31;4,35;4,39;4,47;4,51;8,51;8,55;8,59;8,59;8,59;4,63;0,63;0,59;0,55;0,51;0,47;0,39;0,27;4,23;4,16;8,8;12,0" o:connectangles="0,0,0,0,0,0,0,0,0,0,0,0,0,0,0,0,0,0,0,0,0,0,0,0,0,0,0,0,0,0,0,0,0,0,0,0,0,0,0,0,0"/>
                </v:shape>
                <v:shape id="Freeform 86" o:spid="_x0000_s1068" style="position:absolute;left:1672;top:1886;width:87;height:139;visibility:visible;mso-wrap-style:square;v-text-anchor:top" coordsize="8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g7MUA&#10;AADeAAAADwAAAGRycy9kb3ducmV2LnhtbESPTWvDMAyG74P+B6NBL6O1U0YpWd0wCoVdOugH7VXE&#10;ihMWy2nspdm/rweD3ST06P1YF6NrxUB9aDxryOYKBHHpTcNWw/m0m61AhIhssPVMGn4oQLGZPK0x&#10;N/7OBxqO0YokwiFHDXWMXS5lKGtyGOa+I063yvcOY1p7K02P9yTuWrlQaikdNpwcauxoW1P5dfx2&#10;Gm7Dy75MwE0ZW+0un4EXtrpqPX0e399ARBrjP/z3/WFSfJWpV/itk2a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6DsxQAAAN4AAAAPAAAAAAAAAAAAAAAAAJgCAABkcnMv&#10;ZG93bnJldi54bWxQSwUGAAAAAAQABAD1AAAAigMAAAAA&#10;" path="m63,12l67,8r4,l71,4r4,l79,4,83,r4,l83,4,79,8r-4,l75,12r-4,4l67,20r-4,8l55,36,51,48r-7,7l40,63r-4,4l32,71r-4,8l24,83r,8l20,95r-4,8l16,107r-4,4l8,115r,8l8,127r-4,4l4,135r,4l4,135,,127r,-4l,119r,-4l4,111r,-4l4,103r,-4l8,95r,-4l12,87r,-8l16,79r4,-8l20,67r4,-4l28,59r,-4l32,51r8,-7l44,36r7,-8l55,24r4,-8l63,12xe" fillcolor="black" stroked="f">
                  <v:path arrowok="t" o:connecttype="custom" o:connectlocs="63,12;67,8;71,8;71,4;75,4;75,4;79,4;83,0;87,0;83,4;83,4;83,4;79,8;75,8;75,12;71,16;67,20;63,28;55,36;51,48;44,55;40,63;36,67;32,71;28,79;24,83;24,91;20,95;16,103;16,107;12,111;8,115;8,123;8,127;4,131;4,135;4,139;4,135;0,127;0,123;0,119;0,115;4,111;4,107;4,103;4,99;8,95;8,91;12,87;12,79;16,79;20,71;20,67;24,63;28,59;28,55;32,51;40,44;44,36;51,28;55,24;59,16;63,12" o:connectangles="0,0,0,0,0,0,0,0,0,0,0,0,0,0,0,0,0,0,0,0,0,0,0,0,0,0,0,0,0,0,0,0,0,0,0,0,0,0,0,0,0,0,0,0,0,0,0,0,0,0,0,0,0,0,0,0,0,0,0,0,0,0,0"/>
                </v:shape>
                <v:shape id="Freeform 87" o:spid="_x0000_s1069" style="position:absolute;left:1656;top:3103;width:270;height:255;visibility:visible;mso-wrap-style:square;v-text-anchor:top" coordsize="27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JC8QA&#10;AADeAAAADwAAAGRycy9kb3ducmV2LnhtbERPS2vCQBC+F/oflhF6KXVXoRpSN6EIYg8iGD14HLKT&#10;B2ZnQ3Y16b/vFgq9zcf3nE0+2U48aPCtYw2LuQJBXDrTcq3hct69JSB8QDbYOSYN3+Qhz56fNpga&#10;N/KJHkWoRQxhn6KGJoQ+ldKXDVn0c9cTR65yg8UQ4VBLM+AYw20nl0qtpMWWY0ODPW0bKm/F3WqQ&#10;1+o16arlsQ8HPqz3x0syFkrrl9n0+QEi0BT+xX/uLxPnq4V6h9934g0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CQvEAAAA3gAAAA8AAAAAAAAAAAAAAAAAmAIAAGRycy9k&#10;b3ducmV2LnhtbFBLBQYAAAAABAAEAPUAAACJAwAAAAA=&#10;" path="m,247r8,-8l16,231r8,-8l32,215r4,-8l44,199r8,-8l56,187r8,-8l71,171r8,-8l87,155r4,-8l99,139r8,-4l119,127r-8,l107,127r-4,l95,131r-4,l87,131r-4,l79,131r-4,l71,131r-4,-4l64,127r-4,l56,127r,-3l52,124r,-4l48,120r,-4l44,112r,-4l44,104r,-4l48,100r4,l56,100r4,l67,96r8,l83,92r8,l95,88r8,-4l111,84r8,-4l127,76r8,l139,72r8,-4l155,68r8,-4l167,60r4,-8l171,48r4,-4l175,40r4,-4l179,32r4,-4l183,24r,-4l183,16r,-4l183,8r,-4l183,r4,l191,r4,l195,4r,4l195,12r,4l195,20r,4l195,28r,4l195,36r,4l191,48r,4l191,56r4,l199,56r4,4l210,60r8,l230,64r4,l242,64r4,l254,68r4,l262,72r4,l270,76r,4l266,80r,4l262,84r-4,l254,84r-4,-4l246,80r-4,l230,80r-4,-4l218,76r-8,l203,72r-4,l195,72r-4,l187,72r-4,l179,72r-4,4l171,76r-4,l163,76r-4,l155,80r-4,l151,84r-4,4l71,112r4,l79,116r4,l87,116r4,l95,116r4,l103,116r4,l111,116r4,-4l119,112r4,l159,104r-12,8l139,120r-8,11l123,139r-12,12l103,159r-12,8l83,179r-8,8l64,195r-8,12l48,215,36,227r-8,8l20,247r-8,8l8,255r-4,l4,251r-4,l,247xe" fillcolor="black" stroked="f">
                  <v:path arrowok="t" o:connecttype="custom" o:connectlocs="24,223;52,191;79,163;107,135;103,127;87,131;75,131;64,127;52,124;48,116;44,104;56,100;83,92;111,84;139,72;167,60;175,40;183,28;183,20;183,8;183,4;187,0;191,0;195,4;195,12;195,24;195,36;191,56;203,60;234,64;254,68;262,72;270,76;266,80;266,84;262,84;246,80;218,76;195,72;179,72;167,76;151,80;71,112;87,116;99,116;115,112;159,104;123,139;83,179;48,215;12,255;8,255;4,255;0,251;0,247" o:connectangles="0,0,0,0,0,0,0,0,0,0,0,0,0,0,0,0,0,0,0,0,0,0,0,0,0,0,0,0,0,0,0,0,0,0,0,0,0,0,0,0,0,0,0,0,0,0,0,0,0,0,0,0,0,0,0"/>
                </v:shape>
                <v:shape id="Freeform 88" o:spid="_x0000_s1070" style="position:absolute;left:1684;top:2860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hr8IA&#10;AADeAAAADwAAAGRycy9kb3ducmV2LnhtbERPS2rDMBDdB3oHMYXuYslZuMWJYkppSsiqcXyAwZpa&#10;ptbIWKrj3r4KFLKbx/vOrlrcIGaaQu9ZQ54pEMStNz13GprLYf0CIkRkg4Nn0vBLAar9w2qHpfFX&#10;PtNcx06kEA4larAxjqWUobXkMGR+JE7cl58cxgSnTpoJryncDXKjVCEd9pwaLI70Zqn9rn+cBtko&#10;2zUn8zxT+1n3xfvHcSyc1k+Py+sWRKQl3sX/7qNJ81WuCri9k2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WGvwgAAAN4AAAAPAAAAAAAAAAAAAAAAAJgCAABkcnMvZG93&#10;bnJldi54bWxQSwUGAAAAAAQABAD1AAAAhwMAAAAA&#10;" path="m,l8,r8,4l24,4r8,l36,4r3,l43,4r4,l51,4r4,l55,r,4l55,8r,4l55,16r,8l55,28r,4l55,36r,4l51,40r,-4l51,32r,-4l51,24r,-4l47,16r-4,l39,16r-3,4l32,20r-4,l24,16r-4,l16,16r-8,l8,12,4,8,,8,,4,,xe" fillcolor="black" stroked="f">
                  <v:path arrowok="t" o:connecttype="custom" o:connectlocs="8,0;24,4;36,4;39,4;47,4;55,4;55,4;55,8;55,16;55,28;55,32;55,36;55,36;55,40;51,40;51,36;51,32;51,24;51,20;51,20;47,16;47,16;43,16;39,16;36,20;32,20;28,20;20,16;16,16;8,12;4,8;0,8;0,4;0,4" o:connectangles="0,0,0,0,0,0,0,0,0,0,0,0,0,0,0,0,0,0,0,0,0,0,0,0,0,0,0,0,0,0,0,0,0,0"/>
                </v:shape>
                <v:shape id="Freeform 89" o:spid="_x0000_s1071" style="position:absolute;left:1692;top:2928;width:59;height:52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SX8QA&#10;AADeAAAADwAAAGRycy9kb3ducmV2LnhtbERPTWsCMRC9C/6HMEIvUpNVcGU1ihZavBVtoXgbNuPu&#10;YjJZNqlu/fVNoeBtHu9zVpveWXGlLjSeNWQTBYK49KbhSsPnx+vzAkSIyAatZ9LwQwE26+FghYXx&#10;Nz7Q9RgrkUI4FKihjrEtpAxlTQ7DxLfEiTv7zmFMsKuk6fCWwp2VU6Xm0mHDqaHGll5qKi/Hb6dh&#10;4b7eZyGf5W/WZtOTKu/73fiu9dOo3y5BROrjQ/zv3ps0X2Uqh7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2kl/EAAAA3gAAAA8AAAAAAAAAAAAAAAAAmAIAAGRycy9k&#10;b3ducmV2LnhtbFBLBQYAAAAABAAEAPUAAACJAwAAAAA=&#10;" path="m20,32r,l24,28r4,l28,24r3,l31,20r4,l35,16r4,l43,12r,-4l47,8r,-4l47,r4,l51,4r4,l55,8r-4,l51,12r,4l28,40r3,l35,40r,-4l39,36r4,l43,32r4,l51,32r4,-4l59,28r,4l55,36r-4,4l47,40r,4l43,44r-4,l35,48r-4,l28,48r-4,l24,52r-4,l16,52r-4,l8,48r-4,l,44,,40,20,32xe" fillcolor="black" stroked="f">
                  <v:path arrowok="t" o:connecttype="custom" o:connectlocs="20,32;28,28;31,24;35,20;39,16;43,12;47,8;47,0;51,0;51,0;51,4;55,8;51,8;51,16;28,40;28,40;31,40;35,40;39,36;43,32;51,32;55,28;59,28;59,28;59,32;55,36;51,40;47,44;43,44;35,48;31,48;24,48;20,52;16,52;8,48;8,48;4,48;0,44;0,40;0,40" o:connectangles="0,0,0,0,0,0,0,0,0,0,0,0,0,0,0,0,0,0,0,0,0,0,0,0,0,0,0,0,0,0,0,0,0,0,0,0,0,0,0,0"/>
                </v:shape>
                <v:shape id="Freeform 90" o:spid="_x0000_s1072" style="position:absolute;left:1712;top:2411;width:47;height:76;visibility:visible;mso-wrap-style:square;v-text-anchor:top" coordsize="4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JvMgA&#10;AADeAAAADwAAAGRycy9kb3ducmV2LnhtbESPS08DMQyE70j8h8hIvdGkUB5amlYVqKJCcGDL42pt&#10;zO6qG2eVhHbbX18fkLiN5fHnmdli8J3aUUxtYAuTsQFFXAXXcm3hY7O6vAeVMrLDLjBZOFCCxfz8&#10;bIaFC3t+p12ZayUQTgVaaHLuC61T1ZDHNA49sex+QvSYZYy1dhH3AvedvjLmVntsWT402NNjQ9W2&#10;/PVCuf6cfj9/TePrpnw6Di+Vu7uhN2tHF8PyAVSmIf+b/67XTuKbiZG8Ukc06Pk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y4m8yAAAAN4AAAAPAAAAAAAAAAAAAAAAAJgCAABk&#10;cnMvZG93bnJldi54bWxQSwUGAAAAAAQABAD1AAAAjQMAAAAA&#10;" path="m11,4r,l11,8r4,l15,12r4,4l19,20r4,8l23,40r4,4l27,48r4,4l31,56r4,l35,60r4,4l43,64r,4l47,72r,4l43,76r-4,l35,76r,-4l31,72r,-4l27,68,23,64,19,60r,-4l15,52r,-4l11,48r,-4l11,40,8,36r,-8l4,24r,-4l4,16,,8,,4r4,l4,,8,r3,4xe" fillcolor="black" stroked="f">
                  <v:path arrowok="t" o:connecttype="custom" o:connectlocs="11,4;15,8;15,12;19,16;23,28;27,44;31,52;31,56;35,60;39,64;43,64;43,68;47,72;47,76;43,76;43,76;43,76;39,76;35,76;35,72;31,68;23,64;23,64;19,60;15,52;15,48;11,44;8,36;4,24;4,16;0,8;0,8;0,4;4,4;4,0;8,0;8,0;11,4" o:connectangles="0,0,0,0,0,0,0,0,0,0,0,0,0,0,0,0,0,0,0,0,0,0,0,0,0,0,0,0,0,0,0,0,0,0,0,0,0,0"/>
                </v:shape>
                <v:shape id="Freeform 91" o:spid="_x0000_s1073" style="position:absolute;left:1684;top:3274;width:99;height:124;visibility:visible;mso-wrap-style:square;v-text-anchor:top" coordsize="9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UCsEA&#10;AADeAAAADwAAAGRycy9kb3ducmV2LnhtbERPS2sCMRC+C/6HMII3TexB1q1RRFrx6Au8Tjezj3Yz&#10;WZJU139vCgVv8/E9Z7nubStu5EPjWMNsqkAQF840XGm4nD8nGYgQkQ22jknDgwKsV8PBEnPj7nyk&#10;2ylWIoVwyFFDHWOXSxmKmiyGqeuIE1c6bzEm6CtpPN5TuG3lm1JzabHh1FBjR9uaip/Tr9WQfXMZ&#10;d92hOKtL9uG/rqWV11Lr8ajfvIOI1MeX+N+9N2m+mqkF/L2Tb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FArBAAAA3gAAAA8AAAAAAAAAAAAAAAAAmAIAAGRycy9kb3du&#10;cmV2LnhtbFBLBQYAAAAABAAEAPUAAACGAwAAAAA=&#10;" path="m,104r8,-4l12,92r4,-8l24,76r4,-8l36,60r3,-8l47,48r4,-8l59,32r4,-4l63,24r4,l71,20r4,-4l79,16r4,-4l87,8r,-4l91,4,95,r4,l99,4r-4,l91,12r,4l83,20r-4,8l71,36r-4,8l59,52r-8,8l47,68r-8,4l36,80r-8,8l28,92r-4,4l20,100r-4,4l16,108r-4,8l12,120r-4,4l4,124r-4,l,120r,-4l,112r,-4l,104xe" fillcolor="black" stroked="f">
                  <v:path arrowok="t" o:connecttype="custom" o:connectlocs="8,100;16,84;28,68;39,52;51,40;63,28;67,24;75,16;83,12;87,4;95,0;99,4;91,12;83,20;71,36;59,52;47,68;36,80;28,92;20,100;16,108;12,120;8,124;4,124;4,124;0,124;0,120;0,120;0,116;0,116;0,112;0,108;0,104" o:connectangles="0,0,0,0,0,0,0,0,0,0,0,0,0,0,0,0,0,0,0,0,0,0,0,0,0,0,0,0,0,0,0,0,0"/>
                </v:shape>
                <v:shape id="Freeform 92" o:spid="_x0000_s1074" style="position:absolute;left:1743;top:1870;width:88;height:111;visibility:visible;mso-wrap-style:square;v-text-anchor:top" coordsize="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IM8YA&#10;AADeAAAADwAAAGRycy9kb3ducmV2LnhtbESPQW/CMAyF70j7D5En7QZpN4FQR0CIaRJXuh3g5jWm&#10;6Wicqgm0/Pv5MImbLT+/977VZvStulEfm8AG8lkGirgKtuHawPfX53QJKiZki21gMnCnCJv102SF&#10;hQ0DH+hWplqJCccCDbiUukLrWDnyGGehI5bbOfQek6x9rW2Pg5j7Vr9m2UJ7bFgSHHa0c1Rdyqs3&#10;sNuf5035cXHt73Hr58e363D6IWNensftO6hEY3qI/7/3VupneS4AgiMz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zIM8YAAADeAAAADwAAAAAAAAAAAAAAAACYAgAAZHJz&#10;L2Rvd25yZXYueG1sUEsFBgAAAAAEAAQA9QAAAIsDAAAAAA==&#10;" path="m88,r,l84,r,4l80,4r,4l76,8r-4,4l68,16r,4l64,24r-8,8l48,40r-4,8l36,60r-8,7l24,75,16,87,8,95r,4l4,103r,4l,111r,-4l,99,,95,,91,4,87r,-4l4,79,8,75r,-4l12,64r4,-4l20,56r,-4l24,48r4,-4l32,40r4,-4l40,32r4,-4l48,24r4,-4l56,16r4,-4l64,8r4,l72,4r4,l80,r4,l88,xe" fillcolor="black" stroked="f">
                  <v:path arrowok="t" o:connecttype="custom" o:connectlocs="88,0;88,0;88,0;88,0;84,0;84,4;80,4;80,8;76,8;72,12;68,16;68,20;64,24;56,32;48,40;44,48;36,60;28,67;24,75;16,87;8,95;8,99;4,103;4,107;0,111;0,107;0,107;0,99;0,95;0,91;4,87;4,83;4,79;8,75;8,71;12,64;16,60;20,56;20,52;24,48;28,44;32,40;36,36;40,32;44,28;48,24;52,20;56,16;60,12;64,8;68,8;72,4;76,4;80,0;84,0;88,0;88,0" o:connectangles="0,0,0,0,0,0,0,0,0,0,0,0,0,0,0,0,0,0,0,0,0,0,0,0,0,0,0,0,0,0,0,0,0,0,0,0,0,0,0,0,0,0,0,0,0,0,0,0,0,0,0,0,0,0,0,0,0"/>
                </v:shape>
                <v:shape id="Freeform 93" o:spid="_x0000_s1075" style="position:absolute;left:1727;top:2204;width:104;height:211;visibility:visible;mso-wrap-style:square;v-text-anchor:top" coordsize="1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9b8QA&#10;AADeAAAADwAAAGRycy9kb3ducmV2LnhtbERPTWvCQBC9F/oflin0VjfxUEt0FSlVq1AhKngdsmM2&#10;mJ0N2TWm/94VBG/zeJ8zmfW2Fh21vnKsIB0kIIgLpysuFRz2i48vED4ga6wdk4J/8jCbvr5MMNPu&#10;yjl1u1CKGMI+QwUmhCaT0heGLPqBa4gjd3KtxRBhW0rd4jWG21oOk+RTWqw4Nhhs6NtQcd5drIKw&#10;MsdtN1+bbrS5LPd/7idfLA9Kvb/18zGIQH14ih/uXx3nJ2mawv2deIO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IvW/EAAAA3gAAAA8AAAAAAAAAAAAAAAAAmAIAAGRycy9k&#10;b3ducmV2LnhtbFBLBQYAAAAABAAEAPUAAACJAwAAAAA=&#10;" path="m28,48l24,44r,-4l20,40r,-4l20,32r-4,l16,28r,-4l20,20r,-4l24,12r,-4l28,8r,-4l32,4r4,l40,4,40,r4,4l48,4r4,l56,4r4,l64,4r4,4l72,8r4,l76,12r4,l84,16r4,l88,20r,4l84,24r,4l80,28r-4,l76,24,72,20r-4,l68,16r-4,l60,16r-4,l56,12r-4,l48,12r-4,l44,16r-4,l36,16r,4l32,20r,4l36,24r4,-4l44,20r,4l44,28r,4l44,36,40,48r,8l36,64r,8l32,84r-4,8l28,100r-4,7l24,119r-4,8l20,131r,4l20,143r,4l20,151r,4l16,159r,8l16,171r,4l16,179r4,4l20,187r,4l24,191r4,l32,195r4,l40,195r4,l52,195r4,l60,195r,-4l64,191r4,l76,187r4,-4l84,183r,-4l88,179r4,l96,179r4,4l104,183r,4l100,191r-4,4l92,199r-4,4l84,203r-4,l76,207r-4,l68,211r-4,l60,211r-4,l52,211r-4,l44,211r-4,l32,211r-4,l20,211r,-4l16,207r-4,l8,203,4,199,,195r,-4l,187r,-4l,179r,-4l,167r,-4l4,159r,-4l4,147,8,135r,-8l12,119r,-12l16,100r4,-8l20,84r,-12l24,64r4,-8l28,48xe" fillcolor="black" stroked="f">
                  <v:path arrowok="t" o:connecttype="custom" o:connectlocs="20,40;20,32;16,28;16,24;20,16;24,12;28,4;36,4;44,4;60,4;72,8;84,16;88,24;84,28;80,28;76,24;64,16;60,16;52,12;44,12;36,16;36,20;32,24;36,24;40,20;44,24;44,28;44,36;36,72;24,107;20,135;20,155;16,175;20,187;24,191;28,191;40,195;56,195;64,191;80,183;88,179;92,179;96,179;104,187;96,195;88,203;72,207;56,211;40,211;20,211;8,203;0,191;0,175;4,155;12,119;20,84;28,48" o:connectangles="0,0,0,0,0,0,0,0,0,0,0,0,0,0,0,0,0,0,0,0,0,0,0,0,0,0,0,0,0,0,0,0,0,0,0,0,0,0,0,0,0,0,0,0,0,0,0,0,0,0,0,0,0,0,0,0,0"/>
                </v:shape>
                <v:shape id="Freeform 94" o:spid="_x0000_s1076" style="position:absolute;left:1727;top:261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HBMIA&#10;AADeAAAADwAAAGRycy9kb3ducmV2LnhtbERPTWvCQBC9F/oflil4KbqJ0qrRVUQQhJ6aSs9jdkxi&#10;s7MhO9X477uC0Ns83ucs171r1IW6UHs2kI4SUMSFtzWXBg5fu+EMVBBki41nMnCjAOvV89MSM+uv&#10;/EmXXEoVQzhkaKASaTOtQ1GRwzDyLXHkTr5zKBF2pbYdXmO4a/Q4Sd61w5pjQ4UtbSsqfvJfZ+Dt&#10;cJ5I/vGNOs3nG18c5XXKYszgpd8sQAn18i9+uPc2zk/SdAz3d+IN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scEwgAAAN4AAAAPAAAAAAAAAAAAAAAAAJgCAABkcnMvZG93&#10;bnJldi54bWxQSwUGAAAAAAQABAD1AAAAhwMAAAAA&#10;" path="m8,r,l12,r4,l16,4r4,l20,8r,4l20,16r,4l16,24r,4l16,32r,4l16,40r,4l16,48r,4l16,56r,7l20,71r,8l20,87r,8l24,99r,8l28,115r,4l32,127r,-8l36,111,40,99r,-8l44,79r,-8l48,59r,-7l52,56r8,7l64,71r8,8l76,87r8,8l88,103r8,8l96,115r4,4l104,123r4,4l112,131r4,4l120,139r4,4l128,143r4,4l135,151r4,4l143,155r4,4l151,163r4,l151,155r-4,-8l143,139r-4,-8l135,123r-3,-8l128,107r-4,-8l120,87r-4,-8l112,71r,-8l108,56,104,44r-4,-8l100,28r4,4l108,36r4,4l112,44r4,4l120,56r,3l124,63r4,4l128,75r4,4l135,87r4,12l143,107r4,8l151,119r,8l155,131r4,4l159,143r4,4l167,151r4,8l175,163r4,4l183,171r4,4l191,183r4,4l199,187r,4l199,195r,4l195,199r-4,-4l187,195r-4,-4l175,191r-4,-4l167,183r-8,l155,179r-4,-4l147,175r-8,-4l135,167r-3,-4l128,159r-4,l120,155r-4,-4l112,147r-4,-4l104,139r-4,-4l96,131r-4,-4l88,123r-4,-4l80,111r-4,-4l72,103,68,99,64,91r,-4l60,83r-4,4l56,91r,4l56,99r-4,4l52,107r,8l48,123r,4l48,135r,8l48,147r-4,8l44,163r,4l40,175r,4l40,183r,4l36,187r-4,l32,191r-4,-4l28,179r-4,-8l24,163,20,151r,-8l20,135,16,123r,-8l12,107,8,99,8,87r,-8l4,67r,-8l,52,,40,8,xe" fillcolor="black" stroked="f">
                  <v:path arrowok="t" o:connecttype="custom" o:connectlocs="8,0;12,0;16,0;20,8;20,12;16,28;16,44;16,56;20,87;28,115;36,111;44,71;60,63;84,95;100,119;116,135;132,147;147,159;147,147;132,115;116,79;104,44;108,36;120,56;128,75;143,107;155,131;167,151;183,171;199,187;199,195;195,199;175,191;155,179;135,167;120,155;104,139;88,123;72,103;60,83;56,95;52,107;48,135;44,163;40,179;36,187;32,191;28,187;24,163;16,123;8,87;0,52" o:connectangles="0,0,0,0,0,0,0,0,0,0,0,0,0,0,0,0,0,0,0,0,0,0,0,0,0,0,0,0,0,0,0,0,0,0,0,0,0,0,0,0,0,0,0,0,0,0,0,0,0,0,0,0"/>
                </v:shape>
                <v:shape id="Freeform 95" o:spid="_x0000_s1077" style="position:absolute;left:1735;top:2506;width:306;height:199;visibility:visible;mso-wrap-style:square;v-text-anchor:top" coordsize="30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rk8MA&#10;AADeAAAADwAAAGRycy9kb3ducmV2LnhtbERPS2vCQBC+C/0PyxR6000sqE1dRZS2Xgo+Cr0O2TEJ&#10;ZmdDdtTk33eFgrf5+J4zX3auVldqQ+XZQDpKQBHn3lZcGPg5fgxnoIIgW6w9k4GeAiwXT4M5Ztbf&#10;eE/XgxQqhnDI0EAp0mRah7wkh2HkG+LInXzrUCJsC21bvMVwV+txkky0w4pjQ4kNrUvKz4eLM0Cb&#10;/vPU89F/fb/9nsNuKpd+Isa8PHerd1BCnTzE/+6tjfOTNH2F+zvxBr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6rk8MAAADeAAAADwAAAAAAAAAAAAAAAACYAgAAZHJzL2Rv&#10;d25yZXYueG1sUEsFBgAAAAAEAAQA9QAAAIgDAAAAAA==&#10;" path="m12,r4,l20,r4,l24,4r4,l28,8r,4l28,20r,4l24,24r,4l24,32r,4l20,40r,4l16,48r-4,4l12,56r,4l16,60r,4l20,68r4,4l28,76r4,l32,80r4,l40,84r4,l48,88r4,l56,88r4,l64,92r4,l72,92r8,l84,92r8,l96,92r,-4l92,84r,-4l88,76r,-4l88,68r4,l96,68r,4l100,72r,4l104,76r4,4l108,84r4,l112,88r4,l120,92r4,4l127,96r4,l139,96r4,4l151,100r4,l163,100r4,l171,96r8,l183,96r8,l195,92r8,l207,88r4,l219,84r4,l231,80r4,-4l239,76r4,-4l251,68r4,-4l259,60r3,-4l266,56r8,-8l278,44r4,-4l286,36r4,-4l294,28r4,l302,28r,4l306,32r,4l302,40r-4,4l294,48r,4l290,56r-4,4l282,64r-4,4l274,72r-4,4l266,76r-4,4l259,84r-8,4l247,88r-4,4l239,92r-4,4l231,100r-4,l219,100r-4,4l211,104r-4,4l203,108r-4,l191,112r-4,l183,112r-8,l171,112r-4,l167,116r,4l171,124r,4l175,128r,4l175,136r4,l179,140r4,4l187,152r4,4l195,160r4,4l207,168r4,7l219,183r8,8l231,191r,4l227,195r,4l223,199r-4,l215,195r-8,-4l203,187r-4,-4l195,175r-4,-4l187,168r-8,-8l175,156r-4,-4l167,144r-4,-4l163,136r,-4l159,132r,-4l155,124r,-4l151,116r,-4l143,112r-4,-4l135,108r-4,l124,104r-4,l116,104r-4,l108,104r-4,l96,104r-8,l84,104r-4,l76,104r-4,l68,104r-4,l60,104r-4,l52,100r-4,l44,100,40,96r-4,l32,92r-4,l24,88,20,84,16,80,12,76r,-4l8,72r,-4l4,68r,-4l,64,,60,,56,,48,4,44r,-4l8,36r,-4l8,28r4,-4l12,20r,-4l12,12r,-4l12,4,12,xe" fillcolor="black" stroked="f">
                  <v:path arrowok="t" o:connecttype="custom" o:connectlocs="16,0;24,0;28,20;24,36;20,44;12,52;16,64;28,76;44,84;56,88;72,92;96,92;96,88;88,76;88,72;88,68;96,72;108,84;120,92;131,96;163,100;191,96;219,84;243,72;266,56;290,32;302,28;306,32;298,44;282,64;262,80;239,92;215,104;191,112;167,112;171,128;179,140;195,160;227,191;231,195;227,199;219,199;199,183;175,156;163,132;155,120;139,108;116,104;88,104;68,104;48,100;28,92;12,72;0,64;4,44;12,24;12,8" o:connectangles="0,0,0,0,0,0,0,0,0,0,0,0,0,0,0,0,0,0,0,0,0,0,0,0,0,0,0,0,0,0,0,0,0,0,0,0,0,0,0,0,0,0,0,0,0,0,0,0,0,0,0,0,0,0,0,0,0"/>
                </v:shape>
                <v:shape id="Freeform 96" o:spid="_x0000_s1078" style="position:absolute;left:1751;top:2383;width:203;height:104;visibility:visible;mso-wrap-style:square;v-text-anchor:top" coordsize="2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tEMUA&#10;AADeAAAADwAAAGRycy9kb3ducmV2LnhtbERPS2vCQBC+F/oflhG8iG4S7IPUNbSCIOhFW+x1yE6T&#10;YHY27G5j9Ne7QqG3+fiesygG04qenG8sK0hnCQji0uqGKwVfn+vpKwgfkDW2lknBhTwUy8eHBeba&#10;nnlP/SFUIoawz1FBHUKXS+nLmgz6me2II/djncEQoaukdniO4aaVWZI8S4MNx4YaO1rVVJ4Ov0bB&#10;xGdZejXmQ79U30+TTbdtd0en1Hg0vL+BCDSEf/Gfe6Pj/CRN53B/J9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20QxQAAAN4AAAAPAAAAAAAAAAAAAAAAAJgCAABkcnMv&#10;ZG93bnJldi54bWxQSwUGAAAAAAQABAD1AAAAigMAAAAA&#10;" path="m16,36r4,4l24,40r,4l28,44r4,4l36,48r4,4l44,52r4,l52,52r4,4l60,56r4,l68,56r4,l76,56r8,l88,56r8,l104,56r4,-4l115,52r8,-4l135,44r4,-4l147,40r4,-4l159,32r4,l163,28r4,l171,24r4,l175,20r4,l183,16r,-4l187,8r4,-4l191,r,4l195,4r4,l199,8r4,l203,12r,4l203,20r,4l199,24r-4,4l191,32r-8,8l175,44r-4,4l163,56r-8,4l151,68r-8,4l135,80r-4,l127,84r-4,l119,88r-4,4l108,96r-4,l100,100r-4,l92,104r-4,l84,104r-4,l76,104r-4,l68,104r-4,l60,104r-4,l56,100r-4,l56,100r,-4l60,96r4,l68,92r4,l76,92r4,l84,92r8,l135,68r-8,l119,68r-4,l108,68r-8,l92,68r-8,4l76,72r-4,l68,68r-4,l60,68r-4,l52,68r-4,l44,68r-4,l36,64r-4,l28,64,24,60r-4,l16,56,,44,4,40r,-4l8,36r4,l16,36xe" fillcolor="black" stroked="f">
                  <v:path arrowok="t" o:connecttype="custom" o:connectlocs="24,40;32,48;40,52;48,52;56,56;68,56;76,56;96,56;115,52;139,40;159,32;163,28;171,24;179,20;183,12;191,4;195,4;199,4;203,8;203,12;203,24;191,32;175,44;155,60;135,80;123,84;115,92;100,100;88,104;84,104;80,104;68,104;60,104;60,104;56,100;56,100;60,96;68,92;80,92;135,68;115,68;92,68;72,72;60,68;48,68;40,68;28,64;16,56;4,40;4,40;8,36;12,36;16,36" o:connectangles="0,0,0,0,0,0,0,0,0,0,0,0,0,0,0,0,0,0,0,0,0,0,0,0,0,0,0,0,0,0,0,0,0,0,0,0,0,0,0,0,0,0,0,0,0,0,0,0,0,0,0,0,0"/>
                </v:shape>
                <v:shape id="Freeform 97" o:spid="_x0000_s1079" style="position:absolute;left:1727;top:3254;width:239;height:163;visibility:visible;mso-wrap-style:square;v-text-anchor:top" coordsize="23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ZW8QA&#10;AADeAAAADwAAAGRycy9kb3ducmV2LnhtbERP22rCQBB9L/gPywi+iG7SUpGYjdhCQPrSevmAITsm&#10;wexsurua+PfdQqFvczjXybej6cSdnG8tK0iXCQjiyuqWawXnU7lYg/ABWWNnmRQ8yMO2mDzlmGk7&#10;8IHux1CLGMI+QwVNCH0mpa8aMuiXtieO3MU6gyFCV0vtcIjhppPPSbKSBluODQ329N5QdT3ejAI7&#10;/5aP7sPN8aZfqs+y/Hozq0Gp2XTcbUAEGsO/+M+913F+kqav8PtOv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GVvEAAAA3gAAAA8AAAAAAAAAAAAAAAAAmAIAAGRycy9k&#10;b3ducmV2LnhtbFBLBQYAAAAABAAEAPUAAACJAwAAAAA=&#10;" path="m4,144r4,-4l8,136r4,l16,132r,-4l20,128r,-4l24,120r8,-12l40,96r4,-4l48,84r4,-4l56,76r,-4l60,72r4,-4l68,64r4,l76,60r4,l76,64r-4,8l72,76r-4,4l64,84r-4,8l56,96r,4l48,112r-8,8l36,124r,8l32,136r-4,4l32,140r4,l36,136r4,l44,136r,-4l48,132r4,-4l56,124r4,-4l64,116r8,-8l84,100r4,-4l92,92r4,-4l100,84r4,l104,88r4,l108,92r4,l112,96r4,l116,100r,4l116,108r,4l112,112r,4l112,120r-4,l108,124r-4,4l104,132r-4,l100,136r-4,4l96,144r4,-4l108,136r4,-4l116,128r4,-4l124,124r4,-4l132,112r7,l139,104r8,-4l151,96r,-4l155,88r4,-4l163,80r4,-4l171,68r4,-4l179,60r4,-4l183,48r4,-4l191,40r4,-4l195,28r4,-4l203,20r,-4l207,8r4,-4l211,r4,l219,r,8l219,12,179,88r4,l187,88r4,-4l195,84r4,-4l203,80r4,l211,76r4,-4l223,68r4,-4l231,64r4,-4l239,60r,16l231,80r-8,4l219,88r-4,4l207,92r-4,4l199,96r-4,4l191,100r-4,l183,100r-4,l179,104r-4,l171,104r-4,l167,100r-4,4l159,108r-8,4l147,120r-8,4l132,128r-8,8l116,140r-4,4l108,144r-4,4l100,152r-4,l92,156r-4,l84,159r-4,l76,159r,4l72,163r-4,l68,159r,-3l72,152r,-4l76,144r4,-4l84,132r4,-4l88,124r4,l92,120r4,-4l96,112r,-4l96,104r,-4l24,163r-4,l16,163r-4,l8,159r-4,l,156r,-4l,148r,-4l4,144xe" fillcolor="black" stroked="f">
                  <v:path arrowok="t" o:connecttype="custom" o:connectlocs="12,136;20,124;44,92;52,80;64,68;76,60;72,76;56,96;36,124;32,140;40,136;52,128;72,108;96,88;104,84;112,92;116,100;116,100;116,108;112,112;112,120;104,128;100,136;96,140;112,132;128,120;147,100;159,84;175,64;187,44;199,24;211,4;215,0;219,0;179,88;191,84;207,80;227,64;239,76;215,92;195,100;183,100;175,104;167,100;147,120;116,140;100,152;84,159;76,163;68,159;76,144;88,124;96,116;96,108;20,163;8,159;4,159;0,156;0,152;4,144" o:connectangles="0,0,0,0,0,0,0,0,0,0,0,0,0,0,0,0,0,0,0,0,0,0,0,0,0,0,0,0,0,0,0,0,0,0,0,0,0,0,0,0,0,0,0,0,0,0,0,0,0,0,0,0,0,0,0,0,0,0,0,0"/>
                </v:shape>
                <v:shape id="Freeform 98" o:spid="_x0000_s1080" style="position:absolute;left:1783;top:2805;width:99;height:278;visibility:visible;mso-wrap-style:square;v-text-anchor:top" coordsize="9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wWsUA&#10;AADeAAAADwAAAGRycy9kb3ducmV2LnhtbERPTWvCQBC9F/wPywje6iYlhJK6SikK1ksb7cXbNDsm&#10;S7OzIbsm8d+7hUJv83ifs9pMthUD9d44VpAuExDEldOGawVfp93jMwgfkDW2jknBjTxs1rOHFRba&#10;jVzScAy1iCHsC1TQhNAVUvqqIYt+6TriyF1cbzFE2NdS9zjGcNvKpyTJpUXDsaHBjt4aqn6OV6ug&#10;PHXnbTucL+Eju34e0sx879+NUov59PoCItAU/sV/7r2O85M0zeH3nXiD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TBaxQAAAN4AAAAPAAAAAAAAAAAAAAAAAJgCAABkcnMv&#10;ZG93bnJldi54bWxQSwUGAAAAAAQABAD1AAAAigMAAAAA&#10;" path="m,l8,16r4,16l16,52r8,15l28,87r8,16l40,119r8,20l52,155r8,20l68,191r4,16l79,227r8,15l95,258r4,16l99,278r-4,l91,278,83,262,76,242,68,227,60,211,52,191,48,175r-4,-8l40,155r-4,-8l32,139r,-8l28,123,24,111r,-8l20,95,16,87r,-12l12,67r,-8l8,52r,-8l8,32,4,24r,-8l,8,,xe" fillcolor="black" stroked="f">
                  <v:path arrowok="t" o:connecttype="custom" o:connectlocs="0,0;8,16;12,32;16,52;24,67;28,87;36,103;40,119;48,139;52,155;60,175;68,191;72,207;79,227;87,242;95,258;99,274;99,278;95,278;95,278;91,278;91,278;91,278;83,262;76,242;68,227;60,211;52,191;48,175;44,167;40,155;36,147;32,139;32,131;28,123;24,111;24,103;20,95;16,87;16,75;12,67;12,59;8,52;8,44;8,32;4,24;4,16;0,8;0,0" o:connectangles="0,0,0,0,0,0,0,0,0,0,0,0,0,0,0,0,0,0,0,0,0,0,0,0,0,0,0,0,0,0,0,0,0,0,0,0,0,0,0,0,0,0,0,0,0,0,0,0,0"/>
                </v:shape>
                <v:shape id="Freeform 99" o:spid="_x0000_s1081" style="position:absolute;left:1795;top:2494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d/cMA&#10;AADeAAAADwAAAGRycy9kb3ducmV2LnhtbERP22rCQBB9L/Qflin0rW5SqK3RVYogtH3y0g8Ys2M2&#10;mJ0N2dFEv74rCH2bw7nObDH4Rp2pi3VgA/koA0VcBltzZeB3t3r5ABUF2WITmAxcKMJi/vgww8KG&#10;njd03kqlUgjHAg04kbbQOpaOPMZRaIkTdwidR0mwq7TtsE/hvtGvWTbWHmtODQ5bWjoqj9uTN3Bd&#10;XvcX11b1htc/b9+HYEX6iTHPT8PnFJTQIP/iu/vLpvlZnr/D7Z10g5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Ld/cMAAADeAAAADwAAAAAAAAAAAAAAAACYAgAAZHJzL2Rv&#10;d25yZXYueG1sUEsFBgAAAAAEAAQA9QAAAIgDAAAAAA==&#10;" path="m4,r8,4l16,4r8,l28,8r4,l36,8r4,l44,12r4,l48,16r,4l44,20r-4,4l36,24r-4,l28,20r-4,l20,16r-4,l12,16r-4,l4,12,4,8,,8,,4r4,l4,xe" fillcolor="black" stroked="f">
                  <v:path arrowok="t" o:connecttype="custom" o:connectlocs="4,0;12,4;16,4;24,4;28,8;32,8;36,8;36,8;40,8;44,12;44,12;48,12;48,16;48,16;48,20;48,20;44,20;44,20;44,20;40,24;40,24;40,24;40,24;36,24;36,24;32,24;28,20;24,20;20,16;16,16;12,16;12,16;12,16;8,16;8,16;8,16;4,12;4,12;4,12;4,12;4,12;4,8;0,8;0,8;0,8;0,4;0,4;4,4;4,4;4,0;4,0" o:connectangles="0,0,0,0,0,0,0,0,0,0,0,0,0,0,0,0,0,0,0,0,0,0,0,0,0,0,0,0,0,0,0,0,0,0,0,0,0,0,0,0,0,0,0,0,0,0,0,0,0,0,0"/>
                </v:shape>
                <v:shape id="Freeform 100" o:spid="_x0000_s1082" style="position:absolute;left:1827;top:1866;width:63;height:60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FnMMA&#10;AADeAAAADwAAAGRycy9kb3ducmV2LnhtbESPTW/CMAyG75P2HyJP4jKNpBzQ1hHQhISAI187W41p&#10;yxqnNAHKv8cHpN1s+f14PJn1vlFX6mId2EI2NKCIi+BqLi3sd4uPT1AxITtsApOFO0WYTV9fJpi7&#10;cOMNXbepVBLCMUcLVUptrnUsKvIYh6ElltsxdB6TrF2pXYc3CfeNHhkz1h5rloYKW5pXVPxtL156&#10;ableXla7/vx7cO8Fn9KmNF/WDt76n29Qifr0L366V07wTZYJr7wjM+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nFnMMAAADeAAAADwAAAAAAAAAAAAAAAACYAgAAZHJzL2Rv&#10;d25yZXYueG1sUEsFBgAAAAAEAAQA9QAAAIgDAAAAAA==&#10;" path="m51,l63,12r-4,l55,16r-4,4l47,24r-4,4l39,32r-4,l32,36r-4,4l24,44r-4,l16,52,8,60,,56,,52,,48,4,44,8,40r4,-4l12,32r4,-4l20,24r4,-4l28,20r4,-4l35,12,39,8r4,l47,4,51,xe" fillcolor="black" stroked="f">
                  <v:path arrowok="t" o:connecttype="custom" o:connectlocs="51,0;63,12;59,12;55,16;51,20;51,20;47,24;43,28;39,32;35,32;32,36;28,40;24,44;20,44;16,52;8,60;0,56;0,52;0,52;0,48;4,44;4,44;4,44;8,40;8,40;12,36;12,32;16,28;20,24;24,20;28,20;32,16;35,12;39,8;43,8;47,4;51,0" o:connectangles="0,0,0,0,0,0,0,0,0,0,0,0,0,0,0,0,0,0,0,0,0,0,0,0,0,0,0,0,0,0,0,0,0,0,0,0,0"/>
                </v:shape>
                <v:shape id="Freeform 101" o:spid="_x0000_s1083" style="position:absolute;left:1823;top:2232;width:75;height:151;visibility:visible;mso-wrap-style:square;v-text-anchor:top" coordsize="7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iEcQA&#10;AADeAAAADwAAAGRycy9kb3ducmV2LnhtbERPTWvCQBC9F/oflil4q5tIkRpdpQqWeBGqtuBtyE6y&#10;odnZkF01+fduoeBtHu9zFqveNuJKna8dK0jHCQjiwumaKwWn4/b1HYQPyBobx6RgIA+r5fPTAjPt&#10;bvxF10OoRAxhn6ECE0KbSekLQxb92LXEkStdZzFE2FVSd3iL4baRkySZSos1xwaDLW0MFb+Hi1Xw&#10;+b0b3sy6TPd5lZe786B/mk1QavTSf8xBBOrDQ/zvznWcn6TpDP7ei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IhHEAAAA3gAAAA8AAAAAAAAAAAAAAAAAmAIAAGRycy9k&#10;b3ducmV2LnhtbFBLBQYAAAAABAAEAPUAAACJAwAAAAA=&#10;" path="m,l4,8r4,8l12,20r4,8l20,36r,8l24,52r8,8l32,64r7,8l39,75r4,4l47,83r,4l51,87r4,4l55,95r4,4l63,99r,4l67,107r4,l71,111r4,l75,115r,4l75,123r,4l75,131r-4,4l67,139r-4,4l59,147r-4,l55,151r-4,l47,151r-4,l39,151,32,139r4,l36,135r3,l43,135r4,-4l51,131r4,l55,127r,-4l51,115r-4,-8l43,103,39,95,32,87,28,79,24,72,20,64r,-4l16,56r,-4l12,48r,-4l8,40r,-8l4,32r,-8l4,20,,12,,8,,4,,xe" fillcolor="black" stroked="f">
                  <v:path arrowok="t" o:connecttype="custom" o:connectlocs="4,8;12,20;20,36;24,52;32,64;39,75;47,83;51,87;55,95;63,99;67,107;71,111;75,115;75,115;75,119;75,123;75,127;75,131;71,135;67,139;63,143;59,147;55,151;51,151;51,151;47,151;47,151;43,151;43,151;32,139;36,139;36,139;39,135;47,131;51,131;51,131;55,127;55,127;55,127;55,123;47,107;39,95;28,79;20,64;16,56;12,48;12,44;8,32;4,24;4,20;0,8;0,0" o:connectangles="0,0,0,0,0,0,0,0,0,0,0,0,0,0,0,0,0,0,0,0,0,0,0,0,0,0,0,0,0,0,0,0,0,0,0,0,0,0,0,0,0,0,0,0,0,0,0,0,0,0,0,0"/>
                </v:shape>
                <v:shape id="Freeform 102" o:spid="_x0000_s1084" style="position:absolute;left:1807;top:2753;width:262;height:354;visibility:visible;mso-wrap-style:square;v-text-anchor:top" coordsize="26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JTMcA&#10;AADeAAAADwAAAGRycy9kb3ducmV2LnhtbESPQWvDMAyF74P9B6NBL2N1Gso6srplDMJK2aVZYFcR&#10;a0lYLAfbbdJ/Xx0Gu0no6b33bfezG9SFQuw9G1gtM1DEjbc9twbqr/LpBVRMyBYHz2TgShH2u/u7&#10;LRbWT3yiS5VaJSYcCzTQpTQWWsemI4dx6Udiuf344DDJGlptA05i7gadZ9mzdtizJHQ40ntHzW91&#10;dgbWn2V9nPIynL7zerPB6nxYfzwas3iY315BJZrTv/jv+2ClfrbKBUBwZAa9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iUzHAAAA3gAAAA8AAAAAAAAAAAAAAAAAmAIAAGRy&#10;cy9kb3ducmV2LnhtbFBLBQYAAAAABAAEAPUAAACMAwAAAAA=&#10;" path="m4,l8,12r4,8l12,28r4,12l20,60r4,20l28,100r8,19l40,139r4,20l48,167r,12l52,187r3,12l59,207r,12l63,227r4,12l71,247r,8l75,267r4,8l83,287r4,7l91,302r4,12l99,306r4,-8l107,294r,-7l111,279r4,-8l119,263r4,-4l127,251r4,-8l135,239r4,-8l147,223r4,-8l155,211r4,-8l167,199r4,-8l175,187r8,-8l187,175r7,-4l198,163r8,-4l214,155r4,-4l226,147r4,-4l238,139r8,l254,135r8,l258,135r,4l258,143r-4,l250,147r-4,4l242,151r-4,4l234,159r-8,4l218,167r-4,l214,171r-4,l210,175r-4,l202,183r-8,4l190,191r-3,4l183,203r-4,4l175,211r-4,8l167,223r-4,4l159,235r-4,4l151,247r-4,4l143,255r-4,8l135,267r,4l131,279r-4,4l123,291r-4,3l119,302r-4,4l111,314r-4,4l107,326r-4,4l99,342r-4,12l91,354r-4,l83,354r,-4l83,346r,-4l87,338r,-4l91,330r,-4l91,322r-8,l79,310r-4,-8l71,294,67,283r-4,-8l59,263r,-8l55,247,52,235r-4,-8l44,215r,-8l40,195r-4,-8l36,175r-4,-8l28,147,24,127,20,107,16,88,12,64,8,44,4,24,,4,4,xe" fillcolor="black" stroked="f">
                  <v:path arrowok="t" o:connecttype="custom" o:connectlocs="12,20;20,60;36,119;48,167;55,199;63,227;71,255;83,287;95,314;107,294;115,271;127,251;139,231;155,211;171,191;187,175;206,159;226,147;246,139;258,135;258,143;250,147;246,151;238,155;218,167;214,171;210,175;202,183;187,195;175,211;163,227;151,247;139,263;131,279;119,294;111,314;103,330;91,354;91,354;87,354;83,354;83,350;83,342;87,334;91,326;83,322;71,294;59,263;52,235;44,207;36,175;24,127;12,64;0,4" o:connectangles="0,0,0,0,0,0,0,0,0,0,0,0,0,0,0,0,0,0,0,0,0,0,0,0,0,0,0,0,0,0,0,0,0,0,0,0,0,0,0,0,0,0,0,0,0,0,0,0,0,0,0,0,0,0"/>
                </v:shape>
                <v:shape id="Freeform 103" o:spid="_x0000_s1085" style="position:absolute;left:1827;top:2192;width:123;height:20;visibility:visible;mso-wrap-style:square;v-text-anchor:top" coordsize="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nNsUA&#10;AADeAAAADwAAAGRycy9kb3ducmV2LnhtbERPW0vDMBR+F/wP4Qi+ubRjqHTLRh2UDQbKLuz5rDlr&#10;qs1JbOJW/70RBN/Ox3c9s8VgO3GhPrSOFeSjDARx7XTLjYLDvnp4BhEissbOMSn4pgCL+e3NDAvt&#10;rrylyy42IoVwKFCBidEXUobakMUwcp44cWfXW4wJ9o3UPV5TuO3kOMsepcWWU4NBT0tD9cfuyyqo&#10;3/3q8+24nLz6p+qlLcvhtKmMUvd3QzkFEWmI/+I/91qn+Vk+zuH3nXS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+c2xQAAAN4AAAAPAAAAAAAAAAAAAAAAAJgCAABkcnMv&#10;ZG93bnJldi54bWxQSwUGAAAAAAQABAD1AAAAigMAAAAA&#10;" path="m119,r4,4l123,12r,4l119,16r-4,l111,16r-4,l99,16r-8,l83,16r-8,l67,20r-8,l51,20r-8,l39,20r-4,l32,20r-4,l24,20r-4,l16,20r-4,l8,20r,-4l4,16,,16r4,l8,12r4,l16,12,20,8r4,l28,8r7,l43,4r8,l59,4r4,l71,4r8,l87,4r8,l103,4r8,l119,xe" fillcolor="black" stroked="f">
                  <v:path arrowok="t" o:connecttype="custom" o:connectlocs="119,0;123,4;123,12;123,12;123,12;123,12;123,16;123,16;123,16;123,16;123,16;123,16;119,16;115,16;115,16;111,16;107,16;99,16;91,16;83,16;75,16;67,20;59,20;51,20;43,20;39,20;35,20;32,20;28,20;24,20;20,20;16,20;12,20;8,20;8,16;4,16;0,16;4,16;8,12;8,12;12,12;16,12;20,8;24,8;28,8;35,8;43,4;51,4;59,4;63,4;71,4;79,4;87,4;95,4;103,4;111,4;119,0" o:connectangles="0,0,0,0,0,0,0,0,0,0,0,0,0,0,0,0,0,0,0,0,0,0,0,0,0,0,0,0,0,0,0,0,0,0,0,0,0,0,0,0,0,0,0,0,0,0,0,0,0,0,0,0,0,0,0,0,0"/>
                </v:shape>
                <v:shape id="Freeform 104" o:spid="_x0000_s1086" style="position:absolute;left:1839;top:2156;width:123;height:20;visibility:visible;mso-wrap-style:square;v-text-anchor:top" coordsize="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5QcUA&#10;AADeAAAADwAAAGRycy9kb3ducmV2LnhtbERPW0vDMBR+F/wP4Qi+uXRlqHTLRh2UDQbKLuz5rDlr&#10;qs1JbOJW/70RBN/Ox3c9s8VgO3GhPrSOFYxHGQji2umWGwWHffXwDCJEZI2dY1LwTQEW89ubGRba&#10;XXlLl11sRArhUKACE6MvpAy1IYth5Dxx4s6utxgT7Bupe7ymcNvJPMsepcWWU4NBT0tD9cfuyyqo&#10;3/3q8+24nLz6p+qlLcvhtKmMUvd3QzkFEWmI/+I/91qn+dk4z+H3nXS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XlBxQAAAN4AAAAPAAAAAAAAAAAAAAAAAJgCAABkcnMv&#10;ZG93bnJldi54bWxQSwUGAAAAAAQABAD1AAAAigMAAAAA&#10;" path="m123,12r-4,4l115,16r-8,l99,16,87,20r-8,l67,20r-12,l51,20r-8,l39,20r-4,l31,20r-8,l20,20r-4,l12,20r-4,l4,20,,16,,12r4,l12,12,20,8r7,l39,8,43,4r4,l55,4r4,l67,4,71,r8,l83,r4,l95,r4,l103,4r4,l111,4r4,l115,8r4,l123,8r,4xe" fillcolor="black" stroked="f">
                  <v:path arrowok="t" o:connecttype="custom" o:connectlocs="123,12;119,16;115,16;107,16;99,16;87,20;79,20;67,20;55,20;51,20;43,20;39,20;35,20;31,20;23,20;20,20;16,20;12,20;8,20;8,20;4,20;4,20;0,16;0,16;0,16;0,12;4,12;4,12;12,12;20,8;27,8;39,8;43,4;47,4;55,4;59,4;67,4;71,0;79,0;83,0;87,0;95,0;99,0;103,4;107,4;111,4;115,4;115,8;119,8;123,8;123,12;123,12" o:connectangles="0,0,0,0,0,0,0,0,0,0,0,0,0,0,0,0,0,0,0,0,0,0,0,0,0,0,0,0,0,0,0,0,0,0,0,0,0,0,0,0,0,0,0,0,0,0,0,0,0,0,0,0"/>
                </v:shape>
                <v:shape id="Freeform 105" o:spid="_x0000_s1087" style="position:absolute;left:1799;top:3394;width:159;height:75;visibility:visible;mso-wrap-style:square;v-text-anchor:top" coordsize="1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5MMUA&#10;AADeAAAADwAAAGRycy9kb3ducmV2LnhtbERPTWvCQBC9F/wPyxR6qxutSkldRSoFPYhoSsHbNDtN&#10;QrOzITtq/PeuIHibx/uc6bxztTpRGyrPBgb9BBRx7m3FhYHv7Ov1HVQQZIu1ZzJwoQDzWe9piqn1&#10;Z97RaS+FiiEcUjRQijSp1iEvyWHo+4Y4cn++dSgRtoW2LZ5juKv1MEkm2mHFsaHEhj5Lyv/3R2dg&#10;fDguf7eH5Wi7GU1qkSr7WbvMmJfnbvEBSqiTh/juXtk4PxkM3+D2TrxB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bkwxQAAAN4AAAAPAAAAAAAAAAAAAAAAAJgCAABkcnMv&#10;ZG93bnJldi54bWxQSwUGAAAAAAQABAD1AAAAigMAAAAA&#10;" path="m,47l12,43r8,l32,43r8,-4l52,39r8,-4l71,35r8,-4l83,31r4,-4l91,27r8,l103,27r4,-4l111,23r4,-4l119,19r4,-3l131,16r4,-4l139,8r4,l147,4,151,r4,4l159,4r,4l159,12r,4l155,16r,3l151,19r-4,4l143,23r,4l139,27r-4,l131,31r-4,l119,35r-8,4l107,39r-8,4l91,43r-8,4l79,47r-8,l63,51r-7,l52,55r4,l63,55r4,l75,59r4,l83,59r4,l95,59r4,l107,59r4,l115,59r12,l139,59r,12l131,71r-12,l111,75r-8,l95,75r-8,l79,75,67,71r-7,l52,71r-8,l36,71,28,67r-8,l12,63r-8,l,59,,55,,51,,47xe" fillcolor="black" stroked="f">
                  <v:path arrowok="t" o:connecttype="custom" o:connectlocs="12,43;32,43;52,39;71,35;83,31;91,27;103,27;111,23;119,19;131,16;139,8;147,4;151,0;155,4;155,4;159,4;159,8;159,8;159,12;159,16;155,19;147,23;143,27;135,27;127,31;111,39;99,43;83,47;71,47;56,51;56,55;67,55;79,59;87,59;99,59;111,59;127,59;139,71;119,71;103,75;87,75;67,71;52,71;36,71;20,67;4,63;0,59;0,59;0,55;0,55;0,51;0,51;0,47" o:connectangles="0,0,0,0,0,0,0,0,0,0,0,0,0,0,0,0,0,0,0,0,0,0,0,0,0,0,0,0,0,0,0,0,0,0,0,0,0,0,0,0,0,0,0,0,0,0,0,0,0,0,0,0,0"/>
                </v:shape>
                <v:shape id="Freeform 106" o:spid="_x0000_s1088" style="position:absolute;left:1866;top:1874;width:143;height:48;visibility:visible;mso-wrap-style:square;v-text-anchor:top" coordsize="1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ZQcMA&#10;AADeAAAADwAAAGRycy9kb3ducmV2LnhtbERP32vCMBB+H/g/hBN8m6k6hlSjiChMwYJ2vh/N2VSb&#10;S2kyrf/9Igz2dh/fz5svO1uLO7W+cqxgNExAEBdOV1wq+M6371MQPiBrrB2Tgid5WC56b3NMtXvw&#10;ke6nUIoYwj5FBSaEJpXSF4Ys+qFriCN3ca3FEGFbSt3iI4bbWo6T5FNarDg2GGxobai4nX6sgmy6&#10;o+rpN5MsP28PR7PPr9nlqtSg361mIAJ14V/85/7ScX4yGn/A6514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jZQcMAAADeAAAADwAAAAAAAAAAAAAAAACYAgAAZHJzL2Rv&#10;d25yZXYueG1sUEsFBgAAAAAEAAQA9QAAAIgDAAAAAA==&#10;" path="m48,r4,4l56,8r4,l60,12r4,l68,12r4,4l76,16r4,l84,16r4,l92,16r4,l100,12r8,l112,12r4,l120,12r4,l128,12r3,l135,16r4,l143,16r-4,12l135,28r-4,l128,28r-4,l116,28r-8,l100,32r-4,l88,32r-4,l80,36r-4,l72,36r-4,l64,32r-4,l56,32r-4,l52,28r-4,l44,24r-4,l36,24r,4l32,28r-4,4l28,36r-4,4l20,40r,4l16,48r-4,l8,48r-4,l4,44,,44,,40,4,36r8,-8l16,24r4,-8l24,16r4,-4l32,8,36,4r4,l44,4,44,r4,xe" fillcolor="black" stroked="f">
                  <v:path arrowok="t" o:connecttype="custom" o:connectlocs="52,4;56,8;60,12;68,12;72,16;80,16;84,16;92,16;100,12;112,12;116,12;124,12;128,12;135,16;139,16;139,28;135,28;128,28;116,28;100,32;88,32;80,36;76,36;68,36;64,32;56,32;52,32;48,28;44,24;40,24;36,24;32,28;32,28;28,36;20,40;20,44;16,48;16,48;12,48;8,48;8,48;4,44;0,40;12,28;20,16;28,12;32,8;40,4;44,0;48,0" o:connectangles="0,0,0,0,0,0,0,0,0,0,0,0,0,0,0,0,0,0,0,0,0,0,0,0,0,0,0,0,0,0,0,0,0,0,0,0,0,0,0,0,0,0,0,0,0,0,0,0,0,0"/>
                </v:shape>
                <v:shape id="Freeform 107" o:spid="_x0000_s1089" style="position:absolute;left:1866;top:2248;width:80;height:36;visibility:visible;mso-wrap-style:square;v-text-anchor:top" coordsize="8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VncMA&#10;AADeAAAADwAAAGRycy9kb3ducmV2LnhtbERPS4vCMBC+C/sfwizsTdMWVrQaZVcQ9ibWBx6HZmyL&#10;zaQ00Xb99UYQvM3H95z5sje1uFHrKssK4lEEgji3uuJCwX63Hk5AOI+ssbZMCv7JwXLxMZhjqm3H&#10;W7plvhAhhF2KCkrvm1RKl5dk0I1sQxy4s20N+gDbQuoWuxBuaplE0VgarDg0lNjQqqT8kl2NggyT&#10;9em079xk2vwe73JzsPc6Vurrs/+ZgfDU+7f45f7TYX4UJ9/wfCf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dVncMAAADeAAAADwAAAAAAAAAAAAAAAACYAgAAZHJzL2Rv&#10;d25yZXYueG1sUEsFBgAAAAAEAAQA9QAAAIgDAAAAAA==&#10;" path="m28,4r,l32,8r4,l40,8r4,l44,4r4,l52,4r4,l60,4,64,r4,l72,r4,4l80,4r,4l80,12r-4,4l72,16r-4,4l64,20r-4,l56,20r,4l52,24r-4,4l48,32r-4,l44,36r-4,l36,36r,-4l32,32r,-4l28,28r,-4l24,20,20,16r-4,l12,16r-4,l4,12,,12,,8,,4,,,4,,8,,28,4xe" fillcolor="black" stroked="f">
                  <v:path arrowok="t" o:connecttype="custom" o:connectlocs="28,4;32,8;36,8;40,8;44,4;52,4;60,4;68,0;68,0;72,0;76,4;76,4;80,4;80,8;80,12;80,12;76,16;76,16;72,16;68,20;64,20;56,20;56,24;52,24;52,24;48,28;48,32;48,32;44,32;44,36;40,36;36,36;36,32;32,32;32,32;32,28;28,24;28,24;24,20;20,16;16,16;12,16;4,12;0,12;0,8;0,8;0,4;0,4;4,0;28,4" o:connectangles="0,0,0,0,0,0,0,0,0,0,0,0,0,0,0,0,0,0,0,0,0,0,0,0,0,0,0,0,0,0,0,0,0,0,0,0,0,0,0,0,0,0,0,0,0,0,0,0,0,0"/>
                </v:shape>
                <v:shape id="Freeform 108" o:spid="_x0000_s1090" style="position:absolute;left:1855;top:3346;width:127;height:64;visibility:visible;mso-wrap-style:square;v-text-anchor:top" coordsize="12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MLcMA&#10;AADeAAAADwAAAGRycy9kb3ducmV2LnhtbERPTWsCMRC9F/wPYQRvNasHqatRRBBEsbQqeB0242Zx&#10;M1mSuK7++qZQ6G0e73Pmy87WoiUfKscKRsMMBHHhdMWlgvNp8/4BIkRkjbVjUvCkAMtF722OuXYP&#10;/qb2GEuRQjjkqMDE2ORShsKQxTB0DXHirs5bjAn6UmqPjxRuaznOsom0WHFqMNjQ2lBxO96tAn/f&#10;vNrXYfr5ZerG7i+nna2mqNSg361mICJ18V/8597qND8bjSfw+066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MLcMAAADeAAAADwAAAAAAAAAAAAAAAACYAgAAZHJzL2Rv&#10;d25yZXYueG1sUEsFBgAAAAAEAAQA9QAAAIgDAAAAAA==&#10;" path="m7,48r4,l23,48r4,-4l35,44r8,-4l51,40r8,-4l67,36r4,-4l75,32r4,l83,28r4,l91,24r4,l99,20r4,l107,16r4,-4l115,8r4,-4l123,r,4l127,4r,4l127,12r,4l123,16r,4l119,20r-4,4l115,28r-4,l107,32r-4,l99,36r-4,l91,40r-4,4l83,44r-4,l75,48r-4,l67,48r-4,4l59,52r-8,4l43,56r-8,4l27,60r-8,l11,64r-7,l4,60,,60,,56,,52r4,l7,48xe" fillcolor="black" stroked="f">
                  <v:path arrowok="t" o:connecttype="custom" o:connectlocs="11,48;27,44;43,40;59,36;71,32;79,32;87,28;91,24;99,20;107,16;111,12;119,4;123,4;123,4;127,4;127,8;127,8;127,12;127,12;127,16;123,20;123,20;115,24;111,28;103,32;95,36;91,40;83,44;75,48;67,48;59,52;43,56;27,60;11,64;4,60;0,60;0,56;0,56;0,52;4,52;4,52" o:connectangles="0,0,0,0,0,0,0,0,0,0,0,0,0,0,0,0,0,0,0,0,0,0,0,0,0,0,0,0,0,0,0,0,0,0,0,0,0,0,0,0,0"/>
                </v:shape>
                <v:shape id="Freeform 109" o:spid="_x0000_s1091" style="position:absolute;left:1910;top:2117;width:326;height:457;visibility:visible;mso-wrap-style:square;v-text-anchor:top" coordsize="326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l5MMA&#10;AADeAAAADwAAAGRycy9kb3ducmV2LnhtbERPPW/CMBDdK/EfrENiaxwYoEoxqAIVMbCUhoHtEl8T&#10;q/Y5il0I/x5XQmK7p/d5y/XgrLhQH4xnBdMsB0Fce224UVB+f76+gQgRWaP1TApuFGC9Gr0ssdD+&#10;yl90OcZGpBAOBSpoY+wKKUPdksOQ+Y44cT++dxgT7Bupe7ymcGflLM/n0qHh1NBiR5uW6t/jn1Nw&#10;2M3NojpVprJWl2fXlSZuS6Um4+HjHUSkIT7FD/dep/n5dLaA/3fSD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Nl5MMAAADeAAAADwAAAAAAAAAAAAAAAACYAgAAZHJzL2Rv&#10;d25yZXYueG1sUEsFBgAAAAAEAAQA9QAAAIgDAAAAAA==&#10;" path="m,218r4,l8,218r8,l20,218r4,l32,218r4,l40,218r4,l48,218r4,l56,214r4,l64,214r4,-4l72,210r4,-4l80,206r,-8l76,190r,-7l76,175r,-8l72,159r,-8l68,143r,-8l64,131r,-8l60,115r,-8l56,99,52,91r,-4l52,83r4,l60,83r,4l64,87r4,4l68,95r4,4l72,103r4,4l76,111r4,4l80,111r4,-4l87,103r4,-4l95,99r4,-4l99,91r8,l115,83r4,-4l127,75r8,-4l139,67r8,-4l155,59r4,-4l167,51r4,-4l175,47r,-4l179,43r-4,l167,47r-4,l159,51r-8,4l147,55r-4,4l135,63r-8,4l115,75r-4,4l103,79r-4,4l95,87r-4,l87,87r-3,l84,83r,-4l223,r3,l226,4r4,l234,4r4,l242,4r4,l250,r4,l258,r4,l266,4r4,l270,7r4,l274,11r,4l278,15r,4l282,19r,4l282,27r4,l286,31r,4l286,39r,4l286,47r,4l290,55r,4l286,63r,8l286,75r,4l286,87r,4l290,95r4,4l298,99r4,4l306,107r4,4l310,115r4,l318,119r,4l322,127r,4l322,135r4,l322,139r,4l318,143r,4l314,147r-4,l306,147r-4,l298,151r-4,l290,151r,-4l286,147r-4,-4l282,139r4,l306,135r-4,-4l302,127r-4,-4l298,119r-4,-4l290,115r-4,-4l286,107r,4l282,111r,4l282,123r-4,4l278,135r,4l278,143r-4,4l274,151r,4l270,159r,4l266,163r,4l262,171r-4,4l254,179r,4l250,183r-4,4l242,190r-4,l234,194r-4,l226,198r-23,l203,202r,8l203,214r,8l203,226r,8l203,242r,4l199,254r,4l199,266r,4l195,278r,4l191,286r,8l195,294r4,4l199,302r,4l195,310r-4,4l187,318r-4,4l179,326r-4,4l175,334r-4,4l167,342r,4l163,354r,4l159,362r-4,4l155,370r,7l151,381r,4l151,389r-4,8l147,401r,4l147,413r,4l147,421r-4,4l147,433r,4l147,441r,4l147,453r,4l147,453r-4,l143,449r,-4l143,441r-4,l139,437r,-4l139,429r,-4l139,421r,-8l139,409r,-4l139,397r-4,-12l135,381r4,-4l139,373r,-3l139,366r,-4l143,362r,-4l143,354r4,-4l147,346r4,-4l151,338r4,-4l159,330r4,-8l167,318r4,-4l175,310r4,-4l183,298r,-4l183,286r4,-8l187,270r,-4l187,258r,-12l187,238r,-8l187,222r,-8l187,206r,-8l187,190r4,-7l191,175r4,l199,175r4,4l207,179r,4l211,183r4,l219,183r4,l226,183r4,-4l234,175r4,l242,171r,-4l246,163r4,-4l254,155r,-4l258,147r,-4l258,139r4,-4l262,131r,-8l266,119r,-4l266,111r,-4l266,99r4,-8l270,79r,-8l270,63r,-12l270,43r,-4l266,35r,-4l266,27r-4,-4l262,19r-4,l258,15r-4,l250,19r-8,4l238,23r-4,4l230,27r-7,4l219,35r-8,l203,43r-12,8l183,55r-12,8l163,71r-8,4l143,83r-8,8l123,95r-8,8l103,111r-8,8l80,119r,4l80,131r4,8l84,147r3,4l87,159r,8l91,175r,4l91,187r,7l95,202r,8l95,218r,4l95,226r,4l91,230r-4,l87,226r-3,l80,226r-4,l72,226r-4,4l64,230r-8,l52,230r-8,l40,234r-4,l32,234r-4,l24,234r-4,l16,234r-4,-4l8,230r-4,l,226r,-4l,218xe" fillcolor="black" stroked="f">
                  <v:path arrowok="t" o:connecttype="custom" o:connectlocs="40,218;64,214;76,190;64,123;56,83;68,91;76,111;99,95;155,59;163,47;103,79;87,87;84,79;234,4;254,0;266,4;282,19;286,47;286,87;310,111;322,135;318,143;302,147;282,143;286,139;286,107;278,143;270,163;246,187;203,214;199,270;195,294;199,302;175,334;155,377;147,421;147,453;139,437;135,385;143,358;159,330;187,278;187,206;195,175;215,183;230,179;258,147;266,107;266,35;258,15;211,35;123,95;87,151;95,218;80,226;40,234;12,230;0,218" o:connectangles="0,0,0,0,0,0,0,0,0,0,0,0,0,0,0,0,0,0,0,0,0,0,0,0,0,0,0,0,0,0,0,0,0,0,0,0,0,0,0,0,0,0,0,0,0,0,0,0,0,0,0,0,0,0,0,0,0,0"/>
                </v:shape>
                <v:shape id="Freeform 110" o:spid="_x0000_s1092" style="position:absolute;left:1930;top:2837;width:32;height:111;visibility:visible;mso-wrap-style:square;v-text-anchor:top" coordsize="3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Y8cA&#10;AADeAAAADwAAAGRycy9kb3ducmV2LnhtbESPTU/DMAyG70j7D5GRuCCWbEgTdMumlQ/BaRIDcTaN&#10;15Y1TpWErvDr8QGJmy2/H49Xm9F3aqCY2sAWZlMDirgKruXawtvr49UNqJSRHXaBycI3JdisJ2cr&#10;LFw48QsN+1wrCeFUoIUm577QOlUNeUzT0BPL7RCixyxrrLWLeJJw3+m5MQvtsWVpaLCnu4aq4/7L&#10;S6/ZmnI3Pl0vHu5/ysty+Hi//YzWXpyP2yWoTGP+F/+5n53gm9lc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pWPHAAAA3gAAAA8AAAAAAAAAAAAAAAAAmAIAAGRy&#10;cy9kb3ducmV2LnhtbFBLBQYAAAAABAAEAPUAAACMAwAAAAA=&#10;" path="m8,r4,4l12,8r,4l16,16r,4l16,23r4,4l20,31r4,8l24,47r,4l24,59r4,8l28,71r,8l28,87r,4l32,99r,8l28,107r-4,4l20,111r-4,l16,107r,-4l16,99r,-4l16,87r,-8l12,75r,-8l12,59r,-4l8,47r,-8l4,31r,-4l4,20,,12,,8,,,8,xe" fillcolor="black" stroked="f">
                  <v:path arrowok="t" o:connecttype="custom" o:connectlocs="8,0;12,4;12,8;12,12;12,12;16,16;16,20;16,23;20,27;20,31;24,39;24,47;24,51;24,59;28,67;28,71;28,79;28,87;28,91;32,99;32,107;32,107;28,107;28,107;28,107;28,107;24,111;24,111;24,111;24,111;20,111;20,111;20,111;20,111;16,111;16,107;16,103;16,103;16,99;16,95;16,87;16,79;12,75;12,67;12,59;12,55;8,47;8,39;4,31;4,27;4,20;0,12;0,8;0,0;8,0" o:connectangles="0,0,0,0,0,0,0,0,0,0,0,0,0,0,0,0,0,0,0,0,0,0,0,0,0,0,0,0,0,0,0,0,0,0,0,0,0,0,0,0,0,0,0,0,0,0,0,0,0,0,0,0,0,0,0"/>
                </v:shape>
                <v:shape id="Freeform 111" o:spid="_x0000_s1093" style="position:absolute;left:1950;top:2602;width:103;height:183;visibility:visible;mso-wrap-style:square;v-text-anchor:top" coordsize="10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Nj8cA&#10;AADeAAAADwAAAGRycy9kb3ducmV2LnhtbESPwW7CMBBE75X4B2uRuBUnqVSVFIOAgkLFCZoPWMXb&#10;OCVeR7GB8Pc1UqXedjWz82bny8G24kq9bxwrSKcJCOLK6YZrBeXX7vkNhA/IGlvHpOBOHpaL0dMc&#10;c+1ufKTrKdQihrDPUYEJocul9JUhi37qOuKofbveYohrX0vd4y2G21ZmSfIqLTYcCQY72hiqzqeL&#10;jZBtVjYfabE9rM3RFT+fxf1Svig1GQ+rdxCBhvBv/rve61g/SbMZPN6JM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jY/HAAAA3gAAAA8AAAAAAAAAAAAAAAAAmAIAAGRy&#10;cy9kb3ducmV2LnhtbFBLBQYAAAAABAAEAPUAAACMAwAAAAA=&#10;" path="m20,155r4,-8l24,143r4,-8l28,131r4,-8l32,119r4,-8l36,103r,-4l40,91r,-4l40,79r,-4l40,68r,-4l40,56r4,l47,52r4,-4l55,44r4,-4l63,36r4,-4l71,28r4,-4l75,20r4,-4l83,12r,-4l87,4r4,l91,r4,4l99,4r4,l103,8r,4l59,64r,4l63,72r4,3l67,79r,4l71,87r,4l75,95r4,4l83,103r4,l87,107r4,l95,107r,4l95,115r4,4l99,123r,4l99,131r,4l95,135r,4l95,143r,4l91,147r,4l91,155r-4,l87,159r-4,l83,163r-4,l79,167r-4,l75,171r-4,l71,175r-4,l63,175r,4l59,179r-4,l51,179r-4,4l44,183r-4,l36,183r-4,l28,183r-4,l20,183r-4,l12,183r-4,l4,179r-4,l,175r,-4l4,171r,-4l20,155xm55,91r,l59,95r,4l63,103r4,8l71,115r4,4l79,123r,4l79,131r,4l79,139r-4,4l71,147r,4l67,151r,4l63,155r-4,4l55,163r-4,l28,171r4,-4l36,159r,-4l36,151r4,-4l40,139r4,-4l44,131r3,-4l47,123r,-8l51,111r,-4l51,99r4,-4l55,91xe" fillcolor="black" stroked="f">
                  <v:path arrowok="t" o:connecttype="custom" o:connectlocs="28,135;36,111;40,87;40,64;51,48;63,36;75,20;87,4;95,4;99,4;103,4;103,8;63,72;67,83;75,95;83,103;87,107;95,107;99,119;99,127;95,139;91,147;87,159;79,167;71,175;59,179;47,183;40,183;28,183;16,183;12,183;4,179;0,179;0,175;4,171;55,91;63,103;71,115;79,123;79,127;79,135;79,139;71,151;59,159;28,171;36,151;44,131;51,111;55,91" o:connectangles="0,0,0,0,0,0,0,0,0,0,0,0,0,0,0,0,0,0,0,0,0,0,0,0,0,0,0,0,0,0,0,0,0,0,0,0,0,0,0,0,0,0,0,0,0,0,0,0,0"/>
                  <o:lock v:ext="edit" verticies="t"/>
                </v:shape>
                <v:shape id="Freeform 112" o:spid="_x0000_s1094" style="position:absolute;left:1950;top:3183;width:314;height:211;visibility:visible;mso-wrap-style:square;v-text-anchor:top" coordsize="31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ZowcYA&#10;AADeAAAADwAAAGRycy9kb3ducmV2LnhtbESPQUsDQQyF74L/YYjgRexMLciydlqKUKioB2vBa9hJ&#10;d5fuZIad2K7/3hwEbwl5ee99y/UUB3OmsfSJPcxnDgxxk0LPrYfD5/a+AlMEOeCQmDz8UIH16vpq&#10;iXVIF/6g815aoyZcavTQieTa2tJ0FLHMUibW2zGNEUXXsbVhxIuax8E+OPdoI/asCR1meu6oOe2/&#10;o4d395V3m9f8Ui3y3WGYpHqTbeX97c20eQIjNMm/+O97F7S+my8UQHF0Br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ZowcYAAADeAAAADwAAAAAAAAAAAAAAAACYAgAAZHJz&#10;L2Rvd25yZXYueG1sUEsFBgAAAAAEAAQA9QAAAIsDAAAAAA==&#10;" path="m4,r8,8l24,16r8,4l40,28r11,4l59,40r12,4l79,51r12,4l103,59r8,8l123,71r20,12l163,91r8,4l183,103r7,4l202,115r12,4l222,127r8,4l242,139r8,4l258,151r12,8l278,167r8,4l294,183r8,8l310,199r4,4l314,207r,4l302,203r-8,-8l286,187r-8,-4l270,175r-8,-8l250,163r-8,-8l234,151r-12,-8l214,139r-12,-8l194,127r-11,-8l175,115r-12,-8l143,99,123,87,103,75,83,67,71,59,63,55,51,47,44,44,32,36,24,32,16,24,4,20r,-4l4,12,,12,,8,,4,4,xe" fillcolor="black" stroked="f">
                  <v:path arrowok="t" o:connecttype="custom" o:connectlocs="12,8;32,20;51,32;71,44;91,55;111,67;143,83;171,95;190,107;214,119;230,131;250,143;270,159;286,171;302,191;310,199;314,207;314,207;302,203;286,187;270,175;250,163;234,151;214,139;194,127;175,115;143,99;103,75;71,59;51,47;32,36;16,24;4,16;0,12;0,8;0,4;0,4;4,0" o:connectangles="0,0,0,0,0,0,0,0,0,0,0,0,0,0,0,0,0,0,0,0,0,0,0,0,0,0,0,0,0,0,0,0,0,0,0,0,0,0"/>
                </v:shape>
                <v:shape id="Freeform 113" o:spid="_x0000_s1095" style="position:absolute;left:1978;top:2773;width:79;height:40;visibility:visible;mso-wrap-style:square;v-text-anchor:top" coordsize="7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7KMYA&#10;AADeAAAADwAAAGRycy9kb3ducmV2LnhtbERP22rCQBB9L/Qflin0pegmsRSNrlJ6kdo+iNEPGLKT&#10;C83Oht1tjH/vFgp9m8O5zmozmk4M5HxrWUE6TUAQl1a3XCs4Hd8ncxA+IGvsLJOCC3nYrG9vVphr&#10;e+YDDUWoRQxhn6OCJoQ+l9KXDRn0U9sTR66yzmCI0NVSOzzHcNPJLEmepMGWY0ODPb00VH4XP0bB&#10;fufmp8VntS12X4/D/uE1O75VmVL3d+PzEkSgMfyL/9wfOs5P0lkKv+/EG+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47KMYAAADeAAAADwAAAAAAAAAAAAAAAACYAgAAZHJz&#10;L2Rvd25yZXYueG1sUEsFBgAAAAAEAAQA9QAAAIsDAAAAAA==&#10;" path="m31,24r,l35,24r4,-4l43,20r4,-4l51,16r4,-4l59,12,63,8r4,l71,4,75,r,4l79,4r,4l79,12r,4l75,16r,4l71,24r-8,4l55,32r-4,l51,36r-8,l39,40r-8,l27,40r-4,l19,40r-3,l12,40r-4,l4,36,,32,,28,,24r31,xe" fillcolor="black" stroked="f">
                  <v:path arrowok="t" o:connecttype="custom" o:connectlocs="31,24;39,20;43,20;51,16;55,12;63,8;67,8;71,4;75,0;75,0;79,4;79,4;79,8;79,12;79,16;75,16;75,20;71,24;55,32;51,36;43,36;31,40;31,40;27,40;19,40;19,40;12,40;8,40;8,40;4,36;4,36;0,32;0,32;0,28;0,28;0,28;0,24;0,24;0,24" o:connectangles="0,0,0,0,0,0,0,0,0,0,0,0,0,0,0,0,0,0,0,0,0,0,0,0,0,0,0,0,0,0,0,0,0,0,0,0,0,0,0"/>
                </v:shape>
                <v:shape id="Freeform 114" o:spid="_x0000_s1096" style="position:absolute;left:1970;top:3302;width:361;height:251;visibility:visible;mso-wrap-style:square;v-text-anchor:top" coordsize="36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1H8QA&#10;AADeAAAADwAAAGRycy9kb3ducmV2LnhtbERPTWvCQBC9C/6HZQq9SN1EsYToKrHQ0h5EavQ+ZMck&#10;NDsbsqtu/71bEHqbx/uc1SaYTlxpcK1lBek0AUFcWd1yreBYvr9kIJxH1thZJgW/5GCzHo9WmGt7&#10;42+6HnwtYgi7HBU03ve5lK5qyKCb2p44cmc7GPQRDrXUA95iuOnkLElepcGWY0ODPb01VP0cLkbB&#10;xRZuu/ia+OB4h5Os3IfTx16p56dQLEF4Cv5f/HB/6jg/Secz+Hsn3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NR/EAAAA3gAAAA8AAAAAAAAAAAAAAAAAmAIAAGRycy9k&#10;b3ducmV2LnhtbFBLBQYAAAAABAAEAPUAAACJAwAAAAA=&#10;" path="m8,4r8,4l20,16r7,4l31,28r8,4l43,40r8,4l55,52r8,4l71,64r4,4l83,76,95,88r12,8l119,108r16,11l147,131r12,8l174,151r12,8l198,171r16,8l222,183r8,4l238,191r8,4l254,199r12,4l274,207r8,4l294,211r8,4l309,219r12,l329,223r8,4l349,231r8,l357,235r4,l361,239r,4l361,247r-4,l357,251r-12,-4l337,247r-12,-4l317,239r-12,-4l298,231r-8,l278,227r-8,-4l262,219r-12,-8l242,207r-8,-4l226,199r-12,-4l206,187r-8,-4l190,179r-8,-4l174,167r-8,-4l159,155r-8,-4l143,143r-8,-4l127,131r-8,-8l111,119r-8,-8l95,104r-8,-4l79,92,75,88,67,80,63,76,59,72,47,60,35,48,27,44,24,36,20,32,16,24,12,20r-4,l8,16r,-4l4,8,,8,,4,,,8,4xe" fillcolor="black" stroked="f">
                  <v:path arrowok="t" o:connecttype="custom" o:connectlocs="16,8;27,20;39,32;51,44;63,56;75,68;95,88;119,108;147,131;174,151;198,171;222,183;238,191;254,199;274,207;294,211;309,219;329,223;349,231;357,231;361,235;361,239;361,239;361,243;361,247;357,247;357,251;345,247;325,243;305,235;290,231;270,223;250,211;234,203;214,195;198,183;182,175;166,163;151,151;135,139;119,123;103,111;87,100;75,88;63,76;47,60;27,44;20,32;12,20;8,16;4,8;0,4;8,4" o:connectangles="0,0,0,0,0,0,0,0,0,0,0,0,0,0,0,0,0,0,0,0,0,0,0,0,0,0,0,0,0,0,0,0,0,0,0,0,0,0,0,0,0,0,0,0,0,0,0,0,0,0,0,0,0"/>
                </v:shape>
                <v:shape id="Freeform 115" o:spid="_x0000_s1097" style="position:absolute;left:2021;top:1842;width:191;height:235;visibility:visible;mso-wrap-style:square;v-text-anchor:top" coordsize="19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IysUA&#10;AADeAAAADwAAAGRycy9kb3ducmV2LnhtbERPS2vCQBC+C/0PyxR6azY+WiV1lSIIJSe1LeJtmp0m&#10;abOzYXc18d+7guBtPr7nzJe9acSJnK8tKxgmKQjiwuqaSwVfn+vnGQgfkDU2lknBmTwsFw+DOWba&#10;dryl0y6UIoawz1BBFUKbSemLigz6xLbEkfu1zmCI0JVSO+xiuGnkKE1fpcGaY0OFLa0qKv53R6Pg&#10;b/Nd+G56yPuc9WR93Ls6f/lR6umxf38DEagPd/HN/aHj/HQ4HsP1nXi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0jKxQAAAN4AAAAPAAAAAAAAAAAAAAAAAJgCAABkcnMv&#10;ZG93bnJldi54bWxQSwUGAAAAAAQABAD1AAAAigMAAAAA&#10;" path="m,48l8,40r4,-4l20,32,32,24r4,-4l44,20r,-4l52,16r4,-4l60,12,64,8r4,l72,4r4,l80,4r4,l88,4,92,r4,l100,r4,l108,4r4,l115,4r4,l123,8r4,4l131,16r4,4l139,24r4,4l151,36r8,8l163,48r4,4l171,56r4,4l179,64r4,4l187,72r,4l187,80r,4l187,88r,4l191,99r,4l191,107r,8l191,119r,8l187,131r,8l187,143r,8l187,159r,4l187,171r-4,4l183,183r,4l179,195r,4l175,203r,8l175,215r-4,4l171,223r-4,4l167,231r-4,4l163,231r,-8l163,219r,-4l163,211r,-4l163,203r,-12l167,183r,-12l171,159r,-4l171,147r,-4l171,135r4,-4l175,123r,-4l175,115r,-8l175,103r,-8l171,92r,-4l171,80r,-4l167,68r-4,l159,68r-4,l151,64r-4,l147,60r-4,l143,56r-4,-8l135,44r-4,-4l131,36r-4,-4l127,28r-4,l123,24r-4,l119,20r-4,l112,20r,-4l108,16r-4,l100,16r-4,l92,16r-4,l84,16r-4,4l76,20r-4,l68,24r-4,l60,24r,4l56,28r-8,4l44,36r-4,4l32,44r-4,4l20,52r-4,4l12,56,8,60r,-4l4,56,,52,,48xe" fillcolor="black" stroked="f">
                  <v:path arrowok="t" o:connecttype="custom" o:connectlocs="12,36;32,24;44,16;60,12;72,4;84,4;96,0;108,4;119,4;131,16;143,28;163,48;171,56;183,68;187,80;187,92;191,107;191,127;187,143;187,163;183,183;179,199;175,215;167,227;163,235;163,223;163,211;163,191;171,159;171,143;175,123;175,107;171,92;171,76;163,68;155,68;147,64;143,56;135,44;131,36;123,28;119,24;112,20;104,16;92,16;84,16;76,20;64,24;56,28;40,40;20,52;12,56;8,56;0,52;0,52;0,48" o:connectangles="0,0,0,0,0,0,0,0,0,0,0,0,0,0,0,0,0,0,0,0,0,0,0,0,0,0,0,0,0,0,0,0,0,0,0,0,0,0,0,0,0,0,0,0,0,0,0,0,0,0,0,0,0,0,0,0"/>
                </v:shape>
                <v:shape id="Freeform 116" o:spid="_x0000_s1098" style="position:absolute;left:1997;top:2805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soMUA&#10;AADeAAAADwAAAGRycy9kb3ducmV2LnhtbERPS2vCQBC+C/0Pywi96Sa1iERXSVtLvRW1VbwN2TEJ&#10;zc6G7DaPf98tCN7m43vOatObSrTUuNKygngagSDOrC45V/B1fJ8sQDiPrLGyTAoGcrBZP4xWmGjb&#10;8Z7ag89FCGGXoILC+zqR0mUFGXRTWxMH7mobgz7AJpe6wS6Em0o+RdFcGiw5NBRY02tB2c/h1yjw&#10;5lS9fV/PQ5u+fFp7aT92ZntW6nHcp0sQnnp/F9/cOx3mR/HsGf7fC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aygxQAAAN4AAAAPAAAAAAAAAAAAAAAAAJgCAABkcnMv&#10;ZG93bnJldi54bWxQSwUGAAAAAAQABAD1AAAAigMAAAAA&#10;" path="m12,12r,l16,16r4,l24,16r4,l32,16r4,l36,12r4,l44,12,48,8r4,l56,4,64,r4,l68,4r,4l72,8r,4l68,12r,4l64,20r-4,l56,20r4,4l64,20r4,l72,20r4,l80,20r,-4l80,20r4,l84,24r,4l80,28r,4l76,32r-4,4l68,36r,4l64,40r-4,l56,40r-4,l48,40r-4,l36,36r-8,l24,36r-4,l16,32r-4,l8,32r,-4l4,28,,24,,20,4,16,8,12r4,xe" fillcolor="black" stroked="f">
                  <v:path arrowok="t" o:connecttype="custom" o:connectlocs="12,12;16,16;20,16;24,16;24,16;28,16;32,16;36,16;40,12;48,8;56,4;64,0;68,0;68,0;68,0;68,4;68,4;72,8;72,8;72,12;68,16;68,16;64,20;60,20;56,20;60,24;60,24;68,20;72,20;80,20;80,20;84,20;84,20;84,24;84,28;80,28;80,28;76,32;72,36;68,36;64,40;56,40;48,40;36,36;24,36;16,32;12,32;8,28;4,28;0,24;0,20;4,16;4,16;8,12;8,12" o:connectangles="0,0,0,0,0,0,0,0,0,0,0,0,0,0,0,0,0,0,0,0,0,0,0,0,0,0,0,0,0,0,0,0,0,0,0,0,0,0,0,0,0,0,0,0,0,0,0,0,0,0,0,0,0,0,0"/>
                </v:shape>
                <v:shape id="Freeform 117" o:spid="_x0000_s1099" style="position:absolute;left:2021;top:2208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cXcUA&#10;AADeAAAADwAAAGRycy9kb3ducmV2LnhtbERPTWsCMRC9F/wPYQreanYVi2yNsggFLx5cW4q3aTJu&#10;lm4m203Utb++EQq9zeN9znI9uFZcqA+NZwX5JANBrL1puFbwdnh9WoAIEdlg65kU3CjAejV6WGJh&#10;/JX3dKliLVIIhwIV2Bi7QsqgLTkME98RJ+7ke4cxwb6WpsdrCnetnGbZs3TYcGqw2NHGkv6qzk5B&#10;0x71XE/Ln1m5+8jfT7b67j4rpcaPQ/kCItIQ/8V/7q1J87N8Nof7O+k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lxdxQAAAN4AAAAPAAAAAAAAAAAAAAAAAJgCAABkcnMv&#10;ZG93bnJldi54bWxQSwUGAAAAAAQABAD1AAAAigMAAAAA&#10;" path="m44,r8,l56,r4,l64,r4,l68,4r4,4l72,12r,4l68,20r,8l68,32r-4,8l64,48r-4,8l56,60r-4,8l48,76r-4,8l40,88r-4,8l32,103r-4,4l24,115r-4,4l16,123r-4,4l8,131r-4,l,135r,-4l4,127r4,-8l12,111r4,-8l20,99r4,-3l24,92r4,-4l28,84r4,-4l32,76r4,-4l36,68r4,-4l40,60r,-4l44,52r,-4l44,44r,-4l48,32r,-4l48,24r,-4l48,16r,-4l48,8,44,xe" fillcolor="black" stroked="f">
                  <v:path arrowok="t" o:connecttype="custom" o:connectlocs="44,0;52,0;56,0;60,0;64,0;68,0;68,4;72,8;72,12;72,16;68,20;68,28;68,32;64,40;64,48;60,56;56,60;52,68;48,76;44,84;40,88;36,96;32,103;28,107;24,115;20,119;16,123;12,127;8,131;8,131;4,131;0,135;0,131;4,127;8,119;12,111;16,103;20,99;24,96;24,92;28,88;28,84;32,80;32,76;36,72;36,68;40,64;40,60;40,56;44,52;44,48;44,44;44,40;48,32;48,28;48,24;48,20;48,16;48,12;48,8;44,0" o:connectangles="0,0,0,0,0,0,0,0,0,0,0,0,0,0,0,0,0,0,0,0,0,0,0,0,0,0,0,0,0,0,0,0,0,0,0,0,0,0,0,0,0,0,0,0,0,0,0,0,0,0,0,0,0,0,0,0,0,0,0,0,0"/>
                </v:shape>
                <v:shape id="Freeform 118" o:spid="_x0000_s1100" style="position:absolute;left:2057;top:1961;width:36;height:160;visibility:visible;mso-wrap-style:square;v-text-anchor:top" coordsize="3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eRccA&#10;AADeAAAADwAAAGRycy9kb3ducmV2LnhtbESPQUvDQBCF7wX/wzKCt3aTFoLEboKIij1VW0F6m2bH&#10;TTQ7G3a3Tfz3rlDwNsN775s363qyvTiTD51jBfkiA0HcON2xUfC+f5rfgggRWWPvmBT8UIC6upqt&#10;sdRu5Dc676IRCcKhRAVtjEMpZWhashgWbiBO2qfzFmNavZHa45jgtpfLLCukxY7ThRYHemip+d6d&#10;bKKYw+gnPuZm/7j8el4V283H61apm+vp/g5EpCn+my/pF53qZ/mqgL930gyy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7XkXHAAAA3gAAAA8AAAAAAAAAAAAAAAAAmAIAAGRy&#10;cy9kb3ducmV2LnhtbFBLBQYAAAAABAAEAPUAAACMAwAAAAA=&#10;" path="m20,4r,l24,r4,l28,4r4,l36,4r,4l32,16r,4l32,24r-4,4l28,32r,4l28,44r-4,4l24,56,20,68r,8l20,88r,8l16,108r,8l16,128r-4,4l12,136r,4l12,144r-4,4l8,152r,4l4,160,,152,,140r,-8l,124r4,-8l4,104r,-8l4,84,8,76r,-8l8,56r4,-8l12,40r,-12l16,20r,-8l20,4xe" fillcolor="black" stroked="f">
                  <v:path arrowok="t" o:connecttype="custom" o:connectlocs="20,4;20,4;20,4;24,0;24,0;28,0;28,0;28,0;28,4;32,4;32,4;32,4;32,4;36,4;36,8;36,8;36,8;32,16;32,20;32,24;28,28;28,32;28,36;28,44;24,48;24,56;20,68;20,76;20,88;20,96;16,108;16,116;16,128;12,132;12,136;12,140;12,144;8,148;8,152;8,156;4,160;0,152;0,140;0,132;0,124;4,116;4,104;4,96;4,84;8,76;8,68;8,56;12,48;12,40;12,28;16,20;16,12;20,4" o:connectangles="0,0,0,0,0,0,0,0,0,0,0,0,0,0,0,0,0,0,0,0,0,0,0,0,0,0,0,0,0,0,0,0,0,0,0,0,0,0,0,0,0,0,0,0,0,0,0,0,0,0,0,0,0,0,0,0,0,0"/>
                </v:shape>
                <v:shape id="Freeform 119" o:spid="_x0000_s1101" style="position:absolute;left:2021;top:2876;width:449;height:227;visibility:visible;mso-wrap-style:square;v-text-anchor:top" coordsize="44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SP8AA&#10;AADeAAAADwAAAGRycy9kb3ducmV2LnhtbERP24rCMBB9X9h/CLPg25q4gpZqKmVh0VdbP2Boxl62&#10;mZQmav17Iwi+zeFcZ7ubbC+uNPrWsYbFXIEgrpxpudZwKv++ExA+IBvsHZOGO3nYZZ8fW0yNu/GR&#10;rkWoRQxhn6KGJoQhldJXDVn0czcQR+7sRoshwrGWZsRbDLe9/FFqJS22HBsaHOi3oeq/uFgNx3xv&#10;lCtdrsrLSRbJ1Jlw6LSefU35BkSgKbzFL/fBxPlqsVzD8514g8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FSP8AAAADeAAAADwAAAAAAAAAAAAAAAACYAgAAZHJzL2Rvd25y&#10;ZXYueG1sUEsFBgAAAAAEAAQA9QAAAIUDAAAAAA==&#10;" path="m68,28r,4l64,36r,4l64,44r,4l60,52r,4l56,56r,4l52,64r,4l48,72r-4,8l40,84r-4,8l32,100r-4,4l28,108r-4,4l24,116r-4,4l20,124r,4l20,132r-4,4l16,140r,4l16,148r4,4l24,156r4,l32,160r4,l40,164r4,l48,164r4,l56,164r4,l64,164r4,-4l72,160r4,l80,160r4,-4l88,156r4,l96,152r4,l100,148r4,l112,144r7,-4l127,136r4,-4l139,128r12,-4l159,116r12,-8l183,100r12,-8l203,84r12,-4l227,72r12,-8l251,56r11,-8l270,44r12,-8l290,32r8,-4l298,24r4,l306,24r4,l314,24r4,l326,24r8,4l334,24r,-4l334,16r,-4l338,12r,-4l342,8r,-4l342,r4,l350,4r4,l354,8r4,4l358,16r-4,l354,20r-4,4l350,28r,4l350,36r4,l362,44r8,12l382,64r8,12l393,80r4,8l401,92r4,4l413,104r4,4l421,116r4,4l429,120r4,l437,120r4,l445,120r4,l449,124r,4l449,132r-4,l437,136r-4,l429,136r-4,4l417,140r-4,l405,144r-4,4l397,148r-4,4l386,152r-4,4l378,160r-4,l366,164r-4,4l358,171r-4,l350,175r-8,4l338,183r-4,4l330,191r-4,4l322,199r-4,4l314,207r-4,4l306,215r-4,8l298,227r-4,l290,227r,-4l290,219r-4,l294,211r8,-8l306,195r8,-8l318,183r4,l326,179r4,-4l334,171r4,-3l342,164r4,l350,160r,-4l358,152r4,l366,148r4,l374,144r4,-4l382,140r4,-4l390,136r3,-4l397,132r4,-4l405,128r8,l409,124r,-4l409,116r-4,l405,112r-4,-4l401,104r-4,l393,100r-3,-4l386,92r-4,-4l378,88r-4,-4l370,80r-4,l358,72r-8,-4l342,64r-4,-8l334,56r-4,-4l326,52r-4,-4l318,44r,-4l310,44r-8,l294,48r-8,4l278,56r-8,4l262,64r-8,4l247,72r-8,8l231,84r-8,4l207,100r-12,8l179,120r-16,8l155,136r-8,4l139,144r-8,4l123,152r-8,4l108,160r-8,4l92,168r-8,3l76,175r-12,4l60,179r-4,l52,179r-4,l44,179r-4,-4l36,175r-4,l32,171r-4,l24,171r-4,-3l16,168r-4,l8,164r,-4l4,160r,-4l4,152r-4,l,148r,-4l,140r,-4l4,132r,-4l4,124r,-8l8,108r4,-4l12,96r4,-4l20,84r4,-4l28,72r4,-4l36,60r4,-4l44,52r4,-4l52,40r4,-4l64,32r4,-4xe" fillcolor="black" stroked="f">
                  <v:path arrowok="t" o:connecttype="custom" o:connectlocs="64,48;52,68;28,104;20,128;20,152;40,164;64,164;88,156;112,144;159,116;227,72;290,32;306,24;326,24;334,16;342,8;350,4;354,8;358,12;350,24;350,32;354,36;397,88;425,120;433,120;445,120;449,128;445,132;413,140;382,156;354,171;326,195;302,223;294,227;290,219;306,195;334,171;358,152;382,140;405,128;405,112;386,92;358,72;326,52;310,44;262,64;207,100;139,144;92,168;60,179;40,175;20,168;8,160;4,152;0,140;8,108;28,72;52,40" o:connectangles="0,0,0,0,0,0,0,0,0,0,0,0,0,0,0,0,0,0,0,0,0,0,0,0,0,0,0,0,0,0,0,0,0,0,0,0,0,0,0,0,0,0,0,0,0,0,0,0,0,0,0,0,0,0,0,0,0,0"/>
                </v:shape>
                <v:shape id="Freeform 120" o:spid="_x0000_s1102" style="position:absolute;left:2053;top:2598;width:56;height:247;visibility:visible;mso-wrap-style:square;v-text-anchor:top" coordsize="5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8JMcA&#10;AADeAAAADwAAAGRycy9kb3ducmV2LnhtbESPQUvDQBCF74L/YRnBi9hNFaXGbosUC4JeGkPpcciO&#10;m2B2NmbHNv575yB4m+G9ee+b5XqKvTnSmLvEDuazAgxxk3zHwUH9vr1egMmC7LFPTA5+KMN6dX62&#10;xNKnE+/oWEkwGsK5RAetyFBam5uWIuZZGohV+0hjRNF1DNaPeNLw2Nubori3ETvWhhYH2rTUfFbf&#10;0cF28Xr1fNjnN/naSHP3EOpdFWrnLi+mp0cwQpP8m/+uX7ziF/Nb5dV3dAa7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MPCTHAAAA3gAAAA8AAAAAAAAAAAAAAAAAmAIAAGRy&#10;cy9kb3ducmV2LnhtbFBLBQYAAAAABAAEAPUAAACMAwAAAAA=&#10;" path="m24,r,l28,r4,l32,4r4,l36,8r-4,4l28,16r,4l24,24r,4l20,32r,4l16,40r,4l16,48r,4l12,56r,8l12,68r,4l12,76r,3l12,83r,8l12,95r4,8l16,115r,8l20,131r,12l20,151r4,12l28,171r4,12l36,195r,8l40,207r,4l44,219r4,4l48,227r4,4l56,235r,4l56,243r-4,l48,247r,-4l44,243r-4,l40,235r-4,-8l32,223r-4,-8l28,207r-4,-8l20,195r,-8l16,179r-4,-8l12,163r,-8l8,151r,-8l4,135r,-8l4,119r,-8l,103,,95,,87,,79,,72,4,64r,-8l4,52r,-8l8,36r,-8l12,20r,-8l16,8,24,xe" fillcolor="black" stroked="f">
                  <v:path arrowok="t" o:connecttype="custom" o:connectlocs="24,0;28,0;28,0;32,0;32,0;32,4;36,4;36,4;32,12;28,20;24,28;20,36;16,44;16,52;12,64;12,72;12,79;12,91;16,103;16,123;20,143;24,163;32,183;36,203;40,211;48,223;52,231;56,235;56,239;56,243;52,243;52,243;48,247;48,243;44,243;44,243;40,235;32,223;28,207;20,195;16,179;12,163;8,151;4,135;4,119;0,103;0,87;0,72;4,56;4,44;8,28;12,12;24,0" o:connectangles="0,0,0,0,0,0,0,0,0,0,0,0,0,0,0,0,0,0,0,0,0,0,0,0,0,0,0,0,0,0,0,0,0,0,0,0,0,0,0,0,0,0,0,0,0,0,0,0,0,0,0,0,0"/>
                </v:shape>
                <v:shape id="Freeform 121" o:spid="_x0000_s1103" style="position:absolute;left:2077;top:2025;width:24;height:107;visibility:visible;mso-wrap-style:square;v-text-anchor:top" coordsize="2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uGMQA&#10;AADeAAAADwAAAGRycy9kb3ducmV2LnhtbERPS2vCQBC+F/wPyxR6qxsr9RFdRQpCD1oxaT0P2TEJ&#10;zcyG7FbTf98tCN7m43vOct1zoy7U+dqJgdEwAUVSOFtLaeAz3z7PQPmAYrFxQgZ+ycN6NXhYYmrd&#10;VY50yUKpYoj4FA1UIbSp1r6oiNEPXUsSubPrGEOEXalth9cYzo1+SZKJZqwlNlTY0ltFxXf2wwb2&#10;H8yn/fE1P+yyr8mB8ymXu6kxT4/9ZgEqUB/u4pv73cb5yWg8h/934g1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rhjEAAAA3gAAAA8AAAAAAAAAAAAAAAAAmAIAAGRycy9k&#10;b3ducmV2LnhtbFBLBQYAAAAABAAEAPUAAACJAwAAAAA=&#10;" path="m24,r,4l24,8r,4l24,16r,4l24,24r,4l24,36r,8l20,48r,8l20,64r,8l16,76r,4l16,84r,4l16,92r,4l16,99r,4l12,107r-4,l8,103r-4,l,99,,96,,92,,84,,80,,72,4,68r,-8l4,52r,-4l8,40r,-4l8,32r,-4l12,24r,-4l16,16r,-4l20,8r,-4l24,xe" fillcolor="black" stroked="f">
                  <v:path arrowok="t" o:connecttype="custom" o:connectlocs="24,0;24,4;24,8;24,8;24,12;24,16;24,16;24,20;24,24;24,28;24,36;24,44;20,48;20,56;20,64;20,72;16,76;16,80;16,84;16,88;16,92;16,96;16,96;16,99;16,103;16,103;16,103;12,107;12,107;12,107;8,107;8,107;8,103;8,103;4,103;4,103;4,103;0,99;0,99;0,99;0,96;0,92;0,84;0,80;0,72;4,68;4,60;4,52;4,48;8,40;8,36;8,32;8,28;12,24;12,20;12,20;16,16;16,12;16,12;20,8;20,8;20,4;24,0" o:connectangles="0,0,0,0,0,0,0,0,0,0,0,0,0,0,0,0,0,0,0,0,0,0,0,0,0,0,0,0,0,0,0,0,0,0,0,0,0,0,0,0,0,0,0,0,0,0,0,0,0,0,0,0,0,0,0,0,0,0,0,0,0,0,0"/>
                </v:shape>
                <v:shape id="Freeform 122" o:spid="_x0000_s1104" style="position:absolute;left:2077;top:2502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Ub8YA&#10;AADeAAAADwAAAGRycy9kb3ducmV2LnhtbESPT2vCQBDF7wW/wzJCb3VXEZHUVfyDIPVQqvU+ZMck&#10;bXY2ZFeT9tM7h0JvM8yb995vsep9re7UxiqwhfHIgCLOg6u4sPB53r/MQcWE7LAOTBZ+KMJqOXha&#10;YOZCxx90P6VCiQnHDC2UKTWZ1jEvyWMchYZYbtfQekyytoV2LXZi7ms9MWamPVYsCSU2tC0p/z7d&#10;vIWNezvOv7b4Tpff4667GF0lfbX2edivX0El6tO/+O/74KS+GU8FQHBkBr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xUb8YAAADeAAAADwAAAAAAAAAAAAAAAACYAgAAZHJz&#10;L2Rvd25yZXYueG1sUEsFBgAAAAAEAAQA9QAAAIsDAAAAAA==&#10;" path="m24,r8,l28,4r,4l24,12r,4l24,20r-4,l20,24r,4l20,32r,4l16,40r,8l16,52r,8l16,64r,12l12,88r,-4l8,84r,-4l8,76r-4,l4,72r,-4l,64,,60,,56,,52,4,48r,-4l4,40r,-4l8,32r,-4l8,24r4,-4l12,16r4,-4l20,8r,-4l24,xe" fillcolor="black" stroked="f">
                  <v:path arrowok="t" o:connecttype="custom" o:connectlocs="24,0;32,0;32,0;28,4;28,4;28,8;24,12;24,16;24,16;24,20;20,20;20,24;20,28;20,32;20,36;16,40;16,48;16,52;16,60;16,64;16,76;12,88;12,84;8,84;8,80;8,76;4,76;4,72;4,68;4,68;0,64;0,60;0,56;0,56;0,52;4,48;4,44;4,40;4,40;4,36;8,32;8,28;8,28;8,24;12,20;12,20;12,16;16,12;16,12;20,8;20,4;24,0" o:connectangles="0,0,0,0,0,0,0,0,0,0,0,0,0,0,0,0,0,0,0,0,0,0,0,0,0,0,0,0,0,0,0,0,0,0,0,0,0,0,0,0,0,0,0,0,0,0,0,0,0,0,0,0"/>
                </v:shape>
                <v:shape id="Freeform 123" o:spid="_x0000_s1105" style="position:absolute;left:2117;top:2184;width:35;height:76;visibility:visible;mso-wrap-style:square;v-text-anchor:top" coordsize="3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N58IA&#10;AADeAAAADwAAAGRycy9kb3ducmV2LnhtbERPS4vCMBC+C/sfwgjeNI0sKtUoriDs4kmr96GZPrCZ&#10;lCZq3V9vFha8zcf3nNWmt424U+drxxrUJAFBnDtTc6nhnO3HCxA+IBtsHJOGJ3nYrD8GK0yNe/CR&#10;7qdQihjCPkUNVQhtKqXPK7LoJ64ljlzhOoshwq6UpsNHDLeNnCbJTFqsOTZU2NKuovx6ulkN+/nl&#10;8NurYpebn/mhyb6ULa4XrUfDfrsEEagPb/G/+9vE+Yn6VPD3Tr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Y3nwgAAAN4AAAAPAAAAAAAAAAAAAAAAAJgCAABkcnMvZG93&#10;bnJldi54bWxQSwUGAAAAAAQABAD1AAAAhwMAAAAA&#10;" path="m16,r3,l23,r4,l31,r,4l35,4r,4l35,12r,4l35,20r,4l35,28r-4,4l31,36,23,48r-4,8l19,60r,4l16,68r,4l16,76r-4,l8,76r-4,l4,72,,72,,68,,64,,60,,56,4,52r,-4l8,44r,-8l12,32r,-4l16,24r,-4l16,16r3,-4l19,8,16,4,16,xe" fillcolor="black" stroked="f">
                  <v:path arrowok="t" o:connecttype="custom" o:connectlocs="19,0;19,0;23,0;23,0;23,0;27,0;31,4;35,8;35,12;35,16;35,24;35,28;31,32;31,36;23,48;19,56;19,60;16,68;16,72;16,72;12,76;12,76;8,76;4,76;4,72;4,72;0,68;0,68;0,60;0,56;4,52;4,48;8,36;12,28;16,24;16,20;16,16;19,12;19,8;16,4" o:connectangles="0,0,0,0,0,0,0,0,0,0,0,0,0,0,0,0,0,0,0,0,0,0,0,0,0,0,0,0,0,0,0,0,0,0,0,0,0,0,0,0"/>
                </v:shape>
                <v:shape id="Freeform 124" o:spid="_x0000_s1106" style="position:absolute;left:2113;top:2319;width:290;height:104;visibility:visible;mso-wrap-style:square;v-text-anchor:top" coordsize="29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BgsQA&#10;AADeAAAADwAAAGRycy9kb3ducmV2LnhtbERPS2vCQBC+F/wPywi91d1IsZJmDUVasCepUbyO2ckD&#10;s7Mxu9X033cLBW/z8T0ny0fbiSsNvnWsIZkpEMSlMy3XGvbFx9MShA/IBjvHpOGHPOSryUOGqXE3&#10;/qLrLtQihrBPUUMTQp9K6cuGLPqZ64kjV7nBYohwqKUZ8BbDbSfnSi2kxZZjQ4M9rRsqz7tvqwG3&#10;7eL9vCkqtZefB/9SXI7bE2r9OB3fXkEEGsNd/O/emDhfJc9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NwYLEAAAA3gAAAA8AAAAAAAAAAAAAAAAAmAIAAGRycy9k&#10;b3ducmV2LnhtbFBLBQYAAAAABAAEAPUAAACJAwAAAAA=&#10;" path="m31,r,l35,r4,l39,4r4,l43,8r,4l43,16r,4l43,24r,4l43,32r,4l43,40r,4l47,44r,4l55,48r4,-4l67,44r4,-4l79,40r8,-4l95,32r4,l107,32r8,-4l123,28r8,l139,28r8,l155,24r7,l170,24r4,l182,28r8,l198,28r8,l214,32r8,l226,36r8,4l242,40r4,4l254,48r4,4l266,56r4,4l274,64r4,l278,68r4,l286,72r,4l290,76r,4l290,84r,4l290,92r,4l290,100r-4,-4l286,92r-4,l282,88r-4,-4l274,80r,-4l270,76r-4,-4l266,68r-4,l258,64r-4,l250,60r-4,-4l242,56r-4,l234,52r-4,l226,48r-4,l218,48r,-4l214,44r-4,l206,44r-4,l198,44r-4,-4l190,40r-8,l178,40r-8,l162,40r-3,l151,40r-4,l139,40r-8,l127,40r-8,4l111,44r-4,l99,48r-4,l87,52r-4,l75,56r-4,l63,60r-4,4l51,68r-4,l39,72r-4,4l27,80r-4,4l20,88r-4,4l8,96r-4,4l,104r,-4l,96,,92r4,l4,88r4,l8,84r4,l12,80r4,-4l20,76r3,-4l27,72r,-4l31,68r,-4l35,60r,-4l35,52,31,48r,-4l27,44r,-4l27,36r,-4l27,28r,-4l27,20r,-4l27,12r,-4l27,4r4,l31,xe" fillcolor="black" stroked="f">
                  <v:path arrowok="t" o:connecttype="custom" o:connectlocs="35,0;39,0;43,8;43,12;43,24;43,32;43,44;55,48;79,40;107,32;139,28;170,24;198,28;226,36;254,48;274,64;282,68;290,76;290,84;290,88;290,96;286,96;278,84;270,76;258,64;246,56;230,52;218,44;202,44;182,40;159,40;131,40;107,44;83,52;59,64;35,76;16,92;0,100;0,92;8,88;12,80;27,72;31,64;35,56;35,52;27,44;27,28;27,16;27,8;27,4" o:connectangles="0,0,0,0,0,0,0,0,0,0,0,0,0,0,0,0,0,0,0,0,0,0,0,0,0,0,0,0,0,0,0,0,0,0,0,0,0,0,0,0,0,0,0,0,0,0,0,0,0,0"/>
                </v:shape>
                <v:shape id="Freeform 125" o:spid="_x0000_s1107" style="position:absolute;left:2097;top:2849;width:28;height:103;visibility:visible;mso-wrap-style:square;v-text-anchor:top" coordsize="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BjMQA&#10;AADeAAAADwAAAGRycy9kb3ducmV2LnhtbERPTU/CQBC9m/gfNmPCTXYRI6ayEGPEcBML6nXsjm1j&#10;d7Z0h1L/PUti4m1e3ufMl4NvVE9drANbmIwNKOIiuJpLC7vt6voeVBRkh01gsvBLEZaLy4s5Zi4c&#10;+Y36XEqVQjhmaKESaTOtY1GRxzgOLXHivkPnURLsSu06PKZw3+gbY+60x5pTQ4UtPVVU/OQHb+HL&#10;zWTb75tP85G/vh+eZfOyHjbWjq6GxwdQQoP8i//ca5fmm8ntFM7vpBv0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+gYzEAAAA3gAAAA8AAAAAAAAAAAAAAAAAmAIAAGRycy9k&#10;b3ducmV2LnhtbFBLBQYAAAAABAAEAPUAAACJAwAAAAA=&#10;" path="m20,r,l24,r,4l24,8r,3l28,11r-4,4l24,19r,8l24,31r-4,8l20,43r,4l20,55r-4,4l16,63r,8l16,75r,8l16,87r,4l16,99r-4,l12,103r-4,l4,103r,-4l,99,,95,,87,,83,4,75r,-4l4,63r,-4l4,51r,-8l8,39r,-8l8,27r,-4l8,19r4,l12,15r,-4l12,8r4,l16,4,16,r4,xe" fillcolor="black" stroked="f">
                  <v:path arrowok="t" o:connecttype="custom" o:connectlocs="20,0;20,0;24,0;24,0;24,0;24,4;24,8;28,11;24,15;24,27;20,39;20,47;16,59;16,71;16,83;16,91;16,99;12,103;12,103;8,103;4,103;4,99;0,99;0,95;0,87;4,75;4,63;4,51;8,39;8,31;8,23;12,19;12,11;16,8;16,0" o:connectangles="0,0,0,0,0,0,0,0,0,0,0,0,0,0,0,0,0,0,0,0,0,0,0,0,0,0,0,0,0,0,0,0,0,0,0"/>
                </v:shape>
                <v:shape id="Freeform 126" o:spid="_x0000_s1108" style="position:absolute;left:2121;top:2399;width:154;height:72;visibility:visible;mso-wrap-style:square;v-text-anchor:top" coordsize="1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6+cMA&#10;AADeAAAADwAAAGRycy9kb3ducmV2LnhtbERPTYvCMBC9C/sfwix401RRK12jyIIiuBdb2fPQjG3Z&#10;ZlKaaKu/3iwI3ubxPme16U0tbtS6yrKCyTgCQZxbXXGh4JztRksQziNrrC2Tgjs52Kw/BitMtO34&#10;RLfUFyKEsEtQQel9k0jp8pIMurFtiAN3sa1BH2BbSN1iF8JNLadRtJAGKw4NJTb0XVL+l16Ngvn9&#10;ERfn0xEvWRpvF7/1Mu72P0oNP/vtFwhPvX+LX+6DDvOjyWwG/++EG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6+cMAAADeAAAADwAAAAAAAAAAAAAAAACYAgAAZHJzL2Rv&#10;d25yZXYueG1sUEsFBgAAAAAEAAQA9QAAAIgDAAAAAA==&#10;" path="m63,20r4,-4l75,16r4,-4l83,12,91,8r4,l99,4r8,l111,4r4,l119,r4,l127,r4,l135,r4,4l143,4r4,l151,4r3,4l151,8r,4l147,12r-4,4l139,16r-4,l131,16r-4,l119,16r-4,l111,16r-4,4l103,20r-4,l95,24r-4,l87,24r-4,4l79,28r-4,4l67,32r-4,4l55,40r-4,4l43,48r-4,4l31,56r-8,8l12,72r-4,l4,68r,-4l,64,4,60r4,l12,56r3,-4l19,48r4,-4l27,44r4,-4l35,36r4,-4l43,32r4,-4l55,24r8,-4xe" fillcolor="black" stroked="f">
                  <v:path arrowok="t" o:connecttype="custom" o:connectlocs="67,16;79,12;91,8;99,4;111,4;115,4;123,0;127,0;135,0;139,4;147,4;151,4;154,8;151,8;151,12;147,12;143,16;139,16;135,16;127,16;115,16;115,16;111,16;107,20;103,20;95,24;87,24;83,28;75,32;63,36;51,44;39,52;23,64;12,72;8,72;8,72;8,72;4,68;4,68;4,64;4,60;12,56;19,48;27,44;35,36;43,32;55,24" o:connectangles="0,0,0,0,0,0,0,0,0,0,0,0,0,0,0,0,0,0,0,0,0,0,0,0,0,0,0,0,0,0,0,0,0,0,0,0,0,0,0,0,0,0,0,0,0,0,0"/>
                </v:shape>
                <v:shape id="Freeform 127" o:spid="_x0000_s1109" style="position:absolute;left:2117;top:2701;width:143;height:60;visibility:visible;mso-wrap-style:square;v-text-anchor:top" coordsize="1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oFMUA&#10;AADeAAAADwAAAGRycy9kb3ducmV2LnhtbERPTWsCMRC9F/ofwhS8aVaxpWyNotJCD3XpqlCPw2bc&#10;LG4mYZPq+u9NQehtHu9zZovetuJMXWgcKxiPMhDEldMN1wr2u4/hK4gQkTW2jknBlQIs5o8PM8y1&#10;u3BJ522sRQrhkKMCE6PPpQyVIYth5Dxx4o6usxgT7GqpO7ykcNvKSZa9SIsNpwaDntaGqtP21yrw&#10;36bY1Kfyp/jyeHy/rlfVoSiVGjz1yzcQkfr4L767P3Wan42nz/D3Trp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2gUxQAAAN4AAAAPAAAAAAAAAAAAAAAAAJgCAABkcnMv&#10;ZG93bnJldi54bWxQSwUGAAAAAAQABAD1AAAAigMAAAAA&#10;" path="m4,r,4l8,8r,4l12,12r,4l16,20r3,l19,24r4,4l27,32r4,4l35,36r,4l39,40r4,4l47,44r4,l55,48r4,l63,48r4,4l71,52r4,l83,52r4,l91,52r8,l103,52r8,-4l115,48r8,l123,44r4,l127,40r4,-4l135,36r4,4l139,44r4,l143,48r,4l139,52r,4l139,60r-8,l119,60r-4,l111,60r-4,l103,60r-8,l91,60r-4,l83,60r-4,l71,60r-4,l63,60r-4,l55,56r-4,l47,52r-4,l39,48r-4,l31,44r-4,l23,40,19,36,16,32,12,28r,-4l8,20,4,16,,12,,8,,4,,,4,xe" fillcolor="black" stroked="f">
                  <v:path arrowok="t" o:connecttype="custom" o:connectlocs="4,4;8,12;12,16;19,20;23,28;27,32;35,36;39,40;47,44;55,48;63,48;71,52;83,52;91,52;103,52;115,48;123,44;127,40;131,36;131,36;135,36;135,36;139,40;139,40;139,44;143,44;143,48;143,48;139,52;139,56;131,60;115,60;107,60;95,60;87,60;79,60;67,60;59,60;51,56;43,52;35,48;27,44;19,36;12,28;8,20;4,16;4,16;0,12;0,8;0,8;0,4;0,4;4,0" o:connectangles="0,0,0,0,0,0,0,0,0,0,0,0,0,0,0,0,0,0,0,0,0,0,0,0,0,0,0,0,0,0,0,0,0,0,0,0,0,0,0,0,0,0,0,0,0,0,0,0,0,0,0,0,0"/>
                </v:shape>
                <v:shape id="Freeform 128" o:spid="_x0000_s1110" style="position:absolute;left:2129;top:2554;width:51;height:48;visibility:visible;mso-wrap-style:square;v-text-anchor:top" coordsize="5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picIA&#10;AADeAAAADwAAAGRycy9kb3ducmV2LnhtbERPzYrCMBC+L/gOYRb2Ipq6SC3VKEUQ1NuqDzA0Y1O3&#10;mZQm2u7bbwTB23x8v7PaDLYRD+p87VjBbJqAIC6drrlScDnvJhkIH5A1No5JwR952KxHHyvMtev5&#10;hx6nUIkYwj5HBSaENpfSl4Ys+qlriSN3dZ3FEGFXSd1hH8NtI7+TJJUWa44NBlvaGip/T3erINPp&#10;uN+Z4Xg+FOO+yObmuLgZpb4+h2IJItAQ3uKXe6/j/GQ2T+H5Trx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umJwgAAAN4AAAAPAAAAAAAAAAAAAAAAAJgCAABkcnMvZG93&#10;bnJldi54bWxQSwUGAAAAAAQABAD1AAAAhwMAAAAA&#10;" path="m,l,,4,,7,r4,l15,r,4l19,4r4,l23,8r4,l27,12r4,l35,16r,4l39,20r,4l43,24r,4l47,28r,4l47,36r4,4l47,44r-4,4l39,48r-4,l35,44r,-4l31,40r,-4l31,32r,-4l27,28r,-4l23,24r-4,l19,28r-4,4l15,36r,4l11,40r-4,l4,36r,-4l4,28r,-4l4,20r,-4l,12,,8,,4,,xe" fillcolor="black" stroked="f">
                  <v:path arrowok="t" o:connecttype="custom" o:connectlocs="0,0;4,0;7,0;11,0;15,4;19,4;23,8;27,8;31,12;35,16;35,20;39,20;43,24;43,28;47,32;47,36;51,40;51,40;47,44;43,48;43,48;39,48;35,48;35,44;35,44;31,40;31,36;31,32;27,28;27,28;27,24;23,24;19,24;19,24;19,24;19,28;15,36;15,36;15,40;15,40;11,40;11,40;7,40;7,40;4,36;4,32;4,28;4,24;4,16;0,12;0,8;0,0" o:connectangles="0,0,0,0,0,0,0,0,0,0,0,0,0,0,0,0,0,0,0,0,0,0,0,0,0,0,0,0,0,0,0,0,0,0,0,0,0,0,0,0,0,0,0,0,0,0,0,0,0,0,0,0"/>
                </v:shape>
                <v:shape id="Freeform 129" o:spid="_x0000_s1111" style="position:absolute;left:2133;top:2753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4G8QA&#10;AADeAAAADwAAAGRycy9kb3ducmV2LnhtbERPS2sCMRC+F/ofwhS81cRHtaxGKRXFY90W6XHYjLtL&#10;N5Nlk7rRX28KBW/z8T1nuY62EWfqfO1Yw2ioQBAXztRcavj63D6/gvAB2WDjmDRcyMN69fiwxMy4&#10;ng90zkMpUgj7DDVUIbSZlL6oyKIfupY4cSfXWQwJdqU0HfYp3DZyrNRMWqw5NVTY0ntFxU/+azXs&#10;Jva6iy9Kho11x/4j38/i+FvrwVN8W4AIFMNd/O/emzRfjaZz+Hsn3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OBvEAAAA3gAAAA8AAAAAAAAAAAAAAAAAmAIAAGRycy9k&#10;b3ducmV2LnhtbFBLBQYAAAAABAAEAPUAAACJAwAAAAA=&#10;" path="m7,4r,l11,4r4,4l19,8r4,4l23,16r4,l31,16r4,4l39,20r,4l39,28r-4,4l31,32r-4,l27,28r-4,l19,28r-4,l11,24,7,20,3,16,,16,,12,,8,,4r3,l7,r,4xe" fillcolor="black" stroked="f">
                  <v:path arrowok="t" o:connecttype="custom" o:connectlocs="7,4;7,4;11,4;11,4;15,8;19,8;23,12;23,16;27,16;31,16;31,16;35,20;35,20;39,20;39,20;39,20;39,20;39,20;39,20;39,24;39,24;39,24;39,28;39,28;39,28;39,28;35,32;35,32;35,32;31,32;31,32;27,32;27,28;23,28;19,28;19,28;15,28;11,24;11,24;7,20;7,20;3,16;3,16;0,16;0,12;0,12;0,8;0,8;0,4;0,4;3,4;3,4;3,4;3,4;7,0;7,4" o:connectangles="0,0,0,0,0,0,0,0,0,0,0,0,0,0,0,0,0,0,0,0,0,0,0,0,0,0,0,0,0,0,0,0,0,0,0,0,0,0,0,0,0,0,0,0,0,0,0,0,0,0,0,0,0,0,0,0"/>
                </v:shape>
                <v:shape id="Freeform 130" o:spid="_x0000_s1112" style="position:absolute;left:2144;top:2439;width:163;height:63;visibility:visible;mso-wrap-style:square;v-text-anchor:top" coordsize="1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YkcUA&#10;AADeAAAADwAAAGRycy9kb3ducmV2LnhtbESPQWvDMAyF74X9B6PCbq3tMkaT1S1lMCi7lLb7AVqs&#10;JaGxHGIvTf/9dCjsJvGe3vu02U2hUyMNqY3swC4NKOIq+pZrB1+Xj8UaVMrIHrvI5OBOCXbbp9kG&#10;Sx9vfKLxnGslIZxKdNDk3Jdap6qhgGkZe2LRfuIQMMs61NoPeJPw0OmVMa86YMvS0GBP7w1V1/Nv&#10;cIDmu/hsT900Hq/WH6wtdKgL557n0/4NVKYp/5sf1wcv+Ma+CK+8Iz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FiRxQAAAN4AAAAPAAAAAAAAAAAAAAAAAJgCAABkcnMv&#10;ZG93bnJldi54bWxQSwUGAAAAAAQABAD1AAAAigMAAAAA&#10;" path="m,51l4,48,8,44r4,l16,40r4,-4l24,36r4,-4l32,32r4,-4l40,28r4,-4l48,24r4,-4l56,20r4,l64,16r4,l72,12r4,l80,12r8,l96,8r12,l116,4r8,l131,r32,12l151,12r-8,l131,16r-7,l112,20r-8,l96,20r-4,4l88,24r-4,l76,28r-4,l68,32r-4,l56,32r-4,4l48,36r-4,4l40,44r-8,l28,48r-4,3l20,51r-4,4l12,59,8,63r-4,l4,59,,59,,55,,51xe" fillcolor="black" stroked="f">
                  <v:path arrowok="t" o:connecttype="custom" o:connectlocs="4,48;12,44;20,36;28,32;36,28;44,24;52,20;60,20;68,16;76,12;88,12;108,8;124,4;163,12;143,12;124,16;104,20;92,24;84,24;72,28;64,32;52,36;44,40;32,44;24,51;16,55;8,63;8,63;4,63;4,59;0,59;0,55;0,55;0,51;0,51" o:connectangles="0,0,0,0,0,0,0,0,0,0,0,0,0,0,0,0,0,0,0,0,0,0,0,0,0,0,0,0,0,0,0,0,0,0,0"/>
                </v:shape>
                <v:shape id="Freeform 131" o:spid="_x0000_s1113" style="position:absolute;left:2156;top:2522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C+cUA&#10;AADeAAAADwAAAGRycy9kb3ducmV2LnhtbERPS2vCQBC+F/wPywje6kaRUqOrRKHgIULr4+BtyI5J&#10;MDsbd7ca++u7hYK3+fieM192phE3cr62rGA0TEAQF1bXXCo47D9e30H4gKyxsUwKHuRhuei9zDHV&#10;9s5fdNuFUsQQ9ikqqEJoUyl9UZFBP7QtceTO1hkMEbpSaof3GG4aOU6SN2mw5thQYUvriorL7tso&#10;uGbbT7T+km3y9XFVu3H+Mz3lSg36XTYDEagLT/G/e6Pj/GQ0mcL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sL5xQAAAN4AAAAPAAAAAAAAAAAAAAAAAJgCAABkcnMv&#10;ZG93bnJldi54bWxQSwUGAAAAAAQABAD1AAAAigMAAAAA&#10;" path="m8,r,4l12,4r4,4l20,8r4,l24,12r4,l28,16r4,4l28,20r-4,l20,20r-4,l12,20r,-4l8,16r-4,l,12,,8,,4r4,l4,,8,xe" fillcolor="black" stroked="f">
                  <v:path arrowok="t" o:connecttype="custom" o:connectlocs="8,0;8,4;8,4;12,4;12,4;16,8;20,8;24,8;24,12;24,12;28,12;28,16;28,16;28,16;28,16;28,16;32,20;28,20;28,20;28,20;28,20;28,20;24,20;24,20;24,20;20,20;20,20;16,20;16,20;16,20;12,20;12,16;8,16;4,16;0,12;0,12;0,12;0,12;0,8;0,8;0,8;0,8;0,4;0,4;0,4;0,4;4,4;4,4;4,0;4,0;8,0" o:connectangles="0,0,0,0,0,0,0,0,0,0,0,0,0,0,0,0,0,0,0,0,0,0,0,0,0,0,0,0,0,0,0,0,0,0,0,0,0,0,0,0,0,0,0,0,0,0,0,0,0,0,0"/>
                </v:shape>
                <v:shape id="Freeform 132" o:spid="_x0000_s1114" style="position:absolute;left:2148;top:2606;width:282;height:243;visibility:visible;mso-wrap-style:square;v-text-anchor:top" coordsize="28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4B8kA&#10;AADeAAAADwAAAGRycy9kb3ducmV2LnhtbESPS2vDMBCE74X8B7GBXkojO6UP3CghfUEuLTQJPi/W&#10;1nZjrYykOk5+ffdQ6G2XnZ2Zb7EaXacGCrH1bCCfZaCIK29brg3sd2/XD6BiQrbYeSYDJ4qwWk4u&#10;FlhYf+RPGrapVmLCsUADTUp9oXWsGnIYZ74nltuXDw6TrKHWNuBRzF2n51l2px22LAkN9vTcUHXY&#10;/jgDmzKdh5v5y3f5VObn+/fTx2uIV8ZcTsf1I6hEY/oX/31vrNTP8lsBEBy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S4B8kAAADeAAAADwAAAAAAAAAAAAAAAACYAgAA&#10;ZHJzL2Rvd25yZXYueG1sUEsFBgAAAAAEAAQA9QAAAI4DAAAAAA==&#10;" path="m40,227r4,-4l52,223r4,-4l64,219r4,-4l76,215r4,-4l88,207r4,-4l96,203r8,-4l108,195r8,-4l120,187r4,-4l131,179r4,-4l139,171r4,-4l147,163r8,-4l159,155r4,-4l167,143r4,-4l175,135r4,-4l183,123r4,-4l187,115r4,-8l195,103r,-4l195,91r4,-4l199,79r4,-8l207,64r,-12l211,44r,-4l215,36r,-4l219,28r,-4l223,20r,-4l227,12r4,-4l235,4,239,r4,l243,4r-4,8l235,20r,4l231,32r-4,8l223,44r,8l219,60r,4l215,71r-4,8l211,83r,4l211,91r-4,4l207,99r,4l207,107r4,l215,107r,4l219,111r4,l227,111r4,l235,107r4,l243,103r4,l247,99r4,l251,95r4,l255,91r4,l259,87r,-4l263,83r,-4l263,75r3,l266,71r,-3l266,64r,-4l263,56r,-4l259,48r-4,-4l251,44r,-4l247,40r,-4l247,32r,-4l247,24r4,l255,24r,4l259,28r4,l263,32r3,l266,36r4,l270,40r4,l278,44r,8l282,52r,4l282,60r,4l282,68r,3l278,71r,4l278,79r,4l274,87r,4l270,91r,4l266,99r-3,4l259,107r,4l255,111r,4l251,115r,4l247,119r,4l243,123r-4,l235,123r-4,l227,123r-4,l219,123r-8,l203,119r-4,8l195,131r-4,4l187,143r-4,4l175,155r-4,4l167,163r-8,4l155,175r-4,4l147,183r-8,4l135,195r-8,4l124,203r-8,4l112,211r-8,4l100,219r-8,4l84,223r-4,4l72,231r-8,4l60,235r-8,4l44,239r-8,4l32,243r-8,l16,243,,235r4,l4,231r4,l12,231r4,l20,231r4,-4l28,227r4,l36,227r4,xe" fillcolor="black" stroked="f">
                  <v:path arrowok="t" o:connecttype="custom" o:connectlocs="64,219;92,203;120,187;143,167;167,143;187,119;195,91;207,52;219,28;227,12;239,0;235,20;223,52;211,79;207,99;211,107;219,111;227,111;243,103;251,99;259,91;263,79;266,71;266,60;259,48;251,40;247,36;247,32;247,24;255,24;263,28;270,40;282,56;282,68;278,75;274,87;266,99;255,115;247,119;239,123;231,123;211,123;187,143;159,167;135,195;104,215;72,231;36,243;0,235;12,231;32,227" o:connectangles="0,0,0,0,0,0,0,0,0,0,0,0,0,0,0,0,0,0,0,0,0,0,0,0,0,0,0,0,0,0,0,0,0,0,0,0,0,0,0,0,0,0,0,0,0,0,0,0,0,0,0"/>
                </v:shape>
                <v:shape id="Freeform 133" o:spid="_x0000_s1115" style="position:absolute;left:2164;top:2670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AfMEA&#10;AADeAAAADwAAAGRycy9kb3ducmV2LnhtbERPTWsCMRC9F/wPYQRvNdmCRVajiCAU0UOtB4/DZkwW&#10;N5NlE93135tCobd5vM9ZrgffiAd1sQ6soZgqEMRVMDVbDeef3fscREzIBpvApOFJEdar0dsSSxN6&#10;/qbHKVmRQziWqMGl1JZSxsqRxzgNLXHmrqHzmDLsrDQd9jncN/JDqU/psebc4LClraPqdrp7DXjk&#10;1tHFWuxRHQ/1xuz2c6P1ZDxsFiASDelf/Of+Mnm+KmYF/L6Tb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eAHzBAAAA3gAAAA8AAAAAAAAAAAAAAAAAmAIAAGRycy9kb3du&#10;cmV2LnhtbFBLBQYAAAAABAAEAPUAAACGAwAAAAA=&#10;" path="m20,7r,l20,11r,4l20,19r-4,l12,19r,-4l8,15r,-4l4,11,4,7,,4r4,l8,4,8,r4,l12,4r4,l20,4r,3xe" fillcolor="black" stroked="f">
                  <v:path arrowok="t" o:connecttype="custom" o:connectlocs="20,7;20,7;20,7;20,7;20,11;20,11;20,11;20,11;20,15;20,15;20,15;20,19;20,19;20,19;20,19;20,19;16,19;16,19;12,19;12,15;12,15;8,15;8,15;8,11;8,11;4,11;4,7;4,7;4,7;0,4;4,4;4,4;4,4;8,4;8,4;8,4;8,0;12,0;12,4;12,4;12,4;16,4;16,4;16,4;20,4;20,7" o:connectangles="0,0,0,0,0,0,0,0,0,0,0,0,0,0,0,0,0,0,0,0,0,0,0,0,0,0,0,0,0,0,0,0,0,0,0,0,0,0,0,0,0,0,0,0,0,0"/>
                </v:shape>
                <v:shape id="Freeform 134" o:spid="_x0000_s1116" style="position:absolute;left:2184;top:2479;width:183;height:47;visibility:visible;mso-wrap-style:square;v-text-anchor:top" coordsize="1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1psMA&#10;AADeAAAADwAAAGRycy9kb3ducmV2LnhtbERPTYvCMBC9C/6HMMLeNLGwRapRVBBEEHbdvXgbmrEt&#10;NpOaRK3/frOwsLd5vM9ZrHrbigf50DjWMJ0oEMSlMw1XGr6/duMZiBCRDbaOScOLAqyWw8ECC+Oe&#10;/EmPU6xECuFQoIY6xq6QMpQ1WQwT1xEn7uK8xZigr6Tx+EzhtpWZUrm02HBqqLGjbU3l9XS3Gg7H&#10;rFSHZrtf57eZP2cfudvcb1q/jfr1HESkPv6L/9x7k+ar6XsGv++k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1psMAAADeAAAADwAAAAAAAAAAAAAAAACYAgAAZHJzL2Rv&#10;d25yZXYueG1sUEsFBgAAAAAEAAQA9QAAAIgDAAAAAA==&#10;" path="m99,4r8,l111,r8,l123,r4,4l135,4r4,l143,4r8,l155,4r4,l159,8r4,l167,8r4,3l175,11r,4l179,15r4,l183,27r-4,l175,27r-4,-4l171,19r-4,l163,15r-4,l155,15r,-4l151,11r-4,4l139,15r-12,l119,15r-12,l99,15r-11,l84,15r-4,l72,15r-4,4l64,19r-8,l52,19r-4,4l44,23r-4,l36,27r-8,l24,31r-4,l16,35r-4,l8,39r-4,l,43r,4l,43,,39,4,35r,-4l8,27r4,l12,23r4,-4l20,19r,-4l24,15r4,l32,11r4,l40,8r4,l48,8r4,l56,8r8,l72,4r8,l88,4r3,l95,4r4,xe" fillcolor="black" stroked="f">
                  <v:path arrowok="t" o:connecttype="custom" o:connectlocs="107,4;119,0;127,4;139,4;151,4;159,4;163,8;167,8;171,11;175,15;183,15;183,27;179,27;179,27;175,27;175,27;171,23;167,19;163,15;163,15;159,15;155,15;155,11;151,11;147,15;127,15;107,15;88,15;80,15;68,19;56,19;48,23;40,23;28,27;20,31;12,35;4,39;0,47;0,39;4,31;12,27;16,19;20,15;28,15;36,11;40,8;48,8;56,8;72,4;88,4;91,4;99,4" o:connectangles="0,0,0,0,0,0,0,0,0,0,0,0,0,0,0,0,0,0,0,0,0,0,0,0,0,0,0,0,0,0,0,0,0,0,0,0,0,0,0,0,0,0,0,0,0,0,0,0,0,0,0,0"/>
                </v:shape>
                <v:shape id="Freeform 135" o:spid="_x0000_s1117" style="position:absolute;left:2228;top:3167;width:47;height:123;visibility:visible;mso-wrap-style:square;v-text-anchor:top" coordsize="4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L68QA&#10;AADeAAAADwAAAGRycy9kb3ducmV2LnhtbERPS2sCMRC+C/0PYQq9aXZdWmRrXEpB7EWoD5Dehs24&#10;WdxMliRq+u+bQqG3+fies2ySHcSNfOgdKyhnBQji1umeOwXHw3q6ABEissbBMSn4pgDN6mGyxFq7&#10;O+/oto+dyCEcalRgYhxrKUNryGKYuZE4c2fnLcYMfSe1x3sOt4OcF8WLtNhzbjA40ruh9rK/WgW7&#10;xfZ6TN5/pu06pJP52lR4qJR6ekxvryAipfgv/nN/6Dy/KJ8r+H0n3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C+vEAAAA3gAAAA8AAAAAAAAAAAAAAAAAmAIAAGRycy9k&#10;b3ducmV2LnhtbFBLBQYAAAAABAAEAPUAAACJAwAAAAA=&#10;" path="m36,l47,r,8l47,12r,4l47,20r-3,4l44,28r,4l44,36r-4,4l40,44r,4l36,56r-4,7l28,67r,8l24,79r,4l24,87r,4l20,95r,4l20,103r,4l20,111r,4l20,119r-4,l16,123r-4,l8,123,4,119r-4,l,115r,-8l4,99,8,95r,-8l12,79r4,-8l16,67r4,-7l24,52r,-8l28,36r,-4l32,24r4,-8l36,8,36,xe" fillcolor="black" stroked="f">
                  <v:path arrowok="t" o:connecttype="custom" o:connectlocs="36,0;47,0;47,8;47,12;47,12;47,16;47,20;44,24;44,28;44,32;44,36;40,40;40,44;40,48;36,56;32,63;28,67;28,75;24,79;24,83;24,87;24,91;20,95;20,99;20,99;20,103;20,107;20,111;20,115;20,119;16,119;16,123;16,123;16,123;12,123;12,123;12,123;8,123;8,123;8,123;4,119;4,119;4,119;0,119;0,119;0,115;0,107;4,99;8,95;8,87;12,79;16,71;16,67;20,60;24,52;24,44;28,36;28,32;32,24;36,16;36,8;36,0" o:connectangles="0,0,0,0,0,0,0,0,0,0,0,0,0,0,0,0,0,0,0,0,0,0,0,0,0,0,0,0,0,0,0,0,0,0,0,0,0,0,0,0,0,0,0,0,0,0,0,0,0,0,0,0,0,0,0,0,0,0,0,0,0,0"/>
                </v:shape>
                <v:shape id="Freeform 136" o:spid="_x0000_s1118" style="position:absolute;left:2260;top:2781;width:67;height:127;visibility:visible;mso-wrap-style:square;v-text-anchor:top" coordsize="6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qjsQA&#10;AADeAAAADwAAAGRycy9kb3ducmV2LnhtbERPTWvCQBC9C/6HZYReim6sGiR1FREKpa0HY3ufZsck&#10;mJ2Nu9uY/vuuUPA2j/c5q01vGtGR87VlBdNJAoK4sLrmUsHn8WW8BOEDssbGMin4JQ+b9XCwwkzb&#10;Kx+oy0MpYgj7DBVUIbSZlL6oyKCf2JY4cifrDIYIXSm1w2sMN418SpJUGqw5NlTY0q6i4pz/GAX0&#10;sf9+775Ob2hnjzOX8kUvdarUw6jfPoMI1Ie7+N/9quP8ZLqYw+2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6o7EAAAA3gAAAA8AAAAAAAAAAAAAAAAAmAIAAGRycy9k&#10;b3ducmV2LnhtbFBLBQYAAAAABAAEAPUAAACJAwAAAAA=&#10;" path="m59,r8,l63,8r-4,8l55,24r-4,8l47,36r,8l43,52r-4,8l35,68r-4,8l31,83r-4,8l23,99r-4,8l15,115r-3,8l8,123r,4l4,127r,-4l,123r,-4l4,111r4,-8l12,95r,-8l15,79r4,-7l23,64r,-8l27,48r4,-4l35,40r,-4l35,32r4,-4l43,24r,-4l47,16r,-4l51,12,55,8r,-4l59,xe" fillcolor="black" stroked="f">
                  <v:path arrowok="t" o:connecttype="custom" o:connectlocs="59,0;67,0;63,8;59,16;55,24;51,32;47,36;47,44;43,52;39,60;35,68;31,76;31,83;27,91;23,99;19,107;15,115;12,123;12,123;12,123;12,123;8,123;8,123;8,127;8,127;4,127;4,123;4,123;4,123;4,123;4,123;0,123;0,123;0,119;4,111;8,103;12,95;12,87;15,79;19,72;23,64;23,56;27,48;31,44;35,40;35,36;35,32;39,28;43,24;43,20;47,16;47,12;51,12;55,8;55,4;59,0" o:connectangles="0,0,0,0,0,0,0,0,0,0,0,0,0,0,0,0,0,0,0,0,0,0,0,0,0,0,0,0,0,0,0,0,0,0,0,0,0,0,0,0,0,0,0,0,0,0,0,0,0,0,0,0,0,0,0,0"/>
                </v:shape>
                <v:shape id="Freeform 137" o:spid="_x0000_s1119" style="position:absolute;left:2279;top:2614;width:60;height:5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cEsMA&#10;AADeAAAADwAAAGRycy9kb3ducmV2LnhtbERPTWvCQBC9C/6HZQredKOgpqmriEVoT8W0l96G7JgN&#10;ZmdCdmvSf98tFHqbx/uc3WH0rbpTHxphA8tFBoq4EttwbeDj/TzPQYWIbLEVJgPfFOCwn052WFgZ&#10;+EL3MtYqhXAo0ICLsSu0DpUjj2EhHXHirtJ7jAn2tbY9Dinct3qVZRvtseHU4LCjk6PqVn55A5/a&#10;batNOeRvQ/TPr+2jXOUmxswexuMTqEhj/Bf/uV9smp8t12v4fSfdo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KcEsMAAADeAAAADwAAAAAAAAAAAAAAAACYAgAAZHJzL2Rv&#10;d25yZXYueG1sUEsFBgAAAAAEAAQA9QAAAIgDAAAAAA==&#10;" path="m4,l8,r4,l16,r4,4l24,4r4,4l32,12r4,l36,16r4,4l44,24r4,l48,28r8,8l60,44r,4l56,48r,4l52,52r-4,l48,48r-4,l40,44r,-4l36,40r,-4l36,32r-4,l32,28,28,24,24,20r-4,l20,16r-4,l16,20r-4,4l12,28r,4l8,36r-4,l4,32,,32,,28,,24,,20,,16,,12,4,8,4,4,4,xe" fillcolor="black" stroked="f">
                  <v:path arrowok="t" o:connecttype="custom" o:connectlocs="8,0;12,0;16,0;20,4;24,4;28,8;32,12;36,12;40,20;48,24;56,36;60,44;60,48;60,48;56,48;56,52;52,52;48,52;48,48;44,48;40,44;36,40;36,32;32,28;28,24;24,20;20,20;16,16;16,16;16,20;12,28;12,32;12,32;8,36;4,36;4,32;0,32;0,28;0,28;0,24;0,24;0,20;0,12;4,8;4,4;4,0" o:connectangles="0,0,0,0,0,0,0,0,0,0,0,0,0,0,0,0,0,0,0,0,0,0,0,0,0,0,0,0,0,0,0,0,0,0,0,0,0,0,0,0,0,0,0,0,0,0"/>
                </v:shape>
                <v:shape id="Freeform 138" o:spid="_x0000_s1120" style="position:absolute;left:2256;top:3322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tqcIA&#10;AADeAAAADwAAAGRycy9kb3ducmV2LnhtbERP3WrCMBS+F/YO4Qy8kZkqWFw1yigKu9TqAxyaYxvW&#10;nHRNFuvbm8Fgd+fj+z3b/Wg7EWnwxrGCxTwDQVw7bbhRcL0c39YgfEDW2DkmBQ/ysN+9TLZYaHfn&#10;M8UqNCKFsC9QQRtCX0jp65Ys+rnriRN3c4PFkODQSD3gPYXbTi6zLJcWDaeGFnsqW6q/qh+r4MDr&#10;91OZV8dZLE38PsTZtTKk1PR1/NiACDSGf/Gf+1On+dlilcPvO+kG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C2pwgAAAN4AAAAPAAAAAAAAAAAAAAAAAJgCAABkcnMvZG93&#10;bnJldi54bWxQSwUGAAAAAAQABAD1AAAAhwMAAAAA&#10;" path="m8,4r4,l12,r4,l19,r,4l23,4r4,4l27,12r,4l23,16r,4l19,28r-3,4l16,36r,4l12,40r,4l8,44r-4,l,44,8,4xe" fillcolor="black" stroked="f">
                  <v:path arrowok="t" o:connecttype="custom" o:connectlocs="8,4;12,4;12,0;12,0;16,0;16,0;16,0;19,0;19,0;19,4;23,4;23,4;23,4;27,8;27,12;27,12;27,12;27,12;27,16;23,16;23,20;19,28;16,32;16,36;16,36;16,40;16,40;16,40;12,40;12,44;12,44;12,44;8,44;8,44;8,44;4,44;4,44;0,44;0,44;8,4" o:connectangles="0,0,0,0,0,0,0,0,0,0,0,0,0,0,0,0,0,0,0,0,0,0,0,0,0,0,0,0,0,0,0,0,0,0,0,0,0,0,0,0"/>
                </v:shape>
                <v:shape id="Freeform 139" o:spid="_x0000_s1121" style="position:absolute;left:2272;top:3306;width:135;height:223;visibility:visible;mso-wrap-style:square;v-text-anchor:top" coordsize="13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QHsQA&#10;AADeAAAADwAAAGRycy9kb3ducmV2LnhtbERPS2vCQBC+F/wPywi91Y2trSG6kdLS0qsPiscxOyYx&#10;2dmwu5r477tCwdt8fM9ZrgbTigs5X1tWMJ0kIIgLq2suFey2X08pCB+QNbaWScGVPKzy0cMSM217&#10;XtNlE0oRQ9hnqKAKocuk9EVFBv3EdsSRO1pnMEToSqkd9jHctPI5Sd6kwZpjQ4UdfVRUNJuzUeDT&#10;9Nzv0pfvre34JPeN+519HpR6HA/vCxCBhnAX/7t/dJyfTF/ncHsn3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0B7EAAAA3gAAAA8AAAAAAAAAAAAAAAAAmAIAAGRycy9k&#10;b3ducmV2LnhtbFBLBQYAAAAABAAEAPUAAACJAwAAAAA=&#10;" path="m,l7,r8,l27,r8,4l43,8r8,4l59,16r8,4l75,28r8,4l87,40r8,8l99,56r8,8l111,72r4,8l119,88r4,12l127,107r4,8l131,127r4,8l135,147r,8l135,163r,12l135,183r-4,8l131,199r-4,8l123,215r-4,8l115,223r-4,l107,223r,-4l107,215r,-4l107,207r4,-4l111,199r4,l115,195r4,-12l119,171r,-12l115,147r,-12l111,123r,-8l107,104r-4,-8l99,88,95,80,87,72,83,64,79,56,71,48,67,44,59,40,55,32,47,28,43,24,39,20,31,16,27,12,23,8,19,4r-8,l7,,3,,,xe" fillcolor="black" stroked="f">
                  <v:path arrowok="t" o:connecttype="custom" o:connectlocs="7,0;27,0;43,8;59,16;75,28;87,40;99,56;111,72;119,88;127,107;131,127;135,147;135,163;135,183;131,199;123,215;115,223;111,223;111,223;111,223;107,219;107,219;107,219;107,215;107,211;107,207;107,207;111,203;115,199;119,183;119,159;115,135;111,115;103,96;95,80;83,64;71,48;59,40;47,28;39,20;27,12;19,4;11,4;3,0;0,0" o:connectangles="0,0,0,0,0,0,0,0,0,0,0,0,0,0,0,0,0,0,0,0,0,0,0,0,0,0,0,0,0,0,0,0,0,0,0,0,0,0,0,0,0,0,0,0,0"/>
                </v:shape>
                <v:shape id="Freeform 140" o:spid="_x0000_s1122" style="position:absolute;left:2303;top:257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EVcUA&#10;AADeAAAADwAAAGRycy9kb3ducmV2LnhtbESPTWvDMAyG74P+B6PCbquTsYyS1S1lrFDooVuz3UWs&#10;xSGxHGKvSf/9dBjsJqH349FmN/teXWmMbWAD+SoDRVwH23Jj4LM6PKxBxYRssQ9MBm4UYbdd3G2w&#10;tGHiD7peUqMkhGOJBlxKQ6l1rB15jKswEMvtO4wek6xjo+2Ik4T7Xj9m2bP22LI0OBzo1VHdXX68&#10;9J4md86fhvVc+K99d+6qt/eiMuZ+Oe9fQCWa07/4z320gp/lhfDKOzKD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wRVxQAAAN4AAAAPAAAAAAAAAAAAAAAAAJgCAABkcnMv&#10;ZG93bnJldi54bWxQSwUGAAAAAAQABAD1AAAAigMAAAAA&#10;" path="m,l4,,8,r4,l16,r4,4l24,4r4,l32,4r,4l36,8r,4l36,16r-4,l28,16r-4,l20,16r-4,l12,16r,-4l8,12r-4,l4,8,,8,,4,,xe" fillcolor="black" stroked="f">
                  <v:path arrowok="t" o:connecttype="custom" o:connectlocs="0,0;4,0;4,0;8,0;12,0;12,0;16,0;16,0;20,4;24,4;24,4;24,4;28,4;32,4;32,8;36,8;36,8;36,12;36,12;36,12;36,12;36,16;32,16;32,16;32,16;32,16;28,16;28,16;28,16;24,16;24,16;24,16;24,16;20,16;16,16;12,16;12,12;8,12;8,12;4,12;4,12;4,12;4,8;4,8;4,8;4,8;0,8;0,4;0,4;0,4;0,4;0,4;0,0" o:connectangles="0,0,0,0,0,0,0,0,0,0,0,0,0,0,0,0,0,0,0,0,0,0,0,0,0,0,0,0,0,0,0,0,0,0,0,0,0,0,0,0,0,0,0,0,0,0,0,0,0,0,0,0,0"/>
                </v:shape>
                <v:shape id="Freeform 141" o:spid="_x0000_s1123" style="position:absolute;left:2323;top:2785;width:76;height:83;visibility:visible;mso-wrap-style:square;v-text-anchor:top" coordsize="7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O38UA&#10;AADeAAAADwAAAGRycy9kb3ducmV2LnhtbERP22oCMRB9F/oPYQq+1USLRbdGKWJVpBS8QR+Hzbi7&#10;dTNZNtFd/94UCr7N4VxnMmttKa5U+8Kxhn5PgSBOnSk403DYf76MQPiAbLB0TBpu5GE2fepMMDGu&#10;4S1ddyETMYR9ghryEKpESp/mZNH3XEUcuZOrLYYI60yaGpsYbks5UOpNWiw4NuRY0Tyn9Ly7WA2v&#10;x9+zKuatWy1O5dcSefPz3Wy07j63H+8gArXhIf53r02cr/rDMfy9E2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s7fxQAAAN4AAAAPAAAAAAAAAAAAAAAAAJgCAABkcnMv&#10;ZG93bnJldi54bWxQSwUGAAAAAAQABAD1AAAAigMAAAAA&#10;" path="m8,36r,4l8,44r,4l12,52r,4l16,60r,4l20,64r,4l24,72r4,l32,72r4,l36,68r,-4l32,60r,-4l32,52,28,48r,-4l28,40r,-4l28,32r,-4l28,24r,-4l28,16r,-4l32,12r,-4l32,4r4,l36,r4,l40,4r4,l44,8r,4l44,16r,4l44,24r,4l40,32r4,4l44,40r,4l44,48r,4l48,56r,4l52,64r4,4l56,72r4,l64,72r4,l72,72r4,3l76,79r-4,4l68,83r-4,l60,83r-4,l52,83r-4,l44,83r-4,l36,83r-4,l28,79r-4,l20,75r-4,l12,72r-4,l8,68r-4,l4,64,,64,,60,,56,,52,,48,4,44r,-4l8,36xe" fillcolor="black" stroked="f">
                  <v:path arrowok="t" o:connecttype="custom" o:connectlocs="8,40;8,44;12,56;16,64;20,68;24,72;28,72;36,72;36,64;32,52;28,40;28,32;28,24;28,20;28,12;32,8;36,0;36,0;40,4;44,8;44,8;44,20;44,28;44,40;44,44;44,52;48,56;48,60;52,64;56,68;56,72;60,72;64,72;72,72;72,72;76,75;76,79;72,83;64,83;52,83;40,83;28,79;20,75;8,72;4,64;0,56;0,48;8,36" o:connectangles="0,0,0,0,0,0,0,0,0,0,0,0,0,0,0,0,0,0,0,0,0,0,0,0,0,0,0,0,0,0,0,0,0,0,0,0,0,0,0,0,0,0,0,0,0,0,0,0"/>
                </v:shape>
                <v:shape id="Freeform 142" o:spid="_x0000_s1124" style="position:absolute;left:2319;top:3047;width:147;height:88;visibility:visible;mso-wrap-style:square;v-text-anchor:top" coordsize="14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5AscA&#10;AADeAAAADwAAAGRycy9kb3ducmV2LnhtbESPS2/CQAyE75X6H1ZG4lLBBop4BBZUVarUYwmvq5U1&#10;SUTWm2a3kPLr8aFSb7Y8nplvtelcra7UhsqzgdEwAUWce1txYWC/+xjMQYWIbLH2TAZ+KcBm/fy0&#10;wtT6G2/pmsVCiQmHFA2UMTap1iEvyWEY+oZYbmffOoyytoW2Ld7E3NV6nCRT7bBiSSixofeS8kv2&#10;4wwsOJvFu+av+fEyebl/b3l3eD0Z0+91b0tQkbr4L/77/rRSPxlNBUBwZAa9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yeQLHAAAA3gAAAA8AAAAAAAAAAAAAAAAAmAIAAGRy&#10;cy9kb3ducmV2LnhtbFBLBQYAAAAABAAEAPUAAACMAwAAAAA=&#10;" path="m28,68r8,-4l40,60r8,-4l52,48r8,-4l68,40r8,-4l80,32r8,-4l95,24r8,-4l107,16r8,-4l123,8r8,-4l135,r4,l143,r4,4l147,8r-4,l139,12r-4,4l127,24r-8,4l107,36,95,44r-7,8l84,56r-8,4l72,64r-8,l60,68r-8,4l44,76r-4,4l36,84r-8,l24,88r-4,l16,88r-4,l8,88r-4,l,88,,84,28,68xe" fillcolor="black" stroked="f">
                  <v:path arrowok="t" o:connecttype="custom" o:connectlocs="28,68;36,64;40,60;48,56;52,48;60,44;68,40;76,36;80,32;88,28;95,24;103,20;107,16;115,12;123,8;131,4;135,0;135,0;139,0;139,0;139,0;139,0;143,0;143,0;143,0;143,0;147,4;147,4;147,4;147,4;147,8;147,8;143,8;139,12;135,16;127,24;119,28;107,36;95,44;88,52;84,56;76,60;72,64;64,64;60,68;52,72;44,76;40,80;36,84;28,84;24,88;20,88;16,88;12,88;8,88;4,88;4,88;0,88;0,84;28,68" o:connectangles="0,0,0,0,0,0,0,0,0,0,0,0,0,0,0,0,0,0,0,0,0,0,0,0,0,0,0,0,0,0,0,0,0,0,0,0,0,0,0,0,0,0,0,0,0,0,0,0,0,0,0,0,0,0,0,0,0,0,0,0"/>
                </v:shape>
                <v:shape id="Freeform 143" o:spid="_x0000_s1125" style="position:absolute;left:2327;top:3095;width:187;height:76;visibility:visible;mso-wrap-style:square;v-text-anchor:top" coordsize="18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Gv8UA&#10;AADeAAAADwAAAGRycy9kb3ducmV2LnhtbERPTWvCQBC9C/0Pywi9SN1ERELqKrYQ0HqqFrxOs2M2&#10;bXY2za4x/vtuoeBtHu9zluvBNqKnzteOFaTTBARx6XTNlYKPY/GUgfABWWPjmBTcyMN69TBaYq7d&#10;ld+pP4RKxBD2OSowIbS5lL40ZNFPXUscubPrLIYIu0rqDq8x3DZyliQLabHm2GCwpVdD5ffhYhWc&#10;X9LPtz7b/8yNmxT7U7H7upx2Sj2Oh80ziEBDuIv/3Vsd5yfpIoW/d+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Ma/xQAAAN4AAAAPAAAAAAAAAAAAAAAAAJgCAABkcnMv&#10;ZG93bnJldi54bWxQSwUGAAAAAAQABAD1AAAAigMAAAAA&#10;" path="m32,60l44,56r8,-4l64,52r8,-4l84,44r7,-4l99,36r12,-4l119,28r8,-4l139,20r8,-4l155,12r8,-4l171,4,179,r4,l187,r,4l187,8r,4l183,16r-8,l167,20r-4,4l155,28r-8,4l139,36r-8,4l123,40r-8,4l107,48r-8,4l91,56r-7,4l72,64r-8,4l60,68r-4,l52,72r-4,l44,72r-4,l36,72r-8,4l24,76r-8,l8,76r-4,l,76,,72,,68,,64,,60r4,l8,60r4,l16,60r4,l24,60r4,l32,60xe" fillcolor="black" stroked="f">
                  <v:path arrowok="t" o:connecttype="custom" o:connectlocs="44,56;64,52;84,44;99,36;119,28;139,20;155,12;171,4;183,0;183,0;187,0;187,4;187,8;183,16;167,20;155,28;139,36;123,40;107,48;91,56;72,64;60,68;52,72;48,72;40,72;28,76;16,76;8,76;4,76;0,76;0,72;0,72;0,68;0,64;0,60;4,60;12,60;20,60;28,60;32,60" o:connectangles="0,0,0,0,0,0,0,0,0,0,0,0,0,0,0,0,0,0,0,0,0,0,0,0,0,0,0,0,0,0,0,0,0,0,0,0,0,0,0,0"/>
                </v:shape>
                <v:shape id="Freeform 144" o:spid="_x0000_s1126" style="position:absolute;left:2383;top:2494;width:87;height:176;visibility:visible;mso-wrap-style:square;v-text-anchor:top" coordsize="8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XZMEA&#10;AADeAAAADwAAAGRycy9kb3ducmV2LnhtbERPy6rCMBDdX/AfwgjurokKotUoKly44sLnBwzN2Bab&#10;SWlirX9vBMHdHM5z5svWlqKh2heONQz6CgRx6kzBmYbL+e93AsIHZIOlY9LwJA/LRednjolxDz5S&#10;cwqZiCHsE9SQh1AlUvo0J4u+7yriyF1dbTFEWGfS1PiI4baUQ6XG0mLBsSHHijY5pbfT3WrY7vbq&#10;OilGh9Gmqcxuv07teuq17nXb1QxEoDZ8xR/3v4nz1WA8hPc78Qa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V2TBAAAA3gAAAA8AAAAAAAAAAAAAAAAAmAIAAGRycy9kb3du&#10;cmV2LnhtbFBLBQYAAAAABAAEAPUAAACGAwAAAAA=&#10;" path="m28,r3,l35,r4,l43,r4,l51,r4,l59,4r4,l67,4r,4l71,12r4,4l75,20r4,8l79,32r4,4l83,44r,4l87,52r,4l87,64r,4l87,72r,8l87,84r,4l87,96r,4l87,108r,4l83,116r,8l83,128r-4,4l79,136r,8l75,148r,4l71,156r,8l67,168r,4l55,176r,-4l55,168r4,-4l59,156r4,-12l67,136r,-12l71,120r,-8l71,108r4,-8l75,96r,-8l75,84r,-8l75,72r,-4l75,60r,-8l75,48,71,44,67,36r,-4l63,28,59,20,55,16,51,12r-4,l43,12r-4,l35,12r,4l31,16r-3,4l24,24r-4,l20,28r-4,l12,32r-4,l4,32r,-4l,28,,24,,20,28,xe" fillcolor="black" stroked="f">
                  <v:path arrowok="t" o:connecttype="custom" o:connectlocs="31,0;35,0;43,0;47,0;51,0;55,0;63,4;67,4;71,12;75,20;79,32;83,44;87,52;87,64;87,72;87,84;87,96;87,108;83,116;83,128;79,136;75,148;71,156;67,168;55,176;55,168;59,164;63,144;67,124;71,112;75,100;75,88;75,76;75,68;75,52;71,44;67,32;59,20;51,12;47,12;43,12;39,12;35,16;31,16;28,20;20,24;16,28;16,28;12,32;8,32;4,32;4,28;0,24;0,20" o:connectangles="0,0,0,0,0,0,0,0,0,0,0,0,0,0,0,0,0,0,0,0,0,0,0,0,0,0,0,0,0,0,0,0,0,0,0,0,0,0,0,0,0,0,0,0,0,0,0,0,0,0,0,0,0,0"/>
                </v:shape>
                <v:shape id="Freeform 145" o:spid="_x0000_s1127" style="position:absolute;left:2387;top:2709;width:55;height:163;visibility:visible;mso-wrap-style:square;v-text-anchor:top" coordsize="5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aNcMA&#10;AADeAAAADwAAAGRycy9kb3ducmV2LnhtbERPS0sDMRC+C/6HMII3m6wLZbs2LaWl4kXBPu7DZtws&#10;TSbLJtuu/94Igrf5+J6zXE/eiSsNsQusoZgpEMRNMB23Gk7H/VMFIiZkgy4wafimCOvV/d0SaxNu&#10;/EnXQ2pFDuFYowabUl9LGRtLHuMs9MSZ+wqDx5Th0Eoz4C2HeyeflZpLjx3nBos9bS01l8PoNYwe&#10;i506u/d9VdpqLBfu9fRRaP34MG1eQCSa0r/4z/1m8nxVzEv4fSf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aNcMAAADeAAAADwAAAAAAAAAAAAAAAACYAgAAZHJzL2Rv&#10;d25yZXYueG1sUEsFBgAAAAAEAAQA9QAAAIgDAAAAAA==&#10;" path="m39,r,l43,r4,l51,r4,l55,4,51,8r-4,8l43,20r,8l39,32r-4,8l31,48r-4,4l27,56r,4l24,64r,4l20,72r,4l20,80r-4,4l16,88r,4l16,96r,4l16,104r,4l20,116r,8l20,128r4,4l27,136r,4l31,140r,4l35,144r,4l39,148r4,l47,148r4,l51,151r4,l55,155r,4l51,159r,4l47,163r-4,-4l39,159r-4,l31,159r,-4l27,155r,-4l24,151r,-3l20,148r,-4l16,140r-4,-4l8,128r,-4l8,120,4,116r,-4l4,108,,104r,-4l,96,,92,,88,4,84r,-4l4,76r,-4l4,68,8,64r,-4l8,56r4,-4l12,48r4,-4l16,40r4,-8l24,24r3,-4l31,12,35,4,39,xe" fillcolor="black" stroked="f">
                  <v:path arrowok="t" o:connecttype="custom" o:connectlocs="39,0;43,0;47,0;51,0;51,0;55,0;51,8;43,20;39,32;31,48;27,56;24,64;20,72;20,76;16,84;16,92;16,100;16,108;20,116;20,128;24,132;27,140;31,140;31,144;35,144;39,148;39,148;43,148;47,148;51,148;51,151;55,151;55,155;55,159;55,159;51,159;47,163;43,159;39,159;35,159;31,155;27,155;24,151;20,148;20,144;16,140;12,136;8,124;4,116;4,108;0,100;0,96;0,88;4,80;4,72;8,64;8,56;12,52;16,44;20,32;27,20;35,4" o:connectangles="0,0,0,0,0,0,0,0,0,0,0,0,0,0,0,0,0,0,0,0,0,0,0,0,0,0,0,0,0,0,0,0,0,0,0,0,0,0,0,0,0,0,0,0,0,0,0,0,0,0,0,0,0,0,0,0,0,0,0,0,0,0"/>
                </v:shape>
                <v:shape id="Freeform 146" o:spid="_x0000_s1128" style="position:absolute;left:2391;top:2888;width:139;height:108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i28EA&#10;AADeAAAADwAAAGRycy9kb3ducmV2LnhtbERPTWsCMRC9C/6HMIIX0URbpKxGEUXosWq9j5txs7iZ&#10;LEnUbX99Uyj0No/3Oct15xrxoBBrzxqmEwWCuPSm5krD52k/fgMRE7LBxjNp+KII61W/t8TC+Ccf&#10;6HFMlcghHAvUYFNqCyljaclhnPiWOHNXHxymDEMlTcBnDneNnCk1lw5rzg0WW9paKm/Hu9Pw0rLd&#10;fOxmo/PlO9hSHeh8v5HWw0G3WYBI1KV/8Z/73eT5ajp/hd938g1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4tvBAAAA3gAAAA8AAAAAAAAAAAAAAAAAmAIAAGRycy9kb3du&#10;cmV2LnhtbFBLBQYAAAAABAAEAPUAAACGAwAAAAA=&#10;" path="m12,4r,4l16,12r,4l20,20r3,4l23,28r4,l31,32r4,4l39,36r4,4l47,44r4,4l55,48r4,4l67,60r8,4l87,68r8,4l103,76r8,4l115,80r4,4l123,84r4,4l131,92r4,4l135,100r,4l139,104r-4,l135,108r-4,l127,104r-4,-4l119,100r-8,-4l103,92,95,84,87,80,79,76,67,72r-4,l59,68,55,64r-4,l47,60,43,56r-4,l35,52,31,48r-4,l23,44,20,40,16,36,12,32,8,28r,-4l4,24r,-8l,12,,8,,4r4,l4,,8,r4,4xe" fillcolor="black" stroked="f">
                  <v:path arrowok="t" o:connecttype="custom" o:connectlocs="12,8;16,16;23,24;27,28;35,36;43,40;51,48;59,52;67,60;87,68;103,76;115,80;123,84;127,88;131,92;131,92;135,96;135,100;135,100;139,104;135,108;131,108;123,100;111,96;95,84;79,76;63,72;55,64;47,60;39,56;31,48;23,44;16,36;8,28;4,24;4,16;0,12;0,8;0,4;0,4;4,4;4,0;4,0;8,0" o:connectangles="0,0,0,0,0,0,0,0,0,0,0,0,0,0,0,0,0,0,0,0,0,0,0,0,0,0,0,0,0,0,0,0,0,0,0,0,0,0,0,0,0,0,0,0"/>
                </v:shape>
                <v:shape id="Freeform 147" o:spid="_x0000_s1129" style="position:absolute;left:2363;top:3143;width:167;height:68;visibility:visible;mso-wrap-style:square;v-text-anchor:top" coordsize="16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ZcsUA&#10;AADeAAAADwAAAGRycy9kb3ducmV2LnhtbERPTUvDQBC9C/6HZYTe7G6EFondBhVLi1DE1oPHITtN&#10;UrOzIbNtor/eFYTe5vE+Z1GMvlVn6qUJbCGbGlDEZXANVxY+9qvbe1ASkR22gcnCNwkUy+urBeYu&#10;DPxO512sVAphydFCHWOXay1lTR5lGjrixB1C7zEm2Ffa9TikcN/qO2Pm2mPDqaHGjp5rKr92J29h&#10;u3Y/gxzX+1Fe5VS9bc3Tp7xYO7kZHx9ARRrjRfzv3rg032TzGfy9k2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plyxQAAAN4AAAAPAAAAAAAAAAAAAAAAAJgCAABkcnMv&#10;ZG93bnJldi54bWxQSwUGAAAAAAQABAD1AAAAigMAAAAA&#10;" path="m,52r4,l8,52r8,l20,52r4,l28,52r8,l40,52r4,-4l51,48r4,l63,44r4,l75,40r4,l87,36r4,l95,32r8,-4l107,28r12,-4l131,16r12,-4l151,8r8,-4l167,r,4l167,8r-4,4l159,16r-8,4l147,24r-4,l135,28r-4,4l123,36r-4,l111,40r-8,4l95,48r-8,l79,52r-8,4l67,56r-8,4l51,60r-7,l40,64r-8,l28,64r-8,l16,68r-4,l8,68,4,64r,-4l,60,,56,,52xe" fillcolor="black" stroked="f">
                  <v:path arrowok="t" o:connecttype="custom" o:connectlocs="4,52;16,52;24,52;36,52;44,48;55,48;67,44;79,40;91,36;103,28;119,24;143,12;159,4;167,0;167,4;163,12;159,16;147,24;135,28;123,36;111,40;95,48;79,52;67,56;51,60;40,64;28,64;16,68;8,68;4,64;4,60;0,56;0,56" o:connectangles="0,0,0,0,0,0,0,0,0,0,0,0,0,0,0,0,0,0,0,0,0,0,0,0,0,0,0,0,0,0,0,0,0"/>
                </v:shape>
                <v:shape id="Freeform 148" o:spid="_x0000_s1130" style="position:absolute;left:2442;top:3171;width:107;height:111;visibility:visible;mso-wrap-style:square;v-text-anchor:top" coordsize="1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lQ8UA&#10;AADeAAAADwAAAGRycy9kb3ducmV2LnhtbERP22rCQBB9L/gPywh9KbpRbJCYVaRQECKFpiI+DtnJ&#10;BbOzMbvG9O+7hULf5nCuk+5G04qBetdYVrCYRyCIC6sbrhScvt5naxDOI2tsLZOCb3Kw206eUky0&#10;ffAnDbmvRAhhl6CC2vsukdIVNRl0c9sRB660vUEfYF9J3eMjhJtWLqMolgYbDg01dvRWU3HN70YB&#10;n1+qZXMci8yYS+ZXH+Xr/jYo9Twd9xsQnkb/L/5zH3SYHy3iGH7fC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mVDxQAAAN4AAAAPAAAAAAAAAAAAAAAAAJgCAABkcnMv&#10;ZG93bnJldi54bWxQSwUGAAAAAAQABAD1AAAAigMAAAAA&#10;" path="m16,75r4,-4l24,67r4,-4l32,56r4,-4l40,48r4,-4l48,40r4,-4l56,32r4,-8l60,20r8,-8l76,r4,4l80,8r4,l80,12r-4,4l76,24r-4,4l68,32r,4l64,44r-4,4l52,56r-4,7l40,75r-8,8l36,83r4,l44,83r4,-4l52,79r4,-4l60,75r4,-4l68,67r8,-4l84,56r8,-4l96,52r4,-4l104,44r3,l107,48r,4l107,56r-3,3l96,67r-4,4l88,75r-4,4l80,83r-8,4l68,91r,4l64,95r-4,l60,99r-4,l52,99r-4,4l44,103r-4,l36,107r-4,l28,107r-4,l20,107r-4,l12,107r-4,4l4,107r-4,l,103,,99,4,95r,-4l8,87r,-4l12,79r4,-4xe" fillcolor="black" stroked="f">
                  <v:path arrowok="t" o:connecttype="custom" o:connectlocs="20,71;28,63;36,52;44,44;52,36;60,24;68,12;76,0;76,0;80,4;80,4;84,8;76,16;72,28;68,36;60,48;48,63;32,83;40,83;44,83;48,79;52,79;60,75;68,67;84,56;96,52;104,44;104,44;107,48;107,48;107,52;107,52;104,59;92,71;84,79;72,87;68,95;60,95;56,99;52,99;48,103;40,103;36,107;32,107;28,107;28,107;20,107;12,107;8,111;8,111;4,107;0,107;0,107;0,103;0,99;4,95;8,87;12,79" o:connectangles="0,0,0,0,0,0,0,0,0,0,0,0,0,0,0,0,0,0,0,0,0,0,0,0,0,0,0,0,0,0,0,0,0,0,0,0,0,0,0,0,0,0,0,0,0,0,0,0,0,0,0,0,0,0,0,0,0,0"/>
                </v:shape>
                <v:shape id="Freeform 149" o:spid="_x0000_s1131" style="position:absolute;left:2414;top:3354;width:40;height:91;visibility:visible;mso-wrap-style:square;v-text-anchor:top" coordsize="4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/oCsMA&#10;AADeAAAADwAAAGRycy9kb3ducmV2LnhtbERPTWsCMRC9C/0PYQq9aVYPa9kaRaQFb626oMdhM90E&#10;N5NtEtftv28Khd7m8T5ntRldJwYK0XpWMJ8VIIgbry23CurT2/QZREzIGjvPpOCbImzWD5MVVtrf&#10;+UDDMbUih3CsUIFJqa+kjI0hh3Hme+LMffrgMGUYWqkD3nO46+SiKErp0HJuMNjTzlBzPd6cgost&#10;a/vxdQ6n11vfGbsY7H77rtTT47h9AZFoTP/iP/de5/nFvFzC7zv5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/oCsMAAADeAAAADwAAAAAAAAAAAAAAAACYAgAAZHJzL2Rv&#10;d25yZXYueG1sUEsFBgAAAAAEAAQA9QAAAIgDAAAAAA==&#10;" path="m28,r,l32,r4,l40,r,4l40,8r,4l40,16r,4l40,24r,4l36,32r,4l36,40r,8l32,52r-4,7l28,63r-4,4l20,79,12,91r-4,l4,91r,-4l,87,,83,4,79r,-4l8,67r,-4l12,59r,-3l16,48r,-4l20,36,24,24,28,12,28,xe" fillcolor="black" stroked="f">
                  <v:path arrowok="t" o:connecttype="custom" o:connectlocs="28,0;28,0;32,0;32,0;32,0;32,0;32,0;36,0;36,0;40,0;40,4;40,8;40,8;40,12;40,16;40,20;40,20;40,24;40,28;40,28;36,32;36,36;36,40;36,48;32,52;28,59;28,63;24,67;20,79;12,91;12,91;12,91;12,91;8,91;8,91;8,91;8,91;4,91;4,91;4,91;4,87;4,87;0,87;0,87;0,83;0,83;4,79;4,75;8,67;8,63;12,59;12,56;16,48;16,44;20,36;24,24;28,12;28,0" o:connectangles="0,0,0,0,0,0,0,0,0,0,0,0,0,0,0,0,0,0,0,0,0,0,0,0,0,0,0,0,0,0,0,0,0,0,0,0,0,0,0,0,0,0,0,0,0,0,0,0,0,0,0,0,0,0,0,0,0,0"/>
                </v:shape>
                <v:shape id="Freeform 150" o:spid="_x0000_s1132" style="position:absolute;left:2490;top:2674;width:548;height:732;visibility:visible;mso-wrap-style:square;v-text-anchor:top" coordsize="54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fEskA&#10;AADeAAAADwAAAGRycy9kb3ducmV2LnhtbESPQWvCQBCF70L/wzIFb7qxokh0lVKo9NBiTW2xt2l2&#10;mgSzsyG70fjvnUOhtxnem/e+WW16V6sztaHybGAyTkAR595WXBg4fDyPFqBCRLZYeyYDVwqwWd8N&#10;Vphaf+E9nbNYKAnhkKKBMsYm1TrkJTkMY98Qi/brW4dR1rbQtsWLhLtaPyTJXDusWBpKbOippPyU&#10;dc5A9/3+VRz62e7t6H4Wp266/XzNtsYM7/vHJahIffw3/12/WMFPJnPhlXdkBr2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XfEskAAADeAAAADwAAAAAAAAAAAAAAAACYAgAA&#10;ZHJzL2Rvd25yZXYueG1sUEsFBgAAAAAEAAQA9QAAAI4DAAAAAA==&#10;" path="m,l4,,8,3r4,l16,3r4,4l24,7r4,4l32,15r4,l40,19r4,4l48,27r,4l52,31r4,4l59,39r,4l63,47r4,4l71,55r4,8l79,75r8,8l91,87r4,4l95,95r4,4l103,103r4,8l111,119r4,12l119,139r4,8l127,155r4,8l135,171r8,15l151,202r8,16l167,234r4,8l175,250r4,8l183,266r4,8l191,282r4,8l202,298r4,8l210,314r8,8l222,330r8,8l238,342r4,8l250,358r8,8l266,373r8,8l282,385r8,8l302,401r8,8l322,413r8,8l341,429r8,4l361,441r12,8l381,453r12,8l401,469r12,8l425,481r8,8l441,497r12,8l461,517r8,8l476,533r8,8l492,553r8,7l504,572r8,12l516,596r4,12l524,620r4,8l528,632r4,8l532,648r4,4l536,660r4,8l540,672r4,8l544,688r,8l544,700r4,8l548,716r,4l548,728r-4,l540,728r,4l536,732r,-12l536,712r-4,-8l532,696r,-12l528,676r-4,-8l524,660r-4,-8l516,640r-4,-8l512,624r-4,-8l504,608r-4,-8l496,592r-8,-8l484,576r-4,-8l476,560r-7,-7l465,545r-8,-8l453,529r-8,-4l437,517r-4,-4l425,505r-8,-4l409,493r-8,-4l393,481r-12,-8l365,461r-16,-8l330,441,314,429,298,417r-12,-8l278,405r-8,-8l262,393r-8,-8l246,377r-8,-4l230,366r-8,-8l214,350r-8,-4l198,338r-7,-8l187,322r-8,-8l175,306r-8,-8l163,290r-4,-4l155,274r-4,-8l147,258r,-12l143,238r-4,-12l135,218r-4,-8l127,198r-4,-8l123,183r-8,-12l111,163r-4,-8l103,143r-4,-8l95,127r-4,-8l83,107,79,99,71,91,67,83,63,75,56,67,52,59,44,51,40,43,32,35,28,27,20,19,12,15,8,7,,xe" fillcolor="black" stroked="f">
                  <v:path arrowok="t" o:connecttype="custom" o:connectlocs="12,3;28,11;44,23;56,35;67,51;87,83;99,99;115,131;131,163;159,218;179,258;195,290;218,322;242,350;274,381;310,409;349,433;393,461;433,489;469,525;500,560;520,608;532,640;540,668;544,696;548,720;544,728;540,732;536,720;532,684;520,652;508,616;488,584;469,553;445,525;417,501;381,473;314,429;270,397;238,373;206,346;179,314;159,286;147,246;131,210;115,171;99,135;79,99;56,67;32,35;8,7" o:connectangles="0,0,0,0,0,0,0,0,0,0,0,0,0,0,0,0,0,0,0,0,0,0,0,0,0,0,0,0,0,0,0,0,0,0,0,0,0,0,0,0,0,0,0,0,0,0,0,0,0,0,0"/>
                </v:shape>
                <v:shape id="Freeform 151" o:spid="_x0000_s1133" style="position:absolute;left:2494;top:3171;width:159;height:215;visibility:visible;mso-wrap-style:square;v-text-anchor:top" coordsize="15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I9cIA&#10;AADeAAAADwAAAGRycy9kb3ducmV2LnhtbERPTYvCMBC9L+x/CLPgbU0VrNo1yiIIXoS1evE2NGNT&#10;bCYliVr/vREWvM3jfc5i1dtW3MiHxrGC0TADQVw53XCt4HjYfM9AhIissXVMCh4UYLX8/Fhgod2d&#10;93QrYy1SCIcCFZgYu0LKUBmyGIauI07c2XmLMUFfS+3xnsJtK8dZlkuLDacGgx2tDVWX8moV7C7H&#10;P3/aXyf+sZtMTV/K3I7PSg2++t8fEJH6+Bb/u7c6zc9G+Rxe76Qb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Ij1wgAAAN4AAAAPAAAAAAAAAAAAAAAAAJgCAABkcnMvZG93&#10;bnJldi54bWxQSwUGAAAAAAQABAD1AAAAhwMAAAAA&#10;" path="m8,131r,l12,131r4,4l20,139r4,4l24,147r4,4l32,155r4,l36,159r4,l44,159r4,4l52,163r3,l59,167r4,l67,167r,-4l71,163r4,l75,155r4,-4l83,147r4,-4l87,139r4,-4l91,131r4,-4l95,119r4,-4l99,111r,-4l103,99r,-4l103,91r,-8l107,79r,-4l107,67r,-4l107,59r,-7l107,48r,-4l107,32r,-12l107,12,107,r4,l115,4r4,l119,8r,4l119,16r,4l119,24r,4l119,32r4,4l119,48r,8l119,67r,12l119,83r,4l119,91r,8l119,103r-4,4l115,111r,8l111,123r,4l111,131r-4,4l107,139r,4l103,147r-4,4l99,155r-4,4l91,163r,4l87,171r-4,4l79,179r-4,4l79,183r4,l87,187r8,l99,191r4,l107,195r4,l119,195r4,4l127,199r4,l139,199r4,l147,203r4,l155,203r,4l159,207r,4l159,215r-8,l147,215r-8,l135,211r-4,l123,211r-4,l111,207r-4,l99,207r-4,-4l87,203r-4,-4l79,195r-4,l67,191r,-4l63,187r,-4l59,183r-4,-4l52,179r-8,-4l40,175r-4,-4l32,171r-4,l28,167r-4,l20,163r-4,-4l12,155r,-4l8,151r,-4l4,143,,139r,-8l8,131xe" fillcolor="black" stroked="f">
                  <v:path arrowok="t" o:connecttype="custom" o:connectlocs="12,131;16,135;20,139;28,151;36,155;40,159;48,163;59,167;63,167;67,163;71,163;83,147;91,131;99,111;103,91;107,67;107,48;107,12;111,0;115,4;119,8;119,12;119,24;119,32;119,67;119,91;115,111;111,131;103,147;91,163;79,179;87,187;107,195;127,199;147,203;155,203;159,207;159,207;159,215;139,215;119,211;95,203;75,195;67,191;63,183;52,179;32,171;28,171;20,163;12,151;0,139" o:connectangles="0,0,0,0,0,0,0,0,0,0,0,0,0,0,0,0,0,0,0,0,0,0,0,0,0,0,0,0,0,0,0,0,0,0,0,0,0,0,0,0,0,0,0,0,0,0,0,0,0,0,0"/>
                </v:shape>
                <v:shape id="Freeform 152" o:spid="_x0000_s1134" style="position:absolute;left:2522;top:3000;width:75;height:278;visibility:visible;mso-wrap-style:square;v-text-anchor:top" coordsize="7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HxMcA&#10;AADeAAAADwAAAGRycy9kb3ducmV2LnhtbESPQWvCQBCF70L/wzIFb7pJKVpSV2kLQj02jdjjkB2T&#10;YHY2Zrcx9dc7B6G3GebNe+9bbUbXqoH60Hg2kM4TUMSltw1XBorv7ewFVIjIFlvPZOCPAmzWD5MV&#10;ZtZf+IuGPFZKTDhkaKCOscu0DmVNDsPcd8RyO/reYZS1r7Tt8SLmrtVPSbLQDhuWhBo7+qipPOW/&#10;zsD55/10jkO+Py6f08X2Whyuu3AwZvo4vr2CijTGf/H9+9NK/SRdCoDgyAx6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kR8THAAAA3gAAAA8AAAAAAAAAAAAAAAAAmAIAAGRy&#10;cy9kb3ducmV2LnhtbFBLBQYAAAAABAAEAPUAAACMAwAAAAA=&#10;" path="m27,262r,l27,258r4,l35,254r,-4l39,250r,-4l43,242r,-8l47,230r-4,-3l43,223r-4,l39,219r,-4l35,211r4,-4l39,203r,-4l39,195r4,-4l47,187r,-4l51,179r,-8l55,167r,-4l59,159r,-4l59,151r,-4l59,143r,-4l55,135r,-4l55,127r,-4l55,119r,-4l55,111r,-8l51,103r,-4l51,95r,-4l47,87r,-4l43,79r-4,l39,75,35,71r,-4l35,63r,-4l35,55r,-4l35,47r,-3l39,40r,-4l35,32r,-4l35,24r,-4l35,16,31,12r,-4l31,4r-4,l31,r4,l35,4r4,l43,4r,4l47,8r,4l47,16r,4l47,24r4,l51,28r,4l51,36r4,l51,40r,4l51,47r,4l47,55r,4l51,63r,4l51,71r,4l55,79r,4l59,91r4,12l67,107r,4l67,115r,4l71,119r,4l71,127r,8l71,139r,4l71,147r4,4l75,155r,8l71,167r,4l71,175r-4,4l67,183r-4,4l59,191r,4l59,199r-4,l55,203r,4l51,211r,4l51,219r,4l51,227r,3l51,238r,8l47,254r,8l47,266r-4,l39,266r-4,4l31,274r-4,l24,278r-4,l16,278r-4,l8,278r-4,l,274r,-4l,266r4,l8,266r4,l16,266r4,l24,266r,-4l27,262xe" fillcolor="black" stroked="f">
                  <v:path arrowok="t" o:connecttype="custom" o:connectlocs="31,258;35,250;43,242;43,227;39,215;39,203;43,191;51,179;55,163;59,151;55,135;55,127;55,111;51,95;47,87;39,75;35,67;35,55;35,51;35,44;39,36;35,28;31,12;31,4;35,0;39,4;43,8;47,12;47,24;51,36;51,47;47,59;51,67;55,79;63,103;67,115;71,127;71,147;75,163;71,175;63,187;55,199;51,215;51,227;47,254;39,266;27,274;16,278;8,278;4,278;0,270;0,266;4,266;12,266;20,266;24,262" o:connectangles="0,0,0,0,0,0,0,0,0,0,0,0,0,0,0,0,0,0,0,0,0,0,0,0,0,0,0,0,0,0,0,0,0,0,0,0,0,0,0,0,0,0,0,0,0,0,0,0,0,0,0,0,0,0,0,0"/>
                </v:shape>
                <v:shape id="Freeform 153" o:spid="_x0000_s1135" style="position:absolute;left:2581;top:3163;width:143;height:270;visibility:visible;mso-wrap-style:square;v-text-anchor:top" coordsize="14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qecIA&#10;AADeAAAADwAAAGRycy9kb3ducmV2LnhtbERPzWoCMRC+F3yHMIK3ml1Bq1ujiCB4Krr6AMNmutl2&#10;M4mbqNs+fSMIvc3H9zvLdW9bcaMuNI4V5OMMBHHldMO1gvNp9zoHESKyxtYxKfihAOvV4GWJhXZ3&#10;PtKtjLVIIRwKVGBi9IWUoTJkMYydJ07cp+ssxgS7WuoO7ynctnKSZTNpseHUYNDT1lD1XV6tgtLr&#10;nV9cPsqv/WESdV1583uYKjUa9pt3EJH6+C9+uvc6zc/ytxwe76Q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6p5wgAAAN4AAAAPAAAAAAAAAAAAAAAAAJgCAABkcnMvZG93&#10;bnJldi54bWxQSwUGAAAAAAQABAD1AAAAhwMAAAAA&#10;" path="m8,231r4,l12,235r4,l20,235r,4l16,254r8,4l32,258r8,l48,258r4,l60,258r4,-4l72,250r4,-3l84,243r4,-4l92,231r4,-4l100,219r4,-8l107,203r4,-4l115,191r4,-8l119,175r4,-8l123,159r4,-12l127,139r,-4l127,127r,-8l127,111r,-8l127,95r,-4l123,83r-4,-8l115,64r,-4l111,56r,-8l107,44r,-4l104,36r-4,-4l100,28,96,24,92,20,88,16r,-4l84,12r-4,l76,12r,4l76,20r-4,8l72,32r-4,l64,32r-4,l60,28,56,24r,-4l56,16r4,-4l60,8r,-4l64,r,4l68,4,72,r8,l84,r4,l92,r4,l96,4r4,l100,8r4,4l107,20r8,4l119,32r,8l123,48r4,8l131,64r,7l135,79r4,8l139,95r,12l143,115r,12l143,135r-4,8l139,155r,8l135,171r,12l131,191r-4,8l123,207r-4,12l111,227r-4,8l100,243r-8,7l84,258r-8,4l64,270r-4,l56,270r-4,l40,270r-8,l28,270r-4,l20,270r-4,l12,270r-4,l8,266r-4,l,262r,-4l,254r,-4l,247r,-4l,239r4,-4l8,235r,-4xe" fillcolor="black" stroked="f">
                  <v:path arrowok="t" o:connecttype="custom" o:connectlocs="12,235;16,235;16,254;48,258;72,250;92,231;107,203;119,175;127,139;127,111;123,83;111,56;104,36;96,24;88,16;80,12;76,12;76,16;72,32;68,32;64,32;60,28;56,24;56,16;60,12;64,0;72,0;84,0;92,0;96,4;100,8;115,24;127,56;139,87;143,127;139,163;127,199;107,235;76,262;56,270;28,270;16,270;8,270;4,266;0,254;0,247;0,239;4,235;4,235" o:connectangles="0,0,0,0,0,0,0,0,0,0,0,0,0,0,0,0,0,0,0,0,0,0,0,0,0,0,0,0,0,0,0,0,0,0,0,0,0,0,0,0,0,0,0,0,0,0,0,0,0"/>
                </v:shape>
                <v:shape id="Freeform 154" o:spid="_x0000_s1136" style="position:absolute;left:2605;top:3449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JJcUA&#10;AADeAAAADwAAAGRycy9kb3ducmV2LnhtbERPTWvCQBC9F/wPywi96SZCbUldRawtHizYROh1yI5J&#10;MDsbstsk+utdQehtHu9zFqvB1KKj1lWWFcTTCARxbnXFhYJj9jl5A+E8ssbaMim4kIPVcvS0wETb&#10;nn+oS30hQgi7BBWU3jeJlC4vyaCb2oY4cCfbGvQBtoXULfYh3NRyFkVzabDi0FBiQ5uS8nP6ZxRk&#10;L9/77ZfZptgf649L3l1/40Om1PN4WL+D8DT4f/HDvdNhfhS/zuD+Tr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UklxQAAAN4AAAAPAAAAAAAAAAAAAAAAAJgCAABkcnMv&#10;ZG93bnJldi54bWxQSwUGAAAAAAQABAD1AAAAigMAAAAA&#10;" path="m8,r4,l16,r,4l20,4r,4l24,8r,4l28,16r,4l28,24r,4l32,28r,4l32,36r-4,l24,36r-4,l16,36r,-4l12,32r,-4l12,24,8,16,4,12,4,8,,8,,4r4,l4,,8,xe" fillcolor="black" stroked="f">
                  <v:path arrowok="t" o:connecttype="custom" o:connectlocs="8,0;12,0;12,0;12,0;16,0;16,0;16,4;20,4;20,4;20,4;20,8;20,8;24,8;24,12;24,12;28,16;28,20;28,20;28,24;28,28;32,28;32,32;32,32;32,36;28,36;28,36;24,36;24,36;24,36;20,36;20,36;20,36;20,36;16,36;16,32;16,32;16,32;12,32;12,28;12,24;8,16;8,16;4,12;4,12;4,12;4,8;0,8;0,8;0,8;0,4;0,4;0,4;0,4;4,4;4,0;4,0;8,0;8,0;8,0" o:connectangles="0,0,0,0,0,0,0,0,0,0,0,0,0,0,0,0,0,0,0,0,0,0,0,0,0,0,0,0,0,0,0,0,0,0,0,0,0,0,0,0,0,0,0,0,0,0,0,0,0,0,0,0,0,0,0,0,0,0,0"/>
                </v:shape>
                <v:shape id="Freeform 155" o:spid="_x0000_s1137" style="position:absolute;left:2621;top:3191;width:64;height:43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co8MA&#10;AADeAAAADwAAAGRycy9kb3ducmV2LnhtbERPzWoCMRC+F3yHMEJvNWsLraxGUalQ6qG6+gDDZtys&#10;JpNlE9317Ruh0Nt8fL8zW/TOihu1ofasYDzKQBCXXtdcKTgeNi8TECEia7SeScGdAizmg6cZ5tp3&#10;vKdbESuRQjjkqMDE2ORShtKQwzDyDXHiTr51GBNsK6lb7FK4s/I1y96lw5pTg8GG1obKS3F1Cn4K&#10;+2k7L3ff9zOay3G7d1avlHoe9sspiEh9/Bf/ub90mp+NP97g8U6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Cco8MAAADeAAAADwAAAAAAAAAAAAAAAACYAgAAZHJzL2Rv&#10;d25yZXYueG1sUEsFBgAAAAAEAAQA9QAAAIgDAAAAAA==&#10;" path="m8,r4,4l16,4r,4l20,12r8,4l36,20r4,l40,24r4,l48,28r4,l56,32r4,l64,32r,4l64,39r-4,4l56,43,48,39,40,36,32,32r-8,l20,28,16,24r-4,l12,20r-4,l4,16,,12,,8,4,4,4,,8,xe" fillcolor="black" stroked="f">
                  <v:path arrowok="t" o:connecttype="custom" o:connectlocs="8,0;12,4;16,4;16,8;20,12;28,16;36,20;40,20;40,24;44,24;48,28;52,28;56,32;60,32;60,32;64,32;64,32;64,36;64,36;64,39;64,39;64,39;60,43;60,43;60,43;60,43;60,43;56,43;56,43;48,39;40,36;32,32;24,32;20,28;20,28;16,24;12,24;12,20;8,20;8,20;4,16;4,16;4,16;0,12;0,12;0,8;4,4;4,4;4,4;4,4;4,4;4,0;8,0" o:connectangles="0,0,0,0,0,0,0,0,0,0,0,0,0,0,0,0,0,0,0,0,0,0,0,0,0,0,0,0,0,0,0,0,0,0,0,0,0,0,0,0,0,0,0,0,0,0,0,0,0,0,0,0,0"/>
                </v:shape>
                <v:shape id="Freeform 156" o:spid="_x0000_s1138" style="position:absolute;left:2625;top:3175;width:147;height:338;visibility:visible;mso-wrap-style:square;v-text-anchor:top" coordsize="14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bxMUA&#10;AADeAAAADwAAAGRycy9kb3ducmV2LnhtbERPTWsCMRC9F/ofwhS81awiWrdGEUuxBw9WK3qcbqab&#10;rZvJskk1/nsjCL3N433OZBZtLU7U+sqxgl43A0FcOF1xqeBr+/78AsIHZI21Y1JwIQ+z6ePDBHPt&#10;zvxJp00oRQphn6MCE0KTS+kLQxZ91zXEiftxrcWQYFtK3eI5hdta9rNsKC1WnBoMNrQwVBw3f1ZB&#10;QfFXrxd1XO7C2/67Px5sV+agVOcpzl9BBIrhX3x3f+g0P+uNBnB7J9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RvExQAAAN4AAAAPAAAAAAAAAAAAAAAAAJgCAABkcnMv&#10;ZG93bnJldi54bWxQSwUGAAAAAAQABAD1AAAAigMAAAAA&#10;" path="m,322r12,l28,318r12,-4l52,310r8,-4l71,298r8,-8l87,282r8,-8l103,266r8,-8l115,246r4,-11l123,227r4,-12l127,203r4,-12l131,179r,-12l131,151r,-12l131,127r-4,-12l123,99,119,87,115,75,111,63,107,48,103,36,95,24,91,12,83,r8,4l99,12r8,12l115,36r4,12l127,59r4,12l135,83r4,12l143,111r,12l143,135r4,12l147,159r,16l147,187r-4,12l143,211r-4,12l135,235r-4,11l127,254r-8,12l115,274r-8,12l99,294r-12,8l79,310r-8,8l60,322r-12,8l36,334r-16,4l16,338r-4,l8,338,4,334r-4,l,330r,-4l,322xe" fillcolor="black" stroked="f">
                  <v:path arrowok="t" o:connecttype="custom" o:connectlocs="12,322;40,314;60,306;79,290;95,274;111,258;119,235;127,215;131,191;131,167;131,139;127,115;119,87;111,63;103,36;91,12;91,4;107,24;119,48;131,71;139,95;143,123;147,147;147,175;143,199;139,223;131,246;119,266;107,286;87,302;71,318;48,330;20,338;16,338;12,338;12,338;8,338;4,334;0,330;0,330;0,330;0,326;0,322" o:connectangles="0,0,0,0,0,0,0,0,0,0,0,0,0,0,0,0,0,0,0,0,0,0,0,0,0,0,0,0,0,0,0,0,0,0,0,0,0,0,0,0,0,0,0"/>
                </v:shape>
                <v:shape id="Freeform 157" o:spid="_x0000_s1139" style="position:absolute;left:2669;top:3533;width:297;height:71;visibility:visible;mso-wrap-style:square;v-text-anchor:top" coordsize="2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0o3sYA&#10;AADeAAAADwAAAGRycy9kb3ducmV2LnhtbERPTWsCMRC9C/0PYQpeRLOW1urWKEURPBREK6XH6Wbc&#10;bLuZLEm6rv/eFAre5vE+Z77sbC1a8qFyrGA8ykAQF05XXCo4vm+GUxAhImusHZOCCwVYLu56c8y1&#10;O/Oe2kMsRQrhkKMCE2OTSxkKQxbDyDXEiTs5bzEm6EupPZ5TuK3lQ5ZNpMWKU4PBhlaGip/Dr1Uw&#10;8I+bj1k7/R6s1l/l55s/zS5mp1T/vnt9ARGpizfxv3ur0/xs/PwEf++kG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0o3sYAAADeAAAADwAAAAAAAAAAAAAAAACYAgAAZHJz&#10;L2Rvd25yZXYueG1sUEsFBgAAAAAEAAQA9QAAAIsDAAAAAA==&#10;" path="m8,r4,4l16,8r3,4l27,16r4,4l35,20r4,4l47,28r4,4l55,36r8,l67,40r4,4l79,44r4,4l87,48r8,4l99,52r8,4l111,56r8,l123,56r8,4l135,60r8,l147,60r8,l158,60r8,l170,60r8,l186,60r4,-4l198,56r8,-4l210,48r8,-4l226,44r4,-4l238,36r4,l250,32r8,-4l262,24r8,-4l274,16r8,l286,12r4,l293,12r,4l297,16r,4l297,24r-7,4l282,32r-8,4l266,40r-8,4l254,48r-12,4l234,56r-8,4l218,60r-8,4l202,64r-8,3l186,67r-12,4l166,71r-8,l151,71r-8,l131,71r-8,l115,71r-8,-4l99,67,91,64r-8,l75,60,67,56,59,52,51,48,43,44,35,40r,-4l31,36r,-4l27,32,23,28r-4,l16,24r-4,l12,20r-4,l8,16r-4,l,12,,8r4,l4,4,8,xe" fillcolor="black" stroked="f">
                  <v:path arrowok="t" o:connecttype="custom" o:connectlocs="12,4;19,12;31,20;39,24;51,32;63,36;71,44;83,48;95,52;107,56;119,56;131,60;143,60;155,60;166,60;178,60;190,56;206,52;218,44;230,40;242,36;258,28;270,20;282,16;290,12;293,12;293,16;297,16;297,16;297,20;297,20;290,28;274,36;258,44;242,52;226,60;210,64;194,67;174,71;158,71;143,71;123,71;107,67;91,64;75,60;59,52;43,44;35,36;31,36;27,32;19,28;12,24;8,20;8,16;4,16;0,12;0,8;0,8;4,4;8,0" o:connectangles="0,0,0,0,0,0,0,0,0,0,0,0,0,0,0,0,0,0,0,0,0,0,0,0,0,0,0,0,0,0,0,0,0,0,0,0,0,0,0,0,0,0,0,0,0,0,0,0,0,0,0,0,0,0,0,0,0,0,0,0"/>
                </v:shape>
                <v:shape id="Freeform 158" o:spid="_x0000_s1140" style="position:absolute;left:2752;top:3183;width:123;height:99;visibility:visible;mso-wrap-style:square;v-text-anchor:top" coordsize="12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KosMA&#10;AADeAAAADwAAAGRycy9kb3ducmV2LnhtbERPzWrCQBC+F3yHZQQvRTexGCW6ShEK9qbRBxizYxLM&#10;zsbsmqRv3y0UvM3H9zub3WBq0VHrKssK4lkEgji3uuJCweX8NV2BcB5ZY22ZFPyQg9129LbBVNue&#10;T9RlvhAhhF2KCkrvm1RKl5dk0M1sQxy4m20N+gDbQuoW+xBuajmPokQarDg0lNjQvqT8nj2NgsQd&#10;Fpfs/fv0OO7ja+f6j+dRslKT8fC5BuFp8C/xv/ugw/woXibw9064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KosMAAADeAAAADwAAAAAAAAAAAAAAAACYAgAAZHJzL2Rv&#10;d25yZXYueG1sUEsFBgAAAAAEAAQA9QAAAIgDAAAAAA==&#10;" path="m8,r4,l16,r4,l24,4r8,l36,4r4,4l44,8r4,4l52,12r4,4l60,20r4,l68,24r4,4l75,28r4,4l79,36r4,4l87,44r4,3l95,51r4,l103,55r,4l107,63r4,4l111,71r4,4l119,79r,4l123,87r,4l123,95r-4,l119,99r-4,l111,99r,-4l107,95r,-4l103,91r,-4l103,83,99,79r,-4l87,63,79,51,75,47,68,44r,-4l64,40,60,36r,-4l56,32,52,28r-4,l48,24r-4,l40,24,36,20r-4,l28,20,24,16r-4,l16,16r-4,l8,16r-4,l4,12,4,8,,8,4,4,4,,8,xe" fillcolor="black" stroked="f">
                  <v:path arrowok="t" o:connecttype="custom" o:connectlocs="12,0;20,0;32,4;40,8;48,12;56,16;64,20;72,28;79,32;83,40;91,47;99,51;103,59;111,67;115,75;119,83;123,91;123,91;119,95;119,95;119,99;115,99;115,99;111,95;111,95;107,95;107,95;107,91;103,87;103,83;99,75;99,75;79,51;68,44;64,40;60,32;52,28;48,24;40,24;36,20;28,20;20,16;16,16;8,16;4,16;4,12;4,8;0,8;4,4;4,4;4,0;8,0" o:connectangles="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572900" w:rsidRDefault="00572900" w:rsidP="00572900">
      <w:pPr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651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572900" w:rsidRDefault="00572900" w:rsidP="00572900">
      <w:pPr>
        <w:ind w:firstLine="708"/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ind w:firstLine="708"/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ind w:firstLine="708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papá</w:t>
      </w:r>
      <w:proofErr w:type="gramEnd"/>
      <w:r>
        <w:rPr>
          <w:rFonts w:ascii="Tw Cen MT" w:hAnsi="Tw Cen MT"/>
          <w:sz w:val="36"/>
          <w:szCs w:val="36"/>
        </w:rPr>
        <w:t xml:space="preserve">                   pipa                        pomo</w:t>
      </w:r>
    </w:p>
    <w:p w:rsidR="00572900" w:rsidRDefault="00572900" w:rsidP="00572900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t xml:space="preserve"> </w:t>
      </w:r>
    </w:p>
    <w:p w:rsidR="00572900" w:rsidRDefault="00572900" w:rsidP="00572900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Pinta y c</w:t>
      </w:r>
      <w:r w:rsidRPr="00080F06">
        <w:rPr>
          <w:rFonts w:ascii="Tw Cen MT" w:hAnsi="Tw Cen MT"/>
          <w:b/>
          <w:sz w:val="36"/>
          <w:szCs w:val="36"/>
        </w:rPr>
        <w:t>ompl</w:t>
      </w:r>
      <w:r>
        <w:rPr>
          <w:rFonts w:ascii="Tw Cen MT" w:hAnsi="Tw Cen MT"/>
          <w:b/>
          <w:sz w:val="36"/>
          <w:szCs w:val="36"/>
        </w:rPr>
        <w:t>eta la letra que falta</w:t>
      </w:r>
      <w:r w:rsidRPr="009E59C6">
        <w:rPr>
          <w:rFonts w:ascii="Tw Cen MT" w:hAnsi="Tw Cen MT"/>
          <w:b/>
          <w:sz w:val="36"/>
          <w:szCs w:val="36"/>
        </w:rPr>
        <w:t xml:space="preserve"> </w:t>
      </w:r>
      <w:r w:rsidRPr="00080F06">
        <w:rPr>
          <w:rFonts w:ascii="Tw Cen MT" w:hAnsi="Tw Cen MT"/>
          <w:b/>
          <w:sz w:val="36"/>
          <w:szCs w:val="36"/>
        </w:rPr>
        <w:t>con letras móviles.</w:t>
      </w:r>
    </w:p>
    <w:p w:rsidR="00572900" w:rsidRDefault="00572900" w:rsidP="00572900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65735</wp:posOffset>
                </wp:positionV>
                <wp:extent cx="5024755" cy="885825"/>
                <wp:effectExtent l="5080" t="12065" r="27940" b="26035"/>
                <wp:wrapNone/>
                <wp:docPr id="10061" name="Rectángulo redondeado 10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C506F" id="Rectángulo redondeado 10061" o:spid="_x0000_s1026" style="position:absolute;margin-left:21.7pt;margin-top:13.05pt;width:395.6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">
                <v:shadow on="t"/>
              </v:roundrect>
            </w:pict>
          </mc:Fallback>
        </mc:AlternateContent>
      </w:r>
    </w:p>
    <w:p w:rsidR="00572900" w:rsidRDefault="00572900" w:rsidP="00572900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2385</wp:posOffset>
                </wp:positionV>
                <wp:extent cx="482600" cy="523875"/>
                <wp:effectExtent l="10160" t="13335" r="21590" b="24765"/>
                <wp:wrapNone/>
                <wp:docPr id="10060" name="Rectángulo 10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611C77" w:rsidRDefault="00572900" w:rsidP="00572900">
                            <w:pPr>
                              <w:jc w:val="center"/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611C77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60" o:spid="_x0000_s1055" style="position:absolute;left:0;text-align:left;margin-left:331.85pt;margin-top:2.55pt;width:38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">
                <v:shadow on="t"/>
                <v:textbox>
                  <w:txbxContent>
                    <w:p w:rsidR="00572900" w:rsidRPr="00611C77" w:rsidRDefault="00572900" w:rsidP="00572900">
                      <w:pPr>
                        <w:jc w:val="center"/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r w:rsidRPr="00611C77">
                        <w:rPr>
                          <w:rFonts w:ascii="Tw Cen MT" w:hAnsi="Tw Cen MT"/>
                          <w:sz w:val="56"/>
                          <w:szCs w:val="5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13335" r="27940" b="24765"/>
                <wp:wrapNone/>
                <wp:docPr id="10059" name="Rectángulo 10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080F06" w:rsidRDefault="00572900" w:rsidP="00572900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9" o:spid="_x0000_s1056" style="position:absolute;left:0;text-align:left;margin-left:274.1pt;margin-top:2.55pt;width:45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">
                <v:shadow on="t"/>
                <v:textbox>
                  <w:txbxContent>
                    <w:p w:rsidR="00572900" w:rsidRPr="00080F06" w:rsidRDefault="00572900" w:rsidP="00572900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065" t="13335" r="26035" b="24765"/>
                <wp:wrapNone/>
                <wp:docPr id="10058" name="Rectángulo 1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080F06" w:rsidRDefault="00572900" w:rsidP="00572900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8" o:spid="_x0000_s1057" style="position:absolute;left:0;text-align:left;margin-left:217.25pt;margin-top:2.55pt;width:45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">
                <v:shadow on="t"/>
                <v:textbox>
                  <w:txbxContent>
                    <w:p w:rsidR="00572900" w:rsidRPr="00080F06" w:rsidRDefault="00572900" w:rsidP="00572900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700" t="13335" r="25400" b="24765"/>
                <wp:wrapNone/>
                <wp:docPr id="10057" name="Rectángulo 10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080F06" w:rsidRDefault="00572900" w:rsidP="00572900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7" o:spid="_x0000_s1058" style="position:absolute;left:0;text-align:left;margin-left:159.55pt;margin-top:2.55pt;width:45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">
                <v:shadow on="t"/>
                <v:textbox>
                  <w:txbxContent>
                    <w:p w:rsidR="00572900" w:rsidRPr="00080F06" w:rsidRDefault="00572900" w:rsidP="00572900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523875"/>
                <wp:effectExtent l="5715" t="13335" r="22860" b="24765"/>
                <wp:wrapNone/>
                <wp:docPr id="10056" name="Rectángulo 10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080F06" w:rsidRDefault="00572900" w:rsidP="00572900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6" o:spid="_x0000_s1059" style="position:absolute;left:0;text-align:left;margin-left:102pt;margin-top:2.55pt;width:45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">
                <v:shadow on="t"/>
                <v:textbox>
                  <w:txbxContent>
                    <w:p w:rsidR="00572900" w:rsidRPr="00080F06" w:rsidRDefault="00572900" w:rsidP="00572900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2385</wp:posOffset>
                </wp:positionV>
                <wp:extent cx="581025" cy="523875"/>
                <wp:effectExtent l="7620" t="13335" r="20955" b="24765"/>
                <wp:wrapNone/>
                <wp:docPr id="10055" name="Rectángulo 10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080F06" w:rsidRDefault="00572900" w:rsidP="00572900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5" o:spid="_x0000_s1060" style="position:absolute;left:0;text-align:left;margin-left:45.15pt;margin-top:2.55pt;width:45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">
                <v:shadow on="t"/>
                <v:textbox>
                  <w:txbxContent>
                    <w:p w:rsidR="00572900" w:rsidRPr="00080F06" w:rsidRDefault="00572900" w:rsidP="00572900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2900" w:rsidRDefault="00572900" w:rsidP="00572900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572900" w:rsidRDefault="00572900" w:rsidP="00572900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</w:p>
    <w:p w:rsidR="00572900" w:rsidRDefault="00572900" w:rsidP="00572900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31140</wp:posOffset>
            </wp:positionV>
            <wp:extent cx="771525" cy="923925"/>
            <wp:effectExtent l="0" t="0" r="9525" b="9525"/>
            <wp:wrapNone/>
            <wp:docPr id="10054" name="Imagen 1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00" w:rsidRDefault="00572900" w:rsidP="00572900">
      <w:pPr>
        <w:tabs>
          <w:tab w:val="left" w:pos="1980"/>
        </w:tabs>
        <w:jc w:val="both"/>
      </w:pPr>
    </w:p>
    <w:p w:rsidR="00572900" w:rsidRDefault="00572900" w:rsidP="00572900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78740</wp:posOffset>
                </wp:positionV>
                <wp:extent cx="482600" cy="546100"/>
                <wp:effectExtent l="13335" t="11430" r="27940" b="23495"/>
                <wp:wrapNone/>
                <wp:docPr id="10053" name="Rectángulo 1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E59C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3" o:spid="_x0000_s1061" style="position:absolute;left:0;text-align:left;margin-left:281.85pt;margin-top:6.2pt;width:38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9E59C6"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78740</wp:posOffset>
                </wp:positionV>
                <wp:extent cx="482600" cy="546100"/>
                <wp:effectExtent l="6350" t="11430" r="25400" b="23495"/>
                <wp:wrapNone/>
                <wp:docPr id="10052" name="Rectángulo 10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E59C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2" o:spid="_x0000_s1062" style="position:absolute;left:0;text-align:left;margin-left:231.05pt;margin-top:6.2pt;width:38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9E59C6"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8740</wp:posOffset>
                </wp:positionV>
                <wp:extent cx="482600" cy="546100"/>
                <wp:effectExtent l="5715" t="11430" r="26035" b="23495"/>
                <wp:wrapNone/>
                <wp:docPr id="10051" name="Rectángulo 10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1" o:spid="_x0000_s1063" style="position:absolute;left:0;text-align:left;margin-left:179.25pt;margin-top:6.2pt;width:38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78740</wp:posOffset>
                </wp:positionV>
                <wp:extent cx="482600" cy="546100"/>
                <wp:effectExtent l="6985" t="11430" r="24765" b="23495"/>
                <wp:wrapNone/>
                <wp:docPr id="10050" name="Rectángulo 10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50" o:spid="_x0000_s1064" style="position:absolute;left:0;text-align:left;margin-left:129.1pt;margin-top:6.2pt;width:38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2900" w:rsidRDefault="00572900" w:rsidP="00572900">
      <w:pPr>
        <w:tabs>
          <w:tab w:val="left" w:pos="2190"/>
        </w:tabs>
      </w:pPr>
      <w:r>
        <w:tab/>
      </w:r>
    </w:p>
    <w:p w:rsidR="00572900" w:rsidRDefault="00572900" w:rsidP="00572900">
      <w:pPr>
        <w:tabs>
          <w:tab w:val="left" w:pos="810"/>
          <w:tab w:val="left" w:pos="2190"/>
        </w:tabs>
      </w:pPr>
      <w:r>
        <w:tab/>
      </w:r>
      <w:r>
        <w:tab/>
      </w:r>
    </w:p>
    <w:p w:rsidR="00572900" w:rsidRDefault="00572900" w:rsidP="00572900">
      <w:pPr>
        <w:tabs>
          <w:tab w:val="left" w:pos="3270"/>
        </w:tabs>
      </w:pPr>
      <w:r>
        <w:tab/>
      </w:r>
    </w:p>
    <w:p w:rsidR="00572900" w:rsidRDefault="00572900" w:rsidP="00572900">
      <w:pPr>
        <w:tabs>
          <w:tab w:val="left" w:pos="3015"/>
          <w:tab w:val="left" w:pos="3270"/>
        </w:tabs>
      </w:pP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70815</wp:posOffset>
                </wp:positionV>
                <wp:extent cx="763270" cy="841375"/>
                <wp:effectExtent l="8890" t="4445" r="8890" b="1905"/>
                <wp:wrapNone/>
                <wp:docPr id="10045" name="Grupo 10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841375"/>
                          <a:chOff x="3546" y="3793"/>
                          <a:chExt cx="1497" cy="1491"/>
                        </a:xfrm>
                      </wpg:grpSpPr>
                      <wps:wsp>
                        <wps:cNvPr id="10046" name="Freeform 220"/>
                        <wps:cNvSpPr>
                          <a:spLocks noEditPoints="1"/>
                        </wps:cNvSpPr>
                        <wps:spPr bwMode="auto">
                          <a:xfrm>
                            <a:off x="3546" y="3793"/>
                            <a:ext cx="1497" cy="1491"/>
                          </a:xfrm>
                          <a:custGeom>
                            <a:avLst/>
                            <a:gdLst>
                              <a:gd name="T0" fmla="*/ 744 w 1488"/>
                              <a:gd name="T1" fmla="*/ 16 h 1491"/>
                              <a:gd name="T2" fmla="*/ 895 w 1488"/>
                              <a:gd name="T3" fmla="*/ 16 h 1491"/>
                              <a:gd name="T4" fmla="*/ 1162 w 1488"/>
                              <a:gd name="T5" fmla="*/ 128 h 1491"/>
                              <a:gd name="T6" fmla="*/ 1206 w 1488"/>
                              <a:gd name="T7" fmla="*/ 184 h 1491"/>
                              <a:gd name="T8" fmla="*/ 959 w 1488"/>
                              <a:gd name="T9" fmla="*/ 52 h 1491"/>
                              <a:gd name="T10" fmla="*/ 744 w 1488"/>
                              <a:gd name="T11" fmla="*/ 0 h 1491"/>
                              <a:gd name="T12" fmla="*/ 1401 w 1488"/>
                              <a:gd name="T13" fmla="*/ 391 h 1491"/>
                              <a:gd name="T14" fmla="*/ 1484 w 1488"/>
                              <a:gd name="T15" fmla="*/ 670 h 1491"/>
                              <a:gd name="T16" fmla="*/ 1456 w 1488"/>
                              <a:gd name="T17" fmla="*/ 598 h 1491"/>
                              <a:gd name="T18" fmla="*/ 1349 w 1488"/>
                              <a:gd name="T19" fmla="*/ 339 h 1491"/>
                              <a:gd name="T20" fmla="*/ 1488 w 1488"/>
                              <a:gd name="T21" fmla="*/ 746 h 1491"/>
                              <a:gd name="T22" fmla="*/ 1488 w 1488"/>
                              <a:gd name="T23" fmla="*/ 746 h 1491"/>
                              <a:gd name="T24" fmla="*/ 1472 w 1488"/>
                              <a:gd name="T25" fmla="*/ 746 h 1491"/>
                              <a:gd name="T26" fmla="*/ 1472 w 1488"/>
                              <a:gd name="T27" fmla="*/ 897 h 1491"/>
                              <a:gd name="T28" fmla="*/ 1361 w 1488"/>
                              <a:gd name="T29" fmla="*/ 1164 h 1491"/>
                              <a:gd name="T30" fmla="*/ 1305 w 1488"/>
                              <a:gd name="T31" fmla="*/ 1208 h 1491"/>
                              <a:gd name="T32" fmla="*/ 1440 w 1488"/>
                              <a:gd name="T33" fmla="*/ 961 h 1491"/>
                              <a:gd name="T34" fmla="*/ 1488 w 1488"/>
                              <a:gd name="T35" fmla="*/ 746 h 1491"/>
                              <a:gd name="T36" fmla="*/ 1098 w 1488"/>
                              <a:gd name="T37" fmla="*/ 1399 h 1491"/>
                              <a:gd name="T38" fmla="*/ 820 w 1488"/>
                              <a:gd name="T39" fmla="*/ 1487 h 1491"/>
                              <a:gd name="T40" fmla="*/ 891 w 1488"/>
                              <a:gd name="T41" fmla="*/ 1459 h 1491"/>
                              <a:gd name="T42" fmla="*/ 1150 w 1488"/>
                              <a:gd name="T43" fmla="*/ 1351 h 1491"/>
                              <a:gd name="T44" fmla="*/ 744 w 1488"/>
                              <a:gd name="T45" fmla="*/ 1491 h 1491"/>
                              <a:gd name="T46" fmla="*/ 744 w 1488"/>
                              <a:gd name="T47" fmla="*/ 1491 h 1491"/>
                              <a:gd name="T48" fmla="*/ 744 w 1488"/>
                              <a:gd name="T49" fmla="*/ 1475 h 1491"/>
                              <a:gd name="T50" fmla="*/ 597 w 1488"/>
                              <a:gd name="T51" fmla="*/ 1475 h 1491"/>
                              <a:gd name="T52" fmla="*/ 330 w 1488"/>
                              <a:gd name="T53" fmla="*/ 1363 h 1491"/>
                              <a:gd name="T54" fmla="*/ 282 w 1488"/>
                              <a:gd name="T55" fmla="*/ 1307 h 1491"/>
                              <a:gd name="T56" fmla="*/ 529 w 1488"/>
                              <a:gd name="T57" fmla="*/ 1443 h 1491"/>
                              <a:gd name="T58" fmla="*/ 744 w 1488"/>
                              <a:gd name="T59" fmla="*/ 1491 h 1491"/>
                              <a:gd name="T60" fmla="*/ 91 w 1488"/>
                              <a:gd name="T61" fmla="*/ 1100 h 1491"/>
                              <a:gd name="T62" fmla="*/ 4 w 1488"/>
                              <a:gd name="T63" fmla="*/ 821 h 1491"/>
                              <a:gd name="T64" fmla="*/ 32 w 1488"/>
                              <a:gd name="T65" fmla="*/ 893 h 1491"/>
                              <a:gd name="T66" fmla="*/ 143 w 1488"/>
                              <a:gd name="T67" fmla="*/ 1152 h 1491"/>
                              <a:gd name="T68" fmla="*/ 0 w 1488"/>
                              <a:gd name="T69" fmla="*/ 746 h 1491"/>
                              <a:gd name="T70" fmla="*/ 0 w 1488"/>
                              <a:gd name="T71" fmla="*/ 746 h 1491"/>
                              <a:gd name="T72" fmla="*/ 16 w 1488"/>
                              <a:gd name="T73" fmla="*/ 746 h 1491"/>
                              <a:gd name="T74" fmla="*/ 16 w 1488"/>
                              <a:gd name="T75" fmla="*/ 598 h 1491"/>
                              <a:gd name="T76" fmla="*/ 127 w 1488"/>
                              <a:gd name="T77" fmla="*/ 331 h 1491"/>
                              <a:gd name="T78" fmla="*/ 183 w 1488"/>
                              <a:gd name="T79" fmla="*/ 283 h 1491"/>
                              <a:gd name="T80" fmla="*/ 52 w 1488"/>
                              <a:gd name="T81" fmla="*/ 530 h 1491"/>
                              <a:gd name="T82" fmla="*/ 0 w 1488"/>
                              <a:gd name="T83" fmla="*/ 746 h 1491"/>
                              <a:gd name="T84" fmla="*/ 390 w 1488"/>
                              <a:gd name="T85" fmla="*/ 92 h 1491"/>
                              <a:gd name="T86" fmla="*/ 668 w 1488"/>
                              <a:gd name="T87" fmla="*/ 4 h 1491"/>
                              <a:gd name="T88" fmla="*/ 597 w 1488"/>
                              <a:gd name="T89" fmla="*/ 32 h 1491"/>
                              <a:gd name="T90" fmla="*/ 338 w 1488"/>
                              <a:gd name="T91" fmla="*/ 144 h 1491"/>
                              <a:gd name="T92" fmla="*/ 744 w 1488"/>
                              <a:gd name="T93" fmla="*/ 0 h 1491"/>
                              <a:gd name="T94" fmla="*/ 744 w 1488"/>
                              <a:gd name="T95" fmla="*/ 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88" h="1491">
                                <a:moveTo>
                                  <a:pt x="744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820" y="4"/>
                                </a:lnTo>
                                <a:lnTo>
                                  <a:pt x="895" y="16"/>
                                </a:lnTo>
                                <a:lnTo>
                                  <a:pt x="967" y="36"/>
                                </a:lnTo>
                                <a:lnTo>
                                  <a:pt x="1035" y="60"/>
                                </a:lnTo>
                                <a:lnTo>
                                  <a:pt x="1098" y="92"/>
                                </a:lnTo>
                                <a:lnTo>
                                  <a:pt x="1162" y="128"/>
                                </a:lnTo>
                                <a:lnTo>
                                  <a:pt x="1218" y="172"/>
                                </a:lnTo>
                                <a:lnTo>
                                  <a:pt x="1269" y="220"/>
                                </a:lnTo>
                                <a:lnTo>
                                  <a:pt x="1257" y="232"/>
                                </a:lnTo>
                                <a:lnTo>
                                  <a:pt x="1206" y="184"/>
                                </a:lnTo>
                                <a:lnTo>
                                  <a:pt x="1150" y="144"/>
                                </a:lnTo>
                                <a:lnTo>
                                  <a:pt x="1090" y="104"/>
                                </a:lnTo>
                                <a:lnTo>
                                  <a:pt x="1027" y="76"/>
                                </a:lnTo>
                                <a:lnTo>
                                  <a:pt x="959" y="52"/>
                                </a:lnTo>
                                <a:lnTo>
                                  <a:pt x="891" y="32"/>
                                </a:lnTo>
                                <a:lnTo>
                                  <a:pt x="820" y="20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  <a:moveTo>
                                  <a:pt x="1269" y="220"/>
                                </a:moveTo>
                                <a:lnTo>
                                  <a:pt x="1317" y="271"/>
                                </a:lnTo>
                                <a:lnTo>
                                  <a:pt x="1361" y="331"/>
                                </a:lnTo>
                                <a:lnTo>
                                  <a:pt x="1401" y="391"/>
                                </a:lnTo>
                                <a:lnTo>
                                  <a:pt x="1429" y="455"/>
                                </a:lnTo>
                                <a:lnTo>
                                  <a:pt x="1456" y="526"/>
                                </a:lnTo>
                                <a:lnTo>
                                  <a:pt x="1472" y="598"/>
                                </a:lnTo>
                                <a:lnTo>
                                  <a:pt x="1484" y="670"/>
                                </a:ln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68" y="670"/>
                                </a:lnTo>
                                <a:lnTo>
                                  <a:pt x="1456" y="598"/>
                                </a:lnTo>
                                <a:lnTo>
                                  <a:pt x="1440" y="530"/>
                                </a:lnTo>
                                <a:lnTo>
                                  <a:pt x="1417" y="463"/>
                                </a:lnTo>
                                <a:lnTo>
                                  <a:pt x="1385" y="399"/>
                                </a:lnTo>
                                <a:lnTo>
                                  <a:pt x="1349" y="339"/>
                                </a:lnTo>
                                <a:lnTo>
                                  <a:pt x="1305" y="283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0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4" y="821"/>
                                </a:lnTo>
                                <a:lnTo>
                                  <a:pt x="1472" y="897"/>
                                </a:lnTo>
                                <a:lnTo>
                                  <a:pt x="1456" y="969"/>
                                </a:lnTo>
                                <a:lnTo>
                                  <a:pt x="1429" y="1036"/>
                                </a:lnTo>
                                <a:lnTo>
                                  <a:pt x="1401" y="1100"/>
                                </a:lnTo>
                                <a:lnTo>
                                  <a:pt x="1361" y="1164"/>
                                </a:lnTo>
                                <a:lnTo>
                                  <a:pt x="1317" y="1220"/>
                                </a:lnTo>
                                <a:lnTo>
                                  <a:pt x="1269" y="1272"/>
                                </a:lnTo>
                                <a:lnTo>
                                  <a:pt x="1257" y="1260"/>
                                </a:lnTo>
                                <a:lnTo>
                                  <a:pt x="1305" y="1208"/>
                                </a:lnTo>
                                <a:lnTo>
                                  <a:pt x="1349" y="1152"/>
                                </a:lnTo>
                                <a:lnTo>
                                  <a:pt x="1385" y="1092"/>
                                </a:lnTo>
                                <a:lnTo>
                                  <a:pt x="1417" y="1029"/>
                                </a:lnTo>
                                <a:lnTo>
                                  <a:pt x="1440" y="961"/>
                                </a:lnTo>
                                <a:lnTo>
                                  <a:pt x="1456" y="893"/>
                                </a:lnTo>
                                <a:lnTo>
                                  <a:pt x="1468" y="821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269" y="1272"/>
                                </a:moveTo>
                                <a:lnTo>
                                  <a:pt x="1218" y="1319"/>
                                </a:lnTo>
                                <a:lnTo>
                                  <a:pt x="1162" y="1363"/>
                                </a:lnTo>
                                <a:lnTo>
                                  <a:pt x="1098" y="1399"/>
                                </a:lnTo>
                                <a:lnTo>
                                  <a:pt x="1035" y="1431"/>
                                </a:lnTo>
                                <a:lnTo>
                                  <a:pt x="967" y="1459"/>
                                </a:lnTo>
                                <a:lnTo>
                                  <a:pt x="895" y="1475"/>
                                </a:lnTo>
                                <a:lnTo>
                                  <a:pt x="820" y="1487"/>
                                </a:ln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820" y="1471"/>
                                </a:lnTo>
                                <a:lnTo>
                                  <a:pt x="891" y="1459"/>
                                </a:lnTo>
                                <a:lnTo>
                                  <a:pt x="959" y="1443"/>
                                </a:lnTo>
                                <a:lnTo>
                                  <a:pt x="1027" y="1419"/>
                                </a:lnTo>
                                <a:lnTo>
                                  <a:pt x="1090" y="1387"/>
                                </a:lnTo>
                                <a:lnTo>
                                  <a:pt x="1150" y="1351"/>
                                </a:lnTo>
                                <a:lnTo>
                                  <a:pt x="1206" y="1307"/>
                                </a:lnTo>
                                <a:lnTo>
                                  <a:pt x="1257" y="1260"/>
                                </a:lnTo>
                                <a:lnTo>
                                  <a:pt x="1269" y="1272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668" y="1487"/>
                                </a:lnTo>
                                <a:lnTo>
                                  <a:pt x="597" y="1475"/>
                                </a:lnTo>
                                <a:lnTo>
                                  <a:pt x="525" y="1459"/>
                                </a:lnTo>
                                <a:lnTo>
                                  <a:pt x="458" y="1431"/>
                                </a:lnTo>
                                <a:lnTo>
                                  <a:pt x="390" y="1399"/>
                                </a:lnTo>
                                <a:lnTo>
                                  <a:pt x="330" y="1363"/>
                                </a:lnTo>
                                <a:lnTo>
                                  <a:pt x="270" y="1319"/>
                                </a:lnTo>
                                <a:lnTo>
                                  <a:pt x="219" y="1272"/>
                                </a:lnTo>
                                <a:lnTo>
                                  <a:pt x="231" y="1260"/>
                                </a:lnTo>
                                <a:lnTo>
                                  <a:pt x="282" y="1307"/>
                                </a:lnTo>
                                <a:lnTo>
                                  <a:pt x="338" y="1351"/>
                                </a:lnTo>
                                <a:lnTo>
                                  <a:pt x="398" y="1387"/>
                                </a:lnTo>
                                <a:lnTo>
                                  <a:pt x="462" y="1419"/>
                                </a:lnTo>
                                <a:lnTo>
                                  <a:pt x="529" y="1443"/>
                                </a:lnTo>
                                <a:lnTo>
                                  <a:pt x="597" y="1459"/>
                                </a:lnTo>
                                <a:lnTo>
                                  <a:pt x="672" y="147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219" y="1272"/>
                                </a:moveTo>
                                <a:lnTo>
                                  <a:pt x="171" y="1220"/>
                                </a:lnTo>
                                <a:lnTo>
                                  <a:pt x="127" y="1164"/>
                                </a:lnTo>
                                <a:lnTo>
                                  <a:pt x="91" y="1100"/>
                                </a:lnTo>
                                <a:lnTo>
                                  <a:pt x="60" y="1036"/>
                                </a:lnTo>
                                <a:lnTo>
                                  <a:pt x="36" y="969"/>
                                </a:lnTo>
                                <a:lnTo>
                                  <a:pt x="16" y="897"/>
                                </a:lnTo>
                                <a:lnTo>
                                  <a:pt x="4" y="821"/>
                                </a:ln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20" y="821"/>
                                </a:lnTo>
                                <a:lnTo>
                                  <a:pt x="32" y="893"/>
                                </a:lnTo>
                                <a:lnTo>
                                  <a:pt x="52" y="961"/>
                                </a:lnTo>
                                <a:lnTo>
                                  <a:pt x="75" y="1029"/>
                                </a:lnTo>
                                <a:lnTo>
                                  <a:pt x="107" y="1092"/>
                                </a:lnTo>
                                <a:lnTo>
                                  <a:pt x="143" y="1152"/>
                                </a:lnTo>
                                <a:lnTo>
                                  <a:pt x="183" y="1208"/>
                                </a:lnTo>
                                <a:lnTo>
                                  <a:pt x="231" y="1260"/>
                                </a:lnTo>
                                <a:lnTo>
                                  <a:pt x="219" y="1272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4" y="670"/>
                                </a:lnTo>
                                <a:lnTo>
                                  <a:pt x="16" y="598"/>
                                </a:lnTo>
                                <a:lnTo>
                                  <a:pt x="36" y="526"/>
                                </a:lnTo>
                                <a:lnTo>
                                  <a:pt x="60" y="455"/>
                                </a:lnTo>
                                <a:lnTo>
                                  <a:pt x="91" y="391"/>
                                </a:lnTo>
                                <a:lnTo>
                                  <a:pt x="127" y="331"/>
                                </a:lnTo>
                                <a:lnTo>
                                  <a:pt x="171" y="271"/>
                                </a:lnTo>
                                <a:lnTo>
                                  <a:pt x="219" y="220"/>
                                </a:lnTo>
                                <a:lnTo>
                                  <a:pt x="231" y="232"/>
                                </a:lnTo>
                                <a:lnTo>
                                  <a:pt x="183" y="283"/>
                                </a:lnTo>
                                <a:lnTo>
                                  <a:pt x="143" y="339"/>
                                </a:lnTo>
                                <a:lnTo>
                                  <a:pt x="107" y="399"/>
                                </a:lnTo>
                                <a:lnTo>
                                  <a:pt x="75" y="463"/>
                                </a:lnTo>
                                <a:lnTo>
                                  <a:pt x="52" y="530"/>
                                </a:lnTo>
                                <a:lnTo>
                                  <a:pt x="32" y="598"/>
                                </a:lnTo>
                                <a:lnTo>
                                  <a:pt x="20" y="670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219" y="220"/>
                                </a:moveTo>
                                <a:lnTo>
                                  <a:pt x="270" y="172"/>
                                </a:lnTo>
                                <a:lnTo>
                                  <a:pt x="330" y="128"/>
                                </a:lnTo>
                                <a:lnTo>
                                  <a:pt x="390" y="92"/>
                                </a:lnTo>
                                <a:lnTo>
                                  <a:pt x="458" y="60"/>
                                </a:lnTo>
                                <a:lnTo>
                                  <a:pt x="525" y="36"/>
                                </a:lnTo>
                                <a:lnTo>
                                  <a:pt x="597" y="16"/>
                                </a:lnTo>
                                <a:lnTo>
                                  <a:pt x="668" y="4"/>
                                </a:ln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672" y="20"/>
                                </a:lnTo>
                                <a:lnTo>
                                  <a:pt x="597" y="32"/>
                                </a:lnTo>
                                <a:lnTo>
                                  <a:pt x="529" y="52"/>
                                </a:lnTo>
                                <a:lnTo>
                                  <a:pt x="462" y="76"/>
                                </a:lnTo>
                                <a:lnTo>
                                  <a:pt x="398" y="104"/>
                                </a:lnTo>
                                <a:lnTo>
                                  <a:pt x="338" y="144"/>
                                </a:lnTo>
                                <a:lnTo>
                                  <a:pt x="282" y="184"/>
                                </a:lnTo>
                                <a:lnTo>
                                  <a:pt x="231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7" name="Freeform 221"/>
                        <wps:cNvSpPr>
                          <a:spLocks noEditPoints="1"/>
                        </wps:cNvSpPr>
                        <wps:spPr bwMode="auto">
                          <a:xfrm>
                            <a:off x="3952" y="3821"/>
                            <a:ext cx="656" cy="1395"/>
                          </a:xfrm>
                          <a:custGeom>
                            <a:avLst/>
                            <a:gdLst>
                              <a:gd name="T0" fmla="*/ 131 w 652"/>
                              <a:gd name="T1" fmla="*/ 0 h 1395"/>
                              <a:gd name="T2" fmla="*/ 139 w 652"/>
                              <a:gd name="T3" fmla="*/ 8 h 1395"/>
                              <a:gd name="T4" fmla="*/ 127 w 652"/>
                              <a:gd name="T5" fmla="*/ 4 h 1395"/>
                              <a:gd name="T6" fmla="*/ 107 w 652"/>
                              <a:gd name="T7" fmla="*/ 56 h 1395"/>
                              <a:gd name="T8" fmla="*/ 59 w 652"/>
                              <a:gd name="T9" fmla="*/ 156 h 1395"/>
                              <a:gd name="T10" fmla="*/ 24 w 652"/>
                              <a:gd name="T11" fmla="*/ 208 h 1395"/>
                              <a:gd name="T12" fmla="*/ 63 w 652"/>
                              <a:gd name="T13" fmla="*/ 96 h 1395"/>
                              <a:gd name="T14" fmla="*/ 127 w 652"/>
                              <a:gd name="T15" fmla="*/ 4 h 1395"/>
                              <a:gd name="T16" fmla="*/ 40 w 652"/>
                              <a:gd name="T17" fmla="*/ 212 h 1395"/>
                              <a:gd name="T18" fmla="*/ 20 w 652"/>
                              <a:gd name="T19" fmla="*/ 335 h 1395"/>
                              <a:gd name="T20" fmla="*/ 20 w 652"/>
                              <a:gd name="T21" fmla="*/ 467 h 1395"/>
                              <a:gd name="T22" fmla="*/ 36 w 652"/>
                              <a:gd name="T23" fmla="*/ 606 h 1395"/>
                              <a:gd name="T24" fmla="*/ 71 w 652"/>
                              <a:gd name="T25" fmla="*/ 746 h 1395"/>
                              <a:gd name="T26" fmla="*/ 36 w 652"/>
                              <a:gd name="T27" fmla="*/ 678 h 1395"/>
                              <a:gd name="T28" fmla="*/ 8 w 652"/>
                              <a:gd name="T29" fmla="*/ 538 h 1395"/>
                              <a:gd name="T30" fmla="*/ 0 w 652"/>
                              <a:gd name="T31" fmla="*/ 399 h 1395"/>
                              <a:gd name="T32" fmla="*/ 12 w 652"/>
                              <a:gd name="T33" fmla="*/ 267 h 1395"/>
                              <a:gd name="T34" fmla="*/ 40 w 652"/>
                              <a:gd name="T35" fmla="*/ 212 h 1395"/>
                              <a:gd name="T36" fmla="*/ 95 w 652"/>
                              <a:gd name="T37" fmla="*/ 813 h 1395"/>
                              <a:gd name="T38" fmla="*/ 155 w 652"/>
                              <a:gd name="T39" fmla="*/ 945 h 1395"/>
                              <a:gd name="T40" fmla="*/ 231 w 652"/>
                              <a:gd name="T41" fmla="*/ 1068 h 1395"/>
                              <a:gd name="T42" fmla="*/ 318 w 652"/>
                              <a:gd name="T43" fmla="*/ 1180 h 1395"/>
                              <a:gd name="T44" fmla="*/ 358 w 652"/>
                              <a:gd name="T45" fmla="*/ 1240 h 1395"/>
                              <a:gd name="T46" fmla="*/ 258 w 652"/>
                              <a:gd name="T47" fmla="*/ 1136 h 1395"/>
                              <a:gd name="T48" fmla="*/ 175 w 652"/>
                              <a:gd name="T49" fmla="*/ 1016 h 1395"/>
                              <a:gd name="T50" fmla="*/ 107 w 652"/>
                              <a:gd name="T51" fmla="*/ 889 h 1395"/>
                              <a:gd name="T52" fmla="*/ 56 w 652"/>
                              <a:gd name="T53" fmla="*/ 749 h 1395"/>
                              <a:gd name="T54" fmla="*/ 370 w 652"/>
                              <a:gd name="T55" fmla="*/ 1228 h 1395"/>
                              <a:gd name="T56" fmla="*/ 434 w 652"/>
                              <a:gd name="T57" fmla="*/ 1279 h 1395"/>
                              <a:gd name="T58" fmla="*/ 501 w 652"/>
                              <a:gd name="T59" fmla="*/ 1319 h 1395"/>
                              <a:gd name="T60" fmla="*/ 573 w 652"/>
                              <a:gd name="T61" fmla="*/ 1355 h 1395"/>
                              <a:gd name="T62" fmla="*/ 648 w 652"/>
                              <a:gd name="T63" fmla="*/ 1379 h 1395"/>
                              <a:gd name="T64" fmla="*/ 605 w 652"/>
                              <a:gd name="T65" fmla="*/ 1383 h 1395"/>
                              <a:gd name="T66" fmla="*/ 529 w 652"/>
                              <a:gd name="T67" fmla="*/ 1351 h 1395"/>
                              <a:gd name="T68" fmla="*/ 457 w 652"/>
                              <a:gd name="T69" fmla="*/ 1315 h 1395"/>
                              <a:gd name="T70" fmla="*/ 390 w 652"/>
                              <a:gd name="T71" fmla="*/ 1268 h 1395"/>
                              <a:gd name="T72" fmla="*/ 370 w 652"/>
                              <a:gd name="T73" fmla="*/ 1228 h 1395"/>
                              <a:gd name="T74" fmla="*/ 652 w 652"/>
                              <a:gd name="T75" fmla="*/ 1383 h 1395"/>
                              <a:gd name="T76" fmla="*/ 648 w 652"/>
                              <a:gd name="T77" fmla="*/ 1395 h 1395"/>
                              <a:gd name="T78" fmla="*/ 648 w 652"/>
                              <a:gd name="T79" fmla="*/ 1379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2" h="1395">
                                <a:moveTo>
                                  <a:pt x="127" y="4"/>
                                </a:moveTo>
                                <a:lnTo>
                                  <a:pt x="131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8"/>
                                </a:lnTo>
                                <a:lnTo>
                                  <a:pt x="139" y="16"/>
                                </a:lnTo>
                                <a:lnTo>
                                  <a:pt x="127" y="4"/>
                                </a:lnTo>
                                <a:close/>
                                <a:moveTo>
                                  <a:pt x="139" y="16"/>
                                </a:moveTo>
                                <a:lnTo>
                                  <a:pt x="107" y="56"/>
                                </a:lnTo>
                                <a:lnTo>
                                  <a:pt x="79" y="104"/>
                                </a:lnTo>
                                <a:lnTo>
                                  <a:pt x="59" y="156"/>
                                </a:lnTo>
                                <a:lnTo>
                                  <a:pt x="40" y="212"/>
                                </a:lnTo>
                                <a:lnTo>
                                  <a:pt x="24" y="208"/>
                                </a:lnTo>
                                <a:lnTo>
                                  <a:pt x="44" y="152"/>
                                </a:lnTo>
                                <a:lnTo>
                                  <a:pt x="63" y="96"/>
                                </a:lnTo>
                                <a:lnTo>
                                  <a:pt x="91" y="48"/>
                                </a:lnTo>
                                <a:lnTo>
                                  <a:pt x="127" y="4"/>
                                </a:lnTo>
                                <a:lnTo>
                                  <a:pt x="139" y="16"/>
                                </a:lnTo>
                                <a:close/>
                                <a:moveTo>
                                  <a:pt x="40" y="212"/>
                                </a:moveTo>
                                <a:lnTo>
                                  <a:pt x="28" y="271"/>
                                </a:lnTo>
                                <a:lnTo>
                                  <a:pt x="20" y="335"/>
                                </a:lnTo>
                                <a:lnTo>
                                  <a:pt x="16" y="399"/>
                                </a:lnTo>
                                <a:lnTo>
                                  <a:pt x="20" y="467"/>
                                </a:lnTo>
                                <a:lnTo>
                                  <a:pt x="24" y="534"/>
                                </a:lnTo>
                                <a:lnTo>
                                  <a:pt x="36" y="606"/>
                                </a:lnTo>
                                <a:lnTo>
                                  <a:pt x="52" y="674"/>
                                </a:lnTo>
                                <a:lnTo>
                                  <a:pt x="71" y="746"/>
                                </a:lnTo>
                                <a:lnTo>
                                  <a:pt x="56" y="749"/>
                                </a:lnTo>
                                <a:lnTo>
                                  <a:pt x="36" y="678"/>
                                </a:lnTo>
                                <a:lnTo>
                                  <a:pt x="20" y="606"/>
                                </a:lnTo>
                                <a:lnTo>
                                  <a:pt x="8" y="538"/>
                                </a:lnTo>
                                <a:lnTo>
                                  <a:pt x="4" y="467"/>
                                </a:lnTo>
                                <a:lnTo>
                                  <a:pt x="0" y="399"/>
                                </a:lnTo>
                                <a:lnTo>
                                  <a:pt x="4" y="331"/>
                                </a:lnTo>
                                <a:lnTo>
                                  <a:pt x="12" y="267"/>
                                </a:lnTo>
                                <a:lnTo>
                                  <a:pt x="24" y="208"/>
                                </a:lnTo>
                                <a:lnTo>
                                  <a:pt x="40" y="212"/>
                                </a:lnTo>
                                <a:close/>
                                <a:moveTo>
                                  <a:pt x="71" y="746"/>
                                </a:moveTo>
                                <a:lnTo>
                                  <a:pt x="95" y="813"/>
                                </a:lnTo>
                                <a:lnTo>
                                  <a:pt x="123" y="881"/>
                                </a:lnTo>
                                <a:lnTo>
                                  <a:pt x="155" y="945"/>
                                </a:lnTo>
                                <a:lnTo>
                                  <a:pt x="191" y="1008"/>
                                </a:lnTo>
                                <a:lnTo>
                                  <a:pt x="231" y="1068"/>
                                </a:lnTo>
                                <a:lnTo>
                                  <a:pt x="270" y="1128"/>
                                </a:lnTo>
                                <a:lnTo>
                                  <a:pt x="318" y="1180"/>
                                </a:lnTo>
                                <a:lnTo>
                                  <a:pt x="370" y="1228"/>
                                </a:lnTo>
                                <a:lnTo>
                                  <a:pt x="358" y="1240"/>
                                </a:lnTo>
                                <a:lnTo>
                                  <a:pt x="306" y="1192"/>
                                </a:lnTo>
                                <a:lnTo>
                                  <a:pt x="258" y="1136"/>
                                </a:lnTo>
                                <a:lnTo>
                                  <a:pt x="215" y="1080"/>
                                </a:lnTo>
                                <a:lnTo>
                                  <a:pt x="175" y="1016"/>
                                </a:lnTo>
                                <a:lnTo>
                                  <a:pt x="139" y="953"/>
                                </a:lnTo>
                                <a:lnTo>
                                  <a:pt x="107" y="889"/>
                                </a:lnTo>
                                <a:lnTo>
                                  <a:pt x="79" y="817"/>
                                </a:lnTo>
                                <a:lnTo>
                                  <a:pt x="56" y="749"/>
                                </a:lnTo>
                                <a:lnTo>
                                  <a:pt x="71" y="746"/>
                                </a:lnTo>
                                <a:close/>
                                <a:moveTo>
                                  <a:pt x="370" y="1228"/>
                                </a:moveTo>
                                <a:lnTo>
                                  <a:pt x="402" y="1256"/>
                                </a:lnTo>
                                <a:lnTo>
                                  <a:pt x="434" y="1279"/>
                                </a:lnTo>
                                <a:lnTo>
                                  <a:pt x="465" y="1299"/>
                                </a:lnTo>
                                <a:lnTo>
                                  <a:pt x="501" y="1319"/>
                                </a:lnTo>
                                <a:lnTo>
                                  <a:pt x="537" y="1339"/>
                                </a:lnTo>
                                <a:lnTo>
                                  <a:pt x="573" y="1355"/>
                                </a:lnTo>
                                <a:lnTo>
                                  <a:pt x="609" y="1367"/>
                                </a:lnTo>
                                <a:lnTo>
                                  <a:pt x="648" y="1379"/>
                                </a:lnTo>
                                <a:lnTo>
                                  <a:pt x="644" y="1395"/>
                                </a:lnTo>
                                <a:lnTo>
                                  <a:pt x="605" y="1383"/>
                                </a:lnTo>
                                <a:lnTo>
                                  <a:pt x="565" y="1371"/>
                                </a:lnTo>
                                <a:lnTo>
                                  <a:pt x="529" y="1351"/>
                                </a:lnTo>
                                <a:lnTo>
                                  <a:pt x="493" y="1335"/>
                                </a:lnTo>
                                <a:lnTo>
                                  <a:pt x="457" y="1315"/>
                                </a:lnTo>
                                <a:lnTo>
                                  <a:pt x="422" y="1291"/>
                                </a:lnTo>
                                <a:lnTo>
                                  <a:pt x="390" y="1268"/>
                                </a:lnTo>
                                <a:lnTo>
                                  <a:pt x="358" y="1240"/>
                                </a:lnTo>
                                <a:lnTo>
                                  <a:pt x="370" y="1228"/>
                                </a:lnTo>
                                <a:close/>
                                <a:moveTo>
                                  <a:pt x="648" y="1379"/>
                                </a:moveTo>
                                <a:lnTo>
                                  <a:pt x="652" y="1383"/>
                                </a:lnTo>
                                <a:lnTo>
                                  <a:pt x="652" y="1387"/>
                                </a:lnTo>
                                <a:lnTo>
                                  <a:pt x="648" y="1395"/>
                                </a:lnTo>
                                <a:lnTo>
                                  <a:pt x="644" y="1395"/>
                                </a:lnTo>
                                <a:lnTo>
                                  <a:pt x="648" y="1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8" name="Freeform 222"/>
                        <wps:cNvSpPr>
                          <a:spLocks noEditPoints="1"/>
                        </wps:cNvSpPr>
                        <wps:spPr bwMode="auto">
                          <a:xfrm>
                            <a:off x="3717" y="4096"/>
                            <a:ext cx="1221" cy="917"/>
                          </a:xfrm>
                          <a:custGeom>
                            <a:avLst/>
                            <a:gdLst>
                              <a:gd name="T0" fmla="*/ 1214 w 1214"/>
                              <a:gd name="T1" fmla="*/ 52 h 917"/>
                              <a:gd name="T2" fmla="*/ 1206 w 1214"/>
                              <a:gd name="T3" fmla="*/ 64 h 917"/>
                              <a:gd name="T4" fmla="*/ 1206 w 1214"/>
                              <a:gd name="T5" fmla="*/ 48 h 917"/>
                              <a:gd name="T6" fmla="*/ 1170 w 1214"/>
                              <a:gd name="T7" fmla="*/ 52 h 917"/>
                              <a:gd name="T8" fmla="*/ 1102 w 1214"/>
                              <a:gd name="T9" fmla="*/ 28 h 917"/>
                              <a:gd name="T10" fmla="*/ 1031 w 1214"/>
                              <a:gd name="T11" fmla="*/ 20 h 917"/>
                              <a:gd name="T12" fmla="*/ 955 w 1214"/>
                              <a:gd name="T13" fmla="*/ 16 h 917"/>
                              <a:gd name="T14" fmla="*/ 915 w 1214"/>
                              <a:gd name="T15" fmla="*/ 0 h 917"/>
                              <a:gd name="T16" fmla="*/ 995 w 1214"/>
                              <a:gd name="T17" fmla="*/ 0 h 917"/>
                              <a:gd name="T18" fmla="*/ 1071 w 1214"/>
                              <a:gd name="T19" fmla="*/ 8 h 917"/>
                              <a:gd name="T20" fmla="*/ 1142 w 1214"/>
                              <a:gd name="T21" fmla="*/ 24 h 917"/>
                              <a:gd name="T22" fmla="*/ 1206 w 1214"/>
                              <a:gd name="T23" fmla="*/ 48 h 917"/>
                              <a:gd name="T24" fmla="*/ 915 w 1214"/>
                              <a:gd name="T25" fmla="*/ 16 h 917"/>
                              <a:gd name="T26" fmla="*/ 800 w 1214"/>
                              <a:gd name="T27" fmla="*/ 32 h 917"/>
                              <a:gd name="T28" fmla="*/ 677 w 1214"/>
                              <a:gd name="T29" fmla="*/ 68 h 917"/>
                              <a:gd name="T30" fmla="*/ 557 w 1214"/>
                              <a:gd name="T31" fmla="*/ 116 h 917"/>
                              <a:gd name="T32" fmla="*/ 442 w 1214"/>
                              <a:gd name="T33" fmla="*/ 180 h 917"/>
                              <a:gd name="T34" fmla="*/ 489 w 1214"/>
                              <a:gd name="T35" fmla="*/ 132 h 917"/>
                              <a:gd name="T36" fmla="*/ 613 w 1214"/>
                              <a:gd name="T37" fmla="*/ 72 h 917"/>
                              <a:gd name="T38" fmla="*/ 732 w 1214"/>
                              <a:gd name="T39" fmla="*/ 32 h 917"/>
                              <a:gd name="T40" fmla="*/ 856 w 1214"/>
                              <a:gd name="T41" fmla="*/ 8 h 917"/>
                              <a:gd name="T42" fmla="*/ 915 w 1214"/>
                              <a:gd name="T43" fmla="*/ 16 h 917"/>
                              <a:gd name="T44" fmla="*/ 386 w 1214"/>
                              <a:gd name="T45" fmla="*/ 215 h 917"/>
                              <a:gd name="T46" fmla="*/ 283 w 1214"/>
                              <a:gd name="T47" fmla="*/ 299 h 917"/>
                              <a:gd name="T48" fmla="*/ 191 w 1214"/>
                              <a:gd name="T49" fmla="*/ 395 h 917"/>
                              <a:gd name="T50" fmla="*/ 115 w 1214"/>
                              <a:gd name="T51" fmla="*/ 502 h 917"/>
                              <a:gd name="T52" fmla="*/ 72 w 1214"/>
                              <a:gd name="T53" fmla="*/ 550 h 917"/>
                              <a:gd name="T54" fmla="*/ 139 w 1214"/>
                              <a:gd name="T55" fmla="*/ 439 h 917"/>
                              <a:gd name="T56" fmla="*/ 223 w 1214"/>
                              <a:gd name="T57" fmla="*/ 335 h 917"/>
                              <a:gd name="T58" fmla="*/ 322 w 1214"/>
                              <a:gd name="T59" fmla="*/ 243 h 917"/>
                              <a:gd name="T60" fmla="*/ 434 w 1214"/>
                              <a:gd name="T61" fmla="*/ 164 h 917"/>
                              <a:gd name="T62" fmla="*/ 88 w 1214"/>
                              <a:gd name="T63" fmla="*/ 558 h 917"/>
                              <a:gd name="T64" fmla="*/ 52 w 1214"/>
                              <a:gd name="T65" fmla="*/ 642 h 917"/>
                              <a:gd name="T66" fmla="*/ 28 w 1214"/>
                              <a:gd name="T67" fmla="*/ 726 h 917"/>
                              <a:gd name="T68" fmla="*/ 16 w 1214"/>
                              <a:gd name="T69" fmla="*/ 817 h 917"/>
                              <a:gd name="T70" fmla="*/ 16 w 1214"/>
                              <a:gd name="T71" fmla="*/ 909 h 917"/>
                              <a:gd name="T72" fmla="*/ 0 w 1214"/>
                              <a:gd name="T73" fmla="*/ 861 h 917"/>
                              <a:gd name="T74" fmla="*/ 4 w 1214"/>
                              <a:gd name="T75" fmla="*/ 769 h 917"/>
                              <a:gd name="T76" fmla="*/ 24 w 1214"/>
                              <a:gd name="T77" fmla="*/ 678 h 917"/>
                              <a:gd name="T78" fmla="*/ 52 w 1214"/>
                              <a:gd name="T79" fmla="*/ 594 h 917"/>
                              <a:gd name="T80" fmla="*/ 88 w 1214"/>
                              <a:gd name="T81" fmla="*/ 558 h 917"/>
                              <a:gd name="T82" fmla="*/ 16 w 1214"/>
                              <a:gd name="T83" fmla="*/ 913 h 917"/>
                              <a:gd name="T84" fmla="*/ 4 w 1214"/>
                              <a:gd name="T85" fmla="*/ 917 h 917"/>
                              <a:gd name="T86" fmla="*/ 16 w 1214"/>
                              <a:gd name="T87" fmla="*/ 90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14" h="917">
                                <a:moveTo>
                                  <a:pt x="1206" y="48"/>
                                </a:moveTo>
                                <a:lnTo>
                                  <a:pt x="1214" y="52"/>
                                </a:lnTo>
                                <a:lnTo>
                                  <a:pt x="1210" y="60"/>
                                </a:lnTo>
                                <a:lnTo>
                                  <a:pt x="1206" y="64"/>
                                </a:lnTo>
                                <a:lnTo>
                                  <a:pt x="1202" y="64"/>
                                </a:lnTo>
                                <a:lnTo>
                                  <a:pt x="1206" y="48"/>
                                </a:lnTo>
                                <a:close/>
                                <a:moveTo>
                                  <a:pt x="1202" y="64"/>
                                </a:moveTo>
                                <a:lnTo>
                                  <a:pt x="1170" y="52"/>
                                </a:lnTo>
                                <a:lnTo>
                                  <a:pt x="1138" y="40"/>
                                </a:lnTo>
                                <a:lnTo>
                                  <a:pt x="1102" y="28"/>
                                </a:lnTo>
                                <a:lnTo>
                                  <a:pt x="1067" y="24"/>
                                </a:lnTo>
                                <a:lnTo>
                                  <a:pt x="1031" y="20"/>
                                </a:lnTo>
                                <a:lnTo>
                                  <a:pt x="995" y="16"/>
                                </a:lnTo>
                                <a:lnTo>
                                  <a:pt x="955" y="16"/>
                                </a:lnTo>
                                <a:lnTo>
                                  <a:pt x="915" y="16"/>
                                </a:lnTo>
                                <a:lnTo>
                                  <a:pt x="915" y="0"/>
                                </a:lnTo>
                                <a:lnTo>
                                  <a:pt x="955" y="0"/>
                                </a:lnTo>
                                <a:lnTo>
                                  <a:pt x="995" y="0"/>
                                </a:lnTo>
                                <a:lnTo>
                                  <a:pt x="1035" y="0"/>
                                </a:lnTo>
                                <a:lnTo>
                                  <a:pt x="1071" y="8"/>
                                </a:lnTo>
                                <a:lnTo>
                                  <a:pt x="1106" y="12"/>
                                </a:lnTo>
                                <a:lnTo>
                                  <a:pt x="1142" y="24"/>
                                </a:lnTo>
                                <a:lnTo>
                                  <a:pt x="1174" y="36"/>
                                </a:lnTo>
                                <a:lnTo>
                                  <a:pt x="1206" y="48"/>
                                </a:lnTo>
                                <a:lnTo>
                                  <a:pt x="1202" y="64"/>
                                </a:lnTo>
                                <a:close/>
                                <a:moveTo>
                                  <a:pt x="915" y="16"/>
                                </a:moveTo>
                                <a:lnTo>
                                  <a:pt x="860" y="24"/>
                                </a:lnTo>
                                <a:lnTo>
                                  <a:pt x="800" y="32"/>
                                </a:lnTo>
                                <a:lnTo>
                                  <a:pt x="736" y="48"/>
                                </a:lnTo>
                                <a:lnTo>
                                  <a:pt x="677" y="68"/>
                                </a:lnTo>
                                <a:lnTo>
                                  <a:pt x="617" y="88"/>
                                </a:lnTo>
                                <a:lnTo>
                                  <a:pt x="557" y="116"/>
                                </a:lnTo>
                                <a:lnTo>
                                  <a:pt x="497" y="144"/>
                                </a:lnTo>
                                <a:lnTo>
                                  <a:pt x="442" y="180"/>
                                </a:lnTo>
                                <a:lnTo>
                                  <a:pt x="434" y="164"/>
                                </a:lnTo>
                                <a:lnTo>
                                  <a:pt x="489" y="132"/>
                                </a:lnTo>
                                <a:lnTo>
                                  <a:pt x="549" y="100"/>
                                </a:lnTo>
                                <a:lnTo>
                                  <a:pt x="613" y="72"/>
                                </a:lnTo>
                                <a:lnTo>
                                  <a:pt x="673" y="52"/>
                                </a:lnTo>
                                <a:lnTo>
                                  <a:pt x="732" y="32"/>
                                </a:lnTo>
                                <a:lnTo>
                                  <a:pt x="796" y="16"/>
                                </a:lnTo>
                                <a:lnTo>
                                  <a:pt x="856" y="8"/>
                                </a:lnTo>
                                <a:lnTo>
                                  <a:pt x="915" y="0"/>
                                </a:lnTo>
                                <a:lnTo>
                                  <a:pt x="915" y="16"/>
                                </a:lnTo>
                                <a:close/>
                                <a:moveTo>
                                  <a:pt x="442" y="180"/>
                                </a:moveTo>
                                <a:lnTo>
                                  <a:pt x="386" y="215"/>
                                </a:lnTo>
                                <a:lnTo>
                                  <a:pt x="334" y="255"/>
                                </a:lnTo>
                                <a:lnTo>
                                  <a:pt x="283" y="299"/>
                                </a:lnTo>
                                <a:lnTo>
                                  <a:pt x="235" y="347"/>
                                </a:lnTo>
                                <a:lnTo>
                                  <a:pt x="191" y="395"/>
                                </a:lnTo>
                                <a:lnTo>
                                  <a:pt x="151" y="447"/>
                                </a:lnTo>
                                <a:lnTo>
                                  <a:pt x="115" y="502"/>
                                </a:lnTo>
                                <a:lnTo>
                                  <a:pt x="88" y="558"/>
                                </a:lnTo>
                                <a:lnTo>
                                  <a:pt x="72" y="550"/>
                                </a:lnTo>
                                <a:lnTo>
                                  <a:pt x="103" y="494"/>
                                </a:lnTo>
                                <a:lnTo>
                                  <a:pt x="139" y="439"/>
                                </a:lnTo>
                                <a:lnTo>
                                  <a:pt x="179" y="383"/>
                                </a:lnTo>
                                <a:lnTo>
                                  <a:pt x="223" y="335"/>
                                </a:lnTo>
                                <a:lnTo>
                                  <a:pt x="271" y="287"/>
                                </a:lnTo>
                                <a:lnTo>
                                  <a:pt x="322" y="243"/>
                                </a:lnTo>
                                <a:lnTo>
                                  <a:pt x="378" y="204"/>
                                </a:lnTo>
                                <a:lnTo>
                                  <a:pt x="434" y="164"/>
                                </a:lnTo>
                                <a:lnTo>
                                  <a:pt x="442" y="180"/>
                                </a:lnTo>
                                <a:close/>
                                <a:moveTo>
                                  <a:pt x="88" y="558"/>
                                </a:moveTo>
                                <a:lnTo>
                                  <a:pt x="68" y="598"/>
                                </a:lnTo>
                                <a:lnTo>
                                  <a:pt x="52" y="642"/>
                                </a:lnTo>
                                <a:lnTo>
                                  <a:pt x="40" y="682"/>
                                </a:lnTo>
                                <a:lnTo>
                                  <a:pt x="28" y="726"/>
                                </a:lnTo>
                                <a:lnTo>
                                  <a:pt x="20" y="769"/>
                                </a:lnTo>
                                <a:lnTo>
                                  <a:pt x="16" y="817"/>
                                </a:lnTo>
                                <a:lnTo>
                                  <a:pt x="16" y="861"/>
                                </a:lnTo>
                                <a:lnTo>
                                  <a:pt x="16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61"/>
                                </a:lnTo>
                                <a:lnTo>
                                  <a:pt x="0" y="813"/>
                                </a:lnTo>
                                <a:lnTo>
                                  <a:pt x="4" y="769"/>
                                </a:lnTo>
                                <a:lnTo>
                                  <a:pt x="12" y="722"/>
                                </a:lnTo>
                                <a:lnTo>
                                  <a:pt x="24" y="678"/>
                                </a:lnTo>
                                <a:lnTo>
                                  <a:pt x="36" y="634"/>
                                </a:lnTo>
                                <a:lnTo>
                                  <a:pt x="52" y="594"/>
                                </a:lnTo>
                                <a:lnTo>
                                  <a:pt x="72" y="550"/>
                                </a:lnTo>
                                <a:lnTo>
                                  <a:pt x="88" y="558"/>
                                </a:lnTo>
                                <a:close/>
                                <a:moveTo>
                                  <a:pt x="16" y="909"/>
                                </a:moveTo>
                                <a:lnTo>
                                  <a:pt x="16" y="913"/>
                                </a:lnTo>
                                <a:lnTo>
                                  <a:pt x="8" y="917"/>
                                </a:lnTo>
                                <a:lnTo>
                                  <a:pt x="4" y="917"/>
                                </a:lnTo>
                                <a:lnTo>
                                  <a:pt x="0" y="909"/>
                                </a:lnTo>
                                <a:lnTo>
                                  <a:pt x="16" y="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9" name="Freeform 223"/>
                        <wps:cNvSpPr>
                          <a:spLocks noEditPoints="1"/>
                        </wps:cNvSpPr>
                        <wps:spPr bwMode="auto">
                          <a:xfrm>
                            <a:off x="3570" y="4355"/>
                            <a:ext cx="1429" cy="427"/>
                          </a:xfrm>
                          <a:custGeom>
                            <a:avLst/>
                            <a:gdLst>
                              <a:gd name="T0" fmla="*/ 1420 w 1420"/>
                              <a:gd name="T1" fmla="*/ 411 h 427"/>
                              <a:gd name="T2" fmla="*/ 1420 w 1420"/>
                              <a:gd name="T3" fmla="*/ 419 h 427"/>
                              <a:gd name="T4" fmla="*/ 1420 w 1420"/>
                              <a:gd name="T5" fmla="*/ 423 h 427"/>
                              <a:gd name="T6" fmla="*/ 1413 w 1420"/>
                              <a:gd name="T7" fmla="*/ 427 h 427"/>
                              <a:gd name="T8" fmla="*/ 1409 w 1420"/>
                              <a:gd name="T9" fmla="*/ 423 h 427"/>
                              <a:gd name="T10" fmla="*/ 1420 w 1420"/>
                              <a:gd name="T11" fmla="*/ 411 h 427"/>
                              <a:gd name="T12" fmla="*/ 1409 w 1420"/>
                              <a:gd name="T13" fmla="*/ 423 h 427"/>
                              <a:gd name="T14" fmla="*/ 1409 w 1420"/>
                              <a:gd name="T15" fmla="*/ 423 h 427"/>
                              <a:gd name="T16" fmla="*/ 1420 w 1420"/>
                              <a:gd name="T17" fmla="*/ 411 h 427"/>
                              <a:gd name="T18" fmla="*/ 1420 w 1420"/>
                              <a:gd name="T19" fmla="*/ 411 h 427"/>
                              <a:gd name="T20" fmla="*/ 1409 w 1420"/>
                              <a:gd name="T21" fmla="*/ 423 h 427"/>
                              <a:gd name="T22" fmla="*/ 1409 w 1420"/>
                              <a:gd name="T23" fmla="*/ 423 h 427"/>
                              <a:gd name="T24" fmla="*/ 1385 w 1420"/>
                              <a:gd name="T25" fmla="*/ 403 h 427"/>
                              <a:gd name="T26" fmla="*/ 1353 w 1420"/>
                              <a:gd name="T27" fmla="*/ 379 h 427"/>
                              <a:gd name="T28" fmla="*/ 1321 w 1420"/>
                              <a:gd name="T29" fmla="*/ 359 h 427"/>
                              <a:gd name="T30" fmla="*/ 1285 w 1420"/>
                              <a:gd name="T31" fmla="*/ 339 h 427"/>
                              <a:gd name="T32" fmla="*/ 1293 w 1420"/>
                              <a:gd name="T33" fmla="*/ 323 h 427"/>
                              <a:gd name="T34" fmla="*/ 1329 w 1420"/>
                              <a:gd name="T35" fmla="*/ 347 h 427"/>
                              <a:gd name="T36" fmla="*/ 1365 w 1420"/>
                              <a:gd name="T37" fmla="*/ 367 h 427"/>
                              <a:gd name="T38" fmla="*/ 1393 w 1420"/>
                              <a:gd name="T39" fmla="*/ 391 h 427"/>
                              <a:gd name="T40" fmla="*/ 1420 w 1420"/>
                              <a:gd name="T41" fmla="*/ 411 h 427"/>
                              <a:gd name="T42" fmla="*/ 1409 w 1420"/>
                              <a:gd name="T43" fmla="*/ 423 h 427"/>
                              <a:gd name="T44" fmla="*/ 1285 w 1420"/>
                              <a:gd name="T45" fmla="*/ 339 h 427"/>
                              <a:gd name="T46" fmla="*/ 1241 w 1420"/>
                              <a:gd name="T47" fmla="*/ 315 h 427"/>
                              <a:gd name="T48" fmla="*/ 1198 w 1420"/>
                              <a:gd name="T49" fmla="*/ 295 h 427"/>
                              <a:gd name="T50" fmla="*/ 1146 w 1420"/>
                              <a:gd name="T51" fmla="*/ 275 h 427"/>
                              <a:gd name="T52" fmla="*/ 1098 w 1420"/>
                              <a:gd name="T53" fmla="*/ 255 h 427"/>
                              <a:gd name="T54" fmla="*/ 1102 w 1420"/>
                              <a:gd name="T55" fmla="*/ 239 h 427"/>
                              <a:gd name="T56" fmla="*/ 1154 w 1420"/>
                              <a:gd name="T57" fmla="*/ 259 h 427"/>
                              <a:gd name="T58" fmla="*/ 1202 w 1420"/>
                              <a:gd name="T59" fmla="*/ 279 h 427"/>
                              <a:gd name="T60" fmla="*/ 1249 w 1420"/>
                              <a:gd name="T61" fmla="*/ 303 h 427"/>
                              <a:gd name="T62" fmla="*/ 1293 w 1420"/>
                              <a:gd name="T63" fmla="*/ 323 h 427"/>
                              <a:gd name="T64" fmla="*/ 1285 w 1420"/>
                              <a:gd name="T65" fmla="*/ 339 h 427"/>
                              <a:gd name="T66" fmla="*/ 1098 w 1420"/>
                              <a:gd name="T67" fmla="*/ 255 h 427"/>
                              <a:gd name="T68" fmla="*/ 955 w 1420"/>
                              <a:gd name="T69" fmla="*/ 204 h 427"/>
                              <a:gd name="T70" fmla="*/ 800 w 1420"/>
                              <a:gd name="T71" fmla="*/ 156 h 427"/>
                              <a:gd name="T72" fmla="*/ 644 w 1420"/>
                              <a:gd name="T73" fmla="*/ 116 h 427"/>
                              <a:gd name="T74" fmla="*/ 489 w 1420"/>
                              <a:gd name="T75" fmla="*/ 80 h 427"/>
                              <a:gd name="T76" fmla="*/ 342 w 1420"/>
                              <a:gd name="T77" fmla="*/ 48 h 427"/>
                              <a:gd name="T78" fmla="*/ 211 w 1420"/>
                              <a:gd name="T79" fmla="*/ 28 h 427"/>
                              <a:gd name="T80" fmla="*/ 147 w 1420"/>
                              <a:gd name="T81" fmla="*/ 20 h 427"/>
                              <a:gd name="T82" fmla="*/ 95 w 1420"/>
                              <a:gd name="T83" fmla="*/ 16 h 427"/>
                              <a:gd name="T84" fmla="*/ 48 w 1420"/>
                              <a:gd name="T85" fmla="*/ 16 h 427"/>
                              <a:gd name="T86" fmla="*/ 8 w 1420"/>
                              <a:gd name="T87" fmla="*/ 16 h 427"/>
                              <a:gd name="T88" fmla="*/ 4 w 1420"/>
                              <a:gd name="T89" fmla="*/ 0 h 427"/>
                              <a:gd name="T90" fmla="*/ 48 w 1420"/>
                              <a:gd name="T91" fmla="*/ 0 h 427"/>
                              <a:gd name="T92" fmla="*/ 95 w 1420"/>
                              <a:gd name="T93" fmla="*/ 0 h 427"/>
                              <a:gd name="T94" fmla="*/ 151 w 1420"/>
                              <a:gd name="T95" fmla="*/ 4 h 427"/>
                              <a:gd name="T96" fmla="*/ 211 w 1420"/>
                              <a:gd name="T97" fmla="*/ 12 h 427"/>
                              <a:gd name="T98" fmla="*/ 342 w 1420"/>
                              <a:gd name="T99" fmla="*/ 32 h 427"/>
                              <a:gd name="T100" fmla="*/ 493 w 1420"/>
                              <a:gd name="T101" fmla="*/ 60 h 427"/>
                              <a:gd name="T102" fmla="*/ 648 w 1420"/>
                              <a:gd name="T103" fmla="*/ 100 h 427"/>
                              <a:gd name="T104" fmla="*/ 808 w 1420"/>
                              <a:gd name="T105" fmla="*/ 140 h 427"/>
                              <a:gd name="T106" fmla="*/ 959 w 1420"/>
                              <a:gd name="T107" fmla="*/ 188 h 427"/>
                              <a:gd name="T108" fmla="*/ 1102 w 1420"/>
                              <a:gd name="T109" fmla="*/ 239 h 427"/>
                              <a:gd name="T110" fmla="*/ 1098 w 1420"/>
                              <a:gd name="T111" fmla="*/ 255 h 427"/>
                              <a:gd name="T112" fmla="*/ 8 w 1420"/>
                              <a:gd name="T113" fmla="*/ 16 h 427"/>
                              <a:gd name="T114" fmla="*/ 0 w 1420"/>
                              <a:gd name="T115" fmla="*/ 12 h 427"/>
                              <a:gd name="T116" fmla="*/ 0 w 1420"/>
                              <a:gd name="T117" fmla="*/ 8 h 427"/>
                              <a:gd name="T118" fmla="*/ 0 w 1420"/>
                              <a:gd name="T119" fmla="*/ 0 h 427"/>
                              <a:gd name="T120" fmla="*/ 4 w 1420"/>
                              <a:gd name="T121" fmla="*/ 0 h 427"/>
                              <a:gd name="T122" fmla="*/ 8 w 1420"/>
                              <a:gd name="T123" fmla="*/ 1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0" h="427">
                                <a:moveTo>
                                  <a:pt x="1420" y="411"/>
                                </a:moveTo>
                                <a:lnTo>
                                  <a:pt x="1420" y="419"/>
                                </a:lnTo>
                                <a:lnTo>
                                  <a:pt x="1420" y="423"/>
                                </a:lnTo>
                                <a:lnTo>
                                  <a:pt x="1413" y="427"/>
                                </a:lnTo>
                                <a:lnTo>
                                  <a:pt x="1409" y="423"/>
                                </a:lnTo>
                                <a:lnTo>
                                  <a:pt x="1420" y="411"/>
                                </a:lnTo>
                                <a:close/>
                                <a:moveTo>
                                  <a:pt x="1409" y="423"/>
                                </a:moveTo>
                                <a:lnTo>
                                  <a:pt x="1409" y="423"/>
                                </a:lnTo>
                                <a:lnTo>
                                  <a:pt x="1420" y="411"/>
                                </a:lnTo>
                                <a:lnTo>
                                  <a:pt x="1409" y="423"/>
                                </a:lnTo>
                                <a:close/>
                                <a:moveTo>
                                  <a:pt x="1409" y="423"/>
                                </a:moveTo>
                                <a:lnTo>
                                  <a:pt x="1385" y="403"/>
                                </a:lnTo>
                                <a:lnTo>
                                  <a:pt x="1353" y="379"/>
                                </a:lnTo>
                                <a:lnTo>
                                  <a:pt x="1321" y="359"/>
                                </a:lnTo>
                                <a:lnTo>
                                  <a:pt x="1285" y="339"/>
                                </a:lnTo>
                                <a:lnTo>
                                  <a:pt x="1293" y="323"/>
                                </a:lnTo>
                                <a:lnTo>
                                  <a:pt x="1329" y="347"/>
                                </a:lnTo>
                                <a:lnTo>
                                  <a:pt x="1365" y="367"/>
                                </a:lnTo>
                                <a:lnTo>
                                  <a:pt x="1393" y="391"/>
                                </a:lnTo>
                                <a:lnTo>
                                  <a:pt x="1420" y="411"/>
                                </a:lnTo>
                                <a:lnTo>
                                  <a:pt x="1409" y="423"/>
                                </a:lnTo>
                                <a:close/>
                                <a:moveTo>
                                  <a:pt x="1285" y="339"/>
                                </a:moveTo>
                                <a:lnTo>
                                  <a:pt x="1241" y="315"/>
                                </a:lnTo>
                                <a:lnTo>
                                  <a:pt x="1198" y="295"/>
                                </a:lnTo>
                                <a:lnTo>
                                  <a:pt x="1146" y="275"/>
                                </a:lnTo>
                                <a:lnTo>
                                  <a:pt x="1098" y="255"/>
                                </a:lnTo>
                                <a:lnTo>
                                  <a:pt x="1102" y="239"/>
                                </a:lnTo>
                                <a:lnTo>
                                  <a:pt x="1154" y="259"/>
                                </a:lnTo>
                                <a:lnTo>
                                  <a:pt x="1202" y="279"/>
                                </a:lnTo>
                                <a:lnTo>
                                  <a:pt x="1249" y="303"/>
                                </a:lnTo>
                                <a:lnTo>
                                  <a:pt x="1293" y="323"/>
                                </a:lnTo>
                                <a:lnTo>
                                  <a:pt x="1285" y="339"/>
                                </a:lnTo>
                                <a:close/>
                                <a:moveTo>
                                  <a:pt x="1098" y="255"/>
                                </a:moveTo>
                                <a:lnTo>
                                  <a:pt x="955" y="204"/>
                                </a:lnTo>
                                <a:lnTo>
                                  <a:pt x="800" y="156"/>
                                </a:lnTo>
                                <a:lnTo>
                                  <a:pt x="644" y="116"/>
                                </a:lnTo>
                                <a:lnTo>
                                  <a:pt x="489" y="80"/>
                                </a:lnTo>
                                <a:lnTo>
                                  <a:pt x="342" y="48"/>
                                </a:lnTo>
                                <a:lnTo>
                                  <a:pt x="211" y="28"/>
                                </a:lnTo>
                                <a:lnTo>
                                  <a:pt x="147" y="20"/>
                                </a:lnTo>
                                <a:lnTo>
                                  <a:pt x="95" y="16"/>
                                </a:lnTo>
                                <a:lnTo>
                                  <a:pt x="4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0"/>
                                </a:lnTo>
                                <a:lnTo>
                                  <a:pt x="48" y="0"/>
                                </a:lnTo>
                                <a:lnTo>
                                  <a:pt x="95" y="0"/>
                                </a:lnTo>
                                <a:lnTo>
                                  <a:pt x="151" y="4"/>
                                </a:lnTo>
                                <a:lnTo>
                                  <a:pt x="211" y="12"/>
                                </a:lnTo>
                                <a:lnTo>
                                  <a:pt x="342" y="32"/>
                                </a:lnTo>
                                <a:lnTo>
                                  <a:pt x="493" y="60"/>
                                </a:lnTo>
                                <a:lnTo>
                                  <a:pt x="648" y="100"/>
                                </a:lnTo>
                                <a:lnTo>
                                  <a:pt x="808" y="140"/>
                                </a:lnTo>
                                <a:lnTo>
                                  <a:pt x="959" y="188"/>
                                </a:lnTo>
                                <a:lnTo>
                                  <a:pt x="1102" y="239"/>
                                </a:lnTo>
                                <a:lnTo>
                                  <a:pt x="1098" y="255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F832F" id="Grupo 10045" o:spid="_x0000_s1026" style="position:absolute;margin-left:21.25pt;margin-top:13.45pt;width:60.1pt;height:66.25pt;z-index:251693056" coordorigin="3546,3793" coordsize="1497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">
                <v:shape id="Freeform 220" o:spid="_x0000_s1027" style="position:absolute;left:3546;top:3793;width:1497;height:1491;visibility:visible;mso-wrap-style:square;v-text-anchor:top" coordsize="148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43cEA&#10;AADeAAAADwAAAGRycy9kb3ducmV2LnhtbERPzYrCMBC+L/gOYQQvoom6iFSjiCB60IPVBxiasS02&#10;k9KkWt/eCAt7m4/vd1abzlbiSY0vHWuYjBUI4syZknMNt+t+tADhA7LByjFpeJOHzbr3s8LEuBdf&#10;6JmGXMQQ9glqKEKoEyl9VpBFP3Y1ceTurrEYImxyaRp8xXBbyalSc2mx5NhQYE27grJH2loNw6p1&#10;ZrhvT4d28ZjhTpbnlN9aD/rddgkiUBf+xX/uo4nzlfqdw/edeIN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+N3BAAAA3gAAAA8AAAAAAAAAAAAAAAAAmAIAAGRycy9kb3du&#10;cmV2LnhtbFBLBQYAAAAABAAEAPUAAACGAwAAAAA=&#10;" path="m744,r,l744,16,744,xm744,r76,4l895,16r72,20l1035,60r63,32l1162,128r56,44l1269,220r-12,12l1206,184r-56,-40l1090,104,1027,76,959,52,891,32,820,20,744,16,744,xm1269,220r48,51l1361,331r40,60l1429,455r27,71l1472,598r12,72l1488,746r-16,l1468,670r-12,-72l1440,530r-23,-67l1385,399r-36,-60l1305,283r-48,-51l1269,220xm1488,746r,l1472,746r16,xm1488,746r,l1472,746r16,xm1488,746r-4,75l1472,897r-16,72l1429,1036r-28,64l1361,1164r-44,56l1269,1272r-12,-12l1305,1208r44,-56l1385,1092r32,-63l1440,961r16,-68l1468,821r4,-75l1488,746xm1269,1272r-51,47l1162,1363r-64,36l1035,1431r-68,28l895,1475r-75,12l744,1491r,-16l820,1471r71,-12l959,1443r68,-24l1090,1387r60,-36l1206,1307r51,-47l1269,1272xm744,1491r,l744,1475r,16xm744,1491r,l744,1475r,16xm744,1491r-76,-4l597,1475r-72,-16l458,1431r-68,-32l330,1363r-60,-44l219,1272r12,-12l282,1307r56,44l398,1387r64,32l529,1443r68,16l672,1471r72,4l744,1491xm219,1272r-48,-52l127,1164,91,1100,60,1036,36,969,16,897,4,821,,746r16,l20,821r12,72l52,961r23,68l107,1092r36,60l183,1208r48,52l219,1272xm,746r,l16,746,,746xm,746r,l16,746,,746xm,746l4,670,16,598,36,526,60,455,91,391r36,-60l171,271r48,-51l231,232r-48,51l143,339r-36,60l75,463,52,530,32,598,20,670r-4,76l,746xm219,220r51,-48l330,128,390,92,458,60,525,36,597,16,668,4,744,r,16l672,20,597,32,529,52,462,76r-64,28l338,144r-56,40l231,232,219,220xm744,r,l744,16,744,xe" fillcolor="#1f1a17" stroked="f">
                  <v:path arrowok="t" o:connecttype="custom" o:connectlocs="749,16;900,16;1169,128;1213,184;965,52;749,0;1409,391;1493,670;1465,598;1357,339;1497,746;1497,746;1481,746;1481,897;1369,1164;1313,1208;1449,961;1497,746;1105,1399;825,1487;896,1459;1157,1351;749,1491;749,1491;749,1475;601,1475;332,1363;284,1307;532,1443;749,1491;92,1100;4,821;32,893;144,1152;0,746;0,746;16,746;16,598;128,331;184,283;52,530;0,746;392,92;672,4;601,32;340,144;749,0;749,0" o:connectangles="0,0,0,0,0,0,0,0,0,0,0,0,0,0,0,0,0,0,0,0,0,0,0,0,0,0,0,0,0,0,0,0,0,0,0,0,0,0,0,0,0,0,0,0,0,0,0,0"/>
                  <o:lock v:ext="edit" verticies="t"/>
                </v:shape>
                <v:shape id="Freeform 221" o:spid="_x0000_s1028" style="position:absolute;left:3952;top:3821;width:656;height:1395;visibility:visible;mso-wrap-style:square;v-text-anchor:top" coordsize="652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WpccA&#10;AADeAAAADwAAAGRycy9kb3ducmV2LnhtbESPQWvCQBCF74L/YZmCN7PbIiqpqxShIl6kaovexuw0&#10;Cc3OhuyapP313ULB2wzvfW/eLFa9rURLjS8da3hMFAjizJmScw2n4+t4DsIHZIOVY9LwTR5Wy+Fg&#10;galxHb9Rewi5iCHsU9RQhFCnUvqsIIs+cTVx1D5dYzHEtcmlabCL4baST0pNpcWS44UCa1oXlH0d&#10;bjbW+OlO1/ewU5tZ9iGtu7aX8rzXevTQvzyDCNSHu/mf3prIKTWZwd87cQa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01qXHAAAA3gAAAA8AAAAAAAAAAAAAAAAAmAIAAGRy&#10;cy9kb3ducmV2LnhtbFBLBQYAAAAABAAEAPUAAACMAwAAAAA=&#10;" path="m127,4l131,r8,4l139,8r,8l127,4xm139,16l107,56,79,104,59,156,40,212,24,208,44,152,63,96,91,48,127,4r12,12xm40,212l28,271r-8,64l16,399r4,68l24,534r12,72l52,674r19,72l56,749,36,678,20,606,8,538,4,467,,399,4,331r8,-64l24,208r16,4xm71,746r24,67l123,881r32,64l191,1008r40,60l270,1128r48,52l370,1228r-12,12l306,1192r-48,-56l215,1080r-40,-64l139,953,107,889,79,817,56,749r15,-3xm370,1228r32,28l434,1279r31,20l501,1319r36,20l573,1355r36,12l648,1379r-4,16l605,1383r-40,-12l529,1351r-36,-16l457,1315r-35,-24l390,1268r-32,-28l370,1228xm648,1379r4,4l652,1387r-4,8l644,1395r4,-16xe" fillcolor="#1f1a17" stroked="f">
                  <v:path arrowok="t" o:connecttype="custom" o:connectlocs="132,0;140,8;128,4;108,56;59,156;24,208;63,96;128,4;40,212;20,335;20,467;36,606;71,746;36,678;8,538;0,399;12,267;40,212;96,813;156,945;232,1068;320,1180;360,1240;260,1136;176,1016;108,889;56,749;372,1228;437,1279;504,1319;577,1355;652,1379;609,1383;532,1351;460,1315;392,1268;372,1228;656,1383;652,1395;652,1379" o:connectangles="0,0,0,0,0,0,0,0,0,0,0,0,0,0,0,0,0,0,0,0,0,0,0,0,0,0,0,0,0,0,0,0,0,0,0,0,0,0,0,0"/>
                  <o:lock v:ext="edit" verticies="t"/>
                </v:shape>
                <v:shape id="Freeform 222" o:spid="_x0000_s1029" style="position:absolute;left:3717;top:4096;width:1221;height:917;visibility:visible;mso-wrap-style:square;v-text-anchor:top" coordsize="1214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HbscA&#10;AADeAAAADwAAAGRycy9kb3ducmV2LnhtbESPQUsDMRCF74L/IUyhF7GJoqWsTYuIhV4E3fYHDJvp&#10;7rabyZrE7ra/3jkI3mZ4b977ZrkefafOFFMb2MLDzIAiroJrubaw323uF6BSRnbYBSYLF0qwXt3e&#10;LLFwYeAvOpe5VhLCqUALTc59oXWqGvKYZqEnFu0Qoscsa6y1izhIuO/0ozFz7bFlaWiwp7eGqlP5&#10;4y3cXY/75zTEzXt5Oabv/jNvD/nD2ulkfH0BlWnM/+a/660TfGOehF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x27HAAAA3gAAAA8AAAAAAAAAAAAAAAAAmAIAAGRy&#10;cy9kb3ducmV2LnhtbFBLBQYAAAAABAAEAPUAAACMAwAAAAA=&#10;" path="m1206,48r8,4l1210,60r-4,4l1202,64r4,-16xm1202,64l1170,52,1138,40,1102,28r-35,-4l1031,20,995,16r-40,l915,16,915,r40,l995,r40,l1071,8r35,4l1142,24r32,12l1206,48r-4,16xm915,16r-55,8l800,32,736,48,677,68,617,88r-60,28l497,144r-55,36l434,164r55,-32l549,100,613,72,673,52,732,32,796,16,856,8,915,r,16xm442,180r-56,35l334,255r-51,44l235,347r-44,48l151,447r-36,55l88,558,72,550r31,-56l139,439r40,-56l223,335r48,-48l322,243r56,-39l434,164r8,16xm88,558l68,598,52,642,40,682,28,726r-8,43l16,817r,44l16,909,,909,,861,,813,4,769r8,-47l24,678,36,634,52,594,72,550r16,8xm16,909r,4l8,917r-4,l,909r16,xe" fillcolor="#1f1a17" stroked="f">
                  <v:path arrowok="t" o:connecttype="custom" o:connectlocs="1221,52;1213,64;1213,48;1177,52;1108,28;1037,20;961,16;920,0;1001,0;1077,8;1149,24;1213,48;920,16;805,32;681,68;560,116;445,180;492,132;617,72;736,32;861,8;920,16;388,215;285,299;192,395;116,502;72,550;140,439;224,335;324,243;437,164;89,558;52,642;28,726;16,817;16,909;0,861;4,769;24,678;52,594;89,558;16,913;4,917;16,909" o:connectangles="0,0,0,0,0,0,0,0,0,0,0,0,0,0,0,0,0,0,0,0,0,0,0,0,0,0,0,0,0,0,0,0,0,0,0,0,0,0,0,0,0,0,0,0"/>
                  <o:lock v:ext="edit" verticies="t"/>
                </v:shape>
                <v:shape id="Freeform 223" o:spid="_x0000_s1030" style="position:absolute;left:3570;top:4355;width:1429;height:427;visibility:visible;mso-wrap-style:square;v-text-anchor:top" coordsize="142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QMcIA&#10;AADeAAAADwAAAGRycy9kb3ducmV2LnhtbERPS2sCMRC+F/wPYQRvNVG7UrdGEUGsRx9gj8Nm3Czd&#10;TJZN1PXfG6HQ23x8z5kvO1eLG7Wh8qxhNFQgiAtvKi41nI6b908QISIbrD2ThgcFWC56b3PMjb/z&#10;nm6HWIoUwiFHDTbGJpcyFJYchqFviBN38a3DmGBbStPiPYW7Wo6VmkqHFacGiw2tLRW/h6vT4Iz/&#10;OXO2f2SbbFVPxnZ73bmz1oN+t/oCEamL/+I/97dJ85X6mMHrnXSD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VAxwgAAAN4AAAAPAAAAAAAAAAAAAAAAAJgCAABkcnMvZG93&#10;bnJldi54bWxQSwUGAAAAAAQABAD1AAAAhwMAAAAA&#10;" path="m1420,411r,8l1420,423r-7,4l1409,423r11,-12xm1409,423r,l1420,411r-11,12xm1409,423r-24,-20l1353,379r-32,-20l1285,339r8,-16l1329,347r36,20l1393,391r27,20l1409,423xm1285,339r-44,-24l1198,295r-52,-20l1098,255r4,-16l1154,259r48,20l1249,303r44,20l1285,339xm1098,255l955,204,800,156,644,116,489,80,342,48,211,28,147,20,95,16r-47,l8,16,4,,48,,95,r56,4l211,12,342,32,493,60r155,40l808,140r151,48l1102,239r-4,16xm8,16l,12,,8,,,4,,8,16xe" fillcolor="#1f1a17" stroked="f">
                  <v:path arrowok="t" o:connecttype="custom" o:connectlocs="1429,411;1429,419;1429,423;1422,427;1418,423;1429,411;1418,423;1418,423;1429,411;1429,411;1418,423;1418,423;1394,403;1362,379;1329,359;1293,339;1301,323;1337,347;1374,367;1402,391;1429,411;1418,423;1293,339;1249,315;1206,295;1153,275;1105,255;1109,239;1161,259;1210,279;1257,303;1301,323;1293,339;1105,255;961,204;805,156;648,116;492,80;344,48;212,28;148,20;96,16;48,16;8,16;4,0;48,0;96,0;152,4;212,12;344,32;496,60;652,100;813,140;965,188;1109,239;1105,255;8,16;0,12;0,8;0,0;4,0;8,16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tab/>
      </w:r>
      <w:r>
        <w:tab/>
      </w:r>
    </w:p>
    <w:p w:rsidR="00572900" w:rsidRDefault="00572900" w:rsidP="00572900">
      <w:pPr>
        <w:tabs>
          <w:tab w:val="left" w:pos="3840"/>
          <w:tab w:val="center" w:pos="4252"/>
          <w:tab w:val="left" w:pos="4725"/>
        </w:tabs>
      </w:pP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66370</wp:posOffset>
                </wp:positionV>
                <wp:extent cx="482600" cy="546100"/>
                <wp:effectExtent l="6350" t="13335" r="25400" b="21590"/>
                <wp:wrapNone/>
                <wp:docPr id="10044" name="Rectángulo 10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44" o:spid="_x0000_s1065" style="position:absolute;margin-left:231.05pt;margin-top:13.1pt;width:38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66370</wp:posOffset>
                </wp:positionV>
                <wp:extent cx="482600" cy="546100"/>
                <wp:effectExtent l="13335" t="13335" r="27940" b="21590"/>
                <wp:wrapNone/>
                <wp:docPr id="10043" name="Rectángulo 10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43" o:spid="_x0000_s1066" style="position:absolute;margin-left:179.85pt;margin-top:13.1pt;width:38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">
                <v:shadow on="t"/>
                <v:textbox>
                  <w:txbxContent>
                    <w:p w:rsidR="00572900" w:rsidRPr="009E59C6" w:rsidRDefault="00572900" w:rsidP="00572900"/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66370</wp:posOffset>
                </wp:positionV>
                <wp:extent cx="482600" cy="546100"/>
                <wp:effectExtent l="5080" t="13335" r="26670" b="21590"/>
                <wp:wrapNone/>
                <wp:docPr id="10042" name="Rectángulo 1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42" o:spid="_x0000_s1067" style="position:absolute;margin-left:128.95pt;margin-top:13.1pt;width:38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45415</wp:posOffset>
                </wp:positionV>
                <wp:extent cx="482600" cy="546100"/>
                <wp:effectExtent l="13335" t="11430" r="27940" b="23495"/>
                <wp:wrapNone/>
                <wp:docPr id="10041" name="Rectángulo 10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41" o:spid="_x0000_s1068" style="position:absolute;margin-left:379.35pt;margin-top:11.45pt;width:38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45415</wp:posOffset>
                </wp:positionV>
                <wp:extent cx="482600" cy="546100"/>
                <wp:effectExtent l="10160" t="11430" r="21590" b="23495"/>
                <wp:wrapNone/>
                <wp:docPr id="10040" name="Rectángulo 10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40" o:spid="_x0000_s1069" style="position:absolute;margin-left:331.85pt;margin-top:11.45pt;width:38pt;height:4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45415</wp:posOffset>
                </wp:positionV>
                <wp:extent cx="482600" cy="546100"/>
                <wp:effectExtent l="13335" t="11430" r="27940" b="23495"/>
                <wp:wrapNone/>
                <wp:docPr id="10039" name="Rectángulo 10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39" o:spid="_x0000_s1070" style="position:absolute;margin-left:281.85pt;margin-top:11.45pt;width:38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:rsidR="00572900" w:rsidRDefault="00572900" w:rsidP="00572900">
      <w:pPr>
        <w:tabs>
          <w:tab w:val="left" w:pos="2145"/>
          <w:tab w:val="center" w:pos="4252"/>
          <w:tab w:val="left" w:pos="7425"/>
        </w:tabs>
      </w:pPr>
      <w:r>
        <w:tab/>
      </w:r>
      <w:r>
        <w:tab/>
      </w:r>
      <w:r>
        <w:tab/>
      </w:r>
    </w:p>
    <w:p w:rsidR="00572900" w:rsidRDefault="00572900" w:rsidP="00572900">
      <w:pPr>
        <w:jc w:val="center"/>
      </w:pPr>
    </w:p>
    <w:p w:rsidR="00572900" w:rsidRDefault="00572900" w:rsidP="00572900">
      <w:pPr>
        <w:jc w:val="center"/>
      </w:pPr>
    </w:p>
    <w:p w:rsidR="00572900" w:rsidRDefault="00572900" w:rsidP="00572900">
      <w:pPr>
        <w:tabs>
          <w:tab w:val="center" w:pos="3002"/>
          <w:tab w:val="left" w:pos="5040"/>
        </w:tabs>
      </w:pPr>
      <w:r>
        <w:tab/>
      </w:r>
      <w:r>
        <w:tab/>
      </w:r>
    </w:p>
    <w:p w:rsidR="00572900" w:rsidRDefault="00572900" w:rsidP="00572900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572900" w:rsidRDefault="00572900" w:rsidP="00572900">
      <w:pPr>
        <w:tabs>
          <w:tab w:val="left" w:pos="1860"/>
          <w:tab w:val="left" w:pos="3690"/>
          <w:tab w:val="left" w:pos="7050"/>
        </w:tabs>
        <w:ind w:firstLine="708"/>
        <w:rPr>
          <w:rFonts w:ascii="Tw Cen MT" w:hAnsi="Tw Cen MT"/>
          <w:sz w:val="36"/>
          <w:szCs w:val="36"/>
        </w:rPr>
      </w:pP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540</wp:posOffset>
                </wp:positionV>
                <wp:extent cx="942975" cy="1212215"/>
                <wp:effectExtent l="0" t="3175" r="0" b="3810"/>
                <wp:wrapNone/>
                <wp:docPr id="9971" name="Grupo 9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212215"/>
                          <a:chOff x="3478" y="7017"/>
                          <a:chExt cx="1485" cy="1909"/>
                        </a:xfrm>
                      </wpg:grpSpPr>
                      <wps:wsp>
                        <wps:cNvPr id="9972" name="Freeform 225"/>
                        <wps:cNvSpPr>
                          <a:spLocks noEditPoints="1"/>
                        </wps:cNvSpPr>
                        <wps:spPr bwMode="auto">
                          <a:xfrm>
                            <a:off x="3506" y="7021"/>
                            <a:ext cx="1457" cy="1905"/>
                          </a:xfrm>
                          <a:custGeom>
                            <a:avLst/>
                            <a:gdLst>
                              <a:gd name="T0" fmla="*/ 509 w 1457"/>
                              <a:gd name="T1" fmla="*/ 1833 h 1905"/>
                              <a:gd name="T2" fmla="*/ 418 w 1457"/>
                              <a:gd name="T3" fmla="*/ 1849 h 1905"/>
                              <a:gd name="T4" fmla="*/ 478 w 1457"/>
                              <a:gd name="T5" fmla="*/ 1789 h 1905"/>
                              <a:gd name="T6" fmla="*/ 414 w 1457"/>
                              <a:gd name="T7" fmla="*/ 1801 h 1905"/>
                              <a:gd name="T8" fmla="*/ 426 w 1457"/>
                              <a:gd name="T9" fmla="*/ 1777 h 1905"/>
                              <a:gd name="T10" fmla="*/ 223 w 1457"/>
                              <a:gd name="T11" fmla="*/ 1785 h 1905"/>
                              <a:gd name="T12" fmla="*/ 191 w 1457"/>
                              <a:gd name="T13" fmla="*/ 1785 h 1905"/>
                              <a:gd name="T14" fmla="*/ 223 w 1457"/>
                              <a:gd name="T15" fmla="*/ 1753 h 1905"/>
                              <a:gd name="T16" fmla="*/ 191 w 1457"/>
                              <a:gd name="T17" fmla="*/ 1745 h 1905"/>
                              <a:gd name="T18" fmla="*/ 235 w 1457"/>
                              <a:gd name="T19" fmla="*/ 1718 h 1905"/>
                              <a:gd name="T20" fmla="*/ 378 w 1457"/>
                              <a:gd name="T21" fmla="*/ 1725 h 1905"/>
                              <a:gd name="T22" fmla="*/ 370 w 1457"/>
                              <a:gd name="T23" fmla="*/ 1478 h 1905"/>
                              <a:gd name="T24" fmla="*/ 314 w 1457"/>
                              <a:gd name="T25" fmla="*/ 1403 h 1905"/>
                              <a:gd name="T26" fmla="*/ 263 w 1457"/>
                              <a:gd name="T27" fmla="*/ 1327 h 1905"/>
                              <a:gd name="T28" fmla="*/ 147 w 1457"/>
                              <a:gd name="T29" fmla="*/ 1255 h 1905"/>
                              <a:gd name="T30" fmla="*/ 68 w 1457"/>
                              <a:gd name="T31" fmla="*/ 1136 h 1905"/>
                              <a:gd name="T32" fmla="*/ 28 w 1457"/>
                              <a:gd name="T33" fmla="*/ 1024 h 1905"/>
                              <a:gd name="T34" fmla="*/ 12 w 1457"/>
                              <a:gd name="T35" fmla="*/ 893 h 1905"/>
                              <a:gd name="T36" fmla="*/ 171 w 1457"/>
                              <a:gd name="T37" fmla="*/ 709 h 1905"/>
                              <a:gd name="T38" fmla="*/ 151 w 1457"/>
                              <a:gd name="T39" fmla="*/ 634 h 1905"/>
                              <a:gd name="T40" fmla="*/ 135 w 1457"/>
                              <a:gd name="T41" fmla="*/ 574 h 1905"/>
                              <a:gd name="T42" fmla="*/ 48 w 1457"/>
                              <a:gd name="T43" fmla="*/ 566 h 1905"/>
                              <a:gd name="T44" fmla="*/ 16 w 1457"/>
                              <a:gd name="T45" fmla="*/ 470 h 1905"/>
                              <a:gd name="T46" fmla="*/ 84 w 1457"/>
                              <a:gd name="T47" fmla="*/ 418 h 1905"/>
                              <a:gd name="T48" fmla="*/ 143 w 1457"/>
                              <a:gd name="T49" fmla="*/ 347 h 1905"/>
                              <a:gd name="T50" fmla="*/ 163 w 1457"/>
                              <a:gd name="T51" fmla="*/ 287 h 1905"/>
                              <a:gd name="T52" fmla="*/ 60 w 1457"/>
                              <a:gd name="T53" fmla="*/ 251 h 1905"/>
                              <a:gd name="T54" fmla="*/ 195 w 1457"/>
                              <a:gd name="T55" fmla="*/ 195 h 1905"/>
                              <a:gd name="T56" fmla="*/ 207 w 1457"/>
                              <a:gd name="T57" fmla="*/ 72 h 1905"/>
                              <a:gd name="T58" fmla="*/ 426 w 1457"/>
                              <a:gd name="T59" fmla="*/ 0 h 1905"/>
                              <a:gd name="T60" fmla="*/ 454 w 1457"/>
                              <a:gd name="T61" fmla="*/ 124 h 1905"/>
                              <a:gd name="T62" fmla="*/ 557 w 1457"/>
                              <a:gd name="T63" fmla="*/ 215 h 1905"/>
                              <a:gd name="T64" fmla="*/ 450 w 1457"/>
                              <a:gd name="T65" fmla="*/ 283 h 1905"/>
                              <a:gd name="T66" fmla="*/ 458 w 1457"/>
                              <a:gd name="T67" fmla="*/ 411 h 1905"/>
                              <a:gd name="T68" fmla="*/ 422 w 1457"/>
                              <a:gd name="T69" fmla="*/ 554 h 1905"/>
                              <a:gd name="T70" fmla="*/ 422 w 1457"/>
                              <a:gd name="T71" fmla="*/ 681 h 1905"/>
                              <a:gd name="T72" fmla="*/ 657 w 1457"/>
                              <a:gd name="T73" fmla="*/ 630 h 1905"/>
                              <a:gd name="T74" fmla="*/ 641 w 1457"/>
                              <a:gd name="T75" fmla="*/ 243 h 1905"/>
                              <a:gd name="T76" fmla="*/ 892 w 1457"/>
                              <a:gd name="T77" fmla="*/ 175 h 1905"/>
                              <a:gd name="T78" fmla="*/ 1206 w 1457"/>
                              <a:gd name="T79" fmla="*/ 267 h 1905"/>
                              <a:gd name="T80" fmla="*/ 1457 w 1457"/>
                              <a:gd name="T81" fmla="*/ 534 h 1905"/>
                              <a:gd name="T82" fmla="*/ 1397 w 1457"/>
                              <a:gd name="T83" fmla="*/ 642 h 1905"/>
                              <a:gd name="T84" fmla="*/ 1349 w 1457"/>
                              <a:gd name="T85" fmla="*/ 670 h 1905"/>
                              <a:gd name="T86" fmla="*/ 1019 w 1457"/>
                              <a:gd name="T87" fmla="*/ 881 h 1905"/>
                              <a:gd name="T88" fmla="*/ 1083 w 1457"/>
                              <a:gd name="T89" fmla="*/ 992 h 1905"/>
                              <a:gd name="T90" fmla="*/ 999 w 1457"/>
                              <a:gd name="T91" fmla="*/ 1092 h 1905"/>
                              <a:gd name="T92" fmla="*/ 955 w 1457"/>
                              <a:gd name="T93" fmla="*/ 1164 h 1905"/>
                              <a:gd name="T94" fmla="*/ 864 w 1457"/>
                              <a:gd name="T95" fmla="*/ 1275 h 1905"/>
                              <a:gd name="T96" fmla="*/ 736 w 1457"/>
                              <a:gd name="T97" fmla="*/ 1359 h 1905"/>
                              <a:gd name="T98" fmla="*/ 637 w 1457"/>
                              <a:gd name="T99" fmla="*/ 1455 h 1905"/>
                              <a:gd name="T100" fmla="*/ 621 w 1457"/>
                              <a:gd name="T101" fmla="*/ 1478 h 1905"/>
                              <a:gd name="T102" fmla="*/ 720 w 1457"/>
                              <a:gd name="T103" fmla="*/ 1745 h 1905"/>
                              <a:gd name="T104" fmla="*/ 756 w 1457"/>
                              <a:gd name="T105" fmla="*/ 1773 h 1905"/>
                              <a:gd name="T106" fmla="*/ 629 w 1457"/>
                              <a:gd name="T107" fmla="*/ 1797 h 1905"/>
                              <a:gd name="T108" fmla="*/ 482 w 1457"/>
                              <a:gd name="T109" fmla="*/ 1897 h 1905"/>
                              <a:gd name="T110" fmla="*/ 494 w 1457"/>
                              <a:gd name="T111" fmla="*/ 1729 h 1905"/>
                              <a:gd name="T112" fmla="*/ 474 w 1457"/>
                              <a:gd name="T113" fmla="*/ 1474 h 1905"/>
                              <a:gd name="T114" fmla="*/ 529 w 1457"/>
                              <a:gd name="T115" fmla="*/ 1478 h 1905"/>
                              <a:gd name="T116" fmla="*/ 557 w 1457"/>
                              <a:gd name="T117" fmla="*/ 1562 h 1905"/>
                              <a:gd name="T118" fmla="*/ 537 w 1457"/>
                              <a:gd name="T119" fmla="*/ 1741 h 1905"/>
                              <a:gd name="T120" fmla="*/ 215 w 1457"/>
                              <a:gd name="T121" fmla="*/ 498 h 1905"/>
                              <a:gd name="T122" fmla="*/ 239 w 1457"/>
                              <a:gd name="T123" fmla="*/ 610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57" h="1905">
                                <a:moveTo>
                                  <a:pt x="470" y="1905"/>
                                </a:moveTo>
                                <a:lnTo>
                                  <a:pt x="470" y="1901"/>
                                </a:lnTo>
                                <a:lnTo>
                                  <a:pt x="470" y="1897"/>
                                </a:lnTo>
                                <a:lnTo>
                                  <a:pt x="470" y="1893"/>
                                </a:lnTo>
                                <a:lnTo>
                                  <a:pt x="470" y="1881"/>
                                </a:lnTo>
                                <a:lnTo>
                                  <a:pt x="478" y="1873"/>
                                </a:lnTo>
                                <a:lnTo>
                                  <a:pt x="482" y="1865"/>
                                </a:lnTo>
                                <a:lnTo>
                                  <a:pt x="486" y="1853"/>
                                </a:lnTo>
                                <a:lnTo>
                                  <a:pt x="490" y="1849"/>
                                </a:lnTo>
                                <a:lnTo>
                                  <a:pt x="494" y="1841"/>
                                </a:lnTo>
                                <a:lnTo>
                                  <a:pt x="498" y="1841"/>
                                </a:lnTo>
                                <a:lnTo>
                                  <a:pt x="502" y="1837"/>
                                </a:lnTo>
                                <a:lnTo>
                                  <a:pt x="505" y="1833"/>
                                </a:lnTo>
                                <a:lnTo>
                                  <a:pt x="509" y="1833"/>
                                </a:lnTo>
                                <a:lnTo>
                                  <a:pt x="513" y="1829"/>
                                </a:lnTo>
                                <a:lnTo>
                                  <a:pt x="513" y="1825"/>
                                </a:lnTo>
                                <a:lnTo>
                                  <a:pt x="517" y="1825"/>
                                </a:lnTo>
                                <a:lnTo>
                                  <a:pt x="509" y="1825"/>
                                </a:lnTo>
                                <a:lnTo>
                                  <a:pt x="498" y="1829"/>
                                </a:lnTo>
                                <a:lnTo>
                                  <a:pt x="482" y="1833"/>
                                </a:lnTo>
                                <a:lnTo>
                                  <a:pt x="470" y="1837"/>
                                </a:lnTo>
                                <a:lnTo>
                                  <a:pt x="454" y="1845"/>
                                </a:lnTo>
                                <a:lnTo>
                                  <a:pt x="442" y="1849"/>
                                </a:lnTo>
                                <a:lnTo>
                                  <a:pt x="434" y="1857"/>
                                </a:lnTo>
                                <a:lnTo>
                                  <a:pt x="422" y="1865"/>
                                </a:lnTo>
                                <a:lnTo>
                                  <a:pt x="418" y="1861"/>
                                </a:lnTo>
                                <a:lnTo>
                                  <a:pt x="414" y="1857"/>
                                </a:lnTo>
                                <a:lnTo>
                                  <a:pt x="418" y="1849"/>
                                </a:lnTo>
                                <a:lnTo>
                                  <a:pt x="418" y="1845"/>
                                </a:lnTo>
                                <a:lnTo>
                                  <a:pt x="422" y="1841"/>
                                </a:lnTo>
                                <a:lnTo>
                                  <a:pt x="426" y="1837"/>
                                </a:lnTo>
                                <a:lnTo>
                                  <a:pt x="434" y="1825"/>
                                </a:lnTo>
                                <a:lnTo>
                                  <a:pt x="438" y="1817"/>
                                </a:lnTo>
                                <a:lnTo>
                                  <a:pt x="446" y="1809"/>
                                </a:lnTo>
                                <a:lnTo>
                                  <a:pt x="450" y="1805"/>
                                </a:lnTo>
                                <a:lnTo>
                                  <a:pt x="454" y="1805"/>
                                </a:lnTo>
                                <a:lnTo>
                                  <a:pt x="458" y="1801"/>
                                </a:lnTo>
                                <a:lnTo>
                                  <a:pt x="466" y="1801"/>
                                </a:lnTo>
                                <a:lnTo>
                                  <a:pt x="474" y="1797"/>
                                </a:lnTo>
                                <a:lnTo>
                                  <a:pt x="478" y="1793"/>
                                </a:lnTo>
                                <a:lnTo>
                                  <a:pt x="486" y="1789"/>
                                </a:lnTo>
                                <a:lnTo>
                                  <a:pt x="490" y="1789"/>
                                </a:lnTo>
                                <a:lnTo>
                                  <a:pt x="494" y="1785"/>
                                </a:lnTo>
                                <a:lnTo>
                                  <a:pt x="478" y="1789"/>
                                </a:lnTo>
                                <a:lnTo>
                                  <a:pt x="470" y="1789"/>
                                </a:lnTo>
                                <a:lnTo>
                                  <a:pt x="462" y="1789"/>
                                </a:lnTo>
                                <a:lnTo>
                                  <a:pt x="454" y="1793"/>
                                </a:lnTo>
                                <a:lnTo>
                                  <a:pt x="450" y="1793"/>
                                </a:lnTo>
                                <a:lnTo>
                                  <a:pt x="446" y="1793"/>
                                </a:lnTo>
                                <a:lnTo>
                                  <a:pt x="442" y="1793"/>
                                </a:lnTo>
                                <a:lnTo>
                                  <a:pt x="438" y="1793"/>
                                </a:lnTo>
                                <a:lnTo>
                                  <a:pt x="438" y="1797"/>
                                </a:lnTo>
                                <a:lnTo>
                                  <a:pt x="434" y="1797"/>
                                </a:lnTo>
                                <a:lnTo>
                                  <a:pt x="430" y="1797"/>
                                </a:lnTo>
                                <a:lnTo>
                                  <a:pt x="426" y="1801"/>
                                </a:lnTo>
                                <a:lnTo>
                                  <a:pt x="418" y="1801"/>
                                </a:lnTo>
                                <a:lnTo>
                                  <a:pt x="414" y="1801"/>
                                </a:lnTo>
                                <a:lnTo>
                                  <a:pt x="410" y="1805"/>
                                </a:lnTo>
                                <a:lnTo>
                                  <a:pt x="406" y="1805"/>
                                </a:lnTo>
                                <a:lnTo>
                                  <a:pt x="402" y="1805"/>
                                </a:lnTo>
                                <a:lnTo>
                                  <a:pt x="398" y="1801"/>
                                </a:lnTo>
                                <a:lnTo>
                                  <a:pt x="398" y="1797"/>
                                </a:lnTo>
                                <a:lnTo>
                                  <a:pt x="402" y="1793"/>
                                </a:lnTo>
                                <a:lnTo>
                                  <a:pt x="406" y="1789"/>
                                </a:lnTo>
                                <a:lnTo>
                                  <a:pt x="410" y="1785"/>
                                </a:lnTo>
                                <a:lnTo>
                                  <a:pt x="418" y="1781"/>
                                </a:lnTo>
                                <a:lnTo>
                                  <a:pt x="422" y="1781"/>
                                </a:lnTo>
                                <a:lnTo>
                                  <a:pt x="426" y="1777"/>
                                </a:lnTo>
                                <a:lnTo>
                                  <a:pt x="426" y="1773"/>
                                </a:lnTo>
                                <a:lnTo>
                                  <a:pt x="414" y="1769"/>
                                </a:lnTo>
                                <a:lnTo>
                                  <a:pt x="402" y="1769"/>
                                </a:lnTo>
                                <a:lnTo>
                                  <a:pt x="390" y="1769"/>
                                </a:lnTo>
                                <a:lnTo>
                                  <a:pt x="378" y="1769"/>
                                </a:lnTo>
                                <a:lnTo>
                                  <a:pt x="350" y="1769"/>
                                </a:lnTo>
                                <a:lnTo>
                                  <a:pt x="326" y="1773"/>
                                </a:lnTo>
                                <a:lnTo>
                                  <a:pt x="303" y="1777"/>
                                </a:lnTo>
                                <a:lnTo>
                                  <a:pt x="279" y="1781"/>
                                </a:lnTo>
                                <a:lnTo>
                                  <a:pt x="255" y="1785"/>
                                </a:lnTo>
                                <a:lnTo>
                                  <a:pt x="231" y="1785"/>
                                </a:lnTo>
                                <a:lnTo>
                                  <a:pt x="227" y="1785"/>
                                </a:lnTo>
                                <a:lnTo>
                                  <a:pt x="223" y="1785"/>
                                </a:lnTo>
                                <a:lnTo>
                                  <a:pt x="223" y="1781"/>
                                </a:lnTo>
                                <a:lnTo>
                                  <a:pt x="219" y="1781"/>
                                </a:lnTo>
                                <a:lnTo>
                                  <a:pt x="215" y="1781"/>
                                </a:lnTo>
                                <a:lnTo>
                                  <a:pt x="215" y="1777"/>
                                </a:lnTo>
                                <a:lnTo>
                                  <a:pt x="211" y="1773"/>
                                </a:lnTo>
                                <a:lnTo>
                                  <a:pt x="207" y="1773"/>
                                </a:lnTo>
                                <a:lnTo>
                                  <a:pt x="203" y="1777"/>
                                </a:lnTo>
                                <a:lnTo>
                                  <a:pt x="199" y="1777"/>
                                </a:lnTo>
                                <a:lnTo>
                                  <a:pt x="199" y="1781"/>
                                </a:lnTo>
                                <a:lnTo>
                                  <a:pt x="195" y="1781"/>
                                </a:lnTo>
                                <a:lnTo>
                                  <a:pt x="195" y="1785"/>
                                </a:lnTo>
                                <a:lnTo>
                                  <a:pt x="191" y="1785"/>
                                </a:lnTo>
                                <a:lnTo>
                                  <a:pt x="187" y="1785"/>
                                </a:lnTo>
                                <a:lnTo>
                                  <a:pt x="187" y="1789"/>
                                </a:lnTo>
                                <a:lnTo>
                                  <a:pt x="187" y="1781"/>
                                </a:lnTo>
                                <a:lnTo>
                                  <a:pt x="183" y="1777"/>
                                </a:lnTo>
                                <a:lnTo>
                                  <a:pt x="183" y="1773"/>
                                </a:lnTo>
                                <a:lnTo>
                                  <a:pt x="187" y="1769"/>
                                </a:lnTo>
                                <a:lnTo>
                                  <a:pt x="191" y="1765"/>
                                </a:lnTo>
                                <a:lnTo>
                                  <a:pt x="195" y="1761"/>
                                </a:lnTo>
                                <a:lnTo>
                                  <a:pt x="207" y="1761"/>
                                </a:lnTo>
                                <a:lnTo>
                                  <a:pt x="215" y="1757"/>
                                </a:lnTo>
                                <a:lnTo>
                                  <a:pt x="223" y="1753"/>
                                </a:lnTo>
                                <a:lnTo>
                                  <a:pt x="227" y="1749"/>
                                </a:lnTo>
                                <a:lnTo>
                                  <a:pt x="227" y="1745"/>
                                </a:lnTo>
                                <a:lnTo>
                                  <a:pt x="223" y="1741"/>
                                </a:lnTo>
                                <a:lnTo>
                                  <a:pt x="219" y="1741"/>
                                </a:lnTo>
                                <a:lnTo>
                                  <a:pt x="215" y="1737"/>
                                </a:lnTo>
                                <a:lnTo>
                                  <a:pt x="211" y="1741"/>
                                </a:lnTo>
                                <a:lnTo>
                                  <a:pt x="207" y="1745"/>
                                </a:lnTo>
                                <a:lnTo>
                                  <a:pt x="203" y="1745"/>
                                </a:lnTo>
                                <a:lnTo>
                                  <a:pt x="199" y="1749"/>
                                </a:lnTo>
                                <a:lnTo>
                                  <a:pt x="195" y="1749"/>
                                </a:lnTo>
                                <a:lnTo>
                                  <a:pt x="191" y="1749"/>
                                </a:lnTo>
                                <a:lnTo>
                                  <a:pt x="191" y="1745"/>
                                </a:lnTo>
                                <a:lnTo>
                                  <a:pt x="191" y="1741"/>
                                </a:lnTo>
                                <a:lnTo>
                                  <a:pt x="191" y="1737"/>
                                </a:lnTo>
                                <a:lnTo>
                                  <a:pt x="195" y="1733"/>
                                </a:lnTo>
                                <a:lnTo>
                                  <a:pt x="203" y="1729"/>
                                </a:lnTo>
                                <a:lnTo>
                                  <a:pt x="207" y="1725"/>
                                </a:lnTo>
                                <a:lnTo>
                                  <a:pt x="215" y="1725"/>
                                </a:lnTo>
                                <a:lnTo>
                                  <a:pt x="219" y="1725"/>
                                </a:lnTo>
                                <a:lnTo>
                                  <a:pt x="223" y="1725"/>
                                </a:lnTo>
                                <a:lnTo>
                                  <a:pt x="231" y="1721"/>
                                </a:lnTo>
                                <a:lnTo>
                                  <a:pt x="235" y="1718"/>
                                </a:lnTo>
                                <a:lnTo>
                                  <a:pt x="243" y="1714"/>
                                </a:lnTo>
                                <a:lnTo>
                                  <a:pt x="251" y="1714"/>
                                </a:lnTo>
                                <a:lnTo>
                                  <a:pt x="255" y="1714"/>
                                </a:lnTo>
                                <a:lnTo>
                                  <a:pt x="263" y="1710"/>
                                </a:lnTo>
                                <a:lnTo>
                                  <a:pt x="271" y="1710"/>
                                </a:lnTo>
                                <a:lnTo>
                                  <a:pt x="275" y="1714"/>
                                </a:lnTo>
                                <a:lnTo>
                                  <a:pt x="291" y="1714"/>
                                </a:lnTo>
                                <a:lnTo>
                                  <a:pt x="303" y="1718"/>
                                </a:lnTo>
                                <a:lnTo>
                                  <a:pt x="318" y="1721"/>
                                </a:lnTo>
                                <a:lnTo>
                                  <a:pt x="330" y="1725"/>
                                </a:lnTo>
                                <a:lnTo>
                                  <a:pt x="342" y="1725"/>
                                </a:lnTo>
                                <a:lnTo>
                                  <a:pt x="354" y="1725"/>
                                </a:lnTo>
                                <a:lnTo>
                                  <a:pt x="362" y="1725"/>
                                </a:lnTo>
                                <a:lnTo>
                                  <a:pt x="366" y="1725"/>
                                </a:lnTo>
                                <a:lnTo>
                                  <a:pt x="374" y="1725"/>
                                </a:lnTo>
                                <a:lnTo>
                                  <a:pt x="378" y="1725"/>
                                </a:lnTo>
                                <a:lnTo>
                                  <a:pt x="382" y="1721"/>
                                </a:lnTo>
                                <a:lnTo>
                                  <a:pt x="382" y="1694"/>
                                </a:lnTo>
                                <a:lnTo>
                                  <a:pt x="386" y="1666"/>
                                </a:lnTo>
                                <a:lnTo>
                                  <a:pt x="386" y="1634"/>
                                </a:lnTo>
                                <a:lnTo>
                                  <a:pt x="390" y="1606"/>
                                </a:lnTo>
                                <a:lnTo>
                                  <a:pt x="390" y="1574"/>
                                </a:lnTo>
                                <a:lnTo>
                                  <a:pt x="390" y="1546"/>
                                </a:lnTo>
                                <a:lnTo>
                                  <a:pt x="394" y="1518"/>
                                </a:lnTo>
                                <a:lnTo>
                                  <a:pt x="394" y="1486"/>
                                </a:lnTo>
                                <a:lnTo>
                                  <a:pt x="386" y="1490"/>
                                </a:lnTo>
                                <a:lnTo>
                                  <a:pt x="382" y="1490"/>
                                </a:lnTo>
                                <a:lnTo>
                                  <a:pt x="378" y="1486"/>
                                </a:lnTo>
                                <a:lnTo>
                                  <a:pt x="374" y="1486"/>
                                </a:lnTo>
                                <a:lnTo>
                                  <a:pt x="370" y="1482"/>
                                </a:lnTo>
                                <a:lnTo>
                                  <a:pt x="370" y="1478"/>
                                </a:lnTo>
                                <a:lnTo>
                                  <a:pt x="370" y="1474"/>
                                </a:lnTo>
                                <a:lnTo>
                                  <a:pt x="370" y="1466"/>
                                </a:lnTo>
                                <a:lnTo>
                                  <a:pt x="370" y="1459"/>
                                </a:lnTo>
                                <a:lnTo>
                                  <a:pt x="370" y="1455"/>
                                </a:lnTo>
                                <a:lnTo>
                                  <a:pt x="370" y="1451"/>
                                </a:lnTo>
                                <a:lnTo>
                                  <a:pt x="370" y="1447"/>
                                </a:lnTo>
                                <a:lnTo>
                                  <a:pt x="366" y="1443"/>
                                </a:lnTo>
                                <a:lnTo>
                                  <a:pt x="350" y="1435"/>
                                </a:lnTo>
                                <a:lnTo>
                                  <a:pt x="338" y="1431"/>
                                </a:lnTo>
                                <a:lnTo>
                                  <a:pt x="330" y="1427"/>
                                </a:lnTo>
                                <a:lnTo>
                                  <a:pt x="322" y="1419"/>
                                </a:lnTo>
                                <a:lnTo>
                                  <a:pt x="318" y="1415"/>
                                </a:lnTo>
                                <a:lnTo>
                                  <a:pt x="318" y="1411"/>
                                </a:lnTo>
                                <a:lnTo>
                                  <a:pt x="314" y="1407"/>
                                </a:lnTo>
                                <a:lnTo>
                                  <a:pt x="314" y="1403"/>
                                </a:lnTo>
                                <a:lnTo>
                                  <a:pt x="310" y="1387"/>
                                </a:lnTo>
                                <a:lnTo>
                                  <a:pt x="307" y="1375"/>
                                </a:lnTo>
                                <a:lnTo>
                                  <a:pt x="310" y="1367"/>
                                </a:lnTo>
                                <a:lnTo>
                                  <a:pt x="310" y="1363"/>
                                </a:lnTo>
                                <a:lnTo>
                                  <a:pt x="310" y="1359"/>
                                </a:lnTo>
                                <a:lnTo>
                                  <a:pt x="310" y="1355"/>
                                </a:lnTo>
                                <a:lnTo>
                                  <a:pt x="310" y="1351"/>
                                </a:lnTo>
                                <a:lnTo>
                                  <a:pt x="303" y="1347"/>
                                </a:lnTo>
                                <a:lnTo>
                                  <a:pt x="295" y="1343"/>
                                </a:lnTo>
                                <a:lnTo>
                                  <a:pt x="287" y="1339"/>
                                </a:lnTo>
                                <a:lnTo>
                                  <a:pt x="279" y="1335"/>
                                </a:lnTo>
                                <a:lnTo>
                                  <a:pt x="271" y="1331"/>
                                </a:lnTo>
                                <a:lnTo>
                                  <a:pt x="263" y="1327"/>
                                </a:lnTo>
                                <a:lnTo>
                                  <a:pt x="255" y="1323"/>
                                </a:lnTo>
                                <a:lnTo>
                                  <a:pt x="247" y="1319"/>
                                </a:lnTo>
                                <a:lnTo>
                                  <a:pt x="243" y="1319"/>
                                </a:lnTo>
                                <a:lnTo>
                                  <a:pt x="235" y="1315"/>
                                </a:lnTo>
                                <a:lnTo>
                                  <a:pt x="227" y="1315"/>
                                </a:lnTo>
                                <a:lnTo>
                                  <a:pt x="219" y="1311"/>
                                </a:lnTo>
                                <a:lnTo>
                                  <a:pt x="207" y="1303"/>
                                </a:lnTo>
                                <a:lnTo>
                                  <a:pt x="191" y="1295"/>
                                </a:lnTo>
                                <a:lnTo>
                                  <a:pt x="179" y="1287"/>
                                </a:lnTo>
                                <a:lnTo>
                                  <a:pt x="167" y="1275"/>
                                </a:lnTo>
                                <a:lnTo>
                                  <a:pt x="159" y="1267"/>
                                </a:lnTo>
                                <a:lnTo>
                                  <a:pt x="147" y="1259"/>
                                </a:lnTo>
                                <a:lnTo>
                                  <a:pt x="147" y="1255"/>
                                </a:lnTo>
                                <a:lnTo>
                                  <a:pt x="143" y="1259"/>
                                </a:lnTo>
                                <a:lnTo>
                                  <a:pt x="139" y="1259"/>
                                </a:lnTo>
                                <a:lnTo>
                                  <a:pt x="135" y="1259"/>
                                </a:lnTo>
                                <a:lnTo>
                                  <a:pt x="131" y="1255"/>
                                </a:lnTo>
                                <a:lnTo>
                                  <a:pt x="123" y="1251"/>
                                </a:lnTo>
                                <a:lnTo>
                                  <a:pt x="115" y="1247"/>
                                </a:lnTo>
                                <a:lnTo>
                                  <a:pt x="112" y="1239"/>
                                </a:lnTo>
                                <a:lnTo>
                                  <a:pt x="108" y="1227"/>
                                </a:lnTo>
                                <a:lnTo>
                                  <a:pt x="100" y="1219"/>
                                </a:lnTo>
                                <a:lnTo>
                                  <a:pt x="88" y="1199"/>
                                </a:lnTo>
                                <a:lnTo>
                                  <a:pt x="80" y="1180"/>
                                </a:lnTo>
                                <a:lnTo>
                                  <a:pt x="76" y="1164"/>
                                </a:lnTo>
                                <a:lnTo>
                                  <a:pt x="72" y="1156"/>
                                </a:lnTo>
                                <a:lnTo>
                                  <a:pt x="68" y="1144"/>
                                </a:lnTo>
                                <a:lnTo>
                                  <a:pt x="68" y="1136"/>
                                </a:lnTo>
                                <a:lnTo>
                                  <a:pt x="68" y="1128"/>
                                </a:lnTo>
                                <a:lnTo>
                                  <a:pt x="68" y="1120"/>
                                </a:lnTo>
                                <a:lnTo>
                                  <a:pt x="68" y="1112"/>
                                </a:lnTo>
                                <a:lnTo>
                                  <a:pt x="68" y="1100"/>
                                </a:lnTo>
                                <a:lnTo>
                                  <a:pt x="68" y="1092"/>
                                </a:lnTo>
                                <a:lnTo>
                                  <a:pt x="68" y="1084"/>
                                </a:lnTo>
                                <a:lnTo>
                                  <a:pt x="60" y="1076"/>
                                </a:lnTo>
                                <a:lnTo>
                                  <a:pt x="52" y="1072"/>
                                </a:lnTo>
                                <a:lnTo>
                                  <a:pt x="48" y="1064"/>
                                </a:lnTo>
                                <a:lnTo>
                                  <a:pt x="44" y="1056"/>
                                </a:lnTo>
                                <a:lnTo>
                                  <a:pt x="44" y="1048"/>
                                </a:lnTo>
                                <a:lnTo>
                                  <a:pt x="40" y="1040"/>
                                </a:lnTo>
                                <a:lnTo>
                                  <a:pt x="40" y="1032"/>
                                </a:lnTo>
                                <a:lnTo>
                                  <a:pt x="40" y="1020"/>
                                </a:lnTo>
                                <a:lnTo>
                                  <a:pt x="36" y="1024"/>
                                </a:lnTo>
                                <a:lnTo>
                                  <a:pt x="28" y="1024"/>
                                </a:lnTo>
                                <a:lnTo>
                                  <a:pt x="24" y="1024"/>
                                </a:lnTo>
                                <a:lnTo>
                                  <a:pt x="20" y="1024"/>
                                </a:lnTo>
                                <a:lnTo>
                                  <a:pt x="16" y="1024"/>
                                </a:lnTo>
                                <a:lnTo>
                                  <a:pt x="16" y="1020"/>
                                </a:lnTo>
                                <a:lnTo>
                                  <a:pt x="12" y="1020"/>
                                </a:lnTo>
                                <a:lnTo>
                                  <a:pt x="8" y="1016"/>
                                </a:lnTo>
                                <a:lnTo>
                                  <a:pt x="4" y="1012"/>
                                </a:lnTo>
                                <a:lnTo>
                                  <a:pt x="0" y="1004"/>
                                </a:lnTo>
                                <a:lnTo>
                                  <a:pt x="0" y="996"/>
                                </a:lnTo>
                                <a:lnTo>
                                  <a:pt x="0" y="988"/>
                                </a:lnTo>
                                <a:lnTo>
                                  <a:pt x="0" y="972"/>
                                </a:lnTo>
                                <a:lnTo>
                                  <a:pt x="0" y="956"/>
                                </a:lnTo>
                                <a:lnTo>
                                  <a:pt x="4" y="940"/>
                                </a:lnTo>
                                <a:lnTo>
                                  <a:pt x="4" y="925"/>
                                </a:lnTo>
                                <a:lnTo>
                                  <a:pt x="8" y="909"/>
                                </a:lnTo>
                                <a:lnTo>
                                  <a:pt x="12" y="893"/>
                                </a:lnTo>
                                <a:lnTo>
                                  <a:pt x="16" y="881"/>
                                </a:lnTo>
                                <a:lnTo>
                                  <a:pt x="24" y="865"/>
                                </a:lnTo>
                                <a:lnTo>
                                  <a:pt x="28" y="853"/>
                                </a:lnTo>
                                <a:lnTo>
                                  <a:pt x="36" y="837"/>
                                </a:lnTo>
                                <a:lnTo>
                                  <a:pt x="44" y="825"/>
                                </a:lnTo>
                                <a:lnTo>
                                  <a:pt x="52" y="813"/>
                                </a:lnTo>
                                <a:lnTo>
                                  <a:pt x="64" y="801"/>
                                </a:lnTo>
                                <a:lnTo>
                                  <a:pt x="76" y="789"/>
                                </a:lnTo>
                                <a:lnTo>
                                  <a:pt x="84" y="777"/>
                                </a:lnTo>
                                <a:lnTo>
                                  <a:pt x="100" y="765"/>
                                </a:lnTo>
                                <a:lnTo>
                                  <a:pt x="104" y="761"/>
                                </a:lnTo>
                                <a:lnTo>
                                  <a:pt x="115" y="753"/>
                                </a:lnTo>
                                <a:lnTo>
                                  <a:pt x="131" y="741"/>
                                </a:lnTo>
                                <a:lnTo>
                                  <a:pt x="143" y="733"/>
                                </a:lnTo>
                                <a:lnTo>
                                  <a:pt x="159" y="721"/>
                                </a:lnTo>
                                <a:lnTo>
                                  <a:pt x="171" y="709"/>
                                </a:lnTo>
                                <a:lnTo>
                                  <a:pt x="175" y="705"/>
                                </a:lnTo>
                                <a:lnTo>
                                  <a:pt x="179" y="701"/>
                                </a:lnTo>
                                <a:lnTo>
                                  <a:pt x="183" y="697"/>
                                </a:lnTo>
                                <a:lnTo>
                                  <a:pt x="183" y="689"/>
                                </a:lnTo>
                                <a:lnTo>
                                  <a:pt x="175" y="689"/>
                                </a:lnTo>
                                <a:lnTo>
                                  <a:pt x="167" y="689"/>
                                </a:lnTo>
                                <a:lnTo>
                                  <a:pt x="159" y="685"/>
                                </a:lnTo>
                                <a:lnTo>
                                  <a:pt x="155" y="681"/>
                                </a:lnTo>
                                <a:lnTo>
                                  <a:pt x="151" y="677"/>
                                </a:lnTo>
                                <a:lnTo>
                                  <a:pt x="147" y="674"/>
                                </a:lnTo>
                                <a:lnTo>
                                  <a:pt x="147" y="666"/>
                                </a:lnTo>
                                <a:lnTo>
                                  <a:pt x="147" y="662"/>
                                </a:lnTo>
                                <a:lnTo>
                                  <a:pt x="147" y="654"/>
                                </a:lnTo>
                                <a:lnTo>
                                  <a:pt x="147" y="650"/>
                                </a:lnTo>
                                <a:lnTo>
                                  <a:pt x="147" y="642"/>
                                </a:lnTo>
                                <a:lnTo>
                                  <a:pt x="151" y="634"/>
                                </a:lnTo>
                                <a:lnTo>
                                  <a:pt x="155" y="622"/>
                                </a:lnTo>
                                <a:lnTo>
                                  <a:pt x="159" y="606"/>
                                </a:lnTo>
                                <a:lnTo>
                                  <a:pt x="159" y="602"/>
                                </a:lnTo>
                                <a:lnTo>
                                  <a:pt x="159" y="594"/>
                                </a:lnTo>
                                <a:lnTo>
                                  <a:pt x="159" y="586"/>
                                </a:lnTo>
                                <a:lnTo>
                                  <a:pt x="159" y="582"/>
                                </a:lnTo>
                                <a:lnTo>
                                  <a:pt x="159" y="574"/>
                                </a:lnTo>
                                <a:lnTo>
                                  <a:pt x="159" y="566"/>
                                </a:lnTo>
                                <a:lnTo>
                                  <a:pt x="159" y="562"/>
                                </a:lnTo>
                                <a:lnTo>
                                  <a:pt x="159" y="554"/>
                                </a:lnTo>
                                <a:lnTo>
                                  <a:pt x="155" y="554"/>
                                </a:lnTo>
                                <a:lnTo>
                                  <a:pt x="147" y="566"/>
                                </a:lnTo>
                                <a:lnTo>
                                  <a:pt x="135" y="574"/>
                                </a:lnTo>
                                <a:lnTo>
                                  <a:pt x="127" y="582"/>
                                </a:lnTo>
                                <a:lnTo>
                                  <a:pt x="115" y="590"/>
                                </a:lnTo>
                                <a:lnTo>
                                  <a:pt x="112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00" y="594"/>
                                </a:lnTo>
                                <a:lnTo>
                                  <a:pt x="96" y="594"/>
                                </a:lnTo>
                                <a:lnTo>
                                  <a:pt x="88" y="594"/>
                                </a:lnTo>
                                <a:lnTo>
                                  <a:pt x="84" y="594"/>
                                </a:lnTo>
                                <a:lnTo>
                                  <a:pt x="76" y="590"/>
                                </a:lnTo>
                                <a:lnTo>
                                  <a:pt x="68" y="590"/>
                                </a:lnTo>
                                <a:lnTo>
                                  <a:pt x="60" y="582"/>
                                </a:lnTo>
                                <a:lnTo>
                                  <a:pt x="52" y="578"/>
                                </a:lnTo>
                                <a:lnTo>
                                  <a:pt x="52" y="574"/>
                                </a:lnTo>
                                <a:lnTo>
                                  <a:pt x="52" y="570"/>
                                </a:lnTo>
                                <a:lnTo>
                                  <a:pt x="52" y="566"/>
                                </a:lnTo>
                                <a:lnTo>
                                  <a:pt x="48" y="566"/>
                                </a:lnTo>
                                <a:lnTo>
                                  <a:pt x="52" y="558"/>
                                </a:lnTo>
                                <a:lnTo>
                                  <a:pt x="52" y="550"/>
                                </a:lnTo>
                                <a:lnTo>
                                  <a:pt x="56" y="546"/>
                                </a:lnTo>
                                <a:lnTo>
                                  <a:pt x="60" y="538"/>
                                </a:lnTo>
                                <a:lnTo>
                                  <a:pt x="72" y="526"/>
                                </a:lnTo>
                                <a:lnTo>
                                  <a:pt x="84" y="510"/>
                                </a:lnTo>
                                <a:lnTo>
                                  <a:pt x="88" y="506"/>
                                </a:lnTo>
                                <a:lnTo>
                                  <a:pt x="92" y="498"/>
                                </a:lnTo>
                                <a:lnTo>
                                  <a:pt x="92" y="490"/>
                                </a:lnTo>
                                <a:lnTo>
                                  <a:pt x="92" y="486"/>
                                </a:lnTo>
                                <a:lnTo>
                                  <a:pt x="76" y="482"/>
                                </a:lnTo>
                                <a:lnTo>
                                  <a:pt x="60" y="482"/>
                                </a:lnTo>
                                <a:lnTo>
                                  <a:pt x="40" y="478"/>
                                </a:lnTo>
                                <a:lnTo>
                                  <a:pt x="28" y="474"/>
                                </a:lnTo>
                                <a:lnTo>
                                  <a:pt x="20" y="474"/>
                                </a:lnTo>
                                <a:lnTo>
                                  <a:pt x="16" y="470"/>
                                </a:lnTo>
                                <a:lnTo>
                                  <a:pt x="16" y="466"/>
                                </a:lnTo>
                                <a:lnTo>
                                  <a:pt x="16" y="462"/>
                                </a:lnTo>
                                <a:lnTo>
                                  <a:pt x="20" y="458"/>
                                </a:lnTo>
                                <a:lnTo>
                                  <a:pt x="24" y="450"/>
                                </a:lnTo>
                                <a:lnTo>
                                  <a:pt x="32" y="446"/>
                                </a:lnTo>
                                <a:lnTo>
                                  <a:pt x="44" y="438"/>
                                </a:lnTo>
                                <a:lnTo>
                                  <a:pt x="48" y="434"/>
                                </a:lnTo>
                                <a:lnTo>
                                  <a:pt x="52" y="434"/>
                                </a:lnTo>
                                <a:lnTo>
                                  <a:pt x="60" y="434"/>
                                </a:lnTo>
                                <a:lnTo>
                                  <a:pt x="68" y="430"/>
                                </a:lnTo>
                                <a:lnTo>
                                  <a:pt x="72" y="426"/>
                                </a:lnTo>
                                <a:lnTo>
                                  <a:pt x="80" y="426"/>
                                </a:lnTo>
                                <a:lnTo>
                                  <a:pt x="84" y="422"/>
                                </a:lnTo>
                                <a:lnTo>
                                  <a:pt x="84" y="418"/>
                                </a:lnTo>
                                <a:lnTo>
                                  <a:pt x="84" y="411"/>
                                </a:lnTo>
                                <a:lnTo>
                                  <a:pt x="84" y="403"/>
                                </a:lnTo>
                                <a:lnTo>
                                  <a:pt x="84" y="395"/>
                                </a:lnTo>
                                <a:lnTo>
                                  <a:pt x="84" y="387"/>
                                </a:lnTo>
                                <a:lnTo>
                                  <a:pt x="84" y="383"/>
                                </a:lnTo>
                                <a:lnTo>
                                  <a:pt x="88" y="375"/>
                                </a:lnTo>
                                <a:lnTo>
                                  <a:pt x="92" y="371"/>
                                </a:lnTo>
                                <a:lnTo>
                                  <a:pt x="92" y="367"/>
                                </a:lnTo>
                                <a:lnTo>
                                  <a:pt x="100" y="363"/>
                                </a:lnTo>
                                <a:lnTo>
                                  <a:pt x="104" y="359"/>
                                </a:lnTo>
                                <a:lnTo>
                                  <a:pt x="108" y="355"/>
                                </a:lnTo>
                                <a:lnTo>
                                  <a:pt x="115" y="355"/>
                                </a:lnTo>
                                <a:lnTo>
                                  <a:pt x="119" y="351"/>
                                </a:lnTo>
                                <a:lnTo>
                                  <a:pt x="127" y="351"/>
                                </a:lnTo>
                                <a:lnTo>
                                  <a:pt x="135" y="347"/>
                                </a:lnTo>
                                <a:lnTo>
                                  <a:pt x="143" y="347"/>
                                </a:lnTo>
                                <a:lnTo>
                                  <a:pt x="143" y="351"/>
                                </a:lnTo>
                                <a:lnTo>
                                  <a:pt x="147" y="351"/>
                                </a:lnTo>
                                <a:lnTo>
                                  <a:pt x="151" y="351"/>
                                </a:lnTo>
                                <a:lnTo>
                                  <a:pt x="151" y="339"/>
                                </a:lnTo>
                                <a:lnTo>
                                  <a:pt x="151" y="331"/>
                                </a:lnTo>
                                <a:lnTo>
                                  <a:pt x="151" y="323"/>
                                </a:lnTo>
                                <a:lnTo>
                                  <a:pt x="151" y="315"/>
                                </a:lnTo>
                                <a:lnTo>
                                  <a:pt x="155" y="307"/>
                                </a:lnTo>
                                <a:lnTo>
                                  <a:pt x="159" y="303"/>
                                </a:lnTo>
                                <a:lnTo>
                                  <a:pt x="159" y="295"/>
                                </a:lnTo>
                                <a:lnTo>
                                  <a:pt x="163" y="287"/>
                                </a:lnTo>
                                <a:lnTo>
                                  <a:pt x="151" y="283"/>
                                </a:lnTo>
                                <a:lnTo>
                                  <a:pt x="135" y="283"/>
                                </a:lnTo>
                                <a:lnTo>
                                  <a:pt x="123" y="279"/>
                                </a:lnTo>
                                <a:lnTo>
                                  <a:pt x="108" y="279"/>
                                </a:lnTo>
                                <a:lnTo>
                                  <a:pt x="92" y="275"/>
                                </a:lnTo>
                                <a:lnTo>
                                  <a:pt x="80" y="271"/>
                                </a:lnTo>
                                <a:lnTo>
                                  <a:pt x="76" y="267"/>
                                </a:lnTo>
                                <a:lnTo>
                                  <a:pt x="68" y="263"/>
                                </a:lnTo>
                                <a:lnTo>
                                  <a:pt x="64" y="263"/>
                                </a:lnTo>
                                <a:lnTo>
                                  <a:pt x="60" y="259"/>
                                </a:lnTo>
                                <a:lnTo>
                                  <a:pt x="60" y="255"/>
                                </a:lnTo>
                                <a:lnTo>
                                  <a:pt x="60" y="251"/>
                                </a:lnTo>
                                <a:lnTo>
                                  <a:pt x="76" y="243"/>
                                </a:lnTo>
                                <a:lnTo>
                                  <a:pt x="92" y="235"/>
                                </a:lnTo>
                                <a:lnTo>
                                  <a:pt x="108" y="227"/>
                                </a:lnTo>
                                <a:lnTo>
                                  <a:pt x="123" y="219"/>
                                </a:lnTo>
                                <a:lnTo>
                                  <a:pt x="143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75" y="207"/>
                                </a:lnTo>
                                <a:lnTo>
                                  <a:pt x="191" y="203"/>
                                </a:lnTo>
                                <a:lnTo>
                                  <a:pt x="191" y="207"/>
                                </a:lnTo>
                                <a:lnTo>
                                  <a:pt x="195" y="207"/>
                                </a:lnTo>
                                <a:lnTo>
                                  <a:pt x="199" y="207"/>
                                </a:lnTo>
                                <a:lnTo>
                                  <a:pt x="195" y="195"/>
                                </a:lnTo>
                                <a:lnTo>
                                  <a:pt x="195" y="183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55"/>
                                </a:lnTo>
                                <a:lnTo>
                                  <a:pt x="199" y="148"/>
                                </a:lnTo>
                                <a:lnTo>
                                  <a:pt x="199" y="144"/>
                                </a:lnTo>
                                <a:lnTo>
                                  <a:pt x="199" y="136"/>
                                </a:lnTo>
                                <a:lnTo>
                                  <a:pt x="203" y="128"/>
                                </a:lnTo>
                                <a:lnTo>
                                  <a:pt x="207" y="124"/>
                                </a:lnTo>
                                <a:lnTo>
                                  <a:pt x="207" y="120"/>
                                </a:lnTo>
                                <a:lnTo>
                                  <a:pt x="211" y="116"/>
                                </a:lnTo>
                                <a:lnTo>
                                  <a:pt x="215" y="116"/>
                                </a:lnTo>
                                <a:lnTo>
                                  <a:pt x="215" y="108"/>
                                </a:lnTo>
                                <a:lnTo>
                                  <a:pt x="215" y="100"/>
                                </a:lnTo>
                                <a:lnTo>
                                  <a:pt x="215" y="92"/>
                                </a:lnTo>
                                <a:lnTo>
                                  <a:pt x="211" y="88"/>
                                </a:lnTo>
                                <a:lnTo>
                                  <a:pt x="207" y="72"/>
                                </a:lnTo>
                                <a:lnTo>
                                  <a:pt x="199" y="56"/>
                                </a:lnTo>
                                <a:lnTo>
                                  <a:pt x="199" y="52"/>
                                </a:lnTo>
                                <a:lnTo>
                                  <a:pt x="195" y="44"/>
                                </a:lnTo>
                                <a:lnTo>
                                  <a:pt x="195" y="40"/>
                                </a:lnTo>
                                <a:lnTo>
                                  <a:pt x="195" y="32"/>
                                </a:lnTo>
                                <a:lnTo>
                                  <a:pt x="195" y="28"/>
                                </a:lnTo>
                                <a:lnTo>
                                  <a:pt x="199" y="24"/>
                                </a:lnTo>
                                <a:lnTo>
                                  <a:pt x="203" y="20"/>
                                </a:lnTo>
                                <a:lnTo>
                                  <a:pt x="207" y="16"/>
                                </a:lnTo>
                                <a:lnTo>
                                  <a:pt x="239" y="12"/>
                                </a:lnTo>
                                <a:lnTo>
                                  <a:pt x="271" y="8"/>
                                </a:lnTo>
                                <a:lnTo>
                                  <a:pt x="303" y="4"/>
                                </a:lnTo>
                                <a:lnTo>
                                  <a:pt x="330" y="4"/>
                                </a:lnTo>
                                <a:lnTo>
                                  <a:pt x="362" y="0"/>
                                </a:lnTo>
                                <a:lnTo>
                                  <a:pt x="394" y="0"/>
                                </a:lnTo>
                                <a:lnTo>
                                  <a:pt x="426" y="0"/>
                                </a:lnTo>
                                <a:lnTo>
                                  <a:pt x="458" y="0"/>
                                </a:lnTo>
                                <a:lnTo>
                                  <a:pt x="466" y="0"/>
                                </a:lnTo>
                                <a:lnTo>
                                  <a:pt x="470" y="4"/>
                                </a:lnTo>
                                <a:lnTo>
                                  <a:pt x="474" y="8"/>
                                </a:lnTo>
                                <a:lnTo>
                                  <a:pt x="478" y="12"/>
                                </a:lnTo>
                                <a:lnTo>
                                  <a:pt x="482" y="16"/>
                                </a:lnTo>
                                <a:lnTo>
                                  <a:pt x="482" y="20"/>
                                </a:lnTo>
                                <a:lnTo>
                                  <a:pt x="478" y="28"/>
                                </a:lnTo>
                                <a:lnTo>
                                  <a:pt x="478" y="36"/>
                                </a:lnTo>
                                <a:lnTo>
                                  <a:pt x="474" y="48"/>
                                </a:lnTo>
                                <a:lnTo>
                                  <a:pt x="470" y="60"/>
                                </a:lnTo>
                                <a:lnTo>
                                  <a:pt x="462" y="72"/>
                                </a:lnTo>
                                <a:lnTo>
                                  <a:pt x="462" y="84"/>
                                </a:lnTo>
                                <a:lnTo>
                                  <a:pt x="458" y="100"/>
                                </a:lnTo>
                                <a:lnTo>
                                  <a:pt x="454" y="112"/>
                                </a:lnTo>
                                <a:lnTo>
                                  <a:pt x="454" y="124"/>
                                </a:lnTo>
                                <a:lnTo>
                                  <a:pt x="454" y="136"/>
                                </a:lnTo>
                                <a:lnTo>
                                  <a:pt x="458" y="140"/>
                                </a:lnTo>
                                <a:lnTo>
                                  <a:pt x="458" y="144"/>
                                </a:lnTo>
                                <a:lnTo>
                                  <a:pt x="462" y="152"/>
                                </a:lnTo>
                                <a:lnTo>
                                  <a:pt x="462" y="159"/>
                                </a:lnTo>
                                <a:lnTo>
                                  <a:pt x="462" y="163"/>
                                </a:lnTo>
                                <a:lnTo>
                                  <a:pt x="466" y="171"/>
                                </a:lnTo>
                                <a:lnTo>
                                  <a:pt x="466" y="179"/>
                                </a:lnTo>
                                <a:lnTo>
                                  <a:pt x="466" y="183"/>
                                </a:lnTo>
                                <a:lnTo>
                                  <a:pt x="478" y="187"/>
                                </a:lnTo>
                                <a:lnTo>
                                  <a:pt x="498" y="191"/>
                                </a:lnTo>
                                <a:lnTo>
                                  <a:pt x="513" y="195"/>
                                </a:lnTo>
                                <a:lnTo>
                                  <a:pt x="533" y="203"/>
                                </a:lnTo>
                                <a:lnTo>
                                  <a:pt x="541" y="207"/>
                                </a:lnTo>
                                <a:lnTo>
                                  <a:pt x="549" y="211"/>
                                </a:lnTo>
                                <a:lnTo>
                                  <a:pt x="557" y="215"/>
                                </a:lnTo>
                                <a:lnTo>
                                  <a:pt x="565" y="219"/>
                                </a:lnTo>
                                <a:lnTo>
                                  <a:pt x="569" y="227"/>
                                </a:lnTo>
                                <a:lnTo>
                                  <a:pt x="577" y="231"/>
                                </a:lnTo>
                                <a:lnTo>
                                  <a:pt x="581" y="239"/>
                                </a:lnTo>
                                <a:lnTo>
                                  <a:pt x="581" y="247"/>
                                </a:lnTo>
                                <a:lnTo>
                                  <a:pt x="577" y="251"/>
                                </a:lnTo>
                                <a:lnTo>
                                  <a:pt x="569" y="255"/>
                                </a:lnTo>
                                <a:lnTo>
                                  <a:pt x="561" y="259"/>
                                </a:lnTo>
                                <a:lnTo>
                                  <a:pt x="553" y="263"/>
                                </a:lnTo>
                                <a:lnTo>
                                  <a:pt x="537" y="267"/>
                                </a:lnTo>
                                <a:lnTo>
                                  <a:pt x="517" y="271"/>
                                </a:lnTo>
                                <a:lnTo>
                                  <a:pt x="498" y="275"/>
                                </a:lnTo>
                                <a:lnTo>
                                  <a:pt x="482" y="275"/>
                                </a:lnTo>
                                <a:lnTo>
                                  <a:pt x="462" y="279"/>
                                </a:lnTo>
                                <a:lnTo>
                                  <a:pt x="450" y="283"/>
                                </a:lnTo>
                                <a:lnTo>
                                  <a:pt x="450" y="287"/>
                                </a:lnTo>
                                <a:lnTo>
                                  <a:pt x="450" y="291"/>
                                </a:lnTo>
                                <a:lnTo>
                                  <a:pt x="454" y="295"/>
                                </a:lnTo>
                                <a:lnTo>
                                  <a:pt x="454" y="299"/>
                                </a:lnTo>
                                <a:lnTo>
                                  <a:pt x="454" y="303"/>
                                </a:lnTo>
                                <a:lnTo>
                                  <a:pt x="458" y="303"/>
                                </a:lnTo>
                                <a:lnTo>
                                  <a:pt x="462" y="311"/>
                                </a:lnTo>
                                <a:lnTo>
                                  <a:pt x="462" y="323"/>
                                </a:lnTo>
                                <a:lnTo>
                                  <a:pt x="466" y="331"/>
                                </a:lnTo>
                                <a:lnTo>
                                  <a:pt x="466" y="343"/>
                                </a:lnTo>
                                <a:lnTo>
                                  <a:pt x="466" y="355"/>
                                </a:lnTo>
                                <a:lnTo>
                                  <a:pt x="466" y="371"/>
                                </a:lnTo>
                                <a:lnTo>
                                  <a:pt x="462" y="383"/>
                                </a:lnTo>
                                <a:lnTo>
                                  <a:pt x="462" y="399"/>
                                </a:lnTo>
                                <a:lnTo>
                                  <a:pt x="458" y="411"/>
                                </a:lnTo>
                                <a:lnTo>
                                  <a:pt x="454" y="426"/>
                                </a:lnTo>
                                <a:lnTo>
                                  <a:pt x="450" y="438"/>
                                </a:lnTo>
                                <a:lnTo>
                                  <a:pt x="446" y="450"/>
                                </a:lnTo>
                                <a:lnTo>
                                  <a:pt x="438" y="462"/>
                                </a:lnTo>
                                <a:lnTo>
                                  <a:pt x="434" y="470"/>
                                </a:lnTo>
                                <a:lnTo>
                                  <a:pt x="430" y="478"/>
                                </a:lnTo>
                                <a:lnTo>
                                  <a:pt x="426" y="486"/>
                                </a:lnTo>
                                <a:lnTo>
                                  <a:pt x="426" y="494"/>
                                </a:lnTo>
                                <a:lnTo>
                                  <a:pt x="426" y="498"/>
                                </a:lnTo>
                                <a:lnTo>
                                  <a:pt x="426" y="502"/>
                                </a:lnTo>
                                <a:lnTo>
                                  <a:pt x="426" y="510"/>
                                </a:lnTo>
                                <a:lnTo>
                                  <a:pt x="426" y="514"/>
                                </a:lnTo>
                                <a:lnTo>
                                  <a:pt x="426" y="522"/>
                                </a:lnTo>
                                <a:lnTo>
                                  <a:pt x="426" y="526"/>
                                </a:lnTo>
                                <a:lnTo>
                                  <a:pt x="426" y="530"/>
                                </a:lnTo>
                                <a:lnTo>
                                  <a:pt x="422" y="554"/>
                                </a:lnTo>
                                <a:lnTo>
                                  <a:pt x="414" y="574"/>
                                </a:lnTo>
                                <a:lnTo>
                                  <a:pt x="410" y="598"/>
                                </a:lnTo>
                                <a:lnTo>
                                  <a:pt x="402" y="618"/>
                                </a:lnTo>
                                <a:lnTo>
                                  <a:pt x="394" y="638"/>
                                </a:lnTo>
                                <a:lnTo>
                                  <a:pt x="390" y="662"/>
                                </a:lnTo>
                                <a:lnTo>
                                  <a:pt x="386" y="681"/>
                                </a:lnTo>
                                <a:lnTo>
                                  <a:pt x="382" y="705"/>
                                </a:lnTo>
                                <a:lnTo>
                                  <a:pt x="386" y="705"/>
                                </a:lnTo>
                                <a:lnTo>
                                  <a:pt x="390" y="701"/>
                                </a:lnTo>
                                <a:lnTo>
                                  <a:pt x="394" y="701"/>
                                </a:lnTo>
                                <a:lnTo>
                                  <a:pt x="398" y="697"/>
                                </a:lnTo>
                                <a:lnTo>
                                  <a:pt x="402" y="693"/>
                                </a:lnTo>
                                <a:lnTo>
                                  <a:pt x="422" y="681"/>
                                </a:lnTo>
                                <a:lnTo>
                                  <a:pt x="438" y="674"/>
                                </a:lnTo>
                                <a:lnTo>
                                  <a:pt x="458" y="666"/>
                                </a:lnTo>
                                <a:lnTo>
                                  <a:pt x="478" y="658"/>
                                </a:lnTo>
                                <a:lnTo>
                                  <a:pt x="498" y="654"/>
                                </a:lnTo>
                                <a:lnTo>
                                  <a:pt x="517" y="646"/>
                                </a:lnTo>
                                <a:lnTo>
                                  <a:pt x="537" y="642"/>
                                </a:lnTo>
                                <a:lnTo>
                                  <a:pt x="557" y="638"/>
                                </a:lnTo>
                                <a:lnTo>
                                  <a:pt x="569" y="638"/>
                                </a:lnTo>
                                <a:lnTo>
                                  <a:pt x="581" y="638"/>
                                </a:lnTo>
                                <a:lnTo>
                                  <a:pt x="597" y="638"/>
                                </a:lnTo>
                                <a:lnTo>
                                  <a:pt x="613" y="638"/>
                                </a:lnTo>
                                <a:lnTo>
                                  <a:pt x="625" y="638"/>
                                </a:lnTo>
                                <a:lnTo>
                                  <a:pt x="641" y="638"/>
                                </a:lnTo>
                                <a:lnTo>
                                  <a:pt x="645" y="634"/>
                                </a:lnTo>
                                <a:lnTo>
                                  <a:pt x="653" y="634"/>
                                </a:lnTo>
                                <a:lnTo>
                                  <a:pt x="657" y="630"/>
                                </a:lnTo>
                                <a:lnTo>
                                  <a:pt x="661" y="630"/>
                                </a:lnTo>
                                <a:lnTo>
                                  <a:pt x="665" y="606"/>
                                </a:lnTo>
                                <a:lnTo>
                                  <a:pt x="665" y="582"/>
                                </a:lnTo>
                                <a:lnTo>
                                  <a:pt x="669" y="558"/>
                                </a:lnTo>
                                <a:lnTo>
                                  <a:pt x="669" y="534"/>
                                </a:lnTo>
                                <a:lnTo>
                                  <a:pt x="665" y="510"/>
                                </a:lnTo>
                                <a:lnTo>
                                  <a:pt x="665" y="486"/>
                                </a:lnTo>
                                <a:lnTo>
                                  <a:pt x="661" y="462"/>
                                </a:lnTo>
                                <a:lnTo>
                                  <a:pt x="661" y="438"/>
                                </a:lnTo>
                                <a:lnTo>
                                  <a:pt x="653" y="391"/>
                                </a:lnTo>
                                <a:lnTo>
                                  <a:pt x="645" y="343"/>
                                </a:lnTo>
                                <a:lnTo>
                                  <a:pt x="645" y="319"/>
                                </a:lnTo>
                                <a:lnTo>
                                  <a:pt x="641" y="295"/>
                                </a:lnTo>
                                <a:lnTo>
                                  <a:pt x="641" y="275"/>
                                </a:lnTo>
                                <a:lnTo>
                                  <a:pt x="637" y="247"/>
                                </a:lnTo>
                                <a:lnTo>
                                  <a:pt x="641" y="243"/>
                                </a:lnTo>
                                <a:lnTo>
                                  <a:pt x="645" y="239"/>
                                </a:lnTo>
                                <a:lnTo>
                                  <a:pt x="645" y="235"/>
                                </a:lnTo>
                                <a:lnTo>
                                  <a:pt x="649" y="231"/>
                                </a:lnTo>
                                <a:lnTo>
                                  <a:pt x="653" y="227"/>
                                </a:lnTo>
                                <a:lnTo>
                                  <a:pt x="657" y="227"/>
                                </a:lnTo>
                                <a:lnTo>
                                  <a:pt x="661" y="223"/>
                                </a:lnTo>
                                <a:lnTo>
                                  <a:pt x="665" y="219"/>
                                </a:lnTo>
                                <a:lnTo>
                                  <a:pt x="693" y="207"/>
                                </a:lnTo>
                                <a:lnTo>
                                  <a:pt x="716" y="203"/>
                                </a:lnTo>
                                <a:lnTo>
                                  <a:pt x="740" y="195"/>
                                </a:lnTo>
                                <a:lnTo>
                                  <a:pt x="768" y="187"/>
                                </a:lnTo>
                                <a:lnTo>
                                  <a:pt x="792" y="183"/>
                                </a:lnTo>
                                <a:lnTo>
                                  <a:pt x="816" y="183"/>
                                </a:lnTo>
                                <a:lnTo>
                                  <a:pt x="840" y="179"/>
                                </a:lnTo>
                                <a:lnTo>
                                  <a:pt x="868" y="175"/>
                                </a:lnTo>
                                <a:lnTo>
                                  <a:pt x="892" y="175"/>
                                </a:lnTo>
                                <a:lnTo>
                                  <a:pt x="915" y="175"/>
                                </a:lnTo>
                                <a:lnTo>
                                  <a:pt x="939" y="179"/>
                                </a:lnTo>
                                <a:lnTo>
                                  <a:pt x="967" y="183"/>
                                </a:lnTo>
                                <a:lnTo>
                                  <a:pt x="991" y="187"/>
                                </a:lnTo>
                                <a:lnTo>
                                  <a:pt x="1015" y="191"/>
                                </a:lnTo>
                                <a:lnTo>
                                  <a:pt x="1043" y="195"/>
                                </a:lnTo>
                                <a:lnTo>
                                  <a:pt x="1071" y="203"/>
                                </a:lnTo>
                                <a:lnTo>
                                  <a:pt x="1083" y="207"/>
                                </a:lnTo>
                                <a:lnTo>
                                  <a:pt x="1098" y="211"/>
                                </a:lnTo>
                                <a:lnTo>
                                  <a:pt x="1114" y="219"/>
                                </a:lnTo>
                                <a:lnTo>
                                  <a:pt x="1126" y="223"/>
                                </a:lnTo>
                                <a:lnTo>
                                  <a:pt x="1142" y="231"/>
                                </a:lnTo>
                                <a:lnTo>
                                  <a:pt x="1158" y="235"/>
                                </a:lnTo>
                                <a:lnTo>
                                  <a:pt x="1170" y="243"/>
                                </a:lnTo>
                                <a:lnTo>
                                  <a:pt x="1182" y="255"/>
                                </a:lnTo>
                                <a:lnTo>
                                  <a:pt x="1206" y="267"/>
                                </a:lnTo>
                                <a:lnTo>
                                  <a:pt x="1226" y="279"/>
                                </a:lnTo>
                                <a:lnTo>
                                  <a:pt x="1246" y="291"/>
                                </a:lnTo>
                                <a:lnTo>
                                  <a:pt x="1266" y="303"/>
                                </a:lnTo>
                                <a:lnTo>
                                  <a:pt x="1289" y="319"/>
                                </a:lnTo>
                                <a:lnTo>
                                  <a:pt x="1309" y="331"/>
                                </a:lnTo>
                                <a:lnTo>
                                  <a:pt x="1329" y="347"/>
                                </a:lnTo>
                                <a:lnTo>
                                  <a:pt x="1345" y="367"/>
                                </a:lnTo>
                                <a:lnTo>
                                  <a:pt x="1361" y="383"/>
                                </a:lnTo>
                                <a:lnTo>
                                  <a:pt x="1381" y="407"/>
                                </a:lnTo>
                                <a:lnTo>
                                  <a:pt x="1401" y="434"/>
                                </a:lnTo>
                                <a:lnTo>
                                  <a:pt x="1421" y="462"/>
                                </a:lnTo>
                                <a:lnTo>
                                  <a:pt x="1429" y="478"/>
                                </a:lnTo>
                                <a:lnTo>
                                  <a:pt x="1441" y="490"/>
                                </a:lnTo>
                                <a:lnTo>
                                  <a:pt x="1445" y="506"/>
                                </a:lnTo>
                                <a:lnTo>
                                  <a:pt x="1453" y="522"/>
                                </a:lnTo>
                                <a:lnTo>
                                  <a:pt x="1457" y="534"/>
                                </a:lnTo>
                                <a:lnTo>
                                  <a:pt x="1457" y="550"/>
                                </a:lnTo>
                                <a:lnTo>
                                  <a:pt x="1457" y="558"/>
                                </a:lnTo>
                                <a:lnTo>
                                  <a:pt x="1457" y="562"/>
                                </a:lnTo>
                                <a:lnTo>
                                  <a:pt x="1457" y="570"/>
                                </a:lnTo>
                                <a:lnTo>
                                  <a:pt x="1457" y="574"/>
                                </a:lnTo>
                                <a:lnTo>
                                  <a:pt x="1449" y="582"/>
                                </a:lnTo>
                                <a:lnTo>
                                  <a:pt x="1441" y="590"/>
                                </a:lnTo>
                                <a:lnTo>
                                  <a:pt x="1433" y="602"/>
                                </a:lnTo>
                                <a:lnTo>
                                  <a:pt x="1425" y="610"/>
                                </a:lnTo>
                                <a:lnTo>
                                  <a:pt x="1413" y="618"/>
                                </a:lnTo>
                                <a:lnTo>
                                  <a:pt x="1405" y="626"/>
                                </a:lnTo>
                                <a:lnTo>
                                  <a:pt x="1401" y="630"/>
                                </a:lnTo>
                                <a:lnTo>
                                  <a:pt x="1401" y="634"/>
                                </a:lnTo>
                                <a:lnTo>
                                  <a:pt x="1397" y="638"/>
                                </a:lnTo>
                                <a:lnTo>
                                  <a:pt x="1397" y="642"/>
                                </a:lnTo>
                                <a:lnTo>
                                  <a:pt x="1401" y="642"/>
                                </a:lnTo>
                                <a:lnTo>
                                  <a:pt x="1397" y="642"/>
                                </a:lnTo>
                                <a:lnTo>
                                  <a:pt x="1393" y="642"/>
                                </a:lnTo>
                                <a:lnTo>
                                  <a:pt x="1369" y="654"/>
                                </a:lnTo>
                                <a:lnTo>
                                  <a:pt x="1349" y="670"/>
                                </a:lnTo>
                                <a:lnTo>
                                  <a:pt x="1325" y="681"/>
                                </a:lnTo>
                                <a:lnTo>
                                  <a:pt x="1301" y="697"/>
                                </a:lnTo>
                                <a:lnTo>
                                  <a:pt x="1282" y="709"/>
                                </a:lnTo>
                                <a:lnTo>
                                  <a:pt x="1258" y="721"/>
                                </a:lnTo>
                                <a:lnTo>
                                  <a:pt x="1234" y="733"/>
                                </a:lnTo>
                                <a:lnTo>
                                  <a:pt x="1214" y="745"/>
                                </a:lnTo>
                                <a:lnTo>
                                  <a:pt x="1186" y="757"/>
                                </a:lnTo>
                                <a:lnTo>
                                  <a:pt x="1162" y="769"/>
                                </a:lnTo>
                                <a:lnTo>
                                  <a:pt x="1134" y="781"/>
                                </a:lnTo>
                                <a:lnTo>
                                  <a:pt x="1110" y="793"/>
                                </a:lnTo>
                                <a:lnTo>
                                  <a:pt x="1087" y="805"/>
                                </a:lnTo>
                                <a:lnTo>
                                  <a:pt x="1063" y="821"/>
                                </a:lnTo>
                                <a:lnTo>
                                  <a:pt x="1039" y="833"/>
                                </a:lnTo>
                                <a:lnTo>
                                  <a:pt x="1015" y="853"/>
                                </a:lnTo>
                                <a:lnTo>
                                  <a:pt x="1015" y="865"/>
                                </a:lnTo>
                                <a:lnTo>
                                  <a:pt x="1019" y="881"/>
                                </a:lnTo>
                                <a:lnTo>
                                  <a:pt x="1019" y="893"/>
                                </a:lnTo>
                                <a:lnTo>
                                  <a:pt x="1023" y="909"/>
                                </a:lnTo>
                                <a:lnTo>
                                  <a:pt x="1023" y="921"/>
                                </a:lnTo>
                                <a:lnTo>
                                  <a:pt x="1027" y="937"/>
                                </a:lnTo>
                                <a:lnTo>
                                  <a:pt x="1027" y="952"/>
                                </a:lnTo>
                                <a:lnTo>
                                  <a:pt x="1023" y="968"/>
                                </a:lnTo>
                                <a:lnTo>
                                  <a:pt x="1035" y="972"/>
                                </a:lnTo>
                                <a:lnTo>
                                  <a:pt x="1043" y="972"/>
                                </a:lnTo>
                                <a:lnTo>
                                  <a:pt x="1051" y="972"/>
                                </a:lnTo>
                                <a:lnTo>
                                  <a:pt x="1059" y="976"/>
                                </a:lnTo>
                                <a:lnTo>
                                  <a:pt x="1063" y="976"/>
                                </a:lnTo>
                                <a:lnTo>
                                  <a:pt x="1071" y="980"/>
                                </a:lnTo>
                                <a:lnTo>
                                  <a:pt x="1075" y="984"/>
                                </a:lnTo>
                                <a:lnTo>
                                  <a:pt x="1079" y="984"/>
                                </a:lnTo>
                                <a:lnTo>
                                  <a:pt x="1079" y="988"/>
                                </a:lnTo>
                                <a:lnTo>
                                  <a:pt x="1083" y="992"/>
                                </a:lnTo>
                                <a:lnTo>
                                  <a:pt x="1083" y="996"/>
                                </a:lnTo>
                                <a:lnTo>
                                  <a:pt x="1087" y="1000"/>
                                </a:lnTo>
                                <a:lnTo>
                                  <a:pt x="1087" y="1004"/>
                                </a:lnTo>
                                <a:lnTo>
                                  <a:pt x="1083" y="1008"/>
                                </a:lnTo>
                                <a:lnTo>
                                  <a:pt x="1083" y="1012"/>
                                </a:lnTo>
                                <a:lnTo>
                                  <a:pt x="1083" y="1016"/>
                                </a:lnTo>
                                <a:lnTo>
                                  <a:pt x="1075" y="1028"/>
                                </a:lnTo>
                                <a:lnTo>
                                  <a:pt x="1071" y="1036"/>
                                </a:lnTo>
                                <a:lnTo>
                                  <a:pt x="1063" y="1044"/>
                                </a:lnTo>
                                <a:lnTo>
                                  <a:pt x="1055" y="1056"/>
                                </a:lnTo>
                                <a:lnTo>
                                  <a:pt x="1043" y="1064"/>
                                </a:lnTo>
                                <a:lnTo>
                                  <a:pt x="1031" y="1072"/>
                                </a:lnTo>
                                <a:lnTo>
                                  <a:pt x="1023" y="1080"/>
                                </a:lnTo>
                                <a:lnTo>
                                  <a:pt x="1011" y="1088"/>
                                </a:lnTo>
                                <a:lnTo>
                                  <a:pt x="1003" y="1088"/>
                                </a:lnTo>
                                <a:lnTo>
                                  <a:pt x="999" y="1092"/>
                                </a:lnTo>
                                <a:lnTo>
                                  <a:pt x="995" y="1096"/>
                                </a:lnTo>
                                <a:lnTo>
                                  <a:pt x="987" y="1100"/>
                                </a:lnTo>
                                <a:lnTo>
                                  <a:pt x="983" y="1104"/>
                                </a:lnTo>
                                <a:lnTo>
                                  <a:pt x="975" y="1104"/>
                                </a:lnTo>
                                <a:lnTo>
                                  <a:pt x="971" y="1108"/>
                                </a:lnTo>
                                <a:lnTo>
                                  <a:pt x="963" y="1112"/>
                                </a:lnTo>
                                <a:lnTo>
                                  <a:pt x="967" y="1116"/>
                                </a:lnTo>
                                <a:lnTo>
                                  <a:pt x="967" y="1120"/>
                                </a:lnTo>
                                <a:lnTo>
                                  <a:pt x="967" y="1124"/>
                                </a:lnTo>
                                <a:lnTo>
                                  <a:pt x="967" y="1132"/>
                                </a:lnTo>
                                <a:lnTo>
                                  <a:pt x="963" y="1148"/>
                                </a:lnTo>
                                <a:lnTo>
                                  <a:pt x="955" y="1164"/>
                                </a:lnTo>
                                <a:lnTo>
                                  <a:pt x="947" y="1180"/>
                                </a:lnTo>
                                <a:lnTo>
                                  <a:pt x="935" y="1196"/>
                                </a:lnTo>
                                <a:lnTo>
                                  <a:pt x="927" y="1207"/>
                                </a:lnTo>
                                <a:lnTo>
                                  <a:pt x="923" y="1215"/>
                                </a:lnTo>
                                <a:lnTo>
                                  <a:pt x="919" y="1219"/>
                                </a:lnTo>
                                <a:lnTo>
                                  <a:pt x="915" y="1223"/>
                                </a:lnTo>
                                <a:lnTo>
                                  <a:pt x="911" y="1227"/>
                                </a:lnTo>
                                <a:lnTo>
                                  <a:pt x="907" y="1231"/>
                                </a:lnTo>
                                <a:lnTo>
                                  <a:pt x="907" y="1235"/>
                                </a:lnTo>
                                <a:lnTo>
                                  <a:pt x="903" y="1239"/>
                                </a:lnTo>
                                <a:lnTo>
                                  <a:pt x="899" y="1243"/>
                                </a:lnTo>
                                <a:lnTo>
                                  <a:pt x="895" y="1247"/>
                                </a:lnTo>
                                <a:lnTo>
                                  <a:pt x="888" y="1251"/>
                                </a:lnTo>
                                <a:lnTo>
                                  <a:pt x="880" y="1259"/>
                                </a:lnTo>
                                <a:lnTo>
                                  <a:pt x="872" y="1267"/>
                                </a:lnTo>
                                <a:lnTo>
                                  <a:pt x="864" y="1275"/>
                                </a:lnTo>
                                <a:lnTo>
                                  <a:pt x="848" y="1291"/>
                                </a:lnTo>
                                <a:lnTo>
                                  <a:pt x="836" y="1307"/>
                                </a:lnTo>
                                <a:lnTo>
                                  <a:pt x="828" y="1315"/>
                                </a:lnTo>
                                <a:lnTo>
                                  <a:pt x="820" y="1323"/>
                                </a:lnTo>
                                <a:lnTo>
                                  <a:pt x="812" y="1327"/>
                                </a:lnTo>
                                <a:lnTo>
                                  <a:pt x="804" y="1335"/>
                                </a:lnTo>
                                <a:lnTo>
                                  <a:pt x="792" y="1343"/>
                                </a:lnTo>
                                <a:lnTo>
                                  <a:pt x="784" y="1347"/>
                                </a:lnTo>
                                <a:lnTo>
                                  <a:pt x="776" y="1351"/>
                                </a:lnTo>
                                <a:lnTo>
                                  <a:pt x="764" y="1355"/>
                                </a:lnTo>
                                <a:lnTo>
                                  <a:pt x="760" y="1355"/>
                                </a:lnTo>
                                <a:lnTo>
                                  <a:pt x="756" y="1355"/>
                                </a:lnTo>
                                <a:lnTo>
                                  <a:pt x="752" y="1355"/>
                                </a:lnTo>
                                <a:lnTo>
                                  <a:pt x="744" y="1355"/>
                                </a:lnTo>
                                <a:lnTo>
                                  <a:pt x="740" y="1355"/>
                                </a:lnTo>
                                <a:lnTo>
                                  <a:pt x="736" y="1359"/>
                                </a:lnTo>
                                <a:lnTo>
                                  <a:pt x="732" y="1359"/>
                                </a:lnTo>
                                <a:lnTo>
                                  <a:pt x="728" y="1359"/>
                                </a:lnTo>
                                <a:lnTo>
                                  <a:pt x="716" y="1371"/>
                                </a:lnTo>
                                <a:lnTo>
                                  <a:pt x="704" y="1383"/>
                                </a:lnTo>
                                <a:lnTo>
                                  <a:pt x="697" y="1395"/>
                                </a:lnTo>
                                <a:lnTo>
                                  <a:pt x="685" y="1411"/>
                                </a:lnTo>
                                <a:lnTo>
                                  <a:pt x="677" y="1419"/>
                                </a:lnTo>
                                <a:lnTo>
                                  <a:pt x="665" y="1431"/>
                                </a:lnTo>
                                <a:lnTo>
                                  <a:pt x="657" y="1435"/>
                                </a:lnTo>
                                <a:lnTo>
                                  <a:pt x="653" y="1443"/>
                                </a:lnTo>
                                <a:lnTo>
                                  <a:pt x="645" y="1447"/>
                                </a:lnTo>
                                <a:lnTo>
                                  <a:pt x="637" y="1451"/>
                                </a:lnTo>
                                <a:lnTo>
                                  <a:pt x="637" y="1455"/>
                                </a:lnTo>
                                <a:lnTo>
                                  <a:pt x="637" y="1459"/>
                                </a:lnTo>
                                <a:lnTo>
                                  <a:pt x="637" y="1462"/>
                                </a:lnTo>
                                <a:lnTo>
                                  <a:pt x="637" y="1466"/>
                                </a:lnTo>
                                <a:lnTo>
                                  <a:pt x="633" y="1470"/>
                                </a:lnTo>
                                <a:lnTo>
                                  <a:pt x="629" y="1474"/>
                                </a:lnTo>
                                <a:lnTo>
                                  <a:pt x="625" y="1474"/>
                                </a:lnTo>
                                <a:lnTo>
                                  <a:pt x="621" y="1474"/>
                                </a:lnTo>
                                <a:lnTo>
                                  <a:pt x="621" y="1478"/>
                                </a:lnTo>
                                <a:lnTo>
                                  <a:pt x="621" y="1510"/>
                                </a:lnTo>
                                <a:lnTo>
                                  <a:pt x="621" y="1542"/>
                                </a:lnTo>
                                <a:lnTo>
                                  <a:pt x="621" y="1574"/>
                                </a:lnTo>
                                <a:lnTo>
                                  <a:pt x="621" y="1610"/>
                                </a:lnTo>
                                <a:lnTo>
                                  <a:pt x="621" y="1642"/>
                                </a:lnTo>
                                <a:lnTo>
                                  <a:pt x="621" y="1674"/>
                                </a:lnTo>
                                <a:lnTo>
                                  <a:pt x="625" y="1710"/>
                                </a:lnTo>
                                <a:lnTo>
                                  <a:pt x="625" y="1741"/>
                                </a:lnTo>
                                <a:lnTo>
                                  <a:pt x="633" y="1745"/>
                                </a:lnTo>
                                <a:lnTo>
                                  <a:pt x="641" y="1745"/>
                                </a:lnTo>
                                <a:lnTo>
                                  <a:pt x="649" y="1745"/>
                                </a:lnTo>
                                <a:lnTo>
                                  <a:pt x="657" y="1745"/>
                                </a:lnTo>
                                <a:lnTo>
                                  <a:pt x="677" y="1745"/>
                                </a:lnTo>
                                <a:lnTo>
                                  <a:pt x="700" y="1745"/>
                                </a:lnTo>
                                <a:lnTo>
                                  <a:pt x="708" y="1745"/>
                                </a:lnTo>
                                <a:lnTo>
                                  <a:pt x="720" y="1745"/>
                                </a:lnTo>
                                <a:lnTo>
                                  <a:pt x="728" y="1745"/>
                                </a:lnTo>
                                <a:lnTo>
                                  <a:pt x="740" y="1749"/>
                                </a:lnTo>
                                <a:lnTo>
                                  <a:pt x="748" y="1749"/>
                                </a:lnTo>
                                <a:lnTo>
                                  <a:pt x="756" y="1753"/>
                                </a:lnTo>
                                <a:lnTo>
                                  <a:pt x="764" y="1761"/>
                                </a:lnTo>
                                <a:lnTo>
                                  <a:pt x="772" y="1769"/>
                                </a:lnTo>
                                <a:lnTo>
                                  <a:pt x="768" y="1769"/>
                                </a:lnTo>
                                <a:lnTo>
                                  <a:pt x="768" y="1773"/>
                                </a:lnTo>
                                <a:lnTo>
                                  <a:pt x="760" y="1773"/>
                                </a:lnTo>
                                <a:lnTo>
                                  <a:pt x="756" y="1773"/>
                                </a:lnTo>
                                <a:lnTo>
                                  <a:pt x="752" y="1769"/>
                                </a:lnTo>
                                <a:lnTo>
                                  <a:pt x="748" y="1769"/>
                                </a:lnTo>
                                <a:lnTo>
                                  <a:pt x="744" y="1769"/>
                                </a:lnTo>
                                <a:lnTo>
                                  <a:pt x="740" y="1769"/>
                                </a:lnTo>
                                <a:lnTo>
                                  <a:pt x="736" y="1769"/>
                                </a:lnTo>
                                <a:lnTo>
                                  <a:pt x="732" y="1769"/>
                                </a:lnTo>
                                <a:lnTo>
                                  <a:pt x="728" y="1773"/>
                                </a:lnTo>
                                <a:lnTo>
                                  <a:pt x="720" y="1777"/>
                                </a:lnTo>
                                <a:lnTo>
                                  <a:pt x="712" y="1781"/>
                                </a:lnTo>
                                <a:lnTo>
                                  <a:pt x="708" y="1781"/>
                                </a:lnTo>
                                <a:lnTo>
                                  <a:pt x="693" y="1785"/>
                                </a:lnTo>
                                <a:lnTo>
                                  <a:pt x="677" y="1789"/>
                                </a:lnTo>
                                <a:lnTo>
                                  <a:pt x="657" y="1793"/>
                                </a:lnTo>
                                <a:lnTo>
                                  <a:pt x="645" y="1793"/>
                                </a:lnTo>
                                <a:lnTo>
                                  <a:pt x="637" y="1797"/>
                                </a:lnTo>
                                <a:lnTo>
                                  <a:pt x="629" y="1797"/>
                                </a:lnTo>
                                <a:lnTo>
                                  <a:pt x="621" y="1801"/>
                                </a:lnTo>
                                <a:lnTo>
                                  <a:pt x="617" y="1805"/>
                                </a:lnTo>
                                <a:lnTo>
                                  <a:pt x="605" y="1817"/>
                                </a:lnTo>
                                <a:lnTo>
                                  <a:pt x="593" y="1829"/>
                                </a:lnTo>
                                <a:lnTo>
                                  <a:pt x="577" y="1841"/>
                                </a:lnTo>
                                <a:lnTo>
                                  <a:pt x="561" y="1853"/>
                                </a:lnTo>
                                <a:lnTo>
                                  <a:pt x="545" y="1865"/>
                                </a:lnTo>
                                <a:lnTo>
                                  <a:pt x="529" y="1873"/>
                                </a:lnTo>
                                <a:lnTo>
                                  <a:pt x="513" y="1881"/>
                                </a:lnTo>
                                <a:lnTo>
                                  <a:pt x="498" y="1889"/>
                                </a:lnTo>
                                <a:lnTo>
                                  <a:pt x="494" y="1889"/>
                                </a:lnTo>
                                <a:lnTo>
                                  <a:pt x="490" y="1889"/>
                                </a:lnTo>
                                <a:lnTo>
                                  <a:pt x="486" y="1893"/>
                                </a:lnTo>
                                <a:lnTo>
                                  <a:pt x="482" y="1897"/>
                                </a:lnTo>
                                <a:lnTo>
                                  <a:pt x="478" y="1901"/>
                                </a:lnTo>
                                <a:lnTo>
                                  <a:pt x="478" y="1905"/>
                                </a:lnTo>
                                <a:lnTo>
                                  <a:pt x="474" y="1905"/>
                                </a:lnTo>
                                <a:lnTo>
                                  <a:pt x="470" y="1905"/>
                                </a:lnTo>
                                <a:close/>
                                <a:moveTo>
                                  <a:pt x="525" y="1741"/>
                                </a:moveTo>
                                <a:lnTo>
                                  <a:pt x="521" y="1737"/>
                                </a:lnTo>
                                <a:lnTo>
                                  <a:pt x="517" y="1733"/>
                                </a:lnTo>
                                <a:lnTo>
                                  <a:pt x="513" y="1733"/>
                                </a:lnTo>
                                <a:lnTo>
                                  <a:pt x="505" y="1729"/>
                                </a:lnTo>
                                <a:lnTo>
                                  <a:pt x="494" y="1729"/>
                                </a:lnTo>
                                <a:lnTo>
                                  <a:pt x="482" y="1729"/>
                                </a:lnTo>
                                <a:lnTo>
                                  <a:pt x="470" y="1729"/>
                                </a:lnTo>
                                <a:lnTo>
                                  <a:pt x="458" y="1733"/>
                                </a:lnTo>
                                <a:lnTo>
                                  <a:pt x="446" y="1733"/>
                                </a:lnTo>
                                <a:lnTo>
                                  <a:pt x="434" y="1729"/>
                                </a:lnTo>
                                <a:lnTo>
                                  <a:pt x="434" y="1698"/>
                                </a:lnTo>
                                <a:lnTo>
                                  <a:pt x="438" y="1666"/>
                                </a:lnTo>
                                <a:lnTo>
                                  <a:pt x="438" y="1634"/>
                                </a:lnTo>
                                <a:lnTo>
                                  <a:pt x="442" y="1602"/>
                                </a:lnTo>
                                <a:lnTo>
                                  <a:pt x="446" y="1570"/>
                                </a:lnTo>
                                <a:lnTo>
                                  <a:pt x="446" y="1538"/>
                                </a:lnTo>
                                <a:lnTo>
                                  <a:pt x="450" y="1506"/>
                                </a:lnTo>
                                <a:lnTo>
                                  <a:pt x="454" y="1474"/>
                                </a:lnTo>
                                <a:lnTo>
                                  <a:pt x="462" y="1474"/>
                                </a:lnTo>
                                <a:lnTo>
                                  <a:pt x="470" y="1474"/>
                                </a:lnTo>
                                <a:lnTo>
                                  <a:pt x="474" y="1474"/>
                                </a:lnTo>
                                <a:lnTo>
                                  <a:pt x="478" y="1470"/>
                                </a:lnTo>
                                <a:lnTo>
                                  <a:pt x="486" y="1466"/>
                                </a:lnTo>
                                <a:lnTo>
                                  <a:pt x="490" y="1462"/>
                                </a:lnTo>
                                <a:lnTo>
                                  <a:pt x="494" y="1455"/>
                                </a:lnTo>
                                <a:lnTo>
                                  <a:pt x="498" y="1447"/>
                                </a:lnTo>
                                <a:lnTo>
                                  <a:pt x="502" y="1451"/>
                                </a:lnTo>
                                <a:lnTo>
                                  <a:pt x="505" y="1451"/>
                                </a:lnTo>
                                <a:lnTo>
                                  <a:pt x="509" y="1451"/>
                                </a:lnTo>
                                <a:lnTo>
                                  <a:pt x="513" y="1455"/>
                                </a:lnTo>
                                <a:lnTo>
                                  <a:pt x="517" y="1459"/>
                                </a:lnTo>
                                <a:lnTo>
                                  <a:pt x="521" y="1459"/>
                                </a:lnTo>
                                <a:lnTo>
                                  <a:pt x="529" y="1459"/>
                                </a:lnTo>
                                <a:lnTo>
                                  <a:pt x="533" y="1462"/>
                                </a:lnTo>
                                <a:lnTo>
                                  <a:pt x="533" y="1466"/>
                                </a:lnTo>
                                <a:lnTo>
                                  <a:pt x="529" y="1474"/>
                                </a:lnTo>
                                <a:lnTo>
                                  <a:pt x="529" y="1478"/>
                                </a:lnTo>
                                <a:lnTo>
                                  <a:pt x="529" y="1482"/>
                                </a:lnTo>
                                <a:lnTo>
                                  <a:pt x="525" y="1486"/>
                                </a:lnTo>
                                <a:lnTo>
                                  <a:pt x="529" y="1490"/>
                                </a:lnTo>
                                <a:lnTo>
                                  <a:pt x="529" y="1498"/>
                                </a:lnTo>
                                <a:lnTo>
                                  <a:pt x="533" y="1502"/>
                                </a:lnTo>
                                <a:lnTo>
                                  <a:pt x="537" y="1502"/>
                                </a:lnTo>
                                <a:lnTo>
                                  <a:pt x="541" y="1502"/>
                                </a:lnTo>
                                <a:lnTo>
                                  <a:pt x="545" y="1498"/>
                                </a:lnTo>
                                <a:lnTo>
                                  <a:pt x="549" y="1498"/>
                                </a:lnTo>
                                <a:lnTo>
                                  <a:pt x="553" y="1498"/>
                                </a:lnTo>
                                <a:lnTo>
                                  <a:pt x="557" y="1518"/>
                                </a:lnTo>
                                <a:lnTo>
                                  <a:pt x="557" y="1542"/>
                                </a:lnTo>
                                <a:lnTo>
                                  <a:pt x="557" y="1562"/>
                                </a:lnTo>
                                <a:lnTo>
                                  <a:pt x="557" y="1582"/>
                                </a:lnTo>
                                <a:lnTo>
                                  <a:pt x="561" y="1606"/>
                                </a:lnTo>
                                <a:lnTo>
                                  <a:pt x="561" y="1626"/>
                                </a:lnTo>
                                <a:lnTo>
                                  <a:pt x="561" y="1646"/>
                                </a:lnTo>
                                <a:lnTo>
                                  <a:pt x="561" y="1666"/>
                                </a:lnTo>
                                <a:lnTo>
                                  <a:pt x="565" y="1690"/>
                                </a:lnTo>
                                <a:lnTo>
                                  <a:pt x="565" y="1702"/>
                                </a:lnTo>
                                <a:lnTo>
                                  <a:pt x="569" y="1714"/>
                                </a:lnTo>
                                <a:lnTo>
                                  <a:pt x="569" y="1721"/>
                                </a:lnTo>
                                <a:lnTo>
                                  <a:pt x="569" y="1725"/>
                                </a:lnTo>
                                <a:lnTo>
                                  <a:pt x="569" y="1729"/>
                                </a:lnTo>
                                <a:lnTo>
                                  <a:pt x="569" y="1733"/>
                                </a:lnTo>
                                <a:lnTo>
                                  <a:pt x="569" y="1737"/>
                                </a:lnTo>
                                <a:lnTo>
                                  <a:pt x="553" y="1737"/>
                                </a:lnTo>
                                <a:lnTo>
                                  <a:pt x="545" y="1737"/>
                                </a:lnTo>
                                <a:lnTo>
                                  <a:pt x="537" y="1741"/>
                                </a:lnTo>
                                <a:lnTo>
                                  <a:pt x="533" y="1741"/>
                                </a:lnTo>
                                <a:lnTo>
                                  <a:pt x="529" y="1741"/>
                                </a:lnTo>
                                <a:lnTo>
                                  <a:pt x="525" y="1741"/>
                                </a:lnTo>
                                <a:close/>
                                <a:moveTo>
                                  <a:pt x="239" y="610"/>
                                </a:moveTo>
                                <a:lnTo>
                                  <a:pt x="235" y="598"/>
                                </a:lnTo>
                                <a:lnTo>
                                  <a:pt x="227" y="582"/>
                                </a:lnTo>
                                <a:lnTo>
                                  <a:pt x="219" y="562"/>
                                </a:lnTo>
                                <a:lnTo>
                                  <a:pt x="215" y="542"/>
                                </a:lnTo>
                                <a:lnTo>
                                  <a:pt x="215" y="530"/>
                                </a:lnTo>
                                <a:lnTo>
                                  <a:pt x="211" y="522"/>
                                </a:lnTo>
                                <a:lnTo>
                                  <a:pt x="211" y="510"/>
                                </a:lnTo>
                                <a:lnTo>
                                  <a:pt x="215" y="502"/>
                                </a:lnTo>
                                <a:lnTo>
                                  <a:pt x="215" y="498"/>
                                </a:lnTo>
                                <a:lnTo>
                                  <a:pt x="219" y="494"/>
                                </a:lnTo>
                                <a:lnTo>
                                  <a:pt x="223" y="490"/>
                                </a:lnTo>
                                <a:lnTo>
                                  <a:pt x="227" y="486"/>
                                </a:lnTo>
                                <a:lnTo>
                                  <a:pt x="231" y="486"/>
                                </a:lnTo>
                                <a:lnTo>
                                  <a:pt x="235" y="486"/>
                                </a:lnTo>
                                <a:lnTo>
                                  <a:pt x="239" y="494"/>
                                </a:lnTo>
                                <a:lnTo>
                                  <a:pt x="239" y="510"/>
                                </a:lnTo>
                                <a:lnTo>
                                  <a:pt x="243" y="530"/>
                                </a:lnTo>
                                <a:lnTo>
                                  <a:pt x="247" y="550"/>
                                </a:lnTo>
                                <a:lnTo>
                                  <a:pt x="247" y="570"/>
                                </a:lnTo>
                                <a:lnTo>
                                  <a:pt x="247" y="590"/>
                                </a:lnTo>
                                <a:lnTo>
                                  <a:pt x="247" y="598"/>
                                </a:lnTo>
                                <a:lnTo>
                                  <a:pt x="243" y="602"/>
                                </a:lnTo>
                                <a:lnTo>
                                  <a:pt x="243" y="606"/>
                                </a:lnTo>
                                <a:lnTo>
                                  <a:pt x="239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3" name="Freeform 226"/>
                        <wps:cNvSpPr>
                          <a:spLocks/>
                        </wps:cNvSpPr>
                        <wps:spPr bwMode="auto">
                          <a:xfrm>
                            <a:off x="3948" y="8499"/>
                            <a:ext cx="278" cy="399"/>
                          </a:xfrm>
                          <a:custGeom>
                            <a:avLst/>
                            <a:gdLst>
                              <a:gd name="T0" fmla="*/ 48 w 278"/>
                              <a:gd name="T1" fmla="*/ 395 h 399"/>
                              <a:gd name="T2" fmla="*/ 79 w 278"/>
                              <a:gd name="T3" fmla="*/ 363 h 399"/>
                              <a:gd name="T4" fmla="*/ 139 w 278"/>
                              <a:gd name="T5" fmla="*/ 327 h 399"/>
                              <a:gd name="T6" fmla="*/ 143 w 278"/>
                              <a:gd name="T7" fmla="*/ 319 h 399"/>
                              <a:gd name="T8" fmla="*/ 131 w 278"/>
                              <a:gd name="T9" fmla="*/ 315 h 399"/>
                              <a:gd name="T10" fmla="*/ 71 w 278"/>
                              <a:gd name="T11" fmla="*/ 331 h 399"/>
                              <a:gd name="T12" fmla="*/ 0 w 278"/>
                              <a:gd name="T13" fmla="*/ 355 h 399"/>
                              <a:gd name="T14" fmla="*/ 12 w 278"/>
                              <a:gd name="T15" fmla="*/ 343 h 399"/>
                              <a:gd name="T16" fmla="*/ 79 w 278"/>
                              <a:gd name="T17" fmla="*/ 315 h 399"/>
                              <a:gd name="T18" fmla="*/ 127 w 278"/>
                              <a:gd name="T19" fmla="*/ 295 h 399"/>
                              <a:gd name="T20" fmla="*/ 127 w 278"/>
                              <a:gd name="T21" fmla="*/ 287 h 399"/>
                              <a:gd name="T22" fmla="*/ 63 w 278"/>
                              <a:gd name="T23" fmla="*/ 291 h 399"/>
                              <a:gd name="T24" fmla="*/ 4 w 278"/>
                              <a:gd name="T25" fmla="*/ 295 h 399"/>
                              <a:gd name="T26" fmla="*/ 63 w 278"/>
                              <a:gd name="T27" fmla="*/ 279 h 399"/>
                              <a:gd name="T28" fmla="*/ 135 w 278"/>
                              <a:gd name="T29" fmla="*/ 271 h 399"/>
                              <a:gd name="T30" fmla="*/ 139 w 278"/>
                              <a:gd name="T31" fmla="*/ 259 h 399"/>
                              <a:gd name="T32" fmla="*/ 143 w 278"/>
                              <a:gd name="T33" fmla="*/ 251 h 399"/>
                              <a:gd name="T34" fmla="*/ 151 w 278"/>
                              <a:gd name="T35" fmla="*/ 247 h 399"/>
                              <a:gd name="T36" fmla="*/ 151 w 278"/>
                              <a:gd name="T37" fmla="*/ 243 h 399"/>
                              <a:gd name="T38" fmla="*/ 143 w 278"/>
                              <a:gd name="T39" fmla="*/ 243 h 399"/>
                              <a:gd name="T40" fmla="*/ 139 w 278"/>
                              <a:gd name="T41" fmla="*/ 236 h 399"/>
                              <a:gd name="T42" fmla="*/ 135 w 278"/>
                              <a:gd name="T43" fmla="*/ 196 h 399"/>
                              <a:gd name="T44" fmla="*/ 135 w 278"/>
                              <a:gd name="T45" fmla="*/ 152 h 399"/>
                              <a:gd name="T46" fmla="*/ 147 w 278"/>
                              <a:gd name="T47" fmla="*/ 152 h 399"/>
                              <a:gd name="T48" fmla="*/ 147 w 278"/>
                              <a:gd name="T49" fmla="*/ 144 h 399"/>
                              <a:gd name="T50" fmla="*/ 143 w 278"/>
                              <a:gd name="T51" fmla="*/ 140 h 399"/>
                              <a:gd name="T52" fmla="*/ 135 w 278"/>
                              <a:gd name="T53" fmla="*/ 136 h 399"/>
                              <a:gd name="T54" fmla="*/ 131 w 278"/>
                              <a:gd name="T55" fmla="*/ 128 h 399"/>
                              <a:gd name="T56" fmla="*/ 135 w 278"/>
                              <a:gd name="T57" fmla="*/ 124 h 399"/>
                              <a:gd name="T58" fmla="*/ 147 w 278"/>
                              <a:gd name="T59" fmla="*/ 124 h 399"/>
                              <a:gd name="T60" fmla="*/ 143 w 278"/>
                              <a:gd name="T61" fmla="*/ 116 h 399"/>
                              <a:gd name="T62" fmla="*/ 131 w 278"/>
                              <a:gd name="T63" fmla="*/ 108 h 399"/>
                              <a:gd name="T64" fmla="*/ 131 w 278"/>
                              <a:gd name="T65" fmla="*/ 100 h 399"/>
                              <a:gd name="T66" fmla="*/ 135 w 278"/>
                              <a:gd name="T67" fmla="*/ 96 h 399"/>
                              <a:gd name="T68" fmla="*/ 151 w 278"/>
                              <a:gd name="T69" fmla="*/ 96 h 399"/>
                              <a:gd name="T70" fmla="*/ 155 w 278"/>
                              <a:gd name="T71" fmla="*/ 88 h 399"/>
                              <a:gd name="T72" fmla="*/ 147 w 278"/>
                              <a:gd name="T73" fmla="*/ 84 h 399"/>
                              <a:gd name="T74" fmla="*/ 135 w 278"/>
                              <a:gd name="T75" fmla="*/ 80 h 399"/>
                              <a:gd name="T76" fmla="*/ 127 w 278"/>
                              <a:gd name="T77" fmla="*/ 68 h 399"/>
                              <a:gd name="T78" fmla="*/ 131 w 278"/>
                              <a:gd name="T79" fmla="*/ 12 h 399"/>
                              <a:gd name="T80" fmla="*/ 151 w 278"/>
                              <a:gd name="T81" fmla="*/ 12 h 399"/>
                              <a:gd name="T82" fmla="*/ 163 w 278"/>
                              <a:gd name="T83" fmla="*/ 0 h 399"/>
                              <a:gd name="T84" fmla="*/ 167 w 278"/>
                              <a:gd name="T85" fmla="*/ 100 h 399"/>
                              <a:gd name="T86" fmla="*/ 171 w 278"/>
                              <a:gd name="T87" fmla="*/ 267 h 399"/>
                              <a:gd name="T88" fmla="*/ 199 w 278"/>
                              <a:gd name="T89" fmla="*/ 283 h 399"/>
                              <a:gd name="T90" fmla="*/ 251 w 278"/>
                              <a:gd name="T91" fmla="*/ 279 h 399"/>
                              <a:gd name="T92" fmla="*/ 274 w 278"/>
                              <a:gd name="T93" fmla="*/ 283 h 399"/>
                              <a:gd name="T94" fmla="*/ 215 w 278"/>
                              <a:gd name="T95" fmla="*/ 299 h 399"/>
                              <a:gd name="T96" fmla="*/ 171 w 278"/>
                              <a:gd name="T97" fmla="*/ 311 h 399"/>
                              <a:gd name="T98" fmla="*/ 135 w 278"/>
                              <a:gd name="T99" fmla="*/ 347 h 399"/>
                              <a:gd name="T100" fmla="*/ 67 w 278"/>
                              <a:gd name="T101" fmla="*/ 39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8" h="399">
                                <a:moveTo>
                                  <a:pt x="52" y="399"/>
                                </a:moveTo>
                                <a:lnTo>
                                  <a:pt x="52" y="399"/>
                                </a:lnTo>
                                <a:lnTo>
                                  <a:pt x="48" y="399"/>
                                </a:lnTo>
                                <a:lnTo>
                                  <a:pt x="48" y="395"/>
                                </a:lnTo>
                                <a:lnTo>
                                  <a:pt x="52" y="391"/>
                                </a:lnTo>
                                <a:lnTo>
                                  <a:pt x="52" y="383"/>
                                </a:lnTo>
                                <a:lnTo>
                                  <a:pt x="60" y="379"/>
                                </a:lnTo>
                                <a:lnTo>
                                  <a:pt x="63" y="371"/>
                                </a:lnTo>
                                <a:lnTo>
                                  <a:pt x="79" y="363"/>
                                </a:lnTo>
                                <a:lnTo>
                                  <a:pt x="95" y="355"/>
                                </a:lnTo>
                                <a:lnTo>
                                  <a:pt x="115" y="343"/>
                                </a:lnTo>
                                <a:lnTo>
                                  <a:pt x="127" y="339"/>
                                </a:lnTo>
                                <a:lnTo>
                                  <a:pt x="135" y="331"/>
                                </a:lnTo>
                                <a:lnTo>
                                  <a:pt x="139" y="327"/>
                                </a:lnTo>
                                <a:lnTo>
                                  <a:pt x="143" y="323"/>
                                </a:lnTo>
                                <a:lnTo>
                                  <a:pt x="143" y="319"/>
                                </a:lnTo>
                                <a:lnTo>
                                  <a:pt x="139" y="315"/>
                                </a:lnTo>
                                <a:lnTo>
                                  <a:pt x="131" y="315"/>
                                </a:lnTo>
                                <a:lnTo>
                                  <a:pt x="123" y="315"/>
                                </a:lnTo>
                                <a:lnTo>
                                  <a:pt x="115" y="319"/>
                                </a:lnTo>
                                <a:lnTo>
                                  <a:pt x="107" y="319"/>
                                </a:lnTo>
                                <a:lnTo>
                                  <a:pt x="87" y="327"/>
                                </a:lnTo>
                                <a:lnTo>
                                  <a:pt x="71" y="331"/>
                                </a:lnTo>
                                <a:lnTo>
                                  <a:pt x="52" y="339"/>
                                </a:lnTo>
                                <a:lnTo>
                                  <a:pt x="36" y="347"/>
                                </a:lnTo>
                                <a:lnTo>
                                  <a:pt x="20" y="351"/>
                                </a:lnTo>
                                <a:lnTo>
                                  <a:pt x="4" y="355"/>
                                </a:lnTo>
                                <a:lnTo>
                                  <a:pt x="0" y="355"/>
                                </a:lnTo>
                                <a:lnTo>
                                  <a:pt x="0" y="351"/>
                                </a:lnTo>
                                <a:lnTo>
                                  <a:pt x="8" y="347"/>
                                </a:lnTo>
                                <a:lnTo>
                                  <a:pt x="12" y="343"/>
                                </a:lnTo>
                                <a:lnTo>
                                  <a:pt x="20" y="339"/>
                                </a:lnTo>
                                <a:lnTo>
                                  <a:pt x="28" y="331"/>
                                </a:lnTo>
                                <a:lnTo>
                                  <a:pt x="44" y="327"/>
                                </a:lnTo>
                                <a:lnTo>
                                  <a:pt x="60" y="319"/>
                                </a:lnTo>
                                <a:lnTo>
                                  <a:pt x="79" y="315"/>
                                </a:lnTo>
                                <a:lnTo>
                                  <a:pt x="95" y="307"/>
                                </a:lnTo>
                                <a:lnTo>
                                  <a:pt x="111" y="303"/>
                                </a:lnTo>
                                <a:lnTo>
                                  <a:pt x="127" y="299"/>
                                </a:lnTo>
                                <a:lnTo>
                                  <a:pt x="127" y="295"/>
                                </a:lnTo>
                                <a:lnTo>
                                  <a:pt x="131" y="295"/>
                                </a:lnTo>
                                <a:lnTo>
                                  <a:pt x="127" y="291"/>
                                </a:lnTo>
                                <a:lnTo>
                                  <a:pt x="127" y="287"/>
                                </a:lnTo>
                                <a:lnTo>
                                  <a:pt x="127" y="283"/>
                                </a:lnTo>
                                <a:lnTo>
                                  <a:pt x="111" y="287"/>
                                </a:lnTo>
                                <a:lnTo>
                                  <a:pt x="95" y="287"/>
                                </a:lnTo>
                                <a:lnTo>
                                  <a:pt x="79" y="287"/>
                                </a:lnTo>
                                <a:lnTo>
                                  <a:pt x="63" y="291"/>
                                </a:lnTo>
                                <a:lnTo>
                                  <a:pt x="48" y="295"/>
                                </a:lnTo>
                                <a:lnTo>
                                  <a:pt x="32" y="295"/>
                                </a:lnTo>
                                <a:lnTo>
                                  <a:pt x="16" y="299"/>
                                </a:lnTo>
                                <a:lnTo>
                                  <a:pt x="4" y="299"/>
                                </a:lnTo>
                                <a:lnTo>
                                  <a:pt x="4" y="295"/>
                                </a:lnTo>
                                <a:lnTo>
                                  <a:pt x="8" y="295"/>
                                </a:lnTo>
                                <a:lnTo>
                                  <a:pt x="16" y="291"/>
                                </a:lnTo>
                                <a:lnTo>
                                  <a:pt x="20" y="287"/>
                                </a:lnTo>
                                <a:lnTo>
                                  <a:pt x="40" y="283"/>
                                </a:lnTo>
                                <a:lnTo>
                                  <a:pt x="63" y="279"/>
                                </a:lnTo>
                                <a:lnTo>
                                  <a:pt x="83" y="279"/>
                                </a:lnTo>
                                <a:lnTo>
                                  <a:pt x="103" y="275"/>
                                </a:lnTo>
                                <a:lnTo>
                                  <a:pt x="123" y="275"/>
                                </a:lnTo>
                                <a:lnTo>
                                  <a:pt x="131" y="275"/>
                                </a:lnTo>
                                <a:lnTo>
                                  <a:pt x="135" y="271"/>
                                </a:lnTo>
                                <a:lnTo>
                                  <a:pt x="139" y="267"/>
                                </a:lnTo>
                                <a:lnTo>
                                  <a:pt x="139" y="263"/>
                                </a:lnTo>
                                <a:lnTo>
                                  <a:pt x="139" y="259"/>
                                </a:lnTo>
                                <a:lnTo>
                                  <a:pt x="139" y="255"/>
                                </a:lnTo>
                                <a:lnTo>
                                  <a:pt x="139" y="251"/>
                                </a:lnTo>
                                <a:lnTo>
                                  <a:pt x="143" y="251"/>
                                </a:lnTo>
                                <a:lnTo>
                                  <a:pt x="147" y="251"/>
                                </a:lnTo>
                                <a:lnTo>
                                  <a:pt x="151" y="251"/>
                                </a:lnTo>
                                <a:lnTo>
                                  <a:pt x="151" y="247"/>
                                </a:lnTo>
                                <a:lnTo>
                                  <a:pt x="151" y="243"/>
                                </a:lnTo>
                                <a:lnTo>
                                  <a:pt x="147" y="243"/>
                                </a:lnTo>
                                <a:lnTo>
                                  <a:pt x="143" y="243"/>
                                </a:lnTo>
                                <a:lnTo>
                                  <a:pt x="143" y="240"/>
                                </a:lnTo>
                                <a:lnTo>
                                  <a:pt x="139" y="240"/>
                                </a:lnTo>
                                <a:lnTo>
                                  <a:pt x="139" y="236"/>
                                </a:lnTo>
                                <a:lnTo>
                                  <a:pt x="135" y="228"/>
                                </a:lnTo>
                                <a:lnTo>
                                  <a:pt x="135" y="220"/>
                                </a:lnTo>
                                <a:lnTo>
                                  <a:pt x="135" y="212"/>
                                </a:lnTo>
                                <a:lnTo>
                                  <a:pt x="135" y="204"/>
                                </a:lnTo>
                                <a:lnTo>
                                  <a:pt x="135" y="196"/>
                                </a:lnTo>
                                <a:lnTo>
                                  <a:pt x="135" y="184"/>
                                </a:lnTo>
                                <a:lnTo>
                                  <a:pt x="135" y="168"/>
                                </a:lnTo>
                                <a:lnTo>
                                  <a:pt x="131" y="152"/>
                                </a:lnTo>
                                <a:lnTo>
                                  <a:pt x="135" y="152"/>
                                </a:lnTo>
                                <a:lnTo>
                                  <a:pt x="139" y="152"/>
                                </a:lnTo>
                                <a:lnTo>
                                  <a:pt x="143" y="152"/>
                                </a:lnTo>
                                <a:lnTo>
                                  <a:pt x="147" y="152"/>
                                </a:lnTo>
                                <a:lnTo>
                                  <a:pt x="147" y="148"/>
                                </a:lnTo>
                                <a:lnTo>
                                  <a:pt x="147" y="144"/>
                                </a:lnTo>
                                <a:lnTo>
                                  <a:pt x="143" y="140"/>
                                </a:lnTo>
                                <a:lnTo>
                                  <a:pt x="139" y="140"/>
                                </a:lnTo>
                                <a:lnTo>
                                  <a:pt x="135" y="140"/>
                                </a:lnTo>
                                <a:lnTo>
                                  <a:pt x="135" y="136"/>
                                </a:lnTo>
                                <a:lnTo>
                                  <a:pt x="131" y="136"/>
                                </a:lnTo>
                                <a:lnTo>
                                  <a:pt x="131" y="132"/>
                                </a:lnTo>
                                <a:lnTo>
                                  <a:pt x="131" y="128"/>
                                </a:lnTo>
                                <a:lnTo>
                                  <a:pt x="131" y="124"/>
                                </a:lnTo>
                                <a:lnTo>
                                  <a:pt x="135" y="124"/>
                                </a:lnTo>
                                <a:lnTo>
                                  <a:pt x="139" y="12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24"/>
                                </a:lnTo>
                                <a:lnTo>
                                  <a:pt x="151" y="124"/>
                                </a:lnTo>
                                <a:lnTo>
                                  <a:pt x="151" y="120"/>
                                </a:lnTo>
                                <a:lnTo>
                                  <a:pt x="147" y="116"/>
                                </a:lnTo>
                                <a:lnTo>
                                  <a:pt x="143" y="116"/>
                                </a:lnTo>
                                <a:lnTo>
                                  <a:pt x="143" y="112"/>
                                </a:lnTo>
                                <a:lnTo>
                                  <a:pt x="139" y="112"/>
                                </a:lnTo>
                                <a:lnTo>
                                  <a:pt x="135" y="112"/>
                                </a:lnTo>
                                <a:lnTo>
                                  <a:pt x="131" y="108"/>
                                </a:lnTo>
                                <a:lnTo>
                                  <a:pt x="131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31" y="96"/>
                                </a:lnTo>
                                <a:lnTo>
                                  <a:pt x="131" y="92"/>
                                </a:lnTo>
                                <a:lnTo>
                                  <a:pt x="135" y="92"/>
                                </a:lnTo>
                                <a:lnTo>
                                  <a:pt x="135" y="96"/>
                                </a:lnTo>
                                <a:lnTo>
                                  <a:pt x="139" y="96"/>
                                </a:lnTo>
                                <a:lnTo>
                                  <a:pt x="143" y="96"/>
                                </a:lnTo>
                                <a:lnTo>
                                  <a:pt x="147" y="96"/>
                                </a:lnTo>
                                <a:lnTo>
                                  <a:pt x="151" y="96"/>
                                </a:lnTo>
                                <a:lnTo>
                                  <a:pt x="155" y="92"/>
                                </a:lnTo>
                                <a:lnTo>
                                  <a:pt x="155" y="88"/>
                                </a:lnTo>
                                <a:lnTo>
                                  <a:pt x="151" y="88"/>
                                </a:lnTo>
                                <a:lnTo>
                                  <a:pt x="147" y="84"/>
                                </a:lnTo>
                                <a:lnTo>
                                  <a:pt x="143" y="84"/>
                                </a:lnTo>
                                <a:lnTo>
                                  <a:pt x="139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80"/>
                                </a:lnTo>
                                <a:lnTo>
                                  <a:pt x="131" y="80"/>
                                </a:lnTo>
                                <a:lnTo>
                                  <a:pt x="131" y="76"/>
                                </a:lnTo>
                                <a:lnTo>
                                  <a:pt x="131" y="72"/>
                                </a:lnTo>
                                <a:lnTo>
                                  <a:pt x="127" y="68"/>
                                </a:lnTo>
                                <a:lnTo>
                                  <a:pt x="127" y="60"/>
                                </a:lnTo>
                                <a:lnTo>
                                  <a:pt x="127" y="48"/>
                                </a:lnTo>
                                <a:lnTo>
                                  <a:pt x="127" y="32"/>
                                </a:lnTo>
                                <a:lnTo>
                                  <a:pt x="123" y="12"/>
                                </a:lnTo>
                                <a:lnTo>
                                  <a:pt x="131" y="12"/>
                                </a:lnTo>
                                <a:lnTo>
                                  <a:pt x="135" y="12"/>
                                </a:lnTo>
                                <a:lnTo>
                                  <a:pt x="139" y="12"/>
                                </a:lnTo>
                                <a:lnTo>
                                  <a:pt x="143" y="16"/>
                                </a:lnTo>
                                <a:lnTo>
                                  <a:pt x="147" y="16"/>
                                </a:lnTo>
                                <a:lnTo>
                                  <a:pt x="151" y="12"/>
                                </a:lnTo>
                                <a:lnTo>
                                  <a:pt x="155" y="8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32"/>
                                </a:lnTo>
                                <a:lnTo>
                                  <a:pt x="167" y="68"/>
                                </a:lnTo>
                                <a:lnTo>
                                  <a:pt x="167" y="100"/>
                                </a:lnTo>
                                <a:lnTo>
                                  <a:pt x="167" y="136"/>
                                </a:lnTo>
                                <a:lnTo>
                                  <a:pt x="167" y="168"/>
                                </a:lnTo>
                                <a:lnTo>
                                  <a:pt x="167" y="204"/>
                                </a:lnTo>
                                <a:lnTo>
                                  <a:pt x="167" y="236"/>
                                </a:lnTo>
                                <a:lnTo>
                                  <a:pt x="171" y="267"/>
                                </a:lnTo>
                                <a:lnTo>
                                  <a:pt x="175" y="275"/>
                                </a:lnTo>
                                <a:lnTo>
                                  <a:pt x="179" y="279"/>
                                </a:lnTo>
                                <a:lnTo>
                                  <a:pt x="187" y="283"/>
                                </a:lnTo>
                                <a:lnTo>
                                  <a:pt x="191" y="283"/>
                                </a:lnTo>
                                <a:lnTo>
                                  <a:pt x="199" y="283"/>
                                </a:lnTo>
                                <a:lnTo>
                                  <a:pt x="203" y="283"/>
                                </a:lnTo>
                                <a:lnTo>
                                  <a:pt x="211" y="283"/>
                                </a:lnTo>
                                <a:lnTo>
                                  <a:pt x="219" y="283"/>
                                </a:lnTo>
                                <a:lnTo>
                                  <a:pt x="235" y="283"/>
                                </a:lnTo>
                                <a:lnTo>
                                  <a:pt x="251" y="279"/>
                                </a:lnTo>
                                <a:lnTo>
                                  <a:pt x="258" y="279"/>
                                </a:lnTo>
                                <a:lnTo>
                                  <a:pt x="266" y="279"/>
                                </a:lnTo>
                                <a:lnTo>
                                  <a:pt x="274" y="279"/>
                                </a:lnTo>
                                <a:lnTo>
                                  <a:pt x="278" y="279"/>
                                </a:lnTo>
                                <a:lnTo>
                                  <a:pt x="274" y="283"/>
                                </a:lnTo>
                                <a:lnTo>
                                  <a:pt x="266" y="287"/>
                                </a:lnTo>
                                <a:lnTo>
                                  <a:pt x="258" y="291"/>
                                </a:lnTo>
                                <a:lnTo>
                                  <a:pt x="251" y="291"/>
                                </a:lnTo>
                                <a:lnTo>
                                  <a:pt x="235" y="295"/>
                                </a:lnTo>
                                <a:lnTo>
                                  <a:pt x="215" y="299"/>
                                </a:lnTo>
                                <a:lnTo>
                                  <a:pt x="203" y="299"/>
                                </a:lnTo>
                                <a:lnTo>
                                  <a:pt x="195" y="303"/>
                                </a:lnTo>
                                <a:lnTo>
                                  <a:pt x="187" y="303"/>
                                </a:lnTo>
                                <a:lnTo>
                                  <a:pt x="179" y="307"/>
                                </a:lnTo>
                                <a:lnTo>
                                  <a:pt x="171" y="311"/>
                                </a:lnTo>
                                <a:lnTo>
                                  <a:pt x="163" y="315"/>
                                </a:lnTo>
                                <a:lnTo>
                                  <a:pt x="159" y="319"/>
                                </a:lnTo>
                                <a:lnTo>
                                  <a:pt x="155" y="327"/>
                                </a:lnTo>
                                <a:lnTo>
                                  <a:pt x="147" y="335"/>
                                </a:lnTo>
                                <a:lnTo>
                                  <a:pt x="135" y="347"/>
                                </a:lnTo>
                                <a:lnTo>
                                  <a:pt x="123" y="359"/>
                                </a:lnTo>
                                <a:lnTo>
                                  <a:pt x="107" y="371"/>
                                </a:lnTo>
                                <a:lnTo>
                                  <a:pt x="91" y="379"/>
                                </a:lnTo>
                                <a:lnTo>
                                  <a:pt x="75" y="391"/>
                                </a:lnTo>
                                <a:lnTo>
                                  <a:pt x="67" y="395"/>
                                </a:lnTo>
                                <a:lnTo>
                                  <a:pt x="63" y="395"/>
                                </a:lnTo>
                                <a:lnTo>
                                  <a:pt x="56" y="395"/>
                                </a:lnTo>
                                <a:lnTo>
                                  <a:pt x="52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4" name="Freeform 227"/>
                        <wps:cNvSpPr>
                          <a:spLocks/>
                        </wps:cNvSpPr>
                        <wps:spPr bwMode="auto">
                          <a:xfrm>
                            <a:off x="3733" y="8495"/>
                            <a:ext cx="263" cy="299"/>
                          </a:xfrm>
                          <a:custGeom>
                            <a:avLst/>
                            <a:gdLst>
                              <a:gd name="T0" fmla="*/ 0 w 263"/>
                              <a:gd name="T1" fmla="*/ 299 h 299"/>
                              <a:gd name="T2" fmla="*/ 0 w 263"/>
                              <a:gd name="T3" fmla="*/ 295 h 299"/>
                              <a:gd name="T4" fmla="*/ 0 w 263"/>
                              <a:gd name="T5" fmla="*/ 291 h 299"/>
                              <a:gd name="T6" fmla="*/ 28 w 263"/>
                              <a:gd name="T7" fmla="*/ 283 h 299"/>
                              <a:gd name="T8" fmla="*/ 76 w 263"/>
                              <a:gd name="T9" fmla="*/ 271 h 299"/>
                              <a:gd name="T10" fmla="*/ 139 w 263"/>
                              <a:gd name="T11" fmla="*/ 267 h 299"/>
                              <a:gd name="T12" fmla="*/ 163 w 263"/>
                              <a:gd name="T13" fmla="*/ 259 h 299"/>
                              <a:gd name="T14" fmla="*/ 171 w 263"/>
                              <a:gd name="T15" fmla="*/ 228 h 299"/>
                              <a:gd name="T16" fmla="*/ 175 w 263"/>
                              <a:gd name="T17" fmla="*/ 168 h 299"/>
                              <a:gd name="T18" fmla="*/ 175 w 263"/>
                              <a:gd name="T19" fmla="*/ 140 h 299"/>
                              <a:gd name="T20" fmla="*/ 179 w 263"/>
                              <a:gd name="T21" fmla="*/ 140 h 299"/>
                              <a:gd name="T22" fmla="*/ 183 w 263"/>
                              <a:gd name="T23" fmla="*/ 144 h 299"/>
                              <a:gd name="T24" fmla="*/ 187 w 263"/>
                              <a:gd name="T25" fmla="*/ 140 h 299"/>
                              <a:gd name="T26" fmla="*/ 187 w 263"/>
                              <a:gd name="T27" fmla="*/ 136 h 299"/>
                              <a:gd name="T28" fmla="*/ 187 w 263"/>
                              <a:gd name="T29" fmla="*/ 132 h 299"/>
                              <a:gd name="T30" fmla="*/ 183 w 263"/>
                              <a:gd name="T31" fmla="*/ 132 h 299"/>
                              <a:gd name="T32" fmla="*/ 179 w 263"/>
                              <a:gd name="T33" fmla="*/ 132 h 299"/>
                              <a:gd name="T34" fmla="*/ 175 w 263"/>
                              <a:gd name="T35" fmla="*/ 128 h 299"/>
                              <a:gd name="T36" fmla="*/ 175 w 263"/>
                              <a:gd name="T37" fmla="*/ 120 h 299"/>
                              <a:gd name="T38" fmla="*/ 175 w 263"/>
                              <a:gd name="T39" fmla="*/ 116 h 299"/>
                              <a:gd name="T40" fmla="*/ 179 w 263"/>
                              <a:gd name="T41" fmla="*/ 112 h 299"/>
                              <a:gd name="T42" fmla="*/ 187 w 263"/>
                              <a:gd name="T43" fmla="*/ 116 h 299"/>
                              <a:gd name="T44" fmla="*/ 191 w 263"/>
                              <a:gd name="T45" fmla="*/ 108 h 299"/>
                              <a:gd name="T46" fmla="*/ 187 w 263"/>
                              <a:gd name="T47" fmla="*/ 108 h 299"/>
                              <a:gd name="T48" fmla="*/ 179 w 263"/>
                              <a:gd name="T49" fmla="*/ 104 h 299"/>
                              <a:gd name="T50" fmla="*/ 175 w 263"/>
                              <a:gd name="T51" fmla="*/ 96 h 299"/>
                              <a:gd name="T52" fmla="*/ 175 w 263"/>
                              <a:gd name="T53" fmla="*/ 88 h 299"/>
                              <a:gd name="T54" fmla="*/ 175 w 263"/>
                              <a:gd name="T55" fmla="*/ 72 h 299"/>
                              <a:gd name="T56" fmla="*/ 183 w 263"/>
                              <a:gd name="T57" fmla="*/ 60 h 299"/>
                              <a:gd name="T58" fmla="*/ 191 w 263"/>
                              <a:gd name="T59" fmla="*/ 60 h 299"/>
                              <a:gd name="T60" fmla="*/ 191 w 263"/>
                              <a:gd name="T61" fmla="*/ 52 h 299"/>
                              <a:gd name="T62" fmla="*/ 187 w 263"/>
                              <a:gd name="T63" fmla="*/ 52 h 299"/>
                              <a:gd name="T64" fmla="*/ 183 w 263"/>
                              <a:gd name="T65" fmla="*/ 48 h 299"/>
                              <a:gd name="T66" fmla="*/ 179 w 263"/>
                              <a:gd name="T67" fmla="*/ 40 h 299"/>
                              <a:gd name="T68" fmla="*/ 179 w 263"/>
                              <a:gd name="T69" fmla="*/ 20 h 299"/>
                              <a:gd name="T70" fmla="*/ 183 w 263"/>
                              <a:gd name="T71" fmla="*/ 4 h 299"/>
                              <a:gd name="T72" fmla="*/ 187 w 263"/>
                              <a:gd name="T73" fmla="*/ 0 h 299"/>
                              <a:gd name="T74" fmla="*/ 195 w 263"/>
                              <a:gd name="T75" fmla="*/ 4 h 299"/>
                              <a:gd name="T76" fmla="*/ 203 w 263"/>
                              <a:gd name="T77" fmla="*/ 8 h 299"/>
                              <a:gd name="T78" fmla="*/ 207 w 263"/>
                              <a:gd name="T79" fmla="*/ 36 h 299"/>
                              <a:gd name="T80" fmla="*/ 199 w 263"/>
                              <a:gd name="T81" fmla="*/ 132 h 299"/>
                              <a:gd name="T82" fmla="*/ 195 w 263"/>
                              <a:gd name="T83" fmla="*/ 228 h 299"/>
                              <a:gd name="T84" fmla="*/ 199 w 263"/>
                              <a:gd name="T85" fmla="*/ 263 h 299"/>
                              <a:gd name="T86" fmla="*/ 207 w 263"/>
                              <a:gd name="T87" fmla="*/ 271 h 299"/>
                              <a:gd name="T88" fmla="*/ 219 w 263"/>
                              <a:gd name="T89" fmla="*/ 275 h 299"/>
                              <a:gd name="T90" fmla="*/ 235 w 263"/>
                              <a:gd name="T91" fmla="*/ 271 h 299"/>
                              <a:gd name="T92" fmla="*/ 251 w 263"/>
                              <a:gd name="T93" fmla="*/ 271 h 299"/>
                              <a:gd name="T94" fmla="*/ 255 w 263"/>
                              <a:gd name="T95" fmla="*/ 275 h 299"/>
                              <a:gd name="T96" fmla="*/ 231 w 263"/>
                              <a:gd name="T97" fmla="*/ 283 h 299"/>
                              <a:gd name="T98" fmla="*/ 215 w 263"/>
                              <a:gd name="T99" fmla="*/ 287 h 299"/>
                              <a:gd name="T100" fmla="*/ 207 w 263"/>
                              <a:gd name="T101" fmla="*/ 283 h 299"/>
                              <a:gd name="T102" fmla="*/ 167 w 263"/>
                              <a:gd name="T103" fmla="*/ 279 h 299"/>
                              <a:gd name="T104" fmla="*/ 103 w 263"/>
                              <a:gd name="T105" fmla="*/ 287 h 299"/>
                              <a:gd name="T106" fmla="*/ 28 w 263"/>
                              <a:gd name="T107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3" h="299">
                                <a:moveTo>
                                  <a:pt x="4" y="299"/>
                                </a:moveTo>
                                <a:lnTo>
                                  <a:pt x="4" y="299"/>
                                </a:lnTo>
                                <a:lnTo>
                                  <a:pt x="0" y="299"/>
                                </a:lnTo>
                                <a:lnTo>
                                  <a:pt x="0" y="295"/>
                                </a:lnTo>
                                <a:lnTo>
                                  <a:pt x="0" y="291"/>
                                </a:lnTo>
                                <a:lnTo>
                                  <a:pt x="8" y="287"/>
                                </a:lnTo>
                                <a:lnTo>
                                  <a:pt x="16" y="287"/>
                                </a:lnTo>
                                <a:lnTo>
                                  <a:pt x="28" y="283"/>
                                </a:lnTo>
                                <a:lnTo>
                                  <a:pt x="36" y="279"/>
                                </a:lnTo>
                                <a:lnTo>
                                  <a:pt x="56" y="275"/>
                                </a:lnTo>
                                <a:lnTo>
                                  <a:pt x="76" y="271"/>
                                </a:lnTo>
                                <a:lnTo>
                                  <a:pt x="95" y="271"/>
                                </a:lnTo>
                                <a:lnTo>
                                  <a:pt x="119" y="267"/>
                                </a:lnTo>
                                <a:lnTo>
                                  <a:pt x="139" y="267"/>
                                </a:lnTo>
                                <a:lnTo>
                                  <a:pt x="159" y="267"/>
                                </a:lnTo>
                                <a:lnTo>
                                  <a:pt x="159" y="263"/>
                                </a:lnTo>
                                <a:lnTo>
                                  <a:pt x="163" y="259"/>
                                </a:lnTo>
                                <a:lnTo>
                                  <a:pt x="167" y="251"/>
                                </a:lnTo>
                                <a:lnTo>
                                  <a:pt x="167" y="247"/>
                                </a:lnTo>
                                <a:lnTo>
                                  <a:pt x="171" y="228"/>
                                </a:lnTo>
                                <a:lnTo>
                                  <a:pt x="171" y="208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68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44"/>
                                </a:lnTo>
                                <a:lnTo>
                                  <a:pt x="187" y="144"/>
                                </a:lnTo>
                                <a:lnTo>
                                  <a:pt x="187" y="140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32"/>
                                </a:lnTo>
                                <a:lnTo>
                                  <a:pt x="183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5" y="132"/>
                                </a:lnTo>
                                <a:lnTo>
                                  <a:pt x="175" y="128"/>
                                </a:lnTo>
                                <a:lnTo>
                                  <a:pt x="175" y="124"/>
                                </a:lnTo>
                                <a:lnTo>
                                  <a:pt x="175" y="120"/>
                                </a:lnTo>
                                <a:lnTo>
                                  <a:pt x="175" y="116"/>
                                </a:lnTo>
                                <a:lnTo>
                                  <a:pt x="175" y="112"/>
                                </a:lnTo>
                                <a:lnTo>
                                  <a:pt x="179" y="112"/>
                                </a:lnTo>
                                <a:lnTo>
                                  <a:pt x="183" y="116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12"/>
                                </a:lnTo>
                                <a:lnTo>
                                  <a:pt x="191" y="112"/>
                                </a:lnTo>
                                <a:lnTo>
                                  <a:pt x="191" y="108"/>
                                </a:lnTo>
                                <a:lnTo>
                                  <a:pt x="187" y="108"/>
                                </a:lnTo>
                                <a:lnTo>
                                  <a:pt x="183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75" y="96"/>
                                </a:lnTo>
                                <a:lnTo>
                                  <a:pt x="175" y="92"/>
                                </a:lnTo>
                                <a:lnTo>
                                  <a:pt x="175" y="88"/>
                                </a:lnTo>
                                <a:lnTo>
                                  <a:pt x="175" y="84"/>
                                </a:lnTo>
                                <a:lnTo>
                                  <a:pt x="175" y="76"/>
                                </a:lnTo>
                                <a:lnTo>
                                  <a:pt x="175" y="72"/>
                                </a:lnTo>
                                <a:lnTo>
                                  <a:pt x="179" y="60"/>
                                </a:lnTo>
                                <a:lnTo>
                                  <a:pt x="183" y="60"/>
                                </a:lnTo>
                                <a:lnTo>
                                  <a:pt x="187" y="60"/>
                                </a:lnTo>
                                <a:lnTo>
                                  <a:pt x="191" y="60"/>
                                </a:lnTo>
                                <a:lnTo>
                                  <a:pt x="191" y="52"/>
                                </a:lnTo>
                                <a:lnTo>
                                  <a:pt x="187" y="52"/>
                                </a:lnTo>
                                <a:lnTo>
                                  <a:pt x="183" y="48"/>
                                </a:lnTo>
                                <a:lnTo>
                                  <a:pt x="179" y="48"/>
                                </a:lnTo>
                                <a:lnTo>
                                  <a:pt x="179" y="44"/>
                                </a:lnTo>
                                <a:lnTo>
                                  <a:pt x="179" y="40"/>
                                </a:lnTo>
                                <a:lnTo>
                                  <a:pt x="179" y="36"/>
                                </a:lnTo>
                                <a:lnTo>
                                  <a:pt x="179" y="28"/>
                                </a:lnTo>
                                <a:lnTo>
                                  <a:pt x="179" y="20"/>
                                </a:lnTo>
                                <a:lnTo>
                                  <a:pt x="179" y="12"/>
                                </a:lnTo>
                                <a:lnTo>
                                  <a:pt x="183" y="4"/>
                                </a:ln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8"/>
                                </a:lnTo>
                                <a:lnTo>
                                  <a:pt x="203" y="8"/>
                                </a:lnTo>
                                <a:lnTo>
                                  <a:pt x="207" y="8"/>
                                </a:lnTo>
                                <a:lnTo>
                                  <a:pt x="211" y="8"/>
                                </a:lnTo>
                                <a:lnTo>
                                  <a:pt x="207" y="36"/>
                                </a:lnTo>
                                <a:lnTo>
                                  <a:pt x="207" y="68"/>
                                </a:lnTo>
                                <a:lnTo>
                                  <a:pt x="203" y="100"/>
                                </a:lnTo>
                                <a:lnTo>
                                  <a:pt x="199" y="132"/>
                                </a:lnTo>
                                <a:lnTo>
                                  <a:pt x="199" y="164"/>
                                </a:lnTo>
                                <a:lnTo>
                                  <a:pt x="195" y="196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59"/>
                                </a:lnTo>
                                <a:lnTo>
                                  <a:pt x="199" y="263"/>
                                </a:lnTo>
                                <a:lnTo>
                                  <a:pt x="203" y="267"/>
                                </a:lnTo>
                                <a:lnTo>
                                  <a:pt x="207" y="267"/>
                                </a:lnTo>
                                <a:lnTo>
                                  <a:pt x="207" y="271"/>
                                </a:lnTo>
                                <a:lnTo>
                                  <a:pt x="211" y="271"/>
                                </a:lnTo>
                                <a:lnTo>
                                  <a:pt x="215" y="271"/>
                                </a:lnTo>
                                <a:lnTo>
                                  <a:pt x="219" y="275"/>
                                </a:lnTo>
                                <a:lnTo>
                                  <a:pt x="223" y="271"/>
                                </a:lnTo>
                                <a:lnTo>
                                  <a:pt x="231" y="271"/>
                                </a:lnTo>
                                <a:lnTo>
                                  <a:pt x="235" y="271"/>
                                </a:lnTo>
                                <a:lnTo>
                                  <a:pt x="239" y="271"/>
                                </a:lnTo>
                                <a:lnTo>
                                  <a:pt x="247" y="271"/>
                                </a:lnTo>
                                <a:lnTo>
                                  <a:pt x="251" y="271"/>
                                </a:lnTo>
                                <a:lnTo>
                                  <a:pt x="259" y="271"/>
                                </a:lnTo>
                                <a:lnTo>
                                  <a:pt x="263" y="271"/>
                                </a:lnTo>
                                <a:lnTo>
                                  <a:pt x="255" y="275"/>
                                </a:lnTo>
                                <a:lnTo>
                                  <a:pt x="247" y="279"/>
                                </a:lnTo>
                                <a:lnTo>
                                  <a:pt x="239" y="279"/>
                                </a:lnTo>
                                <a:lnTo>
                                  <a:pt x="231" y="283"/>
                                </a:lnTo>
                                <a:lnTo>
                                  <a:pt x="223" y="287"/>
                                </a:lnTo>
                                <a:lnTo>
                                  <a:pt x="215" y="287"/>
                                </a:lnTo>
                                <a:lnTo>
                                  <a:pt x="211" y="287"/>
                                </a:lnTo>
                                <a:lnTo>
                                  <a:pt x="211" y="283"/>
                                </a:lnTo>
                                <a:lnTo>
                                  <a:pt x="207" y="283"/>
                                </a:lnTo>
                                <a:lnTo>
                                  <a:pt x="195" y="279"/>
                                </a:lnTo>
                                <a:lnTo>
                                  <a:pt x="183" y="279"/>
                                </a:lnTo>
                                <a:lnTo>
                                  <a:pt x="167" y="279"/>
                                </a:lnTo>
                                <a:lnTo>
                                  <a:pt x="155" y="279"/>
                                </a:lnTo>
                                <a:lnTo>
                                  <a:pt x="131" y="283"/>
                                </a:lnTo>
                                <a:lnTo>
                                  <a:pt x="103" y="287"/>
                                </a:lnTo>
                                <a:lnTo>
                                  <a:pt x="80" y="291"/>
                                </a:lnTo>
                                <a:lnTo>
                                  <a:pt x="52" y="295"/>
                                </a:lnTo>
                                <a:lnTo>
                                  <a:pt x="28" y="299"/>
                                </a:lnTo>
                                <a:lnTo>
                                  <a:pt x="4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5" name="Freeform 228"/>
                        <wps:cNvSpPr>
                          <a:spLocks/>
                        </wps:cNvSpPr>
                        <wps:spPr bwMode="auto">
                          <a:xfrm>
                            <a:off x="3745" y="8746"/>
                            <a:ext cx="68" cy="20"/>
                          </a:xfrm>
                          <a:custGeom>
                            <a:avLst/>
                            <a:gdLst>
                              <a:gd name="T0" fmla="*/ 4 w 68"/>
                              <a:gd name="T1" fmla="*/ 20 h 20"/>
                              <a:gd name="T2" fmla="*/ 0 w 68"/>
                              <a:gd name="T3" fmla="*/ 16 h 20"/>
                              <a:gd name="T4" fmla="*/ 0 w 68"/>
                              <a:gd name="T5" fmla="*/ 16 h 20"/>
                              <a:gd name="T6" fmla="*/ 0 w 68"/>
                              <a:gd name="T7" fmla="*/ 16 h 20"/>
                              <a:gd name="T8" fmla="*/ 0 w 68"/>
                              <a:gd name="T9" fmla="*/ 12 h 20"/>
                              <a:gd name="T10" fmla="*/ 0 w 68"/>
                              <a:gd name="T11" fmla="*/ 12 h 20"/>
                              <a:gd name="T12" fmla="*/ 0 w 68"/>
                              <a:gd name="T13" fmla="*/ 12 h 20"/>
                              <a:gd name="T14" fmla="*/ 0 w 68"/>
                              <a:gd name="T15" fmla="*/ 8 h 20"/>
                              <a:gd name="T16" fmla="*/ 0 w 68"/>
                              <a:gd name="T17" fmla="*/ 8 h 20"/>
                              <a:gd name="T18" fmla="*/ 4 w 68"/>
                              <a:gd name="T19" fmla="*/ 4 h 20"/>
                              <a:gd name="T20" fmla="*/ 12 w 68"/>
                              <a:gd name="T21" fmla="*/ 4 h 20"/>
                              <a:gd name="T22" fmla="*/ 20 w 68"/>
                              <a:gd name="T23" fmla="*/ 0 h 20"/>
                              <a:gd name="T24" fmla="*/ 32 w 68"/>
                              <a:gd name="T25" fmla="*/ 0 h 20"/>
                              <a:gd name="T26" fmla="*/ 40 w 68"/>
                              <a:gd name="T27" fmla="*/ 0 h 20"/>
                              <a:gd name="T28" fmla="*/ 52 w 68"/>
                              <a:gd name="T29" fmla="*/ 0 h 20"/>
                              <a:gd name="T30" fmla="*/ 60 w 68"/>
                              <a:gd name="T31" fmla="*/ 4 h 20"/>
                              <a:gd name="T32" fmla="*/ 68 w 68"/>
                              <a:gd name="T33" fmla="*/ 4 h 20"/>
                              <a:gd name="T34" fmla="*/ 64 w 68"/>
                              <a:gd name="T35" fmla="*/ 8 h 20"/>
                              <a:gd name="T36" fmla="*/ 56 w 68"/>
                              <a:gd name="T37" fmla="*/ 8 h 20"/>
                              <a:gd name="T38" fmla="*/ 48 w 68"/>
                              <a:gd name="T39" fmla="*/ 12 h 20"/>
                              <a:gd name="T40" fmla="*/ 36 w 68"/>
                              <a:gd name="T41" fmla="*/ 12 h 20"/>
                              <a:gd name="T42" fmla="*/ 24 w 68"/>
                              <a:gd name="T43" fmla="*/ 16 h 20"/>
                              <a:gd name="T44" fmla="*/ 16 w 68"/>
                              <a:gd name="T45" fmla="*/ 16 h 20"/>
                              <a:gd name="T46" fmla="*/ 8 w 68"/>
                              <a:gd name="T47" fmla="*/ 16 h 20"/>
                              <a:gd name="T48" fmla="*/ 4 w 68"/>
                              <a:gd name="T4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4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12"/>
                                </a:lnTo>
                                <a:lnTo>
                                  <a:pt x="36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6" name="Freeform 229"/>
                        <wps:cNvSpPr>
                          <a:spLocks/>
                        </wps:cNvSpPr>
                        <wps:spPr bwMode="auto">
                          <a:xfrm>
                            <a:off x="3586" y="7475"/>
                            <a:ext cx="1170" cy="1032"/>
                          </a:xfrm>
                          <a:custGeom>
                            <a:avLst/>
                            <a:gdLst>
                              <a:gd name="T0" fmla="*/ 378 w 1170"/>
                              <a:gd name="T1" fmla="*/ 861 h 1032"/>
                              <a:gd name="T2" fmla="*/ 362 w 1170"/>
                              <a:gd name="T3" fmla="*/ 861 h 1032"/>
                              <a:gd name="T4" fmla="*/ 159 w 1170"/>
                              <a:gd name="T5" fmla="*/ 845 h 1032"/>
                              <a:gd name="T6" fmla="*/ 51 w 1170"/>
                              <a:gd name="T7" fmla="*/ 773 h 1032"/>
                              <a:gd name="T8" fmla="*/ 12 w 1170"/>
                              <a:gd name="T9" fmla="*/ 606 h 1032"/>
                              <a:gd name="T10" fmla="*/ 103 w 1170"/>
                              <a:gd name="T11" fmla="*/ 610 h 1032"/>
                              <a:gd name="T12" fmla="*/ 175 w 1170"/>
                              <a:gd name="T13" fmla="*/ 566 h 1032"/>
                              <a:gd name="T14" fmla="*/ 242 w 1170"/>
                              <a:gd name="T15" fmla="*/ 502 h 1032"/>
                              <a:gd name="T16" fmla="*/ 306 w 1170"/>
                              <a:gd name="T17" fmla="*/ 347 h 1032"/>
                              <a:gd name="T18" fmla="*/ 418 w 1170"/>
                              <a:gd name="T19" fmla="*/ 212 h 1032"/>
                              <a:gd name="T20" fmla="*/ 684 w 1170"/>
                              <a:gd name="T21" fmla="*/ 216 h 1032"/>
                              <a:gd name="T22" fmla="*/ 644 w 1170"/>
                              <a:gd name="T23" fmla="*/ 24 h 1032"/>
                              <a:gd name="T24" fmla="*/ 720 w 1170"/>
                              <a:gd name="T25" fmla="*/ 223 h 1032"/>
                              <a:gd name="T26" fmla="*/ 831 w 1170"/>
                              <a:gd name="T27" fmla="*/ 24 h 1032"/>
                              <a:gd name="T28" fmla="*/ 748 w 1170"/>
                              <a:gd name="T29" fmla="*/ 231 h 1032"/>
                              <a:gd name="T30" fmla="*/ 784 w 1170"/>
                              <a:gd name="T31" fmla="*/ 220 h 1032"/>
                              <a:gd name="T32" fmla="*/ 927 w 1170"/>
                              <a:gd name="T33" fmla="*/ 60 h 1032"/>
                              <a:gd name="T34" fmla="*/ 831 w 1170"/>
                              <a:gd name="T35" fmla="*/ 255 h 1032"/>
                              <a:gd name="T36" fmla="*/ 951 w 1170"/>
                              <a:gd name="T37" fmla="*/ 56 h 1032"/>
                              <a:gd name="T38" fmla="*/ 939 w 1170"/>
                              <a:gd name="T39" fmla="*/ 223 h 1032"/>
                              <a:gd name="T40" fmla="*/ 935 w 1170"/>
                              <a:gd name="T41" fmla="*/ 243 h 1032"/>
                              <a:gd name="T42" fmla="*/ 1007 w 1170"/>
                              <a:gd name="T43" fmla="*/ 263 h 1032"/>
                              <a:gd name="T44" fmla="*/ 923 w 1170"/>
                              <a:gd name="T45" fmla="*/ 347 h 1032"/>
                              <a:gd name="T46" fmla="*/ 1050 w 1170"/>
                              <a:gd name="T47" fmla="*/ 315 h 1032"/>
                              <a:gd name="T48" fmla="*/ 935 w 1170"/>
                              <a:gd name="T49" fmla="*/ 475 h 1032"/>
                              <a:gd name="T50" fmla="*/ 919 w 1170"/>
                              <a:gd name="T51" fmla="*/ 471 h 1032"/>
                              <a:gd name="T52" fmla="*/ 819 w 1170"/>
                              <a:gd name="T53" fmla="*/ 407 h 1032"/>
                              <a:gd name="T54" fmla="*/ 680 w 1170"/>
                              <a:gd name="T55" fmla="*/ 347 h 1032"/>
                              <a:gd name="T56" fmla="*/ 497 w 1170"/>
                              <a:gd name="T57" fmla="*/ 339 h 1032"/>
                              <a:gd name="T58" fmla="*/ 589 w 1170"/>
                              <a:gd name="T59" fmla="*/ 347 h 1032"/>
                              <a:gd name="T60" fmla="*/ 692 w 1170"/>
                              <a:gd name="T61" fmla="*/ 379 h 1032"/>
                              <a:gd name="T62" fmla="*/ 700 w 1170"/>
                              <a:gd name="T63" fmla="*/ 407 h 1032"/>
                              <a:gd name="T64" fmla="*/ 760 w 1170"/>
                              <a:gd name="T65" fmla="*/ 467 h 1032"/>
                              <a:gd name="T66" fmla="*/ 827 w 1170"/>
                              <a:gd name="T67" fmla="*/ 463 h 1032"/>
                              <a:gd name="T68" fmla="*/ 835 w 1170"/>
                              <a:gd name="T69" fmla="*/ 534 h 1032"/>
                              <a:gd name="T70" fmla="*/ 991 w 1170"/>
                              <a:gd name="T71" fmla="*/ 542 h 1032"/>
                              <a:gd name="T72" fmla="*/ 839 w 1170"/>
                              <a:gd name="T73" fmla="*/ 622 h 1032"/>
                              <a:gd name="T74" fmla="*/ 780 w 1170"/>
                              <a:gd name="T75" fmla="*/ 562 h 1032"/>
                              <a:gd name="T76" fmla="*/ 688 w 1170"/>
                              <a:gd name="T77" fmla="*/ 498 h 1032"/>
                              <a:gd name="T78" fmla="*/ 601 w 1170"/>
                              <a:gd name="T79" fmla="*/ 447 h 1032"/>
                              <a:gd name="T80" fmla="*/ 441 w 1170"/>
                              <a:gd name="T81" fmla="*/ 423 h 1032"/>
                              <a:gd name="T82" fmla="*/ 509 w 1170"/>
                              <a:gd name="T83" fmla="*/ 451 h 1032"/>
                              <a:gd name="T84" fmla="*/ 605 w 1170"/>
                              <a:gd name="T85" fmla="*/ 502 h 1032"/>
                              <a:gd name="T86" fmla="*/ 716 w 1170"/>
                              <a:gd name="T87" fmla="*/ 526 h 1032"/>
                              <a:gd name="T88" fmla="*/ 780 w 1170"/>
                              <a:gd name="T89" fmla="*/ 574 h 1032"/>
                              <a:gd name="T90" fmla="*/ 788 w 1170"/>
                              <a:gd name="T91" fmla="*/ 622 h 1032"/>
                              <a:gd name="T92" fmla="*/ 692 w 1170"/>
                              <a:gd name="T93" fmla="*/ 698 h 1032"/>
                              <a:gd name="T94" fmla="*/ 628 w 1170"/>
                              <a:gd name="T95" fmla="*/ 606 h 1032"/>
                              <a:gd name="T96" fmla="*/ 529 w 1170"/>
                              <a:gd name="T97" fmla="*/ 542 h 1032"/>
                              <a:gd name="T98" fmla="*/ 398 w 1170"/>
                              <a:gd name="T99" fmla="*/ 486 h 1032"/>
                              <a:gd name="T100" fmla="*/ 449 w 1170"/>
                              <a:gd name="T101" fmla="*/ 530 h 1032"/>
                              <a:gd name="T102" fmla="*/ 525 w 1170"/>
                              <a:gd name="T103" fmla="*/ 586 h 1032"/>
                              <a:gd name="T104" fmla="*/ 620 w 1170"/>
                              <a:gd name="T105" fmla="*/ 634 h 1032"/>
                              <a:gd name="T106" fmla="*/ 672 w 1170"/>
                              <a:gd name="T107" fmla="*/ 698 h 1032"/>
                              <a:gd name="T108" fmla="*/ 290 w 1170"/>
                              <a:gd name="T109" fmla="*/ 618 h 1032"/>
                              <a:gd name="T110" fmla="*/ 318 w 1170"/>
                              <a:gd name="T111" fmla="*/ 439 h 1032"/>
                              <a:gd name="T112" fmla="*/ 326 w 1170"/>
                              <a:gd name="T113" fmla="*/ 666 h 1032"/>
                              <a:gd name="T114" fmla="*/ 804 w 1170"/>
                              <a:gd name="T115" fmla="*/ 694 h 1032"/>
                              <a:gd name="T116" fmla="*/ 768 w 1170"/>
                              <a:gd name="T117" fmla="*/ 817 h 1032"/>
                              <a:gd name="T118" fmla="*/ 664 w 1170"/>
                              <a:gd name="T119" fmla="*/ 785 h 1032"/>
                              <a:gd name="T120" fmla="*/ 609 w 1170"/>
                              <a:gd name="T121" fmla="*/ 937 h 1032"/>
                              <a:gd name="T122" fmla="*/ 513 w 1170"/>
                              <a:gd name="T123" fmla="*/ 1008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70" h="1032">
                                <a:moveTo>
                                  <a:pt x="461" y="1032"/>
                                </a:moveTo>
                                <a:lnTo>
                                  <a:pt x="461" y="1028"/>
                                </a:lnTo>
                                <a:lnTo>
                                  <a:pt x="465" y="1020"/>
                                </a:lnTo>
                                <a:lnTo>
                                  <a:pt x="465" y="1016"/>
                                </a:lnTo>
                                <a:lnTo>
                                  <a:pt x="465" y="1012"/>
                                </a:lnTo>
                                <a:lnTo>
                                  <a:pt x="469" y="1008"/>
                                </a:lnTo>
                                <a:lnTo>
                                  <a:pt x="465" y="1005"/>
                                </a:lnTo>
                                <a:lnTo>
                                  <a:pt x="465" y="1001"/>
                                </a:lnTo>
                                <a:lnTo>
                                  <a:pt x="461" y="997"/>
                                </a:lnTo>
                                <a:lnTo>
                                  <a:pt x="445" y="989"/>
                                </a:lnTo>
                                <a:lnTo>
                                  <a:pt x="429" y="985"/>
                                </a:lnTo>
                                <a:lnTo>
                                  <a:pt x="422" y="981"/>
                                </a:lnTo>
                                <a:lnTo>
                                  <a:pt x="418" y="973"/>
                                </a:lnTo>
                                <a:lnTo>
                                  <a:pt x="410" y="969"/>
                                </a:lnTo>
                                <a:lnTo>
                                  <a:pt x="406" y="965"/>
                                </a:lnTo>
                                <a:lnTo>
                                  <a:pt x="398" y="953"/>
                                </a:lnTo>
                                <a:lnTo>
                                  <a:pt x="390" y="941"/>
                                </a:lnTo>
                                <a:lnTo>
                                  <a:pt x="386" y="929"/>
                                </a:lnTo>
                                <a:lnTo>
                                  <a:pt x="382" y="917"/>
                                </a:lnTo>
                                <a:lnTo>
                                  <a:pt x="378" y="905"/>
                                </a:lnTo>
                                <a:lnTo>
                                  <a:pt x="378" y="889"/>
                                </a:lnTo>
                                <a:lnTo>
                                  <a:pt x="378" y="877"/>
                                </a:lnTo>
                                <a:lnTo>
                                  <a:pt x="378" y="861"/>
                                </a:lnTo>
                                <a:lnTo>
                                  <a:pt x="382" y="845"/>
                                </a:lnTo>
                                <a:lnTo>
                                  <a:pt x="386" y="833"/>
                                </a:lnTo>
                                <a:lnTo>
                                  <a:pt x="390" y="817"/>
                                </a:lnTo>
                                <a:lnTo>
                                  <a:pt x="398" y="801"/>
                                </a:lnTo>
                                <a:lnTo>
                                  <a:pt x="398" y="797"/>
                                </a:lnTo>
                                <a:lnTo>
                                  <a:pt x="394" y="797"/>
                                </a:lnTo>
                                <a:lnTo>
                                  <a:pt x="390" y="797"/>
                                </a:lnTo>
                                <a:lnTo>
                                  <a:pt x="386" y="793"/>
                                </a:lnTo>
                                <a:lnTo>
                                  <a:pt x="382" y="797"/>
                                </a:lnTo>
                                <a:lnTo>
                                  <a:pt x="378" y="805"/>
                                </a:lnTo>
                                <a:lnTo>
                                  <a:pt x="374" y="809"/>
                                </a:lnTo>
                                <a:lnTo>
                                  <a:pt x="374" y="817"/>
                                </a:lnTo>
                                <a:lnTo>
                                  <a:pt x="370" y="829"/>
                                </a:lnTo>
                                <a:lnTo>
                                  <a:pt x="366" y="845"/>
                                </a:lnTo>
                                <a:lnTo>
                                  <a:pt x="362" y="861"/>
                                </a:lnTo>
                                <a:lnTo>
                                  <a:pt x="362" y="877"/>
                                </a:lnTo>
                                <a:lnTo>
                                  <a:pt x="362" y="893"/>
                                </a:lnTo>
                                <a:lnTo>
                                  <a:pt x="362" y="905"/>
                                </a:lnTo>
                                <a:lnTo>
                                  <a:pt x="350" y="905"/>
                                </a:lnTo>
                                <a:lnTo>
                                  <a:pt x="338" y="905"/>
                                </a:lnTo>
                                <a:lnTo>
                                  <a:pt x="322" y="905"/>
                                </a:lnTo>
                                <a:lnTo>
                                  <a:pt x="310" y="905"/>
                                </a:lnTo>
                                <a:lnTo>
                                  <a:pt x="298" y="901"/>
                                </a:lnTo>
                                <a:lnTo>
                                  <a:pt x="286" y="897"/>
                                </a:lnTo>
                                <a:lnTo>
                                  <a:pt x="274" y="897"/>
                                </a:lnTo>
                                <a:lnTo>
                                  <a:pt x="258" y="893"/>
                                </a:lnTo>
                                <a:lnTo>
                                  <a:pt x="234" y="881"/>
                                </a:lnTo>
                                <a:lnTo>
                                  <a:pt x="211" y="873"/>
                                </a:lnTo>
                                <a:lnTo>
                                  <a:pt x="199" y="865"/>
                                </a:lnTo>
                                <a:lnTo>
                                  <a:pt x="191" y="861"/>
                                </a:lnTo>
                                <a:lnTo>
                                  <a:pt x="179" y="853"/>
                                </a:lnTo>
                                <a:lnTo>
                                  <a:pt x="171" y="849"/>
                                </a:lnTo>
                                <a:lnTo>
                                  <a:pt x="167" y="845"/>
                                </a:lnTo>
                                <a:lnTo>
                                  <a:pt x="163" y="845"/>
                                </a:lnTo>
                                <a:lnTo>
                                  <a:pt x="159" y="845"/>
                                </a:lnTo>
                                <a:lnTo>
                                  <a:pt x="159" y="849"/>
                                </a:lnTo>
                                <a:lnTo>
                                  <a:pt x="151" y="849"/>
                                </a:lnTo>
                                <a:lnTo>
                                  <a:pt x="143" y="845"/>
                                </a:lnTo>
                                <a:lnTo>
                                  <a:pt x="135" y="841"/>
                                </a:lnTo>
                                <a:lnTo>
                                  <a:pt x="127" y="837"/>
                                </a:lnTo>
                                <a:lnTo>
                                  <a:pt x="115" y="829"/>
                                </a:lnTo>
                                <a:lnTo>
                                  <a:pt x="103" y="817"/>
                                </a:lnTo>
                                <a:lnTo>
                                  <a:pt x="91" y="809"/>
                                </a:lnTo>
                                <a:lnTo>
                                  <a:pt x="79" y="797"/>
                                </a:lnTo>
                                <a:lnTo>
                                  <a:pt x="71" y="785"/>
                                </a:lnTo>
                                <a:lnTo>
                                  <a:pt x="63" y="773"/>
                                </a:lnTo>
                                <a:lnTo>
                                  <a:pt x="59" y="773"/>
                                </a:lnTo>
                                <a:lnTo>
                                  <a:pt x="55" y="773"/>
                                </a:lnTo>
                                <a:lnTo>
                                  <a:pt x="51" y="773"/>
                                </a:lnTo>
                                <a:lnTo>
                                  <a:pt x="51" y="777"/>
                                </a:lnTo>
                                <a:lnTo>
                                  <a:pt x="47" y="781"/>
                                </a:lnTo>
                                <a:lnTo>
                                  <a:pt x="39" y="769"/>
                                </a:lnTo>
                                <a:lnTo>
                                  <a:pt x="32" y="761"/>
                                </a:lnTo>
                                <a:lnTo>
                                  <a:pt x="24" y="749"/>
                                </a:lnTo>
                                <a:lnTo>
                                  <a:pt x="20" y="738"/>
                                </a:lnTo>
                                <a:lnTo>
                                  <a:pt x="12" y="730"/>
                                </a:lnTo>
                                <a:lnTo>
                                  <a:pt x="8" y="718"/>
                                </a:lnTo>
                                <a:lnTo>
                                  <a:pt x="4" y="710"/>
                                </a:lnTo>
                                <a:lnTo>
                                  <a:pt x="4" y="698"/>
                                </a:lnTo>
                                <a:lnTo>
                                  <a:pt x="4" y="686"/>
                                </a:lnTo>
                                <a:lnTo>
                                  <a:pt x="0" y="678"/>
                                </a:lnTo>
                                <a:lnTo>
                                  <a:pt x="0" y="666"/>
                                </a:lnTo>
                                <a:lnTo>
                                  <a:pt x="4" y="654"/>
                                </a:lnTo>
                                <a:lnTo>
                                  <a:pt x="4" y="642"/>
                                </a:lnTo>
                                <a:lnTo>
                                  <a:pt x="8" y="630"/>
                                </a:lnTo>
                                <a:lnTo>
                                  <a:pt x="8" y="618"/>
                                </a:lnTo>
                                <a:lnTo>
                                  <a:pt x="12" y="606"/>
                                </a:lnTo>
                                <a:lnTo>
                                  <a:pt x="16" y="606"/>
                                </a:lnTo>
                                <a:lnTo>
                                  <a:pt x="20" y="610"/>
                                </a:lnTo>
                                <a:lnTo>
                                  <a:pt x="20" y="618"/>
                                </a:lnTo>
                                <a:lnTo>
                                  <a:pt x="24" y="626"/>
                                </a:lnTo>
                                <a:lnTo>
                                  <a:pt x="28" y="630"/>
                                </a:lnTo>
                                <a:lnTo>
                                  <a:pt x="32" y="638"/>
                                </a:lnTo>
                                <a:lnTo>
                                  <a:pt x="35" y="642"/>
                                </a:lnTo>
                                <a:lnTo>
                                  <a:pt x="39" y="650"/>
                                </a:lnTo>
                                <a:lnTo>
                                  <a:pt x="47" y="654"/>
                                </a:lnTo>
                                <a:lnTo>
                                  <a:pt x="55" y="658"/>
                                </a:lnTo>
                                <a:lnTo>
                                  <a:pt x="59" y="658"/>
                                </a:lnTo>
                                <a:lnTo>
                                  <a:pt x="67" y="658"/>
                                </a:lnTo>
                                <a:lnTo>
                                  <a:pt x="71" y="658"/>
                                </a:lnTo>
                                <a:lnTo>
                                  <a:pt x="75" y="658"/>
                                </a:lnTo>
                                <a:lnTo>
                                  <a:pt x="79" y="654"/>
                                </a:lnTo>
                                <a:lnTo>
                                  <a:pt x="83" y="654"/>
                                </a:lnTo>
                                <a:lnTo>
                                  <a:pt x="87" y="650"/>
                                </a:lnTo>
                                <a:lnTo>
                                  <a:pt x="91" y="642"/>
                                </a:lnTo>
                                <a:lnTo>
                                  <a:pt x="95" y="630"/>
                                </a:lnTo>
                                <a:lnTo>
                                  <a:pt x="99" y="618"/>
                                </a:lnTo>
                                <a:lnTo>
                                  <a:pt x="103" y="610"/>
                                </a:lnTo>
                                <a:lnTo>
                                  <a:pt x="103" y="606"/>
                                </a:lnTo>
                                <a:lnTo>
                                  <a:pt x="111" y="614"/>
                                </a:lnTo>
                                <a:lnTo>
                                  <a:pt x="119" y="618"/>
                                </a:lnTo>
                                <a:lnTo>
                                  <a:pt x="131" y="622"/>
                                </a:lnTo>
                                <a:lnTo>
                                  <a:pt x="139" y="626"/>
                                </a:lnTo>
                                <a:lnTo>
                                  <a:pt x="143" y="626"/>
                                </a:lnTo>
                                <a:lnTo>
                                  <a:pt x="147" y="626"/>
                                </a:lnTo>
                                <a:lnTo>
                                  <a:pt x="151" y="626"/>
                                </a:lnTo>
                                <a:lnTo>
                                  <a:pt x="155" y="622"/>
                                </a:lnTo>
                                <a:lnTo>
                                  <a:pt x="159" y="622"/>
                                </a:lnTo>
                                <a:lnTo>
                                  <a:pt x="163" y="618"/>
                                </a:lnTo>
                                <a:lnTo>
                                  <a:pt x="167" y="614"/>
                                </a:lnTo>
                                <a:lnTo>
                                  <a:pt x="171" y="606"/>
                                </a:lnTo>
                                <a:lnTo>
                                  <a:pt x="171" y="602"/>
                                </a:lnTo>
                                <a:lnTo>
                                  <a:pt x="171" y="598"/>
                                </a:lnTo>
                                <a:lnTo>
                                  <a:pt x="171" y="590"/>
                                </a:lnTo>
                                <a:lnTo>
                                  <a:pt x="175" y="586"/>
                                </a:lnTo>
                                <a:lnTo>
                                  <a:pt x="175" y="582"/>
                                </a:lnTo>
                                <a:lnTo>
                                  <a:pt x="175" y="578"/>
                                </a:lnTo>
                                <a:lnTo>
                                  <a:pt x="175" y="570"/>
                                </a:lnTo>
                                <a:lnTo>
                                  <a:pt x="175" y="566"/>
                                </a:lnTo>
                                <a:lnTo>
                                  <a:pt x="179" y="566"/>
                                </a:lnTo>
                                <a:lnTo>
                                  <a:pt x="183" y="570"/>
                                </a:lnTo>
                                <a:lnTo>
                                  <a:pt x="187" y="574"/>
                                </a:lnTo>
                                <a:lnTo>
                                  <a:pt x="191" y="574"/>
                                </a:lnTo>
                                <a:lnTo>
                                  <a:pt x="195" y="574"/>
                                </a:lnTo>
                                <a:lnTo>
                                  <a:pt x="199" y="574"/>
                                </a:lnTo>
                                <a:lnTo>
                                  <a:pt x="207" y="574"/>
                                </a:lnTo>
                                <a:lnTo>
                                  <a:pt x="211" y="566"/>
                                </a:lnTo>
                                <a:lnTo>
                                  <a:pt x="215" y="554"/>
                                </a:lnTo>
                                <a:lnTo>
                                  <a:pt x="219" y="546"/>
                                </a:lnTo>
                                <a:lnTo>
                                  <a:pt x="223" y="538"/>
                                </a:lnTo>
                                <a:lnTo>
                                  <a:pt x="227" y="530"/>
                                </a:lnTo>
                                <a:lnTo>
                                  <a:pt x="227" y="518"/>
                                </a:lnTo>
                                <a:lnTo>
                                  <a:pt x="230" y="510"/>
                                </a:lnTo>
                                <a:lnTo>
                                  <a:pt x="230" y="502"/>
                                </a:lnTo>
                                <a:lnTo>
                                  <a:pt x="234" y="502"/>
                                </a:lnTo>
                                <a:lnTo>
                                  <a:pt x="238" y="502"/>
                                </a:lnTo>
                                <a:lnTo>
                                  <a:pt x="242" y="502"/>
                                </a:lnTo>
                                <a:lnTo>
                                  <a:pt x="246" y="502"/>
                                </a:lnTo>
                                <a:lnTo>
                                  <a:pt x="254" y="498"/>
                                </a:lnTo>
                                <a:lnTo>
                                  <a:pt x="258" y="494"/>
                                </a:lnTo>
                                <a:lnTo>
                                  <a:pt x="262" y="490"/>
                                </a:lnTo>
                                <a:lnTo>
                                  <a:pt x="266" y="486"/>
                                </a:lnTo>
                                <a:lnTo>
                                  <a:pt x="270" y="479"/>
                                </a:lnTo>
                                <a:lnTo>
                                  <a:pt x="274" y="471"/>
                                </a:lnTo>
                                <a:lnTo>
                                  <a:pt x="274" y="463"/>
                                </a:lnTo>
                                <a:lnTo>
                                  <a:pt x="278" y="447"/>
                                </a:lnTo>
                                <a:lnTo>
                                  <a:pt x="278" y="431"/>
                                </a:lnTo>
                                <a:lnTo>
                                  <a:pt x="282" y="419"/>
                                </a:lnTo>
                                <a:lnTo>
                                  <a:pt x="282" y="407"/>
                                </a:lnTo>
                                <a:lnTo>
                                  <a:pt x="286" y="407"/>
                                </a:lnTo>
                                <a:lnTo>
                                  <a:pt x="290" y="403"/>
                                </a:lnTo>
                                <a:lnTo>
                                  <a:pt x="294" y="403"/>
                                </a:lnTo>
                                <a:lnTo>
                                  <a:pt x="298" y="399"/>
                                </a:lnTo>
                                <a:lnTo>
                                  <a:pt x="302" y="395"/>
                                </a:lnTo>
                                <a:lnTo>
                                  <a:pt x="302" y="391"/>
                                </a:lnTo>
                                <a:lnTo>
                                  <a:pt x="306" y="387"/>
                                </a:lnTo>
                                <a:lnTo>
                                  <a:pt x="306" y="379"/>
                                </a:lnTo>
                                <a:lnTo>
                                  <a:pt x="306" y="371"/>
                                </a:lnTo>
                                <a:lnTo>
                                  <a:pt x="306" y="359"/>
                                </a:lnTo>
                                <a:lnTo>
                                  <a:pt x="306" y="347"/>
                                </a:lnTo>
                                <a:lnTo>
                                  <a:pt x="306" y="339"/>
                                </a:lnTo>
                                <a:lnTo>
                                  <a:pt x="310" y="339"/>
                                </a:lnTo>
                                <a:lnTo>
                                  <a:pt x="314" y="335"/>
                                </a:lnTo>
                                <a:lnTo>
                                  <a:pt x="314" y="331"/>
                                </a:lnTo>
                                <a:lnTo>
                                  <a:pt x="318" y="327"/>
                                </a:lnTo>
                                <a:lnTo>
                                  <a:pt x="318" y="323"/>
                                </a:lnTo>
                                <a:lnTo>
                                  <a:pt x="318" y="315"/>
                                </a:lnTo>
                                <a:lnTo>
                                  <a:pt x="314" y="311"/>
                                </a:lnTo>
                                <a:lnTo>
                                  <a:pt x="314" y="307"/>
                                </a:lnTo>
                                <a:lnTo>
                                  <a:pt x="314" y="299"/>
                                </a:lnTo>
                                <a:lnTo>
                                  <a:pt x="310" y="287"/>
                                </a:lnTo>
                                <a:lnTo>
                                  <a:pt x="306" y="279"/>
                                </a:lnTo>
                                <a:lnTo>
                                  <a:pt x="306" y="275"/>
                                </a:lnTo>
                                <a:lnTo>
                                  <a:pt x="314" y="263"/>
                                </a:lnTo>
                                <a:lnTo>
                                  <a:pt x="322" y="255"/>
                                </a:lnTo>
                                <a:lnTo>
                                  <a:pt x="330" y="251"/>
                                </a:lnTo>
                                <a:lnTo>
                                  <a:pt x="338" y="243"/>
                                </a:lnTo>
                                <a:lnTo>
                                  <a:pt x="346" y="239"/>
                                </a:lnTo>
                                <a:lnTo>
                                  <a:pt x="358" y="235"/>
                                </a:lnTo>
                                <a:lnTo>
                                  <a:pt x="366" y="227"/>
                                </a:lnTo>
                                <a:lnTo>
                                  <a:pt x="378" y="227"/>
                                </a:lnTo>
                                <a:lnTo>
                                  <a:pt x="398" y="220"/>
                                </a:lnTo>
                                <a:lnTo>
                                  <a:pt x="418" y="212"/>
                                </a:lnTo>
                                <a:lnTo>
                                  <a:pt x="437" y="208"/>
                                </a:lnTo>
                                <a:lnTo>
                                  <a:pt x="461" y="200"/>
                                </a:lnTo>
                                <a:lnTo>
                                  <a:pt x="469" y="200"/>
                                </a:lnTo>
                                <a:lnTo>
                                  <a:pt x="477" y="200"/>
                                </a:lnTo>
                                <a:lnTo>
                                  <a:pt x="489" y="196"/>
                                </a:lnTo>
                                <a:lnTo>
                                  <a:pt x="497" y="196"/>
                                </a:lnTo>
                                <a:lnTo>
                                  <a:pt x="505" y="196"/>
                                </a:lnTo>
                                <a:lnTo>
                                  <a:pt x="517" y="196"/>
                                </a:lnTo>
                                <a:lnTo>
                                  <a:pt x="525" y="200"/>
                                </a:lnTo>
                                <a:lnTo>
                                  <a:pt x="533" y="204"/>
                                </a:lnTo>
                                <a:lnTo>
                                  <a:pt x="545" y="200"/>
                                </a:lnTo>
                                <a:lnTo>
                                  <a:pt x="553" y="196"/>
                                </a:lnTo>
                                <a:lnTo>
                                  <a:pt x="565" y="196"/>
                                </a:lnTo>
                                <a:lnTo>
                                  <a:pt x="573" y="196"/>
                                </a:lnTo>
                                <a:lnTo>
                                  <a:pt x="581" y="196"/>
                                </a:lnTo>
                                <a:lnTo>
                                  <a:pt x="593" y="196"/>
                                </a:lnTo>
                                <a:lnTo>
                                  <a:pt x="601" y="196"/>
                                </a:lnTo>
                                <a:lnTo>
                                  <a:pt x="609" y="196"/>
                                </a:lnTo>
                                <a:lnTo>
                                  <a:pt x="628" y="200"/>
                                </a:lnTo>
                                <a:lnTo>
                                  <a:pt x="644" y="204"/>
                                </a:lnTo>
                                <a:lnTo>
                                  <a:pt x="664" y="208"/>
                                </a:lnTo>
                                <a:lnTo>
                                  <a:pt x="684" y="216"/>
                                </a:lnTo>
                                <a:lnTo>
                                  <a:pt x="688" y="216"/>
                                </a:lnTo>
                                <a:lnTo>
                                  <a:pt x="692" y="216"/>
                                </a:lnTo>
                                <a:lnTo>
                                  <a:pt x="692" y="212"/>
                                </a:lnTo>
                                <a:lnTo>
                                  <a:pt x="692" y="208"/>
                                </a:lnTo>
                                <a:lnTo>
                                  <a:pt x="684" y="204"/>
                                </a:lnTo>
                                <a:lnTo>
                                  <a:pt x="676" y="196"/>
                                </a:lnTo>
                                <a:lnTo>
                                  <a:pt x="668" y="196"/>
                                </a:lnTo>
                                <a:lnTo>
                                  <a:pt x="656" y="192"/>
                                </a:lnTo>
                                <a:lnTo>
                                  <a:pt x="652" y="188"/>
                                </a:lnTo>
                                <a:lnTo>
                                  <a:pt x="648" y="188"/>
                                </a:lnTo>
                                <a:lnTo>
                                  <a:pt x="644" y="168"/>
                                </a:lnTo>
                                <a:lnTo>
                                  <a:pt x="644" y="144"/>
                                </a:lnTo>
                                <a:lnTo>
                                  <a:pt x="644" y="120"/>
                                </a:lnTo>
                                <a:lnTo>
                                  <a:pt x="644" y="96"/>
                                </a:lnTo>
                                <a:lnTo>
                                  <a:pt x="644" y="72"/>
                                </a:lnTo>
                                <a:lnTo>
                                  <a:pt x="644" y="48"/>
                                </a:lnTo>
                                <a:lnTo>
                                  <a:pt x="644" y="24"/>
                                </a:lnTo>
                                <a:lnTo>
                                  <a:pt x="644" y="4"/>
                                </a:lnTo>
                                <a:lnTo>
                                  <a:pt x="656" y="4"/>
                                </a:lnTo>
                                <a:lnTo>
                                  <a:pt x="668" y="4"/>
                                </a:lnTo>
                                <a:lnTo>
                                  <a:pt x="676" y="0"/>
                                </a:lnTo>
                                <a:lnTo>
                                  <a:pt x="688" y="0"/>
                                </a:lnTo>
                                <a:lnTo>
                                  <a:pt x="700" y="0"/>
                                </a:lnTo>
                                <a:lnTo>
                                  <a:pt x="712" y="4"/>
                                </a:lnTo>
                                <a:lnTo>
                                  <a:pt x="720" y="4"/>
                                </a:lnTo>
                                <a:lnTo>
                                  <a:pt x="732" y="4"/>
                                </a:lnTo>
                                <a:lnTo>
                                  <a:pt x="732" y="20"/>
                                </a:lnTo>
                                <a:lnTo>
                                  <a:pt x="724" y="48"/>
                                </a:lnTo>
                                <a:lnTo>
                                  <a:pt x="720" y="80"/>
                                </a:lnTo>
                                <a:lnTo>
                                  <a:pt x="712" y="120"/>
                                </a:lnTo>
                                <a:lnTo>
                                  <a:pt x="712" y="140"/>
                                </a:lnTo>
                                <a:lnTo>
                                  <a:pt x="708" y="160"/>
                                </a:lnTo>
                                <a:lnTo>
                                  <a:pt x="708" y="176"/>
                                </a:lnTo>
                                <a:lnTo>
                                  <a:pt x="708" y="192"/>
                                </a:lnTo>
                                <a:lnTo>
                                  <a:pt x="708" y="204"/>
                                </a:lnTo>
                                <a:lnTo>
                                  <a:pt x="712" y="216"/>
                                </a:lnTo>
                                <a:lnTo>
                                  <a:pt x="712" y="220"/>
                                </a:lnTo>
                                <a:lnTo>
                                  <a:pt x="716" y="223"/>
                                </a:lnTo>
                                <a:lnTo>
                                  <a:pt x="720" y="223"/>
                                </a:lnTo>
                                <a:lnTo>
                                  <a:pt x="720" y="220"/>
                                </a:lnTo>
                                <a:lnTo>
                                  <a:pt x="720" y="216"/>
                                </a:lnTo>
                                <a:lnTo>
                                  <a:pt x="720" y="212"/>
                                </a:lnTo>
                                <a:lnTo>
                                  <a:pt x="720" y="208"/>
                                </a:lnTo>
                                <a:lnTo>
                                  <a:pt x="720" y="204"/>
                                </a:lnTo>
                                <a:lnTo>
                                  <a:pt x="720" y="196"/>
                                </a:lnTo>
                                <a:lnTo>
                                  <a:pt x="720" y="192"/>
                                </a:lnTo>
                                <a:lnTo>
                                  <a:pt x="720" y="168"/>
                                </a:lnTo>
                                <a:lnTo>
                                  <a:pt x="724" y="144"/>
                                </a:lnTo>
                                <a:lnTo>
                                  <a:pt x="728" y="120"/>
                                </a:lnTo>
                                <a:lnTo>
                                  <a:pt x="732" y="100"/>
                                </a:lnTo>
                                <a:lnTo>
                                  <a:pt x="736" y="76"/>
                                </a:lnTo>
                                <a:lnTo>
                                  <a:pt x="736" y="52"/>
                                </a:lnTo>
                                <a:lnTo>
                                  <a:pt x="744" y="32"/>
                                </a:lnTo>
                                <a:lnTo>
                                  <a:pt x="744" y="8"/>
                                </a:lnTo>
                                <a:lnTo>
                                  <a:pt x="756" y="8"/>
                                </a:lnTo>
                                <a:lnTo>
                                  <a:pt x="768" y="8"/>
                                </a:lnTo>
                                <a:lnTo>
                                  <a:pt x="784" y="12"/>
                                </a:lnTo>
                                <a:lnTo>
                                  <a:pt x="792" y="12"/>
                                </a:lnTo>
                                <a:lnTo>
                                  <a:pt x="804" y="16"/>
                                </a:lnTo>
                                <a:lnTo>
                                  <a:pt x="819" y="20"/>
                                </a:lnTo>
                                <a:lnTo>
                                  <a:pt x="831" y="24"/>
                                </a:lnTo>
                                <a:lnTo>
                                  <a:pt x="843" y="24"/>
                                </a:lnTo>
                                <a:lnTo>
                                  <a:pt x="835" y="48"/>
                                </a:lnTo>
                                <a:lnTo>
                                  <a:pt x="823" y="76"/>
                                </a:lnTo>
                                <a:lnTo>
                                  <a:pt x="815" y="100"/>
                                </a:lnTo>
                                <a:lnTo>
                                  <a:pt x="808" y="124"/>
                                </a:lnTo>
                                <a:lnTo>
                                  <a:pt x="796" y="148"/>
                                </a:lnTo>
                                <a:lnTo>
                                  <a:pt x="788" y="172"/>
                                </a:lnTo>
                                <a:lnTo>
                                  <a:pt x="776" y="196"/>
                                </a:lnTo>
                                <a:lnTo>
                                  <a:pt x="764" y="220"/>
                                </a:lnTo>
                                <a:lnTo>
                                  <a:pt x="760" y="220"/>
                                </a:lnTo>
                                <a:lnTo>
                                  <a:pt x="756" y="220"/>
                                </a:lnTo>
                                <a:lnTo>
                                  <a:pt x="752" y="220"/>
                                </a:lnTo>
                                <a:lnTo>
                                  <a:pt x="748" y="220"/>
                                </a:lnTo>
                                <a:lnTo>
                                  <a:pt x="744" y="220"/>
                                </a:lnTo>
                                <a:lnTo>
                                  <a:pt x="740" y="220"/>
                                </a:lnTo>
                                <a:lnTo>
                                  <a:pt x="736" y="220"/>
                                </a:lnTo>
                                <a:lnTo>
                                  <a:pt x="736" y="223"/>
                                </a:lnTo>
                                <a:lnTo>
                                  <a:pt x="736" y="227"/>
                                </a:lnTo>
                                <a:lnTo>
                                  <a:pt x="744" y="231"/>
                                </a:lnTo>
                                <a:lnTo>
                                  <a:pt x="748" y="231"/>
                                </a:lnTo>
                                <a:lnTo>
                                  <a:pt x="756" y="235"/>
                                </a:lnTo>
                                <a:lnTo>
                                  <a:pt x="764" y="235"/>
                                </a:lnTo>
                                <a:lnTo>
                                  <a:pt x="772" y="235"/>
                                </a:lnTo>
                                <a:lnTo>
                                  <a:pt x="776" y="235"/>
                                </a:lnTo>
                                <a:lnTo>
                                  <a:pt x="780" y="239"/>
                                </a:lnTo>
                                <a:lnTo>
                                  <a:pt x="784" y="239"/>
                                </a:lnTo>
                                <a:lnTo>
                                  <a:pt x="788" y="243"/>
                                </a:lnTo>
                                <a:lnTo>
                                  <a:pt x="792" y="243"/>
                                </a:lnTo>
                                <a:lnTo>
                                  <a:pt x="796" y="247"/>
                                </a:lnTo>
                                <a:lnTo>
                                  <a:pt x="804" y="251"/>
                                </a:lnTo>
                                <a:lnTo>
                                  <a:pt x="808" y="251"/>
                                </a:lnTo>
                                <a:lnTo>
                                  <a:pt x="812" y="251"/>
                                </a:lnTo>
                                <a:lnTo>
                                  <a:pt x="812" y="247"/>
                                </a:lnTo>
                                <a:lnTo>
                                  <a:pt x="808" y="243"/>
                                </a:lnTo>
                                <a:lnTo>
                                  <a:pt x="804" y="239"/>
                                </a:lnTo>
                                <a:lnTo>
                                  <a:pt x="800" y="235"/>
                                </a:lnTo>
                                <a:lnTo>
                                  <a:pt x="792" y="231"/>
                                </a:lnTo>
                                <a:lnTo>
                                  <a:pt x="788" y="227"/>
                                </a:lnTo>
                                <a:lnTo>
                                  <a:pt x="784" y="223"/>
                                </a:lnTo>
                                <a:lnTo>
                                  <a:pt x="780" y="223"/>
                                </a:lnTo>
                                <a:lnTo>
                                  <a:pt x="780" y="220"/>
                                </a:lnTo>
                                <a:lnTo>
                                  <a:pt x="784" y="220"/>
                                </a:lnTo>
                                <a:lnTo>
                                  <a:pt x="784" y="216"/>
                                </a:lnTo>
                                <a:lnTo>
                                  <a:pt x="784" y="212"/>
                                </a:lnTo>
                                <a:lnTo>
                                  <a:pt x="788" y="204"/>
                                </a:lnTo>
                                <a:lnTo>
                                  <a:pt x="792" y="196"/>
                                </a:lnTo>
                                <a:lnTo>
                                  <a:pt x="796" y="188"/>
                                </a:lnTo>
                                <a:lnTo>
                                  <a:pt x="800" y="168"/>
                                </a:lnTo>
                                <a:lnTo>
                                  <a:pt x="808" y="148"/>
                                </a:lnTo>
                                <a:lnTo>
                                  <a:pt x="815" y="128"/>
                                </a:lnTo>
                                <a:lnTo>
                                  <a:pt x="823" y="108"/>
                                </a:lnTo>
                                <a:lnTo>
                                  <a:pt x="831" y="88"/>
                                </a:lnTo>
                                <a:lnTo>
                                  <a:pt x="835" y="72"/>
                                </a:lnTo>
                                <a:lnTo>
                                  <a:pt x="843" y="52"/>
                                </a:lnTo>
                                <a:lnTo>
                                  <a:pt x="851" y="32"/>
                                </a:lnTo>
                                <a:lnTo>
                                  <a:pt x="863" y="32"/>
                                </a:lnTo>
                                <a:lnTo>
                                  <a:pt x="871" y="32"/>
                                </a:lnTo>
                                <a:lnTo>
                                  <a:pt x="879" y="36"/>
                                </a:lnTo>
                                <a:lnTo>
                                  <a:pt x="891" y="40"/>
                                </a:lnTo>
                                <a:lnTo>
                                  <a:pt x="903" y="40"/>
                                </a:lnTo>
                                <a:lnTo>
                                  <a:pt x="911" y="44"/>
                                </a:lnTo>
                                <a:lnTo>
                                  <a:pt x="923" y="48"/>
                                </a:lnTo>
                                <a:lnTo>
                                  <a:pt x="931" y="52"/>
                                </a:lnTo>
                                <a:lnTo>
                                  <a:pt x="931" y="56"/>
                                </a:lnTo>
                                <a:lnTo>
                                  <a:pt x="927" y="60"/>
                                </a:lnTo>
                                <a:lnTo>
                                  <a:pt x="923" y="68"/>
                                </a:lnTo>
                                <a:lnTo>
                                  <a:pt x="919" y="76"/>
                                </a:lnTo>
                                <a:lnTo>
                                  <a:pt x="915" y="84"/>
                                </a:lnTo>
                                <a:lnTo>
                                  <a:pt x="911" y="92"/>
                                </a:lnTo>
                                <a:lnTo>
                                  <a:pt x="907" y="96"/>
                                </a:lnTo>
                                <a:lnTo>
                                  <a:pt x="903" y="104"/>
                                </a:lnTo>
                                <a:lnTo>
                                  <a:pt x="895" y="120"/>
                                </a:lnTo>
                                <a:lnTo>
                                  <a:pt x="887" y="136"/>
                                </a:lnTo>
                                <a:lnTo>
                                  <a:pt x="879" y="152"/>
                                </a:lnTo>
                                <a:lnTo>
                                  <a:pt x="871" y="164"/>
                                </a:lnTo>
                                <a:lnTo>
                                  <a:pt x="867" y="180"/>
                                </a:lnTo>
                                <a:lnTo>
                                  <a:pt x="859" y="196"/>
                                </a:lnTo>
                                <a:lnTo>
                                  <a:pt x="847" y="216"/>
                                </a:lnTo>
                                <a:lnTo>
                                  <a:pt x="835" y="239"/>
                                </a:lnTo>
                                <a:lnTo>
                                  <a:pt x="835" y="243"/>
                                </a:lnTo>
                                <a:lnTo>
                                  <a:pt x="831" y="243"/>
                                </a:lnTo>
                                <a:lnTo>
                                  <a:pt x="831" y="247"/>
                                </a:lnTo>
                                <a:lnTo>
                                  <a:pt x="831" y="251"/>
                                </a:lnTo>
                                <a:lnTo>
                                  <a:pt x="831" y="255"/>
                                </a:lnTo>
                                <a:lnTo>
                                  <a:pt x="831" y="259"/>
                                </a:lnTo>
                                <a:lnTo>
                                  <a:pt x="835" y="259"/>
                                </a:lnTo>
                                <a:lnTo>
                                  <a:pt x="839" y="259"/>
                                </a:lnTo>
                                <a:lnTo>
                                  <a:pt x="843" y="255"/>
                                </a:lnTo>
                                <a:lnTo>
                                  <a:pt x="847" y="247"/>
                                </a:lnTo>
                                <a:lnTo>
                                  <a:pt x="851" y="239"/>
                                </a:lnTo>
                                <a:lnTo>
                                  <a:pt x="855" y="231"/>
                                </a:lnTo>
                                <a:lnTo>
                                  <a:pt x="859" y="220"/>
                                </a:lnTo>
                                <a:lnTo>
                                  <a:pt x="863" y="212"/>
                                </a:lnTo>
                                <a:lnTo>
                                  <a:pt x="863" y="208"/>
                                </a:lnTo>
                                <a:lnTo>
                                  <a:pt x="867" y="204"/>
                                </a:lnTo>
                                <a:lnTo>
                                  <a:pt x="875" y="184"/>
                                </a:lnTo>
                                <a:lnTo>
                                  <a:pt x="887" y="168"/>
                                </a:lnTo>
                                <a:lnTo>
                                  <a:pt x="895" y="148"/>
                                </a:lnTo>
                                <a:lnTo>
                                  <a:pt x="907" y="132"/>
                                </a:lnTo>
                                <a:lnTo>
                                  <a:pt x="915" y="112"/>
                                </a:lnTo>
                                <a:lnTo>
                                  <a:pt x="923" y="92"/>
                                </a:lnTo>
                                <a:lnTo>
                                  <a:pt x="935" y="76"/>
                                </a:lnTo>
                                <a:lnTo>
                                  <a:pt x="943" y="56"/>
                                </a:lnTo>
                                <a:lnTo>
                                  <a:pt x="951" y="56"/>
                                </a:lnTo>
                                <a:lnTo>
                                  <a:pt x="955" y="60"/>
                                </a:lnTo>
                                <a:lnTo>
                                  <a:pt x="963" y="60"/>
                                </a:lnTo>
                                <a:lnTo>
                                  <a:pt x="967" y="64"/>
                                </a:lnTo>
                                <a:lnTo>
                                  <a:pt x="983" y="68"/>
                                </a:lnTo>
                                <a:lnTo>
                                  <a:pt x="999" y="76"/>
                                </a:lnTo>
                                <a:lnTo>
                                  <a:pt x="1010" y="84"/>
                                </a:lnTo>
                                <a:lnTo>
                                  <a:pt x="1026" y="92"/>
                                </a:lnTo>
                                <a:lnTo>
                                  <a:pt x="1038" y="100"/>
                                </a:lnTo>
                                <a:lnTo>
                                  <a:pt x="1046" y="104"/>
                                </a:lnTo>
                                <a:lnTo>
                                  <a:pt x="1046" y="108"/>
                                </a:lnTo>
                                <a:lnTo>
                                  <a:pt x="1042" y="112"/>
                                </a:lnTo>
                                <a:lnTo>
                                  <a:pt x="1034" y="120"/>
                                </a:lnTo>
                                <a:lnTo>
                                  <a:pt x="1030" y="128"/>
                                </a:lnTo>
                                <a:lnTo>
                                  <a:pt x="1022" y="136"/>
                                </a:lnTo>
                                <a:lnTo>
                                  <a:pt x="1014" y="140"/>
                                </a:lnTo>
                                <a:lnTo>
                                  <a:pt x="1007" y="148"/>
                                </a:lnTo>
                                <a:lnTo>
                                  <a:pt x="1003" y="152"/>
                                </a:lnTo>
                                <a:lnTo>
                                  <a:pt x="991" y="164"/>
                                </a:lnTo>
                                <a:lnTo>
                                  <a:pt x="983" y="176"/>
                                </a:lnTo>
                                <a:lnTo>
                                  <a:pt x="971" y="188"/>
                                </a:lnTo>
                                <a:lnTo>
                                  <a:pt x="959" y="200"/>
                                </a:lnTo>
                                <a:lnTo>
                                  <a:pt x="947" y="212"/>
                                </a:lnTo>
                                <a:lnTo>
                                  <a:pt x="939" y="223"/>
                                </a:lnTo>
                                <a:lnTo>
                                  <a:pt x="927" y="235"/>
                                </a:lnTo>
                                <a:lnTo>
                                  <a:pt x="915" y="247"/>
                                </a:lnTo>
                                <a:lnTo>
                                  <a:pt x="915" y="251"/>
                                </a:lnTo>
                                <a:lnTo>
                                  <a:pt x="907" y="255"/>
                                </a:lnTo>
                                <a:lnTo>
                                  <a:pt x="899" y="263"/>
                                </a:lnTo>
                                <a:lnTo>
                                  <a:pt x="887" y="275"/>
                                </a:lnTo>
                                <a:lnTo>
                                  <a:pt x="883" y="279"/>
                                </a:lnTo>
                                <a:lnTo>
                                  <a:pt x="879" y="283"/>
                                </a:lnTo>
                                <a:lnTo>
                                  <a:pt x="875" y="291"/>
                                </a:lnTo>
                                <a:lnTo>
                                  <a:pt x="875" y="295"/>
                                </a:lnTo>
                                <a:lnTo>
                                  <a:pt x="875" y="299"/>
                                </a:lnTo>
                                <a:lnTo>
                                  <a:pt x="875" y="303"/>
                                </a:lnTo>
                                <a:lnTo>
                                  <a:pt x="883" y="307"/>
                                </a:lnTo>
                                <a:lnTo>
                                  <a:pt x="883" y="303"/>
                                </a:lnTo>
                                <a:lnTo>
                                  <a:pt x="887" y="303"/>
                                </a:lnTo>
                                <a:lnTo>
                                  <a:pt x="891" y="299"/>
                                </a:lnTo>
                                <a:lnTo>
                                  <a:pt x="895" y="291"/>
                                </a:lnTo>
                                <a:lnTo>
                                  <a:pt x="899" y="287"/>
                                </a:lnTo>
                                <a:lnTo>
                                  <a:pt x="903" y="279"/>
                                </a:lnTo>
                                <a:lnTo>
                                  <a:pt x="911" y="271"/>
                                </a:lnTo>
                                <a:lnTo>
                                  <a:pt x="919" y="259"/>
                                </a:lnTo>
                                <a:lnTo>
                                  <a:pt x="935" y="243"/>
                                </a:lnTo>
                                <a:lnTo>
                                  <a:pt x="951" y="223"/>
                                </a:lnTo>
                                <a:lnTo>
                                  <a:pt x="971" y="204"/>
                                </a:lnTo>
                                <a:lnTo>
                                  <a:pt x="987" y="188"/>
                                </a:lnTo>
                                <a:lnTo>
                                  <a:pt x="1007" y="168"/>
                                </a:lnTo>
                                <a:lnTo>
                                  <a:pt x="1022" y="152"/>
                                </a:lnTo>
                                <a:lnTo>
                                  <a:pt x="1038" y="132"/>
                                </a:lnTo>
                                <a:lnTo>
                                  <a:pt x="1058" y="116"/>
                                </a:lnTo>
                                <a:lnTo>
                                  <a:pt x="1062" y="116"/>
                                </a:lnTo>
                                <a:lnTo>
                                  <a:pt x="1070" y="124"/>
                                </a:lnTo>
                                <a:lnTo>
                                  <a:pt x="1082" y="132"/>
                                </a:lnTo>
                                <a:lnTo>
                                  <a:pt x="1094" y="144"/>
                                </a:lnTo>
                                <a:lnTo>
                                  <a:pt x="1106" y="152"/>
                                </a:lnTo>
                                <a:lnTo>
                                  <a:pt x="1118" y="164"/>
                                </a:lnTo>
                                <a:lnTo>
                                  <a:pt x="1126" y="172"/>
                                </a:lnTo>
                                <a:lnTo>
                                  <a:pt x="1130" y="180"/>
                                </a:lnTo>
                                <a:lnTo>
                                  <a:pt x="1114" y="192"/>
                                </a:lnTo>
                                <a:lnTo>
                                  <a:pt x="1098" y="200"/>
                                </a:lnTo>
                                <a:lnTo>
                                  <a:pt x="1082" y="212"/>
                                </a:lnTo>
                                <a:lnTo>
                                  <a:pt x="1070" y="223"/>
                                </a:lnTo>
                                <a:lnTo>
                                  <a:pt x="1050" y="235"/>
                                </a:lnTo>
                                <a:lnTo>
                                  <a:pt x="1034" y="243"/>
                                </a:lnTo>
                                <a:lnTo>
                                  <a:pt x="1018" y="255"/>
                                </a:lnTo>
                                <a:lnTo>
                                  <a:pt x="1007" y="263"/>
                                </a:lnTo>
                                <a:lnTo>
                                  <a:pt x="995" y="275"/>
                                </a:lnTo>
                                <a:lnTo>
                                  <a:pt x="983" y="283"/>
                                </a:lnTo>
                                <a:lnTo>
                                  <a:pt x="975" y="295"/>
                                </a:lnTo>
                                <a:lnTo>
                                  <a:pt x="959" y="303"/>
                                </a:lnTo>
                                <a:lnTo>
                                  <a:pt x="947" y="315"/>
                                </a:lnTo>
                                <a:lnTo>
                                  <a:pt x="935" y="323"/>
                                </a:lnTo>
                                <a:lnTo>
                                  <a:pt x="923" y="331"/>
                                </a:lnTo>
                                <a:lnTo>
                                  <a:pt x="911" y="339"/>
                                </a:lnTo>
                                <a:lnTo>
                                  <a:pt x="911" y="343"/>
                                </a:lnTo>
                                <a:lnTo>
                                  <a:pt x="911" y="347"/>
                                </a:lnTo>
                                <a:lnTo>
                                  <a:pt x="915" y="351"/>
                                </a:lnTo>
                                <a:lnTo>
                                  <a:pt x="919" y="351"/>
                                </a:lnTo>
                                <a:lnTo>
                                  <a:pt x="923" y="351"/>
                                </a:lnTo>
                                <a:lnTo>
                                  <a:pt x="923" y="347"/>
                                </a:lnTo>
                                <a:lnTo>
                                  <a:pt x="927" y="347"/>
                                </a:lnTo>
                                <a:lnTo>
                                  <a:pt x="939" y="335"/>
                                </a:lnTo>
                                <a:lnTo>
                                  <a:pt x="963" y="315"/>
                                </a:lnTo>
                                <a:lnTo>
                                  <a:pt x="995" y="287"/>
                                </a:lnTo>
                                <a:lnTo>
                                  <a:pt x="1030" y="259"/>
                                </a:lnTo>
                                <a:lnTo>
                                  <a:pt x="1066" y="235"/>
                                </a:lnTo>
                                <a:lnTo>
                                  <a:pt x="1098" y="212"/>
                                </a:lnTo>
                                <a:lnTo>
                                  <a:pt x="1114" y="204"/>
                                </a:lnTo>
                                <a:lnTo>
                                  <a:pt x="1122" y="196"/>
                                </a:lnTo>
                                <a:lnTo>
                                  <a:pt x="1134" y="192"/>
                                </a:lnTo>
                                <a:lnTo>
                                  <a:pt x="1138" y="188"/>
                                </a:lnTo>
                                <a:lnTo>
                                  <a:pt x="1142" y="196"/>
                                </a:lnTo>
                                <a:lnTo>
                                  <a:pt x="1150" y="204"/>
                                </a:lnTo>
                                <a:lnTo>
                                  <a:pt x="1154" y="212"/>
                                </a:lnTo>
                                <a:lnTo>
                                  <a:pt x="1158" y="220"/>
                                </a:lnTo>
                                <a:lnTo>
                                  <a:pt x="1162" y="227"/>
                                </a:lnTo>
                                <a:lnTo>
                                  <a:pt x="1166" y="235"/>
                                </a:lnTo>
                                <a:lnTo>
                                  <a:pt x="1170" y="243"/>
                                </a:lnTo>
                                <a:lnTo>
                                  <a:pt x="1170" y="255"/>
                                </a:lnTo>
                                <a:lnTo>
                                  <a:pt x="1142" y="271"/>
                                </a:lnTo>
                                <a:lnTo>
                                  <a:pt x="1110" y="283"/>
                                </a:lnTo>
                                <a:lnTo>
                                  <a:pt x="1078" y="299"/>
                                </a:lnTo>
                                <a:lnTo>
                                  <a:pt x="1050" y="315"/>
                                </a:lnTo>
                                <a:lnTo>
                                  <a:pt x="1018" y="327"/>
                                </a:lnTo>
                                <a:lnTo>
                                  <a:pt x="991" y="347"/>
                                </a:lnTo>
                                <a:lnTo>
                                  <a:pt x="959" y="363"/>
                                </a:lnTo>
                                <a:lnTo>
                                  <a:pt x="931" y="379"/>
                                </a:lnTo>
                                <a:lnTo>
                                  <a:pt x="927" y="379"/>
                                </a:lnTo>
                                <a:lnTo>
                                  <a:pt x="927" y="375"/>
                                </a:lnTo>
                                <a:lnTo>
                                  <a:pt x="927" y="371"/>
                                </a:lnTo>
                                <a:lnTo>
                                  <a:pt x="923" y="363"/>
                                </a:lnTo>
                                <a:lnTo>
                                  <a:pt x="919" y="359"/>
                                </a:lnTo>
                                <a:lnTo>
                                  <a:pt x="919" y="355"/>
                                </a:lnTo>
                                <a:lnTo>
                                  <a:pt x="915" y="355"/>
                                </a:lnTo>
                                <a:lnTo>
                                  <a:pt x="915" y="359"/>
                                </a:lnTo>
                                <a:lnTo>
                                  <a:pt x="919" y="375"/>
                                </a:lnTo>
                                <a:lnTo>
                                  <a:pt x="923" y="395"/>
                                </a:lnTo>
                                <a:lnTo>
                                  <a:pt x="927" y="415"/>
                                </a:lnTo>
                                <a:lnTo>
                                  <a:pt x="931" y="435"/>
                                </a:lnTo>
                                <a:lnTo>
                                  <a:pt x="935" y="455"/>
                                </a:lnTo>
                                <a:lnTo>
                                  <a:pt x="935" y="475"/>
                                </a:lnTo>
                                <a:lnTo>
                                  <a:pt x="935" y="486"/>
                                </a:lnTo>
                                <a:lnTo>
                                  <a:pt x="935" y="494"/>
                                </a:lnTo>
                                <a:lnTo>
                                  <a:pt x="931" y="506"/>
                                </a:lnTo>
                                <a:lnTo>
                                  <a:pt x="931" y="514"/>
                                </a:lnTo>
                                <a:lnTo>
                                  <a:pt x="927" y="514"/>
                                </a:lnTo>
                                <a:lnTo>
                                  <a:pt x="927" y="518"/>
                                </a:lnTo>
                                <a:lnTo>
                                  <a:pt x="923" y="518"/>
                                </a:lnTo>
                                <a:lnTo>
                                  <a:pt x="915" y="518"/>
                                </a:lnTo>
                                <a:lnTo>
                                  <a:pt x="911" y="518"/>
                                </a:lnTo>
                                <a:lnTo>
                                  <a:pt x="899" y="522"/>
                                </a:lnTo>
                                <a:lnTo>
                                  <a:pt x="887" y="522"/>
                                </a:lnTo>
                                <a:lnTo>
                                  <a:pt x="887" y="518"/>
                                </a:lnTo>
                                <a:lnTo>
                                  <a:pt x="891" y="514"/>
                                </a:lnTo>
                                <a:lnTo>
                                  <a:pt x="895" y="510"/>
                                </a:lnTo>
                                <a:lnTo>
                                  <a:pt x="899" y="506"/>
                                </a:lnTo>
                                <a:lnTo>
                                  <a:pt x="903" y="498"/>
                                </a:lnTo>
                                <a:lnTo>
                                  <a:pt x="911" y="494"/>
                                </a:lnTo>
                                <a:lnTo>
                                  <a:pt x="915" y="490"/>
                                </a:lnTo>
                                <a:lnTo>
                                  <a:pt x="915" y="486"/>
                                </a:lnTo>
                                <a:lnTo>
                                  <a:pt x="919" y="479"/>
                                </a:lnTo>
                                <a:lnTo>
                                  <a:pt x="919" y="475"/>
                                </a:lnTo>
                                <a:lnTo>
                                  <a:pt x="919" y="471"/>
                                </a:lnTo>
                                <a:lnTo>
                                  <a:pt x="919" y="467"/>
                                </a:lnTo>
                                <a:lnTo>
                                  <a:pt x="919" y="463"/>
                                </a:lnTo>
                                <a:lnTo>
                                  <a:pt x="915" y="459"/>
                                </a:lnTo>
                                <a:lnTo>
                                  <a:pt x="915" y="455"/>
                                </a:lnTo>
                                <a:lnTo>
                                  <a:pt x="907" y="451"/>
                                </a:lnTo>
                                <a:lnTo>
                                  <a:pt x="899" y="447"/>
                                </a:lnTo>
                                <a:lnTo>
                                  <a:pt x="891" y="447"/>
                                </a:lnTo>
                                <a:lnTo>
                                  <a:pt x="883" y="443"/>
                                </a:lnTo>
                                <a:lnTo>
                                  <a:pt x="871" y="443"/>
                                </a:lnTo>
                                <a:lnTo>
                                  <a:pt x="863" y="443"/>
                                </a:lnTo>
                                <a:lnTo>
                                  <a:pt x="851" y="447"/>
                                </a:lnTo>
                                <a:lnTo>
                                  <a:pt x="843" y="447"/>
                                </a:lnTo>
                                <a:lnTo>
                                  <a:pt x="827" y="451"/>
                                </a:lnTo>
                                <a:lnTo>
                                  <a:pt x="815" y="451"/>
                                </a:lnTo>
                                <a:lnTo>
                                  <a:pt x="815" y="447"/>
                                </a:lnTo>
                                <a:lnTo>
                                  <a:pt x="815" y="443"/>
                                </a:lnTo>
                                <a:lnTo>
                                  <a:pt x="819" y="435"/>
                                </a:lnTo>
                                <a:lnTo>
                                  <a:pt x="823" y="431"/>
                                </a:lnTo>
                                <a:lnTo>
                                  <a:pt x="823" y="427"/>
                                </a:lnTo>
                                <a:lnTo>
                                  <a:pt x="823" y="423"/>
                                </a:lnTo>
                                <a:lnTo>
                                  <a:pt x="823" y="415"/>
                                </a:lnTo>
                                <a:lnTo>
                                  <a:pt x="819" y="407"/>
                                </a:lnTo>
                                <a:lnTo>
                                  <a:pt x="812" y="403"/>
                                </a:lnTo>
                                <a:lnTo>
                                  <a:pt x="808" y="399"/>
                                </a:lnTo>
                                <a:lnTo>
                                  <a:pt x="800" y="395"/>
                                </a:lnTo>
                                <a:lnTo>
                                  <a:pt x="792" y="391"/>
                                </a:lnTo>
                                <a:lnTo>
                                  <a:pt x="784" y="391"/>
                                </a:lnTo>
                                <a:lnTo>
                                  <a:pt x="776" y="387"/>
                                </a:lnTo>
                                <a:lnTo>
                                  <a:pt x="768" y="387"/>
                                </a:lnTo>
                                <a:lnTo>
                                  <a:pt x="760" y="387"/>
                                </a:lnTo>
                                <a:lnTo>
                                  <a:pt x="744" y="387"/>
                                </a:lnTo>
                                <a:lnTo>
                                  <a:pt x="732" y="387"/>
                                </a:lnTo>
                                <a:lnTo>
                                  <a:pt x="716" y="391"/>
                                </a:lnTo>
                                <a:lnTo>
                                  <a:pt x="700" y="395"/>
                                </a:lnTo>
                                <a:lnTo>
                                  <a:pt x="700" y="387"/>
                                </a:lnTo>
                                <a:lnTo>
                                  <a:pt x="704" y="383"/>
                                </a:lnTo>
                                <a:lnTo>
                                  <a:pt x="704" y="375"/>
                                </a:lnTo>
                                <a:lnTo>
                                  <a:pt x="704" y="371"/>
                                </a:lnTo>
                                <a:lnTo>
                                  <a:pt x="704" y="367"/>
                                </a:lnTo>
                                <a:lnTo>
                                  <a:pt x="704" y="363"/>
                                </a:lnTo>
                                <a:lnTo>
                                  <a:pt x="700" y="363"/>
                                </a:lnTo>
                                <a:lnTo>
                                  <a:pt x="700" y="359"/>
                                </a:lnTo>
                                <a:lnTo>
                                  <a:pt x="696" y="355"/>
                                </a:lnTo>
                                <a:lnTo>
                                  <a:pt x="688" y="351"/>
                                </a:lnTo>
                                <a:lnTo>
                                  <a:pt x="680" y="347"/>
                                </a:lnTo>
                                <a:lnTo>
                                  <a:pt x="672" y="347"/>
                                </a:lnTo>
                                <a:lnTo>
                                  <a:pt x="664" y="343"/>
                                </a:lnTo>
                                <a:lnTo>
                                  <a:pt x="656" y="343"/>
                                </a:lnTo>
                                <a:lnTo>
                                  <a:pt x="644" y="343"/>
                                </a:lnTo>
                                <a:lnTo>
                                  <a:pt x="636" y="347"/>
                                </a:lnTo>
                                <a:lnTo>
                                  <a:pt x="617" y="347"/>
                                </a:lnTo>
                                <a:lnTo>
                                  <a:pt x="605" y="351"/>
                                </a:lnTo>
                                <a:lnTo>
                                  <a:pt x="605" y="347"/>
                                </a:lnTo>
                                <a:lnTo>
                                  <a:pt x="605" y="339"/>
                                </a:lnTo>
                                <a:lnTo>
                                  <a:pt x="601" y="335"/>
                                </a:lnTo>
                                <a:lnTo>
                                  <a:pt x="601" y="331"/>
                                </a:lnTo>
                                <a:lnTo>
                                  <a:pt x="597" y="327"/>
                                </a:lnTo>
                                <a:lnTo>
                                  <a:pt x="593" y="327"/>
                                </a:lnTo>
                                <a:lnTo>
                                  <a:pt x="585" y="323"/>
                                </a:lnTo>
                                <a:lnTo>
                                  <a:pt x="577" y="323"/>
                                </a:lnTo>
                                <a:lnTo>
                                  <a:pt x="569" y="323"/>
                                </a:lnTo>
                                <a:lnTo>
                                  <a:pt x="557" y="323"/>
                                </a:lnTo>
                                <a:lnTo>
                                  <a:pt x="537" y="327"/>
                                </a:lnTo>
                                <a:lnTo>
                                  <a:pt x="517" y="331"/>
                                </a:lnTo>
                                <a:lnTo>
                                  <a:pt x="505" y="335"/>
                                </a:lnTo>
                                <a:lnTo>
                                  <a:pt x="497" y="339"/>
                                </a:lnTo>
                                <a:lnTo>
                                  <a:pt x="497" y="343"/>
                                </a:lnTo>
                                <a:lnTo>
                                  <a:pt x="497" y="347"/>
                                </a:lnTo>
                                <a:lnTo>
                                  <a:pt x="501" y="347"/>
                                </a:lnTo>
                                <a:lnTo>
                                  <a:pt x="509" y="347"/>
                                </a:lnTo>
                                <a:lnTo>
                                  <a:pt x="513" y="347"/>
                                </a:lnTo>
                                <a:lnTo>
                                  <a:pt x="525" y="343"/>
                                </a:lnTo>
                                <a:lnTo>
                                  <a:pt x="537" y="339"/>
                                </a:lnTo>
                                <a:lnTo>
                                  <a:pt x="549" y="335"/>
                                </a:lnTo>
                                <a:lnTo>
                                  <a:pt x="565" y="335"/>
                                </a:lnTo>
                                <a:lnTo>
                                  <a:pt x="573" y="335"/>
                                </a:lnTo>
                                <a:lnTo>
                                  <a:pt x="577" y="335"/>
                                </a:lnTo>
                                <a:lnTo>
                                  <a:pt x="585" y="335"/>
                                </a:lnTo>
                                <a:lnTo>
                                  <a:pt x="589" y="339"/>
                                </a:lnTo>
                                <a:lnTo>
                                  <a:pt x="589" y="343"/>
                                </a:lnTo>
                                <a:lnTo>
                                  <a:pt x="589" y="347"/>
                                </a:lnTo>
                                <a:lnTo>
                                  <a:pt x="585" y="347"/>
                                </a:lnTo>
                                <a:lnTo>
                                  <a:pt x="581" y="351"/>
                                </a:lnTo>
                                <a:lnTo>
                                  <a:pt x="577" y="355"/>
                                </a:lnTo>
                                <a:lnTo>
                                  <a:pt x="573" y="359"/>
                                </a:lnTo>
                                <a:lnTo>
                                  <a:pt x="573" y="363"/>
                                </a:lnTo>
                                <a:lnTo>
                                  <a:pt x="573" y="367"/>
                                </a:lnTo>
                                <a:lnTo>
                                  <a:pt x="585" y="367"/>
                                </a:lnTo>
                                <a:lnTo>
                                  <a:pt x="609" y="363"/>
                                </a:lnTo>
                                <a:lnTo>
                                  <a:pt x="632" y="363"/>
                                </a:lnTo>
                                <a:lnTo>
                                  <a:pt x="656" y="359"/>
                                </a:lnTo>
                                <a:lnTo>
                                  <a:pt x="668" y="359"/>
                                </a:lnTo>
                                <a:lnTo>
                                  <a:pt x="680" y="359"/>
                                </a:lnTo>
                                <a:lnTo>
                                  <a:pt x="684" y="363"/>
                                </a:lnTo>
                                <a:lnTo>
                                  <a:pt x="688" y="363"/>
                                </a:lnTo>
                                <a:lnTo>
                                  <a:pt x="692" y="367"/>
                                </a:lnTo>
                                <a:lnTo>
                                  <a:pt x="692" y="371"/>
                                </a:lnTo>
                                <a:lnTo>
                                  <a:pt x="692" y="375"/>
                                </a:lnTo>
                                <a:lnTo>
                                  <a:pt x="692" y="379"/>
                                </a:lnTo>
                                <a:lnTo>
                                  <a:pt x="688" y="383"/>
                                </a:lnTo>
                                <a:lnTo>
                                  <a:pt x="684" y="387"/>
                                </a:lnTo>
                                <a:lnTo>
                                  <a:pt x="680" y="391"/>
                                </a:lnTo>
                                <a:lnTo>
                                  <a:pt x="672" y="399"/>
                                </a:lnTo>
                                <a:lnTo>
                                  <a:pt x="668" y="399"/>
                                </a:lnTo>
                                <a:lnTo>
                                  <a:pt x="664" y="399"/>
                                </a:lnTo>
                                <a:lnTo>
                                  <a:pt x="660" y="403"/>
                                </a:lnTo>
                                <a:lnTo>
                                  <a:pt x="656" y="403"/>
                                </a:lnTo>
                                <a:lnTo>
                                  <a:pt x="656" y="407"/>
                                </a:lnTo>
                                <a:lnTo>
                                  <a:pt x="652" y="411"/>
                                </a:lnTo>
                                <a:lnTo>
                                  <a:pt x="656" y="415"/>
                                </a:lnTo>
                                <a:lnTo>
                                  <a:pt x="656" y="419"/>
                                </a:lnTo>
                                <a:lnTo>
                                  <a:pt x="660" y="419"/>
                                </a:lnTo>
                                <a:lnTo>
                                  <a:pt x="664" y="415"/>
                                </a:lnTo>
                                <a:lnTo>
                                  <a:pt x="668" y="415"/>
                                </a:lnTo>
                                <a:lnTo>
                                  <a:pt x="676" y="411"/>
                                </a:lnTo>
                                <a:lnTo>
                                  <a:pt x="684" y="411"/>
                                </a:lnTo>
                                <a:lnTo>
                                  <a:pt x="700" y="407"/>
                                </a:lnTo>
                                <a:lnTo>
                                  <a:pt x="712" y="403"/>
                                </a:lnTo>
                                <a:lnTo>
                                  <a:pt x="728" y="403"/>
                                </a:lnTo>
                                <a:lnTo>
                                  <a:pt x="744" y="403"/>
                                </a:lnTo>
                                <a:lnTo>
                                  <a:pt x="760" y="403"/>
                                </a:lnTo>
                                <a:lnTo>
                                  <a:pt x="776" y="403"/>
                                </a:lnTo>
                                <a:lnTo>
                                  <a:pt x="788" y="403"/>
                                </a:lnTo>
                                <a:lnTo>
                                  <a:pt x="796" y="407"/>
                                </a:lnTo>
                                <a:lnTo>
                                  <a:pt x="804" y="407"/>
                                </a:lnTo>
                                <a:lnTo>
                                  <a:pt x="804" y="411"/>
                                </a:lnTo>
                                <a:lnTo>
                                  <a:pt x="808" y="415"/>
                                </a:lnTo>
                                <a:lnTo>
                                  <a:pt x="812" y="415"/>
                                </a:lnTo>
                                <a:lnTo>
                                  <a:pt x="812" y="419"/>
                                </a:lnTo>
                                <a:lnTo>
                                  <a:pt x="812" y="423"/>
                                </a:lnTo>
                                <a:lnTo>
                                  <a:pt x="812" y="427"/>
                                </a:lnTo>
                                <a:lnTo>
                                  <a:pt x="808" y="435"/>
                                </a:lnTo>
                                <a:lnTo>
                                  <a:pt x="804" y="439"/>
                                </a:lnTo>
                                <a:lnTo>
                                  <a:pt x="800" y="443"/>
                                </a:lnTo>
                                <a:lnTo>
                                  <a:pt x="792" y="451"/>
                                </a:lnTo>
                                <a:lnTo>
                                  <a:pt x="784" y="459"/>
                                </a:lnTo>
                                <a:lnTo>
                                  <a:pt x="776" y="459"/>
                                </a:lnTo>
                                <a:lnTo>
                                  <a:pt x="768" y="463"/>
                                </a:lnTo>
                                <a:lnTo>
                                  <a:pt x="764" y="467"/>
                                </a:lnTo>
                                <a:lnTo>
                                  <a:pt x="760" y="467"/>
                                </a:lnTo>
                                <a:lnTo>
                                  <a:pt x="756" y="467"/>
                                </a:lnTo>
                                <a:lnTo>
                                  <a:pt x="752" y="471"/>
                                </a:lnTo>
                                <a:lnTo>
                                  <a:pt x="752" y="475"/>
                                </a:lnTo>
                                <a:lnTo>
                                  <a:pt x="752" y="479"/>
                                </a:lnTo>
                                <a:lnTo>
                                  <a:pt x="752" y="483"/>
                                </a:lnTo>
                                <a:lnTo>
                                  <a:pt x="756" y="483"/>
                                </a:lnTo>
                                <a:lnTo>
                                  <a:pt x="760" y="483"/>
                                </a:lnTo>
                                <a:lnTo>
                                  <a:pt x="764" y="483"/>
                                </a:lnTo>
                                <a:lnTo>
                                  <a:pt x="768" y="479"/>
                                </a:lnTo>
                                <a:lnTo>
                                  <a:pt x="772" y="479"/>
                                </a:lnTo>
                                <a:lnTo>
                                  <a:pt x="776" y="475"/>
                                </a:lnTo>
                                <a:lnTo>
                                  <a:pt x="780" y="475"/>
                                </a:lnTo>
                                <a:lnTo>
                                  <a:pt x="788" y="471"/>
                                </a:lnTo>
                                <a:lnTo>
                                  <a:pt x="804" y="467"/>
                                </a:lnTo>
                                <a:lnTo>
                                  <a:pt x="827" y="463"/>
                                </a:lnTo>
                                <a:lnTo>
                                  <a:pt x="855" y="459"/>
                                </a:lnTo>
                                <a:lnTo>
                                  <a:pt x="867" y="459"/>
                                </a:lnTo>
                                <a:lnTo>
                                  <a:pt x="879" y="459"/>
                                </a:lnTo>
                                <a:lnTo>
                                  <a:pt x="891" y="459"/>
                                </a:lnTo>
                                <a:lnTo>
                                  <a:pt x="899" y="459"/>
                                </a:lnTo>
                                <a:lnTo>
                                  <a:pt x="903" y="463"/>
                                </a:lnTo>
                                <a:lnTo>
                                  <a:pt x="907" y="467"/>
                                </a:lnTo>
                                <a:lnTo>
                                  <a:pt x="907" y="471"/>
                                </a:lnTo>
                                <a:lnTo>
                                  <a:pt x="907" y="475"/>
                                </a:lnTo>
                                <a:lnTo>
                                  <a:pt x="907" y="479"/>
                                </a:lnTo>
                                <a:lnTo>
                                  <a:pt x="907" y="483"/>
                                </a:lnTo>
                                <a:lnTo>
                                  <a:pt x="899" y="490"/>
                                </a:lnTo>
                                <a:lnTo>
                                  <a:pt x="891" y="494"/>
                                </a:lnTo>
                                <a:lnTo>
                                  <a:pt x="883" y="502"/>
                                </a:lnTo>
                                <a:lnTo>
                                  <a:pt x="875" y="510"/>
                                </a:lnTo>
                                <a:lnTo>
                                  <a:pt x="867" y="514"/>
                                </a:lnTo>
                                <a:lnTo>
                                  <a:pt x="859" y="522"/>
                                </a:lnTo>
                                <a:lnTo>
                                  <a:pt x="851" y="526"/>
                                </a:lnTo>
                                <a:lnTo>
                                  <a:pt x="843" y="534"/>
                                </a:lnTo>
                                <a:lnTo>
                                  <a:pt x="839" y="534"/>
                                </a:lnTo>
                                <a:lnTo>
                                  <a:pt x="835" y="534"/>
                                </a:lnTo>
                                <a:lnTo>
                                  <a:pt x="831" y="538"/>
                                </a:lnTo>
                                <a:lnTo>
                                  <a:pt x="823" y="538"/>
                                </a:lnTo>
                                <a:lnTo>
                                  <a:pt x="819" y="542"/>
                                </a:lnTo>
                                <a:lnTo>
                                  <a:pt x="812" y="546"/>
                                </a:lnTo>
                                <a:lnTo>
                                  <a:pt x="812" y="550"/>
                                </a:lnTo>
                                <a:lnTo>
                                  <a:pt x="812" y="554"/>
                                </a:lnTo>
                                <a:lnTo>
                                  <a:pt x="815" y="554"/>
                                </a:lnTo>
                                <a:lnTo>
                                  <a:pt x="827" y="554"/>
                                </a:lnTo>
                                <a:lnTo>
                                  <a:pt x="851" y="546"/>
                                </a:lnTo>
                                <a:lnTo>
                                  <a:pt x="879" y="542"/>
                                </a:lnTo>
                                <a:lnTo>
                                  <a:pt x="911" y="534"/>
                                </a:lnTo>
                                <a:lnTo>
                                  <a:pt x="923" y="530"/>
                                </a:lnTo>
                                <a:lnTo>
                                  <a:pt x="939" y="530"/>
                                </a:lnTo>
                                <a:lnTo>
                                  <a:pt x="951" y="526"/>
                                </a:lnTo>
                                <a:lnTo>
                                  <a:pt x="967" y="530"/>
                                </a:lnTo>
                                <a:lnTo>
                                  <a:pt x="971" y="530"/>
                                </a:lnTo>
                                <a:lnTo>
                                  <a:pt x="975" y="530"/>
                                </a:lnTo>
                                <a:lnTo>
                                  <a:pt x="979" y="534"/>
                                </a:lnTo>
                                <a:lnTo>
                                  <a:pt x="983" y="534"/>
                                </a:lnTo>
                                <a:lnTo>
                                  <a:pt x="987" y="538"/>
                                </a:lnTo>
                                <a:lnTo>
                                  <a:pt x="991" y="538"/>
                                </a:lnTo>
                                <a:lnTo>
                                  <a:pt x="991" y="542"/>
                                </a:lnTo>
                                <a:lnTo>
                                  <a:pt x="995" y="546"/>
                                </a:lnTo>
                                <a:lnTo>
                                  <a:pt x="991" y="558"/>
                                </a:lnTo>
                                <a:lnTo>
                                  <a:pt x="983" y="570"/>
                                </a:lnTo>
                                <a:lnTo>
                                  <a:pt x="975" y="578"/>
                                </a:lnTo>
                                <a:lnTo>
                                  <a:pt x="967" y="590"/>
                                </a:lnTo>
                                <a:lnTo>
                                  <a:pt x="959" y="598"/>
                                </a:lnTo>
                                <a:lnTo>
                                  <a:pt x="947" y="606"/>
                                </a:lnTo>
                                <a:lnTo>
                                  <a:pt x="935" y="614"/>
                                </a:lnTo>
                                <a:lnTo>
                                  <a:pt x="927" y="622"/>
                                </a:lnTo>
                                <a:lnTo>
                                  <a:pt x="903" y="634"/>
                                </a:lnTo>
                                <a:lnTo>
                                  <a:pt x="879" y="650"/>
                                </a:lnTo>
                                <a:lnTo>
                                  <a:pt x="855" y="658"/>
                                </a:lnTo>
                                <a:lnTo>
                                  <a:pt x="835" y="666"/>
                                </a:lnTo>
                                <a:lnTo>
                                  <a:pt x="839" y="654"/>
                                </a:lnTo>
                                <a:lnTo>
                                  <a:pt x="843" y="646"/>
                                </a:lnTo>
                                <a:lnTo>
                                  <a:pt x="847" y="642"/>
                                </a:lnTo>
                                <a:lnTo>
                                  <a:pt x="847" y="634"/>
                                </a:lnTo>
                                <a:lnTo>
                                  <a:pt x="847" y="630"/>
                                </a:lnTo>
                                <a:lnTo>
                                  <a:pt x="843" y="626"/>
                                </a:lnTo>
                                <a:lnTo>
                                  <a:pt x="839" y="622"/>
                                </a:lnTo>
                                <a:lnTo>
                                  <a:pt x="835" y="618"/>
                                </a:lnTo>
                                <a:lnTo>
                                  <a:pt x="831" y="618"/>
                                </a:lnTo>
                                <a:lnTo>
                                  <a:pt x="823" y="614"/>
                                </a:lnTo>
                                <a:lnTo>
                                  <a:pt x="819" y="614"/>
                                </a:lnTo>
                                <a:lnTo>
                                  <a:pt x="812" y="610"/>
                                </a:lnTo>
                                <a:lnTo>
                                  <a:pt x="796" y="610"/>
                                </a:lnTo>
                                <a:lnTo>
                                  <a:pt x="784" y="610"/>
                                </a:lnTo>
                                <a:lnTo>
                                  <a:pt x="784" y="606"/>
                                </a:lnTo>
                                <a:lnTo>
                                  <a:pt x="788" y="602"/>
                                </a:lnTo>
                                <a:lnTo>
                                  <a:pt x="788" y="598"/>
                                </a:lnTo>
                                <a:lnTo>
                                  <a:pt x="792" y="598"/>
                                </a:lnTo>
                                <a:lnTo>
                                  <a:pt x="792" y="594"/>
                                </a:lnTo>
                                <a:lnTo>
                                  <a:pt x="796" y="590"/>
                                </a:lnTo>
                                <a:lnTo>
                                  <a:pt x="796" y="586"/>
                                </a:lnTo>
                                <a:lnTo>
                                  <a:pt x="796" y="582"/>
                                </a:lnTo>
                                <a:lnTo>
                                  <a:pt x="796" y="578"/>
                                </a:lnTo>
                                <a:lnTo>
                                  <a:pt x="792" y="574"/>
                                </a:lnTo>
                                <a:lnTo>
                                  <a:pt x="788" y="570"/>
                                </a:lnTo>
                                <a:lnTo>
                                  <a:pt x="784" y="566"/>
                                </a:lnTo>
                                <a:lnTo>
                                  <a:pt x="780" y="562"/>
                                </a:lnTo>
                                <a:lnTo>
                                  <a:pt x="772" y="558"/>
                                </a:lnTo>
                                <a:lnTo>
                                  <a:pt x="764" y="558"/>
                                </a:lnTo>
                                <a:lnTo>
                                  <a:pt x="748" y="558"/>
                                </a:lnTo>
                                <a:lnTo>
                                  <a:pt x="736" y="558"/>
                                </a:lnTo>
                                <a:lnTo>
                                  <a:pt x="720" y="558"/>
                                </a:lnTo>
                                <a:lnTo>
                                  <a:pt x="712" y="558"/>
                                </a:lnTo>
                                <a:lnTo>
                                  <a:pt x="716" y="550"/>
                                </a:lnTo>
                                <a:lnTo>
                                  <a:pt x="720" y="546"/>
                                </a:lnTo>
                                <a:lnTo>
                                  <a:pt x="720" y="542"/>
                                </a:lnTo>
                                <a:lnTo>
                                  <a:pt x="724" y="538"/>
                                </a:lnTo>
                                <a:lnTo>
                                  <a:pt x="728" y="534"/>
                                </a:lnTo>
                                <a:lnTo>
                                  <a:pt x="728" y="530"/>
                                </a:lnTo>
                                <a:lnTo>
                                  <a:pt x="728" y="526"/>
                                </a:lnTo>
                                <a:lnTo>
                                  <a:pt x="728" y="522"/>
                                </a:lnTo>
                                <a:lnTo>
                                  <a:pt x="728" y="518"/>
                                </a:lnTo>
                                <a:lnTo>
                                  <a:pt x="724" y="518"/>
                                </a:lnTo>
                                <a:lnTo>
                                  <a:pt x="720" y="510"/>
                                </a:lnTo>
                                <a:lnTo>
                                  <a:pt x="716" y="510"/>
                                </a:lnTo>
                                <a:lnTo>
                                  <a:pt x="712" y="506"/>
                                </a:lnTo>
                                <a:lnTo>
                                  <a:pt x="704" y="502"/>
                                </a:lnTo>
                                <a:lnTo>
                                  <a:pt x="700" y="502"/>
                                </a:lnTo>
                                <a:lnTo>
                                  <a:pt x="688" y="498"/>
                                </a:lnTo>
                                <a:lnTo>
                                  <a:pt x="672" y="498"/>
                                </a:lnTo>
                                <a:lnTo>
                                  <a:pt x="660" y="498"/>
                                </a:lnTo>
                                <a:lnTo>
                                  <a:pt x="648" y="502"/>
                                </a:lnTo>
                                <a:lnTo>
                                  <a:pt x="636" y="502"/>
                                </a:lnTo>
                                <a:lnTo>
                                  <a:pt x="624" y="502"/>
                                </a:lnTo>
                                <a:lnTo>
                                  <a:pt x="628" y="502"/>
                                </a:lnTo>
                                <a:lnTo>
                                  <a:pt x="628" y="498"/>
                                </a:lnTo>
                                <a:lnTo>
                                  <a:pt x="628" y="494"/>
                                </a:lnTo>
                                <a:lnTo>
                                  <a:pt x="632" y="490"/>
                                </a:lnTo>
                                <a:lnTo>
                                  <a:pt x="636" y="486"/>
                                </a:lnTo>
                                <a:lnTo>
                                  <a:pt x="636" y="483"/>
                                </a:lnTo>
                                <a:lnTo>
                                  <a:pt x="636" y="479"/>
                                </a:lnTo>
                                <a:lnTo>
                                  <a:pt x="636" y="475"/>
                                </a:lnTo>
                                <a:lnTo>
                                  <a:pt x="636" y="471"/>
                                </a:lnTo>
                                <a:lnTo>
                                  <a:pt x="632" y="463"/>
                                </a:lnTo>
                                <a:lnTo>
                                  <a:pt x="628" y="459"/>
                                </a:lnTo>
                                <a:lnTo>
                                  <a:pt x="624" y="455"/>
                                </a:lnTo>
                                <a:lnTo>
                                  <a:pt x="617" y="451"/>
                                </a:lnTo>
                                <a:lnTo>
                                  <a:pt x="609" y="451"/>
                                </a:lnTo>
                                <a:lnTo>
                                  <a:pt x="60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569" y="443"/>
                                </a:lnTo>
                                <a:lnTo>
                                  <a:pt x="553" y="447"/>
                                </a:lnTo>
                                <a:lnTo>
                                  <a:pt x="541" y="447"/>
                                </a:lnTo>
                                <a:lnTo>
                                  <a:pt x="541" y="439"/>
                                </a:lnTo>
                                <a:lnTo>
                                  <a:pt x="541" y="427"/>
                                </a:lnTo>
                                <a:lnTo>
                                  <a:pt x="541" y="423"/>
                                </a:lnTo>
                                <a:lnTo>
                                  <a:pt x="537" y="415"/>
                                </a:lnTo>
                                <a:lnTo>
                                  <a:pt x="533" y="411"/>
                                </a:lnTo>
                                <a:lnTo>
                                  <a:pt x="529" y="407"/>
                                </a:lnTo>
                                <a:lnTo>
                                  <a:pt x="521" y="403"/>
                                </a:lnTo>
                                <a:lnTo>
                                  <a:pt x="517" y="403"/>
                                </a:lnTo>
                                <a:lnTo>
                                  <a:pt x="509" y="403"/>
                                </a:lnTo>
                                <a:lnTo>
                                  <a:pt x="505" y="403"/>
                                </a:lnTo>
                                <a:lnTo>
                                  <a:pt x="497" y="403"/>
                                </a:lnTo>
                                <a:lnTo>
                                  <a:pt x="489" y="403"/>
                                </a:lnTo>
                                <a:lnTo>
                                  <a:pt x="473" y="403"/>
                                </a:lnTo>
                                <a:lnTo>
                                  <a:pt x="457" y="407"/>
                                </a:lnTo>
                                <a:lnTo>
                                  <a:pt x="449" y="411"/>
                                </a:lnTo>
                                <a:lnTo>
                                  <a:pt x="445" y="415"/>
                                </a:lnTo>
                                <a:lnTo>
                                  <a:pt x="441" y="419"/>
                                </a:lnTo>
                                <a:lnTo>
                                  <a:pt x="441" y="423"/>
                                </a:lnTo>
                                <a:lnTo>
                                  <a:pt x="445" y="423"/>
                                </a:lnTo>
                                <a:lnTo>
                                  <a:pt x="449" y="423"/>
                                </a:lnTo>
                                <a:lnTo>
                                  <a:pt x="457" y="419"/>
                                </a:lnTo>
                                <a:lnTo>
                                  <a:pt x="465" y="419"/>
                                </a:lnTo>
                                <a:lnTo>
                                  <a:pt x="473" y="419"/>
                                </a:lnTo>
                                <a:lnTo>
                                  <a:pt x="485" y="415"/>
                                </a:lnTo>
                                <a:lnTo>
                                  <a:pt x="497" y="415"/>
                                </a:lnTo>
                                <a:lnTo>
                                  <a:pt x="509" y="415"/>
                                </a:lnTo>
                                <a:lnTo>
                                  <a:pt x="517" y="415"/>
                                </a:lnTo>
                                <a:lnTo>
                                  <a:pt x="521" y="419"/>
                                </a:lnTo>
                                <a:lnTo>
                                  <a:pt x="525" y="419"/>
                                </a:lnTo>
                                <a:lnTo>
                                  <a:pt x="529" y="423"/>
                                </a:lnTo>
                                <a:lnTo>
                                  <a:pt x="533" y="427"/>
                                </a:lnTo>
                                <a:lnTo>
                                  <a:pt x="533" y="431"/>
                                </a:lnTo>
                                <a:lnTo>
                                  <a:pt x="533" y="435"/>
                                </a:lnTo>
                                <a:lnTo>
                                  <a:pt x="529" y="435"/>
                                </a:lnTo>
                                <a:lnTo>
                                  <a:pt x="529" y="439"/>
                                </a:lnTo>
                                <a:lnTo>
                                  <a:pt x="521" y="443"/>
                                </a:lnTo>
                                <a:lnTo>
                                  <a:pt x="517" y="447"/>
                                </a:lnTo>
                                <a:lnTo>
                                  <a:pt x="513" y="447"/>
                                </a:lnTo>
                                <a:lnTo>
                                  <a:pt x="509" y="451"/>
                                </a:lnTo>
                                <a:lnTo>
                                  <a:pt x="505" y="455"/>
                                </a:lnTo>
                                <a:lnTo>
                                  <a:pt x="505" y="459"/>
                                </a:lnTo>
                                <a:lnTo>
                                  <a:pt x="505" y="463"/>
                                </a:lnTo>
                                <a:lnTo>
                                  <a:pt x="513" y="463"/>
                                </a:lnTo>
                                <a:lnTo>
                                  <a:pt x="529" y="463"/>
                                </a:lnTo>
                                <a:lnTo>
                                  <a:pt x="549" y="459"/>
                                </a:lnTo>
                                <a:lnTo>
                                  <a:pt x="573" y="459"/>
                                </a:lnTo>
                                <a:lnTo>
                                  <a:pt x="581" y="459"/>
                                </a:lnTo>
                                <a:lnTo>
                                  <a:pt x="593" y="459"/>
                                </a:lnTo>
                                <a:lnTo>
                                  <a:pt x="601" y="459"/>
                                </a:lnTo>
                                <a:lnTo>
                                  <a:pt x="609" y="463"/>
                                </a:lnTo>
                                <a:lnTo>
                                  <a:pt x="617" y="463"/>
                                </a:lnTo>
                                <a:lnTo>
                                  <a:pt x="620" y="467"/>
                                </a:lnTo>
                                <a:lnTo>
                                  <a:pt x="624" y="471"/>
                                </a:lnTo>
                                <a:lnTo>
                                  <a:pt x="624" y="475"/>
                                </a:lnTo>
                                <a:lnTo>
                                  <a:pt x="624" y="479"/>
                                </a:lnTo>
                                <a:lnTo>
                                  <a:pt x="620" y="486"/>
                                </a:lnTo>
                                <a:lnTo>
                                  <a:pt x="620" y="490"/>
                                </a:lnTo>
                                <a:lnTo>
                                  <a:pt x="613" y="494"/>
                                </a:lnTo>
                                <a:lnTo>
                                  <a:pt x="609" y="498"/>
                                </a:lnTo>
                                <a:lnTo>
                                  <a:pt x="605" y="502"/>
                                </a:lnTo>
                                <a:lnTo>
                                  <a:pt x="601" y="502"/>
                                </a:lnTo>
                                <a:lnTo>
                                  <a:pt x="593" y="506"/>
                                </a:lnTo>
                                <a:lnTo>
                                  <a:pt x="589" y="510"/>
                                </a:lnTo>
                                <a:lnTo>
                                  <a:pt x="589" y="514"/>
                                </a:lnTo>
                                <a:lnTo>
                                  <a:pt x="589" y="518"/>
                                </a:lnTo>
                                <a:lnTo>
                                  <a:pt x="589" y="522"/>
                                </a:lnTo>
                                <a:lnTo>
                                  <a:pt x="593" y="522"/>
                                </a:lnTo>
                                <a:lnTo>
                                  <a:pt x="605" y="518"/>
                                </a:lnTo>
                                <a:lnTo>
                                  <a:pt x="620" y="518"/>
                                </a:lnTo>
                                <a:lnTo>
                                  <a:pt x="636" y="514"/>
                                </a:lnTo>
                                <a:lnTo>
                                  <a:pt x="656" y="510"/>
                                </a:lnTo>
                                <a:lnTo>
                                  <a:pt x="664" y="510"/>
                                </a:lnTo>
                                <a:lnTo>
                                  <a:pt x="672" y="510"/>
                                </a:lnTo>
                                <a:lnTo>
                                  <a:pt x="680" y="510"/>
                                </a:lnTo>
                                <a:lnTo>
                                  <a:pt x="688" y="514"/>
                                </a:lnTo>
                                <a:lnTo>
                                  <a:pt x="696" y="514"/>
                                </a:lnTo>
                                <a:lnTo>
                                  <a:pt x="704" y="518"/>
                                </a:lnTo>
                                <a:lnTo>
                                  <a:pt x="712" y="518"/>
                                </a:lnTo>
                                <a:lnTo>
                                  <a:pt x="716" y="526"/>
                                </a:lnTo>
                                <a:lnTo>
                                  <a:pt x="716" y="530"/>
                                </a:lnTo>
                                <a:lnTo>
                                  <a:pt x="712" y="534"/>
                                </a:lnTo>
                                <a:lnTo>
                                  <a:pt x="712" y="538"/>
                                </a:lnTo>
                                <a:lnTo>
                                  <a:pt x="704" y="542"/>
                                </a:lnTo>
                                <a:lnTo>
                                  <a:pt x="696" y="550"/>
                                </a:lnTo>
                                <a:lnTo>
                                  <a:pt x="680" y="558"/>
                                </a:lnTo>
                                <a:lnTo>
                                  <a:pt x="668" y="562"/>
                                </a:lnTo>
                                <a:lnTo>
                                  <a:pt x="660" y="570"/>
                                </a:lnTo>
                                <a:lnTo>
                                  <a:pt x="656" y="570"/>
                                </a:lnTo>
                                <a:lnTo>
                                  <a:pt x="656" y="574"/>
                                </a:lnTo>
                                <a:lnTo>
                                  <a:pt x="656" y="578"/>
                                </a:lnTo>
                                <a:lnTo>
                                  <a:pt x="660" y="582"/>
                                </a:lnTo>
                                <a:lnTo>
                                  <a:pt x="672" y="578"/>
                                </a:lnTo>
                                <a:lnTo>
                                  <a:pt x="688" y="574"/>
                                </a:lnTo>
                                <a:lnTo>
                                  <a:pt x="704" y="574"/>
                                </a:lnTo>
                                <a:lnTo>
                                  <a:pt x="728" y="570"/>
                                </a:lnTo>
                                <a:lnTo>
                                  <a:pt x="736" y="566"/>
                                </a:lnTo>
                                <a:lnTo>
                                  <a:pt x="744" y="566"/>
                                </a:lnTo>
                                <a:lnTo>
                                  <a:pt x="756" y="566"/>
                                </a:lnTo>
                                <a:lnTo>
                                  <a:pt x="764" y="570"/>
                                </a:lnTo>
                                <a:lnTo>
                                  <a:pt x="772" y="570"/>
                                </a:lnTo>
                                <a:lnTo>
                                  <a:pt x="776" y="574"/>
                                </a:lnTo>
                                <a:lnTo>
                                  <a:pt x="780" y="574"/>
                                </a:lnTo>
                                <a:lnTo>
                                  <a:pt x="780" y="578"/>
                                </a:lnTo>
                                <a:lnTo>
                                  <a:pt x="784" y="582"/>
                                </a:lnTo>
                                <a:lnTo>
                                  <a:pt x="780" y="590"/>
                                </a:lnTo>
                                <a:lnTo>
                                  <a:pt x="776" y="598"/>
                                </a:lnTo>
                                <a:lnTo>
                                  <a:pt x="768" y="602"/>
                                </a:lnTo>
                                <a:lnTo>
                                  <a:pt x="760" y="610"/>
                                </a:lnTo>
                                <a:lnTo>
                                  <a:pt x="752" y="610"/>
                                </a:lnTo>
                                <a:lnTo>
                                  <a:pt x="744" y="614"/>
                                </a:lnTo>
                                <a:lnTo>
                                  <a:pt x="736" y="618"/>
                                </a:lnTo>
                                <a:lnTo>
                                  <a:pt x="728" y="622"/>
                                </a:lnTo>
                                <a:lnTo>
                                  <a:pt x="728" y="626"/>
                                </a:lnTo>
                                <a:lnTo>
                                  <a:pt x="728" y="630"/>
                                </a:lnTo>
                                <a:lnTo>
                                  <a:pt x="728" y="634"/>
                                </a:lnTo>
                                <a:lnTo>
                                  <a:pt x="732" y="634"/>
                                </a:lnTo>
                                <a:lnTo>
                                  <a:pt x="736" y="634"/>
                                </a:lnTo>
                                <a:lnTo>
                                  <a:pt x="744" y="634"/>
                                </a:lnTo>
                                <a:lnTo>
                                  <a:pt x="748" y="634"/>
                                </a:lnTo>
                                <a:lnTo>
                                  <a:pt x="760" y="630"/>
                                </a:lnTo>
                                <a:lnTo>
                                  <a:pt x="772" y="626"/>
                                </a:lnTo>
                                <a:lnTo>
                                  <a:pt x="784" y="626"/>
                                </a:lnTo>
                                <a:lnTo>
                                  <a:pt x="788" y="622"/>
                                </a:lnTo>
                                <a:lnTo>
                                  <a:pt x="796" y="622"/>
                                </a:lnTo>
                                <a:lnTo>
                                  <a:pt x="800" y="622"/>
                                </a:lnTo>
                                <a:lnTo>
                                  <a:pt x="808" y="622"/>
                                </a:lnTo>
                                <a:lnTo>
                                  <a:pt x="812" y="622"/>
                                </a:lnTo>
                                <a:lnTo>
                                  <a:pt x="819" y="622"/>
                                </a:lnTo>
                                <a:lnTo>
                                  <a:pt x="823" y="626"/>
                                </a:lnTo>
                                <a:lnTo>
                                  <a:pt x="831" y="626"/>
                                </a:lnTo>
                                <a:lnTo>
                                  <a:pt x="835" y="630"/>
                                </a:lnTo>
                                <a:lnTo>
                                  <a:pt x="835" y="634"/>
                                </a:lnTo>
                                <a:lnTo>
                                  <a:pt x="835" y="638"/>
                                </a:lnTo>
                                <a:lnTo>
                                  <a:pt x="831" y="642"/>
                                </a:lnTo>
                                <a:lnTo>
                                  <a:pt x="831" y="646"/>
                                </a:lnTo>
                                <a:lnTo>
                                  <a:pt x="823" y="654"/>
                                </a:lnTo>
                                <a:lnTo>
                                  <a:pt x="815" y="658"/>
                                </a:lnTo>
                                <a:lnTo>
                                  <a:pt x="808" y="666"/>
                                </a:lnTo>
                                <a:lnTo>
                                  <a:pt x="796" y="674"/>
                                </a:lnTo>
                                <a:lnTo>
                                  <a:pt x="788" y="678"/>
                                </a:lnTo>
                                <a:lnTo>
                                  <a:pt x="776" y="682"/>
                                </a:lnTo>
                                <a:lnTo>
                                  <a:pt x="752" y="690"/>
                                </a:lnTo>
                                <a:lnTo>
                                  <a:pt x="728" y="698"/>
                                </a:lnTo>
                                <a:lnTo>
                                  <a:pt x="704" y="702"/>
                                </a:lnTo>
                                <a:lnTo>
                                  <a:pt x="692" y="706"/>
                                </a:lnTo>
                                <a:lnTo>
                                  <a:pt x="692" y="698"/>
                                </a:lnTo>
                                <a:lnTo>
                                  <a:pt x="696" y="690"/>
                                </a:lnTo>
                                <a:lnTo>
                                  <a:pt x="696" y="682"/>
                                </a:lnTo>
                                <a:lnTo>
                                  <a:pt x="692" y="678"/>
                                </a:lnTo>
                                <a:lnTo>
                                  <a:pt x="692" y="670"/>
                                </a:lnTo>
                                <a:lnTo>
                                  <a:pt x="688" y="666"/>
                                </a:lnTo>
                                <a:lnTo>
                                  <a:pt x="684" y="662"/>
                                </a:lnTo>
                                <a:lnTo>
                                  <a:pt x="680" y="662"/>
                                </a:lnTo>
                                <a:lnTo>
                                  <a:pt x="668" y="654"/>
                                </a:lnTo>
                                <a:lnTo>
                                  <a:pt x="656" y="654"/>
                                </a:lnTo>
                                <a:lnTo>
                                  <a:pt x="640" y="650"/>
                                </a:lnTo>
                                <a:lnTo>
                                  <a:pt x="628" y="650"/>
                                </a:lnTo>
                                <a:lnTo>
                                  <a:pt x="628" y="646"/>
                                </a:lnTo>
                                <a:lnTo>
                                  <a:pt x="632" y="646"/>
                                </a:lnTo>
                                <a:lnTo>
                                  <a:pt x="632" y="642"/>
                                </a:lnTo>
                                <a:lnTo>
                                  <a:pt x="636" y="638"/>
                                </a:lnTo>
                                <a:lnTo>
                                  <a:pt x="636" y="634"/>
                                </a:lnTo>
                                <a:lnTo>
                                  <a:pt x="640" y="634"/>
                                </a:lnTo>
                                <a:lnTo>
                                  <a:pt x="636" y="622"/>
                                </a:lnTo>
                                <a:lnTo>
                                  <a:pt x="636" y="618"/>
                                </a:lnTo>
                                <a:lnTo>
                                  <a:pt x="632" y="610"/>
                                </a:lnTo>
                                <a:lnTo>
                                  <a:pt x="628" y="606"/>
                                </a:lnTo>
                                <a:lnTo>
                                  <a:pt x="620" y="602"/>
                                </a:lnTo>
                                <a:lnTo>
                                  <a:pt x="617" y="598"/>
                                </a:lnTo>
                                <a:lnTo>
                                  <a:pt x="609" y="598"/>
                                </a:lnTo>
                                <a:lnTo>
                                  <a:pt x="601" y="594"/>
                                </a:lnTo>
                                <a:lnTo>
                                  <a:pt x="585" y="594"/>
                                </a:lnTo>
                                <a:lnTo>
                                  <a:pt x="565" y="594"/>
                                </a:lnTo>
                                <a:lnTo>
                                  <a:pt x="549" y="594"/>
                                </a:lnTo>
                                <a:lnTo>
                                  <a:pt x="537" y="594"/>
                                </a:lnTo>
                                <a:lnTo>
                                  <a:pt x="541" y="594"/>
                                </a:lnTo>
                                <a:lnTo>
                                  <a:pt x="541" y="590"/>
                                </a:lnTo>
                                <a:lnTo>
                                  <a:pt x="545" y="586"/>
                                </a:lnTo>
                                <a:lnTo>
                                  <a:pt x="545" y="582"/>
                                </a:lnTo>
                                <a:lnTo>
                                  <a:pt x="549" y="582"/>
                                </a:lnTo>
                                <a:lnTo>
                                  <a:pt x="549" y="578"/>
                                </a:lnTo>
                                <a:lnTo>
                                  <a:pt x="553" y="570"/>
                                </a:lnTo>
                                <a:lnTo>
                                  <a:pt x="553" y="566"/>
                                </a:lnTo>
                                <a:lnTo>
                                  <a:pt x="549" y="558"/>
                                </a:lnTo>
                                <a:lnTo>
                                  <a:pt x="549" y="554"/>
                                </a:lnTo>
                                <a:lnTo>
                                  <a:pt x="541" y="550"/>
                                </a:lnTo>
                                <a:lnTo>
                                  <a:pt x="537" y="546"/>
                                </a:lnTo>
                                <a:lnTo>
                                  <a:pt x="529" y="542"/>
                                </a:lnTo>
                                <a:lnTo>
                                  <a:pt x="521" y="542"/>
                                </a:lnTo>
                                <a:lnTo>
                                  <a:pt x="505" y="534"/>
                                </a:lnTo>
                                <a:lnTo>
                                  <a:pt x="493" y="534"/>
                                </a:lnTo>
                                <a:lnTo>
                                  <a:pt x="477" y="534"/>
                                </a:lnTo>
                                <a:lnTo>
                                  <a:pt x="469" y="534"/>
                                </a:lnTo>
                                <a:lnTo>
                                  <a:pt x="469" y="526"/>
                                </a:lnTo>
                                <a:lnTo>
                                  <a:pt x="469" y="518"/>
                                </a:lnTo>
                                <a:lnTo>
                                  <a:pt x="469" y="510"/>
                                </a:lnTo>
                                <a:lnTo>
                                  <a:pt x="465" y="506"/>
                                </a:lnTo>
                                <a:lnTo>
                                  <a:pt x="461" y="498"/>
                                </a:lnTo>
                                <a:lnTo>
                                  <a:pt x="457" y="494"/>
                                </a:lnTo>
                                <a:lnTo>
                                  <a:pt x="453" y="490"/>
                                </a:lnTo>
                                <a:lnTo>
                                  <a:pt x="445" y="486"/>
                                </a:lnTo>
                                <a:lnTo>
                                  <a:pt x="441" y="483"/>
                                </a:lnTo>
                                <a:lnTo>
                                  <a:pt x="433" y="479"/>
                                </a:lnTo>
                                <a:lnTo>
                                  <a:pt x="429" y="479"/>
                                </a:lnTo>
                                <a:lnTo>
                                  <a:pt x="422" y="475"/>
                                </a:lnTo>
                                <a:lnTo>
                                  <a:pt x="414" y="475"/>
                                </a:lnTo>
                                <a:lnTo>
                                  <a:pt x="410" y="475"/>
                                </a:lnTo>
                                <a:lnTo>
                                  <a:pt x="402" y="479"/>
                                </a:lnTo>
                                <a:lnTo>
                                  <a:pt x="398" y="479"/>
                                </a:lnTo>
                                <a:lnTo>
                                  <a:pt x="398" y="483"/>
                                </a:lnTo>
                                <a:lnTo>
                                  <a:pt x="398" y="486"/>
                                </a:lnTo>
                                <a:lnTo>
                                  <a:pt x="398" y="490"/>
                                </a:lnTo>
                                <a:lnTo>
                                  <a:pt x="402" y="494"/>
                                </a:lnTo>
                                <a:lnTo>
                                  <a:pt x="406" y="494"/>
                                </a:lnTo>
                                <a:lnTo>
                                  <a:pt x="410" y="494"/>
                                </a:lnTo>
                                <a:lnTo>
                                  <a:pt x="410" y="490"/>
                                </a:lnTo>
                                <a:lnTo>
                                  <a:pt x="414" y="490"/>
                                </a:lnTo>
                                <a:lnTo>
                                  <a:pt x="418" y="490"/>
                                </a:lnTo>
                                <a:lnTo>
                                  <a:pt x="425" y="490"/>
                                </a:lnTo>
                                <a:lnTo>
                                  <a:pt x="437" y="494"/>
                                </a:lnTo>
                                <a:lnTo>
                                  <a:pt x="441" y="498"/>
                                </a:lnTo>
                                <a:lnTo>
                                  <a:pt x="445" y="498"/>
                                </a:lnTo>
                                <a:lnTo>
                                  <a:pt x="449" y="502"/>
                                </a:lnTo>
                                <a:lnTo>
                                  <a:pt x="453" y="506"/>
                                </a:lnTo>
                                <a:lnTo>
                                  <a:pt x="453" y="510"/>
                                </a:lnTo>
                                <a:lnTo>
                                  <a:pt x="457" y="514"/>
                                </a:lnTo>
                                <a:lnTo>
                                  <a:pt x="457" y="518"/>
                                </a:lnTo>
                                <a:lnTo>
                                  <a:pt x="457" y="526"/>
                                </a:lnTo>
                                <a:lnTo>
                                  <a:pt x="453" y="526"/>
                                </a:lnTo>
                                <a:lnTo>
                                  <a:pt x="453" y="530"/>
                                </a:lnTo>
                                <a:lnTo>
                                  <a:pt x="449" y="530"/>
                                </a:lnTo>
                                <a:lnTo>
                                  <a:pt x="445" y="530"/>
                                </a:lnTo>
                                <a:lnTo>
                                  <a:pt x="445" y="534"/>
                                </a:lnTo>
                                <a:lnTo>
                                  <a:pt x="445" y="538"/>
                                </a:lnTo>
                                <a:lnTo>
                                  <a:pt x="445" y="542"/>
                                </a:lnTo>
                                <a:lnTo>
                                  <a:pt x="453" y="542"/>
                                </a:lnTo>
                                <a:lnTo>
                                  <a:pt x="465" y="546"/>
                                </a:lnTo>
                                <a:lnTo>
                                  <a:pt x="485" y="546"/>
                                </a:lnTo>
                                <a:lnTo>
                                  <a:pt x="505" y="550"/>
                                </a:lnTo>
                                <a:lnTo>
                                  <a:pt x="513" y="550"/>
                                </a:lnTo>
                                <a:lnTo>
                                  <a:pt x="521" y="550"/>
                                </a:lnTo>
                                <a:lnTo>
                                  <a:pt x="529" y="554"/>
                                </a:lnTo>
                                <a:lnTo>
                                  <a:pt x="537" y="558"/>
                                </a:lnTo>
                                <a:lnTo>
                                  <a:pt x="541" y="562"/>
                                </a:lnTo>
                                <a:lnTo>
                                  <a:pt x="541" y="566"/>
                                </a:lnTo>
                                <a:lnTo>
                                  <a:pt x="541" y="570"/>
                                </a:lnTo>
                                <a:lnTo>
                                  <a:pt x="541" y="574"/>
                                </a:lnTo>
                                <a:lnTo>
                                  <a:pt x="537" y="578"/>
                                </a:lnTo>
                                <a:lnTo>
                                  <a:pt x="533" y="582"/>
                                </a:lnTo>
                                <a:lnTo>
                                  <a:pt x="529" y="582"/>
                                </a:lnTo>
                                <a:lnTo>
                                  <a:pt x="525" y="586"/>
                                </a:lnTo>
                                <a:lnTo>
                                  <a:pt x="521" y="586"/>
                                </a:lnTo>
                                <a:lnTo>
                                  <a:pt x="521" y="590"/>
                                </a:lnTo>
                                <a:lnTo>
                                  <a:pt x="517" y="594"/>
                                </a:lnTo>
                                <a:lnTo>
                                  <a:pt x="513" y="598"/>
                                </a:lnTo>
                                <a:lnTo>
                                  <a:pt x="513" y="602"/>
                                </a:lnTo>
                                <a:lnTo>
                                  <a:pt x="513" y="606"/>
                                </a:lnTo>
                                <a:lnTo>
                                  <a:pt x="521" y="606"/>
                                </a:lnTo>
                                <a:lnTo>
                                  <a:pt x="533" y="606"/>
                                </a:lnTo>
                                <a:lnTo>
                                  <a:pt x="541" y="606"/>
                                </a:lnTo>
                                <a:lnTo>
                                  <a:pt x="569" y="606"/>
                                </a:lnTo>
                                <a:lnTo>
                                  <a:pt x="593" y="610"/>
                                </a:lnTo>
                                <a:lnTo>
                                  <a:pt x="605" y="610"/>
                                </a:lnTo>
                                <a:lnTo>
                                  <a:pt x="613" y="610"/>
                                </a:lnTo>
                                <a:lnTo>
                                  <a:pt x="617" y="614"/>
                                </a:lnTo>
                                <a:lnTo>
                                  <a:pt x="620" y="614"/>
                                </a:lnTo>
                                <a:lnTo>
                                  <a:pt x="624" y="618"/>
                                </a:lnTo>
                                <a:lnTo>
                                  <a:pt x="628" y="622"/>
                                </a:lnTo>
                                <a:lnTo>
                                  <a:pt x="628" y="626"/>
                                </a:lnTo>
                                <a:lnTo>
                                  <a:pt x="624" y="630"/>
                                </a:lnTo>
                                <a:lnTo>
                                  <a:pt x="620" y="634"/>
                                </a:lnTo>
                                <a:lnTo>
                                  <a:pt x="617" y="638"/>
                                </a:lnTo>
                                <a:lnTo>
                                  <a:pt x="613" y="642"/>
                                </a:lnTo>
                                <a:lnTo>
                                  <a:pt x="605" y="650"/>
                                </a:lnTo>
                                <a:lnTo>
                                  <a:pt x="605" y="654"/>
                                </a:lnTo>
                                <a:lnTo>
                                  <a:pt x="605" y="658"/>
                                </a:lnTo>
                                <a:lnTo>
                                  <a:pt x="605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24" y="666"/>
                                </a:lnTo>
                                <a:lnTo>
                                  <a:pt x="640" y="66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66"/>
                                </a:lnTo>
                                <a:lnTo>
                                  <a:pt x="664" y="666"/>
                                </a:lnTo>
                                <a:lnTo>
                                  <a:pt x="668" y="666"/>
                                </a:lnTo>
                                <a:lnTo>
                                  <a:pt x="676" y="670"/>
                                </a:lnTo>
                                <a:lnTo>
                                  <a:pt x="680" y="674"/>
                                </a:lnTo>
                                <a:lnTo>
                                  <a:pt x="680" y="678"/>
                                </a:lnTo>
                                <a:lnTo>
                                  <a:pt x="684" y="682"/>
                                </a:lnTo>
                                <a:lnTo>
                                  <a:pt x="684" y="686"/>
                                </a:lnTo>
                                <a:lnTo>
                                  <a:pt x="684" y="690"/>
                                </a:lnTo>
                                <a:lnTo>
                                  <a:pt x="680" y="694"/>
                                </a:lnTo>
                                <a:lnTo>
                                  <a:pt x="672" y="698"/>
                                </a:lnTo>
                                <a:lnTo>
                                  <a:pt x="668" y="702"/>
                                </a:lnTo>
                                <a:lnTo>
                                  <a:pt x="660" y="702"/>
                                </a:lnTo>
                                <a:lnTo>
                                  <a:pt x="640" y="706"/>
                                </a:lnTo>
                                <a:lnTo>
                                  <a:pt x="620" y="710"/>
                                </a:lnTo>
                                <a:lnTo>
                                  <a:pt x="597" y="714"/>
                                </a:lnTo>
                                <a:lnTo>
                                  <a:pt x="577" y="714"/>
                                </a:lnTo>
                                <a:lnTo>
                                  <a:pt x="561" y="714"/>
                                </a:lnTo>
                                <a:lnTo>
                                  <a:pt x="549" y="714"/>
                                </a:lnTo>
                                <a:lnTo>
                                  <a:pt x="525" y="710"/>
                                </a:lnTo>
                                <a:lnTo>
                                  <a:pt x="501" y="706"/>
                                </a:lnTo>
                                <a:lnTo>
                                  <a:pt x="477" y="702"/>
                                </a:lnTo>
                                <a:lnTo>
                                  <a:pt x="453" y="698"/>
                                </a:lnTo>
                                <a:lnTo>
                                  <a:pt x="429" y="694"/>
                                </a:lnTo>
                                <a:lnTo>
                                  <a:pt x="406" y="686"/>
                                </a:lnTo>
                                <a:lnTo>
                                  <a:pt x="386" y="678"/>
                                </a:lnTo>
                                <a:lnTo>
                                  <a:pt x="366" y="670"/>
                                </a:lnTo>
                                <a:lnTo>
                                  <a:pt x="354" y="662"/>
                                </a:lnTo>
                                <a:lnTo>
                                  <a:pt x="338" y="654"/>
                                </a:lnTo>
                                <a:lnTo>
                                  <a:pt x="330" y="650"/>
                                </a:lnTo>
                                <a:lnTo>
                                  <a:pt x="318" y="642"/>
                                </a:lnTo>
                                <a:lnTo>
                                  <a:pt x="306" y="634"/>
                                </a:lnTo>
                                <a:lnTo>
                                  <a:pt x="298" y="626"/>
                                </a:lnTo>
                                <a:lnTo>
                                  <a:pt x="290" y="618"/>
                                </a:lnTo>
                                <a:lnTo>
                                  <a:pt x="278" y="610"/>
                                </a:lnTo>
                                <a:lnTo>
                                  <a:pt x="274" y="598"/>
                                </a:lnTo>
                                <a:lnTo>
                                  <a:pt x="270" y="586"/>
                                </a:lnTo>
                                <a:lnTo>
                                  <a:pt x="266" y="574"/>
                                </a:lnTo>
                                <a:lnTo>
                                  <a:pt x="266" y="562"/>
                                </a:lnTo>
                                <a:lnTo>
                                  <a:pt x="270" y="554"/>
                                </a:lnTo>
                                <a:lnTo>
                                  <a:pt x="270" y="542"/>
                                </a:lnTo>
                                <a:lnTo>
                                  <a:pt x="274" y="530"/>
                                </a:lnTo>
                                <a:lnTo>
                                  <a:pt x="278" y="518"/>
                                </a:lnTo>
                                <a:lnTo>
                                  <a:pt x="282" y="510"/>
                                </a:lnTo>
                                <a:lnTo>
                                  <a:pt x="286" y="502"/>
                                </a:lnTo>
                                <a:lnTo>
                                  <a:pt x="294" y="490"/>
                                </a:lnTo>
                                <a:lnTo>
                                  <a:pt x="298" y="483"/>
                                </a:lnTo>
                                <a:lnTo>
                                  <a:pt x="314" y="463"/>
                                </a:lnTo>
                                <a:lnTo>
                                  <a:pt x="330" y="447"/>
                                </a:lnTo>
                                <a:lnTo>
                                  <a:pt x="330" y="443"/>
                                </a:lnTo>
                                <a:lnTo>
                                  <a:pt x="326" y="439"/>
                                </a:lnTo>
                                <a:lnTo>
                                  <a:pt x="322" y="439"/>
                                </a:lnTo>
                                <a:lnTo>
                                  <a:pt x="318" y="439"/>
                                </a:lnTo>
                                <a:lnTo>
                                  <a:pt x="310" y="447"/>
                                </a:lnTo>
                                <a:lnTo>
                                  <a:pt x="302" y="459"/>
                                </a:lnTo>
                                <a:lnTo>
                                  <a:pt x="290" y="467"/>
                                </a:lnTo>
                                <a:lnTo>
                                  <a:pt x="282" y="479"/>
                                </a:lnTo>
                                <a:lnTo>
                                  <a:pt x="278" y="490"/>
                                </a:lnTo>
                                <a:lnTo>
                                  <a:pt x="270" y="502"/>
                                </a:lnTo>
                                <a:lnTo>
                                  <a:pt x="266" y="514"/>
                                </a:lnTo>
                                <a:lnTo>
                                  <a:pt x="262" y="526"/>
                                </a:lnTo>
                                <a:lnTo>
                                  <a:pt x="258" y="538"/>
                                </a:lnTo>
                                <a:lnTo>
                                  <a:pt x="258" y="550"/>
                                </a:lnTo>
                                <a:lnTo>
                                  <a:pt x="254" y="566"/>
                                </a:lnTo>
                                <a:lnTo>
                                  <a:pt x="258" y="578"/>
                                </a:lnTo>
                                <a:lnTo>
                                  <a:pt x="258" y="590"/>
                                </a:lnTo>
                                <a:lnTo>
                                  <a:pt x="262" y="602"/>
                                </a:lnTo>
                                <a:lnTo>
                                  <a:pt x="266" y="614"/>
                                </a:lnTo>
                                <a:lnTo>
                                  <a:pt x="274" y="626"/>
                                </a:lnTo>
                                <a:lnTo>
                                  <a:pt x="282" y="634"/>
                                </a:lnTo>
                                <a:lnTo>
                                  <a:pt x="290" y="638"/>
                                </a:lnTo>
                                <a:lnTo>
                                  <a:pt x="298" y="646"/>
                                </a:lnTo>
                                <a:lnTo>
                                  <a:pt x="302" y="650"/>
                                </a:lnTo>
                                <a:lnTo>
                                  <a:pt x="310" y="654"/>
                                </a:lnTo>
                                <a:lnTo>
                                  <a:pt x="318" y="658"/>
                                </a:lnTo>
                                <a:lnTo>
                                  <a:pt x="326" y="666"/>
                                </a:lnTo>
                                <a:lnTo>
                                  <a:pt x="338" y="670"/>
                                </a:lnTo>
                                <a:lnTo>
                                  <a:pt x="350" y="678"/>
                                </a:lnTo>
                                <a:lnTo>
                                  <a:pt x="362" y="686"/>
                                </a:lnTo>
                                <a:lnTo>
                                  <a:pt x="378" y="690"/>
                                </a:lnTo>
                                <a:lnTo>
                                  <a:pt x="394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22" y="706"/>
                                </a:lnTo>
                                <a:lnTo>
                                  <a:pt x="437" y="714"/>
                                </a:lnTo>
                                <a:lnTo>
                                  <a:pt x="453" y="714"/>
                                </a:lnTo>
                                <a:lnTo>
                                  <a:pt x="473" y="718"/>
                                </a:lnTo>
                                <a:lnTo>
                                  <a:pt x="489" y="722"/>
                                </a:lnTo>
                                <a:lnTo>
                                  <a:pt x="505" y="722"/>
                                </a:lnTo>
                                <a:lnTo>
                                  <a:pt x="525" y="726"/>
                                </a:lnTo>
                                <a:lnTo>
                                  <a:pt x="541" y="726"/>
                                </a:lnTo>
                                <a:lnTo>
                                  <a:pt x="561" y="726"/>
                                </a:lnTo>
                                <a:lnTo>
                                  <a:pt x="577" y="726"/>
                                </a:lnTo>
                                <a:lnTo>
                                  <a:pt x="597" y="726"/>
                                </a:lnTo>
                                <a:lnTo>
                                  <a:pt x="632" y="726"/>
                                </a:lnTo>
                                <a:lnTo>
                                  <a:pt x="668" y="722"/>
                                </a:lnTo>
                                <a:lnTo>
                                  <a:pt x="704" y="714"/>
                                </a:lnTo>
                                <a:lnTo>
                                  <a:pt x="736" y="710"/>
                                </a:lnTo>
                                <a:lnTo>
                                  <a:pt x="772" y="702"/>
                                </a:lnTo>
                                <a:lnTo>
                                  <a:pt x="804" y="694"/>
                                </a:lnTo>
                                <a:lnTo>
                                  <a:pt x="831" y="682"/>
                                </a:lnTo>
                                <a:lnTo>
                                  <a:pt x="859" y="670"/>
                                </a:lnTo>
                                <a:lnTo>
                                  <a:pt x="863" y="670"/>
                                </a:lnTo>
                                <a:lnTo>
                                  <a:pt x="867" y="666"/>
                                </a:lnTo>
                                <a:lnTo>
                                  <a:pt x="871" y="666"/>
                                </a:lnTo>
                                <a:lnTo>
                                  <a:pt x="875" y="666"/>
                                </a:lnTo>
                                <a:lnTo>
                                  <a:pt x="871" y="674"/>
                                </a:lnTo>
                                <a:lnTo>
                                  <a:pt x="871" y="686"/>
                                </a:lnTo>
                                <a:lnTo>
                                  <a:pt x="867" y="694"/>
                                </a:lnTo>
                                <a:lnTo>
                                  <a:pt x="863" y="706"/>
                                </a:lnTo>
                                <a:lnTo>
                                  <a:pt x="859" y="714"/>
                                </a:lnTo>
                                <a:lnTo>
                                  <a:pt x="851" y="726"/>
                                </a:lnTo>
                                <a:lnTo>
                                  <a:pt x="847" y="734"/>
                                </a:lnTo>
                                <a:lnTo>
                                  <a:pt x="839" y="742"/>
                                </a:lnTo>
                                <a:lnTo>
                                  <a:pt x="827" y="761"/>
                                </a:lnTo>
                                <a:lnTo>
                                  <a:pt x="812" y="773"/>
                                </a:lnTo>
                                <a:lnTo>
                                  <a:pt x="796" y="789"/>
                                </a:lnTo>
                                <a:lnTo>
                                  <a:pt x="780" y="801"/>
                                </a:lnTo>
                                <a:lnTo>
                                  <a:pt x="768" y="817"/>
                                </a:lnTo>
                                <a:lnTo>
                                  <a:pt x="752" y="837"/>
                                </a:lnTo>
                                <a:lnTo>
                                  <a:pt x="740" y="849"/>
                                </a:lnTo>
                                <a:lnTo>
                                  <a:pt x="728" y="861"/>
                                </a:lnTo>
                                <a:lnTo>
                                  <a:pt x="720" y="865"/>
                                </a:lnTo>
                                <a:lnTo>
                                  <a:pt x="712" y="873"/>
                                </a:lnTo>
                                <a:lnTo>
                                  <a:pt x="704" y="877"/>
                                </a:lnTo>
                                <a:lnTo>
                                  <a:pt x="696" y="881"/>
                                </a:lnTo>
                                <a:lnTo>
                                  <a:pt x="688" y="881"/>
                                </a:lnTo>
                                <a:lnTo>
                                  <a:pt x="680" y="885"/>
                                </a:lnTo>
                                <a:lnTo>
                                  <a:pt x="668" y="889"/>
                                </a:lnTo>
                                <a:lnTo>
                                  <a:pt x="656" y="889"/>
                                </a:lnTo>
                                <a:lnTo>
                                  <a:pt x="660" y="881"/>
                                </a:lnTo>
                                <a:lnTo>
                                  <a:pt x="664" y="869"/>
                                </a:lnTo>
                                <a:lnTo>
                                  <a:pt x="664" y="849"/>
                                </a:lnTo>
                                <a:lnTo>
                                  <a:pt x="668" y="829"/>
                                </a:lnTo>
                                <a:lnTo>
                                  <a:pt x="672" y="817"/>
                                </a:lnTo>
                                <a:lnTo>
                                  <a:pt x="672" y="809"/>
                                </a:lnTo>
                                <a:lnTo>
                                  <a:pt x="672" y="801"/>
                                </a:lnTo>
                                <a:lnTo>
                                  <a:pt x="672" y="793"/>
                                </a:lnTo>
                                <a:lnTo>
                                  <a:pt x="668" y="789"/>
                                </a:lnTo>
                                <a:lnTo>
                                  <a:pt x="664" y="785"/>
                                </a:lnTo>
                                <a:lnTo>
                                  <a:pt x="660" y="785"/>
                                </a:lnTo>
                                <a:lnTo>
                                  <a:pt x="656" y="785"/>
                                </a:lnTo>
                                <a:lnTo>
                                  <a:pt x="656" y="789"/>
                                </a:lnTo>
                                <a:lnTo>
                                  <a:pt x="656" y="793"/>
                                </a:lnTo>
                                <a:lnTo>
                                  <a:pt x="656" y="797"/>
                                </a:lnTo>
                                <a:lnTo>
                                  <a:pt x="656" y="801"/>
                                </a:lnTo>
                                <a:lnTo>
                                  <a:pt x="656" y="805"/>
                                </a:lnTo>
                                <a:lnTo>
                                  <a:pt x="656" y="809"/>
                                </a:lnTo>
                                <a:lnTo>
                                  <a:pt x="656" y="821"/>
                                </a:lnTo>
                                <a:lnTo>
                                  <a:pt x="656" y="833"/>
                                </a:lnTo>
                                <a:lnTo>
                                  <a:pt x="656" y="845"/>
                                </a:lnTo>
                                <a:lnTo>
                                  <a:pt x="652" y="857"/>
                                </a:lnTo>
                                <a:lnTo>
                                  <a:pt x="648" y="869"/>
                                </a:lnTo>
                                <a:lnTo>
                                  <a:pt x="644" y="881"/>
                                </a:lnTo>
                                <a:lnTo>
                                  <a:pt x="636" y="893"/>
                                </a:lnTo>
                                <a:lnTo>
                                  <a:pt x="632" y="905"/>
                                </a:lnTo>
                                <a:lnTo>
                                  <a:pt x="624" y="917"/>
                                </a:lnTo>
                                <a:lnTo>
                                  <a:pt x="617" y="925"/>
                                </a:lnTo>
                                <a:lnTo>
                                  <a:pt x="609" y="937"/>
                                </a:lnTo>
                                <a:lnTo>
                                  <a:pt x="601" y="945"/>
                                </a:lnTo>
                                <a:lnTo>
                                  <a:pt x="593" y="957"/>
                                </a:lnTo>
                                <a:lnTo>
                                  <a:pt x="581" y="965"/>
                                </a:lnTo>
                                <a:lnTo>
                                  <a:pt x="573" y="973"/>
                                </a:lnTo>
                                <a:lnTo>
                                  <a:pt x="565" y="977"/>
                                </a:lnTo>
                                <a:lnTo>
                                  <a:pt x="557" y="981"/>
                                </a:lnTo>
                                <a:lnTo>
                                  <a:pt x="553" y="981"/>
                                </a:lnTo>
                                <a:lnTo>
                                  <a:pt x="549" y="985"/>
                                </a:lnTo>
                                <a:lnTo>
                                  <a:pt x="545" y="989"/>
                                </a:lnTo>
                                <a:lnTo>
                                  <a:pt x="541" y="989"/>
                                </a:lnTo>
                                <a:lnTo>
                                  <a:pt x="541" y="993"/>
                                </a:lnTo>
                                <a:lnTo>
                                  <a:pt x="541" y="997"/>
                                </a:lnTo>
                                <a:lnTo>
                                  <a:pt x="541" y="1005"/>
                                </a:lnTo>
                                <a:lnTo>
                                  <a:pt x="541" y="1008"/>
                                </a:lnTo>
                                <a:lnTo>
                                  <a:pt x="537" y="1008"/>
                                </a:lnTo>
                                <a:lnTo>
                                  <a:pt x="533" y="1008"/>
                                </a:lnTo>
                                <a:lnTo>
                                  <a:pt x="529" y="1005"/>
                                </a:lnTo>
                                <a:lnTo>
                                  <a:pt x="525" y="1005"/>
                                </a:lnTo>
                                <a:lnTo>
                                  <a:pt x="521" y="1001"/>
                                </a:lnTo>
                                <a:lnTo>
                                  <a:pt x="517" y="1001"/>
                                </a:lnTo>
                                <a:lnTo>
                                  <a:pt x="513" y="1001"/>
                                </a:lnTo>
                                <a:lnTo>
                                  <a:pt x="513" y="1005"/>
                                </a:lnTo>
                                <a:lnTo>
                                  <a:pt x="513" y="1008"/>
                                </a:lnTo>
                                <a:lnTo>
                                  <a:pt x="513" y="1012"/>
                                </a:lnTo>
                                <a:lnTo>
                                  <a:pt x="513" y="1016"/>
                                </a:lnTo>
                                <a:lnTo>
                                  <a:pt x="509" y="1020"/>
                                </a:lnTo>
                                <a:lnTo>
                                  <a:pt x="509" y="1024"/>
                                </a:lnTo>
                                <a:lnTo>
                                  <a:pt x="505" y="1024"/>
                                </a:lnTo>
                                <a:lnTo>
                                  <a:pt x="501" y="1024"/>
                                </a:lnTo>
                                <a:lnTo>
                                  <a:pt x="497" y="1024"/>
                                </a:lnTo>
                                <a:lnTo>
                                  <a:pt x="497" y="1020"/>
                                </a:lnTo>
                                <a:lnTo>
                                  <a:pt x="493" y="1020"/>
                                </a:lnTo>
                                <a:lnTo>
                                  <a:pt x="493" y="1016"/>
                                </a:lnTo>
                                <a:lnTo>
                                  <a:pt x="489" y="1016"/>
                                </a:lnTo>
                                <a:lnTo>
                                  <a:pt x="485" y="1012"/>
                                </a:lnTo>
                                <a:lnTo>
                                  <a:pt x="481" y="1012"/>
                                </a:lnTo>
                                <a:lnTo>
                                  <a:pt x="481" y="1016"/>
                                </a:lnTo>
                                <a:lnTo>
                                  <a:pt x="477" y="1020"/>
                                </a:lnTo>
                                <a:lnTo>
                                  <a:pt x="473" y="1024"/>
                                </a:lnTo>
                                <a:lnTo>
                                  <a:pt x="469" y="1028"/>
                                </a:lnTo>
                                <a:lnTo>
                                  <a:pt x="465" y="1032"/>
                                </a:lnTo>
                                <a:lnTo>
                                  <a:pt x="461" y="1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7" name="Freeform 230"/>
                        <wps:cNvSpPr>
                          <a:spLocks/>
                        </wps:cNvSpPr>
                        <wps:spPr bwMode="auto">
                          <a:xfrm>
                            <a:off x="3828" y="8376"/>
                            <a:ext cx="160" cy="119"/>
                          </a:xfrm>
                          <a:custGeom>
                            <a:avLst/>
                            <a:gdLst>
                              <a:gd name="T0" fmla="*/ 60 w 160"/>
                              <a:gd name="T1" fmla="*/ 115 h 119"/>
                              <a:gd name="T2" fmla="*/ 64 w 160"/>
                              <a:gd name="T3" fmla="*/ 111 h 119"/>
                              <a:gd name="T4" fmla="*/ 64 w 160"/>
                              <a:gd name="T5" fmla="*/ 104 h 119"/>
                              <a:gd name="T6" fmla="*/ 68 w 160"/>
                              <a:gd name="T7" fmla="*/ 100 h 119"/>
                              <a:gd name="T8" fmla="*/ 72 w 160"/>
                              <a:gd name="T9" fmla="*/ 96 h 119"/>
                              <a:gd name="T10" fmla="*/ 68 w 160"/>
                              <a:gd name="T11" fmla="*/ 88 h 119"/>
                              <a:gd name="T12" fmla="*/ 56 w 160"/>
                              <a:gd name="T13" fmla="*/ 80 h 119"/>
                              <a:gd name="T14" fmla="*/ 40 w 160"/>
                              <a:gd name="T15" fmla="*/ 72 h 119"/>
                              <a:gd name="T16" fmla="*/ 20 w 160"/>
                              <a:gd name="T17" fmla="*/ 64 h 119"/>
                              <a:gd name="T18" fmla="*/ 8 w 160"/>
                              <a:gd name="T19" fmla="*/ 52 h 119"/>
                              <a:gd name="T20" fmla="*/ 0 w 160"/>
                              <a:gd name="T21" fmla="*/ 40 h 119"/>
                              <a:gd name="T22" fmla="*/ 0 w 160"/>
                              <a:gd name="T23" fmla="*/ 24 h 119"/>
                              <a:gd name="T24" fmla="*/ 0 w 160"/>
                              <a:gd name="T25" fmla="*/ 8 h 119"/>
                              <a:gd name="T26" fmla="*/ 16 w 160"/>
                              <a:gd name="T27" fmla="*/ 4 h 119"/>
                              <a:gd name="T28" fmla="*/ 44 w 160"/>
                              <a:gd name="T29" fmla="*/ 12 h 119"/>
                              <a:gd name="T30" fmla="*/ 76 w 160"/>
                              <a:gd name="T31" fmla="*/ 20 h 119"/>
                              <a:gd name="T32" fmla="*/ 100 w 160"/>
                              <a:gd name="T33" fmla="*/ 20 h 119"/>
                              <a:gd name="T34" fmla="*/ 112 w 160"/>
                              <a:gd name="T35" fmla="*/ 20 h 119"/>
                              <a:gd name="T36" fmla="*/ 120 w 160"/>
                              <a:gd name="T37" fmla="*/ 16 h 119"/>
                              <a:gd name="T38" fmla="*/ 124 w 160"/>
                              <a:gd name="T39" fmla="*/ 16 h 119"/>
                              <a:gd name="T40" fmla="*/ 124 w 160"/>
                              <a:gd name="T41" fmla="*/ 16 h 119"/>
                              <a:gd name="T42" fmla="*/ 128 w 160"/>
                              <a:gd name="T43" fmla="*/ 28 h 119"/>
                              <a:gd name="T44" fmla="*/ 136 w 160"/>
                              <a:gd name="T45" fmla="*/ 40 h 119"/>
                              <a:gd name="T46" fmla="*/ 144 w 160"/>
                              <a:gd name="T47" fmla="*/ 52 h 119"/>
                              <a:gd name="T48" fmla="*/ 148 w 160"/>
                              <a:gd name="T49" fmla="*/ 68 h 119"/>
                              <a:gd name="T50" fmla="*/ 152 w 160"/>
                              <a:gd name="T51" fmla="*/ 68 h 119"/>
                              <a:gd name="T52" fmla="*/ 156 w 160"/>
                              <a:gd name="T53" fmla="*/ 72 h 119"/>
                              <a:gd name="T54" fmla="*/ 156 w 160"/>
                              <a:gd name="T55" fmla="*/ 76 h 119"/>
                              <a:gd name="T56" fmla="*/ 160 w 160"/>
                              <a:gd name="T57" fmla="*/ 80 h 119"/>
                              <a:gd name="T58" fmla="*/ 160 w 160"/>
                              <a:gd name="T59" fmla="*/ 92 h 119"/>
                              <a:gd name="T60" fmla="*/ 156 w 160"/>
                              <a:gd name="T61" fmla="*/ 100 h 119"/>
                              <a:gd name="T62" fmla="*/ 148 w 160"/>
                              <a:gd name="T63" fmla="*/ 104 h 119"/>
                              <a:gd name="T64" fmla="*/ 132 w 160"/>
                              <a:gd name="T65" fmla="*/ 104 h 119"/>
                              <a:gd name="T66" fmla="*/ 120 w 160"/>
                              <a:gd name="T67" fmla="*/ 104 h 119"/>
                              <a:gd name="T68" fmla="*/ 116 w 160"/>
                              <a:gd name="T69" fmla="*/ 104 h 119"/>
                              <a:gd name="T70" fmla="*/ 112 w 160"/>
                              <a:gd name="T71" fmla="*/ 107 h 119"/>
                              <a:gd name="T72" fmla="*/ 104 w 160"/>
                              <a:gd name="T73" fmla="*/ 111 h 119"/>
                              <a:gd name="T74" fmla="*/ 100 w 160"/>
                              <a:gd name="T75" fmla="*/ 104 h 119"/>
                              <a:gd name="T76" fmla="*/ 100 w 160"/>
                              <a:gd name="T77" fmla="*/ 100 h 119"/>
                              <a:gd name="T78" fmla="*/ 96 w 160"/>
                              <a:gd name="T79" fmla="*/ 96 h 119"/>
                              <a:gd name="T80" fmla="*/ 92 w 160"/>
                              <a:gd name="T81" fmla="*/ 96 h 119"/>
                              <a:gd name="T82" fmla="*/ 84 w 160"/>
                              <a:gd name="T83" fmla="*/ 104 h 119"/>
                              <a:gd name="T84" fmla="*/ 76 w 160"/>
                              <a:gd name="T85" fmla="*/ 111 h 119"/>
                              <a:gd name="T86" fmla="*/ 68 w 160"/>
                              <a:gd name="T87" fmla="*/ 115 h 119"/>
                              <a:gd name="T88" fmla="*/ 60 w 160"/>
                              <a:gd name="T89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0" h="119">
                                <a:moveTo>
                                  <a:pt x="60" y="119"/>
                                </a:moveTo>
                                <a:lnTo>
                                  <a:pt x="60" y="115"/>
                                </a:lnTo>
                                <a:lnTo>
                                  <a:pt x="64" y="111"/>
                                </a:lnTo>
                                <a:lnTo>
                                  <a:pt x="64" y="107"/>
                                </a:lnTo>
                                <a:lnTo>
                                  <a:pt x="64" y="104"/>
                                </a:lnTo>
                                <a:lnTo>
                                  <a:pt x="68" y="100"/>
                                </a:lnTo>
                                <a:lnTo>
                                  <a:pt x="72" y="100"/>
                                </a:lnTo>
                                <a:lnTo>
                                  <a:pt x="72" y="96"/>
                                </a:lnTo>
                                <a:lnTo>
                                  <a:pt x="68" y="92"/>
                                </a:lnTo>
                                <a:lnTo>
                                  <a:pt x="68" y="88"/>
                                </a:lnTo>
                                <a:lnTo>
                                  <a:pt x="64" y="88"/>
                                </a:lnTo>
                                <a:lnTo>
                                  <a:pt x="56" y="80"/>
                                </a:lnTo>
                                <a:lnTo>
                                  <a:pt x="48" y="76"/>
                                </a:lnTo>
                                <a:lnTo>
                                  <a:pt x="40" y="72"/>
                                </a:lnTo>
                                <a:lnTo>
                                  <a:pt x="28" y="68"/>
                                </a:lnTo>
                                <a:lnTo>
                                  <a:pt x="20" y="64"/>
                                </a:lnTo>
                                <a:lnTo>
                                  <a:pt x="16" y="60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4"/>
                                </a:lnTo>
                                <a:lnTo>
                                  <a:pt x="28" y="8"/>
                                </a:lnTo>
                                <a:lnTo>
                                  <a:pt x="44" y="12"/>
                                </a:lnTo>
                                <a:lnTo>
                                  <a:pt x="60" y="16"/>
                                </a:lnTo>
                                <a:lnTo>
                                  <a:pt x="76" y="20"/>
                                </a:lnTo>
                                <a:lnTo>
                                  <a:pt x="92" y="20"/>
                                </a:lnTo>
                                <a:lnTo>
                                  <a:pt x="100" y="20"/>
                                </a:lnTo>
                                <a:lnTo>
                                  <a:pt x="108" y="20"/>
                                </a:lnTo>
                                <a:lnTo>
                                  <a:pt x="112" y="20"/>
                                </a:lnTo>
                                <a:lnTo>
                                  <a:pt x="120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24"/>
                                </a:lnTo>
                                <a:lnTo>
                                  <a:pt x="128" y="28"/>
                                </a:lnTo>
                                <a:lnTo>
                                  <a:pt x="132" y="36"/>
                                </a:lnTo>
                                <a:lnTo>
                                  <a:pt x="136" y="40"/>
                                </a:lnTo>
                                <a:lnTo>
                                  <a:pt x="140" y="48"/>
                                </a:lnTo>
                                <a:lnTo>
                                  <a:pt x="144" y="52"/>
                                </a:lnTo>
                                <a:lnTo>
                                  <a:pt x="144" y="60"/>
                                </a:lnTo>
                                <a:lnTo>
                                  <a:pt x="148" y="68"/>
                                </a:lnTo>
                                <a:lnTo>
                                  <a:pt x="152" y="68"/>
                                </a:lnTo>
                                <a:lnTo>
                                  <a:pt x="156" y="72"/>
                                </a:lnTo>
                                <a:lnTo>
                                  <a:pt x="156" y="76"/>
                                </a:lnTo>
                                <a:lnTo>
                                  <a:pt x="160" y="76"/>
                                </a:lnTo>
                                <a:lnTo>
                                  <a:pt x="160" y="80"/>
                                </a:lnTo>
                                <a:lnTo>
                                  <a:pt x="160" y="84"/>
                                </a:lnTo>
                                <a:lnTo>
                                  <a:pt x="160" y="92"/>
                                </a:lnTo>
                                <a:lnTo>
                                  <a:pt x="156" y="96"/>
                                </a:lnTo>
                                <a:lnTo>
                                  <a:pt x="156" y="100"/>
                                </a:lnTo>
                                <a:lnTo>
                                  <a:pt x="152" y="104"/>
                                </a:lnTo>
                                <a:lnTo>
                                  <a:pt x="148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32" y="104"/>
                                </a:lnTo>
                                <a:lnTo>
                                  <a:pt x="128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2" y="107"/>
                                </a:lnTo>
                                <a:lnTo>
                                  <a:pt x="108" y="111"/>
                                </a:lnTo>
                                <a:lnTo>
                                  <a:pt x="104" y="111"/>
                                </a:lnTo>
                                <a:lnTo>
                                  <a:pt x="100" y="107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0"/>
                                </a:lnTo>
                                <a:lnTo>
                                  <a:pt x="96" y="100"/>
                                </a:lnTo>
                                <a:lnTo>
                                  <a:pt x="96" y="96"/>
                                </a:lnTo>
                                <a:lnTo>
                                  <a:pt x="92" y="96"/>
                                </a:lnTo>
                                <a:lnTo>
                                  <a:pt x="88" y="100"/>
                                </a:lnTo>
                                <a:lnTo>
                                  <a:pt x="84" y="104"/>
                                </a:lnTo>
                                <a:lnTo>
                                  <a:pt x="80" y="107"/>
                                </a:lnTo>
                                <a:lnTo>
                                  <a:pt x="76" y="111"/>
                                </a:lnTo>
                                <a:lnTo>
                                  <a:pt x="72" y="111"/>
                                </a:lnTo>
                                <a:lnTo>
                                  <a:pt x="68" y="115"/>
                                </a:lnTo>
                                <a:lnTo>
                                  <a:pt x="64" y="119"/>
                                </a:lnTo>
                                <a:lnTo>
                                  <a:pt x="6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8" name="Freeform 231"/>
                        <wps:cNvSpPr>
                          <a:spLocks/>
                        </wps:cNvSpPr>
                        <wps:spPr bwMode="auto">
                          <a:xfrm>
                            <a:off x="3813" y="8268"/>
                            <a:ext cx="27" cy="32"/>
                          </a:xfrm>
                          <a:custGeom>
                            <a:avLst/>
                            <a:gdLst>
                              <a:gd name="T0" fmla="*/ 11 w 27"/>
                              <a:gd name="T1" fmla="*/ 32 h 32"/>
                              <a:gd name="T2" fmla="*/ 7 w 27"/>
                              <a:gd name="T3" fmla="*/ 28 h 32"/>
                              <a:gd name="T4" fmla="*/ 3 w 27"/>
                              <a:gd name="T5" fmla="*/ 28 h 32"/>
                              <a:gd name="T6" fmla="*/ 0 w 27"/>
                              <a:gd name="T7" fmla="*/ 24 h 32"/>
                              <a:gd name="T8" fmla="*/ 0 w 27"/>
                              <a:gd name="T9" fmla="*/ 20 h 32"/>
                              <a:gd name="T10" fmla="*/ 0 w 27"/>
                              <a:gd name="T11" fmla="*/ 16 h 32"/>
                              <a:gd name="T12" fmla="*/ 0 w 27"/>
                              <a:gd name="T13" fmla="*/ 12 h 32"/>
                              <a:gd name="T14" fmla="*/ 0 w 27"/>
                              <a:gd name="T15" fmla="*/ 8 h 32"/>
                              <a:gd name="T16" fmla="*/ 0 w 27"/>
                              <a:gd name="T17" fmla="*/ 4 h 32"/>
                              <a:gd name="T18" fmla="*/ 3 w 27"/>
                              <a:gd name="T19" fmla="*/ 4 h 32"/>
                              <a:gd name="T20" fmla="*/ 3 w 27"/>
                              <a:gd name="T21" fmla="*/ 4 h 32"/>
                              <a:gd name="T22" fmla="*/ 7 w 27"/>
                              <a:gd name="T23" fmla="*/ 4 h 32"/>
                              <a:gd name="T24" fmla="*/ 7 w 27"/>
                              <a:gd name="T25" fmla="*/ 8 h 32"/>
                              <a:gd name="T26" fmla="*/ 7 w 27"/>
                              <a:gd name="T27" fmla="*/ 8 h 32"/>
                              <a:gd name="T28" fmla="*/ 7 w 27"/>
                              <a:gd name="T29" fmla="*/ 8 h 32"/>
                              <a:gd name="T30" fmla="*/ 11 w 27"/>
                              <a:gd name="T31" fmla="*/ 12 h 32"/>
                              <a:gd name="T32" fmla="*/ 11 w 27"/>
                              <a:gd name="T33" fmla="*/ 16 h 32"/>
                              <a:gd name="T34" fmla="*/ 11 w 27"/>
                              <a:gd name="T35" fmla="*/ 16 h 32"/>
                              <a:gd name="T36" fmla="*/ 15 w 27"/>
                              <a:gd name="T37" fmla="*/ 16 h 32"/>
                              <a:gd name="T38" fmla="*/ 15 w 27"/>
                              <a:gd name="T39" fmla="*/ 12 h 32"/>
                              <a:gd name="T40" fmla="*/ 15 w 27"/>
                              <a:gd name="T41" fmla="*/ 12 h 32"/>
                              <a:gd name="T42" fmla="*/ 15 w 27"/>
                              <a:gd name="T43" fmla="*/ 8 h 32"/>
                              <a:gd name="T44" fmla="*/ 19 w 27"/>
                              <a:gd name="T45" fmla="*/ 4 h 32"/>
                              <a:gd name="T46" fmla="*/ 19 w 27"/>
                              <a:gd name="T47" fmla="*/ 4 h 32"/>
                              <a:gd name="T48" fmla="*/ 19 w 27"/>
                              <a:gd name="T49" fmla="*/ 0 h 32"/>
                              <a:gd name="T50" fmla="*/ 19 w 27"/>
                              <a:gd name="T51" fmla="*/ 0 h 32"/>
                              <a:gd name="T52" fmla="*/ 19 w 27"/>
                              <a:gd name="T53" fmla="*/ 0 h 32"/>
                              <a:gd name="T54" fmla="*/ 23 w 27"/>
                              <a:gd name="T55" fmla="*/ 0 h 32"/>
                              <a:gd name="T56" fmla="*/ 23 w 27"/>
                              <a:gd name="T57" fmla="*/ 0 h 32"/>
                              <a:gd name="T58" fmla="*/ 27 w 27"/>
                              <a:gd name="T59" fmla="*/ 4 h 32"/>
                              <a:gd name="T60" fmla="*/ 27 w 27"/>
                              <a:gd name="T61" fmla="*/ 12 h 32"/>
                              <a:gd name="T62" fmla="*/ 27 w 27"/>
                              <a:gd name="T63" fmla="*/ 16 h 32"/>
                              <a:gd name="T64" fmla="*/ 23 w 27"/>
                              <a:gd name="T65" fmla="*/ 20 h 32"/>
                              <a:gd name="T66" fmla="*/ 23 w 27"/>
                              <a:gd name="T67" fmla="*/ 28 h 32"/>
                              <a:gd name="T68" fmla="*/ 19 w 27"/>
                              <a:gd name="T69" fmla="*/ 28 h 32"/>
                              <a:gd name="T70" fmla="*/ 15 w 27"/>
                              <a:gd name="T71" fmla="*/ 28 h 32"/>
                              <a:gd name="T72" fmla="*/ 15 w 27"/>
                              <a:gd name="T73" fmla="*/ 32 h 32"/>
                              <a:gd name="T74" fmla="*/ 11 w 27"/>
                              <a:gd name="T7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" h="32">
                                <a:moveTo>
                                  <a:pt x="11" y="32"/>
                                </a:moveTo>
                                <a:lnTo>
                                  <a:pt x="7" y="28"/>
                                </a:lnTo>
                                <a:lnTo>
                                  <a:pt x="3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11" y="12"/>
                                </a:lnTo>
                                <a:lnTo>
                                  <a:pt x="11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27" y="16"/>
                                </a:lnTo>
                                <a:lnTo>
                                  <a:pt x="23" y="20"/>
                                </a:ln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2"/>
                                </a:lnTo>
                                <a:lnTo>
                                  <a:pt x="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9" name="Freeform 232"/>
                        <wps:cNvSpPr>
                          <a:spLocks/>
                        </wps:cNvSpPr>
                        <wps:spPr bwMode="auto">
                          <a:xfrm>
                            <a:off x="3876" y="8264"/>
                            <a:ext cx="36" cy="24"/>
                          </a:xfrm>
                          <a:custGeom>
                            <a:avLst/>
                            <a:gdLst>
                              <a:gd name="T0" fmla="*/ 16 w 36"/>
                              <a:gd name="T1" fmla="*/ 24 h 24"/>
                              <a:gd name="T2" fmla="*/ 12 w 36"/>
                              <a:gd name="T3" fmla="*/ 20 h 24"/>
                              <a:gd name="T4" fmla="*/ 8 w 36"/>
                              <a:gd name="T5" fmla="*/ 20 h 24"/>
                              <a:gd name="T6" fmla="*/ 4 w 36"/>
                              <a:gd name="T7" fmla="*/ 16 h 24"/>
                              <a:gd name="T8" fmla="*/ 4 w 36"/>
                              <a:gd name="T9" fmla="*/ 16 h 24"/>
                              <a:gd name="T10" fmla="*/ 0 w 36"/>
                              <a:gd name="T11" fmla="*/ 12 h 24"/>
                              <a:gd name="T12" fmla="*/ 0 w 36"/>
                              <a:gd name="T13" fmla="*/ 8 h 24"/>
                              <a:gd name="T14" fmla="*/ 0 w 36"/>
                              <a:gd name="T15" fmla="*/ 4 h 24"/>
                              <a:gd name="T16" fmla="*/ 4 w 36"/>
                              <a:gd name="T17" fmla="*/ 0 h 24"/>
                              <a:gd name="T18" fmla="*/ 4 w 36"/>
                              <a:gd name="T19" fmla="*/ 0 h 24"/>
                              <a:gd name="T20" fmla="*/ 8 w 36"/>
                              <a:gd name="T21" fmla="*/ 0 h 24"/>
                              <a:gd name="T22" fmla="*/ 8 w 36"/>
                              <a:gd name="T23" fmla="*/ 0 h 24"/>
                              <a:gd name="T24" fmla="*/ 8 w 36"/>
                              <a:gd name="T25" fmla="*/ 4 h 24"/>
                              <a:gd name="T26" fmla="*/ 12 w 36"/>
                              <a:gd name="T27" fmla="*/ 4 h 24"/>
                              <a:gd name="T28" fmla="*/ 12 w 36"/>
                              <a:gd name="T29" fmla="*/ 8 h 24"/>
                              <a:gd name="T30" fmla="*/ 16 w 36"/>
                              <a:gd name="T31" fmla="*/ 8 h 24"/>
                              <a:gd name="T32" fmla="*/ 16 w 36"/>
                              <a:gd name="T33" fmla="*/ 12 h 24"/>
                              <a:gd name="T34" fmla="*/ 20 w 36"/>
                              <a:gd name="T35" fmla="*/ 12 h 24"/>
                              <a:gd name="T36" fmla="*/ 24 w 36"/>
                              <a:gd name="T37" fmla="*/ 8 h 24"/>
                              <a:gd name="T38" fmla="*/ 24 w 36"/>
                              <a:gd name="T39" fmla="*/ 8 h 24"/>
                              <a:gd name="T40" fmla="*/ 28 w 36"/>
                              <a:gd name="T41" fmla="*/ 8 h 24"/>
                              <a:gd name="T42" fmla="*/ 28 w 36"/>
                              <a:gd name="T43" fmla="*/ 4 h 24"/>
                              <a:gd name="T44" fmla="*/ 32 w 36"/>
                              <a:gd name="T45" fmla="*/ 4 h 24"/>
                              <a:gd name="T46" fmla="*/ 32 w 36"/>
                              <a:gd name="T47" fmla="*/ 4 h 24"/>
                              <a:gd name="T48" fmla="*/ 36 w 36"/>
                              <a:gd name="T49" fmla="*/ 4 h 24"/>
                              <a:gd name="T50" fmla="*/ 36 w 36"/>
                              <a:gd name="T51" fmla="*/ 8 h 24"/>
                              <a:gd name="T52" fmla="*/ 36 w 36"/>
                              <a:gd name="T53" fmla="*/ 12 h 24"/>
                              <a:gd name="T54" fmla="*/ 36 w 36"/>
                              <a:gd name="T55" fmla="*/ 16 h 24"/>
                              <a:gd name="T56" fmla="*/ 32 w 36"/>
                              <a:gd name="T57" fmla="*/ 20 h 24"/>
                              <a:gd name="T58" fmla="*/ 28 w 36"/>
                              <a:gd name="T59" fmla="*/ 20 h 24"/>
                              <a:gd name="T60" fmla="*/ 24 w 36"/>
                              <a:gd name="T61" fmla="*/ 24 h 24"/>
                              <a:gd name="T62" fmla="*/ 20 w 36"/>
                              <a:gd name="T63" fmla="*/ 24 h 24"/>
                              <a:gd name="T64" fmla="*/ 16 w 36"/>
                              <a:gd name="T6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16" y="24"/>
                                </a:move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" name="Freeform 233"/>
                        <wps:cNvSpPr>
                          <a:spLocks/>
                        </wps:cNvSpPr>
                        <wps:spPr bwMode="auto">
                          <a:xfrm>
                            <a:off x="3741" y="8205"/>
                            <a:ext cx="40" cy="51"/>
                          </a:xfrm>
                          <a:custGeom>
                            <a:avLst/>
                            <a:gdLst>
                              <a:gd name="T0" fmla="*/ 12 w 40"/>
                              <a:gd name="T1" fmla="*/ 51 h 51"/>
                              <a:gd name="T2" fmla="*/ 8 w 40"/>
                              <a:gd name="T3" fmla="*/ 47 h 51"/>
                              <a:gd name="T4" fmla="*/ 4 w 40"/>
                              <a:gd name="T5" fmla="*/ 47 h 51"/>
                              <a:gd name="T6" fmla="*/ 4 w 40"/>
                              <a:gd name="T7" fmla="*/ 43 h 51"/>
                              <a:gd name="T8" fmla="*/ 0 w 40"/>
                              <a:gd name="T9" fmla="*/ 39 h 51"/>
                              <a:gd name="T10" fmla="*/ 0 w 40"/>
                              <a:gd name="T11" fmla="*/ 31 h 51"/>
                              <a:gd name="T12" fmla="*/ 0 w 40"/>
                              <a:gd name="T13" fmla="*/ 27 h 51"/>
                              <a:gd name="T14" fmla="*/ 0 w 40"/>
                              <a:gd name="T15" fmla="*/ 23 h 51"/>
                              <a:gd name="T16" fmla="*/ 0 w 40"/>
                              <a:gd name="T17" fmla="*/ 23 h 51"/>
                              <a:gd name="T18" fmla="*/ 0 w 40"/>
                              <a:gd name="T19" fmla="*/ 23 h 51"/>
                              <a:gd name="T20" fmla="*/ 4 w 40"/>
                              <a:gd name="T21" fmla="*/ 23 h 51"/>
                              <a:gd name="T22" fmla="*/ 4 w 40"/>
                              <a:gd name="T23" fmla="*/ 23 h 51"/>
                              <a:gd name="T24" fmla="*/ 4 w 40"/>
                              <a:gd name="T25" fmla="*/ 23 h 51"/>
                              <a:gd name="T26" fmla="*/ 8 w 40"/>
                              <a:gd name="T27" fmla="*/ 23 h 51"/>
                              <a:gd name="T28" fmla="*/ 12 w 40"/>
                              <a:gd name="T29" fmla="*/ 27 h 51"/>
                              <a:gd name="T30" fmla="*/ 12 w 40"/>
                              <a:gd name="T31" fmla="*/ 31 h 51"/>
                              <a:gd name="T32" fmla="*/ 12 w 40"/>
                              <a:gd name="T33" fmla="*/ 31 h 51"/>
                              <a:gd name="T34" fmla="*/ 12 w 40"/>
                              <a:gd name="T35" fmla="*/ 35 h 51"/>
                              <a:gd name="T36" fmla="*/ 12 w 40"/>
                              <a:gd name="T37" fmla="*/ 35 h 51"/>
                              <a:gd name="T38" fmla="*/ 12 w 40"/>
                              <a:gd name="T39" fmla="*/ 35 h 51"/>
                              <a:gd name="T40" fmla="*/ 16 w 40"/>
                              <a:gd name="T41" fmla="*/ 35 h 51"/>
                              <a:gd name="T42" fmla="*/ 16 w 40"/>
                              <a:gd name="T43" fmla="*/ 39 h 51"/>
                              <a:gd name="T44" fmla="*/ 16 w 40"/>
                              <a:gd name="T45" fmla="*/ 39 h 51"/>
                              <a:gd name="T46" fmla="*/ 20 w 40"/>
                              <a:gd name="T47" fmla="*/ 35 h 51"/>
                              <a:gd name="T48" fmla="*/ 20 w 40"/>
                              <a:gd name="T49" fmla="*/ 31 h 51"/>
                              <a:gd name="T50" fmla="*/ 24 w 40"/>
                              <a:gd name="T51" fmla="*/ 27 h 51"/>
                              <a:gd name="T52" fmla="*/ 24 w 40"/>
                              <a:gd name="T53" fmla="*/ 23 h 51"/>
                              <a:gd name="T54" fmla="*/ 28 w 40"/>
                              <a:gd name="T55" fmla="*/ 15 h 51"/>
                              <a:gd name="T56" fmla="*/ 28 w 40"/>
                              <a:gd name="T57" fmla="*/ 12 h 51"/>
                              <a:gd name="T58" fmla="*/ 32 w 40"/>
                              <a:gd name="T59" fmla="*/ 8 h 51"/>
                              <a:gd name="T60" fmla="*/ 32 w 40"/>
                              <a:gd name="T61" fmla="*/ 4 h 51"/>
                              <a:gd name="T62" fmla="*/ 32 w 40"/>
                              <a:gd name="T63" fmla="*/ 4 h 51"/>
                              <a:gd name="T64" fmla="*/ 32 w 40"/>
                              <a:gd name="T65" fmla="*/ 4 h 51"/>
                              <a:gd name="T66" fmla="*/ 36 w 40"/>
                              <a:gd name="T67" fmla="*/ 0 h 51"/>
                              <a:gd name="T68" fmla="*/ 36 w 40"/>
                              <a:gd name="T69" fmla="*/ 0 h 51"/>
                              <a:gd name="T70" fmla="*/ 36 w 40"/>
                              <a:gd name="T71" fmla="*/ 0 h 51"/>
                              <a:gd name="T72" fmla="*/ 36 w 40"/>
                              <a:gd name="T73" fmla="*/ 0 h 51"/>
                              <a:gd name="T74" fmla="*/ 36 w 40"/>
                              <a:gd name="T75" fmla="*/ 8 h 51"/>
                              <a:gd name="T76" fmla="*/ 40 w 40"/>
                              <a:gd name="T77" fmla="*/ 15 h 51"/>
                              <a:gd name="T78" fmla="*/ 36 w 40"/>
                              <a:gd name="T79" fmla="*/ 23 h 51"/>
                              <a:gd name="T80" fmla="*/ 36 w 40"/>
                              <a:gd name="T81" fmla="*/ 31 h 51"/>
                              <a:gd name="T82" fmla="*/ 32 w 40"/>
                              <a:gd name="T83" fmla="*/ 39 h 51"/>
                              <a:gd name="T84" fmla="*/ 28 w 40"/>
                              <a:gd name="T85" fmla="*/ 47 h 51"/>
                              <a:gd name="T86" fmla="*/ 24 w 40"/>
                              <a:gd name="T87" fmla="*/ 47 h 51"/>
                              <a:gd name="T88" fmla="*/ 20 w 40"/>
                              <a:gd name="T89" fmla="*/ 51 h 51"/>
                              <a:gd name="T90" fmla="*/ 16 w 40"/>
                              <a:gd name="T91" fmla="*/ 51 h 51"/>
                              <a:gd name="T92" fmla="*/ 12 w 40"/>
                              <a:gd name="T9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" h="51">
                                <a:moveTo>
                                  <a:pt x="12" y="51"/>
                                </a:move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8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9"/>
                                </a:lnTo>
                                <a:lnTo>
                                  <a:pt x="20" y="35"/>
                                </a:lnTo>
                                <a:lnTo>
                                  <a:pt x="20" y="31"/>
                                </a:lnTo>
                                <a:lnTo>
                                  <a:pt x="24" y="27"/>
                                </a:lnTo>
                                <a:lnTo>
                                  <a:pt x="24" y="23"/>
                                </a:lnTo>
                                <a:lnTo>
                                  <a:pt x="28" y="15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36" y="8"/>
                                </a:lnTo>
                                <a:lnTo>
                                  <a:pt x="40" y="15"/>
                                </a:lnTo>
                                <a:lnTo>
                                  <a:pt x="36" y="23"/>
                                </a:lnTo>
                                <a:lnTo>
                                  <a:pt x="36" y="31"/>
                                </a:lnTo>
                                <a:lnTo>
                                  <a:pt x="32" y="39"/>
                                </a:lnTo>
                                <a:lnTo>
                                  <a:pt x="28" y="47"/>
                                </a:lnTo>
                                <a:lnTo>
                                  <a:pt x="24" y="47"/>
                                </a:lnTo>
                                <a:lnTo>
                                  <a:pt x="20" y="51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1" name="Freeform 234"/>
                        <wps:cNvSpPr>
                          <a:spLocks/>
                        </wps:cNvSpPr>
                        <wps:spPr bwMode="auto">
                          <a:xfrm>
                            <a:off x="3860" y="8193"/>
                            <a:ext cx="24" cy="31"/>
                          </a:xfrm>
                          <a:custGeom>
                            <a:avLst/>
                            <a:gdLst>
                              <a:gd name="T0" fmla="*/ 16 w 24"/>
                              <a:gd name="T1" fmla="*/ 31 h 31"/>
                              <a:gd name="T2" fmla="*/ 8 w 24"/>
                              <a:gd name="T3" fmla="*/ 31 h 31"/>
                              <a:gd name="T4" fmla="*/ 4 w 24"/>
                              <a:gd name="T5" fmla="*/ 27 h 31"/>
                              <a:gd name="T6" fmla="*/ 0 w 24"/>
                              <a:gd name="T7" fmla="*/ 24 h 31"/>
                              <a:gd name="T8" fmla="*/ 0 w 24"/>
                              <a:gd name="T9" fmla="*/ 20 h 31"/>
                              <a:gd name="T10" fmla="*/ 0 w 24"/>
                              <a:gd name="T11" fmla="*/ 16 h 31"/>
                              <a:gd name="T12" fmla="*/ 0 w 24"/>
                              <a:gd name="T13" fmla="*/ 12 h 31"/>
                              <a:gd name="T14" fmla="*/ 0 w 24"/>
                              <a:gd name="T15" fmla="*/ 4 h 31"/>
                              <a:gd name="T16" fmla="*/ 4 w 24"/>
                              <a:gd name="T17" fmla="*/ 0 h 31"/>
                              <a:gd name="T18" fmla="*/ 8 w 24"/>
                              <a:gd name="T19" fmla="*/ 0 h 31"/>
                              <a:gd name="T20" fmla="*/ 8 w 24"/>
                              <a:gd name="T21" fmla="*/ 0 h 31"/>
                              <a:gd name="T22" fmla="*/ 8 w 24"/>
                              <a:gd name="T23" fmla="*/ 4 h 31"/>
                              <a:gd name="T24" fmla="*/ 8 w 24"/>
                              <a:gd name="T25" fmla="*/ 4 h 31"/>
                              <a:gd name="T26" fmla="*/ 12 w 24"/>
                              <a:gd name="T27" fmla="*/ 8 h 31"/>
                              <a:gd name="T28" fmla="*/ 12 w 24"/>
                              <a:gd name="T29" fmla="*/ 8 h 31"/>
                              <a:gd name="T30" fmla="*/ 12 w 24"/>
                              <a:gd name="T31" fmla="*/ 12 h 31"/>
                              <a:gd name="T32" fmla="*/ 16 w 24"/>
                              <a:gd name="T33" fmla="*/ 16 h 31"/>
                              <a:gd name="T34" fmla="*/ 16 w 24"/>
                              <a:gd name="T35" fmla="*/ 16 h 31"/>
                              <a:gd name="T36" fmla="*/ 16 w 24"/>
                              <a:gd name="T37" fmla="*/ 16 h 31"/>
                              <a:gd name="T38" fmla="*/ 16 w 24"/>
                              <a:gd name="T39" fmla="*/ 16 h 31"/>
                              <a:gd name="T40" fmla="*/ 16 w 24"/>
                              <a:gd name="T41" fmla="*/ 12 h 31"/>
                              <a:gd name="T42" fmla="*/ 16 w 24"/>
                              <a:gd name="T43" fmla="*/ 12 h 31"/>
                              <a:gd name="T44" fmla="*/ 16 w 24"/>
                              <a:gd name="T45" fmla="*/ 12 h 31"/>
                              <a:gd name="T46" fmla="*/ 20 w 24"/>
                              <a:gd name="T47" fmla="*/ 12 h 31"/>
                              <a:gd name="T48" fmla="*/ 20 w 24"/>
                              <a:gd name="T49" fmla="*/ 12 h 31"/>
                              <a:gd name="T50" fmla="*/ 20 w 24"/>
                              <a:gd name="T51" fmla="*/ 12 h 31"/>
                              <a:gd name="T52" fmla="*/ 20 w 24"/>
                              <a:gd name="T53" fmla="*/ 12 h 31"/>
                              <a:gd name="T54" fmla="*/ 24 w 24"/>
                              <a:gd name="T55" fmla="*/ 12 h 31"/>
                              <a:gd name="T56" fmla="*/ 24 w 24"/>
                              <a:gd name="T57" fmla="*/ 12 h 31"/>
                              <a:gd name="T58" fmla="*/ 24 w 24"/>
                              <a:gd name="T59" fmla="*/ 12 h 31"/>
                              <a:gd name="T60" fmla="*/ 24 w 24"/>
                              <a:gd name="T61" fmla="*/ 16 h 31"/>
                              <a:gd name="T62" fmla="*/ 24 w 24"/>
                              <a:gd name="T63" fmla="*/ 20 h 31"/>
                              <a:gd name="T64" fmla="*/ 24 w 24"/>
                              <a:gd name="T65" fmla="*/ 24 h 31"/>
                              <a:gd name="T66" fmla="*/ 24 w 24"/>
                              <a:gd name="T67" fmla="*/ 27 h 31"/>
                              <a:gd name="T68" fmla="*/ 20 w 24"/>
                              <a:gd name="T69" fmla="*/ 31 h 31"/>
                              <a:gd name="T70" fmla="*/ 20 w 24"/>
                              <a:gd name="T71" fmla="*/ 31 h 31"/>
                              <a:gd name="T72" fmla="*/ 16 w 24"/>
                              <a:gd name="T7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16" y="31"/>
                                </a:move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7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2" name="Freeform 235"/>
                        <wps:cNvSpPr>
                          <a:spLocks/>
                        </wps:cNvSpPr>
                        <wps:spPr bwMode="auto">
                          <a:xfrm>
                            <a:off x="3685" y="8169"/>
                            <a:ext cx="44" cy="51"/>
                          </a:xfrm>
                          <a:custGeom>
                            <a:avLst/>
                            <a:gdLst>
                              <a:gd name="T0" fmla="*/ 24 w 44"/>
                              <a:gd name="T1" fmla="*/ 51 h 51"/>
                              <a:gd name="T2" fmla="*/ 20 w 44"/>
                              <a:gd name="T3" fmla="*/ 51 h 51"/>
                              <a:gd name="T4" fmla="*/ 16 w 44"/>
                              <a:gd name="T5" fmla="*/ 48 h 51"/>
                              <a:gd name="T6" fmla="*/ 12 w 44"/>
                              <a:gd name="T7" fmla="*/ 44 h 51"/>
                              <a:gd name="T8" fmla="*/ 8 w 44"/>
                              <a:gd name="T9" fmla="*/ 44 h 51"/>
                              <a:gd name="T10" fmla="*/ 4 w 44"/>
                              <a:gd name="T11" fmla="*/ 36 h 51"/>
                              <a:gd name="T12" fmla="*/ 0 w 44"/>
                              <a:gd name="T13" fmla="*/ 28 h 51"/>
                              <a:gd name="T14" fmla="*/ 0 w 44"/>
                              <a:gd name="T15" fmla="*/ 24 h 51"/>
                              <a:gd name="T16" fmla="*/ 0 w 44"/>
                              <a:gd name="T17" fmla="*/ 20 h 51"/>
                              <a:gd name="T18" fmla="*/ 0 w 44"/>
                              <a:gd name="T19" fmla="*/ 20 h 51"/>
                              <a:gd name="T20" fmla="*/ 0 w 44"/>
                              <a:gd name="T21" fmla="*/ 16 h 51"/>
                              <a:gd name="T22" fmla="*/ 0 w 44"/>
                              <a:gd name="T23" fmla="*/ 16 h 51"/>
                              <a:gd name="T24" fmla="*/ 4 w 44"/>
                              <a:gd name="T25" fmla="*/ 12 h 51"/>
                              <a:gd name="T26" fmla="*/ 8 w 44"/>
                              <a:gd name="T27" fmla="*/ 12 h 51"/>
                              <a:gd name="T28" fmla="*/ 8 w 44"/>
                              <a:gd name="T29" fmla="*/ 12 h 51"/>
                              <a:gd name="T30" fmla="*/ 12 w 44"/>
                              <a:gd name="T31" fmla="*/ 16 h 51"/>
                              <a:gd name="T32" fmla="*/ 12 w 44"/>
                              <a:gd name="T33" fmla="*/ 20 h 51"/>
                              <a:gd name="T34" fmla="*/ 12 w 44"/>
                              <a:gd name="T35" fmla="*/ 24 h 51"/>
                              <a:gd name="T36" fmla="*/ 12 w 44"/>
                              <a:gd name="T37" fmla="*/ 28 h 51"/>
                              <a:gd name="T38" fmla="*/ 12 w 44"/>
                              <a:gd name="T39" fmla="*/ 32 h 51"/>
                              <a:gd name="T40" fmla="*/ 16 w 44"/>
                              <a:gd name="T41" fmla="*/ 36 h 51"/>
                              <a:gd name="T42" fmla="*/ 20 w 44"/>
                              <a:gd name="T43" fmla="*/ 36 h 51"/>
                              <a:gd name="T44" fmla="*/ 24 w 44"/>
                              <a:gd name="T45" fmla="*/ 40 h 51"/>
                              <a:gd name="T46" fmla="*/ 28 w 44"/>
                              <a:gd name="T47" fmla="*/ 36 h 51"/>
                              <a:gd name="T48" fmla="*/ 28 w 44"/>
                              <a:gd name="T49" fmla="*/ 28 h 51"/>
                              <a:gd name="T50" fmla="*/ 32 w 44"/>
                              <a:gd name="T51" fmla="*/ 24 h 51"/>
                              <a:gd name="T52" fmla="*/ 32 w 44"/>
                              <a:gd name="T53" fmla="*/ 20 h 51"/>
                              <a:gd name="T54" fmla="*/ 32 w 44"/>
                              <a:gd name="T55" fmla="*/ 12 h 51"/>
                              <a:gd name="T56" fmla="*/ 36 w 44"/>
                              <a:gd name="T57" fmla="*/ 8 h 51"/>
                              <a:gd name="T58" fmla="*/ 36 w 44"/>
                              <a:gd name="T59" fmla="*/ 4 h 51"/>
                              <a:gd name="T60" fmla="*/ 40 w 44"/>
                              <a:gd name="T61" fmla="*/ 0 h 51"/>
                              <a:gd name="T62" fmla="*/ 40 w 44"/>
                              <a:gd name="T63" fmla="*/ 4 h 51"/>
                              <a:gd name="T64" fmla="*/ 44 w 44"/>
                              <a:gd name="T65" fmla="*/ 4 h 51"/>
                              <a:gd name="T66" fmla="*/ 44 w 44"/>
                              <a:gd name="T67" fmla="*/ 8 h 51"/>
                              <a:gd name="T68" fmla="*/ 44 w 44"/>
                              <a:gd name="T69" fmla="*/ 12 h 51"/>
                              <a:gd name="T70" fmla="*/ 44 w 44"/>
                              <a:gd name="T71" fmla="*/ 20 h 51"/>
                              <a:gd name="T72" fmla="*/ 44 w 44"/>
                              <a:gd name="T73" fmla="*/ 28 h 51"/>
                              <a:gd name="T74" fmla="*/ 40 w 44"/>
                              <a:gd name="T75" fmla="*/ 36 h 51"/>
                              <a:gd name="T76" fmla="*/ 36 w 44"/>
                              <a:gd name="T77" fmla="*/ 44 h 51"/>
                              <a:gd name="T78" fmla="*/ 32 w 44"/>
                              <a:gd name="T79" fmla="*/ 48 h 51"/>
                              <a:gd name="T80" fmla="*/ 28 w 44"/>
                              <a:gd name="T81" fmla="*/ 48 h 51"/>
                              <a:gd name="T82" fmla="*/ 28 w 44"/>
                              <a:gd name="T83" fmla="*/ 51 h 51"/>
                              <a:gd name="T84" fmla="*/ 24 w 44"/>
                              <a:gd name="T8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4" h="51">
                                <a:moveTo>
                                  <a:pt x="24" y="51"/>
                                </a:moveTo>
                                <a:lnTo>
                                  <a:pt x="20" y="51"/>
                                </a:lnTo>
                                <a:lnTo>
                                  <a:pt x="16" y="48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20"/>
                                </a:lnTo>
                                <a:lnTo>
                                  <a:pt x="44" y="28"/>
                                </a:lnTo>
                                <a:lnTo>
                                  <a:pt x="40" y="36"/>
                                </a:lnTo>
                                <a:lnTo>
                                  <a:pt x="36" y="44"/>
                                </a:lnTo>
                                <a:lnTo>
                                  <a:pt x="32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51"/>
                                </a:lnTo>
                                <a:lnTo>
                                  <a:pt x="2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3" name="Freeform 236"/>
                        <wps:cNvSpPr>
                          <a:spLocks/>
                        </wps:cNvSpPr>
                        <wps:spPr bwMode="auto">
                          <a:xfrm>
                            <a:off x="3781" y="8173"/>
                            <a:ext cx="28" cy="32"/>
                          </a:xfrm>
                          <a:custGeom>
                            <a:avLst/>
                            <a:gdLst>
                              <a:gd name="T0" fmla="*/ 20 w 28"/>
                              <a:gd name="T1" fmla="*/ 32 h 32"/>
                              <a:gd name="T2" fmla="*/ 12 w 28"/>
                              <a:gd name="T3" fmla="*/ 32 h 32"/>
                              <a:gd name="T4" fmla="*/ 8 w 28"/>
                              <a:gd name="T5" fmla="*/ 28 h 32"/>
                              <a:gd name="T6" fmla="*/ 4 w 28"/>
                              <a:gd name="T7" fmla="*/ 24 h 32"/>
                              <a:gd name="T8" fmla="*/ 4 w 28"/>
                              <a:gd name="T9" fmla="*/ 20 h 32"/>
                              <a:gd name="T10" fmla="*/ 0 w 28"/>
                              <a:gd name="T11" fmla="*/ 16 h 32"/>
                              <a:gd name="T12" fmla="*/ 0 w 28"/>
                              <a:gd name="T13" fmla="*/ 12 h 32"/>
                              <a:gd name="T14" fmla="*/ 0 w 28"/>
                              <a:gd name="T15" fmla="*/ 8 h 32"/>
                              <a:gd name="T16" fmla="*/ 0 w 28"/>
                              <a:gd name="T17" fmla="*/ 0 h 32"/>
                              <a:gd name="T18" fmla="*/ 4 w 28"/>
                              <a:gd name="T19" fmla="*/ 0 h 32"/>
                              <a:gd name="T20" fmla="*/ 4 w 28"/>
                              <a:gd name="T21" fmla="*/ 4 h 32"/>
                              <a:gd name="T22" fmla="*/ 8 w 28"/>
                              <a:gd name="T23" fmla="*/ 4 h 32"/>
                              <a:gd name="T24" fmla="*/ 8 w 28"/>
                              <a:gd name="T25" fmla="*/ 4 h 32"/>
                              <a:gd name="T26" fmla="*/ 12 w 28"/>
                              <a:gd name="T27" fmla="*/ 8 h 32"/>
                              <a:gd name="T28" fmla="*/ 12 w 28"/>
                              <a:gd name="T29" fmla="*/ 8 h 32"/>
                              <a:gd name="T30" fmla="*/ 12 w 28"/>
                              <a:gd name="T31" fmla="*/ 12 h 32"/>
                              <a:gd name="T32" fmla="*/ 16 w 28"/>
                              <a:gd name="T33" fmla="*/ 16 h 32"/>
                              <a:gd name="T34" fmla="*/ 16 w 28"/>
                              <a:gd name="T35" fmla="*/ 16 h 32"/>
                              <a:gd name="T36" fmla="*/ 16 w 28"/>
                              <a:gd name="T37" fmla="*/ 16 h 32"/>
                              <a:gd name="T38" fmla="*/ 16 w 28"/>
                              <a:gd name="T39" fmla="*/ 16 h 32"/>
                              <a:gd name="T40" fmla="*/ 20 w 28"/>
                              <a:gd name="T41" fmla="*/ 16 h 32"/>
                              <a:gd name="T42" fmla="*/ 20 w 28"/>
                              <a:gd name="T43" fmla="*/ 12 h 32"/>
                              <a:gd name="T44" fmla="*/ 20 w 28"/>
                              <a:gd name="T45" fmla="*/ 12 h 32"/>
                              <a:gd name="T46" fmla="*/ 20 w 28"/>
                              <a:gd name="T47" fmla="*/ 8 h 32"/>
                              <a:gd name="T48" fmla="*/ 20 w 28"/>
                              <a:gd name="T49" fmla="*/ 8 h 32"/>
                              <a:gd name="T50" fmla="*/ 20 w 28"/>
                              <a:gd name="T51" fmla="*/ 4 h 32"/>
                              <a:gd name="T52" fmla="*/ 20 w 28"/>
                              <a:gd name="T53" fmla="*/ 4 h 32"/>
                              <a:gd name="T54" fmla="*/ 24 w 28"/>
                              <a:gd name="T55" fmla="*/ 0 h 32"/>
                              <a:gd name="T56" fmla="*/ 24 w 28"/>
                              <a:gd name="T57" fmla="*/ 0 h 32"/>
                              <a:gd name="T58" fmla="*/ 28 w 28"/>
                              <a:gd name="T59" fmla="*/ 4 h 32"/>
                              <a:gd name="T60" fmla="*/ 28 w 28"/>
                              <a:gd name="T61" fmla="*/ 8 h 32"/>
                              <a:gd name="T62" fmla="*/ 28 w 28"/>
                              <a:gd name="T63" fmla="*/ 12 h 32"/>
                              <a:gd name="T64" fmla="*/ 28 w 28"/>
                              <a:gd name="T65" fmla="*/ 20 h 32"/>
                              <a:gd name="T66" fmla="*/ 28 w 28"/>
                              <a:gd name="T67" fmla="*/ 24 h 32"/>
                              <a:gd name="T68" fmla="*/ 24 w 28"/>
                              <a:gd name="T69" fmla="*/ 28 h 32"/>
                              <a:gd name="T70" fmla="*/ 24 w 28"/>
                              <a:gd name="T71" fmla="*/ 32 h 32"/>
                              <a:gd name="T72" fmla="*/ 24 w 28"/>
                              <a:gd name="T73" fmla="*/ 32 h 32"/>
                              <a:gd name="T74" fmla="*/ 20 w 28"/>
                              <a:gd name="T75" fmla="*/ 32 h 32"/>
                              <a:gd name="T76" fmla="*/ 20 w 28"/>
                              <a:gd name="T7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20" y="32"/>
                                </a:move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4" name="Freeform 237"/>
                        <wps:cNvSpPr>
                          <a:spLocks/>
                        </wps:cNvSpPr>
                        <wps:spPr bwMode="auto">
                          <a:xfrm>
                            <a:off x="3725" y="8141"/>
                            <a:ext cx="44" cy="32"/>
                          </a:xfrm>
                          <a:custGeom>
                            <a:avLst/>
                            <a:gdLst>
                              <a:gd name="T0" fmla="*/ 28 w 44"/>
                              <a:gd name="T1" fmla="*/ 32 h 32"/>
                              <a:gd name="T2" fmla="*/ 20 w 44"/>
                              <a:gd name="T3" fmla="*/ 32 h 32"/>
                              <a:gd name="T4" fmla="*/ 16 w 44"/>
                              <a:gd name="T5" fmla="*/ 28 h 32"/>
                              <a:gd name="T6" fmla="*/ 12 w 44"/>
                              <a:gd name="T7" fmla="*/ 24 h 32"/>
                              <a:gd name="T8" fmla="*/ 8 w 44"/>
                              <a:gd name="T9" fmla="*/ 20 h 32"/>
                              <a:gd name="T10" fmla="*/ 4 w 44"/>
                              <a:gd name="T11" fmla="*/ 16 h 32"/>
                              <a:gd name="T12" fmla="*/ 0 w 44"/>
                              <a:gd name="T13" fmla="*/ 8 h 32"/>
                              <a:gd name="T14" fmla="*/ 0 w 44"/>
                              <a:gd name="T15" fmla="*/ 8 h 32"/>
                              <a:gd name="T16" fmla="*/ 0 w 44"/>
                              <a:gd name="T17" fmla="*/ 4 h 32"/>
                              <a:gd name="T18" fmla="*/ 0 w 44"/>
                              <a:gd name="T19" fmla="*/ 0 h 32"/>
                              <a:gd name="T20" fmla="*/ 4 w 44"/>
                              <a:gd name="T21" fmla="*/ 0 h 32"/>
                              <a:gd name="T22" fmla="*/ 4 w 44"/>
                              <a:gd name="T23" fmla="*/ 0 h 32"/>
                              <a:gd name="T24" fmla="*/ 8 w 44"/>
                              <a:gd name="T25" fmla="*/ 0 h 32"/>
                              <a:gd name="T26" fmla="*/ 12 w 44"/>
                              <a:gd name="T27" fmla="*/ 0 h 32"/>
                              <a:gd name="T28" fmla="*/ 12 w 44"/>
                              <a:gd name="T29" fmla="*/ 4 h 32"/>
                              <a:gd name="T30" fmla="*/ 16 w 44"/>
                              <a:gd name="T31" fmla="*/ 8 h 32"/>
                              <a:gd name="T32" fmla="*/ 20 w 44"/>
                              <a:gd name="T33" fmla="*/ 12 h 32"/>
                              <a:gd name="T34" fmla="*/ 24 w 44"/>
                              <a:gd name="T35" fmla="*/ 16 h 32"/>
                              <a:gd name="T36" fmla="*/ 28 w 44"/>
                              <a:gd name="T37" fmla="*/ 20 h 32"/>
                              <a:gd name="T38" fmla="*/ 28 w 44"/>
                              <a:gd name="T39" fmla="*/ 20 h 32"/>
                              <a:gd name="T40" fmla="*/ 32 w 44"/>
                              <a:gd name="T41" fmla="*/ 20 h 32"/>
                              <a:gd name="T42" fmla="*/ 32 w 44"/>
                              <a:gd name="T43" fmla="*/ 20 h 32"/>
                              <a:gd name="T44" fmla="*/ 36 w 44"/>
                              <a:gd name="T45" fmla="*/ 16 h 32"/>
                              <a:gd name="T46" fmla="*/ 36 w 44"/>
                              <a:gd name="T47" fmla="*/ 16 h 32"/>
                              <a:gd name="T48" fmla="*/ 40 w 44"/>
                              <a:gd name="T49" fmla="*/ 16 h 32"/>
                              <a:gd name="T50" fmla="*/ 40 w 44"/>
                              <a:gd name="T51" fmla="*/ 16 h 32"/>
                              <a:gd name="T52" fmla="*/ 40 w 44"/>
                              <a:gd name="T53" fmla="*/ 16 h 32"/>
                              <a:gd name="T54" fmla="*/ 40 w 44"/>
                              <a:gd name="T55" fmla="*/ 16 h 32"/>
                              <a:gd name="T56" fmla="*/ 44 w 44"/>
                              <a:gd name="T57" fmla="*/ 16 h 32"/>
                              <a:gd name="T58" fmla="*/ 44 w 44"/>
                              <a:gd name="T59" fmla="*/ 20 h 32"/>
                              <a:gd name="T60" fmla="*/ 44 w 44"/>
                              <a:gd name="T61" fmla="*/ 24 h 32"/>
                              <a:gd name="T62" fmla="*/ 40 w 44"/>
                              <a:gd name="T63" fmla="*/ 24 h 32"/>
                              <a:gd name="T64" fmla="*/ 40 w 44"/>
                              <a:gd name="T65" fmla="*/ 28 h 32"/>
                              <a:gd name="T66" fmla="*/ 40 w 44"/>
                              <a:gd name="T67" fmla="*/ 28 h 32"/>
                              <a:gd name="T68" fmla="*/ 36 w 44"/>
                              <a:gd name="T69" fmla="*/ 32 h 32"/>
                              <a:gd name="T70" fmla="*/ 32 w 44"/>
                              <a:gd name="T71" fmla="*/ 32 h 32"/>
                              <a:gd name="T72" fmla="*/ 28 w 44"/>
                              <a:gd name="T73" fmla="*/ 32 h 32"/>
                              <a:gd name="T74" fmla="*/ 28 w 44"/>
                              <a:gd name="T7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4" h="32">
                                <a:moveTo>
                                  <a:pt x="28" y="32"/>
                                </a:move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5" name="Freeform 238"/>
                        <wps:cNvSpPr>
                          <a:spLocks/>
                        </wps:cNvSpPr>
                        <wps:spPr bwMode="auto">
                          <a:xfrm>
                            <a:off x="4023" y="8101"/>
                            <a:ext cx="92" cy="68"/>
                          </a:xfrm>
                          <a:custGeom>
                            <a:avLst/>
                            <a:gdLst>
                              <a:gd name="T0" fmla="*/ 56 w 92"/>
                              <a:gd name="T1" fmla="*/ 64 h 68"/>
                              <a:gd name="T2" fmla="*/ 56 w 92"/>
                              <a:gd name="T3" fmla="*/ 64 h 68"/>
                              <a:gd name="T4" fmla="*/ 56 w 92"/>
                              <a:gd name="T5" fmla="*/ 60 h 68"/>
                              <a:gd name="T6" fmla="*/ 56 w 92"/>
                              <a:gd name="T7" fmla="*/ 56 h 68"/>
                              <a:gd name="T8" fmla="*/ 60 w 92"/>
                              <a:gd name="T9" fmla="*/ 52 h 68"/>
                              <a:gd name="T10" fmla="*/ 68 w 92"/>
                              <a:gd name="T11" fmla="*/ 48 h 68"/>
                              <a:gd name="T12" fmla="*/ 76 w 92"/>
                              <a:gd name="T13" fmla="*/ 40 h 68"/>
                              <a:gd name="T14" fmla="*/ 80 w 92"/>
                              <a:gd name="T15" fmla="*/ 36 h 68"/>
                              <a:gd name="T16" fmla="*/ 72 w 92"/>
                              <a:gd name="T17" fmla="*/ 24 h 68"/>
                              <a:gd name="T18" fmla="*/ 60 w 92"/>
                              <a:gd name="T19" fmla="*/ 16 h 68"/>
                              <a:gd name="T20" fmla="*/ 44 w 92"/>
                              <a:gd name="T21" fmla="*/ 12 h 68"/>
                              <a:gd name="T22" fmla="*/ 28 w 92"/>
                              <a:gd name="T23" fmla="*/ 12 h 68"/>
                              <a:gd name="T24" fmla="*/ 16 w 92"/>
                              <a:gd name="T25" fmla="*/ 16 h 68"/>
                              <a:gd name="T26" fmla="*/ 12 w 92"/>
                              <a:gd name="T27" fmla="*/ 16 h 68"/>
                              <a:gd name="T28" fmla="*/ 4 w 92"/>
                              <a:gd name="T29" fmla="*/ 16 h 68"/>
                              <a:gd name="T30" fmla="*/ 0 w 92"/>
                              <a:gd name="T31" fmla="*/ 12 h 68"/>
                              <a:gd name="T32" fmla="*/ 0 w 92"/>
                              <a:gd name="T33" fmla="*/ 8 h 68"/>
                              <a:gd name="T34" fmla="*/ 8 w 92"/>
                              <a:gd name="T35" fmla="*/ 4 h 68"/>
                              <a:gd name="T36" fmla="*/ 16 w 92"/>
                              <a:gd name="T37" fmla="*/ 0 h 68"/>
                              <a:gd name="T38" fmla="*/ 36 w 92"/>
                              <a:gd name="T39" fmla="*/ 0 h 68"/>
                              <a:gd name="T40" fmla="*/ 52 w 92"/>
                              <a:gd name="T41" fmla="*/ 0 h 68"/>
                              <a:gd name="T42" fmla="*/ 64 w 92"/>
                              <a:gd name="T43" fmla="*/ 4 h 68"/>
                              <a:gd name="T44" fmla="*/ 76 w 92"/>
                              <a:gd name="T45" fmla="*/ 8 h 68"/>
                              <a:gd name="T46" fmla="*/ 84 w 92"/>
                              <a:gd name="T47" fmla="*/ 16 h 68"/>
                              <a:gd name="T48" fmla="*/ 88 w 92"/>
                              <a:gd name="T49" fmla="*/ 24 h 68"/>
                              <a:gd name="T50" fmla="*/ 92 w 92"/>
                              <a:gd name="T51" fmla="*/ 32 h 68"/>
                              <a:gd name="T52" fmla="*/ 88 w 92"/>
                              <a:gd name="T53" fmla="*/ 40 h 68"/>
                              <a:gd name="T54" fmla="*/ 84 w 92"/>
                              <a:gd name="T55" fmla="*/ 52 h 68"/>
                              <a:gd name="T56" fmla="*/ 76 w 92"/>
                              <a:gd name="T57" fmla="*/ 60 h 68"/>
                              <a:gd name="T58" fmla="*/ 68 w 92"/>
                              <a:gd name="T59" fmla="*/ 68 h 68"/>
                              <a:gd name="T60" fmla="*/ 68 w 92"/>
                              <a:gd name="T61" fmla="*/ 68 h 68"/>
                              <a:gd name="T62" fmla="*/ 64 w 92"/>
                              <a:gd name="T63" fmla="*/ 68 h 68"/>
                              <a:gd name="T64" fmla="*/ 64 w 92"/>
                              <a:gd name="T6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68">
                                <a:moveTo>
                                  <a:pt x="60" y="68"/>
                                </a:moveTo>
                                <a:lnTo>
                                  <a:pt x="56" y="64"/>
                                </a:lnTo>
                                <a:lnTo>
                                  <a:pt x="56" y="60"/>
                                </a:lnTo>
                                <a:lnTo>
                                  <a:pt x="56" y="56"/>
                                </a:lnTo>
                                <a:lnTo>
                                  <a:pt x="60" y="52"/>
                                </a:lnTo>
                                <a:lnTo>
                                  <a:pt x="64" y="52"/>
                                </a:lnTo>
                                <a:lnTo>
                                  <a:pt x="68" y="48"/>
                                </a:lnTo>
                                <a:lnTo>
                                  <a:pt x="72" y="44"/>
                                </a:lnTo>
                                <a:lnTo>
                                  <a:pt x="76" y="40"/>
                                </a:lnTo>
                                <a:lnTo>
                                  <a:pt x="80" y="36"/>
                                </a:lnTo>
                                <a:lnTo>
                                  <a:pt x="80" y="32"/>
                                </a:lnTo>
                                <a:lnTo>
                                  <a:pt x="72" y="24"/>
                                </a:lnTo>
                                <a:lnTo>
                                  <a:pt x="68" y="16"/>
                                </a:lnTo>
                                <a:lnTo>
                                  <a:pt x="60" y="16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12"/>
                                </a:lnTo>
                                <a:lnTo>
                                  <a:pt x="84" y="16"/>
                                </a:lnTo>
                                <a:lnTo>
                                  <a:pt x="88" y="20"/>
                                </a:lnTo>
                                <a:lnTo>
                                  <a:pt x="88" y="24"/>
                                </a:lnTo>
                                <a:lnTo>
                                  <a:pt x="92" y="28"/>
                                </a:lnTo>
                                <a:lnTo>
                                  <a:pt x="92" y="32"/>
                                </a:lnTo>
                                <a:lnTo>
                                  <a:pt x="92" y="36"/>
                                </a:lnTo>
                                <a:lnTo>
                                  <a:pt x="88" y="40"/>
                                </a:lnTo>
                                <a:lnTo>
                                  <a:pt x="88" y="48"/>
                                </a:lnTo>
                                <a:lnTo>
                                  <a:pt x="84" y="52"/>
                                </a:lnTo>
                                <a:lnTo>
                                  <a:pt x="80" y="56"/>
                                </a:lnTo>
                                <a:lnTo>
                                  <a:pt x="76" y="60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6" name="Freeform 239"/>
                        <wps:cNvSpPr>
                          <a:spLocks/>
                        </wps:cNvSpPr>
                        <wps:spPr bwMode="auto">
                          <a:xfrm>
                            <a:off x="3518" y="7308"/>
                            <a:ext cx="438" cy="817"/>
                          </a:xfrm>
                          <a:custGeom>
                            <a:avLst/>
                            <a:gdLst>
                              <a:gd name="T0" fmla="*/ 103 w 438"/>
                              <a:gd name="T1" fmla="*/ 789 h 817"/>
                              <a:gd name="T2" fmla="*/ 84 w 438"/>
                              <a:gd name="T3" fmla="*/ 733 h 817"/>
                              <a:gd name="T4" fmla="*/ 68 w 438"/>
                              <a:gd name="T5" fmla="*/ 769 h 817"/>
                              <a:gd name="T6" fmla="*/ 60 w 438"/>
                              <a:gd name="T7" fmla="*/ 785 h 817"/>
                              <a:gd name="T8" fmla="*/ 40 w 438"/>
                              <a:gd name="T9" fmla="*/ 741 h 817"/>
                              <a:gd name="T10" fmla="*/ 48 w 438"/>
                              <a:gd name="T11" fmla="*/ 689 h 817"/>
                              <a:gd name="T12" fmla="*/ 32 w 438"/>
                              <a:gd name="T13" fmla="*/ 693 h 817"/>
                              <a:gd name="T14" fmla="*/ 8 w 438"/>
                              <a:gd name="T15" fmla="*/ 721 h 817"/>
                              <a:gd name="T16" fmla="*/ 0 w 438"/>
                              <a:gd name="T17" fmla="*/ 653 h 817"/>
                              <a:gd name="T18" fmla="*/ 48 w 438"/>
                              <a:gd name="T19" fmla="*/ 542 h 817"/>
                              <a:gd name="T20" fmla="*/ 163 w 438"/>
                              <a:gd name="T21" fmla="*/ 434 h 817"/>
                              <a:gd name="T22" fmla="*/ 219 w 438"/>
                              <a:gd name="T23" fmla="*/ 375 h 817"/>
                              <a:gd name="T24" fmla="*/ 247 w 438"/>
                              <a:gd name="T25" fmla="*/ 315 h 817"/>
                              <a:gd name="T26" fmla="*/ 243 w 438"/>
                              <a:gd name="T27" fmla="*/ 215 h 817"/>
                              <a:gd name="T28" fmla="*/ 259 w 438"/>
                              <a:gd name="T29" fmla="*/ 191 h 817"/>
                              <a:gd name="T30" fmla="*/ 295 w 438"/>
                              <a:gd name="T31" fmla="*/ 155 h 817"/>
                              <a:gd name="T32" fmla="*/ 267 w 438"/>
                              <a:gd name="T33" fmla="*/ 116 h 817"/>
                              <a:gd name="T34" fmla="*/ 235 w 438"/>
                              <a:gd name="T35" fmla="*/ 108 h 817"/>
                              <a:gd name="T36" fmla="*/ 195 w 438"/>
                              <a:gd name="T37" fmla="*/ 84 h 817"/>
                              <a:gd name="T38" fmla="*/ 179 w 438"/>
                              <a:gd name="T39" fmla="*/ 76 h 817"/>
                              <a:gd name="T40" fmla="*/ 203 w 438"/>
                              <a:gd name="T41" fmla="*/ 16 h 817"/>
                              <a:gd name="T42" fmla="*/ 239 w 438"/>
                              <a:gd name="T43" fmla="*/ 8 h 817"/>
                              <a:gd name="T44" fmla="*/ 227 w 438"/>
                              <a:gd name="T45" fmla="*/ 40 h 817"/>
                              <a:gd name="T46" fmla="*/ 235 w 438"/>
                              <a:gd name="T47" fmla="*/ 84 h 817"/>
                              <a:gd name="T48" fmla="*/ 283 w 438"/>
                              <a:gd name="T49" fmla="*/ 84 h 817"/>
                              <a:gd name="T50" fmla="*/ 298 w 438"/>
                              <a:gd name="T51" fmla="*/ 44 h 817"/>
                              <a:gd name="T52" fmla="*/ 342 w 438"/>
                              <a:gd name="T53" fmla="*/ 4 h 817"/>
                              <a:gd name="T54" fmla="*/ 430 w 438"/>
                              <a:gd name="T55" fmla="*/ 24 h 817"/>
                              <a:gd name="T56" fmla="*/ 434 w 438"/>
                              <a:gd name="T57" fmla="*/ 100 h 817"/>
                              <a:gd name="T58" fmla="*/ 386 w 438"/>
                              <a:gd name="T59" fmla="*/ 56 h 817"/>
                              <a:gd name="T60" fmla="*/ 322 w 438"/>
                              <a:gd name="T61" fmla="*/ 64 h 817"/>
                              <a:gd name="T62" fmla="*/ 295 w 438"/>
                              <a:gd name="T63" fmla="*/ 92 h 817"/>
                              <a:gd name="T64" fmla="*/ 302 w 438"/>
                              <a:gd name="T65" fmla="*/ 100 h 817"/>
                              <a:gd name="T66" fmla="*/ 334 w 438"/>
                              <a:gd name="T67" fmla="*/ 76 h 817"/>
                              <a:gd name="T68" fmla="*/ 394 w 438"/>
                              <a:gd name="T69" fmla="*/ 72 h 817"/>
                              <a:gd name="T70" fmla="*/ 422 w 438"/>
                              <a:gd name="T71" fmla="*/ 116 h 817"/>
                              <a:gd name="T72" fmla="*/ 418 w 438"/>
                              <a:gd name="T73" fmla="*/ 175 h 817"/>
                              <a:gd name="T74" fmla="*/ 366 w 438"/>
                              <a:gd name="T75" fmla="*/ 211 h 817"/>
                              <a:gd name="T76" fmla="*/ 314 w 438"/>
                              <a:gd name="T77" fmla="*/ 203 h 817"/>
                              <a:gd name="T78" fmla="*/ 302 w 438"/>
                              <a:gd name="T79" fmla="*/ 207 h 817"/>
                              <a:gd name="T80" fmla="*/ 326 w 438"/>
                              <a:gd name="T81" fmla="*/ 223 h 817"/>
                              <a:gd name="T82" fmla="*/ 378 w 438"/>
                              <a:gd name="T83" fmla="*/ 223 h 817"/>
                              <a:gd name="T84" fmla="*/ 398 w 438"/>
                              <a:gd name="T85" fmla="*/ 235 h 817"/>
                              <a:gd name="T86" fmla="*/ 366 w 438"/>
                              <a:gd name="T87" fmla="*/ 363 h 817"/>
                              <a:gd name="T88" fmla="*/ 358 w 438"/>
                              <a:gd name="T89" fmla="*/ 446 h 817"/>
                              <a:gd name="T90" fmla="*/ 370 w 438"/>
                              <a:gd name="T91" fmla="*/ 474 h 817"/>
                              <a:gd name="T92" fmla="*/ 366 w 438"/>
                              <a:gd name="T93" fmla="*/ 490 h 817"/>
                              <a:gd name="T94" fmla="*/ 358 w 438"/>
                              <a:gd name="T95" fmla="*/ 518 h 817"/>
                              <a:gd name="T96" fmla="*/ 350 w 438"/>
                              <a:gd name="T97" fmla="*/ 558 h 817"/>
                              <a:gd name="T98" fmla="*/ 338 w 438"/>
                              <a:gd name="T99" fmla="*/ 566 h 817"/>
                              <a:gd name="T100" fmla="*/ 326 w 438"/>
                              <a:gd name="T101" fmla="*/ 638 h 817"/>
                              <a:gd name="T102" fmla="*/ 306 w 438"/>
                              <a:gd name="T103" fmla="*/ 657 h 817"/>
                              <a:gd name="T104" fmla="*/ 295 w 438"/>
                              <a:gd name="T105" fmla="*/ 646 h 817"/>
                              <a:gd name="T106" fmla="*/ 275 w 438"/>
                              <a:gd name="T107" fmla="*/ 713 h 817"/>
                              <a:gd name="T108" fmla="*/ 259 w 438"/>
                              <a:gd name="T109" fmla="*/ 729 h 817"/>
                              <a:gd name="T110" fmla="*/ 243 w 438"/>
                              <a:gd name="T111" fmla="*/ 709 h 817"/>
                              <a:gd name="T112" fmla="*/ 227 w 438"/>
                              <a:gd name="T113" fmla="*/ 757 h 817"/>
                              <a:gd name="T114" fmla="*/ 203 w 438"/>
                              <a:gd name="T115" fmla="*/ 781 h 817"/>
                              <a:gd name="T116" fmla="*/ 171 w 438"/>
                              <a:gd name="T117" fmla="*/ 753 h 817"/>
                              <a:gd name="T118" fmla="*/ 163 w 438"/>
                              <a:gd name="T119" fmla="*/ 749 h 817"/>
                              <a:gd name="T120" fmla="*/ 155 w 438"/>
                              <a:gd name="T121" fmla="*/ 785 h 817"/>
                              <a:gd name="T122" fmla="*/ 135 w 438"/>
                              <a:gd name="T123" fmla="*/ 817 h 8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8" h="817">
                                <a:moveTo>
                                  <a:pt x="127" y="817"/>
                                </a:moveTo>
                                <a:lnTo>
                                  <a:pt x="123" y="813"/>
                                </a:lnTo>
                                <a:lnTo>
                                  <a:pt x="119" y="809"/>
                                </a:lnTo>
                                <a:lnTo>
                                  <a:pt x="111" y="805"/>
                                </a:lnTo>
                                <a:lnTo>
                                  <a:pt x="107" y="797"/>
                                </a:lnTo>
                                <a:lnTo>
                                  <a:pt x="103" y="793"/>
                                </a:lnTo>
                                <a:lnTo>
                                  <a:pt x="103" y="789"/>
                                </a:lnTo>
                                <a:lnTo>
                                  <a:pt x="100" y="781"/>
                                </a:lnTo>
                                <a:lnTo>
                                  <a:pt x="100" y="777"/>
                                </a:lnTo>
                                <a:lnTo>
                                  <a:pt x="96" y="765"/>
                                </a:lnTo>
                                <a:lnTo>
                                  <a:pt x="96" y="753"/>
                                </a:lnTo>
                                <a:lnTo>
                                  <a:pt x="92" y="741"/>
                                </a:lnTo>
                                <a:lnTo>
                                  <a:pt x="88" y="733"/>
                                </a:lnTo>
                                <a:lnTo>
                                  <a:pt x="84" y="733"/>
                                </a:lnTo>
                                <a:lnTo>
                                  <a:pt x="80" y="733"/>
                                </a:lnTo>
                                <a:lnTo>
                                  <a:pt x="76" y="737"/>
                                </a:lnTo>
                                <a:lnTo>
                                  <a:pt x="72" y="741"/>
                                </a:lnTo>
                                <a:lnTo>
                                  <a:pt x="72" y="749"/>
                                </a:lnTo>
                                <a:lnTo>
                                  <a:pt x="68" y="757"/>
                                </a:lnTo>
                                <a:lnTo>
                                  <a:pt x="68" y="769"/>
                                </a:lnTo>
                                <a:lnTo>
                                  <a:pt x="64" y="777"/>
                                </a:lnTo>
                                <a:lnTo>
                                  <a:pt x="64" y="785"/>
                                </a:lnTo>
                                <a:lnTo>
                                  <a:pt x="60" y="785"/>
                                </a:lnTo>
                                <a:lnTo>
                                  <a:pt x="56" y="785"/>
                                </a:lnTo>
                                <a:lnTo>
                                  <a:pt x="52" y="773"/>
                                </a:lnTo>
                                <a:lnTo>
                                  <a:pt x="44" y="761"/>
                                </a:lnTo>
                                <a:lnTo>
                                  <a:pt x="44" y="753"/>
                                </a:lnTo>
                                <a:lnTo>
                                  <a:pt x="40" y="741"/>
                                </a:lnTo>
                                <a:lnTo>
                                  <a:pt x="40" y="729"/>
                                </a:lnTo>
                                <a:lnTo>
                                  <a:pt x="44" y="721"/>
                                </a:lnTo>
                                <a:lnTo>
                                  <a:pt x="44" y="709"/>
                                </a:lnTo>
                                <a:lnTo>
                                  <a:pt x="48" y="697"/>
                                </a:lnTo>
                                <a:lnTo>
                                  <a:pt x="48" y="693"/>
                                </a:lnTo>
                                <a:lnTo>
                                  <a:pt x="48" y="689"/>
                                </a:lnTo>
                                <a:lnTo>
                                  <a:pt x="48" y="685"/>
                                </a:lnTo>
                                <a:lnTo>
                                  <a:pt x="44" y="685"/>
                                </a:lnTo>
                                <a:lnTo>
                                  <a:pt x="40" y="685"/>
                                </a:lnTo>
                                <a:lnTo>
                                  <a:pt x="36" y="689"/>
                                </a:lnTo>
                                <a:lnTo>
                                  <a:pt x="32" y="693"/>
                                </a:lnTo>
                                <a:lnTo>
                                  <a:pt x="32" y="701"/>
                                </a:lnTo>
                                <a:lnTo>
                                  <a:pt x="28" y="709"/>
                                </a:lnTo>
                                <a:lnTo>
                                  <a:pt x="24" y="713"/>
                                </a:lnTo>
                                <a:lnTo>
                                  <a:pt x="16" y="721"/>
                                </a:lnTo>
                                <a:lnTo>
                                  <a:pt x="12" y="725"/>
                                </a:lnTo>
                                <a:lnTo>
                                  <a:pt x="8" y="725"/>
                                </a:lnTo>
                                <a:lnTo>
                                  <a:pt x="8" y="721"/>
                                </a:lnTo>
                                <a:lnTo>
                                  <a:pt x="4" y="717"/>
                                </a:lnTo>
                                <a:lnTo>
                                  <a:pt x="0" y="709"/>
                                </a:lnTo>
                                <a:lnTo>
                                  <a:pt x="0" y="705"/>
                                </a:lnTo>
                                <a:lnTo>
                                  <a:pt x="0" y="693"/>
                                </a:lnTo>
                                <a:lnTo>
                                  <a:pt x="0" y="681"/>
                                </a:lnTo>
                                <a:lnTo>
                                  <a:pt x="0" y="665"/>
                                </a:lnTo>
                                <a:lnTo>
                                  <a:pt x="0" y="653"/>
                                </a:lnTo>
                                <a:lnTo>
                                  <a:pt x="4" y="638"/>
                                </a:lnTo>
                                <a:lnTo>
                                  <a:pt x="8" y="622"/>
                                </a:lnTo>
                                <a:lnTo>
                                  <a:pt x="16" y="606"/>
                                </a:lnTo>
                                <a:lnTo>
                                  <a:pt x="20" y="594"/>
                                </a:lnTo>
                                <a:lnTo>
                                  <a:pt x="28" y="578"/>
                                </a:lnTo>
                                <a:lnTo>
                                  <a:pt x="32" y="566"/>
                                </a:lnTo>
                                <a:lnTo>
                                  <a:pt x="48" y="542"/>
                                </a:lnTo>
                                <a:lnTo>
                                  <a:pt x="56" y="526"/>
                                </a:lnTo>
                                <a:lnTo>
                                  <a:pt x="76" y="506"/>
                                </a:lnTo>
                                <a:lnTo>
                                  <a:pt x="92" y="494"/>
                                </a:lnTo>
                                <a:lnTo>
                                  <a:pt x="111" y="478"/>
                                </a:lnTo>
                                <a:lnTo>
                                  <a:pt x="131" y="466"/>
                                </a:lnTo>
                                <a:lnTo>
                                  <a:pt x="147" y="450"/>
                                </a:lnTo>
                                <a:lnTo>
                                  <a:pt x="163" y="434"/>
                                </a:lnTo>
                                <a:lnTo>
                                  <a:pt x="171" y="426"/>
                                </a:lnTo>
                                <a:lnTo>
                                  <a:pt x="179" y="414"/>
                                </a:lnTo>
                                <a:lnTo>
                                  <a:pt x="187" y="406"/>
                                </a:lnTo>
                                <a:lnTo>
                                  <a:pt x="195" y="394"/>
                                </a:lnTo>
                                <a:lnTo>
                                  <a:pt x="203" y="390"/>
                                </a:lnTo>
                                <a:lnTo>
                                  <a:pt x="211" y="383"/>
                                </a:lnTo>
                                <a:lnTo>
                                  <a:pt x="219" y="375"/>
                                </a:lnTo>
                                <a:lnTo>
                                  <a:pt x="223" y="367"/>
                                </a:lnTo>
                                <a:lnTo>
                                  <a:pt x="227" y="359"/>
                                </a:lnTo>
                                <a:lnTo>
                                  <a:pt x="235" y="351"/>
                                </a:lnTo>
                                <a:lnTo>
                                  <a:pt x="239" y="343"/>
                                </a:lnTo>
                                <a:lnTo>
                                  <a:pt x="239" y="335"/>
                                </a:lnTo>
                                <a:lnTo>
                                  <a:pt x="243" y="323"/>
                                </a:lnTo>
                                <a:lnTo>
                                  <a:pt x="247" y="315"/>
                                </a:lnTo>
                                <a:lnTo>
                                  <a:pt x="247" y="303"/>
                                </a:lnTo>
                                <a:lnTo>
                                  <a:pt x="247" y="295"/>
                                </a:lnTo>
                                <a:lnTo>
                                  <a:pt x="247" y="271"/>
                                </a:lnTo>
                                <a:lnTo>
                                  <a:pt x="247" y="251"/>
                                </a:lnTo>
                                <a:lnTo>
                                  <a:pt x="247" y="235"/>
                                </a:lnTo>
                                <a:lnTo>
                                  <a:pt x="243" y="223"/>
                                </a:lnTo>
                                <a:lnTo>
                                  <a:pt x="243" y="215"/>
                                </a:lnTo>
                                <a:lnTo>
                                  <a:pt x="239" y="211"/>
                                </a:lnTo>
                                <a:lnTo>
                                  <a:pt x="239" y="207"/>
                                </a:lnTo>
                                <a:lnTo>
                                  <a:pt x="239" y="203"/>
                                </a:lnTo>
                                <a:lnTo>
                                  <a:pt x="239" y="199"/>
                                </a:lnTo>
                                <a:lnTo>
                                  <a:pt x="239" y="195"/>
                                </a:lnTo>
                                <a:lnTo>
                                  <a:pt x="247" y="195"/>
                                </a:lnTo>
                                <a:lnTo>
                                  <a:pt x="259" y="191"/>
                                </a:lnTo>
                                <a:lnTo>
                                  <a:pt x="267" y="187"/>
                                </a:lnTo>
                                <a:lnTo>
                                  <a:pt x="275" y="183"/>
                                </a:lnTo>
                                <a:lnTo>
                                  <a:pt x="279" y="179"/>
                                </a:lnTo>
                                <a:lnTo>
                                  <a:pt x="287" y="171"/>
                                </a:lnTo>
                                <a:lnTo>
                                  <a:pt x="291" y="167"/>
                                </a:lnTo>
                                <a:lnTo>
                                  <a:pt x="295" y="163"/>
                                </a:lnTo>
                                <a:lnTo>
                                  <a:pt x="295" y="155"/>
                                </a:lnTo>
                                <a:lnTo>
                                  <a:pt x="295" y="151"/>
                                </a:lnTo>
                                <a:lnTo>
                                  <a:pt x="295" y="147"/>
                                </a:lnTo>
                                <a:lnTo>
                                  <a:pt x="295" y="139"/>
                                </a:lnTo>
                                <a:lnTo>
                                  <a:pt x="291" y="131"/>
                                </a:lnTo>
                                <a:lnTo>
                                  <a:pt x="283" y="128"/>
                                </a:lnTo>
                                <a:lnTo>
                                  <a:pt x="275" y="120"/>
                                </a:lnTo>
                                <a:lnTo>
                                  <a:pt x="267" y="116"/>
                                </a:lnTo>
                                <a:lnTo>
                                  <a:pt x="263" y="116"/>
                                </a:lnTo>
                                <a:lnTo>
                                  <a:pt x="259" y="112"/>
                                </a:lnTo>
                                <a:lnTo>
                                  <a:pt x="251" y="112"/>
                                </a:lnTo>
                                <a:lnTo>
                                  <a:pt x="247" y="112"/>
                                </a:lnTo>
                                <a:lnTo>
                                  <a:pt x="243" y="112"/>
                                </a:lnTo>
                                <a:lnTo>
                                  <a:pt x="239" y="108"/>
                                </a:lnTo>
                                <a:lnTo>
                                  <a:pt x="235" y="108"/>
                                </a:lnTo>
                                <a:lnTo>
                                  <a:pt x="231" y="108"/>
                                </a:lnTo>
                                <a:lnTo>
                                  <a:pt x="227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2"/>
                                </a:lnTo>
                                <a:lnTo>
                                  <a:pt x="207" y="88"/>
                                </a:lnTo>
                                <a:lnTo>
                                  <a:pt x="199" y="84"/>
                                </a:lnTo>
                                <a:lnTo>
                                  <a:pt x="195" y="84"/>
                                </a:lnTo>
                                <a:lnTo>
                                  <a:pt x="187" y="80"/>
                                </a:lnTo>
                                <a:lnTo>
                                  <a:pt x="179" y="80"/>
                                </a:lnTo>
                                <a:lnTo>
                                  <a:pt x="179" y="76"/>
                                </a:lnTo>
                                <a:lnTo>
                                  <a:pt x="187" y="68"/>
                                </a:lnTo>
                                <a:lnTo>
                                  <a:pt x="195" y="60"/>
                                </a:lnTo>
                                <a:lnTo>
                                  <a:pt x="199" y="52"/>
                                </a:lnTo>
                                <a:lnTo>
                                  <a:pt x="203" y="44"/>
                                </a:lnTo>
                                <a:lnTo>
                                  <a:pt x="203" y="36"/>
                                </a:lnTo>
                                <a:lnTo>
                                  <a:pt x="203" y="24"/>
                                </a:lnTo>
                                <a:lnTo>
                                  <a:pt x="203" y="16"/>
                                </a:lnTo>
                                <a:lnTo>
                                  <a:pt x="199" y="4"/>
                                </a:lnTo>
                                <a:lnTo>
                                  <a:pt x="211" y="4"/>
                                </a:lnTo>
                                <a:lnTo>
                                  <a:pt x="223" y="4"/>
                                </a:lnTo>
                                <a:lnTo>
                                  <a:pt x="227" y="4"/>
                                </a:lnTo>
                                <a:lnTo>
                                  <a:pt x="235" y="4"/>
                                </a:lnTo>
                                <a:lnTo>
                                  <a:pt x="235" y="8"/>
                                </a:lnTo>
                                <a:lnTo>
                                  <a:pt x="239" y="8"/>
                                </a:lnTo>
                                <a:lnTo>
                                  <a:pt x="243" y="8"/>
                                </a:lnTo>
                                <a:lnTo>
                                  <a:pt x="239" y="12"/>
                                </a:lnTo>
                                <a:lnTo>
                                  <a:pt x="235" y="20"/>
                                </a:lnTo>
                                <a:lnTo>
                                  <a:pt x="231" y="24"/>
                                </a:lnTo>
                                <a:lnTo>
                                  <a:pt x="227" y="32"/>
                                </a:lnTo>
                                <a:lnTo>
                                  <a:pt x="227" y="40"/>
                                </a:lnTo>
                                <a:lnTo>
                                  <a:pt x="227" y="48"/>
                                </a:lnTo>
                                <a:lnTo>
                                  <a:pt x="223" y="52"/>
                                </a:lnTo>
                                <a:lnTo>
                                  <a:pt x="223" y="60"/>
                                </a:lnTo>
                                <a:lnTo>
                                  <a:pt x="227" y="68"/>
                                </a:lnTo>
                                <a:lnTo>
                                  <a:pt x="227" y="72"/>
                                </a:lnTo>
                                <a:lnTo>
                                  <a:pt x="231" y="80"/>
                                </a:lnTo>
                                <a:lnTo>
                                  <a:pt x="235" y="84"/>
                                </a:lnTo>
                                <a:lnTo>
                                  <a:pt x="239" y="88"/>
                                </a:lnTo>
                                <a:lnTo>
                                  <a:pt x="247" y="92"/>
                                </a:lnTo>
                                <a:lnTo>
                                  <a:pt x="255" y="92"/>
                                </a:lnTo>
                                <a:lnTo>
                                  <a:pt x="267" y="92"/>
                                </a:lnTo>
                                <a:lnTo>
                                  <a:pt x="271" y="92"/>
                                </a:lnTo>
                                <a:lnTo>
                                  <a:pt x="279" y="88"/>
                                </a:lnTo>
                                <a:lnTo>
                                  <a:pt x="283" y="84"/>
                                </a:lnTo>
                                <a:lnTo>
                                  <a:pt x="287" y="80"/>
                                </a:lnTo>
                                <a:lnTo>
                                  <a:pt x="291" y="76"/>
                                </a:lnTo>
                                <a:lnTo>
                                  <a:pt x="295" y="68"/>
                                </a:lnTo>
                                <a:lnTo>
                                  <a:pt x="295" y="64"/>
                                </a:lnTo>
                                <a:lnTo>
                                  <a:pt x="298" y="56"/>
                                </a:lnTo>
                                <a:lnTo>
                                  <a:pt x="298" y="52"/>
                                </a:lnTo>
                                <a:lnTo>
                                  <a:pt x="298" y="44"/>
                                </a:lnTo>
                                <a:lnTo>
                                  <a:pt x="298" y="36"/>
                                </a:lnTo>
                                <a:lnTo>
                                  <a:pt x="298" y="32"/>
                                </a:lnTo>
                                <a:lnTo>
                                  <a:pt x="298" y="16"/>
                                </a:lnTo>
                                <a:lnTo>
                                  <a:pt x="295" y="8"/>
                                </a:lnTo>
                                <a:lnTo>
                                  <a:pt x="310" y="4"/>
                                </a:lnTo>
                                <a:lnTo>
                                  <a:pt x="326" y="4"/>
                                </a:lnTo>
                                <a:lnTo>
                                  <a:pt x="342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0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lnTo>
                                  <a:pt x="426" y="12"/>
                                </a:lnTo>
                                <a:lnTo>
                                  <a:pt x="430" y="24"/>
                                </a:lnTo>
                                <a:lnTo>
                                  <a:pt x="434" y="36"/>
                                </a:lnTo>
                                <a:lnTo>
                                  <a:pt x="438" y="48"/>
                                </a:lnTo>
                                <a:lnTo>
                                  <a:pt x="438" y="60"/>
                                </a:lnTo>
                                <a:lnTo>
                                  <a:pt x="438" y="72"/>
                                </a:lnTo>
                                <a:lnTo>
                                  <a:pt x="438" y="84"/>
                                </a:lnTo>
                                <a:lnTo>
                                  <a:pt x="438" y="100"/>
                                </a:lnTo>
                                <a:lnTo>
                                  <a:pt x="434" y="100"/>
                                </a:lnTo>
                                <a:lnTo>
                                  <a:pt x="426" y="88"/>
                                </a:lnTo>
                                <a:lnTo>
                                  <a:pt x="422" y="80"/>
                                </a:lnTo>
                                <a:lnTo>
                                  <a:pt x="414" y="72"/>
                                </a:lnTo>
                                <a:lnTo>
                                  <a:pt x="406" y="64"/>
                                </a:lnTo>
                                <a:lnTo>
                                  <a:pt x="394" y="60"/>
                                </a:lnTo>
                                <a:lnTo>
                                  <a:pt x="386" y="56"/>
                                </a:lnTo>
                                <a:lnTo>
                                  <a:pt x="378" y="52"/>
                                </a:lnTo>
                                <a:lnTo>
                                  <a:pt x="366" y="52"/>
                                </a:lnTo>
                                <a:lnTo>
                                  <a:pt x="358" y="52"/>
                                </a:lnTo>
                                <a:lnTo>
                                  <a:pt x="350" y="52"/>
                                </a:lnTo>
                                <a:lnTo>
                                  <a:pt x="338" y="56"/>
                                </a:lnTo>
                                <a:lnTo>
                                  <a:pt x="330" y="60"/>
                                </a:lnTo>
                                <a:lnTo>
                                  <a:pt x="322" y="64"/>
                                </a:lnTo>
                                <a:lnTo>
                                  <a:pt x="310" y="72"/>
                                </a:lnTo>
                                <a:lnTo>
                                  <a:pt x="302" y="80"/>
                                </a:lnTo>
                                <a:lnTo>
                                  <a:pt x="295" y="88"/>
                                </a:lnTo>
                                <a:lnTo>
                                  <a:pt x="295" y="92"/>
                                </a:lnTo>
                                <a:lnTo>
                                  <a:pt x="295" y="96"/>
                                </a:lnTo>
                                <a:lnTo>
                                  <a:pt x="298" y="100"/>
                                </a:lnTo>
                                <a:lnTo>
                                  <a:pt x="302" y="100"/>
                                </a:lnTo>
                                <a:lnTo>
                                  <a:pt x="306" y="96"/>
                                </a:lnTo>
                                <a:lnTo>
                                  <a:pt x="306" y="92"/>
                                </a:lnTo>
                                <a:lnTo>
                                  <a:pt x="310" y="92"/>
                                </a:lnTo>
                                <a:lnTo>
                                  <a:pt x="310" y="88"/>
                                </a:lnTo>
                                <a:lnTo>
                                  <a:pt x="322" y="80"/>
                                </a:lnTo>
                                <a:lnTo>
                                  <a:pt x="334" y="76"/>
                                </a:lnTo>
                                <a:lnTo>
                                  <a:pt x="342" y="68"/>
                                </a:lnTo>
                                <a:lnTo>
                                  <a:pt x="350" y="68"/>
                                </a:lnTo>
                                <a:lnTo>
                                  <a:pt x="362" y="64"/>
                                </a:lnTo>
                                <a:lnTo>
                                  <a:pt x="370" y="64"/>
                                </a:lnTo>
                                <a:lnTo>
                                  <a:pt x="378" y="64"/>
                                </a:lnTo>
                                <a:lnTo>
                                  <a:pt x="386" y="68"/>
                                </a:lnTo>
                                <a:lnTo>
                                  <a:pt x="394" y="72"/>
                                </a:lnTo>
                                <a:lnTo>
                                  <a:pt x="398" y="76"/>
                                </a:lnTo>
                                <a:lnTo>
                                  <a:pt x="406" y="80"/>
                                </a:lnTo>
                                <a:lnTo>
                                  <a:pt x="410" y="84"/>
                                </a:lnTo>
                                <a:lnTo>
                                  <a:pt x="414" y="92"/>
                                </a:lnTo>
                                <a:lnTo>
                                  <a:pt x="418" y="100"/>
                                </a:lnTo>
                                <a:lnTo>
                                  <a:pt x="422" y="108"/>
                                </a:lnTo>
                                <a:lnTo>
                                  <a:pt x="422" y="116"/>
                                </a:lnTo>
                                <a:lnTo>
                                  <a:pt x="426" y="124"/>
                                </a:lnTo>
                                <a:lnTo>
                                  <a:pt x="426" y="131"/>
                                </a:lnTo>
                                <a:lnTo>
                                  <a:pt x="426" y="139"/>
                                </a:lnTo>
                                <a:lnTo>
                                  <a:pt x="426" y="147"/>
                                </a:lnTo>
                                <a:lnTo>
                                  <a:pt x="422" y="159"/>
                                </a:lnTo>
                                <a:lnTo>
                                  <a:pt x="422" y="167"/>
                                </a:lnTo>
                                <a:lnTo>
                                  <a:pt x="418" y="175"/>
                                </a:lnTo>
                                <a:lnTo>
                                  <a:pt x="414" y="179"/>
                                </a:lnTo>
                                <a:lnTo>
                                  <a:pt x="406" y="187"/>
                                </a:lnTo>
                                <a:lnTo>
                                  <a:pt x="398" y="195"/>
                                </a:lnTo>
                                <a:lnTo>
                                  <a:pt x="394" y="199"/>
                                </a:lnTo>
                                <a:lnTo>
                                  <a:pt x="382" y="203"/>
                                </a:lnTo>
                                <a:lnTo>
                                  <a:pt x="374" y="207"/>
                                </a:lnTo>
                                <a:lnTo>
                                  <a:pt x="366" y="211"/>
                                </a:lnTo>
                                <a:lnTo>
                                  <a:pt x="354" y="211"/>
                                </a:lnTo>
                                <a:lnTo>
                                  <a:pt x="338" y="211"/>
                                </a:lnTo>
                                <a:lnTo>
                                  <a:pt x="334" y="207"/>
                                </a:lnTo>
                                <a:lnTo>
                                  <a:pt x="330" y="207"/>
                                </a:lnTo>
                                <a:lnTo>
                                  <a:pt x="326" y="203"/>
                                </a:lnTo>
                                <a:lnTo>
                                  <a:pt x="318" y="203"/>
                                </a:lnTo>
                                <a:lnTo>
                                  <a:pt x="314" y="203"/>
                                </a:lnTo>
                                <a:lnTo>
                                  <a:pt x="310" y="199"/>
                                </a:lnTo>
                                <a:lnTo>
                                  <a:pt x="306" y="199"/>
                                </a:lnTo>
                                <a:lnTo>
                                  <a:pt x="302" y="203"/>
                                </a:lnTo>
                                <a:lnTo>
                                  <a:pt x="302" y="207"/>
                                </a:lnTo>
                                <a:lnTo>
                                  <a:pt x="302" y="211"/>
                                </a:lnTo>
                                <a:lnTo>
                                  <a:pt x="306" y="215"/>
                                </a:lnTo>
                                <a:lnTo>
                                  <a:pt x="314" y="219"/>
                                </a:lnTo>
                                <a:lnTo>
                                  <a:pt x="326" y="223"/>
                                </a:lnTo>
                                <a:lnTo>
                                  <a:pt x="334" y="223"/>
                                </a:lnTo>
                                <a:lnTo>
                                  <a:pt x="342" y="223"/>
                                </a:lnTo>
                                <a:lnTo>
                                  <a:pt x="354" y="227"/>
                                </a:lnTo>
                                <a:lnTo>
                                  <a:pt x="362" y="227"/>
                                </a:lnTo>
                                <a:lnTo>
                                  <a:pt x="370" y="223"/>
                                </a:lnTo>
                                <a:lnTo>
                                  <a:pt x="374" y="223"/>
                                </a:lnTo>
                                <a:lnTo>
                                  <a:pt x="378" y="223"/>
                                </a:lnTo>
                                <a:lnTo>
                                  <a:pt x="382" y="219"/>
                                </a:lnTo>
                                <a:lnTo>
                                  <a:pt x="386" y="219"/>
                                </a:lnTo>
                                <a:lnTo>
                                  <a:pt x="390" y="215"/>
                                </a:lnTo>
                                <a:lnTo>
                                  <a:pt x="394" y="215"/>
                                </a:lnTo>
                                <a:lnTo>
                                  <a:pt x="398" y="215"/>
                                </a:lnTo>
                                <a:lnTo>
                                  <a:pt x="398" y="235"/>
                                </a:lnTo>
                                <a:lnTo>
                                  <a:pt x="394" y="251"/>
                                </a:lnTo>
                                <a:lnTo>
                                  <a:pt x="390" y="271"/>
                                </a:lnTo>
                                <a:lnTo>
                                  <a:pt x="386" y="287"/>
                                </a:lnTo>
                                <a:lnTo>
                                  <a:pt x="382" y="307"/>
                                </a:lnTo>
                                <a:lnTo>
                                  <a:pt x="374" y="323"/>
                                </a:lnTo>
                                <a:lnTo>
                                  <a:pt x="370" y="339"/>
                                </a:lnTo>
                                <a:lnTo>
                                  <a:pt x="366" y="363"/>
                                </a:lnTo>
                                <a:lnTo>
                                  <a:pt x="362" y="371"/>
                                </a:lnTo>
                                <a:lnTo>
                                  <a:pt x="362" y="383"/>
                                </a:lnTo>
                                <a:lnTo>
                                  <a:pt x="358" y="402"/>
                                </a:lnTo>
                                <a:lnTo>
                                  <a:pt x="358" y="418"/>
                                </a:lnTo>
                                <a:lnTo>
                                  <a:pt x="358" y="426"/>
                                </a:lnTo>
                                <a:lnTo>
                                  <a:pt x="358" y="438"/>
                                </a:lnTo>
                                <a:lnTo>
                                  <a:pt x="358" y="446"/>
                                </a:lnTo>
                                <a:lnTo>
                                  <a:pt x="358" y="454"/>
                                </a:lnTo>
                                <a:lnTo>
                                  <a:pt x="362" y="458"/>
                                </a:lnTo>
                                <a:lnTo>
                                  <a:pt x="362" y="466"/>
                                </a:lnTo>
                                <a:lnTo>
                                  <a:pt x="366" y="470"/>
                                </a:lnTo>
                                <a:lnTo>
                                  <a:pt x="370" y="470"/>
                                </a:lnTo>
                                <a:lnTo>
                                  <a:pt x="370" y="474"/>
                                </a:lnTo>
                                <a:lnTo>
                                  <a:pt x="370" y="478"/>
                                </a:lnTo>
                                <a:lnTo>
                                  <a:pt x="370" y="482"/>
                                </a:lnTo>
                                <a:lnTo>
                                  <a:pt x="370" y="486"/>
                                </a:lnTo>
                                <a:lnTo>
                                  <a:pt x="366" y="490"/>
                                </a:lnTo>
                                <a:lnTo>
                                  <a:pt x="362" y="490"/>
                                </a:lnTo>
                                <a:lnTo>
                                  <a:pt x="362" y="494"/>
                                </a:lnTo>
                                <a:lnTo>
                                  <a:pt x="362" y="498"/>
                                </a:lnTo>
                                <a:lnTo>
                                  <a:pt x="358" y="506"/>
                                </a:lnTo>
                                <a:lnTo>
                                  <a:pt x="358" y="518"/>
                                </a:lnTo>
                                <a:lnTo>
                                  <a:pt x="358" y="530"/>
                                </a:lnTo>
                                <a:lnTo>
                                  <a:pt x="358" y="542"/>
                                </a:lnTo>
                                <a:lnTo>
                                  <a:pt x="358" y="550"/>
                                </a:lnTo>
                                <a:lnTo>
                                  <a:pt x="354" y="562"/>
                                </a:lnTo>
                                <a:lnTo>
                                  <a:pt x="350" y="558"/>
                                </a:lnTo>
                                <a:lnTo>
                                  <a:pt x="346" y="558"/>
                                </a:lnTo>
                                <a:lnTo>
                                  <a:pt x="342" y="558"/>
                                </a:lnTo>
                                <a:lnTo>
                                  <a:pt x="338" y="562"/>
                                </a:lnTo>
                                <a:lnTo>
                                  <a:pt x="338" y="566"/>
                                </a:lnTo>
                                <a:lnTo>
                                  <a:pt x="338" y="570"/>
                                </a:lnTo>
                                <a:lnTo>
                                  <a:pt x="334" y="578"/>
                                </a:lnTo>
                                <a:lnTo>
                                  <a:pt x="334" y="594"/>
                                </a:lnTo>
                                <a:lnTo>
                                  <a:pt x="334" y="610"/>
                                </a:lnTo>
                                <a:lnTo>
                                  <a:pt x="330" y="622"/>
                                </a:lnTo>
                                <a:lnTo>
                                  <a:pt x="330" y="630"/>
                                </a:lnTo>
                                <a:lnTo>
                                  <a:pt x="326" y="638"/>
                                </a:lnTo>
                                <a:lnTo>
                                  <a:pt x="326" y="642"/>
                                </a:lnTo>
                                <a:lnTo>
                                  <a:pt x="322" y="650"/>
                                </a:lnTo>
                                <a:lnTo>
                                  <a:pt x="318" y="653"/>
                                </a:lnTo>
                                <a:lnTo>
                                  <a:pt x="314" y="653"/>
                                </a:lnTo>
                                <a:lnTo>
                                  <a:pt x="310" y="657"/>
                                </a:lnTo>
                                <a:lnTo>
                                  <a:pt x="306" y="657"/>
                                </a:lnTo>
                                <a:lnTo>
                                  <a:pt x="306" y="653"/>
                                </a:lnTo>
                                <a:lnTo>
                                  <a:pt x="302" y="650"/>
                                </a:lnTo>
                                <a:lnTo>
                                  <a:pt x="302" y="646"/>
                                </a:lnTo>
                                <a:lnTo>
                                  <a:pt x="298" y="646"/>
                                </a:lnTo>
                                <a:lnTo>
                                  <a:pt x="295" y="646"/>
                                </a:lnTo>
                                <a:lnTo>
                                  <a:pt x="291" y="646"/>
                                </a:lnTo>
                                <a:lnTo>
                                  <a:pt x="291" y="657"/>
                                </a:lnTo>
                                <a:lnTo>
                                  <a:pt x="287" y="665"/>
                                </a:lnTo>
                                <a:lnTo>
                                  <a:pt x="287" y="677"/>
                                </a:lnTo>
                                <a:lnTo>
                                  <a:pt x="283" y="689"/>
                                </a:lnTo>
                                <a:lnTo>
                                  <a:pt x="279" y="701"/>
                                </a:lnTo>
                                <a:lnTo>
                                  <a:pt x="275" y="713"/>
                                </a:lnTo>
                                <a:lnTo>
                                  <a:pt x="271" y="721"/>
                                </a:lnTo>
                                <a:lnTo>
                                  <a:pt x="263" y="729"/>
                                </a:lnTo>
                                <a:lnTo>
                                  <a:pt x="259" y="729"/>
                                </a:lnTo>
                                <a:lnTo>
                                  <a:pt x="255" y="725"/>
                                </a:lnTo>
                                <a:lnTo>
                                  <a:pt x="255" y="721"/>
                                </a:lnTo>
                                <a:lnTo>
                                  <a:pt x="251" y="717"/>
                                </a:lnTo>
                                <a:lnTo>
                                  <a:pt x="251" y="713"/>
                                </a:lnTo>
                                <a:lnTo>
                                  <a:pt x="247" y="713"/>
                                </a:lnTo>
                                <a:lnTo>
                                  <a:pt x="243" y="709"/>
                                </a:lnTo>
                                <a:lnTo>
                                  <a:pt x="235" y="709"/>
                                </a:lnTo>
                                <a:lnTo>
                                  <a:pt x="235" y="717"/>
                                </a:lnTo>
                                <a:lnTo>
                                  <a:pt x="231" y="725"/>
                                </a:lnTo>
                                <a:lnTo>
                                  <a:pt x="231" y="733"/>
                                </a:lnTo>
                                <a:lnTo>
                                  <a:pt x="227" y="741"/>
                                </a:lnTo>
                                <a:lnTo>
                                  <a:pt x="227" y="749"/>
                                </a:lnTo>
                                <a:lnTo>
                                  <a:pt x="227" y="757"/>
                                </a:lnTo>
                                <a:lnTo>
                                  <a:pt x="227" y="765"/>
                                </a:lnTo>
                                <a:lnTo>
                                  <a:pt x="223" y="773"/>
                                </a:lnTo>
                                <a:lnTo>
                                  <a:pt x="219" y="777"/>
                                </a:lnTo>
                                <a:lnTo>
                                  <a:pt x="215" y="777"/>
                                </a:lnTo>
                                <a:lnTo>
                                  <a:pt x="211" y="781"/>
                                </a:lnTo>
                                <a:lnTo>
                                  <a:pt x="207" y="781"/>
                                </a:lnTo>
                                <a:lnTo>
                                  <a:pt x="203" y="781"/>
                                </a:lnTo>
                                <a:lnTo>
                                  <a:pt x="195" y="777"/>
                                </a:lnTo>
                                <a:lnTo>
                                  <a:pt x="187" y="769"/>
                                </a:lnTo>
                                <a:lnTo>
                                  <a:pt x="179" y="765"/>
                                </a:lnTo>
                                <a:lnTo>
                                  <a:pt x="175" y="757"/>
                                </a:lnTo>
                                <a:lnTo>
                                  <a:pt x="171" y="753"/>
                                </a:lnTo>
                                <a:lnTo>
                                  <a:pt x="171" y="749"/>
                                </a:lnTo>
                                <a:lnTo>
                                  <a:pt x="167" y="749"/>
                                </a:lnTo>
                                <a:lnTo>
                                  <a:pt x="163" y="749"/>
                                </a:lnTo>
                                <a:lnTo>
                                  <a:pt x="159" y="749"/>
                                </a:lnTo>
                                <a:lnTo>
                                  <a:pt x="159" y="753"/>
                                </a:lnTo>
                                <a:lnTo>
                                  <a:pt x="155" y="757"/>
                                </a:lnTo>
                                <a:lnTo>
                                  <a:pt x="155" y="761"/>
                                </a:lnTo>
                                <a:lnTo>
                                  <a:pt x="155" y="773"/>
                                </a:lnTo>
                                <a:lnTo>
                                  <a:pt x="155" y="785"/>
                                </a:lnTo>
                                <a:lnTo>
                                  <a:pt x="151" y="789"/>
                                </a:lnTo>
                                <a:lnTo>
                                  <a:pt x="151" y="797"/>
                                </a:lnTo>
                                <a:lnTo>
                                  <a:pt x="147" y="801"/>
                                </a:lnTo>
                                <a:lnTo>
                                  <a:pt x="147" y="805"/>
                                </a:lnTo>
                                <a:lnTo>
                                  <a:pt x="143" y="809"/>
                                </a:lnTo>
                                <a:lnTo>
                                  <a:pt x="139" y="813"/>
                                </a:lnTo>
                                <a:lnTo>
                                  <a:pt x="135" y="817"/>
                                </a:lnTo>
                                <a:lnTo>
                                  <a:pt x="127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7" name="Freeform 240"/>
                        <wps:cNvSpPr>
                          <a:spLocks/>
                        </wps:cNvSpPr>
                        <wps:spPr bwMode="auto">
                          <a:xfrm>
                            <a:off x="3968" y="8041"/>
                            <a:ext cx="55" cy="68"/>
                          </a:xfrm>
                          <a:custGeom>
                            <a:avLst/>
                            <a:gdLst>
                              <a:gd name="T0" fmla="*/ 16 w 55"/>
                              <a:gd name="T1" fmla="*/ 68 h 68"/>
                              <a:gd name="T2" fmla="*/ 16 w 55"/>
                              <a:gd name="T3" fmla="*/ 68 h 68"/>
                              <a:gd name="T4" fmla="*/ 12 w 55"/>
                              <a:gd name="T5" fmla="*/ 68 h 68"/>
                              <a:gd name="T6" fmla="*/ 12 w 55"/>
                              <a:gd name="T7" fmla="*/ 64 h 68"/>
                              <a:gd name="T8" fmla="*/ 12 w 55"/>
                              <a:gd name="T9" fmla="*/ 64 h 68"/>
                              <a:gd name="T10" fmla="*/ 12 w 55"/>
                              <a:gd name="T11" fmla="*/ 60 h 68"/>
                              <a:gd name="T12" fmla="*/ 12 w 55"/>
                              <a:gd name="T13" fmla="*/ 60 h 68"/>
                              <a:gd name="T14" fmla="*/ 12 w 55"/>
                              <a:gd name="T15" fmla="*/ 56 h 68"/>
                              <a:gd name="T16" fmla="*/ 20 w 55"/>
                              <a:gd name="T17" fmla="*/ 52 h 68"/>
                              <a:gd name="T18" fmla="*/ 32 w 55"/>
                              <a:gd name="T19" fmla="*/ 48 h 68"/>
                              <a:gd name="T20" fmla="*/ 40 w 55"/>
                              <a:gd name="T21" fmla="*/ 40 h 68"/>
                              <a:gd name="T22" fmla="*/ 43 w 55"/>
                              <a:gd name="T23" fmla="*/ 28 h 68"/>
                              <a:gd name="T24" fmla="*/ 40 w 55"/>
                              <a:gd name="T25" fmla="*/ 20 h 68"/>
                              <a:gd name="T26" fmla="*/ 32 w 55"/>
                              <a:gd name="T27" fmla="*/ 16 h 68"/>
                              <a:gd name="T28" fmla="*/ 20 w 55"/>
                              <a:gd name="T29" fmla="*/ 16 h 68"/>
                              <a:gd name="T30" fmla="*/ 8 w 55"/>
                              <a:gd name="T31" fmla="*/ 16 h 68"/>
                              <a:gd name="T32" fmla="*/ 0 w 55"/>
                              <a:gd name="T33" fmla="*/ 12 h 68"/>
                              <a:gd name="T34" fmla="*/ 4 w 55"/>
                              <a:gd name="T35" fmla="*/ 8 h 68"/>
                              <a:gd name="T36" fmla="*/ 8 w 55"/>
                              <a:gd name="T37" fmla="*/ 4 h 68"/>
                              <a:gd name="T38" fmla="*/ 20 w 55"/>
                              <a:gd name="T39" fmla="*/ 0 h 68"/>
                              <a:gd name="T40" fmla="*/ 32 w 55"/>
                              <a:gd name="T41" fmla="*/ 4 h 68"/>
                              <a:gd name="T42" fmla="*/ 43 w 55"/>
                              <a:gd name="T43" fmla="*/ 12 h 68"/>
                              <a:gd name="T44" fmla="*/ 51 w 55"/>
                              <a:gd name="T45" fmla="*/ 20 h 68"/>
                              <a:gd name="T46" fmla="*/ 55 w 55"/>
                              <a:gd name="T47" fmla="*/ 28 h 68"/>
                              <a:gd name="T48" fmla="*/ 55 w 55"/>
                              <a:gd name="T49" fmla="*/ 32 h 68"/>
                              <a:gd name="T50" fmla="*/ 51 w 55"/>
                              <a:gd name="T51" fmla="*/ 40 h 68"/>
                              <a:gd name="T52" fmla="*/ 47 w 55"/>
                              <a:gd name="T53" fmla="*/ 48 h 68"/>
                              <a:gd name="T54" fmla="*/ 40 w 55"/>
                              <a:gd name="T55" fmla="*/ 60 h 68"/>
                              <a:gd name="T56" fmla="*/ 24 w 55"/>
                              <a:gd name="T57" fmla="*/ 68 h 68"/>
                              <a:gd name="T58" fmla="*/ 24 w 55"/>
                              <a:gd name="T59" fmla="*/ 68 h 68"/>
                              <a:gd name="T60" fmla="*/ 20 w 55"/>
                              <a:gd name="T61" fmla="*/ 68 h 68"/>
                              <a:gd name="T62" fmla="*/ 20 w 55"/>
                              <a:gd name="T63" fmla="*/ 68 h 68"/>
                              <a:gd name="T64" fmla="*/ 16 w 55"/>
                              <a:gd name="T6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16" y="68"/>
                                </a:move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32" y="48"/>
                                </a:lnTo>
                                <a:lnTo>
                                  <a:pt x="36" y="44"/>
                                </a:lnTo>
                                <a:lnTo>
                                  <a:pt x="40" y="40"/>
                                </a:lnTo>
                                <a:lnTo>
                                  <a:pt x="43" y="36"/>
                                </a:lnTo>
                                <a:lnTo>
                                  <a:pt x="43" y="28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3" y="12"/>
                                </a:ln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55" y="24"/>
                                </a:lnTo>
                                <a:lnTo>
                                  <a:pt x="55" y="28"/>
                                </a:lnTo>
                                <a:lnTo>
                                  <a:pt x="55" y="32"/>
                                </a:lnTo>
                                <a:lnTo>
                                  <a:pt x="55" y="40"/>
                                </a:lnTo>
                                <a:lnTo>
                                  <a:pt x="51" y="40"/>
                                </a:lnTo>
                                <a:lnTo>
                                  <a:pt x="51" y="44"/>
                                </a:lnTo>
                                <a:lnTo>
                                  <a:pt x="47" y="48"/>
                                </a:lnTo>
                                <a:lnTo>
                                  <a:pt x="43" y="52"/>
                                </a:lnTo>
                                <a:lnTo>
                                  <a:pt x="40" y="60"/>
                                </a:lnTo>
                                <a:lnTo>
                                  <a:pt x="32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lnTo>
                                  <a:pt x="1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8" name="Freeform 241"/>
                        <wps:cNvSpPr>
                          <a:spLocks/>
                        </wps:cNvSpPr>
                        <wps:spPr bwMode="auto">
                          <a:xfrm>
                            <a:off x="3928" y="8017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8 h 28"/>
                              <a:gd name="T2" fmla="*/ 0 w 28"/>
                              <a:gd name="T3" fmla="*/ 28 h 28"/>
                              <a:gd name="T4" fmla="*/ 0 w 28"/>
                              <a:gd name="T5" fmla="*/ 28 h 28"/>
                              <a:gd name="T6" fmla="*/ 0 w 28"/>
                              <a:gd name="T7" fmla="*/ 28 h 28"/>
                              <a:gd name="T8" fmla="*/ 0 w 28"/>
                              <a:gd name="T9" fmla="*/ 24 h 28"/>
                              <a:gd name="T10" fmla="*/ 4 w 28"/>
                              <a:gd name="T11" fmla="*/ 16 h 28"/>
                              <a:gd name="T12" fmla="*/ 4 w 28"/>
                              <a:gd name="T13" fmla="*/ 16 h 28"/>
                              <a:gd name="T14" fmla="*/ 8 w 28"/>
                              <a:gd name="T15" fmla="*/ 12 h 28"/>
                              <a:gd name="T16" fmla="*/ 12 w 28"/>
                              <a:gd name="T17" fmla="*/ 8 h 28"/>
                              <a:gd name="T18" fmla="*/ 16 w 28"/>
                              <a:gd name="T19" fmla="*/ 8 h 28"/>
                              <a:gd name="T20" fmla="*/ 16 w 28"/>
                              <a:gd name="T21" fmla="*/ 4 h 28"/>
                              <a:gd name="T22" fmla="*/ 24 w 28"/>
                              <a:gd name="T23" fmla="*/ 0 h 28"/>
                              <a:gd name="T24" fmla="*/ 24 w 28"/>
                              <a:gd name="T25" fmla="*/ 0 h 28"/>
                              <a:gd name="T26" fmla="*/ 24 w 28"/>
                              <a:gd name="T27" fmla="*/ 0 h 28"/>
                              <a:gd name="T28" fmla="*/ 24 w 28"/>
                              <a:gd name="T29" fmla="*/ 0 h 28"/>
                              <a:gd name="T30" fmla="*/ 24 w 28"/>
                              <a:gd name="T31" fmla="*/ 0 h 28"/>
                              <a:gd name="T32" fmla="*/ 28 w 28"/>
                              <a:gd name="T33" fmla="*/ 0 h 28"/>
                              <a:gd name="T34" fmla="*/ 28 w 28"/>
                              <a:gd name="T35" fmla="*/ 0 h 28"/>
                              <a:gd name="T36" fmla="*/ 28 w 28"/>
                              <a:gd name="T37" fmla="*/ 0 h 28"/>
                              <a:gd name="T38" fmla="*/ 28 w 28"/>
                              <a:gd name="T39" fmla="*/ 8 h 28"/>
                              <a:gd name="T40" fmla="*/ 28 w 28"/>
                              <a:gd name="T41" fmla="*/ 12 h 28"/>
                              <a:gd name="T42" fmla="*/ 24 w 28"/>
                              <a:gd name="T43" fmla="*/ 16 h 28"/>
                              <a:gd name="T44" fmla="*/ 20 w 28"/>
                              <a:gd name="T45" fmla="*/ 20 h 28"/>
                              <a:gd name="T46" fmla="*/ 16 w 28"/>
                              <a:gd name="T47" fmla="*/ 24 h 28"/>
                              <a:gd name="T48" fmla="*/ 12 w 28"/>
                              <a:gd name="T49" fmla="*/ 24 h 28"/>
                              <a:gd name="T50" fmla="*/ 8 w 28"/>
                              <a:gd name="T51" fmla="*/ 28 h 28"/>
                              <a:gd name="T52" fmla="*/ 0 w 28"/>
                              <a:gd name="T5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" name="Freeform 242"/>
                        <wps:cNvSpPr>
                          <a:spLocks/>
                        </wps:cNvSpPr>
                        <wps:spPr bwMode="auto">
                          <a:xfrm>
                            <a:off x="3606" y="7906"/>
                            <a:ext cx="35" cy="28"/>
                          </a:xfrm>
                          <a:custGeom>
                            <a:avLst/>
                            <a:gdLst>
                              <a:gd name="T0" fmla="*/ 8 w 35"/>
                              <a:gd name="T1" fmla="*/ 28 h 28"/>
                              <a:gd name="T2" fmla="*/ 4 w 35"/>
                              <a:gd name="T3" fmla="*/ 28 h 28"/>
                              <a:gd name="T4" fmla="*/ 4 w 35"/>
                              <a:gd name="T5" fmla="*/ 24 h 28"/>
                              <a:gd name="T6" fmla="*/ 0 w 35"/>
                              <a:gd name="T7" fmla="*/ 20 h 28"/>
                              <a:gd name="T8" fmla="*/ 0 w 35"/>
                              <a:gd name="T9" fmla="*/ 16 h 28"/>
                              <a:gd name="T10" fmla="*/ 4 w 35"/>
                              <a:gd name="T11" fmla="*/ 12 h 28"/>
                              <a:gd name="T12" fmla="*/ 4 w 35"/>
                              <a:gd name="T13" fmla="*/ 8 h 28"/>
                              <a:gd name="T14" fmla="*/ 8 w 35"/>
                              <a:gd name="T15" fmla="*/ 4 h 28"/>
                              <a:gd name="T16" fmla="*/ 8 w 35"/>
                              <a:gd name="T17" fmla="*/ 4 h 28"/>
                              <a:gd name="T18" fmla="*/ 12 w 35"/>
                              <a:gd name="T19" fmla="*/ 4 h 28"/>
                              <a:gd name="T20" fmla="*/ 12 w 35"/>
                              <a:gd name="T21" fmla="*/ 4 h 28"/>
                              <a:gd name="T22" fmla="*/ 12 w 35"/>
                              <a:gd name="T23" fmla="*/ 4 h 28"/>
                              <a:gd name="T24" fmla="*/ 12 w 35"/>
                              <a:gd name="T25" fmla="*/ 4 h 28"/>
                              <a:gd name="T26" fmla="*/ 15 w 35"/>
                              <a:gd name="T27" fmla="*/ 4 h 28"/>
                              <a:gd name="T28" fmla="*/ 15 w 35"/>
                              <a:gd name="T29" fmla="*/ 4 h 28"/>
                              <a:gd name="T30" fmla="*/ 15 w 35"/>
                              <a:gd name="T31" fmla="*/ 4 h 28"/>
                              <a:gd name="T32" fmla="*/ 15 w 35"/>
                              <a:gd name="T33" fmla="*/ 8 h 28"/>
                              <a:gd name="T34" fmla="*/ 15 w 35"/>
                              <a:gd name="T35" fmla="*/ 8 h 28"/>
                              <a:gd name="T36" fmla="*/ 15 w 35"/>
                              <a:gd name="T37" fmla="*/ 8 h 28"/>
                              <a:gd name="T38" fmla="*/ 15 w 35"/>
                              <a:gd name="T39" fmla="*/ 12 h 28"/>
                              <a:gd name="T40" fmla="*/ 15 w 35"/>
                              <a:gd name="T41" fmla="*/ 12 h 28"/>
                              <a:gd name="T42" fmla="*/ 15 w 35"/>
                              <a:gd name="T43" fmla="*/ 12 h 28"/>
                              <a:gd name="T44" fmla="*/ 15 w 35"/>
                              <a:gd name="T45" fmla="*/ 16 h 28"/>
                              <a:gd name="T46" fmla="*/ 19 w 35"/>
                              <a:gd name="T47" fmla="*/ 12 h 28"/>
                              <a:gd name="T48" fmla="*/ 19 w 35"/>
                              <a:gd name="T49" fmla="*/ 12 h 28"/>
                              <a:gd name="T50" fmla="*/ 23 w 35"/>
                              <a:gd name="T51" fmla="*/ 8 h 28"/>
                              <a:gd name="T52" fmla="*/ 27 w 35"/>
                              <a:gd name="T53" fmla="*/ 4 h 28"/>
                              <a:gd name="T54" fmla="*/ 27 w 35"/>
                              <a:gd name="T55" fmla="*/ 4 h 28"/>
                              <a:gd name="T56" fmla="*/ 31 w 35"/>
                              <a:gd name="T57" fmla="*/ 0 h 28"/>
                              <a:gd name="T58" fmla="*/ 35 w 35"/>
                              <a:gd name="T59" fmla="*/ 0 h 28"/>
                              <a:gd name="T60" fmla="*/ 35 w 35"/>
                              <a:gd name="T61" fmla="*/ 4 h 28"/>
                              <a:gd name="T62" fmla="*/ 35 w 35"/>
                              <a:gd name="T63" fmla="*/ 8 h 28"/>
                              <a:gd name="T64" fmla="*/ 35 w 35"/>
                              <a:gd name="T65" fmla="*/ 12 h 28"/>
                              <a:gd name="T66" fmla="*/ 31 w 35"/>
                              <a:gd name="T67" fmla="*/ 16 h 28"/>
                              <a:gd name="T68" fmla="*/ 27 w 35"/>
                              <a:gd name="T69" fmla="*/ 20 h 28"/>
                              <a:gd name="T70" fmla="*/ 23 w 35"/>
                              <a:gd name="T71" fmla="*/ 24 h 28"/>
                              <a:gd name="T72" fmla="*/ 19 w 35"/>
                              <a:gd name="T73" fmla="*/ 28 h 28"/>
                              <a:gd name="T74" fmla="*/ 15 w 35"/>
                              <a:gd name="T75" fmla="*/ 28 h 28"/>
                              <a:gd name="T76" fmla="*/ 8 w 35"/>
                              <a:gd name="T7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" h="28">
                                <a:moveTo>
                                  <a:pt x="8" y="28"/>
                                </a:move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2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8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1" y="16"/>
                                </a:lnTo>
                                <a:lnTo>
                                  <a:pt x="27" y="20"/>
                                </a:lnTo>
                                <a:lnTo>
                                  <a:pt x="23" y="24"/>
                                </a:lnTo>
                                <a:lnTo>
                                  <a:pt x="19" y="28"/>
                                </a:lnTo>
                                <a:lnTo>
                                  <a:pt x="15" y="28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0" name="Freeform 243"/>
                        <wps:cNvSpPr>
                          <a:spLocks/>
                        </wps:cNvSpPr>
                        <wps:spPr bwMode="auto">
                          <a:xfrm>
                            <a:off x="3681" y="7894"/>
                            <a:ext cx="24" cy="32"/>
                          </a:xfrm>
                          <a:custGeom>
                            <a:avLst/>
                            <a:gdLst>
                              <a:gd name="T0" fmla="*/ 8 w 24"/>
                              <a:gd name="T1" fmla="*/ 32 h 32"/>
                              <a:gd name="T2" fmla="*/ 4 w 24"/>
                              <a:gd name="T3" fmla="*/ 28 h 32"/>
                              <a:gd name="T4" fmla="*/ 0 w 24"/>
                              <a:gd name="T5" fmla="*/ 24 h 32"/>
                              <a:gd name="T6" fmla="*/ 0 w 24"/>
                              <a:gd name="T7" fmla="*/ 20 h 32"/>
                              <a:gd name="T8" fmla="*/ 0 w 24"/>
                              <a:gd name="T9" fmla="*/ 16 h 32"/>
                              <a:gd name="T10" fmla="*/ 0 w 24"/>
                              <a:gd name="T11" fmla="*/ 12 h 32"/>
                              <a:gd name="T12" fmla="*/ 0 w 24"/>
                              <a:gd name="T13" fmla="*/ 8 h 32"/>
                              <a:gd name="T14" fmla="*/ 0 w 24"/>
                              <a:gd name="T15" fmla="*/ 4 h 32"/>
                              <a:gd name="T16" fmla="*/ 0 w 24"/>
                              <a:gd name="T17" fmla="*/ 0 h 32"/>
                              <a:gd name="T18" fmla="*/ 0 w 24"/>
                              <a:gd name="T19" fmla="*/ 0 h 32"/>
                              <a:gd name="T20" fmla="*/ 4 w 24"/>
                              <a:gd name="T21" fmla="*/ 0 h 32"/>
                              <a:gd name="T22" fmla="*/ 4 w 24"/>
                              <a:gd name="T23" fmla="*/ 0 h 32"/>
                              <a:gd name="T24" fmla="*/ 4 w 24"/>
                              <a:gd name="T25" fmla="*/ 0 h 32"/>
                              <a:gd name="T26" fmla="*/ 8 w 24"/>
                              <a:gd name="T27" fmla="*/ 0 h 32"/>
                              <a:gd name="T28" fmla="*/ 8 w 24"/>
                              <a:gd name="T29" fmla="*/ 4 h 32"/>
                              <a:gd name="T30" fmla="*/ 8 w 24"/>
                              <a:gd name="T31" fmla="*/ 4 h 32"/>
                              <a:gd name="T32" fmla="*/ 8 w 24"/>
                              <a:gd name="T33" fmla="*/ 4 h 32"/>
                              <a:gd name="T34" fmla="*/ 8 w 24"/>
                              <a:gd name="T35" fmla="*/ 8 h 32"/>
                              <a:gd name="T36" fmla="*/ 12 w 24"/>
                              <a:gd name="T37" fmla="*/ 8 h 32"/>
                              <a:gd name="T38" fmla="*/ 12 w 24"/>
                              <a:gd name="T39" fmla="*/ 12 h 32"/>
                              <a:gd name="T40" fmla="*/ 12 w 24"/>
                              <a:gd name="T41" fmla="*/ 12 h 32"/>
                              <a:gd name="T42" fmla="*/ 16 w 24"/>
                              <a:gd name="T43" fmla="*/ 12 h 32"/>
                              <a:gd name="T44" fmla="*/ 16 w 24"/>
                              <a:gd name="T45" fmla="*/ 12 h 32"/>
                              <a:gd name="T46" fmla="*/ 16 w 24"/>
                              <a:gd name="T47" fmla="*/ 8 h 32"/>
                              <a:gd name="T48" fmla="*/ 16 w 24"/>
                              <a:gd name="T49" fmla="*/ 8 h 32"/>
                              <a:gd name="T50" fmla="*/ 16 w 24"/>
                              <a:gd name="T51" fmla="*/ 8 h 32"/>
                              <a:gd name="T52" fmla="*/ 20 w 24"/>
                              <a:gd name="T53" fmla="*/ 8 h 32"/>
                              <a:gd name="T54" fmla="*/ 20 w 24"/>
                              <a:gd name="T55" fmla="*/ 8 h 32"/>
                              <a:gd name="T56" fmla="*/ 24 w 24"/>
                              <a:gd name="T57" fmla="*/ 8 h 32"/>
                              <a:gd name="T58" fmla="*/ 24 w 24"/>
                              <a:gd name="T59" fmla="*/ 12 h 32"/>
                              <a:gd name="T60" fmla="*/ 24 w 24"/>
                              <a:gd name="T61" fmla="*/ 16 h 32"/>
                              <a:gd name="T62" fmla="*/ 24 w 24"/>
                              <a:gd name="T63" fmla="*/ 20 h 32"/>
                              <a:gd name="T64" fmla="*/ 20 w 24"/>
                              <a:gd name="T65" fmla="*/ 24 h 32"/>
                              <a:gd name="T66" fmla="*/ 20 w 24"/>
                              <a:gd name="T67" fmla="*/ 24 h 32"/>
                              <a:gd name="T68" fmla="*/ 16 w 24"/>
                              <a:gd name="T69" fmla="*/ 28 h 32"/>
                              <a:gd name="T70" fmla="*/ 12 w 24"/>
                              <a:gd name="T71" fmla="*/ 28 h 32"/>
                              <a:gd name="T72" fmla="*/ 8 w 24"/>
                              <a:gd name="T7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8" y="32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1" name="Freeform 244"/>
                        <wps:cNvSpPr>
                          <a:spLocks/>
                        </wps:cNvSpPr>
                        <wps:spPr bwMode="auto">
                          <a:xfrm>
                            <a:off x="3618" y="7826"/>
                            <a:ext cx="35" cy="48"/>
                          </a:xfrm>
                          <a:custGeom>
                            <a:avLst/>
                            <a:gdLst>
                              <a:gd name="T0" fmla="*/ 15 w 35"/>
                              <a:gd name="T1" fmla="*/ 48 h 48"/>
                              <a:gd name="T2" fmla="*/ 11 w 35"/>
                              <a:gd name="T3" fmla="*/ 48 h 48"/>
                              <a:gd name="T4" fmla="*/ 3 w 35"/>
                              <a:gd name="T5" fmla="*/ 44 h 48"/>
                              <a:gd name="T6" fmla="*/ 3 w 35"/>
                              <a:gd name="T7" fmla="*/ 40 h 48"/>
                              <a:gd name="T8" fmla="*/ 3 w 35"/>
                              <a:gd name="T9" fmla="*/ 36 h 48"/>
                              <a:gd name="T10" fmla="*/ 0 w 35"/>
                              <a:gd name="T11" fmla="*/ 28 h 48"/>
                              <a:gd name="T12" fmla="*/ 0 w 35"/>
                              <a:gd name="T13" fmla="*/ 24 h 48"/>
                              <a:gd name="T14" fmla="*/ 3 w 35"/>
                              <a:gd name="T15" fmla="*/ 20 h 48"/>
                              <a:gd name="T16" fmla="*/ 3 w 35"/>
                              <a:gd name="T17" fmla="*/ 16 h 48"/>
                              <a:gd name="T18" fmla="*/ 3 w 35"/>
                              <a:gd name="T19" fmla="*/ 12 h 48"/>
                              <a:gd name="T20" fmla="*/ 7 w 35"/>
                              <a:gd name="T21" fmla="*/ 8 h 48"/>
                              <a:gd name="T22" fmla="*/ 11 w 35"/>
                              <a:gd name="T23" fmla="*/ 4 h 48"/>
                              <a:gd name="T24" fmla="*/ 11 w 35"/>
                              <a:gd name="T25" fmla="*/ 0 h 48"/>
                              <a:gd name="T26" fmla="*/ 15 w 35"/>
                              <a:gd name="T27" fmla="*/ 0 h 48"/>
                              <a:gd name="T28" fmla="*/ 19 w 35"/>
                              <a:gd name="T29" fmla="*/ 0 h 48"/>
                              <a:gd name="T30" fmla="*/ 23 w 35"/>
                              <a:gd name="T31" fmla="*/ 0 h 48"/>
                              <a:gd name="T32" fmla="*/ 27 w 35"/>
                              <a:gd name="T33" fmla="*/ 4 h 48"/>
                              <a:gd name="T34" fmla="*/ 23 w 35"/>
                              <a:gd name="T35" fmla="*/ 8 h 48"/>
                              <a:gd name="T36" fmla="*/ 23 w 35"/>
                              <a:gd name="T37" fmla="*/ 12 h 48"/>
                              <a:gd name="T38" fmla="*/ 19 w 35"/>
                              <a:gd name="T39" fmla="*/ 16 h 48"/>
                              <a:gd name="T40" fmla="*/ 15 w 35"/>
                              <a:gd name="T41" fmla="*/ 20 h 48"/>
                              <a:gd name="T42" fmla="*/ 15 w 35"/>
                              <a:gd name="T43" fmla="*/ 20 h 48"/>
                              <a:gd name="T44" fmla="*/ 15 w 35"/>
                              <a:gd name="T45" fmla="*/ 28 h 48"/>
                              <a:gd name="T46" fmla="*/ 15 w 35"/>
                              <a:gd name="T47" fmla="*/ 32 h 48"/>
                              <a:gd name="T48" fmla="*/ 15 w 35"/>
                              <a:gd name="T49" fmla="*/ 36 h 48"/>
                              <a:gd name="T50" fmla="*/ 19 w 35"/>
                              <a:gd name="T51" fmla="*/ 36 h 48"/>
                              <a:gd name="T52" fmla="*/ 19 w 35"/>
                              <a:gd name="T53" fmla="*/ 36 h 48"/>
                              <a:gd name="T54" fmla="*/ 23 w 35"/>
                              <a:gd name="T55" fmla="*/ 32 h 48"/>
                              <a:gd name="T56" fmla="*/ 27 w 35"/>
                              <a:gd name="T57" fmla="*/ 32 h 48"/>
                              <a:gd name="T58" fmla="*/ 31 w 35"/>
                              <a:gd name="T59" fmla="*/ 32 h 48"/>
                              <a:gd name="T60" fmla="*/ 31 w 35"/>
                              <a:gd name="T61" fmla="*/ 32 h 48"/>
                              <a:gd name="T62" fmla="*/ 35 w 35"/>
                              <a:gd name="T63" fmla="*/ 36 h 48"/>
                              <a:gd name="T64" fmla="*/ 35 w 35"/>
                              <a:gd name="T65" fmla="*/ 40 h 48"/>
                              <a:gd name="T66" fmla="*/ 31 w 35"/>
                              <a:gd name="T67" fmla="*/ 40 h 48"/>
                              <a:gd name="T68" fmla="*/ 31 w 35"/>
                              <a:gd name="T69" fmla="*/ 44 h 48"/>
                              <a:gd name="T70" fmla="*/ 27 w 35"/>
                              <a:gd name="T71" fmla="*/ 44 h 48"/>
                              <a:gd name="T72" fmla="*/ 27 w 35"/>
                              <a:gd name="T73" fmla="*/ 48 h 48"/>
                              <a:gd name="T74" fmla="*/ 23 w 35"/>
                              <a:gd name="T75" fmla="*/ 48 h 48"/>
                              <a:gd name="T76" fmla="*/ 19 w 35"/>
                              <a:gd name="T77" fmla="*/ 48 h 48"/>
                              <a:gd name="T78" fmla="*/ 19 w 35"/>
                              <a:gd name="T79" fmla="*/ 48 h 48"/>
                              <a:gd name="T80" fmla="*/ 15 w 35"/>
                              <a:gd name="T8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5" y="48"/>
                                </a:moveTo>
                                <a:lnTo>
                                  <a:pt x="11" y="48"/>
                                </a:lnTo>
                                <a:lnTo>
                                  <a:pt x="3" y="44"/>
                                </a:lnTo>
                                <a:lnTo>
                                  <a:pt x="3" y="40"/>
                                </a:lnTo>
                                <a:lnTo>
                                  <a:pt x="3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3" y="20"/>
                                </a:lnTo>
                                <a:lnTo>
                                  <a:pt x="3" y="16"/>
                                </a:lnTo>
                                <a:lnTo>
                                  <a:pt x="3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15" y="28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9" y="36"/>
                                </a:lnTo>
                                <a:lnTo>
                                  <a:pt x="23" y="32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5" y="36"/>
                                </a:lnTo>
                                <a:lnTo>
                                  <a:pt x="35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44"/>
                                </a:lnTo>
                                <a:lnTo>
                                  <a:pt x="27" y="44"/>
                                </a:lnTo>
                                <a:lnTo>
                                  <a:pt x="27" y="48"/>
                                </a:lnTo>
                                <a:lnTo>
                                  <a:pt x="23" y="48"/>
                                </a:lnTo>
                                <a:lnTo>
                                  <a:pt x="19" y="48"/>
                                </a:lnTo>
                                <a:lnTo>
                                  <a:pt x="1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2" name="Freeform 245"/>
                        <wps:cNvSpPr>
                          <a:spLocks/>
                        </wps:cNvSpPr>
                        <wps:spPr bwMode="auto">
                          <a:xfrm>
                            <a:off x="3673" y="7838"/>
                            <a:ext cx="28" cy="28"/>
                          </a:xfrm>
                          <a:custGeom>
                            <a:avLst/>
                            <a:gdLst>
                              <a:gd name="T0" fmla="*/ 8 w 28"/>
                              <a:gd name="T1" fmla="*/ 28 h 28"/>
                              <a:gd name="T2" fmla="*/ 8 w 28"/>
                              <a:gd name="T3" fmla="*/ 28 h 28"/>
                              <a:gd name="T4" fmla="*/ 4 w 28"/>
                              <a:gd name="T5" fmla="*/ 24 h 28"/>
                              <a:gd name="T6" fmla="*/ 4 w 28"/>
                              <a:gd name="T7" fmla="*/ 20 h 28"/>
                              <a:gd name="T8" fmla="*/ 4 w 28"/>
                              <a:gd name="T9" fmla="*/ 20 h 28"/>
                              <a:gd name="T10" fmla="*/ 0 w 28"/>
                              <a:gd name="T11" fmla="*/ 12 h 28"/>
                              <a:gd name="T12" fmla="*/ 0 w 28"/>
                              <a:gd name="T13" fmla="*/ 8 h 28"/>
                              <a:gd name="T14" fmla="*/ 4 w 28"/>
                              <a:gd name="T15" fmla="*/ 4 h 28"/>
                              <a:gd name="T16" fmla="*/ 4 w 28"/>
                              <a:gd name="T17" fmla="*/ 0 h 28"/>
                              <a:gd name="T18" fmla="*/ 4 w 28"/>
                              <a:gd name="T19" fmla="*/ 0 h 28"/>
                              <a:gd name="T20" fmla="*/ 8 w 28"/>
                              <a:gd name="T21" fmla="*/ 0 h 28"/>
                              <a:gd name="T22" fmla="*/ 8 w 28"/>
                              <a:gd name="T23" fmla="*/ 0 h 28"/>
                              <a:gd name="T24" fmla="*/ 12 w 28"/>
                              <a:gd name="T25" fmla="*/ 0 h 28"/>
                              <a:gd name="T26" fmla="*/ 16 w 28"/>
                              <a:gd name="T27" fmla="*/ 0 h 28"/>
                              <a:gd name="T28" fmla="*/ 16 w 28"/>
                              <a:gd name="T29" fmla="*/ 0 h 28"/>
                              <a:gd name="T30" fmla="*/ 16 w 28"/>
                              <a:gd name="T31" fmla="*/ 4 h 28"/>
                              <a:gd name="T32" fmla="*/ 16 w 28"/>
                              <a:gd name="T33" fmla="*/ 4 h 28"/>
                              <a:gd name="T34" fmla="*/ 16 w 28"/>
                              <a:gd name="T35" fmla="*/ 8 h 28"/>
                              <a:gd name="T36" fmla="*/ 16 w 28"/>
                              <a:gd name="T37" fmla="*/ 8 h 28"/>
                              <a:gd name="T38" fmla="*/ 16 w 28"/>
                              <a:gd name="T39" fmla="*/ 8 h 28"/>
                              <a:gd name="T40" fmla="*/ 16 w 28"/>
                              <a:gd name="T41" fmla="*/ 8 h 28"/>
                              <a:gd name="T42" fmla="*/ 16 w 28"/>
                              <a:gd name="T43" fmla="*/ 12 h 28"/>
                              <a:gd name="T44" fmla="*/ 16 w 28"/>
                              <a:gd name="T45" fmla="*/ 12 h 28"/>
                              <a:gd name="T46" fmla="*/ 16 w 28"/>
                              <a:gd name="T47" fmla="*/ 12 h 28"/>
                              <a:gd name="T48" fmla="*/ 20 w 28"/>
                              <a:gd name="T49" fmla="*/ 12 h 28"/>
                              <a:gd name="T50" fmla="*/ 20 w 28"/>
                              <a:gd name="T51" fmla="*/ 12 h 28"/>
                              <a:gd name="T52" fmla="*/ 20 w 28"/>
                              <a:gd name="T53" fmla="*/ 12 h 28"/>
                              <a:gd name="T54" fmla="*/ 24 w 28"/>
                              <a:gd name="T55" fmla="*/ 12 h 28"/>
                              <a:gd name="T56" fmla="*/ 24 w 28"/>
                              <a:gd name="T57" fmla="*/ 12 h 28"/>
                              <a:gd name="T58" fmla="*/ 24 w 28"/>
                              <a:gd name="T59" fmla="*/ 12 h 28"/>
                              <a:gd name="T60" fmla="*/ 24 w 28"/>
                              <a:gd name="T61" fmla="*/ 12 h 28"/>
                              <a:gd name="T62" fmla="*/ 28 w 28"/>
                              <a:gd name="T63" fmla="*/ 16 h 28"/>
                              <a:gd name="T64" fmla="*/ 28 w 28"/>
                              <a:gd name="T65" fmla="*/ 16 h 28"/>
                              <a:gd name="T66" fmla="*/ 24 w 28"/>
                              <a:gd name="T67" fmla="*/ 20 h 28"/>
                              <a:gd name="T68" fmla="*/ 24 w 28"/>
                              <a:gd name="T69" fmla="*/ 24 h 28"/>
                              <a:gd name="T70" fmla="*/ 20 w 28"/>
                              <a:gd name="T71" fmla="*/ 24 h 28"/>
                              <a:gd name="T72" fmla="*/ 16 w 28"/>
                              <a:gd name="T73" fmla="*/ 28 h 28"/>
                              <a:gd name="T74" fmla="*/ 12 w 28"/>
                              <a:gd name="T75" fmla="*/ 28 h 28"/>
                              <a:gd name="T76" fmla="*/ 8 w 28"/>
                              <a:gd name="T7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8" y="28"/>
                                </a:move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" name="Freeform 246"/>
                        <wps:cNvSpPr>
                          <a:spLocks/>
                        </wps:cNvSpPr>
                        <wps:spPr bwMode="auto">
                          <a:xfrm>
                            <a:off x="4413" y="7738"/>
                            <a:ext cx="28" cy="24"/>
                          </a:xfrm>
                          <a:custGeom>
                            <a:avLst/>
                            <a:gdLst>
                              <a:gd name="T0" fmla="*/ 24 w 28"/>
                              <a:gd name="T1" fmla="*/ 24 h 24"/>
                              <a:gd name="T2" fmla="*/ 20 w 28"/>
                              <a:gd name="T3" fmla="*/ 24 h 24"/>
                              <a:gd name="T4" fmla="*/ 16 w 28"/>
                              <a:gd name="T5" fmla="*/ 20 h 24"/>
                              <a:gd name="T6" fmla="*/ 8 w 28"/>
                              <a:gd name="T7" fmla="*/ 16 h 24"/>
                              <a:gd name="T8" fmla="*/ 8 w 28"/>
                              <a:gd name="T9" fmla="*/ 12 h 24"/>
                              <a:gd name="T10" fmla="*/ 4 w 28"/>
                              <a:gd name="T11" fmla="*/ 12 h 24"/>
                              <a:gd name="T12" fmla="*/ 0 w 28"/>
                              <a:gd name="T13" fmla="*/ 8 h 24"/>
                              <a:gd name="T14" fmla="*/ 0 w 28"/>
                              <a:gd name="T15" fmla="*/ 4 h 24"/>
                              <a:gd name="T16" fmla="*/ 0 w 28"/>
                              <a:gd name="T17" fmla="*/ 4 h 24"/>
                              <a:gd name="T18" fmla="*/ 0 w 28"/>
                              <a:gd name="T19" fmla="*/ 0 h 24"/>
                              <a:gd name="T20" fmla="*/ 4 w 28"/>
                              <a:gd name="T21" fmla="*/ 0 h 24"/>
                              <a:gd name="T22" fmla="*/ 8 w 28"/>
                              <a:gd name="T23" fmla="*/ 0 h 24"/>
                              <a:gd name="T24" fmla="*/ 12 w 28"/>
                              <a:gd name="T25" fmla="*/ 0 h 24"/>
                              <a:gd name="T26" fmla="*/ 16 w 28"/>
                              <a:gd name="T27" fmla="*/ 4 h 24"/>
                              <a:gd name="T28" fmla="*/ 20 w 28"/>
                              <a:gd name="T29" fmla="*/ 8 h 24"/>
                              <a:gd name="T30" fmla="*/ 24 w 28"/>
                              <a:gd name="T31" fmla="*/ 12 h 24"/>
                              <a:gd name="T32" fmla="*/ 28 w 28"/>
                              <a:gd name="T33" fmla="*/ 16 h 24"/>
                              <a:gd name="T34" fmla="*/ 28 w 28"/>
                              <a:gd name="T35" fmla="*/ 16 h 24"/>
                              <a:gd name="T36" fmla="*/ 28 w 28"/>
                              <a:gd name="T37" fmla="*/ 20 h 24"/>
                              <a:gd name="T38" fmla="*/ 28 w 28"/>
                              <a:gd name="T39" fmla="*/ 20 h 24"/>
                              <a:gd name="T40" fmla="*/ 28 w 28"/>
                              <a:gd name="T41" fmla="*/ 24 h 24"/>
                              <a:gd name="T42" fmla="*/ 28 w 28"/>
                              <a:gd name="T43" fmla="*/ 24 h 24"/>
                              <a:gd name="T44" fmla="*/ 28 w 28"/>
                              <a:gd name="T45" fmla="*/ 24 h 24"/>
                              <a:gd name="T46" fmla="*/ 24 w 28"/>
                              <a:gd name="T47" fmla="*/ 24 h 24"/>
                              <a:gd name="T48" fmla="*/ 24 w 28"/>
                              <a:gd name="T49" fmla="*/ 24 h 24"/>
                              <a:gd name="T50" fmla="*/ 24 w 28"/>
                              <a:gd name="T5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24" y="24"/>
                                </a:move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4" name="Freeform 247"/>
                        <wps:cNvSpPr>
                          <a:spLocks/>
                        </wps:cNvSpPr>
                        <wps:spPr bwMode="auto">
                          <a:xfrm>
                            <a:off x="4736" y="7643"/>
                            <a:ext cx="52" cy="79"/>
                          </a:xfrm>
                          <a:custGeom>
                            <a:avLst/>
                            <a:gdLst>
                              <a:gd name="T0" fmla="*/ 36 w 52"/>
                              <a:gd name="T1" fmla="*/ 79 h 79"/>
                              <a:gd name="T2" fmla="*/ 32 w 52"/>
                              <a:gd name="T3" fmla="*/ 67 h 79"/>
                              <a:gd name="T4" fmla="*/ 28 w 52"/>
                              <a:gd name="T5" fmla="*/ 59 h 79"/>
                              <a:gd name="T6" fmla="*/ 20 w 52"/>
                              <a:gd name="T7" fmla="*/ 52 h 79"/>
                              <a:gd name="T8" fmla="*/ 16 w 52"/>
                              <a:gd name="T9" fmla="*/ 40 h 79"/>
                              <a:gd name="T10" fmla="*/ 8 w 52"/>
                              <a:gd name="T11" fmla="*/ 32 h 79"/>
                              <a:gd name="T12" fmla="*/ 4 w 52"/>
                              <a:gd name="T13" fmla="*/ 24 h 79"/>
                              <a:gd name="T14" fmla="*/ 0 w 52"/>
                              <a:gd name="T15" fmla="*/ 16 h 79"/>
                              <a:gd name="T16" fmla="*/ 0 w 52"/>
                              <a:gd name="T17" fmla="*/ 12 h 79"/>
                              <a:gd name="T18" fmla="*/ 4 w 52"/>
                              <a:gd name="T19" fmla="*/ 4 h 79"/>
                              <a:gd name="T20" fmla="*/ 8 w 52"/>
                              <a:gd name="T21" fmla="*/ 4 h 79"/>
                              <a:gd name="T22" fmla="*/ 12 w 52"/>
                              <a:gd name="T23" fmla="*/ 0 h 79"/>
                              <a:gd name="T24" fmla="*/ 16 w 52"/>
                              <a:gd name="T25" fmla="*/ 0 h 79"/>
                              <a:gd name="T26" fmla="*/ 20 w 52"/>
                              <a:gd name="T27" fmla="*/ 0 h 79"/>
                              <a:gd name="T28" fmla="*/ 20 w 52"/>
                              <a:gd name="T29" fmla="*/ 4 h 79"/>
                              <a:gd name="T30" fmla="*/ 24 w 52"/>
                              <a:gd name="T31" fmla="*/ 4 h 79"/>
                              <a:gd name="T32" fmla="*/ 28 w 52"/>
                              <a:gd name="T33" fmla="*/ 8 h 79"/>
                              <a:gd name="T34" fmla="*/ 32 w 52"/>
                              <a:gd name="T35" fmla="*/ 16 h 79"/>
                              <a:gd name="T36" fmla="*/ 36 w 52"/>
                              <a:gd name="T37" fmla="*/ 28 h 79"/>
                              <a:gd name="T38" fmla="*/ 44 w 52"/>
                              <a:gd name="T39" fmla="*/ 40 h 79"/>
                              <a:gd name="T40" fmla="*/ 48 w 52"/>
                              <a:gd name="T41" fmla="*/ 48 h 79"/>
                              <a:gd name="T42" fmla="*/ 52 w 52"/>
                              <a:gd name="T43" fmla="*/ 55 h 79"/>
                              <a:gd name="T44" fmla="*/ 52 w 52"/>
                              <a:gd name="T45" fmla="*/ 59 h 79"/>
                              <a:gd name="T46" fmla="*/ 52 w 52"/>
                              <a:gd name="T47" fmla="*/ 63 h 79"/>
                              <a:gd name="T48" fmla="*/ 52 w 52"/>
                              <a:gd name="T49" fmla="*/ 67 h 79"/>
                              <a:gd name="T50" fmla="*/ 52 w 52"/>
                              <a:gd name="T51" fmla="*/ 71 h 79"/>
                              <a:gd name="T52" fmla="*/ 48 w 52"/>
                              <a:gd name="T53" fmla="*/ 75 h 79"/>
                              <a:gd name="T54" fmla="*/ 44 w 52"/>
                              <a:gd name="T55" fmla="*/ 75 h 79"/>
                              <a:gd name="T56" fmla="*/ 36 w 52"/>
                              <a:gd name="T5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" h="79">
                                <a:moveTo>
                                  <a:pt x="36" y="79"/>
                                </a:moveTo>
                                <a:lnTo>
                                  <a:pt x="32" y="67"/>
                                </a:lnTo>
                                <a:lnTo>
                                  <a:pt x="28" y="59"/>
                                </a:lnTo>
                                <a:lnTo>
                                  <a:pt x="20" y="52"/>
                                </a:lnTo>
                                <a:lnTo>
                                  <a:pt x="16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44" y="40"/>
                                </a:lnTo>
                                <a:lnTo>
                                  <a:pt x="48" y="48"/>
                                </a:lnTo>
                                <a:lnTo>
                                  <a:pt x="52" y="55"/>
                                </a:lnTo>
                                <a:lnTo>
                                  <a:pt x="52" y="59"/>
                                </a:lnTo>
                                <a:lnTo>
                                  <a:pt x="52" y="63"/>
                                </a:lnTo>
                                <a:lnTo>
                                  <a:pt x="52" y="67"/>
                                </a:lnTo>
                                <a:lnTo>
                                  <a:pt x="52" y="71"/>
                                </a:lnTo>
                                <a:lnTo>
                                  <a:pt x="48" y="75"/>
                                </a:lnTo>
                                <a:lnTo>
                                  <a:pt x="44" y="75"/>
                                </a:lnTo>
                                <a:lnTo>
                                  <a:pt x="3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5" name="Freeform 248"/>
                        <wps:cNvSpPr>
                          <a:spLocks/>
                        </wps:cNvSpPr>
                        <wps:spPr bwMode="auto">
                          <a:xfrm>
                            <a:off x="4764" y="7603"/>
                            <a:ext cx="83" cy="99"/>
                          </a:xfrm>
                          <a:custGeom>
                            <a:avLst/>
                            <a:gdLst>
                              <a:gd name="T0" fmla="*/ 39 w 83"/>
                              <a:gd name="T1" fmla="*/ 99 h 99"/>
                              <a:gd name="T2" fmla="*/ 35 w 83"/>
                              <a:gd name="T3" fmla="*/ 92 h 99"/>
                              <a:gd name="T4" fmla="*/ 31 w 83"/>
                              <a:gd name="T5" fmla="*/ 84 h 99"/>
                              <a:gd name="T6" fmla="*/ 24 w 83"/>
                              <a:gd name="T7" fmla="*/ 72 h 99"/>
                              <a:gd name="T8" fmla="*/ 16 w 83"/>
                              <a:gd name="T9" fmla="*/ 60 h 99"/>
                              <a:gd name="T10" fmla="*/ 12 w 83"/>
                              <a:gd name="T11" fmla="*/ 48 h 99"/>
                              <a:gd name="T12" fmla="*/ 4 w 83"/>
                              <a:gd name="T13" fmla="*/ 40 h 99"/>
                              <a:gd name="T14" fmla="*/ 0 w 83"/>
                              <a:gd name="T15" fmla="*/ 32 h 99"/>
                              <a:gd name="T16" fmla="*/ 0 w 83"/>
                              <a:gd name="T17" fmla="*/ 28 h 99"/>
                              <a:gd name="T18" fmla="*/ 4 w 83"/>
                              <a:gd name="T19" fmla="*/ 24 h 99"/>
                              <a:gd name="T20" fmla="*/ 8 w 83"/>
                              <a:gd name="T21" fmla="*/ 20 h 99"/>
                              <a:gd name="T22" fmla="*/ 16 w 83"/>
                              <a:gd name="T23" fmla="*/ 16 h 99"/>
                              <a:gd name="T24" fmla="*/ 20 w 83"/>
                              <a:gd name="T25" fmla="*/ 12 h 99"/>
                              <a:gd name="T26" fmla="*/ 24 w 83"/>
                              <a:gd name="T27" fmla="*/ 8 h 99"/>
                              <a:gd name="T28" fmla="*/ 31 w 83"/>
                              <a:gd name="T29" fmla="*/ 4 h 99"/>
                              <a:gd name="T30" fmla="*/ 35 w 83"/>
                              <a:gd name="T31" fmla="*/ 0 h 99"/>
                              <a:gd name="T32" fmla="*/ 39 w 83"/>
                              <a:gd name="T33" fmla="*/ 0 h 99"/>
                              <a:gd name="T34" fmla="*/ 43 w 83"/>
                              <a:gd name="T35" fmla="*/ 4 h 99"/>
                              <a:gd name="T36" fmla="*/ 51 w 83"/>
                              <a:gd name="T37" fmla="*/ 12 h 99"/>
                              <a:gd name="T38" fmla="*/ 55 w 83"/>
                              <a:gd name="T39" fmla="*/ 20 h 99"/>
                              <a:gd name="T40" fmla="*/ 59 w 83"/>
                              <a:gd name="T41" fmla="*/ 28 h 99"/>
                              <a:gd name="T42" fmla="*/ 63 w 83"/>
                              <a:gd name="T43" fmla="*/ 36 h 99"/>
                              <a:gd name="T44" fmla="*/ 67 w 83"/>
                              <a:gd name="T45" fmla="*/ 44 h 99"/>
                              <a:gd name="T46" fmla="*/ 71 w 83"/>
                              <a:gd name="T47" fmla="*/ 52 h 99"/>
                              <a:gd name="T48" fmla="*/ 75 w 83"/>
                              <a:gd name="T49" fmla="*/ 60 h 99"/>
                              <a:gd name="T50" fmla="*/ 75 w 83"/>
                              <a:gd name="T51" fmla="*/ 60 h 99"/>
                              <a:gd name="T52" fmla="*/ 75 w 83"/>
                              <a:gd name="T53" fmla="*/ 60 h 99"/>
                              <a:gd name="T54" fmla="*/ 75 w 83"/>
                              <a:gd name="T55" fmla="*/ 60 h 99"/>
                              <a:gd name="T56" fmla="*/ 75 w 83"/>
                              <a:gd name="T57" fmla="*/ 60 h 99"/>
                              <a:gd name="T58" fmla="*/ 79 w 83"/>
                              <a:gd name="T59" fmla="*/ 60 h 99"/>
                              <a:gd name="T60" fmla="*/ 79 w 83"/>
                              <a:gd name="T61" fmla="*/ 60 h 99"/>
                              <a:gd name="T62" fmla="*/ 79 w 83"/>
                              <a:gd name="T63" fmla="*/ 64 h 99"/>
                              <a:gd name="T64" fmla="*/ 79 w 83"/>
                              <a:gd name="T65" fmla="*/ 68 h 99"/>
                              <a:gd name="T66" fmla="*/ 83 w 83"/>
                              <a:gd name="T67" fmla="*/ 68 h 99"/>
                              <a:gd name="T68" fmla="*/ 83 w 83"/>
                              <a:gd name="T69" fmla="*/ 72 h 99"/>
                              <a:gd name="T70" fmla="*/ 83 w 83"/>
                              <a:gd name="T71" fmla="*/ 76 h 99"/>
                              <a:gd name="T72" fmla="*/ 83 w 83"/>
                              <a:gd name="T73" fmla="*/ 76 h 99"/>
                              <a:gd name="T74" fmla="*/ 79 w 83"/>
                              <a:gd name="T75" fmla="*/ 80 h 99"/>
                              <a:gd name="T76" fmla="*/ 75 w 83"/>
                              <a:gd name="T77" fmla="*/ 84 h 99"/>
                              <a:gd name="T78" fmla="*/ 67 w 83"/>
                              <a:gd name="T79" fmla="*/ 84 h 99"/>
                              <a:gd name="T80" fmla="*/ 59 w 83"/>
                              <a:gd name="T81" fmla="*/ 88 h 99"/>
                              <a:gd name="T82" fmla="*/ 55 w 83"/>
                              <a:gd name="T83" fmla="*/ 92 h 99"/>
                              <a:gd name="T84" fmla="*/ 47 w 83"/>
                              <a:gd name="T85" fmla="*/ 95 h 99"/>
                              <a:gd name="T86" fmla="*/ 43 w 83"/>
                              <a:gd name="T87" fmla="*/ 99 h 99"/>
                              <a:gd name="T88" fmla="*/ 39 w 83"/>
                              <a:gd name="T8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" h="99">
                                <a:moveTo>
                                  <a:pt x="39" y="99"/>
                                </a:moveTo>
                                <a:lnTo>
                                  <a:pt x="35" y="92"/>
                                </a:lnTo>
                                <a:lnTo>
                                  <a:pt x="31" y="84"/>
                                </a:lnTo>
                                <a:lnTo>
                                  <a:pt x="24" y="72"/>
                                </a:lnTo>
                                <a:lnTo>
                                  <a:pt x="16" y="60"/>
                                </a:lnTo>
                                <a:lnTo>
                                  <a:pt x="12" y="48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12"/>
                                </a:lnTo>
                                <a:lnTo>
                                  <a:pt x="55" y="20"/>
                                </a:lnTo>
                                <a:lnTo>
                                  <a:pt x="59" y="28"/>
                                </a:lnTo>
                                <a:lnTo>
                                  <a:pt x="63" y="36"/>
                                </a:lnTo>
                                <a:lnTo>
                                  <a:pt x="67" y="44"/>
                                </a:lnTo>
                                <a:lnTo>
                                  <a:pt x="71" y="52"/>
                                </a:lnTo>
                                <a:lnTo>
                                  <a:pt x="75" y="60"/>
                                </a:lnTo>
                                <a:lnTo>
                                  <a:pt x="79" y="60"/>
                                </a:lnTo>
                                <a:lnTo>
                                  <a:pt x="79" y="64"/>
                                </a:lnTo>
                                <a:lnTo>
                                  <a:pt x="79" y="68"/>
                                </a:lnTo>
                                <a:lnTo>
                                  <a:pt x="83" y="68"/>
                                </a:lnTo>
                                <a:lnTo>
                                  <a:pt x="83" y="72"/>
                                </a:lnTo>
                                <a:lnTo>
                                  <a:pt x="83" y="76"/>
                                </a:lnTo>
                                <a:lnTo>
                                  <a:pt x="79" y="80"/>
                                </a:lnTo>
                                <a:lnTo>
                                  <a:pt x="75" y="84"/>
                                </a:lnTo>
                                <a:lnTo>
                                  <a:pt x="67" y="84"/>
                                </a:lnTo>
                                <a:lnTo>
                                  <a:pt x="59" y="88"/>
                                </a:lnTo>
                                <a:lnTo>
                                  <a:pt x="55" y="92"/>
                                </a:lnTo>
                                <a:lnTo>
                                  <a:pt x="47" y="95"/>
                                </a:lnTo>
                                <a:lnTo>
                                  <a:pt x="43" y="99"/>
                                </a:lnTo>
                                <a:lnTo>
                                  <a:pt x="3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6" name="Freeform 249"/>
                        <wps:cNvSpPr>
                          <a:spLocks/>
                        </wps:cNvSpPr>
                        <wps:spPr bwMode="auto">
                          <a:xfrm>
                            <a:off x="3665" y="7507"/>
                            <a:ext cx="64" cy="191"/>
                          </a:xfrm>
                          <a:custGeom>
                            <a:avLst/>
                            <a:gdLst>
                              <a:gd name="T0" fmla="*/ 8 w 64"/>
                              <a:gd name="T1" fmla="*/ 191 h 191"/>
                              <a:gd name="T2" fmla="*/ 4 w 64"/>
                              <a:gd name="T3" fmla="*/ 188 h 191"/>
                              <a:gd name="T4" fmla="*/ 0 w 64"/>
                              <a:gd name="T5" fmla="*/ 184 h 191"/>
                              <a:gd name="T6" fmla="*/ 0 w 64"/>
                              <a:gd name="T7" fmla="*/ 180 h 191"/>
                              <a:gd name="T8" fmla="*/ 0 w 64"/>
                              <a:gd name="T9" fmla="*/ 176 h 191"/>
                              <a:gd name="T10" fmla="*/ 0 w 64"/>
                              <a:gd name="T11" fmla="*/ 168 h 191"/>
                              <a:gd name="T12" fmla="*/ 0 w 64"/>
                              <a:gd name="T13" fmla="*/ 160 h 191"/>
                              <a:gd name="T14" fmla="*/ 4 w 64"/>
                              <a:gd name="T15" fmla="*/ 152 h 191"/>
                              <a:gd name="T16" fmla="*/ 8 w 64"/>
                              <a:gd name="T17" fmla="*/ 140 h 191"/>
                              <a:gd name="T18" fmla="*/ 8 w 64"/>
                              <a:gd name="T19" fmla="*/ 136 h 191"/>
                              <a:gd name="T20" fmla="*/ 12 w 64"/>
                              <a:gd name="T21" fmla="*/ 124 h 191"/>
                              <a:gd name="T22" fmla="*/ 16 w 64"/>
                              <a:gd name="T23" fmla="*/ 116 h 191"/>
                              <a:gd name="T24" fmla="*/ 16 w 64"/>
                              <a:gd name="T25" fmla="*/ 108 h 191"/>
                              <a:gd name="T26" fmla="*/ 16 w 64"/>
                              <a:gd name="T27" fmla="*/ 96 h 191"/>
                              <a:gd name="T28" fmla="*/ 16 w 64"/>
                              <a:gd name="T29" fmla="*/ 84 h 191"/>
                              <a:gd name="T30" fmla="*/ 12 w 64"/>
                              <a:gd name="T31" fmla="*/ 76 h 191"/>
                              <a:gd name="T32" fmla="*/ 12 w 64"/>
                              <a:gd name="T33" fmla="*/ 64 h 191"/>
                              <a:gd name="T34" fmla="*/ 8 w 64"/>
                              <a:gd name="T35" fmla="*/ 56 h 191"/>
                              <a:gd name="T36" fmla="*/ 4 w 64"/>
                              <a:gd name="T37" fmla="*/ 48 h 191"/>
                              <a:gd name="T38" fmla="*/ 4 w 64"/>
                              <a:gd name="T39" fmla="*/ 44 h 191"/>
                              <a:gd name="T40" fmla="*/ 4 w 64"/>
                              <a:gd name="T41" fmla="*/ 36 h 191"/>
                              <a:gd name="T42" fmla="*/ 8 w 64"/>
                              <a:gd name="T43" fmla="*/ 32 h 191"/>
                              <a:gd name="T44" fmla="*/ 8 w 64"/>
                              <a:gd name="T45" fmla="*/ 24 h 191"/>
                              <a:gd name="T46" fmla="*/ 8 w 64"/>
                              <a:gd name="T47" fmla="*/ 20 h 191"/>
                              <a:gd name="T48" fmla="*/ 8 w 64"/>
                              <a:gd name="T49" fmla="*/ 12 h 191"/>
                              <a:gd name="T50" fmla="*/ 8 w 64"/>
                              <a:gd name="T51" fmla="*/ 8 h 191"/>
                              <a:gd name="T52" fmla="*/ 8 w 64"/>
                              <a:gd name="T53" fmla="*/ 0 h 191"/>
                              <a:gd name="T54" fmla="*/ 12 w 64"/>
                              <a:gd name="T55" fmla="*/ 0 h 191"/>
                              <a:gd name="T56" fmla="*/ 12 w 64"/>
                              <a:gd name="T57" fmla="*/ 0 h 191"/>
                              <a:gd name="T58" fmla="*/ 16 w 64"/>
                              <a:gd name="T59" fmla="*/ 0 h 191"/>
                              <a:gd name="T60" fmla="*/ 16 w 64"/>
                              <a:gd name="T61" fmla="*/ 0 h 191"/>
                              <a:gd name="T62" fmla="*/ 20 w 64"/>
                              <a:gd name="T63" fmla="*/ 0 h 191"/>
                              <a:gd name="T64" fmla="*/ 24 w 64"/>
                              <a:gd name="T65" fmla="*/ 0 h 191"/>
                              <a:gd name="T66" fmla="*/ 32 w 64"/>
                              <a:gd name="T67" fmla="*/ 0 h 191"/>
                              <a:gd name="T68" fmla="*/ 40 w 64"/>
                              <a:gd name="T69" fmla="*/ 0 h 191"/>
                              <a:gd name="T70" fmla="*/ 40 w 64"/>
                              <a:gd name="T71" fmla="*/ 16 h 191"/>
                              <a:gd name="T72" fmla="*/ 40 w 64"/>
                              <a:gd name="T73" fmla="*/ 28 h 191"/>
                              <a:gd name="T74" fmla="*/ 40 w 64"/>
                              <a:gd name="T75" fmla="*/ 40 h 191"/>
                              <a:gd name="T76" fmla="*/ 44 w 64"/>
                              <a:gd name="T77" fmla="*/ 52 h 191"/>
                              <a:gd name="T78" fmla="*/ 44 w 64"/>
                              <a:gd name="T79" fmla="*/ 64 h 191"/>
                              <a:gd name="T80" fmla="*/ 48 w 64"/>
                              <a:gd name="T81" fmla="*/ 76 h 191"/>
                              <a:gd name="T82" fmla="*/ 52 w 64"/>
                              <a:gd name="T83" fmla="*/ 88 h 191"/>
                              <a:gd name="T84" fmla="*/ 60 w 64"/>
                              <a:gd name="T85" fmla="*/ 104 h 191"/>
                              <a:gd name="T86" fmla="*/ 60 w 64"/>
                              <a:gd name="T87" fmla="*/ 112 h 191"/>
                              <a:gd name="T88" fmla="*/ 64 w 64"/>
                              <a:gd name="T89" fmla="*/ 120 h 191"/>
                              <a:gd name="T90" fmla="*/ 64 w 64"/>
                              <a:gd name="T91" fmla="*/ 128 h 191"/>
                              <a:gd name="T92" fmla="*/ 64 w 64"/>
                              <a:gd name="T93" fmla="*/ 136 h 191"/>
                              <a:gd name="T94" fmla="*/ 64 w 64"/>
                              <a:gd name="T95" fmla="*/ 144 h 191"/>
                              <a:gd name="T96" fmla="*/ 64 w 64"/>
                              <a:gd name="T97" fmla="*/ 152 h 191"/>
                              <a:gd name="T98" fmla="*/ 64 w 64"/>
                              <a:gd name="T99" fmla="*/ 160 h 191"/>
                              <a:gd name="T100" fmla="*/ 60 w 64"/>
                              <a:gd name="T101" fmla="*/ 164 h 191"/>
                              <a:gd name="T102" fmla="*/ 56 w 64"/>
                              <a:gd name="T103" fmla="*/ 172 h 191"/>
                              <a:gd name="T104" fmla="*/ 52 w 64"/>
                              <a:gd name="T105" fmla="*/ 176 h 191"/>
                              <a:gd name="T106" fmla="*/ 48 w 64"/>
                              <a:gd name="T107" fmla="*/ 180 h 191"/>
                              <a:gd name="T108" fmla="*/ 40 w 64"/>
                              <a:gd name="T109" fmla="*/ 184 h 191"/>
                              <a:gd name="T110" fmla="*/ 36 w 64"/>
                              <a:gd name="T111" fmla="*/ 188 h 191"/>
                              <a:gd name="T112" fmla="*/ 28 w 64"/>
                              <a:gd name="T113" fmla="*/ 188 h 191"/>
                              <a:gd name="T114" fmla="*/ 16 w 64"/>
                              <a:gd name="T115" fmla="*/ 191 h 191"/>
                              <a:gd name="T116" fmla="*/ 8 w 64"/>
                              <a:gd name="T11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4" h="191">
                                <a:moveTo>
                                  <a:pt x="8" y="191"/>
                                </a:moveTo>
                                <a:lnTo>
                                  <a:pt x="4" y="188"/>
                                </a:lnTo>
                                <a:lnTo>
                                  <a:pt x="0" y="184"/>
                                </a:lnTo>
                                <a:lnTo>
                                  <a:pt x="0" y="180"/>
                                </a:lnTo>
                                <a:lnTo>
                                  <a:pt x="0" y="176"/>
                                </a:lnTo>
                                <a:lnTo>
                                  <a:pt x="0" y="168"/>
                                </a:lnTo>
                                <a:lnTo>
                                  <a:pt x="0" y="160"/>
                                </a:lnTo>
                                <a:lnTo>
                                  <a:pt x="4" y="152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2" y="124"/>
                                </a:lnTo>
                                <a:lnTo>
                                  <a:pt x="16" y="116"/>
                                </a:lnTo>
                                <a:lnTo>
                                  <a:pt x="16" y="108"/>
                                </a:lnTo>
                                <a:lnTo>
                                  <a:pt x="16" y="96"/>
                                </a:lnTo>
                                <a:lnTo>
                                  <a:pt x="16" y="84"/>
                                </a:lnTo>
                                <a:lnTo>
                                  <a:pt x="12" y="76"/>
                                </a:lnTo>
                                <a:lnTo>
                                  <a:pt x="12" y="64"/>
                                </a:lnTo>
                                <a:lnTo>
                                  <a:pt x="8" y="56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16"/>
                                </a:lnTo>
                                <a:lnTo>
                                  <a:pt x="40" y="28"/>
                                </a:lnTo>
                                <a:lnTo>
                                  <a:pt x="40" y="40"/>
                                </a:lnTo>
                                <a:lnTo>
                                  <a:pt x="44" y="52"/>
                                </a:lnTo>
                                <a:lnTo>
                                  <a:pt x="44" y="64"/>
                                </a:lnTo>
                                <a:lnTo>
                                  <a:pt x="48" y="76"/>
                                </a:lnTo>
                                <a:lnTo>
                                  <a:pt x="52" y="88"/>
                                </a:lnTo>
                                <a:lnTo>
                                  <a:pt x="60" y="104"/>
                                </a:lnTo>
                                <a:lnTo>
                                  <a:pt x="60" y="112"/>
                                </a:lnTo>
                                <a:lnTo>
                                  <a:pt x="64" y="120"/>
                                </a:lnTo>
                                <a:lnTo>
                                  <a:pt x="64" y="128"/>
                                </a:lnTo>
                                <a:lnTo>
                                  <a:pt x="64" y="136"/>
                                </a:lnTo>
                                <a:lnTo>
                                  <a:pt x="64" y="144"/>
                                </a:lnTo>
                                <a:lnTo>
                                  <a:pt x="64" y="152"/>
                                </a:lnTo>
                                <a:lnTo>
                                  <a:pt x="64" y="160"/>
                                </a:lnTo>
                                <a:lnTo>
                                  <a:pt x="60" y="164"/>
                                </a:lnTo>
                                <a:lnTo>
                                  <a:pt x="56" y="172"/>
                                </a:lnTo>
                                <a:lnTo>
                                  <a:pt x="52" y="176"/>
                                </a:lnTo>
                                <a:lnTo>
                                  <a:pt x="48" y="180"/>
                                </a:lnTo>
                                <a:lnTo>
                                  <a:pt x="40" y="184"/>
                                </a:lnTo>
                                <a:lnTo>
                                  <a:pt x="36" y="188"/>
                                </a:lnTo>
                                <a:lnTo>
                                  <a:pt x="28" y="188"/>
                                </a:lnTo>
                                <a:lnTo>
                                  <a:pt x="16" y="191"/>
                                </a:lnTo>
                                <a:lnTo>
                                  <a:pt x="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7" name="Freeform 250"/>
                        <wps:cNvSpPr>
                          <a:spLocks/>
                        </wps:cNvSpPr>
                        <wps:spPr bwMode="auto">
                          <a:xfrm>
                            <a:off x="4815" y="7567"/>
                            <a:ext cx="68" cy="104"/>
                          </a:xfrm>
                          <a:custGeom>
                            <a:avLst/>
                            <a:gdLst>
                              <a:gd name="T0" fmla="*/ 48 w 68"/>
                              <a:gd name="T1" fmla="*/ 104 h 104"/>
                              <a:gd name="T2" fmla="*/ 36 w 68"/>
                              <a:gd name="T3" fmla="*/ 84 h 104"/>
                              <a:gd name="T4" fmla="*/ 28 w 68"/>
                              <a:gd name="T5" fmla="*/ 68 h 104"/>
                              <a:gd name="T6" fmla="*/ 20 w 68"/>
                              <a:gd name="T7" fmla="*/ 56 h 104"/>
                              <a:gd name="T8" fmla="*/ 12 w 68"/>
                              <a:gd name="T9" fmla="*/ 44 h 104"/>
                              <a:gd name="T10" fmla="*/ 8 w 68"/>
                              <a:gd name="T11" fmla="*/ 36 h 104"/>
                              <a:gd name="T12" fmla="*/ 4 w 68"/>
                              <a:gd name="T13" fmla="*/ 28 h 104"/>
                              <a:gd name="T14" fmla="*/ 0 w 68"/>
                              <a:gd name="T15" fmla="*/ 24 h 104"/>
                              <a:gd name="T16" fmla="*/ 0 w 68"/>
                              <a:gd name="T17" fmla="*/ 20 h 104"/>
                              <a:gd name="T18" fmla="*/ 0 w 68"/>
                              <a:gd name="T19" fmla="*/ 20 h 104"/>
                              <a:gd name="T20" fmla="*/ 4 w 68"/>
                              <a:gd name="T21" fmla="*/ 16 h 104"/>
                              <a:gd name="T22" fmla="*/ 8 w 68"/>
                              <a:gd name="T23" fmla="*/ 12 h 104"/>
                              <a:gd name="T24" fmla="*/ 12 w 68"/>
                              <a:gd name="T25" fmla="*/ 8 h 104"/>
                              <a:gd name="T26" fmla="*/ 16 w 68"/>
                              <a:gd name="T27" fmla="*/ 4 h 104"/>
                              <a:gd name="T28" fmla="*/ 24 w 68"/>
                              <a:gd name="T29" fmla="*/ 0 h 104"/>
                              <a:gd name="T30" fmla="*/ 28 w 68"/>
                              <a:gd name="T31" fmla="*/ 0 h 104"/>
                              <a:gd name="T32" fmla="*/ 28 w 68"/>
                              <a:gd name="T33" fmla="*/ 0 h 104"/>
                              <a:gd name="T34" fmla="*/ 36 w 68"/>
                              <a:gd name="T35" fmla="*/ 8 h 104"/>
                              <a:gd name="T36" fmla="*/ 44 w 68"/>
                              <a:gd name="T37" fmla="*/ 20 h 104"/>
                              <a:gd name="T38" fmla="*/ 48 w 68"/>
                              <a:gd name="T39" fmla="*/ 28 h 104"/>
                              <a:gd name="T40" fmla="*/ 52 w 68"/>
                              <a:gd name="T41" fmla="*/ 40 h 104"/>
                              <a:gd name="T42" fmla="*/ 60 w 68"/>
                              <a:gd name="T43" fmla="*/ 52 h 104"/>
                              <a:gd name="T44" fmla="*/ 64 w 68"/>
                              <a:gd name="T45" fmla="*/ 64 h 104"/>
                              <a:gd name="T46" fmla="*/ 64 w 68"/>
                              <a:gd name="T47" fmla="*/ 76 h 104"/>
                              <a:gd name="T48" fmla="*/ 68 w 68"/>
                              <a:gd name="T49" fmla="*/ 88 h 104"/>
                              <a:gd name="T50" fmla="*/ 64 w 68"/>
                              <a:gd name="T51" fmla="*/ 92 h 104"/>
                              <a:gd name="T52" fmla="*/ 64 w 68"/>
                              <a:gd name="T53" fmla="*/ 92 h 104"/>
                              <a:gd name="T54" fmla="*/ 60 w 68"/>
                              <a:gd name="T55" fmla="*/ 96 h 104"/>
                              <a:gd name="T56" fmla="*/ 56 w 68"/>
                              <a:gd name="T57" fmla="*/ 96 h 104"/>
                              <a:gd name="T58" fmla="*/ 52 w 68"/>
                              <a:gd name="T59" fmla="*/ 100 h 104"/>
                              <a:gd name="T60" fmla="*/ 52 w 68"/>
                              <a:gd name="T61" fmla="*/ 100 h 104"/>
                              <a:gd name="T62" fmla="*/ 48 w 68"/>
                              <a:gd name="T63" fmla="*/ 100 h 104"/>
                              <a:gd name="T64" fmla="*/ 48 w 68"/>
                              <a:gd name="T65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8" h="104">
                                <a:moveTo>
                                  <a:pt x="48" y="104"/>
                                </a:moveTo>
                                <a:lnTo>
                                  <a:pt x="36" y="84"/>
                                </a:lnTo>
                                <a:lnTo>
                                  <a:pt x="28" y="68"/>
                                </a:lnTo>
                                <a:lnTo>
                                  <a:pt x="20" y="56"/>
                                </a:lnTo>
                                <a:lnTo>
                                  <a:pt x="12" y="44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8"/>
                                </a:lnTo>
                                <a:lnTo>
                                  <a:pt x="44" y="20"/>
                                </a:lnTo>
                                <a:lnTo>
                                  <a:pt x="48" y="28"/>
                                </a:lnTo>
                                <a:lnTo>
                                  <a:pt x="52" y="40"/>
                                </a:lnTo>
                                <a:lnTo>
                                  <a:pt x="60" y="52"/>
                                </a:lnTo>
                                <a:lnTo>
                                  <a:pt x="64" y="64"/>
                                </a:lnTo>
                                <a:lnTo>
                                  <a:pt x="64" y="76"/>
                                </a:lnTo>
                                <a:lnTo>
                                  <a:pt x="68" y="88"/>
                                </a:lnTo>
                                <a:lnTo>
                                  <a:pt x="64" y="92"/>
                                </a:lnTo>
                                <a:lnTo>
                                  <a:pt x="60" y="96"/>
                                </a:lnTo>
                                <a:lnTo>
                                  <a:pt x="56" y="96"/>
                                </a:lnTo>
                                <a:lnTo>
                                  <a:pt x="52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8" name="Freeform 251"/>
                        <wps:cNvSpPr>
                          <a:spLocks/>
                        </wps:cNvSpPr>
                        <wps:spPr bwMode="auto">
                          <a:xfrm>
                            <a:off x="4183" y="7479"/>
                            <a:ext cx="39" cy="180"/>
                          </a:xfrm>
                          <a:custGeom>
                            <a:avLst/>
                            <a:gdLst>
                              <a:gd name="T0" fmla="*/ 31 w 39"/>
                              <a:gd name="T1" fmla="*/ 180 h 180"/>
                              <a:gd name="T2" fmla="*/ 27 w 39"/>
                              <a:gd name="T3" fmla="*/ 180 h 180"/>
                              <a:gd name="T4" fmla="*/ 20 w 39"/>
                              <a:gd name="T5" fmla="*/ 176 h 180"/>
                              <a:gd name="T6" fmla="*/ 16 w 39"/>
                              <a:gd name="T7" fmla="*/ 176 h 180"/>
                              <a:gd name="T8" fmla="*/ 12 w 39"/>
                              <a:gd name="T9" fmla="*/ 176 h 180"/>
                              <a:gd name="T10" fmla="*/ 8 w 39"/>
                              <a:gd name="T11" fmla="*/ 176 h 180"/>
                              <a:gd name="T12" fmla="*/ 4 w 39"/>
                              <a:gd name="T13" fmla="*/ 176 h 180"/>
                              <a:gd name="T14" fmla="*/ 0 w 39"/>
                              <a:gd name="T15" fmla="*/ 172 h 180"/>
                              <a:gd name="T16" fmla="*/ 0 w 39"/>
                              <a:gd name="T17" fmla="*/ 168 h 180"/>
                              <a:gd name="T18" fmla="*/ 0 w 39"/>
                              <a:gd name="T19" fmla="*/ 148 h 180"/>
                              <a:gd name="T20" fmla="*/ 4 w 39"/>
                              <a:gd name="T21" fmla="*/ 128 h 180"/>
                              <a:gd name="T22" fmla="*/ 4 w 39"/>
                              <a:gd name="T23" fmla="*/ 108 h 180"/>
                              <a:gd name="T24" fmla="*/ 4 w 39"/>
                              <a:gd name="T25" fmla="*/ 92 h 180"/>
                              <a:gd name="T26" fmla="*/ 4 w 39"/>
                              <a:gd name="T27" fmla="*/ 72 h 180"/>
                              <a:gd name="T28" fmla="*/ 4 w 39"/>
                              <a:gd name="T29" fmla="*/ 52 h 180"/>
                              <a:gd name="T30" fmla="*/ 0 w 39"/>
                              <a:gd name="T31" fmla="*/ 32 h 180"/>
                              <a:gd name="T32" fmla="*/ 0 w 39"/>
                              <a:gd name="T33" fmla="*/ 16 h 180"/>
                              <a:gd name="T34" fmla="*/ 4 w 39"/>
                              <a:gd name="T35" fmla="*/ 12 h 180"/>
                              <a:gd name="T36" fmla="*/ 8 w 39"/>
                              <a:gd name="T37" fmla="*/ 12 h 180"/>
                              <a:gd name="T38" fmla="*/ 12 w 39"/>
                              <a:gd name="T39" fmla="*/ 8 h 180"/>
                              <a:gd name="T40" fmla="*/ 16 w 39"/>
                              <a:gd name="T41" fmla="*/ 8 h 180"/>
                              <a:gd name="T42" fmla="*/ 23 w 39"/>
                              <a:gd name="T43" fmla="*/ 4 h 180"/>
                              <a:gd name="T44" fmla="*/ 27 w 39"/>
                              <a:gd name="T45" fmla="*/ 4 h 180"/>
                              <a:gd name="T46" fmla="*/ 31 w 39"/>
                              <a:gd name="T47" fmla="*/ 0 h 180"/>
                              <a:gd name="T48" fmla="*/ 39 w 39"/>
                              <a:gd name="T49" fmla="*/ 0 h 180"/>
                              <a:gd name="T50" fmla="*/ 39 w 39"/>
                              <a:gd name="T51" fmla="*/ 20 h 180"/>
                              <a:gd name="T52" fmla="*/ 39 w 39"/>
                              <a:gd name="T53" fmla="*/ 44 h 180"/>
                              <a:gd name="T54" fmla="*/ 39 w 39"/>
                              <a:gd name="T55" fmla="*/ 68 h 180"/>
                              <a:gd name="T56" fmla="*/ 39 w 39"/>
                              <a:gd name="T57" fmla="*/ 88 h 180"/>
                              <a:gd name="T58" fmla="*/ 39 w 39"/>
                              <a:gd name="T59" fmla="*/ 112 h 180"/>
                              <a:gd name="T60" fmla="*/ 39 w 39"/>
                              <a:gd name="T61" fmla="*/ 132 h 180"/>
                              <a:gd name="T62" fmla="*/ 39 w 39"/>
                              <a:gd name="T63" fmla="*/ 156 h 180"/>
                              <a:gd name="T64" fmla="*/ 35 w 39"/>
                              <a:gd name="T65" fmla="*/ 180 h 180"/>
                              <a:gd name="T66" fmla="*/ 35 w 39"/>
                              <a:gd name="T67" fmla="*/ 180 h 180"/>
                              <a:gd name="T68" fmla="*/ 35 w 39"/>
                              <a:gd name="T69" fmla="*/ 180 h 180"/>
                              <a:gd name="T70" fmla="*/ 35 w 39"/>
                              <a:gd name="T71" fmla="*/ 180 h 180"/>
                              <a:gd name="T72" fmla="*/ 31 w 39"/>
                              <a:gd name="T73" fmla="*/ 180 h 180"/>
                              <a:gd name="T74" fmla="*/ 31 w 39"/>
                              <a:gd name="T7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9" h="180">
                                <a:moveTo>
                                  <a:pt x="31" y="180"/>
                                </a:moveTo>
                                <a:lnTo>
                                  <a:pt x="27" y="180"/>
                                </a:lnTo>
                                <a:lnTo>
                                  <a:pt x="20" y="176"/>
                                </a:lnTo>
                                <a:lnTo>
                                  <a:pt x="16" y="176"/>
                                </a:lnTo>
                                <a:lnTo>
                                  <a:pt x="12" y="176"/>
                                </a:lnTo>
                                <a:lnTo>
                                  <a:pt x="8" y="176"/>
                                </a:lnTo>
                                <a:lnTo>
                                  <a:pt x="4" y="176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48"/>
                                </a:lnTo>
                                <a:lnTo>
                                  <a:pt x="4" y="128"/>
                                </a:lnTo>
                                <a:lnTo>
                                  <a:pt x="4" y="108"/>
                                </a:lnTo>
                                <a:lnTo>
                                  <a:pt x="4" y="92"/>
                                </a:lnTo>
                                <a:lnTo>
                                  <a:pt x="4" y="72"/>
                                </a:lnTo>
                                <a:lnTo>
                                  <a:pt x="4" y="52"/>
                                </a:ln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20"/>
                                </a:lnTo>
                                <a:lnTo>
                                  <a:pt x="39" y="44"/>
                                </a:lnTo>
                                <a:lnTo>
                                  <a:pt x="39" y="68"/>
                                </a:lnTo>
                                <a:lnTo>
                                  <a:pt x="39" y="88"/>
                                </a:lnTo>
                                <a:lnTo>
                                  <a:pt x="39" y="112"/>
                                </a:lnTo>
                                <a:lnTo>
                                  <a:pt x="39" y="132"/>
                                </a:lnTo>
                                <a:lnTo>
                                  <a:pt x="39" y="156"/>
                                </a:lnTo>
                                <a:lnTo>
                                  <a:pt x="35" y="180"/>
                                </a:lnTo>
                                <a:lnTo>
                                  <a:pt x="31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9" name="Freeform 252"/>
                        <wps:cNvSpPr>
                          <a:spLocks/>
                        </wps:cNvSpPr>
                        <wps:spPr bwMode="auto">
                          <a:xfrm>
                            <a:off x="4855" y="7499"/>
                            <a:ext cx="96" cy="144"/>
                          </a:xfrm>
                          <a:custGeom>
                            <a:avLst/>
                            <a:gdLst>
                              <a:gd name="T0" fmla="*/ 40 w 96"/>
                              <a:gd name="T1" fmla="*/ 144 h 144"/>
                              <a:gd name="T2" fmla="*/ 36 w 96"/>
                              <a:gd name="T3" fmla="*/ 136 h 144"/>
                              <a:gd name="T4" fmla="*/ 32 w 96"/>
                              <a:gd name="T5" fmla="*/ 124 h 144"/>
                              <a:gd name="T6" fmla="*/ 24 w 96"/>
                              <a:gd name="T7" fmla="*/ 112 h 144"/>
                              <a:gd name="T8" fmla="*/ 20 w 96"/>
                              <a:gd name="T9" fmla="*/ 104 h 144"/>
                              <a:gd name="T10" fmla="*/ 16 w 96"/>
                              <a:gd name="T11" fmla="*/ 92 h 144"/>
                              <a:gd name="T12" fmla="*/ 12 w 96"/>
                              <a:gd name="T13" fmla="*/ 80 h 144"/>
                              <a:gd name="T14" fmla="*/ 8 w 96"/>
                              <a:gd name="T15" fmla="*/ 68 h 144"/>
                              <a:gd name="T16" fmla="*/ 0 w 96"/>
                              <a:gd name="T17" fmla="*/ 60 h 144"/>
                              <a:gd name="T18" fmla="*/ 0 w 96"/>
                              <a:gd name="T19" fmla="*/ 60 h 144"/>
                              <a:gd name="T20" fmla="*/ 0 w 96"/>
                              <a:gd name="T21" fmla="*/ 56 h 144"/>
                              <a:gd name="T22" fmla="*/ 0 w 96"/>
                              <a:gd name="T23" fmla="*/ 56 h 144"/>
                              <a:gd name="T24" fmla="*/ 0 w 96"/>
                              <a:gd name="T25" fmla="*/ 56 h 144"/>
                              <a:gd name="T26" fmla="*/ 0 w 96"/>
                              <a:gd name="T27" fmla="*/ 56 h 144"/>
                              <a:gd name="T28" fmla="*/ 0 w 96"/>
                              <a:gd name="T29" fmla="*/ 56 h 144"/>
                              <a:gd name="T30" fmla="*/ 4 w 96"/>
                              <a:gd name="T31" fmla="*/ 48 h 144"/>
                              <a:gd name="T32" fmla="*/ 12 w 96"/>
                              <a:gd name="T33" fmla="*/ 44 h 144"/>
                              <a:gd name="T34" fmla="*/ 24 w 96"/>
                              <a:gd name="T35" fmla="*/ 32 h 144"/>
                              <a:gd name="T36" fmla="*/ 32 w 96"/>
                              <a:gd name="T37" fmla="*/ 24 h 144"/>
                              <a:gd name="T38" fmla="*/ 44 w 96"/>
                              <a:gd name="T39" fmla="*/ 16 h 144"/>
                              <a:gd name="T40" fmla="*/ 52 w 96"/>
                              <a:gd name="T41" fmla="*/ 8 h 144"/>
                              <a:gd name="T42" fmla="*/ 60 w 96"/>
                              <a:gd name="T43" fmla="*/ 0 h 144"/>
                              <a:gd name="T44" fmla="*/ 64 w 96"/>
                              <a:gd name="T45" fmla="*/ 0 h 144"/>
                              <a:gd name="T46" fmla="*/ 72 w 96"/>
                              <a:gd name="T47" fmla="*/ 8 h 144"/>
                              <a:gd name="T48" fmla="*/ 76 w 96"/>
                              <a:gd name="T49" fmla="*/ 16 h 144"/>
                              <a:gd name="T50" fmla="*/ 80 w 96"/>
                              <a:gd name="T51" fmla="*/ 28 h 144"/>
                              <a:gd name="T52" fmla="*/ 84 w 96"/>
                              <a:gd name="T53" fmla="*/ 40 h 144"/>
                              <a:gd name="T54" fmla="*/ 92 w 96"/>
                              <a:gd name="T55" fmla="*/ 48 h 144"/>
                              <a:gd name="T56" fmla="*/ 92 w 96"/>
                              <a:gd name="T57" fmla="*/ 60 h 144"/>
                              <a:gd name="T58" fmla="*/ 96 w 96"/>
                              <a:gd name="T59" fmla="*/ 72 h 144"/>
                              <a:gd name="T60" fmla="*/ 96 w 96"/>
                              <a:gd name="T61" fmla="*/ 84 h 144"/>
                              <a:gd name="T62" fmla="*/ 92 w 96"/>
                              <a:gd name="T63" fmla="*/ 92 h 144"/>
                              <a:gd name="T64" fmla="*/ 88 w 96"/>
                              <a:gd name="T65" fmla="*/ 100 h 144"/>
                              <a:gd name="T66" fmla="*/ 80 w 96"/>
                              <a:gd name="T67" fmla="*/ 108 h 144"/>
                              <a:gd name="T68" fmla="*/ 72 w 96"/>
                              <a:gd name="T69" fmla="*/ 120 h 144"/>
                              <a:gd name="T70" fmla="*/ 64 w 96"/>
                              <a:gd name="T71" fmla="*/ 128 h 144"/>
                              <a:gd name="T72" fmla="*/ 56 w 96"/>
                              <a:gd name="T73" fmla="*/ 136 h 144"/>
                              <a:gd name="T74" fmla="*/ 52 w 96"/>
                              <a:gd name="T75" fmla="*/ 140 h 144"/>
                              <a:gd name="T76" fmla="*/ 48 w 96"/>
                              <a:gd name="T77" fmla="*/ 144 h 144"/>
                              <a:gd name="T78" fmla="*/ 44 w 96"/>
                              <a:gd name="T79" fmla="*/ 144 h 144"/>
                              <a:gd name="T80" fmla="*/ 40 w 96"/>
                              <a:gd name="T81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40" y="144"/>
                                </a:moveTo>
                                <a:lnTo>
                                  <a:pt x="36" y="136"/>
                                </a:lnTo>
                                <a:lnTo>
                                  <a:pt x="32" y="124"/>
                                </a:lnTo>
                                <a:lnTo>
                                  <a:pt x="24" y="112"/>
                                </a:lnTo>
                                <a:lnTo>
                                  <a:pt x="20" y="104"/>
                                </a:lnTo>
                                <a:lnTo>
                                  <a:pt x="16" y="92"/>
                                </a:lnTo>
                                <a:lnTo>
                                  <a:pt x="12" y="80"/>
                                </a:lnTo>
                                <a:lnTo>
                                  <a:pt x="8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48"/>
                                </a:lnTo>
                                <a:lnTo>
                                  <a:pt x="12" y="44"/>
                                </a:lnTo>
                                <a:lnTo>
                                  <a:pt x="24" y="32"/>
                                </a:lnTo>
                                <a:lnTo>
                                  <a:pt x="32" y="24"/>
                                </a:lnTo>
                                <a:lnTo>
                                  <a:pt x="44" y="16"/>
                                </a:lnTo>
                                <a:lnTo>
                                  <a:pt x="52" y="8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8"/>
                                </a:lnTo>
                                <a:lnTo>
                                  <a:pt x="76" y="16"/>
                                </a:lnTo>
                                <a:lnTo>
                                  <a:pt x="80" y="28"/>
                                </a:lnTo>
                                <a:lnTo>
                                  <a:pt x="84" y="40"/>
                                </a:lnTo>
                                <a:lnTo>
                                  <a:pt x="92" y="48"/>
                                </a:lnTo>
                                <a:lnTo>
                                  <a:pt x="92" y="60"/>
                                </a:lnTo>
                                <a:lnTo>
                                  <a:pt x="96" y="72"/>
                                </a:lnTo>
                                <a:lnTo>
                                  <a:pt x="96" y="84"/>
                                </a:lnTo>
                                <a:lnTo>
                                  <a:pt x="92" y="92"/>
                                </a:lnTo>
                                <a:lnTo>
                                  <a:pt x="88" y="100"/>
                                </a:lnTo>
                                <a:lnTo>
                                  <a:pt x="80" y="108"/>
                                </a:lnTo>
                                <a:lnTo>
                                  <a:pt x="72" y="120"/>
                                </a:lnTo>
                                <a:lnTo>
                                  <a:pt x="64" y="128"/>
                                </a:lnTo>
                                <a:lnTo>
                                  <a:pt x="56" y="136"/>
                                </a:lnTo>
                                <a:lnTo>
                                  <a:pt x="52" y="140"/>
                                </a:lnTo>
                                <a:lnTo>
                                  <a:pt x="48" y="144"/>
                                </a:lnTo>
                                <a:lnTo>
                                  <a:pt x="44" y="144"/>
                                </a:lnTo>
                                <a:lnTo>
                                  <a:pt x="4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0" name="Freeform 253"/>
                        <wps:cNvSpPr>
                          <a:spLocks/>
                        </wps:cNvSpPr>
                        <wps:spPr bwMode="auto">
                          <a:xfrm>
                            <a:off x="4656" y="7563"/>
                            <a:ext cx="88" cy="80"/>
                          </a:xfrm>
                          <a:custGeom>
                            <a:avLst/>
                            <a:gdLst>
                              <a:gd name="T0" fmla="*/ 68 w 88"/>
                              <a:gd name="T1" fmla="*/ 80 h 80"/>
                              <a:gd name="T2" fmla="*/ 64 w 88"/>
                              <a:gd name="T3" fmla="*/ 72 h 80"/>
                              <a:gd name="T4" fmla="*/ 52 w 88"/>
                              <a:gd name="T5" fmla="*/ 64 h 80"/>
                              <a:gd name="T6" fmla="*/ 44 w 88"/>
                              <a:gd name="T7" fmla="*/ 52 h 80"/>
                              <a:gd name="T8" fmla="*/ 32 w 88"/>
                              <a:gd name="T9" fmla="*/ 44 h 80"/>
                              <a:gd name="T10" fmla="*/ 20 w 88"/>
                              <a:gd name="T11" fmla="*/ 32 h 80"/>
                              <a:gd name="T12" fmla="*/ 12 w 88"/>
                              <a:gd name="T13" fmla="*/ 24 h 80"/>
                              <a:gd name="T14" fmla="*/ 4 w 88"/>
                              <a:gd name="T15" fmla="*/ 16 h 80"/>
                              <a:gd name="T16" fmla="*/ 0 w 88"/>
                              <a:gd name="T17" fmla="*/ 12 h 80"/>
                              <a:gd name="T18" fmla="*/ 4 w 88"/>
                              <a:gd name="T19" fmla="*/ 8 h 80"/>
                              <a:gd name="T20" fmla="*/ 4 w 88"/>
                              <a:gd name="T21" fmla="*/ 8 h 80"/>
                              <a:gd name="T22" fmla="*/ 4 w 88"/>
                              <a:gd name="T23" fmla="*/ 8 h 80"/>
                              <a:gd name="T24" fmla="*/ 8 w 88"/>
                              <a:gd name="T25" fmla="*/ 4 h 80"/>
                              <a:gd name="T26" fmla="*/ 8 w 88"/>
                              <a:gd name="T27" fmla="*/ 4 h 80"/>
                              <a:gd name="T28" fmla="*/ 12 w 88"/>
                              <a:gd name="T29" fmla="*/ 0 h 80"/>
                              <a:gd name="T30" fmla="*/ 12 w 88"/>
                              <a:gd name="T31" fmla="*/ 0 h 80"/>
                              <a:gd name="T32" fmla="*/ 12 w 88"/>
                              <a:gd name="T33" fmla="*/ 0 h 80"/>
                              <a:gd name="T34" fmla="*/ 20 w 88"/>
                              <a:gd name="T35" fmla="*/ 0 h 80"/>
                              <a:gd name="T36" fmla="*/ 28 w 88"/>
                              <a:gd name="T37" fmla="*/ 8 h 80"/>
                              <a:gd name="T38" fmla="*/ 36 w 88"/>
                              <a:gd name="T39" fmla="*/ 16 h 80"/>
                              <a:gd name="T40" fmla="*/ 52 w 88"/>
                              <a:gd name="T41" fmla="*/ 28 h 80"/>
                              <a:gd name="T42" fmla="*/ 64 w 88"/>
                              <a:gd name="T43" fmla="*/ 40 h 80"/>
                              <a:gd name="T44" fmla="*/ 76 w 88"/>
                              <a:gd name="T45" fmla="*/ 52 h 80"/>
                              <a:gd name="T46" fmla="*/ 80 w 88"/>
                              <a:gd name="T47" fmla="*/ 56 h 80"/>
                              <a:gd name="T48" fmla="*/ 84 w 88"/>
                              <a:gd name="T49" fmla="*/ 64 h 80"/>
                              <a:gd name="T50" fmla="*/ 84 w 88"/>
                              <a:gd name="T51" fmla="*/ 68 h 80"/>
                              <a:gd name="T52" fmla="*/ 88 w 88"/>
                              <a:gd name="T53" fmla="*/ 68 h 80"/>
                              <a:gd name="T54" fmla="*/ 84 w 88"/>
                              <a:gd name="T55" fmla="*/ 72 h 80"/>
                              <a:gd name="T56" fmla="*/ 84 w 88"/>
                              <a:gd name="T57" fmla="*/ 72 h 80"/>
                              <a:gd name="T58" fmla="*/ 80 w 88"/>
                              <a:gd name="T59" fmla="*/ 72 h 80"/>
                              <a:gd name="T60" fmla="*/ 76 w 88"/>
                              <a:gd name="T61" fmla="*/ 76 h 80"/>
                              <a:gd name="T62" fmla="*/ 76 w 88"/>
                              <a:gd name="T63" fmla="*/ 76 h 80"/>
                              <a:gd name="T64" fmla="*/ 72 w 88"/>
                              <a:gd name="T65" fmla="*/ 80 h 80"/>
                              <a:gd name="T66" fmla="*/ 72 w 88"/>
                              <a:gd name="T67" fmla="*/ 80 h 80"/>
                              <a:gd name="T68" fmla="*/ 68 w 88"/>
                              <a:gd name="T6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" h="80">
                                <a:moveTo>
                                  <a:pt x="68" y="80"/>
                                </a:moveTo>
                                <a:lnTo>
                                  <a:pt x="64" y="72"/>
                                </a:lnTo>
                                <a:lnTo>
                                  <a:pt x="52" y="64"/>
                                </a:lnTo>
                                <a:lnTo>
                                  <a:pt x="44" y="52"/>
                                </a:lnTo>
                                <a:lnTo>
                                  <a:pt x="32" y="44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8"/>
                                </a:lnTo>
                                <a:lnTo>
                                  <a:pt x="36" y="16"/>
                                </a:lnTo>
                                <a:lnTo>
                                  <a:pt x="52" y="28"/>
                                </a:lnTo>
                                <a:lnTo>
                                  <a:pt x="64" y="40"/>
                                </a:lnTo>
                                <a:lnTo>
                                  <a:pt x="76" y="52"/>
                                </a:lnTo>
                                <a:lnTo>
                                  <a:pt x="80" y="56"/>
                                </a:lnTo>
                                <a:lnTo>
                                  <a:pt x="84" y="64"/>
                                </a:lnTo>
                                <a:lnTo>
                                  <a:pt x="84" y="68"/>
                                </a:lnTo>
                                <a:lnTo>
                                  <a:pt x="88" y="68"/>
                                </a:lnTo>
                                <a:lnTo>
                                  <a:pt x="84" y="72"/>
                                </a:lnTo>
                                <a:lnTo>
                                  <a:pt x="80" y="72"/>
                                </a:lnTo>
                                <a:lnTo>
                                  <a:pt x="76" y="76"/>
                                </a:lnTo>
                                <a:lnTo>
                                  <a:pt x="72" y="80"/>
                                </a:lnTo>
                                <a:lnTo>
                                  <a:pt x="6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1" name="Freeform 254"/>
                        <wps:cNvSpPr>
                          <a:spLocks/>
                        </wps:cNvSpPr>
                        <wps:spPr bwMode="auto">
                          <a:xfrm>
                            <a:off x="4684" y="7515"/>
                            <a:ext cx="111" cy="108"/>
                          </a:xfrm>
                          <a:custGeom>
                            <a:avLst/>
                            <a:gdLst>
                              <a:gd name="T0" fmla="*/ 72 w 111"/>
                              <a:gd name="T1" fmla="*/ 108 h 108"/>
                              <a:gd name="T2" fmla="*/ 60 w 111"/>
                              <a:gd name="T3" fmla="*/ 96 h 108"/>
                              <a:gd name="T4" fmla="*/ 52 w 111"/>
                              <a:gd name="T5" fmla="*/ 88 h 108"/>
                              <a:gd name="T6" fmla="*/ 44 w 111"/>
                              <a:gd name="T7" fmla="*/ 80 h 108"/>
                              <a:gd name="T8" fmla="*/ 36 w 111"/>
                              <a:gd name="T9" fmla="*/ 68 h 108"/>
                              <a:gd name="T10" fmla="*/ 24 w 111"/>
                              <a:gd name="T11" fmla="*/ 60 h 108"/>
                              <a:gd name="T12" fmla="*/ 16 w 111"/>
                              <a:gd name="T13" fmla="*/ 52 h 108"/>
                              <a:gd name="T14" fmla="*/ 8 w 111"/>
                              <a:gd name="T15" fmla="*/ 44 h 108"/>
                              <a:gd name="T16" fmla="*/ 0 w 111"/>
                              <a:gd name="T17" fmla="*/ 36 h 108"/>
                              <a:gd name="T18" fmla="*/ 0 w 111"/>
                              <a:gd name="T19" fmla="*/ 32 h 108"/>
                              <a:gd name="T20" fmla="*/ 4 w 111"/>
                              <a:gd name="T21" fmla="*/ 28 h 108"/>
                              <a:gd name="T22" fmla="*/ 8 w 111"/>
                              <a:gd name="T23" fmla="*/ 24 h 108"/>
                              <a:gd name="T24" fmla="*/ 12 w 111"/>
                              <a:gd name="T25" fmla="*/ 16 h 108"/>
                              <a:gd name="T26" fmla="*/ 16 w 111"/>
                              <a:gd name="T27" fmla="*/ 12 h 108"/>
                              <a:gd name="T28" fmla="*/ 20 w 111"/>
                              <a:gd name="T29" fmla="*/ 8 h 108"/>
                              <a:gd name="T30" fmla="*/ 24 w 111"/>
                              <a:gd name="T31" fmla="*/ 4 h 108"/>
                              <a:gd name="T32" fmla="*/ 28 w 111"/>
                              <a:gd name="T33" fmla="*/ 0 h 108"/>
                              <a:gd name="T34" fmla="*/ 32 w 111"/>
                              <a:gd name="T35" fmla="*/ 0 h 108"/>
                              <a:gd name="T36" fmla="*/ 36 w 111"/>
                              <a:gd name="T37" fmla="*/ 0 h 108"/>
                              <a:gd name="T38" fmla="*/ 40 w 111"/>
                              <a:gd name="T39" fmla="*/ 4 h 108"/>
                              <a:gd name="T40" fmla="*/ 48 w 111"/>
                              <a:gd name="T41" fmla="*/ 8 h 108"/>
                              <a:gd name="T42" fmla="*/ 60 w 111"/>
                              <a:gd name="T43" fmla="*/ 20 h 108"/>
                              <a:gd name="T44" fmla="*/ 72 w 111"/>
                              <a:gd name="T45" fmla="*/ 32 h 108"/>
                              <a:gd name="T46" fmla="*/ 88 w 111"/>
                              <a:gd name="T47" fmla="*/ 44 h 108"/>
                              <a:gd name="T48" fmla="*/ 100 w 111"/>
                              <a:gd name="T49" fmla="*/ 56 h 108"/>
                              <a:gd name="T50" fmla="*/ 104 w 111"/>
                              <a:gd name="T51" fmla="*/ 64 h 108"/>
                              <a:gd name="T52" fmla="*/ 107 w 111"/>
                              <a:gd name="T53" fmla="*/ 68 h 108"/>
                              <a:gd name="T54" fmla="*/ 107 w 111"/>
                              <a:gd name="T55" fmla="*/ 72 h 108"/>
                              <a:gd name="T56" fmla="*/ 111 w 111"/>
                              <a:gd name="T57" fmla="*/ 76 h 108"/>
                              <a:gd name="T58" fmla="*/ 107 w 111"/>
                              <a:gd name="T59" fmla="*/ 80 h 108"/>
                              <a:gd name="T60" fmla="*/ 100 w 111"/>
                              <a:gd name="T61" fmla="*/ 84 h 108"/>
                              <a:gd name="T62" fmla="*/ 96 w 111"/>
                              <a:gd name="T63" fmla="*/ 88 h 108"/>
                              <a:gd name="T64" fmla="*/ 88 w 111"/>
                              <a:gd name="T65" fmla="*/ 92 h 108"/>
                              <a:gd name="T66" fmla="*/ 80 w 111"/>
                              <a:gd name="T67" fmla="*/ 100 h 108"/>
                              <a:gd name="T68" fmla="*/ 76 w 111"/>
                              <a:gd name="T69" fmla="*/ 104 h 108"/>
                              <a:gd name="T70" fmla="*/ 72 w 111"/>
                              <a:gd name="T71" fmla="*/ 104 h 108"/>
                              <a:gd name="T72" fmla="*/ 72 w 111"/>
                              <a:gd name="T7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1" h="108">
                                <a:moveTo>
                                  <a:pt x="72" y="108"/>
                                </a:moveTo>
                                <a:lnTo>
                                  <a:pt x="60" y="96"/>
                                </a:lnTo>
                                <a:lnTo>
                                  <a:pt x="52" y="88"/>
                                </a:lnTo>
                                <a:lnTo>
                                  <a:pt x="44" y="80"/>
                                </a:lnTo>
                                <a:lnTo>
                                  <a:pt x="36" y="68"/>
                                </a:lnTo>
                                <a:lnTo>
                                  <a:pt x="24" y="60"/>
                                </a:lnTo>
                                <a:lnTo>
                                  <a:pt x="16" y="52"/>
                                </a:lnTo>
                                <a:lnTo>
                                  <a:pt x="8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8" y="8"/>
                                </a:lnTo>
                                <a:lnTo>
                                  <a:pt x="60" y="20"/>
                                </a:lnTo>
                                <a:lnTo>
                                  <a:pt x="72" y="32"/>
                                </a:lnTo>
                                <a:lnTo>
                                  <a:pt x="88" y="44"/>
                                </a:lnTo>
                                <a:lnTo>
                                  <a:pt x="100" y="56"/>
                                </a:lnTo>
                                <a:lnTo>
                                  <a:pt x="104" y="64"/>
                                </a:lnTo>
                                <a:lnTo>
                                  <a:pt x="107" y="68"/>
                                </a:lnTo>
                                <a:lnTo>
                                  <a:pt x="107" y="72"/>
                                </a:lnTo>
                                <a:lnTo>
                                  <a:pt x="111" y="76"/>
                                </a:lnTo>
                                <a:lnTo>
                                  <a:pt x="107" y="80"/>
                                </a:lnTo>
                                <a:lnTo>
                                  <a:pt x="100" y="84"/>
                                </a:lnTo>
                                <a:lnTo>
                                  <a:pt x="96" y="88"/>
                                </a:lnTo>
                                <a:lnTo>
                                  <a:pt x="88" y="92"/>
                                </a:lnTo>
                                <a:lnTo>
                                  <a:pt x="80" y="100"/>
                                </a:lnTo>
                                <a:lnTo>
                                  <a:pt x="76" y="104"/>
                                </a:lnTo>
                                <a:lnTo>
                                  <a:pt x="72" y="104"/>
                                </a:lnTo>
                                <a:lnTo>
                                  <a:pt x="7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2" name="Freeform 255"/>
                        <wps:cNvSpPr>
                          <a:spLocks/>
                        </wps:cNvSpPr>
                        <wps:spPr bwMode="auto">
                          <a:xfrm>
                            <a:off x="3570" y="7384"/>
                            <a:ext cx="159" cy="219"/>
                          </a:xfrm>
                          <a:custGeom>
                            <a:avLst/>
                            <a:gdLst>
                              <a:gd name="T0" fmla="*/ 16 w 159"/>
                              <a:gd name="T1" fmla="*/ 215 h 219"/>
                              <a:gd name="T2" fmla="*/ 4 w 159"/>
                              <a:gd name="T3" fmla="*/ 211 h 219"/>
                              <a:gd name="T4" fmla="*/ 0 w 159"/>
                              <a:gd name="T5" fmla="*/ 203 h 219"/>
                              <a:gd name="T6" fmla="*/ 0 w 159"/>
                              <a:gd name="T7" fmla="*/ 199 h 219"/>
                              <a:gd name="T8" fmla="*/ 4 w 159"/>
                              <a:gd name="T9" fmla="*/ 187 h 219"/>
                              <a:gd name="T10" fmla="*/ 20 w 159"/>
                              <a:gd name="T11" fmla="*/ 171 h 219"/>
                              <a:gd name="T12" fmla="*/ 32 w 159"/>
                              <a:gd name="T13" fmla="*/ 151 h 219"/>
                              <a:gd name="T14" fmla="*/ 40 w 159"/>
                              <a:gd name="T15" fmla="*/ 131 h 219"/>
                              <a:gd name="T16" fmla="*/ 44 w 159"/>
                              <a:gd name="T17" fmla="*/ 115 h 219"/>
                              <a:gd name="T18" fmla="*/ 44 w 159"/>
                              <a:gd name="T19" fmla="*/ 103 h 219"/>
                              <a:gd name="T20" fmla="*/ 40 w 159"/>
                              <a:gd name="T21" fmla="*/ 79 h 219"/>
                              <a:gd name="T22" fmla="*/ 36 w 159"/>
                              <a:gd name="T23" fmla="*/ 48 h 219"/>
                              <a:gd name="T24" fmla="*/ 36 w 159"/>
                              <a:gd name="T25" fmla="*/ 20 h 219"/>
                              <a:gd name="T26" fmla="*/ 44 w 159"/>
                              <a:gd name="T27" fmla="*/ 8 h 219"/>
                              <a:gd name="T28" fmla="*/ 55 w 159"/>
                              <a:gd name="T29" fmla="*/ 0 h 219"/>
                              <a:gd name="T30" fmla="*/ 71 w 159"/>
                              <a:gd name="T31" fmla="*/ 0 h 219"/>
                              <a:gd name="T32" fmla="*/ 95 w 159"/>
                              <a:gd name="T33" fmla="*/ 8 h 219"/>
                              <a:gd name="T34" fmla="*/ 127 w 159"/>
                              <a:gd name="T35" fmla="*/ 16 h 219"/>
                              <a:gd name="T36" fmla="*/ 143 w 159"/>
                              <a:gd name="T37" fmla="*/ 20 h 219"/>
                              <a:gd name="T38" fmla="*/ 147 w 159"/>
                              <a:gd name="T39" fmla="*/ 24 h 219"/>
                              <a:gd name="T40" fmla="*/ 151 w 159"/>
                              <a:gd name="T41" fmla="*/ 24 h 219"/>
                              <a:gd name="T42" fmla="*/ 155 w 159"/>
                              <a:gd name="T43" fmla="*/ 24 h 219"/>
                              <a:gd name="T44" fmla="*/ 159 w 159"/>
                              <a:gd name="T45" fmla="*/ 28 h 219"/>
                              <a:gd name="T46" fmla="*/ 139 w 159"/>
                              <a:gd name="T47" fmla="*/ 28 h 219"/>
                              <a:gd name="T48" fmla="*/ 119 w 159"/>
                              <a:gd name="T49" fmla="*/ 28 h 219"/>
                              <a:gd name="T50" fmla="*/ 107 w 159"/>
                              <a:gd name="T51" fmla="*/ 28 h 219"/>
                              <a:gd name="T52" fmla="*/ 95 w 159"/>
                              <a:gd name="T53" fmla="*/ 28 h 219"/>
                              <a:gd name="T54" fmla="*/ 91 w 159"/>
                              <a:gd name="T55" fmla="*/ 36 h 219"/>
                              <a:gd name="T56" fmla="*/ 83 w 159"/>
                              <a:gd name="T57" fmla="*/ 44 h 219"/>
                              <a:gd name="T58" fmla="*/ 79 w 159"/>
                              <a:gd name="T59" fmla="*/ 59 h 219"/>
                              <a:gd name="T60" fmla="*/ 79 w 159"/>
                              <a:gd name="T61" fmla="*/ 71 h 219"/>
                              <a:gd name="T62" fmla="*/ 83 w 159"/>
                              <a:gd name="T63" fmla="*/ 79 h 219"/>
                              <a:gd name="T64" fmla="*/ 83 w 159"/>
                              <a:gd name="T65" fmla="*/ 91 h 219"/>
                              <a:gd name="T66" fmla="*/ 87 w 159"/>
                              <a:gd name="T67" fmla="*/ 99 h 219"/>
                              <a:gd name="T68" fmla="*/ 87 w 159"/>
                              <a:gd name="T69" fmla="*/ 123 h 219"/>
                              <a:gd name="T70" fmla="*/ 87 w 159"/>
                              <a:gd name="T71" fmla="*/ 151 h 219"/>
                              <a:gd name="T72" fmla="*/ 83 w 159"/>
                              <a:gd name="T73" fmla="*/ 171 h 219"/>
                              <a:gd name="T74" fmla="*/ 75 w 159"/>
                              <a:gd name="T75" fmla="*/ 187 h 219"/>
                              <a:gd name="T76" fmla="*/ 67 w 159"/>
                              <a:gd name="T77" fmla="*/ 199 h 219"/>
                              <a:gd name="T78" fmla="*/ 51 w 159"/>
                              <a:gd name="T79" fmla="*/ 211 h 219"/>
                              <a:gd name="T80" fmla="*/ 36 w 159"/>
                              <a:gd name="T81" fmla="*/ 21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9" h="219">
                                <a:moveTo>
                                  <a:pt x="24" y="219"/>
                                </a:moveTo>
                                <a:lnTo>
                                  <a:pt x="16" y="215"/>
                                </a:lnTo>
                                <a:lnTo>
                                  <a:pt x="12" y="215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4" y="187"/>
                                </a:lnTo>
                                <a:lnTo>
                                  <a:pt x="12" y="179"/>
                                </a:lnTo>
                                <a:lnTo>
                                  <a:pt x="20" y="171"/>
                                </a:lnTo>
                                <a:lnTo>
                                  <a:pt x="28" y="159"/>
                                </a:lnTo>
                                <a:lnTo>
                                  <a:pt x="32" y="151"/>
                                </a:lnTo>
                                <a:lnTo>
                                  <a:pt x="36" y="139"/>
                                </a:lnTo>
                                <a:lnTo>
                                  <a:pt x="40" y="131"/>
                                </a:lnTo>
                                <a:lnTo>
                                  <a:pt x="44" y="123"/>
                                </a:lnTo>
                                <a:lnTo>
                                  <a:pt x="44" y="115"/>
                                </a:lnTo>
                                <a:lnTo>
                                  <a:pt x="44" y="107"/>
                                </a:lnTo>
                                <a:lnTo>
                                  <a:pt x="44" y="103"/>
                                </a:lnTo>
                                <a:lnTo>
                                  <a:pt x="44" y="95"/>
                                </a:lnTo>
                                <a:lnTo>
                                  <a:pt x="40" y="79"/>
                                </a:lnTo>
                                <a:lnTo>
                                  <a:pt x="36" y="63"/>
                                </a:lnTo>
                                <a:lnTo>
                                  <a:pt x="36" y="48"/>
                                </a:lnTo>
                                <a:lnTo>
                                  <a:pt x="32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0"/>
                                </a:lnTo>
                                <a:lnTo>
                                  <a:pt x="95" y="8"/>
                                </a:lnTo>
                                <a:lnTo>
                                  <a:pt x="111" y="12"/>
                                </a:lnTo>
                                <a:lnTo>
                                  <a:pt x="127" y="16"/>
                                </a:lnTo>
                                <a:lnTo>
                                  <a:pt x="13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24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5" y="24"/>
                                </a:lnTo>
                                <a:lnTo>
                                  <a:pt x="159" y="28"/>
                                </a:lnTo>
                                <a:lnTo>
                                  <a:pt x="155" y="28"/>
                                </a:lnTo>
                                <a:lnTo>
                                  <a:pt x="139" y="28"/>
                                </a:lnTo>
                                <a:lnTo>
                                  <a:pt x="123" y="28"/>
                                </a:lnTo>
                                <a:lnTo>
                                  <a:pt x="119" y="28"/>
                                </a:lnTo>
                                <a:lnTo>
                                  <a:pt x="111" y="24"/>
                                </a:lnTo>
                                <a:lnTo>
                                  <a:pt x="107" y="28"/>
                                </a:lnTo>
                                <a:lnTo>
                                  <a:pt x="103" y="28"/>
                                </a:lnTo>
                                <a:lnTo>
                                  <a:pt x="95" y="28"/>
                                </a:lnTo>
                                <a:lnTo>
                                  <a:pt x="95" y="32"/>
                                </a:lnTo>
                                <a:lnTo>
                                  <a:pt x="91" y="36"/>
                                </a:lnTo>
                                <a:lnTo>
                                  <a:pt x="87" y="40"/>
                                </a:lnTo>
                                <a:lnTo>
                                  <a:pt x="83" y="44"/>
                                </a:lnTo>
                                <a:lnTo>
                                  <a:pt x="83" y="52"/>
                                </a:lnTo>
                                <a:lnTo>
                                  <a:pt x="79" y="59"/>
                                </a:lnTo>
                                <a:lnTo>
                                  <a:pt x="79" y="71"/>
                                </a:lnTo>
                                <a:lnTo>
                                  <a:pt x="83" y="75"/>
                                </a:lnTo>
                                <a:lnTo>
                                  <a:pt x="83" y="79"/>
                                </a:lnTo>
                                <a:lnTo>
                                  <a:pt x="83" y="87"/>
                                </a:lnTo>
                                <a:lnTo>
                                  <a:pt x="83" y="91"/>
                                </a:lnTo>
                                <a:lnTo>
                                  <a:pt x="87" y="95"/>
                                </a:lnTo>
                                <a:lnTo>
                                  <a:pt x="87" y="99"/>
                                </a:lnTo>
                                <a:lnTo>
                                  <a:pt x="87" y="103"/>
                                </a:lnTo>
                                <a:lnTo>
                                  <a:pt x="87" y="123"/>
                                </a:lnTo>
                                <a:lnTo>
                                  <a:pt x="87" y="143"/>
                                </a:lnTo>
                                <a:lnTo>
                                  <a:pt x="87" y="151"/>
                                </a:lnTo>
                                <a:lnTo>
                                  <a:pt x="87" y="159"/>
                                </a:lnTo>
                                <a:lnTo>
                                  <a:pt x="83" y="171"/>
                                </a:lnTo>
                                <a:lnTo>
                                  <a:pt x="79" y="179"/>
                                </a:lnTo>
                                <a:lnTo>
                                  <a:pt x="75" y="187"/>
                                </a:lnTo>
                                <a:lnTo>
                                  <a:pt x="71" y="195"/>
                                </a:lnTo>
                                <a:lnTo>
                                  <a:pt x="67" y="199"/>
                                </a:lnTo>
                                <a:lnTo>
                                  <a:pt x="59" y="207"/>
                                </a:lnTo>
                                <a:lnTo>
                                  <a:pt x="51" y="211"/>
                                </a:lnTo>
                                <a:lnTo>
                                  <a:pt x="44" y="215"/>
                                </a:lnTo>
                                <a:lnTo>
                                  <a:pt x="36" y="215"/>
                                </a:lnTo>
                                <a:lnTo>
                                  <a:pt x="2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3" name="Freeform 256"/>
                        <wps:cNvSpPr>
                          <a:spLocks/>
                        </wps:cNvSpPr>
                        <wps:spPr bwMode="auto">
                          <a:xfrm>
                            <a:off x="4724" y="7467"/>
                            <a:ext cx="111" cy="112"/>
                          </a:xfrm>
                          <a:custGeom>
                            <a:avLst/>
                            <a:gdLst>
                              <a:gd name="T0" fmla="*/ 83 w 111"/>
                              <a:gd name="T1" fmla="*/ 112 h 112"/>
                              <a:gd name="T2" fmla="*/ 71 w 111"/>
                              <a:gd name="T3" fmla="*/ 100 h 112"/>
                              <a:gd name="T4" fmla="*/ 64 w 111"/>
                              <a:gd name="T5" fmla="*/ 92 h 112"/>
                              <a:gd name="T6" fmla="*/ 52 w 111"/>
                              <a:gd name="T7" fmla="*/ 80 h 112"/>
                              <a:gd name="T8" fmla="*/ 44 w 111"/>
                              <a:gd name="T9" fmla="*/ 72 h 112"/>
                              <a:gd name="T10" fmla="*/ 32 w 111"/>
                              <a:gd name="T11" fmla="*/ 64 h 112"/>
                              <a:gd name="T12" fmla="*/ 24 w 111"/>
                              <a:gd name="T13" fmla="*/ 52 h 112"/>
                              <a:gd name="T14" fmla="*/ 12 w 111"/>
                              <a:gd name="T15" fmla="*/ 44 h 112"/>
                              <a:gd name="T16" fmla="*/ 0 w 111"/>
                              <a:gd name="T17" fmla="*/ 36 h 112"/>
                              <a:gd name="T18" fmla="*/ 4 w 111"/>
                              <a:gd name="T19" fmla="*/ 32 h 112"/>
                              <a:gd name="T20" fmla="*/ 4 w 111"/>
                              <a:gd name="T21" fmla="*/ 28 h 112"/>
                              <a:gd name="T22" fmla="*/ 8 w 111"/>
                              <a:gd name="T23" fmla="*/ 20 h 112"/>
                              <a:gd name="T24" fmla="*/ 16 w 111"/>
                              <a:gd name="T25" fmla="*/ 16 h 112"/>
                              <a:gd name="T26" fmla="*/ 20 w 111"/>
                              <a:gd name="T27" fmla="*/ 12 h 112"/>
                              <a:gd name="T28" fmla="*/ 24 w 111"/>
                              <a:gd name="T29" fmla="*/ 4 h 112"/>
                              <a:gd name="T30" fmla="*/ 32 w 111"/>
                              <a:gd name="T31" fmla="*/ 0 h 112"/>
                              <a:gd name="T32" fmla="*/ 32 w 111"/>
                              <a:gd name="T33" fmla="*/ 0 h 112"/>
                              <a:gd name="T34" fmla="*/ 44 w 111"/>
                              <a:gd name="T35" fmla="*/ 8 h 112"/>
                              <a:gd name="T36" fmla="*/ 52 w 111"/>
                              <a:gd name="T37" fmla="*/ 16 h 112"/>
                              <a:gd name="T38" fmla="*/ 64 w 111"/>
                              <a:gd name="T39" fmla="*/ 28 h 112"/>
                              <a:gd name="T40" fmla="*/ 75 w 111"/>
                              <a:gd name="T41" fmla="*/ 40 h 112"/>
                              <a:gd name="T42" fmla="*/ 87 w 111"/>
                              <a:gd name="T43" fmla="*/ 52 h 112"/>
                              <a:gd name="T44" fmla="*/ 99 w 111"/>
                              <a:gd name="T45" fmla="*/ 64 h 112"/>
                              <a:gd name="T46" fmla="*/ 103 w 111"/>
                              <a:gd name="T47" fmla="*/ 72 h 112"/>
                              <a:gd name="T48" fmla="*/ 107 w 111"/>
                              <a:gd name="T49" fmla="*/ 76 h 112"/>
                              <a:gd name="T50" fmla="*/ 107 w 111"/>
                              <a:gd name="T51" fmla="*/ 84 h 112"/>
                              <a:gd name="T52" fmla="*/ 111 w 111"/>
                              <a:gd name="T53" fmla="*/ 88 h 112"/>
                              <a:gd name="T54" fmla="*/ 107 w 111"/>
                              <a:gd name="T55" fmla="*/ 92 h 112"/>
                              <a:gd name="T56" fmla="*/ 103 w 111"/>
                              <a:gd name="T57" fmla="*/ 96 h 112"/>
                              <a:gd name="T58" fmla="*/ 99 w 111"/>
                              <a:gd name="T59" fmla="*/ 96 h 112"/>
                              <a:gd name="T60" fmla="*/ 95 w 111"/>
                              <a:gd name="T61" fmla="*/ 100 h 112"/>
                              <a:gd name="T62" fmla="*/ 91 w 111"/>
                              <a:gd name="T63" fmla="*/ 104 h 112"/>
                              <a:gd name="T64" fmla="*/ 87 w 111"/>
                              <a:gd name="T65" fmla="*/ 108 h 112"/>
                              <a:gd name="T66" fmla="*/ 83 w 111"/>
                              <a:gd name="T67" fmla="*/ 112 h 112"/>
                              <a:gd name="T68" fmla="*/ 83 w 111"/>
                              <a:gd name="T6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1" h="112">
                                <a:moveTo>
                                  <a:pt x="83" y="112"/>
                                </a:moveTo>
                                <a:lnTo>
                                  <a:pt x="71" y="100"/>
                                </a:lnTo>
                                <a:lnTo>
                                  <a:pt x="64" y="92"/>
                                </a:lnTo>
                                <a:lnTo>
                                  <a:pt x="52" y="80"/>
                                </a:lnTo>
                                <a:lnTo>
                                  <a:pt x="44" y="72"/>
                                </a:lnTo>
                                <a:lnTo>
                                  <a:pt x="32" y="64"/>
                                </a:lnTo>
                                <a:lnTo>
                                  <a:pt x="24" y="52"/>
                                </a:lnTo>
                                <a:lnTo>
                                  <a:pt x="12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44" y="8"/>
                                </a:lnTo>
                                <a:lnTo>
                                  <a:pt x="52" y="16"/>
                                </a:lnTo>
                                <a:lnTo>
                                  <a:pt x="64" y="28"/>
                                </a:lnTo>
                                <a:lnTo>
                                  <a:pt x="75" y="40"/>
                                </a:lnTo>
                                <a:lnTo>
                                  <a:pt x="87" y="52"/>
                                </a:lnTo>
                                <a:lnTo>
                                  <a:pt x="99" y="64"/>
                                </a:lnTo>
                                <a:lnTo>
                                  <a:pt x="103" y="72"/>
                                </a:lnTo>
                                <a:lnTo>
                                  <a:pt x="107" y="76"/>
                                </a:lnTo>
                                <a:lnTo>
                                  <a:pt x="107" y="84"/>
                                </a:lnTo>
                                <a:lnTo>
                                  <a:pt x="111" y="88"/>
                                </a:lnTo>
                                <a:lnTo>
                                  <a:pt x="107" y="92"/>
                                </a:lnTo>
                                <a:lnTo>
                                  <a:pt x="103" y="96"/>
                                </a:lnTo>
                                <a:lnTo>
                                  <a:pt x="99" y="96"/>
                                </a:lnTo>
                                <a:lnTo>
                                  <a:pt x="95" y="100"/>
                                </a:lnTo>
                                <a:lnTo>
                                  <a:pt x="91" y="104"/>
                                </a:lnTo>
                                <a:lnTo>
                                  <a:pt x="87" y="108"/>
                                </a:lnTo>
                                <a:lnTo>
                                  <a:pt x="8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4" name="Freeform 257"/>
                        <wps:cNvSpPr>
                          <a:spLocks/>
                        </wps:cNvSpPr>
                        <wps:spPr bwMode="auto">
                          <a:xfrm>
                            <a:off x="4541" y="7495"/>
                            <a:ext cx="119" cy="72"/>
                          </a:xfrm>
                          <a:custGeom>
                            <a:avLst/>
                            <a:gdLst>
                              <a:gd name="T0" fmla="*/ 103 w 119"/>
                              <a:gd name="T1" fmla="*/ 72 h 72"/>
                              <a:gd name="T2" fmla="*/ 87 w 119"/>
                              <a:gd name="T3" fmla="*/ 64 h 72"/>
                              <a:gd name="T4" fmla="*/ 75 w 119"/>
                              <a:gd name="T5" fmla="*/ 60 h 72"/>
                              <a:gd name="T6" fmla="*/ 63 w 119"/>
                              <a:gd name="T7" fmla="*/ 52 h 72"/>
                              <a:gd name="T8" fmla="*/ 52 w 119"/>
                              <a:gd name="T9" fmla="*/ 44 h 72"/>
                              <a:gd name="T10" fmla="*/ 36 w 119"/>
                              <a:gd name="T11" fmla="*/ 40 h 72"/>
                              <a:gd name="T12" fmla="*/ 24 w 119"/>
                              <a:gd name="T13" fmla="*/ 36 h 72"/>
                              <a:gd name="T14" fmla="*/ 12 w 119"/>
                              <a:gd name="T15" fmla="*/ 28 h 72"/>
                              <a:gd name="T16" fmla="*/ 0 w 119"/>
                              <a:gd name="T17" fmla="*/ 24 h 72"/>
                              <a:gd name="T18" fmla="*/ 0 w 119"/>
                              <a:gd name="T19" fmla="*/ 20 h 72"/>
                              <a:gd name="T20" fmla="*/ 0 w 119"/>
                              <a:gd name="T21" fmla="*/ 16 h 72"/>
                              <a:gd name="T22" fmla="*/ 0 w 119"/>
                              <a:gd name="T23" fmla="*/ 12 h 72"/>
                              <a:gd name="T24" fmla="*/ 4 w 119"/>
                              <a:gd name="T25" fmla="*/ 12 h 72"/>
                              <a:gd name="T26" fmla="*/ 4 w 119"/>
                              <a:gd name="T27" fmla="*/ 8 h 72"/>
                              <a:gd name="T28" fmla="*/ 4 w 119"/>
                              <a:gd name="T29" fmla="*/ 4 h 72"/>
                              <a:gd name="T30" fmla="*/ 8 w 119"/>
                              <a:gd name="T31" fmla="*/ 4 h 72"/>
                              <a:gd name="T32" fmla="*/ 8 w 119"/>
                              <a:gd name="T33" fmla="*/ 0 h 72"/>
                              <a:gd name="T34" fmla="*/ 12 w 119"/>
                              <a:gd name="T35" fmla="*/ 0 h 72"/>
                              <a:gd name="T36" fmla="*/ 20 w 119"/>
                              <a:gd name="T37" fmla="*/ 4 h 72"/>
                              <a:gd name="T38" fmla="*/ 28 w 119"/>
                              <a:gd name="T39" fmla="*/ 4 h 72"/>
                              <a:gd name="T40" fmla="*/ 32 w 119"/>
                              <a:gd name="T41" fmla="*/ 8 h 72"/>
                              <a:gd name="T42" fmla="*/ 48 w 119"/>
                              <a:gd name="T43" fmla="*/ 12 h 72"/>
                              <a:gd name="T44" fmla="*/ 63 w 119"/>
                              <a:gd name="T45" fmla="*/ 24 h 72"/>
                              <a:gd name="T46" fmla="*/ 79 w 119"/>
                              <a:gd name="T47" fmla="*/ 32 h 72"/>
                              <a:gd name="T48" fmla="*/ 95 w 119"/>
                              <a:gd name="T49" fmla="*/ 40 h 72"/>
                              <a:gd name="T50" fmla="*/ 107 w 119"/>
                              <a:gd name="T51" fmla="*/ 48 h 72"/>
                              <a:gd name="T52" fmla="*/ 119 w 119"/>
                              <a:gd name="T53" fmla="*/ 56 h 72"/>
                              <a:gd name="T54" fmla="*/ 119 w 119"/>
                              <a:gd name="T55" fmla="*/ 56 h 72"/>
                              <a:gd name="T56" fmla="*/ 119 w 119"/>
                              <a:gd name="T57" fmla="*/ 56 h 72"/>
                              <a:gd name="T58" fmla="*/ 119 w 119"/>
                              <a:gd name="T59" fmla="*/ 60 h 72"/>
                              <a:gd name="T60" fmla="*/ 119 w 119"/>
                              <a:gd name="T61" fmla="*/ 60 h 72"/>
                              <a:gd name="T62" fmla="*/ 119 w 119"/>
                              <a:gd name="T63" fmla="*/ 60 h 72"/>
                              <a:gd name="T64" fmla="*/ 119 w 119"/>
                              <a:gd name="T65" fmla="*/ 60 h 72"/>
                              <a:gd name="T66" fmla="*/ 115 w 119"/>
                              <a:gd name="T67" fmla="*/ 64 h 72"/>
                              <a:gd name="T68" fmla="*/ 115 w 119"/>
                              <a:gd name="T69" fmla="*/ 64 h 72"/>
                              <a:gd name="T70" fmla="*/ 111 w 119"/>
                              <a:gd name="T71" fmla="*/ 68 h 72"/>
                              <a:gd name="T72" fmla="*/ 111 w 119"/>
                              <a:gd name="T73" fmla="*/ 68 h 72"/>
                              <a:gd name="T74" fmla="*/ 107 w 119"/>
                              <a:gd name="T75" fmla="*/ 72 h 72"/>
                              <a:gd name="T76" fmla="*/ 107 w 119"/>
                              <a:gd name="T77" fmla="*/ 72 h 72"/>
                              <a:gd name="T78" fmla="*/ 103 w 119"/>
                              <a:gd name="T79" fmla="*/ 72 h 72"/>
                              <a:gd name="T80" fmla="*/ 103 w 119"/>
                              <a:gd name="T8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9" h="72">
                                <a:moveTo>
                                  <a:pt x="103" y="72"/>
                                </a:moveTo>
                                <a:lnTo>
                                  <a:pt x="87" y="64"/>
                                </a:lnTo>
                                <a:lnTo>
                                  <a:pt x="75" y="60"/>
                                </a:lnTo>
                                <a:lnTo>
                                  <a:pt x="63" y="52"/>
                                </a:lnTo>
                                <a:lnTo>
                                  <a:pt x="52" y="44"/>
                                </a:lnTo>
                                <a:lnTo>
                                  <a:pt x="36" y="40"/>
                                </a:lnTo>
                                <a:lnTo>
                                  <a:pt x="24" y="36"/>
                                </a:lnTo>
                                <a:lnTo>
                                  <a:pt x="12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48" y="12"/>
                                </a:lnTo>
                                <a:lnTo>
                                  <a:pt x="63" y="24"/>
                                </a:lnTo>
                                <a:lnTo>
                                  <a:pt x="79" y="32"/>
                                </a:lnTo>
                                <a:lnTo>
                                  <a:pt x="95" y="40"/>
                                </a:lnTo>
                                <a:lnTo>
                                  <a:pt x="107" y="48"/>
                                </a:lnTo>
                                <a:lnTo>
                                  <a:pt x="119" y="56"/>
                                </a:lnTo>
                                <a:lnTo>
                                  <a:pt x="119" y="60"/>
                                </a:lnTo>
                                <a:lnTo>
                                  <a:pt x="115" y="64"/>
                                </a:lnTo>
                                <a:lnTo>
                                  <a:pt x="111" y="68"/>
                                </a:lnTo>
                                <a:lnTo>
                                  <a:pt x="107" y="72"/>
                                </a:lnTo>
                                <a:lnTo>
                                  <a:pt x="10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5" name="Freeform 258"/>
                        <wps:cNvSpPr>
                          <a:spLocks/>
                        </wps:cNvSpPr>
                        <wps:spPr bwMode="auto">
                          <a:xfrm>
                            <a:off x="4768" y="7384"/>
                            <a:ext cx="143" cy="159"/>
                          </a:xfrm>
                          <a:custGeom>
                            <a:avLst/>
                            <a:gdLst>
                              <a:gd name="T0" fmla="*/ 75 w 143"/>
                              <a:gd name="T1" fmla="*/ 159 h 159"/>
                              <a:gd name="T2" fmla="*/ 67 w 143"/>
                              <a:gd name="T3" fmla="*/ 147 h 159"/>
                              <a:gd name="T4" fmla="*/ 59 w 143"/>
                              <a:gd name="T5" fmla="*/ 135 h 159"/>
                              <a:gd name="T6" fmla="*/ 47 w 143"/>
                              <a:gd name="T7" fmla="*/ 123 h 159"/>
                              <a:gd name="T8" fmla="*/ 39 w 143"/>
                              <a:gd name="T9" fmla="*/ 111 h 159"/>
                              <a:gd name="T10" fmla="*/ 31 w 143"/>
                              <a:gd name="T11" fmla="*/ 103 h 159"/>
                              <a:gd name="T12" fmla="*/ 20 w 143"/>
                              <a:gd name="T13" fmla="*/ 91 h 159"/>
                              <a:gd name="T14" fmla="*/ 12 w 143"/>
                              <a:gd name="T15" fmla="*/ 83 h 159"/>
                              <a:gd name="T16" fmla="*/ 0 w 143"/>
                              <a:gd name="T17" fmla="*/ 71 h 159"/>
                              <a:gd name="T18" fmla="*/ 0 w 143"/>
                              <a:gd name="T19" fmla="*/ 71 h 159"/>
                              <a:gd name="T20" fmla="*/ 0 w 143"/>
                              <a:gd name="T21" fmla="*/ 71 h 159"/>
                              <a:gd name="T22" fmla="*/ 0 w 143"/>
                              <a:gd name="T23" fmla="*/ 71 h 159"/>
                              <a:gd name="T24" fmla="*/ 0 w 143"/>
                              <a:gd name="T25" fmla="*/ 67 h 159"/>
                              <a:gd name="T26" fmla="*/ 4 w 143"/>
                              <a:gd name="T27" fmla="*/ 63 h 159"/>
                              <a:gd name="T28" fmla="*/ 12 w 143"/>
                              <a:gd name="T29" fmla="*/ 55 h 159"/>
                              <a:gd name="T30" fmla="*/ 20 w 143"/>
                              <a:gd name="T31" fmla="*/ 44 h 159"/>
                              <a:gd name="T32" fmla="*/ 31 w 143"/>
                              <a:gd name="T33" fmla="*/ 32 h 159"/>
                              <a:gd name="T34" fmla="*/ 39 w 143"/>
                              <a:gd name="T35" fmla="*/ 20 h 159"/>
                              <a:gd name="T36" fmla="*/ 51 w 143"/>
                              <a:gd name="T37" fmla="*/ 12 h 159"/>
                              <a:gd name="T38" fmla="*/ 55 w 143"/>
                              <a:gd name="T39" fmla="*/ 8 h 159"/>
                              <a:gd name="T40" fmla="*/ 59 w 143"/>
                              <a:gd name="T41" fmla="*/ 4 h 159"/>
                              <a:gd name="T42" fmla="*/ 63 w 143"/>
                              <a:gd name="T43" fmla="*/ 0 h 159"/>
                              <a:gd name="T44" fmla="*/ 63 w 143"/>
                              <a:gd name="T45" fmla="*/ 0 h 159"/>
                              <a:gd name="T46" fmla="*/ 75 w 143"/>
                              <a:gd name="T47" fmla="*/ 8 h 159"/>
                              <a:gd name="T48" fmla="*/ 83 w 143"/>
                              <a:gd name="T49" fmla="*/ 20 h 159"/>
                              <a:gd name="T50" fmla="*/ 95 w 143"/>
                              <a:gd name="T51" fmla="*/ 32 h 159"/>
                              <a:gd name="T52" fmla="*/ 107 w 143"/>
                              <a:gd name="T53" fmla="*/ 48 h 159"/>
                              <a:gd name="T54" fmla="*/ 119 w 143"/>
                              <a:gd name="T55" fmla="*/ 63 h 159"/>
                              <a:gd name="T56" fmla="*/ 131 w 143"/>
                              <a:gd name="T57" fmla="*/ 75 h 159"/>
                              <a:gd name="T58" fmla="*/ 135 w 143"/>
                              <a:gd name="T59" fmla="*/ 83 h 159"/>
                              <a:gd name="T60" fmla="*/ 139 w 143"/>
                              <a:gd name="T61" fmla="*/ 87 h 159"/>
                              <a:gd name="T62" fmla="*/ 143 w 143"/>
                              <a:gd name="T63" fmla="*/ 95 h 159"/>
                              <a:gd name="T64" fmla="*/ 143 w 143"/>
                              <a:gd name="T65" fmla="*/ 99 h 159"/>
                              <a:gd name="T66" fmla="*/ 139 w 143"/>
                              <a:gd name="T67" fmla="*/ 107 h 159"/>
                              <a:gd name="T68" fmla="*/ 131 w 143"/>
                              <a:gd name="T69" fmla="*/ 115 h 159"/>
                              <a:gd name="T70" fmla="*/ 123 w 143"/>
                              <a:gd name="T71" fmla="*/ 123 h 159"/>
                              <a:gd name="T72" fmla="*/ 111 w 143"/>
                              <a:gd name="T73" fmla="*/ 135 h 159"/>
                              <a:gd name="T74" fmla="*/ 103 w 143"/>
                              <a:gd name="T75" fmla="*/ 143 h 159"/>
                              <a:gd name="T76" fmla="*/ 91 w 143"/>
                              <a:gd name="T77" fmla="*/ 151 h 159"/>
                              <a:gd name="T78" fmla="*/ 83 w 143"/>
                              <a:gd name="T79" fmla="*/ 155 h 159"/>
                              <a:gd name="T80" fmla="*/ 75 w 143"/>
                              <a:gd name="T8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3" h="159">
                                <a:moveTo>
                                  <a:pt x="75" y="159"/>
                                </a:moveTo>
                                <a:lnTo>
                                  <a:pt x="67" y="147"/>
                                </a:lnTo>
                                <a:lnTo>
                                  <a:pt x="59" y="135"/>
                                </a:lnTo>
                                <a:lnTo>
                                  <a:pt x="47" y="123"/>
                                </a:lnTo>
                                <a:lnTo>
                                  <a:pt x="39" y="111"/>
                                </a:lnTo>
                                <a:lnTo>
                                  <a:pt x="31" y="103"/>
                                </a:lnTo>
                                <a:lnTo>
                                  <a:pt x="20" y="91"/>
                                </a:lnTo>
                                <a:lnTo>
                                  <a:pt x="12" y="83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4" y="63"/>
                                </a:lnTo>
                                <a:lnTo>
                                  <a:pt x="12" y="55"/>
                                </a:lnTo>
                                <a:lnTo>
                                  <a:pt x="20" y="44"/>
                                </a:lnTo>
                                <a:lnTo>
                                  <a:pt x="31" y="32"/>
                                </a:lnTo>
                                <a:lnTo>
                                  <a:pt x="39" y="20"/>
                                </a:lnTo>
                                <a:lnTo>
                                  <a:pt x="51" y="12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0"/>
                                </a:lnTo>
                                <a:lnTo>
                                  <a:pt x="75" y="8"/>
                                </a:lnTo>
                                <a:lnTo>
                                  <a:pt x="83" y="20"/>
                                </a:lnTo>
                                <a:lnTo>
                                  <a:pt x="95" y="32"/>
                                </a:lnTo>
                                <a:lnTo>
                                  <a:pt x="107" y="48"/>
                                </a:lnTo>
                                <a:lnTo>
                                  <a:pt x="119" y="63"/>
                                </a:lnTo>
                                <a:lnTo>
                                  <a:pt x="131" y="75"/>
                                </a:lnTo>
                                <a:lnTo>
                                  <a:pt x="135" y="83"/>
                                </a:lnTo>
                                <a:lnTo>
                                  <a:pt x="139" y="87"/>
                                </a:lnTo>
                                <a:lnTo>
                                  <a:pt x="143" y="95"/>
                                </a:lnTo>
                                <a:lnTo>
                                  <a:pt x="143" y="99"/>
                                </a:lnTo>
                                <a:lnTo>
                                  <a:pt x="139" y="107"/>
                                </a:lnTo>
                                <a:lnTo>
                                  <a:pt x="131" y="115"/>
                                </a:lnTo>
                                <a:lnTo>
                                  <a:pt x="123" y="123"/>
                                </a:lnTo>
                                <a:lnTo>
                                  <a:pt x="111" y="135"/>
                                </a:lnTo>
                                <a:lnTo>
                                  <a:pt x="103" y="143"/>
                                </a:lnTo>
                                <a:lnTo>
                                  <a:pt x="91" y="151"/>
                                </a:lnTo>
                                <a:lnTo>
                                  <a:pt x="83" y="155"/>
                                </a:lnTo>
                                <a:lnTo>
                                  <a:pt x="75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6" name="Freeform 259"/>
                        <wps:cNvSpPr>
                          <a:spLocks/>
                        </wps:cNvSpPr>
                        <wps:spPr bwMode="auto">
                          <a:xfrm>
                            <a:off x="4557" y="7428"/>
                            <a:ext cx="147" cy="111"/>
                          </a:xfrm>
                          <a:custGeom>
                            <a:avLst/>
                            <a:gdLst>
                              <a:gd name="T0" fmla="*/ 111 w 147"/>
                              <a:gd name="T1" fmla="*/ 111 h 111"/>
                              <a:gd name="T2" fmla="*/ 99 w 147"/>
                              <a:gd name="T3" fmla="*/ 103 h 111"/>
                              <a:gd name="T4" fmla="*/ 83 w 147"/>
                              <a:gd name="T5" fmla="*/ 95 h 111"/>
                              <a:gd name="T6" fmla="*/ 71 w 147"/>
                              <a:gd name="T7" fmla="*/ 87 h 111"/>
                              <a:gd name="T8" fmla="*/ 55 w 147"/>
                              <a:gd name="T9" fmla="*/ 79 h 111"/>
                              <a:gd name="T10" fmla="*/ 43 w 147"/>
                              <a:gd name="T11" fmla="*/ 71 h 111"/>
                              <a:gd name="T12" fmla="*/ 32 w 147"/>
                              <a:gd name="T13" fmla="*/ 67 h 111"/>
                              <a:gd name="T14" fmla="*/ 16 w 147"/>
                              <a:gd name="T15" fmla="*/ 59 h 111"/>
                              <a:gd name="T16" fmla="*/ 0 w 147"/>
                              <a:gd name="T17" fmla="*/ 55 h 111"/>
                              <a:gd name="T18" fmla="*/ 4 w 147"/>
                              <a:gd name="T19" fmla="*/ 47 h 111"/>
                              <a:gd name="T20" fmla="*/ 4 w 147"/>
                              <a:gd name="T21" fmla="*/ 39 h 111"/>
                              <a:gd name="T22" fmla="*/ 8 w 147"/>
                              <a:gd name="T23" fmla="*/ 31 h 111"/>
                              <a:gd name="T24" fmla="*/ 12 w 147"/>
                              <a:gd name="T25" fmla="*/ 23 h 111"/>
                              <a:gd name="T26" fmla="*/ 16 w 147"/>
                              <a:gd name="T27" fmla="*/ 15 h 111"/>
                              <a:gd name="T28" fmla="*/ 20 w 147"/>
                              <a:gd name="T29" fmla="*/ 8 h 111"/>
                              <a:gd name="T30" fmla="*/ 20 w 147"/>
                              <a:gd name="T31" fmla="*/ 4 h 111"/>
                              <a:gd name="T32" fmla="*/ 24 w 147"/>
                              <a:gd name="T33" fmla="*/ 0 h 111"/>
                              <a:gd name="T34" fmla="*/ 28 w 147"/>
                              <a:gd name="T35" fmla="*/ 0 h 111"/>
                              <a:gd name="T36" fmla="*/ 36 w 147"/>
                              <a:gd name="T37" fmla="*/ 4 h 111"/>
                              <a:gd name="T38" fmla="*/ 39 w 147"/>
                              <a:gd name="T39" fmla="*/ 4 h 111"/>
                              <a:gd name="T40" fmla="*/ 51 w 147"/>
                              <a:gd name="T41" fmla="*/ 8 h 111"/>
                              <a:gd name="T42" fmla="*/ 67 w 147"/>
                              <a:gd name="T43" fmla="*/ 19 h 111"/>
                              <a:gd name="T44" fmla="*/ 87 w 147"/>
                              <a:gd name="T45" fmla="*/ 27 h 111"/>
                              <a:gd name="T46" fmla="*/ 107 w 147"/>
                              <a:gd name="T47" fmla="*/ 43 h 111"/>
                              <a:gd name="T48" fmla="*/ 123 w 147"/>
                              <a:gd name="T49" fmla="*/ 55 h 111"/>
                              <a:gd name="T50" fmla="*/ 135 w 147"/>
                              <a:gd name="T51" fmla="*/ 67 h 111"/>
                              <a:gd name="T52" fmla="*/ 147 w 147"/>
                              <a:gd name="T53" fmla="*/ 75 h 111"/>
                              <a:gd name="T54" fmla="*/ 143 w 147"/>
                              <a:gd name="T55" fmla="*/ 79 h 111"/>
                              <a:gd name="T56" fmla="*/ 139 w 147"/>
                              <a:gd name="T57" fmla="*/ 87 h 111"/>
                              <a:gd name="T58" fmla="*/ 135 w 147"/>
                              <a:gd name="T59" fmla="*/ 91 h 111"/>
                              <a:gd name="T60" fmla="*/ 131 w 147"/>
                              <a:gd name="T61" fmla="*/ 95 h 111"/>
                              <a:gd name="T62" fmla="*/ 127 w 147"/>
                              <a:gd name="T63" fmla="*/ 99 h 111"/>
                              <a:gd name="T64" fmla="*/ 123 w 147"/>
                              <a:gd name="T65" fmla="*/ 103 h 111"/>
                              <a:gd name="T66" fmla="*/ 119 w 147"/>
                              <a:gd name="T67" fmla="*/ 107 h 111"/>
                              <a:gd name="T68" fmla="*/ 115 w 147"/>
                              <a:gd name="T69" fmla="*/ 111 h 111"/>
                              <a:gd name="T70" fmla="*/ 115 w 147"/>
                              <a:gd name="T71" fmla="*/ 111 h 111"/>
                              <a:gd name="T72" fmla="*/ 115 w 147"/>
                              <a:gd name="T73" fmla="*/ 111 h 111"/>
                              <a:gd name="T74" fmla="*/ 111 w 147"/>
                              <a:gd name="T75" fmla="*/ 111 h 111"/>
                              <a:gd name="T76" fmla="*/ 111 w 147"/>
                              <a:gd name="T7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7" h="111">
                                <a:moveTo>
                                  <a:pt x="111" y="111"/>
                                </a:moveTo>
                                <a:lnTo>
                                  <a:pt x="99" y="103"/>
                                </a:lnTo>
                                <a:lnTo>
                                  <a:pt x="83" y="95"/>
                                </a:lnTo>
                                <a:lnTo>
                                  <a:pt x="71" y="87"/>
                                </a:lnTo>
                                <a:lnTo>
                                  <a:pt x="55" y="79"/>
                                </a:lnTo>
                                <a:lnTo>
                                  <a:pt x="43" y="71"/>
                                </a:lnTo>
                                <a:lnTo>
                                  <a:pt x="32" y="67"/>
                                </a:lnTo>
                                <a:lnTo>
                                  <a:pt x="16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47"/>
                                </a:lnTo>
                                <a:lnTo>
                                  <a:pt x="4" y="39"/>
                                </a:lnTo>
                                <a:lnTo>
                                  <a:pt x="8" y="31"/>
                                </a:lnTo>
                                <a:lnTo>
                                  <a:pt x="12" y="23"/>
                                </a:lnTo>
                                <a:lnTo>
                                  <a:pt x="16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39" y="4"/>
                                </a:lnTo>
                                <a:lnTo>
                                  <a:pt x="51" y="8"/>
                                </a:lnTo>
                                <a:lnTo>
                                  <a:pt x="67" y="19"/>
                                </a:lnTo>
                                <a:lnTo>
                                  <a:pt x="87" y="27"/>
                                </a:lnTo>
                                <a:lnTo>
                                  <a:pt x="107" y="43"/>
                                </a:lnTo>
                                <a:lnTo>
                                  <a:pt x="123" y="55"/>
                                </a:lnTo>
                                <a:lnTo>
                                  <a:pt x="135" y="67"/>
                                </a:lnTo>
                                <a:lnTo>
                                  <a:pt x="147" y="75"/>
                                </a:lnTo>
                                <a:lnTo>
                                  <a:pt x="143" y="79"/>
                                </a:lnTo>
                                <a:lnTo>
                                  <a:pt x="139" y="87"/>
                                </a:lnTo>
                                <a:lnTo>
                                  <a:pt x="135" y="91"/>
                                </a:lnTo>
                                <a:lnTo>
                                  <a:pt x="131" y="95"/>
                                </a:lnTo>
                                <a:lnTo>
                                  <a:pt x="127" y="99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07"/>
                                </a:lnTo>
                                <a:lnTo>
                                  <a:pt x="115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7" name="Freeform 260"/>
                        <wps:cNvSpPr>
                          <a:spLocks/>
                        </wps:cNvSpPr>
                        <wps:spPr bwMode="auto">
                          <a:xfrm>
                            <a:off x="4445" y="7463"/>
                            <a:ext cx="92" cy="48"/>
                          </a:xfrm>
                          <a:custGeom>
                            <a:avLst/>
                            <a:gdLst>
                              <a:gd name="T0" fmla="*/ 80 w 92"/>
                              <a:gd name="T1" fmla="*/ 48 h 48"/>
                              <a:gd name="T2" fmla="*/ 68 w 92"/>
                              <a:gd name="T3" fmla="*/ 44 h 48"/>
                              <a:gd name="T4" fmla="*/ 60 w 92"/>
                              <a:gd name="T5" fmla="*/ 44 h 48"/>
                              <a:gd name="T6" fmla="*/ 48 w 92"/>
                              <a:gd name="T7" fmla="*/ 40 h 48"/>
                              <a:gd name="T8" fmla="*/ 40 w 92"/>
                              <a:gd name="T9" fmla="*/ 36 h 48"/>
                              <a:gd name="T10" fmla="*/ 32 w 92"/>
                              <a:gd name="T11" fmla="*/ 36 h 48"/>
                              <a:gd name="T12" fmla="*/ 20 w 92"/>
                              <a:gd name="T13" fmla="*/ 32 h 48"/>
                              <a:gd name="T14" fmla="*/ 12 w 92"/>
                              <a:gd name="T15" fmla="*/ 32 h 48"/>
                              <a:gd name="T16" fmla="*/ 0 w 92"/>
                              <a:gd name="T17" fmla="*/ 28 h 48"/>
                              <a:gd name="T18" fmla="*/ 0 w 92"/>
                              <a:gd name="T19" fmla="*/ 24 h 48"/>
                              <a:gd name="T20" fmla="*/ 4 w 92"/>
                              <a:gd name="T21" fmla="*/ 20 h 48"/>
                              <a:gd name="T22" fmla="*/ 4 w 92"/>
                              <a:gd name="T23" fmla="*/ 16 h 48"/>
                              <a:gd name="T24" fmla="*/ 4 w 92"/>
                              <a:gd name="T25" fmla="*/ 12 h 48"/>
                              <a:gd name="T26" fmla="*/ 4 w 92"/>
                              <a:gd name="T27" fmla="*/ 8 h 48"/>
                              <a:gd name="T28" fmla="*/ 8 w 92"/>
                              <a:gd name="T29" fmla="*/ 8 h 48"/>
                              <a:gd name="T30" fmla="*/ 8 w 92"/>
                              <a:gd name="T31" fmla="*/ 4 h 48"/>
                              <a:gd name="T32" fmla="*/ 8 w 92"/>
                              <a:gd name="T33" fmla="*/ 0 h 48"/>
                              <a:gd name="T34" fmla="*/ 16 w 92"/>
                              <a:gd name="T35" fmla="*/ 0 h 48"/>
                              <a:gd name="T36" fmla="*/ 28 w 92"/>
                              <a:gd name="T37" fmla="*/ 0 h 48"/>
                              <a:gd name="T38" fmla="*/ 40 w 92"/>
                              <a:gd name="T39" fmla="*/ 4 h 48"/>
                              <a:gd name="T40" fmla="*/ 52 w 92"/>
                              <a:gd name="T41" fmla="*/ 8 h 48"/>
                              <a:gd name="T42" fmla="*/ 64 w 92"/>
                              <a:gd name="T43" fmla="*/ 12 h 48"/>
                              <a:gd name="T44" fmla="*/ 72 w 92"/>
                              <a:gd name="T45" fmla="*/ 16 h 48"/>
                              <a:gd name="T46" fmla="*/ 84 w 92"/>
                              <a:gd name="T47" fmla="*/ 20 h 48"/>
                              <a:gd name="T48" fmla="*/ 92 w 92"/>
                              <a:gd name="T49" fmla="*/ 24 h 48"/>
                              <a:gd name="T50" fmla="*/ 92 w 92"/>
                              <a:gd name="T51" fmla="*/ 28 h 48"/>
                              <a:gd name="T52" fmla="*/ 92 w 92"/>
                              <a:gd name="T53" fmla="*/ 32 h 48"/>
                              <a:gd name="T54" fmla="*/ 88 w 92"/>
                              <a:gd name="T55" fmla="*/ 36 h 48"/>
                              <a:gd name="T56" fmla="*/ 88 w 92"/>
                              <a:gd name="T57" fmla="*/ 36 h 48"/>
                              <a:gd name="T58" fmla="*/ 88 w 92"/>
                              <a:gd name="T59" fmla="*/ 40 h 48"/>
                              <a:gd name="T60" fmla="*/ 84 w 92"/>
                              <a:gd name="T61" fmla="*/ 44 h 48"/>
                              <a:gd name="T62" fmla="*/ 84 w 92"/>
                              <a:gd name="T63" fmla="*/ 44 h 48"/>
                              <a:gd name="T64" fmla="*/ 80 w 92"/>
                              <a:gd name="T65" fmla="*/ 48 h 48"/>
                              <a:gd name="T66" fmla="*/ 80 w 92"/>
                              <a:gd name="T6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2" h="48">
                                <a:moveTo>
                                  <a:pt x="80" y="48"/>
                                </a:moveTo>
                                <a:lnTo>
                                  <a:pt x="68" y="44"/>
                                </a:lnTo>
                                <a:lnTo>
                                  <a:pt x="60" y="44"/>
                                </a:lnTo>
                                <a:lnTo>
                                  <a:pt x="48" y="40"/>
                                </a:lnTo>
                                <a:lnTo>
                                  <a:pt x="40" y="36"/>
                                </a:lnTo>
                                <a:lnTo>
                                  <a:pt x="32" y="36"/>
                                </a:lnTo>
                                <a:lnTo>
                                  <a:pt x="20" y="32"/>
                                </a:lnTo>
                                <a:lnTo>
                                  <a:pt x="12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4"/>
                                </a:lnTo>
                                <a:lnTo>
                                  <a:pt x="52" y="8"/>
                                </a:lnTo>
                                <a:lnTo>
                                  <a:pt x="64" y="12"/>
                                </a:lnTo>
                                <a:lnTo>
                                  <a:pt x="72" y="16"/>
                                </a:lnTo>
                                <a:lnTo>
                                  <a:pt x="84" y="20"/>
                                </a:lnTo>
                                <a:lnTo>
                                  <a:pt x="92" y="24"/>
                                </a:lnTo>
                                <a:lnTo>
                                  <a:pt x="92" y="28"/>
                                </a:lnTo>
                                <a:lnTo>
                                  <a:pt x="92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84" y="44"/>
                                </a:lnTo>
                                <a:lnTo>
                                  <a:pt x="8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8" name="Freeform 261"/>
                        <wps:cNvSpPr>
                          <a:spLocks/>
                        </wps:cNvSpPr>
                        <wps:spPr bwMode="auto">
                          <a:xfrm>
                            <a:off x="3661" y="7424"/>
                            <a:ext cx="144" cy="71"/>
                          </a:xfrm>
                          <a:custGeom>
                            <a:avLst/>
                            <a:gdLst>
                              <a:gd name="T0" fmla="*/ 36 w 144"/>
                              <a:gd name="T1" fmla="*/ 71 h 71"/>
                              <a:gd name="T2" fmla="*/ 28 w 144"/>
                              <a:gd name="T3" fmla="*/ 71 h 71"/>
                              <a:gd name="T4" fmla="*/ 24 w 144"/>
                              <a:gd name="T5" fmla="*/ 71 h 71"/>
                              <a:gd name="T6" fmla="*/ 20 w 144"/>
                              <a:gd name="T7" fmla="*/ 67 h 71"/>
                              <a:gd name="T8" fmla="*/ 12 w 144"/>
                              <a:gd name="T9" fmla="*/ 67 h 71"/>
                              <a:gd name="T10" fmla="*/ 12 w 144"/>
                              <a:gd name="T11" fmla="*/ 63 h 71"/>
                              <a:gd name="T12" fmla="*/ 8 w 144"/>
                              <a:gd name="T13" fmla="*/ 63 h 71"/>
                              <a:gd name="T14" fmla="*/ 4 w 144"/>
                              <a:gd name="T15" fmla="*/ 59 h 71"/>
                              <a:gd name="T16" fmla="*/ 4 w 144"/>
                              <a:gd name="T17" fmla="*/ 55 h 71"/>
                              <a:gd name="T18" fmla="*/ 4 w 144"/>
                              <a:gd name="T19" fmla="*/ 47 h 71"/>
                              <a:gd name="T20" fmla="*/ 0 w 144"/>
                              <a:gd name="T21" fmla="*/ 39 h 71"/>
                              <a:gd name="T22" fmla="*/ 0 w 144"/>
                              <a:gd name="T23" fmla="*/ 27 h 71"/>
                              <a:gd name="T24" fmla="*/ 4 w 144"/>
                              <a:gd name="T25" fmla="*/ 15 h 71"/>
                              <a:gd name="T26" fmla="*/ 4 w 144"/>
                              <a:gd name="T27" fmla="*/ 12 h 71"/>
                              <a:gd name="T28" fmla="*/ 8 w 144"/>
                              <a:gd name="T29" fmla="*/ 8 h 71"/>
                              <a:gd name="T30" fmla="*/ 16 w 144"/>
                              <a:gd name="T31" fmla="*/ 4 h 71"/>
                              <a:gd name="T32" fmla="*/ 24 w 144"/>
                              <a:gd name="T33" fmla="*/ 4 h 71"/>
                              <a:gd name="T34" fmla="*/ 32 w 144"/>
                              <a:gd name="T35" fmla="*/ 0 h 71"/>
                              <a:gd name="T36" fmla="*/ 40 w 144"/>
                              <a:gd name="T37" fmla="*/ 0 h 71"/>
                              <a:gd name="T38" fmla="*/ 52 w 144"/>
                              <a:gd name="T39" fmla="*/ 0 h 71"/>
                              <a:gd name="T40" fmla="*/ 60 w 144"/>
                              <a:gd name="T41" fmla="*/ 0 h 71"/>
                              <a:gd name="T42" fmla="*/ 84 w 144"/>
                              <a:gd name="T43" fmla="*/ 4 h 71"/>
                              <a:gd name="T44" fmla="*/ 100 w 144"/>
                              <a:gd name="T45" fmla="*/ 8 h 71"/>
                              <a:gd name="T46" fmla="*/ 120 w 144"/>
                              <a:gd name="T47" fmla="*/ 12 h 71"/>
                              <a:gd name="T48" fmla="*/ 132 w 144"/>
                              <a:gd name="T49" fmla="*/ 15 h 71"/>
                              <a:gd name="T50" fmla="*/ 136 w 144"/>
                              <a:gd name="T51" fmla="*/ 19 h 71"/>
                              <a:gd name="T52" fmla="*/ 140 w 144"/>
                              <a:gd name="T53" fmla="*/ 23 h 71"/>
                              <a:gd name="T54" fmla="*/ 140 w 144"/>
                              <a:gd name="T55" fmla="*/ 27 h 71"/>
                              <a:gd name="T56" fmla="*/ 144 w 144"/>
                              <a:gd name="T57" fmla="*/ 31 h 71"/>
                              <a:gd name="T58" fmla="*/ 144 w 144"/>
                              <a:gd name="T59" fmla="*/ 35 h 71"/>
                              <a:gd name="T60" fmla="*/ 144 w 144"/>
                              <a:gd name="T61" fmla="*/ 35 h 71"/>
                              <a:gd name="T62" fmla="*/ 140 w 144"/>
                              <a:gd name="T63" fmla="*/ 39 h 71"/>
                              <a:gd name="T64" fmla="*/ 140 w 144"/>
                              <a:gd name="T65" fmla="*/ 43 h 71"/>
                              <a:gd name="T66" fmla="*/ 136 w 144"/>
                              <a:gd name="T67" fmla="*/ 47 h 71"/>
                              <a:gd name="T68" fmla="*/ 128 w 144"/>
                              <a:gd name="T69" fmla="*/ 51 h 71"/>
                              <a:gd name="T70" fmla="*/ 116 w 144"/>
                              <a:gd name="T71" fmla="*/ 55 h 71"/>
                              <a:gd name="T72" fmla="*/ 108 w 144"/>
                              <a:gd name="T73" fmla="*/ 59 h 71"/>
                              <a:gd name="T74" fmla="*/ 84 w 144"/>
                              <a:gd name="T75" fmla="*/ 63 h 71"/>
                              <a:gd name="T76" fmla="*/ 64 w 144"/>
                              <a:gd name="T77" fmla="*/ 67 h 71"/>
                              <a:gd name="T78" fmla="*/ 44 w 144"/>
                              <a:gd name="T79" fmla="*/ 71 h 71"/>
                              <a:gd name="T80" fmla="*/ 36 w 144"/>
                              <a:gd name="T81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" h="71">
                                <a:moveTo>
                                  <a:pt x="36" y="71"/>
                                </a:moveTo>
                                <a:lnTo>
                                  <a:pt x="28" y="71"/>
                                </a:lnTo>
                                <a:lnTo>
                                  <a:pt x="24" y="71"/>
                                </a:lnTo>
                                <a:lnTo>
                                  <a:pt x="20" y="67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8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27"/>
                                </a:lnTo>
                                <a:lnTo>
                                  <a:pt x="4" y="15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84" y="4"/>
                                </a:lnTo>
                                <a:lnTo>
                                  <a:pt x="100" y="8"/>
                                </a:lnTo>
                                <a:lnTo>
                                  <a:pt x="120" y="12"/>
                                </a:lnTo>
                                <a:lnTo>
                                  <a:pt x="132" y="15"/>
                                </a:lnTo>
                                <a:lnTo>
                                  <a:pt x="136" y="19"/>
                                </a:lnTo>
                                <a:lnTo>
                                  <a:pt x="140" y="23"/>
                                </a:lnTo>
                                <a:lnTo>
                                  <a:pt x="140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5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36" y="47"/>
                                </a:lnTo>
                                <a:lnTo>
                                  <a:pt x="128" y="51"/>
                                </a:lnTo>
                                <a:lnTo>
                                  <a:pt x="116" y="55"/>
                                </a:lnTo>
                                <a:lnTo>
                                  <a:pt x="108" y="59"/>
                                </a:lnTo>
                                <a:lnTo>
                                  <a:pt x="84" y="63"/>
                                </a:lnTo>
                                <a:lnTo>
                                  <a:pt x="64" y="67"/>
                                </a:lnTo>
                                <a:lnTo>
                                  <a:pt x="44" y="71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" name="Freeform 262"/>
                        <wps:cNvSpPr>
                          <a:spLocks/>
                        </wps:cNvSpPr>
                        <wps:spPr bwMode="auto">
                          <a:xfrm>
                            <a:off x="4585" y="7380"/>
                            <a:ext cx="159" cy="111"/>
                          </a:xfrm>
                          <a:custGeom>
                            <a:avLst/>
                            <a:gdLst>
                              <a:gd name="T0" fmla="*/ 127 w 159"/>
                              <a:gd name="T1" fmla="*/ 111 h 111"/>
                              <a:gd name="T2" fmla="*/ 115 w 159"/>
                              <a:gd name="T3" fmla="*/ 103 h 111"/>
                              <a:gd name="T4" fmla="*/ 99 w 159"/>
                              <a:gd name="T5" fmla="*/ 91 h 111"/>
                              <a:gd name="T6" fmla="*/ 83 w 159"/>
                              <a:gd name="T7" fmla="*/ 75 h 111"/>
                              <a:gd name="T8" fmla="*/ 63 w 159"/>
                              <a:gd name="T9" fmla="*/ 63 h 111"/>
                              <a:gd name="T10" fmla="*/ 47 w 159"/>
                              <a:gd name="T11" fmla="*/ 52 h 111"/>
                              <a:gd name="T12" fmla="*/ 27 w 159"/>
                              <a:gd name="T13" fmla="*/ 44 h 111"/>
                              <a:gd name="T14" fmla="*/ 19 w 159"/>
                              <a:gd name="T15" fmla="*/ 40 h 111"/>
                              <a:gd name="T16" fmla="*/ 11 w 159"/>
                              <a:gd name="T17" fmla="*/ 36 h 111"/>
                              <a:gd name="T18" fmla="*/ 8 w 159"/>
                              <a:gd name="T19" fmla="*/ 32 h 111"/>
                              <a:gd name="T20" fmla="*/ 0 w 159"/>
                              <a:gd name="T21" fmla="*/ 32 h 111"/>
                              <a:gd name="T22" fmla="*/ 4 w 159"/>
                              <a:gd name="T23" fmla="*/ 16 h 111"/>
                              <a:gd name="T24" fmla="*/ 8 w 159"/>
                              <a:gd name="T25" fmla="*/ 8 h 111"/>
                              <a:gd name="T26" fmla="*/ 8 w 159"/>
                              <a:gd name="T27" fmla="*/ 4 h 111"/>
                              <a:gd name="T28" fmla="*/ 11 w 159"/>
                              <a:gd name="T29" fmla="*/ 0 h 111"/>
                              <a:gd name="T30" fmla="*/ 15 w 159"/>
                              <a:gd name="T31" fmla="*/ 0 h 111"/>
                              <a:gd name="T32" fmla="*/ 15 w 159"/>
                              <a:gd name="T33" fmla="*/ 0 h 111"/>
                              <a:gd name="T34" fmla="*/ 23 w 159"/>
                              <a:gd name="T35" fmla="*/ 0 h 111"/>
                              <a:gd name="T36" fmla="*/ 31 w 159"/>
                              <a:gd name="T37" fmla="*/ 4 h 111"/>
                              <a:gd name="T38" fmla="*/ 39 w 159"/>
                              <a:gd name="T39" fmla="*/ 8 h 111"/>
                              <a:gd name="T40" fmla="*/ 51 w 159"/>
                              <a:gd name="T41" fmla="*/ 12 h 111"/>
                              <a:gd name="T42" fmla="*/ 63 w 159"/>
                              <a:gd name="T43" fmla="*/ 20 h 111"/>
                              <a:gd name="T44" fmla="*/ 75 w 159"/>
                              <a:gd name="T45" fmla="*/ 24 h 111"/>
                              <a:gd name="T46" fmla="*/ 91 w 159"/>
                              <a:gd name="T47" fmla="*/ 32 h 111"/>
                              <a:gd name="T48" fmla="*/ 107 w 159"/>
                              <a:gd name="T49" fmla="*/ 44 h 111"/>
                              <a:gd name="T50" fmla="*/ 123 w 159"/>
                              <a:gd name="T51" fmla="*/ 52 h 111"/>
                              <a:gd name="T52" fmla="*/ 139 w 159"/>
                              <a:gd name="T53" fmla="*/ 59 h 111"/>
                              <a:gd name="T54" fmla="*/ 147 w 159"/>
                              <a:gd name="T55" fmla="*/ 63 h 111"/>
                              <a:gd name="T56" fmla="*/ 151 w 159"/>
                              <a:gd name="T57" fmla="*/ 67 h 111"/>
                              <a:gd name="T58" fmla="*/ 155 w 159"/>
                              <a:gd name="T59" fmla="*/ 75 h 111"/>
                              <a:gd name="T60" fmla="*/ 159 w 159"/>
                              <a:gd name="T61" fmla="*/ 79 h 111"/>
                              <a:gd name="T62" fmla="*/ 151 w 159"/>
                              <a:gd name="T63" fmla="*/ 87 h 111"/>
                              <a:gd name="T64" fmla="*/ 143 w 159"/>
                              <a:gd name="T65" fmla="*/ 95 h 111"/>
                              <a:gd name="T66" fmla="*/ 139 w 159"/>
                              <a:gd name="T67" fmla="*/ 103 h 111"/>
                              <a:gd name="T68" fmla="*/ 135 w 159"/>
                              <a:gd name="T69" fmla="*/ 107 h 111"/>
                              <a:gd name="T70" fmla="*/ 131 w 159"/>
                              <a:gd name="T71" fmla="*/ 107 h 111"/>
                              <a:gd name="T72" fmla="*/ 131 w 159"/>
                              <a:gd name="T73" fmla="*/ 111 h 111"/>
                              <a:gd name="T74" fmla="*/ 131 w 159"/>
                              <a:gd name="T75" fmla="*/ 111 h 111"/>
                              <a:gd name="T76" fmla="*/ 127 w 159"/>
                              <a:gd name="T7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111">
                                <a:moveTo>
                                  <a:pt x="127" y="111"/>
                                </a:moveTo>
                                <a:lnTo>
                                  <a:pt x="115" y="103"/>
                                </a:lnTo>
                                <a:lnTo>
                                  <a:pt x="99" y="91"/>
                                </a:lnTo>
                                <a:lnTo>
                                  <a:pt x="83" y="75"/>
                                </a:lnTo>
                                <a:lnTo>
                                  <a:pt x="63" y="63"/>
                                </a:lnTo>
                                <a:lnTo>
                                  <a:pt x="47" y="52"/>
                                </a:lnTo>
                                <a:lnTo>
                                  <a:pt x="27" y="44"/>
                                </a:lnTo>
                                <a:lnTo>
                                  <a:pt x="19" y="40"/>
                                </a:lnTo>
                                <a:lnTo>
                                  <a:pt x="11" y="36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8"/>
                                </a:lnTo>
                                <a:lnTo>
                                  <a:pt x="51" y="12"/>
                                </a:lnTo>
                                <a:lnTo>
                                  <a:pt x="63" y="20"/>
                                </a:lnTo>
                                <a:lnTo>
                                  <a:pt x="75" y="24"/>
                                </a:lnTo>
                                <a:lnTo>
                                  <a:pt x="91" y="32"/>
                                </a:lnTo>
                                <a:lnTo>
                                  <a:pt x="107" y="44"/>
                                </a:lnTo>
                                <a:lnTo>
                                  <a:pt x="123" y="52"/>
                                </a:lnTo>
                                <a:lnTo>
                                  <a:pt x="139" y="59"/>
                                </a:lnTo>
                                <a:lnTo>
                                  <a:pt x="147" y="63"/>
                                </a:lnTo>
                                <a:lnTo>
                                  <a:pt x="151" y="67"/>
                                </a:lnTo>
                                <a:lnTo>
                                  <a:pt x="155" y="75"/>
                                </a:lnTo>
                                <a:lnTo>
                                  <a:pt x="159" y="79"/>
                                </a:lnTo>
                                <a:lnTo>
                                  <a:pt x="151" y="87"/>
                                </a:lnTo>
                                <a:lnTo>
                                  <a:pt x="143" y="95"/>
                                </a:lnTo>
                                <a:lnTo>
                                  <a:pt x="139" y="103"/>
                                </a:lnTo>
                                <a:lnTo>
                                  <a:pt x="135" y="107"/>
                                </a:lnTo>
                                <a:lnTo>
                                  <a:pt x="131" y="107"/>
                                </a:lnTo>
                                <a:lnTo>
                                  <a:pt x="131" y="111"/>
                                </a:lnTo>
                                <a:lnTo>
                                  <a:pt x="12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0" name="Freeform 263"/>
                        <wps:cNvSpPr>
                          <a:spLocks/>
                        </wps:cNvSpPr>
                        <wps:spPr bwMode="auto">
                          <a:xfrm>
                            <a:off x="3538" y="7455"/>
                            <a:ext cx="64" cy="36"/>
                          </a:xfrm>
                          <a:custGeom>
                            <a:avLst/>
                            <a:gdLst>
                              <a:gd name="T0" fmla="*/ 60 w 64"/>
                              <a:gd name="T1" fmla="*/ 36 h 36"/>
                              <a:gd name="T2" fmla="*/ 52 w 64"/>
                              <a:gd name="T3" fmla="*/ 36 h 36"/>
                              <a:gd name="T4" fmla="*/ 44 w 64"/>
                              <a:gd name="T5" fmla="*/ 36 h 36"/>
                              <a:gd name="T6" fmla="*/ 36 w 64"/>
                              <a:gd name="T7" fmla="*/ 36 h 36"/>
                              <a:gd name="T8" fmla="*/ 28 w 64"/>
                              <a:gd name="T9" fmla="*/ 36 h 36"/>
                              <a:gd name="T10" fmla="*/ 20 w 64"/>
                              <a:gd name="T11" fmla="*/ 36 h 36"/>
                              <a:gd name="T12" fmla="*/ 12 w 64"/>
                              <a:gd name="T13" fmla="*/ 32 h 36"/>
                              <a:gd name="T14" fmla="*/ 4 w 64"/>
                              <a:gd name="T15" fmla="*/ 32 h 36"/>
                              <a:gd name="T16" fmla="*/ 0 w 64"/>
                              <a:gd name="T17" fmla="*/ 32 h 36"/>
                              <a:gd name="T18" fmla="*/ 0 w 64"/>
                              <a:gd name="T19" fmla="*/ 28 h 36"/>
                              <a:gd name="T20" fmla="*/ 0 w 64"/>
                              <a:gd name="T21" fmla="*/ 28 h 36"/>
                              <a:gd name="T22" fmla="*/ 0 w 64"/>
                              <a:gd name="T23" fmla="*/ 28 h 36"/>
                              <a:gd name="T24" fmla="*/ 0 w 64"/>
                              <a:gd name="T25" fmla="*/ 28 h 36"/>
                              <a:gd name="T26" fmla="*/ 4 w 64"/>
                              <a:gd name="T27" fmla="*/ 24 h 36"/>
                              <a:gd name="T28" fmla="*/ 12 w 64"/>
                              <a:gd name="T29" fmla="*/ 20 h 36"/>
                              <a:gd name="T30" fmla="*/ 20 w 64"/>
                              <a:gd name="T31" fmla="*/ 16 h 36"/>
                              <a:gd name="T32" fmla="*/ 28 w 64"/>
                              <a:gd name="T33" fmla="*/ 12 h 36"/>
                              <a:gd name="T34" fmla="*/ 36 w 64"/>
                              <a:gd name="T35" fmla="*/ 8 h 36"/>
                              <a:gd name="T36" fmla="*/ 44 w 64"/>
                              <a:gd name="T37" fmla="*/ 4 h 36"/>
                              <a:gd name="T38" fmla="*/ 52 w 64"/>
                              <a:gd name="T39" fmla="*/ 4 h 36"/>
                              <a:gd name="T40" fmla="*/ 60 w 64"/>
                              <a:gd name="T41" fmla="*/ 0 h 36"/>
                              <a:gd name="T42" fmla="*/ 60 w 64"/>
                              <a:gd name="T43" fmla="*/ 8 h 36"/>
                              <a:gd name="T44" fmla="*/ 60 w 64"/>
                              <a:gd name="T45" fmla="*/ 8 h 36"/>
                              <a:gd name="T46" fmla="*/ 64 w 64"/>
                              <a:gd name="T47" fmla="*/ 16 h 36"/>
                              <a:gd name="T48" fmla="*/ 64 w 64"/>
                              <a:gd name="T49" fmla="*/ 16 h 36"/>
                              <a:gd name="T50" fmla="*/ 64 w 64"/>
                              <a:gd name="T51" fmla="*/ 24 h 36"/>
                              <a:gd name="T52" fmla="*/ 64 w 64"/>
                              <a:gd name="T53" fmla="*/ 28 h 36"/>
                              <a:gd name="T54" fmla="*/ 64 w 64"/>
                              <a:gd name="T55" fmla="*/ 32 h 36"/>
                              <a:gd name="T56" fmla="*/ 64 w 64"/>
                              <a:gd name="T57" fmla="*/ 36 h 36"/>
                              <a:gd name="T58" fmla="*/ 64 w 64"/>
                              <a:gd name="T59" fmla="*/ 36 h 36"/>
                              <a:gd name="T60" fmla="*/ 60 w 64"/>
                              <a:gd name="T61" fmla="*/ 36 h 36"/>
                              <a:gd name="T62" fmla="*/ 60 w 64"/>
                              <a:gd name="T63" fmla="*/ 36 h 36"/>
                              <a:gd name="T64" fmla="*/ 60 w 64"/>
                              <a:gd name="T65" fmla="*/ 36 h 36"/>
                              <a:gd name="T66" fmla="*/ 60 w 64"/>
                              <a:gd name="T6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36">
                                <a:moveTo>
                                  <a:pt x="60" y="36"/>
                                </a:moveTo>
                                <a:lnTo>
                                  <a:pt x="52" y="36"/>
                                </a:lnTo>
                                <a:lnTo>
                                  <a:pt x="44" y="36"/>
                                </a:lnTo>
                                <a:lnTo>
                                  <a:pt x="36" y="36"/>
                                </a:lnTo>
                                <a:lnTo>
                                  <a:pt x="28" y="36"/>
                                </a:lnTo>
                                <a:lnTo>
                                  <a:pt x="20" y="36"/>
                                </a:lnTo>
                                <a:lnTo>
                                  <a:pt x="12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28" y="12"/>
                                </a:lnTo>
                                <a:lnTo>
                                  <a:pt x="36" y="8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0"/>
                                </a:lnTo>
                                <a:lnTo>
                                  <a:pt x="60" y="8"/>
                                </a:lnTo>
                                <a:lnTo>
                                  <a:pt x="64" y="16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1" name="Freeform 264"/>
                        <wps:cNvSpPr>
                          <a:spLocks/>
                        </wps:cNvSpPr>
                        <wps:spPr bwMode="auto">
                          <a:xfrm>
                            <a:off x="4334" y="7439"/>
                            <a:ext cx="107" cy="48"/>
                          </a:xfrm>
                          <a:custGeom>
                            <a:avLst/>
                            <a:gdLst>
                              <a:gd name="T0" fmla="*/ 95 w 107"/>
                              <a:gd name="T1" fmla="*/ 48 h 48"/>
                              <a:gd name="T2" fmla="*/ 83 w 107"/>
                              <a:gd name="T3" fmla="*/ 44 h 48"/>
                              <a:gd name="T4" fmla="*/ 71 w 107"/>
                              <a:gd name="T5" fmla="*/ 40 h 48"/>
                              <a:gd name="T6" fmla="*/ 56 w 107"/>
                              <a:gd name="T7" fmla="*/ 36 h 48"/>
                              <a:gd name="T8" fmla="*/ 48 w 107"/>
                              <a:gd name="T9" fmla="*/ 36 h 48"/>
                              <a:gd name="T10" fmla="*/ 36 w 107"/>
                              <a:gd name="T11" fmla="*/ 32 h 48"/>
                              <a:gd name="T12" fmla="*/ 24 w 107"/>
                              <a:gd name="T13" fmla="*/ 32 h 48"/>
                              <a:gd name="T14" fmla="*/ 12 w 107"/>
                              <a:gd name="T15" fmla="*/ 28 h 48"/>
                              <a:gd name="T16" fmla="*/ 0 w 107"/>
                              <a:gd name="T17" fmla="*/ 28 h 48"/>
                              <a:gd name="T18" fmla="*/ 0 w 107"/>
                              <a:gd name="T19" fmla="*/ 20 h 48"/>
                              <a:gd name="T20" fmla="*/ 0 w 107"/>
                              <a:gd name="T21" fmla="*/ 16 h 48"/>
                              <a:gd name="T22" fmla="*/ 4 w 107"/>
                              <a:gd name="T23" fmla="*/ 8 h 48"/>
                              <a:gd name="T24" fmla="*/ 4 w 107"/>
                              <a:gd name="T25" fmla="*/ 8 h 48"/>
                              <a:gd name="T26" fmla="*/ 4 w 107"/>
                              <a:gd name="T27" fmla="*/ 4 h 48"/>
                              <a:gd name="T28" fmla="*/ 4 w 107"/>
                              <a:gd name="T29" fmla="*/ 4 h 48"/>
                              <a:gd name="T30" fmla="*/ 4 w 107"/>
                              <a:gd name="T31" fmla="*/ 0 h 48"/>
                              <a:gd name="T32" fmla="*/ 4 w 107"/>
                              <a:gd name="T33" fmla="*/ 0 h 48"/>
                              <a:gd name="T34" fmla="*/ 16 w 107"/>
                              <a:gd name="T35" fmla="*/ 4 h 48"/>
                              <a:gd name="T36" fmla="*/ 28 w 107"/>
                              <a:gd name="T37" fmla="*/ 4 h 48"/>
                              <a:gd name="T38" fmla="*/ 44 w 107"/>
                              <a:gd name="T39" fmla="*/ 8 h 48"/>
                              <a:gd name="T40" fmla="*/ 56 w 107"/>
                              <a:gd name="T41" fmla="*/ 8 h 48"/>
                              <a:gd name="T42" fmla="*/ 67 w 107"/>
                              <a:gd name="T43" fmla="*/ 8 h 48"/>
                              <a:gd name="T44" fmla="*/ 83 w 107"/>
                              <a:gd name="T45" fmla="*/ 12 h 48"/>
                              <a:gd name="T46" fmla="*/ 95 w 107"/>
                              <a:gd name="T47" fmla="*/ 16 h 48"/>
                              <a:gd name="T48" fmla="*/ 107 w 107"/>
                              <a:gd name="T49" fmla="*/ 16 h 48"/>
                              <a:gd name="T50" fmla="*/ 107 w 107"/>
                              <a:gd name="T51" fmla="*/ 20 h 48"/>
                              <a:gd name="T52" fmla="*/ 107 w 107"/>
                              <a:gd name="T53" fmla="*/ 24 h 48"/>
                              <a:gd name="T54" fmla="*/ 103 w 107"/>
                              <a:gd name="T55" fmla="*/ 28 h 48"/>
                              <a:gd name="T56" fmla="*/ 103 w 107"/>
                              <a:gd name="T57" fmla="*/ 32 h 48"/>
                              <a:gd name="T58" fmla="*/ 103 w 107"/>
                              <a:gd name="T59" fmla="*/ 36 h 48"/>
                              <a:gd name="T60" fmla="*/ 103 w 107"/>
                              <a:gd name="T61" fmla="*/ 40 h 48"/>
                              <a:gd name="T62" fmla="*/ 103 w 107"/>
                              <a:gd name="T63" fmla="*/ 44 h 48"/>
                              <a:gd name="T64" fmla="*/ 99 w 107"/>
                              <a:gd name="T65" fmla="*/ 48 h 48"/>
                              <a:gd name="T66" fmla="*/ 99 w 107"/>
                              <a:gd name="T67" fmla="*/ 48 h 48"/>
                              <a:gd name="T68" fmla="*/ 99 w 107"/>
                              <a:gd name="T69" fmla="*/ 48 h 48"/>
                              <a:gd name="T70" fmla="*/ 95 w 107"/>
                              <a:gd name="T71" fmla="*/ 48 h 48"/>
                              <a:gd name="T72" fmla="*/ 95 w 107"/>
                              <a:gd name="T73" fmla="*/ 48 h 48"/>
                              <a:gd name="T74" fmla="*/ 95 w 107"/>
                              <a:gd name="T75" fmla="*/ 48 h 48"/>
                              <a:gd name="T76" fmla="*/ 95 w 107"/>
                              <a:gd name="T77" fmla="*/ 48 h 48"/>
                              <a:gd name="T78" fmla="*/ 95 w 107"/>
                              <a:gd name="T7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7" h="48">
                                <a:moveTo>
                                  <a:pt x="95" y="48"/>
                                </a:moveTo>
                                <a:lnTo>
                                  <a:pt x="83" y="44"/>
                                </a:lnTo>
                                <a:lnTo>
                                  <a:pt x="71" y="40"/>
                                </a:lnTo>
                                <a:lnTo>
                                  <a:pt x="56" y="36"/>
                                </a:lnTo>
                                <a:lnTo>
                                  <a:pt x="48" y="36"/>
                                </a:lnTo>
                                <a:lnTo>
                                  <a:pt x="36" y="32"/>
                                </a:lnTo>
                                <a:lnTo>
                                  <a:pt x="24" y="32"/>
                                </a:lnTo>
                                <a:lnTo>
                                  <a:pt x="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6" y="4"/>
                                </a:lnTo>
                                <a:lnTo>
                                  <a:pt x="28" y="4"/>
                                </a:lnTo>
                                <a:lnTo>
                                  <a:pt x="44" y="8"/>
                                </a:lnTo>
                                <a:lnTo>
                                  <a:pt x="56" y="8"/>
                                </a:lnTo>
                                <a:lnTo>
                                  <a:pt x="67" y="8"/>
                                </a:lnTo>
                                <a:lnTo>
                                  <a:pt x="83" y="12"/>
                                </a:lnTo>
                                <a:lnTo>
                                  <a:pt x="95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20"/>
                                </a:lnTo>
                                <a:lnTo>
                                  <a:pt x="107" y="24"/>
                                </a:lnTo>
                                <a:lnTo>
                                  <a:pt x="103" y="28"/>
                                </a:lnTo>
                                <a:lnTo>
                                  <a:pt x="103" y="32"/>
                                </a:lnTo>
                                <a:lnTo>
                                  <a:pt x="103" y="36"/>
                                </a:lnTo>
                                <a:lnTo>
                                  <a:pt x="103" y="40"/>
                                </a:lnTo>
                                <a:lnTo>
                                  <a:pt x="103" y="44"/>
                                </a:lnTo>
                                <a:lnTo>
                                  <a:pt x="99" y="48"/>
                                </a:lnTo>
                                <a:lnTo>
                                  <a:pt x="9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2" name="Freeform 265"/>
                        <wps:cNvSpPr>
                          <a:spLocks/>
                        </wps:cNvSpPr>
                        <wps:spPr bwMode="auto">
                          <a:xfrm>
                            <a:off x="4175" y="7443"/>
                            <a:ext cx="47" cy="36"/>
                          </a:xfrm>
                          <a:custGeom>
                            <a:avLst/>
                            <a:gdLst>
                              <a:gd name="T0" fmla="*/ 4 w 47"/>
                              <a:gd name="T1" fmla="*/ 36 h 36"/>
                              <a:gd name="T2" fmla="*/ 4 w 47"/>
                              <a:gd name="T3" fmla="*/ 28 h 36"/>
                              <a:gd name="T4" fmla="*/ 4 w 47"/>
                              <a:gd name="T5" fmla="*/ 28 h 36"/>
                              <a:gd name="T6" fmla="*/ 4 w 47"/>
                              <a:gd name="T7" fmla="*/ 24 h 36"/>
                              <a:gd name="T8" fmla="*/ 4 w 47"/>
                              <a:gd name="T9" fmla="*/ 20 h 36"/>
                              <a:gd name="T10" fmla="*/ 0 w 47"/>
                              <a:gd name="T11" fmla="*/ 20 h 36"/>
                              <a:gd name="T12" fmla="*/ 0 w 47"/>
                              <a:gd name="T13" fmla="*/ 16 h 36"/>
                              <a:gd name="T14" fmla="*/ 0 w 47"/>
                              <a:gd name="T15" fmla="*/ 16 h 36"/>
                              <a:gd name="T16" fmla="*/ 4 w 47"/>
                              <a:gd name="T17" fmla="*/ 12 h 36"/>
                              <a:gd name="T18" fmla="*/ 8 w 47"/>
                              <a:gd name="T19" fmla="*/ 8 h 36"/>
                              <a:gd name="T20" fmla="*/ 12 w 47"/>
                              <a:gd name="T21" fmla="*/ 8 h 36"/>
                              <a:gd name="T22" fmla="*/ 20 w 47"/>
                              <a:gd name="T23" fmla="*/ 4 h 36"/>
                              <a:gd name="T24" fmla="*/ 24 w 47"/>
                              <a:gd name="T25" fmla="*/ 4 h 36"/>
                              <a:gd name="T26" fmla="*/ 31 w 47"/>
                              <a:gd name="T27" fmla="*/ 4 h 36"/>
                              <a:gd name="T28" fmla="*/ 35 w 47"/>
                              <a:gd name="T29" fmla="*/ 0 h 36"/>
                              <a:gd name="T30" fmla="*/ 43 w 47"/>
                              <a:gd name="T31" fmla="*/ 0 h 36"/>
                              <a:gd name="T32" fmla="*/ 47 w 47"/>
                              <a:gd name="T33" fmla="*/ 0 h 36"/>
                              <a:gd name="T34" fmla="*/ 47 w 47"/>
                              <a:gd name="T35" fmla="*/ 8 h 36"/>
                              <a:gd name="T36" fmla="*/ 43 w 47"/>
                              <a:gd name="T37" fmla="*/ 16 h 36"/>
                              <a:gd name="T38" fmla="*/ 43 w 47"/>
                              <a:gd name="T39" fmla="*/ 20 h 36"/>
                              <a:gd name="T40" fmla="*/ 39 w 47"/>
                              <a:gd name="T41" fmla="*/ 20 h 36"/>
                              <a:gd name="T42" fmla="*/ 39 w 47"/>
                              <a:gd name="T43" fmla="*/ 24 h 36"/>
                              <a:gd name="T44" fmla="*/ 35 w 47"/>
                              <a:gd name="T45" fmla="*/ 24 h 36"/>
                              <a:gd name="T46" fmla="*/ 31 w 47"/>
                              <a:gd name="T47" fmla="*/ 28 h 36"/>
                              <a:gd name="T48" fmla="*/ 24 w 47"/>
                              <a:gd name="T49" fmla="*/ 28 h 36"/>
                              <a:gd name="T50" fmla="*/ 16 w 47"/>
                              <a:gd name="T51" fmla="*/ 32 h 36"/>
                              <a:gd name="T52" fmla="*/ 4 w 47"/>
                              <a:gd name="T5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4" y="36"/>
                                </a:move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8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4"/>
                                </a:lnTo>
                                <a:lnTo>
                                  <a:pt x="35" y="24"/>
                                </a:lnTo>
                                <a:lnTo>
                                  <a:pt x="31" y="28"/>
                                </a:lnTo>
                                <a:lnTo>
                                  <a:pt x="24" y="28"/>
                                </a:lnTo>
                                <a:lnTo>
                                  <a:pt x="16" y="32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3" name="Freeform 266"/>
                        <wps:cNvSpPr>
                          <a:spLocks/>
                        </wps:cNvSpPr>
                        <wps:spPr bwMode="auto">
                          <a:xfrm>
                            <a:off x="4461" y="7388"/>
                            <a:ext cx="108" cy="87"/>
                          </a:xfrm>
                          <a:custGeom>
                            <a:avLst/>
                            <a:gdLst>
                              <a:gd name="T0" fmla="*/ 84 w 108"/>
                              <a:gd name="T1" fmla="*/ 87 h 87"/>
                              <a:gd name="T2" fmla="*/ 72 w 108"/>
                              <a:gd name="T3" fmla="*/ 79 h 87"/>
                              <a:gd name="T4" fmla="*/ 60 w 108"/>
                              <a:gd name="T5" fmla="*/ 75 h 87"/>
                              <a:gd name="T6" fmla="*/ 52 w 108"/>
                              <a:gd name="T7" fmla="*/ 75 h 87"/>
                              <a:gd name="T8" fmla="*/ 40 w 108"/>
                              <a:gd name="T9" fmla="*/ 71 h 87"/>
                              <a:gd name="T10" fmla="*/ 32 w 108"/>
                              <a:gd name="T11" fmla="*/ 67 h 87"/>
                              <a:gd name="T12" fmla="*/ 20 w 108"/>
                              <a:gd name="T13" fmla="*/ 63 h 87"/>
                              <a:gd name="T14" fmla="*/ 12 w 108"/>
                              <a:gd name="T15" fmla="*/ 59 h 87"/>
                              <a:gd name="T16" fmla="*/ 0 w 108"/>
                              <a:gd name="T17" fmla="*/ 59 h 87"/>
                              <a:gd name="T18" fmla="*/ 0 w 108"/>
                              <a:gd name="T19" fmla="*/ 51 h 87"/>
                              <a:gd name="T20" fmla="*/ 0 w 108"/>
                              <a:gd name="T21" fmla="*/ 44 h 87"/>
                              <a:gd name="T22" fmla="*/ 4 w 108"/>
                              <a:gd name="T23" fmla="*/ 36 h 87"/>
                              <a:gd name="T24" fmla="*/ 8 w 108"/>
                              <a:gd name="T25" fmla="*/ 28 h 87"/>
                              <a:gd name="T26" fmla="*/ 12 w 108"/>
                              <a:gd name="T27" fmla="*/ 20 h 87"/>
                              <a:gd name="T28" fmla="*/ 12 w 108"/>
                              <a:gd name="T29" fmla="*/ 12 h 87"/>
                              <a:gd name="T30" fmla="*/ 16 w 108"/>
                              <a:gd name="T31" fmla="*/ 8 h 87"/>
                              <a:gd name="T32" fmla="*/ 20 w 108"/>
                              <a:gd name="T33" fmla="*/ 0 h 87"/>
                              <a:gd name="T34" fmla="*/ 32 w 108"/>
                              <a:gd name="T35" fmla="*/ 4 h 87"/>
                              <a:gd name="T36" fmla="*/ 40 w 108"/>
                              <a:gd name="T37" fmla="*/ 8 h 87"/>
                              <a:gd name="T38" fmla="*/ 52 w 108"/>
                              <a:gd name="T39" fmla="*/ 12 h 87"/>
                              <a:gd name="T40" fmla="*/ 64 w 108"/>
                              <a:gd name="T41" fmla="*/ 12 h 87"/>
                              <a:gd name="T42" fmla="*/ 76 w 108"/>
                              <a:gd name="T43" fmla="*/ 16 h 87"/>
                              <a:gd name="T44" fmla="*/ 84 w 108"/>
                              <a:gd name="T45" fmla="*/ 20 h 87"/>
                              <a:gd name="T46" fmla="*/ 96 w 108"/>
                              <a:gd name="T47" fmla="*/ 28 h 87"/>
                              <a:gd name="T48" fmla="*/ 108 w 108"/>
                              <a:gd name="T49" fmla="*/ 32 h 87"/>
                              <a:gd name="T50" fmla="*/ 104 w 108"/>
                              <a:gd name="T51" fmla="*/ 48 h 87"/>
                              <a:gd name="T52" fmla="*/ 100 w 108"/>
                              <a:gd name="T53" fmla="*/ 59 h 87"/>
                              <a:gd name="T54" fmla="*/ 96 w 108"/>
                              <a:gd name="T55" fmla="*/ 67 h 87"/>
                              <a:gd name="T56" fmla="*/ 92 w 108"/>
                              <a:gd name="T57" fmla="*/ 75 h 87"/>
                              <a:gd name="T58" fmla="*/ 88 w 108"/>
                              <a:gd name="T59" fmla="*/ 79 h 87"/>
                              <a:gd name="T60" fmla="*/ 88 w 108"/>
                              <a:gd name="T61" fmla="*/ 83 h 87"/>
                              <a:gd name="T62" fmla="*/ 84 w 108"/>
                              <a:gd name="T63" fmla="*/ 83 h 87"/>
                              <a:gd name="T64" fmla="*/ 84 w 108"/>
                              <a:gd name="T65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87">
                                <a:moveTo>
                                  <a:pt x="84" y="87"/>
                                </a:moveTo>
                                <a:lnTo>
                                  <a:pt x="72" y="79"/>
                                </a:lnTo>
                                <a:lnTo>
                                  <a:pt x="60" y="75"/>
                                </a:lnTo>
                                <a:lnTo>
                                  <a:pt x="52" y="75"/>
                                </a:lnTo>
                                <a:lnTo>
                                  <a:pt x="40" y="71"/>
                                </a:lnTo>
                                <a:lnTo>
                                  <a:pt x="32" y="67"/>
                                </a:lnTo>
                                <a:lnTo>
                                  <a:pt x="20" y="63"/>
                                </a:lnTo>
                                <a:lnTo>
                                  <a:pt x="12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4" y="36"/>
                                </a:lnTo>
                                <a:lnTo>
                                  <a:pt x="8" y="28"/>
                                </a:lnTo>
                                <a:lnTo>
                                  <a:pt x="12" y="20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52" y="12"/>
                                </a:lnTo>
                                <a:lnTo>
                                  <a:pt x="64" y="12"/>
                                </a:lnTo>
                                <a:lnTo>
                                  <a:pt x="76" y="16"/>
                                </a:lnTo>
                                <a:lnTo>
                                  <a:pt x="84" y="20"/>
                                </a:lnTo>
                                <a:lnTo>
                                  <a:pt x="96" y="28"/>
                                </a:lnTo>
                                <a:lnTo>
                                  <a:pt x="108" y="32"/>
                                </a:lnTo>
                                <a:lnTo>
                                  <a:pt x="104" y="48"/>
                                </a:lnTo>
                                <a:lnTo>
                                  <a:pt x="100" y="59"/>
                                </a:lnTo>
                                <a:lnTo>
                                  <a:pt x="96" y="67"/>
                                </a:lnTo>
                                <a:lnTo>
                                  <a:pt x="92" y="75"/>
                                </a:lnTo>
                                <a:lnTo>
                                  <a:pt x="88" y="79"/>
                                </a:lnTo>
                                <a:lnTo>
                                  <a:pt x="88" y="83"/>
                                </a:lnTo>
                                <a:lnTo>
                                  <a:pt x="84" y="83"/>
                                </a:lnTo>
                                <a:lnTo>
                                  <a:pt x="8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4" name="Freeform 267"/>
                        <wps:cNvSpPr>
                          <a:spLocks/>
                        </wps:cNvSpPr>
                        <wps:spPr bwMode="auto">
                          <a:xfrm>
                            <a:off x="4234" y="7436"/>
                            <a:ext cx="88" cy="27"/>
                          </a:xfrm>
                          <a:custGeom>
                            <a:avLst/>
                            <a:gdLst>
                              <a:gd name="T0" fmla="*/ 84 w 88"/>
                              <a:gd name="T1" fmla="*/ 27 h 27"/>
                              <a:gd name="T2" fmla="*/ 72 w 88"/>
                              <a:gd name="T3" fmla="*/ 27 h 27"/>
                              <a:gd name="T4" fmla="*/ 60 w 88"/>
                              <a:gd name="T5" fmla="*/ 27 h 27"/>
                              <a:gd name="T6" fmla="*/ 52 w 88"/>
                              <a:gd name="T7" fmla="*/ 23 h 27"/>
                              <a:gd name="T8" fmla="*/ 40 w 88"/>
                              <a:gd name="T9" fmla="*/ 23 h 27"/>
                              <a:gd name="T10" fmla="*/ 32 w 88"/>
                              <a:gd name="T11" fmla="*/ 23 h 27"/>
                              <a:gd name="T12" fmla="*/ 20 w 88"/>
                              <a:gd name="T13" fmla="*/ 23 h 27"/>
                              <a:gd name="T14" fmla="*/ 8 w 88"/>
                              <a:gd name="T15" fmla="*/ 23 h 27"/>
                              <a:gd name="T16" fmla="*/ 0 w 88"/>
                              <a:gd name="T17" fmla="*/ 23 h 27"/>
                              <a:gd name="T18" fmla="*/ 0 w 88"/>
                              <a:gd name="T19" fmla="*/ 23 h 27"/>
                              <a:gd name="T20" fmla="*/ 0 w 88"/>
                              <a:gd name="T21" fmla="*/ 19 h 27"/>
                              <a:gd name="T22" fmla="*/ 0 w 88"/>
                              <a:gd name="T23" fmla="*/ 19 h 27"/>
                              <a:gd name="T24" fmla="*/ 0 w 88"/>
                              <a:gd name="T25" fmla="*/ 19 h 27"/>
                              <a:gd name="T26" fmla="*/ 0 w 88"/>
                              <a:gd name="T27" fmla="*/ 15 h 27"/>
                              <a:gd name="T28" fmla="*/ 0 w 88"/>
                              <a:gd name="T29" fmla="*/ 11 h 27"/>
                              <a:gd name="T30" fmla="*/ 0 w 88"/>
                              <a:gd name="T31" fmla="*/ 7 h 27"/>
                              <a:gd name="T32" fmla="*/ 0 w 88"/>
                              <a:gd name="T33" fmla="*/ 3 h 27"/>
                              <a:gd name="T34" fmla="*/ 12 w 88"/>
                              <a:gd name="T35" fmla="*/ 3 h 27"/>
                              <a:gd name="T36" fmla="*/ 20 w 88"/>
                              <a:gd name="T37" fmla="*/ 0 h 27"/>
                              <a:gd name="T38" fmla="*/ 32 w 88"/>
                              <a:gd name="T39" fmla="*/ 0 h 27"/>
                              <a:gd name="T40" fmla="*/ 44 w 88"/>
                              <a:gd name="T41" fmla="*/ 0 h 27"/>
                              <a:gd name="T42" fmla="*/ 56 w 88"/>
                              <a:gd name="T43" fmla="*/ 0 h 27"/>
                              <a:gd name="T44" fmla="*/ 68 w 88"/>
                              <a:gd name="T45" fmla="*/ 0 h 27"/>
                              <a:gd name="T46" fmla="*/ 80 w 88"/>
                              <a:gd name="T47" fmla="*/ 0 h 27"/>
                              <a:gd name="T48" fmla="*/ 88 w 88"/>
                              <a:gd name="T49" fmla="*/ 3 h 27"/>
                              <a:gd name="T50" fmla="*/ 88 w 88"/>
                              <a:gd name="T51" fmla="*/ 3 h 27"/>
                              <a:gd name="T52" fmla="*/ 88 w 88"/>
                              <a:gd name="T53" fmla="*/ 7 h 27"/>
                              <a:gd name="T54" fmla="*/ 88 w 88"/>
                              <a:gd name="T55" fmla="*/ 11 h 27"/>
                              <a:gd name="T56" fmla="*/ 88 w 88"/>
                              <a:gd name="T57" fmla="*/ 15 h 27"/>
                              <a:gd name="T58" fmla="*/ 88 w 88"/>
                              <a:gd name="T59" fmla="*/ 19 h 27"/>
                              <a:gd name="T60" fmla="*/ 88 w 88"/>
                              <a:gd name="T61" fmla="*/ 19 h 27"/>
                              <a:gd name="T62" fmla="*/ 88 w 88"/>
                              <a:gd name="T63" fmla="*/ 23 h 27"/>
                              <a:gd name="T64" fmla="*/ 88 w 88"/>
                              <a:gd name="T65" fmla="*/ 27 h 27"/>
                              <a:gd name="T66" fmla="*/ 88 w 88"/>
                              <a:gd name="T67" fmla="*/ 27 h 27"/>
                              <a:gd name="T68" fmla="*/ 84 w 88"/>
                              <a:gd name="T69" fmla="*/ 27 h 27"/>
                              <a:gd name="T70" fmla="*/ 84 w 88"/>
                              <a:gd name="T71" fmla="*/ 27 h 27"/>
                              <a:gd name="T72" fmla="*/ 84 w 88"/>
                              <a:gd name="T7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27">
                                <a:moveTo>
                                  <a:pt x="84" y="27"/>
                                </a:moveTo>
                                <a:lnTo>
                                  <a:pt x="72" y="27"/>
                                </a:lnTo>
                                <a:lnTo>
                                  <a:pt x="60" y="27"/>
                                </a:lnTo>
                                <a:lnTo>
                                  <a:pt x="52" y="23"/>
                                </a:lnTo>
                                <a:lnTo>
                                  <a:pt x="40" y="23"/>
                                </a:lnTo>
                                <a:lnTo>
                                  <a:pt x="32" y="23"/>
                                </a:lnTo>
                                <a:lnTo>
                                  <a:pt x="20" y="23"/>
                                </a:lnTo>
                                <a:lnTo>
                                  <a:pt x="8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3"/>
                                </a:lnTo>
                                <a:lnTo>
                                  <a:pt x="88" y="7"/>
                                </a:lnTo>
                                <a:lnTo>
                                  <a:pt x="88" y="11"/>
                                </a:lnTo>
                                <a:lnTo>
                                  <a:pt x="88" y="15"/>
                                </a:lnTo>
                                <a:lnTo>
                                  <a:pt x="88" y="19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" name="Freeform 268"/>
                        <wps:cNvSpPr>
                          <a:spLocks/>
                        </wps:cNvSpPr>
                        <wps:spPr bwMode="auto">
                          <a:xfrm>
                            <a:off x="3689" y="7439"/>
                            <a:ext cx="44" cy="16"/>
                          </a:xfrm>
                          <a:custGeom>
                            <a:avLst/>
                            <a:gdLst>
                              <a:gd name="T0" fmla="*/ 4 w 44"/>
                              <a:gd name="T1" fmla="*/ 16 h 16"/>
                              <a:gd name="T2" fmla="*/ 4 w 44"/>
                              <a:gd name="T3" fmla="*/ 12 h 16"/>
                              <a:gd name="T4" fmla="*/ 0 w 44"/>
                              <a:gd name="T5" fmla="*/ 8 h 16"/>
                              <a:gd name="T6" fmla="*/ 0 w 44"/>
                              <a:gd name="T7" fmla="*/ 8 h 16"/>
                              <a:gd name="T8" fmla="*/ 0 w 44"/>
                              <a:gd name="T9" fmla="*/ 8 h 16"/>
                              <a:gd name="T10" fmla="*/ 0 w 44"/>
                              <a:gd name="T11" fmla="*/ 4 h 16"/>
                              <a:gd name="T12" fmla="*/ 0 w 44"/>
                              <a:gd name="T13" fmla="*/ 4 h 16"/>
                              <a:gd name="T14" fmla="*/ 4 w 44"/>
                              <a:gd name="T15" fmla="*/ 4 h 16"/>
                              <a:gd name="T16" fmla="*/ 4 w 44"/>
                              <a:gd name="T17" fmla="*/ 0 h 16"/>
                              <a:gd name="T18" fmla="*/ 16 w 44"/>
                              <a:gd name="T19" fmla="*/ 0 h 16"/>
                              <a:gd name="T20" fmla="*/ 20 w 44"/>
                              <a:gd name="T21" fmla="*/ 0 h 16"/>
                              <a:gd name="T22" fmla="*/ 28 w 44"/>
                              <a:gd name="T23" fmla="*/ 0 h 16"/>
                              <a:gd name="T24" fmla="*/ 32 w 44"/>
                              <a:gd name="T25" fmla="*/ 0 h 16"/>
                              <a:gd name="T26" fmla="*/ 32 w 44"/>
                              <a:gd name="T27" fmla="*/ 0 h 16"/>
                              <a:gd name="T28" fmla="*/ 36 w 44"/>
                              <a:gd name="T29" fmla="*/ 0 h 16"/>
                              <a:gd name="T30" fmla="*/ 40 w 44"/>
                              <a:gd name="T31" fmla="*/ 0 h 16"/>
                              <a:gd name="T32" fmla="*/ 40 w 44"/>
                              <a:gd name="T33" fmla="*/ 0 h 16"/>
                              <a:gd name="T34" fmla="*/ 40 w 44"/>
                              <a:gd name="T35" fmla="*/ 0 h 16"/>
                              <a:gd name="T36" fmla="*/ 44 w 44"/>
                              <a:gd name="T37" fmla="*/ 4 h 16"/>
                              <a:gd name="T38" fmla="*/ 44 w 44"/>
                              <a:gd name="T39" fmla="*/ 4 h 16"/>
                              <a:gd name="T40" fmla="*/ 44 w 44"/>
                              <a:gd name="T41" fmla="*/ 4 h 16"/>
                              <a:gd name="T42" fmla="*/ 44 w 44"/>
                              <a:gd name="T43" fmla="*/ 4 h 16"/>
                              <a:gd name="T44" fmla="*/ 44 w 44"/>
                              <a:gd name="T45" fmla="*/ 8 h 16"/>
                              <a:gd name="T46" fmla="*/ 44 w 44"/>
                              <a:gd name="T47" fmla="*/ 8 h 16"/>
                              <a:gd name="T48" fmla="*/ 40 w 44"/>
                              <a:gd name="T49" fmla="*/ 12 h 16"/>
                              <a:gd name="T50" fmla="*/ 36 w 44"/>
                              <a:gd name="T51" fmla="*/ 12 h 16"/>
                              <a:gd name="T52" fmla="*/ 32 w 44"/>
                              <a:gd name="T53" fmla="*/ 12 h 16"/>
                              <a:gd name="T54" fmla="*/ 24 w 44"/>
                              <a:gd name="T55" fmla="*/ 16 h 16"/>
                              <a:gd name="T56" fmla="*/ 20 w 44"/>
                              <a:gd name="T57" fmla="*/ 16 h 16"/>
                              <a:gd name="T58" fmla="*/ 16 w 44"/>
                              <a:gd name="T59" fmla="*/ 16 h 16"/>
                              <a:gd name="T60" fmla="*/ 8 w 44"/>
                              <a:gd name="T61" fmla="*/ 16 h 16"/>
                              <a:gd name="T62" fmla="*/ 4 w 44"/>
                              <a:gd name="T6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4" h="16"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6" name="Freeform 269"/>
                        <wps:cNvSpPr>
                          <a:spLocks/>
                        </wps:cNvSpPr>
                        <wps:spPr bwMode="auto">
                          <a:xfrm>
                            <a:off x="4608" y="7268"/>
                            <a:ext cx="215" cy="179"/>
                          </a:xfrm>
                          <a:custGeom>
                            <a:avLst/>
                            <a:gdLst>
                              <a:gd name="T0" fmla="*/ 148 w 215"/>
                              <a:gd name="T1" fmla="*/ 179 h 179"/>
                              <a:gd name="T2" fmla="*/ 128 w 215"/>
                              <a:gd name="T3" fmla="*/ 168 h 179"/>
                              <a:gd name="T4" fmla="*/ 112 w 215"/>
                              <a:gd name="T5" fmla="*/ 156 h 179"/>
                              <a:gd name="T6" fmla="*/ 92 w 215"/>
                              <a:gd name="T7" fmla="*/ 144 h 179"/>
                              <a:gd name="T8" fmla="*/ 76 w 215"/>
                              <a:gd name="T9" fmla="*/ 132 h 179"/>
                              <a:gd name="T10" fmla="*/ 56 w 215"/>
                              <a:gd name="T11" fmla="*/ 120 h 179"/>
                              <a:gd name="T12" fmla="*/ 36 w 215"/>
                              <a:gd name="T13" fmla="*/ 112 h 179"/>
                              <a:gd name="T14" fmla="*/ 16 w 215"/>
                              <a:gd name="T15" fmla="*/ 104 h 179"/>
                              <a:gd name="T16" fmla="*/ 0 w 215"/>
                              <a:gd name="T17" fmla="*/ 96 h 179"/>
                              <a:gd name="T18" fmla="*/ 0 w 215"/>
                              <a:gd name="T19" fmla="*/ 84 h 179"/>
                              <a:gd name="T20" fmla="*/ 4 w 215"/>
                              <a:gd name="T21" fmla="*/ 72 h 179"/>
                              <a:gd name="T22" fmla="*/ 8 w 215"/>
                              <a:gd name="T23" fmla="*/ 60 h 179"/>
                              <a:gd name="T24" fmla="*/ 16 w 215"/>
                              <a:gd name="T25" fmla="*/ 48 h 179"/>
                              <a:gd name="T26" fmla="*/ 20 w 215"/>
                              <a:gd name="T27" fmla="*/ 36 h 179"/>
                              <a:gd name="T28" fmla="*/ 28 w 215"/>
                              <a:gd name="T29" fmla="*/ 20 h 179"/>
                              <a:gd name="T30" fmla="*/ 32 w 215"/>
                              <a:gd name="T31" fmla="*/ 8 h 179"/>
                              <a:gd name="T32" fmla="*/ 40 w 215"/>
                              <a:gd name="T33" fmla="*/ 0 h 179"/>
                              <a:gd name="T34" fmla="*/ 44 w 215"/>
                              <a:gd name="T35" fmla="*/ 0 h 179"/>
                              <a:gd name="T36" fmla="*/ 52 w 215"/>
                              <a:gd name="T37" fmla="*/ 4 h 179"/>
                              <a:gd name="T38" fmla="*/ 60 w 215"/>
                              <a:gd name="T39" fmla="*/ 8 h 179"/>
                              <a:gd name="T40" fmla="*/ 68 w 215"/>
                              <a:gd name="T41" fmla="*/ 12 h 179"/>
                              <a:gd name="T42" fmla="*/ 96 w 215"/>
                              <a:gd name="T43" fmla="*/ 28 h 179"/>
                              <a:gd name="T44" fmla="*/ 124 w 215"/>
                              <a:gd name="T45" fmla="*/ 44 h 179"/>
                              <a:gd name="T46" fmla="*/ 152 w 215"/>
                              <a:gd name="T47" fmla="*/ 64 h 179"/>
                              <a:gd name="T48" fmla="*/ 176 w 215"/>
                              <a:gd name="T49" fmla="*/ 80 h 179"/>
                              <a:gd name="T50" fmla="*/ 199 w 215"/>
                              <a:gd name="T51" fmla="*/ 96 h 179"/>
                              <a:gd name="T52" fmla="*/ 215 w 215"/>
                              <a:gd name="T53" fmla="*/ 108 h 179"/>
                              <a:gd name="T54" fmla="*/ 211 w 215"/>
                              <a:gd name="T55" fmla="*/ 112 h 179"/>
                              <a:gd name="T56" fmla="*/ 207 w 215"/>
                              <a:gd name="T57" fmla="*/ 112 h 179"/>
                              <a:gd name="T58" fmla="*/ 207 w 215"/>
                              <a:gd name="T59" fmla="*/ 116 h 179"/>
                              <a:gd name="T60" fmla="*/ 203 w 215"/>
                              <a:gd name="T61" fmla="*/ 120 h 179"/>
                              <a:gd name="T62" fmla="*/ 199 w 215"/>
                              <a:gd name="T63" fmla="*/ 120 h 179"/>
                              <a:gd name="T64" fmla="*/ 195 w 215"/>
                              <a:gd name="T65" fmla="*/ 124 h 179"/>
                              <a:gd name="T66" fmla="*/ 191 w 215"/>
                              <a:gd name="T67" fmla="*/ 124 h 179"/>
                              <a:gd name="T68" fmla="*/ 191 w 215"/>
                              <a:gd name="T69" fmla="*/ 128 h 179"/>
                              <a:gd name="T70" fmla="*/ 187 w 215"/>
                              <a:gd name="T71" fmla="*/ 132 h 179"/>
                              <a:gd name="T72" fmla="*/ 183 w 215"/>
                              <a:gd name="T73" fmla="*/ 140 h 179"/>
                              <a:gd name="T74" fmla="*/ 176 w 215"/>
                              <a:gd name="T75" fmla="*/ 148 h 179"/>
                              <a:gd name="T76" fmla="*/ 168 w 215"/>
                              <a:gd name="T77" fmla="*/ 156 h 179"/>
                              <a:gd name="T78" fmla="*/ 160 w 215"/>
                              <a:gd name="T79" fmla="*/ 164 h 179"/>
                              <a:gd name="T80" fmla="*/ 152 w 215"/>
                              <a:gd name="T81" fmla="*/ 171 h 179"/>
                              <a:gd name="T82" fmla="*/ 148 w 215"/>
                              <a:gd name="T83" fmla="*/ 175 h 179"/>
                              <a:gd name="T84" fmla="*/ 148 w 215"/>
                              <a:gd name="T85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5" h="179">
                                <a:moveTo>
                                  <a:pt x="148" y="179"/>
                                </a:moveTo>
                                <a:lnTo>
                                  <a:pt x="128" y="168"/>
                                </a:lnTo>
                                <a:lnTo>
                                  <a:pt x="112" y="156"/>
                                </a:lnTo>
                                <a:lnTo>
                                  <a:pt x="92" y="144"/>
                                </a:lnTo>
                                <a:lnTo>
                                  <a:pt x="76" y="132"/>
                                </a:lnTo>
                                <a:lnTo>
                                  <a:pt x="56" y="120"/>
                                </a:lnTo>
                                <a:lnTo>
                                  <a:pt x="36" y="112"/>
                                </a:lnTo>
                                <a:lnTo>
                                  <a:pt x="16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84"/>
                                </a:lnTo>
                                <a:lnTo>
                                  <a:pt x="4" y="72"/>
                                </a:lnTo>
                                <a:lnTo>
                                  <a:pt x="8" y="60"/>
                                </a:lnTo>
                                <a:lnTo>
                                  <a:pt x="16" y="48"/>
                                </a:lnTo>
                                <a:lnTo>
                                  <a:pt x="20" y="36"/>
                                </a:lnTo>
                                <a:lnTo>
                                  <a:pt x="28" y="20"/>
                                </a:lnTo>
                                <a:lnTo>
                                  <a:pt x="32" y="8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4"/>
                                </a:lnTo>
                                <a:lnTo>
                                  <a:pt x="60" y="8"/>
                                </a:lnTo>
                                <a:lnTo>
                                  <a:pt x="68" y="12"/>
                                </a:lnTo>
                                <a:lnTo>
                                  <a:pt x="96" y="28"/>
                                </a:lnTo>
                                <a:lnTo>
                                  <a:pt x="124" y="44"/>
                                </a:lnTo>
                                <a:lnTo>
                                  <a:pt x="152" y="64"/>
                                </a:lnTo>
                                <a:lnTo>
                                  <a:pt x="176" y="80"/>
                                </a:lnTo>
                                <a:lnTo>
                                  <a:pt x="199" y="96"/>
                                </a:lnTo>
                                <a:lnTo>
                                  <a:pt x="215" y="108"/>
                                </a:lnTo>
                                <a:lnTo>
                                  <a:pt x="211" y="112"/>
                                </a:lnTo>
                                <a:lnTo>
                                  <a:pt x="207" y="112"/>
                                </a:lnTo>
                                <a:lnTo>
                                  <a:pt x="207" y="116"/>
                                </a:lnTo>
                                <a:lnTo>
                                  <a:pt x="203" y="120"/>
                                </a:lnTo>
                                <a:lnTo>
                                  <a:pt x="199" y="120"/>
                                </a:lnTo>
                                <a:lnTo>
                                  <a:pt x="195" y="124"/>
                                </a:lnTo>
                                <a:lnTo>
                                  <a:pt x="191" y="124"/>
                                </a:lnTo>
                                <a:lnTo>
                                  <a:pt x="191" y="128"/>
                                </a:lnTo>
                                <a:lnTo>
                                  <a:pt x="187" y="132"/>
                                </a:lnTo>
                                <a:lnTo>
                                  <a:pt x="183" y="140"/>
                                </a:lnTo>
                                <a:lnTo>
                                  <a:pt x="176" y="148"/>
                                </a:lnTo>
                                <a:lnTo>
                                  <a:pt x="168" y="156"/>
                                </a:lnTo>
                                <a:lnTo>
                                  <a:pt x="160" y="164"/>
                                </a:lnTo>
                                <a:lnTo>
                                  <a:pt x="152" y="171"/>
                                </a:lnTo>
                                <a:lnTo>
                                  <a:pt x="148" y="175"/>
                                </a:lnTo>
                                <a:lnTo>
                                  <a:pt x="148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7" name="Freeform 270"/>
                        <wps:cNvSpPr>
                          <a:spLocks/>
                        </wps:cNvSpPr>
                        <wps:spPr bwMode="auto">
                          <a:xfrm>
                            <a:off x="4338" y="7372"/>
                            <a:ext cx="131" cy="71"/>
                          </a:xfrm>
                          <a:custGeom>
                            <a:avLst/>
                            <a:gdLst>
                              <a:gd name="T0" fmla="*/ 107 w 131"/>
                              <a:gd name="T1" fmla="*/ 71 h 71"/>
                              <a:gd name="T2" fmla="*/ 95 w 131"/>
                              <a:gd name="T3" fmla="*/ 67 h 71"/>
                              <a:gd name="T4" fmla="*/ 83 w 131"/>
                              <a:gd name="T5" fmla="*/ 64 h 71"/>
                              <a:gd name="T6" fmla="*/ 67 w 131"/>
                              <a:gd name="T7" fmla="*/ 64 h 71"/>
                              <a:gd name="T8" fmla="*/ 56 w 131"/>
                              <a:gd name="T9" fmla="*/ 60 h 71"/>
                              <a:gd name="T10" fmla="*/ 40 w 131"/>
                              <a:gd name="T11" fmla="*/ 60 h 71"/>
                              <a:gd name="T12" fmla="*/ 28 w 131"/>
                              <a:gd name="T13" fmla="*/ 56 h 71"/>
                              <a:gd name="T14" fmla="*/ 16 w 131"/>
                              <a:gd name="T15" fmla="*/ 56 h 71"/>
                              <a:gd name="T16" fmla="*/ 0 w 131"/>
                              <a:gd name="T17" fmla="*/ 52 h 71"/>
                              <a:gd name="T18" fmla="*/ 0 w 131"/>
                              <a:gd name="T19" fmla="*/ 44 h 71"/>
                              <a:gd name="T20" fmla="*/ 4 w 131"/>
                              <a:gd name="T21" fmla="*/ 40 h 71"/>
                              <a:gd name="T22" fmla="*/ 4 w 131"/>
                              <a:gd name="T23" fmla="*/ 32 h 71"/>
                              <a:gd name="T24" fmla="*/ 4 w 131"/>
                              <a:gd name="T25" fmla="*/ 28 h 71"/>
                              <a:gd name="T26" fmla="*/ 4 w 131"/>
                              <a:gd name="T27" fmla="*/ 20 h 71"/>
                              <a:gd name="T28" fmla="*/ 4 w 131"/>
                              <a:gd name="T29" fmla="*/ 12 h 71"/>
                              <a:gd name="T30" fmla="*/ 4 w 131"/>
                              <a:gd name="T31" fmla="*/ 8 h 71"/>
                              <a:gd name="T32" fmla="*/ 4 w 131"/>
                              <a:gd name="T33" fmla="*/ 0 h 71"/>
                              <a:gd name="T34" fmla="*/ 20 w 131"/>
                              <a:gd name="T35" fmla="*/ 4 h 71"/>
                              <a:gd name="T36" fmla="*/ 36 w 131"/>
                              <a:gd name="T37" fmla="*/ 4 h 71"/>
                              <a:gd name="T38" fmla="*/ 52 w 131"/>
                              <a:gd name="T39" fmla="*/ 4 h 71"/>
                              <a:gd name="T40" fmla="*/ 67 w 131"/>
                              <a:gd name="T41" fmla="*/ 4 h 71"/>
                              <a:gd name="T42" fmla="*/ 83 w 131"/>
                              <a:gd name="T43" fmla="*/ 8 h 71"/>
                              <a:gd name="T44" fmla="*/ 99 w 131"/>
                              <a:gd name="T45" fmla="*/ 8 h 71"/>
                              <a:gd name="T46" fmla="*/ 115 w 131"/>
                              <a:gd name="T47" fmla="*/ 12 h 71"/>
                              <a:gd name="T48" fmla="*/ 131 w 131"/>
                              <a:gd name="T49" fmla="*/ 12 h 71"/>
                              <a:gd name="T50" fmla="*/ 131 w 131"/>
                              <a:gd name="T51" fmla="*/ 16 h 71"/>
                              <a:gd name="T52" fmla="*/ 127 w 131"/>
                              <a:gd name="T53" fmla="*/ 24 h 71"/>
                              <a:gd name="T54" fmla="*/ 123 w 131"/>
                              <a:gd name="T55" fmla="*/ 32 h 71"/>
                              <a:gd name="T56" fmla="*/ 123 w 131"/>
                              <a:gd name="T57" fmla="*/ 44 h 71"/>
                              <a:gd name="T58" fmla="*/ 115 w 131"/>
                              <a:gd name="T59" fmla="*/ 52 h 71"/>
                              <a:gd name="T60" fmla="*/ 115 w 131"/>
                              <a:gd name="T61" fmla="*/ 64 h 71"/>
                              <a:gd name="T62" fmla="*/ 111 w 131"/>
                              <a:gd name="T63" fmla="*/ 67 h 71"/>
                              <a:gd name="T64" fmla="*/ 107 w 131"/>
                              <a:gd name="T6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1" h="71">
                                <a:moveTo>
                                  <a:pt x="107" y="71"/>
                                </a:moveTo>
                                <a:lnTo>
                                  <a:pt x="95" y="67"/>
                                </a:lnTo>
                                <a:lnTo>
                                  <a:pt x="83" y="64"/>
                                </a:lnTo>
                                <a:lnTo>
                                  <a:pt x="67" y="64"/>
                                </a:lnTo>
                                <a:lnTo>
                                  <a:pt x="56" y="60"/>
                                </a:lnTo>
                                <a:lnTo>
                                  <a:pt x="40" y="60"/>
                                </a:lnTo>
                                <a:lnTo>
                                  <a:pt x="28" y="56"/>
                                </a:lnTo>
                                <a:lnTo>
                                  <a:pt x="16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20" y="4"/>
                                </a:lnTo>
                                <a:lnTo>
                                  <a:pt x="36" y="4"/>
                                </a:lnTo>
                                <a:lnTo>
                                  <a:pt x="52" y="4"/>
                                </a:lnTo>
                                <a:lnTo>
                                  <a:pt x="67" y="4"/>
                                </a:lnTo>
                                <a:lnTo>
                                  <a:pt x="83" y="8"/>
                                </a:lnTo>
                                <a:lnTo>
                                  <a:pt x="99" y="8"/>
                                </a:lnTo>
                                <a:lnTo>
                                  <a:pt x="115" y="12"/>
                                </a:lnTo>
                                <a:lnTo>
                                  <a:pt x="131" y="12"/>
                                </a:lnTo>
                                <a:lnTo>
                                  <a:pt x="131" y="16"/>
                                </a:lnTo>
                                <a:lnTo>
                                  <a:pt x="127" y="24"/>
                                </a:lnTo>
                                <a:lnTo>
                                  <a:pt x="123" y="32"/>
                                </a:lnTo>
                                <a:lnTo>
                                  <a:pt x="123" y="44"/>
                                </a:lnTo>
                                <a:lnTo>
                                  <a:pt x="115" y="52"/>
                                </a:lnTo>
                                <a:lnTo>
                                  <a:pt x="115" y="64"/>
                                </a:lnTo>
                                <a:lnTo>
                                  <a:pt x="111" y="67"/>
                                </a:lnTo>
                                <a:lnTo>
                                  <a:pt x="10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8" name="Freeform 271"/>
                        <wps:cNvSpPr>
                          <a:spLocks/>
                        </wps:cNvSpPr>
                        <wps:spPr bwMode="auto">
                          <a:xfrm>
                            <a:off x="4167" y="7376"/>
                            <a:ext cx="59" cy="63"/>
                          </a:xfrm>
                          <a:custGeom>
                            <a:avLst/>
                            <a:gdLst>
                              <a:gd name="T0" fmla="*/ 8 w 59"/>
                              <a:gd name="T1" fmla="*/ 63 h 63"/>
                              <a:gd name="T2" fmla="*/ 4 w 59"/>
                              <a:gd name="T3" fmla="*/ 56 h 63"/>
                              <a:gd name="T4" fmla="*/ 4 w 59"/>
                              <a:gd name="T5" fmla="*/ 52 h 63"/>
                              <a:gd name="T6" fmla="*/ 4 w 59"/>
                              <a:gd name="T7" fmla="*/ 48 h 63"/>
                              <a:gd name="T8" fmla="*/ 4 w 59"/>
                              <a:gd name="T9" fmla="*/ 40 h 63"/>
                              <a:gd name="T10" fmla="*/ 0 w 59"/>
                              <a:gd name="T11" fmla="*/ 36 h 63"/>
                              <a:gd name="T12" fmla="*/ 0 w 59"/>
                              <a:gd name="T13" fmla="*/ 32 h 63"/>
                              <a:gd name="T14" fmla="*/ 0 w 59"/>
                              <a:gd name="T15" fmla="*/ 24 h 63"/>
                              <a:gd name="T16" fmla="*/ 0 w 59"/>
                              <a:gd name="T17" fmla="*/ 20 h 63"/>
                              <a:gd name="T18" fmla="*/ 8 w 59"/>
                              <a:gd name="T19" fmla="*/ 16 h 63"/>
                              <a:gd name="T20" fmla="*/ 16 w 59"/>
                              <a:gd name="T21" fmla="*/ 16 h 63"/>
                              <a:gd name="T22" fmla="*/ 24 w 59"/>
                              <a:gd name="T23" fmla="*/ 12 h 63"/>
                              <a:gd name="T24" fmla="*/ 32 w 59"/>
                              <a:gd name="T25" fmla="*/ 8 h 63"/>
                              <a:gd name="T26" fmla="*/ 39 w 59"/>
                              <a:gd name="T27" fmla="*/ 8 h 63"/>
                              <a:gd name="T28" fmla="*/ 43 w 59"/>
                              <a:gd name="T29" fmla="*/ 4 h 63"/>
                              <a:gd name="T30" fmla="*/ 51 w 59"/>
                              <a:gd name="T31" fmla="*/ 0 h 63"/>
                              <a:gd name="T32" fmla="*/ 59 w 59"/>
                              <a:gd name="T33" fmla="*/ 0 h 63"/>
                              <a:gd name="T34" fmla="*/ 59 w 59"/>
                              <a:gd name="T35" fmla="*/ 8 h 63"/>
                              <a:gd name="T36" fmla="*/ 59 w 59"/>
                              <a:gd name="T37" fmla="*/ 12 h 63"/>
                              <a:gd name="T38" fmla="*/ 59 w 59"/>
                              <a:gd name="T39" fmla="*/ 20 h 63"/>
                              <a:gd name="T40" fmla="*/ 59 w 59"/>
                              <a:gd name="T41" fmla="*/ 24 h 63"/>
                              <a:gd name="T42" fmla="*/ 59 w 59"/>
                              <a:gd name="T43" fmla="*/ 28 h 63"/>
                              <a:gd name="T44" fmla="*/ 59 w 59"/>
                              <a:gd name="T45" fmla="*/ 32 h 63"/>
                              <a:gd name="T46" fmla="*/ 59 w 59"/>
                              <a:gd name="T47" fmla="*/ 40 h 63"/>
                              <a:gd name="T48" fmla="*/ 55 w 59"/>
                              <a:gd name="T49" fmla="*/ 48 h 63"/>
                              <a:gd name="T50" fmla="*/ 51 w 59"/>
                              <a:gd name="T51" fmla="*/ 52 h 63"/>
                              <a:gd name="T52" fmla="*/ 43 w 59"/>
                              <a:gd name="T53" fmla="*/ 52 h 63"/>
                              <a:gd name="T54" fmla="*/ 39 w 59"/>
                              <a:gd name="T55" fmla="*/ 56 h 63"/>
                              <a:gd name="T56" fmla="*/ 32 w 59"/>
                              <a:gd name="T57" fmla="*/ 56 h 63"/>
                              <a:gd name="T58" fmla="*/ 24 w 59"/>
                              <a:gd name="T59" fmla="*/ 60 h 63"/>
                              <a:gd name="T60" fmla="*/ 16 w 59"/>
                              <a:gd name="T61" fmla="*/ 60 h 63"/>
                              <a:gd name="T62" fmla="*/ 12 w 59"/>
                              <a:gd name="T63" fmla="*/ 60 h 63"/>
                              <a:gd name="T64" fmla="*/ 8 w 59"/>
                              <a:gd name="T6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" h="63">
                                <a:moveTo>
                                  <a:pt x="8" y="63"/>
                                </a:move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lnTo>
                                  <a:pt x="59" y="20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59" y="32"/>
                                </a:lnTo>
                                <a:lnTo>
                                  <a:pt x="59" y="40"/>
                                </a:lnTo>
                                <a:lnTo>
                                  <a:pt x="55" y="48"/>
                                </a:lnTo>
                                <a:lnTo>
                                  <a:pt x="51" y="52"/>
                                </a:lnTo>
                                <a:lnTo>
                                  <a:pt x="43" y="52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4" y="60"/>
                                </a:ln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9" name="Freeform 272"/>
                        <wps:cNvSpPr>
                          <a:spLocks/>
                        </wps:cNvSpPr>
                        <wps:spPr bwMode="auto">
                          <a:xfrm>
                            <a:off x="4234" y="7368"/>
                            <a:ext cx="96" cy="56"/>
                          </a:xfrm>
                          <a:custGeom>
                            <a:avLst/>
                            <a:gdLst>
                              <a:gd name="T0" fmla="*/ 0 w 96"/>
                              <a:gd name="T1" fmla="*/ 56 h 56"/>
                              <a:gd name="T2" fmla="*/ 0 w 96"/>
                              <a:gd name="T3" fmla="*/ 48 h 56"/>
                              <a:gd name="T4" fmla="*/ 4 w 96"/>
                              <a:gd name="T5" fmla="*/ 44 h 56"/>
                              <a:gd name="T6" fmla="*/ 4 w 96"/>
                              <a:gd name="T7" fmla="*/ 36 h 56"/>
                              <a:gd name="T8" fmla="*/ 4 w 96"/>
                              <a:gd name="T9" fmla="*/ 32 h 56"/>
                              <a:gd name="T10" fmla="*/ 4 w 96"/>
                              <a:gd name="T11" fmla="*/ 24 h 56"/>
                              <a:gd name="T12" fmla="*/ 4 w 96"/>
                              <a:gd name="T13" fmla="*/ 20 h 56"/>
                              <a:gd name="T14" fmla="*/ 8 w 96"/>
                              <a:gd name="T15" fmla="*/ 12 h 56"/>
                              <a:gd name="T16" fmla="*/ 8 w 96"/>
                              <a:gd name="T17" fmla="*/ 8 h 56"/>
                              <a:gd name="T18" fmla="*/ 16 w 96"/>
                              <a:gd name="T19" fmla="*/ 4 h 56"/>
                              <a:gd name="T20" fmla="*/ 28 w 96"/>
                              <a:gd name="T21" fmla="*/ 4 h 56"/>
                              <a:gd name="T22" fmla="*/ 40 w 96"/>
                              <a:gd name="T23" fmla="*/ 0 h 56"/>
                              <a:gd name="T24" fmla="*/ 52 w 96"/>
                              <a:gd name="T25" fmla="*/ 0 h 56"/>
                              <a:gd name="T26" fmla="*/ 64 w 96"/>
                              <a:gd name="T27" fmla="*/ 4 h 56"/>
                              <a:gd name="T28" fmla="*/ 72 w 96"/>
                              <a:gd name="T29" fmla="*/ 4 h 56"/>
                              <a:gd name="T30" fmla="*/ 88 w 96"/>
                              <a:gd name="T31" fmla="*/ 4 h 56"/>
                              <a:gd name="T32" fmla="*/ 96 w 96"/>
                              <a:gd name="T33" fmla="*/ 4 h 56"/>
                              <a:gd name="T34" fmla="*/ 96 w 96"/>
                              <a:gd name="T35" fmla="*/ 12 h 56"/>
                              <a:gd name="T36" fmla="*/ 96 w 96"/>
                              <a:gd name="T37" fmla="*/ 16 h 56"/>
                              <a:gd name="T38" fmla="*/ 96 w 96"/>
                              <a:gd name="T39" fmla="*/ 24 h 56"/>
                              <a:gd name="T40" fmla="*/ 96 w 96"/>
                              <a:gd name="T41" fmla="*/ 28 h 56"/>
                              <a:gd name="T42" fmla="*/ 96 w 96"/>
                              <a:gd name="T43" fmla="*/ 36 h 56"/>
                              <a:gd name="T44" fmla="*/ 96 w 96"/>
                              <a:gd name="T45" fmla="*/ 40 h 56"/>
                              <a:gd name="T46" fmla="*/ 96 w 96"/>
                              <a:gd name="T47" fmla="*/ 48 h 56"/>
                              <a:gd name="T48" fmla="*/ 92 w 96"/>
                              <a:gd name="T49" fmla="*/ 52 h 56"/>
                              <a:gd name="T50" fmla="*/ 80 w 96"/>
                              <a:gd name="T51" fmla="*/ 56 h 56"/>
                              <a:gd name="T52" fmla="*/ 68 w 96"/>
                              <a:gd name="T53" fmla="*/ 56 h 56"/>
                              <a:gd name="T54" fmla="*/ 56 w 96"/>
                              <a:gd name="T55" fmla="*/ 56 h 56"/>
                              <a:gd name="T56" fmla="*/ 48 w 96"/>
                              <a:gd name="T57" fmla="*/ 56 h 56"/>
                              <a:gd name="T58" fmla="*/ 36 w 96"/>
                              <a:gd name="T59" fmla="*/ 56 h 56"/>
                              <a:gd name="T60" fmla="*/ 24 w 96"/>
                              <a:gd name="T61" fmla="*/ 56 h 56"/>
                              <a:gd name="T62" fmla="*/ 12 w 96"/>
                              <a:gd name="T63" fmla="*/ 56 h 56"/>
                              <a:gd name="T64" fmla="*/ 0 w 96"/>
                              <a:gd name="T6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" h="56">
                                <a:moveTo>
                                  <a:pt x="0" y="56"/>
                                </a:move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8" y="4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4"/>
                                </a:lnTo>
                                <a:lnTo>
                                  <a:pt x="88" y="4"/>
                                </a:lnTo>
                                <a:lnTo>
                                  <a:pt x="96" y="4"/>
                                </a:lnTo>
                                <a:lnTo>
                                  <a:pt x="96" y="12"/>
                                </a:lnTo>
                                <a:lnTo>
                                  <a:pt x="96" y="16"/>
                                </a:lnTo>
                                <a:lnTo>
                                  <a:pt x="96" y="24"/>
                                </a:lnTo>
                                <a:lnTo>
                                  <a:pt x="96" y="28"/>
                                </a:lnTo>
                                <a:lnTo>
                                  <a:pt x="96" y="36"/>
                                </a:lnTo>
                                <a:lnTo>
                                  <a:pt x="96" y="40"/>
                                </a:lnTo>
                                <a:lnTo>
                                  <a:pt x="96" y="48"/>
                                </a:lnTo>
                                <a:lnTo>
                                  <a:pt x="92" y="52"/>
                                </a:lnTo>
                                <a:lnTo>
                                  <a:pt x="80" y="56"/>
                                </a:lnTo>
                                <a:lnTo>
                                  <a:pt x="68" y="56"/>
                                </a:lnTo>
                                <a:lnTo>
                                  <a:pt x="56" y="56"/>
                                </a:lnTo>
                                <a:lnTo>
                                  <a:pt x="48" y="56"/>
                                </a:lnTo>
                                <a:lnTo>
                                  <a:pt x="36" y="56"/>
                                </a:lnTo>
                                <a:lnTo>
                                  <a:pt x="24" y="56"/>
                                </a:lnTo>
                                <a:lnTo>
                                  <a:pt x="12" y="56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0" name="Freeform 273"/>
                        <wps:cNvSpPr>
                          <a:spLocks/>
                        </wps:cNvSpPr>
                        <wps:spPr bwMode="auto">
                          <a:xfrm>
                            <a:off x="4485" y="7340"/>
                            <a:ext cx="104" cy="64"/>
                          </a:xfrm>
                          <a:custGeom>
                            <a:avLst/>
                            <a:gdLst>
                              <a:gd name="T0" fmla="*/ 88 w 104"/>
                              <a:gd name="T1" fmla="*/ 64 h 64"/>
                              <a:gd name="T2" fmla="*/ 80 w 104"/>
                              <a:gd name="T3" fmla="*/ 60 h 64"/>
                              <a:gd name="T4" fmla="*/ 68 w 104"/>
                              <a:gd name="T5" fmla="*/ 52 h 64"/>
                              <a:gd name="T6" fmla="*/ 56 w 104"/>
                              <a:gd name="T7" fmla="*/ 48 h 64"/>
                              <a:gd name="T8" fmla="*/ 44 w 104"/>
                              <a:gd name="T9" fmla="*/ 44 h 64"/>
                              <a:gd name="T10" fmla="*/ 32 w 104"/>
                              <a:gd name="T11" fmla="*/ 40 h 64"/>
                              <a:gd name="T12" fmla="*/ 20 w 104"/>
                              <a:gd name="T13" fmla="*/ 36 h 64"/>
                              <a:gd name="T14" fmla="*/ 8 w 104"/>
                              <a:gd name="T15" fmla="*/ 36 h 64"/>
                              <a:gd name="T16" fmla="*/ 0 w 104"/>
                              <a:gd name="T17" fmla="*/ 32 h 64"/>
                              <a:gd name="T18" fmla="*/ 0 w 104"/>
                              <a:gd name="T19" fmla="*/ 28 h 64"/>
                              <a:gd name="T20" fmla="*/ 0 w 104"/>
                              <a:gd name="T21" fmla="*/ 24 h 64"/>
                              <a:gd name="T22" fmla="*/ 0 w 104"/>
                              <a:gd name="T23" fmla="*/ 20 h 64"/>
                              <a:gd name="T24" fmla="*/ 4 w 104"/>
                              <a:gd name="T25" fmla="*/ 16 h 64"/>
                              <a:gd name="T26" fmla="*/ 4 w 104"/>
                              <a:gd name="T27" fmla="*/ 12 h 64"/>
                              <a:gd name="T28" fmla="*/ 8 w 104"/>
                              <a:gd name="T29" fmla="*/ 8 h 64"/>
                              <a:gd name="T30" fmla="*/ 8 w 104"/>
                              <a:gd name="T31" fmla="*/ 4 h 64"/>
                              <a:gd name="T32" fmla="*/ 8 w 104"/>
                              <a:gd name="T33" fmla="*/ 0 h 64"/>
                              <a:gd name="T34" fmla="*/ 20 w 104"/>
                              <a:gd name="T35" fmla="*/ 4 h 64"/>
                              <a:gd name="T36" fmla="*/ 32 w 104"/>
                              <a:gd name="T37" fmla="*/ 8 h 64"/>
                              <a:gd name="T38" fmla="*/ 44 w 104"/>
                              <a:gd name="T39" fmla="*/ 8 h 64"/>
                              <a:gd name="T40" fmla="*/ 56 w 104"/>
                              <a:gd name="T41" fmla="*/ 12 h 64"/>
                              <a:gd name="T42" fmla="*/ 68 w 104"/>
                              <a:gd name="T43" fmla="*/ 16 h 64"/>
                              <a:gd name="T44" fmla="*/ 80 w 104"/>
                              <a:gd name="T45" fmla="*/ 20 h 64"/>
                              <a:gd name="T46" fmla="*/ 92 w 104"/>
                              <a:gd name="T47" fmla="*/ 28 h 64"/>
                              <a:gd name="T48" fmla="*/ 104 w 104"/>
                              <a:gd name="T49" fmla="*/ 32 h 64"/>
                              <a:gd name="T50" fmla="*/ 104 w 104"/>
                              <a:gd name="T51" fmla="*/ 32 h 64"/>
                              <a:gd name="T52" fmla="*/ 104 w 104"/>
                              <a:gd name="T53" fmla="*/ 36 h 64"/>
                              <a:gd name="T54" fmla="*/ 100 w 104"/>
                              <a:gd name="T55" fmla="*/ 40 h 64"/>
                              <a:gd name="T56" fmla="*/ 100 w 104"/>
                              <a:gd name="T57" fmla="*/ 48 h 64"/>
                              <a:gd name="T58" fmla="*/ 96 w 104"/>
                              <a:gd name="T59" fmla="*/ 52 h 64"/>
                              <a:gd name="T60" fmla="*/ 96 w 104"/>
                              <a:gd name="T61" fmla="*/ 56 h 64"/>
                              <a:gd name="T62" fmla="*/ 92 w 104"/>
                              <a:gd name="T63" fmla="*/ 60 h 64"/>
                              <a:gd name="T64" fmla="*/ 92 w 104"/>
                              <a:gd name="T65" fmla="*/ 64 h 64"/>
                              <a:gd name="T66" fmla="*/ 88 w 104"/>
                              <a:gd name="T67" fmla="*/ 64 h 64"/>
                              <a:gd name="T68" fmla="*/ 88 w 104"/>
                              <a:gd name="T69" fmla="*/ 64 h 64"/>
                              <a:gd name="T70" fmla="*/ 88 w 104"/>
                              <a:gd name="T71" fmla="*/ 64 h 64"/>
                              <a:gd name="T72" fmla="*/ 88 w 104"/>
                              <a:gd name="T7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4" h="64">
                                <a:moveTo>
                                  <a:pt x="88" y="64"/>
                                </a:moveTo>
                                <a:lnTo>
                                  <a:pt x="80" y="60"/>
                                </a:lnTo>
                                <a:lnTo>
                                  <a:pt x="68" y="52"/>
                                </a:lnTo>
                                <a:lnTo>
                                  <a:pt x="56" y="48"/>
                                </a:lnTo>
                                <a:lnTo>
                                  <a:pt x="44" y="44"/>
                                </a:lnTo>
                                <a:lnTo>
                                  <a:pt x="32" y="40"/>
                                </a:lnTo>
                                <a:lnTo>
                                  <a:pt x="20" y="36"/>
                                </a:lnTo>
                                <a:lnTo>
                                  <a:pt x="8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32" y="8"/>
                                </a:lnTo>
                                <a:lnTo>
                                  <a:pt x="44" y="8"/>
                                </a:lnTo>
                                <a:lnTo>
                                  <a:pt x="56" y="12"/>
                                </a:lnTo>
                                <a:lnTo>
                                  <a:pt x="68" y="16"/>
                                </a:lnTo>
                                <a:lnTo>
                                  <a:pt x="80" y="20"/>
                                </a:lnTo>
                                <a:lnTo>
                                  <a:pt x="92" y="28"/>
                                </a:lnTo>
                                <a:lnTo>
                                  <a:pt x="104" y="32"/>
                                </a:lnTo>
                                <a:lnTo>
                                  <a:pt x="104" y="36"/>
                                </a:lnTo>
                                <a:lnTo>
                                  <a:pt x="100" y="40"/>
                                </a:lnTo>
                                <a:lnTo>
                                  <a:pt x="100" y="48"/>
                                </a:lnTo>
                                <a:lnTo>
                                  <a:pt x="96" y="52"/>
                                </a:lnTo>
                                <a:lnTo>
                                  <a:pt x="96" y="56"/>
                                </a:lnTo>
                                <a:lnTo>
                                  <a:pt x="92" y="60"/>
                                </a:lnTo>
                                <a:lnTo>
                                  <a:pt x="92" y="64"/>
                                </a:lnTo>
                                <a:lnTo>
                                  <a:pt x="8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1" name="Freeform 274"/>
                        <wps:cNvSpPr>
                          <a:spLocks/>
                        </wps:cNvSpPr>
                        <wps:spPr bwMode="auto">
                          <a:xfrm>
                            <a:off x="3753" y="7320"/>
                            <a:ext cx="52" cy="68"/>
                          </a:xfrm>
                          <a:custGeom>
                            <a:avLst/>
                            <a:gdLst>
                              <a:gd name="T0" fmla="*/ 20 w 52"/>
                              <a:gd name="T1" fmla="*/ 68 h 68"/>
                              <a:gd name="T2" fmla="*/ 16 w 52"/>
                              <a:gd name="T3" fmla="*/ 64 h 68"/>
                              <a:gd name="T4" fmla="*/ 8 w 52"/>
                              <a:gd name="T5" fmla="*/ 60 h 68"/>
                              <a:gd name="T6" fmla="*/ 4 w 52"/>
                              <a:gd name="T7" fmla="*/ 56 h 68"/>
                              <a:gd name="T8" fmla="*/ 4 w 52"/>
                              <a:gd name="T9" fmla="*/ 52 h 68"/>
                              <a:gd name="T10" fmla="*/ 0 w 52"/>
                              <a:gd name="T11" fmla="*/ 48 h 68"/>
                              <a:gd name="T12" fmla="*/ 0 w 52"/>
                              <a:gd name="T13" fmla="*/ 40 h 68"/>
                              <a:gd name="T14" fmla="*/ 0 w 52"/>
                              <a:gd name="T15" fmla="*/ 36 h 68"/>
                              <a:gd name="T16" fmla="*/ 4 w 52"/>
                              <a:gd name="T17" fmla="*/ 28 h 68"/>
                              <a:gd name="T18" fmla="*/ 4 w 52"/>
                              <a:gd name="T19" fmla="*/ 24 h 68"/>
                              <a:gd name="T20" fmla="*/ 8 w 52"/>
                              <a:gd name="T21" fmla="*/ 16 h 68"/>
                              <a:gd name="T22" fmla="*/ 12 w 52"/>
                              <a:gd name="T23" fmla="*/ 12 h 68"/>
                              <a:gd name="T24" fmla="*/ 16 w 52"/>
                              <a:gd name="T25" fmla="*/ 8 h 68"/>
                              <a:gd name="T26" fmla="*/ 20 w 52"/>
                              <a:gd name="T27" fmla="*/ 4 h 68"/>
                              <a:gd name="T28" fmla="*/ 24 w 52"/>
                              <a:gd name="T29" fmla="*/ 0 h 68"/>
                              <a:gd name="T30" fmla="*/ 32 w 52"/>
                              <a:gd name="T31" fmla="*/ 0 h 68"/>
                              <a:gd name="T32" fmla="*/ 36 w 52"/>
                              <a:gd name="T33" fmla="*/ 0 h 68"/>
                              <a:gd name="T34" fmla="*/ 40 w 52"/>
                              <a:gd name="T35" fmla="*/ 0 h 68"/>
                              <a:gd name="T36" fmla="*/ 40 w 52"/>
                              <a:gd name="T37" fmla="*/ 0 h 68"/>
                              <a:gd name="T38" fmla="*/ 44 w 52"/>
                              <a:gd name="T39" fmla="*/ 4 h 68"/>
                              <a:gd name="T40" fmla="*/ 48 w 52"/>
                              <a:gd name="T41" fmla="*/ 4 h 68"/>
                              <a:gd name="T42" fmla="*/ 52 w 52"/>
                              <a:gd name="T43" fmla="*/ 8 h 68"/>
                              <a:gd name="T44" fmla="*/ 52 w 52"/>
                              <a:gd name="T45" fmla="*/ 8 h 68"/>
                              <a:gd name="T46" fmla="*/ 52 w 52"/>
                              <a:gd name="T47" fmla="*/ 12 h 68"/>
                              <a:gd name="T48" fmla="*/ 52 w 52"/>
                              <a:gd name="T49" fmla="*/ 12 h 68"/>
                              <a:gd name="T50" fmla="*/ 52 w 52"/>
                              <a:gd name="T51" fmla="*/ 12 h 68"/>
                              <a:gd name="T52" fmla="*/ 52 w 52"/>
                              <a:gd name="T53" fmla="*/ 16 h 68"/>
                              <a:gd name="T54" fmla="*/ 48 w 52"/>
                              <a:gd name="T55" fmla="*/ 12 h 68"/>
                              <a:gd name="T56" fmla="*/ 40 w 52"/>
                              <a:gd name="T57" fmla="*/ 12 h 68"/>
                              <a:gd name="T58" fmla="*/ 36 w 52"/>
                              <a:gd name="T59" fmla="*/ 12 h 68"/>
                              <a:gd name="T60" fmla="*/ 32 w 52"/>
                              <a:gd name="T61" fmla="*/ 12 h 68"/>
                              <a:gd name="T62" fmla="*/ 28 w 52"/>
                              <a:gd name="T63" fmla="*/ 16 h 68"/>
                              <a:gd name="T64" fmla="*/ 28 w 52"/>
                              <a:gd name="T65" fmla="*/ 16 h 68"/>
                              <a:gd name="T66" fmla="*/ 24 w 52"/>
                              <a:gd name="T67" fmla="*/ 20 h 68"/>
                              <a:gd name="T68" fmla="*/ 20 w 52"/>
                              <a:gd name="T69" fmla="*/ 24 h 68"/>
                              <a:gd name="T70" fmla="*/ 20 w 52"/>
                              <a:gd name="T71" fmla="*/ 28 h 68"/>
                              <a:gd name="T72" fmla="*/ 20 w 52"/>
                              <a:gd name="T73" fmla="*/ 32 h 68"/>
                              <a:gd name="T74" fmla="*/ 20 w 52"/>
                              <a:gd name="T75" fmla="*/ 36 h 68"/>
                              <a:gd name="T76" fmla="*/ 20 w 52"/>
                              <a:gd name="T77" fmla="*/ 40 h 68"/>
                              <a:gd name="T78" fmla="*/ 20 w 52"/>
                              <a:gd name="T79" fmla="*/ 44 h 68"/>
                              <a:gd name="T80" fmla="*/ 24 w 52"/>
                              <a:gd name="T81" fmla="*/ 48 h 68"/>
                              <a:gd name="T82" fmla="*/ 24 w 52"/>
                              <a:gd name="T83" fmla="*/ 52 h 68"/>
                              <a:gd name="T84" fmla="*/ 28 w 52"/>
                              <a:gd name="T85" fmla="*/ 56 h 68"/>
                              <a:gd name="T86" fmla="*/ 32 w 52"/>
                              <a:gd name="T87" fmla="*/ 60 h 68"/>
                              <a:gd name="T88" fmla="*/ 32 w 52"/>
                              <a:gd name="T89" fmla="*/ 60 h 68"/>
                              <a:gd name="T90" fmla="*/ 36 w 52"/>
                              <a:gd name="T91" fmla="*/ 60 h 68"/>
                              <a:gd name="T92" fmla="*/ 36 w 52"/>
                              <a:gd name="T93" fmla="*/ 60 h 68"/>
                              <a:gd name="T94" fmla="*/ 36 w 52"/>
                              <a:gd name="T95" fmla="*/ 60 h 68"/>
                              <a:gd name="T96" fmla="*/ 36 w 52"/>
                              <a:gd name="T97" fmla="*/ 60 h 68"/>
                              <a:gd name="T98" fmla="*/ 36 w 52"/>
                              <a:gd name="T99" fmla="*/ 64 h 68"/>
                              <a:gd name="T100" fmla="*/ 40 w 52"/>
                              <a:gd name="T101" fmla="*/ 64 h 68"/>
                              <a:gd name="T102" fmla="*/ 36 w 52"/>
                              <a:gd name="T103" fmla="*/ 64 h 68"/>
                              <a:gd name="T104" fmla="*/ 32 w 52"/>
                              <a:gd name="T105" fmla="*/ 64 h 68"/>
                              <a:gd name="T106" fmla="*/ 32 w 52"/>
                              <a:gd name="T107" fmla="*/ 64 h 68"/>
                              <a:gd name="T108" fmla="*/ 28 w 52"/>
                              <a:gd name="T109" fmla="*/ 68 h 68"/>
                              <a:gd name="T110" fmla="*/ 28 w 52"/>
                              <a:gd name="T111" fmla="*/ 68 h 68"/>
                              <a:gd name="T112" fmla="*/ 24 w 52"/>
                              <a:gd name="T113" fmla="*/ 68 h 68"/>
                              <a:gd name="T114" fmla="*/ 24 w 52"/>
                              <a:gd name="T115" fmla="*/ 68 h 68"/>
                              <a:gd name="T116" fmla="*/ 20 w 52"/>
                              <a:gd name="T117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20" y="68"/>
                                </a:moveTo>
                                <a:lnTo>
                                  <a:pt x="16" y="64"/>
                                </a:lnTo>
                                <a:lnTo>
                                  <a:pt x="8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8" y="56"/>
                                </a:lnTo>
                                <a:lnTo>
                                  <a:pt x="32" y="60"/>
                                </a:lnTo>
                                <a:lnTo>
                                  <a:pt x="36" y="60"/>
                                </a:lnTo>
                                <a:lnTo>
                                  <a:pt x="36" y="64"/>
                                </a:lnTo>
                                <a:lnTo>
                                  <a:pt x="40" y="64"/>
                                </a:lnTo>
                                <a:lnTo>
                                  <a:pt x="36" y="64"/>
                                </a:lnTo>
                                <a:lnTo>
                                  <a:pt x="32" y="64"/>
                                </a:lnTo>
                                <a:lnTo>
                                  <a:pt x="28" y="68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2" name="Freeform 275"/>
                        <wps:cNvSpPr>
                          <a:spLocks/>
                        </wps:cNvSpPr>
                        <wps:spPr bwMode="auto">
                          <a:xfrm>
                            <a:off x="4163" y="7340"/>
                            <a:ext cx="67" cy="40"/>
                          </a:xfrm>
                          <a:custGeom>
                            <a:avLst/>
                            <a:gdLst>
                              <a:gd name="T0" fmla="*/ 0 w 67"/>
                              <a:gd name="T1" fmla="*/ 40 h 40"/>
                              <a:gd name="T2" fmla="*/ 0 w 67"/>
                              <a:gd name="T3" fmla="*/ 36 h 40"/>
                              <a:gd name="T4" fmla="*/ 0 w 67"/>
                              <a:gd name="T5" fmla="*/ 36 h 40"/>
                              <a:gd name="T6" fmla="*/ 0 w 67"/>
                              <a:gd name="T7" fmla="*/ 32 h 40"/>
                              <a:gd name="T8" fmla="*/ 0 w 67"/>
                              <a:gd name="T9" fmla="*/ 28 h 40"/>
                              <a:gd name="T10" fmla="*/ 0 w 67"/>
                              <a:gd name="T11" fmla="*/ 28 h 40"/>
                              <a:gd name="T12" fmla="*/ 0 w 67"/>
                              <a:gd name="T13" fmla="*/ 24 h 40"/>
                              <a:gd name="T14" fmla="*/ 0 w 67"/>
                              <a:gd name="T15" fmla="*/ 20 h 40"/>
                              <a:gd name="T16" fmla="*/ 0 w 67"/>
                              <a:gd name="T17" fmla="*/ 20 h 40"/>
                              <a:gd name="T18" fmla="*/ 8 w 67"/>
                              <a:gd name="T19" fmla="*/ 16 h 40"/>
                              <a:gd name="T20" fmla="*/ 16 w 67"/>
                              <a:gd name="T21" fmla="*/ 12 h 40"/>
                              <a:gd name="T22" fmla="*/ 24 w 67"/>
                              <a:gd name="T23" fmla="*/ 12 h 40"/>
                              <a:gd name="T24" fmla="*/ 32 w 67"/>
                              <a:gd name="T25" fmla="*/ 8 h 40"/>
                              <a:gd name="T26" fmla="*/ 40 w 67"/>
                              <a:gd name="T27" fmla="*/ 8 h 40"/>
                              <a:gd name="T28" fmla="*/ 47 w 67"/>
                              <a:gd name="T29" fmla="*/ 4 h 40"/>
                              <a:gd name="T30" fmla="*/ 59 w 67"/>
                              <a:gd name="T31" fmla="*/ 0 h 40"/>
                              <a:gd name="T32" fmla="*/ 67 w 67"/>
                              <a:gd name="T33" fmla="*/ 0 h 40"/>
                              <a:gd name="T34" fmla="*/ 67 w 67"/>
                              <a:gd name="T35" fmla="*/ 4 h 40"/>
                              <a:gd name="T36" fmla="*/ 67 w 67"/>
                              <a:gd name="T37" fmla="*/ 8 h 40"/>
                              <a:gd name="T38" fmla="*/ 67 w 67"/>
                              <a:gd name="T39" fmla="*/ 12 h 40"/>
                              <a:gd name="T40" fmla="*/ 67 w 67"/>
                              <a:gd name="T41" fmla="*/ 12 h 40"/>
                              <a:gd name="T42" fmla="*/ 67 w 67"/>
                              <a:gd name="T43" fmla="*/ 16 h 40"/>
                              <a:gd name="T44" fmla="*/ 67 w 67"/>
                              <a:gd name="T45" fmla="*/ 16 h 40"/>
                              <a:gd name="T46" fmla="*/ 63 w 67"/>
                              <a:gd name="T47" fmla="*/ 16 h 40"/>
                              <a:gd name="T48" fmla="*/ 63 w 67"/>
                              <a:gd name="T49" fmla="*/ 20 h 40"/>
                              <a:gd name="T50" fmla="*/ 55 w 67"/>
                              <a:gd name="T51" fmla="*/ 20 h 40"/>
                              <a:gd name="T52" fmla="*/ 47 w 67"/>
                              <a:gd name="T53" fmla="*/ 24 h 40"/>
                              <a:gd name="T54" fmla="*/ 40 w 67"/>
                              <a:gd name="T55" fmla="*/ 28 h 40"/>
                              <a:gd name="T56" fmla="*/ 32 w 67"/>
                              <a:gd name="T57" fmla="*/ 28 h 40"/>
                              <a:gd name="T58" fmla="*/ 24 w 67"/>
                              <a:gd name="T59" fmla="*/ 32 h 40"/>
                              <a:gd name="T60" fmla="*/ 16 w 67"/>
                              <a:gd name="T61" fmla="*/ 36 h 40"/>
                              <a:gd name="T62" fmla="*/ 8 w 67"/>
                              <a:gd name="T63" fmla="*/ 36 h 40"/>
                              <a:gd name="T64" fmla="*/ 0 w 67"/>
                              <a:gd name="T6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" h="40">
                                <a:moveTo>
                                  <a:pt x="0" y="40"/>
                                </a:move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8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4"/>
                                </a:lnTo>
                                <a:lnTo>
                                  <a:pt x="67" y="8"/>
                                </a:lnTo>
                                <a:lnTo>
                                  <a:pt x="67" y="12"/>
                                </a:lnTo>
                                <a:lnTo>
                                  <a:pt x="67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20"/>
                                </a:lnTo>
                                <a:lnTo>
                                  <a:pt x="55" y="20"/>
                                </a:lnTo>
                                <a:lnTo>
                                  <a:pt x="47" y="24"/>
                                </a:lnTo>
                                <a:lnTo>
                                  <a:pt x="40" y="28"/>
                                </a:lnTo>
                                <a:lnTo>
                                  <a:pt x="32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6"/>
                                </a:lnTo>
                                <a:lnTo>
                                  <a:pt x="8" y="3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3" name="Freeform 276"/>
                        <wps:cNvSpPr>
                          <a:spLocks/>
                        </wps:cNvSpPr>
                        <wps:spPr bwMode="auto">
                          <a:xfrm>
                            <a:off x="3669" y="7312"/>
                            <a:ext cx="40" cy="64"/>
                          </a:xfrm>
                          <a:custGeom>
                            <a:avLst/>
                            <a:gdLst>
                              <a:gd name="T0" fmla="*/ 8 w 40"/>
                              <a:gd name="T1" fmla="*/ 64 h 64"/>
                              <a:gd name="T2" fmla="*/ 4 w 40"/>
                              <a:gd name="T3" fmla="*/ 56 h 64"/>
                              <a:gd name="T4" fmla="*/ 0 w 40"/>
                              <a:gd name="T5" fmla="*/ 52 h 64"/>
                              <a:gd name="T6" fmla="*/ 0 w 40"/>
                              <a:gd name="T7" fmla="*/ 48 h 64"/>
                              <a:gd name="T8" fmla="*/ 0 w 40"/>
                              <a:gd name="T9" fmla="*/ 40 h 64"/>
                              <a:gd name="T10" fmla="*/ 0 w 40"/>
                              <a:gd name="T11" fmla="*/ 32 h 64"/>
                              <a:gd name="T12" fmla="*/ 0 w 40"/>
                              <a:gd name="T13" fmla="*/ 28 h 64"/>
                              <a:gd name="T14" fmla="*/ 0 w 40"/>
                              <a:gd name="T15" fmla="*/ 20 h 64"/>
                              <a:gd name="T16" fmla="*/ 4 w 40"/>
                              <a:gd name="T17" fmla="*/ 12 h 64"/>
                              <a:gd name="T18" fmla="*/ 8 w 40"/>
                              <a:gd name="T19" fmla="*/ 8 h 64"/>
                              <a:gd name="T20" fmla="*/ 8 w 40"/>
                              <a:gd name="T21" fmla="*/ 4 h 64"/>
                              <a:gd name="T22" fmla="*/ 12 w 40"/>
                              <a:gd name="T23" fmla="*/ 0 h 64"/>
                              <a:gd name="T24" fmla="*/ 20 w 40"/>
                              <a:gd name="T25" fmla="*/ 0 h 64"/>
                              <a:gd name="T26" fmla="*/ 24 w 40"/>
                              <a:gd name="T27" fmla="*/ 0 h 64"/>
                              <a:gd name="T28" fmla="*/ 28 w 40"/>
                              <a:gd name="T29" fmla="*/ 0 h 64"/>
                              <a:gd name="T30" fmla="*/ 32 w 40"/>
                              <a:gd name="T31" fmla="*/ 4 h 64"/>
                              <a:gd name="T32" fmla="*/ 40 w 40"/>
                              <a:gd name="T33" fmla="*/ 12 h 64"/>
                              <a:gd name="T34" fmla="*/ 36 w 40"/>
                              <a:gd name="T35" fmla="*/ 12 h 64"/>
                              <a:gd name="T36" fmla="*/ 32 w 40"/>
                              <a:gd name="T37" fmla="*/ 12 h 64"/>
                              <a:gd name="T38" fmla="*/ 28 w 40"/>
                              <a:gd name="T39" fmla="*/ 12 h 64"/>
                              <a:gd name="T40" fmla="*/ 24 w 40"/>
                              <a:gd name="T41" fmla="*/ 12 h 64"/>
                              <a:gd name="T42" fmla="*/ 20 w 40"/>
                              <a:gd name="T43" fmla="*/ 12 h 64"/>
                              <a:gd name="T44" fmla="*/ 16 w 40"/>
                              <a:gd name="T45" fmla="*/ 12 h 64"/>
                              <a:gd name="T46" fmla="*/ 16 w 40"/>
                              <a:gd name="T47" fmla="*/ 12 h 64"/>
                              <a:gd name="T48" fmla="*/ 12 w 40"/>
                              <a:gd name="T49" fmla="*/ 16 h 64"/>
                              <a:gd name="T50" fmla="*/ 12 w 40"/>
                              <a:gd name="T51" fmla="*/ 20 h 64"/>
                              <a:gd name="T52" fmla="*/ 8 w 40"/>
                              <a:gd name="T53" fmla="*/ 20 h 64"/>
                              <a:gd name="T54" fmla="*/ 8 w 40"/>
                              <a:gd name="T55" fmla="*/ 28 h 64"/>
                              <a:gd name="T56" fmla="*/ 4 w 40"/>
                              <a:gd name="T57" fmla="*/ 32 h 64"/>
                              <a:gd name="T58" fmla="*/ 8 w 40"/>
                              <a:gd name="T59" fmla="*/ 40 h 64"/>
                              <a:gd name="T60" fmla="*/ 8 w 40"/>
                              <a:gd name="T61" fmla="*/ 44 h 64"/>
                              <a:gd name="T62" fmla="*/ 12 w 40"/>
                              <a:gd name="T63" fmla="*/ 48 h 64"/>
                              <a:gd name="T64" fmla="*/ 12 w 40"/>
                              <a:gd name="T65" fmla="*/ 48 h 64"/>
                              <a:gd name="T66" fmla="*/ 16 w 40"/>
                              <a:gd name="T67" fmla="*/ 52 h 64"/>
                              <a:gd name="T68" fmla="*/ 20 w 40"/>
                              <a:gd name="T69" fmla="*/ 52 h 64"/>
                              <a:gd name="T70" fmla="*/ 20 w 40"/>
                              <a:gd name="T71" fmla="*/ 56 h 64"/>
                              <a:gd name="T72" fmla="*/ 24 w 40"/>
                              <a:gd name="T73" fmla="*/ 60 h 64"/>
                              <a:gd name="T74" fmla="*/ 20 w 40"/>
                              <a:gd name="T75" fmla="*/ 60 h 64"/>
                              <a:gd name="T76" fmla="*/ 20 w 40"/>
                              <a:gd name="T77" fmla="*/ 60 h 64"/>
                              <a:gd name="T78" fmla="*/ 16 w 40"/>
                              <a:gd name="T79" fmla="*/ 64 h 64"/>
                              <a:gd name="T80" fmla="*/ 16 w 40"/>
                              <a:gd name="T81" fmla="*/ 64 h 64"/>
                              <a:gd name="T82" fmla="*/ 12 w 40"/>
                              <a:gd name="T83" fmla="*/ 64 h 64"/>
                              <a:gd name="T84" fmla="*/ 12 w 40"/>
                              <a:gd name="T85" fmla="*/ 64 h 64"/>
                              <a:gd name="T86" fmla="*/ 8 w 40"/>
                              <a:gd name="T87" fmla="*/ 64 h 64"/>
                              <a:gd name="T88" fmla="*/ 8 w 40"/>
                              <a:gd name="T8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8" y="64"/>
                                </a:move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8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6"/>
                                </a:ln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16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4" name="Freeform 277"/>
                        <wps:cNvSpPr>
                          <a:spLocks/>
                        </wps:cNvSpPr>
                        <wps:spPr bwMode="auto">
                          <a:xfrm>
                            <a:off x="4346" y="7328"/>
                            <a:ext cx="135" cy="40"/>
                          </a:xfrm>
                          <a:custGeom>
                            <a:avLst/>
                            <a:gdLst>
                              <a:gd name="T0" fmla="*/ 123 w 135"/>
                              <a:gd name="T1" fmla="*/ 40 h 40"/>
                              <a:gd name="T2" fmla="*/ 107 w 135"/>
                              <a:gd name="T3" fmla="*/ 40 h 40"/>
                              <a:gd name="T4" fmla="*/ 91 w 135"/>
                              <a:gd name="T5" fmla="*/ 36 h 40"/>
                              <a:gd name="T6" fmla="*/ 75 w 135"/>
                              <a:gd name="T7" fmla="*/ 36 h 40"/>
                              <a:gd name="T8" fmla="*/ 59 w 135"/>
                              <a:gd name="T9" fmla="*/ 32 h 40"/>
                              <a:gd name="T10" fmla="*/ 44 w 135"/>
                              <a:gd name="T11" fmla="*/ 32 h 40"/>
                              <a:gd name="T12" fmla="*/ 32 w 135"/>
                              <a:gd name="T13" fmla="*/ 32 h 40"/>
                              <a:gd name="T14" fmla="*/ 16 w 135"/>
                              <a:gd name="T15" fmla="*/ 32 h 40"/>
                              <a:gd name="T16" fmla="*/ 0 w 135"/>
                              <a:gd name="T17" fmla="*/ 32 h 40"/>
                              <a:gd name="T18" fmla="*/ 0 w 135"/>
                              <a:gd name="T19" fmla="*/ 28 h 40"/>
                              <a:gd name="T20" fmla="*/ 0 w 135"/>
                              <a:gd name="T21" fmla="*/ 28 h 40"/>
                              <a:gd name="T22" fmla="*/ 0 w 135"/>
                              <a:gd name="T23" fmla="*/ 28 h 40"/>
                              <a:gd name="T24" fmla="*/ 0 w 135"/>
                              <a:gd name="T25" fmla="*/ 28 h 40"/>
                              <a:gd name="T26" fmla="*/ 0 w 135"/>
                              <a:gd name="T27" fmla="*/ 28 h 40"/>
                              <a:gd name="T28" fmla="*/ 0 w 135"/>
                              <a:gd name="T29" fmla="*/ 24 h 40"/>
                              <a:gd name="T30" fmla="*/ 0 w 135"/>
                              <a:gd name="T31" fmla="*/ 20 h 40"/>
                              <a:gd name="T32" fmla="*/ 0 w 135"/>
                              <a:gd name="T33" fmla="*/ 20 h 40"/>
                              <a:gd name="T34" fmla="*/ 0 w 135"/>
                              <a:gd name="T35" fmla="*/ 16 h 40"/>
                              <a:gd name="T36" fmla="*/ 0 w 135"/>
                              <a:gd name="T37" fmla="*/ 12 h 40"/>
                              <a:gd name="T38" fmla="*/ 0 w 135"/>
                              <a:gd name="T39" fmla="*/ 8 h 40"/>
                              <a:gd name="T40" fmla="*/ 0 w 135"/>
                              <a:gd name="T41" fmla="*/ 4 h 40"/>
                              <a:gd name="T42" fmla="*/ 0 w 135"/>
                              <a:gd name="T43" fmla="*/ 0 h 40"/>
                              <a:gd name="T44" fmla="*/ 16 w 135"/>
                              <a:gd name="T45" fmla="*/ 0 h 40"/>
                              <a:gd name="T46" fmla="*/ 32 w 135"/>
                              <a:gd name="T47" fmla="*/ 0 h 40"/>
                              <a:gd name="T48" fmla="*/ 52 w 135"/>
                              <a:gd name="T49" fmla="*/ 0 h 40"/>
                              <a:gd name="T50" fmla="*/ 67 w 135"/>
                              <a:gd name="T51" fmla="*/ 4 h 40"/>
                              <a:gd name="T52" fmla="*/ 83 w 135"/>
                              <a:gd name="T53" fmla="*/ 4 h 40"/>
                              <a:gd name="T54" fmla="*/ 99 w 135"/>
                              <a:gd name="T55" fmla="*/ 8 h 40"/>
                              <a:gd name="T56" fmla="*/ 119 w 135"/>
                              <a:gd name="T57" fmla="*/ 8 h 40"/>
                              <a:gd name="T58" fmla="*/ 135 w 135"/>
                              <a:gd name="T59" fmla="*/ 12 h 40"/>
                              <a:gd name="T60" fmla="*/ 135 w 135"/>
                              <a:gd name="T61" fmla="*/ 16 h 40"/>
                              <a:gd name="T62" fmla="*/ 135 w 135"/>
                              <a:gd name="T63" fmla="*/ 20 h 40"/>
                              <a:gd name="T64" fmla="*/ 131 w 135"/>
                              <a:gd name="T65" fmla="*/ 24 h 40"/>
                              <a:gd name="T66" fmla="*/ 131 w 135"/>
                              <a:gd name="T67" fmla="*/ 28 h 40"/>
                              <a:gd name="T68" fmla="*/ 131 w 135"/>
                              <a:gd name="T69" fmla="*/ 28 h 40"/>
                              <a:gd name="T70" fmla="*/ 131 w 135"/>
                              <a:gd name="T71" fmla="*/ 32 h 40"/>
                              <a:gd name="T72" fmla="*/ 131 w 135"/>
                              <a:gd name="T73" fmla="*/ 36 h 40"/>
                              <a:gd name="T74" fmla="*/ 127 w 135"/>
                              <a:gd name="T75" fmla="*/ 40 h 40"/>
                              <a:gd name="T76" fmla="*/ 127 w 135"/>
                              <a:gd name="T77" fmla="*/ 40 h 40"/>
                              <a:gd name="T78" fmla="*/ 127 w 135"/>
                              <a:gd name="T79" fmla="*/ 40 h 40"/>
                              <a:gd name="T80" fmla="*/ 123 w 135"/>
                              <a:gd name="T81" fmla="*/ 40 h 40"/>
                              <a:gd name="T82" fmla="*/ 123 w 135"/>
                              <a:gd name="T83" fmla="*/ 40 h 40"/>
                              <a:gd name="T84" fmla="*/ 123 w 135"/>
                              <a:gd name="T85" fmla="*/ 40 h 40"/>
                              <a:gd name="T86" fmla="*/ 123 w 135"/>
                              <a:gd name="T87" fmla="*/ 40 h 40"/>
                              <a:gd name="T88" fmla="*/ 123 w 135"/>
                              <a:gd name="T8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5" h="40">
                                <a:moveTo>
                                  <a:pt x="123" y="40"/>
                                </a:moveTo>
                                <a:lnTo>
                                  <a:pt x="107" y="40"/>
                                </a:lnTo>
                                <a:lnTo>
                                  <a:pt x="91" y="36"/>
                                </a:lnTo>
                                <a:lnTo>
                                  <a:pt x="75" y="36"/>
                                </a:lnTo>
                                <a:lnTo>
                                  <a:pt x="59" y="32"/>
                                </a:lnTo>
                                <a:lnTo>
                                  <a:pt x="44" y="32"/>
                                </a:lnTo>
                                <a:lnTo>
                                  <a:pt x="32" y="32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2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4"/>
                                </a:lnTo>
                                <a:lnTo>
                                  <a:pt x="83" y="4"/>
                                </a:lnTo>
                                <a:lnTo>
                                  <a:pt x="99" y="8"/>
                                </a:lnTo>
                                <a:lnTo>
                                  <a:pt x="119" y="8"/>
                                </a:lnTo>
                                <a:lnTo>
                                  <a:pt x="135" y="12"/>
                                </a:lnTo>
                                <a:lnTo>
                                  <a:pt x="135" y="16"/>
                                </a:lnTo>
                                <a:lnTo>
                                  <a:pt x="135" y="20"/>
                                </a:lnTo>
                                <a:lnTo>
                                  <a:pt x="131" y="24"/>
                                </a:lnTo>
                                <a:lnTo>
                                  <a:pt x="131" y="28"/>
                                </a:lnTo>
                                <a:lnTo>
                                  <a:pt x="131" y="32"/>
                                </a:lnTo>
                                <a:lnTo>
                                  <a:pt x="131" y="36"/>
                                </a:lnTo>
                                <a:lnTo>
                                  <a:pt x="127" y="40"/>
                                </a:lnTo>
                                <a:lnTo>
                                  <a:pt x="12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5" name="Freeform 278"/>
                        <wps:cNvSpPr>
                          <a:spLocks/>
                        </wps:cNvSpPr>
                        <wps:spPr bwMode="auto">
                          <a:xfrm>
                            <a:off x="3785" y="7348"/>
                            <a:ext cx="20" cy="8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8"/>
                              <a:gd name="T2" fmla="*/ 12 w 20"/>
                              <a:gd name="T3" fmla="*/ 8 h 8"/>
                              <a:gd name="T4" fmla="*/ 8 w 20"/>
                              <a:gd name="T5" fmla="*/ 8 h 8"/>
                              <a:gd name="T6" fmla="*/ 8 w 20"/>
                              <a:gd name="T7" fmla="*/ 8 h 8"/>
                              <a:gd name="T8" fmla="*/ 4 w 20"/>
                              <a:gd name="T9" fmla="*/ 8 h 8"/>
                              <a:gd name="T10" fmla="*/ 4 w 20"/>
                              <a:gd name="T11" fmla="*/ 8 h 8"/>
                              <a:gd name="T12" fmla="*/ 4 w 20"/>
                              <a:gd name="T13" fmla="*/ 4 h 8"/>
                              <a:gd name="T14" fmla="*/ 0 w 20"/>
                              <a:gd name="T15" fmla="*/ 4 h 8"/>
                              <a:gd name="T16" fmla="*/ 0 w 20"/>
                              <a:gd name="T17" fmla="*/ 4 h 8"/>
                              <a:gd name="T18" fmla="*/ 4 w 20"/>
                              <a:gd name="T19" fmla="*/ 4 h 8"/>
                              <a:gd name="T20" fmla="*/ 4 w 20"/>
                              <a:gd name="T21" fmla="*/ 4 h 8"/>
                              <a:gd name="T22" fmla="*/ 8 w 20"/>
                              <a:gd name="T23" fmla="*/ 0 h 8"/>
                              <a:gd name="T24" fmla="*/ 8 w 20"/>
                              <a:gd name="T25" fmla="*/ 0 h 8"/>
                              <a:gd name="T26" fmla="*/ 12 w 20"/>
                              <a:gd name="T27" fmla="*/ 0 h 8"/>
                              <a:gd name="T28" fmla="*/ 12 w 20"/>
                              <a:gd name="T29" fmla="*/ 0 h 8"/>
                              <a:gd name="T30" fmla="*/ 16 w 20"/>
                              <a:gd name="T31" fmla="*/ 0 h 8"/>
                              <a:gd name="T32" fmla="*/ 16 w 20"/>
                              <a:gd name="T33" fmla="*/ 0 h 8"/>
                              <a:gd name="T34" fmla="*/ 16 w 20"/>
                              <a:gd name="T35" fmla="*/ 0 h 8"/>
                              <a:gd name="T36" fmla="*/ 16 w 20"/>
                              <a:gd name="T37" fmla="*/ 4 h 8"/>
                              <a:gd name="T38" fmla="*/ 16 w 20"/>
                              <a:gd name="T39" fmla="*/ 4 h 8"/>
                              <a:gd name="T40" fmla="*/ 20 w 20"/>
                              <a:gd name="T41" fmla="*/ 4 h 8"/>
                              <a:gd name="T42" fmla="*/ 20 w 20"/>
                              <a:gd name="T43" fmla="*/ 4 h 8"/>
                              <a:gd name="T44" fmla="*/ 20 w 20"/>
                              <a:gd name="T45" fmla="*/ 4 h 8"/>
                              <a:gd name="T46" fmla="*/ 20 w 20"/>
                              <a:gd name="T47" fmla="*/ 8 h 8"/>
                              <a:gd name="T48" fmla="*/ 20 w 20"/>
                              <a:gd name="T49" fmla="*/ 8 h 8"/>
                              <a:gd name="T50" fmla="*/ 20 w 20"/>
                              <a:gd name="T51" fmla="*/ 8 h 8"/>
                              <a:gd name="T52" fmla="*/ 16 w 20"/>
                              <a:gd name="T53" fmla="*/ 8 h 8"/>
                              <a:gd name="T54" fmla="*/ 16 w 20"/>
                              <a:gd name="T55" fmla="*/ 8 h 8"/>
                              <a:gd name="T56" fmla="*/ 16 w 20"/>
                              <a:gd name="T57" fmla="*/ 8 h 8"/>
                              <a:gd name="T58" fmla="*/ 16 w 20"/>
                              <a:gd name="T59" fmla="*/ 8 h 8"/>
                              <a:gd name="T60" fmla="*/ 16 w 20"/>
                              <a:gd name="T6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6" name="Freeform 279"/>
                        <wps:cNvSpPr>
                          <a:spLocks/>
                        </wps:cNvSpPr>
                        <wps:spPr bwMode="auto">
                          <a:xfrm>
                            <a:off x="4242" y="7328"/>
                            <a:ext cx="92" cy="28"/>
                          </a:xfrm>
                          <a:custGeom>
                            <a:avLst/>
                            <a:gdLst>
                              <a:gd name="T0" fmla="*/ 0 w 92"/>
                              <a:gd name="T1" fmla="*/ 28 h 28"/>
                              <a:gd name="T2" fmla="*/ 0 w 92"/>
                              <a:gd name="T3" fmla="*/ 24 h 28"/>
                              <a:gd name="T4" fmla="*/ 0 w 92"/>
                              <a:gd name="T5" fmla="*/ 24 h 28"/>
                              <a:gd name="T6" fmla="*/ 0 w 92"/>
                              <a:gd name="T7" fmla="*/ 20 h 28"/>
                              <a:gd name="T8" fmla="*/ 0 w 92"/>
                              <a:gd name="T9" fmla="*/ 20 h 28"/>
                              <a:gd name="T10" fmla="*/ 0 w 92"/>
                              <a:gd name="T11" fmla="*/ 16 h 28"/>
                              <a:gd name="T12" fmla="*/ 0 w 92"/>
                              <a:gd name="T13" fmla="*/ 12 h 28"/>
                              <a:gd name="T14" fmla="*/ 0 w 92"/>
                              <a:gd name="T15" fmla="*/ 12 h 28"/>
                              <a:gd name="T16" fmla="*/ 0 w 92"/>
                              <a:gd name="T17" fmla="*/ 8 h 28"/>
                              <a:gd name="T18" fmla="*/ 8 w 92"/>
                              <a:gd name="T19" fmla="*/ 8 h 28"/>
                              <a:gd name="T20" fmla="*/ 20 w 92"/>
                              <a:gd name="T21" fmla="*/ 4 h 28"/>
                              <a:gd name="T22" fmla="*/ 32 w 92"/>
                              <a:gd name="T23" fmla="*/ 4 h 28"/>
                              <a:gd name="T24" fmla="*/ 44 w 92"/>
                              <a:gd name="T25" fmla="*/ 4 h 28"/>
                              <a:gd name="T26" fmla="*/ 56 w 92"/>
                              <a:gd name="T27" fmla="*/ 0 h 28"/>
                              <a:gd name="T28" fmla="*/ 68 w 92"/>
                              <a:gd name="T29" fmla="*/ 0 h 28"/>
                              <a:gd name="T30" fmla="*/ 80 w 92"/>
                              <a:gd name="T31" fmla="*/ 0 h 28"/>
                              <a:gd name="T32" fmla="*/ 92 w 92"/>
                              <a:gd name="T33" fmla="*/ 0 h 28"/>
                              <a:gd name="T34" fmla="*/ 92 w 92"/>
                              <a:gd name="T35" fmla="*/ 8 h 28"/>
                              <a:gd name="T36" fmla="*/ 92 w 92"/>
                              <a:gd name="T37" fmla="*/ 16 h 28"/>
                              <a:gd name="T38" fmla="*/ 92 w 92"/>
                              <a:gd name="T39" fmla="*/ 20 h 28"/>
                              <a:gd name="T40" fmla="*/ 92 w 92"/>
                              <a:gd name="T41" fmla="*/ 24 h 28"/>
                              <a:gd name="T42" fmla="*/ 92 w 92"/>
                              <a:gd name="T43" fmla="*/ 24 h 28"/>
                              <a:gd name="T44" fmla="*/ 92 w 92"/>
                              <a:gd name="T45" fmla="*/ 28 h 28"/>
                              <a:gd name="T46" fmla="*/ 88 w 92"/>
                              <a:gd name="T47" fmla="*/ 28 h 28"/>
                              <a:gd name="T48" fmla="*/ 88 w 92"/>
                              <a:gd name="T49" fmla="*/ 28 h 28"/>
                              <a:gd name="T50" fmla="*/ 80 w 92"/>
                              <a:gd name="T51" fmla="*/ 28 h 28"/>
                              <a:gd name="T52" fmla="*/ 64 w 92"/>
                              <a:gd name="T53" fmla="*/ 28 h 28"/>
                              <a:gd name="T54" fmla="*/ 56 w 92"/>
                              <a:gd name="T55" fmla="*/ 28 h 28"/>
                              <a:gd name="T56" fmla="*/ 44 w 92"/>
                              <a:gd name="T57" fmla="*/ 28 h 28"/>
                              <a:gd name="T58" fmla="*/ 32 w 92"/>
                              <a:gd name="T59" fmla="*/ 28 h 28"/>
                              <a:gd name="T60" fmla="*/ 20 w 92"/>
                              <a:gd name="T61" fmla="*/ 28 h 28"/>
                              <a:gd name="T62" fmla="*/ 8 w 92"/>
                              <a:gd name="T63" fmla="*/ 28 h 28"/>
                              <a:gd name="T64" fmla="*/ 0 w 92"/>
                              <a:gd name="T6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28"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20" y="4"/>
                                </a:lnTo>
                                <a:lnTo>
                                  <a:pt x="32" y="4"/>
                                </a:lnTo>
                                <a:lnTo>
                                  <a:pt x="44" y="4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80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8"/>
                                </a:lnTo>
                                <a:lnTo>
                                  <a:pt x="92" y="16"/>
                                </a:lnTo>
                                <a:lnTo>
                                  <a:pt x="92" y="20"/>
                                </a:lnTo>
                                <a:lnTo>
                                  <a:pt x="92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28"/>
                                </a:lnTo>
                                <a:lnTo>
                                  <a:pt x="80" y="28"/>
                                </a:lnTo>
                                <a:lnTo>
                                  <a:pt x="64" y="28"/>
                                </a:lnTo>
                                <a:lnTo>
                                  <a:pt x="56" y="28"/>
                                </a:lnTo>
                                <a:lnTo>
                                  <a:pt x="44" y="28"/>
                                </a:lnTo>
                                <a:lnTo>
                                  <a:pt x="32" y="28"/>
                                </a:lnTo>
                                <a:lnTo>
                                  <a:pt x="20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7" name="Freeform 280"/>
                        <wps:cNvSpPr>
                          <a:spLocks/>
                        </wps:cNvSpPr>
                        <wps:spPr bwMode="auto">
                          <a:xfrm>
                            <a:off x="4501" y="7228"/>
                            <a:ext cx="131" cy="128"/>
                          </a:xfrm>
                          <a:custGeom>
                            <a:avLst/>
                            <a:gdLst>
                              <a:gd name="T0" fmla="*/ 92 w 131"/>
                              <a:gd name="T1" fmla="*/ 128 h 128"/>
                              <a:gd name="T2" fmla="*/ 80 w 131"/>
                              <a:gd name="T3" fmla="*/ 124 h 128"/>
                              <a:gd name="T4" fmla="*/ 68 w 131"/>
                              <a:gd name="T5" fmla="*/ 120 h 128"/>
                              <a:gd name="T6" fmla="*/ 56 w 131"/>
                              <a:gd name="T7" fmla="*/ 116 h 128"/>
                              <a:gd name="T8" fmla="*/ 44 w 131"/>
                              <a:gd name="T9" fmla="*/ 112 h 128"/>
                              <a:gd name="T10" fmla="*/ 32 w 131"/>
                              <a:gd name="T11" fmla="*/ 108 h 128"/>
                              <a:gd name="T12" fmla="*/ 20 w 131"/>
                              <a:gd name="T13" fmla="*/ 104 h 128"/>
                              <a:gd name="T14" fmla="*/ 8 w 131"/>
                              <a:gd name="T15" fmla="*/ 100 h 128"/>
                              <a:gd name="T16" fmla="*/ 0 w 131"/>
                              <a:gd name="T17" fmla="*/ 96 h 128"/>
                              <a:gd name="T18" fmla="*/ 0 w 131"/>
                              <a:gd name="T19" fmla="*/ 84 h 128"/>
                              <a:gd name="T20" fmla="*/ 0 w 131"/>
                              <a:gd name="T21" fmla="*/ 72 h 128"/>
                              <a:gd name="T22" fmla="*/ 8 w 131"/>
                              <a:gd name="T23" fmla="*/ 60 h 128"/>
                              <a:gd name="T24" fmla="*/ 12 w 131"/>
                              <a:gd name="T25" fmla="*/ 48 h 128"/>
                              <a:gd name="T26" fmla="*/ 16 w 131"/>
                              <a:gd name="T27" fmla="*/ 36 h 128"/>
                              <a:gd name="T28" fmla="*/ 20 w 131"/>
                              <a:gd name="T29" fmla="*/ 24 h 128"/>
                              <a:gd name="T30" fmla="*/ 24 w 131"/>
                              <a:gd name="T31" fmla="*/ 12 h 128"/>
                              <a:gd name="T32" fmla="*/ 28 w 131"/>
                              <a:gd name="T33" fmla="*/ 0 h 128"/>
                              <a:gd name="T34" fmla="*/ 40 w 131"/>
                              <a:gd name="T35" fmla="*/ 0 h 128"/>
                              <a:gd name="T36" fmla="*/ 52 w 131"/>
                              <a:gd name="T37" fmla="*/ 4 h 128"/>
                              <a:gd name="T38" fmla="*/ 68 w 131"/>
                              <a:gd name="T39" fmla="*/ 8 h 128"/>
                              <a:gd name="T40" fmla="*/ 80 w 131"/>
                              <a:gd name="T41" fmla="*/ 12 h 128"/>
                              <a:gd name="T42" fmla="*/ 95 w 131"/>
                              <a:gd name="T43" fmla="*/ 20 h 128"/>
                              <a:gd name="T44" fmla="*/ 107 w 131"/>
                              <a:gd name="T45" fmla="*/ 24 h 128"/>
                              <a:gd name="T46" fmla="*/ 119 w 131"/>
                              <a:gd name="T47" fmla="*/ 28 h 128"/>
                              <a:gd name="T48" fmla="*/ 131 w 131"/>
                              <a:gd name="T49" fmla="*/ 32 h 128"/>
                              <a:gd name="T50" fmla="*/ 131 w 131"/>
                              <a:gd name="T51" fmla="*/ 40 h 128"/>
                              <a:gd name="T52" fmla="*/ 123 w 131"/>
                              <a:gd name="T53" fmla="*/ 56 h 128"/>
                              <a:gd name="T54" fmla="*/ 119 w 131"/>
                              <a:gd name="T55" fmla="*/ 72 h 128"/>
                              <a:gd name="T56" fmla="*/ 111 w 131"/>
                              <a:gd name="T57" fmla="*/ 88 h 128"/>
                              <a:gd name="T58" fmla="*/ 103 w 131"/>
                              <a:gd name="T59" fmla="*/ 104 h 128"/>
                              <a:gd name="T60" fmla="*/ 99 w 131"/>
                              <a:gd name="T61" fmla="*/ 116 h 128"/>
                              <a:gd name="T62" fmla="*/ 95 w 131"/>
                              <a:gd name="T63" fmla="*/ 124 h 128"/>
                              <a:gd name="T64" fmla="*/ 92 w 131"/>
                              <a:gd name="T6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1" h="128">
                                <a:moveTo>
                                  <a:pt x="92" y="128"/>
                                </a:moveTo>
                                <a:lnTo>
                                  <a:pt x="80" y="124"/>
                                </a:lnTo>
                                <a:lnTo>
                                  <a:pt x="68" y="120"/>
                                </a:lnTo>
                                <a:lnTo>
                                  <a:pt x="56" y="116"/>
                                </a:lnTo>
                                <a:lnTo>
                                  <a:pt x="44" y="112"/>
                                </a:lnTo>
                                <a:lnTo>
                                  <a:pt x="32" y="108"/>
                                </a:lnTo>
                                <a:lnTo>
                                  <a:pt x="20" y="104"/>
                                </a:lnTo>
                                <a:lnTo>
                                  <a:pt x="8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84"/>
                                </a:lnTo>
                                <a:lnTo>
                                  <a:pt x="0" y="72"/>
                                </a:lnTo>
                                <a:lnTo>
                                  <a:pt x="8" y="60"/>
                                </a:lnTo>
                                <a:lnTo>
                                  <a:pt x="12" y="48"/>
                                </a:lnTo>
                                <a:lnTo>
                                  <a:pt x="16" y="36"/>
                                </a:lnTo>
                                <a:lnTo>
                                  <a:pt x="20" y="24"/>
                                </a:lnTo>
                                <a:lnTo>
                                  <a:pt x="24" y="12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4"/>
                                </a:lnTo>
                                <a:lnTo>
                                  <a:pt x="68" y="8"/>
                                </a:lnTo>
                                <a:lnTo>
                                  <a:pt x="80" y="12"/>
                                </a:lnTo>
                                <a:lnTo>
                                  <a:pt x="95" y="20"/>
                                </a:lnTo>
                                <a:lnTo>
                                  <a:pt x="107" y="24"/>
                                </a:lnTo>
                                <a:lnTo>
                                  <a:pt x="119" y="28"/>
                                </a:lnTo>
                                <a:lnTo>
                                  <a:pt x="131" y="32"/>
                                </a:lnTo>
                                <a:lnTo>
                                  <a:pt x="131" y="40"/>
                                </a:lnTo>
                                <a:lnTo>
                                  <a:pt x="123" y="56"/>
                                </a:lnTo>
                                <a:lnTo>
                                  <a:pt x="119" y="72"/>
                                </a:lnTo>
                                <a:lnTo>
                                  <a:pt x="111" y="88"/>
                                </a:lnTo>
                                <a:lnTo>
                                  <a:pt x="103" y="104"/>
                                </a:lnTo>
                                <a:lnTo>
                                  <a:pt x="99" y="116"/>
                                </a:lnTo>
                                <a:lnTo>
                                  <a:pt x="95" y="124"/>
                                </a:lnTo>
                                <a:lnTo>
                                  <a:pt x="9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8" name="Freeform 281"/>
                        <wps:cNvSpPr>
                          <a:spLocks/>
                        </wps:cNvSpPr>
                        <wps:spPr bwMode="auto">
                          <a:xfrm>
                            <a:off x="4159" y="7236"/>
                            <a:ext cx="71" cy="108"/>
                          </a:xfrm>
                          <a:custGeom>
                            <a:avLst/>
                            <a:gdLst>
                              <a:gd name="T0" fmla="*/ 4 w 71"/>
                              <a:gd name="T1" fmla="*/ 108 h 108"/>
                              <a:gd name="T2" fmla="*/ 0 w 71"/>
                              <a:gd name="T3" fmla="*/ 80 h 108"/>
                              <a:gd name="T4" fmla="*/ 0 w 71"/>
                              <a:gd name="T5" fmla="*/ 60 h 108"/>
                              <a:gd name="T6" fmla="*/ 0 w 71"/>
                              <a:gd name="T7" fmla="*/ 52 h 108"/>
                              <a:gd name="T8" fmla="*/ 0 w 71"/>
                              <a:gd name="T9" fmla="*/ 44 h 108"/>
                              <a:gd name="T10" fmla="*/ 0 w 71"/>
                              <a:gd name="T11" fmla="*/ 36 h 108"/>
                              <a:gd name="T12" fmla="*/ 0 w 71"/>
                              <a:gd name="T13" fmla="*/ 32 h 108"/>
                              <a:gd name="T14" fmla="*/ 4 w 71"/>
                              <a:gd name="T15" fmla="*/ 28 h 108"/>
                              <a:gd name="T16" fmla="*/ 8 w 71"/>
                              <a:gd name="T17" fmla="*/ 20 h 108"/>
                              <a:gd name="T18" fmla="*/ 16 w 71"/>
                              <a:gd name="T19" fmla="*/ 16 h 108"/>
                              <a:gd name="T20" fmla="*/ 24 w 71"/>
                              <a:gd name="T21" fmla="*/ 12 h 108"/>
                              <a:gd name="T22" fmla="*/ 32 w 71"/>
                              <a:gd name="T23" fmla="*/ 8 h 108"/>
                              <a:gd name="T24" fmla="*/ 44 w 71"/>
                              <a:gd name="T25" fmla="*/ 8 h 108"/>
                              <a:gd name="T26" fmla="*/ 55 w 71"/>
                              <a:gd name="T27" fmla="*/ 4 h 108"/>
                              <a:gd name="T28" fmla="*/ 67 w 71"/>
                              <a:gd name="T29" fmla="*/ 0 h 108"/>
                              <a:gd name="T30" fmla="*/ 71 w 71"/>
                              <a:gd name="T31" fmla="*/ 12 h 108"/>
                              <a:gd name="T32" fmla="*/ 71 w 71"/>
                              <a:gd name="T33" fmla="*/ 20 h 108"/>
                              <a:gd name="T34" fmla="*/ 71 w 71"/>
                              <a:gd name="T35" fmla="*/ 32 h 108"/>
                              <a:gd name="T36" fmla="*/ 71 w 71"/>
                              <a:gd name="T37" fmla="*/ 40 h 108"/>
                              <a:gd name="T38" fmla="*/ 71 w 71"/>
                              <a:gd name="T39" fmla="*/ 52 h 108"/>
                              <a:gd name="T40" fmla="*/ 71 w 71"/>
                              <a:gd name="T41" fmla="*/ 64 h 108"/>
                              <a:gd name="T42" fmla="*/ 71 w 71"/>
                              <a:gd name="T43" fmla="*/ 76 h 108"/>
                              <a:gd name="T44" fmla="*/ 71 w 71"/>
                              <a:gd name="T45" fmla="*/ 84 h 108"/>
                              <a:gd name="T46" fmla="*/ 67 w 71"/>
                              <a:gd name="T47" fmla="*/ 88 h 108"/>
                              <a:gd name="T48" fmla="*/ 59 w 71"/>
                              <a:gd name="T49" fmla="*/ 92 h 108"/>
                              <a:gd name="T50" fmla="*/ 47 w 71"/>
                              <a:gd name="T51" fmla="*/ 96 h 108"/>
                              <a:gd name="T52" fmla="*/ 40 w 71"/>
                              <a:gd name="T53" fmla="*/ 96 h 108"/>
                              <a:gd name="T54" fmla="*/ 28 w 71"/>
                              <a:gd name="T55" fmla="*/ 100 h 108"/>
                              <a:gd name="T56" fmla="*/ 20 w 71"/>
                              <a:gd name="T57" fmla="*/ 104 h 108"/>
                              <a:gd name="T58" fmla="*/ 8 w 71"/>
                              <a:gd name="T59" fmla="*/ 104 h 108"/>
                              <a:gd name="T60" fmla="*/ 4 w 71"/>
                              <a:gd name="T6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1" h="108">
                                <a:moveTo>
                                  <a:pt x="4" y="108"/>
                                </a:moveTo>
                                <a:lnTo>
                                  <a:pt x="0" y="80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44" y="8"/>
                                </a:lnTo>
                                <a:lnTo>
                                  <a:pt x="55" y="4"/>
                                </a:lnTo>
                                <a:lnTo>
                                  <a:pt x="67" y="0"/>
                                </a:lnTo>
                                <a:lnTo>
                                  <a:pt x="71" y="12"/>
                                </a:lnTo>
                                <a:lnTo>
                                  <a:pt x="71" y="20"/>
                                </a:lnTo>
                                <a:lnTo>
                                  <a:pt x="71" y="32"/>
                                </a:lnTo>
                                <a:lnTo>
                                  <a:pt x="71" y="40"/>
                                </a:lnTo>
                                <a:lnTo>
                                  <a:pt x="71" y="52"/>
                                </a:lnTo>
                                <a:lnTo>
                                  <a:pt x="71" y="64"/>
                                </a:lnTo>
                                <a:lnTo>
                                  <a:pt x="71" y="76"/>
                                </a:lnTo>
                                <a:lnTo>
                                  <a:pt x="71" y="84"/>
                                </a:lnTo>
                                <a:lnTo>
                                  <a:pt x="67" y="88"/>
                                </a:lnTo>
                                <a:lnTo>
                                  <a:pt x="59" y="92"/>
                                </a:lnTo>
                                <a:lnTo>
                                  <a:pt x="47" y="96"/>
                                </a:lnTo>
                                <a:lnTo>
                                  <a:pt x="40" y="96"/>
                                </a:lnTo>
                                <a:lnTo>
                                  <a:pt x="28" y="100"/>
                                </a:lnTo>
                                <a:lnTo>
                                  <a:pt x="20" y="104"/>
                                </a:lnTo>
                                <a:lnTo>
                                  <a:pt x="8" y="104"/>
                                </a:lnTo>
                                <a:lnTo>
                                  <a:pt x="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9" name="Freeform 282"/>
                        <wps:cNvSpPr>
                          <a:spLocks/>
                        </wps:cNvSpPr>
                        <wps:spPr bwMode="auto">
                          <a:xfrm>
                            <a:off x="3689" y="7336"/>
                            <a:ext cx="12" cy="4"/>
                          </a:xfrm>
                          <a:custGeom>
                            <a:avLst/>
                            <a:gdLst>
                              <a:gd name="T0" fmla="*/ 4 w 12"/>
                              <a:gd name="T1" fmla="*/ 4 h 4"/>
                              <a:gd name="T2" fmla="*/ 4 w 12"/>
                              <a:gd name="T3" fmla="*/ 4 h 4"/>
                              <a:gd name="T4" fmla="*/ 4 w 12"/>
                              <a:gd name="T5" fmla="*/ 4 h 4"/>
                              <a:gd name="T6" fmla="*/ 0 w 12"/>
                              <a:gd name="T7" fmla="*/ 4 h 4"/>
                              <a:gd name="T8" fmla="*/ 0 w 12"/>
                              <a:gd name="T9" fmla="*/ 4 h 4"/>
                              <a:gd name="T10" fmla="*/ 4 w 12"/>
                              <a:gd name="T11" fmla="*/ 0 h 4"/>
                              <a:gd name="T12" fmla="*/ 4 w 12"/>
                              <a:gd name="T13" fmla="*/ 0 h 4"/>
                              <a:gd name="T14" fmla="*/ 4 w 12"/>
                              <a:gd name="T15" fmla="*/ 0 h 4"/>
                              <a:gd name="T16" fmla="*/ 4 w 12"/>
                              <a:gd name="T17" fmla="*/ 0 h 4"/>
                              <a:gd name="T18" fmla="*/ 8 w 12"/>
                              <a:gd name="T19" fmla="*/ 0 h 4"/>
                              <a:gd name="T20" fmla="*/ 8 w 12"/>
                              <a:gd name="T21" fmla="*/ 0 h 4"/>
                              <a:gd name="T22" fmla="*/ 8 w 12"/>
                              <a:gd name="T23" fmla="*/ 0 h 4"/>
                              <a:gd name="T24" fmla="*/ 12 w 12"/>
                              <a:gd name="T25" fmla="*/ 0 h 4"/>
                              <a:gd name="T26" fmla="*/ 12 w 12"/>
                              <a:gd name="T27" fmla="*/ 0 h 4"/>
                              <a:gd name="T28" fmla="*/ 12 w 12"/>
                              <a:gd name="T29" fmla="*/ 0 h 4"/>
                              <a:gd name="T30" fmla="*/ 12 w 12"/>
                              <a:gd name="T31" fmla="*/ 4 h 4"/>
                              <a:gd name="T32" fmla="*/ 12 w 12"/>
                              <a:gd name="T33" fmla="*/ 4 h 4"/>
                              <a:gd name="T34" fmla="*/ 12 w 12"/>
                              <a:gd name="T35" fmla="*/ 4 h 4"/>
                              <a:gd name="T36" fmla="*/ 12 w 12"/>
                              <a:gd name="T37" fmla="*/ 4 h 4"/>
                              <a:gd name="T38" fmla="*/ 12 w 12"/>
                              <a:gd name="T39" fmla="*/ 4 h 4"/>
                              <a:gd name="T40" fmla="*/ 12 w 12"/>
                              <a:gd name="T41" fmla="*/ 4 h 4"/>
                              <a:gd name="T42" fmla="*/ 12 w 12"/>
                              <a:gd name="T43" fmla="*/ 4 h 4"/>
                              <a:gd name="T44" fmla="*/ 8 w 12"/>
                              <a:gd name="T45" fmla="*/ 4 h 4"/>
                              <a:gd name="T46" fmla="*/ 8 w 12"/>
                              <a:gd name="T47" fmla="*/ 4 h 4"/>
                              <a:gd name="T48" fmla="*/ 8 w 12"/>
                              <a:gd name="T49" fmla="*/ 4 h 4"/>
                              <a:gd name="T50" fmla="*/ 8 w 12"/>
                              <a:gd name="T51" fmla="*/ 4 h 4"/>
                              <a:gd name="T52" fmla="*/ 4 w 12"/>
                              <a:gd name="T53" fmla="*/ 4 h 4"/>
                              <a:gd name="T54" fmla="*/ 4 w 12"/>
                              <a:gd name="T5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0" name="Freeform 283"/>
                        <wps:cNvSpPr>
                          <a:spLocks/>
                        </wps:cNvSpPr>
                        <wps:spPr bwMode="auto">
                          <a:xfrm>
                            <a:off x="4346" y="7212"/>
                            <a:ext cx="171" cy="112"/>
                          </a:xfrm>
                          <a:custGeom>
                            <a:avLst/>
                            <a:gdLst>
                              <a:gd name="T0" fmla="*/ 135 w 171"/>
                              <a:gd name="T1" fmla="*/ 112 h 112"/>
                              <a:gd name="T2" fmla="*/ 119 w 171"/>
                              <a:gd name="T3" fmla="*/ 108 h 112"/>
                              <a:gd name="T4" fmla="*/ 99 w 171"/>
                              <a:gd name="T5" fmla="*/ 108 h 112"/>
                              <a:gd name="T6" fmla="*/ 83 w 171"/>
                              <a:gd name="T7" fmla="*/ 104 h 112"/>
                              <a:gd name="T8" fmla="*/ 67 w 171"/>
                              <a:gd name="T9" fmla="*/ 104 h 112"/>
                              <a:gd name="T10" fmla="*/ 52 w 171"/>
                              <a:gd name="T11" fmla="*/ 100 h 112"/>
                              <a:gd name="T12" fmla="*/ 32 w 171"/>
                              <a:gd name="T13" fmla="*/ 100 h 112"/>
                              <a:gd name="T14" fmla="*/ 16 w 171"/>
                              <a:gd name="T15" fmla="*/ 100 h 112"/>
                              <a:gd name="T16" fmla="*/ 0 w 171"/>
                              <a:gd name="T17" fmla="*/ 100 h 112"/>
                              <a:gd name="T18" fmla="*/ 0 w 171"/>
                              <a:gd name="T19" fmla="*/ 88 h 112"/>
                              <a:gd name="T20" fmla="*/ 0 w 171"/>
                              <a:gd name="T21" fmla="*/ 72 h 112"/>
                              <a:gd name="T22" fmla="*/ 0 w 171"/>
                              <a:gd name="T23" fmla="*/ 64 h 112"/>
                              <a:gd name="T24" fmla="*/ 4 w 171"/>
                              <a:gd name="T25" fmla="*/ 52 h 112"/>
                              <a:gd name="T26" fmla="*/ 4 w 171"/>
                              <a:gd name="T27" fmla="*/ 40 h 112"/>
                              <a:gd name="T28" fmla="*/ 4 w 171"/>
                              <a:gd name="T29" fmla="*/ 28 h 112"/>
                              <a:gd name="T30" fmla="*/ 8 w 171"/>
                              <a:gd name="T31" fmla="*/ 16 h 112"/>
                              <a:gd name="T32" fmla="*/ 8 w 171"/>
                              <a:gd name="T33" fmla="*/ 4 h 112"/>
                              <a:gd name="T34" fmla="*/ 28 w 171"/>
                              <a:gd name="T35" fmla="*/ 0 h 112"/>
                              <a:gd name="T36" fmla="*/ 48 w 171"/>
                              <a:gd name="T37" fmla="*/ 0 h 112"/>
                              <a:gd name="T38" fmla="*/ 67 w 171"/>
                              <a:gd name="T39" fmla="*/ 0 h 112"/>
                              <a:gd name="T40" fmla="*/ 87 w 171"/>
                              <a:gd name="T41" fmla="*/ 0 h 112"/>
                              <a:gd name="T42" fmla="*/ 107 w 171"/>
                              <a:gd name="T43" fmla="*/ 4 h 112"/>
                              <a:gd name="T44" fmla="*/ 131 w 171"/>
                              <a:gd name="T45" fmla="*/ 4 h 112"/>
                              <a:gd name="T46" fmla="*/ 151 w 171"/>
                              <a:gd name="T47" fmla="*/ 8 h 112"/>
                              <a:gd name="T48" fmla="*/ 171 w 171"/>
                              <a:gd name="T49" fmla="*/ 12 h 112"/>
                              <a:gd name="T50" fmla="*/ 167 w 171"/>
                              <a:gd name="T51" fmla="*/ 16 h 112"/>
                              <a:gd name="T52" fmla="*/ 167 w 171"/>
                              <a:gd name="T53" fmla="*/ 28 h 112"/>
                              <a:gd name="T54" fmla="*/ 163 w 171"/>
                              <a:gd name="T55" fmla="*/ 44 h 112"/>
                              <a:gd name="T56" fmla="*/ 155 w 171"/>
                              <a:gd name="T57" fmla="*/ 60 h 112"/>
                              <a:gd name="T58" fmla="*/ 151 w 171"/>
                              <a:gd name="T59" fmla="*/ 76 h 112"/>
                              <a:gd name="T60" fmla="*/ 147 w 171"/>
                              <a:gd name="T61" fmla="*/ 92 h 112"/>
                              <a:gd name="T62" fmla="*/ 143 w 171"/>
                              <a:gd name="T63" fmla="*/ 104 h 112"/>
                              <a:gd name="T64" fmla="*/ 139 w 171"/>
                              <a:gd name="T65" fmla="*/ 112 h 112"/>
                              <a:gd name="T66" fmla="*/ 139 w 171"/>
                              <a:gd name="T67" fmla="*/ 112 h 112"/>
                              <a:gd name="T68" fmla="*/ 139 w 171"/>
                              <a:gd name="T69" fmla="*/ 112 h 112"/>
                              <a:gd name="T70" fmla="*/ 139 w 171"/>
                              <a:gd name="T71" fmla="*/ 112 h 112"/>
                              <a:gd name="T72" fmla="*/ 135 w 171"/>
                              <a:gd name="T73" fmla="*/ 112 h 112"/>
                              <a:gd name="T74" fmla="*/ 135 w 171"/>
                              <a:gd name="T75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1" h="112">
                                <a:moveTo>
                                  <a:pt x="135" y="112"/>
                                </a:moveTo>
                                <a:lnTo>
                                  <a:pt x="119" y="108"/>
                                </a:lnTo>
                                <a:lnTo>
                                  <a:pt x="99" y="108"/>
                                </a:lnTo>
                                <a:lnTo>
                                  <a:pt x="83" y="104"/>
                                </a:lnTo>
                                <a:lnTo>
                                  <a:pt x="67" y="104"/>
                                </a:lnTo>
                                <a:lnTo>
                                  <a:pt x="52" y="100"/>
                                </a:lnTo>
                                <a:lnTo>
                                  <a:pt x="32" y="100"/>
                                </a:lnTo>
                                <a:lnTo>
                                  <a:pt x="16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72"/>
                                </a:lnTo>
                                <a:lnTo>
                                  <a:pt x="0" y="64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4" y="28"/>
                                </a:lnTo>
                                <a:lnTo>
                                  <a:pt x="8" y="16"/>
                                </a:lnTo>
                                <a:lnTo>
                                  <a:pt x="8" y="4"/>
                                </a:lnTo>
                                <a:lnTo>
                                  <a:pt x="28" y="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87" y="0"/>
                                </a:lnTo>
                                <a:lnTo>
                                  <a:pt x="107" y="4"/>
                                </a:lnTo>
                                <a:lnTo>
                                  <a:pt x="131" y="4"/>
                                </a:lnTo>
                                <a:lnTo>
                                  <a:pt x="151" y="8"/>
                                </a:lnTo>
                                <a:lnTo>
                                  <a:pt x="171" y="12"/>
                                </a:lnTo>
                                <a:lnTo>
                                  <a:pt x="167" y="16"/>
                                </a:lnTo>
                                <a:lnTo>
                                  <a:pt x="167" y="28"/>
                                </a:lnTo>
                                <a:lnTo>
                                  <a:pt x="163" y="44"/>
                                </a:lnTo>
                                <a:lnTo>
                                  <a:pt x="155" y="60"/>
                                </a:lnTo>
                                <a:lnTo>
                                  <a:pt x="151" y="76"/>
                                </a:lnTo>
                                <a:lnTo>
                                  <a:pt x="147" y="92"/>
                                </a:lnTo>
                                <a:lnTo>
                                  <a:pt x="143" y="104"/>
                                </a:lnTo>
                                <a:lnTo>
                                  <a:pt x="139" y="112"/>
                                </a:lnTo>
                                <a:lnTo>
                                  <a:pt x="1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1" name="Freeform 284"/>
                        <wps:cNvSpPr>
                          <a:spLocks/>
                        </wps:cNvSpPr>
                        <wps:spPr bwMode="auto">
                          <a:xfrm>
                            <a:off x="4242" y="7216"/>
                            <a:ext cx="96" cy="104"/>
                          </a:xfrm>
                          <a:custGeom>
                            <a:avLst/>
                            <a:gdLst>
                              <a:gd name="T0" fmla="*/ 0 w 96"/>
                              <a:gd name="T1" fmla="*/ 104 h 104"/>
                              <a:gd name="T2" fmla="*/ 0 w 96"/>
                              <a:gd name="T3" fmla="*/ 92 h 104"/>
                              <a:gd name="T4" fmla="*/ 0 w 96"/>
                              <a:gd name="T5" fmla="*/ 80 h 104"/>
                              <a:gd name="T6" fmla="*/ 0 w 96"/>
                              <a:gd name="T7" fmla="*/ 68 h 104"/>
                              <a:gd name="T8" fmla="*/ 0 w 96"/>
                              <a:gd name="T9" fmla="*/ 56 h 104"/>
                              <a:gd name="T10" fmla="*/ 0 w 96"/>
                              <a:gd name="T11" fmla="*/ 48 h 104"/>
                              <a:gd name="T12" fmla="*/ 0 w 96"/>
                              <a:gd name="T13" fmla="*/ 36 h 104"/>
                              <a:gd name="T14" fmla="*/ 0 w 96"/>
                              <a:gd name="T15" fmla="*/ 24 h 104"/>
                              <a:gd name="T16" fmla="*/ 4 w 96"/>
                              <a:gd name="T17" fmla="*/ 12 h 104"/>
                              <a:gd name="T18" fmla="*/ 16 w 96"/>
                              <a:gd name="T19" fmla="*/ 12 h 104"/>
                              <a:gd name="T20" fmla="*/ 24 w 96"/>
                              <a:gd name="T21" fmla="*/ 8 h 104"/>
                              <a:gd name="T22" fmla="*/ 36 w 96"/>
                              <a:gd name="T23" fmla="*/ 8 h 104"/>
                              <a:gd name="T24" fmla="*/ 48 w 96"/>
                              <a:gd name="T25" fmla="*/ 4 h 104"/>
                              <a:gd name="T26" fmla="*/ 60 w 96"/>
                              <a:gd name="T27" fmla="*/ 4 h 104"/>
                              <a:gd name="T28" fmla="*/ 72 w 96"/>
                              <a:gd name="T29" fmla="*/ 0 h 104"/>
                              <a:gd name="T30" fmla="*/ 84 w 96"/>
                              <a:gd name="T31" fmla="*/ 0 h 104"/>
                              <a:gd name="T32" fmla="*/ 96 w 96"/>
                              <a:gd name="T33" fmla="*/ 0 h 104"/>
                              <a:gd name="T34" fmla="*/ 96 w 96"/>
                              <a:gd name="T35" fmla="*/ 12 h 104"/>
                              <a:gd name="T36" fmla="*/ 96 w 96"/>
                              <a:gd name="T37" fmla="*/ 24 h 104"/>
                              <a:gd name="T38" fmla="*/ 96 w 96"/>
                              <a:gd name="T39" fmla="*/ 36 h 104"/>
                              <a:gd name="T40" fmla="*/ 96 w 96"/>
                              <a:gd name="T41" fmla="*/ 48 h 104"/>
                              <a:gd name="T42" fmla="*/ 92 w 96"/>
                              <a:gd name="T43" fmla="*/ 60 h 104"/>
                              <a:gd name="T44" fmla="*/ 92 w 96"/>
                              <a:gd name="T45" fmla="*/ 72 h 104"/>
                              <a:gd name="T46" fmla="*/ 92 w 96"/>
                              <a:gd name="T47" fmla="*/ 84 h 104"/>
                              <a:gd name="T48" fmla="*/ 92 w 96"/>
                              <a:gd name="T49" fmla="*/ 96 h 104"/>
                              <a:gd name="T50" fmla="*/ 80 w 96"/>
                              <a:gd name="T51" fmla="*/ 96 h 104"/>
                              <a:gd name="T52" fmla="*/ 68 w 96"/>
                              <a:gd name="T53" fmla="*/ 96 h 104"/>
                              <a:gd name="T54" fmla="*/ 56 w 96"/>
                              <a:gd name="T55" fmla="*/ 96 h 104"/>
                              <a:gd name="T56" fmla="*/ 44 w 96"/>
                              <a:gd name="T57" fmla="*/ 100 h 104"/>
                              <a:gd name="T58" fmla="*/ 32 w 96"/>
                              <a:gd name="T59" fmla="*/ 100 h 104"/>
                              <a:gd name="T60" fmla="*/ 24 w 96"/>
                              <a:gd name="T61" fmla="*/ 100 h 104"/>
                              <a:gd name="T62" fmla="*/ 12 w 96"/>
                              <a:gd name="T63" fmla="*/ 100 h 104"/>
                              <a:gd name="T64" fmla="*/ 0 w 96"/>
                              <a:gd name="T65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" h="104">
                                <a:moveTo>
                                  <a:pt x="0" y="104"/>
                                </a:moveTo>
                                <a:lnTo>
                                  <a:pt x="0" y="92"/>
                                </a:lnTo>
                                <a:lnTo>
                                  <a:pt x="0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4" y="12"/>
                                </a:lnTo>
                                <a:lnTo>
                                  <a:pt x="16" y="12"/>
                                </a:lnTo>
                                <a:lnTo>
                                  <a:pt x="24" y="8"/>
                                </a:lnTo>
                                <a:lnTo>
                                  <a:pt x="36" y="8"/>
                                </a:lnTo>
                                <a:lnTo>
                                  <a:pt x="48" y="4"/>
                                </a:lnTo>
                                <a:lnTo>
                                  <a:pt x="60" y="4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12"/>
                                </a:lnTo>
                                <a:lnTo>
                                  <a:pt x="96" y="24"/>
                                </a:lnTo>
                                <a:lnTo>
                                  <a:pt x="96" y="36"/>
                                </a:lnTo>
                                <a:lnTo>
                                  <a:pt x="96" y="48"/>
                                </a:lnTo>
                                <a:lnTo>
                                  <a:pt x="92" y="60"/>
                                </a:lnTo>
                                <a:lnTo>
                                  <a:pt x="92" y="72"/>
                                </a:lnTo>
                                <a:lnTo>
                                  <a:pt x="92" y="84"/>
                                </a:lnTo>
                                <a:lnTo>
                                  <a:pt x="92" y="96"/>
                                </a:lnTo>
                                <a:lnTo>
                                  <a:pt x="80" y="96"/>
                                </a:lnTo>
                                <a:lnTo>
                                  <a:pt x="68" y="96"/>
                                </a:lnTo>
                                <a:lnTo>
                                  <a:pt x="56" y="96"/>
                                </a:lnTo>
                                <a:lnTo>
                                  <a:pt x="44" y="100"/>
                                </a:lnTo>
                                <a:lnTo>
                                  <a:pt x="32" y="100"/>
                                </a:lnTo>
                                <a:lnTo>
                                  <a:pt x="24" y="100"/>
                                </a:lnTo>
                                <a:lnTo>
                                  <a:pt x="12" y="100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2" name="Freeform 285"/>
                        <wps:cNvSpPr>
                          <a:spLocks/>
                        </wps:cNvSpPr>
                        <wps:spPr bwMode="auto">
                          <a:xfrm>
                            <a:off x="3586" y="7220"/>
                            <a:ext cx="489" cy="80"/>
                          </a:xfrm>
                          <a:custGeom>
                            <a:avLst/>
                            <a:gdLst>
                              <a:gd name="T0" fmla="*/ 143 w 489"/>
                              <a:gd name="T1" fmla="*/ 76 h 80"/>
                              <a:gd name="T2" fmla="*/ 103 w 489"/>
                              <a:gd name="T3" fmla="*/ 76 h 80"/>
                              <a:gd name="T4" fmla="*/ 63 w 489"/>
                              <a:gd name="T5" fmla="*/ 68 h 80"/>
                              <a:gd name="T6" fmla="*/ 20 w 489"/>
                              <a:gd name="T7" fmla="*/ 64 h 80"/>
                              <a:gd name="T8" fmla="*/ 4 w 489"/>
                              <a:gd name="T9" fmla="*/ 56 h 80"/>
                              <a:gd name="T10" fmla="*/ 12 w 489"/>
                              <a:gd name="T11" fmla="*/ 48 h 80"/>
                              <a:gd name="T12" fmla="*/ 35 w 489"/>
                              <a:gd name="T13" fmla="*/ 40 h 80"/>
                              <a:gd name="T14" fmla="*/ 75 w 489"/>
                              <a:gd name="T15" fmla="*/ 28 h 80"/>
                              <a:gd name="T16" fmla="*/ 107 w 489"/>
                              <a:gd name="T17" fmla="*/ 20 h 80"/>
                              <a:gd name="T18" fmla="*/ 123 w 489"/>
                              <a:gd name="T19" fmla="*/ 24 h 80"/>
                              <a:gd name="T20" fmla="*/ 135 w 489"/>
                              <a:gd name="T21" fmla="*/ 32 h 80"/>
                              <a:gd name="T22" fmla="*/ 159 w 489"/>
                              <a:gd name="T23" fmla="*/ 36 h 80"/>
                              <a:gd name="T24" fmla="*/ 183 w 489"/>
                              <a:gd name="T25" fmla="*/ 36 h 80"/>
                              <a:gd name="T26" fmla="*/ 219 w 489"/>
                              <a:gd name="T27" fmla="*/ 36 h 80"/>
                              <a:gd name="T28" fmla="*/ 266 w 489"/>
                              <a:gd name="T29" fmla="*/ 32 h 80"/>
                              <a:gd name="T30" fmla="*/ 282 w 489"/>
                              <a:gd name="T31" fmla="*/ 28 h 80"/>
                              <a:gd name="T32" fmla="*/ 286 w 489"/>
                              <a:gd name="T33" fmla="*/ 24 h 80"/>
                              <a:gd name="T34" fmla="*/ 286 w 489"/>
                              <a:gd name="T35" fmla="*/ 20 h 80"/>
                              <a:gd name="T36" fmla="*/ 286 w 489"/>
                              <a:gd name="T37" fmla="*/ 16 h 80"/>
                              <a:gd name="T38" fmla="*/ 298 w 489"/>
                              <a:gd name="T39" fmla="*/ 12 h 80"/>
                              <a:gd name="T40" fmla="*/ 322 w 489"/>
                              <a:gd name="T41" fmla="*/ 12 h 80"/>
                              <a:gd name="T42" fmla="*/ 346 w 489"/>
                              <a:gd name="T43" fmla="*/ 12 h 80"/>
                              <a:gd name="T44" fmla="*/ 366 w 489"/>
                              <a:gd name="T45" fmla="*/ 8 h 80"/>
                              <a:gd name="T46" fmla="*/ 374 w 489"/>
                              <a:gd name="T47" fmla="*/ 4 h 80"/>
                              <a:gd name="T48" fmla="*/ 390 w 489"/>
                              <a:gd name="T49" fmla="*/ 0 h 80"/>
                              <a:gd name="T50" fmla="*/ 422 w 489"/>
                              <a:gd name="T51" fmla="*/ 8 h 80"/>
                              <a:gd name="T52" fmla="*/ 449 w 489"/>
                              <a:gd name="T53" fmla="*/ 16 h 80"/>
                              <a:gd name="T54" fmla="*/ 477 w 489"/>
                              <a:gd name="T55" fmla="*/ 32 h 80"/>
                              <a:gd name="T56" fmla="*/ 489 w 489"/>
                              <a:gd name="T57" fmla="*/ 40 h 80"/>
                              <a:gd name="T58" fmla="*/ 489 w 489"/>
                              <a:gd name="T59" fmla="*/ 40 h 80"/>
                              <a:gd name="T60" fmla="*/ 469 w 489"/>
                              <a:gd name="T61" fmla="*/ 48 h 80"/>
                              <a:gd name="T62" fmla="*/ 429 w 489"/>
                              <a:gd name="T63" fmla="*/ 60 h 80"/>
                              <a:gd name="T64" fmla="*/ 390 w 489"/>
                              <a:gd name="T65" fmla="*/ 68 h 80"/>
                              <a:gd name="T66" fmla="*/ 350 w 489"/>
                              <a:gd name="T67" fmla="*/ 72 h 80"/>
                              <a:gd name="T68" fmla="*/ 286 w 489"/>
                              <a:gd name="T69" fmla="*/ 76 h 80"/>
                              <a:gd name="T70" fmla="*/ 207 w 489"/>
                              <a:gd name="T7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89" h="80">
                                <a:moveTo>
                                  <a:pt x="167" y="80"/>
                                </a:moveTo>
                                <a:lnTo>
                                  <a:pt x="143" y="76"/>
                                </a:lnTo>
                                <a:lnTo>
                                  <a:pt x="123" y="76"/>
                                </a:lnTo>
                                <a:lnTo>
                                  <a:pt x="103" y="76"/>
                                </a:lnTo>
                                <a:lnTo>
                                  <a:pt x="83" y="72"/>
                                </a:lnTo>
                                <a:lnTo>
                                  <a:pt x="63" y="68"/>
                                </a:lnTo>
                                <a:lnTo>
                                  <a:pt x="43" y="64"/>
                                </a:lnTo>
                                <a:lnTo>
                                  <a:pt x="20" y="64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12" y="48"/>
                                </a:lnTo>
                                <a:lnTo>
                                  <a:pt x="20" y="48"/>
                                </a:lnTo>
                                <a:lnTo>
                                  <a:pt x="35" y="40"/>
                                </a:lnTo>
                                <a:lnTo>
                                  <a:pt x="55" y="32"/>
                                </a:lnTo>
                                <a:lnTo>
                                  <a:pt x="75" y="28"/>
                                </a:lnTo>
                                <a:lnTo>
                                  <a:pt x="91" y="24"/>
                                </a:lnTo>
                                <a:lnTo>
                                  <a:pt x="107" y="20"/>
                                </a:lnTo>
                                <a:lnTo>
                                  <a:pt x="115" y="20"/>
                                </a:lnTo>
                                <a:lnTo>
                                  <a:pt x="123" y="24"/>
                                </a:lnTo>
                                <a:lnTo>
                                  <a:pt x="127" y="28"/>
                                </a:lnTo>
                                <a:lnTo>
                                  <a:pt x="135" y="32"/>
                                </a:lnTo>
                                <a:lnTo>
                                  <a:pt x="147" y="32"/>
                                </a:lnTo>
                                <a:lnTo>
                                  <a:pt x="159" y="36"/>
                                </a:lnTo>
                                <a:lnTo>
                                  <a:pt x="171" y="36"/>
                                </a:lnTo>
                                <a:lnTo>
                                  <a:pt x="183" y="36"/>
                                </a:lnTo>
                                <a:lnTo>
                                  <a:pt x="195" y="36"/>
                                </a:lnTo>
                                <a:lnTo>
                                  <a:pt x="219" y="36"/>
                                </a:lnTo>
                                <a:lnTo>
                                  <a:pt x="242" y="36"/>
                                </a:lnTo>
                                <a:lnTo>
                                  <a:pt x="266" y="32"/>
                                </a:lnTo>
                                <a:lnTo>
                                  <a:pt x="282" y="28"/>
                                </a:lnTo>
                                <a:lnTo>
                                  <a:pt x="286" y="24"/>
                                </a:lnTo>
                                <a:lnTo>
                                  <a:pt x="286" y="20"/>
                                </a:lnTo>
                                <a:lnTo>
                                  <a:pt x="286" y="16"/>
                                </a:lnTo>
                                <a:lnTo>
                                  <a:pt x="286" y="12"/>
                                </a:lnTo>
                                <a:lnTo>
                                  <a:pt x="298" y="12"/>
                                </a:lnTo>
                                <a:lnTo>
                                  <a:pt x="310" y="12"/>
                                </a:lnTo>
                                <a:lnTo>
                                  <a:pt x="322" y="12"/>
                                </a:lnTo>
                                <a:lnTo>
                                  <a:pt x="334" y="12"/>
                                </a:lnTo>
                                <a:lnTo>
                                  <a:pt x="346" y="12"/>
                                </a:lnTo>
                                <a:lnTo>
                                  <a:pt x="358" y="8"/>
                                </a:lnTo>
                                <a:lnTo>
                                  <a:pt x="366" y="8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lnTo>
                                  <a:pt x="378" y="0"/>
                                </a:lnTo>
                                <a:lnTo>
                                  <a:pt x="390" y="0"/>
                                </a:lnTo>
                                <a:lnTo>
                                  <a:pt x="406" y="4"/>
                                </a:lnTo>
                                <a:lnTo>
                                  <a:pt x="422" y="8"/>
                                </a:lnTo>
                                <a:lnTo>
                                  <a:pt x="433" y="12"/>
                                </a:lnTo>
                                <a:lnTo>
                                  <a:pt x="449" y="16"/>
                                </a:lnTo>
                                <a:lnTo>
                                  <a:pt x="465" y="24"/>
                                </a:lnTo>
                                <a:lnTo>
                                  <a:pt x="477" y="32"/>
                                </a:lnTo>
                                <a:lnTo>
                                  <a:pt x="489" y="36"/>
                                </a:lnTo>
                                <a:lnTo>
                                  <a:pt x="489" y="40"/>
                                </a:lnTo>
                                <a:lnTo>
                                  <a:pt x="469" y="48"/>
                                </a:lnTo>
                                <a:lnTo>
                                  <a:pt x="449" y="52"/>
                                </a:lnTo>
                                <a:lnTo>
                                  <a:pt x="429" y="60"/>
                                </a:lnTo>
                                <a:lnTo>
                                  <a:pt x="410" y="64"/>
                                </a:lnTo>
                                <a:lnTo>
                                  <a:pt x="390" y="68"/>
                                </a:lnTo>
                                <a:lnTo>
                                  <a:pt x="370" y="68"/>
                                </a:lnTo>
                                <a:lnTo>
                                  <a:pt x="350" y="72"/>
                                </a:lnTo>
                                <a:lnTo>
                                  <a:pt x="330" y="76"/>
                                </a:lnTo>
                                <a:lnTo>
                                  <a:pt x="286" y="76"/>
                                </a:lnTo>
                                <a:lnTo>
                                  <a:pt x="246" y="80"/>
                                </a:lnTo>
                                <a:lnTo>
                                  <a:pt x="207" y="80"/>
                                </a:lnTo>
                                <a:lnTo>
                                  <a:pt x="16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3" name="Freeform 286"/>
                        <wps:cNvSpPr>
                          <a:spLocks/>
                        </wps:cNvSpPr>
                        <wps:spPr bwMode="auto">
                          <a:xfrm>
                            <a:off x="3713" y="7145"/>
                            <a:ext cx="151" cy="95"/>
                          </a:xfrm>
                          <a:custGeom>
                            <a:avLst/>
                            <a:gdLst>
                              <a:gd name="T0" fmla="*/ 56 w 151"/>
                              <a:gd name="T1" fmla="*/ 95 h 95"/>
                              <a:gd name="T2" fmla="*/ 40 w 151"/>
                              <a:gd name="T3" fmla="*/ 95 h 95"/>
                              <a:gd name="T4" fmla="*/ 28 w 151"/>
                              <a:gd name="T5" fmla="*/ 95 h 95"/>
                              <a:gd name="T6" fmla="*/ 20 w 151"/>
                              <a:gd name="T7" fmla="*/ 95 h 95"/>
                              <a:gd name="T8" fmla="*/ 12 w 151"/>
                              <a:gd name="T9" fmla="*/ 91 h 95"/>
                              <a:gd name="T10" fmla="*/ 12 w 151"/>
                              <a:gd name="T11" fmla="*/ 91 h 95"/>
                              <a:gd name="T12" fmla="*/ 8 w 151"/>
                              <a:gd name="T13" fmla="*/ 87 h 95"/>
                              <a:gd name="T14" fmla="*/ 8 w 151"/>
                              <a:gd name="T15" fmla="*/ 83 h 95"/>
                              <a:gd name="T16" fmla="*/ 4 w 151"/>
                              <a:gd name="T17" fmla="*/ 83 h 95"/>
                              <a:gd name="T18" fmla="*/ 4 w 151"/>
                              <a:gd name="T19" fmla="*/ 71 h 95"/>
                              <a:gd name="T20" fmla="*/ 0 w 151"/>
                              <a:gd name="T21" fmla="*/ 59 h 95"/>
                              <a:gd name="T22" fmla="*/ 4 w 151"/>
                              <a:gd name="T23" fmla="*/ 47 h 95"/>
                              <a:gd name="T24" fmla="*/ 4 w 151"/>
                              <a:gd name="T25" fmla="*/ 39 h 95"/>
                              <a:gd name="T26" fmla="*/ 4 w 151"/>
                              <a:gd name="T27" fmla="*/ 31 h 95"/>
                              <a:gd name="T28" fmla="*/ 8 w 151"/>
                              <a:gd name="T29" fmla="*/ 28 h 95"/>
                              <a:gd name="T30" fmla="*/ 8 w 151"/>
                              <a:gd name="T31" fmla="*/ 20 h 95"/>
                              <a:gd name="T32" fmla="*/ 8 w 151"/>
                              <a:gd name="T33" fmla="*/ 16 h 95"/>
                              <a:gd name="T34" fmla="*/ 8 w 151"/>
                              <a:gd name="T35" fmla="*/ 12 h 95"/>
                              <a:gd name="T36" fmla="*/ 8 w 151"/>
                              <a:gd name="T37" fmla="*/ 8 h 95"/>
                              <a:gd name="T38" fmla="*/ 28 w 151"/>
                              <a:gd name="T39" fmla="*/ 4 h 95"/>
                              <a:gd name="T40" fmla="*/ 44 w 151"/>
                              <a:gd name="T41" fmla="*/ 4 h 95"/>
                              <a:gd name="T42" fmla="*/ 60 w 151"/>
                              <a:gd name="T43" fmla="*/ 4 h 95"/>
                              <a:gd name="T44" fmla="*/ 76 w 151"/>
                              <a:gd name="T45" fmla="*/ 0 h 95"/>
                              <a:gd name="T46" fmla="*/ 96 w 151"/>
                              <a:gd name="T47" fmla="*/ 0 h 95"/>
                              <a:gd name="T48" fmla="*/ 111 w 151"/>
                              <a:gd name="T49" fmla="*/ 0 h 95"/>
                              <a:gd name="T50" fmla="*/ 127 w 151"/>
                              <a:gd name="T51" fmla="*/ 0 h 95"/>
                              <a:gd name="T52" fmla="*/ 147 w 151"/>
                              <a:gd name="T53" fmla="*/ 4 h 95"/>
                              <a:gd name="T54" fmla="*/ 151 w 151"/>
                              <a:gd name="T55" fmla="*/ 8 h 95"/>
                              <a:gd name="T56" fmla="*/ 151 w 151"/>
                              <a:gd name="T57" fmla="*/ 20 h 95"/>
                              <a:gd name="T58" fmla="*/ 151 w 151"/>
                              <a:gd name="T59" fmla="*/ 31 h 95"/>
                              <a:gd name="T60" fmla="*/ 151 w 151"/>
                              <a:gd name="T61" fmla="*/ 43 h 95"/>
                              <a:gd name="T62" fmla="*/ 151 w 151"/>
                              <a:gd name="T63" fmla="*/ 59 h 95"/>
                              <a:gd name="T64" fmla="*/ 151 w 151"/>
                              <a:gd name="T65" fmla="*/ 71 h 95"/>
                              <a:gd name="T66" fmla="*/ 147 w 151"/>
                              <a:gd name="T67" fmla="*/ 83 h 95"/>
                              <a:gd name="T68" fmla="*/ 147 w 151"/>
                              <a:gd name="T69" fmla="*/ 91 h 95"/>
                              <a:gd name="T70" fmla="*/ 135 w 151"/>
                              <a:gd name="T71" fmla="*/ 91 h 95"/>
                              <a:gd name="T72" fmla="*/ 123 w 151"/>
                              <a:gd name="T73" fmla="*/ 95 h 95"/>
                              <a:gd name="T74" fmla="*/ 111 w 151"/>
                              <a:gd name="T75" fmla="*/ 95 h 95"/>
                              <a:gd name="T76" fmla="*/ 100 w 151"/>
                              <a:gd name="T77" fmla="*/ 95 h 95"/>
                              <a:gd name="T78" fmla="*/ 92 w 151"/>
                              <a:gd name="T79" fmla="*/ 95 h 95"/>
                              <a:gd name="T80" fmla="*/ 80 w 151"/>
                              <a:gd name="T81" fmla="*/ 95 h 95"/>
                              <a:gd name="T82" fmla="*/ 68 w 151"/>
                              <a:gd name="T83" fmla="*/ 95 h 95"/>
                              <a:gd name="T84" fmla="*/ 56 w 151"/>
                              <a:gd name="T85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1" h="95">
                                <a:moveTo>
                                  <a:pt x="56" y="95"/>
                                </a:moveTo>
                                <a:lnTo>
                                  <a:pt x="40" y="95"/>
                                </a:lnTo>
                                <a:lnTo>
                                  <a:pt x="28" y="95"/>
                                </a:lnTo>
                                <a:lnTo>
                                  <a:pt x="20" y="95"/>
                                </a:lnTo>
                                <a:lnTo>
                                  <a:pt x="12" y="91"/>
                                </a:lnTo>
                                <a:lnTo>
                                  <a:pt x="8" y="87"/>
                                </a:lnTo>
                                <a:lnTo>
                                  <a:pt x="8" y="83"/>
                                </a:lnTo>
                                <a:lnTo>
                                  <a:pt x="4" y="83"/>
                                </a:lnTo>
                                <a:lnTo>
                                  <a:pt x="4" y="71"/>
                                </a:lnTo>
                                <a:lnTo>
                                  <a:pt x="0" y="59"/>
                                </a:lnTo>
                                <a:lnTo>
                                  <a:pt x="4" y="47"/>
                                </a:lnTo>
                                <a:lnTo>
                                  <a:pt x="4" y="39"/>
                                </a:lnTo>
                                <a:lnTo>
                                  <a:pt x="4" y="31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28" y="4"/>
                                </a:lnTo>
                                <a:lnTo>
                                  <a:pt x="44" y="4"/>
                                </a:lnTo>
                                <a:lnTo>
                                  <a:pt x="60" y="4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11" y="0"/>
                                </a:lnTo>
                                <a:lnTo>
                                  <a:pt x="127" y="0"/>
                                </a:lnTo>
                                <a:lnTo>
                                  <a:pt x="147" y="4"/>
                                </a:lnTo>
                                <a:lnTo>
                                  <a:pt x="151" y="8"/>
                                </a:lnTo>
                                <a:lnTo>
                                  <a:pt x="151" y="20"/>
                                </a:lnTo>
                                <a:lnTo>
                                  <a:pt x="151" y="31"/>
                                </a:lnTo>
                                <a:lnTo>
                                  <a:pt x="151" y="43"/>
                                </a:lnTo>
                                <a:lnTo>
                                  <a:pt x="151" y="59"/>
                                </a:lnTo>
                                <a:lnTo>
                                  <a:pt x="151" y="71"/>
                                </a:lnTo>
                                <a:lnTo>
                                  <a:pt x="147" y="83"/>
                                </a:lnTo>
                                <a:lnTo>
                                  <a:pt x="147" y="91"/>
                                </a:lnTo>
                                <a:lnTo>
                                  <a:pt x="135" y="91"/>
                                </a:lnTo>
                                <a:lnTo>
                                  <a:pt x="123" y="95"/>
                                </a:lnTo>
                                <a:lnTo>
                                  <a:pt x="111" y="95"/>
                                </a:lnTo>
                                <a:lnTo>
                                  <a:pt x="100" y="95"/>
                                </a:lnTo>
                                <a:lnTo>
                                  <a:pt x="92" y="95"/>
                                </a:lnTo>
                                <a:lnTo>
                                  <a:pt x="80" y="95"/>
                                </a:lnTo>
                                <a:lnTo>
                                  <a:pt x="68" y="95"/>
                                </a:lnTo>
                                <a:lnTo>
                                  <a:pt x="5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4" name="Freeform 287"/>
                        <wps:cNvSpPr>
                          <a:spLocks/>
                        </wps:cNvSpPr>
                        <wps:spPr bwMode="auto">
                          <a:xfrm>
                            <a:off x="3729" y="7157"/>
                            <a:ext cx="123" cy="67"/>
                          </a:xfrm>
                          <a:custGeom>
                            <a:avLst/>
                            <a:gdLst>
                              <a:gd name="T0" fmla="*/ 48 w 123"/>
                              <a:gd name="T1" fmla="*/ 67 h 67"/>
                              <a:gd name="T2" fmla="*/ 32 w 123"/>
                              <a:gd name="T3" fmla="*/ 63 h 67"/>
                              <a:gd name="T4" fmla="*/ 16 w 123"/>
                              <a:gd name="T5" fmla="*/ 63 h 67"/>
                              <a:gd name="T6" fmla="*/ 12 w 123"/>
                              <a:gd name="T7" fmla="*/ 59 h 67"/>
                              <a:gd name="T8" fmla="*/ 8 w 123"/>
                              <a:gd name="T9" fmla="*/ 59 h 67"/>
                              <a:gd name="T10" fmla="*/ 4 w 123"/>
                              <a:gd name="T11" fmla="*/ 55 h 67"/>
                              <a:gd name="T12" fmla="*/ 4 w 123"/>
                              <a:gd name="T13" fmla="*/ 51 h 67"/>
                              <a:gd name="T14" fmla="*/ 0 w 123"/>
                              <a:gd name="T15" fmla="*/ 51 h 67"/>
                              <a:gd name="T16" fmla="*/ 0 w 123"/>
                              <a:gd name="T17" fmla="*/ 47 h 67"/>
                              <a:gd name="T18" fmla="*/ 0 w 123"/>
                              <a:gd name="T19" fmla="*/ 43 h 67"/>
                              <a:gd name="T20" fmla="*/ 0 w 123"/>
                              <a:gd name="T21" fmla="*/ 35 h 67"/>
                              <a:gd name="T22" fmla="*/ 0 w 123"/>
                              <a:gd name="T23" fmla="*/ 23 h 67"/>
                              <a:gd name="T24" fmla="*/ 4 w 123"/>
                              <a:gd name="T25" fmla="*/ 8 h 67"/>
                              <a:gd name="T26" fmla="*/ 8 w 123"/>
                              <a:gd name="T27" fmla="*/ 4 h 67"/>
                              <a:gd name="T28" fmla="*/ 12 w 123"/>
                              <a:gd name="T29" fmla="*/ 4 h 67"/>
                              <a:gd name="T30" fmla="*/ 16 w 123"/>
                              <a:gd name="T31" fmla="*/ 0 h 67"/>
                              <a:gd name="T32" fmla="*/ 24 w 123"/>
                              <a:gd name="T33" fmla="*/ 0 h 67"/>
                              <a:gd name="T34" fmla="*/ 36 w 123"/>
                              <a:gd name="T35" fmla="*/ 0 h 67"/>
                              <a:gd name="T36" fmla="*/ 52 w 123"/>
                              <a:gd name="T37" fmla="*/ 0 h 67"/>
                              <a:gd name="T38" fmla="*/ 72 w 123"/>
                              <a:gd name="T39" fmla="*/ 0 h 67"/>
                              <a:gd name="T40" fmla="*/ 84 w 123"/>
                              <a:gd name="T41" fmla="*/ 0 h 67"/>
                              <a:gd name="T42" fmla="*/ 99 w 123"/>
                              <a:gd name="T43" fmla="*/ 0 h 67"/>
                              <a:gd name="T44" fmla="*/ 111 w 123"/>
                              <a:gd name="T45" fmla="*/ 0 h 67"/>
                              <a:gd name="T46" fmla="*/ 115 w 123"/>
                              <a:gd name="T47" fmla="*/ 8 h 67"/>
                              <a:gd name="T48" fmla="*/ 119 w 123"/>
                              <a:gd name="T49" fmla="*/ 16 h 67"/>
                              <a:gd name="T50" fmla="*/ 119 w 123"/>
                              <a:gd name="T51" fmla="*/ 19 h 67"/>
                              <a:gd name="T52" fmla="*/ 123 w 123"/>
                              <a:gd name="T53" fmla="*/ 27 h 67"/>
                              <a:gd name="T54" fmla="*/ 123 w 123"/>
                              <a:gd name="T55" fmla="*/ 35 h 67"/>
                              <a:gd name="T56" fmla="*/ 119 w 123"/>
                              <a:gd name="T57" fmla="*/ 47 h 67"/>
                              <a:gd name="T58" fmla="*/ 119 w 123"/>
                              <a:gd name="T59" fmla="*/ 51 h 67"/>
                              <a:gd name="T60" fmla="*/ 115 w 123"/>
                              <a:gd name="T61" fmla="*/ 59 h 67"/>
                              <a:gd name="T62" fmla="*/ 107 w 123"/>
                              <a:gd name="T63" fmla="*/ 63 h 67"/>
                              <a:gd name="T64" fmla="*/ 99 w 123"/>
                              <a:gd name="T65" fmla="*/ 63 h 67"/>
                              <a:gd name="T66" fmla="*/ 91 w 123"/>
                              <a:gd name="T67" fmla="*/ 67 h 67"/>
                              <a:gd name="T68" fmla="*/ 84 w 123"/>
                              <a:gd name="T69" fmla="*/ 67 h 67"/>
                              <a:gd name="T70" fmla="*/ 72 w 123"/>
                              <a:gd name="T71" fmla="*/ 67 h 67"/>
                              <a:gd name="T72" fmla="*/ 64 w 123"/>
                              <a:gd name="T73" fmla="*/ 67 h 67"/>
                              <a:gd name="T74" fmla="*/ 56 w 123"/>
                              <a:gd name="T75" fmla="*/ 67 h 67"/>
                              <a:gd name="T76" fmla="*/ 48 w 123"/>
                              <a:gd name="T7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" h="67">
                                <a:moveTo>
                                  <a:pt x="48" y="67"/>
                                </a:moveTo>
                                <a:lnTo>
                                  <a:pt x="32" y="63"/>
                                </a:lnTo>
                                <a:lnTo>
                                  <a:pt x="16" y="63"/>
                                </a:lnTo>
                                <a:lnTo>
                                  <a:pt x="12" y="59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52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99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8"/>
                                </a:lnTo>
                                <a:lnTo>
                                  <a:pt x="119" y="16"/>
                                </a:lnTo>
                                <a:lnTo>
                                  <a:pt x="119" y="19"/>
                                </a:lnTo>
                                <a:lnTo>
                                  <a:pt x="123" y="27"/>
                                </a:lnTo>
                                <a:lnTo>
                                  <a:pt x="123" y="35"/>
                                </a:lnTo>
                                <a:lnTo>
                                  <a:pt x="119" y="47"/>
                                </a:lnTo>
                                <a:lnTo>
                                  <a:pt x="119" y="51"/>
                                </a:lnTo>
                                <a:lnTo>
                                  <a:pt x="115" y="59"/>
                                </a:lnTo>
                                <a:lnTo>
                                  <a:pt x="107" y="63"/>
                                </a:lnTo>
                                <a:lnTo>
                                  <a:pt x="99" y="63"/>
                                </a:lnTo>
                                <a:lnTo>
                                  <a:pt x="91" y="67"/>
                                </a:lnTo>
                                <a:lnTo>
                                  <a:pt x="84" y="67"/>
                                </a:lnTo>
                                <a:lnTo>
                                  <a:pt x="72" y="67"/>
                                </a:lnTo>
                                <a:lnTo>
                                  <a:pt x="64" y="67"/>
                                </a:lnTo>
                                <a:lnTo>
                                  <a:pt x="56" y="67"/>
                                </a:lnTo>
                                <a:lnTo>
                                  <a:pt x="4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5" name="Freeform 288"/>
                        <wps:cNvSpPr>
                          <a:spLocks/>
                        </wps:cNvSpPr>
                        <wps:spPr bwMode="auto">
                          <a:xfrm>
                            <a:off x="3876" y="7176"/>
                            <a:ext cx="84" cy="40"/>
                          </a:xfrm>
                          <a:custGeom>
                            <a:avLst/>
                            <a:gdLst>
                              <a:gd name="T0" fmla="*/ 20 w 84"/>
                              <a:gd name="T1" fmla="*/ 40 h 40"/>
                              <a:gd name="T2" fmla="*/ 20 w 84"/>
                              <a:gd name="T3" fmla="*/ 40 h 40"/>
                              <a:gd name="T4" fmla="*/ 16 w 84"/>
                              <a:gd name="T5" fmla="*/ 40 h 40"/>
                              <a:gd name="T6" fmla="*/ 12 w 84"/>
                              <a:gd name="T7" fmla="*/ 40 h 40"/>
                              <a:gd name="T8" fmla="*/ 12 w 84"/>
                              <a:gd name="T9" fmla="*/ 40 h 40"/>
                              <a:gd name="T10" fmla="*/ 8 w 84"/>
                              <a:gd name="T11" fmla="*/ 40 h 40"/>
                              <a:gd name="T12" fmla="*/ 4 w 84"/>
                              <a:gd name="T13" fmla="*/ 40 h 40"/>
                              <a:gd name="T14" fmla="*/ 4 w 84"/>
                              <a:gd name="T15" fmla="*/ 40 h 40"/>
                              <a:gd name="T16" fmla="*/ 0 w 84"/>
                              <a:gd name="T17" fmla="*/ 40 h 40"/>
                              <a:gd name="T18" fmla="*/ 0 w 84"/>
                              <a:gd name="T19" fmla="*/ 36 h 40"/>
                              <a:gd name="T20" fmla="*/ 0 w 84"/>
                              <a:gd name="T21" fmla="*/ 32 h 40"/>
                              <a:gd name="T22" fmla="*/ 0 w 84"/>
                              <a:gd name="T23" fmla="*/ 28 h 40"/>
                              <a:gd name="T24" fmla="*/ 0 w 84"/>
                              <a:gd name="T25" fmla="*/ 24 h 40"/>
                              <a:gd name="T26" fmla="*/ 0 w 84"/>
                              <a:gd name="T27" fmla="*/ 20 h 40"/>
                              <a:gd name="T28" fmla="*/ 0 w 84"/>
                              <a:gd name="T29" fmla="*/ 16 h 40"/>
                              <a:gd name="T30" fmla="*/ 0 w 84"/>
                              <a:gd name="T31" fmla="*/ 12 h 40"/>
                              <a:gd name="T32" fmla="*/ 0 w 84"/>
                              <a:gd name="T33" fmla="*/ 8 h 40"/>
                              <a:gd name="T34" fmla="*/ 12 w 84"/>
                              <a:gd name="T35" fmla="*/ 8 h 40"/>
                              <a:gd name="T36" fmla="*/ 20 w 84"/>
                              <a:gd name="T37" fmla="*/ 8 h 40"/>
                              <a:gd name="T38" fmla="*/ 28 w 84"/>
                              <a:gd name="T39" fmla="*/ 8 h 40"/>
                              <a:gd name="T40" fmla="*/ 40 w 84"/>
                              <a:gd name="T41" fmla="*/ 4 h 40"/>
                              <a:gd name="T42" fmla="*/ 48 w 84"/>
                              <a:gd name="T43" fmla="*/ 4 h 40"/>
                              <a:gd name="T44" fmla="*/ 56 w 84"/>
                              <a:gd name="T45" fmla="*/ 4 h 40"/>
                              <a:gd name="T46" fmla="*/ 68 w 84"/>
                              <a:gd name="T47" fmla="*/ 0 h 40"/>
                              <a:gd name="T48" fmla="*/ 76 w 84"/>
                              <a:gd name="T49" fmla="*/ 0 h 40"/>
                              <a:gd name="T50" fmla="*/ 80 w 84"/>
                              <a:gd name="T51" fmla="*/ 8 h 40"/>
                              <a:gd name="T52" fmla="*/ 80 w 84"/>
                              <a:gd name="T53" fmla="*/ 12 h 40"/>
                              <a:gd name="T54" fmla="*/ 84 w 84"/>
                              <a:gd name="T55" fmla="*/ 20 h 40"/>
                              <a:gd name="T56" fmla="*/ 80 w 84"/>
                              <a:gd name="T57" fmla="*/ 24 h 40"/>
                              <a:gd name="T58" fmla="*/ 80 w 84"/>
                              <a:gd name="T59" fmla="*/ 28 h 40"/>
                              <a:gd name="T60" fmla="*/ 76 w 84"/>
                              <a:gd name="T61" fmla="*/ 32 h 40"/>
                              <a:gd name="T62" fmla="*/ 72 w 84"/>
                              <a:gd name="T63" fmla="*/ 36 h 40"/>
                              <a:gd name="T64" fmla="*/ 68 w 84"/>
                              <a:gd name="T65" fmla="*/ 36 h 40"/>
                              <a:gd name="T66" fmla="*/ 60 w 84"/>
                              <a:gd name="T67" fmla="*/ 40 h 40"/>
                              <a:gd name="T68" fmla="*/ 48 w 84"/>
                              <a:gd name="T69" fmla="*/ 40 h 40"/>
                              <a:gd name="T70" fmla="*/ 32 w 84"/>
                              <a:gd name="T71" fmla="*/ 40 h 40"/>
                              <a:gd name="T72" fmla="*/ 20 w 84"/>
                              <a:gd name="T7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" h="40"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4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4" y="20"/>
                                </a:lnTo>
                                <a:lnTo>
                                  <a:pt x="80" y="24"/>
                                </a:lnTo>
                                <a:lnTo>
                                  <a:pt x="80" y="28"/>
                                </a:lnTo>
                                <a:lnTo>
                                  <a:pt x="76" y="32"/>
                                </a:lnTo>
                                <a:lnTo>
                                  <a:pt x="72" y="36"/>
                                </a:lnTo>
                                <a:lnTo>
                                  <a:pt x="68" y="36"/>
                                </a:lnTo>
                                <a:lnTo>
                                  <a:pt x="60" y="40"/>
                                </a:lnTo>
                                <a:lnTo>
                                  <a:pt x="48" y="40"/>
                                </a:lnTo>
                                <a:lnTo>
                                  <a:pt x="32" y="40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" name="Freeform 289"/>
                        <wps:cNvSpPr>
                          <a:spLocks/>
                        </wps:cNvSpPr>
                        <wps:spPr bwMode="auto">
                          <a:xfrm>
                            <a:off x="3745" y="7169"/>
                            <a:ext cx="91" cy="39"/>
                          </a:xfrm>
                          <a:custGeom>
                            <a:avLst/>
                            <a:gdLst>
                              <a:gd name="T0" fmla="*/ 64 w 91"/>
                              <a:gd name="T1" fmla="*/ 39 h 39"/>
                              <a:gd name="T2" fmla="*/ 48 w 91"/>
                              <a:gd name="T3" fmla="*/ 39 h 39"/>
                              <a:gd name="T4" fmla="*/ 32 w 91"/>
                              <a:gd name="T5" fmla="*/ 39 h 39"/>
                              <a:gd name="T6" fmla="*/ 24 w 91"/>
                              <a:gd name="T7" fmla="*/ 39 h 39"/>
                              <a:gd name="T8" fmla="*/ 16 w 91"/>
                              <a:gd name="T9" fmla="*/ 39 h 39"/>
                              <a:gd name="T10" fmla="*/ 12 w 91"/>
                              <a:gd name="T11" fmla="*/ 39 h 39"/>
                              <a:gd name="T12" fmla="*/ 8 w 91"/>
                              <a:gd name="T13" fmla="*/ 39 h 39"/>
                              <a:gd name="T14" fmla="*/ 4 w 91"/>
                              <a:gd name="T15" fmla="*/ 39 h 39"/>
                              <a:gd name="T16" fmla="*/ 0 w 91"/>
                              <a:gd name="T17" fmla="*/ 35 h 39"/>
                              <a:gd name="T18" fmla="*/ 0 w 91"/>
                              <a:gd name="T19" fmla="*/ 35 h 39"/>
                              <a:gd name="T20" fmla="*/ 0 w 91"/>
                              <a:gd name="T21" fmla="*/ 27 h 39"/>
                              <a:gd name="T22" fmla="*/ 0 w 91"/>
                              <a:gd name="T23" fmla="*/ 23 h 39"/>
                              <a:gd name="T24" fmla="*/ 0 w 91"/>
                              <a:gd name="T25" fmla="*/ 19 h 39"/>
                              <a:gd name="T26" fmla="*/ 0 w 91"/>
                              <a:gd name="T27" fmla="*/ 15 h 39"/>
                              <a:gd name="T28" fmla="*/ 0 w 91"/>
                              <a:gd name="T29" fmla="*/ 11 h 39"/>
                              <a:gd name="T30" fmla="*/ 0 w 91"/>
                              <a:gd name="T31" fmla="*/ 7 h 39"/>
                              <a:gd name="T32" fmla="*/ 0 w 91"/>
                              <a:gd name="T33" fmla="*/ 4 h 39"/>
                              <a:gd name="T34" fmla="*/ 8 w 91"/>
                              <a:gd name="T35" fmla="*/ 0 h 39"/>
                              <a:gd name="T36" fmla="*/ 20 w 91"/>
                              <a:gd name="T37" fmla="*/ 0 h 39"/>
                              <a:gd name="T38" fmla="*/ 32 w 91"/>
                              <a:gd name="T39" fmla="*/ 0 h 39"/>
                              <a:gd name="T40" fmla="*/ 44 w 91"/>
                              <a:gd name="T41" fmla="*/ 0 h 39"/>
                              <a:gd name="T42" fmla="*/ 56 w 91"/>
                              <a:gd name="T43" fmla="*/ 0 h 39"/>
                              <a:gd name="T44" fmla="*/ 68 w 91"/>
                              <a:gd name="T45" fmla="*/ 4 h 39"/>
                              <a:gd name="T46" fmla="*/ 79 w 91"/>
                              <a:gd name="T47" fmla="*/ 4 h 39"/>
                              <a:gd name="T48" fmla="*/ 91 w 91"/>
                              <a:gd name="T49" fmla="*/ 4 h 39"/>
                              <a:gd name="T50" fmla="*/ 91 w 91"/>
                              <a:gd name="T51" fmla="*/ 11 h 39"/>
                              <a:gd name="T52" fmla="*/ 91 w 91"/>
                              <a:gd name="T53" fmla="*/ 23 h 39"/>
                              <a:gd name="T54" fmla="*/ 91 w 91"/>
                              <a:gd name="T55" fmla="*/ 27 h 39"/>
                              <a:gd name="T56" fmla="*/ 91 w 91"/>
                              <a:gd name="T57" fmla="*/ 31 h 39"/>
                              <a:gd name="T58" fmla="*/ 91 w 91"/>
                              <a:gd name="T59" fmla="*/ 35 h 39"/>
                              <a:gd name="T60" fmla="*/ 87 w 91"/>
                              <a:gd name="T61" fmla="*/ 35 h 39"/>
                              <a:gd name="T62" fmla="*/ 87 w 91"/>
                              <a:gd name="T63" fmla="*/ 35 h 39"/>
                              <a:gd name="T64" fmla="*/ 83 w 91"/>
                              <a:gd name="T65" fmla="*/ 39 h 39"/>
                              <a:gd name="T66" fmla="*/ 75 w 91"/>
                              <a:gd name="T67" fmla="*/ 39 h 39"/>
                              <a:gd name="T68" fmla="*/ 64 w 91"/>
                              <a:gd name="T6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39">
                                <a:moveTo>
                                  <a:pt x="64" y="39"/>
                                </a:moveTo>
                                <a:lnTo>
                                  <a:pt x="48" y="39"/>
                                </a:lnTo>
                                <a:lnTo>
                                  <a:pt x="32" y="39"/>
                                </a:lnTo>
                                <a:lnTo>
                                  <a:pt x="24" y="39"/>
                                </a:lnTo>
                                <a:lnTo>
                                  <a:pt x="16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4"/>
                                </a:lnTo>
                                <a:lnTo>
                                  <a:pt x="79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11"/>
                                </a:lnTo>
                                <a:lnTo>
                                  <a:pt x="91" y="23"/>
                                </a:lnTo>
                                <a:lnTo>
                                  <a:pt x="91" y="27"/>
                                </a:lnTo>
                                <a:lnTo>
                                  <a:pt x="91" y="31"/>
                                </a:lnTo>
                                <a:lnTo>
                                  <a:pt x="91" y="35"/>
                                </a:lnTo>
                                <a:lnTo>
                                  <a:pt x="87" y="35"/>
                                </a:lnTo>
                                <a:lnTo>
                                  <a:pt x="83" y="39"/>
                                </a:lnTo>
                                <a:lnTo>
                                  <a:pt x="75" y="39"/>
                                </a:lnTo>
                                <a:lnTo>
                                  <a:pt x="6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7" name="Freeform 290"/>
                        <wps:cNvSpPr>
                          <a:spLocks/>
                        </wps:cNvSpPr>
                        <wps:spPr bwMode="auto">
                          <a:xfrm>
                            <a:off x="3713" y="7033"/>
                            <a:ext cx="263" cy="140"/>
                          </a:xfrm>
                          <a:custGeom>
                            <a:avLst/>
                            <a:gdLst>
                              <a:gd name="T0" fmla="*/ 163 w 263"/>
                              <a:gd name="T1" fmla="*/ 136 h 140"/>
                              <a:gd name="T2" fmla="*/ 163 w 263"/>
                              <a:gd name="T3" fmla="*/ 128 h 140"/>
                              <a:gd name="T4" fmla="*/ 163 w 263"/>
                              <a:gd name="T5" fmla="*/ 116 h 140"/>
                              <a:gd name="T6" fmla="*/ 155 w 263"/>
                              <a:gd name="T7" fmla="*/ 104 h 140"/>
                              <a:gd name="T8" fmla="*/ 135 w 263"/>
                              <a:gd name="T9" fmla="*/ 100 h 140"/>
                              <a:gd name="T10" fmla="*/ 103 w 263"/>
                              <a:gd name="T11" fmla="*/ 96 h 140"/>
                              <a:gd name="T12" fmla="*/ 72 w 263"/>
                              <a:gd name="T13" fmla="*/ 100 h 140"/>
                              <a:gd name="T14" fmla="*/ 44 w 263"/>
                              <a:gd name="T15" fmla="*/ 100 h 140"/>
                              <a:gd name="T16" fmla="*/ 28 w 263"/>
                              <a:gd name="T17" fmla="*/ 100 h 140"/>
                              <a:gd name="T18" fmla="*/ 28 w 263"/>
                              <a:gd name="T19" fmla="*/ 96 h 140"/>
                              <a:gd name="T20" fmla="*/ 24 w 263"/>
                              <a:gd name="T21" fmla="*/ 92 h 140"/>
                              <a:gd name="T22" fmla="*/ 24 w 263"/>
                              <a:gd name="T23" fmla="*/ 80 h 140"/>
                              <a:gd name="T24" fmla="*/ 20 w 263"/>
                              <a:gd name="T25" fmla="*/ 68 h 140"/>
                              <a:gd name="T26" fmla="*/ 12 w 263"/>
                              <a:gd name="T27" fmla="*/ 56 h 140"/>
                              <a:gd name="T28" fmla="*/ 4 w 263"/>
                              <a:gd name="T29" fmla="*/ 40 h 140"/>
                              <a:gd name="T30" fmla="*/ 0 w 263"/>
                              <a:gd name="T31" fmla="*/ 24 h 140"/>
                              <a:gd name="T32" fmla="*/ 12 w 263"/>
                              <a:gd name="T33" fmla="*/ 16 h 140"/>
                              <a:gd name="T34" fmla="*/ 36 w 263"/>
                              <a:gd name="T35" fmla="*/ 12 h 140"/>
                              <a:gd name="T36" fmla="*/ 60 w 263"/>
                              <a:gd name="T37" fmla="*/ 8 h 140"/>
                              <a:gd name="T38" fmla="*/ 84 w 263"/>
                              <a:gd name="T39" fmla="*/ 8 h 140"/>
                              <a:gd name="T40" fmla="*/ 103 w 263"/>
                              <a:gd name="T41" fmla="*/ 8 h 140"/>
                              <a:gd name="T42" fmla="*/ 147 w 263"/>
                              <a:gd name="T43" fmla="*/ 0 h 140"/>
                              <a:gd name="T44" fmla="*/ 203 w 263"/>
                              <a:gd name="T45" fmla="*/ 0 h 140"/>
                              <a:gd name="T46" fmla="*/ 239 w 263"/>
                              <a:gd name="T47" fmla="*/ 0 h 140"/>
                              <a:gd name="T48" fmla="*/ 255 w 263"/>
                              <a:gd name="T49" fmla="*/ 4 h 140"/>
                              <a:gd name="T50" fmla="*/ 263 w 263"/>
                              <a:gd name="T51" fmla="*/ 8 h 140"/>
                              <a:gd name="T52" fmla="*/ 263 w 263"/>
                              <a:gd name="T53" fmla="*/ 8 h 140"/>
                              <a:gd name="T54" fmla="*/ 259 w 263"/>
                              <a:gd name="T55" fmla="*/ 12 h 140"/>
                              <a:gd name="T56" fmla="*/ 259 w 263"/>
                              <a:gd name="T57" fmla="*/ 12 h 140"/>
                              <a:gd name="T58" fmla="*/ 255 w 263"/>
                              <a:gd name="T59" fmla="*/ 28 h 140"/>
                              <a:gd name="T60" fmla="*/ 247 w 263"/>
                              <a:gd name="T61" fmla="*/ 56 h 140"/>
                              <a:gd name="T62" fmla="*/ 239 w 263"/>
                              <a:gd name="T63" fmla="*/ 84 h 140"/>
                              <a:gd name="T64" fmla="*/ 235 w 263"/>
                              <a:gd name="T65" fmla="*/ 112 h 140"/>
                              <a:gd name="T66" fmla="*/ 227 w 263"/>
                              <a:gd name="T67" fmla="*/ 132 h 140"/>
                              <a:gd name="T68" fmla="*/ 207 w 263"/>
                              <a:gd name="T69" fmla="*/ 136 h 140"/>
                              <a:gd name="T70" fmla="*/ 191 w 263"/>
                              <a:gd name="T71" fmla="*/ 136 h 140"/>
                              <a:gd name="T72" fmla="*/ 175 w 263"/>
                              <a:gd name="T7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3" h="140">
                                <a:moveTo>
                                  <a:pt x="167" y="140"/>
                                </a:moveTo>
                                <a:lnTo>
                                  <a:pt x="163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63" y="128"/>
                                </a:lnTo>
                                <a:lnTo>
                                  <a:pt x="163" y="124"/>
                                </a:lnTo>
                                <a:lnTo>
                                  <a:pt x="163" y="116"/>
                                </a:lnTo>
                                <a:lnTo>
                                  <a:pt x="159" y="108"/>
                                </a:lnTo>
                                <a:lnTo>
                                  <a:pt x="155" y="104"/>
                                </a:lnTo>
                                <a:lnTo>
                                  <a:pt x="151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19" y="96"/>
                                </a:lnTo>
                                <a:lnTo>
                                  <a:pt x="103" y="96"/>
                                </a:lnTo>
                                <a:lnTo>
                                  <a:pt x="88" y="96"/>
                                </a:lnTo>
                                <a:lnTo>
                                  <a:pt x="72" y="100"/>
                                </a:lnTo>
                                <a:lnTo>
                                  <a:pt x="60" y="100"/>
                                </a:lnTo>
                                <a:lnTo>
                                  <a:pt x="44" y="100"/>
                                </a:lnTo>
                                <a:lnTo>
                                  <a:pt x="28" y="100"/>
                                </a:lnTo>
                                <a:lnTo>
                                  <a:pt x="28" y="96"/>
                                </a:lnTo>
                                <a:lnTo>
                                  <a:pt x="24" y="96"/>
                                </a:lnTo>
                                <a:lnTo>
                                  <a:pt x="24" y="92"/>
                                </a:lnTo>
                                <a:lnTo>
                                  <a:pt x="24" y="88"/>
                                </a:lnTo>
                                <a:lnTo>
                                  <a:pt x="24" y="80"/>
                                </a:lnTo>
                                <a:lnTo>
                                  <a:pt x="20" y="76"/>
                                </a:lnTo>
                                <a:lnTo>
                                  <a:pt x="20" y="68"/>
                                </a:lnTo>
                                <a:lnTo>
                                  <a:pt x="16" y="64"/>
                                </a:lnTo>
                                <a:lnTo>
                                  <a:pt x="12" y="56"/>
                                </a:lnTo>
                                <a:lnTo>
                                  <a:pt x="8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12" y="16"/>
                                </a:lnTo>
                                <a:lnTo>
                                  <a:pt x="24" y="12"/>
                                </a:lnTo>
                                <a:lnTo>
                                  <a:pt x="36" y="12"/>
                                </a:lnTo>
                                <a:lnTo>
                                  <a:pt x="48" y="8"/>
                                </a:lnTo>
                                <a:lnTo>
                                  <a:pt x="60" y="8"/>
                                </a:lnTo>
                                <a:lnTo>
                                  <a:pt x="72" y="8"/>
                                </a:lnTo>
                                <a:lnTo>
                                  <a:pt x="84" y="8"/>
                                </a:lnTo>
                                <a:lnTo>
                                  <a:pt x="92" y="8"/>
                                </a:lnTo>
                                <a:lnTo>
                                  <a:pt x="103" y="8"/>
                                </a:lnTo>
                                <a:lnTo>
                                  <a:pt x="123" y="4"/>
                                </a:lnTo>
                                <a:lnTo>
                                  <a:pt x="147" y="0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27" y="0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55" y="4"/>
                                </a:lnTo>
                                <a:lnTo>
                                  <a:pt x="263" y="8"/>
                                </a:lnTo>
                                <a:lnTo>
                                  <a:pt x="259" y="12"/>
                                </a:lnTo>
                                <a:lnTo>
                                  <a:pt x="259" y="16"/>
                                </a:lnTo>
                                <a:lnTo>
                                  <a:pt x="255" y="28"/>
                                </a:lnTo>
                                <a:lnTo>
                                  <a:pt x="251" y="40"/>
                                </a:lnTo>
                                <a:lnTo>
                                  <a:pt x="247" y="56"/>
                                </a:lnTo>
                                <a:lnTo>
                                  <a:pt x="243" y="68"/>
                                </a:lnTo>
                                <a:lnTo>
                                  <a:pt x="239" y="84"/>
                                </a:lnTo>
                                <a:lnTo>
                                  <a:pt x="239" y="100"/>
                                </a:lnTo>
                                <a:lnTo>
                                  <a:pt x="235" y="112"/>
                                </a:lnTo>
                                <a:lnTo>
                                  <a:pt x="235" y="128"/>
                                </a:lnTo>
                                <a:lnTo>
                                  <a:pt x="227" y="132"/>
                                </a:lnTo>
                                <a:lnTo>
                                  <a:pt x="215" y="132"/>
                                </a:lnTo>
                                <a:lnTo>
                                  <a:pt x="207" y="136"/>
                                </a:lnTo>
                                <a:lnTo>
                                  <a:pt x="199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83" y="140"/>
                                </a:lnTo>
                                <a:lnTo>
                                  <a:pt x="175" y="140"/>
                                </a:lnTo>
                                <a:lnTo>
                                  <a:pt x="16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478" y="7017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900" w:rsidRDefault="00572900" w:rsidP="00572900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971" o:spid="_x0000_s1071" style="position:absolute;left:0;text-align:left;margin-left:22.8pt;margin-top:.2pt;width:74.25pt;height:95.45pt;z-index:251694080" coordorigin="3478,7017" coordsize="1485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">
                <v:shape id="Freeform 225" o:spid="_x0000_s1072" style="position:absolute;left:3506;top:7021;width:1457;height:1905;visibility:visible;mso-wrap-style:square;v-text-anchor:top" coordsize="1457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0aPcIA&#10;AADdAAAADwAAAGRycy9kb3ducmV2LnhtbESPQYvCMBSE74L/ITxhbzbVw6pdo0hB9KorgrdH87bt&#10;bvNSk6jtvzfCgsdhZr5hluvONOJOzteWFUySFARxYXXNpYLT93Y8B+EDssbGMinoycN6NRwsMdP2&#10;wQe6H0MpIoR9hgqqENpMSl9UZNAntiWO3o91BkOUrpTa4SPCTSOnafopDdYcFypsKa+o+DvejAK+&#10;ljatT9hrd6Zd/nvJdT7plfoYdZsvEIG68A7/t/dawWIxm8Lr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Ro9wgAAAN0AAAAPAAAAAAAAAAAAAAAAAJgCAABkcnMvZG93&#10;bnJldi54bWxQSwUGAAAAAAQABAD1AAAAhwMAAAAA&#10;" path="m470,1905r,-4l470,1897r,-4l470,1881r8,-8l482,1865r4,-12l490,1849r4,-8l498,1841r4,-4l505,1833r4,l513,1829r,-4l517,1825r-8,l498,1829r-16,4l470,1837r-16,8l442,1849r-8,8l422,1865r-4,-4l414,1857r4,-8l418,1845r4,-4l426,1837r8,-12l438,1817r8,-8l450,1805r4,l458,1801r8,l474,1797r4,-4l486,1789r4,l494,1785r-16,4l470,1789r-8,l454,1793r-4,l446,1793r-4,l438,1793r,4l434,1797r-4,l426,1801r-8,l414,1801r-4,4l406,1805r-4,l398,1801r,-4l402,1793r4,-4l410,1785r8,-4l422,1781r4,-4l426,1773r-12,-4l402,1769r-12,l378,1769r-28,l326,1773r-23,4l279,1781r-24,4l231,1785r-4,l223,1785r,-4l219,1781r-4,l215,1777r-4,-4l207,1773r-4,4l199,1777r,4l195,1781r,4l191,1785r-4,l187,1789r,-8l183,1777r,-4l187,1769r4,-4l195,1761r12,l215,1757r8,-4l227,1749r,-4l223,1741r-4,l215,1737r-4,4l207,1745r-4,l199,1749r-4,l191,1749r,-4l191,1741r,-4l195,1733r8,-4l207,1725r8,l219,1725r4,l231,1721r4,-3l243,1714r8,l255,1714r8,-4l271,1710r4,4l291,1714r12,4l318,1721r12,4l342,1725r12,l362,1725r4,l374,1725r4,l382,1721r,-27l386,1666r,-32l390,1606r,-32l390,1546r4,-28l394,1486r-8,4l382,1490r-4,-4l374,1486r-4,-4l370,1478r,-4l370,1466r,-7l370,1455r,-4l370,1447r-4,-4l350,1435r-12,-4l330,1427r-8,-8l318,1415r,-4l314,1407r,-4l310,1387r-3,-12l310,1367r,-4l310,1359r,-4l310,1351r-7,-4l295,1343r-8,-4l279,1335r-8,-4l263,1327r-8,-4l247,1319r-4,l235,1315r-8,l219,1311r-12,-8l191,1295r-12,-8l167,1275r-8,-8l147,1259r,-4l143,1259r-4,l135,1259r-4,-4l123,1251r-8,-4l112,1239r-4,-12l100,1219,88,1199r-8,-19l76,1164r-4,-8l68,1144r,-8l68,1128r,-8l68,1112r,-12l68,1092r,-8l60,1076r-8,-4l48,1064r-4,-8l44,1048r-4,-8l40,1032r,-12l36,1024r-8,l24,1024r-4,l16,1024r,-4l12,1020r-4,-4l4,1012,,1004r,-8l,988,,972,,956,4,940r,-15l8,909r4,-16l16,881r8,-16l28,853r8,-16l44,825r8,-12l64,801,76,789r8,-12l100,765r4,-4l115,753r16,-12l143,733r16,-12l171,709r4,-4l179,701r4,-4l183,689r-8,l167,689r-8,-4l155,681r-4,-4l147,674r,-8l147,662r,-8l147,650r,-8l151,634r4,-12l159,606r,-4l159,594r,-8l159,582r,-8l159,566r,-4l159,554r-4,l147,566r-12,8l127,582r-12,8l112,590r-4,4l100,594r-4,l88,594r-4,l76,590r-8,l60,582r-8,-4l52,574r,-4l52,566r-4,l52,558r,-8l56,546r4,-8l72,526,84,510r4,-4l92,498r,-8l92,486,76,482r-16,l40,478,28,474r-8,l16,470r,-4l16,462r4,-4l24,450r8,-4l44,438r4,-4l52,434r8,l68,430r4,-4l80,426r4,-4l84,418r,-7l84,403r,-8l84,387r,-4l88,375r4,-4l92,367r8,-4l104,359r4,-4l115,355r4,-4l127,351r8,-4l143,347r,4l147,351r4,l151,339r,-8l151,323r,-8l155,307r4,-4l159,295r4,-8l151,283r-16,l123,279r-15,l92,275,80,271r-4,-4l68,263r-4,l60,259r,-4l60,251r16,-8l92,235r16,-8l123,219r20,-4l159,207r16,l191,203r,4l195,207r4,l195,195r,-12l195,167r,-12l199,148r,-4l199,136r4,-8l207,124r,-4l211,116r4,l215,108r,-8l215,92r-4,-4l207,72,199,56r,-4l195,44r,-4l195,32r,-4l199,24r4,-4l207,16r32,-4l271,8,303,4r27,l362,r32,l426,r32,l466,r4,4l474,8r4,4l482,16r,4l478,28r,8l474,48r-4,12l462,72r,12l458,100r-4,12l454,124r,12l458,140r,4l462,152r,7l462,163r4,8l466,179r,4l478,187r20,4l513,195r20,8l541,207r8,4l557,215r8,4l569,227r8,4l581,239r,8l577,251r-8,4l561,259r-8,4l537,267r-20,4l498,275r-16,l462,279r-12,4l450,287r,4l454,295r,4l454,303r4,l462,311r,12l466,331r,12l466,355r,16l462,383r,16l458,411r-4,15l450,438r-4,12l438,462r-4,8l430,478r-4,8l426,494r,4l426,502r,8l426,514r,8l426,526r,4l422,554r-8,20l410,598r-8,20l394,638r-4,24l386,681r-4,24l386,705r4,-4l394,701r4,-4l402,693r20,-12l438,674r20,-8l478,658r20,-4l517,646r20,-4l557,638r12,l581,638r16,l613,638r12,l641,638r4,-4l653,634r4,-4l661,630r4,-24l665,582r4,-24l669,534r-4,-24l665,486r-4,-24l661,438r-8,-47l645,343r,-24l641,295r,-20l637,247r4,-4l645,239r,-4l649,231r4,-4l657,227r4,-4l665,219r28,-12l716,203r24,-8l768,187r24,-4l816,183r24,-4l868,175r24,l915,175r24,4l967,183r24,4l1015,191r28,4l1071,203r12,4l1098,211r16,8l1126,223r16,8l1158,235r12,8l1182,255r24,12l1226,279r20,12l1266,303r23,16l1309,331r20,16l1345,367r16,16l1381,407r20,27l1421,462r8,16l1441,490r4,16l1453,522r4,12l1457,550r,8l1457,562r,8l1457,574r-8,8l1441,590r-8,12l1425,610r-12,8l1405,626r-4,4l1401,634r-4,4l1397,642r4,l1397,642r-4,l1369,654r-20,16l1325,681r-24,16l1282,709r-24,12l1234,733r-20,12l1186,757r-24,12l1134,781r-24,12l1087,805r-24,16l1039,833r-24,20l1015,865r4,16l1019,893r4,16l1023,921r4,16l1027,952r-4,16l1035,972r8,l1051,972r8,4l1063,976r8,4l1075,984r4,l1079,988r4,4l1083,996r4,4l1087,1004r-4,4l1083,1012r,4l1075,1028r-4,8l1063,1044r-8,12l1043,1064r-12,8l1023,1080r-12,8l1003,1088r-4,4l995,1096r-8,4l983,1104r-8,l971,1108r-8,4l967,1116r,4l967,1124r,8l963,1148r-8,16l947,1180r-12,16l927,1207r-4,8l919,1219r-4,4l911,1227r-4,4l907,1235r-4,4l899,1243r-4,4l888,1251r-8,8l872,1267r-8,8l848,1291r-12,16l828,1315r-8,8l812,1327r-8,8l792,1343r-8,4l776,1351r-12,4l760,1355r-4,l752,1355r-8,l740,1355r-4,4l732,1359r-4,l716,1371r-12,12l697,1395r-12,16l677,1419r-12,12l657,1435r-4,8l645,1447r-8,4l637,1455r,4l637,1462r,4l633,1470r-4,4l625,1474r-4,l621,1478r,32l621,1542r,32l621,1610r,32l621,1674r4,36l625,1741r8,4l641,1745r8,l657,1745r20,l700,1745r8,l720,1745r8,l740,1749r8,l756,1753r8,8l772,1769r-4,l768,1773r-8,l756,1773r-4,-4l748,1769r-4,l740,1769r-4,l732,1769r-4,4l720,1777r-8,4l708,1781r-15,4l677,1789r-20,4l645,1793r-8,4l629,1797r-8,4l617,1805r-12,12l593,1829r-16,12l561,1853r-16,12l529,1873r-16,8l498,1889r-4,l490,1889r-4,4l482,1897r-4,4l478,1905r-4,l470,1905xm525,1741r-4,-4l517,1733r-4,l505,1729r-11,l482,1729r-12,l458,1733r-12,l434,1729r,-31l438,1666r,-32l442,1602r4,-32l446,1538r4,-32l454,1474r8,l470,1474r4,l478,1470r8,-4l490,1462r4,-7l498,1447r4,4l505,1451r4,l513,1455r4,4l521,1459r8,l533,1462r,4l529,1474r,4l529,1482r-4,4l529,1490r,8l533,1502r4,l541,1502r4,-4l549,1498r4,l557,1518r,24l557,1562r,20l561,1606r,20l561,1646r,20l565,1690r,12l569,1714r,7l569,1725r,4l569,1733r,4l553,1737r-8,l537,1741r-4,l529,1741r-4,xm239,610r-4,-12l227,582r-8,-20l215,542r,-12l211,522r,-12l215,502r,-4l219,494r4,-4l227,486r4,l235,486r4,8l239,510r4,20l247,550r,20l247,590r,8l243,602r,4l239,610xe" fillcolor="black" stroked="f">
                  <v:path arrowok="t" o:connecttype="custom" o:connectlocs="509,1833;418,1849;478,1789;414,1801;426,1777;223,1785;191,1785;223,1753;191,1745;235,1718;378,1725;370,1478;314,1403;263,1327;147,1255;68,1136;28,1024;12,893;171,709;151,634;135,574;48,566;16,470;84,418;143,347;163,287;60,251;195,195;207,72;426,0;454,124;557,215;450,283;458,411;422,554;422,681;657,630;641,243;892,175;1206,267;1457,534;1397,642;1349,670;1019,881;1083,992;999,1092;955,1164;864,1275;736,1359;637,1455;621,1478;720,1745;756,1773;629,1797;482,1897;494,1729;474,1474;529,1478;557,1562;537,1741;215,498;239,610" o:connectangles="0,0,0,0,0,0,0,0,0,0,0,0,0,0,0,0,0,0,0,0,0,0,0,0,0,0,0,0,0,0,0,0,0,0,0,0,0,0,0,0,0,0,0,0,0,0,0,0,0,0,0,0,0,0,0,0,0,0,0,0,0,0"/>
                  <o:lock v:ext="edit" verticies="t"/>
                </v:shape>
                <v:shape id="Freeform 226" o:spid="_x0000_s1073" style="position:absolute;left:3948;top:8499;width:278;height:399;visibility:visible;mso-wrap-style:square;v-text-anchor:top" coordsize="27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r3MYA&#10;AADdAAAADwAAAGRycy9kb3ducmV2LnhtbESPQWvCQBSE74L/YXlCb7rRFGtiNlKKhVw81Lb31+xr&#10;EpJ9G7Jbk/bXu0LB4zAz3zDZYTKduNDgGssK1qsIBHFpdcOVgo/31+UOhPPIGjvLpOCXHBzy+SzD&#10;VNuR3+hy9pUIEHYpKqi971MpXVmTQbeyPXHwvu1g0Ac5VFIPOAa46eQmirbSYMNhocaeXmoq2/OP&#10;URB3rd4ct3zsi9NOfz5+jX/jqVLqYTE970F4mvw9/N8utIIkeYrh9i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Or3MYAAADdAAAADwAAAAAAAAAAAAAAAACYAgAAZHJz&#10;L2Rvd25yZXYueG1sUEsFBgAAAAAEAAQA9QAAAIsDAAAAAA==&#10;" path="m52,399r,l48,399r,-4l52,391r,-8l60,379r3,-8l79,363r16,-8l115,343r12,-4l135,331r4,-4l143,323r,-4l139,315r-8,l123,315r-8,4l107,319r-20,8l71,331r-19,8l36,347r-16,4l4,355r-4,l,351r8,-4l12,343r8,-4l28,331r16,-4l60,319r19,-4l95,307r16,-4l127,299r,-4l131,295r-4,-4l127,287r,-4l111,287r-16,l79,287r-16,4l48,295r-16,l16,299r-12,l4,295r4,l16,291r4,-4l40,283r23,-4l83,279r20,-4l123,275r8,l135,271r4,-4l139,263r,-4l139,255r,-4l143,251r4,l151,251r,-4l151,243r-4,l143,243r,-3l139,240r,-4l135,228r,-8l135,212r,-8l135,196r,-12l135,168r-4,-16l135,152r4,l143,152r4,l147,148r,-4l143,140r-4,l135,140r,-4l131,136r,-4l131,128r,-4l135,124r4,l143,124r4,l151,124r,-4l147,116r-4,l143,112r-4,l135,112r-4,-4l131,104r,-4l131,96r,-4l135,92r,4l139,96r4,l147,96r4,l155,92r,-4l151,88r-4,-4l143,84r-4,l135,84r,-4l131,80r,-4l131,72r-4,-4l127,60r,-12l127,32,123,12r8,l135,12r4,l143,16r4,l151,12r4,-4l163,r4,l167,32r,36l167,100r,36l167,168r,36l167,236r4,31l175,275r4,4l187,283r4,l199,283r4,l211,283r8,l235,283r16,-4l258,279r8,l274,279r4,l274,283r-8,4l258,291r-7,l235,295r-20,4l203,299r-8,4l187,303r-8,4l171,311r-8,4l159,319r-4,8l147,335r-12,12l123,359r-16,12l91,379,75,391r-8,4l63,395r-7,l52,399xe" stroked="f">
                  <v:path arrowok="t" o:connecttype="custom" o:connectlocs="48,395;79,363;139,327;143,319;131,315;71,331;0,355;12,343;79,315;127,295;127,287;63,291;4,295;63,279;135,271;139,259;143,251;151,247;151,243;143,243;139,236;135,196;135,152;147,152;147,144;143,140;135,136;131,128;135,124;147,124;143,116;131,108;131,100;135,96;151,96;155,88;147,84;135,80;127,68;131,12;151,12;163,0;167,100;171,267;199,283;251,279;274,283;215,299;171,311;135,347;67,395" o:connectangles="0,0,0,0,0,0,0,0,0,0,0,0,0,0,0,0,0,0,0,0,0,0,0,0,0,0,0,0,0,0,0,0,0,0,0,0,0,0,0,0,0,0,0,0,0,0,0,0,0,0,0"/>
                </v:shape>
                <v:shape id="Freeform 227" o:spid="_x0000_s1074" style="position:absolute;left:3733;top:8495;width:263;height:299;visibility:visible;mso-wrap-style:square;v-text-anchor:top" coordsize="26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G8MYA&#10;AADdAAAADwAAAGRycy9kb3ducmV2LnhtbESP3WoCMRSE7wu+QziF3pSabZFaV6OUgkWU/tk+wHFz&#10;mqxuTpYk6vr2Rij0cpiZb5jJrHONOFCItWcF9/0CBHHldc1Gwc/3/O4JREzIGhvPpOBEEWbT3tUE&#10;S+2P/EWHdTIiQziWqMCm1JZSxsqSw9j3LXH2fn1wmLIMRuqAxwx3jXwoikfpsOa8YLGlF0vVbr13&#10;Cobh9t2+fRr82GizXc3r5c68olI3193zGESiLv2H/9oLrWA0Gg7g8iY/AT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G8MYAAADdAAAADwAAAAAAAAAAAAAAAACYAgAAZHJz&#10;L2Rvd25yZXYueG1sUEsFBgAAAAAEAAQA9QAAAIsDAAAAAA==&#10;" path="m4,299r,l,299r,-4l,291r8,-4l16,287r12,-4l36,279r20,-4l76,271r19,l119,267r20,l159,267r,-4l163,259r4,-8l167,247r4,-19l171,208r4,-24l175,168r,-16l175,140r4,l183,140r,4l187,144r,-4l187,136r,-4l183,132r-4,l175,132r,-4l175,124r,-4l175,116r,-4l179,112r4,4l187,116r,-4l191,112r,-4l187,108r-4,-4l179,104r,-4l175,100r,-4l175,92r,-4l175,84r,-8l175,72r4,-12l183,60r4,l191,60r,-8l187,52r-4,-4l179,48r,-4l179,40r,-4l179,28r,-8l179,12r4,-8l183,r4,l191,r,4l195,4r4,4l203,8r4,l211,8r-4,28l207,68r-4,32l199,132r,32l195,196r,32l195,259r4,4l203,267r4,l207,271r4,l215,271r4,4l223,271r8,l235,271r4,l247,271r4,l259,271r4,l255,275r-8,4l239,279r-8,4l223,287r-8,l211,287r,-4l207,283r-12,-4l183,279r-16,l155,279r-24,4l103,287r-23,4l52,295r-24,4l4,299xe" stroked="f">
                  <v:path arrowok="t" o:connecttype="custom" o:connectlocs="0,299;0,295;0,291;28,283;76,271;139,267;163,259;171,228;175,168;175,140;179,140;183,144;187,140;187,136;187,132;183,132;179,132;175,128;175,120;175,116;179,112;187,116;191,108;187,108;179,104;175,96;175,88;175,72;183,60;191,60;191,52;187,52;183,48;179,40;179,20;183,4;187,0;195,4;203,8;207,36;199,132;195,228;199,263;207,271;219,275;235,271;251,271;255,275;231,283;215,287;207,283;167,279;103,287;28,299" o:connectangles="0,0,0,0,0,0,0,0,0,0,0,0,0,0,0,0,0,0,0,0,0,0,0,0,0,0,0,0,0,0,0,0,0,0,0,0,0,0,0,0,0,0,0,0,0,0,0,0,0,0,0,0,0,0"/>
                </v:shape>
                <v:shape id="Freeform 228" o:spid="_x0000_s1075" style="position:absolute;left:3745;top:8746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8xcQA&#10;AADdAAAADwAAAGRycy9kb3ducmV2LnhtbESPzarCMBSE94LvEI7gRjRVrn/VKCJcEFxZ3bg7Nse2&#10;2JyUJtbetzcXBJfDzHzDrLetKUVDtSssKxiPIhDEqdUFZwou59/hAoTzyBpLy6TgjxxsN93OGmNt&#10;X3yiJvGZCBB2MSrIva9iKV2ak0E3shVx8O62NuiDrDOpa3wFuCnlJIpm0mDBYSHHivY5pY/kaRQ8&#10;Gz7epoPCj6MfuWsGi/RaHZ1S/V67W4Hw1Ppv+NM+aAXL5XwK/2/CE5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PMXEAAAA3QAAAA8AAAAAAAAAAAAAAAAAmAIAAGRycy9k&#10;b3ducmV2LnhtbFBLBQYAAAAABAAEAPUAAACJAwAAAAA=&#10;" path="m4,20l,16,,12,,8,4,4r8,l20,,32,r8,l52,r8,4l68,4,64,8r-8,l48,12r-12,l24,16r-8,l8,16,4,20xe" stroked="f">
                  <v:path arrowok="t" o:connecttype="custom" o:connectlocs="4,20;0,16;0,16;0,16;0,12;0,12;0,12;0,8;0,8;4,4;12,4;20,0;32,0;40,0;52,0;60,4;68,4;64,8;56,8;48,12;36,12;24,16;16,16;8,16;4,20" o:connectangles="0,0,0,0,0,0,0,0,0,0,0,0,0,0,0,0,0,0,0,0,0,0,0,0,0"/>
                </v:shape>
                <v:shape id="Freeform 229" o:spid="_x0000_s1076" style="position:absolute;left:3586;top:7475;width:1170;height:1032;visibility:visible;mso-wrap-style:square;v-text-anchor:top" coordsize="1170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0xMsUA&#10;AADdAAAADwAAAGRycy9kb3ducmV2LnhtbESPQWsCMRSE7wX/Q3iCl6JZpdV1NUoRhPZUqoLXx+a5&#10;Wdy8LEnqrv76plDocZiZb5j1treNuJEPtWMF00kGgrh0uuZKwem4H+cgQkTW2DgmBXcKsN0MntZY&#10;aNfxF90OsRIJwqFABSbGtpAylIYsholriZN3cd5iTNJXUnvsEtw2cpZlc2mx5rRgsKWdofJ6+LYK&#10;vDmFz+6ct7575LOX/vkD/f5VqdGwf1uBiNTH//Bf+10rWC4Xc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TEyxQAAAN0AAAAPAAAAAAAAAAAAAAAAAJgCAABkcnMv&#10;ZG93bnJldi54bWxQSwUGAAAAAAQABAD1AAAAigMAAAAA&#10;" path="m461,1032r,-4l465,1020r,-4l465,1012r4,-4l465,1005r,-4l461,997r-16,-8l429,985r-7,-4l418,973r-8,-4l406,965r-8,-12l390,941r-4,-12l382,917r-4,-12l378,889r,-12l378,861r4,-16l386,833r4,-16l398,801r,-4l394,797r-4,l386,793r-4,4l378,805r-4,4l374,817r-4,12l366,845r-4,16l362,877r,16l362,905r-12,l338,905r-16,l310,905r-12,-4l286,897r-12,l258,893,234,881r-23,-8l199,865r-8,-4l179,853r-8,-4l167,845r-4,l159,845r,4l151,849r-8,-4l135,841r-8,-4l115,829,103,817,91,809,79,797,71,785,63,773r-4,l55,773r-4,l51,777r-4,4l39,769r-7,-8l24,749,20,738r-8,-8l8,718,4,710r,-12l4,686,,678,,666,4,654r,-12l8,630r,-12l12,606r4,l20,610r,8l24,626r4,4l32,638r3,4l39,650r8,4l55,658r4,l67,658r4,l75,658r4,-4l83,654r4,-4l91,642r4,-12l99,618r4,-8l103,606r8,8l119,618r12,4l139,626r4,l147,626r4,l155,622r4,l163,618r4,-4l171,606r,-4l171,598r,-8l175,586r,-4l175,578r,-8l175,566r4,l183,570r4,4l191,574r4,l199,574r8,l211,566r4,-12l219,546r4,-8l227,530r,-12l230,510r,-8l234,502r4,l242,502r4,l254,498r4,-4l262,490r4,-4l270,479r4,-8l274,463r4,-16l278,431r4,-12l282,407r4,l290,403r4,l298,399r4,-4l302,391r4,-4l306,379r,-8l306,359r,-12l306,339r4,l314,335r,-4l318,327r,-4l318,315r-4,-4l314,307r,-8l310,287r-4,-8l306,275r8,-12l322,255r8,-4l338,243r8,-4l358,235r8,-8l378,227r20,-7l418,212r19,-4l461,200r8,l477,200r12,-4l497,196r8,l517,196r8,4l533,204r12,-4l553,196r12,l573,196r8,l593,196r8,l609,196r19,4l644,204r20,4l684,216r4,l692,216r,-4l692,208r-8,-4l676,196r-8,l656,192r-4,-4l648,188r-4,-20l644,144r,-24l644,96r,-24l644,48r,-24l644,4r12,l668,4,676,r12,l700,r12,4l720,4r12,l732,20r-8,28l720,80r-8,40l712,140r-4,20l708,176r,16l708,204r4,12l712,220r4,3l720,223r,-3l720,216r,-4l720,208r,-4l720,196r,-4l720,168r4,-24l728,120r4,-20l736,76r,-24l744,32r,-24l756,8r12,l784,12r8,l804,16r15,4l831,24r12,l835,48,823,76r-8,24l808,124r-12,24l788,172r-12,24l764,220r-4,l756,220r-4,l748,220r-4,l740,220r-4,l736,223r,4l744,231r4,l756,235r8,l772,235r4,l780,239r4,l788,243r4,l796,247r8,4l808,251r4,l812,247r-4,-4l804,239r-4,-4l792,231r-4,-4l784,223r-4,l780,220r4,l784,216r,-4l788,204r4,-8l796,188r4,-20l808,148r7,-20l823,108r8,-20l835,72r8,-20l851,32r12,l871,32r8,4l891,40r12,l911,44r12,4l931,52r,4l927,60r-4,8l919,76r-4,8l911,92r-4,4l903,104r-8,16l887,136r-8,16l871,164r-4,16l859,196r-12,20l835,239r,4l831,243r,4l831,251r,4l831,259r4,l839,259r4,-4l847,247r4,-8l855,231r4,-11l863,212r,-4l867,204r8,-20l887,168r8,-20l907,132r8,-20l923,92,935,76r8,-20l951,56r4,4l963,60r4,4l983,68r16,8l1010,84r16,8l1038,100r8,4l1046,108r-4,4l1034,120r-4,8l1022,136r-8,4l1007,148r-4,4l991,164r-8,12l971,188r-12,12l947,212r-8,11l927,235r-12,12l915,251r-8,4l899,263r-12,12l883,279r-4,4l875,291r,4l875,299r,4l883,307r,-4l887,303r4,-4l895,291r4,-4l903,279r8,-8l919,259r16,-16l951,223r20,-19l987,188r20,-20l1022,152r16,-20l1058,116r4,l1070,124r12,8l1094,144r12,8l1118,164r8,8l1130,180r-16,12l1098,200r-16,12l1070,223r-20,12l1034,243r-16,12l1007,263r-12,12l983,283r-8,12l959,303r-12,12l935,323r-12,8l911,339r,4l911,347r4,4l919,351r4,l923,347r4,l939,335r24,-20l995,287r35,-28l1066,235r32,-23l1114,204r8,-8l1134,192r4,-4l1142,196r8,8l1154,212r4,8l1162,227r4,8l1170,243r,12l1142,271r-32,12l1078,299r-28,16l1018,327r-27,20l959,363r-28,16l927,379r,-4l927,371r-4,-8l919,359r,-4l915,355r,4l919,375r4,20l927,415r4,20l935,455r,20l935,486r,8l931,506r,8l927,514r,4l923,518r-8,l911,518r-12,4l887,522r,-4l891,514r4,-4l899,506r4,-8l911,494r4,-4l915,486r4,-7l919,475r,-4l919,467r,-4l915,459r,-4l907,451r-8,-4l891,447r-8,-4l871,443r-8,l851,447r-8,l827,451r-12,l815,447r,-4l819,435r4,-4l823,427r,-4l823,415r-4,-8l812,403r-4,-4l800,395r-8,-4l784,391r-8,-4l768,387r-8,l744,387r-12,l716,391r-16,4l700,387r4,-4l704,375r,-4l704,367r,-4l700,363r,-4l696,355r-8,-4l680,347r-8,l664,343r-8,l644,343r-8,4l617,347r-12,4l605,347r,-8l601,335r,-4l597,327r-4,l585,323r-8,l569,323r-12,l537,327r-20,4l505,335r-8,4l497,343r,4l501,347r8,l513,347r12,-4l537,339r12,-4l565,335r8,l577,335r8,l589,339r,4l589,347r-4,l581,351r-4,4l573,359r,4l573,367r12,l609,363r23,l656,359r12,l680,359r4,4l688,363r4,4l692,371r,4l692,379r-4,4l684,387r-4,4l672,399r-4,l664,399r-4,4l656,403r,4l652,411r4,4l656,419r4,l664,415r4,l676,411r8,l700,407r12,-4l728,403r16,l760,403r16,l788,403r8,4l804,407r,4l808,415r4,l812,419r,4l812,427r-4,8l804,439r-4,4l792,451r-8,8l776,459r-8,4l764,467r-4,l756,467r-4,4l752,475r,4l752,483r4,l760,483r4,l768,479r4,l776,475r4,l788,471r16,-4l827,463r28,-4l867,459r12,l891,459r8,l903,463r4,4l907,471r,4l907,479r,4l899,490r-8,4l883,502r-8,8l867,514r-8,8l851,526r-8,8l839,534r-4,l831,538r-8,l819,542r-7,4l812,550r,4l815,554r12,l851,546r28,-4l911,534r12,-4l939,530r12,-4l967,530r4,l975,530r4,4l983,534r4,4l991,538r,4l995,546r-4,12l983,570r-8,8l967,590r-8,8l947,606r-12,8l927,622r-24,12l879,650r-24,8l835,666r4,-12l843,646r4,-4l847,634r,-4l843,626r-4,-4l835,618r-4,l823,614r-4,l812,610r-16,l784,610r,-4l788,602r,-4l792,598r,-4l796,590r,-4l796,582r,-4l792,574r-4,-4l784,566r-4,-4l772,558r-8,l748,558r-12,l720,558r-8,l716,550r4,-4l720,542r4,-4l728,534r,-4l728,526r,-4l728,518r-4,l720,510r-4,l712,506r-8,-4l700,502r-12,-4l672,498r-12,l648,502r-12,l624,502r4,l628,498r,-4l632,490r4,-4l636,483r,-4l636,475r,-4l632,463r-4,-4l624,455r-7,-4l609,451r-8,-4l585,447r-16,-4l553,447r-12,l541,439r,-12l541,423r-4,-8l533,411r-4,-4l521,403r-4,l509,403r-4,l497,403r-8,l473,403r-16,4l449,411r-4,4l441,419r,4l445,423r4,l457,419r8,l473,419r12,-4l497,415r12,l517,415r4,4l525,419r4,4l533,427r,4l533,435r-4,l529,439r-8,4l517,447r-4,l509,451r-4,4l505,459r,4l513,463r16,l549,459r24,l581,459r12,l601,459r8,4l617,463r3,4l624,471r,4l624,479r-4,7l620,490r-7,4l609,498r-4,4l601,502r-8,4l589,510r,4l589,518r,4l593,522r12,-4l620,518r16,-4l656,510r8,l672,510r8,l688,514r8,l704,518r8,l716,526r,4l712,534r,4l704,542r-8,8l680,558r-12,4l660,570r-4,l656,574r,4l660,582r12,-4l688,574r16,l728,570r8,-4l744,566r12,l764,570r8,l776,574r4,l780,578r4,4l780,590r-4,8l768,602r-8,8l752,610r-8,4l736,618r-8,4l728,626r,4l728,634r4,l736,634r8,l748,634r12,-4l772,626r12,l788,622r8,l800,622r8,l812,622r7,l823,626r8,l835,630r,4l835,638r-4,4l831,646r-8,8l815,658r-7,8l796,674r-8,4l776,682r-24,8l728,698r-24,4l692,706r,-8l696,690r,-8l692,678r,-8l688,666r-4,-4l680,662r-12,-8l656,654r-16,-4l628,650r,-4l632,646r,-4l636,638r,-4l640,634r-4,-12l636,618r-4,-8l628,606r-8,-4l617,598r-8,l601,594r-16,l565,594r-16,l537,594r4,l541,590r4,-4l545,582r4,l549,578r4,-8l553,566r-4,-8l549,554r-8,-4l537,546r-8,-4l521,542r-16,-8l493,534r-16,l469,534r,-8l469,518r,-8l465,506r-4,-8l457,494r-4,-4l445,486r-4,-3l433,479r-4,l422,475r-8,l410,475r-8,4l398,479r,4l398,486r,4l402,494r4,l410,494r,-4l414,490r4,l425,490r12,4l441,498r4,l449,502r4,4l453,510r4,4l457,518r,8l453,526r,4l449,530r-4,l445,534r,4l445,542r8,l465,546r20,l505,550r8,l521,550r8,4l537,558r4,4l541,566r,4l541,574r-4,4l533,582r-4,l525,586r-4,l521,590r-4,4l513,598r,4l513,606r8,l533,606r8,l569,606r24,4l605,610r8,l617,614r3,l624,618r4,4l628,626r-4,4l620,634r-3,4l613,642r-8,8l605,654r,4l605,662r8,l624,666r16,l648,666r8,l664,666r4,l676,670r4,4l680,678r4,4l684,686r,4l680,694r-8,4l668,702r-8,l640,706r-20,4l597,714r-20,l561,714r-12,l525,710r-24,-4l477,702r-24,-4l429,694r-23,-8l386,678r-20,-8l354,662r-16,-8l330,650r-12,-8l306,634r-8,-8l290,618r-12,-8l274,598r-4,-12l266,574r,-12l270,554r,-12l274,530r4,-12l282,510r4,-8l294,490r4,-7l314,463r16,-16l330,443r-4,-4l322,439r-4,l310,447r-8,12l290,467r-8,12l278,490r-8,12l266,514r-4,12l258,538r,12l254,566r4,12l258,590r4,12l266,614r8,12l282,634r8,4l298,646r4,4l310,654r8,4l326,666r12,4l350,678r12,8l378,690r16,8l406,702r16,4l437,714r16,l473,718r16,4l505,722r20,4l541,726r20,l577,726r20,l632,726r36,-4l704,714r32,-4l772,702r32,-8l831,682r28,-12l863,670r4,-4l871,666r4,l871,674r,12l867,694r-4,12l859,714r-8,12l847,734r-8,8l827,761r-15,12l796,789r-16,12l768,817r-16,20l740,849r-12,12l720,865r-8,8l704,877r-8,4l688,881r-8,4l668,889r-12,l660,881r4,-12l664,849r4,-20l672,817r,-8l672,801r,-8l668,789r-4,-4l660,785r-4,l656,789r,4l656,797r,4l656,805r,4l656,821r,12l656,845r-4,12l648,869r-4,12l636,893r-4,12l624,917r-7,8l609,937r-8,8l593,957r-12,8l573,973r-8,4l557,981r-4,l549,985r-4,4l541,989r,4l541,997r,8l541,1008r-4,l533,1008r-4,-3l525,1005r-4,-4l517,1001r-4,l513,1005r,3l513,1012r,4l509,1020r,4l505,1024r-4,l497,1024r,-4l493,1020r,-4l489,1016r-4,-4l481,1012r,4l477,1020r-4,4l469,1028r-4,4l461,1032xe" stroked="f">
                  <v:path arrowok="t" o:connecttype="custom" o:connectlocs="378,861;362,861;159,845;51,773;12,606;103,610;175,566;242,502;306,347;418,212;684,216;644,24;720,223;831,24;748,231;784,220;927,60;831,255;951,56;939,223;935,243;1007,263;923,347;1050,315;935,475;919,471;819,407;680,347;497,339;589,347;692,379;700,407;760,467;827,463;835,534;991,542;839,622;780,562;688,498;601,447;441,423;509,451;605,502;716,526;780,574;788,622;692,698;628,606;529,542;398,486;449,530;525,586;620,634;672,698;290,618;318,439;326,666;804,694;768,817;664,785;609,937;513,1008" o:connectangles="0,0,0,0,0,0,0,0,0,0,0,0,0,0,0,0,0,0,0,0,0,0,0,0,0,0,0,0,0,0,0,0,0,0,0,0,0,0,0,0,0,0,0,0,0,0,0,0,0,0,0,0,0,0,0,0,0,0,0,0,0,0"/>
                </v:shape>
                <v:shape id="Freeform 230" o:spid="_x0000_s1077" style="position:absolute;left:3828;top:8376;width:160;height:119;visibility:visible;mso-wrap-style:square;v-text-anchor:top" coordsize="1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l08UA&#10;AADdAAAADwAAAGRycy9kb3ducmV2LnhtbESPwWrDMBBE74H+g9hCb4ncHurYjRJKoVCaS+OkOS/W&#10;1jK2VkZSYufvq0Agx2Fm3jCrzWR7cSYfWscKnhcZCOLa6ZYbBYf953wJIkRkjb1jUnChAJv1w2yF&#10;pXYj7+hcxUYkCIcSFZgYh1LKUBuyGBZuIE7en/MWY5K+kdrjmOC2ly9Z9iottpwWDA70YajuqpNV&#10;8DsWYZt3nr5PmTlUP+2xW8qjUk+P0/sbiEhTvIdv7S+toCjyHK5v0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mXTxQAAAN0AAAAPAAAAAAAAAAAAAAAAAJgCAABkcnMv&#10;ZG93bnJldi54bWxQSwUGAAAAAAQABAD1AAAAigMAAAAA&#10;" path="m60,119r,-4l64,111r,-4l64,104r4,-4l72,100r,-4l68,92r,-4l64,88,56,80,48,76,40,72,28,68,20,64,16,60,8,52,4,48,,40,,32,,24,,16,,8,,,16,4,28,8r16,4l60,16r16,4l92,20r8,l108,20r4,l120,16r4,l124,24r4,4l132,36r4,4l140,48r4,4l144,60r4,8l152,68r4,4l156,76r4,l160,80r,4l160,92r-4,4l156,100r-4,4l148,104r-8,l132,104r-4,l120,104r-4,l112,107r-4,4l104,111r-4,-4l100,104r,-4l96,100r,-4l92,96r-4,4l84,104r-4,3l76,111r-4,l68,115r-4,4l60,119xe" stroked="f">
                  <v:path arrowok="t" o:connecttype="custom" o:connectlocs="60,115;64,111;64,104;68,100;72,96;68,88;56,80;40,72;20,64;8,52;0,40;0,24;0,8;16,4;44,12;76,20;100,20;112,20;120,16;124,16;124,16;128,28;136,40;144,52;148,68;152,68;156,72;156,76;160,80;160,92;156,100;148,104;132,104;120,104;116,104;112,107;104,111;100,104;100,100;96,96;92,96;84,104;76,111;68,115;60,119" o:connectangles="0,0,0,0,0,0,0,0,0,0,0,0,0,0,0,0,0,0,0,0,0,0,0,0,0,0,0,0,0,0,0,0,0,0,0,0,0,0,0,0,0,0,0,0,0"/>
                </v:shape>
                <v:shape id="Freeform 231" o:spid="_x0000_s1078" style="position:absolute;left:3813;top:8268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DEsUA&#10;AADdAAAADwAAAGRycy9kb3ducmV2LnhtbERPz2vCMBS+D/Y/hDfYZWjqhLVWo4wxYQg7tPbi7dm8&#10;NWXNS2my2v335iB4/Ph+b3aT7cRIg28dK1jMExDEtdMtNwqq436WgfABWWPnmBT8k4fd9vFhg7l2&#10;Fy5oLEMjYgj7HBWYEPpcSl8bsujnrieO3I8bLIYIh0bqAS8x3HbyNUnepMWWY4PBnj4M1b/ln1Vw&#10;Ph1eqkWWlvuxqL6Py0Mhs0+j1PPT9L4GEWgKd/HN/aUVrFZpnBvfxCc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cMSxQAAAN0AAAAPAAAAAAAAAAAAAAAAAJgCAABkcnMv&#10;ZG93bnJldi54bWxQSwUGAAAAAAQABAD1AAAAigMAAAAA&#10;" path="m11,32l7,28r-4,l,24,,20,,16,,12,,8,,4r3,l7,4r,4l11,12r,4l15,16r,-4l15,8,19,4,19,r4,l27,4r,8l27,16r-4,4l23,28r-4,l15,28r,4l11,32xe" fillcolor="black" stroked="f">
                  <v:path arrowok="t" o:connecttype="custom" o:connectlocs="11,32;7,28;3,28;0,24;0,20;0,16;0,12;0,8;0,4;3,4;3,4;7,4;7,8;7,8;7,8;11,12;11,16;11,16;15,16;15,12;15,12;15,8;19,4;19,4;19,0;19,0;19,0;23,0;23,0;27,4;27,12;27,16;23,20;23,28;19,28;15,28;15,32;11,32" o:connectangles="0,0,0,0,0,0,0,0,0,0,0,0,0,0,0,0,0,0,0,0,0,0,0,0,0,0,0,0,0,0,0,0,0,0,0,0,0,0"/>
                </v:shape>
                <v:shape id="Freeform 232" o:spid="_x0000_s1079" style="position:absolute;left:3876;top:8264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rl8UA&#10;AADdAAAADwAAAGRycy9kb3ducmV2LnhtbESPQWsCMRSE7wX/Q3iCt5pVQbtbo4hSuseqPdjbY/O6&#10;Wbp5WTbpmvrrm0LB4zAz3zDrbbStGKj3jWMFs2kGgrhyuuFawfv55fEJhA/IGlvHpOCHPGw3o4c1&#10;Ftpd+UjDKdQiQdgXqMCE0BVS+sqQRT91HXHyPl1vMSTZ11L3eE1w28p5li2lxYbTgsGO9oaqr9O3&#10;VSDfhrjI46G8vV7K/aVddjc2H0pNxnH3DCJQDPfwf7vUCvJ8lcP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quXxQAAAN0AAAAPAAAAAAAAAAAAAAAAAJgCAABkcnMv&#10;ZG93bnJldi54bWxQSwUGAAAAAAQABAD1AAAAigMAAAAA&#10;" path="m16,24l12,20r-4,l4,16,,12,,8,,4,4,,8,r,4l12,4r,4l16,8r,4l20,12,24,8r4,l28,4r4,l36,4r,4l36,12r,4l32,20r-4,l24,24r-4,l16,24xe" fillcolor="black" stroked="f">
                  <v:path arrowok="t" o:connecttype="custom" o:connectlocs="16,24;12,20;8,20;4,16;4,16;0,12;0,8;0,4;4,0;4,0;8,0;8,0;8,4;12,4;12,8;16,8;16,12;20,12;24,8;24,8;28,8;28,4;32,4;32,4;36,4;36,8;36,12;36,16;32,20;28,20;24,24;20,24;16,24" o:connectangles="0,0,0,0,0,0,0,0,0,0,0,0,0,0,0,0,0,0,0,0,0,0,0,0,0,0,0,0,0,0,0,0,0"/>
                </v:shape>
                <v:shape id="Freeform 233" o:spid="_x0000_s1080" style="position:absolute;left:3741;top:8205;width:40;height:51;visibility:visible;mso-wrap-style:square;v-text-anchor:top" coordsize="4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MoMIA&#10;AADdAAAADwAAAGRycy9kb3ducmV2LnhtbERP3WrCMBS+F/YO4Qi701QH0nZGkYFuoDerPsChOWuK&#10;zUltUlv39MuFsMuP73+9HW0j7tT52rGCxTwBQVw6XXOl4HLez1IQPiBrbByTggd52G5eJmvMtRv4&#10;m+5FqEQMYZ+jAhNCm0vpS0MW/dy1xJH7cZ3FEGFXSd3hEMNtI5dJspIWa44NBlv6MFRei94qOJW3&#10;pP987H9vh7QnkxkuhuObUq/TcfcOItAY/sVP95dWkGVp3B/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EygwgAAAN0AAAAPAAAAAAAAAAAAAAAAAJgCAABkcnMvZG93&#10;bnJldi54bWxQSwUGAAAAAAQABAD1AAAAhwMAAAAA&#10;" path="m12,51l8,47r-4,l4,43,,39,,31,,27,,23r4,l8,23r4,4l12,31r,4l16,35r,4l20,35r,-4l24,27r,-4l28,15r,-3l32,8r,-4l36,r,8l40,15r-4,8l36,31r-4,8l28,47r-4,l20,51r-4,l12,51xe" fillcolor="black" stroked="f">
                  <v:path arrowok="t" o:connecttype="custom" o:connectlocs="12,51;8,47;4,47;4,43;0,39;0,31;0,27;0,23;0,23;0,23;4,23;4,23;4,23;8,23;12,27;12,31;12,31;12,35;12,35;12,35;16,35;16,39;16,39;20,35;20,31;24,27;24,23;28,15;28,12;32,8;32,4;32,4;32,4;36,0;36,0;36,0;36,0;36,8;40,15;36,23;36,31;32,39;28,47;24,47;20,51;16,51;12,51" o:connectangles="0,0,0,0,0,0,0,0,0,0,0,0,0,0,0,0,0,0,0,0,0,0,0,0,0,0,0,0,0,0,0,0,0,0,0,0,0,0,0,0,0,0,0,0,0,0,0"/>
                </v:shape>
                <v:shape id="Freeform 234" o:spid="_x0000_s1081" style="position:absolute;left:3860;top:819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ylcQA&#10;AADdAAAADwAAAGRycy9kb3ducmV2LnhtbESPzYoCMRCE7wu+Q2jBy6IZPYiORhF/Fvci+PMA7aSd&#10;jE46wyTq7NubBcFjUVVfUdN5Y0vxoNoXjhX0ewkI4szpgnMFp+OmOwLhA7LG0jEp+CMP81nra4qp&#10;dk/e0+MQchEh7FNUYEKoUil9Zsii77mKOHoXV1sMUda51DU+I9yWcpAkQ2mx4LhgsKKloex2uFsF&#10;bI05nVfb7IduzVrurvffM38r1Wk3iwmIQE34hN/trVYwHo/68P8mPg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cpXEAAAA3QAAAA8AAAAAAAAAAAAAAAAAmAIAAGRycy9k&#10;b3ducmV2LnhtbFBLBQYAAAAABAAEAPUAAACJAwAAAAA=&#10;" path="m16,31r-8,l4,27,,24,,20,,16,,12,,4,4,,8,r,4l12,8r,4l16,16r,-4l20,12r4,l24,16r,4l24,24r,3l20,31r-4,xe" fillcolor="black" stroked="f">
                  <v:path arrowok="t" o:connecttype="custom" o:connectlocs="16,31;8,31;4,27;0,24;0,20;0,16;0,12;0,4;4,0;8,0;8,0;8,4;8,4;12,8;12,8;12,12;16,16;16,16;16,16;16,16;16,12;16,12;16,12;20,12;20,12;20,12;20,12;24,12;24,12;24,12;24,16;24,20;24,24;24,27;20,31;20,31;16,31" o:connectangles="0,0,0,0,0,0,0,0,0,0,0,0,0,0,0,0,0,0,0,0,0,0,0,0,0,0,0,0,0,0,0,0,0,0,0,0,0"/>
                </v:shape>
                <v:shape id="Freeform 235" o:spid="_x0000_s1082" style="position:absolute;left:3685;top:8169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tiMYA&#10;AADdAAAADwAAAGRycy9kb3ducmV2LnhtbESPT2sCMRTE74V+h/AKvUjN6kHcrVFEkPbY+g96e928&#10;bpZuXtYk1V0/vRGEHoeZ+Q0zW3S2ESfyoXasYDTMQBCXTtdcKdht1y9TECEia2wck4KeAizmjw8z&#10;LLQ78yedNrESCcKhQAUmxraQMpSGLIaha4mT9+O8xZikr6T2eE5w28hxlk2kxZrTgsGWVobK382f&#10;VXDhr4/l4JBvpdl77L+Ppm/fOqWen7rlK4hIXfwP39vvWkGeT8d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etiMYAAADdAAAADwAAAAAAAAAAAAAAAACYAgAAZHJz&#10;L2Rvd25yZXYueG1sUEsFBgAAAAAEAAQA9QAAAIsDAAAAAA==&#10;" path="m24,51r-4,l16,48,12,44r-4,l4,36,,28,,24,,20,,16,4,12r4,l12,16r,4l12,24r,4l12,32r4,4l20,36r4,4l28,36r,-8l32,24r,-4l32,12,36,8r,-4l40,r,4l44,4r,4l44,12r,8l44,28r-4,8l36,44r-4,4l28,48r,3l24,51xe" fillcolor="black" stroked="f">
                  <v:path arrowok="t" o:connecttype="custom" o:connectlocs="24,51;20,51;16,48;12,44;8,44;4,36;0,28;0,24;0,20;0,20;0,16;0,16;4,12;8,12;8,12;12,16;12,20;12,24;12,28;12,32;16,36;20,36;24,40;28,36;28,28;32,24;32,20;32,12;36,8;36,4;40,0;40,4;44,4;44,8;44,12;44,20;44,28;40,36;36,44;32,48;28,48;28,51;24,51" o:connectangles="0,0,0,0,0,0,0,0,0,0,0,0,0,0,0,0,0,0,0,0,0,0,0,0,0,0,0,0,0,0,0,0,0,0,0,0,0,0,0,0,0,0,0"/>
                </v:shape>
                <v:shape id="Freeform 236" o:spid="_x0000_s1083" style="position:absolute;left:3781;top:8173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l4sUA&#10;AADdAAAADwAAAGRycy9kb3ducmV2LnhtbESP0WrCQBRE3wv+w3KFvtWNVYpGVxGh4IPYNuYDLtlr&#10;Es3ejbtbE/++Kwh9HGbmDLNc96YRN3K+tqxgPEpAEBdW11wqyI+fbzMQPiBrbCyTgjt5WK8GL0tM&#10;te34h25ZKEWEsE9RQRVCm0rpi4oM+pFtiaN3ss5giNKVUjvsItw08j1JPqTBmuNChS1tKyou2a9R&#10;YPF+/j4csmnebfPdV4Zuf504pV6H/WYBIlAf/sPP9k4rmM9nE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OXixQAAAN0AAAAPAAAAAAAAAAAAAAAAAJgCAABkcnMv&#10;ZG93bnJldi54bWxQSwUGAAAAAAQABAD1AAAAigMAAAAA&#10;" path="m20,32r-8,l8,28,4,24r,-4l,16,,12,,8,,,4,r,4l8,4r4,4l12,12r4,4l20,16r,-4l20,8r,-4l24,r4,4l28,8r,4l28,20r,4l24,28r,4l20,32xe" fillcolor="black" stroked="f">
                  <v:path arrowok="t" o:connecttype="custom" o:connectlocs="20,32;12,32;8,28;4,24;4,20;0,16;0,12;0,8;0,0;4,0;4,4;8,4;8,4;12,8;12,8;12,12;16,16;16,16;16,16;16,16;20,16;20,12;20,12;20,8;20,8;20,4;20,4;24,0;24,0;28,4;28,8;28,12;28,20;28,24;24,28;24,32;24,32;20,32;20,32" o:connectangles="0,0,0,0,0,0,0,0,0,0,0,0,0,0,0,0,0,0,0,0,0,0,0,0,0,0,0,0,0,0,0,0,0,0,0,0,0,0,0"/>
                </v:shape>
                <v:shape id="Freeform 237" o:spid="_x0000_s1084" style="position:absolute;left:3725;top:8141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UL8YA&#10;AADdAAAADwAAAGRycy9kb3ducmV2LnhtbESPT2vCQBTE74V+h+UVeqsbpRSTuooUAppDwVjvj+wz&#10;CWbfptk1f/z0rlDocZiZ3zCrzWga0VPnassK5rMIBHFhdc2lgp9j+rYE4TyyxsYyKZjIwWb9/LTC&#10;RNuBD9TnvhQBwi5BBZX3bSKlKyoy6Ga2JQ7e2XYGfZBdKXWHQ4CbRi6i6EMarDksVNjSV0XFJb8a&#10;Bancf6dZlk3F9jeuXTRvzOl2Uur1Zdx+gvA0+v/wX3unFcTx8h0e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mUL8YAAADdAAAADwAAAAAAAAAAAAAAAACYAgAAZHJz&#10;L2Rvd25yZXYueG1sUEsFBgAAAAAEAAQA9QAAAIsDAAAAAA==&#10;" path="m28,32r-8,l16,28,12,24,8,20,4,16,,8,,4,,,4,,8,r4,l12,4r4,4l20,12r4,4l28,20r4,l36,16r4,l44,16r,4l44,24r-4,l40,28r-4,4l32,32r-4,xe" fillcolor="black" stroked="f">
                  <v:path arrowok="t" o:connecttype="custom" o:connectlocs="28,32;20,32;16,28;12,24;8,20;4,16;0,8;0,8;0,4;0,0;4,0;4,0;8,0;12,0;12,4;16,8;20,12;24,16;28,20;28,20;32,20;32,20;36,16;36,16;40,16;40,16;40,16;40,16;44,16;44,20;44,24;40,24;40,28;40,28;36,32;32,32;28,32;28,32" o:connectangles="0,0,0,0,0,0,0,0,0,0,0,0,0,0,0,0,0,0,0,0,0,0,0,0,0,0,0,0,0,0,0,0,0,0,0,0,0,0"/>
                </v:shape>
                <v:shape id="Freeform 238" o:spid="_x0000_s1085" style="position:absolute;left:4023;top:8101;width:92;height:68;visibility:visible;mso-wrap-style:square;v-text-anchor:top" coordsize="9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l7sYA&#10;AADdAAAADwAAAGRycy9kb3ducmV2LnhtbESPzWrDMBCE74W8g9hAb42cgIPjRglNoBBoL80fPi7W&#10;RnZrrYyl2u7bR4VCj8PMfMOst6NtRE+drx0rmM8SEMSl0zUbBefT61MGwgdkjY1jUvBDHrabycMa&#10;c+0G/qD+GIyIEPY5KqhCaHMpfVmRRT9zLXH0bq6zGKLsjNQdDhFuG7lIkqW0WHNcqLClfUXl1/Hb&#10;KvDhct3dFmlizPvu81o0xVtBB6Uep+PLM4hAY/gP/7UPWsFqlaXw+y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kl7sYAAADdAAAADwAAAAAAAAAAAAAAAACYAgAAZHJz&#10;L2Rvd25yZXYueG1sUEsFBgAAAAAEAAQA9QAAAIsDAAAAAA==&#10;" path="m60,68l56,64r,-4l56,56r4,-4l64,52r4,-4l72,44r4,-4l80,36r,-4l72,24,68,16r-8,l52,12r-8,l40,12r-12,l20,12r-4,4l12,16r-4,l4,16r,-4l,12,,8,4,4r4,l8,r8,l28,r8,l44,r8,l60,r4,4l72,8r4,l80,12r4,4l88,20r,4l92,28r,4l92,36r-4,4l88,48r-4,4l80,56r-4,4l72,68r-4,l64,68r-4,xe" fillcolor="black" stroked="f">
                  <v:path arrowok="t" o:connecttype="custom" o:connectlocs="56,64;56,64;56,60;56,56;60,52;68,48;76,40;80,36;72,24;60,16;44,12;28,12;16,16;12,16;4,16;0,12;0,8;8,4;16,0;36,0;52,0;64,4;76,8;84,16;88,24;92,32;88,40;84,52;76,60;68,68;68,68;64,68;64,68" o:connectangles="0,0,0,0,0,0,0,0,0,0,0,0,0,0,0,0,0,0,0,0,0,0,0,0,0,0,0,0,0,0,0,0,0"/>
                </v:shape>
                <v:shape id="Freeform 239" o:spid="_x0000_s1086" style="position:absolute;left:3518;top:7308;width:438;height:817;visibility:visible;mso-wrap-style:square;v-text-anchor:top" coordsize="43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0oMQA&#10;AADdAAAADwAAAGRycy9kb3ducmV2LnhtbESP0UoDMRRE34X+Q7iCbzZRaumuTUsplKoPBVc/4LK5&#10;3Szd3CxJ3Ma/N4Lg4zAzZ5j1NrtBTBRi71nDw1yBIG696bnT8PlxuF+BiAnZ4OCZNHxThO1mdrPG&#10;2vgrv9PUpE4UCMcaNdiUxlrK2FpyGOd+JC7e2QeHqcjQSRPwWuBukI9KLaXDnsuCxZH2ltpL8+U0&#10;KMp7VZ3Y+nwI0+ntlZvF01Hru9u8ewaRKKf/8F/7xWioqtUSft+U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9KDEAAAA3QAAAA8AAAAAAAAAAAAAAAAAmAIAAGRycy9k&#10;b3ducmV2LnhtbFBLBQYAAAAABAAEAPUAAACJAwAAAAA=&#10;" path="m127,817r-4,-4l119,809r-8,-4l107,797r-4,-4l103,789r-3,-8l100,777,96,765r,-12l92,741r-4,-8l84,733r-4,l76,737r-4,4l72,749r-4,8l68,769r-4,8l64,785r-4,l56,785,52,773,44,761r,-8l40,741r,-12l44,721r,-12l48,697r,-4l48,689r,-4l44,685r-4,l36,689r-4,4l32,701r-4,8l24,713r-8,8l12,725r-4,l8,721,4,717,,709r,-4l,693,,681,,665,,653,4,638,8,622r8,-16l20,594r8,-16l32,566,48,542r8,-16l76,506,92,494r19,-16l131,466r16,-16l163,434r8,-8l179,414r8,-8l195,394r8,-4l211,383r8,-8l223,367r4,-8l235,351r4,-8l239,335r4,-12l247,315r,-12l247,295r,-24l247,251r,-16l243,223r,-8l239,211r,-4l239,203r,-4l239,195r8,l259,191r8,-4l275,183r4,-4l287,171r4,-4l295,163r,-8l295,151r,-4l295,139r-4,-8l283,128r-8,-8l267,116r-4,l259,112r-8,l247,112r-4,l239,108r-4,l231,108r-4,-8l219,96r-4,-4l207,88r-8,-4l195,84r-8,-4l179,80r,-4l187,68r8,-8l199,52r4,-8l203,36r,-12l203,16,199,4r12,l223,4r4,l235,4r,4l239,8r4,l239,12r-4,8l231,24r-4,8l227,40r,8l223,52r,8l227,68r,4l231,80r4,4l239,88r8,4l255,92r12,l271,92r8,-4l283,84r4,-4l291,76r4,-8l295,64r3,-8l298,52r,-8l298,36r,-4l298,16,295,8,310,4r16,l342,4,358,r16,l390,r16,l422,r4,12l430,24r4,12l438,48r,12l438,72r,12l438,100r-4,l426,88r-4,-8l414,72r-8,-8l394,60r-8,-4l378,52r-12,l358,52r-8,l338,56r-8,4l322,64r-12,8l302,80r-7,8l295,92r,4l298,100r4,l306,96r,-4l310,92r,-4l322,80r12,-4l342,68r8,l362,64r8,l378,64r8,4l394,72r4,4l406,80r4,4l414,92r4,8l422,108r,8l426,124r,7l426,139r,8l422,159r,8l418,175r-4,4l406,187r-8,8l394,199r-12,4l374,207r-8,4l354,211r-16,l334,207r-4,l326,203r-8,l314,203r-4,-4l306,199r-4,4l302,207r,4l306,215r8,4l326,223r8,l342,223r12,4l362,227r8,-4l374,223r4,l382,219r4,l390,215r4,l398,215r,20l394,251r-4,20l386,287r-4,20l374,323r-4,16l366,363r-4,8l362,383r-4,19l358,418r,8l358,438r,8l358,454r4,4l362,466r4,4l370,470r,4l370,478r,4l370,486r-4,4l362,490r,4l362,498r-4,8l358,518r,12l358,542r,8l354,562r-4,-4l346,558r-4,l338,562r,4l338,570r-4,8l334,594r,16l330,622r,8l326,638r,4l322,650r-4,3l314,653r-4,4l306,657r,-4l302,650r,-4l298,646r-3,l291,646r,11l287,665r,12l283,689r-4,12l275,713r-4,8l263,729r-4,l255,725r,-4l251,717r,-4l247,713r-4,-4l235,709r,8l231,725r,8l227,741r,8l227,757r,8l223,773r-4,4l215,777r-4,4l207,781r-4,l195,777r-8,-8l179,765r-4,-8l171,753r,-4l167,749r-4,l159,749r,4l155,757r,4l155,773r,12l151,789r,8l147,801r,4l143,809r-4,4l135,817r-8,xe" stroked="f">
                  <v:path arrowok="t" o:connecttype="custom" o:connectlocs="103,789;84,733;68,769;60,785;40,741;48,689;32,693;8,721;0,653;48,542;163,434;219,375;247,315;243,215;259,191;295,155;267,116;235,108;195,84;179,76;203,16;239,8;227,40;235,84;283,84;298,44;342,4;430,24;434,100;386,56;322,64;295,92;302,100;334,76;394,72;422,116;418,175;366,211;314,203;302,207;326,223;378,223;398,235;366,363;358,446;370,474;366,490;358,518;350,558;338,566;326,638;306,657;295,646;275,713;259,729;243,709;227,757;203,781;171,753;163,749;155,785;135,817" o:connectangles="0,0,0,0,0,0,0,0,0,0,0,0,0,0,0,0,0,0,0,0,0,0,0,0,0,0,0,0,0,0,0,0,0,0,0,0,0,0,0,0,0,0,0,0,0,0,0,0,0,0,0,0,0,0,0,0,0,0,0,0,0,0"/>
                </v:shape>
                <v:shape id="Freeform 240" o:spid="_x0000_s1087" style="position:absolute;left:3968;top:8041;width:55;height:68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DtsQA&#10;AADdAAAADwAAAGRycy9kb3ducmV2LnhtbESPwWrDMBBE74H+g9hCLqGRG0jquFFCKbT46sSX3hZr&#10;LRtbK9dSY/fvo0Ihx2Fm3jCH02x7caXRt44VPK8TEMSV0y0bBeXl4ykF4QOyxt4xKfglD6fjw+KA&#10;mXYTF3Q9ByMihH2GCpoQhkxKXzVk0a/dQBy92o0WQ5SjkXrEKcJtLzdJspMWW44LDQ703lDVnX+s&#10;gsJ4/c15V6AxX8O203X5uaqVWj7Ob68gAs3hHv5v51rBfp++wN+b+ATk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A7bEAAAA3QAAAA8AAAAAAAAAAAAAAAAAmAIAAGRycy9k&#10;b3ducmV2LnhtbFBLBQYAAAAABAAEAPUAAACJAwAAAAA=&#10;" path="m16,68r,l12,68r,-4l12,60r,-4l16,52r4,l24,48r8,l36,44r4,-4l43,36r,-8l40,24r,-4l36,20,32,16r-4,l20,16r-4,l8,16r-4,l,12,4,8,4,4r4,l12,r8,l24,r8,4l40,8r3,4l51,16r,4l55,24r,4l55,32r,8l51,40r,4l47,48r-4,4l40,60r-8,4l24,68r-4,l16,68xe" fillcolor="black" stroked="f">
                  <v:path arrowok="t" o:connecttype="custom" o:connectlocs="16,68;16,68;12,68;12,64;12,64;12,60;12,60;12,56;20,52;32,48;40,40;43,28;40,20;32,16;20,16;8,16;0,12;4,8;8,4;20,0;32,4;43,12;51,20;55,28;55,32;51,40;47,48;40,60;24,68;24,68;20,68;20,68;16,68" o:connectangles="0,0,0,0,0,0,0,0,0,0,0,0,0,0,0,0,0,0,0,0,0,0,0,0,0,0,0,0,0,0,0,0,0"/>
                </v:shape>
                <v:shape id="Freeform 241" o:spid="_x0000_s1088" style="position:absolute;left:3928;top:801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+A8IA&#10;AADdAAAADwAAAGRycy9kb3ducmV2LnhtbERPTWvCQBC9F/wPywheik7qoY3RVUQqLVgoVcHrkB2T&#10;YHY2ZNeY/nv3IHh8vO/Fqre16rj1lRMNb5MEFEvuTCWFhuNhO05B+UBiqHbCGv7Zw2o5eFlQZtxN&#10;/rjbh0LFEPEZaShDaDJEn5dsyU9cwxK5s2sthQjbAk1Ltxhua5wmyTtaqiQ2lNTwpuT8sr9aDa8f&#10;eOjq0+5LPlPBKfaXn+vvUevRsF/PQQXuw1P8cH8bDbNZGufGN/EJ4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P4DwgAAAN0AAAAPAAAAAAAAAAAAAAAAAJgCAABkcnMvZG93&#10;bnJldi54bWxQSwUGAAAAAAQABAD1AAAAhwMAAAAA&#10;" path="m,28r,l,24,4,16,8,12,12,8r4,l16,4,24,r4,l28,8r,4l24,16r-4,4l16,24r-4,l8,28,,28xe" fillcolor="black" stroked="f">
                  <v:path arrowok="t" o:connecttype="custom" o:connectlocs="0,28;0,28;0,28;0,28;0,24;4,16;4,16;8,12;12,8;16,8;16,4;24,0;24,0;24,0;24,0;24,0;28,0;28,0;28,0;28,8;28,12;24,16;20,20;16,24;12,24;8,28;0,28" o:connectangles="0,0,0,0,0,0,0,0,0,0,0,0,0,0,0,0,0,0,0,0,0,0,0,0,0,0,0"/>
                </v:shape>
                <v:shape id="Freeform 242" o:spid="_x0000_s1089" style="position:absolute;left:3606;top:7906;width:35;height:28;visibility:visible;mso-wrap-style:square;v-text-anchor:top" coordsize="3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CssYA&#10;AADdAAAADwAAAGRycy9kb3ducmV2LnhtbESPQUvDQBSE70L/w/IEb3YTDyWJ3ZZiEQv2oFGhx0f2&#10;NRvNvg27a5v213cFocdhZr5h5svR9uJAPnSOFeTTDARx43THrYLPj+f7AkSIyBp7x6TgRAGWi8nN&#10;HCvtjvxOhzq2IkE4VKjAxDhUUobGkMUwdQNx8vbOW4xJ+lZqj8cEt718yLKZtNhxWjA40JOh5qf+&#10;tQpe8rfXL1+fzXqXy+03hjYU40qpu9tx9Qgi0hiv4f/2Risoy6KEv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vCssYAAADdAAAADwAAAAAAAAAAAAAAAACYAgAAZHJz&#10;L2Rvd25yZXYueG1sUEsFBgAAAAAEAAQA9QAAAIsDAAAAAA==&#10;" path="m8,28r-4,l4,24,,20,,16,4,12,4,8,8,4r4,l15,4r,4l15,12r,4l19,12,23,8,27,4,31,r4,l35,4r,4l35,12r-4,4l27,20r-4,4l19,28r-4,l8,28xe" fillcolor="black" stroked="f">
                  <v:path arrowok="t" o:connecttype="custom" o:connectlocs="8,28;4,28;4,24;0,20;0,16;4,12;4,8;8,4;8,4;12,4;12,4;12,4;12,4;15,4;15,4;15,4;15,8;15,8;15,8;15,12;15,12;15,12;15,16;19,12;19,12;23,8;27,4;27,4;31,0;35,0;35,4;35,8;35,12;31,16;27,20;23,24;19,28;15,28;8,28" o:connectangles="0,0,0,0,0,0,0,0,0,0,0,0,0,0,0,0,0,0,0,0,0,0,0,0,0,0,0,0,0,0,0,0,0,0,0,0,0,0,0"/>
                </v:shape>
                <v:shape id="Freeform 243" o:spid="_x0000_s1090" style="position:absolute;left:3681;top:7894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Jz8UA&#10;AADdAAAADwAAAGRycy9kb3ducmV2LnhtbERPzWrCQBC+C77DMkIvUjcWLCa6CSWl1B7a2rQPMGbH&#10;JJidTbOrxrd3D4LHj+9/nQ2mFSfqXWNZwXwWgSAurW64UvD3+/a4BOE8ssbWMim4kIMsHY/WmGh7&#10;5h86Fb4SIYRdggpq77tESlfWZNDNbEccuL3tDfoA+0rqHs8h3LTyKYqepcGGQ0ONHeU1lYfiaBTk&#10;71847Yoy39H362L+eVz8bzcfSj1MhpcVCE+Dv4tv7o1WEMdx2B/ehCc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nPxQAAAN0AAAAPAAAAAAAAAAAAAAAAAJgCAABkcnMv&#10;ZG93bnJldi54bWxQSwUGAAAAAAQABAD1AAAAigMAAAAA&#10;" path="m8,32l4,28,,24,,20,,16,,12,,8,,4,,,4,,8,r,4l8,8r4,l12,12r4,l16,8r4,l24,8r,4l24,16r,4l20,24r-4,4l12,28,8,32xe" fillcolor="black" stroked="f">
                  <v:path arrowok="t" o:connecttype="custom" o:connectlocs="8,32;4,28;0,24;0,20;0,16;0,12;0,8;0,4;0,0;0,0;4,0;4,0;4,0;8,0;8,4;8,4;8,4;8,8;12,8;12,12;12,12;16,12;16,12;16,8;16,8;16,8;20,8;20,8;24,8;24,12;24,16;24,20;20,24;20,24;16,28;12,28;8,32" o:connectangles="0,0,0,0,0,0,0,0,0,0,0,0,0,0,0,0,0,0,0,0,0,0,0,0,0,0,0,0,0,0,0,0,0,0,0,0,0"/>
                </v:shape>
                <v:shape id="Freeform 244" o:spid="_x0000_s1091" style="position:absolute;left:3618;top:7826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QhsUA&#10;AADdAAAADwAAAGRycy9kb3ducmV2LnhtbESPS4vCQBCE74L/YWhhb+tED66JjuIDYQ+r4gO8Npk2&#10;iWZ6QmZWk3+/Iyx4LKrqK2o6b0wpHlS7wrKCQT8CQZxaXXCm4HzafI5BOI+ssbRMClpyMJ91O1NM&#10;tH3ygR5Hn4kAYZeggtz7KpHSpTkZdH1bEQfvamuDPsg6k7rGZ4CbUg6jaCQNFhwWcqxolVN6P/4a&#10;Bfd297U8a9pv/U92W7eLSxsXrNRHr1lMQHhq/Dv83/7WCuI4HsDr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CGxQAAAN0AAAAPAAAAAAAAAAAAAAAAAJgCAABkcnMv&#10;ZG93bnJldi54bWxQSwUGAAAAAAQABAD1AAAAigMAAAAA&#10;" path="m15,48r-4,l3,44r,-4l3,36,,28,,24,3,20r,-4l3,12,7,8,11,4,11,r4,l19,r4,l27,4,23,8r,4l19,16r-4,4l15,28r,4l15,36r4,l23,32r4,l31,32r4,4l35,40r-4,l31,44r-4,l27,48r-4,l19,48r-4,xe" fillcolor="black" stroked="f">
                  <v:path arrowok="t" o:connecttype="custom" o:connectlocs="15,48;11,48;3,44;3,40;3,36;0,28;0,24;3,20;3,16;3,12;7,8;11,4;11,0;15,0;19,0;23,0;27,4;23,8;23,12;19,16;15,20;15,20;15,28;15,32;15,36;19,36;19,36;23,32;27,32;31,32;31,32;35,36;35,40;31,40;31,44;27,44;27,48;23,48;19,48;19,48;15,48" o:connectangles="0,0,0,0,0,0,0,0,0,0,0,0,0,0,0,0,0,0,0,0,0,0,0,0,0,0,0,0,0,0,0,0,0,0,0,0,0,0,0,0,0"/>
                </v:shape>
                <v:shape id="Freeform 245" o:spid="_x0000_s1092" style="position:absolute;left:3673;top:783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fNMYA&#10;AADdAAAADwAAAGRycy9kb3ducmV2LnhtbESPQWvCQBSE74X+h+UJvZT60hysSV2lFKWCBakKvT6y&#10;zySYfRuya4z/3hUKPQ4z8w0zWwy2UT13vnai4XWcgGIpnKml1HDYr16moHwgMdQ4YQ1X9rCYPz7M&#10;KDfuIj/c70KpIkR8ThqqENoc0RcVW/Jj17JE7+g6SyHKrkTT0SXCbYNpkkzQUi1xoaKWPysuTruz&#10;1fD8hvu++d18yXIqmOJw+j5vD1o/jYaPd1CBh/Af/muvjYYsy1K4v4lPA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FfNMYAAADdAAAADwAAAAAAAAAAAAAAAACYAgAAZHJz&#10;L2Rvd25yZXYueG1sUEsFBgAAAAAEAAQA9QAAAIsDAAAAAA==&#10;" path="m8,28r,l4,24r,-4l,12,,8,4,4,4,,8,r4,l16,r,4l16,8r,4l20,12r4,l28,16r-4,4l24,24r-4,l16,28r-4,l8,28xe" fillcolor="black" stroked="f">
                  <v:path arrowok="t" o:connecttype="custom" o:connectlocs="8,28;8,28;4,24;4,20;4,20;0,12;0,8;4,4;4,0;4,0;8,0;8,0;12,0;16,0;16,0;16,4;16,4;16,8;16,8;16,8;16,8;16,12;16,12;16,12;20,12;20,12;20,12;24,12;24,12;24,12;24,12;28,16;28,16;24,20;24,24;20,24;16,28;12,28;8,28" o:connectangles="0,0,0,0,0,0,0,0,0,0,0,0,0,0,0,0,0,0,0,0,0,0,0,0,0,0,0,0,0,0,0,0,0,0,0,0,0,0,0"/>
                </v:shape>
                <v:shape id="Freeform 246" o:spid="_x0000_s1093" style="position:absolute;left:4413;top:7738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CMMMA&#10;AADdAAAADwAAAGRycy9kb3ducmV2LnhtbESPT2vCQBTE74V+h+UVvNVNFatJXSWIgtdq9PzIvvzB&#10;7NuQXZP47V2h0OMwM79h1tvRNKKnztWWFXxNIxDEudU1lwqy8+FzBcJ5ZI2NZVLwIAfbzfvbGhNt&#10;B/6l/uRLESDsElRQed8mUrq8IoNualvi4BW2M+iD7EqpOxwC3DRyFkXf0mDNYaHClnYV5bfT3Si4&#10;X4uUxhsvL1ncn1fpISuGxV6pyceY/oDwNPr/8F/7qBXEcTyH15v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CMMMAAADdAAAADwAAAAAAAAAAAAAAAACYAgAAZHJzL2Rv&#10;d25yZXYueG1sUEsFBgAAAAAEAAQA9QAAAIgDAAAAAA==&#10;" path="m24,24r-4,l16,20,8,16r,-4l4,12,,8,,4,,,4,,8,r4,l16,4r4,4l24,12r4,4l28,20r,4l24,24xe" fillcolor="black" stroked="f">
                  <v:path arrowok="t" o:connecttype="custom" o:connectlocs="24,24;20,24;16,20;8,16;8,12;4,12;0,8;0,4;0,4;0,0;4,0;8,0;12,0;16,4;20,8;24,12;28,16;28,16;28,20;28,20;28,24;28,24;28,24;24,24;24,24;24,24" o:connectangles="0,0,0,0,0,0,0,0,0,0,0,0,0,0,0,0,0,0,0,0,0,0,0,0,0,0"/>
                </v:shape>
                <v:shape id="Freeform 247" o:spid="_x0000_s1094" style="position:absolute;left:4736;top:7643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cQcUA&#10;AADdAAAADwAAAGRycy9kb3ducmV2LnhtbESPUUvDQBCE3wX/w7GCb/aiSGjSXosIglCFNkqfl9z2&#10;kprdC7mzif/eKxT6OMzMN8xyPXGnTjSE1ouBx1kGiqT2thVn4Pvr7WEOKkQUi50XMvBHAdar25sl&#10;ltaPsqNTFZ1KEAklGmhi7EutQ90QY5j5niR5Bz8wxiQHp+2AY4Jzp5+yLNeMraSFBnt6baj+qX7Z&#10;wCbP8vA533zsj+y46mq34+1ozP3d9LIAFWmK1/Cl/W4NFEXxDOc36Qn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JxBxQAAAN0AAAAPAAAAAAAAAAAAAAAAAJgCAABkcnMv&#10;ZG93bnJldi54bWxQSwUGAAAAAAQABAD1AAAAigMAAAAA&#10;" path="m36,79l32,67,28,59,20,52,16,40,8,32,4,24,,16,,12,4,4r4,l12,r4,l20,r,4l24,4r4,4l32,16r4,12l44,40r4,8l52,55r,4l52,63r,4l52,71r-4,4l44,75r-8,4xe" stroked="f">
                  <v:path arrowok="t" o:connecttype="custom" o:connectlocs="36,79;32,67;28,59;20,52;16,40;8,32;4,24;0,16;0,12;4,4;8,4;12,0;16,0;20,0;20,4;24,4;28,8;32,16;36,28;44,40;48,48;52,55;52,59;52,63;52,67;52,71;48,75;44,75;36,79" o:connectangles="0,0,0,0,0,0,0,0,0,0,0,0,0,0,0,0,0,0,0,0,0,0,0,0,0,0,0,0,0"/>
                </v:shape>
                <v:shape id="Freeform 248" o:spid="_x0000_s1095" style="position:absolute;left:4764;top:7603;width:83;height:99;visibility:visible;mso-wrap-style:square;v-text-anchor:top" coordsize="8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wOcUA&#10;AADdAAAADwAAAGRycy9kb3ducmV2LnhtbESPwW7CMBBE70j9B2srcQOHAi1JY1CFhOgV2ktvq3ib&#10;pMTr1HZC4OtrJKQeRzPzRpNvBtOInpyvLSuYTRMQxIXVNZcKPj92kxUIH5A1NpZJwYU8bNYPoxwz&#10;bc98oP4YShEh7DNUUIXQZlL6oiKDfmpb4uh9W2cwROlKqR2eI9w08ilJnqXBmuNChS1tKypOx84o&#10;+JpfT4u9pC5ZvcywW/xqt/tJlRo/Dm+vIAIN4T98b79rBWmaL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/A5xQAAAN0AAAAPAAAAAAAAAAAAAAAAAJgCAABkcnMv&#10;ZG93bnJldi54bWxQSwUGAAAAAAQABAD1AAAAigMAAAAA&#10;" path="m39,99l35,92,31,84,24,72,16,60,12,48,4,40,,32,,28,4,24,8,20r8,-4l20,12,24,8,31,4,35,r4,l43,4r8,8l55,20r4,8l63,36r4,8l71,52r4,8l79,60r,4l79,68r4,l83,72r,4l79,80r-4,4l67,84r-8,4l55,92r-8,3l43,99r-4,xe" stroked="f">
                  <v:path arrowok="t" o:connecttype="custom" o:connectlocs="39,99;35,92;31,84;24,72;16,60;12,48;4,40;0,32;0,28;4,24;8,20;16,16;20,12;24,8;31,4;35,0;39,0;43,4;51,12;55,20;59,28;63,36;67,44;71,52;75,60;75,60;75,60;75,60;75,60;79,60;79,60;79,64;79,68;83,68;83,72;83,76;83,76;79,80;75,84;67,84;59,88;55,92;47,95;43,99;39,99" o:connectangles="0,0,0,0,0,0,0,0,0,0,0,0,0,0,0,0,0,0,0,0,0,0,0,0,0,0,0,0,0,0,0,0,0,0,0,0,0,0,0,0,0,0,0,0,0"/>
                </v:shape>
                <v:shape id="Freeform 249" o:spid="_x0000_s1096" style="position:absolute;left:3665;top:7507;width:64;height:191;visibility:visible;mso-wrap-style:square;v-text-anchor:top" coordsize="6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S8cUA&#10;AADdAAAADwAAAGRycy9kb3ducmV2LnhtbESPQWsCMRSE7wX/Q3iCt5rVg7hboxTR6qEg3UrPj83r&#10;ZnHzsiaprv31Rij0OMzMN8xi1dtWXMiHxrGCyTgDQVw53XCt4Pi5fZ6DCBFZY+uYFNwowGo5eFpg&#10;od2VP+hSxlokCIcCFZgYu0LKUBmyGMauI07et/MWY5K+ltrjNcFtK6dZNpMWG04LBjtaG6pO5Y9V&#10;QL793UyPZn+gU3Wu38uv3W37ptRo2L++gIjUx//wX3uvFeR5PoPH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ZLxxQAAAN0AAAAPAAAAAAAAAAAAAAAAAJgCAABkcnMv&#10;ZG93bnJldi54bWxQSwUGAAAAAAQABAD1AAAAigMAAAAA&#10;" path="m8,191l4,188,,184r,-4l,176r,-8l,160r4,-8l8,140r,-4l12,124r4,-8l16,108r,-12l16,84,12,76r,-12l8,56,4,48r,-4l4,36,8,32r,-8l8,20r,-8l8,8,8,r4,l16,r4,l24,r8,l40,r,16l40,28r,12l44,52r,12l48,76r4,12l60,104r,8l64,120r,8l64,136r,8l64,152r,8l60,164r-4,8l52,176r-4,4l40,184r-4,4l28,188r-12,3l8,191xe" stroked="f">
                  <v:path arrowok="t" o:connecttype="custom" o:connectlocs="8,191;4,188;0,184;0,180;0,176;0,168;0,160;4,152;8,140;8,136;12,124;16,116;16,108;16,96;16,84;12,76;12,64;8,56;4,48;4,44;4,36;8,32;8,24;8,20;8,12;8,8;8,0;12,0;12,0;16,0;16,0;20,0;24,0;32,0;40,0;40,16;40,28;40,40;44,52;44,64;48,76;52,88;60,104;60,112;64,120;64,128;64,136;64,144;64,152;64,160;60,164;56,172;52,176;48,180;40,184;36,188;28,188;16,191;8,191" o:connectangles="0,0,0,0,0,0,0,0,0,0,0,0,0,0,0,0,0,0,0,0,0,0,0,0,0,0,0,0,0,0,0,0,0,0,0,0,0,0,0,0,0,0,0,0,0,0,0,0,0,0,0,0,0,0,0,0,0,0,0"/>
                </v:shape>
                <v:shape id="Freeform 250" o:spid="_x0000_s1097" style="position:absolute;left:4815;top:7567;width:68;height:104;visibility:visible;mso-wrap-style:square;v-text-anchor:top" coordsize="6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k08QA&#10;AADdAAAADwAAAGRycy9kb3ducmV2LnhtbESPQUvDQBSE74L/YXmCN7tpFZvEbksRBI/aFs+P7Gs2&#10;bfZtmrdN4r93BcHjMDPfMKvN5Fs1UC9NYAPzWQaKuAq24drAYf/2kIOSiGyxDUwGvklgs769WWFp&#10;w8ifNOxirRKEpUQDLsau1FoqRx5lFjri5B1D7zEm2dfa9jgmuG/1IsuetceG04LDjl4dVefd1RvI&#10;BWWwp8spb652fDx+fMmTWxhzfzdtX0BFmuJ/+K/9bg0URbGE3zfp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pNPEAAAA3QAAAA8AAAAAAAAAAAAAAAAAmAIAAGRycy9k&#10;b3ducmV2LnhtbFBLBQYAAAAABAAEAPUAAACJAwAAAAA=&#10;" path="m48,104l36,84,28,68,20,56,12,44,8,36,4,28,,24,,20,4,16,8,12,12,8,16,4,24,r4,l36,8r8,12l48,28r4,12l60,52r4,12l64,76r4,12l64,92r-4,4l56,96r-4,4l48,100r,4xe" stroked="f">
                  <v:path arrowok="t" o:connecttype="custom" o:connectlocs="48,104;36,84;28,68;20,56;12,44;8,36;4,28;0,24;0,20;0,20;4,16;8,12;12,8;16,4;24,0;28,0;28,0;36,8;44,20;48,28;52,40;60,52;64,64;64,76;68,88;64,92;64,92;60,96;56,96;52,100;52,100;48,100;48,104" o:connectangles="0,0,0,0,0,0,0,0,0,0,0,0,0,0,0,0,0,0,0,0,0,0,0,0,0,0,0,0,0,0,0,0,0"/>
                </v:shape>
                <v:shape id="Freeform 251" o:spid="_x0000_s1098" style="position:absolute;left:4183;top:7479;width:39;height:180;visibility:visible;mso-wrap-style:square;v-text-anchor:top" coordsize="3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8e8UA&#10;AADdAAAADwAAAGRycy9kb3ducmV2LnhtbERPy2rCQBTdC/2H4QrudGJRaVJHqYLiwgr1gbi7zVyT&#10;0MydkBk19uudheDycN7jaWNKcaXaFZYV9HsRCOLU6oIzBfvdovsBwnlkjaVlUnAnB9PJW2uMibY3&#10;/qHr1mcihLBLUEHufZVI6dKcDLqerYgDd7a1QR9gnUld4y2Em1K+R9FIGiw4NORY0Tyn9G97MQqi&#10;0fdmbY6r5cEcB7+n/8twNusPleq0m69PEJ4a/xI/3SutII7jMDe8CU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Lx7xQAAAN0AAAAPAAAAAAAAAAAAAAAAAJgCAABkcnMv&#10;ZG93bnJldi54bWxQSwUGAAAAAAQABAD1AAAAigMAAAAA&#10;" path="m31,180r-4,l20,176r-4,l12,176r-4,l4,176,,172r,-4l,148,4,128r,-20l4,92,4,72,4,52,,32,,16,4,12r4,l12,8r4,l23,4r4,l31,r8,l39,20r,24l39,68r,20l39,112r,20l39,156r-4,24l31,180xe" stroked="f">
                  <v:path arrowok="t" o:connecttype="custom" o:connectlocs="31,180;27,180;20,176;16,176;12,176;8,176;4,176;0,172;0,168;0,148;4,128;4,108;4,92;4,72;4,52;0,32;0,16;4,12;8,12;12,8;16,8;23,4;27,4;31,0;39,0;39,20;39,44;39,68;39,88;39,112;39,132;39,156;35,180;35,180;35,180;35,180;31,180;31,180" o:connectangles="0,0,0,0,0,0,0,0,0,0,0,0,0,0,0,0,0,0,0,0,0,0,0,0,0,0,0,0,0,0,0,0,0,0,0,0,0,0"/>
                </v:shape>
                <v:shape id="Freeform 252" o:spid="_x0000_s1099" style="position:absolute;left:4855;top:7499;width:96;height:144;visibility:visible;mso-wrap-style:square;v-text-anchor:top" coordsize="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vcUA&#10;AADdAAAADwAAAGRycy9kb3ducmV2LnhtbESP0WrCQBBF34X+wzIF33RjwVJTV5FCWxEsifYDhuyY&#10;LGZnw+42iX/vFgqdt+Hee+bOejvaVvTkg3GsYDHPQBBXThuuFXyf32cvIEJE1tg6JgU3CrDdPEzW&#10;mGs3cEn9KdYiQTjkqKCJsculDFVDFsPcdcRJuzhvMabV11J7HBLctvIpy56lRcPpQoMdvTVUXU8/&#10;NtXYnYtP0x/LjwN/heU1M8VwNEpNH8fdK4hIY/w3/6X3WsEqDfx+kxA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029xQAAAN0AAAAPAAAAAAAAAAAAAAAAAJgCAABkcnMv&#10;ZG93bnJldi54bWxQSwUGAAAAAAQABAD1AAAAigMAAAAA&#10;" path="m40,144r-4,-8l32,124,24,112r-4,-8l16,92,12,80,8,68,,60,,56,4,48r8,-4l24,32r8,-8l44,16,52,8,60,r4,l72,8r4,8l80,28r4,12l92,48r,12l96,72r,12l92,92r-4,8l80,108r-8,12l64,128r-8,8l52,140r-4,4l44,144r-4,xe" stroked="f">
                  <v:path arrowok="t" o:connecttype="custom" o:connectlocs="40,144;36,136;32,124;24,112;20,104;16,92;12,80;8,68;0,60;0,60;0,56;0,56;0,56;0,56;0,56;4,48;12,44;24,32;32,24;44,16;52,8;60,0;64,0;72,8;76,16;80,28;84,40;92,48;92,60;96,72;96,84;92,92;88,100;80,108;72,120;64,128;56,136;52,140;48,144;44,144;40,144" o:connectangles="0,0,0,0,0,0,0,0,0,0,0,0,0,0,0,0,0,0,0,0,0,0,0,0,0,0,0,0,0,0,0,0,0,0,0,0,0,0,0,0,0"/>
                </v:shape>
                <v:shape id="Freeform 253" o:spid="_x0000_s1100" style="position:absolute;left:4656;top:7563;width:88;height:80;visibility:visible;mso-wrap-style:square;v-text-anchor:top" coordsize="8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ZAMQA&#10;AADeAAAADwAAAGRycy9kb3ducmV2LnhtbERPwWrCQBC9C/7DMkJvdWMpUlJXEUHIoRRie/A4ZMck&#10;NDsbs6Omf98pCM5pHu/Ne29WmzF05kpDaiM7WMwzMMRV9C3XDr6/9s9vYJIge+wik4NfSrBZTycr&#10;zH28cUnXg9RGTTjl6KAR6XNrU9VQwDSPPbFypzgEFIVDbf2ANzUPnX3JsqUN2LImNNjTrqHq53AJ&#10;GlJIcVzIx85+VuVrfTkdz9syOvc0G7fvYIRGeYjv14XX+pkO/L+jO9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f2QDEAAAA3gAAAA8AAAAAAAAAAAAAAAAAmAIAAGRycy9k&#10;b3ducmV2LnhtbFBLBQYAAAAABAAEAPUAAACJAwAAAAA=&#10;" path="m68,80l64,72,52,64,44,52,32,44,20,32,12,24,4,16,,12,4,8,8,4,12,r8,l28,8r8,8l52,28,64,40,76,52r4,4l84,64r,4l88,68r-4,4l80,72r-4,4l72,80r-4,xe" stroked="f">
                  <v:path arrowok="t" o:connecttype="custom" o:connectlocs="68,80;64,72;52,64;44,52;32,44;20,32;12,24;4,16;0,12;4,8;4,8;4,8;8,4;8,4;12,0;12,0;12,0;20,0;28,8;36,16;52,28;64,40;76,52;80,56;84,64;84,68;88,68;84,72;84,72;80,72;76,76;76,76;72,80;72,80;68,80" o:connectangles="0,0,0,0,0,0,0,0,0,0,0,0,0,0,0,0,0,0,0,0,0,0,0,0,0,0,0,0,0,0,0,0,0,0,0"/>
                </v:shape>
                <v:shape id="Freeform 254" o:spid="_x0000_s1101" style="position:absolute;left:4684;top:7515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Mc8MA&#10;AADeAAAADwAAAGRycy9kb3ducmV2LnhtbERPTUsDMRC9C/6HMII3m1RUdNu0dIWCBy9ue/A4bMbd&#10;rZvJkozN+u+NIHibx/uc9Xb2ozpTTENgC8uFAUXcBjdwZ+F42N88gkqC7HAMTBa+KcF2c3mxxsqF&#10;zG90bqRTJYRThRZ6kanSOrU9eUyLMBEX7iNEj1Jg7LSLmEu4H/WtMQ/a48CloceJnntqP5svb+Fw&#10;/97cpRD39anOT82r7CTX2drrq3m3AiU0y7/4z/3iynxjzBJ+3yk3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/Mc8MAAADeAAAADwAAAAAAAAAAAAAAAACYAgAAZHJzL2Rv&#10;d25yZXYueG1sUEsFBgAAAAAEAAQA9QAAAIgDAAAAAA==&#10;" path="m72,108l60,96,52,88,44,80,36,68,24,60,16,52,8,44,,36,,32,4,28,8,24r4,-8l16,12,20,8,24,4,28,r4,l36,r4,4l48,8,60,20,72,32,88,44r12,12l104,64r3,4l107,72r4,4l107,80r-7,4l96,88r-8,4l80,100r-4,4l72,104r,4xe" stroked="f">
                  <v:path arrowok="t" o:connecttype="custom" o:connectlocs="72,108;60,96;52,88;44,80;36,68;24,60;16,52;8,44;0,36;0,32;4,28;8,24;12,16;16,12;20,8;24,4;28,0;32,0;36,0;40,4;48,8;60,20;72,32;88,44;100,56;104,64;107,68;107,72;111,76;107,80;100,84;96,88;88,92;80,100;76,104;72,104;72,108" o:connectangles="0,0,0,0,0,0,0,0,0,0,0,0,0,0,0,0,0,0,0,0,0,0,0,0,0,0,0,0,0,0,0,0,0,0,0,0,0"/>
                </v:shape>
                <v:shape id="Freeform 255" o:spid="_x0000_s1102" style="position:absolute;left:3570;top:7384;width:159;height:219;visibility:visible;mso-wrap-style:square;v-text-anchor:top" coordsize="15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lScMA&#10;AADeAAAADwAAAGRycy9kb3ducmV2LnhtbERP24rCMBB9F/yHMAv7pomyF61GWcuKvijePmBoxrZr&#10;MylNVuvfG2Fh3+ZwrjOdt7YSV2p86VjDoK9AEGfOlJxrOB2XvREIH5ANVo5Jw508zGfdzhQT4268&#10;p+sh5CKGsE9QQxFCnUjps4Is+r6riSN3do3FEGGTS9PgLYbbSg6V+pAWS44NBdaUFpRdDr9Ww4q2&#10;+SL9CZ/b3Zu8p4vl+H3wvdH69aX9moAI1IZ/8Z97beJ8pdQQnu/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dlScMAAADeAAAADwAAAAAAAAAAAAAAAACYAgAAZHJzL2Rv&#10;d25yZXYueG1sUEsFBgAAAAAEAAQA9QAAAIgDAAAAAA==&#10;" path="m24,219r-8,-4l12,215,4,211r,-4l,203r,-4l,195r4,-8l12,179r8,-8l28,159r4,-8l36,139r4,-8l44,123r,-8l44,107r,-4l44,95,40,79,36,63r,-15l32,28r4,-8l40,12,44,8,48,4,55,r8,l71,r8,l95,8r16,4l127,16r12,4l143,20r,4l147,24r4,l155,24r4,4l155,28r-16,l123,28r-4,l111,24r-4,4l103,28r-8,l95,32r-4,4l87,40r-4,4l83,52r-4,7l79,71r4,4l83,79r,8l83,91r4,4l87,99r,4l87,123r,20l87,151r,8l83,171r-4,8l75,187r-4,8l67,199r-8,8l51,211r-7,4l36,215r-12,4xe" stroked="f">
                  <v:path arrowok="t" o:connecttype="custom" o:connectlocs="16,215;4,211;0,203;0,199;4,187;20,171;32,151;40,131;44,115;44,103;40,79;36,48;36,20;44,8;55,0;71,0;95,8;127,16;143,20;147,24;151,24;155,24;159,28;139,28;119,28;107,28;95,28;91,36;83,44;79,59;79,71;83,79;83,91;87,99;87,123;87,151;83,171;75,187;67,199;51,211;36,215" o:connectangles="0,0,0,0,0,0,0,0,0,0,0,0,0,0,0,0,0,0,0,0,0,0,0,0,0,0,0,0,0,0,0,0,0,0,0,0,0,0,0,0,0"/>
                </v:shape>
                <v:shape id="Freeform 256" o:spid="_x0000_s1103" style="position:absolute;left:4724;top:7467;width:111;height:112;visibility:visible;mso-wrap-style:square;v-text-anchor:top" coordsize="11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P6cIA&#10;AADeAAAADwAAAGRycy9kb3ducmV2LnhtbERPS2vCQBC+F/wPywje6q6Pik1dRaSV3oqv+5CdJqHZ&#10;2ZCdxvjvuwXB23x8z1ltel+rjtpYBbYwGRtQxHlwFRcWzqeP5yWoKMgO68Bk4UYRNuvB0wozF658&#10;oO4ohUohHDO0UIo0mdYxL8ljHIeGOHHfofUoCbaFdi1eU7iv9dSYhfZYcWoosaFdSfnP8ddbqG/z&#10;3aXbz+klvJv8a7uXSyWv1o6G/fYNlFAvD/Hd/enSfGPMDP7fST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g/pwgAAAN4AAAAPAAAAAAAAAAAAAAAAAJgCAABkcnMvZG93&#10;bnJldi54bWxQSwUGAAAAAAQABAD1AAAAhwMAAAAA&#10;" path="m83,112l71,100,64,92,52,80,44,72,32,64,24,52,12,44,,36,4,32r,-4l8,20r8,-4l20,12,24,4,32,,44,8r8,8l64,28,75,40,87,52,99,64r4,8l107,76r,8l111,88r-4,4l103,96r-4,l95,100r-4,4l87,108r-4,4xe" stroked="f">
                  <v:path arrowok="t" o:connecttype="custom" o:connectlocs="83,112;71,100;64,92;52,80;44,72;32,64;24,52;12,44;0,36;4,32;4,28;8,20;16,16;20,12;24,4;32,0;32,0;44,8;52,16;64,28;75,40;87,52;99,64;103,72;107,76;107,84;111,88;107,92;103,96;99,96;95,100;91,104;87,108;83,112;83,112" o:connectangles="0,0,0,0,0,0,0,0,0,0,0,0,0,0,0,0,0,0,0,0,0,0,0,0,0,0,0,0,0,0,0,0,0,0,0"/>
                </v:shape>
                <v:shape id="Freeform 257" o:spid="_x0000_s1104" style="position:absolute;left:4541;top:7495;width:119;height:72;visibility:visible;mso-wrap-style:square;v-text-anchor:top" coordsize="1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2MUA&#10;AADeAAAADwAAAGRycy9kb3ducmV2LnhtbERPTWvCQBC9F/oflin0UnS3pYhEV5HSQtqTRj14G7Jj&#10;NiQ7G7Ibjf++Wyh4m8f7nOV6dK24UB9qzxpepwoEcelNzZWGw/5rMgcRIrLB1jNpuFGA9erxYYmZ&#10;8Vfe0aWIlUghHDLUYGPsMilDaclhmPqOOHFn3zuMCfaVND1eU7hr5ZtSM+mw5tRgsaMPS2VTDE5D&#10;42750Jxm3zLkxcvPcN4eP+1W6+encbMAEWmMd/G/OzdpvlLqHf7eS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x3YxQAAAN4AAAAPAAAAAAAAAAAAAAAAAJgCAABkcnMv&#10;ZG93bnJldi54bWxQSwUGAAAAAAQABAD1AAAAigMAAAAA&#10;" path="m103,72l87,64,75,60,63,52,52,44,36,40,24,36,12,28,,24,,20,,16,,12r4,l4,8,4,4r4,l8,r4,l20,4r8,l32,8r16,4l63,24r16,8l95,40r12,8l119,56r,4l115,64r-4,4l107,72r-4,xe" stroked="f">
                  <v:path arrowok="t" o:connecttype="custom" o:connectlocs="103,72;87,64;75,60;63,52;52,44;36,40;24,36;12,28;0,24;0,20;0,16;0,12;4,12;4,8;4,4;8,4;8,0;12,0;20,4;28,4;32,8;48,12;63,24;79,32;95,40;107,48;119,56;119,56;119,56;119,60;119,60;119,60;119,60;115,64;115,64;111,68;111,68;107,72;107,72;103,72;103,72" o:connectangles="0,0,0,0,0,0,0,0,0,0,0,0,0,0,0,0,0,0,0,0,0,0,0,0,0,0,0,0,0,0,0,0,0,0,0,0,0,0,0,0,0"/>
                </v:shape>
                <v:shape id="Freeform 258" o:spid="_x0000_s1105" style="position:absolute;left:4768;top:7384;width:143;height:159;visibility:visible;mso-wrap-style:square;v-text-anchor:top" coordsize="14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PksQA&#10;AADeAAAADwAAAGRycy9kb3ducmV2LnhtbERPTWvCQBC9C/0PyxS86W5CUyR1lVIsCDnVWnKdZsck&#10;NDsbsmuM/fXdguBtHu9z1tvJdmKkwbeONSRLBYK4cqblWsPx832xAuEDssHOMWm4koft5mG2xty4&#10;C3/QeAi1iCHsc9TQhNDnUvqqIYt+6XriyJ3cYDFEONTSDHiJ4baTqVLP0mLLsaHBnt4aqn4OZ6th&#10;V6Xl+PT7vUqKrDhh+1VO/b7Uev44vb6ACDSFu/jm3ps4XymVwf87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T5LEAAAA3gAAAA8AAAAAAAAAAAAAAAAAmAIAAGRycy9k&#10;b3ducmV2LnhtbFBLBQYAAAAABAAEAPUAAACJAwAAAAA=&#10;" path="m75,159l67,147,59,135,47,123,39,111r-8,-8l20,91,12,83,,71,,67,4,63r8,-8l20,44,31,32,39,20,51,12,55,8,59,4,63,,75,8r8,12l95,32r12,16l119,63r12,12l135,83r4,4l143,95r,4l139,107r-8,8l123,123r-12,12l103,143r-12,8l83,155r-8,4xe" stroked="f">
                  <v:path arrowok="t" o:connecttype="custom" o:connectlocs="75,159;67,147;59,135;47,123;39,111;31,103;20,91;12,83;0,71;0,71;0,71;0,71;0,67;4,63;12,55;20,44;31,32;39,20;51,12;55,8;59,4;63,0;63,0;75,8;83,20;95,32;107,48;119,63;131,75;135,83;139,87;143,95;143,99;139,107;131,115;123,123;111,135;103,143;91,151;83,155;75,159" o:connectangles="0,0,0,0,0,0,0,0,0,0,0,0,0,0,0,0,0,0,0,0,0,0,0,0,0,0,0,0,0,0,0,0,0,0,0,0,0,0,0,0,0"/>
                </v:shape>
                <v:shape id="Freeform 259" o:spid="_x0000_s1106" style="position:absolute;left:4557;top:7428;width:147;height:111;visibility:visible;mso-wrap-style:square;v-text-anchor:top" coordsize="14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MsYA&#10;AADeAAAADwAAAGRycy9kb3ducmV2LnhtbESPQYvCMBCF74L/IczCXkRTF5S1GkWEXURQ1C14HZux&#10;LdtMShNt/fdGELzN8N775s1s0ZpS3Kh2hWUFw0EEgji1uuBMQfL30/8G4TyyxtIyKbiTg8W825lh&#10;rG3DB7odfSYChF2MCnLvq1hKl+Zk0A1sRRy0i60N+rDWmdQ1NgFuSvkVRWNpsOBwIceKVjml/8er&#10;UdAkv02S7uxeb3v37clMdufNqKfU50e7nILw1Pq3+ZVe61A/Ckh4vhNm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GQMsYAAADeAAAADwAAAAAAAAAAAAAAAACYAgAAZHJz&#10;L2Rvd25yZXYueG1sUEsFBgAAAAAEAAQA9QAAAIsDAAAAAA==&#10;" path="m111,111l99,103,83,95,71,87,55,79,43,71,32,67,16,59,,55,4,47r,-8l8,31r4,-8l16,15,20,8r,-4l24,r4,l36,4r3,l51,8,67,19r20,8l107,43r16,12l135,67r12,8l143,79r-4,8l135,91r-4,4l127,99r-4,4l119,107r-4,4l111,111xe" stroked="f">
                  <v:path arrowok="t" o:connecttype="custom" o:connectlocs="111,111;99,103;83,95;71,87;55,79;43,71;32,67;16,59;0,55;4,47;4,39;8,31;12,23;16,15;20,8;20,4;24,0;28,0;36,4;39,4;51,8;67,19;87,27;107,43;123,55;135,67;147,75;143,79;139,87;135,91;131,95;127,99;123,103;119,107;115,111;115,111;115,111;111,111;111,111" o:connectangles="0,0,0,0,0,0,0,0,0,0,0,0,0,0,0,0,0,0,0,0,0,0,0,0,0,0,0,0,0,0,0,0,0,0,0,0,0,0,0"/>
                </v:shape>
                <v:shape id="Freeform 260" o:spid="_x0000_s1107" style="position:absolute;left:4445;top:7463;width:92;height:4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UOMYA&#10;AADeAAAADwAAAGRycy9kb3ducmV2LnhtbESPQUsDMRCF70L/Q5iCN5tURe3atEihKChCaw89Dpvp&#10;7trNZEnGNv57IwjeZnhv3vdmvsy+VyeKqQtsYToxoIjr4DpuLOw+1lcPoJIgO+wDk4VvSrBcjC7m&#10;WLlw5g2dttKoEsKpQgutyFBpneqWPKZJGIiLdgjRo5Q1NtpFPJdw3+trY+60x44LocWBVi3Vx+2X&#10;L9z31efb/rCRnHfr29ebOJPnwVl7Oc5Pj6CEsvyb/65fXKlvjLmH33fKDH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0UOMYAAADeAAAADwAAAAAAAAAAAAAAAACYAgAAZHJz&#10;L2Rvd25yZXYueG1sUEsFBgAAAAAEAAQA9QAAAIsDAAAAAA==&#10;" path="m80,48l68,44r-8,l48,40,40,36r-8,l20,32r-8,l,28,,24,4,20r,-4l4,12,4,8r4,l8,4,8,r8,l28,,40,4,52,8r12,4l72,16r12,4l92,24r,4l92,32r-4,4l88,40r-4,4l80,48xe" stroked="f">
                  <v:path arrowok="t" o:connecttype="custom" o:connectlocs="80,48;68,44;60,44;48,40;40,36;32,36;20,32;12,32;0,28;0,24;4,20;4,16;4,12;4,8;8,8;8,4;8,0;16,0;28,0;40,4;52,8;64,12;72,16;84,20;92,24;92,28;92,32;88,36;88,36;88,40;84,44;84,44;80,48;80,48" o:connectangles="0,0,0,0,0,0,0,0,0,0,0,0,0,0,0,0,0,0,0,0,0,0,0,0,0,0,0,0,0,0,0,0,0,0"/>
                </v:shape>
                <v:shape id="Freeform 261" o:spid="_x0000_s1108" style="position:absolute;left:3661;top:7424;width:144;height:71;visibility:visible;mso-wrap-style:square;v-text-anchor:top" coordsize="14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q08cA&#10;AADeAAAADwAAAGRycy9kb3ducmV2LnhtbESPQWsCMRCF74X+hzCFXoomtSBlNUoplHqpa9WLt2Ez&#10;brZuJssm6vbfdw4FbzO8N+99M18OoVUX6lMT2cLz2IAirqJruLaw332MXkGljOywjUwWfinBcnF/&#10;N8fCxSt/02WbayUhnAq04HPuCq1T5SlgGseOWLRj7ANmWftaux6vEh5aPTFmqgM2LA0eO3r3VJ22&#10;52Ch9J9PL+XpZ73+8s5kws2hnGysfXwY3magMg35Zv6/XjnBN8YIr7wjM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atPHAAAA3gAAAA8AAAAAAAAAAAAAAAAAmAIAAGRy&#10;cy9kb3ducmV2LnhtbFBLBQYAAAAABAAEAPUAAACMAwAAAAA=&#10;" path="m36,71r-8,l24,71,20,67r-8,l12,63r-4,l4,59r,-4l4,47,,39,,27,4,15r,-3l8,8,16,4r8,l32,r8,l52,r8,l84,4r16,4l120,12r12,3l136,19r4,4l140,27r4,4l144,35r-4,4l140,43r-4,4l128,51r-12,4l108,59,84,63,64,67,44,71r-8,xe" stroked="f">
                  <v:path arrowok="t" o:connecttype="custom" o:connectlocs="36,71;28,71;24,71;20,67;12,67;12,63;8,63;4,59;4,55;4,47;0,39;0,27;4,15;4,12;8,8;16,4;24,4;32,0;40,0;52,0;60,0;84,4;100,8;120,12;132,15;136,19;140,23;140,27;144,31;144,35;144,35;140,39;140,43;136,47;128,51;116,55;108,59;84,63;64,67;44,71;36,71" o:connectangles="0,0,0,0,0,0,0,0,0,0,0,0,0,0,0,0,0,0,0,0,0,0,0,0,0,0,0,0,0,0,0,0,0,0,0,0,0,0,0,0,0"/>
                </v:shape>
                <v:shape id="Freeform 262" o:spid="_x0000_s1109" style="position:absolute;left:4585;top:7380;width:159;height:111;visibility:visible;mso-wrap-style:square;v-text-anchor:top" coordsize="1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iBcYA&#10;AADeAAAADwAAAGRycy9kb3ducmV2LnhtbESPQWvCQBCF7wX/wzJCb82uPYimrhJLBXuoYFrodciO&#10;STA7G3a3Me2v7wqCtxne+968WW1G24mBfGgda5hlCgRx5UzLtYavz93TAkSIyAY7x6ThlwJs1pOH&#10;FebGXfhIQxlrkUI45KihibHPpQxVQxZD5nripJ2ctxjT6mtpPF5SuO3ks1JzabHldKHBnl4bqs7l&#10;j001xkPR7XlZbv1pKD7e/87fXL5p/TgdixcQkcZ4N9/ovUmcUmoJ13fSDH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iBcYAAADeAAAADwAAAAAAAAAAAAAAAACYAgAAZHJz&#10;L2Rvd25yZXYueG1sUEsFBgAAAAAEAAQA9QAAAIsDAAAAAA==&#10;" path="m127,111r-12,-8l99,91,83,75,63,63,47,52,27,44,19,40,11,36,8,32,,32,4,16,8,8,8,4,11,r4,l23,r8,4l39,8r12,4l63,20r12,4l91,32r16,12l123,52r16,7l147,63r4,4l155,75r4,4l151,87r-8,8l139,103r-4,4l131,107r,4l127,111xe" stroked="f">
                  <v:path arrowok="t" o:connecttype="custom" o:connectlocs="127,111;115,103;99,91;83,75;63,63;47,52;27,44;19,40;11,36;8,32;0,32;4,16;8,8;8,4;11,0;15,0;15,0;23,0;31,4;39,8;51,12;63,20;75,24;91,32;107,44;123,52;139,59;147,63;151,67;155,75;159,79;151,87;143,95;139,103;135,107;131,107;131,111;131,111;127,111" o:connectangles="0,0,0,0,0,0,0,0,0,0,0,0,0,0,0,0,0,0,0,0,0,0,0,0,0,0,0,0,0,0,0,0,0,0,0,0,0,0,0"/>
                </v:shape>
                <v:shape id="Freeform 263" o:spid="_x0000_s1110" style="position:absolute;left:3538;top:7455;width:64;height:36;visibility:visible;mso-wrap-style:square;v-text-anchor:top" coordsize="6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PD8YA&#10;AADeAAAADwAAAGRycy9kb3ducmV2LnhtbESPQUsDQQyF70L/w5CCNztTBStrp6WKovRgsS2e407c&#10;XbqTWTZjd/335iB4S8jLe+9brsfYmjP10iT2MJ85MMRlCg1XHo6H56s7MJKRA7aJycMPCaxXk4sl&#10;FiEN/E7nfa6MmrAU6KHOuSuslbKmiDJLHbHevlIfMevaVzb0OKh5bO21c7c2YsOaUGNHjzWVp/13&#10;9HB42sq2EVm8PNy8lcPxY7Gj+On95XTc3IPJNOZ/8d/3a9D6zs0VQHF0Br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APD8YAAADeAAAADwAAAAAAAAAAAAAAAACYAgAAZHJz&#10;L2Rvd25yZXYueG1sUEsFBgAAAAAEAAQA9QAAAIsDAAAAAA==&#10;" path="m60,36r-8,l44,36r-8,l28,36r-8,l12,32r-8,l,32,,28,4,24r8,-4l20,16r8,-4l36,8,44,4r8,l60,r,8l64,16r,8l64,28r,4l64,36r-4,xe" stroked="f">
                  <v:path arrowok="t" o:connecttype="custom" o:connectlocs="60,36;52,36;44,36;36,36;28,36;20,36;12,32;4,32;0,32;0,28;0,28;0,28;0,28;4,24;12,20;20,16;28,12;36,8;44,4;52,4;60,0;60,8;60,8;64,16;64,16;64,24;64,28;64,32;64,36;64,36;60,36;60,36;60,36;60,36" o:connectangles="0,0,0,0,0,0,0,0,0,0,0,0,0,0,0,0,0,0,0,0,0,0,0,0,0,0,0,0,0,0,0,0,0,0"/>
                </v:shape>
                <v:shape id="Freeform 264" o:spid="_x0000_s1111" style="position:absolute;left:4334;top:7439;width:107;height:48;visibility:visible;mso-wrap-style:square;v-text-anchor:top" coordsize="10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qtsgA&#10;AADeAAAADwAAAGRycy9kb3ducmV2LnhtbESPQWsCMRCF74L/IYzQmyYrpcjWKLKt0BZBtKWlt2Ez&#10;3V3dTJYk1e2/N4LQ2wzvzfvezJe9bcWJfGgca8gmCgRx6UzDlYaP9/V4BiJEZIOtY9LwRwGWi+Fg&#10;jrlxZ97RaR8rkUI45KihjrHLpQxlTRbDxHXESftx3mJMq6+k8XhO4baVU6UepMWGE6HGjoqayuP+&#10;1ybu91dxf3ja+tewfVbFp9y8HduZ1nejfvUIIlIf/8236xeT6iuVZXB9J80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86q2yAAAAN4AAAAPAAAAAAAAAAAAAAAAAJgCAABk&#10;cnMvZG93bnJldi54bWxQSwUGAAAAAAQABAD1AAAAjQMAAAAA&#10;" path="m95,48l83,44,71,40,56,36r-8,l36,32r-12,l12,28,,28,,20,,16,4,8,4,4,4,,16,4r12,l44,8r12,l67,8r16,4l95,16r12,l107,20r,4l103,28r,4l103,36r,4l103,44r-4,4l95,48xe" stroked="f">
                  <v:path arrowok="t" o:connecttype="custom" o:connectlocs="95,48;83,44;71,40;56,36;48,36;36,32;24,32;12,28;0,28;0,20;0,16;4,8;4,8;4,4;4,4;4,0;4,0;16,4;28,4;44,8;56,8;67,8;83,12;95,16;107,16;107,20;107,24;103,28;103,32;103,36;103,40;103,44;99,48;99,48;99,48;95,48;95,48;95,48;95,48;95,48" o:connectangles="0,0,0,0,0,0,0,0,0,0,0,0,0,0,0,0,0,0,0,0,0,0,0,0,0,0,0,0,0,0,0,0,0,0,0,0,0,0,0,0"/>
                </v:shape>
                <v:shape id="Freeform 265" o:spid="_x0000_s1112" style="position:absolute;left:4175;top:7443;width:47;height:36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CXMQA&#10;AADeAAAADwAAAGRycy9kb3ducmV2LnhtbERPPW/CMBDdK/EfrENiKzYMqAoYVBBIZYOUgfFqX5OU&#10;+BxilwR+fV2pUrd7ep+3WPWuFjdqQ+VZw2SsQBAbbysuNJzed88vIEJEtlh7Jg13CrBaDp4WmFnf&#10;8ZFueSxECuGQoYYyxiaTMpiSHIaxb4gT9+lbhzHBtpC2xS6Fu1pOlZpJhxWnhhIb2pRkLvm302D2&#10;l8N1/VAm9tvtV3633ez8cdB6NOxf5yAi9fFf/Od+s2m+UpMp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KQlzEAAAA3gAAAA8AAAAAAAAAAAAAAAAAmAIAAGRycy9k&#10;b3ducmV2LnhtbFBLBQYAAAAABAAEAPUAAACJAwAAAAA=&#10;" path="m4,36r,-8l4,24r,-4l,20,,16,4,12,8,8r4,l20,4r4,l31,4,35,r8,l47,r,8l43,16r,4l39,20r,4l35,24r-4,4l24,28r-8,4l4,36xe" stroked="f">
                  <v:path arrowok="t" o:connecttype="custom" o:connectlocs="4,36;4,28;4,28;4,24;4,20;0,20;0,16;0,16;4,12;8,8;12,8;20,4;24,4;31,4;35,0;43,0;47,0;47,8;43,16;43,20;39,20;39,24;35,24;31,28;24,28;16,32;4,36" o:connectangles="0,0,0,0,0,0,0,0,0,0,0,0,0,0,0,0,0,0,0,0,0,0,0,0,0,0,0"/>
                </v:shape>
                <v:shape id="Freeform 266" o:spid="_x0000_s1113" style="position:absolute;left:4461;top:7388;width:108;height:87;visibility:visible;mso-wrap-style:square;v-text-anchor:top" coordsize="10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yZsIA&#10;AADeAAAADwAAAGRycy9kb3ducmV2LnhtbERPTWsCMRC9C/0PYQq9aWIrIlujaEFoDx7Ueh824+7S&#10;zWSbTHX9940geJvH+5z5svetOlNMTWAL45EBRVwG13Bl4fuwGc5AJUF22AYmC1dKsFw8DeZYuHDh&#10;HZ33UqkcwqlAC7VIV2idypo8plHoiDN3CtGjZBgr7SJecrhv9asxU+2x4dxQY0cfNZU/+z9v4asU&#10;bt30Ojn6OJPV+vd42q431r4896t3UEK9PMR396fL840Zv8HtnXyD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DJmwgAAAN4AAAAPAAAAAAAAAAAAAAAAAJgCAABkcnMvZG93&#10;bnJldi54bWxQSwUGAAAAAAQABAD1AAAAhwMAAAAA&#10;" path="m84,87l72,79,60,75r-8,l40,71,32,67,20,63,12,59,,59,,51,,44,4,36,8,28r4,-8l12,12,16,8,20,,32,4r8,4l52,12r12,l76,16r8,4l96,28r12,4l104,48r-4,11l96,67r-4,8l88,79r,4l84,83r,4xe" stroked="f">
                  <v:path arrowok="t" o:connecttype="custom" o:connectlocs="84,87;72,79;60,75;52,75;40,71;32,67;20,63;12,59;0,59;0,51;0,44;4,36;8,28;12,20;12,12;16,8;20,0;32,4;40,8;52,12;64,12;76,16;84,20;96,28;108,32;104,48;100,59;96,67;92,75;88,79;88,83;84,83;84,87" o:connectangles="0,0,0,0,0,0,0,0,0,0,0,0,0,0,0,0,0,0,0,0,0,0,0,0,0,0,0,0,0,0,0,0,0"/>
                </v:shape>
                <v:shape id="Freeform 267" o:spid="_x0000_s1114" style="position:absolute;left:4234;top:7436;width:88;height:27;visibility:visible;mso-wrap-style:square;v-text-anchor:top" coordsize="8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onsMA&#10;AADeAAAADwAAAGRycy9kb3ducmV2LnhtbERPTWsCMRC9F/ofwhS81cTSyrI1Si0IlZ7Ull6Hzbi7&#10;uJksm3QT/70RBG/zeJ+zWCXbiZEG3zrWMJsqEMSVMy3XGn4Om+cChA/IBjvHpOFMHlbLx4cFlsZF&#10;3tG4D7XIIexL1NCE0JdS+qohi37qeuLMHd1gMWQ41NIMGHO47eSLUnNpseXc0GBPnw1Vp/2/1RB+&#10;1+Y7pm18S2os/g6bdWHiTuvJU/p4BxEohbv45v4yeb5Ss1e4vpNv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DonsMAAADeAAAADwAAAAAAAAAAAAAAAACYAgAAZHJzL2Rv&#10;d25yZXYueG1sUEsFBgAAAAAEAAQA9QAAAIgDAAAAAA==&#10;" path="m84,27r-12,l60,27,52,23r-12,l32,23r-12,l8,23,,23,,19,,15,,11,,7,,3r12,l20,,32,,44,,56,,68,,80,r8,3l88,7r,4l88,15r,4l88,23r,4l84,27xe" stroked="f">
                  <v:path arrowok="t" o:connecttype="custom" o:connectlocs="84,27;72,27;60,27;52,23;40,23;32,23;20,23;8,23;0,23;0,23;0,19;0,19;0,19;0,15;0,11;0,7;0,3;12,3;20,0;32,0;44,0;56,0;68,0;80,0;88,3;88,3;88,7;88,11;88,15;88,19;88,19;88,23;88,27;88,27;84,27;84,27;84,27" o:connectangles="0,0,0,0,0,0,0,0,0,0,0,0,0,0,0,0,0,0,0,0,0,0,0,0,0,0,0,0,0,0,0,0,0,0,0,0,0"/>
                </v:shape>
                <v:shape id="Freeform 268" o:spid="_x0000_s1115" style="position:absolute;left:3689;top:7439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tGsMA&#10;AADeAAAADwAAAGRycy9kb3ducmV2LnhtbERPTUsDMRC9C/6HMII3m3RFqWvT0oqFIl7aevA4bMbd&#10;xWSyJON2/fdGELzN433Ocj0Fr0ZKuY9sYT4zoIib6HpuLbyddjcLUFmQHfrIZOGbMqxXlxdLrF08&#10;84HGo7SqhHCu0UInMtRa56ajgHkWB+LCfcQUUApMrXYJzyU8eF0Zc68D9lwaOhzoqaPm8/gVLDy8&#10;hpehet7uRJK/9XHct9X0bu311bR5BCU0yb/4z713Zb4x8zv4fafc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tGsMAAADeAAAADwAAAAAAAAAAAAAAAACYAgAAZHJzL2Rv&#10;d25yZXYueG1sUEsFBgAAAAAEAAQA9QAAAIgDAAAAAA==&#10;" path="m4,16r,-4l,8,,4r4,l4,,16,r4,l28,r4,l36,r4,l44,4r,4l40,12r-4,l32,12r-8,4l20,16r-4,l8,16r-4,xe" fillcolor="black" stroked="f">
                  <v:path arrowok="t" o:connecttype="custom" o:connectlocs="4,16;4,12;0,8;0,8;0,8;0,4;0,4;4,4;4,0;16,0;20,0;28,0;32,0;32,0;36,0;40,0;40,0;40,0;44,4;44,4;44,4;44,4;44,8;44,8;40,12;36,12;32,12;24,16;20,16;16,16;8,16;4,16" o:connectangles="0,0,0,0,0,0,0,0,0,0,0,0,0,0,0,0,0,0,0,0,0,0,0,0,0,0,0,0,0,0,0,0"/>
                </v:shape>
                <v:shape id="Freeform 269" o:spid="_x0000_s1116" style="position:absolute;left:4608;top:7268;width:215;height:179;visibility:visible;mso-wrap-style:square;v-text-anchor:top" coordsize="2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ppsMA&#10;AADeAAAADwAAAGRycy9kb3ducmV2LnhtbERP32vCMBB+H/g/hBP2MtZEYTK6RlFBHHvqOsHXo7m1&#10;nc2lJFHrf28Gg73dx/fzitVoe3EhHzrHGmaZAkFcO9Nxo+HwtXt+BREissHeMWm4UYDVcvJQYG7c&#10;lT/pUsVGpBAOOWpoYxxyKUPdksWQuYE4cd/OW4wJ+kYaj9cUbns5V2ohLXacGlocaNtSfarOVkPT&#10;ldu93cnwwy9uUx0/yhqfSq0fp+P6DUSkMf6L/9zvJs1XaraA33fSD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PppsMAAADeAAAADwAAAAAAAAAAAAAAAACYAgAAZHJzL2Rv&#10;d25yZXYueG1sUEsFBgAAAAAEAAQA9QAAAIgDAAAAAA==&#10;" path="m148,179l128,168,112,156,92,144,76,132,56,120,36,112,16,104,,96,,84,4,72,8,60,16,48,20,36,28,20,32,8,40,r4,l52,4r8,4l68,12,96,28r28,16l152,64r24,16l199,96r16,12l211,112r-4,l207,116r-4,4l199,120r-4,4l191,124r,4l187,132r-4,8l176,148r-8,8l160,164r-8,7l148,175r,4xe" stroked="f">
                  <v:path arrowok="t" o:connecttype="custom" o:connectlocs="148,179;128,168;112,156;92,144;76,132;56,120;36,112;16,104;0,96;0,84;4,72;8,60;16,48;20,36;28,20;32,8;40,0;44,0;52,4;60,8;68,12;96,28;124,44;152,64;176,80;199,96;215,108;211,112;207,112;207,116;203,120;199,120;195,124;191,124;191,128;187,132;183,140;176,148;168,156;160,164;152,171;148,175;148,179" o:connectangles="0,0,0,0,0,0,0,0,0,0,0,0,0,0,0,0,0,0,0,0,0,0,0,0,0,0,0,0,0,0,0,0,0,0,0,0,0,0,0,0,0,0,0"/>
                </v:shape>
                <v:shape id="Freeform 270" o:spid="_x0000_s1117" style="position:absolute;left:4338;top:7372;width:131;height:71;visibility:visible;mso-wrap-style:square;v-text-anchor:top" coordsize="13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fUMQA&#10;AADeAAAADwAAAGRycy9kb3ducmV2LnhtbERPTWvCQBC9C/0PyxR60914aCR1lVKoNt6qLcXbkB2T&#10;0OxsyG5N4q93C4K3ebzPWa4H24gzdb52rCGZKRDEhTM1lxq+Du/TBQgfkA02jknDSB7Wq4fJEjPj&#10;ev6k8z6UIoawz1BDFUKbSemLiiz6mWuJI3dyncUQYVdK02Efw20j50o9S4s1x4YKW3qrqPjd/1kN&#10;7W7nLpu8nufHA6Zp+OFy/N5q/fQ4vL6ACDSEu/jm/jBxvlJJCv/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n1DEAAAA3gAAAA8AAAAAAAAAAAAAAAAAmAIAAGRycy9k&#10;b3ducmV2LnhtbFBLBQYAAAAABAAEAPUAAACJAwAAAAA=&#10;" path="m107,71l95,67,83,64r-16,l56,60r-16,l28,56r-12,l,52,,44,4,40r,-8l4,28r,-8l4,12,4,8,4,,20,4r16,l52,4r15,l83,8r16,l115,12r16,l131,16r-4,8l123,32r,12l115,52r,12l111,67r-4,4xe" stroked="f">
                  <v:path arrowok="t" o:connecttype="custom" o:connectlocs="107,71;95,67;83,64;67,64;56,60;40,60;28,56;16,56;0,52;0,44;4,40;4,32;4,28;4,20;4,12;4,8;4,0;20,4;36,4;52,4;67,4;83,8;99,8;115,12;131,12;131,16;127,24;123,32;123,44;115,52;115,64;111,67;107,71" o:connectangles="0,0,0,0,0,0,0,0,0,0,0,0,0,0,0,0,0,0,0,0,0,0,0,0,0,0,0,0,0,0,0,0,0"/>
                </v:shape>
                <v:shape id="Freeform 271" o:spid="_x0000_s1118" style="position:absolute;left:4167;top:7376;width:59;height:63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qqsYA&#10;AADeAAAADwAAAGRycy9kb3ducmV2LnhtbESPT2vDMAzF74V9B6NBL2O100PZsrolDDq6nfrvspuI&#10;tcQslkPsttm3nw6F3iTe03s/Lddj6NSFhuQjWyhmBhRxHZ3nxsLpuHl+AZUyssMuMln4owTr1cNk&#10;iaWLV97T5ZAbJSGcSrTQ5tyXWqe6pYBpFnti0X7iEDDLOjTaDXiV8NDpuTELHdCzNLTY03tL9e/h&#10;HCzUp1dfbD8+9Vdk9N+bpypX552108exegOVacx38+166wTfmEJ45R2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VqqsYAAADeAAAADwAAAAAAAAAAAAAAAACYAgAAZHJz&#10;L2Rvd25yZXYueG1sUEsFBgAAAAAEAAQA9QAAAIsDAAAAAA==&#10;" path="m8,63l4,56r,-4l4,48r,-8l,36,,32,,24,,20,8,16r8,l24,12,32,8r7,l43,4,51,r8,l59,8r,4l59,20r,4l59,28r,4l59,40r-4,8l51,52r-8,l39,56r-7,l24,60r-8,l12,60,8,63xe" stroked="f">
                  <v:path arrowok="t" o:connecttype="custom" o:connectlocs="8,63;4,56;4,52;4,48;4,40;0,36;0,32;0,24;0,20;8,16;16,16;24,12;32,8;39,8;43,4;51,0;59,0;59,8;59,12;59,20;59,24;59,28;59,32;59,40;55,48;51,52;43,52;39,56;32,56;24,60;16,60;12,60;8,63" o:connectangles="0,0,0,0,0,0,0,0,0,0,0,0,0,0,0,0,0,0,0,0,0,0,0,0,0,0,0,0,0,0,0,0,0"/>
                </v:shape>
                <v:shape id="Freeform 272" o:spid="_x0000_s1119" style="position:absolute;left:4234;top:7368;width:96;height:56;visibility:visible;mso-wrap-style:square;v-text-anchor:top" coordsize="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uMMQA&#10;AADeAAAADwAAAGRycy9kb3ducmV2LnhtbERPTWsCMRC9C/6HMII3TWxBdGsULRU8eFELvQ6b6e62&#10;m8mSxN21v74RBG/zeJ+z2vS2Fi35UDnWMJsqEMS5MxUXGj4v+8kCRIjIBmvHpOFGATbr4WCFmXEd&#10;n6g9x0KkEA4ZaihjbDIpQ16SxTB1DXHivp23GBP0hTQeuxRua/mi1FxarDg1lNjQe0n57/lqNVR/&#10;vrssvl4P+3apfj7mp7zYXY9aj0f99g1EpD4+xQ/3waT5Ss2WcH8n3S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rjDEAAAA3gAAAA8AAAAAAAAAAAAAAAAAmAIAAGRycy9k&#10;b3ducmV2LnhtbFBLBQYAAAAABAAEAPUAAACJAwAAAAA=&#10;" path="m,56l,48,4,44r,-8l4,32r,-8l4,20,8,12,8,8,16,4r12,l40,,52,,64,4r8,l88,4r8,l96,12r,4l96,24r,4l96,36r,4l96,48r-4,4l80,56r-12,l56,56r-8,l36,56r-12,l12,56,,56xe" stroked="f">
                  <v:path arrowok="t" o:connecttype="custom" o:connectlocs="0,56;0,48;4,44;4,36;4,32;4,24;4,20;8,12;8,8;16,4;28,4;40,0;52,0;64,4;72,4;88,4;96,4;96,12;96,16;96,24;96,28;96,36;96,40;96,48;92,52;80,56;68,56;56,56;48,56;36,56;24,56;12,56;0,56" o:connectangles="0,0,0,0,0,0,0,0,0,0,0,0,0,0,0,0,0,0,0,0,0,0,0,0,0,0,0,0,0,0,0,0,0"/>
                </v:shape>
                <v:shape id="Freeform 273" o:spid="_x0000_s1120" style="position:absolute;left:4485;top:7340;width:104;height:64;visibility:visible;mso-wrap-style:square;v-text-anchor:top" coordsize="10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GAsUA&#10;AADeAAAADwAAAGRycy9kb3ducmV2LnhtbESPQW/CMAyF75P2HyJP4jYSKoRQISCENokLhzF+gNV4&#10;TUfjVE1ayr/Hh0m72fLze+/b7qfQqpH61ES2sJgbUMRVdA3XFq7fn+9rUCkjO2wjk4UHJdjvXl+2&#10;WLp45y8aL7lWYsKpRAs+567UOlWeAqZ57Ijl9hP7gFnWvtaux7uYh1YXxqx0wIYlwWNHR0/V7TIE&#10;Cx/d8rdYP5rz8Touh5WnejTDwdrZ23TYgMo05X/x3/fJSX1jCgEQHJlB7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cYCxQAAAN4AAAAPAAAAAAAAAAAAAAAAAJgCAABkcnMv&#10;ZG93bnJldi54bWxQSwUGAAAAAAQABAD1AAAAigMAAAAA&#10;" path="m88,64l80,60,68,52,56,48,44,44,32,40,20,36,8,36,,32,,28,,24,,20,4,16r,-4l8,8,8,4,8,,20,4,32,8r12,l56,12r12,4l80,20r12,8l104,32r,4l100,40r,8l96,52r,4l92,60r,4l88,64xe" stroked="f">
                  <v:path arrowok="t" o:connecttype="custom" o:connectlocs="88,64;80,60;68,52;56,48;44,44;32,40;20,36;8,36;0,32;0,28;0,24;0,20;4,16;4,12;8,8;8,4;8,0;20,4;32,8;44,8;56,12;68,16;80,20;92,28;104,32;104,32;104,36;100,40;100,48;96,52;96,56;92,60;92,64;88,64;88,64;88,64;88,64" o:connectangles="0,0,0,0,0,0,0,0,0,0,0,0,0,0,0,0,0,0,0,0,0,0,0,0,0,0,0,0,0,0,0,0,0,0,0,0,0"/>
                </v:shape>
                <v:shape id="Freeform 274" o:spid="_x0000_s1121" style="position:absolute;left:3753;top:7320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xJsMA&#10;AADeAAAADwAAAGRycy9kb3ducmV2LnhtbERPTWsCMRC9F/wPYQRvNVGhyGoUEaSCJ7ct1NuwGXdX&#10;N5MlSd3VX28Khd7m8T5nue5tI27kQ+1Yw2SsQBAXztRcavj82L3OQYSIbLBxTBruFGC9GrwsMTOu&#10;4yPd8liKFMIhQw1VjG0mZSgqshjGriVO3Nl5izFBX0rjsUvhtpFTpd6kxZpTQ4UtbSsqrvmP1SAv&#10;373389n1JOtt/n64N/vu8aX1aNhvFiAi9fFf/OfemzRfqekEft9JN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xJsMAAADeAAAADwAAAAAAAAAAAAAAAACYAgAAZHJzL2Rv&#10;d25yZXYueG1sUEsFBgAAAAAEAAQA9QAAAIgDAAAAAA==&#10;" path="m20,68l16,64,8,60,4,56r,-4l,48,,40,,36,4,28r,-4l8,16r4,-4l16,8,20,4,24,r8,l36,r4,l44,4r4,l52,8r,4l52,16,48,12r-8,l36,12r-4,l28,16r-4,4l20,24r,4l20,32r,4l20,40r,4l24,48r,4l28,56r4,4l36,60r,4l40,64r-4,l32,64r-4,4l24,68r-4,xe" stroked="f">
                  <v:path arrowok="t" o:connecttype="custom" o:connectlocs="20,68;16,64;8,60;4,56;4,52;0,48;0,40;0,36;4,28;4,24;8,16;12,12;16,8;20,4;24,0;32,0;36,0;40,0;40,0;44,4;48,4;52,8;52,8;52,12;52,12;52,12;52,16;48,12;40,12;36,12;32,12;28,16;28,16;24,20;20,24;20,28;20,32;20,36;20,40;20,44;24,48;24,52;28,56;32,60;32,60;36,60;36,60;36,60;36,60;36,64;40,64;36,64;32,64;32,64;28,68;28,68;24,68;24,68;20,68" o:connectangles="0,0,0,0,0,0,0,0,0,0,0,0,0,0,0,0,0,0,0,0,0,0,0,0,0,0,0,0,0,0,0,0,0,0,0,0,0,0,0,0,0,0,0,0,0,0,0,0,0,0,0,0,0,0,0,0,0,0,0"/>
                </v:shape>
                <v:shape id="Freeform 275" o:spid="_x0000_s1122" style="position:absolute;left:4163;top:7340;width:67;height:40;visibility:visible;mso-wrap-style:square;v-text-anchor:top" coordsize="6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cgsYA&#10;AADeAAAADwAAAGRycy9kb3ducmV2LnhtbERPS0vDQBC+C/6HZQRvZrcRpMZuiwT7wIPQakVvY3bM&#10;hmZnQ3abxn/vCgVv8/E9Z7YYXSsG6kPjWcMkUyCIK28arjW8vS5vpiBCRDbYeiYNPxRgMb+8mGFh&#10;/Im3NOxiLVIIhwI12Bi7QspQWXIYMt8RJ+7b9w5jgn0tTY+nFO5amSt1Jx02nBosdlRaqg67o9Ow&#10;v/+67dQwKT/f1+XL82rz9LG3B62vr8bHBxCRxvgvPrs3Js1XKs/h7510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/cgsYAAADeAAAADwAAAAAAAAAAAAAAAACYAgAAZHJz&#10;L2Rvd25yZXYueG1sUEsFBgAAAAAEAAQA9QAAAIsDAAAAAA==&#10;" path="m,40l,36,,32,,28,,24,,20,8,16r8,-4l24,12,32,8r8,l47,4,59,r8,l67,4r,4l67,12r,4l63,16r,4l55,20r-8,4l40,28r-8,l24,32r-8,4l8,36,,40xe" stroked="f">
                  <v:path arrowok="t" o:connecttype="custom" o:connectlocs="0,40;0,36;0,36;0,32;0,28;0,28;0,24;0,20;0,20;8,16;16,12;24,12;32,8;40,8;47,4;59,0;67,0;67,4;67,8;67,12;67,12;67,16;67,16;63,16;63,20;55,20;47,24;40,28;32,28;24,32;16,36;8,36;0,40" o:connectangles="0,0,0,0,0,0,0,0,0,0,0,0,0,0,0,0,0,0,0,0,0,0,0,0,0,0,0,0,0,0,0,0,0"/>
                </v:shape>
                <v:shape id="Freeform 276" o:spid="_x0000_s1123" style="position:absolute;left:3669;top:7312;width:40;height:64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O1sYA&#10;AADeAAAADwAAAGRycy9kb3ducmV2LnhtbERPTWsCMRC9F/ofwhS81aRatGyNIsoW9SJrC623YTPd&#10;bLuZLJtUt/++KQje5vE+Z7boXSNO1IXas4aHoQJBXHpTc6Xh7TW/fwIRIrLBxjNp+KUAi/ntzQwz&#10;489c0OkQK5FCOGSowcbYZlKG0pLDMPQtceI+fecwJthV0nR4TuGukSOlJtJhzanBYksrS+X34cdp&#10;2Od4fC92+fZol8Xu5Wv7ON2sP7Qe3PXLZxCR+ngVX9wbk+YrNRrD/zvp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CO1sYAAADeAAAADwAAAAAAAAAAAAAAAACYAgAAZHJz&#10;L2Rvd25yZXYueG1sUEsFBgAAAAAEAAQA9QAAAIsDAAAAAA==&#10;" path="m8,64l4,56,,52,,48,,40,,32,,28,,20,4,12,8,8,8,4,12,r8,l24,r4,l32,4r8,8l36,12r-4,l28,12r-4,l20,12r-4,l12,16r,4l8,20r,8l4,32r4,8l8,44r4,4l16,52r4,l20,56r4,4l20,60r-4,4l12,64r-4,xe" stroked="f">
                  <v:path arrowok="t" o:connecttype="custom" o:connectlocs="8,64;4,56;0,52;0,48;0,40;0,32;0,28;0,20;4,12;8,8;8,4;12,0;20,0;24,0;28,0;32,4;40,12;36,12;32,12;28,12;24,12;20,12;16,12;16,12;12,16;12,20;8,20;8,28;4,32;8,40;8,44;12,48;12,48;16,52;20,52;20,56;24,60;20,60;20,60;16,64;16,64;12,64;12,64;8,64;8,64" o:connectangles="0,0,0,0,0,0,0,0,0,0,0,0,0,0,0,0,0,0,0,0,0,0,0,0,0,0,0,0,0,0,0,0,0,0,0,0,0,0,0,0,0,0,0,0,0"/>
                </v:shape>
                <v:shape id="Freeform 277" o:spid="_x0000_s1124" style="position:absolute;left:4346;top:7328;width:135;height:40;visibility:visible;mso-wrap-style:square;v-text-anchor:top" coordsize="1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EhMUA&#10;AADeAAAADwAAAGRycy9kb3ducmV2LnhtbERPS2sCMRC+F/ofwhS81aRiVbZGKYVWe1B8gR6HzXR3&#10;6WayJNFd/31TELzNx/ec6byztbiQD5VjDS99BYI4d6biQsNh//k8AREissHaMWm4UoD57PFhiplx&#10;LW/psouFSCEcMtRQxthkUoa8JIuh7xrixP04bzEm6AtpPLYp3NZyoNRIWqw4NZTY0EdJ+e/ubDV8&#10;r5Zfbr1w4/3iuBpfh5v29eQ3Wveeuvc3EJG6eBff3EuT5is1GML/O+k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4SExQAAAN4AAAAPAAAAAAAAAAAAAAAAAJgCAABkcnMv&#10;ZG93bnJldi54bWxQSwUGAAAAAAQABAD1AAAAigMAAAAA&#10;" path="m123,40r-16,l91,36r-16,l59,32r-15,l32,32r-16,l,32,,28,,24,,20,,16,,12,,8,,4,,,16,,32,,52,,67,4r16,l99,8r20,l135,12r,4l135,20r-4,4l131,28r,4l131,36r-4,4l123,40xe" stroked="f">
                  <v:path arrowok="t" o:connecttype="custom" o:connectlocs="123,40;107,40;91,36;75,36;59,32;44,32;32,32;16,32;0,32;0,28;0,28;0,28;0,28;0,28;0,24;0,20;0,20;0,16;0,12;0,8;0,4;0,0;16,0;32,0;52,0;67,4;83,4;99,8;119,8;135,12;135,16;135,20;131,24;131,28;131,28;131,32;131,36;127,40;127,40;127,40;123,40;123,40;123,40;123,40;123,40" o:connectangles="0,0,0,0,0,0,0,0,0,0,0,0,0,0,0,0,0,0,0,0,0,0,0,0,0,0,0,0,0,0,0,0,0,0,0,0,0,0,0,0,0,0,0,0,0"/>
                </v:shape>
                <v:shape id="Freeform 278" o:spid="_x0000_s1125" style="position:absolute;left:3785;top:7348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XaMUA&#10;AADeAAAADwAAAGRycy9kb3ducmV2LnhtbERP32vCMBB+H/g/hBvsbSYt25BqlClsuBfHVNDHozmb&#10;YnOpTVa7/94MBnu7j+/nzRaDa0RPXag9a8jGCgRx6U3NlYb97u1xAiJEZIONZ9LwQwEW89HdDAvj&#10;r/xF/TZWIoVwKFCDjbEtpAylJYdh7FvixJ185zAm2FXSdHhN4a6RuVIv0mHNqcFiSytL5Xn77TS8&#10;7zefk3V2/HjqL7495Ct7oWyp9cP98DoFEWmI/+I/99qk+Urlz/D7Trp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VdoxQAAAN4AAAAPAAAAAAAAAAAAAAAAAJgCAABkcnMv&#10;ZG93bnJldi54bWxQSwUGAAAAAAQABAD1AAAAigMAAAAA&#10;" path="m16,8r-4,l8,8,4,8,4,4,,4r4,l8,r4,l16,r,4l20,4r,4l16,8xe" stroked="f">
                  <v:path arrowok="t" o:connecttype="custom" o:connectlocs="16,8;12,8;8,8;8,8;4,8;4,8;4,4;0,4;0,4;4,4;4,4;8,0;8,0;12,0;12,0;16,0;16,0;16,0;16,4;16,4;20,4;20,4;20,4;20,8;20,8;20,8;16,8;16,8;16,8;16,8;16,8" o:connectangles="0,0,0,0,0,0,0,0,0,0,0,0,0,0,0,0,0,0,0,0,0,0,0,0,0,0,0,0,0,0,0"/>
                </v:shape>
                <v:shape id="Freeform 279" o:spid="_x0000_s1126" style="position:absolute;left:4242;top:7328;width:92;height:28;visibility:visible;mso-wrap-style:square;v-text-anchor:top" coordsize="9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v6MMA&#10;AADeAAAADwAAAGRycy9kb3ducmV2LnhtbERPTWvCQBC9F/wPyxR6a3brIZSYVYpQyKEXY7E5Dtkx&#10;CWZnY3bV5N+7QsHbPN7n5JvJ9uJKo+8ca/hIFAji2pmOGw2/++/3TxA+IBvsHZOGmTxs1ouXHDPj&#10;bryjaxkaEUPYZ6ihDWHIpPR1SxZ94gbiyB3daDFEODbSjHiL4baXS6VSabHj2NDiQNuW6lN5sRq2&#10;ZbU/u6os1I8//6nDPBVVt9P67XX6WoEINIWn+N9dmDhfqWUKj3fiD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Yv6MMAAADeAAAADwAAAAAAAAAAAAAAAACYAgAAZHJzL2Rv&#10;d25yZXYueG1sUEsFBgAAAAAEAAQA9QAAAIgDAAAAAA==&#10;" path="m,28l,24,,20,,16,,12,,8r8,l20,4r12,l44,4,56,,68,,80,,92,r,8l92,16r,4l92,24r,4l88,28r-8,l64,28r-8,l44,28r-12,l20,28,8,28,,28xe" stroked="f">
                  <v:path arrowok="t" o:connecttype="custom" o:connectlocs="0,28;0,24;0,24;0,20;0,20;0,16;0,12;0,12;0,8;8,8;20,4;32,4;44,4;56,0;68,0;80,0;92,0;92,8;92,16;92,20;92,24;92,24;92,28;88,28;88,28;80,28;64,28;56,28;44,28;32,28;20,28;8,28;0,28" o:connectangles="0,0,0,0,0,0,0,0,0,0,0,0,0,0,0,0,0,0,0,0,0,0,0,0,0,0,0,0,0,0,0,0,0"/>
                </v:shape>
                <v:shape id="Freeform 280" o:spid="_x0000_s1127" style="position:absolute;left:4501;top:7228;width:131;height:128;visibility:visible;mso-wrap-style:square;v-text-anchor:top" coordsize="13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pB8IA&#10;AADeAAAADwAAAGRycy9kb3ducmV2LnhtbERPTUvDQBC9C/6HZQRvdteAjcRuiwhCQRCaevA4zY6b&#10;YHY2ZKdN/PduodDbPN7nrDZz6NWJxtRFtvC4MKCIm+g69ha+9u8Pz6CSIDvsI5OFP0qwWd/erLBy&#10;ceIdnWrxKodwqtBCKzJUWqempYBpEQfizP3EMaBkOHrtRpxyeOh1YcxSB+w4N7Q40FtLzW99DBa+&#10;9QdNB19L8TRJOX8OZeP1wdr7u/n1BZTQLFfxxb11eb4xRQnnd/IN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mkHwgAAAN4AAAAPAAAAAAAAAAAAAAAAAJgCAABkcnMvZG93&#10;bnJldi54bWxQSwUGAAAAAAQABAD1AAAAhwMAAAAA&#10;" path="m92,128l80,124,68,120,56,116,44,112,32,108,20,104,8,100,,96,,84,,72,8,60,12,48,16,36,20,24,24,12,28,,40,,52,4,68,8r12,4l95,20r12,4l119,28r12,4l131,40r-8,16l119,72r-8,16l103,104r-4,12l95,124r-3,4xe" stroked="f">
                  <v:path arrowok="t" o:connecttype="custom" o:connectlocs="92,128;80,124;68,120;56,116;44,112;32,108;20,104;8,100;0,96;0,84;0,72;8,60;12,48;16,36;20,24;24,12;28,0;40,0;52,4;68,8;80,12;95,20;107,24;119,28;131,32;131,40;123,56;119,72;111,88;103,104;99,116;95,124;92,128" o:connectangles="0,0,0,0,0,0,0,0,0,0,0,0,0,0,0,0,0,0,0,0,0,0,0,0,0,0,0,0,0,0,0,0,0"/>
                </v:shape>
                <v:shape id="Freeform 281" o:spid="_x0000_s1128" style="position:absolute;left:4159;top:7236;width:71;height:108;visibility:visible;mso-wrap-style:square;v-text-anchor:top" coordsize="7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tMQA&#10;AADeAAAADwAAAGRycy9kb3ducmV2LnhtbESPQWvCQBCF74X+h2UKvZS6W1FbohspQsGr0YPeptkx&#10;CcnOhuyq6b/vHARv85j3vXmzWo++U1caYhPYwsfEgCIug2u4snDY/7x/gYoJ2WEXmCz8UYR1/vy0&#10;wsyFG+/oWqRKSQjHDC3UKfWZ1rGsyWOchJ5YducweEwih0q7AW8S7js9NWahPTYsF2rsaVNT2RYX&#10;LzUufbHBbtuc2jm/6YC/ODt+Wvv6Mn4vQSUa08N8p7dOOGOm0lfekRl0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nrTEAAAA3gAAAA8AAAAAAAAAAAAAAAAAmAIAAGRycy9k&#10;b3ducmV2LnhtbFBLBQYAAAAABAAEAPUAAACJAwAAAAA=&#10;" path="m4,108l,80,,60,,52,,44,,36,,32,4,28,8,20r8,-4l24,12,32,8r12,l55,4,67,r4,12l71,20r,12l71,40r,12l71,64r,12l71,84r-4,4l59,92,47,96r-7,l28,100r-8,4l8,104r-4,4xe" stroked="f">
                  <v:path arrowok="t" o:connecttype="custom" o:connectlocs="4,108;0,80;0,60;0,52;0,44;0,36;0,32;4,28;8,20;16,16;24,12;32,8;44,8;55,4;67,0;71,12;71,20;71,32;71,40;71,52;71,64;71,76;71,84;67,88;59,92;47,96;40,96;28,100;20,104;8,104;4,108" o:connectangles="0,0,0,0,0,0,0,0,0,0,0,0,0,0,0,0,0,0,0,0,0,0,0,0,0,0,0,0,0,0,0"/>
                </v:shape>
                <v:shape id="Freeform 282" o:spid="_x0000_s1129" style="position:absolute;left:3689;top:7336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OFsQA&#10;AADeAAAADwAAAGRycy9kb3ducmV2LnhtbERPTUsDMRC9C/6HMIK3Nmmpta5NSxEsQumhq4jHIRk3&#10;SzeTZRN3t//eCAVv83ifs96OvhE9dbEOrGE2VSCITbA1Vxo+3l8nKxAxIVtsApOGC0XYbm5v1ljY&#10;MPCJ+jJVIodwLFCDS6ktpIzGkcc4DS1x5r5D5zFl2FXSdjjkcN/IuVJL6bHm3OCwpRdH5lz+eA0H&#10;t+uPX2bgg3efD2W5MI+L/Urr+7tx9wwi0Zj+xVf3m83zlZo/wd87+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jhbEAAAA3gAAAA8AAAAAAAAAAAAAAAAAmAIAAGRycy9k&#10;b3ducmV2LnhtbFBLBQYAAAAABAAEAPUAAACJAwAAAAA=&#10;" path="m4,4r,l,4,4,,8,r4,l12,4,8,4,4,4xe" stroked="f">
                  <v:path arrowok="t" o:connecttype="custom" o:connectlocs="4,4;4,4;4,4;0,4;0,4;4,0;4,0;4,0;4,0;8,0;8,0;8,0;12,0;12,0;12,0;12,4;12,4;12,4;12,4;12,4;12,4;12,4;8,4;8,4;8,4;8,4;4,4;4,4" o:connectangles="0,0,0,0,0,0,0,0,0,0,0,0,0,0,0,0,0,0,0,0,0,0,0,0,0,0,0,0"/>
                </v:shape>
                <v:shape id="Freeform 283" o:spid="_x0000_s1130" style="position:absolute;left:4346;top:7212;width:171;height:112;visibility:visible;mso-wrap-style:square;v-text-anchor:top" coordsize="17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M48cA&#10;AADeAAAADwAAAGRycy9kb3ducmV2LnhtbESPT2vCQBDF7wW/wzJCb3VXC0VSV5GK0D+gGKXnITtN&#10;gtnZkN2a1E/fOQjeZpg3773fYjX4Rl2oi3VgC9OJAUVcBFdzaeF03D7NQcWE7LAJTBb+KMJqOXpY&#10;YOZCzwe65KlUYsIxQwtVSm2mdSwq8hgnoSWW20/oPCZZu1K7Dnsx942eGfOiPdYsCRW29FZRcc5/&#10;vQWzH/pp/bFuz59zvM6u38evXb+x9nE8rF9BJRrSXXz7fndS35hnARAcm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yjOPHAAAA3gAAAA8AAAAAAAAAAAAAAAAAmAIAAGRy&#10;cy9kb3ducmV2LnhtbFBLBQYAAAAABAAEAPUAAACMAwAAAAA=&#10;" path="m135,112r-16,-4l99,108,83,104r-16,l52,100r-20,l16,100,,100,,88,,72,,64,4,52,4,40,4,28,8,16,8,4,28,,48,,67,,87,r20,4l131,4r20,4l171,12r-4,4l167,28r-4,16l155,60r-4,16l147,92r-4,12l139,112r-4,xe" stroked="f">
                  <v:path arrowok="t" o:connecttype="custom" o:connectlocs="135,112;119,108;99,108;83,104;67,104;52,100;32,100;16,100;0,100;0,88;0,72;0,64;4,52;4,40;4,28;8,16;8,4;28,0;48,0;67,0;87,0;107,4;131,4;151,8;171,12;167,16;167,28;163,44;155,60;151,76;147,92;143,104;139,112;139,112;139,112;139,112;135,112;135,112" o:connectangles="0,0,0,0,0,0,0,0,0,0,0,0,0,0,0,0,0,0,0,0,0,0,0,0,0,0,0,0,0,0,0,0,0,0,0,0,0,0"/>
                </v:shape>
                <v:shape id="Freeform 284" o:spid="_x0000_s1131" style="position:absolute;left:4242;top:7216;width:96;height:104;visibility:visible;mso-wrap-style:square;v-text-anchor:top" coordsize="9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1OsUA&#10;AADeAAAADwAAAGRycy9kb3ducmV2LnhtbERPTWvCQBC9F/oflil4q7sqlhDdiFSF3qyxh3obstMk&#10;NDubZtcY++u7QsHbPN7nLFeDbURPna8da5iMFQjiwpmaSw0fx91zAsIHZIONY9JwJQ+r7PFhialx&#10;Fz5Qn4dSxBD2KWqoQmhTKX1RkUU/di1x5L5cZzFE2JXSdHiJ4baRU6VepMWaY0OFLb1WVHznZ6vh&#10;Z3N9Tz7zabNvFZvTupjvt79zrUdPw3oBItAQ7uJ/95uJ85WaTeD2Tr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7U6xQAAAN4AAAAPAAAAAAAAAAAAAAAAAJgCAABkcnMv&#10;ZG93bnJldi54bWxQSwUGAAAAAAQABAD1AAAAigMAAAAA&#10;" path="m,104l,92,,80,,68,,56,,48,,36,,24,4,12r12,l24,8r12,l48,4r12,l72,,84,,96,r,12l96,24r,12l96,48,92,60r,12l92,84r,12l80,96r-12,l56,96r-12,4l32,100r-8,l12,100,,104xe" stroked="f">
                  <v:path arrowok="t" o:connecttype="custom" o:connectlocs="0,104;0,92;0,80;0,68;0,56;0,48;0,36;0,24;4,12;16,12;24,8;36,8;48,4;60,4;72,0;84,0;96,0;96,12;96,24;96,36;96,48;92,60;92,72;92,84;92,96;80,96;68,96;56,96;44,100;32,100;24,100;12,100;0,104" o:connectangles="0,0,0,0,0,0,0,0,0,0,0,0,0,0,0,0,0,0,0,0,0,0,0,0,0,0,0,0,0,0,0,0,0"/>
                </v:shape>
                <v:shape id="Freeform 285" o:spid="_x0000_s1132" style="position:absolute;left:3586;top:7220;width:489;height:80;visibility:visible;mso-wrap-style:square;v-text-anchor:top" coordsize="4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DKsUA&#10;AADeAAAADwAAAGRycy9kb3ducmV2LnhtbERPS2sCMRC+F/ofwhR6q4mKYrdGKaKgh+KjIngbNtPd&#10;pZvJmqS69tcbodDbfHzPGU9bW4sz+VA51tDtKBDEuTMVFxr2n4uXEYgQkQ3WjknDlQJMJ48PY8yM&#10;u/CWzrtYiBTCIUMNZYxNJmXIS7IYOq4hTtyX8xZjgr6QxuMlhdta9pQaSosVp4YSG5qVlH/vfqwG&#10;vz5sVoPucf6B/V8aGPV6PR2M1s9P7fsbiEht/Bf/uZcmzVeq34P7O+kG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MMqxQAAAN4AAAAPAAAAAAAAAAAAAAAAAJgCAABkcnMv&#10;ZG93bnJldi54bWxQSwUGAAAAAAQABAD1AAAAigMAAAAA&#10;" path="m167,80l143,76r-20,l103,76,83,72,63,68,43,64r-23,l,56r4,l4,52r8,-4l20,48,35,40,55,32,75,28,91,24r16,-4l115,20r8,4l127,28r8,4l147,32r12,4l171,36r12,l195,36r24,l242,36r24,-4l282,28r4,-4l286,20r,-4l286,12r12,l310,12r12,l334,12r12,l358,8r8,l370,4r4,l378,r12,l406,4r16,4l433,12r16,4l465,24r12,8l489,36r,4l469,48r-20,4l429,60r-19,4l390,68r-20,l350,72r-20,4l286,76r-40,4l207,80r-40,xe" stroked="f">
                  <v:path arrowok="t" o:connecttype="custom" o:connectlocs="143,76;103,76;63,68;20,64;4,56;12,48;35,40;75,28;107,20;123,24;135,32;159,36;183,36;219,36;266,32;282,28;286,24;286,20;286,16;298,12;322,12;346,12;366,8;374,4;390,0;422,8;449,16;477,32;489,40;489,40;469,48;429,60;390,68;350,72;286,76;207,80" o:connectangles="0,0,0,0,0,0,0,0,0,0,0,0,0,0,0,0,0,0,0,0,0,0,0,0,0,0,0,0,0,0,0,0,0,0,0,0"/>
                </v:shape>
                <v:shape id="Freeform 286" o:spid="_x0000_s1133" style="position:absolute;left:3713;top:7145;width:151;height:95;visibility:visible;mso-wrap-style:square;v-text-anchor:top" coordsize="15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fXMQA&#10;AADeAAAADwAAAGRycy9kb3ducmV2LnhtbERP24rCMBB9X/Afwgi+rYkriFuNsrgIgoKXLu7r0Ixt&#10;2WZSmqjVrzeCsG9zONeZzltbiQs1vnSsYdBXIIgzZ0rONfyky/cxCB+QDVaOScONPMxnnbcpJsZd&#10;eU+XQ8hFDGGfoIYihDqR0mcFWfR9VxNH7uQaiyHCJpemwWsMt5X8UGokLZYcGwqsaVFQ9nc4Ww2j&#10;7T015jtNx0faqN/j+nO/WwWte932awIiUBv+xS/3ysT5Sg2H8Hwn3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31zEAAAA3gAAAA8AAAAAAAAAAAAAAAAAmAIAAGRycy9k&#10;b3ducmV2LnhtbFBLBQYAAAAABAAEAPUAAACJAwAAAAA=&#10;" path="m56,95r-16,l28,95r-8,l12,91,8,87r,-4l4,83,4,71,,59,4,47r,-8l4,31,8,28r,-8l8,16r,-4l8,8,28,4r16,l60,4,76,,96,r15,l127,r20,4l151,8r,12l151,31r,12l151,59r,12l147,83r,8l135,91r-12,4l111,95r-11,l92,95r-12,l68,95r-12,xe" stroked="f">
                  <v:path arrowok="t" o:connecttype="custom" o:connectlocs="56,95;40,95;28,95;20,95;12,91;12,91;8,87;8,83;4,83;4,71;0,59;4,47;4,39;4,31;8,28;8,20;8,16;8,12;8,8;28,4;44,4;60,4;76,0;96,0;111,0;127,0;147,4;151,8;151,20;151,31;151,43;151,59;151,71;147,83;147,91;135,91;123,95;111,95;100,95;92,95;80,95;68,95;56,95" o:connectangles="0,0,0,0,0,0,0,0,0,0,0,0,0,0,0,0,0,0,0,0,0,0,0,0,0,0,0,0,0,0,0,0,0,0,0,0,0,0,0,0,0,0,0"/>
                </v:shape>
                <v:shape id="Freeform 287" o:spid="_x0000_s1134" style="position:absolute;left:3729;top:7157;width:123;height:67;visibility:visible;mso-wrap-style:square;v-text-anchor:top" coordsize="12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An8EA&#10;AADeAAAADwAAAGRycy9kb3ducmV2LnhtbERPzYrCMBC+L+w7hFnY25qsipSuURZB8SatPsDQjGmx&#10;mXSbWOvbbwTB23x8v7Ncj64VA/Wh8azhe6JAEFfeNGw1nI7brwxEiMgGW8+k4U4B1qv3tyXmxt+4&#10;oKGMVqQQDjlqqGPscilDVZPDMPEdceLOvncYE+ytND3eUrhr5VSphXTYcGqosaNNTdWlvDoN2/Pf&#10;bh4PhcnohN21HOylyKzWnx/j7w+ISGN8iZ/uvUnzlZrN4fFOuk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wJ/BAAAA3gAAAA8AAAAAAAAAAAAAAAAAmAIAAGRycy9kb3du&#10;cmV2LnhtbFBLBQYAAAAABAAEAPUAAACGAwAAAAA=&#10;" path="m48,67l32,63r-16,l12,59r-4,l4,55r,-4l,51,,47,,43,,35,,23,4,8,8,4r4,l16,r8,l36,,52,,72,,84,,99,r12,l115,8r4,8l119,19r4,8l123,35r-4,12l119,51r-4,8l107,63r-8,l91,67r-7,l72,67r-8,l56,67r-8,xe" fillcolor="black" stroked="f">
                  <v:path arrowok="t" o:connecttype="custom" o:connectlocs="48,67;32,63;16,63;12,59;8,59;4,55;4,51;0,51;0,47;0,43;0,35;0,23;4,8;8,4;12,4;16,0;24,0;36,0;52,0;72,0;84,0;99,0;111,0;115,8;119,16;119,19;123,27;123,35;119,47;119,51;115,59;107,63;99,63;91,67;84,67;72,67;64,67;56,67;48,67" o:connectangles="0,0,0,0,0,0,0,0,0,0,0,0,0,0,0,0,0,0,0,0,0,0,0,0,0,0,0,0,0,0,0,0,0,0,0,0,0,0,0"/>
                </v:shape>
                <v:shape id="Freeform 288" o:spid="_x0000_s1135" style="position:absolute;left:3876;top:717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3AsUA&#10;AADeAAAADwAAAGRycy9kb3ducmV2LnhtbESPQWsCMRCF7wX/QxjBW03UWsp2syJCQfCkVnqdbsbd&#10;xc1kTdJ1/fdNoeBthvfmfW/y1WBb0ZMPjWMNs6kCQVw603Cl4fP48fwGIkRkg61j0nCnAKti9JRj&#10;ZtyN99QfYiVSCIcMNdQxdpmUoazJYpi6jjhpZ+ctxrT6ShqPtxRuWzlX6lVabDgRauxoU1N5OfzY&#10;BNnjdWl2fbtunPSn79P2a3N+0XoyHtbvICIN8WH+v96aVF+pxRL+3kkz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rcCxQAAAN4AAAAPAAAAAAAAAAAAAAAAAJgCAABkcnMv&#10;ZG93bnJldi54bWxQSwUGAAAAAAQABAD1AAAAigMAAAAA&#10;" path="m20,40r,l16,40r-4,l8,40r-4,l,40,,36,,32,,28,,24,,20,,16,,12,,8r12,l20,8r8,l40,4r8,l56,4,68,r8,l80,8r,4l84,20r-4,4l80,28r-4,4l72,36r-4,l60,40r-12,l32,40r-12,xe" stroked="f">
                  <v:path arrowok="t" o:connecttype="custom" o:connectlocs="20,40;20,40;16,40;12,40;12,40;8,40;4,40;4,40;0,40;0,36;0,32;0,28;0,24;0,20;0,16;0,12;0,8;12,8;20,8;28,8;40,4;48,4;56,4;68,0;76,0;80,8;80,12;84,20;80,24;80,28;76,32;72,36;68,36;60,40;48,40;32,40;20,40" o:connectangles="0,0,0,0,0,0,0,0,0,0,0,0,0,0,0,0,0,0,0,0,0,0,0,0,0,0,0,0,0,0,0,0,0,0,0,0,0"/>
                </v:shape>
                <v:shape id="Freeform 289" o:spid="_x0000_s1136" style="position:absolute;left:3745;top:7169;width:91;height:39;visibility:visible;mso-wrap-style:square;v-text-anchor:top" coordsize="9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y38EA&#10;AADeAAAADwAAAGRycy9kb3ducmV2LnhtbERPTYvCMBC9C/sfwix4s8kqVOkaRRYEPezBKp6HZrYp&#10;NpPSRK3/3iwI3ubxPme5HlwrbtSHxrOGr0yBIK68abjWcDpuJwsQISIbbD2ThgcFWK8+RkssjL/z&#10;gW5lrEUK4VCgBhtjV0gZKksOQ+Y74sT9+d5hTLCvpenxnsJdK6dK5dJhw6nBYkc/lqpLeXUafiuk&#10;zpf54SF3i3kd7P5c5nutx5/D5htEpCG+xS/3zqT5Ss1y+H8n3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z8t/BAAAA3gAAAA8AAAAAAAAAAAAAAAAAmAIAAGRycy9kb3du&#10;cmV2LnhtbFBLBQYAAAAABAAEAPUAAACGAwAAAAA=&#10;" path="m64,39r-16,l32,39r-8,l16,39r-4,l8,39r-4,l,35,,27,,23,,19,,15,,11,,7,,4,8,,20,,32,,44,,56,,68,4r11,l91,4r,7l91,23r,4l91,31r,4l87,35r-4,4l75,39r-11,xe" stroked="f">
                  <v:path arrowok="t" o:connecttype="custom" o:connectlocs="64,39;48,39;32,39;24,39;16,39;12,39;8,39;4,39;0,35;0,35;0,27;0,23;0,19;0,15;0,11;0,7;0,4;8,0;20,0;32,0;44,0;56,0;68,4;79,4;91,4;91,11;91,23;91,27;91,31;91,35;87,35;87,35;83,39;75,39;64,39" o:connectangles="0,0,0,0,0,0,0,0,0,0,0,0,0,0,0,0,0,0,0,0,0,0,0,0,0,0,0,0,0,0,0,0,0,0,0"/>
                </v:shape>
                <v:shape id="Freeform 290" o:spid="_x0000_s1137" style="position:absolute;left:3713;top:7033;width:263;height:140;visibility:visible;mso-wrap-style:square;v-text-anchor:top" coordsize="26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QjMQA&#10;AADeAAAADwAAAGRycy9kb3ducmV2LnhtbERPTWsCMRC9C/0PYQreNKkWLVujtMKC9GBxLfQ6bqa7&#10;224mSxJ1/fdGKHibx/ucxaq3rTiRD41jDU9jBYK4dKbhSsPXPh+9gAgR2WDrmDRcKMBq+TBYYGbc&#10;mXd0KmIlUgiHDDXUMXaZlKGsyWIYu444cT/OW4wJ+koaj+cUbls5UWomLTacGmrsaF1T+VccrQb/&#10;bqSs4vf20D7/mjzMZ4fP/EPr4WP/9goiUh/v4n/3xqT5Sk3ncHs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80IzEAAAA3gAAAA8AAAAAAAAAAAAAAAAAmAIAAGRycy9k&#10;b3ducmV2LnhtbFBLBQYAAAAABAAEAPUAAACJAwAAAAA=&#10;" path="m167,140r-4,-4l163,132r,-4l163,124r,-8l159,108r-4,-4l151,100r-16,l119,96r-16,l88,96r-16,4l60,100r-16,l28,100r,-4l24,96r,-4l24,88r,-8l20,76r,-8l16,64,12,56,8,48,4,40r,-8l,24,,20,12,16,24,12r12,l48,8r12,l72,8r12,l92,8r11,l123,4,147,r28,l203,r24,l239,r8,l255,4r8,4l259,12r,4l255,28r-4,12l247,56r-4,12l239,84r,16l235,112r,16l227,132r-12,l207,136r-8,l191,136r-8,4l175,140r-8,xe" stroked="f">
                  <v:path arrowok="t" o:connecttype="custom" o:connectlocs="163,136;163,128;163,116;155,104;135,100;103,96;72,100;44,100;28,100;28,96;24,92;24,80;20,68;12,56;4,40;0,24;12,16;36,12;60,8;84,8;103,8;147,0;203,0;239,0;255,4;263,8;263,8;259,12;259,12;255,28;247,56;239,84;235,112;227,132;207,136;191,136;175,140" o:connectangles="0,0,0,0,0,0,0,0,0,0,0,0,0,0,0,0,0,0,0,0,0,0,0,0,0,0,0,0,0,0,0,0,0,0,0,0,0"/>
                </v:shape>
                <v:rect id="Rectangle 291" o:spid="_x0000_s1138" style="position:absolute;left:3478;top:7017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WTMQA&#10;AADe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+ZVeOUdm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VkzEAAAA3gAAAA8AAAAAAAAAAAAAAAAAmAIAAGRycy9k&#10;b3ducmV2LnhtbFBLBQYAAAAABAAEAPUAAACJAwAAAAA=&#10;" filled="f" stroked="f">
                  <v:textbox style="mso-fit-shape-to-text:t" inset="0,0,0,0">
                    <w:txbxContent>
                      <w:p w:rsidR="00572900" w:rsidRDefault="00572900" w:rsidP="00572900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572900" w:rsidRDefault="00572900" w:rsidP="00572900">
      <w:pPr>
        <w:tabs>
          <w:tab w:val="left" w:pos="2700"/>
          <w:tab w:val="left" w:pos="568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70485</wp:posOffset>
                </wp:positionV>
                <wp:extent cx="482600" cy="546100"/>
                <wp:effectExtent l="12065" t="5715" r="29210" b="29210"/>
                <wp:wrapNone/>
                <wp:docPr id="9970" name="Rectángulo 9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611C77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11C77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970" o:spid="_x0000_s1139" style="position:absolute;margin-left:281pt;margin-top:5.55pt;width:38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">
                <v:shadow on="t"/>
                <v:textbox>
                  <w:txbxContent>
                    <w:p w:rsidR="00572900" w:rsidRPr="00611C77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611C77"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67310</wp:posOffset>
                </wp:positionV>
                <wp:extent cx="482600" cy="546100"/>
                <wp:effectExtent l="6350" t="12065" r="25400" b="22860"/>
                <wp:wrapNone/>
                <wp:docPr id="9969" name="Rectángulo 9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611C77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11C77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969" o:spid="_x0000_s1140" style="position:absolute;margin-left:231.05pt;margin-top:5.3pt;width:38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">
                <v:shadow on="t"/>
                <v:textbox>
                  <w:txbxContent>
                    <w:p w:rsidR="00572900" w:rsidRPr="00611C77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611C77">
                        <w:rPr>
                          <w:rFonts w:ascii="Tw Cen MT" w:hAnsi="Tw Cen MT"/>
                          <w:sz w:val="72"/>
                          <w:szCs w:val="72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0485</wp:posOffset>
                </wp:positionV>
                <wp:extent cx="482600" cy="546100"/>
                <wp:effectExtent l="5715" t="5715" r="26035" b="29210"/>
                <wp:wrapNone/>
                <wp:docPr id="9968" name="Rectángulo 9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7930DE" w:rsidRDefault="00572900" w:rsidP="00572900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968" o:spid="_x0000_s1141" style="position:absolute;margin-left:179.25pt;margin-top:5.55pt;width:38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">
                <v:shadow on="t"/>
                <v:textbox>
                  <w:txbxContent>
                    <w:p w:rsidR="00572900" w:rsidRPr="007930DE" w:rsidRDefault="00572900" w:rsidP="00572900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87630</wp:posOffset>
                </wp:positionV>
                <wp:extent cx="482600" cy="546100"/>
                <wp:effectExtent l="13335" t="13335" r="27940" b="21590"/>
                <wp:wrapNone/>
                <wp:docPr id="9967" name="Rectángulo 9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7930DE" w:rsidRDefault="00572900" w:rsidP="00572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967" o:spid="_x0000_s1142" style="position:absolute;margin-left:130.35pt;margin-top:6.9pt;width:38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">
                <v:shadow on="t"/>
                <v:textbox>
                  <w:txbxContent>
                    <w:p w:rsidR="00572900" w:rsidRPr="007930DE" w:rsidRDefault="00572900" w:rsidP="00572900"/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 xml:space="preserve">     </w: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572900" w:rsidRPr="001D0B66" w:rsidRDefault="00572900" w:rsidP="00572900">
      <w:pPr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572900" w:rsidRDefault="00572900" w:rsidP="00572900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</w:t>
      </w:r>
    </w:p>
    <w:p w:rsidR="00572900" w:rsidRDefault="00572900" w:rsidP="00572900">
      <w:pPr>
        <w:rPr>
          <w:rFonts w:ascii="Tw Cen MT" w:hAnsi="Tw Cen MT"/>
          <w:sz w:val="36"/>
          <w:szCs w:val="36"/>
        </w:rPr>
      </w:pP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5880</wp:posOffset>
                </wp:positionV>
                <wp:extent cx="962660" cy="1103630"/>
                <wp:effectExtent l="5715" t="6985" r="3175" b="3810"/>
                <wp:wrapNone/>
                <wp:docPr id="9872" name="Grupo 9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1103630"/>
                          <a:chOff x="3510" y="20"/>
                          <a:chExt cx="1672" cy="1873"/>
                        </a:xfrm>
                      </wpg:grpSpPr>
                      <wps:wsp>
                        <wps:cNvPr id="9873" name="Freeform 293"/>
                        <wps:cNvSpPr>
                          <a:spLocks/>
                        </wps:cNvSpPr>
                        <wps:spPr bwMode="auto">
                          <a:xfrm>
                            <a:off x="3510" y="215"/>
                            <a:ext cx="1672" cy="1359"/>
                          </a:xfrm>
                          <a:custGeom>
                            <a:avLst/>
                            <a:gdLst>
                              <a:gd name="T0" fmla="*/ 1664 w 1672"/>
                              <a:gd name="T1" fmla="*/ 479 h 1359"/>
                              <a:gd name="T2" fmla="*/ 1628 w 1672"/>
                              <a:gd name="T3" fmla="*/ 367 h 1359"/>
                              <a:gd name="T4" fmla="*/ 1552 w 1672"/>
                              <a:gd name="T5" fmla="*/ 275 h 1359"/>
                              <a:gd name="T6" fmla="*/ 1544 w 1672"/>
                              <a:gd name="T7" fmla="*/ 267 h 1359"/>
                              <a:gd name="T8" fmla="*/ 1516 w 1672"/>
                              <a:gd name="T9" fmla="*/ 239 h 1359"/>
                              <a:gd name="T10" fmla="*/ 1476 w 1672"/>
                              <a:gd name="T11" fmla="*/ 204 h 1359"/>
                              <a:gd name="T12" fmla="*/ 1425 w 1672"/>
                              <a:gd name="T13" fmla="*/ 164 h 1359"/>
                              <a:gd name="T14" fmla="*/ 1361 w 1672"/>
                              <a:gd name="T15" fmla="*/ 120 h 1359"/>
                              <a:gd name="T16" fmla="*/ 1289 w 1672"/>
                              <a:gd name="T17" fmla="*/ 76 h 1359"/>
                              <a:gd name="T18" fmla="*/ 1206 w 1672"/>
                              <a:gd name="T19" fmla="*/ 40 h 1359"/>
                              <a:gd name="T20" fmla="*/ 1118 w 1672"/>
                              <a:gd name="T21" fmla="*/ 12 h 1359"/>
                              <a:gd name="T22" fmla="*/ 1027 w 1672"/>
                              <a:gd name="T23" fmla="*/ 0 h 1359"/>
                              <a:gd name="T24" fmla="*/ 931 w 1672"/>
                              <a:gd name="T25" fmla="*/ 8 h 1359"/>
                              <a:gd name="T26" fmla="*/ 804 w 1672"/>
                              <a:gd name="T27" fmla="*/ 48 h 1359"/>
                              <a:gd name="T28" fmla="*/ 653 w 1672"/>
                              <a:gd name="T29" fmla="*/ 108 h 1359"/>
                              <a:gd name="T30" fmla="*/ 549 w 1672"/>
                              <a:gd name="T31" fmla="*/ 156 h 1359"/>
                              <a:gd name="T32" fmla="*/ 470 w 1672"/>
                              <a:gd name="T33" fmla="*/ 200 h 1359"/>
                              <a:gd name="T34" fmla="*/ 402 w 1672"/>
                              <a:gd name="T35" fmla="*/ 227 h 1359"/>
                              <a:gd name="T36" fmla="*/ 330 w 1672"/>
                              <a:gd name="T37" fmla="*/ 243 h 1359"/>
                              <a:gd name="T38" fmla="*/ 247 w 1672"/>
                              <a:gd name="T39" fmla="*/ 243 h 1359"/>
                              <a:gd name="T40" fmla="*/ 163 w 1672"/>
                              <a:gd name="T41" fmla="*/ 239 h 1359"/>
                              <a:gd name="T42" fmla="*/ 88 w 1672"/>
                              <a:gd name="T43" fmla="*/ 255 h 1359"/>
                              <a:gd name="T44" fmla="*/ 32 w 1672"/>
                              <a:gd name="T45" fmla="*/ 303 h 1359"/>
                              <a:gd name="T46" fmla="*/ 0 w 1672"/>
                              <a:gd name="T47" fmla="*/ 415 h 1359"/>
                              <a:gd name="T48" fmla="*/ 12 w 1672"/>
                              <a:gd name="T49" fmla="*/ 646 h 1359"/>
                              <a:gd name="T50" fmla="*/ 64 w 1672"/>
                              <a:gd name="T51" fmla="*/ 781 h 1359"/>
                              <a:gd name="T52" fmla="*/ 151 w 1672"/>
                              <a:gd name="T53" fmla="*/ 837 h 1359"/>
                              <a:gd name="T54" fmla="*/ 227 w 1672"/>
                              <a:gd name="T55" fmla="*/ 905 h 1359"/>
                              <a:gd name="T56" fmla="*/ 239 w 1672"/>
                              <a:gd name="T57" fmla="*/ 1001 h 1359"/>
                              <a:gd name="T58" fmla="*/ 203 w 1672"/>
                              <a:gd name="T59" fmla="*/ 1100 h 1359"/>
                              <a:gd name="T60" fmla="*/ 199 w 1672"/>
                              <a:gd name="T61" fmla="*/ 1140 h 1359"/>
                              <a:gd name="T62" fmla="*/ 211 w 1672"/>
                              <a:gd name="T63" fmla="*/ 1180 h 1359"/>
                              <a:gd name="T64" fmla="*/ 243 w 1672"/>
                              <a:gd name="T65" fmla="*/ 1220 h 1359"/>
                              <a:gd name="T66" fmla="*/ 295 w 1672"/>
                              <a:gd name="T67" fmla="*/ 1260 h 1359"/>
                              <a:gd name="T68" fmla="*/ 358 w 1672"/>
                              <a:gd name="T69" fmla="*/ 1292 h 1359"/>
                              <a:gd name="T70" fmla="*/ 434 w 1672"/>
                              <a:gd name="T71" fmla="*/ 1320 h 1359"/>
                              <a:gd name="T72" fmla="*/ 521 w 1672"/>
                              <a:gd name="T73" fmla="*/ 1343 h 1359"/>
                              <a:gd name="T74" fmla="*/ 601 w 1672"/>
                              <a:gd name="T75" fmla="*/ 1359 h 1359"/>
                              <a:gd name="T76" fmla="*/ 677 w 1672"/>
                              <a:gd name="T77" fmla="*/ 1359 h 1359"/>
                              <a:gd name="T78" fmla="*/ 768 w 1672"/>
                              <a:gd name="T79" fmla="*/ 1359 h 1359"/>
                              <a:gd name="T80" fmla="*/ 864 w 1672"/>
                              <a:gd name="T81" fmla="*/ 1347 h 1359"/>
                              <a:gd name="T82" fmla="*/ 967 w 1672"/>
                              <a:gd name="T83" fmla="*/ 1327 h 1359"/>
                              <a:gd name="T84" fmla="*/ 1067 w 1672"/>
                              <a:gd name="T85" fmla="*/ 1304 h 1359"/>
                              <a:gd name="T86" fmla="*/ 1166 w 1672"/>
                              <a:gd name="T87" fmla="*/ 1272 h 1359"/>
                              <a:gd name="T88" fmla="*/ 1262 w 1672"/>
                              <a:gd name="T89" fmla="*/ 1236 h 1359"/>
                              <a:gd name="T90" fmla="*/ 1345 w 1672"/>
                              <a:gd name="T91" fmla="*/ 1196 h 1359"/>
                              <a:gd name="T92" fmla="*/ 1417 w 1672"/>
                              <a:gd name="T93" fmla="*/ 1148 h 1359"/>
                              <a:gd name="T94" fmla="*/ 1469 w 1672"/>
                              <a:gd name="T95" fmla="*/ 1104 h 1359"/>
                              <a:gd name="T96" fmla="*/ 1512 w 1672"/>
                              <a:gd name="T97" fmla="*/ 1037 h 1359"/>
                              <a:gd name="T98" fmla="*/ 1560 w 1672"/>
                              <a:gd name="T99" fmla="*/ 953 h 1359"/>
                              <a:gd name="T100" fmla="*/ 1604 w 1672"/>
                              <a:gd name="T101" fmla="*/ 853 h 1359"/>
                              <a:gd name="T102" fmla="*/ 1644 w 1672"/>
                              <a:gd name="T103" fmla="*/ 742 h 1359"/>
                              <a:gd name="T104" fmla="*/ 1664 w 1672"/>
                              <a:gd name="T105" fmla="*/ 630 h 1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2" h="1359">
                                <a:moveTo>
                                  <a:pt x="1672" y="558"/>
                                </a:moveTo>
                                <a:lnTo>
                                  <a:pt x="1668" y="514"/>
                                </a:lnTo>
                                <a:lnTo>
                                  <a:pt x="1664" y="479"/>
                                </a:lnTo>
                                <a:lnTo>
                                  <a:pt x="1656" y="439"/>
                                </a:lnTo>
                                <a:lnTo>
                                  <a:pt x="1644" y="403"/>
                                </a:lnTo>
                                <a:lnTo>
                                  <a:pt x="1628" y="367"/>
                                </a:lnTo>
                                <a:lnTo>
                                  <a:pt x="1608" y="335"/>
                                </a:lnTo>
                                <a:lnTo>
                                  <a:pt x="1580" y="303"/>
                                </a:lnTo>
                                <a:lnTo>
                                  <a:pt x="1552" y="275"/>
                                </a:lnTo>
                                <a:lnTo>
                                  <a:pt x="1552" y="271"/>
                                </a:lnTo>
                                <a:lnTo>
                                  <a:pt x="1548" y="271"/>
                                </a:lnTo>
                                <a:lnTo>
                                  <a:pt x="1544" y="267"/>
                                </a:lnTo>
                                <a:lnTo>
                                  <a:pt x="1536" y="259"/>
                                </a:lnTo>
                                <a:lnTo>
                                  <a:pt x="1528" y="251"/>
                                </a:lnTo>
                                <a:lnTo>
                                  <a:pt x="1516" y="239"/>
                                </a:lnTo>
                                <a:lnTo>
                                  <a:pt x="1508" y="231"/>
                                </a:lnTo>
                                <a:lnTo>
                                  <a:pt x="1492" y="219"/>
                                </a:lnTo>
                                <a:lnTo>
                                  <a:pt x="1476" y="204"/>
                                </a:lnTo>
                                <a:lnTo>
                                  <a:pt x="1465" y="192"/>
                                </a:lnTo>
                                <a:lnTo>
                                  <a:pt x="1445" y="180"/>
                                </a:lnTo>
                                <a:lnTo>
                                  <a:pt x="1425" y="164"/>
                                </a:lnTo>
                                <a:lnTo>
                                  <a:pt x="1409" y="148"/>
                                </a:lnTo>
                                <a:lnTo>
                                  <a:pt x="1385" y="136"/>
                                </a:lnTo>
                                <a:lnTo>
                                  <a:pt x="1361" y="120"/>
                                </a:lnTo>
                                <a:lnTo>
                                  <a:pt x="1341" y="104"/>
                                </a:lnTo>
                                <a:lnTo>
                                  <a:pt x="1313" y="88"/>
                                </a:lnTo>
                                <a:lnTo>
                                  <a:pt x="1289" y="76"/>
                                </a:lnTo>
                                <a:lnTo>
                                  <a:pt x="1262" y="64"/>
                                </a:lnTo>
                                <a:lnTo>
                                  <a:pt x="1238" y="52"/>
                                </a:lnTo>
                                <a:lnTo>
                                  <a:pt x="1206" y="40"/>
                                </a:lnTo>
                                <a:lnTo>
                                  <a:pt x="1178" y="28"/>
                                </a:lnTo>
                                <a:lnTo>
                                  <a:pt x="1150" y="20"/>
                                </a:lnTo>
                                <a:lnTo>
                                  <a:pt x="1118" y="12"/>
                                </a:lnTo>
                                <a:lnTo>
                                  <a:pt x="1090" y="4"/>
                                </a:lnTo>
                                <a:lnTo>
                                  <a:pt x="1059" y="4"/>
                                </a:lnTo>
                                <a:lnTo>
                                  <a:pt x="1027" y="0"/>
                                </a:lnTo>
                                <a:lnTo>
                                  <a:pt x="995" y="0"/>
                                </a:lnTo>
                                <a:lnTo>
                                  <a:pt x="963" y="4"/>
                                </a:lnTo>
                                <a:lnTo>
                                  <a:pt x="931" y="8"/>
                                </a:lnTo>
                                <a:lnTo>
                                  <a:pt x="899" y="16"/>
                                </a:lnTo>
                                <a:lnTo>
                                  <a:pt x="864" y="24"/>
                                </a:lnTo>
                                <a:lnTo>
                                  <a:pt x="804" y="48"/>
                                </a:lnTo>
                                <a:lnTo>
                                  <a:pt x="748" y="68"/>
                                </a:lnTo>
                                <a:lnTo>
                                  <a:pt x="696" y="88"/>
                                </a:lnTo>
                                <a:lnTo>
                                  <a:pt x="653" y="108"/>
                                </a:lnTo>
                                <a:lnTo>
                                  <a:pt x="613" y="124"/>
                                </a:lnTo>
                                <a:lnTo>
                                  <a:pt x="581" y="144"/>
                                </a:lnTo>
                                <a:lnTo>
                                  <a:pt x="549" y="156"/>
                                </a:lnTo>
                                <a:lnTo>
                                  <a:pt x="521" y="172"/>
                                </a:lnTo>
                                <a:lnTo>
                                  <a:pt x="494" y="188"/>
                                </a:lnTo>
                                <a:lnTo>
                                  <a:pt x="470" y="200"/>
                                </a:lnTo>
                                <a:lnTo>
                                  <a:pt x="446" y="207"/>
                                </a:lnTo>
                                <a:lnTo>
                                  <a:pt x="426" y="219"/>
                                </a:lnTo>
                                <a:lnTo>
                                  <a:pt x="402" y="227"/>
                                </a:lnTo>
                                <a:lnTo>
                                  <a:pt x="378" y="231"/>
                                </a:lnTo>
                                <a:lnTo>
                                  <a:pt x="354" y="239"/>
                                </a:lnTo>
                                <a:lnTo>
                                  <a:pt x="330" y="243"/>
                                </a:lnTo>
                                <a:lnTo>
                                  <a:pt x="303" y="243"/>
                                </a:lnTo>
                                <a:lnTo>
                                  <a:pt x="279" y="243"/>
                                </a:lnTo>
                                <a:lnTo>
                                  <a:pt x="247" y="243"/>
                                </a:lnTo>
                                <a:lnTo>
                                  <a:pt x="219" y="243"/>
                                </a:lnTo>
                                <a:lnTo>
                                  <a:pt x="191" y="239"/>
                                </a:lnTo>
                                <a:lnTo>
                                  <a:pt x="163" y="239"/>
                                </a:lnTo>
                                <a:lnTo>
                                  <a:pt x="139" y="243"/>
                                </a:lnTo>
                                <a:lnTo>
                                  <a:pt x="111" y="247"/>
                                </a:lnTo>
                                <a:lnTo>
                                  <a:pt x="88" y="255"/>
                                </a:lnTo>
                                <a:lnTo>
                                  <a:pt x="68" y="267"/>
                                </a:lnTo>
                                <a:lnTo>
                                  <a:pt x="48" y="283"/>
                                </a:lnTo>
                                <a:lnTo>
                                  <a:pt x="32" y="303"/>
                                </a:lnTo>
                                <a:lnTo>
                                  <a:pt x="20" y="335"/>
                                </a:lnTo>
                                <a:lnTo>
                                  <a:pt x="8" y="367"/>
                                </a:lnTo>
                                <a:lnTo>
                                  <a:pt x="0" y="415"/>
                                </a:lnTo>
                                <a:lnTo>
                                  <a:pt x="0" y="467"/>
                                </a:lnTo>
                                <a:lnTo>
                                  <a:pt x="4" y="570"/>
                                </a:lnTo>
                                <a:lnTo>
                                  <a:pt x="12" y="646"/>
                                </a:lnTo>
                                <a:lnTo>
                                  <a:pt x="24" y="706"/>
                                </a:lnTo>
                                <a:lnTo>
                                  <a:pt x="44" y="750"/>
                                </a:lnTo>
                                <a:lnTo>
                                  <a:pt x="64" y="781"/>
                                </a:lnTo>
                                <a:lnTo>
                                  <a:pt x="92" y="801"/>
                                </a:lnTo>
                                <a:lnTo>
                                  <a:pt x="119" y="821"/>
                                </a:lnTo>
                                <a:lnTo>
                                  <a:pt x="151" y="837"/>
                                </a:lnTo>
                                <a:lnTo>
                                  <a:pt x="183" y="853"/>
                                </a:lnTo>
                                <a:lnTo>
                                  <a:pt x="207" y="877"/>
                                </a:lnTo>
                                <a:lnTo>
                                  <a:pt x="227" y="905"/>
                                </a:lnTo>
                                <a:lnTo>
                                  <a:pt x="239" y="933"/>
                                </a:lnTo>
                                <a:lnTo>
                                  <a:pt x="243" y="965"/>
                                </a:lnTo>
                                <a:lnTo>
                                  <a:pt x="239" y="1001"/>
                                </a:lnTo>
                                <a:lnTo>
                                  <a:pt x="231" y="1041"/>
                                </a:lnTo>
                                <a:lnTo>
                                  <a:pt x="211" y="1084"/>
                                </a:lnTo>
                                <a:lnTo>
                                  <a:pt x="203" y="1100"/>
                                </a:lnTo>
                                <a:lnTo>
                                  <a:pt x="199" y="1112"/>
                                </a:lnTo>
                                <a:lnTo>
                                  <a:pt x="199" y="1128"/>
                                </a:lnTo>
                                <a:lnTo>
                                  <a:pt x="199" y="1140"/>
                                </a:lnTo>
                                <a:lnTo>
                                  <a:pt x="199" y="1152"/>
                                </a:lnTo>
                                <a:lnTo>
                                  <a:pt x="207" y="1168"/>
                                </a:lnTo>
                                <a:lnTo>
                                  <a:pt x="211" y="1180"/>
                                </a:lnTo>
                                <a:lnTo>
                                  <a:pt x="219" y="1192"/>
                                </a:lnTo>
                                <a:lnTo>
                                  <a:pt x="231" y="1204"/>
                                </a:lnTo>
                                <a:lnTo>
                                  <a:pt x="243" y="1220"/>
                                </a:lnTo>
                                <a:lnTo>
                                  <a:pt x="259" y="1232"/>
                                </a:lnTo>
                                <a:lnTo>
                                  <a:pt x="275" y="1244"/>
                                </a:lnTo>
                                <a:lnTo>
                                  <a:pt x="295" y="1260"/>
                                </a:lnTo>
                                <a:lnTo>
                                  <a:pt x="314" y="1272"/>
                                </a:lnTo>
                                <a:lnTo>
                                  <a:pt x="334" y="1280"/>
                                </a:lnTo>
                                <a:lnTo>
                                  <a:pt x="358" y="1292"/>
                                </a:lnTo>
                                <a:lnTo>
                                  <a:pt x="382" y="1304"/>
                                </a:lnTo>
                                <a:lnTo>
                                  <a:pt x="410" y="1312"/>
                                </a:lnTo>
                                <a:lnTo>
                                  <a:pt x="434" y="1320"/>
                                </a:lnTo>
                                <a:lnTo>
                                  <a:pt x="462" y="1327"/>
                                </a:lnTo>
                                <a:lnTo>
                                  <a:pt x="490" y="1335"/>
                                </a:lnTo>
                                <a:lnTo>
                                  <a:pt x="521" y="1343"/>
                                </a:lnTo>
                                <a:lnTo>
                                  <a:pt x="549" y="1351"/>
                                </a:lnTo>
                                <a:lnTo>
                                  <a:pt x="577" y="1355"/>
                                </a:lnTo>
                                <a:lnTo>
                                  <a:pt x="601" y="1359"/>
                                </a:lnTo>
                                <a:lnTo>
                                  <a:pt x="625" y="1359"/>
                                </a:lnTo>
                                <a:lnTo>
                                  <a:pt x="649" y="1359"/>
                                </a:lnTo>
                                <a:lnTo>
                                  <a:pt x="677" y="1359"/>
                                </a:lnTo>
                                <a:lnTo>
                                  <a:pt x="708" y="1359"/>
                                </a:lnTo>
                                <a:lnTo>
                                  <a:pt x="736" y="1359"/>
                                </a:lnTo>
                                <a:lnTo>
                                  <a:pt x="768" y="1359"/>
                                </a:lnTo>
                                <a:lnTo>
                                  <a:pt x="800" y="1355"/>
                                </a:lnTo>
                                <a:lnTo>
                                  <a:pt x="832" y="1351"/>
                                </a:lnTo>
                                <a:lnTo>
                                  <a:pt x="864" y="1347"/>
                                </a:lnTo>
                                <a:lnTo>
                                  <a:pt x="895" y="1339"/>
                                </a:lnTo>
                                <a:lnTo>
                                  <a:pt x="931" y="1335"/>
                                </a:lnTo>
                                <a:lnTo>
                                  <a:pt x="967" y="1327"/>
                                </a:lnTo>
                                <a:lnTo>
                                  <a:pt x="999" y="1320"/>
                                </a:lnTo>
                                <a:lnTo>
                                  <a:pt x="1035" y="1312"/>
                                </a:lnTo>
                                <a:lnTo>
                                  <a:pt x="1067" y="1304"/>
                                </a:lnTo>
                                <a:lnTo>
                                  <a:pt x="1102" y="1292"/>
                                </a:lnTo>
                                <a:lnTo>
                                  <a:pt x="1134" y="1284"/>
                                </a:lnTo>
                                <a:lnTo>
                                  <a:pt x="1166" y="1272"/>
                                </a:lnTo>
                                <a:lnTo>
                                  <a:pt x="1198" y="1260"/>
                                </a:lnTo>
                                <a:lnTo>
                                  <a:pt x="1234" y="1248"/>
                                </a:lnTo>
                                <a:lnTo>
                                  <a:pt x="1262" y="1236"/>
                                </a:lnTo>
                                <a:lnTo>
                                  <a:pt x="1293" y="1224"/>
                                </a:lnTo>
                                <a:lnTo>
                                  <a:pt x="1321" y="1208"/>
                                </a:lnTo>
                                <a:lnTo>
                                  <a:pt x="1345" y="1196"/>
                                </a:lnTo>
                                <a:lnTo>
                                  <a:pt x="1369" y="1180"/>
                                </a:lnTo>
                                <a:lnTo>
                                  <a:pt x="1393" y="1164"/>
                                </a:lnTo>
                                <a:lnTo>
                                  <a:pt x="1417" y="1148"/>
                                </a:lnTo>
                                <a:lnTo>
                                  <a:pt x="1437" y="1136"/>
                                </a:lnTo>
                                <a:lnTo>
                                  <a:pt x="1453" y="1120"/>
                                </a:lnTo>
                                <a:lnTo>
                                  <a:pt x="1469" y="1104"/>
                                </a:lnTo>
                                <a:lnTo>
                                  <a:pt x="1480" y="1084"/>
                                </a:lnTo>
                                <a:lnTo>
                                  <a:pt x="1496" y="1064"/>
                                </a:lnTo>
                                <a:lnTo>
                                  <a:pt x="1512" y="1037"/>
                                </a:lnTo>
                                <a:lnTo>
                                  <a:pt x="1528" y="1013"/>
                                </a:lnTo>
                                <a:lnTo>
                                  <a:pt x="1544" y="981"/>
                                </a:lnTo>
                                <a:lnTo>
                                  <a:pt x="1560" y="953"/>
                                </a:lnTo>
                                <a:lnTo>
                                  <a:pt x="1576" y="921"/>
                                </a:lnTo>
                                <a:lnTo>
                                  <a:pt x="1592" y="885"/>
                                </a:lnTo>
                                <a:lnTo>
                                  <a:pt x="1604" y="853"/>
                                </a:lnTo>
                                <a:lnTo>
                                  <a:pt x="1620" y="817"/>
                                </a:lnTo>
                                <a:lnTo>
                                  <a:pt x="1632" y="781"/>
                                </a:lnTo>
                                <a:lnTo>
                                  <a:pt x="1644" y="742"/>
                                </a:lnTo>
                                <a:lnTo>
                                  <a:pt x="1652" y="706"/>
                                </a:lnTo>
                                <a:lnTo>
                                  <a:pt x="1660" y="670"/>
                                </a:lnTo>
                                <a:lnTo>
                                  <a:pt x="1664" y="630"/>
                                </a:lnTo>
                                <a:lnTo>
                                  <a:pt x="1668" y="594"/>
                                </a:lnTo>
                                <a:lnTo>
                                  <a:pt x="1672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4" name="Freeform 294"/>
                        <wps:cNvSpPr>
                          <a:spLocks/>
                        </wps:cNvSpPr>
                        <wps:spPr bwMode="auto">
                          <a:xfrm>
                            <a:off x="3530" y="231"/>
                            <a:ext cx="1628" cy="1331"/>
                          </a:xfrm>
                          <a:custGeom>
                            <a:avLst/>
                            <a:gdLst>
                              <a:gd name="T0" fmla="*/ 1624 w 1628"/>
                              <a:gd name="T1" fmla="*/ 467 h 1331"/>
                              <a:gd name="T2" fmla="*/ 1588 w 1628"/>
                              <a:gd name="T3" fmla="*/ 359 h 1331"/>
                              <a:gd name="T4" fmla="*/ 1512 w 1628"/>
                              <a:gd name="T5" fmla="*/ 267 h 1331"/>
                              <a:gd name="T6" fmla="*/ 1504 w 1628"/>
                              <a:gd name="T7" fmla="*/ 259 h 1331"/>
                              <a:gd name="T8" fmla="*/ 1480 w 1628"/>
                              <a:gd name="T9" fmla="*/ 235 h 1331"/>
                              <a:gd name="T10" fmla="*/ 1441 w 1628"/>
                              <a:gd name="T11" fmla="*/ 199 h 1331"/>
                              <a:gd name="T12" fmla="*/ 1389 w 1628"/>
                              <a:gd name="T13" fmla="*/ 160 h 1331"/>
                              <a:gd name="T14" fmla="*/ 1329 w 1628"/>
                              <a:gd name="T15" fmla="*/ 116 h 1331"/>
                              <a:gd name="T16" fmla="*/ 1258 w 1628"/>
                              <a:gd name="T17" fmla="*/ 76 h 1331"/>
                              <a:gd name="T18" fmla="*/ 1178 w 1628"/>
                              <a:gd name="T19" fmla="*/ 40 h 1331"/>
                              <a:gd name="T20" fmla="*/ 1090 w 1628"/>
                              <a:gd name="T21" fmla="*/ 12 h 1331"/>
                              <a:gd name="T22" fmla="*/ 999 w 1628"/>
                              <a:gd name="T23" fmla="*/ 0 h 1331"/>
                              <a:gd name="T24" fmla="*/ 907 w 1628"/>
                              <a:gd name="T25" fmla="*/ 8 h 1331"/>
                              <a:gd name="T26" fmla="*/ 780 w 1628"/>
                              <a:gd name="T27" fmla="*/ 48 h 1331"/>
                              <a:gd name="T28" fmla="*/ 637 w 1628"/>
                              <a:gd name="T29" fmla="*/ 104 h 1331"/>
                              <a:gd name="T30" fmla="*/ 533 w 1628"/>
                              <a:gd name="T31" fmla="*/ 156 h 1331"/>
                              <a:gd name="T32" fmla="*/ 458 w 1628"/>
                              <a:gd name="T33" fmla="*/ 191 h 1331"/>
                              <a:gd name="T34" fmla="*/ 390 w 1628"/>
                              <a:gd name="T35" fmla="*/ 219 h 1331"/>
                              <a:gd name="T36" fmla="*/ 322 w 1628"/>
                              <a:gd name="T37" fmla="*/ 235 h 1331"/>
                              <a:gd name="T38" fmla="*/ 243 w 1628"/>
                              <a:gd name="T39" fmla="*/ 239 h 1331"/>
                              <a:gd name="T40" fmla="*/ 159 w 1628"/>
                              <a:gd name="T41" fmla="*/ 235 h 1331"/>
                              <a:gd name="T42" fmla="*/ 84 w 1628"/>
                              <a:gd name="T43" fmla="*/ 247 h 1331"/>
                              <a:gd name="T44" fmla="*/ 28 w 1628"/>
                              <a:gd name="T45" fmla="*/ 299 h 1331"/>
                              <a:gd name="T46" fmla="*/ 0 w 1628"/>
                              <a:gd name="T47" fmla="*/ 403 h 1331"/>
                              <a:gd name="T48" fmla="*/ 8 w 1628"/>
                              <a:gd name="T49" fmla="*/ 634 h 1331"/>
                              <a:gd name="T50" fmla="*/ 64 w 1628"/>
                              <a:gd name="T51" fmla="*/ 761 h 1331"/>
                              <a:gd name="T52" fmla="*/ 147 w 1628"/>
                              <a:gd name="T53" fmla="*/ 817 h 1331"/>
                              <a:gd name="T54" fmla="*/ 219 w 1628"/>
                              <a:gd name="T55" fmla="*/ 881 h 1331"/>
                              <a:gd name="T56" fmla="*/ 235 w 1628"/>
                              <a:gd name="T57" fmla="*/ 981 h 1331"/>
                              <a:gd name="T58" fmla="*/ 199 w 1628"/>
                              <a:gd name="T59" fmla="*/ 1076 h 1331"/>
                              <a:gd name="T60" fmla="*/ 191 w 1628"/>
                              <a:gd name="T61" fmla="*/ 1116 h 1331"/>
                              <a:gd name="T62" fmla="*/ 207 w 1628"/>
                              <a:gd name="T63" fmla="*/ 1156 h 1331"/>
                              <a:gd name="T64" fmla="*/ 239 w 1628"/>
                              <a:gd name="T65" fmla="*/ 1192 h 1331"/>
                              <a:gd name="T66" fmla="*/ 286 w 1628"/>
                              <a:gd name="T67" fmla="*/ 1232 h 1331"/>
                              <a:gd name="T68" fmla="*/ 350 w 1628"/>
                              <a:gd name="T69" fmla="*/ 1264 h 1331"/>
                              <a:gd name="T70" fmla="*/ 426 w 1628"/>
                              <a:gd name="T71" fmla="*/ 1292 h 1331"/>
                              <a:gd name="T72" fmla="*/ 505 w 1628"/>
                              <a:gd name="T73" fmla="*/ 1311 h 1331"/>
                              <a:gd name="T74" fmla="*/ 585 w 1628"/>
                              <a:gd name="T75" fmla="*/ 1327 h 1331"/>
                              <a:gd name="T76" fmla="*/ 661 w 1628"/>
                              <a:gd name="T77" fmla="*/ 1331 h 1331"/>
                              <a:gd name="T78" fmla="*/ 748 w 1628"/>
                              <a:gd name="T79" fmla="*/ 1327 h 1331"/>
                              <a:gd name="T80" fmla="*/ 840 w 1628"/>
                              <a:gd name="T81" fmla="*/ 1315 h 1331"/>
                              <a:gd name="T82" fmla="*/ 943 w 1628"/>
                              <a:gd name="T83" fmla="*/ 1296 h 1331"/>
                              <a:gd name="T84" fmla="*/ 1043 w 1628"/>
                              <a:gd name="T85" fmla="*/ 1272 h 1331"/>
                              <a:gd name="T86" fmla="*/ 1138 w 1628"/>
                              <a:gd name="T87" fmla="*/ 1244 h 1331"/>
                              <a:gd name="T88" fmla="*/ 1230 w 1628"/>
                              <a:gd name="T89" fmla="*/ 1208 h 1331"/>
                              <a:gd name="T90" fmla="*/ 1309 w 1628"/>
                              <a:gd name="T91" fmla="*/ 1168 h 1331"/>
                              <a:gd name="T92" fmla="*/ 1381 w 1628"/>
                              <a:gd name="T93" fmla="*/ 1124 h 1331"/>
                              <a:gd name="T94" fmla="*/ 1433 w 1628"/>
                              <a:gd name="T95" fmla="*/ 1076 h 1331"/>
                              <a:gd name="T96" fmla="*/ 1476 w 1628"/>
                              <a:gd name="T97" fmla="*/ 1013 h 1331"/>
                              <a:gd name="T98" fmla="*/ 1520 w 1628"/>
                              <a:gd name="T99" fmla="*/ 929 h 1331"/>
                              <a:gd name="T100" fmla="*/ 1564 w 1628"/>
                              <a:gd name="T101" fmla="*/ 833 h 1331"/>
                              <a:gd name="T102" fmla="*/ 1600 w 1628"/>
                              <a:gd name="T103" fmla="*/ 726 h 1331"/>
                              <a:gd name="T104" fmla="*/ 1624 w 1628"/>
                              <a:gd name="T105" fmla="*/ 614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28" h="1331">
                                <a:moveTo>
                                  <a:pt x="1628" y="542"/>
                                </a:moveTo>
                                <a:lnTo>
                                  <a:pt x="1628" y="502"/>
                                </a:lnTo>
                                <a:lnTo>
                                  <a:pt x="1624" y="467"/>
                                </a:lnTo>
                                <a:lnTo>
                                  <a:pt x="1616" y="427"/>
                                </a:lnTo>
                                <a:lnTo>
                                  <a:pt x="1604" y="391"/>
                                </a:lnTo>
                                <a:lnTo>
                                  <a:pt x="1588" y="359"/>
                                </a:lnTo>
                                <a:lnTo>
                                  <a:pt x="1568" y="327"/>
                                </a:lnTo>
                                <a:lnTo>
                                  <a:pt x="1544" y="295"/>
                                </a:lnTo>
                                <a:lnTo>
                                  <a:pt x="1512" y="267"/>
                                </a:lnTo>
                                <a:lnTo>
                                  <a:pt x="1508" y="263"/>
                                </a:lnTo>
                                <a:lnTo>
                                  <a:pt x="1504" y="259"/>
                                </a:lnTo>
                                <a:lnTo>
                                  <a:pt x="1496" y="251"/>
                                </a:lnTo>
                                <a:lnTo>
                                  <a:pt x="1488" y="243"/>
                                </a:lnTo>
                                <a:lnTo>
                                  <a:pt x="1480" y="235"/>
                                </a:lnTo>
                                <a:lnTo>
                                  <a:pt x="1468" y="223"/>
                                </a:lnTo>
                                <a:lnTo>
                                  <a:pt x="1456" y="215"/>
                                </a:lnTo>
                                <a:lnTo>
                                  <a:pt x="1441" y="199"/>
                                </a:lnTo>
                                <a:lnTo>
                                  <a:pt x="1429" y="188"/>
                                </a:lnTo>
                                <a:lnTo>
                                  <a:pt x="1409" y="176"/>
                                </a:lnTo>
                                <a:lnTo>
                                  <a:pt x="1389" y="160"/>
                                </a:lnTo>
                                <a:lnTo>
                                  <a:pt x="1373" y="144"/>
                                </a:lnTo>
                                <a:lnTo>
                                  <a:pt x="1349" y="132"/>
                                </a:lnTo>
                                <a:lnTo>
                                  <a:pt x="1329" y="116"/>
                                </a:lnTo>
                                <a:lnTo>
                                  <a:pt x="1305" y="100"/>
                                </a:lnTo>
                                <a:lnTo>
                                  <a:pt x="1281" y="88"/>
                                </a:lnTo>
                                <a:lnTo>
                                  <a:pt x="1258" y="76"/>
                                </a:lnTo>
                                <a:lnTo>
                                  <a:pt x="1234" y="60"/>
                                </a:lnTo>
                                <a:lnTo>
                                  <a:pt x="1206" y="48"/>
                                </a:lnTo>
                                <a:lnTo>
                                  <a:pt x="1178" y="40"/>
                                </a:lnTo>
                                <a:lnTo>
                                  <a:pt x="1150" y="28"/>
                                </a:lnTo>
                                <a:lnTo>
                                  <a:pt x="1122" y="20"/>
                                </a:lnTo>
                                <a:lnTo>
                                  <a:pt x="1090" y="12"/>
                                </a:lnTo>
                                <a:lnTo>
                                  <a:pt x="1063" y="8"/>
                                </a:lnTo>
                                <a:lnTo>
                                  <a:pt x="1031" y="4"/>
                                </a:lnTo>
                                <a:lnTo>
                                  <a:pt x="999" y="0"/>
                                </a:lnTo>
                                <a:lnTo>
                                  <a:pt x="971" y="0"/>
                                </a:lnTo>
                                <a:lnTo>
                                  <a:pt x="939" y="4"/>
                                </a:lnTo>
                                <a:lnTo>
                                  <a:pt x="907" y="8"/>
                                </a:lnTo>
                                <a:lnTo>
                                  <a:pt x="875" y="16"/>
                                </a:lnTo>
                                <a:lnTo>
                                  <a:pt x="844" y="24"/>
                                </a:lnTo>
                                <a:lnTo>
                                  <a:pt x="780" y="48"/>
                                </a:lnTo>
                                <a:lnTo>
                                  <a:pt x="728" y="68"/>
                                </a:lnTo>
                                <a:lnTo>
                                  <a:pt x="680" y="88"/>
                                </a:lnTo>
                                <a:lnTo>
                                  <a:pt x="637" y="104"/>
                                </a:lnTo>
                                <a:lnTo>
                                  <a:pt x="597" y="124"/>
                                </a:lnTo>
                                <a:lnTo>
                                  <a:pt x="565" y="140"/>
                                </a:lnTo>
                                <a:lnTo>
                                  <a:pt x="533" y="156"/>
                                </a:lnTo>
                                <a:lnTo>
                                  <a:pt x="505" y="168"/>
                                </a:lnTo>
                                <a:lnTo>
                                  <a:pt x="481" y="184"/>
                                </a:lnTo>
                                <a:lnTo>
                                  <a:pt x="458" y="191"/>
                                </a:lnTo>
                                <a:lnTo>
                                  <a:pt x="434" y="203"/>
                                </a:lnTo>
                                <a:lnTo>
                                  <a:pt x="414" y="211"/>
                                </a:lnTo>
                                <a:lnTo>
                                  <a:pt x="390" y="219"/>
                                </a:lnTo>
                                <a:lnTo>
                                  <a:pt x="370" y="227"/>
                                </a:lnTo>
                                <a:lnTo>
                                  <a:pt x="346" y="231"/>
                                </a:lnTo>
                                <a:lnTo>
                                  <a:pt x="322" y="235"/>
                                </a:lnTo>
                                <a:lnTo>
                                  <a:pt x="294" y="239"/>
                                </a:lnTo>
                                <a:lnTo>
                                  <a:pt x="267" y="239"/>
                                </a:lnTo>
                                <a:lnTo>
                                  <a:pt x="243" y="239"/>
                                </a:lnTo>
                                <a:lnTo>
                                  <a:pt x="211" y="235"/>
                                </a:lnTo>
                                <a:lnTo>
                                  <a:pt x="187" y="235"/>
                                </a:lnTo>
                                <a:lnTo>
                                  <a:pt x="159" y="235"/>
                                </a:lnTo>
                                <a:lnTo>
                                  <a:pt x="131" y="235"/>
                                </a:lnTo>
                                <a:lnTo>
                                  <a:pt x="107" y="239"/>
                                </a:lnTo>
                                <a:lnTo>
                                  <a:pt x="84" y="247"/>
                                </a:lnTo>
                                <a:lnTo>
                                  <a:pt x="64" y="259"/>
                                </a:lnTo>
                                <a:lnTo>
                                  <a:pt x="48" y="275"/>
                                </a:lnTo>
                                <a:lnTo>
                                  <a:pt x="28" y="299"/>
                                </a:lnTo>
                                <a:lnTo>
                                  <a:pt x="16" y="327"/>
                                </a:lnTo>
                                <a:lnTo>
                                  <a:pt x="8" y="363"/>
                                </a:lnTo>
                                <a:lnTo>
                                  <a:pt x="0" y="403"/>
                                </a:lnTo>
                                <a:lnTo>
                                  <a:pt x="0" y="455"/>
                                </a:lnTo>
                                <a:lnTo>
                                  <a:pt x="0" y="554"/>
                                </a:lnTo>
                                <a:lnTo>
                                  <a:pt x="8" y="634"/>
                                </a:lnTo>
                                <a:lnTo>
                                  <a:pt x="24" y="690"/>
                                </a:lnTo>
                                <a:lnTo>
                                  <a:pt x="40" y="734"/>
                                </a:lnTo>
                                <a:lnTo>
                                  <a:pt x="64" y="761"/>
                                </a:lnTo>
                                <a:lnTo>
                                  <a:pt x="88" y="785"/>
                                </a:lnTo>
                                <a:lnTo>
                                  <a:pt x="115" y="801"/>
                                </a:lnTo>
                                <a:lnTo>
                                  <a:pt x="147" y="817"/>
                                </a:lnTo>
                                <a:lnTo>
                                  <a:pt x="179" y="837"/>
                                </a:lnTo>
                                <a:lnTo>
                                  <a:pt x="203" y="857"/>
                                </a:lnTo>
                                <a:lnTo>
                                  <a:pt x="219" y="881"/>
                                </a:lnTo>
                                <a:lnTo>
                                  <a:pt x="231" y="913"/>
                                </a:lnTo>
                                <a:lnTo>
                                  <a:pt x="235" y="941"/>
                                </a:lnTo>
                                <a:lnTo>
                                  <a:pt x="235" y="981"/>
                                </a:lnTo>
                                <a:lnTo>
                                  <a:pt x="223" y="1017"/>
                                </a:lnTo>
                                <a:lnTo>
                                  <a:pt x="203" y="1060"/>
                                </a:lnTo>
                                <a:lnTo>
                                  <a:pt x="199" y="1076"/>
                                </a:lnTo>
                                <a:lnTo>
                                  <a:pt x="195" y="1088"/>
                                </a:lnTo>
                                <a:lnTo>
                                  <a:pt x="191" y="1100"/>
                                </a:lnTo>
                                <a:lnTo>
                                  <a:pt x="191" y="1116"/>
                                </a:lnTo>
                                <a:lnTo>
                                  <a:pt x="195" y="1128"/>
                                </a:lnTo>
                                <a:lnTo>
                                  <a:pt x="199" y="1140"/>
                                </a:lnTo>
                                <a:lnTo>
                                  <a:pt x="207" y="1156"/>
                                </a:lnTo>
                                <a:lnTo>
                                  <a:pt x="215" y="1168"/>
                                </a:lnTo>
                                <a:lnTo>
                                  <a:pt x="227" y="1180"/>
                                </a:lnTo>
                                <a:lnTo>
                                  <a:pt x="239" y="1192"/>
                                </a:lnTo>
                                <a:lnTo>
                                  <a:pt x="255" y="1208"/>
                                </a:lnTo>
                                <a:lnTo>
                                  <a:pt x="271" y="1220"/>
                                </a:lnTo>
                                <a:lnTo>
                                  <a:pt x="286" y="1232"/>
                                </a:lnTo>
                                <a:lnTo>
                                  <a:pt x="306" y="1240"/>
                                </a:lnTo>
                                <a:lnTo>
                                  <a:pt x="330" y="1252"/>
                                </a:lnTo>
                                <a:lnTo>
                                  <a:pt x="350" y="1264"/>
                                </a:lnTo>
                                <a:lnTo>
                                  <a:pt x="374" y="1272"/>
                                </a:lnTo>
                                <a:lnTo>
                                  <a:pt x="398" y="1280"/>
                                </a:lnTo>
                                <a:lnTo>
                                  <a:pt x="426" y="1292"/>
                                </a:lnTo>
                                <a:lnTo>
                                  <a:pt x="454" y="1296"/>
                                </a:lnTo>
                                <a:lnTo>
                                  <a:pt x="478" y="1304"/>
                                </a:lnTo>
                                <a:lnTo>
                                  <a:pt x="505" y="1311"/>
                                </a:lnTo>
                                <a:lnTo>
                                  <a:pt x="537" y="1319"/>
                                </a:lnTo>
                                <a:lnTo>
                                  <a:pt x="565" y="1323"/>
                                </a:lnTo>
                                <a:lnTo>
                                  <a:pt x="585" y="1327"/>
                                </a:lnTo>
                                <a:lnTo>
                                  <a:pt x="609" y="1327"/>
                                </a:lnTo>
                                <a:lnTo>
                                  <a:pt x="633" y="1331"/>
                                </a:lnTo>
                                <a:lnTo>
                                  <a:pt x="661" y="1331"/>
                                </a:lnTo>
                                <a:lnTo>
                                  <a:pt x="688" y="1327"/>
                                </a:lnTo>
                                <a:lnTo>
                                  <a:pt x="716" y="1327"/>
                                </a:lnTo>
                                <a:lnTo>
                                  <a:pt x="748" y="1327"/>
                                </a:lnTo>
                                <a:lnTo>
                                  <a:pt x="780" y="1323"/>
                                </a:lnTo>
                                <a:lnTo>
                                  <a:pt x="808" y="1319"/>
                                </a:lnTo>
                                <a:lnTo>
                                  <a:pt x="840" y="1315"/>
                                </a:lnTo>
                                <a:lnTo>
                                  <a:pt x="875" y="1308"/>
                                </a:lnTo>
                                <a:lnTo>
                                  <a:pt x="907" y="1304"/>
                                </a:lnTo>
                                <a:lnTo>
                                  <a:pt x="943" y="1296"/>
                                </a:lnTo>
                                <a:lnTo>
                                  <a:pt x="975" y="1288"/>
                                </a:lnTo>
                                <a:lnTo>
                                  <a:pt x="1007" y="1280"/>
                                </a:lnTo>
                                <a:lnTo>
                                  <a:pt x="1043" y="1272"/>
                                </a:lnTo>
                                <a:lnTo>
                                  <a:pt x="1074" y="1264"/>
                                </a:lnTo>
                                <a:lnTo>
                                  <a:pt x="1106" y="1252"/>
                                </a:lnTo>
                                <a:lnTo>
                                  <a:pt x="1138" y="1244"/>
                                </a:lnTo>
                                <a:lnTo>
                                  <a:pt x="1170" y="1232"/>
                                </a:lnTo>
                                <a:lnTo>
                                  <a:pt x="1202" y="1220"/>
                                </a:lnTo>
                                <a:lnTo>
                                  <a:pt x="1230" y="1208"/>
                                </a:lnTo>
                                <a:lnTo>
                                  <a:pt x="1258" y="1196"/>
                                </a:lnTo>
                                <a:lnTo>
                                  <a:pt x="1285" y="1180"/>
                                </a:lnTo>
                                <a:lnTo>
                                  <a:pt x="1309" y="1168"/>
                                </a:lnTo>
                                <a:lnTo>
                                  <a:pt x="1337" y="1152"/>
                                </a:lnTo>
                                <a:lnTo>
                                  <a:pt x="1357" y="1140"/>
                                </a:lnTo>
                                <a:lnTo>
                                  <a:pt x="1381" y="1124"/>
                                </a:lnTo>
                                <a:lnTo>
                                  <a:pt x="1401" y="1108"/>
                                </a:lnTo>
                                <a:lnTo>
                                  <a:pt x="1417" y="1092"/>
                                </a:lnTo>
                                <a:lnTo>
                                  <a:pt x="1433" y="1076"/>
                                </a:lnTo>
                                <a:lnTo>
                                  <a:pt x="1445" y="1060"/>
                                </a:lnTo>
                                <a:lnTo>
                                  <a:pt x="1460" y="1040"/>
                                </a:lnTo>
                                <a:lnTo>
                                  <a:pt x="1476" y="1013"/>
                                </a:lnTo>
                                <a:lnTo>
                                  <a:pt x="1492" y="989"/>
                                </a:lnTo>
                                <a:lnTo>
                                  <a:pt x="1504" y="961"/>
                                </a:lnTo>
                                <a:lnTo>
                                  <a:pt x="1520" y="929"/>
                                </a:lnTo>
                                <a:lnTo>
                                  <a:pt x="1536" y="897"/>
                                </a:lnTo>
                                <a:lnTo>
                                  <a:pt x="1552" y="865"/>
                                </a:lnTo>
                                <a:lnTo>
                                  <a:pt x="1564" y="833"/>
                                </a:lnTo>
                                <a:lnTo>
                                  <a:pt x="1580" y="797"/>
                                </a:lnTo>
                                <a:lnTo>
                                  <a:pt x="1592" y="761"/>
                                </a:lnTo>
                                <a:lnTo>
                                  <a:pt x="1600" y="726"/>
                                </a:lnTo>
                                <a:lnTo>
                                  <a:pt x="1612" y="686"/>
                                </a:lnTo>
                                <a:lnTo>
                                  <a:pt x="1616" y="650"/>
                                </a:lnTo>
                                <a:lnTo>
                                  <a:pt x="1624" y="614"/>
                                </a:lnTo>
                                <a:lnTo>
                                  <a:pt x="1628" y="578"/>
                                </a:lnTo>
                                <a:lnTo>
                                  <a:pt x="1628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5" name="Freeform 295"/>
                        <wps:cNvSpPr>
                          <a:spLocks/>
                        </wps:cNvSpPr>
                        <wps:spPr bwMode="auto">
                          <a:xfrm>
                            <a:off x="3546" y="247"/>
                            <a:ext cx="1592" cy="1299"/>
                          </a:xfrm>
                          <a:custGeom>
                            <a:avLst/>
                            <a:gdLst>
                              <a:gd name="T0" fmla="*/ 1584 w 1592"/>
                              <a:gd name="T1" fmla="*/ 451 h 1299"/>
                              <a:gd name="T2" fmla="*/ 1548 w 1592"/>
                              <a:gd name="T3" fmla="*/ 347 h 1299"/>
                              <a:gd name="T4" fmla="*/ 1476 w 1592"/>
                              <a:gd name="T5" fmla="*/ 263 h 1299"/>
                              <a:gd name="T6" fmla="*/ 1468 w 1592"/>
                              <a:gd name="T7" fmla="*/ 255 h 1299"/>
                              <a:gd name="T8" fmla="*/ 1444 w 1592"/>
                              <a:gd name="T9" fmla="*/ 231 h 1299"/>
                              <a:gd name="T10" fmla="*/ 1409 w 1592"/>
                              <a:gd name="T11" fmla="*/ 199 h 1299"/>
                              <a:gd name="T12" fmla="*/ 1361 w 1592"/>
                              <a:gd name="T13" fmla="*/ 156 h 1299"/>
                              <a:gd name="T14" fmla="*/ 1297 w 1592"/>
                              <a:gd name="T15" fmla="*/ 116 h 1299"/>
                              <a:gd name="T16" fmla="*/ 1230 w 1592"/>
                              <a:gd name="T17" fmla="*/ 72 h 1299"/>
                              <a:gd name="T18" fmla="*/ 1150 w 1592"/>
                              <a:gd name="T19" fmla="*/ 40 h 1299"/>
                              <a:gd name="T20" fmla="*/ 1066 w 1592"/>
                              <a:gd name="T21" fmla="*/ 12 h 1299"/>
                              <a:gd name="T22" fmla="*/ 979 w 1592"/>
                              <a:gd name="T23" fmla="*/ 0 h 1299"/>
                              <a:gd name="T24" fmla="*/ 887 w 1592"/>
                              <a:gd name="T25" fmla="*/ 8 h 1299"/>
                              <a:gd name="T26" fmla="*/ 764 w 1592"/>
                              <a:gd name="T27" fmla="*/ 48 h 1299"/>
                              <a:gd name="T28" fmla="*/ 625 w 1592"/>
                              <a:gd name="T29" fmla="*/ 104 h 1299"/>
                              <a:gd name="T30" fmla="*/ 521 w 1592"/>
                              <a:gd name="T31" fmla="*/ 152 h 1299"/>
                              <a:gd name="T32" fmla="*/ 450 w 1592"/>
                              <a:gd name="T33" fmla="*/ 187 h 1299"/>
                              <a:gd name="T34" fmla="*/ 386 w 1592"/>
                              <a:gd name="T35" fmla="*/ 215 h 1299"/>
                              <a:gd name="T36" fmla="*/ 318 w 1592"/>
                              <a:gd name="T37" fmla="*/ 231 h 1299"/>
                              <a:gd name="T38" fmla="*/ 239 w 1592"/>
                              <a:gd name="T39" fmla="*/ 235 h 1299"/>
                              <a:gd name="T40" fmla="*/ 159 w 1592"/>
                              <a:gd name="T41" fmla="*/ 231 h 1299"/>
                              <a:gd name="T42" fmla="*/ 87 w 1592"/>
                              <a:gd name="T43" fmla="*/ 243 h 1299"/>
                              <a:gd name="T44" fmla="*/ 32 w 1592"/>
                              <a:gd name="T45" fmla="*/ 291 h 1299"/>
                              <a:gd name="T46" fmla="*/ 4 w 1592"/>
                              <a:gd name="T47" fmla="*/ 395 h 1299"/>
                              <a:gd name="T48" fmla="*/ 12 w 1592"/>
                              <a:gd name="T49" fmla="*/ 618 h 1299"/>
                              <a:gd name="T50" fmla="*/ 64 w 1592"/>
                              <a:gd name="T51" fmla="*/ 745 h 1299"/>
                              <a:gd name="T52" fmla="*/ 147 w 1592"/>
                              <a:gd name="T53" fmla="*/ 797 h 1299"/>
                              <a:gd name="T54" fmla="*/ 219 w 1592"/>
                              <a:gd name="T55" fmla="*/ 861 h 1299"/>
                              <a:gd name="T56" fmla="*/ 231 w 1592"/>
                              <a:gd name="T57" fmla="*/ 957 h 1299"/>
                              <a:gd name="T58" fmla="*/ 191 w 1592"/>
                              <a:gd name="T59" fmla="*/ 1056 h 1299"/>
                              <a:gd name="T60" fmla="*/ 199 w 1592"/>
                              <a:gd name="T61" fmla="*/ 1120 h 1299"/>
                              <a:gd name="T62" fmla="*/ 247 w 1592"/>
                              <a:gd name="T63" fmla="*/ 1176 h 1299"/>
                              <a:gd name="T64" fmla="*/ 330 w 1592"/>
                              <a:gd name="T65" fmla="*/ 1224 h 1299"/>
                              <a:gd name="T66" fmla="*/ 434 w 1592"/>
                              <a:gd name="T67" fmla="*/ 1264 h 1299"/>
                              <a:gd name="T68" fmla="*/ 553 w 1592"/>
                              <a:gd name="T69" fmla="*/ 1292 h 1299"/>
                              <a:gd name="T70" fmla="*/ 621 w 1592"/>
                              <a:gd name="T71" fmla="*/ 1299 h 1299"/>
                              <a:gd name="T72" fmla="*/ 704 w 1592"/>
                              <a:gd name="T73" fmla="*/ 1295 h 1299"/>
                              <a:gd name="T74" fmla="*/ 792 w 1592"/>
                              <a:gd name="T75" fmla="*/ 1288 h 1299"/>
                              <a:gd name="T76" fmla="*/ 887 w 1592"/>
                              <a:gd name="T77" fmla="*/ 1272 h 1299"/>
                              <a:gd name="T78" fmla="*/ 987 w 1592"/>
                              <a:gd name="T79" fmla="*/ 1252 h 1299"/>
                              <a:gd name="T80" fmla="*/ 1082 w 1592"/>
                              <a:gd name="T81" fmla="*/ 1224 h 1299"/>
                              <a:gd name="T82" fmla="*/ 1174 w 1592"/>
                              <a:gd name="T83" fmla="*/ 1192 h 1299"/>
                              <a:gd name="T84" fmla="*/ 1257 w 1592"/>
                              <a:gd name="T85" fmla="*/ 1152 h 1299"/>
                              <a:gd name="T86" fmla="*/ 1329 w 1592"/>
                              <a:gd name="T87" fmla="*/ 1112 h 1299"/>
                              <a:gd name="T88" fmla="*/ 1385 w 1592"/>
                              <a:gd name="T89" fmla="*/ 1068 h 1299"/>
                              <a:gd name="T90" fmla="*/ 1425 w 1592"/>
                              <a:gd name="T91" fmla="*/ 1013 h 1299"/>
                              <a:gd name="T92" fmla="*/ 1472 w 1592"/>
                              <a:gd name="T93" fmla="*/ 937 h 1299"/>
                              <a:gd name="T94" fmla="*/ 1516 w 1592"/>
                              <a:gd name="T95" fmla="*/ 841 h 1299"/>
                              <a:gd name="T96" fmla="*/ 1556 w 1592"/>
                              <a:gd name="T97" fmla="*/ 741 h 1299"/>
                              <a:gd name="T98" fmla="*/ 1580 w 1592"/>
                              <a:gd name="T99" fmla="*/ 630 h 1299"/>
                              <a:gd name="T100" fmla="*/ 1592 w 1592"/>
                              <a:gd name="T101" fmla="*/ 526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92" h="1299">
                                <a:moveTo>
                                  <a:pt x="1592" y="526"/>
                                </a:moveTo>
                                <a:lnTo>
                                  <a:pt x="1588" y="486"/>
                                </a:lnTo>
                                <a:lnTo>
                                  <a:pt x="1584" y="451"/>
                                </a:lnTo>
                                <a:lnTo>
                                  <a:pt x="1576" y="415"/>
                                </a:lnTo>
                                <a:lnTo>
                                  <a:pt x="1564" y="379"/>
                                </a:lnTo>
                                <a:lnTo>
                                  <a:pt x="1548" y="347"/>
                                </a:lnTo>
                                <a:lnTo>
                                  <a:pt x="1528" y="319"/>
                                </a:lnTo>
                                <a:lnTo>
                                  <a:pt x="1504" y="287"/>
                                </a:lnTo>
                                <a:lnTo>
                                  <a:pt x="1476" y="263"/>
                                </a:lnTo>
                                <a:lnTo>
                                  <a:pt x="1472" y="259"/>
                                </a:lnTo>
                                <a:lnTo>
                                  <a:pt x="1468" y="255"/>
                                </a:lnTo>
                                <a:lnTo>
                                  <a:pt x="1464" y="247"/>
                                </a:lnTo>
                                <a:lnTo>
                                  <a:pt x="1456" y="239"/>
                                </a:lnTo>
                                <a:lnTo>
                                  <a:pt x="1444" y="231"/>
                                </a:lnTo>
                                <a:lnTo>
                                  <a:pt x="1437" y="219"/>
                                </a:lnTo>
                                <a:lnTo>
                                  <a:pt x="1421" y="207"/>
                                </a:lnTo>
                                <a:lnTo>
                                  <a:pt x="1409" y="199"/>
                                </a:lnTo>
                                <a:lnTo>
                                  <a:pt x="1393" y="183"/>
                                </a:lnTo>
                                <a:lnTo>
                                  <a:pt x="1377" y="172"/>
                                </a:lnTo>
                                <a:lnTo>
                                  <a:pt x="1361" y="156"/>
                                </a:lnTo>
                                <a:lnTo>
                                  <a:pt x="1341" y="144"/>
                                </a:lnTo>
                                <a:lnTo>
                                  <a:pt x="1321" y="128"/>
                                </a:lnTo>
                                <a:lnTo>
                                  <a:pt x="1297" y="116"/>
                                </a:lnTo>
                                <a:lnTo>
                                  <a:pt x="1277" y="100"/>
                                </a:lnTo>
                                <a:lnTo>
                                  <a:pt x="1253" y="88"/>
                                </a:lnTo>
                                <a:lnTo>
                                  <a:pt x="1230" y="72"/>
                                </a:lnTo>
                                <a:lnTo>
                                  <a:pt x="1206" y="60"/>
                                </a:lnTo>
                                <a:lnTo>
                                  <a:pt x="1178" y="48"/>
                                </a:lnTo>
                                <a:lnTo>
                                  <a:pt x="1150" y="40"/>
                                </a:lnTo>
                                <a:lnTo>
                                  <a:pt x="1122" y="28"/>
                                </a:lnTo>
                                <a:lnTo>
                                  <a:pt x="1094" y="20"/>
                                </a:lnTo>
                                <a:lnTo>
                                  <a:pt x="1066" y="12"/>
                                </a:lnTo>
                                <a:lnTo>
                                  <a:pt x="1039" y="8"/>
                                </a:lnTo>
                                <a:lnTo>
                                  <a:pt x="1007" y="4"/>
                                </a:lnTo>
                                <a:lnTo>
                                  <a:pt x="979" y="0"/>
                                </a:lnTo>
                                <a:lnTo>
                                  <a:pt x="947" y="0"/>
                                </a:lnTo>
                                <a:lnTo>
                                  <a:pt x="919" y="4"/>
                                </a:lnTo>
                                <a:lnTo>
                                  <a:pt x="887" y="8"/>
                                </a:lnTo>
                                <a:lnTo>
                                  <a:pt x="855" y="16"/>
                                </a:lnTo>
                                <a:lnTo>
                                  <a:pt x="824" y="24"/>
                                </a:lnTo>
                                <a:lnTo>
                                  <a:pt x="764" y="48"/>
                                </a:lnTo>
                                <a:lnTo>
                                  <a:pt x="712" y="68"/>
                                </a:lnTo>
                                <a:lnTo>
                                  <a:pt x="664" y="84"/>
                                </a:lnTo>
                                <a:lnTo>
                                  <a:pt x="625" y="104"/>
                                </a:lnTo>
                                <a:lnTo>
                                  <a:pt x="585" y="120"/>
                                </a:lnTo>
                                <a:lnTo>
                                  <a:pt x="553" y="136"/>
                                </a:lnTo>
                                <a:lnTo>
                                  <a:pt x="521" y="152"/>
                                </a:lnTo>
                                <a:lnTo>
                                  <a:pt x="497" y="168"/>
                                </a:lnTo>
                                <a:lnTo>
                                  <a:pt x="469" y="179"/>
                                </a:lnTo>
                                <a:lnTo>
                                  <a:pt x="450" y="187"/>
                                </a:lnTo>
                                <a:lnTo>
                                  <a:pt x="426" y="199"/>
                                </a:lnTo>
                                <a:lnTo>
                                  <a:pt x="406" y="207"/>
                                </a:lnTo>
                                <a:lnTo>
                                  <a:pt x="386" y="215"/>
                                </a:lnTo>
                                <a:lnTo>
                                  <a:pt x="362" y="223"/>
                                </a:lnTo>
                                <a:lnTo>
                                  <a:pt x="342" y="227"/>
                                </a:lnTo>
                                <a:lnTo>
                                  <a:pt x="318" y="231"/>
                                </a:lnTo>
                                <a:lnTo>
                                  <a:pt x="290" y="235"/>
                                </a:lnTo>
                                <a:lnTo>
                                  <a:pt x="267" y="235"/>
                                </a:lnTo>
                                <a:lnTo>
                                  <a:pt x="239" y="235"/>
                                </a:lnTo>
                                <a:lnTo>
                                  <a:pt x="211" y="231"/>
                                </a:lnTo>
                                <a:lnTo>
                                  <a:pt x="183" y="231"/>
                                </a:lnTo>
                                <a:lnTo>
                                  <a:pt x="159" y="231"/>
                                </a:lnTo>
                                <a:lnTo>
                                  <a:pt x="131" y="231"/>
                                </a:lnTo>
                                <a:lnTo>
                                  <a:pt x="107" y="235"/>
                                </a:lnTo>
                                <a:lnTo>
                                  <a:pt x="87" y="243"/>
                                </a:lnTo>
                                <a:lnTo>
                                  <a:pt x="68" y="255"/>
                                </a:lnTo>
                                <a:lnTo>
                                  <a:pt x="48" y="271"/>
                                </a:lnTo>
                                <a:lnTo>
                                  <a:pt x="32" y="291"/>
                                </a:lnTo>
                                <a:lnTo>
                                  <a:pt x="20" y="319"/>
                                </a:lnTo>
                                <a:lnTo>
                                  <a:pt x="8" y="355"/>
                                </a:lnTo>
                                <a:lnTo>
                                  <a:pt x="4" y="395"/>
                                </a:lnTo>
                                <a:lnTo>
                                  <a:pt x="0" y="447"/>
                                </a:lnTo>
                                <a:lnTo>
                                  <a:pt x="4" y="542"/>
                                </a:lnTo>
                                <a:lnTo>
                                  <a:pt x="12" y="618"/>
                                </a:lnTo>
                                <a:lnTo>
                                  <a:pt x="24" y="674"/>
                                </a:lnTo>
                                <a:lnTo>
                                  <a:pt x="44" y="718"/>
                                </a:lnTo>
                                <a:lnTo>
                                  <a:pt x="64" y="745"/>
                                </a:lnTo>
                                <a:lnTo>
                                  <a:pt x="87" y="765"/>
                                </a:lnTo>
                                <a:lnTo>
                                  <a:pt x="115" y="781"/>
                                </a:lnTo>
                                <a:lnTo>
                                  <a:pt x="147" y="797"/>
                                </a:lnTo>
                                <a:lnTo>
                                  <a:pt x="175" y="817"/>
                                </a:lnTo>
                                <a:lnTo>
                                  <a:pt x="199" y="837"/>
                                </a:lnTo>
                                <a:lnTo>
                                  <a:pt x="219" y="861"/>
                                </a:lnTo>
                                <a:lnTo>
                                  <a:pt x="231" y="889"/>
                                </a:lnTo>
                                <a:lnTo>
                                  <a:pt x="235" y="921"/>
                                </a:lnTo>
                                <a:lnTo>
                                  <a:pt x="231" y="957"/>
                                </a:lnTo>
                                <a:lnTo>
                                  <a:pt x="219" y="993"/>
                                </a:lnTo>
                                <a:lnTo>
                                  <a:pt x="203" y="1036"/>
                                </a:lnTo>
                                <a:lnTo>
                                  <a:pt x="191" y="1056"/>
                                </a:lnTo>
                                <a:lnTo>
                                  <a:pt x="191" y="1080"/>
                                </a:lnTo>
                                <a:lnTo>
                                  <a:pt x="191" y="1100"/>
                                </a:lnTo>
                                <a:lnTo>
                                  <a:pt x="199" y="1120"/>
                                </a:lnTo>
                                <a:lnTo>
                                  <a:pt x="211" y="1140"/>
                                </a:lnTo>
                                <a:lnTo>
                                  <a:pt x="227" y="1156"/>
                                </a:lnTo>
                                <a:lnTo>
                                  <a:pt x="247" y="1176"/>
                                </a:lnTo>
                                <a:lnTo>
                                  <a:pt x="270" y="1192"/>
                                </a:lnTo>
                                <a:lnTo>
                                  <a:pt x="298" y="1212"/>
                                </a:lnTo>
                                <a:lnTo>
                                  <a:pt x="330" y="1224"/>
                                </a:lnTo>
                                <a:lnTo>
                                  <a:pt x="362" y="1240"/>
                                </a:lnTo>
                                <a:lnTo>
                                  <a:pt x="398" y="1252"/>
                                </a:lnTo>
                                <a:lnTo>
                                  <a:pt x="434" y="1264"/>
                                </a:lnTo>
                                <a:lnTo>
                                  <a:pt x="473" y="1276"/>
                                </a:lnTo>
                                <a:lnTo>
                                  <a:pt x="513" y="1284"/>
                                </a:lnTo>
                                <a:lnTo>
                                  <a:pt x="553" y="1292"/>
                                </a:lnTo>
                                <a:lnTo>
                                  <a:pt x="573" y="1295"/>
                                </a:lnTo>
                                <a:lnTo>
                                  <a:pt x="597" y="1295"/>
                                </a:lnTo>
                                <a:lnTo>
                                  <a:pt x="621" y="1299"/>
                                </a:lnTo>
                                <a:lnTo>
                                  <a:pt x="649" y="1299"/>
                                </a:lnTo>
                                <a:lnTo>
                                  <a:pt x="672" y="1299"/>
                                </a:lnTo>
                                <a:lnTo>
                                  <a:pt x="704" y="1295"/>
                                </a:lnTo>
                                <a:lnTo>
                                  <a:pt x="732" y="1295"/>
                                </a:lnTo>
                                <a:lnTo>
                                  <a:pt x="764" y="1292"/>
                                </a:lnTo>
                                <a:lnTo>
                                  <a:pt x="792" y="1288"/>
                                </a:lnTo>
                                <a:lnTo>
                                  <a:pt x="824" y="1284"/>
                                </a:lnTo>
                                <a:lnTo>
                                  <a:pt x="855" y="1280"/>
                                </a:lnTo>
                                <a:lnTo>
                                  <a:pt x="887" y="1272"/>
                                </a:lnTo>
                                <a:lnTo>
                                  <a:pt x="919" y="1264"/>
                                </a:lnTo>
                                <a:lnTo>
                                  <a:pt x="955" y="1260"/>
                                </a:lnTo>
                                <a:lnTo>
                                  <a:pt x="987" y="1252"/>
                                </a:lnTo>
                                <a:lnTo>
                                  <a:pt x="1019" y="1240"/>
                                </a:lnTo>
                                <a:lnTo>
                                  <a:pt x="1050" y="1232"/>
                                </a:lnTo>
                                <a:lnTo>
                                  <a:pt x="1082" y="1224"/>
                                </a:lnTo>
                                <a:lnTo>
                                  <a:pt x="1114" y="1212"/>
                                </a:lnTo>
                                <a:lnTo>
                                  <a:pt x="1142" y="1200"/>
                                </a:lnTo>
                                <a:lnTo>
                                  <a:pt x="1174" y="1192"/>
                                </a:lnTo>
                                <a:lnTo>
                                  <a:pt x="1202" y="1180"/>
                                </a:lnTo>
                                <a:lnTo>
                                  <a:pt x="1230" y="1164"/>
                                </a:lnTo>
                                <a:lnTo>
                                  <a:pt x="1257" y="1152"/>
                                </a:lnTo>
                                <a:lnTo>
                                  <a:pt x="1281" y="1140"/>
                                </a:lnTo>
                                <a:lnTo>
                                  <a:pt x="1305" y="1124"/>
                                </a:lnTo>
                                <a:lnTo>
                                  <a:pt x="1329" y="1112"/>
                                </a:lnTo>
                                <a:lnTo>
                                  <a:pt x="1349" y="1096"/>
                                </a:lnTo>
                                <a:lnTo>
                                  <a:pt x="1369" y="1084"/>
                                </a:lnTo>
                                <a:lnTo>
                                  <a:pt x="1385" y="1068"/>
                                </a:lnTo>
                                <a:lnTo>
                                  <a:pt x="1401" y="1052"/>
                                </a:lnTo>
                                <a:lnTo>
                                  <a:pt x="1413" y="1036"/>
                                </a:lnTo>
                                <a:lnTo>
                                  <a:pt x="1425" y="1013"/>
                                </a:lnTo>
                                <a:lnTo>
                                  <a:pt x="1440" y="989"/>
                                </a:lnTo>
                                <a:lnTo>
                                  <a:pt x="1456" y="965"/>
                                </a:lnTo>
                                <a:lnTo>
                                  <a:pt x="1472" y="937"/>
                                </a:lnTo>
                                <a:lnTo>
                                  <a:pt x="1488" y="905"/>
                                </a:lnTo>
                                <a:lnTo>
                                  <a:pt x="1504" y="877"/>
                                </a:lnTo>
                                <a:lnTo>
                                  <a:pt x="1516" y="841"/>
                                </a:lnTo>
                                <a:lnTo>
                                  <a:pt x="1528" y="809"/>
                                </a:lnTo>
                                <a:lnTo>
                                  <a:pt x="1544" y="773"/>
                                </a:lnTo>
                                <a:lnTo>
                                  <a:pt x="1556" y="741"/>
                                </a:lnTo>
                                <a:lnTo>
                                  <a:pt x="1564" y="706"/>
                                </a:lnTo>
                                <a:lnTo>
                                  <a:pt x="1576" y="670"/>
                                </a:lnTo>
                                <a:lnTo>
                                  <a:pt x="1580" y="630"/>
                                </a:lnTo>
                                <a:lnTo>
                                  <a:pt x="1588" y="594"/>
                                </a:lnTo>
                                <a:lnTo>
                                  <a:pt x="1588" y="558"/>
                                </a:lnTo>
                                <a:lnTo>
                                  <a:pt x="1592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6" name="Freeform 296"/>
                        <wps:cNvSpPr>
                          <a:spLocks/>
                        </wps:cNvSpPr>
                        <wps:spPr bwMode="auto">
                          <a:xfrm>
                            <a:off x="3566" y="267"/>
                            <a:ext cx="1548" cy="1264"/>
                          </a:xfrm>
                          <a:custGeom>
                            <a:avLst/>
                            <a:gdLst>
                              <a:gd name="T0" fmla="*/ 1540 w 1548"/>
                              <a:gd name="T1" fmla="*/ 434 h 1264"/>
                              <a:gd name="T2" fmla="*/ 1508 w 1548"/>
                              <a:gd name="T3" fmla="*/ 335 h 1264"/>
                              <a:gd name="T4" fmla="*/ 1440 w 1548"/>
                              <a:gd name="T5" fmla="*/ 251 h 1264"/>
                              <a:gd name="T6" fmla="*/ 1432 w 1548"/>
                              <a:gd name="T7" fmla="*/ 243 h 1264"/>
                              <a:gd name="T8" fmla="*/ 1409 w 1548"/>
                              <a:gd name="T9" fmla="*/ 219 h 1264"/>
                              <a:gd name="T10" fmla="*/ 1373 w 1548"/>
                              <a:gd name="T11" fmla="*/ 187 h 1264"/>
                              <a:gd name="T12" fmla="*/ 1325 w 1548"/>
                              <a:gd name="T13" fmla="*/ 148 h 1264"/>
                              <a:gd name="T14" fmla="*/ 1265 w 1548"/>
                              <a:gd name="T15" fmla="*/ 108 h 1264"/>
                              <a:gd name="T16" fmla="*/ 1198 w 1548"/>
                              <a:gd name="T17" fmla="*/ 68 h 1264"/>
                              <a:gd name="T18" fmla="*/ 1122 w 1548"/>
                              <a:gd name="T19" fmla="*/ 36 h 1264"/>
                              <a:gd name="T20" fmla="*/ 1038 w 1548"/>
                              <a:gd name="T21" fmla="*/ 8 h 1264"/>
                              <a:gd name="T22" fmla="*/ 951 w 1548"/>
                              <a:gd name="T23" fmla="*/ 0 h 1264"/>
                              <a:gd name="T24" fmla="*/ 863 w 1548"/>
                              <a:gd name="T25" fmla="*/ 4 h 1264"/>
                              <a:gd name="T26" fmla="*/ 744 w 1548"/>
                              <a:gd name="T27" fmla="*/ 40 h 1264"/>
                              <a:gd name="T28" fmla="*/ 605 w 1548"/>
                              <a:gd name="T29" fmla="*/ 100 h 1264"/>
                              <a:gd name="T30" fmla="*/ 509 w 1548"/>
                              <a:gd name="T31" fmla="*/ 144 h 1264"/>
                              <a:gd name="T32" fmla="*/ 434 w 1548"/>
                              <a:gd name="T33" fmla="*/ 179 h 1264"/>
                              <a:gd name="T34" fmla="*/ 374 w 1548"/>
                              <a:gd name="T35" fmla="*/ 207 h 1264"/>
                              <a:gd name="T36" fmla="*/ 306 w 1548"/>
                              <a:gd name="T37" fmla="*/ 223 h 1264"/>
                              <a:gd name="T38" fmla="*/ 231 w 1548"/>
                              <a:gd name="T39" fmla="*/ 223 h 1264"/>
                              <a:gd name="T40" fmla="*/ 151 w 1548"/>
                              <a:gd name="T41" fmla="*/ 219 h 1264"/>
                              <a:gd name="T42" fmla="*/ 83 w 1548"/>
                              <a:gd name="T43" fmla="*/ 231 h 1264"/>
                              <a:gd name="T44" fmla="*/ 32 w 1548"/>
                              <a:gd name="T45" fmla="*/ 279 h 1264"/>
                              <a:gd name="T46" fmla="*/ 4 w 1548"/>
                              <a:gd name="T47" fmla="*/ 383 h 1264"/>
                              <a:gd name="T48" fmla="*/ 12 w 1548"/>
                              <a:gd name="T49" fmla="*/ 598 h 1264"/>
                              <a:gd name="T50" fmla="*/ 59 w 1548"/>
                              <a:gd name="T51" fmla="*/ 721 h 1264"/>
                              <a:gd name="T52" fmla="*/ 143 w 1548"/>
                              <a:gd name="T53" fmla="*/ 773 h 1264"/>
                              <a:gd name="T54" fmla="*/ 211 w 1548"/>
                              <a:gd name="T55" fmla="*/ 837 h 1264"/>
                              <a:gd name="T56" fmla="*/ 223 w 1548"/>
                              <a:gd name="T57" fmla="*/ 929 h 1264"/>
                              <a:gd name="T58" fmla="*/ 187 w 1548"/>
                              <a:gd name="T59" fmla="*/ 1028 h 1264"/>
                              <a:gd name="T60" fmla="*/ 195 w 1548"/>
                              <a:gd name="T61" fmla="*/ 1088 h 1264"/>
                              <a:gd name="T62" fmla="*/ 243 w 1548"/>
                              <a:gd name="T63" fmla="*/ 1144 h 1264"/>
                              <a:gd name="T64" fmla="*/ 318 w 1548"/>
                              <a:gd name="T65" fmla="*/ 1192 h 1264"/>
                              <a:gd name="T66" fmla="*/ 422 w 1548"/>
                              <a:gd name="T67" fmla="*/ 1228 h 1264"/>
                              <a:gd name="T68" fmla="*/ 537 w 1548"/>
                              <a:gd name="T69" fmla="*/ 1256 h 1264"/>
                              <a:gd name="T70" fmla="*/ 605 w 1548"/>
                              <a:gd name="T71" fmla="*/ 1264 h 1264"/>
                              <a:gd name="T72" fmla="*/ 684 w 1548"/>
                              <a:gd name="T73" fmla="*/ 1260 h 1264"/>
                              <a:gd name="T74" fmla="*/ 772 w 1548"/>
                              <a:gd name="T75" fmla="*/ 1252 h 1264"/>
                              <a:gd name="T76" fmla="*/ 863 w 1548"/>
                              <a:gd name="T77" fmla="*/ 1236 h 1264"/>
                              <a:gd name="T78" fmla="*/ 959 w 1548"/>
                              <a:gd name="T79" fmla="*/ 1216 h 1264"/>
                              <a:gd name="T80" fmla="*/ 1054 w 1548"/>
                              <a:gd name="T81" fmla="*/ 1188 h 1264"/>
                              <a:gd name="T82" fmla="*/ 1142 w 1548"/>
                              <a:gd name="T83" fmla="*/ 1156 h 1264"/>
                              <a:gd name="T84" fmla="*/ 1225 w 1548"/>
                              <a:gd name="T85" fmla="*/ 1120 h 1264"/>
                              <a:gd name="T86" fmla="*/ 1293 w 1548"/>
                              <a:gd name="T87" fmla="*/ 1080 h 1264"/>
                              <a:gd name="T88" fmla="*/ 1349 w 1548"/>
                              <a:gd name="T89" fmla="*/ 1036 h 1264"/>
                              <a:gd name="T90" fmla="*/ 1389 w 1548"/>
                              <a:gd name="T91" fmla="*/ 985 h 1264"/>
                              <a:gd name="T92" fmla="*/ 1432 w 1548"/>
                              <a:gd name="T93" fmla="*/ 909 h 1264"/>
                              <a:gd name="T94" fmla="*/ 1476 w 1548"/>
                              <a:gd name="T95" fmla="*/ 817 h 1264"/>
                              <a:gd name="T96" fmla="*/ 1516 w 1548"/>
                              <a:gd name="T97" fmla="*/ 717 h 1264"/>
                              <a:gd name="T98" fmla="*/ 1540 w 1548"/>
                              <a:gd name="T99" fmla="*/ 610 h 1264"/>
                              <a:gd name="T100" fmla="*/ 1548 w 1548"/>
                              <a:gd name="T101" fmla="*/ 50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48" h="1264">
                                <a:moveTo>
                                  <a:pt x="1548" y="506"/>
                                </a:moveTo>
                                <a:lnTo>
                                  <a:pt x="1548" y="470"/>
                                </a:lnTo>
                                <a:lnTo>
                                  <a:pt x="1540" y="434"/>
                                </a:lnTo>
                                <a:lnTo>
                                  <a:pt x="1532" y="399"/>
                                </a:lnTo>
                                <a:lnTo>
                                  <a:pt x="1524" y="367"/>
                                </a:lnTo>
                                <a:lnTo>
                                  <a:pt x="1508" y="335"/>
                                </a:lnTo>
                                <a:lnTo>
                                  <a:pt x="1488" y="307"/>
                                </a:lnTo>
                                <a:lnTo>
                                  <a:pt x="1468" y="279"/>
                                </a:lnTo>
                                <a:lnTo>
                                  <a:pt x="1440" y="251"/>
                                </a:lnTo>
                                <a:lnTo>
                                  <a:pt x="1436" y="247"/>
                                </a:lnTo>
                                <a:lnTo>
                                  <a:pt x="1432" y="243"/>
                                </a:lnTo>
                                <a:lnTo>
                                  <a:pt x="1424" y="239"/>
                                </a:lnTo>
                                <a:lnTo>
                                  <a:pt x="1417" y="231"/>
                                </a:lnTo>
                                <a:lnTo>
                                  <a:pt x="1409" y="219"/>
                                </a:lnTo>
                                <a:lnTo>
                                  <a:pt x="1397" y="211"/>
                                </a:lnTo>
                                <a:lnTo>
                                  <a:pt x="1385" y="199"/>
                                </a:lnTo>
                                <a:lnTo>
                                  <a:pt x="1373" y="187"/>
                                </a:lnTo>
                                <a:lnTo>
                                  <a:pt x="1357" y="175"/>
                                </a:lnTo>
                                <a:lnTo>
                                  <a:pt x="1341" y="163"/>
                                </a:lnTo>
                                <a:lnTo>
                                  <a:pt x="1325" y="148"/>
                                </a:lnTo>
                                <a:lnTo>
                                  <a:pt x="1305" y="136"/>
                                </a:lnTo>
                                <a:lnTo>
                                  <a:pt x="1285" y="124"/>
                                </a:lnTo>
                                <a:lnTo>
                                  <a:pt x="1265" y="108"/>
                                </a:lnTo>
                                <a:lnTo>
                                  <a:pt x="1241" y="92"/>
                                </a:lnTo>
                                <a:lnTo>
                                  <a:pt x="1218" y="80"/>
                                </a:lnTo>
                                <a:lnTo>
                                  <a:pt x="1198" y="68"/>
                                </a:lnTo>
                                <a:lnTo>
                                  <a:pt x="1170" y="56"/>
                                </a:lnTo>
                                <a:lnTo>
                                  <a:pt x="1146" y="44"/>
                                </a:lnTo>
                                <a:lnTo>
                                  <a:pt x="1122" y="36"/>
                                </a:lnTo>
                                <a:lnTo>
                                  <a:pt x="1094" y="24"/>
                                </a:lnTo>
                                <a:lnTo>
                                  <a:pt x="1066" y="16"/>
                                </a:lnTo>
                                <a:lnTo>
                                  <a:pt x="1038" y="8"/>
                                </a:lnTo>
                                <a:lnTo>
                                  <a:pt x="1011" y="4"/>
                                </a:lnTo>
                                <a:lnTo>
                                  <a:pt x="983" y="0"/>
                                </a:lnTo>
                                <a:lnTo>
                                  <a:pt x="951" y="0"/>
                                </a:lnTo>
                                <a:lnTo>
                                  <a:pt x="923" y="0"/>
                                </a:lnTo>
                                <a:lnTo>
                                  <a:pt x="891" y="0"/>
                                </a:lnTo>
                                <a:lnTo>
                                  <a:pt x="863" y="4"/>
                                </a:lnTo>
                                <a:lnTo>
                                  <a:pt x="832" y="12"/>
                                </a:lnTo>
                                <a:lnTo>
                                  <a:pt x="804" y="20"/>
                                </a:lnTo>
                                <a:lnTo>
                                  <a:pt x="744" y="40"/>
                                </a:lnTo>
                                <a:lnTo>
                                  <a:pt x="692" y="60"/>
                                </a:lnTo>
                                <a:lnTo>
                                  <a:pt x="648" y="80"/>
                                </a:lnTo>
                                <a:lnTo>
                                  <a:pt x="605" y="100"/>
                                </a:lnTo>
                                <a:lnTo>
                                  <a:pt x="569" y="116"/>
                                </a:lnTo>
                                <a:lnTo>
                                  <a:pt x="537" y="132"/>
                                </a:lnTo>
                                <a:lnTo>
                                  <a:pt x="509" y="144"/>
                                </a:lnTo>
                                <a:lnTo>
                                  <a:pt x="481" y="155"/>
                                </a:lnTo>
                                <a:lnTo>
                                  <a:pt x="457" y="171"/>
                                </a:lnTo>
                                <a:lnTo>
                                  <a:pt x="434" y="179"/>
                                </a:lnTo>
                                <a:lnTo>
                                  <a:pt x="414" y="191"/>
                                </a:lnTo>
                                <a:lnTo>
                                  <a:pt x="394" y="199"/>
                                </a:lnTo>
                                <a:lnTo>
                                  <a:pt x="374" y="207"/>
                                </a:lnTo>
                                <a:lnTo>
                                  <a:pt x="354" y="215"/>
                                </a:lnTo>
                                <a:lnTo>
                                  <a:pt x="330" y="219"/>
                                </a:lnTo>
                                <a:lnTo>
                                  <a:pt x="306" y="223"/>
                                </a:lnTo>
                                <a:lnTo>
                                  <a:pt x="282" y="223"/>
                                </a:lnTo>
                                <a:lnTo>
                                  <a:pt x="258" y="227"/>
                                </a:lnTo>
                                <a:lnTo>
                                  <a:pt x="231" y="223"/>
                                </a:lnTo>
                                <a:lnTo>
                                  <a:pt x="203" y="223"/>
                                </a:lnTo>
                                <a:lnTo>
                                  <a:pt x="179" y="219"/>
                                </a:lnTo>
                                <a:lnTo>
                                  <a:pt x="151" y="219"/>
                                </a:lnTo>
                                <a:lnTo>
                                  <a:pt x="127" y="223"/>
                                </a:lnTo>
                                <a:lnTo>
                                  <a:pt x="103" y="227"/>
                                </a:lnTo>
                                <a:lnTo>
                                  <a:pt x="83" y="231"/>
                                </a:lnTo>
                                <a:lnTo>
                                  <a:pt x="63" y="243"/>
                                </a:lnTo>
                                <a:lnTo>
                                  <a:pt x="44" y="259"/>
                                </a:lnTo>
                                <a:lnTo>
                                  <a:pt x="32" y="279"/>
                                </a:lnTo>
                                <a:lnTo>
                                  <a:pt x="20" y="307"/>
                                </a:lnTo>
                                <a:lnTo>
                                  <a:pt x="8" y="339"/>
                                </a:lnTo>
                                <a:lnTo>
                                  <a:pt x="4" y="383"/>
                                </a:lnTo>
                                <a:lnTo>
                                  <a:pt x="0" y="431"/>
                                </a:lnTo>
                                <a:lnTo>
                                  <a:pt x="4" y="526"/>
                                </a:lnTo>
                                <a:lnTo>
                                  <a:pt x="12" y="598"/>
                                </a:lnTo>
                                <a:lnTo>
                                  <a:pt x="24" y="654"/>
                                </a:lnTo>
                                <a:lnTo>
                                  <a:pt x="40" y="694"/>
                                </a:lnTo>
                                <a:lnTo>
                                  <a:pt x="59" y="721"/>
                                </a:lnTo>
                                <a:lnTo>
                                  <a:pt x="83" y="741"/>
                                </a:lnTo>
                                <a:lnTo>
                                  <a:pt x="111" y="761"/>
                                </a:lnTo>
                                <a:lnTo>
                                  <a:pt x="143" y="773"/>
                                </a:lnTo>
                                <a:lnTo>
                                  <a:pt x="171" y="793"/>
                                </a:lnTo>
                                <a:lnTo>
                                  <a:pt x="195" y="813"/>
                                </a:lnTo>
                                <a:lnTo>
                                  <a:pt x="211" y="837"/>
                                </a:lnTo>
                                <a:lnTo>
                                  <a:pt x="223" y="865"/>
                                </a:lnTo>
                                <a:lnTo>
                                  <a:pt x="227" y="893"/>
                                </a:lnTo>
                                <a:lnTo>
                                  <a:pt x="223" y="929"/>
                                </a:lnTo>
                                <a:lnTo>
                                  <a:pt x="215" y="965"/>
                                </a:lnTo>
                                <a:lnTo>
                                  <a:pt x="195" y="1004"/>
                                </a:lnTo>
                                <a:lnTo>
                                  <a:pt x="187" y="1028"/>
                                </a:lnTo>
                                <a:lnTo>
                                  <a:pt x="183" y="1048"/>
                                </a:lnTo>
                                <a:lnTo>
                                  <a:pt x="187" y="1068"/>
                                </a:lnTo>
                                <a:lnTo>
                                  <a:pt x="195" y="1088"/>
                                </a:lnTo>
                                <a:lnTo>
                                  <a:pt x="207" y="1108"/>
                                </a:lnTo>
                                <a:lnTo>
                                  <a:pt x="223" y="1124"/>
                                </a:lnTo>
                                <a:lnTo>
                                  <a:pt x="243" y="1144"/>
                                </a:lnTo>
                                <a:lnTo>
                                  <a:pt x="262" y="1160"/>
                                </a:lnTo>
                                <a:lnTo>
                                  <a:pt x="290" y="1176"/>
                                </a:lnTo>
                                <a:lnTo>
                                  <a:pt x="318" y="1192"/>
                                </a:lnTo>
                                <a:lnTo>
                                  <a:pt x="350" y="1204"/>
                                </a:lnTo>
                                <a:lnTo>
                                  <a:pt x="386" y="1220"/>
                                </a:lnTo>
                                <a:lnTo>
                                  <a:pt x="422" y="1228"/>
                                </a:lnTo>
                                <a:lnTo>
                                  <a:pt x="457" y="1240"/>
                                </a:lnTo>
                                <a:lnTo>
                                  <a:pt x="497" y="1248"/>
                                </a:lnTo>
                                <a:lnTo>
                                  <a:pt x="537" y="1256"/>
                                </a:lnTo>
                                <a:lnTo>
                                  <a:pt x="557" y="1260"/>
                                </a:lnTo>
                                <a:lnTo>
                                  <a:pt x="581" y="1260"/>
                                </a:lnTo>
                                <a:lnTo>
                                  <a:pt x="605" y="1264"/>
                                </a:lnTo>
                                <a:lnTo>
                                  <a:pt x="629" y="1264"/>
                                </a:lnTo>
                                <a:lnTo>
                                  <a:pt x="656" y="1264"/>
                                </a:lnTo>
                                <a:lnTo>
                                  <a:pt x="684" y="1260"/>
                                </a:lnTo>
                                <a:lnTo>
                                  <a:pt x="712" y="1260"/>
                                </a:lnTo>
                                <a:lnTo>
                                  <a:pt x="740" y="1256"/>
                                </a:lnTo>
                                <a:lnTo>
                                  <a:pt x="772" y="1252"/>
                                </a:lnTo>
                                <a:lnTo>
                                  <a:pt x="800" y="1248"/>
                                </a:lnTo>
                                <a:lnTo>
                                  <a:pt x="832" y="1244"/>
                                </a:lnTo>
                                <a:lnTo>
                                  <a:pt x="863" y="1236"/>
                                </a:lnTo>
                                <a:lnTo>
                                  <a:pt x="895" y="1232"/>
                                </a:lnTo>
                                <a:lnTo>
                                  <a:pt x="927" y="1224"/>
                                </a:lnTo>
                                <a:lnTo>
                                  <a:pt x="959" y="1216"/>
                                </a:lnTo>
                                <a:lnTo>
                                  <a:pt x="991" y="1208"/>
                                </a:lnTo>
                                <a:lnTo>
                                  <a:pt x="1023" y="1200"/>
                                </a:lnTo>
                                <a:lnTo>
                                  <a:pt x="1054" y="1188"/>
                                </a:lnTo>
                                <a:lnTo>
                                  <a:pt x="1082" y="1180"/>
                                </a:lnTo>
                                <a:lnTo>
                                  <a:pt x="1114" y="1168"/>
                                </a:lnTo>
                                <a:lnTo>
                                  <a:pt x="1142" y="1156"/>
                                </a:lnTo>
                                <a:lnTo>
                                  <a:pt x="1170" y="1144"/>
                                </a:lnTo>
                                <a:lnTo>
                                  <a:pt x="1198" y="1132"/>
                                </a:lnTo>
                                <a:lnTo>
                                  <a:pt x="1225" y="1120"/>
                                </a:lnTo>
                                <a:lnTo>
                                  <a:pt x="1249" y="1108"/>
                                </a:lnTo>
                                <a:lnTo>
                                  <a:pt x="1269" y="1092"/>
                                </a:lnTo>
                                <a:lnTo>
                                  <a:pt x="1293" y="1080"/>
                                </a:lnTo>
                                <a:lnTo>
                                  <a:pt x="1313" y="1068"/>
                                </a:lnTo>
                                <a:lnTo>
                                  <a:pt x="1333" y="1052"/>
                                </a:lnTo>
                                <a:lnTo>
                                  <a:pt x="1349" y="1036"/>
                                </a:lnTo>
                                <a:lnTo>
                                  <a:pt x="1361" y="1020"/>
                                </a:lnTo>
                                <a:lnTo>
                                  <a:pt x="1373" y="1004"/>
                                </a:lnTo>
                                <a:lnTo>
                                  <a:pt x="1389" y="985"/>
                                </a:lnTo>
                                <a:lnTo>
                                  <a:pt x="1405" y="961"/>
                                </a:lnTo>
                                <a:lnTo>
                                  <a:pt x="1420" y="937"/>
                                </a:lnTo>
                                <a:lnTo>
                                  <a:pt x="1432" y="909"/>
                                </a:lnTo>
                                <a:lnTo>
                                  <a:pt x="1448" y="877"/>
                                </a:lnTo>
                                <a:lnTo>
                                  <a:pt x="1464" y="849"/>
                                </a:lnTo>
                                <a:lnTo>
                                  <a:pt x="1476" y="817"/>
                                </a:lnTo>
                                <a:lnTo>
                                  <a:pt x="1492" y="785"/>
                                </a:lnTo>
                                <a:lnTo>
                                  <a:pt x="1504" y="749"/>
                                </a:lnTo>
                                <a:lnTo>
                                  <a:pt x="1516" y="717"/>
                                </a:lnTo>
                                <a:lnTo>
                                  <a:pt x="1524" y="682"/>
                                </a:lnTo>
                                <a:lnTo>
                                  <a:pt x="1532" y="646"/>
                                </a:lnTo>
                                <a:lnTo>
                                  <a:pt x="1540" y="610"/>
                                </a:lnTo>
                                <a:lnTo>
                                  <a:pt x="1544" y="574"/>
                                </a:lnTo>
                                <a:lnTo>
                                  <a:pt x="1548" y="538"/>
                                </a:lnTo>
                                <a:lnTo>
                                  <a:pt x="1548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7" name="Freeform 297"/>
                        <wps:cNvSpPr>
                          <a:spLocks/>
                        </wps:cNvSpPr>
                        <wps:spPr bwMode="auto">
                          <a:xfrm>
                            <a:off x="3586" y="283"/>
                            <a:ext cx="1508" cy="1232"/>
                          </a:xfrm>
                          <a:custGeom>
                            <a:avLst/>
                            <a:gdLst>
                              <a:gd name="T0" fmla="*/ 1500 w 1508"/>
                              <a:gd name="T1" fmla="*/ 418 h 1232"/>
                              <a:gd name="T2" fmla="*/ 1468 w 1508"/>
                              <a:gd name="T3" fmla="*/ 327 h 1232"/>
                              <a:gd name="T4" fmla="*/ 1400 w 1508"/>
                              <a:gd name="T5" fmla="*/ 247 h 1232"/>
                              <a:gd name="T6" fmla="*/ 1369 w 1508"/>
                              <a:gd name="T7" fmla="*/ 215 h 1232"/>
                              <a:gd name="T8" fmla="*/ 1285 w 1508"/>
                              <a:gd name="T9" fmla="*/ 147 h 1232"/>
                              <a:gd name="T10" fmla="*/ 1162 w 1508"/>
                              <a:gd name="T11" fmla="*/ 68 h 1232"/>
                              <a:gd name="T12" fmla="*/ 1010 w 1508"/>
                              <a:gd name="T13" fmla="*/ 8 h 1232"/>
                              <a:gd name="T14" fmla="*/ 839 w 1508"/>
                              <a:gd name="T15" fmla="*/ 4 h 1232"/>
                              <a:gd name="T16" fmla="*/ 676 w 1508"/>
                              <a:gd name="T17" fmla="*/ 60 h 1232"/>
                              <a:gd name="T18" fmla="*/ 553 w 1508"/>
                              <a:gd name="T19" fmla="*/ 112 h 1232"/>
                              <a:gd name="T20" fmla="*/ 469 w 1508"/>
                              <a:gd name="T21" fmla="*/ 155 h 1232"/>
                              <a:gd name="T22" fmla="*/ 402 w 1508"/>
                              <a:gd name="T23" fmla="*/ 187 h 1232"/>
                              <a:gd name="T24" fmla="*/ 342 w 1508"/>
                              <a:gd name="T25" fmla="*/ 207 h 1232"/>
                              <a:gd name="T26" fmla="*/ 274 w 1508"/>
                              <a:gd name="T27" fmla="*/ 219 h 1232"/>
                              <a:gd name="T28" fmla="*/ 199 w 1508"/>
                              <a:gd name="T29" fmla="*/ 215 h 1232"/>
                              <a:gd name="T30" fmla="*/ 123 w 1508"/>
                              <a:gd name="T31" fmla="*/ 215 h 1232"/>
                              <a:gd name="T32" fmla="*/ 59 w 1508"/>
                              <a:gd name="T33" fmla="*/ 239 h 1232"/>
                              <a:gd name="T34" fmla="*/ 16 w 1508"/>
                              <a:gd name="T35" fmla="*/ 299 h 1232"/>
                              <a:gd name="T36" fmla="*/ 0 w 1508"/>
                              <a:gd name="T37" fmla="*/ 418 h 1232"/>
                              <a:gd name="T38" fmla="*/ 20 w 1508"/>
                              <a:gd name="T39" fmla="*/ 638 h 1232"/>
                              <a:gd name="T40" fmla="*/ 79 w 1508"/>
                              <a:gd name="T41" fmla="*/ 725 h 1232"/>
                              <a:gd name="T42" fmla="*/ 163 w 1508"/>
                              <a:gd name="T43" fmla="*/ 773 h 1232"/>
                              <a:gd name="T44" fmla="*/ 215 w 1508"/>
                              <a:gd name="T45" fmla="*/ 841 h 1232"/>
                              <a:gd name="T46" fmla="*/ 207 w 1508"/>
                              <a:gd name="T47" fmla="*/ 941 h 1232"/>
                              <a:gd name="T48" fmla="*/ 179 w 1508"/>
                              <a:gd name="T49" fmla="*/ 1024 h 1232"/>
                              <a:gd name="T50" fmla="*/ 199 w 1508"/>
                              <a:gd name="T51" fmla="*/ 1080 h 1232"/>
                              <a:gd name="T52" fmla="*/ 258 w 1508"/>
                              <a:gd name="T53" fmla="*/ 1132 h 1232"/>
                              <a:gd name="T54" fmla="*/ 342 w 1508"/>
                              <a:gd name="T55" fmla="*/ 1176 h 1232"/>
                              <a:gd name="T56" fmla="*/ 445 w 1508"/>
                              <a:gd name="T57" fmla="*/ 1208 h 1232"/>
                              <a:gd name="T58" fmla="*/ 541 w 1508"/>
                              <a:gd name="T59" fmla="*/ 1228 h 1232"/>
                              <a:gd name="T60" fmla="*/ 613 w 1508"/>
                              <a:gd name="T61" fmla="*/ 1232 h 1232"/>
                              <a:gd name="T62" fmla="*/ 692 w 1508"/>
                              <a:gd name="T63" fmla="*/ 1228 h 1232"/>
                              <a:gd name="T64" fmla="*/ 780 w 1508"/>
                              <a:gd name="T65" fmla="*/ 1216 h 1232"/>
                              <a:gd name="T66" fmla="*/ 871 w 1508"/>
                              <a:gd name="T67" fmla="*/ 1200 h 1232"/>
                              <a:gd name="T68" fmla="*/ 963 w 1508"/>
                              <a:gd name="T69" fmla="*/ 1176 h 1232"/>
                              <a:gd name="T70" fmla="*/ 1054 w 1508"/>
                              <a:gd name="T71" fmla="*/ 1152 h 1232"/>
                              <a:gd name="T72" fmla="*/ 1138 w 1508"/>
                              <a:gd name="T73" fmla="*/ 1116 h 1232"/>
                              <a:gd name="T74" fmla="*/ 1213 w 1508"/>
                              <a:gd name="T75" fmla="*/ 1080 h 1232"/>
                              <a:gd name="T76" fmla="*/ 1277 w 1508"/>
                              <a:gd name="T77" fmla="*/ 1040 h 1232"/>
                              <a:gd name="T78" fmla="*/ 1325 w 1508"/>
                              <a:gd name="T79" fmla="*/ 996 h 1232"/>
                              <a:gd name="T80" fmla="*/ 1365 w 1508"/>
                              <a:gd name="T81" fmla="*/ 937 h 1232"/>
                              <a:gd name="T82" fmla="*/ 1408 w 1508"/>
                              <a:gd name="T83" fmla="*/ 857 h 1232"/>
                              <a:gd name="T84" fmla="*/ 1452 w 1508"/>
                              <a:gd name="T85" fmla="*/ 761 h 1232"/>
                              <a:gd name="T86" fmla="*/ 1484 w 1508"/>
                              <a:gd name="T87" fmla="*/ 662 h 1232"/>
                              <a:gd name="T88" fmla="*/ 1504 w 1508"/>
                              <a:gd name="T89" fmla="*/ 558 h 1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08" h="1232">
                                <a:moveTo>
                                  <a:pt x="1508" y="490"/>
                                </a:moveTo>
                                <a:lnTo>
                                  <a:pt x="1504" y="454"/>
                                </a:lnTo>
                                <a:lnTo>
                                  <a:pt x="1500" y="418"/>
                                </a:lnTo>
                                <a:lnTo>
                                  <a:pt x="1492" y="387"/>
                                </a:lnTo>
                                <a:lnTo>
                                  <a:pt x="1480" y="355"/>
                                </a:lnTo>
                                <a:lnTo>
                                  <a:pt x="1468" y="327"/>
                                </a:lnTo>
                                <a:lnTo>
                                  <a:pt x="1448" y="299"/>
                                </a:lnTo>
                                <a:lnTo>
                                  <a:pt x="1424" y="271"/>
                                </a:lnTo>
                                <a:lnTo>
                                  <a:pt x="1400" y="247"/>
                                </a:lnTo>
                                <a:lnTo>
                                  <a:pt x="1397" y="243"/>
                                </a:lnTo>
                                <a:lnTo>
                                  <a:pt x="1385" y="231"/>
                                </a:lnTo>
                                <a:lnTo>
                                  <a:pt x="1369" y="215"/>
                                </a:lnTo>
                                <a:lnTo>
                                  <a:pt x="1349" y="195"/>
                                </a:lnTo>
                                <a:lnTo>
                                  <a:pt x="1321" y="171"/>
                                </a:lnTo>
                                <a:lnTo>
                                  <a:pt x="1285" y="147"/>
                                </a:lnTo>
                                <a:lnTo>
                                  <a:pt x="1249" y="120"/>
                                </a:lnTo>
                                <a:lnTo>
                                  <a:pt x="1209" y="92"/>
                                </a:lnTo>
                                <a:lnTo>
                                  <a:pt x="1162" y="68"/>
                                </a:lnTo>
                                <a:lnTo>
                                  <a:pt x="1114" y="44"/>
                                </a:lnTo>
                                <a:lnTo>
                                  <a:pt x="1062" y="24"/>
                                </a:lnTo>
                                <a:lnTo>
                                  <a:pt x="1010" y="8"/>
                                </a:lnTo>
                                <a:lnTo>
                                  <a:pt x="955" y="0"/>
                                </a:lnTo>
                                <a:lnTo>
                                  <a:pt x="895" y="0"/>
                                </a:lnTo>
                                <a:lnTo>
                                  <a:pt x="839" y="4"/>
                                </a:lnTo>
                                <a:lnTo>
                                  <a:pt x="780" y="20"/>
                                </a:lnTo>
                                <a:lnTo>
                                  <a:pt x="724" y="40"/>
                                </a:lnTo>
                                <a:lnTo>
                                  <a:pt x="676" y="60"/>
                                </a:lnTo>
                                <a:lnTo>
                                  <a:pt x="628" y="76"/>
                                </a:lnTo>
                                <a:lnTo>
                                  <a:pt x="589" y="96"/>
                                </a:lnTo>
                                <a:lnTo>
                                  <a:pt x="553" y="112"/>
                                </a:lnTo>
                                <a:lnTo>
                                  <a:pt x="521" y="128"/>
                                </a:lnTo>
                                <a:lnTo>
                                  <a:pt x="493" y="139"/>
                                </a:lnTo>
                                <a:lnTo>
                                  <a:pt x="469" y="155"/>
                                </a:lnTo>
                                <a:lnTo>
                                  <a:pt x="445" y="163"/>
                                </a:lnTo>
                                <a:lnTo>
                                  <a:pt x="422" y="175"/>
                                </a:lnTo>
                                <a:lnTo>
                                  <a:pt x="402" y="187"/>
                                </a:lnTo>
                                <a:lnTo>
                                  <a:pt x="382" y="195"/>
                                </a:lnTo>
                                <a:lnTo>
                                  <a:pt x="362" y="203"/>
                                </a:lnTo>
                                <a:lnTo>
                                  <a:pt x="342" y="207"/>
                                </a:lnTo>
                                <a:lnTo>
                                  <a:pt x="318" y="211"/>
                                </a:lnTo>
                                <a:lnTo>
                                  <a:pt x="298" y="215"/>
                                </a:lnTo>
                                <a:lnTo>
                                  <a:pt x="274" y="219"/>
                                </a:lnTo>
                                <a:lnTo>
                                  <a:pt x="250" y="219"/>
                                </a:lnTo>
                                <a:lnTo>
                                  <a:pt x="223" y="219"/>
                                </a:lnTo>
                                <a:lnTo>
                                  <a:pt x="199" y="215"/>
                                </a:lnTo>
                                <a:lnTo>
                                  <a:pt x="171" y="215"/>
                                </a:lnTo>
                                <a:lnTo>
                                  <a:pt x="147" y="215"/>
                                </a:lnTo>
                                <a:lnTo>
                                  <a:pt x="123" y="215"/>
                                </a:lnTo>
                                <a:lnTo>
                                  <a:pt x="99" y="219"/>
                                </a:lnTo>
                                <a:lnTo>
                                  <a:pt x="79" y="227"/>
                                </a:lnTo>
                                <a:lnTo>
                                  <a:pt x="59" y="239"/>
                                </a:lnTo>
                                <a:lnTo>
                                  <a:pt x="43" y="251"/>
                                </a:lnTo>
                                <a:lnTo>
                                  <a:pt x="28" y="275"/>
                                </a:lnTo>
                                <a:lnTo>
                                  <a:pt x="16" y="299"/>
                                </a:lnTo>
                                <a:lnTo>
                                  <a:pt x="8" y="331"/>
                                </a:lnTo>
                                <a:lnTo>
                                  <a:pt x="0" y="375"/>
                                </a:lnTo>
                                <a:lnTo>
                                  <a:pt x="0" y="418"/>
                                </a:lnTo>
                                <a:lnTo>
                                  <a:pt x="0" y="514"/>
                                </a:lnTo>
                                <a:lnTo>
                                  <a:pt x="8" y="586"/>
                                </a:lnTo>
                                <a:lnTo>
                                  <a:pt x="20" y="638"/>
                                </a:lnTo>
                                <a:lnTo>
                                  <a:pt x="39" y="678"/>
                                </a:lnTo>
                                <a:lnTo>
                                  <a:pt x="59" y="705"/>
                                </a:lnTo>
                                <a:lnTo>
                                  <a:pt x="79" y="725"/>
                                </a:lnTo>
                                <a:lnTo>
                                  <a:pt x="107" y="741"/>
                                </a:lnTo>
                                <a:lnTo>
                                  <a:pt x="135" y="757"/>
                                </a:lnTo>
                                <a:lnTo>
                                  <a:pt x="163" y="773"/>
                                </a:lnTo>
                                <a:lnTo>
                                  <a:pt x="187" y="793"/>
                                </a:lnTo>
                                <a:lnTo>
                                  <a:pt x="203" y="817"/>
                                </a:lnTo>
                                <a:lnTo>
                                  <a:pt x="215" y="841"/>
                                </a:lnTo>
                                <a:lnTo>
                                  <a:pt x="219" y="873"/>
                                </a:lnTo>
                                <a:lnTo>
                                  <a:pt x="215" y="905"/>
                                </a:lnTo>
                                <a:lnTo>
                                  <a:pt x="207" y="941"/>
                                </a:lnTo>
                                <a:lnTo>
                                  <a:pt x="191" y="980"/>
                                </a:lnTo>
                                <a:lnTo>
                                  <a:pt x="183" y="1000"/>
                                </a:lnTo>
                                <a:lnTo>
                                  <a:pt x="179" y="1024"/>
                                </a:lnTo>
                                <a:lnTo>
                                  <a:pt x="179" y="1040"/>
                                </a:lnTo>
                                <a:lnTo>
                                  <a:pt x="187" y="1060"/>
                                </a:lnTo>
                                <a:lnTo>
                                  <a:pt x="199" y="1080"/>
                                </a:lnTo>
                                <a:lnTo>
                                  <a:pt x="215" y="1096"/>
                                </a:lnTo>
                                <a:lnTo>
                                  <a:pt x="234" y="1116"/>
                                </a:lnTo>
                                <a:lnTo>
                                  <a:pt x="258" y="1132"/>
                                </a:lnTo>
                                <a:lnTo>
                                  <a:pt x="282" y="1148"/>
                                </a:lnTo>
                                <a:lnTo>
                                  <a:pt x="310" y="1164"/>
                                </a:lnTo>
                                <a:lnTo>
                                  <a:pt x="342" y="1176"/>
                                </a:lnTo>
                                <a:lnTo>
                                  <a:pt x="374" y="1188"/>
                                </a:lnTo>
                                <a:lnTo>
                                  <a:pt x="410" y="1200"/>
                                </a:lnTo>
                                <a:lnTo>
                                  <a:pt x="445" y="1208"/>
                                </a:lnTo>
                                <a:lnTo>
                                  <a:pt x="481" y="1220"/>
                                </a:lnTo>
                                <a:lnTo>
                                  <a:pt x="521" y="1224"/>
                                </a:lnTo>
                                <a:lnTo>
                                  <a:pt x="541" y="1228"/>
                                </a:lnTo>
                                <a:lnTo>
                                  <a:pt x="565" y="1232"/>
                                </a:lnTo>
                                <a:lnTo>
                                  <a:pt x="589" y="1232"/>
                                </a:lnTo>
                                <a:lnTo>
                                  <a:pt x="613" y="1232"/>
                                </a:lnTo>
                                <a:lnTo>
                                  <a:pt x="636" y="1232"/>
                                </a:lnTo>
                                <a:lnTo>
                                  <a:pt x="664" y="1232"/>
                                </a:lnTo>
                                <a:lnTo>
                                  <a:pt x="692" y="1228"/>
                                </a:lnTo>
                                <a:lnTo>
                                  <a:pt x="720" y="1224"/>
                                </a:lnTo>
                                <a:lnTo>
                                  <a:pt x="748" y="1220"/>
                                </a:lnTo>
                                <a:lnTo>
                                  <a:pt x="780" y="1216"/>
                                </a:lnTo>
                                <a:lnTo>
                                  <a:pt x="812" y="1212"/>
                                </a:lnTo>
                                <a:lnTo>
                                  <a:pt x="839" y="1208"/>
                                </a:lnTo>
                                <a:lnTo>
                                  <a:pt x="871" y="1200"/>
                                </a:lnTo>
                                <a:lnTo>
                                  <a:pt x="903" y="1192"/>
                                </a:lnTo>
                                <a:lnTo>
                                  <a:pt x="931" y="1184"/>
                                </a:lnTo>
                                <a:lnTo>
                                  <a:pt x="963" y="1176"/>
                                </a:lnTo>
                                <a:lnTo>
                                  <a:pt x="995" y="1168"/>
                                </a:lnTo>
                                <a:lnTo>
                                  <a:pt x="1026" y="1160"/>
                                </a:lnTo>
                                <a:lnTo>
                                  <a:pt x="1054" y="1152"/>
                                </a:lnTo>
                                <a:lnTo>
                                  <a:pt x="1082" y="1140"/>
                                </a:lnTo>
                                <a:lnTo>
                                  <a:pt x="1110" y="1128"/>
                                </a:lnTo>
                                <a:lnTo>
                                  <a:pt x="1138" y="1116"/>
                                </a:lnTo>
                                <a:lnTo>
                                  <a:pt x="1166" y="1104"/>
                                </a:lnTo>
                                <a:lnTo>
                                  <a:pt x="1190" y="1092"/>
                                </a:lnTo>
                                <a:lnTo>
                                  <a:pt x="1213" y="1080"/>
                                </a:lnTo>
                                <a:lnTo>
                                  <a:pt x="1237" y="1068"/>
                                </a:lnTo>
                                <a:lnTo>
                                  <a:pt x="1257" y="1052"/>
                                </a:lnTo>
                                <a:lnTo>
                                  <a:pt x="1277" y="1040"/>
                                </a:lnTo>
                                <a:lnTo>
                                  <a:pt x="1293" y="1028"/>
                                </a:lnTo>
                                <a:lnTo>
                                  <a:pt x="1309" y="1012"/>
                                </a:lnTo>
                                <a:lnTo>
                                  <a:pt x="1325" y="996"/>
                                </a:lnTo>
                                <a:lnTo>
                                  <a:pt x="1337" y="980"/>
                                </a:lnTo>
                                <a:lnTo>
                                  <a:pt x="1353" y="961"/>
                                </a:lnTo>
                                <a:lnTo>
                                  <a:pt x="1365" y="937"/>
                                </a:lnTo>
                                <a:lnTo>
                                  <a:pt x="1381" y="913"/>
                                </a:lnTo>
                                <a:lnTo>
                                  <a:pt x="1397" y="885"/>
                                </a:lnTo>
                                <a:lnTo>
                                  <a:pt x="1408" y="857"/>
                                </a:lnTo>
                                <a:lnTo>
                                  <a:pt x="1424" y="825"/>
                                </a:lnTo>
                                <a:lnTo>
                                  <a:pt x="1436" y="797"/>
                                </a:lnTo>
                                <a:lnTo>
                                  <a:pt x="1452" y="761"/>
                                </a:lnTo>
                                <a:lnTo>
                                  <a:pt x="1464" y="729"/>
                                </a:lnTo>
                                <a:lnTo>
                                  <a:pt x="1472" y="698"/>
                                </a:lnTo>
                                <a:lnTo>
                                  <a:pt x="1484" y="662"/>
                                </a:lnTo>
                                <a:lnTo>
                                  <a:pt x="1492" y="630"/>
                                </a:lnTo>
                                <a:lnTo>
                                  <a:pt x="1500" y="594"/>
                                </a:lnTo>
                                <a:lnTo>
                                  <a:pt x="1504" y="558"/>
                                </a:lnTo>
                                <a:lnTo>
                                  <a:pt x="1504" y="522"/>
                                </a:lnTo>
                                <a:lnTo>
                                  <a:pt x="1508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8" name="Freeform 298"/>
                        <wps:cNvSpPr>
                          <a:spLocks/>
                        </wps:cNvSpPr>
                        <wps:spPr bwMode="auto">
                          <a:xfrm>
                            <a:off x="3606" y="299"/>
                            <a:ext cx="1464" cy="1200"/>
                          </a:xfrm>
                          <a:custGeom>
                            <a:avLst/>
                            <a:gdLst>
                              <a:gd name="T0" fmla="*/ 1349 w 1464"/>
                              <a:gd name="T1" fmla="*/ 227 h 1200"/>
                              <a:gd name="T2" fmla="*/ 1281 w 1464"/>
                              <a:gd name="T3" fmla="*/ 167 h 1200"/>
                              <a:gd name="T4" fmla="*/ 1174 w 1464"/>
                              <a:gd name="T5" fmla="*/ 92 h 1200"/>
                              <a:gd name="T6" fmla="*/ 1034 w 1464"/>
                              <a:gd name="T7" fmla="*/ 24 h 1200"/>
                              <a:gd name="T8" fmla="*/ 871 w 1464"/>
                              <a:gd name="T9" fmla="*/ 0 h 1200"/>
                              <a:gd name="T10" fmla="*/ 704 w 1464"/>
                              <a:gd name="T11" fmla="*/ 40 h 1200"/>
                              <a:gd name="T12" fmla="*/ 573 w 1464"/>
                              <a:gd name="T13" fmla="*/ 92 h 1200"/>
                              <a:gd name="T14" fmla="*/ 481 w 1464"/>
                              <a:gd name="T15" fmla="*/ 135 h 1200"/>
                              <a:gd name="T16" fmla="*/ 409 w 1464"/>
                              <a:gd name="T17" fmla="*/ 171 h 1200"/>
                              <a:gd name="T18" fmla="*/ 350 w 1464"/>
                              <a:gd name="T19" fmla="*/ 195 h 1200"/>
                              <a:gd name="T20" fmla="*/ 290 w 1464"/>
                              <a:gd name="T21" fmla="*/ 211 h 1200"/>
                              <a:gd name="T22" fmla="*/ 218 w 1464"/>
                              <a:gd name="T23" fmla="*/ 215 h 1200"/>
                              <a:gd name="T24" fmla="*/ 143 w 1464"/>
                              <a:gd name="T25" fmla="*/ 211 h 1200"/>
                              <a:gd name="T26" fmla="*/ 75 w 1464"/>
                              <a:gd name="T27" fmla="*/ 223 h 1200"/>
                              <a:gd name="T28" fmla="*/ 27 w 1464"/>
                              <a:gd name="T29" fmla="*/ 267 h 1200"/>
                              <a:gd name="T30" fmla="*/ 0 w 1464"/>
                              <a:gd name="T31" fmla="*/ 363 h 1200"/>
                              <a:gd name="T32" fmla="*/ 8 w 1464"/>
                              <a:gd name="T33" fmla="*/ 570 h 1200"/>
                              <a:gd name="T34" fmla="*/ 55 w 1464"/>
                              <a:gd name="T35" fmla="*/ 685 h 1200"/>
                              <a:gd name="T36" fmla="*/ 131 w 1464"/>
                              <a:gd name="T37" fmla="*/ 737 h 1200"/>
                              <a:gd name="T38" fmla="*/ 199 w 1464"/>
                              <a:gd name="T39" fmla="*/ 793 h 1200"/>
                              <a:gd name="T40" fmla="*/ 210 w 1464"/>
                              <a:gd name="T41" fmla="*/ 885 h 1200"/>
                              <a:gd name="T42" fmla="*/ 175 w 1464"/>
                              <a:gd name="T43" fmla="*/ 976 h 1200"/>
                              <a:gd name="T44" fmla="*/ 183 w 1464"/>
                              <a:gd name="T45" fmla="*/ 1036 h 1200"/>
                              <a:gd name="T46" fmla="*/ 226 w 1464"/>
                              <a:gd name="T47" fmla="*/ 1088 h 1200"/>
                              <a:gd name="T48" fmla="*/ 302 w 1464"/>
                              <a:gd name="T49" fmla="*/ 1132 h 1200"/>
                              <a:gd name="T50" fmla="*/ 398 w 1464"/>
                              <a:gd name="T51" fmla="*/ 1168 h 1200"/>
                              <a:gd name="T52" fmla="*/ 505 w 1464"/>
                              <a:gd name="T53" fmla="*/ 1192 h 1200"/>
                              <a:gd name="T54" fmla="*/ 569 w 1464"/>
                              <a:gd name="T55" fmla="*/ 1200 h 1200"/>
                              <a:gd name="T56" fmla="*/ 644 w 1464"/>
                              <a:gd name="T57" fmla="*/ 1196 h 1200"/>
                              <a:gd name="T58" fmla="*/ 728 w 1464"/>
                              <a:gd name="T59" fmla="*/ 1188 h 1200"/>
                              <a:gd name="T60" fmla="*/ 815 w 1464"/>
                              <a:gd name="T61" fmla="*/ 1176 h 1200"/>
                              <a:gd name="T62" fmla="*/ 907 w 1464"/>
                              <a:gd name="T63" fmla="*/ 1156 h 1200"/>
                              <a:gd name="T64" fmla="*/ 994 w 1464"/>
                              <a:gd name="T65" fmla="*/ 1128 h 1200"/>
                              <a:gd name="T66" fmla="*/ 1078 w 1464"/>
                              <a:gd name="T67" fmla="*/ 1100 h 1200"/>
                              <a:gd name="T68" fmla="*/ 1158 w 1464"/>
                              <a:gd name="T69" fmla="*/ 1064 h 1200"/>
                              <a:gd name="T70" fmla="*/ 1221 w 1464"/>
                              <a:gd name="T71" fmla="*/ 1028 h 1200"/>
                              <a:gd name="T72" fmla="*/ 1273 w 1464"/>
                              <a:gd name="T73" fmla="*/ 984 h 1200"/>
                              <a:gd name="T74" fmla="*/ 1321 w 1464"/>
                              <a:gd name="T75" fmla="*/ 925 h 1200"/>
                              <a:gd name="T76" fmla="*/ 1384 w 1464"/>
                              <a:gd name="T77" fmla="*/ 805 h 1200"/>
                              <a:gd name="T78" fmla="*/ 1436 w 1464"/>
                              <a:gd name="T79" fmla="*/ 658 h 1200"/>
                              <a:gd name="T80" fmla="*/ 1464 w 1464"/>
                              <a:gd name="T81" fmla="*/ 502 h 1200"/>
                              <a:gd name="T82" fmla="*/ 1444 w 1464"/>
                              <a:gd name="T83" fmla="*/ 359 h 1200"/>
                              <a:gd name="T84" fmla="*/ 1361 w 1464"/>
                              <a:gd name="T85" fmla="*/ 239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64" h="1200">
                                <a:moveTo>
                                  <a:pt x="1361" y="239"/>
                                </a:moveTo>
                                <a:lnTo>
                                  <a:pt x="1357" y="235"/>
                                </a:lnTo>
                                <a:lnTo>
                                  <a:pt x="1349" y="227"/>
                                </a:lnTo>
                                <a:lnTo>
                                  <a:pt x="1333" y="211"/>
                                </a:lnTo>
                                <a:lnTo>
                                  <a:pt x="1309" y="191"/>
                                </a:lnTo>
                                <a:lnTo>
                                  <a:pt x="1281" y="167"/>
                                </a:lnTo>
                                <a:lnTo>
                                  <a:pt x="1249" y="143"/>
                                </a:lnTo>
                                <a:lnTo>
                                  <a:pt x="1213" y="116"/>
                                </a:lnTo>
                                <a:lnTo>
                                  <a:pt x="1174" y="92"/>
                                </a:lnTo>
                                <a:lnTo>
                                  <a:pt x="1130" y="64"/>
                                </a:lnTo>
                                <a:lnTo>
                                  <a:pt x="1082" y="44"/>
                                </a:lnTo>
                                <a:lnTo>
                                  <a:pt x="1034" y="24"/>
                                </a:lnTo>
                                <a:lnTo>
                                  <a:pt x="983" y="8"/>
                                </a:lnTo>
                                <a:lnTo>
                                  <a:pt x="927" y="0"/>
                                </a:lnTo>
                                <a:lnTo>
                                  <a:pt x="871" y="0"/>
                                </a:lnTo>
                                <a:lnTo>
                                  <a:pt x="815" y="4"/>
                                </a:lnTo>
                                <a:lnTo>
                                  <a:pt x="760" y="20"/>
                                </a:lnTo>
                                <a:lnTo>
                                  <a:pt x="704" y="40"/>
                                </a:lnTo>
                                <a:lnTo>
                                  <a:pt x="656" y="60"/>
                                </a:lnTo>
                                <a:lnTo>
                                  <a:pt x="612" y="76"/>
                                </a:lnTo>
                                <a:lnTo>
                                  <a:pt x="573" y="92"/>
                                </a:lnTo>
                                <a:lnTo>
                                  <a:pt x="537" y="108"/>
                                </a:lnTo>
                                <a:lnTo>
                                  <a:pt x="505" y="123"/>
                                </a:lnTo>
                                <a:lnTo>
                                  <a:pt x="481" y="135"/>
                                </a:lnTo>
                                <a:lnTo>
                                  <a:pt x="453" y="147"/>
                                </a:lnTo>
                                <a:lnTo>
                                  <a:pt x="433" y="159"/>
                                </a:lnTo>
                                <a:lnTo>
                                  <a:pt x="409" y="171"/>
                                </a:lnTo>
                                <a:lnTo>
                                  <a:pt x="390" y="183"/>
                                </a:lnTo>
                                <a:lnTo>
                                  <a:pt x="370" y="191"/>
                                </a:lnTo>
                                <a:lnTo>
                                  <a:pt x="350" y="195"/>
                                </a:lnTo>
                                <a:lnTo>
                                  <a:pt x="330" y="203"/>
                                </a:lnTo>
                                <a:lnTo>
                                  <a:pt x="310" y="207"/>
                                </a:lnTo>
                                <a:lnTo>
                                  <a:pt x="290" y="211"/>
                                </a:lnTo>
                                <a:lnTo>
                                  <a:pt x="266" y="215"/>
                                </a:lnTo>
                                <a:lnTo>
                                  <a:pt x="242" y="215"/>
                                </a:lnTo>
                                <a:lnTo>
                                  <a:pt x="218" y="215"/>
                                </a:lnTo>
                                <a:lnTo>
                                  <a:pt x="191" y="211"/>
                                </a:lnTo>
                                <a:lnTo>
                                  <a:pt x="167" y="211"/>
                                </a:lnTo>
                                <a:lnTo>
                                  <a:pt x="143" y="211"/>
                                </a:lnTo>
                                <a:lnTo>
                                  <a:pt x="119" y="211"/>
                                </a:lnTo>
                                <a:lnTo>
                                  <a:pt x="95" y="215"/>
                                </a:lnTo>
                                <a:lnTo>
                                  <a:pt x="75" y="223"/>
                                </a:lnTo>
                                <a:lnTo>
                                  <a:pt x="55" y="231"/>
                                </a:lnTo>
                                <a:lnTo>
                                  <a:pt x="39" y="247"/>
                                </a:lnTo>
                                <a:lnTo>
                                  <a:pt x="27" y="267"/>
                                </a:lnTo>
                                <a:lnTo>
                                  <a:pt x="15" y="291"/>
                                </a:lnTo>
                                <a:lnTo>
                                  <a:pt x="8" y="323"/>
                                </a:lnTo>
                                <a:lnTo>
                                  <a:pt x="0" y="363"/>
                                </a:lnTo>
                                <a:lnTo>
                                  <a:pt x="0" y="410"/>
                                </a:lnTo>
                                <a:lnTo>
                                  <a:pt x="0" y="498"/>
                                </a:lnTo>
                                <a:lnTo>
                                  <a:pt x="8" y="570"/>
                                </a:lnTo>
                                <a:lnTo>
                                  <a:pt x="19" y="622"/>
                                </a:lnTo>
                                <a:lnTo>
                                  <a:pt x="35" y="658"/>
                                </a:lnTo>
                                <a:lnTo>
                                  <a:pt x="55" y="685"/>
                                </a:lnTo>
                                <a:lnTo>
                                  <a:pt x="79" y="705"/>
                                </a:lnTo>
                                <a:lnTo>
                                  <a:pt x="103" y="721"/>
                                </a:lnTo>
                                <a:lnTo>
                                  <a:pt x="131" y="737"/>
                                </a:lnTo>
                                <a:lnTo>
                                  <a:pt x="159" y="753"/>
                                </a:lnTo>
                                <a:lnTo>
                                  <a:pt x="183" y="773"/>
                                </a:lnTo>
                                <a:lnTo>
                                  <a:pt x="199" y="793"/>
                                </a:lnTo>
                                <a:lnTo>
                                  <a:pt x="207" y="821"/>
                                </a:lnTo>
                                <a:lnTo>
                                  <a:pt x="210" y="849"/>
                                </a:lnTo>
                                <a:lnTo>
                                  <a:pt x="210" y="885"/>
                                </a:lnTo>
                                <a:lnTo>
                                  <a:pt x="199" y="917"/>
                                </a:lnTo>
                                <a:lnTo>
                                  <a:pt x="183" y="957"/>
                                </a:lnTo>
                                <a:lnTo>
                                  <a:pt x="175" y="976"/>
                                </a:lnTo>
                                <a:lnTo>
                                  <a:pt x="171" y="996"/>
                                </a:lnTo>
                                <a:lnTo>
                                  <a:pt x="175" y="1016"/>
                                </a:lnTo>
                                <a:lnTo>
                                  <a:pt x="183" y="1036"/>
                                </a:lnTo>
                                <a:lnTo>
                                  <a:pt x="191" y="1052"/>
                                </a:lnTo>
                                <a:lnTo>
                                  <a:pt x="207" y="1068"/>
                                </a:lnTo>
                                <a:lnTo>
                                  <a:pt x="226" y="1088"/>
                                </a:lnTo>
                                <a:lnTo>
                                  <a:pt x="246" y="1104"/>
                                </a:lnTo>
                                <a:lnTo>
                                  <a:pt x="274" y="1120"/>
                                </a:lnTo>
                                <a:lnTo>
                                  <a:pt x="302" y="1132"/>
                                </a:lnTo>
                                <a:lnTo>
                                  <a:pt x="330" y="1148"/>
                                </a:lnTo>
                                <a:lnTo>
                                  <a:pt x="362" y="1156"/>
                                </a:lnTo>
                                <a:lnTo>
                                  <a:pt x="398" y="1168"/>
                                </a:lnTo>
                                <a:lnTo>
                                  <a:pt x="433" y="1180"/>
                                </a:lnTo>
                                <a:lnTo>
                                  <a:pt x="469" y="1188"/>
                                </a:lnTo>
                                <a:lnTo>
                                  <a:pt x="505" y="1192"/>
                                </a:lnTo>
                                <a:lnTo>
                                  <a:pt x="525" y="1196"/>
                                </a:lnTo>
                                <a:lnTo>
                                  <a:pt x="549" y="1200"/>
                                </a:lnTo>
                                <a:lnTo>
                                  <a:pt x="569" y="1200"/>
                                </a:lnTo>
                                <a:lnTo>
                                  <a:pt x="593" y="1200"/>
                                </a:lnTo>
                                <a:lnTo>
                                  <a:pt x="620" y="1200"/>
                                </a:lnTo>
                                <a:lnTo>
                                  <a:pt x="644" y="1196"/>
                                </a:lnTo>
                                <a:lnTo>
                                  <a:pt x="672" y="1196"/>
                                </a:lnTo>
                                <a:lnTo>
                                  <a:pt x="700" y="1192"/>
                                </a:lnTo>
                                <a:lnTo>
                                  <a:pt x="728" y="1188"/>
                                </a:lnTo>
                                <a:lnTo>
                                  <a:pt x="756" y="1188"/>
                                </a:lnTo>
                                <a:lnTo>
                                  <a:pt x="788" y="1180"/>
                                </a:lnTo>
                                <a:lnTo>
                                  <a:pt x="815" y="1176"/>
                                </a:lnTo>
                                <a:lnTo>
                                  <a:pt x="847" y="1168"/>
                                </a:lnTo>
                                <a:lnTo>
                                  <a:pt x="875" y="1164"/>
                                </a:lnTo>
                                <a:lnTo>
                                  <a:pt x="907" y="1156"/>
                                </a:lnTo>
                                <a:lnTo>
                                  <a:pt x="939" y="1148"/>
                                </a:lnTo>
                                <a:lnTo>
                                  <a:pt x="967" y="1140"/>
                                </a:lnTo>
                                <a:lnTo>
                                  <a:pt x="994" y="1128"/>
                                </a:lnTo>
                                <a:lnTo>
                                  <a:pt x="1022" y="1120"/>
                                </a:lnTo>
                                <a:lnTo>
                                  <a:pt x="1054" y="1108"/>
                                </a:lnTo>
                                <a:lnTo>
                                  <a:pt x="1078" y="1100"/>
                                </a:lnTo>
                                <a:lnTo>
                                  <a:pt x="1106" y="1088"/>
                                </a:lnTo>
                                <a:lnTo>
                                  <a:pt x="1134" y="1076"/>
                                </a:lnTo>
                                <a:lnTo>
                                  <a:pt x="1158" y="1064"/>
                                </a:lnTo>
                                <a:lnTo>
                                  <a:pt x="1178" y="1052"/>
                                </a:lnTo>
                                <a:lnTo>
                                  <a:pt x="1201" y="1040"/>
                                </a:lnTo>
                                <a:lnTo>
                                  <a:pt x="1221" y="1028"/>
                                </a:lnTo>
                                <a:lnTo>
                                  <a:pt x="1241" y="1012"/>
                                </a:lnTo>
                                <a:lnTo>
                                  <a:pt x="1257" y="1000"/>
                                </a:lnTo>
                                <a:lnTo>
                                  <a:pt x="1273" y="984"/>
                                </a:lnTo>
                                <a:lnTo>
                                  <a:pt x="1289" y="972"/>
                                </a:lnTo>
                                <a:lnTo>
                                  <a:pt x="1301" y="957"/>
                                </a:lnTo>
                                <a:lnTo>
                                  <a:pt x="1321" y="925"/>
                                </a:lnTo>
                                <a:lnTo>
                                  <a:pt x="1341" y="889"/>
                                </a:lnTo>
                                <a:lnTo>
                                  <a:pt x="1365" y="849"/>
                                </a:lnTo>
                                <a:lnTo>
                                  <a:pt x="1384" y="805"/>
                                </a:lnTo>
                                <a:lnTo>
                                  <a:pt x="1404" y="757"/>
                                </a:lnTo>
                                <a:lnTo>
                                  <a:pt x="1420" y="705"/>
                                </a:lnTo>
                                <a:lnTo>
                                  <a:pt x="1436" y="658"/>
                                </a:lnTo>
                                <a:lnTo>
                                  <a:pt x="1452" y="606"/>
                                </a:lnTo>
                                <a:lnTo>
                                  <a:pt x="1460" y="554"/>
                                </a:lnTo>
                                <a:lnTo>
                                  <a:pt x="1464" y="502"/>
                                </a:lnTo>
                                <a:lnTo>
                                  <a:pt x="1464" y="450"/>
                                </a:lnTo>
                                <a:lnTo>
                                  <a:pt x="1456" y="402"/>
                                </a:lnTo>
                                <a:lnTo>
                                  <a:pt x="1444" y="359"/>
                                </a:lnTo>
                                <a:lnTo>
                                  <a:pt x="1420" y="315"/>
                                </a:lnTo>
                                <a:lnTo>
                                  <a:pt x="1396" y="275"/>
                                </a:lnTo>
                                <a:lnTo>
                                  <a:pt x="1361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9" name="Freeform 299"/>
                        <wps:cNvSpPr>
                          <a:spLocks/>
                        </wps:cNvSpPr>
                        <wps:spPr bwMode="auto">
                          <a:xfrm>
                            <a:off x="3621" y="315"/>
                            <a:ext cx="1429" cy="1168"/>
                          </a:xfrm>
                          <a:custGeom>
                            <a:avLst/>
                            <a:gdLst>
                              <a:gd name="T0" fmla="*/ 1314 w 1429"/>
                              <a:gd name="T1" fmla="*/ 219 h 1168"/>
                              <a:gd name="T2" fmla="*/ 1250 w 1429"/>
                              <a:gd name="T3" fmla="*/ 163 h 1168"/>
                              <a:gd name="T4" fmla="*/ 1147 w 1429"/>
                              <a:gd name="T5" fmla="*/ 88 h 1168"/>
                              <a:gd name="T6" fmla="*/ 1007 w 1429"/>
                              <a:gd name="T7" fmla="*/ 24 h 1168"/>
                              <a:gd name="T8" fmla="*/ 852 w 1429"/>
                              <a:gd name="T9" fmla="*/ 0 h 1168"/>
                              <a:gd name="T10" fmla="*/ 689 w 1429"/>
                              <a:gd name="T11" fmla="*/ 40 h 1168"/>
                              <a:gd name="T12" fmla="*/ 562 w 1429"/>
                              <a:gd name="T13" fmla="*/ 92 h 1168"/>
                              <a:gd name="T14" fmla="*/ 470 w 1429"/>
                              <a:gd name="T15" fmla="*/ 135 h 1168"/>
                              <a:gd name="T16" fmla="*/ 402 w 1429"/>
                              <a:gd name="T17" fmla="*/ 167 h 1168"/>
                              <a:gd name="T18" fmla="*/ 347 w 1429"/>
                              <a:gd name="T19" fmla="*/ 191 h 1168"/>
                              <a:gd name="T20" fmla="*/ 283 w 1429"/>
                              <a:gd name="T21" fmla="*/ 207 h 1168"/>
                              <a:gd name="T22" fmla="*/ 215 w 1429"/>
                              <a:gd name="T23" fmla="*/ 207 h 1168"/>
                              <a:gd name="T24" fmla="*/ 144 w 1429"/>
                              <a:gd name="T25" fmla="*/ 207 h 1168"/>
                              <a:gd name="T26" fmla="*/ 80 w 1429"/>
                              <a:gd name="T27" fmla="*/ 215 h 1168"/>
                              <a:gd name="T28" fmla="*/ 28 w 1429"/>
                              <a:gd name="T29" fmla="*/ 259 h 1168"/>
                              <a:gd name="T30" fmla="*/ 4 w 1429"/>
                              <a:gd name="T31" fmla="*/ 355 h 1168"/>
                              <a:gd name="T32" fmla="*/ 12 w 1429"/>
                              <a:gd name="T33" fmla="*/ 554 h 1168"/>
                              <a:gd name="T34" fmla="*/ 56 w 1429"/>
                              <a:gd name="T35" fmla="*/ 669 h 1168"/>
                              <a:gd name="T36" fmla="*/ 132 w 1429"/>
                              <a:gd name="T37" fmla="*/ 717 h 1168"/>
                              <a:gd name="T38" fmla="*/ 195 w 1429"/>
                              <a:gd name="T39" fmla="*/ 773 h 1168"/>
                              <a:gd name="T40" fmla="*/ 207 w 1429"/>
                              <a:gd name="T41" fmla="*/ 861 h 1168"/>
                              <a:gd name="T42" fmla="*/ 172 w 1429"/>
                              <a:gd name="T43" fmla="*/ 952 h 1168"/>
                              <a:gd name="T44" fmla="*/ 180 w 1429"/>
                              <a:gd name="T45" fmla="*/ 1008 h 1168"/>
                              <a:gd name="T46" fmla="*/ 223 w 1429"/>
                              <a:gd name="T47" fmla="*/ 1060 h 1168"/>
                              <a:gd name="T48" fmla="*/ 295 w 1429"/>
                              <a:gd name="T49" fmla="*/ 1104 h 1168"/>
                              <a:gd name="T50" fmla="*/ 390 w 1429"/>
                              <a:gd name="T51" fmla="*/ 1140 h 1168"/>
                              <a:gd name="T52" fmla="*/ 498 w 1429"/>
                              <a:gd name="T53" fmla="*/ 1164 h 1168"/>
                              <a:gd name="T54" fmla="*/ 558 w 1429"/>
                              <a:gd name="T55" fmla="*/ 1168 h 1168"/>
                              <a:gd name="T56" fmla="*/ 629 w 1429"/>
                              <a:gd name="T57" fmla="*/ 1168 h 1168"/>
                              <a:gd name="T58" fmla="*/ 713 w 1429"/>
                              <a:gd name="T59" fmla="*/ 1160 h 1168"/>
                              <a:gd name="T60" fmla="*/ 796 w 1429"/>
                              <a:gd name="T61" fmla="*/ 1144 h 1168"/>
                              <a:gd name="T62" fmla="*/ 884 w 1429"/>
                              <a:gd name="T63" fmla="*/ 1124 h 1168"/>
                              <a:gd name="T64" fmla="*/ 972 w 1429"/>
                              <a:gd name="T65" fmla="*/ 1100 h 1168"/>
                              <a:gd name="T66" fmla="*/ 1055 w 1429"/>
                              <a:gd name="T67" fmla="*/ 1072 h 1168"/>
                              <a:gd name="T68" fmla="*/ 1127 w 1429"/>
                              <a:gd name="T69" fmla="*/ 1036 h 1168"/>
                              <a:gd name="T70" fmla="*/ 1190 w 1429"/>
                              <a:gd name="T71" fmla="*/ 1000 h 1168"/>
                              <a:gd name="T72" fmla="*/ 1242 w 1429"/>
                              <a:gd name="T73" fmla="*/ 960 h 1168"/>
                              <a:gd name="T74" fmla="*/ 1286 w 1429"/>
                              <a:gd name="T75" fmla="*/ 901 h 1168"/>
                              <a:gd name="T76" fmla="*/ 1350 w 1429"/>
                              <a:gd name="T77" fmla="*/ 781 h 1168"/>
                              <a:gd name="T78" fmla="*/ 1405 w 1429"/>
                              <a:gd name="T79" fmla="*/ 642 h 1168"/>
                              <a:gd name="T80" fmla="*/ 1429 w 1429"/>
                              <a:gd name="T81" fmla="*/ 490 h 1168"/>
                              <a:gd name="T82" fmla="*/ 1405 w 1429"/>
                              <a:gd name="T83" fmla="*/ 351 h 1168"/>
                              <a:gd name="T84" fmla="*/ 1326 w 1429"/>
                              <a:gd name="T85" fmla="*/ 235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29" h="1168">
                                <a:moveTo>
                                  <a:pt x="1326" y="235"/>
                                </a:moveTo>
                                <a:lnTo>
                                  <a:pt x="1326" y="231"/>
                                </a:lnTo>
                                <a:lnTo>
                                  <a:pt x="1314" y="219"/>
                                </a:lnTo>
                                <a:lnTo>
                                  <a:pt x="1298" y="207"/>
                                </a:lnTo>
                                <a:lnTo>
                                  <a:pt x="1278" y="187"/>
                                </a:lnTo>
                                <a:lnTo>
                                  <a:pt x="1250" y="163"/>
                                </a:lnTo>
                                <a:lnTo>
                                  <a:pt x="1218" y="139"/>
                                </a:lnTo>
                                <a:lnTo>
                                  <a:pt x="1182" y="115"/>
                                </a:lnTo>
                                <a:lnTo>
                                  <a:pt x="1147" y="88"/>
                                </a:lnTo>
                                <a:lnTo>
                                  <a:pt x="1103" y="64"/>
                                </a:lnTo>
                                <a:lnTo>
                                  <a:pt x="1055" y="44"/>
                                </a:lnTo>
                                <a:lnTo>
                                  <a:pt x="1007" y="24"/>
                                </a:lnTo>
                                <a:lnTo>
                                  <a:pt x="960" y="12"/>
                                </a:lnTo>
                                <a:lnTo>
                                  <a:pt x="904" y="0"/>
                                </a:lnTo>
                                <a:lnTo>
                                  <a:pt x="852" y="0"/>
                                </a:lnTo>
                                <a:lnTo>
                                  <a:pt x="796" y="4"/>
                                </a:lnTo>
                                <a:lnTo>
                                  <a:pt x="741" y="20"/>
                                </a:lnTo>
                                <a:lnTo>
                                  <a:pt x="689" y="40"/>
                                </a:lnTo>
                                <a:lnTo>
                                  <a:pt x="641" y="56"/>
                                </a:lnTo>
                                <a:lnTo>
                                  <a:pt x="597" y="76"/>
                                </a:lnTo>
                                <a:lnTo>
                                  <a:pt x="562" y="92"/>
                                </a:lnTo>
                                <a:lnTo>
                                  <a:pt x="526" y="107"/>
                                </a:lnTo>
                                <a:lnTo>
                                  <a:pt x="498" y="119"/>
                                </a:lnTo>
                                <a:lnTo>
                                  <a:pt x="470" y="135"/>
                                </a:lnTo>
                                <a:lnTo>
                                  <a:pt x="446" y="147"/>
                                </a:lnTo>
                                <a:lnTo>
                                  <a:pt x="422" y="159"/>
                                </a:lnTo>
                                <a:lnTo>
                                  <a:pt x="402" y="167"/>
                                </a:lnTo>
                                <a:lnTo>
                                  <a:pt x="383" y="179"/>
                                </a:lnTo>
                                <a:lnTo>
                                  <a:pt x="363" y="183"/>
                                </a:lnTo>
                                <a:lnTo>
                                  <a:pt x="347" y="191"/>
                                </a:lnTo>
                                <a:lnTo>
                                  <a:pt x="327" y="199"/>
                                </a:lnTo>
                                <a:lnTo>
                                  <a:pt x="307" y="203"/>
                                </a:lnTo>
                                <a:lnTo>
                                  <a:pt x="283" y="207"/>
                                </a:lnTo>
                                <a:lnTo>
                                  <a:pt x="259" y="207"/>
                                </a:lnTo>
                                <a:lnTo>
                                  <a:pt x="235" y="207"/>
                                </a:lnTo>
                                <a:lnTo>
                                  <a:pt x="215" y="207"/>
                                </a:lnTo>
                                <a:lnTo>
                                  <a:pt x="192" y="207"/>
                                </a:lnTo>
                                <a:lnTo>
                                  <a:pt x="168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20" y="207"/>
                                </a:lnTo>
                                <a:lnTo>
                                  <a:pt x="96" y="211"/>
                                </a:lnTo>
                                <a:lnTo>
                                  <a:pt x="80" y="215"/>
                                </a:lnTo>
                                <a:lnTo>
                                  <a:pt x="60" y="227"/>
                                </a:lnTo>
                                <a:lnTo>
                                  <a:pt x="44" y="239"/>
                                </a:lnTo>
                                <a:lnTo>
                                  <a:pt x="28" y="259"/>
                                </a:lnTo>
                                <a:lnTo>
                                  <a:pt x="16" y="287"/>
                                </a:lnTo>
                                <a:lnTo>
                                  <a:pt x="8" y="315"/>
                                </a:lnTo>
                                <a:lnTo>
                                  <a:pt x="4" y="355"/>
                                </a:lnTo>
                                <a:lnTo>
                                  <a:pt x="0" y="398"/>
                                </a:lnTo>
                                <a:lnTo>
                                  <a:pt x="4" y="486"/>
                                </a:lnTo>
                                <a:lnTo>
                                  <a:pt x="12" y="554"/>
                                </a:lnTo>
                                <a:lnTo>
                                  <a:pt x="24" y="606"/>
                                </a:lnTo>
                                <a:lnTo>
                                  <a:pt x="40" y="642"/>
                                </a:lnTo>
                                <a:lnTo>
                                  <a:pt x="56" y="669"/>
                                </a:lnTo>
                                <a:lnTo>
                                  <a:pt x="80" y="689"/>
                                </a:lnTo>
                                <a:lnTo>
                                  <a:pt x="104" y="701"/>
                                </a:lnTo>
                                <a:lnTo>
                                  <a:pt x="132" y="717"/>
                                </a:lnTo>
                                <a:lnTo>
                                  <a:pt x="160" y="733"/>
                                </a:lnTo>
                                <a:lnTo>
                                  <a:pt x="180" y="753"/>
                                </a:lnTo>
                                <a:lnTo>
                                  <a:pt x="195" y="773"/>
                                </a:lnTo>
                                <a:lnTo>
                                  <a:pt x="207" y="801"/>
                                </a:lnTo>
                                <a:lnTo>
                                  <a:pt x="207" y="829"/>
                                </a:lnTo>
                                <a:lnTo>
                                  <a:pt x="207" y="861"/>
                                </a:lnTo>
                                <a:lnTo>
                                  <a:pt x="195" y="893"/>
                                </a:lnTo>
                                <a:lnTo>
                                  <a:pt x="180" y="933"/>
                                </a:lnTo>
                                <a:lnTo>
                                  <a:pt x="172" y="952"/>
                                </a:lnTo>
                                <a:lnTo>
                                  <a:pt x="172" y="972"/>
                                </a:lnTo>
                                <a:lnTo>
                                  <a:pt x="172" y="988"/>
                                </a:lnTo>
                                <a:lnTo>
                                  <a:pt x="180" y="1008"/>
                                </a:lnTo>
                                <a:lnTo>
                                  <a:pt x="192" y="1024"/>
                                </a:lnTo>
                                <a:lnTo>
                                  <a:pt x="207" y="1044"/>
                                </a:lnTo>
                                <a:lnTo>
                                  <a:pt x="223" y="1060"/>
                                </a:lnTo>
                                <a:lnTo>
                                  <a:pt x="243" y="1076"/>
                                </a:lnTo>
                                <a:lnTo>
                                  <a:pt x="271" y="1088"/>
                                </a:lnTo>
                                <a:lnTo>
                                  <a:pt x="295" y="1104"/>
                                </a:lnTo>
                                <a:lnTo>
                                  <a:pt x="327" y="1116"/>
                                </a:lnTo>
                                <a:lnTo>
                                  <a:pt x="359" y="1128"/>
                                </a:lnTo>
                                <a:lnTo>
                                  <a:pt x="390" y="1140"/>
                                </a:lnTo>
                                <a:lnTo>
                                  <a:pt x="426" y="1148"/>
                                </a:lnTo>
                                <a:lnTo>
                                  <a:pt x="458" y="1156"/>
                                </a:lnTo>
                                <a:lnTo>
                                  <a:pt x="498" y="1164"/>
                                </a:lnTo>
                                <a:lnTo>
                                  <a:pt x="518" y="1164"/>
                                </a:lnTo>
                                <a:lnTo>
                                  <a:pt x="538" y="1168"/>
                                </a:lnTo>
                                <a:lnTo>
                                  <a:pt x="558" y="1168"/>
                                </a:lnTo>
                                <a:lnTo>
                                  <a:pt x="582" y="1168"/>
                                </a:lnTo>
                                <a:lnTo>
                                  <a:pt x="605" y="1168"/>
                                </a:lnTo>
                                <a:lnTo>
                                  <a:pt x="629" y="1168"/>
                                </a:lnTo>
                                <a:lnTo>
                                  <a:pt x="657" y="1164"/>
                                </a:lnTo>
                                <a:lnTo>
                                  <a:pt x="685" y="1164"/>
                                </a:lnTo>
                                <a:lnTo>
                                  <a:pt x="713" y="1160"/>
                                </a:lnTo>
                                <a:lnTo>
                                  <a:pt x="741" y="1156"/>
                                </a:lnTo>
                                <a:lnTo>
                                  <a:pt x="769" y="1152"/>
                                </a:lnTo>
                                <a:lnTo>
                                  <a:pt x="796" y="1144"/>
                                </a:lnTo>
                                <a:lnTo>
                                  <a:pt x="828" y="1140"/>
                                </a:lnTo>
                                <a:lnTo>
                                  <a:pt x="856" y="1132"/>
                                </a:lnTo>
                                <a:lnTo>
                                  <a:pt x="884" y="1124"/>
                                </a:lnTo>
                                <a:lnTo>
                                  <a:pt x="916" y="1116"/>
                                </a:lnTo>
                                <a:lnTo>
                                  <a:pt x="944" y="1108"/>
                                </a:lnTo>
                                <a:lnTo>
                                  <a:pt x="972" y="1100"/>
                                </a:lnTo>
                                <a:lnTo>
                                  <a:pt x="999" y="1092"/>
                                </a:lnTo>
                                <a:lnTo>
                                  <a:pt x="1027" y="1080"/>
                                </a:lnTo>
                                <a:lnTo>
                                  <a:pt x="1055" y="1072"/>
                                </a:lnTo>
                                <a:lnTo>
                                  <a:pt x="1079" y="1060"/>
                                </a:lnTo>
                                <a:lnTo>
                                  <a:pt x="1103" y="1048"/>
                                </a:lnTo>
                                <a:lnTo>
                                  <a:pt x="1127" y="1036"/>
                                </a:lnTo>
                                <a:lnTo>
                                  <a:pt x="1151" y="1024"/>
                                </a:lnTo>
                                <a:lnTo>
                                  <a:pt x="1170" y="1012"/>
                                </a:lnTo>
                                <a:lnTo>
                                  <a:pt x="1190" y="1000"/>
                                </a:lnTo>
                                <a:lnTo>
                                  <a:pt x="1210" y="988"/>
                                </a:lnTo>
                                <a:lnTo>
                                  <a:pt x="1226" y="972"/>
                                </a:lnTo>
                                <a:lnTo>
                                  <a:pt x="1242" y="960"/>
                                </a:lnTo>
                                <a:lnTo>
                                  <a:pt x="1254" y="948"/>
                                </a:lnTo>
                                <a:lnTo>
                                  <a:pt x="1266" y="933"/>
                                </a:lnTo>
                                <a:lnTo>
                                  <a:pt x="1286" y="901"/>
                                </a:lnTo>
                                <a:lnTo>
                                  <a:pt x="1310" y="865"/>
                                </a:lnTo>
                                <a:lnTo>
                                  <a:pt x="1330" y="825"/>
                                </a:lnTo>
                                <a:lnTo>
                                  <a:pt x="1350" y="781"/>
                                </a:lnTo>
                                <a:lnTo>
                                  <a:pt x="1369" y="737"/>
                                </a:lnTo>
                                <a:lnTo>
                                  <a:pt x="1389" y="689"/>
                                </a:lnTo>
                                <a:lnTo>
                                  <a:pt x="1405" y="642"/>
                                </a:lnTo>
                                <a:lnTo>
                                  <a:pt x="1413" y="590"/>
                                </a:lnTo>
                                <a:lnTo>
                                  <a:pt x="1421" y="538"/>
                                </a:lnTo>
                                <a:lnTo>
                                  <a:pt x="1429" y="490"/>
                                </a:lnTo>
                                <a:lnTo>
                                  <a:pt x="1425" y="442"/>
                                </a:lnTo>
                                <a:lnTo>
                                  <a:pt x="1421" y="394"/>
                                </a:lnTo>
                                <a:lnTo>
                                  <a:pt x="1405" y="351"/>
                                </a:lnTo>
                                <a:lnTo>
                                  <a:pt x="1389" y="307"/>
                                </a:lnTo>
                                <a:lnTo>
                                  <a:pt x="1362" y="267"/>
                                </a:lnTo>
                                <a:lnTo>
                                  <a:pt x="13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0" name="Freeform 300"/>
                        <wps:cNvSpPr>
                          <a:spLocks/>
                        </wps:cNvSpPr>
                        <wps:spPr bwMode="auto">
                          <a:xfrm>
                            <a:off x="3641" y="331"/>
                            <a:ext cx="1385" cy="1136"/>
                          </a:xfrm>
                          <a:custGeom>
                            <a:avLst/>
                            <a:gdLst>
                              <a:gd name="T0" fmla="*/ 1274 w 1385"/>
                              <a:gd name="T1" fmla="*/ 215 h 1136"/>
                              <a:gd name="T2" fmla="*/ 1214 w 1385"/>
                              <a:gd name="T3" fmla="*/ 159 h 1136"/>
                              <a:gd name="T4" fmla="*/ 1111 w 1385"/>
                              <a:gd name="T5" fmla="*/ 88 h 1136"/>
                              <a:gd name="T6" fmla="*/ 979 w 1385"/>
                              <a:gd name="T7" fmla="*/ 24 h 1136"/>
                              <a:gd name="T8" fmla="*/ 824 w 1385"/>
                              <a:gd name="T9" fmla="*/ 0 h 1136"/>
                              <a:gd name="T10" fmla="*/ 669 w 1385"/>
                              <a:gd name="T11" fmla="*/ 40 h 1136"/>
                              <a:gd name="T12" fmla="*/ 542 w 1385"/>
                              <a:gd name="T13" fmla="*/ 88 h 1136"/>
                              <a:gd name="T14" fmla="*/ 454 w 1385"/>
                              <a:gd name="T15" fmla="*/ 131 h 1136"/>
                              <a:gd name="T16" fmla="*/ 390 w 1385"/>
                              <a:gd name="T17" fmla="*/ 163 h 1136"/>
                              <a:gd name="T18" fmla="*/ 335 w 1385"/>
                              <a:gd name="T19" fmla="*/ 187 h 1136"/>
                              <a:gd name="T20" fmla="*/ 275 w 1385"/>
                              <a:gd name="T21" fmla="*/ 203 h 1136"/>
                              <a:gd name="T22" fmla="*/ 207 w 1385"/>
                              <a:gd name="T23" fmla="*/ 203 h 1136"/>
                              <a:gd name="T24" fmla="*/ 136 w 1385"/>
                              <a:gd name="T25" fmla="*/ 199 h 1136"/>
                              <a:gd name="T26" fmla="*/ 76 w 1385"/>
                              <a:gd name="T27" fmla="*/ 211 h 1136"/>
                              <a:gd name="T28" fmla="*/ 28 w 1385"/>
                              <a:gd name="T29" fmla="*/ 255 h 1136"/>
                              <a:gd name="T30" fmla="*/ 4 w 1385"/>
                              <a:gd name="T31" fmla="*/ 347 h 1136"/>
                              <a:gd name="T32" fmla="*/ 12 w 1385"/>
                              <a:gd name="T33" fmla="*/ 538 h 1136"/>
                              <a:gd name="T34" fmla="*/ 56 w 1385"/>
                              <a:gd name="T35" fmla="*/ 650 h 1136"/>
                              <a:gd name="T36" fmla="*/ 128 w 1385"/>
                              <a:gd name="T37" fmla="*/ 697 h 1136"/>
                              <a:gd name="T38" fmla="*/ 187 w 1385"/>
                              <a:gd name="T39" fmla="*/ 753 h 1136"/>
                              <a:gd name="T40" fmla="*/ 199 w 1385"/>
                              <a:gd name="T41" fmla="*/ 837 h 1136"/>
                              <a:gd name="T42" fmla="*/ 168 w 1385"/>
                              <a:gd name="T43" fmla="*/ 925 h 1136"/>
                              <a:gd name="T44" fmla="*/ 175 w 1385"/>
                              <a:gd name="T45" fmla="*/ 980 h 1136"/>
                              <a:gd name="T46" fmla="*/ 215 w 1385"/>
                              <a:gd name="T47" fmla="*/ 1028 h 1136"/>
                              <a:gd name="T48" fmla="*/ 287 w 1385"/>
                              <a:gd name="T49" fmla="*/ 1072 h 1136"/>
                              <a:gd name="T50" fmla="*/ 378 w 1385"/>
                              <a:gd name="T51" fmla="*/ 1108 h 1136"/>
                              <a:gd name="T52" fmla="*/ 482 w 1385"/>
                              <a:gd name="T53" fmla="*/ 1132 h 1136"/>
                              <a:gd name="T54" fmla="*/ 542 w 1385"/>
                              <a:gd name="T55" fmla="*/ 1136 h 1136"/>
                              <a:gd name="T56" fmla="*/ 613 w 1385"/>
                              <a:gd name="T57" fmla="*/ 1136 h 1136"/>
                              <a:gd name="T58" fmla="*/ 689 w 1385"/>
                              <a:gd name="T59" fmla="*/ 1128 h 1136"/>
                              <a:gd name="T60" fmla="*/ 772 w 1385"/>
                              <a:gd name="T61" fmla="*/ 1116 h 1136"/>
                              <a:gd name="T62" fmla="*/ 860 w 1385"/>
                              <a:gd name="T63" fmla="*/ 1096 h 1136"/>
                              <a:gd name="T64" fmla="*/ 944 w 1385"/>
                              <a:gd name="T65" fmla="*/ 1072 h 1136"/>
                              <a:gd name="T66" fmla="*/ 1023 w 1385"/>
                              <a:gd name="T67" fmla="*/ 1040 h 1136"/>
                              <a:gd name="T68" fmla="*/ 1095 w 1385"/>
                              <a:gd name="T69" fmla="*/ 1008 h 1136"/>
                              <a:gd name="T70" fmla="*/ 1158 w 1385"/>
                              <a:gd name="T71" fmla="*/ 972 h 1136"/>
                              <a:gd name="T72" fmla="*/ 1206 w 1385"/>
                              <a:gd name="T73" fmla="*/ 932 h 1136"/>
                              <a:gd name="T74" fmla="*/ 1250 w 1385"/>
                              <a:gd name="T75" fmla="*/ 877 h 1136"/>
                              <a:gd name="T76" fmla="*/ 1314 w 1385"/>
                              <a:gd name="T77" fmla="*/ 761 h 1136"/>
                              <a:gd name="T78" fmla="*/ 1361 w 1385"/>
                              <a:gd name="T79" fmla="*/ 622 h 1136"/>
                              <a:gd name="T80" fmla="*/ 1385 w 1385"/>
                              <a:gd name="T81" fmla="*/ 478 h 1136"/>
                              <a:gd name="T82" fmla="*/ 1365 w 1385"/>
                              <a:gd name="T83" fmla="*/ 339 h 1136"/>
                              <a:gd name="T84" fmla="*/ 1286 w 1385"/>
                              <a:gd name="T85" fmla="*/ 227 h 1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85" h="1136">
                                <a:moveTo>
                                  <a:pt x="1286" y="227"/>
                                </a:moveTo>
                                <a:lnTo>
                                  <a:pt x="1286" y="223"/>
                                </a:lnTo>
                                <a:lnTo>
                                  <a:pt x="1274" y="215"/>
                                </a:lnTo>
                                <a:lnTo>
                                  <a:pt x="1258" y="199"/>
                                </a:lnTo>
                                <a:lnTo>
                                  <a:pt x="1238" y="183"/>
                                </a:lnTo>
                                <a:lnTo>
                                  <a:pt x="1214" y="159"/>
                                </a:lnTo>
                                <a:lnTo>
                                  <a:pt x="1182" y="135"/>
                                </a:lnTo>
                                <a:lnTo>
                                  <a:pt x="1150" y="111"/>
                                </a:lnTo>
                                <a:lnTo>
                                  <a:pt x="1111" y="88"/>
                                </a:lnTo>
                                <a:lnTo>
                                  <a:pt x="1071" y="64"/>
                                </a:lnTo>
                                <a:lnTo>
                                  <a:pt x="1027" y="40"/>
                                </a:lnTo>
                                <a:lnTo>
                                  <a:pt x="979" y="24"/>
                                </a:lnTo>
                                <a:lnTo>
                                  <a:pt x="928" y="8"/>
                                </a:lnTo>
                                <a:lnTo>
                                  <a:pt x="880" y="0"/>
                                </a:lnTo>
                                <a:lnTo>
                                  <a:pt x="824" y="0"/>
                                </a:lnTo>
                                <a:lnTo>
                                  <a:pt x="772" y="4"/>
                                </a:lnTo>
                                <a:lnTo>
                                  <a:pt x="717" y="20"/>
                                </a:lnTo>
                                <a:lnTo>
                                  <a:pt x="669" y="40"/>
                                </a:lnTo>
                                <a:lnTo>
                                  <a:pt x="621" y="56"/>
                                </a:lnTo>
                                <a:lnTo>
                                  <a:pt x="581" y="72"/>
                                </a:lnTo>
                                <a:lnTo>
                                  <a:pt x="542" y="88"/>
                                </a:lnTo>
                                <a:lnTo>
                                  <a:pt x="510" y="103"/>
                                </a:lnTo>
                                <a:lnTo>
                                  <a:pt x="482" y="115"/>
                                </a:lnTo>
                                <a:lnTo>
                                  <a:pt x="454" y="131"/>
                                </a:lnTo>
                                <a:lnTo>
                                  <a:pt x="430" y="143"/>
                                </a:lnTo>
                                <a:lnTo>
                                  <a:pt x="410" y="155"/>
                                </a:lnTo>
                                <a:lnTo>
                                  <a:pt x="390" y="163"/>
                                </a:lnTo>
                                <a:lnTo>
                                  <a:pt x="370" y="171"/>
                                </a:lnTo>
                                <a:lnTo>
                                  <a:pt x="351" y="179"/>
                                </a:lnTo>
                                <a:lnTo>
                                  <a:pt x="335" y="187"/>
                                </a:lnTo>
                                <a:lnTo>
                                  <a:pt x="315" y="195"/>
                                </a:lnTo>
                                <a:lnTo>
                                  <a:pt x="295" y="199"/>
                                </a:lnTo>
                                <a:lnTo>
                                  <a:pt x="275" y="203"/>
                                </a:lnTo>
                                <a:lnTo>
                                  <a:pt x="251" y="203"/>
                                </a:lnTo>
                                <a:lnTo>
                                  <a:pt x="231" y="203"/>
                                </a:lnTo>
                                <a:lnTo>
                                  <a:pt x="207" y="203"/>
                                </a:lnTo>
                                <a:lnTo>
                                  <a:pt x="183" y="203"/>
                                </a:lnTo>
                                <a:lnTo>
                                  <a:pt x="160" y="199"/>
                                </a:lnTo>
                                <a:lnTo>
                                  <a:pt x="136" y="199"/>
                                </a:lnTo>
                                <a:lnTo>
                                  <a:pt x="116" y="203"/>
                                </a:lnTo>
                                <a:lnTo>
                                  <a:pt x="96" y="203"/>
                                </a:lnTo>
                                <a:lnTo>
                                  <a:pt x="76" y="211"/>
                                </a:lnTo>
                                <a:lnTo>
                                  <a:pt x="56" y="219"/>
                                </a:lnTo>
                                <a:lnTo>
                                  <a:pt x="40" y="235"/>
                                </a:lnTo>
                                <a:lnTo>
                                  <a:pt x="28" y="255"/>
                                </a:lnTo>
                                <a:lnTo>
                                  <a:pt x="16" y="279"/>
                                </a:lnTo>
                                <a:lnTo>
                                  <a:pt x="8" y="307"/>
                                </a:lnTo>
                                <a:lnTo>
                                  <a:pt x="4" y="347"/>
                                </a:lnTo>
                                <a:lnTo>
                                  <a:pt x="0" y="390"/>
                                </a:lnTo>
                                <a:lnTo>
                                  <a:pt x="4" y="474"/>
                                </a:lnTo>
                                <a:lnTo>
                                  <a:pt x="12" y="538"/>
                                </a:lnTo>
                                <a:lnTo>
                                  <a:pt x="20" y="590"/>
                                </a:lnTo>
                                <a:lnTo>
                                  <a:pt x="36" y="626"/>
                                </a:lnTo>
                                <a:lnTo>
                                  <a:pt x="56" y="650"/>
                                </a:lnTo>
                                <a:lnTo>
                                  <a:pt x="76" y="669"/>
                                </a:lnTo>
                                <a:lnTo>
                                  <a:pt x="100" y="685"/>
                                </a:lnTo>
                                <a:lnTo>
                                  <a:pt x="128" y="697"/>
                                </a:lnTo>
                                <a:lnTo>
                                  <a:pt x="152" y="713"/>
                                </a:lnTo>
                                <a:lnTo>
                                  <a:pt x="172" y="733"/>
                                </a:lnTo>
                                <a:lnTo>
                                  <a:pt x="187" y="753"/>
                                </a:lnTo>
                                <a:lnTo>
                                  <a:pt x="199" y="777"/>
                                </a:lnTo>
                                <a:lnTo>
                                  <a:pt x="203" y="805"/>
                                </a:lnTo>
                                <a:lnTo>
                                  <a:pt x="199" y="837"/>
                                </a:lnTo>
                                <a:lnTo>
                                  <a:pt x="191" y="869"/>
                                </a:lnTo>
                                <a:lnTo>
                                  <a:pt x="175" y="905"/>
                                </a:lnTo>
                                <a:lnTo>
                                  <a:pt x="168" y="925"/>
                                </a:lnTo>
                                <a:lnTo>
                                  <a:pt x="164" y="944"/>
                                </a:lnTo>
                                <a:lnTo>
                                  <a:pt x="168" y="960"/>
                                </a:lnTo>
                                <a:lnTo>
                                  <a:pt x="175" y="980"/>
                                </a:lnTo>
                                <a:lnTo>
                                  <a:pt x="183" y="996"/>
                                </a:lnTo>
                                <a:lnTo>
                                  <a:pt x="199" y="1016"/>
                                </a:lnTo>
                                <a:lnTo>
                                  <a:pt x="215" y="1028"/>
                                </a:lnTo>
                                <a:lnTo>
                                  <a:pt x="235" y="1044"/>
                                </a:lnTo>
                                <a:lnTo>
                                  <a:pt x="259" y="1060"/>
                                </a:lnTo>
                                <a:lnTo>
                                  <a:pt x="287" y="1072"/>
                                </a:lnTo>
                                <a:lnTo>
                                  <a:pt x="315" y="1084"/>
                                </a:lnTo>
                                <a:lnTo>
                                  <a:pt x="347" y="1096"/>
                                </a:lnTo>
                                <a:lnTo>
                                  <a:pt x="378" y="1108"/>
                                </a:lnTo>
                                <a:lnTo>
                                  <a:pt x="410" y="1116"/>
                                </a:lnTo>
                                <a:lnTo>
                                  <a:pt x="446" y="1124"/>
                                </a:lnTo>
                                <a:lnTo>
                                  <a:pt x="482" y="1132"/>
                                </a:lnTo>
                                <a:lnTo>
                                  <a:pt x="498" y="1136"/>
                                </a:lnTo>
                                <a:lnTo>
                                  <a:pt x="518" y="1136"/>
                                </a:lnTo>
                                <a:lnTo>
                                  <a:pt x="542" y="1136"/>
                                </a:lnTo>
                                <a:lnTo>
                                  <a:pt x="562" y="1136"/>
                                </a:lnTo>
                                <a:lnTo>
                                  <a:pt x="585" y="1136"/>
                                </a:lnTo>
                                <a:lnTo>
                                  <a:pt x="613" y="1136"/>
                                </a:lnTo>
                                <a:lnTo>
                                  <a:pt x="637" y="1132"/>
                                </a:lnTo>
                                <a:lnTo>
                                  <a:pt x="665" y="1132"/>
                                </a:lnTo>
                                <a:lnTo>
                                  <a:pt x="689" y="1128"/>
                                </a:lnTo>
                                <a:lnTo>
                                  <a:pt x="717" y="1124"/>
                                </a:lnTo>
                                <a:lnTo>
                                  <a:pt x="745" y="1120"/>
                                </a:lnTo>
                                <a:lnTo>
                                  <a:pt x="772" y="1116"/>
                                </a:lnTo>
                                <a:lnTo>
                                  <a:pt x="800" y="1108"/>
                                </a:lnTo>
                                <a:lnTo>
                                  <a:pt x="832" y="1100"/>
                                </a:lnTo>
                                <a:lnTo>
                                  <a:pt x="860" y="1096"/>
                                </a:lnTo>
                                <a:lnTo>
                                  <a:pt x="888" y="1088"/>
                                </a:lnTo>
                                <a:lnTo>
                                  <a:pt x="916" y="1080"/>
                                </a:lnTo>
                                <a:lnTo>
                                  <a:pt x="944" y="1072"/>
                                </a:lnTo>
                                <a:lnTo>
                                  <a:pt x="971" y="1060"/>
                                </a:lnTo>
                                <a:lnTo>
                                  <a:pt x="995" y="1052"/>
                                </a:lnTo>
                                <a:lnTo>
                                  <a:pt x="1023" y="1040"/>
                                </a:lnTo>
                                <a:lnTo>
                                  <a:pt x="1047" y="1032"/>
                                </a:lnTo>
                                <a:lnTo>
                                  <a:pt x="1071" y="1020"/>
                                </a:lnTo>
                                <a:lnTo>
                                  <a:pt x="1095" y="1008"/>
                                </a:lnTo>
                                <a:lnTo>
                                  <a:pt x="1119" y="996"/>
                                </a:lnTo>
                                <a:lnTo>
                                  <a:pt x="1139" y="984"/>
                                </a:lnTo>
                                <a:lnTo>
                                  <a:pt x="1158" y="972"/>
                                </a:lnTo>
                                <a:lnTo>
                                  <a:pt x="1174" y="960"/>
                                </a:lnTo>
                                <a:lnTo>
                                  <a:pt x="1190" y="948"/>
                                </a:lnTo>
                                <a:lnTo>
                                  <a:pt x="1206" y="932"/>
                                </a:lnTo>
                                <a:lnTo>
                                  <a:pt x="1218" y="921"/>
                                </a:lnTo>
                                <a:lnTo>
                                  <a:pt x="1230" y="905"/>
                                </a:lnTo>
                                <a:lnTo>
                                  <a:pt x="1250" y="877"/>
                                </a:lnTo>
                                <a:lnTo>
                                  <a:pt x="1270" y="841"/>
                                </a:lnTo>
                                <a:lnTo>
                                  <a:pt x="1290" y="801"/>
                                </a:lnTo>
                                <a:lnTo>
                                  <a:pt x="1314" y="761"/>
                                </a:lnTo>
                                <a:lnTo>
                                  <a:pt x="1330" y="717"/>
                                </a:lnTo>
                                <a:lnTo>
                                  <a:pt x="1345" y="669"/>
                                </a:lnTo>
                                <a:lnTo>
                                  <a:pt x="1361" y="622"/>
                                </a:lnTo>
                                <a:lnTo>
                                  <a:pt x="1373" y="574"/>
                                </a:lnTo>
                                <a:lnTo>
                                  <a:pt x="1381" y="526"/>
                                </a:lnTo>
                                <a:lnTo>
                                  <a:pt x="1385" y="478"/>
                                </a:lnTo>
                                <a:lnTo>
                                  <a:pt x="1385" y="430"/>
                                </a:lnTo>
                                <a:lnTo>
                                  <a:pt x="1377" y="382"/>
                                </a:lnTo>
                                <a:lnTo>
                                  <a:pt x="1365" y="339"/>
                                </a:lnTo>
                                <a:lnTo>
                                  <a:pt x="1345" y="299"/>
                                </a:lnTo>
                                <a:lnTo>
                                  <a:pt x="1322" y="263"/>
                                </a:lnTo>
                                <a:lnTo>
                                  <a:pt x="1286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1" name="Freeform 301"/>
                        <wps:cNvSpPr>
                          <a:spLocks/>
                        </wps:cNvSpPr>
                        <wps:spPr bwMode="auto">
                          <a:xfrm>
                            <a:off x="3661" y="347"/>
                            <a:ext cx="1345" cy="1104"/>
                          </a:xfrm>
                          <a:custGeom>
                            <a:avLst/>
                            <a:gdLst>
                              <a:gd name="T0" fmla="*/ 1238 w 1345"/>
                              <a:gd name="T1" fmla="*/ 211 h 1104"/>
                              <a:gd name="T2" fmla="*/ 1178 w 1345"/>
                              <a:gd name="T3" fmla="*/ 155 h 1104"/>
                              <a:gd name="T4" fmla="*/ 1079 w 1345"/>
                              <a:gd name="T5" fmla="*/ 83 h 1104"/>
                              <a:gd name="T6" fmla="*/ 947 w 1345"/>
                              <a:gd name="T7" fmla="*/ 24 h 1104"/>
                              <a:gd name="T8" fmla="*/ 800 w 1345"/>
                              <a:gd name="T9" fmla="*/ 0 h 1104"/>
                              <a:gd name="T10" fmla="*/ 649 w 1345"/>
                              <a:gd name="T11" fmla="*/ 40 h 1104"/>
                              <a:gd name="T12" fmla="*/ 526 w 1345"/>
                              <a:gd name="T13" fmla="*/ 87 h 1104"/>
                              <a:gd name="T14" fmla="*/ 442 w 1345"/>
                              <a:gd name="T15" fmla="*/ 127 h 1104"/>
                              <a:gd name="T16" fmla="*/ 378 w 1345"/>
                              <a:gd name="T17" fmla="*/ 159 h 1104"/>
                              <a:gd name="T18" fmla="*/ 323 w 1345"/>
                              <a:gd name="T19" fmla="*/ 183 h 1104"/>
                              <a:gd name="T20" fmla="*/ 267 w 1345"/>
                              <a:gd name="T21" fmla="*/ 195 h 1104"/>
                              <a:gd name="T22" fmla="*/ 199 w 1345"/>
                              <a:gd name="T23" fmla="*/ 195 h 1104"/>
                              <a:gd name="T24" fmla="*/ 132 w 1345"/>
                              <a:gd name="T25" fmla="*/ 195 h 1104"/>
                              <a:gd name="T26" fmla="*/ 72 w 1345"/>
                              <a:gd name="T27" fmla="*/ 207 h 1104"/>
                              <a:gd name="T28" fmla="*/ 24 w 1345"/>
                              <a:gd name="T29" fmla="*/ 247 h 1104"/>
                              <a:gd name="T30" fmla="*/ 0 w 1345"/>
                              <a:gd name="T31" fmla="*/ 335 h 1104"/>
                              <a:gd name="T32" fmla="*/ 8 w 1345"/>
                              <a:gd name="T33" fmla="*/ 526 h 1104"/>
                              <a:gd name="T34" fmla="*/ 52 w 1345"/>
                              <a:gd name="T35" fmla="*/ 634 h 1104"/>
                              <a:gd name="T36" fmla="*/ 124 w 1345"/>
                              <a:gd name="T37" fmla="*/ 677 h 1104"/>
                              <a:gd name="T38" fmla="*/ 183 w 1345"/>
                              <a:gd name="T39" fmla="*/ 733 h 1104"/>
                              <a:gd name="T40" fmla="*/ 191 w 1345"/>
                              <a:gd name="T41" fmla="*/ 813 h 1104"/>
                              <a:gd name="T42" fmla="*/ 163 w 1345"/>
                              <a:gd name="T43" fmla="*/ 901 h 1104"/>
                              <a:gd name="T44" fmla="*/ 167 w 1345"/>
                              <a:gd name="T45" fmla="*/ 952 h 1104"/>
                              <a:gd name="T46" fmla="*/ 207 w 1345"/>
                              <a:gd name="T47" fmla="*/ 1000 h 1104"/>
                              <a:gd name="T48" fmla="*/ 279 w 1345"/>
                              <a:gd name="T49" fmla="*/ 1044 h 1104"/>
                              <a:gd name="T50" fmla="*/ 366 w 1345"/>
                              <a:gd name="T51" fmla="*/ 1076 h 1104"/>
                              <a:gd name="T52" fmla="*/ 466 w 1345"/>
                              <a:gd name="T53" fmla="*/ 1100 h 1104"/>
                              <a:gd name="T54" fmla="*/ 526 w 1345"/>
                              <a:gd name="T55" fmla="*/ 1104 h 1104"/>
                              <a:gd name="T56" fmla="*/ 593 w 1345"/>
                              <a:gd name="T57" fmla="*/ 1104 h 1104"/>
                              <a:gd name="T58" fmla="*/ 669 w 1345"/>
                              <a:gd name="T59" fmla="*/ 1096 h 1104"/>
                              <a:gd name="T60" fmla="*/ 748 w 1345"/>
                              <a:gd name="T61" fmla="*/ 1084 h 1104"/>
                              <a:gd name="T62" fmla="*/ 832 w 1345"/>
                              <a:gd name="T63" fmla="*/ 1064 h 1104"/>
                              <a:gd name="T64" fmla="*/ 916 w 1345"/>
                              <a:gd name="T65" fmla="*/ 1040 h 1104"/>
                              <a:gd name="T66" fmla="*/ 991 w 1345"/>
                              <a:gd name="T67" fmla="*/ 1012 h 1104"/>
                              <a:gd name="T68" fmla="*/ 1063 w 1345"/>
                              <a:gd name="T69" fmla="*/ 980 h 1104"/>
                              <a:gd name="T70" fmla="*/ 1123 w 1345"/>
                              <a:gd name="T71" fmla="*/ 944 h 1104"/>
                              <a:gd name="T72" fmla="*/ 1170 w 1345"/>
                              <a:gd name="T73" fmla="*/ 909 h 1104"/>
                              <a:gd name="T74" fmla="*/ 1210 w 1345"/>
                              <a:gd name="T75" fmla="*/ 853 h 1104"/>
                              <a:gd name="T76" fmla="*/ 1270 w 1345"/>
                              <a:gd name="T77" fmla="*/ 741 h 1104"/>
                              <a:gd name="T78" fmla="*/ 1322 w 1345"/>
                              <a:gd name="T79" fmla="*/ 606 h 1104"/>
                              <a:gd name="T80" fmla="*/ 1345 w 1345"/>
                              <a:gd name="T81" fmla="*/ 462 h 1104"/>
                              <a:gd name="T82" fmla="*/ 1325 w 1345"/>
                              <a:gd name="T83" fmla="*/ 331 h 1104"/>
                              <a:gd name="T84" fmla="*/ 1250 w 1345"/>
                              <a:gd name="T85" fmla="*/ 223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45" h="1104">
                                <a:moveTo>
                                  <a:pt x="1250" y="223"/>
                                </a:moveTo>
                                <a:lnTo>
                                  <a:pt x="1246" y="219"/>
                                </a:lnTo>
                                <a:lnTo>
                                  <a:pt x="1238" y="211"/>
                                </a:lnTo>
                                <a:lnTo>
                                  <a:pt x="1222" y="195"/>
                                </a:lnTo>
                                <a:lnTo>
                                  <a:pt x="1202" y="175"/>
                                </a:lnTo>
                                <a:lnTo>
                                  <a:pt x="1178" y="155"/>
                                </a:lnTo>
                                <a:lnTo>
                                  <a:pt x="1146" y="131"/>
                                </a:lnTo>
                                <a:lnTo>
                                  <a:pt x="1115" y="107"/>
                                </a:lnTo>
                                <a:lnTo>
                                  <a:pt x="1079" y="83"/>
                                </a:lnTo>
                                <a:lnTo>
                                  <a:pt x="1039" y="60"/>
                                </a:lnTo>
                                <a:lnTo>
                                  <a:pt x="995" y="40"/>
                                </a:lnTo>
                                <a:lnTo>
                                  <a:pt x="947" y="24"/>
                                </a:lnTo>
                                <a:lnTo>
                                  <a:pt x="900" y="12"/>
                                </a:lnTo>
                                <a:lnTo>
                                  <a:pt x="852" y="4"/>
                                </a:lnTo>
                                <a:lnTo>
                                  <a:pt x="800" y="0"/>
                                </a:lnTo>
                                <a:lnTo>
                                  <a:pt x="748" y="8"/>
                                </a:lnTo>
                                <a:lnTo>
                                  <a:pt x="697" y="20"/>
                                </a:lnTo>
                                <a:lnTo>
                                  <a:pt x="649" y="40"/>
                                </a:lnTo>
                                <a:lnTo>
                                  <a:pt x="601" y="56"/>
                                </a:lnTo>
                                <a:lnTo>
                                  <a:pt x="561" y="72"/>
                                </a:lnTo>
                                <a:lnTo>
                                  <a:pt x="526" y="87"/>
                                </a:lnTo>
                                <a:lnTo>
                                  <a:pt x="494" y="99"/>
                                </a:lnTo>
                                <a:lnTo>
                                  <a:pt x="466" y="115"/>
                                </a:lnTo>
                                <a:lnTo>
                                  <a:pt x="442" y="127"/>
                                </a:lnTo>
                                <a:lnTo>
                                  <a:pt x="418" y="139"/>
                                </a:lnTo>
                                <a:lnTo>
                                  <a:pt x="398" y="147"/>
                                </a:lnTo>
                                <a:lnTo>
                                  <a:pt x="378" y="159"/>
                                </a:lnTo>
                                <a:lnTo>
                                  <a:pt x="358" y="167"/>
                                </a:lnTo>
                                <a:lnTo>
                                  <a:pt x="343" y="175"/>
                                </a:lnTo>
                                <a:lnTo>
                                  <a:pt x="323" y="183"/>
                                </a:lnTo>
                                <a:lnTo>
                                  <a:pt x="307" y="187"/>
                                </a:lnTo>
                                <a:lnTo>
                                  <a:pt x="287" y="191"/>
                                </a:lnTo>
                                <a:lnTo>
                                  <a:pt x="267" y="195"/>
                                </a:lnTo>
                                <a:lnTo>
                                  <a:pt x="243" y="199"/>
                                </a:lnTo>
                                <a:lnTo>
                                  <a:pt x="223" y="199"/>
                                </a:lnTo>
                                <a:lnTo>
                                  <a:pt x="199" y="195"/>
                                </a:lnTo>
                                <a:lnTo>
                                  <a:pt x="175" y="195"/>
                                </a:lnTo>
                                <a:lnTo>
                                  <a:pt x="155" y="195"/>
                                </a:lnTo>
                                <a:lnTo>
                                  <a:pt x="132" y="195"/>
                                </a:lnTo>
                                <a:lnTo>
                                  <a:pt x="112" y="195"/>
                                </a:lnTo>
                                <a:lnTo>
                                  <a:pt x="92" y="199"/>
                                </a:lnTo>
                                <a:lnTo>
                                  <a:pt x="72" y="207"/>
                                </a:lnTo>
                                <a:lnTo>
                                  <a:pt x="52" y="215"/>
                                </a:lnTo>
                                <a:lnTo>
                                  <a:pt x="40" y="227"/>
                                </a:lnTo>
                                <a:lnTo>
                                  <a:pt x="24" y="247"/>
                                </a:lnTo>
                                <a:lnTo>
                                  <a:pt x="12" y="271"/>
                                </a:lnTo>
                                <a:lnTo>
                                  <a:pt x="4" y="299"/>
                                </a:lnTo>
                                <a:lnTo>
                                  <a:pt x="0" y="335"/>
                                </a:lnTo>
                                <a:lnTo>
                                  <a:pt x="0" y="378"/>
                                </a:lnTo>
                                <a:lnTo>
                                  <a:pt x="0" y="462"/>
                                </a:lnTo>
                                <a:lnTo>
                                  <a:pt x="8" y="526"/>
                                </a:lnTo>
                                <a:lnTo>
                                  <a:pt x="20" y="574"/>
                                </a:lnTo>
                                <a:lnTo>
                                  <a:pt x="36" y="610"/>
                                </a:lnTo>
                                <a:lnTo>
                                  <a:pt x="52" y="634"/>
                                </a:lnTo>
                                <a:lnTo>
                                  <a:pt x="72" y="653"/>
                                </a:lnTo>
                                <a:lnTo>
                                  <a:pt x="96" y="665"/>
                                </a:lnTo>
                                <a:lnTo>
                                  <a:pt x="124" y="677"/>
                                </a:lnTo>
                                <a:lnTo>
                                  <a:pt x="148" y="693"/>
                                </a:lnTo>
                                <a:lnTo>
                                  <a:pt x="167" y="713"/>
                                </a:lnTo>
                                <a:lnTo>
                                  <a:pt x="183" y="733"/>
                                </a:lnTo>
                                <a:lnTo>
                                  <a:pt x="191" y="757"/>
                                </a:lnTo>
                                <a:lnTo>
                                  <a:pt x="195" y="785"/>
                                </a:lnTo>
                                <a:lnTo>
                                  <a:pt x="191" y="813"/>
                                </a:lnTo>
                                <a:lnTo>
                                  <a:pt x="183" y="845"/>
                                </a:lnTo>
                                <a:lnTo>
                                  <a:pt x="167" y="881"/>
                                </a:lnTo>
                                <a:lnTo>
                                  <a:pt x="163" y="901"/>
                                </a:lnTo>
                                <a:lnTo>
                                  <a:pt x="159" y="916"/>
                                </a:lnTo>
                                <a:lnTo>
                                  <a:pt x="159" y="936"/>
                                </a:lnTo>
                                <a:lnTo>
                                  <a:pt x="167" y="952"/>
                                </a:lnTo>
                                <a:lnTo>
                                  <a:pt x="175" y="968"/>
                                </a:lnTo>
                                <a:lnTo>
                                  <a:pt x="191" y="984"/>
                                </a:lnTo>
                                <a:lnTo>
                                  <a:pt x="207" y="1000"/>
                                </a:lnTo>
                                <a:lnTo>
                                  <a:pt x="227" y="1016"/>
                                </a:lnTo>
                                <a:lnTo>
                                  <a:pt x="251" y="1028"/>
                                </a:lnTo>
                                <a:lnTo>
                                  <a:pt x="279" y="1044"/>
                                </a:lnTo>
                                <a:lnTo>
                                  <a:pt x="303" y="1056"/>
                                </a:lnTo>
                                <a:lnTo>
                                  <a:pt x="335" y="1068"/>
                                </a:lnTo>
                                <a:lnTo>
                                  <a:pt x="366" y="1076"/>
                                </a:lnTo>
                                <a:lnTo>
                                  <a:pt x="398" y="1084"/>
                                </a:lnTo>
                                <a:lnTo>
                                  <a:pt x="430" y="1092"/>
                                </a:lnTo>
                                <a:lnTo>
                                  <a:pt x="466" y="1100"/>
                                </a:lnTo>
                                <a:lnTo>
                                  <a:pt x="486" y="1104"/>
                                </a:lnTo>
                                <a:lnTo>
                                  <a:pt x="502" y="1104"/>
                                </a:lnTo>
                                <a:lnTo>
                                  <a:pt x="526" y="1104"/>
                                </a:lnTo>
                                <a:lnTo>
                                  <a:pt x="545" y="1104"/>
                                </a:lnTo>
                                <a:lnTo>
                                  <a:pt x="569" y="1104"/>
                                </a:lnTo>
                                <a:lnTo>
                                  <a:pt x="593" y="1104"/>
                                </a:lnTo>
                                <a:lnTo>
                                  <a:pt x="617" y="1100"/>
                                </a:lnTo>
                                <a:lnTo>
                                  <a:pt x="641" y="1100"/>
                                </a:lnTo>
                                <a:lnTo>
                                  <a:pt x="669" y="1096"/>
                                </a:lnTo>
                                <a:lnTo>
                                  <a:pt x="697" y="1092"/>
                                </a:lnTo>
                                <a:lnTo>
                                  <a:pt x="721" y="1088"/>
                                </a:lnTo>
                                <a:lnTo>
                                  <a:pt x="748" y="1084"/>
                                </a:lnTo>
                                <a:lnTo>
                                  <a:pt x="776" y="1076"/>
                                </a:lnTo>
                                <a:lnTo>
                                  <a:pt x="804" y="1072"/>
                                </a:lnTo>
                                <a:lnTo>
                                  <a:pt x="832" y="1064"/>
                                </a:lnTo>
                                <a:lnTo>
                                  <a:pt x="860" y="1056"/>
                                </a:lnTo>
                                <a:lnTo>
                                  <a:pt x="888" y="1048"/>
                                </a:lnTo>
                                <a:lnTo>
                                  <a:pt x="916" y="1040"/>
                                </a:lnTo>
                                <a:lnTo>
                                  <a:pt x="939" y="1032"/>
                                </a:lnTo>
                                <a:lnTo>
                                  <a:pt x="967" y="1024"/>
                                </a:lnTo>
                                <a:lnTo>
                                  <a:pt x="991" y="1012"/>
                                </a:lnTo>
                                <a:lnTo>
                                  <a:pt x="1015" y="1004"/>
                                </a:lnTo>
                                <a:lnTo>
                                  <a:pt x="1039" y="992"/>
                                </a:lnTo>
                                <a:lnTo>
                                  <a:pt x="1063" y="980"/>
                                </a:lnTo>
                                <a:lnTo>
                                  <a:pt x="1083" y="972"/>
                                </a:lnTo>
                                <a:lnTo>
                                  <a:pt x="1103" y="960"/>
                                </a:lnTo>
                                <a:lnTo>
                                  <a:pt x="1123" y="944"/>
                                </a:lnTo>
                                <a:lnTo>
                                  <a:pt x="1138" y="932"/>
                                </a:lnTo>
                                <a:lnTo>
                                  <a:pt x="1154" y="920"/>
                                </a:lnTo>
                                <a:lnTo>
                                  <a:pt x="1170" y="909"/>
                                </a:lnTo>
                                <a:lnTo>
                                  <a:pt x="1182" y="897"/>
                                </a:lnTo>
                                <a:lnTo>
                                  <a:pt x="1194" y="881"/>
                                </a:lnTo>
                                <a:lnTo>
                                  <a:pt x="1210" y="853"/>
                                </a:lnTo>
                                <a:lnTo>
                                  <a:pt x="1234" y="817"/>
                                </a:lnTo>
                                <a:lnTo>
                                  <a:pt x="1250" y="781"/>
                                </a:lnTo>
                                <a:lnTo>
                                  <a:pt x="1270" y="741"/>
                                </a:lnTo>
                                <a:lnTo>
                                  <a:pt x="1290" y="697"/>
                                </a:lnTo>
                                <a:lnTo>
                                  <a:pt x="1306" y="653"/>
                                </a:lnTo>
                                <a:lnTo>
                                  <a:pt x="1322" y="606"/>
                                </a:lnTo>
                                <a:lnTo>
                                  <a:pt x="1333" y="558"/>
                                </a:lnTo>
                                <a:lnTo>
                                  <a:pt x="1337" y="510"/>
                                </a:lnTo>
                                <a:lnTo>
                                  <a:pt x="1345" y="462"/>
                                </a:lnTo>
                                <a:lnTo>
                                  <a:pt x="1341" y="418"/>
                                </a:lnTo>
                                <a:lnTo>
                                  <a:pt x="1337" y="374"/>
                                </a:lnTo>
                                <a:lnTo>
                                  <a:pt x="1325" y="331"/>
                                </a:lnTo>
                                <a:lnTo>
                                  <a:pt x="1306" y="291"/>
                                </a:lnTo>
                                <a:lnTo>
                                  <a:pt x="1282" y="255"/>
                                </a:lnTo>
                                <a:lnTo>
                                  <a:pt x="125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2" name="Freeform 302"/>
                        <wps:cNvSpPr>
                          <a:spLocks/>
                        </wps:cNvSpPr>
                        <wps:spPr bwMode="auto">
                          <a:xfrm>
                            <a:off x="3681" y="363"/>
                            <a:ext cx="1302" cy="1076"/>
                          </a:xfrm>
                          <a:custGeom>
                            <a:avLst/>
                            <a:gdLst>
                              <a:gd name="T0" fmla="*/ 1198 w 1302"/>
                              <a:gd name="T1" fmla="*/ 203 h 1076"/>
                              <a:gd name="T2" fmla="*/ 1142 w 1302"/>
                              <a:gd name="T3" fmla="*/ 151 h 1076"/>
                              <a:gd name="T4" fmla="*/ 1043 w 1302"/>
                              <a:gd name="T5" fmla="*/ 83 h 1076"/>
                              <a:gd name="T6" fmla="*/ 919 w 1302"/>
                              <a:gd name="T7" fmla="*/ 24 h 1076"/>
                              <a:gd name="T8" fmla="*/ 776 w 1302"/>
                              <a:gd name="T9" fmla="*/ 0 h 1076"/>
                              <a:gd name="T10" fmla="*/ 625 w 1302"/>
                              <a:gd name="T11" fmla="*/ 36 h 1076"/>
                              <a:gd name="T12" fmla="*/ 510 w 1302"/>
                              <a:gd name="T13" fmla="*/ 83 h 1076"/>
                              <a:gd name="T14" fmla="*/ 426 w 1302"/>
                              <a:gd name="T15" fmla="*/ 123 h 1076"/>
                              <a:gd name="T16" fmla="*/ 366 w 1302"/>
                              <a:gd name="T17" fmla="*/ 155 h 1076"/>
                              <a:gd name="T18" fmla="*/ 311 w 1302"/>
                              <a:gd name="T19" fmla="*/ 179 h 1076"/>
                              <a:gd name="T20" fmla="*/ 259 w 1302"/>
                              <a:gd name="T21" fmla="*/ 191 h 1076"/>
                              <a:gd name="T22" fmla="*/ 191 w 1302"/>
                              <a:gd name="T23" fmla="*/ 191 h 1076"/>
                              <a:gd name="T24" fmla="*/ 128 w 1302"/>
                              <a:gd name="T25" fmla="*/ 191 h 1076"/>
                              <a:gd name="T26" fmla="*/ 68 w 1302"/>
                              <a:gd name="T27" fmla="*/ 199 h 1076"/>
                              <a:gd name="T28" fmla="*/ 24 w 1302"/>
                              <a:gd name="T29" fmla="*/ 239 h 1076"/>
                              <a:gd name="T30" fmla="*/ 0 w 1302"/>
                              <a:gd name="T31" fmla="*/ 327 h 1076"/>
                              <a:gd name="T32" fmla="*/ 8 w 1302"/>
                              <a:gd name="T33" fmla="*/ 510 h 1076"/>
                              <a:gd name="T34" fmla="*/ 48 w 1302"/>
                              <a:gd name="T35" fmla="*/ 614 h 1076"/>
                              <a:gd name="T36" fmla="*/ 116 w 1302"/>
                              <a:gd name="T37" fmla="*/ 661 h 1076"/>
                              <a:gd name="T38" fmla="*/ 175 w 1302"/>
                              <a:gd name="T39" fmla="*/ 713 h 1076"/>
                              <a:gd name="T40" fmla="*/ 187 w 1302"/>
                              <a:gd name="T41" fmla="*/ 789 h 1076"/>
                              <a:gd name="T42" fmla="*/ 155 w 1302"/>
                              <a:gd name="T43" fmla="*/ 873 h 1076"/>
                              <a:gd name="T44" fmla="*/ 159 w 1302"/>
                              <a:gd name="T45" fmla="*/ 924 h 1076"/>
                              <a:gd name="T46" fmla="*/ 199 w 1302"/>
                              <a:gd name="T47" fmla="*/ 972 h 1076"/>
                              <a:gd name="T48" fmla="*/ 267 w 1302"/>
                              <a:gd name="T49" fmla="*/ 1012 h 1076"/>
                              <a:gd name="T50" fmla="*/ 354 w 1302"/>
                              <a:gd name="T51" fmla="*/ 1044 h 1076"/>
                              <a:gd name="T52" fmla="*/ 450 w 1302"/>
                              <a:gd name="T53" fmla="*/ 1068 h 1076"/>
                              <a:gd name="T54" fmla="*/ 506 w 1302"/>
                              <a:gd name="T55" fmla="*/ 1072 h 1076"/>
                              <a:gd name="T56" fmla="*/ 573 w 1302"/>
                              <a:gd name="T57" fmla="*/ 1072 h 1076"/>
                              <a:gd name="T58" fmla="*/ 649 w 1302"/>
                              <a:gd name="T59" fmla="*/ 1064 h 1076"/>
                              <a:gd name="T60" fmla="*/ 724 w 1302"/>
                              <a:gd name="T61" fmla="*/ 1052 h 1076"/>
                              <a:gd name="T62" fmla="*/ 804 w 1302"/>
                              <a:gd name="T63" fmla="*/ 1036 h 1076"/>
                              <a:gd name="T64" fmla="*/ 884 w 1302"/>
                              <a:gd name="T65" fmla="*/ 1012 h 1076"/>
                              <a:gd name="T66" fmla="*/ 959 w 1302"/>
                              <a:gd name="T67" fmla="*/ 984 h 1076"/>
                              <a:gd name="T68" fmla="*/ 1027 w 1302"/>
                              <a:gd name="T69" fmla="*/ 956 h 1076"/>
                              <a:gd name="T70" fmla="*/ 1087 w 1302"/>
                              <a:gd name="T71" fmla="*/ 920 h 1076"/>
                              <a:gd name="T72" fmla="*/ 1134 w 1302"/>
                              <a:gd name="T73" fmla="*/ 885 h 1076"/>
                              <a:gd name="T74" fmla="*/ 1174 w 1302"/>
                              <a:gd name="T75" fmla="*/ 829 h 1076"/>
                              <a:gd name="T76" fmla="*/ 1230 w 1302"/>
                              <a:gd name="T77" fmla="*/ 721 h 1076"/>
                              <a:gd name="T78" fmla="*/ 1278 w 1302"/>
                              <a:gd name="T79" fmla="*/ 590 h 1076"/>
                              <a:gd name="T80" fmla="*/ 1302 w 1302"/>
                              <a:gd name="T81" fmla="*/ 450 h 1076"/>
                              <a:gd name="T82" fmla="*/ 1282 w 1302"/>
                              <a:gd name="T83" fmla="*/ 323 h 1076"/>
                              <a:gd name="T84" fmla="*/ 1210 w 1302"/>
                              <a:gd name="T85" fmla="*/ 215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2" h="1076">
                                <a:moveTo>
                                  <a:pt x="1210" y="215"/>
                                </a:moveTo>
                                <a:lnTo>
                                  <a:pt x="1206" y="211"/>
                                </a:lnTo>
                                <a:lnTo>
                                  <a:pt x="1198" y="203"/>
                                </a:lnTo>
                                <a:lnTo>
                                  <a:pt x="1182" y="191"/>
                                </a:lnTo>
                                <a:lnTo>
                                  <a:pt x="1162" y="171"/>
                                </a:lnTo>
                                <a:lnTo>
                                  <a:pt x="1142" y="151"/>
                                </a:lnTo>
                                <a:lnTo>
                                  <a:pt x="1110" y="127"/>
                                </a:lnTo>
                                <a:lnTo>
                                  <a:pt x="1079" y="103"/>
                                </a:lnTo>
                                <a:lnTo>
                                  <a:pt x="1043" y="83"/>
                                </a:lnTo>
                                <a:lnTo>
                                  <a:pt x="1003" y="59"/>
                                </a:lnTo>
                                <a:lnTo>
                                  <a:pt x="963" y="40"/>
                                </a:lnTo>
                                <a:lnTo>
                                  <a:pt x="919" y="24"/>
                                </a:lnTo>
                                <a:lnTo>
                                  <a:pt x="872" y="8"/>
                                </a:lnTo>
                                <a:lnTo>
                                  <a:pt x="824" y="4"/>
                                </a:lnTo>
                                <a:lnTo>
                                  <a:pt x="776" y="0"/>
                                </a:lnTo>
                                <a:lnTo>
                                  <a:pt x="724" y="4"/>
                                </a:lnTo>
                                <a:lnTo>
                                  <a:pt x="677" y="20"/>
                                </a:lnTo>
                                <a:lnTo>
                                  <a:pt x="625" y="36"/>
                                </a:lnTo>
                                <a:lnTo>
                                  <a:pt x="581" y="52"/>
                                </a:lnTo>
                                <a:lnTo>
                                  <a:pt x="541" y="71"/>
                                </a:lnTo>
                                <a:lnTo>
                                  <a:pt x="510" y="83"/>
                                </a:lnTo>
                                <a:lnTo>
                                  <a:pt x="478" y="99"/>
                                </a:lnTo>
                                <a:lnTo>
                                  <a:pt x="450" y="111"/>
                                </a:lnTo>
                                <a:lnTo>
                                  <a:pt x="426" y="123"/>
                                </a:lnTo>
                                <a:lnTo>
                                  <a:pt x="402" y="135"/>
                                </a:lnTo>
                                <a:lnTo>
                                  <a:pt x="382" y="147"/>
                                </a:lnTo>
                                <a:lnTo>
                                  <a:pt x="366" y="155"/>
                                </a:lnTo>
                                <a:lnTo>
                                  <a:pt x="346" y="163"/>
                                </a:lnTo>
                                <a:lnTo>
                                  <a:pt x="330" y="171"/>
                                </a:lnTo>
                                <a:lnTo>
                                  <a:pt x="311" y="179"/>
                                </a:lnTo>
                                <a:lnTo>
                                  <a:pt x="295" y="183"/>
                                </a:lnTo>
                                <a:lnTo>
                                  <a:pt x="275" y="187"/>
                                </a:lnTo>
                                <a:lnTo>
                                  <a:pt x="259" y="191"/>
                                </a:lnTo>
                                <a:lnTo>
                                  <a:pt x="235" y="191"/>
                                </a:lnTo>
                                <a:lnTo>
                                  <a:pt x="215" y="191"/>
                                </a:lnTo>
                                <a:lnTo>
                                  <a:pt x="191" y="191"/>
                                </a:lnTo>
                                <a:lnTo>
                                  <a:pt x="17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28" y="191"/>
                                </a:lnTo>
                                <a:lnTo>
                                  <a:pt x="108" y="191"/>
                                </a:lnTo>
                                <a:lnTo>
                                  <a:pt x="88" y="195"/>
                                </a:lnTo>
                                <a:lnTo>
                                  <a:pt x="68" y="199"/>
                                </a:lnTo>
                                <a:lnTo>
                                  <a:pt x="52" y="211"/>
                                </a:lnTo>
                                <a:lnTo>
                                  <a:pt x="36" y="223"/>
                                </a:lnTo>
                                <a:lnTo>
                                  <a:pt x="24" y="239"/>
                                </a:lnTo>
                                <a:lnTo>
                                  <a:pt x="12" y="263"/>
                                </a:lnTo>
                                <a:lnTo>
                                  <a:pt x="4" y="291"/>
                                </a:lnTo>
                                <a:lnTo>
                                  <a:pt x="0" y="327"/>
                                </a:lnTo>
                                <a:lnTo>
                                  <a:pt x="0" y="366"/>
                                </a:lnTo>
                                <a:lnTo>
                                  <a:pt x="0" y="450"/>
                                </a:lnTo>
                                <a:lnTo>
                                  <a:pt x="8" y="510"/>
                                </a:lnTo>
                                <a:lnTo>
                                  <a:pt x="20" y="558"/>
                                </a:lnTo>
                                <a:lnTo>
                                  <a:pt x="32" y="590"/>
                                </a:lnTo>
                                <a:lnTo>
                                  <a:pt x="48" y="614"/>
                                </a:lnTo>
                                <a:lnTo>
                                  <a:pt x="68" y="633"/>
                                </a:lnTo>
                                <a:lnTo>
                                  <a:pt x="92" y="645"/>
                                </a:lnTo>
                                <a:lnTo>
                                  <a:pt x="116" y="661"/>
                                </a:lnTo>
                                <a:lnTo>
                                  <a:pt x="143" y="673"/>
                                </a:lnTo>
                                <a:lnTo>
                                  <a:pt x="159" y="693"/>
                                </a:lnTo>
                                <a:lnTo>
                                  <a:pt x="175" y="713"/>
                                </a:lnTo>
                                <a:lnTo>
                                  <a:pt x="183" y="733"/>
                                </a:lnTo>
                                <a:lnTo>
                                  <a:pt x="187" y="761"/>
                                </a:lnTo>
                                <a:lnTo>
                                  <a:pt x="187" y="789"/>
                                </a:lnTo>
                                <a:lnTo>
                                  <a:pt x="175" y="821"/>
                                </a:lnTo>
                                <a:lnTo>
                                  <a:pt x="163" y="857"/>
                                </a:lnTo>
                                <a:lnTo>
                                  <a:pt x="155" y="873"/>
                                </a:lnTo>
                                <a:lnTo>
                                  <a:pt x="155" y="893"/>
                                </a:lnTo>
                                <a:lnTo>
                                  <a:pt x="155" y="908"/>
                                </a:lnTo>
                                <a:lnTo>
                                  <a:pt x="159" y="924"/>
                                </a:lnTo>
                                <a:lnTo>
                                  <a:pt x="171" y="944"/>
                                </a:lnTo>
                                <a:lnTo>
                                  <a:pt x="183" y="956"/>
                                </a:lnTo>
                                <a:lnTo>
                                  <a:pt x="199" y="972"/>
                                </a:lnTo>
                                <a:lnTo>
                                  <a:pt x="219" y="988"/>
                                </a:lnTo>
                                <a:lnTo>
                                  <a:pt x="243" y="1000"/>
                                </a:lnTo>
                                <a:lnTo>
                                  <a:pt x="267" y="1012"/>
                                </a:lnTo>
                                <a:lnTo>
                                  <a:pt x="295" y="1024"/>
                                </a:lnTo>
                                <a:lnTo>
                                  <a:pt x="323" y="1036"/>
                                </a:lnTo>
                                <a:lnTo>
                                  <a:pt x="354" y="1044"/>
                                </a:lnTo>
                                <a:lnTo>
                                  <a:pt x="386" y="1056"/>
                                </a:lnTo>
                                <a:lnTo>
                                  <a:pt x="418" y="1064"/>
                                </a:lnTo>
                                <a:lnTo>
                                  <a:pt x="450" y="1068"/>
                                </a:lnTo>
                                <a:lnTo>
                                  <a:pt x="466" y="1072"/>
                                </a:lnTo>
                                <a:lnTo>
                                  <a:pt x="486" y="1072"/>
                                </a:lnTo>
                                <a:lnTo>
                                  <a:pt x="506" y="1072"/>
                                </a:lnTo>
                                <a:lnTo>
                                  <a:pt x="529" y="1076"/>
                                </a:lnTo>
                                <a:lnTo>
                                  <a:pt x="549" y="1072"/>
                                </a:lnTo>
                                <a:lnTo>
                                  <a:pt x="573" y="1072"/>
                                </a:lnTo>
                                <a:lnTo>
                                  <a:pt x="597" y="1072"/>
                                </a:lnTo>
                                <a:lnTo>
                                  <a:pt x="621" y="1068"/>
                                </a:lnTo>
                                <a:lnTo>
                                  <a:pt x="649" y="1064"/>
                                </a:lnTo>
                                <a:lnTo>
                                  <a:pt x="673" y="1060"/>
                                </a:lnTo>
                                <a:lnTo>
                                  <a:pt x="701" y="1056"/>
                                </a:lnTo>
                                <a:lnTo>
                                  <a:pt x="724" y="1052"/>
                                </a:lnTo>
                                <a:lnTo>
                                  <a:pt x="752" y="1048"/>
                                </a:lnTo>
                                <a:lnTo>
                                  <a:pt x="780" y="1040"/>
                                </a:lnTo>
                                <a:lnTo>
                                  <a:pt x="804" y="1036"/>
                                </a:lnTo>
                                <a:lnTo>
                                  <a:pt x="832" y="1028"/>
                                </a:lnTo>
                                <a:lnTo>
                                  <a:pt x="860" y="1020"/>
                                </a:lnTo>
                                <a:lnTo>
                                  <a:pt x="884" y="1012"/>
                                </a:lnTo>
                                <a:lnTo>
                                  <a:pt x="912" y="1004"/>
                                </a:lnTo>
                                <a:lnTo>
                                  <a:pt x="935" y="996"/>
                                </a:lnTo>
                                <a:lnTo>
                                  <a:pt x="959" y="984"/>
                                </a:lnTo>
                                <a:lnTo>
                                  <a:pt x="983" y="976"/>
                                </a:lnTo>
                                <a:lnTo>
                                  <a:pt x="1007" y="964"/>
                                </a:lnTo>
                                <a:lnTo>
                                  <a:pt x="1027" y="956"/>
                                </a:lnTo>
                                <a:lnTo>
                                  <a:pt x="1051" y="944"/>
                                </a:lnTo>
                                <a:lnTo>
                                  <a:pt x="1071" y="932"/>
                                </a:lnTo>
                                <a:lnTo>
                                  <a:pt x="1087" y="920"/>
                                </a:lnTo>
                                <a:lnTo>
                                  <a:pt x="1103" y="908"/>
                                </a:lnTo>
                                <a:lnTo>
                                  <a:pt x="1118" y="897"/>
                                </a:lnTo>
                                <a:lnTo>
                                  <a:pt x="1134" y="885"/>
                                </a:lnTo>
                                <a:lnTo>
                                  <a:pt x="1146" y="869"/>
                                </a:lnTo>
                                <a:lnTo>
                                  <a:pt x="1154" y="857"/>
                                </a:lnTo>
                                <a:lnTo>
                                  <a:pt x="1174" y="829"/>
                                </a:lnTo>
                                <a:lnTo>
                                  <a:pt x="1194" y="797"/>
                                </a:lnTo>
                                <a:lnTo>
                                  <a:pt x="1214" y="757"/>
                                </a:lnTo>
                                <a:lnTo>
                                  <a:pt x="1230" y="721"/>
                                </a:lnTo>
                                <a:lnTo>
                                  <a:pt x="1250" y="677"/>
                                </a:lnTo>
                                <a:lnTo>
                                  <a:pt x="1266" y="633"/>
                                </a:lnTo>
                                <a:lnTo>
                                  <a:pt x="1278" y="590"/>
                                </a:lnTo>
                                <a:lnTo>
                                  <a:pt x="1290" y="542"/>
                                </a:lnTo>
                                <a:lnTo>
                                  <a:pt x="1298" y="498"/>
                                </a:lnTo>
                                <a:lnTo>
                                  <a:pt x="1302" y="450"/>
                                </a:lnTo>
                                <a:lnTo>
                                  <a:pt x="1302" y="406"/>
                                </a:lnTo>
                                <a:lnTo>
                                  <a:pt x="1294" y="362"/>
                                </a:lnTo>
                                <a:lnTo>
                                  <a:pt x="1282" y="323"/>
                                </a:lnTo>
                                <a:lnTo>
                                  <a:pt x="1266" y="283"/>
                                </a:lnTo>
                                <a:lnTo>
                                  <a:pt x="1242" y="247"/>
                                </a:lnTo>
                                <a:lnTo>
                                  <a:pt x="121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3" name="Freeform 303"/>
                        <wps:cNvSpPr>
                          <a:spLocks/>
                        </wps:cNvSpPr>
                        <wps:spPr bwMode="auto">
                          <a:xfrm>
                            <a:off x="3697" y="379"/>
                            <a:ext cx="1262" cy="1044"/>
                          </a:xfrm>
                          <a:custGeom>
                            <a:avLst/>
                            <a:gdLst>
                              <a:gd name="T0" fmla="*/ 1162 w 1262"/>
                              <a:gd name="T1" fmla="*/ 199 h 1044"/>
                              <a:gd name="T2" fmla="*/ 1106 w 1262"/>
                              <a:gd name="T3" fmla="*/ 147 h 1044"/>
                              <a:gd name="T4" fmla="*/ 1015 w 1262"/>
                              <a:gd name="T5" fmla="*/ 79 h 1044"/>
                              <a:gd name="T6" fmla="*/ 896 w 1262"/>
                              <a:gd name="T7" fmla="*/ 24 h 1044"/>
                              <a:gd name="T8" fmla="*/ 752 w 1262"/>
                              <a:gd name="T9" fmla="*/ 0 h 1044"/>
                              <a:gd name="T10" fmla="*/ 609 w 1262"/>
                              <a:gd name="T11" fmla="*/ 36 h 1044"/>
                              <a:gd name="T12" fmla="*/ 498 w 1262"/>
                              <a:gd name="T13" fmla="*/ 83 h 1044"/>
                              <a:gd name="T14" fmla="*/ 414 w 1262"/>
                              <a:gd name="T15" fmla="*/ 119 h 1044"/>
                              <a:gd name="T16" fmla="*/ 358 w 1262"/>
                              <a:gd name="T17" fmla="*/ 151 h 1044"/>
                              <a:gd name="T18" fmla="*/ 307 w 1262"/>
                              <a:gd name="T19" fmla="*/ 171 h 1044"/>
                              <a:gd name="T20" fmla="*/ 251 w 1262"/>
                              <a:gd name="T21" fmla="*/ 187 h 1044"/>
                              <a:gd name="T22" fmla="*/ 191 w 1262"/>
                              <a:gd name="T23" fmla="*/ 187 h 1044"/>
                              <a:gd name="T24" fmla="*/ 127 w 1262"/>
                              <a:gd name="T25" fmla="*/ 183 h 1044"/>
                              <a:gd name="T26" fmla="*/ 68 w 1262"/>
                              <a:gd name="T27" fmla="*/ 195 h 1044"/>
                              <a:gd name="T28" fmla="*/ 24 w 1262"/>
                              <a:gd name="T29" fmla="*/ 235 h 1044"/>
                              <a:gd name="T30" fmla="*/ 4 w 1262"/>
                              <a:gd name="T31" fmla="*/ 319 h 1044"/>
                              <a:gd name="T32" fmla="*/ 12 w 1262"/>
                              <a:gd name="T33" fmla="*/ 498 h 1044"/>
                              <a:gd name="T34" fmla="*/ 52 w 1262"/>
                              <a:gd name="T35" fmla="*/ 598 h 1044"/>
                              <a:gd name="T36" fmla="*/ 116 w 1262"/>
                              <a:gd name="T37" fmla="*/ 641 h 1044"/>
                              <a:gd name="T38" fmla="*/ 171 w 1262"/>
                              <a:gd name="T39" fmla="*/ 689 h 1044"/>
                              <a:gd name="T40" fmla="*/ 183 w 1262"/>
                              <a:gd name="T41" fmla="*/ 765 h 1044"/>
                              <a:gd name="T42" fmla="*/ 155 w 1262"/>
                              <a:gd name="T43" fmla="*/ 849 h 1044"/>
                              <a:gd name="T44" fmla="*/ 159 w 1262"/>
                              <a:gd name="T45" fmla="*/ 896 h 1044"/>
                              <a:gd name="T46" fmla="*/ 199 w 1262"/>
                              <a:gd name="T47" fmla="*/ 944 h 1044"/>
                              <a:gd name="T48" fmla="*/ 263 w 1262"/>
                              <a:gd name="T49" fmla="*/ 984 h 1044"/>
                              <a:gd name="T50" fmla="*/ 346 w 1262"/>
                              <a:gd name="T51" fmla="*/ 1016 h 1044"/>
                              <a:gd name="T52" fmla="*/ 438 w 1262"/>
                              <a:gd name="T53" fmla="*/ 1036 h 1044"/>
                              <a:gd name="T54" fmla="*/ 494 w 1262"/>
                              <a:gd name="T55" fmla="*/ 1044 h 1044"/>
                              <a:gd name="T56" fmla="*/ 557 w 1262"/>
                              <a:gd name="T57" fmla="*/ 1040 h 1044"/>
                              <a:gd name="T58" fmla="*/ 629 w 1262"/>
                              <a:gd name="T59" fmla="*/ 1032 h 1044"/>
                              <a:gd name="T60" fmla="*/ 704 w 1262"/>
                              <a:gd name="T61" fmla="*/ 1020 h 1044"/>
                              <a:gd name="T62" fmla="*/ 784 w 1262"/>
                              <a:gd name="T63" fmla="*/ 1004 h 1044"/>
                              <a:gd name="T64" fmla="*/ 860 w 1262"/>
                              <a:gd name="T65" fmla="*/ 980 h 1044"/>
                              <a:gd name="T66" fmla="*/ 931 w 1262"/>
                              <a:gd name="T67" fmla="*/ 956 h 1044"/>
                              <a:gd name="T68" fmla="*/ 999 w 1262"/>
                              <a:gd name="T69" fmla="*/ 924 h 1044"/>
                              <a:gd name="T70" fmla="*/ 1055 w 1262"/>
                              <a:gd name="T71" fmla="*/ 892 h 1044"/>
                              <a:gd name="T72" fmla="*/ 1098 w 1262"/>
                              <a:gd name="T73" fmla="*/ 857 h 1044"/>
                              <a:gd name="T74" fmla="*/ 1138 w 1262"/>
                              <a:gd name="T75" fmla="*/ 805 h 1044"/>
                              <a:gd name="T76" fmla="*/ 1198 w 1262"/>
                              <a:gd name="T77" fmla="*/ 697 h 1044"/>
                              <a:gd name="T78" fmla="*/ 1242 w 1262"/>
                              <a:gd name="T79" fmla="*/ 570 h 1044"/>
                              <a:gd name="T80" fmla="*/ 1262 w 1262"/>
                              <a:gd name="T81" fmla="*/ 438 h 1044"/>
                              <a:gd name="T82" fmla="*/ 1246 w 1262"/>
                              <a:gd name="T83" fmla="*/ 315 h 1044"/>
                              <a:gd name="T84" fmla="*/ 1174 w 1262"/>
                              <a:gd name="T85" fmla="*/ 211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2" h="1044">
                                <a:moveTo>
                                  <a:pt x="1174" y="211"/>
                                </a:moveTo>
                                <a:lnTo>
                                  <a:pt x="1174" y="207"/>
                                </a:lnTo>
                                <a:lnTo>
                                  <a:pt x="1162" y="199"/>
                                </a:lnTo>
                                <a:lnTo>
                                  <a:pt x="1150" y="187"/>
                                </a:lnTo>
                                <a:lnTo>
                                  <a:pt x="1130" y="167"/>
                                </a:lnTo>
                                <a:lnTo>
                                  <a:pt x="1106" y="147"/>
                                </a:lnTo>
                                <a:lnTo>
                                  <a:pt x="1079" y="127"/>
                                </a:lnTo>
                                <a:lnTo>
                                  <a:pt x="1051" y="103"/>
                                </a:lnTo>
                                <a:lnTo>
                                  <a:pt x="1015" y="79"/>
                                </a:lnTo>
                                <a:lnTo>
                                  <a:pt x="979" y="59"/>
                                </a:lnTo>
                                <a:lnTo>
                                  <a:pt x="935" y="40"/>
                                </a:lnTo>
                                <a:lnTo>
                                  <a:pt x="896" y="24"/>
                                </a:lnTo>
                                <a:lnTo>
                                  <a:pt x="848" y="12"/>
                                </a:lnTo>
                                <a:lnTo>
                                  <a:pt x="800" y="4"/>
                                </a:lnTo>
                                <a:lnTo>
                                  <a:pt x="752" y="0"/>
                                </a:lnTo>
                                <a:lnTo>
                                  <a:pt x="704" y="8"/>
                                </a:lnTo>
                                <a:lnTo>
                                  <a:pt x="657" y="20"/>
                                </a:lnTo>
                                <a:lnTo>
                                  <a:pt x="609" y="36"/>
                                </a:lnTo>
                                <a:lnTo>
                                  <a:pt x="565" y="51"/>
                                </a:lnTo>
                                <a:lnTo>
                                  <a:pt x="529" y="67"/>
                                </a:lnTo>
                                <a:lnTo>
                                  <a:pt x="498" y="83"/>
                                </a:lnTo>
                                <a:lnTo>
                                  <a:pt x="466" y="95"/>
                                </a:lnTo>
                                <a:lnTo>
                                  <a:pt x="442" y="107"/>
                                </a:lnTo>
                                <a:lnTo>
                                  <a:pt x="414" y="119"/>
                                </a:lnTo>
                                <a:lnTo>
                                  <a:pt x="394" y="131"/>
                                </a:lnTo>
                                <a:lnTo>
                                  <a:pt x="374" y="143"/>
                                </a:lnTo>
                                <a:lnTo>
                                  <a:pt x="358" y="151"/>
                                </a:lnTo>
                                <a:lnTo>
                                  <a:pt x="338" y="159"/>
                                </a:lnTo>
                                <a:lnTo>
                                  <a:pt x="322" y="167"/>
                                </a:lnTo>
                                <a:lnTo>
                                  <a:pt x="307" y="171"/>
                                </a:lnTo>
                                <a:lnTo>
                                  <a:pt x="287" y="179"/>
                                </a:lnTo>
                                <a:lnTo>
                                  <a:pt x="271" y="183"/>
                                </a:lnTo>
                                <a:lnTo>
                                  <a:pt x="251" y="187"/>
                                </a:lnTo>
                                <a:lnTo>
                                  <a:pt x="231" y="187"/>
                                </a:lnTo>
                                <a:lnTo>
                                  <a:pt x="211" y="187"/>
                                </a:lnTo>
                                <a:lnTo>
                                  <a:pt x="191" y="187"/>
                                </a:lnTo>
                                <a:lnTo>
                                  <a:pt x="167" y="187"/>
                                </a:lnTo>
                                <a:lnTo>
                                  <a:pt x="147" y="183"/>
                                </a:lnTo>
                                <a:lnTo>
                                  <a:pt x="127" y="183"/>
                                </a:lnTo>
                                <a:lnTo>
                                  <a:pt x="108" y="187"/>
                                </a:lnTo>
                                <a:lnTo>
                                  <a:pt x="88" y="191"/>
                                </a:lnTo>
                                <a:lnTo>
                                  <a:pt x="68" y="195"/>
                                </a:lnTo>
                                <a:lnTo>
                                  <a:pt x="52" y="203"/>
                                </a:lnTo>
                                <a:lnTo>
                                  <a:pt x="40" y="215"/>
                                </a:lnTo>
                                <a:lnTo>
                                  <a:pt x="24" y="235"/>
                                </a:lnTo>
                                <a:lnTo>
                                  <a:pt x="16" y="255"/>
                                </a:lnTo>
                                <a:lnTo>
                                  <a:pt x="8" y="283"/>
                                </a:lnTo>
                                <a:lnTo>
                                  <a:pt x="4" y="319"/>
                                </a:lnTo>
                                <a:lnTo>
                                  <a:pt x="0" y="358"/>
                                </a:lnTo>
                                <a:lnTo>
                                  <a:pt x="4" y="434"/>
                                </a:lnTo>
                                <a:lnTo>
                                  <a:pt x="12" y="498"/>
                                </a:lnTo>
                                <a:lnTo>
                                  <a:pt x="20" y="542"/>
                                </a:lnTo>
                                <a:lnTo>
                                  <a:pt x="36" y="574"/>
                                </a:lnTo>
                                <a:lnTo>
                                  <a:pt x="52" y="598"/>
                                </a:lnTo>
                                <a:lnTo>
                                  <a:pt x="72" y="613"/>
                                </a:lnTo>
                                <a:lnTo>
                                  <a:pt x="92" y="625"/>
                                </a:lnTo>
                                <a:lnTo>
                                  <a:pt x="116" y="641"/>
                                </a:lnTo>
                                <a:lnTo>
                                  <a:pt x="139" y="653"/>
                                </a:lnTo>
                                <a:lnTo>
                                  <a:pt x="159" y="673"/>
                                </a:lnTo>
                                <a:lnTo>
                                  <a:pt x="171" y="689"/>
                                </a:lnTo>
                                <a:lnTo>
                                  <a:pt x="183" y="713"/>
                                </a:lnTo>
                                <a:lnTo>
                                  <a:pt x="183" y="737"/>
                                </a:lnTo>
                                <a:lnTo>
                                  <a:pt x="183" y="765"/>
                                </a:lnTo>
                                <a:lnTo>
                                  <a:pt x="175" y="797"/>
                                </a:lnTo>
                                <a:lnTo>
                                  <a:pt x="159" y="833"/>
                                </a:lnTo>
                                <a:lnTo>
                                  <a:pt x="155" y="849"/>
                                </a:lnTo>
                                <a:lnTo>
                                  <a:pt x="151" y="865"/>
                                </a:lnTo>
                                <a:lnTo>
                                  <a:pt x="155" y="884"/>
                                </a:lnTo>
                                <a:lnTo>
                                  <a:pt x="159" y="896"/>
                                </a:lnTo>
                                <a:lnTo>
                                  <a:pt x="167" y="912"/>
                                </a:lnTo>
                                <a:lnTo>
                                  <a:pt x="183" y="928"/>
                                </a:lnTo>
                                <a:lnTo>
                                  <a:pt x="199" y="944"/>
                                </a:lnTo>
                                <a:lnTo>
                                  <a:pt x="215" y="956"/>
                                </a:lnTo>
                                <a:lnTo>
                                  <a:pt x="239" y="972"/>
                                </a:lnTo>
                                <a:lnTo>
                                  <a:pt x="263" y="984"/>
                                </a:lnTo>
                                <a:lnTo>
                                  <a:pt x="287" y="996"/>
                                </a:lnTo>
                                <a:lnTo>
                                  <a:pt x="314" y="1004"/>
                                </a:lnTo>
                                <a:lnTo>
                                  <a:pt x="346" y="1016"/>
                                </a:lnTo>
                                <a:lnTo>
                                  <a:pt x="374" y="1024"/>
                                </a:lnTo>
                                <a:lnTo>
                                  <a:pt x="406" y="1032"/>
                                </a:lnTo>
                                <a:lnTo>
                                  <a:pt x="438" y="1036"/>
                                </a:lnTo>
                                <a:lnTo>
                                  <a:pt x="458" y="1040"/>
                                </a:lnTo>
                                <a:lnTo>
                                  <a:pt x="474" y="1040"/>
                                </a:lnTo>
                                <a:lnTo>
                                  <a:pt x="494" y="1044"/>
                                </a:lnTo>
                                <a:lnTo>
                                  <a:pt x="513" y="1044"/>
                                </a:lnTo>
                                <a:lnTo>
                                  <a:pt x="537" y="1044"/>
                                </a:lnTo>
                                <a:lnTo>
                                  <a:pt x="557" y="1040"/>
                                </a:lnTo>
                                <a:lnTo>
                                  <a:pt x="581" y="1040"/>
                                </a:lnTo>
                                <a:lnTo>
                                  <a:pt x="605" y="1036"/>
                                </a:lnTo>
                                <a:lnTo>
                                  <a:pt x="629" y="1032"/>
                                </a:lnTo>
                                <a:lnTo>
                                  <a:pt x="653" y="1032"/>
                                </a:lnTo>
                                <a:lnTo>
                                  <a:pt x="681" y="1024"/>
                                </a:lnTo>
                                <a:lnTo>
                                  <a:pt x="704" y="1020"/>
                                </a:lnTo>
                                <a:lnTo>
                                  <a:pt x="732" y="1016"/>
                                </a:lnTo>
                                <a:lnTo>
                                  <a:pt x="756" y="1012"/>
                                </a:lnTo>
                                <a:lnTo>
                                  <a:pt x="784" y="1004"/>
                                </a:lnTo>
                                <a:lnTo>
                                  <a:pt x="808" y="996"/>
                                </a:lnTo>
                                <a:lnTo>
                                  <a:pt x="836" y="988"/>
                                </a:lnTo>
                                <a:lnTo>
                                  <a:pt x="860" y="980"/>
                                </a:lnTo>
                                <a:lnTo>
                                  <a:pt x="884" y="972"/>
                                </a:lnTo>
                                <a:lnTo>
                                  <a:pt x="907" y="964"/>
                                </a:lnTo>
                                <a:lnTo>
                                  <a:pt x="931" y="956"/>
                                </a:lnTo>
                                <a:lnTo>
                                  <a:pt x="955" y="944"/>
                                </a:lnTo>
                                <a:lnTo>
                                  <a:pt x="979" y="936"/>
                                </a:lnTo>
                                <a:lnTo>
                                  <a:pt x="999" y="924"/>
                                </a:lnTo>
                                <a:lnTo>
                                  <a:pt x="1019" y="916"/>
                                </a:lnTo>
                                <a:lnTo>
                                  <a:pt x="1039" y="904"/>
                                </a:lnTo>
                                <a:lnTo>
                                  <a:pt x="1055" y="892"/>
                                </a:lnTo>
                                <a:lnTo>
                                  <a:pt x="1071" y="881"/>
                                </a:lnTo>
                                <a:lnTo>
                                  <a:pt x="1087" y="869"/>
                                </a:lnTo>
                                <a:lnTo>
                                  <a:pt x="1098" y="857"/>
                                </a:lnTo>
                                <a:lnTo>
                                  <a:pt x="1110" y="845"/>
                                </a:lnTo>
                                <a:lnTo>
                                  <a:pt x="1122" y="833"/>
                                </a:lnTo>
                                <a:lnTo>
                                  <a:pt x="1138" y="805"/>
                                </a:lnTo>
                                <a:lnTo>
                                  <a:pt x="1158" y="773"/>
                                </a:lnTo>
                                <a:lnTo>
                                  <a:pt x="1178" y="737"/>
                                </a:lnTo>
                                <a:lnTo>
                                  <a:pt x="1198" y="697"/>
                                </a:lnTo>
                                <a:lnTo>
                                  <a:pt x="1214" y="657"/>
                                </a:lnTo>
                                <a:lnTo>
                                  <a:pt x="1230" y="613"/>
                                </a:lnTo>
                                <a:lnTo>
                                  <a:pt x="1242" y="570"/>
                                </a:lnTo>
                                <a:lnTo>
                                  <a:pt x="1254" y="526"/>
                                </a:lnTo>
                                <a:lnTo>
                                  <a:pt x="1262" y="482"/>
                                </a:lnTo>
                                <a:lnTo>
                                  <a:pt x="1262" y="438"/>
                                </a:lnTo>
                                <a:lnTo>
                                  <a:pt x="1262" y="394"/>
                                </a:lnTo>
                                <a:lnTo>
                                  <a:pt x="1258" y="354"/>
                                </a:lnTo>
                                <a:lnTo>
                                  <a:pt x="1246" y="315"/>
                                </a:lnTo>
                                <a:lnTo>
                                  <a:pt x="1230" y="275"/>
                                </a:lnTo>
                                <a:lnTo>
                                  <a:pt x="1206" y="243"/>
                                </a:lnTo>
                                <a:lnTo>
                                  <a:pt x="117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4" name="Freeform 304"/>
                        <wps:cNvSpPr>
                          <a:spLocks/>
                        </wps:cNvSpPr>
                        <wps:spPr bwMode="auto">
                          <a:xfrm>
                            <a:off x="3717" y="395"/>
                            <a:ext cx="1222" cy="1012"/>
                          </a:xfrm>
                          <a:custGeom>
                            <a:avLst/>
                            <a:gdLst>
                              <a:gd name="T0" fmla="*/ 1126 w 1222"/>
                              <a:gd name="T1" fmla="*/ 191 h 1012"/>
                              <a:gd name="T2" fmla="*/ 1071 w 1222"/>
                              <a:gd name="T3" fmla="*/ 143 h 1012"/>
                              <a:gd name="T4" fmla="*/ 979 w 1222"/>
                              <a:gd name="T5" fmla="*/ 79 h 1012"/>
                              <a:gd name="T6" fmla="*/ 864 w 1222"/>
                              <a:gd name="T7" fmla="*/ 24 h 1012"/>
                              <a:gd name="T8" fmla="*/ 728 w 1222"/>
                              <a:gd name="T9" fmla="*/ 0 h 1012"/>
                              <a:gd name="T10" fmla="*/ 589 w 1222"/>
                              <a:gd name="T11" fmla="*/ 35 h 1012"/>
                              <a:gd name="T12" fmla="*/ 478 w 1222"/>
                              <a:gd name="T13" fmla="*/ 79 h 1012"/>
                              <a:gd name="T14" fmla="*/ 402 w 1222"/>
                              <a:gd name="T15" fmla="*/ 119 h 1012"/>
                              <a:gd name="T16" fmla="*/ 342 w 1222"/>
                              <a:gd name="T17" fmla="*/ 147 h 1012"/>
                              <a:gd name="T18" fmla="*/ 294 w 1222"/>
                              <a:gd name="T19" fmla="*/ 167 h 1012"/>
                              <a:gd name="T20" fmla="*/ 243 w 1222"/>
                              <a:gd name="T21" fmla="*/ 179 h 1012"/>
                              <a:gd name="T22" fmla="*/ 183 w 1222"/>
                              <a:gd name="T23" fmla="*/ 179 h 1012"/>
                              <a:gd name="T24" fmla="*/ 119 w 1222"/>
                              <a:gd name="T25" fmla="*/ 179 h 1012"/>
                              <a:gd name="T26" fmla="*/ 64 w 1222"/>
                              <a:gd name="T27" fmla="*/ 187 h 1012"/>
                              <a:gd name="T28" fmla="*/ 24 w 1222"/>
                              <a:gd name="T29" fmla="*/ 227 h 1012"/>
                              <a:gd name="T30" fmla="*/ 0 w 1222"/>
                              <a:gd name="T31" fmla="*/ 306 h 1012"/>
                              <a:gd name="T32" fmla="*/ 8 w 1222"/>
                              <a:gd name="T33" fmla="*/ 482 h 1012"/>
                              <a:gd name="T34" fmla="*/ 48 w 1222"/>
                              <a:gd name="T35" fmla="*/ 582 h 1012"/>
                              <a:gd name="T36" fmla="*/ 111 w 1222"/>
                              <a:gd name="T37" fmla="*/ 621 h 1012"/>
                              <a:gd name="T38" fmla="*/ 167 w 1222"/>
                              <a:gd name="T39" fmla="*/ 669 h 1012"/>
                              <a:gd name="T40" fmla="*/ 175 w 1222"/>
                              <a:gd name="T41" fmla="*/ 745 h 1012"/>
                              <a:gd name="T42" fmla="*/ 147 w 1222"/>
                              <a:gd name="T43" fmla="*/ 825 h 1012"/>
                              <a:gd name="T44" fmla="*/ 151 w 1222"/>
                              <a:gd name="T45" fmla="*/ 872 h 1012"/>
                              <a:gd name="T46" fmla="*/ 191 w 1222"/>
                              <a:gd name="T47" fmla="*/ 916 h 1012"/>
                              <a:gd name="T48" fmla="*/ 251 w 1222"/>
                              <a:gd name="T49" fmla="*/ 956 h 1012"/>
                              <a:gd name="T50" fmla="*/ 334 w 1222"/>
                              <a:gd name="T51" fmla="*/ 984 h 1012"/>
                              <a:gd name="T52" fmla="*/ 426 w 1222"/>
                              <a:gd name="T53" fmla="*/ 1004 h 1012"/>
                              <a:gd name="T54" fmla="*/ 478 w 1222"/>
                              <a:gd name="T55" fmla="*/ 1012 h 1012"/>
                              <a:gd name="T56" fmla="*/ 541 w 1222"/>
                              <a:gd name="T57" fmla="*/ 1008 h 1012"/>
                              <a:gd name="T58" fmla="*/ 609 w 1222"/>
                              <a:gd name="T59" fmla="*/ 1004 h 1012"/>
                              <a:gd name="T60" fmla="*/ 681 w 1222"/>
                              <a:gd name="T61" fmla="*/ 992 h 1012"/>
                              <a:gd name="T62" fmla="*/ 756 w 1222"/>
                              <a:gd name="T63" fmla="*/ 972 h 1012"/>
                              <a:gd name="T64" fmla="*/ 832 w 1222"/>
                              <a:gd name="T65" fmla="*/ 952 h 1012"/>
                              <a:gd name="T66" fmla="*/ 903 w 1222"/>
                              <a:gd name="T67" fmla="*/ 928 h 1012"/>
                              <a:gd name="T68" fmla="*/ 967 w 1222"/>
                              <a:gd name="T69" fmla="*/ 896 h 1012"/>
                              <a:gd name="T70" fmla="*/ 1019 w 1222"/>
                              <a:gd name="T71" fmla="*/ 865 h 1012"/>
                              <a:gd name="T72" fmla="*/ 1063 w 1222"/>
                              <a:gd name="T73" fmla="*/ 829 h 1012"/>
                              <a:gd name="T74" fmla="*/ 1102 w 1222"/>
                              <a:gd name="T75" fmla="*/ 777 h 1012"/>
                              <a:gd name="T76" fmla="*/ 1154 w 1222"/>
                              <a:gd name="T77" fmla="*/ 677 h 1012"/>
                              <a:gd name="T78" fmla="*/ 1202 w 1222"/>
                              <a:gd name="T79" fmla="*/ 554 h 1012"/>
                              <a:gd name="T80" fmla="*/ 1222 w 1222"/>
                              <a:gd name="T81" fmla="*/ 426 h 1012"/>
                              <a:gd name="T82" fmla="*/ 1206 w 1222"/>
                              <a:gd name="T83" fmla="*/ 303 h 1012"/>
                              <a:gd name="T84" fmla="*/ 1134 w 1222"/>
                              <a:gd name="T85" fmla="*/ 203 h 1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22" h="1012">
                                <a:moveTo>
                                  <a:pt x="1134" y="203"/>
                                </a:moveTo>
                                <a:lnTo>
                                  <a:pt x="1134" y="203"/>
                                </a:lnTo>
                                <a:lnTo>
                                  <a:pt x="1126" y="191"/>
                                </a:lnTo>
                                <a:lnTo>
                                  <a:pt x="1110" y="179"/>
                                </a:lnTo>
                                <a:lnTo>
                                  <a:pt x="1094" y="163"/>
                                </a:lnTo>
                                <a:lnTo>
                                  <a:pt x="1071" y="143"/>
                                </a:lnTo>
                                <a:lnTo>
                                  <a:pt x="1047" y="123"/>
                                </a:lnTo>
                                <a:lnTo>
                                  <a:pt x="1015" y="99"/>
                                </a:lnTo>
                                <a:lnTo>
                                  <a:pt x="979" y="79"/>
                                </a:lnTo>
                                <a:lnTo>
                                  <a:pt x="943" y="59"/>
                                </a:lnTo>
                                <a:lnTo>
                                  <a:pt x="903" y="39"/>
                                </a:lnTo>
                                <a:lnTo>
                                  <a:pt x="864" y="24"/>
                                </a:lnTo>
                                <a:lnTo>
                                  <a:pt x="820" y="12"/>
                                </a:lnTo>
                                <a:lnTo>
                                  <a:pt x="776" y="4"/>
                                </a:lnTo>
                                <a:lnTo>
                                  <a:pt x="728" y="0"/>
                                </a:lnTo>
                                <a:lnTo>
                                  <a:pt x="681" y="8"/>
                                </a:lnTo>
                                <a:lnTo>
                                  <a:pt x="633" y="20"/>
                                </a:lnTo>
                                <a:lnTo>
                                  <a:pt x="589" y="35"/>
                                </a:lnTo>
                                <a:lnTo>
                                  <a:pt x="545" y="51"/>
                                </a:lnTo>
                                <a:lnTo>
                                  <a:pt x="513" y="67"/>
                                </a:lnTo>
                                <a:lnTo>
                                  <a:pt x="478" y="79"/>
                                </a:lnTo>
                                <a:lnTo>
                                  <a:pt x="450" y="91"/>
                                </a:lnTo>
                                <a:lnTo>
                                  <a:pt x="426" y="107"/>
                                </a:lnTo>
                                <a:lnTo>
                                  <a:pt x="402" y="119"/>
                                </a:lnTo>
                                <a:lnTo>
                                  <a:pt x="382" y="127"/>
                                </a:lnTo>
                                <a:lnTo>
                                  <a:pt x="362" y="139"/>
                                </a:lnTo>
                                <a:lnTo>
                                  <a:pt x="342" y="147"/>
                                </a:lnTo>
                                <a:lnTo>
                                  <a:pt x="326" y="155"/>
                                </a:lnTo>
                                <a:lnTo>
                                  <a:pt x="310" y="163"/>
                                </a:lnTo>
                                <a:lnTo>
                                  <a:pt x="294" y="167"/>
                                </a:lnTo>
                                <a:lnTo>
                                  <a:pt x="279" y="175"/>
                                </a:lnTo>
                                <a:lnTo>
                                  <a:pt x="263" y="179"/>
                                </a:lnTo>
                                <a:lnTo>
                                  <a:pt x="243" y="179"/>
                                </a:lnTo>
                                <a:lnTo>
                                  <a:pt x="223" y="183"/>
                                </a:lnTo>
                                <a:lnTo>
                                  <a:pt x="203" y="183"/>
                                </a:lnTo>
                                <a:lnTo>
                                  <a:pt x="183" y="179"/>
                                </a:lnTo>
                                <a:lnTo>
                                  <a:pt x="159" y="179"/>
                                </a:lnTo>
                                <a:lnTo>
                                  <a:pt x="139" y="179"/>
                                </a:lnTo>
                                <a:lnTo>
                                  <a:pt x="119" y="179"/>
                                </a:lnTo>
                                <a:lnTo>
                                  <a:pt x="99" y="179"/>
                                </a:lnTo>
                                <a:lnTo>
                                  <a:pt x="84" y="183"/>
                                </a:lnTo>
                                <a:lnTo>
                                  <a:pt x="64" y="187"/>
                                </a:lnTo>
                                <a:lnTo>
                                  <a:pt x="48" y="199"/>
                                </a:lnTo>
                                <a:lnTo>
                                  <a:pt x="36" y="211"/>
                                </a:lnTo>
                                <a:lnTo>
                                  <a:pt x="24" y="227"/>
                                </a:lnTo>
                                <a:lnTo>
                                  <a:pt x="12" y="247"/>
                                </a:lnTo>
                                <a:lnTo>
                                  <a:pt x="4" y="275"/>
                                </a:lnTo>
                                <a:lnTo>
                                  <a:pt x="0" y="306"/>
                                </a:lnTo>
                                <a:lnTo>
                                  <a:pt x="0" y="346"/>
                                </a:lnTo>
                                <a:lnTo>
                                  <a:pt x="0" y="422"/>
                                </a:lnTo>
                                <a:lnTo>
                                  <a:pt x="8" y="482"/>
                                </a:lnTo>
                                <a:lnTo>
                                  <a:pt x="20" y="526"/>
                                </a:lnTo>
                                <a:lnTo>
                                  <a:pt x="32" y="558"/>
                                </a:lnTo>
                                <a:lnTo>
                                  <a:pt x="48" y="582"/>
                                </a:lnTo>
                                <a:lnTo>
                                  <a:pt x="68" y="597"/>
                                </a:lnTo>
                                <a:lnTo>
                                  <a:pt x="88" y="609"/>
                                </a:lnTo>
                                <a:lnTo>
                                  <a:pt x="111" y="621"/>
                                </a:lnTo>
                                <a:lnTo>
                                  <a:pt x="135" y="633"/>
                                </a:lnTo>
                                <a:lnTo>
                                  <a:pt x="151" y="649"/>
                                </a:lnTo>
                                <a:lnTo>
                                  <a:pt x="167" y="669"/>
                                </a:lnTo>
                                <a:lnTo>
                                  <a:pt x="175" y="693"/>
                                </a:lnTo>
                                <a:lnTo>
                                  <a:pt x="179" y="717"/>
                                </a:lnTo>
                                <a:lnTo>
                                  <a:pt x="175" y="745"/>
                                </a:lnTo>
                                <a:lnTo>
                                  <a:pt x="167" y="773"/>
                                </a:lnTo>
                                <a:lnTo>
                                  <a:pt x="155" y="805"/>
                                </a:lnTo>
                                <a:lnTo>
                                  <a:pt x="147" y="825"/>
                                </a:lnTo>
                                <a:lnTo>
                                  <a:pt x="147" y="841"/>
                                </a:lnTo>
                                <a:lnTo>
                                  <a:pt x="147" y="857"/>
                                </a:lnTo>
                                <a:lnTo>
                                  <a:pt x="151" y="872"/>
                                </a:lnTo>
                                <a:lnTo>
                                  <a:pt x="163" y="888"/>
                                </a:lnTo>
                                <a:lnTo>
                                  <a:pt x="175" y="900"/>
                                </a:lnTo>
                                <a:lnTo>
                                  <a:pt x="191" y="916"/>
                                </a:lnTo>
                                <a:lnTo>
                                  <a:pt x="207" y="928"/>
                                </a:lnTo>
                                <a:lnTo>
                                  <a:pt x="231" y="944"/>
                                </a:lnTo>
                                <a:lnTo>
                                  <a:pt x="251" y="956"/>
                                </a:lnTo>
                                <a:lnTo>
                                  <a:pt x="279" y="964"/>
                                </a:lnTo>
                                <a:lnTo>
                                  <a:pt x="302" y="976"/>
                                </a:lnTo>
                                <a:lnTo>
                                  <a:pt x="334" y="984"/>
                                </a:lnTo>
                                <a:lnTo>
                                  <a:pt x="362" y="992"/>
                                </a:lnTo>
                                <a:lnTo>
                                  <a:pt x="394" y="1000"/>
                                </a:lnTo>
                                <a:lnTo>
                                  <a:pt x="426" y="1004"/>
                                </a:lnTo>
                                <a:lnTo>
                                  <a:pt x="442" y="1008"/>
                                </a:lnTo>
                                <a:lnTo>
                                  <a:pt x="458" y="1008"/>
                                </a:lnTo>
                                <a:lnTo>
                                  <a:pt x="478" y="1012"/>
                                </a:lnTo>
                                <a:lnTo>
                                  <a:pt x="497" y="1012"/>
                                </a:lnTo>
                                <a:lnTo>
                                  <a:pt x="517" y="1012"/>
                                </a:lnTo>
                                <a:lnTo>
                                  <a:pt x="541" y="1008"/>
                                </a:lnTo>
                                <a:lnTo>
                                  <a:pt x="561" y="1008"/>
                                </a:lnTo>
                                <a:lnTo>
                                  <a:pt x="585" y="1004"/>
                                </a:lnTo>
                                <a:lnTo>
                                  <a:pt x="609" y="1004"/>
                                </a:lnTo>
                                <a:lnTo>
                                  <a:pt x="633" y="1000"/>
                                </a:lnTo>
                                <a:lnTo>
                                  <a:pt x="657" y="996"/>
                                </a:lnTo>
                                <a:lnTo>
                                  <a:pt x="681" y="992"/>
                                </a:lnTo>
                                <a:lnTo>
                                  <a:pt x="708" y="984"/>
                                </a:lnTo>
                                <a:lnTo>
                                  <a:pt x="732" y="980"/>
                                </a:lnTo>
                                <a:lnTo>
                                  <a:pt x="756" y="972"/>
                                </a:lnTo>
                                <a:lnTo>
                                  <a:pt x="784" y="968"/>
                                </a:lnTo>
                                <a:lnTo>
                                  <a:pt x="808" y="960"/>
                                </a:lnTo>
                                <a:lnTo>
                                  <a:pt x="832" y="952"/>
                                </a:lnTo>
                                <a:lnTo>
                                  <a:pt x="856" y="944"/>
                                </a:lnTo>
                                <a:lnTo>
                                  <a:pt x="879" y="936"/>
                                </a:lnTo>
                                <a:lnTo>
                                  <a:pt x="903" y="928"/>
                                </a:lnTo>
                                <a:lnTo>
                                  <a:pt x="923" y="916"/>
                                </a:lnTo>
                                <a:lnTo>
                                  <a:pt x="947" y="908"/>
                                </a:lnTo>
                                <a:lnTo>
                                  <a:pt x="967" y="896"/>
                                </a:lnTo>
                                <a:lnTo>
                                  <a:pt x="987" y="888"/>
                                </a:lnTo>
                                <a:lnTo>
                                  <a:pt x="1003" y="876"/>
                                </a:lnTo>
                                <a:lnTo>
                                  <a:pt x="1019" y="865"/>
                                </a:lnTo>
                                <a:lnTo>
                                  <a:pt x="1035" y="853"/>
                                </a:lnTo>
                                <a:lnTo>
                                  <a:pt x="1051" y="841"/>
                                </a:lnTo>
                                <a:lnTo>
                                  <a:pt x="1063" y="829"/>
                                </a:lnTo>
                                <a:lnTo>
                                  <a:pt x="1074" y="817"/>
                                </a:lnTo>
                                <a:lnTo>
                                  <a:pt x="1086" y="805"/>
                                </a:lnTo>
                                <a:lnTo>
                                  <a:pt x="1102" y="777"/>
                                </a:lnTo>
                                <a:lnTo>
                                  <a:pt x="1118" y="749"/>
                                </a:lnTo>
                                <a:lnTo>
                                  <a:pt x="1138" y="713"/>
                                </a:lnTo>
                                <a:lnTo>
                                  <a:pt x="1154" y="677"/>
                                </a:lnTo>
                                <a:lnTo>
                                  <a:pt x="1174" y="637"/>
                                </a:lnTo>
                                <a:lnTo>
                                  <a:pt x="1190" y="597"/>
                                </a:lnTo>
                                <a:lnTo>
                                  <a:pt x="1202" y="554"/>
                                </a:lnTo>
                                <a:lnTo>
                                  <a:pt x="1210" y="510"/>
                                </a:lnTo>
                                <a:lnTo>
                                  <a:pt x="1218" y="466"/>
                                </a:lnTo>
                                <a:lnTo>
                                  <a:pt x="1222" y="426"/>
                                </a:lnTo>
                                <a:lnTo>
                                  <a:pt x="1222" y="382"/>
                                </a:lnTo>
                                <a:lnTo>
                                  <a:pt x="1214" y="342"/>
                                </a:lnTo>
                                <a:lnTo>
                                  <a:pt x="1206" y="303"/>
                                </a:lnTo>
                                <a:lnTo>
                                  <a:pt x="1190" y="267"/>
                                </a:lnTo>
                                <a:lnTo>
                                  <a:pt x="1166" y="235"/>
                                </a:lnTo>
                                <a:lnTo>
                                  <a:pt x="1134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5" name="Freeform 305"/>
                        <wps:cNvSpPr>
                          <a:spLocks/>
                        </wps:cNvSpPr>
                        <wps:spPr bwMode="auto">
                          <a:xfrm>
                            <a:off x="3737" y="415"/>
                            <a:ext cx="1182" cy="976"/>
                          </a:xfrm>
                          <a:custGeom>
                            <a:avLst/>
                            <a:gdLst>
                              <a:gd name="T0" fmla="*/ 1086 w 1182"/>
                              <a:gd name="T1" fmla="*/ 183 h 976"/>
                              <a:gd name="T2" fmla="*/ 1035 w 1182"/>
                              <a:gd name="T3" fmla="*/ 135 h 976"/>
                              <a:gd name="T4" fmla="*/ 947 w 1182"/>
                              <a:gd name="T5" fmla="*/ 71 h 976"/>
                              <a:gd name="T6" fmla="*/ 836 w 1182"/>
                              <a:gd name="T7" fmla="*/ 19 h 976"/>
                              <a:gd name="T8" fmla="*/ 704 w 1182"/>
                              <a:gd name="T9" fmla="*/ 0 h 976"/>
                              <a:gd name="T10" fmla="*/ 569 w 1182"/>
                              <a:gd name="T11" fmla="*/ 31 h 976"/>
                              <a:gd name="T12" fmla="*/ 462 w 1182"/>
                              <a:gd name="T13" fmla="*/ 75 h 976"/>
                              <a:gd name="T14" fmla="*/ 386 w 1182"/>
                              <a:gd name="T15" fmla="*/ 111 h 976"/>
                              <a:gd name="T16" fmla="*/ 330 w 1182"/>
                              <a:gd name="T17" fmla="*/ 139 h 976"/>
                              <a:gd name="T18" fmla="*/ 282 w 1182"/>
                              <a:gd name="T19" fmla="*/ 159 h 976"/>
                              <a:gd name="T20" fmla="*/ 235 w 1182"/>
                              <a:gd name="T21" fmla="*/ 171 h 976"/>
                              <a:gd name="T22" fmla="*/ 175 w 1182"/>
                              <a:gd name="T23" fmla="*/ 171 h 976"/>
                              <a:gd name="T24" fmla="*/ 115 w 1182"/>
                              <a:gd name="T25" fmla="*/ 171 h 976"/>
                              <a:gd name="T26" fmla="*/ 64 w 1182"/>
                              <a:gd name="T27" fmla="*/ 179 h 976"/>
                              <a:gd name="T28" fmla="*/ 20 w 1182"/>
                              <a:gd name="T29" fmla="*/ 215 h 976"/>
                              <a:gd name="T30" fmla="*/ 0 w 1182"/>
                              <a:gd name="T31" fmla="*/ 294 h 976"/>
                              <a:gd name="T32" fmla="*/ 8 w 1182"/>
                              <a:gd name="T33" fmla="*/ 462 h 976"/>
                              <a:gd name="T34" fmla="*/ 44 w 1182"/>
                              <a:gd name="T35" fmla="*/ 558 h 976"/>
                              <a:gd name="T36" fmla="*/ 107 w 1182"/>
                              <a:gd name="T37" fmla="*/ 597 h 976"/>
                              <a:gd name="T38" fmla="*/ 159 w 1182"/>
                              <a:gd name="T39" fmla="*/ 645 h 976"/>
                              <a:gd name="T40" fmla="*/ 167 w 1182"/>
                              <a:gd name="T41" fmla="*/ 717 h 976"/>
                              <a:gd name="T42" fmla="*/ 139 w 1182"/>
                              <a:gd name="T43" fmla="*/ 793 h 976"/>
                              <a:gd name="T44" fmla="*/ 147 w 1182"/>
                              <a:gd name="T45" fmla="*/ 841 h 976"/>
                              <a:gd name="T46" fmla="*/ 183 w 1182"/>
                              <a:gd name="T47" fmla="*/ 884 h 976"/>
                              <a:gd name="T48" fmla="*/ 243 w 1182"/>
                              <a:gd name="T49" fmla="*/ 920 h 976"/>
                              <a:gd name="T50" fmla="*/ 322 w 1182"/>
                              <a:gd name="T51" fmla="*/ 948 h 976"/>
                              <a:gd name="T52" fmla="*/ 410 w 1182"/>
                              <a:gd name="T53" fmla="*/ 972 h 976"/>
                              <a:gd name="T54" fmla="*/ 462 w 1182"/>
                              <a:gd name="T55" fmla="*/ 976 h 976"/>
                              <a:gd name="T56" fmla="*/ 521 w 1182"/>
                              <a:gd name="T57" fmla="*/ 976 h 976"/>
                              <a:gd name="T58" fmla="*/ 589 w 1182"/>
                              <a:gd name="T59" fmla="*/ 968 h 976"/>
                              <a:gd name="T60" fmla="*/ 661 w 1182"/>
                              <a:gd name="T61" fmla="*/ 956 h 976"/>
                              <a:gd name="T62" fmla="*/ 732 w 1182"/>
                              <a:gd name="T63" fmla="*/ 940 h 976"/>
                              <a:gd name="T64" fmla="*/ 804 w 1182"/>
                              <a:gd name="T65" fmla="*/ 920 h 976"/>
                              <a:gd name="T66" fmla="*/ 871 w 1182"/>
                              <a:gd name="T67" fmla="*/ 892 h 976"/>
                              <a:gd name="T68" fmla="*/ 931 w 1182"/>
                              <a:gd name="T69" fmla="*/ 864 h 976"/>
                              <a:gd name="T70" fmla="*/ 987 w 1182"/>
                              <a:gd name="T71" fmla="*/ 837 h 976"/>
                              <a:gd name="T72" fmla="*/ 1027 w 1182"/>
                              <a:gd name="T73" fmla="*/ 801 h 976"/>
                              <a:gd name="T74" fmla="*/ 1066 w 1182"/>
                              <a:gd name="T75" fmla="*/ 753 h 976"/>
                              <a:gd name="T76" fmla="*/ 1118 w 1182"/>
                              <a:gd name="T77" fmla="*/ 653 h 976"/>
                              <a:gd name="T78" fmla="*/ 1162 w 1182"/>
                              <a:gd name="T79" fmla="*/ 534 h 976"/>
                              <a:gd name="T80" fmla="*/ 1182 w 1182"/>
                              <a:gd name="T81" fmla="*/ 406 h 976"/>
                              <a:gd name="T82" fmla="*/ 1166 w 1182"/>
                              <a:gd name="T83" fmla="*/ 290 h 976"/>
                              <a:gd name="T84" fmla="*/ 1098 w 1182"/>
                              <a:gd name="T85" fmla="*/ 195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82" h="976">
                                <a:moveTo>
                                  <a:pt x="1098" y="195"/>
                                </a:moveTo>
                                <a:lnTo>
                                  <a:pt x="1094" y="191"/>
                                </a:lnTo>
                                <a:lnTo>
                                  <a:pt x="1086" y="183"/>
                                </a:lnTo>
                                <a:lnTo>
                                  <a:pt x="1074" y="171"/>
                                </a:lnTo>
                                <a:lnTo>
                                  <a:pt x="1058" y="155"/>
                                </a:lnTo>
                                <a:lnTo>
                                  <a:pt x="1035" y="135"/>
                                </a:lnTo>
                                <a:lnTo>
                                  <a:pt x="1011" y="115"/>
                                </a:lnTo>
                                <a:lnTo>
                                  <a:pt x="979" y="91"/>
                                </a:lnTo>
                                <a:lnTo>
                                  <a:pt x="947" y="71"/>
                                </a:lnTo>
                                <a:lnTo>
                                  <a:pt x="911" y="51"/>
                                </a:lnTo>
                                <a:lnTo>
                                  <a:pt x="875" y="31"/>
                                </a:lnTo>
                                <a:lnTo>
                                  <a:pt x="836" y="19"/>
                                </a:lnTo>
                                <a:lnTo>
                                  <a:pt x="792" y="7"/>
                                </a:lnTo>
                                <a:lnTo>
                                  <a:pt x="748" y="0"/>
                                </a:lnTo>
                                <a:lnTo>
                                  <a:pt x="704" y="0"/>
                                </a:lnTo>
                                <a:lnTo>
                                  <a:pt x="657" y="4"/>
                                </a:lnTo>
                                <a:lnTo>
                                  <a:pt x="613" y="15"/>
                                </a:lnTo>
                                <a:lnTo>
                                  <a:pt x="569" y="31"/>
                                </a:lnTo>
                                <a:lnTo>
                                  <a:pt x="529" y="47"/>
                                </a:lnTo>
                                <a:lnTo>
                                  <a:pt x="493" y="59"/>
                                </a:lnTo>
                                <a:lnTo>
                                  <a:pt x="462" y="75"/>
                                </a:lnTo>
                                <a:lnTo>
                                  <a:pt x="434" y="87"/>
                                </a:lnTo>
                                <a:lnTo>
                                  <a:pt x="410" y="99"/>
                                </a:lnTo>
                                <a:lnTo>
                                  <a:pt x="386" y="111"/>
                                </a:lnTo>
                                <a:lnTo>
                                  <a:pt x="366" y="119"/>
                                </a:lnTo>
                                <a:lnTo>
                                  <a:pt x="346" y="131"/>
                                </a:lnTo>
                                <a:lnTo>
                                  <a:pt x="330" y="139"/>
                                </a:lnTo>
                                <a:lnTo>
                                  <a:pt x="314" y="147"/>
                                </a:lnTo>
                                <a:lnTo>
                                  <a:pt x="298" y="155"/>
                                </a:lnTo>
                                <a:lnTo>
                                  <a:pt x="282" y="159"/>
                                </a:lnTo>
                                <a:lnTo>
                                  <a:pt x="267" y="163"/>
                                </a:lnTo>
                                <a:lnTo>
                                  <a:pt x="251" y="167"/>
                                </a:lnTo>
                                <a:lnTo>
                                  <a:pt x="23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19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55" y="171"/>
                                </a:lnTo>
                                <a:lnTo>
                                  <a:pt x="13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99" y="171"/>
                                </a:lnTo>
                                <a:lnTo>
                                  <a:pt x="79" y="175"/>
                                </a:lnTo>
                                <a:lnTo>
                                  <a:pt x="64" y="179"/>
                                </a:lnTo>
                                <a:lnTo>
                                  <a:pt x="48" y="187"/>
                                </a:lnTo>
                                <a:lnTo>
                                  <a:pt x="32" y="199"/>
                                </a:lnTo>
                                <a:lnTo>
                                  <a:pt x="20" y="215"/>
                                </a:lnTo>
                                <a:lnTo>
                                  <a:pt x="12" y="239"/>
                                </a:lnTo>
                                <a:lnTo>
                                  <a:pt x="4" y="263"/>
                                </a:lnTo>
                                <a:lnTo>
                                  <a:pt x="0" y="294"/>
                                </a:lnTo>
                                <a:lnTo>
                                  <a:pt x="0" y="334"/>
                                </a:lnTo>
                                <a:lnTo>
                                  <a:pt x="0" y="406"/>
                                </a:lnTo>
                                <a:lnTo>
                                  <a:pt x="8" y="462"/>
                                </a:lnTo>
                                <a:lnTo>
                                  <a:pt x="16" y="506"/>
                                </a:lnTo>
                                <a:lnTo>
                                  <a:pt x="28" y="534"/>
                                </a:lnTo>
                                <a:lnTo>
                                  <a:pt x="44" y="558"/>
                                </a:lnTo>
                                <a:lnTo>
                                  <a:pt x="64" y="573"/>
                                </a:lnTo>
                                <a:lnTo>
                                  <a:pt x="83" y="585"/>
                                </a:lnTo>
                                <a:lnTo>
                                  <a:pt x="107" y="597"/>
                                </a:lnTo>
                                <a:lnTo>
                                  <a:pt x="127" y="613"/>
                                </a:lnTo>
                                <a:lnTo>
                                  <a:pt x="147" y="629"/>
                                </a:lnTo>
                                <a:lnTo>
                                  <a:pt x="159" y="645"/>
                                </a:lnTo>
                                <a:lnTo>
                                  <a:pt x="167" y="669"/>
                                </a:lnTo>
                                <a:lnTo>
                                  <a:pt x="171" y="689"/>
                                </a:lnTo>
                                <a:lnTo>
                                  <a:pt x="167" y="717"/>
                                </a:lnTo>
                                <a:lnTo>
                                  <a:pt x="163" y="745"/>
                                </a:lnTo>
                                <a:lnTo>
                                  <a:pt x="147" y="777"/>
                                </a:lnTo>
                                <a:lnTo>
                                  <a:pt x="139" y="793"/>
                                </a:lnTo>
                                <a:lnTo>
                                  <a:pt x="139" y="809"/>
                                </a:lnTo>
                                <a:lnTo>
                                  <a:pt x="139" y="825"/>
                                </a:lnTo>
                                <a:lnTo>
                                  <a:pt x="147" y="841"/>
                                </a:lnTo>
                                <a:lnTo>
                                  <a:pt x="155" y="856"/>
                                </a:lnTo>
                                <a:lnTo>
                                  <a:pt x="167" y="868"/>
                                </a:lnTo>
                                <a:lnTo>
                                  <a:pt x="183" y="884"/>
                                </a:lnTo>
                                <a:lnTo>
                                  <a:pt x="199" y="896"/>
                                </a:lnTo>
                                <a:lnTo>
                                  <a:pt x="219" y="908"/>
                                </a:lnTo>
                                <a:lnTo>
                                  <a:pt x="243" y="920"/>
                                </a:lnTo>
                                <a:lnTo>
                                  <a:pt x="267" y="932"/>
                                </a:lnTo>
                                <a:lnTo>
                                  <a:pt x="294" y="940"/>
                                </a:lnTo>
                                <a:lnTo>
                                  <a:pt x="322" y="948"/>
                                </a:lnTo>
                                <a:lnTo>
                                  <a:pt x="350" y="956"/>
                                </a:lnTo>
                                <a:lnTo>
                                  <a:pt x="378" y="964"/>
                                </a:lnTo>
                                <a:lnTo>
                                  <a:pt x="410" y="972"/>
                                </a:lnTo>
                                <a:lnTo>
                                  <a:pt x="426" y="972"/>
                                </a:lnTo>
                                <a:lnTo>
                                  <a:pt x="442" y="976"/>
                                </a:lnTo>
                                <a:lnTo>
                                  <a:pt x="462" y="976"/>
                                </a:lnTo>
                                <a:lnTo>
                                  <a:pt x="477" y="976"/>
                                </a:lnTo>
                                <a:lnTo>
                                  <a:pt x="497" y="976"/>
                                </a:lnTo>
                                <a:lnTo>
                                  <a:pt x="521" y="976"/>
                                </a:lnTo>
                                <a:lnTo>
                                  <a:pt x="541" y="972"/>
                                </a:lnTo>
                                <a:lnTo>
                                  <a:pt x="565" y="972"/>
                                </a:lnTo>
                                <a:lnTo>
                                  <a:pt x="589" y="968"/>
                                </a:lnTo>
                                <a:lnTo>
                                  <a:pt x="613" y="964"/>
                                </a:lnTo>
                                <a:lnTo>
                                  <a:pt x="633" y="960"/>
                                </a:lnTo>
                                <a:lnTo>
                                  <a:pt x="661" y="956"/>
                                </a:lnTo>
                                <a:lnTo>
                                  <a:pt x="684" y="952"/>
                                </a:lnTo>
                                <a:lnTo>
                                  <a:pt x="708" y="944"/>
                                </a:lnTo>
                                <a:lnTo>
                                  <a:pt x="732" y="940"/>
                                </a:lnTo>
                                <a:lnTo>
                                  <a:pt x="756" y="932"/>
                                </a:lnTo>
                                <a:lnTo>
                                  <a:pt x="780" y="924"/>
                                </a:lnTo>
                                <a:lnTo>
                                  <a:pt x="804" y="920"/>
                                </a:lnTo>
                                <a:lnTo>
                                  <a:pt x="824" y="912"/>
                                </a:lnTo>
                                <a:lnTo>
                                  <a:pt x="848" y="904"/>
                                </a:lnTo>
                                <a:lnTo>
                                  <a:pt x="871" y="892"/>
                                </a:lnTo>
                                <a:lnTo>
                                  <a:pt x="891" y="884"/>
                                </a:lnTo>
                                <a:lnTo>
                                  <a:pt x="911" y="876"/>
                                </a:lnTo>
                                <a:lnTo>
                                  <a:pt x="931" y="864"/>
                                </a:lnTo>
                                <a:lnTo>
                                  <a:pt x="951" y="856"/>
                                </a:lnTo>
                                <a:lnTo>
                                  <a:pt x="971" y="845"/>
                                </a:lnTo>
                                <a:lnTo>
                                  <a:pt x="987" y="837"/>
                                </a:lnTo>
                                <a:lnTo>
                                  <a:pt x="999" y="825"/>
                                </a:lnTo>
                                <a:lnTo>
                                  <a:pt x="1015" y="813"/>
                                </a:lnTo>
                                <a:lnTo>
                                  <a:pt x="1027" y="801"/>
                                </a:lnTo>
                                <a:lnTo>
                                  <a:pt x="1039" y="789"/>
                                </a:lnTo>
                                <a:lnTo>
                                  <a:pt x="1047" y="777"/>
                                </a:lnTo>
                                <a:lnTo>
                                  <a:pt x="1066" y="753"/>
                                </a:lnTo>
                                <a:lnTo>
                                  <a:pt x="1082" y="721"/>
                                </a:lnTo>
                                <a:lnTo>
                                  <a:pt x="1098" y="689"/>
                                </a:lnTo>
                                <a:lnTo>
                                  <a:pt x="1118" y="653"/>
                                </a:lnTo>
                                <a:lnTo>
                                  <a:pt x="1134" y="613"/>
                                </a:lnTo>
                                <a:lnTo>
                                  <a:pt x="1146" y="573"/>
                                </a:lnTo>
                                <a:lnTo>
                                  <a:pt x="1162" y="534"/>
                                </a:lnTo>
                                <a:lnTo>
                                  <a:pt x="1170" y="490"/>
                                </a:lnTo>
                                <a:lnTo>
                                  <a:pt x="1178" y="450"/>
                                </a:lnTo>
                                <a:lnTo>
                                  <a:pt x="1182" y="406"/>
                                </a:lnTo>
                                <a:lnTo>
                                  <a:pt x="1182" y="366"/>
                                </a:lnTo>
                                <a:lnTo>
                                  <a:pt x="1174" y="326"/>
                                </a:lnTo>
                                <a:lnTo>
                                  <a:pt x="1166" y="290"/>
                                </a:lnTo>
                                <a:lnTo>
                                  <a:pt x="1146" y="255"/>
                                </a:lnTo>
                                <a:lnTo>
                                  <a:pt x="1126" y="223"/>
                                </a:lnTo>
                                <a:lnTo>
                                  <a:pt x="1098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6" name="Freeform 306"/>
                        <wps:cNvSpPr>
                          <a:spLocks/>
                        </wps:cNvSpPr>
                        <wps:spPr bwMode="auto">
                          <a:xfrm>
                            <a:off x="3753" y="430"/>
                            <a:ext cx="1142" cy="945"/>
                          </a:xfrm>
                          <a:custGeom>
                            <a:avLst/>
                            <a:gdLst>
                              <a:gd name="T0" fmla="*/ 1058 w 1142"/>
                              <a:gd name="T1" fmla="*/ 184 h 945"/>
                              <a:gd name="T2" fmla="*/ 1038 w 1142"/>
                              <a:gd name="T3" fmla="*/ 164 h 945"/>
                              <a:gd name="T4" fmla="*/ 1003 w 1142"/>
                              <a:gd name="T5" fmla="*/ 132 h 945"/>
                              <a:gd name="T6" fmla="*/ 947 w 1142"/>
                              <a:gd name="T7" fmla="*/ 92 h 945"/>
                              <a:gd name="T8" fmla="*/ 883 w 1142"/>
                              <a:gd name="T9" fmla="*/ 52 h 945"/>
                              <a:gd name="T10" fmla="*/ 808 w 1142"/>
                              <a:gd name="T11" fmla="*/ 16 h 945"/>
                              <a:gd name="T12" fmla="*/ 724 w 1142"/>
                              <a:gd name="T13" fmla="*/ 0 h 945"/>
                              <a:gd name="T14" fmla="*/ 637 w 1142"/>
                              <a:gd name="T15" fmla="*/ 4 h 945"/>
                              <a:gd name="T16" fmla="*/ 549 w 1142"/>
                              <a:gd name="T17" fmla="*/ 32 h 945"/>
                              <a:gd name="T18" fmla="*/ 477 w 1142"/>
                              <a:gd name="T19" fmla="*/ 60 h 945"/>
                              <a:gd name="T20" fmla="*/ 422 w 1142"/>
                              <a:gd name="T21" fmla="*/ 84 h 945"/>
                              <a:gd name="T22" fmla="*/ 378 w 1142"/>
                              <a:gd name="T23" fmla="*/ 108 h 945"/>
                              <a:gd name="T24" fmla="*/ 338 w 1142"/>
                              <a:gd name="T25" fmla="*/ 128 h 945"/>
                              <a:gd name="T26" fmla="*/ 306 w 1142"/>
                              <a:gd name="T27" fmla="*/ 144 h 945"/>
                              <a:gd name="T28" fmla="*/ 278 w 1142"/>
                              <a:gd name="T29" fmla="*/ 156 h 945"/>
                              <a:gd name="T30" fmla="*/ 247 w 1142"/>
                              <a:gd name="T31" fmla="*/ 164 h 945"/>
                              <a:gd name="T32" fmla="*/ 211 w 1142"/>
                              <a:gd name="T33" fmla="*/ 168 h 945"/>
                              <a:gd name="T34" fmla="*/ 171 w 1142"/>
                              <a:gd name="T35" fmla="*/ 168 h 945"/>
                              <a:gd name="T36" fmla="*/ 135 w 1142"/>
                              <a:gd name="T37" fmla="*/ 164 h 945"/>
                              <a:gd name="T38" fmla="*/ 95 w 1142"/>
                              <a:gd name="T39" fmla="*/ 168 h 945"/>
                              <a:gd name="T40" fmla="*/ 63 w 1142"/>
                              <a:gd name="T41" fmla="*/ 176 h 945"/>
                              <a:gd name="T42" fmla="*/ 36 w 1142"/>
                              <a:gd name="T43" fmla="*/ 196 h 945"/>
                              <a:gd name="T44" fmla="*/ 16 w 1142"/>
                              <a:gd name="T45" fmla="*/ 232 h 945"/>
                              <a:gd name="T46" fmla="*/ 4 w 1142"/>
                              <a:gd name="T47" fmla="*/ 283 h 945"/>
                              <a:gd name="T48" fmla="*/ 4 w 1142"/>
                              <a:gd name="T49" fmla="*/ 395 h 945"/>
                              <a:gd name="T50" fmla="*/ 20 w 1142"/>
                              <a:gd name="T51" fmla="*/ 487 h 945"/>
                              <a:gd name="T52" fmla="*/ 48 w 1142"/>
                              <a:gd name="T53" fmla="*/ 539 h 945"/>
                              <a:gd name="T54" fmla="*/ 83 w 1142"/>
                              <a:gd name="T55" fmla="*/ 566 h 945"/>
                              <a:gd name="T56" fmla="*/ 127 w 1142"/>
                              <a:gd name="T57" fmla="*/ 590 h 945"/>
                              <a:gd name="T58" fmla="*/ 159 w 1142"/>
                              <a:gd name="T59" fmla="*/ 626 h 945"/>
                              <a:gd name="T60" fmla="*/ 167 w 1142"/>
                              <a:gd name="T61" fmla="*/ 670 h 945"/>
                              <a:gd name="T62" fmla="*/ 159 w 1142"/>
                              <a:gd name="T63" fmla="*/ 722 h 945"/>
                              <a:gd name="T64" fmla="*/ 139 w 1142"/>
                              <a:gd name="T65" fmla="*/ 770 h 945"/>
                              <a:gd name="T66" fmla="*/ 139 w 1142"/>
                              <a:gd name="T67" fmla="*/ 802 h 945"/>
                              <a:gd name="T68" fmla="*/ 151 w 1142"/>
                              <a:gd name="T69" fmla="*/ 830 h 945"/>
                              <a:gd name="T70" fmla="*/ 179 w 1142"/>
                              <a:gd name="T71" fmla="*/ 857 h 945"/>
                              <a:gd name="T72" fmla="*/ 215 w 1142"/>
                              <a:gd name="T73" fmla="*/ 881 h 945"/>
                              <a:gd name="T74" fmla="*/ 262 w 1142"/>
                              <a:gd name="T75" fmla="*/ 901 h 945"/>
                              <a:gd name="T76" fmla="*/ 314 w 1142"/>
                              <a:gd name="T77" fmla="*/ 921 h 945"/>
                              <a:gd name="T78" fmla="*/ 370 w 1142"/>
                              <a:gd name="T79" fmla="*/ 933 h 945"/>
                              <a:gd name="T80" fmla="*/ 430 w 1142"/>
                              <a:gd name="T81" fmla="*/ 945 h 945"/>
                              <a:gd name="T82" fmla="*/ 505 w 1142"/>
                              <a:gd name="T83" fmla="*/ 945 h 945"/>
                              <a:gd name="T84" fmla="*/ 593 w 1142"/>
                              <a:gd name="T85" fmla="*/ 933 h 945"/>
                              <a:gd name="T86" fmla="*/ 684 w 1142"/>
                              <a:gd name="T87" fmla="*/ 917 h 945"/>
                              <a:gd name="T88" fmla="*/ 776 w 1142"/>
                              <a:gd name="T89" fmla="*/ 889 h 945"/>
                              <a:gd name="T90" fmla="*/ 863 w 1142"/>
                              <a:gd name="T91" fmla="*/ 857 h 945"/>
                              <a:gd name="T92" fmla="*/ 939 w 1142"/>
                              <a:gd name="T93" fmla="*/ 818 h 945"/>
                              <a:gd name="T94" fmla="*/ 995 w 1142"/>
                              <a:gd name="T95" fmla="*/ 778 h 945"/>
                              <a:gd name="T96" fmla="*/ 1031 w 1142"/>
                              <a:gd name="T97" fmla="*/ 730 h 945"/>
                              <a:gd name="T98" fmla="*/ 1066 w 1142"/>
                              <a:gd name="T99" fmla="*/ 666 h 945"/>
                              <a:gd name="T100" fmla="*/ 1098 w 1142"/>
                              <a:gd name="T101" fmla="*/ 594 h 945"/>
                              <a:gd name="T102" fmla="*/ 1122 w 1142"/>
                              <a:gd name="T103" fmla="*/ 519 h 945"/>
                              <a:gd name="T104" fmla="*/ 1138 w 1142"/>
                              <a:gd name="T105" fmla="*/ 435 h 945"/>
                              <a:gd name="T106" fmla="*/ 1142 w 1142"/>
                              <a:gd name="T107" fmla="*/ 355 h 945"/>
                              <a:gd name="T108" fmla="*/ 1126 w 1142"/>
                              <a:gd name="T109" fmla="*/ 279 h 945"/>
                              <a:gd name="T110" fmla="*/ 1090 w 1142"/>
                              <a:gd name="T111" fmla="*/ 216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2" h="945">
                                <a:moveTo>
                                  <a:pt x="1062" y="188"/>
                                </a:moveTo>
                                <a:lnTo>
                                  <a:pt x="1058" y="184"/>
                                </a:lnTo>
                                <a:lnTo>
                                  <a:pt x="1050" y="180"/>
                                </a:lnTo>
                                <a:lnTo>
                                  <a:pt x="1038" y="164"/>
                                </a:lnTo>
                                <a:lnTo>
                                  <a:pt x="1023" y="152"/>
                                </a:lnTo>
                                <a:lnTo>
                                  <a:pt x="1003" y="132"/>
                                </a:lnTo>
                                <a:lnTo>
                                  <a:pt x="975" y="112"/>
                                </a:lnTo>
                                <a:lnTo>
                                  <a:pt x="947" y="92"/>
                                </a:lnTo>
                                <a:lnTo>
                                  <a:pt x="915" y="68"/>
                                </a:lnTo>
                                <a:lnTo>
                                  <a:pt x="883" y="52"/>
                                </a:lnTo>
                                <a:lnTo>
                                  <a:pt x="847" y="32"/>
                                </a:lnTo>
                                <a:lnTo>
                                  <a:pt x="808" y="16"/>
                                </a:lnTo>
                                <a:lnTo>
                                  <a:pt x="768" y="8"/>
                                </a:lnTo>
                                <a:lnTo>
                                  <a:pt x="724" y="0"/>
                                </a:lnTo>
                                <a:lnTo>
                                  <a:pt x="680" y="0"/>
                                </a:lnTo>
                                <a:lnTo>
                                  <a:pt x="637" y="4"/>
                                </a:lnTo>
                                <a:lnTo>
                                  <a:pt x="593" y="16"/>
                                </a:lnTo>
                                <a:lnTo>
                                  <a:pt x="549" y="32"/>
                                </a:lnTo>
                                <a:lnTo>
                                  <a:pt x="513" y="44"/>
                                </a:lnTo>
                                <a:lnTo>
                                  <a:pt x="477" y="60"/>
                                </a:lnTo>
                                <a:lnTo>
                                  <a:pt x="450" y="72"/>
                                </a:lnTo>
                                <a:lnTo>
                                  <a:pt x="422" y="84"/>
                                </a:lnTo>
                                <a:lnTo>
                                  <a:pt x="398" y="96"/>
                                </a:lnTo>
                                <a:lnTo>
                                  <a:pt x="378" y="108"/>
                                </a:lnTo>
                                <a:lnTo>
                                  <a:pt x="358" y="116"/>
                                </a:lnTo>
                                <a:lnTo>
                                  <a:pt x="338" y="128"/>
                                </a:lnTo>
                                <a:lnTo>
                                  <a:pt x="322" y="136"/>
                                </a:lnTo>
                                <a:lnTo>
                                  <a:pt x="306" y="144"/>
                                </a:lnTo>
                                <a:lnTo>
                                  <a:pt x="290" y="152"/>
                                </a:lnTo>
                                <a:lnTo>
                                  <a:pt x="278" y="156"/>
                                </a:lnTo>
                                <a:lnTo>
                                  <a:pt x="262" y="160"/>
                                </a:lnTo>
                                <a:lnTo>
                                  <a:pt x="247" y="164"/>
                                </a:lnTo>
                                <a:lnTo>
                                  <a:pt x="227" y="168"/>
                                </a:lnTo>
                                <a:lnTo>
                                  <a:pt x="211" y="168"/>
                                </a:lnTo>
                                <a:lnTo>
                                  <a:pt x="191" y="168"/>
                                </a:lnTo>
                                <a:lnTo>
                                  <a:pt x="171" y="168"/>
                                </a:lnTo>
                                <a:lnTo>
                                  <a:pt x="151" y="168"/>
                                </a:lnTo>
                                <a:lnTo>
                                  <a:pt x="135" y="164"/>
                                </a:lnTo>
                                <a:lnTo>
                                  <a:pt x="115" y="164"/>
                                </a:lnTo>
                                <a:lnTo>
                                  <a:pt x="95" y="168"/>
                                </a:lnTo>
                                <a:lnTo>
                                  <a:pt x="79" y="168"/>
                                </a:lnTo>
                                <a:lnTo>
                                  <a:pt x="63" y="176"/>
                                </a:lnTo>
                                <a:lnTo>
                                  <a:pt x="48" y="184"/>
                                </a:lnTo>
                                <a:lnTo>
                                  <a:pt x="36" y="196"/>
                                </a:lnTo>
                                <a:lnTo>
                                  <a:pt x="24" y="212"/>
                                </a:lnTo>
                                <a:lnTo>
                                  <a:pt x="16" y="232"/>
                                </a:lnTo>
                                <a:lnTo>
                                  <a:pt x="8" y="256"/>
                                </a:lnTo>
                                <a:lnTo>
                                  <a:pt x="4" y="283"/>
                                </a:lnTo>
                                <a:lnTo>
                                  <a:pt x="0" y="323"/>
                                </a:lnTo>
                                <a:lnTo>
                                  <a:pt x="4" y="395"/>
                                </a:lnTo>
                                <a:lnTo>
                                  <a:pt x="8" y="447"/>
                                </a:lnTo>
                                <a:lnTo>
                                  <a:pt x="20" y="487"/>
                                </a:lnTo>
                                <a:lnTo>
                                  <a:pt x="32" y="519"/>
                                </a:lnTo>
                                <a:lnTo>
                                  <a:pt x="48" y="539"/>
                                </a:lnTo>
                                <a:lnTo>
                                  <a:pt x="63" y="554"/>
                                </a:lnTo>
                                <a:lnTo>
                                  <a:pt x="83" y="566"/>
                                </a:lnTo>
                                <a:lnTo>
                                  <a:pt x="107" y="578"/>
                                </a:lnTo>
                                <a:lnTo>
                                  <a:pt x="127" y="590"/>
                                </a:lnTo>
                                <a:lnTo>
                                  <a:pt x="143" y="606"/>
                                </a:lnTo>
                                <a:lnTo>
                                  <a:pt x="159" y="626"/>
                                </a:lnTo>
                                <a:lnTo>
                                  <a:pt x="163" y="646"/>
                                </a:lnTo>
                                <a:lnTo>
                                  <a:pt x="167" y="670"/>
                                </a:lnTo>
                                <a:lnTo>
                                  <a:pt x="167" y="694"/>
                                </a:lnTo>
                                <a:lnTo>
                                  <a:pt x="159" y="722"/>
                                </a:lnTo>
                                <a:lnTo>
                                  <a:pt x="147" y="754"/>
                                </a:lnTo>
                                <a:lnTo>
                                  <a:pt x="139" y="770"/>
                                </a:lnTo>
                                <a:lnTo>
                                  <a:pt x="139" y="786"/>
                                </a:lnTo>
                                <a:lnTo>
                                  <a:pt x="139" y="802"/>
                                </a:lnTo>
                                <a:lnTo>
                                  <a:pt x="143" y="814"/>
                                </a:lnTo>
                                <a:lnTo>
                                  <a:pt x="151" y="830"/>
                                </a:lnTo>
                                <a:lnTo>
                                  <a:pt x="163" y="841"/>
                                </a:lnTo>
                                <a:lnTo>
                                  <a:pt x="179" y="857"/>
                                </a:lnTo>
                                <a:lnTo>
                                  <a:pt x="195" y="869"/>
                                </a:lnTo>
                                <a:lnTo>
                                  <a:pt x="215" y="881"/>
                                </a:lnTo>
                                <a:lnTo>
                                  <a:pt x="239" y="889"/>
                                </a:lnTo>
                                <a:lnTo>
                                  <a:pt x="262" y="901"/>
                                </a:lnTo>
                                <a:lnTo>
                                  <a:pt x="286" y="913"/>
                                </a:lnTo>
                                <a:lnTo>
                                  <a:pt x="314" y="921"/>
                                </a:lnTo>
                                <a:lnTo>
                                  <a:pt x="338" y="929"/>
                                </a:lnTo>
                                <a:lnTo>
                                  <a:pt x="370" y="933"/>
                                </a:lnTo>
                                <a:lnTo>
                                  <a:pt x="398" y="941"/>
                                </a:lnTo>
                                <a:lnTo>
                                  <a:pt x="430" y="945"/>
                                </a:lnTo>
                                <a:lnTo>
                                  <a:pt x="465" y="945"/>
                                </a:lnTo>
                                <a:lnTo>
                                  <a:pt x="505" y="945"/>
                                </a:lnTo>
                                <a:lnTo>
                                  <a:pt x="549" y="941"/>
                                </a:lnTo>
                                <a:lnTo>
                                  <a:pt x="593" y="933"/>
                                </a:lnTo>
                                <a:lnTo>
                                  <a:pt x="637" y="925"/>
                                </a:lnTo>
                                <a:lnTo>
                                  <a:pt x="684" y="917"/>
                                </a:lnTo>
                                <a:lnTo>
                                  <a:pt x="732" y="905"/>
                                </a:lnTo>
                                <a:lnTo>
                                  <a:pt x="776" y="889"/>
                                </a:lnTo>
                                <a:lnTo>
                                  <a:pt x="824" y="873"/>
                                </a:lnTo>
                                <a:lnTo>
                                  <a:pt x="863" y="857"/>
                                </a:lnTo>
                                <a:lnTo>
                                  <a:pt x="903" y="837"/>
                                </a:lnTo>
                                <a:lnTo>
                                  <a:pt x="939" y="818"/>
                                </a:lnTo>
                                <a:lnTo>
                                  <a:pt x="967" y="798"/>
                                </a:lnTo>
                                <a:lnTo>
                                  <a:pt x="995" y="778"/>
                                </a:lnTo>
                                <a:lnTo>
                                  <a:pt x="1015" y="754"/>
                                </a:lnTo>
                                <a:lnTo>
                                  <a:pt x="1031" y="730"/>
                                </a:lnTo>
                                <a:lnTo>
                                  <a:pt x="1050" y="698"/>
                                </a:lnTo>
                                <a:lnTo>
                                  <a:pt x="1066" y="666"/>
                                </a:lnTo>
                                <a:lnTo>
                                  <a:pt x="1082" y="634"/>
                                </a:lnTo>
                                <a:lnTo>
                                  <a:pt x="1098" y="594"/>
                                </a:lnTo>
                                <a:lnTo>
                                  <a:pt x="1110" y="558"/>
                                </a:lnTo>
                                <a:lnTo>
                                  <a:pt x="1122" y="519"/>
                                </a:lnTo>
                                <a:lnTo>
                                  <a:pt x="1134" y="475"/>
                                </a:lnTo>
                                <a:lnTo>
                                  <a:pt x="1138" y="435"/>
                                </a:lnTo>
                                <a:lnTo>
                                  <a:pt x="1142" y="395"/>
                                </a:lnTo>
                                <a:lnTo>
                                  <a:pt x="1142" y="355"/>
                                </a:lnTo>
                                <a:lnTo>
                                  <a:pt x="1138" y="319"/>
                                </a:lnTo>
                                <a:lnTo>
                                  <a:pt x="1126" y="279"/>
                                </a:lnTo>
                                <a:lnTo>
                                  <a:pt x="1110" y="248"/>
                                </a:lnTo>
                                <a:lnTo>
                                  <a:pt x="1090" y="216"/>
                                </a:lnTo>
                                <a:lnTo>
                                  <a:pt x="106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7" name="Freeform 307"/>
                        <wps:cNvSpPr>
                          <a:spLocks/>
                        </wps:cNvSpPr>
                        <wps:spPr bwMode="auto">
                          <a:xfrm>
                            <a:off x="3916" y="957"/>
                            <a:ext cx="223" cy="49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27 h 494"/>
                              <a:gd name="T2" fmla="*/ 223 w 223"/>
                              <a:gd name="T3" fmla="*/ 131 h 494"/>
                              <a:gd name="T4" fmla="*/ 215 w 223"/>
                              <a:gd name="T5" fmla="*/ 147 h 494"/>
                              <a:gd name="T6" fmla="*/ 211 w 223"/>
                              <a:gd name="T7" fmla="*/ 171 h 494"/>
                              <a:gd name="T8" fmla="*/ 203 w 223"/>
                              <a:gd name="T9" fmla="*/ 199 h 494"/>
                              <a:gd name="T10" fmla="*/ 195 w 223"/>
                              <a:gd name="T11" fmla="*/ 231 h 494"/>
                              <a:gd name="T12" fmla="*/ 191 w 223"/>
                              <a:gd name="T13" fmla="*/ 263 h 494"/>
                              <a:gd name="T14" fmla="*/ 191 w 223"/>
                              <a:gd name="T15" fmla="*/ 295 h 494"/>
                              <a:gd name="T16" fmla="*/ 191 w 223"/>
                              <a:gd name="T17" fmla="*/ 318 h 494"/>
                              <a:gd name="T18" fmla="*/ 199 w 223"/>
                              <a:gd name="T19" fmla="*/ 342 h 494"/>
                              <a:gd name="T20" fmla="*/ 199 w 223"/>
                              <a:gd name="T21" fmla="*/ 370 h 494"/>
                              <a:gd name="T22" fmla="*/ 195 w 223"/>
                              <a:gd name="T23" fmla="*/ 394 h 494"/>
                              <a:gd name="T24" fmla="*/ 187 w 223"/>
                              <a:gd name="T25" fmla="*/ 414 h 494"/>
                              <a:gd name="T26" fmla="*/ 179 w 223"/>
                              <a:gd name="T27" fmla="*/ 434 h 494"/>
                              <a:gd name="T28" fmla="*/ 163 w 223"/>
                              <a:gd name="T29" fmla="*/ 450 h 494"/>
                              <a:gd name="T30" fmla="*/ 151 w 223"/>
                              <a:gd name="T31" fmla="*/ 462 h 494"/>
                              <a:gd name="T32" fmla="*/ 135 w 223"/>
                              <a:gd name="T33" fmla="*/ 470 h 494"/>
                              <a:gd name="T34" fmla="*/ 115 w 223"/>
                              <a:gd name="T35" fmla="*/ 474 h 494"/>
                              <a:gd name="T36" fmla="*/ 92 w 223"/>
                              <a:gd name="T37" fmla="*/ 482 h 494"/>
                              <a:gd name="T38" fmla="*/ 72 w 223"/>
                              <a:gd name="T39" fmla="*/ 490 h 494"/>
                              <a:gd name="T40" fmla="*/ 52 w 223"/>
                              <a:gd name="T41" fmla="*/ 494 h 494"/>
                              <a:gd name="T42" fmla="*/ 32 w 223"/>
                              <a:gd name="T43" fmla="*/ 490 h 494"/>
                              <a:gd name="T44" fmla="*/ 16 w 223"/>
                              <a:gd name="T45" fmla="*/ 482 h 494"/>
                              <a:gd name="T46" fmla="*/ 4 w 223"/>
                              <a:gd name="T47" fmla="*/ 458 h 494"/>
                              <a:gd name="T48" fmla="*/ 0 w 223"/>
                              <a:gd name="T49" fmla="*/ 422 h 494"/>
                              <a:gd name="T50" fmla="*/ 4 w 223"/>
                              <a:gd name="T51" fmla="*/ 378 h 494"/>
                              <a:gd name="T52" fmla="*/ 8 w 223"/>
                              <a:gd name="T53" fmla="*/ 334 h 494"/>
                              <a:gd name="T54" fmla="*/ 16 w 223"/>
                              <a:gd name="T55" fmla="*/ 291 h 494"/>
                              <a:gd name="T56" fmla="*/ 24 w 223"/>
                              <a:gd name="T57" fmla="*/ 255 h 494"/>
                              <a:gd name="T58" fmla="*/ 32 w 223"/>
                              <a:gd name="T59" fmla="*/ 215 h 494"/>
                              <a:gd name="T60" fmla="*/ 40 w 223"/>
                              <a:gd name="T61" fmla="*/ 187 h 494"/>
                              <a:gd name="T62" fmla="*/ 44 w 223"/>
                              <a:gd name="T63" fmla="*/ 159 h 494"/>
                              <a:gd name="T64" fmla="*/ 44 w 223"/>
                              <a:gd name="T65" fmla="*/ 135 h 494"/>
                              <a:gd name="T66" fmla="*/ 44 w 223"/>
                              <a:gd name="T67" fmla="*/ 123 h 494"/>
                              <a:gd name="T68" fmla="*/ 48 w 223"/>
                              <a:gd name="T69" fmla="*/ 111 h 494"/>
                              <a:gd name="T70" fmla="*/ 52 w 223"/>
                              <a:gd name="T71" fmla="*/ 95 h 494"/>
                              <a:gd name="T72" fmla="*/ 60 w 223"/>
                              <a:gd name="T73" fmla="*/ 75 h 494"/>
                              <a:gd name="T74" fmla="*/ 72 w 223"/>
                              <a:gd name="T75" fmla="*/ 59 h 494"/>
                              <a:gd name="T76" fmla="*/ 84 w 223"/>
                              <a:gd name="T77" fmla="*/ 39 h 494"/>
                              <a:gd name="T78" fmla="*/ 95 w 223"/>
                              <a:gd name="T79" fmla="*/ 24 h 494"/>
                              <a:gd name="T80" fmla="*/ 107 w 223"/>
                              <a:gd name="T81" fmla="*/ 12 h 494"/>
                              <a:gd name="T82" fmla="*/ 123 w 223"/>
                              <a:gd name="T83" fmla="*/ 4 h 494"/>
                              <a:gd name="T84" fmla="*/ 135 w 223"/>
                              <a:gd name="T85" fmla="*/ 0 h 494"/>
                              <a:gd name="T86" fmla="*/ 151 w 223"/>
                              <a:gd name="T87" fmla="*/ 0 h 494"/>
                              <a:gd name="T88" fmla="*/ 167 w 223"/>
                              <a:gd name="T89" fmla="*/ 8 h 494"/>
                              <a:gd name="T90" fmla="*/ 183 w 223"/>
                              <a:gd name="T91" fmla="*/ 24 h 494"/>
                              <a:gd name="T92" fmla="*/ 195 w 223"/>
                              <a:gd name="T93" fmla="*/ 47 h 494"/>
                              <a:gd name="T94" fmla="*/ 211 w 223"/>
                              <a:gd name="T95" fmla="*/ 83 h 494"/>
                              <a:gd name="T96" fmla="*/ 223 w 223"/>
                              <a:gd name="T97" fmla="*/ 12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3" h="494">
                                <a:moveTo>
                                  <a:pt x="223" y="127"/>
                                </a:moveTo>
                                <a:lnTo>
                                  <a:pt x="223" y="131"/>
                                </a:lnTo>
                                <a:lnTo>
                                  <a:pt x="215" y="147"/>
                                </a:lnTo>
                                <a:lnTo>
                                  <a:pt x="211" y="171"/>
                                </a:lnTo>
                                <a:lnTo>
                                  <a:pt x="203" y="199"/>
                                </a:lnTo>
                                <a:lnTo>
                                  <a:pt x="195" y="231"/>
                                </a:lnTo>
                                <a:lnTo>
                                  <a:pt x="191" y="263"/>
                                </a:lnTo>
                                <a:lnTo>
                                  <a:pt x="191" y="295"/>
                                </a:lnTo>
                                <a:lnTo>
                                  <a:pt x="191" y="318"/>
                                </a:lnTo>
                                <a:lnTo>
                                  <a:pt x="199" y="342"/>
                                </a:lnTo>
                                <a:lnTo>
                                  <a:pt x="199" y="370"/>
                                </a:lnTo>
                                <a:lnTo>
                                  <a:pt x="195" y="394"/>
                                </a:lnTo>
                                <a:lnTo>
                                  <a:pt x="187" y="414"/>
                                </a:lnTo>
                                <a:lnTo>
                                  <a:pt x="179" y="434"/>
                                </a:lnTo>
                                <a:lnTo>
                                  <a:pt x="163" y="450"/>
                                </a:lnTo>
                                <a:lnTo>
                                  <a:pt x="151" y="462"/>
                                </a:lnTo>
                                <a:lnTo>
                                  <a:pt x="135" y="470"/>
                                </a:lnTo>
                                <a:lnTo>
                                  <a:pt x="115" y="474"/>
                                </a:lnTo>
                                <a:lnTo>
                                  <a:pt x="92" y="482"/>
                                </a:lnTo>
                                <a:lnTo>
                                  <a:pt x="72" y="490"/>
                                </a:lnTo>
                                <a:lnTo>
                                  <a:pt x="52" y="494"/>
                                </a:lnTo>
                                <a:lnTo>
                                  <a:pt x="32" y="490"/>
                                </a:lnTo>
                                <a:lnTo>
                                  <a:pt x="16" y="482"/>
                                </a:lnTo>
                                <a:lnTo>
                                  <a:pt x="4" y="458"/>
                                </a:lnTo>
                                <a:lnTo>
                                  <a:pt x="0" y="422"/>
                                </a:lnTo>
                                <a:lnTo>
                                  <a:pt x="4" y="378"/>
                                </a:lnTo>
                                <a:lnTo>
                                  <a:pt x="8" y="334"/>
                                </a:lnTo>
                                <a:lnTo>
                                  <a:pt x="16" y="291"/>
                                </a:lnTo>
                                <a:lnTo>
                                  <a:pt x="24" y="255"/>
                                </a:lnTo>
                                <a:lnTo>
                                  <a:pt x="32" y="215"/>
                                </a:lnTo>
                                <a:lnTo>
                                  <a:pt x="40" y="187"/>
                                </a:lnTo>
                                <a:lnTo>
                                  <a:pt x="44" y="159"/>
                                </a:lnTo>
                                <a:lnTo>
                                  <a:pt x="44" y="135"/>
                                </a:lnTo>
                                <a:lnTo>
                                  <a:pt x="44" y="123"/>
                                </a:lnTo>
                                <a:lnTo>
                                  <a:pt x="48" y="111"/>
                                </a:lnTo>
                                <a:lnTo>
                                  <a:pt x="52" y="95"/>
                                </a:lnTo>
                                <a:lnTo>
                                  <a:pt x="60" y="75"/>
                                </a:lnTo>
                                <a:lnTo>
                                  <a:pt x="72" y="59"/>
                                </a:lnTo>
                                <a:lnTo>
                                  <a:pt x="84" y="39"/>
                                </a:lnTo>
                                <a:lnTo>
                                  <a:pt x="95" y="24"/>
                                </a:lnTo>
                                <a:lnTo>
                                  <a:pt x="107" y="12"/>
                                </a:lnTo>
                                <a:lnTo>
                                  <a:pt x="123" y="4"/>
                                </a:lnTo>
                                <a:lnTo>
                                  <a:pt x="135" y="0"/>
                                </a:lnTo>
                                <a:lnTo>
                                  <a:pt x="151" y="0"/>
                                </a:lnTo>
                                <a:lnTo>
                                  <a:pt x="167" y="8"/>
                                </a:lnTo>
                                <a:lnTo>
                                  <a:pt x="183" y="24"/>
                                </a:lnTo>
                                <a:lnTo>
                                  <a:pt x="195" y="47"/>
                                </a:lnTo>
                                <a:lnTo>
                                  <a:pt x="211" y="83"/>
                                </a:lnTo>
                                <a:lnTo>
                                  <a:pt x="22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8" name="Freeform 308"/>
                        <wps:cNvSpPr>
                          <a:spLocks/>
                        </wps:cNvSpPr>
                        <wps:spPr bwMode="auto">
                          <a:xfrm>
                            <a:off x="4250" y="1096"/>
                            <a:ext cx="327" cy="263"/>
                          </a:xfrm>
                          <a:custGeom>
                            <a:avLst/>
                            <a:gdLst>
                              <a:gd name="T0" fmla="*/ 48 w 327"/>
                              <a:gd name="T1" fmla="*/ 128 h 263"/>
                              <a:gd name="T2" fmla="*/ 60 w 327"/>
                              <a:gd name="T3" fmla="*/ 128 h 263"/>
                              <a:gd name="T4" fmla="*/ 88 w 327"/>
                              <a:gd name="T5" fmla="*/ 116 h 263"/>
                              <a:gd name="T6" fmla="*/ 132 w 327"/>
                              <a:gd name="T7" fmla="*/ 80 h 263"/>
                              <a:gd name="T8" fmla="*/ 183 w 327"/>
                              <a:gd name="T9" fmla="*/ 32 h 263"/>
                              <a:gd name="T10" fmla="*/ 215 w 327"/>
                              <a:gd name="T11" fmla="*/ 8 h 263"/>
                              <a:gd name="T12" fmla="*/ 243 w 327"/>
                              <a:gd name="T13" fmla="*/ 0 h 263"/>
                              <a:gd name="T14" fmla="*/ 267 w 327"/>
                              <a:gd name="T15" fmla="*/ 8 h 263"/>
                              <a:gd name="T16" fmla="*/ 291 w 327"/>
                              <a:gd name="T17" fmla="*/ 16 h 263"/>
                              <a:gd name="T18" fmla="*/ 307 w 327"/>
                              <a:gd name="T19" fmla="*/ 36 h 263"/>
                              <a:gd name="T20" fmla="*/ 319 w 327"/>
                              <a:gd name="T21" fmla="*/ 56 h 263"/>
                              <a:gd name="T22" fmla="*/ 327 w 327"/>
                              <a:gd name="T23" fmla="*/ 76 h 263"/>
                              <a:gd name="T24" fmla="*/ 327 w 327"/>
                              <a:gd name="T25" fmla="*/ 100 h 263"/>
                              <a:gd name="T26" fmla="*/ 323 w 327"/>
                              <a:gd name="T27" fmla="*/ 116 h 263"/>
                              <a:gd name="T28" fmla="*/ 315 w 327"/>
                              <a:gd name="T29" fmla="*/ 116 h 263"/>
                              <a:gd name="T30" fmla="*/ 299 w 327"/>
                              <a:gd name="T31" fmla="*/ 116 h 263"/>
                              <a:gd name="T32" fmla="*/ 283 w 327"/>
                              <a:gd name="T33" fmla="*/ 112 h 263"/>
                              <a:gd name="T34" fmla="*/ 263 w 327"/>
                              <a:gd name="T35" fmla="*/ 120 h 263"/>
                              <a:gd name="T36" fmla="*/ 247 w 327"/>
                              <a:gd name="T37" fmla="*/ 136 h 263"/>
                              <a:gd name="T38" fmla="*/ 243 w 327"/>
                              <a:gd name="T39" fmla="*/ 160 h 263"/>
                              <a:gd name="T40" fmla="*/ 251 w 327"/>
                              <a:gd name="T41" fmla="*/ 187 h 263"/>
                              <a:gd name="T42" fmla="*/ 247 w 327"/>
                              <a:gd name="T43" fmla="*/ 219 h 263"/>
                              <a:gd name="T44" fmla="*/ 231 w 327"/>
                              <a:gd name="T45" fmla="*/ 247 h 263"/>
                              <a:gd name="T46" fmla="*/ 223 w 327"/>
                              <a:gd name="T47" fmla="*/ 263 h 263"/>
                              <a:gd name="T48" fmla="*/ 215 w 327"/>
                              <a:gd name="T49" fmla="*/ 263 h 263"/>
                              <a:gd name="T50" fmla="*/ 187 w 327"/>
                              <a:gd name="T51" fmla="*/ 255 h 263"/>
                              <a:gd name="T52" fmla="*/ 148 w 327"/>
                              <a:gd name="T53" fmla="*/ 243 h 263"/>
                              <a:gd name="T54" fmla="*/ 116 w 327"/>
                              <a:gd name="T55" fmla="*/ 243 h 263"/>
                              <a:gd name="T56" fmla="*/ 100 w 327"/>
                              <a:gd name="T57" fmla="*/ 251 h 263"/>
                              <a:gd name="T58" fmla="*/ 84 w 327"/>
                              <a:gd name="T59" fmla="*/ 251 h 263"/>
                              <a:gd name="T60" fmla="*/ 60 w 327"/>
                              <a:gd name="T61" fmla="*/ 239 h 263"/>
                              <a:gd name="T62" fmla="*/ 32 w 327"/>
                              <a:gd name="T63" fmla="*/ 219 h 263"/>
                              <a:gd name="T64" fmla="*/ 12 w 327"/>
                              <a:gd name="T65" fmla="*/ 199 h 263"/>
                              <a:gd name="T66" fmla="*/ 0 w 327"/>
                              <a:gd name="T67" fmla="*/ 175 h 263"/>
                              <a:gd name="T68" fmla="*/ 4 w 327"/>
                              <a:gd name="T69" fmla="*/ 152 h 263"/>
                              <a:gd name="T70" fmla="*/ 24 w 327"/>
                              <a:gd name="T71" fmla="*/ 1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7" h="263">
                                <a:moveTo>
                                  <a:pt x="48" y="124"/>
                                </a:moveTo>
                                <a:lnTo>
                                  <a:pt x="48" y="128"/>
                                </a:lnTo>
                                <a:lnTo>
                                  <a:pt x="52" y="128"/>
                                </a:lnTo>
                                <a:lnTo>
                                  <a:pt x="60" y="128"/>
                                </a:lnTo>
                                <a:lnTo>
                                  <a:pt x="72" y="124"/>
                                </a:lnTo>
                                <a:lnTo>
                                  <a:pt x="88" y="116"/>
                                </a:lnTo>
                                <a:lnTo>
                                  <a:pt x="108" y="104"/>
                                </a:lnTo>
                                <a:lnTo>
                                  <a:pt x="132" y="80"/>
                                </a:lnTo>
                                <a:lnTo>
                                  <a:pt x="163" y="48"/>
                                </a:lnTo>
                                <a:lnTo>
                                  <a:pt x="183" y="32"/>
                                </a:lnTo>
                                <a:lnTo>
                                  <a:pt x="199" y="20"/>
                                </a:lnTo>
                                <a:lnTo>
                                  <a:pt x="215" y="8"/>
                                </a:lnTo>
                                <a:lnTo>
                                  <a:pt x="227" y="4"/>
                                </a:lnTo>
                                <a:lnTo>
                                  <a:pt x="243" y="0"/>
                                </a:lnTo>
                                <a:lnTo>
                                  <a:pt x="255" y="4"/>
                                </a:lnTo>
                                <a:lnTo>
                                  <a:pt x="267" y="8"/>
                                </a:lnTo>
                                <a:lnTo>
                                  <a:pt x="279" y="12"/>
                                </a:lnTo>
                                <a:lnTo>
                                  <a:pt x="291" y="16"/>
                                </a:lnTo>
                                <a:lnTo>
                                  <a:pt x="299" y="28"/>
                                </a:lnTo>
                                <a:lnTo>
                                  <a:pt x="307" y="36"/>
                                </a:lnTo>
                                <a:lnTo>
                                  <a:pt x="311" y="48"/>
                                </a:lnTo>
                                <a:lnTo>
                                  <a:pt x="319" y="56"/>
                                </a:lnTo>
                                <a:lnTo>
                                  <a:pt x="323" y="68"/>
                                </a:lnTo>
                                <a:lnTo>
                                  <a:pt x="327" y="76"/>
                                </a:lnTo>
                                <a:lnTo>
                                  <a:pt x="327" y="88"/>
                                </a:lnTo>
                                <a:lnTo>
                                  <a:pt x="327" y="100"/>
                                </a:lnTo>
                                <a:lnTo>
                                  <a:pt x="327" y="112"/>
                                </a:lnTo>
                                <a:lnTo>
                                  <a:pt x="323" y="116"/>
                                </a:lnTo>
                                <a:lnTo>
                                  <a:pt x="319" y="116"/>
                                </a:lnTo>
                                <a:lnTo>
                                  <a:pt x="315" y="116"/>
                                </a:lnTo>
                                <a:lnTo>
                                  <a:pt x="307" y="116"/>
                                </a:lnTo>
                                <a:lnTo>
                                  <a:pt x="299" y="116"/>
                                </a:lnTo>
                                <a:lnTo>
                                  <a:pt x="291" y="112"/>
                                </a:lnTo>
                                <a:lnTo>
                                  <a:pt x="283" y="112"/>
                                </a:lnTo>
                                <a:lnTo>
                                  <a:pt x="275" y="116"/>
                                </a:lnTo>
                                <a:lnTo>
                                  <a:pt x="263" y="120"/>
                                </a:lnTo>
                                <a:lnTo>
                                  <a:pt x="255" y="128"/>
                                </a:lnTo>
                                <a:lnTo>
                                  <a:pt x="247" y="136"/>
                                </a:lnTo>
                                <a:lnTo>
                                  <a:pt x="243" y="144"/>
                                </a:lnTo>
                                <a:lnTo>
                                  <a:pt x="243" y="160"/>
                                </a:lnTo>
                                <a:lnTo>
                                  <a:pt x="247" y="171"/>
                                </a:lnTo>
                                <a:lnTo>
                                  <a:pt x="251" y="187"/>
                                </a:lnTo>
                                <a:lnTo>
                                  <a:pt x="251" y="203"/>
                                </a:lnTo>
                                <a:lnTo>
                                  <a:pt x="247" y="219"/>
                                </a:lnTo>
                                <a:lnTo>
                                  <a:pt x="239" y="231"/>
                                </a:lnTo>
                                <a:lnTo>
                                  <a:pt x="231" y="247"/>
                                </a:lnTo>
                                <a:lnTo>
                                  <a:pt x="227" y="255"/>
                                </a:lnTo>
                                <a:lnTo>
                                  <a:pt x="223" y="263"/>
                                </a:lnTo>
                                <a:lnTo>
                                  <a:pt x="219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03" y="259"/>
                                </a:lnTo>
                                <a:lnTo>
                                  <a:pt x="187" y="255"/>
                                </a:lnTo>
                                <a:lnTo>
                                  <a:pt x="171" y="247"/>
                                </a:lnTo>
                                <a:lnTo>
                                  <a:pt x="148" y="243"/>
                                </a:lnTo>
                                <a:lnTo>
                                  <a:pt x="132" y="239"/>
                                </a:lnTo>
                                <a:lnTo>
                                  <a:pt x="116" y="243"/>
                                </a:lnTo>
                                <a:lnTo>
                                  <a:pt x="108" y="247"/>
                                </a:lnTo>
                                <a:lnTo>
                                  <a:pt x="100" y="251"/>
                                </a:lnTo>
                                <a:lnTo>
                                  <a:pt x="92" y="251"/>
                                </a:lnTo>
                                <a:lnTo>
                                  <a:pt x="84" y="251"/>
                                </a:lnTo>
                                <a:lnTo>
                                  <a:pt x="72" y="243"/>
                                </a:lnTo>
                                <a:lnTo>
                                  <a:pt x="60" y="239"/>
                                </a:lnTo>
                                <a:lnTo>
                                  <a:pt x="44" y="227"/>
                                </a:lnTo>
                                <a:lnTo>
                                  <a:pt x="32" y="219"/>
                                </a:lnTo>
                                <a:lnTo>
                                  <a:pt x="20" y="207"/>
                                </a:lnTo>
                                <a:lnTo>
                                  <a:pt x="12" y="199"/>
                                </a:lnTo>
                                <a:lnTo>
                                  <a:pt x="4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64"/>
                                </a:lnTo>
                                <a:lnTo>
                                  <a:pt x="4" y="152"/>
                                </a:lnTo>
                                <a:lnTo>
                                  <a:pt x="12" y="140"/>
                                </a:lnTo>
                                <a:lnTo>
                                  <a:pt x="24" y="132"/>
                                </a:lnTo>
                                <a:lnTo>
                                  <a:pt x="4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9" name="Freeform 309"/>
                        <wps:cNvSpPr>
                          <a:spLocks/>
                        </wps:cNvSpPr>
                        <wps:spPr bwMode="auto">
                          <a:xfrm>
                            <a:off x="3876" y="1435"/>
                            <a:ext cx="565" cy="331"/>
                          </a:xfrm>
                          <a:custGeom>
                            <a:avLst/>
                            <a:gdLst>
                              <a:gd name="T0" fmla="*/ 0 w 565"/>
                              <a:gd name="T1" fmla="*/ 44 h 331"/>
                              <a:gd name="T2" fmla="*/ 12 w 565"/>
                              <a:gd name="T3" fmla="*/ 100 h 331"/>
                              <a:gd name="T4" fmla="*/ 36 w 565"/>
                              <a:gd name="T5" fmla="*/ 171 h 331"/>
                              <a:gd name="T6" fmla="*/ 76 w 565"/>
                              <a:gd name="T7" fmla="*/ 223 h 331"/>
                              <a:gd name="T8" fmla="*/ 132 w 565"/>
                              <a:gd name="T9" fmla="*/ 235 h 331"/>
                              <a:gd name="T10" fmla="*/ 155 w 565"/>
                              <a:gd name="T11" fmla="*/ 259 h 331"/>
                              <a:gd name="T12" fmla="*/ 171 w 565"/>
                              <a:gd name="T13" fmla="*/ 295 h 331"/>
                              <a:gd name="T14" fmla="*/ 191 w 565"/>
                              <a:gd name="T15" fmla="*/ 319 h 331"/>
                              <a:gd name="T16" fmla="*/ 227 w 565"/>
                              <a:gd name="T17" fmla="*/ 323 h 331"/>
                              <a:gd name="T18" fmla="*/ 255 w 565"/>
                              <a:gd name="T19" fmla="*/ 327 h 331"/>
                              <a:gd name="T20" fmla="*/ 283 w 565"/>
                              <a:gd name="T21" fmla="*/ 327 h 331"/>
                              <a:gd name="T22" fmla="*/ 315 w 565"/>
                              <a:gd name="T23" fmla="*/ 327 h 331"/>
                              <a:gd name="T24" fmla="*/ 346 w 565"/>
                              <a:gd name="T25" fmla="*/ 327 h 331"/>
                              <a:gd name="T26" fmla="*/ 378 w 565"/>
                              <a:gd name="T27" fmla="*/ 315 h 331"/>
                              <a:gd name="T28" fmla="*/ 406 w 565"/>
                              <a:gd name="T29" fmla="*/ 299 h 331"/>
                              <a:gd name="T30" fmla="*/ 434 w 565"/>
                              <a:gd name="T31" fmla="*/ 271 h 331"/>
                              <a:gd name="T32" fmla="*/ 466 w 565"/>
                              <a:gd name="T33" fmla="*/ 215 h 331"/>
                              <a:gd name="T34" fmla="*/ 482 w 565"/>
                              <a:gd name="T35" fmla="*/ 163 h 331"/>
                              <a:gd name="T36" fmla="*/ 494 w 565"/>
                              <a:gd name="T37" fmla="*/ 131 h 331"/>
                              <a:gd name="T38" fmla="*/ 514 w 565"/>
                              <a:gd name="T39" fmla="*/ 104 h 331"/>
                              <a:gd name="T40" fmla="*/ 553 w 565"/>
                              <a:gd name="T41" fmla="*/ 80 h 331"/>
                              <a:gd name="T42" fmla="*/ 565 w 565"/>
                              <a:gd name="T43" fmla="*/ 52 h 331"/>
                              <a:gd name="T44" fmla="*/ 557 w 565"/>
                              <a:gd name="T45" fmla="*/ 24 h 331"/>
                              <a:gd name="T46" fmla="*/ 533 w 565"/>
                              <a:gd name="T47" fmla="*/ 4 h 331"/>
                              <a:gd name="T48" fmla="*/ 510 w 565"/>
                              <a:gd name="T49" fmla="*/ 0 h 331"/>
                              <a:gd name="T50" fmla="*/ 474 w 565"/>
                              <a:gd name="T51" fmla="*/ 16 h 331"/>
                              <a:gd name="T52" fmla="*/ 438 w 565"/>
                              <a:gd name="T53" fmla="*/ 40 h 331"/>
                              <a:gd name="T54" fmla="*/ 410 w 565"/>
                              <a:gd name="T55" fmla="*/ 44 h 331"/>
                              <a:gd name="T56" fmla="*/ 386 w 565"/>
                              <a:gd name="T57" fmla="*/ 12 h 331"/>
                              <a:gd name="T58" fmla="*/ 362 w 565"/>
                              <a:gd name="T59" fmla="*/ 0 h 331"/>
                              <a:gd name="T60" fmla="*/ 338 w 565"/>
                              <a:gd name="T61" fmla="*/ 12 h 331"/>
                              <a:gd name="T62" fmla="*/ 323 w 565"/>
                              <a:gd name="T63" fmla="*/ 28 h 331"/>
                              <a:gd name="T64" fmla="*/ 319 w 565"/>
                              <a:gd name="T65" fmla="*/ 44 h 331"/>
                              <a:gd name="T66" fmla="*/ 307 w 565"/>
                              <a:gd name="T67" fmla="*/ 48 h 331"/>
                              <a:gd name="T68" fmla="*/ 287 w 565"/>
                              <a:gd name="T69" fmla="*/ 48 h 331"/>
                              <a:gd name="T70" fmla="*/ 267 w 565"/>
                              <a:gd name="T71" fmla="*/ 44 h 331"/>
                              <a:gd name="T72" fmla="*/ 239 w 565"/>
                              <a:gd name="T73" fmla="*/ 36 h 331"/>
                              <a:gd name="T74" fmla="*/ 215 w 565"/>
                              <a:gd name="T75" fmla="*/ 32 h 331"/>
                              <a:gd name="T76" fmla="*/ 191 w 565"/>
                              <a:gd name="T77" fmla="*/ 24 h 331"/>
                              <a:gd name="T78" fmla="*/ 167 w 565"/>
                              <a:gd name="T79" fmla="*/ 20 h 331"/>
                              <a:gd name="T80" fmla="*/ 155 w 565"/>
                              <a:gd name="T81" fmla="*/ 20 h 331"/>
                              <a:gd name="T82" fmla="*/ 135 w 565"/>
                              <a:gd name="T83" fmla="*/ 16 h 331"/>
                              <a:gd name="T84" fmla="*/ 112 w 565"/>
                              <a:gd name="T85" fmla="*/ 16 h 331"/>
                              <a:gd name="T86" fmla="*/ 88 w 565"/>
                              <a:gd name="T87" fmla="*/ 12 h 331"/>
                              <a:gd name="T88" fmla="*/ 64 w 565"/>
                              <a:gd name="T89" fmla="*/ 12 h 331"/>
                              <a:gd name="T90" fmla="*/ 40 w 565"/>
                              <a:gd name="T91" fmla="*/ 12 h 331"/>
                              <a:gd name="T92" fmla="*/ 20 w 565"/>
                              <a:gd name="T93" fmla="*/ 20 h 331"/>
                              <a:gd name="T94" fmla="*/ 4 w 565"/>
                              <a:gd name="T95" fmla="*/ 32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5" h="331">
                                <a:moveTo>
                                  <a:pt x="0" y="40"/>
                                </a:moveTo>
                                <a:lnTo>
                                  <a:pt x="0" y="44"/>
                                </a:lnTo>
                                <a:lnTo>
                                  <a:pt x="4" y="68"/>
                                </a:lnTo>
                                <a:lnTo>
                                  <a:pt x="12" y="100"/>
                                </a:lnTo>
                                <a:lnTo>
                                  <a:pt x="20" y="131"/>
                                </a:lnTo>
                                <a:lnTo>
                                  <a:pt x="36" y="171"/>
                                </a:lnTo>
                                <a:lnTo>
                                  <a:pt x="56" y="199"/>
                                </a:lnTo>
                                <a:lnTo>
                                  <a:pt x="76" y="223"/>
                                </a:lnTo>
                                <a:lnTo>
                                  <a:pt x="104" y="231"/>
                                </a:lnTo>
                                <a:lnTo>
                                  <a:pt x="132" y="235"/>
                                </a:lnTo>
                                <a:lnTo>
                                  <a:pt x="147" y="243"/>
                                </a:lnTo>
                                <a:lnTo>
                                  <a:pt x="155" y="259"/>
                                </a:lnTo>
                                <a:lnTo>
                                  <a:pt x="163" y="275"/>
                                </a:lnTo>
                                <a:lnTo>
                                  <a:pt x="171" y="295"/>
                                </a:lnTo>
                                <a:lnTo>
                                  <a:pt x="179" y="307"/>
                                </a:lnTo>
                                <a:lnTo>
                                  <a:pt x="191" y="319"/>
                                </a:lnTo>
                                <a:lnTo>
                                  <a:pt x="211" y="323"/>
                                </a:lnTo>
                                <a:lnTo>
                                  <a:pt x="227" y="323"/>
                                </a:lnTo>
                                <a:lnTo>
                                  <a:pt x="239" y="323"/>
                                </a:lnTo>
                                <a:lnTo>
                                  <a:pt x="255" y="327"/>
                                </a:lnTo>
                                <a:lnTo>
                                  <a:pt x="271" y="327"/>
                                </a:lnTo>
                                <a:lnTo>
                                  <a:pt x="283" y="327"/>
                                </a:lnTo>
                                <a:lnTo>
                                  <a:pt x="299" y="331"/>
                                </a:lnTo>
                                <a:lnTo>
                                  <a:pt x="315" y="327"/>
                                </a:lnTo>
                                <a:lnTo>
                                  <a:pt x="330" y="327"/>
                                </a:lnTo>
                                <a:lnTo>
                                  <a:pt x="346" y="327"/>
                                </a:lnTo>
                                <a:lnTo>
                                  <a:pt x="362" y="323"/>
                                </a:lnTo>
                                <a:lnTo>
                                  <a:pt x="378" y="315"/>
                                </a:lnTo>
                                <a:lnTo>
                                  <a:pt x="394" y="307"/>
                                </a:lnTo>
                                <a:lnTo>
                                  <a:pt x="406" y="299"/>
                                </a:lnTo>
                                <a:lnTo>
                                  <a:pt x="422" y="287"/>
                                </a:lnTo>
                                <a:lnTo>
                                  <a:pt x="434" y="271"/>
                                </a:lnTo>
                                <a:lnTo>
                                  <a:pt x="446" y="251"/>
                                </a:lnTo>
                                <a:lnTo>
                                  <a:pt x="466" y="215"/>
                                </a:lnTo>
                                <a:lnTo>
                                  <a:pt x="474" y="187"/>
                                </a:lnTo>
                                <a:lnTo>
                                  <a:pt x="482" y="163"/>
                                </a:lnTo>
                                <a:lnTo>
                                  <a:pt x="490" y="143"/>
                                </a:lnTo>
                                <a:lnTo>
                                  <a:pt x="494" y="131"/>
                                </a:lnTo>
                                <a:lnTo>
                                  <a:pt x="502" y="119"/>
                                </a:lnTo>
                                <a:lnTo>
                                  <a:pt x="514" y="104"/>
                                </a:lnTo>
                                <a:lnTo>
                                  <a:pt x="533" y="92"/>
                                </a:lnTo>
                                <a:lnTo>
                                  <a:pt x="553" y="80"/>
                                </a:lnTo>
                                <a:lnTo>
                                  <a:pt x="565" y="64"/>
                                </a:lnTo>
                                <a:lnTo>
                                  <a:pt x="565" y="52"/>
                                </a:lnTo>
                                <a:lnTo>
                                  <a:pt x="565" y="40"/>
                                </a:lnTo>
                                <a:lnTo>
                                  <a:pt x="557" y="24"/>
                                </a:lnTo>
                                <a:lnTo>
                                  <a:pt x="549" y="16"/>
                                </a:lnTo>
                                <a:lnTo>
                                  <a:pt x="533" y="4"/>
                                </a:lnTo>
                                <a:lnTo>
                                  <a:pt x="522" y="0"/>
                                </a:lnTo>
                                <a:lnTo>
                                  <a:pt x="510" y="0"/>
                                </a:lnTo>
                                <a:lnTo>
                                  <a:pt x="494" y="4"/>
                                </a:lnTo>
                                <a:lnTo>
                                  <a:pt x="474" y="16"/>
                                </a:lnTo>
                                <a:lnTo>
                                  <a:pt x="458" y="32"/>
                                </a:lnTo>
                                <a:lnTo>
                                  <a:pt x="438" y="40"/>
                                </a:lnTo>
                                <a:lnTo>
                                  <a:pt x="422" y="44"/>
                                </a:lnTo>
                                <a:lnTo>
                                  <a:pt x="410" y="44"/>
                                </a:lnTo>
                                <a:lnTo>
                                  <a:pt x="398" y="28"/>
                                </a:lnTo>
                                <a:lnTo>
                                  <a:pt x="386" y="12"/>
                                </a:lnTo>
                                <a:lnTo>
                                  <a:pt x="374" y="4"/>
                                </a:lnTo>
                                <a:lnTo>
                                  <a:pt x="362" y="0"/>
                                </a:lnTo>
                                <a:lnTo>
                                  <a:pt x="350" y="4"/>
                                </a:lnTo>
                                <a:lnTo>
                                  <a:pt x="338" y="12"/>
                                </a:lnTo>
                                <a:lnTo>
                                  <a:pt x="330" y="20"/>
                                </a:lnTo>
                                <a:lnTo>
                                  <a:pt x="323" y="28"/>
                                </a:lnTo>
                                <a:lnTo>
                                  <a:pt x="319" y="40"/>
                                </a:lnTo>
                                <a:lnTo>
                                  <a:pt x="319" y="44"/>
                                </a:lnTo>
                                <a:lnTo>
                                  <a:pt x="311" y="48"/>
                                </a:lnTo>
                                <a:lnTo>
                                  <a:pt x="307" y="48"/>
                                </a:lnTo>
                                <a:lnTo>
                                  <a:pt x="299" y="48"/>
                                </a:lnTo>
                                <a:lnTo>
                                  <a:pt x="287" y="48"/>
                                </a:lnTo>
                                <a:lnTo>
                                  <a:pt x="279" y="44"/>
                                </a:lnTo>
                                <a:lnTo>
                                  <a:pt x="267" y="44"/>
                                </a:lnTo>
                                <a:lnTo>
                                  <a:pt x="251" y="40"/>
                                </a:lnTo>
                                <a:lnTo>
                                  <a:pt x="239" y="36"/>
                                </a:lnTo>
                                <a:lnTo>
                                  <a:pt x="227" y="32"/>
                                </a:lnTo>
                                <a:lnTo>
                                  <a:pt x="215" y="32"/>
                                </a:lnTo>
                                <a:lnTo>
                                  <a:pt x="199" y="28"/>
                                </a:lnTo>
                                <a:lnTo>
                                  <a:pt x="191" y="24"/>
                                </a:lnTo>
                                <a:lnTo>
                                  <a:pt x="179" y="24"/>
                                </a:lnTo>
                                <a:lnTo>
                                  <a:pt x="167" y="20"/>
                                </a:lnTo>
                                <a:lnTo>
                                  <a:pt x="163" y="20"/>
                                </a:lnTo>
                                <a:lnTo>
                                  <a:pt x="155" y="20"/>
                                </a:lnTo>
                                <a:lnTo>
                                  <a:pt x="143" y="20"/>
                                </a:lnTo>
                                <a:lnTo>
                                  <a:pt x="135" y="16"/>
                                </a:lnTo>
                                <a:lnTo>
                                  <a:pt x="124" y="16"/>
                                </a:lnTo>
                                <a:lnTo>
                                  <a:pt x="112" y="16"/>
                                </a:lnTo>
                                <a:lnTo>
                                  <a:pt x="100" y="12"/>
                                </a:lnTo>
                                <a:lnTo>
                                  <a:pt x="88" y="12"/>
                                </a:lnTo>
                                <a:lnTo>
                                  <a:pt x="76" y="12"/>
                                </a:lnTo>
                                <a:lnTo>
                                  <a:pt x="64" y="12"/>
                                </a:lnTo>
                                <a:lnTo>
                                  <a:pt x="52" y="12"/>
                                </a:lnTo>
                                <a:lnTo>
                                  <a:pt x="40" y="12"/>
                                </a:lnTo>
                                <a:lnTo>
                                  <a:pt x="28" y="16"/>
                                </a:lnTo>
                                <a:lnTo>
                                  <a:pt x="20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0" name="Freeform 310"/>
                        <wps:cNvSpPr>
                          <a:spLocks/>
                        </wps:cNvSpPr>
                        <wps:spPr bwMode="auto">
                          <a:xfrm>
                            <a:off x="3777" y="219"/>
                            <a:ext cx="231" cy="379"/>
                          </a:xfrm>
                          <a:custGeom>
                            <a:avLst/>
                            <a:gdLst>
                              <a:gd name="T0" fmla="*/ 111 w 231"/>
                              <a:gd name="T1" fmla="*/ 375 h 379"/>
                              <a:gd name="T2" fmla="*/ 107 w 231"/>
                              <a:gd name="T3" fmla="*/ 371 h 379"/>
                              <a:gd name="T4" fmla="*/ 103 w 231"/>
                              <a:gd name="T5" fmla="*/ 367 h 379"/>
                              <a:gd name="T6" fmla="*/ 99 w 231"/>
                              <a:gd name="T7" fmla="*/ 355 h 379"/>
                              <a:gd name="T8" fmla="*/ 87 w 231"/>
                              <a:gd name="T9" fmla="*/ 343 h 379"/>
                              <a:gd name="T10" fmla="*/ 79 w 231"/>
                              <a:gd name="T11" fmla="*/ 323 h 379"/>
                              <a:gd name="T12" fmla="*/ 71 w 231"/>
                              <a:gd name="T13" fmla="*/ 303 h 379"/>
                              <a:gd name="T14" fmla="*/ 59 w 231"/>
                              <a:gd name="T15" fmla="*/ 275 h 379"/>
                              <a:gd name="T16" fmla="*/ 51 w 231"/>
                              <a:gd name="T17" fmla="*/ 247 h 379"/>
                              <a:gd name="T18" fmla="*/ 43 w 231"/>
                              <a:gd name="T19" fmla="*/ 219 h 379"/>
                              <a:gd name="T20" fmla="*/ 36 w 231"/>
                              <a:gd name="T21" fmla="*/ 200 h 379"/>
                              <a:gd name="T22" fmla="*/ 28 w 231"/>
                              <a:gd name="T23" fmla="*/ 188 h 379"/>
                              <a:gd name="T24" fmla="*/ 20 w 231"/>
                              <a:gd name="T25" fmla="*/ 176 h 379"/>
                              <a:gd name="T26" fmla="*/ 12 w 231"/>
                              <a:gd name="T27" fmla="*/ 164 h 379"/>
                              <a:gd name="T28" fmla="*/ 8 w 231"/>
                              <a:gd name="T29" fmla="*/ 152 h 379"/>
                              <a:gd name="T30" fmla="*/ 4 w 231"/>
                              <a:gd name="T31" fmla="*/ 132 h 379"/>
                              <a:gd name="T32" fmla="*/ 0 w 231"/>
                              <a:gd name="T33" fmla="*/ 104 h 379"/>
                              <a:gd name="T34" fmla="*/ 0 w 231"/>
                              <a:gd name="T35" fmla="*/ 72 h 379"/>
                              <a:gd name="T36" fmla="*/ 4 w 231"/>
                              <a:gd name="T37" fmla="*/ 40 h 379"/>
                              <a:gd name="T38" fmla="*/ 8 w 231"/>
                              <a:gd name="T39" fmla="*/ 16 h 379"/>
                              <a:gd name="T40" fmla="*/ 12 w 231"/>
                              <a:gd name="T41" fmla="*/ 0 h 379"/>
                              <a:gd name="T42" fmla="*/ 16 w 231"/>
                              <a:gd name="T43" fmla="*/ 0 h 379"/>
                              <a:gd name="T44" fmla="*/ 20 w 231"/>
                              <a:gd name="T45" fmla="*/ 0 h 379"/>
                              <a:gd name="T46" fmla="*/ 24 w 231"/>
                              <a:gd name="T47" fmla="*/ 0 h 379"/>
                              <a:gd name="T48" fmla="*/ 28 w 231"/>
                              <a:gd name="T49" fmla="*/ 4 h 379"/>
                              <a:gd name="T50" fmla="*/ 36 w 231"/>
                              <a:gd name="T51" fmla="*/ 8 h 379"/>
                              <a:gd name="T52" fmla="*/ 39 w 231"/>
                              <a:gd name="T53" fmla="*/ 16 h 379"/>
                              <a:gd name="T54" fmla="*/ 43 w 231"/>
                              <a:gd name="T55" fmla="*/ 28 h 379"/>
                              <a:gd name="T56" fmla="*/ 51 w 231"/>
                              <a:gd name="T57" fmla="*/ 40 h 379"/>
                              <a:gd name="T58" fmla="*/ 63 w 231"/>
                              <a:gd name="T59" fmla="*/ 72 h 379"/>
                              <a:gd name="T60" fmla="*/ 79 w 231"/>
                              <a:gd name="T61" fmla="*/ 100 h 379"/>
                              <a:gd name="T62" fmla="*/ 91 w 231"/>
                              <a:gd name="T63" fmla="*/ 128 h 379"/>
                              <a:gd name="T64" fmla="*/ 103 w 231"/>
                              <a:gd name="T65" fmla="*/ 148 h 379"/>
                              <a:gd name="T66" fmla="*/ 119 w 231"/>
                              <a:gd name="T67" fmla="*/ 168 h 379"/>
                              <a:gd name="T68" fmla="*/ 135 w 231"/>
                              <a:gd name="T69" fmla="*/ 184 h 379"/>
                              <a:gd name="T70" fmla="*/ 151 w 231"/>
                              <a:gd name="T71" fmla="*/ 196 h 379"/>
                              <a:gd name="T72" fmla="*/ 167 w 231"/>
                              <a:gd name="T73" fmla="*/ 207 h 379"/>
                              <a:gd name="T74" fmla="*/ 187 w 231"/>
                              <a:gd name="T75" fmla="*/ 219 h 379"/>
                              <a:gd name="T76" fmla="*/ 203 w 231"/>
                              <a:gd name="T77" fmla="*/ 235 h 379"/>
                              <a:gd name="T78" fmla="*/ 215 w 231"/>
                              <a:gd name="T79" fmla="*/ 251 h 379"/>
                              <a:gd name="T80" fmla="*/ 223 w 231"/>
                              <a:gd name="T81" fmla="*/ 267 h 379"/>
                              <a:gd name="T82" fmla="*/ 231 w 231"/>
                              <a:gd name="T83" fmla="*/ 279 h 379"/>
                              <a:gd name="T84" fmla="*/ 231 w 231"/>
                              <a:gd name="T85" fmla="*/ 291 h 379"/>
                              <a:gd name="T86" fmla="*/ 223 w 231"/>
                              <a:gd name="T87" fmla="*/ 299 h 379"/>
                              <a:gd name="T88" fmla="*/ 207 w 231"/>
                              <a:gd name="T89" fmla="*/ 307 h 379"/>
                              <a:gd name="T90" fmla="*/ 191 w 231"/>
                              <a:gd name="T91" fmla="*/ 311 h 379"/>
                              <a:gd name="T92" fmla="*/ 175 w 231"/>
                              <a:gd name="T93" fmla="*/ 323 h 379"/>
                              <a:gd name="T94" fmla="*/ 159 w 231"/>
                              <a:gd name="T95" fmla="*/ 339 h 379"/>
                              <a:gd name="T96" fmla="*/ 143 w 231"/>
                              <a:gd name="T97" fmla="*/ 351 h 379"/>
                              <a:gd name="T98" fmla="*/ 127 w 231"/>
                              <a:gd name="T99" fmla="*/ 363 h 379"/>
                              <a:gd name="T100" fmla="*/ 119 w 231"/>
                              <a:gd name="T101" fmla="*/ 375 h 379"/>
                              <a:gd name="T102" fmla="*/ 111 w 231"/>
                              <a:gd name="T103" fmla="*/ 379 h 379"/>
                              <a:gd name="T104" fmla="*/ 111 w 231"/>
                              <a:gd name="T105" fmla="*/ 375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1" h="379">
                                <a:moveTo>
                                  <a:pt x="111" y="375"/>
                                </a:moveTo>
                                <a:lnTo>
                                  <a:pt x="107" y="371"/>
                                </a:lnTo>
                                <a:lnTo>
                                  <a:pt x="103" y="367"/>
                                </a:lnTo>
                                <a:lnTo>
                                  <a:pt x="99" y="355"/>
                                </a:lnTo>
                                <a:lnTo>
                                  <a:pt x="87" y="343"/>
                                </a:lnTo>
                                <a:lnTo>
                                  <a:pt x="79" y="323"/>
                                </a:lnTo>
                                <a:lnTo>
                                  <a:pt x="71" y="303"/>
                                </a:lnTo>
                                <a:lnTo>
                                  <a:pt x="59" y="275"/>
                                </a:lnTo>
                                <a:lnTo>
                                  <a:pt x="51" y="247"/>
                                </a:lnTo>
                                <a:lnTo>
                                  <a:pt x="43" y="219"/>
                                </a:lnTo>
                                <a:lnTo>
                                  <a:pt x="36" y="200"/>
                                </a:lnTo>
                                <a:lnTo>
                                  <a:pt x="28" y="188"/>
                                </a:lnTo>
                                <a:lnTo>
                                  <a:pt x="20" y="176"/>
                                </a:lnTo>
                                <a:lnTo>
                                  <a:pt x="12" y="164"/>
                                </a:lnTo>
                                <a:lnTo>
                                  <a:pt x="8" y="152"/>
                                </a:lnTo>
                                <a:lnTo>
                                  <a:pt x="4" y="132"/>
                                </a:lnTo>
                                <a:lnTo>
                                  <a:pt x="0" y="104"/>
                                </a:lnTo>
                                <a:lnTo>
                                  <a:pt x="0" y="72"/>
                                </a:lnTo>
                                <a:lnTo>
                                  <a:pt x="4" y="40"/>
                                </a:ln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8"/>
                                </a:lnTo>
                                <a:lnTo>
                                  <a:pt x="39" y="16"/>
                                </a:lnTo>
                                <a:lnTo>
                                  <a:pt x="43" y="28"/>
                                </a:lnTo>
                                <a:lnTo>
                                  <a:pt x="51" y="40"/>
                                </a:lnTo>
                                <a:lnTo>
                                  <a:pt x="63" y="72"/>
                                </a:lnTo>
                                <a:lnTo>
                                  <a:pt x="79" y="100"/>
                                </a:lnTo>
                                <a:lnTo>
                                  <a:pt x="91" y="128"/>
                                </a:lnTo>
                                <a:lnTo>
                                  <a:pt x="103" y="148"/>
                                </a:lnTo>
                                <a:lnTo>
                                  <a:pt x="119" y="168"/>
                                </a:lnTo>
                                <a:lnTo>
                                  <a:pt x="135" y="184"/>
                                </a:lnTo>
                                <a:lnTo>
                                  <a:pt x="151" y="196"/>
                                </a:lnTo>
                                <a:lnTo>
                                  <a:pt x="167" y="207"/>
                                </a:lnTo>
                                <a:lnTo>
                                  <a:pt x="187" y="219"/>
                                </a:lnTo>
                                <a:lnTo>
                                  <a:pt x="203" y="235"/>
                                </a:lnTo>
                                <a:lnTo>
                                  <a:pt x="215" y="251"/>
                                </a:lnTo>
                                <a:lnTo>
                                  <a:pt x="223" y="267"/>
                                </a:lnTo>
                                <a:lnTo>
                                  <a:pt x="231" y="279"/>
                                </a:lnTo>
                                <a:lnTo>
                                  <a:pt x="231" y="291"/>
                                </a:lnTo>
                                <a:lnTo>
                                  <a:pt x="223" y="299"/>
                                </a:lnTo>
                                <a:lnTo>
                                  <a:pt x="207" y="307"/>
                                </a:lnTo>
                                <a:lnTo>
                                  <a:pt x="191" y="311"/>
                                </a:lnTo>
                                <a:lnTo>
                                  <a:pt x="175" y="323"/>
                                </a:lnTo>
                                <a:lnTo>
                                  <a:pt x="159" y="339"/>
                                </a:lnTo>
                                <a:lnTo>
                                  <a:pt x="143" y="351"/>
                                </a:lnTo>
                                <a:lnTo>
                                  <a:pt x="127" y="363"/>
                                </a:lnTo>
                                <a:lnTo>
                                  <a:pt x="119" y="375"/>
                                </a:lnTo>
                                <a:lnTo>
                                  <a:pt x="111" y="379"/>
                                </a:lnTo>
                                <a:lnTo>
                                  <a:pt x="111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" name="Freeform 311"/>
                        <wps:cNvSpPr>
                          <a:spLocks/>
                        </wps:cNvSpPr>
                        <wps:spPr bwMode="auto">
                          <a:xfrm>
                            <a:off x="4461" y="40"/>
                            <a:ext cx="307" cy="574"/>
                          </a:xfrm>
                          <a:custGeom>
                            <a:avLst/>
                            <a:gdLst>
                              <a:gd name="T0" fmla="*/ 40 w 307"/>
                              <a:gd name="T1" fmla="*/ 398 h 574"/>
                              <a:gd name="T2" fmla="*/ 24 w 307"/>
                              <a:gd name="T3" fmla="*/ 351 h 574"/>
                              <a:gd name="T4" fmla="*/ 4 w 307"/>
                              <a:gd name="T5" fmla="*/ 279 h 574"/>
                              <a:gd name="T6" fmla="*/ 4 w 307"/>
                              <a:gd name="T7" fmla="*/ 199 h 574"/>
                              <a:gd name="T8" fmla="*/ 20 w 307"/>
                              <a:gd name="T9" fmla="*/ 151 h 574"/>
                              <a:gd name="T10" fmla="*/ 40 w 307"/>
                              <a:gd name="T11" fmla="*/ 119 h 574"/>
                              <a:gd name="T12" fmla="*/ 60 w 307"/>
                              <a:gd name="T13" fmla="*/ 88 h 574"/>
                              <a:gd name="T14" fmla="*/ 80 w 307"/>
                              <a:gd name="T15" fmla="*/ 64 h 574"/>
                              <a:gd name="T16" fmla="*/ 104 w 307"/>
                              <a:gd name="T17" fmla="*/ 40 h 574"/>
                              <a:gd name="T18" fmla="*/ 128 w 307"/>
                              <a:gd name="T19" fmla="*/ 20 h 574"/>
                              <a:gd name="T20" fmla="*/ 151 w 307"/>
                              <a:gd name="T21" fmla="*/ 8 h 574"/>
                              <a:gd name="T22" fmla="*/ 175 w 307"/>
                              <a:gd name="T23" fmla="*/ 0 h 574"/>
                              <a:gd name="T24" fmla="*/ 211 w 307"/>
                              <a:gd name="T25" fmla="*/ 0 h 574"/>
                              <a:gd name="T26" fmla="*/ 247 w 307"/>
                              <a:gd name="T27" fmla="*/ 16 h 574"/>
                              <a:gd name="T28" fmla="*/ 263 w 307"/>
                              <a:gd name="T29" fmla="*/ 48 h 574"/>
                              <a:gd name="T30" fmla="*/ 271 w 307"/>
                              <a:gd name="T31" fmla="*/ 96 h 574"/>
                              <a:gd name="T32" fmla="*/ 275 w 307"/>
                              <a:gd name="T33" fmla="*/ 159 h 574"/>
                              <a:gd name="T34" fmla="*/ 279 w 307"/>
                              <a:gd name="T35" fmla="*/ 239 h 574"/>
                              <a:gd name="T36" fmla="*/ 287 w 307"/>
                              <a:gd name="T37" fmla="*/ 315 h 574"/>
                              <a:gd name="T38" fmla="*/ 299 w 307"/>
                              <a:gd name="T39" fmla="*/ 375 h 574"/>
                              <a:gd name="T40" fmla="*/ 307 w 307"/>
                              <a:gd name="T41" fmla="*/ 410 h 574"/>
                              <a:gd name="T42" fmla="*/ 299 w 307"/>
                              <a:gd name="T43" fmla="*/ 442 h 574"/>
                              <a:gd name="T44" fmla="*/ 283 w 307"/>
                              <a:gd name="T45" fmla="*/ 474 h 574"/>
                              <a:gd name="T46" fmla="*/ 259 w 307"/>
                              <a:gd name="T47" fmla="*/ 498 h 574"/>
                              <a:gd name="T48" fmla="*/ 243 w 307"/>
                              <a:gd name="T49" fmla="*/ 510 h 574"/>
                              <a:gd name="T50" fmla="*/ 211 w 307"/>
                              <a:gd name="T51" fmla="*/ 514 h 574"/>
                              <a:gd name="T52" fmla="*/ 179 w 307"/>
                              <a:gd name="T53" fmla="*/ 514 h 574"/>
                              <a:gd name="T54" fmla="*/ 155 w 307"/>
                              <a:gd name="T55" fmla="*/ 526 h 574"/>
                              <a:gd name="T56" fmla="*/ 151 w 307"/>
                              <a:gd name="T57" fmla="*/ 558 h 574"/>
                              <a:gd name="T58" fmla="*/ 139 w 307"/>
                              <a:gd name="T59" fmla="*/ 574 h 574"/>
                              <a:gd name="T60" fmla="*/ 128 w 307"/>
                              <a:gd name="T61" fmla="*/ 566 h 574"/>
                              <a:gd name="T62" fmla="*/ 116 w 307"/>
                              <a:gd name="T63" fmla="*/ 542 h 574"/>
                              <a:gd name="T64" fmla="*/ 108 w 307"/>
                              <a:gd name="T65" fmla="*/ 494 h 574"/>
                              <a:gd name="T66" fmla="*/ 96 w 307"/>
                              <a:gd name="T67" fmla="*/ 450 h 574"/>
                              <a:gd name="T68" fmla="*/ 76 w 307"/>
                              <a:gd name="T69" fmla="*/ 414 h 574"/>
                              <a:gd name="T70" fmla="*/ 56 w 307"/>
                              <a:gd name="T71" fmla="*/ 402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7" h="574">
                                <a:moveTo>
                                  <a:pt x="44" y="402"/>
                                </a:moveTo>
                                <a:lnTo>
                                  <a:pt x="40" y="398"/>
                                </a:lnTo>
                                <a:lnTo>
                                  <a:pt x="32" y="379"/>
                                </a:lnTo>
                                <a:lnTo>
                                  <a:pt x="24" y="351"/>
                                </a:lnTo>
                                <a:lnTo>
                                  <a:pt x="12" y="315"/>
                                </a:lnTo>
                                <a:lnTo>
                                  <a:pt x="4" y="279"/>
                                </a:lnTo>
                                <a:lnTo>
                                  <a:pt x="0" y="239"/>
                                </a:lnTo>
                                <a:lnTo>
                                  <a:pt x="4" y="199"/>
                                </a:lnTo>
                                <a:lnTo>
                                  <a:pt x="12" y="163"/>
                                </a:lnTo>
                                <a:lnTo>
                                  <a:pt x="20" y="151"/>
                                </a:lnTo>
                                <a:lnTo>
                                  <a:pt x="28" y="131"/>
                                </a:lnTo>
                                <a:lnTo>
                                  <a:pt x="40" y="119"/>
                                </a:lnTo>
                                <a:lnTo>
                                  <a:pt x="48" y="103"/>
                                </a:lnTo>
                                <a:lnTo>
                                  <a:pt x="60" y="88"/>
                                </a:lnTo>
                                <a:lnTo>
                                  <a:pt x="68" y="76"/>
                                </a:lnTo>
                                <a:lnTo>
                                  <a:pt x="80" y="64"/>
                                </a:lnTo>
                                <a:lnTo>
                                  <a:pt x="92" y="48"/>
                                </a:lnTo>
                                <a:lnTo>
                                  <a:pt x="104" y="40"/>
                                </a:lnTo>
                                <a:lnTo>
                                  <a:pt x="116" y="28"/>
                                </a:lnTo>
                                <a:lnTo>
                                  <a:pt x="128" y="20"/>
                                </a:lnTo>
                                <a:lnTo>
                                  <a:pt x="139" y="12"/>
                                </a:lnTo>
                                <a:lnTo>
                                  <a:pt x="151" y="8"/>
                                </a:lnTo>
                                <a:lnTo>
                                  <a:pt x="163" y="4"/>
                                </a:lnTo>
                                <a:lnTo>
                                  <a:pt x="175" y="0"/>
                                </a:lnTo>
                                <a:lnTo>
                                  <a:pt x="187" y="0"/>
                                </a:lnTo>
                                <a:lnTo>
                                  <a:pt x="211" y="0"/>
                                </a:lnTo>
                                <a:lnTo>
                                  <a:pt x="231" y="8"/>
                                </a:lnTo>
                                <a:lnTo>
                                  <a:pt x="247" y="16"/>
                                </a:lnTo>
                                <a:lnTo>
                                  <a:pt x="255" y="32"/>
                                </a:lnTo>
                                <a:lnTo>
                                  <a:pt x="263" y="48"/>
                                </a:lnTo>
                                <a:lnTo>
                                  <a:pt x="271" y="72"/>
                                </a:lnTo>
                                <a:lnTo>
                                  <a:pt x="271" y="96"/>
                                </a:lnTo>
                                <a:lnTo>
                                  <a:pt x="275" y="127"/>
                                </a:lnTo>
                                <a:lnTo>
                                  <a:pt x="275" y="159"/>
                                </a:lnTo>
                                <a:lnTo>
                                  <a:pt x="275" y="199"/>
                                </a:lnTo>
                                <a:lnTo>
                                  <a:pt x="279" y="239"/>
                                </a:lnTo>
                                <a:lnTo>
                                  <a:pt x="283" y="279"/>
                                </a:lnTo>
                                <a:lnTo>
                                  <a:pt x="287" y="315"/>
                                </a:lnTo>
                                <a:lnTo>
                                  <a:pt x="295" y="351"/>
                                </a:lnTo>
                                <a:lnTo>
                                  <a:pt x="299" y="375"/>
                                </a:lnTo>
                                <a:lnTo>
                                  <a:pt x="303" y="394"/>
                                </a:lnTo>
                                <a:lnTo>
                                  <a:pt x="307" y="410"/>
                                </a:lnTo>
                                <a:lnTo>
                                  <a:pt x="303" y="426"/>
                                </a:lnTo>
                                <a:lnTo>
                                  <a:pt x="299" y="442"/>
                                </a:lnTo>
                                <a:lnTo>
                                  <a:pt x="291" y="458"/>
                                </a:lnTo>
                                <a:lnTo>
                                  <a:pt x="283" y="474"/>
                                </a:lnTo>
                                <a:lnTo>
                                  <a:pt x="271" y="486"/>
                                </a:lnTo>
                                <a:lnTo>
                                  <a:pt x="259" y="498"/>
                                </a:lnTo>
                                <a:lnTo>
                                  <a:pt x="251" y="506"/>
                                </a:lnTo>
                                <a:lnTo>
                                  <a:pt x="243" y="510"/>
                                </a:lnTo>
                                <a:lnTo>
                                  <a:pt x="227" y="514"/>
                                </a:lnTo>
                                <a:lnTo>
                                  <a:pt x="211" y="514"/>
                                </a:lnTo>
                                <a:lnTo>
                                  <a:pt x="195" y="514"/>
                                </a:lnTo>
                                <a:lnTo>
                                  <a:pt x="179" y="514"/>
                                </a:lnTo>
                                <a:lnTo>
                                  <a:pt x="167" y="518"/>
                                </a:lnTo>
                                <a:lnTo>
                                  <a:pt x="155" y="526"/>
                                </a:lnTo>
                                <a:lnTo>
                                  <a:pt x="155" y="542"/>
                                </a:lnTo>
                                <a:lnTo>
                                  <a:pt x="151" y="558"/>
                                </a:lnTo>
                                <a:lnTo>
                                  <a:pt x="147" y="566"/>
                                </a:lnTo>
                                <a:lnTo>
                                  <a:pt x="139" y="574"/>
                                </a:lnTo>
                                <a:lnTo>
                                  <a:pt x="135" y="574"/>
                                </a:lnTo>
                                <a:lnTo>
                                  <a:pt x="128" y="566"/>
                                </a:lnTo>
                                <a:lnTo>
                                  <a:pt x="120" y="558"/>
                                </a:lnTo>
                                <a:lnTo>
                                  <a:pt x="116" y="542"/>
                                </a:lnTo>
                                <a:lnTo>
                                  <a:pt x="112" y="518"/>
                                </a:lnTo>
                                <a:lnTo>
                                  <a:pt x="108" y="494"/>
                                </a:lnTo>
                                <a:lnTo>
                                  <a:pt x="104" y="470"/>
                                </a:lnTo>
                                <a:lnTo>
                                  <a:pt x="96" y="450"/>
                                </a:lnTo>
                                <a:lnTo>
                                  <a:pt x="88" y="430"/>
                                </a:lnTo>
                                <a:lnTo>
                                  <a:pt x="76" y="414"/>
                                </a:lnTo>
                                <a:lnTo>
                                  <a:pt x="64" y="406"/>
                                </a:lnTo>
                                <a:lnTo>
                                  <a:pt x="56" y="402"/>
                                </a:lnTo>
                                <a:lnTo>
                                  <a:pt x="44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2" name="Freeform 312"/>
                        <wps:cNvSpPr>
                          <a:spLocks/>
                        </wps:cNvSpPr>
                        <wps:spPr bwMode="auto">
                          <a:xfrm>
                            <a:off x="3805" y="458"/>
                            <a:ext cx="589" cy="606"/>
                          </a:xfrm>
                          <a:custGeom>
                            <a:avLst/>
                            <a:gdLst>
                              <a:gd name="T0" fmla="*/ 99 w 589"/>
                              <a:gd name="T1" fmla="*/ 283 h 606"/>
                              <a:gd name="T2" fmla="*/ 83 w 589"/>
                              <a:gd name="T3" fmla="*/ 291 h 606"/>
                              <a:gd name="T4" fmla="*/ 63 w 589"/>
                              <a:gd name="T5" fmla="*/ 315 h 606"/>
                              <a:gd name="T6" fmla="*/ 39 w 589"/>
                              <a:gd name="T7" fmla="*/ 343 h 606"/>
                              <a:gd name="T8" fmla="*/ 15 w 589"/>
                              <a:gd name="T9" fmla="*/ 375 h 606"/>
                              <a:gd name="T10" fmla="*/ 0 w 589"/>
                              <a:gd name="T11" fmla="*/ 411 h 606"/>
                              <a:gd name="T12" fmla="*/ 0 w 589"/>
                              <a:gd name="T13" fmla="*/ 443 h 606"/>
                              <a:gd name="T14" fmla="*/ 19 w 589"/>
                              <a:gd name="T15" fmla="*/ 475 h 606"/>
                              <a:gd name="T16" fmla="*/ 71 w 589"/>
                              <a:gd name="T17" fmla="*/ 515 h 606"/>
                              <a:gd name="T18" fmla="*/ 127 w 589"/>
                              <a:gd name="T19" fmla="*/ 558 h 606"/>
                              <a:gd name="T20" fmla="*/ 159 w 589"/>
                              <a:gd name="T21" fmla="*/ 586 h 606"/>
                              <a:gd name="T22" fmla="*/ 179 w 589"/>
                              <a:gd name="T23" fmla="*/ 602 h 606"/>
                              <a:gd name="T24" fmla="*/ 203 w 589"/>
                              <a:gd name="T25" fmla="*/ 598 h 606"/>
                              <a:gd name="T26" fmla="*/ 234 w 589"/>
                              <a:gd name="T27" fmla="*/ 574 h 606"/>
                              <a:gd name="T28" fmla="*/ 270 w 589"/>
                              <a:gd name="T29" fmla="*/ 538 h 606"/>
                              <a:gd name="T30" fmla="*/ 306 w 589"/>
                              <a:gd name="T31" fmla="*/ 515 h 606"/>
                              <a:gd name="T32" fmla="*/ 342 w 589"/>
                              <a:gd name="T33" fmla="*/ 507 h 606"/>
                              <a:gd name="T34" fmla="*/ 374 w 589"/>
                              <a:gd name="T35" fmla="*/ 495 h 606"/>
                              <a:gd name="T36" fmla="*/ 394 w 589"/>
                              <a:gd name="T37" fmla="*/ 471 h 606"/>
                              <a:gd name="T38" fmla="*/ 409 w 589"/>
                              <a:gd name="T39" fmla="*/ 435 h 606"/>
                              <a:gd name="T40" fmla="*/ 417 w 589"/>
                              <a:gd name="T41" fmla="*/ 391 h 606"/>
                              <a:gd name="T42" fmla="*/ 449 w 589"/>
                              <a:gd name="T43" fmla="*/ 367 h 606"/>
                              <a:gd name="T44" fmla="*/ 493 w 589"/>
                              <a:gd name="T45" fmla="*/ 355 h 606"/>
                              <a:gd name="T46" fmla="*/ 537 w 589"/>
                              <a:gd name="T47" fmla="*/ 351 h 606"/>
                              <a:gd name="T48" fmla="*/ 561 w 589"/>
                              <a:gd name="T49" fmla="*/ 351 h 606"/>
                              <a:gd name="T50" fmla="*/ 581 w 589"/>
                              <a:gd name="T51" fmla="*/ 339 h 606"/>
                              <a:gd name="T52" fmla="*/ 589 w 589"/>
                              <a:gd name="T53" fmla="*/ 315 h 606"/>
                              <a:gd name="T54" fmla="*/ 585 w 589"/>
                              <a:gd name="T55" fmla="*/ 271 h 606"/>
                              <a:gd name="T56" fmla="*/ 569 w 589"/>
                              <a:gd name="T57" fmla="*/ 220 h 606"/>
                              <a:gd name="T58" fmla="*/ 541 w 589"/>
                              <a:gd name="T59" fmla="*/ 172 h 606"/>
                              <a:gd name="T60" fmla="*/ 517 w 589"/>
                              <a:gd name="T61" fmla="*/ 128 h 606"/>
                              <a:gd name="T62" fmla="*/ 513 w 589"/>
                              <a:gd name="T63" fmla="*/ 80 h 606"/>
                              <a:gd name="T64" fmla="*/ 529 w 589"/>
                              <a:gd name="T65" fmla="*/ 32 h 606"/>
                              <a:gd name="T66" fmla="*/ 521 w 589"/>
                              <a:gd name="T67" fmla="*/ 4 h 606"/>
                              <a:gd name="T68" fmla="*/ 485 w 589"/>
                              <a:gd name="T69" fmla="*/ 4 h 606"/>
                              <a:gd name="T70" fmla="*/ 437 w 589"/>
                              <a:gd name="T71" fmla="*/ 24 h 606"/>
                              <a:gd name="T72" fmla="*/ 401 w 589"/>
                              <a:gd name="T73" fmla="*/ 44 h 606"/>
                              <a:gd name="T74" fmla="*/ 374 w 589"/>
                              <a:gd name="T75" fmla="*/ 68 h 606"/>
                              <a:gd name="T76" fmla="*/ 342 w 589"/>
                              <a:gd name="T77" fmla="*/ 88 h 606"/>
                              <a:gd name="T78" fmla="*/ 310 w 589"/>
                              <a:gd name="T79" fmla="*/ 112 h 606"/>
                              <a:gd name="T80" fmla="*/ 282 w 589"/>
                              <a:gd name="T81" fmla="*/ 132 h 606"/>
                              <a:gd name="T82" fmla="*/ 258 w 589"/>
                              <a:gd name="T83" fmla="*/ 148 h 606"/>
                              <a:gd name="T84" fmla="*/ 238 w 589"/>
                              <a:gd name="T85" fmla="*/ 156 h 606"/>
                              <a:gd name="T86" fmla="*/ 226 w 589"/>
                              <a:gd name="T87" fmla="*/ 156 h 606"/>
                              <a:gd name="T88" fmla="*/ 222 w 589"/>
                              <a:gd name="T89" fmla="*/ 144 h 606"/>
                              <a:gd name="T90" fmla="*/ 199 w 589"/>
                              <a:gd name="T91" fmla="*/ 152 h 606"/>
                              <a:gd name="T92" fmla="*/ 159 w 589"/>
                              <a:gd name="T93" fmla="*/ 188 h 606"/>
                              <a:gd name="T94" fmla="*/ 115 w 589"/>
                              <a:gd name="T95" fmla="*/ 243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9" h="606">
                                <a:moveTo>
                                  <a:pt x="99" y="279"/>
                                </a:moveTo>
                                <a:lnTo>
                                  <a:pt x="99" y="283"/>
                                </a:lnTo>
                                <a:lnTo>
                                  <a:pt x="91" y="287"/>
                                </a:lnTo>
                                <a:lnTo>
                                  <a:pt x="83" y="291"/>
                                </a:lnTo>
                                <a:lnTo>
                                  <a:pt x="75" y="303"/>
                                </a:lnTo>
                                <a:lnTo>
                                  <a:pt x="63" y="315"/>
                                </a:lnTo>
                                <a:lnTo>
                                  <a:pt x="51" y="327"/>
                                </a:lnTo>
                                <a:lnTo>
                                  <a:pt x="39" y="343"/>
                                </a:lnTo>
                                <a:lnTo>
                                  <a:pt x="23" y="359"/>
                                </a:lnTo>
                                <a:lnTo>
                                  <a:pt x="15" y="375"/>
                                </a:lnTo>
                                <a:lnTo>
                                  <a:pt x="8" y="391"/>
                                </a:lnTo>
                                <a:lnTo>
                                  <a:pt x="0" y="411"/>
                                </a:lnTo>
                                <a:lnTo>
                                  <a:pt x="0" y="427"/>
                                </a:lnTo>
                                <a:lnTo>
                                  <a:pt x="0" y="443"/>
                                </a:lnTo>
                                <a:lnTo>
                                  <a:pt x="8" y="459"/>
                                </a:lnTo>
                                <a:lnTo>
                                  <a:pt x="19" y="475"/>
                                </a:lnTo>
                                <a:lnTo>
                                  <a:pt x="35" y="491"/>
                                </a:lnTo>
                                <a:lnTo>
                                  <a:pt x="71" y="515"/>
                                </a:lnTo>
                                <a:lnTo>
                                  <a:pt x="103" y="538"/>
                                </a:lnTo>
                                <a:lnTo>
                                  <a:pt x="127" y="558"/>
                                </a:lnTo>
                                <a:lnTo>
                                  <a:pt x="143" y="574"/>
                                </a:lnTo>
                                <a:lnTo>
                                  <a:pt x="159" y="586"/>
                                </a:lnTo>
                                <a:lnTo>
                                  <a:pt x="167" y="598"/>
                                </a:lnTo>
                                <a:lnTo>
                                  <a:pt x="179" y="602"/>
                                </a:lnTo>
                                <a:lnTo>
                                  <a:pt x="191" y="606"/>
                                </a:lnTo>
                                <a:lnTo>
                                  <a:pt x="203" y="598"/>
                                </a:lnTo>
                                <a:lnTo>
                                  <a:pt x="214" y="590"/>
                                </a:lnTo>
                                <a:lnTo>
                                  <a:pt x="234" y="574"/>
                                </a:lnTo>
                                <a:lnTo>
                                  <a:pt x="250" y="558"/>
                                </a:lnTo>
                                <a:lnTo>
                                  <a:pt x="270" y="538"/>
                                </a:lnTo>
                                <a:lnTo>
                                  <a:pt x="290" y="526"/>
                                </a:lnTo>
                                <a:lnTo>
                                  <a:pt x="306" y="515"/>
                                </a:lnTo>
                                <a:lnTo>
                                  <a:pt x="326" y="511"/>
                                </a:lnTo>
                                <a:lnTo>
                                  <a:pt x="342" y="507"/>
                                </a:lnTo>
                                <a:lnTo>
                                  <a:pt x="358" y="503"/>
                                </a:lnTo>
                                <a:lnTo>
                                  <a:pt x="374" y="495"/>
                                </a:lnTo>
                                <a:lnTo>
                                  <a:pt x="382" y="483"/>
                                </a:lnTo>
                                <a:lnTo>
                                  <a:pt x="394" y="471"/>
                                </a:lnTo>
                                <a:lnTo>
                                  <a:pt x="401" y="455"/>
                                </a:lnTo>
                                <a:lnTo>
                                  <a:pt x="409" y="435"/>
                                </a:lnTo>
                                <a:lnTo>
                                  <a:pt x="409" y="411"/>
                                </a:lnTo>
                                <a:lnTo>
                                  <a:pt x="417" y="391"/>
                                </a:lnTo>
                                <a:lnTo>
                                  <a:pt x="429" y="379"/>
                                </a:lnTo>
                                <a:lnTo>
                                  <a:pt x="449" y="367"/>
                                </a:lnTo>
                                <a:lnTo>
                                  <a:pt x="469" y="359"/>
                                </a:lnTo>
                                <a:lnTo>
                                  <a:pt x="493" y="355"/>
                                </a:lnTo>
                                <a:lnTo>
                                  <a:pt x="513" y="355"/>
                                </a:lnTo>
                                <a:lnTo>
                                  <a:pt x="537" y="351"/>
                                </a:lnTo>
                                <a:lnTo>
                                  <a:pt x="553" y="351"/>
                                </a:lnTo>
                                <a:lnTo>
                                  <a:pt x="561" y="351"/>
                                </a:lnTo>
                                <a:lnTo>
                                  <a:pt x="573" y="347"/>
                                </a:lnTo>
                                <a:lnTo>
                                  <a:pt x="581" y="339"/>
                                </a:lnTo>
                                <a:lnTo>
                                  <a:pt x="585" y="327"/>
                                </a:lnTo>
                                <a:lnTo>
                                  <a:pt x="589" y="315"/>
                                </a:lnTo>
                                <a:lnTo>
                                  <a:pt x="585" y="295"/>
                                </a:lnTo>
                                <a:lnTo>
                                  <a:pt x="585" y="271"/>
                                </a:lnTo>
                                <a:lnTo>
                                  <a:pt x="577" y="247"/>
                                </a:lnTo>
                                <a:lnTo>
                                  <a:pt x="569" y="220"/>
                                </a:lnTo>
                                <a:lnTo>
                                  <a:pt x="553" y="196"/>
                                </a:lnTo>
                                <a:lnTo>
                                  <a:pt x="541" y="172"/>
                                </a:lnTo>
                                <a:lnTo>
                                  <a:pt x="529" y="148"/>
                                </a:lnTo>
                                <a:lnTo>
                                  <a:pt x="517" y="128"/>
                                </a:lnTo>
                                <a:lnTo>
                                  <a:pt x="513" y="104"/>
                                </a:lnTo>
                                <a:lnTo>
                                  <a:pt x="513" y="80"/>
                                </a:lnTo>
                                <a:lnTo>
                                  <a:pt x="521" y="56"/>
                                </a:lnTo>
                                <a:lnTo>
                                  <a:pt x="529" y="32"/>
                                </a:lnTo>
                                <a:lnTo>
                                  <a:pt x="529" y="16"/>
                                </a:lnTo>
                                <a:lnTo>
                                  <a:pt x="521" y="4"/>
                                </a:lnTo>
                                <a:lnTo>
                                  <a:pt x="505" y="0"/>
                                </a:lnTo>
                                <a:lnTo>
                                  <a:pt x="485" y="4"/>
                                </a:lnTo>
                                <a:lnTo>
                                  <a:pt x="465" y="12"/>
                                </a:lnTo>
                                <a:lnTo>
                                  <a:pt x="437" y="24"/>
                                </a:lnTo>
                                <a:lnTo>
                                  <a:pt x="413" y="36"/>
                                </a:lnTo>
                                <a:lnTo>
                                  <a:pt x="401" y="44"/>
                                </a:lnTo>
                                <a:lnTo>
                                  <a:pt x="390" y="56"/>
                                </a:lnTo>
                                <a:lnTo>
                                  <a:pt x="374" y="68"/>
                                </a:lnTo>
                                <a:lnTo>
                                  <a:pt x="358" y="76"/>
                                </a:lnTo>
                                <a:lnTo>
                                  <a:pt x="342" y="88"/>
                                </a:lnTo>
                                <a:lnTo>
                                  <a:pt x="326" y="100"/>
                                </a:lnTo>
                                <a:lnTo>
                                  <a:pt x="310" y="112"/>
                                </a:lnTo>
                                <a:lnTo>
                                  <a:pt x="298" y="124"/>
                                </a:lnTo>
                                <a:lnTo>
                                  <a:pt x="282" y="132"/>
                                </a:lnTo>
                                <a:lnTo>
                                  <a:pt x="270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46" y="152"/>
                                </a:lnTo>
                                <a:lnTo>
                                  <a:pt x="238" y="156"/>
                                </a:lnTo>
                                <a:lnTo>
                                  <a:pt x="234" y="156"/>
                                </a:lnTo>
                                <a:lnTo>
                                  <a:pt x="226" y="156"/>
                                </a:lnTo>
                                <a:lnTo>
                                  <a:pt x="226" y="152"/>
                                </a:lnTo>
                                <a:lnTo>
                                  <a:pt x="222" y="144"/>
                                </a:lnTo>
                                <a:lnTo>
                                  <a:pt x="214" y="144"/>
                                </a:lnTo>
                                <a:lnTo>
                                  <a:pt x="199" y="152"/>
                                </a:lnTo>
                                <a:lnTo>
                                  <a:pt x="179" y="168"/>
                                </a:lnTo>
                                <a:lnTo>
                                  <a:pt x="159" y="188"/>
                                </a:lnTo>
                                <a:lnTo>
                                  <a:pt x="135" y="212"/>
                                </a:lnTo>
                                <a:lnTo>
                                  <a:pt x="115" y="243"/>
                                </a:lnTo>
                                <a:lnTo>
                                  <a:pt x="99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3" name="Freeform 313"/>
                        <wps:cNvSpPr>
                          <a:spLocks/>
                        </wps:cNvSpPr>
                        <wps:spPr bwMode="auto">
                          <a:xfrm>
                            <a:off x="4394" y="267"/>
                            <a:ext cx="95" cy="271"/>
                          </a:xfrm>
                          <a:custGeom>
                            <a:avLst/>
                            <a:gdLst>
                              <a:gd name="T0" fmla="*/ 23 w 95"/>
                              <a:gd name="T1" fmla="*/ 219 h 271"/>
                              <a:gd name="T2" fmla="*/ 23 w 95"/>
                              <a:gd name="T3" fmla="*/ 219 h 271"/>
                              <a:gd name="T4" fmla="*/ 19 w 95"/>
                              <a:gd name="T5" fmla="*/ 211 h 271"/>
                              <a:gd name="T6" fmla="*/ 11 w 95"/>
                              <a:gd name="T7" fmla="*/ 199 h 271"/>
                              <a:gd name="T8" fmla="*/ 4 w 95"/>
                              <a:gd name="T9" fmla="*/ 183 h 271"/>
                              <a:gd name="T10" fmla="*/ 0 w 95"/>
                              <a:gd name="T11" fmla="*/ 167 h 271"/>
                              <a:gd name="T12" fmla="*/ 0 w 95"/>
                              <a:gd name="T13" fmla="*/ 144 h 271"/>
                              <a:gd name="T14" fmla="*/ 4 w 95"/>
                              <a:gd name="T15" fmla="*/ 120 h 271"/>
                              <a:gd name="T16" fmla="*/ 15 w 95"/>
                              <a:gd name="T17" fmla="*/ 92 h 271"/>
                              <a:gd name="T18" fmla="*/ 31 w 95"/>
                              <a:gd name="T19" fmla="*/ 64 h 271"/>
                              <a:gd name="T20" fmla="*/ 43 w 95"/>
                              <a:gd name="T21" fmla="*/ 40 h 271"/>
                              <a:gd name="T22" fmla="*/ 51 w 95"/>
                              <a:gd name="T23" fmla="*/ 20 h 271"/>
                              <a:gd name="T24" fmla="*/ 55 w 95"/>
                              <a:gd name="T25" fmla="*/ 8 h 271"/>
                              <a:gd name="T26" fmla="*/ 59 w 95"/>
                              <a:gd name="T27" fmla="*/ 0 h 271"/>
                              <a:gd name="T28" fmla="*/ 63 w 95"/>
                              <a:gd name="T29" fmla="*/ 4 h 271"/>
                              <a:gd name="T30" fmla="*/ 63 w 95"/>
                              <a:gd name="T31" fmla="*/ 20 h 271"/>
                              <a:gd name="T32" fmla="*/ 63 w 95"/>
                              <a:gd name="T33" fmla="*/ 48 h 271"/>
                              <a:gd name="T34" fmla="*/ 63 w 95"/>
                              <a:gd name="T35" fmla="*/ 120 h 271"/>
                              <a:gd name="T36" fmla="*/ 67 w 95"/>
                              <a:gd name="T37" fmla="*/ 187 h 271"/>
                              <a:gd name="T38" fmla="*/ 75 w 95"/>
                              <a:gd name="T39" fmla="*/ 235 h 271"/>
                              <a:gd name="T40" fmla="*/ 87 w 95"/>
                              <a:gd name="T41" fmla="*/ 259 h 271"/>
                              <a:gd name="T42" fmla="*/ 95 w 95"/>
                              <a:gd name="T43" fmla="*/ 263 h 271"/>
                              <a:gd name="T44" fmla="*/ 95 w 95"/>
                              <a:gd name="T45" fmla="*/ 267 h 271"/>
                              <a:gd name="T46" fmla="*/ 91 w 95"/>
                              <a:gd name="T47" fmla="*/ 267 h 271"/>
                              <a:gd name="T48" fmla="*/ 83 w 95"/>
                              <a:gd name="T49" fmla="*/ 271 h 271"/>
                              <a:gd name="T50" fmla="*/ 71 w 95"/>
                              <a:gd name="T51" fmla="*/ 267 h 271"/>
                              <a:gd name="T52" fmla="*/ 59 w 95"/>
                              <a:gd name="T53" fmla="*/ 259 h 271"/>
                              <a:gd name="T54" fmla="*/ 43 w 95"/>
                              <a:gd name="T55" fmla="*/ 243 h 271"/>
                              <a:gd name="T56" fmla="*/ 23 w 95"/>
                              <a:gd name="T57" fmla="*/ 219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5" h="271">
                                <a:moveTo>
                                  <a:pt x="23" y="219"/>
                                </a:moveTo>
                                <a:lnTo>
                                  <a:pt x="23" y="219"/>
                                </a:lnTo>
                                <a:lnTo>
                                  <a:pt x="19" y="211"/>
                                </a:lnTo>
                                <a:lnTo>
                                  <a:pt x="11" y="199"/>
                                </a:lnTo>
                                <a:lnTo>
                                  <a:pt x="4" y="183"/>
                                </a:lnTo>
                                <a:lnTo>
                                  <a:pt x="0" y="167"/>
                                </a:lnTo>
                                <a:lnTo>
                                  <a:pt x="0" y="144"/>
                                </a:lnTo>
                                <a:lnTo>
                                  <a:pt x="4" y="120"/>
                                </a:lnTo>
                                <a:lnTo>
                                  <a:pt x="15" y="92"/>
                                </a:lnTo>
                                <a:lnTo>
                                  <a:pt x="31" y="64"/>
                                </a:lnTo>
                                <a:lnTo>
                                  <a:pt x="43" y="40"/>
                                </a:lnTo>
                                <a:lnTo>
                                  <a:pt x="51" y="20"/>
                                </a:lnTo>
                                <a:lnTo>
                                  <a:pt x="55" y="8"/>
                                </a:lnTo>
                                <a:lnTo>
                                  <a:pt x="59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20"/>
                                </a:lnTo>
                                <a:lnTo>
                                  <a:pt x="63" y="48"/>
                                </a:lnTo>
                                <a:lnTo>
                                  <a:pt x="63" y="120"/>
                                </a:lnTo>
                                <a:lnTo>
                                  <a:pt x="67" y="187"/>
                                </a:lnTo>
                                <a:lnTo>
                                  <a:pt x="75" y="235"/>
                                </a:lnTo>
                                <a:lnTo>
                                  <a:pt x="87" y="259"/>
                                </a:lnTo>
                                <a:lnTo>
                                  <a:pt x="95" y="263"/>
                                </a:lnTo>
                                <a:lnTo>
                                  <a:pt x="95" y="267"/>
                                </a:lnTo>
                                <a:lnTo>
                                  <a:pt x="91" y="267"/>
                                </a:lnTo>
                                <a:lnTo>
                                  <a:pt x="83" y="271"/>
                                </a:lnTo>
                                <a:lnTo>
                                  <a:pt x="71" y="267"/>
                                </a:lnTo>
                                <a:lnTo>
                                  <a:pt x="59" y="259"/>
                                </a:lnTo>
                                <a:lnTo>
                                  <a:pt x="43" y="243"/>
                                </a:lnTo>
                                <a:lnTo>
                                  <a:pt x="2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4" name="Freeform 314"/>
                        <wps:cNvSpPr>
                          <a:spLocks/>
                        </wps:cNvSpPr>
                        <wps:spPr bwMode="auto">
                          <a:xfrm>
                            <a:off x="4461" y="235"/>
                            <a:ext cx="223" cy="239"/>
                          </a:xfrm>
                          <a:custGeom>
                            <a:avLst/>
                            <a:gdLst>
                              <a:gd name="T0" fmla="*/ 76 w 223"/>
                              <a:gd name="T1" fmla="*/ 239 h 239"/>
                              <a:gd name="T2" fmla="*/ 76 w 223"/>
                              <a:gd name="T3" fmla="*/ 239 h 239"/>
                              <a:gd name="T4" fmla="*/ 64 w 223"/>
                              <a:gd name="T5" fmla="*/ 235 h 239"/>
                              <a:gd name="T6" fmla="*/ 52 w 223"/>
                              <a:gd name="T7" fmla="*/ 231 h 239"/>
                              <a:gd name="T8" fmla="*/ 40 w 223"/>
                              <a:gd name="T9" fmla="*/ 223 h 239"/>
                              <a:gd name="T10" fmla="*/ 28 w 223"/>
                              <a:gd name="T11" fmla="*/ 211 h 239"/>
                              <a:gd name="T12" fmla="*/ 12 w 223"/>
                              <a:gd name="T13" fmla="*/ 195 h 239"/>
                              <a:gd name="T14" fmla="*/ 4 w 223"/>
                              <a:gd name="T15" fmla="*/ 180 h 239"/>
                              <a:gd name="T16" fmla="*/ 0 w 223"/>
                              <a:gd name="T17" fmla="*/ 152 h 239"/>
                              <a:gd name="T18" fmla="*/ 4 w 223"/>
                              <a:gd name="T19" fmla="*/ 124 h 239"/>
                              <a:gd name="T20" fmla="*/ 12 w 223"/>
                              <a:gd name="T21" fmla="*/ 92 h 239"/>
                              <a:gd name="T22" fmla="*/ 24 w 223"/>
                              <a:gd name="T23" fmla="*/ 64 h 239"/>
                              <a:gd name="T24" fmla="*/ 36 w 223"/>
                              <a:gd name="T25" fmla="*/ 36 h 239"/>
                              <a:gd name="T26" fmla="*/ 52 w 223"/>
                              <a:gd name="T27" fmla="*/ 16 h 239"/>
                              <a:gd name="T28" fmla="*/ 68 w 223"/>
                              <a:gd name="T29" fmla="*/ 4 h 239"/>
                              <a:gd name="T30" fmla="*/ 80 w 223"/>
                              <a:gd name="T31" fmla="*/ 0 h 239"/>
                              <a:gd name="T32" fmla="*/ 92 w 223"/>
                              <a:gd name="T33" fmla="*/ 8 h 239"/>
                              <a:gd name="T34" fmla="*/ 100 w 223"/>
                              <a:gd name="T35" fmla="*/ 24 h 239"/>
                              <a:gd name="T36" fmla="*/ 108 w 223"/>
                              <a:gd name="T37" fmla="*/ 32 h 239"/>
                              <a:gd name="T38" fmla="*/ 116 w 223"/>
                              <a:gd name="T39" fmla="*/ 40 h 239"/>
                              <a:gd name="T40" fmla="*/ 124 w 223"/>
                              <a:gd name="T41" fmla="*/ 44 h 239"/>
                              <a:gd name="T42" fmla="*/ 132 w 223"/>
                              <a:gd name="T43" fmla="*/ 44 h 239"/>
                              <a:gd name="T44" fmla="*/ 139 w 223"/>
                              <a:gd name="T45" fmla="*/ 44 h 239"/>
                              <a:gd name="T46" fmla="*/ 143 w 223"/>
                              <a:gd name="T47" fmla="*/ 36 h 239"/>
                              <a:gd name="T48" fmla="*/ 143 w 223"/>
                              <a:gd name="T49" fmla="*/ 24 h 239"/>
                              <a:gd name="T50" fmla="*/ 147 w 223"/>
                              <a:gd name="T51" fmla="*/ 16 h 239"/>
                              <a:gd name="T52" fmla="*/ 155 w 223"/>
                              <a:gd name="T53" fmla="*/ 8 h 239"/>
                              <a:gd name="T54" fmla="*/ 163 w 223"/>
                              <a:gd name="T55" fmla="*/ 4 h 239"/>
                              <a:gd name="T56" fmla="*/ 175 w 223"/>
                              <a:gd name="T57" fmla="*/ 4 h 239"/>
                              <a:gd name="T58" fmla="*/ 187 w 223"/>
                              <a:gd name="T59" fmla="*/ 8 h 239"/>
                              <a:gd name="T60" fmla="*/ 199 w 223"/>
                              <a:gd name="T61" fmla="*/ 16 h 239"/>
                              <a:gd name="T62" fmla="*/ 207 w 223"/>
                              <a:gd name="T63" fmla="*/ 28 h 239"/>
                              <a:gd name="T64" fmla="*/ 207 w 223"/>
                              <a:gd name="T65" fmla="*/ 48 h 239"/>
                              <a:gd name="T66" fmla="*/ 211 w 223"/>
                              <a:gd name="T67" fmla="*/ 68 h 239"/>
                              <a:gd name="T68" fmla="*/ 215 w 223"/>
                              <a:gd name="T69" fmla="*/ 96 h 239"/>
                              <a:gd name="T70" fmla="*/ 219 w 223"/>
                              <a:gd name="T71" fmla="*/ 120 h 239"/>
                              <a:gd name="T72" fmla="*/ 223 w 223"/>
                              <a:gd name="T73" fmla="*/ 148 h 239"/>
                              <a:gd name="T74" fmla="*/ 223 w 223"/>
                              <a:gd name="T75" fmla="*/ 172 h 239"/>
                              <a:gd name="T76" fmla="*/ 223 w 223"/>
                              <a:gd name="T77" fmla="*/ 191 h 239"/>
                              <a:gd name="T78" fmla="*/ 215 w 223"/>
                              <a:gd name="T79" fmla="*/ 203 h 239"/>
                              <a:gd name="T80" fmla="*/ 199 w 223"/>
                              <a:gd name="T81" fmla="*/ 211 h 239"/>
                              <a:gd name="T82" fmla="*/ 187 w 223"/>
                              <a:gd name="T83" fmla="*/ 215 h 239"/>
                              <a:gd name="T84" fmla="*/ 175 w 223"/>
                              <a:gd name="T85" fmla="*/ 215 h 239"/>
                              <a:gd name="T86" fmla="*/ 167 w 223"/>
                              <a:gd name="T87" fmla="*/ 211 h 239"/>
                              <a:gd name="T88" fmla="*/ 167 w 223"/>
                              <a:gd name="T89" fmla="*/ 207 h 239"/>
                              <a:gd name="T90" fmla="*/ 163 w 223"/>
                              <a:gd name="T91" fmla="*/ 199 h 239"/>
                              <a:gd name="T92" fmla="*/ 163 w 223"/>
                              <a:gd name="T93" fmla="*/ 187 h 239"/>
                              <a:gd name="T94" fmla="*/ 159 w 223"/>
                              <a:gd name="T95" fmla="*/ 180 h 239"/>
                              <a:gd name="T96" fmla="*/ 155 w 223"/>
                              <a:gd name="T97" fmla="*/ 168 h 239"/>
                              <a:gd name="T98" fmla="*/ 143 w 223"/>
                              <a:gd name="T99" fmla="*/ 156 h 239"/>
                              <a:gd name="T100" fmla="*/ 132 w 223"/>
                              <a:gd name="T101" fmla="*/ 144 h 239"/>
                              <a:gd name="T102" fmla="*/ 120 w 223"/>
                              <a:gd name="T103" fmla="*/ 136 h 239"/>
                              <a:gd name="T104" fmla="*/ 104 w 223"/>
                              <a:gd name="T105" fmla="*/ 132 h 239"/>
                              <a:gd name="T106" fmla="*/ 92 w 223"/>
                              <a:gd name="T107" fmla="*/ 140 h 239"/>
                              <a:gd name="T108" fmla="*/ 80 w 223"/>
                              <a:gd name="T109" fmla="*/ 160 h 239"/>
                              <a:gd name="T110" fmla="*/ 76 w 223"/>
                              <a:gd name="T111" fmla="*/ 191 h 239"/>
                              <a:gd name="T112" fmla="*/ 76 w 223"/>
                              <a:gd name="T113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39">
                                <a:moveTo>
                                  <a:pt x="76" y="239"/>
                                </a:moveTo>
                                <a:lnTo>
                                  <a:pt x="76" y="239"/>
                                </a:lnTo>
                                <a:lnTo>
                                  <a:pt x="64" y="235"/>
                                </a:lnTo>
                                <a:lnTo>
                                  <a:pt x="52" y="231"/>
                                </a:lnTo>
                                <a:lnTo>
                                  <a:pt x="40" y="223"/>
                                </a:lnTo>
                                <a:lnTo>
                                  <a:pt x="28" y="211"/>
                                </a:lnTo>
                                <a:lnTo>
                                  <a:pt x="12" y="195"/>
                                </a:lnTo>
                                <a:lnTo>
                                  <a:pt x="4" y="180"/>
                                </a:lnTo>
                                <a:lnTo>
                                  <a:pt x="0" y="152"/>
                                </a:lnTo>
                                <a:lnTo>
                                  <a:pt x="4" y="124"/>
                                </a:lnTo>
                                <a:lnTo>
                                  <a:pt x="12" y="92"/>
                                </a:lnTo>
                                <a:lnTo>
                                  <a:pt x="24" y="64"/>
                                </a:lnTo>
                                <a:lnTo>
                                  <a:pt x="36" y="36"/>
                                </a:lnTo>
                                <a:lnTo>
                                  <a:pt x="52" y="16"/>
                                </a:lnTo>
                                <a:lnTo>
                                  <a:pt x="68" y="4"/>
                                </a:lnTo>
                                <a:lnTo>
                                  <a:pt x="80" y="0"/>
                                </a:lnTo>
                                <a:lnTo>
                                  <a:pt x="92" y="8"/>
                                </a:lnTo>
                                <a:lnTo>
                                  <a:pt x="100" y="24"/>
                                </a:lnTo>
                                <a:lnTo>
                                  <a:pt x="108" y="32"/>
                                </a:lnTo>
                                <a:lnTo>
                                  <a:pt x="116" y="40"/>
                                </a:lnTo>
                                <a:lnTo>
                                  <a:pt x="124" y="44"/>
                                </a:lnTo>
                                <a:lnTo>
                                  <a:pt x="132" y="44"/>
                                </a:lnTo>
                                <a:lnTo>
                                  <a:pt x="139" y="44"/>
                                </a:lnTo>
                                <a:lnTo>
                                  <a:pt x="143" y="36"/>
                                </a:lnTo>
                                <a:lnTo>
                                  <a:pt x="143" y="24"/>
                                </a:lnTo>
                                <a:lnTo>
                                  <a:pt x="147" y="16"/>
                                </a:lnTo>
                                <a:lnTo>
                                  <a:pt x="155" y="8"/>
                                </a:lnTo>
                                <a:lnTo>
                                  <a:pt x="163" y="4"/>
                                </a:lnTo>
                                <a:lnTo>
                                  <a:pt x="175" y="4"/>
                                </a:lnTo>
                                <a:lnTo>
                                  <a:pt x="187" y="8"/>
                                </a:lnTo>
                                <a:lnTo>
                                  <a:pt x="199" y="16"/>
                                </a:lnTo>
                                <a:lnTo>
                                  <a:pt x="207" y="28"/>
                                </a:lnTo>
                                <a:lnTo>
                                  <a:pt x="207" y="48"/>
                                </a:lnTo>
                                <a:lnTo>
                                  <a:pt x="211" y="68"/>
                                </a:lnTo>
                                <a:lnTo>
                                  <a:pt x="215" y="96"/>
                                </a:lnTo>
                                <a:lnTo>
                                  <a:pt x="219" y="120"/>
                                </a:lnTo>
                                <a:lnTo>
                                  <a:pt x="223" y="148"/>
                                </a:lnTo>
                                <a:lnTo>
                                  <a:pt x="223" y="172"/>
                                </a:lnTo>
                                <a:lnTo>
                                  <a:pt x="223" y="191"/>
                                </a:lnTo>
                                <a:lnTo>
                                  <a:pt x="215" y="203"/>
                                </a:lnTo>
                                <a:lnTo>
                                  <a:pt x="199" y="211"/>
                                </a:lnTo>
                                <a:lnTo>
                                  <a:pt x="187" y="215"/>
                                </a:lnTo>
                                <a:lnTo>
                                  <a:pt x="175" y="215"/>
                                </a:lnTo>
                                <a:lnTo>
                                  <a:pt x="167" y="211"/>
                                </a:lnTo>
                                <a:lnTo>
                                  <a:pt x="167" y="207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87"/>
                                </a:lnTo>
                                <a:lnTo>
                                  <a:pt x="159" y="180"/>
                                </a:lnTo>
                                <a:lnTo>
                                  <a:pt x="155" y="168"/>
                                </a:lnTo>
                                <a:lnTo>
                                  <a:pt x="143" y="156"/>
                                </a:lnTo>
                                <a:lnTo>
                                  <a:pt x="132" y="144"/>
                                </a:lnTo>
                                <a:lnTo>
                                  <a:pt x="120" y="136"/>
                                </a:lnTo>
                                <a:lnTo>
                                  <a:pt x="104" y="132"/>
                                </a:lnTo>
                                <a:lnTo>
                                  <a:pt x="92" y="140"/>
                                </a:lnTo>
                                <a:lnTo>
                                  <a:pt x="80" y="160"/>
                                </a:lnTo>
                                <a:lnTo>
                                  <a:pt x="76" y="191"/>
                                </a:lnTo>
                                <a:lnTo>
                                  <a:pt x="76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5" name="Freeform 315"/>
                        <wps:cNvSpPr>
                          <a:spLocks/>
                        </wps:cNvSpPr>
                        <wps:spPr bwMode="auto">
                          <a:xfrm>
                            <a:off x="3820" y="391"/>
                            <a:ext cx="84" cy="227"/>
                          </a:xfrm>
                          <a:custGeom>
                            <a:avLst/>
                            <a:gdLst>
                              <a:gd name="T0" fmla="*/ 68 w 84"/>
                              <a:gd name="T1" fmla="*/ 227 h 227"/>
                              <a:gd name="T2" fmla="*/ 68 w 84"/>
                              <a:gd name="T3" fmla="*/ 223 h 227"/>
                              <a:gd name="T4" fmla="*/ 72 w 84"/>
                              <a:gd name="T5" fmla="*/ 219 h 227"/>
                              <a:gd name="T6" fmla="*/ 76 w 84"/>
                              <a:gd name="T7" fmla="*/ 207 h 227"/>
                              <a:gd name="T8" fmla="*/ 80 w 84"/>
                              <a:gd name="T9" fmla="*/ 191 h 227"/>
                              <a:gd name="T10" fmla="*/ 84 w 84"/>
                              <a:gd name="T11" fmla="*/ 171 h 227"/>
                              <a:gd name="T12" fmla="*/ 84 w 84"/>
                              <a:gd name="T13" fmla="*/ 151 h 227"/>
                              <a:gd name="T14" fmla="*/ 80 w 84"/>
                              <a:gd name="T15" fmla="*/ 131 h 227"/>
                              <a:gd name="T16" fmla="*/ 72 w 84"/>
                              <a:gd name="T17" fmla="*/ 107 h 227"/>
                              <a:gd name="T18" fmla="*/ 64 w 84"/>
                              <a:gd name="T19" fmla="*/ 87 h 227"/>
                              <a:gd name="T20" fmla="*/ 52 w 84"/>
                              <a:gd name="T21" fmla="*/ 67 h 227"/>
                              <a:gd name="T22" fmla="*/ 44 w 84"/>
                              <a:gd name="T23" fmla="*/ 47 h 227"/>
                              <a:gd name="T24" fmla="*/ 36 w 84"/>
                              <a:gd name="T25" fmla="*/ 31 h 227"/>
                              <a:gd name="T26" fmla="*/ 28 w 84"/>
                              <a:gd name="T27" fmla="*/ 16 h 227"/>
                              <a:gd name="T28" fmla="*/ 24 w 84"/>
                              <a:gd name="T29" fmla="*/ 8 h 227"/>
                              <a:gd name="T30" fmla="*/ 16 w 84"/>
                              <a:gd name="T31" fmla="*/ 0 h 227"/>
                              <a:gd name="T32" fmla="*/ 8 w 84"/>
                              <a:gd name="T33" fmla="*/ 0 h 227"/>
                              <a:gd name="T34" fmla="*/ 4 w 84"/>
                              <a:gd name="T35" fmla="*/ 4 h 227"/>
                              <a:gd name="T36" fmla="*/ 0 w 84"/>
                              <a:gd name="T37" fmla="*/ 16 h 227"/>
                              <a:gd name="T38" fmla="*/ 4 w 84"/>
                              <a:gd name="T39" fmla="*/ 31 h 227"/>
                              <a:gd name="T40" fmla="*/ 8 w 84"/>
                              <a:gd name="T41" fmla="*/ 51 h 227"/>
                              <a:gd name="T42" fmla="*/ 16 w 84"/>
                              <a:gd name="T43" fmla="*/ 71 h 227"/>
                              <a:gd name="T44" fmla="*/ 28 w 84"/>
                              <a:gd name="T45" fmla="*/ 95 h 227"/>
                              <a:gd name="T46" fmla="*/ 36 w 84"/>
                              <a:gd name="T47" fmla="*/ 111 h 227"/>
                              <a:gd name="T48" fmla="*/ 44 w 84"/>
                              <a:gd name="T49" fmla="*/ 123 h 227"/>
                              <a:gd name="T50" fmla="*/ 48 w 84"/>
                              <a:gd name="T51" fmla="*/ 147 h 227"/>
                              <a:gd name="T52" fmla="*/ 52 w 84"/>
                              <a:gd name="T53" fmla="*/ 183 h 227"/>
                              <a:gd name="T54" fmla="*/ 56 w 84"/>
                              <a:gd name="T55" fmla="*/ 211 h 227"/>
                              <a:gd name="T56" fmla="*/ 68 w 84"/>
                              <a:gd name="T57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" h="227">
                                <a:moveTo>
                                  <a:pt x="68" y="227"/>
                                </a:moveTo>
                                <a:lnTo>
                                  <a:pt x="68" y="223"/>
                                </a:lnTo>
                                <a:lnTo>
                                  <a:pt x="72" y="219"/>
                                </a:lnTo>
                                <a:lnTo>
                                  <a:pt x="76" y="207"/>
                                </a:lnTo>
                                <a:lnTo>
                                  <a:pt x="80" y="191"/>
                                </a:lnTo>
                                <a:lnTo>
                                  <a:pt x="84" y="171"/>
                                </a:lnTo>
                                <a:lnTo>
                                  <a:pt x="84" y="151"/>
                                </a:lnTo>
                                <a:lnTo>
                                  <a:pt x="80" y="131"/>
                                </a:lnTo>
                                <a:lnTo>
                                  <a:pt x="72" y="107"/>
                                </a:lnTo>
                                <a:lnTo>
                                  <a:pt x="64" y="87"/>
                                </a:lnTo>
                                <a:lnTo>
                                  <a:pt x="52" y="67"/>
                                </a:lnTo>
                                <a:lnTo>
                                  <a:pt x="44" y="47"/>
                                </a:lnTo>
                                <a:lnTo>
                                  <a:pt x="36" y="31"/>
                                </a:lnTo>
                                <a:lnTo>
                                  <a:pt x="28" y="16"/>
                                </a:ln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31"/>
                                </a:lnTo>
                                <a:lnTo>
                                  <a:pt x="8" y="51"/>
                                </a:lnTo>
                                <a:lnTo>
                                  <a:pt x="16" y="71"/>
                                </a:lnTo>
                                <a:lnTo>
                                  <a:pt x="28" y="95"/>
                                </a:lnTo>
                                <a:lnTo>
                                  <a:pt x="36" y="111"/>
                                </a:lnTo>
                                <a:lnTo>
                                  <a:pt x="44" y="123"/>
                                </a:lnTo>
                                <a:lnTo>
                                  <a:pt x="48" y="147"/>
                                </a:lnTo>
                                <a:lnTo>
                                  <a:pt x="52" y="183"/>
                                </a:lnTo>
                                <a:lnTo>
                                  <a:pt x="56" y="211"/>
                                </a:lnTo>
                                <a:lnTo>
                                  <a:pt x="68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" name="Freeform 316"/>
                        <wps:cNvSpPr>
                          <a:spLocks/>
                        </wps:cNvSpPr>
                        <wps:spPr bwMode="auto">
                          <a:xfrm>
                            <a:off x="3900" y="1407"/>
                            <a:ext cx="271" cy="151"/>
                          </a:xfrm>
                          <a:custGeom>
                            <a:avLst/>
                            <a:gdLst>
                              <a:gd name="T0" fmla="*/ 0 w 271"/>
                              <a:gd name="T1" fmla="*/ 4 h 151"/>
                              <a:gd name="T2" fmla="*/ 0 w 271"/>
                              <a:gd name="T3" fmla="*/ 8 h 151"/>
                              <a:gd name="T4" fmla="*/ 0 w 271"/>
                              <a:gd name="T5" fmla="*/ 12 h 151"/>
                              <a:gd name="T6" fmla="*/ 0 w 271"/>
                              <a:gd name="T7" fmla="*/ 24 h 151"/>
                              <a:gd name="T8" fmla="*/ 0 w 271"/>
                              <a:gd name="T9" fmla="*/ 40 h 151"/>
                              <a:gd name="T10" fmla="*/ 4 w 271"/>
                              <a:gd name="T11" fmla="*/ 52 h 151"/>
                              <a:gd name="T12" fmla="*/ 8 w 271"/>
                              <a:gd name="T13" fmla="*/ 68 h 151"/>
                              <a:gd name="T14" fmla="*/ 16 w 271"/>
                              <a:gd name="T15" fmla="*/ 80 h 151"/>
                              <a:gd name="T16" fmla="*/ 32 w 271"/>
                              <a:gd name="T17" fmla="*/ 92 h 151"/>
                              <a:gd name="T18" fmla="*/ 48 w 271"/>
                              <a:gd name="T19" fmla="*/ 100 h 151"/>
                              <a:gd name="T20" fmla="*/ 64 w 271"/>
                              <a:gd name="T21" fmla="*/ 108 h 151"/>
                              <a:gd name="T22" fmla="*/ 84 w 271"/>
                              <a:gd name="T23" fmla="*/ 116 h 151"/>
                              <a:gd name="T24" fmla="*/ 100 w 271"/>
                              <a:gd name="T25" fmla="*/ 124 h 151"/>
                              <a:gd name="T26" fmla="*/ 115 w 271"/>
                              <a:gd name="T27" fmla="*/ 132 h 151"/>
                              <a:gd name="T28" fmla="*/ 127 w 271"/>
                              <a:gd name="T29" fmla="*/ 139 h 151"/>
                              <a:gd name="T30" fmla="*/ 131 w 271"/>
                              <a:gd name="T31" fmla="*/ 143 h 151"/>
                              <a:gd name="T32" fmla="*/ 135 w 271"/>
                              <a:gd name="T33" fmla="*/ 147 h 151"/>
                              <a:gd name="T34" fmla="*/ 139 w 271"/>
                              <a:gd name="T35" fmla="*/ 151 h 151"/>
                              <a:gd name="T36" fmla="*/ 139 w 271"/>
                              <a:gd name="T37" fmla="*/ 151 h 151"/>
                              <a:gd name="T38" fmla="*/ 143 w 271"/>
                              <a:gd name="T39" fmla="*/ 147 h 151"/>
                              <a:gd name="T40" fmla="*/ 151 w 271"/>
                              <a:gd name="T41" fmla="*/ 143 h 151"/>
                              <a:gd name="T42" fmla="*/ 155 w 271"/>
                              <a:gd name="T43" fmla="*/ 139 h 151"/>
                              <a:gd name="T44" fmla="*/ 159 w 271"/>
                              <a:gd name="T45" fmla="*/ 135 h 151"/>
                              <a:gd name="T46" fmla="*/ 167 w 271"/>
                              <a:gd name="T47" fmla="*/ 128 h 151"/>
                              <a:gd name="T48" fmla="*/ 167 w 271"/>
                              <a:gd name="T49" fmla="*/ 124 h 151"/>
                              <a:gd name="T50" fmla="*/ 175 w 271"/>
                              <a:gd name="T51" fmla="*/ 116 h 151"/>
                              <a:gd name="T52" fmla="*/ 191 w 271"/>
                              <a:gd name="T53" fmla="*/ 104 h 151"/>
                              <a:gd name="T54" fmla="*/ 207 w 271"/>
                              <a:gd name="T55" fmla="*/ 88 h 151"/>
                              <a:gd name="T56" fmla="*/ 227 w 271"/>
                              <a:gd name="T57" fmla="*/ 72 h 151"/>
                              <a:gd name="T58" fmla="*/ 247 w 271"/>
                              <a:gd name="T59" fmla="*/ 56 h 151"/>
                              <a:gd name="T60" fmla="*/ 263 w 271"/>
                              <a:gd name="T61" fmla="*/ 44 h 151"/>
                              <a:gd name="T62" fmla="*/ 271 w 271"/>
                              <a:gd name="T63" fmla="*/ 32 h 151"/>
                              <a:gd name="T64" fmla="*/ 271 w 271"/>
                              <a:gd name="T65" fmla="*/ 24 h 151"/>
                              <a:gd name="T66" fmla="*/ 263 w 271"/>
                              <a:gd name="T67" fmla="*/ 16 h 151"/>
                              <a:gd name="T68" fmla="*/ 251 w 271"/>
                              <a:gd name="T69" fmla="*/ 12 h 151"/>
                              <a:gd name="T70" fmla="*/ 235 w 271"/>
                              <a:gd name="T71" fmla="*/ 8 h 151"/>
                              <a:gd name="T72" fmla="*/ 223 w 271"/>
                              <a:gd name="T73" fmla="*/ 4 h 151"/>
                              <a:gd name="T74" fmla="*/ 207 w 271"/>
                              <a:gd name="T75" fmla="*/ 0 h 151"/>
                              <a:gd name="T76" fmla="*/ 195 w 271"/>
                              <a:gd name="T77" fmla="*/ 0 h 151"/>
                              <a:gd name="T78" fmla="*/ 183 w 271"/>
                              <a:gd name="T79" fmla="*/ 0 h 151"/>
                              <a:gd name="T80" fmla="*/ 179 w 271"/>
                              <a:gd name="T81" fmla="*/ 4 h 151"/>
                              <a:gd name="T82" fmla="*/ 175 w 271"/>
                              <a:gd name="T83" fmla="*/ 8 h 151"/>
                              <a:gd name="T84" fmla="*/ 163 w 271"/>
                              <a:gd name="T85" fmla="*/ 12 h 151"/>
                              <a:gd name="T86" fmla="*/ 151 w 271"/>
                              <a:gd name="T87" fmla="*/ 16 h 151"/>
                              <a:gd name="T88" fmla="*/ 139 w 271"/>
                              <a:gd name="T89" fmla="*/ 20 h 151"/>
                              <a:gd name="T90" fmla="*/ 123 w 271"/>
                              <a:gd name="T91" fmla="*/ 24 h 151"/>
                              <a:gd name="T92" fmla="*/ 111 w 271"/>
                              <a:gd name="T93" fmla="*/ 28 h 151"/>
                              <a:gd name="T94" fmla="*/ 96 w 271"/>
                              <a:gd name="T95" fmla="*/ 32 h 151"/>
                              <a:gd name="T96" fmla="*/ 84 w 271"/>
                              <a:gd name="T97" fmla="*/ 32 h 151"/>
                              <a:gd name="T98" fmla="*/ 76 w 271"/>
                              <a:gd name="T99" fmla="*/ 32 h 151"/>
                              <a:gd name="T100" fmla="*/ 64 w 271"/>
                              <a:gd name="T101" fmla="*/ 36 h 151"/>
                              <a:gd name="T102" fmla="*/ 48 w 271"/>
                              <a:gd name="T103" fmla="*/ 36 h 151"/>
                              <a:gd name="T104" fmla="*/ 36 w 271"/>
                              <a:gd name="T105" fmla="*/ 36 h 151"/>
                              <a:gd name="T106" fmla="*/ 24 w 271"/>
                              <a:gd name="T107" fmla="*/ 32 h 151"/>
                              <a:gd name="T108" fmla="*/ 12 w 271"/>
                              <a:gd name="T109" fmla="*/ 28 h 151"/>
                              <a:gd name="T110" fmla="*/ 4 w 271"/>
                              <a:gd name="T111" fmla="*/ 16 h 151"/>
                              <a:gd name="T112" fmla="*/ 0 w 271"/>
                              <a:gd name="T113" fmla="*/ 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1" h="151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4" y="52"/>
                                </a:lnTo>
                                <a:lnTo>
                                  <a:pt x="8" y="68"/>
                                </a:lnTo>
                                <a:lnTo>
                                  <a:pt x="16" y="80"/>
                                </a:lnTo>
                                <a:lnTo>
                                  <a:pt x="32" y="92"/>
                                </a:lnTo>
                                <a:lnTo>
                                  <a:pt x="48" y="100"/>
                                </a:lnTo>
                                <a:lnTo>
                                  <a:pt x="64" y="108"/>
                                </a:lnTo>
                                <a:lnTo>
                                  <a:pt x="84" y="116"/>
                                </a:lnTo>
                                <a:lnTo>
                                  <a:pt x="100" y="124"/>
                                </a:lnTo>
                                <a:lnTo>
                                  <a:pt x="115" y="132"/>
                                </a:lnTo>
                                <a:lnTo>
                                  <a:pt x="127" y="139"/>
                                </a:lnTo>
                                <a:lnTo>
                                  <a:pt x="131" y="143"/>
                                </a:lnTo>
                                <a:lnTo>
                                  <a:pt x="135" y="147"/>
                                </a:lnTo>
                                <a:lnTo>
                                  <a:pt x="139" y="151"/>
                                </a:lnTo>
                                <a:lnTo>
                                  <a:pt x="143" y="147"/>
                                </a:lnTo>
                                <a:lnTo>
                                  <a:pt x="151" y="143"/>
                                </a:lnTo>
                                <a:lnTo>
                                  <a:pt x="155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67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75" y="116"/>
                                </a:lnTo>
                                <a:lnTo>
                                  <a:pt x="191" y="104"/>
                                </a:lnTo>
                                <a:lnTo>
                                  <a:pt x="207" y="88"/>
                                </a:lnTo>
                                <a:lnTo>
                                  <a:pt x="227" y="72"/>
                                </a:lnTo>
                                <a:lnTo>
                                  <a:pt x="247" y="56"/>
                                </a:lnTo>
                                <a:lnTo>
                                  <a:pt x="263" y="44"/>
                                </a:lnTo>
                                <a:lnTo>
                                  <a:pt x="271" y="32"/>
                                </a:lnTo>
                                <a:lnTo>
                                  <a:pt x="271" y="24"/>
                                </a:lnTo>
                                <a:lnTo>
                                  <a:pt x="263" y="16"/>
                                </a:lnTo>
                                <a:lnTo>
                                  <a:pt x="251" y="12"/>
                                </a:lnTo>
                                <a:lnTo>
                                  <a:pt x="235" y="8"/>
                                </a:lnTo>
                                <a:lnTo>
                                  <a:pt x="223" y="4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9" y="4"/>
                                </a:lnTo>
                                <a:lnTo>
                                  <a:pt x="175" y="8"/>
                                </a:lnTo>
                                <a:lnTo>
                                  <a:pt x="163" y="12"/>
                                </a:lnTo>
                                <a:lnTo>
                                  <a:pt x="151" y="16"/>
                                </a:lnTo>
                                <a:lnTo>
                                  <a:pt x="139" y="20"/>
                                </a:lnTo>
                                <a:lnTo>
                                  <a:pt x="123" y="24"/>
                                </a:lnTo>
                                <a:lnTo>
                                  <a:pt x="111" y="28"/>
                                </a:lnTo>
                                <a:lnTo>
                                  <a:pt x="96" y="32"/>
                                </a:lnTo>
                                <a:lnTo>
                                  <a:pt x="84" y="32"/>
                                </a:lnTo>
                                <a:lnTo>
                                  <a:pt x="76" y="32"/>
                                </a:lnTo>
                                <a:lnTo>
                                  <a:pt x="64" y="36"/>
                                </a:lnTo>
                                <a:lnTo>
                                  <a:pt x="48" y="36"/>
                                </a:lnTo>
                                <a:lnTo>
                                  <a:pt x="36" y="36"/>
                                </a:lnTo>
                                <a:lnTo>
                                  <a:pt x="24" y="32"/>
                                </a:lnTo>
                                <a:lnTo>
                                  <a:pt x="12" y="28"/>
                                </a:lnTo>
                                <a:lnTo>
                                  <a:pt x="4" y="16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7" name="Freeform 317"/>
                        <wps:cNvSpPr>
                          <a:spLocks/>
                        </wps:cNvSpPr>
                        <wps:spPr bwMode="auto">
                          <a:xfrm>
                            <a:off x="4453" y="279"/>
                            <a:ext cx="120" cy="311"/>
                          </a:xfrm>
                          <a:custGeom>
                            <a:avLst/>
                            <a:gdLst>
                              <a:gd name="T0" fmla="*/ 16 w 120"/>
                              <a:gd name="T1" fmla="*/ 0 h 311"/>
                              <a:gd name="T2" fmla="*/ 12 w 120"/>
                              <a:gd name="T3" fmla="*/ 4 h 311"/>
                              <a:gd name="T4" fmla="*/ 12 w 120"/>
                              <a:gd name="T5" fmla="*/ 24 h 311"/>
                              <a:gd name="T6" fmla="*/ 8 w 120"/>
                              <a:gd name="T7" fmla="*/ 48 h 311"/>
                              <a:gd name="T8" fmla="*/ 4 w 120"/>
                              <a:gd name="T9" fmla="*/ 80 h 311"/>
                              <a:gd name="T10" fmla="*/ 0 w 120"/>
                              <a:gd name="T11" fmla="*/ 112 h 311"/>
                              <a:gd name="T12" fmla="*/ 0 w 120"/>
                              <a:gd name="T13" fmla="*/ 143 h 311"/>
                              <a:gd name="T14" fmla="*/ 8 w 120"/>
                              <a:gd name="T15" fmla="*/ 171 h 311"/>
                              <a:gd name="T16" fmla="*/ 20 w 120"/>
                              <a:gd name="T17" fmla="*/ 191 h 311"/>
                              <a:gd name="T18" fmla="*/ 32 w 120"/>
                              <a:gd name="T19" fmla="*/ 207 h 311"/>
                              <a:gd name="T20" fmla="*/ 48 w 120"/>
                              <a:gd name="T21" fmla="*/ 223 h 311"/>
                              <a:gd name="T22" fmla="*/ 60 w 120"/>
                              <a:gd name="T23" fmla="*/ 235 h 311"/>
                              <a:gd name="T24" fmla="*/ 76 w 120"/>
                              <a:gd name="T25" fmla="*/ 251 h 311"/>
                              <a:gd name="T26" fmla="*/ 88 w 120"/>
                              <a:gd name="T27" fmla="*/ 263 h 311"/>
                              <a:gd name="T28" fmla="*/ 96 w 120"/>
                              <a:gd name="T29" fmla="*/ 271 h 311"/>
                              <a:gd name="T30" fmla="*/ 100 w 120"/>
                              <a:gd name="T31" fmla="*/ 283 h 311"/>
                              <a:gd name="T32" fmla="*/ 108 w 120"/>
                              <a:gd name="T33" fmla="*/ 295 h 311"/>
                              <a:gd name="T34" fmla="*/ 112 w 120"/>
                              <a:gd name="T35" fmla="*/ 311 h 311"/>
                              <a:gd name="T36" fmla="*/ 120 w 120"/>
                              <a:gd name="T37" fmla="*/ 311 h 311"/>
                              <a:gd name="T38" fmla="*/ 120 w 120"/>
                              <a:gd name="T39" fmla="*/ 299 h 311"/>
                              <a:gd name="T40" fmla="*/ 120 w 120"/>
                              <a:gd name="T41" fmla="*/ 271 h 311"/>
                              <a:gd name="T42" fmla="*/ 116 w 120"/>
                              <a:gd name="T43" fmla="*/ 255 h 311"/>
                              <a:gd name="T44" fmla="*/ 112 w 120"/>
                              <a:gd name="T45" fmla="*/ 239 h 311"/>
                              <a:gd name="T46" fmla="*/ 108 w 120"/>
                              <a:gd name="T47" fmla="*/ 227 h 311"/>
                              <a:gd name="T48" fmla="*/ 100 w 120"/>
                              <a:gd name="T49" fmla="*/ 215 h 311"/>
                              <a:gd name="T50" fmla="*/ 96 w 120"/>
                              <a:gd name="T51" fmla="*/ 203 h 311"/>
                              <a:gd name="T52" fmla="*/ 88 w 120"/>
                              <a:gd name="T53" fmla="*/ 191 h 311"/>
                              <a:gd name="T54" fmla="*/ 84 w 120"/>
                              <a:gd name="T55" fmla="*/ 179 h 311"/>
                              <a:gd name="T56" fmla="*/ 80 w 120"/>
                              <a:gd name="T57" fmla="*/ 167 h 311"/>
                              <a:gd name="T58" fmla="*/ 76 w 120"/>
                              <a:gd name="T59" fmla="*/ 151 h 311"/>
                              <a:gd name="T60" fmla="*/ 64 w 120"/>
                              <a:gd name="T61" fmla="*/ 136 h 311"/>
                              <a:gd name="T62" fmla="*/ 56 w 120"/>
                              <a:gd name="T63" fmla="*/ 124 h 311"/>
                              <a:gd name="T64" fmla="*/ 44 w 120"/>
                              <a:gd name="T65" fmla="*/ 104 h 311"/>
                              <a:gd name="T66" fmla="*/ 32 w 120"/>
                              <a:gd name="T67" fmla="*/ 84 h 311"/>
                              <a:gd name="T68" fmla="*/ 24 w 120"/>
                              <a:gd name="T69" fmla="*/ 60 h 311"/>
                              <a:gd name="T70" fmla="*/ 20 w 120"/>
                              <a:gd name="T71" fmla="*/ 32 h 311"/>
                              <a:gd name="T72" fmla="*/ 16 w 120"/>
                              <a:gd name="T73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311">
                                <a:moveTo>
                                  <a:pt x="16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24"/>
                                </a:lnTo>
                                <a:lnTo>
                                  <a:pt x="8" y="48"/>
                                </a:lnTo>
                                <a:lnTo>
                                  <a:pt x="4" y="80"/>
                                </a:lnTo>
                                <a:lnTo>
                                  <a:pt x="0" y="112"/>
                                </a:lnTo>
                                <a:lnTo>
                                  <a:pt x="0" y="143"/>
                                </a:lnTo>
                                <a:lnTo>
                                  <a:pt x="8" y="171"/>
                                </a:lnTo>
                                <a:lnTo>
                                  <a:pt x="20" y="191"/>
                                </a:lnTo>
                                <a:lnTo>
                                  <a:pt x="32" y="207"/>
                                </a:lnTo>
                                <a:lnTo>
                                  <a:pt x="48" y="223"/>
                                </a:lnTo>
                                <a:lnTo>
                                  <a:pt x="60" y="235"/>
                                </a:lnTo>
                                <a:lnTo>
                                  <a:pt x="76" y="251"/>
                                </a:lnTo>
                                <a:lnTo>
                                  <a:pt x="88" y="263"/>
                                </a:lnTo>
                                <a:lnTo>
                                  <a:pt x="96" y="271"/>
                                </a:lnTo>
                                <a:lnTo>
                                  <a:pt x="100" y="283"/>
                                </a:lnTo>
                                <a:lnTo>
                                  <a:pt x="108" y="295"/>
                                </a:lnTo>
                                <a:lnTo>
                                  <a:pt x="112" y="311"/>
                                </a:lnTo>
                                <a:lnTo>
                                  <a:pt x="120" y="311"/>
                                </a:lnTo>
                                <a:lnTo>
                                  <a:pt x="120" y="299"/>
                                </a:lnTo>
                                <a:lnTo>
                                  <a:pt x="120" y="271"/>
                                </a:lnTo>
                                <a:lnTo>
                                  <a:pt x="116" y="255"/>
                                </a:lnTo>
                                <a:lnTo>
                                  <a:pt x="112" y="239"/>
                                </a:lnTo>
                                <a:lnTo>
                                  <a:pt x="108" y="227"/>
                                </a:lnTo>
                                <a:lnTo>
                                  <a:pt x="100" y="215"/>
                                </a:lnTo>
                                <a:lnTo>
                                  <a:pt x="96" y="203"/>
                                </a:lnTo>
                                <a:lnTo>
                                  <a:pt x="88" y="191"/>
                                </a:lnTo>
                                <a:lnTo>
                                  <a:pt x="84" y="179"/>
                                </a:lnTo>
                                <a:lnTo>
                                  <a:pt x="80" y="167"/>
                                </a:lnTo>
                                <a:lnTo>
                                  <a:pt x="76" y="151"/>
                                </a:lnTo>
                                <a:lnTo>
                                  <a:pt x="64" y="136"/>
                                </a:lnTo>
                                <a:lnTo>
                                  <a:pt x="56" y="124"/>
                                </a:lnTo>
                                <a:lnTo>
                                  <a:pt x="44" y="104"/>
                                </a:lnTo>
                                <a:lnTo>
                                  <a:pt x="32" y="84"/>
                                </a:lnTo>
                                <a:lnTo>
                                  <a:pt x="24" y="60"/>
                                </a:lnTo>
                                <a:lnTo>
                                  <a:pt x="20" y="3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8" name="Freeform 318"/>
                        <wps:cNvSpPr>
                          <a:spLocks/>
                        </wps:cNvSpPr>
                        <wps:spPr bwMode="auto">
                          <a:xfrm>
                            <a:off x="4593" y="558"/>
                            <a:ext cx="27" cy="76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76"/>
                              <a:gd name="T2" fmla="*/ 7 w 27"/>
                              <a:gd name="T3" fmla="*/ 12 h 76"/>
                              <a:gd name="T4" fmla="*/ 0 w 27"/>
                              <a:gd name="T5" fmla="*/ 36 h 76"/>
                              <a:gd name="T6" fmla="*/ 0 w 27"/>
                              <a:gd name="T7" fmla="*/ 64 h 76"/>
                              <a:gd name="T8" fmla="*/ 7 w 27"/>
                              <a:gd name="T9" fmla="*/ 76 h 76"/>
                              <a:gd name="T10" fmla="*/ 15 w 27"/>
                              <a:gd name="T11" fmla="*/ 72 h 76"/>
                              <a:gd name="T12" fmla="*/ 23 w 27"/>
                              <a:gd name="T13" fmla="*/ 64 h 76"/>
                              <a:gd name="T14" fmla="*/ 27 w 27"/>
                              <a:gd name="T15" fmla="*/ 52 h 76"/>
                              <a:gd name="T16" fmla="*/ 27 w 27"/>
                              <a:gd name="T17" fmla="*/ 40 h 76"/>
                              <a:gd name="T18" fmla="*/ 27 w 27"/>
                              <a:gd name="T19" fmla="*/ 24 h 76"/>
                              <a:gd name="T20" fmla="*/ 23 w 27"/>
                              <a:gd name="T21" fmla="*/ 12 h 76"/>
                              <a:gd name="T22" fmla="*/ 19 w 27"/>
                              <a:gd name="T23" fmla="*/ 4 h 76"/>
                              <a:gd name="T24" fmla="*/ 7 w 27"/>
                              <a:gd name="T2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76">
                                <a:moveTo>
                                  <a:pt x="7" y="0"/>
                                </a:moveTo>
                                <a:lnTo>
                                  <a:pt x="7" y="12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7" y="76"/>
                                </a:lnTo>
                                <a:lnTo>
                                  <a:pt x="15" y="72"/>
                                </a:lnTo>
                                <a:lnTo>
                                  <a:pt x="23" y="64"/>
                                </a:lnTo>
                                <a:lnTo>
                                  <a:pt x="27" y="52"/>
                                </a:lnTo>
                                <a:lnTo>
                                  <a:pt x="27" y="40"/>
                                </a:lnTo>
                                <a:lnTo>
                                  <a:pt x="27" y="24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9" name="Freeform 319"/>
                        <wps:cNvSpPr>
                          <a:spLocks/>
                        </wps:cNvSpPr>
                        <wps:spPr bwMode="auto">
                          <a:xfrm>
                            <a:off x="4449" y="701"/>
                            <a:ext cx="601" cy="945"/>
                          </a:xfrm>
                          <a:custGeom>
                            <a:avLst/>
                            <a:gdLst>
                              <a:gd name="T0" fmla="*/ 366 w 601"/>
                              <a:gd name="T1" fmla="*/ 24 h 945"/>
                              <a:gd name="T2" fmla="*/ 339 w 601"/>
                              <a:gd name="T3" fmla="*/ 56 h 945"/>
                              <a:gd name="T4" fmla="*/ 342 w 601"/>
                              <a:gd name="T5" fmla="*/ 124 h 945"/>
                              <a:gd name="T6" fmla="*/ 362 w 601"/>
                              <a:gd name="T7" fmla="*/ 184 h 945"/>
                              <a:gd name="T8" fmla="*/ 354 w 601"/>
                              <a:gd name="T9" fmla="*/ 200 h 945"/>
                              <a:gd name="T10" fmla="*/ 327 w 601"/>
                              <a:gd name="T11" fmla="*/ 208 h 945"/>
                              <a:gd name="T12" fmla="*/ 331 w 601"/>
                              <a:gd name="T13" fmla="*/ 260 h 945"/>
                              <a:gd name="T14" fmla="*/ 366 w 601"/>
                              <a:gd name="T15" fmla="*/ 339 h 945"/>
                              <a:gd name="T16" fmla="*/ 414 w 601"/>
                              <a:gd name="T17" fmla="*/ 415 h 945"/>
                              <a:gd name="T18" fmla="*/ 446 w 601"/>
                              <a:gd name="T19" fmla="*/ 511 h 945"/>
                              <a:gd name="T20" fmla="*/ 430 w 601"/>
                              <a:gd name="T21" fmla="*/ 586 h 945"/>
                              <a:gd name="T22" fmla="*/ 422 w 601"/>
                              <a:gd name="T23" fmla="*/ 559 h 945"/>
                              <a:gd name="T24" fmla="*/ 398 w 601"/>
                              <a:gd name="T25" fmla="*/ 507 h 945"/>
                              <a:gd name="T26" fmla="*/ 354 w 601"/>
                              <a:gd name="T27" fmla="*/ 487 h 945"/>
                              <a:gd name="T28" fmla="*/ 346 w 601"/>
                              <a:gd name="T29" fmla="*/ 523 h 945"/>
                              <a:gd name="T30" fmla="*/ 358 w 601"/>
                              <a:gd name="T31" fmla="*/ 570 h 945"/>
                              <a:gd name="T32" fmla="*/ 358 w 601"/>
                              <a:gd name="T33" fmla="*/ 606 h 945"/>
                              <a:gd name="T34" fmla="*/ 346 w 601"/>
                              <a:gd name="T35" fmla="*/ 638 h 945"/>
                              <a:gd name="T36" fmla="*/ 331 w 601"/>
                              <a:gd name="T37" fmla="*/ 650 h 945"/>
                              <a:gd name="T38" fmla="*/ 287 w 601"/>
                              <a:gd name="T39" fmla="*/ 666 h 945"/>
                              <a:gd name="T40" fmla="*/ 227 w 601"/>
                              <a:gd name="T41" fmla="*/ 706 h 945"/>
                              <a:gd name="T42" fmla="*/ 179 w 601"/>
                              <a:gd name="T43" fmla="*/ 742 h 945"/>
                              <a:gd name="T44" fmla="*/ 159 w 601"/>
                              <a:gd name="T45" fmla="*/ 762 h 945"/>
                              <a:gd name="T46" fmla="*/ 140 w 601"/>
                              <a:gd name="T47" fmla="*/ 782 h 945"/>
                              <a:gd name="T48" fmla="*/ 100 w 601"/>
                              <a:gd name="T49" fmla="*/ 802 h 945"/>
                              <a:gd name="T50" fmla="*/ 56 w 601"/>
                              <a:gd name="T51" fmla="*/ 830 h 945"/>
                              <a:gd name="T52" fmla="*/ 20 w 601"/>
                              <a:gd name="T53" fmla="*/ 861 h 945"/>
                              <a:gd name="T54" fmla="*/ 0 w 601"/>
                              <a:gd name="T55" fmla="*/ 893 h 945"/>
                              <a:gd name="T56" fmla="*/ 16 w 601"/>
                              <a:gd name="T57" fmla="*/ 917 h 945"/>
                              <a:gd name="T58" fmla="*/ 72 w 601"/>
                              <a:gd name="T59" fmla="*/ 933 h 945"/>
                              <a:gd name="T60" fmla="*/ 144 w 601"/>
                              <a:gd name="T61" fmla="*/ 941 h 945"/>
                              <a:gd name="T62" fmla="*/ 219 w 601"/>
                              <a:gd name="T63" fmla="*/ 941 h 945"/>
                              <a:gd name="T64" fmla="*/ 291 w 601"/>
                              <a:gd name="T65" fmla="*/ 941 h 945"/>
                              <a:gd name="T66" fmla="*/ 346 w 601"/>
                              <a:gd name="T67" fmla="*/ 937 h 945"/>
                              <a:gd name="T68" fmla="*/ 386 w 601"/>
                              <a:gd name="T69" fmla="*/ 945 h 945"/>
                              <a:gd name="T70" fmla="*/ 418 w 601"/>
                              <a:gd name="T71" fmla="*/ 945 h 945"/>
                              <a:gd name="T72" fmla="*/ 458 w 601"/>
                              <a:gd name="T73" fmla="*/ 933 h 945"/>
                              <a:gd name="T74" fmla="*/ 502 w 601"/>
                              <a:gd name="T75" fmla="*/ 909 h 945"/>
                              <a:gd name="T76" fmla="*/ 545 w 601"/>
                              <a:gd name="T77" fmla="*/ 873 h 945"/>
                              <a:gd name="T78" fmla="*/ 577 w 601"/>
                              <a:gd name="T79" fmla="*/ 830 h 945"/>
                              <a:gd name="T80" fmla="*/ 601 w 601"/>
                              <a:gd name="T81" fmla="*/ 778 h 945"/>
                              <a:gd name="T82" fmla="*/ 577 w 601"/>
                              <a:gd name="T83" fmla="*/ 810 h 945"/>
                              <a:gd name="T84" fmla="*/ 526 w 601"/>
                              <a:gd name="T85" fmla="*/ 845 h 945"/>
                              <a:gd name="T86" fmla="*/ 498 w 601"/>
                              <a:gd name="T87" fmla="*/ 826 h 945"/>
                              <a:gd name="T88" fmla="*/ 510 w 601"/>
                              <a:gd name="T89" fmla="*/ 758 h 945"/>
                              <a:gd name="T90" fmla="*/ 545 w 601"/>
                              <a:gd name="T91" fmla="*/ 678 h 945"/>
                              <a:gd name="T92" fmla="*/ 573 w 601"/>
                              <a:gd name="T93" fmla="*/ 618 h 945"/>
                              <a:gd name="T94" fmla="*/ 585 w 601"/>
                              <a:gd name="T95" fmla="*/ 547 h 945"/>
                              <a:gd name="T96" fmla="*/ 577 w 601"/>
                              <a:gd name="T97" fmla="*/ 483 h 945"/>
                              <a:gd name="T98" fmla="*/ 557 w 601"/>
                              <a:gd name="T99" fmla="*/ 491 h 945"/>
                              <a:gd name="T100" fmla="*/ 545 w 601"/>
                              <a:gd name="T101" fmla="*/ 459 h 945"/>
                              <a:gd name="T102" fmla="*/ 557 w 601"/>
                              <a:gd name="T103" fmla="*/ 371 h 945"/>
                              <a:gd name="T104" fmla="*/ 569 w 601"/>
                              <a:gd name="T105" fmla="*/ 283 h 945"/>
                              <a:gd name="T106" fmla="*/ 537 w 601"/>
                              <a:gd name="T107" fmla="*/ 176 h 945"/>
                              <a:gd name="T108" fmla="*/ 494 w 601"/>
                              <a:gd name="T109" fmla="*/ 156 h 945"/>
                              <a:gd name="T110" fmla="*/ 466 w 601"/>
                              <a:gd name="T111" fmla="*/ 196 h 945"/>
                              <a:gd name="T112" fmla="*/ 466 w 601"/>
                              <a:gd name="T113" fmla="*/ 184 h 945"/>
                              <a:gd name="T114" fmla="*/ 466 w 601"/>
                              <a:gd name="T115" fmla="*/ 68 h 945"/>
                              <a:gd name="T116" fmla="*/ 434 w 601"/>
                              <a:gd name="T117" fmla="*/ 12 h 945"/>
                              <a:gd name="T118" fmla="*/ 390 w 601"/>
                              <a:gd name="T119" fmla="*/ 8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01" h="945">
                                <a:moveTo>
                                  <a:pt x="374" y="20"/>
                                </a:moveTo>
                                <a:lnTo>
                                  <a:pt x="374" y="20"/>
                                </a:lnTo>
                                <a:lnTo>
                                  <a:pt x="366" y="24"/>
                                </a:lnTo>
                                <a:lnTo>
                                  <a:pt x="358" y="32"/>
                                </a:lnTo>
                                <a:lnTo>
                                  <a:pt x="346" y="44"/>
                                </a:lnTo>
                                <a:lnTo>
                                  <a:pt x="339" y="56"/>
                                </a:lnTo>
                                <a:lnTo>
                                  <a:pt x="335" y="76"/>
                                </a:lnTo>
                                <a:lnTo>
                                  <a:pt x="335" y="96"/>
                                </a:lnTo>
                                <a:lnTo>
                                  <a:pt x="342" y="124"/>
                                </a:lnTo>
                                <a:lnTo>
                                  <a:pt x="354" y="148"/>
                                </a:lnTo>
                                <a:lnTo>
                                  <a:pt x="358" y="168"/>
                                </a:lnTo>
                                <a:lnTo>
                                  <a:pt x="362" y="184"/>
                                </a:lnTo>
                                <a:lnTo>
                                  <a:pt x="362" y="192"/>
                                </a:lnTo>
                                <a:lnTo>
                                  <a:pt x="358" y="200"/>
                                </a:lnTo>
                                <a:lnTo>
                                  <a:pt x="354" y="200"/>
                                </a:lnTo>
                                <a:lnTo>
                                  <a:pt x="342" y="204"/>
                                </a:lnTo>
                                <a:lnTo>
                                  <a:pt x="335" y="204"/>
                                </a:lnTo>
                                <a:lnTo>
                                  <a:pt x="327" y="208"/>
                                </a:lnTo>
                                <a:lnTo>
                                  <a:pt x="323" y="220"/>
                                </a:lnTo>
                                <a:lnTo>
                                  <a:pt x="327" y="236"/>
                                </a:lnTo>
                                <a:lnTo>
                                  <a:pt x="331" y="260"/>
                                </a:lnTo>
                                <a:lnTo>
                                  <a:pt x="342" y="287"/>
                                </a:lnTo>
                                <a:lnTo>
                                  <a:pt x="354" y="311"/>
                                </a:lnTo>
                                <a:lnTo>
                                  <a:pt x="366" y="339"/>
                                </a:lnTo>
                                <a:lnTo>
                                  <a:pt x="382" y="363"/>
                                </a:lnTo>
                                <a:lnTo>
                                  <a:pt x="398" y="387"/>
                                </a:lnTo>
                                <a:lnTo>
                                  <a:pt x="414" y="415"/>
                                </a:lnTo>
                                <a:lnTo>
                                  <a:pt x="426" y="447"/>
                                </a:lnTo>
                                <a:lnTo>
                                  <a:pt x="438" y="483"/>
                                </a:lnTo>
                                <a:lnTo>
                                  <a:pt x="446" y="511"/>
                                </a:lnTo>
                                <a:lnTo>
                                  <a:pt x="446" y="543"/>
                                </a:lnTo>
                                <a:lnTo>
                                  <a:pt x="442" y="566"/>
                                </a:lnTo>
                                <a:lnTo>
                                  <a:pt x="430" y="586"/>
                                </a:lnTo>
                                <a:lnTo>
                                  <a:pt x="430" y="582"/>
                                </a:lnTo>
                                <a:lnTo>
                                  <a:pt x="430" y="570"/>
                                </a:lnTo>
                                <a:lnTo>
                                  <a:pt x="422" y="559"/>
                                </a:lnTo>
                                <a:lnTo>
                                  <a:pt x="418" y="539"/>
                                </a:lnTo>
                                <a:lnTo>
                                  <a:pt x="410" y="523"/>
                                </a:lnTo>
                                <a:lnTo>
                                  <a:pt x="398" y="507"/>
                                </a:lnTo>
                                <a:lnTo>
                                  <a:pt x="386" y="495"/>
                                </a:lnTo>
                                <a:lnTo>
                                  <a:pt x="370" y="487"/>
                                </a:lnTo>
                                <a:lnTo>
                                  <a:pt x="354" y="487"/>
                                </a:lnTo>
                                <a:lnTo>
                                  <a:pt x="350" y="495"/>
                                </a:lnTo>
                                <a:lnTo>
                                  <a:pt x="346" y="507"/>
                                </a:lnTo>
                                <a:lnTo>
                                  <a:pt x="346" y="523"/>
                                </a:lnTo>
                                <a:lnTo>
                                  <a:pt x="350" y="539"/>
                                </a:lnTo>
                                <a:lnTo>
                                  <a:pt x="354" y="555"/>
                                </a:lnTo>
                                <a:lnTo>
                                  <a:pt x="358" y="570"/>
                                </a:lnTo>
                                <a:lnTo>
                                  <a:pt x="358" y="586"/>
                                </a:lnTo>
                                <a:lnTo>
                                  <a:pt x="358" y="594"/>
                                </a:lnTo>
                                <a:lnTo>
                                  <a:pt x="358" y="606"/>
                                </a:lnTo>
                                <a:lnTo>
                                  <a:pt x="354" y="618"/>
                                </a:lnTo>
                                <a:lnTo>
                                  <a:pt x="354" y="630"/>
                                </a:lnTo>
                                <a:lnTo>
                                  <a:pt x="346" y="638"/>
                                </a:lnTo>
                                <a:lnTo>
                                  <a:pt x="342" y="646"/>
                                </a:lnTo>
                                <a:lnTo>
                                  <a:pt x="335" y="650"/>
                                </a:lnTo>
                                <a:lnTo>
                                  <a:pt x="331" y="650"/>
                                </a:lnTo>
                                <a:lnTo>
                                  <a:pt x="319" y="650"/>
                                </a:lnTo>
                                <a:lnTo>
                                  <a:pt x="307" y="658"/>
                                </a:lnTo>
                                <a:lnTo>
                                  <a:pt x="287" y="666"/>
                                </a:lnTo>
                                <a:lnTo>
                                  <a:pt x="267" y="678"/>
                                </a:lnTo>
                                <a:lnTo>
                                  <a:pt x="247" y="694"/>
                                </a:lnTo>
                                <a:lnTo>
                                  <a:pt x="227" y="706"/>
                                </a:lnTo>
                                <a:lnTo>
                                  <a:pt x="207" y="718"/>
                                </a:lnTo>
                                <a:lnTo>
                                  <a:pt x="191" y="730"/>
                                </a:lnTo>
                                <a:lnTo>
                                  <a:pt x="179" y="742"/>
                                </a:lnTo>
                                <a:lnTo>
                                  <a:pt x="171" y="750"/>
                                </a:lnTo>
                                <a:lnTo>
                                  <a:pt x="163" y="758"/>
                                </a:lnTo>
                                <a:lnTo>
                                  <a:pt x="159" y="762"/>
                                </a:lnTo>
                                <a:lnTo>
                                  <a:pt x="155" y="770"/>
                                </a:lnTo>
                                <a:lnTo>
                                  <a:pt x="151" y="774"/>
                                </a:lnTo>
                                <a:lnTo>
                                  <a:pt x="140" y="782"/>
                                </a:lnTo>
                                <a:lnTo>
                                  <a:pt x="124" y="790"/>
                                </a:lnTo>
                                <a:lnTo>
                                  <a:pt x="112" y="798"/>
                                </a:lnTo>
                                <a:lnTo>
                                  <a:pt x="100" y="802"/>
                                </a:lnTo>
                                <a:lnTo>
                                  <a:pt x="84" y="810"/>
                                </a:lnTo>
                                <a:lnTo>
                                  <a:pt x="72" y="822"/>
                                </a:lnTo>
                                <a:lnTo>
                                  <a:pt x="56" y="830"/>
                                </a:lnTo>
                                <a:lnTo>
                                  <a:pt x="44" y="838"/>
                                </a:lnTo>
                                <a:lnTo>
                                  <a:pt x="32" y="849"/>
                                </a:lnTo>
                                <a:lnTo>
                                  <a:pt x="20" y="861"/>
                                </a:lnTo>
                                <a:lnTo>
                                  <a:pt x="12" y="873"/>
                                </a:lnTo>
                                <a:lnTo>
                                  <a:pt x="4" y="881"/>
                                </a:lnTo>
                                <a:lnTo>
                                  <a:pt x="0" y="893"/>
                                </a:lnTo>
                                <a:lnTo>
                                  <a:pt x="0" y="901"/>
                                </a:lnTo>
                                <a:lnTo>
                                  <a:pt x="4" y="909"/>
                                </a:lnTo>
                                <a:lnTo>
                                  <a:pt x="16" y="917"/>
                                </a:lnTo>
                                <a:lnTo>
                                  <a:pt x="28" y="925"/>
                                </a:lnTo>
                                <a:lnTo>
                                  <a:pt x="48" y="929"/>
                                </a:lnTo>
                                <a:lnTo>
                                  <a:pt x="72" y="933"/>
                                </a:lnTo>
                                <a:lnTo>
                                  <a:pt x="96" y="937"/>
                                </a:lnTo>
                                <a:lnTo>
                                  <a:pt x="120" y="941"/>
                                </a:lnTo>
                                <a:lnTo>
                                  <a:pt x="144" y="941"/>
                                </a:lnTo>
                                <a:lnTo>
                                  <a:pt x="171" y="941"/>
                                </a:lnTo>
                                <a:lnTo>
                                  <a:pt x="195" y="941"/>
                                </a:lnTo>
                                <a:lnTo>
                                  <a:pt x="219" y="941"/>
                                </a:lnTo>
                                <a:lnTo>
                                  <a:pt x="243" y="941"/>
                                </a:lnTo>
                                <a:lnTo>
                                  <a:pt x="267" y="941"/>
                                </a:lnTo>
                                <a:lnTo>
                                  <a:pt x="291" y="941"/>
                                </a:lnTo>
                                <a:lnTo>
                                  <a:pt x="311" y="937"/>
                                </a:lnTo>
                                <a:lnTo>
                                  <a:pt x="331" y="937"/>
                                </a:lnTo>
                                <a:lnTo>
                                  <a:pt x="346" y="937"/>
                                </a:lnTo>
                                <a:lnTo>
                                  <a:pt x="362" y="941"/>
                                </a:lnTo>
                                <a:lnTo>
                                  <a:pt x="374" y="941"/>
                                </a:lnTo>
                                <a:lnTo>
                                  <a:pt x="386" y="945"/>
                                </a:lnTo>
                                <a:lnTo>
                                  <a:pt x="394" y="945"/>
                                </a:lnTo>
                                <a:lnTo>
                                  <a:pt x="406" y="945"/>
                                </a:lnTo>
                                <a:lnTo>
                                  <a:pt x="418" y="945"/>
                                </a:lnTo>
                                <a:lnTo>
                                  <a:pt x="430" y="941"/>
                                </a:lnTo>
                                <a:lnTo>
                                  <a:pt x="446" y="937"/>
                                </a:lnTo>
                                <a:lnTo>
                                  <a:pt x="458" y="933"/>
                                </a:lnTo>
                                <a:lnTo>
                                  <a:pt x="474" y="925"/>
                                </a:lnTo>
                                <a:lnTo>
                                  <a:pt x="490" y="917"/>
                                </a:lnTo>
                                <a:lnTo>
                                  <a:pt x="502" y="909"/>
                                </a:lnTo>
                                <a:lnTo>
                                  <a:pt x="518" y="897"/>
                                </a:lnTo>
                                <a:lnTo>
                                  <a:pt x="534" y="885"/>
                                </a:lnTo>
                                <a:lnTo>
                                  <a:pt x="545" y="873"/>
                                </a:lnTo>
                                <a:lnTo>
                                  <a:pt x="557" y="861"/>
                                </a:lnTo>
                                <a:lnTo>
                                  <a:pt x="569" y="845"/>
                                </a:lnTo>
                                <a:lnTo>
                                  <a:pt x="577" y="830"/>
                                </a:lnTo>
                                <a:lnTo>
                                  <a:pt x="585" y="814"/>
                                </a:lnTo>
                                <a:lnTo>
                                  <a:pt x="597" y="790"/>
                                </a:lnTo>
                                <a:lnTo>
                                  <a:pt x="601" y="778"/>
                                </a:lnTo>
                                <a:lnTo>
                                  <a:pt x="597" y="782"/>
                                </a:lnTo>
                                <a:lnTo>
                                  <a:pt x="589" y="794"/>
                                </a:lnTo>
                                <a:lnTo>
                                  <a:pt x="577" y="810"/>
                                </a:lnTo>
                                <a:lnTo>
                                  <a:pt x="561" y="826"/>
                                </a:lnTo>
                                <a:lnTo>
                                  <a:pt x="545" y="838"/>
                                </a:lnTo>
                                <a:lnTo>
                                  <a:pt x="526" y="845"/>
                                </a:lnTo>
                                <a:lnTo>
                                  <a:pt x="510" y="845"/>
                                </a:lnTo>
                                <a:lnTo>
                                  <a:pt x="502" y="838"/>
                                </a:lnTo>
                                <a:lnTo>
                                  <a:pt x="498" y="826"/>
                                </a:lnTo>
                                <a:lnTo>
                                  <a:pt x="498" y="806"/>
                                </a:lnTo>
                                <a:lnTo>
                                  <a:pt x="502" y="782"/>
                                </a:lnTo>
                                <a:lnTo>
                                  <a:pt x="510" y="758"/>
                                </a:lnTo>
                                <a:lnTo>
                                  <a:pt x="518" y="730"/>
                                </a:lnTo>
                                <a:lnTo>
                                  <a:pt x="534" y="702"/>
                                </a:lnTo>
                                <a:lnTo>
                                  <a:pt x="545" y="678"/>
                                </a:lnTo>
                                <a:lnTo>
                                  <a:pt x="557" y="658"/>
                                </a:lnTo>
                                <a:lnTo>
                                  <a:pt x="565" y="634"/>
                                </a:lnTo>
                                <a:lnTo>
                                  <a:pt x="573" y="618"/>
                                </a:lnTo>
                                <a:lnTo>
                                  <a:pt x="577" y="594"/>
                                </a:lnTo>
                                <a:lnTo>
                                  <a:pt x="581" y="574"/>
                                </a:lnTo>
                                <a:lnTo>
                                  <a:pt x="585" y="547"/>
                                </a:lnTo>
                                <a:lnTo>
                                  <a:pt x="585" y="515"/>
                                </a:lnTo>
                                <a:lnTo>
                                  <a:pt x="581" y="491"/>
                                </a:lnTo>
                                <a:lnTo>
                                  <a:pt x="577" y="483"/>
                                </a:lnTo>
                                <a:lnTo>
                                  <a:pt x="569" y="483"/>
                                </a:lnTo>
                                <a:lnTo>
                                  <a:pt x="565" y="487"/>
                                </a:lnTo>
                                <a:lnTo>
                                  <a:pt x="557" y="491"/>
                                </a:lnTo>
                                <a:lnTo>
                                  <a:pt x="549" y="495"/>
                                </a:lnTo>
                                <a:lnTo>
                                  <a:pt x="545" y="483"/>
                                </a:lnTo>
                                <a:lnTo>
                                  <a:pt x="545" y="459"/>
                                </a:lnTo>
                                <a:lnTo>
                                  <a:pt x="549" y="431"/>
                                </a:lnTo>
                                <a:lnTo>
                                  <a:pt x="553" y="399"/>
                                </a:lnTo>
                                <a:lnTo>
                                  <a:pt x="557" y="371"/>
                                </a:lnTo>
                                <a:lnTo>
                                  <a:pt x="565" y="343"/>
                                </a:lnTo>
                                <a:lnTo>
                                  <a:pt x="569" y="315"/>
                                </a:lnTo>
                                <a:lnTo>
                                  <a:pt x="569" y="283"/>
                                </a:lnTo>
                                <a:lnTo>
                                  <a:pt x="561" y="248"/>
                                </a:lnTo>
                                <a:lnTo>
                                  <a:pt x="549" y="208"/>
                                </a:lnTo>
                                <a:lnTo>
                                  <a:pt x="537" y="176"/>
                                </a:lnTo>
                                <a:lnTo>
                                  <a:pt x="522" y="160"/>
                                </a:lnTo>
                                <a:lnTo>
                                  <a:pt x="506" y="152"/>
                                </a:lnTo>
                                <a:lnTo>
                                  <a:pt x="494" y="156"/>
                                </a:lnTo>
                                <a:lnTo>
                                  <a:pt x="482" y="168"/>
                                </a:lnTo>
                                <a:lnTo>
                                  <a:pt x="470" y="180"/>
                                </a:lnTo>
                                <a:lnTo>
                                  <a:pt x="466" y="196"/>
                                </a:lnTo>
                                <a:lnTo>
                                  <a:pt x="462" y="208"/>
                                </a:lnTo>
                                <a:lnTo>
                                  <a:pt x="466" y="212"/>
                                </a:lnTo>
                                <a:lnTo>
                                  <a:pt x="466" y="184"/>
                                </a:lnTo>
                                <a:lnTo>
                                  <a:pt x="466" y="140"/>
                                </a:lnTo>
                                <a:lnTo>
                                  <a:pt x="466" y="92"/>
                                </a:lnTo>
                                <a:lnTo>
                                  <a:pt x="466" y="68"/>
                                </a:lnTo>
                                <a:lnTo>
                                  <a:pt x="458" y="48"/>
                                </a:lnTo>
                                <a:lnTo>
                                  <a:pt x="450" y="28"/>
                                </a:lnTo>
                                <a:lnTo>
                                  <a:pt x="434" y="12"/>
                                </a:lnTo>
                                <a:lnTo>
                                  <a:pt x="422" y="4"/>
                                </a:lnTo>
                                <a:lnTo>
                                  <a:pt x="406" y="0"/>
                                </a:lnTo>
                                <a:lnTo>
                                  <a:pt x="390" y="8"/>
                                </a:lnTo>
                                <a:lnTo>
                                  <a:pt x="37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0" name="Freeform 320"/>
                        <wps:cNvSpPr>
                          <a:spLocks/>
                        </wps:cNvSpPr>
                        <wps:spPr bwMode="auto">
                          <a:xfrm>
                            <a:off x="4421" y="654"/>
                            <a:ext cx="231" cy="366"/>
                          </a:xfrm>
                          <a:custGeom>
                            <a:avLst/>
                            <a:gdLst>
                              <a:gd name="T0" fmla="*/ 16 w 231"/>
                              <a:gd name="T1" fmla="*/ 303 h 366"/>
                              <a:gd name="T2" fmla="*/ 44 w 231"/>
                              <a:gd name="T3" fmla="*/ 295 h 366"/>
                              <a:gd name="T4" fmla="*/ 80 w 231"/>
                              <a:gd name="T5" fmla="*/ 271 h 366"/>
                              <a:gd name="T6" fmla="*/ 100 w 231"/>
                              <a:gd name="T7" fmla="*/ 239 h 366"/>
                              <a:gd name="T8" fmla="*/ 96 w 231"/>
                              <a:gd name="T9" fmla="*/ 195 h 366"/>
                              <a:gd name="T10" fmla="*/ 76 w 231"/>
                              <a:gd name="T11" fmla="*/ 143 h 366"/>
                              <a:gd name="T12" fmla="*/ 68 w 231"/>
                              <a:gd name="T13" fmla="*/ 91 h 366"/>
                              <a:gd name="T14" fmla="*/ 84 w 231"/>
                              <a:gd name="T15" fmla="*/ 59 h 366"/>
                              <a:gd name="T16" fmla="*/ 128 w 231"/>
                              <a:gd name="T17" fmla="*/ 55 h 366"/>
                              <a:gd name="T18" fmla="*/ 156 w 231"/>
                              <a:gd name="T19" fmla="*/ 47 h 366"/>
                              <a:gd name="T20" fmla="*/ 160 w 231"/>
                              <a:gd name="T21" fmla="*/ 40 h 366"/>
                              <a:gd name="T22" fmla="*/ 156 w 231"/>
                              <a:gd name="T23" fmla="*/ 28 h 366"/>
                              <a:gd name="T24" fmla="*/ 144 w 231"/>
                              <a:gd name="T25" fmla="*/ 16 h 366"/>
                              <a:gd name="T26" fmla="*/ 160 w 231"/>
                              <a:gd name="T27" fmla="*/ 0 h 366"/>
                              <a:gd name="T28" fmla="*/ 187 w 231"/>
                              <a:gd name="T29" fmla="*/ 8 h 366"/>
                              <a:gd name="T30" fmla="*/ 219 w 231"/>
                              <a:gd name="T31" fmla="*/ 47 h 366"/>
                              <a:gd name="T32" fmla="*/ 231 w 231"/>
                              <a:gd name="T33" fmla="*/ 127 h 366"/>
                              <a:gd name="T34" fmla="*/ 215 w 231"/>
                              <a:gd name="T35" fmla="*/ 171 h 366"/>
                              <a:gd name="T36" fmla="*/ 191 w 231"/>
                              <a:gd name="T37" fmla="*/ 183 h 366"/>
                              <a:gd name="T38" fmla="*/ 179 w 231"/>
                              <a:gd name="T39" fmla="*/ 199 h 366"/>
                              <a:gd name="T40" fmla="*/ 199 w 231"/>
                              <a:gd name="T41" fmla="*/ 239 h 366"/>
                              <a:gd name="T42" fmla="*/ 215 w 231"/>
                              <a:gd name="T43" fmla="*/ 291 h 366"/>
                              <a:gd name="T44" fmla="*/ 215 w 231"/>
                              <a:gd name="T45" fmla="*/ 334 h 366"/>
                              <a:gd name="T46" fmla="*/ 207 w 231"/>
                              <a:gd name="T47" fmla="*/ 362 h 366"/>
                              <a:gd name="T48" fmla="*/ 195 w 231"/>
                              <a:gd name="T49" fmla="*/ 362 h 366"/>
                              <a:gd name="T50" fmla="*/ 183 w 231"/>
                              <a:gd name="T51" fmla="*/ 342 h 366"/>
                              <a:gd name="T52" fmla="*/ 172 w 231"/>
                              <a:gd name="T53" fmla="*/ 315 h 366"/>
                              <a:gd name="T54" fmla="*/ 156 w 231"/>
                              <a:gd name="T55" fmla="*/ 303 h 366"/>
                              <a:gd name="T56" fmla="*/ 140 w 231"/>
                              <a:gd name="T57" fmla="*/ 311 h 366"/>
                              <a:gd name="T58" fmla="*/ 124 w 231"/>
                              <a:gd name="T59" fmla="*/ 327 h 366"/>
                              <a:gd name="T60" fmla="*/ 112 w 231"/>
                              <a:gd name="T61" fmla="*/ 342 h 366"/>
                              <a:gd name="T62" fmla="*/ 96 w 231"/>
                              <a:gd name="T63" fmla="*/ 350 h 366"/>
                              <a:gd name="T64" fmla="*/ 76 w 231"/>
                              <a:gd name="T65" fmla="*/ 350 h 366"/>
                              <a:gd name="T66" fmla="*/ 40 w 231"/>
                              <a:gd name="T67" fmla="*/ 338 h 366"/>
                              <a:gd name="T68" fmla="*/ 8 w 231"/>
                              <a:gd name="T69" fmla="*/ 323 h 366"/>
                              <a:gd name="T70" fmla="*/ 0 w 231"/>
                              <a:gd name="T71" fmla="*/ 311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1" h="366">
                                <a:moveTo>
                                  <a:pt x="12" y="303"/>
                                </a:moveTo>
                                <a:lnTo>
                                  <a:pt x="16" y="303"/>
                                </a:lnTo>
                                <a:lnTo>
                                  <a:pt x="28" y="299"/>
                                </a:lnTo>
                                <a:lnTo>
                                  <a:pt x="44" y="295"/>
                                </a:lnTo>
                                <a:lnTo>
                                  <a:pt x="60" y="283"/>
                                </a:lnTo>
                                <a:lnTo>
                                  <a:pt x="80" y="271"/>
                                </a:lnTo>
                                <a:lnTo>
                                  <a:pt x="92" y="259"/>
                                </a:lnTo>
                                <a:lnTo>
                                  <a:pt x="100" y="239"/>
                                </a:lnTo>
                                <a:lnTo>
                                  <a:pt x="100" y="219"/>
                                </a:lnTo>
                                <a:lnTo>
                                  <a:pt x="96" y="195"/>
                                </a:lnTo>
                                <a:lnTo>
                                  <a:pt x="84" y="171"/>
                                </a:lnTo>
                                <a:lnTo>
                                  <a:pt x="76" y="143"/>
                                </a:lnTo>
                                <a:lnTo>
                                  <a:pt x="68" y="115"/>
                                </a:lnTo>
                                <a:lnTo>
                                  <a:pt x="68" y="91"/>
                                </a:lnTo>
                                <a:lnTo>
                                  <a:pt x="72" y="71"/>
                                </a:lnTo>
                                <a:lnTo>
                                  <a:pt x="84" y="59"/>
                                </a:lnTo>
                                <a:lnTo>
                                  <a:pt x="104" y="55"/>
                                </a:lnTo>
                                <a:lnTo>
                                  <a:pt x="128" y="55"/>
                                </a:lnTo>
                                <a:lnTo>
                                  <a:pt x="144" y="51"/>
                                </a:lnTo>
                                <a:lnTo>
                                  <a:pt x="156" y="47"/>
                                </a:lnTo>
                                <a:lnTo>
                                  <a:pt x="160" y="47"/>
                                </a:lnTo>
                                <a:lnTo>
                                  <a:pt x="160" y="40"/>
                                </a:lnTo>
                                <a:lnTo>
                                  <a:pt x="160" y="36"/>
                                </a:lnTo>
                                <a:lnTo>
                                  <a:pt x="156" y="28"/>
                                </a:lnTo>
                                <a:lnTo>
                                  <a:pt x="148" y="24"/>
                                </a:lnTo>
                                <a:lnTo>
                                  <a:pt x="144" y="16"/>
                                </a:lnTo>
                                <a:lnTo>
                                  <a:pt x="148" y="8"/>
                                </a:lnTo>
                                <a:lnTo>
                                  <a:pt x="160" y="0"/>
                                </a:lnTo>
                                <a:lnTo>
                                  <a:pt x="172" y="0"/>
                                </a:lnTo>
                                <a:lnTo>
                                  <a:pt x="187" y="8"/>
                                </a:lnTo>
                                <a:lnTo>
                                  <a:pt x="203" y="20"/>
                                </a:lnTo>
                                <a:lnTo>
                                  <a:pt x="219" y="47"/>
                                </a:lnTo>
                                <a:lnTo>
                                  <a:pt x="227" y="87"/>
                                </a:lnTo>
                                <a:lnTo>
                                  <a:pt x="231" y="127"/>
                                </a:lnTo>
                                <a:lnTo>
                                  <a:pt x="223" y="155"/>
                                </a:lnTo>
                                <a:lnTo>
                                  <a:pt x="215" y="171"/>
                                </a:lnTo>
                                <a:lnTo>
                                  <a:pt x="203" y="179"/>
                                </a:lnTo>
                                <a:lnTo>
                                  <a:pt x="191" y="183"/>
                                </a:lnTo>
                                <a:lnTo>
                                  <a:pt x="183" y="191"/>
                                </a:lnTo>
                                <a:lnTo>
                                  <a:pt x="179" y="199"/>
                                </a:lnTo>
                                <a:lnTo>
                                  <a:pt x="187" y="215"/>
                                </a:lnTo>
                                <a:lnTo>
                                  <a:pt x="199" y="239"/>
                                </a:lnTo>
                                <a:lnTo>
                                  <a:pt x="207" y="263"/>
                                </a:lnTo>
                                <a:lnTo>
                                  <a:pt x="215" y="291"/>
                                </a:lnTo>
                                <a:lnTo>
                                  <a:pt x="215" y="311"/>
                                </a:lnTo>
                                <a:lnTo>
                                  <a:pt x="215" y="334"/>
                                </a:lnTo>
                                <a:lnTo>
                                  <a:pt x="211" y="350"/>
                                </a:lnTo>
                                <a:lnTo>
                                  <a:pt x="207" y="362"/>
                                </a:lnTo>
                                <a:lnTo>
                                  <a:pt x="203" y="366"/>
                                </a:lnTo>
                                <a:lnTo>
                                  <a:pt x="195" y="362"/>
                                </a:lnTo>
                                <a:lnTo>
                                  <a:pt x="187" y="354"/>
                                </a:lnTo>
                                <a:lnTo>
                                  <a:pt x="183" y="342"/>
                                </a:lnTo>
                                <a:lnTo>
                                  <a:pt x="179" y="327"/>
                                </a:lnTo>
                                <a:lnTo>
                                  <a:pt x="172" y="315"/>
                                </a:lnTo>
                                <a:lnTo>
                                  <a:pt x="168" y="307"/>
                                </a:lnTo>
                                <a:lnTo>
                                  <a:pt x="156" y="303"/>
                                </a:lnTo>
                                <a:lnTo>
                                  <a:pt x="148" y="303"/>
                                </a:lnTo>
                                <a:lnTo>
                                  <a:pt x="140" y="311"/>
                                </a:lnTo>
                                <a:lnTo>
                                  <a:pt x="128" y="323"/>
                                </a:lnTo>
                                <a:lnTo>
                                  <a:pt x="124" y="327"/>
                                </a:lnTo>
                                <a:lnTo>
                                  <a:pt x="116" y="334"/>
                                </a:lnTo>
                                <a:lnTo>
                                  <a:pt x="112" y="342"/>
                                </a:lnTo>
                                <a:lnTo>
                                  <a:pt x="104" y="346"/>
                                </a:lnTo>
                                <a:lnTo>
                                  <a:pt x="96" y="350"/>
                                </a:lnTo>
                                <a:lnTo>
                                  <a:pt x="88" y="350"/>
                                </a:lnTo>
                                <a:lnTo>
                                  <a:pt x="76" y="350"/>
                                </a:lnTo>
                                <a:lnTo>
                                  <a:pt x="60" y="346"/>
                                </a:lnTo>
                                <a:lnTo>
                                  <a:pt x="40" y="338"/>
                                </a:lnTo>
                                <a:lnTo>
                                  <a:pt x="24" y="330"/>
                                </a:lnTo>
                                <a:lnTo>
                                  <a:pt x="8" y="323"/>
                                </a:lnTo>
                                <a:lnTo>
                                  <a:pt x="0" y="315"/>
                                </a:lnTo>
                                <a:lnTo>
                                  <a:pt x="0" y="311"/>
                                </a:lnTo>
                                <a:lnTo>
                                  <a:pt x="12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1" name="Freeform 321"/>
                        <wps:cNvSpPr>
                          <a:spLocks/>
                        </wps:cNvSpPr>
                        <wps:spPr bwMode="auto">
                          <a:xfrm>
                            <a:off x="3916" y="797"/>
                            <a:ext cx="211" cy="164"/>
                          </a:xfrm>
                          <a:custGeom>
                            <a:avLst/>
                            <a:gdLst>
                              <a:gd name="T0" fmla="*/ 111 w 211"/>
                              <a:gd name="T1" fmla="*/ 128 h 164"/>
                              <a:gd name="T2" fmla="*/ 115 w 211"/>
                              <a:gd name="T3" fmla="*/ 128 h 164"/>
                              <a:gd name="T4" fmla="*/ 127 w 211"/>
                              <a:gd name="T5" fmla="*/ 124 h 164"/>
                              <a:gd name="T6" fmla="*/ 143 w 211"/>
                              <a:gd name="T7" fmla="*/ 120 h 164"/>
                              <a:gd name="T8" fmla="*/ 159 w 211"/>
                              <a:gd name="T9" fmla="*/ 112 h 164"/>
                              <a:gd name="T10" fmla="*/ 179 w 211"/>
                              <a:gd name="T11" fmla="*/ 104 h 164"/>
                              <a:gd name="T12" fmla="*/ 195 w 211"/>
                              <a:gd name="T13" fmla="*/ 92 h 164"/>
                              <a:gd name="T14" fmla="*/ 207 w 211"/>
                              <a:gd name="T15" fmla="*/ 80 h 164"/>
                              <a:gd name="T16" fmla="*/ 211 w 211"/>
                              <a:gd name="T17" fmla="*/ 60 h 164"/>
                              <a:gd name="T18" fmla="*/ 207 w 211"/>
                              <a:gd name="T19" fmla="*/ 32 h 164"/>
                              <a:gd name="T20" fmla="*/ 203 w 211"/>
                              <a:gd name="T21" fmla="*/ 24 h 164"/>
                              <a:gd name="T22" fmla="*/ 195 w 211"/>
                              <a:gd name="T23" fmla="*/ 28 h 164"/>
                              <a:gd name="T24" fmla="*/ 183 w 211"/>
                              <a:gd name="T25" fmla="*/ 36 h 164"/>
                              <a:gd name="T26" fmla="*/ 175 w 211"/>
                              <a:gd name="T27" fmla="*/ 40 h 164"/>
                              <a:gd name="T28" fmla="*/ 167 w 211"/>
                              <a:gd name="T29" fmla="*/ 44 h 164"/>
                              <a:gd name="T30" fmla="*/ 151 w 211"/>
                              <a:gd name="T31" fmla="*/ 44 h 164"/>
                              <a:gd name="T32" fmla="*/ 139 w 211"/>
                              <a:gd name="T33" fmla="*/ 44 h 164"/>
                              <a:gd name="T34" fmla="*/ 127 w 211"/>
                              <a:gd name="T35" fmla="*/ 40 h 164"/>
                              <a:gd name="T36" fmla="*/ 119 w 211"/>
                              <a:gd name="T37" fmla="*/ 36 h 164"/>
                              <a:gd name="T38" fmla="*/ 111 w 211"/>
                              <a:gd name="T39" fmla="*/ 28 h 164"/>
                              <a:gd name="T40" fmla="*/ 111 w 211"/>
                              <a:gd name="T41" fmla="*/ 16 h 164"/>
                              <a:gd name="T42" fmla="*/ 111 w 211"/>
                              <a:gd name="T43" fmla="*/ 4 h 164"/>
                              <a:gd name="T44" fmla="*/ 103 w 211"/>
                              <a:gd name="T45" fmla="*/ 0 h 164"/>
                              <a:gd name="T46" fmla="*/ 99 w 211"/>
                              <a:gd name="T47" fmla="*/ 0 h 164"/>
                              <a:gd name="T48" fmla="*/ 92 w 211"/>
                              <a:gd name="T49" fmla="*/ 8 h 164"/>
                              <a:gd name="T50" fmla="*/ 84 w 211"/>
                              <a:gd name="T51" fmla="*/ 16 h 164"/>
                              <a:gd name="T52" fmla="*/ 76 w 211"/>
                              <a:gd name="T53" fmla="*/ 32 h 164"/>
                              <a:gd name="T54" fmla="*/ 72 w 211"/>
                              <a:gd name="T55" fmla="*/ 48 h 164"/>
                              <a:gd name="T56" fmla="*/ 68 w 211"/>
                              <a:gd name="T57" fmla="*/ 68 h 164"/>
                              <a:gd name="T58" fmla="*/ 68 w 211"/>
                              <a:gd name="T59" fmla="*/ 84 h 164"/>
                              <a:gd name="T60" fmla="*/ 64 w 211"/>
                              <a:gd name="T61" fmla="*/ 96 h 164"/>
                              <a:gd name="T62" fmla="*/ 60 w 211"/>
                              <a:gd name="T63" fmla="*/ 100 h 164"/>
                              <a:gd name="T64" fmla="*/ 52 w 211"/>
                              <a:gd name="T65" fmla="*/ 104 h 164"/>
                              <a:gd name="T66" fmla="*/ 44 w 211"/>
                              <a:gd name="T67" fmla="*/ 104 h 164"/>
                              <a:gd name="T68" fmla="*/ 40 w 211"/>
                              <a:gd name="T69" fmla="*/ 96 h 164"/>
                              <a:gd name="T70" fmla="*/ 36 w 211"/>
                              <a:gd name="T71" fmla="*/ 88 h 164"/>
                              <a:gd name="T72" fmla="*/ 32 w 211"/>
                              <a:gd name="T73" fmla="*/ 76 h 164"/>
                              <a:gd name="T74" fmla="*/ 28 w 211"/>
                              <a:gd name="T75" fmla="*/ 68 h 164"/>
                              <a:gd name="T76" fmla="*/ 20 w 211"/>
                              <a:gd name="T77" fmla="*/ 64 h 164"/>
                              <a:gd name="T78" fmla="*/ 12 w 211"/>
                              <a:gd name="T79" fmla="*/ 72 h 164"/>
                              <a:gd name="T80" fmla="*/ 4 w 211"/>
                              <a:gd name="T81" fmla="*/ 80 h 164"/>
                              <a:gd name="T82" fmla="*/ 0 w 211"/>
                              <a:gd name="T83" fmla="*/ 96 h 164"/>
                              <a:gd name="T84" fmla="*/ 0 w 211"/>
                              <a:gd name="T85" fmla="*/ 112 h 164"/>
                              <a:gd name="T86" fmla="*/ 8 w 211"/>
                              <a:gd name="T87" fmla="*/ 128 h 164"/>
                              <a:gd name="T88" fmla="*/ 24 w 211"/>
                              <a:gd name="T89" fmla="*/ 144 h 164"/>
                              <a:gd name="T90" fmla="*/ 40 w 211"/>
                              <a:gd name="T91" fmla="*/ 156 h 164"/>
                              <a:gd name="T92" fmla="*/ 52 w 211"/>
                              <a:gd name="T93" fmla="*/ 160 h 164"/>
                              <a:gd name="T94" fmla="*/ 60 w 211"/>
                              <a:gd name="T95" fmla="*/ 164 h 164"/>
                              <a:gd name="T96" fmla="*/ 64 w 211"/>
                              <a:gd name="T97" fmla="*/ 164 h 164"/>
                              <a:gd name="T98" fmla="*/ 72 w 211"/>
                              <a:gd name="T99" fmla="*/ 160 h 164"/>
                              <a:gd name="T100" fmla="*/ 80 w 211"/>
                              <a:gd name="T101" fmla="*/ 152 h 164"/>
                              <a:gd name="T102" fmla="*/ 92 w 211"/>
                              <a:gd name="T103" fmla="*/ 140 h 164"/>
                              <a:gd name="T104" fmla="*/ 111 w 211"/>
                              <a:gd name="T105" fmla="*/ 128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1" h="164">
                                <a:moveTo>
                                  <a:pt x="111" y="128"/>
                                </a:moveTo>
                                <a:lnTo>
                                  <a:pt x="115" y="128"/>
                                </a:lnTo>
                                <a:lnTo>
                                  <a:pt x="127" y="124"/>
                                </a:lnTo>
                                <a:lnTo>
                                  <a:pt x="143" y="120"/>
                                </a:lnTo>
                                <a:lnTo>
                                  <a:pt x="15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95" y="92"/>
                                </a:lnTo>
                                <a:lnTo>
                                  <a:pt x="207" y="80"/>
                                </a:lnTo>
                                <a:lnTo>
                                  <a:pt x="211" y="60"/>
                                </a:lnTo>
                                <a:lnTo>
                                  <a:pt x="207" y="32"/>
                                </a:lnTo>
                                <a:lnTo>
                                  <a:pt x="203" y="24"/>
                                </a:lnTo>
                                <a:lnTo>
                                  <a:pt x="195" y="28"/>
                                </a:lnTo>
                                <a:lnTo>
                                  <a:pt x="183" y="36"/>
                                </a:lnTo>
                                <a:lnTo>
                                  <a:pt x="175" y="40"/>
                                </a:lnTo>
                                <a:lnTo>
                                  <a:pt x="167" y="44"/>
                                </a:lnTo>
                                <a:lnTo>
                                  <a:pt x="151" y="44"/>
                                </a:lnTo>
                                <a:lnTo>
                                  <a:pt x="139" y="44"/>
                                </a:lnTo>
                                <a:lnTo>
                                  <a:pt x="127" y="40"/>
                                </a:lnTo>
                                <a:lnTo>
                                  <a:pt x="119" y="36"/>
                                </a:lnTo>
                                <a:lnTo>
                                  <a:pt x="111" y="28"/>
                                </a:lnTo>
                                <a:lnTo>
                                  <a:pt x="111" y="16"/>
                                </a:lnTo>
                                <a:lnTo>
                                  <a:pt x="111" y="4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2" y="8"/>
                                </a:lnTo>
                                <a:lnTo>
                                  <a:pt x="84" y="16"/>
                                </a:lnTo>
                                <a:lnTo>
                                  <a:pt x="76" y="32"/>
                                </a:lnTo>
                                <a:lnTo>
                                  <a:pt x="72" y="48"/>
                                </a:lnTo>
                                <a:lnTo>
                                  <a:pt x="68" y="68"/>
                                </a:lnTo>
                                <a:lnTo>
                                  <a:pt x="68" y="84"/>
                                </a:lnTo>
                                <a:lnTo>
                                  <a:pt x="64" y="96"/>
                                </a:lnTo>
                                <a:lnTo>
                                  <a:pt x="60" y="100"/>
                                </a:lnTo>
                                <a:lnTo>
                                  <a:pt x="52" y="104"/>
                                </a:lnTo>
                                <a:lnTo>
                                  <a:pt x="44" y="104"/>
                                </a:lnTo>
                                <a:lnTo>
                                  <a:pt x="40" y="96"/>
                                </a:lnTo>
                                <a:lnTo>
                                  <a:pt x="36" y="88"/>
                                </a:lnTo>
                                <a:lnTo>
                                  <a:pt x="32" y="76"/>
                                </a:lnTo>
                                <a:lnTo>
                                  <a:pt x="28" y="68"/>
                                </a:lnTo>
                                <a:lnTo>
                                  <a:pt x="20" y="64"/>
                                </a:lnTo>
                                <a:lnTo>
                                  <a:pt x="12" y="72"/>
                                </a:lnTo>
                                <a:lnTo>
                                  <a:pt x="4" y="80"/>
                                </a:lnTo>
                                <a:lnTo>
                                  <a:pt x="0" y="96"/>
                                </a:lnTo>
                                <a:lnTo>
                                  <a:pt x="0" y="112"/>
                                </a:lnTo>
                                <a:lnTo>
                                  <a:pt x="8" y="128"/>
                                </a:lnTo>
                                <a:lnTo>
                                  <a:pt x="24" y="144"/>
                                </a:lnTo>
                                <a:lnTo>
                                  <a:pt x="40" y="156"/>
                                </a:lnTo>
                                <a:lnTo>
                                  <a:pt x="52" y="160"/>
                                </a:lnTo>
                                <a:lnTo>
                                  <a:pt x="60" y="164"/>
                                </a:lnTo>
                                <a:lnTo>
                                  <a:pt x="64" y="164"/>
                                </a:lnTo>
                                <a:lnTo>
                                  <a:pt x="72" y="160"/>
                                </a:lnTo>
                                <a:lnTo>
                                  <a:pt x="80" y="152"/>
                                </a:lnTo>
                                <a:lnTo>
                                  <a:pt x="92" y="140"/>
                                </a:lnTo>
                                <a:lnTo>
                                  <a:pt x="11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2" name="Freeform 322"/>
                        <wps:cNvSpPr>
                          <a:spLocks/>
                        </wps:cNvSpPr>
                        <wps:spPr bwMode="auto">
                          <a:xfrm>
                            <a:off x="4270" y="984"/>
                            <a:ext cx="155" cy="76"/>
                          </a:xfrm>
                          <a:custGeom>
                            <a:avLst/>
                            <a:gdLst>
                              <a:gd name="T0" fmla="*/ 36 w 155"/>
                              <a:gd name="T1" fmla="*/ 16 h 76"/>
                              <a:gd name="T2" fmla="*/ 32 w 155"/>
                              <a:gd name="T3" fmla="*/ 16 h 76"/>
                              <a:gd name="T4" fmla="*/ 24 w 155"/>
                              <a:gd name="T5" fmla="*/ 20 h 76"/>
                              <a:gd name="T6" fmla="*/ 16 w 155"/>
                              <a:gd name="T7" fmla="*/ 20 h 76"/>
                              <a:gd name="T8" fmla="*/ 8 w 155"/>
                              <a:gd name="T9" fmla="*/ 24 h 76"/>
                              <a:gd name="T10" fmla="*/ 0 w 155"/>
                              <a:gd name="T11" fmla="*/ 28 h 76"/>
                              <a:gd name="T12" fmla="*/ 0 w 155"/>
                              <a:gd name="T13" fmla="*/ 36 h 76"/>
                              <a:gd name="T14" fmla="*/ 4 w 155"/>
                              <a:gd name="T15" fmla="*/ 44 h 76"/>
                              <a:gd name="T16" fmla="*/ 16 w 155"/>
                              <a:gd name="T17" fmla="*/ 56 h 76"/>
                              <a:gd name="T18" fmla="*/ 36 w 155"/>
                              <a:gd name="T19" fmla="*/ 68 h 76"/>
                              <a:gd name="T20" fmla="*/ 56 w 155"/>
                              <a:gd name="T21" fmla="*/ 72 h 76"/>
                              <a:gd name="T22" fmla="*/ 76 w 155"/>
                              <a:gd name="T23" fmla="*/ 76 h 76"/>
                              <a:gd name="T24" fmla="*/ 92 w 155"/>
                              <a:gd name="T25" fmla="*/ 76 h 76"/>
                              <a:gd name="T26" fmla="*/ 112 w 155"/>
                              <a:gd name="T27" fmla="*/ 72 h 76"/>
                              <a:gd name="T28" fmla="*/ 128 w 155"/>
                              <a:gd name="T29" fmla="*/ 64 h 76"/>
                              <a:gd name="T30" fmla="*/ 139 w 155"/>
                              <a:gd name="T31" fmla="*/ 52 h 76"/>
                              <a:gd name="T32" fmla="*/ 147 w 155"/>
                              <a:gd name="T33" fmla="*/ 36 h 76"/>
                              <a:gd name="T34" fmla="*/ 155 w 155"/>
                              <a:gd name="T35" fmla="*/ 20 h 76"/>
                              <a:gd name="T36" fmla="*/ 155 w 155"/>
                              <a:gd name="T37" fmla="*/ 12 h 76"/>
                              <a:gd name="T38" fmla="*/ 151 w 155"/>
                              <a:gd name="T39" fmla="*/ 4 h 76"/>
                              <a:gd name="T40" fmla="*/ 147 w 155"/>
                              <a:gd name="T41" fmla="*/ 0 h 76"/>
                              <a:gd name="T42" fmla="*/ 139 w 155"/>
                              <a:gd name="T43" fmla="*/ 0 h 76"/>
                              <a:gd name="T44" fmla="*/ 131 w 155"/>
                              <a:gd name="T45" fmla="*/ 4 h 76"/>
                              <a:gd name="T46" fmla="*/ 128 w 155"/>
                              <a:gd name="T47" fmla="*/ 8 h 76"/>
                              <a:gd name="T48" fmla="*/ 124 w 155"/>
                              <a:gd name="T49" fmla="*/ 16 h 76"/>
                              <a:gd name="T50" fmla="*/ 120 w 155"/>
                              <a:gd name="T51" fmla="*/ 20 h 76"/>
                              <a:gd name="T52" fmla="*/ 112 w 155"/>
                              <a:gd name="T53" fmla="*/ 24 h 76"/>
                              <a:gd name="T54" fmla="*/ 100 w 155"/>
                              <a:gd name="T55" fmla="*/ 28 h 76"/>
                              <a:gd name="T56" fmla="*/ 88 w 155"/>
                              <a:gd name="T57" fmla="*/ 28 h 76"/>
                              <a:gd name="T58" fmla="*/ 76 w 155"/>
                              <a:gd name="T59" fmla="*/ 24 h 76"/>
                              <a:gd name="T60" fmla="*/ 60 w 155"/>
                              <a:gd name="T61" fmla="*/ 24 h 76"/>
                              <a:gd name="T62" fmla="*/ 48 w 155"/>
                              <a:gd name="T63" fmla="*/ 20 h 76"/>
                              <a:gd name="T64" fmla="*/ 36 w 155"/>
                              <a:gd name="T65" fmla="*/ 1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" h="76">
                                <a:moveTo>
                                  <a:pt x="36" y="16"/>
                                </a:moveTo>
                                <a:lnTo>
                                  <a:pt x="32" y="16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44"/>
                                </a:lnTo>
                                <a:lnTo>
                                  <a:pt x="16" y="56"/>
                                </a:lnTo>
                                <a:lnTo>
                                  <a:pt x="36" y="68"/>
                                </a:lnTo>
                                <a:lnTo>
                                  <a:pt x="56" y="72"/>
                                </a:lnTo>
                                <a:lnTo>
                                  <a:pt x="76" y="76"/>
                                </a:lnTo>
                                <a:lnTo>
                                  <a:pt x="92" y="76"/>
                                </a:lnTo>
                                <a:lnTo>
                                  <a:pt x="112" y="72"/>
                                </a:lnTo>
                                <a:lnTo>
                                  <a:pt x="128" y="64"/>
                                </a:lnTo>
                                <a:lnTo>
                                  <a:pt x="139" y="52"/>
                                </a:lnTo>
                                <a:lnTo>
                                  <a:pt x="147" y="36"/>
                                </a:lnTo>
                                <a:lnTo>
                                  <a:pt x="155" y="20"/>
                                </a:lnTo>
                                <a:lnTo>
                                  <a:pt x="155" y="12"/>
                                </a:lnTo>
                                <a:lnTo>
                                  <a:pt x="151" y="4"/>
                                </a:lnTo>
                                <a:lnTo>
                                  <a:pt x="147" y="0"/>
                                </a:lnTo>
                                <a:lnTo>
                                  <a:pt x="139" y="0"/>
                                </a:lnTo>
                                <a:lnTo>
                                  <a:pt x="131" y="4"/>
                                </a:lnTo>
                                <a:lnTo>
                                  <a:pt x="128" y="8"/>
                                </a:lnTo>
                                <a:lnTo>
                                  <a:pt x="124" y="16"/>
                                </a:lnTo>
                                <a:lnTo>
                                  <a:pt x="120" y="20"/>
                                </a:lnTo>
                                <a:lnTo>
                                  <a:pt x="112" y="24"/>
                                </a:lnTo>
                                <a:lnTo>
                                  <a:pt x="100" y="28"/>
                                </a:lnTo>
                                <a:lnTo>
                                  <a:pt x="88" y="28"/>
                                </a:lnTo>
                                <a:lnTo>
                                  <a:pt x="76" y="24"/>
                                </a:lnTo>
                                <a:lnTo>
                                  <a:pt x="60" y="24"/>
                                </a:lnTo>
                                <a:lnTo>
                                  <a:pt x="48" y="20"/>
                                </a:lnTo>
                                <a:lnTo>
                                  <a:pt x="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3" name="Freeform 323"/>
                        <wps:cNvSpPr>
                          <a:spLocks/>
                        </wps:cNvSpPr>
                        <wps:spPr bwMode="auto">
                          <a:xfrm>
                            <a:off x="3828" y="1024"/>
                            <a:ext cx="96" cy="68"/>
                          </a:xfrm>
                          <a:custGeom>
                            <a:avLst/>
                            <a:gdLst>
                              <a:gd name="T0" fmla="*/ 0 w 96"/>
                              <a:gd name="T1" fmla="*/ 8 h 68"/>
                              <a:gd name="T2" fmla="*/ 0 w 96"/>
                              <a:gd name="T3" fmla="*/ 12 h 68"/>
                              <a:gd name="T4" fmla="*/ 0 w 96"/>
                              <a:gd name="T5" fmla="*/ 20 h 68"/>
                              <a:gd name="T6" fmla="*/ 0 w 96"/>
                              <a:gd name="T7" fmla="*/ 28 h 68"/>
                              <a:gd name="T8" fmla="*/ 4 w 96"/>
                              <a:gd name="T9" fmla="*/ 40 h 68"/>
                              <a:gd name="T10" fmla="*/ 8 w 96"/>
                              <a:gd name="T11" fmla="*/ 48 h 68"/>
                              <a:gd name="T12" fmla="*/ 16 w 96"/>
                              <a:gd name="T13" fmla="*/ 56 h 68"/>
                              <a:gd name="T14" fmla="*/ 28 w 96"/>
                              <a:gd name="T15" fmla="*/ 64 h 68"/>
                              <a:gd name="T16" fmla="*/ 48 w 96"/>
                              <a:gd name="T17" fmla="*/ 68 h 68"/>
                              <a:gd name="T18" fmla="*/ 68 w 96"/>
                              <a:gd name="T19" fmla="*/ 68 h 68"/>
                              <a:gd name="T20" fmla="*/ 80 w 96"/>
                              <a:gd name="T21" fmla="*/ 64 h 68"/>
                              <a:gd name="T22" fmla="*/ 88 w 96"/>
                              <a:gd name="T23" fmla="*/ 60 h 68"/>
                              <a:gd name="T24" fmla="*/ 92 w 96"/>
                              <a:gd name="T25" fmla="*/ 52 h 68"/>
                              <a:gd name="T26" fmla="*/ 96 w 96"/>
                              <a:gd name="T27" fmla="*/ 44 h 68"/>
                              <a:gd name="T28" fmla="*/ 92 w 96"/>
                              <a:gd name="T29" fmla="*/ 40 h 68"/>
                              <a:gd name="T30" fmla="*/ 92 w 96"/>
                              <a:gd name="T31" fmla="*/ 32 h 68"/>
                              <a:gd name="T32" fmla="*/ 84 w 96"/>
                              <a:gd name="T33" fmla="*/ 32 h 68"/>
                              <a:gd name="T34" fmla="*/ 80 w 96"/>
                              <a:gd name="T35" fmla="*/ 32 h 68"/>
                              <a:gd name="T36" fmla="*/ 76 w 96"/>
                              <a:gd name="T37" fmla="*/ 32 h 68"/>
                              <a:gd name="T38" fmla="*/ 68 w 96"/>
                              <a:gd name="T39" fmla="*/ 32 h 68"/>
                              <a:gd name="T40" fmla="*/ 64 w 96"/>
                              <a:gd name="T41" fmla="*/ 32 h 68"/>
                              <a:gd name="T42" fmla="*/ 56 w 96"/>
                              <a:gd name="T43" fmla="*/ 32 h 68"/>
                              <a:gd name="T44" fmla="*/ 52 w 96"/>
                              <a:gd name="T45" fmla="*/ 32 h 68"/>
                              <a:gd name="T46" fmla="*/ 48 w 96"/>
                              <a:gd name="T47" fmla="*/ 32 h 68"/>
                              <a:gd name="T48" fmla="*/ 44 w 96"/>
                              <a:gd name="T49" fmla="*/ 32 h 68"/>
                              <a:gd name="T50" fmla="*/ 40 w 96"/>
                              <a:gd name="T51" fmla="*/ 28 h 68"/>
                              <a:gd name="T52" fmla="*/ 32 w 96"/>
                              <a:gd name="T53" fmla="*/ 20 h 68"/>
                              <a:gd name="T54" fmla="*/ 28 w 96"/>
                              <a:gd name="T55" fmla="*/ 16 h 68"/>
                              <a:gd name="T56" fmla="*/ 20 w 96"/>
                              <a:gd name="T57" fmla="*/ 8 h 68"/>
                              <a:gd name="T58" fmla="*/ 12 w 96"/>
                              <a:gd name="T59" fmla="*/ 4 h 68"/>
                              <a:gd name="T60" fmla="*/ 8 w 96"/>
                              <a:gd name="T61" fmla="*/ 0 h 68"/>
                              <a:gd name="T62" fmla="*/ 4 w 96"/>
                              <a:gd name="T63" fmla="*/ 4 h 68"/>
                              <a:gd name="T64" fmla="*/ 0 w 96"/>
                              <a:gd name="T65" fmla="*/ 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" h="68">
                                <a:moveTo>
                                  <a:pt x="0" y="8"/>
                                </a:move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4" y="40"/>
                                </a:lnTo>
                                <a:lnTo>
                                  <a:pt x="8" y="48"/>
                                </a:lnTo>
                                <a:lnTo>
                                  <a:pt x="16" y="56"/>
                                </a:lnTo>
                                <a:lnTo>
                                  <a:pt x="28" y="64"/>
                                </a:lnTo>
                                <a:lnTo>
                                  <a:pt x="48" y="68"/>
                                </a:lnTo>
                                <a:lnTo>
                                  <a:pt x="68" y="68"/>
                                </a:lnTo>
                                <a:lnTo>
                                  <a:pt x="80" y="64"/>
                                </a:lnTo>
                                <a:lnTo>
                                  <a:pt x="88" y="60"/>
                                </a:lnTo>
                                <a:lnTo>
                                  <a:pt x="92" y="52"/>
                                </a:lnTo>
                                <a:lnTo>
                                  <a:pt x="96" y="44"/>
                                </a:lnTo>
                                <a:lnTo>
                                  <a:pt x="92" y="40"/>
                                </a:lnTo>
                                <a:lnTo>
                                  <a:pt x="92" y="32"/>
                                </a:lnTo>
                                <a:lnTo>
                                  <a:pt x="84" y="32"/>
                                </a:lnTo>
                                <a:lnTo>
                                  <a:pt x="80" y="32"/>
                                </a:lnTo>
                                <a:lnTo>
                                  <a:pt x="76" y="32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0" y="28"/>
                                </a:lnTo>
                                <a:lnTo>
                                  <a:pt x="32" y="20"/>
                                </a:lnTo>
                                <a:lnTo>
                                  <a:pt x="28" y="16"/>
                                </a:lnTo>
                                <a:lnTo>
                                  <a:pt x="2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4" name="Freeform 324"/>
                        <wps:cNvSpPr>
                          <a:spLocks/>
                        </wps:cNvSpPr>
                        <wps:spPr bwMode="auto">
                          <a:xfrm>
                            <a:off x="3840" y="1048"/>
                            <a:ext cx="40" cy="32"/>
                          </a:xfrm>
                          <a:custGeom>
                            <a:avLst/>
                            <a:gdLst>
                              <a:gd name="T0" fmla="*/ 20 w 40"/>
                              <a:gd name="T1" fmla="*/ 32 h 32"/>
                              <a:gd name="T2" fmla="*/ 28 w 40"/>
                              <a:gd name="T3" fmla="*/ 32 h 32"/>
                              <a:gd name="T4" fmla="*/ 32 w 40"/>
                              <a:gd name="T5" fmla="*/ 28 h 32"/>
                              <a:gd name="T6" fmla="*/ 36 w 40"/>
                              <a:gd name="T7" fmla="*/ 20 h 32"/>
                              <a:gd name="T8" fmla="*/ 40 w 40"/>
                              <a:gd name="T9" fmla="*/ 16 h 32"/>
                              <a:gd name="T10" fmla="*/ 36 w 40"/>
                              <a:gd name="T11" fmla="*/ 8 h 32"/>
                              <a:gd name="T12" fmla="*/ 32 w 40"/>
                              <a:gd name="T13" fmla="*/ 4 h 32"/>
                              <a:gd name="T14" fmla="*/ 28 w 40"/>
                              <a:gd name="T15" fmla="*/ 0 h 32"/>
                              <a:gd name="T16" fmla="*/ 20 w 40"/>
                              <a:gd name="T17" fmla="*/ 0 h 32"/>
                              <a:gd name="T18" fmla="*/ 12 w 40"/>
                              <a:gd name="T19" fmla="*/ 0 h 32"/>
                              <a:gd name="T20" fmla="*/ 4 w 40"/>
                              <a:gd name="T21" fmla="*/ 4 h 32"/>
                              <a:gd name="T22" fmla="*/ 0 w 40"/>
                              <a:gd name="T23" fmla="*/ 8 h 32"/>
                              <a:gd name="T24" fmla="*/ 0 w 40"/>
                              <a:gd name="T25" fmla="*/ 16 h 32"/>
                              <a:gd name="T26" fmla="*/ 0 w 40"/>
                              <a:gd name="T27" fmla="*/ 20 h 32"/>
                              <a:gd name="T28" fmla="*/ 4 w 40"/>
                              <a:gd name="T29" fmla="*/ 28 h 32"/>
                              <a:gd name="T30" fmla="*/ 12 w 40"/>
                              <a:gd name="T31" fmla="*/ 32 h 32"/>
                              <a:gd name="T32" fmla="*/ 20 w 40"/>
                              <a:gd name="T3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20" y="32"/>
                                </a:move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8"/>
                                </a:lnTo>
                                <a:lnTo>
                                  <a:pt x="12" y="32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5" name="Freeform 325"/>
                        <wps:cNvSpPr>
                          <a:spLocks/>
                        </wps:cNvSpPr>
                        <wps:spPr bwMode="auto">
                          <a:xfrm>
                            <a:off x="4298" y="1008"/>
                            <a:ext cx="48" cy="36"/>
                          </a:xfrm>
                          <a:custGeom>
                            <a:avLst/>
                            <a:gdLst>
                              <a:gd name="T0" fmla="*/ 24 w 48"/>
                              <a:gd name="T1" fmla="*/ 36 h 36"/>
                              <a:gd name="T2" fmla="*/ 32 w 48"/>
                              <a:gd name="T3" fmla="*/ 36 h 36"/>
                              <a:gd name="T4" fmla="*/ 40 w 48"/>
                              <a:gd name="T5" fmla="*/ 32 h 36"/>
                              <a:gd name="T6" fmla="*/ 44 w 48"/>
                              <a:gd name="T7" fmla="*/ 24 h 36"/>
                              <a:gd name="T8" fmla="*/ 48 w 48"/>
                              <a:gd name="T9" fmla="*/ 20 h 36"/>
                              <a:gd name="T10" fmla="*/ 44 w 48"/>
                              <a:gd name="T11" fmla="*/ 12 h 36"/>
                              <a:gd name="T12" fmla="*/ 40 w 48"/>
                              <a:gd name="T13" fmla="*/ 8 h 36"/>
                              <a:gd name="T14" fmla="*/ 32 w 48"/>
                              <a:gd name="T15" fmla="*/ 0 h 36"/>
                              <a:gd name="T16" fmla="*/ 24 w 48"/>
                              <a:gd name="T17" fmla="*/ 0 h 36"/>
                              <a:gd name="T18" fmla="*/ 12 w 48"/>
                              <a:gd name="T19" fmla="*/ 0 h 36"/>
                              <a:gd name="T20" fmla="*/ 8 w 48"/>
                              <a:gd name="T21" fmla="*/ 8 h 36"/>
                              <a:gd name="T22" fmla="*/ 0 w 48"/>
                              <a:gd name="T23" fmla="*/ 12 h 36"/>
                              <a:gd name="T24" fmla="*/ 0 w 48"/>
                              <a:gd name="T25" fmla="*/ 20 h 36"/>
                              <a:gd name="T26" fmla="*/ 0 w 48"/>
                              <a:gd name="T27" fmla="*/ 24 h 36"/>
                              <a:gd name="T28" fmla="*/ 8 w 48"/>
                              <a:gd name="T29" fmla="*/ 32 h 36"/>
                              <a:gd name="T30" fmla="*/ 12 w 48"/>
                              <a:gd name="T31" fmla="*/ 36 h 36"/>
                              <a:gd name="T32" fmla="*/ 24 w 48"/>
                              <a:gd name="T3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36">
                                <a:moveTo>
                                  <a:pt x="24" y="36"/>
                                </a:moveTo>
                                <a:lnTo>
                                  <a:pt x="32" y="36"/>
                                </a:lnTo>
                                <a:lnTo>
                                  <a:pt x="40" y="32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8" y="32"/>
                                </a:lnTo>
                                <a:lnTo>
                                  <a:pt x="12" y="36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6" name="Freeform 326"/>
                        <wps:cNvSpPr>
                          <a:spLocks/>
                        </wps:cNvSpPr>
                        <wps:spPr bwMode="auto">
                          <a:xfrm>
                            <a:off x="3840" y="1008"/>
                            <a:ext cx="28" cy="28"/>
                          </a:xfrm>
                          <a:custGeom>
                            <a:avLst/>
                            <a:gdLst>
                              <a:gd name="T0" fmla="*/ 16 w 28"/>
                              <a:gd name="T1" fmla="*/ 28 h 28"/>
                              <a:gd name="T2" fmla="*/ 20 w 28"/>
                              <a:gd name="T3" fmla="*/ 28 h 28"/>
                              <a:gd name="T4" fmla="*/ 24 w 28"/>
                              <a:gd name="T5" fmla="*/ 24 h 28"/>
                              <a:gd name="T6" fmla="*/ 28 w 28"/>
                              <a:gd name="T7" fmla="*/ 20 h 28"/>
                              <a:gd name="T8" fmla="*/ 28 w 28"/>
                              <a:gd name="T9" fmla="*/ 16 h 28"/>
                              <a:gd name="T10" fmla="*/ 28 w 28"/>
                              <a:gd name="T11" fmla="*/ 8 h 28"/>
                              <a:gd name="T12" fmla="*/ 24 w 28"/>
                              <a:gd name="T13" fmla="*/ 4 h 28"/>
                              <a:gd name="T14" fmla="*/ 20 w 28"/>
                              <a:gd name="T15" fmla="*/ 0 h 28"/>
                              <a:gd name="T16" fmla="*/ 16 w 28"/>
                              <a:gd name="T17" fmla="*/ 0 h 28"/>
                              <a:gd name="T18" fmla="*/ 8 w 28"/>
                              <a:gd name="T19" fmla="*/ 0 h 28"/>
                              <a:gd name="T20" fmla="*/ 4 w 28"/>
                              <a:gd name="T21" fmla="*/ 4 h 28"/>
                              <a:gd name="T22" fmla="*/ 0 w 28"/>
                              <a:gd name="T23" fmla="*/ 8 h 28"/>
                              <a:gd name="T24" fmla="*/ 0 w 28"/>
                              <a:gd name="T25" fmla="*/ 16 h 28"/>
                              <a:gd name="T26" fmla="*/ 0 w 28"/>
                              <a:gd name="T27" fmla="*/ 20 h 28"/>
                              <a:gd name="T28" fmla="*/ 4 w 28"/>
                              <a:gd name="T29" fmla="*/ 24 h 28"/>
                              <a:gd name="T30" fmla="*/ 8 w 28"/>
                              <a:gd name="T31" fmla="*/ 28 h 28"/>
                              <a:gd name="T32" fmla="*/ 16 w 28"/>
                              <a:gd name="T3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6" y="28"/>
                                </a:move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7" name="Freeform 327"/>
                        <wps:cNvSpPr>
                          <a:spLocks/>
                        </wps:cNvSpPr>
                        <wps:spPr bwMode="auto">
                          <a:xfrm>
                            <a:off x="4310" y="961"/>
                            <a:ext cx="40" cy="31"/>
                          </a:xfrm>
                          <a:custGeom>
                            <a:avLst/>
                            <a:gdLst>
                              <a:gd name="T0" fmla="*/ 20 w 40"/>
                              <a:gd name="T1" fmla="*/ 31 h 31"/>
                              <a:gd name="T2" fmla="*/ 28 w 40"/>
                              <a:gd name="T3" fmla="*/ 31 h 31"/>
                              <a:gd name="T4" fmla="*/ 36 w 40"/>
                              <a:gd name="T5" fmla="*/ 27 h 31"/>
                              <a:gd name="T6" fmla="*/ 40 w 40"/>
                              <a:gd name="T7" fmla="*/ 23 h 31"/>
                              <a:gd name="T8" fmla="*/ 40 w 40"/>
                              <a:gd name="T9" fmla="*/ 16 h 31"/>
                              <a:gd name="T10" fmla="*/ 40 w 40"/>
                              <a:gd name="T11" fmla="*/ 12 h 31"/>
                              <a:gd name="T12" fmla="*/ 36 w 40"/>
                              <a:gd name="T13" fmla="*/ 4 h 31"/>
                              <a:gd name="T14" fmla="*/ 28 w 40"/>
                              <a:gd name="T15" fmla="*/ 0 h 31"/>
                              <a:gd name="T16" fmla="*/ 20 w 40"/>
                              <a:gd name="T17" fmla="*/ 0 h 31"/>
                              <a:gd name="T18" fmla="*/ 12 w 40"/>
                              <a:gd name="T19" fmla="*/ 0 h 31"/>
                              <a:gd name="T20" fmla="*/ 4 w 40"/>
                              <a:gd name="T21" fmla="*/ 4 h 31"/>
                              <a:gd name="T22" fmla="*/ 0 w 40"/>
                              <a:gd name="T23" fmla="*/ 12 h 31"/>
                              <a:gd name="T24" fmla="*/ 0 w 40"/>
                              <a:gd name="T25" fmla="*/ 16 h 31"/>
                              <a:gd name="T26" fmla="*/ 0 w 40"/>
                              <a:gd name="T27" fmla="*/ 23 h 31"/>
                              <a:gd name="T28" fmla="*/ 4 w 40"/>
                              <a:gd name="T29" fmla="*/ 27 h 31"/>
                              <a:gd name="T30" fmla="*/ 12 w 40"/>
                              <a:gd name="T31" fmla="*/ 31 h 31"/>
                              <a:gd name="T32" fmla="*/ 20 w 40"/>
                              <a:gd name="T3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20" y="31"/>
                                </a:moveTo>
                                <a:lnTo>
                                  <a:pt x="28" y="31"/>
                                </a:lnTo>
                                <a:lnTo>
                                  <a:pt x="36" y="27"/>
                                </a:lnTo>
                                <a:lnTo>
                                  <a:pt x="40" y="23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36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3"/>
                                </a:lnTo>
                                <a:lnTo>
                                  <a:pt x="4" y="27"/>
                                </a:lnTo>
                                <a:lnTo>
                                  <a:pt x="12" y="31"/>
                                </a:lnTo>
                                <a:lnTo>
                                  <a:pt x="2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8" name="Freeform 328"/>
                        <wps:cNvSpPr>
                          <a:spLocks/>
                        </wps:cNvSpPr>
                        <wps:spPr bwMode="auto">
                          <a:xfrm>
                            <a:off x="4354" y="20"/>
                            <a:ext cx="286" cy="410"/>
                          </a:xfrm>
                          <a:custGeom>
                            <a:avLst/>
                            <a:gdLst>
                              <a:gd name="T0" fmla="*/ 246 w 286"/>
                              <a:gd name="T1" fmla="*/ 0 h 410"/>
                              <a:gd name="T2" fmla="*/ 250 w 286"/>
                              <a:gd name="T3" fmla="*/ 0 h 410"/>
                              <a:gd name="T4" fmla="*/ 254 w 286"/>
                              <a:gd name="T5" fmla="*/ 0 h 410"/>
                              <a:gd name="T6" fmla="*/ 258 w 286"/>
                              <a:gd name="T7" fmla="*/ 0 h 410"/>
                              <a:gd name="T8" fmla="*/ 266 w 286"/>
                              <a:gd name="T9" fmla="*/ 0 h 410"/>
                              <a:gd name="T10" fmla="*/ 270 w 286"/>
                              <a:gd name="T11" fmla="*/ 0 h 410"/>
                              <a:gd name="T12" fmla="*/ 274 w 286"/>
                              <a:gd name="T13" fmla="*/ 0 h 410"/>
                              <a:gd name="T14" fmla="*/ 278 w 286"/>
                              <a:gd name="T15" fmla="*/ 0 h 410"/>
                              <a:gd name="T16" fmla="*/ 286 w 286"/>
                              <a:gd name="T17" fmla="*/ 0 h 410"/>
                              <a:gd name="T18" fmla="*/ 262 w 286"/>
                              <a:gd name="T19" fmla="*/ 8 h 410"/>
                              <a:gd name="T20" fmla="*/ 239 w 286"/>
                              <a:gd name="T21" fmla="*/ 24 h 410"/>
                              <a:gd name="T22" fmla="*/ 223 w 286"/>
                              <a:gd name="T23" fmla="*/ 40 h 410"/>
                              <a:gd name="T24" fmla="*/ 207 w 286"/>
                              <a:gd name="T25" fmla="*/ 56 h 410"/>
                              <a:gd name="T26" fmla="*/ 191 w 286"/>
                              <a:gd name="T27" fmla="*/ 76 h 410"/>
                              <a:gd name="T28" fmla="*/ 175 w 286"/>
                              <a:gd name="T29" fmla="*/ 100 h 410"/>
                              <a:gd name="T30" fmla="*/ 163 w 286"/>
                              <a:gd name="T31" fmla="*/ 120 h 410"/>
                              <a:gd name="T32" fmla="*/ 151 w 286"/>
                              <a:gd name="T33" fmla="*/ 143 h 410"/>
                              <a:gd name="T34" fmla="*/ 143 w 286"/>
                              <a:gd name="T35" fmla="*/ 171 h 410"/>
                              <a:gd name="T36" fmla="*/ 131 w 286"/>
                              <a:gd name="T37" fmla="*/ 195 h 410"/>
                              <a:gd name="T38" fmla="*/ 119 w 286"/>
                              <a:gd name="T39" fmla="*/ 219 h 410"/>
                              <a:gd name="T40" fmla="*/ 107 w 286"/>
                              <a:gd name="T41" fmla="*/ 243 h 410"/>
                              <a:gd name="T42" fmla="*/ 91 w 286"/>
                              <a:gd name="T43" fmla="*/ 263 h 410"/>
                              <a:gd name="T44" fmla="*/ 75 w 286"/>
                              <a:gd name="T45" fmla="*/ 287 h 410"/>
                              <a:gd name="T46" fmla="*/ 55 w 286"/>
                              <a:gd name="T47" fmla="*/ 307 h 410"/>
                              <a:gd name="T48" fmla="*/ 36 w 286"/>
                              <a:gd name="T49" fmla="*/ 323 h 410"/>
                              <a:gd name="T50" fmla="*/ 36 w 286"/>
                              <a:gd name="T51" fmla="*/ 335 h 410"/>
                              <a:gd name="T52" fmla="*/ 28 w 286"/>
                              <a:gd name="T53" fmla="*/ 347 h 410"/>
                              <a:gd name="T54" fmla="*/ 24 w 286"/>
                              <a:gd name="T55" fmla="*/ 355 h 410"/>
                              <a:gd name="T56" fmla="*/ 16 w 286"/>
                              <a:gd name="T57" fmla="*/ 367 h 410"/>
                              <a:gd name="T58" fmla="*/ 12 w 286"/>
                              <a:gd name="T59" fmla="*/ 375 h 410"/>
                              <a:gd name="T60" fmla="*/ 8 w 286"/>
                              <a:gd name="T61" fmla="*/ 387 h 410"/>
                              <a:gd name="T62" fmla="*/ 4 w 286"/>
                              <a:gd name="T63" fmla="*/ 399 h 410"/>
                              <a:gd name="T64" fmla="*/ 8 w 286"/>
                              <a:gd name="T65" fmla="*/ 410 h 410"/>
                              <a:gd name="T66" fmla="*/ 4 w 286"/>
                              <a:gd name="T67" fmla="*/ 383 h 410"/>
                              <a:gd name="T68" fmla="*/ 0 w 286"/>
                              <a:gd name="T69" fmla="*/ 355 h 410"/>
                              <a:gd name="T70" fmla="*/ 4 w 286"/>
                              <a:gd name="T71" fmla="*/ 331 h 410"/>
                              <a:gd name="T72" fmla="*/ 12 w 286"/>
                              <a:gd name="T73" fmla="*/ 307 h 410"/>
                              <a:gd name="T74" fmla="*/ 20 w 286"/>
                              <a:gd name="T75" fmla="*/ 283 h 410"/>
                              <a:gd name="T76" fmla="*/ 32 w 286"/>
                              <a:gd name="T77" fmla="*/ 259 h 410"/>
                              <a:gd name="T78" fmla="*/ 47 w 286"/>
                              <a:gd name="T79" fmla="*/ 239 h 410"/>
                              <a:gd name="T80" fmla="*/ 63 w 286"/>
                              <a:gd name="T81" fmla="*/ 219 h 410"/>
                              <a:gd name="T82" fmla="*/ 83 w 286"/>
                              <a:gd name="T83" fmla="*/ 199 h 410"/>
                              <a:gd name="T84" fmla="*/ 99 w 286"/>
                              <a:gd name="T85" fmla="*/ 179 h 410"/>
                              <a:gd name="T86" fmla="*/ 115 w 286"/>
                              <a:gd name="T87" fmla="*/ 155 h 410"/>
                              <a:gd name="T88" fmla="*/ 135 w 286"/>
                              <a:gd name="T89" fmla="*/ 135 h 410"/>
                              <a:gd name="T90" fmla="*/ 151 w 286"/>
                              <a:gd name="T91" fmla="*/ 116 h 410"/>
                              <a:gd name="T92" fmla="*/ 167 w 286"/>
                              <a:gd name="T93" fmla="*/ 92 h 410"/>
                              <a:gd name="T94" fmla="*/ 179 w 286"/>
                              <a:gd name="T95" fmla="*/ 72 h 410"/>
                              <a:gd name="T96" fmla="*/ 191 w 286"/>
                              <a:gd name="T97" fmla="*/ 48 h 410"/>
                              <a:gd name="T98" fmla="*/ 195 w 286"/>
                              <a:gd name="T99" fmla="*/ 40 h 410"/>
                              <a:gd name="T100" fmla="*/ 195 w 286"/>
                              <a:gd name="T101" fmla="*/ 32 h 410"/>
                              <a:gd name="T102" fmla="*/ 199 w 286"/>
                              <a:gd name="T103" fmla="*/ 24 h 410"/>
                              <a:gd name="T104" fmla="*/ 203 w 286"/>
                              <a:gd name="T105" fmla="*/ 16 h 410"/>
                              <a:gd name="T106" fmla="*/ 211 w 286"/>
                              <a:gd name="T107" fmla="*/ 12 h 410"/>
                              <a:gd name="T108" fmla="*/ 219 w 286"/>
                              <a:gd name="T109" fmla="*/ 4 h 410"/>
                              <a:gd name="T110" fmla="*/ 231 w 286"/>
                              <a:gd name="T111" fmla="*/ 0 h 410"/>
                              <a:gd name="T112" fmla="*/ 246 w 286"/>
                              <a:gd name="T11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6" h="410">
                                <a:moveTo>
                                  <a:pt x="246" y="0"/>
                                </a:move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8" y="0"/>
                                </a:lnTo>
                                <a:lnTo>
                                  <a:pt x="266" y="0"/>
                                </a:lnTo>
                                <a:lnTo>
                                  <a:pt x="270" y="0"/>
                                </a:lnTo>
                                <a:lnTo>
                                  <a:pt x="274" y="0"/>
                                </a:lnTo>
                                <a:lnTo>
                                  <a:pt x="278" y="0"/>
                                </a:lnTo>
                                <a:lnTo>
                                  <a:pt x="286" y="0"/>
                                </a:lnTo>
                                <a:lnTo>
                                  <a:pt x="262" y="8"/>
                                </a:lnTo>
                                <a:lnTo>
                                  <a:pt x="239" y="24"/>
                                </a:lnTo>
                                <a:lnTo>
                                  <a:pt x="223" y="40"/>
                                </a:lnTo>
                                <a:lnTo>
                                  <a:pt x="207" y="56"/>
                                </a:lnTo>
                                <a:lnTo>
                                  <a:pt x="191" y="76"/>
                                </a:lnTo>
                                <a:lnTo>
                                  <a:pt x="175" y="100"/>
                                </a:lnTo>
                                <a:lnTo>
                                  <a:pt x="163" y="120"/>
                                </a:lnTo>
                                <a:lnTo>
                                  <a:pt x="151" y="143"/>
                                </a:lnTo>
                                <a:lnTo>
                                  <a:pt x="143" y="171"/>
                                </a:lnTo>
                                <a:lnTo>
                                  <a:pt x="131" y="195"/>
                                </a:lnTo>
                                <a:lnTo>
                                  <a:pt x="119" y="219"/>
                                </a:lnTo>
                                <a:lnTo>
                                  <a:pt x="107" y="243"/>
                                </a:lnTo>
                                <a:lnTo>
                                  <a:pt x="91" y="263"/>
                                </a:lnTo>
                                <a:lnTo>
                                  <a:pt x="75" y="287"/>
                                </a:lnTo>
                                <a:lnTo>
                                  <a:pt x="55" y="307"/>
                                </a:lnTo>
                                <a:lnTo>
                                  <a:pt x="36" y="323"/>
                                </a:lnTo>
                                <a:lnTo>
                                  <a:pt x="36" y="335"/>
                                </a:lnTo>
                                <a:lnTo>
                                  <a:pt x="28" y="347"/>
                                </a:lnTo>
                                <a:lnTo>
                                  <a:pt x="24" y="355"/>
                                </a:lnTo>
                                <a:lnTo>
                                  <a:pt x="16" y="367"/>
                                </a:lnTo>
                                <a:lnTo>
                                  <a:pt x="12" y="375"/>
                                </a:lnTo>
                                <a:lnTo>
                                  <a:pt x="8" y="387"/>
                                </a:lnTo>
                                <a:lnTo>
                                  <a:pt x="4" y="399"/>
                                </a:lnTo>
                                <a:lnTo>
                                  <a:pt x="8" y="410"/>
                                </a:lnTo>
                                <a:lnTo>
                                  <a:pt x="4" y="383"/>
                                </a:lnTo>
                                <a:lnTo>
                                  <a:pt x="0" y="355"/>
                                </a:lnTo>
                                <a:lnTo>
                                  <a:pt x="4" y="331"/>
                                </a:lnTo>
                                <a:lnTo>
                                  <a:pt x="12" y="307"/>
                                </a:lnTo>
                                <a:lnTo>
                                  <a:pt x="20" y="283"/>
                                </a:lnTo>
                                <a:lnTo>
                                  <a:pt x="32" y="259"/>
                                </a:lnTo>
                                <a:lnTo>
                                  <a:pt x="47" y="239"/>
                                </a:lnTo>
                                <a:lnTo>
                                  <a:pt x="63" y="219"/>
                                </a:lnTo>
                                <a:lnTo>
                                  <a:pt x="83" y="199"/>
                                </a:lnTo>
                                <a:lnTo>
                                  <a:pt x="99" y="179"/>
                                </a:lnTo>
                                <a:lnTo>
                                  <a:pt x="115" y="155"/>
                                </a:lnTo>
                                <a:lnTo>
                                  <a:pt x="135" y="135"/>
                                </a:lnTo>
                                <a:lnTo>
                                  <a:pt x="151" y="116"/>
                                </a:lnTo>
                                <a:lnTo>
                                  <a:pt x="167" y="92"/>
                                </a:lnTo>
                                <a:lnTo>
                                  <a:pt x="179" y="72"/>
                                </a:lnTo>
                                <a:lnTo>
                                  <a:pt x="191" y="48"/>
                                </a:lnTo>
                                <a:lnTo>
                                  <a:pt x="195" y="40"/>
                                </a:lnTo>
                                <a:lnTo>
                                  <a:pt x="195" y="32"/>
                                </a:lnTo>
                                <a:lnTo>
                                  <a:pt x="199" y="24"/>
                                </a:lnTo>
                                <a:lnTo>
                                  <a:pt x="203" y="16"/>
                                </a:lnTo>
                                <a:lnTo>
                                  <a:pt x="211" y="12"/>
                                </a:lnTo>
                                <a:lnTo>
                                  <a:pt x="219" y="4"/>
                                </a:lnTo>
                                <a:lnTo>
                                  <a:pt x="231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9" name="Freeform 329"/>
                        <wps:cNvSpPr>
                          <a:spLocks/>
                        </wps:cNvSpPr>
                        <wps:spPr bwMode="auto">
                          <a:xfrm>
                            <a:off x="4632" y="84"/>
                            <a:ext cx="76" cy="195"/>
                          </a:xfrm>
                          <a:custGeom>
                            <a:avLst/>
                            <a:gdLst>
                              <a:gd name="T0" fmla="*/ 76 w 76"/>
                              <a:gd name="T1" fmla="*/ 195 h 195"/>
                              <a:gd name="T2" fmla="*/ 72 w 76"/>
                              <a:gd name="T3" fmla="*/ 167 h 195"/>
                              <a:gd name="T4" fmla="*/ 68 w 76"/>
                              <a:gd name="T5" fmla="*/ 143 h 195"/>
                              <a:gd name="T6" fmla="*/ 64 w 76"/>
                              <a:gd name="T7" fmla="*/ 119 h 195"/>
                              <a:gd name="T8" fmla="*/ 52 w 76"/>
                              <a:gd name="T9" fmla="*/ 95 h 195"/>
                              <a:gd name="T10" fmla="*/ 40 w 76"/>
                              <a:gd name="T11" fmla="*/ 71 h 195"/>
                              <a:gd name="T12" fmla="*/ 28 w 76"/>
                              <a:gd name="T13" fmla="*/ 48 h 195"/>
                              <a:gd name="T14" fmla="*/ 16 w 76"/>
                              <a:gd name="T15" fmla="*/ 24 h 195"/>
                              <a:gd name="T16" fmla="*/ 0 w 76"/>
                              <a:gd name="T17" fmla="*/ 0 h 195"/>
                              <a:gd name="T18" fmla="*/ 24 w 76"/>
                              <a:gd name="T19" fmla="*/ 20 h 195"/>
                              <a:gd name="T20" fmla="*/ 40 w 76"/>
                              <a:gd name="T21" fmla="*/ 44 h 195"/>
                              <a:gd name="T22" fmla="*/ 52 w 76"/>
                              <a:gd name="T23" fmla="*/ 67 h 195"/>
                              <a:gd name="T24" fmla="*/ 64 w 76"/>
                              <a:gd name="T25" fmla="*/ 91 h 195"/>
                              <a:gd name="T26" fmla="*/ 72 w 76"/>
                              <a:gd name="T27" fmla="*/ 119 h 195"/>
                              <a:gd name="T28" fmla="*/ 76 w 76"/>
                              <a:gd name="T29" fmla="*/ 143 h 195"/>
                              <a:gd name="T30" fmla="*/ 76 w 76"/>
                              <a:gd name="T31" fmla="*/ 171 h 195"/>
                              <a:gd name="T32" fmla="*/ 76 w 76"/>
                              <a:gd name="T3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195">
                                <a:moveTo>
                                  <a:pt x="76" y="195"/>
                                </a:moveTo>
                                <a:lnTo>
                                  <a:pt x="72" y="167"/>
                                </a:lnTo>
                                <a:lnTo>
                                  <a:pt x="68" y="143"/>
                                </a:lnTo>
                                <a:lnTo>
                                  <a:pt x="64" y="119"/>
                                </a:lnTo>
                                <a:lnTo>
                                  <a:pt x="52" y="95"/>
                                </a:lnTo>
                                <a:lnTo>
                                  <a:pt x="40" y="71"/>
                                </a:lnTo>
                                <a:lnTo>
                                  <a:pt x="28" y="48"/>
                                </a:lnTo>
                                <a:lnTo>
                                  <a:pt x="16" y="24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40" y="44"/>
                                </a:lnTo>
                                <a:lnTo>
                                  <a:pt x="52" y="67"/>
                                </a:lnTo>
                                <a:lnTo>
                                  <a:pt x="64" y="91"/>
                                </a:lnTo>
                                <a:lnTo>
                                  <a:pt x="72" y="119"/>
                                </a:lnTo>
                                <a:lnTo>
                                  <a:pt x="76" y="143"/>
                                </a:lnTo>
                                <a:lnTo>
                                  <a:pt x="76" y="171"/>
                                </a:lnTo>
                                <a:lnTo>
                                  <a:pt x="76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0" name="Freeform 330"/>
                        <wps:cNvSpPr>
                          <a:spLocks/>
                        </wps:cNvSpPr>
                        <wps:spPr bwMode="auto">
                          <a:xfrm>
                            <a:off x="4620" y="136"/>
                            <a:ext cx="80" cy="215"/>
                          </a:xfrm>
                          <a:custGeom>
                            <a:avLst/>
                            <a:gdLst>
                              <a:gd name="T0" fmla="*/ 76 w 80"/>
                              <a:gd name="T1" fmla="*/ 215 h 215"/>
                              <a:gd name="T2" fmla="*/ 76 w 80"/>
                              <a:gd name="T3" fmla="*/ 207 h 215"/>
                              <a:gd name="T4" fmla="*/ 72 w 80"/>
                              <a:gd name="T5" fmla="*/ 191 h 215"/>
                              <a:gd name="T6" fmla="*/ 68 w 80"/>
                              <a:gd name="T7" fmla="*/ 175 h 215"/>
                              <a:gd name="T8" fmla="*/ 64 w 80"/>
                              <a:gd name="T9" fmla="*/ 163 h 215"/>
                              <a:gd name="T10" fmla="*/ 60 w 80"/>
                              <a:gd name="T11" fmla="*/ 175 h 215"/>
                              <a:gd name="T12" fmla="*/ 60 w 80"/>
                              <a:gd name="T13" fmla="*/ 191 h 215"/>
                              <a:gd name="T14" fmla="*/ 60 w 80"/>
                              <a:gd name="T15" fmla="*/ 203 h 215"/>
                              <a:gd name="T16" fmla="*/ 60 w 80"/>
                              <a:gd name="T17" fmla="*/ 215 h 215"/>
                              <a:gd name="T18" fmla="*/ 52 w 80"/>
                              <a:gd name="T19" fmla="*/ 191 h 215"/>
                              <a:gd name="T20" fmla="*/ 48 w 80"/>
                              <a:gd name="T21" fmla="*/ 167 h 215"/>
                              <a:gd name="T22" fmla="*/ 40 w 80"/>
                              <a:gd name="T23" fmla="*/ 147 h 215"/>
                              <a:gd name="T24" fmla="*/ 28 w 80"/>
                              <a:gd name="T25" fmla="*/ 123 h 215"/>
                              <a:gd name="T26" fmla="*/ 20 w 80"/>
                              <a:gd name="T27" fmla="*/ 103 h 215"/>
                              <a:gd name="T28" fmla="*/ 12 w 80"/>
                              <a:gd name="T29" fmla="*/ 79 h 215"/>
                              <a:gd name="T30" fmla="*/ 4 w 80"/>
                              <a:gd name="T31" fmla="*/ 59 h 215"/>
                              <a:gd name="T32" fmla="*/ 0 w 80"/>
                              <a:gd name="T33" fmla="*/ 35 h 215"/>
                              <a:gd name="T34" fmla="*/ 4 w 80"/>
                              <a:gd name="T35" fmla="*/ 39 h 215"/>
                              <a:gd name="T36" fmla="*/ 8 w 80"/>
                              <a:gd name="T37" fmla="*/ 31 h 215"/>
                              <a:gd name="T38" fmla="*/ 4 w 80"/>
                              <a:gd name="T39" fmla="*/ 19 h 215"/>
                              <a:gd name="T40" fmla="*/ 0 w 80"/>
                              <a:gd name="T41" fmla="*/ 11 h 215"/>
                              <a:gd name="T42" fmla="*/ 0 w 80"/>
                              <a:gd name="T43" fmla="*/ 0 h 215"/>
                              <a:gd name="T44" fmla="*/ 20 w 80"/>
                              <a:gd name="T45" fmla="*/ 15 h 215"/>
                              <a:gd name="T46" fmla="*/ 40 w 80"/>
                              <a:gd name="T47" fmla="*/ 39 h 215"/>
                              <a:gd name="T48" fmla="*/ 56 w 80"/>
                              <a:gd name="T49" fmla="*/ 67 h 215"/>
                              <a:gd name="T50" fmla="*/ 64 w 80"/>
                              <a:gd name="T51" fmla="*/ 95 h 215"/>
                              <a:gd name="T52" fmla="*/ 72 w 80"/>
                              <a:gd name="T53" fmla="*/ 127 h 215"/>
                              <a:gd name="T54" fmla="*/ 76 w 80"/>
                              <a:gd name="T55" fmla="*/ 159 h 215"/>
                              <a:gd name="T56" fmla="*/ 80 w 80"/>
                              <a:gd name="T57" fmla="*/ 191 h 215"/>
                              <a:gd name="T58" fmla="*/ 76 w 80"/>
                              <a:gd name="T5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0" h="215">
                                <a:moveTo>
                                  <a:pt x="76" y="215"/>
                                </a:moveTo>
                                <a:lnTo>
                                  <a:pt x="76" y="207"/>
                                </a:lnTo>
                                <a:lnTo>
                                  <a:pt x="72" y="191"/>
                                </a:lnTo>
                                <a:lnTo>
                                  <a:pt x="68" y="175"/>
                                </a:lnTo>
                                <a:lnTo>
                                  <a:pt x="64" y="163"/>
                                </a:lnTo>
                                <a:lnTo>
                                  <a:pt x="60" y="175"/>
                                </a:lnTo>
                                <a:lnTo>
                                  <a:pt x="60" y="191"/>
                                </a:lnTo>
                                <a:lnTo>
                                  <a:pt x="60" y="203"/>
                                </a:lnTo>
                                <a:lnTo>
                                  <a:pt x="60" y="215"/>
                                </a:lnTo>
                                <a:lnTo>
                                  <a:pt x="52" y="191"/>
                                </a:lnTo>
                                <a:lnTo>
                                  <a:pt x="48" y="167"/>
                                </a:lnTo>
                                <a:lnTo>
                                  <a:pt x="40" y="147"/>
                                </a:lnTo>
                                <a:lnTo>
                                  <a:pt x="28" y="123"/>
                                </a:lnTo>
                                <a:lnTo>
                                  <a:pt x="20" y="103"/>
                                </a:lnTo>
                                <a:lnTo>
                                  <a:pt x="12" y="79"/>
                                </a:lnTo>
                                <a:lnTo>
                                  <a:pt x="4" y="59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31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20" y="15"/>
                                </a:lnTo>
                                <a:lnTo>
                                  <a:pt x="40" y="39"/>
                                </a:lnTo>
                                <a:lnTo>
                                  <a:pt x="56" y="67"/>
                                </a:lnTo>
                                <a:lnTo>
                                  <a:pt x="64" y="95"/>
                                </a:lnTo>
                                <a:lnTo>
                                  <a:pt x="72" y="127"/>
                                </a:lnTo>
                                <a:lnTo>
                                  <a:pt x="76" y="159"/>
                                </a:lnTo>
                                <a:lnTo>
                                  <a:pt x="80" y="191"/>
                                </a:lnTo>
                                <a:lnTo>
                                  <a:pt x="76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1" name="Freeform 331"/>
                        <wps:cNvSpPr>
                          <a:spLocks/>
                        </wps:cNvSpPr>
                        <wps:spPr bwMode="auto">
                          <a:xfrm>
                            <a:off x="3729" y="167"/>
                            <a:ext cx="621" cy="315"/>
                          </a:xfrm>
                          <a:custGeom>
                            <a:avLst/>
                            <a:gdLst>
                              <a:gd name="T0" fmla="*/ 609 w 621"/>
                              <a:gd name="T1" fmla="*/ 204 h 315"/>
                              <a:gd name="T2" fmla="*/ 589 w 621"/>
                              <a:gd name="T3" fmla="*/ 224 h 315"/>
                              <a:gd name="T4" fmla="*/ 569 w 621"/>
                              <a:gd name="T5" fmla="*/ 232 h 315"/>
                              <a:gd name="T6" fmla="*/ 545 w 621"/>
                              <a:gd name="T7" fmla="*/ 236 h 315"/>
                              <a:gd name="T8" fmla="*/ 517 w 621"/>
                              <a:gd name="T9" fmla="*/ 236 h 315"/>
                              <a:gd name="T10" fmla="*/ 493 w 621"/>
                              <a:gd name="T11" fmla="*/ 240 h 315"/>
                              <a:gd name="T12" fmla="*/ 470 w 621"/>
                              <a:gd name="T13" fmla="*/ 240 h 315"/>
                              <a:gd name="T14" fmla="*/ 446 w 621"/>
                              <a:gd name="T15" fmla="*/ 252 h 315"/>
                              <a:gd name="T16" fmla="*/ 422 w 621"/>
                              <a:gd name="T17" fmla="*/ 263 h 315"/>
                              <a:gd name="T18" fmla="*/ 402 w 621"/>
                              <a:gd name="T19" fmla="*/ 275 h 315"/>
                              <a:gd name="T20" fmla="*/ 378 w 621"/>
                              <a:gd name="T21" fmla="*/ 283 h 315"/>
                              <a:gd name="T22" fmla="*/ 354 w 621"/>
                              <a:gd name="T23" fmla="*/ 291 h 315"/>
                              <a:gd name="T24" fmla="*/ 330 w 621"/>
                              <a:gd name="T25" fmla="*/ 299 h 315"/>
                              <a:gd name="T26" fmla="*/ 306 w 621"/>
                              <a:gd name="T27" fmla="*/ 307 h 315"/>
                              <a:gd name="T28" fmla="*/ 279 w 621"/>
                              <a:gd name="T29" fmla="*/ 311 h 315"/>
                              <a:gd name="T30" fmla="*/ 255 w 621"/>
                              <a:gd name="T31" fmla="*/ 311 h 315"/>
                              <a:gd name="T32" fmla="*/ 338 w 621"/>
                              <a:gd name="T33" fmla="*/ 275 h 315"/>
                              <a:gd name="T34" fmla="*/ 306 w 621"/>
                              <a:gd name="T35" fmla="*/ 259 h 315"/>
                              <a:gd name="T36" fmla="*/ 275 w 621"/>
                              <a:gd name="T37" fmla="*/ 236 h 315"/>
                              <a:gd name="T38" fmla="*/ 247 w 621"/>
                              <a:gd name="T39" fmla="*/ 212 h 315"/>
                              <a:gd name="T40" fmla="*/ 211 w 621"/>
                              <a:gd name="T41" fmla="*/ 200 h 315"/>
                              <a:gd name="T42" fmla="*/ 183 w 621"/>
                              <a:gd name="T43" fmla="*/ 184 h 315"/>
                              <a:gd name="T44" fmla="*/ 167 w 621"/>
                              <a:gd name="T45" fmla="*/ 160 h 315"/>
                              <a:gd name="T46" fmla="*/ 151 w 621"/>
                              <a:gd name="T47" fmla="*/ 132 h 315"/>
                              <a:gd name="T48" fmla="*/ 135 w 621"/>
                              <a:gd name="T49" fmla="*/ 108 h 315"/>
                              <a:gd name="T50" fmla="*/ 119 w 621"/>
                              <a:gd name="T51" fmla="*/ 84 h 315"/>
                              <a:gd name="T52" fmla="*/ 103 w 621"/>
                              <a:gd name="T53" fmla="*/ 64 h 315"/>
                              <a:gd name="T54" fmla="*/ 76 w 621"/>
                              <a:gd name="T55" fmla="*/ 48 h 315"/>
                              <a:gd name="T56" fmla="*/ 44 w 621"/>
                              <a:gd name="T57" fmla="*/ 44 h 315"/>
                              <a:gd name="T58" fmla="*/ 36 w 621"/>
                              <a:gd name="T59" fmla="*/ 60 h 315"/>
                              <a:gd name="T60" fmla="*/ 20 w 621"/>
                              <a:gd name="T61" fmla="*/ 64 h 315"/>
                              <a:gd name="T62" fmla="*/ 12 w 621"/>
                              <a:gd name="T63" fmla="*/ 64 h 315"/>
                              <a:gd name="T64" fmla="*/ 12 w 621"/>
                              <a:gd name="T65" fmla="*/ 76 h 315"/>
                              <a:gd name="T66" fmla="*/ 8 w 621"/>
                              <a:gd name="T67" fmla="*/ 80 h 315"/>
                              <a:gd name="T68" fmla="*/ 4 w 621"/>
                              <a:gd name="T69" fmla="*/ 72 h 315"/>
                              <a:gd name="T70" fmla="*/ 0 w 621"/>
                              <a:gd name="T71" fmla="*/ 48 h 315"/>
                              <a:gd name="T72" fmla="*/ 4 w 621"/>
                              <a:gd name="T73" fmla="*/ 12 h 315"/>
                              <a:gd name="T74" fmla="*/ 36 w 621"/>
                              <a:gd name="T75" fmla="*/ 0 h 315"/>
                              <a:gd name="T76" fmla="*/ 68 w 621"/>
                              <a:gd name="T77" fmla="*/ 12 h 315"/>
                              <a:gd name="T78" fmla="*/ 91 w 621"/>
                              <a:gd name="T79" fmla="*/ 28 h 315"/>
                              <a:gd name="T80" fmla="*/ 115 w 621"/>
                              <a:gd name="T81" fmla="*/ 48 h 315"/>
                              <a:gd name="T82" fmla="*/ 135 w 621"/>
                              <a:gd name="T83" fmla="*/ 72 h 315"/>
                              <a:gd name="T84" fmla="*/ 155 w 621"/>
                              <a:gd name="T85" fmla="*/ 100 h 315"/>
                              <a:gd name="T86" fmla="*/ 179 w 621"/>
                              <a:gd name="T87" fmla="*/ 124 h 315"/>
                              <a:gd name="T88" fmla="*/ 207 w 621"/>
                              <a:gd name="T89" fmla="*/ 148 h 315"/>
                              <a:gd name="T90" fmla="*/ 243 w 621"/>
                              <a:gd name="T91" fmla="*/ 176 h 315"/>
                              <a:gd name="T92" fmla="*/ 267 w 621"/>
                              <a:gd name="T93" fmla="*/ 196 h 315"/>
                              <a:gd name="T94" fmla="*/ 290 w 621"/>
                              <a:gd name="T95" fmla="*/ 216 h 315"/>
                              <a:gd name="T96" fmla="*/ 318 w 621"/>
                              <a:gd name="T97" fmla="*/ 240 h 315"/>
                              <a:gd name="T98" fmla="*/ 346 w 621"/>
                              <a:gd name="T99" fmla="*/ 259 h 315"/>
                              <a:gd name="T100" fmla="*/ 346 w 621"/>
                              <a:gd name="T101" fmla="*/ 267 h 315"/>
                              <a:gd name="T102" fmla="*/ 366 w 621"/>
                              <a:gd name="T103" fmla="*/ 259 h 315"/>
                              <a:gd name="T104" fmla="*/ 386 w 621"/>
                              <a:gd name="T105" fmla="*/ 252 h 315"/>
                              <a:gd name="T106" fmla="*/ 406 w 621"/>
                              <a:gd name="T107" fmla="*/ 244 h 315"/>
                              <a:gd name="T108" fmla="*/ 426 w 621"/>
                              <a:gd name="T109" fmla="*/ 232 h 315"/>
                              <a:gd name="T110" fmla="*/ 446 w 621"/>
                              <a:gd name="T111" fmla="*/ 224 h 315"/>
                              <a:gd name="T112" fmla="*/ 466 w 621"/>
                              <a:gd name="T113" fmla="*/ 212 h 315"/>
                              <a:gd name="T114" fmla="*/ 489 w 621"/>
                              <a:gd name="T115" fmla="*/ 200 h 315"/>
                              <a:gd name="T116" fmla="*/ 505 w 621"/>
                              <a:gd name="T117" fmla="*/ 192 h 315"/>
                              <a:gd name="T118" fmla="*/ 541 w 621"/>
                              <a:gd name="T119" fmla="*/ 180 h 315"/>
                              <a:gd name="T120" fmla="*/ 585 w 621"/>
                              <a:gd name="T121" fmla="*/ 168 h 315"/>
                              <a:gd name="T122" fmla="*/ 617 w 621"/>
                              <a:gd name="T123" fmla="*/ 176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21" h="315">
                                <a:moveTo>
                                  <a:pt x="621" y="192"/>
                                </a:moveTo>
                                <a:lnTo>
                                  <a:pt x="609" y="204"/>
                                </a:lnTo>
                                <a:lnTo>
                                  <a:pt x="601" y="216"/>
                                </a:lnTo>
                                <a:lnTo>
                                  <a:pt x="589" y="224"/>
                                </a:lnTo>
                                <a:lnTo>
                                  <a:pt x="581" y="228"/>
                                </a:lnTo>
                                <a:lnTo>
                                  <a:pt x="569" y="232"/>
                                </a:lnTo>
                                <a:lnTo>
                                  <a:pt x="557" y="236"/>
                                </a:lnTo>
                                <a:lnTo>
                                  <a:pt x="545" y="236"/>
                                </a:lnTo>
                                <a:lnTo>
                                  <a:pt x="533" y="236"/>
                                </a:lnTo>
                                <a:lnTo>
                                  <a:pt x="517" y="236"/>
                                </a:lnTo>
                                <a:lnTo>
                                  <a:pt x="505" y="236"/>
                                </a:lnTo>
                                <a:lnTo>
                                  <a:pt x="493" y="240"/>
                                </a:lnTo>
                                <a:lnTo>
                                  <a:pt x="481" y="240"/>
                                </a:lnTo>
                                <a:lnTo>
                                  <a:pt x="470" y="240"/>
                                </a:lnTo>
                                <a:lnTo>
                                  <a:pt x="458" y="248"/>
                                </a:lnTo>
                                <a:lnTo>
                                  <a:pt x="446" y="252"/>
                                </a:lnTo>
                                <a:lnTo>
                                  <a:pt x="434" y="259"/>
                                </a:lnTo>
                                <a:lnTo>
                                  <a:pt x="422" y="263"/>
                                </a:lnTo>
                                <a:lnTo>
                                  <a:pt x="414" y="271"/>
                                </a:lnTo>
                                <a:lnTo>
                                  <a:pt x="402" y="275"/>
                                </a:lnTo>
                                <a:lnTo>
                                  <a:pt x="390" y="279"/>
                                </a:lnTo>
                                <a:lnTo>
                                  <a:pt x="378" y="283"/>
                                </a:lnTo>
                                <a:lnTo>
                                  <a:pt x="366" y="287"/>
                                </a:lnTo>
                                <a:lnTo>
                                  <a:pt x="354" y="291"/>
                                </a:lnTo>
                                <a:lnTo>
                                  <a:pt x="342" y="295"/>
                                </a:lnTo>
                                <a:lnTo>
                                  <a:pt x="330" y="299"/>
                                </a:lnTo>
                                <a:lnTo>
                                  <a:pt x="318" y="303"/>
                                </a:lnTo>
                                <a:lnTo>
                                  <a:pt x="306" y="307"/>
                                </a:lnTo>
                                <a:lnTo>
                                  <a:pt x="290" y="307"/>
                                </a:lnTo>
                                <a:lnTo>
                                  <a:pt x="279" y="311"/>
                                </a:lnTo>
                                <a:lnTo>
                                  <a:pt x="267" y="311"/>
                                </a:lnTo>
                                <a:lnTo>
                                  <a:pt x="255" y="311"/>
                                </a:lnTo>
                                <a:lnTo>
                                  <a:pt x="243" y="315"/>
                                </a:lnTo>
                                <a:lnTo>
                                  <a:pt x="338" y="275"/>
                                </a:lnTo>
                                <a:lnTo>
                                  <a:pt x="322" y="267"/>
                                </a:lnTo>
                                <a:lnTo>
                                  <a:pt x="306" y="259"/>
                                </a:lnTo>
                                <a:lnTo>
                                  <a:pt x="290" y="248"/>
                                </a:lnTo>
                                <a:lnTo>
                                  <a:pt x="275" y="236"/>
                                </a:lnTo>
                                <a:lnTo>
                                  <a:pt x="263" y="224"/>
                                </a:lnTo>
                                <a:lnTo>
                                  <a:pt x="247" y="212"/>
                                </a:lnTo>
                                <a:lnTo>
                                  <a:pt x="227" y="204"/>
                                </a:lnTo>
                                <a:lnTo>
                                  <a:pt x="211" y="200"/>
                                </a:lnTo>
                                <a:lnTo>
                                  <a:pt x="195" y="192"/>
                                </a:lnTo>
                                <a:lnTo>
                                  <a:pt x="183" y="184"/>
                                </a:lnTo>
                                <a:lnTo>
                                  <a:pt x="175" y="172"/>
                                </a:lnTo>
                                <a:lnTo>
                                  <a:pt x="167" y="160"/>
                                </a:lnTo>
                                <a:lnTo>
                                  <a:pt x="159" y="148"/>
                                </a:lnTo>
                                <a:lnTo>
                                  <a:pt x="151" y="132"/>
                                </a:lnTo>
                                <a:lnTo>
                                  <a:pt x="143" y="120"/>
                                </a:lnTo>
                                <a:lnTo>
                                  <a:pt x="135" y="108"/>
                                </a:lnTo>
                                <a:lnTo>
                                  <a:pt x="127" y="96"/>
                                </a:lnTo>
                                <a:lnTo>
                                  <a:pt x="119" y="84"/>
                                </a:lnTo>
                                <a:lnTo>
                                  <a:pt x="111" y="72"/>
                                </a:lnTo>
                                <a:lnTo>
                                  <a:pt x="103" y="64"/>
                                </a:lnTo>
                                <a:lnTo>
                                  <a:pt x="91" y="52"/>
                                </a:lnTo>
                                <a:lnTo>
                                  <a:pt x="76" y="48"/>
                                </a:lnTo>
                                <a:lnTo>
                                  <a:pt x="60" y="44"/>
                                </a:lnTo>
                                <a:lnTo>
                                  <a:pt x="44" y="44"/>
                                </a:lnTo>
                                <a:lnTo>
                                  <a:pt x="40" y="52"/>
                                </a:lnTo>
                                <a:lnTo>
                                  <a:pt x="36" y="60"/>
                                </a:lnTo>
                                <a:lnTo>
                                  <a:pt x="32" y="64"/>
                                </a:lnTo>
                                <a:lnTo>
                                  <a:pt x="20" y="64"/>
                                </a:lnTo>
                                <a:lnTo>
                                  <a:pt x="16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4" y="12"/>
                                </a:lnTo>
                                <a:lnTo>
                                  <a:pt x="16" y="0"/>
                                </a:lnTo>
                                <a:lnTo>
                                  <a:pt x="36" y="0"/>
                                </a:lnTo>
                                <a:lnTo>
                                  <a:pt x="52" y="4"/>
                                </a:lnTo>
                                <a:lnTo>
                                  <a:pt x="68" y="12"/>
                                </a:lnTo>
                                <a:lnTo>
                                  <a:pt x="80" y="20"/>
                                </a:lnTo>
                                <a:lnTo>
                                  <a:pt x="91" y="28"/>
                                </a:lnTo>
                                <a:lnTo>
                                  <a:pt x="103" y="36"/>
                                </a:lnTo>
                                <a:lnTo>
                                  <a:pt x="115" y="48"/>
                                </a:lnTo>
                                <a:lnTo>
                                  <a:pt x="123" y="60"/>
                                </a:lnTo>
                                <a:lnTo>
                                  <a:pt x="135" y="72"/>
                                </a:lnTo>
                                <a:lnTo>
                                  <a:pt x="143" y="84"/>
                                </a:lnTo>
                                <a:lnTo>
                                  <a:pt x="155" y="100"/>
                                </a:lnTo>
                                <a:lnTo>
                                  <a:pt x="167" y="112"/>
                                </a:lnTo>
                                <a:lnTo>
                                  <a:pt x="179" y="124"/>
                                </a:lnTo>
                                <a:lnTo>
                                  <a:pt x="191" y="136"/>
                                </a:lnTo>
                                <a:lnTo>
                                  <a:pt x="207" y="148"/>
                                </a:lnTo>
                                <a:lnTo>
                                  <a:pt x="223" y="156"/>
                                </a:lnTo>
                                <a:lnTo>
                                  <a:pt x="243" y="176"/>
                                </a:lnTo>
                                <a:lnTo>
                                  <a:pt x="255" y="184"/>
                                </a:lnTo>
                                <a:lnTo>
                                  <a:pt x="267" y="196"/>
                                </a:lnTo>
                                <a:lnTo>
                                  <a:pt x="279" y="208"/>
                                </a:lnTo>
                                <a:lnTo>
                                  <a:pt x="290" y="216"/>
                                </a:lnTo>
                                <a:lnTo>
                                  <a:pt x="302" y="228"/>
                                </a:lnTo>
                                <a:lnTo>
                                  <a:pt x="318" y="240"/>
                                </a:lnTo>
                                <a:lnTo>
                                  <a:pt x="330" y="248"/>
                                </a:lnTo>
                                <a:lnTo>
                                  <a:pt x="346" y="259"/>
                                </a:lnTo>
                                <a:lnTo>
                                  <a:pt x="334" y="267"/>
                                </a:lnTo>
                                <a:lnTo>
                                  <a:pt x="346" y="267"/>
                                </a:lnTo>
                                <a:lnTo>
                                  <a:pt x="354" y="263"/>
                                </a:lnTo>
                                <a:lnTo>
                                  <a:pt x="366" y="259"/>
                                </a:lnTo>
                                <a:lnTo>
                                  <a:pt x="378" y="255"/>
                                </a:lnTo>
                                <a:lnTo>
                                  <a:pt x="386" y="252"/>
                                </a:lnTo>
                                <a:lnTo>
                                  <a:pt x="398" y="248"/>
                                </a:lnTo>
                                <a:lnTo>
                                  <a:pt x="406" y="244"/>
                                </a:lnTo>
                                <a:lnTo>
                                  <a:pt x="418" y="240"/>
                                </a:lnTo>
                                <a:lnTo>
                                  <a:pt x="426" y="232"/>
                                </a:lnTo>
                                <a:lnTo>
                                  <a:pt x="438" y="228"/>
                                </a:lnTo>
                                <a:lnTo>
                                  <a:pt x="446" y="224"/>
                                </a:lnTo>
                                <a:lnTo>
                                  <a:pt x="458" y="216"/>
                                </a:lnTo>
                                <a:lnTo>
                                  <a:pt x="466" y="212"/>
                                </a:lnTo>
                                <a:lnTo>
                                  <a:pt x="477" y="208"/>
                                </a:lnTo>
                                <a:lnTo>
                                  <a:pt x="489" y="200"/>
                                </a:lnTo>
                                <a:lnTo>
                                  <a:pt x="497" y="196"/>
                                </a:lnTo>
                                <a:lnTo>
                                  <a:pt x="505" y="192"/>
                                </a:lnTo>
                                <a:lnTo>
                                  <a:pt x="517" y="188"/>
                                </a:lnTo>
                                <a:lnTo>
                                  <a:pt x="541" y="180"/>
                                </a:lnTo>
                                <a:lnTo>
                                  <a:pt x="565" y="172"/>
                                </a:lnTo>
                                <a:lnTo>
                                  <a:pt x="585" y="168"/>
                                </a:lnTo>
                                <a:lnTo>
                                  <a:pt x="605" y="168"/>
                                </a:lnTo>
                                <a:lnTo>
                                  <a:pt x="617" y="176"/>
                                </a:lnTo>
                                <a:lnTo>
                                  <a:pt x="62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2" name="Freeform 332"/>
                        <wps:cNvSpPr>
                          <a:spLocks/>
                        </wps:cNvSpPr>
                        <wps:spPr bwMode="auto">
                          <a:xfrm>
                            <a:off x="3741" y="227"/>
                            <a:ext cx="87" cy="140"/>
                          </a:xfrm>
                          <a:custGeom>
                            <a:avLst/>
                            <a:gdLst>
                              <a:gd name="T0" fmla="*/ 87 w 87"/>
                              <a:gd name="T1" fmla="*/ 136 h 140"/>
                              <a:gd name="T2" fmla="*/ 79 w 87"/>
                              <a:gd name="T3" fmla="*/ 140 h 140"/>
                              <a:gd name="T4" fmla="*/ 72 w 87"/>
                              <a:gd name="T5" fmla="*/ 140 h 140"/>
                              <a:gd name="T6" fmla="*/ 60 w 87"/>
                              <a:gd name="T7" fmla="*/ 136 h 140"/>
                              <a:gd name="T8" fmla="*/ 52 w 87"/>
                              <a:gd name="T9" fmla="*/ 132 h 140"/>
                              <a:gd name="T10" fmla="*/ 44 w 87"/>
                              <a:gd name="T11" fmla="*/ 124 h 140"/>
                              <a:gd name="T12" fmla="*/ 36 w 87"/>
                              <a:gd name="T13" fmla="*/ 120 h 140"/>
                              <a:gd name="T14" fmla="*/ 28 w 87"/>
                              <a:gd name="T15" fmla="*/ 112 h 140"/>
                              <a:gd name="T16" fmla="*/ 20 w 87"/>
                              <a:gd name="T17" fmla="*/ 104 h 140"/>
                              <a:gd name="T18" fmla="*/ 12 w 87"/>
                              <a:gd name="T19" fmla="*/ 96 h 140"/>
                              <a:gd name="T20" fmla="*/ 4 w 87"/>
                              <a:gd name="T21" fmla="*/ 84 h 140"/>
                              <a:gd name="T22" fmla="*/ 0 w 87"/>
                              <a:gd name="T23" fmla="*/ 76 h 140"/>
                              <a:gd name="T24" fmla="*/ 0 w 87"/>
                              <a:gd name="T25" fmla="*/ 60 h 140"/>
                              <a:gd name="T26" fmla="*/ 4 w 87"/>
                              <a:gd name="T27" fmla="*/ 64 h 140"/>
                              <a:gd name="T28" fmla="*/ 8 w 87"/>
                              <a:gd name="T29" fmla="*/ 72 h 140"/>
                              <a:gd name="T30" fmla="*/ 12 w 87"/>
                              <a:gd name="T31" fmla="*/ 76 h 140"/>
                              <a:gd name="T32" fmla="*/ 16 w 87"/>
                              <a:gd name="T33" fmla="*/ 80 h 140"/>
                              <a:gd name="T34" fmla="*/ 20 w 87"/>
                              <a:gd name="T35" fmla="*/ 88 h 140"/>
                              <a:gd name="T36" fmla="*/ 28 w 87"/>
                              <a:gd name="T37" fmla="*/ 92 h 140"/>
                              <a:gd name="T38" fmla="*/ 32 w 87"/>
                              <a:gd name="T39" fmla="*/ 92 h 140"/>
                              <a:gd name="T40" fmla="*/ 36 w 87"/>
                              <a:gd name="T41" fmla="*/ 96 h 140"/>
                              <a:gd name="T42" fmla="*/ 40 w 87"/>
                              <a:gd name="T43" fmla="*/ 92 h 140"/>
                              <a:gd name="T44" fmla="*/ 36 w 87"/>
                              <a:gd name="T45" fmla="*/ 84 h 140"/>
                              <a:gd name="T46" fmla="*/ 32 w 87"/>
                              <a:gd name="T47" fmla="*/ 76 h 140"/>
                              <a:gd name="T48" fmla="*/ 28 w 87"/>
                              <a:gd name="T49" fmla="*/ 68 h 140"/>
                              <a:gd name="T50" fmla="*/ 28 w 87"/>
                              <a:gd name="T51" fmla="*/ 52 h 140"/>
                              <a:gd name="T52" fmla="*/ 28 w 87"/>
                              <a:gd name="T53" fmla="*/ 32 h 140"/>
                              <a:gd name="T54" fmla="*/ 28 w 87"/>
                              <a:gd name="T55" fmla="*/ 16 h 140"/>
                              <a:gd name="T56" fmla="*/ 36 w 87"/>
                              <a:gd name="T57" fmla="*/ 0 h 140"/>
                              <a:gd name="T58" fmla="*/ 44 w 87"/>
                              <a:gd name="T59" fmla="*/ 16 h 140"/>
                              <a:gd name="T60" fmla="*/ 44 w 87"/>
                              <a:gd name="T61" fmla="*/ 36 h 140"/>
                              <a:gd name="T62" fmla="*/ 48 w 87"/>
                              <a:gd name="T63" fmla="*/ 60 h 140"/>
                              <a:gd name="T64" fmla="*/ 52 w 87"/>
                              <a:gd name="T65" fmla="*/ 80 h 140"/>
                              <a:gd name="T66" fmla="*/ 56 w 87"/>
                              <a:gd name="T67" fmla="*/ 100 h 140"/>
                              <a:gd name="T68" fmla="*/ 64 w 87"/>
                              <a:gd name="T69" fmla="*/ 120 h 140"/>
                              <a:gd name="T70" fmla="*/ 72 w 87"/>
                              <a:gd name="T71" fmla="*/ 132 h 140"/>
                              <a:gd name="T72" fmla="*/ 87 w 87"/>
                              <a:gd name="T73" fmla="*/ 13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87" y="136"/>
                                </a:moveTo>
                                <a:lnTo>
                                  <a:pt x="79" y="140"/>
                                </a:lnTo>
                                <a:lnTo>
                                  <a:pt x="72" y="140"/>
                                </a:lnTo>
                                <a:lnTo>
                                  <a:pt x="60" y="136"/>
                                </a:lnTo>
                                <a:lnTo>
                                  <a:pt x="52" y="132"/>
                                </a:lnTo>
                                <a:lnTo>
                                  <a:pt x="44" y="124"/>
                                </a:lnTo>
                                <a:lnTo>
                                  <a:pt x="36" y="120"/>
                                </a:lnTo>
                                <a:lnTo>
                                  <a:pt x="28" y="112"/>
                                </a:lnTo>
                                <a:lnTo>
                                  <a:pt x="20" y="104"/>
                                </a:lnTo>
                                <a:lnTo>
                                  <a:pt x="12" y="96"/>
                                </a:lnTo>
                                <a:lnTo>
                                  <a:pt x="4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60"/>
                                </a:lnTo>
                                <a:lnTo>
                                  <a:pt x="4" y="64"/>
                                </a:lnTo>
                                <a:lnTo>
                                  <a:pt x="8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80"/>
                                </a:lnTo>
                                <a:lnTo>
                                  <a:pt x="20" y="88"/>
                                </a:lnTo>
                                <a:lnTo>
                                  <a:pt x="28" y="92"/>
                                </a:lnTo>
                                <a:lnTo>
                                  <a:pt x="32" y="92"/>
                                </a:lnTo>
                                <a:lnTo>
                                  <a:pt x="36" y="96"/>
                                </a:lnTo>
                                <a:lnTo>
                                  <a:pt x="40" y="92"/>
                                </a:lnTo>
                                <a:lnTo>
                                  <a:pt x="36" y="84"/>
                                </a:lnTo>
                                <a:lnTo>
                                  <a:pt x="32" y="76"/>
                                </a:lnTo>
                                <a:lnTo>
                                  <a:pt x="28" y="68"/>
                                </a:lnTo>
                                <a:lnTo>
                                  <a:pt x="28" y="52"/>
                                </a:lnTo>
                                <a:lnTo>
                                  <a:pt x="28" y="32"/>
                                </a:lnTo>
                                <a:lnTo>
                                  <a:pt x="28" y="16"/>
                                </a:lnTo>
                                <a:lnTo>
                                  <a:pt x="36" y="0"/>
                                </a:lnTo>
                                <a:lnTo>
                                  <a:pt x="44" y="16"/>
                                </a:lnTo>
                                <a:lnTo>
                                  <a:pt x="44" y="36"/>
                                </a:lnTo>
                                <a:lnTo>
                                  <a:pt x="48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100"/>
                                </a:lnTo>
                                <a:lnTo>
                                  <a:pt x="64" y="120"/>
                                </a:lnTo>
                                <a:lnTo>
                                  <a:pt x="72" y="132"/>
                                </a:lnTo>
                                <a:lnTo>
                                  <a:pt x="8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" name="Freeform 333"/>
                        <wps:cNvSpPr>
                          <a:spLocks/>
                        </wps:cNvSpPr>
                        <wps:spPr bwMode="auto">
                          <a:xfrm>
                            <a:off x="3816" y="243"/>
                            <a:ext cx="132" cy="199"/>
                          </a:xfrm>
                          <a:custGeom>
                            <a:avLst/>
                            <a:gdLst>
                              <a:gd name="T0" fmla="*/ 128 w 132"/>
                              <a:gd name="T1" fmla="*/ 183 h 199"/>
                              <a:gd name="T2" fmla="*/ 132 w 132"/>
                              <a:gd name="T3" fmla="*/ 199 h 199"/>
                              <a:gd name="T4" fmla="*/ 120 w 132"/>
                              <a:gd name="T5" fmla="*/ 195 h 199"/>
                              <a:gd name="T6" fmla="*/ 108 w 132"/>
                              <a:gd name="T7" fmla="*/ 187 h 199"/>
                              <a:gd name="T8" fmla="*/ 96 w 132"/>
                              <a:gd name="T9" fmla="*/ 179 h 199"/>
                              <a:gd name="T10" fmla="*/ 84 w 132"/>
                              <a:gd name="T11" fmla="*/ 172 h 199"/>
                              <a:gd name="T12" fmla="*/ 68 w 132"/>
                              <a:gd name="T13" fmla="*/ 160 h 199"/>
                              <a:gd name="T14" fmla="*/ 60 w 132"/>
                              <a:gd name="T15" fmla="*/ 144 h 199"/>
                              <a:gd name="T16" fmla="*/ 52 w 132"/>
                              <a:gd name="T17" fmla="*/ 132 h 199"/>
                              <a:gd name="T18" fmla="*/ 48 w 132"/>
                              <a:gd name="T19" fmla="*/ 116 h 199"/>
                              <a:gd name="T20" fmla="*/ 44 w 132"/>
                              <a:gd name="T21" fmla="*/ 100 h 199"/>
                              <a:gd name="T22" fmla="*/ 40 w 132"/>
                              <a:gd name="T23" fmla="*/ 84 h 199"/>
                              <a:gd name="T24" fmla="*/ 36 w 132"/>
                              <a:gd name="T25" fmla="*/ 72 h 199"/>
                              <a:gd name="T26" fmla="*/ 28 w 132"/>
                              <a:gd name="T27" fmla="*/ 56 h 199"/>
                              <a:gd name="T28" fmla="*/ 24 w 132"/>
                              <a:gd name="T29" fmla="*/ 40 h 199"/>
                              <a:gd name="T30" fmla="*/ 16 w 132"/>
                              <a:gd name="T31" fmla="*/ 28 h 199"/>
                              <a:gd name="T32" fmla="*/ 8 w 132"/>
                              <a:gd name="T33" fmla="*/ 16 h 199"/>
                              <a:gd name="T34" fmla="*/ 0 w 132"/>
                              <a:gd name="T35" fmla="*/ 0 h 199"/>
                              <a:gd name="T36" fmla="*/ 20 w 132"/>
                              <a:gd name="T37" fmla="*/ 20 h 199"/>
                              <a:gd name="T38" fmla="*/ 36 w 132"/>
                              <a:gd name="T39" fmla="*/ 44 h 199"/>
                              <a:gd name="T40" fmla="*/ 48 w 132"/>
                              <a:gd name="T41" fmla="*/ 68 h 199"/>
                              <a:gd name="T42" fmla="*/ 60 w 132"/>
                              <a:gd name="T43" fmla="*/ 92 h 199"/>
                              <a:gd name="T44" fmla="*/ 72 w 132"/>
                              <a:gd name="T45" fmla="*/ 116 h 199"/>
                              <a:gd name="T46" fmla="*/ 88 w 132"/>
                              <a:gd name="T47" fmla="*/ 140 h 199"/>
                              <a:gd name="T48" fmla="*/ 104 w 132"/>
                              <a:gd name="T49" fmla="*/ 164 h 199"/>
                              <a:gd name="T50" fmla="*/ 128 w 132"/>
                              <a:gd name="T51" fmla="*/ 183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2" h="199">
                                <a:moveTo>
                                  <a:pt x="128" y="183"/>
                                </a:moveTo>
                                <a:lnTo>
                                  <a:pt x="132" y="199"/>
                                </a:lnTo>
                                <a:lnTo>
                                  <a:pt x="120" y="195"/>
                                </a:lnTo>
                                <a:lnTo>
                                  <a:pt x="108" y="187"/>
                                </a:lnTo>
                                <a:lnTo>
                                  <a:pt x="96" y="179"/>
                                </a:lnTo>
                                <a:lnTo>
                                  <a:pt x="84" y="172"/>
                                </a:lnTo>
                                <a:lnTo>
                                  <a:pt x="68" y="160"/>
                                </a:lnTo>
                                <a:lnTo>
                                  <a:pt x="60" y="144"/>
                                </a:lnTo>
                                <a:lnTo>
                                  <a:pt x="52" y="132"/>
                                </a:lnTo>
                                <a:lnTo>
                                  <a:pt x="48" y="116"/>
                                </a:lnTo>
                                <a:lnTo>
                                  <a:pt x="44" y="100"/>
                                </a:lnTo>
                                <a:lnTo>
                                  <a:pt x="40" y="84"/>
                                </a:lnTo>
                                <a:lnTo>
                                  <a:pt x="36" y="72"/>
                                </a:lnTo>
                                <a:lnTo>
                                  <a:pt x="28" y="56"/>
                                </a:lnTo>
                                <a:lnTo>
                                  <a:pt x="24" y="40"/>
                                </a:lnTo>
                                <a:lnTo>
                                  <a:pt x="16" y="28"/>
                                </a:lnTo>
                                <a:lnTo>
                                  <a:pt x="8" y="16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36" y="44"/>
                                </a:lnTo>
                                <a:lnTo>
                                  <a:pt x="48" y="68"/>
                                </a:lnTo>
                                <a:lnTo>
                                  <a:pt x="60" y="92"/>
                                </a:lnTo>
                                <a:lnTo>
                                  <a:pt x="72" y="116"/>
                                </a:lnTo>
                                <a:lnTo>
                                  <a:pt x="88" y="140"/>
                                </a:lnTo>
                                <a:lnTo>
                                  <a:pt x="104" y="164"/>
                                </a:lnTo>
                                <a:lnTo>
                                  <a:pt x="12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" name="Freeform 334"/>
                        <wps:cNvSpPr>
                          <a:spLocks/>
                        </wps:cNvSpPr>
                        <wps:spPr bwMode="auto">
                          <a:xfrm>
                            <a:off x="4521" y="247"/>
                            <a:ext cx="68" cy="235"/>
                          </a:xfrm>
                          <a:custGeom>
                            <a:avLst/>
                            <a:gdLst>
                              <a:gd name="T0" fmla="*/ 68 w 68"/>
                              <a:gd name="T1" fmla="*/ 235 h 235"/>
                              <a:gd name="T2" fmla="*/ 60 w 68"/>
                              <a:gd name="T3" fmla="*/ 207 h 235"/>
                              <a:gd name="T4" fmla="*/ 52 w 68"/>
                              <a:gd name="T5" fmla="*/ 175 h 235"/>
                              <a:gd name="T6" fmla="*/ 44 w 68"/>
                              <a:gd name="T7" fmla="*/ 148 h 235"/>
                              <a:gd name="T8" fmla="*/ 36 w 68"/>
                              <a:gd name="T9" fmla="*/ 116 h 235"/>
                              <a:gd name="T10" fmla="*/ 32 w 68"/>
                              <a:gd name="T11" fmla="*/ 88 h 235"/>
                              <a:gd name="T12" fmla="*/ 24 w 68"/>
                              <a:gd name="T13" fmla="*/ 56 h 235"/>
                              <a:gd name="T14" fmla="*/ 12 w 68"/>
                              <a:gd name="T15" fmla="*/ 28 h 235"/>
                              <a:gd name="T16" fmla="*/ 0 w 68"/>
                              <a:gd name="T17" fmla="*/ 0 h 235"/>
                              <a:gd name="T18" fmla="*/ 20 w 68"/>
                              <a:gd name="T19" fmla="*/ 24 h 235"/>
                              <a:gd name="T20" fmla="*/ 32 w 68"/>
                              <a:gd name="T21" fmla="*/ 52 h 235"/>
                              <a:gd name="T22" fmla="*/ 48 w 68"/>
                              <a:gd name="T23" fmla="*/ 80 h 235"/>
                              <a:gd name="T24" fmla="*/ 56 w 68"/>
                              <a:gd name="T25" fmla="*/ 108 h 235"/>
                              <a:gd name="T26" fmla="*/ 64 w 68"/>
                              <a:gd name="T27" fmla="*/ 140 h 235"/>
                              <a:gd name="T28" fmla="*/ 68 w 68"/>
                              <a:gd name="T29" fmla="*/ 172 h 235"/>
                              <a:gd name="T30" fmla="*/ 68 w 68"/>
                              <a:gd name="T31" fmla="*/ 203 h 235"/>
                              <a:gd name="T32" fmla="*/ 68 w 68"/>
                              <a:gd name="T33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8" h="235">
                                <a:moveTo>
                                  <a:pt x="68" y="235"/>
                                </a:moveTo>
                                <a:lnTo>
                                  <a:pt x="60" y="207"/>
                                </a:lnTo>
                                <a:lnTo>
                                  <a:pt x="52" y="175"/>
                                </a:lnTo>
                                <a:lnTo>
                                  <a:pt x="44" y="148"/>
                                </a:lnTo>
                                <a:lnTo>
                                  <a:pt x="36" y="116"/>
                                </a:lnTo>
                                <a:lnTo>
                                  <a:pt x="32" y="88"/>
                                </a:lnTo>
                                <a:lnTo>
                                  <a:pt x="24" y="56"/>
                                </a:lnTo>
                                <a:lnTo>
                                  <a:pt x="12" y="28"/>
                                </a:lnTo>
                                <a:lnTo>
                                  <a:pt x="0" y="0"/>
                                </a:lnTo>
                                <a:lnTo>
                                  <a:pt x="20" y="24"/>
                                </a:lnTo>
                                <a:lnTo>
                                  <a:pt x="32" y="52"/>
                                </a:lnTo>
                                <a:lnTo>
                                  <a:pt x="48" y="80"/>
                                </a:lnTo>
                                <a:lnTo>
                                  <a:pt x="56" y="108"/>
                                </a:lnTo>
                                <a:lnTo>
                                  <a:pt x="64" y="140"/>
                                </a:lnTo>
                                <a:lnTo>
                                  <a:pt x="68" y="172"/>
                                </a:lnTo>
                                <a:lnTo>
                                  <a:pt x="68" y="203"/>
                                </a:lnTo>
                                <a:lnTo>
                                  <a:pt x="68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5" name="Freeform 335"/>
                        <wps:cNvSpPr>
                          <a:spLocks/>
                        </wps:cNvSpPr>
                        <wps:spPr bwMode="auto">
                          <a:xfrm>
                            <a:off x="4489" y="323"/>
                            <a:ext cx="68" cy="135"/>
                          </a:xfrm>
                          <a:custGeom>
                            <a:avLst/>
                            <a:gdLst>
                              <a:gd name="T0" fmla="*/ 68 w 68"/>
                              <a:gd name="T1" fmla="*/ 135 h 135"/>
                              <a:gd name="T2" fmla="*/ 60 w 68"/>
                              <a:gd name="T3" fmla="*/ 119 h 135"/>
                              <a:gd name="T4" fmla="*/ 52 w 68"/>
                              <a:gd name="T5" fmla="*/ 99 h 135"/>
                              <a:gd name="T6" fmla="*/ 44 w 68"/>
                              <a:gd name="T7" fmla="*/ 84 h 135"/>
                              <a:gd name="T8" fmla="*/ 36 w 68"/>
                              <a:gd name="T9" fmla="*/ 68 h 135"/>
                              <a:gd name="T10" fmla="*/ 24 w 68"/>
                              <a:gd name="T11" fmla="*/ 52 h 135"/>
                              <a:gd name="T12" fmla="*/ 16 w 68"/>
                              <a:gd name="T13" fmla="*/ 36 h 135"/>
                              <a:gd name="T14" fmla="*/ 8 w 68"/>
                              <a:gd name="T15" fmla="*/ 16 h 135"/>
                              <a:gd name="T16" fmla="*/ 0 w 68"/>
                              <a:gd name="T17" fmla="*/ 0 h 135"/>
                              <a:gd name="T18" fmla="*/ 16 w 68"/>
                              <a:gd name="T19" fmla="*/ 12 h 135"/>
                              <a:gd name="T20" fmla="*/ 28 w 68"/>
                              <a:gd name="T21" fmla="*/ 28 h 135"/>
                              <a:gd name="T22" fmla="*/ 40 w 68"/>
                              <a:gd name="T23" fmla="*/ 44 h 135"/>
                              <a:gd name="T24" fmla="*/ 48 w 68"/>
                              <a:gd name="T25" fmla="*/ 60 h 135"/>
                              <a:gd name="T26" fmla="*/ 52 w 68"/>
                              <a:gd name="T27" fmla="*/ 80 h 135"/>
                              <a:gd name="T28" fmla="*/ 60 w 68"/>
                              <a:gd name="T29" fmla="*/ 99 h 135"/>
                              <a:gd name="T30" fmla="*/ 64 w 68"/>
                              <a:gd name="T31" fmla="*/ 115 h 135"/>
                              <a:gd name="T32" fmla="*/ 68 w 68"/>
                              <a:gd name="T3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8" h="135">
                                <a:moveTo>
                                  <a:pt x="68" y="135"/>
                                </a:moveTo>
                                <a:lnTo>
                                  <a:pt x="60" y="119"/>
                                </a:lnTo>
                                <a:lnTo>
                                  <a:pt x="52" y="99"/>
                                </a:lnTo>
                                <a:lnTo>
                                  <a:pt x="44" y="84"/>
                                </a:lnTo>
                                <a:lnTo>
                                  <a:pt x="36" y="68"/>
                                </a:lnTo>
                                <a:lnTo>
                                  <a:pt x="24" y="52"/>
                                </a:lnTo>
                                <a:lnTo>
                                  <a:pt x="16" y="36"/>
                                </a:lnTo>
                                <a:lnTo>
                                  <a:pt x="8" y="16"/>
                                </a:lnTo>
                                <a:lnTo>
                                  <a:pt x="0" y="0"/>
                                </a:lnTo>
                                <a:lnTo>
                                  <a:pt x="16" y="12"/>
                                </a:lnTo>
                                <a:lnTo>
                                  <a:pt x="28" y="28"/>
                                </a:lnTo>
                                <a:lnTo>
                                  <a:pt x="40" y="44"/>
                                </a:lnTo>
                                <a:lnTo>
                                  <a:pt x="48" y="60"/>
                                </a:lnTo>
                                <a:lnTo>
                                  <a:pt x="52" y="80"/>
                                </a:lnTo>
                                <a:lnTo>
                                  <a:pt x="60" y="99"/>
                                </a:lnTo>
                                <a:lnTo>
                                  <a:pt x="64" y="115"/>
                                </a:lnTo>
                                <a:lnTo>
                                  <a:pt x="6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6" name="Freeform 336"/>
                        <wps:cNvSpPr>
                          <a:spLocks/>
                        </wps:cNvSpPr>
                        <wps:spPr bwMode="auto">
                          <a:xfrm>
                            <a:off x="3741" y="331"/>
                            <a:ext cx="115" cy="131"/>
                          </a:xfrm>
                          <a:custGeom>
                            <a:avLst/>
                            <a:gdLst>
                              <a:gd name="T0" fmla="*/ 68 w 115"/>
                              <a:gd name="T1" fmla="*/ 84 h 131"/>
                              <a:gd name="T2" fmla="*/ 75 w 115"/>
                              <a:gd name="T3" fmla="*/ 88 h 131"/>
                              <a:gd name="T4" fmla="*/ 83 w 115"/>
                              <a:gd name="T5" fmla="*/ 91 h 131"/>
                              <a:gd name="T6" fmla="*/ 87 w 115"/>
                              <a:gd name="T7" fmla="*/ 95 h 131"/>
                              <a:gd name="T8" fmla="*/ 95 w 115"/>
                              <a:gd name="T9" fmla="*/ 103 h 131"/>
                              <a:gd name="T10" fmla="*/ 99 w 115"/>
                              <a:gd name="T11" fmla="*/ 111 h 131"/>
                              <a:gd name="T12" fmla="*/ 107 w 115"/>
                              <a:gd name="T13" fmla="*/ 115 h 131"/>
                              <a:gd name="T14" fmla="*/ 111 w 115"/>
                              <a:gd name="T15" fmla="*/ 123 h 131"/>
                              <a:gd name="T16" fmla="*/ 115 w 115"/>
                              <a:gd name="T17" fmla="*/ 131 h 131"/>
                              <a:gd name="T18" fmla="*/ 91 w 115"/>
                              <a:gd name="T19" fmla="*/ 123 h 131"/>
                              <a:gd name="T20" fmla="*/ 75 w 115"/>
                              <a:gd name="T21" fmla="*/ 111 h 131"/>
                              <a:gd name="T22" fmla="*/ 64 w 115"/>
                              <a:gd name="T23" fmla="*/ 95 h 131"/>
                              <a:gd name="T24" fmla="*/ 52 w 115"/>
                              <a:gd name="T25" fmla="*/ 80 h 131"/>
                              <a:gd name="T26" fmla="*/ 44 w 115"/>
                              <a:gd name="T27" fmla="*/ 60 h 131"/>
                              <a:gd name="T28" fmla="*/ 32 w 115"/>
                              <a:gd name="T29" fmla="*/ 44 h 131"/>
                              <a:gd name="T30" fmla="*/ 20 w 115"/>
                              <a:gd name="T31" fmla="*/ 28 h 131"/>
                              <a:gd name="T32" fmla="*/ 0 w 115"/>
                              <a:gd name="T33" fmla="*/ 16 h 131"/>
                              <a:gd name="T34" fmla="*/ 0 w 115"/>
                              <a:gd name="T35" fmla="*/ 0 h 131"/>
                              <a:gd name="T36" fmla="*/ 95 w 115"/>
                              <a:gd name="T37" fmla="*/ 76 h 131"/>
                              <a:gd name="T38" fmla="*/ 68 w 115"/>
                              <a:gd name="T39" fmla="*/ 8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5" h="131">
                                <a:moveTo>
                                  <a:pt x="68" y="84"/>
                                </a:moveTo>
                                <a:lnTo>
                                  <a:pt x="75" y="88"/>
                                </a:lnTo>
                                <a:lnTo>
                                  <a:pt x="83" y="91"/>
                                </a:lnTo>
                                <a:lnTo>
                                  <a:pt x="87" y="95"/>
                                </a:lnTo>
                                <a:lnTo>
                                  <a:pt x="95" y="103"/>
                                </a:lnTo>
                                <a:lnTo>
                                  <a:pt x="99" y="111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23"/>
                                </a:lnTo>
                                <a:lnTo>
                                  <a:pt x="115" y="131"/>
                                </a:lnTo>
                                <a:lnTo>
                                  <a:pt x="91" y="123"/>
                                </a:lnTo>
                                <a:lnTo>
                                  <a:pt x="75" y="111"/>
                                </a:lnTo>
                                <a:lnTo>
                                  <a:pt x="64" y="95"/>
                                </a:lnTo>
                                <a:lnTo>
                                  <a:pt x="52" y="80"/>
                                </a:lnTo>
                                <a:lnTo>
                                  <a:pt x="44" y="60"/>
                                </a:lnTo>
                                <a:lnTo>
                                  <a:pt x="32" y="44"/>
                                </a:lnTo>
                                <a:lnTo>
                                  <a:pt x="20" y="28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5" y="76"/>
                                </a:lnTo>
                                <a:lnTo>
                                  <a:pt x="6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7" name="Freeform 337"/>
                        <wps:cNvSpPr>
                          <a:spLocks/>
                        </wps:cNvSpPr>
                        <wps:spPr bwMode="auto">
                          <a:xfrm>
                            <a:off x="4612" y="351"/>
                            <a:ext cx="12" cy="99"/>
                          </a:xfrm>
                          <a:custGeom>
                            <a:avLst/>
                            <a:gdLst>
                              <a:gd name="T0" fmla="*/ 0 w 12"/>
                              <a:gd name="T1" fmla="*/ 99 h 99"/>
                              <a:gd name="T2" fmla="*/ 4 w 12"/>
                              <a:gd name="T3" fmla="*/ 0 h 99"/>
                              <a:gd name="T4" fmla="*/ 12 w 12"/>
                              <a:gd name="T5" fmla="*/ 24 h 99"/>
                              <a:gd name="T6" fmla="*/ 12 w 12"/>
                              <a:gd name="T7" fmla="*/ 52 h 99"/>
                              <a:gd name="T8" fmla="*/ 8 w 12"/>
                              <a:gd name="T9" fmla="*/ 75 h 99"/>
                              <a:gd name="T10" fmla="*/ 0 w 12"/>
                              <a:gd name="T1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99">
                                <a:moveTo>
                                  <a:pt x="0" y="99"/>
                                </a:moveTo>
                                <a:lnTo>
                                  <a:pt x="4" y="0"/>
                                </a:lnTo>
                                <a:lnTo>
                                  <a:pt x="12" y="24"/>
                                </a:lnTo>
                                <a:lnTo>
                                  <a:pt x="12" y="52"/>
                                </a:lnTo>
                                <a:lnTo>
                                  <a:pt x="8" y="7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8" name="Freeform 338"/>
                        <wps:cNvSpPr>
                          <a:spLocks/>
                        </wps:cNvSpPr>
                        <wps:spPr bwMode="auto">
                          <a:xfrm>
                            <a:off x="4628" y="367"/>
                            <a:ext cx="132" cy="247"/>
                          </a:xfrm>
                          <a:custGeom>
                            <a:avLst/>
                            <a:gdLst>
                              <a:gd name="T0" fmla="*/ 120 w 132"/>
                              <a:gd name="T1" fmla="*/ 99 h 247"/>
                              <a:gd name="T2" fmla="*/ 128 w 132"/>
                              <a:gd name="T3" fmla="*/ 111 h 247"/>
                              <a:gd name="T4" fmla="*/ 132 w 132"/>
                              <a:gd name="T5" fmla="*/ 131 h 247"/>
                              <a:gd name="T6" fmla="*/ 132 w 132"/>
                              <a:gd name="T7" fmla="*/ 155 h 247"/>
                              <a:gd name="T8" fmla="*/ 128 w 132"/>
                              <a:gd name="T9" fmla="*/ 175 h 247"/>
                              <a:gd name="T10" fmla="*/ 116 w 132"/>
                              <a:gd name="T11" fmla="*/ 191 h 247"/>
                              <a:gd name="T12" fmla="*/ 104 w 132"/>
                              <a:gd name="T13" fmla="*/ 207 h 247"/>
                              <a:gd name="T14" fmla="*/ 88 w 132"/>
                              <a:gd name="T15" fmla="*/ 219 h 247"/>
                              <a:gd name="T16" fmla="*/ 72 w 132"/>
                              <a:gd name="T17" fmla="*/ 227 h 247"/>
                              <a:gd name="T18" fmla="*/ 56 w 132"/>
                              <a:gd name="T19" fmla="*/ 239 h 247"/>
                              <a:gd name="T20" fmla="*/ 40 w 132"/>
                              <a:gd name="T21" fmla="*/ 243 h 247"/>
                              <a:gd name="T22" fmla="*/ 20 w 132"/>
                              <a:gd name="T23" fmla="*/ 247 h 247"/>
                              <a:gd name="T24" fmla="*/ 0 w 132"/>
                              <a:gd name="T25" fmla="*/ 247 h 247"/>
                              <a:gd name="T26" fmla="*/ 12 w 132"/>
                              <a:gd name="T27" fmla="*/ 239 h 247"/>
                              <a:gd name="T28" fmla="*/ 28 w 132"/>
                              <a:gd name="T29" fmla="*/ 227 h 247"/>
                              <a:gd name="T30" fmla="*/ 44 w 132"/>
                              <a:gd name="T31" fmla="*/ 215 h 247"/>
                              <a:gd name="T32" fmla="*/ 56 w 132"/>
                              <a:gd name="T33" fmla="*/ 203 h 247"/>
                              <a:gd name="T34" fmla="*/ 72 w 132"/>
                              <a:gd name="T35" fmla="*/ 191 h 247"/>
                              <a:gd name="T36" fmla="*/ 84 w 132"/>
                              <a:gd name="T37" fmla="*/ 179 h 247"/>
                              <a:gd name="T38" fmla="*/ 92 w 132"/>
                              <a:gd name="T39" fmla="*/ 163 h 247"/>
                              <a:gd name="T40" fmla="*/ 100 w 132"/>
                              <a:gd name="T41" fmla="*/ 147 h 247"/>
                              <a:gd name="T42" fmla="*/ 100 w 132"/>
                              <a:gd name="T43" fmla="*/ 127 h 247"/>
                              <a:gd name="T44" fmla="*/ 100 w 132"/>
                              <a:gd name="T45" fmla="*/ 107 h 247"/>
                              <a:gd name="T46" fmla="*/ 96 w 132"/>
                              <a:gd name="T47" fmla="*/ 87 h 247"/>
                              <a:gd name="T48" fmla="*/ 96 w 132"/>
                              <a:gd name="T49" fmla="*/ 71 h 247"/>
                              <a:gd name="T50" fmla="*/ 88 w 132"/>
                              <a:gd name="T51" fmla="*/ 52 h 247"/>
                              <a:gd name="T52" fmla="*/ 80 w 132"/>
                              <a:gd name="T53" fmla="*/ 40 h 247"/>
                              <a:gd name="T54" fmla="*/ 72 w 132"/>
                              <a:gd name="T55" fmla="*/ 28 h 247"/>
                              <a:gd name="T56" fmla="*/ 56 w 132"/>
                              <a:gd name="T57" fmla="*/ 16 h 247"/>
                              <a:gd name="T58" fmla="*/ 56 w 132"/>
                              <a:gd name="T59" fmla="*/ 0 h 247"/>
                              <a:gd name="T60" fmla="*/ 68 w 132"/>
                              <a:gd name="T61" fmla="*/ 8 h 247"/>
                              <a:gd name="T62" fmla="*/ 80 w 132"/>
                              <a:gd name="T63" fmla="*/ 16 h 247"/>
                              <a:gd name="T64" fmla="*/ 92 w 132"/>
                              <a:gd name="T65" fmla="*/ 28 h 247"/>
                              <a:gd name="T66" fmla="*/ 100 w 132"/>
                              <a:gd name="T67" fmla="*/ 40 h 247"/>
                              <a:gd name="T68" fmla="*/ 108 w 132"/>
                              <a:gd name="T69" fmla="*/ 55 h 247"/>
                              <a:gd name="T70" fmla="*/ 112 w 132"/>
                              <a:gd name="T71" fmla="*/ 71 h 247"/>
                              <a:gd name="T72" fmla="*/ 116 w 132"/>
                              <a:gd name="T73" fmla="*/ 87 h 247"/>
                              <a:gd name="T74" fmla="*/ 120 w 132"/>
                              <a:gd name="T75" fmla="*/ 99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247">
                                <a:moveTo>
                                  <a:pt x="120" y="99"/>
                                </a:moveTo>
                                <a:lnTo>
                                  <a:pt x="128" y="111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55"/>
                                </a:lnTo>
                                <a:lnTo>
                                  <a:pt x="128" y="175"/>
                                </a:lnTo>
                                <a:lnTo>
                                  <a:pt x="116" y="191"/>
                                </a:lnTo>
                                <a:lnTo>
                                  <a:pt x="104" y="207"/>
                                </a:lnTo>
                                <a:lnTo>
                                  <a:pt x="88" y="219"/>
                                </a:lnTo>
                                <a:lnTo>
                                  <a:pt x="72" y="227"/>
                                </a:lnTo>
                                <a:lnTo>
                                  <a:pt x="56" y="239"/>
                                </a:lnTo>
                                <a:lnTo>
                                  <a:pt x="40" y="243"/>
                                </a:lnTo>
                                <a:lnTo>
                                  <a:pt x="20" y="247"/>
                                </a:lnTo>
                                <a:lnTo>
                                  <a:pt x="0" y="247"/>
                                </a:lnTo>
                                <a:lnTo>
                                  <a:pt x="12" y="239"/>
                                </a:lnTo>
                                <a:lnTo>
                                  <a:pt x="28" y="227"/>
                                </a:lnTo>
                                <a:lnTo>
                                  <a:pt x="44" y="215"/>
                                </a:lnTo>
                                <a:lnTo>
                                  <a:pt x="56" y="203"/>
                                </a:lnTo>
                                <a:lnTo>
                                  <a:pt x="72" y="191"/>
                                </a:lnTo>
                                <a:lnTo>
                                  <a:pt x="84" y="179"/>
                                </a:lnTo>
                                <a:lnTo>
                                  <a:pt x="92" y="163"/>
                                </a:lnTo>
                                <a:lnTo>
                                  <a:pt x="100" y="14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07"/>
                                </a:lnTo>
                                <a:lnTo>
                                  <a:pt x="96" y="87"/>
                                </a:lnTo>
                                <a:lnTo>
                                  <a:pt x="96" y="71"/>
                                </a:lnTo>
                                <a:lnTo>
                                  <a:pt x="88" y="52"/>
                                </a:lnTo>
                                <a:lnTo>
                                  <a:pt x="80" y="40"/>
                                </a:lnTo>
                                <a:lnTo>
                                  <a:pt x="72" y="28"/>
                                </a:lnTo>
                                <a:lnTo>
                                  <a:pt x="56" y="16"/>
                                </a:lnTo>
                                <a:lnTo>
                                  <a:pt x="56" y="0"/>
                                </a:lnTo>
                                <a:lnTo>
                                  <a:pt x="68" y="8"/>
                                </a:lnTo>
                                <a:lnTo>
                                  <a:pt x="80" y="16"/>
                                </a:lnTo>
                                <a:lnTo>
                                  <a:pt x="92" y="28"/>
                                </a:lnTo>
                                <a:lnTo>
                                  <a:pt x="100" y="40"/>
                                </a:lnTo>
                                <a:lnTo>
                                  <a:pt x="108" y="55"/>
                                </a:lnTo>
                                <a:lnTo>
                                  <a:pt x="112" y="71"/>
                                </a:lnTo>
                                <a:lnTo>
                                  <a:pt x="116" y="87"/>
                                </a:lnTo>
                                <a:lnTo>
                                  <a:pt x="12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9" name="Freeform 339"/>
                        <wps:cNvSpPr>
                          <a:spLocks/>
                        </wps:cNvSpPr>
                        <wps:spPr bwMode="auto">
                          <a:xfrm>
                            <a:off x="4640" y="391"/>
                            <a:ext cx="20" cy="83"/>
                          </a:xfrm>
                          <a:custGeom>
                            <a:avLst/>
                            <a:gdLst>
                              <a:gd name="T0" fmla="*/ 16 w 20"/>
                              <a:gd name="T1" fmla="*/ 83 h 83"/>
                              <a:gd name="T2" fmla="*/ 4 w 20"/>
                              <a:gd name="T3" fmla="*/ 63 h 83"/>
                              <a:gd name="T4" fmla="*/ 0 w 20"/>
                              <a:gd name="T5" fmla="*/ 43 h 83"/>
                              <a:gd name="T6" fmla="*/ 0 w 20"/>
                              <a:gd name="T7" fmla="*/ 24 h 83"/>
                              <a:gd name="T8" fmla="*/ 8 w 20"/>
                              <a:gd name="T9" fmla="*/ 0 h 83"/>
                              <a:gd name="T10" fmla="*/ 16 w 20"/>
                              <a:gd name="T11" fmla="*/ 20 h 83"/>
                              <a:gd name="T12" fmla="*/ 20 w 20"/>
                              <a:gd name="T13" fmla="*/ 39 h 83"/>
                              <a:gd name="T14" fmla="*/ 20 w 20"/>
                              <a:gd name="T15" fmla="*/ 63 h 83"/>
                              <a:gd name="T16" fmla="*/ 16 w 20"/>
                              <a:gd name="T1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83">
                                <a:moveTo>
                                  <a:pt x="16" y="83"/>
                                </a:moveTo>
                                <a:lnTo>
                                  <a:pt x="4" y="63"/>
                                </a:lnTo>
                                <a:lnTo>
                                  <a:pt x="0" y="43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lnTo>
                                  <a:pt x="16" y="20"/>
                                </a:lnTo>
                                <a:lnTo>
                                  <a:pt x="20" y="39"/>
                                </a:lnTo>
                                <a:lnTo>
                                  <a:pt x="20" y="63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0" name="Freeform 340"/>
                        <wps:cNvSpPr>
                          <a:spLocks/>
                        </wps:cNvSpPr>
                        <wps:spPr bwMode="auto">
                          <a:xfrm>
                            <a:off x="4147" y="419"/>
                            <a:ext cx="103" cy="99"/>
                          </a:xfrm>
                          <a:custGeom>
                            <a:avLst/>
                            <a:gdLst>
                              <a:gd name="T0" fmla="*/ 0 w 103"/>
                              <a:gd name="T1" fmla="*/ 99 h 99"/>
                              <a:gd name="T2" fmla="*/ 8 w 103"/>
                              <a:gd name="T3" fmla="*/ 83 h 99"/>
                              <a:gd name="T4" fmla="*/ 16 w 103"/>
                              <a:gd name="T5" fmla="*/ 71 h 99"/>
                              <a:gd name="T6" fmla="*/ 28 w 103"/>
                              <a:gd name="T7" fmla="*/ 59 h 99"/>
                              <a:gd name="T8" fmla="*/ 44 w 103"/>
                              <a:gd name="T9" fmla="*/ 47 h 99"/>
                              <a:gd name="T10" fmla="*/ 56 w 103"/>
                              <a:gd name="T11" fmla="*/ 35 h 99"/>
                              <a:gd name="T12" fmla="*/ 71 w 103"/>
                              <a:gd name="T13" fmla="*/ 23 h 99"/>
                              <a:gd name="T14" fmla="*/ 87 w 103"/>
                              <a:gd name="T15" fmla="*/ 11 h 99"/>
                              <a:gd name="T16" fmla="*/ 103 w 103"/>
                              <a:gd name="T17" fmla="*/ 0 h 99"/>
                              <a:gd name="T18" fmla="*/ 0 w 103"/>
                              <a:gd name="T1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99">
                                <a:moveTo>
                                  <a:pt x="0" y="99"/>
                                </a:moveTo>
                                <a:lnTo>
                                  <a:pt x="8" y="83"/>
                                </a:lnTo>
                                <a:lnTo>
                                  <a:pt x="16" y="71"/>
                                </a:lnTo>
                                <a:lnTo>
                                  <a:pt x="28" y="59"/>
                                </a:lnTo>
                                <a:lnTo>
                                  <a:pt x="44" y="47"/>
                                </a:lnTo>
                                <a:lnTo>
                                  <a:pt x="56" y="35"/>
                                </a:lnTo>
                                <a:lnTo>
                                  <a:pt x="71" y="23"/>
                                </a:lnTo>
                                <a:lnTo>
                                  <a:pt x="87" y="11"/>
                                </a:lnTo>
                                <a:lnTo>
                                  <a:pt x="103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1" name="Freeform 341"/>
                        <wps:cNvSpPr>
                          <a:spLocks/>
                        </wps:cNvSpPr>
                        <wps:spPr bwMode="auto">
                          <a:xfrm>
                            <a:off x="3781" y="442"/>
                            <a:ext cx="55" cy="48"/>
                          </a:xfrm>
                          <a:custGeom>
                            <a:avLst/>
                            <a:gdLst>
                              <a:gd name="T0" fmla="*/ 55 w 55"/>
                              <a:gd name="T1" fmla="*/ 44 h 48"/>
                              <a:gd name="T2" fmla="*/ 43 w 55"/>
                              <a:gd name="T3" fmla="*/ 48 h 48"/>
                              <a:gd name="T4" fmla="*/ 35 w 55"/>
                              <a:gd name="T5" fmla="*/ 48 h 48"/>
                              <a:gd name="T6" fmla="*/ 24 w 55"/>
                              <a:gd name="T7" fmla="*/ 44 h 48"/>
                              <a:gd name="T8" fmla="*/ 16 w 55"/>
                              <a:gd name="T9" fmla="*/ 40 h 48"/>
                              <a:gd name="T10" fmla="*/ 8 w 55"/>
                              <a:gd name="T11" fmla="*/ 32 h 48"/>
                              <a:gd name="T12" fmla="*/ 4 w 55"/>
                              <a:gd name="T13" fmla="*/ 20 h 48"/>
                              <a:gd name="T14" fmla="*/ 0 w 55"/>
                              <a:gd name="T15" fmla="*/ 8 h 48"/>
                              <a:gd name="T16" fmla="*/ 4 w 55"/>
                              <a:gd name="T17" fmla="*/ 0 h 48"/>
                              <a:gd name="T18" fmla="*/ 55 w 55"/>
                              <a:gd name="T19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48">
                                <a:moveTo>
                                  <a:pt x="55" y="44"/>
                                </a:moveTo>
                                <a:lnTo>
                                  <a:pt x="43" y="48"/>
                                </a:lnTo>
                                <a:lnTo>
                                  <a:pt x="35" y="48"/>
                                </a:lnTo>
                                <a:lnTo>
                                  <a:pt x="24" y="44"/>
                                </a:lnTo>
                                <a:lnTo>
                                  <a:pt x="16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0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5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" name="Freeform 342"/>
                        <wps:cNvSpPr>
                          <a:spLocks/>
                        </wps:cNvSpPr>
                        <wps:spPr bwMode="auto">
                          <a:xfrm>
                            <a:off x="3824" y="474"/>
                            <a:ext cx="303" cy="208"/>
                          </a:xfrm>
                          <a:custGeom>
                            <a:avLst/>
                            <a:gdLst>
                              <a:gd name="T0" fmla="*/ 303 w 303"/>
                              <a:gd name="T1" fmla="*/ 0 h 208"/>
                              <a:gd name="T2" fmla="*/ 291 w 303"/>
                              <a:gd name="T3" fmla="*/ 12 h 208"/>
                              <a:gd name="T4" fmla="*/ 279 w 303"/>
                              <a:gd name="T5" fmla="*/ 20 h 208"/>
                              <a:gd name="T6" fmla="*/ 267 w 303"/>
                              <a:gd name="T7" fmla="*/ 32 h 208"/>
                              <a:gd name="T8" fmla="*/ 255 w 303"/>
                              <a:gd name="T9" fmla="*/ 44 h 208"/>
                              <a:gd name="T10" fmla="*/ 243 w 303"/>
                              <a:gd name="T11" fmla="*/ 56 h 208"/>
                              <a:gd name="T12" fmla="*/ 231 w 303"/>
                              <a:gd name="T13" fmla="*/ 68 h 208"/>
                              <a:gd name="T14" fmla="*/ 219 w 303"/>
                              <a:gd name="T15" fmla="*/ 76 h 208"/>
                              <a:gd name="T16" fmla="*/ 207 w 303"/>
                              <a:gd name="T17" fmla="*/ 88 h 208"/>
                              <a:gd name="T18" fmla="*/ 195 w 303"/>
                              <a:gd name="T19" fmla="*/ 100 h 208"/>
                              <a:gd name="T20" fmla="*/ 184 w 303"/>
                              <a:gd name="T21" fmla="*/ 112 h 208"/>
                              <a:gd name="T22" fmla="*/ 176 w 303"/>
                              <a:gd name="T23" fmla="*/ 124 h 208"/>
                              <a:gd name="T24" fmla="*/ 164 w 303"/>
                              <a:gd name="T25" fmla="*/ 140 h 208"/>
                              <a:gd name="T26" fmla="*/ 156 w 303"/>
                              <a:gd name="T27" fmla="*/ 152 h 208"/>
                              <a:gd name="T28" fmla="*/ 144 w 303"/>
                              <a:gd name="T29" fmla="*/ 164 h 208"/>
                              <a:gd name="T30" fmla="*/ 136 w 303"/>
                              <a:gd name="T31" fmla="*/ 180 h 208"/>
                              <a:gd name="T32" fmla="*/ 128 w 303"/>
                              <a:gd name="T33" fmla="*/ 192 h 208"/>
                              <a:gd name="T34" fmla="*/ 132 w 303"/>
                              <a:gd name="T35" fmla="*/ 176 h 208"/>
                              <a:gd name="T36" fmla="*/ 140 w 303"/>
                              <a:gd name="T37" fmla="*/ 160 h 208"/>
                              <a:gd name="T38" fmla="*/ 148 w 303"/>
                              <a:gd name="T39" fmla="*/ 144 h 208"/>
                              <a:gd name="T40" fmla="*/ 156 w 303"/>
                              <a:gd name="T41" fmla="*/ 128 h 208"/>
                              <a:gd name="T42" fmla="*/ 164 w 303"/>
                              <a:gd name="T43" fmla="*/ 112 h 208"/>
                              <a:gd name="T44" fmla="*/ 172 w 303"/>
                              <a:gd name="T45" fmla="*/ 100 h 208"/>
                              <a:gd name="T46" fmla="*/ 180 w 303"/>
                              <a:gd name="T47" fmla="*/ 84 h 208"/>
                              <a:gd name="T48" fmla="*/ 191 w 303"/>
                              <a:gd name="T49" fmla="*/ 68 h 208"/>
                              <a:gd name="T50" fmla="*/ 172 w 303"/>
                              <a:gd name="T51" fmla="*/ 68 h 208"/>
                              <a:gd name="T52" fmla="*/ 156 w 303"/>
                              <a:gd name="T53" fmla="*/ 72 h 208"/>
                              <a:gd name="T54" fmla="*/ 140 w 303"/>
                              <a:gd name="T55" fmla="*/ 84 h 208"/>
                              <a:gd name="T56" fmla="*/ 128 w 303"/>
                              <a:gd name="T57" fmla="*/ 96 h 208"/>
                              <a:gd name="T58" fmla="*/ 120 w 303"/>
                              <a:gd name="T59" fmla="*/ 112 h 208"/>
                              <a:gd name="T60" fmla="*/ 108 w 303"/>
                              <a:gd name="T61" fmla="*/ 132 h 208"/>
                              <a:gd name="T62" fmla="*/ 96 w 303"/>
                              <a:gd name="T63" fmla="*/ 148 h 208"/>
                              <a:gd name="T64" fmla="*/ 84 w 303"/>
                              <a:gd name="T65" fmla="*/ 160 h 208"/>
                              <a:gd name="T66" fmla="*/ 72 w 303"/>
                              <a:gd name="T67" fmla="*/ 164 h 208"/>
                              <a:gd name="T68" fmla="*/ 60 w 303"/>
                              <a:gd name="T69" fmla="*/ 172 h 208"/>
                              <a:gd name="T70" fmla="*/ 52 w 303"/>
                              <a:gd name="T71" fmla="*/ 180 h 208"/>
                              <a:gd name="T72" fmla="*/ 40 w 303"/>
                              <a:gd name="T73" fmla="*/ 188 h 208"/>
                              <a:gd name="T74" fmla="*/ 32 w 303"/>
                              <a:gd name="T75" fmla="*/ 196 h 208"/>
                              <a:gd name="T76" fmla="*/ 20 w 303"/>
                              <a:gd name="T77" fmla="*/ 200 h 208"/>
                              <a:gd name="T78" fmla="*/ 12 w 303"/>
                              <a:gd name="T79" fmla="*/ 208 h 208"/>
                              <a:gd name="T80" fmla="*/ 0 w 303"/>
                              <a:gd name="T81" fmla="*/ 208 h 208"/>
                              <a:gd name="T82" fmla="*/ 160 w 303"/>
                              <a:gd name="T83" fmla="*/ 40 h 208"/>
                              <a:gd name="T84" fmla="*/ 168 w 303"/>
                              <a:gd name="T85" fmla="*/ 36 h 208"/>
                              <a:gd name="T86" fmla="*/ 176 w 303"/>
                              <a:gd name="T87" fmla="*/ 36 h 208"/>
                              <a:gd name="T88" fmla="*/ 184 w 303"/>
                              <a:gd name="T89" fmla="*/ 32 h 208"/>
                              <a:gd name="T90" fmla="*/ 191 w 303"/>
                              <a:gd name="T91" fmla="*/ 32 h 208"/>
                              <a:gd name="T92" fmla="*/ 199 w 303"/>
                              <a:gd name="T93" fmla="*/ 32 h 208"/>
                              <a:gd name="T94" fmla="*/ 207 w 303"/>
                              <a:gd name="T95" fmla="*/ 32 h 208"/>
                              <a:gd name="T96" fmla="*/ 211 w 303"/>
                              <a:gd name="T97" fmla="*/ 32 h 208"/>
                              <a:gd name="T98" fmla="*/ 219 w 303"/>
                              <a:gd name="T99" fmla="*/ 32 h 208"/>
                              <a:gd name="T100" fmla="*/ 219 w 303"/>
                              <a:gd name="T101" fmla="*/ 36 h 208"/>
                              <a:gd name="T102" fmla="*/ 219 w 303"/>
                              <a:gd name="T103" fmla="*/ 40 h 208"/>
                              <a:gd name="T104" fmla="*/ 219 w 303"/>
                              <a:gd name="T105" fmla="*/ 40 h 208"/>
                              <a:gd name="T106" fmla="*/ 223 w 303"/>
                              <a:gd name="T107" fmla="*/ 44 h 208"/>
                              <a:gd name="T108" fmla="*/ 231 w 303"/>
                              <a:gd name="T109" fmla="*/ 36 h 208"/>
                              <a:gd name="T110" fmla="*/ 243 w 303"/>
                              <a:gd name="T111" fmla="*/ 32 h 208"/>
                              <a:gd name="T112" fmla="*/ 251 w 303"/>
                              <a:gd name="T113" fmla="*/ 28 h 208"/>
                              <a:gd name="T114" fmla="*/ 263 w 303"/>
                              <a:gd name="T115" fmla="*/ 20 h 208"/>
                              <a:gd name="T116" fmla="*/ 275 w 303"/>
                              <a:gd name="T117" fmla="*/ 16 h 208"/>
                              <a:gd name="T118" fmla="*/ 283 w 303"/>
                              <a:gd name="T119" fmla="*/ 12 h 208"/>
                              <a:gd name="T120" fmla="*/ 295 w 303"/>
                              <a:gd name="T121" fmla="*/ 8 h 208"/>
                              <a:gd name="T122" fmla="*/ 303 w 303"/>
                              <a:gd name="T12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3" h="208">
                                <a:moveTo>
                                  <a:pt x="303" y="0"/>
                                </a:moveTo>
                                <a:lnTo>
                                  <a:pt x="291" y="12"/>
                                </a:lnTo>
                                <a:lnTo>
                                  <a:pt x="279" y="20"/>
                                </a:lnTo>
                                <a:lnTo>
                                  <a:pt x="267" y="32"/>
                                </a:lnTo>
                                <a:lnTo>
                                  <a:pt x="255" y="44"/>
                                </a:lnTo>
                                <a:lnTo>
                                  <a:pt x="243" y="56"/>
                                </a:lnTo>
                                <a:lnTo>
                                  <a:pt x="231" y="68"/>
                                </a:lnTo>
                                <a:lnTo>
                                  <a:pt x="219" y="76"/>
                                </a:lnTo>
                                <a:lnTo>
                                  <a:pt x="207" y="88"/>
                                </a:lnTo>
                                <a:lnTo>
                                  <a:pt x="195" y="100"/>
                                </a:lnTo>
                                <a:lnTo>
                                  <a:pt x="184" y="112"/>
                                </a:lnTo>
                                <a:lnTo>
                                  <a:pt x="176" y="124"/>
                                </a:lnTo>
                                <a:lnTo>
                                  <a:pt x="164" y="140"/>
                                </a:lnTo>
                                <a:lnTo>
                                  <a:pt x="156" y="152"/>
                                </a:lnTo>
                                <a:lnTo>
                                  <a:pt x="144" y="164"/>
                                </a:lnTo>
                                <a:lnTo>
                                  <a:pt x="136" y="180"/>
                                </a:lnTo>
                                <a:lnTo>
                                  <a:pt x="128" y="192"/>
                                </a:lnTo>
                                <a:lnTo>
                                  <a:pt x="132" y="176"/>
                                </a:lnTo>
                                <a:lnTo>
                                  <a:pt x="140" y="160"/>
                                </a:lnTo>
                                <a:lnTo>
                                  <a:pt x="148" y="144"/>
                                </a:lnTo>
                                <a:lnTo>
                                  <a:pt x="156" y="128"/>
                                </a:lnTo>
                                <a:lnTo>
                                  <a:pt x="164" y="112"/>
                                </a:lnTo>
                                <a:lnTo>
                                  <a:pt x="172" y="100"/>
                                </a:lnTo>
                                <a:lnTo>
                                  <a:pt x="180" y="84"/>
                                </a:lnTo>
                                <a:lnTo>
                                  <a:pt x="191" y="68"/>
                                </a:lnTo>
                                <a:lnTo>
                                  <a:pt x="172" y="68"/>
                                </a:lnTo>
                                <a:lnTo>
                                  <a:pt x="156" y="72"/>
                                </a:lnTo>
                                <a:lnTo>
                                  <a:pt x="140" y="84"/>
                                </a:lnTo>
                                <a:lnTo>
                                  <a:pt x="128" y="96"/>
                                </a:lnTo>
                                <a:lnTo>
                                  <a:pt x="120" y="112"/>
                                </a:lnTo>
                                <a:lnTo>
                                  <a:pt x="108" y="132"/>
                                </a:lnTo>
                                <a:lnTo>
                                  <a:pt x="96" y="148"/>
                                </a:lnTo>
                                <a:lnTo>
                                  <a:pt x="84" y="160"/>
                                </a:lnTo>
                                <a:lnTo>
                                  <a:pt x="72" y="164"/>
                                </a:lnTo>
                                <a:lnTo>
                                  <a:pt x="60" y="172"/>
                                </a:lnTo>
                                <a:lnTo>
                                  <a:pt x="52" y="180"/>
                                </a:lnTo>
                                <a:lnTo>
                                  <a:pt x="40" y="188"/>
                                </a:lnTo>
                                <a:lnTo>
                                  <a:pt x="32" y="196"/>
                                </a:lnTo>
                                <a:lnTo>
                                  <a:pt x="20" y="200"/>
                                </a:lnTo>
                                <a:lnTo>
                                  <a:pt x="12" y="208"/>
                                </a:lnTo>
                                <a:lnTo>
                                  <a:pt x="0" y="208"/>
                                </a:lnTo>
                                <a:lnTo>
                                  <a:pt x="160" y="40"/>
                                </a:lnTo>
                                <a:lnTo>
                                  <a:pt x="168" y="36"/>
                                </a:lnTo>
                                <a:lnTo>
                                  <a:pt x="176" y="36"/>
                                </a:lnTo>
                                <a:lnTo>
                                  <a:pt x="184" y="32"/>
                                </a:lnTo>
                                <a:lnTo>
                                  <a:pt x="191" y="32"/>
                                </a:lnTo>
                                <a:lnTo>
                                  <a:pt x="199" y="32"/>
                                </a:lnTo>
                                <a:lnTo>
                                  <a:pt x="207" y="32"/>
                                </a:lnTo>
                                <a:lnTo>
                                  <a:pt x="211" y="32"/>
                                </a:lnTo>
                                <a:lnTo>
                                  <a:pt x="219" y="32"/>
                                </a:lnTo>
                                <a:lnTo>
                                  <a:pt x="219" y="36"/>
                                </a:lnTo>
                                <a:lnTo>
                                  <a:pt x="219" y="40"/>
                                </a:lnTo>
                                <a:lnTo>
                                  <a:pt x="223" y="44"/>
                                </a:lnTo>
                                <a:lnTo>
                                  <a:pt x="231" y="36"/>
                                </a:lnTo>
                                <a:lnTo>
                                  <a:pt x="243" y="32"/>
                                </a:lnTo>
                                <a:lnTo>
                                  <a:pt x="251" y="28"/>
                                </a:lnTo>
                                <a:lnTo>
                                  <a:pt x="263" y="20"/>
                                </a:lnTo>
                                <a:lnTo>
                                  <a:pt x="275" y="16"/>
                                </a:lnTo>
                                <a:lnTo>
                                  <a:pt x="283" y="12"/>
                                </a:lnTo>
                                <a:lnTo>
                                  <a:pt x="295" y="8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3" name="Freeform 343"/>
                        <wps:cNvSpPr>
                          <a:spLocks/>
                        </wps:cNvSpPr>
                        <wps:spPr bwMode="auto">
                          <a:xfrm>
                            <a:off x="3848" y="514"/>
                            <a:ext cx="24" cy="72"/>
                          </a:xfrm>
                          <a:custGeom>
                            <a:avLst/>
                            <a:gdLst>
                              <a:gd name="T0" fmla="*/ 24 w 24"/>
                              <a:gd name="T1" fmla="*/ 72 h 72"/>
                              <a:gd name="T2" fmla="*/ 20 w 24"/>
                              <a:gd name="T3" fmla="*/ 64 h 72"/>
                              <a:gd name="T4" fmla="*/ 16 w 24"/>
                              <a:gd name="T5" fmla="*/ 56 h 72"/>
                              <a:gd name="T6" fmla="*/ 8 w 24"/>
                              <a:gd name="T7" fmla="*/ 48 h 72"/>
                              <a:gd name="T8" fmla="*/ 4 w 24"/>
                              <a:gd name="T9" fmla="*/ 40 h 72"/>
                              <a:gd name="T10" fmla="*/ 4 w 24"/>
                              <a:gd name="T11" fmla="*/ 28 h 72"/>
                              <a:gd name="T12" fmla="*/ 0 w 24"/>
                              <a:gd name="T13" fmla="*/ 20 h 72"/>
                              <a:gd name="T14" fmla="*/ 0 w 24"/>
                              <a:gd name="T15" fmla="*/ 8 h 72"/>
                              <a:gd name="T16" fmla="*/ 0 w 24"/>
                              <a:gd name="T17" fmla="*/ 0 h 72"/>
                              <a:gd name="T18" fmla="*/ 8 w 24"/>
                              <a:gd name="T19" fmla="*/ 8 h 72"/>
                              <a:gd name="T20" fmla="*/ 12 w 24"/>
                              <a:gd name="T21" fmla="*/ 16 h 72"/>
                              <a:gd name="T22" fmla="*/ 16 w 24"/>
                              <a:gd name="T23" fmla="*/ 24 h 72"/>
                              <a:gd name="T24" fmla="*/ 20 w 24"/>
                              <a:gd name="T25" fmla="*/ 32 h 72"/>
                              <a:gd name="T26" fmla="*/ 24 w 24"/>
                              <a:gd name="T27" fmla="*/ 40 h 72"/>
                              <a:gd name="T28" fmla="*/ 24 w 24"/>
                              <a:gd name="T29" fmla="*/ 48 h 72"/>
                              <a:gd name="T30" fmla="*/ 24 w 24"/>
                              <a:gd name="T31" fmla="*/ 60 h 72"/>
                              <a:gd name="T32" fmla="*/ 24 w 24"/>
                              <a:gd name="T33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72">
                                <a:moveTo>
                                  <a:pt x="24" y="72"/>
                                </a:moveTo>
                                <a:lnTo>
                                  <a:pt x="20" y="64"/>
                                </a:lnTo>
                                <a:lnTo>
                                  <a:pt x="16" y="56"/>
                                </a:lnTo>
                                <a:lnTo>
                                  <a:pt x="8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lnTo>
                                  <a:pt x="16" y="24"/>
                                </a:lnTo>
                                <a:lnTo>
                                  <a:pt x="20" y="32"/>
                                </a:lnTo>
                                <a:lnTo>
                                  <a:pt x="24" y="40"/>
                                </a:lnTo>
                                <a:lnTo>
                                  <a:pt x="24" y="48"/>
                                </a:lnTo>
                                <a:lnTo>
                                  <a:pt x="24" y="60"/>
                                </a:lnTo>
                                <a:lnTo>
                                  <a:pt x="2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4" name="Freeform 344"/>
                        <wps:cNvSpPr>
                          <a:spLocks/>
                        </wps:cNvSpPr>
                        <wps:spPr bwMode="auto">
                          <a:xfrm>
                            <a:off x="4843" y="602"/>
                            <a:ext cx="48" cy="167"/>
                          </a:xfrm>
                          <a:custGeom>
                            <a:avLst/>
                            <a:gdLst>
                              <a:gd name="T0" fmla="*/ 44 w 48"/>
                              <a:gd name="T1" fmla="*/ 167 h 167"/>
                              <a:gd name="T2" fmla="*/ 44 w 48"/>
                              <a:gd name="T3" fmla="*/ 143 h 167"/>
                              <a:gd name="T4" fmla="*/ 40 w 48"/>
                              <a:gd name="T5" fmla="*/ 123 h 167"/>
                              <a:gd name="T6" fmla="*/ 36 w 48"/>
                              <a:gd name="T7" fmla="*/ 99 h 167"/>
                              <a:gd name="T8" fmla="*/ 32 w 48"/>
                              <a:gd name="T9" fmla="*/ 80 h 167"/>
                              <a:gd name="T10" fmla="*/ 24 w 48"/>
                              <a:gd name="T11" fmla="*/ 60 h 167"/>
                              <a:gd name="T12" fmla="*/ 20 w 48"/>
                              <a:gd name="T13" fmla="*/ 40 h 167"/>
                              <a:gd name="T14" fmla="*/ 12 w 48"/>
                              <a:gd name="T15" fmla="*/ 20 h 167"/>
                              <a:gd name="T16" fmla="*/ 0 w 48"/>
                              <a:gd name="T17" fmla="*/ 0 h 167"/>
                              <a:gd name="T18" fmla="*/ 16 w 48"/>
                              <a:gd name="T19" fmla="*/ 20 h 167"/>
                              <a:gd name="T20" fmla="*/ 28 w 48"/>
                              <a:gd name="T21" fmla="*/ 40 h 167"/>
                              <a:gd name="T22" fmla="*/ 36 w 48"/>
                              <a:gd name="T23" fmla="*/ 60 h 167"/>
                              <a:gd name="T24" fmla="*/ 40 w 48"/>
                              <a:gd name="T25" fmla="*/ 84 h 167"/>
                              <a:gd name="T26" fmla="*/ 44 w 48"/>
                              <a:gd name="T27" fmla="*/ 107 h 167"/>
                              <a:gd name="T28" fmla="*/ 48 w 48"/>
                              <a:gd name="T29" fmla="*/ 127 h 167"/>
                              <a:gd name="T30" fmla="*/ 48 w 48"/>
                              <a:gd name="T31" fmla="*/ 147 h 167"/>
                              <a:gd name="T32" fmla="*/ 44 w 48"/>
                              <a:gd name="T3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167">
                                <a:moveTo>
                                  <a:pt x="44" y="167"/>
                                </a:moveTo>
                                <a:lnTo>
                                  <a:pt x="44" y="143"/>
                                </a:lnTo>
                                <a:lnTo>
                                  <a:pt x="40" y="123"/>
                                </a:lnTo>
                                <a:lnTo>
                                  <a:pt x="36" y="99"/>
                                </a:lnTo>
                                <a:lnTo>
                                  <a:pt x="32" y="80"/>
                                </a:lnTo>
                                <a:lnTo>
                                  <a:pt x="24" y="60"/>
                                </a:lnTo>
                                <a:lnTo>
                                  <a:pt x="20" y="40"/>
                                </a:lnTo>
                                <a:lnTo>
                                  <a:pt x="12" y="20"/>
                                </a:lnTo>
                                <a:lnTo>
                                  <a:pt x="0" y="0"/>
                                </a:lnTo>
                                <a:lnTo>
                                  <a:pt x="16" y="20"/>
                                </a:lnTo>
                                <a:lnTo>
                                  <a:pt x="28" y="40"/>
                                </a:lnTo>
                                <a:lnTo>
                                  <a:pt x="36" y="60"/>
                                </a:lnTo>
                                <a:lnTo>
                                  <a:pt x="40" y="84"/>
                                </a:lnTo>
                                <a:lnTo>
                                  <a:pt x="44" y="107"/>
                                </a:lnTo>
                                <a:lnTo>
                                  <a:pt x="48" y="127"/>
                                </a:lnTo>
                                <a:lnTo>
                                  <a:pt x="48" y="147"/>
                                </a:lnTo>
                                <a:lnTo>
                                  <a:pt x="44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5" name="Freeform 345"/>
                        <wps:cNvSpPr>
                          <a:spLocks/>
                        </wps:cNvSpPr>
                        <wps:spPr bwMode="auto">
                          <a:xfrm>
                            <a:off x="4847" y="682"/>
                            <a:ext cx="32" cy="143"/>
                          </a:xfrm>
                          <a:custGeom>
                            <a:avLst/>
                            <a:gdLst>
                              <a:gd name="T0" fmla="*/ 20 w 32"/>
                              <a:gd name="T1" fmla="*/ 139 h 143"/>
                              <a:gd name="T2" fmla="*/ 16 w 32"/>
                              <a:gd name="T3" fmla="*/ 143 h 143"/>
                              <a:gd name="T4" fmla="*/ 16 w 32"/>
                              <a:gd name="T5" fmla="*/ 107 h 143"/>
                              <a:gd name="T6" fmla="*/ 12 w 32"/>
                              <a:gd name="T7" fmla="*/ 71 h 143"/>
                              <a:gd name="T8" fmla="*/ 4 w 32"/>
                              <a:gd name="T9" fmla="*/ 39 h 143"/>
                              <a:gd name="T10" fmla="*/ 0 w 32"/>
                              <a:gd name="T11" fmla="*/ 0 h 143"/>
                              <a:gd name="T12" fmla="*/ 12 w 32"/>
                              <a:gd name="T13" fmla="*/ 16 h 143"/>
                              <a:gd name="T14" fmla="*/ 20 w 32"/>
                              <a:gd name="T15" fmla="*/ 31 h 143"/>
                              <a:gd name="T16" fmla="*/ 24 w 32"/>
                              <a:gd name="T17" fmla="*/ 47 h 143"/>
                              <a:gd name="T18" fmla="*/ 32 w 32"/>
                              <a:gd name="T19" fmla="*/ 67 h 143"/>
                              <a:gd name="T20" fmla="*/ 32 w 32"/>
                              <a:gd name="T21" fmla="*/ 87 h 143"/>
                              <a:gd name="T22" fmla="*/ 32 w 32"/>
                              <a:gd name="T23" fmla="*/ 103 h 143"/>
                              <a:gd name="T24" fmla="*/ 28 w 32"/>
                              <a:gd name="T25" fmla="*/ 123 h 143"/>
                              <a:gd name="T26" fmla="*/ 20 w 32"/>
                              <a:gd name="T27" fmla="*/ 13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143">
                                <a:moveTo>
                                  <a:pt x="20" y="139"/>
                                </a:moveTo>
                                <a:lnTo>
                                  <a:pt x="16" y="143"/>
                                </a:lnTo>
                                <a:lnTo>
                                  <a:pt x="16" y="107"/>
                                </a:lnTo>
                                <a:lnTo>
                                  <a:pt x="12" y="71"/>
                                </a:lnTo>
                                <a:lnTo>
                                  <a:pt x="4" y="39"/>
                                </a:lnTo>
                                <a:lnTo>
                                  <a:pt x="0" y="0"/>
                                </a:lnTo>
                                <a:lnTo>
                                  <a:pt x="12" y="16"/>
                                </a:lnTo>
                                <a:lnTo>
                                  <a:pt x="20" y="31"/>
                                </a:lnTo>
                                <a:lnTo>
                                  <a:pt x="24" y="47"/>
                                </a:lnTo>
                                <a:lnTo>
                                  <a:pt x="32" y="67"/>
                                </a:lnTo>
                                <a:lnTo>
                                  <a:pt x="32" y="87"/>
                                </a:lnTo>
                                <a:lnTo>
                                  <a:pt x="32" y="103"/>
                                </a:lnTo>
                                <a:lnTo>
                                  <a:pt x="28" y="123"/>
                                </a:lnTo>
                                <a:lnTo>
                                  <a:pt x="2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6" name="Freeform 346"/>
                        <wps:cNvSpPr>
                          <a:spLocks/>
                        </wps:cNvSpPr>
                        <wps:spPr bwMode="auto">
                          <a:xfrm>
                            <a:off x="3769" y="713"/>
                            <a:ext cx="67" cy="156"/>
                          </a:xfrm>
                          <a:custGeom>
                            <a:avLst/>
                            <a:gdLst>
                              <a:gd name="T0" fmla="*/ 0 w 67"/>
                              <a:gd name="T1" fmla="*/ 156 h 156"/>
                              <a:gd name="T2" fmla="*/ 4 w 67"/>
                              <a:gd name="T3" fmla="*/ 132 h 156"/>
                              <a:gd name="T4" fmla="*/ 8 w 67"/>
                              <a:gd name="T5" fmla="*/ 112 h 156"/>
                              <a:gd name="T6" fmla="*/ 12 w 67"/>
                              <a:gd name="T7" fmla="*/ 92 h 156"/>
                              <a:gd name="T8" fmla="*/ 20 w 67"/>
                              <a:gd name="T9" fmla="*/ 72 h 156"/>
                              <a:gd name="T10" fmla="*/ 32 w 67"/>
                              <a:gd name="T11" fmla="*/ 56 h 156"/>
                              <a:gd name="T12" fmla="*/ 44 w 67"/>
                              <a:gd name="T13" fmla="*/ 36 h 156"/>
                              <a:gd name="T14" fmla="*/ 55 w 67"/>
                              <a:gd name="T15" fmla="*/ 20 h 156"/>
                              <a:gd name="T16" fmla="*/ 67 w 67"/>
                              <a:gd name="T17" fmla="*/ 0 h 156"/>
                              <a:gd name="T18" fmla="*/ 59 w 67"/>
                              <a:gd name="T19" fmla="*/ 20 h 156"/>
                              <a:gd name="T20" fmla="*/ 51 w 67"/>
                              <a:gd name="T21" fmla="*/ 40 h 156"/>
                              <a:gd name="T22" fmla="*/ 44 w 67"/>
                              <a:gd name="T23" fmla="*/ 60 h 156"/>
                              <a:gd name="T24" fmla="*/ 36 w 67"/>
                              <a:gd name="T25" fmla="*/ 80 h 156"/>
                              <a:gd name="T26" fmla="*/ 28 w 67"/>
                              <a:gd name="T27" fmla="*/ 100 h 156"/>
                              <a:gd name="T28" fmla="*/ 20 w 67"/>
                              <a:gd name="T29" fmla="*/ 116 h 156"/>
                              <a:gd name="T30" fmla="*/ 12 w 67"/>
                              <a:gd name="T31" fmla="*/ 136 h 156"/>
                              <a:gd name="T32" fmla="*/ 0 w 67"/>
                              <a:gd name="T33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56">
                                <a:moveTo>
                                  <a:pt x="0" y="156"/>
                                </a:moveTo>
                                <a:lnTo>
                                  <a:pt x="4" y="132"/>
                                </a:lnTo>
                                <a:lnTo>
                                  <a:pt x="8" y="112"/>
                                </a:lnTo>
                                <a:lnTo>
                                  <a:pt x="12" y="92"/>
                                </a:lnTo>
                                <a:lnTo>
                                  <a:pt x="20" y="72"/>
                                </a:lnTo>
                                <a:lnTo>
                                  <a:pt x="32" y="56"/>
                                </a:lnTo>
                                <a:lnTo>
                                  <a:pt x="44" y="36"/>
                                </a:lnTo>
                                <a:lnTo>
                                  <a:pt x="55" y="20"/>
                                </a:lnTo>
                                <a:lnTo>
                                  <a:pt x="67" y="0"/>
                                </a:lnTo>
                                <a:lnTo>
                                  <a:pt x="59" y="20"/>
                                </a:lnTo>
                                <a:lnTo>
                                  <a:pt x="51" y="40"/>
                                </a:lnTo>
                                <a:lnTo>
                                  <a:pt x="44" y="60"/>
                                </a:lnTo>
                                <a:lnTo>
                                  <a:pt x="36" y="80"/>
                                </a:lnTo>
                                <a:lnTo>
                                  <a:pt x="28" y="100"/>
                                </a:lnTo>
                                <a:lnTo>
                                  <a:pt x="20" y="116"/>
                                </a:lnTo>
                                <a:lnTo>
                                  <a:pt x="12" y="13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7" name="Freeform 347"/>
                        <wps:cNvSpPr>
                          <a:spLocks/>
                        </wps:cNvSpPr>
                        <wps:spPr bwMode="auto">
                          <a:xfrm>
                            <a:off x="4366" y="725"/>
                            <a:ext cx="143" cy="20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0 h 20"/>
                              <a:gd name="T2" fmla="*/ 127 w 143"/>
                              <a:gd name="T3" fmla="*/ 12 h 20"/>
                              <a:gd name="T4" fmla="*/ 107 w 143"/>
                              <a:gd name="T5" fmla="*/ 8 h 20"/>
                              <a:gd name="T6" fmla="*/ 91 w 143"/>
                              <a:gd name="T7" fmla="*/ 8 h 20"/>
                              <a:gd name="T8" fmla="*/ 71 w 143"/>
                              <a:gd name="T9" fmla="*/ 8 h 20"/>
                              <a:gd name="T10" fmla="*/ 51 w 143"/>
                              <a:gd name="T11" fmla="*/ 8 h 20"/>
                              <a:gd name="T12" fmla="*/ 35 w 143"/>
                              <a:gd name="T13" fmla="*/ 8 h 20"/>
                              <a:gd name="T14" fmla="*/ 16 w 143"/>
                              <a:gd name="T15" fmla="*/ 4 h 20"/>
                              <a:gd name="T16" fmla="*/ 0 w 143"/>
                              <a:gd name="T17" fmla="*/ 0 h 20"/>
                              <a:gd name="T18" fmla="*/ 20 w 143"/>
                              <a:gd name="T19" fmla="*/ 0 h 20"/>
                              <a:gd name="T20" fmla="*/ 43 w 143"/>
                              <a:gd name="T21" fmla="*/ 0 h 20"/>
                              <a:gd name="T22" fmla="*/ 63 w 143"/>
                              <a:gd name="T23" fmla="*/ 0 h 20"/>
                              <a:gd name="T24" fmla="*/ 87 w 143"/>
                              <a:gd name="T25" fmla="*/ 0 h 20"/>
                              <a:gd name="T26" fmla="*/ 107 w 143"/>
                              <a:gd name="T27" fmla="*/ 0 h 20"/>
                              <a:gd name="T28" fmla="*/ 123 w 143"/>
                              <a:gd name="T29" fmla="*/ 4 h 20"/>
                              <a:gd name="T30" fmla="*/ 135 w 143"/>
                              <a:gd name="T31" fmla="*/ 12 h 20"/>
                              <a:gd name="T32" fmla="*/ 143 w 143"/>
                              <a:gd name="T3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3" h="20">
                                <a:moveTo>
                                  <a:pt x="143" y="20"/>
                                </a:moveTo>
                                <a:lnTo>
                                  <a:pt x="127" y="12"/>
                                </a:lnTo>
                                <a:lnTo>
                                  <a:pt x="107" y="8"/>
                                </a:lnTo>
                                <a:lnTo>
                                  <a:pt x="91" y="8"/>
                                </a:lnTo>
                                <a:lnTo>
                                  <a:pt x="71" y="8"/>
                                </a:lnTo>
                                <a:lnTo>
                                  <a:pt x="51" y="8"/>
                                </a:lnTo>
                                <a:lnTo>
                                  <a:pt x="35" y="8"/>
                                </a:lnTo>
                                <a:lnTo>
                                  <a:pt x="16" y="4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3" y="0"/>
                                </a:lnTo>
                                <a:lnTo>
                                  <a:pt x="63" y="0"/>
                                </a:lnTo>
                                <a:lnTo>
                                  <a:pt x="87" y="0"/>
                                </a:lnTo>
                                <a:lnTo>
                                  <a:pt x="107" y="0"/>
                                </a:lnTo>
                                <a:lnTo>
                                  <a:pt x="123" y="4"/>
                                </a:lnTo>
                                <a:lnTo>
                                  <a:pt x="135" y="12"/>
                                </a:lnTo>
                                <a:lnTo>
                                  <a:pt x="14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8" name="Freeform 348"/>
                        <wps:cNvSpPr>
                          <a:spLocks/>
                        </wps:cNvSpPr>
                        <wps:spPr bwMode="auto">
                          <a:xfrm>
                            <a:off x="4461" y="785"/>
                            <a:ext cx="80" cy="20"/>
                          </a:xfrm>
                          <a:custGeom>
                            <a:avLst/>
                            <a:gdLst>
                              <a:gd name="T0" fmla="*/ 80 w 80"/>
                              <a:gd name="T1" fmla="*/ 12 h 20"/>
                              <a:gd name="T2" fmla="*/ 72 w 80"/>
                              <a:gd name="T3" fmla="*/ 16 h 20"/>
                              <a:gd name="T4" fmla="*/ 68 w 80"/>
                              <a:gd name="T5" fmla="*/ 16 h 20"/>
                              <a:gd name="T6" fmla="*/ 60 w 80"/>
                              <a:gd name="T7" fmla="*/ 20 h 20"/>
                              <a:gd name="T8" fmla="*/ 52 w 80"/>
                              <a:gd name="T9" fmla="*/ 20 h 20"/>
                              <a:gd name="T10" fmla="*/ 40 w 80"/>
                              <a:gd name="T11" fmla="*/ 20 h 20"/>
                              <a:gd name="T12" fmla="*/ 32 w 80"/>
                              <a:gd name="T13" fmla="*/ 16 h 20"/>
                              <a:gd name="T14" fmla="*/ 24 w 80"/>
                              <a:gd name="T15" fmla="*/ 16 h 20"/>
                              <a:gd name="T16" fmla="*/ 16 w 80"/>
                              <a:gd name="T17" fmla="*/ 12 h 20"/>
                              <a:gd name="T18" fmla="*/ 0 w 80"/>
                              <a:gd name="T19" fmla="*/ 0 h 20"/>
                              <a:gd name="T20" fmla="*/ 8 w 80"/>
                              <a:gd name="T21" fmla="*/ 0 h 20"/>
                              <a:gd name="T22" fmla="*/ 20 w 80"/>
                              <a:gd name="T23" fmla="*/ 0 h 20"/>
                              <a:gd name="T24" fmla="*/ 28 w 80"/>
                              <a:gd name="T25" fmla="*/ 0 h 20"/>
                              <a:gd name="T26" fmla="*/ 40 w 80"/>
                              <a:gd name="T27" fmla="*/ 4 h 20"/>
                              <a:gd name="T28" fmla="*/ 48 w 80"/>
                              <a:gd name="T29" fmla="*/ 4 h 20"/>
                              <a:gd name="T30" fmla="*/ 56 w 80"/>
                              <a:gd name="T31" fmla="*/ 8 h 20"/>
                              <a:gd name="T32" fmla="*/ 68 w 80"/>
                              <a:gd name="T33" fmla="*/ 8 h 20"/>
                              <a:gd name="T34" fmla="*/ 80 w 80"/>
                              <a:gd name="T3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20">
                                <a:moveTo>
                                  <a:pt x="80" y="12"/>
                                </a:move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60" y="20"/>
                                </a:lnTo>
                                <a:lnTo>
                                  <a:pt x="52" y="20"/>
                                </a:lnTo>
                                <a:lnTo>
                                  <a:pt x="40" y="20"/>
                                </a:lnTo>
                                <a:lnTo>
                                  <a:pt x="32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8"/>
                                </a:lnTo>
                                <a:lnTo>
                                  <a:pt x="68" y="8"/>
                                </a:lnTo>
                                <a:lnTo>
                                  <a:pt x="8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9" name="Freeform 349"/>
                        <wps:cNvSpPr>
                          <a:spLocks/>
                        </wps:cNvSpPr>
                        <wps:spPr bwMode="auto">
                          <a:xfrm>
                            <a:off x="4477" y="809"/>
                            <a:ext cx="52" cy="28"/>
                          </a:xfrm>
                          <a:custGeom>
                            <a:avLst/>
                            <a:gdLst>
                              <a:gd name="T0" fmla="*/ 52 w 52"/>
                              <a:gd name="T1" fmla="*/ 28 h 28"/>
                              <a:gd name="T2" fmla="*/ 48 w 52"/>
                              <a:gd name="T3" fmla="*/ 28 h 28"/>
                              <a:gd name="T4" fmla="*/ 40 w 52"/>
                              <a:gd name="T5" fmla="*/ 28 h 28"/>
                              <a:gd name="T6" fmla="*/ 32 w 52"/>
                              <a:gd name="T7" fmla="*/ 28 h 28"/>
                              <a:gd name="T8" fmla="*/ 24 w 52"/>
                              <a:gd name="T9" fmla="*/ 24 h 28"/>
                              <a:gd name="T10" fmla="*/ 16 w 52"/>
                              <a:gd name="T11" fmla="*/ 20 h 28"/>
                              <a:gd name="T12" fmla="*/ 8 w 52"/>
                              <a:gd name="T13" fmla="*/ 16 h 28"/>
                              <a:gd name="T14" fmla="*/ 4 w 52"/>
                              <a:gd name="T15" fmla="*/ 8 h 28"/>
                              <a:gd name="T16" fmla="*/ 0 w 52"/>
                              <a:gd name="T17" fmla="*/ 0 h 28"/>
                              <a:gd name="T18" fmla="*/ 8 w 52"/>
                              <a:gd name="T19" fmla="*/ 4 h 28"/>
                              <a:gd name="T20" fmla="*/ 16 w 52"/>
                              <a:gd name="T21" fmla="*/ 4 h 28"/>
                              <a:gd name="T22" fmla="*/ 24 w 52"/>
                              <a:gd name="T23" fmla="*/ 8 h 28"/>
                              <a:gd name="T24" fmla="*/ 28 w 52"/>
                              <a:gd name="T25" fmla="*/ 8 h 28"/>
                              <a:gd name="T26" fmla="*/ 36 w 52"/>
                              <a:gd name="T27" fmla="*/ 12 h 28"/>
                              <a:gd name="T28" fmla="*/ 44 w 52"/>
                              <a:gd name="T29" fmla="*/ 16 h 28"/>
                              <a:gd name="T30" fmla="*/ 48 w 52"/>
                              <a:gd name="T31" fmla="*/ 20 h 28"/>
                              <a:gd name="T32" fmla="*/ 52 w 52"/>
                              <a:gd name="T3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28">
                                <a:moveTo>
                                  <a:pt x="52" y="28"/>
                                </a:moveTo>
                                <a:lnTo>
                                  <a:pt x="48" y="28"/>
                                </a:lnTo>
                                <a:lnTo>
                                  <a:pt x="40" y="28"/>
                                </a:lnTo>
                                <a:lnTo>
                                  <a:pt x="32" y="28"/>
                                </a:lnTo>
                                <a:lnTo>
                                  <a:pt x="24" y="24"/>
                                </a:lnTo>
                                <a:lnTo>
                                  <a:pt x="16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20"/>
                                </a:lnTo>
                                <a:lnTo>
                                  <a:pt x="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0" name="Freeform 350"/>
                        <wps:cNvSpPr>
                          <a:spLocks/>
                        </wps:cNvSpPr>
                        <wps:spPr bwMode="auto">
                          <a:xfrm>
                            <a:off x="4903" y="813"/>
                            <a:ext cx="24" cy="148"/>
                          </a:xfrm>
                          <a:custGeom>
                            <a:avLst/>
                            <a:gdLst>
                              <a:gd name="T0" fmla="*/ 16 w 24"/>
                              <a:gd name="T1" fmla="*/ 148 h 148"/>
                              <a:gd name="T2" fmla="*/ 8 w 24"/>
                              <a:gd name="T3" fmla="*/ 132 h 148"/>
                              <a:gd name="T4" fmla="*/ 0 w 24"/>
                              <a:gd name="T5" fmla="*/ 112 h 148"/>
                              <a:gd name="T6" fmla="*/ 0 w 24"/>
                              <a:gd name="T7" fmla="*/ 96 h 148"/>
                              <a:gd name="T8" fmla="*/ 0 w 24"/>
                              <a:gd name="T9" fmla="*/ 76 h 148"/>
                              <a:gd name="T10" fmla="*/ 4 w 24"/>
                              <a:gd name="T11" fmla="*/ 56 h 148"/>
                              <a:gd name="T12" fmla="*/ 8 w 24"/>
                              <a:gd name="T13" fmla="*/ 36 h 148"/>
                              <a:gd name="T14" fmla="*/ 16 w 24"/>
                              <a:gd name="T15" fmla="*/ 16 h 148"/>
                              <a:gd name="T16" fmla="*/ 24 w 24"/>
                              <a:gd name="T17" fmla="*/ 0 h 148"/>
                              <a:gd name="T18" fmla="*/ 16 w 24"/>
                              <a:gd name="T19" fmla="*/ 36 h 148"/>
                              <a:gd name="T20" fmla="*/ 8 w 24"/>
                              <a:gd name="T21" fmla="*/ 72 h 148"/>
                              <a:gd name="T22" fmla="*/ 8 w 24"/>
                              <a:gd name="T23" fmla="*/ 112 h 148"/>
                              <a:gd name="T24" fmla="*/ 16 w 24"/>
                              <a:gd name="T25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148">
                                <a:moveTo>
                                  <a:pt x="16" y="148"/>
                                </a:moveTo>
                                <a:lnTo>
                                  <a:pt x="8" y="132"/>
                                </a:lnTo>
                                <a:lnTo>
                                  <a:pt x="0" y="112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4" y="56"/>
                                </a:lnTo>
                                <a:lnTo>
                                  <a:pt x="8" y="36"/>
                                </a:lnTo>
                                <a:lnTo>
                                  <a:pt x="16" y="16"/>
                                </a:lnTo>
                                <a:lnTo>
                                  <a:pt x="24" y="0"/>
                                </a:lnTo>
                                <a:lnTo>
                                  <a:pt x="16" y="36"/>
                                </a:lnTo>
                                <a:lnTo>
                                  <a:pt x="8" y="72"/>
                                </a:lnTo>
                                <a:lnTo>
                                  <a:pt x="8" y="112"/>
                                </a:lnTo>
                                <a:lnTo>
                                  <a:pt x="1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1" name="Freeform 351"/>
                        <wps:cNvSpPr>
                          <a:spLocks/>
                        </wps:cNvSpPr>
                        <wps:spPr bwMode="auto">
                          <a:xfrm>
                            <a:off x="4203" y="845"/>
                            <a:ext cx="19" cy="72"/>
                          </a:xfrm>
                          <a:custGeom>
                            <a:avLst/>
                            <a:gdLst>
                              <a:gd name="T0" fmla="*/ 15 w 19"/>
                              <a:gd name="T1" fmla="*/ 72 h 72"/>
                              <a:gd name="T2" fmla="*/ 0 w 19"/>
                              <a:gd name="T3" fmla="*/ 0 h 72"/>
                              <a:gd name="T4" fmla="*/ 19 w 19"/>
                              <a:gd name="T5" fmla="*/ 48 h 72"/>
                              <a:gd name="T6" fmla="*/ 15 w 19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72">
                                <a:moveTo>
                                  <a:pt x="15" y="72"/>
                                </a:moveTo>
                                <a:lnTo>
                                  <a:pt x="0" y="0"/>
                                </a:lnTo>
                                <a:lnTo>
                                  <a:pt x="19" y="48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2" name="Freeform 352"/>
                        <wps:cNvSpPr>
                          <a:spLocks/>
                        </wps:cNvSpPr>
                        <wps:spPr bwMode="auto">
                          <a:xfrm>
                            <a:off x="3737" y="885"/>
                            <a:ext cx="48" cy="127"/>
                          </a:xfrm>
                          <a:custGeom>
                            <a:avLst/>
                            <a:gdLst>
                              <a:gd name="T0" fmla="*/ 24 w 48"/>
                              <a:gd name="T1" fmla="*/ 84 h 127"/>
                              <a:gd name="T2" fmla="*/ 28 w 48"/>
                              <a:gd name="T3" fmla="*/ 96 h 127"/>
                              <a:gd name="T4" fmla="*/ 36 w 48"/>
                              <a:gd name="T5" fmla="*/ 103 h 127"/>
                              <a:gd name="T6" fmla="*/ 44 w 48"/>
                              <a:gd name="T7" fmla="*/ 115 h 127"/>
                              <a:gd name="T8" fmla="*/ 48 w 48"/>
                              <a:gd name="T9" fmla="*/ 127 h 127"/>
                              <a:gd name="T10" fmla="*/ 36 w 48"/>
                              <a:gd name="T11" fmla="*/ 127 h 127"/>
                              <a:gd name="T12" fmla="*/ 28 w 48"/>
                              <a:gd name="T13" fmla="*/ 123 h 127"/>
                              <a:gd name="T14" fmla="*/ 24 w 48"/>
                              <a:gd name="T15" fmla="*/ 119 h 127"/>
                              <a:gd name="T16" fmla="*/ 16 w 48"/>
                              <a:gd name="T17" fmla="*/ 115 h 127"/>
                              <a:gd name="T18" fmla="*/ 12 w 48"/>
                              <a:gd name="T19" fmla="*/ 111 h 127"/>
                              <a:gd name="T20" fmla="*/ 8 w 48"/>
                              <a:gd name="T21" fmla="*/ 103 h 127"/>
                              <a:gd name="T22" fmla="*/ 4 w 48"/>
                              <a:gd name="T23" fmla="*/ 96 h 127"/>
                              <a:gd name="T24" fmla="*/ 0 w 48"/>
                              <a:gd name="T25" fmla="*/ 92 h 127"/>
                              <a:gd name="T26" fmla="*/ 4 w 48"/>
                              <a:gd name="T27" fmla="*/ 80 h 127"/>
                              <a:gd name="T28" fmla="*/ 4 w 48"/>
                              <a:gd name="T29" fmla="*/ 64 h 127"/>
                              <a:gd name="T30" fmla="*/ 4 w 48"/>
                              <a:gd name="T31" fmla="*/ 52 h 127"/>
                              <a:gd name="T32" fmla="*/ 8 w 48"/>
                              <a:gd name="T33" fmla="*/ 40 h 127"/>
                              <a:gd name="T34" fmla="*/ 12 w 48"/>
                              <a:gd name="T35" fmla="*/ 32 h 127"/>
                              <a:gd name="T36" fmla="*/ 16 w 48"/>
                              <a:gd name="T37" fmla="*/ 20 h 127"/>
                              <a:gd name="T38" fmla="*/ 24 w 48"/>
                              <a:gd name="T39" fmla="*/ 8 h 127"/>
                              <a:gd name="T40" fmla="*/ 32 w 48"/>
                              <a:gd name="T41" fmla="*/ 0 h 127"/>
                              <a:gd name="T42" fmla="*/ 28 w 48"/>
                              <a:gd name="T43" fmla="*/ 20 h 127"/>
                              <a:gd name="T44" fmla="*/ 20 w 48"/>
                              <a:gd name="T45" fmla="*/ 44 h 127"/>
                              <a:gd name="T46" fmla="*/ 16 w 48"/>
                              <a:gd name="T47" fmla="*/ 64 h 127"/>
                              <a:gd name="T48" fmla="*/ 24 w 48"/>
                              <a:gd name="T49" fmla="*/ 8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" h="127">
                                <a:moveTo>
                                  <a:pt x="24" y="84"/>
                                </a:moveTo>
                                <a:lnTo>
                                  <a:pt x="28" y="96"/>
                                </a:lnTo>
                                <a:lnTo>
                                  <a:pt x="36" y="103"/>
                                </a:lnTo>
                                <a:lnTo>
                                  <a:pt x="44" y="115"/>
                                </a:lnTo>
                                <a:lnTo>
                                  <a:pt x="48" y="127"/>
                                </a:lnTo>
                                <a:lnTo>
                                  <a:pt x="36" y="127"/>
                                </a:lnTo>
                                <a:lnTo>
                                  <a:pt x="28" y="123"/>
                                </a:lnTo>
                                <a:lnTo>
                                  <a:pt x="24" y="119"/>
                                </a:lnTo>
                                <a:lnTo>
                                  <a:pt x="16" y="115"/>
                                </a:lnTo>
                                <a:lnTo>
                                  <a:pt x="12" y="111"/>
                                </a:lnTo>
                                <a:lnTo>
                                  <a:pt x="8" y="103"/>
                                </a:lnTo>
                                <a:lnTo>
                                  <a:pt x="4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80"/>
                                </a:lnTo>
                                <a:lnTo>
                                  <a:pt x="4" y="64"/>
                                </a:lnTo>
                                <a:lnTo>
                                  <a:pt x="4" y="52"/>
                                </a:lnTo>
                                <a:lnTo>
                                  <a:pt x="8" y="40"/>
                                </a:lnTo>
                                <a:lnTo>
                                  <a:pt x="12" y="32"/>
                                </a:lnTo>
                                <a:lnTo>
                                  <a:pt x="16" y="20"/>
                                </a:lnTo>
                                <a:lnTo>
                                  <a:pt x="24" y="8"/>
                                </a:lnTo>
                                <a:lnTo>
                                  <a:pt x="32" y="0"/>
                                </a:lnTo>
                                <a:lnTo>
                                  <a:pt x="28" y="20"/>
                                </a:lnTo>
                                <a:lnTo>
                                  <a:pt x="20" y="44"/>
                                </a:lnTo>
                                <a:lnTo>
                                  <a:pt x="16" y="64"/>
                                </a:lnTo>
                                <a:lnTo>
                                  <a:pt x="24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3" name="Freeform 353"/>
                        <wps:cNvSpPr>
                          <a:spLocks/>
                        </wps:cNvSpPr>
                        <wps:spPr bwMode="auto">
                          <a:xfrm>
                            <a:off x="3832" y="889"/>
                            <a:ext cx="88" cy="111"/>
                          </a:xfrm>
                          <a:custGeom>
                            <a:avLst/>
                            <a:gdLst>
                              <a:gd name="T0" fmla="*/ 8 w 88"/>
                              <a:gd name="T1" fmla="*/ 0 h 111"/>
                              <a:gd name="T2" fmla="*/ 8 w 88"/>
                              <a:gd name="T3" fmla="*/ 20 h 111"/>
                              <a:gd name="T4" fmla="*/ 12 w 88"/>
                              <a:gd name="T5" fmla="*/ 36 h 111"/>
                              <a:gd name="T6" fmla="*/ 20 w 88"/>
                              <a:gd name="T7" fmla="*/ 52 h 111"/>
                              <a:gd name="T8" fmla="*/ 32 w 88"/>
                              <a:gd name="T9" fmla="*/ 64 h 111"/>
                              <a:gd name="T10" fmla="*/ 48 w 88"/>
                              <a:gd name="T11" fmla="*/ 76 h 111"/>
                              <a:gd name="T12" fmla="*/ 64 w 88"/>
                              <a:gd name="T13" fmla="*/ 88 h 111"/>
                              <a:gd name="T14" fmla="*/ 76 w 88"/>
                              <a:gd name="T15" fmla="*/ 99 h 111"/>
                              <a:gd name="T16" fmla="*/ 88 w 88"/>
                              <a:gd name="T17" fmla="*/ 111 h 111"/>
                              <a:gd name="T18" fmla="*/ 80 w 88"/>
                              <a:gd name="T19" fmla="*/ 111 h 111"/>
                              <a:gd name="T20" fmla="*/ 72 w 88"/>
                              <a:gd name="T21" fmla="*/ 107 h 111"/>
                              <a:gd name="T22" fmla="*/ 60 w 88"/>
                              <a:gd name="T23" fmla="*/ 103 h 111"/>
                              <a:gd name="T24" fmla="*/ 48 w 88"/>
                              <a:gd name="T25" fmla="*/ 95 h 111"/>
                              <a:gd name="T26" fmla="*/ 36 w 88"/>
                              <a:gd name="T27" fmla="*/ 88 h 111"/>
                              <a:gd name="T28" fmla="*/ 24 w 88"/>
                              <a:gd name="T29" fmla="*/ 80 h 111"/>
                              <a:gd name="T30" fmla="*/ 16 w 88"/>
                              <a:gd name="T31" fmla="*/ 72 h 111"/>
                              <a:gd name="T32" fmla="*/ 8 w 88"/>
                              <a:gd name="T33" fmla="*/ 60 h 111"/>
                              <a:gd name="T34" fmla="*/ 4 w 88"/>
                              <a:gd name="T35" fmla="*/ 56 h 111"/>
                              <a:gd name="T36" fmla="*/ 4 w 88"/>
                              <a:gd name="T37" fmla="*/ 40 h 111"/>
                              <a:gd name="T38" fmla="*/ 0 w 88"/>
                              <a:gd name="T39" fmla="*/ 24 h 111"/>
                              <a:gd name="T40" fmla="*/ 8 w 88"/>
                              <a:gd name="T4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8" h="111">
                                <a:moveTo>
                                  <a:pt x="8" y="0"/>
                                </a:moveTo>
                                <a:lnTo>
                                  <a:pt x="8" y="20"/>
                                </a:lnTo>
                                <a:lnTo>
                                  <a:pt x="12" y="36"/>
                                </a:lnTo>
                                <a:lnTo>
                                  <a:pt x="20" y="52"/>
                                </a:lnTo>
                                <a:lnTo>
                                  <a:pt x="32" y="64"/>
                                </a:lnTo>
                                <a:lnTo>
                                  <a:pt x="48" y="76"/>
                                </a:lnTo>
                                <a:lnTo>
                                  <a:pt x="64" y="88"/>
                                </a:lnTo>
                                <a:lnTo>
                                  <a:pt x="76" y="99"/>
                                </a:lnTo>
                                <a:lnTo>
                                  <a:pt x="88" y="111"/>
                                </a:lnTo>
                                <a:lnTo>
                                  <a:pt x="80" y="111"/>
                                </a:lnTo>
                                <a:lnTo>
                                  <a:pt x="72" y="107"/>
                                </a:lnTo>
                                <a:lnTo>
                                  <a:pt x="60" y="103"/>
                                </a:lnTo>
                                <a:lnTo>
                                  <a:pt x="48" y="95"/>
                                </a:lnTo>
                                <a:lnTo>
                                  <a:pt x="36" y="88"/>
                                </a:lnTo>
                                <a:lnTo>
                                  <a:pt x="24" y="80"/>
                                </a:lnTo>
                                <a:lnTo>
                                  <a:pt x="16" y="72"/>
                                </a:lnTo>
                                <a:lnTo>
                                  <a:pt x="8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4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4" name="Freeform 354"/>
                        <wps:cNvSpPr>
                          <a:spLocks/>
                        </wps:cNvSpPr>
                        <wps:spPr bwMode="auto">
                          <a:xfrm>
                            <a:off x="4206" y="897"/>
                            <a:ext cx="283" cy="219"/>
                          </a:xfrm>
                          <a:custGeom>
                            <a:avLst/>
                            <a:gdLst>
                              <a:gd name="T0" fmla="*/ 223 w 283"/>
                              <a:gd name="T1" fmla="*/ 64 h 219"/>
                              <a:gd name="T2" fmla="*/ 188 w 283"/>
                              <a:gd name="T3" fmla="*/ 60 h 219"/>
                              <a:gd name="T4" fmla="*/ 156 w 283"/>
                              <a:gd name="T5" fmla="*/ 64 h 219"/>
                              <a:gd name="T6" fmla="*/ 124 w 283"/>
                              <a:gd name="T7" fmla="*/ 76 h 219"/>
                              <a:gd name="T8" fmla="*/ 116 w 283"/>
                              <a:gd name="T9" fmla="*/ 91 h 219"/>
                              <a:gd name="T10" fmla="*/ 128 w 283"/>
                              <a:gd name="T11" fmla="*/ 95 h 219"/>
                              <a:gd name="T12" fmla="*/ 140 w 283"/>
                              <a:gd name="T13" fmla="*/ 99 h 219"/>
                              <a:gd name="T14" fmla="*/ 152 w 283"/>
                              <a:gd name="T15" fmla="*/ 99 h 219"/>
                              <a:gd name="T16" fmla="*/ 172 w 283"/>
                              <a:gd name="T17" fmla="*/ 84 h 219"/>
                              <a:gd name="T18" fmla="*/ 176 w 283"/>
                              <a:gd name="T19" fmla="*/ 103 h 219"/>
                              <a:gd name="T20" fmla="*/ 164 w 283"/>
                              <a:gd name="T21" fmla="*/ 123 h 219"/>
                              <a:gd name="T22" fmla="*/ 152 w 283"/>
                              <a:gd name="T23" fmla="*/ 135 h 219"/>
                              <a:gd name="T24" fmla="*/ 140 w 283"/>
                              <a:gd name="T25" fmla="*/ 135 h 219"/>
                              <a:gd name="T26" fmla="*/ 124 w 283"/>
                              <a:gd name="T27" fmla="*/ 127 h 219"/>
                              <a:gd name="T28" fmla="*/ 108 w 283"/>
                              <a:gd name="T29" fmla="*/ 123 h 219"/>
                              <a:gd name="T30" fmla="*/ 100 w 283"/>
                              <a:gd name="T31" fmla="*/ 111 h 219"/>
                              <a:gd name="T32" fmla="*/ 76 w 283"/>
                              <a:gd name="T33" fmla="*/ 103 h 219"/>
                              <a:gd name="T34" fmla="*/ 56 w 283"/>
                              <a:gd name="T35" fmla="*/ 99 h 219"/>
                              <a:gd name="T36" fmla="*/ 48 w 283"/>
                              <a:gd name="T37" fmla="*/ 99 h 219"/>
                              <a:gd name="T38" fmla="*/ 36 w 283"/>
                              <a:gd name="T39" fmla="*/ 127 h 219"/>
                              <a:gd name="T40" fmla="*/ 24 w 283"/>
                              <a:gd name="T41" fmla="*/ 159 h 219"/>
                              <a:gd name="T42" fmla="*/ 12 w 283"/>
                              <a:gd name="T43" fmla="*/ 187 h 219"/>
                              <a:gd name="T44" fmla="*/ 8 w 283"/>
                              <a:gd name="T45" fmla="*/ 219 h 219"/>
                              <a:gd name="T46" fmla="*/ 0 w 283"/>
                              <a:gd name="T47" fmla="*/ 175 h 219"/>
                              <a:gd name="T48" fmla="*/ 12 w 283"/>
                              <a:gd name="T49" fmla="*/ 123 h 219"/>
                              <a:gd name="T50" fmla="*/ 28 w 283"/>
                              <a:gd name="T51" fmla="*/ 99 h 219"/>
                              <a:gd name="T52" fmla="*/ 44 w 283"/>
                              <a:gd name="T53" fmla="*/ 80 h 219"/>
                              <a:gd name="T54" fmla="*/ 64 w 283"/>
                              <a:gd name="T55" fmla="*/ 56 h 219"/>
                              <a:gd name="T56" fmla="*/ 84 w 283"/>
                              <a:gd name="T57" fmla="*/ 32 h 219"/>
                              <a:gd name="T58" fmla="*/ 80 w 283"/>
                              <a:gd name="T59" fmla="*/ 56 h 219"/>
                              <a:gd name="T60" fmla="*/ 64 w 283"/>
                              <a:gd name="T61" fmla="*/ 84 h 219"/>
                              <a:gd name="T62" fmla="*/ 88 w 283"/>
                              <a:gd name="T63" fmla="*/ 76 h 219"/>
                              <a:gd name="T64" fmla="*/ 112 w 283"/>
                              <a:gd name="T65" fmla="*/ 68 h 219"/>
                              <a:gd name="T66" fmla="*/ 136 w 283"/>
                              <a:gd name="T67" fmla="*/ 56 h 219"/>
                              <a:gd name="T68" fmla="*/ 160 w 283"/>
                              <a:gd name="T69" fmla="*/ 48 h 219"/>
                              <a:gd name="T70" fmla="*/ 192 w 283"/>
                              <a:gd name="T71" fmla="*/ 40 h 219"/>
                              <a:gd name="T72" fmla="*/ 227 w 283"/>
                              <a:gd name="T73" fmla="*/ 36 h 219"/>
                              <a:gd name="T74" fmla="*/ 259 w 283"/>
                              <a:gd name="T75" fmla="*/ 28 h 219"/>
                              <a:gd name="T76" fmla="*/ 283 w 283"/>
                              <a:gd name="T77" fmla="*/ 0 h 219"/>
                              <a:gd name="T78" fmla="*/ 283 w 283"/>
                              <a:gd name="T79" fmla="*/ 24 h 219"/>
                              <a:gd name="T80" fmla="*/ 271 w 283"/>
                              <a:gd name="T81" fmla="*/ 40 h 219"/>
                              <a:gd name="T82" fmla="*/ 255 w 283"/>
                              <a:gd name="T83" fmla="*/ 56 h 219"/>
                              <a:gd name="T84" fmla="*/ 239 w 283"/>
                              <a:gd name="T85" fmla="*/ 68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3" h="219">
                                <a:moveTo>
                                  <a:pt x="239" y="68"/>
                                </a:moveTo>
                                <a:lnTo>
                                  <a:pt x="223" y="64"/>
                                </a:lnTo>
                                <a:lnTo>
                                  <a:pt x="203" y="60"/>
                                </a:lnTo>
                                <a:lnTo>
                                  <a:pt x="188" y="60"/>
                                </a:lnTo>
                                <a:lnTo>
                                  <a:pt x="172" y="60"/>
                                </a:lnTo>
                                <a:lnTo>
                                  <a:pt x="156" y="64"/>
                                </a:lnTo>
                                <a:lnTo>
                                  <a:pt x="140" y="68"/>
                                </a:lnTo>
                                <a:lnTo>
                                  <a:pt x="124" y="76"/>
                                </a:lnTo>
                                <a:lnTo>
                                  <a:pt x="108" y="87"/>
                                </a:lnTo>
                                <a:lnTo>
                                  <a:pt x="116" y="91"/>
                                </a:lnTo>
                                <a:lnTo>
                                  <a:pt x="120" y="95"/>
                                </a:lnTo>
                                <a:lnTo>
                                  <a:pt x="128" y="95"/>
                                </a:lnTo>
                                <a:lnTo>
                                  <a:pt x="132" y="99"/>
                                </a:lnTo>
                                <a:lnTo>
                                  <a:pt x="140" y="99"/>
                                </a:lnTo>
                                <a:lnTo>
                                  <a:pt x="144" y="99"/>
                                </a:lnTo>
                                <a:lnTo>
                                  <a:pt x="152" y="99"/>
                                </a:lnTo>
                                <a:lnTo>
                                  <a:pt x="160" y="99"/>
                                </a:lnTo>
                                <a:lnTo>
                                  <a:pt x="172" y="84"/>
                                </a:lnTo>
                                <a:lnTo>
                                  <a:pt x="176" y="91"/>
                                </a:lnTo>
                                <a:lnTo>
                                  <a:pt x="176" y="103"/>
                                </a:lnTo>
                                <a:lnTo>
                                  <a:pt x="168" y="115"/>
                                </a:lnTo>
                                <a:lnTo>
                                  <a:pt x="164" y="123"/>
                                </a:lnTo>
                                <a:lnTo>
                                  <a:pt x="160" y="131"/>
                                </a:lnTo>
                                <a:lnTo>
                                  <a:pt x="152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32" y="131"/>
                                </a:lnTo>
                                <a:lnTo>
                                  <a:pt x="124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08" y="123"/>
                                </a:lnTo>
                                <a:lnTo>
                                  <a:pt x="108" y="115"/>
                                </a:lnTo>
                                <a:lnTo>
                                  <a:pt x="100" y="111"/>
                                </a:lnTo>
                                <a:lnTo>
                                  <a:pt x="88" y="107"/>
                                </a:lnTo>
                                <a:lnTo>
                                  <a:pt x="76" y="103"/>
                                </a:lnTo>
                                <a:lnTo>
                                  <a:pt x="64" y="103"/>
                                </a:lnTo>
                                <a:lnTo>
                                  <a:pt x="56" y="99"/>
                                </a:lnTo>
                                <a:lnTo>
                                  <a:pt x="48" y="99"/>
                                </a:lnTo>
                                <a:lnTo>
                                  <a:pt x="40" y="115"/>
                                </a:lnTo>
                                <a:lnTo>
                                  <a:pt x="36" y="127"/>
                                </a:lnTo>
                                <a:lnTo>
                                  <a:pt x="28" y="143"/>
                                </a:lnTo>
                                <a:lnTo>
                                  <a:pt x="24" y="159"/>
                                </a:lnTo>
                                <a:lnTo>
                                  <a:pt x="16" y="171"/>
                                </a:lnTo>
                                <a:lnTo>
                                  <a:pt x="12" y="187"/>
                                </a:lnTo>
                                <a:lnTo>
                                  <a:pt x="8" y="203"/>
                                </a:lnTo>
                                <a:lnTo>
                                  <a:pt x="8" y="219"/>
                                </a:lnTo>
                                <a:lnTo>
                                  <a:pt x="0" y="199"/>
                                </a:lnTo>
                                <a:lnTo>
                                  <a:pt x="0" y="175"/>
                                </a:lnTo>
                                <a:lnTo>
                                  <a:pt x="4" y="147"/>
                                </a:lnTo>
                                <a:lnTo>
                                  <a:pt x="12" y="123"/>
                                </a:lnTo>
                                <a:lnTo>
                                  <a:pt x="16" y="111"/>
                                </a:lnTo>
                                <a:lnTo>
                                  <a:pt x="28" y="99"/>
                                </a:lnTo>
                                <a:lnTo>
                                  <a:pt x="36" y="87"/>
                                </a:lnTo>
                                <a:lnTo>
                                  <a:pt x="44" y="80"/>
                                </a:lnTo>
                                <a:lnTo>
                                  <a:pt x="56" y="68"/>
                                </a:lnTo>
                                <a:lnTo>
                                  <a:pt x="64" y="56"/>
                                </a:lnTo>
                                <a:lnTo>
                                  <a:pt x="72" y="44"/>
                                </a:lnTo>
                                <a:lnTo>
                                  <a:pt x="84" y="32"/>
                                </a:lnTo>
                                <a:lnTo>
                                  <a:pt x="84" y="44"/>
                                </a:lnTo>
                                <a:lnTo>
                                  <a:pt x="80" y="56"/>
                                </a:lnTo>
                                <a:lnTo>
                                  <a:pt x="72" y="68"/>
                                </a:lnTo>
                                <a:lnTo>
                                  <a:pt x="64" y="84"/>
                                </a:lnTo>
                                <a:lnTo>
                                  <a:pt x="76" y="80"/>
                                </a:lnTo>
                                <a:lnTo>
                                  <a:pt x="88" y="76"/>
                                </a:lnTo>
                                <a:lnTo>
                                  <a:pt x="100" y="72"/>
                                </a:lnTo>
                                <a:lnTo>
                                  <a:pt x="112" y="68"/>
                                </a:lnTo>
                                <a:lnTo>
                                  <a:pt x="124" y="60"/>
                                </a:lnTo>
                                <a:lnTo>
                                  <a:pt x="136" y="56"/>
                                </a:lnTo>
                                <a:lnTo>
                                  <a:pt x="148" y="52"/>
                                </a:lnTo>
                                <a:lnTo>
                                  <a:pt x="160" y="48"/>
                                </a:lnTo>
                                <a:lnTo>
                                  <a:pt x="176" y="40"/>
                                </a:lnTo>
                                <a:lnTo>
                                  <a:pt x="192" y="40"/>
                                </a:lnTo>
                                <a:lnTo>
                                  <a:pt x="211" y="36"/>
                                </a:lnTo>
                                <a:lnTo>
                                  <a:pt x="227" y="36"/>
                                </a:lnTo>
                                <a:lnTo>
                                  <a:pt x="247" y="36"/>
                                </a:lnTo>
                                <a:lnTo>
                                  <a:pt x="259" y="28"/>
                                </a:lnTo>
                                <a:lnTo>
                                  <a:pt x="275" y="20"/>
                                </a:lnTo>
                                <a:lnTo>
                                  <a:pt x="283" y="0"/>
                                </a:lnTo>
                                <a:lnTo>
                                  <a:pt x="283" y="12"/>
                                </a:lnTo>
                                <a:lnTo>
                                  <a:pt x="283" y="24"/>
                                </a:lnTo>
                                <a:lnTo>
                                  <a:pt x="275" y="32"/>
                                </a:lnTo>
                                <a:lnTo>
                                  <a:pt x="271" y="40"/>
                                </a:lnTo>
                                <a:lnTo>
                                  <a:pt x="263" y="48"/>
                                </a:lnTo>
                                <a:lnTo>
                                  <a:pt x="255" y="56"/>
                                </a:lnTo>
                                <a:lnTo>
                                  <a:pt x="247" y="64"/>
                                </a:lnTo>
                                <a:lnTo>
                                  <a:pt x="23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5" name="Freeform 355"/>
                        <wps:cNvSpPr>
                          <a:spLocks/>
                        </wps:cNvSpPr>
                        <wps:spPr bwMode="auto">
                          <a:xfrm>
                            <a:off x="4075" y="953"/>
                            <a:ext cx="112" cy="75"/>
                          </a:xfrm>
                          <a:custGeom>
                            <a:avLst/>
                            <a:gdLst>
                              <a:gd name="T0" fmla="*/ 48 w 112"/>
                              <a:gd name="T1" fmla="*/ 47 h 75"/>
                              <a:gd name="T2" fmla="*/ 52 w 112"/>
                              <a:gd name="T3" fmla="*/ 43 h 75"/>
                              <a:gd name="T4" fmla="*/ 44 w 112"/>
                              <a:gd name="T5" fmla="*/ 35 h 75"/>
                              <a:gd name="T6" fmla="*/ 40 w 112"/>
                              <a:gd name="T7" fmla="*/ 28 h 75"/>
                              <a:gd name="T8" fmla="*/ 40 w 112"/>
                              <a:gd name="T9" fmla="*/ 16 h 75"/>
                              <a:gd name="T10" fmla="*/ 40 w 112"/>
                              <a:gd name="T11" fmla="*/ 4 h 75"/>
                              <a:gd name="T12" fmla="*/ 44 w 112"/>
                              <a:gd name="T13" fmla="*/ 8 h 75"/>
                              <a:gd name="T14" fmla="*/ 48 w 112"/>
                              <a:gd name="T15" fmla="*/ 16 h 75"/>
                              <a:gd name="T16" fmla="*/ 52 w 112"/>
                              <a:gd name="T17" fmla="*/ 20 h 75"/>
                              <a:gd name="T18" fmla="*/ 56 w 112"/>
                              <a:gd name="T19" fmla="*/ 24 h 75"/>
                              <a:gd name="T20" fmla="*/ 60 w 112"/>
                              <a:gd name="T21" fmla="*/ 31 h 75"/>
                              <a:gd name="T22" fmla="*/ 68 w 112"/>
                              <a:gd name="T23" fmla="*/ 35 h 75"/>
                              <a:gd name="T24" fmla="*/ 72 w 112"/>
                              <a:gd name="T25" fmla="*/ 35 h 75"/>
                              <a:gd name="T26" fmla="*/ 80 w 112"/>
                              <a:gd name="T27" fmla="*/ 35 h 75"/>
                              <a:gd name="T28" fmla="*/ 80 w 112"/>
                              <a:gd name="T29" fmla="*/ 31 h 75"/>
                              <a:gd name="T30" fmla="*/ 80 w 112"/>
                              <a:gd name="T31" fmla="*/ 24 h 75"/>
                              <a:gd name="T32" fmla="*/ 76 w 112"/>
                              <a:gd name="T33" fmla="*/ 16 h 75"/>
                              <a:gd name="T34" fmla="*/ 76 w 112"/>
                              <a:gd name="T35" fmla="*/ 8 h 75"/>
                              <a:gd name="T36" fmla="*/ 80 w 112"/>
                              <a:gd name="T37" fmla="*/ 12 h 75"/>
                              <a:gd name="T38" fmla="*/ 84 w 112"/>
                              <a:gd name="T39" fmla="*/ 12 h 75"/>
                              <a:gd name="T40" fmla="*/ 88 w 112"/>
                              <a:gd name="T41" fmla="*/ 12 h 75"/>
                              <a:gd name="T42" fmla="*/ 92 w 112"/>
                              <a:gd name="T43" fmla="*/ 16 h 75"/>
                              <a:gd name="T44" fmla="*/ 96 w 112"/>
                              <a:gd name="T45" fmla="*/ 16 h 75"/>
                              <a:gd name="T46" fmla="*/ 100 w 112"/>
                              <a:gd name="T47" fmla="*/ 16 h 75"/>
                              <a:gd name="T48" fmla="*/ 108 w 112"/>
                              <a:gd name="T49" fmla="*/ 20 h 75"/>
                              <a:gd name="T50" fmla="*/ 112 w 112"/>
                              <a:gd name="T51" fmla="*/ 16 h 75"/>
                              <a:gd name="T52" fmla="*/ 112 w 112"/>
                              <a:gd name="T53" fmla="*/ 28 h 75"/>
                              <a:gd name="T54" fmla="*/ 112 w 112"/>
                              <a:gd name="T55" fmla="*/ 35 h 75"/>
                              <a:gd name="T56" fmla="*/ 104 w 112"/>
                              <a:gd name="T57" fmla="*/ 39 h 75"/>
                              <a:gd name="T58" fmla="*/ 100 w 112"/>
                              <a:gd name="T59" fmla="*/ 39 h 75"/>
                              <a:gd name="T60" fmla="*/ 92 w 112"/>
                              <a:gd name="T61" fmla="*/ 43 h 75"/>
                              <a:gd name="T62" fmla="*/ 88 w 112"/>
                              <a:gd name="T63" fmla="*/ 47 h 75"/>
                              <a:gd name="T64" fmla="*/ 84 w 112"/>
                              <a:gd name="T65" fmla="*/ 51 h 75"/>
                              <a:gd name="T66" fmla="*/ 84 w 112"/>
                              <a:gd name="T67" fmla="*/ 63 h 75"/>
                              <a:gd name="T68" fmla="*/ 80 w 112"/>
                              <a:gd name="T69" fmla="*/ 63 h 75"/>
                              <a:gd name="T70" fmla="*/ 76 w 112"/>
                              <a:gd name="T71" fmla="*/ 67 h 75"/>
                              <a:gd name="T72" fmla="*/ 72 w 112"/>
                              <a:gd name="T73" fmla="*/ 71 h 75"/>
                              <a:gd name="T74" fmla="*/ 64 w 112"/>
                              <a:gd name="T75" fmla="*/ 75 h 75"/>
                              <a:gd name="T76" fmla="*/ 60 w 112"/>
                              <a:gd name="T77" fmla="*/ 75 h 75"/>
                              <a:gd name="T78" fmla="*/ 56 w 112"/>
                              <a:gd name="T79" fmla="*/ 75 h 75"/>
                              <a:gd name="T80" fmla="*/ 48 w 112"/>
                              <a:gd name="T81" fmla="*/ 75 h 75"/>
                              <a:gd name="T82" fmla="*/ 44 w 112"/>
                              <a:gd name="T83" fmla="*/ 71 h 75"/>
                              <a:gd name="T84" fmla="*/ 36 w 112"/>
                              <a:gd name="T85" fmla="*/ 63 h 75"/>
                              <a:gd name="T86" fmla="*/ 28 w 112"/>
                              <a:gd name="T87" fmla="*/ 55 h 75"/>
                              <a:gd name="T88" fmla="*/ 20 w 112"/>
                              <a:gd name="T89" fmla="*/ 47 h 75"/>
                              <a:gd name="T90" fmla="*/ 16 w 112"/>
                              <a:gd name="T91" fmla="*/ 39 h 75"/>
                              <a:gd name="T92" fmla="*/ 8 w 112"/>
                              <a:gd name="T93" fmla="*/ 28 h 75"/>
                              <a:gd name="T94" fmla="*/ 4 w 112"/>
                              <a:gd name="T95" fmla="*/ 20 h 75"/>
                              <a:gd name="T96" fmla="*/ 0 w 112"/>
                              <a:gd name="T97" fmla="*/ 12 h 75"/>
                              <a:gd name="T98" fmla="*/ 0 w 112"/>
                              <a:gd name="T99" fmla="*/ 0 h 75"/>
                              <a:gd name="T100" fmla="*/ 4 w 112"/>
                              <a:gd name="T101" fmla="*/ 8 h 75"/>
                              <a:gd name="T102" fmla="*/ 8 w 112"/>
                              <a:gd name="T103" fmla="*/ 16 h 75"/>
                              <a:gd name="T104" fmla="*/ 16 w 112"/>
                              <a:gd name="T105" fmla="*/ 24 h 75"/>
                              <a:gd name="T106" fmla="*/ 20 w 112"/>
                              <a:gd name="T107" fmla="*/ 31 h 75"/>
                              <a:gd name="T108" fmla="*/ 28 w 112"/>
                              <a:gd name="T109" fmla="*/ 35 h 75"/>
                              <a:gd name="T110" fmla="*/ 32 w 112"/>
                              <a:gd name="T111" fmla="*/ 43 h 75"/>
                              <a:gd name="T112" fmla="*/ 40 w 112"/>
                              <a:gd name="T113" fmla="*/ 47 h 75"/>
                              <a:gd name="T114" fmla="*/ 48 w 112"/>
                              <a:gd name="T115" fmla="*/ 4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2" h="75">
                                <a:moveTo>
                                  <a:pt x="48" y="47"/>
                                </a:moveTo>
                                <a:lnTo>
                                  <a:pt x="52" y="43"/>
                                </a:lnTo>
                                <a:lnTo>
                                  <a:pt x="44" y="35"/>
                                </a:lnTo>
                                <a:lnTo>
                                  <a:pt x="40" y="28"/>
                                </a:lnTo>
                                <a:lnTo>
                                  <a:pt x="40" y="16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4"/>
                                </a:lnTo>
                                <a:lnTo>
                                  <a:pt x="60" y="31"/>
                                </a:lnTo>
                                <a:lnTo>
                                  <a:pt x="68" y="35"/>
                                </a:lnTo>
                                <a:lnTo>
                                  <a:pt x="72" y="35"/>
                                </a:lnTo>
                                <a:lnTo>
                                  <a:pt x="80" y="35"/>
                                </a:lnTo>
                                <a:lnTo>
                                  <a:pt x="80" y="31"/>
                                </a:lnTo>
                                <a:lnTo>
                                  <a:pt x="80" y="24"/>
                                </a:lnTo>
                                <a:lnTo>
                                  <a:pt x="76" y="16"/>
                                </a:lnTo>
                                <a:lnTo>
                                  <a:pt x="76" y="8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100" y="16"/>
                                </a:lnTo>
                                <a:lnTo>
                                  <a:pt x="108" y="20"/>
                                </a:lnTo>
                                <a:lnTo>
                                  <a:pt x="112" y="16"/>
                                </a:lnTo>
                                <a:lnTo>
                                  <a:pt x="112" y="28"/>
                                </a:lnTo>
                                <a:lnTo>
                                  <a:pt x="112" y="35"/>
                                </a:lnTo>
                                <a:lnTo>
                                  <a:pt x="104" y="39"/>
                                </a:lnTo>
                                <a:lnTo>
                                  <a:pt x="100" y="39"/>
                                </a:lnTo>
                                <a:lnTo>
                                  <a:pt x="92" y="43"/>
                                </a:lnTo>
                                <a:lnTo>
                                  <a:pt x="88" y="47"/>
                                </a:lnTo>
                                <a:lnTo>
                                  <a:pt x="84" y="51"/>
                                </a:lnTo>
                                <a:lnTo>
                                  <a:pt x="84" y="63"/>
                                </a:lnTo>
                                <a:lnTo>
                                  <a:pt x="80" y="63"/>
                                </a:lnTo>
                                <a:lnTo>
                                  <a:pt x="76" y="67"/>
                                </a:lnTo>
                                <a:lnTo>
                                  <a:pt x="72" y="71"/>
                                </a:lnTo>
                                <a:lnTo>
                                  <a:pt x="64" y="75"/>
                                </a:lnTo>
                                <a:lnTo>
                                  <a:pt x="60" y="75"/>
                                </a:lnTo>
                                <a:lnTo>
                                  <a:pt x="56" y="75"/>
                                </a:lnTo>
                                <a:lnTo>
                                  <a:pt x="48" y="75"/>
                                </a:lnTo>
                                <a:lnTo>
                                  <a:pt x="44" y="71"/>
                                </a:lnTo>
                                <a:lnTo>
                                  <a:pt x="36" y="63"/>
                                </a:lnTo>
                                <a:lnTo>
                                  <a:pt x="28" y="55"/>
                                </a:lnTo>
                                <a:lnTo>
                                  <a:pt x="20" y="47"/>
                                </a:lnTo>
                                <a:lnTo>
                                  <a:pt x="16" y="39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24"/>
                                </a:lnTo>
                                <a:lnTo>
                                  <a:pt x="20" y="31"/>
                                </a:lnTo>
                                <a:lnTo>
                                  <a:pt x="28" y="35"/>
                                </a:lnTo>
                                <a:lnTo>
                                  <a:pt x="32" y="43"/>
                                </a:lnTo>
                                <a:lnTo>
                                  <a:pt x="40" y="47"/>
                                </a:lnTo>
                                <a:lnTo>
                                  <a:pt x="4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6" name="Freeform 356"/>
                        <wps:cNvSpPr>
                          <a:spLocks/>
                        </wps:cNvSpPr>
                        <wps:spPr bwMode="auto">
                          <a:xfrm>
                            <a:off x="4911" y="965"/>
                            <a:ext cx="103" cy="434"/>
                          </a:xfrm>
                          <a:custGeom>
                            <a:avLst/>
                            <a:gdLst>
                              <a:gd name="T0" fmla="*/ 99 w 103"/>
                              <a:gd name="T1" fmla="*/ 247 h 434"/>
                              <a:gd name="T2" fmla="*/ 95 w 103"/>
                              <a:gd name="T3" fmla="*/ 275 h 434"/>
                              <a:gd name="T4" fmla="*/ 87 w 103"/>
                              <a:gd name="T5" fmla="*/ 302 h 434"/>
                              <a:gd name="T6" fmla="*/ 79 w 103"/>
                              <a:gd name="T7" fmla="*/ 326 h 434"/>
                              <a:gd name="T8" fmla="*/ 68 w 103"/>
                              <a:gd name="T9" fmla="*/ 350 h 434"/>
                              <a:gd name="T10" fmla="*/ 56 w 103"/>
                              <a:gd name="T11" fmla="*/ 374 h 434"/>
                              <a:gd name="T12" fmla="*/ 40 w 103"/>
                              <a:gd name="T13" fmla="*/ 394 h 434"/>
                              <a:gd name="T14" fmla="*/ 20 w 103"/>
                              <a:gd name="T15" fmla="*/ 414 h 434"/>
                              <a:gd name="T16" fmla="*/ 0 w 103"/>
                              <a:gd name="T17" fmla="*/ 434 h 434"/>
                              <a:gd name="T18" fmla="*/ 16 w 103"/>
                              <a:gd name="T19" fmla="*/ 406 h 434"/>
                              <a:gd name="T20" fmla="*/ 36 w 103"/>
                              <a:gd name="T21" fmla="*/ 382 h 434"/>
                              <a:gd name="T22" fmla="*/ 52 w 103"/>
                              <a:gd name="T23" fmla="*/ 354 h 434"/>
                              <a:gd name="T24" fmla="*/ 64 w 103"/>
                              <a:gd name="T25" fmla="*/ 330 h 434"/>
                              <a:gd name="T26" fmla="*/ 75 w 103"/>
                              <a:gd name="T27" fmla="*/ 298 h 434"/>
                              <a:gd name="T28" fmla="*/ 79 w 103"/>
                              <a:gd name="T29" fmla="*/ 271 h 434"/>
                              <a:gd name="T30" fmla="*/ 83 w 103"/>
                              <a:gd name="T31" fmla="*/ 239 h 434"/>
                              <a:gd name="T32" fmla="*/ 75 w 103"/>
                              <a:gd name="T33" fmla="*/ 207 h 434"/>
                              <a:gd name="T34" fmla="*/ 72 w 103"/>
                              <a:gd name="T35" fmla="*/ 183 h 434"/>
                              <a:gd name="T36" fmla="*/ 60 w 103"/>
                              <a:gd name="T37" fmla="*/ 159 h 434"/>
                              <a:gd name="T38" fmla="*/ 52 w 103"/>
                              <a:gd name="T39" fmla="*/ 131 h 434"/>
                              <a:gd name="T40" fmla="*/ 44 w 103"/>
                              <a:gd name="T41" fmla="*/ 107 h 434"/>
                              <a:gd name="T42" fmla="*/ 36 w 103"/>
                              <a:gd name="T43" fmla="*/ 79 h 434"/>
                              <a:gd name="T44" fmla="*/ 32 w 103"/>
                              <a:gd name="T45" fmla="*/ 55 h 434"/>
                              <a:gd name="T46" fmla="*/ 32 w 103"/>
                              <a:gd name="T47" fmla="*/ 27 h 434"/>
                              <a:gd name="T48" fmla="*/ 36 w 103"/>
                              <a:gd name="T49" fmla="*/ 0 h 434"/>
                              <a:gd name="T50" fmla="*/ 40 w 103"/>
                              <a:gd name="T51" fmla="*/ 35 h 434"/>
                              <a:gd name="T52" fmla="*/ 48 w 103"/>
                              <a:gd name="T53" fmla="*/ 63 h 434"/>
                              <a:gd name="T54" fmla="*/ 60 w 103"/>
                              <a:gd name="T55" fmla="*/ 95 h 434"/>
                              <a:gd name="T56" fmla="*/ 72 w 103"/>
                              <a:gd name="T57" fmla="*/ 123 h 434"/>
                              <a:gd name="T58" fmla="*/ 87 w 103"/>
                              <a:gd name="T59" fmla="*/ 151 h 434"/>
                              <a:gd name="T60" fmla="*/ 95 w 103"/>
                              <a:gd name="T61" fmla="*/ 183 h 434"/>
                              <a:gd name="T62" fmla="*/ 103 w 103"/>
                              <a:gd name="T63" fmla="*/ 215 h 434"/>
                              <a:gd name="T64" fmla="*/ 99 w 103"/>
                              <a:gd name="T65" fmla="*/ 247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3" h="434">
                                <a:moveTo>
                                  <a:pt x="99" y="247"/>
                                </a:moveTo>
                                <a:lnTo>
                                  <a:pt x="95" y="275"/>
                                </a:lnTo>
                                <a:lnTo>
                                  <a:pt x="87" y="302"/>
                                </a:lnTo>
                                <a:lnTo>
                                  <a:pt x="79" y="326"/>
                                </a:lnTo>
                                <a:lnTo>
                                  <a:pt x="68" y="350"/>
                                </a:lnTo>
                                <a:lnTo>
                                  <a:pt x="56" y="374"/>
                                </a:lnTo>
                                <a:lnTo>
                                  <a:pt x="40" y="394"/>
                                </a:lnTo>
                                <a:lnTo>
                                  <a:pt x="20" y="414"/>
                                </a:lnTo>
                                <a:lnTo>
                                  <a:pt x="0" y="434"/>
                                </a:lnTo>
                                <a:lnTo>
                                  <a:pt x="16" y="406"/>
                                </a:lnTo>
                                <a:lnTo>
                                  <a:pt x="36" y="382"/>
                                </a:lnTo>
                                <a:lnTo>
                                  <a:pt x="52" y="354"/>
                                </a:lnTo>
                                <a:lnTo>
                                  <a:pt x="64" y="330"/>
                                </a:lnTo>
                                <a:lnTo>
                                  <a:pt x="75" y="298"/>
                                </a:lnTo>
                                <a:lnTo>
                                  <a:pt x="79" y="271"/>
                                </a:lnTo>
                                <a:lnTo>
                                  <a:pt x="83" y="239"/>
                                </a:lnTo>
                                <a:lnTo>
                                  <a:pt x="75" y="207"/>
                                </a:lnTo>
                                <a:lnTo>
                                  <a:pt x="72" y="183"/>
                                </a:lnTo>
                                <a:lnTo>
                                  <a:pt x="60" y="159"/>
                                </a:lnTo>
                                <a:lnTo>
                                  <a:pt x="52" y="131"/>
                                </a:lnTo>
                                <a:lnTo>
                                  <a:pt x="44" y="107"/>
                                </a:lnTo>
                                <a:lnTo>
                                  <a:pt x="36" y="79"/>
                                </a:lnTo>
                                <a:lnTo>
                                  <a:pt x="32" y="55"/>
                                </a:lnTo>
                                <a:lnTo>
                                  <a:pt x="32" y="27"/>
                                </a:lnTo>
                                <a:lnTo>
                                  <a:pt x="36" y="0"/>
                                </a:lnTo>
                                <a:lnTo>
                                  <a:pt x="40" y="35"/>
                                </a:lnTo>
                                <a:lnTo>
                                  <a:pt x="48" y="63"/>
                                </a:lnTo>
                                <a:lnTo>
                                  <a:pt x="60" y="95"/>
                                </a:lnTo>
                                <a:lnTo>
                                  <a:pt x="72" y="123"/>
                                </a:lnTo>
                                <a:lnTo>
                                  <a:pt x="87" y="151"/>
                                </a:lnTo>
                                <a:lnTo>
                                  <a:pt x="95" y="183"/>
                                </a:lnTo>
                                <a:lnTo>
                                  <a:pt x="103" y="215"/>
                                </a:lnTo>
                                <a:lnTo>
                                  <a:pt x="9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7" name="Freeform 357"/>
                        <wps:cNvSpPr>
                          <a:spLocks/>
                        </wps:cNvSpPr>
                        <wps:spPr bwMode="auto">
                          <a:xfrm>
                            <a:off x="4517" y="969"/>
                            <a:ext cx="76" cy="27"/>
                          </a:xfrm>
                          <a:custGeom>
                            <a:avLst/>
                            <a:gdLst>
                              <a:gd name="T0" fmla="*/ 76 w 76"/>
                              <a:gd name="T1" fmla="*/ 19 h 27"/>
                              <a:gd name="T2" fmla="*/ 76 w 76"/>
                              <a:gd name="T3" fmla="*/ 27 h 27"/>
                              <a:gd name="T4" fmla="*/ 72 w 76"/>
                              <a:gd name="T5" fmla="*/ 23 h 27"/>
                              <a:gd name="T6" fmla="*/ 60 w 76"/>
                              <a:gd name="T7" fmla="*/ 15 h 27"/>
                              <a:gd name="T8" fmla="*/ 52 w 76"/>
                              <a:gd name="T9" fmla="*/ 15 h 27"/>
                              <a:gd name="T10" fmla="*/ 44 w 76"/>
                              <a:gd name="T11" fmla="*/ 12 h 27"/>
                              <a:gd name="T12" fmla="*/ 32 w 76"/>
                              <a:gd name="T13" fmla="*/ 12 h 27"/>
                              <a:gd name="T14" fmla="*/ 20 w 76"/>
                              <a:gd name="T15" fmla="*/ 8 h 27"/>
                              <a:gd name="T16" fmla="*/ 8 w 76"/>
                              <a:gd name="T17" fmla="*/ 8 h 27"/>
                              <a:gd name="T18" fmla="*/ 0 w 76"/>
                              <a:gd name="T19" fmla="*/ 0 h 27"/>
                              <a:gd name="T20" fmla="*/ 12 w 76"/>
                              <a:gd name="T21" fmla="*/ 0 h 27"/>
                              <a:gd name="T22" fmla="*/ 20 w 76"/>
                              <a:gd name="T23" fmla="*/ 0 h 27"/>
                              <a:gd name="T24" fmla="*/ 32 w 76"/>
                              <a:gd name="T25" fmla="*/ 0 h 27"/>
                              <a:gd name="T26" fmla="*/ 44 w 76"/>
                              <a:gd name="T27" fmla="*/ 4 h 27"/>
                              <a:gd name="T28" fmla="*/ 52 w 76"/>
                              <a:gd name="T29" fmla="*/ 8 h 27"/>
                              <a:gd name="T30" fmla="*/ 60 w 76"/>
                              <a:gd name="T31" fmla="*/ 8 h 27"/>
                              <a:gd name="T32" fmla="*/ 68 w 76"/>
                              <a:gd name="T33" fmla="*/ 12 h 27"/>
                              <a:gd name="T34" fmla="*/ 76 w 76"/>
                              <a:gd name="T35" fmla="*/ 1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6" y="19"/>
                                </a:moveTo>
                                <a:lnTo>
                                  <a:pt x="76" y="27"/>
                                </a:lnTo>
                                <a:lnTo>
                                  <a:pt x="72" y="23"/>
                                </a:lnTo>
                                <a:lnTo>
                                  <a:pt x="60" y="15"/>
                                </a:lnTo>
                                <a:lnTo>
                                  <a:pt x="52" y="15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2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4" y="4"/>
                                </a:lnTo>
                                <a:lnTo>
                                  <a:pt x="52" y="8"/>
                                </a:lnTo>
                                <a:lnTo>
                                  <a:pt x="60" y="8"/>
                                </a:lnTo>
                                <a:lnTo>
                                  <a:pt x="68" y="12"/>
                                </a:lnTo>
                                <a:lnTo>
                                  <a:pt x="7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8" name="Freeform 358"/>
                        <wps:cNvSpPr>
                          <a:spLocks/>
                        </wps:cNvSpPr>
                        <wps:spPr bwMode="auto">
                          <a:xfrm>
                            <a:off x="3701" y="988"/>
                            <a:ext cx="112" cy="48"/>
                          </a:xfrm>
                          <a:custGeom>
                            <a:avLst/>
                            <a:gdLst>
                              <a:gd name="T0" fmla="*/ 112 w 112"/>
                              <a:gd name="T1" fmla="*/ 32 h 48"/>
                              <a:gd name="T2" fmla="*/ 104 w 112"/>
                              <a:gd name="T3" fmla="*/ 36 h 48"/>
                              <a:gd name="T4" fmla="*/ 92 w 112"/>
                              <a:gd name="T5" fmla="*/ 44 h 48"/>
                              <a:gd name="T6" fmla="*/ 84 w 112"/>
                              <a:gd name="T7" fmla="*/ 48 h 48"/>
                              <a:gd name="T8" fmla="*/ 72 w 112"/>
                              <a:gd name="T9" fmla="*/ 48 h 48"/>
                              <a:gd name="T10" fmla="*/ 60 w 112"/>
                              <a:gd name="T11" fmla="*/ 48 h 48"/>
                              <a:gd name="T12" fmla="*/ 48 w 112"/>
                              <a:gd name="T13" fmla="*/ 48 h 48"/>
                              <a:gd name="T14" fmla="*/ 40 w 112"/>
                              <a:gd name="T15" fmla="*/ 48 h 48"/>
                              <a:gd name="T16" fmla="*/ 28 w 112"/>
                              <a:gd name="T17" fmla="*/ 44 h 48"/>
                              <a:gd name="T18" fmla="*/ 16 w 112"/>
                              <a:gd name="T19" fmla="*/ 36 h 48"/>
                              <a:gd name="T20" fmla="*/ 8 w 112"/>
                              <a:gd name="T21" fmla="*/ 24 h 48"/>
                              <a:gd name="T22" fmla="*/ 4 w 112"/>
                              <a:gd name="T23" fmla="*/ 12 h 48"/>
                              <a:gd name="T24" fmla="*/ 0 w 112"/>
                              <a:gd name="T25" fmla="*/ 0 h 48"/>
                              <a:gd name="T26" fmla="*/ 12 w 112"/>
                              <a:gd name="T27" fmla="*/ 16 h 48"/>
                              <a:gd name="T28" fmla="*/ 24 w 112"/>
                              <a:gd name="T29" fmla="*/ 24 h 48"/>
                              <a:gd name="T30" fmla="*/ 36 w 112"/>
                              <a:gd name="T31" fmla="*/ 28 h 48"/>
                              <a:gd name="T32" fmla="*/ 52 w 112"/>
                              <a:gd name="T33" fmla="*/ 32 h 48"/>
                              <a:gd name="T34" fmla="*/ 64 w 112"/>
                              <a:gd name="T35" fmla="*/ 32 h 48"/>
                              <a:gd name="T36" fmla="*/ 80 w 112"/>
                              <a:gd name="T37" fmla="*/ 32 h 48"/>
                              <a:gd name="T38" fmla="*/ 96 w 112"/>
                              <a:gd name="T39" fmla="*/ 32 h 48"/>
                              <a:gd name="T40" fmla="*/ 112 w 112"/>
                              <a:gd name="T41" fmla="*/ 3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48">
                                <a:moveTo>
                                  <a:pt x="112" y="32"/>
                                </a:moveTo>
                                <a:lnTo>
                                  <a:pt x="104" y="36"/>
                                </a:lnTo>
                                <a:lnTo>
                                  <a:pt x="92" y="44"/>
                                </a:lnTo>
                                <a:lnTo>
                                  <a:pt x="84" y="48"/>
                                </a:lnTo>
                                <a:lnTo>
                                  <a:pt x="72" y="48"/>
                                </a:lnTo>
                                <a:lnTo>
                                  <a:pt x="60" y="48"/>
                                </a:lnTo>
                                <a:lnTo>
                                  <a:pt x="48" y="48"/>
                                </a:lnTo>
                                <a:lnTo>
                                  <a:pt x="40" y="48"/>
                                </a:lnTo>
                                <a:lnTo>
                                  <a:pt x="28" y="44"/>
                                </a:lnTo>
                                <a:lnTo>
                                  <a:pt x="16" y="36"/>
                                </a:lnTo>
                                <a:lnTo>
                                  <a:pt x="8" y="24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16"/>
                                </a:lnTo>
                                <a:lnTo>
                                  <a:pt x="24" y="24"/>
                                </a:lnTo>
                                <a:lnTo>
                                  <a:pt x="36" y="28"/>
                                </a:lnTo>
                                <a:lnTo>
                                  <a:pt x="52" y="32"/>
                                </a:lnTo>
                                <a:lnTo>
                                  <a:pt x="64" y="32"/>
                                </a:lnTo>
                                <a:lnTo>
                                  <a:pt x="80" y="32"/>
                                </a:lnTo>
                                <a:lnTo>
                                  <a:pt x="96" y="32"/>
                                </a:lnTo>
                                <a:lnTo>
                                  <a:pt x="1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9" name="Freeform 359"/>
                        <wps:cNvSpPr>
                          <a:spLocks/>
                        </wps:cNvSpPr>
                        <wps:spPr bwMode="auto">
                          <a:xfrm>
                            <a:off x="3805" y="988"/>
                            <a:ext cx="83" cy="80"/>
                          </a:xfrm>
                          <a:custGeom>
                            <a:avLst/>
                            <a:gdLst>
                              <a:gd name="T0" fmla="*/ 83 w 83"/>
                              <a:gd name="T1" fmla="*/ 44 h 80"/>
                              <a:gd name="T2" fmla="*/ 83 w 83"/>
                              <a:gd name="T3" fmla="*/ 48 h 80"/>
                              <a:gd name="T4" fmla="*/ 79 w 83"/>
                              <a:gd name="T5" fmla="*/ 44 h 80"/>
                              <a:gd name="T6" fmla="*/ 75 w 83"/>
                              <a:gd name="T7" fmla="*/ 40 h 80"/>
                              <a:gd name="T8" fmla="*/ 71 w 83"/>
                              <a:gd name="T9" fmla="*/ 36 h 80"/>
                              <a:gd name="T10" fmla="*/ 67 w 83"/>
                              <a:gd name="T11" fmla="*/ 28 h 80"/>
                              <a:gd name="T12" fmla="*/ 59 w 83"/>
                              <a:gd name="T13" fmla="*/ 28 h 80"/>
                              <a:gd name="T14" fmla="*/ 55 w 83"/>
                              <a:gd name="T15" fmla="*/ 24 h 80"/>
                              <a:gd name="T16" fmla="*/ 51 w 83"/>
                              <a:gd name="T17" fmla="*/ 20 h 80"/>
                              <a:gd name="T18" fmla="*/ 43 w 83"/>
                              <a:gd name="T19" fmla="*/ 24 h 80"/>
                              <a:gd name="T20" fmla="*/ 43 w 83"/>
                              <a:gd name="T21" fmla="*/ 32 h 80"/>
                              <a:gd name="T22" fmla="*/ 47 w 83"/>
                              <a:gd name="T23" fmla="*/ 40 h 80"/>
                              <a:gd name="T24" fmla="*/ 51 w 83"/>
                              <a:gd name="T25" fmla="*/ 44 h 80"/>
                              <a:gd name="T26" fmla="*/ 59 w 83"/>
                              <a:gd name="T27" fmla="*/ 48 h 80"/>
                              <a:gd name="T28" fmla="*/ 67 w 83"/>
                              <a:gd name="T29" fmla="*/ 52 h 80"/>
                              <a:gd name="T30" fmla="*/ 75 w 83"/>
                              <a:gd name="T31" fmla="*/ 56 h 80"/>
                              <a:gd name="T32" fmla="*/ 79 w 83"/>
                              <a:gd name="T33" fmla="*/ 64 h 80"/>
                              <a:gd name="T34" fmla="*/ 79 w 83"/>
                              <a:gd name="T35" fmla="*/ 72 h 80"/>
                              <a:gd name="T36" fmla="*/ 75 w 83"/>
                              <a:gd name="T37" fmla="*/ 76 h 80"/>
                              <a:gd name="T38" fmla="*/ 71 w 83"/>
                              <a:gd name="T39" fmla="*/ 80 h 80"/>
                              <a:gd name="T40" fmla="*/ 67 w 83"/>
                              <a:gd name="T41" fmla="*/ 80 h 80"/>
                              <a:gd name="T42" fmla="*/ 59 w 83"/>
                              <a:gd name="T43" fmla="*/ 80 h 80"/>
                              <a:gd name="T44" fmla="*/ 59 w 83"/>
                              <a:gd name="T45" fmla="*/ 76 h 80"/>
                              <a:gd name="T46" fmla="*/ 51 w 83"/>
                              <a:gd name="T47" fmla="*/ 76 h 80"/>
                              <a:gd name="T48" fmla="*/ 47 w 83"/>
                              <a:gd name="T49" fmla="*/ 72 h 80"/>
                              <a:gd name="T50" fmla="*/ 43 w 83"/>
                              <a:gd name="T51" fmla="*/ 68 h 80"/>
                              <a:gd name="T52" fmla="*/ 39 w 83"/>
                              <a:gd name="T53" fmla="*/ 56 h 80"/>
                              <a:gd name="T54" fmla="*/ 35 w 83"/>
                              <a:gd name="T55" fmla="*/ 44 h 80"/>
                              <a:gd name="T56" fmla="*/ 35 w 83"/>
                              <a:gd name="T57" fmla="*/ 32 h 80"/>
                              <a:gd name="T58" fmla="*/ 35 w 83"/>
                              <a:gd name="T59" fmla="*/ 16 h 80"/>
                              <a:gd name="T60" fmla="*/ 0 w 83"/>
                              <a:gd name="T61" fmla="*/ 12 h 80"/>
                              <a:gd name="T62" fmla="*/ 11 w 83"/>
                              <a:gd name="T63" fmla="*/ 4 h 80"/>
                              <a:gd name="T64" fmla="*/ 23 w 83"/>
                              <a:gd name="T65" fmla="*/ 0 h 80"/>
                              <a:gd name="T66" fmla="*/ 35 w 83"/>
                              <a:gd name="T67" fmla="*/ 0 h 80"/>
                              <a:gd name="T68" fmla="*/ 47 w 83"/>
                              <a:gd name="T69" fmla="*/ 4 h 80"/>
                              <a:gd name="T70" fmla="*/ 59 w 83"/>
                              <a:gd name="T71" fmla="*/ 12 h 80"/>
                              <a:gd name="T72" fmla="*/ 71 w 83"/>
                              <a:gd name="T73" fmla="*/ 20 h 80"/>
                              <a:gd name="T74" fmla="*/ 79 w 83"/>
                              <a:gd name="T75" fmla="*/ 32 h 80"/>
                              <a:gd name="T76" fmla="*/ 83 w 83"/>
                              <a:gd name="T77" fmla="*/ 4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3" h="80">
                                <a:moveTo>
                                  <a:pt x="83" y="44"/>
                                </a:moveTo>
                                <a:lnTo>
                                  <a:pt x="83" y="48"/>
                                </a:lnTo>
                                <a:lnTo>
                                  <a:pt x="79" y="44"/>
                                </a:lnTo>
                                <a:lnTo>
                                  <a:pt x="75" y="40"/>
                                </a:lnTo>
                                <a:lnTo>
                                  <a:pt x="71" y="36"/>
                                </a:lnTo>
                                <a:lnTo>
                                  <a:pt x="67" y="28"/>
                                </a:lnTo>
                                <a:lnTo>
                                  <a:pt x="59" y="28"/>
                                </a:lnTo>
                                <a:lnTo>
                                  <a:pt x="55" y="24"/>
                                </a:lnTo>
                                <a:lnTo>
                                  <a:pt x="51" y="20"/>
                                </a:lnTo>
                                <a:lnTo>
                                  <a:pt x="43" y="24"/>
                                </a:lnTo>
                                <a:lnTo>
                                  <a:pt x="43" y="32"/>
                                </a:lnTo>
                                <a:lnTo>
                                  <a:pt x="47" y="40"/>
                                </a:lnTo>
                                <a:lnTo>
                                  <a:pt x="51" y="44"/>
                                </a:lnTo>
                                <a:lnTo>
                                  <a:pt x="59" y="48"/>
                                </a:lnTo>
                                <a:lnTo>
                                  <a:pt x="67" y="52"/>
                                </a:lnTo>
                                <a:lnTo>
                                  <a:pt x="75" y="56"/>
                                </a:lnTo>
                                <a:lnTo>
                                  <a:pt x="79" y="64"/>
                                </a:lnTo>
                                <a:lnTo>
                                  <a:pt x="79" y="72"/>
                                </a:lnTo>
                                <a:lnTo>
                                  <a:pt x="75" y="76"/>
                                </a:lnTo>
                                <a:lnTo>
                                  <a:pt x="71" y="80"/>
                                </a:lnTo>
                                <a:lnTo>
                                  <a:pt x="67" y="80"/>
                                </a:lnTo>
                                <a:lnTo>
                                  <a:pt x="59" y="80"/>
                                </a:lnTo>
                                <a:lnTo>
                                  <a:pt x="59" y="76"/>
                                </a:lnTo>
                                <a:lnTo>
                                  <a:pt x="51" y="76"/>
                                </a:lnTo>
                                <a:lnTo>
                                  <a:pt x="47" y="72"/>
                                </a:lnTo>
                                <a:lnTo>
                                  <a:pt x="43" y="68"/>
                                </a:lnTo>
                                <a:lnTo>
                                  <a:pt x="39" y="56"/>
                                </a:lnTo>
                                <a:lnTo>
                                  <a:pt x="35" y="44"/>
                                </a:lnTo>
                                <a:lnTo>
                                  <a:pt x="35" y="32"/>
                                </a:lnTo>
                                <a:lnTo>
                                  <a:pt x="35" y="16"/>
                                </a:lnTo>
                                <a:lnTo>
                                  <a:pt x="0" y="12"/>
                                </a:lnTo>
                                <a:lnTo>
                                  <a:pt x="11" y="4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59" y="12"/>
                                </a:lnTo>
                                <a:lnTo>
                                  <a:pt x="71" y="20"/>
                                </a:lnTo>
                                <a:lnTo>
                                  <a:pt x="79" y="32"/>
                                </a:lnTo>
                                <a:lnTo>
                                  <a:pt x="8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0" name="Freeform 360"/>
                        <wps:cNvSpPr>
                          <a:spLocks/>
                        </wps:cNvSpPr>
                        <wps:spPr bwMode="auto">
                          <a:xfrm>
                            <a:off x="4525" y="992"/>
                            <a:ext cx="95" cy="60"/>
                          </a:xfrm>
                          <a:custGeom>
                            <a:avLst/>
                            <a:gdLst>
                              <a:gd name="T0" fmla="*/ 95 w 95"/>
                              <a:gd name="T1" fmla="*/ 60 h 60"/>
                              <a:gd name="T2" fmla="*/ 83 w 95"/>
                              <a:gd name="T3" fmla="*/ 48 h 60"/>
                              <a:gd name="T4" fmla="*/ 75 w 95"/>
                              <a:gd name="T5" fmla="*/ 40 h 60"/>
                              <a:gd name="T6" fmla="*/ 64 w 95"/>
                              <a:gd name="T7" fmla="*/ 36 h 60"/>
                              <a:gd name="T8" fmla="*/ 48 w 95"/>
                              <a:gd name="T9" fmla="*/ 28 h 60"/>
                              <a:gd name="T10" fmla="*/ 36 w 95"/>
                              <a:gd name="T11" fmla="*/ 24 h 60"/>
                              <a:gd name="T12" fmla="*/ 24 w 95"/>
                              <a:gd name="T13" fmla="*/ 16 h 60"/>
                              <a:gd name="T14" fmla="*/ 12 w 95"/>
                              <a:gd name="T15" fmla="*/ 12 h 60"/>
                              <a:gd name="T16" fmla="*/ 0 w 95"/>
                              <a:gd name="T17" fmla="*/ 0 h 60"/>
                              <a:gd name="T18" fmla="*/ 16 w 95"/>
                              <a:gd name="T19" fmla="*/ 4 h 60"/>
                              <a:gd name="T20" fmla="*/ 28 w 95"/>
                              <a:gd name="T21" fmla="*/ 8 h 60"/>
                              <a:gd name="T22" fmla="*/ 44 w 95"/>
                              <a:gd name="T23" fmla="*/ 12 h 60"/>
                              <a:gd name="T24" fmla="*/ 56 w 95"/>
                              <a:gd name="T25" fmla="*/ 20 h 60"/>
                              <a:gd name="T26" fmla="*/ 68 w 95"/>
                              <a:gd name="T27" fmla="*/ 24 h 60"/>
                              <a:gd name="T28" fmla="*/ 79 w 95"/>
                              <a:gd name="T29" fmla="*/ 36 h 60"/>
                              <a:gd name="T30" fmla="*/ 87 w 95"/>
                              <a:gd name="T31" fmla="*/ 44 h 60"/>
                              <a:gd name="T32" fmla="*/ 95 w 95"/>
                              <a:gd name="T3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60">
                                <a:moveTo>
                                  <a:pt x="95" y="60"/>
                                </a:moveTo>
                                <a:lnTo>
                                  <a:pt x="83" y="48"/>
                                </a:lnTo>
                                <a:lnTo>
                                  <a:pt x="75" y="40"/>
                                </a:lnTo>
                                <a:lnTo>
                                  <a:pt x="64" y="36"/>
                                </a:lnTo>
                                <a:lnTo>
                                  <a:pt x="48" y="28"/>
                                </a:lnTo>
                                <a:lnTo>
                                  <a:pt x="36" y="24"/>
                                </a:lnTo>
                                <a:lnTo>
                                  <a:pt x="24" y="16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lnTo>
                                  <a:pt x="16" y="4"/>
                                </a:lnTo>
                                <a:lnTo>
                                  <a:pt x="28" y="8"/>
                                </a:lnTo>
                                <a:lnTo>
                                  <a:pt x="44" y="12"/>
                                </a:lnTo>
                                <a:lnTo>
                                  <a:pt x="56" y="20"/>
                                </a:lnTo>
                                <a:lnTo>
                                  <a:pt x="68" y="24"/>
                                </a:lnTo>
                                <a:lnTo>
                                  <a:pt x="79" y="36"/>
                                </a:lnTo>
                                <a:lnTo>
                                  <a:pt x="87" y="44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1" name="Freeform 361"/>
                        <wps:cNvSpPr>
                          <a:spLocks/>
                        </wps:cNvSpPr>
                        <wps:spPr bwMode="auto">
                          <a:xfrm>
                            <a:off x="4254" y="996"/>
                            <a:ext cx="183" cy="100"/>
                          </a:xfrm>
                          <a:custGeom>
                            <a:avLst/>
                            <a:gdLst>
                              <a:gd name="T0" fmla="*/ 80 w 183"/>
                              <a:gd name="T1" fmla="*/ 100 h 100"/>
                              <a:gd name="T2" fmla="*/ 68 w 183"/>
                              <a:gd name="T3" fmla="*/ 100 h 100"/>
                              <a:gd name="T4" fmla="*/ 56 w 183"/>
                              <a:gd name="T5" fmla="*/ 100 h 100"/>
                              <a:gd name="T6" fmla="*/ 48 w 183"/>
                              <a:gd name="T7" fmla="*/ 96 h 100"/>
                              <a:gd name="T8" fmla="*/ 40 w 183"/>
                              <a:gd name="T9" fmla="*/ 92 h 100"/>
                              <a:gd name="T10" fmla="*/ 32 w 183"/>
                              <a:gd name="T11" fmla="*/ 84 h 100"/>
                              <a:gd name="T12" fmla="*/ 24 w 183"/>
                              <a:gd name="T13" fmla="*/ 76 h 100"/>
                              <a:gd name="T14" fmla="*/ 16 w 183"/>
                              <a:gd name="T15" fmla="*/ 68 h 100"/>
                              <a:gd name="T16" fmla="*/ 8 w 183"/>
                              <a:gd name="T17" fmla="*/ 64 h 100"/>
                              <a:gd name="T18" fmla="*/ 4 w 183"/>
                              <a:gd name="T19" fmla="*/ 68 h 100"/>
                              <a:gd name="T20" fmla="*/ 0 w 183"/>
                              <a:gd name="T21" fmla="*/ 64 h 100"/>
                              <a:gd name="T22" fmla="*/ 0 w 183"/>
                              <a:gd name="T23" fmla="*/ 48 h 100"/>
                              <a:gd name="T24" fmla="*/ 4 w 183"/>
                              <a:gd name="T25" fmla="*/ 36 h 100"/>
                              <a:gd name="T26" fmla="*/ 4 w 183"/>
                              <a:gd name="T27" fmla="*/ 24 h 100"/>
                              <a:gd name="T28" fmla="*/ 4 w 183"/>
                              <a:gd name="T29" fmla="*/ 16 h 100"/>
                              <a:gd name="T30" fmla="*/ 12 w 183"/>
                              <a:gd name="T31" fmla="*/ 24 h 100"/>
                              <a:gd name="T32" fmla="*/ 20 w 183"/>
                              <a:gd name="T33" fmla="*/ 32 h 100"/>
                              <a:gd name="T34" fmla="*/ 28 w 183"/>
                              <a:gd name="T35" fmla="*/ 40 h 100"/>
                              <a:gd name="T36" fmla="*/ 40 w 183"/>
                              <a:gd name="T37" fmla="*/ 44 h 100"/>
                              <a:gd name="T38" fmla="*/ 48 w 183"/>
                              <a:gd name="T39" fmla="*/ 52 h 100"/>
                              <a:gd name="T40" fmla="*/ 56 w 183"/>
                              <a:gd name="T41" fmla="*/ 56 h 100"/>
                              <a:gd name="T42" fmla="*/ 68 w 183"/>
                              <a:gd name="T43" fmla="*/ 60 h 100"/>
                              <a:gd name="T44" fmla="*/ 76 w 183"/>
                              <a:gd name="T45" fmla="*/ 64 h 100"/>
                              <a:gd name="T46" fmla="*/ 92 w 183"/>
                              <a:gd name="T47" fmla="*/ 60 h 100"/>
                              <a:gd name="T48" fmla="*/ 108 w 183"/>
                              <a:gd name="T49" fmla="*/ 60 h 100"/>
                              <a:gd name="T50" fmla="*/ 124 w 183"/>
                              <a:gd name="T51" fmla="*/ 52 h 100"/>
                              <a:gd name="T52" fmla="*/ 136 w 183"/>
                              <a:gd name="T53" fmla="*/ 44 h 100"/>
                              <a:gd name="T54" fmla="*/ 151 w 183"/>
                              <a:gd name="T55" fmla="*/ 36 h 100"/>
                              <a:gd name="T56" fmla="*/ 163 w 183"/>
                              <a:gd name="T57" fmla="*/ 28 h 100"/>
                              <a:gd name="T58" fmla="*/ 171 w 183"/>
                              <a:gd name="T59" fmla="*/ 16 h 100"/>
                              <a:gd name="T60" fmla="*/ 183 w 183"/>
                              <a:gd name="T61" fmla="*/ 0 h 100"/>
                              <a:gd name="T62" fmla="*/ 175 w 183"/>
                              <a:gd name="T63" fmla="*/ 20 h 100"/>
                              <a:gd name="T64" fmla="*/ 167 w 183"/>
                              <a:gd name="T65" fmla="*/ 36 h 100"/>
                              <a:gd name="T66" fmla="*/ 155 w 183"/>
                              <a:gd name="T67" fmla="*/ 52 h 100"/>
                              <a:gd name="T68" fmla="*/ 144 w 183"/>
                              <a:gd name="T69" fmla="*/ 64 h 100"/>
                              <a:gd name="T70" fmla="*/ 132 w 183"/>
                              <a:gd name="T71" fmla="*/ 76 h 100"/>
                              <a:gd name="T72" fmla="*/ 116 w 183"/>
                              <a:gd name="T73" fmla="*/ 84 h 100"/>
                              <a:gd name="T74" fmla="*/ 100 w 183"/>
                              <a:gd name="T75" fmla="*/ 92 h 100"/>
                              <a:gd name="T76" fmla="*/ 80 w 183"/>
                              <a:gd name="T7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3" h="100">
                                <a:moveTo>
                                  <a:pt x="80" y="100"/>
                                </a:moveTo>
                                <a:lnTo>
                                  <a:pt x="68" y="100"/>
                                </a:lnTo>
                                <a:lnTo>
                                  <a:pt x="56" y="100"/>
                                </a:lnTo>
                                <a:lnTo>
                                  <a:pt x="48" y="96"/>
                                </a:lnTo>
                                <a:lnTo>
                                  <a:pt x="40" y="92"/>
                                </a:lnTo>
                                <a:lnTo>
                                  <a:pt x="32" y="84"/>
                                </a:lnTo>
                                <a:lnTo>
                                  <a:pt x="24" y="76"/>
                                </a:lnTo>
                                <a:lnTo>
                                  <a:pt x="16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48"/>
                                </a:lnTo>
                                <a:lnTo>
                                  <a:pt x="4" y="36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28" y="40"/>
                                </a:lnTo>
                                <a:lnTo>
                                  <a:pt x="40" y="44"/>
                                </a:lnTo>
                                <a:lnTo>
                                  <a:pt x="48" y="52"/>
                                </a:lnTo>
                                <a:lnTo>
                                  <a:pt x="56" y="56"/>
                                </a:lnTo>
                                <a:lnTo>
                                  <a:pt x="68" y="60"/>
                                </a:lnTo>
                                <a:lnTo>
                                  <a:pt x="76" y="64"/>
                                </a:lnTo>
                                <a:lnTo>
                                  <a:pt x="92" y="60"/>
                                </a:lnTo>
                                <a:lnTo>
                                  <a:pt x="108" y="60"/>
                                </a:lnTo>
                                <a:lnTo>
                                  <a:pt x="124" y="52"/>
                                </a:lnTo>
                                <a:lnTo>
                                  <a:pt x="136" y="44"/>
                                </a:lnTo>
                                <a:lnTo>
                                  <a:pt x="151" y="36"/>
                                </a:lnTo>
                                <a:lnTo>
                                  <a:pt x="163" y="28"/>
                                </a:lnTo>
                                <a:lnTo>
                                  <a:pt x="171" y="16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7" y="36"/>
                                </a:lnTo>
                                <a:lnTo>
                                  <a:pt x="155" y="52"/>
                                </a:lnTo>
                                <a:lnTo>
                                  <a:pt x="144" y="64"/>
                                </a:lnTo>
                                <a:lnTo>
                                  <a:pt x="132" y="76"/>
                                </a:lnTo>
                                <a:lnTo>
                                  <a:pt x="116" y="84"/>
                                </a:lnTo>
                                <a:lnTo>
                                  <a:pt x="100" y="92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2" name="Freeform 362"/>
                        <wps:cNvSpPr>
                          <a:spLocks/>
                        </wps:cNvSpPr>
                        <wps:spPr bwMode="auto">
                          <a:xfrm>
                            <a:off x="3952" y="1020"/>
                            <a:ext cx="67" cy="72"/>
                          </a:xfrm>
                          <a:custGeom>
                            <a:avLst/>
                            <a:gdLst>
                              <a:gd name="T0" fmla="*/ 28 w 67"/>
                              <a:gd name="T1" fmla="*/ 36 h 72"/>
                              <a:gd name="T2" fmla="*/ 32 w 67"/>
                              <a:gd name="T3" fmla="*/ 28 h 72"/>
                              <a:gd name="T4" fmla="*/ 32 w 67"/>
                              <a:gd name="T5" fmla="*/ 20 h 72"/>
                              <a:gd name="T6" fmla="*/ 32 w 67"/>
                              <a:gd name="T7" fmla="*/ 12 h 72"/>
                              <a:gd name="T8" fmla="*/ 32 w 67"/>
                              <a:gd name="T9" fmla="*/ 4 h 72"/>
                              <a:gd name="T10" fmla="*/ 36 w 67"/>
                              <a:gd name="T11" fmla="*/ 12 h 72"/>
                              <a:gd name="T12" fmla="*/ 44 w 67"/>
                              <a:gd name="T13" fmla="*/ 20 h 72"/>
                              <a:gd name="T14" fmla="*/ 52 w 67"/>
                              <a:gd name="T15" fmla="*/ 28 h 72"/>
                              <a:gd name="T16" fmla="*/ 59 w 67"/>
                              <a:gd name="T17" fmla="*/ 36 h 72"/>
                              <a:gd name="T18" fmla="*/ 67 w 67"/>
                              <a:gd name="T19" fmla="*/ 44 h 72"/>
                              <a:gd name="T20" fmla="*/ 67 w 67"/>
                              <a:gd name="T21" fmla="*/ 52 h 72"/>
                              <a:gd name="T22" fmla="*/ 63 w 67"/>
                              <a:gd name="T23" fmla="*/ 64 h 72"/>
                              <a:gd name="T24" fmla="*/ 44 w 67"/>
                              <a:gd name="T25" fmla="*/ 72 h 72"/>
                              <a:gd name="T26" fmla="*/ 40 w 67"/>
                              <a:gd name="T27" fmla="*/ 72 h 72"/>
                              <a:gd name="T28" fmla="*/ 32 w 67"/>
                              <a:gd name="T29" fmla="*/ 68 h 72"/>
                              <a:gd name="T30" fmla="*/ 24 w 67"/>
                              <a:gd name="T31" fmla="*/ 64 h 72"/>
                              <a:gd name="T32" fmla="*/ 16 w 67"/>
                              <a:gd name="T33" fmla="*/ 60 h 72"/>
                              <a:gd name="T34" fmla="*/ 12 w 67"/>
                              <a:gd name="T35" fmla="*/ 56 h 72"/>
                              <a:gd name="T36" fmla="*/ 8 w 67"/>
                              <a:gd name="T37" fmla="*/ 48 h 72"/>
                              <a:gd name="T38" fmla="*/ 4 w 67"/>
                              <a:gd name="T39" fmla="*/ 44 h 72"/>
                              <a:gd name="T40" fmla="*/ 0 w 67"/>
                              <a:gd name="T41" fmla="*/ 36 h 72"/>
                              <a:gd name="T42" fmla="*/ 0 w 67"/>
                              <a:gd name="T43" fmla="*/ 0 h 72"/>
                              <a:gd name="T44" fmla="*/ 4 w 67"/>
                              <a:gd name="T45" fmla="*/ 12 h 72"/>
                              <a:gd name="T46" fmla="*/ 12 w 67"/>
                              <a:gd name="T47" fmla="*/ 20 h 72"/>
                              <a:gd name="T48" fmla="*/ 20 w 67"/>
                              <a:gd name="T49" fmla="*/ 28 h 72"/>
                              <a:gd name="T50" fmla="*/ 28 w 67"/>
                              <a:gd name="T51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28" y="36"/>
                                </a:moveTo>
                                <a:lnTo>
                                  <a:pt x="32" y="28"/>
                                </a:lnTo>
                                <a:lnTo>
                                  <a:pt x="32" y="20"/>
                                </a:lnTo>
                                <a:lnTo>
                                  <a:pt x="32" y="12"/>
                                </a:lnTo>
                                <a:lnTo>
                                  <a:pt x="32" y="4"/>
                                </a:lnTo>
                                <a:lnTo>
                                  <a:pt x="36" y="12"/>
                                </a:lnTo>
                                <a:lnTo>
                                  <a:pt x="44" y="20"/>
                                </a:lnTo>
                                <a:lnTo>
                                  <a:pt x="52" y="28"/>
                                </a:lnTo>
                                <a:lnTo>
                                  <a:pt x="59" y="36"/>
                                </a:lnTo>
                                <a:lnTo>
                                  <a:pt x="67" y="44"/>
                                </a:lnTo>
                                <a:lnTo>
                                  <a:pt x="67" y="52"/>
                                </a:lnTo>
                                <a:lnTo>
                                  <a:pt x="63" y="64"/>
                                </a:lnTo>
                                <a:lnTo>
                                  <a:pt x="44" y="72"/>
                                </a:lnTo>
                                <a:lnTo>
                                  <a:pt x="40" y="72"/>
                                </a:lnTo>
                                <a:lnTo>
                                  <a:pt x="32" y="68"/>
                                </a:lnTo>
                                <a:lnTo>
                                  <a:pt x="24" y="64"/>
                                </a:lnTo>
                                <a:lnTo>
                                  <a:pt x="16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12" y="20"/>
                                </a:lnTo>
                                <a:lnTo>
                                  <a:pt x="20" y="28"/>
                                </a:lnTo>
                                <a:lnTo>
                                  <a:pt x="2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3" name="Freeform 363"/>
                        <wps:cNvSpPr>
                          <a:spLocks/>
                        </wps:cNvSpPr>
                        <wps:spPr bwMode="auto">
                          <a:xfrm>
                            <a:off x="4533" y="1028"/>
                            <a:ext cx="99" cy="216"/>
                          </a:xfrm>
                          <a:custGeom>
                            <a:avLst/>
                            <a:gdLst>
                              <a:gd name="T0" fmla="*/ 99 w 99"/>
                              <a:gd name="T1" fmla="*/ 76 h 216"/>
                              <a:gd name="T2" fmla="*/ 99 w 99"/>
                              <a:gd name="T3" fmla="*/ 88 h 216"/>
                              <a:gd name="T4" fmla="*/ 95 w 99"/>
                              <a:gd name="T5" fmla="*/ 92 h 216"/>
                              <a:gd name="T6" fmla="*/ 91 w 99"/>
                              <a:gd name="T7" fmla="*/ 96 h 216"/>
                              <a:gd name="T8" fmla="*/ 83 w 99"/>
                              <a:gd name="T9" fmla="*/ 100 h 216"/>
                              <a:gd name="T10" fmla="*/ 91 w 99"/>
                              <a:gd name="T11" fmla="*/ 120 h 216"/>
                              <a:gd name="T12" fmla="*/ 95 w 99"/>
                              <a:gd name="T13" fmla="*/ 144 h 216"/>
                              <a:gd name="T14" fmla="*/ 95 w 99"/>
                              <a:gd name="T15" fmla="*/ 168 h 216"/>
                              <a:gd name="T16" fmla="*/ 91 w 99"/>
                              <a:gd name="T17" fmla="*/ 192 h 216"/>
                              <a:gd name="T18" fmla="*/ 87 w 99"/>
                              <a:gd name="T19" fmla="*/ 196 h 216"/>
                              <a:gd name="T20" fmla="*/ 83 w 99"/>
                              <a:gd name="T21" fmla="*/ 204 h 216"/>
                              <a:gd name="T22" fmla="*/ 79 w 99"/>
                              <a:gd name="T23" fmla="*/ 212 h 216"/>
                              <a:gd name="T24" fmla="*/ 75 w 99"/>
                              <a:gd name="T25" fmla="*/ 216 h 216"/>
                              <a:gd name="T26" fmla="*/ 75 w 99"/>
                              <a:gd name="T27" fmla="*/ 200 h 216"/>
                              <a:gd name="T28" fmla="*/ 79 w 99"/>
                              <a:gd name="T29" fmla="*/ 176 h 216"/>
                              <a:gd name="T30" fmla="*/ 83 w 99"/>
                              <a:gd name="T31" fmla="*/ 156 h 216"/>
                              <a:gd name="T32" fmla="*/ 79 w 99"/>
                              <a:gd name="T33" fmla="*/ 132 h 216"/>
                              <a:gd name="T34" fmla="*/ 24 w 99"/>
                              <a:gd name="T35" fmla="*/ 44 h 216"/>
                              <a:gd name="T36" fmla="*/ 32 w 99"/>
                              <a:gd name="T37" fmla="*/ 48 h 216"/>
                              <a:gd name="T38" fmla="*/ 40 w 99"/>
                              <a:gd name="T39" fmla="*/ 52 h 216"/>
                              <a:gd name="T40" fmla="*/ 48 w 99"/>
                              <a:gd name="T41" fmla="*/ 56 h 216"/>
                              <a:gd name="T42" fmla="*/ 56 w 99"/>
                              <a:gd name="T43" fmla="*/ 64 h 216"/>
                              <a:gd name="T44" fmla="*/ 63 w 99"/>
                              <a:gd name="T45" fmla="*/ 72 h 216"/>
                              <a:gd name="T46" fmla="*/ 71 w 99"/>
                              <a:gd name="T47" fmla="*/ 80 h 216"/>
                              <a:gd name="T48" fmla="*/ 79 w 99"/>
                              <a:gd name="T49" fmla="*/ 88 h 216"/>
                              <a:gd name="T50" fmla="*/ 87 w 99"/>
                              <a:gd name="T51" fmla="*/ 96 h 216"/>
                              <a:gd name="T52" fmla="*/ 91 w 99"/>
                              <a:gd name="T53" fmla="*/ 92 h 216"/>
                              <a:gd name="T54" fmla="*/ 95 w 99"/>
                              <a:gd name="T55" fmla="*/ 84 h 216"/>
                              <a:gd name="T56" fmla="*/ 95 w 99"/>
                              <a:gd name="T57" fmla="*/ 80 h 216"/>
                              <a:gd name="T58" fmla="*/ 95 w 99"/>
                              <a:gd name="T59" fmla="*/ 72 h 216"/>
                              <a:gd name="T60" fmla="*/ 87 w 99"/>
                              <a:gd name="T61" fmla="*/ 60 h 216"/>
                              <a:gd name="T62" fmla="*/ 75 w 99"/>
                              <a:gd name="T63" fmla="*/ 48 h 216"/>
                              <a:gd name="T64" fmla="*/ 63 w 99"/>
                              <a:gd name="T65" fmla="*/ 40 h 216"/>
                              <a:gd name="T66" fmla="*/ 48 w 99"/>
                              <a:gd name="T67" fmla="*/ 36 h 216"/>
                              <a:gd name="T68" fmla="*/ 36 w 99"/>
                              <a:gd name="T69" fmla="*/ 28 h 216"/>
                              <a:gd name="T70" fmla="*/ 24 w 99"/>
                              <a:gd name="T71" fmla="*/ 20 h 216"/>
                              <a:gd name="T72" fmla="*/ 12 w 99"/>
                              <a:gd name="T73" fmla="*/ 12 h 216"/>
                              <a:gd name="T74" fmla="*/ 0 w 99"/>
                              <a:gd name="T75" fmla="*/ 0 h 216"/>
                              <a:gd name="T76" fmla="*/ 16 w 99"/>
                              <a:gd name="T77" fmla="*/ 4 h 216"/>
                              <a:gd name="T78" fmla="*/ 32 w 99"/>
                              <a:gd name="T79" fmla="*/ 8 h 216"/>
                              <a:gd name="T80" fmla="*/ 48 w 99"/>
                              <a:gd name="T81" fmla="*/ 16 h 216"/>
                              <a:gd name="T82" fmla="*/ 63 w 99"/>
                              <a:gd name="T83" fmla="*/ 24 h 216"/>
                              <a:gd name="T84" fmla="*/ 75 w 99"/>
                              <a:gd name="T85" fmla="*/ 36 h 216"/>
                              <a:gd name="T86" fmla="*/ 87 w 99"/>
                              <a:gd name="T87" fmla="*/ 48 h 216"/>
                              <a:gd name="T88" fmla="*/ 95 w 99"/>
                              <a:gd name="T89" fmla="*/ 60 h 216"/>
                              <a:gd name="T90" fmla="*/ 99 w 99"/>
                              <a:gd name="T91" fmla="*/ 7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9" h="216">
                                <a:moveTo>
                                  <a:pt x="99" y="76"/>
                                </a:moveTo>
                                <a:lnTo>
                                  <a:pt x="99" y="88"/>
                                </a:lnTo>
                                <a:lnTo>
                                  <a:pt x="95" y="92"/>
                                </a:lnTo>
                                <a:lnTo>
                                  <a:pt x="91" y="96"/>
                                </a:lnTo>
                                <a:lnTo>
                                  <a:pt x="83" y="100"/>
                                </a:lnTo>
                                <a:lnTo>
                                  <a:pt x="91" y="120"/>
                                </a:lnTo>
                                <a:lnTo>
                                  <a:pt x="95" y="144"/>
                                </a:lnTo>
                                <a:lnTo>
                                  <a:pt x="95" y="168"/>
                                </a:lnTo>
                                <a:lnTo>
                                  <a:pt x="91" y="192"/>
                                </a:lnTo>
                                <a:lnTo>
                                  <a:pt x="87" y="196"/>
                                </a:lnTo>
                                <a:lnTo>
                                  <a:pt x="83" y="204"/>
                                </a:lnTo>
                                <a:lnTo>
                                  <a:pt x="79" y="212"/>
                                </a:lnTo>
                                <a:lnTo>
                                  <a:pt x="75" y="216"/>
                                </a:lnTo>
                                <a:lnTo>
                                  <a:pt x="75" y="200"/>
                                </a:lnTo>
                                <a:lnTo>
                                  <a:pt x="79" y="176"/>
                                </a:lnTo>
                                <a:lnTo>
                                  <a:pt x="83" y="156"/>
                                </a:lnTo>
                                <a:lnTo>
                                  <a:pt x="79" y="132"/>
                                </a:lnTo>
                                <a:lnTo>
                                  <a:pt x="24" y="44"/>
                                </a:lnTo>
                                <a:lnTo>
                                  <a:pt x="32" y="48"/>
                                </a:lnTo>
                                <a:lnTo>
                                  <a:pt x="40" y="52"/>
                                </a:lnTo>
                                <a:lnTo>
                                  <a:pt x="48" y="56"/>
                                </a:lnTo>
                                <a:lnTo>
                                  <a:pt x="56" y="64"/>
                                </a:lnTo>
                                <a:lnTo>
                                  <a:pt x="63" y="72"/>
                                </a:lnTo>
                                <a:lnTo>
                                  <a:pt x="71" y="80"/>
                                </a:lnTo>
                                <a:lnTo>
                                  <a:pt x="79" y="88"/>
                                </a:lnTo>
                                <a:lnTo>
                                  <a:pt x="87" y="96"/>
                                </a:lnTo>
                                <a:lnTo>
                                  <a:pt x="91" y="92"/>
                                </a:lnTo>
                                <a:lnTo>
                                  <a:pt x="95" y="84"/>
                                </a:lnTo>
                                <a:lnTo>
                                  <a:pt x="95" y="80"/>
                                </a:lnTo>
                                <a:lnTo>
                                  <a:pt x="95" y="72"/>
                                </a:lnTo>
                                <a:lnTo>
                                  <a:pt x="87" y="60"/>
                                </a:lnTo>
                                <a:lnTo>
                                  <a:pt x="75" y="48"/>
                                </a:lnTo>
                                <a:lnTo>
                                  <a:pt x="63" y="40"/>
                                </a:lnTo>
                                <a:lnTo>
                                  <a:pt x="48" y="36"/>
                                </a:lnTo>
                                <a:lnTo>
                                  <a:pt x="36" y="28"/>
                                </a:lnTo>
                                <a:lnTo>
                                  <a:pt x="24" y="20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lnTo>
                                  <a:pt x="16" y="4"/>
                                </a:lnTo>
                                <a:lnTo>
                                  <a:pt x="32" y="8"/>
                                </a:lnTo>
                                <a:lnTo>
                                  <a:pt x="48" y="16"/>
                                </a:lnTo>
                                <a:lnTo>
                                  <a:pt x="63" y="24"/>
                                </a:lnTo>
                                <a:lnTo>
                                  <a:pt x="75" y="36"/>
                                </a:lnTo>
                                <a:lnTo>
                                  <a:pt x="87" y="48"/>
                                </a:lnTo>
                                <a:lnTo>
                                  <a:pt x="95" y="60"/>
                                </a:lnTo>
                                <a:lnTo>
                                  <a:pt x="9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4" name="Freeform 364"/>
                        <wps:cNvSpPr>
                          <a:spLocks/>
                        </wps:cNvSpPr>
                        <wps:spPr bwMode="auto">
                          <a:xfrm>
                            <a:off x="3816" y="1036"/>
                            <a:ext cx="108" cy="84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6 h 84"/>
                              <a:gd name="T2" fmla="*/ 88 w 108"/>
                              <a:gd name="T3" fmla="*/ 80 h 84"/>
                              <a:gd name="T4" fmla="*/ 84 w 108"/>
                              <a:gd name="T5" fmla="*/ 84 h 84"/>
                              <a:gd name="T6" fmla="*/ 76 w 108"/>
                              <a:gd name="T7" fmla="*/ 84 h 84"/>
                              <a:gd name="T8" fmla="*/ 64 w 108"/>
                              <a:gd name="T9" fmla="*/ 84 h 84"/>
                              <a:gd name="T10" fmla="*/ 56 w 108"/>
                              <a:gd name="T11" fmla="*/ 84 h 84"/>
                              <a:gd name="T12" fmla="*/ 44 w 108"/>
                              <a:gd name="T13" fmla="*/ 80 h 84"/>
                              <a:gd name="T14" fmla="*/ 36 w 108"/>
                              <a:gd name="T15" fmla="*/ 76 h 84"/>
                              <a:gd name="T16" fmla="*/ 28 w 108"/>
                              <a:gd name="T17" fmla="*/ 68 h 84"/>
                              <a:gd name="T18" fmla="*/ 20 w 108"/>
                              <a:gd name="T19" fmla="*/ 60 h 84"/>
                              <a:gd name="T20" fmla="*/ 12 w 108"/>
                              <a:gd name="T21" fmla="*/ 44 h 84"/>
                              <a:gd name="T22" fmla="*/ 8 w 108"/>
                              <a:gd name="T23" fmla="*/ 32 h 84"/>
                              <a:gd name="T24" fmla="*/ 4 w 108"/>
                              <a:gd name="T25" fmla="*/ 20 h 84"/>
                              <a:gd name="T26" fmla="*/ 0 w 108"/>
                              <a:gd name="T27" fmla="*/ 0 h 84"/>
                              <a:gd name="T28" fmla="*/ 12 w 108"/>
                              <a:gd name="T29" fmla="*/ 16 h 84"/>
                              <a:gd name="T30" fmla="*/ 20 w 108"/>
                              <a:gd name="T31" fmla="*/ 28 h 84"/>
                              <a:gd name="T32" fmla="*/ 32 w 108"/>
                              <a:gd name="T33" fmla="*/ 36 h 84"/>
                              <a:gd name="T34" fmla="*/ 48 w 108"/>
                              <a:gd name="T35" fmla="*/ 44 h 84"/>
                              <a:gd name="T36" fmla="*/ 60 w 108"/>
                              <a:gd name="T37" fmla="*/ 48 h 84"/>
                              <a:gd name="T38" fmla="*/ 76 w 108"/>
                              <a:gd name="T39" fmla="*/ 56 h 84"/>
                              <a:gd name="T40" fmla="*/ 92 w 108"/>
                              <a:gd name="T41" fmla="*/ 56 h 84"/>
                              <a:gd name="T42" fmla="*/ 108 w 108"/>
                              <a:gd name="T43" fmla="*/ 5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8" h="84">
                                <a:moveTo>
                                  <a:pt x="108" y="56"/>
                                </a:moveTo>
                                <a:lnTo>
                                  <a:pt x="88" y="80"/>
                                </a:lnTo>
                                <a:lnTo>
                                  <a:pt x="84" y="84"/>
                                </a:lnTo>
                                <a:lnTo>
                                  <a:pt x="76" y="84"/>
                                </a:lnTo>
                                <a:lnTo>
                                  <a:pt x="64" y="84"/>
                                </a:lnTo>
                                <a:lnTo>
                                  <a:pt x="56" y="84"/>
                                </a:lnTo>
                                <a:lnTo>
                                  <a:pt x="44" y="80"/>
                                </a:lnTo>
                                <a:lnTo>
                                  <a:pt x="36" y="76"/>
                                </a:lnTo>
                                <a:lnTo>
                                  <a:pt x="28" y="68"/>
                                </a:lnTo>
                                <a:lnTo>
                                  <a:pt x="20" y="60"/>
                                </a:lnTo>
                                <a:lnTo>
                                  <a:pt x="12" y="44"/>
                                </a:lnTo>
                                <a:lnTo>
                                  <a:pt x="8" y="32"/>
                                </a:lnTo>
                                <a:lnTo>
                                  <a:pt x="4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16"/>
                                </a:lnTo>
                                <a:lnTo>
                                  <a:pt x="20" y="28"/>
                                </a:lnTo>
                                <a:lnTo>
                                  <a:pt x="32" y="36"/>
                                </a:lnTo>
                                <a:lnTo>
                                  <a:pt x="48" y="44"/>
                                </a:lnTo>
                                <a:lnTo>
                                  <a:pt x="60" y="48"/>
                                </a:lnTo>
                                <a:lnTo>
                                  <a:pt x="76" y="56"/>
                                </a:lnTo>
                                <a:lnTo>
                                  <a:pt x="92" y="56"/>
                                </a:lnTo>
                                <a:lnTo>
                                  <a:pt x="10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5" name="Freeform 365"/>
                        <wps:cNvSpPr>
                          <a:spLocks/>
                        </wps:cNvSpPr>
                        <wps:spPr bwMode="auto">
                          <a:xfrm>
                            <a:off x="3920" y="1036"/>
                            <a:ext cx="28" cy="100"/>
                          </a:xfrm>
                          <a:custGeom>
                            <a:avLst/>
                            <a:gdLst>
                              <a:gd name="T0" fmla="*/ 28 w 28"/>
                              <a:gd name="T1" fmla="*/ 100 h 100"/>
                              <a:gd name="T2" fmla="*/ 24 w 28"/>
                              <a:gd name="T3" fmla="*/ 76 h 100"/>
                              <a:gd name="T4" fmla="*/ 20 w 28"/>
                              <a:gd name="T5" fmla="*/ 48 h 100"/>
                              <a:gd name="T6" fmla="*/ 12 w 28"/>
                              <a:gd name="T7" fmla="*/ 24 h 100"/>
                              <a:gd name="T8" fmla="*/ 0 w 28"/>
                              <a:gd name="T9" fmla="*/ 0 h 100"/>
                              <a:gd name="T10" fmla="*/ 8 w 28"/>
                              <a:gd name="T11" fmla="*/ 12 h 100"/>
                              <a:gd name="T12" fmla="*/ 16 w 28"/>
                              <a:gd name="T13" fmla="*/ 24 h 100"/>
                              <a:gd name="T14" fmla="*/ 20 w 28"/>
                              <a:gd name="T15" fmla="*/ 36 h 100"/>
                              <a:gd name="T16" fmla="*/ 24 w 28"/>
                              <a:gd name="T17" fmla="*/ 48 h 100"/>
                              <a:gd name="T18" fmla="*/ 28 w 28"/>
                              <a:gd name="T19" fmla="*/ 60 h 100"/>
                              <a:gd name="T20" fmla="*/ 28 w 28"/>
                              <a:gd name="T21" fmla="*/ 72 h 100"/>
                              <a:gd name="T22" fmla="*/ 28 w 28"/>
                              <a:gd name="T23" fmla="*/ 88 h 100"/>
                              <a:gd name="T24" fmla="*/ 28 w 28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100">
                                <a:moveTo>
                                  <a:pt x="28" y="100"/>
                                </a:moveTo>
                                <a:lnTo>
                                  <a:pt x="24" y="76"/>
                                </a:lnTo>
                                <a:lnTo>
                                  <a:pt x="20" y="48"/>
                                </a:lnTo>
                                <a:lnTo>
                                  <a:pt x="12" y="24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16" y="24"/>
                                </a:lnTo>
                                <a:lnTo>
                                  <a:pt x="20" y="36"/>
                                </a:lnTo>
                                <a:lnTo>
                                  <a:pt x="24" y="48"/>
                                </a:lnTo>
                                <a:lnTo>
                                  <a:pt x="28" y="60"/>
                                </a:lnTo>
                                <a:lnTo>
                                  <a:pt x="28" y="72"/>
                                </a:lnTo>
                                <a:lnTo>
                                  <a:pt x="28" y="88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6" name="Freeform 366"/>
                        <wps:cNvSpPr>
                          <a:spLocks/>
                        </wps:cNvSpPr>
                        <wps:spPr bwMode="auto">
                          <a:xfrm>
                            <a:off x="3725" y="1068"/>
                            <a:ext cx="40" cy="172"/>
                          </a:xfrm>
                          <a:custGeom>
                            <a:avLst/>
                            <a:gdLst>
                              <a:gd name="T0" fmla="*/ 24 w 40"/>
                              <a:gd name="T1" fmla="*/ 172 h 172"/>
                              <a:gd name="T2" fmla="*/ 16 w 40"/>
                              <a:gd name="T3" fmla="*/ 156 h 172"/>
                              <a:gd name="T4" fmla="*/ 12 w 40"/>
                              <a:gd name="T5" fmla="*/ 144 h 172"/>
                              <a:gd name="T6" fmla="*/ 4 w 40"/>
                              <a:gd name="T7" fmla="*/ 132 h 172"/>
                              <a:gd name="T8" fmla="*/ 0 w 40"/>
                              <a:gd name="T9" fmla="*/ 124 h 172"/>
                              <a:gd name="T10" fmla="*/ 0 w 40"/>
                              <a:gd name="T11" fmla="*/ 112 h 172"/>
                              <a:gd name="T12" fmla="*/ 0 w 40"/>
                              <a:gd name="T13" fmla="*/ 104 h 172"/>
                              <a:gd name="T14" fmla="*/ 8 w 40"/>
                              <a:gd name="T15" fmla="*/ 92 h 172"/>
                              <a:gd name="T16" fmla="*/ 16 w 40"/>
                              <a:gd name="T17" fmla="*/ 76 h 172"/>
                              <a:gd name="T18" fmla="*/ 36 w 40"/>
                              <a:gd name="T19" fmla="*/ 24 h 172"/>
                              <a:gd name="T20" fmla="*/ 36 w 40"/>
                              <a:gd name="T21" fmla="*/ 0 h 172"/>
                              <a:gd name="T22" fmla="*/ 40 w 40"/>
                              <a:gd name="T23" fmla="*/ 0 h 172"/>
                              <a:gd name="T24" fmla="*/ 40 w 40"/>
                              <a:gd name="T25" fmla="*/ 44 h 172"/>
                              <a:gd name="T26" fmla="*/ 36 w 40"/>
                              <a:gd name="T27" fmla="*/ 84 h 172"/>
                              <a:gd name="T28" fmla="*/ 28 w 40"/>
                              <a:gd name="T29" fmla="*/ 128 h 172"/>
                              <a:gd name="T30" fmla="*/ 24 w 40"/>
                              <a:gd name="T31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72">
                                <a:moveTo>
                                  <a:pt x="24" y="172"/>
                                </a:moveTo>
                                <a:lnTo>
                                  <a:pt x="16" y="156"/>
                                </a:lnTo>
                                <a:lnTo>
                                  <a:pt x="12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4"/>
                                </a:lnTo>
                                <a:lnTo>
                                  <a:pt x="0" y="112"/>
                                </a:lnTo>
                                <a:lnTo>
                                  <a:pt x="0" y="104"/>
                                </a:lnTo>
                                <a:lnTo>
                                  <a:pt x="8" y="92"/>
                                </a:lnTo>
                                <a:lnTo>
                                  <a:pt x="16" y="76"/>
                                </a:lnTo>
                                <a:lnTo>
                                  <a:pt x="36" y="2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4"/>
                                </a:lnTo>
                                <a:lnTo>
                                  <a:pt x="36" y="84"/>
                                </a:lnTo>
                                <a:lnTo>
                                  <a:pt x="28" y="128"/>
                                </a:lnTo>
                                <a:lnTo>
                                  <a:pt x="2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7" name="Freeform 367"/>
                        <wps:cNvSpPr>
                          <a:spLocks/>
                        </wps:cNvSpPr>
                        <wps:spPr bwMode="auto">
                          <a:xfrm>
                            <a:off x="3761" y="1132"/>
                            <a:ext cx="107" cy="239"/>
                          </a:xfrm>
                          <a:custGeom>
                            <a:avLst/>
                            <a:gdLst>
                              <a:gd name="T0" fmla="*/ 44 w 107"/>
                              <a:gd name="T1" fmla="*/ 159 h 239"/>
                              <a:gd name="T2" fmla="*/ 107 w 107"/>
                              <a:gd name="T3" fmla="*/ 239 h 239"/>
                              <a:gd name="T4" fmla="*/ 95 w 107"/>
                              <a:gd name="T5" fmla="*/ 239 h 239"/>
                              <a:gd name="T6" fmla="*/ 83 w 107"/>
                              <a:gd name="T7" fmla="*/ 235 h 239"/>
                              <a:gd name="T8" fmla="*/ 71 w 107"/>
                              <a:gd name="T9" fmla="*/ 227 h 239"/>
                              <a:gd name="T10" fmla="*/ 63 w 107"/>
                              <a:gd name="T11" fmla="*/ 215 h 239"/>
                              <a:gd name="T12" fmla="*/ 52 w 107"/>
                              <a:gd name="T13" fmla="*/ 203 h 239"/>
                              <a:gd name="T14" fmla="*/ 44 w 107"/>
                              <a:gd name="T15" fmla="*/ 191 h 239"/>
                              <a:gd name="T16" fmla="*/ 36 w 107"/>
                              <a:gd name="T17" fmla="*/ 179 h 239"/>
                              <a:gd name="T18" fmla="*/ 28 w 107"/>
                              <a:gd name="T19" fmla="*/ 167 h 239"/>
                              <a:gd name="T20" fmla="*/ 12 w 107"/>
                              <a:gd name="T21" fmla="*/ 147 h 239"/>
                              <a:gd name="T22" fmla="*/ 4 w 107"/>
                              <a:gd name="T23" fmla="*/ 128 h 239"/>
                              <a:gd name="T24" fmla="*/ 0 w 107"/>
                              <a:gd name="T25" fmla="*/ 108 h 239"/>
                              <a:gd name="T26" fmla="*/ 0 w 107"/>
                              <a:gd name="T27" fmla="*/ 88 h 239"/>
                              <a:gd name="T28" fmla="*/ 0 w 107"/>
                              <a:gd name="T29" fmla="*/ 64 h 239"/>
                              <a:gd name="T30" fmla="*/ 4 w 107"/>
                              <a:gd name="T31" fmla="*/ 44 h 239"/>
                              <a:gd name="T32" fmla="*/ 8 w 107"/>
                              <a:gd name="T33" fmla="*/ 20 h 239"/>
                              <a:gd name="T34" fmla="*/ 12 w 107"/>
                              <a:gd name="T35" fmla="*/ 0 h 239"/>
                              <a:gd name="T36" fmla="*/ 16 w 107"/>
                              <a:gd name="T37" fmla="*/ 20 h 239"/>
                              <a:gd name="T38" fmla="*/ 20 w 107"/>
                              <a:gd name="T39" fmla="*/ 40 h 239"/>
                              <a:gd name="T40" fmla="*/ 20 w 107"/>
                              <a:gd name="T41" fmla="*/ 60 h 239"/>
                              <a:gd name="T42" fmla="*/ 20 w 107"/>
                              <a:gd name="T43" fmla="*/ 80 h 239"/>
                              <a:gd name="T44" fmla="*/ 20 w 107"/>
                              <a:gd name="T45" fmla="*/ 104 h 239"/>
                              <a:gd name="T46" fmla="*/ 24 w 107"/>
                              <a:gd name="T47" fmla="*/ 124 h 239"/>
                              <a:gd name="T48" fmla="*/ 32 w 107"/>
                              <a:gd name="T49" fmla="*/ 139 h 239"/>
                              <a:gd name="T50" fmla="*/ 44 w 107"/>
                              <a:gd name="T51" fmla="*/ 15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7" h="239">
                                <a:moveTo>
                                  <a:pt x="44" y="159"/>
                                </a:moveTo>
                                <a:lnTo>
                                  <a:pt x="107" y="239"/>
                                </a:lnTo>
                                <a:lnTo>
                                  <a:pt x="95" y="239"/>
                                </a:lnTo>
                                <a:lnTo>
                                  <a:pt x="83" y="235"/>
                                </a:lnTo>
                                <a:lnTo>
                                  <a:pt x="71" y="227"/>
                                </a:lnTo>
                                <a:lnTo>
                                  <a:pt x="63" y="215"/>
                                </a:lnTo>
                                <a:lnTo>
                                  <a:pt x="52" y="203"/>
                                </a:lnTo>
                                <a:lnTo>
                                  <a:pt x="44" y="191"/>
                                </a:lnTo>
                                <a:lnTo>
                                  <a:pt x="36" y="179"/>
                                </a:lnTo>
                                <a:lnTo>
                                  <a:pt x="28" y="167"/>
                                </a:lnTo>
                                <a:lnTo>
                                  <a:pt x="12" y="147"/>
                                </a:lnTo>
                                <a:lnTo>
                                  <a:pt x="4" y="128"/>
                                </a:lnTo>
                                <a:lnTo>
                                  <a:pt x="0" y="108"/>
                                </a:lnTo>
                                <a:lnTo>
                                  <a:pt x="0" y="88"/>
                                </a:lnTo>
                                <a:lnTo>
                                  <a:pt x="0" y="64"/>
                                </a:lnTo>
                                <a:lnTo>
                                  <a:pt x="4" y="44"/>
                                </a:lnTo>
                                <a:lnTo>
                                  <a:pt x="8" y="20"/>
                                </a:lnTo>
                                <a:lnTo>
                                  <a:pt x="12" y="0"/>
                                </a:lnTo>
                                <a:lnTo>
                                  <a:pt x="16" y="20"/>
                                </a:lnTo>
                                <a:lnTo>
                                  <a:pt x="20" y="40"/>
                                </a:lnTo>
                                <a:lnTo>
                                  <a:pt x="20" y="60"/>
                                </a:lnTo>
                                <a:lnTo>
                                  <a:pt x="20" y="80"/>
                                </a:lnTo>
                                <a:lnTo>
                                  <a:pt x="20" y="104"/>
                                </a:lnTo>
                                <a:lnTo>
                                  <a:pt x="24" y="124"/>
                                </a:lnTo>
                                <a:lnTo>
                                  <a:pt x="32" y="139"/>
                                </a:lnTo>
                                <a:lnTo>
                                  <a:pt x="4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8" name="Freeform 368"/>
                        <wps:cNvSpPr>
                          <a:spLocks/>
                        </wps:cNvSpPr>
                        <wps:spPr bwMode="auto">
                          <a:xfrm>
                            <a:off x="4911" y="1148"/>
                            <a:ext cx="163" cy="319"/>
                          </a:xfrm>
                          <a:custGeom>
                            <a:avLst/>
                            <a:gdLst>
                              <a:gd name="T0" fmla="*/ 87 w 163"/>
                              <a:gd name="T1" fmla="*/ 255 h 319"/>
                              <a:gd name="T2" fmla="*/ 91 w 163"/>
                              <a:gd name="T3" fmla="*/ 259 h 319"/>
                              <a:gd name="T4" fmla="*/ 107 w 163"/>
                              <a:gd name="T5" fmla="*/ 243 h 319"/>
                              <a:gd name="T6" fmla="*/ 119 w 163"/>
                              <a:gd name="T7" fmla="*/ 223 h 319"/>
                              <a:gd name="T8" fmla="*/ 131 w 163"/>
                              <a:gd name="T9" fmla="*/ 199 h 319"/>
                              <a:gd name="T10" fmla="*/ 139 w 163"/>
                              <a:gd name="T11" fmla="*/ 179 h 319"/>
                              <a:gd name="T12" fmla="*/ 147 w 163"/>
                              <a:gd name="T13" fmla="*/ 155 h 319"/>
                              <a:gd name="T14" fmla="*/ 151 w 163"/>
                              <a:gd name="T15" fmla="*/ 131 h 319"/>
                              <a:gd name="T16" fmla="*/ 155 w 163"/>
                              <a:gd name="T17" fmla="*/ 108 h 319"/>
                              <a:gd name="T18" fmla="*/ 159 w 163"/>
                              <a:gd name="T19" fmla="*/ 84 h 319"/>
                              <a:gd name="T20" fmla="*/ 163 w 163"/>
                              <a:gd name="T21" fmla="*/ 108 h 319"/>
                              <a:gd name="T22" fmla="*/ 163 w 163"/>
                              <a:gd name="T23" fmla="*/ 135 h 319"/>
                              <a:gd name="T24" fmla="*/ 159 w 163"/>
                              <a:gd name="T25" fmla="*/ 163 h 319"/>
                              <a:gd name="T26" fmla="*/ 155 w 163"/>
                              <a:gd name="T27" fmla="*/ 187 h 319"/>
                              <a:gd name="T28" fmla="*/ 147 w 163"/>
                              <a:gd name="T29" fmla="*/ 211 h 319"/>
                              <a:gd name="T30" fmla="*/ 131 w 163"/>
                              <a:gd name="T31" fmla="*/ 235 h 319"/>
                              <a:gd name="T32" fmla="*/ 115 w 163"/>
                              <a:gd name="T33" fmla="*/ 259 h 319"/>
                              <a:gd name="T34" fmla="*/ 95 w 163"/>
                              <a:gd name="T35" fmla="*/ 275 h 319"/>
                              <a:gd name="T36" fmla="*/ 87 w 163"/>
                              <a:gd name="T37" fmla="*/ 271 h 319"/>
                              <a:gd name="T38" fmla="*/ 83 w 163"/>
                              <a:gd name="T39" fmla="*/ 271 h 319"/>
                              <a:gd name="T40" fmla="*/ 75 w 163"/>
                              <a:gd name="T41" fmla="*/ 271 h 319"/>
                              <a:gd name="T42" fmla="*/ 72 w 163"/>
                              <a:gd name="T43" fmla="*/ 279 h 319"/>
                              <a:gd name="T44" fmla="*/ 64 w 163"/>
                              <a:gd name="T45" fmla="*/ 287 h 319"/>
                              <a:gd name="T46" fmla="*/ 56 w 163"/>
                              <a:gd name="T47" fmla="*/ 291 h 319"/>
                              <a:gd name="T48" fmla="*/ 52 w 163"/>
                              <a:gd name="T49" fmla="*/ 299 h 319"/>
                              <a:gd name="T50" fmla="*/ 48 w 163"/>
                              <a:gd name="T51" fmla="*/ 303 h 319"/>
                              <a:gd name="T52" fmla="*/ 40 w 163"/>
                              <a:gd name="T53" fmla="*/ 303 h 319"/>
                              <a:gd name="T54" fmla="*/ 36 w 163"/>
                              <a:gd name="T55" fmla="*/ 307 h 319"/>
                              <a:gd name="T56" fmla="*/ 28 w 163"/>
                              <a:gd name="T57" fmla="*/ 311 h 319"/>
                              <a:gd name="T58" fmla="*/ 24 w 163"/>
                              <a:gd name="T59" fmla="*/ 315 h 319"/>
                              <a:gd name="T60" fmla="*/ 20 w 163"/>
                              <a:gd name="T61" fmla="*/ 315 h 319"/>
                              <a:gd name="T62" fmla="*/ 12 w 163"/>
                              <a:gd name="T63" fmla="*/ 319 h 319"/>
                              <a:gd name="T64" fmla="*/ 8 w 163"/>
                              <a:gd name="T65" fmla="*/ 319 h 319"/>
                              <a:gd name="T66" fmla="*/ 0 w 163"/>
                              <a:gd name="T67" fmla="*/ 319 h 319"/>
                              <a:gd name="T68" fmla="*/ 4 w 163"/>
                              <a:gd name="T69" fmla="*/ 311 h 319"/>
                              <a:gd name="T70" fmla="*/ 8 w 163"/>
                              <a:gd name="T71" fmla="*/ 303 h 319"/>
                              <a:gd name="T72" fmla="*/ 16 w 163"/>
                              <a:gd name="T73" fmla="*/ 299 h 319"/>
                              <a:gd name="T74" fmla="*/ 24 w 163"/>
                              <a:gd name="T75" fmla="*/ 295 h 319"/>
                              <a:gd name="T76" fmla="*/ 28 w 163"/>
                              <a:gd name="T77" fmla="*/ 291 h 319"/>
                              <a:gd name="T78" fmla="*/ 36 w 163"/>
                              <a:gd name="T79" fmla="*/ 287 h 319"/>
                              <a:gd name="T80" fmla="*/ 44 w 163"/>
                              <a:gd name="T81" fmla="*/ 283 h 319"/>
                              <a:gd name="T82" fmla="*/ 48 w 163"/>
                              <a:gd name="T83" fmla="*/ 275 h 319"/>
                              <a:gd name="T84" fmla="*/ 72 w 163"/>
                              <a:gd name="T85" fmla="*/ 247 h 319"/>
                              <a:gd name="T86" fmla="*/ 87 w 163"/>
                              <a:gd name="T87" fmla="*/ 215 h 319"/>
                              <a:gd name="T88" fmla="*/ 99 w 163"/>
                              <a:gd name="T89" fmla="*/ 179 h 319"/>
                              <a:gd name="T90" fmla="*/ 107 w 163"/>
                              <a:gd name="T91" fmla="*/ 143 h 319"/>
                              <a:gd name="T92" fmla="*/ 111 w 163"/>
                              <a:gd name="T93" fmla="*/ 108 h 319"/>
                              <a:gd name="T94" fmla="*/ 115 w 163"/>
                              <a:gd name="T95" fmla="*/ 72 h 319"/>
                              <a:gd name="T96" fmla="*/ 115 w 163"/>
                              <a:gd name="T97" fmla="*/ 36 h 319"/>
                              <a:gd name="T98" fmla="*/ 111 w 163"/>
                              <a:gd name="T99" fmla="*/ 0 h 319"/>
                              <a:gd name="T100" fmla="*/ 123 w 163"/>
                              <a:gd name="T101" fmla="*/ 32 h 319"/>
                              <a:gd name="T102" fmla="*/ 127 w 163"/>
                              <a:gd name="T103" fmla="*/ 64 h 319"/>
                              <a:gd name="T104" fmla="*/ 131 w 163"/>
                              <a:gd name="T105" fmla="*/ 96 h 319"/>
                              <a:gd name="T106" fmla="*/ 127 w 163"/>
                              <a:gd name="T107" fmla="*/ 127 h 319"/>
                              <a:gd name="T108" fmla="*/ 119 w 163"/>
                              <a:gd name="T109" fmla="*/ 163 h 319"/>
                              <a:gd name="T110" fmla="*/ 111 w 163"/>
                              <a:gd name="T111" fmla="*/ 195 h 319"/>
                              <a:gd name="T112" fmla="*/ 99 w 163"/>
                              <a:gd name="T113" fmla="*/ 223 h 319"/>
                              <a:gd name="T114" fmla="*/ 87 w 163"/>
                              <a:gd name="T115" fmla="*/ 25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3" h="319">
                                <a:moveTo>
                                  <a:pt x="87" y="255"/>
                                </a:moveTo>
                                <a:lnTo>
                                  <a:pt x="91" y="259"/>
                                </a:lnTo>
                                <a:lnTo>
                                  <a:pt x="107" y="243"/>
                                </a:lnTo>
                                <a:lnTo>
                                  <a:pt x="119" y="223"/>
                                </a:lnTo>
                                <a:lnTo>
                                  <a:pt x="131" y="199"/>
                                </a:lnTo>
                                <a:lnTo>
                                  <a:pt x="139" y="179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31"/>
                                </a:lnTo>
                                <a:lnTo>
                                  <a:pt x="155" y="108"/>
                                </a:lnTo>
                                <a:lnTo>
                                  <a:pt x="159" y="84"/>
                                </a:lnTo>
                                <a:lnTo>
                                  <a:pt x="163" y="108"/>
                                </a:lnTo>
                                <a:lnTo>
                                  <a:pt x="163" y="135"/>
                                </a:lnTo>
                                <a:lnTo>
                                  <a:pt x="159" y="163"/>
                                </a:lnTo>
                                <a:lnTo>
                                  <a:pt x="155" y="187"/>
                                </a:lnTo>
                                <a:lnTo>
                                  <a:pt x="147" y="211"/>
                                </a:lnTo>
                                <a:lnTo>
                                  <a:pt x="131" y="235"/>
                                </a:lnTo>
                                <a:lnTo>
                                  <a:pt x="115" y="259"/>
                                </a:lnTo>
                                <a:lnTo>
                                  <a:pt x="95" y="275"/>
                                </a:lnTo>
                                <a:lnTo>
                                  <a:pt x="87" y="271"/>
                                </a:lnTo>
                                <a:lnTo>
                                  <a:pt x="83" y="271"/>
                                </a:lnTo>
                                <a:lnTo>
                                  <a:pt x="75" y="271"/>
                                </a:lnTo>
                                <a:lnTo>
                                  <a:pt x="72" y="279"/>
                                </a:lnTo>
                                <a:lnTo>
                                  <a:pt x="64" y="287"/>
                                </a:lnTo>
                                <a:lnTo>
                                  <a:pt x="56" y="291"/>
                                </a:lnTo>
                                <a:lnTo>
                                  <a:pt x="52" y="299"/>
                                </a:lnTo>
                                <a:lnTo>
                                  <a:pt x="48" y="303"/>
                                </a:lnTo>
                                <a:lnTo>
                                  <a:pt x="40" y="303"/>
                                </a:lnTo>
                                <a:lnTo>
                                  <a:pt x="36" y="307"/>
                                </a:lnTo>
                                <a:lnTo>
                                  <a:pt x="28" y="311"/>
                                </a:lnTo>
                                <a:lnTo>
                                  <a:pt x="24" y="315"/>
                                </a:lnTo>
                                <a:lnTo>
                                  <a:pt x="20" y="315"/>
                                </a:lnTo>
                                <a:lnTo>
                                  <a:pt x="12" y="319"/>
                                </a:lnTo>
                                <a:lnTo>
                                  <a:pt x="8" y="319"/>
                                </a:lnTo>
                                <a:lnTo>
                                  <a:pt x="0" y="319"/>
                                </a:lnTo>
                                <a:lnTo>
                                  <a:pt x="4" y="311"/>
                                </a:lnTo>
                                <a:lnTo>
                                  <a:pt x="8" y="303"/>
                                </a:lnTo>
                                <a:lnTo>
                                  <a:pt x="16" y="299"/>
                                </a:lnTo>
                                <a:lnTo>
                                  <a:pt x="24" y="295"/>
                                </a:lnTo>
                                <a:lnTo>
                                  <a:pt x="28" y="291"/>
                                </a:lnTo>
                                <a:lnTo>
                                  <a:pt x="36" y="287"/>
                                </a:lnTo>
                                <a:lnTo>
                                  <a:pt x="44" y="283"/>
                                </a:lnTo>
                                <a:lnTo>
                                  <a:pt x="48" y="275"/>
                                </a:lnTo>
                                <a:lnTo>
                                  <a:pt x="72" y="247"/>
                                </a:lnTo>
                                <a:lnTo>
                                  <a:pt x="87" y="215"/>
                                </a:lnTo>
                                <a:lnTo>
                                  <a:pt x="99" y="179"/>
                                </a:lnTo>
                                <a:lnTo>
                                  <a:pt x="107" y="143"/>
                                </a:lnTo>
                                <a:lnTo>
                                  <a:pt x="111" y="108"/>
                                </a:lnTo>
                                <a:lnTo>
                                  <a:pt x="115" y="72"/>
                                </a:lnTo>
                                <a:lnTo>
                                  <a:pt x="115" y="36"/>
                                </a:lnTo>
                                <a:lnTo>
                                  <a:pt x="111" y="0"/>
                                </a:lnTo>
                                <a:lnTo>
                                  <a:pt x="123" y="32"/>
                                </a:lnTo>
                                <a:lnTo>
                                  <a:pt x="127" y="64"/>
                                </a:lnTo>
                                <a:lnTo>
                                  <a:pt x="131" y="96"/>
                                </a:lnTo>
                                <a:lnTo>
                                  <a:pt x="127" y="127"/>
                                </a:lnTo>
                                <a:lnTo>
                                  <a:pt x="119" y="163"/>
                                </a:lnTo>
                                <a:lnTo>
                                  <a:pt x="111" y="195"/>
                                </a:lnTo>
                                <a:lnTo>
                                  <a:pt x="99" y="223"/>
                                </a:lnTo>
                                <a:lnTo>
                                  <a:pt x="87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9" name="Freeform 369"/>
                        <wps:cNvSpPr>
                          <a:spLocks/>
                        </wps:cNvSpPr>
                        <wps:spPr bwMode="auto">
                          <a:xfrm>
                            <a:off x="3888" y="1204"/>
                            <a:ext cx="56" cy="243"/>
                          </a:xfrm>
                          <a:custGeom>
                            <a:avLst/>
                            <a:gdLst>
                              <a:gd name="T0" fmla="*/ 0 w 56"/>
                              <a:gd name="T1" fmla="*/ 243 h 243"/>
                              <a:gd name="T2" fmla="*/ 4 w 56"/>
                              <a:gd name="T3" fmla="*/ 211 h 243"/>
                              <a:gd name="T4" fmla="*/ 4 w 56"/>
                              <a:gd name="T5" fmla="*/ 179 h 243"/>
                              <a:gd name="T6" fmla="*/ 4 w 56"/>
                              <a:gd name="T7" fmla="*/ 147 h 243"/>
                              <a:gd name="T8" fmla="*/ 12 w 56"/>
                              <a:gd name="T9" fmla="*/ 115 h 243"/>
                              <a:gd name="T10" fmla="*/ 16 w 56"/>
                              <a:gd name="T11" fmla="*/ 87 h 243"/>
                              <a:gd name="T12" fmla="*/ 24 w 56"/>
                              <a:gd name="T13" fmla="*/ 56 h 243"/>
                              <a:gd name="T14" fmla="*/ 40 w 56"/>
                              <a:gd name="T15" fmla="*/ 28 h 243"/>
                              <a:gd name="T16" fmla="*/ 56 w 56"/>
                              <a:gd name="T17" fmla="*/ 0 h 243"/>
                              <a:gd name="T18" fmla="*/ 44 w 56"/>
                              <a:gd name="T19" fmla="*/ 28 h 243"/>
                              <a:gd name="T20" fmla="*/ 36 w 56"/>
                              <a:gd name="T21" fmla="*/ 59 h 243"/>
                              <a:gd name="T22" fmla="*/ 28 w 56"/>
                              <a:gd name="T23" fmla="*/ 87 h 243"/>
                              <a:gd name="T24" fmla="*/ 24 w 56"/>
                              <a:gd name="T25" fmla="*/ 119 h 243"/>
                              <a:gd name="T26" fmla="*/ 16 w 56"/>
                              <a:gd name="T27" fmla="*/ 151 h 243"/>
                              <a:gd name="T28" fmla="*/ 12 w 56"/>
                              <a:gd name="T29" fmla="*/ 183 h 243"/>
                              <a:gd name="T30" fmla="*/ 8 w 56"/>
                              <a:gd name="T31" fmla="*/ 211 h 243"/>
                              <a:gd name="T32" fmla="*/ 0 w 56"/>
                              <a:gd name="T33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243">
                                <a:moveTo>
                                  <a:pt x="0" y="243"/>
                                </a:moveTo>
                                <a:lnTo>
                                  <a:pt x="4" y="211"/>
                                </a:lnTo>
                                <a:lnTo>
                                  <a:pt x="4" y="179"/>
                                </a:lnTo>
                                <a:lnTo>
                                  <a:pt x="4" y="147"/>
                                </a:lnTo>
                                <a:lnTo>
                                  <a:pt x="12" y="115"/>
                                </a:lnTo>
                                <a:lnTo>
                                  <a:pt x="16" y="87"/>
                                </a:lnTo>
                                <a:lnTo>
                                  <a:pt x="24" y="56"/>
                                </a:lnTo>
                                <a:lnTo>
                                  <a:pt x="40" y="28"/>
                                </a:lnTo>
                                <a:lnTo>
                                  <a:pt x="56" y="0"/>
                                </a:lnTo>
                                <a:lnTo>
                                  <a:pt x="44" y="28"/>
                                </a:lnTo>
                                <a:lnTo>
                                  <a:pt x="36" y="59"/>
                                </a:lnTo>
                                <a:lnTo>
                                  <a:pt x="28" y="87"/>
                                </a:lnTo>
                                <a:lnTo>
                                  <a:pt x="24" y="119"/>
                                </a:lnTo>
                                <a:lnTo>
                                  <a:pt x="16" y="151"/>
                                </a:lnTo>
                                <a:lnTo>
                                  <a:pt x="12" y="183"/>
                                </a:lnTo>
                                <a:lnTo>
                                  <a:pt x="8" y="211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0" name="Freeform 370"/>
                        <wps:cNvSpPr>
                          <a:spLocks/>
                        </wps:cNvSpPr>
                        <wps:spPr bwMode="auto">
                          <a:xfrm>
                            <a:off x="5050" y="1299"/>
                            <a:ext cx="44" cy="104"/>
                          </a:xfrm>
                          <a:custGeom>
                            <a:avLst/>
                            <a:gdLst>
                              <a:gd name="T0" fmla="*/ 0 w 44"/>
                              <a:gd name="T1" fmla="*/ 104 h 104"/>
                              <a:gd name="T2" fmla="*/ 8 w 44"/>
                              <a:gd name="T3" fmla="*/ 92 h 104"/>
                              <a:gd name="T4" fmla="*/ 16 w 44"/>
                              <a:gd name="T5" fmla="*/ 80 h 104"/>
                              <a:gd name="T6" fmla="*/ 20 w 44"/>
                              <a:gd name="T7" fmla="*/ 64 h 104"/>
                              <a:gd name="T8" fmla="*/ 24 w 44"/>
                              <a:gd name="T9" fmla="*/ 52 h 104"/>
                              <a:gd name="T10" fmla="*/ 28 w 44"/>
                              <a:gd name="T11" fmla="*/ 40 h 104"/>
                              <a:gd name="T12" fmla="*/ 32 w 44"/>
                              <a:gd name="T13" fmla="*/ 24 h 104"/>
                              <a:gd name="T14" fmla="*/ 36 w 44"/>
                              <a:gd name="T15" fmla="*/ 12 h 104"/>
                              <a:gd name="T16" fmla="*/ 40 w 44"/>
                              <a:gd name="T17" fmla="*/ 0 h 104"/>
                              <a:gd name="T18" fmla="*/ 44 w 44"/>
                              <a:gd name="T19" fmla="*/ 16 h 104"/>
                              <a:gd name="T20" fmla="*/ 44 w 44"/>
                              <a:gd name="T21" fmla="*/ 32 h 104"/>
                              <a:gd name="T22" fmla="*/ 40 w 44"/>
                              <a:gd name="T23" fmla="*/ 48 h 104"/>
                              <a:gd name="T24" fmla="*/ 36 w 44"/>
                              <a:gd name="T25" fmla="*/ 60 h 104"/>
                              <a:gd name="T26" fmla="*/ 32 w 44"/>
                              <a:gd name="T27" fmla="*/ 72 h 104"/>
                              <a:gd name="T28" fmla="*/ 24 w 44"/>
                              <a:gd name="T29" fmla="*/ 84 h 104"/>
                              <a:gd name="T30" fmla="*/ 12 w 44"/>
                              <a:gd name="T31" fmla="*/ 96 h 104"/>
                              <a:gd name="T32" fmla="*/ 0 w 44"/>
                              <a:gd name="T33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104">
                                <a:moveTo>
                                  <a:pt x="0" y="104"/>
                                </a:moveTo>
                                <a:lnTo>
                                  <a:pt x="8" y="92"/>
                                </a:lnTo>
                                <a:lnTo>
                                  <a:pt x="16" y="80"/>
                                </a:lnTo>
                                <a:lnTo>
                                  <a:pt x="20" y="64"/>
                                </a:lnTo>
                                <a:lnTo>
                                  <a:pt x="24" y="52"/>
                                </a:lnTo>
                                <a:lnTo>
                                  <a:pt x="28" y="40"/>
                                </a:lnTo>
                                <a:lnTo>
                                  <a:pt x="32" y="24"/>
                                </a:lnTo>
                                <a:lnTo>
                                  <a:pt x="36" y="12"/>
                                </a:lnTo>
                                <a:lnTo>
                                  <a:pt x="40" y="0"/>
                                </a:lnTo>
                                <a:lnTo>
                                  <a:pt x="44" y="16"/>
                                </a:lnTo>
                                <a:lnTo>
                                  <a:pt x="44" y="32"/>
                                </a:lnTo>
                                <a:lnTo>
                                  <a:pt x="40" y="48"/>
                                </a:lnTo>
                                <a:lnTo>
                                  <a:pt x="36" y="60"/>
                                </a:lnTo>
                                <a:lnTo>
                                  <a:pt x="32" y="72"/>
                                </a:lnTo>
                                <a:lnTo>
                                  <a:pt x="24" y="84"/>
                                </a:lnTo>
                                <a:lnTo>
                                  <a:pt x="12" y="96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1" name="Freeform 371"/>
                        <wps:cNvSpPr>
                          <a:spLocks/>
                        </wps:cNvSpPr>
                        <wps:spPr bwMode="auto">
                          <a:xfrm>
                            <a:off x="5078" y="1343"/>
                            <a:ext cx="44" cy="88"/>
                          </a:xfrm>
                          <a:custGeom>
                            <a:avLst/>
                            <a:gdLst>
                              <a:gd name="T0" fmla="*/ 16 w 44"/>
                              <a:gd name="T1" fmla="*/ 88 h 88"/>
                              <a:gd name="T2" fmla="*/ 12 w 44"/>
                              <a:gd name="T3" fmla="*/ 88 h 88"/>
                              <a:gd name="T4" fmla="*/ 8 w 44"/>
                              <a:gd name="T5" fmla="*/ 88 h 88"/>
                              <a:gd name="T6" fmla="*/ 4 w 44"/>
                              <a:gd name="T7" fmla="*/ 84 h 88"/>
                              <a:gd name="T8" fmla="*/ 0 w 44"/>
                              <a:gd name="T9" fmla="*/ 80 h 88"/>
                              <a:gd name="T10" fmla="*/ 8 w 44"/>
                              <a:gd name="T11" fmla="*/ 72 h 88"/>
                              <a:gd name="T12" fmla="*/ 16 w 44"/>
                              <a:gd name="T13" fmla="*/ 64 h 88"/>
                              <a:gd name="T14" fmla="*/ 20 w 44"/>
                              <a:gd name="T15" fmla="*/ 56 h 88"/>
                              <a:gd name="T16" fmla="*/ 24 w 44"/>
                              <a:gd name="T17" fmla="*/ 44 h 88"/>
                              <a:gd name="T18" fmla="*/ 28 w 44"/>
                              <a:gd name="T19" fmla="*/ 32 h 88"/>
                              <a:gd name="T20" fmla="*/ 28 w 44"/>
                              <a:gd name="T21" fmla="*/ 20 h 88"/>
                              <a:gd name="T22" fmla="*/ 32 w 44"/>
                              <a:gd name="T23" fmla="*/ 8 h 88"/>
                              <a:gd name="T24" fmla="*/ 40 w 44"/>
                              <a:gd name="T25" fmla="*/ 0 h 88"/>
                              <a:gd name="T26" fmla="*/ 44 w 44"/>
                              <a:gd name="T27" fmla="*/ 12 h 88"/>
                              <a:gd name="T28" fmla="*/ 44 w 44"/>
                              <a:gd name="T29" fmla="*/ 24 h 88"/>
                              <a:gd name="T30" fmla="*/ 44 w 44"/>
                              <a:gd name="T31" fmla="*/ 36 h 88"/>
                              <a:gd name="T32" fmla="*/ 44 w 44"/>
                              <a:gd name="T33" fmla="*/ 48 h 88"/>
                              <a:gd name="T34" fmla="*/ 36 w 44"/>
                              <a:gd name="T35" fmla="*/ 56 h 88"/>
                              <a:gd name="T36" fmla="*/ 32 w 44"/>
                              <a:gd name="T37" fmla="*/ 68 h 88"/>
                              <a:gd name="T38" fmla="*/ 24 w 44"/>
                              <a:gd name="T39" fmla="*/ 76 h 88"/>
                              <a:gd name="T40" fmla="*/ 16 w 44"/>
                              <a:gd name="T4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4" h="88">
                                <a:moveTo>
                                  <a:pt x="16" y="88"/>
                                </a:moveTo>
                                <a:lnTo>
                                  <a:pt x="12" y="88"/>
                                </a:lnTo>
                                <a:lnTo>
                                  <a:pt x="8" y="88"/>
                                </a:lnTo>
                                <a:lnTo>
                                  <a:pt x="4" y="84"/>
                                </a:lnTo>
                                <a:lnTo>
                                  <a:pt x="0" y="80"/>
                                </a:lnTo>
                                <a:lnTo>
                                  <a:pt x="8" y="72"/>
                                </a:lnTo>
                                <a:lnTo>
                                  <a:pt x="16" y="64"/>
                                </a:lnTo>
                                <a:lnTo>
                                  <a:pt x="20" y="56"/>
                                </a:lnTo>
                                <a:lnTo>
                                  <a:pt x="24" y="44"/>
                                </a:lnTo>
                                <a:lnTo>
                                  <a:pt x="28" y="32"/>
                                </a:lnTo>
                                <a:lnTo>
                                  <a:pt x="28" y="20"/>
                                </a:lnTo>
                                <a:lnTo>
                                  <a:pt x="32" y="8"/>
                                </a:lnTo>
                                <a:lnTo>
                                  <a:pt x="40" y="0"/>
                                </a:lnTo>
                                <a:lnTo>
                                  <a:pt x="44" y="12"/>
                                </a:lnTo>
                                <a:lnTo>
                                  <a:pt x="44" y="24"/>
                                </a:lnTo>
                                <a:lnTo>
                                  <a:pt x="44" y="36"/>
                                </a:lnTo>
                                <a:lnTo>
                                  <a:pt x="44" y="48"/>
                                </a:lnTo>
                                <a:lnTo>
                                  <a:pt x="36" y="56"/>
                                </a:lnTo>
                                <a:lnTo>
                                  <a:pt x="32" y="68"/>
                                </a:lnTo>
                                <a:lnTo>
                                  <a:pt x="24" y="76"/>
                                </a:lnTo>
                                <a:lnTo>
                                  <a:pt x="1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2" name="Freeform 372"/>
                        <wps:cNvSpPr>
                          <a:spLocks/>
                        </wps:cNvSpPr>
                        <wps:spPr bwMode="auto">
                          <a:xfrm>
                            <a:off x="4461" y="1395"/>
                            <a:ext cx="247" cy="144"/>
                          </a:xfrm>
                          <a:custGeom>
                            <a:avLst/>
                            <a:gdLst>
                              <a:gd name="T0" fmla="*/ 128 w 247"/>
                              <a:gd name="T1" fmla="*/ 88 h 144"/>
                              <a:gd name="T2" fmla="*/ 143 w 247"/>
                              <a:gd name="T3" fmla="*/ 88 h 144"/>
                              <a:gd name="T4" fmla="*/ 159 w 247"/>
                              <a:gd name="T5" fmla="*/ 88 h 144"/>
                              <a:gd name="T6" fmla="*/ 175 w 247"/>
                              <a:gd name="T7" fmla="*/ 84 h 144"/>
                              <a:gd name="T8" fmla="*/ 191 w 247"/>
                              <a:gd name="T9" fmla="*/ 76 h 144"/>
                              <a:gd name="T10" fmla="*/ 203 w 247"/>
                              <a:gd name="T11" fmla="*/ 68 h 144"/>
                              <a:gd name="T12" fmla="*/ 219 w 247"/>
                              <a:gd name="T13" fmla="*/ 60 h 144"/>
                              <a:gd name="T14" fmla="*/ 231 w 247"/>
                              <a:gd name="T15" fmla="*/ 52 h 144"/>
                              <a:gd name="T16" fmla="*/ 247 w 247"/>
                              <a:gd name="T17" fmla="*/ 40 h 144"/>
                              <a:gd name="T18" fmla="*/ 243 w 247"/>
                              <a:gd name="T19" fmla="*/ 48 h 144"/>
                              <a:gd name="T20" fmla="*/ 239 w 247"/>
                              <a:gd name="T21" fmla="*/ 60 h 144"/>
                              <a:gd name="T22" fmla="*/ 235 w 247"/>
                              <a:gd name="T23" fmla="*/ 72 h 144"/>
                              <a:gd name="T24" fmla="*/ 231 w 247"/>
                              <a:gd name="T25" fmla="*/ 80 h 144"/>
                              <a:gd name="T26" fmla="*/ 227 w 247"/>
                              <a:gd name="T27" fmla="*/ 88 h 144"/>
                              <a:gd name="T28" fmla="*/ 219 w 247"/>
                              <a:gd name="T29" fmla="*/ 96 h 144"/>
                              <a:gd name="T30" fmla="*/ 207 w 247"/>
                              <a:gd name="T31" fmla="*/ 100 h 144"/>
                              <a:gd name="T32" fmla="*/ 195 w 247"/>
                              <a:gd name="T33" fmla="*/ 96 h 144"/>
                              <a:gd name="T34" fmla="*/ 191 w 247"/>
                              <a:gd name="T35" fmla="*/ 96 h 144"/>
                              <a:gd name="T36" fmla="*/ 183 w 247"/>
                              <a:gd name="T37" fmla="*/ 96 h 144"/>
                              <a:gd name="T38" fmla="*/ 171 w 247"/>
                              <a:gd name="T39" fmla="*/ 100 h 144"/>
                              <a:gd name="T40" fmla="*/ 159 w 247"/>
                              <a:gd name="T41" fmla="*/ 100 h 144"/>
                              <a:gd name="T42" fmla="*/ 147 w 247"/>
                              <a:gd name="T43" fmla="*/ 104 h 144"/>
                              <a:gd name="T44" fmla="*/ 132 w 247"/>
                              <a:gd name="T45" fmla="*/ 108 h 144"/>
                              <a:gd name="T46" fmla="*/ 120 w 247"/>
                              <a:gd name="T47" fmla="*/ 112 h 144"/>
                              <a:gd name="T48" fmla="*/ 104 w 247"/>
                              <a:gd name="T49" fmla="*/ 116 h 144"/>
                              <a:gd name="T50" fmla="*/ 88 w 247"/>
                              <a:gd name="T51" fmla="*/ 120 h 144"/>
                              <a:gd name="T52" fmla="*/ 72 w 247"/>
                              <a:gd name="T53" fmla="*/ 124 h 144"/>
                              <a:gd name="T54" fmla="*/ 56 w 247"/>
                              <a:gd name="T55" fmla="*/ 128 h 144"/>
                              <a:gd name="T56" fmla="*/ 44 w 247"/>
                              <a:gd name="T57" fmla="*/ 132 h 144"/>
                              <a:gd name="T58" fmla="*/ 28 w 247"/>
                              <a:gd name="T59" fmla="*/ 136 h 144"/>
                              <a:gd name="T60" fmla="*/ 16 w 247"/>
                              <a:gd name="T61" fmla="*/ 140 h 144"/>
                              <a:gd name="T62" fmla="*/ 8 w 247"/>
                              <a:gd name="T63" fmla="*/ 140 h 144"/>
                              <a:gd name="T64" fmla="*/ 0 w 247"/>
                              <a:gd name="T65" fmla="*/ 144 h 144"/>
                              <a:gd name="T66" fmla="*/ 4 w 247"/>
                              <a:gd name="T67" fmla="*/ 128 h 144"/>
                              <a:gd name="T68" fmla="*/ 16 w 247"/>
                              <a:gd name="T69" fmla="*/ 116 h 144"/>
                              <a:gd name="T70" fmla="*/ 28 w 247"/>
                              <a:gd name="T71" fmla="*/ 104 h 144"/>
                              <a:gd name="T72" fmla="*/ 40 w 247"/>
                              <a:gd name="T73" fmla="*/ 92 h 144"/>
                              <a:gd name="T74" fmla="*/ 52 w 247"/>
                              <a:gd name="T75" fmla="*/ 84 h 144"/>
                              <a:gd name="T76" fmla="*/ 64 w 247"/>
                              <a:gd name="T77" fmla="*/ 80 h 144"/>
                              <a:gd name="T78" fmla="*/ 80 w 247"/>
                              <a:gd name="T79" fmla="*/ 72 h 144"/>
                              <a:gd name="T80" fmla="*/ 92 w 247"/>
                              <a:gd name="T81" fmla="*/ 68 h 144"/>
                              <a:gd name="T82" fmla="*/ 108 w 247"/>
                              <a:gd name="T83" fmla="*/ 64 h 144"/>
                              <a:gd name="T84" fmla="*/ 120 w 247"/>
                              <a:gd name="T85" fmla="*/ 56 h 144"/>
                              <a:gd name="T86" fmla="*/ 135 w 247"/>
                              <a:gd name="T87" fmla="*/ 52 h 144"/>
                              <a:gd name="T88" fmla="*/ 147 w 247"/>
                              <a:gd name="T89" fmla="*/ 44 h 144"/>
                              <a:gd name="T90" fmla="*/ 159 w 247"/>
                              <a:gd name="T91" fmla="*/ 36 h 144"/>
                              <a:gd name="T92" fmla="*/ 171 w 247"/>
                              <a:gd name="T93" fmla="*/ 24 h 144"/>
                              <a:gd name="T94" fmla="*/ 183 w 247"/>
                              <a:gd name="T95" fmla="*/ 12 h 144"/>
                              <a:gd name="T96" fmla="*/ 191 w 247"/>
                              <a:gd name="T97" fmla="*/ 0 h 144"/>
                              <a:gd name="T98" fmla="*/ 187 w 247"/>
                              <a:gd name="T99" fmla="*/ 12 h 144"/>
                              <a:gd name="T100" fmla="*/ 183 w 247"/>
                              <a:gd name="T101" fmla="*/ 24 h 144"/>
                              <a:gd name="T102" fmla="*/ 175 w 247"/>
                              <a:gd name="T103" fmla="*/ 36 h 144"/>
                              <a:gd name="T104" fmla="*/ 167 w 247"/>
                              <a:gd name="T105" fmla="*/ 48 h 144"/>
                              <a:gd name="T106" fmla="*/ 159 w 247"/>
                              <a:gd name="T107" fmla="*/ 60 h 144"/>
                              <a:gd name="T108" fmla="*/ 147 w 247"/>
                              <a:gd name="T109" fmla="*/ 68 h 144"/>
                              <a:gd name="T110" fmla="*/ 139 w 247"/>
                              <a:gd name="T111" fmla="*/ 80 h 144"/>
                              <a:gd name="T112" fmla="*/ 128 w 247"/>
                              <a:gd name="T113" fmla="*/ 88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7" h="144">
                                <a:moveTo>
                                  <a:pt x="128" y="88"/>
                                </a:moveTo>
                                <a:lnTo>
                                  <a:pt x="143" y="88"/>
                                </a:lnTo>
                                <a:lnTo>
                                  <a:pt x="159" y="88"/>
                                </a:lnTo>
                                <a:lnTo>
                                  <a:pt x="175" y="84"/>
                                </a:lnTo>
                                <a:lnTo>
                                  <a:pt x="191" y="76"/>
                                </a:lnTo>
                                <a:lnTo>
                                  <a:pt x="203" y="68"/>
                                </a:lnTo>
                                <a:lnTo>
                                  <a:pt x="219" y="60"/>
                                </a:lnTo>
                                <a:lnTo>
                                  <a:pt x="231" y="52"/>
                                </a:lnTo>
                                <a:lnTo>
                                  <a:pt x="247" y="40"/>
                                </a:lnTo>
                                <a:lnTo>
                                  <a:pt x="243" y="48"/>
                                </a:lnTo>
                                <a:lnTo>
                                  <a:pt x="239" y="60"/>
                                </a:lnTo>
                                <a:lnTo>
                                  <a:pt x="235" y="72"/>
                                </a:lnTo>
                                <a:lnTo>
                                  <a:pt x="231" y="80"/>
                                </a:lnTo>
                                <a:lnTo>
                                  <a:pt x="227" y="88"/>
                                </a:lnTo>
                                <a:lnTo>
                                  <a:pt x="219" y="96"/>
                                </a:lnTo>
                                <a:lnTo>
                                  <a:pt x="207" y="100"/>
                                </a:lnTo>
                                <a:lnTo>
                                  <a:pt x="195" y="96"/>
                                </a:lnTo>
                                <a:lnTo>
                                  <a:pt x="191" y="96"/>
                                </a:lnTo>
                                <a:lnTo>
                                  <a:pt x="183" y="96"/>
                                </a:lnTo>
                                <a:lnTo>
                                  <a:pt x="171" y="100"/>
                                </a:lnTo>
                                <a:lnTo>
                                  <a:pt x="159" y="100"/>
                                </a:lnTo>
                                <a:lnTo>
                                  <a:pt x="147" y="104"/>
                                </a:lnTo>
                                <a:lnTo>
                                  <a:pt x="132" y="108"/>
                                </a:lnTo>
                                <a:lnTo>
                                  <a:pt x="120" y="112"/>
                                </a:lnTo>
                                <a:lnTo>
                                  <a:pt x="104" y="116"/>
                                </a:lnTo>
                                <a:lnTo>
                                  <a:pt x="88" y="120"/>
                                </a:lnTo>
                                <a:lnTo>
                                  <a:pt x="72" y="124"/>
                                </a:lnTo>
                                <a:lnTo>
                                  <a:pt x="56" y="128"/>
                                </a:lnTo>
                                <a:lnTo>
                                  <a:pt x="44" y="132"/>
                                </a:lnTo>
                                <a:lnTo>
                                  <a:pt x="28" y="136"/>
                                </a:lnTo>
                                <a:lnTo>
                                  <a:pt x="16" y="140"/>
                                </a:lnTo>
                                <a:lnTo>
                                  <a:pt x="8" y="140"/>
                                </a:lnTo>
                                <a:lnTo>
                                  <a:pt x="0" y="144"/>
                                </a:lnTo>
                                <a:lnTo>
                                  <a:pt x="4" y="128"/>
                                </a:lnTo>
                                <a:lnTo>
                                  <a:pt x="16" y="116"/>
                                </a:lnTo>
                                <a:lnTo>
                                  <a:pt x="28" y="104"/>
                                </a:lnTo>
                                <a:lnTo>
                                  <a:pt x="40" y="92"/>
                                </a:lnTo>
                                <a:lnTo>
                                  <a:pt x="52" y="84"/>
                                </a:lnTo>
                                <a:lnTo>
                                  <a:pt x="64" y="80"/>
                                </a:lnTo>
                                <a:lnTo>
                                  <a:pt x="80" y="72"/>
                                </a:lnTo>
                                <a:lnTo>
                                  <a:pt x="92" y="68"/>
                                </a:lnTo>
                                <a:lnTo>
                                  <a:pt x="108" y="64"/>
                                </a:lnTo>
                                <a:lnTo>
                                  <a:pt x="120" y="56"/>
                                </a:lnTo>
                                <a:lnTo>
                                  <a:pt x="135" y="52"/>
                                </a:lnTo>
                                <a:lnTo>
                                  <a:pt x="147" y="44"/>
                                </a:lnTo>
                                <a:lnTo>
                                  <a:pt x="159" y="36"/>
                                </a:lnTo>
                                <a:lnTo>
                                  <a:pt x="171" y="24"/>
                                </a:lnTo>
                                <a:lnTo>
                                  <a:pt x="183" y="12"/>
                                </a:lnTo>
                                <a:lnTo>
                                  <a:pt x="191" y="0"/>
                                </a:lnTo>
                                <a:lnTo>
                                  <a:pt x="187" y="12"/>
                                </a:lnTo>
                                <a:lnTo>
                                  <a:pt x="183" y="24"/>
                                </a:lnTo>
                                <a:lnTo>
                                  <a:pt x="175" y="36"/>
                                </a:lnTo>
                                <a:lnTo>
                                  <a:pt x="167" y="48"/>
                                </a:lnTo>
                                <a:lnTo>
                                  <a:pt x="159" y="60"/>
                                </a:lnTo>
                                <a:lnTo>
                                  <a:pt x="147" y="68"/>
                                </a:lnTo>
                                <a:lnTo>
                                  <a:pt x="139" y="80"/>
                                </a:lnTo>
                                <a:lnTo>
                                  <a:pt x="12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3" name="Freeform 373"/>
                        <wps:cNvSpPr>
                          <a:spLocks/>
                        </wps:cNvSpPr>
                        <wps:spPr bwMode="auto">
                          <a:xfrm>
                            <a:off x="4656" y="1403"/>
                            <a:ext cx="179" cy="128"/>
                          </a:xfrm>
                          <a:custGeom>
                            <a:avLst/>
                            <a:gdLst>
                              <a:gd name="T0" fmla="*/ 112 w 179"/>
                              <a:gd name="T1" fmla="*/ 120 h 128"/>
                              <a:gd name="T2" fmla="*/ 100 w 179"/>
                              <a:gd name="T3" fmla="*/ 120 h 128"/>
                              <a:gd name="T4" fmla="*/ 84 w 179"/>
                              <a:gd name="T5" fmla="*/ 124 h 128"/>
                              <a:gd name="T6" fmla="*/ 68 w 179"/>
                              <a:gd name="T7" fmla="*/ 124 h 128"/>
                              <a:gd name="T8" fmla="*/ 52 w 179"/>
                              <a:gd name="T9" fmla="*/ 124 h 128"/>
                              <a:gd name="T10" fmla="*/ 40 w 179"/>
                              <a:gd name="T11" fmla="*/ 128 h 128"/>
                              <a:gd name="T12" fmla="*/ 24 w 179"/>
                              <a:gd name="T13" fmla="*/ 124 h 128"/>
                              <a:gd name="T14" fmla="*/ 12 w 179"/>
                              <a:gd name="T15" fmla="*/ 120 h 128"/>
                              <a:gd name="T16" fmla="*/ 0 w 179"/>
                              <a:gd name="T17" fmla="*/ 108 h 128"/>
                              <a:gd name="T18" fmla="*/ 12 w 179"/>
                              <a:gd name="T19" fmla="*/ 108 h 128"/>
                              <a:gd name="T20" fmla="*/ 24 w 179"/>
                              <a:gd name="T21" fmla="*/ 108 h 128"/>
                              <a:gd name="T22" fmla="*/ 40 w 179"/>
                              <a:gd name="T23" fmla="*/ 104 h 128"/>
                              <a:gd name="T24" fmla="*/ 52 w 179"/>
                              <a:gd name="T25" fmla="*/ 104 h 128"/>
                              <a:gd name="T26" fmla="*/ 64 w 179"/>
                              <a:gd name="T27" fmla="*/ 100 h 128"/>
                              <a:gd name="T28" fmla="*/ 72 w 179"/>
                              <a:gd name="T29" fmla="*/ 92 h 128"/>
                              <a:gd name="T30" fmla="*/ 84 w 179"/>
                              <a:gd name="T31" fmla="*/ 84 h 128"/>
                              <a:gd name="T32" fmla="*/ 92 w 179"/>
                              <a:gd name="T33" fmla="*/ 72 h 128"/>
                              <a:gd name="T34" fmla="*/ 120 w 179"/>
                              <a:gd name="T35" fmla="*/ 12 h 128"/>
                              <a:gd name="T36" fmla="*/ 120 w 179"/>
                              <a:gd name="T37" fmla="*/ 28 h 128"/>
                              <a:gd name="T38" fmla="*/ 116 w 179"/>
                              <a:gd name="T39" fmla="*/ 36 h 128"/>
                              <a:gd name="T40" fmla="*/ 116 w 179"/>
                              <a:gd name="T41" fmla="*/ 48 h 128"/>
                              <a:gd name="T42" fmla="*/ 108 w 179"/>
                              <a:gd name="T43" fmla="*/ 60 h 128"/>
                              <a:gd name="T44" fmla="*/ 104 w 179"/>
                              <a:gd name="T45" fmla="*/ 72 h 128"/>
                              <a:gd name="T46" fmla="*/ 100 w 179"/>
                              <a:gd name="T47" fmla="*/ 84 h 128"/>
                              <a:gd name="T48" fmla="*/ 92 w 179"/>
                              <a:gd name="T49" fmla="*/ 92 h 128"/>
                              <a:gd name="T50" fmla="*/ 80 w 179"/>
                              <a:gd name="T51" fmla="*/ 104 h 128"/>
                              <a:gd name="T52" fmla="*/ 100 w 179"/>
                              <a:gd name="T53" fmla="*/ 104 h 128"/>
                              <a:gd name="T54" fmla="*/ 116 w 179"/>
                              <a:gd name="T55" fmla="*/ 96 h 128"/>
                              <a:gd name="T56" fmla="*/ 132 w 179"/>
                              <a:gd name="T57" fmla="*/ 84 h 128"/>
                              <a:gd name="T58" fmla="*/ 143 w 179"/>
                              <a:gd name="T59" fmla="*/ 68 h 128"/>
                              <a:gd name="T60" fmla="*/ 151 w 179"/>
                              <a:gd name="T61" fmla="*/ 52 h 128"/>
                              <a:gd name="T62" fmla="*/ 163 w 179"/>
                              <a:gd name="T63" fmla="*/ 32 h 128"/>
                              <a:gd name="T64" fmla="*/ 171 w 179"/>
                              <a:gd name="T65" fmla="*/ 16 h 128"/>
                              <a:gd name="T66" fmla="*/ 179 w 179"/>
                              <a:gd name="T67" fmla="*/ 0 h 128"/>
                              <a:gd name="T68" fmla="*/ 175 w 179"/>
                              <a:gd name="T69" fmla="*/ 16 h 128"/>
                              <a:gd name="T70" fmla="*/ 171 w 179"/>
                              <a:gd name="T71" fmla="*/ 36 h 128"/>
                              <a:gd name="T72" fmla="*/ 167 w 179"/>
                              <a:gd name="T73" fmla="*/ 52 h 128"/>
                              <a:gd name="T74" fmla="*/ 159 w 179"/>
                              <a:gd name="T75" fmla="*/ 68 h 128"/>
                              <a:gd name="T76" fmla="*/ 151 w 179"/>
                              <a:gd name="T77" fmla="*/ 84 h 128"/>
                              <a:gd name="T78" fmla="*/ 139 w 179"/>
                              <a:gd name="T79" fmla="*/ 100 h 128"/>
                              <a:gd name="T80" fmla="*/ 128 w 179"/>
                              <a:gd name="T81" fmla="*/ 112 h 128"/>
                              <a:gd name="T82" fmla="*/ 112 w 179"/>
                              <a:gd name="T83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9" h="128">
                                <a:moveTo>
                                  <a:pt x="112" y="120"/>
                                </a:moveTo>
                                <a:lnTo>
                                  <a:pt x="100" y="120"/>
                                </a:lnTo>
                                <a:lnTo>
                                  <a:pt x="84" y="124"/>
                                </a:lnTo>
                                <a:lnTo>
                                  <a:pt x="68" y="124"/>
                                </a:lnTo>
                                <a:lnTo>
                                  <a:pt x="52" y="124"/>
                                </a:lnTo>
                                <a:lnTo>
                                  <a:pt x="40" y="128"/>
                                </a:lnTo>
                                <a:lnTo>
                                  <a:pt x="24" y="124"/>
                                </a:lnTo>
                                <a:lnTo>
                                  <a:pt x="12" y="120"/>
                                </a:lnTo>
                                <a:lnTo>
                                  <a:pt x="0" y="108"/>
                                </a:lnTo>
                                <a:lnTo>
                                  <a:pt x="12" y="108"/>
                                </a:lnTo>
                                <a:lnTo>
                                  <a:pt x="24" y="108"/>
                                </a:lnTo>
                                <a:lnTo>
                                  <a:pt x="40" y="104"/>
                                </a:lnTo>
                                <a:lnTo>
                                  <a:pt x="52" y="104"/>
                                </a:lnTo>
                                <a:lnTo>
                                  <a:pt x="64" y="100"/>
                                </a:lnTo>
                                <a:lnTo>
                                  <a:pt x="72" y="92"/>
                                </a:lnTo>
                                <a:lnTo>
                                  <a:pt x="84" y="84"/>
                                </a:lnTo>
                                <a:lnTo>
                                  <a:pt x="92" y="72"/>
                                </a:lnTo>
                                <a:lnTo>
                                  <a:pt x="120" y="12"/>
                                </a:lnTo>
                                <a:lnTo>
                                  <a:pt x="120" y="28"/>
                                </a:lnTo>
                                <a:lnTo>
                                  <a:pt x="116" y="36"/>
                                </a:lnTo>
                                <a:lnTo>
                                  <a:pt x="116" y="48"/>
                                </a:lnTo>
                                <a:lnTo>
                                  <a:pt x="108" y="60"/>
                                </a:lnTo>
                                <a:lnTo>
                                  <a:pt x="104" y="72"/>
                                </a:lnTo>
                                <a:lnTo>
                                  <a:pt x="100" y="84"/>
                                </a:lnTo>
                                <a:lnTo>
                                  <a:pt x="92" y="92"/>
                                </a:lnTo>
                                <a:lnTo>
                                  <a:pt x="8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16" y="96"/>
                                </a:lnTo>
                                <a:lnTo>
                                  <a:pt x="132" y="84"/>
                                </a:lnTo>
                                <a:lnTo>
                                  <a:pt x="143" y="68"/>
                                </a:lnTo>
                                <a:lnTo>
                                  <a:pt x="151" y="52"/>
                                </a:lnTo>
                                <a:lnTo>
                                  <a:pt x="163" y="32"/>
                                </a:lnTo>
                                <a:lnTo>
                                  <a:pt x="171" y="16"/>
                                </a:lnTo>
                                <a:lnTo>
                                  <a:pt x="179" y="0"/>
                                </a:lnTo>
                                <a:lnTo>
                                  <a:pt x="175" y="16"/>
                                </a:lnTo>
                                <a:lnTo>
                                  <a:pt x="171" y="36"/>
                                </a:lnTo>
                                <a:lnTo>
                                  <a:pt x="167" y="52"/>
                                </a:lnTo>
                                <a:lnTo>
                                  <a:pt x="159" y="68"/>
                                </a:lnTo>
                                <a:lnTo>
                                  <a:pt x="151" y="84"/>
                                </a:lnTo>
                                <a:lnTo>
                                  <a:pt x="139" y="100"/>
                                </a:lnTo>
                                <a:lnTo>
                                  <a:pt x="128" y="112"/>
                                </a:lnTo>
                                <a:lnTo>
                                  <a:pt x="11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4" name="Freeform 374"/>
                        <wps:cNvSpPr>
                          <a:spLocks/>
                        </wps:cNvSpPr>
                        <wps:spPr bwMode="auto">
                          <a:xfrm>
                            <a:off x="3856" y="1407"/>
                            <a:ext cx="28" cy="135"/>
                          </a:xfrm>
                          <a:custGeom>
                            <a:avLst/>
                            <a:gdLst>
                              <a:gd name="T0" fmla="*/ 20 w 28"/>
                              <a:gd name="T1" fmla="*/ 135 h 135"/>
                              <a:gd name="T2" fmla="*/ 20 w 28"/>
                              <a:gd name="T3" fmla="*/ 104 h 135"/>
                              <a:gd name="T4" fmla="*/ 20 w 28"/>
                              <a:gd name="T5" fmla="*/ 68 h 135"/>
                              <a:gd name="T6" fmla="*/ 12 w 28"/>
                              <a:gd name="T7" fmla="*/ 32 h 135"/>
                              <a:gd name="T8" fmla="*/ 0 w 28"/>
                              <a:gd name="T9" fmla="*/ 0 h 135"/>
                              <a:gd name="T10" fmla="*/ 8 w 28"/>
                              <a:gd name="T11" fmla="*/ 16 h 135"/>
                              <a:gd name="T12" fmla="*/ 16 w 28"/>
                              <a:gd name="T13" fmla="*/ 32 h 135"/>
                              <a:gd name="T14" fmla="*/ 24 w 28"/>
                              <a:gd name="T15" fmla="*/ 48 h 135"/>
                              <a:gd name="T16" fmla="*/ 28 w 28"/>
                              <a:gd name="T17" fmla="*/ 64 h 135"/>
                              <a:gd name="T18" fmla="*/ 28 w 28"/>
                              <a:gd name="T19" fmla="*/ 84 h 135"/>
                              <a:gd name="T20" fmla="*/ 28 w 28"/>
                              <a:gd name="T21" fmla="*/ 100 h 135"/>
                              <a:gd name="T22" fmla="*/ 28 w 28"/>
                              <a:gd name="T23" fmla="*/ 120 h 135"/>
                              <a:gd name="T24" fmla="*/ 20 w 28"/>
                              <a:gd name="T2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135">
                                <a:moveTo>
                                  <a:pt x="20" y="135"/>
                                </a:moveTo>
                                <a:lnTo>
                                  <a:pt x="20" y="104"/>
                                </a:lnTo>
                                <a:lnTo>
                                  <a:pt x="20" y="68"/>
                                </a:lnTo>
                                <a:lnTo>
                                  <a:pt x="12" y="32"/>
                                </a:ln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16" y="32"/>
                                </a:lnTo>
                                <a:lnTo>
                                  <a:pt x="24" y="48"/>
                                </a:lnTo>
                                <a:lnTo>
                                  <a:pt x="28" y="64"/>
                                </a:lnTo>
                                <a:lnTo>
                                  <a:pt x="28" y="84"/>
                                </a:lnTo>
                                <a:lnTo>
                                  <a:pt x="28" y="100"/>
                                </a:lnTo>
                                <a:lnTo>
                                  <a:pt x="28" y="120"/>
                                </a:lnTo>
                                <a:lnTo>
                                  <a:pt x="2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5" name="Freeform 375"/>
                        <wps:cNvSpPr>
                          <a:spLocks/>
                        </wps:cNvSpPr>
                        <wps:spPr bwMode="auto">
                          <a:xfrm>
                            <a:off x="3940" y="1411"/>
                            <a:ext cx="139" cy="60"/>
                          </a:xfrm>
                          <a:custGeom>
                            <a:avLst/>
                            <a:gdLst>
                              <a:gd name="T0" fmla="*/ 139 w 139"/>
                              <a:gd name="T1" fmla="*/ 0 h 60"/>
                              <a:gd name="T2" fmla="*/ 123 w 139"/>
                              <a:gd name="T3" fmla="*/ 12 h 60"/>
                              <a:gd name="T4" fmla="*/ 111 w 139"/>
                              <a:gd name="T5" fmla="*/ 24 h 60"/>
                              <a:gd name="T6" fmla="*/ 95 w 139"/>
                              <a:gd name="T7" fmla="*/ 36 h 60"/>
                              <a:gd name="T8" fmla="*/ 79 w 139"/>
                              <a:gd name="T9" fmla="*/ 44 h 60"/>
                              <a:gd name="T10" fmla="*/ 64 w 139"/>
                              <a:gd name="T11" fmla="*/ 52 h 60"/>
                              <a:gd name="T12" fmla="*/ 44 w 139"/>
                              <a:gd name="T13" fmla="*/ 60 h 60"/>
                              <a:gd name="T14" fmla="*/ 28 w 139"/>
                              <a:gd name="T15" fmla="*/ 60 h 60"/>
                              <a:gd name="T16" fmla="*/ 8 w 139"/>
                              <a:gd name="T17" fmla="*/ 60 h 60"/>
                              <a:gd name="T18" fmla="*/ 4 w 139"/>
                              <a:gd name="T19" fmla="*/ 52 h 60"/>
                              <a:gd name="T20" fmla="*/ 0 w 139"/>
                              <a:gd name="T21" fmla="*/ 44 h 60"/>
                              <a:gd name="T22" fmla="*/ 0 w 139"/>
                              <a:gd name="T23" fmla="*/ 36 h 60"/>
                              <a:gd name="T24" fmla="*/ 0 w 139"/>
                              <a:gd name="T25" fmla="*/ 28 h 60"/>
                              <a:gd name="T26" fmla="*/ 16 w 139"/>
                              <a:gd name="T27" fmla="*/ 36 h 60"/>
                              <a:gd name="T28" fmla="*/ 36 w 139"/>
                              <a:gd name="T29" fmla="*/ 40 h 60"/>
                              <a:gd name="T30" fmla="*/ 52 w 139"/>
                              <a:gd name="T31" fmla="*/ 36 h 60"/>
                              <a:gd name="T32" fmla="*/ 68 w 139"/>
                              <a:gd name="T33" fmla="*/ 28 h 60"/>
                              <a:gd name="T34" fmla="*/ 87 w 139"/>
                              <a:gd name="T35" fmla="*/ 20 h 60"/>
                              <a:gd name="T36" fmla="*/ 103 w 139"/>
                              <a:gd name="T37" fmla="*/ 12 h 60"/>
                              <a:gd name="T38" fmla="*/ 119 w 139"/>
                              <a:gd name="T39" fmla="*/ 4 h 60"/>
                              <a:gd name="T40" fmla="*/ 139 w 139"/>
                              <a:gd name="T4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60">
                                <a:moveTo>
                                  <a:pt x="139" y="0"/>
                                </a:moveTo>
                                <a:lnTo>
                                  <a:pt x="123" y="12"/>
                                </a:lnTo>
                                <a:lnTo>
                                  <a:pt x="111" y="24"/>
                                </a:lnTo>
                                <a:lnTo>
                                  <a:pt x="95" y="36"/>
                                </a:lnTo>
                                <a:lnTo>
                                  <a:pt x="79" y="44"/>
                                </a:lnTo>
                                <a:lnTo>
                                  <a:pt x="64" y="52"/>
                                </a:lnTo>
                                <a:lnTo>
                                  <a:pt x="44" y="60"/>
                                </a:lnTo>
                                <a:lnTo>
                                  <a:pt x="2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16" y="36"/>
                                </a:lnTo>
                                <a:lnTo>
                                  <a:pt x="36" y="40"/>
                                </a:lnTo>
                                <a:lnTo>
                                  <a:pt x="52" y="36"/>
                                </a:lnTo>
                                <a:lnTo>
                                  <a:pt x="68" y="28"/>
                                </a:lnTo>
                                <a:lnTo>
                                  <a:pt x="87" y="20"/>
                                </a:lnTo>
                                <a:lnTo>
                                  <a:pt x="103" y="12"/>
                                </a:lnTo>
                                <a:lnTo>
                                  <a:pt x="119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" name="Freeform 376"/>
                        <wps:cNvSpPr>
                          <a:spLocks/>
                        </wps:cNvSpPr>
                        <wps:spPr bwMode="auto">
                          <a:xfrm>
                            <a:off x="4063" y="1435"/>
                            <a:ext cx="128" cy="107"/>
                          </a:xfrm>
                          <a:custGeom>
                            <a:avLst/>
                            <a:gdLst>
                              <a:gd name="T0" fmla="*/ 100 w 128"/>
                              <a:gd name="T1" fmla="*/ 72 h 107"/>
                              <a:gd name="T2" fmla="*/ 88 w 128"/>
                              <a:gd name="T3" fmla="*/ 72 h 107"/>
                              <a:gd name="T4" fmla="*/ 76 w 128"/>
                              <a:gd name="T5" fmla="*/ 76 h 107"/>
                              <a:gd name="T6" fmla="*/ 60 w 128"/>
                              <a:gd name="T7" fmla="*/ 76 h 107"/>
                              <a:gd name="T8" fmla="*/ 48 w 128"/>
                              <a:gd name="T9" fmla="*/ 80 h 107"/>
                              <a:gd name="T10" fmla="*/ 36 w 128"/>
                              <a:gd name="T11" fmla="*/ 84 h 107"/>
                              <a:gd name="T12" fmla="*/ 20 w 128"/>
                              <a:gd name="T13" fmla="*/ 88 h 107"/>
                              <a:gd name="T14" fmla="*/ 12 w 128"/>
                              <a:gd name="T15" fmla="*/ 96 h 107"/>
                              <a:gd name="T16" fmla="*/ 0 w 128"/>
                              <a:gd name="T17" fmla="*/ 107 h 107"/>
                              <a:gd name="T18" fmla="*/ 0 w 128"/>
                              <a:gd name="T19" fmla="*/ 100 h 107"/>
                              <a:gd name="T20" fmla="*/ 4 w 128"/>
                              <a:gd name="T21" fmla="*/ 92 h 107"/>
                              <a:gd name="T22" fmla="*/ 8 w 128"/>
                              <a:gd name="T23" fmla="*/ 80 h 107"/>
                              <a:gd name="T24" fmla="*/ 12 w 128"/>
                              <a:gd name="T25" fmla="*/ 72 h 107"/>
                              <a:gd name="T26" fmla="*/ 16 w 128"/>
                              <a:gd name="T27" fmla="*/ 64 h 107"/>
                              <a:gd name="T28" fmla="*/ 24 w 128"/>
                              <a:gd name="T29" fmla="*/ 56 h 107"/>
                              <a:gd name="T30" fmla="*/ 32 w 128"/>
                              <a:gd name="T31" fmla="*/ 52 h 107"/>
                              <a:gd name="T32" fmla="*/ 44 w 128"/>
                              <a:gd name="T33" fmla="*/ 44 h 107"/>
                              <a:gd name="T34" fmla="*/ 52 w 128"/>
                              <a:gd name="T35" fmla="*/ 40 h 107"/>
                              <a:gd name="T36" fmla="*/ 68 w 128"/>
                              <a:gd name="T37" fmla="*/ 36 h 107"/>
                              <a:gd name="T38" fmla="*/ 80 w 128"/>
                              <a:gd name="T39" fmla="*/ 36 h 107"/>
                              <a:gd name="T40" fmla="*/ 92 w 128"/>
                              <a:gd name="T41" fmla="*/ 32 h 107"/>
                              <a:gd name="T42" fmla="*/ 104 w 128"/>
                              <a:gd name="T43" fmla="*/ 28 h 107"/>
                              <a:gd name="T44" fmla="*/ 116 w 128"/>
                              <a:gd name="T45" fmla="*/ 20 h 107"/>
                              <a:gd name="T46" fmla="*/ 124 w 128"/>
                              <a:gd name="T47" fmla="*/ 12 h 107"/>
                              <a:gd name="T48" fmla="*/ 128 w 128"/>
                              <a:gd name="T49" fmla="*/ 0 h 107"/>
                              <a:gd name="T50" fmla="*/ 128 w 128"/>
                              <a:gd name="T51" fmla="*/ 12 h 107"/>
                              <a:gd name="T52" fmla="*/ 128 w 128"/>
                              <a:gd name="T53" fmla="*/ 20 h 107"/>
                              <a:gd name="T54" fmla="*/ 128 w 128"/>
                              <a:gd name="T55" fmla="*/ 32 h 107"/>
                              <a:gd name="T56" fmla="*/ 124 w 128"/>
                              <a:gd name="T57" fmla="*/ 44 h 107"/>
                              <a:gd name="T58" fmla="*/ 124 w 128"/>
                              <a:gd name="T59" fmla="*/ 52 h 107"/>
                              <a:gd name="T60" fmla="*/ 116 w 128"/>
                              <a:gd name="T61" fmla="*/ 60 h 107"/>
                              <a:gd name="T62" fmla="*/ 112 w 128"/>
                              <a:gd name="T63" fmla="*/ 68 h 107"/>
                              <a:gd name="T64" fmla="*/ 100 w 128"/>
                              <a:gd name="T65" fmla="*/ 7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8" h="107">
                                <a:moveTo>
                                  <a:pt x="100" y="72"/>
                                </a:moveTo>
                                <a:lnTo>
                                  <a:pt x="88" y="72"/>
                                </a:lnTo>
                                <a:lnTo>
                                  <a:pt x="76" y="76"/>
                                </a:lnTo>
                                <a:lnTo>
                                  <a:pt x="60" y="76"/>
                                </a:lnTo>
                                <a:lnTo>
                                  <a:pt x="48" y="80"/>
                                </a:lnTo>
                                <a:lnTo>
                                  <a:pt x="36" y="84"/>
                                </a:lnTo>
                                <a:lnTo>
                                  <a:pt x="20" y="88"/>
                                </a:lnTo>
                                <a:lnTo>
                                  <a:pt x="12" y="96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4" y="92"/>
                                </a:lnTo>
                                <a:lnTo>
                                  <a:pt x="8" y="80"/>
                                </a:lnTo>
                                <a:lnTo>
                                  <a:pt x="12" y="72"/>
                                </a:lnTo>
                                <a:lnTo>
                                  <a:pt x="16" y="64"/>
                                </a:lnTo>
                                <a:lnTo>
                                  <a:pt x="24" y="56"/>
                                </a:lnTo>
                                <a:lnTo>
                                  <a:pt x="32" y="52"/>
                                </a:lnTo>
                                <a:lnTo>
                                  <a:pt x="44" y="44"/>
                                </a:lnTo>
                                <a:lnTo>
                                  <a:pt x="52" y="40"/>
                                </a:lnTo>
                                <a:lnTo>
                                  <a:pt x="68" y="36"/>
                                </a:lnTo>
                                <a:lnTo>
                                  <a:pt x="80" y="36"/>
                                </a:lnTo>
                                <a:lnTo>
                                  <a:pt x="92" y="32"/>
                                </a:lnTo>
                                <a:lnTo>
                                  <a:pt x="104" y="28"/>
                                </a:lnTo>
                                <a:lnTo>
                                  <a:pt x="116" y="20"/>
                                </a:lnTo>
                                <a:lnTo>
                                  <a:pt x="124" y="12"/>
                                </a:lnTo>
                                <a:lnTo>
                                  <a:pt x="128" y="0"/>
                                </a:lnTo>
                                <a:lnTo>
                                  <a:pt x="128" y="12"/>
                                </a:lnTo>
                                <a:lnTo>
                                  <a:pt x="128" y="20"/>
                                </a:lnTo>
                                <a:lnTo>
                                  <a:pt x="128" y="32"/>
                                </a:lnTo>
                                <a:lnTo>
                                  <a:pt x="124" y="44"/>
                                </a:lnTo>
                                <a:lnTo>
                                  <a:pt x="124" y="52"/>
                                </a:lnTo>
                                <a:lnTo>
                                  <a:pt x="116" y="60"/>
                                </a:lnTo>
                                <a:lnTo>
                                  <a:pt x="112" y="68"/>
                                </a:lnTo>
                                <a:lnTo>
                                  <a:pt x="10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" name="Freeform 377"/>
                        <wps:cNvSpPr>
                          <a:spLocks/>
                        </wps:cNvSpPr>
                        <wps:spPr bwMode="auto">
                          <a:xfrm>
                            <a:off x="3900" y="1447"/>
                            <a:ext cx="159" cy="151"/>
                          </a:xfrm>
                          <a:custGeom>
                            <a:avLst/>
                            <a:gdLst>
                              <a:gd name="T0" fmla="*/ 84 w 159"/>
                              <a:gd name="T1" fmla="*/ 68 h 151"/>
                              <a:gd name="T2" fmla="*/ 84 w 159"/>
                              <a:gd name="T3" fmla="*/ 52 h 151"/>
                              <a:gd name="T4" fmla="*/ 96 w 159"/>
                              <a:gd name="T5" fmla="*/ 60 h 151"/>
                              <a:gd name="T6" fmla="*/ 108 w 159"/>
                              <a:gd name="T7" fmla="*/ 72 h 151"/>
                              <a:gd name="T8" fmla="*/ 119 w 159"/>
                              <a:gd name="T9" fmla="*/ 84 h 151"/>
                              <a:gd name="T10" fmla="*/ 131 w 159"/>
                              <a:gd name="T11" fmla="*/ 95 h 151"/>
                              <a:gd name="T12" fmla="*/ 139 w 159"/>
                              <a:gd name="T13" fmla="*/ 107 h 151"/>
                              <a:gd name="T14" fmla="*/ 147 w 159"/>
                              <a:gd name="T15" fmla="*/ 123 h 151"/>
                              <a:gd name="T16" fmla="*/ 155 w 159"/>
                              <a:gd name="T17" fmla="*/ 139 h 151"/>
                              <a:gd name="T18" fmla="*/ 159 w 159"/>
                              <a:gd name="T19" fmla="*/ 151 h 151"/>
                              <a:gd name="T20" fmla="*/ 151 w 159"/>
                              <a:gd name="T21" fmla="*/ 135 h 151"/>
                              <a:gd name="T22" fmla="*/ 139 w 159"/>
                              <a:gd name="T23" fmla="*/ 123 h 151"/>
                              <a:gd name="T24" fmla="*/ 127 w 159"/>
                              <a:gd name="T25" fmla="*/ 115 h 151"/>
                              <a:gd name="T26" fmla="*/ 111 w 159"/>
                              <a:gd name="T27" fmla="*/ 107 h 151"/>
                              <a:gd name="T28" fmla="*/ 96 w 159"/>
                              <a:gd name="T29" fmla="*/ 103 h 151"/>
                              <a:gd name="T30" fmla="*/ 76 w 159"/>
                              <a:gd name="T31" fmla="*/ 103 h 151"/>
                              <a:gd name="T32" fmla="*/ 60 w 159"/>
                              <a:gd name="T33" fmla="*/ 99 h 151"/>
                              <a:gd name="T34" fmla="*/ 44 w 159"/>
                              <a:gd name="T35" fmla="*/ 95 h 151"/>
                              <a:gd name="T36" fmla="*/ 32 w 159"/>
                              <a:gd name="T37" fmla="*/ 88 h 151"/>
                              <a:gd name="T38" fmla="*/ 24 w 159"/>
                              <a:gd name="T39" fmla="*/ 76 h 151"/>
                              <a:gd name="T40" fmla="*/ 16 w 159"/>
                              <a:gd name="T41" fmla="*/ 68 h 151"/>
                              <a:gd name="T42" fmla="*/ 12 w 159"/>
                              <a:gd name="T43" fmla="*/ 52 h 151"/>
                              <a:gd name="T44" fmla="*/ 8 w 159"/>
                              <a:gd name="T45" fmla="*/ 40 h 151"/>
                              <a:gd name="T46" fmla="*/ 4 w 159"/>
                              <a:gd name="T47" fmla="*/ 28 h 151"/>
                              <a:gd name="T48" fmla="*/ 4 w 159"/>
                              <a:gd name="T49" fmla="*/ 12 h 151"/>
                              <a:gd name="T50" fmla="*/ 0 w 159"/>
                              <a:gd name="T51" fmla="*/ 0 h 151"/>
                              <a:gd name="T52" fmla="*/ 8 w 159"/>
                              <a:gd name="T53" fmla="*/ 12 h 151"/>
                              <a:gd name="T54" fmla="*/ 16 w 159"/>
                              <a:gd name="T55" fmla="*/ 24 h 151"/>
                              <a:gd name="T56" fmla="*/ 28 w 159"/>
                              <a:gd name="T57" fmla="*/ 32 h 151"/>
                              <a:gd name="T58" fmla="*/ 40 w 159"/>
                              <a:gd name="T59" fmla="*/ 36 h 151"/>
                              <a:gd name="T60" fmla="*/ 52 w 159"/>
                              <a:gd name="T61" fmla="*/ 44 h 151"/>
                              <a:gd name="T62" fmla="*/ 64 w 159"/>
                              <a:gd name="T63" fmla="*/ 52 h 151"/>
                              <a:gd name="T64" fmla="*/ 76 w 159"/>
                              <a:gd name="T65" fmla="*/ 60 h 151"/>
                              <a:gd name="T66" fmla="*/ 84 w 159"/>
                              <a:gd name="T67" fmla="*/ 68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9" h="151">
                                <a:moveTo>
                                  <a:pt x="84" y="68"/>
                                </a:moveTo>
                                <a:lnTo>
                                  <a:pt x="84" y="52"/>
                                </a:lnTo>
                                <a:lnTo>
                                  <a:pt x="96" y="60"/>
                                </a:lnTo>
                                <a:lnTo>
                                  <a:pt x="108" y="72"/>
                                </a:lnTo>
                                <a:lnTo>
                                  <a:pt x="119" y="84"/>
                                </a:lnTo>
                                <a:lnTo>
                                  <a:pt x="131" y="95"/>
                                </a:lnTo>
                                <a:lnTo>
                                  <a:pt x="139" y="107"/>
                                </a:lnTo>
                                <a:lnTo>
                                  <a:pt x="147" y="123"/>
                                </a:lnTo>
                                <a:lnTo>
                                  <a:pt x="155" y="139"/>
                                </a:lnTo>
                                <a:lnTo>
                                  <a:pt x="159" y="151"/>
                                </a:lnTo>
                                <a:lnTo>
                                  <a:pt x="151" y="135"/>
                                </a:lnTo>
                                <a:lnTo>
                                  <a:pt x="139" y="123"/>
                                </a:lnTo>
                                <a:lnTo>
                                  <a:pt x="127" y="115"/>
                                </a:lnTo>
                                <a:lnTo>
                                  <a:pt x="111" y="107"/>
                                </a:lnTo>
                                <a:lnTo>
                                  <a:pt x="96" y="103"/>
                                </a:lnTo>
                                <a:lnTo>
                                  <a:pt x="76" y="103"/>
                                </a:lnTo>
                                <a:lnTo>
                                  <a:pt x="60" y="99"/>
                                </a:lnTo>
                                <a:lnTo>
                                  <a:pt x="44" y="95"/>
                                </a:lnTo>
                                <a:lnTo>
                                  <a:pt x="32" y="88"/>
                                </a:lnTo>
                                <a:lnTo>
                                  <a:pt x="24" y="76"/>
                                </a:lnTo>
                                <a:lnTo>
                                  <a:pt x="16" y="68"/>
                                </a:lnTo>
                                <a:lnTo>
                                  <a:pt x="12" y="52"/>
                                </a:lnTo>
                                <a:lnTo>
                                  <a:pt x="8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16" y="24"/>
                                </a:lnTo>
                                <a:lnTo>
                                  <a:pt x="28" y="32"/>
                                </a:lnTo>
                                <a:lnTo>
                                  <a:pt x="40" y="36"/>
                                </a:lnTo>
                                <a:lnTo>
                                  <a:pt x="52" y="44"/>
                                </a:lnTo>
                                <a:lnTo>
                                  <a:pt x="64" y="52"/>
                                </a:lnTo>
                                <a:lnTo>
                                  <a:pt x="76" y="60"/>
                                </a:lnTo>
                                <a:lnTo>
                                  <a:pt x="8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8" name="Freeform 378"/>
                        <wps:cNvSpPr>
                          <a:spLocks/>
                        </wps:cNvSpPr>
                        <wps:spPr bwMode="auto">
                          <a:xfrm>
                            <a:off x="4067" y="1455"/>
                            <a:ext cx="633" cy="335"/>
                          </a:xfrm>
                          <a:custGeom>
                            <a:avLst/>
                            <a:gdLst>
                              <a:gd name="T0" fmla="*/ 394 w 633"/>
                              <a:gd name="T1" fmla="*/ 95 h 335"/>
                              <a:gd name="T2" fmla="*/ 430 w 633"/>
                              <a:gd name="T3" fmla="*/ 103 h 335"/>
                              <a:gd name="T4" fmla="*/ 466 w 633"/>
                              <a:gd name="T5" fmla="*/ 111 h 335"/>
                              <a:gd name="T6" fmla="*/ 502 w 633"/>
                              <a:gd name="T7" fmla="*/ 123 h 335"/>
                              <a:gd name="T8" fmla="*/ 537 w 633"/>
                              <a:gd name="T9" fmla="*/ 135 h 335"/>
                              <a:gd name="T10" fmla="*/ 553 w 633"/>
                              <a:gd name="T11" fmla="*/ 139 h 335"/>
                              <a:gd name="T12" fmla="*/ 522 w 633"/>
                              <a:gd name="T13" fmla="*/ 131 h 335"/>
                              <a:gd name="T14" fmla="*/ 486 w 633"/>
                              <a:gd name="T15" fmla="*/ 123 h 335"/>
                              <a:gd name="T16" fmla="*/ 450 w 633"/>
                              <a:gd name="T17" fmla="*/ 115 h 335"/>
                              <a:gd name="T18" fmla="*/ 410 w 633"/>
                              <a:gd name="T19" fmla="*/ 111 h 335"/>
                              <a:gd name="T20" fmla="*/ 374 w 633"/>
                              <a:gd name="T21" fmla="*/ 111 h 335"/>
                              <a:gd name="T22" fmla="*/ 362 w 633"/>
                              <a:gd name="T23" fmla="*/ 147 h 335"/>
                              <a:gd name="T24" fmla="*/ 390 w 633"/>
                              <a:gd name="T25" fmla="*/ 179 h 335"/>
                              <a:gd name="T26" fmla="*/ 442 w 633"/>
                              <a:gd name="T27" fmla="*/ 211 h 335"/>
                              <a:gd name="T28" fmla="*/ 494 w 633"/>
                              <a:gd name="T29" fmla="*/ 239 h 335"/>
                              <a:gd name="T30" fmla="*/ 549 w 633"/>
                              <a:gd name="T31" fmla="*/ 275 h 335"/>
                              <a:gd name="T32" fmla="*/ 601 w 633"/>
                              <a:gd name="T33" fmla="*/ 307 h 335"/>
                              <a:gd name="T34" fmla="*/ 613 w 633"/>
                              <a:gd name="T35" fmla="*/ 319 h 335"/>
                              <a:gd name="T36" fmla="*/ 557 w 633"/>
                              <a:gd name="T37" fmla="*/ 291 h 335"/>
                              <a:gd name="T38" fmla="*/ 502 w 633"/>
                              <a:gd name="T39" fmla="*/ 259 h 335"/>
                              <a:gd name="T40" fmla="*/ 446 w 633"/>
                              <a:gd name="T41" fmla="*/ 231 h 335"/>
                              <a:gd name="T42" fmla="*/ 386 w 633"/>
                              <a:gd name="T43" fmla="*/ 207 h 335"/>
                              <a:gd name="T44" fmla="*/ 327 w 633"/>
                              <a:gd name="T45" fmla="*/ 187 h 335"/>
                              <a:gd name="T46" fmla="*/ 350 w 633"/>
                              <a:gd name="T47" fmla="*/ 223 h 335"/>
                              <a:gd name="T48" fmla="*/ 386 w 633"/>
                              <a:gd name="T49" fmla="*/ 279 h 335"/>
                              <a:gd name="T50" fmla="*/ 410 w 633"/>
                              <a:gd name="T51" fmla="*/ 335 h 335"/>
                              <a:gd name="T52" fmla="*/ 386 w 633"/>
                              <a:gd name="T53" fmla="*/ 287 h 335"/>
                              <a:gd name="T54" fmla="*/ 350 w 633"/>
                              <a:gd name="T55" fmla="*/ 235 h 335"/>
                              <a:gd name="T56" fmla="*/ 307 w 633"/>
                              <a:gd name="T57" fmla="*/ 211 h 335"/>
                              <a:gd name="T58" fmla="*/ 267 w 633"/>
                              <a:gd name="T59" fmla="*/ 231 h 335"/>
                              <a:gd name="T60" fmla="*/ 227 w 633"/>
                              <a:gd name="T61" fmla="*/ 239 h 335"/>
                              <a:gd name="T62" fmla="*/ 183 w 633"/>
                              <a:gd name="T63" fmla="*/ 247 h 335"/>
                              <a:gd name="T64" fmla="*/ 143 w 633"/>
                              <a:gd name="T65" fmla="*/ 239 h 335"/>
                              <a:gd name="T66" fmla="*/ 104 w 633"/>
                              <a:gd name="T67" fmla="*/ 223 h 335"/>
                              <a:gd name="T68" fmla="*/ 56 w 633"/>
                              <a:gd name="T69" fmla="*/ 223 h 335"/>
                              <a:gd name="T70" fmla="*/ 16 w 633"/>
                              <a:gd name="T71" fmla="*/ 203 h 335"/>
                              <a:gd name="T72" fmla="*/ 20 w 633"/>
                              <a:gd name="T73" fmla="*/ 191 h 335"/>
                              <a:gd name="T74" fmla="*/ 72 w 633"/>
                              <a:gd name="T75" fmla="*/ 207 h 335"/>
                              <a:gd name="T76" fmla="*/ 128 w 633"/>
                              <a:gd name="T77" fmla="*/ 219 h 335"/>
                              <a:gd name="T78" fmla="*/ 183 w 633"/>
                              <a:gd name="T79" fmla="*/ 219 h 335"/>
                              <a:gd name="T80" fmla="*/ 239 w 633"/>
                              <a:gd name="T81" fmla="*/ 211 h 335"/>
                              <a:gd name="T82" fmla="*/ 295 w 633"/>
                              <a:gd name="T83" fmla="*/ 195 h 335"/>
                              <a:gd name="T84" fmla="*/ 255 w 633"/>
                              <a:gd name="T85" fmla="*/ 163 h 335"/>
                              <a:gd name="T86" fmla="*/ 207 w 633"/>
                              <a:gd name="T87" fmla="*/ 147 h 335"/>
                              <a:gd name="T88" fmla="*/ 191 w 633"/>
                              <a:gd name="T89" fmla="*/ 143 h 335"/>
                              <a:gd name="T90" fmla="*/ 243 w 633"/>
                              <a:gd name="T91" fmla="*/ 139 h 335"/>
                              <a:gd name="T92" fmla="*/ 291 w 633"/>
                              <a:gd name="T93" fmla="*/ 123 h 335"/>
                              <a:gd name="T94" fmla="*/ 275 w 633"/>
                              <a:gd name="T95" fmla="*/ 111 h 335"/>
                              <a:gd name="T96" fmla="*/ 231 w 633"/>
                              <a:gd name="T97" fmla="*/ 107 h 335"/>
                              <a:gd name="T98" fmla="*/ 203 w 633"/>
                              <a:gd name="T99" fmla="*/ 84 h 335"/>
                              <a:gd name="T100" fmla="*/ 239 w 633"/>
                              <a:gd name="T101" fmla="*/ 80 h 335"/>
                              <a:gd name="T102" fmla="*/ 275 w 633"/>
                              <a:gd name="T103" fmla="*/ 72 h 335"/>
                              <a:gd name="T104" fmla="*/ 311 w 633"/>
                              <a:gd name="T105" fmla="*/ 60 h 335"/>
                              <a:gd name="T106" fmla="*/ 338 w 633"/>
                              <a:gd name="T107" fmla="*/ 40 h 335"/>
                              <a:gd name="T108" fmla="*/ 362 w 633"/>
                              <a:gd name="T109" fmla="*/ 12 h 335"/>
                              <a:gd name="T110" fmla="*/ 378 w 633"/>
                              <a:gd name="T111" fmla="*/ 44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33" h="335">
                                <a:moveTo>
                                  <a:pt x="370" y="91"/>
                                </a:moveTo>
                                <a:lnTo>
                                  <a:pt x="382" y="95"/>
                                </a:lnTo>
                                <a:lnTo>
                                  <a:pt x="394" y="95"/>
                                </a:lnTo>
                                <a:lnTo>
                                  <a:pt x="406" y="99"/>
                                </a:lnTo>
                                <a:lnTo>
                                  <a:pt x="418" y="99"/>
                                </a:lnTo>
                                <a:lnTo>
                                  <a:pt x="430" y="103"/>
                                </a:lnTo>
                                <a:lnTo>
                                  <a:pt x="442" y="107"/>
                                </a:lnTo>
                                <a:lnTo>
                                  <a:pt x="454" y="111"/>
                                </a:lnTo>
                                <a:lnTo>
                                  <a:pt x="466" y="111"/>
                                </a:lnTo>
                                <a:lnTo>
                                  <a:pt x="478" y="115"/>
                                </a:lnTo>
                                <a:lnTo>
                                  <a:pt x="490" y="119"/>
                                </a:lnTo>
                                <a:lnTo>
                                  <a:pt x="502" y="123"/>
                                </a:lnTo>
                                <a:lnTo>
                                  <a:pt x="514" y="127"/>
                                </a:lnTo>
                                <a:lnTo>
                                  <a:pt x="526" y="131"/>
                                </a:lnTo>
                                <a:lnTo>
                                  <a:pt x="537" y="135"/>
                                </a:lnTo>
                                <a:lnTo>
                                  <a:pt x="549" y="139"/>
                                </a:lnTo>
                                <a:lnTo>
                                  <a:pt x="561" y="143"/>
                                </a:lnTo>
                                <a:lnTo>
                                  <a:pt x="553" y="139"/>
                                </a:lnTo>
                                <a:lnTo>
                                  <a:pt x="545" y="135"/>
                                </a:lnTo>
                                <a:lnTo>
                                  <a:pt x="533" y="135"/>
                                </a:lnTo>
                                <a:lnTo>
                                  <a:pt x="522" y="131"/>
                                </a:lnTo>
                                <a:lnTo>
                                  <a:pt x="514" y="127"/>
                                </a:lnTo>
                                <a:lnTo>
                                  <a:pt x="498" y="127"/>
                                </a:lnTo>
                                <a:lnTo>
                                  <a:pt x="486" y="123"/>
                                </a:lnTo>
                                <a:lnTo>
                                  <a:pt x="474" y="119"/>
                                </a:lnTo>
                                <a:lnTo>
                                  <a:pt x="462" y="119"/>
                                </a:lnTo>
                                <a:lnTo>
                                  <a:pt x="450" y="115"/>
                                </a:lnTo>
                                <a:lnTo>
                                  <a:pt x="438" y="111"/>
                                </a:lnTo>
                                <a:lnTo>
                                  <a:pt x="422" y="111"/>
                                </a:lnTo>
                                <a:lnTo>
                                  <a:pt x="410" y="111"/>
                                </a:lnTo>
                                <a:lnTo>
                                  <a:pt x="398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74" y="111"/>
                                </a:lnTo>
                                <a:lnTo>
                                  <a:pt x="370" y="123"/>
                                </a:lnTo>
                                <a:lnTo>
                                  <a:pt x="366" y="135"/>
                                </a:lnTo>
                                <a:lnTo>
                                  <a:pt x="362" y="147"/>
                                </a:lnTo>
                                <a:lnTo>
                                  <a:pt x="354" y="159"/>
                                </a:lnTo>
                                <a:lnTo>
                                  <a:pt x="370" y="167"/>
                                </a:lnTo>
                                <a:lnTo>
                                  <a:pt x="390" y="179"/>
                                </a:lnTo>
                                <a:lnTo>
                                  <a:pt x="406" y="191"/>
                                </a:lnTo>
                                <a:lnTo>
                                  <a:pt x="426" y="199"/>
                                </a:lnTo>
                                <a:lnTo>
                                  <a:pt x="442" y="211"/>
                                </a:lnTo>
                                <a:lnTo>
                                  <a:pt x="458" y="219"/>
                                </a:lnTo>
                                <a:lnTo>
                                  <a:pt x="478" y="231"/>
                                </a:lnTo>
                                <a:lnTo>
                                  <a:pt x="494" y="239"/>
                                </a:lnTo>
                                <a:lnTo>
                                  <a:pt x="514" y="251"/>
                                </a:lnTo>
                                <a:lnTo>
                                  <a:pt x="529" y="263"/>
                                </a:lnTo>
                                <a:lnTo>
                                  <a:pt x="549" y="275"/>
                                </a:lnTo>
                                <a:lnTo>
                                  <a:pt x="565" y="283"/>
                                </a:lnTo>
                                <a:lnTo>
                                  <a:pt x="581" y="295"/>
                                </a:lnTo>
                                <a:lnTo>
                                  <a:pt x="601" y="307"/>
                                </a:lnTo>
                                <a:lnTo>
                                  <a:pt x="617" y="319"/>
                                </a:lnTo>
                                <a:lnTo>
                                  <a:pt x="633" y="331"/>
                                </a:lnTo>
                                <a:lnTo>
                                  <a:pt x="613" y="319"/>
                                </a:lnTo>
                                <a:lnTo>
                                  <a:pt x="597" y="311"/>
                                </a:lnTo>
                                <a:lnTo>
                                  <a:pt x="577" y="299"/>
                                </a:lnTo>
                                <a:lnTo>
                                  <a:pt x="557" y="291"/>
                                </a:lnTo>
                                <a:lnTo>
                                  <a:pt x="537" y="279"/>
                                </a:lnTo>
                                <a:lnTo>
                                  <a:pt x="522" y="271"/>
                                </a:lnTo>
                                <a:lnTo>
                                  <a:pt x="502" y="259"/>
                                </a:lnTo>
                                <a:lnTo>
                                  <a:pt x="482" y="251"/>
                                </a:lnTo>
                                <a:lnTo>
                                  <a:pt x="462" y="243"/>
                                </a:lnTo>
                                <a:lnTo>
                                  <a:pt x="446" y="231"/>
                                </a:lnTo>
                                <a:lnTo>
                                  <a:pt x="426" y="223"/>
                                </a:lnTo>
                                <a:lnTo>
                                  <a:pt x="406" y="215"/>
                                </a:lnTo>
                                <a:lnTo>
                                  <a:pt x="386" y="207"/>
                                </a:lnTo>
                                <a:lnTo>
                                  <a:pt x="366" y="199"/>
                                </a:lnTo>
                                <a:lnTo>
                                  <a:pt x="346" y="191"/>
                                </a:lnTo>
                                <a:lnTo>
                                  <a:pt x="327" y="187"/>
                                </a:lnTo>
                                <a:lnTo>
                                  <a:pt x="319" y="195"/>
                                </a:lnTo>
                                <a:lnTo>
                                  <a:pt x="334" y="207"/>
                                </a:lnTo>
                                <a:lnTo>
                                  <a:pt x="350" y="223"/>
                                </a:lnTo>
                                <a:lnTo>
                                  <a:pt x="362" y="239"/>
                                </a:lnTo>
                                <a:lnTo>
                                  <a:pt x="374" y="259"/>
                                </a:lnTo>
                                <a:lnTo>
                                  <a:pt x="386" y="279"/>
                                </a:lnTo>
                                <a:lnTo>
                                  <a:pt x="394" y="295"/>
                                </a:lnTo>
                                <a:lnTo>
                                  <a:pt x="402" y="315"/>
                                </a:lnTo>
                                <a:lnTo>
                                  <a:pt x="410" y="335"/>
                                </a:lnTo>
                                <a:lnTo>
                                  <a:pt x="402" y="319"/>
                                </a:lnTo>
                                <a:lnTo>
                                  <a:pt x="394" y="303"/>
                                </a:lnTo>
                                <a:lnTo>
                                  <a:pt x="386" y="287"/>
                                </a:lnTo>
                                <a:lnTo>
                                  <a:pt x="374" y="271"/>
                                </a:lnTo>
                                <a:lnTo>
                                  <a:pt x="362" y="251"/>
                                </a:lnTo>
                                <a:lnTo>
                                  <a:pt x="350" y="235"/>
                                </a:lnTo>
                                <a:lnTo>
                                  <a:pt x="334" y="219"/>
                                </a:lnTo>
                                <a:lnTo>
                                  <a:pt x="319" y="203"/>
                                </a:lnTo>
                                <a:lnTo>
                                  <a:pt x="307" y="211"/>
                                </a:lnTo>
                                <a:lnTo>
                                  <a:pt x="291" y="219"/>
                                </a:lnTo>
                                <a:lnTo>
                                  <a:pt x="279" y="223"/>
                                </a:lnTo>
                                <a:lnTo>
                                  <a:pt x="267" y="231"/>
                                </a:lnTo>
                                <a:lnTo>
                                  <a:pt x="255" y="235"/>
                                </a:lnTo>
                                <a:lnTo>
                                  <a:pt x="239" y="239"/>
                                </a:lnTo>
                                <a:lnTo>
                                  <a:pt x="227" y="239"/>
                                </a:lnTo>
                                <a:lnTo>
                                  <a:pt x="211" y="243"/>
                                </a:lnTo>
                                <a:lnTo>
                                  <a:pt x="199" y="243"/>
                                </a:lnTo>
                                <a:lnTo>
                                  <a:pt x="183" y="247"/>
                                </a:lnTo>
                                <a:lnTo>
                                  <a:pt x="171" y="243"/>
                                </a:lnTo>
                                <a:lnTo>
                                  <a:pt x="155" y="243"/>
                                </a:lnTo>
                                <a:lnTo>
                                  <a:pt x="143" y="239"/>
                                </a:lnTo>
                                <a:lnTo>
                                  <a:pt x="132" y="235"/>
                                </a:lnTo>
                                <a:lnTo>
                                  <a:pt x="120" y="227"/>
                                </a:lnTo>
                                <a:lnTo>
                                  <a:pt x="104" y="223"/>
                                </a:lnTo>
                                <a:lnTo>
                                  <a:pt x="88" y="223"/>
                                </a:lnTo>
                                <a:lnTo>
                                  <a:pt x="72" y="223"/>
                                </a:lnTo>
                                <a:lnTo>
                                  <a:pt x="56" y="223"/>
                                </a:lnTo>
                                <a:lnTo>
                                  <a:pt x="40" y="219"/>
                                </a:lnTo>
                                <a:lnTo>
                                  <a:pt x="28" y="211"/>
                                </a:lnTo>
                                <a:lnTo>
                                  <a:pt x="16" y="203"/>
                                </a:lnTo>
                                <a:lnTo>
                                  <a:pt x="8" y="191"/>
                                </a:lnTo>
                                <a:lnTo>
                                  <a:pt x="0" y="183"/>
                                </a:lnTo>
                                <a:lnTo>
                                  <a:pt x="20" y="191"/>
                                </a:lnTo>
                                <a:lnTo>
                                  <a:pt x="36" y="195"/>
                                </a:lnTo>
                                <a:lnTo>
                                  <a:pt x="52" y="203"/>
                                </a:lnTo>
                                <a:lnTo>
                                  <a:pt x="72" y="207"/>
                                </a:lnTo>
                                <a:lnTo>
                                  <a:pt x="88" y="211"/>
                                </a:lnTo>
                                <a:lnTo>
                                  <a:pt x="108" y="215"/>
                                </a:lnTo>
                                <a:lnTo>
                                  <a:pt x="128" y="219"/>
                                </a:lnTo>
                                <a:lnTo>
                                  <a:pt x="147" y="219"/>
                                </a:lnTo>
                                <a:lnTo>
                                  <a:pt x="167" y="219"/>
                                </a:lnTo>
                                <a:lnTo>
                                  <a:pt x="183" y="219"/>
                                </a:lnTo>
                                <a:lnTo>
                                  <a:pt x="203" y="215"/>
                                </a:lnTo>
                                <a:lnTo>
                                  <a:pt x="223" y="215"/>
                                </a:lnTo>
                                <a:lnTo>
                                  <a:pt x="239" y="211"/>
                                </a:lnTo>
                                <a:lnTo>
                                  <a:pt x="259" y="207"/>
                                </a:lnTo>
                                <a:lnTo>
                                  <a:pt x="275" y="199"/>
                                </a:lnTo>
                                <a:lnTo>
                                  <a:pt x="295" y="195"/>
                                </a:lnTo>
                                <a:lnTo>
                                  <a:pt x="283" y="183"/>
                                </a:lnTo>
                                <a:lnTo>
                                  <a:pt x="271" y="171"/>
                                </a:lnTo>
                                <a:lnTo>
                                  <a:pt x="255" y="163"/>
                                </a:lnTo>
                                <a:lnTo>
                                  <a:pt x="239" y="159"/>
                                </a:lnTo>
                                <a:lnTo>
                                  <a:pt x="223" y="151"/>
                                </a:lnTo>
                                <a:lnTo>
                                  <a:pt x="207" y="147"/>
                                </a:lnTo>
                                <a:lnTo>
                                  <a:pt x="191" y="147"/>
                                </a:lnTo>
                                <a:lnTo>
                                  <a:pt x="171" y="143"/>
                                </a:lnTo>
                                <a:lnTo>
                                  <a:pt x="191" y="143"/>
                                </a:lnTo>
                                <a:lnTo>
                                  <a:pt x="207" y="143"/>
                                </a:lnTo>
                                <a:lnTo>
                                  <a:pt x="223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59" y="135"/>
                                </a:lnTo>
                                <a:lnTo>
                                  <a:pt x="275" y="127"/>
                                </a:lnTo>
                                <a:lnTo>
                                  <a:pt x="291" y="123"/>
                                </a:lnTo>
                                <a:lnTo>
                                  <a:pt x="303" y="115"/>
                                </a:lnTo>
                                <a:lnTo>
                                  <a:pt x="291" y="111"/>
                                </a:lnTo>
                                <a:lnTo>
                                  <a:pt x="275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47" y="107"/>
                                </a:lnTo>
                                <a:lnTo>
                                  <a:pt x="231" y="107"/>
                                </a:lnTo>
                                <a:lnTo>
                                  <a:pt x="219" y="103"/>
                                </a:lnTo>
                                <a:lnTo>
                                  <a:pt x="211" y="95"/>
                                </a:lnTo>
                                <a:lnTo>
                                  <a:pt x="203" y="84"/>
                                </a:lnTo>
                                <a:lnTo>
                                  <a:pt x="215" y="80"/>
                                </a:lnTo>
                                <a:lnTo>
                                  <a:pt x="227" y="80"/>
                                </a:lnTo>
                                <a:lnTo>
                                  <a:pt x="239" y="80"/>
                                </a:lnTo>
                                <a:lnTo>
                                  <a:pt x="251" y="76"/>
                                </a:lnTo>
                                <a:lnTo>
                                  <a:pt x="263" y="76"/>
                                </a:lnTo>
                                <a:lnTo>
                                  <a:pt x="275" y="72"/>
                                </a:lnTo>
                                <a:lnTo>
                                  <a:pt x="287" y="68"/>
                                </a:lnTo>
                                <a:lnTo>
                                  <a:pt x="299" y="64"/>
                                </a:lnTo>
                                <a:lnTo>
                                  <a:pt x="311" y="60"/>
                                </a:lnTo>
                                <a:lnTo>
                                  <a:pt x="319" y="56"/>
                                </a:lnTo>
                                <a:lnTo>
                                  <a:pt x="331" y="48"/>
                                </a:lnTo>
                                <a:lnTo>
                                  <a:pt x="338" y="40"/>
                                </a:lnTo>
                                <a:lnTo>
                                  <a:pt x="346" y="32"/>
                                </a:lnTo>
                                <a:lnTo>
                                  <a:pt x="354" y="24"/>
                                </a:lnTo>
                                <a:lnTo>
                                  <a:pt x="362" y="12"/>
                                </a:lnTo>
                                <a:lnTo>
                                  <a:pt x="370" y="0"/>
                                </a:lnTo>
                                <a:lnTo>
                                  <a:pt x="374" y="24"/>
                                </a:lnTo>
                                <a:lnTo>
                                  <a:pt x="378" y="44"/>
                                </a:lnTo>
                                <a:lnTo>
                                  <a:pt x="378" y="68"/>
                                </a:lnTo>
                                <a:lnTo>
                                  <a:pt x="3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" name="Freeform 379"/>
                        <wps:cNvSpPr>
                          <a:spLocks/>
                        </wps:cNvSpPr>
                        <wps:spPr bwMode="auto">
                          <a:xfrm>
                            <a:off x="4195" y="1539"/>
                            <a:ext cx="23" cy="19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9"/>
                              <a:gd name="T2" fmla="*/ 23 w 23"/>
                              <a:gd name="T3" fmla="*/ 3 h 19"/>
                              <a:gd name="T4" fmla="*/ 19 w 23"/>
                              <a:gd name="T5" fmla="*/ 11 h 19"/>
                              <a:gd name="T6" fmla="*/ 15 w 23"/>
                              <a:gd name="T7" fmla="*/ 15 h 19"/>
                              <a:gd name="T8" fmla="*/ 8 w 23"/>
                              <a:gd name="T9" fmla="*/ 19 h 19"/>
                              <a:gd name="T10" fmla="*/ 4 w 23"/>
                              <a:gd name="T11" fmla="*/ 19 h 19"/>
                              <a:gd name="T12" fmla="*/ 0 w 23"/>
                              <a:gd name="T13" fmla="*/ 11 h 19"/>
                              <a:gd name="T14" fmla="*/ 0 w 23"/>
                              <a:gd name="T15" fmla="*/ 7 h 19"/>
                              <a:gd name="T16" fmla="*/ 0 w 23"/>
                              <a:gd name="T17" fmla="*/ 0 h 19"/>
                              <a:gd name="T18" fmla="*/ 23 w 23"/>
                              <a:gd name="T1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19">
                                <a:moveTo>
                                  <a:pt x="23" y="0"/>
                                </a:moveTo>
                                <a:lnTo>
                                  <a:pt x="23" y="3"/>
                                </a:lnTo>
                                <a:lnTo>
                                  <a:pt x="19" y="11"/>
                                </a:lnTo>
                                <a:lnTo>
                                  <a:pt x="15" y="15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0" name="Freeform 380"/>
                        <wps:cNvSpPr>
                          <a:spLocks/>
                        </wps:cNvSpPr>
                        <wps:spPr bwMode="auto">
                          <a:xfrm>
                            <a:off x="3665" y="1546"/>
                            <a:ext cx="382" cy="347"/>
                          </a:xfrm>
                          <a:custGeom>
                            <a:avLst/>
                            <a:gdLst>
                              <a:gd name="T0" fmla="*/ 271 w 382"/>
                              <a:gd name="T1" fmla="*/ 60 h 347"/>
                              <a:gd name="T2" fmla="*/ 255 w 382"/>
                              <a:gd name="T3" fmla="*/ 72 h 347"/>
                              <a:gd name="T4" fmla="*/ 263 w 382"/>
                              <a:gd name="T5" fmla="*/ 80 h 347"/>
                              <a:gd name="T6" fmla="*/ 271 w 382"/>
                              <a:gd name="T7" fmla="*/ 88 h 347"/>
                              <a:gd name="T8" fmla="*/ 279 w 382"/>
                              <a:gd name="T9" fmla="*/ 92 h 347"/>
                              <a:gd name="T10" fmla="*/ 291 w 382"/>
                              <a:gd name="T11" fmla="*/ 88 h 347"/>
                              <a:gd name="T12" fmla="*/ 299 w 382"/>
                              <a:gd name="T13" fmla="*/ 68 h 347"/>
                              <a:gd name="T14" fmla="*/ 315 w 382"/>
                              <a:gd name="T15" fmla="*/ 76 h 347"/>
                              <a:gd name="T16" fmla="*/ 303 w 382"/>
                              <a:gd name="T17" fmla="*/ 96 h 347"/>
                              <a:gd name="T18" fmla="*/ 307 w 382"/>
                              <a:gd name="T19" fmla="*/ 108 h 347"/>
                              <a:gd name="T20" fmla="*/ 327 w 382"/>
                              <a:gd name="T21" fmla="*/ 116 h 347"/>
                              <a:gd name="T22" fmla="*/ 350 w 382"/>
                              <a:gd name="T23" fmla="*/ 116 h 347"/>
                              <a:gd name="T24" fmla="*/ 370 w 382"/>
                              <a:gd name="T25" fmla="*/ 112 h 347"/>
                              <a:gd name="T26" fmla="*/ 378 w 382"/>
                              <a:gd name="T27" fmla="*/ 120 h 347"/>
                              <a:gd name="T28" fmla="*/ 362 w 382"/>
                              <a:gd name="T29" fmla="*/ 132 h 347"/>
                              <a:gd name="T30" fmla="*/ 343 w 382"/>
                              <a:gd name="T31" fmla="*/ 144 h 347"/>
                              <a:gd name="T32" fmla="*/ 319 w 382"/>
                              <a:gd name="T33" fmla="*/ 148 h 347"/>
                              <a:gd name="T34" fmla="*/ 283 w 382"/>
                              <a:gd name="T35" fmla="*/ 132 h 347"/>
                              <a:gd name="T36" fmla="*/ 251 w 382"/>
                              <a:gd name="T37" fmla="*/ 180 h 347"/>
                              <a:gd name="T38" fmla="*/ 227 w 382"/>
                              <a:gd name="T39" fmla="*/ 232 h 347"/>
                              <a:gd name="T40" fmla="*/ 211 w 382"/>
                              <a:gd name="T41" fmla="*/ 283 h 347"/>
                              <a:gd name="T42" fmla="*/ 207 w 382"/>
                              <a:gd name="T43" fmla="*/ 347 h 347"/>
                              <a:gd name="T44" fmla="*/ 203 w 382"/>
                              <a:gd name="T45" fmla="*/ 283 h 347"/>
                              <a:gd name="T46" fmla="*/ 215 w 382"/>
                              <a:gd name="T47" fmla="*/ 228 h 347"/>
                              <a:gd name="T48" fmla="*/ 235 w 382"/>
                              <a:gd name="T49" fmla="*/ 172 h 347"/>
                              <a:gd name="T50" fmla="*/ 267 w 382"/>
                              <a:gd name="T51" fmla="*/ 120 h 347"/>
                              <a:gd name="T52" fmla="*/ 255 w 382"/>
                              <a:gd name="T53" fmla="*/ 112 h 347"/>
                              <a:gd name="T54" fmla="*/ 243 w 382"/>
                              <a:gd name="T55" fmla="*/ 104 h 347"/>
                              <a:gd name="T56" fmla="*/ 235 w 382"/>
                              <a:gd name="T57" fmla="*/ 92 h 347"/>
                              <a:gd name="T58" fmla="*/ 231 w 382"/>
                              <a:gd name="T59" fmla="*/ 80 h 347"/>
                              <a:gd name="T60" fmla="*/ 203 w 382"/>
                              <a:gd name="T61" fmla="*/ 104 h 347"/>
                              <a:gd name="T62" fmla="*/ 179 w 382"/>
                              <a:gd name="T63" fmla="*/ 128 h 347"/>
                              <a:gd name="T64" fmla="*/ 155 w 382"/>
                              <a:gd name="T65" fmla="*/ 156 h 347"/>
                              <a:gd name="T66" fmla="*/ 140 w 382"/>
                              <a:gd name="T67" fmla="*/ 184 h 347"/>
                              <a:gd name="T68" fmla="*/ 136 w 382"/>
                              <a:gd name="T69" fmla="*/ 168 h 347"/>
                              <a:gd name="T70" fmla="*/ 159 w 382"/>
                              <a:gd name="T71" fmla="*/ 132 h 347"/>
                              <a:gd name="T72" fmla="*/ 187 w 382"/>
                              <a:gd name="T73" fmla="*/ 104 h 347"/>
                              <a:gd name="T74" fmla="*/ 215 w 382"/>
                              <a:gd name="T75" fmla="*/ 76 h 347"/>
                              <a:gd name="T76" fmla="*/ 231 w 382"/>
                              <a:gd name="T77" fmla="*/ 36 h 347"/>
                              <a:gd name="T78" fmla="*/ 199 w 382"/>
                              <a:gd name="T79" fmla="*/ 44 h 347"/>
                              <a:gd name="T80" fmla="*/ 175 w 382"/>
                              <a:gd name="T81" fmla="*/ 52 h 347"/>
                              <a:gd name="T82" fmla="*/ 151 w 382"/>
                              <a:gd name="T83" fmla="*/ 64 h 347"/>
                              <a:gd name="T84" fmla="*/ 128 w 382"/>
                              <a:gd name="T85" fmla="*/ 80 h 347"/>
                              <a:gd name="T86" fmla="*/ 100 w 382"/>
                              <a:gd name="T87" fmla="*/ 96 h 347"/>
                              <a:gd name="T88" fmla="*/ 72 w 382"/>
                              <a:gd name="T89" fmla="*/ 116 h 347"/>
                              <a:gd name="T90" fmla="*/ 40 w 382"/>
                              <a:gd name="T91" fmla="*/ 144 h 347"/>
                              <a:gd name="T92" fmla="*/ 0 w 382"/>
                              <a:gd name="T93" fmla="*/ 172 h 347"/>
                              <a:gd name="T94" fmla="*/ 24 w 382"/>
                              <a:gd name="T95" fmla="*/ 148 h 347"/>
                              <a:gd name="T96" fmla="*/ 48 w 382"/>
                              <a:gd name="T97" fmla="*/ 120 h 347"/>
                              <a:gd name="T98" fmla="*/ 72 w 382"/>
                              <a:gd name="T99" fmla="*/ 100 h 347"/>
                              <a:gd name="T100" fmla="*/ 96 w 382"/>
                              <a:gd name="T101" fmla="*/ 80 h 347"/>
                              <a:gd name="T102" fmla="*/ 124 w 382"/>
                              <a:gd name="T103" fmla="*/ 60 h 347"/>
                              <a:gd name="T104" fmla="*/ 151 w 382"/>
                              <a:gd name="T105" fmla="*/ 44 h 347"/>
                              <a:gd name="T106" fmla="*/ 179 w 382"/>
                              <a:gd name="T107" fmla="*/ 32 h 347"/>
                              <a:gd name="T108" fmla="*/ 211 w 382"/>
                              <a:gd name="T109" fmla="*/ 20 h 347"/>
                              <a:gd name="T110" fmla="*/ 239 w 382"/>
                              <a:gd name="T111" fmla="*/ 16 h 347"/>
                              <a:gd name="T112" fmla="*/ 247 w 382"/>
                              <a:gd name="T113" fmla="*/ 48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2" h="347">
                                <a:moveTo>
                                  <a:pt x="255" y="60"/>
                                </a:moveTo>
                                <a:lnTo>
                                  <a:pt x="271" y="60"/>
                                </a:lnTo>
                                <a:lnTo>
                                  <a:pt x="251" y="68"/>
                                </a:lnTo>
                                <a:lnTo>
                                  <a:pt x="255" y="72"/>
                                </a:lnTo>
                                <a:lnTo>
                                  <a:pt x="259" y="76"/>
                                </a:lnTo>
                                <a:lnTo>
                                  <a:pt x="263" y="80"/>
                                </a:lnTo>
                                <a:lnTo>
                                  <a:pt x="267" y="84"/>
                                </a:lnTo>
                                <a:lnTo>
                                  <a:pt x="271" y="88"/>
                                </a:lnTo>
                                <a:lnTo>
                                  <a:pt x="275" y="88"/>
                                </a:lnTo>
                                <a:lnTo>
                                  <a:pt x="279" y="92"/>
                                </a:lnTo>
                                <a:lnTo>
                                  <a:pt x="283" y="96"/>
                                </a:lnTo>
                                <a:lnTo>
                                  <a:pt x="291" y="88"/>
                                </a:lnTo>
                                <a:lnTo>
                                  <a:pt x="295" y="76"/>
                                </a:lnTo>
                                <a:lnTo>
                                  <a:pt x="299" y="68"/>
                                </a:lnTo>
                                <a:lnTo>
                                  <a:pt x="311" y="68"/>
                                </a:lnTo>
                                <a:lnTo>
                                  <a:pt x="315" y="76"/>
                                </a:lnTo>
                                <a:lnTo>
                                  <a:pt x="311" y="84"/>
                                </a:lnTo>
                                <a:lnTo>
                                  <a:pt x="303" y="96"/>
                                </a:lnTo>
                                <a:lnTo>
                                  <a:pt x="299" y="104"/>
                                </a:lnTo>
                                <a:lnTo>
                                  <a:pt x="307" y="108"/>
                                </a:lnTo>
                                <a:lnTo>
                                  <a:pt x="315" y="116"/>
                                </a:lnTo>
                                <a:lnTo>
                                  <a:pt x="327" y="116"/>
                                </a:lnTo>
                                <a:lnTo>
                                  <a:pt x="339" y="116"/>
                                </a:lnTo>
                                <a:lnTo>
                                  <a:pt x="350" y="116"/>
                                </a:lnTo>
                                <a:lnTo>
                                  <a:pt x="358" y="116"/>
                                </a:lnTo>
                                <a:lnTo>
                                  <a:pt x="370" y="112"/>
                                </a:lnTo>
                                <a:lnTo>
                                  <a:pt x="382" y="112"/>
                                </a:lnTo>
                                <a:lnTo>
                                  <a:pt x="378" y="120"/>
                                </a:lnTo>
                                <a:lnTo>
                                  <a:pt x="370" y="128"/>
                                </a:lnTo>
                                <a:lnTo>
                                  <a:pt x="362" y="132"/>
                                </a:lnTo>
                                <a:lnTo>
                                  <a:pt x="350" y="140"/>
                                </a:lnTo>
                                <a:lnTo>
                                  <a:pt x="343" y="144"/>
                                </a:lnTo>
                                <a:lnTo>
                                  <a:pt x="331" y="144"/>
                                </a:lnTo>
                                <a:lnTo>
                                  <a:pt x="319" y="148"/>
                                </a:lnTo>
                                <a:lnTo>
                                  <a:pt x="307" y="144"/>
                                </a:lnTo>
                                <a:lnTo>
                                  <a:pt x="283" y="132"/>
                                </a:lnTo>
                                <a:lnTo>
                                  <a:pt x="267" y="156"/>
                                </a:lnTo>
                                <a:lnTo>
                                  <a:pt x="251" y="180"/>
                                </a:lnTo>
                                <a:lnTo>
                                  <a:pt x="239" y="204"/>
                                </a:lnTo>
                                <a:lnTo>
                                  <a:pt x="227" y="232"/>
                                </a:lnTo>
                                <a:lnTo>
                                  <a:pt x="219" y="256"/>
                                </a:lnTo>
                                <a:lnTo>
                                  <a:pt x="211" y="283"/>
                                </a:lnTo>
                                <a:lnTo>
                                  <a:pt x="207" y="315"/>
                                </a:lnTo>
                                <a:lnTo>
                                  <a:pt x="207" y="347"/>
                                </a:lnTo>
                                <a:lnTo>
                                  <a:pt x="203" y="315"/>
                                </a:lnTo>
                                <a:lnTo>
                                  <a:pt x="203" y="283"/>
                                </a:lnTo>
                                <a:lnTo>
                                  <a:pt x="207" y="256"/>
                                </a:lnTo>
                                <a:lnTo>
                                  <a:pt x="215" y="228"/>
                                </a:lnTo>
                                <a:lnTo>
                                  <a:pt x="223" y="200"/>
                                </a:lnTo>
                                <a:lnTo>
                                  <a:pt x="235" y="172"/>
                                </a:lnTo>
                                <a:lnTo>
                                  <a:pt x="247" y="148"/>
                                </a:lnTo>
                                <a:lnTo>
                                  <a:pt x="267" y="120"/>
                                </a:lnTo>
                                <a:lnTo>
                                  <a:pt x="259" y="120"/>
                                </a:lnTo>
                                <a:lnTo>
                                  <a:pt x="255" y="112"/>
                                </a:lnTo>
                                <a:lnTo>
                                  <a:pt x="247" y="108"/>
                                </a:lnTo>
                                <a:lnTo>
                                  <a:pt x="243" y="104"/>
                                </a:lnTo>
                                <a:lnTo>
                                  <a:pt x="239" y="100"/>
                                </a:lnTo>
                                <a:lnTo>
                                  <a:pt x="235" y="92"/>
                                </a:lnTo>
                                <a:lnTo>
                                  <a:pt x="231" y="88"/>
                                </a:lnTo>
                                <a:lnTo>
                                  <a:pt x="231" y="80"/>
                                </a:lnTo>
                                <a:lnTo>
                                  <a:pt x="215" y="92"/>
                                </a:lnTo>
                                <a:lnTo>
                                  <a:pt x="203" y="104"/>
                                </a:lnTo>
                                <a:lnTo>
                                  <a:pt x="191" y="116"/>
                                </a:lnTo>
                                <a:lnTo>
                                  <a:pt x="179" y="128"/>
                                </a:lnTo>
                                <a:lnTo>
                                  <a:pt x="167" y="144"/>
                                </a:lnTo>
                                <a:lnTo>
                                  <a:pt x="155" y="156"/>
                                </a:lnTo>
                                <a:lnTo>
                                  <a:pt x="148" y="172"/>
                                </a:lnTo>
                                <a:lnTo>
                                  <a:pt x="140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36" y="168"/>
                                </a:lnTo>
                                <a:lnTo>
                                  <a:pt x="148" y="148"/>
                                </a:lnTo>
                                <a:lnTo>
                                  <a:pt x="159" y="132"/>
                                </a:lnTo>
                                <a:lnTo>
                                  <a:pt x="171" y="120"/>
                                </a:lnTo>
                                <a:lnTo>
                                  <a:pt x="187" y="104"/>
                                </a:lnTo>
                                <a:lnTo>
                                  <a:pt x="203" y="92"/>
                                </a:lnTo>
                                <a:lnTo>
                                  <a:pt x="215" y="76"/>
                                </a:lnTo>
                                <a:lnTo>
                                  <a:pt x="231" y="64"/>
                                </a:lnTo>
                                <a:lnTo>
                                  <a:pt x="231" y="36"/>
                                </a:lnTo>
                                <a:lnTo>
                                  <a:pt x="215" y="40"/>
                                </a:lnTo>
                                <a:lnTo>
                                  <a:pt x="199" y="44"/>
                                </a:lnTo>
                                <a:lnTo>
                                  <a:pt x="187" y="48"/>
                                </a:lnTo>
                                <a:lnTo>
                                  <a:pt x="175" y="52"/>
                                </a:lnTo>
                                <a:lnTo>
                                  <a:pt x="163" y="60"/>
                                </a:lnTo>
                                <a:lnTo>
                                  <a:pt x="151" y="64"/>
                                </a:lnTo>
                                <a:lnTo>
                                  <a:pt x="140" y="72"/>
                                </a:lnTo>
                                <a:lnTo>
                                  <a:pt x="128" y="80"/>
                                </a:lnTo>
                                <a:lnTo>
                                  <a:pt x="116" y="88"/>
                                </a:lnTo>
                                <a:lnTo>
                                  <a:pt x="100" y="96"/>
                                </a:lnTo>
                                <a:lnTo>
                                  <a:pt x="88" y="108"/>
                                </a:lnTo>
                                <a:lnTo>
                                  <a:pt x="72" y="116"/>
                                </a:lnTo>
                                <a:lnTo>
                                  <a:pt x="56" y="128"/>
                                </a:lnTo>
                                <a:lnTo>
                                  <a:pt x="40" y="144"/>
                                </a:lnTo>
                                <a:lnTo>
                                  <a:pt x="20" y="156"/>
                                </a:lnTo>
                                <a:lnTo>
                                  <a:pt x="0" y="172"/>
                                </a:lnTo>
                                <a:lnTo>
                                  <a:pt x="12" y="160"/>
                                </a:lnTo>
                                <a:lnTo>
                                  <a:pt x="24" y="148"/>
                                </a:lnTo>
                                <a:lnTo>
                                  <a:pt x="36" y="136"/>
                                </a:lnTo>
                                <a:lnTo>
                                  <a:pt x="48" y="120"/>
                                </a:lnTo>
                                <a:lnTo>
                                  <a:pt x="60" y="112"/>
                                </a:lnTo>
                                <a:lnTo>
                                  <a:pt x="72" y="100"/>
                                </a:lnTo>
                                <a:lnTo>
                                  <a:pt x="84" y="88"/>
                                </a:lnTo>
                                <a:lnTo>
                                  <a:pt x="96" y="80"/>
                                </a:lnTo>
                                <a:lnTo>
                                  <a:pt x="112" y="68"/>
                                </a:lnTo>
                                <a:lnTo>
                                  <a:pt x="124" y="60"/>
                                </a:lnTo>
                                <a:lnTo>
                                  <a:pt x="140" y="52"/>
                                </a:lnTo>
                                <a:lnTo>
                                  <a:pt x="151" y="44"/>
                                </a:lnTo>
                                <a:lnTo>
                                  <a:pt x="167" y="36"/>
                                </a:lnTo>
                                <a:lnTo>
                                  <a:pt x="179" y="32"/>
                                </a:lnTo>
                                <a:lnTo>
                                  <a:pt x="195" y="28"/>
                                </a:lnTo>
                                <a:lnTo>
                                  <a:pt x="211" y="20"/>
                                </a:lnTo>
                                <a:lnTo>
                                  <a:pt x="235" y="0"/>
                                </a:lnTo>
                                <a:lnTo>
                                  <a:pt x="239" y="16"/>
                                </a:lnTo>
                                <a:lnTo>
                                  <a:pt x="239" y="32"/>
                                </a:lnTo>
                                <a:lnTo>
                                  <a:pt x="247" y="48"/>
                                </a:lnTo>
                                <a:lnTo>
                                  <a:pt x="2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" name="Freeform 381"/>
                        <wps:cNvSpPr>
                          <a:spLocks/>
                        </wps:cNvSpPr>
                        <wps:spPr bwMode="auto">
                          <a:xfrm>
                            <a:off x="3924" y="1578"/>
                            <a:ext cx="44" cy="20"/>
                          </a:xfrm>
                          <a:custGeom>
                            <a:avLst/>
                            <a:gdLst>
                              <a:gd name="T0" fmla="*/ 44 w 44"/>
                              <a:gd name="T1" fmla="*/ 20 h 20"/>
                              <a:gd name="T2" fmla="*/ 36 w 44"/>
                              <a:gd name="T3" fmla="*/ 20 h 20"/>
                              <a:gd name="T4" fmla="*/ 32 w 44"/>
                              <a:gd name="T5" fmla="*/ 20 h 20"/>
                              <a:gd name="T6" fmla="*/ 28 w 44"/>
                              <a:gd name="T7" fmla="*/ 16 h 20"/>
                              <a:gd name="T8" fmla="*/ 20 w 44"/>
                              <a:gd name="T9" fmla="*/ 12 h 20"/>
                              <a:gd name="T10" fmla="*/ 16 w 44"/>
                              <a:gd name="T11" fmla="*/ 8 h 20"/>
                              <a:gd name="T12" fmla="*/ 12 w 44"/>
                              <a:gd name="T13" fmla="*/ 4 h 20"/>
                              <a:gd name="T14" fmla="*/ 8 w 44"/>
                              <a:gd name="T15" fmla="*/ 0 h 20"/>
                              <a:gd name="T16" fmla="*/ 0 w 44"/>
                              <a:gd name="T17" fmla="*/ 0 h 20"/>
                              <a:gd name="T18" fmla="*/ 8 w 44"/>
                              <a:gd name="T19" fmla="*/ 0 h 20"/>
                              <a:gd name="T20" fmla="*/ 16 w 44"/>
                              <a:gd name="T21" fmla="*/ 0 h 20"/>
                              <a:gd name="T22" fmla="*/ 20 w 44"/>
                              <a:gd name="T23" fmla="*/ 0 h 20"/>
                              <a:gd name="T24" fmla="*/ 28 w 44"/>
                              <a:gd name="T25" fmla="*/ 0 h 20"/>
                              <a:gd name="T26" fmla="*/ 32 w 44"/>
                              <a:gd name="T27" fmla="*/ 4 h 20"/>
                              <a:gd name="T28" fmla="*/ 40 w 44"/>
                              <a:gd name="T29" fmla="*/ 8 h 20"/>
                              <a:gd name="T30" fmla="*/ 40 w 44"/>
                              <a:gd name="T31" fmla="*/ 12 h 20"/>
                              <a:gd name="T32" fmla="*/ 44 w 44"/>
                              <a:gd name="T3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44" y="20"/>
                                </a:move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2" name="Freeform 382"/>
                        <wps:cNvSpPr>
                          <a:spLocks/>
                        </wps:cNvSpPr>
                        <wps:spPr bwMode="auto">
                          <a:xfrm>
                            <a:off x="4461" y="1582"/>
                            <a:ext cx="358" cy="116"/>
                          </a:xfrm>
                          <a:custGeom>
                            <a:avLst/>
                            <a:gdLst>
                              <a:gd name="T0" fmla="*/ 358 w 358"/>
                              <a:gd name="T1" fmla="*/ 112 h 116"/>
                              <a:gd name="T2" fmla="*/ 342 w 358"/>
                              <a:gd name="T3" fmla="*/ 116 h 116"/>
                              <a:gd name="T4" fmla="*/ 323 w 358"/>
                              <a:gd name="T5" fmla="*/ 112 h 116"/>
                              <a:gd name="T6" fmla="*/ 307 w 358"/>
                              <a:gd name="T7" fmla="*/ 112 h 116"/>
                              <a:gd name="T8" fmla="*/ 291 w 358"/>
                              <a:gd name="T9" fmla="*/ 108 h 116"/>
                              <a:gd name="T10" fmla="*/ 271 w 358"/>
                              <a:gd name="T11" fmla="*/ 104 h 116"/>
                              <a:gd name="T12" fmla="*/ 255 w 358"/>
                              <a:gd name="T13" fmla="*/ 100 h 116"/>
                              <a:gd name="T14" fmla="*/ 239 w 358"/>
                              <a:gd name="T15" fmla="*/ 96 h 116"/>
                              <a:gd name="T16" fmla="*/ 223 w 358"/>
                              <a:gd name="T17" fmla="*/ 92 h 116"/>
                              <a:gd name="T18" fmla="*/ 207 w 358"/>
                              <a:gd name="T19" fmla="*/ 84 h 116"/>
                              <a:gd name="T20" fmla="*/ 195 w 358"/>
                              <a:gd name="T21" fmla="*/ 76 h 116"/>
                              <a:gd name="T22" fmla="*/ 183 w 358"/>
                              <a:gd name="T23" fmla="*/ 72 h 116"/>
                              <a:gd name="T24" fmla="*/ 167 w 358"/>
                              <a:gd name="T25" fmla="*/ 68 h 116"/>
                              <a:gd name="T26" fmla="*/ 155 w 358"/>
                              <a:gd name="T27" fmla="*/ 60 h 116"/>
                              <a:gd name="T28" fmla="*/ 139 w 358"/>
                              <a:gd name="T29" fmla="*/ 56 h 116"/>
                              <a:gd name="T30" fmla="*/ 128 w 358"/>
                              <a:gd name="T31" fmla="*/ 52 h 116"/>
                              <a:gd name="T32" fmla="*/ 112 w 358"/>
                              <a:gd name="T33" fmla="*/ 44 h 116"/>
                              <a:gd name="T34" fmla="*/ 100 w 358"/>
                              <a:gd name="T35" fmla="*/ 40 h 116"/>
                              <a:gd name="T36" fmla="*/ 84 w 358"/>
                              <a:gd name="T37" fmla="*/ 36 h 116"/>
                              <a:gd name="T38" fmla="*/ 72 w 358"/>
                              <a:gd name="T39" fmla="*/ 28 h 116"/>
                              <a:gd name="T40" fmla="*/ 56 w 358"/>
                              <a:gd name="T41" fmla="*/ 24 h 116"/>
                              <a:gd name="T42" fmla="*/ 44 w 358"/>
                              <a:gd name="T43" fmla="*/ 20 h 116"/>
                              <a:gd name="T44" fmla="*/ 28 w 358"/>
                              <a:gd name="T45" fmla="*/ 12 h 116"/>
                              <a:gd name="T46" fmla="*/ 16 w 358"/>
                              <a:gd name="T47" fmla="*/ 8 h 116"/>
                              <a:gd name="T48" fmla="*/ 0 w 358"/>
                              <a:gd name="T49" fmla="*/ 0 h 116"/>
                              <a:gd name="T50" fmla="*/ 24 w 358"/>
                              <a:gd name="T51" fmla="*/ 8 h 116"/>
                              <a:gd name="T52" fmla="*/ 44 w 358"/>
                              <a:gd name="T53" fmla="*/ 16 h 116"/>
                              <a:gd name="T54" fmla="*/ 68 w 358"/>
                              <a:gd name="T55" fmla="*/ 24 h 116"/>
                              <a:gd name="T56" fmla="*/ 92 w 358"/>
                              <a:gd name="T57" fmla="*/ 32 h 116"/>
                              <a:gd name="T58" fmla="*/ 112 w 358"/>
                              <a:gd name="T59" fmla="*/ 40 h 116"/>
                              <a:gd name="T60" fmla="*/ 132 w 358"/>
                              <a:gd name="T61" fmla="*/ 48 h 116"/>
                              <a:gd name="T62" fmla="*/ 155 w 358"/>
                              <a:gd name="T63" fmla="*/ 56 h 116"/>
                              <a:gd name="T64" fmla="*/ 175 w 358"/>
                              <a:gd name="T65" fmla="*/ 64 h 116"/>
                              <a:gd name="T66" fmla="*/ 199 w 358"/>
                              <a:gd name="T67" fmla="*/ 68 h 116"/>
                              <a:gd name="T68" fmla="*/ 223 w 358"/>
                              <a:gd name="T69" fmla="*/ 76 h 116"/>
                              <a:gd name="T70" fmla="*/ 243 w 358"/>
                              <a:gd name="T71" fmla="*/ 84 h 116"/>
                              <a:gd name="T72" fmla="*/ 267 w 358"/>
                              <a:gd name="T73" fmla="*/ 92 h 116"/>
                              <a:gd name="T74" fmla="*/ 291 w 358"/>
                              <a:gd name="T75" fmla="*/ 96 h 116"/>
                              <a:gd name="T76" fmla="*/ 311 w 358"/>
                              <a:gd name="T77" fmla="*/ 104 h 116"/>
                              <a:gd name="T78" fmla="*/ 334 w 358"/>
                              <a:gd name="T79" fmla="*/ 108 h 116"/>
                              <a:gd name="T80" fmla="*/ 358 w 358"/>
                              <a:gd name="T8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8" h="116">
                                <a:moveTo>
                                  <a:pt x="358" y="112"/>
                                </a:moveTo>
                                <a:lnTo>
                                  <a:pt x="342" y="116"/>
                                </a:lnTo>
                                <a:lnTo>
                                  <a:pt x="323" y="112"/>
                                </a:lnTo>
                                <a:lnTo>
                                  <a:pt x="307" y="112"/>
                                </a:lnTo>
                                <a:lnTo>
                                  <a:pt x="291" y="108"/>
                                </a:lnTo>
                                <a:lnTo>
                                  <a:pt x="271" y="104"/>
                                </a:lnTo>
                                <a:lnTo>
                                  <a:pt x="255" y="100"/>
                                </a:lnTo>
                                <a:lnTo>
                                  <a:pt x="239" y="96"/>
                                </a:lnTo>
                                <a:lnTo>
                                  <a:pt x="223" y="92"/>
                                </a:lnTo>
                                <a:lnTo>
                                  <a:pt x="207" y="84"/>
                                </a:lnTo>
                                <a:lnTo>
                                  <a:pt x="195" y="76"/>
                                </a:lnTo>
                                <a:lnTo>
                                  <a:pt x="183" y="72"/>
                                </a:lnTo>
                                <a:lnTo>
                                  <a:pt x="167" y="68"/>
                                </a:lnTo>
                                <a:lnTo>
                                  <a:pt x="155" y="60"/>
                                </a:lnTo>
                                <a:lnTo>
                                  <a:pt x="139" y="56"/>
                                </a:lnTo>
                                <a:lnTo>
                                  <a:pt x="128" y="52"/>
                                </a:lnTo>
                                <a:lnTo>
                                  <a:pt x="112" y="44"/>
                                </a:lnTo>
                                <a:lnTo>
                                  <a:pt x="100" y="40"/>
                                </a:lnTo>
                                <a:lnTo>
                                  <a:pt x="84" y="36"/>
                                </a:lnTo>
                                <a:lnTo>
                                  <a:pt x="72" y="28"/>
                                </a:lnTo>
                                <a:lnTo>
                                  <a:pt x="56" y="24"/>
                                </a:lnTo>
                                <a:lnTo>
                                  <a:pt x="44" y="20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0" y="0"/>
                                </a:lnTo>
                                <a:lnTo>
                                  <a:pt x="24" y="8"/>
                                </a:lnTo>
                                <a:lnTo>
                                  <a:pt x="44" y="16"/>
                                </a:lnTo>
                                <a:lnTo>
                                  <a:pt x="68" y="24"/>
                                </a:lnTo>
                                <a:lnTo>
                                  <a:pt x="92" y="32"/>
                                </a:lnTo>
                                <a:lnTo>
                                  <a:pt x="112" y="40"/>
                                </a:lnTo>
                                <a:lnTo>
                                  <a:pt x="132" y="48"/>
                                </a:lnTo>
                                <a:lnTo>
                                  <a:pt x="155" y="56"/>
                                </a:lnTo>
                                <a:lnTo>
                                  <a:pt x="175" y="64"/>
                                </a:lnTo>
                                <a:lnTo>
                                  <a:pt x="199" y="68"/>
                                </a:lnTo>
                                <a:lnTo>
                                  <a:pt x="223" y="76"/>
                                </a:lnTo>
                                <a:lnTo>
                                  <a:pt x="243" y="84"/>
                                </a:lnTo>
                                <a:lnTo>
                                  <a:pt x="267" y="92"/>
                                </a:lnTo>
                                <a:lnTo>
                                  <a:pt x="291" y="96"/>
                                </a:lnTo>
                                <a:lnTo>
                                  <a:pt x="311" y="104"/>
                                </a:lnTo>
                                <a:lnTo>
                                  <a:pt x="334" y="108"/>
                                </a:lnTo>
                                <a:lnTo>
                                  <a:pt x="35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3" name="Freeform 383"/>
                        <wps:cNvSpPr>
                          <a:spLocks/>
                        </wps:cNvSpPr>
                        <wps:spPr bwMode="auto">
                          <a:xfrm>
                            <a:off x="4023" y="1710"/>
                            <a:ext cx="227" cy="88"/>
                          </a:xfrm>
                          <a:custGeom>
                            <a:avLst/>
                            <a:gdLst>
                              <a:gd name="T0" fmla="*/ 92 w 227"/>
                              <a:gd name="T1" fmla="*/ 64 h 88"/>
                              <a:gd name="T2" fmla="*/ 96 w 227"/>
                              <a:gd name="T3" fmla="*/ 56 h 88"/>
                              <a:gd name="T4" fmla="*/ 92 w 227"/>
                              <a:gd name="T5" fmla="*/ 48 h 88"/>
                              <a:gd name="T6" fmla="*/ 84 w 227"/>
                              <a:gd name="T7" fmla="*/ 40 h 88"/>
                              <a:gd name="T8" fmla="*/ 84 w 227"/>
                              <a:gd name="T9" fmla="*/ 36 h 88"/>
                              <a:gd name="T10" fmla="*/ 88 w 227"/>
                              <a:gd name="T11" fmla="*/ 36 h 88"/>
                              <a:gd name="T12" fmla="*/ 92 w 227"/>
                              <a:gd name="T13" fmla="*/ 40 h 88"/>
                              <a:gd name="T14" fmla="*/ 96 w 227"/>
                              <a:gd name="T15" fmla="*/ 44 h 88"/>
                              <a:gd name="T16" fmla="*/ 100 w 227"/>
                              <a:gd name="T17" fmla="*/ 48 h 88"/>
                              <a:gd name="T18" fmla="*/ 108 w 227"/>
                              <a:gd name="T19" fmla="*/ 56 h 88"/>
                              <a:gd name="T20" fmla="*/ 112 w 227"/>
                              <a:gd name="T21" fmla="*/ 60 h 88"/>
                              <a:gd name="T22" fmla="*/ 116 w 227"/>
                              <a:gd name="T23" fmla="*/ 60 h 88"/>
                              <a:gd name="T24" fmla="*/ 124 w 227"/>
                              <a:gd name="T25" fmla="*/ 64 h 88"/>
                              <a:gd name="T26" fmla="*/ 124 w 227"/>
                              <a:gd name="T27" fmla="*/ 36 h 88"/>
                              <a:gd name="T28" fmla="*/ 136 w 227"/>
                              <a:gd name="T29" fmla="*/ 40 h 88"/>
                              <a:gd name="T30" fmla="*/ 148 w 227"/>
                              <a:gd name="T31" fmla="*/ 48 h 88"/>
                              <a:gd name="T32" fmla="*/ 164 w 227"/>
                              <a:gd name="T33" fmla="*/ 48 h 88"/>
                              <a:gd name="T34" fmla="*/ 176 w 227"/>
                              <a:gd name="T35" fmla="*/ 52 h 88"/>
                              <a:gd name="T36" fmla="*/ 191 w 227"/>
                              <a:gd name="T37" fmla="*/ 52 h 88"/>
                              <a:gd name="T38" fmla="*/ 203 w 227"/>
                              <a:gd name="T39" fmla="*/ 52 h 88"/>
                              <a:gd name="T40" fmla="*/ 215 w 227"/>
                              <a:gd name="T41" fmla="*/ 52 h 88"/>
                              <a:gd name="T42" fmla="*/ 227 w 227"/>
                              <a:gd name="T43" fmla="*/ 52 h 88"/>
                              <a:gd name="T44" fmla="*/ 219 w 227"/>
                              <a:gd name="T45" fmla="*/ 56 h 88"/>
                              <a:gd name="T46" fmla="*/ 215 w 227"/>
                              <a:gd name="T47" fmla="*/ 56 h 88"/>
                              <a:gd name="T48" fmla="*/ 211 w 227"/>
                              <a:gd name="T49" fmla="*/ 56 h 88"/>
                              <a:gd name="T50" fmla="*/ 207 w 227"/>
                              <a:gd name="T51" fmla="*/ 60 h 88"/>
                              <a:gd name="T52" fmla="*/ 199 w 227"/>
                              <a:gd name="T53" fmla="*/ 60 h 88"/>
                              <a:gd name="T54" fmla="*/ 199 w 227"/>
                              <a:gd name="T55" fmla="*/ 64 h 88"/>
                              <a:gd name="T56" fmla="*/ 195 w 227"/>
                              <a:gd name="T57" fmla="*/ 68 h 88"/>
                              <a:gd name="T58" fmla="*/ 191 w 227"/>
                              <a:gd name="T59" fmla="*/ 72 h 88"/>
                              <a:gd name="T60" fmla="*/ 195 w 227"/>
                              <a:gd name="T61" fmla="*/ 76 h 88"/>
                              <a:gd name="T62" fmla="*/ 191 w 227"/>
                              <a:gd name="T63" fmla="*/ 80 h 88"/>
                              <a:gd name="T64" fmla="*/ 183 w 227"/>
                              <a:gd name="T65" fmla="*/ 84 h 88"/>
                              <a:gd name="T66" fmla="*/ 176 w 227"/>
                              <a:gd name="T67" fmla="*/ 84 h 88"/>
                              <a:gd name="T68" fmla="*/ 168 w 227"/>
                              <a:gd name="T69" fmla="*/ 88 h 88"/>
                              <a:gd name="T70" fmla="*/ 156 w 227"/>
                              <a:gd name="T71" fmla="*/ 88 h 88"/>
                              <a:gd name="T72" fmla="*/ 148 w 227"/>
                              <a:gd name="T73" fmla="*/ 88 h 88"/>
                              <a:gd name="T74" fmla="*/ 136 w 227"/>
                              <a:gd name="T75" fmla="*/ 88 h 88"/>
                              <a:gd name="T76" fmla="*/ 128 w 227"/>
                              <a:gd name="T77" fmla="*/ 84 h 88"/>
                              <a:gd name="T78" fmla="*/ 104 w 227"/>
                              <a:gd name="T79" fmla="*/ 68 h 88"/>
                              <a:gd name="T80" fmla="*/ 96 w 227"/>
                              <a:gd name="T81" fmla="*/ 72 h 88"/>
                              <a:gd name="T82" fmla="*/ 84 w 227"/>
                              <a:gd name="T83" fmla="*/ 72 h 88"/>
                              <a:gd name="T84" fmla="*/ 72 w 227"/>
                              <a:gd name="T85" fmla="*/ 68 h 88"/>
                              <a:gd name="T86" fmla="*/ 64 w 227"/>
                              <a:gd name="T87" fmla="*/ 64 h 88"/>
                              <a:gd name="T88" fmla="*/ 52 w 227"/>
                              <a:gd name="T89" fmla="*/ 56 h 88"/>
                              <a:gd name="T90" fmla="*/ 40 w 227"/>
                              <a:gd name="T91" fmla="*/ 48 h 88"/>
                              <a:gd name="T92" fmla="*/ 28 w 227"/>
                              <a:gd name="T93" fmla="*/ 44 h 88"/>
                              <a:gd name="T94" fmla="*/ 20 w 227"/>
                              <a:gd name="T95" fmla="*/ 40 h 88"/>
                              <a:gd name="T96" fmla="*/ 0 w 227"/>
                              <a:gd name="T97" fmla="*/ 0 h 88"/>
                              <a:gd name="T98" fmla="*/ 8 w 227"/>
                              <a:gd name="T99" fmla="*/ 12 h 88"/>
                              <a:gd name="T100" fmla="*/ 20 w 227"/>
                              <a:gd name="T101" fmla="*/ 20 h 88"/>
                              <a:gd name="T102" fmla="*/ 32 w 227"/>
                              <a:gd name="T103" fmla="*/ 28 h 88"/>
                              <a:gd name="T104" fmla="*/ 44 w 227"/>
                              <a:gd name="T105" fmla="*/ 32 h 88"/>
                              <a:gd name="T106" fmla="*/ 56 w 227"/>
                              <a:gd name="T107" fmla="*/ 36 h 88"/>
                              <a:gd name="T108" fmla="*/ 68 w 227"/>
                              <a:gd name="T109" fmla="*/ 44 h 88"/>
                              <a:gd name="T110" fmla="*/ 80 w 227"/>
                              <a:gd name="T111" fmla="*/ 52 h 88"/>
                              <a:gd name="T112" fmla="*/ 92 w 227"/>
                              <a:gd name="T113" fmla="*/ 6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7" h="88">
                                <a:moveTo>
                                  <a:pt x="92" y="64"/>
                                </a:moveTo>
                                <a:lnTo>
                                  <a:pt x="96" y="56"/>
                                </a:lnTo>
                                <a:lnTo>
                                  <a:pt x="92" y="48"/>
                                </a:lnTo>
                                <a:lnTo>
                                  <a:pt x="84" y="40"/>
                                </a:ln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4"/>
                                </a:lnTo>
                                <a:lnTo>
                                  <a:pt x="100" y="48"/>
                                </a:lnTo>
                                <a:lnTo>
                                  <a:pt x="108" y="56"/>
                                </a:lnTo>
                                <a:lnTo>
                                  <a:pt x="112" y="60"/>
                                </a:lnTo>
                                <a:lnTo>
                                  <a:pt x="116" y="60"/>
                                </a:lnTo>
                                <a:lnTo>
                                  <a:pt x="124" y="64"/>
                                </a:lnTo>
                                <a:lnTo>
                                  <a:pt x="124" y="36"/>
                                </a:lnTo>
                                <a:lnTo>
                                  <a:pt x="136" y="40"/>
                                </a:lnTo>
                                <a:lnTo>
                                  <a:pt x="148" y="48"/>
                                </a:lnTo>
                                <a:lnTo>
                                  <a:pt x="164" y="48"/>
                                </a:lnTo>
                                <a:lnTo>
                                  <a:pt x="176" y="52"/>
                                </a:lnTo>
                                <a:lnTo>
                                  <a:pt x="191" y="52"/>
                                </a:lnTo>
                                <a:lnTo>
                                  <a:pt x="203" y="52"/>
                                </a:lnTo>
                                <a:lnTo>
                                  <a:pt x="215" y="52"/>
                                </a:lnTo>
                                <a:lnTo>
                                  <a:pt x="227" y="52"/>
                                </a:lnTo>
                                <a:lnTo>
                                  <a:pt x="219" y="56"/>
                                </a:lnTo>
                                <a:lnTo>
                                  <a:pt x="215" y="56"/>
                                </a:lnTo>
                                <a:lnTo>
                                  <a:pt x="211" y="56"/>
                                </a:lnTo>
                                <a:lnTo>
                                  <a:pt x="207" y="60"/>
                                </a:lnTo>
                                <a:lnTo>
                                  <a:pt x="199" y="60"/>
                                </a:lnTo>
                                <a:lnTo>
                                  <a:pt x="199" y="64"/>
                                </a:lnTo>
                                <a:lnTo>
                                  <a:pt x="195" y="68"/>
                                </a:lnTo>
                                <a:lnTo>
                                  <a:pt x="191" y="72"/>
                                </a:lnTo>
                                <a:lnTo>
                                  <a:pt x="195" y="76"/>
                                </a:lnTo>
                                <a:lnTo>
                                  <a:pt x="191" y="80"/>
                                </a:lnTo>
                                <a:lnTo>
                                  <a:pt x="183" y="84"/>
                                </a:lnTo>
                                <a:lnTo>
                                  <a:pt x="176" y="84"/>
                                </a:lnTo>
                                <a:lnTo>
                                  <a:pt x="168" y="88"/>
                                </a:lnTo>
                                <a:lnTo>
                                  <a:pt x="156" y="88"/>
                                </a:lnTo>
                                <a:lnTo>
                                  <a:pt x="148" y="88"/>
                                </a:lnTo>
                                <a:lnTo>
                                  <a:pt x="136" y="88"/>
                                </a:lnTo>
                                <a:lnTo>
                                  <a:pt x="128" y="84"/>
                                </a:lnTo>
                                <a:lnTo>
                                  <a:pt x="104" y="68"/>
                                </a:lnTo>
                                <a:lnTo>
                                  <a:pt x="96" y="72"/>
                                </a:lnTo>
                                <a:lnTo>
                                  <a:pt x="84" y="72"/>
                                </a:lnTo>
                                <a:lnTo>
                                  <a:pt x="72" y="68"/>
                                </a:lnTo>
                                <a:lnTo>
                                  <a:pt x="64" y="64"/>
                                </a:lnTo>
                                <a:lnTo>
                                  <a:pt x="52" y="56"/>
                                </a:lnTo>
                                <a:lnTo>
                                  <a:pt x="40" y="48"/>
                                </a:lnTo>
                                <a:lnTo>
                                  <a:pt x="28" y="44"/>
                                </a:lnTo>
                                <a:lnTo>
                                  <a:pt x="20" y="40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20" y="20"/>
                                </a:lnTo>
                                <a:lnTo>
                                  <a:pt x="32" y="28"/>
                                </a:lnTo>
                                <a:lnTo>
                                  <a:pt x="44" y="32"/>
                                </a:lnTo>
                                <a:lnTo>
                                  <a:pt x="56" y="36"/>
                                </a:lnTo>
                                <a:lnTo>
                                  <a:pt x="68" y="44"/>
                                </a:lnTo>
                                <a:lnTo>
                                  <a:pt x="80" y="52"/>
                                </a:lnTo>
                                <a:lnTo>
                                  <a:pt x="9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4" name="Freeform 384"/>
                        <wps:cNvSpPr>
                          <a:spLocks/>
                        </wps:cNvSpPr>
                        <wps:spPr bwMode="auto">
                          <a:xfrm>
                            <a:off x="4139" y="1598"/>
                            <a:ext cx="24" cy="20"/>
                          </a:xfrm>
                          <a:custGeom>
                            <a:avLst/>
                            <a:gdLst>
                              <a:gd name="T0" fmla="*/ 20 w 24"/>
                              <a:gd name="T1" fmla="*/ 0 h 20"/>
                              <a:gd name="T2" fmla="*/ 24 w 24"/>
                              <a:gd name="T3" fmla="*/ 8 h 20"/>
                              <a:gd name="T4" fmla="*/ 20 w 24"/>
                              <a:gd name="T5" fmla="*/ 12 h 20"/>
                              <a:gd name="T6" fmla="*/ 12 w 24"/>
                              <a:gd name="T7" fmla="*/ 16 h 20"/>
                              <a:gd name="T8" fmla="*/ 8 w 24"/>
                              <a:gd name="T9" fmla="*/ 20 h 20"/>
                              <a:gd name="T10" fmla="*/ 4 w 24"/>
                              <a:gd name="T11" fmla="*/ 20 h 20"/>
                              <a:gd name="T12" fmla="*/ 0 w 24"/>
                              <a:gd name="T13" fmla="*/ 16 h 20"/>
                              <a:gd name="T14" fmla="*/ 0 w 24"/>
                              <a:gd name="T15" fmla="*/ 8 h 20"/>
                              <a:gd name="T16" fmla="*/ 0 w 24"/>
                              <a:gd name="T17" fmla="*/ 0 h 20"/>
                              <a:gd name="T18" fmla="*/ 20 w 24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0" y="0"/>
                                </a:move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5" name="Freeform 385"/>
                        <wps:cNvSpPr>
                          <a:spLocks/>
                        </wps:cNvSpPr>
                        <wps:spPr bwMode="auto">
                          <a:xfrm>
                            <a:off x="4218" y="1598"/>
                            <a:ext cx="24" cy="24"/>
                          </a:xfrm>
                          <a:custGeom>
                            <a:avLst/>
                            <a:gdLst>
                              <a:gd name="T0" fmla="*/ 20 w 24"/>
                              <a:gd name="T1" fmla="*/ 0 h 24"/>
                              <a:gd name="T2" fmla="*/ 24 w 24"/>
                              <a:gd name="T3" fmla="*/ 8 h 24"/>
                              <a:gd name="T4" fmla="*/ 16 w 24"/>
                              <a:gd name="T5" fmla="*/ 16 h 24"/>
                              <a:gd name="T6" fmla="*/ 12 w 24"/>
                              <a:gd name="T7" fmla="*/ 20 h 24"/>
                              <a:gd name="T8" fmla="*/ 8 w 24"/>
                              <a:gd name="T9" fmla="*/ 24 h 24"/>
                              <a:gd name="T10" fmla="*/ 0 w 24"/>
                              <a:gd name="T11" fmla="*/ 20 h 24"/>
                              <a:gd name="T12" fmla="*/ 0 w 24"/>
                              <a:gd name="T13" fmla="*/ 16 h 24"/>
                              <a:gd name="T14" fmla="*/ 0 w 24"/>
                              <a:gd name="T15" fmla="*/ 8 h 24"/>
                              <a:gd name="T16" fmla="*/ 0 w 24"/>
                              <a:gd name="T17" fmla="*/ 0 h 24"/>
                              <a:gd name="T18" fmla="*/ 20 w 24"/>
                              <a:gd name="T1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0" y="0"/>
                                </a:moveTo>
                                <a:lnTo>
                                  <a:pt x="24" y="8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6" name="Freeform 386"/>
                        <wps:cNvSpPr>
                          <a:spLocks/>
                        </wps:cNvSpPr>
                        <wps:spPr bwMode="auto">
                          <a:xfrm>
                            <a:off x="4258" y="1694"/>
                            <a:ext cx="72" cy="6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64"/>
                              <a:gd name="T2" fmla="*/ 72 w 72"/>
                              <a:gd name="T3" fmla="*/ 0 h 64"/>
                              <a:gd name="T4" fmla="*/ 68 w 72"/>
                              <a:gd name="T5" fmla="*/ 8 h 64"/>
                              <a:gd name="T6" fmla="*/ 68 w 72"/>
                              <a:gd name="T7" fmla="*/ 12 h 64"/>
                              <a:gd name="T8" fmla="*/ 64 w 72"/>
                              <a:gd name="T9" fmla="*/ 20 h 64"/>
                              <a:gd name="T10" fmla="*/ 60 w 72"/>
                              <a:gd name="T11" fmla="*/ 28 h 64"/>
                              <a:gd name="T12" fmla="*/ 52 w 72"/>
                              <a:gd name="T13" fmla="*/ 36 h 64"/>
                              <a:gd name="T14" fmla="*/ 40 w 72"/>
                              <a:gd name="T15" fmla="*/ 44 h 64"/>
                              <a:gd name="T16" fmla="*/ 28 w 72"/>
                              <a:gd name="T17" fmla="*/ 48 h 64"/>
                              <a:gd name="T18" fmla="*/ 16 w 72"/>
                              <a:gd name="T19" fmla="*/ 48 h 64"/>
                              <a:gd name="T20" fmla="*/ 8 w 72"/>
                              <a:gd name="T21" fmla="*/ 52 h 64"/>
                              <a:gd name="T22" fmla="*/ 4 w 72"/>
                              <a:gd name="T23" fmla="*/ 56 h 64"/>
                              <a:gd name="T24" fmla="*/ 0 w 72"/>
                              <a:gd name="T25" fmla="*/ 60 h 64"/>
                              <a:gd name="T26" fmla="*/ 0 w 72"/>
                              <a:gd name="T27" fmla="*/ 64 h 64"/>
                              <a:gd name="T28" fmla="*/ 4 w 72"/>
                              <a:gd name="T29" fmla="*/ 64 h 64"/>
                              <a:gd name="T30" fmla="*/ 8 w 72"/>
                              <a:gd name="T31" fmla="*/ 64 h 64"/>
                              <a:gd name="T32" fmla="*/ 16 w 72"/>
                              <a:gd name="T33" fmla="*/ 64 h 64"/>
                              <a:gd name="T34" fmla="*/ 24 w 72"/>
                              <a:gd name="T35" fmla="*/ 60 h 64"/>
                              <a:gd name="T36" fmla="*/ 36 w 72"/>
                              <a:gd name="T37" fmla="*/ 60 h 64"/>
                              <a:gd name="T38" fmla="*/ 44 w 72"/>
                              <a:gd name="T39" fmla="*/ 56 h 64"/>
                              <a:gd name="T40" fmla="*/ 56 w 72"/>
                              <a:gd name="T41" fmla="*/ 48 h 64"/>
                              <a:gd name="T42" fmla="*/ 64 w 72"/>
                              <a:gd name="T43" fmla="*/ 40 h 64"/>
                              <a:gd name="T44" fmla="*/ 68 w 72"/>
                              <a:gd name="T45" fmla="*/ 32 h 64"/>
                              <a:gd name="T46" fmla="*/ 72 w 72"/>
                              <a:gd name="T47" fmla="*/ 16 h 64"/>
                              <a:gd name="T48" fmla="*/ 72 w 72"/>
                              <a:gd name="T4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64">
                                <a:moveTo>
                                  <a:pt x="72" y="0"/>
                                </a:moveTo>
                                <a:lnTo>
                                  <a:pt x="72" y="0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64" y="20"/>
                                </a:lnTo>
                                <a:lnTo>
                                  <a:pt x="60" y="28"/>
                                </a:lnTo>
                                <a:lnTo>
                                  <a:pt x="52" y="36"/>
                                </a:lnTo>
                                <a:lnTo>
                                  <a:pt x="40" y="44"/>
                                </a:lnTo>
                                <a:lnTo>
                                  <a:pt x="28" y="48"/>
                                </a:lnTo>
                                <a:lnTo>
                                  <a:pt x="16" y="48"/>
                                </a:lnTo>
                                <a:lnTo>
                                  <a:pt x="8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16" y="64"/>
                                </a:lnTo>
                                <a:lnTo>
                                  <a:pt x="24" y="60"/>
                                </a:lnTo>
                                <a:lnTo>
                                  <a:pt x="36" y="60"/>
                                </a:lnTo>
                                <a:lnTo>
                                  <a:pt x="44" y="56"/>
                                </a:lnTo>
                                <a:lnTo>
                                  <a:pt x="56" y="48"/>
                                </a:lnTo>
                                <a:lnTo>
                                  <a:pt x="64" y="40"/>
                                </a:lnTo>
                                <a:lnTo>
                                  <a:pt x="68" y="32"/>
                                </a:lnTo>
                                <a:lnTo>
                                  <a:pt x="72" y="1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DF845" id="Grupo 9872" o:spid="_x0000_s1026" style="position:absolute;margin-left:21pt;margin-top:4.4pt;width:75.8pt;height:86.9pt;z-index:251695104" coordorigin="3510,20" coordsize="167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">
                <v:shape id="Freeform 293" o:spid="_x0000_s1027" style="position:absolute;left:3510;top:215;width:1672;height:1359;visibility:visible;mso-wrap-style:square;v-text-anchor:top" coordsize="1672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QxcUA&#10;AADdAAAADwAAAGRycy9kb3ducmV2LnhtbESPT4vCMBTE7wt+h/AWvK1pFdzaNYoVRK/+w+ujedvW&#10;bV5qE7V+eyMseBxm5jfMdN6ZWtyodZVlBfEgAkGcW11xoeCwX30lIJxH1lhbJgUPcjCf9T6mmGp7&#10;5y3ddr4QAcIuRQWl900qpctLMugGtiEO3q9tDfog20LqFu8Bbmo5jKKxNFhxWCixoWVJ+d/uahSs&#10;1vExS077xWl5PsRZdt4MHxerVP+zW/yA8NT5d/i/vdEKJsn3C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xDFxQAAAN0AAAAPAAAAAAAAAAAAAAAAAJgCAABkcnMv&#10;ZG93bnJldi54bWxQSwUGAAAAAAQABAD1AAAAigMAAAAA&#10;" path="m1672,558r-4,-44l1664,479r-8,-40l1644,403r-16,-36l1608,335r-28,-32l1552,275r,-4l1548,271r-4,-4l1536,259r-8,-8l1516,239r-8,-8l1492,219r-16,-15l1465,192r-20,-12l1425,164r-16,-16l1385,136r-24,-16l1341,104,1313,88,1289,76,1262,64,1238,52,1206,40,1178,28r-28,-8l1118,12,1090,4r-31,l1027,,995,,963,4,931,8r-32,8l864,24,804,48,748,68,696,88r-43,20l613,124r-32,20l549,156r-28,16l494,188r-24,12l446,207r-20,12l402,227r-24,4l354,239r-24,4l303,243r-24,l247,243r-28,l191,239r-28,l139,243r-28,4l88,255,68,267,48,283,32,303,20,335,8,367,,415r,52l4,570r8,76l24,706r20,44l64,781r28,20l119,821r32,16l183,853r24,24l227,905r12,28l243,965r-4,36l231,1041r-20,43l203,1100r-4,12l199,1128r,12l199,1152r8,16l211,1180r8,12l231,1204r12,16l259,1232r16,12l295,1260r19,12l334,1280r24,12l382,1304r28,8l434,1320r28,7l490,1335r31,8l549,1351r28,4l601,1359r24,l649,1359r28,l708,1359r28,l768,1359r32,-4l832,1351r32,-4l895,1339r36,-4l967,1327r32,-7l1035,1312r32,-8l1102,1292r32,-8l1166,1272r32,-12l1234,1248r28,-12l1293,1224r28,-16l1345,1196r24,-16l1393,1164r24,-16l1437,1136r16,-16l1469,1104r11,-20l1496,1064r16,-27l1528,1013r16,-32l1560,953r16,-32l1592,885r12,-32l1620,817r12,-36l1644,742r8,-36l1660,670r4,-40l1668,594r4,-36xe" stroked="f">
                  <v:path arrowok="t" o:connecttype="custom" o:connectlocs="1664,479;1628,367;1552,275;1544,267;1516,239;1476,204;1425,164;1361,120;1289,76;1206,40;1118,12;1027,0;931,8;804,48;653,108;549,156;470,200;402,227;330,243;247,243;163,239;88,255;32,303;0,415;12,646;64,781;151,837;227,905;239,1001;203,1100;199,1140;211,1180;243,1220;295,1260;358,1292;434,1320;521,1343;601,1359;677,1359;768,1359;864,1347;967,1327;1067,1304;1166,1272;1262,1236;1345,1196;1417,1148;1469,1104;1512,1037;1560,953;1604,853;1644,742;1664,630" o:connectangles="0,0,0,0,0,0,0,0,0,0,0,0,0,0,0,0,0,0,0,0,0,0,0,0,0,0,0,0,0,0,0,0,0,0,0,0,0,0,0,0,0,0,0,0,0,0,0,0,0,0,0,0,0"/>
                </v:shape>
                <v:shape id="Freeform 294" o:spid="_x0000_s1028" style="position:absolute;left:3530;top:231;width:1628;height:1331;visibility:visible;mso-wrap-style:square;v-text-anchor:top" coordsize="1628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79RMcA&#10;AADdAAAADwAAAGRycy9kb3ducmV2LnhtbESPQWvCQBSE74X+h+UVvJmNttgYXaUUhLZ40FT0+sg+&#10;k9js25BdTdpf7wpCj8PMfMPMl72pxYVaV1lWMIpiEMS51RUXCnbfq2ECwnlkjbVlUvBLDpaLx4c5&#10;ptp2vKVL5gsRIOxSVFB636RSurwkgy6yDXHwjrY16INsC6lb7ALc1HIcxxNpsOKwUGJD7yXlP9nZ&#10;KPj6PHZ/WVyvktN+8+x4vObD3ik1eOrfZiA89f4/fG9/aAXT5PUF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+/UTHAAAA3QAAAA8AAAAAAAAAAAAAAAAAmAIAAGRy&#10;cy9kb3ducmV2LnhtbFBLBQYAAAAABAAEAPUAAACMAwAAAAA=&#10;" path="m1628,542r,-40l1624,467r-8,-40l1604,391r-16,-32l1568,327r-24,-32l1512,267r-4,-4l1504,259r-8,-8l1488,243r-8,-8l1468,223r-12,-8l1441,199r-12,-11l1409,176r-20,-16l1373,144r-24,-12l1329,116r-24,-16l1281,88,1258,76,1234,60,1206,48r-28,-8l1150,28r-28,-8l1090,12,1063,8,1031,4,999,,971,,939,4,907,8r-32,8l844,24,780,48,728,68,680,88r-43,16l597,124r-32,16l533,156r-28,12l481,184r-23,7l434,203r-20,8l390,219r-20,8l346,231r-24,4l294,239r-27,l243,239r-32,-4l187,235r-28,l131,235r-24,4l84,247,64,259,48,275,28,299,16,327,8,363,,403r,52l,554r8,80l24,690r16,44l64,761r24,24l115,801r32,16l179,837r24,20l219,881r12,32l235,941r,40l223,1017r-20,43l199,1076r-4,12l191,1100r,16l195,1128r4,12l207,1156r8,12l227,1180r12,12l255,1208r16,12l286,1232r20,8l330,1252r20,12l374,1272r24,8l426,1292r28,4l478,1304r27,7l537,1319r28,4l585,1327r24,l633,1331r28,l688,1327r28,l748,1327r32,-4l808,1319r32,-4l875,1308r32,-4l943,1296r32,-8l1007,1280r36,-8l1074,1264r32,-12l1138,1244r32,-12l1202,1220r28,-12l1258,1196r27,-16l1309,1168r28,-16l1357,1140r24,-16l1401,1108r16,-16l1433,1076r12,-16l1460,1040r16,-27l1492,989r12,-28l1520,929r16,-32l1552,865r12,-32l1580,797r12,-36l1600,726r12,-40l1616,650r8,-36l1628,578r,-36xe" stroked="f">
                  <v:path arrowok="t" o:connecttype="custom" o:connectlocs="1624,467;1588,359;1512,267;1504,259;1480,235;1441,199;1389,160;1329,116;1258,76;1178,40;1090,12;999,0;907,8;780,48;637,104;533,156;458,191;390,219;322,235;243,239;159,235;84,247;28,299;0,403;8,634;64,761;147,817;219,881;235,981;199,1076;191,1116;207,1156;239,1192;286,1232;350,1264;426,1292;505,1311;585,1327;661,1331;748,1327;840,1315;943,1296;1043,1272;1138,1244;1230,1208;1309,1168;1381,1124;1433,1076;1476,1013;1520,929;1564,833;1600,726;1624,614" o:connectangles="0,0,0,0,0,0,0,0,0,0,0,0,0,0,0,0,0,0,0,0,0,0,0,0,0,0,0,0,0,0,0,0,0,0,0,0,0,0,0,0,0,0,0,0,0,0,0,0,0,0,0,0,0"/>
                </v:shape>
                <v:shape id="Freeform 295" o:spid="_x0000_s1029" style="position:absolute;left:3546;top:247;width:1592;height:1299;visibility:visible;mso-wrap-style:square;v-text-anchor:top" coordsize="1592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FW8YA&#10;AADdAAAADwAAAGRycy9kb3ducmV2LnhtbESPQYvCMBSE78L+h/AWvGm6ilqrUWRF9LAerCJ4ezRv&#10;27LNS2mi1n9vFgSPw8x8w8yXranEjRpXWlbw1Y9AEGdWl5wrOB03vRiE88gaK8uk4EEOlouPzhwT&#10;be98oFvqcxEg7BJUUHhfJ1K6rCCDrm9r4uD92sagD7LJpW7wHuCmkoMoGkuDJYeFAmv6Lij7S69G&#10;weA6HurzarP+2cvtpJ5e4m36cEp1P9vVDISn1r/Dr/ZOK5jGkxH8vw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7FW8YAAADdAAAADwAAAAAAAAAAAAAAAACYAgAAZHJz&#10;L2Rvd25yZXYueG1sUEsFBgAAAAAEAAQA9QAAAIsDAAAAAA==&#10;" path="m1592,526r-4,-40l1584,451r-8,-36l1564,379r-16,-32l1528,319r-24,-32l1476,263r-4,-4l1468,255r-4,-8l1456,239r-12,-8l1437,219r-16,-12l1409,199r-16,-16l1377,172r-16,-16l1341,144r-20,-16l1297,116r-20,-16l1253,88,1230,72,1206,60,1178,48r-28,-8l1122,28r-28,-8l1066,12,1039,8,1007,4,979,,947,,919,4,887,8r-32,8l824,24,764,48,712,68,664,84r-39,20l585,120r-32,16l521,152r-24,16l469,179r-19,8l426,199r-20,8l386,215r-24,8l342,227r-24,4l290,235r-23,l239,235r-28,-4l183,231r-24,l131,231r-24,4l87,243,68,255,48,271,32,291,20,319,8,355,4,395,,447r4,95l12,618r12,56l44,718r20,27l87,765r28,16l147,797r28,20l199,837r20,24l231,889r4,32l231,957r-12,36l203,1036r-12,20l191,1080r,20l199,1120r12,20l227,1156r20,20l270,1192r28,20l330,1224r32,16l398,1252r36,12l473,1276r40,8l553,1292r20,3l597,1295r24,4l649,1299r23,l704,1295r28,l764,1292r28,-4l824,1284r31,-4l887,1272r32,-8l955,1260r32,-8l1019,1240r31,-8l1082,1224r32,-12l1142,1200r32,-8l1202,1180r28,-16l1257,1152r24,-12l1305,1124r24,-12l1349,1096r20,-12l1385,1068r16,-16l1413,1036r12,-23l1440,989r16,-24l1472,937r16,-32l1504,877r12,-36l1528,809r16,-36l1556,741r8,-35l1576,670r4,-40l1588,594r,-36l1592,526xe" stroked="f">
                  <v:path arrowok="t" o:connecttype="custom" o:connectlocs="1584,451;1548,347;1476,263;1468,255;1444,231;1409,199;1361,156;1297,116;1230,72;1150,40;1066,12;979,0;887,8;764,48;625,104;521,152;450,187;386,215;318,231;239,235;159,231;87,243;32,291;4,395;12,618;64,745;147,797;219,861;231,957;191,1056;199,1120;247,1176;330,1224;434,1264;553,1292;621,1299;704,1295;792,1288;887,1272;987,1252;1082,1224;1174,1192;1257,1152;1329,1112;1385,1068;1425,1013;1472,937;1516,841;1556,741;1580,630;1592,526" o:connectangles="0,0,0,0,0,0,0,0,0,0,0,0,0,0,0,0,0,0,0,0,0,0,0,0,0,0,0,0,0,0,0,0,0,0,0,0,0,0,0,0,0,0,0,0,0,0,0,0,0,0,0"/>
                </v:shape>
                <v:shape id="Freeform 296" o:spid="_x0000_s1030" style="position:absolute;left:3566;top:267;width:1548;height:1264;visibility:visible;mso-wrap-style:square;v-text-anchor:top" coordsize="154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XyMUA&#10;AADdAAAADwAAAGRycy9kb3ducmV2LnhtbESPQWvCQBSE7wX/w/KEXopuasHG6CpWKOipVAWvj+wz&#10;G5N9G7Krif++Kwg9DjPzDbNY9bYWN2p96VjB+zgBQZw7XXKh4Hj4HqUgfEDWWDsmBXfysFoOXhaY&#10;adfxL932oRARwj5DBSaEJpPS54Ys+rFriKN3dq3FEGVbSN1iF+G2lpMkmUqLJccFgw1tDOXV/moV&#10;XH/ufbW7HJPtLjXVR9XZ09uXVep12K/nIAL14T/8bG+1gln6OYX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ZfIxQAAAN0AAAAPAAAAAAAAAAAAAAAAAJgCAABkcnMv&#10;ZG93bnJldi54bWxQSwUGAAAAAAQABAD1AAAAigMAAAAA&#10;" path="m1548,506r,-36l1540,434r-8,-35l1524,367r-16,-32l1488,307r-20,-28l1440,251r-4,-4l1432,243r-8,-4l1417,231r-8,-12l1397,211r-12,-12l1373,187r-16,-12l1341,163r-16,-15l1305,136r-20,-12l1265,108,1241,92,1218,80,1198,68,1170,56,1146,44r-24,-8l1094,24r-28,-8l1038,8,1011,4,983,,951,,923,,891,,863,4r-31,8l804,20,744,40,692,60,648,80r-43,20l569,116r-32,16l509,144r-28,11l457,171r-23,8l414,191r-20,8l374,207r-20,8l330,219r-24,4l282,223r-24,4l231,223r-28,l179,219r-28,l127,223r-24,4l83,231,63,243,44,259,32,279,20,307,8,339,4,383,,431r4,95l12,598r12,56l40,694r19,27l83,741r28,20l143,773r28,20l195,813r16,24l223,865r4,28l223,929r-8,36l195,1004r-8,24l183,1048r4,20l195,1088r12,20l223,1124r20,20l262,1160r28,16l318,1192r32,12l386,1220r36,8l457,1240r40,8l537,1256r20,4l581,1260r24,4l629,1264r27,l684,1260r28,l740,1256r32,-4l800,1248r32,-4l863,1236r32,-4l927,1224r32,-8l991,1208r32,-8l1054,1188r28,-8l1114,1168r28,-12l1170,1144r28,-12l1225,1120r24,-12l1269,1092r24,-12l1313,1068r20,-16l1349,1036r12,-16l1373,1004r16,-19l1405,961r15,-24l1432,909r16,-32l1464,849r12,-32l1492,785r12,-36l1516,717r8,-35l1532,646r8,-36l1544,574r4,-36l1548,506xe" stroked="f">
                  <v:path arrowok="t" o:connecttype="custom" o:connectlocs="1540,434;1508,335;1440,251;1432,243;1409,219;1373,187;1325,148;1265,108;1198,68;1122,36;1038,8;951,0;863,4;744,40;605,100;509,144;434,179;374,207;306,223;231,223;151,219;83,231;32,279;4,383;12,598;59,721;143,773;211,837;223,929;187,1028;195,1088;243,1144;318,1192;422,1228;537,1256;605,1264;684,1260;772,1252;863,1236;959,1216;1054,1188;1142,1156;1225,1120;1293,1080;1349,1036;1389,985;1432,909;1476,817;1516,717;1540,610;1548,506" o:connectangles="0,0,0,0,0,0,0,0,0,0,0,0,0,0,0,0,0,0,0,0,0,0,0,0,0,0,0,0,0,0,0,0,0,0,0,0,0,0,0,0,0,0,0,0,0,0,0,0,0,0,0"/>
                </v:shape>
                <v:shape id="Freeform 297" o:spid="_x0000_s1031" style="position:absolute;left:3586;top:283;width:1508;height:1232;visibility:visible;mso-wrap-style:square;v-text-anchor:top" coordsize="150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XWcYA&#10;AADdAAAADwAAAGRycy9kb3ducmV2LnhtbESPQWvCQBSE74X+h+UVvOnGHtRGV1Gh6sGCpoLXZ/aZ&#10;BLNvY3bV6K93C0KPw8x8w4wmjSnFlWpXWFbQ7UQgiFOrC84U7H6/2wMQziNrLC2Tgjs5mIzf30YY&#10;a3vjLV0Tn4kAYRejgtz7KpbSpTkZdB1bEQfvaGuDPsg6k7rGW4CbUn5GUU8aLDgs5FjRPKf0lFyM&#10;grlJHnv5s1kvzsserY/n2aHrZ0q1PprpEISnxv+HX+2VVvA16Pfh7014AnL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nXWcYAAADdAAAADwAAAAAAAAAAAAAAAACYAgAAZHJz&#10;L2Rvd25yZXYueG1sUEsFBgAAAAAEAAQA9QAAAIsDAAAAAA==&#10;" path="m1508,490r-4,-36l1500,418r-8,-31l1480,355r-12,-28l1448,299r-24,-28l1400,247r-3,-4l1385,231r-16,-16l1349,195r-28,-24l1285,147r-36,-27l1209,92,1162,68,1114,44,1062,24,1010,8,955,,895,,839,4,780,20,724,40,676,60,628,76,589,96r-36,16l521,128r-28,11l469,155r-24,8l422,175r-20,12l382,195r-20,8l342,207r-24,4l298,215r-24,4l250,219r-27,l199,215r-28,l147,215r-24,l99,219r-20,8l59,239,43,251,28,275,16,299,8,331,,375r,43l,514r8,72l20,638r19,40l59,705r20,20l107,741r28,16l163,773r24,20l203,817r12,24l219,873r-4,32l207,941r-16,39l183,1000r-4,24l179,1040r8,20l199,1080r16,16l234,1116r24,16l282,1148r28,16l342,1176r32,12l410,1200r35,8l481,1220r40,4l541,1228r24,4l589,1232r24,l636,1232r28,l692,1228r28,-4l748,1220r32,-4l812,1212r27,-4l871,1200r32,-8l931,1184r32,-8l995,1168r31,-8l1054,1152r28,-12l1110,1128r28,-12l1166,1104r24,-12l1213,1080r24,-12l1257,1052r20,-12l1293,1028r16,-16l1325,996r12,-16l1353,961r12,-24l1381,913r16,-28l1408,857r16,-32l1436,797r16,-36l1464,729r8,-31l1484,662r8,-32l1500,594r4,-36l1504,522r4,-32xe" stroked="f">
                  <v:path arrowok="t" o:connecttype="custom" o:connectlocs="1500,418;1468,327;1400,247;1369,215;1285,147;1162,68;1010,8;839,4;676,60;553,112;469,155;402,187;342,207;274,219;199,215;123,215;59,239;16,299;0,418;20,638;79,725;163,773;215,841;207,941;179,1024;199,1080;258,1132;342,1176;445,1208;541,1228;613,1232;692,1228;780,1216;871,1200;963,1176;1054,1152;1138,1116;1213,1080;1277,1040;1325,996;1365,937;1408,857;1452,761;1484,662;1504,558" o:connectangles="0,0,0,0,0,0,0,0,0,0,0,0,0,0,0,0,0,0,0,0,0,0,0,0,0,0,0,0,0,0,0,0,0,0,0,0,0,0,0,0,0,0,0,0,0"/>
                </v:shape>
                <v:shape id="Freeform 298" o:spid="_x0000_s1032" style="position:absolute;left:3606;top:299;width:1464;height:1200;visibility:visible;mso-wrap-style:square;v-text-anchor:top" coordsize="1464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x58QA&#10;AADdAAAADwAAAGRycy9kb3ducmV2LnhtbERPz2vCMBS+D/wfwhN2m+mEza4aZUw3PImzg+Ht0bw1&#10;xealNllb/evNYbDjx/d7sRpsLTpqfeVYweMkAUFcOF1xqeArf39IQfiArLF2TAou5GG1HN0tMNOu&#10;50/qDqEUMYR9hgpMCE0mpS8MWfQT1xBH7se1FkOEbSl1i30Mt7WcJsmztFhxbDDY0Juh4nT4tQpO&#10;O0qN2a+rsHk67s/f17zvPnKl7sfD6xxEoCH8i//cW63gJZ3Fu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sefEAAAA3QAAAA8AAAAAAAAAAAAAAAAAmAIAAGRycy9k&#10;b3ducmV2LnhtbFBLBQYAAAAABAAEAPUAAACJAwAAAAA=&#10;" path="m1361,239r-4,-4l1349,227r-16,-16l1309,191r-28,-24l1249,143r-36,-27l1174,92,1130,64,1082,44,1034,24,983,8,927,,871,,815,4,760,20,704,40,656,60,612,76,573,92r-36,16l505,123r-24,12l453,147r-20,12l409,171r-19,12l370,191r-20,4l330,203r-20,4l290,211r-24,4l242,215r-24,l191,211r-24,l143,211r-24,l95,215r-20,8l55,231,39,247,27,267,15,291,8,323,,363r,47l,498r8,72l19,622r16,36l55,685r24,20l103,721r28,16l159,753r24,20l199,793r8,28l210,849r,36l199,917r-16,40l175,976r-4,20l175,1016r8,20l191,1052r16,16l226,1088r20,16l274,1120r28,12l330,1148r32,8l398,1168r35,12l469,1188r36,4l525,1196r24,4l569,1200r24,l620,1200r24,-4l672,1196r28,-4l728,1188r28,l788,1180r27,-4l847,1168r28,-4l907,1156r32,-8l967,1140r27,-12l1022,1120r32,-12l1078,1100r28,-12l1134,1076r24,-12l1178,1052r23,-12l1221,1028r20,-16l1257,1000r16,-16l1289,972r12,-15l1321,925r20,-36l1365,849r19,-44l1404,757r16,-52l1436,658r16,-52l1460,554r4,-52l1464,450r-8,-48l1444,359r-24,-44l1396,275r-35,-36xe" stroked="f">
                  <v:path arrowok="t" o:connecttype="custom" o:connectlocs="1349,227;1281,167;1174,92;1034,24;871,0;704,40;573,92;481,135;409,171;350,195;290,211;218,215;143,211;75,223;27,267;0,363;8,570;55,685;131,737;199,793;210,885;175,976;183,1036;226,1088;302,1132;398,1168;505,1192;569,1200;644,1196;728,1188;815,1176;907,1156;994,1128;1078,1100;1158,1064;1221,1028;1273,984;1321,925;1384,805;1436,658;1464,502;1444,359;1361,239" o:connectangles="0,0,0,0,0,0,0,0,0,0,0,0,0,0,0,0,0,0,0,0,0,0,0,0,0,0,0,0,0,0,0,0,0,0,0,0,0,0,0,0,0,0,0"/>
                </v:shape>
                <v:shape id="Freeform 299" o:spid="_x0000_s1033" style="position:absolute;left:3621;top:315;width:1429;height:1168;visibility:visible;mso-wrap-style:square;v-text-anchor:top" coordsize="1429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FqsQA&#10;AADdAAAADwAAAGRycy9kb3ducmV2LnhtbESPQWvCQBSE74L/YXmCN91UaTWpq4SA4KEUGgteH9ln&#10;Epp9G3bXGP+9Wyj0OMzMN8zuMJpODOR8a1nByzIBQVxZ3XKt4Pt8XGxB+ICssbNMCh7k4bCfTnaY&#10;aXvnLxrKUIsIYZ+hgiaEPpPSVw0Z9EvbE0fvap3BEKWrpXZ4j3DTyVWSvEmDLceFBnsqGqp+yptR&#10;oD+Kz7Q2eH01Rb52fXHJ9XBRaj4b83cQgcbwH/5rn7SCdLtJ4fdNfAJ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6RarEAAAA3QAAAA8AAAAAAAAAAAAAAAAAmAIAAGRycy9k&#10;b3ducmV2LnhtbFBLBQYAAAAABAAEAPUAAACJAwAAAAA=&#10;" path="m1326,235r,-4l1314,219r-16,-12l1278,187r-28,-24l1218,139r-36,-24l1147,88,1103,64,1055,44,1007,24,960,12,904,,852,,796,4,741,20,689,40,641,56,597,76,562,92r-36,15l498,119r-28,16l446,147r-24,12l402,167r-19,12l363,183r-16,8l327,199r-20,4l283,207r-24,l235,207r-20,l192,207r-24,l144,207r-24,l96,211r-16,4l60,227,44,239,28,259,16,287,8,315,4,355,,398r4,88l12,554r12,52l40,642r16,27l80,689r24,12l132,717r28,16l180,753r15,20l207,801r,28l207,861r-12,32l180,933r-8,19l172,972r,16l180,1008r12,16l207,1044r16,16l243,1076r28,12l295,1104r32,12l359,1128r31,12l426,1148r32,8l498,1164r20,l538,1168r20,l582,1168r23,l629,1168r28,-4l685,1164r28,-4l741,1156r28,-4l796,1144r32,-4l856,1132r28,-8l916,1116r28,-8l972,1100r27,-8l1027,1080r28,-8l1079,1060r24,-12l1127,1036r24,-12l1170,1012r20,-12l1210,988r16,-16l1242,960r12,-12l1266,933r20,-32l1310,865r20,-40l1350,781r19,-44l1389,689r16,-47l1413,590r8,-52l1429,490r-4,-48l1421,394r-16,-43l1389,307r-27,-40l1326,235xe" stroked="f">
                  <v:path arrowok="t" o:connecttype="custom" o:connectlocs="1314,219;1250,163;1147,88;1007,24;852,0;689,40;562,92;470,135;402,167;347,191;283,207;215,207;144,207;80,215;28,259;4,355;12,554;56,669;132,717;195,773;207,861;172,952;180,1008;223,1060;295,1104;390,1140;498,1164;558,1168;629,1168;713,1160;796,1144;884,1124;972,1100;1055,1072;1127,1036;1190,1000;1242,960;1286,901;1350,781;1405,642;1429,490;1405,351;1326,235" o:connectangles="0,0,0,0,0,0,0,0,0,0,0,0,0,0,0,0,0,0,0,0,0,0,0,0,0,0,0,0,0,0,0,0,0,0,0,0,0,0,0,0,0,0,0"/>
                </v:shape>
                <v:shape id="Freeform 300" o:spid="_x0000_s1034" style="position:absolute;left:3641;top:331;width:1385;height:1136;visibility:visible;mso-wrap-style:square;v-text-anchor:top" coordsize="1385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lJcEA&#10;AADdAAAADwAAAGRycy9kb3ducmV2LnhtbERPy4rCMBTdD/gP4QruxlQFqdUoUhlwI4yPjbtLc21q&#10;m5vSZLT+vVkMuDyc92rT20Y8qPOVYwWTcQKCuHC64lLB5fzznYLwAVlj45gUvMjDZj34WmGm3ZOP&#10;9DiFUsQQ9hkqMCG0mZS+MGTRj11LHLmb6yyGCLtS6g6fMdw2cpokc2mx4thgsKXcUFGf/qyCuZmZ&#10;xkx2bX691/Vh2us8/Q1KjYb9dgkiUB8+4n/3XitYpGncH9/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pSXBAAAA3QAAAA8AAAAAAAAAAAAAAAAAmAIAAGRycy9kb3du&#10;cmV2LnhtbFBLBQYAAAAABAAEAPUAAACGAwAAAAA=&#10;" path="m1286,227r,-4l1274,215r-16,-16l1238,183r-24,-24l1182,135r-32,-24l1111,88,1071,64,1027,40,979,24,928,8,880,,824,,772,4,717,20,669,40,621,56,581,72,542,88r-32,15l482,115r-28,16l430,143r-20,12l390,163r-20,8l351,179r-16,8l315,195r-20,4l275,203r-24,l231,203r-24,l183,203r-23,-4l136,199r-20,4l96,203r-20,8l56,219,40,235,28,255,16,279,8,307,4,347,,390r4,84l12,538r8,52l36,626r20,24l76,669r24,16l128,697r24,16l172,733r15,20l199,777r4,28l199,837r-8,32l175,905r-7,20l164,944r4,16l175,980r8,16l199,1016r16,12l235,1044r24,16l287,1072r28,12l347,1096r31,12l410,1116r36,8l482,1132r16,4l518,1136r24,l562,1136r23,l613,1136r24,-4l665,1132r24,-4l717,1124r28,-4l772,1116r28,-8l832,1100r28,-4l888,1088r28,-8l944,1072r27,-12l995,1052r28,-12l1047,1032r24,-12l1095,1008r24,-12l1139,984r19,-12l1174,960r16,-12l1206,932r12,-11l1230,905r20,-28l1270,841r20,-40l1314,761r16,-44l1345,669r16,-47l1373,574r8,-48l1385,478r,-48l1377,382r-12,-43l1345,299r-23,-36l1286,227xe" stroked="f">
                  <v:path arrowok="t" o:connecttype="custom" o:connectlocs="1274,215;1214,159;1111,88;979,24;824,0;669,40;542,88;454,131;390,163;335,187;275,203;207,203;136,199;76,211;28,255;4,347;12,538;56,650;128,697;187,753;199,837;168,925;175,980;215,1028;287,1072;378,1108;482,1132;542,1136;613,1136;689,1128;772,1116;860,1096;944,1072;1023,1040;1095,1008;1158,972;1206,932;1250,877;1314,761;1361,622;1385,478;1365,339;1286,227" o:connectangles="0,0,0,0,0,0,0,0,0,0,0,0,0,0,0,0,0,0,0,0,0,0,0,0,0,0,0,0,0,0,0,0,0,0,0,0,0,0,0,0,0,0,0"/>
                </v:shape>
                <v:shape id="Freeform 301" o:spid="_x0000_s1035" style="position:absolute;left:3661;top:347;width:1345;height:1104;visibility:visible;mso-wrap-style:square;v-text-anchor:top" coordsize="1345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Z0MUA&#10;AADdAAAADwAAAGRycy9kb3ducmV2LnhtbESPQWvCQBSE74X+h+UVvNWNHto0ugYpVAr2Em3vr9ln&#10;NiT7NmZXk/z7bkHwOMzMN8w6H20rrtT72rGCxTwBQVw6XXOl4Pv48ZyC8AFZY+uYFEzkId88Pqwx&#10;027ggq6HUIkIYZ+hAhNCl0npS0MW/dx1xNE7ud5iiLKvpO5xiHDbymWSvEiLNccFgx29Gyqbw8Uq&#10;OO8avy/o9PXzejnLsgtmot9CqdnTuF2BCDSGe/jW/tQK3tJ0Af9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FnQxQAAAN0AAAAPAAAAAAAAAAAAAAAAAJgCAABkcnMv&#10;ZG93bnJldi54bWxQSwUGAAAAAAQABAD1AAAAigMAAAAA&#10;" path="m1250,223r-4,-4l1238,211r-16,-16l1202,175r-24,-20l1146,131r-31,-24l1079,83,1039,60,995,40,947,24,900,12,852,4,800,,748,8,697,20,649,40,601,56,561,72,526,87,494,99r-28,16l442,127r-24,12l398,147r-20,12l358,167r-15,8l323,183r-16,4l287,191r-20,4l243,199r-20,l199,195r-24,l155,195r-23,l112,195r-20,4l72,207r-20,8l40,227,24,247,12,271,4,299,,335r,43l,462r8,64l20,574r16,36l52,634r20,19l96,665r28,12l148,693r19,20l183,733r8,24l195,785r-4,28l183,845r-16,36l163,901r-4,15l159,936r8,16l175,968r16,16l207,1000r20,16l251,1028r28,16l303,1056r32,12l366,1076r32,8l430,1092r36,8l486,1104r16,l526,1104r19,l569,1104r24,l617,1100r24,l669,1096r28,-4l721,1088r27,-4l776,1076r28,-4l832,1064r28,-8l888,1048r28,-8l939,1032r28,-8l991,1012r24,-8l1039,992r24,-12l1083,972r20,-12l1123,944r15,-12l1154,920r16,-11l1182,897r12,-16l1210,853r24,-36l1250,781r20,-40l1290,697r16,-44l1322,606r11,-48l1337,510r8,-48l1341,418r-4,-44l1325,331r-19,-40l1282,255r-32,-32xe" stroked="f">
                  <v:path arrowok="t" o:connecttype="custom" o:connectlocs="1238,211;1178,155;1079,83;947,24;800,0;649,40;526,87;442,127;378,159;323,183;267,195;199,195;132,195;72,207;24,247;0,335;8,526;52,634;124,677;183,733;191,813;163,901;167,952;207,1000;279,1044;366,1076;466,1100;526,1104;593,1104;669,1096;748,1084;832,1064;916,1040;991,1012;1063,980;1123,944;1170,909;1210,853;1270,741;1322,606;1345,462;1325,331;1250,223" o:connectangles="0,0,0,0,0,0,0,0,0,0,0,0,0,0,0,0,0,0,0,0,0,0,0,0,0,0,0,0,0,0,0,0,0,0,0,0,0,0,0,0,0,0,0"/>
                </v:shape>
                <v:shape id="Freeform 302" o:spid="_x0000_s1036" style="position:absolute;left:3681;top:363;width:1302;height:1076;visibility:visible;mso-wrap-style:square;v-text-anchor:top" coordsize="1302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klcMA&#10;AADdAAAADwAAAGRycy9kb3ducmV2LnhtbESPT4vCMBTE78J+h/AW9iJrag/arUZZBEGP/rl4ezTP&#10;ttvmpSSx1m+/EQSPw8z8hlmuB9OKnpyvLSuYThIQxIXVNZcKzqftdwbCB2SNrWVS8CAP69XHaIm5&#10;tnc+UH8MpYgQ9jkqqELocil9UZFBP7EdcfSu1hkMUbpSaof3CDetTJNkJg3WHBcq7GhTUdEcb0bB&#10;H7F+jJvCNHvfX3x7c2lHc6W+PoffBYhAQ3iHX+2dVvCTZSk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wklcMAAADdAAAADwAAAAAAAAAAAAAAAACYAgAAZHJzL2Rv&#10;d25yZXYueG1sUEsFBgAAAAAEAAQA9QAAAIgDAAAAAA==&#10;" path="m1210,215r-4,-4l1198,203r-16,-12l1162,171r-20,-20l1110,127r-31,-24l1043,83,1003,59,963,40,919,24,872,8,824,4,776,,724,4,677,20,625,36,581,52,541,71,510,83,478,99r-28,12l426,123r-24,12l382,147r-16,8l346,163r-16,8l311,179r-16,4l275,187r-16,4l235,191r-20,l191,191r-20,l147,191r-19,l108,191r-20,4l68,199,52,211,36,223,24,239,12,263,4,291,,327r,39l,450r8,60l20,558r12,32l48,614r20,19l92,645r24,16l143,673r16,20l175,713r8,20l187,761r,28l175,821r-12,36l155,873r,20l155,908r4,16l171,944r12,12l199,972r20,16l243,1000r24,12l295,1024r28,12l354,1044r32,12l418,1064r32,4l466,1072r20,l506,1072r23,4l549,1072r24,l597,1072r24,-4l649,1064r24,-4l701,1056r23,-4l752,1048r28,-8l804,1036r28,-8l860,1020r24,-8l912,1004r23,-8l959,984r24,-8l1007,964r20,-8l1051,944r20,-12l1087,920r16,-12l1118,897r16,-12l1146,869r8,-12l1174,829r20,-32l1214,757r16,-36l1250,677r16,-44l1278,590r12,-48l1298,498r4,-48l1302,406r-8,-44l1282,323r-16,-40l1242,247r-32,-32xe" stroked="f">
                  <v:path arrowok="t" o:connecttype="custom" o:connectlocs="1198,203;1142,151;1043,83;919,24;776,0;625,36;510,83;426,123;366,155;311,179;259,191;191,191;128,191;68,199;24,239;0,327;8,510;48,614;116,661;175,713;187,789;155,873;159,924;199,972;267,1012;354,1044;450,1068;506,1072;573,1072;649,1064;724,1052;804,1036;884,1012;959,984;1027,956;1087,920;1134,885;1174,829;1230,721;1278,590;1302,450;1282,323;1210,215" o:connectangles="0,0,0,0,0,0,0,0,0,0,0,0,0,0,0,0,0,0,0,0,0,0,0,0,0,0,0,0,0,0,0,0,0,0,0,0,0,0,0,0,0,0,0"/>
                </v:shape>
                <v:shape id="Freeform 303" o:spid="_x0000_s1037" style="position:absolute;left:3697;top:379;width:1262;height:1044;visibility:visible;mso-wrap-style:square;v-text-anchor:top" coordsize="126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NbcUA&#10;AADdAAAADwAAAGRycy9kb3ducmV2LnhtbESP3WoCMRSE7wu+QzhC72rWipJujWILQhGp+NP7w+Z0&#10;d3FzsiTpur69EQpeDjPzDTNf9rYRHflQO9YwHmUgiAtnai41nI7rFwUiRGSDjWPScKUAy8XgaY65&#10;cRfeU3eIpUgQDjlqqGJscylDUZHFMHItcfJ+nbcYk/SlNB4vCW4b+ZplM2mx5rRQYUufFRXnw5/V&#10;MO385nssefuxK0+bn/1MTRtWWj8P+9U7iEh9fIT/219Gw5tSE7i/S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81txQAAAN0AAAAPAAAAAAAAAAAAAAAAAJgCAABkcnMv&#10;ZG93bnJldi54bWxQSwUGAAAAAAQABAD1AAAAigMAAAAA&#10;" path="m1174,211r,-4l1162,199r-12,-12l1130,167r-24,-20l1079,127r-28,-24l1015,79,979,59,935,40,896,24,848,12,800,4,752,,704,8,657,20,609,36,565,51,529,67,498,83,466,95r-24,12l414,119r-20,12l374,143r-16,8l338,159r-16,8l307,171r-20,8l271,183r-20,4l231,187r-20,l191,187r-24,l147,183r-20,l108,187r-20,4l68,195r-16,8l40,215,24,235r-8,20l8,283,4,319,,358r4,76l12,498r8,44l36,574r16,24l72,613r20,12l116,641r23,12l159,673r12,16l183,713r,24l183,765r-8,32l159,833r-4,16l151,865r4,19l159,896r8,16l183,928r16,16l215,956r24,16l263,984r24,12l314,1004r32,12l374,1024r32,8l438,1036r20,4l474,1040r20,4l513,1044r24,l557,1040r24,l605,1036r24,-4l653,1032r28,-8l704,1020r28,-4l756,1012r28,-8l808,996r28,-8l860,980r24,-8l907,964r24,-8l955,944r24,-8l999,924r20,-8l1039,904r16,-12l1071,881r16,-12l1098,857r12,-12l1122,833r16,-28l1158,773r20,-36l1198,697r16,-40l1230,613r12,-43l1254,526r8,-44l1262,438r,-44l1258,354r-12,-39l1230,275r-24,-32l1174,211xe" stroked="f">
                  <v:path arrowok="t" o:connecttype="custom" o:connectlocs="1162,199;1106,147;1015,79;896,24;752,0;609,36;498,83;414,119;358,151;307,171;251,187;191,187;127,183;68,195;24,235;4,319;12,498;52,598;116,641;171,689;183,765;155,849;159,896;199,944;263,984;346,1016;438,1036;494,1044;557,1040;629,1032;704,1020;784,1004;860,980;931,956;999,924;1055,892;1098,857;1138,805;1198,697;1242,570;1262,438;1246,315;1174,211" o:connectangles="0,0,0,0,0,0,0,0,0,0,0,0,0,0,0,0,0,0,0,0,0,0,0,0,0,0,0,0,0,0,0,0,0,0,0,0,0,0,0,0,0,0,0"/>
                </v:shape>
                <v:shape id="Freeform 304" o:spid="_x0000_s1038" style="position:absolute;left:3717;top:395;width:1222;height:1012;visibility:visible;mso-wrap-style:square;v-text-anchor:top" coordsize="1222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OqsgA&#10;AADdAAAADwAAAGRycy9kb3ducmV2LnhtbESPQWvCQBSE70L/w/IKvemmpdU0ukopLYgoatpSvT2z&#10;r0kw+zZktyb9964g9DjMzDfMZNaZSpyocaVlBfeDCARxZnXJuYLPj/d+DMJ5ZI2VZVLwRw5m05ve&#10;BBNtW97SKfW5CBB2CSoovK8TKV1WkEE3sDVx8H5sY9AH2eRSN9gGuKnkQxQNpcGSw0KBNb0WlB3T&#10;X6Ng/7U5jlbpd/vG/LRe7KJ42x6WSt3ddi9jEJ46/x++tudawXMcP8LlTXgCcn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OM6qyAAAAN0AAAAPAAAAAAAAAAAAAAAAAJgCAABk&#10;cnMvZG93bnJldi54bWxQSwUGAAAAAAQABAD1AAAAjQMAAAAA&#10;" path="m1134,203r,l1126,191r-16,-12l1094,163r-23,-20l1047,123,1015,99,979,79,943,59,903,39,864,24,820,12,776,4,728,,681,8,633,20,589,35,545,51,513,67,478,79,450,91r-24,16l402,119r-20,8l362,139r-20,8l326,155r-16,8l294,167r-15,8l263,179r-20,l223,183r-20,l183,179r-24,l139,179r-20,l99,179r-15,4l64,187,48,199,36,211,24,227,12,247,4,275,,306r,40l,422r8,60l20,526r12,32l48,582r20,15l88,609r23,12l135,633r16,16l167,669r8,24l179,717r-4,28l167,773r-12,32l147,825r,16l147,857r4,15l163,888r12,12l191,916r16,12l231,944r20,12l279,964r23,12l334,984r28,8l394,1000r32,4l442,1008r16,l478,1012r19,l517,1012r24,-4l561,1008r24,-4l609,1004r24,-4l657,996r24,-4l708,984r24,-4l756,972r28,-4l808,960r24,-8l856,944r23,-8l903,928r20,-12l947,908r20,-12l987,888r16,-12l1019,865r16,-12l1051,841r12,-12l1074,817r12,-12l1102,777r16,-28l1138,713r16,-36l1174,637r16,-40l1202,554r8,-44l1218,466r4,-40l1222,382r-8,-40l1206,303r-16,-36l1166,235r-32,-32xe" stroked="f">
                  <v:path arrowok="t" o:connecttype="custom" o:connectlocs="1126,191;1071,143;979,79;864,24;728,0;589,35;478,79;402,119;342,147;294,167;243,179;183,179;119,179;64,187;24,227;0,306;8,482;48,582;111,621;167,669;175,745;147,825;151,872;191,916;251,956;334,984;426,1004;478,1012;541,1008;609,1004;681,992;756,972;832,952;903,928;967,896;1019,865;1063,829;1102,777;1154,677;1202,554;1222,426;1206,303;1134,203" o:connectangles="0,0,0,0,0,0,0,0,0,0,0,0,0,0,0,0,0,0,0,0,0,0,0,0,0,0,0,0,0,0,0,0,0,0,0,0,0,0,0,0,0,0,0"/>
                </v:shape>
                <v:shape id="Freeform 305" o:spid="_x0000_s1039" style="position:absolute;left:3737;top:415;width:1182;height:976;visibility:visible;mso-wrap-style:square;v-text-anchor:top" coordsize="1182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HbMQA&#10;AADdAAAADwAAAGRycy9kb3ducmV2LnhtbESP3WrCQBSE7wu+w3KE3tVNhJYYXUUExRsp/jzAMXtM&#10;gtmzIXvU6NN3C4VeDjPzDTNb9K5Rd+pC7dlAOkpAERfe1lwaOB3XHxmoIMgWG89k4EkBFvPB2wxz&#10;6x+8p/tBShUhHHI0UIm0udahqMhhGPmWOHoX3zmUKLtS2w4fEe4aPU6SL+2w5rhQYUuriorr4eYM&#10;fAtnyRnPe3y5zWu8SneT9CLGvA/75RSUUC//4b/21hqYZNkn/L6JT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x2zEAAAA3QAAAA8AAAAAAAAAAAAAAAAAmAIAAGRycy9k&#10;b3ducmV2LnhtbFBLBQYAAAAABAAEAPUAAACJAwAAAAA=&#10;" path="m1098,195r-4,-4l1086,183r-12,-12l1058,155r-23,-20l1011,115,979,91,947,71,911,51,875,31,836,19,792,7,748,,704,,657,4,613,15,569,31,529,47,493,59,462,75,434,87,410,99r-24,12l366,119r-20,12l330,139r-16,8l298,155r-16,4l267,163r-16,4l235,171r-20,l195,171r-20,l155,171r-20,l115,171r-16,l79,175r-15,4l48,187,32,199,20,215r-8,24l4,263,,294r,40l,406r8,56l16,506r12,28l44,558r20,15l83,585r24,12l127,613r20,16l159,645r8,24l171,689r-4,28l163,745r-16,32l139,793r,16l139,825r8,16l155,856r12,12l183,884r16,12l219,908r24,12l267,932r27,8l322,948r28,8l378,964r32,8l426,972r16,4l462,976r15,l497,976r24,l541,972r24,l589,968r24,-4l633,960r28,-4l684,952r24,-8l732,940r24,-8l780,924r24,-4l824,912r24,-8l871,892r20,-8l911,876r20,-12l951,856r20,-11l987,837r12,-12l1015,813r12,-12l1039,789r8,-12l1066,753r16,-32l1098,689r20,-36l1134,613r12,-40l1162,534r8,-44l1178,450r4,-44l1182,366r-8,-40l1166,290r-20,-35l1126,223r-28,-28xe" stroked="f">
                  <v:path arrowok="t" o:connecttype="custom" o:connectlocs="1086,183;1035,135;947,71;836,19;704,0;569,31;462,75;386,111;330,139;282,159;235,171;175,171;115,171;64,179;20,215;0,294;8,462;44,558;107,597;159,645;167,717;139,793;147,841;183,884;243,920;322,948;410,972;462,976;521,976;589,968;661,956;732,940;804,920;871,892;931,864;987,837;1027,801;1066,753;1118,653;1162,534;1182,406;1166,290;1098,195" o:connectangles="0,0,0,0,0,0,0,0,0,0,0,0,0,0,0,0,0,0,0,0,0,0,0,0,0,0,0,0,0,0,0,0,0,0,0,0,0,0,0,0,0,0,0"/>
                </v:shape>
                <v:shape id="Freeform 306" o:spid="_x0000_s1040" style="position:absolute;left:3753;top:430;width:1142;height:945;visibility:visible;mso-wrap-style:square;v-text-anchor:top" coordsize="1142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wocUA&#10;AADdAAAADwAAAGRycy9kb3ducmV2LnhtbESPQUvDQBSE70L/w/IK3uzGUmIauy2lEFG82Fbvj+xz&#10;E8y+Ddlnk/57VxA8DjPzDbPZTb5TFxpiG9jA/SIDRVwH27Iz8H6u7gpQUZAtdoHJwJUi7Lazmw2W&#10;Nox8pMtJnEoQjiUaaET6UutYN+QxLkJPnLzPMHiUJAen7YBjgvtOL7Ms1x5bTgsN9nRoqP46fXsD&#10;VT4+nVeHqxN5c9VL8fG6XuUPxtzOp/0jKKFJ/sN/7WdrYF0UOfy+S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3ChxQAAAN0AAAAPAAAAAAAAAAAAAAAAAJgCAABkcnMv&#10;ZG93bnJldi54bWxQSwUGAAAAAAQABAD1AAAAigMAAAAA&#10;" path="m1062,188r-4,-4l1050,180r-12,-16l1023,152r-20,-20l975,112,947,92,915,68,883,52,847,32,808,16,768,8,724,,680,,637,4,593,16,549,32,513,44,477,60,450,72,422,84,398,96r-20,12l358,116r-20,12l322,136r-16,8l290,152r-12,4l262,160r-15,4l227,168r-16,l191,168r-20,l151,168r-16,-4l115,164r-20,4l79,168r-16,8l48,184,36,196,24,212r-8,20l8,256,4,283,,323r4,72l8,447r12,40l32,519r16,20l63,554r20,12l107,578r20,12l143,606r16,20l163,646r4,24l167,694r-8,28l147,754r-8,16l139,786r,16l143,814r8,16l163,841r16,16l195,869r20,12l239,889r23,12l286,913r28,8l338,929r32,4l398,941r32,4l465,945r40,l549,941r44,-8l637,925r47,-8l732,905r44,-16l824,873r39,-16l903,837r36,-19l967,798r28,-20l1015,754r16,-24l1050,698r16,-32l1082,634r16,-40l1110,558r12,-39l1134,475r4,-40l1142,395r,-40l1138,319r-12,-40l1110,248r-20,-32l1062,188xe" stroked="f">
                  <v:path arrowok="t" o:connecttype="custom" o:connectlocs="1058,184;1038,164;1003,132;947,92;883,52;808,16;724,0;637,4;549,32;477,60;422,84;378,108;338,128;306,144;278,156;247,164;211,168;171,168;135,164;95,168;63,176;36,196;16,232;4,283;4,395;20,487;48,539;83,566;127,590;159,626;167,670;159,722;139,770;139,802;151,830;179,857;215,881;262,901;314,921;370,933;430,945;505,945;593,933;684,917;776,889;863,857;939,818;995,778;1031,730;1066,666;1098,594;1122,519;1138,435;1142,355;1126,279;1090,216" o:connectangles="0,0,0,0,0,0,0,0,0,0,0,0,0,0,0,0,0,0,0,0,0,0,0,0,0,0,0,0,0,0,0,0,0,0,0,0,0,0,0,0,0,0,0,0,0,0,0,0,0,0,0,0,0,0,0,0"/>
                </v:shape>
                <v:shape id="Freeform 307" o:spid="_x0000_s1041" style="position:absolute;left:3916;top:957;width:223;height:494;visibility:visible;mso-wrap-style:square;v-text-anchor:top" coordsize="22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WX8YA&#10;AADdAAAADwAAAGRycy9kb3ducmV2LnhtbESPzWrDMBCE74W+g9hCLiWWG0riuFFCaDHkVPJ731hr&#10;y9RaGUtN3D59VQjkOMzMN8xiNdhWXKj3jWMFL0kKgrh0uuFawfFQjDMQPiBrbB2Tgh/ysFo+Piww&#10;1+7KO7rsQy0ihH2OCkwIXS6lLw1Z9InriKNXud5iiLKvpe7xGuG2lZM0nUqLDccFgx29Gyq/9t9W&#10;QVF8/L4+Z2f+POGmKgez3u7kVqnR07B+AxFoCPfwrb3RCuZZNoP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bWX8YAAADdAAAADwAAAAAAAAAAAAAAAACYAgAAZHJz&#10;L2Rvd25yZXYueG1sUEsFBgAAAAAEAAQA9QAAAIsDAAAAAA==&#10;" path="m223,127r,4l215,147r-4,24l203,199r-8,32l191,263r,32l191,318r8,24l199,370r-4,24l187,414r-8,20l163,450r-12,12l135,470r-20,4l92,482r-20,8l52,494,32,490,16,482,4,458,,422,4,378,8,334r8,-43l24,255r8,-40l40,187r4,-28l44,135r,-12l48,111,52,95,60,75,72,59,84,39,95,24,107,12,123,4,135,r16,l167,8r16,16l195,47r16,36l223,127xe" stroked="f">
                  <v:path arrowok="t" o:connecttype="custom" o:connectlocs="223,127;223,131;215,147;211,171;203,199;195,231;191,263;191,295;191,318;199,342;199,370;195,394;187,414;179,434;163,450;151,462;135,470;115,474;92,482;72,490;52,494;32,490;16,482;4,458;0,422;4,378;8,334;16,291;24,255;32,215;40,187;44,159;44,135;44,123;48,111;52,95;60,75;72,59;84,39;95,24;107,12;123,4;135,0;151,0;167,8;183,24;195,47;211,83;223,127" o:connectangles="0,0,0,0,0,0,0,0,0,0,0,0,0,0,0,0,0,0,0,0,0,0,0,0,0,0,0,0,0,0,0,0,0,0,0,0,0,0,0,0,0,0,0,0,0,0,0,0,0"/>
                </v:shape>
                <v:shape id="Freeform 308" o:spid="_x0000_s1042" style="position:absolute;left:4250;top:1096;width:327;height:263;visibility:visible;mso-wrap-style:square;v-text-anchor:top" coordsize="32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sqMUA&#10;AADdAAAADwAAAGRycy9kb3ducmV2LnhtbERPu27CMBTdkfoP1q3ERpyChNIUgyoQggH6SNuh2218&#10;iSPi6yg2EP6+HpAYj857tuhtI87U+dqxgqckBUFcOl1zpeD7az3KQPiArLFxTAqu5GExfxjMMNfu&#10;wp90LkIlYgj7HBWYENpcSl8asugT1xJH7uA6iyHCrpK6w0sMt40cp+lUWqw5NhhsaWmoPBYnq+Dn&#10;z+xO6/3H71ivtkV2qPht8z5RavjYv76ACNSHu/jm3moFz1kW58Y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CyoxQAAAN0AAAAPAAAAAAAAAAAAAAAAAJgCAABkcnMv&#10;ZG93bnJldi54bWxQSwUGAAAAAAQABAD1AAAAigMAAAAA&#10;" path="m48,124r,4l52,128r8,l72,124r16,-8l108,104,132,80,163,48,183,32,199,20,215,8,227,4,243,r12,4l267,8r12,4l291,16r8,12l307,36r4,12l319,56r4,12l327,76r,12l327,100r,12l323,116r-4,l315,116r-8,l299,116r-8,-4l283,112r-8,4l263,120r-8,8l247,136r-4,8l243,160r4,11l251,187r,16l247,219r-8,12l231,247r-4,8l223,263r-4,l215,263r-12,-4l187,255r-16,-8l148,243r-16,-4l116,243r-8,4l100,251r-8,l84,251,72,243,60,239,44,227,32,219,20,207r-8,-8l4,183,,175,,164,4,152r8,-12l24,132r24,-8xe" stroked="f">
                  <v:path arrowok="t" o:connecttype="custom" o:connectlocs="48,128;60,128;88,116;132,80;183,32;215,8;243,0;267,8;291,16;307,36;319,56;327,76;327,100;323,116;315,116;299,116;283,112;263,120;247,136;243,160;251,187;247,219;231,247;223,263;215,263;187,255;148,243;116,243;100,251;84,251;60,239;32,219;12,199;0,175;4,152;24,132" o:connectangles="0,0,0,0,0,0,0,0,0,0,0,0,0,0,0,0,0,0,0,0,0,0,0,0,0,0,0,0,0,0,0,0,0,0,0,0"/>
                </v:shape>
                <v:shape id="Freeform 309" o:spid="_x0000_s1043" style="position:absolute;left:3876;top:1435;width:565;height:331;visibility:visible;mso-wrap-style:square;v-text-anchor:top" coordsize="56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v1McA&#10;AADdAAAADwAAAGRycy9kb3ducmV2LnhtbESPQWvCQBSE74X+h+UVvNWNjZQYs0pbUCyUQqMguT2y&#10;zySYfRuyq4n/3i0Uehxm5hsmW4+mFVfqXWNZwWwagSAurW64UnDYb54TEM4ja2wtk4IbOVivHh8y&#10;TLUd+Ieuua9EgLBLUUHtfZdK6cqaDLqp7YiDd7K9QR9kX0nd4xDgppUvUfQqDTYcFmrs6KOm8pxf&#10;jII43hXnFpPvr/nt+D74uNja8VOpydP4tgThafT/4b/2TitYJMkCft+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cL9THAAAA3QAAAA8AAAAAAAAAAAAAAAAAmAIAAGRy&#10;cy9kb3ducmV2LnhtbFBLBQYAAAAABAAEAPUAAACMAwAAAAA=&#10;" path="m,40r,4l4,68r8,32l20,131r16,40l56,199r20,24l104,231r28,4l147,243r8,16l163,275r8,20l179,307r12,12l211,323r16,l239,323r16,4l271,327r12,l299,331r16,-4l330,327r16,l362,323r16,-8l394,307r12,-8l422,287r12,-16l446,251r20,-36l474,187r8,-24l490,143r4,-12l502,119r12,-15l533,92,553,80,565,64r,-12l565,40,557,24r-8,-8l533,4,522,,510,,494,4,474,16,458,32r-20,8l422,44r-12,l398,28,386,12,374,4,362,,350,4r-12,8l330,20r-7,8l319,40r,4l311,48r-4,l299,48r-12,l279,44r-12,l251,40,239,36,227,32r-12,l199,28r-8,-4l179,24,167,20r-4,l155,20r-12,l135,16r-11,l112,16,100,12r-12,l76,12r-12,l52,12r-12,l28,16r-8,4l12,24,4,32,,40xe" stroked="f">
                  <v:path arrowok="t" o:connecttype="custom" o:connectlocs="0,44;12,100;36,171;76,223;132,235;155,259;171,295;191,319;227,323;255,327;283,327;315,327;346,327;378,315;406,299;434,271;466,215;482,163;494,131;514,104;553,80;565,52;557,24;533,4;510,0;474,16;438,40;410,44;386,12;362,0;338,12;323,28;319,44;307,48;287,48;267,44;239,36;215,32;191,24;167,20;155,20;135,16;112,16;88,12;64,12;40,12;20,20;4,32" o:connectangles="0,0,0,0,0,0,0,0,0,0,0,0,0,0,0,0,0,0,0,0,0,0,0,0,0,0,0,0,0,0,0,0,0,0,0,0,0,0,0,0,0,0,0,0,0,0,0,0"/>
                </v:shape>
                <v:shape id="Freeform 310" o:spid="_x0000_s1044" style="position:absolute;left:3777;top:219;width:231;height:379;visibility:visible;mso-wrap-style:square;v-text-anchor:top" coordsize="231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bhcIA&#10;AADdAAAADwAAAGRycy9kb3ducmV2LnhtbERPy4rCMBTdD/gP4QpuypgqONqOUURQuvWxmOWluTYd&#10;m5vSxFr/3iwGZnk47/V2sI3oqfO1YwWzaQqCuHS65krB9XL4XIHwAVlj45gUvMjDdjP6WGOu3ZNP&#10;1J9DJWII+xwVmBDaXEpfGrLop64ljtzNdRZDhF0ldYfPGG4bOU/TL2mx5thgsKW9ofJ+flgFSZYs&#10;kkNf/Z6OP2Y4zm7F8l4WSk3Gw+4bRKAh/Iv/3IVWkK2yuD++iU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luFwgAAAN0AAAAPAAAAAAAAAAAAAAAAAJgCAABkcnMvZG93&#10;bnJldi54bWxQSwUGAAAAAAQABAD1AAAAhwMAAAAA&#10;" path="m111,375r-4,-4l103,367,99,355,87,343,79,323,71,303,59,275,51,247,43,219,36,200,28,188,20,176,12,164,8,152,4,132,,104,,72,4,40,8,16,12,r4,l20,r4,l28,4r8,4l39,16r4,12l51,40,63,72r16,28l91,128r12,20l119,168r16,16l151,196r16,11l187,219r16,16l215,251r8,16l231,279r,12l223,299r-16,8l191,311r-16,12l159,339r-16,12l127,363r-8,12l111,379r,-4xe" stroked="f">
                  <v:path arrowok="t" o:connecttype="custom" o:connectlocs="111,375;107,371;103,367;99,355;87,343;79,323;71,303;59,275;51,247;43,219;36,200;28,188;20,176;12,164;8,152;4,132;0,104;0,72;4,40;8,16;12,0;16,0;20,0;24,0;28,4;36,8;39,16;43,28;51,40;63,72;79,100;91,128;103,148;119,168;135,184;151,196;167,207;187,219;203,235;215,251;223,267;231,279;231,291;223,299;207,307;191,311;175,323;159,339;143,351;127,363;119,375;111,379;111,375" o:connectangles="0,0,0,0,0,0,0,0,0,0,0,0,0,0,0,0,0,0,0,0,0,0,0,0,0,0,0,0,0,0,0,0,0,0,0,0,0,0,0,0,0,0,0,0,0,0,0,0,0,0,0,0,0"/>
                </v:shape>
                <v:shape id="Freeform 311" o:spid="_x0000_s1045" style="position:absolute;left:4461;top:40;width:307;height:574;visibility:visible;mso-wrap-style:square;v-text-anchor:top" coordsize="3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9HcQA&#10;AADdAAAADwAAAGRycy9kb3ducmV2LnhtbESPQWvCQBSE74L/YXmCN90YbKqpq4gQ6KEXrQePj+wz&#10;Cd19G7JrEv+9Wyj0OMzMN8zuMFojeup841jBapmAIC6dbrhScP0uFhsQPiBrNI5JwZM8HPbTyQ5z&#10;7QY+U38JlYgQ9jkqqENocyl9WZNFv3QtcfTurrMYouwqqTscItwamSZJJi02HBdqbOlUU/lzeVgF&#10;xxtTSN/GXpvivH431zLz7ZdS89l4/AARaAz/4b/2p1aw3WxX8PsmPgG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/R3EAAAA3QAAAA8AAAAAAAAAAAAAAAAAmAIAAGRycy9k&#10;b3ducmV2LnhtbFBLBQYAAAAABAAEAPUAAACJAwAAAAA=&#10;" path="m44,402r-4,-4l32,379,24,351,12,315,4,279,,239,4,199r8,-36l20,151r8,-20l40,119r8,-16l60,88,68,76,80,64,92,48r12,-8l116,28r12,-8l139,12,151,8,163,4,175,r12,l211,r20,8l247,16r8,16l263,48r8,24l271,96r4,31l275,159r,40l279,239r4,40l287,315r8,36l299,375r4,19l307,410r-4,16l299,442r-8,16l283,474r-12,12l259,498r-8,8l243,510r-16,4l211,514r-16,l179,514r-12,4l155,526r,16l151,558r-4,8l139,574r-4,l128,566r-8,-8l116,542r-4,-24l108,494r-4,-24l96,450,88,430,76,414,64,406r-8,-4l44,402xe" stroked="f">
                  <v:path arrowok="t" o:connecttype="custom" o:connectlocs="40,398;24,351;4,279;4,199;20,151;40,119;60,88;80,64;104,40;128,20;151,8;175,0;211,0;247,16;263,48;271,96;275,159;279,239;287,315;299,375;307,410;299,442;283,474;259,498;243,510;211,514;179,514;155,526;151,558;139,574;128,566;116,542;108,494;96,450;76,414;56,402" o:connectangles="0,0,0,0,0,0,0,0,0,0,0,0,0,0,0,0,0,0,0,0,0,0,0,0,0,0,0,0,0,0,0,0,0,0,0,0"/>
                </v:shape>
                <v:shape id="Freeform 312" o:spid="_x0000_s1046" style="position:absolute;left:3805;top:458;width:589;height:606;visibility:visible;mso-wrap-style:square;v-text-anchor:top" coordsize="58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w9MUA&#10;AADdAAAADwAAAGRycy9kb3ducmV2LnhtbESPQYvCMBSE74L/ITzBm6Z6ENs1iiiCoC7YCl6fzdu2&#10;2LyUJtruv98sLOxxmJlvmNWmN7V4U+sqywpm0wgEcW51xYWCW3aYLEE4j6yxtkwKvsnBZj0crDDR&#10;tuMrvVNfiABhl6CC0vsmkdLlJRl0U9sQB+/LtgZ9kG0hdYtdgJtazqNoIQ1WHBZKbGhXUv5MX0bB&#10;pYvi7Fz72zY97T+vl8Xj8bqflBqP+u0HCE+9/w//tY9aQbyM5/D7J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D0xQAAAN0AAAAPAAAAAAAAAAAAAAAAAJgCAABkcnMv&#10;ZG93bnJldi54bWxQSwUGAAAAAAQABAD1AAAAigMAAAAA&#10;" path="m99,279r,4l91,287r-8,4l75,303,63,315,51,327,39,343,23,359r-8,16l8,391,,411r,16l,443r8,16l19,475r16,16l71,515r32,23l127,558r16,16l159,586r8,12l179,602r12,4l203,598r11,-8l234,574r16,-16l270,538r20,-12l306,515r20,-4l342,507r16,-4l374,495r8,-12l394,471r7,-16l409,435r,-24l417,391r12,-12l449,367r20,-8l493,355r20,l537,351r16,l561,351r12,-4l581,339r4,-12l589,315r-4,-20l585,271r-8,-24l569,220,553,196,541,172,529,148,517,128r-4,-24l513,80r8,-24l529,32r,-16l521,4,505,,485,4r-20,8l437,24,413,36r-12,8l390,56,374,68r-16,8l342,88r-16,12l310,112r-12,12l282,132r-12,8l258,148r-12,4l238,156r-4,l226,156r,-4l222,144r-8,l199,152r-20,16l159,188r-24,24l115,243,99,279xe" stroked="f">
                  <v:path arrowok="t" o:connecttype="custom" o:connectlocs="99,283;83,291;63,315;39,343;15,375;0,411;0,443;19,475;71,515;127,558;159,586;179,602;203,598;234,574;270,538;306,515;342,507;374,495;394,471;409,435;417,391;449,367;493,355;537,351;561,351;581,339;589,315;585,271;569,220;541,172;517,128;513,80;529,32;521,4;485,4;437,24;401,44;374,68;342,88;310,112;282,132;258,148;238,156;226,156;222,144;199,152;159,188;115,243" o:connectangles="0,0,0,0,0,0,0,0,0,0,0,0,0,0,0,0,0,0,0,0,0,0,0,0,0,0,0,0,0,0,0,0,0,0,0,0,0,0,0,0,0,0,0,0,0,0,0,0"/>
                </v:shape>
                <v:shape id="Freeform 313" o:spid="_x0000_s1047" style="position:absolute;left:4394;top:267;width:95;height:271;visibility:visible;mso-wrap-style:square;v-text-anchor:top" coordsize="9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uGMYA&#10;AADdAAAADwAAAGRycy9kb3ducmV2LnhtbESPQWvCQBSE74L/YXlCb7qxharRVUQQPBSK0Utvr9mX&#10;bDD7NmTXGP31rlDocZiZb5jVpre16Kj1lWMF00kCgjh3uuJSwfm0H89B+ICssXZMCu7kYbMeDlaY&#10;anfjI3VZKEWEsE9RgQmhSaX0uSGLfuIa4ugVrrUYomxLqVu8Rbit5XuSfEqLFccFgw3tDOWX7GoV&#10;fBV6O5P76+FSfGfnx878dvefmVJvo367BBGoD//hv/ZBK1jMFx/weh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/uGMYAAADdAAAADwAAAAAAAAAAAAAAAACYAgAAZHJz&#10;L2Rvd25yZXYueG1sUEsFBgAAAAAEAAQA9QAAAIsDAAAAAA==&#10;" path="m23,219r,l19,211,11,199,4,183,,167,,144,4,120,15,92,31,64,43,40,51,20,55,8,59,r4,4l63,20r,28l63,120r4,67l75,235r12,24l95,263r,4l91,267r-8,4l71,267,59,259,43,243,23,219xe" stroked="f">
                  <v:path arrowok="t" o:connecttype="custom" o:connectlocs="23,219;23,219;19,211;11,199;4,183;0,167;0,144;4,120;15,92;31,64;43,40;51,20;55,8;59,0;63,4;63,20;63,48;63,120;67,187;75,235;87,259;95,263;95,267;91,267;83,271;71,267;59,259;43,243;23,219" o:connectangles="0,0,0,0,0,0,0,0,0,0,0,0,0,0,0,0,0,0,0,0,0,0,0,0,0,0,0,0,0"/>
                </v:shape>
                <v:shape id="Freeform 314" o:spid="_x0000_s1048" style="position:absolute;left:4461;top:235;width:223;height:239;visibility:visible;mso-wrap-style:square;v-text-anchor:top" coordsize="22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VyMUA&#10;AADdAAAADwAAAGRycy9kb3ducmV2LnhtbESP0WrCQBRE34X+w3ILfdNNQxGNrtKUFlp9MvoB1+x1&#10;E5q9m2bXJP17t1DwcZiZM8x6O9pG9NT52rGC51kCgrh0umaj4HT8mC5A+ICssXFMCn7Jw3bzMFlj&#10;pt3AB+qLYESEsM9QQRVCm0npy4os+plriaN3cZ3FEGVnpO5wiHDbyDRJ5tJizXGhwpbeKiq/i6tV&#10;UBgjv64+p8v7Pvyku/x83uFeqafH8XUFItAY7uH/9qdWsFwsX+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lXIxQAAAN0AAAAPAAAAAAAAAAAAAAAAAJgCAABkcnMv&#10;ZG93bnJldi54bWxQSwUGAAAAAAQABAD1AAAAigMAAAAA&#10;" path="m76,239r,l64,235,52,231,40,223,28,211,12,195,4,180,,152,4,124,12,92,24,64,36,36,52,16,68,4,80,,92,8r8,16l108,32r8,8l124,44r8,l139,44r4,-8l143,24r4,-8l155,8r8,-4l175,4r12,4l199,16r8,12l207,48r4,20l215,96r4,24l223,148r,24l223,191r-8,12l199,211r-12,4l175,215r-8,-4l167,207r-4,-8l163,187r-4,-7l155,168,143,156,132,144r-12,-8l104,132r-12,8l80,160r-4,31l76,239xe" stroked="f">
                  <v:path arrowok="t" o:connecttype="custom" o:connectlocs="76,239;76,239;64,235;52,231;40,223;28,211;12,195;4,180;0,152;4,124;12,92;24,64;36,36;52,16;68,4;80,0;92,8;100,24;108,32;116,40;124,44;132,44;139,44;143,36;143,24;147,16;155,8;163,4;175,4;187,8;199,16;207,28;207,48;211,68;215,96;219,120;223,148;223,172;223,191;215,203;199,211;187,215;175,215;167,211;167,207;163,199;163,187;159,180;155,168;143,156;132,144;120,136;104,132;92,140;80,160;76,191;76,239" o:connectangles="0,0,0,0,0,0,0,0,0,0,0,0,0,0,0,0,0,0,0,0,0,0,0,0,0,0,0,0,0,0,0,0,0,0,0,0,0,0,0,0,0,0,0,0,0,0,0,0,0,0,0,0,0,0,0,0,0"/>
                </v:shape>
                <v:shape id="Freeform 315" o:spid="_x0000_s1049" style="position:absolute;left:3820;top:391;width:84;height:227;visibility:visible;mso-wrap-style:square;v-text-anchor:top" coordsize="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BFsQA&#10;AADdAAAADwAAAGRycy9kb3ducmV2LnhtbESPS4vCQBCE74L/YWjBi6wTBUWzjuIbPfo47LHJ9CbR&#10;TE/IjDH++50FwWNRVV9Rs0VjClFT5XLLCgb9CARxYnXOqYLrZfc1AeE8ssbCMil4kYPFvN2aYazt&#10;k09Un30qAoRdjAoy78tYSpdkZND1bUkcvF9bGfRBVqnUFT4D3BRyGEVjaTDnsJBhSeuMkvv5YRRs&#10;fl7pcVSvb9fLyvWGPjdmv90r1e00y28Qnhr/Cb/bB61gOpmO4P9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3gRbEAAAA3QAAAA8AAAAAAAAAAAAAAAAAmAIAAGRycy9k&#10;b3ducmV2LnhtbFBLBQYAAAAABAAEAPUAAACJAwAAAAA=&#10;" path="m68,227r,-4l72,219r4,-12l80,191r4,-20l84,151,80,131,72,107,64,87,52,67,44,47,36,31,28,16,24,8,16,,8,,4,4,,16,4,31,8,51r8,20l28,95r8,16l44,123r4,24l52,183r4,28l68,227xe" stroked="f">
                  <v:path arrowok="t" o:connecttype="custom" o:connectlocs="68,227;68,223;72,219;76,207;80,191;84,171;84,151;80,131;72,107;64,87;52,67;44,47;36,31;28,16;24,8;16,0;8,0;4,4;0,16;4,31;8,51;16,71;28,95;36,111;44,123;48,147;52,183;56,211;68,227" o:connectangles="0,0,0,0,0,0,0,0,0,0,0,0,0,0,0,0,0,0,0,0,0,0,0,0,0,0,0,0,0"/>
                </v:shape>
                <v:shape id="Freeform 316" o:spid="_x0000_s1050" style="position:absolute;left:3900;top:1407;width:271;height:151;visibility:visible;mso-wrap-style:square;v-text-anchor:top" coordsize="27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yMsQA&#10;AADdAAAADwAAAGRycy9kb3ducmV2LnhtbESPQYvCMBSE74L/ITxhb5rqQbRrlLIgiAdh1bLX1+Zt&#10;U2xeShNt999vBMHjMDPfMJvdYBvxoM7XjhXMZwkI4tLpmisF18t+ugLhA7LGxjEp+CMPu+14tMFU&#10;u56/6XEOlYgQ9ikqMCG0qZS+NGTRz1xLHL1f11kMUXaV1B32EW4buUiSpbRYc1ww2NKXofJ2vlsF&#10;ujj2x+YnS/LrKcur28HmhVko9TEZsk8QgYbwDr/aB61gvVov4fk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sjLEAAAA3QAAAA8AAAAAAAAAAAAAAAAAmAIAAGRycy9k&#10;b3ducmV2LnhtbFBLBQYAAAAABAAEAPUAAACJAwAAAAA=&#10;" path="m,4l,8r,4l,24,,40,4,52,8,68r8,12l32,92r16,8l64,108r20,8l100,124r15,8l127,139r4,4l135,147r4,4l143,147r8,-4l155,139r4,-4l167,128r,-4l175,116r16,-12l207,88,227,72,247,56,263,44r8,-12l271,24r-8,-8l251,12,235,8,223,4,207,,195,,183,r-4,4l175,8r-12,4l151,16r-12,4l123,24r-12,4l96,32r-12,l76,32,64,36r-16,l36,36,24,32,12,28,4,16,,4xe" stroked="f">
                  <v:path arrowok="t" o:connecttype="custom" o:connectlocs="0,4;0,8;0,12;0,24;0,40;4,52;8,68;16,80;32,92;48,100;64,108;84,116;100,124;115,132;127,139;131,143;135,147;139,151;139,151;143,147;151,143;155,139;159,135;167,128;167,124;175,116;191,104;207,88;227,72;247,56;263,44;271,32;271,24;263,16;251,12;235,8;223,4;207,0;195,0;183,0;179,4;175,8;163,12;151,16;139,20;123,24;111,28;96,32;84,32;76,32;64,36;48,36;36,36;24,32;12,28;4,16;0,4" o:connectangles="0,0,0,0,0,0,0,0,0,0,0,0,0,0,0,0,0,0,0,0,0,0,0,0,0,0,0,0,0,0,0,0,0,0,0,0,0,0,0,0,0,0,0,0,0,0,0,0,0,0,0,0,0,0,0,0,0"/>
                </v:shape>
                <v:shape id="Freeform 317" o:spid="_x0000_s1051" style="position:absolute;left:4453;top:279;width:120;height:311;visibility:visible;mso-wrap-style:square;v-text-anchor:top" coordsize="12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DGMcA&#10;AADdAAAADwAAAGRycy9kb3ducmV2LnhtbESPQWsCMRSE7wX/Q3gFL6Vm7cHurkYRoVD0UKoiPT43&#10;z83Szct2EzX21zeFQo/DzHzDzBbRtuJCvW8cKxiPMhDEldMN1wr2u5fHHIQPyBpbx6TgRh4W88Hd&#10;DEvtrvxOl22oRYKwL1GBCaErpfSVIYt+5Dri5J1cbzEk2ddS93hNcNvKpyybSIsNpwWDHa0MVZ/b&#10;s1XwVbzF/eGEH+06xDz/fjh6azZKDe/jcgoiUAz/4b/2q1ZQ5MUz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TQxjHAAAA3QAAAA8AAAAAAAAAAAAAAAAAmAIAAGRy&#10;cy9kb3ducmV2LnhtbFBLBQYAAAAABAAEAPUAAACMAwAAAAA=&#10;" path="m16,l12,4r,20l8,48,4,80,,112r,31l8,171r12,20l32,207r16,16l60,235r16,16l88,263r8,8l100,283r8,12l112,311r8,l120,299r,-28l116,255r-4,-16l108,227r-8,-12l96,203,88,191,84,179,80,167,76,151,64,136,56,124,44,104,32,84,24,60,20,32,16,xe" fillcolor="black" stroked="f">
                  <v:path arrowok="t" o:connecttype="custom" o:connectlocs="16,0;12,4;12,24;8,48;4,80;0,112;0,143;8,171;20,191;32,207;48,223;60,235;76,251;88,263;96,271;100,283;108,295;112,311;120,311;120,299;120,271;116,255;112,239;108,227;100,215;96,203;88,191;84,179;80,167;76,151;64,136;56,124;44,104;32,84;24,60;20,32;16,0" o:connectangles="0,0,0,0,0,0,0,0,0,0,0,0,0,0,0,0,0,0,0,0,0,0,0,0,0,0,0,0,0,0,0,0,0,0,0,0,0"/>
                </v:shape>
                <v:shape id="Freeform 318" o:spid="_x0000_s1052" style="position:absolute;left:4593;top:558;width:27;height:76;visibility:visible;mso-wrap-style:square;v-text-anchor:top" coordsize="2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mgMYA&#10;AADdAAAADwAAAGRycy9kb3ducmV2LnhtbESPTU/DMAyG70j7D5GRuLEUDmgry6YxCakXVNgH4mg1&#10;pqlonC7Jtu7f4wMSR+v1+/jxYjX6Xp0ppi6wgYdpAYq4Cbbj1sB+93o/A5UyssU+MBm4UoLVcnKz&#10;wNKGC3/QeZtbJRBOJRpwOQ+l1qlx5DFNw0As2XeIHrOMsdU24kXgvtePRfGkPXYsFxwOtHHU/GxP&#10;XjReqs/6uHlL9SmuD0P9/uXwWhlzdzuun0FlGvP/8l+7sgbms7noyje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ImgMYAAADdAAAADwAAAAAAAAAAAAAAAACYAgAAZHJz&#10;L2Rvd25yZXYueG1sUEsFBgAAAAAEAAQA9QAAAIsDAAAAAA==&#10;" path="m7,r,12l,36,,64,7,76r8,-4l23,64,27,52r,-12l27,24,23,12,19,4,7,xe" fillcolor="black" stroked="f">
                  <v:path arrowok="t" o:connecttype="custom" o:connectlocs="7,0;7,12;0,36;0,64;7,76;15,72;23,64;27,52;27,40;27,24;23,12;19,4;7,0" o:connectangles="0,0,0,0,0,0,0,0,0,0,0,0,0"/>
                </v:shape>
                <v:shape id="Freeform 319" o:spid="_x0000_s1053" style="position:absolute;left:4449;top:701;width:601;height:945;visibility:visible;mso-wrap-style:square;v-text-anchor:top" coordsize="60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YRMUA&#10;AADdAAAADwAAAGRycy9kb3ducmV2LnhtbESPQWvCQBSE74L/YXlCb7qxBzGpmyDFgidLbFN6fGaf&#10;SWj2bciucfvvu4VCj8PMfMPsimB6MdHoOssK1qsEBHFtdceNgve3l+UWhPPIGnvLpOCbHBT5fLbD&#10;TNs7lzSdfSMihF2GClrvh0xKV7dk0K3sQBy9qx0N+ijHRuoR7xFuevmYJBtpsOO40OJAzy3VX+eb&#10;UeDCQV+q8LGfqu4zxb6cTqV8VephEfZPIDwF/x/+ax+1gnSbp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9hExQAAAN0AAAAPAAAAAAAAAAAAAAAAAJgCAABkcnMv&#10;ZG93bnJldi54bWxQSwUGAAAAAAQABAD1AAAAigMAAAAA&#10;" path="m374,20r,l366,24r-8,8l346,44r-7,12l335,76r,20l342,124r12,24l358,168r4,16l362,192r-4,8l354,200r-12,4l335,204r-8,4l323,220r4,16l331,260r11,27l354,311r12,28l382,363r16,24l414,415r12,32l438,483r8,28l446,543r-4,23l430,586r,-4l430,570r-8,-11l418,539r-8,-16l398,507,386,495r-16,-8l354,487r-4,8l346,507r,16l350,539r4,16l358,570r,16l358,594r,12l354,618r,12l346,638r-4,8l335,650r-4,l319,650r-12,8l287,666r-20,12l247,694r-20,12l207,718r-16,12l179,742r-8,8l163,758r-4,4l155,770r-4,4l140,782r-16,8l112,798r-12,4l84,810,72,822r-16,8l44,838,32,849,20,861r-8,12l4,881,,893r,8l4,909r12,8l28,925r20,4l72,933r24,4l120,941r24,l171,941r24,l219,941r24,l267,941r24,l311,937r20,l346,937r16,4l374,941r12,4l394,945r12,l418,945r12,-4l446,937r12,-4l474,925r16,-8l502,909r16,-12l534,885r11,-12l557,861r12,-16l577,830r8,-16l597,790r4,-12l597,782r-8,12l577,810r-16,16l545,838r-19,7l510,845r-8,-7l498,826r,-20l502,782r8,-24l518,730r16,-28l545,678r12,-20l565,634r8,-16l577,594r4,-20l585,547r,-32l581,491r-4,-8l569,483r-4,4l557,491r-8,4l545,483r,-24l549,431r4,-32l557,371r8,-28l569,315r,-32l561,248,549,208,537,176,522,160r-16,-8l494,156r-12,12l470,180r-4,16l462,208r4,4l466,184r,-44l466,92r,-24l458,48,450,28,434,12,422,4,406,,390,8,374,20xe" stroked="f">
                  <v:path arrowok="t" o:connecttype="custom" o:connectlocs="366,24;339,56;342,124;362,184;354,200;327,208;331,260;366,339;414,415;446,511;430,586;422,559;398,507;354,487;346,523;358,570;358,606;346,638;331,650;287,666;227,706;179,742;159,762;140,782;100,802;56,830;20,861;0,893;16,917;72,933;144,941;219,941;291,941;346,937;386,945;418,945;458,933;502,909;545,873;577,830;601,778;577,810;526,845;498,826;510,758;545,678;573,618;585,547;577,483;557,491;545,459;557,371;569,283;537,176;494,156;466,196;466,184;466,68;434,12;390,8" o:connectangles="0,0,0,0,0,0,0,0,0,0,0,0,0,0,0,0,0,0,0,0,0,0,0,0,0,0,0,0,0,0,0,0,0,0,0,0,0,0,0,0,0,0,0,0,0,0,0,0,0,0,0,0,0,0,0,0,0,0,0,0"/>
                </v:shape>
                <v:shape id="Freeform 320" o:spid="_x0000_s1054" style="position:absolute;left:4421;top:654;width:231;height:366;visibility:visible;mso-wrap-style:square;v-text-anchor:top" coordsize="23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fqb0A&#10;AADdAAAADwAAAGRycy9kb3ducmV2LnhtbERPSwrCMBDdC94hjOBOU0X8VKOIUHAjaPUAQzO2xWZS&#10;mqjx9mYhuHy8/2YXTCNe1LnasoLJOAFBXFhdc6ngds1GSxDOI2tsLJOCDznYbfu9DabavvlCr9yX&#10;IoawS1FB5X2bSumKigy6sW2JI3e3nUEfYVdK3eE7hptGTpNkLg3WHBsqbOlQUfHIn0ZBttB4mvkQ&#10;GrmfnR+LPLtmxUSp4SDs1yA8Bf8X/9xHrWC1SuL++CY+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zjfqb0AAADdAAAADwAAAAAAAAAAAAAAAACYAgAAZHJzL2Rvd25yZXYu&#10;eG1sUEsFBgAAAAAEAAQA9QAAAIIDAAAAAA==&#10;" path="m12,303r4,l28,299r16,-4l60,283,80,271,92,259r8,-20l100,219,96,195,84,171,76,143,68,115r,-24l72,71,84,59r20,-4l128,55r16,-4l156,47r4,l160,40r,-4l156,28r-8,-4l144,16r4,-8l160,r12,l187,8r16,12l219,47r8,40l231,127r-8,28l215,171r-12,8l191,183r-8,8l179,199r8,16l199,239r8,24l215,291r,20l215,334r-4,16l207,362r-4,4l195,362r-8,-8l183,342r-4,-15l172,315r-4,-8l156,303r-8,l140,311r-12,12l124,327r-8,7l112,342r-8,4l96,350r-8,l76,350,60,346,40,338,24,330,8,323,,315r,-4l12,303xe" stroked="f">
                  <v:path arrowok="t" o:connecttype="custom" o:connectlocs="16,303;44,295;80,271;100,239;96,195;76,143;68,91;84,59;128,55;156,47;160,40;156,28;144,16;160,0;187,8;219,47;231,127;215,171;191,183;179,199;199,239;215,291;215,334;207,362;195,362;183,342;172,315;156,303;140,311;124,327;112,342;96,350;76,350;40,338;8,323;0,311" o:connectangles="0,0,0,0,0,0,0,0,0,0,0,0,0,0,0,0,0,0,0,0,0,0,0,0,0,0,0,0,0,0,0,0,0,0,0,0"/>
                </v:shape>
                <v:shape id="Freeform 321" o:spid="_x0000_s1055" style="position:absolute;left:3916;top:797;width:211;height:164;visibility:visible;mso-wrap-style:square;v-text-anchor:top" coordsize="21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CQsYA&#10;AADdAAAADwAAAGRycy9kb3ducmV2LnhtbESPQWsCMRSE74L/ITyhN80qtZjVKCJIe/Cgay+9PZPX&#10;3aWbl2UTdfvvG0HocZiZb5jVpneNuFEXas8appMMBLHxtuZSw+d5P16ACBHZYuOZNPxSgM16OFhh&#10;bv2dT3QrYikShEOOGqoY21zKYCpyGCa+JU7et+8cxiS7UtoO7wnuGjnLsjfpsOa0UGFLu4rMT3F1&#10;Gra7y7FWh9evVh3f5eE6N/OTMlq/jPrtEkSkPv6Hn+0Pq0GpbAqP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tCQsYAAADdAAAADwAAAAAAAAAAAAAAAACYAgAAZHJz&#10;L2Rvd25yZXYueG1sUEsFBgAAAAAEAAQA9QAAAIsDAAAAAA==&#10;" path="m111,128r4,l127,124r16,-4l159,112r20,-8l195,92,207,80r4,-20l207,32r-4,-8l195,28r-12,8l175,40r-8,4l151,44r-12,l127,40r-8,-4l111,28r,-12l111,4,103,,99,,92,8r-8,8l76,32,72,48,68,68r,16l64,96r-4,4l52,104r-8,l40,96,36,88,32,76,28,68,20,64r-8,8l4,80,,96r,16l8,128r16,16l40,156r12,4l60,164r4,l72,160r8,-8l92,140r19,-12xe" stroked="f">
                  <v:path arrowok="t" o:connecttype="custom" o:connectlocs="111,128;115,128;127,124;143,120;159,112;179,104;195,92;207,80;211,60;207,32;203,24;195,28;183,36;175,40;167,44;151,44;139,44;127,40;119,36;111,28;111,16;111,4;103,0;99,0;92,8;84,16;76,32;72,48;68,68;68,84;64,96;60,100;52,104;44,104;40,96;36,88;32,76;28,68;20,64;12,72;4,80;0,96;0,112;8,128;24,144;40,156;52,160;60,164;64,164;72,160;80,152;92,140;111,128" o:connectangles="0,0,0,0,0,0,0,0,0,0,0,0,0,0,0,0,0,0,0,0,0,0,0,0,0,0,0,0,0,0,0,0,0,0,0,0,0,0,0,0,0,0,0,0,0,0,0,0,0,0,0,0,0"/>
                </v:shape>
                <v:shape id="Freeform 322" o:spid="_x0000_s1056" style="position:absolute;left:4270;top:984;width:155;height:76;visibility:visible;mso-wrap-style:square;v-text-anchor:top" coordsize="15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u68YA&#10;AADdAAAADwAAAGRycy9kb3ducmV2LnhtbESPQWsCMRSE74X+h/AKvdXEpRZ3NUoRpPbQQ1e9PzbP&#10;3a2bl22S6vrvG0HwOMzMN8x8OdhOnMiH1rGG8UiBIK6cabnWsNuuX6YgQkQ22DkmDRcKsFw8Psyx&#10;MO7M33QqYy0ShEOBGpoY+0LKUDVkMYxcT5y8g/MWY5K+lsbjOcFtJzOl3qTFltNCgz2tGqqO5Z/V&#10;8HvMLx8qK7df636/8pufz/HkdaL189PwPgMRaYj38K29MRryXGVwfZ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ou68YAAADdAAAADwAAAAAAAAAAAAAAAACYAgAAZHJz&#10;L2Rvd25yZXYueG1sUEsFBgAAAAAEAAQA9QAAAIsDAAAAAA==&#10;" path="m36,16r-4,l24,20r-8,l8,24,,28r,8l4,44,16,56,36,68r20,4l76,76r16,l112,72r16,-8l139,52r8,-16l155,20r,-8l151,4,147,r-8,l131,4r-3,4l124,16r-4,4l112,24r-12,4l88,28,76,24r-16,l48,20,36,16xe" stroked="f">
                  <v:path arrowok="t" o:connecttype="custom" o:connectlocs="36,16;32,16;24,20;16,20;8,24;0,28;0,36;4,44;16,56;36,68;56,72;76,76;92,76;112,72;128,64;139,52;147,36;155,20;155,12;151,4;147,0;139,0;131,4;128,8;124,16;120,20;112,24;100,28;88,28;76,24;60,24;48,20;36,16" o:connectangles="0,0,0,0,0,0,0,0,0,0,0,0,0,0,0,0,0,0,0,0,0,0,0,0,0,0,0,0,0,0,0,0,0"/>
                </v:shape>
                <v:shape id="Freeform 323" o:spid="_x0000_s1057" style="position:absolute;left:3828;top:1024;width:96;height:68;visibility:visible;mso-wrap-style:square;v-text-anchor:top" coordsize="9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d18UA&#10;AADdAAAADwAAAGRycy9kb3ducmV2LnhtbESP3WrCQBSE7wu+w3IE7+rGCq1GV5GCUiqKf3h9zB6T&#10;aPZsyG6T+PZuodDLYWa+Yabz1hSipsrllhUM+hEI4sTqnFMFp+PydQTCeWSNhWVS8CAH81nnZYqx&#10;tg3vqT74VAQIuxgVZN6XsZQuycig69uSOHhXWxn0QVap1BU2AW4K+RZF79JgzmEhw5I+M0ruhx+j&#10;IEVeb74vrHfnVd1icltsP+pGqV63XUxAeGr9f/iv/aUVjMfREH7f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x3XxQAAAN0AAAAPAAAAAAAAAAAAAAAAAJgCAABkcnMv&#10;ZG93bnJldi54bWxQSwUGAAAAAAQABAD1AAAAigMAAAAA&#10;" path="m,8r,4l,20r,8l4,40r4,8l16,56r12,8l48,68r20,l80,64r8,-4l92,52r4,-8l92,40r,-8l84,32r-4,l76,32r-8,l64,32r-8,l52,32r-4,l44,32,40,28,32,20,28,16,20,8,12,4,8,,4,4,,8xe" stroked="f">
                  <v:path arrowok="t" o:connecttype="custom" o:connectlocs="0,8;0,12;0,20;0,28;4,40;8,48;16,56;28,64;48,68;68,68;80,64;88,60;92,52;96,44;92,40;92,32;84,32;80,32;76,32;68,32;64,32;56,32;52,32;48,32;44,32;40,28;32,20;28,16;20,8;12,4;8,0;4,4;0,8" o:connectangles="0,0,0,0,0,0,0,0,0,0,0,0,0,0,0,0,0,0,0,0,0,0,0,0,0,0,0,0,0,0,0,0,0"/>
                </v:shape>
                <v:shape id="Freeform 324" o:spid="_x0000_s1058" style="position:absolute;left:3840;top:1048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a7cUA&#10;AADdAAAADwAAAGRycy9kb3ducmV2LnhtbESPzW7CMBCE75V4B2uReitOqhaagEH9UUVviBTuS7x1&#10;osbrKHaT8Pa4EhLH0cx8o1ltRtuInjpfO1aQzhIQxKXTNRsFh+/PhxcQPiBrbByTgjN52KwndyvM&#10;tRt4T30RjIgQ9jkqqEJocyl9WZFFP3MtcfR+XGcxRNkZqTscItw28jFJ5tJizXGhwpbeKyp/iz+r&#10;YCeH58XHLisyl55Pb0eTbnuTKnU/HV+XIAKN4Ra+tr+0gixLnuD/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9rtxQAAAN0AAAAPAAAAAAAAAAAAAAAAAJgCAABkcnMv&#10;ZG93bnJldi54bWxQSwUGAAAAAAQABAD1AAAAigMAAAAA&#10;" path="m20,32r8,l32,28r4,-8l40,16,36,8,32,4,28,,20,,12,,4,4,,8r,8l,20r4,8l12,32r8,xe" stroked="f">
                  <v:path arrowok="t" o:connecttype="custom" o:connectlocs="20,32;28,32;32,28;36,20;40,16;36,8;32,4;28,0;20,0;12,0;4,4;0,8;0,16;0,20;4,28;12,32;20,32" o:connectangles="0,0,0,0,0,0,0,0,0,0,0,0,0,0,0,0,0"/>
                </v:shape>
                <v:shape id="Freeform 325" o:spid="_x0000_s1059" style="position:absolute;left:4298;top:1008;width:48;height:36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eT8UA&#10;AADdAAAADwAAAGRycy9kb3ducmV2LnhtbESPQWvCQBSE70L/w/IKvYjutkUxaTZSCgUvgiaFXh/Z&#10;ZxKafRuyq4n+erdQ6HGY+WaYbDvZTlxo8K1jDc9LBYK4cqblWsNX+bnYgPAB2WDnmDRcycM2f5hl&#10;mBo38pEuRahFLGGfooYmhD6V0lcNWfRL1xNH7+QGiyHKoZZmwDGW206+KLWWFluOCw329NFQ9VOc&#10;rYbkkFhzmpev3+V4cD3f9mc17bV+epze30AEmsJ/+I/emcglag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Z5PxQAAAN0AAAAPAAAAAAAAAAAAAAAAAJgCAABkcnMv&#10;ZG93bnJldi54bWxQSwUGAAAAAAQABAD1AAAAigMAAAAA&#10;" path="m24,36r8,l40,32r4,-8l48,20,44,12,40,8,32,,24,,12,,8,8,,12r,8l,24r8,8l12,36r12,xe" stroked="f">
                  <v:path arrowok="t" o:connecttype="custom" o:connectlocs="24,36;32,36;40,32;44,24;48,20;44,12;40,8;32,0;24,0;12,0;8,8;0,12;0,20;0,24;8,32;12,36;24,36" o:connectangles="0,0,0,0,0,0,0,0,0,0,0,0,0,0,0,0,0"/>
                </v:shape>
                <v:shape id="Freeform 326" o:spid="_x0000_s1060" style="position:absolute;left:3840;top:100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rjcMA&#10;AADdAAAADwAAAGRycy9kb3ducmV2LnhtbESPwWrDMBBE74X+g9hAb43sHkLiRjHBUEihFJrmAxZr&#10;Y5taKyFtYvfvq0Igx2Fm3jDbenajulJMg2cD5bIARdx6O3Bn4PT99rwGlQTZ4uiZDPxSgnr3+LDF&#10;yvqJv+h6lE5lCKcKDfQiodI6tT05TEsfiLN39tGhZBk7bSNOGe5G/VIUK+1w4LzQY6Cmp/bneHEG&#10;RvfepRIbWYdGwvQZbfNxFmOeFvP+FZTQLPfwrX2wBjabYgX/b/IT0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rjcMAAADdAAAADwAAAAAAAAAAAAAAAACYAgAAZHJzL2Rv&#10;d25yZXYueG1sUEsFBgAAAAAEAAQA9QAAAIgDAAAAAA==&#10;" path="m16,28r4,l24,24r4,-4l28,16r,-8l24,4,20,,16,,8,,4,4,,8r,8l,20r4,4l8,28r8,xe" stroked="f">
                  <v:path arrowok="t" o:connecttype="custom" o:connectlocs="16,28;20,28;24,24;28,20;28,16;28,8;24,4;20,0;16,0;8,0;4,4;0,8;0,16;0,20;4,24;8,28;16,28" o:connectangles="0,0,0,0,0,0,0,0,0,0,0,0,0,0,0,0,0"/>
                </v:shape>
                <v:shape id="Freeform 327" o:spid="_x0000_s1061" style="position:absolute;left:4310;top:961;width:40;height:31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t/MYA&#10;AADdAAAADwAAAGRycy9kb3ducmV2LnhtbESPT2sCMRTE70K/Q3gFb5pUwerWKEXQCl7qf7w9Nq+7&#10;225elk2qaz+9KQgeh5n5DTOeNrYUZ6p94VjDS1eBIE6dKTjTsNvOO0MQPiAbLB2Thit5mE6eWmNM&#10;jLvwms6bkIkIYZ+ghjyEKpHSpzlZ9F1XEUfvy9UWQ5R1Jk2Nlwi3pewpNZAWC44LOVY0yyn92fxa&#10;DZL+jv3P2Tb9OCwWK1LX/fdJlVq3n5v3NxCBmvAI39tLo2E0Uq/w/yY+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ft/MYAAADdAAAADwAAAAAAAAAAAAAAAACYAgAAZHJz&#10;L2Rvd25yZXYueG1sUEsFBgAAAAAEAAQA9QAAAIsDAAAAAA==&#10;" path="m20,31r8,l36,27r4,-4l40,16r,-4l36,4,28,,20,,12,,4,4,,12r,4l,23r4,4l12,31r8,xe" stroked="f">
                  <v:path arrowok="t" o:connecttype="custom" o:connectlocs="20,31;28,31;36,27;40,23;40,16;40,12;36,4;28,0;20,0;12,0;4,4;0,12;0,16;0,23;4,27;12,31;20,31" o:connectangles="0,0,0,0,0,0,0,0,0,0,0,0,0,0,0,0,0"/>
                </v:shape>
                <v:shape id="Freeform 328" o:spid="_x0000_s1062" style="position:absolute;left:4354;top:20;width:286;height:410;visibility:visible;mso-wrap-style:square;v-text-anchor:top" coordsize="2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Gy8AA&#10;AADdAAAADwAAAGRycy9kb3ducmV2LnhtbERPy4rCMBTdC/5DuIIb0dQHTq1GEVEQXKmD60tybYvN&#10;TWmidv5+shBcHs57tWltJV7U+NKxgvEoAUGsnSk5V/B7PQxTED4gG6wck4I/8rBZdzsrzIx785le&#10;l5CLGMI+QwVFCHUmpdcFWfQjVxNH7u4aiyHCJpemwXcMt5WcJMlcWiw5NhRY064g/bg8rYL7lfaP&#10;2XY+/RmUs9NNp/rW2lSpfq/dLkEEasNX/HEfjYLFIolz45v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gGy8AAAADdAAAADwAAAAAAAAAAAAAAAACYAgAAZHJzL2Rvd25y&#10;ZXYueG1sUEsFBgAAAAAEAAQA9QAAAIUDAAAAAA==&#10;" path="m246,r4,l254,r4,l266,r4,l274,r4,l286,,262,8,239,24,223,40,207,56,191,76r-16,24l163,120r-12,23l143,171r-12,24l119,219r-12,24l91,263,75,287,55,307,36,323r,12l28,347r-4,8l16,367r-4,8l8,387,4,399r4,11l4,383,,355,4,331r8,-24l20,283,32,259,47,239,63,219,83,199,99,179r16,-24l135,135r16,-19l167,92,179,72,191,48r4,-8l195,32r4,-8l203,16r8,-4l219,4,231,r15,xe" fillcolor="black" stroked="f">
                  <v:path arrowok="t" o:connecttype="custom" o:connectlocs="246,0;250,0;254,0;258,0;266,0;270,0;274,0;278,0;286,0;262,8;239,24;223,40;207,56;191,76;175,100;163,120;151,143;143,171;131,195;119,219;107,243;91,263;75,287;55,307;36,323;36,335;28,347;24,355;16,367;12,375;8,387;4,399;8,410;4,383;0,355;4,331;12,307;20,283;32,259;47,239;63,219;83,199;99,179;115,155;135,135;151,116;167,92;179,72;191,48;195,40;195,32;199,24;203,16;211,12;219,4;231,0;246,0" o:connectangles="0,0,0,0,0,0,0,0,0,0,0,0,0,0,0,0,0,0,0,0,0,0,0,0,0,0,0,0,0,0,0,0,0,0,0,0,0,0,0,0,0,0,0,0,0,0,0,0,0,0,0,0,0,0,0,0,0"/>
                </v:shape>
                <v:shape id="Freeform 329" o:spid="_x0000_s1063" style="position:absolute;left:4632;top:84;width:76;height:195;visibility:visible;mso-wrap-style:square;v-text-anchor:top" coordsize="7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EGsUA&#10;AADdAAAADwAAAGRycy9kb3ducmV2LnhtbESPQWsCMRSE7wX/Q3hCbzVrKdbdGkULgjfpKtrjc/O6&#10;Wbp5WZKo679vBKHHYWa+YWaL3rbiQj40jhWMRxkI4srphmsF+936ZQoiRGSNrWNScKMAi/ngaYaF&#10;dlf+oksZa5EgHApUYGLsCilDZchiGLmOOHk/zluMSfpaao/XBLetfM2yibTYcFow2NGnoeq3PFsF&#10;5/zUlLe3ozHvq+/t6eDHVk/WSj0P++UHiEh9/A8/2hutIM+zHO5v0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0QaxQAAAN0AAAAPAAAAAAAAAAAAAAAAAJgCAABkcnMv&#10;ZG93bnJldi54bWxQSwUGAAAAAAQABAD1AAAAigMAAAAA&#10;" path="m76,195l72,167,68,143,64,119,52,95,40,71,28,48,16,24,,,24,20,40,44,52,67,64,91r8,28l76,143r,28l76,195xe" fillcolor="black" stroked="f">
                  <v:path arrowok="t" o:connecttype="custom" o:connectlocs="76,195;72,167;68,143;64,119;52,95;40,71;28,48;16,24;0,0;24,20;40,44;52,67;64,91;72,119;76,143;76,171;76,195" o:connectangles="0,0,0,0,0,0,0,0,0,0,0,0,0,0,0,0,0"/>
                </v:shape>
                <v:shape id="Freeform 330" o:spid="_x0000_s1064" style="position:absolute;left:4620;top:136;width:80;height:215;visibility:visible;mso-wrap-style:square;v-text-anchor:top" coordsize="8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G08YA&#10;AADdAAAADwAAAGRycy9kb3ducmV2LnhtbESPTW/CMAyG75P4D5GRdhspO0zQEdCEBPs6oLEJrlZj&#10;mrLGKUkG3b+fD5M4Wq/fx35mi9636kwxNYENjEcFKOIq2IZrA1+fq7sJqJSRLbaBycAvJVjMBzcz&#10;LG248Aedt7lWAuFUogGXc1dqnSpHHtModMSSHUL0mGWMtbYRLwL3rb4vigftsWG54LCjpaPqe/vj&#10;hXKcHHfueb/U7+sN2s3ptHuNb8bcDvunR1CZ+nxd/m+/WAPT6Vj+FxsxAT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nG08YAAADdAAAADwAAAAAAAAAAAAAAAACYAgAAZHJz&#10;L2Rvd25yZXYueG1sUEsFBgAAAAAEAAQA9QAAAIsDAAAAAA==&#10;" path="m76,215r,-8l72,191,68,175,64,163r-4,12l60,191r,12l60,215,52,191,48,167,40,147,28,123,20,103,12,79,4,59,,35r4,4l8,31,4,19,,11,,,20,15,40,39,56,67r8,28l72,127r4,32l80,191r-4,24xe" fillcolor="black" stroked="f">
                  <v:path arrowok="t" o:connecttype="custom" o:connectlocs="76,215;76,207;72,191;68,175;64,163;60,175;60,191;60,203;60,215;52,191;48,167;40,147;28,123;20,103;12,79;4,59;0,35;4,39;8,31;4,19;0,11;0,0;20,15;40,39;56,67;64,95;72,127;76,159;80,191;76,215" o:connectangles="0,0,0,0,0,0,0,0,0,0,0,0,0,0,0,0,0,0,0,0,0,0,0,0,0,0,0,0,0,0"/>
                </v:shape>
                <v:shape id="Freeform 331" o:spid="_x0000_s1065" style="position:absolute;left:3729;top:167;width:621;height:315;visibility:visible;mso-wrap-style:square;v-text-anchor:top" coordsize="6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phcMA&#10;AADdAAAADwAAAGRycy9kb3ducmV2LnhtbESP0WrCQBRE3wv9h+UKfaubTcFqdA1toRIfq37AJXtN&#10;otm7IbtN4t+7hYKPw8ycYTb5ZFsxUO8bxxrUPAFBXDrTcKXhdPx+XYLwAdlg65g03MhDvn1+2mBm&#10;3Mg/NBxCJSKEfYYa6hC6TEpf1mTRz11HHL2z6y2GKPtKmh7HCLetTJNkIS02HBdq7OirpvJ6+LUa&#10;Gm5ZKSwv4fNteMdiv2OTpFq/zKaPNYhAU3iE/9uF0bBaKQV/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YphcMAAADdAAAADwAAAAAAAAAAAAAAAACYAgAAZHJzL2Rv&#10;d25yZXYueG1sUEsFBgAAAAAEAAQA9QAAAIgDAAAAAA==&#10;" path="m621,192r-12,12l601,216r-12,8l581,228r-12,4l557,236r-12,l533,236r-16,l505,236r-12,4l481,240r-11,l458,248r-12,4l434,259r-12,4l414,271r-12,4l390,279r-12,4l366,287r-12,4l342,295r-12,4l318,303r-12,4l290,307r-11,4l267,311r-12,l243,315r95,-40l322,267r-16,-8l290,248,275,236,263,224,247,212r-20,-8l211,200r-16,-8l183,184r-8,-12l167,160r-8,-12l151,132r-8,-12l135,108,127,96,119,84,111,72r-8,-8l91,52,76,48,60,44r-16,l40,52r-4,8l32,64r-12,l16,60r-4,4l12,72r,4l12,80r-4,l4,76r,-4l,72,,48,,32,4,12,16,,36,,52,4r16,8l80,20r11,8l103,36r12,12l123,60r12,12l143,84r12,16l167,112r12,12l191,136r16,12l223,156r20,20l255,184r12,12l279,208r11,8l302,228r16,12l330,248r16,11l334,267r12,l354,263r12,-4l378,255r8,-3l398,248r8,-4l418,240r8,-8l438,228r8,-4l458,216r8,-4l477,208r12,-8l497,196r8,-4l517,188r24,-8l565,172r20,-4l605,168r12,8l621,192xe" fillcolor="black" stroked="f">
                  <v:path arrowok="t" o:connecttype="custom" o:connectlocs="609,204;589,224;569,232;545,236;517,236;493,240;470,240;446,252;422,263;402,275;378,283;354,291;330,299;306,307;279,311;255,311;338,275;306,259;275,236;247,212;211,200;183,184;167,160;151,132;135,108;119,84;103,64;76,48;44,44;36,60;20,64;12,64;12,76;8,80;4,72;0,48;4,12;36,0;68,12;91,28;115,48;135,72;155,100;179,124;207,148;243,176;267,196;290,216;318,240;346,259;346,267;366,259;386,252;406,244;426,232;446,224;466,212;489,200;505,192;541,180;585,168;617,176" o:connectangles="0,0,0,0,0,0,0,0,0,0,0,0,0,0,0,0,0,0,0,0,0,0,0,0,0,0,0,0,0,0,0,0,0,0,0,0,0,0,0,0,0,0,0,0,0,0,0,0,0,0,0,0,0,0,0,0,0,0,0,0,0,0"/>
                </v:shape>
                <v:shape id="Freeform 332" o:spid="_x0000_s1066" style="position:absolute;left:3741;top:227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sucMA&#10;AADdAAAADwAAAGRycy9kb3ducmV2LnhtbESPQYvCMBSE7wv+h/AEb2tqhGVbjSKCKHiQrYLXZ/Ns&#10;i81LaaLWf28WFvY4zMw3zHzZ20Y8qPO1Yw2TcQKCuHCm5lLD6bj5/AbhA7LBxjFpeJGH5WLwMcfM&#10;uCf/0CMPpYgQ9hlqqEJoMyl9UZFFP3YtcfSurrMYouxKaTp8RrhtpEqSL2mx5rhQYUvriopbfrca&#10;9r075ecDb1VNl6k/rBWbu9J6NOxXMxCB+vAf/mvvjIY0nSj4fROf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sucMAAADdAAAADwAAAAAAAAAAAAAAAACYAgAAZHJzL2Rv&#10;d25yZXYueG1sUEsFBgAAAAAEAAQA9QAAAIgDAAAAAA==&#10;" path="m87,136r-8,4l72,140,60,136r-8,-4l44,124r-8,-4l28,112r-8,-8l12,96,4,84,,76,,60r4,4l8,72r4,4l16,80r4,8l28,92r4,l36,96r4,-4l36,84,32,76,28,68r,-16l28,32r,-16l36,r8,16l44,36r4,24l52,80r4,20l64,120r8,12l87,136xe" fillcolor="black" stroked="f">
                  <v:path arrowok="t" o:connecttype="custom" o:connectlocs="87,136;79,140;72,140;60,136;52,132;44,124;36,120;28,112;20,104;12,96;4,84;0,76;0,60;4,64;8,72;12,76;16,80;20,88;28,92;32,92;36,96;40,92;36,84;32,76;28,68;28,52;28,32;28,16;36,0;44,16;44,36;48,60;52,80;56,100;64,120;72,132;87,136" o:connectangles="0,0,0,0,0,0,0,0,0,0,0,0,0,0,0,0,0,0,0,0,0,0,0,0,0,0,0,0,0,0,0,0,0,0,0,0,0"/>
                </v:shape>
                <v:shape id="Freeform 333" o:spid="_x0000_s1067" style="position:absolute;left:3816;top:243;width:132;height:199;visibility:visible;mso-wrap-style:square;v-text-anchor:top" coordsize="13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ETMUA&#10;AADdAAAADwAAAGRycy9kb3ducmV2LnhtbESPQWvCQBSE74X+h+UJ3urGVqRGV6klghcPakG8PbLP&#10;JJh9G3e3Mf57VxA8DjPzDTNbdKYWLTlfWVYwHCQgiHOrKy4U/O1XH98gfEDWWFsmBTfysJi/v80w&#10;1fbKW2p3oRARwj5FBWUITSqlz0sy6Ae2IY7eyTqDIUpXSO3wGuGmlp9JMpYGK44LJTb0W1J+3v0b&#10;BeZwouU+y3TTXtzGjW6ZPh8Tpfq97mcKIlAXXuFne60VTCbDL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MRMxQAAAN0AAAAPAAAAAAAAAAAAAAAAAJgCAABkcnMv&#10;ZG93bnJldi54bWxQSwUGAAAAAAQABAD1AAAAigMAAAAA&#10;" path="m128,183r4,16l120,195r-12,-8l96,179,84,172,68,160,60,144,52,132,48,116,44,100,40,84,36,72,28,56,24,40,16,28,8,16,,,20,20,36,44,48,68,60,92r12,24l88,140r16,24l128,183xe" fillcolor="black" stroked="f">
                  <v:path arrowok="t" o:connecttype="custom" o:connectlocs="128,183;132,199;120,195;108,187;96,179;84,172;68,160;60,144;52,132;48,116;44,100;40,84;36,72;28,56;24,40;16,28;8,16;0,0;20,20;36,44;48,68;60,92;72,116;88,140;104,164;128,183" o:connectangles="0,0,0,0,0,0,0,0,0,0,0,0,0,0,0,0,0,0,0,0,0,0,0,0,0,0"/>
                </v:shape>
                <v:shape id="Freeform 334" o:spid="_x0000_s1068" style="position:absolute;left:4521;top:247;width:68;height:235;visibility:visible;mso-wrap-style:square;v-text-anchor:top" coordsize="6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SUcUA&#10;AADdAAAADwAAAGRycy9kb3ducmV2LnhtbESPwWrDMBBE74X+g9hCbo3sEkrtRgkhIZBbWqe5L9bG&#10;MrZWjqQ6br++KhR6HGbmDbNcT7YXI/nQOlaQzzMQxLXTLTcKPk77xxcQISJr7B2Tgi8KsF7d3y2x&#10;1O7G7zRWsREJwqFEBSbGoZQy1IYshrkbiJN3cd5iTNI3Unu8Jbjt5VOWPUuLLacFgwNtDdVd9WkV&#10;vB383pvd9hy6bjwfi/x4/a6kUrOHafMKItIU/8N/7YNWUBT5An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lJRxQAAAN0AAAAPAAAAAAAAAAAAAAAAAJgCAABkcnMv&#10;ZG93bnJldi54bWxQSwUGAAAAAAQABAD1AAAAigMAAAAA&#10;" path="m68,235l60,207,52,175,44,148,36,116,32,88,24,56,12,28,,,20,24,32,52,48,80r8,28l64,140r4,32l68,203r,32xe" fillcolor="black" stroked="f">
                  <v:path arrowok="t" o:connecttype="custom" o:connectlocs="68,235;60,207;52,175;44,148;36,116;32,88;24,56;12,28;0,0;20,24;32,52;48,80;56,108;64,140;68,172;68,203;68,235" o:connectangles="0,0,0,0,0,0,0,0,0,0,0,0,0,0,0,0,0"/>
                </v:shape>
                <v:shape id="Freeform 335" o:spid="_x0000_s1069" style="position:absolute;left:4489;top:323;width:68;height:135;visibility:visible;mso-wrap-style:square;v-text-anchor:top" coordsize="6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KisYA&#10;AADdAAAADwAAAGRycy9kb3ducmV2LnhtbESPQWvCQBSE74X+h+UVeim6idCi0VVUEijeGj14fGaf&#10;Sdrs2yW7avrv3ULB4zAz3zCL1WA6caXet5YVpOMEBHFldcu1gsO+GE1B+ICssbNMCn7Jw2r5/LTA&#10;TNsbf9G1DLWIEPYZKmhCcJmUvmrIoB9bRxy9s+0Nhij7WuoebxFuOjlJkg9psOW40KCjbUPVT3kx&#10;CnJ3kWmZ7zt3PJa7U/G9yYu3QanXl2E9BxFoCI/wf/tTK5jN0nf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uKisYAAADdAAAADwAAAAAAAAAAAAAAAACYAgAAZHJz&#10;L2Rvd25yZXYueG1sUEsFBgAAAAAEAAQA9QAAAIsDAAAAAA==&#10;" path="m68,135l60,119,52,99,44,84,36,68,24,52,16,36,8,16,,,16,12,28,28,40,44r8,16l52,80r8,19l64,115r4,20xe" fillcolor="black" stroked="f">
                  <v:path arrowok="t" o:connecttype="custom" o:connectlocs="68,135;60,119;52,99;44,84;36,68;24,52;16,36;8,16;0,0;16,12;28,28;40,44;48,60;52,80;60,99;64,115;68,135" o:connectangles="0,0,0,0,0,0,0,0,0,0,0,0,0,0,0,0,0"/>
                </v:shape>
                <v:shape id="Freeform 336" o:spid="_x0000_s1070" style="position:absolute;left:3741;top:331;width:115;height:131;visibility:visible;mso-wrap-style:square;v-text-anchor:top" coordsize="11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X38QA&#10;AADdAAAADwAAAGRycy9kb3ducmV2LnhtbESPT2sCMRTE7wW/Q3iCt5rVg9XVKGIRPBXrH7w+N8/d&#10;xc1LSFJ3++2bguBxmJnfMItVZxrxIB9qywpGwwwEcWF1zaWC03H7PgURIrLGxjIp+KUAq2XvbYG5&#10;ti1/0+MQS5EgHHJUUMXocilDUZHBMLSOOHk36w3GJH0ptcc2wU0jx1k2kQZrTgsVOtpUVNwPP0bB&#10;x2c5vsjzl6Orn3Zme273br9WatDv1nMQkbr4Cj/bO61gNhtN4P9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V9/EAAAA3QAAAA8AAAAAAAAAAAAAAAAAmAIAAGRycy9k&#10;b3ducmV2LnhtbFBLBQYAAAAABAAEAPUAAACJAwAAAAA=&#10;" path="m68,84r7,4l83,91r4,4l95,103r4,8l107,115r4,8l115,131,91,123,75,111,64,95,52,80,44,60,32,44,20,28,,16,,,95,76,68,84xe" fillcolor="black" stroked="f">
                  <v:path arrowok="t" o:connecttype="custom" o:connectlocs="68,84;75,88;83,91;87,95;95,103;99,111;107,115;111,123;115,131;91,123;75,111;64,95;52,80;44,60;32,44;20,28;0,16;0,0;95,76;68,84" o:connectangles="0,0,0,0,0,0,0,0,0,0,0,0,0,0,0,0,0,0,0,0"/>
                </v:shape>
                <v:shape id="Freeform 337" o:spid="_x0000_s1071" style="position:absolute;left:4612;top:351;width:12;height:99;visibility:visible;mso-wrap-style:square;v-text-anchor:top" coordsize="1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X5cMA&#10;AADdAAAADwAAAGRycy9kb3ducmV2LnhtbESPQYvCMBSE7wv7H8Jb8LamKqxajSKCIHpqVby+Ns+2&#10;2LyUJmr99xtB8DjMzDfMfNmZWtypdZVlBYN+BII4t7riQsHxsPmdgHAeWWNtmRQ8ycFy8f01x1jb&#10;Byd0T30hAoRdjApK75tYSpeXZND1bUMcvIttDfog20LqFh8Bbmo5jKI/abDisFBiQ+uS8mt6Mwr2&#10;ZzNK95fqmWTZZH3aJRqzk1eq99OtZiA8df4Tfre3WsF0OhjD601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DX5cMAAADdAAAADwAAAAAAAAAAAAAAAACYAgAAZHJzL2Rv&#10;d25yZXYueG1sUEsFBgAAAAAEAAQA9QAAAIgDAAAAAA==&#10;" path="m,99l4,r8,24l12,52,8,75,,99xe" fillcolor="black" stroked="f">
                  <v:path arrowok="t" o:connecttype="custom" o:connectlocs="0,99;4,0;12,24;12,52;8,75;0,99" o:connectangles="0,0,0,0,0,0"/>
                </v:shape>
                <v:shape id="Freeform 338" o:spid="_x0000_s1072" style="position:absolute;left:4628;top:367;width:132;height:247;visibility:visible;mso-wrap-style:square;v-text-anchor:top" coordsize="13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qpsIA&#10;AADdAAAADwAAAGRycy9kb3ducmV2LnhtbERPTYvCMBC9L/gfwgh7W9MKLlqNIoIg4gpWxevQjG1p&#10;M6lNqt1/vzkseHy878WqN7V4UutKywriUQSCOLO65FzB5bz9moJwHlljbZkU/JKD1XLwscBE2xef&#10;6Jn6XIQQdgkqKLxvEildVpBBN7INceDutjXoA2xzqVt8hXBTy3EUfUuDJYeGAhvaFJRVaWcUXOPj&#10;afJD3e0YNV112FaPyYH3Sn0O+/UchKfev8X/7p1WMJvFYW5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eqmwgAAAN0AAAAPAAAAAAAAAAAAAAAAAJgCAABkcnMvZG93&#10;bnJldi54bWxQSwUGAAAAAAQABAD1AAAAhwMAAAAA&#10;" path="m120,99r8,12l132,131r,24l128,175r-12,16l104,207,88,219r-16,8l56,239r-16,4l20,247,,247r12,-8l28,227,44,215,56,203,72,191,84,179r8,-16l100,147r,-20l100,107,96,87r,-16l88,52,80,40,72,28,56,16,56,,68,8r12,8l92,28r8,12l108,55r4,16l116,87r4,12xe" fillcolor="black" stroked="f">
                  <v:path arrowok="t" o:connecttype="custom" o:connectlocs="120,99;128,111;132,131;132,155;128,175;116,191;104,207;88,219;72,227;56,239;40,243;20,247;0,247;12,239;28,227;44,215;56,203;72,191;84,179;92,163;100,147;100,127;100,107;96,87;96,71;88,52;80,40;72,28;56,16;56,0;68,8;80,16;92,28;100,40;108,55;112,71;116,87;120,99" o:connectangles="0,0,0,0,0,0,0,0,0,0,0,0,0,0,0,0,0,0,0,0,0,0,0,0,0,0,0,0,0,0,0,0,0,0,0,0,0,0"/>
                </v:shape>
                <v:shape id="Freeform 339" o:spid="_x0000_s1073" style="position:absolute;left:4640;top:391;width:20;height:83;visibility:visible;mso-wrap-style:square;v-text-anchor:top" coordsize="2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dRsYA&#10;AADdAAAADwAAAGRycy9kb3ducmV2LnhtbESPQWvCQBSE7wX/w/IKvdWNUqqJriKi4EGKplbw9th9&#10;JqHZtyG7avz33YLgcZiZb5jpvLO1uFLrK8cKBv0EBLF2puJCweF7/T4G4QOywdoxKbiTh/ms9zLF&#10;zLgb7+mah0JECPsMFZQhNJmUXpdk0fddQxy9s2sthijbQpoWbxFuazlMkk9pseK4UGJDy5L0b36x&#10;Cn7uaxx97XROx30xXm0X+nD62Cr19totJiACdeEZfrQ3RkGaDlL4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AdRsYAAADdAAAADwAAAAAAAAAAAAAAAACYAgAAZHJz&#10;L2Rvd25yZXYueG1sUEsFBgAAAAAEAAQA9QAAAIsDAAAAAA==&#10;" path="m16,83l4,63,,43,,24,8,r8,20l20,39r,24l16,83xe" fillcolor="black" stroked="f">
                  <v:path arrowok="t" o:connecttype="custom" o:connectlocs="16,83;4,63;0,43;0,24;8,0;16,20;20,39;20,63;16,83" o:connectangles="0,0,0,0,0,0,0,0,0"/>
                </v:shape>
                <v:shape id="Freeform 340" o:spid="_x0000_s1074" style="position:absolute;left:4147;top:419;width:103;height:99;visibility:visible;mso-wrap-style:square;v-text-anchor:top" coordsize="1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zDMIA&#10;AADdAAAADwAAAGRycy9kb3ducmV2LnhtbERP3WrCMBS+H+wdwhl4p+kqiFajbANRGIp2e4Bjc2zr&#10;mpMuiba+/XIh7PLj+1+setOIGzlfW1bwOkpAEBdW11wq+P5aD6cgfEDW2FgmBXfysFo+Py0w07bj&#10;I93yUIoYwj5DBVUIbSalLyoy6Ee2JY7c2TqDIUJXSu2wi+GmkWmSTKTBmmNDhS19VFT85FejwHYH&#10;85veP53NN5P9+PS+o8suKDV46d/mIAL14V/8cG+1gtksjfv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XMMwgAAAN0AAAAPAAAAAAAAAAAAAAAAAJgCAABkcnMvZG93&#10;bnJldi54bWxQSwUGAAAAAAQABAD1AAAAhwMAAAAA&#10;" path="m,99l8,83,16,71,28,59,44,47,56,35,71,23,87,11,103,,,99xe" fillcolor="black" stroked="f">
                  <v:path arrowok="t" o:connecttype="custom" o:connectlocs="0,99;8,83;16,71;28,59;44,47;56,35;71,23;87,11;103,0;0,99" o:connectangles="0,0,0,0,0,0,0,0,0,0"/>
                </v:shape>
                <v:shape id="Freeform 341" o:spid="_x0000_s1075" style="position:absolute;left:3781;top:442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uVMgA&#10;AADdAAAADwAAAGRycy9kb3ducmV2LnhtbESPT2vCQBTE7wW/w/KEXqRuTFFM6hqC0D94EW0P7e2R&#10;fSbB7NuY3Wj89t2C0OMwM79hVtlgGnGhztWWFcymEQjiwuqaSwVfn69PSxDOI2tsLJOCGznI1qOH&#10;FabaXnlPl4MvRYCwS1FB5X2bSumKigy6qW2Jg3e0nUEfZFdK3eE1wE0j4yhaSIM1h4UKW9pUVJwO&#10;vVHwbp63N3c8f+fLn43f7ub92ySZKPU4HvIXEJ4G/x++tz+0giSJZ/D3Jjw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q5UyAAAAN0AAAAPAAAAAAAAAAAAAAAAAJgCAABk&#10;cnMvZG93bnJldi54bWxQSwUGAAAAAAQABAD1AAAAjQMAAAAA&#10;" path="m55,44l43,48r-8,l24,44,16,40,8,32,4,20,,8,4,,55,44xe" fillcolor="black" stroked="f">
                  <v:path arrowok="t" o:connecttype="custom" o:connectlocs="55,44;43,48;35,48;24,44;16,40;8,32;4,20;0,8;4,0;55,44" o:connectangles="0,0,0,0,0,0,0,0,0,0"/>
                </v:shape>
                <v:shape id="Freeform 342" o:spid="_x0000_s1076" style="position:absolute;left:3824;top:474;width:303;height:208;visibility:visible;mso-wrap-style:square;v-text-anchor:top" coordsize="30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LosQA&#10;AADdAAAADwAAAGRycy9kb3ducmV2LnhtbESPT4vCMBTE7wt+h/AEb2tqYUWrUURx8eTfPfT4aJ5t&#10;tXkpTdT67Y0g7HGYmd8w03lrKnGnxpWWFQz6EQjizOqScwV/p/X3CITzyBory6TgSQ7ms87XFBNt&#10;H3yg+9HnIkDYJaig8L5OpHRZQQZd39bEwTvbxqAPssmlbvAR4KaScRQNpcGSw0KBNS0Lyq7Hm1GA&#10;Vfqb3p4HOUp3K/mz0/vTZbtQqtdtFxMQnlr/H/60N1rBeBzH8H4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sS6LEAAAA3QAAAA8AAAAAAAAAAAAAAAAAmAIAAGRycy9k&#10;b3ducmV2LnhtbFBLBQYAAAAABAAEAPUAAACJAwAAAAA=&#10;" path="m303,l291,12r-12,8l267,32,255,44,243,56,231,68r-12,8l207,88r-12,12l184,112r-8,12l164,140r-8,12l144,164r-8,16l128,192r4,-16l140,160r8,-16l156,128r8,-16l172,100r8,-16l191,68r-19,l156,72,140,84,128,96r-8,16l108,132,96,148,84,160r-12,4l60,172r-8,8l40,188r-8,8l20,200r-8,8l,208,160,40r8,-4l176,36r8,-4l191,32r8,l207,32r4,l219,32r,4l219,40r4,4l231,36r12,-4l251,28r12,-8l275,16r8,-4l295,8,303,xe" fillcolor="black" stroked="f">
                  <v:path arrowok="t" o:connecttype="custom" o:connectlocs="303,0;291,12;279,20;267,32;255,44;243,56;231,68;219,76;207,88;195,100;184,112;176,124;164,140;156,152;144,164;136,180;128,192;132,176;140,160;148,144;156,128;164,112;172,100;180,84;191,68;172,68;156,72;140,84;128,96;120,112;108,132;96,148;84,160;72,164;60,172;52,180;40,188;32,196;20,200;12,208;0,208;160,40;168,36;176,36;184,32;191,32;199,32;207,32;211,32;219,32;219,36;219,40;219,40;223,44;231,36;243,32;251,28;263,20;275,16;283,12;295,8;303,0" o:connectangles="0,0,0,0,0,0,0,0,0,0,0,0,0,0,0,0,0,0,0,0,0,0,0,0,0,0,0,0,0,0,0,0,0,0,0,0,0,0,0,0,0,0,0,0,0,0,0,0,0,0,0,0,0,0,0,0,0,0,0,0,0,0"/>
                </v:shape>
                <v:shape id="Freeform 343" o:spid="_x0000_s1077" style="position:absolute;left:3848;top:514;width:24;height:72;visibility:visible;mso-wrap-style:square;v-text-anchor:top" coordsize="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G4McA&#10;AADdAAAADwAAAGRycy9kb3ducmV2LnhtbESPT2vCQBTE74LfYXlCL0E3iVA0dZVWGijSi3+QHh/Z&#10;1yQ0+zZk1xj76d1CweMwM79hVpvBNKKnztWWFSSzGARxYXXNpYLTMZ8uQDiPrLGxTApu5GCzHo9W&#10;mGl75T31B1+KAGGXoYLK+zaT0hUVGXQz2xIH79t2Bn2QXSl1h9cAN41M4/hZGqw5LFTY0rai4udw&#10;MQp2eX3+zOfvUZLgb+qit/4ruvVKPU2G1xcQngb/CP+3P7SC5TKdw9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3huDHAAAA3QAAAA8AAAAAAAAAAAAAAAAAmAIAAGRy&#10;cy9kb3ducmV2LnhtbFBLBQYAAAAABAAEAPUAAACMAwAAAAA=&#10;" path="m24,72l20,64,16,56,8,48,4,40,4,28,,20,,8,,,8,8r4,8l16,24r4,8l24,40r,8l24,60r,12xe" fillcolor="black" stroked="f">
                  <v:path arrowok="t" o:connecttype="custom" o:connectlocs="24,72;20,64;16,56;8,48;4,40;4,28;0,20;0,8;0,0;8,8;12,16;16,24;20,32;24,40;24,48;24,60;24,72" o:connectangles="0,0,0,0,0,0,0,0,0,0,0,0,0,0,0,0,0"/>
                </v:shape>
                <v:shape id="Freeform 344" o:spid="_x0000_s1078" style="position:absolute;left:4843;top:602;width:48;height:167;visibility:visible;mso-wrap-style:square;v-text-anchor:top" coordsize="4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5FsUA&#10;AADdAAAADwAAAGRycy9kb3ducmV2LnhtbESPQUvDQBSE70L/w/IK3uymq4hJuy1FKFihoNVDj4/s&#10;M1nMvg15axr/vSsIHoeZ+YZZb6fQqZEG8ZEtLBcFKOI6Os+Nhfe3/c0DKEnIDrvIZOGbBLab2dUa&#10;Kxcv/ErjKTUqQ1gqtNCm1FdaS91SQFnEnjh7H3EImLIcGu0GvGR46LQpinsd0HNeaLGnx5bqz9NX&#10;sGCOL/6I+4NI7Q9nfB6NlLfG2uv5tFuBSjSl//Bf+8lZKEtzB79v8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XkWxQAAAN0AAAAPAAAAAAAAAAAAAAAAAJgCAABkcnMv&#10;ZG93bnJldi54bWxQSwUGAAAAAAQABAD1AAAAigMAAAAA&#10;" path="m44,167r,-24l40,123,36,99,32,80,24,60,20,40,12,20,,,16,20,28,40r8,20l40,84r4,23l48,127r,20l44,167xe" fillcolor="black" stroked="f">
                  <v:path arrowok="t" o:connecttype="custom" o:connectlocs="44,167;44,143;40,123;36,99;32,80;24,60;20,40;12,20;0,0;16,20;28,40;36,60;40,84;44,107;48,127;48,147;44,167" o:connectangles="0,0,0,0,0,0,0,0,0,0,0,0,0,0,0,0,0"/>
                </v:shape>
                <v:shape id="Freeform 345" o:spid="_x0000_s1079" style="position:absolute;left:4847;top:682;width:32;height:143;visibility:visible;mso-wrap-style:square;v-text-anchor:top" coordsize="3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gVMcA&#10;AADdAAAADwAAAGRycy9kb3ducmV2LnhtbESPT2vCQBTE70K/w/IKvemmQkSjqxSh0kOof+rB3J7Z&#10;1yQ0+zbsbmP67bsFocdhZn7DrDaDaUVPzjeWFTxPEhDEpdUNVwrOH6/jOQgfkDW2lknBD3nYrB9G&#10;K8y0vfGR+lOoRISwz1BBHUKXSenLmgz6ie2Io/dpncEQpaukdniLcNPKaZLMpMGG40KNHW1rKr9O&#10;30bBdueuhUNj9rPLbn94P6Z5joVST4/DyxJEoCH8h+/tN61gsZi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YYFTHAAAA3QAAAA8AAAAAAAAAAAAAAAAAmAIAAGRy&#10;cy9kb3ducmV2LnhtbFBLBQYAAAAABAAEAPUAAACMAwAAAAA=&#10;" path="m20,139r-4,4l16,107,12,71,4,39,,,12,16r8,15l24,47r8,20l32,87r,16l28,123r-8,16xe" fillcolor="black" stroked="f">
                  <v:path arrowok="t" o:connecttype="custom" o:connectlocs="20,139;16,143;16,107;12,71;4,39;0,0;12,16;20,31;24,47;32,67;32,87;32,103;28,123;20,139" o:connectangles="0,0,0,0,0,0,0,0,0,0,0,0,0,0"/>
                </v:shape>
                <v:shape id="Freeform 346" o:spid="_x0000_s1080" style="position:absolute;left:3769;top:713;width:67;height:156;visibility:visible;mso-wrap-style:square;v-text-anchor:top" coordsize="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qasYA&#10;AADdAAAADwAAAGRycy9kb3ducmV2LnhtbESPQUvDQBSE70L/w/IK3uymRWoSuy1RKHhSGovn1+xr&#10;Nm32bchuk/jvXUHwOMzMN8xmN9lWDNT7xrGC5SIBQVw53XCt4Pi5f0hB+ICssXVMCr7Jw247u9tg&#10;rt3IBxrKUIsIYZ+jAhNCl0vpK0MW/cJ1xNE7u95iiLKvpe5xjHDbylWSrKXFhuOCwY5eDVXX8mYV&#10;PF3er4/Z18fJLE/DoSiOafkypkrdz6fiGUSgKfyH/9pvWkGWrdb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rqasYAAADdAAAADwAAAAAAAAAAAAAAAACYAgAAZHJz&#10;L2Rvd25yZXYueG1sUEsFBgAAAAAEAAQA9QAAAIsDAAAAAA==&#10;" path="m,156l4,132,8,112,12,92,20,72,32,56,44,36,55,20,67,,59,20,51,40,44,60,36,80r-8,20l20,116r-8,20l,156xe" fillcolor="black" stroked="f">
                  <v:path arrowok="t" o:connecttype="custom" o:connectlocs="0,156;4,132;8,112;12,92;20,72;32,56;44,36;55,20;67,0;59,20;51,40;44,60;36,80;28,100;20,116;12,136;0,156" o:connectangles="0,0,0,0,0,0,0,0,0,0,0,0,0,0,0,0,0"/>
                </v:shape>
                <v:shape id="Freeform 347" o:spid="_x0000_s1081" style="position:absolute;left:4366;top:725;width:143;height:20;visibility:visible;mso-wrap-style:square;v-text-anchor:top" coordsize="1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kBscA&#10;AADdAAAADwAAAGRycy9kb3ducmV2LnhtbESPQWvCQBSE7wX/w/IKvdVNLdQkuooIQim00KgHb4/s&#10;M5s2+zZkVxP99W6h4HGYmW+Y+XKwjThT52vHCl7GCQji0umaKwW77eY5BeEDssbGMSm4kIflYvQw&#10;x1y7nr/pXIRKRAj7HBWYENpcSl8asujHriWO3tF1FkOUXSV1h32E20ZOkuRNWqw5LhhsaW2o/C1O&#10;VkGffqY//V4XEr+mH5fNa7geTKbU0+OwmoEINIR7+L/9rhVk2WQK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5AbHAAAA3QAAAA8AAAAAAAAAAAAAAAAAmAIAAGRy&#10;cy9kb3ducmV2LnhtbFBLBQYAAAAABAAEAPUAAACMAwAAAAA=&#10;" path="m143,20l127,12,107,8,91,8,71,8,51,8,35,8,16,4,,,20,,43,,63,,87,r20,l123,4r12,8l143,20xe" fillcolor="black" stroked="f">
                  <v:path arrowok="t" o:connecttype="custom" o:connectlocs="143,20;127,12;107,8;91,8;71,8;51,8;35,8;16,4;0,0;20,0;43,0;63,0;87,0;107,0;123,4;135,12;143,20" o:connectangles="0,0,0,0,0,0,0,0,0,0,0,0,0,0,0,0,0"/>
                </v:shape>
                <v:shape id="Freeform 348" o:spid="_x0000_s1082" style="position:absolute;left:4461;top:785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nuL4A&#10;AADdAAAADwAAAGRycy9kb3ducmV2LnhtbERPS4vCMBC+C/sfwix403R7WGw1isgq7tHXfWjGpthM&#10;SjNq99+bw4LHj++9WA2+VQ/qYxPYwNc0A0VcBdtwbeB82k5moKIgW2wDk4E/irBafowWWNrw5AM9&#10;jlKrFMKxRANOpCu1jpUjj3EaOuLEXUPvURLsa217fKZw3+o8y761x4ZTg8OONo6q2/HuDWja7jN/&#10;pR+pfysXLlF2uS6MGX8O6zkooUHe4n/33hooijzNTW/SE9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J7i+AAAA3QAAAA8AAAAAAAAAAAAAAAAAmAIAAGRycy9kb3ducmV2&#10;LnhtbFBLBQYAAAAABAAEAPUAAACDAwAAAAA=&#10;" path="m80,12r-8,4l68,16r-8,4l52,20r-12,l32,16r-8,l16,12,,,8,,20,r8,l40,4r8,l56,8r12,l80,12xe" fillcolor="black" stroked="f">
                  <v:path arrowok="t" o:connecttype="custom" o:connectlocs="80,12;72,16;68,16;60,20;52,20;40,20;32,16;24,16;16,12;0,0;8,0;20,0;28,0;40,4;48,4;56,8;68,8;80,12" o:connectangles="0,0,0,0,0,0,0,0,0,0,0,0,0,0,0,0,0,0"/>
                </v:shape>
                <v:shape id="Freeform 349" o:spid="_x0000_s1083" style="position:absolute;left:4477;top:809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2R8UA&#10;AADdAAAADwAAAGRycy9kb3ducmV2LnhtbESPS4vCQBCE7wv+h6EXvOlkFVwTHUUEH4dlxQd4bTNt&#10;Esz0hMxo4r93FoQ9FlX1FTWdt6YUD6pdYVnBVz8CQZxaXXCm4HRc9cYgnEfWWFomBU9yMJ91PqaY&#10;aNvwnh4Hn4kAYZeggtz7KpHSpTkZdH1bEQfvamuDPsg6k7rGJsBNKQdRNJIGCw4LOVa0zCm9He5G&#10;QbX53Q2v0cg158u4kKfveP1DXqnuZ7uYgPDU+v/wu73VCuJ4EMPf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nZHxQAAAN0AAAAPAAAAAAAAAAAAAAAAAJgCAABkcnMv&#10;ZG93bnJldi54bWxQSwUGAAAAAAQABAD1AAAAigMAAAAA&#10;" path="m52,28r-4,l40,28r-8,l24,24,16,20,8,16,4,8,,,8,4r8,l24,8r4,l36,12r8,4l48,20r4,8xe" fillcolor="black" stroked="f">
                  <v:path arrowok="t" o:connecttype="custom" o:connectlocs="52,28;48,28;40,28;32,28;24,24;16,20;8,16;4,8;0,0;8,4;16,4;24,8;28,8;36,12;44,16;48,20;52,28" o:connectangles="0,0,0,0,0,0,0,0,0,0,0,0,0,0,0,0,0"/>
                </v:shape>
                <v:shape id="Freeform 350" o:spid="_x0000_s1084" style="position:absolute;left:4903;top:813;width:24;height:148;visibility:visible;mso-wrap-style:square;v-text-anchor:top" coordsize="2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AAsEA&#10;AADdAAAADwAAAGRycy9kb3ducmV2LnhtbERPTYvCMBC9C/6HMII3TdeCaNcoiyDIXrSty7K3oRnb&#10;YjMpTbbWf28OgsfH+97sBtOInjpXW1bwMY9AEBdW11wquOSH2QqE88gaG8uk4EEOdtvxaIOJtndO&#10;qc98KUIIuwQVVN63iZSuqMigm9uWOHBX2xn0AXal1B3eQ7hp5CKKltJgzaGhwpb2FRW37N8o4DOn&#10;PzllJyNj7E/p928e/cVKTSfD1ycIT4N/i1/uo1awXsdhf3gTn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wALBAAAA3QAAAA8AAAAAAAAAAAAAAAAAmAIAAGRycy9kb3du&#10;cmV2LnhtbFBLBQYAAAAABAAEAPUAAACGAwAAAAA=&#10;" path="m16,148l8,132,,112,,96,,76,4,56,8,36,16,16,24,,16,36,8,72r,40l16,148xe" fillcolor="black" stroked="f">
                  <v:path arrowok="t" o:connecttype="custom" o:connectlocs="16,148;8,132;0,112;0,96;0,76;4,56;8,36;16,16;24,0;16,36;8,72;8,112;16,148" o:connectangles="0,0,0,0,0,0,0,0,0,0,0,0,0"/>
                </v:shape>
                <v:shape id="Freeform 351" o:spid="_x0000_s1085" style="position:absolute;left:4203;top:845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tS8IA&#10;AADdAAAADwAAAGRycy9kb3ducmV2LnhtbESPS4vCMBSF98L8h3AH3GmqA2o7RhkKMu7EB8z2TnNt&#10;i81NSaK2/94IgsvDeXyc5bozjbiR87VlBZNxAoK4sLrmUsHpuBktQPiArLGxTAp68rBefQyWmGl7&#10;5z3dDqEUcYR9hgqqENpMSl9UZNCPbUscvbN1BkOUrpTa4T2Om0ZOk2QmDdYcCRW2lFdUXA5XEyH5&#10;tD/vyBXt/PLfl79/KeXHoNTws/v5BhGoC+/wq73VCtL0awL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e1LwgAAAN0AAAAPAAAAAAAAAAAAAAAAAJgCAABkcnMvZG93&#10;bnJldi54bWxQSwUGAAAAAAQABAD1AAAAhwMAAAAA&#10;" path="m15,72l,,19,48,15,72xe" fillcolor="black" stroked="f">
                  <v:path arrowok="t" o:connecttype="custom" o:connectlocs="15,72;0,0;19,48;15,72" o:connectangles="0,0,0,0"/>
                </v:shape>
                <v:shape id="Freeform 352" o:spid="_x0000_s1086" style="position:absolute;left:3737;top:885;width:48;height:127;visibility:visible;mso-wrap-style:square;v-text-anchor:top" coordsize="4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FsYA&#10;AADdAAAADwAAAGRycy9kb3ducmV2LnhtbESPQWvCQBSE70L/w/IK3nTTWKRGN0EFpfRQrBbPj+xr&#10;EpJ9G7Krif76bkHocZiZb5hVNphGXKlzlWUFL9MIBHFudcWFgu/TbvIGwnlkjY1lUnAjB1n6NFph&#10;om3PX3Q9+kIECLsEFZTet4mULi/JoJvaljh4P7Yz6IPsCqk77APcNDKOork0WHFYKLGlbUl5fbwY&#10;BXj46NnH9/Ohr0+f97rYv842Rqnx87BegvA0+P/wo/2uFSwWsxj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FsYAAADdAAAADwAAAAAAAAAAAAAAAACYAgAAZHJz&#10;L2Rvd25yZXYueG1sUEsFBgAAAAAEAAQA9QAAAIsDAAAAAA==&#10;" path="m24,84r4,12l36,103r8,12l48,127r-12,l28,123r-4,-4l16,115r-4,-4l8,103,4,96,,92,4,80,4,64,4,52,8,40r4,-8l16,20,24,8,32,,28,20,20,44,16,64r8,20xe" fillcolor="black" stroked="f">
                  <v:path arrowok="t" o:connecttype="custom" o:connectlocs="24,84;28,96;36,103;44,115;48,127;36,127;28,123;24,119;16,115;12,111;8,103;4,96;0,92;4,80;4,64;4,52;8,40;12,32;16,20;24,8;32,0;28,20;20,44;16,64;24,84" o:connectangles="0,0,0,0,0,0,0,0,0,0,0,0,0,0,0,0,0,0,0,0,0,0,0,0,0"/>
                </v:shape>
                <v:shape id="Freeform 353" o:spid="_x0000_s1087" style="position:absolute;left:3832;top:889;width:88;height:111;visibility:visible;mso-wrap-style:square;v-text-anchor:top" coordsize="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VFcUA&#10;AADdAAAADwAAAGRycy9kb3ducmV2LnhtbESPQWvCQBSE74X+h+UVeqsbDRZNXUNQCl6betDba/aZ&#10;jWbfhuxq4r93C4Ueh5n5hlnlo23FjXrfOFYwnSQgiCunG64V7L8/3xYgfEDW2DomBXfykK+fn1aY&#10;aTfwF93KUIsIYZ+hAhNCl0npK0MW/cR1xNE7ud5iiLKvpe5xiHDbylmSvEuLDccFgx1tDFWX8moV&#10;bHaneVNuL6Y9Hwo7P6TX4fhDSr2+jMUHiEBj+A//tXdawXKZpvD7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hUVxQAAAN0AAAAPAAAAAAAAAAAAAAAAAJgCAABkcnMv&#10;ZG93bnJldi54bWxQSwUGAAAAAAQABAD1AAAAigMAAAAA&#10;" path="m8,r,20l12,36r8,16l32,64,48,76,64,88,76,99r12,12l80,111r-8,-4l60,103,48,95,36,88,24,80,16,72,8,60,4,56,4,40,,24,8,xe" fillcolor="black" stroked="f">
                  <v:path arrowok="t" o:connecttype="custom" o:connectlocs="8,0;8,20;12,36;20,52;32,64;48,76;64,88;76,99;88,111;80,111;72,107;60,103;48,95;36,88;24,80;16,72;8,60;4,56;4,40;0,24;8,0" o:connectangles="0,0,0,0,0,0,0,0,0,0,0,0,0,0,0,0,0,0,0,0,0"/>
                </v:shape>
                <v:shape id="Freeform 354" o:spid="_x0000_s1088" style="position:absolute;left:4206;top:897;width:283;height:219;visibility:visible;mso-wrap-style:square;v-text-anchor:top" coordsize="28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7rcUA&#10;AADdAAAADwAAAGRycy9kb3ducmV2LnhtbESP0WrCQBRE3wv+w3KFvtVNVIpGV5GAUC0Uon7AJXtN&#10;gtm7cXfV+PduodDHYWbOMMt1b1pxJ+cbywrSUQKCuLS64UrB6bj9mIHwAVlja5kUPMnDejV4W2Km&#10;7YMLuh9CJSKEfYYK6hC6TEpf1mTQj2xHHL2zdQZDlK6S2uEjwk0rx0nyKQ02HBdq7CivqbwcbkbB&#10;1UzKYmq3e7crvtOfi8/T4zlX6n3YbxYgAvXhP/zX/tIK5vPJFH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rutxQAAAN0AAAAPAAAAAAAAAAAAAAAAAJgCAABkcnMv&#10;ZG93bnJldi54bWxQSwUGAAAAAAQABAD1AAAAigMAAAAA&#10;" path="m239,68l223,64,203,60r-15,l172,60r-16,4l140,68r-16,8l108,87r8,4l120,95r8,l132,99r8,l144,99r8,l160,99,172,84r4,7l176,103r-8,12l164,123r-4,8l152,135r-8,l140,135r-8,-4l124,127r-8,l108,123r,-8l100,111,88,107,76,103r-12,l56,99r-8,l40,115r-4,12l28,143r-4,16l16,171r-4,16l8,203r,16l,199,,175,4,147r8,-24l16,111,28,99,36,87r8,-7l56,68,64,56,72,44,84,32r,12l80,56,72,68,64,84,76,80,88,76r12,-4l112,68r12,-8l136,56r12,-4l160,48r16,-8l192,40r19,-4l227,36r20,l259,28r16,-8l283,r,12l283,24r-8,8l271,40r-8,8l255,56r-8,8l239,68xe" fillcolor="black" stroked="f">
                  <v:path arrowok="t" o:connecttype="custom" o:connectlocs="223,64;188,60;156,64;124,76;116,91;128,95;140,99;152,99;172,84;176,103;164,123;152,135;140,135;124,127;108,123;100,111;76,103;56,99;48,99;36,127;24,159;12,187;8,219;0,175;12,123;28,99;44,80;64,56;84,32;80,56;64,84;88,76;112,68;136,56;160,48;192,40;227,36;259,28;283,0;283,24;271,40;255,56;239,68" o:connectangles="0,0,0,0,0,0,0,0,0,0,0,0,0,0,0,0,0,0,0,0,0,0,0,0,0,0,0,0,0,0,0,0,0,0,0,0,0,0,0,0,0,0,0"/>
                </v:shape>
                <v:shape id="Freeform 355" o:spid="_x0000_s1089" style="position:absolute;left:4075;top:953;width:112;height:75;visibility:visible;mso-wrap-style:square;v-text-anchor:top" coordsize="11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gS8cA&#10;AADdAAAADwAAAGRycy9kb3ducmV2LnhtbESPT2vCQBTE74LfYXmCN92YVlujq0ihIPTin4J4e2Rf&#10;k5js25hdTfrtuwXB4zAzv2GW685U4k6NKywrmIwjEMSp1QVnCr6Pn6N3EM4ja6wsk4JfcrBe9XtL&#10;TLRteU/3g89EgLBLUEHufZ1I6dKcDLqxrYmD92Mbgz7IJpO6wTbATSXjKJpJgwWHhRxr+sgpLQ83&#10;oyB+2+6vZVmdztfX2e4SF5tJ9tUqNRx0mwUIT51/hh/trVYwn79M4f9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0oEvHAAAA3QAAAA8AAAAAAAAAAAAAAAAAmAIAAGRy&#10;cy9kb3ducmV2LnhtbFBLBQYAAAAABAAEAPUAAACMAwAAAAA=&#10;" path="m48,47r4,-4l44,35,40,28r,-12l40,4r4,4l48,16r4,4l56,24r4,7l68,35r4,l80,35r,-4l80,24,76,16r,-8l80,12r4,l88,12r4,4l96,16r4,l108,20r4,-4l112,28r,7l104,39r-4,l92,43r-4,4l84,51r,12l80,63r-4,4l72,71r-8,4l60,75r-4,l48,75,44,71,36,63,28,55,20,47,16,39,8,28,4,20,,12,,,4,8r4,8l16,24r4,7l28,35r4,8l40,47r8,xe" fillcolor="black" stroked="f">
                  <v:path arrowok="t" o:connecttype="custom" o:connectlocs="48,47;52,43;44,35;40,28;40,16;40,4;44,8;48,16;52,20;56,24;60,31;68,35;72,35;80,35;80,31;80,24;76,16;76,8;80,12;84,12;88,12;92,16;96,16;100,16;108,20;112,16;112,28;112,35;104,39;100,39;92,43;88,47;84,51;84,63;80,63;76,67;72,71;64,75;60,75;56,75;48,75;44,71;36,63;28,55;20,47;16,39;8,28;4,20;0,12;0,0;4,8;8,16;16,24;20,31;28,35;32,43;40,47;48,47" o:connectangles="0,0,0,0,0,0,0,0,0,0,0,0,0,0,0,0,0,0,0,0,0,0,0,0,0,0,0,0,0,0,0,0,0,0,0,0,0,0,0,0,0,0,0,0,0,0,0,0,0,0,0,0,0,0,0,0,0,0"/>
                </v:shape>
                <v:shape id="Freeform 356" o:spid="_x0000_s1090" style="position:absolute;left:4911;top:965;width:103;height:434;visibility:visible;mso-wrap-style:square;v-text-anchor:top" coordsize="10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+s8gA&#10;AADdAAAADwAAAGRycy9kb3ducmV2LnhtbESPQWvCQBSE7wX/w/IKXkqzUUE0zSq2KOghrbWFXh/Z&#10;1ySYfRuza4z/3hUKPQ4z8w2TLntTi45aV1lWMIpiEMS51RUXCr6/Ns8zEM4ja6wtk4IrOVguBg8p&#10;Jtpe+JO6gy9EgLBLUEHpfZNI6fKSDLrINsTB+7WtQR9kW0jd4iXATS3HcTyVBisOCyU29FZSfjyc&#10;jYL17jz5yd67bOdGq6dT9tqN9/pDqeFjv3oB4an3/+G/9lYrmM8nU7i/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On6zyAAAAN0AAAAPAAAAAAAAAAAAAAAAAJgCAABk&#10;cnMvZG93bnJldi54bWxQSwUGAAAAAAQABAD1AAAAjQMAAAAA&#10;" path="m99,247r-4,28l87,302r-8,24l68,350,56,374,40,394,20,414,,434,16,406,36,382,52,354,64,330,75,298r4,-27l83,239,75,207,72,183,60,159,52,131,44,107,36,79,32,55r,-28l36,r4,35l48,63,60,95r12,28l87,151r8,32l103,215r-4,32xe" fillcolor="black" stroked="f">
                  <v:path arrowok="t" o:connecttype="custom" o:connectlocs="99,247;95,275;87,302;79,326;68,350;56,374;40,394;20,414;0,434;16,406;36,382;52,354;64,330;75,298;79,271;83,239;75,207;72,183;60,159;52,131;44,107;36,79;32,55;32,27;36,0;40,35;48,63;60,95;72,123;87,151;95,183;103,215;99,247" o:connectangles="0,0,0,0,0,0,0,0,0,0,0,0,0,0,0,0,0,0,0,0,0,0,0,0,0,0,0,0,0,0,0,0,0"/>
                </v:shape>
                <v:shape id="Freeform 357" o:spid="_x0000_s1091" style="position:absolute;left:4517;top:96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4A8UA&#10;AADdAAAADwAAAGRycy9kb3ducmV2LnhtbESP0WrCQBRE34X+w3KFvunGRloTXaWEFu2DUKMfcMle&#10;k2D2bshuTfr3riD4OMzMGWa1GUwjrtS52rKC2TQCQVxYXXOp4HT8nixAOI+ssbFMCv7JwWb9Mlph&#10;qm3PB7rmvhQBwi5FBZX3bSqlKyoy6Ka2JQ7e2XYGfZBdKXWHfYCbRr5F0bs0WHNYqLClrKLikv8Z&#10;Ba6YJzLb5/j1k/3G7tTHdk9bpV7Hw+cShKfBP8OP9k4rSJL4A+5vw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bgDxQAAAN0AAAAPAAAAAAAAAAAAAAAAAJgCAABkcnMv&#10;ZG93bnJldi54bWxQSwUGAAAAAAQABAD1AAAAigMAAAAA&#10;" path="m76,19r,8l72,23,60,15r-8,l44,12r-12,l20,8,8,8,,,12,r8,l32,,44,4r8,4l60,8r8,4l76,19xe" fillcolor="black" stroked="f">
                  <v:path arrowok="t" o:connecttype="custom" o:connectlocs="76,19;76,27;72,23;60,15;52,15;44,12;32,12;20,8;8,8;0,0;12,0;20,0;32,0;44,4;52,8;60,8;68,12;76,19" o:connectangles="0,0,0,0,0,0,0,0,0,0,0,0,0,0,0,0,0,0"/>
                </v:shape>
                <v:shape id="Freeform 358" o:spid="_x0000_s1092" style="position:absolute;left:3701;top:988;width:112;height:48;visibility:visible;mso-wrap-style:square;v-text-anchor:top" coordsize="1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gk8cA&#10;AADdAAAADwAAAGRycy9kb3ducmV2LnhtbESPwUoDMRCG74LvEEbozSa2WOy2aZGC0IIiVqH0Nmym&#10;u0s3kzVJt+vbOwfB4/DP/803y/XgW9VTTE1gCw9jA4q4DK7hysLX58v9E6iUkR22gcnCDyVYr25v&#10;lli4cOUP6ve5UgLhVKCFOueu0DqVNXlM49ARS3YK0WOWMVbaRbwK3Ld6YsxMe2xYLtTY0aam8ry/&#10;eNHoZ83mcfd9PrxO+vfd29Ho2BlrR3fD8wJUpiH/L/+1t87CfD4VXflGE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CYJPHAAAA3QAAAA8AAAAAAAAAAAAAAAAAmAIAAGRy&#10;cy9kb3ducmV2LnhtbFBLBQYAAAAABAAEAPUAAACMAwAAAAA=&#10;" path="m112,32r-8,4l92,44r-8,4l72,48r-12,l48,48r-8,l28,44,16,36,8,24,4,12,,,12,16r12,8l36,28r16,4l64,32r16,l96,32r16,xe" fillcolor="black" stroked="f">
                  <v:path arrowok="t" o:connecttype="custom" o:connectlocs="112,32;104,36;92,44;84,48;72,48;60,48;48,48;40,48;28,44;16,36;8,24;4,12;0,0;12,16;24,24;36,28;52,32;64,32;80,32;96,32;112,32" o:connectangles="0,0,0,0,0,0,0,0,0,0,0,0,0,0,0,0,0,0,0,0,0"/>
                </v:shape>
                <v:shape id="Freeform 359" o:spid="_x0000_s1093" style="position:absolute;left:3805;top:988;width:83;height:80;visibility:visible;mso-wrap-style:square;v-text-anchor:top" coordsize="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XH8YA&#10;AADdAAAADwAAAGRycy9kb3ducmV2LnhtbESP0WrCQBRE3wv9h+UW+lLqxgaliW5CEQqiYGv0Ay7Z&#10;axKavRuy2yT+vSsU+jjMzBlmnU+mFQP1rrGsYD6LQBCXVjdcKTifPl/fQTiPrLG1TAqu5CDPHh/W&#10;mGo78pGGwlciQNilqKD2vkuldGVNBt3MdsTBu9jeoA+yr6TucQxw08q3KFpKgw2HhRo72tRU/hS/&#10;RsFw+G6Pi0v8tTgUy/2JdxpfKq3U89P0sQLhafL/4b/2VitIkjiB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YXH8YAAADdAAAADwAAAAAAAAAAAAAAAACYAgAAZHJz&#10;L2Rvd25yZXYueG1sUEsFBgAAAAAEAAQA9QAAAIsDAAAAAA==&#10;" path="m83,44r,4l79,44,75,40,71,36,67,28r-8,l55,24,51,20r-8,4l43,32r4,8l51,44r8,4l67,52r8,4l79,64r,8l75,76r-4,4l67,80r-8,l59,76r-8,l47,72,43,68,39,56,35,44r,-12l35,16,,12,11,4,23,,35,,47,4r12,8l71,20r8,12l83,44xe" fillcolor="black" stroked="f">
                  <v:path arrowok="t" o:connecttype="custom" o:connectlocs="83,44;83,48;79,44;75,40;71,36;67,28;59,28;55,24;51,20;43,24;43,32;47,40;51,44;59,48;67,52;75,56;79,64;79,72;75,76;71,80;67,80;59,80;59,76;51,76;47,72;43,68;39,56;35,44;35,32;35,16;0,12;11,4;23,0;35,0;47,4;59,12;71,20;79,32;83,44" o:connectangles="0,0,0,0,0,0,0,0,0,0,0,0,0,0,0,0,0,0,0,0,0,0,0,0,0,0,0,0,0,0,0,0,0,0,0,0,0,0,0"/>
                </v:shape>
                <v:shape id="Freeform 360" o:spid="_x0000_s1094" style="position:absolute;left:4525;top:992;width:95;height:60;visibility:visible;mso-wrap-style:square;v-text-anchor:top" coordsize="9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RSsAA&#10;AADdAAAADwAAAGRycy9kb3ducmV2LnhtbERPTYvCMBC9C/6HMMLeNHV3kVqNIoK7Xm3F89CMbbSZ&#10;1CZq999vDoLHx/ternvbiAd13jhWMJ0kIIhLpw1XCo7FbpyC8AFZY+OYFPyRh/VqOFhipt2TD/TI&#10;QyViCPsMFdQhtJmUvqzJop+4ljhyZ9dZDBF2ldQdPmO4beRnksykRcOxocaWtjWV1/xuFZz2eLt/&#10;EV4vvz/pZWdyW6TmpNTHqN8sQATqw1v8cu+1gvn8O+6Pb+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oRSsAAAADdAAAADwAAAAAAAAAAAAAAAACYAgAAZHJzL2Rvd25y&#10;ZXYueG1sUEsFBgAAAAAEAAQA9QAAAIUDAAAAAA==&#10;" path="m95,60l83,48,75,40,64,36,48,28,36,24,24,16,12,12,,,16,4,28,8r16,4l56,20r12,4l79,36r8,8l95,60xe" fillcolor="black" stroked="f">
                  <v:path arrowok="t" o:connecttype="custom" o:connectlocs="95,60;83,48;75,40;64,36;48,28;36,24;24,16;12,12;0,0;16,4;28,8;44,12;56,20;68,24;79,36;87,44;95,60" o:connectangles="0,0,0,0,0,0,0,0,0,0,0,0,0,0,0,0,0"/>
                </v:shape>
                <v:shape id="Freeform 361" o:spid="_x0000_s1095" style="position:absolute;left:4254;top:996;width:183;height:100;visibility:visible;mso-wrap-style:square;v-text-anchor:top" coordsize="18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+9ccA&#10;AADdAAAADwAAAGRycy9kb3ducmV2LnhtbESPT4vCMBTE74LfITxhL6Kpq4h2jVJ2EUQv/ju4t0fz&#10;ti3bvJQmavXTG0HwOMzMb5jZojGluFDtCssKBv0IBHFqdcGZguNh2ZuAcB5ZY2mZFNzIwWLebs0w&#10;1vbKO7rsfSYChF2MCnLvq1hKl+Zk0PVtRRy8P1sb9EHWmdQ1XgPclPIzisbSYMFhIceKvnNK//dn&#10;o2DZ/b1Hu21Wnmhz7q5+1smwSBKlPjpN8gXCU+Pf4Vd7pRVMp6MB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LfvXHAAAA3QAAAA8AAAAAAAAAAAAAAAAAmAIAAGRy&#10;cy9kb3ducmV2LnhtbFBLBQYAAAAABAAEAPUAAACMAwAAAAA=&#10;" path="m80,100r-12,l56,100,48,96,40,92,32,84,24,76,16,68,8,64,4,68,,64,,48,4,36,4,24r,-8l12,24r8,8l28,40r12,4l48,52r8,4l68,60r8,4l92,60r16,l124,52r12,-8l151,36r12,-8l171,16,183,r-8,20l167,36,155,52,144,64,132,76r-16,8l100,92r-20,8xe" fillcolor="black" stroked="f">
                  <v:path arrowok="t" o:connecttype="custom" o:connectlocs="80,100;68,100;56,100;48,96;40,92;32,84;24,76;16,68;8,64;4,68;0,64;0,48;4,36;4,24;4,16;12,24;20,32;28,40;40,44;48,52;56,56;68,60;76,64;92,60;108,60;124,52;136,44;151,36;163,28;171,16;183,0;175,20;167,36;155,52;144,64;132,76;116,84;100,92;80,100" o:connectangles="0,0,0,0,0,0,0,0,0,0,0,0,0,0,0,0,0,0,0,0,0,0,0,0,0,0,0,0,0,0,0,0,0,0,0,0,0,0,0"/>
                </v:shape>
                <v:shape id="Freeform 362" o:spid="_x0000_s1096" style="position:absolute;left:3952;top:1020;width:67;height:72;visibility:visible;mso-wrap-style:square;v-text-anchor:top" coordsize="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4N8UA&#10;AADdAAAADwAAAGRycy9kb3ducmV2LnhtbESPQUvEMBSE74L/ITzBm5taZWnrZhcpuyB4ELtevD2a&#10;Z1JtXkKT3dZ/bwTB4zAz3zCb3eJGcaYpDp4V3K4KEMS91wMbBW/Hw00FIiZkjaNnUvBNEXbby4sN&#10;NtrP/ErnLhmRIRwbVGBTCo2UsbfkMK58IM7eh58cpiwnI/WEc4a7UZZFsZYOB84LFgO1lvqv7uQU&#10;7F+eq87Y+r0NJ7O2d582zPWi1PXV8vgAItGS/sN/7SetoK7vS/h9k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ng3xQAAAN0AAAAPAAAAAAAAAAAAAAAAAJgCAABkcnMv&#10;ZG93bnJldi54bWxQSwUGAAAAAAQABAD1AAAAigMAAAAA&#10;" path="m28,36r4,-8l32,20r,-8l32,4r4,8l44,20r8,8l59,36r8,8l67,52,63,64,44,72r-4,l32,68,24,64,16,60,12,56,8,48,4,44,,36,,,4,12r8,8l20,28r8,8xe" fillcolor="black" stroked="f">
                  <v:path arrowok="t" o:connecttype="custom" o:connectlocs="28,36;32,28;32,20;32,12;32,4;36,12;44,20;52,28;59,36;67,44;67,52;63,64;44,72;40,72;32,68;24,64;16,60;12,56;8,48;4,44;0,36;0,0;4,12;12,20;20,28;28,36" o:connectangles="0,0,0,0,0,0,0,0,0,0,0,0,0,0,0,0,0,0,0,0,0,0,0,0,0,0"/>
                </v:shape>
                <v:shape id="Freeform 363" o:spid="_x0000_s1097" style="position:absolute;left:4533;top:1028;width:99;height:216;visibility:visible;mso-wrap-style:square;v-text-anchor:top" coordsize="9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fzcYA&#10;AADdAAAADwAAAGRycy9kb3ducmV2LnhtbESPQWvCQBSE7wX/w/KE3nRTlaipq9RCoVLBNi09P7Kv&#10;SWj2bdjdxPjv3YLQ4zAz3zCb3WAa0ZPztWUFD9MEBHFhdc2lgq/Pl8kKhA/IGhvLpOBCHnbb0d0G&#10;M23P/EF9HkoRIewzVFCF0GZS+qIig35qW+Lo/VhnMETpSqkdniPcNHKWJKk0WHNcqLCl54qK37wz&#10;Cpb+W3d52q3e+26Y42H/lh5PTqn78fD0CCLQEP7Dt/arVrBeL+bw9yY+Ab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XfzcYAAADdAAAADwAAAAAAAAAAAAAAAACYAgAAZHJz&#10;L2Rvd25yZXYueG1sUEsFBgAAAAAEAAQA9QAAAIsDAAAAAA==&#10;" path="m99,76r,12l95,92r-4,4l83,100r8,20l95,144r,24l91,192r-4,4l83,204r-4,8l75,216r,-16l79,176r4,-20l79,132,24,44r8,4l40,52r8,4l56,64r7,8l71,80r8,8l87,96r4,-4l95,84r,-4l95,72,87,60,75,48,63,40,48,36,36,28,24,20,12,12,,,16,4,32,8r16,8l63,24,75,36,87,48r8,12l99,76xe" fillcolor="black" stroked="f">
                  <v:path arrowok="t" o:connecttype="custom" o:connectlocs="99,76;99,88;95,92;91,96;83,100;91,120;95,144;95,168;91,192;87,196;83,204;79,212;75,216;75,200;79,176;83,156;79,132;24,44;32,48;40,52;48,56;56,64;63,72;71,80;79,88;87,96;91,92;95,84;95,80;95,72;87,60;75,48;63,40;48,36;36,28;24,20;12,12;0,0;16,4;32,8;48,16;63,24;75,36;87,48;95,60;99,76" o:connectangles="0,0,0,0,0,0,0,0,0,0,0,0,0,0,0,0,0,0,0,0,0,0,0,0,0,0,0,0,0,0,0,0,0,0,0,0,0,0,0,0,0,0,0,0,0,0"/>
                </v:shape>
                <v:shape id="Freeform 364" o:spid="_x0000_s1098" style="position:absolute;left:3816;top:1036;width:108;height:84;visibility:visible;mso-wrap-style:square;v-text-anchor:top" coordsize="10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Qu8gA&#10;AADdAAAADwAAAGRycy9kb3ducmV2LnhtbESPW2sCMRSE34X+h3AKvohmW8TLahQpCD5IpV7w9bg5&#10;ZtduTpZN1PXfm4LQx2FmvmGm88aW4ka1Lxwr+OglIIgzpws2Cva7ZXcEwgdkjaVjUvAgD/PZW2uK&#10;qXZ3/qHbNhgRIexTVJCHUKVS+iwni77nKuLonV1tMURZG6lrvEe4LeVnkgykxYLjQo4VfeWU/W6v&#10;VsH1vHgMTWd5OZjRaXBcr76L/aajVPu9WUxABGrCf/jVXmkF43G/D39v4hOQs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y9C7yAAAAN0AAAAPAAAAAAAAAAAAAAAAAJgCAABk&#10;cnMvZG93bnJldi54bWxQSwUGAAAAAAQABAD1AAAAjQMAAAAA&#10;" path="m108,56l88,80r-4,4l76,84r-12,l56,84,44,80,36,76,28,68,20,60,12,44,8,32,4,20,,,12,16r8,12l32,36r16,8l60,48r16,8l92,56r16,xe" fillcolor="black" stroked="f">
                  <v:path arrowok="t" o:connecttype="custom" o:connectlocs="108,56;88,80;84,84;76,84;64,84;56,84;44,80;36,76;28,68;20,60;12,44;8,32;4,20;0,0;12,16;20,28;32,36;48,44;60,48;76,56;92,56;108,56" o:connectangles="0,0,0,0,0,0,0,0,0,0,0,0,0,0,0,0,0,0,0,0,0,0"/>
                </v:shape>
                <v:shape id="Freeform 365" o:spid="_x0000_s1099" style="position:absolute;left:3920;top:1036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FR8YA&#10;AADdAAAADwAAAGRycy9kb3ducmV2LnhtbESPW2vCQBSE3wv+h+UIfasbixYTXcUKXh6q4O39kD1u&#10;gtmzIbuN8d93C4U+DjPzDTNbdLYSLTW+dKxgOEhAEOdOl2wUXM7rtwkIH5A1Vo5JwZM8LOa9lxlm&#10;2j34SO0pGBEh7DNUUIRQZ1L6vCCLfuBq4ujdXGMxRNkYqRt8RLit5HuSfEiLJceFAmtaFZTfT99W&#10;Aafj7fYzvW4O+6/ds3WbpVkfjFKv/W45BRGoC//hv/ZOK0jT0Rh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FR8YAAADdAAAADwAAAAAAAAAAAAAAAACYAgAAZHJz&#10;L2Rvd25yZXYueG1sUEsFBgAAAAAEAAQA9QAAAIsDAAAAAA==&#10;" path="m28,100l24,76,20,48,12,24,,,8,12r8,12l20,36r4,12l28,60r,12l28,88r,12xe" fillcolor="black" stroked="f">
                  <v:path arrowok="t" o:connecttype="custom" o:connectlocs="28,100;24,76;20,48;12,24;0,0;8,12;16,24;20,36;24,48;28,60;28,72;28,88;28,100" o:connectangles="0,0,0,0,0,0,0,0,0,0,0,0,0"/>
                </v:shape>
                <v:shape id="Freeform 366" o:spid="_x0000_s1100" style="position:absolute;left:3725;top:1068;width:40;height:172;visibility:visible;mso-wrap-style:square;v-text-anchor:top" coordsize="4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5jcYA&#10;AADdAAAADwAAAGRycy9kb3ducmV2LnhtbESPQWvCQBSE7wX/w/KE3upGKVKjq4gQUOhBU6Ht7ZF9&#10;JtHs2yW7auqvd4WCx2FmvmFmi8404kKtry0rGA4SEMSF1TWXCvZf2dsHCB+QNTaWScEfeVjMey8z&#10;TLW98o4ueShFhLBPUUEVgkul9EVFBv3AOuLoHWxrMETZllK3eI1w08hRkoylwZrjQoWOVhUVp/xs&#10;FGT723f2+5mdf/jk8mOx3eyapVPqtd8tpyACdeEZ/m+vtYLJ5H0M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R5jcYAAADdAAAADwAAAAAAAAAAAAAAAACYAgAAZHJz&#10;L2Rvd25yZXYueG1sUEsFBgAAAAAEAAQA9QAAAIsDAAAAAA==&#10;" path="m24,172l16,156,12,144,4,132,,124,,112r,-8l8,92,16,76,36,24,36,r4,l40,44,36,84r-8,44l24,172xe" fillcolor="black" stroked="f">
                  <v:path arrowok="t" o:connecttype="custom" o:connectlocs="24,172;16,156;12,144;4,132;0,124;0,112;0,104;8,92;16,76;36,24;36,0;40,0;40,44;36,84;28,128;24,172" o:connectangles="0,0,0,0,0,0,0,0,0,0,0,0,0,0,0,0"/>
                </v:shape>
                <v:shape id="Freeform 367" o:spid="_x0000_s1101" style="position:absolute;left:3761;top:1132;width:107;height:239;visibility:visible;mso-wrap-style:square;v-text-anchor:top" coordsize="10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GjMcA&#10;AADdAAAADwAAAGRycy9kb3ducmV2LnhtbESPX2vCQBDE34V+h2MLfasX/6BJ9JQiiIJUMCq+Lrk1&#10;Cc3thdxVYz99r1DwcZid3+zMl52pxY1aV1lWMOhHIIhzqysuFJyO6/cYhPPIGmvLpOBBDpaLl94c&#10;U23vfKBb5gsRIOxSVFB636RSurwkg65vG+LgXW1r0AfZFlK3eA9wU8thFE2kwYpDQ4kNrUrKv7Jv&#10;E9647os46X4+L7jKdrv1eTRIJhul3l67jxkIT51/Hv+nt1pBkoyn8LcmIE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gxozHAAAA3QAAAA8AAAAAAAAAAAAAAAAAmAIAAGRy&#10;cy9kb3ducmV2LnhtbFBLBQYAAAAABAAEAPUAAACMAwAAAAA=&#10;" path="m44,159r63,80l95,239,83,235,71,227,63,215,52,203,44,191,36,179,28,167,12,147,4,128,,108,,88,,64,4,44,8,20,12,r4,20l20,40r,20l20,80r,24l24,124r8,15l44,159xe" fillcolor="black" stroked="f">
                  <v:path arrowok="t" o:connecttype="custom" o:connectlocs="44,159;107,239;95,239;83,235;71,227;63,215;52,203;44,191;36,179;28,167;12,147;4,128;0,108;0,88;0,64;4,44;8,20;12,0;16,20;20,40;20,60;20,80;20,104;24,124;32,139;44,159" o:connectangles="0,0,0,0,0,0,0,0,0,0,0,0,0,0,0,0,0,0,0,0,0,0,0,0,0,0"/>
                </v:shape>
                <v:shape id="Freeform 368" o:spid="_x0000_s1102" style="position:absolute;left:4911;top:1148;width:163;height:319;visibility:visible;mso-wrap-style:square;v-text-anchor:top" coordsize="16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6eb8A&#10;AADdAAAADwAAAGRycy9kb3ducmV2LnhtbERPTYvCMBC9L/gfwgheRNOWRW01iisIe10Vz0MzNsVm&#10;Epqs1n9vDgt7fLzvzW6wnXhQH1rHCvJ5BoK4drrlRsHlfJytQISIrLFzTApeFGC3HX1ssNLuyT/0&#10;OMVGpBAOFSowMfpKylAbshjmzhMn7uZ6izHBvpG6x2cKt50ssmwhLbacGgx6Ohiq76dfq6AoyJf5&#10;9bBg+zUtjbfTfHkjpSbjYb8GEWmI/+I/97dWUJafaW56k56A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Pp5vwAAAN0AAAAPAAAAAAAAAAAAAAAAAJgCAABkcnMvZG93bnJl&#10;di54bWxQSwUGAAAAAAQABAD1AAAAhAMAAAAA&#10;" path="m87,255r4,4l107,243r12,-20l131,199r8,-20l147,155r4,-24l155,108r4,-24l163,108r,27l159,163r-4,24l147,211r-16,24l115,259,95,275r-8,-4l83,271r-8,l72,279r-8,8l56,291r-4,8l48,303r-8,l36,307r-8,4l24,315r-4,l12,319r-4,l,319r4,-8l8,303r8,-4l24,295r4,-4l36,287r8,-4l48,275,72,247,87,215,99,179r8,-36l111,108r4,-36l115,36,111,r12,32l127,64r4,32l127,127r-8,36l111,195,99,223,87,255xe" fillcolor="black" stroked="f">
                  <v:path arrowok="t" o:connecttype="custom" o:connectlocs="87,255;91,259;107,243;119,223;131,199;139,179;147,155;151,131;155,108;159,84;163,108;163,135;159,163;155,187;147,211;131,235;115,259;95,275;87,271;83,271;75,271;72,279;64,287;56,291;52,299;48,303;40,303;36,307;28,311;24,315;20,315;12,319;8,319;0,319;4,311;8,303;16,299;24,295;28,291;36,287;44,283;48,275;72,247;87,215;99,179;107,143;111,108;115,72;115,36;111,0;123,32;127,64;131,96;127,127;119,163;111,195;99,223;87,255" o:connectangles="0,0,0,0,0,0,0,0,0,0,0,0,0,0,0,0,0,0,0,0,0,0,0,0,0,0,0,0,0,0,0,0,0,0,0,0,0,0,0,0,0,0,0,0,0,0,0,0,0,0,0,0,0,0,0,0,0,0"/>
                </v:shape>
                <v:shape id="Freeform 369" o:spid="_x0000_s1103" style="position:absolute;left:3888;top:1204;width:56;height:243;visibility:visible;mso-wrap-style:square;v-text-anchor:top" coordsize="5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PwsYA&#10;AADdAAAADwAAAGRycy9kb3ducmV2LnhtbESP0WrCQBRE3wX/YblCX4puLLYxqWsIlmJ9aWn0Ay7Z&#10;a5KavRuyq8a/7xYKPg4zc4ZZZYNpxYV611hWMJ9FIIhLqxuuFBz279MlCOeRNbaWScGNHGTr8WiF&#10;qbZX/qZL4SsRIOxSVFB736VSurImg25mO+LgHW1v0AfZV1L3eA1w08qnKHqRBhsOCzV2tKmpPBVn&#10;o+B8a3/ePp93crOlx684lxh3B1TqYTLkryA8Df4e/m9/aAVJskj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XPwsYAAADdAAAADwAAAAAAAAAAAAAAAACYAgAAZHJz&#10;L2Rvd25yZXYueG1sUEsFBgAAAAAEAAQA9QAAAIsDAAAAAA==&#10;" path="m,243l4,211r,-32l4,147r8,-32l16,87,24,56,40,28,56,,44,28,36,59,28,87r-4,32l16,151r-4,32l8,211,,243xe" fillcolor="black" stroked="f">
                  <v:path arrowok="t" o:connecttype="custom" o:connectlocs="0,243;4,211;4,179;4,147;12,115;16,87;24,56;40,28;56,0;44,28;36,59;28,87;24,119;16,151;12,183;8,211;0,243" o:connectangles="0,0,0,0,0,0,0,0,0,0,0,0,0,0,0,0,0"/>
                </v:shape>
                <v:shape id="Freeform 370" o:spid="_x0000_s1104" style="position:absolute;left:5050;top:1299;width:44;height:104;visibility:visible;mso-wrap-style:square;v-text-anchor:top" coordsize="4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Idr8A&#10;AADdAAAADwAAAGRycy9kb3ducmV2LnhtbERPy4rCMBTdD/gP4Qqz00Q7Fa1GEXFgtj4+4NJc22Jz&#10;U5LY1r+fLAZmeTjv3WG0rejJh8axhsVcgSAunWm40nC/fc/WIEJENtg6Jg1vCnDYTz52WBg38IX6&#10;a6xECuFQoIY6xq6QMpQ1WQxz1xEn7uG8xZigr6TxOKRw28qlUitpseHUUGNHp5rK5/VlNSj/tQpZ&#10;rsZTdub+OVCWl69M68/peNyCiDTGf/Gf+8do2GzytD+9SU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0gh2vwAAAN0AAAAPAAAAAAAAAAAAAAAAAJgCAABkcnMvZG93bnJl&#10;di54bWxQSwUGAAAAAAQABAD1AAAAhAMAAAAA&#10;" path="m,104l8,92,16,80,20,64,24,52,28,40,32,24,36,12,40,r4,16l44,32,40,48,36,60,32,72,24,84,12,96,,104xe" fillcolor="black" stroked="f">
                  <v:path arrowok="t" o:connecttype="custom" o:connectlocs="0,104;8,92;16,80;20,64;24,52;28,40;32,24;36,12;40,0;44,16;44,32;40,48;36,60;32,72;24,84;12,96;0,104" o:connectangles="0,0,0,0,0,0,0,0,0,0,0,0,0,0,0,0,0"/>
                </v:shape>
                <v:shape id="Freeform 371" o:spid="_x0000_s1105" style="position:absolute;left:5078;top:1343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uysYA&#10;AADdAAAADwAAAGRycy9kb3ducmV2LnhtbESP0WoCMRRE3wv9h3ALfdOs0lpdjSLSVqFP3foBl+S6&#10;G93cLJvobv36RhD6OMzMGWax6l0tLtQG61nBaJiBINbeWC4V7H8+BlMQISIbrD2Tgl8KsFo+Piww&#10;N77jb7oUsRQJwiFHBVWMTS5l0BU5DEPfECfv4FuHMcm2lKbFLsFdLcdZNpEOLaeFChvaVKRPxdkp&#10;0O8nu/3q3q7anK/r48tnURxrq9TzU7+eg4jUx//wvb0zCmaz1xH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6uysYAAADdAAAADwAAAAAAAAAAAAAAAACYAgAAZHJz&#10;L2Rvd25yZXYueG1sUEsFBgAAAAAEAAQA9QAAAIsDAAAAAA==&#10;" path="m16,88r-4,l8,88,4,84,,80,8,72r8,-8l20,56,24,44,28,32r,-12l32,8,40,r4,12l44,24r,12l44,48r-8,8l32,68r-8,8l16,88xe" fillcolor="black" stroked="f">
                  <v:path arrowok="t" o:connecttype="custom" o:connectlocs="16,88;12,88;8,88;4,84;0,80;8,72;16,64;20,56;24,44;28,32;28,20;32,8;40,0;44,12;44,24;44,36;44,48;36,56;32,68;24,76;16,88" o:connectangles="0,0,0,0,0,0,0,0,0,0,0,0,0,0,0,0,0,0,0,0,0"/>
                </v:shape>
                <v:shape id="Freeform 372" o:spid="_x0000_s1106" style="position:absolute;left:4461;top:1395;width:247;height:144;visibility:visible;mso-wrap-style:square;v-text-anchor:top" coordsize="24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2y48UA&#10;AADdAAAADwAAAGRycy9kb3ducmV2LnhtbESP0WoCMRRE3wv+Q7iCbzXrgtpdjSKFgkVfqv2A6+a6&#10;G9zcLEnUbb++EYQ+DjNzhlmue9uKG/lgHCuYjDMQxJXThmsF38eP1zcQISJrbB2Tgh8KsF4NXpZY&#10;anfnL7odYi0ShEOJCpoYu1LKUDVkMYxdR5y8s/MWY5K+ltrjPcFtK/Msm0mLhtNCgx29N1RdDler&#10;YHP6Lczk02zz3MSTv+7m+/N+rtRo2G8WICL18T/8bG+1gqKY5vB4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bLjxQAAAN0AAAAPAAAAAAAAAAAAAAAAAJgCAABkcnMv&#10;ZG93bnJldi54bWxQSwUGAAAAAAQABAD1AAAAigMAAAAA&#10;" path="m128,88r15,l159,88r16,-4l191,76r12,-8l219,60r12,-8l247,40r-4,8l239,60r-4,12l231,80r-4,8l219,96r-12,4l195,96r-4,l183,96r-12,4l159,100r-12,4l132,108r-12,4l104,116r-16,4l72,124r-16,4l44,132r-16,4l16,140r-8,l,144,4,128,16,116,28,104,40,92,52,84,64,80,80,72,92,68r16,-4l120,56r15,-4l147,44r12,-8l171,24,183,12,191,r-4,12l183,24r-8,12l167,48r-8,12l147,68r-8,12l128,88xe" fillcolor="black" stroked="f">
                  <v:path arrowok="t" o:connecttype="custom" o:connectlocs="128,88;143,88;159,88;175,84;191,76;203,68;219,60;231,52;247,40;243,48;239,60;235,72;231,80;227,88;219,96;207,100;195,96;191,96;183,96;171,100;159,100;147,104;132,108;120,112;104,116;88,120;72,124;56,128;44,132;28,136;16,140;8,140;0,144;4,128;16,116;28,104;40,92;52,84;64,80;80,72;92,68;108,64;120,56;135,52;147,44;159,36;171,24;183,12;191,0;187,12;183,24;175,36;167,48;159,60;147,68;139,80;128,88" o:connectangles="0,0,0,0,0,0,0,0,0,0,0,0,0,0,0,0,0,0,0,0,0,0,0,0,0,0,0,0,0,0,0,0,0,0,0,0,0,0,0,0,0,0,0,0,0,0,0,0,0,0,0,0,0,0,0,0,0"/>
                </v:shape>
                <v:shape id="Freeform 373" o:spid="_x0000_s1107" style="position:absolute;left:4656;top:1403;width:179;height:128;visibility:visible;mso-wrap-style:square;v-text-anchor:top" coordsize="17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Go8QA&#10;AADdAAAADwAAAGRycy9kb3ducmV2LnhtbESPQWvCQBSE70L/w/IKvenGFqVGV5FCIRcR1woen9ln&#10;Epp9G7JrjP/eFQSPw8x8wyxWva1FR62vHCsYjxIQxLkzFRcK/va/w28QPiAbrB2Tght5WC3fBgtM&#10;jbvyjjodChEh7FNUUIbQpFL6vCSLfuQa4uidXWsxRNkW0rR4jXBby88kmUqLFceFEhv6KSn/1xer&#10;YL2RW0PH7JDppCM/PmVaX45Kfbz36zmIQH14hZ/tzCiYzSZf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CxqPEAAAA3QAAAA8AAAAAAAAAAAAAAAAAmAIAAGRycy9k&#10;b3ducmV2LnhtbFBLBQYAAAAABAAEAPUAAACJAwAAAAA=&#10;" path="m112,120r-12,l84,124r-16,l52,124r-12,4l24,124,12,120,,108r12,l24,108r16,-4l52,104r12,-4l72,92,84,84,92,72,120,12r,16l116,36r,12l108,60r-4,12l100,84r-8,8l80,104r20,l116,96,132,84,143,68r8,-16l163,32r8,-16l179,r-4,16l171,36r-4,16l159,68r-8,16l139,100r-11,12l112,120xe" fillcolor="black" stroked="f">
                  <v:path arrowok="t" o:connecttype="custom" o:connectlocs="112,120;100,120;84,124;68,124;52,124;40,128;24,124;12,120;0,108;12,108;24,108;40,104;52,104;64,100;72,92;84,84;92,72;120,12;120,28;116,36;116,48;108,60;104,72;100,84;92,92;80,104;100,104;116,96;132,84;143,68;151,52;163,32;171,16;179,0;175,16;171,36;167,52;159,68;151,84;139,100;128,112;112,120" o:connectangles="0,0,0,0,0,0,0,0,0,0,0,0,0,0,0,0,0,0,0,0,0,0,0,0,0,0,0,0,0,0,0,0,0,0,0,0,0,0,0,0,0,0"/>
                </v:shape>
                <v:shape id="Freeform 374" o:spid="_x0000_s1108" style="position:absolute;left:3856;top:1407;width:28;height:135;visibility:visible;mso-wrap-style:square;v-text-anchor:top" coordsize="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+sMgA&#10;AADdAAAADwAAAGRycy9kb3ducmV2LnhtbESPT2vCQBTE74V+h+UVvDWblioa3YRSqKjgQeuf6yP7&#10;TEKzb9PsaqKfvlsQehxm5jfMLOtNLS7UusqygpcoBkGcW11xoWD39fk8BuE8ssbaMim4koMsfXyY&#10;YaJtxxu6bH0hAoRdggpK75tESpeXZNBFtiEO3sm2Bn2QbSF1i12Am1q+xvFIGqw4LJTY0EdJ+ff2&#10;bBTwYf3TnK9+fuu6Vb4/rsa35dwpNXjq36cgPPX+P3xvL7SCyWT4Bn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yH6wyAAAAN0AAAAPAAAAAAAAAAAAAAAAAJgCAABk&#10;cnMvZG93bnJldi54bWxQSwUGAAAAAAQABAD1AAAAjQMAAAAA&#10;" path="m20,135r,-31l20,68,12,32,,,8,16r8,16l24,48r4,16l28,84r,16l28,120r-8,15xe" fillcolor="black" stroked="f">
                  <v:path arrowok="t" o:connecttype="custom" o:connectlocs="20,135;20,104;20,68;12,32;0,0;8,16;16,32;24,48;28,64;28,84;28,100;28,120;20,135" o:connectangles="0,0,0,0,0,0,0,0,0,0,0,0,0"/>
                </v:shape>
                <v:shape id="Freeform 375" o:spid="_x0000_s1109" style="position:absolute;left:3940;top:1411;width:139;height:60;visibility:visible;mso-wrap-style:square;v-text-anchor:top" coordsize="1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uBcQA&#10;AADdAAAADwAAAGRycy9kb3ducmV2LnhtbESPwWrDMBBE74X8g9hAb43cQEzjRgklIcHXug30uFgb&#10;W421MpJiO39fFQo9DjPzhtnsJtuJgXwwjhU8LzIQxLXThhsFnx/HpxcQISJr7ByTgjsF2G1nDxss&#10;tBv5nYYqNiJBOBSooI2xL6QMdUsWw8L1xMm7OG8xJukbqT2OCW47ucyyXFo0nBZa7GnfUn2tblbB&#10;2ZvsVFLOl69vqQ/V+V5fJ6PU43x6ewURaYr/4b92qRWs16sV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ebgXEAAAA3QAAAA8AAAAAAAAAAAAAAAAAmAIAAGRycy9k&#10;b3ducmV2LnhtbFBLBQYAAAAABAAEAPUAAACJAwAAAAA=&#10;" path="m139,l123,12,111,24,95,36,79,44,64,52,44,60r-16,l8,60,4,52,,44,,36,,28r16,8l36,40,52,36,68,28,87,20r16,-8l119,4,139,xe" fillcolor="black" stroked="f">
                  <v:path arrowok="t" o:connecttype="custom" o:connectlocs="139,0;123,12;111,24;95,36;79,44;64,52;44,60;28,60;8,60;4,52;0,44;0,36;0,28;16,36;36,40;52,36;68,28;87,20;103,12;119,4;139,0" o:connectangles="0,0,0,0,0,0,0,0,0,0,0,0,0,0,0,0,0,0,0,0,0"/>
                </v:shape>
                <v:shape id="Freeform 376" o:spid="_x0000_s1110" style="position:absolute;left:4063;top:1435;width:128;height:107;visibility:visible;mso-wrap-style:square;v-text-anchor:top" coordsize="12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mcUA&#10;AADdAAAADwAAAGRycy9kb3ducmV2LnhtbESPzWrDMBCE74W8g9hAbo0cQ9zEiWJCSE2hh5Ifcl6s&#10;rWxqrYylxs7bV4VCj8PMfMNsi9G24k69bxwrWMwTEMSV0w0bBdfL6/MKhA/IGlvHpOBBHord5GmL&#10;uXYDn+h+DkZECPscFdQhdLmUvqrJop+7jjh6n663GKLsjdQ9DhFuW5kmSSYtNhwXauzoUFP1df62&#10;Cj6SQzBs0nJRuodvjvx+ym4vSs2m434DItAY/sN/7TetYL1eZv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QGZxQAAAN0AAAAPAAAAAAAAAAAAAAAAAJgCAABkcnMv&#10;ZG93bnJldi54bWxQSwUGAAAAAAQABAD1AAAAigMAAAAA&#10;" path="m100,72r-12,l76,76r-16,l48,80,36,84,20,88r-8,8l,107r,-7l4,92,8,80r4,-8l16,64r8,-8l32,52,44,44r8,-4l68,36r12,l92,32r12,-4l116,20r8,-8l128,r,12l128,20r,12l124,44r,8l116,60r-4,8l100,72xe" fillcolor="black" stroked="f">
                  <v:path arrowok="t" o:connecttype="custom" o:connectlocs="100,72;88,72;76,76;60,76;48,80;36,84;20,88;12,96;0,107;0,100;4,92;8,80;12,72;16,64;24,56;32,52;44,44;52,40;68,36;80,36;92,32;104,28;116,20;124,12;128,0;128,12;128,20;128,32;124,44;124,52;116,60;112,68;100,72" o:connectangles="0,0,0,0,0,0,0,0,0,0,0,0,0,0,0,0,0,0,0,0,0,0,0,0,0,0,0,0,0,0,0,0,0"/>
                </v:shape>
                <v:shape id="Freeform 377" o:spid="_x0000_s1111" style="position:absolute;left:3900;top:1447;width:159;height:151;visibility:visible;mso-wrap-style:square;v-text-anchor:top" coordsize="15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+AcIA&#10;AADdAAAADwAAAGRycy9kb3ducmV2LnhtbESPQYvCMBSE74L/ITxhb5q6YLXVKNJF2OuqB4+P5tkW&#10;k5eSRK3/frOw4HGYmW+YzW6wRjzIh86xgvksA0FcO91xo+B8OkxXIEJE1mgck4IXBdhtx6MNlto9&#10;+Ycex9iIBOFQooI2xr6UMtQtWQwz1xMn7+q8xZikb6T2+Exwa+RnluXSYsdpocWeqpbq2/FuFeyN&#10;XOU2VDZbfpn6gkV+8FWu1Mdk2K9BRBriO/zf/tYKimKxhL8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f4BwgAAAN0AAAAPAAAAAAAAAAAAAAAAAJgCAABkcnMvZG93&#10;bnJldi54bWxQSwUGAAAAAAQABAD1AAAAhwMAAAAA&#10;" path="m84,68r,-16l96,60r12,12l119,84r12,11l139,107r8,16l155,139r4,12l151,135,139,123r-12,-8l111,107,96,103r-20,l60,99,44,95,32,88,24,76,16,68,12,52,8,40,4,28,4,12,,,8,12r8,12l28,32r12,4l52,44r12,8l76,60r8,8xe" fillcolor="black" stroked="f">
                  <v:path arrowok="t" o:connecttype="custom" o:connectlocs="84,68;84,52;96,60;108,72;119,84;131,95;139,107;147,123;155,139;159,151;151,135;139,123;127,115;111,107;96,103;76,103;60,99;44,95;32,88;24,76;16,68;12,52;8,40;4,28;4,12;0,0;8,12;16,24;28,32;40,36;52,44;64,52;76,60;84,68" o:connectangles="0,0,0,0,0,0,0,0,0,0,0,0,0,0,0,0,0,0,0,0,0,0,0,0,0,0,0,0,0,0,0,0,0,0"/>
                </v:shape>
                <v:shape id="Freeform 378" o:spid="_x0000_s1112" style="position:absolute;left:4067;top:1455;width:633;height:335;visibility:visible;mso-wrap-style:square;v-text-anchor:top" coordsize="63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sk8IA&#10;AADdAAAADwAAAGRycy9kb3ducmV2LnhtbERPz2vCMBS+D/wfwhO8DE1VNmw1iggOj04nuttb82yK&#10;zUtpMlv/++Uw8Pjx/V6sOluJOzW+dKxgPEpAEOdOl1wo+DpuhzMQPiBrrByTggd5WC17LwvMtGv5&#10;k+6HUIgYwj5DBSaEOpPS54Ys+pGriSN3dY3FEGFTSN1gG8NtJSdJ8i4tlhwbDNa0MZTfDr9Wwfln&#10;y7puT+fXNKmm32ZvL4Y+lBr0u/UcRKAuPMX/7p1WkKZvcW58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OyTwgAAAN0AAAAPAAAAAAAAAAAAAAAAAJgCAABkcnMvZG93&#10;bnJldi54bWxQSwUGAAAAAAQABAD1AAAAhwMAAAAA&#10;" path="m370,91r12,4l394,95r12,4l418,99r12,4l442,107r12,4l466,111r12,4l490,119r12,4l514,127r12,4l537,135r12,4l561,143r-8,-4l545,135r-12,l522,131r-8,-4l498,127r-12,-4l474,119r-12,l450,115r-12,-4l422,111r-12,l398,111r-12,l374,111r-4,12l366,135r-4,12l354,159r16,8l390,179r16,12l426,199r16,12l458,219r20,12l494,239r20,12l529,263r20,12l565,283r16,12l601,307r16,12l633,331,613,319r-16,-8l577,299r-20,-8l537,279r-15,-8l502,259r-20,-8l462,243,446,231r-20,-8l406,215r-20,-8l366,199r-20,-8l327,187r-8,8l334,207r16,16l362,239r12,20l386,279r8,16l402,315r8,20l402,319r-8,-16l386,287,374,271,362,251,350,235,334,219,319,203r-12,8l291,219r-12,4l267,231r-12,4l239,239r-12,l211,243r-12,l183,247r-12,-4l155,243r-12,-4l132,235r-12,-8l104,223r-16,l72,223r-16,l40,219,28,211,16,203,8,191,,183r20,8l36,195r16,8l72,207r16,4l108,215r20,4l147,219r20,l183,219r20,-4l223,215r16,-4l259,207r16,-8l295,195,283,183,271,171r-16,-8l239,159r-16,-8l207,147r-16,l171,143r20,l207,143r16,-4l243,139r16,-4l275,127r16,-4l303,115r-12,-4l275,111r-16,l247,107r-16,l219,103r-8,-8l203,84r12,-4l227,80r12,l251,76r12,l275,72r12,-4l299,64r12,-4l319,56r12,-8l338,40r8,-8l354,24r8,-12l370,r4,24l378,44r,24l370,91xe" fillcolor="black" stroked="f">
                  <v:path arrowok="t" o:connecttype="custom" o:connectlocs="394,95;430,103;466,111;502,123;537,135;553,139;522,131;486,123;450,115;410,111;374,111;362,147;390,179;442,211;494,239;549,275;601,307;613,319;557,291;502,259;446,231;386,207;327,187;350,223;386,279;410,335;386,287;350,235;307,211;267,231;227,239;183,247;143,239;104,223;56,223;16,203;20,191;72,207;128,219;183,219;239,211;295,195;255,163;207,147;191,143;243,139;291,123;275,111;231,107;203,84;239,80;275,72;311,60;338,40;362,12;378,44" o:connectangles="0,0,0,0,0,0,0,0,0,0,0,0,0,0,0,0,0,0,0,0,0,0,0,0,0,0,0,0,0,0,0,0,0,0,0,0,0,0,0,0,0,0,0,0,0,0,0,0,0,0,0,0,0,0,0,0"/>
                </v:shape>
                <v:shape id="Freeform 379" o:spid="_x0000_s1113" style="position:absolute;left:4195;top:1539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C2McA&#10;AADdAAAADwAAAGRycy9kb3ducmV2LnhtbESPQWvCQBSE70L/w/IKvRTdKGib6CpFKLX0oIkePD6y&#10;zyR1923IbjX9912h4HGYmW+Yxaq3Rlyo841jBeNRAoK4dLrhSsFh/z58BeEDskbjmBT8kofV8mGw&#10;wEy7K+d0KUIlIoR9hgrqENpMSl/WZNGPXEscvZPrLIYou0rqDq8Rbo2cJMlMWmw4LtTY0rqm8lz8&#10;WAWV85NPPnyfP752Znt8fjnlppBKPT32b3MQgfpwD/+3N1pBmk5TuL2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gQtjHAAAA3QAAAA8AAAAAAAAAAAAAAAAAmAIAAGRy&#10;cy9kb3ducmV2LnhtbFBLBQYAAAAABAAEAPUAAACMAwAAAAA=&#10;" path="m23,r,3l19,11r-4,4l8,19r-4,l,11,,7,,,23,xe" fillcolor="black" stroked="f">
                  <v:path arrowok="t" o:connecttype="custom" o:connectlocs="23,0;23,3;19,11;15,15;8,19;4,19;0,11;0,7;0,0;23,0" o:connectangles="0,0,0,0,0,0,0,0,0,0"/>
                </v:shape>
                <v:shape id="Freeform 380" o:spid="_x0000_s1114" style="position:absolute;left:3665;top:1546;width:382;height:347;visibility:visible;mso-wrap-style:square;v-text-anchor:top" coordsize="38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Z6sEA&#10;AADdAAAADwAAAGRycy9kb3ducmV2LnhtbERPy4rCMBTdC/MP4Qqzs6kyytgxyiAIoisfA7O8NNe2&#10;2NzUJLX1781CcHk478WqN7W4k/OVZQXjJAVBnFtdcaHgfNqMvkH4gKyxtkwKHuRhtfwYLDDTtuMD&#10;3Y+hEDGEfYYKyhCaTEqfl2TQJ7YhjtzFOoMhQldI7bCL4aaWkzSdSYMVx4YSG1qXlF+PrVGwv3X/&#10;2y93tbKY6pbav2Z82E2V+hz2vz8gAvXhLX65t1rBfD6L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GerBAAAA3QAAAA8AAAAAAAAAAAAAAAAAmAIAAGRycy9kb3du&#10;cmV2LnhtbFBLBQYAAAAABAAEAPUAAACGAwAAAAA=&#10;" path="m255,60r16,l251,68r4,4l259,76r4,4l267,84r4,4l275,88r4,4l283,96r8,-8l295,76r4,-8l311,68r4,8l311,84r-8,12l299,104r8,4l315,116r12,l339,116r11,l358,116r12,-4l382,112r-4,8l370,128r-8,4l350,140r-7,4l331,144r-12,4l307,144,283,132r-16,24l251,180r-12,24l227,232r-8,24l211,283r-4,32l207,347r-4,-32l203,283r4,-27l215,228r8,-28l235,172r12,-24l267,120r-8,l255,112r-8,-4l243,104r-4,-4l235,92r-4,-4l231,80,215,92r-12,12l191,116r-12,12l167,144r-12,12l148,172r-8,12l132,184r4,-16l148,148r11,-16l171,120r16,-16l203,92,215,76,231,64r,-28l215,40r-16,4l187,48r-12,4l163,60r-12,4l140,72r-12,8l116,88r-16,8l88,108r-16,8l56,128,40,144,20,156,,172,12,160,24,148,36,136,48,120r12,-8l72,100,84,88,96,80,112,68r12,-8l140,52r11,-8l167,36r12,-4l195,28r16,-8l235,r4,16l239,32r8,16l255,60xe" fillcolor="black" stroked="f">
                  <v:path arrowok="t" o:connecttype="custom" o:connectlocs="271,60;255,72;263,80;271,88;279,92;291,88;299,68;315,76;303,96;307,108;327,116;350,116;370,112;378,120;362,132;343,144;319,148;283,132;251,180;227,232;211,283;207,347;203,283;215,228;235,172;267,120;255,112;243,104;235,92;231,80;203,104;179,128;155,156;140,184;136,168;159,132;187,104;215,76;231,36;199,44;175,52;151,64;128,80;100,96;72,116;40,144;0,172;24,148;48,120;72,100;96,80;124,60;151,44;179,32;211,20;239,16;247,48" o:connectangles="0,0,0,0,0,0,0,0,0,0,0,0,0,0,0,0,0,0,0,0,0,0,0,0,0,0,0,0,0,0,0,0,0,0,0,0,0,0,0,0,0,0,0,0,0,0,0,0,0,0,0,0,0,0,0,0,0"/>
                </v:shape>
                <v:shape id="Freeform 381" o:spid="_x0000_s1115" style="position:absolute;left:3924;top:1578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kX8IA&#10;AADdAAAADwAAAGRycy9kb3ducmV2LnhtbESPQYvCMBSE74L/ITzBm6b1IFqNooLienLd/QGP5tkU&#10;m5fSRFv99RtB2OMwM98wy3VnK/GgxpeOFaTjBARx7nTJhYLfn/1oBsIHZI2VY1LwJA/rVb+3xEy7&#10;lr/pcQmFiBD2GSowIdSZlD43ZNGPXU0cvatrLIYom0LqBtsIt5WcJMlUWiw5LhisaWcov13uVgFf&#10;d+d0dtiWp9ocnPm6c5u+WKnhoNssQATqwn/40z5qBfP5NIX3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GRfwgAAAN0AAAAPAAAAAAAAAAAAAAAAAJgCAABkcnMvZG93&#10;bnJldi54bWxQSwUGAAAAAAQABAD1AAAAhwMAAAAA&#10;" path="m44,20r-8,l32,20,28,16,20,12,16,8,12,4,8,,,,8,r8,l20,r8,l32,4r8,4l40,12r4,8xe" fillcolor="black" stroked="f">
                  <v:path arrowok="t" o:connecttype="custom" o:connectlocs="44,20;36,20;32,20;28,16;20,12;16,8;12,4;8,0;0,0;8,0;16,0;20,0;28,0;32,4;40,8;40,12;44,20" o:connectangles="0,0,0,0,0,0,0,0,0,0,0,0,0,0,0,0,0"/>
                </v:shape>
                <v:shape id="Freeform 382" o:spid="_x0000_s1116" style="position:absolute;left:4461;top:1582;width:358;height:116;visibility:visible;mso-wrap-style:square;v-text-anchor:top" coordsize="35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ZN8YA&#10;AADdAAAADwAAAGRycy9kb3ducmV2LnhtbESPQWvCQBSE7wX/w/KE3upGQWmiq4hQCFgqjV68PbLP&#10;JJh9u82uGvvr3ULB4zAz3zCLVW9acaXON5YVjEcJCOLS6oYrBYf9x9s7CB+QNbaWScGdPKyWg5cF&#10;Ztre+JuuRahEhLDPUEEdgsuk9GVNBv3IOuLonWxnMETZVVJ3eItw08pJksykwYbjQo2ONjWV5+Ji&#10;FORf559flx8/77ZIdTJ1tG12F6Veh/16DiJQH57h/3auFaTpb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/ZN8YAAADdAAAADwAAAAAAAAAAAAAAAACYAgAAZHJz&#10;L2Rvd25yZXYueG1sUEsFBgAAAAAEAAQA9QAAAIsDAAAAAA==&#10;" path="m358,112r-16,4l323,112r-16,l291,108r-20,-4l255,100,239,96,223,92,207,84,195,76,183,72,167,68,155,60,139,56,128,52,112,44,100,40,84,36,72,28,56,24,44,20,28,12,16,8,,,24,8r20,8l68,24r24,8l112,40r20,8l155,56r20,8l199,68r24,8l243,84r24,8l291,96r20,8l334,108r24,4xe" fillcolor="black" stroked="f">
                  <v:path arrowok="t" o:connecttype="custom" o:connectlocs="358,112;342,116;323,112;307,112;291,108;271,104;255,100;239,96;223,92;207,84;195,76;183,72;167,68;155,60;139,56;128,52;112,44;100,40;84,36;72,28;56,24;44,20;28,12;16,8;0,0;24,8;44,16;68,24;92,32;112,40;132,48;155,56;175,64;199,68;223,76;243,84;267,92;291,96;311,104;334,108;358,112" o:connectangles="0,0,0,0,0,0,0,0,0,0,0,0,0,0,0,0,0,0,0,0,0,0,0,0,0,0,0,0,0,0,0,0,0,0,0,0,0,0,0,0,0"/>
                </v:shape>
                <v:shape id="Freeform 383" o:spid="_x0000_s1117" style="position:absolute;left:4023;top:1710;width:227;height:88;visibility:visible;mso-wrap-style:square;v-text-anchor:top" coordsize="2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7xsUA&#10;AADdAAAADwAAAGRycy9kb3ducmV2LnhtbESPQWvCQBSE74L/YXlCb2ZTBdHUVYpgKS1YmpaeH9mX&#10;bGj2bcxuTPrvXaHgcZiZb5jtfrSNuFDna8cKHpMUBHHhdM2Vgu+v43wNwgdkjY1jUvBHHva76WSL&#10;mXYDf9IlD5WIEPYZKjAhtJmUvjBk0SeuJY5e6TqLIcqukrrDIcJtIxdpupIWa44LBls6GCp+894q&#10;kD/r+lS+Y396Gc/5m1l+DLIvlXqYjc9PIAKN4R7+b79qBZvNagm3N/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bvGxQAAAN0AAAAPAAAAAAAAAAAAAAAAAJgCAABkcnMv&#10;ZG93bnJldi54bWxQSwUGAAAAAAQABAD1AAAAigMAAAAA&#10;" path="m92,64r4,-8l92,48,84,40r,-4l88,36r4,4l96,44r4,4l108,56r4,4l116,60r8,4l124,36r12,4l148,48r16,l176,52r15,l203,52r12,l227,52r-8,4l215,56r-4,l207,60r-8,l199,64r-4,4l191,72r4,4l191,80r-8,4l176,84r-8,4l156,88r-8,l136,88r-8,-4l104,68r-8,4l84,72,72,68,64,64,52,56,40,48,28,44,20,40,,,8,12r12,8l32,28r12,4l56,36r12,8l80,52,92,64xe" fillcolor="black" stroked="f">
                  <v:path arrowok="t" o:connecttype="custom" o:connectlocs="92,64;96,56;92,48;84,40;84,36;88,36;92,40;96,44;100,48;108,56;112,60;116,60;124,64;124,36;136,40;148,48;164,48;176,52;191,52;203,52;215,52;227,52;219,56;215,56;211,56;207,60;199,60;199,64;195,68;191,72;195,76;191,80;183,84;176,84;168,88;156,88;148,88;136,88;128,84;104,68;96,72;84,72;72,68;64,64;52,56;40,48;28,44;20,40;0,0;8,12;20,20;32,28;44,32;56,36;68,44;80,52;92,64" o:connectangles="0,0,0,0,0,0,0,0,0,0,0,0,0,0,0,0,0,0,0,0,0,0,0,0,0,0,0,0,0,0,0,0,0,0,0,0,0,0,0,0,0,0,0,0,0,0,0,0,0,0,0,0,0,0,0,0,0"/>
                </v:shape>
                <v:shape id="Freeform 384" o:spid="_x0000_s1118" style="position:absolute;left:4139;top:159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B1sYA&#10;AADdAAAADwAAAGRycy9kb3ducmV2LnhtbESPT2vCQBDF7wW/wzKCt7pRbNDUVYJQNLf6B3sdstMk&#10;NTsbdrca++m7hYLHx5v3e/OW69604krON5YVTMYJCOLS6oYrBafj2/MchA/IGlvLpOBOHtarwdMS&#10;M21vvKfrIVQiQthnqKAOocuk9GVNBv3YdsTR+7TOYIjSVVI7vEW4aeU0SVJpsOHYUGNHm5rKy+Hb&#10;xDfcRzHPv86F3BYvu3T/837OXaXUaNjnryAC9eFx/J/eaQWLRTqDvzUR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gB1sYAAADdAAAADwAAAAAAAAAAAAAAAACYAgAAZHJz&#10;L2Rvd25yZXYueG1sUEsFBgAAAAAEAAQA9QAAAIsDAAAAAA==&#10;" path="m20,r4,8l20,12r-8,4l8,20r-4,l,16,,8,,,20,xe" fillcolor="black" stroked="f">
                  <v:path arrowok="t" o:connecttype="custom" o:connectlocs="20,0;24,8;20,12;12,16;8,20;4,20;0,16;0,8;0,0;20,0" o:connectangles="0,0,0,0,0,0,0,0,0,0"/>
                </v:shape>
                <v:shape id="Freeform 385" o:spid="_x0000_s1119" style="position:absolute;left:4218;top:159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+ZMMA&#10;AADdAAAADwAAAGRycy9kb3ducmV2LnhtbESP0YrCMBRE3wX/IVxh3zR1QV27RhFhZUFQbP2Au83d&#10;ttjc1CbW+vdGEHwcZuYMs1h1phItNa60rGA8ikAQZ1aXnCs4pT/DLxDOI2usLJOCOzlYLfu9Bcba&#10;3vhIbeJzESDsYlRQeF/HUrqsIINuZGvi4P3bxqAPssmlbvAW4KaSn1E0lQZLDgsF1rQpKDsnV6PA&#10;72h7mvFk97c/XCjFltPxnZX6GHTrbxCeOv8Ov9q/WsF8Pp3A80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+ZMMAAADdAAAADwAAAAAAAAAAAAAAAACYAgAAZHJzL2Rv&#10;d25yZXYueG1sUEsFBgAAAAAEAAQA9QAAAIgDAAAAAA==&#10;" path="m20,r4,8l16,16r-4,4l8,24,,20,,16,,8,,,20,xe" fillcolor="black" stroked="f">
                  <v:path arrowok="t" o:connecttype="custom" o:connectlocs="20,0;24,8;16,16;12,20;8,24;0,20;0,16;0,8;0,0;20,0" o:connectangles="0,0,0,0,0,0,0,0,0,0"/>
                </v:shape>
                <v:shape id="Freeform 386" o:spid="_x0000_s1120" style="position:absolute;left:4258;top:1694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6bMYA&#10;AADdAAAADwAAAGRycy9kb3ducmV2LnhtbESPQWsCMRSE7wX/Q3gFL6VmrWXRrVFEEMSL1Pbi7bF5&#10;u1m6eVmS1F399UYo9DjMzDfMcj3YVlzIh8axgukkA0FcOt1wreD7a/c6BxEissbWMSm4UoD1avS0&#10;xEK7nj/pcoq1SBAOBSowMXaFlKE0ZDFMXEecvMp5izFJX0vtsU9w28q3LMulxYbTgsGOtobKn9Ov&#10;VXB2vjLbw+zFuLg7dv3tXW6qvVLj52HzASLSEP/Df+29VrBY5Dk83q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v6bMYAAADdAAAADwAAAAAAAAAAAAAAAACYAgAAZHJz&#10;L2Rvd25yZXYueG1sUEsFBgAAAAAEAAQA9QAAAIsDAAAAAA==&#10;" path="m72,r,l68,8r,4l64,20r-4,8l52,36,40,44,28,48r-12,l8,52,4,56,,60r,4l4,64r4,l16,64r8,-4l36,60r8,-4l56,48r8,-8l68,32,72,16,72,xe" fillcolor="black" stroked="f">
                  <v:path arrowok="t" o:connecttype="custom" o:connectlocs="72,0;72,0;68,8;68,12;64,20;60,28;52,36;40,44;28,48;16,48;8,52;4,56;0,60;0,64;4,64;8,64;16,64;24,60;36,60;44,56;56,48;64,40;68,32;72,16;72,0" o:connectangles="0,0,0,0,0,0,0,0,0,0,0,0,0,0,0,0,0,0,0,0,0,0,0,0,0"/>
                </v:shape>
              </v:group>
            </w:pict>
          </mc:Fallback>
        </mc:AlternateContent>
      </w:r>
    </w:p>
    <w:p w:rsidR="00572900" w:rsidRDefault="00572900" w:rsidP="00572900">
      <w:pPr>
        <w:tabs>
          <w:tab w:val="left" w:pos="5863"/>
        </w:tabs>
        <w:rPr>
          <w:rFonts w:ascii="Tw Cen MT" w:hAnsi="Tw Cen MT"/>
          <w:sz w:val="36"/>
          <w:szCs w:val="36"/>
        </w:rPr>
      </w:pP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4770</wp:posOffset>
                </wp:positionV>
                <wp:extent cx="482600" cy="546100"/>
                <wp:effectExtent l="5715" t="7620" r="26035" b="27305"/>
                <wp:wrapNone/>
                <wp:docPr id="9871" name="Rectángulo 9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871" o:spid="_x0000_s1143" style="position:absolute;margin-left:272.25pt;margin-top:5.1pt;width:38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0325</wp:posOffset>
                </wp:positionV>
                <wp:extent cx="482600" cy="546100"/>
                <wp:effectExtent l="5715" t="12700" r="26035" b="22225"/>
                <wp:wrapNone/>
                <wp:docPr id="9870" name="Rectángulo 9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870" o:spid="_x0000_s1144" style="position:absolute;margin-left:225pt;margin-top:4.75pt;width:38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67310</wp:posOffset>
                </wp:positionV>
                <wp:extent cx="482600" cy="546100"/>
                <wp:effectExtent l="5080" t="10160" r="26670" b="24765"/>
                <wp:wrapNone/>
                <wp:docPr id="9869" name="Rectángulo 9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1D0B66" w:rsidRDefault="00572900" w:rsidP="00572900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869" o:spid="_x0000_s1145" style="position:absolute;margin-left:175.45pt;margin-top:5.3pt;width:38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">
                <v:shadow on="t"/>
                <v:textbox>
                  <w:txbxContent>
                    <w:p w:rsidR="00572900" w:rsidRPr="001D0B66" w:rsidRDefault="00572900" w:rsidP="00572900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71120</wp:posOffset>
                </wp:positionV>
                <wp:extent cx="482600" cy="546100"/>
                <wp:effectExtent l="5080" t="13970" r="26670" b="20955"/>
                <wp:wrapNone/>
                <wp:docPr id="9868" name="Rectángulo 9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2900" w:rsidRPr="009E59C6" w:rsidRDefault="00572900" w:rsidP="00572900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868" o:spid="_x0000_s1146" style="position:absolute;margin-left:128.95pt;margin-top:5.6pt;width:38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">
                <v:shadow on="t"/>
                <v:textbox>
                  <w:txbxContent>
                    <w:p w:rsidR="00572900" w:rsidRPr="009E59C6" w:rsidRDefault="00572900" w:rsidP="00572900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</w:p>
    <w:p w:rsidR="00572900" w:rsidRDefault="00572900" w:rsidP="00572900">
      <w:pPr>
        <w:tabs>
          <w:tab w:val="left" w:pos="5863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5863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5863"/>
        </w:tabs>
        <w:rPr>
          <w:rFonts w:ascii="Tw Cen MT" w:hAnsi="Tw Cen MT"/>
          <w:sz w:val="36"/>
          <w:szCs w:val="36"/>
        </w:rPr>
      </w:pPr>
    </w:p>
    <w:p w:rsidR="00572900" w:rsidRPr="00BA7C44" w:rsidRDefault="00572900" w:rsidP="00572900">
      <w:pPr>
        <w:tabs>
          <w:tab w:val="left" w:pos="5863"/>
        </w:tabs>
        <w:rPr>
          <w:rFonts w:ascii="Tw Cen MT" w:hAnsi="Tw Cen MT"/>
          <w:sz w:val="36"/>
          <w:szCs w:val="36"/>
        </w:rPr>
      </w:pPr>
    </w:p>
    <w:tbl>
      <w:tblPr>
        <w:tblpPr w:leftFromText="141" w:rightFromText="141" w:vertAnchor="text" w:horzAnchor="page" w:tblpX="4738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572900" w:rsidTr="00822109">
        <w:trPr>
          <w:trHeight w:val="558"/>
        </w:trPr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lastRenderedPageBreak/>
              <w:t>p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ñ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</w:tr>
      <w:tr w:rsidR="00572900" w:rsidTr="00822109">
        <w:trPr>
          <w:trHeight w:val="558"/>
        </w:trPr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</w:tr>
      <w:tr w:rsidR="00572900" w:rsidTr="00822109">
        <w:trPr>
          <w:trHeight w:val="558"/>
        </w:trPr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</w:tr>
      <w:tr w:rsidR="00572900" w:rsidTr="00822109">
        <w:trPr>
          <w:trHeight w:val="558"/>
        </w:trPr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m</w:t>
            </w:r>
          </w:p>
        </w:tc>
      </w:tr>
      <w:tr w:rsidR="00572900" w:rsidTr="00822109">
        <w:trPr>
          <w:trHeight w:val="558"/>
        </w:trPr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572900" w:rsidRPr="001762E9" w:rsidRDefault="00572900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</w:tr>
    </w:tbl>
    <w:p w:rsidR="00572900" w:rsidRPr="00611C77" w:rsidRDefault="00572900" w:rsidP="00572900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11C77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p w:rsidR="00572900" w:rsidRDefault="00572900" w:rsidP="00572900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pu</w:t>
      </w:r>
      <w:r w:rsidRPr="00692E14">
        <w:rPr>
          <w:rFonts w:ascii="Tw Cen MT" w:hAnsi="Tw Cen MT"/>
          <w:sz w:val="36"/>
          <w:szCs w:val="36"/>
        </w:rPr>
        <w:t>ñ</w:t>
      </w:r>
      <w:r>
        <w:rPr>
          <w:rFonts w:ascii="Tw Cen MT" w:hAnsi="Tw Cen MT"/>
          <w:sz w:val="36"/>
          <w:szCs w:val="36"/>
        </w:rPr>
        <w:t>o</w:t>
      </w:r>
    </w:p>
    <w:p w:rsidR="00572900" w:rsidRDefault="00572900" w:rsidP="00572900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pesa</w:t>
      </w:r>
    </w:p>
    <w:p w:rsidR="00572900" w:rsidRDefault="00572900" w:rsidP="00572900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puma             </w:t>
      </w:r>
    </w:p>
    <w:p w:rsidR="00572900" w:rsidRDefault="00572900" w:rsidP="00572900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papi </w:t>
      </w:r>
    </w:p>
    <w:p w:rsidR="00572900" w:rsidRDefault="00572900" w:rsidP="00572900">
      <w:pPr>
        <w:tabs>
          <w:tab w:val="left" w:pos="3315"/>
        </w:tabs>
      </w:pPr>
      <w:r>
        <w:tab/>
      </w:r>
    </w:p>
    <w:p w:rsidR="00572900" w:rsidRDefault="00572900" w:rsidP="00572900">
      <w:pPr>
        <w:tabs>
          <w:tab w:val="left" w:pos="3315"/>
        </w:tabs>
      </w:pPr>
    </w:p>
    <w:p w:rsidR="00572900" w:rsidRDefault="00572900" w:rsidP="00572900">
      <w:pPr>
        <w:tabs>
          <w:tab w:val="left" w:pos="3315"/>
        </w:tabs>
      </w:pPr>
    </w:p>
    <w:p w:rsidR="00572900" w:rsidRPr="00692E14" w:rsidRDefault="00572900" w:rsidP="00572900">
      <w:pPr>
        <w:tabs>
          <w:tab w:val="left" w:pos="3315"/>
        </w:tabs>
      </w:pPr>
    </w:p>
    <w:p w:rsidR="00572900" w:rsidRDefault="00572900" w:rsidP="00572900">
      <w:pPr>
        <w:jc w:val="center"/>
        <w:rPr>
          <w:rFonts w:ascii="Tw Cen MT" w:hAnsi="Tw Cen MT"/>
          <w:b/>
          <w:sz w:val="44"/>
          <w:szCs w:val="44"/>
        </w:rPr>
      </w:pPr>
    </w:p>
    <w:p w:rsidR="00572900" w:rsidRDefault="00572900" w:rsidP="00572900">
      <w:pPr>
        <w:tabs>
          <w:tab w:val="left" w:pos="1050"/>
          <w:tab w:val="left" w:pos="4740"/>
        </w:tabs>
      </w:pPr>
      <w:r>
        <w:rPr>
          <w:rFonts w:ascii="Tw Cen MT" w:hAnsi="Tw Cen MT"/>
          <w:b/>
          <w:sz w:val="44"/>
          <w:szCs w:val="44"/>
        </w:rPr>
        <w:tab/>
      </w:r>
    </w:p>
    <w:p w:rsidR="00572900" w:rsidRDefault="00572900" w:rsidP="00572900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Completa estas palabras con  </w:t>
      </w:r>
      <w:proofErr w:type="spellStart"/>
      <w:r>
        <w:rPr>
          <w:rFonts w:ascii="Tw Cen MT" w:hAnsi="Tw Cen MT"/>
          <w:b/>
          <w:sz w:val="36"/>
          <w:szCs w:val="36"/>
        </w:rPr>
        <w:t>pa</w:t>
      </w:r>
      <w:proofErr w:type="spellEnd"/>
      <w:r>
        <w:rPr>
          <w:rFonts w:ascii="Tw Cen MT" w:hAnsi="Tw Cen MT"/>
          <w:b/>
          <w:sz w:val="36"/>
          <w:szCs w:val="36"/>
        </w:rPr>
        <w:t xml:space="preserve">, pe, pi, </w:t>
      </w:r>
      <w:proofErr w:type="spellStart"/>
      <w:r>
        <w:rPr>
          <w:rFonts w:ascii="Tw Cen MT" w:hAnsi="Tw Cen MT"/>
          <w:b/>
          <w:sz w:val="36"/>
          <w:szCs w:val="36"/>
        </w:rPr>
        <w:t>po</w:t>
      </w:r>
      <w:proofErr w:type="spellEnd"/>
      <w:r>
        <w:rPr>
          <w:rFonts w:ascii="Tw Cen MT" w:hAnsi="Tw Cen MT"/>
          <w:b/>
          <w:sz w:val="36"/>
          <w:szCs w:val="36"/>
        </w:rPr>
        <w:t xml:space="preserve">  o </w:t>
      </w:r>
      <w:proofErr w:type="spellStart"/>
      <w:r>
        <w:rPr>
          <w:rFonts w:ascii="Tw Cen MT" w:hAnsi="Tw Cen MT"/>
          <w:b/>
          <w:sz w:val="36"/>
          <w:szCs w:val="36"/>
        </w:rPr>
        <w:t>p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572900" w:rsidRDefault="00572900" w:rsidP="00572900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572900" w:rsidRDefault="00572900" w:rsidP="00572900">
      <w:pPr>
        <w:tabs>
          <w:tab w:val="left" w:pos="6171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572900" w:rsidRDefault="00572900" w:rsidP="00572900">
      <w:pPr>
        <w:tabs>
          <w:tab w:val="left" w:pos="1203"/>
          <w:tab w:val="left" w:pos="2225"/>
        </w:tabs>
        <w:rPr>
          <w:rFonts w:ascii="Tw Cen MT" w:hAnsi="Tw Cen MT"/>
          <w:sz w:val="72"/>
          <w:szCs w:val="7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2540" cy="12700"/>
                <wp:effectExtent l="4445" t="2540" r="2540" b="3810"/>
                <wp:wrapNone/>
                <wp:docPr id="9867" name="Forma libre 9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0 w 4"/>
                            <a:gd name="T1" fmla="*/ 8 h 20"/>
                            <a:gd name="T2" fmla="*/ 4 w 4"/>
                            <a:gd name="T3" fmla="*/ 16 h 20"/>
                            <a:gd name="T4" fmla="*/ 4 w 4"/>
                            <a:gd name="T5" fmla="*/ 20 h 20"/>
                            <a:gd name="T6" fmla="*/ 0 w 4"/>
                            <a:gd name="T7" fmla="*/ 20 h 20"/>
                            <a:gd name="T8" fmla="*/ 0 w 4"/>
                            <a:gd name="T9" fmla="*/ 0 h 20"/>
                            <a:gd name="T10" fmla="*/ 0 w 4"/>
                            <a:gd name="T11" fmla="*/ 4 h 20"/>
                            <a:gd name="T12" fmla="*/ 0 w 4"/>
                            <a:gd name="T13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0" y="8"/>
                              </a:move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560E" id="Forma libre 9867" o:spid="_x0000_s1026" style="position:absolute;margin-left:96.65pt;margin-top:15.05pt;width:.2pt;height: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" path="m,8r4,8l4,20,,20,,,,4,,8xe" fillcolor="black" stroked="f">
                <v:path arrowok="t" o:connecttype="custom" o:connectlocs="0,5080;2540,10160;2540,12700;0,12700;0,0;0,2540;0,5080" o:connectangles="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7620" cy="33655"/>
                <wp:effectExtent l="6350" t="6350" r="5080" b="7620"/>
                <wp:wrapNone/>
                <wp:docPr id="9866" name="Forma libre 9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3655"/>
                        </a:xfrm>
                        <a:custGeom>
                          <a:avLst/>
                          <a:gdLst>
                            <a:gd name="T0" fmla="*/ 4 w 12"/>
                            <a:gd name="T1" fmla="*/ 53 h 53"/>
                            <a:gd name="T2" fmla="*/ 0 w 12"/>
                            <a:gd name="T3" fmla="*/ 45 h 53"/>
                            <a:gd name="T4" fmla="*/ 0 w 12"/>
                            <a:gd name="T5" fmla="*/ 41 h 53"/>
                            <a:gd name="T6" fmla="*/ 0 w 12"/>
                            <a:gd name="T7" fmla="*/ 45 h 53"/>
                            <a:gd name="T8" fmla="*/ 8 w 12"/>
                            <a:gd name="T9" fmla="*/ 29 h 53"/>
                            <a:gd name="T10" fmla="*/ 12 w 12"/>
                            <a:gd name="T11" fmla="*/ 9 h 53"/>
                            <a:gd name="T12" fmla="*/ 12 w 12"/>
                            <a:gd name="T13" fmla="*/ 0 h 53"/>
                            <a:gd name="T14" fmla="*/ 4 w 12"/>
                            <a:gd name="T15" fmla="*/ 49 h 53"/>
                            <a:gd name="T16" fmla="*/ 4 w 12"/>
                            <a:gd name="T17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53">
                              <a:moveTo>
                                <a:pt x="4" y="53"/>
                              </a:move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8" y="2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4" y="49"/>
                              </a:lnTo>
                              <a:lnTo>
                                <a:pt x="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94B8" id="Forma libre 9866" o:spid="_x0000_s1026" style="position:absolute;margin-left:98.3pt;margin-top:14.6pt;width:.6pt;height: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" path="m4,53l,45,,41r,4l8,29,12,9,12,,4,49r,4xe" fillcolor="black" stroked="f">
                <v:path arrowok="t" o:connecttype="custom" o:connectlocs="2540,33655;0,28575;0,26035;0,28575;5080,18415;7620,5715;7620,0;2540,31115;2540,33655" o:connectangles="0,0,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0340</wp:posOffset>
                </wp:positionV>
                <wp:extent cx="635" cy="13335"/>
                <wp:effectExtent l="0" t="1270" r="3175" b="4445"/>
                <wp:wrapNone/>
                <wp:docPr id="9865" name="Rectángulo 9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38C3C" id="Rectángulo 9865" o:spid="_x0000_s1026" style="position:absolute;margin-left:97.5pt;margin-top:14.2pt;width:.05pt;height: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" fillcolor="black" strok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7800</wp:posOffset>
                </wp:positionV>
                <wp:extent cx="635" cy="2540"/>
                <wp:effectExtent l="4445" t="0" r="4445" b="0"/>
                <wp:wrapNone/>
                <wp:docPr id="9864" name="Forma libre 9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540"/>
                        </a:xfrm>
                        <a:custGeom>
                          <a:avLst/>
                          <a:gdLst>
                            <a:gd name="T0" fmla="*/ 4 h 4"/>
                            <a:gd name="T1" fmla="*/ 4 h 4"/>
                            <a:gd name="T2" fmla="*/ 4 h 4"/>
                            <a:gd name="T3" fmla="*/ 0 h 4"/>
                            <a:gd name="T4" fmla="*/ 4 h 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F4FF" id="Forma libre 9864" o:spid="_x0000_s1026" style="position:absolute;margin-left:96.65pt;margin-top:14pt;width:.05pt;height: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" path="m,4r,l,4,,,,4xe" fillcolor="black" stroked="f">
                <v:path arrowok="t" o:connecttype="custom" o:connectlocs="0,2540;0,2540;0,2540;0,0;0,254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5260</wp:posOffset>
                </wp:positionV>
                <wp:extent cx="2540" cy="15875"/>
                <wp:effectExtent l="3810" t="5715" r="3175" b="6985"/>
                <wp:wrapNone/>
                <wp:docPr id="9863" name="Forma libre 9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5875"/>
                        </a:xfrm>
                        <a:custGeom>
                          <a:avLst/>
                          <a:gdLst>
                            <a:gd name="T0" fmla="*/ 0 w 4"/>
                            <a:gd name="T1" fmla="*/ 25 h 25"/>
                            <a:gd name="T2" fmla="*/ 0 w 4"/>
                            <a:gd name="T3" fmla="*/ 16 h 25"/>
                            <a:gd name="T4" fmla="*/ 0 w 4"/>
                            <a:gd name="T5" fmla="*/ 0 h 25"/>
                            <a:gd name="T6" fmla="*/ 4 w 4"/>
                            <a:gd name="T7" fmla="*/ 25 h 25"/>
                            <a:gd name="T8" fmla="*/ 0 w 4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5">
                              <a:moveTo>
                                <a:pt x="0" y="25"/>
                              </a:move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9780" id="Forma libre 9863" o:spid="_x0000_s1026" style="position:absolute;margin-left:98.1pt;margin-top:13.8pt;width:.2pt;height: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" path="m,25l,16,,,4,25,,25xe" fillcolor="black" stroked="f">
                <v:path arrowok="t" o:connecttype="custom" o:connectlocs="0,15875;0,10160;0,0;2540,15875;0,15875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7640</wp:posOffset>
                </wp:positionV>
                <wp:extent cx="2540" cy="12700"/>
                <wp:effectExtent l="6350" t="7620" r="635" b="8255"/>
                <wp:wrapNone/>
                <wp:docPr id="9862" name="Forma libre 9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4 w 4"/>
                            <a:gd name="T1" fmla="*/ 20 h 20"/>
                            <a:gd name="T2" fmla="*/ 0 w 4"/>
                            <a:gd name="T3" fmla="*/ 4 h 20"/>
                            <a:gd name="T4" fmla="*/ 0 w 4"/>
                            <a:gd name="T5" fmla="*/ 0 h 20"/>
                            <a:gd name="T6" fmla="*/ 4 w 4"/>
                            <a:gd name="T7" fmla="*/ 4 h 20"/>
                            <a:gd name="T8" fmla="*/ 4 w 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3D04" id="Forma libre 9862" o:spid="_x0000_s1026" style="position:absolute;margin-left:98.3pt;margin-top:13.2pt;width:.2pt;height: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" path="m4,20l,4,,,4,4r,16xe" fillcolor="black" stroked="f">
                <v:path arrowok="t" o:connecttype="custom" o:connectlocs="2540,12700;0,2540;0,0;2540,2540;2540,1270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7640</wp:posOffset>
                </wp:positionV>
                <wp:extent cx="3175" cy="7620"/>
                <wp:effectExtent l="0" t="7620" r="6350" b="3810"/>
                <wp:wrapNone/>
                <wp:docPr id="9861" name="Forma libre 9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7620"/>
                        </a:xfrm>
                        <a:custGeom>
                          <a:avLst/>
                          <a:gdLst>
                            <a:gd name="T0" fmla="*/ 5 w 5"/>
                            <a:gd name="T1" fmla="*/ 4 h 12"/>
                            <a:gd name="T2" fmla="*/ 5 w 5"/>
                            <a:gd name="T3" fmla="*/ 12 h 12"/>
                            <a:gd name="T4" fmla="*/ 0 w 5"/>
                            <a:gd name="T5" fmla="*/ 0 h 12"/>
                            <a:gd name="T6" fmla="*/ 5 w 5"/>
                            <a:gd name="T7" fmla="*/ 0 h 12"/>
                            <a:gd name="T8" fmla="*/ 5 w 5"/>
                            <a:gd name="T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4"/>
                              </a:move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A5A0" id="Forma libre 9861" o:spid="_x0000_s1026" style="position:absolute;margin-left:97.05pt;margin-top:13.2pt;width:.2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" path="m5,4r,8l,,5,r,4xe" fillcolor="black" stroked="f">
                <v:path arrowok="t" o:connecttype="custom" o:connectlocs="3175,2540;3175,7620;0,0;3175,0;3175,254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2560</wp:posOffset>
                </wp:positionV>
                <wp:extent cx="5080" cy="7620"/>
                <wp:effectExtent l="3810" t="2540" r="635" b="8890"/>
                <wp:wrapNone/>
                <wp:docPr id="9860" name="Forma libre 9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4 h 12"/>
                            <a:gd name="T2" fmla="*/ 0 w 8"/>
                            <a:gd name="T3" fmla="*/ 12 h 12"/>
                            <a:gd name="T4" fmla="*/ 0 w 8"/>
                            <a:gd name="T5" fmla="*/ 4 h 12"/>
                            <a:gd name="T6" fmla="*/ 0 w 8"/>
                            <a:gd name="T7" fmla="*/ 0 h 12"/>
                            <a:gd name="T8" fmla="*/ 4 w 8"/>
                            <a:gd name="T9" fmla="*/ 0 h 12"/>
                            <a:gd name="T10" fmla="*/ 8 w 8"/>
                            <a:gd name="T11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4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D9CB" id="Forma libre 9860" o:spid="_x0000_s1026" style="position:absolute;margin-left:90.6pt;margin-top:12.8pt;width:.4pt;height: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" path="m8,4l,12,,4,,,4,,8,4xe" fillcolor="black" stroked="f">
                <v:path arrowok="t" o:connecttype="custom" o:connectlocs="5080,2540;0,7620;0,2540;0,0;2540,0;5080,2540" o:connectangles="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2560</wp:posOffset>
                </wp:positionV>
                <wp:extent cx="2540" cy="17780"/>
                <wp:effectExtent l="1905" t="2540" r="5080" b="8255"/>
                <wp:wrapNone/>
                <wp:docPr id="9859" name="Forma libre 9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7780"/>
                        </a:xfrm>
                        <a:custGeom>
                          <a:avLst/>
                          <a:gdLst>
                            <a:gd name="T0" fmla="*/ 4 w 4"/>
                            <a:gd name="T1" fmla="*/ 20 h 28"/>
                            <a:gd name="T2" fmla="*/ 4 w 4"/>
                            <a:gd name="T3" fmla="*/ 24 h 28"/>
                            <a:gd name="T4" fmla="*/ 4 w 4"/>
                            <a:gd name="T5" fmla="*/ 28 h 28"/>
                            <a:gd name="T6" fmla="*/ 4 w 4"/>
                            <a:gd name="T7" fmla="*/ 28 h 28"/>
                            <a:gd name="T8" fmla="*/ 0 w 4"/>
                            <a:gd name="T9" fmla="*/ 0 h 28"/>
                            <a:gd name="T10" fmla="*/ 4 w 4"/>
                            <a:gd name="T11" fmla="*/ 0 h 28"/>
                            <a:gd name="T12" fmla="*/ 4 w 4"/>
                            <a:gd name="T13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8">
                              <a:moveTo>
                                <a:pt x="4" y="20"/>
                              </a:moveTo>
                              <a:lnTo>
                                <a:pt x="4" y="24"/>
                              </a:lnTo>
                              <a:lnTo>
                                <a:pt x="4" y="28"/>
                              </a:lnTo>
                              <a:lnTo>
                                <a:pt x="4" y="2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7523" id="Forma libre 9859" o:spid="_x0000_s1026" style="position:absolute;margin-left:98.7pt;margin-top:12.8pt;width:.2pt;height: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" path="m4,20r,4l4,28r,l,,4,r,20xe" fillcolor="black" stroked="f">
                <v:path arrowok="t" o:connecttype="custom" o:connectlocs="2540,12700;2540,15240;2540,17780;2540,17780;0,0;2540,0;2540,12700" o:connectangles="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5080" cy="5080"/>
                <wp:effectExtent l="6350" t="0" r="7620" b="4445"/>
                <wp:wrapNone/>
                <wp:docPr id="9858" name="Forma libre 9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4 h 8"/>
                            <a:gd name="T2" fmla="*/ 8 w 8"/>
                            <a:gd name="T3" fmla="*/ 8 h 8"/>
                            <a:gd name="T4" fmla="*/ 4 w 8"/>
                            <a:gd name="T5" fmla="*/ 4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4"/>
                              </a:move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0C35" id="Forma libre 9858" o:spid="_x0000_s1026" style="position:absolute;margin-left:96.05pt;margin-top:12.6pt;width:.4pt;height: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" path="m8,4r,4l4,4,,,8,r,4xe" fillcolor="black" stroked="f">
                <v:path arrowok="t" o:connecttype="custom" o:connectlocs="5080,2540;5080,5080;2540,2540;0,0;5080,0;5080,2540" o:connectangles="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020</wp:posOffset>
                </wp:positionV>
                <wp:extent cx="2540" cy="10160"/>
                <wp:effectExtent l="3175" t="0" r="3810" b="8890"/>
                <wp:wrapNone/>
                <wp:docPr id="9857" name="Forma libre 9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0160"/>
                        </a:xfrm>
                        <a:custGeom>
                          <a:avLst/>
                          <a:gdLst>
                            <a:gd name="T0" fmla="*/ 4 w 4"/>
                            <a:gd name="T1" fmla="*/ 12 h 16"/>
                            <a:gd name="T2" fmla="*/ 4 w 4"/>
                            <a:gd name="T3" fmla="*/ 16 h 16"/>
                            <a:gd name="T4" fmla="*/ 4 w 4"/>
                            <a:gd name="T5" fmla="*/ 16 h 16"/>
                            <a:gd name="T6" fmla="*/ 0 w 4"/>
                            <a:gd name="T7" fmla="*/ 0 h 16"/>
                            <a:gd name="T8" fmla="*/ 4 w 4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4" y="12"/>
                              </a:moveTo>
                              <a:lnTo>
                                <a:pt x="4" y="16"/>
                              </a:lnTo>
                              <a:lnTo>
                                <a:pt x="4" y="16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31A5" id="Forma libre 9857" o:spid="_x0000_s1026" style="position:absolute;margin-left:97.3pt;margin-top:12.6pt;width:.2pt;height: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" path="m4,12r,4l4,16,,,4,12xe" fillcolor="black" stroked="f">
                <v:path arrowok="t" o:connecttype="custom" o:connectlocs="2540,7620;2540,10160;2540,10160;0,0;2540,762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4940</wp:posOffset>
                </wp:positionV>
                <wp:extent cx="8255" cy="7620"/>
                <wp:effectExtent l="5080" t="4445" r="5715" b="6985"/>
                <wp:wrapNone/>
                <wp:docPr id="9856" name="Forma libre 9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7620"/>
                        </a:xfrm>
                        <a:custGeom>
                          <a:avLst/>
                          <a:gdLst>
                            <a:gd name="T0" fmla="*/ 5 w 13"/>
                            <a:gd name="T1" fmla="*/ 8 h 12"/>
                            <a:gd name="T2" fmla="*/ 5 w 13"/>
                            <a:gd name="T3" fmla="*/ 12 h 12"/>
                            <a:gd name="T4" fmla="*/ 0 w 13"/>
                            <a:gd name="T5" fmla="*/ 12 h 12"/>
                            <a:gd name="T6" fmla="*/ 5 w 13"/>
                            <a:gd name="T7" fmla="*/ 4 h 12"/>
                            <a:gd name="T8" fmla="*/ 9 w 13"/>
                            <a:gd name="T9" fmla="*/ 0 h 12"/>
                            <a:gd name="T10" fmla="*/ 13 w 13"/>
                            <a:gd name="T11" fmla="*/ 0 h 12"/>
                            <a:gd name="T12" fmla="*/ 5 w 13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8"/>
                              </a:moveTo>
                              <a:lnTo>
                                <a:pt x="5" y="12"/>
                              </a:lnTo>
                              <a:lnTo>
                                <a:pt x="0" y="12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5DFB" id="Forma libre 9856" o:spid="_x0000_s1026" style="position:absolute;margin-left:89.95pt;margin-top:12.2pt;width:.65pt;height: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" path="m5,8r,4l,12,5,4,9,r4,l5,8xe" fillcolor="black" stroked="f">
                <v:path arrowok="t" o:connecttype="custom" o:connectlocs="3175,5080;3175,7620;0,7620;3175,2540;5715,0;8255,0;3175,5080" o:connectangles="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49860</wp:posOffset>
                </wp:positionV>
                <wp:extent cx="10160" cy="12700"/>
                <wp:effectExtent l="3175" t="8890" r="5715" b="6985"/>
                <wp:wrapNone/>
                <wp:docPr id="9855" name="Forma libre 9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16 w 16"/>
                            <a:gd name="T1" fmla="*/ 16 h 20"/>
                            <a:gd name="T2" fmla="*/ 12 w 16"/>
                            <a:gd name="T3" fmla="*/ 20 h 20"/>
                            <a:gd name="T4" fmla="*/ 8 w 16"/>
                            <a:gd name="T5" fmla="*/ 16 h 20"/>
                            <a:gd name="T6" fmla="*/ 0 w 16"/>
                            <a:gd name="T7" fmla="*/ 4 h 20"/>
                            <a:gd name="T8" fmla="*/ 0 w 16"/>
                            <a:gd name="T9" fmla="*/ 0 h 20"/>
                            <a:gd name="T10" fmla="*/ 8 w 16"/>
                            <a:gd name="T11" fmla="*/ 8 h 20"/>
                            <a:gd name="T12" fmla="*/ 16 w 16"/>
                            <a:gd name="T13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16" y="16"/>
                              </a:move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3403" id="Forma libre 9855" o:spid="_x0000_s1026" style="position:absolute;margin-left:97.3pt;margin-top:11.8pt;width:.8pt;height: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" path="m16,16r-4,4l8,16,,4,,,8,8r8,8xe" fillcolor="black" stroked="f">
                <v:path arrowok="t" o:connecttype="custom" o:connectlocs="10160,10160;7620,12700;5080,10160;0,2540;0,0;5080,5080;10160,10160" o:connectangles="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9860</wp:posOffset>
                </wp:positionV>
                <wp:extent cx="5080" cy="10160"/>
                <wp:effectExtent l="8890" t="8890" r="5080" b="0"/>
                <wp:wrapNone/>
                <wp:docPr id="9854" name="Forma libre 9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160"/>
                        </a:xfrm>
                        <a:custGeom>
                          <a:avLst/>
                          <a:gdLst>
                            <a:gd name="T0" fmla="*/ 4 w 8"/>
                            <a:gd name="T1" fmla="*/ 0 h 16"/>
                            <a:gd name="T2" fmla="*/ 8 w 8"/>
                            <a:gd name="T3" fmla="*/ 16 h 16"/>
                            <a:gd name="T4" fmla="*/ 4 w 8"/>
                            <a:gd name="T5" fmla="*/ 12 h 16"/>
                            <a:gd name="T6" fmla="*/ 0 w 8"/>
                            <a:gd name="T7" fmla="*/ 0 h 16"/>
                            <a:gd name="T8" fmla="*/ 4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4" y="0"/>
                              </a:move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2FB8" id="Forma libre 9854" o:spid="_x0000_s1026" style="position:absolute;margin-left:96.25pt;margin-top:11.8pt;width:.4pt;height: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" path="m4,l8,16,4,12,,,4,xe" fillcolor="black" stroked="f">
                <v:path arrowok="t" o:connecttype="custom" o:connectlocs="2540,0;5080,10160;2540,7620;0,0;2540,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9860</wp:posOffset>
                </wp:positionV>
                <wp:extent cx="5080" cy="12700"/>
                <wp:effectExtent l="5080" t="8890" r="8890" b="6985"/>
                <wp:wrapNone/>
                <wp:docPr id="9853" name="Forma libre 9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700"/>
                        </a:xfrm>
                        <a:custGeom>
                          <a:avLst/>
                          <a:gdLst>
                            <a:gd name="T0" fmla="*/ 4 w 8"/>
                            <a:gd name="T1" fmla="*/ 20 h 20"/>
                            <a:gd name="T2" fmla="*/ 0 w 8"/>
                            <a:gd name="T3" fmla="*/ 20 h 20"/>
                            <a:gd name="T4" fmla="*/ 0 w 8"/>
                            <a:gd name="T5" fmla="*/ 4 h 20"/>
                            <a:gd name="T6" fmla="*/ 4 w 8"/>
                            <a:gd name="T7" fmla="*/ 0 h 20"/>
                            <a:gd name="T8" fmla="*/ 8 w 8"/>
                            <a:gd name="T9" fmla="*/ 0 h 20"/>
                            <a:gd name="T10" fmla="*/ 4 w 8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4" y="20"/>
                              </a:moveTo>
                              <a:lnTo>
                                <a:pt x="0" y="20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1917" id="Forma libre 9853" o:spid="_x0000_s1026" style="position:absolute;margin-left:86.95pt;margin-top:11.8pt;width:.4pt;height: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" path="m4,20l,20,,4,4,,8,,4,20xe" fillcolor="black" stroked="f">
                <v:path arrowok="t" o:connecttype="custom" o:connectlocs="2540,12700;0,12700;0,2540;2540,0;5080,0;2540,12700" o:connectangles="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5080" cy="5080"/>
                <wp:effectExtent l="4445" t="8890" r="0" b="5080"/>
                <wp:wrapNone/>
                <wp:docPr id="9852" name="Forma libre 9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0 w 8"/>
                            <a:gd name="T3" fmla="*/ 8 h 8"/>
                            <a:gd name="T4" fmla="*/ 4 w 8"/>
                            <a:gd name="T5" fmla="*/ 0 h 8"/>
                            <a:gd name="T6" fmla="*/ 8 w 8"/>
                            <a:gd name="T7" fmla="*/ 0 h 8"/>
                            <a:gd name="T8" fmla="*/ 8 w 8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761F" id="Forma libre 9852" o:spid="_x0000_s1026" style="position:absolute;margin-left:89.15pt;margin-top:11.8pt;width:.4pt;height: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" path="m8,l,8,4,,8,r,xe" fillcolor="black" stroked="f">
                <v:path arrowok="t" o:connecttype="custom" o:connectlocs="5080,0;0,5080;2540,0;5080,0;5080,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685</wp:posOffset>
                </wp:positionV>
                <wp:extent cx="12700" cy="13335"/>
                <wp:effectExtent l="5715" t="5715" r="635" b="0"/>
                <wp:wrapNone/>
                <wp:docPr id="9851" name="Forma libre 9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>
                            <a:gd name="T0" fmla="*/ 12 w 20"/>
                            <a:gd name="T1" fmla="*/ 9 h 21"/>
                            <a:gd name="T2" fmla="*/ 16 w 20"/>
                            <a:gd name="T3" fmla="*/ 21 h 21"/>
                            <a:gd name="T4" fmla="*/ 20 w 20"/>
                            <a:gd name="T5" fmla="*/ 21 h 21"/>
                            <a:gd name="T6" fmla="*/ 16 w 20"/>
                            <a:gd name="T7" fmla="*/ 21 h 21"/>
                            <a:gd name="T8" fmla="*/ 8 w 20"/>
                            <a:gd name="T9" fmla="*/ 9 h 21"/>
                            <a:gd name="T10" fmla="*/ 0 w 20"/>
                            <a:gd name="T11" fmla="*/ 5 h 21"/>
                            <a:gd name="T12" fmla="*/ 0 w 20"/>
                            <a:gd name="T13" fmla="*/ 5 h 21"/>
                            <a:gd name="T14" fmla="*/ 0 w 20"/>
                            <a:gd name="T15" fmla="*/ 0 h 21"/>
                            <a:gd name="T16" fmla="*/ 4 w 20"/>
                            <a:gd name="T17" fmla="*/ 0 h 21"/>
                            <a:gd name="T18" fmla="*/ 12 w 20"/>
                            <a:gd name="T19" fmla="*/ 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12" y="9"/>
                              </a:moveTo>
                              <a:lnTo>
                                <a:pt x="16" y="21"/>
                              </a:lnTo>
                              <a:lnTo>
                                <a:pt x="20" y="21"/>
                              </a:lnTo>
                              <a:lnTo>
                                <a:pt x="16" y="21"/>
                              </a:lnTo>
                              <a:lnTo>
                                <a:pt x="8" y="9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C655" id="Forma libre 9851" o:spid="_x0000_s1026" style="position:absolute;margin-left:97.5pt;margin-top:11.55pt;width:1pt;height: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" path="m12,9r4,12l20,21r-4,l8,9,,5r,l,,4,r8,9xe" fillcolor="black" stroked="f">
                <v:path arrowok="t" o:connecttype="custom" o:connectlocs="7620,5715;10160,13335;12700,13335;10160,13335;5080,5715;0,3175;0,3175;0,0;2540,0;7620,5715" o:connectangles="0,0,0,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6685</wp:posOffset>
                </wp:positionV>
                <wp:extent cx="2540" cy="8255"/>
                <wp:effectExtent l="3175" t="5715" r="3810" b="5080"/>
                <wp:wrapNone/>
                <wp:docPr id="9850" name="Forma libre 9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8255"/>
                        </a:xfrm>
                        <a:custGeom>
                          <a:avLst/>
                          <a:gdLst>
                            <a:gd name="T0" fmla="*/ 0 w 4"/>
                            <a:gd name="T1" fmla="*/ 13 h 13"/>
                            <a:gd name="T2" fmla="*/ 0 w 4"/>
                            <a:gd name="T3" fmla="*/ 0 h 13"/>
                            <a:gd name="T4" fmla="*/ 4 w 4"/>
                            <a:gd name="T5" fmla="*/ 0 h 13"/>
                            <a:gd name="T6" fmla="*/ 0 w 4"/>
                            <a:gd name="T7" fmla="*/ 9 h 13"/>
                            <a:gd name="T8" fmla="*/ 0 w 4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471C" id="Forma libre 9850" o:spid="_x0000_s1026" style="position:absolute;margin-left:87.55pt;margin-top:11.55pt;width:.2pt;height: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" path="m,13l,,4,,,9r,4xe" fillcolor="black" stroked="f">
                <v:path arrowok="t" o:connecttype="custom" o:connectlocs="0,8255;0,0;2540,0;0,5715;0,8255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41605</wp:posOffset>
                </wp:positionV>
                <wp:extent cx="5080" cy="13335"/>
                <wp:effectExtent l="6350" t="635" r="7620" b="5080"/>
                <wp:wrapNone/>
                <wp:docPr id="9849" name="Forma libre 9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335"/>
                        </a:xfrm>
                        <a:custGeom>
                          <a:avLst/>
                          <a:gdLst>
                            <a:gd name="T0" fmla="*/ 8 w 8"/>
                            <a:gd name="T1" fmla="*/ 4 h 21"/>
                            <a:gd name="T2" fmla="*/ 0 w 8"/>
                            <a:gd name="T3" fmla="*/ 21 h 21"/>
                            <a:gd name="T4" fmla="*/ 4 w 8"/>
                            <a:gd name="T5" fmla="*/ 4 h 21"/>
                            <a:gd name="T6" fmla="*/ 8 w 8"/>
                            <a:gd name="T7" fmla="*/ 0 h 21"/>
                            <a:gd name="T8" fmla="*/ 8 w 8"/>
                            <a:gd name="T9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1">
                              <a:moveTo>
                                <a:pt x="8" y="4"/>
                              </a:moveTo>
                              <a:lnTo>
                                <a:pt x="0" y="21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1CA6" id="Forma libre 9849" o:spid="_x0000_s1026" style="position:absolute;margin-left:88.55pt;margin-top:11.15pt;width:.4pt;height: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" path="m8,4l,21,4,4,8,r,4xe" fillcolor="black" stroked="f">
                <v:path arrowok="t" o:connecttype="custom" o:connectlocs="5080,2540;0,13335;2540,2540;5080,0;5080,254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39065</wp:posOffset>
                </wp:positionV>
                <wp:extent cx="7620" cy="2540"/>
                <wp:effectExtent l="8890" t="7620" r="2540" b="8890"/>
                <wp:wrapNone/>
                <wp:docPr id="9848" name="Forma libre 9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540"/>
                        </a:xfrm>
                        <a:custGeom>
                          <a:avLst/>
                          <a:gdLst>
                            <a:gd name="T0" fmla="*/ 8 w 12"/>
                            <a:gd name="T1" fmla="*/ 4 h 4"/>
                            <a:gd name="T2" fmla="*/ 0 w 12"/>
                            <a:gd name="T3" fmla="*/ 0 h 4"/>
                            <a:gd name="T4" fmla="*/ 0 w 12"/>
                            <a:gd name="T5" fmla="*/ 0 h 4"/>
                            <a:gd name="T6" fmla="*/ 12 w 12"/>
                            <a:gd name="T7" fmla="*/ 4 h 4"/>
                            <a:gd name="T8" fmla="*/ 8 w 12"/>
                            <a:gd name="T9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8" y="4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4C62" id="Forma libre 9848" o:spid="_x0000_s1026" style="position:absolute;margin-left:96.25pt;margin-top:10.95pt;width:.6pt;height: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" path="m8,4l,,,,12,4,8,4xe" fillcolor="black" stroked="f">
                <v:path arrowok="t" o:connecttype="custom" o:connectlocs="5080,2540;0,0;0,0;7620,2540;5080,254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1445</wp:posOffset>
                </wp:positionV>
                <wp:extent cx="7620" cy="7620"/>
                <wp:effectExtent l="3810" t="0" r="7620" b="1905"/>
                <wp:wrapNone/>
                <wp:docPr id="9847" name="Forma libre 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*/ 0 w 12"/>
                            <a:gd name="T1" fmla="*/ 12 h 12"/>
                            <a:gd name="T2" fmla="*/ 0 w 12"/>
                            <a:gd name="T3" fmla="*/ 8 h 12"/>
                            <a:gd name="T4" fmla="*/ 12 w 12"/>
                            <a:gd name="T5" fmla="*/ 0 h 12"/>
                            <a:gd name="T6" fmla="*/ 12 w 12"/>
                            <a:gd name="T7" fmla="*/ 0 h 12"/>
                            <a:gd name="T8" fmla="*/ 0 w 1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58BD" id="Forma libre 9847" o:spid="_x0000_s1026" style="position:absolute;margin-left:90.6pt;margin-top:10.35pt;width:.6pt;height: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" path="m,12l,8,12,r,l,12xe" fillcolor="black" stroked="f">
                <v:path arrowok="t" o:connecttype="custom" o:connectlocs="0,7620;0,5080;7620,0;7620,0;0,762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1445</wp:posOffset>
                </wp:positionV>
                <wp:extent cx="5080" cy="7620"/>
                <wp:effectExtent l="4445" t="0" r="0" b="1905"/>
                <wp:wrapNone/>
                <wp:docPr id="9846" name="Forma libre 9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12 h 12"/>
                            <a:gd name="T2" fmla="*/ 4 w 8"/>
                            <a:gd name="T3" fmla="*/ 12 h 12"/>
                            <a:gd name="T4" fmla="*/ 0 w 8"/>
                            <a:gd name="T5" fmla="*/ 0 h 12"/>
                            <a:gd name="T6" fmla="*/ 4 w 8"/>
                            <a:gd name="T7" fmla="*/ 4 h 12"/>
                            <a:gd name="T8" fmla="*/ 8 w 8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12"/>
                              </a:move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B6C3" id="Forma libre 9846" o:spid="_x0000_s1026" style="position:absolute;margin-left:96.65pt;margin-top:10.35pt;width:.4pt;height: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" path="m8,12r-4,l,,4,4r4,8xe" fillcolor="black" stroked="f">
                <v:path arrowok="t" o:connecttype="custom" o:connectlocs="5080,7620;2540,7620;0,0;2540,2540;5080,762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1445</wp:posOffset>
                </wp:positionV>
                <wp:extent cx="7620" cy="5080"/>
                <wp:effectExtent l="6985" t="0" r="4445" b="4445"/>
                <wp:wrapNone/>
                <wp:docPr id="9845" name="Forma libre 9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8 w 12"/>
                            <a:gd name="T1" fmla="*/ 4 h 8"/>
                            <a:gd name="T2" fmla="*/ 0 w 12"/>
                            <a:gd name="T3" fmla="*/ 8 h 8"/>
                            <a:gd name="T4" fmla="*/ 0 w 12"/>
                            <a:gd name="T5" fmla="*/ 0 h 8"/>
                            <a:gd name="T6" fmla="*/ 12 w 12"/>
                            <a:gd name="T7" fmla="*/ 0 h 8"/>
                            <a:gd name="T8" fmla="*/ 12 w 12"/>
                            <a:gd name="T9" fmla="*/ 0 h 8"/>
                            <a:gd name="T10" fmla="*/ 8 w 12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8" y="4"/>
                              </a:move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2D1F" id="Forma libre 9845" o:spid="_x0000_s1026" style="position:absolute;margin-left:91.6pt;margin-top:10.35pt;width:.6pt;height: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" path="m8,4l,8,,,12,r,l8,4xe" fillcolor="black" stroked="f">
                <v:path arrowok="t" o:connecttype="custom" o:connectlocs="5080,2540;0,5080;0,0;7620,0;7620,0;5080,2540" o:connectangles="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6365</wp:posOffset>
                </wp:positionV>
                <wp:extent cx="13335" cy="5080"/>
                <wp:effectExtent l="1270" t="4445" r="4445" b="0"/>
                <wp:wrapNone/>
                <wp:docPr id="9844" name="Forma libre 9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080"/>
                        </a:xfrm>
                        <a:custGeom>
                          <a:avLst/>
                          <a:gdLst>
                            <a:gd name="T0" fmla="*/ 21 w 21"/>
                            <a:gd name="T1" fmla="*/ 4 h 8"/>
                            <a:gd name="T2" fmla="*/ 4 w 21"/>
                            <a:gd name="T3" fmla="*/ 4 h 8"/>
                            <a:gd name="T4" fmla="*/ 4 w 21"/>
                            <a:gd name="T5" fmla="*/ 8 h 8"/>
                            <a:gd name="T6" fmla="*/ 0 w 21"/>
                            <a:gd name="T7" fmla="*/ 8 h 8"/>
                            <a:gd name="T8" fmla="*/ 0 w 21"/>
                            <a:gd name="T9" fmla="*/ 0 h 8"/>
                            <a:gd name="T10" fmla="*/ 4 w 21"/>
                            <a:gd name="T11" fmla="*/ 0 h 8"/>
                            <a:gd name="T12" fmla="*/ 13 w 21"/>
                            <a:gd name="T13" fmla="*/ 0 h 8"/>
                            <a:gd name="T14" fmla="*/ 21 w 21"/>
                            <a:gd name="T1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8">
                              <a:moveTo>
                                <a:pt x="21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5507" id="Forma libre 9844" o:spid="_x0000_s1026" style="position:absolute;margin-left:93.4pt;margin-top:9.95pt;width:1.05pt;height: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" path="m21,4l4,4r,4l,8,,,4,r9,l21,4xe" fillcolor="black" stroked="f">
                <v:path arrowok="t" o:connecttype="custom" o:connectlocs="13335,2540;2540,2540;2540,5080;0,5080;0,0;2540,0;8255,0;13335,2540" o:connectangles="0,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3825</wp:posOffset>
                </wp:positionV>
                <wp:extent cx="12700" cy="7620"/>
                <wp:effectExtent l="7620" t="1905" r="8255" b="0"/>
                <wp:wrapNone/>
                <wp:docPr id="9843" name="Forma libre 9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20 w 20"/>
                            <a:gd name="T1" fmla="*/ 8 h 12"/>
                            <a:gd name="T2" fmla="*/ 20 w 20"/>
                            <a:gd name="T3" fmla="*/ 12 h 12"/>
                            <a:gd name="T4" fmla="*/ 4 w 20"/>
                            <a:gd name="T5" fmla="*/ 4 h 12"/>
                            <a:gd name="T6" fmla="*/ 0 w 20"/>
                            <a:gd name="T7" fmla="*/ 4 h 12"/>
                            <a:gd name="T8" fmla="*/ 0 w 20"/>
                            <a:gd name="T9" fmla="*/ 0 h 12"/>
                            <a:gd name="T10" fmla="*/ 12 w 20"/>
                            <a:gd name="T11" fmla="*/ 4 h 12"/>
                            <a:gd name="T12" fmla="*/ 20 w 20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20" y="8"/>
                              </a:moveTo>
                              <a:lnTo>
                                <a:pt x="20" y="12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2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409D" id="Forma libre 9843" o:spid="_x0000_s1026" style="position:absolute;margin-left:94.65pt;margin-top:9.75pt;width:1pt;height: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" path="m20,8r,4l4,4,,4,,,12,4r8,4xe" fillcolor="black" stroked="f">
                <v:path arrowok="t" o:connecttype="custom" o:connectlocs="12700,5080;12700,7620;2540,2540;0,2540;0,0;7620,2540;12700,5080" o:connectangles="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1285</wp:posOffset>
                </wp:positionV>
                <wp:extent cx="12700" cy="7620"/>
                <wp:effectExtent l="1270" t="8890" r="5080" b="2540"/>
                <wp:wrapNone/>
                <wp:docPr id="9842" name="Forma libre 9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12 h 12"/>
                            <a:gd name="T2" fmla="*/ 8 w 20"/>
                            <a:gd name="T3" fmla="*/ 4 h 12"/>
                            <a:gd name="T4" fmla="*/ 16 w 20"/>
                            <a:gd name="T5" fmla="*/ 0 h 12"/>
                            <a:gd name="T6" fmla="*/ 20 w 20"/>
                            <a:gd name="T7" fmla="*/ 0 h 12"/>
                            <a:gd name="T8" fmla="*/ 0 w 20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12"/>
                              </a:moveTo>
                              <a:lnTo>
                                <a:pt x="8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E2DB" id="Forma libre 9842" o:spid="_x0000_s1026" style="position:absolute;margin-left:90.4pt;margin-top:9.55pt;width:1pt;height: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" path="m,12l8,4,16,r4,l,12xe" fillcolor="black" stroked="f">
                <v:path arrowok="t" o:connecttype="custom" o:connectlocs="0,7620;5080,2540;10160,0;12700,0;0,762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1285</wp:posOffset>
                </wp:positionV>
                <wp:extent cx="41275" cy="7620"/>
                <wp:effectExtent l="1905" t="8890" r="4445" b="2540"/>
                <wp:wrapNone/>
                <wp:docPr id="9841" name="Forma libre 9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>
                            <a:gd name="T0" fmla="*/ 61 w 65"/>
                            <a:gd name="T1" fmla="*/ 0 h 12"/>
                            <a:gd name="T2" fmla="*/ 48 w 65"/>
                            <a:gd name="T3" fmla="*/ 0 h 12"/>
                            <a:gd name="T4" fmla="*/ 24 w 65"/>
                            <a:gd name="T5" fmla="*/ 0 h 12"/>
                            <a:gd name="T6" fmla="*/ 0 w 65"/>
                            <a:gd name="T7" fmla="*/ 12 h 12"/>
                            <a:gd name="T8" fmla="*/ 8 w 65"/>
                            <a:gd name="T9" fmla="*/ 4 h 12"/>
                            <a:gd name="T10" fmla="*/ 28 w 65"/>
                            <a:gd name="T11" fmla="*/ 0 h 12"/>
                            <a:gd name="T12" fmla="*/ 48 w 65"/>
                            <a:gd name="T13" fmla="*/ 0 h 12"/>
                            <a:gd name="T14" fmla="*/ 65 w 65"/>
                            <a:gd name="T15" fmla="*/ 0 h 12"/>
                            <a:gd name="T16" fmla="*/ 61 w 65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2">
                              <a:moveTo>
                                <a:pt x="61" y="0"/>
                              </a:moveTo>
                              <a:lnTo>
                                <a:pt x="48" y="0"/>
                              </a:lnTo>
                              <a:lnTo>
                                <a:pt x="24" y="0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28" y="0"/>
                              </a:lnTo>
                              <a:lnTo>
                                <a:pt x="48" y="0"/>
                              </a:lnTo>
                              <a:lnTo>
                                <a:pt x="65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016" id="Forma libre 9841" o:spid="_x0000_s1026" style="position:absolute;margin-left:91.2pt;margin-top:9.55pt;width:3.25pt;height: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" path="m61,l48,,24,,,12,8,4,28,,48,,65,,61,xe" fillcolor="black" stroked="f">
                <v:path arrowok="t" o:connecttype="custom" o:connectlocs="38735,0;30480,0;15240,0;0,7620;5080,2540;17780,0;30480,0;41275,0;38735,0" o:connectangles="0,0,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6205</wp:posOffset>
                </wp:positionV>
                <wp:extent cx="20320" cy="12700"/>
                <wp:effectExtent l="7620" t="3810" r="635" b="2540"/>
                <wp:wrapNone/>
                <wp:docPr id="9840" name="Forma libre 9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2700"/>
                        </a:xfrm>
                        <a:custGeom>
                          <a:avLst/>
                          <a:gdLst>
                            <a:gd name="T0" fmla="*/ 28 w 32"/>
                            <a:gd name="T1" fmla="*/ 16 h 20"/>
                            <a:gd name="T2" fmla="*/ 32 w 32"/>
                            <a:gd name="T3" fmla="*/ 20 h 20"/>
                            <a:gd name="T4" fmla="*/ 28 w 32"/>
                            <a:gd name="T5" fmla="*/ 20 h 20"/>
                            <a:gd name="T6" fmla="*/ 4 w 32"/>
                            <a:gd name="T7" fmla="*/ 4 h 20"/>
                            <a:gd name="T8" fmla="*/ 0 w 32"/>
                            <a:gd name="T9" fmla="*/ 4 h 20"/>
                            <a:gd name="T10" fmla="*/ 4 w 32"/>
                            <a:gd name="T11" fmla="*/ 0 h 20"/>
                            <a:gd name="T12" fmla="*/ 8 w 32"/>
                            <a:gd name="T13" fmla="*/ 0 h 20"/>
                            <a:gd name="T14" fmla="*/ 28 w 32"/>
                            <a:gd name="T15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20">
                              <a:moveTo>
                                <a:pt x="28" y="16"/>
                              </a:moveTo>
                              <a:lnTo>
                                <a:pt x="32" y="20"/>
                              </a:lnTo>
                              <a:lnTo>
                                <a:pt x="28" y="20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2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403CD" id="Forma libre 9840" o:spid="_x0000_s1026" style="position:absolute;margin-left:94.65pt;margin-top:9.15pt;width:1.6pt;height: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" path="m28,16r4,4l28,20,4,4,,4,4,,8,,28,16xe" fillcolor="black" stroked="f">
                <v:path arrowok="t" o:connecttype="custom" o:connectlocs="17780,10160;20320,12700;17780,12700;2540,2540;0,2540;2540,0;5080,0;17780,10160" o:connectangles="0,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13665</wp:posOffset>
                </wp:positionV>
                <wp:extent cx="10160" cy="2540"/>
                <wp:effectExtent l="3175" t="1270" r="5715" b="5715"/>
                <wp:wrapNone/>
                <wp:docPr id="9839" name="Forma libre 9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2540"/>
                        </a:xfrm>
                        <a:custGeom>
                          <a:avLst/>
                          <a:gdLst>
                            <a:gd name="T0" fmla="*/ 16 w 16"/>
                            <a:gd name="T1" fmla="*/ 4 h 4"/>
                            <a:gd name="T2" fmla="*/ 16 w 16"/>
                            <a:gd name="T3" fmla="*/ 4 h 4"/>
                            <a:gd name="T4" fmla="*/ 0 w 16"/>
                            <a:gd name="T5" fmla="*/ 4 h 4"/>
                            <a:gd name="T6" fmla="*/ 0 w 16"/>
                            <a:gd name="T7" fmla="*/ 0 h 4"/>
                            <a:gd name="T8" fmla="*/ 12 w 16"/>
                            <a:gd name="T9" fmla="*/ 0 h 4"/>
                            <a:gd name="T10" fmla="*/ 16 w 16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4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E6F9" id="Forma libre 9839" o:spid="_x0000_s1026" style="position:absolute;margin-left:92.8pt;margin-top:8.95pt;width:.8pt;height: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" path="m16,4r,l,4,,,12,r4,4xe" fillcolor="black" stroked="f">
                <v:path arrowok="t" o:connecttype="custom" o:connectlocs="10160,2540;10160,2540;0,2540;0,0;7620,0;10160,2540" o:connectangles="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3665</wp:posOffset>
                </wp:positionV>
                <wp:extent cx="22860" cy="7620"/>
                <wp:effectExtent l="8255" t="1270" r="6985" b="635"/>
                <wp:wrapNone/>
                <wp:docPr id="9838" name="Forma libre 9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620"/>
                        </a:xfrm>
                        <a:custGeom>
                          <a:avLst/>
                          <a:gdLst>
                            <a:gd name="T0" fmla="*/ 36 w 36"/>
                            <a:gd name="T1" fmla="*/ 4 h 12"/>
                            <a:gd name="T2" fmla="*/ 16 w 36"/>
                            <a:gd name="T3" fmla="*/ 8 h 12"/>
                            <a:gd name="T4" fmla="*/ 8 w 36"/>
                            <a:gd name="T5" fmla="*/ 12 h 12"/>
                            <a:gd name="T6" fmla="*/ 4 w 36"/>
                            <a:gd name="T7" fmla="*/ 12 h 12"/>
                            <a:gd name="T8" fmla="*/ 0 w 36"/>
                            <a:gd name="T9" fmla="*/ 12 h 12"/>
                            <a:gd name="T10" fmla="*/ 8 w 36"/>
                            <a:gd name="T11" fmla="*/ 8 h 12"/>
                            <a:gd name="T12" fmla="*/ 24 w 36"/>
                            <a:gd name="T13" fmla="*/ 0 h 12"/>
                            <a:gd name="T14" fmla="*/ 32 w 36"/>
                            <a:gd name="T15" fmla="*/ 0 h 12"/>
                            <a:gd name="T16" fmla="*/ 36 w 36"/>
                            <a:gd name="T17" fmla="*/ 0 h 12"/>
                            <a:gd name="T18" fmla="*/ 36 w 36"/>
                            <a:gd name="T1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12">
                              <a:moveTo>
                                <a:pt x="36" y="4"/>
                              </a:moveTo>
                              <a:lnTo>
                                <a:pt x="16" y="8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8" y="8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B754" id="Forma libre 9838" o:spid="_x0000_s1026" style="position:absolute;margin-left:90.2pt;margin-top:8.95pt;width:1.8pt;height: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" path="m36,4l16,8,8,12r-4,l,12,8,8,24,r8,l36,r,4xe" fillcolor="black" stroked="f">
                <v:path arrowok="t" o:connecttype="custom" o:connectlocs="22860,2540;10160,5080;5080,7620;2540,7620;0,7620;5080,5080;15240,0;20320,0;22860,0;22860,2540" o:connectangles="0,0,0,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8585</wp:posOffset>
                </wp:positionV>
                <wp:extent cx="15875" cy="2540"/>
                <wp:effectExtent l="635" t="5715" r="2540" b="1270"/>
                <wp:wrapNone/>
                <wp:docPr id="9837" name="Forma libre 9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2540"/>
                        </a:xfrm>
                        <a:custGeom>
                          <a:avLst/>
                          <a:gdLst>
                            <a:gd name="T0" fmla="*/ 25 w 25"/>
                            <a:gd name="T1" fmla="*/ 4 h 4"/>
                            <a:gd name="T2" fmla="*/ 12 w 25"/>
                            <a:gd name="T3" fmla="*/ 4 h 4"/>
                            <a:gd name="T4" fmla="*/ 4 w 25"/>
                            <a:gd name="T5" fmla="*/ 4 h 4"/>
                            <a:gd name="T6" fmla="*/ 0 w 25"/>
                            <a:gd name="T7" fmla="*/ 4 h 4"/>
                            <a:gd name="T8" fmla="*/ 0 w 25"/>
                            <a:gd name="T9" fmla="*/ 0 h 4"/>
                            <a:gd name="T10" fmla="*/ 8 w 25"/>
                            <a:gd name="T11" fmla="*/ 4 h 4"/>
                            <a:gd name="T12" fmla="*/ 25 w 25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4">
                              <a:moveTo>
                                <a:pt x="25" y="4"/>
                              </a:moveTo>
                              <a:lnTo>
                                <a:pt x="12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4"/>
                              </a:ln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1738" id="Forma libre 9837" o:spid="_x0000_s1026" style="position:absolute;margin-left:92.6pt;margin-top:8.55pt;width:1.25pt;height: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" path="m25,4l12,4,4,4,,4,,,8,4r17,xe" fillcolor="black" stroked="f">
                <v:path arrowok="t" o:connecttype="custom" o:connectlocs="15875,2540;7620,2540;2540,2540;0,2540;0,0;5080,2540;15875,2540" o:connectangles="0,0,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26035" cy="10795"/>
                <wp:effectExtent l="2540" t="2540" r="0" b="5715"/>
                <wp:wrapNone/>
                <wp:docPr id="9836" name="Forma libre 9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0795"/>
                        </a:xfrm>
                        <a:custGeom>
                          <a:avLst/>
                          <a:gdLst>
                            <a:gd name="T0" fmla="*/ 41 w 41"/>
                            <a:gd name="T1" fmla="*/ 0 h 17"/>
                            <a:gd name="T2" fmla="*/ 4 w 41"/>
                            <a:gd name="T3" fmla="*/ 17 h 17"/>
                            <a:gd name="T4" fmla="*/ 0 w 41"/>
                            <a:gd name="T5" fmla="*/ 17 h 17"/>
                            <a:gd name="T6" fmla="*/ 33 w 41"/>
                            <a:gd name="T7" fmla="*/ 0 h 17"/>
                            <a:gd name="T8" fmla="*/ 41 w 4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17">
                              <a:moveTo>
                                <a:pt x="41" y="0"/>
                              </a:moveTo>
                              <a:lnTo>
                                <a:pt x="4" y="17"/>
                              </a:lnTo>
                              <a:lnTo>
                                <a:pt x="0" y="1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0FAC" id="Forma libre 9836" o:spid="_x0000_s1026" style="position:absolute;margin-left:89.75pt;margin-top:8.3pt;width:2.05pt;height: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" path="m41,l4,17,,17,33,r8,xe" fillcolor="black" stroked="f">
                <v:path arrowok="t" o:connecttype="custom" o:connectlocs="26035,0;2540,10795;0,10795;20955,0;26035,0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2870</wp:posOffset>
                </wp:positionV>
                <wp:extent cx="28575" cy="8255"/>
                <wp:effectExtent l="7620" t="0" r="1905" b="1270"/>
                <wp:wrapNone/>
                <wp:docPr id="9835" name="Forma libre 9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8255"/>
                        </a:xfrm>
                        <a:custGeom>
                          <a:avLst/>
                          <a:gdLst>
                            <a:gd name="T0" fmla="*/ 45 w 45"/>
                            <a:gd name="T1" fmla="*/ 13 h 13"/>
                            <a:gd name="T2" fmla="*/ 41 w 45"/>
                            <a:gd name="T3" fmla="*/ 13 h 13"/>
                            <a:gd name="T4" fmla="*/ 16 w 45"/>
                            <a:gd name="T5" fmla="*/ 4 h 13"/>
                            <a:gd name="T6" fmla="*/ 0 w 45"/>
                            <a:gd name="T7" fmla="*/ 0 h 13"/>
                            <a:gd name="T8" fmla="*/ 41 w 45"/>
                            <a:gd name="T9" fmla="*/ 9 h 13"/>
                            <a:gd name="T10" fmla="*/ 45 w 45"/>
                            <a:gd name="T11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13">
                              <a:moveTo>
                                <a:pt x="45" y="13"/>
                              </a:moveTo>
                              <a:lnTo>
                                <a:pt x="41" y="13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lnTo>
                                <a:pt x="41" y="9"/>
                              </a:lnTo>
                              <a:lnTo>
                                <a:pt x="4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5DBE" id="Forma libre 9835" o:spid="_x0000_s1026" style="position:absolute;margin-left:92.4pt;margin-top:8.1pt;width:2.25pt;height: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" path="m45,13r-4,l16,4,,,41,9r4,4xe" fillcolor="black" stroked="f">
                <v:path arrowok="t" o:connecttype="custom" o:connectlocs="28575,8255;26035,8255;10160,2540;0,0;26035,5715;28575,8255" o:connectangles="0,0,0,0,0,0"/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 xml:space="preserve">               </w:t>
      </w:r>
      <w:r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559435" cy="69596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53" t="-427" r="-4253" b="-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b/>
          <w:sz w:val="36"/>
          <w:szCs w:val="36"/>
        </w:rPr>
        <w:t xml:space="preserve">           </w:t>
      </w:r>
      <w:r>
        <w:rPr>
          <w:rFonts w:ascii="Tw Cen MT" w:hAnsi="Tw Cen MT"/>
          <w:sz w:val="72"/>
          <w:szCs w:val="72"/>
        </w:rPr>
        <w:t>___</w:t>
      </w:r>
      <w:proofErr w:type="spellStart"/>
      <w:r>
        <w:rPr>
          <w:rFonts w:ascii="Tw Cen MT" w:hAnsi="Tw Cen MT"/>
          <w:sz w:val="72"/>
          <w:szCs w:val="72"/>
        </w:rPr>
        <w:t>to</w:t>
      </w:r>
      <w:proofErr w:type="spellEnd"/>
    </w:p>
    <w:p w:rsidR="00572900" w:rsidRDefault="00572900" w:rsidP="00572900">
      <w:pPr>
        <w:tabs>
          <w:tab w:val="left" w:pos="1203"/>
          <w:tab w:val="left" w:pos="2225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6840</wp:posOffset>
                </wp:positionV>
                <wp:extent cx="357505" cy="213995"/>
                <wp:effectExtent l="8255" t="3810" r="5715" b="1270"/>
                <wp:wrapNone/>
                <wp:docPr id="9834" name="Forma libre 9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7505" cy="213995"/>
                        </a:xfrm>
                        <a:custGeom>
                          <a:avLst/>
                          <a:gdLst>
                            <a:gd name="T0" fmla="*/ 81 w 563"/>
                            <a:gd name="T1" fmla="*/ 73 h 337"/>
                            <a:gd name="T2" fmla="*/ 81 w 563"/>
                            <a:gd name="T3" fmla="*/ 77 h 337"/>
                            <a:gd name="T4" fmla="*/ 89 w 563"/>
                            <a:gd name="T5" fmla="*/ 77 h 337"/>
                            <a:gd name="T6" fmla="*/ 97 w 563"/>
                            <a:gd name="T7" fmla="*/ 81 h 337"/>
                            <a:gd name="T8" fmla="*/ 109 w 563"/>
                            <a:gd name="T9" fmla="*/ 89 h 337"/>
                            <a:gd name="T10" fmla="*/ 125 w 563"/>
                            <a:gd name="T11" fmla="*/ 93 h 337"/>
                            <a:gd name="T12" fmla="*/ 154 w 563"/>
                            <a:gd name="T13" fmla="*/ 105 h 337"/>
                            <a:gd name="T14" fmla="*/ 166 w 563"/>
                            <a:gd name="T15" fmla="*/ 110 h 337"/>
                            <a:gd name="T16" fmla="*/ 178 w 563"/>
                            <a:gd name="T17" fmla="*/ 118 h 337"/>
                            <a:gd name="T18" fmla="*/ 186 w 563"/>
                            <a:gd name="T19" fmla="*/ 118 h 337"/>
                            <a:gd name="T20" fmla="*/ 190 w 563"/>
                            <a:gd name="T21" fmla="*/ 122 h 337"/>
                            <a:gd name="T22" fmla="*/ 202 w 563"/>
                            <a:gd name="T23" fmla="*/ 130 h 337"/>
                            <a:gd name="T24" fmla="*/ 219 w 563"/>
                            <a:gd name="T25" fmla="*/ 138 h 337"/>
                            <a:gd name="T26" fmla="*/ 235 w 563"/>
                            <a:gd name="T27" fmla="*/ 146 h 337"/>
                            <a:gd name="T28" fmla="*/ 239 w 563"/>
                            <a:gd name="T29" fmla="*/ 150 h 337"/>
                            <a:gd name="T30" fmla="*/ 243 w 563"/>
                            <a:gd name="T31" fmla="*/ 150 h 337"/>
                            <a:gd name="T32" fmla="*/ 247 w 563"/>
                            <a:gd name="T33" fmla="*/ 150 h 337"/>
                            <a:gd name="T34" fmla="*/ 247 w 563"/>
                            <a:gd name="T35" fmla="*/ 154 h 337"/>
                            <a:gd name="T36" fmla="*/ 251 w 563"/>
                            <a:gd name="T37" fmla="*/ 154 h 337"/>
                            <a:gd name="T38" fmla="*/ 255 w 563"/>
                            <a:gd name="T39" fmla="*/ 154 h 337"/>
                            <a:gd name="T40" fmla="*/ 259 w 563"/>
                            <a:gd name="T41" fmla="*/ 158 h 337"/>
                            <a:gd name="T42" fmla="*/ 267 w 563"/>
                            <a:gd name="T43" fmla="*/ 158 h 337"/>
                            <a:gd name="T44" fmla="*/ 280 w 563"/>
                            <a:gd name="T45" fmla="*/ 162 h 337"/>
                            <a:gd name="T46" fmla="*/ 296 w 563"/>
                            <a:gd name="T47" fmla="*/ 166 h 337"/>
                            <a:gd name="T48" fmla="*/ 304 w 563"/>
                            <a:gd name="T49" fmla="*/ 166 h 337"/>
                            <a:gd name="T50" fmla="*/ 316 w 563"/>
                            <a:gd name="T51" fmla="*/ 171 h 337"/>
                            <a:gd name="T52" fmla="*/ 328 w 563"/>
                            <a:gd name="T53" fmla="*/ 175 h 337"/>
                            <a:gd name="T54" fmla="*/ 344 w 563"/>
                            <a:gd name="T55" fmla="*/ 175 h 337"/>
                            <a:gd name="T56" fmla="*/ 373 w 563"/>
                            <a:gd name="T57" fmla="*/ 183 h 337"/>
                            <a:gd name="T58" fmla="*/ 393 w 563"/>
                            <a:gd name="T59" fmla="*/ 187 h 337"/>
                            <a:gd name="T60" fmla="*/ 409 w 563"/>
                            <a:gd name="T61" fmla="*/ 195 h 337"/>
                            <a:gd name="T62" fmla="*/ 426 w 563"/>
                            <a:gd name="T63" fmla="*/ 203 h 337"/>
                            <a:gd name="T64" fmla="*/ 438 w 563"/>
                            <a:gd name="T65" fmla="*/ 207 h 337"/>
                            <a:gd name="T66" fmla="*/ 446 w 563"/>
                            <a:gd name="T67" fmla="*/ 215 h 337"/>
                            <a:gd name="T68" fmla="*/ 454 w 563"/>
                            <a:gd name="T69" fmla="*/ 219 h 337"/>
                            <a:gd name="T70" fmla="*/ 462 w 563"/>
                            <a:gd name="T71" fmla="*/ 227 h 337"/>
                            <a:gd name="T72" fmla="*/ 470 w 563"/>
                            <a:gd name="T73" fmla="*/ 236 h 337"/>
                            <a:gd name="T74" fmla="*/ 482 w 563"/>
                            <a:gd name="T75" fmla="*/ 244 h 337"/>
                            <a:gd name="T76" fmla="*/ 490 w 563"/>
                            <a:gd name="T77" fmla="*/ 252 h 337"/>
                            <a:gd name="T78" fmla="*/ 499 w 563"/>
                            <a:gd name="T79" fmla="*/ 260 h 337"/>
                            <a:gd name="T80" fmla="*/ 511 w 563"/>
                            <a:gd name="T81" fmla="*/ 272 h 337"/>
                            <a:gd name="T82" fmla="*/ 523 w 563"/>
                            <a:gd name="T83" fmla="*/ 280 h 337"/>
                            <a:gd name="T84" fmla="*/ 531 w 563"/>
                            <a:gd name="T85" fmla="*/ 288 h 337"/>
                            <a:gd name="T86" fmla="*/ 539 w 563"/>
                            <a:gd name="T87" fmla="*/ 297 h 337"/>
                            <a:gd name="T88" fmla="*/ 547 w 563"/>
                            <a:gd name="T89" fmla="*/ 313 h 337"/>
                            <a:gd name="T90" fmla="*/ 547 w 563"/>
                            <a:gd name="T91" fmla="*/ 325 h 337"/>
                            <a:gd name="T92" fmla="*/ 405 w 563"/>
                            <a:gd name="T93" fmla="*/ 317 h 337"/>
                            <a:gd name="T94" fmla="*/ 320 w 563"/>
                            <a:gd name="T95" fmla="*/ 284 h 337"/>
                            <a:gd name="T96" fmla="*/ 235 w 563"/>
                            <a:gd name="T97" fmla="*/ 244 h 337"/>
                            <a:gd name="T98" fmla="*/ 247 w 563"/>
                            <a:gd name="T99" fmla="*/ 260 h 337"/>
                            <a:gd name="T100" fmla="*/ 300 w 563"/>
                            <a:gd name="T101" fmla="*/ 284 h 337"/>
                            <a:gd name="T102" fmla="*/ 162 w 563"/>
                            <a:gd name="T103" fmla="*/ 207 h 337"/>
                            <a:gd name="T104" fmla="*/ 24 w 563"/>
                            <a:gd name="T105" fmla="*/ 44 h 337"/>
                            <a:gd name="T106" fmla="*/ 555 w 563"/>
                            <a:gd name="T107" fmla="*/ 325 h 337"/>
                            <a:gd name="T108" fmla="*/ 462 w 563"/>
                            <a:gd name="T109" fmla="*/ 325 h 337"/>
                            <a:gd name="T110" fmla="*/ 446 w 563"/>
                            <a:gd name="T111" fmla="*/ 333 h 337"/>
                            <a:gd name="T112" fmla="*/ 515 w 563"/>
                            <a:gd name="T113" fmla="*/ 337 h 337"/>
                            <a:gd name="T114" fmla="*/ 555 w 563"/>
                            <a:gd name="T115" fmla="*/ 325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337">
                              <a:moveTo>
                                <a:pt x="0" y="0"/>
                              </a:moveTo>
                              <a:lnTo>
                                <a:pt x="52" y="24"/>
                              </a:lnTo>
                              <a:lnTo>
                                <a:pt x="81" y="73"/>
                              </a:lnTo>
                              <a:lnTo>
                                <a:pt x="81" y="73"/>
                              </a:lnTo>
                              <a:lnTo>
                                <a:pt x="81" y="73"/>
                              </a:lnTo>
                              <a:lnTo>
                                <a:pt x="81" y="77"/>
                              </a:lnTo>
                              <a:lnTo>
                                <a:pt x="85" y="77"/>
                              </a:lnTo>
                              <a:lnTo>
                                <a:pt x="85" y="77"/>
                              </a:lnTo>
                              <a:lnTo>
                                <a:pt x="89" y="77"/>
                              </a:lnTo>
                              <a:lnTo>
                                <a:pt x="93" y="81"/>
                              </a:lnTo>
                              <a:lnTo>
                                <a:pt x="93" y="81"/>
                              </a:lnTo>
                              <a:lnTo>
                                <a:pt x="97" y="81"/>
                              </a:lnTo>
                              <a:lnTo>
                                <a:pt x="101" y="85"/>
                              </a:lnTo>
                              <a:lnTo>
                                <a:pt x="105" y="85"/>
                              </a:lnTo>
                              <a:lnTo>
                                <a:pt x="109" y="89"/>
                              </a:lnTo>
                              <a:lnTo>
                                <a:pt x="113" y="89"/>
                              </a:lnTo>
                              <a:lnTo>
                                <a:pt x="117" y="89"/>
                              </a:lnTo>
                              <a:lnTo>
                                <a:pt x="125" y="93"/>
                              </a:lnTo>
                              <a:lnTo>
                                <a:pt x="133" y="97"/>
                              </a:lnTo>
                              <a:lnTo>
                                <a:pt x="146" y="101"/>
                              </a:lnTo>
                              <a:lnTo>
                                <a:pt x="154" y="105"/>
                              </a:lnTo>
                              <a:lnTo>
                                <a:pt x="158" y="110"/>
                              </a:lnTo>
                              <a:lnTo>
                                <a:pt x="162" y="110"/>
                              </a:lnTo>
                              <a:lnTo>
                                <a:pt x="166" y="110"/>
                              </a:lnTo>
                              <a:lnTo>
                                <a:pt x="170" y="114"/>
                              </a:lnTo>
                              <a:lnTo>
                                <a:pt x="174" y="114"/>
                              </a:lnTo>
                              <a:lnTo>
                                <a:pt x="178" y="118"/>
                              </a:lnTo>
                              <a:lnTo>
                                <a:pt x="178" y="118"/>
                              </a:lnTo>
                              <a:lnTo>
                                <a:pt x="182" y="118"/>
                              </a:lnTo>
                              <a:lnTo>
                                <a:pt x="186" y="118"/>
                              </a:lnTo>
                              <a:lnTo>
                                <a:pt x="186" y="122"/>
                              </a:lnTo>
                              <a:lnTo>
                                <a:pt x="186" y="122"/>
                              </a:lnTo>
                              <a:lnTo>
                                <a:pt x="190" y="122"/>
                              </a:lnTo>
                              <a:lnTo>
                                <a:pt x="194" y="126"/>
                              </a:lnTo>
                              <a:lnTo>
                                <a:pt x="198" y="126"/>
                              </a:lnTo>
                              <a:lnTo>
                                <a:pt x="202" y="130"/>
                              </a:lnTo>
                              <a:lnTo>
                                <a:pt x="211" y="130"/>
                              </a:lnTo>
                              <a:lnTo>
                                <a:pt x="215" y="134"/>
                              </a:lnTo>
                              <a:lnTo>
                                <a:pt x="219" y="138"/>
                              </a:lnTo>
                              <a:lnTo>
                                <a:pt x="223" y="138"/>
                              </a:lnTo>
                              <a:lnTo>
                                <a:pt x="227" y="142"/>
                              </a:lnTo>
                              <a:lnTo>
                                <a:pt x="235" y="146"/>
                              </a:lnTo>
                              <a:lnTo>
                                <a:pt x="235" y="146"/>
                              </a:lnTo>
                              <a:lnTo>
                                <a:pt x="239" y="146"/>
                              </a:lnTo>
                              <a:lnTo>
                                <a:pt x="239" y="150"/>
                              </a:lnTo>
                              <a:lnTo>
                                <a:pt x="243" y="150"/>
                              </a:lnTo>
                              <a:lnTo>
                                <a:pt x="243" y="150"/>
                              </a:lnTo>
                              <a:lnTo>
                                <a:pt x="243" y="150"/>
                              </a:lnTo>
                              <a:lnTo>
                                <a:pt x="247" y="150"/>
                              </a:lnTo>
                              <a:lnTo>
                                <a:pt x="247" y="150"/>
                              </a:lnTo>
                              <a:lnTo>
                                <a:pt x="247" y="150"/>
                              </a:lnTo>
                              <a:lnTo>
                                <a:pt x="247" y="150"/>
                              </a:lnTo>
                              <a:lnTo>
                                <a:pt x="247" y="154"/>
                              </a:lnTo>
                              <a:lnTo>
                                <a:pt x="247" y="154"/>
                              </a:lnTo>
                              <a:lnTo>
                                <a:pt x="247" y="154"/>
                              </a:lnTo>
                              <a:lnTo>
                                <a:pt x="247" y="154"/>
                              </a:lnTo>
                              <a:lnTo>
                                <a:pt x="251" y="154"/>
                              </a:lnTo>
                              <a:lnTo>
                                <a:pt x="251" y="154"/>
                              </a:lnTo>
                              <a:lnTo>
                                <a:pt x="251" y="154"/>
                              </a:lnTo>
                              <a:lnTo>
                                <a:pt x="255" y="154"/>
                              </a:lnTo>
                              <a:lnTo>
                                <a:pt x="255" y="154"/>
                              </a:lnTo>
                              <a:lnTo>
                                <a:pt x="255" y="158"/>
                              </a:lnTo>
                              <a:lnTo>
                                <a:pt x="259" y="158"/>
                              </a:lnTo>
                              <a:lnTo>
                                <a:pt x="263" y="158"/>
                              </a:lnTo>
                              <a:lnTo>
                                <a:pt x="263" y="158"/>
                              </a:lnTo>
                              <a:lnTo>
                                <a:pt x="267" y="158"/>
                              </a:lnTo>
                              <a:lnTo>
                                <a:pt x="271" y="162"/>
                              </a:lnTo>
                              <a:lnTo>
                                <a:pt x="275" y="162"/>
                              </a:lnTo>
                              <a:lnTo>
                                <a:pt x="280" y="162"/>
                              </a:lnTo>
                              <a:lnTo>
                                <a:pt x="288" y="162"/>
                              </a:lnTo>
                              <a:lnTo>
                                <a:pt x="292" y="166"/>
                              </a:lnTo>
                              <a:lnTo>
                                <a:pt x="296" y="166"/>
                              </a:lnTo>
                              <a:lnTo>
                                <a:pt x="300" y="166"/>
                              </a:lnTo>
                              <a:lnTo>
                                <a:pt x="300" y="166"/>
                              </a:lnTo>
                              <a:lnTo>
                                <a:pt x="304" y="166"/>
                              </a:lnTo>
                              <a:lnTo>
                                <a:pt x="308" y="171"/>
                              </a:lnTo>
                              <a:lnTo>
                                <a:pt x="312" y="171"/>
                              </a:lnTo>
                              <a:lnTo>
                                <a:pt x="316" y="171"/>
                              </a:lnTo>
                              <a:lnTo>
                                <a:pt x="320" y="171"/>
                              </a:lnTo>
                              <a:lnTo>
                                <a:pt x="324" y="171"/>
                              </a:lnTo>
                              <a:lnTo>
                                <a:pt x="328" y="175"/>
                              </a:lnTo>
                              <a:lnTo>
                                <a:pt x="332" y="175"/>
                              </a:lnTo>
                              <a:lnTo>
                                <a:pt x="336" y="175"/>
                              </a:lnTo>
                              <a:lnTo>
                                <a:pt x="344" y="175"/>
                              </a:lnTo>
                              <a:lnTo>
                                <a:pt x="353" y="179"/>
                              </a:lnTo>
                              <a:lnTo>
                                <a:pt x="365" y="179"/>
                              </a:lnTo>
                              <a:lnTo>
                                <a:pt x="373" y="183"/>
                              </a:lnTo>
                              <a:lnTo>
                                <a:pt x="377" y="183"/>
                              </a:lnTo>
                              <a:lnTo>
                                <a:pt x="385" y="187"/>
                              </a:lnTo>
                              <a:lnTo>
                                <a:pt x="393" y="187"/>
                              </a:lnTo>
                              <a:lnTo>
                                <a:pt x="397" y="191"/>
                              </a:lnTo>
                              <a:lnTo>
                                <a:pt x="405" y="195"/>
                              </a:lnTo>
                              <a:lnTo>
                                <a:pt x="409" y="195"/>
                              </a:lnTo>
                              <a:lnTo>
                                <a:pt x="413" y="199"/>
                              </a:lnTo>
                              <a:lnTo>
                                <a:pt x="422" y="199"/>
                              </a:lnTo>
                              <a:lnTo>
                                <a:pt x="426" y="203"/>
                              </a:lnTo>
                              <a:lnTo>
                                <a:pt x="430" y="203"/>
                              </a:lnTo>
                              <a:lnTo>
                                <a:pt x="434" y="207"/>
                              </a:lnTo>
                              <a:lnTo>
                                <a:pt x="438" y="207"/>
                              </a:lnTo>
                              <a:lnTo>
                                <a:pt x="442" y="211"/>
                              </a:lnTo>
                              <a:lnTo>
                                <a:pt x="446" y="211"/>
                              </a:lnTo>
                              <a:lnTo>
                                <a:pt x="446" y="215"/>
                              </a:lnTo>
                              <a:lnTo>
                                <a:pt x="450" y="215"/>
                              </a:lnTo>
                              <a:lnTo>
                                <a:pt x="454" y="219"/>
                              </a:lnTo>
                              <a:lnTo>
                                <a:pt x="454" y="219"/>
                              </a:lnTo>
                              <a:lnTo>
                                <a:pt x="458" y="223"/>
                              </a:lnTo>
                              <a:lnTo>
                                <a:pt x="462" y="223"/>
                              </a:lnTo>
                              <a:lnTo>
                                <a:pt x="462" y="227"/>
                              </a:lnTo>
                              <a:lnTo>
                                <a:pt x="466" y="227"/>
                              </a:lnTo>
                              <a:lnTo>
                                <a:pt x="470" y="232"/>
                              </a:lnTo>
                              <a:lnTo>
                                <a:pt x="470" y="236"/>
                              </a:lnTo>
                              <a:lnTo>
                                <a:pt x="474" y="240"/>
                              </a:lnTo>
                              <a:lnTo>
                                <a:pt x="478" y="244"/>
                              </a:lnTo>
                              <a:lnTo>
                                <a:pt x="482" y="244"/>
                              </a:lnTo>
                              <a:lnTo>
                                <a:pt x="482" y="248"/>
                              </a:lnTo>
                              <a:lnTo>
                                <a:pt x="486" y="248"/>
                              </a:lnTo>
                              <a:lnTo>
                                <a:pt x="490" y="252"/>
                              </a:lnTo>
                              <a:lnTo>
                                <a:pt x="495" y="256"/>
                              </a:lnTo>
                              <a:lnTo>
                                <a:pt x="499" y="260"/>
                              </a:lnTo>
                              <a:lnTo>
                                <a:pt x="499" y="260"/>
                              </a:lnTo>
                              <a:lnTo>
                                <a:pt x="503" y="264"/>
                              </a:lnTo>
                              <a:lnTo>
                                <a:pt x="507" y="268"/>
                              </a:lnTo>
                              <a:lnTo>
                                <a:pt x="511" y="272"/>
                              </a:lnTo>
                              <a:lnTo>
                                <a:pt x="515" y="272"/>
                              </a:lnTo>
                              <a:lnTo>
                                <a:pt x="519" y="276"/>
                              </a:lnTo>
                              <a:lnTo>
                                <a:pt x="523" y="280"/>
                              </a:lnTo>
                              <a:lnTo>
                                <a:pt x="527" y="284"/>
                              </a:lnTo>
                              <a:lnTo>
                                <a:pt x="527" y="288"/>
                              </a:lnTo>
                              <a:lnTo>
                                <a:pt x="531" y="288"/>
                              </a:lnTo>
                              <a:lnTo>
                                <a:pt x="535" y="293"/>
                              </a:lnTo>
                              <a:lnTo>
                                <a:pt x="535" y="297"/>
                              </a:lnTo>
                              <a:lnTo>
                                <a:pt x="539" y="297"/>
                              </a:lnTo>
                              <a:lnTo>
                                <a:pt x="543" y="305"/>
                              </a:lnTo>
                              <a:lnTo>
                                <a:pt x="543" y="309"/>
                              </a:lnTo>
                              <a:lnTo>
                                <a:pt x="547" y="313"/>
                              </a:lnTo>
                              <a:lnTo>
                                <a:pt x="551" y="317"/>
                              </a:lnTo>
                              <a:lnTo>
                                <a:pt x="555" y="321"/>
                              </a:lnTo>
                              <a:lnTo>
                                <a:pt x="547" y="325"/>
                              </a:lnTo>
                              <a:lnTo>
                                <a:pt x="519" y="325"/>
                              </a:lnTo>
                              <a:lnTo>
                                <a:pt x="499" y="325"/>
                              </a:lnTo>
                              <a:lnTo>
                                <a:pt x="405" y="317"/>
                              </a:lnTo>
                              <a:lnTo>
                                <a:pt x="369" y="309"/>
                              </a:lnTo>
                              <a:lnTo>
                                <a:pt x="361" y="301"/>
                              </a:lnTo>
                              <a:lnTo>
                                <a:pt x="320" y="284"/>
                              </a:lnTo>
                              <a:lnTo>
                                <a:pt x="312" y="280"/>
                              </a:lnTo>
                              <a:lnTo>
                                <a:pt x="239" y="244"/>
                              </a:lnTo>
                              <a:lnTo>
                                <a:pt x="235" y="244"/>
                              </a:lnTo>
                              <a:lnTo>
                                <a:pt x="231" y="244"/>
                              </a:lnTo>
                              <a:lnTo>
                                <a:pt x="231" y="244"/>
                              </a:lnTo>
                              <a:lnTo>
                                <a:pt x="247" y="260"/>
                              </a:lnTo>
                              <a:lnTo>
                                <a:pt x="324" y="293"/>
                              </a:lnTo>
                              <a:lnTo>
                                <a:pt x="332" y="293"/>
                              </a:lnTo>
                              <a:lnTo>
                                <a:pt x="300" y="284"/>
                              </a:lnTo>
                              <a:lnTo>
                                <a:pt x="235" y="256"/>
                              </a:lnTo>
                              <a:lnTo>
                                <a:pt x="194" y="232"/>
                              </a:lnTo>
                              <a:lnTo>
                                <a:pt x="162" y="207"/>
                              </a:lnTo>
                              <a:lnTo>
                                <a:pt x="60" y="110"/>
                              </a:lnTo>
                              <a:lnTo>
                                <a:pt x="40" y="81"/>
                              </a:lnTo>
                              <a:lnTo>
                                <a:pt x="24" y="44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5" y="325"/>
                              </a:moveTo>
                              <a:lnTo>
                                <a:pt x="547" y="329"/>
                              </a:lnTo>
                              <a:lnTo>
                                <a:pt x="503" y="329"/>
                              </a:lnTo>
                              <a:lnTo>
                                <a:pt x="462" y="325"/>
                              </a:lnTo>
                              <a:lnTo>
                                <a:pt x="450" y="321"/>
                              </a:lnTo>
                              <a:lnTo>
                                <a:pt x="393" y="317"/>
                              </a:lnTo>
                              <a:lnTo>
                                <a:pt x="446" y="333"/>
                              </a:lnTo>
                              <a:lnTo>
                                <a:pt x="474" y="337"/>
                              </a:lnTo>
                              <a:lnTo>
                                <a:pt x="503" y="337"/>
                              </a:lnTo>
                              <a:lnTo>
                                <a:pt x="515" y="337"/>
                              </a:lnTo>
                              <a:lnTo>
                                <a:pt x="559" y="337"/>
                              </a:lnTo>
                              <a:lnTo>
                                <a:pt x="563" y="337"/>
                              </a:lnTo>
                              <a:lnTo>
                                <a:pt x="555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FFBA" id="Forma libre 9834" o:spid="_x0000_s1026" style="position:absolute;margin-left:37.7pt;margin-top:9.2pt;width:28.15pt;height:1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" path="m,l52,24,81,73r,l81,73r,4l85,77r,l89,77r4,4l93,81r4,l101,85r4,l109,89r4,l117,89r8,4l133,97r13,4l154,105r4,5l162,110r4,l170,114r4,l178,118r,l182,118r4,l186,122r,l190,122r4,4l198,126r4,4l211,130r4,4l219,138r4,l227,142r8,4l235,146r4,l239,150r4,l243,150r,l247,150r,l247,150r,l247,154r,l247,154r,l251,154r,l251,154r4,l255,154r,4l259,158r4,l263,158r4,l271,162r4,l280,162r8,l292,166r4,l300,166r,l304,166r4,5l312,171r4,l320,171r4,l328,175r4,l336,175r8,l353,179r12,l373,183r4,l385,187r8,l397,191r8,4l409,195r4,4l422,199r4,4l430,203r4,4l438,207r4,4l446,211r,4l450,215r4,4l454,219r4,4l462,223r,4l466,227r4,5l470,236r4,4l478,244r4,l482,248r4,l490,252r5,4l499,260r,l503,264r4,4l511,272r4,l519,276r4,4l527,284r,4l531,288r4,5l535,297r4,l543,305r,4l547,313r4,4l555,321r-8,4l519,325r-20,l405,317r-36,-8l361,301,320,284r-8,-4l239,244r-4,l231,244r,l247,260r77,33l332,293r-32,-9l235,256,194,232,162,207,60,110,40,81,24,44,4,12,,xm555,325r-8,4l503,329r-41,-4l450,321r-57,-4l446,333r28,4l503,337r12,l559,337r4,l555,325xe" stroked="f">
                <v:path arrowok="t" o:connecttype="custom" o:connectlocs="51435,46355;51435,48895;56515,48895;61595,51435;69215,56515;79375,59055;97790,66675;105410,69850;113030,74930;118110,74930;120650,77470;128270,82550;139065,87630;149225,92710;151765,95250;154305,95250;156845,95250;156845,97790;159385,97790;161925,97790;164465,100330;169545,100330;177800,102870;187960,105410;193040,105410;200660,108585;208280,111125;218440,111125;236855,116205;249555,118745;259715,123825;270510,128905;278130,131445;283210,136525;288290,139065;293370,144145;298450,149860;306070,154940;311150,160020;316865,165100;324485,172720;332105,177800;337185,182880;342265,188595;347345,198755;347345,206375;257175,201295;203200,180340;149225,154940;156845,165100;190500,180340;102870,131445;15240,27940;352425,206375;293370,206375;283210,211455;327025,213995;352425,206375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572900" w:rsidRDefault="00572900" w:rsidP="00572900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572900" w:rsidRDefault="00572900" w:rsidP="00572900">
      <w:pPr>
        <w:tabs>
          <w:tab w:val="left" w:pos="2880"/>
        </w:tabs>
      </w:pPr>
    </w:p>
    <w:p w:rsidR="00572900" w:rsidRDefault="00572900" w:rsidP="00572900">
      <w:pPr>
        <w:tabs>
          <w:tab w:val="left" w:pos="3034"/>
          <w:tab w:val="left" w:pos="353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93370</wp:posOffset>
                </wp:positionV>
                <wp:extent cx="950595" cy="946785"/>
                <wp:effectExtent l="3810" t="5715" r="7620" b="0"/>
                <wp:wrapNone/>
                <wp:docPr id="9829" name="Grupo 9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946785"/>
                          <a:chOff x="3546" y="3797"/>
                          <a:chExt cx="1497" cy="1491"/>
                        </a:xfrm>
                      </wpg:grpSpPr>
                      <wps:wsp>
                        <wps:cNvPr id="9830" name="Freeform 651"/>
                        <wps:cNvSpPr>
                          <a:spLocks noEditPoints="1"/>
                        </wps:cNvSpPr>
                        <wps:spPr bwMode="auto">
                          <a:xfrm>
                            <a:off x="3546" y="3797"/>
                            <a:ext cx="1497" cy="1491"/>
                          </a:xfrm>
                          <a:custGeom>
                            <a:avLst/>
                            <a:gdLst>
                              <a:gd name="T0" fmla="*/ 744 w 1488"/>
                              <a:gd name="T1" fmla="*/ 16 h 1491"/>
                              <a:gd name="T2" fmla="*/ 895 w 1488"/>
                              <a:gd name="T3" fmla="*/ 16 h 1491"/>
                              <a:gd name="T4" fmla="*/ 1162 w 1488"/>
                              <a:gd name="T5" fmla="*/ 128 h 1491"/>
                              <a:gd name="T6" fmla="*/ 1206 w 1488"/>
                              <a:gd name="T7" fmla="*/ 184 h 1491"/>
                              <a:gd name="T8" fmla="*/ 959 w 1488"/>
                              <a:gd name="T9" fmla="*/ 52 h 1491"/>
                              <a:gd name="T10" fmla="*/ 744 w 1488"/>
                              <a:gd name="T11" fmla="*/ 0 h 1491"/>
                              <a:gd name="T12" fmla="*/ 1401 w 1488"/>
                              <a:gd name="T13" fmla="*/ 391 h 1491"/>
                              <a:gd name="T14" fmla="*/ 1484 w 1488"/>
                              <a:gd name="T15" fmla="*/ 670 h 1491"/>
                              <a:gd name="T16" fmla="*/ 1456 w 1488"/>
                              <a:gd name="T17" fmla="*/ 598 h 1491"/>
                              <a:gd name="T18" fmla="*/ 1349 w 1488"/>
                              <a:gd name="T19" fmla="*/ 339 h 1491"/>
                              <a:gd name="T20" fmla="*/ 1488 w 1488"/>
                              <a:gd name="T21" fmla="*/ 746 h 1491"/>
                              <a:gd name="T22" fmla="*/ 1488 w 1488"/>
                              <a:gd name="T23" fmla="*/ 746 h 1491"/>
                              <a:gd name="T24" fmla="*/ 1472 w 1488"/>
                              <a:gd name="T25" fmla="*/ 746 h 1491"/>
                              <a:gd name="T26" fmla="*/ 1472 w 1488"/>
                              <a:gd name="T27" fmla="*/ 897 h 1491"/>
                              <a:gd name="T28" fmla="*/ 1361 w 1488"/>
                              <a:gd name="T29" fmla="*/ 1164 h 1491"/>
                              <a:gd name="T30" fmla="*/ 1305 w 1488"/>
                              <a:gd name="T31" fmla="*/ 1208 h 1491"/>
                              <a:gd name="T32" fmla="*/ 1440 w 1488"/>
                              <a:gd name="T33" fmla="*/ 961 h 1491"/>
                              <a:gd name="T34" fmla="*/ 1488 w 1488"/>
                              <a:gd name="T35" fmla="*/ 746 h 1491"/>
                              <a:gd name="T36" fmla="*/ 1098 w 1488"/>
                              <a:gd name="T37" fmla="*/ 1399 h 1491"/>
                              <a:gd name="T38" fmla="*/ 820 w 1488"/>
                              <a:gd name="T39" fmla="*/ 1487 h 1491"/>
                              <a:gd name="T40" fmla="*/ 891 w 1488"/>
                              <a:gd name="T41" fmla="*/ 1459 h 1491"/>
                              <a:gd name="T42" fmla="*/ 1150 w 1488"/>
                              <a:gd name="T43" fmla="*/ 1351 h 1491"/>
                              <a:gd name="T44" fmla="*/ 744 w 1488"/>
                              <a:gd name="T45" fmla="*/ 1491 h 1491"/>
                              <a:gd name="T46" fmla="*/ 744 w 1488"/>
                              <a:gd name="T47" fmla="*/ 1491 h 1491"/>
                              <a:gd name="T48" fmla="*/ 744 w 1488"/>
                              <a:gd name="T49" fmla="*/ 1475 h 1491"/>
                              <a:gd name="T50" fmla="*/ 597 w 1488"/>
                              <a:gd name="T51" fmla="*/ 1475 h 1491"/>
                              <a:gd name="T52" fmla="*/ 330 w 1488"/>
                              <a:gd name="T53" fmla="*/ 1363 h 1491"/>
                              <a:gd name="T54" fmla="*/ 282 w 1488"/>
                              <a:gd name="T55" fmla="*/ 1307 h 1491"/>
                              <a:gd name="T56" fmla="*/ 529 w 1488"/>
                              <a:gd name="T57" fmla="*/ 1443 h 1491"/>
                              <a:gd name="T58" fmla="*/ 744 w 1488"/>
                              <a:gd name="T59" fmla="*/ 1491 h 1491"/>
                              <a:gd name="T60" fmla="*/ 91 w 1488"/>
                              <a:gd name="T61" fmla="*/ 1100 h 1491"/>
                              <a:gd name="T62" fmla="*/ 4 w 1488"/>
                              <a:gd name="T63" fmla="*/ 821 h 1491"/>
                              <a:gd name="T64" fmla="*/ 32 w 1488"/>
                              <a:gd name="T65" fmla="*/ 893 h 1491"/>
                              <a:gd name="T66" fmla="*/ 143 w 1488"/>
                              <a:gd name="T67" fmla="*/ 1152 h 1491"/>
                              <a:gd name="T68" fmla="*/ 0 w 1488"/>
                              <a:gd name="T69" fmla="*/ 746 h 1491"/>
                              <a:gd name="T70" fmla="*/ 0 w 1488"/>
                              <a:gd name="T71" fmla="*/ 746 h 1491"/>
                              <a:gd name="T72" fmla="*/ 16 w 1488"/>
                              <a:gd name="T73" fmla="*/ 746 h 1491"/>
                              <a:gd name="T74" fmla="*/ 16 w 1488"/>
                              <a:gd name="T75" fmla="*/ 598 h 1491"/>
                              <a:gd name="T76" fmla="*/ 127 w 1488"/>
                              <a:gd name="T77" fmla="*/ 331 h 1491"/>
                              <a:gd name="T78" fmla="*/ 183 w 1488"/>
                              <a:gd name="T79" fmla="*/ 283 h 1491"/>
                              <a:gd name="T80" fmla="*/ 52 w 1488"/>
                              <a:gd name="T81" fmla="*/ 530 h 1491"/>
                              <a:gd name="T82" fmla="*/ 0 w 1488"/>
                              <a:gd name="T83" fmla="*/ 746 h 1491"/>
                              <a:gd name="T84" fmla="*/ 390 w 1488"/>
                              <a:gd name="T85" fmla="*/ 92 h 1491"/>
                              <a:gd name="T86" fmla="*/ 668 w 1488"/>
                              <a:gd name="T87" fmla="*/ 4 h 1491"/>
                              <a:gd name="T88" fmla="*/ 597 w 1488"/>
                              <a:gd name="T89" fmla="*/ 32 h 1491"/>
                              <a:gd name="T90" fmla="*/ 338 w 1488"/>
                              <a:gd name="T91" fmla="*/ 144 h 1491"/>
                              <a:gd name="T92" fmla="*/ 744 w 1488"/>
                              <a:gd name="T93" fmla="*/ 0 h 1491"/>
                              <a:gd name="T94" fmla="*/ 744 w 1488"/>
                              <a:gd name="T95" fmla="*/ 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88" h="1491">
                                <a:moveTo>
                                  <a:pt x="744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820" y="4"/>
                                </a:lnTo>
                                <a:lnTo>
                                  <a:pt x="895" y="16"/>
                                </a:lnTo>
                                <a:lnTo>
                                  <a:pt x="967" y="36"/>
                                </a:lnTo>
                                <a:lnTo>
                                  <a:pt x="1035" y="60"/>
                                </a:lnTo>
                                <a:lnTo>
                                  <a:pt x="1098" y="92"/>
                                </a:lnTo>
                                <a:lnTo>
                                  <a:pt x="1162" y="128"/>
                                </a:lnTo>
                                <a:lnTo>
                                  <a:pt x="1218" y="172"/>
                                </a:lnTo>
                                <a:lnTo>
                                  <a:pt x="1269" y="220"/>
                                </a:lnTo>
                                <a:lnTo>
                                  <a:pt x="1257" y="232"/>
                                </a:lnTo>
                                <a:lnTo>
                                  <a:pt x="1206" y="184"/>
                                </a:lnTo>
                                <a:lnTo>
                                  <a:pt x="1150" y="144"/>
                                </a:lnTo>
                                <a:lnTo>
                                  <a:pt x="1090" y="104"/>
                                </a:lnTo>
                                <a:lnTo>
                                  <a:pt x="1027" y="76"/>
                                </a:lnTo>
                                <a:lnTo>
                                  <a:pt x="959" y="52"/>
                                </a:lnTo>
                                <a:lnTo>
                                  <a:pt x="891" y="32"/>
                                </a:lnTo>
                                <a:lnTo>
                                  <a:pt x="820" y="20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  <a:moveTo>
                                  <a:pt x="1269" y="220"/>
                                </a:moveTo>
                                <a:lnTo>
                                  <a:pt x="1317" y="271"/>
                                </a:lnTo>
                                <a:lnTo>
                                  <a:pt x="1361" y="331"/>
                                </a:lnTo>
                                <a:lnTo>
                                  <a:pt x="1401" y="391"/>
                                </a:lnTo>
                                <a:lnTo>
                                  <a:pt x="1429" y="455"/>
                                </a:lnTo>
                                <a:lnTo>
                                  <a:pt x="1456" y="526"/>
                                </a:lnTo>
                                <a:lnTo>
                                  <a:pt x="1472" y="598"/>
                                </a:lnTo>
                                <a:lnTo>
                                  <a:pt x="1484" y="670"/>
                                </a:ln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68" y="670"/>
                                </a:lnTo>
                                <a:lnTo>
                                  <a:pt x="1456" y="598"/>
                                </a:lnTo>
                                <a:lnTo>
                                  <a:pt x="1440" y="530"/>
                                </a:lnTo>
                                <a:lnTo>
                                  <a:pt x="1417" y="463"/>
                                </a:lnTo>
                                <a:lnTo>
                                  <a:pt x="1385" y="399"/>
                                </a:lnTo>
                                <a:lnTo>
                                  <a:pt x="1349" y="339"/>
                                </a:lnTo>
                                <a:lnTo>
                                  <a:pt x="1305" y="283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0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4" y="821"/>
                                </a:lnTo>
                                <a:lnTo>
                                  <a:pt x="1472" y="897"/>
                                </a:lnTo>
                                <a:lnTo>
                                  <a:pt x="1456" y="969"/>
                                </a:lnTo>
                                <a:lnTo>
                                  <a:pt x="1429" y="1036"/>
                                </a:lnTo>
                                <a:lnTo>
                                  <a:pt x="1401" y="1100"/>
                                </a:lnTo>
                                <a:lnTo>
                                  <a:pt x="1361" y="1164"/>
                                </a:lnTo>
                                <a:lnTo>
                                  <a:pt x="1317" y="1220"/>
                                </a:lnTo>
                                <a:lnTo>
                                  <a:pt x="1269" y="1272"/>
                                </a:lnTo>
                                <a:lnTo>
                                  <a:pt x="1257" y="1260"/>
                                </a:lnTo>
                                <a:lnTo>
                                  <a:pt x="1305" y="1208"/>
                                </a:lnTo>
                                <a:lnTo>
                                  <a:pt x="1349" y="1152"/>
                                </a:lnTo>
                                <a:lnTo>
                                  <a:pt x="1385" y="1092"/>
                                </a:lnTo>
                                <a:lnTo>
                                  <a:pt x="1417" y="1029"/>
                                </a:lnTo>
                                <a:lnTo>
                                  <a:pt x="1440" y="961"/>
                                </a:lnTo>
                                <a:lnTo>
                                  <a:pt x="1456" y="893"/>
                                </a:lnTo>
                                <a:lnTo>
                                  <a:pt x="1468" y="821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269" y="1272"/>
                                </a:moveTo>
                                <a:lnTo>
                                  <a:pt x="1218" y="1319"/>
                                </a:lnTo>
                                <a:lnTo>
                                  <a:pt x="1162" y="1363"/>
                                </a:lnTo>
                                <a:lnTo>
                                  <a:pt x="1098" y="1399"/>
                                </a:lnTo>
                                <a:lnTo>
                                  <a:pt x="1035" y="1431"/>
                                </a:lnTo>
                                <a:lnTo>
                                  <a:pt x="967" y="1459"/>
                                </a:lnTo>
                                <a:lnTo>
                                  <a:pt x="895" y="1475"/>
                                </a:lnTo>
                                <a:lnTo>
                                  <a:pt x="820" y="1487"/>
                                </a:ln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820" y="1471"/>
                                </a:lnTo>
                                <a:lnTo>
                                  <a:pt x="891" y="1459"/>
                                </a:lnTo>
                                <a:lnTo>
                                  <a:pt x="959" y="1443"/>
                                </a:lnTo>
                                <a:lnTo>
                                  <a:pt x="1027" y="1419"/>
                                </a:lnTo>
                                <a:lnTo>
                                  <a:pt x="1090" y="1387"/>
                                </a:lnTo>
                                <a:lnTo>
                                  <a:pt x="1150" y="1351"/>
                                </a:lnTo>
                                <a:lnTo>
                                  <a:pt x="1206" y="1307"/>
                                </a:lnTo>
                                <a:lnTo>
                                  <a:pt x="1257" y="1260"/>
                                </a:lnTo>
                                <a:lnTo>
                                  <a:pt x="1269" y="1272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668" y="1487"/>
                                </a:lnTo>
                                <a:lnTo>
                                  <a:pt x="597" y="1475"/>
                                </a:lnTo>
                                <a:lnTo>
                                  <a:pt x="525" y="1459"/>
                                </a:lnTo>
                                <a:lnTo>
                                  <a:pt x="458" y="1431"/>
                                </a:lnTo>
                                <a:lnTo>
                                  <a:pt x="390" y="1399"/>
                                </a:lnTo>
                                <a:lnTo>
                                  <a:pt x="330" y="1363"/>
                                </a:lnTo>
                                <a:lnTo>
                                  <a:pt x="270" y="1319"/>
                                </a:lnTo>
                                <a:lnTo>
                                  <a:pt x="219" y="1272"/>
                                </a:lnTo>
                                <a:lnTo>
                                  <a:pt x="231" y="1260"/>
                                </a:lnTo>
                                <a:lnTo>
                                  <a:pt x="282" y="1307"/>
                                </a:lnTo>
                                <a:lnTo>
                                  <a:pt x="338" y="1351"/>
                                </a:lnTo>
                                <a:lnTo>
                                  <a:pt x="398" y="1387"/>
                                </a:lnTo>
                                <a:lnTo>
                                  <a:pt x="462" y="1419"/>
                                </a:lnTo>
                                <a:lnTo>
                                  <a:pt x="529" y="1443"/>
                                </a:lnTo>
                                <a:lnTo>
                                  <a:pt x="597" y="1459"/>
                                </a:lnTo>
                                <a:lnTo>
                                  <a:pt x="672" y="147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219" y="1272"/>
                                </a:moveTo>
                                <a:lnTo>
                                  <a:pt x="171" y="1220"/>
                                </a:lnTo>
                                <a:lnTo>
                                  <a:pt x="127" y="1164"/>
                                </a:lnTo>
                                <a:lnTo>
                                  <a:pt x="91" y="1100"/>
                                </a:lnTo>
                                <a:lnTo>
                                  <a:pt x="60" y="1036"/>
                                </a:lnTo>
                                <a:lnTo>
                                  <a:pt x="36" y="969"/>
                                </a:lnTo>
                                <a:lnTo>
                                  <a:pt x="16" y="897"/>
                                </a:lnTo>
                                <a:lnTo>
                                  <a:pt x="4" y="821"/>
                                </a:ln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20" y="821"/>
                                </a:lnTo>
                                <a:lnTo>
                                  <a:pt x="32" y="893"/>
                                </a:lnTo>
                                <a:lnTo>
                                  <a:pt x="52" y="961"/>
                                </a:lnTo>
                                <a:lnTo>
                                  <a:pt x="75" y="1029"/>
                                </a:lnTo>
                                <a:lnTo>
                                  <a:pt x="107" y="1092"/>
                                </a:lnTo>
                                <a:lnTo>
                                  <a:pt x="143" y="1152"/>
                                </a:lnTo>
                                <a:lnTo>
                                  <a:pt x="183" y="1208"/>
                                </a:lnTo>
                                <a:lnTo>
                                  <a:pt x="231" y="1260"/>
                                </a:lnTo>
                                <a:lnTo>
                                  <a:pt x="219" y="1272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4" y="670"/>
                                </a:lnTo>
                                <a:lnTo>
                                  <a:pt x="16" y="598"/>
                                </a:lnTo>
                                <a:lnTo>
                                  <a:pt x="36" y="526"/>
                                </a:lnTo>
                                <a:lnTo>
                                  <a:pt x="60" y="455"/>
                                </a:lnTo>
                                <a:lnTo>
                                  <a:pt x="91" y="391"/>
                                </a:lnTo>
                                <a:lnTo>
                                  <a:pt x="127" y="331"/>
                                </a:lnTo>
                                <a:lnTo>
                                  <a:pt x="171" y="271"/>
                                </a:lnTo>
                                <a:lnTo>
                                  <a:pt x="219" y="220"/>
                                </a:lnTo>
                                <a:lnTo>
                                  <a:pt x="231" y="232"/>
                                </a:lnTo>
                                <a:lnTo>
                                  <a:pt x="183" y="283"/>
                                </a:lnTo>
                                <a:lnTo>
                                  <a:pt x="143" y="339"/>
                                </a:lnTo>
                                <a:lnTo>
                                  <a:pt x="107" y="399"/>
                                </a:lnTo>
                                <a:lnTo>
                                  <a:pt x="75" y="463"/>
                                </a:lnTo>
                                <a:lnTo>
                                  <a:pt x="52" y="530"/>
                                </a:lnTo>
                                <a:lnTo>
                                  <a:pt x="32" y="598"/>
                                </a:lnTo>
                                <a:lnTo>
                                  <a:pt x="20" y="670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219" y="220"/>
                                </a:moveTo>
                                <a:lnTo>
                                  <a:pt x="270" y="172"/>
                                </a:lnTo>
                                <a:lnTo>
                                  <a:pt x="330" y="128"/>
                                </a:lnTo>
                                <a:lnTo>
                                  <a:pt x="390" y="92"/>
                                </a:lnTo>
                                <a:lnTo>
                                  <a:pt x="458" y="60"/>
                                </a:lnTo>
                                <a:lnTo>
                                  <a:pt x="525" y="36"/>
                                </a:lnTo>
                                <a:lnTo>
                                  <a:pt x="597" y="16"/>
                                </a:lnTo>
                                <a:lnTo>
                                  <a:pt x="668" y="4"/>
                                </a:ln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672" y="20"/>
                                </a:lnTo>
                                <a:lnTo>
                                  <a:pt x="597" y="32"/>
                                </a:lnTo>
                                <a:lnTo>
                                  <a:pt x="529" y="52"/>
                                </a:lnTo>
                                <a:lnTo>
                                  <a:pt x="462" y="76"/>
                                </a:lnTo>
                                <a:lnTo>
                                  <a:pt x="398" y="104"/>
                                </a:lnTo>
                                <a:lnTo>
                                  <a:pt x="338" y="144"/>
                                </a:lnTo>
                                <a:lnTo>
                                  <a:pt x="282" y="184"/>
                                </a:lnTo>
                                <a:lnTo>
                                  <a:pt x="231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1" name="Freeform 652"/>
                        <wps:cNvSpPr>
                          <a:spLocks noEditPoints="1"/>
                        </wps:cNvSpPr>
                        <wps:spPr bwMode="auto">
                          <a:xfrm>
                            <a:off x="3952" y="3821"/>
                            <a:ext cx="656" cy="1395"/>
                          </a:xfrm>
                          <a:custGeom>
                            <a:avLst/>
                            <a:gdLst>
                              <a:gd name="T0" fmla="*/ 131 w 652"/>
                              <a:gd name="T1" fmla="*/ 0 h 1395"/>
                              <a:gd name="T2" fmla="*/ 139 w 652"/>
                              <a:gd name="T3" fmla="*/ 8 h 1395"/>
                              <a:gd name="T4" fmla="*/ 127 w 652"/>
                              <a:gd name="T5" fmla="*/ 4 h 1395"/>
                              <a:gd name="T6" fmla="*/ 107 w 652"/>
                              <a:gd name="T7" fmla="*/ 56 h 1395"/>
                              <a:gd name="T8" fmla="*/ 59 w 652"/>
                              <a:gd name="T9" fmla="*/ 156 h 1395"/>
                              <a:gd name="T10" fmla="*/ 24 w 652"/>
                              <a:gd name="T11" fmla="*/ 208 h 1395"/>
                              <a:gd name="T12" fmla="*/ 63 w 652"/>
                              <a:gd name="T13" fmla="*/ 96 h 1395"/>
                              <a:gd name="T14" fmla="*/ 127 w 652"/>
                              <a:gd name="T15" fmla="*/ 4 h 1395"/>
                              <a:gd name="T16" fmla="*/ 40 w 652"/>
                              <a:gd name="T17" fmla="*/ 212 h 1395"/>
                              <a:gd name="T18" fmla="*/ 20 w 652"/>
                              <a:gd name="T19" fmla="*/ 335 h 1395"/>
                              <a:gd name="T20" fmla="*/ 20 w 652"/>
                              <a:gd name="T21" fmla="*/ 467 h 1395"/>
                              <a:gd name="T22" fmla="*/ 36 w 652"/>
                              <a:gd name="T23" fmla="*/ 606 h 1395"/>
                              <a:gd name="T24" fmla="*/ 71 w 652"/>
                              <a:gd name="T25" fmla="*/ 746 h 1395"/>
                              <a:gd name="T26" fmla="*/ 36 w 652"/>
                              <a:gd name="T27" fmla="*/ 678 h 1395"/>
                              <a:gd name="T28" fmla="*/ 8 w 652"/>
                              <a:gd name="T29" fmla="*/ 538 h 1395"/>
                              <a:gd name="T30" fmla="*/ 0 w 652"/>
                              <a:gd name="T31" fmla="*/ 399 h 1395"/>
                              <a:gd name="T32" fmla="*/ 12 w 652"/>
                              <a:gd name="T33" fmla="*/ 267 h 1395"/>
                              <a:gd name="T34" fmla="*/ 40 w 652"/>
                              <a:gd name="T35" fmla="*/ 212 h 1395"/>
                              <a:gd name="T36" fmla="*/ 95 w 652"/>
                              <a:gd name="T37" fmla="*/ 813 h 1395"/>
                              <a:gd name="T38" fmla="*/ 155 w 652"/>
                              <a:gd name="T39" fmla="*/ 945 h 1395"/>
                              <a:gd name="T40" fmla="*/ 231 w 652"/>
                              <a:gd name="T41" fmla="*/ 1068 h 1395"/>
                              <a:gd name="T42" fmla="*/ 318 w 652"/>
                              <a:gd name="T43" fmla="*/ 1180 h 1395"/>
                              <a:gd name="T44" fmla="*/ 358 w 652"/>
                              <a:gd name="T45" fmla="*/ 1240 h 1395"/>
                              <a:gd name="T46" fmla="*/ 258 w 652"/>
                              <a:gd name="T47" fmla="*/ 1136 h 1395"/>
                              <a:gd name="T48" fmla="*/ 175 w 652"/>
                              <a:gd name="T49" fmla="*/ 1016 h 1395"/>
                              <a:gd name="T50" fmla="*/ 107 w 652"/>
                              <a:gd name="T51" fmla="*/ 889 h 1395"/>
                              <a:gd name="T52" fmla="*/ 56 w 652"/>
                              <a:gd name="T53" fmla="*/ 749 h 1395"/>
                              <a:gd name="T54" fmla="*/ 370 w 652"/>
                              <a:gd name="T55" fmla="*/ 1228 h 1395"/>
                              <a:gd name="T56" fmla="*/ 434 w 652"/>
                              <a:gd name="T57" fmla="*/ 1279 h 1395"/>
                              <a:gd name="T58" fmla="*/ 501 w 652"/>
                              <a:gd name="T59" fmla="*/ 1319 h 1395"/>
                              <a:gd name="T60" fmla="*/ 573 w 652"/>
                              <a:gd name="T61" fmla="*/ 1355 h 1395"/>
                              <a:gd name="T62" fmla="*/ 648 w 652"/>
                              <a:gd name="T63" fmla="*/ 1379 h 1395"/>
                              <a:gd name="T64" fmla="*/ 605 w 652"/>
                              <a:gd name="T65" fmla="*/ 1383 h 1395"/>
                              <a:gd name="T66" fmla="*/ 529 w 652"/>
                              <a:gd name="T67" fmla="*/ 1351 h 1395"/>
                              <a:gd name="T68" fmla="*/ 457 w 652"/>
                              <a:gd name="T69" fmla="*/ 1315 h 1395"/>
                              <a:gd name="T70" fmla="*/ 390 w 652"/>
                              <a:gd name="T71" fmla="*/ 1268 h 1395"/>
                              <a:gd name="T72" fmla="*/ 370 w 652"/>
                              <a:gd name="T73" fmla="*/ 1228 h 1395"/>
                              <a:gd name="T74" fmla="*/ 652 w 652"/>
                              <a:gd name="T75" fmla="*/ 1383 h 1395"/>
                              <a:gd name="T76" fmla="*/ 648 w 652"/>
                              <a:gd name="T77" fmla="*/ 1395 h 1395"/>
                              <a:gd name="T78" fmla="*/ 648 w 652"/>
                              <a:gd name="T79" fmla="*/ 1379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2" h="1395">
                                <a:moveTo>
                                  <a:pt x="127" y="4"/>
                                </a:moveTo>
                                <a:lnTo>
                                  <a:pt x="131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8"/>
                                </a:lnTo>
                                <a:lnTo>
                                  <a:pt x="139" y="16"/>
                                </a:lnTo>
                                <a:lnTo>
                                  <a:pt x="127" y="4"/>
                                </a:lnTo>
                                <a:close/>
                                <a:moveTo>
                                  <a:pt x="139" y="16"/>
                                </a:moveTo>
                                <a:lnTo>
                                  <a:pt x="107" y="56"/>
                                </a:lnTo>
                                <a:lnTo>
                                  <a:pt x="79" y="104"/>
                                </a:lnTo>
                                <a:lnTo>
                                  <a:pt x="59" y="156"/>
                                </a:lnTo>
                                <a:lnTo>
                                  <a:pt x="40" y="212"/>
                                </a:lnTo>
                                <a:lnTo>
                                  <a:pt x="24" y="208"/>
                                </a:lnTo>
                                <a:lnTo>
                                  <a:pt x="44" y="152"/>
                                </a:lnTo>
                                <a:lnTo>
                                  <a:pt x="63" y="96"/>
                                </a:lnTo>
                                <a:lnTo>
                                  <a:pt x="91" y="48"/>
                                </a:lnTo>
                                <a:lnTo>
                                  <a:pt x="127" y="4"/>
                                </a:lnTo>
                                <a:lnTo>
                                  <a:pt x="139" y="16"/>
                                </a:lnTo>
                                <a:close/>
                                <a:moveTo>
                                  <a:pt x="40" y="212"/>
                                </a:moveTo>
                                <a:lnTo>
                                  <a:pt x="28" y="271"/>
                                </a:lnTo>
                                <a:lnTo>
                                  <a:pt x="20" y="335"/>
                                </a:lnTo>
                                <a:lnTo>
                                  <a:pt x="16" y="399"/>
                                </a:lnTo>
                                <a:lnTo>
                                  <a:pt x="20" y="467"/>
                                </a:lnTo>
                                <a:lnTo>
                                  <a:pt x="24" y="534"/>
                                </a:lnTo>
                                <a:lnTo>
                                  <a:pt x="36" y="606"/>
                                </a:lnTo>
                                <a:lnTo>
                                  <a:pt x="52" y="674"/>
                                </a:lnTo>
                                <a:lnTo>
                                  <a:pt x="71" y="746"/>
                                </a:lnTo>
                                <a:lnTo>
                                  <a:pt x="56" y="749"/>
                                </a:lnTo>
                                <a:lnTo>
                                  <a:pt x="36" y="678"/>
                                </a:lnTo>
                                <a:lnTo>
                                  <a:pt x="20" y="606"/>
                                </a:lnTo>
                                <a:lnTo>
                                  <a:pt x="8" y="538"/>
                                </a:lnTo>
                                <a:lnTo>
                                  <a:pt x="4" y="467"/>
                                </a:lnTo>
                                <a:lnTo>
                                  <a:pt x="0" y="399"/>
                                </a:lnTo>
                                <a:lnTo>
                                  <a:pt x="4" y="331"/>
                                </a:lnTo>
                                <a:lnTo>
                                  <a:pt x="12" y="267"/>
                                </a:lnTo>
                                <a:lnTo>
                                  <a:pt x="24" y="208"/>
                                </a:lnTo>
                                <a:lnTo>
                                  <a:pt x="40" y="212"/>
                                </a:lnTo>
                                <a:close/>
                                <a:moveTo>
                                  <a:pt x="71" y="746"/>
                                </a:moveTo>
                                <a:lnTo>
                                  <a:pt x="95" y="813"/>
                                </a:lnTo>
                                <a:lnTo>
                                  <a:pt x="123" y="881"/>
                                </a:lnTo>
                                <a:lnTo>
                                  <a:pt x="155" y="945"/>
                                </a:lnTo>
                                <a:lnTo>
                                  <a:pt x="191" y="1008"/>
                                </a:lnTo>
                                <a:lnTo>
                                  <a:pt x="231" y="1068"/>
                                </a:lnTo>
                                <a:lnTo>
                                  <a:pt x="270" y="1128"/>
                                </a:lnTo>
                                <a:lnTo>
                                  <a:pt x="318" y="1180"/>
                                </a:lnTo>
                                <a:lnTo>
                                  <a:pt x="370" y="1228"/>
                                </a:lnTo>
                                <a:lnTo>
                                  <a:pt x="358" y="1240"/>
                                </a:lnTo>
                                <a:lnTo>
                                  <a:pt x="306" y="1192"/>
                                </a:lnTo>
                                <a:lnTo>
                                  <a:pt x="258" y="1136"/>
                                </a:lnTo>
                                <a:lnTo>
                                  <a:pt x="215" y="1080"/>
                                </a:lnTo>
                                <a:lnTo>
                                  <a:pt x="175" y="1016"/>
                                </a:lnTo>
                                <a:lnTo>
                                  <a:pt x="139" y="953"/>
                                </a:lnTo>
                                <a:lnTo>
                                  <a:pt x="107" y="889"/>
                                </a:lnTo>
                                <a:lnTo>
                                  <a:pt x="79" y="817"/>
                                </a:lnTo>
                                <a:lnTo>
                                  <a:pt x="56" y="749"/>
                                </a:lnTo>
                                <a:lnTo>
                                  <a:pt x="71" y="746"/>
                                </a:lnTo>
                                <a:close/>
                                <a:moveTo>
                                  <a:pt x="370" y="1228"/>
                                </a:moveTo>
                                <a:lnTo>
                                  <a:pt x="402" y="1256"/>
                                </a:lnTo>
                                <a:lnTo>
                                  <a:pt x="434" y="1279"/>
                                </a:lnTo>
                                <a:lnTo>
                                  <a:pt x="465" y="1299"/>
                                </a:lnTo>
                                <a:lnTo>
                                  <a:pt x="501" y="1319"/>
                                </a:lnTo>
                                <a:lnTo>
                                  <a:pt x="537" y="1339"/>
                                </a:lnTo>
                                <a:lnTo>
                                  <a:pt x="573" y="1355"/>
                                </a:lnTo>
                                <a:lnTo>
                                  <a:pt x="609" y="1367"/>
                                </a:lnTo>
                                <a:lnTo>
                                  <a:pt x="648" y="1379"/>
                                </a:lnTo>
                                <a:lnTo>
                                  <a:pt x="644" y="1395"/>
                                </a:lnTo>
                                <a:lnTo>
                                  <a:pt x="605" y="1383"/>
                                </a:lnTo>
                                <a:lnTo>
                                  <a:pt x="565" y="1371"/>
                                </a:lnTo>
                                <a:lnTo>
                                  <a:pt x="529" y="1351"/>
                                </a:lnTo>
                                <a:lnTo>
                                  <a:pt x="493" y="1335"/>
                                </a:lnTo>
                                <a:lnTo>
                                  <a:pt x="457" y="1315"/>
                                </a:lnTo>
                                <a:lnTo>
                                  <a:pt x="422" y="1291"/>
                                </a:lnTo>
                                <a:lnTo>
                                  <a:pt x="390" y="1268"/>
                                </a:lnTo>
                                <a:lnTo>
                                  <a:pt x="358" y="1240"/>
                                </a:lnTo>
                                <a:lnTo>
                                  <a:pt x="370" y="1228"/>
                                </a:lnTo>
                                <a:close/>
                                <a:moveTo>
                                  <a:pt x="648" y="1379"/>
                                </a:moveTo>
                                <a:lnTo>
                                  <a:pt x="652" y="1383"/>
                                </a:lnTo>
                                <a:lnTo>
                                  <a:pt x="652" y="1387"/>
                                </a:lnTo>
                                <a:lnTo>
                                  <a:pt x="648" y="1395"/>
                                </a:lnTo>
                                <a:lnTo>
                                  <a:pt x="644" y="1395"/>
                                </a:lnTo>
                                <a:lnTo>
                                  <a:pt x="648" y="1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2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717" y="4096"/>
                            <a:ext cx="1221" cy="917"/>
                          </a:xfrm>
                          <a:custGeom>
                            <a:avLst/>
                            <a:gdLst>
                              <a:gd name="T0" fmla="*/ 1214 w 1214"/>
                              <a:gd name="T1" fmla="*/ 52 h 917"/>
                              <a:gd name="T2" fmla="*/ 1206 w 1214"/>
                              <a:gd name="T3" fmla="*/ 64 h 917"/>
                              <a:gd name="T4" fmla="*/ 1206 w 1214"/>
                              <a:gd name="T5" fmla="*/ 48 h 917"/>
                              <a:gd name="T6" fmla="*/ 1170 w 1214"/>
                              <a:gd name="T7" fmla="*/ 52 h 917"/>
                              <a:gd name="T8" fmla="*/ 1102 w 1214"/>
                              <a:gd name="T9" fmla="*/ 28 h 917"/>
                              <a:gd name="T10" fmla="*/ 1031 w 1214"/>
                              <a:gd name="T11" fmla="*/ 20 h 917"/>
                              <a:gd name="T12" fmla="*/ 955 w 1214"/>
                              <a:gd name="T13" fmla="*/ 16 h 917"/>
                              <a:gd name="T14" fmla="*/ 915 w 1214"/>
                              <a:gd name="T15" fmla="*/ 0 h 917"/>
                              <a:gd name="T16" fmla="*/ 995 w 1214"/>
                              <a:gd name="T17" fmla="*/ 0 h 917"/>
                              <a:gd name="T18" fmla="*/ 1071 w 1214"/>
                              <a:gd name="T19" fmla="*/ 8 h 917"/>
                              <a:gd name="T20" fmla="*/ 1142 w 1214"/>
                              <a:gd name="T21" fmla="*/ 24 h 917"/>
                              <a:gd name="T22" fmla="*/ 1206 w 1214"/>
                              <a:gd name="T23" fmla="*/ 48 h 917"/>
                              <a:gd name="T24" fmla="*/ 915 w 1214"/>
                              <a:gd name="T25" fmla="*/ 16 h 917"/>
                              <a:gd name="T26" fmla="*/ 800 w 1214"/>
                              <a:gd name="T27" fmla="*/ 32 h 917"/>
                              <a:gd name="T28" fmla="*/ 677 w 1214"/>
                              <a:gd name="T29" fmla="*/ 68 h 917"/>
                              <a:gd name="T30" fmla="*/ 557 w 1214"/>
                              <a:gd name="T31" fmla="*/ 116 h 917"/>
                              <a:gd name="T32" fmla="*/ 442 w 1214"/>
                              <a:gd name="T33" fmla="*/ 180 h 917"/>
                              <a:gd name="T34" fmla="*/ 489 w 1214"/>
                              <a:gd name="T35" fmla="*/ 132 h 917"/>
                              <a:gd name="T36" fmla="*/ 613 w 1214"/>
                              <a:gd name="T37" fmla="*/ 72 h 917"/>
                              <a:gd name="T38" fmla="*/ 732 w 1214"/>
                              <a:gd name="T39" fmla="*/ 32 h 917"/>
                              <a:gd name="T40" fmla="*/ 856 w 1214"/>
                              <a:gd name="T41" fmla="*/ 8 h 917"/>
                              <a:gd name="T42" fmla="*/ 915 w 1214"/>
                              <a:gd name="T43" fmla="*/ 16 h 917"/>
                              <a:gd name="T44" fmla="*/ 386 w 1214"/>
                              <a:gd name="T45" fmla="*/ 215 h 917"/>
                              <a:gd name="T46" fmla="*/ 283 w 1214"/>
                              <a:gd name="T47" fmla="*/ 299 h 917"/>
                              <a:gd name="T48" fmla="*/ 191 w 1214"/>
                              <a:gd name="T49" fmla="*/ 395 h 917"/>
                              <a:gd name="T50" fmla="*/ 115 w 1214"/>
                              <a:gd name="T51" fmla="*/ 502 h 917"/>
                              <a:gd name="T52" fmla="*/ 72 w 1214"/>
                              <a:gd name="T53" fmla="*/ 550 h 917"/>
                              <a:gd name="T54" fmla="*/ 139 w 1214"/>
                              <a:gd name="T55" fmla="*/ 439 h 917"/>
                              <a:gd name="T56" fmla="*/ 223 w 1214"/>
                              <a:gd name="T57" fmla="*/ 335 h 917"/>
                              <a:gd name="T58" fmla="*/ 322 w 1214"/>
                              <a:gd name="T59" fmla="*/ 243 h 917"/>
                              <a:gd name="T60" fmla="*/ 434 w 1214"/>
                              <a:gd name="T61" fmla="*/ 164 h 917"/>
                              <a:gd name="T62" fmla="*/ 88 w 1214"/>
                              <a:gd name="T63" fmla="*/ 558 h 917"/>
                              <a:gd name="T64" fmla="*/ 52 w 1214"/>
                              <a:gd name="T65" fmla="*/ 642 h 917"/>
                              <a:gd name="T66" fmla="*/ 28 w 1214"/>
                              <a:gd name="T67" fmla="*/ 726 h 917"/>
                              <a:gd name="T68" fmla="*/ 16 w 1214"/>
                              <a:gd name="T69" fmla="*/ 817 h 917"/>
                              <a:gd name="T70" fmla="*/ 16 w 1214"/>
                              <a:gd name="T71" fmla="*/ 909 h 917"/>
                              <a:gd name="T72" fmla="*/ 0 w 1214"/>
                              <a:gd name="T73" fmla="*/ 861 h 917"/>
                              <a:gd name="T74" fmla="*/ 4 w 1214"/>
                              <a:gd name="T75" fmla="*/ 769 h 917"/>
                              <a:gd name="T76" fmla="*/ 24 w 1214"/>
                              <a:gd name="T77" fmla="*/ 678 h 917"/>
                              <a:gd name="T78" fmla="*/ 52 w 1214"/>
                              <a:gd name="T79" fmla="*/ 594 h 917"/>
                              <a:gd name="T80" fmla="*/ 88 w 1214"/>
                              <a:gd name="T81" fmla="*/ 558 h 917"/>
                              <a:gd name="T82" fmla="*/ 16 w 1214"/>
                              <a:gd name="T83" fmla="*/ 913 h 917"/>
                              <a:gd name="T84" fmla="*/ 4 w 1214"/>
                              <a:gd name="T85" fmla="*/ 917 h 917"/>
                              <a:gd name="T86" fmla="*/ 16 w 1214"/>
                              <a:gd name="T87" fmla="*/ 90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14" h="917">
                                <a:moveTo>
                                  <a:pt x="1206" y="48"/>
                                </a:moveTo>
                                <a:lnTo>
                                  <a:pt x="1214" y="52"/>
                                </a:lnTo>
                                <a:lnTo>
                                  <a:pt x="1210" y="60"/>
                                </a:lnTo>
                                <a:lnTo>
                                  <a:pt x="1206" y="64"/>
                                </a:lnTo>
                                <a:lnTo>
                                  <a:pt x="1202" y="64"/>
                                </a:lnTo>
                                <a:lnTo>
                                  <a:pt x="1206" y="48"/>
                                </a:lnTo>
                                <a:close/>
                                <a:moveTo>
                                  <a:pt x="1202" y="64"/>
                                </a:moveTo>
                                <a:lnTo>
                                  <a:pt x="1170" y="52"/>
                                </a:lnTo>
                                <a:lnTo>
                                  <a:pt x="1138" y="40"/>
                                </a:lnTo>
                                <a:lnTo>
                                  <a:pt x="1102" y="28"/>
                                </a:lnTo>
                                <a:lnTo>
                                  <a:pt x="1067" y="24"/>
                                </a:lnTo>
                                <a:lnTo>
                                  <a:pt x="1031" y="20"/>
                                </a:lnTo>
                                <a:lnTo>
                                  <a:pt x="995" y="16"/>
                                </a:lnTo>
                                <a:lnTo>
                                  <a:pt x="955" y="16"/>
                                </a:lnTo>
                                <a:lnTo>
                                  <a:pt x="915" y="16"/>
                                </a:lnTo>
                                <a:lnTo>
                                  <a:pt x="915" y="0"/>
                                </a:lnTo>
                                <a:lnTo>
                                  <a:pt x="955" y="0"/>
                                </a:lnTo>
                                <a:lnTo>
                                  <a:pt x="995" y="0"/>
                                </a:lnTo>
                                <a:lnTo>
                                  <a:pt x="1035" y="0"/>
                                </a:lnTo>
                                <a:lnTo>
                                  <a:pt x="1071" y="8"/>
                                </a:lnTo>
                                <a:lnTo>
                                  <a:pt x="1106" y="12"/>
                                </a:lnTo>
                                <a:lnTo>
                                  <a:pt x="1142" y="24"/>
                                </a:lnTo>
                                <a:lnTo>
                                  <a:pt x="1174" y="36"/>
                                </a:lnTo>
                                <a:lnTo>
                                  <a:pt x="1206" y="48"/>
                                </a:lnTo>
                                <a:lnTo>
                                  <a:pt x="1202" y="64"/>
                                </a:lnTo>
                                <a:close/>
                                <a:moveTo>
                                  <a:pt x="915" y="16"/>
                                </a:moveTo>
                                <a:lnTo>
                                  <a:pt x="860" y="24"/>
                                </a:lnTo>
                                <a:lnTo>
                                  <a:pt x="800" y="32"/>
                                </a:lnTo>
                                <a:lnTo>
                                  <a:pt x="736" y="48"/>
                                </a:lnTo>
                                <a:lnTo>
                                  <a:pt x="677" y="68"/>
                                </a:lnTo>
                                <a:lnTo>
                                  <a:pt x="617" y="88"/>
                                </a:lnTo>
                                <a:lnTo>
                                  <a:pt x="557" y="116"/>
                                </a:lnTo>
                                <a:lnTo>
                                  <a:pt x="497" y="144"/>
                                </a:lnTo>
                                <a:lnTo>
                                  <a:pt x="442" y="180"/>
                                </a:lnTo>
                                <a:lnTo>
                                  <a:pt x="434" y="164"/>
                                </a:lnTo>
                                <a:lnTo>
                                  <a:pt x="489" y="132"/>
                                </a:lnTo>
                                <a:lnTo>
                                  <a:pt x="549" y="100"/>
                                </a:lnTo>
                                <a:lnTo>
                                  <a:pt x="613" y="72"/>
                                </a:lnTo>
                                <a:lnTo>
                                  <a:pt x="673" y="52"/>
                                </a:lnTo>
                                <a:lnTo>
                                  <a:pt x="732" y="32"/>
                                </a:lnTo>
                                <a:lnTo>
                                  <a:pt x="796" y="16"/>
                                </a:lnTo>
                                <a:lnTo>
                                  <a:pt x="856" y="8"/>
                                </a:lnTo>
                                <a:lnTo>
                                  <a:pt x="915" y="0"/>
                                </a:lnTo>
                                <a:lnTo>
                                  <a:pt x="915" y="16"/>
                                </a:lnTo>
                                <a:close/>
                                <a:moveTo>
                                  <a:pt x="442" y="180"/>
                                </a:moveTo>
                                <a:lnTo>
                                  <a:pt x="386" y="215"/>
                                </a:lnTo>
                                <a:lnTo>
                                  <a:pt x="334" y="255"/>
                                </a:lnTo>
                                <a:lnTo>
                                  <a:pt x="283" y="299"/>
                                </a:lnTo>
                                <a:lnTo>
                                  <a:pt x="235" y="347"/>
                                </a:lnTo>
                                <a:lnTo>
                                  <a:pt x="191" y="395"/>
                                </a:lnTo>
                                <a:lnTo>
                                  <a:pt x="151" y="447"/>
                                </a:lnTo>
                                <a:lnTo>
                                  <a:pt x="115" y="502"/>
                                </a:lnTo>
                                <a:lnTo>
                                  <a:pt x="88" y="558"/>
                                </a:lnTo>
                                <a:lnTo>
                                  <a:pt x="72" y="550"/>
                                </a:lnTo>
                                <a:lnTo>
                                  <a:pt x="103" y="494"/>
                                </a:lnTo>
                                <a:lnTo>
                                  <a:pt x="139" y="439"/>
                                </a:lnTo>
                                <a:lnTo>
                                  <a:pt x="179" y="383"/>
                                </a:lnTo>
                                <a:lnTo>
                                  <a:pt x="223" y="335"/>
                                </a:lnTo>
                                <a:lnTo>
                                  <a:pt x="271" y="287"/>
                                </a:lnTo>
                                <a:lnTo>
                                  <a:pt x="322" y="243"/>
                                </a:lnTo>
                                <a:lnTo>
                                  <a:pt x="378" y="204"/>
                                </a:lnTo>
                                <a:lnTo>
                                  <a:pt x="434" y="164"/>
                                </a:lnTo>
                                <a:lnTo>
                                  <a:pt x="442" y="180"/>
                                </a:lnTo>
                                <a:close/>
                                <a:moveTo>
                                  <a:pt x="88" y="558"/>
                                </a:moveTo>
                                <a:lnTo>
                                  <a:pt x="68" y="598"/>
                                </a:lnTo>
                                <a:lnTo>
                                  <a:pt x="52" y="642"/>
                                </a:lnTo>
                                <a:lnTo>
                                  <a:pt x="40" y="682"/>
                                </a:lnTo>
                                <a:lnTo>
                                  <a:pt x="28" y="726"/>
                                </a:lnTo>
                                <a:lnTo>
                                  <a:pt x="20" y="769"/>
                                </a:lnTo>
                                <a:lnTo>
                                  <a:pt x="16" y="817"/>
                                </a:lnTo>
                                <a:lnTo>
                                  <a:pt x="16" y="861"/>
                                </a:lnTo>
                                <a:lnTo>
                                  <a:pt x="16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61"/>
                                </a:lnTo>
                                <a:lnTo>
                                  <a:pt x="0" y="813"/>
                                </a:lnTo>
                                <a:lnTo>
                                  <a:pt x="4" y="769"/>
                                </a:lnTo>
                                <a:lnTo>
                                  <a:pt x="12" y="722"/>
                                </a:lnTo>
                                <a:lnTo>
                                  <a:pt x="24" y="678"/>
                                </a:lnTo>
                                <a:lnTo>
                                  <a:pt x="36" y="634"/>
                                </a:lnTo>
                                <a:lnTo>
                                  <a:pt x="52" y="594"/>
                                </a:lnTo>
                                <a:lnTo>
                                  <a:pt x="72" y="550"/>
                                </a:lnTo>
                                <a:lnTo>
                                  <a:pt x="88" y="558"/>
                                </a:lnTo>
                                <a:close/>
                                <a:moveTo>
                                  <a:pt x="16" y="909"/>
                                </a:moveTo>
                                <a:lnTo>
                                  <a:pt x="16" y="913"/>
                                </a:lnTo>
                                <a:lnTo>
                                  <a:pt x="8" y="917"/>
                                </a:lnTo>
                                <a:lnTo>
                                  <a:pt x="4" y="917"/>
                                </a:lnTo>
                                <a:lnTo>
                                  <a:pt x="0" y="909"/>
                                </a:lnTo>
                                <a:lnTo>
                                  <a:pt x="16" y="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3" name="Freeform 654"/>
                        <wps:cNvSpPr>
                          <a:spLocks noEditPoints="1"/>
                        </wps:cNvSpPr>
                        <wps:spPr bwMode="auto">
                          <a:xfrm>
                            <a:off x="3570" y="4355"/>
                            <a:ext cx="1429" cy="427"/>
                          </a:xfrm>
                          <a:custGeom>
                            <a:avLst/>
                            <a:gdLst>
                              <a:gd name="T0" fmla="*/ 1420 w 1420"/>
                              <a:gd name="T1" fmla="*/ 411 h 427"/>
                              <a:gd name="T2" fmla="*/ 1420 w 1420"/>
                              <a:gd name="T3" fmla="*/ 419 h 427"/>
                              <a:gd name="T4" fmla="*/ 1420 w 1420"/>
                              <a:gd name="T5" fmla="*/ 423 h 427"/>
                              <a:gd name="T6" fmla="*/ 1413 w 1420"/>
                              <a:gd name="T7" fmla="*/ 427 h 427"/>
                              <a:gd name="T8" fmla="*/ 1409 w 1420"/>
                              <a:gd name="T9" fmla="*/ 423 h 427"/>
                              <a:gd name="T10" fmla="*/ 1420 w 1420"/>
                              <a:gd name="T11" fmla="*/ 411 h 427"/>
                              <a:gd name="T12" fmla="*/ 1409 w 1420"/>
                              <a:gd name="T13" fmla="*/ 423 h 427"/>
                              <a:gd name="T14" fmla="*/ 1409 w 1420"/>
                              <a:gd name="T15" fmla="*/ 423 h 427"/>
                              <a:gd name="T16" fmla="*/ 1420 w 1420"/>
                              <a:gd name="T17" fmla="*/ 411 h 427"/>
                              <a:gd name="T18" fmla="*/ 1420 w 1420"/>
                              <a:gd name="T19" fmla="*/ 411 h 427"/>
                              <a:gd name="T20" fmla="*/ 1409 w 1420"/>
                              <a:gd name="T21" fmla="*/ 423 h 427"/>
                              <a:gd name="T22" fmla="*/ 1409 w 1420"/>
                              <a:gd name="T23" fmla="*/ 423 h 427"/>
                              <a:gd name="T24" fmla="*/ 1385 w 1420"/>
                              <a:gd name="T25" fmla="*/ 403 h 427"/>
                              <a:gd name="T26" fmla="*/ 1353 w 1420"/>
                              <a:gd name="T27" fmla="*/ 379 h 427"/>
                              <a:gd name="T28" fmla="*/ 1321 w 1420"/>
                              <a:gd name="T29" fmla="*/ 359 h 427"/>
                              <a:gd name="T30" fmla="*/ 1285 w 1420"/>
                              <a:gd name="T31" fmla="*/ 339 h 427"/>
                              <a:gd name="T32" fmla="*/ 1293 w 1420"/>
                              <a:gd name="T33" fmla="*/ 323 h 427"/>
                              <a:gd name="T34" fmla="*/ 1329 w 1420"/>
                              <a:gd name="T35" fmla="*/ 347 h 427"/>
                              <a:gd name="T36" fmla="*/ 1365 w 1420"/>
                              <a:gd name="T37" fmla="*/ 367 h 427"/>
                              <a:gd name="T38" fmla="*/ 1393 w 1420"/>
                              <a:gd name="T39" fmla="*/ 391 h 427"/>
                              <a:gd name="T40" fmla="*/ 1420 w 1420"/>
                              <a:gd name="T41" fmla="*/ 411 h 427"/>
                              <a:gd name="T42" fmla="*/ 1409 w 1420"/>
                              <a:gd name="T43" fmla="*/ 423 h 427"/>
                              <a:gd name="T44" fmla="*/ 1285 w 1420"/>
                              <a:gd name="T45" fmla="*/ 339 h 427"/>
                              <a:gd name="T46" fmla="*/ 1241 w 1420"/>
                              <a:gd name="T47" fmla="*/ 315 h 427"/>
                              <a:gd name="T48" fmla="*/ 1198 w 1420"/>
                              <a:gd name="T49" fmla="*/ 295 h 427"/>
                              <a:gd name="T50" fmla="*/ 1146 w 1420"/>
                              <a:gd name="T51" fmla="*/ 275 h 427"/>
                              <a:gd name="T52" fmla="*/ 1098 w 1420"/>
                              <a:gd name="T53" fmla="*/ 255 h 427"/>
                              <a:gd name="T54" fmla="*/ 1102 w 1420"/>
                              <a:gd name="T55" fmla="*/ 239 h 427"/>
                              <a:gd name="T56" fmla="*/ 1154 w 1420"/>
                              <a:gd name="T57" fmla="*/ 259 h 427"/>
                              <a:gd name="T58" fmla="*/ 1202 w 1420"/>
                              <a:gd name="T59" fmla="*/ 279 h 427"/>
                              <a:gd name="T60" fmla="*/ 1249 w 1420"/>
                              <a:gd name="T61" fmla="*/ 303 h 427"/>
                              <a:gd name="T62" fmla="*/ 1293 w 1420"/>
                              <a:gd name="T63" fmla="*/ 323 h 427"/>
                              <a:gd name="T64" fmla="*/ 1285 w 1420"/>
                              <a:gd name="T65" fmla="*/ 339 h 427"/>
                              <a:gd name="T66" fmla="*/ 1098 w 1420"/>
                              <a:gd name="T67" fmla="*/ 255 h 427"/>
                              <a:gd name="T68" fmla="*/ 955 w 1420"/>
                              <a:gd name="T69" fmla="*/ 204 h 427"/>
                              <a:gd name="T70" fmla="*/ 800 w 1420"/>
                              <a:gd name="T71" fmla="*/ 156 h 427"/>
                              <a:gd name="T72" fmla="*/ 644 w 1420"/>
                              <a:gd name="T73" fmla="*/ 116 h 427"/>
                              <a:gd name="T74" fmla="*/ 489 w 1420"/>
                              <a:gd name="T75" fmla="*/ 80 h 427"/>
                              <a:gd name="T76" fmla="*/ 342 w 1420"/>
                              <a:gd name="T77" fmla="*/ 48 h 427"/>
                              <a:gd name="T78" fmla="*/ 211 w 1420"/>
                              <a:gd name="T79" fmla="*/ 28 h 427"/>
                              <a:gd name="T80" fmla="*/ 147 w 1420"/>
                              <a:gd name="T81" fmla="*/ 20 h 427"/>
                              <a:gd name="T82" fmla="*/ 95 w 1420"/>
                              <a:gd name="T83" fmla="*/ 16 h 427"/>
                              <a:gd name="T84" fmla="*/ 48 w 1420"/>
                              <a:gd name="T85" fmla="*/ 16 h 427"/>
                              <a:gd name="T86" fmla="*/ 8 w 1420"/>
                              <a:gd name="T87" fmla="*/ 16 h 427"/>
                              <a:gd name="T88" fmla="*/ 4 w 1420"/>
                              <a:gd name="T89" fmla="*/ 0 h 427"/>
                              <a:gd name="T90" fmla="*/ 48 w 1420"/>
                              <a:gd name="T91" fmla="*/ 0 h 427"/>
                              <a:gd name="T92" fmla="*/ 95 w 1420"/>
                              <a:gd name="T93" fmla="*/ 0 h 427"/>
                              <a:gd name="T94" fmla="*/ 151 w 1420"/>
                              <a:gd name="T95" fmla="*/ 4 h 427"/>
                              <a:gd name="T96" fmla="*/ 211 w 1420"/>
                              <a:gd name="T97" fmla="*/ 12 h 427"/>
                              <a:gd name="T98" fmla="*/ 342 w 1420"/>
                              <a:gd name="T99" fmla="*/ 32 h 427"/>
                              <a:gd name="T100" fmla="*/ 493 w 1420"/>
                              <a:gd name="T101" fmla="*/ 60 h 427"/>
                              <a:gd name="T102" fmla="*/ 648 w 1420"/>
                              <a:gd name="T103" fmla="*/ 100 h 427"/>
                              <a:gd name="T104" fmla="*/ 808 w 1420"/>
                              <a:gd name="T105" fmla="*/ 140 h 427"/>
                              <a:gd name="T106" fmla="*/ 959 w 1420"/>
                              <a:gd name="T107" fmla="*/ 188 h 427"/>
                              <a:gd name="T108" fmla="*/ 1102 w 1420"/>
                              <a:gd name="T109" fmla="*/ 239 h 427"/>
                              <a:gd name="T110" fmla="*/ 1098 w 1420"/>
                              <a:gd name="T111" fmla="*/ 255 h 427"/>
                              <a:gd name="T112" fmla="*/ 8 w 1420"/>
                              <a:gd name="T113" fmla="*/ 16 h 427"/>
                              <a:gd name="T114" fmla="*/ 0 w 1420"/>
                              <a:gd name="T115" fmla="*/ 12 h 427"/>
                              <a:gd name="T116" fmla="*/ 0 w 1420"/>
                              <a:gd name="T117" fmla="*/ 8 h 427"/>
                              <a:gd name="T118" fmla="*/ 0 w 1420"/>
                              <a:gd name="T119" fmla="*/ 0 h 427"/>
                              <a:gd name="T120" fmla="*/ 4 w 1420"/>
                              <a:gd name="T121" fmla="*/ 0 h 427"/>
                              <a:gd name="T122" fmla="*/ 8 w 1420"/>
                              <a:gd name="T123" fmla="*/ 1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0" h="427">
                                <a:moveTo>
                                  <a:pt x="1420" y="411"/>
                                </a:moveTo>
                                <a:lnTo>
                                  <a:pt x="1420" y="419"/>
                                </a:lnTo>
                                <a:lnTo>
                                  <a:pt x="1420" y="423"/>
                                </a:lnTo>
                                <a:lnTo>
                                  <a:pt x="1413" y="427"/>
                                </a:lnTo>
                                <a:lnTo>
                                  <a:pt x="1409" y="423"/>
                                </a:lnTo>
                                <a:lnTo>
                                  <a:pt x="1420" y="411"/>
                                </a:lnTo>
                                <a:close/>
                                <a:moveTo>
                                  <a:pt x="1409" y="423"/>
                                </a:moveTo>
                                <a:lnTo>
                                  <a:pt x="1409" y="423"/>
                                </a:lnTo>
                                <a:lnTo>
                                  <a:pt x="1420" y="411"/>
                                </a:lnTo>
                                <a:lnTo>
                                  <a:pt x="1420" y="411"/>
                                </a:lnTo>
                                <a:lnTo>
                                  <a:pt x="1409" y="423"/>
                                </a:lnTo>
                                <a:close/>
                                <a:moveTo>
                                  <a:pt x="1409" y="423"/>
                                </a:moveTo>
                                <a:lnTo>
                                  <a:pt x="1385" y="403"/>
                                </a:lnTo>
                                <a:lnTo>
                                  <a:pt x="1353" y="379"/>
                                </a:lnTo>
                                <a:lnTo>
                                  <a:pt x="1321" y="359"/>
                                </a:lnTo>
                                <a:lnTo>
                                  <a:pt x="1285" y="339"/>
                                </a:lnTo>
                                <a:lnTo>
                                  <a:pt x="1293" y="323"/>
                                </a:lnTo>
                                <a:lnTo>
                                  <a:pt x="1329" y="347"/>
                                </a:lnTo>
                                <a:lnTo>
                                  <a:pt x="1365" y="367"/>
                                </a:lnTo>
                                <a:lnTo>
                                  <a:pt x="1393" y="391"/>
                                </a:lnTo>
                                <a:lnTo>
                                  <a:pt x="1420" y="411"/>
                                </a:lnTo>
                                <a:lnTo>
                                  <a:pt x="1409" y="423"/>
                                </a:lnTo>
                                <a:close/>
                                <a:moveTo>
                                  <a:pt x="1285" y="339"/>
                                </a:moveTo>
                                <a:lnTo>
                                  <a:pt x="1241" y="315"/>
                                </a:lnTo>
                                <a:lnTo>
                                  <a:pt x="1198" y="295"/>
                                </a:lnTo>
                                <a:lnTo>
                                  <a:pt x="1146" y="275"/>
                                </a:lnTo>
                                <a:lnTo>
                                  <a:pt x="1098" y="255"/>
                                </a:lnTo>
                                <a:lnTo>
                                  <a:pt x="1102" y="239"/>
                                </a:lnTo>
                                <a:lnTo>
                                  <a:pt x="1154" y="259"/>
                                </a:lnTo>
                                <a:lnTo>
                                  <a:pt x="1202" y="279"/>
                                </a:lnTo>
                                <a:lnTo>
                                  <a:pt x="1249" y="303"/>
                                </a:lnTo>
                                <a:lnTo>
                                  <a:pt x="1293" y="323"/>
                                </a:lnTo>
                                <a:lnTo>
                                  <a:pt x="1285" y="339"/>
                                </a:lnTo>
                                <a:close/>
                                <a:moveTo>
                                  <a:pt x="1098" y="255"/>
                                </a:moveTo>
                                <a:lnTo>
                                  <a:pt x="955" y="204"/>
                                </a:lnTo>
                                <a:lnTo>
                                  <a:pt x="800" y="156"/>
                                </a:lnTo>
                                <a:lnTo>
                                  <a:pt x="644" y="116"/>
                                </a:lnTo>
                                <a:lnTo>
                                  <a:pt x="489" y="80"/>
                                </a:lnTo>
                                <a:lnTo>
                                  <a:pt x="342" y="48"/>
                                </a:lnTo>
                                <a:lnTo>
                                  <a:pt x="211" y="28"/>
                                </a:lnTo>
                                <a:lnTo>
                                  <a:pt x="147" y="20"/>
                                </a:lnTo>
                                <a:lnTo>
                                  <a:pt x="95" y="16"/>
                                </a:lnTo>
                                <a:lnTo>
                                  <a:pt x="4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0"/>
                                </a:lnTo>
                                <a:lnTo>
                                  <a:pt x="48" y="0"/>
                                </a:lnTo>
                                <a:lnTo>
                                  <a:pt x="95" y="0"/>
                                </a:lnTo>
                                <a:lnTo>
                                  <a:pt x="151" y="4"/>
                                </a:lnTo>
                                <a:lnTo>
                                  <a:pt x="211" y="12"/>
                                </a:lnTo>
                                <a:lnTo>
                                  <a:pt x="342" y="32"/>
                                </a:lnTo>
                                <a:lnTo>
                                  <a:pt x="493" y="60"/>
                                </a:lnTo>
                                <a:lnTo>
                                  <a:pt x="648" y="100"/>
                                </a:lnTo>
                                <a:lnTo>
                                  <a:pt x="808" y="140"/>
                                </a:lnTo>
                                <a:lnTo>
                                  <a:pt x="959" y="188"/>
                                </a:lnTo>
                                <a:lnTo>
                                  <a:pt x="1102" y="239"/>
                                </a:lnTo>
                                <a:lnTo>
                                  <a:pt x="1098" y="255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B157" id="Grupo 9829" o:spid="_x0000_s1026" style="position:absolute;margin-left:65.85pt;margin-top:23.1pt;width:74.85pt;height:74.55pt;z-index:251703296" coordorigin="3546,3797" coordsize="1497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">
                <v:shape id="Freeform 651" o:spid="_x0000_s1027" style="position:absolute;left:3546;top:3797;width:1497;height:1491;visibility:visible;mso-wrap-style:square;v-text-anchor:top" coordsize="148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bL4A&#10;AADdAAAADwAAAGRycy9kb3ducmV2LnhtbERPSwrCMBDdC94hjOBGNFVBajWKCKILXVg9wNCMbbGZ&#10;lCbVenuzEFw+3n+97UwlXtS40rKC6SQCQZxZXXKu4H47jGMQziNrrCyTgg852G76vTUm2r75Sq/U&#10;5yKEsEtQQeF9nUjpsoIMuomtiQP3sI1BH2CTS93gO4SbSs6iaCENlhwaCqxpX1D2TFujYFS1Vo8O&#10;7fnYxs857mV5Sfmj1HDQ7VYgPHX+L/65T1rBMp6H/eFNe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NDWy+AAAA3QAAAA8AAAAAAAAAAAAAAAAAmAIAAGRycy9kb3ducmV2&#10;LnhtbFBLBQYAAAAABAAEAPUAAACDAwAAAAA=&#10;" path="m744,r,l744,16r,l744,xm744,r76,4l895,16r72,20l1035,60r63,32l1162,128r56,44l1269,220r-12,12l1206,184r-56,-40l1090,104,1027,76,959,52,891,32,820,20,744,16,744,xm1269,220r48,51l1361,331r40,60l1429,455r27,71l1472,598r12,72l1488,746r-16,l1468,670r-12,-72l1440,530r-23,-67l1385,399r-36,-60l1305,283r-48,-51l1269,220xm1488,746r,l1472,746r,l1488,746xm1488,746r,l1472,746r,l1488,746xm1488,746r-4,75l1472,897r-16,72l1429,1036r-28,64l1361,1164r-44,56l1269,1272r-12,-12l1305,1208r44,-56l1385,1092r32,-63l1440,961r16,-68l1468,821r4,-75l1488,746xm1269,1272r-51,47l1162,1363r-64,36l1035,1431r-68,28l895,1475r-75,12l744,1491r,-16l820,1471r71,-12l959,1443r68,-24l1090,1387r60,-36l1206,1307r51,-47l1269,1272xm744,1491r,l744,1475r,l744,1491xm744,1491r,l744,1475r,l744,1491xm744,1491r-76,-4l597,1475r-72,-16l458,1431r-68,-32l330,1363r-60,-44l219,1272r12,-12l282,1307r56,44l398,1387r64,32l529,1443r68,16l672,1471r72,4l744,1491xm219,1272r-48,-52l127,1164,91,1100,60,1036,36,969,16,897,4,821,,746r16,l20,821r12,72l52,961r23,68l107,1092r36,60l183,1208r48,52l219,1272xm,746r,l16,746r,l,746xm,746r,l16,746r,l,746xm,746l4,670,16,598,36,526,60,455,91,391r36,-60l171,271r48,-51l231,232r-48,51l143,339r-36,60l75,463,52,530,32,598,20,670r-4,76l,746xm219,220r51,-48l330,128,390,92,458,60,525,36,597,16,668,4,744,r,16l672,20,597,32,529,52,462,76r-64,28l338,144r-56,40l231,232,219,220xm744,r,l744,16r,l744,xe" fillcolor="#1f1a17" stroked="f">
                  <v:path arrowok="t" o:connecttype="custom" o:connectlocs="749,16;900,16;1169,128;1213,184;965,52;749,0;1409,391;1493,670;1465,598;1357,339;1497,746;1497,746;1481,746;1481,897;1369,1164;1313,1208;1449,961;1497,746;1105,1399;825,1487;896,1459;1157,1351;749,1491;749,1491;749,1475;601,1475;332,1363;284,1307;532,1443;749,1491;92,1100;4,821;32,893;144,1152;0,746;0,746;16,746;16,598;128,331;184,283;52,530;0,746;392,92;672,4;601,32;340,144;749,0;749,0" o:connectangles="0,0,0,0,0,0,0,0,0,0,0,0,0,0,0,0,0,0,0,0,0,0,0,0,0,0,0,0,0,0,0,0,0,0,0,0,0,0,0,0,0,0,0,0,0,0,0,0"/>
                  <o:lock v:ext="edit" verticies="t"/>
                </v:shape>
                <v:shape id="Freeform 652" o:spid="_x0000_s1028" style="position:absolute;left:3952;top:3821;width:656;height:1395;visibility:visible;mso-wrap-style:square;v-text-anchor:top" coordsize="652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vH8gA&#10;AADdAAAADwAAAGRycy9kb3ducmV2LnhtbESPT2vCQBDF7wW/wzIFb3VjC62mrkGEltKLGP9gb2N2&#10;mgSzsyG7Jqmf3hUKHh9v3u/NmyW9qURLjSstKxiPIhDEmdUl5wq2m4+nCQjnkTVWlknBHzlI5oOH&#10;GcbadrymNvW5CBB2MSoovK9jKV1WkEE3sjVx8H5tY9AH2eRSN9gFuKnkcxS9SoMlh4YCa1oWlJ3S&#10;swlvXLrtcee/o8+3bC+NPbY/5WGl1PCxX7yD8NT7+/F/+ksrmE5exnBbExA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yO8fyAAAAN0AAAAPAAAAAAAAAAAAAAAAAJgCAABk&#10;cnMvZG93bnJldi54bWxQSwUGAAAAAAQABAD1AAAAjQMAAAAA&#10;" path="m127,4l131,r8,4l139,8r,8l127,4xm139,16l107,56,79,104,59,156,40,212,24,208,44,152,63,96,91,48,127,4r12,12xm40,212l28,271r-8,64l16,399r4,68l24,534r12,72l52,674r19,72l56,749,36,678,20,606,8,538,4,467,,399,4,331r8,-64l24,208r16,4xm71,746r24,67l123,881r32,64l191,1008r40,60l270,1128r48,52l370,1228r-12,12l306,1192r-48,-56l215,1080r-40,-64l139,953,107,889,79,817,56,749r15,-3xm370,1228r32,28l434,1279r31,20l501,1319r36,20l573,1355r36,12l648,1379r-4,16l605,1383r-40,-12l529,1351r-36,-16l457,1315r-35,-24l390,1268r-32,-28l370,1228xm648,1379r4,4l652,1387r-4,8l644,1395r4,-16xe" fillcolor="#1f1a17" stroked="f">
                  <v:path arrowok="t" o:connecttype="custom" o:connectlocs="132,0;140,8;128,4;108,56;59,156;24,208;63,96;128,4;40,212;20,335;20,467;36,606;71,746;36,678;8,538;0,399;12,267;40,212;96,813;156,945;232,1068;320,1180;360,1240;260,1136;176,1016;108,889;56,749;372,1228;437,1279;504,1319;577,1355;652,1379;609,1383;532,1351;460,1315;392,1268;372,1228;656,1383;652,1395;652,1379" o:connectangles="0,0,0,0,0,0,0,0,0,0,0,0,0,0,0,0,0,0,0,0,0,0,0,0,0,0,0,0,0,0,0,0,0,0,0,0,0,0,0,0"/>
                  <o:lock v:ext="edit" verticies="t"/>
                </v:shape>
                <v:shape id="Freeform 653" o:spid="_x0000_s1029" style="position:absolute;left:3717;top:4096;width:1221;height:917;visibility:visible;mso-wrap-style:square;v-text-anchor:top" coordsize="1214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Hi8cA&#10;AADdAAAADwAAAGRycy9kb3ducmV2LnhtbESPUUvDQBCE34X+h2MLvoi9WFFq2mspYqEvgo39AUtu&#10;m6TN7aV3a5P66z1B8HGYmW+YxWpwrbpQiI1nAw+TDBRx6W3DlYH95+Z+BioKssXWMxm4UoTVcnSz&#10;wNz6nnd0KaRSCcIxRwO1SJdrHcuaHMaJ74iTd/DBoSQZKm0D9gnuWj3NsmftsOG0UGNHrzWVp+LL&#10;Gbj7Pu6fYh82b8X1GM/dh2wP8m7M7XhYz0EJDfIf/mtvrYGX2eMU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8x4vHAAAA3QAAAA8AAAAAAAAAAAAAAAAAmAIAAGRy&#10;cy9kb3ducmV2LnhtbFBLBQYAAAAABAAEAPUAAACMAwAAAAA=&#10;" path="m1206,48r8,4l1210,60r-4,4l1202,64r4,-16xm1202,64l1170,52,1138,40,1102,28r-35,-4l1031,20,995,16r-40,l915,16,915,r40,l995,r40,l1071,8r35,4l1142,24r32,12l1206,48r-4,16xm915,16r-55,8l800,32,736,48,677,68,617,88r-60,28l497,144r-55,36l434,164r55,-32l549,100,613,72,673,52,732,32,796,16,856,8,915,r,16xm442,180r-56,35l334,255r-51,44l235,347r-44,48l151,447r-36,55l88,558,72,550r31,-56l139,439r40,-56l223,335r48,-48l322,243r56,-39l434,164r8,16xm88,558l68,598,52,642,40,682,28,726r-8,43l16,817r,44l16,909,,909,,861,,813,4,769r8,-47l24,678,36,634,52,594,72,550r16,8xm16,909r,4l8,917r-4,l,909r16,xe" fillcolor="#1f1a17" stroked="f">
                  <v:path arrowok="t" o:connecttype="custom" o:connectlocs="1221,52;1213,64;1213,48;1177,52;1108,28;1037,20;961,16;920,0;1001,0;1077,8;1149,24;1213,48;920,16;805,32;681,68;560,116;445,180;492,132;617,72;736,32;861,8;920,16;388,215;285,299;192,395;116,502;72,550;140,439;224,335;324,243;437,164;89,558;52,642;28,726;16,817;16,909;0,861;4,769;24,678;52,594;89,558;16,913;4,917;16,909" o:connectangles="0,0,0,0,0,0,0,0,0,0,0,0,0,0,0,0,0,0,0,0,0,0,0,0,0,0,0,0,0,0,0,0,0,0,0,0,0,0,0,0,0,0,0,0"/>
                  <o:lock v:ext="edit" verticies="t"/>
                </v:shape>
                <v:shape id="Freeform 654" o:spid="_x0000_s1030" style="position:absolute;left:3570;top:4355;width:1429;height:427;visibility:visible;mso-wrap-style:square;v-text-anchor:top" coordsize="142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IQ8QA&#10;AADdAAAADwAAAGRycy9kb3ducmV2LnhtbESPQWvCQBSE74X+h+UVvNWNhhRNXUUKUntMWtDjI/ua&#10;DWbfhuxqkn/fFYQeh5n5htnsRtuKG/W+caxgMU9AEFdON1wr+Pk+vK5A+ICssXVMCibysNs+P20w&#10;127ggm5lqEWEsM9RgQmhy6X0lSGLfu464uj9ut5iiLKvpe5xiHDbymWSvEmLDccFgx19GKou5dUq&#10;sNqdT5wVU3bI9m26NJ/XL3tSavYy7t9BBBrDf/jRPmoF61Wawv1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iEPEAAAA3QAAAA8AAAAAAAAAAAAAAAAAmAIAAGRycy9k&#10;b3ducmV2LnhtbFBLBQYAAAAABAAEAPUAAACJAwAAAAA=&#10;" path="m1420,411r,8l1420,423r-7,4l1409,423r11,-12xm1409,423r,l1420,411r,l1409,423xm1409,423r-24,-20l1353,379r-32,-20l1285,339r8,-16l1329,347r36,20l1393,391r27,20l1409,423xm1285,339r-44,-24l1198,295r-52,-20l1098,255r4,-16l1154,259r48,20l1249,303r44,20l1285,339xm1098,255l955,204,800,156,644,116,489,80,342,48,211,28,147,20,95,16r-47,l8,16,4,,48,,95,r56,4l211,12,342,32,493,60r155,40l808,140r151,48l1102,239r-4,16xm8,16l,12,,8,,,4,,8,16xe" fillcolor="#1f1a17" stroked="f">
                  <v:path arrowok="t" o:connecttype="custom" o:connectlocs="1429,411;1429,419;1429,423;1422,427;1418,423;1429,411;1418,423;1418,423;1429,411;1429,411;1418,423;1418,423;1394,403;1362,379;1329,359;1293,339;1301,323;1337,347;1374,367;1402,391;1429,411;1418,423;1293,339;1249,315;1206,295;1153,275;1105,255;1109,239;1161,259;1210,279;1257,303;1301,323;1293,339;1105,255;961,204;805,156;648,116;492,80;344,48;212,28;148,20;96,16;48,16;8,16;4,0;48,0;96,0;152,4;212,12;344,32;496,60;652,100;813,140;965,188;1109,239;1105,255;8,16;0,12;0,8;0,0;4,0;8,16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tab/>
        <w:t xml:space="preserve">   </w:t>
      </w:r>
    </w:p>
    <w:p w:rsidR="00572900" w:rsidRDefault="00572900" w:rsidP="00572900">
      <w:pPr>
        <w:tabs>
          <w:tab w:val="left" w:pos="3034"/>
          <w:tab w:val="left" w:pos="3535"/>
        </w:tabs>
      </w:pPr>
    </w:p>
    <w:p w:rsidR="00572900" w:rsidRDefault="00572900" w:rsidP="00572900">
      <w:pPr>
        <w:tabs>
          <w:tab w:val="left" w:pos="3034"/>
          <w:tab w:val="left" w:pos="3535"/>
        </w:tabs>
      </w:pPr>
    </w:p>
    <w:p w:rsidR="00572900" w:rsidRDefault="00572900" w:rsidP="00572900">
      <w:pPr>
        <w:tabs>
          <w:tab w:val="left" w:pos="3034"/>
          <w:tab w:val="left" w:pos="3535"/>
        </w:tabs>
        <w:rPr>
          <w:rFonts w:ascii="Tw Cen MT" w:hAnsi="Tw Cen MT"/>
          <w:sz w:val="72"/>
          <w:szCs w:val="72"/>
        </w:rPr>
      </w:pPr>
      <w:r>
        <w:t xml:space="preserve">                                                       </w:t>
      </w:r>
      <w:r w:rsidRPr="0094357F">
        <w:rPr>
          <w:rFonts w:ascii="Tw Cen MT" w:hAnsi="Tw Cen MT"/>
          <w:sz w:val="72"/>
          <w:szCs w:val="72"/>
        </w:rPr>
        <w:t>_</w:t>
      </w:r>
      <w:r>
        <w:rPr>
          <w:rFonts w:ascii="Tw Cen MT" w:hAnsi="Tw Cen MT"/>
          <w:sz w:val="72"/>
          <w:szCs w:val="72"/>
        </w:rPr>
        <w:t>_</w:t>
      </w:r>
      <w:r w:rsidRPr="0094357F">
        <w:rPr>
          <w:rFonts w:ascii="Tw Cen MT" w:hAnsi="Tw Cen MT"/>
          <w:sz w:val="72"/>
          <w:szCs w:val="72"/>
        </w:rPr>
        <w:t>_</w:t>
      </w:r>
      <w:r>
        <w:rPr>
          <w:rFonts w:ascii="Tw Cen MT" w:hAnsi="Tw Cen MT"/>
          <w:sz w:val="72"/>
          <w:szCs w:val="72"/>
        </w:rPr>
        <w:t>lota</w:t>
      </w:r>
    </w:p>
    <w:p w:rsidR="00572900" w:rsidRDefault="00572900" w:rsidP="00572900">
      <w:pPr>
        <w:tabs>
          <w:tab w:val="left" w:pos="5310"/>
        </w:tabs>
      </w:pPr>
      <w:r>
        <w:tab/>
      </w: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2985"/>
        </w:tabs>
      </w:pPr>
    </w:p>
    <w:p w:rsidR="00572900" w:rsidRDefault="00572900" w:rsidP="00572900">
      <w:pPr>
        <w:tabs>
          <w:tab w:val="left" w:pos="1646"/>
        </w:tabs>
      </w:pPr>
      <w:r>
        <w:tab/>
      </w:r>
    </w:p>
    <w:p w:rsidR="00572900" w:rsidRDefault="00572900" w:rsidP="00572900">
      <w:pPr>
        <w:tabs>
          <w:tab w:val="left" w:pos="2143"/>
          <w:tab w:val="left" w:pos="531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71145</wp:posOffset>
                </wp:positionV>
                <wp:extent cx="1164590" cy="861060"/>
                <wp:effectExtent l="0" t="22860" r="0" b="0"/>
                <wp:wrapNone/>
                <wp:docPr id="9806" name="Grupo 9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653772">
                          <a:off x="0" y="0"/>
                          <a:ext cx="1164590" cy="861060"/>
                          <a:chOff x="20" y="700"/>
                          <a:chExt cx="1834" cy="1356"/>
                        </a:xfrm>
                      </wpg:grpSpPr>
                      <wps:wsp>
                        <wps:cNvPr id="9807" name="Freeform 724"/>
                        <wps:cNvSpPr>
                          <a:spLocks noEditPoints="1"/>
                        </wps:cNvSpPr>
                        <wps:spPr bwMode="auto">
                          <a:xfrm>
                            <a:off x="152" y="896"/>
                            <a:ext cx="1702" cy="1160"/>
                          </a:xfrm>
                          <a:custGeom>
                            <a:avLst/>
                            <a:gdLst>
                              <a:gd name="T0" fmla="*/ 1590 w 1702"/>
                              <a:gd name="T1" fmla="*/ 912 h 1160"/>
                              <a:gd name="T2" fmla="*/ 1558 w 1702"/>
                              <a:gd name="T3" fmla="*/ 936 h 1160"/>
                              <a:gd name="T4" fmla="*/ 1590 w 1702"/>
                              <a:gd name="T5" fmla="*/ 720 h 1160"/>
                              <a:gd name="T6" fmla="*/ 1466 w 1702"/>
                              <a:gd name="T7" fmla="*/ 1084 h 1160"/>
                              <a:gd name="T8" fmla="*/ 1386 w 1702"/>
                              <a:gd name="T9" fmla="*/ 1108 h 1160"/>
                              <a:gd name="T10" fmla="*/ 1510 w 1702"/>
                              <a:gd name="T11" fmla="*/ 1012 h 1160"/>
                              <a:gd name="T12" fmla="*/ 1281 w 1702"/>
                              <a:gd name="T13" fmla="*/ 1156 h 1160"/>
                              <a:gd name="T14" fmla="*/ 1133 w 1702"/>
                              <a:gd name="T15" fmla="*/ 1128 h 1160"/>
                              <a:gd name="T16" fmla="*/ 1125 w 1702"/>
                              <a:gd name="T17" fmla="*/ 1148 h 1160"/>
                              <a:gd name="T18" fmla="*/ 861 w 1702"/>
                              <a:gd name="T19" fmla="*/ 1004 h 1160"/>
                              <a:gd name="T20" fmla="*/ 913 w 1702"/>
                              <a:gd name="T21" fmla="*/ 1024 h 1160"/>
                              <a:gd name="T22" fmla="*/ 1125 w 1702"/>
                              <a:gd name="T23" fmla="*/ 1148 h 1160"/>
                              <a:gd name="T24" fmla="*/ 761 w 1702"/>
                              <a:gd name="T25" fmla="*/ 904 h 1160"/>
                              <a:gd name="T26" fmla="*/ 777 w 1702"/>
                              <a:gd name="T27" fmla="*/ 888 h 1160"/>
                              <a:gd name="T28" fmla="*/ 777 w 1702"/>
                              <a:gd name="T29" fmla="*/ 888 h 1160"/>
                              <a:gd name="T30" fmla="*/ 737 w 1702"/>
                              <a:gd name="T31" fmla="*/ 884 h 1160"/>
                              <a:gd name="T32" fmla="*/ 717 w 1702"/>
                              <a:gd name="T33" fmla="*/ 868 h 1160"/>
                              <a:gd name="T34" fmla="*/ 669 w 1702"/>
                              <a:gd name="T35" fmla="*/ 840 h 1160"/>
                              <a:gd name="T36" fmla="*/ 653 w 1702"/>
                              <a:gd name="T37" fmla="*/ 812 h 1160"/>
                              <a:gd name="T38" fmla="*/ 653 w 1702"/>
                              <a:gd name="T39" fmla="*/ 812 h 1160"/>
                              <a:gd name="T40" fmla="*/ 625 w 1702"/>
                              <a:gd name="T41" fmla="*/ 796 h 1160"/>
                              <a:gd name="T42" fmla="*/ 625 w 1702"/>
                              <a:gd name="T43" fmla="*/ 796 h 1160"/>
                              <a:gd name="T44" fmla="*/ 621 w 1702"/>
                              <a:gd name="T45" fmla="*/ 816 h 1160"/>
                              <a:gd name="T46" fmla="*/ 621 w 1702"/>
                              <a:gd name="T47" fmla="*/ 816 h 1160"/>
                              <a:gd name="T48" fmla="*/ 192 w 1702"/>
                              <a:gd name="T49" fmla="*/ 684 h 1160"/>
                              <a:gd name="T50" fmla="*/ 20 w 1702"/>
                              <a:gd name="T51" fmla="*/ 504 h 1160"/>
                              <a:gd name="T52" fmla="*/ 4 w 1702"/>
                              <a:gd name="T53" fmla="*/ 344 h 1160"/>
                              <a:gd name="T54" fmla="*/ 24 w 1702"/>
                              <a:gd name="T55" fmla="*/ 428 h 1160"/>
                              <a:gd name="T56" fmla="*/ 96 w 1702"/>
                              <a:gd name="T57" fmla="*/ 588 h 1160"/>
                              <a:gd name="T58" fmla="*/ 337 w 1702"/>
                              <a:gd name="T59" fmla="*/ 724 h 1160"/>
                              <a:gd name="T60" fmla="*/ 20 w 1702"/>
                              <a:gd name="T61" fmla="*/ 316 h 1160"/>
                              <a:gd name="T62" fmla="*/ 92 w 1702"/>
                              <a:gd name="T63" fmla="*/ 148 h 1160"/>
                              <a:gd name="T64" fmla="*/ 296 w 1702"/>
                              <a:gd name="T65" fmla="*/ 64 h 1160"/>
                              <a:gd name="T66" fmla="*/ 473 w 1702"/>
                              <a:gd name="T67" fmla="*/ 96 h 1160"/>
                              <a:gd name="T68" fmla="*/ 196 w 1702"/>
                              <a:gd name="T69" fmla="*/ 108 h 1160"/>
                              <a:gd name="T70" fmla="*/ 44 w 1702"/>
                              <a:gd name="T71" fmla="*/ 268 h 1160"/>
                              <a:gd name="T72" fmla="*/ 765 w 1702"/>
                              <a:gd name="T73" fmla="*/ 112 h 1160"/>
                              <a:gd name="T74" fmla="*/ 561 w 1702"/>
                              <a:gd name="T75" fmla="*/ 108 h 1160"/>
                              <a:gd name="T76" fmla="*/ 829 w 1702"/>
                              <a:gd name="T77" fmla="*/ 112 h 1160"/>
                              <a:gd name="T78" fmla="*/ 889 w 1702"/>
                              <a:gd name="T79" fmla="*/ 132 h 1160"/>
                              <a:gd name="T80" fmla="*/ 913 w 1702"/>
                              <a:gd name="T81" fmla="*/ 104 h 1160"/>
                              <a:gd name="T82" fmla="*/ 945 w 1702"/>
                              <a:gd name="T83" fmla="*/ 116 h 1160"/>
                              <a:gd name="T84" fmla="*/ 945 w 1702"/>
                              <a:gd name="T85" fmla="*/ 108 h 1160"/>
                              <a:gd name="T86" fmla="*/ 941 w 1702"/>
                              <a:gd name="T87" fmla="*/ 96 h 1160"/>
                              <a:gd name="T88" fmla="*/ 993 w 1702"/>
                              <a:gd name="T89" fmla="*/ 76 h 1160"/>
                              <a:gd name="T90" fmla="*/ 997 w 1702"/>
                              <a:gd name="T91" fmla="*/ 84 h 1160"/>
                              <a:gd name="T92" fmla="*/ 1177 w 1702"/>
                              <a:gd name="T93" fmla="*/ 16 h 1160"/>
                              <a:gd name="T94" fmla="*/ 1398 w 1702"/>
                              <a:gd name="T95" fmla="*/ 8 h 1160"/>
                              <a:gd name="T96" fmla="*/ 1554 w 1702"/>
                              <a:gd name="T97" fmla="*/ 84 h 1160"/>
                              <a:gd name="T98" fmla="*/ 1422 w 1702"/>
                              <a:gd name="T99" fmla="*/ 36 h 1160"/>
                              <a:gd name="T100" fmla="*/ 1217 w 1702"/>
                              <a:gd name="T101" fmla="*/ 28 h 1160"/>
                              <a:gd name="T102" fmla="*/ 993 w 1702"/>
                              <a:gd name="T103" fmla="*/ 76 h 1160"/>
                              <a:gd name="T104" fmla="*/ 1642 w 1702"/>
                              <a:gd name="T105" fmla="*/ 236 h 1160"/>
                              <a:gd name="T106" fmla="*/ 1662 w 1702"/>
                              <a:gd name="T107" fmla="*/ 228 h 1160"/>
                              <a:gd name="T108" fmla="*/ 1678 w 1702"/>
                              <a:gd name="T109" fmla="*/ 364 h 1160"/>
                              <a:gd name="T110" fmla="*/ 1702 w 1702"/>
                              <a:gd name="T111" fmla="*/ 464 h 1160"/>
                              <a:gd name="T112" fmla="*/ 1618 w 1702"/>
                              <a:gd name="T113" fmla="*/ 692 h 1160"/>
                              <a:gd name="T114" fmla="*/ 1514 w 1702"/>
                              <a:gd name="T115" fmla="*/ 756 h 1160"/>
                              <a:gd name="T116" fmla="*/ 1642 w 1702"/>
                              <a:gd name="T117" fmla="*/ 616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02" h="1160">
                                <a:moveTo>
                                  <a:pt x="1610" y="720"/>
                                </a:moveTo>
                                <a:lnTo>
                                  <a:pt x="1614" y="764"/>
                                </a:lnTo>
                                <a:lnTo>
                                  <a:pt x="1610" y="804"/>
                                </a:lnTo>
                                <a:lnTo>
                                  <a:pt x="1606" y="840"/>
                                </a:lnTo>
                                <a:lnTo>
                                  <a:pt x="1602" y="876"/>
                                </a:lnTo>
                                <a:lnTo>
                                  <a:pt x="1590" y="912"/>
                                </a:lnTo>
                                <a:lnTo>
                                  <a:pt x="1578" y="944"/>
                                </a:lnTo>
                                <a:lnTo>
                                  <a:pt x="1562" y="976"/>
                                </a:lnTo>
                                <a:lnTo>
                                  <a:pt x="1546" y="1004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964"/>
                                </a:lnTo>
                                <a:lnTo>
                                  <a:pt x="1558" y="936"/>
                                </a:lnTo>
                                <a:lnTo>
                                  <a:pt x="1570" y="904"/>
                                </a:lnTo>
                                <a:lnTo>
                                  <a:pt x="1582" y="872"/>
                                </a:lnTo>
                                <a:lnTo>
                                  <a:pt x="1586" y="836"/>
                                </a:lnTo>
                                <a:lnTo>
                                  <a:pt x="1590" y="800"/>
                                </a:lnTo>
                                <a:lnTo>
                                  <a:pt x="1594" y="764"/>
                                </a:lnTo>
                                <a:lnTo>
                                  <a:pt x="1590" y="720"/>
                                </a:lnTo>
                                <a:lnTo>
                                  <a:pt x="1610" y="720"/>
                                </a:lnTo>
                                <a:close/>
                                <a:moveTo>
                                  <a:pt x="1546" y="1004"/>
                                </a:moveTo>
                                <a:lnTo>
                                  <a:pt x="1526" y="1028"/>
                                </a:lnTo>
                                <a:lnTo>
                                  <a:pt x="1510" y="1048"/>
                                </a:lnTo>
                                <a:lnTo>
                                  <a:pt x="1486" y="1068"/>
                                </a:lnTo>
                                <a:lnTo>
                                  <a:pt x="1466" y="1084"/>
                                </a:lnTo>
                                <a:lnTo>
                                  <a:pt x="1442" y="1100"/>
                                </a:lnTo>
                                <a:lnTo>
                                  <a:pt x="1418" y="1116"/>
                                </a:lnTo>
                                <a:lnTo>
                                  <a:pt x="1394" y="1128"/>
                                </a:lnTo>
                                <a:lnTo>
                                  <a:pt x="1366" y="1140"/>
                                </a:lnTo>
                                <a:lnTo>
                                  <a:pt x="1358" y="1120"/>
                                </a:lnTo>
                                <a:lnTo>
                                  <a:pt x="1386" y="1108"/>
                                </a:lnTo>
                                <a:lnTo>
                                  <a:pt x="1410" y="1096"/>
                                </a:lnTo>
                                <a:lnTo>
                                  <a:pt x="1430" y="1084"/>
                                </a:lnTo>
                                <a:lnTo>
                                  <a:pt x="1454" y="1068"/>
                                </a:lnTo>
                                <a:lnTo>
                                  <a:pt x="1474" y="1052"/>
                                </a:lnTo>
                                <a:lnTo>
                                  <a:pt x="1494" y="1032"/>
                                </a:lnTo>
                                <a:lnTo>
                                  <a:pt x="1510" y="1012"/>
                                </a:lnTo>
                                <a:lnTo>
                                  <a:pt x="1526" y="992"/>
                                </a:lnTo>
                                <a:lnTo>
                                  <a:pt x="1546" y="1004"/>
                                </a:lnTo>
                                <a:close/>
                                <a:moveTo>
                                  <a:pt x="1366" y="1140"/>
                                </a:moveTo>
                                <a:lnTo>
                                  <a:pt x="1338" y="1148"/>
                                </a:lnTo>
                                <a:lnTo>
                                  <a:pt x="1310" y="1152"/>
                                </a:lnTo>
                                <a:lnTo>
                                  <a:pt x="1281" y="1156"/>
                                </a:lnTo>
                                <a:lnTo>
                                  <a:pt x="1249" y="1160"/>
                                </a:lnTo>
                                <a:lnTo>
                                  <a:pt x="1221" y="1160"/>
                                </a:lnTo>
                                <a:lnTo>
                                  <a:pt x="1189" y="1160"/>
                                </a:lnTo>
                                <a:lnTo>
                                  <a:pt x="1157" y="1156"/>
                                </a:lnTo>
                                <a:lnTo>
                                  <a:pt x="1125" y="1148"/>
                                </a:lnTo>
                                <a:lnTo>
                                  <a:pt x="1133" y="1128"/>
                                </a:lnTo>
                                <a:lnTo>
                                  <a:pt x="1189" y="1140"/>
                                </a:lnTo>
                                <a:lnTo>
                                  <a:pt x="1249" y="1140"/>
                                </a:lnTo>
                                <a:lnTo>
                                  <a:pt x="1306" y="1132"/>
                                </a:lnTo>
                                <a:lnTo>
                                  <a:pt x="1358" y="1120"/>
                                </a:lnTo>
                                <a:lnTo>
                                  <a:pt x="1366" y="1140"/>
                                </a:lnTo>
                                <a:close/>
                                <a:moveTo>
                                  <a:pt x="1125" y="1148"/>
                                </a:moveTo>
                                <a:lnTo>
                                  <a:pt x="1081" y="1136"/>
                                </a:lnTo>
                                <a:lnTo>
                                  <a:pt x="1037" y="1120"/>
                                </a:lnTo>
                                <a:lnTo>
                                  <a:pt x="989" y="1100"/>
                                </a:lnTo>
                                <a:lnTo>
                                  <a:pt x="945" y="1072"/>
                                </a:lnTo>
                                <a:lnTo>
                                  <a:pt x="901" y="1040"/>
                                </a:lnTo>
                                <a:lnTo>
                                  <a:pt x="861" y="1004"/>
                                </a:lnTo>
                                <a:lnTo>
                                  <a:pt x="817" y="964"/>
                                </a:lnTo>
                                <a:lnTo>
                                  <a:pt x="777" y="920"/>
                                </a:lnTo>
                                <a:lnTo>
                                  <a:pt x="793" y="908"/>
                                </a:lnTo>
                                <a:lnTo>
                                  <a:pt x="833" y="952"/>
                                </a:lnTo>
                                <a:lnTo>
                                  <a:pt x="873" y="992"/>
                                </a:lnTo>
                                <a:lnTo>
                                  <a:pt x="913" y="1024"/>
                                </a:lnTo>
                                <a:lnTo>
                                  <a:pt x="957" y="1056"/>
                                </a:lnTo>
                                <a:lnTo>
                                  <a:pt x="1001" y="1080"/>
                                </a:lnTo>
                                <a:lnTo>
                                  <a:pt x="1045" y="1100"/>
                                </a:lnTo>
                                <a:lnTo>
                                  <a:pt x="1089" y="1116"/>
                                </a:lnTo>
                                <a:lnTo>
                                  <a:pt x="1133" y="1128"/>
                                </a:lnTo>
                                <a:lnTo>
                                  <a:pt x="1125" y="1148"/>
                                </a:lnTo>
                                <a:close/>
                                <a:moveTo>
                                  <a:pt x="793" y="904"/>
                                </a:moveTo>
                                <a:lnTo>
                                  <a:pt x="793" y="908"/>
                                </a:lnTo>
                                <a:lnTo>
                                  <a:pt x="785" y="912"/>
                                </a:lnTo>
                                <a:lnTo>
                                  <a:pt x="793" y="904"/>
                                </a:lnTo>
                                <a:close/>
                                <a:moveTo>
                                  <a:pt x="777" y="920"/>
                                </a:moveTo>
                                <a:lnTo>
                                  <a:pt x="761" y="904"/>
                                </a:lnTo>
                                <a:lnTo>
                                  <a:pt x="777" y="888"/>
                                </a:lnTo>
                                <a:lnTo>
                                  <a:pt x="793" y="904"/>
                                </a:lnTo>
                                <a:lnTo>
                                  <a:pt x="777" y="920"/>
                                </a:lnTo>
                                <a:close/>
                                <a:moveTo>
                                  <a:pt x="777" y="888"/>
                                </a:moveTo>
                                <a:lnTo>
                                  <a:pt x="777" y="888"/>
                                </a:lnTo>
                                <a:lnTo>
                                  <a:pt x="777" y="888"/>
                                </a:lnTo>
                                <a:lnTo>
                                  <a:pt x="769" y="896"/>
                                </a:lnTo>
                                <a:lnTo>
                                  <a:pt x="777" y="888"/>
                                </a:lnTo>
                                <a:close/>
                                <a:moveTo>
                                  <a:pt x="761" y="904"/>
                                </a:moveTo>
                                <a:lnTo>
                                  <a:pt x="737" y="884"/>
                                </a:lnTo>
                                <a:lnTo>
                                  <a:pt x="753" y="868"/>
                                </a:lnTo>
                                <a:lnTo>
                                  <a:pt x="777" y="888"/>
                                </a:lnTo>
                                <a:lnTo>
                                  <a:pt x="761" y="904"/>
                                </a:lnTo>
                                <a:close/>
                                <a:moveTo>
                                  <a:pt x="737" y="884"/>
                                </a:moveTo>
                                <a:lnTo>
                                  <a:pt x="717" y="864"/>
                                </a:lnTo>
                                <a:lnTo>
                                  <a:pt x="729" y="848"/>
                                </a:lnTo>
                                <a:lnTo>
                                  <a:pt x="753" y="868"/>
                                </a:lnTo>
                                <a:lnTo>
                                  <a:pt x="737" y="884"/>
                                </a:lnTo>
                                <a:close/>
                                <a:moveTo>
                                  <a:pt x="725" y="848"/>
                                </a:moveTo>
                                <a:lnTo>
                                  <a:pt x="729" y="848"/>
                                </a:lnTo>
                                <a:lnTo>
                                  <a:pt x="729" y="848"/>
                                </a:lnTo>
                                <a:lnTo>
                                  <a:pt x="721" y="856"/>
                                </a:lnTo>
                                <a:lnTo>
                                  <a:pt x="725" y="848"/>
                                </a:lnTo>
                                <a:close/>
                                <a:moveTo>
                                  <a:pt x="717" y="868"/>
                                </a:moveTo>
                                <a:lnTo>
                                  <a:pt x="693" y="852"/>
                                </a:lnTo>
                                <a:lnTo>
                                  <a:pt x="701" y="836"/>
                                </a:lnTo>
                                <a:lnTo>
                                  <a:pt x="725" y="848"/>
                                </a:lnTo>
                                <a:lnTo>
                                  <a:pt x="717" y="868"/>
                                </a:lnTo>
                                <a:close/>
                                <a:moveTo>
                                  <a:pt x="693" y="852"/>
                                </a:moveTo>
                                <a:lnTo>
                                  <a:pt x="669" y="840"/>
                                </a:lnTo>
                                <a:lnTo>
                                  <a:pt x="677" y="824"/>
                                </a:lnTo>
                                <a:lnTo>
                                  <a:pt x="701" y="836"/>
                                </a:lnTo>
                                <a:lnTo>
                                  <a:pt x="693" y="852"/>
                                </a:lnTo>
                                <a:close/>
                                <a:moveTo>
                                  <a:pt x="669" y="840"/>
                                </a:moveTo>
                                <a:lnTo>
                                  <a:pt x="641" y="828"/>
                                </a:lnTo>
                                <a:lnTo>
                                  <a:pt x="653" y="812"/>
                                </a:lnTo>
                                <a:lnTo>
                                  <a:pt x="677" y="824"/>
                                </a:lnTo>
                                <a:lnTo>
                                  <a:pt x="669" y="840"/>
                                </a:lnTo>
                                <a:close/>
                                <a:moveTo>
                                  <a:pt x="641" y="828"/>
                                </a:moveTo>
                                <a:lnTo>
                                  <a:pt x="617" y="816"/>
                                </a:lnTo>
                                <a:lnTo>
                                  <a:pt x="629" y="800"/>
                                </a:lnTo>
                                <a:lnTo>
                                  <a:pt x="653" y="812"/>
                                </a:lnTo>
                                <a:lnTo>
                                  <a:pt x="641" y="828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800"/>
                                </a:lnTo>
                                <a:lnTo>
                                  <a:pt x="629" y="800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621" y="816"/>
                                </a:lnTo>
                                <a:lnTo>
                                  <a:pt x="621" y="816"/>
                                </a:lnTo>
                                <a:lnTo>
                                  <a:pt x="625" y="796"/>
                                </a:lnTo>
                                <a:lnTo>
                                  <a:pt x="625" y="796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625" y="796"/>
                                </a:moveTo>
                                <a:lnTo>
                                  <a:pt x="625" y="796"/>
                                </a:lnTo>
                                <a:lnTo>
                                  <a:pt x="621" y="808"/>
                                </a:lnTo>
                                <a:lnTo>
                                  <a:pt x="625" y="796"/>
                                </a:lnTo>
                                <a:close/>
                                <a:moveTo>
                                  <a:pt x="621" y="816"/>
                                </a:moveTo>
                                <a:lnTo>
                                  <a:pt x="569" y="804"/>
                                </a:lnTo>
                                <a:lnTo>
                                  <a:pt x="513" y="788"/>
                                </a:lnTo>
                                <a:lnTo>
                                  <a:pt x="517" y="768"/>
                                </a:lnTo>
                                <a:lnTo>
                                  <a:pt x="573" y="784"/>
                                </a:lnTo>
                                <a:lnTo>
                                  <a:pt x="625" y="796"/>
                                </a:lnTo>
                                <a:lnTo>
                                  <a:pt x="621" y="816"/>
                                </a:lnTo>
                                <a:close/>
                                <a:moveTo>
                                  <a:pt x="513" y="788"/>
                                </a:moveTo>
                                <a:lnTo>
                                  <a:pt x="421" y="768"/>
                                </a:lnTo>
                                <a:lnTo>
                                  <a:pt x="329" y="740"/>
                                </a:lnTo>
                                <a:lnTo>
                                  <a:pt x="280" y="724"/>
                                </a:lnTo>
                                <a:lnTo>
                                  <a:pt x="232" y="704"/>
                                </a:lnTo>
                                <a:lnTo>
                                  <a:pt x="192" y="684"/>
                                </a:lnTo>
                                <a:lnTo>
                                  <a:pt x="148" y="660"/>
                                </a:lnTo>
                                <a:lnTo>
                                  <a:pt x="112" y="632"/>
                                </a:lnTo>
                                <a:lnTo>
                                  <a:pt x="80" y="600"/>
                                </a:lnTo>
                                <a:lnTo>
                                  <a:pt x="48" y="564"/>
                                </a:lnTo>
                                <a:lnTo>
                                  <a:pt x="28" y="524"/>
                                </a:lnTo>
                                <a:lnTo>
                                  <a:pt x="20" y="504"/>
                                </a:lnTo>
                                <a:lnTo>
                                  <a:pt x="12" y="480"/>
                                </a:lnTo>
                                <a:lnTo>
                                  <a:pt x="8" y="456"/>
                                </a:lnTo>
                                <a:lnTo>
                                  <a:pt x="4" y="428"/>
                                </a:lnTo>
                                <a:lnTo>
                                  <a:pt x="0" y="404"/>
                                </a:lnTo>
                                <a:lnTo>
                                  <a:pt x="4" y="376"/>
                                </a:lnTo>
                                <a:lnTo>
                                  <a:pt x="4" y="344"/>
                                </a:lnTo>
                                <a:lnTo>
                                  <a:pt x="12" y="312"/>
                                </a:lnTo>
                                <a:lnTo>
                                  <a:pt x="32" y="316"/>
                                </a:lnTo>
                                <a:lnTo>
                                  <a:pt x="24" y="348"/>
                                </a:lnTo>
                                <a:lnTo>
                                  <a:pt x="24" y="376"/>
                                </a:lnTo>
                                <a:lnTo>
                                  <a:pt x="24" y="400"/>
                                </a:lnTo>
                                <a:lnTo>
                                  <a:pt x="24" y="428"/>
                                </a:lnTo>
                                <a:lnTo>
                                  <a:pt x="28" y="452"/>
                                </a:lnTo>
                                <a:lnTo>
                                  <a:pt x="32" y="476"/>
                                </a:lnTo>
                                <a:lnTo>
                                  <a:pt x="40" y="496"/>
                                </a:lnTo>
                                <a:lnTo>
                                  <a:pt x="48" y="516"/>
                                </a:lnTo>
                                <a:lnTo>
                                  <a:pt x="68" y="556"/>
                                </a:lnTo>
                                <a:lnTo>
                                  <a:pt x="96" y="588"/>
                                </a:lnTo>
                                <a:lnTo>
                                  <a:pt x="128" y="620"/>
                                </a:lnTo>
                                <a:lnTo>
                                  <a:pt x="164" y="644"/>
                                </a:lnTo>
                                <a:lnTo>
                                  <a:pt x="204" y="668"/>
                                </a:lnTo>
                                <a:lnTo>
                                  <a:pt x="248" y="688"/>
                                </a:lnTo>
                                <a:lnTo>
                                  <a:pt x="292" y="708"/>
                                </a:lnTo>
                                <a:lnTo>
                                  <a:pt x="337" y="724"/>
                                </a:lnTo>
                                <a:lnTo>
                                  <a:pt x="429" y="748"/>
                                </a:lnTo>
                                <a:lnTo>
                                  <a:pt x="517" y="768"/>
                                </a:lnTo>
                                <a:lnTo>
                                  <a:pt x="513" y="788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12" y="312"/>
                                </a:lnTo>
                                <a:lnTo>
                                  <a:pt x="20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12" y="312"/>
                                </a:moveTo>
                                <a:lnTo>
                                  <a:pt x="28" y="260"/>
                                </a:lnTo>
                                <a:lnTo>
                                  <a:pt x="44" y="216"/>
                                </a:lnTo>
                                <a:lnTo>
                                  <a:pt x="68" y="180"/>
                                </a:lnTo>
                                <a:lnTo>
                                  <a:pt x="92" y="148"/>
                                </a:lnTo>
                                <a:lnTo>
                                  <a:pt x="120" y="124"/>
                                </a:lnTo>
                                <a:lnTo>
                                  <a:pt x="152" y="104"/>
                                </a:lnTo>
                                <a:lnTo>
                                  <a:pt x="184" y="88"/>
                                </a:lnTo>
                                <a:lnTo>
                                  <a:pt x="220" y="76"/>
                                </a:lnTo>
                                <a:lnTo>
                                  <a:pt x="260" y="68"/>
                                </a:lnTo>
                                <a:lnTo>
                                  <a:pt x="296" y="64"/>
                                </a:lnTo>
                                <a:lnTo>
                                  <a:pt x="341" y="64"/>
                                </a:lnTo>
                                <a:lnTo>
                                  <a:pt x="381" y="68"/>
                                </a:lnTo>
                                <a:lnTo>
                                  <a:pt x="473" y="76"/>
                                </a:lnTo>
                                <a:lnTo>
                                  <a:pt x="561" y="88"/>
                                </a:lnTo>
                                <a:lnTo>
                                  <a:pt x="561" y="108"/>
                                </a:lnTo>
                                <a:lnTo>
                                  <a:pt x="473" y="96"/>
                                </a:lnTo>
                                <a:lnTo>
                                  <a:pt x="385" y="88"/>
                                </a:lnTo>
                                <a:lnTo>
                                  <a:pt x="345" y="84"/>
                                </a:lnTo>
                                <a:lnTo>
                                  <a:pt x="304" y="88"/>
                                </a:lnTo>
                                <a:lnTo>
                                  <a:pt x="268" y="88"/>
                                </a:lnTo>
                                <a:lnTo>
                                  <a:pt x="232" y="96"/>
                                </a:lnTo>
                                <a:lnTo>
                                  <a:pt x="196" y="108"/>
                                </a:lnTo>
                                <a:lnTo>
                                  <a:pt x="164" y="120"/>
                                </a:lnTo>
                                <a:lnTo>
                                  <a:pt x="136" y="140"/>
                                </a:lnTo>
                                <a:lnTo>
                                  <a:pt x="108" y="164"/>
                                </a:lnTo>
                                <a:lnTo>
                                  <a:pt x="84" y="192"/>
                                </a:lnTo>
                                <a:lnTo>
                                  <a:pt x="64" y="228"/>
                                </a:lnTo>
                                <a:lnTo>
                                  <a:pt x="44" y="268"/>
                                </a:lnTo>
                                <a:lnTo>
                                  <a:pt x="32" y="316"/>
                                </a:lnTo>
                                <a:lnTo>
                                  <a:pt x="12" y="312"/>
                                </a:lnTo>
                                <a:close/>
                                <a:moveTo>
                                  <a:pt x="561" y="88"/>
                                </a:moveTo>
                                <a:lnTo>
                                  <a:pt x="629" y="100"/>
                                </a:lnTo>
                                <a:lnTo>
                                  <a:pt x="697" y="108"/>
                                </a:lnTo>
                                <a:lnTo>
                                  <a:pt x="765" y="112"/>
                                </a:lnTo>
                                <a:lnTo>
                                  <a:pt x="829" y="112"/>
                                </a:lnTo>
                                <a:lnTo>
                                  <a:pt x="829" y="132"/>
                                </a:lnTo>
                                <a:lnTo>
                                  <a:pt x="765" y="132"/>
                                </a:lnTo>
                                <a:lnTo>
                                  <a:pt x="697" y="128"/>
                                </a:lnTo>
                                <a:lnTo>
                                  <a:pt x="629" y="120"/>
                                </a:lnTo>
                                <a:lnTo>
                                  <a:pt x="561" y="108"/>
                                </a:lnTo>
                                <a:lnTo>
                                  <a:pt x="561" y="88"/>
                                </a:lnTo>
                                <a:close/>
                                <a:moveTo>
                                  <a:pt x="829" y="112"/>
                                </a:moveTo>
                                <a:lnTo>
                                  <a:pt x="857" y="112"/>
                                </a:lnTo>
                                <a:lnTo>
                                  <a:pt x="857" y="132"/>
                                </a:lnTo>
                                <a:lnTo>
                                  <a:pt x="829" y="132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857" y="112"/>
                                </a:moveTo>
                                <a:lnTo>
                                  <a:pt x="885" y="112"/>
                                </a:lnTo>
                                <a:lnTo>
                                  <a:pt x="885" y="132"/>
                                </a:lnTo>
                                <a:lnTo>
                                  <a:pt x="857" y="132"/>
                                </a:lnTo>
                                <a:lnTo>
                                  <a:pt x="857" y="112"/>
                                </a:lnTo>
                                <a:close/>
                                <a:moveTo>
                                  <a:pt x="889" y="132"/>
                                </a:moveTo>
                                <a:lnTo>
                                  <a:pt x="885" y="132"/>
                                </a:lnTo>
                                <a:lnTo>
                                  <a:pt x="885" y="132"/>
                                </a:lnTo>
                                <a:lnTo>
                                  <a:pt x="885" y="120"/>
                                </a:lnTo>
                                <a:lnTo>
                                  <a:pt x="889" y="132"/>
                                </a:lnTo>
                                <a:close/>
                                <a:moveTo>
                                  <a:pt x="885" y="112"/>
                                </a:moveTo>
                                <a:lnTo>
                                  <a:pt x="913" y="104"/>
                                </a:lnTo>
                                <a:lnTo>
                                  <a:pt x="917" y="124"/>
                                </a:lnTo>
                                <a:lnTo>
                                  <a:pt x="889" y="132"/>
                                </a:lnTo>
                                <a:lnTo>
                                  <a:pt x="885" y="112"/>
                                </a:lnTo>
                                <a:close/>
                                <a:moveTo>
                                  <a:pt x="913" y="104"/>
                                </a:moveTo>
                                <a:lnTo>
                                  <a:pt x="941" y="96"/>
                                </a:lnTo>
                                <a:lnTo>
                                  <a:pt x="945" y="116"/>
                                </a:lnTo>
                                <a:lnTo>
                                  <a:pt x="917" y="124"/>
                                </a:lnTo>
                                <a:lnTo>
                                  <a:pt x="913" y="104"/>
                                </a:lnTo>
                                <a:close/>
                                <a:moveTo>
                                  <a:pt x="949" y="116"/>
                                </a:moveTo>
                                <a:lnTo>
                                  <a:pt x="949" y="116"/>
                                </a:lnTo>
                                <a:lnTo>
                                  <a:pt x="945" y="116"/>
                                </a:lnTo>
                                <a:lnTo>
                                  <a:pt x="945" y="108"/>
                                </a:lnTo>
                                <a:lnTo>
                                  <a:pt x="949" y="116"/>
                                </a:lnTo>
                                <a:close/>
                                <a:moveTo>
                                  <a:pt x="941" y="96"/>
                                </a:moveTo>
                                <a:lnTo>
                                  <a:pt x="961" y="88"/>
                                </a:lnTo>
                                <a:lnTo>
                                  <a:pt x="969" y="108"/>
                                </a:lnTo>
                                <a:lnTo>
                                  <a:pt x="949" y="116"/>
                                </a:lnTo>
                                <a:lnTo>
                                  <a:pt x="941" y="96"/>
                                </a:lnTo>
                                <a:close/>
                                <a:moveTo>
                                  <a:pt x="969" y="108"/>
                                </a:moveTo>
                                <a:lnTo>
                                  <a:pt x="969" y="108"/>
                                </a:lnTo>
                                <a:lnTo>
                                  <a:pt x="965" y="100"/>
                                </a:lnTo>
                                <a:lnTo>
                                  <a:pt x="969" y="108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93" y="76"/>
                                </a:lnTo>
                                <a:lnTo>
                                  <a:pt x="1001" y="92"/>
                                </a:lnTo>
                                <a:lnTo>
                                  <a:pt x="969" y="108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993" y="76"/>
                                </a:lnTo>
                                <a:lnTo>
                                  <a:pt x="997" y="84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993" y="76"/>
                                </a:moveTo>
                                <a:lnTo>
                                  <a:pt x="1041" y="56"/>
                                </a:lnTo>
                                <a:lnTo>
                                  <a:pt x="1089" y="40"/>
                                </a:lnTo>
                                <a:lnTo>
                                  <a:pt x="1133" y="24"/>
                                </a:lnTo>
                                <a:lnTo>
                                  <a:pt x="1177" y="16"/>
                                </a:lnTo>
                                <a:lnTo>
                                  <a:pt x="1217" y="8"/>
                                </a:lnTo>
                                <a:lnTo>
                                  <a:pt x="1257" y="4"/>
                                </a:lnTo>
                                <a:lnTo>
                                  <a:pt x="1294" y="0"/>
                                </a:lnTo>
                                <a:lnTo>
                                  <a:pt x="1330" y="0"/>
                                </a:lnTo>
                                <a:lnTo>
                                  <a:pt x="1366" y="4"/>
                                </a:lnTo>
                                <a:lnTo>
                                  <a:pt x="1398" y="8"/>
                                </a:lnTo>
                                <a:lnTo>
                                  <a:pt x="1426" y="16"/>
                                </a:lnTo>
                                <a:lnTo>
                                  <a:pt x="1458" y="28"/>
                                </a:lnTo>
                                <a:lnTo>
                                  <a:pt x="1482" y="40"/>
                                </a:lnTo>
                                <a:lnTo>
                                  <a:pt x="1510" y="52"/>
                                </a:lnTo>
                                <a:lnTo>
                                  <a:pt x="1534" y="68"/>
                                </a:lnTo>
                                <a:lnTo>
                                  <a:pt x="1554" y="84"/>
                                </a:lnTo>
                                <a:lnTo>
                                  <a:pt x="1542" y="100"/>
                                </a:lnTo>
                                <a:lnTo>
                                  <a:pt x="1522" y="84"/>
                                </a:lnTo>
                                <a:lnTo>
                                  <a:pt x="1498" y="68"/>
                                </a:lnTo>
                                <a:lnTo>
                                  <a:pt x="1474" y="56"/>
                                </a:lnTo>
                                <a:lnTo>
                                  <a:pt x="1446" y="44"/>
                                </a:lnTo>
                                <a:lnTo>
                                  <a:pt x="1422" y="36"/>
                                </a:lnTo>
                                <a:lnTo>
                                  <a:pt x="1390" y="28"/>
                                </a:lnTo>
                                <a:lnTo>
                                  <a:pt x="1358" y="24"/>
                                </a:lnTo>
                                <a:lnTo>
                                  <a:pt x="1326" y="20"/>
                                </a:lnTo>
                                <a:lnTo>
                                  <a:pt x="1294" y="20"/>
                                </a:lnTo>
                                <a:lnTo>
                                  <a:pt x="1257" y="24"/>
                                </a:lnTo>
                                <a:lnTo>
                                  <a:pt x="1217" y="28"/>
                                </a:lnTo>
                                <a:lnTo>
                                  <a:pt x="1177" y="36"/>
                                </a:lnTo>
                                <a:lnTo>
                                  <a:pt x="1137" y="44"/>
                                </a:lnTo>
                                <a:lnTo>
                                  <a:pt x="1093" y="60"/>
                                </a:lnTo>
                                <a:lnTo>
                                  <a:pt x="1049" y="76"/>
                                </a:lnTo>
                                <a:lnTo>
                                  <a:pt x="1001" y="92"/>
                                </a:lnTo>
                                <a:lnTo>
                                  <a:pt x="993" y="76"/>
                                </a:lnTo>
                                <a:close/>
                                <a:moveTo>
                                  <a:pt x="1554" y="84"/>
                                </a:moveTo>
                                <a:lnTo>
                                  <a:pt x="1590" y="116"/>
                                </a:lnTo>
                                <a:lnTo>
                                  <a:pt x="1618" y="152"/>
                                </a:lnTo>
                                <a:lnTo>
                                  <a:pt x="1642" y="188"/>
                                </a:lnTo>
                                <a:lnTo>
                                  <a:pt x="1662" y="228"/>
                                </a:lnTo>
                                <a:lnTo>
                                  <a:pt x="1642" y="236"/>
                                </a:lnTo>
                                <a:lnTo>
                                  <a:pt x="1626" y="200"/>
                                </a:lnTo>
                                <a:lnTo>
                                  <a:pt x="1602" y="164"/>
                                </a:lnTo>
                                <a:lnTo>
                                  <a:pt x="1574" y="128"/>
                                </a:lnTo>
                                <a:lnTo>
                                  <a:pt x="1542" y="100"/>
                                </a:lnTo>
                                <a:lnTo>
                                  <a:pt x="1554" y="84"/>
                                </a:lnTo>
                                <a:close/>
                                <a:moveTo>
                                  <a:pt x="1662" y="228"/>
                                </a:moveTo>
                                <a:lnTo>
                                  <a:pt x="1678" y="272"/>
                                </a:lnTo>
                                <a:lnTo>
                                  <a:pt x="1690" y="316"/>
                                </a:lnTo>
                                <a:lnTo>
                                  <a:pt x="1698" y="360"/>
                                </a:lnTo>
                                <a:lnTo>
                                  <a:pt x="1702" y="404"/>
                                </a:lnTo>
                                <a:lnTo>
                                  <a:pt x="1682" y="404"/>
                                </a:lnTo>
                                <a:lnTo>
                                  <a:pt x="1678" y="364"/>
                                </a:lnTo>
                                <a:lnTo>
                                  <a:pt x="1670" y="320"/>
                                </a:lnTo>
                                <a:lnTo>
                                  <a:pt x="1658" y="276"/>
                                </a:lnTo>
                                <a:lnTo>
                                  <a:pt x="1642" y="236"/>
                                </a:lnTo>
                                <a:lnTo>
                                  <a:pt x="1662" y="228"/>
                                </a:lnTo>
                                <a:close/>
                                <a:moveTo>
                                  <a:pt x="1702" y="404"/>
                                </a:moveTo>
                                <a:lnTo>
                                  <a:pt x="1702" y="464"/>
                                </a:lnTo>
                                <a:lnTo>
                                  <a:pt x="1694" y="520"/>
                                </a:lnTo>
                                <a:lnTo>
                                  <a:pt x="1682" y="576"/>
                                </a:lnTo>
                                <a:lnTo>
                                  <a:pt x="1662" y="624"/>
                                </a:lnTo>
                                <a:lnTo>
                                  <a:pt x="1646" y="648"/>
                                </a:lnTo>
                                <a:lnTo>
                                  <a:pt x="1634" y="672"/>
                                </a:lnTo>
                                <a:lnTo>
                                  <a:pt x="1618" y="692"/>
                                </a:lnTo>
                                <a:lnTo>
                                  <a:pt x="1602" y="712"/>
                                </a:lnTo>
                                <a:lnTo>
                                  <a:pt x="1582" y="732"/>
                                </a:lnTo>
                                <a:lnTo>
                                  <a:pt x="1566" y="748"/>
                                </a:lnTo>
                                <a:lnTo>
                                  <a:pt x="1542" y="760"/>
                                </a:lnTo>
                                <a:lnTo>
                                  <a:pt x="1522" y="772"/>
                                </a:lnTo>
                                <a:lnTo>
                                  <a:pt x="1514" y="756"/>
                                </a:lnTo>
                                <a:lnTo>
                                  <a:pt x="1534" y="744"/>
                                </a:lnTo>
                                <a:lnTo>
                                  <a:pt x="1554" y="732"/>
                                </a:lnTo>
                                <a:lnTo>
                                  <a:pt x="1570" y="716"/>
                                </a:lnTo>
                                <a:lnTo>
                                  <a:pt x="1590" y="700"/>
                                </a:lnTo>
                                <a:lnTo>
                                  <a:pt x="1618" y="660"/>
                                </a:lnTo>
                                <a:lnTo>
                                  <a:pt x="1642" y="616"/>
                                </a:lnTo>
                                <a:lnTo>
                                  <a:pt x="1662" y="568"/>
                                </a:lnTo>
                                <a:lnTo>
                                  <a:pt x="1674" y="516"/>
                                </a:lnTo>
                                <a:lnTo>
                                  <a:pt x="1682" y="460"/>
                                </a:lnTo>
                                <a:lnTo>
                                  <a:pt x="1682" y="404"/>
                                </a:lnTo>
                                <a:lnTo>
                                  <a:pt x="1702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8" name="Freeform 725"/>
                        <wps:cNvSpPr>
                          <a:spLocks/>
                        </wps:cNvSpPr>
                        <wps:spPr bwMode="auto">
                          <a:xfrm>
                            <a:off x="244" y="1156"/>
                            <a:ext cx="144" cy="84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4"/>
                              <a:gd name="T2" fmla="*/ 124 w 144"/>
                              <a:gd name="T3" fmla="*/ 0 h 84"/>
                              <a:gd name="T4" fmla="*/ 104 w 144"/>
                              <a:gd name="T5" fmla="*/ 4 h 84"/>
                              <a:gd name="T6" fmla="*/ 84 w 144"/>
                              <a:gd name="T7" fmla="*/ 8 h 84"/>
                              <a:gd name="T8" fmla="*/ 64 w 144"/>
                              <a:gd name="T9" fmla="*/ 16 h 84"/>
                              <a:gd name="T10" fmla="*/ 48 w 144"/>
                              <a:gd name="T11" fmla="*/ 24 h 84"/>
                              <a:gd name="T12" fmla="*/ 32 w 144"/>
                              <a:gd name="T13" fmla="*/ 36 h 84"/>
                              <a:gd name="T14" fmla="*/ 20 w 144"/>
                              <a:gd name="T15" fmla="*/ 52 h 84"/>
                              <a:gd name="T16" fmla="*/ 8 w 144"/>
                              <a:gd name="T17" fmla="*/ 72 h 84"/>
                              <a:gd name="T18" fmla="*/ 0 w 144"/>
                              <a:gd name="T19" fmla="*/ 80 h 84"/>
                              <a:gd name="T20" fmla="*/ 4 w 144"/>
                              <a:gd name="T21" fmla="*/ 84 h 84"/>
                              <a:gd name="T22" fmla="*/ 12 w 144"/>
                              <a:gd name="T23" fmla="*/ 72 h 84"/>
                              <a:gd name="T24" fmla="*/ 24 w 144"/>
                              <a:gd name="T25" fmla="*/ 52 h 84"/>
                              <a:gd name="T26" fmla="*/ 40 w 144"/>
                              <a:gd name="T27" fmla="*/ 40 h 84"/>
                              <a:gd name="T28" fmla="*/ 52 w 144"/>
                              <a:gd name="T29" fmla="*/ 28 h 84"/>
                              <a:gd name="T30" fmla="*/ 68 w 144"/>
                              <a:gd name="T31" fmla="*/ 20 h 84"/>
                              <a:gd name="T32" fmla="*/ 104 w 144"/>
                              <a:gd name="T33" fmla="*/ 8 h 84"/>
                              <a:gd name="T34" fmla="*/ 144 w 144"/>
                              <a:gd name="T35" fmla="*/ 4 h 84"/>
                              <a:gd name="T36" fmla="*/ 144 w 144"/>
                              <a:gd name="T3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4" h="84">
                                <a:moveTo>
                                  <a:pt x="14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4" y="4"/>
                                </a:lnTo>
                                <a:lnTo>
                                  <a:pt x="84" y="8"/>
                                </a:lnTo>
                                <a:lnTo>
                                  <a:pt x="64" y="16"/>
                                </a:lnTo>
                                <a:lnTo>
                                  <a:pt x="48" y="24"/>
                                </a:lnTo>
                                <a:lnTo>
                                  <a:pt x="32" y="36"/>
                                </a:lnTo>
                                <a:lnTo>
                                  <a:pt x="20" y="52"/>
                                </a:lnTo>
                                <a:lnTo>
                                  <a:pt x="8" y="72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12" y="72"/>
                                </a:lnTo>
                                <a:lnTo>
                                  <a:pt x="24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0"/>
                                </a:lnTo>
                                <a:lnTo>
                                  <a:pt x="104" y="8"/>
                                </a:lnTo>
                                <a:lnTo>
                                  <a:pt x="144" y="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9" name="Freeform 726"/>
                        <wps:cNvSpPr>
                          <a:spLocks/>
                        </wps:cNvSpPr>
                        <wps:spPr bwMode="auto">
                          <a:xfrm>
                            <a:off x="128" y="704"/>
                            <a:ext cx="461" cy="472"/>
                          </a:xfrm>
                          <a:custGeom>
                            <a:avLst/>
                            <a:gdLst>
                              <a:gd name="T0" fmla="*/ 0 w 461"/>
                              <a:gd name="T1" fmla="*/ 448 h 472"/>
                              <a:gd name="T2" fmla="*/ 20 w 461"/>
                              <a:gd name="T3" fmla="*/ 420 h 472"/>
                              <a:gd name="T4" fmla="*/ 36 w 461"/>
                              <a:gd name="T5" fmla="*/ 380 h 472"/>
                              <a:gd name="T6" fmla="*/ 56 w 461"/>
                              <a:gd name="T7" fmla="*/ 356 h 472"/>
                              <a:gd name="T8" fmla="*/ 60 w 461"/>
                              <a:gd name="T9" fmla="*/ 336 h 472"/>
                              <a:gd name="T10" fmla="*/ 60 w 461"/>
                              <a:gd name="T11" fmla="*/ 316 h 472"/>
                              <a:gd name="T12" fmla="*/ 64 w 461"/>
                              <a:gd name="T13" fmla="*/ 296 h 472"/>
                              <a:gd name="T14" fmla="*/ 64 w 461"/>
                              <a:gd name="T15" fmla="*/ 268 h 472"/>
                              <a:gd name="T16" fmla="*/ 68 w 461"/>
                              <a:gd name="T17" fmla="*/ 248 h 472"/>
                              <a:gd name="T18" fmla="*/ 72 w 461"/>
                              <a:gd name="T19" fmla="*/ 224 h 472"/>
                              <a:gd name="T20" fmla="*/ 76 w 461"/>
                              <a:gd name="T21" fmla="*/ 204 h 472"/>
                              <a:gd name="T22" fmla="*/ 84 w 461"/>
                              <a:gd name="T23" fmla="*/ 176 h 472"/>
                              <a:gd name="T24" fmla="*/ 100 w 461"/>
                              <a:gd name="T25" fmla="*/ 160 h 472"/>
                              <a:gd name="T26" fmla="*/ 112 w 461"/>
                              <a:gd name="T27" fmla="*/ 136 h 472"/>
                              <a:gd name="T28" fmla="*/ 124 w 461"/>
                              <a:gd name="T29" fmla="*/ 116 h 472"/>
                              <a:gd name="T30" fmla="*/ 140 w 461"/>
                              <a:gd name="T31" fmla="*/ 100 h 472"/>
                              <a:gd name="T32" fmla="*/ 160 w 461"/>
                              <a:gd name="T33" fmla="*/ 84 h 472"/>
                              <a:gd name="T34" fmla="*/ 176 w 461"/>
                              <a:gd name="T35" fmla="*/ 72 h 472"/>
                              <a:gd name="T36" fmla="*/ 192 w 461"/>
                              <a:gd name="T37" fmla="*/ 56 h 472"/>
                              <a:gd name="T38" fmla="*/ 208 w 461"/>
                              <a:gd name="T39" fmla="*/ 48 h 472"/>
                              <a:gd name="T40" fmla="*/ 232 w 461"/>
                              <a:gd name="T41" fmla="*/ 40 h 472"/>
                              <a:gd name="T42" fmla="*/ 248 w 461"/>
                              <a:gd name="T43" fmla="*/ 28 h 472"/>
                              <a:gd name="T44" fmla="*/ 268 w 461"/>
                              <a:gd name="T45" fmla="*/ 20 h 472"/>
                              <a:gd name="T46" fmla="*/ 284 w 461"/>
                              <a:gd name="T47" fmla="*/ 16 h 472"/>
                              <a:gd name="T48" fmla="*/ 320 w 461"/>
                              <a:gd name="T49" fmla="*/ 16 h 472"/>
                              <a:gd name="T50" fmla="*/ 361 w 461"/>
                              <a:gd name="T51" fmla="*/ 12 h 472"/>
                              <a:gd name="T52" fmla="*/ 397 w 461"/>
                              <a:gd name="T53" fmla="*/ 4 h 472"/>
                              <a:gd name="T54" fmla="*/ 441 w 461"/>
                              <a:gd name="T55" fmla="*/ 0 h 472"/>
                              <a:gd name="T56" fmla="*/ 457 w 461"/>
                              <a:gd name="T57" fmla="*/ 24 h 472"/>
                              <a:gd name="T58" fmla="*/ 433 w 461"/>
                              <a:gd name="T59" fmla="*/ 68 h 472"/>
                              <a:gd name="T60" fmla="*/ 409 w 461"/>
                              <a:gd name="T61" fmla="*/ 120 h 472"/>
                              <a:gd name="T62" fmla="*/ 373 w 461"/>
                              <a:gd name="T63" fmla="*/ 172 h 472"/>
                              <a:gd name="T64" fmla="*/ 340 w 461"/>
                              <a:gd name="T65" fmla="*/ 220 h 472"/>
                              <a:gd name="T66" fmla="*/ 304 w 461"/>
                              <a:gd name="T67" fmla="*/ 268 h 472"/>
                              <a:gd name="T68" fmla="*/ 268 w 461"/>
                              <a:gd name="T69" fmla="*/ 308 h 472"/>
                              <a:gd name="T70" fmla="*/ 224 w 461"/>
                              <a:gd name="T71" fmla="*/ 340 h 472"/>
                              <a:gd name="T72" fmla="*/ 188 w 461"/>
                              <a:gd name="T73" fmla="*/ 360 h 472"/>
                              <a:gd name="T74" fmla="*/ 152 w 461"/>
                              <a:gd name="T75" fmla="*/ 364 h 472"/>
                              <a:gd name="T76" fmla="*/ 116 w 461"/>
                              <a:gd name="T77" fmla="*/ 364 h 472"/>
                              <a:gd name="T78" fmla="*/ 84 w 461"/>
                              <a:gd name="T79" fmla="*/ 364 h 472"/>
                              <a:gd name="T80" fmla="*/ 64 w 461"/>
                              <a:gd name="T81" fmla="*/ 360 h 472"/>
                              <a:gd name="T82" fmla="*/ 52 w 461"/>
                              <a:gd name="T83" fmla="*/ 384 h 472"/>
                              <a:gd name="T84" fmla="*/ 24 w 461"/>
                              <a:gd name="T85" fmla="*/ 440 h 472"/>
                              <a:gd name="T86" fmla="*/ 16 w 461"/>
                              <a:gd name="T87" fmla="*/ 472 h 472"/>
                              <a:gd name="T88" fmla="*/ 4 w 461"/>
                              <a:gd name="T89" fmla="*/ 464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61" h="472">
                                <a:moveTo>
                                  <a:pt x="4" y="464"/>
                                </a:moveTo>
                                <a:lnTo>
                                  <a:pt x="0" y="448"/>
                                </a:lnTo>
                                <a:lnTo>
                                  <a:pt x="12" y="436"/>
                                </a:lnTo>
                                <a:lnTo>
                                  <a:pt x="20" y="420"/>
                                </a:lnTo>
                                <a:lnTo>
                                  <a:pt x="28" y="400"/>
                                </a:lnTo>
                                <a:lnTo>
                                  <a:pt x="36" y="380"/>
                                </a:lnTo>
                                <a:lnTo>
                                  <a:pt x="48" y="364"/>
                                </a:lnTo>
                                <a:lnTo>
                                  <a:pt x="56" y="356"/>
                                </a:lnTo>
                                <a:lnTo>
                                  <a:pt x="56" y="352"/>
                                </a:lnTo>
                                <a:lnTo>
                                  <a:pt x="60" y="336"/>
                                </a:lnTo>
                                <a:lnTo>
                                  <a:pt x="64" y="332"/>
                                </a:lnTo>
                                <a:lnTo>
                                  <a:pt x="60" y="316"/>
                                </a:lnTo>
                                <a:lnTo>
                                  <a:pt x="60" y="304"/>
                                </a:lnTo>
                                <a:lnTo>
                                  <a:pt x="64" y="296"/>
                                </a:lnTo>
                                <a:lnTo>
                                  <a:pt x="60" y="284"/>
                                </a:lnTo>
                                <a:lnTo>
                                  <a:pt x="64" y="268"/>
                                </a:lnTo>
                                <a:lnTo>
                                  <a:pt x="64" y="256"/>
                                </a:lnTo>
                                <a:lnTo>
                                  <a:pt x="68" y="248"/>
                                </a:lnTo>
                                <a:lnTo>
                                  <a:pt x="68" y="236"/>
                                </a:lnTo>
                                <a:lnTo>
                                  <a:pt x="72" y="224"/>
                                </a:lnTo>
                                <a:lnTo>
                                  <a:pt x="76" y="212"/>
                                </a:lnTo>
                                <a:lnTo>
                                  <a:pt x="76" y="204"/>
                                </a:lnTo>
                                <a:lnTo>
                                  <a:pt x="80" y="192"/>
                                </a:lnTo>
                                <a:lnTo>
                                  <a:pt x="84" y="176"/>
                                </a:lnTo>
                                <a:lnTo>
                                  <a:pt x="92" y="164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48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28"/>
                                </a:lnTo>
                                <a:lnTo>
                                  <a:pt x="124" y="116"/>
                                </a:lnTo>
                                <a:lnTo>
                                  <a:pt x="132" y="112"/>
                                </a:lnTo>
                                <a:lnTo>
                                  <a:pt x="140" y="100"/>
                                </a:lnTo>
                                <a:lnTo>
                                  <a:pt x="148" y="96"/>
                                </a:lnTo>
                                <a:lnTo>
                                  <a:pt x="160" y="84"/>
                                </a:lnTo>
                                <a:lnTo>
                                  <a:pt x="168" y="80"/>
                                </a:lnTo>
                                <a:lnTo>
                                  <a:pt x="176" y="72"/>
                                </a:lnTo>
                                <a:lnTo>
                                  <a:pt x="184" y="68"/>
                                </a:lnTo>
                                <a:lnTo>
                                  <a:pt x="192" y="56"/>
                                </a:lnTo>
                                <a:lnTo>
                                  <a:pt x="200" y="52"/>
                                </a:lnTo>
                                <a:lnTo>
                                  <a:pt x="208" y="48"/>
                                </a:lnTo>
                                <a:lnTo>
                                  <a:pt x="224" y="44"/>
                                </a:lnTo>
                                <a:lnTo>
                                  <a:pt x="232" y="40"/>
                                </a:lnTo>
                                <a:lnTo>
                                  <a:pt x="240" y="32"/>
                                </a:lnTo>
                                <a:lnTo>
                                  <a:pt x="248" y="28"/>
                                </a:lnTo>
                                <a:lnTo>
                                  <a:pt x="260" y="24"/>
                                </a:lnTo>
                                <a:lnTo>
                                  <a:pt x="268" y="20"/>
                                </a:lnTo>
                                <a:lnTo>
                                  <a:pt x="276" y="20"/>
                                </a:lnTo>
                                <a:lnTo>
                                  <a:pt x="284" y="16"/>
                                </a:lnTo>
                                <a:lnTo>
                                  <a:pt x="296" y="20"/>
                                </a:lnTo>
                                <a:lnTo>
                                  <a:pt x="320" y="16"/>
                                </a:lnTo>
                                <a:lnTo>
                                  <a:pt x="340" y="8"/>
                                </a:lnTo>
                                <a:lnTo>
                                  <a:pt x="361" y="12"/>
                                </a:lnTo>
                                <a:lnTo>
                                  <a:pt x="377" y="8"/>
                                </a:lnTo>
                                <a:lnTo>
                                  <a:pt x="397" y="4"/>
                                </a:lnTo>
                                <a:lnTo>
                                  <a:pt x="417" y="4"/>
                                </a:lnTo>
                                <a:lnTo>
                                  <a:pt x="441" y="0"/>
                                </a:lnTo>
                                <a:lnTo>
                                  <a:pt x="461" y="4"/>
                                </a:lnTo>
                                <a:lnTo>
                                  <a:pt x="457" y="24"/>
                                </a:lnTo>
                                <a:lnTo>
                                  <a:pt x="441" y="52"/>
                                </a:lnTo>
                                <a:lnTo>
                                  <a:pt x="433" y="68"/>
                                </a:lnTo>
                                <a:lnTo>
                                  <a:pt x="421" y="92"/>
                                </a:lnTo>
                                <a:lnTo>
                                  <a:pt x="409" y="120"/>
                                </a:lnTo>
                                <a:lnTo>
                                  <a:pt x="393" y="148"/>
                                </a:lnTo>
                                <a:lnTo>
                                  <a:pt x="373" y="172"/>
                                </a:lnTo>
                                <a:lnTo>
                                  <a:pt x="361" y="196"/>
                                </a:lnTo>
                                <a:lnTo>
                                  <a:pt x="340" y="220"/>
                                </a:lnTo>
                                <a:lnTo>
                                  <a:pt x="324" y="244"/>
                                </a:lnTo>
                                <a:lnTo>
                                  <a:pt x="304" y="268"/>
                                </a:lnTo>
                                <a:lnTo>
                                  <a:pt x="284" y="292"/>
                                </a:lnTo>
                                <a:lnTo>
                                  <a:pt x="268" y="308"/>
                                </a:lnTo>
                                <a:lnTo>
                                  <a:pt x="248" y="324"/>
                                </a:lnTo>
                                <a:lnTo>
                                  <a:pt x="224" y="340"/>
                                </a:lnTo>
                                <a:lnTo>
                                  <a:pt x="204" y="348"/>
                                </a:lnTo>
                                <a:lnTo>
                                  <a:pt x="188" y="360"/>
                                </a:lnTo>
                                <a:lnTo>
                                  <a:pt x="172" y="364"/>
                                </a:lnTo>
                                <a:lnTo>
                                  <a:pt x="152" y="364"/>
                                </a:lnTo>
                                <a:lnTo>
                                  <a:pt x="136" y="368"/>
                                </a:lnTo>
                                <a:lnTo>
                                  <a:pt x="116" y="364"/>
                                </a:lnTo>
                                <a:lnTo>
                                  <a:pt x="104" y="368"/>
                                </a:lnTo>
                                <a:lnTo>
                                  <a:pt x="84" y="364"/>
                                </a:lnTo>
                                <a:lnTo>
                                  <a:pt x="64" y="352"/>
                                </a:lnTo>
                                <a:lnTo>
                                  <a:pt x="64" y="360"/>
                                </a:lnTo>
                                <a:lnTo>
                                  <a:pt x="56" y="364"/>
                                </a:lnTo>
                                <a:lnTo>
                                  <a:pt x="52" y="384"/>
                                </a:lnTo>
                                <a:lnTo>
                                  <a:pt x="40" y="404"/>
                                </a:lnTo>
                                <a:lnTo>
                                  <a:pt x="24" y="440"/>
                                </a:lnTo>
                                <a:lnTo>
                                  <a:pt x="12" y="460"/>
                                </a:lnTo>
                                <a:lnTo>
                                  <a:pt x="16" y="472"/>
                                </a:lnTo>
                                <a:lnTo>
                                  <a:pt x="12" y="472"/>
                                </a:lnTo>
                                <a:lnTo>
                                  <a:pt x="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0" name="Freeform 727"/>
                        <wps:cNvSpPr>
                          <a:spLocks/>
                        </wps:cNvSpPr>
                        <wps:spPr bwMode="auto">
                          <a:xfrm>
                            <a:off x="124" y="1052"/>
                            <a:ext cx="68" cy="120"/>
                          </a:xfrm>
                          <a:custGeom>
                            <a:avLst/>
                            <a:gdLst>
                              <a:gd name="T0" fmla="*/ 60 w 68"/>
                              <a:gd name="T1" fmla="*/ 4 h 120"/>
                              <a:gd name="T2" fmla="*/ 56 w 68"/>
                              <a:gd name="T3" fmla="*/ 0 h 120"/>
                              <a:gd name="T4" fmla="*/ 52 w 68"/>
                              <a:gd name="T5" fmla="*/ 16 h 120"/>
                              <a:gd name="T6" fmla="*/ 44 w 68"/>
                              <a:gd name="T7" fmla="*/ 28 h 120"/>
                              <a:gd name="T8" fmla="*/ 32 w 68"/>
                              <a:gd name="T9" fmla="*/ 44 h 120"/>
                              <a:gd name="T10" fmla="*/ 20 w 68"/>
                              <a:gd name="T11" fmla="*/ 68 h 120"/>
                              <a:gd name="T12" fmla="*/ 12 w 68"/>
                              <a:gd name="T13" fmla="*/ 80 h 120"/>
                              <a:gd name="T14" fmla="*/ 4 w 68"/>
                              <a:gd name="T15" fmla="*/ 100 h 120"/>
                              <a:gd name="T16" fmla="*/ 0 w 68"/>
                              <a:gd name="T17" fmla="*/ 120 h 120"/>
                              <a:gd name="T18" fmla="*/ 8 w 68"/>
                              <a:gd name="T19" fmla="*/ 116 h 120"/>
                              <a:gd name="T20" fmla="*/ 12 w 68"/>
                              <a:gd name="T21" fmla="*/ 104 h 120"/>
                              <a:gd name="T22" fmla="*/ 20 w 68"/>
                              <a:gd name="T23" fmla="*/ 92 h 120"/>
                              <a:gd name="T24" fmla="*/ 28 w 68"/>
                              <a:gd name="T25" fmla="*/ 72 h 120"/>
                              <a:gd name="T26" fmla="*/ 36 w 68"/>
                              <a:gd name="T27" fmla="*/ 52 h 120"/>
                              <a:gd name="T28" fmla="*/ 48 w 68"/>
                              <a:gd name="T29" fmla="*/ 36 h 120"/>
                              <a:gd name="T30" fmla="*/ 56 w 68"/>
                              <a:gd name="T31" fmla="*/ 24 h 120"/>
                              <a:gd name="T32" fmla="*/ 68 w 68"/>
                              <a:gd name="T33" fmla="*/ 12 h 120"/>
                              <a:gd name="T34" fmla="*/ 68 w 68"/>
                              <a:gd name="T35" fmla="*/ 4 h 120"/>
                              <a:gd name="T36" fmla="*/ 60 w 68"/>
                              <a:gd name="T37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120">
                                <a:moveTo>
                                  <a:pt x="60" y="4"/>
                                </a:move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4" y="28"/>
                                </a:lnTo>
                                <a:lnTo>
                                  <a:pt x="32" y="44"/>
                                </a:lnTo>
                                <a:lnTo>
                                  <a:pt x="20" y="68"/>
                                </a:lnTo>
                                <a:lnTo>
                                  <a:pt x="12" y="80"/>
                                </a:lnTo>
                                <a:lnTo>
                                  <a:pt x="4" y="100"/>
                                </a:lnTo>
                                <a:lnTo>
                                  <a:pt x="0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04"/>
                                </a:lnTo>
                                <a:lnTo>
                                  <a:pt x="20" y="92"/>
                                </a:lnTo>
                                <a:lnTo>
                                  <a:pt x="28" y="72"/>
                                </a:lnTo>
                                <a:lnTo>
                                  <a:pt x="36" y="52"/>
                                </a:lnTo>
                                <a:lnTo>
                                  <a:pt x="48" y="36"/>
                                </a:lnTo>
                                <a:lnTo>
                                  <a:pt x="56" y="24"/>
                                </a:lnTo>
                                <a:lnTo>
                                  <a:pt x="68" y="12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1" name="Freeform 728"/>
                        <wps:cNvSpPr>
                          <a:spLocks/>
                        </wps:cNvSpPr>
                        <wps:spPr bwMode="auto">
                          <a:xfrm>
                            <a:off x="184" y="1056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2" name="Freeform 729"/>
                        <wps:cNvSpPr>
                          <a:spLocks/>
                        </wps:cNvSpPr>
                        <wps:spPr bwMode="auto">
                          <a:xfrm>
                            <a:off x="180" y="868"/>
                            <a:ext cx="48" cy="188"/>
                          </a:xfrm>
                          <a:custGeom>
                            <a:avLst/>
                            <a:gdLst>
                              <a:gd name="T0" fmla="*/ 32 w 48"/>
                              <a:gd name="T1" fmla="*/ 0 h 188"/>
                              <a:gd name="T2" fmla="*/ 32 w 48"/>
                              <a:gd name="T3" fmla="*/ 12 h 188"/>
                              <a:gd name="T4" fmla="*/ 20 w 48"/>
                              <a:gd name="T5" fmla="*/ 24 h 188"/>
                              <a:gd name="T6" fmla="*/ 20 w 48"/>
                              <a:gd name="T7" fmla="*/ 40 h 188"/>
                              <a:gd name="T8" fmla="*/ 16 w 48"/>
                              <a:gd name="T9" fmla="*/ 44 h 188"/>
                              <a:gd name="T10" fmla="*/ 12 w 48"/>
                              <a:gd name="T11" fmla="*/ 56 h 188"/>
                              <a:gd name="T12" fmla="*/ 12 w 48"/>
                              <a:gd name="T13" fmla="*/ 72 h 188"/>
                              <a:gd name="T14" fmla="*/ 8 w 48"/>
                              <a:gd name="T15" fmla="*/ 84 h 188"/>
                              <a:gd name="T16" fmla="*/ 8 w 48"/>
                              <a:gd name="T17" fmla="*/ 92 h 188"/>
                              <a:gd name="T18" fmla="*/ 4 w 48"/>
                              <a:gd name="T19" fmla="*/ 104 h 188"/>
                              <a:gd name="T20" fmla="*/ 8 w 48"/>
                              <a:gd name="T21" fmla="*/ 120 h 188"/>
                              <a:gd name="T22" fmla="*/ 4 w 48"/>
                              <a:gd name="T23" fmla="*/ 132 h 188"/>
                              <a:gd name="T24" fmla="*/ 4 w 48"/>
                              <a:gd name="T25" fmla="*/ 140 h 188"/>
                              <a:gd name="T26" fmla="*/ 8 w 48"/>
                              <a:gd name="T27" fmla="*/ 152 h 188"/>
                              <a:gd name="T28" fmla="*/ 4 w 48"/>
                              <a:gd name="T29" fmla="*/ 164 h 188"/>
                              <a:gd name="T30" fmla="*/ 0 w 48"/>
                              <a:gd name="T31" fmla="*/ 180 h 188"/>
                              <a:gd name="T32" fmla="*/ 4 w 48"/>
                              <a:gd name="T33" fmla="*/ 188 h 188"/>
                              <a:gd name="T34" fmla="*/ 12 w 48"/>
                              <a:gd name="T35" fmla="*/ 188 h 188"/>
                              <a:gd name="T36" fmla="*/ 16 w 48"/>
                              <a:gd name="T37" fmla="*/ 176 h 188"/>
                              <a:gd name="T38" fmla="*/ 12 w 48"/>
                              <a:gd name="T39" fmla="*/ 160 h 188"/>
                              <a:gd name="T40" fmla="*/ 12 w 48"/>
                              <a:gd name="T41" fmla="*/ 156 h 188"/>
                              <a:gd name="T42" fmla="*/ 16 w 48"/>
                              <a:gd name="T43" fmla="*/ 140 h 188"/>
                              <a:gd name="T44" fmla="*/ 12 w 48"/>
                              <a:gd name="T45" fmla="*/ 128 h 188"/>
                              <a:gd name="T46" fmla="*/ 12 w 48"/>
                              <a:gd name="T47" fmla="*/ 120 h 188"/>
                              <a:gd name="T48" fmla="*/ 16 w 48"/>
                              <a:gd name="T49" fmla="*/ 108 h 188"/>
                              <a:gd name="T50" fmla="*/ 20 w 48"/>
                              <a:gd name="T51" fmla="*/ 92 h 188"/>
                              <a:gd name="T52" fmla="*/ 20 w 48"/>
                              <a:gd name="T53" fmla="*/ 88 h 188"/>
                              <a:gd name="T54" fmla="*/ 24 w 48"/>
                              <a:gd name="T55" fmla="*/ 76 h 188"/>
                              <a:gd name="T56" fmla="*/ 28 w 48"/>
                              <a:gd name="T57" fmla="*/ 60 h 188"/>
                              <a:gd name="T58" fmla="*/ 32 w 48"/>
                              <a:gd name="T59" fmla="*/ 48 h 188"/>
                              <a:gd name="T60" fmla="*/ 32 w 48"/>
                              <a:gd name="T61" fmla="*/ 40 h 188"/>
                              <a:gd name="T62" fmla="*/ 36 w 48"/>
                              <a:gd name="T63" fmla="*/ 28 h 188"/>
                              <a:gd name="T64" fmla="*/ 36 w 48"/>
                              <a:gd name="T65" fmla="*/ 16 h 188"/>
                              <a:gd name="T66" fmla="*/ 48 w 48"/>
                              <a:gd name="T67" fmla="*/ 4 h 188"/>
                              <a:gd name="T68" fmla="*/ 32 w 48"/>
                              <a:gd name="T6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188">
                                <a:moveTo>
                                  <a:pt x="32" y="0"/>
                                </a:moveTo>
                                <a:lnTo>
                                  <a:pt x="32" y="12"/>
                                </a:ln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56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4"/>
                                </a:lnTo>
                                <a:lnTo>
                                  <a:pt x="8" y="120"/>
                                </a:lnTo>
                                <a:lnTo>
                                  <a:pt x="4" y="132"/>
                                </a:lnTo>
                                <a:lnTo>
                                  <a:pt x="4" y="140"/>
                                </a:lnTo>
                                <a:lnTo>
                                  <a:pt x="8" y="152"/>
                                </a:lnTo>
                                <a:lnTo>
                                  <a:pt x="4" y="164"/>
                                </a:lnTo>
                                <a:lnTo>
                                  <a:pt x="0" y="180"/>
                                </a:lnTo>
                                <a:lnTo>
                                  <a:pt x="4" y="188"/>
                                </a:lnTo>
                                <a:lnTo>
                                  <a:pt x="12" y="188"/>
                                </a:lnTo>
                                <a:lnTo>
                                  <a:pt x="16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56"/>
                                </a:lnTo>
                                <a:lnTo>
                                  <a:pt x="16" y="140"/>
                                </a:lnTo>
                                <a:lnTo>
                                  <a:pt x="12" y="128"/>
                                </a:lnTo>
                                <a:lnTo>
                                  <a:pt x="12" y="120"/>
                                </a:lnTo>
                                <a:lnTo>
                                  <a:pt x="16" y="108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76"/>
                                </a:lnTo>
                                <a:lnTo>
                                  <a:pt x="28" y="60"/>
                                </a:lnTo>
                                <a:lnTo>
                                  <a:pt x="32" y="48"/>
                                </a:lnTo>
                                <a:lnTo>
                                  <a:pt x="32" y="40"/>
                                </a:lnTo>
                                <a:lnTo>
                                  <a:pt x="36" y="28"/>
                                </a:lnTo>
                                <a:lnTo>
                                  <a:pt x="36" y="16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3" name="Freeform 730"/>
                        <wps:cNvSpPr>
                          <a:spLocks/>
                        </wps:cNvSpPr>
                        <wps:spPr bwMode="auto">
                          <a:xfrm>
                            <a:off x="212" y="740"/>
                            <a:ext cx="140" cy="132"/>
                          </a:xfrm>
                          <a:custGeom>
                            <a:avLst/>
                            <a:gdLst>
                              <a:gd name="T0" fmla="*/ 132 w 140"/>
                              <a:gd name="T1" fmla="*/ 0 h 132"/>
                              <a:gd name="T2" fmla="*/ 124 w 140"/>
                              <a:gd name="T3" fmla="*/ 4 h 132"/>
                              <a:gd name="T4" fmla="*/ 116 w 140"/>
                              <a:gd name="T5" fmla="*/ 16 h 132"/>
                              <a:gd name="T6" fmla="*/ 100 w 140"/>
                              <a:gd name="T7" fmla="*/ 20 h 132"/>
                              <a:gd name="T8" fmla="*/ 92 w 140"/>
                              <a:gd name="T9" fmla="*/ 24 h 132"/>
                              <a:gd name="T10" fmla="*/ 84 w 140"/>
                              <a:gd name="T11" fmla="*/ 28 h 132"/>
                              <a:gd name="T12" fmla="*/ 76 w 140"/>
                              <a:gd name="T13" fmla="*/ 40 h 132"/>
                              <a:gd name="T14" fmla="*/ 68 w 140"/>
                              <a:gd name="T15" fmla="*/ 48 h 132"/>
                              <a:gd name="T16" fmla="*/ 60 w 140"/>
                              <a:gd name="T17" fmla="*/ 60 h 132"/>
                              <a:gd name="T18" fmla="*/ 52 w 140"/>
                              <a:gd name="T19" fmla="*/ 64 h 132"/>
                              <a:gd name="T20" fmla="*/ 44 w 140"/>
                              <a:gd name="T21" fmla="*/ 68 h 132"/>
                              <a:gd name="T22" fmla="*/ 32 w 140"/>
                              <a:gd name="T23" fmla="*/ 80 h 132"/>
                              <a:gd name="T24" fmla="*/ 32 w 140"/>
                              <a:gd name="T25" fmla="*/ 88 h 132"/>
                              <a:gd name="T26" fmla="*/ 24 w 140"/>
                              <a:gd name="T27" fmla="*/ 100 h 132"/>
                              <a:gd name="T28" fmla="*/ 12 w 140"/>
                              <a:gd name="T29" fmla="*/ 112 h 132"/>
                              <a:gd name="T30" fmla="*/ 12 w 140"/>
                              <a:gd name="T31" fmla="*/ 116 h 132"/>
                              <a:gd name="T32" fmla="*/ 0 w 140"/>
                              <a:gd name="T33" fmla="*/ 128 h 132"/>
                              <a:gd name="T34" fmla="*/ 16 w 140"/>
                              <a:gd name="T35" fmla="*/ 132 h 132"/>
                              <a:gd name="T36" fmla="*/ 16 w 140"/>
                              <a:gd name="T37" fmla="*/ 124 h 132"/>
                              <a:gd name="T38" fmla="*/ 24 w 140"/>
                              <a:gd name="T39" fmla="*/ 112 h 132"/>
                              <a:gd name="T40" fmla="*/ 28 w 140"/>
                              <a:gd name="T41" fmla="*/ 108 h 132"/>
                              <a:gd name="T42" fmla="*/ 36 w 140"/>
                              <a:gd name="T43" fmla="*/ 96 h 132"/>
                              <a:gd name="T44" fmla="*/ 44 w 140"/>
                              <a:gd name="T45" fmla="*/ 88 h 132"/>
                              <a:gd name="T46" fmla="*/ 56 w 140"/>
                              <a:gd name="T47" fmla="*/ 76 h 132"/>
                              <a:gd name="T48" fmla="*/ 64 w 140"/>
                              <a:gd name="T49" fmla="*/ 72 h 132"/>
                              <a:gd name="T50" fmla="*/ 64 w 140"/>
                              <a:gd name="T51" fmla="*/ 60 h 132"/>
                              <a:gd name="T52" fmla="*/ 72 w 140"/>
                              <a:gd name="T53" fmla="*/ 56 h 132"/>
                              <a:gd name="T54" fmla="*/ 80 w 140"/>
                              <a:gd name="T55" fmla="*/ 48 h 132"/>
                              <a:gd name="T56" fmla="*/ 96 w 140"/>
                              <a:gd name="T57" fmla="*/ 40 h 132"/>
                              <a:gd name="T58" fmla="*/ 104 w 140"/>
                              <a:gd name="T59" fmla="*/ 36 h 132"/>
                              <a:gd name="T60" fmla="*/ 112 w 140"/>
                              <a:gd name="T61" fmla="*/ 28 h 132"/>
                              <a:gd name="T62" fmla="*/ 120 w 140"/>
                              <a:gd name="T63" fmla="*/ 24 h 132"/>
                              <a:gd name="T64" fmla="*/ 128 w 140"/>
                              <a:gd name="T65" fmla="*/ 20 h 132"/>
                              <a:gd name="T66" fmla="*/ 140 w 140"/>
                              <a:gd name="T67" fmla="*/ 8 h 132"/>
                              <a:gd name="T68" fmla="*/ 132 w 140"/>
                              <a:gd name="T6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2" y="0"/>
                                </a:moveTo>
                                <a:lnTo>
                                  <a:pt x="124" y="4"/>
                                </a:lnTo>
                                <a:lnTo>
                                  <a:pt x="116" y="16"/>
                                </a:lnTo>
                                <a:lnTo>
                                  <a:pt x="100" y="20"/>
                                </a:lnTo>
                                <a:lnTo>
                                  <a:pt x="92" y="24"/>
                                </a:lnTo>
                                <a:lnTo>
                                  <a:pt x="84" y="28"/>
                                </a:lnTo>
                                <a:lnTo>
                                  <a:pt x="76" y="40"/>
                                </a:lnTo>
                                <a:lnTo>
                                  <a:pt x="68" y="48"/>
                                </a:lnTo>
                                <a:lnTo>
                                  <a:pt x="60" y="60"/>
                                </a:lnTo>
                                <a:lnTo>
                                  <a:pt x="52" y="64"/>
                                </a:lnTo>
                                <a:lnTo>
                                  <a:pt x="44" y="68"/>
                                </a:lnTo>
                                <a:lnTo>
                                  <a:pt x="32" y="80"/>
                                </a:lnTo>
                                <a:lnTo>
                                  <a:pt x="32" y="88"/>
                                </a:lnTo>
                                <a:lnTo>
                                  <a:pt x="24" y="100"/>
                                </a:lnTo>
                                <a:lnTo>
                                  <a:pt x="12" y="112"/>
                                </a:lnTo>
                                <a:lnTo>
                                  <a:pt x="12" y="116"/>
                                </a:lnTo>
                                <a:lnTo>
                                  <a:pt x="0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24"/>
                                </a:lnTo>
                                <a:lnTo>
                                  <a:pt x="24" y="112"/>
                                </a:lnTo>
                                <a:lnTo>
                                  <a:pt x="28" y="108"/>
                                </a:lnTo>
                                <a:lnTo>
                                  <a:pt x="36" y="96"/>
                                </a:lnTo>
                                <a:lnTo>
                                  <a:pt x="44" y="88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4" y="60"/>
                                </a:lnTo>
                                <a:lnTo>
                                  <a:pt x="72" y="56"/>
                                </a:lnTo>
                                <a:lnTo>
                                  <a:pt x="80" y="48"/>
                                </a:lnTo>
                                <a:lnTo>
                                  <a:pt x="96" y="40"/>
                                </a:lnTo>
                                <a:lnTo>
                                  <a:pt x="104" y="36"/>
                                </a:lnTo>
                                <a:lnTo>
                                  <a:pt x="112" y="28"/>
                                </a:lnTo>
                                <a:lnTo>
                                  <a:pt x="120" y="24"/>
                                </a:lnTo>
                                <a:lnTo>
                                  <a:pt x="128" y="20"/>
                                </a:lnTo>
                                <a:lnTo>
                                  <a:pt x="140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4" name="Freeform 731"/>
                        <wps:cNvSpPr>
                          <a:spLocks/>
                        </wps:cNvSpPr>
                        <wps:spPr bwMode="auto">
                          <a:xfrm>
                            <a:off x="344" y="712"/>
                            <a:ext cx="84" cy="36"/>
                          </a:xfrm>
                          <a:custGeom>
                            <a:avLst/>
                            <a:gdLst>
                              <a:gd name="T0" fmla="*/ 84 w 84"/>
                              <a:gd name="T1" fmla="*/ 4 h 36"/>
                              <a:gd name="T2" fmla="*/ 68 w 84"/>
                              <a:gd name="T3" fmla="*/ 0 h 36"/>
                              <a:gd name="T4" fmla="*/ 60 w 84"/>
                              <a:gd name="T5" fmla="*/ 4 h 36"/>
                              <a:gd name="T6" fmla="*/ 48 w 84"/>
                              <a:gd name="T7" fmla="*/ 8 h 36"/>
                              <a:gd name="T8" fmla="*/ 40 w 84"/>
                              <a:gd name="T9" fmla="*/ 16 h 36"/>
                              <a:gd name="T10" fmla="*/ 32 w 84"/>
                              <a:gd name="T11" fmla="*/ 12 h 36"/>
                              <a:gd name="T12" fmla="*/ 24 w 84"/>
                              <a:gd name="T13" fmla="*/ 20 h 36"/>
                              <a:gd name="T14" fmla="*/ 8 w 84"/>
                              <a:gd name="T15" fmla="*/ 24 h 36"/>
                              <a:gd name="T16" fmla="*/ 0 w 84"/>
                              <a:gd name="T17" fmla="*/ 28 h 36"/>
                              <a:gd name="T18" fmla="*/ 8 w 84"/>
                              <a:gd name="T19" fmla="*/ 36 h 36"/>
                              <a:gd name="T20" fmla="*/ 16 w 84"/>
                              <a:gd name="T21" fmla="*/ 32 h 36"/>
                              <a:gd name="T22" fmla="*/ 28 w 84"/>
                              <a:gd name="T23" fmla="*/ 32 h 36"/>
                              <a:gd name="T24" fmla="*/ 36 w 84"/>
                              <a:gd name="T25" fmla="*/ 28 h 36"/>
                              <a:gd name="T26" fmla="*/ 44 w 84"/>
                              <a:gd name="T27" fmla="*/ 24 h 36"/>
                              <a:gd name="T28" fmla="*/ 52 w 84"/>
                              <a:gd name="T29" fmla="*/ 16 h 36"/>
                              <a:gd name="T30" fmla="*/ 64 w 84"/>
                              <a:gd name="T31" fmla="*/ 20 h 36"/>
                              <a:gd name="T32" fmla="*/ 72 w 84"/>
                              <a:gd name="T33" fmla="*/ 16 h 36"/>
                              <a:gd name="T34" fmla="*/ 80 w 84"/>
                              <a:gd name="T35" fmla="*/ 12 h 36"/>
                              <a:gd name="T36" fmla="*/ 84 w 84"/>
                              <a:gd name="T3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36">
                                <a:moveTo>
                                  <a:pt x="84" y="4"/>
                                </a:moveTo>
                                <a:lnTo>
                                  <a:pt x="68" y="0"/>
                                </a:lnTo>
                                <a:lnTo>
                                  <a:pt x="60" y="4"/>
                                </a:lnTo>
                                <a:lnTo>
                                  <a:pt x="48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20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lnTo>
                                  <a:pt x="28" y="32"/>
                                </a:lnTo>
                                <a:lnTo>
                                  <a:pt x="36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" name="Freeform 732"/>
                        <wps:cNvSpPr>
                          <a:spLocks/>
                        </wps:cNvSpPr>
                        <wps:spPr bwMode="auto">
                          <a:xfrm>
                            <a:off x="424" y="700"/>
                            <a:ext cx="173" cy="24"/>
                          </a:xfrm>
                          <a:custGeom>
                            <a:avLst/>
                            <a:gdLst>
                              <a:gd name="T0" fmla="*/ 169 w 173"/>
                              <a:gd name="T1" fmla="*/ 12 h 24"/>
                              <a:gd name="T2" fmla="*/ 165 w 173"/>
                              <a:gd name="T3" fmla="*/ 4 h 24"/>
                              <a:gd name="T4" fmla="*/ 145 w 173"/>
                              <a:gd name="T5" fmla="*/ 4 h 24"/>
                              <a:gd name="T6" fmla="*/ 125 w 173"/>
                              <a:gd name="T7" fmla="*/ 0 h 24"/>
                              <a:gd name="T8" fmla="*/ 105 w 173"/>
                              <a:gd name="T9" fmla="*/ 4 h 24"/>
                              <a:gd name="T10" fmla="*/ 81 w 173"/>
                              <a:gd name="T11" fmla="*/ 4 h 24"/>
                              <a:gd name="T12" fmla="*/ 61 w 173"/>
                              <a:gd name="T13" fmla="*/ 8 h 24"/>
                              <a:gd name="T14" fmla="*/ 40 w 173"/>
                              <a:gd name="T15" fmla="*/ 8 h 24"/>
                              <a:gd name="T16" fmla="*/ 24 w 173"/>
                              <a:gd name="T17" fmla="*/ 12 h 24"/>
                              <a:gd name="T18" fmla="*/ 4 w 173"/>
                              <a:gd name="T19" fmla="*/ 16 h 24"/>
                              <a:gd name="T20" fmla="*/ 0 w 173"/>
                              <a:gd name="T21" fmla="*/ 24 h 24"/>
                              <a:gd name="T22" fmla="*/ 24 w 173"/>
                              <a:gd name="T23" fmla="*/ 20 h 24"/>
                              <a:gd name="T24" fmla="*/ 44 w 173"/>
                              <a:gd name="T25" fmla="*/ 16 h 24"/>
                              <a:gd name="T26" fmla="*/ 65 w 173"/>
                              <a:gd name="T27" fmla="*/ 16 h 24"/>
                              <a:gd name="T28" fmla="*/ 89 w 173"/>
                              <a:gd name="T29" fmla="*/ 12 h 24"/>
                              <a:gd name="T30" fmla="*/ 101 w 173"/>
                              <a:gd name="T31" fmla="*/ 8 h 24"/>
                              <a:gd name="T32" fmla="*/ 121 w 173"/>
                              <a:gd name="T33" fmla="*/ 16 h 24"/>
                              <a:gd name="T34" fmla="*/ 141 w 173"/>
                              <a:gd name="T35" fmla="*/ 12 h 24"/>
                              <a:gd name="T36" fmla="*/ 161 w 173"/>
                              <a:gd name="T37" fmla="*/ 16 h 24"/>
                              <a:gd name="T38" fmla="*/ 165 w 173"/>
                              <a:gd name="T39" fmla="*/ 8 h 24"/>
                              <a:gd name="T40" fmla="*/ 169 w 173"/>
                              <a:gd name="T41" fmla="*/ 12 h 24"/>
                              <a:gd name="T42" fmla="*/ 173 w 173"/>
                              <a:gd name="T43" fmla="*/ 4 h 24"/>
                              <a:gd name="T44" fmla="*/ 165 w 173"/>
                              <a:gd name="T45" fmla="*/ 4 h 24"/>
                              <a:gd name="T46" fmla="*/ 169 w 173"/>
                              <a:gd name="T4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3" h="24">
                                <a:moveTo>
                                  <a:pt x="169" y="12"/>
                                </a:moveTo>
                                <a:lnTo>
                                  <a:pt x="165" y="4"/>
                                </a:lnTo>
                                <a:lnTo>
                                  <a:pt x="145" y="4"/>
                                </a:lnTo>
                                <a:lnTo>
                                  <a:pt x="125" y="0"/>
                                </a:lnTo>
                                <a:lnTo>
                                  <a:pt x="105" y="4"/>
                                </a:lnTo>
                                <a:lnTo>
                                  <a:pt x="81" y="4"/>
                                </a:lnTo>
                                <a:lnTo>
                                  <a:pt x="61" y="8"/>
                                </a:lnTo>
                                <a:lnTo>
                                  <a:pt x="40" y="8"/>
                                </a:lnTo>
                                <a:lnTo>
                                  <a:pt x="2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0"/>
                                </a:lnTo>
                                <a:lnTo>
                                  <a:pt x="44" y="16"/>
                                </a:lnTo>
                                <a:lnTo>
                                  <a:pt x="65" y="16"/>
                                </a:lnTo>
                                <a:lnTo>
                                  <a:pt x="89" y="12"/>
                                </a:lnTo>
                                <a:lnTo>
                                  <a:pt x="101" y="8"/>
                                </a:lnTo>
                                <a:lnTo>
                                  <a:pt x="121" y="16"/>
                                </a:lnTo>
                                <a:lnTo>
                                  <a:pt x="141" y="12"/>
                                </a:lnTo>
                                <a:lnTo>
                                  <a:pt x="161" y="16"/>
                                </a:lnTo>
                                <a:lnTo>
                                  <a:pt x="165" y="8"/>
                                </a:lnTo>
                                <a:lnTo>
                                  <a:pt x="169" y="12"/>
                                </a:lnTo>
                                <a:lnTo>
                                  <a:pt x="173" y="4"/>
                                </a:lnTo>
                                <a:lnTo>
                                  <a:pt x="165" y="4"/>
                                </a:lnTo>
                                <a:lnTo>
                                  <a:pt x="1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6" name="Freeform 733"/>
                        <wps:cNvSpPr>
                          <a:spLocks/>
                        </wps:cNvSpPr>
                        <wps:spPr bwMode="auto">
                          <a:xfrm>
                            <a:off x="332" y="708"/>
                            <a:ext cx="261" cy="352"/>
                          </a:xfrm>
                          <a:custGeom>
                            <a:avLst/>
                            <a:gdLst>
                              <a:gd name="T0" fmla="*/ 4 w 261"/>
                              <a:gd name="T1" fmla="*/ 352 h 352"/>
                              <a:gd name="T2" fmla="*/ 28 w 261"/>
                              <a:gd name="T3" fmla="*/ 344 h 352"/>
                              <a:gd name="T4" fmla="*/ 44 w 261"/>
                              <a:gd name="T5" fmla="*/ 328 h 352"/>
                              <a:gd name="T6" fmla="*/ 68 w 261"/>
                              <a:gd name="T7" fmla="*/ 312 h 352"/>
                              <a:gd name="T8" fmla="*/ 88 w 261"/>
                              <a:gd name="T9" fmla="*/ 288 h 352"/>
                              <a:gd name="T10" fmla="*/ 104 w 261"/>
                              <a:gd name="T11" fmla="*/ 272 h 352"/>
                              <a:gd name="T12" fmla="*/ 124 w 261"/>
                              <a:gd name="T13" fmla="*/ 248 h 352"/>
                              <a:gd name="T14" fmla="*/ 144 w 261"/>
                              <a:gd name="T15" fmla="*/ 224 h 352"/>
                              <a:gd name="T16" fmla="*/ 165 w 261"/>
                              <a:gd name="T17" fmla="*/ 196 h 352"/>
                              <a:gd name="T18" fmla="*/ 177 w 261"/>
                              <a:gd name="T19" fmla="*/ 172 h 352"/>
                              <a:gd name="T20" fmla="*/ 197 w 261"/>
                              <a:gd name="T21" fmla="*/ 148 h 352"/>
                              <a:gd name="T22" fmla="*/ 209 w 261"/>
                              <a:gd name="T23" fmla="*/ 124 h 352"/>
                              <a:gd name="T24" fmla="*/ 221 w 261"/>
                              <a:gd name="T25" fmla="*/ 96 h 352"/>
                              <a:gd name="T26" fmla="*/ 233 w 261"/>
                              <a:gd name="T27" fmla="*/ 72 h 352"/>
                              <a:gd name="T28" fmla="*/ 245 w 261"/>
                              <a:gd name="T29" fmla="*/ 48 h 352"/>
                              <a:gd name="T30" fmla="*/ 253 w 261"/>
                              <a:gd name="T31" fmla="*/ 20 h 352"/>
                              <a:gd name="T32" fmla="*/ 261 w 261"/>
                              <a:gd name="T33" fmla="*/ 4 h 352"/>
                              <a:gd name="T34" fmla="*/ 257 w 261"/>
                              <a:gd name="T35" fmla="*/ 0 h 352"/>
                              <a:gd name="T36" fmla="*/ 245 w 261"/>
                              <a:gd name="T37" fmla="*/ 20 h 352"/>
                              <a:gd name="T38" fmla="*/ 233 w 261"/>
                              <a:gd name="T39" fmla="*/ 44 h 352"/>
                              <a:gd name="T40" fmla="*/ 229 w 261"/>
                              <a:gd name="T41" fmla="*/ 64 h 352"/>
                              <a:gd name="T42" fmla="*/ 217 w 261"/>
                              <a:gd name="T43" fmla="*/ 88 h 352"/>
                              <a:gd name="T44" fmla="*/ 205 w 261"/>
                              <a:gd name="T45" fmla="*/ 116 h 352"/>
                              <a:gd name="T46" fmla="*/ 185 w 261"/>
                              <a:gd name="T47" fmla="*/ 136 h 352"/>
                              <a:gd name="T48" fmla="*/ 169 w 261"/>
                              <a:gd name="T49" fmla="*/ 168 h 352"/>
                              <a:gd name="T50" fmla="*/ 153 w 261"/>
                              <a:gd name="T51" fmla="*/ 192 h 352"/>
                              <a:gd name="T52" fmla="*/ 136 w 261"/>
                              <a:gd name="T53" fmla="*/ 216 h 352"/>
                              <a:gd name="T54" fmla="*/ 120 w 261"/>
                              <a:gd name="T55" fmla="*/ 240 h 352"/>
                              <a:gd name="T56" fmla="*/ 100 w 261"/>
                              <a:gd name="T57" fmla="*/ 264 h 352"/>
                              <a:gd name="T58" fmla="*/ 80 w 261"/>
                              <a:gd name="T59" fmla="*/ 288 h 352"/>
                              <a:gd name="T60" fmla="*/ 56 w 261"/>
                              <a:gd name="T61" fmla="*/ 304 h 352"/>
                              <a:gd name="T62" fmla="*/ 40 w 261"/>
                              <a:gd name="T63" fmla="*/ 320 h 352"/>
                              <a:gd name="T64" fmla="*/ 24 w 261"/>
                              <a:gd name="T65" fmla="*/ 328 h 352"/>
                              <a:gd name="T66" fmla="*/ 0 w 261"/>
                              <a:gd name="T67" fmla="*/ 344 h 352"/>
                              <a:gd name="T68" fmla="*/ 4 w 261"/>
                              <a:gd name="T69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1" h="352">
                                <a:moveTo>
                                  <a:pt x="4" y="352"/>
                                </a:moveTo>
                                <a:lnTo>
                                  <a:pt x="28" y="344"/>
                                </a:lnTo>
                                <a:lnTo>
                                  <a:pt x="44" y="328"/>
                                </a:lnTo>
                                <a:lnTo>
                                  <a:pt x="68" y="312"/>
                                </a:lnTo>
                                <a:lnTo>
                                  <a:pt x="88" y="288"/>
                                </a:lnTo>
                                <a:lnTo>
                                  <a:pt x="104" y="272"/>
                                </a:lnTo>
                                <a:lnTo>
                                  <a:pt x="124" y="248"/>
                                </a:lnTo>
                                <a:lnTo>
                                  <a:pt x="144" y="224"/>
                                </a:lnTo>
                                <a:lnTo>
                                  <a:pt x="165" y="196"/>
                                </a:lnTo>
                                <a:lnTo>
                                  <a:pt x="177" y="172"/>
                                </a:lnTo>
                                <a:lnTo>
                                  <a:pt x="197" y="148"/>
                                </a:lnTo>
                                <a:lnTo>
                                  <a:pt x="209" y="124"/>
                                </a:lnTo>
                                <a:lnTo>
                                  <a:pt x="221" y="96"/>
                                </a:lnTo>
                                <a:lnTo>
                                  <a:pt x="233" y="72"/>
                                </a:lnTo>
                                <a:lnTo>
                                  <a:pt x="245" y="48"/>
                                </a:lnTo>
                                <a:lnTo>
                                  <a:pt x="253" y="20"/>
                                </a:lnTo>
                                <a:lnTo>
                                  <a:pt x="261" y="4"/>
                                </a:lnTo>
                                <a:lnTo>
                                  <a:pt x="257" y="0"/>
                                </a:lnTo>
                                <a:lnTo>
                                  <a:pt x="245" y="20"/>
                                </a:lnTo>
                                <a:lnTo>
                                  <a:pt x="233" y="44"/>
                                </a:lnTo>
                                <a:lnTo>
                                  <a:pt x="229" y="64"/>
                                </a:lnTo>
                                <a:lnTo>
                                  <a:pt x="217" y="88"/>
                                </a:lnTo>
                                <a:lnTo>
                                  <a:pt x="205" y="116"/>
                                </a:lnTo>
                                <a:lnTo>
                                  <a:pt x="185" y="136"/>
                                </a:lnTo>
                                <a:lnTo>
                                  <a:pt x="169" y="168"/>
                                </a:lnTo>
                                <a:lnTo>
                                  <a:pt x="153" y="192"/>
                                </a:lnTo>
                                <a:lnTo>
                                  <a:pt x="136" y="216"/>
                                </a:lnTo>
                                <a:lnTo>
                                  <a:pt x="120" y="240"/>
                                </a:lnTo>
                                <a:lnTo>
                                  <a:pt x="100" y="264"/>
                                </a:lnTo>
                                <a:lnTo>
                                  <a:pt x="80" y="288"/>
                                </a:lnTo>
                                <a:lnTo>
                                  <a:pt x="56" y="304"/>
                                </a:lnTo>
                                <a:lnTo>
                                  <a:pt x="40" y="320"/>
                                </a:lnTo>
                                <a:lnTo>
                                  <a:pt x="24" y="328"/>
                                </a:lnTo>
                                <a:lnTo>
                                  <a:pt x="0" y="344"/>
                                </a:lnTo>
                                <a:lnTo>
                                  <a:pt x="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7" name="Freeform 734"/>
                        <wps:cNvSpPr>
                          <a:spLocks/>
                        </wps:cNvSpPr>
                        <wps:spPr bwMode="auto">
                          <a:xfrm>
                            <a:off x="184" y="1052"/>
                            <a:ext cx="152" cy="28"/>
                          </a:xfrm>
                          <a:custGeom>
                            <a:avLst/>
                            <a:gdLst>
                              <a:gd name="T0" fmla="*/ 16 w 152"/>
                              <a:gd name="T1" fmla="*/ 8 h 28"/>
                              <a:gd name="T2" fmla="*/ 8 w 152"/>
                              <a:gd name="T3" fmla="*/ 12 h 28"/>
                              <a:gd name="T4" fmla="*/ 28 w 152"/>
                              <a:gd name="T5" fmla="*/ 16 h 28"/>
                              <a:gd name="T6" fmla="*/ 48 w 152"/>
                              <a:gd name="T7" fmla="*/ 20 h 28"/>
                              <a:gd name="T8" fmla="*/ 60 w 152"/>
                              <a:gd name="T9" fmla="*/ 24 h 28"/>
                              <a:gd name="T10" fmla="*/ 80 w 152"/>
                              <a:gd name="T11" fmla="*/ 28 h 28"/>
                              <a:gd name="T12" fmla="*/ 100 w 152"/>
                              <a:gd name="T13" fmla="*/ 24 h 28"/>
                              <a:gd name="T14" fmla="*/ 116 w 152"/>
                              <a:gd name="T15" fmla="*/ 20 h 28"/>
                              <a:gd name="T16" fmla="*/ 132 w 152"/>
                              <a:gd name="T17" fmla="*/ 12 h 28"/>
                              <a:gd name="T18" fmla="*/ 152 w 152"/>
                              <a:gd name="T19" fmla="*/ 8 h 28"/>
                              <a:gd name="T20" fmla="*/ 148 w 152"/>
                              <a:gd name="T21" fmla="*/ 0 h 28"/>
                              <a:gd name="T22" fmla="*/ 132 w 152"/>
                              <a:gd name="T23" fmla="*/ 4 h 28"/>
                              <a:gd name="T24" fmla="*/ 112 w 152"/>
                              <a:gd name="T25" fmla="*/ 8 h 28"/>
                              <a:gd name="T26" fmla="*/ 96 w 152"/>
                              <a:gd name="T27" fmla="*/ 12 h 28"/>
                              <a:gd name="T28" fmla="*/ 84 w 152"/>
                              <a:gd name="T29" fmla="*/ 16 h 28"/>
                              <a:gd name="T30" fmla="*/ 60 w 152"/>
                              <a:gd name="T31" fmla="*/ 16 h 28"/>
                              <a:gd name="T32" fmla="*/ 48 w 152"/>
                              <a:gd name="T33" fmla="*/ 12 h 28"/>
                              <a:gd name="T34" fmla="*/ 28 w 152"/>
                              <a:gd name="T35" fmla="*/ 8 h 28"/>
                              <a:gd name="T36" fmla="*/ 8 w 152"/>
                              <a:gd name="T37" fmla="*/ 0 h 28"/>
                              <a:gd name="T38" fmla="*/ 0 w 152"/>
                              <a:gd name="T39" fmla="*/ 4 h 28"/>
                              <a:gd name="T40" fmla="*/ 8 w 152"/>
                              <a:gd name="T41" fmla="*/ 0 h 28"/>
                              <a:gd name="T42" fmla="*/ 0 w 152"/>
                              <a:gd name="T43" fmla="*/ 4 h 28"/>
                              <a:gd name="T44" fmla="*/ 16 w 152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2" h="28">
                                <a:moveTo>
                                  <a:pt x="16" y="8"/>
                                </a:moveTo>
                                <a:lnTo>
                                  <a:pt x="8" y="12"/>
                                </a:lnTo>
                                <a:lnTo>
                                  <a:pt x="28" y="16"/>
                                </a:lnTo>
                                <a:lnTo>
                                  <a:pt x="48" y="20"/>
                                </a:lnTo>
                                <a:lnTo>
                                  <a:pt x="60" y="24"/>
                                </a:lnTo>
                                <a:lnTo>
                                  <a:pt x="80" y="28"/>
                                </a:lnTo>
                                <a:lnTo>
                                  <a:pt x="100" y="24"/>
                                </a:lnTo>
                                <a:lnTo>
                                  <a:pt x="116" y="20"/>
                                </a:lnTo>
                                <a:lnTo>
                                  <a:pt x="132" y="12"/>
                                </a:lnTo>
                                <a:lnTo>
                                  <a:pt x="152" y="8"/>
                                </a:lnTo>
                                <a:lnTo>
                                  <a:pt x="148" y="0"/>
                                </a:lnTo>
                                <a:lnTo>
                                  <a:pt x="132" y="4"/>
                                </a:lnTo>
                                <a:lnTo>
                                  <a:pt x="112" y="8"/>
                                </a:lnTo>
                                <a:lnTo>
                                  <a:pt x="96" y="12"/>
                                </a:lnTo>
                                <a:lnTo>
                                  <a:pt x="84" y="16"/>
                                </a:lnTo>
                                <a:lnTo>
                                  <a:pt x="60" y="16"/>
                                </a:lnTo>
                                <a:lnTo>
                                  <a:pt x="48" y="12"/>
                                </a:lnTo>
                                <a:lnTo>
                                  <a:pt x="2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8" name="Freeform 735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8 w 60"/>
                              <a:gd name="T3" fmla="*/ 108 h 124"/>
                              <a:gd name="T4" fmla="*/ 12 w 60"/>
                              <a:gd name="T5" fmla="*/ 88 h 124"/>
                              <a:gd name="T6" fmla="*/ 24 w 60"/>
                              <a:gd name="T7" fmla="*/ 68 h 124"/>
                              <a:gd name="T8" fmla="*/ 36 w 60"/>
                              <a:gd name="T9" fmla="*/ 52 h 124"/>
                              <a:gd name="T10" fmla="*/ 40 w 60"/>
                              <a:gd name="T11" fmla="*/ 32 h 124"/>
                              <a:gd name="T12" fmla="*/ 48 w 60"/>
                              <a:gd name="T13" fmla="*/ 20 h 124"/>
                              <a:gd name="T14" fmla="*/ 56 w 60"/>
                              <a:gd name="T15" fmla="*/ 8 h 124"/>
                              <a:gd name="T16" fmla="*/ 60 w 60"/>
                              <a:gd name="T17" fmla="*/ 4 h 124"/>
                              <a:gd name="T18" fmla="*/ 44 w 60"/>
                              <a:gd name="T19" fmla="*/ 0 h 124"/>
                              <a:gd name="T20" fmla="*/ 44 w 60"/>
                              <a:gd name="T21" fmla="*/ 4 h 124"/>
                              <a:gd name="T22" fmla="*/ 44 w 60"/>
                              <a:gd name="T23" fmla="*/ 12 h 124"/>
                              <a:gd name="T24" fmla="*/ 32 w 60"/>
                              <a:gd name="T25" fmla="*/ 32 h 124"/>
                              <a:gd name="T26" fmla="*/ 20 w 60"/>
                              <a:gd name="T27" fmla="*/ 48 h 124"/>
                              <a:gd name="T28" fmla="*/ 12 w 60"/>
                              <a:gd name="T29" fmla="*/ 68 h 124"/>
                              <a:gd name="T30" fmla="*/ 4 w 60"/>
                              <a:gd name="T31" fmla="*/ 88 h 124"/>
                              <a:gd name="T32" fmla="*/ 0 w 60"/>
                              <a:gd name="T33" fmla="*/ 108 h 124"/>
                              <a:gd name="T34" fmla="*/ 0 w 60"/>
                              <a:gd name="T35" fmla="*/ 120 h 124"/>
                              <a:gd name="T36" fmla="*/ 12 w 60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9" name="Freeform 736"/>
                        <wps:cNvSpPr>
                          <a:spLocks/>
                        </wps:cNvSpPr>
                        <wps:spPr bwMode="auto">
                          <a:xfrm>
                            <a:off x="140" y="1056"/>
                            <a:ext cx="60" cy="124"/>
                          </a:xfrm>
                          <a:custGeom>
                            <a:avLst/>
                            <a:gdLst>
                              <a:gd name="T0" fmla="*/ 12 w 60"/>
                              <a:gd name="T1" fmla="*/ 124 h 124"/>
                              <a:gd name="T2" fmla="*/ 12 w 60"/>
                              <a:gd name="T3" fmla="*/ 124 h 124"/>
                              <a:gd name="T4" fmla="*/ 8 w 60"/>
                              <a:gd name="T5" fmla="*/ 108 h 124"/>
                              <a:gd name="T6" fmla="*/ 12 w 60"/>
                              <a:gd name="T7" fmla="*/ 88 h 124"/>
                              <a:gd name="T8" fmla="*/ 24 w 60"/>
                              <a:gd name="T9" fmla="*/ 68 h 124"/>
                              <a:gd name="T10" fmla="*/ 36 w 60"/>
                              <a:gd name="T11" fmla="*/ 52 h 124"/>
                              <a:gd name="T12" fmla="*/ 40 w 60"/>
                              <a:gd name="T13" fmla="*/ 32 h 124"/>
                              <a:gd name="T14" fmla="*/ 48 w 60"/>
                              <a:gd name="T15" fmla="*/ 20 h 124"/>
                              <a:gd name="T16" fmla="*/ 56 w 60"/>
                              <a:gd name="T17" fmla="*/ 8 h 124"/>
                              <a:gd name="T18" fmla="*/ 60 w 60"/>
                              <a:gd name="T19" fmla="*/ 4 h 124"/>
                              <a:gd name="T20" fmla="*/ 44 w 60"/>
                              <a:gd name="T21" fmla="*/ 0 h 124"/>
                              <a:gd name="T22" fmla="*/ 44 w 60"/>
                              <a:gd name="T23" fmla="*/ 4 h 124"/>
                              <a:gd name="T24" fmla="*/ 44 w 60"/>
                              <a:gd name="T25" fmla="*/ 12 h 124"/>
                              <a:gd name="T26" fmla="*/ 32 w 60"/>
                              <a:gd name="T27" fmla="*/ 32 h 124"/>
                              <a:gd name="T28" fmla="*/ 20 w 60"/>
                              <a:gd name="T29" fmla="*/ 48 h 124"/>
                              <a:gd name="T30" fmla="*/ 12 w 60"/>
                              <a:gd name="T31" fmla="*/ 68 h 124"/>
                              <a:gd name="T32" fmla="*/ 4 w 60"/>
                              <a:gd name="T33" fmla="*/ 88 h 124"/>
                              <a:gd name="T34" fmla="*/ 0 w 60"/>
                              <a:gd name="T35" fmla="*/ 108 h 124"/>
                              <a:gd name="T36" fmla="*/ 0 w 60"/>
                              <a:gd name="T37" fmla="*/ 120 h 124"/>
                              <a:gd name="T38" fmla="*/ 0 w 60"/>
                              <a:gd name="T39" fmla="*/ 120 h 124"/>
                              <a:gd name="T40" fmla="*/ 12 w 60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2" y="124"/>
                                </a:moveTo>
                                <a:lnTo>
                                  <a:pt x="12" y="124"/>
                                </a:lnTo>
                                <a:lnTo>
                                  <a:pt x="8" y="108"/>
                                </a:lnTo>
                                <a:lnTo>
                                  <a:pt x="12" y="88"/>
                                </a:lnTo>
                                <a:lnTo>
                                  <a:pt x="24" y="68"/>
                                </a:lnTo>
                                <a:lnTo>
                                  <a:pt x="36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20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32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12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0" name="Freeform 737"/>
                        <wps:cNvSpPr>
                          <a:spLocks/>
                        </wps:cNvSpPr>
                        <wps:spPr bwMode="auto">
                          <a:xfrm>
                            <a:off x="124" y="1168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16"/>
                              <a:gd name="T2" fmla="*/ 8 w 28"/>
                              <a:gd name="T3" fmla="*/ 12 h 16"/>
                              <a:gd name="T4" fmla="*/ 12 w 28"/>
                              <a:gd name="T5" fmla="*/ 16 h 16"/>
                              <a:gd name="T6" fmla="*/ 20 w 28"/>
                              <a:gd name="T7" fmla="*/ 8 h 16"/>
                              <a:gd name="T8" fmla="*/ 28 w 28"/>
                              <a:gd name="T9" fmla="*/ 12 h 16"/>
                              <a:gd name="T10" fmla="*/ 16 w 28"/>
                              <a:gd name="T11" fmla="*/ 8 h 16"/>
                              <a:gd name="T12" fmla="*/ 8 w 28"/>
                              <a:gd name="T13" fmla="*/ 0 h 16"/>
                              <a:gd name="T14" fmla="*/ 0 w 28"/>
                              <a:gd name="T1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" name="Freeform 738"/>
                        <wps:cNvSpPr>
                          <a:spLocks/>
                        </wps:cNvSpPr>
                        <wps:spPr bwMode="auto">
                          <a:xfrm>
                            <a:off x="20" y="1172"/>
                            <a:ext cx="232" cy="80"/>
                          </a:xfrm>
                          <a:custGeom>
                            <a:avLst/>
                            <a:gdLst>
                              <a:gd name="T0" fmla="*/ 0 w 232"/>
                              <a:gd name="T1" fmla="*/ 32 h 80"/>
                              <a:gd name="T2" fmla="*/ 64 w 232"/>
                              <a:gd name="T3" fmla="*/ 28 h 80"/>
                              <a:gd name="T4" fmla="*/ 108 w 232"/>
                              <a:gd name="T5" fmla="*/ 28 h 80"/>
                              <a:gd name="T6" fmla="*/ 144 w 232"/>
                              <a:gd name="T7" fmla="*/ 36 h 80"/>
                              <a:gd name="T8" fmla="*/ 172 w 232"/>
                              <a:gd name="T9" fmla="*/ 44 h 80"/>
                              <a:gd name="T10" fmla="*/ 188 w 232"/>
                              <a:gd name="T11" fmla="*/ 60 h 80"/>
                              <a:gd name="T12" fmla="*/ 208 w 232"/>
                              <a:gd name="T13" fmla="*/ 72 h 80"/>
                              <a:gd name="T14" fmla="*/ 212 w 232"/>
                              <a:gd name="T15" fmla="*/ 80 h 80"/>
                              <a:gd name="T16" fmla="*/ 220 w 232"/>
                              <a:gd name="T17" fmla="*/ 76 h 80"/>
                              <a:gd name="T18" fmla="*/ 228 w 232"/>
                              <a:gd name="T19" fmla="*/ 64 h 80"/>
                              <a:gd name="T20" fmla="*/ 232 w 232"/>
                              <a:gd name="T21" fmla="*/ 56 h 80"/>
                              <a:gd name="T22" fmla="*/ 232 w 232"/>
                              <a:gd name="T23" fmla="*/ 48 h 80"/>
                              <a:gd name="T24" fmla="*/ 224 w 232"/>
                              <a:gd name="T25" fmla="*/ 48 h 80"/>
                              <a:gd name="T26" fmla="*/ 228 w 232"/>
                              <a:gd name="T27" fmla="*/ 40 h 80"/>
                              <a:gd name="T28" fmla="*/ 220 w 232"/>
                              <a:gd name="T29" fmla="*/ 40 h 80"/>
                              <a:gd name="T30" fmla="*/ 208 w 232"/>
                              <a:gd name="T31" fmla="*/ 32 h 80"/>
                              <a:gd name="T32" fmla="*/ 192 w 232"/>
                              <a:gd name="T33" fmla="*/ 20 h 80"/>
                              <a:gd name="T34" fmla="*/ 172 w 232"/>
                              <a:gd name="T35" fmla="*/ 8 h 80"/>
                              <a:gd name="T36" fmla="*/ 140 w 232"/>
                              <a:gd name="T37" fmla="*/ 0 h 80"/>
                              <a:gd name="T38" fmla="*/ 100 w 232"/>
                              <a:gd name="T39" fmla="*/ 0 h 80"/>
                              <a:gd name="T40" fmla="*/ 56 w 232"/>
                              <a:gd name="T41" fmla="*/ 4 h 80"/>
                              <a:gd name="T42" fmla="*/ 4 w 232"/>
                              <a:gd name="T43" fmla="*/ 20 h 80"/>
                              <a:gd name="T44" fmla="*/ 0 w 232"/>
                              <a:gd name="T45" fmla="*/ 3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2" h="80">
                                <a:moveTo>
                                  <a:pt x="0" y="32"/>
                                </a:moveTo>
                                <a:lnTo>
                                  <a:pt x="64" y="28"/>
                                </a:lnTo>
                                <a:lnTo>
                                  <a:pt x="108" y="28"/>
                                </a:lnTo>
                                <a:lnTo>
                                  <a:pt x="144" y="36"/>
                                </a:lnTo>
                                <a:lnTo>
                                  <a:pt x="172" y="44"/>
                                </a:lnTo>
                                <a:lnTo>
                                  <a:pt x="188" y="60"/>
                                </a:lnTo>
                                <a:lnTo>
                                  <a:pt x="208" y="72"/>
                                </a:lnTo>
                                <a:lnTo>
                                  <a:pt x="212" y="80"/>
                                </a:lnTo>
                                <a:lnTo>
                                  <a:pt x="220" y="76"/>
                                </a:lnTo>
                                <a:lnTo>
                                  <a:pt x="228" y="64"/>
                                </a:lnTo>
                                <a:lnTo>
                                  <a:pt x="232" y="56"/>
                                </a:lnTo>
                                <a:lnTo>
                                  <a:pt x="232" y="48"/>
                                </a:lnTo>
                                <a:lnTo>
                                  <a:pt x="224" y="48"/>
                                </a:lnTo>
                                <a:lnTo>
                                  <a:pt x="228" y="40"/>
                                </a:lnTo>
                                <a:lnTo>
                                  <a:pt x="220" y="40"/>
                                </a:lnTo>
                                <a:lnTo>
                                  <a:pt x="208" y="32"/>
                                </a:lnTo>
                                <a:lnTo>
                                  <a:pt x="192" y="20"/>
                                </a:lnTo>
                                <a:lnTo>
                                  <a:pt x="172" y="8"/>
                                </a:lnTo>
                                <a:lnTo>
                                  <a:pt x="140" y="0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" name="Freeform 739"/>
                        <wps:cNvSpPr>
                          <a:spLocks/>
                        </wps:cNvSpPr>
                        <wps:spPr bwMode="auto">
                          <a:xfrm>
                            <a:off x="24" y="1192"/>
                            <a:ext cx="216" cy="72"/>
                          </a:xfrm>
                          <a:custGeom>
                            <a:avLst/>
                            <a:gdLst>
                              <a:gd name="T0" fmla="*/ 208 w 216"/>
                              <a:gd name="T1" fmla="*/ 60 h 72"/>
                              <a:gd name="T2" fmla="*/ 216 w 216"/>
                              <a:gd name="T3" fmla="*/ 60 h 72"/>
                              <a:gd name="T4" fmla="*/ 208 w 216"/>
                              <a:gd name="T5" fmla="*/ 52 h 72"/>
                              <a:gd name="T6" fmla="*/ 204 w 216"/>
                              <a:gd name="T7" fmla="*/ 44 h 72"/>
                              <a:gd name="T8" fmla="*/ 192 w 216"/>
                              <a:gd name="T9" fmla="*/ 36 h 72"/>
                              <a:gd name="T10" fmla="*/ 168 w 216"/>
                              <a:gd name="T11" fmla="*/ 24 h 72"/>
                              <a:gd name="T12" fmla="*/ 144 w 216"/>
                              <a:gd name="T13" fmla="*/ 12 h 72"/>
                              <a:gd name="T14" fmla="*/ 104 w 216"/>
                              <a:gd name="T15" fmla="*/ 0 h 72"/>
                              <a:gd name="T16" fmla="*/ 56 w 216"/>
                              <a:gd name="T17" fmla="*/ 0 h 72"/>
                              <a:gd name="T18" fmla="*/ 0 w 216"/>
                              <a:gd name="T19" fmla="*/ 8 h 72"/>
                              <a:gd name="T20" fmla="*/ 4 w 216"/>
                              <a:gd name="T21" fmla="*/ 20 h 72"/>
                              <a:gd name="T22" fmla="*/ 60 w 216"/>
                              <a:gd name="T23" fmla="*/ 12 h 72"/>
                              <a:gd name="T24" fmla="*/ 104 w 216"/>
                              <a:gd name="T25" fmla="*/ 8 h 72"/>
                              <a:gd name="T26" fmla="*/ 140 w 216"/>
                              <a:gd name="T27" fmla="*/ 16 h 72"/>
                              <a:gd name="T28" fmla="*/ 168 w 216"/>
                              <a:gd name="T29" fmla="*/ 28 h 72"/>
                              <a:gd name="T30" fmla="*/ 184 w 216"/>
                              <a:gd name="T31" fmla="*/ 40 h 72"/>
                              <a:gd name="T32" fmla="*/ 196 w 216"/>
                              <a:gd name="T33" fmla="*/ 56 h 72"/>
                              <a:gd name="T34" fmla="*/ 200 w 216"/>
                              <a:gd name="T35" fmla="*/ 64 h 72"/>
                              <a:gd name="T36" fmla="*/ 208 w 216"/>
                              <a:gd name="T37" fmla="*/ 68 h 72"/>
                              <a:gd name="T38" fmla="*/ 212 w 216"/>
                              <a:gd name="T39" fmla="*/ 68 h 72"/>
                              <a:gd name="T40" fmla="*/ 208 w 216"/>
                              <a:gd name="T41" fmla="*/ 68 h 72"/>
                              <a:gd name="T42" fmla="*/ 204 w 216"/>
                              <a:gd name="T43" fmla="*/ 72 h 72"/>
                              <a:gd name="T44" fmla="*/ 212 w 216"/>
                              <a:gd name="T45" fmla="*/ 68 h 72"/>
                              <a:gd name="T46" fmla="*/ 208 w 216"/>
                              <a:gd name="T47" fmla="*/ 6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08" y="60"/>
                                </a:moveTo>
                                <a:lnTo>
                                  <a:pt x="216" y="60"/>
                                </a:lnTo>
                                <a:lnTo>
                                  <a:pt x="208" y="52"/>
                                </a:lnTo>
                                <a:lnTo>
                                  <a:pt x="204" y="44"/>
                                </a:lnTo>
                                <a:lnTo>
                                  <a:pt x="192" y="36"/>
                                </a:lnTo>
                                <a:lnTo>
                                  <a:pt x="168" y="24"/>
                                </a:lnTo>
                                <a:lnTo>
                                  <a:pt x="144" y="12"/>
                                </a:lnTo>
                                <a:lnTo>
                                  <a:pt x="104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60" y="12"/>
                                </a:lnTo>
                                <a:lnTo>
                                  <a:pt x="104" y="8"/>
                                </a:lnTo>
                                <a:lnTo>
                                  <a:pt x="140" y="16"/>
                                </a:lnTo>
                                <a:lnTo>
                                  <a:pt x="168" y="28"/>
                                </a:lnTo>
                                <a:lnTo>
                                  <a:pt x="184" y="40"/>
                                </a:lnTo>
                                <a:lnTo>
                                  <a:pt x="196" y="56"/>
                                </a:lnTo>
                                <a:lnTo>
                                  <a:pt x="200" y="64"/>
                                </a:lnTo>
                                <a:lnTo>
                                  <a:pt x="208" y="68"/>
                                </a:lnTo>
                                <a:lnTo>
                                  <a:pt x="212" y="68"/>
                                </a:lnTo>
                                <a:lnTo>
                                  <a:pt x="208" y="68"/>
                                </a:lnTo>
                                <a:lnTo>
                                  <a:pt x="204" y="72"/>
                                </a:lnTo>
                                <a:lnTo>
                                  <a:pt x="212" y="68"/>
                                </a:lnTo>
                                <a:lnTo>
                                  <a:pt x="2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3" name="Freeform 740"/>
                        <wps:cNvSpPr>
                          <a:spLocks/>
                        </wps:cNvSpPr>
                        <wps:spPr bwMode="auto">
                          <a:xfrm>
                            <a:off x="232" y="1208"/>
                            <a:ext cx="24" cy="52"/>
                          </a:xfrm>
                          <a:custGeom>
                            <a:avLst/>
                            <a:gdLst>
                              <a:gd name="T0" fmla="*/ 8 w 24"/>
                              <a:gd name="T1" fmla="*/ 12 h 52"/>
                              <a:gd name="T2" fmla="*/ 12 w 24"/>
                              <a:gd name="T3" fmla="*/ 12 h 52"/>
                              <a:gd name="T4" fmla="*/ 12 w 24"/>
                              <a:gd name="T5" fmla="*/ 20 h 52"/>
                              <a:gd name="T6" fmla="*/ 12 w 24"/>
                              <a:gd name="T7" fmla="*/ 24 h 52"/>
                              <a:gd name="T8" fmla="*/ 8 w 24"/>
                              <a:gd name="T9" fmla="*/ 32 h 52"/>
                              <a:gd name="T10" fmla="*/ 0 w 24"/>
                              <a:gd name="T11" fmla="*/ 44 h 52"/>
                              <a:gd name="T12" fmla="*/ 4 w 24"/>
                              <a:gd name="T13" fmla="*/ 52 h 52"/>
                              <a:gd name="T14" fmla="*/ 16 w 24"/>
                              <a:gd name="T15" fmla="*/ 40 h 52"/>
                              <a:gd name="T16" fmla="*/ 16 w 24"/>
                              <a:gd name="T17" fmla="*/ 28 h 52"/>
                              <a:gd name="T18" fmla="*/ 24 w 24"/>
                              <a:gd name="T19" fmla="*/ 20 h 52"/>
                              <a:gd name="T20" fmla="*/ 20 w 24"/>
                              <a:gd name="T21" fmla="*/ 12 h 52"/>
                              <a:gd name="T22" fmla="*/ 20 w 24"/>
                              <a:gd name="T23" fmla="*/ 8 h 52"/>
                              <a:gd name="T24" fmla="*/ 16 w 24"/>
                              <a:gd name="T25" fmla="*/ 4 h 52"/>
                              <a:gd name="T26" fmla="*/ 16 w 24"/>
                              <a:gd name="T27" fmla="*/ 0 h 52"/>
                              <a:gd name="T28" fmla="*/ 8 w 24"/>
                              <a:gd name="T29" fmla="*/ 1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4" y="52"/>
                                </a:lnTo>
                                <a:lnTo>
                                  <a:pt x="16" y="40"/>
                                </a:lnTo>
                                <a:lnTo>
                                  <a:pt x="16" y="28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4" name="Freeform 741"/>
                        <wps:cNvSpPr>
                          <a:spLocks/>
                        </wps:cNvSpPr>
                        <wps:spPr bwMode="auto">
                          <a:xfrm>
                            <a:off x="20" y="1164"/>
                            <a:ext cx="228" cy="56"/>
                          </a:xfrm>
                          <a:custGeom>
                            <a:avLst/>
                            <a:gdLst>
                              <a:gd name="T0" fmla="*/ 12 w 228"/>
                              <a:gd name="T1" fmla="*/ 28 h 56"/>
                              <a:gd name="T2" fmla="*/ 4 w 228"/>
                              <a:gd name="T3" fmla="*/ 28 h 56"/>
                              <a:gd name="T4" fmla="*/ 56 w 228"/>
                              <a:gd name="T5" fmla="*/ 20 h 56"/>
                              <a:gd name="T6" fmla="*/ 104 w 228"/>
                              <a:gd name="T7" fmla="*/ 16 h 56"/>
                              <a:gd name="T8" fmla="*/ 140 w 228"/>
                              <a:gd name="T9" fmla="*/ 16 h 56"/>
                              <a:gd name="T10" fmla="*/ 172 w 228"/>
                              <a:gd name="T11" fmla="*/ 24 h 56"/>
                              <a:gd name="T12" fmla="*/ 188 w 228"/>
                              <a:gd name="T13" fmla="*/ 36 h 56"/>
                              <a:gd name="T14" fmla="*/ 208 w 228"/>
                              <a:gd name="T15" fmla="*/ 44 h 56"/>
                              <a:gd name="T16" fmla="*/ 216 w 228"/>
                              <a:gd name="T17" fmla="*/ 48 h 56"/>
                              <a:gd name="T18" fmla="*/ 220 w 228"/>
                              <a:gd name="T19" fmla="*/ 56 h 56"/>
                              <a:gd name="T20" fmla="*/ 228 w 228"/>
                              <a:gd name="T21" fmla="*/ 44 h 56"/>
                              <a:gd name="T22" fmla="*/ 224 w 228"/>
                              <a:gd name="T23" fmla="*/ 40 h 56"/>
                              <a:gd name="T24" fmla="*/ 212 w 228"/>
                              <a:gd name="T25" fmla="*/ 32 h 56"/>
                              <a:gd name="T26" fmla="*/ 200 w 228"/>
                              <a:gd name="T27" fmla="*/ 24 h 56"/>
                              <a:gd name="T28" fmla="*/ 172 w 228"/>
                              <a:gd name="T29" fmla="*/ 16 h 56"/>
                              <a:gd name="T30" fmla="*/ 140 w 228"/>
                              <a:gd name="T31" fmla="*/ 4 h 56"/>
                              <a:gd name="T32" fmla="*/ 100 w 228"/>
                              <a:gd name="T33" fmla="*/ 0 h 56"/>
                              <a:gd name="T34" fmla="*/ 56 w 228"/>
                              <a:gd name="T35" fmla="*/ 4 h 56"/>
                              <a:gd name="T36" fmla="*/ 8 w 228"/>
                              <a:gd name="T37" fmla="*/ 20 h 56"/>
                              <a:gd name="T38" fmla="*/ 0 w 228"/>
                              <a:gd name="T39" fmla="*/ 28 h 56"/>
                              <a:gd name="T40" fmla="*/ 8 w 228"/>
                              <a:gd name="T41" fmla="*/ 20 h 56"/>
                              <a:gd name="T42" fmla="*/ 0 w 228"/>
                              <a:gd name="T43" fmla="*/ 20 h 56"/>
                              <a:gd name="T44" fmla="*/ 0 w 228"/>
                              <a:gd name="T45" fmla="*/ 28 h 56"/>
                              <a:gd name="T46" fmla="*/ 12 w 228"/>
                              <a:gd name="T47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8" h="56"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56" y="20"/>
                                </a:lnTo>
                                <a:lnTo>
                                  <a:pt x="104" y="16"/>
                                </a:lnTo>
                                <a:lnTo>
                                  <a:pt x="140" y="16"/>
                                </a:lnTo>
                                <a:lnTo>
                                  <a:pt x="172" y="24"/>
                                </a:lnTo>
                                <a:lnTo>
                                  <a:pt x="188" y="36"/>
                                </a:lnTo>
                                <a:lnTo>
                                  <a:pt x="208" y="44"/>
                                </a:lnTo>
                                <a:lnTo>
                                  <a:pt x="216" y="48"/>
                                </a:lnTo>
                                <a:lnTo>
                                  <a:pt x="220" y="56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12" y="32"/>
                                </a:lnTo>
                                <a:lnTo>
                                  <a:pt x="200" y="24"/>
                                </a:lnTo>
                                <a:lnTo>
                                  <a:pt x="172" y="16"/>
                                </a:lnTo>
                                <a:lnTo>
                                  <a:pt x="140" y="4"/>
                                </a:lnTo>
                                <a:lnTo>
                                  <a:pt x="100" y="0"/>
                                </a:lnTo>
                                <a:lnTo>
                                  <a:pt x="56" y="4"/>
                                </a:lnTo>
                                <a:lnTo>
                                  <a:pt x="8" y="20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5" name="Freeform 742"/>
                        <wps:cNvSpPr>
                          <a:spLocks/>
                        </wps:cNvSpPr>
                        <wps:spPr bwMode="auto">
                          <a:xfrm>
                            <a:off x="20" y="1192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20"/>
                              <a:gd name="T2" fmla="*/ 8 w 12"/>
                              <a:gd name="T3" fmla="*/ 16 h 20"/>
                              <a:gd name="T4" fmla="*/ 12 w 12"/>
                              <a:gd name="T5" fmla="*/ 0 h 20"/>
                              <a:gd name="T6" fmla="*/ 0 w 12"/>
                              <a:gd name="T7" fmla="*/ 0 h 20"/>
                              <a:gd name="T8" fmla="*/ 0 w 12"/>
                              <a:gd name="T9" fmla="*/ 12 h 20"/>
                              <a:gd name="T10" fmla="*/ 8 w 12"/>
                              <a:gd name="T11" fmla="*/ 20 h 20"/>
                              <a:gd name="T12" fmla="*/ 0 w 12"/>
                              <a:gd name="T13" fmla="*/ 12 h 20"/>
                              <a:gd name="T14" fmla="*/ 0 w 12"/>
                              <a:gd name="T15" fmla="*/ 20 h 20"/>
                              <a:gd name="T16" fmla="*/ 8 w 12"/>
                              <a:gd name="T17" fmla="*/ 20 h 20"/>
                              <a:gd name="T18" fmla="*/ 4 w 12"/>
                              <a:gd name="T1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8"/>
                                </a:move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6" name="Freeform 743"/>
                        <wps:cNvSpPr>
                          <a:spLocks/>
                        </wps:cNvSpPr>
                        <wps:spPr bwMode="auto">
                          <a:xfrm>
                            <a:off x="196" y="744"/>
                            <a:ext cx="341" cy="300"/>
                          </a:xfrm>
                          <a:custGeom>
                            <a:avLst/>
                            <a:gdLst>
                              <a:gd name="T0" fmla="*/ 337 w 341"/>
                              <a:gd name="T1" fmla="*/ 0 h 300"/>
                              <a:gd name="T2" fmla="*/ 305 w 341"/>
                              <a:gd name="T3" fmla="*/ 16 h 300"/>
                              <a:gd name="T4" fmla="*/ 272 w 341"/>
                              <a:gd name="T5" fmla="*/ 36 h 300"/>
                              <a:gd name="T6" fmla="*/ 240 w 341"/>
                              <a:gd name="T7" fmla="*/ 56 h 300"/>
                              <a:gd name="T8" fmla="*/ 208 w 341"/>
                              <a:gd name="T9" fmla="*/ 76 h 300"/>
                              <a:gd name="T10" fmla="*/ 180 w 341"/>
                              <a:gd name="T11" fmla="*/ 104 h 300"/>
                              <a:gd name="T12" fmla="*/ 156 w 341"/>
                              <a:gd name="T13" fmla="*/ 128 h 300"/>
                              <a:gd name="T14" fmla="*/ 128 w 341"/>
                              <a:gd name="T15" fmla="*/ 156 h 300"/>
                              <a:gd name="T16" fmla="*/ 104 w 341"/>
                              <a:gd name="T17" fmla="*/ 176 h 300"/>
                              <a:gd name="T18" fmla="*/ 76 w 341"/>
                              <a:gd name="T19" fmla="*/ 200 h 300"/>
                              <a:gd name="T20" fmla="*/ 56 w 341"/>
                              <a:gd name="T21" fmla="*/ 224 h 300"/>
                              <a:gd name="T22" fmla="*/ 40 w 341"/>
                              <a:gd name="T23" fmla="*/ 248 h 300"/>
                              <a:gd name="T24" fmla="*/ 28 w 341"/>
                              <a:gd name="T25" fmla="*/ 264 h 300"/>
                              <a:gd name="T26" fmla="*/ 12 w 341"/>
                              <a:gd name="T27" fmla="*/ 276 h 300"/>
                              <a:gd name="T28" fmla="*/ 4 w 341"/>
                              <a:gd name="T29" fmla="*/ 288 h 300"/>
                              <a:gd name="T30" fmla="*/ 0 w 341"/>
                              <a:gd name="T31" fmla="*/ 292 h 300"/>
                              <a:gd name="T32" fmla="*/ 0 w 341"/>
                              <a:gd name="T33" fmla="*/ 300 h 300"/>
                              <a:gd name="T34" fmla="*/ 4 w 341"/>
                              <a:gd name="T35" fmla="*/ 300 h 300"/>
                              <a:gd name="T36" fmla="*/ 16 w 341"/>
                              <a:gd name="T37" fmla="*/ 296 h 300"/>
                              <a:gd name="T38" fmla="*/ 24 w 341"/>
                              <a:gd name="T39" fmla="*/ 284 h 300"/>
                              <a:gd name="T40" fmla="*/ 32 w 341"/>
                              <a:gd name="T41" fmla="*/ 272 h 300"/>
                              <a:gd name="T42" fmla="*/ 52 w 341"/>
                              <a:gd name="T43" fmla="*/ 248 h 300"/>
                              <a:gd name="T44" fmla="*/ 68 w 341"/>
                              <a:gd name="T45" fmla="*/ 232 h 300"/>
                              <a:gd name="T46" fmla="*/ 88 w 341"/>
                              <a:gd name="T47" fmla="*/ 208 h 300"/>
                              <a:gd name="T48" fmla="*/ 108 w 341"/>
                              <a:gd name="T49" fmla="*/ 184 h 300"/>
                              <a:gd name="T50" fmla="*/ 132 w 341"/>
                              <a:gd name="T51" fmla="*/ 164 h 300"/>
                              <a:gd name="T52" fmla="*/ 160 w 341"/>
                              <a:gd name="T53" fmla="*/ 136 h 300"/>
                              <a:gd name="T54" fmla="*/ 184 w 341"/>
                              <a:gd name="T55" fmla="*/ 112 h 300"/>
                              <a:gd name="T56" fmla="*/ 212 w 341"/>
                              <a:gd name="T57" fmla="*/ 84 h 300"/>
                              <a:gd name="T58" fmla="*/ 244 w 341"/>
                              <a:gd name="T59" fmla="*/ 64 h 300"/>
                              <a:gd name="T60" fmla="*/ 276 w 341"/>
                              <a:gd name="T61" fmla="*/ 44 h 300"/>
                              <a:gd name="T62" fmla="*/ 309 w 341"/>
                              <a:gd name="T63" fmla="*/ 24 h 300"/>
                              <a:gd name="T64" fmla="*/ 341 w 341"/>
                              <a:gd name="T65" fmla="*/ 8 h 300"/>
                              <a:gd name="T66" fmla="*/ 337 w 341"/>
                              <a:gd name="T6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300">
                                <a:moveTo>
                                  <a:pt x="337" y="0"/>
                                </a:moveTo>
                                <a:lnTo>
                                  <a:pt x="305" y="16"/>
                                </a:lnTo>
                                <a:lnTo>
                                  <a:pt x="272" y="36"/>
                                </a:lnTo>
                                <a:lnTo>
                                  <a:pt x="240" y="56"/>
                                </a:lnTo>
                                <a:lnTo>
                                  <a:pt x="208" y="76"/>
                                </a:lnTo>
                                <a:lnTo>
                                  <a:pt x="180" y="104"/>
                                </a:lnTo>
                                <a:lnTo>
                                  <a:pt x="156" y="128"/>
                                </a:lnTo>
                                <a:lnTo>
                                  <a:pt x="128" y="156"/>
                                </a:lnTo>
                                <a:lnTo>
                                  <a:pt x="104" y="176"/>
                                </a:lnTo>
                                <a:lnTo>
                                  <a:pt x="76" y="200"/>
                                </a:lnTo>
                                <a:lnTo>
                                  <a:pt x="56" y="224"/>
                                </a:lnTo>
                                <a:lnTo>
                                  <a:pt x="40" y="248"/>
                                </a:lnTo>
                                <a:lnTo>
                                  <a:pt x="28" y="264"/>
                                </a:lnTo>
                                <a:lnTo>
                                  <a:pt x="12" y="276"/>
                                </a:lnTo>
                                <a:lnTo>
                                  <a:pt x="4" y="288"/>
                                </a:lnTo>
                                <a:lnTo>
                                  <a:pt x="0" y="292"/>
                                </a:lnTo>
                                <a:lnTo>
                                  <a:pt x="0" y="300"/>
                                </a:lnTo>
                                <a:lnTo>
                                  <a:pt x="4" y="300"/>
                                </a:lnTo>
                                <a:lnTo>
                                  <a:pt x="16" y="296"/>
                                </a:lnTo>
                                <a:lnTo>
                                  <a:pt x="24" y="284"/>
                                </a:lnTo>
                                <a:lnTo>
                                  <a:pt x="32" y="272"/>
                                </a:lnTo>
                                <a:lnTo>
                                  <a:pt x="52" y="248"/>
                                </a:lnTo>
                                <a:lnTo>
                                  <a:pt x="68" y="232"/>
                                </a:lnTo>
                                <a:lnTo>
                                  <a:pt x="88" y="208"/>
                                </a:lnTo>
                                <a:lnTo>
                                  <a:pt x="108" y="184"/>
                                </a:lnTo>
                                <a:lnTo>
                                  <a:pt x="132" y="164"/>
                                </a:lnTo>
                                <a:lnTo>
                                  <a:pt x="160" y="136"/>
                                </a:lnTo>
                                <a:lnTo>
                                  <a:pt x="184" y="112"/>
                                </a:lnTo>
                                <a:lnTo>
                                  <a:pt x="212" y="84"/>
                                </a:lnTo>
                                <a:lnTo>
                                  <a:pt x="244" y="64"/>
                                </a:lnTo>
                                <a:lnTo>
                                  <a:pt x="276" y="44"/>
                                </a:lnTo>
                                <a:lnTo>
                                  <a:pt x="309" y="24"/>
                                </a:lnTo>
                                <a:lnTo>
                                  <a:pt x="341" y="8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7" name="Freeform 744"/>
                        <wps:cNvSpPr>
                          <a:spLocks noEditPoints="1"/>
                        </wps:cNvSpPr>
                        <wps:spPr bwMode="auto">
                          <a:xfrm>
                            <a:off x="1237" y="980"/>
                            <a:ext cx="513" cy="260"/>
                          </a:xfrm>
                          <a:custGeom>
                            <a:avLst/>
                            <a:gdLst>
                              <a:gd name="T0" fmla="*/ 0 w 513"/>
                              <a:gd name="T1" fmla="*/ 28 h 260"/>
                              <a:gd name="T2" fmla="*/ 16 w 513"/>
                              <a:gd name="T3" fmla="*/ 20 h 260"/>
                              <a:gd name="T4" fmla="*/ 32 w 513"/>
                              <a:gd name="T5" fmla="*/ 16 h 260"/>
                              <a:gd name="T6" fmla="*/ 36 w 513"/>
                              <a:gd name="T7" fmla="*/ 28 h 260"/>
                              <a:gd name="T8" fmla="*/ 20 w 513"/>
                              <a:gd name="T9" fmla="*/ 32 h 260"/>
                              <a:gd name="T10" fmla="*/ 4 w 513"/>
                              <a:gd name="T11" fmla="*/ 40 h 260"/>
                              <a:gd name="T12" fmla="*/ 0 w 513"/>
                              <a:gd name="T13" fmla="*/ 28 h 260"/>
                              <a:gd name="T14" fmla="*/ 32 w 513"/>
                              <a:gd name="T15" fmla="*/ 16 h 260"/>
                              <a:gd name="T16" fmla="*/ 68 w 513"/>
                              <a:gd name="T17" fmla="*/ 8 h 260"/>
                              <a:gd name="T18" fmla="*/ 108 w 513"/>
                              <a:gd name="T19" fmla="*/ 4 h 260"/>
                              <a:gd name="T20" fmla="*/ 144 w 513"/>
                              <a:gd name="T21" fmla="*/ 0 h 260"/>
                              <a:gd name="T22" fmla="*/ 180 w 513"/>
                              <a:gd name="T23" fmla="*/ 0 h 260"/>
                              <a:gd name="T24" fmla="*/ 217 w 513"/>
                              <a:gd name="T25" fmla="*/ 8 h 260"/>
                              <a:gd name="T26" fmla="*/ 249 w 513"/>
                              <a:gd name="T27" fmla="*/ 12 h 260"/>
                              <a:gd name="T28" fmla="*/ 285 w 513"/>
                              <a:gd name="T29" fmla="*/ 24 h 260"/>
                              <a:gd name="T30" fmla="*/ 317 w 513"/>
                              <a:gd name="T31" fmla="*/ 36 h 260"/>
                              <a:gd name="T32" fmla="*/ 313 w 513"/>
                              <a:gd name="T33" fmla="*/ 48 h 260"/>
                              <a:gd name="T34" fmla="*/ 281 w 513"/>
                              <a:gd name="T35" fmla="*/ 36 h 260"/>
                              <a:gd name="T36" fmla="*/ 249 w 513"/>
                              <a:gd name="T37" fmla="*/ 24 h 260"/>
                              <a:gd name="T38" fmla="*/ 213 w 513"/>
                              <a:gd name="T39" fmla="*/ 20 h 260"/>
                              <a:gd name="T40" fmla="*/ 180 w 513"/>
                              <a:gd name="T41" fmla="*/ 16 h 260"/>
                              <a:gd name="T42" fmla="*/ 144 w 513"/>
                              <a:gd name="T43" fmla="*/ 12 h 260"/>
                              <a:gd name="T44" fmla="*/ 108 w 513"/>
                              <a:gd name="T45" fmla="*/ 16 h 260"/>
                              <a:gd name="T46" fmla="*/ 72 w 513"/>
                              <a:gd name="T47" fmla="*/ 20 h 260"/>
                              <a:gd name="T48" fmla="*/ 36 w 513"/>
                              <a:gd name="T49" fmla="*/ 28 h 260"/>
                              <a:gd name="T50" fmla="*/ 32 w 513"/>
                              <a:gd name="T51" fmla="*/ 16 h 260"/>
                              <a:gd name="T52" fmla="*/ 317 w 513"/>
                              <a:gd name="T53" fmla="*/ 36 h 260"/>
                              <a:gd name="T54" fmla="*/ 349 w 513"/>
                              <a:gd name="T55" fmla="*/ 52 h 260"/>
                              <a:gd name="T56" fmla="*/ 377 w 513"/>
                              <a:gd name="T57" fmla="*/ 72 h 260"/>
                              <a:gd name="T58" fmla="*/ 405 w 513"/>
                              <a:gd name="T59" fmla="*/ 92 h 260"/>
                              <a:gd name="T60" fmla="*/ 429 w 513"/>
                              <a:gd name="T61" fmla="*/ 116 h 260"/>
                              <a:gd name="T62" fmla="*/ 453 w 513"/>
                              <a:gd name="T63" fmla="*/ 140 h 260"/>
                              <a:gd name="T64" fmla="*/ 473 w 513"/>
                              <a:gd name="T65" fmla="*/ 168 h 260"/>
                              <a:gd name="T66" fmla="*/ 489 w 513"/>
                              <a:gd name="T67" fmla="*/ 200 h 260"/>
                              <a:gd name="T68" fmla="*/ 505 w 513"/>
                              <a:gd name="T69" fmla="*/ 232 h 260"/>
                              <a:gd name="T70" fmla="*/ 493 w 513"/>
                              <a:gd name="T71" fmla="*/ 236 h 260"/>
                              <a:gd name="T72" fmla="*/ 477 w 513"/>
                              <a:gd name="T73" fmla="*/ 204 h 260"/>
                              <a:gd name="T74" fmla="*/ 461 w 513"/>
                              <a:gd name="T75" fmla="*/ 176 h 260"/>
                              <a:gd name="T76" fmla="*/ 441 w 513"/>
                              <a:gd name="T77" fmla="*/ 148 h 260"/>
                              <a:gd name="T78" fmla="*/ 421 w 513"/>
                              <a:gd name="T79" fmla="*/ 124 h 260"/>
                              <a:gd name="T80" fmla="*/ 397 w 513"/>
                              <a:gd name="T81" fmla="*/ 100 h 260"/>
                              <a:gd name="T82" fmla="*/ 369 w 513"/>
                              <a:gd name="T83" fmla="*/ 80 h 260"/>
                              <a:gd name="T84" fmla="*/ 341 w 513"/>
                              <a:gd name="T85" fmla="*/ 64 h 260"/>
                              <a:gd name="T86" fmla="*/ 313 w 513"/>
                              <a:gd name="T87" fmla="*/ 48 h 260"/>
                              <a:gd name="T88" fmla="*/ 317 w 513"/>
                              <a:gd name="T89" fmla="*/ 36 h 260"/>
                              <a:gd name="T90" fmla="*/ 505 w 513"/>
                              <a:gd name="T91" fmla="*/ 232 h 260"/>
                              <a:gd name="T92" fmla="*/ 509 w 513"/>
                              <a:gd name="T93" fmla="*/ 244 h 260"/>
                              <a:gd name="T94" fmla="*/ 513 w 513"/>
                              <a:gd name="T95" fmla="*/ 256 h 260"/>
                              <a:gd name="T96" fmla="*/ 497 w 513"/>
                              <a:gd name="T97" fmla="*/ 260 h 260"/>
                              <a:gd name="T98" fmla="*/ 497 w 513"/>
                              <a:gd name="T99" fmla="*/ 248 h 260"/>
                              <a:gd name="T100" fmla="*/ 493 w 513"/>
                              <a:gd name="T101" fmla="*/ 236 h 260"/>
                              <a:gd name="T102" fmla="*/ 505 w 513"/>
                              <a:gd name="T103" fmla="*/ 23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3" h="260">
                                <a:moveTo>
                                  <a:pt x="0" y="28"/>
                                </a:moveTo>
                                <a:lnTo>
                                  <a:pt x="16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20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68" y="8"/>
                                </a:lnTo>
                                <a:lnTo>
                                  <a:pt x="108" y="4"/>
                                </a:lnTo>
                                <a:lnTo>
                                  <a:pt x="144" y="0"/>
                                </a:lnTo>
                                <a:lnTo>
                                  <a:pt x="180" y="0"/>
                                </a:lnTo>
                                <a:lnTo>
                                  <a:pt x="217" y="8"/>
                                </a:lnTo>
                                <a:lnTo>
                                  <a:pt x="249" y="12"/>
                                </a:lnTo>
                                <a:lnTo>
                                  <a:pt x="285" y="24"/>
                                </a:lnTo>
                                <a:lnTo>
                                  <a:pt x="317" y="36"/>
                                </a:lnTo>
                                <a:lnTo>
                                  <a:pt x="313" y="48"/>
                                </a:lnTo>
                                <a:lnTo>
                                  <a:pt x="281" y="36"/>
                                </a:lnTo>
                                <a:lnTo>
                                  <a:pt x="249" y="24"/>
                                </a:lnTo>
                                <a:lnTo>
                                  <a:pt x="213" y="20"/>
                                </a:lnTo>
                                <a:lnTo>
                                  <a:pt x="180" y="16"/>
                                </a:lnTo>
                                <a:lnTo>
                                  <a:pt x="144" y="12"/>
                                </a:lnTo>
                                <a:lnTo>
                                  <a:pt x="108" y="16"/>
                                </a:lnTo>
                                <a:lnTo>
                                  <a:pt x="72" y="20"/>
                                </a:lnTo>
                                <a:lnTo>
                                  <a:pt x="36" y="28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17" y="36"/>
                                </a:moveTo>
                                <a:lnTo>
                                  <a:pt x="349" y="52"/>
                                </a:lnTo>
                                <a:lnTo>
                                  <a:pt x="377" y="72"/>
                                </a:lnTo>
                                <a:lnTo>
                                  <a:pt x="405" y="92"/>
                                </a:lnTo>
                                <a:lnTo>
                                  <a:pt x="429" y="116"/>
                                </a:lnTo>
                                <a:lnTo>
                                  <a:pt x="453" y="140"/>
                                </a:lnTo>
                                <a:lnTo>
                                  <a:pt x="473" y="168"/>
                                </a:lnTo>
                                <a:lnTo>
                                  <a:pt x="489" y="200"/>
                                </a:lnTo>
                                <a:lnTo>
                                  <a:pt x="505" y="232"/>
                                </a:lnTo>
                                <a:lnTo>
                                  <a:pt x="493" y="236"/>
                                </a:lnTo>
                                <a:lnTo>
                                  <a:pt x="477" y="204"/>
                                </a:lnTo>
                                <a:lnTo>
                                  <a:pt x="461" y="176"/>
                                </a:lnTo>
                                <a:lnTo>
                                  <a:pt x="441" y="148"/>
                                </a:lnTo>
                                <a:lnTo>
                                  <a:pt x="421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9" y="80"/>
                                </a:lnTo>
                                <a:lnTo>
                                  <a:pt x="341" y="64"/>
                                </a:lnTo>
                                <a:lnTo>
                                  <a:pt x="313" y="48"/>
                                </a:lnTo>
                                <a:lnTo>
                                  <a:pt x="317" y="36"/>
                                </a:lnTo>
                                <a:close/>
                                <a:moveTo>
                                  <a:pt x="505" y="232"/>
                                </a:moveTo>
                                <a:lnTo>
                                  <a:pt x="509" y="244"/>
                                </a:lnTo>
                                <a:lnTo>
                                  <a:pt x="513" y="256"/>
                                </a:lnTo>
                                <a:lnTo>
                                  <a:pt x="497" y="260"/>
                                </a:lnTo>
                                <a:lnTo>
                                  <a:pt x="497" y="248"/>
                                </a:lnTo>
                                <a:lnTo>
                                  <a:pt x="493" y="236"/>
                                </a:lnTo>
                                <a:lnTo>
                                  <a:pt x="505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" name="Freeform 745"/>
                        <wps:cNvSpPr>
                          <a:spLocks/>
                        </wps:cNvSpPr>
                        <wps:spPr bwMode="auto">
                          <a:xfrm>
                            <a:off x="216" y="1188"/>
                            <a:ext cx="36" cy="124"/>
                          </a:xfrm>
                          <a:custGeom>
                            <a:avLst/>
                            <a:gdLst>
                              <a:gd name="T0" fmla="*/ 24 w 36"/>
                              <a:gd name="T1" fmla="*/ 124 h 124"/>
                              <a:gd name="T2" fmla="*/ 32 w 36"/>
                              <a:gd name="T3" fmla="*/ 112 h 124"/>
                              <a:gd name="T4" fmla="*/ 32 w 36"/>
                              <a:gd name="T5" fmla="*/ 96 h 124"/>
                              <a:gd name="T6" fmla="*/ 36 w 36"/>
                              <a:gd name="T7" fmla="*/ 80 h 124"/>
                              <a:gd name="T8" fmla="*/ 32 w 36"/>
                              <a:gd name="T9" fmla="*/ 64 h 124"/>
                              <a:gd name="T10" fmla="*/ 28 w 36"/>
                              <a:gd name="T11" fmla="*/ 48 h 124"/>
                              <a:gd name="T12" fmla="*/ 24 w 36"/>
                              <a:gd name="T13" fmla="*/ 32 h 124"/>
                              <a:gd name="T14" fmla="*/ 12 w 36"/>
                              <a:gd name="T15" fmla="*/ 16 h 124"/>
                              <a:gd name="T16" fmla="*/ 0 w 36"/>
                              <a:gd name="T17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24">
                                <a:moveTo>
                                  <a:pt x="24" y="124"/>
                                </a:moveTo>
                                <a:lnTo>
                                  <a:pt x="32" y="112"/>
                                </a:lnTo>
                                <a:lnTo>
                                  <a:pt x="32" y="96"/>
                                </a:lnTo>
                                <a:lnTo>
                                  <a:pt x="36" y="80"/>
                                </a:lnTo>
                                <a:lnTo>
                                  <a:pt x="32" y="64"/>
                                </a:lnTo>
                                <a:lnTo>
                                  <a:pt x="28" y="48"/>
                                </a:lnTo>
                                <a:lnTo>
                                  <a:pt x="24" y="32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F8AE" id="Grupo 9806" o:spid="_x0000_s1026" style="position:absolute;margin-left:51.4pt;margin-top:21.35pt;width:91.7pt;height:67.8pt;rotation:5083160fd;z-index:251705344" coordorigin="20,700" coordsize="1834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">
                <v:shape id="Freeform 724" o:spid="_x0000_s1027" style="position:absolute;left:152;top:896;width:1702;height:1160;visibility:visible;mso-wrap-style:square;v-text-anchor:top" coordsize="170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mmsUA&#10;AADdAAAADwAAAGRycy9kb3ducmV2LnhtbESPQWvCQBSE7wX/w/IEb3XXIjZGV5FApbdi6qHHR/aZ&#10;RLNvY3aj6b/vCkKPw8x8w6y3g23EjTpfO9YwmyoQxIUzNZcajt8frwkIH5ANNo5Jwy952G5GL2tM&#10;jbvzgW55KEWEsE9RQxVCm0rpi4os+qlriaN3cp3FEGVXStPhPcJtI9+UWkiLNceFClvKKioueW81&#10;7LPhZ7lLrsdw/lJ93mT9XM17rSfjYbcCEWgI/+Fn+9NoWCbq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uaaxQAAAN0AAAAPAAAAAAAAAAAAAAAAAJgCAABkcnMv&#10;ZG93bnJldi54bWxQSwUGAAAAAAQABAD1AAAAigMAAAAA&#10;" path="m1610,720r4,44l1610,804r-4,36l1602,876r-12,36l1578,944r-16,32l1546,1004r-20,-12l1546,964r12,-28l1570,904r12,-32l1586,836r4,-36l1594,764r-4,-44l1610,720xm1546,1004r-20,24l1510,1048r-24,20l1466,1084r-24,16l1418,1116r-24,12l1366,1140r-8,-20l1386,1108r24,-12l1430,1084r24,-16l1474,1052r20,-20l1510,1012r16,-20l1546,1004xm1366,1140r-28,8l1310,1152r-29,4l1249,1160r-28,l1189,1160r-32,-4l1125,1148r8,-20l1189,1140r60,l1306,1132r52,-12l1366,1140xm1125,1148r-44,-12l1037,1120r-48,-20l945,1072r-44,-32l861,1004,817,964,777,920r16,-12l833,952r40,40l913,1024r44,32l1001,1080r44,20l1089,1116r44,12l1125,1148xm793,904r,4l785,912r8,-8xm777,920l761,904r16,-16l793,904r-16,16xm777,888r,l777,888r-8,8l777,888xm761,904l737,884r16,-16l777,888r-16,16xm737,884l717,864r12,-16l753,868r-16,16xm725,848r4,l729,848r-8,8l725,848xm717,868l693,852r8,-16l725,848r-8,20xm693,852l669,840r8,-16l701,836r-8,16xm669,840l641,828r12,-16l677,824r-8,16xm641,828l617,816r12,-16l653,812r-12,16xm625,796r,4l629,800r-8,8l625,796xm621,816r,l621,816r4,-20l625,796r,l621,816xm625,796r,l621,808r4,-12xm621,816l569,804,513,788r4,-20l573,784r52,12l621,816xm513,788l421,768,329,740,280,724,232,704,192,684,148,660,112,632,80,600,48,564,28,524,20,504,12,480,8,456,4,428,,404,4,376r,-32l12,312r20,4l24,348r,28l24,400r,28l28,452r4,24l40,496r8,20l68,556r28,32l128,620r36,24l204,668r44,20l292,708r45,16l429,748r88,20l513,788xm12,312r,l20,316r-8,-4xm12,312l28,260,44,216,68,180,92,148r28,-24l152,104,184,88,220,76r40,-8l296,64r45,l381,68r92,8l561,88r,20l473,96,385,88,345,84r-41,4l268,88r-36,8l196,108r-32,12l136,140r-28,24l84,192,64,228,44,268,32,316,12,312xm561,88r68,12l697,108r68,4l829,112r,20l765,132r-68,-4l629,120,561,108r,-20xm829,112r28,l857,132r-28,l829,112xm857,112r28,l885,132r-28,l857,112xm889,132r-4,l885,132r,-12l889,132xm885,112r28,-8l917,124r-28,8l885,112xm913,104r28,-8l945,116r-28,8l913,104xm949,116r,l945,116r,-8l949,116xm941,96r20,-8l969,108r-20,8l941,96xm969,108r,l965,100r4,8xm961,88l993,76r8,16l969,108,961,88xm993,76r,l997,84r-4,-8xm993,76r48,-20l1089,40r44,-16l1177,16r40,-8l1257,4,1294,r36,l1366,4r32,4l1426,16r32,12l1482,40r28,12l1534,68r20,16l1542,100,1522,84,1498,68,1474,56,1446,44r-24,-8l1390,28r-32,-4l1326,20r-32,l1257,24r-40,4l1177,36r-40,8l1093,60r-44,16l1001,92,993,76xm1554,84r36,32l1618,152r24,36l1662,228r-20,8l1626,200r-24,-36l1574,128r-32,-28l1554,84xm1662,228r16,44l1690,316r8,44l1702,404r-20,l1678,364r-8,-44l1658,276r-16,-40l1662,228xm1702,404r,60l1694,520r-12,56l1662,624r-16,24l1634,672r-16,20l1602,712r-20,20l1566,748r-24,12l1522,772r-8,-16l1534,744r20,-12l1570,716r20,-16l1618,660r24,-44l1662,568r12,-52l1682,460r,-56l1702,404xe" fillcolor="#1f1a17" stroked="f">
                  <v:path arrowok="t" o:connecttype="custom" o:connectlocs="1590,912;1558,936;1590,720;1466,1084;1386,1108;1510,1012;1281,1156;1133,1128;1125,1148;861,1004;913,1024;1125,1148;761,904;777,888;777,888;737,884;717,868;669,840;653,812;653,812;625,796;625,796;621,816;621,816;192,684;20,504;4,344;24,428;96,588;337,724;20,316;92,148;296,64;473,96;196,108;44,268;765,112;561,108;829,112;889,132;913,104;945,116;945,108;941,96;993,76;997,84;1177,16;1398,8;1554,84;1422,36;1217,28;993,76;1642,236;1662,228;1678,364;1702,464;1618,692;1514,756;1642,616" o:connectangles="0,0,0,0,0,0,0,0,0,0,0,0,0,0,0,0,0,0,0,0,0,0,0,0,0,0,0,0,0,0,0,0,0,0,0,0,0,0,0,0,0,0,0,0,0,0,0,0,0,0,0,0,0,0,0,0,0,0,0"/>
                  <o:lock v:ext="edit" verticies="t"/>
                </v:shape>
                <v:shape id="Freeform 725" o:spid="_x0000_s1028" style="position:absolute;left:244;top:1156;width:144;height:84;visibility:visible;mso-wrap-style:square;v-text-anchor:top" coordsize="1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MIMEA&#10;AADdAAAADwAAAGRycy9kb3ducmV2LnhtbERPTYvCMBC9C/6HMII3TRUUrUYRQZTuXtZdPA/N2Fab&#10;SUmirfvrzWFhj4/3vd52phZPcr6yrGAyTkAQ51ZXXCj4+T6MFiB8QNZYWyYFL/Kw3fR7a0y1bfmL&#10;nudQiBjCPkUFZQhNKqXPSzLox7YhjtzVOoMhQldI7bCN4aaW0ySZS4MVx4YSG9qXlN/PD6PgN8uK&#10;7NJ+3C43ksfP3XLm2M+UGg663QpEoC78i//cJ61guUji3PgmPg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zCDBAAAA3QAAAA8AAAAAAAAAAAAAAAAAmAIAAGRycy9kb3du&#10;cmV2LnhtbFBLBQYAAAAABAAEAPUAAACGAwAAAAA=&#10;" path="m144,l124,,104,4,84,8,64,16,48,24,32,36,20,52,8,72,,80r4,4l12,72,24,52,40,40,52,28,68,20,104,8,144,4r,-4xe" fillcolor="black" stroked="f">
                  <v:path arrowok="t" o:connecttype="custom" o:connectlocs="144,0;124,0;104,4;84,8;64,16;48,24;32,36;20,52;8,72;0,80;4,84;12,72;24,52;40,40;52,28;68,20;104,8;144,4;144,0" o:connectangles="0,0,0,0,0,0,0,0,0,0,0,0,0,0,0,0,0,0,0"/>
                </v:shape>
                <v:shape id="Freeform 726" o:spid="_x0000_s1029" style="position:absolute;left:128;top:704;width:461;height:472;visibility:visible;mso-wrap-style:square;v-text-anchor:top" coordsize="461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I48UA&#10;AADdAAAADwAAAGRycy9kb3ducmV2LnhtbESPQWsCMRSE74L/ITyhN81aaHFXo4hWsIUWtOL5sXlu&#10;FpOX7SbV9d+bQsHjMDPfMLNF56y4UBtqzwrGowwEcel1zZWCw/dmOAERIrJG65kU3CjAYt7vzbDQ&#10;/so7uuxjJRKEQ4EKTIxNIWUoDTkMI98QJ+/kW4cxybaSusVrgjsrn7PsVTqsOS0YbGhlqDzvf52C&#10;D7LbsDmu38u3/PPL7Gj88pNbpZ4G3XIKIlIXH+H/9lYryCdZDn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IjjxQAAAN0AAAAPAAAAAAAAAAAAAAAAAJgCAABkcnMv&#10;ZG93bnJldi54bWxQSwUGAAAAAAQABAD1AAAAigMAAAAA&#10;" path="m4,464l,448,12,436r8,-16l28,400r8,-20l48,364r8,-8l56,352r4,-16l64,332,60,316r,-12l64,296,60,284r4,-16l64,256r4,-8l68,236r4,-12l76,212r,-8l80,192r4,-16l92,164r8,-4l104,148r8,-12l116,128r8,-12l132,112r8,-12l148,96,160,84r8,-4l176,72r8,-4l192,56r8,-4l208,48r16,-4l232,40r8,-8l248,28r12,-4l268,20r8,l284,16r12,4l320,16,340,8r21,4l377,8,397,4r20,l441,r20,4l457,24,441,52r-8,16l421,92r-12,28l393,148r-20,24l361,196r-21,24l324,244r-20,24l284,292r-16,16l248,324r-24,16l204,348r-16,12l172,364r-20,l136,368r-20,-4l104,368,84,364,64,352r,8l56,364r-4,20l40,404,24,440,12,460r4,12l12,472,4,464xe" stroked="f">
                  <v:path arrowok="t" o:connecttype="custom" o:connectlocs="0,448;20,420;36,380;56,356;60,336;60,316;64,296;64,268;68,248;72,224;76,204;84,176;100,160;112,136;124,116;140,100;160,84;176,72;192,56;208,48;232,40;248,28;268,20;284,16;320,16;361,12;397,4;441,0;457,24;433,68;409,120;373,172;340,220;304,268;268,308;224,340;188,360;152,364;116,364;84,364;64,360;52,384;24,440;16,472;4,464" o:connectangles="0,0,0,0,0,0,0,0,0,0,0,0,0,0,0,0,0,0,0,0,0,0,0,0,0,0,0,0,0,0,0,0,0,0,0,0,0,0,0,0,0,0,0,0,0"/>
                </v:shape>
                <v:shape id="Freeform 727" o:spid="_x0000_s1030" style="position:absolute;left:124;top:1052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e6sMA&#10;AADdAAAADwAAAGRycy9kb3ducmV2LnhtbERPzWrCQBC+F3yHZYReim700GrqJoixIHiq5gGG3WkS&#10;zM6G7JqkffruQfD48f3v8sm2YqDeN44VrJYJCGLtTMOVgvL6tdiA8AHZYOuYFPyShzybvewwNW7k&#10;bxouoRIxhH2KCuoQulRKr2uy6JeuI47cj+sthgj7SpoexxhuW7lOkndpseHYUGNHh5r07XK3Cu6H&#10;otDl+GbO0+njzx/1MZxvpVKv82n/CSLQFJ7ih/tkFGw3q7g/volP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he6sMAAADdAAAADwAAAAAAAAAAAAAAAACYAgAAZHJzL2Rv&#10;d25yZXYueG1sUEsFBgAAAAAEAAQA9QAAAIgDAAAAAA==&#10;" path="m60,4l56,,52,16,44,28,32,44,20,68,12,80,4,100,,120r8,-4l12,104,20,92,28,72,36,52,48,36,56,24,68,12r,-8l60,4xe" fillcolor="black" stroked="f">
                  <v:path arrowok="t" o:connecttype="custom" o:connectlocs="60,4;56,0;52,16;44,28;32,44;20,68;12,80;4,100;0,120;8,116;12,104;20,92;28,72;36,52;48,36;56,24;68,12;68,4;60,4" o:connectangles="0,0,0,0,0,0,0,0,0,0,0,0,0,0,0,0,0,0,0"/>
                </v:shape>
                <v:shape id="Freeform 728" o:spid="_x0000_s1031" style="position:absolute;left:184;top:105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13MgA&#10;AADdAAAADwAAAGRycy9kb3ducmV2LnhtbESPW2vCQBSE3wv9D8sp+FJ0Ex/ERleRQkGwXuoV3w7Z&#10;YxLMng3ZrYn/3hUKfRxm5htmPG1NKW5Uu8KygrgXgSBOrS44U7DffXWHIJxH1lhaJgV3cjCdvL6M&#10;MdG24R+6bX0mAoRdggpy76tESpfmZND1bEUcvIutDfog60zqGpsAN6XsR9FAGiw4LORY0WdO6XX7&#10;axTMrpfzetnc7fL7cFycNqfVflW+K9V5a2cjEJ5a/x/+a8+1go9hHMPzTXgCcvI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DXcyAAAAN0AAAAPAAAAAAAAAAAAAAAAAJgCAABk&#10;cnMvZG93bnJldi54bWxQSwUGAAAAAAQABAD1AAAAjQMAAAAA&#10;" path="m,l8,,,xe" fillcolor="black" stroked="f">
                  <v:path arrowok="t" o:connecttype="custom" o:connectlocs="0,0;8,0;0,0" o:connectangles="0,0,0"/>
                </v:shape>
                <v:shape id="Freeform 729" o:spid="_x0000_s1032" style="position:absolute;left:180;top:868;width:48;height:188;visibility:visible;mso-wrap-style:square;v-text-anchor:top" coordsize="4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/cccA&#10;AADdAAAADwAAAGRycy9kb3ducmV2LnhtbESPzWrDMBCE74W8g9hALyWRE2hInSghP5SmUAp18gBr&#10;a2uJWitjqbH79lGh0OMwM98w6+3gGnGlLljPCmbTDARx5bXlWsHl/DxZgggRWWPjmRT8UIDtZnS3&#10;xlz7nj/oWsRaJAiHHBWYGNtcylAZchimviVO3qfvHMYku1rqDvsEd42cZ9lCOrScFgy2dDBUfRXf&#10;ToFclI+v5cNetqV5Odo3bXvzXih1Px52KxCRhvgf/muftIKn5WwOv2/S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Ef3HHAAAA3QAAAA8AAAAAAAAAAAAAAAAAmAIAAGRy&#10;cy9kb3ducmV2LnhtbFBLBQYAAAAABAAEAPUAAACMAwAAAAA=&#10;" path="m32,r,12l20,24r,16l16,44,12,56r,16l8,84r,8l4,104r4,16l4,132r,8l8,152,4,164,,180r4,8l12,188r4,-12l12,160r,-4l16,140,12,128r,-8l16,108,20,92r,-4l24,76,28,60,32,48r,-8l36,28r,-12l48,4,32,xe" fillcolor="black" stroked="f">
                  <v:path arrowok="t" o:connecttype="custom" o:connectlocs="32,0;32,12;20,24;20,40;16,44;12,56;12,72;8,84;8,92;4,104;8,120;4,132;4,140;8,152;4,164;0,180;4,188;12,188;16,176;12,160;12,156;16,140;12,128;12,120;16,108;20,92;20,88;24,76;28,60;32,48;32,40;36,28;36,16;48,4;32,0" o:connectangles="0,0,0,0,0,0,0,0,0,0,0,0,0,0,0,0,0,0,0,0,0,0,0,0,0,0,0,0,0,0,0,0,0,0,0"/>
                </v:shape>
                <v:shape id="Freeform 730" o:spid="_x0000_s1033" style="position:absolute;left:212;top:740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WOcgA&#10;AADdAAAADwAAAGRycy9kb3ducmV2LnhtbESPQWvCQBSE7wX/w/KEXqRubGjR1FVEqRXppRrq9ZF9&#10;JsHs25Bdk7S/3i0IPQ4z8w0zX/amEi01rrSsYDKOQBBnVpecK0iP709TEM4ja6wsk4IfcrBcDB7m&#10;mGjb8Re1B5+LAGGXoILC+zqR0mUFGXRjWxMH72wbgz7IJpe6wS7ATSWfo+hVGiw5LBRY07qg7HK4&#10;GgWj+OO6OZ++N6dPY7f7+Pfysk1TpR6H/eoNhKfe/4fv7Z1WMJtOYvh7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ERY5yAAAAN0AAAAPAAAAAAAAAAAAAAAAAJgCAABk&#10;cnMvZG93bnJldi54bWxQSwUGAAAAAAQABAD1AAAAjQMAAAAA&#10;" path="m132,r-8,4l116,16r-16,4l92,24r-8,4l76,40r-8,8l60,60r-8,4l44,68,32,80r,8l24,100,12,112r,4l,128r16,4l16,124r8,-12l28,108,36,96r8,-8l56,76r8,-4l64,60r8,-4l80,48,96,40r8,-4l112,28r8,-4l128,20,140,8,132,xe" fillcolor="black" stroked="f">
                  <v:path arrowok="t" o:connecttype="custom" o:connectlocs="132,0;124,4;116,16;100,20;92,24;84,28;76,40;68,48;60,60;52,64;44,68;32,80;32,88;24,100;12,112;12,116;0,128;16,132;16,124;24,112;28,108;36,96;44,88;56,76;64,72;64,60;72,56;80,48;96,40;104,36;112,28;120,24;128,20;140,8;132,0" o:connectangles="0,0,0,0,0,0,0,0,0,0,0,0,0,0,0,0,0,0,0,0,0,0,0,0,0,0,0,0,0,0,0,0,0,0,0"/>
                </v:shape>
                <v:shape id="Freeform 731" o:spid="_x0000_s1034" style="position:absolute;left:344;top:71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Ky8YA&#10;AADdAAAADwAAAGRycy9kb3ducmV2LnhtbESPT2sCMRTE74V+h/CE3mpWKWK3RhHpP7zIbgWvj81z&#10;s3XzsiSpu/32RhA8DjPzG2axGmwrzuRD41jBZJyBIK6cbrhWsP/5eJ6DCBFZY+uYFPxTgNXy8WGB&#10;uXY9F3QuYy0ShEOOCkyMXS5lqAxZDGPXESfv6LzFmKSvpfbYJ7ht5TTLZtJiw2nBYEcbQ9Wp/LMK&#10;fFtsGvP1e5ge3K7/3Bbv/em4V+ppNKzfQEQa4j18a39rBa/zyQtc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uKy8YAAADdAAAADwAAAAAAAAAAAAAAAACYAgAAZHJz&#10;L2Rvd25yZXYueG1sUEsFBgAAAAAEAAQA9QAAAIsDAAAAAA==&#10;" path="m84,4l68,,60,4,48,8r-8,8l32,12r-8,8l8,24,,28r8,8l16,32r12,l36,28r8,-4l52,16r12,4l72,16r8,-4l84,4xe" fillcolor="black" stroked="f">
                  <v:path arrowok="t" o:connecttype="custom" o:connectlocs="84,4;68,0;60,4;48,8;40,16;32,12;24,20;8,24;0,28;8,36;16,32;28,32;36,28;44,24;52,16;64,20;72,16;80,12;84,4" o:connectangles="0,0,0,0,0,0,0,0,0,0,0,0,0,0,0,0,0,0,0"/>
                </v:shape>
                <v:shape id="Freeform 732" o:spid="_x0000_s1035" style="position:absolute;left:424;top:700;width:173;height:24;visibility:visible;mso-wrap-style:square;v-text-anchor:top" coordsize="1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5n38QA&#10;AADdAAAADwAAAGRycy9kb3ducmV2LnhtbESPQYvCMBSE74L/ITxhb5oqq2g1ShEXFvSy6kFvj+bZ&#10;FpuXmkSt/36zsOBxmJlvmMWqNbV4kPOVZQXDQQKCOLe64kLB8fDVn4LwAVljbZkUvMjDatntLDDV&#10;9sk/9NiHQkQI+xQVlCE0qZQ+L8mgH9iGOHoX6wyGKF0htcNnhJtajpJkIg1WHBdKbGhdUn7d342C&#10;2ynb7qp2M8pur8/JGXeY3B0q9dFrszmIQG14h//b31rBbDoc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Z9/EAAAA3QAAAA8AAAAAAAAAAAAAAAAAmAIAAGRycy9k&#10;b3ducmV2LnhtbFBLBQYAAAAABAAEAPUAAACJAwAAAAA=&#10;" path="m169,12l165,4r-20,l125,,105,4,81,4,61,8,40,8,24,12,4,16,,24,24,20,44,16r21,l89,12,101,8r20,8l141,12r20,4l165,8r4,4l173,4r-8,l169,12xe" fillcolor="black" stroked="f">
                  <v:path arrowok="t" o:connecttype="custom" o:connectlocs="169,12;165,4;145,4;125,0;105,4;81,4;61,8;40,8;24,12;4,16;0,24;24,20;44,16;65,16;89,12;101,8;121,16;141,12;161,16;165,8;169,12;173,4;165,4;169,12" o:connectangles="0,0,0,0,0,0,0,0,0,0,0,0,0,0,0,0,0,0,0,0,0,0,0,0"/>
                </v:shape>
                <v:shape id="Freeform 733" o:spid="_x0000_s1036" style="position:absolute;left:332;top:708;width:261;height:352;visibility:visible;mso-wrap-style:square;v-text-anchor:top" coordsize="26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DFMQA&#10;AADdAAAADwAAAGRycy9kb3ducmV2LnhtbESPT4vCMBTE78J+h/AWvGmqh9rtGksRFnbx5B/w+mie&#10;bd3mpTSxtt/eCILHYWZ+w6yzwTSip87VlhUs5hEI4sLqmksFp+PPLAHhPLLGxjIpGMlBtvmYrDHV&#10;9s576g++FAHCLkUFlfdtKqUrKjLo5rYlDt7FdgZ9kF0pdYf3ADeNXEZRLA3WHBYqbGlbUfF/uBkF&#10;TXIyu9VZ+/xviGON+/Haj1ulpp9D/g3C0+Df4Vf7Vyv4ShYxPN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wxTEAAAA3QAAAA8AAAAAAAAAAAAAAAAAmAIAAGRycy9k&#10;b3ducmV2LnhtbFBLBQYAAAAABAAEAPUAAACJAwAAAAA=&#10;" path="m4,352r24,-8l44,328,68,312,88,288r16,-16l124,248r20,-24l165,196r12,-24l197,148r12,-24l221,96,233,72,245,48r8,-28l261,4,257,,245,20,233,44r-4,20l217,88r-12,28l185,136r-16,32l153,192r-17,24l120,240r-20,24l80,288,56,304,40,320r-16,8l,344r4,8xe" fillcolor="black" stroked="f">
                  <v:path arrowok="t" o:connecttype="custom" o:connectlocs="4,352;28,344;44,328;68,312;88,288;104,272;124,248;144,224;165,196;177,172;197,148;209,124;221,96;233,72;245,48;253,20;261,4;257,0;245,20;233,44;229,64;217,88;205,116;185,136;169,168;153,192;136,216;120,240;100,264;80,288;56,304;40,320;24,328;0,344;4,352" o:connectangles="0,0,0,0,0,0,0,0,0,0,0,0,0,0,0,0,0,0,0,0,0,0,0,0,0,0,0,0,0,0,0,0,0,0,0"/>
                </v:shape>
                <v:shape id="Freeform 734" o:spid="_x0000_s1037" style="position:absolute;left:184;top:1052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WYcUA&#10;AADdAAAADwAAAGRycy9kb3ducmV2LnhtbESPS4sCMRCE78L+h9AL3jSjBx+zRlkWRC+Cj7nsrUna&#10;mcFJZ0iizu6vN4Lgsaiqr6jFqrONuJEPtWMFo2EGglg7U3OpoDitBzMQISIbbByTgj8KsFp+9BaY&#10;G3fnA92OsRQJwiFHBVWMbS5l0BVZDEPXEifv7LzFmKQvpfF4T3DbyHGWTaTFmtNChS39VKQvx6tV&#10;4LOi03q6P4//dybw5tIedvtfpfqf3fcXiEhdfIdf7a1RMJ+NpvB8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VZhxQAAAN0AAAAPAAAAAAAAAAAAAAAAAJgCAABkcnMv&#10;ZG93bnJldi54bWxQSwUGAAAAAAQABAD1AAAAigMAAAAA&#10;" path="m16,8l8,12r20,4l48,20r12,4l80,28r20,-4l116,20r16,-8l152,8,148,,132,4,112,8,96,12,84,16r-24,l48,12,28,8,8,,,4,8,,,4,16,8xe" fillcolor="black" stroked="f">
                  <v:path arrowok="t" o:connecttype="custom" o:connectlocs="16,8;8,12;28,16;48,20;60,24;80,28;100,24;116,20;132,12;152,8;148,0;132,4;112,8;96,12;84,16;60,16;48,12;28,8;8,0;0,4;8,0;0,4;16,8" o:connectangles="0,0,0,0,0,0,0,0,0,0,0,0,0,0,0,0,0,0,0,0,0,0,0"/>
                </v:shape>
                <v:shape id="Freeform 735" o:spid="_x0000_s1038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k3sAA&#10;AADdAAAADwAAAGRycy9kb3ducmV2LnhtbERPyWrDMBC9F/oPYgq5NbLdEBw3Sggtpb4m8QcM1nih&#10;1shYipd8fXUI5Ph4+/44m06MNLjWsoJ4HYEgLq1uuVZQXH/eUxDOI2vsLJOChRwcD68ve8y0nfhM&#10;48XXIoSwy1BB432fSenKhgy6te2JA1fZwaAPcKilHnAK4aaTSRRtpcGWQ0ODPX01VP5dbkZBVBXV&#10;hpZFx/0d84/v7S8mKSu1eptPnyA8zf4pfrhzrWCXxmFueBOe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9k3sAAAADdAAAADwAAAAAAAAAAAAAAAACYAgAAZHJzL2Rvd25y&#10;ZXYueG1sUEsFBgAAAAAEAAQA9QAAAIUDAAAAAA==&#10;" path="m12,124l8,108,12,88,24,68,36,52,40,32,48,20,56,8,60,4,44,r,4l44,12,32,32,20,48,12,68,4,88,,108r,12l12,124xe" fillcolor="black" stroked="f">
                  <v:path arrowok="t" o:connecttype="custom" o:connectlocs="12,124;8,108;12,88;24,68;36,52;40,32;48,20;56,8;60,4;44,0;44,4;44,12;32,32;20,48;12,68;4,88;0,108;0,120;12,124" o:connectangles="0,0,0,0,0,0,0,0,0,0,0,0,0,0,0,0,0,0,0"/>
                </v:shape>
                <v:shape id="Freeform 736" o:spid="_x0000_s1039" style="position:absolute;left:140;top:1056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YKMcA&#10;AADdAAAADwAAAGRycy9kb3ducmV2LnhtbESPT2vCQBTE74V+h+UVvIS6saKY1FVEqu3Fg7Eg3h7Z&#10;lz80+zZkVxO/fbcg9DjMzG+Y5XowjbhR52rLCibjGARxbnXNpYLv0+51AcJ5ZI2NZVJwJwfr1fPT&#10;ElNtez7SLfOlCBB2KSqovG9TKV1ekUE3ti1x8ArbGfRBdqXUHfYBbhr5FsdzabDmsFBhS9uK8p/s&#10;ahScZ/esSC52Hx3iSJZFNP3o959KjV6GzTsIT4P/Dz/aX1pBspgk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2CjHAAAA3QAAAA8AAAAAAAAAAAAAAAAAmAIAAGRy&#10;cy9kb3ducmV2LnhtbFBLBQYAAAAABAAEAPUAAACMAwAAAAA=&#10;" path="m12,124r,l8,108,12,88,24,68,36,52,40,32,48,20,56,8,60,4,44,r,4l44,12,32,32,20,48,12,68,4,88,,108r,12l,120r12,4xe" filled="f" strokecolor="white" strokeweight="1e-4mm">
                  <v:path arrowok="t" o:connecttype="custom" o:connectlocs="12,124;12,124;8,108;12,88;24,68;36,52;40,32;48,20;56,8;60,4;44,0;44,4;44,12;32,32;20,48;12,68;4,88;0,108;0,120;0,120;12,124" o:connectangles="0,0,0,0,0,0,0,0,0,0,0,0,0,0,0,0,0,0,0,0,0"/>
                </v:shape>
                <v:shape id="Freeform 737" o:spid="_x0000_s1040" style="position:absolute;left:124;top:116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5NL8A&#10;AADdAAAADwAAAGRycy9kb3ducmV2LnhtbERPy6rCMBDdC/5DGMGdproQ7TWKCIIKLqz9gKGZ21ab&#10;SUlirX9vFoLLw3mvt71pREfO15YVzKYJCOLC6ppLBfntMFmC8AFZY2OZFLzJw3YzHKwx1fbFV+qy&#10;UIoYwj5FBVUIbSqlLyoy6Ke2JY7cv3UGQ4SulNrhK4abRs6TZCEN1hwbKmxpX1HxyJ5GwemRXWx7&#10;77W/3t151eXnhPOFUuNRv/sDEagPP/HXfdQKVst53B/fx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Pk0vwAAAN0AAAAPAAAAAAAAAAAAAAAAAJgCAABkcnMvZG93bnJl&#10;di54bWxQSwUGAAAAAAQABAD1AAAAhAMAAAAA&#10;" path="m,4r8,8l12,16,20,8r8,4l16,8,8,,,4xe" fillcolor="black" stroked="f">
                  <v:path arrowok="t" o:connecttype="custom" o:connectlocs="0,4;8,12;12,16;20,8;28,12;16,8;8,0;0,4" o:connectangles="0,0,0,0,0,0,0,0"/>
                </v:shape>
                <v:shape id="Freeform 738" o:spid="_x0000_s1041" style="position:absolute;left:20;top:1172;width:232;height:80;visibility:visible;mso-wrap-style:square;v-text-anchor:top" coordsize="2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oO8cA&#10;AADdAAAADwAAAGRycy9kb3ducmV2LnhtbESPQWsCMRSE74X+h/AKvdWsQmW7GqVsEUp7sOpeents&#10;nruLm5cliRr7641Q8DjMzDfMfBlNL07kfGdZwXiUgSCure64UVDtVi85CB+QNfaWScGFPCwXjw9z&#10;LLQ984ZO29CIBGFfoII2hKGQ0tctGfQjOxAnb2+dwZCka6R2eE5w08tJlk2lwY7TQosDlS3Vh+3R&#10;KKCm+tvFdf7jvn8/ykv5dejia6XU81N8n4EIFMM9/N/+1Are8skY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h6DvHAAAA3QAAAA8AAAAAAAAAAAAAAAAAmAIAAGRy&#10;cy9kb3ducmV2LnhtbFBLBQYAAAAABAAEAPUAAACMAwAAAAA=&#10;" path="m,32l64,28r44,l144,36r28,8l188,60r20,12l212,80r8,-4l228,64r4,-8l232,48r-8,l228,40r-8,l208,32,192,20,172,8,140,,100,,56,4,4,20,,32xe" stroked="f">
                  <v:path arrowok="t" o:connecttype="custom" o:connectlocs="0,32;64,28;108,28;144,36;172,44;188,60;208,72;212,80;220,76;228,64;232,56;232,48;224,48;228,40;220,40;208,32;192,20;172,8;140,0;100,0;56,4;4,20;0,32" o:connectangles="0,0,0,0,0,0,0,0,0,0,0,0,0,0,0,0,0,0,0,0,0,0,0"/>
                </v:shape>
                <v:shape id="Freeform 739" o:spid="_x0000_s1042" style="position:absolute;left:24;top:1192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zhL8A&#10;AADdAAAADwAAAGRycy9kb3ducmV2LnhtbESPzQrCMBCE74LvEFbwIprag9ZqFFEUr/7dl2Zti82m&#10;NFHr2xtB8DjMzDfMYtWaSjypcaVlBeNRBII4s7rkXMHlvBsmIJxH1lhZJgVvcrBadjsLTLV98ZGe&#10;J5+LAGGXooLC+zqV0mUFGXQjWxMH72Ybgz7IJpe6wVeAm0rGUTSRBksOCwXWtCkou58eRsFgWm+v&#10;t7E1u+v+aN19ktHbJEr1e+16DsJT6//hX/ugFcySOIbvm/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zOEvwAAAN0AAAAPAAAAAAAAAAAAAAAAAJgCAABkcnMvZG93bnJl&#10;di54bWxQSwUGAAAAAAQABAD1AAAAhAMAAAAA&#10;" path="m208,60r8,l208,52r-4,-8l192,36,168,24,144,12,104,,56,,,8,4,20,60,12,104,8r36,8l168,28r16,12l196,56r4,8l208,68r4,l208,68r-4,4l212,68r-4,-8xe" fillcolor="black" stroked="f">
                  <v:path arrowok="t" o:connecttype="custom" o:connectlocs="208,60;216,60;208,52;204,44;192,36;168,24;144,12;104,0;56,0;0,8;4,20;60,12;104,8;140,16;168,28;184,40;196,56;200,64;208,68;212,68;208,68;204,72;212,68;208,60" o:connectangles="0,0,0,0,0,0,0,0,0,0,0,0,0,0,0,0,0,0,0,0,0,0,0,0"/>
                </v:shape>
                <v:shape id="Freeform 740" o:spid="_x0000_s1043" style="position:absolute;left:232;top:120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3eMQA&#10;AADdAAAADwAAAGRycy9kb3ducmV2LnhtbESPT4vCMBTE78J+h/AWvGmign+qUUQQXA+LWxfx+Gie&#10;bbF5KU3U7rffCILHYWZ+wyxWra3EnRpfOtYw6CsQxJkzJecafo/b3hSED8gGK8ek4Y88rJYfnQUm&#10;xj34h+5pyEWEsE9QQxFCnUjps4Is+r6riaN3cY3FEGWTS9PgI8JtJYdKjaXFkuNCgTVtCsqu6c1q&#10;ONPB5OZLbk7fezupjhdlTuqqdfezXc9BBGrDO/xq74yG2XQ4gu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t3jEAAAA3QAAAA8AAAAAAAAAAAAAAAAAmAIAAGRycy9k&#10;b3ducmV2LnhtbFBLBQYAAAAABAAEAPUAAACJAwAAAAA=&#10;" path="m8,12r4,l12,20r,4l8,32,,44r4,8l16,40r,-12l24,20,20,12r,-4l16,4,16,,8,12xe" fillcolor="black" stroked="f">
                  <v:path arrowok="t" o:connecttype="custom" o:connectlocs="8,12;12,12;12,20;12,24;8,32;0,44;4,52;16,40;16,28;24,20;20,12;20,8;16,4;16,0;8,12" o:connectangles="0,0,0,0,0,0,0,0,0,0,0,0,0,0,0"/>
                </v:shape>
                <v:shape id="Freeform 741" o:spid="_x0000_s1044" style="position:absolute;left:20;top:1164;width:228;height:56;visibility:visible;mso-wrap-style:square;v-text-anchor:top" coordsize="2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4t8QA&#10;AADdAAAADwAAAGRycy9kb3ducmV2LnhtbESPQYvCMBSE78L+h/CEvWmqqHSrURZlYUFQ1PX+bJ5t&#10;tXkpTVbbf28EweMwM98ws0VjSnGj2hWWFQz6EQji1OqCMwV/h59eDMJ5ZI2lZVLQkoPF/KMzw0Tb&#10;O+/otveZCBB2CSrIva8SKV2ak0HXtxVx8M62NuiDrDOpa7wHuCnlMIom0mDBYSHHipY5pdf9v1Fw&#10;XG1MeUjbZnu6jNtB3K79qDgp9dltvqcgPDX+HX61f7WCr3g4g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OLfEAAAA3QAAAA8AAAAAAAAAAAAAAAAAmAIAAGRycy9k&#10;b3ducmV2LnhtbFBLBQYAAAAABAAEAPUAAACJAwAAAAA=&#10;" path="m12,28r-8,l56,20r48,-4l140,16r32,8l188,36r20,8l216,48r4,8l228,44r-4,-4l212,32,200,24,172,16,140,4,100,,56,4,8,20,,28,8,20,,20r,8l12,28xe" fillcolor="black" stroked="f">
                  <v:path arrowok="t" o:connecttype="custom" o:connectlocs="12,28;4,28;56,20;104,16;140,16;172,24;188,36;208,44;216,48;220,56;228,44;224,40;212,32;200,24;172,16;140,4;100,0;56,4;8,20;0,28;8,20;0,20;0,28;12,28" o:connectangles="0,0,0,0,0,0,0,0,0,0,0,0,0,0,0,0,0,0,0,0,0,0,0,0"/>
                </v:shape>
                <v:shape id="Freeform 742" o:spid="_x0000_s1045" style="position:absolute;left:20;top:119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YoMQA&#10;AADdAAAADwAAAGRycy9kb3ducmV2LnhtbESPT4vCMBTE78J+h/AWvGm6wvqnGkWEBQ97UYvnR/Ns&#10;q81LN4lt/fYbQfA4zMxvmNWmN7VoyfnKsoKvcQKCOLe64kJBdvoZzUH4gKyxtkwKHuRhs/4YrDDV&#10;tuMDtcdQiAhhn6KCMoQmldLnJRn0Y9sQR+9incEQpSukdthFuKnlJEmm0mDFcaHEhnYl5bfj3Shw&#10;s27Hf7fLnvvM/NK1NbPz4qzU8LPfLkEE6sM7/GrvtYLFfPIN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mKDEAAAA3QAAAA8AAAAAAAAAAAAAAAAAmAIAAGRycy9k&#10;b3ducmV2LnhtbFBLBQYAAAAABAAEAPUAAACJAwAAAAA=&#10;" path="m4,8r4,8l12,,,,,12r8,8l,12r,8l8,20,4,8xe" fillcolor="black" stroked="f">
                  <v:path arrowok="t" o:connecttype="custom" o:connectlocs="4,8;8,16;12,0;0,0;0,12;8,20;0,12;0,20;8,20;4,8" o:connectangles="0,0,0,0,0,0,0,0,0,0"/>
                </v:shape>
                <v:shape id="Freeform 743" o:spid="_x0000_s1046" style="position:absolute;left:196;top:744;width:341;height:300;visibility:visible;mso-wrap-style:square;v-text-anchor:top" coordsize="34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EYsQA&#10;AADdAAAADwAAAGRycy9kb3ducmV2LnhtbESPQWvCQBSE74X+h+UVvNVNDaQxuopYBK+1Bjw+ss9s&#10;bPZtyG5N8u/dQqHHYWa+Ydbb0bbiTr1vHCt4mycgiCunG64VnL8OrzkIH5A1to5JwUQetpvnpzUW&#10;2g38SfdTqEWEsC9QgQmhK6T0lSGLfu464uhdXW8xRNnXUvc4RLht5SJJMmmx4bhgsKO9oer79GMV&#10;DKUz5ftHeuumNL1c8TL4s6uVmr2MuxWIQGP4D/+1j1rBMl9k8Ps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hGLEAAAA3QAAAA8AAAAAAAAAAAAAAAAAmAIAAGRycy9k&#10;b3ducmV2LnhtbFBLBQYAAAAABAAEAPUAAACJAwAAAAA=&#10;" path="m337,l305,16,272,36,240,56,208,76r-28,28l156,128r-28,28l104,176,76,200,56,224,40,248,28,264,12,276,4,288,,292r,8l4,300r12,-4l24,284r8,-12l52,248,68,232,88,208r20,-24l132,164r28,-28l184,112,212,84,244,64,276,44,309,24,341,8,337,xe" fillcolor="#1f1a17" stroked="f">
                  <v:path arrowok="t" o:connecttype="custom" o:connectlocs="337,0;305,16;272,36;240,56;208,76;180,104;156,128;128,156;104,176;76,200;56,224;40,248;28,264;12,276;4,288;0,292;0,300;4,300;16,296;24,284;32,272;52,248;68,232;88,208;108,184;132,164;160,136;184,112;212,84;244,64;276,44;309,24;341,8;337,0" o:connectangles="0,0,0,0,0,0,0,0,0,0,0,0,0,0,0,0,0,0,0,0,0,0,0,0,0,0,0,0,0,0,0,0,0,0"/>
                </v:shape>
                <v:shape id="Freeform 744" o:spid="_x0000_s1047" style="position:absolute;left:1237;top:980;width:513;height:260;visibility:visible;mso-wrap-style:square;v-text-anchor:top" coordsize="51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YQ8gA&#10;AADdAAAADwAAAGRycy9kb3ducmV2LnhtbESPT2sCMRTE74V+h/AKXopma4varVGKaOnFg38Qenvd&#10;vO4u3bzEJGr67ZtCweMwM79hpvNkOnEmH1rLCh4GBQjiyuqWawX73ao/AREissbOMin4oQDz2e3N&#10;FEttL7yh8zbWIkM4lKigidGVUoaqIYNhYB1x9r6sNxiz9LXUHi8Zbjo5LIqRNNhyXmjQ0aKh6nt7&#10;MgqOy8djdG8jv7t31eHphOlj/ZmU6t2l1xcQkVK8hv/b71rB82Q4hr83+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X9hDyAAAAN0AAAAPAAAAAAAAAAAAAAAAAJgCAABk&#10;cnMvZG93bnJldi54bWxQSwUGAAAAAAQABAD1AAAAjQMAAAAA&#10;" path="m,28l16,20,32,16r4,12l20,32,4,40,,28xm32,16l68,8,108,4,144,r36,l217,8r32,4l285,24r32,12l313,48,281,36,249,24,213,20,180,16,144,12r-36,4l72,20,36,28,32,16xm317,36r32,16l377,72r28,20l429,116r24,24l473,168r16,32l505,232r-12,4l477,204,461,176,441,148,421,124,397,100,369,80,341,64,313,48r4,-12xm505,232r4,12l513,256r-16,4l497,248r-4,-12l505,232xe" fillcolor="#1f1a17" stroked="f">
                  <v:path arrowok="t" o:connecttype="custom" o:connectlocs="0,28;16,20;32,16;36,28;20,32;4,40;0,28;32,16;68,8;108,4;144,0;180,0;217,8;249,12;285,24;317,36;313,48;281,36;249,24;213,20;180,16;144,12;108,16;72,20;36,28;32,16;317,36;349,52;377,72;405,92;429,116;453,140;473,168;489,200;505,232;493,236;477,204;461,176;441,148;421,124;397,100;369,80;341,64;313,48;317,36;505,232;509,244;513,256;497,260;497,248;493,236;505,232" o:connectangles="0,0,0,0,0,0,0,0,0,0,0,0,0,0,0,0,0,0,0,0,0,0,0,0,0,0,0,0,0,0,0,0,0,0,0,0,0,0,0,0,0,0,0,0,0,0,0,0,0,0,0,0"/>
                  <o:lock v:ext="edit" verticies="t"/>
                </v:shape>
                <v:shape id="Freeform 745" o:spid="_x0000_s1048" style="position:absolute;left:216;top:1188;width:36;height:124;visibility:visible;mso-wrap-style:square;v-text-anchor:top" coordsize="3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vpsMA&#10;AADdAAAADwAAAGRycy9kb3ducmV2LnhtbERPTWuDQBC9F/IflgnkVtdIKMZkE4KhkIKHVi30OLgT&#10;lbiz4m4T+++7h0KPj/e9P85mEHeaXG9ZwTqKQRA3VvfcKqir1+cUhPPIGgfLpOCHHBwPi6c9Zto+&#10;+IPupW9FCGGXoYLO+zGT0jUdGXSRHYkDd7WTQR/g1Eo94SOEm0EmcfwiDfYcGjocKe+ouZXfRsGm&#10;4Kr4OuP8ln9u3/MyqauNi5VaLefTDoSn2f+L/9wXrWCbJmFueBOe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vpsMAAADdAAAADwAAAAAAAAAAAAAAAACYAgAAZHJzL2Rv&#10;d25yZXYueG1sUEsFBgAAAAAEAAQA9QAAAIgDAAAAAA==&#10;" path="m24,124r8,-12l32,96,36,80,32,64,28,48,24,32,12,16,,e" filled="f" strokecolor="#24211d" strokeweight="0">
                  <v:path arrowok="t" o:connecttype="custom" o:connectlocs="24,124;32,112;32,96;36,80;32,64;28,48;24,32;12,16;0,0" o:connectangles="0,0,0,0,0,0,0,0,0"/>
                </v:shape>
              </v:group>
            </w:pict>
          </mc:Fallback>
        </mc:AlternateContent>
      </w:r>
      <w:r>
        <w:tab/>
      </w:r>
      <w:r>
        <w:tab/>
      </w:r>
    </w:p>
    <w:p w:rsidR="00572900" w:rsidRDefault="00572900" w:rsidP="00572900">
      <w:pPr>
        <w:tabs>
          <w:tab w:val="left" w:pos="2985"/>
        </w:tabs>
      </w:pPr>
    </w:p>
    <w:p w:rsidR="00572900" w:rsidRPr="000A657C" w:rsidRDefault="00572900" w:rsidP="00572900">
      <w:pPr>
        <w:tabs>
          <w:tab w:val="left" w:pos="2985"/>
          <w:tab w:val="left" w:pos="6240"/>
        </w:tabs>
        <w:rPr>
          <w:rFonts w:ascii="Tw Cen MT" w:hAnsi="Tw Cen MT"/>
          <w:sz w:val="72"/>
          <w:szCs w:val="72"/>
        </w:rPr>
      </w:pPr>
      <w:r>
        <w:tab/>
      </w:r>
      <w:r w:rsidRPr="000A657C">
        <w:rPr>
          <w:rFonts w:ascii="Tw Cen MT" w:hAnsi="Tw Cen MT"/>
          <w:sz w:val="72"/>
          <w:szCs w:val="72"/>
        </w:rPr>
        <w:t xml:space="preserve"> </w:t>
      </w:r>
      <w:r>
        <w:rPr>
          <w:rFonts w:ascii="Tw Cen MT" w:hAnsi="Tw Cen MT"/>
          <w:sz w:val="72"/>
          <w:szCs w:val="72"/>
        </w:rPr>
        <w:t xml:space="preserve"> </w:t>
      </w:r>
      <w:r w:rsidRPr="000A657C">
        <w:rPr>
          <w:rFonts w:ascii="Tw Cen MT" w:hAnsi="Tw Cen MT"/>
          <w:sz w:val="72"/>
          <w:szCs w:val="72"/>
        </w:rPr>
        <w:t>___</w:t>
      </w:r>
      <w:proofErr w:type="spellStart"/>
      <w:r>
        <w:rPr>
          <w:rFonts w:ascii="Tw Cen MT" w:hAnsi="Tw Cen MT"/>
          <w:sz w:val="72"/>
          <w:szCs w:val="72"/>
        </w:rPr>
        <w:t>ra</w:t>
      </w:r>
      <w:proofErr w:type="spellEnd"/>
      <w:r>
        <w:rPr>
          <w:rFonts w:ascii="Tw Cen MT" w:hAnsi="Tw Cen MT"/>
          <w:sz w:val="72"/>
          <w:szCs w:val="72"/>
        </w:rPr>
        <w:tab/>
      </w:r>
    </w:p>
    <w:p w:rsidR="00572900" w:rsidRPr="000A657C" w:rsidRDefault="00572900" w:rsidP="00572900">
      <w:pPr>
        <w:tabs>
          <w:tab w:val="left" w:pos="2985"/>
        </w:tabs>
        <w:rPr>
          <w:sz w:val="72"/>
          <w:szCs w:val="72"/>
        </w:rPr>
      </w:pPr>
    </w:p>
    <w:p w:rsidR="00572900" w:rsidRDefault="00572900" w:rsidP="00572900">
      <w:pPr>
        <w:tabs>
          <w:tab w:val="left" w:pos="1783"/>
        </w:tabs>
      </w:pPr>
      <w:r>
        <w:tab/>
      </w:r>
    </w:p>
    <w:p w:rsidR="00572900" w:rsidRDefault="00572900" w:rsidP="00572900">
      <w:pPr>
        <w:tabs>
          <w:tab w:val="left" w:pos="7989"/>
        </w:tabs>
      </w:pPr>
      <w:r>
        <w:tab/>
      </w:r>
    </w:p>
    <w:p w:rsidR="00572900" w:rsidRDefault="00572900" w:rsidP="00572900">
      <w:pPr>
        <w:tabs>
          <w:tab w:val="left" w:pos="2366"/>
          <w:tab w:val="left" w:pos="2623"/>
        </w:tabs>
      </w:pPr>
      <w:r>
        <w:tab/>
      </w:r>
      <w:r>
        <w:tab/>
      </w:r>
    </w:p>
    <w:p w:rsidR="00572900" w:rsidRDefault="00572900" w:rsidP="00572900">
      <w:pPr>
        <w:tabs>
          <w:tab w:val="left" w:pos="7354"/>
        </w:tabs>
      </w:pPr>
      <w:r>
        <w:tab/>
      </w:r>
    </w:p>
    <w:p w:rsidR="00572900" w:rsidRPr="009E509A" w:rsidRDefault="001132F3" w:rsidP="00572900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 w:rsidRPr="009E509A">
        <w:rPr>
          <w:rFonts w:ascii="Tw Cen MT" w:hAnsi="Tw Cen MT"/>
          <w:b/>
          <w:sz w:val="36"/>
          <w:szCs w:val="36"/>
          <w:lang w:val="es-ES_tradnl"/>
        </w:rPr>
        <w:lastRenderedPageBreak/>
        <w:t>C</w:t>
      </w:r>
      <w:r w:rsidR="00572900" w:rsidRPr="009E509A">
        <w:rPr>
          <w:rFonts w:ascii="Tw Cen MT" w:hAnsi="Tw Cen MT"/>
          <w:b/>
          <w:sz w:val="36"/>
          <w:szCs w:val="36"/>
          <w:lang w:val="es-ES_tradnl"/>
        </w:rPr>
        <w:t>olorea</w:t>
      </w:r>
      <w:r>
        <w:rPr>
          <w:rFonts w:ascii="Tw Cen MT" w:hAnsi="Tw Cen MT"/>
          <w:b/>
          <w:sz w:val="36"/>
          <w:szCs w:val="36"/>
          <w:lang w:val="es-ES_tradnl"/>
        </w:rPr>
        <w:t xml:space="preserve"> el nombre que corresponde a cada figura y luego colorea</w:t>
      </w:r>
      <w:r w:rsidR="00572900" w:rsidRPr="009E509A">
        <w:rPr>
          <w:rFonts w:ascii="Tw Cen MT" w:hAnsi="Tw Cen MT"/>
          <w:b/>
          <w:sz w:val="36"/>
          <w:szCs w:val="36"/>
          <w:lang w:val="es-ES_tradnl"/>
        </w:rPr>
        <w:t>.</w:t>
      </w:r>
    </w:p>
    <w:p w:rsidR="00572900" w:rsidRPr="0074559A" w:rsidRDefault="00572900" w:rsidP="00572900">
      <w:pPr>
        <w:rPr>
          <w:rFonts w:ascii="Souvenir Lt BT" w:hAnsi="Souvenir Lt BT"/>
          <w:szCs w:val="20"/>
          <w:lang w:val="es-ES_tradnl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72476" w:rsidTr="00822109">
        <w:tc>
          <w:tcPr>
            <w:tcW w:w="2148" w:type="dxa"/>
            <w:vMerge w:val="restart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9540</wp:posOffset>
                      </wp:positionV>
                      <wp:extent cx="778510" cy="1033145"/>
                      <wp:effectExtent l="5080" t="1905" r="6985" b="3175"/>
                      <wp:wrapNone/>
                      <wp:docPr id="9458" name="Grupo 9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8510" cy="1033145"/>
                                <a:chOff x="3625" y="6969"/>
                                <a:chExt cx="1226" cy="1627"/>
                              </a:xfrm>
                            </wpg:grpSpPr>
                            <wps:wsp>
                              <wps:cNvPr id="9459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5" y="6969"/>
                                  <a:ext cx="1226" cy="1627"/>
                                </a:xfrm>
                                <a:custGeom>
                                  <a:avLst/>
                                  <a:gdLst>
                                    <a:gd name="T0" fmla="*/ 1202 w 1226"/>
                                    <a:gd name="T1" fmla="*/ 457 h 1627"/>
                                    <a:gd name="T2" fmla="*/ 1174 w 1226"/>
                                    <a:gd name="T3" fmla="*/ 425 h 1627"/>
                                    <a:gd name="T4" fmla="*/ 1103 w 1226"/>
                                    <a:gd name="T5" fmla="*/ 370 h 1627"/>
                                    <a:gd name="T6" fmla="*/ 1071 w 1226"/>
                                    <a:gd name="T7" fmla="*/ 334 h 1627"/>
                                    <a:gd name="T8" fmla="*/ 1043 w 1226"/>
                                    <a:gd name="T9" fmla="*/ 338 h 1627"/>
                                    <a:gd name="T10" fmla="*/ 1035 w 1226"/>
                                    <a:gd name="T11" fmla="*/ 342 h 1627"/>
                                    <a:gd name="T12" fmla="*/ 1071 w 1226"/>
                                    <a:gd name="T13" fmla="*/ 318 h 1627"/>
                                    <a:gd name="T14" fmla="*/ 1099 w 1226"/>
                                    <a:gd name="T15" fmla="*/ 294 h 1627"/>
                                    <a:gd name="T16" fmla="*/ 1147 w 1226"/>
                                    <a:gd name="T17" fmla="*/ 266 h 1627"/>
                                    <a:gd name="T18" fmla="*/ 1159 w 1226"/>
                                    <a:gd name="T19" fmla="*/ 226 h 1627"/>
                                    <a:gd name="T20" fmla="*/ 1151 w 1226"/>
                                    <a:gd name="T21" fmla="*/ 183 h 1627"/>
                                    <a:gd name="T22" fmla="*/ 1143 w 1226"/>
                                    <a:gd name="T23" fmla="*/ 143 h 1627"/>
                                    <a:gd name="T24" fmla="*/ 1127 w 1226"/>
                                    <a:gd name="T25" fmla="*/ 103 h 1627"/>
                                    <a:gd name="T26" fmla="*/ 1103 w 1226"/>
                                    <a:gd name="T27" fmla="*/ 91 h 1627"/>
                                    <a:gd name="T28" fmla="*/ 1003 w 1226"/>
                                    <a:gd name="T29" fmla="*/ 35 h 1627"/>
                                    <a:gd name="T30" fmla="*/ 924 w 1226"/>
                                    <a:gd name="T31" fmla="*/ 12 h 1627"/>
                                    <a:gd name="T32" fmla="*/ 860 w 1226"/>
                                    <a:gd name="T33" fmla="*/ 8 h 1627"/>
                                    <a:gd name="T34" fmla="*/ 725 w 1226"/>
                                    <a:gd name="T35" fmla="*/ 0 h 1627"/>
                                    <a:gd name="T36" fmla="*/ 542 w 1226"/>
                                    <a:gd name="T37" fmla="*/ 8 h 1627"/>
                                    <a:gd name="T38" fmla="*/ 371 w 1226"/>
                                    <a:gd name="T39" fmla="*/ 27 h 1627"/>
                                    <a:gd name="T40" fmla="*/ 259 w 1226"/>
                                    <a:gd name="T41" fmla="*/ 51 h 1627"/>
                                    <a:gd name="T42" fmla="*/ 188 w 1226"/>
                                    <a:gd name="T43" fmla="*/ 79 h 1627"/>
                                    <a:gd name="T44" fmla="*/ 136 w 1226"/>
                                    <a:gd name="T45" fmla="*/ 131 h 1627"/>
                                    <a:gd name="T46" fmla="*/ 124 w 1226"/>
                                    <a:gd name="T47" fmla="*/ 199 h 1627"/>
                                    <a:gd name="T48" fmla="*/ 128 w 1226"/>
                                    <a:gd name="T49" fmla="*/ 246 h 1627"/>
                                    <a:gd name="T50" fmla="*/ 144 w 1226"/>
                                    <a:gd name="T51" fmla="*/ 270 h 1627"/>
                                    <a:gd name="T52" fmla="*/ 172 w 1226"/>
                                    <a:gd name="T53" fmla="*/ 282 h 1627"/>
                                    <a:gd name="T54" fmla="*/ 199 w 1226"/>
                                    <a:gd name="T55" fmla="*/ 310 h 1627"/>
                                    <a:gd name="T56" fmla="*/ 227 w 1226"/>
                                    <a:gd name="T57" fmla="*/ 326 h 1627"/>
                                    <a:gd name="T58" fmla="*/ 235 w 1226"/>
                                    <a:gd name="T59" fmla="*/ 330 h 1627"/>
                                    <a:gd name="T60" fmla="*/ 207 w 1226"/>
                                    <a:gd name="T61" fmla="*/ 314 h 1627"/>
                                    <a:gd name="T62" fmla="*/ 203 w 1226"/>
                                    <a:gd name="T63" fmla="*/ 310 h 1627"/>
                                    <a:gd name="T64" fmla="*/ 132 w 1226"/>
                                    <a:gd name="T65" fmla="*/ 366 h 1627"/>
                                    <a:gd name="T66" fmla="*/ 60 w 1226"/>
                                    <a:gd name="T67" fmla="*/ 421 h 1627"/>
                                    <a:gd name="T68" fmla="*/ 36 w 1226"/>
                                    <a:gd name="T69" fmla="*/ 465 h 1627"/>
                                    <a:gd name="T70" fmla="*/ 20 w 1226"/>
                                    <a:gd name="T71" fmla="*/ 501 h 1627"/>
                                    <a:gd name="T72" fmla="*/ 4 w 1226"/>
                                    <a:gd name="T73" fmla="*/ 708 h 1627"/>
                                    <a:gd name="T74" fmla="*/ 4 w 1226"/>
                                    <a:gd name="T75" fmla="*/ 859 h 1627"/>
                                    <a:gd name="T76" fmla="*/ 0 w 1226"/>
                                    <a:gd name="T77" fmla="*/ 883 h 1627"/>
                                    <a:gd name="T78" fmla="*/ 0 w 1226"/>
                                    <a:gd name="T79" fmla="*/ 947 h 1627"/>
                                    <a:gd name="T80" fmla="*/ 4 w 1226"/>
                                    <a:gd name="T81" fmla="*/ 1030 h 1627"/>
                                    <a:gd name="T82" fmla="*/ 12 w 1226"/>
                                    <a:gd name="T83" fmla="*/ 1190 h 1627"/>
                                    <a:gd name="T84" fmla="*/ 28 w 1226"/>
                                    <a:gd name="T85" fmla="*/ 1329 h 1627"/>
                                    <a:gd name="T86" fmla="*/ 40 w 1226"/>
                                    <a:gd name="T87" fmla="*/ 1408 h 1627"/>
                                    <a:gd name="T88" fmla="*/ 48 w 1226"/>
                                    <a:gd name="T89" fmla="*/ 1436 h 1627"/>
                                    <a:gd name="T90" fmla="*/ 92 w 1226"/>
                                    <a:gd name="T91" fmla="*/ 1492 h 1627"/>
                                    <a:gd name="T92" fmla="*/ 156 w 1226"/>
                                    <a:gd name="T93" fmla="*/ 1540 h 1627"/>
                                    <a:gd name="T94" fmla="*/ 263 w 1226"/>
                                    <a:gd name="T95" fmla="*/ 1584 h 1627"/>
                                    <a:gd name="T96" fmla="*/ 379 w 1226"/>
                                    <a:gd name="T97" fmla="*/ 1607 h 1627"/>
                                    <a:gd name="T98" fmla="*/ 530 w 1226"/>
                                    <a:gd name="T99" fmla="*/ 1619 h 1627"/>
                                    <a:gd name="T100" fmla="*/ 697 w 1226"/>
                                    <a:gd name="T101" fmla="*/ 1627 h 1627"/>
                                    <a:gd name="T102" fmla="*/ 856 w 1226"/>
                                    <a:gd name="T103" fmla="*/ 1607 h 1627"/>
                                    <a:gd name="T104" fmla="*/ 971 w 1226"/>
                                    <a:gd name="T105" fmla="*/ 1588 h 1627"/>
                                    <a:gd name="T106" fmla="*/ 1079 w 1226"/>
                                    <a:gd name="T107" fmla="*/ 1548 h 1627"/>
                                    <a:gd name="T108" fmla="*/ 1123 w 1226"/>
                                    <a:gd name="T109" fmla="*/ 1516 h 1627"/>
                                    <a:gd name="T110" fmla="*/ 1151 w 1226"/>
                                    <a:gd name="T111" fmla="*/ 1480 h 1627"/>
                                    <a:gd name="T112" fmla="*/ 1163 w 1226"/>
                                    <a:gd name="T113" fmla="*/ 1432 h 1627"/>
                                    <a:gd name="T114" fmla="*/ 1182 w 1226"/>
                                    <a:gd name="T115" fmla="*/ 1261 h 1627"/>
                                    <a:gd name="T116" fmla="*/ 1206 w 1226"/>
                                    <a:gd name="T117" fmla="*/ 1050 h 1627"/>
                                    <a:gd name="T118" fmla="*/ 1218 w 1226"/>
                                    <a:gd name="T119" fmla="*/ 808 h 1627"/>
                                    <a:gd name="T120" fmla="*/ 1222 w 1226"/>
                                    <a:gd name="T121" fmla="*/ 553 h 16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26" h="1627">
                                      <a:moveTo>
                                        <a:pt x="1214" y="489"/>
                                      </a:moveTo>
                                      <a:lnTo>
                                        <a:pt x="1214" y="485"/>
                                      </a:lnTo>
                                      <a:lnTo>
                                        <a:pt x="1210" y="477"/>
                                      </a:lnTo>
                                      <a:lnTo>
                                        <a:pt x="1210" y="473"/>
                                      </a:lnTo>
                                      <a:lnTo>
                                        <a:pt x="1206" y="469"/>
                                      </a:lnTo>
                                      <a:lnTo>
                                        <a:pt x="1206" y="461"/>
                                      </a:lnTo>
                                      <a:lnTo>
                                        <a:pt x="1202" y="457"/>
                                      </a:lnTo>
                                      <a:lnTo>
                                        <a:pt x="1198" y="453"/>
                                      </a:lnTo>
                                      <a:lnTo>
                                        <a:pt x="1198" y="449"/>
                                      </a:lnTo>
                                      <a:lnTo>
                                        <a:pt x="1194" y="441"/>
                                      </a:lnTo>
                                      <a:lnTo>
                                        <a:pt x="1190" y="437"/>
                                      </a:lnTo>
                                      <a:lnTo>
                                        <a:pt x="1186" y="433"/>
                                      </a:lnTo>
                                      <a:lnTo>
                                        <a:pt x="1182" y="429"/>
                                      </a:lnTo>
                                      <a:lnTo>
                                        <a:pt x="1174" y="425"/>
                                      </a:lnTo>
                                      <a:lnTo>
                                        <a:pt x="1170" y="421"/>
                                      </a:lnTo>
                                      <a:lnTo>
                                        <a:pt x="1159" y="410"/>
                                      </a:lnTo>
                                      <a:lnTo>
                                        <a:pt x="1151" y="402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27" y="386"/>
                                      </a:lnTo>
                                      <a:lnTo>
                                        <a:pt x="1115" y="378"/>
                                      </a:lnTo>
                                      <a:lnTo>
                                        <a:pt x="1103" y="370"/>
                                      </a:lnTo>
                                      <a:lnTo>
                                        <a:pt x="1091" y="362"/>
                                      </a:lnTo>
                                      <a:lnTo>
                                        <a:pt x="1079" y="354"/>
                                      </a:lnTo>
                                      <a:lnTo>
                                        <a:pt x="1071" y="342"/>
                                      </a:lnTo>
                                      <a:lnTo>
                                        <a:pt x="1071" y="342"/>
                                      </a:lnTo>
                                      <a:lnTo>
                                        <a:pt x="1071" y="338"/>
                                      </a:lnTo>
                                      <a:lnTo>
                                        <a:pt x="1071" y="334"/>
                                      </a:lnTo>
                                      <a:lnTo>
                                        <a:pt x="1071" y="334"/>
                                      </a:lnTo>
                                      <a:lnTo>
                                        <a:pt x="1071" y="330"/>
                                      </a:lnTo>
                                      <a:lnTo>
                                        <a:pt x="1071" y="330"/>
                                      </a:lnTo>
                                      <a:lnTo>
                                        <a:pt x="1071" y="326"/>
                                      </a:lnTo>
                                      <a:lnTo>
                                        <a:pt x="1063" y="330"/>
                                      </a:lnTo>
                                      <a:lnTo>
                                        <a:pt x="1055" y="330"/>
                                      </a:lnTo>
                                      <a:lnTo>
                                        <a:pt x="1051" y="334"/>
                                      </a:lnTo>
                                      <a:lnTo>
                                        <a:pt x="1043" y="338"/>
                                      </a:lnTo>
                                      <a:lnTo>
                                        <a:pt x="1035" y="342"/>
                                      </a:lnTo>
                                      <a:lnTo>
                                        <a:pt x="1023" y="342"/>
                                      </a:lnTo>
                                      <a:lnTo>
                                        <a:pt x="1015" y="346"/>
                                      </a:lnTo>
                                      <a:lnTo>
                                        <a:pt x="1007" y="346"/>
                                      </a:lnTo>
                                      <a:lnTo>
                                        <a:pt x="1015" y="346"/>
                                      </a:lnTo>
                                      <a:lnTo>
                                        <a:pt x="1023" y="342"/>
                                      </a:lnTo>
                                      <a:lnTo>
                                        <a:pt x="1035" y="342"/>
                                      </a:lnTo>
                                      <a:lnTo>
                                        <a:pt x="1043" y="338"/>
                                      </a:lnTo>
                                      <a:lnTo>
                                        <a:pt x="1051" y="334"/>
                                      </a:lnTo>
                                      <a:lnTo>
                                        <a:pt x="1055" y="330"/>
                                      </a:lnTo>
                                      <a:lnTo>
                                        <a:pt x="1063" y="330"/>
                                      </a:lnTo>
                                      <a:lnTo>
                                        <a:pt x="1071" y="326"/>
                                      </a:lnTo>
                                      <a:lnTo>
                                        <a:pt x="1071" y="322"/>
                                      </a:lnTo>
                                      <a:lnTo>
                                        <a:pt x="1071" y="318"/>
                                      </a:lnTo>
                                      <a:lnTo>
                                        <a:pt x="1075" y="314"/>
                                      </a:lnTo>
                                      <a:lnTo>
                                        <a:pt x="1075" y="310"/>
                                      </a:lnTo>
                                      <a:lnTo>
                                        <a:pt x="1079" y="306"/>
                                      </a:lnTo>
                                      <a:lnTo>
                                        <a:pt x="1083" y="302"/>
                                      </a:lnTo>
                                      <a:lnTo>
                                        <a:pt x="1091" y="298"/>
                                      </a:lnTo>
                                      <a:lnTo>
                                        <a:pt x="1095" y="298"/>
                                      </a:lnTo>
                                      <a:lnTo>
                                        <a:pt x="1099" y="294"/>
                                      </a:lnTo>
                                      <a:lnTo>
                                        <a:pt x="1111" y="286"/>
                                      </a:lnTo>
                                      <a:lnTo>
                                        <a:pt x="1123" y="282"/>
                                      </a:lnTo>
                                      <a:lnTo>
                                        <a:pt x="1127" y="278"/>
                                      </a:lnTo>
                                      <a:lnTo>
                                        <a:pt x="1135" y="274"/>
                                      </a:lnTo>
                                      <a:lnTo>
                                        <a:pt x="1139" y="274"/>
                                      </a:lnTo>
                                      <a:lnTo>
                                        <a:pt x="1143" y="270"/>
                                      </a:lnTo>
                                      <a:lnTo>
                                        <a:pt x="1147" y="266"/>
                                      </a:lnTo>
                                      <a:lnTo>
                                        <a:pt x="1151" y="258"/>
                                      </a:lnTo>
                                      <a:lnTo>
                                        <a:pt x="1151" y="254"/>
                                      </a:lnTo>
                                      <a:lnTo>
                                        <a:pt x="1155" y="250"/>
                                      </a:lnTo>
                                      <a:lnTo>
                                        <a:pt x="1155" y="242"/>
                                      </a:lnTo>
                                      <a:lnTo>
                                        <a:pt x="1159" y="238"/>
                                      </a:lnTo>
                                      <a:lnTo>
                                        <a:pt x="1159" y="230"/>
                                      </a:lnTo>
                                      <a:lnTo>
                                        <a:pt x="1159" y="226"/>
                                      </a:lnTo>
                                      <a:lnTo>
                                        <a:pt x="1159" y="218"/>
                                      </a:lnTo>
                                      <a:lnTo>
                                        <a:pt x="1159" y="215"/>
                                      </a:lnTo>
                                      <a:lnTo>
                                        <a:pt x="1159" y="207"/>
                                      </a:lnTo>
                                      <a:lnTo>
                                        <a:pt x="1159" y="199"/>
                                      </a:lnTo>
                                      <a:lnTo>
                                        <a:pt x="1155" y="195"/>
                                      </a:lnTo>
                                      <a:lnTo>
                                        <a:pt x="1155" y="187"/>
                                      </a:lnTo>
                                      <a:lnTo>
                                        <a:pt x="1151" y="183"/>
                                      </a:lnTo>
                                      <a:lnTo>
                                        <a:pt x="1147" y="179"/>
                                      </a:lnTo>
                                      <a:lnTo>
                                        <a:pt x="1147" y="171"/>
                                      </a:lnTo>
                                      <a:lnTo>
                                        <a:pt x="1147" y="167"/>
                                      </a:lnTo>
                                      <a:lnTo>
                                        <a:pt x="1147" y="159"/>
                                      </a:lnTo>
                                      <a:lnTo>
                                        <a:pt x="1143" y="155"/>
                                      </a:lnTo>
                                      <a:lnTo>
                                        <a:pt x="1143" y="151"/>
                                      </a:lnTo>
                                      <a:lnTo>
                                        <a:pt x="1143" y="143"/>
                                      </a:lnTo>
                                      <a:lnTo>
                                        <a:pt x="1143" y="135"/>
                                      </a:lnTo>
                                      <a:lnTo>
                                        <a:pt x="1139" y="131"/>
                                      </a:lnTo>
                                      <a:lnTo>
                                        <a:pt x="1139" y="123"/>
                                      </a:lnTo>
                                      <a:lnTo>
                                        <a:pt x="1135" y="119"/>
                                      </a:lnTo>
                                      <a:lnTo>
                                        <a:pt x="1131" y="111"/>
                                      </a:lnTo>
                                      <a:lnTo>
                                        <a:pt x="1127" y="107"/>
                                      </a:lnTo>
                                      <a:lnTo>
                                        <a:pt x="1127" y="103"/>
                                      </a:lnTo>
                                      <a:lnTo>
                                        <a:pt x="1123" y="103"/>
                                      </a:lnTo>
                                      <a:lnTo>
                                        <a:pt x="1119" y="99"/>
                                      </a:lnTo>
                                      <a:lnTo>
                                        <a:pt x="1119" y="99"/>
                                      </a:lnTo>
                                      <a:lnTo>
                                        <a:pt x="1115" y="95"/>
                                      </a:lnTo>
                                      <a:lnTo>
                                        <a:pt x="1111" y="95"/>
                                      </a:lnTo>
                                      <a:lnTo>
                                        <a:pt x="1107" y="91"/>
                                      </a:lnTo>
                                      <a:lnTo>
                                        <a:pt x="1103" y="91"/>
                                      </a:lnTo>
                                      <a:lnTo>
                                        <a:pt x="1091" y="79"/>
                                      </a:lnTo>
                                      <a:lnTo>
                                        <a:pt x="1075" y="71"/>
                                      </a:lnTo>
                                      <a:lnTo>
                                        <a:pt x="1063" y="63"/>
                                      </a:lnTo>
                                      <a:lnTo>
                                        <a:pt x="1051" y="55"/>
                                      </a:lnTo>
                                      <a:lnTo>
                                        <a:pt x="1035" y="51"/>
                                      </a:lnTo>
                                      <a:lnTo>
                                        <a:pt x="1019" y="43"/>
                                      </a:lnTo>
                                      <a:lnTo>
                                        <a:pt x="1003" y="35"/>
                                      </a:lnTo>
                                      <a:lnTo>
                                        <a:pt x="987" y="31"/>
                                      </a:lnTo>
                                      <a:lnTo>
                                        <a:pt x="971" y="23"/>
                                      </a:lnTo>
                                      <a:lnTo>
                                        <a:pt x="956" y="20"/>
                                      </a:lnTo>
                                      <a:lnTo>
                                        <a:pt x="948" y="16"/>
                                      </a:lnTo>
                                      <a:lnTo>
                                        <a:pt x="940" y="16"/>
                                      </a:lnTo>
                                      <a:lnTo>
                                        <a:pt x="932" y="12"/>
                                      </a:lnTo>
                                      <a:lnTo>
                                        <a:pt x="924" y="12"/>
                                      </a:lnTo>
                                      <a:lnTo>
                                        <a:pt x="916" y="12"/>
                                      </a:lnTo>
                                      <a:lnTo>
                                        <a:pt x="904" y="8"/>
                                      </a:lnTo>
                                      <a:lnTo>
                                        <a:pt x="896" y="8"/>
                                      </a:lnTo>
                                      <a:lnTo>
                                        <a:pt x="888" y="8"/>
                                      </a:lnTo>
                                      <a:lnTo>
                                        <a:pt x="880" y="8"/>
                                      </a:lnTo>
                                      <a:lnTo>
                                        <a:pt x="872" y="8"/>
                                      </a:lnTo>
                                      <a:lnTo>
                                        <a:pt x="860" y="8"/>
                                      </a:lnTo>
                                      <a:lnTo>
                                        <a:pt x="852" y="8"/>
                                      </a:lnTo>
                                      <a:lnTo>
                                        <a:pt x="840" y="4"/>
                                      </a:lnTo>
                                      <a:lnTo>
                                        <a:pt x="828" y="4"/>
                                      </a:lnTo>
                                      <a:lnTo>
                                        <a:pt x="800" y="4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53" y="0"/>
                                      </a:lnTo>
                                      <a:lnTo>
                                        <a:pt x="725" y="0"/>
                                      </a:lnTo>
                                      <a:lnTo>
                                        <a:pt x="701" y="0"/>
                                      </a:lnTo>
                                      <a:lnTo>
                                        <a:pt x="673" y="0"/>
                                      </a:lnTo>
                                      <a:lnTo>
                                        <a:pt x="645" y="0"/>
                                      </a:lnTo>
                                      <a:lnTo>
                                        <a:pt x="621" y="0"/>
                                      </a:lnTo>
                                      <a:lnTo>
                                        <a:pt x="593" y="4"/>
                                      </a:lnTo>
                                      <a:lnTo>
                                        <a:pt x="566" y="4"/>
                                      </a:lnTo>
                                      <a:lnTo>
                                        <a:pt x="542" y="8"/>
                                      </a:lnTo>
                                      <a:lnTo>
                                        <a:pt x="514" y="8"/>
                                      </a:lnTo>
                                      <a:lnTo>
                                        <a:pt x="490" y="12"/>
                                      </a:lnTo>
                                      <a:lnTo>
                                        <a:pt x="438" y="16"/>
                                      </a:lnTo>
                                      <a:lnTo>
                                        <a:pt x="426" y="20"/>
                                      </a:lnTo>
                                      <a:lnTo>
                                        <a:pt x="414" y="20"/>
                                      </a:lnTo>
                                      <a:lnTo>
                                        <a:pt x="394" y="23"/>
                                      </a:lnTo>
                                      <a:lnTo>
                                        <a:pt x="371" y="27"/>
                                      </a:lnTo>
                                      <a:lnTo>
                                        <a:pt x="347" y="31"/>
                                      </a:lnTo>
                                      <a:lnTo>
                                        <a:pt x="327" y="35"/>
                                      </a:lnTo>
                                      <a:lnTo>
                                        <a:pt x="303" y="39"/>
                                      </a:lnTo>
                                      <a:lnTo>
                                        <a:pt x="291" y="43"/>
                                      </a:lnTo>
                                      <a:lnTo>
                                        <a:pt x="279" y="43"/>
                                      </a:lnTo>
                                      <a:lnTo>
                                        <a:pt x="267" y="47"/>
                                      </a:lnTo>
                                      <a:lnTo>
                                        <a:pt x="259" y="51"/>
                                      </a:lnTo>
                                      <a:lnTo>
                                        <a:pt x="247" y="55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27" y="63"/>
                                      </a:lnTo>
                                      <a:lnTo>
                                        <a:pt x="215" y="67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195" y="75"/>
                                      </a:lnTo>
                                      <a:lnTo>
                                        <a:pt x="188" y="79"/>
                                      </a:lnTo>
                                      <a:lnTo>
                                        <a:pt x="180" y="87"/>
                                      </a:lnTo>
                                      <a:lnTo>
                                        <a:pt x="172" y="91"/>
                                      </a:lnTo>
                                      <a:lnTo>
                                        <a:pt x="164" y="99"/>
                                      </a:lnTo>
                                      <a:lnTo>
                                        <a:pt x="156" y="107"/>
                                      </a:lnTo>
                                      <a:lnTo>
                                        <a:pt x="148" y="11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36" y="131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4" y="151"/>
                                      </a:lnTo>
                                      <a:lnTo>
                                        <a:pt x="124" y="159"/>
                                      </a:lnTo>
                                      <a:lnTo>
                                        <a:pt x="124" y="167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99"/>
                                      </a:lnTo>
                                      <a:lnTo>
                                        <a:pt x="124" y="207"/>
                                      </a:lnTo>
                                      <a:lnTo>
                                        <a:pt x="124" y="218"/>
                                      </a:lnTo>
                                      <a:lnTo>
                                        <a:pt x="124" y="226"/>
                                      </a:lnTo>
                                      <a:lnTo>
                                        <a:pt x="124" y="234"/>
                                      </a:lnTo>
                                      <a:lnTo>
                                        <a:pt x="124" y="238"/>
                                      </a:lnTo>
                                      <a:lnTo>
                                        <a:pt x="124" y="242"/>
                                      </a:lnTo>
                                      <a:lnTo>
                                        <a:pt x="128" y="246"/>
                                      </a:lnTo>
                                      <a:lnTo>
                                        <a:pt x="128" y="250"/>
                                      </a:lnTo>
                                      <a:lnTo>
                                        <a:pt x="132" y="254"/>
                                      </a:lnTo>
                                      <a:lnTo>
                                        <a:pt x="132" y="254"/>
                                      </a:lnTo>
                                      <a:lnTo>
                                        <a:pt x="136" y="258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0" y="266"/>
                                      </a:lnTo>
                                      <a:lnTo>
                                        <a:pt x="144" y="270"/>
                                      </a:lnTo>
                                      <a:lnTo>
                                        <a:pt x="148" y="270"/>
                                      </a:lnTo>
                                      <a:lnTo>
                                        <a:pt x="152" y="274"/>
                                      </a:lnTo>
                                      <a:lnTo>
                                        <a:pt x="156" y="274"/>
                                      </a:lnTo>
                                      <a:lnTo>
                                        <a:pt x="160" y="274"/>
                                      </a:lnTo>
                                      <a:lnTo>
                                        <a:pt x="164" y="278"/>
                                      </a:lnTo>
                                      <a:lnTo>
                                        <a:pt x="168" y="278"/>
                                      </a:lnTo>
                                      <a:lnTo>
                                        <a:pt x="172" y="282"/>
                                      </a:lnTo>
                                      <a:lnTo>
                                        <a:pt x="172" y="286"/>
                                      </a:lnTo>
                                      <a:lnTo>
                                        <a:pt x="176" y="290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8" y="298"/>
                                      </a:lnTo>
                                      <a:lnTo>
                                        <a:pt x="191" y="306"/>
                                      </a:lnTo>
                                      <a:lnTo>
                                        <a:pt x="195" y="310"/>
                                      </a:lnTo>
                                      <a:lnTo>
                                        <a:pt x="199" y="310"/>
                                      </a:lnTo>
                                      <a:lnTo>
                                        <a:pt x="199" y="310"/>
                                      </a:lnTo>
                                      <a:lnTo>
                                        <a:pt x="203" y="314"/>
                                      </a:lnTo>
                                      <a:lnTo>
                                        <a:pt x="207" y="314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219" y="322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31" y="326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5" y="330"/>
                                      </a:lnTo>
                                      <a:lnTo>
                                        <a:pt x="239" y="330"/>
                                      </a:lnTo>
                                      <a:lnTo>
                                        <a:pt x="243" y="330"/>
                                      </a:lnTo>
                                      <a:lnTo>
                                        <a:pt x="239" y="330"/>
                                      </a:lnTo>
                                      <a:lnTo>
                                        <a:pt x="235" y="330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1" y="326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19" y="322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207" y="314"/>
                                      </a:lnTo>
                                      <a:lnTo>
                                        <a:pt x="203" y="314"/>
                                      </a:lnTo>
                                      <a:lnTo>
                                        <a:pt x="199" y="310"/>
                                      </a:lnTo>
                                      <a:lnTo>
                                        <a:pt x="199" y="310"/>
                                      </a:lnTo>
                                      <a:lnTo>
                                        <a:pt x="199" y="310"/>
                                      </a:lnTo>
                                      <a:lnTo>
                                        <a:pt x="199" y="310"/>
                                      </a:lnTo>
                                      <a:lnTo>
                                        <a:pt x="203" y="310"/>
                                      </a:lnTo>
                                      <a:lnTo>
                                        <a:pt x="203" y="310"/>
                                      </a:lnTo>
                                      <a:lnTo>
                                        <a:pt x="195" y="318"/>
                                      </a:lnTo>
                                      <a:lnTo>
                                        <a:pt x="188" y="326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68" y="338"/>
                                      </a:lnTo>
                                      <a:lnTo>
                                        <a:pt x="160" y="346"/>
                                      </a:lnTo>
                                      <a:lnTo>
                                        <a:pt x="152" y="354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12" y="378"/>
                                      </a:lnTo>
                                      <a:lnTo>
                                        <a:pt x="100" y="382"/>
                                      </a:lnTo>
                                      <a:lnTo>
                                        <a:pt x="92" y="390"/>
                                      </a:lnTo>
                                      <a:lnTo>
                                        <a:pt x="84" y="398"/>
                                      </a:lnTo>
                                      <a:lnTo>
                                        <a:pt x="76" y="406"/>
                                      </a:lnTo>
                                      <a:lnTo>
                                        <a:pt x="68" y="414"/>
                                      </a:lnTo>
                                      <a:lnTo>
                                        <a:pt x="60" y="421"/>
                                      </a:lnTo>
                                      <a:lnTo>
                                        <a:pt x="56" y="425"/>
                                      </a:lnTo>
                                      <a:lnTo>
                                        <a:pt x="56" y="433"/>
                                      </a:lnTo>
                                      <a:lnTo>
                                        <a:pt x="52" y="437"/>
                                      </a:lnTo>
                                      <a:lnTo>
                                        <a:pt x="52" y="445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44" y="453"/>
                                      </a:lnTo>
                                      <a:lnTo>
                                        <a:pt x="36" y="465"/>
                                      </a:lnTo>
                                      <a:lnTo>
                                        <a:pt x="32" y="469"/>
                                      </a:lnTo>
                                      <a:lnTo>
                                        <a:pt x="32" y="477"/>
                                      </a:lnTo>
                                      <a:lnTo>
                                        <a:pt x="28" y="481"/>
                                      </a:lnTo>
                                      <a:lnTo>
                                        <a:pt x="24" y="485"/>
                                      </a:lnTo>
                                      <a:lnTo>
                                        <a:pt x="24" y="493"/>
                                      </a:lnTo>
                                      <a:lnTo>
                                        <a:pt x="20" y="497"/>
                                      </a:lnTo>
                                      <a:lnTo>
                                        <a:pt x="20" y="501"/>
                                      </a:lnTo>
                                      <a:lnTo>
                                        <a:pt x="20" y="509"/>
                                      </a:lnTo>
                                      <a:lnTo>
                                        <a:pt x="20" y="533"/>
                                      </a:lnTo>
                                      <a:lnTo>
                                        <a:pt x="16" y="553"/>
                                      </a:lnTo>
                                      <a:lnTo>
                                        <a:pt x="12" y="597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8" y="684"/>
                                      </a:lnTo>
                                      <a:lnTo>
                                        <a:pt x="4" y="708"/>
                                      </a:lnTo>
                                      <a:lnTo>
                                        <a:pt x="4" y="728"/>
                                      </a:lnTo>
                                      <a:lnTo>
                                        <a:pt x="4" y="752"/>
                                      </a:lnTo>
                                      <a:lnTo>
                                        <a:pt x="4" y="772"/>
                                      </a:lnTo>
                                      <a:lnTo>
                                        <a:pt x="0" y="796"/>
                                      </a:lnTo>
                                      <a:lnTo>
                                        <a:pt x="0" y="815"/>
                                      </a:lnTo>
                                      <a:lnTo>
                                        <a:pt x="0" y="835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4" y="863"/>
                                      </a:lnTo>
                                      <a:lnTo>
                                        <a:pt x="0" y="863"/>
                                      </a:lnTo>
                                      <a:lnTo>
                                        <a:pt x="0" y="867"/>
                                      </a:lnTo>
                                      <a:lnTo>
                                        <a:pt x="0" y="871"/>
                                      </a:lnTo>
                                      <a:lnTo>
                                        <a:pt x="0" y="879"/>
                                      </a:lnTo>
                                      <a:lnTo>
                                        <a:pt x="0" y="883"/>
                                      </a:lnTo>
                                      <a:lnTo>
                                        <a:pt x="0" y="891"/>
                                      </a:lnTo>
                                      <a:lnTo>
                                        <a:pt x="0" y="899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0" y="919"/>
                                      </a:lnTo>
                                      <a:lnTo>
                                        <a:pt x="0" y="927"/>
                                      </a:lnTo>
                                      <a:lnTo>
                                        <a:pt x="0" y="939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0" y="971"/>
                                      </a:lnTo>
                                      <a:lnTo>
                                        <a:pt x="0" y="983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4" y="1006"/>
                                      </a:lnTo>
                                      <a:lnTo>
                                        <a:pt x="4" y="1018"/>
                                      </a:lnTo>
                                      <a:lnTo>
                                        <a:pt x="4" y="1030"/>
                                      </a:lnTo>
                                      <a:lnTo>
                                        <a:pt x="4" y="1042"/>
                                      </a:lnTo>
                                      <a:lnTo>
                                        <a:pt x="4" y="1070"/>
                                      </a:lnTo>
                                      <a:lnTo>
                                        <a:pt x="8" y="1098"/>
                                      </a:lnTo>
                                      <a:lnTo>
                                        <a:pt x="8" y="1122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12" y="1178"/>
                                      </a:lnTo>
                                      <a:lnTo>
                                        <a:pt x="12" y="1190"/>
                                      </a:lnTo>
                                      <a:lnTo>
                                        <a:pt x="12" y="1205"/>
                                      </a:lnTo>
                                      <a:lnTo>
                                        <a:pt x="16" y="1217"/>
                                      </a:lnTo>
                                      <a:lnTo>
                                        <a:pt x="16" y="1229"/>
                                      </a:lnTo>
                                      <a:lnTo>
                                        <a:pt x="20" y="1253"/>
                                      </a:lnTo>
                                      <a:lnTo>
                                        <a:pt x="24" y="1277"/>
                                      </a:lnTo>
                                      <a:lnTo>
                                        <a:pt x="24" y="1301"/>
                                      </a:lnTo>
                                      <a:lnTo>
                                        <a:pt x="28" y="1329"/>
                                      </a:lnTo>
                                      <a:lnTo>
                                        <a:pt x="32" y="1341"/>
                                      </a:lnTo>
                                      <a:lnTo>
                                        <a:pt x="32" y="1353"/>
                                      </a:lnTo>
                                      <a:lnTo>
                                        <a:pt x="32" y="1365"/>
                                      </a:lnTo>
                                      <a:lnTo>
                                        <a:pt x="36" y="1377"/>
                                      </a:lnTo>
                                      <a:lnTo>
                                        <a:pt x="40" y="1389"/>
                                      </a:lnTo>
                                      <a:lnTo>
                                        <a:pt x="40" y="1400"/>
                                      </a:lnTo>
                                      <a:lnTo>
                                        <a:pt x="40" y="1408"/>
                                      </a:lnTo>
                                      <a:lnTo>
                                        <a:pt x="40" y="1412"/>
                                      </a:lnTo>
                                      <a:lnTo>
                                        <a:pt x="40" y="1416"/>
                                      </a:lnTo>
                                      <a:lnTo>
                                        <a:pt x="40" y="1420"/>
                                      </a:lnTo>
                                      <a:lnTo>
                                        <a:pt x="44" y="1424"/>
                                      </a:lnTo>
                                      <a:lnTo>
                                        <a:pt x="44" y="1428"/>
                                      </a:lnTo>
                                      <a:lnTo>
                                        <a:pt x="44" y="1432"/>
                                      </a:lnTo>
                                      <a:lnTo>
                                        <a:pt x="48" y="1436"/>
                                      </a:lnTo>
                                      <a:lnTo>
                                        <a:pt x="52" y="1444"/>
                                      </a:lnTo>
                                      <a:lnTo>
                                        <a:pt x="56" y="1452"/>
                                      </a:lnTo>
                                      <a:lnTo>
                                        <a:pt x="60" y="1456"/>
                                      </a:lnTo>
                                      <a:lnTo>
                                        <a:pt x="64" y="1464"/>
                                      </a:lnTo>
                                      <a:lnTo>
                                        <a:pt x="72" y="1472"/>
                                      </a:lnTo>
                                      <a:lnTo>
                                        <a:pt x="76" y="1476"/>
                                      </a:lnTo>
                                      <a:lnTo>
                                        <a:pt x="92" y="1492"/>
                                      </a:lnTo>
                                      <a:lnTo>
                                        <a:pt x="96" y="1496"/>
                                      </a:lnTo>
                                      <a:lnTo>
                                        <a:pt x="104" y="1504"/>
                                      </a:lnTo>
                                      <a:lnTo>
                                        <a:pt x="108" y="1508"/>
                                      </a:lnTo>
                                      <a:lnTo>
                                        <a:pt x="116" y="1516"/>
                                      </a:lnTo>
                                      <a:lnTo>
                                        <a:pt x="128" y="1524"/>
                                      </a:lnTo>
                                      <a:lnTo>
                                        <a:pt x="144" y="1532"/>
                                      </a:lnTo>
                                      <a:lnTo>
                                        <a:pt x="156" y="1540"/>
                                      </a:lnTo>
                                      <a:lnTo>
                                        <a:pt x="172" y="1548"/>
                                      </a:lnTo>
                                      <a:lnTo>
                                        <a:pt x="184" y="1556"/>
                                      </a:lnTo>
                                      <a:lnTo>
                                        <a:pt x="199" y="1564"/>
                                      </a:lnTo>
                                      <a:lnTo>
                                        <a:pt x="215" y="1568"/>
                                      </a:lnTo>
                                      <a:lnTo>
                                        <a:pt x="231" y="1572"/>
                                      </a:lnTo>
                                      <a:lnTo>
                                        <a:pt x="247" y="1580"/>
                                      </a:lnTo>
                                      <a:lnTo>
                                        <a:pt x="263" y="1584"/>
                                      </a:lnTo>
                                      <a:lnTo>
                                        <a:pt x="279" y="1588"/>
                                      </a:lnTo>
                                      <a:lnTo>
                                        <a:pt x="295" y="1592"/>
                                      </a:lnTo>
                                      <a:lnTo>
                                        <a:pt x="311" y="1596"/>
                                      </a:lnTo>
                                      <a:lnTo>
                                        <a:pt x="327" y="1599"/>
                                      </a:lnTo>
                                      <a:lnTo>
                                        <a:pt x="343" y="1599"/>
                                      </a:lnTo>
                                      <a:lnTo>
                                        <a:pt x="363" y="1603"/>
                                      </a:lnTo>
                                      <a:lnTo>
                                        <a:pt x="379" y="1607"/>
                                      </a:lnTo>
                                      <a:lnTo>
                                        <a:pt x="394" y="1611"/>
                                      </a:lnTo>
                                      <a:lnTo>
                                        <a:pt x="410" y="1611"/>
                                      </a:lnTo>
                                      <a:lnTo>
                                        <a:pt x="430" y="1611"/>
                                      </a:lnTo>
                                      <a:lnTo>
                                        <a:pt x="446" y="1615"/>
                                      </a:lnTo>
                                      <a:lnTo>
                                        <a:pt x="462" y="1615"/>
                                      </a:lnTo>
                                      <a:lnTo>
                                        <a:pt x="494" y="1619"/>
                                      </a:lnTo>
                                      <a:lnTo>
                                        <a:pt x="530" y="1619"/>
                                      </a:lnTo>
                                      <a:lnTo>
                                        <a:pt x="562" y="1623"/>
                                      </a:lnTo>
                                      <a:lnTo>
                                        <a:pt x="593" y="1623"/>
                                      </a:lnTo>
                                      <a:lnTo>
                                        <a:pt x="625" y="1627"/>
                                      </a:lnTo>
                                      <a:lnTo>
                                        <a:pt x="641" y="1627"/>
                                      </a:lnTo>
                                      <a:lnTo>
                                        <a:pt x="661" y="1627"/>
                                      </a:lnTo>
                                      <a:lnTo>
                                        <a:pt x="677" y="1627"/>
                                      </a:lnTo>
                                      <a:lnTo>
                                        <a:pt x="697" y="1627"/>
                                      </a:lnTo>
                                      <a:lnTo>
                                        <a:pt x="713" y="1623"/>
                                      </a:lnTo>
                                      <a:lnTo>
                                        <a:pt x="733" y="1623"/>
                                      </a:lnTo>
                                      <a:lnTo>
                                        <a:pt x="749" y="1619"/>
                                      </a:lnTo>
                                      <a:lnTo>
                                        <a:pt x="769" y="1619"/>
                                      </a:lnTo>
                                      <a:lnTo>
                                        <a:pt x="800" y="1615"/>
                                      </a:lnTo>
                                      <a:lnTo>
                                        <a:pt x="836" y="1611"/>
                                      </a:lnTo>
                                      <a:lnTo>
                                        <a:pt x="856" y="1607"/>
                                      </a:lnTo>
                                      <a:lnTo>
                                        <a:pt x="872" y="1607"/>
                                      </a:lnTo>
                                      <a:lnTo>
                                        <a:pt x="892" y="1603"/>
                                      </a:lnTo>
                                      <a:lnTo>
                                        <a:pt x="908" y="1603"/>
                                      </a:lnTo>
                                      <a:lnTo>
                                        <a:pt x="924" y="1599"/>
                                      </a:lnTo>
                                      <a:lnTo>
                                        <a:pt x="940" y="1596"/>
                                      </a:lnTo>
                                      <a:lnTo>
                                        <a:pt x="956" y="1592"/>
                                      </a:lnTo>
                                      <a:lnTo>
                                        <a:pt x="971" y="1588"/>
                                      </a:lnTo>
                                      <a:lnTo>
                                        <a:pt x="987" y="1584"/>
                                      </a:lnTo>
                                      <a:lnTo>
                                        <a:pt x="1003" y="1576"/>
                                      </a:lnTo>
                                      <a:lnTo>
                                        <a:pt x="1019" y="1572"/>
                                      </a:lnTo>
                                      <a:lnTo>
                                        <a:pt x="1035" y="1568"/>
                                      </a:lnTo>
                                      <a:lnTo>
                                        <a:pt x="1051" y="1560"/>
                                      </a:lnTo>
                                      <a:lnTo>
                                        <a:pt x="1063" y="1552"/>
                                      </a:lnTo>
                                      <a:lnTo>
                                        <a:pt x="1079" y="1548"/>
                                      </a:lnTo>
                                      <a:lnTo>
                                        <a:pt x="1083" y="1544"/>
                                      </a:lnTo>
                                      <a:lnTo>
                                        <a:pt x="1091" y="1540"/>
                                      </a:lnTo>
                                      <a:lnTo>
                                        <a:pt x="1099" y="1536"/>
                                      </a:lnTo>
                                      <a:lnTo>
                                        <a:pt x="1103" y="1532"/>
                                      </a:lnTo>
                                      <a:lnTo>
                                        <a:pt x="1111" y="1524"/>
                                      </a:lnTo>
                                      <a:lnTo>
                                        <a:pt x="1115" y="1520"/>
                                      </a:lnTo>
                                      <a:lnTo>
                                        <a:pt x="1123" y="1516"/>
                                      </a:lnTo>
                                      <a:lnTo>
                                        <a:pt x="1127" y="1508"/>
                                      </a:lnTo>
                                      <a:lnTo>
                                        <a:pt x="1131" y="1504"/>
                                      </a:lnTo>
                                      <a:lnTo>
                                        <a:pt x="1135" y="1500"/>
                                      </a:lnTo>
                                      <a:lnTo>
                                        <a:pt x="1139" y="1496"/>
                                      </a:lnTo>
                                      <a:lnTo>
                                        <a:pt x="1143" y="1488"/>
                                      </a:lnTo>
                                      <a:lnTo>
                                        <a:pt x="1147" y="1484"/>
                                      </a:lnTo>
                                      <a:lnTo>
                                        <a:pt x="1151" y="1480"/>
                                      </a:lnTo>
                                      <a:lnTo>
                                        <a:pt x="1151" y="1476"/>
                                      </a:lnTo>
                                      <a:lnTo>
                                        <a:pt x="1155" y="1472"/>
                                      </a:lnTo>
                                      <a:lnTo>
                                        <a:pt x="1155" y="1464"/>
                                      </a:lnTo>
                                      <a:lnTo>
                                        <a:pt x="1159" y="1460"/>
                                      </a:lnTo>
                                      <a:lnTo>
                                        <a:pt x="1159" y="1452"/>
                                      </a:lnTo>
                                      <a:lnTo>
                                        <a:pt x="1159" y="1444"/>
                                      </a:lnTo>
                                      <a:lnTo>
                                        <a:pt x="1163" y="1432"/>
                                      </a:lnTo>
                                      <a:lnTo>
                                        <a:pt x="1163" y="1424"/>
                                      </a:lnTo>
                                      <a:lnTo>
                                        <a:pt x="1166" y="1397"/>
                                      </a:lnTo>
                                      <a:lnTo>
                                        <a:pt x="1166" y="1369"/>
                                      </a:lnTo>
                                      <a:lnTo>
                                        <a:pt x="1170" y="1341"/>
                                      </a:lnTo>
                                      <a:lnTo>
                                        <a:pt x="1174" y="1317"/>
                                      </a:lnTo>
                                      <a:lnTo>
                                        <a:pt x="1178" y="1289"/>
                                      </a:lnTo>
                                      <a:lnTo>
                                        <a:pt x="1182" y="1261"/>
                                      </a:lnTo>
                                      <a:lnTo>
                                        <a:pt x="1186" y="1209"/>
                                      </a:lnTo>
                                      <a:lnTo>
                                        <a:pt x="1190" y="1182"/>
                                      </a:lnTo>
                                      <a:lnTo>
                                        <a:pt x="1194" y="1154"/>
                                      </a:lnTo>
                                      <a:lnTo>
                                        <a:pt x="1198" y="1130"/>
                                      </a:lnTo>
                                      <a:lnTo>
                                        <a:pt x="1202" y="1102"/>
                                      </a:lnTo>
                                      <a:lnTo>
                                        <a:pt x="1206" y="1078"/>
                                      </a:lnTo>
                                      <a:lnTo>
                                        <a:pt x="1206" y="1050"/>
                                      </a:lnTo>
                                      <a:lnTo>
                                        <a:pt x="1206" y="1022"/>
                                      </a:lnTo>
                                      <a:lnTo>
                                        <a:pt x="1206" y="1010"/>
                                      </a:lnTo>
                                      <a:lnTo>
                                        <a:pt x="1206" y="995"/>
                                      </a:lnTo>
                                      <a:lnTo>
                                        <a:pt x="1210" y="967"/>
                                      </a:lnTo>
                                      <a:lnTo>
                                        <a:pt x="1210" y="935"/>
                                      </a:lnTo>
                                      <a:lnTo>
                                        <a:pt x="1214" y="871"/>
                                      </a:lnTo>
                                      <a:lnTo>
                                        <a:pt x="1218" y="808"/>
                                      </a:lnTo>
                                      <a:lnTo>
                                        <a:pt x="1222" y="744"/>
                                      </a:lnTo>
                                      <a:lnTo>
                                        <a:pt x="1226" y="712"/>
                                      </a:lnTo>
                                      <a:lnTo>
                                        <a:pt x="1226" y="680"/>
                                      </a:lnTo>
                                      <a:lnTo>
                                        <a:pt x="1226" y="648"/>
                                      </a:lnTo>
                                      <a:lnTo>
                                        <a:pt x="1226" y="616"/>
                                      </a:lnTo>
                                      <a:lnTo>
                                        <a:pt x="1226" y="585"/>
                                      </a:lnTo>
                                      <a:lnTo>
                                        <a:pt x="1222" y="553"/>
                                      </a:lnTo>
                                      <a:lnTo>
                                        <a:pt x="1218" y="521"/>
                                      </a:lnTo>
                                      <a:lnTo>
                                        <a:pt x="1214" y="4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0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4" y="7239"/>
                                  <a:ext cx="72" cy="52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6 h 52"/>
                                    <a:gd name="T2" fmla="*/ 68 w 72"/>
                                    <a:gd name="T3" fmla="*/ 16 h 52"/>
                                    <a:gd name="T4" fmla="*/ 68 w 72"/>
                                    <a:gd name="T5" fmla="*/ 12 h 52"/>
                                    <a:gd name="T6" fmla="*/ 64 w 72"/>
                                    <a:gd name="T7" fmla="*/ 12 h 52"/>
                                    <a:gd name="T8" fmla="*/ 60 w 72"/>
                                    <a:gd name="T9" fmla="*/ 8 h 52"/>
                                    <a:gd name="T10" fmla="*/ 60 w 72"/>
                                    <a:gd name="T11" fmla="*/ 4 h 52"/>
                                    <a:gd name="T12" fmla="*/ 56 w 72"/>
                                    <a:gd name="T13" fmla="*/ 4 h 52"/>
                                    <a:gd name="T14" fmla="*/ 52 w 72"/>
                                    <a:gd name="T15" fmla="*/ 0 h 52"/>
                                    <a:gd name="T16" fmla="*/ 48 w 72"/>
                                    <a:gd name="T17" fmla="*/ 0 h 52"/>
                                    <a:gd name="T18" fmla="*/ 48 w 72"/>
                                    <a:gd name="T19" fmla="*/ 0 h 52"/>
                                    <a:gd name="T20" fmla="*/ 44 w 72"/>
                                    <a:gd name="T21" fmla="*/ 0 h 52"/>
                                    <a:gd name="T22" fmla="*/ 44 w 72"/>
                                    <a:gd name="T23" fmla="*/ 0 h 52"/>
                                    <a:gd name="T24" fmla="*/ 44 w 72"/>
                                    <a:gd name="T25" fmla="*/ 0 h 52"/>
                                    <a:gd name="T26" fmla="*/ 36 w 72"/>
                                    <a:gd name="T27" fmla="*/ 0 h 52"/>
                                    <a:gd name="T28" fmla="*/ 32 w 72"/>
                                    <a:gd name="T29" fmla="*/ 4 h 52"/>
                                    <a:gd name="T30" fmla="*/ 28 w 72"/>
                                    <a:gd name="T31" fmla="*/ 4 h 52"/>
                                    <a:gd name="T32" fmla="*/ 24 w 72"/>
                                    <a:gd name="T33" fmla="*/ 8 h 52"/>
                                    <a:gd name="T34" fmla="*/ 20 w 72"/>
                                    <a:gd name="T35" fmla="*/ 12 h 52"/>
                                    <a:gd name="T36" fmla="*/ 16 w 72"/>
                                    <a:gd name="T37" fmla="*/ 16 h 52"/>
                                    <a:gd name="T38" fmla="*/ 16 w 72"/>
                                    <a:gd name="T39" fmla="*/ 16 h 52"/>
                                    <a:gd name="T40" fmla="*/ 12 w 72"/>
                                    <a:gd name="T41" fmla="*/ 20 h 52"/>
                                    <a:gd name="T42" fmla="*/ 8 w 72"/>
                                    <a:gd name="T43" fmla="*/ 24 h 52"/>
                                    <a:gd name="T44" fmla="*/ 8 w 72"/>
                                    <a:gd name="T45" fmla="*/ 28 h 52"/>
                                    <a:gd name="T46" fmla="*/ 4 w 72"/>
                                    <a:gd name="T47" fmla="*/ 32 h 52"/>
                                    <a:gd name="T48" fmla="*/ 4 w 72"/>
                                    <a:gd name="T49" fmla="*/ 36 h 52"/>
                                    <a:gd name="T50" fmla="*/ 0 w 72"/>
                                    <a:gd name="T51" fmla="*/ 44 h 52"/>
                                    <a:gd name="T52" fmla="*/ 0 w 72"/>
                                    <a:gd name="T53" fmla="*/ 52 h 52"/>
                                    <a:gd name="T54" fmla="*/ 4 w 72"/>
                                    <a:gd name="T55" fmla="*/ 48 h 52"/>
                                    <a:gd name="T56" fmla="*/ 8 w 72"/>
                                    <a:gd name="T57" fmla="*/ 48 h 52"/>
                                    <a:gd name="T58" fmla="*/ 20 w 72"/>
                                    <a:gd name="T59" fmla="*/ 44 h 52"/>
                                    <a:gd name="T60" fmla="*/ 28 w 72"/>
                                    <a:gd name="T61" fmla="*/ 44 h 52"/>
                                    <a:gd name="T62" fmla="*/ 40 w 72"/>
                                    <a:gd name="T63" fmla="*/ 40 h 52"/>
                                    <a:gd name="T64" fmla="*/ 44 w 72"/>
                                    <a:gd name="T65" fmla="*/ 36 h 52"/>
                                    <a:gd name="T66" fmla="*/ 48 w 72"/>
                                    <a:gd name="T67" fmla="*/ 36 h 52"/>
                                    <a:gd name="T68" fmla="*/ 52 w 72"/>
                                    <a:gd name="T69" fmla="*/ 32 h 52"/>
                                    <a:gd name="T70" fmla="*/ 56 w 72"/>
                                    <a:gd name="T71" fmla="*/ 32 h 52"/>
                                    <a:gd name="T72" fmla="*/ 60 w 72"/>
                                    <a:gd name="T73" fmla="*/ 28 h 52"/>
                                    <a:gd name="T74" fmla="*/ 64 w 72"/>
                                    <a:gd name="T75" fmla="*/ 24 h 52"/>
                                    <a:gd name="T76" fmla="*/ 68 w 72"/>
                                    <a:gd name="T77" fmla="*/ 20 h 52"/>
                                    <a:gd name="T78" fmla="*/ 72 w 72"/>
                                    <a:gd name="T79" fmla="*/ 1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2" h="52">
                                      <a:moveTo>
                                        <a:pt x="72" y="16"/>
                                      </a:moveTo>
                                      <a:lnTo>
                                        <a:pt x="68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1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3" y="7148"/>
                                  <a:ext cx="223" cy="147"/>
                                </a:xfrm>
                                <a:custGeom>
                                  <a:avLst/>
                                  <a:gdLst>
                                    <a:gd name="T0" fmla="*/ 187 w 223"/>
                                    <a:gd name="T1" fmla="*/ 4 h 147"/>
                                    <a:gd name="T2" fmla="*/ 163 w 223"/>
                                    <a:gd name="T3" fmla="*/ 12 h 147"/>
                                    <a:gd name="T4" fmla="*/ 139 w 223"/>
                                    <a:gd name="T5" fmla="*/ 20 h 147"/>
                                    <a:gd name="T6" fmla="*/ 115 w 223"/>
                                    <a:gd name="T7" fmla="*/ 28 h 147"/>
                                    <a:gd name="T8" fmla="*/ 92 w 223"/>
                                    <a:gd name="T9" fmla="*/ 32 h 147"/>
                                    <a:gd name="T10" fmla="*/ 64 w 223"/>
                                    <a:gd name="T11" fmla="*/ 39 h 147"/>
                                    <a:gd name="T12" fmla="*/ 28 w 223"/>
                                    <a:gd name="T13" fmla="*/ 47 h 147"/>
                                    <a:gd name="T14" fmla="*/ 4 w 223"/>
                                    <a:gd name="T15" fmla="*/ 55 h 147"/>
                                    <a:gd name="T16" fmla="*/ 8 w 223"/>
                                    <a:gd name="T17" fmla="*/ 67 h 147"/>
                                    <a:gd name="T18" fmla="*/ 12 w 223"/>
                                    <a:gd name="T19" fmla="*/ 79 h 147"/>
                                    <a:gd name="T20" fmla="*/ 12 w 223"/>
                                    <a:gd name="T21" fmla="*/ 91 h 147"/>
                                    <a:gd name="T22" fmla="*/ 16 w 223"/>
                                    <a:gd name="T23" fmla="*/ 99 h 147"/>
                                    <a:gd name="T24" fmla="*/ 20 w 223"/>
                                    <a:gd name="T25" fmla="*/ 99 h 147"/>
                                    <a:gd name="T26" fmla="*/ 24 w 223"/>
                                    <a:gd name="T27" fmla="*/ 103 h 147"/>
                                    <a:gd name="T28" fmla="*/ 28 w 223"/>
                                    <a:gd name="T29" fmla="*/ 103 h 147"/>
                                    <a:gd name="T30" fmla="*/ 36 w 223"/>
                                    <a:gd name="T31" fmla="*/ 107 h 147"/>
                                    <a:gd name="T32" fmla="*/ 44 w 223"/>
                                    <a:gd name="T33" fmla="*/ 111 h 147"/>
                                    <a:gd name="T34" fmla="*/ 48 w 223"/>
                                    <a:gd name="T35" fmla="*/ 115 h 147"/>
                                    <a:gd name="T36" fmla="*/ 56 w 223"/>
                                    <a:gd name="T37" fmla="*/ 123 h 147"/>
                                    <a:gd name="T38" fmla="*/ 56 w 223"/>
                                    <a:gd name="T39" fmla="*/ 127 h 147"/>
                                    <a:gd name="T40" fmla="*/ 60 w 223"/>
                                    <a:gd name="T41" fmla="*/ 131 h 147"/>
                                    <a:gd name="T42" fmla="*/ 64 w 223"/>
                                    <a:gd name="T43" fmla="*/ 139 h 147"/>
                                    <a:gd name="T44" fmla="*/ 64 w 223"/>
                                    <a:gd name="T45" fmla="*/ 147 h 147"/>
                                    <a:gd name="T46" fmla="*/ 72 w 223"/>
                                    <a:gd name="T47" fmla="*/ 147 h 147"/>
                                    <a:gd name="T48" fmla="*/ 84 w 223"/>
                                    <a:gd name="T49" fmla="*/ 143 h 147"/>
                                    <a:gd name="T50" fmla="*/ 88 w 223"/>
                                    <a:gd name="T51" fmla="*/ 143 h 147"/>
                                    <a:gd name="T52" fmla="*/ 96 w 223"/>
                                    <a:gd name="T53" fmla="*/ 139 h 147"/>
                                    <a:gd name="T54" fmla="*/ 100 w 223"/>
                                    <a:gd name="T55" fmla="*/ 135 h 147"/>
                                    <a:gd name="T56" fmla="*/ 103 w 223"/>
                                    <a:gd name="T57" fmla="*/ 127 h 147"/>
                                    <a:gd name="T58" fmla="*/ 111 w 223"/>
                                    <a:gd name="T59" fmla="*/ 115 h 147"/>
                                    <a:gd name="T60" fmla="*/ 119 w 223"/>
                                    <a:gd name="T61" fmla="*/ 99 h 147"/>
                                    <a:gd name="T62" fmla="*/ 123 w 223"/>
                                    <a:gd name="T63" fmla="*/ 91 h 147"/>
                                    <a:gd name="T64" fmla="*/ 131 w 223"/>
                                    <a:gd name="T65" fmla="*/ 83 h 147"/>
                                    <a:gd name="T66" fmla="*/ 139 w 223"/>
                                    <a:gd name="T67" fmla="*/ 79 h 147"/>
                                    <a:gd name="T68" fmla="*/ 147 w 223"/>
                                    <a:gd name="T69" fmla="*/ 75 h 147"/>
                                    <a:gd name="T70" fmla="*/ 155 w 223"/>
                                    <a:gd name="T71" fmla="*/ 71 h 147"/>
                                    <a:gd name="T72" fmla="*/ 171 w 223"/>
                                    <a:gd name="T73" fmla="*/ 71 h 147"/>
                                    <a:gd name="T74" fmla="*/ 183 w 223"/>
                                    <a:gd name="T75" fmla="*/ 67 h 147"/>
                                    <a:gd name="T76" fmla="*/ 191 w 223"/>
                                    <a:gd name="T77" fmla="*/ 67 h 147"/>
                                    <a:gd name="T78" fmla="*/ 203 w 223"/>
                                    <a:gd name="T79" fmla="*/ 71 h 147"/>
                                    <a:gd name="T80" fmla="*/ 207 w 223"/>
                                    <a:gd name="T81" fmla="*/ 71 h 147"/>
                                    <a:gd name="T82" fmla="*/ 215 w 223"/>
                                    <a:gd name="T83" fmla="*/ 75 h 147"/>
                                    <a:gd name="T84" fmla="*/ 223 w 223"/>
                                    <a:gd name="T85" fmla="*/ 79 h 147"/>
                                    <a:gd name="T86" fmla="*/ 223 w 223"/>
                                    <a:gd name="T87" fmla="*/ 71 h 147"/>
                                    <a:gd name="T88" fmla="*/ 215 w 223"/>
                                    <a:gd name="T89" fmla="*/ 51 h 147"/>
                                    <a:gd name="T90" fmla="*/ 207 w 223"/>
                                    <a:gd name="T91" fmla="*/ 28 h 147"/>
                                    <a:gd name="T92" fmla="*/ 195 w 223"/>
                                    <a:gd name="T93" fmla="*/ 0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23" h="147">
                                      <a:moveTo>
                                        <a:pt x="195" y="0"/>
                                      </a:moveTo>
                                      <a:lnTo>
                                        <a:pt x="187" y="4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64" y="39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64" y="143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68" y="147"/>
                                      </a:lnTo>
                                      <a:lnTo>
                                        <a:pt x="72" y="147"/>
                                      </a:lnTo>
                                      <a:lnTo>
                                        <a:pt x="80" y="147"/>
                                      </a:lnTo>
                                      <a:lnTo>
                                        <a:pt x="84" y="143"/>
                                      </a:lnTo>
                                      <a:lnTo>
                                        <a:pt x="84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6" y="139"/>
                                      </a:lnTo>
                                      <a:lnTo>
                                        <a:pt x="100" y="135"/>
                                      </a:lnTo>
                                      <a:lnTo>
                                        <a:pt x="100" y="135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7" y="119"/>
                                      </a:lnTo>
                                      <a:lnTo>
                                        <a:pt x="111" y="115"/>
                                      </a:lnTo>
                                      <a:lnTo>
                                        <a:pt x="115" y="107"/>
                                      </a:lnTo>
                                      <a:lnTo>
                                        <a:pt x="119" y="99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31" y="83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39" y="79"/>
                                      </a:lnTo>
                                      <a:lnTo>
                                        <a:pt x="143" y="75"/>
                                      </a:lnTo>
                                      <a:lnTo>
                                        <a:pt x="147" y="75"/>
                                      </a:lnTo>
                                      <a:lnTo>
                                        <a:pt x="151" y="75"/>
                                      </a:lnTo>
                                      <a:lnTo>
                                        <a:pt x="155" y="71"/>
                                      </a:lnTo>
                                      <a:lnTo>
                                        <a:pt x="163" y="71"/>
                                      </a:lnTo>
                                      <a:lnTo>
                                        <a:pt x="171" y="71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83" y="67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199" y="71"/>
                                      </a:lnTo>
                                      <a:lnTo>
                                        <a:pt x="203" y="71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211" y="75"/>
                                      </a:lnTo>
                                      <a:lnTo>
                                        <a:pt x="215" y="75"/>
                                      </a:lnTo>
                                      <a:lnTo>
                                        <a:pt x="219" y="75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3" y="71"/>
                                      </a:lnTo>
                                      <a:lnTo>
                                        <a:pt x="219" y="59"/>
                                      </a:lnTo>
                                      <a:lnTo>
                                        <a:pt x="215" y="51"/>
                                      </a:lnTo>
                                      <a:lnTo>
                                        <a:pt x="211" y="39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2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2" y="729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3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2" y="7164"/>
                                  <a:ext cx="156" cy="127"/>
                                </a:xfrm>
                                <a:custGeom>
                                  <a:avLst/>
                                  <a:gdLst>
                                    <a:gd name="T0" fmla="*/ 68 w 156"/>
                                    <a:gd name="T1" fmla="*/ 16 h 127"/>
                                    <a:gd name="T2" fmla="*/ 52 w 156"/>
                                    <a:gd name="T3" fmla="*/ 12 h 127"/>
                                    <a:gd name="T4" fmla="*/ 36 w 156"/>
                                    <a:gd name="T5" fmla="*/ 8 h 127"/>
                                    <a:gd name="T6" fmla="*/ 16 w 156"/>
                                    <a:gd name="T7" fmla="*/ 4 h 127"/>
                                    <a:gd name="T8" fmla="*/ 4 w 156"/>
                                    <a:gd name="T9" fmla="*/ 8 h 127"/>
                                    <a:gd name="T10" fmla="*/ 0 w 156"/>
                                    <a:gd name="T11" fmla="*/ 16 h 127"/>
                                    <a:gd name="T12" fmla="*/ 0 w 156"/>
                                    <a:gd name="T13" fmla="*/ 23 h 127"/>
                                    <a:gd name="T14" fmla="*/ 0 w 156"/>
                                    <a:gd name="T15" fmla="*/ 31 h 127"/>
                                    <a:gd name="T16" fmla="*/ 4 w 156"/>
                                    <a:gd name="T17" fmla="*/ 27 h 127"/>
                                    <a:gd name="T18" fmla="*/ 12 w 156"/>
                                    <a:gd name="T19" fmla="*/ 27 h 127"/>
                                    <a:gd name="T20" fmla="*/ 20 w 156"/>
                                    <a:gd name="T21" fmla="*/ 27 h 127"/>
                                    <a:gd name="T22" fmla="*/ 24 w 156"/>
                                    <a:gd name="T23" fmla="*/ 27 h 127"/>
                                    <a:gd name="T24" fmla="*/ 32 w 156"/>
                                    <a:gd name="T25" fmla="*/ 27 h 127"/>
                                    <a:gd name="T26" fmla="*/ 48 w 156"/>
                                    <a:gd name="T27" fmla="*/ 31 h 127"/>
                                    <a:gd name="T28" fmla="*/ 56 w 156"/>
                                    <a:gd name="T29" fmla="*/ 35 h 127"/>
                                    <a:gd name="T30" fmla="*/ 68 w 156"/>
                                    <a:gd name="T31" fmla="*/ 43 h 127"/>
                                    <a:gd name="T32" fmla="*/ 84 w 156"/>
                                    <a:gd name="T33" fmla="*/ 51 h 127"/>
                                    <a:gd name="T34" fmla="*/ 88 w 156"/>
                                    <a:gd name="T35" fmla="*/ 59 h 127"/>
                                    <a:gd name="T36" fmla="*/ 92 w 156"/>
                                    <a:gd name="T37" fmla="*/ 63 h 127"/>
                                    <a:gd name="T38" fmla="*/ 96 w 156"/>
                                    <a:gd name="T39" fmla="*/ 71 h 127"/>
                                    <a:gd name="T40" fmla="*/ 100 w 156"/>
                                    <a:gd name="T41" fmla="*/ 79 h 127"/>
                                    <a:gd name="T42" fmla="*/ 100 w 156"/>
                                    <a:gd name="T43" fmla="*/ 87 h 127"/>
                                    <a:gd name="T44" fmla="*/ 100 w 156"/>
                                    <a:gd name="T45" fmla="*/ 95 h 127"/>
                                    <a:gd name="T46" fmla="*/ 100 w 156"/>
                                    <a:gd name="T47" fmla="*/ 107 h 127"/>
                                    <a:gd name="T48" fmla="*/ 100 w 156"/>
                                    <a:gd name="T49" fmla="*/ 115 h 127"/>
                                    <a:gd name="T50" fmla="*/ 100 w 156"/>
                                    <a:gd name="T51" fmla="*/ 119 h 127"/>
                                    <a:gd name="T52" fmla="*/ 104 w 156"/>
                                    <a:gd name="T53" fmla="*/ 123 h 127"/>
                                    <a:gd name="T54" fmla="*/ 108 w 156"/>
                                    <a:gd name="T55" fmla="*/ 123 h 127"/>
                                    <a:gd name="T56" fmla="*/ 112 w 156"/>
                                    <a:gd name="T57" fmla="*/ 119 h 127"/>
                                    <a:gd name="T58" fmla="*/ 116 w 156"/>
                                    <a:gd name="T59" fmla="*/ 103 h 127"/>
                                    <a:gd name="T60" fmla="*/ 124 w 156"/>
                                    <a:gd name="T61" fmla="*/ 91 h 127"/>
                                    <a:gd name="T62" fmla="*/ 128 w 156"/>
                                    <a:gd name="T63" fmla="*/ 83 h 127"/>
                                    <a:gd name="T64" fmla="*/ 136 w 156"/>
                                    <a:gd name="T65" fmla="*/ 79 h 127"/>
                                    <a:gd name="T66" fmla="*/ 140 w 156"/>
                                    <a:gd name="T67" fmla="*/ 79 h 127"/>
                                    <a:gd name="T68" fmla="*/ 140 w 156"/>
                                    <a:gd name="T69" fmla="*/ 79 h 127"/>
                                    <a:gd name="T70" fmla="*/ 144 w 156"/>
                                    <a:gd name="T71" fmla="*/ 75 h 127"/>
                                    <a:gd name="T72" fmla="*/ 144 w 156"/>
                                    <a:gd name="T73" fmla="*/ 75 h 127"/>
                                    <a:gd name="T74" fmla="*/ 148 w 156"/>
                                    <a:gd name="T75" fmla="*/ 63 h 127"/>
                                    <a:gd name="T76" fmla="*/ 148 w 156"/>
                                    <a:gd name="T77" fmla="*/ 55 h 127"/>
                                    <a:gd name="T78" fmla="*/ 152 w 156"/>
                                    <a:gd name="T79" fmla="*/ 43 h 127"/>
                                    <a:gd name="T80" fmla="*/ 156 w 156"/>
                                    <a:gd name="T81" fmla="*/ 31 h 127"/>
                                    <a:gd name="T82" fmla="*/ 124 w 156"/>
                                    <a:gd name="T83" fmla="*/ 27 h 127"/>
                                    <a:gd name="T84" fmla="*/ 104 w 156"/>
                                    <a:gd name="T85" fmla="*/ 23 h 127"/>
                                    <a:gd name="T86" fmla="*/ 84 w 156"/>
                                    <a:gd name="T87" fmla="*/ 2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6" h="127">
                                      <a:moveTo>
                                        <a:pt x="76" y="20"/>
                                      </a:moveTo>
                                      <a:lnTo>
                                        <a:pt x="68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76" y="47"/>
                                      </a:lnTo>
                                      <a:lnTo>
                                        <a:pt x="84" y="51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100" y="87"/>
                                      </a:lnTo>
                                      <a:lnTo>
                                        <a:pt x="100" y="91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100" y="99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100" y="111"/>
                                      </a:lnTo>
                                      <a:lnTo>
                                        <a:pt x="100" y="115"/>
                                      </a:lnTo>
                                      <a:lnTo>
                                        <a:pt x="100" y="115"/>
                                      </a:lnTo>
                                      <a:lnTo>
                                        <a:pt x="100" y="119"/>
                                      </a:lnTo>
                                      <a:lnTo>
                                        <a:pt x="100" y="119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27"/>
                                      </a:lnTo>
                                      <a:lnTo>
                                        <a:pt x="112" y="119"/>
                                      </a:lnTo>
                                      <a:lnTo>
                                        <a:pt x="116" y="111"/>
                                      </a:lnTo>
                                      <a:lnTo>
                                        <a:pt x="116" y="103"/>
                                      </a:lnTo>
                                      <a:lnTo>
                                        <a:pt x="120" y="99"/>
                                      </a:lnTo>
                                      <a:lnTo>
                                        <a:pt x="124" y="91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32" y="83"/>
                                      </a:lnTo>
                                      <a:lnTo>
                                        <a:pt x="136" y="79"/>
                                      </a:lnTo>
                                      <a:lnTo>
                                        <a:pt x="136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48" y="63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48" y="55"/>
                                      </a:lnTo>
                                      <a:lnTo>
                                        <a:pt x="148" y="47"/>
                                      </a:lnTo>
                                      <a:lnTo>
                                        <a:pt x="152" y="43"/>
                                      </a:lnTo>
                                      <a:lnTo>
                                        <a:pt x="152" y="39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4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8" y="7164"/>
                                  <a:ext cx="20" cy="51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0 h 51"/>
                                    <a:gd name="T2" fmla="*/ 16 w 20"/>
                                    <a:gd name="T3" fmla="*/ 4 h 51"/>
                                    <a:gd name="T4" fmla="*/ 16 w 20"/>
                                    <a:gd name="T5" fmla="*/ 8 h 51"/>
                                    <a:gd name="T6" fmla="*/ 20 w 20"/>
                                    <a:gd name="T7" fmla="*/ 12 h 51"/>
                                    <a:gd name="T8" fmla="*/ 20 w 20"/>
                                    <a:gd name="T9" fmla="*/ 16 h 51"/>
                                    <a:gd name="T10" fmla="*/ 20 w 20"/>
                                    <a:gd name="T11" fmla="*/ 20 h 51"/>
                                    <a:gd name="T12" fmla="*/ 20 w 20"/>
                                    <a:gd name="T13" fmla="*/ 23 h 51"/>
                                    <a:gd name="T14" fmla="*/ 20 w 20"/>
                                    <a:gd name="T15" fmla="*/ 23 h 51"/>
                                    <a:gd name="T16" fmla="*/ 20 w 20"/>
                                    <a:gd name="T17" fmla="*/ 27 h 51"/>
                                    <a:gd name="T18" fmla="*/ 20 w 20"/>
                                    <a:gd name="T19" fmla="*/ 31 h 51"/>
                                    <a:gd name="T20" fmla="*/ 16 w 20"/>
                                    <a:gd name="T21" fmla="*/ 35 h 51"/>
                                    <a:gd name="T22" fmla="*/ 16 w 20"/>
                                    <a:gd name="T23" fmla="*/ 35 h 51"/>
                                    <a:gd name="T24" fmla="*/ 16 w 20"/>
                                    <a:gd name="T25" fmla="*/ 39 h 51"/>
                                    <a:gd name="T26" fmla="*/ 12 w 20"/>
                                    <a:gd name="T27" fmla="*/ 47 h 51"/>
                                    <a:gd name="T28" fmla="*/ 8 w 20"/>
                                    <a:gd name="T29" fmla="*/ 51 h 51"/>
                                    <a:gd name="T30" fmla="*/ 4 w 20"/>
                                    <a:gd name="T31" fmla="*/ 51 h 51"/>
                                    <a:gd name="T32" fmla="*/ 4 w 20"/>
                                    <a:gd name="T33" fmla="*/ 47 h 51"/>
                                    <a:gd name="T34" fmla="*/ 4 w 20"/>
                                    <a:gd name="T35" fmla="*/ 43 h 51"/>
                                    <a:gd name="T36" fmla="*/ 4 w 20"/>
                                    <a:gd name="T37" fmla="*/ 43 h 51"/>
                                    <a:gd name="T38" fmla="*/ 0 w 20"/>
                                    <a:gd name="T39" fmla="*/ 39 h 51"/>
                                    <a:gd name="T40" fmla="*/ 0 w 20"/>
                                    <a:gd name="T41" fmla="*/ 35 h 51"/>
                                    <a:gd name="T42" fmla="*/ 0 w 20"/>
                                    <a:gd name="T43" fmla="*/ 31 h 51"/>
                                    <a:gd name="T44" fmla="*/ 0 w 20"/>
                                    <a:gd name="T45" fmla="*/ 23 h 51"/>
                                    <a:gd name="T46" fmla="*/ 0 w 20"/>
                                    <a:gd name="T47" fmla="*/ 16 h 51"/>
                                    <a:gd name="T48" fmla="*/ 0 w 20"/>
                                    <a:gd name="T49" fmla="*/ 12 h 51"/>
                                    <a:gd name="T50" fmla="*/ 0 w 20"/>
                                    <a:gd name="T51" fmla="*/ 8 h 51"/>
                                    <a:gd name="T52" fmla="*/ 4 w 20"/>
                                    <a:gd name="T53" fmla="*/ 4 h 51"/>
                                    <a:gd name="T54" fmla="*/ 4 w 20"/>
                                    <a:gd name="T55" fmla="*/ 4 h 51"/>
                                    <a:gd name="T56" fmla="*/ 4 w 20"/>
                                    <a:gd name="T57" fmla="*/ 4 h 51"/>
                                    <a:gd name="T58" fmla="*/ 8 w 20"/>
                                    <a:gd name="T59" fmla="*/ 4 h 51"/>
                                    <a:gd name="T60" fmla="*/ 8 w 20"/>
                                    <a:gd name="T61" fmla="*/ 4 h 51"/>
                                    <a:gd name="T62" fmla="*/ 8 w 20"/>
                                    <a:gd name="T63" fmla="*/ 0 h 51"/>
                                    <a:gd name="T64" fmla="*/ 12 w 20"/>
                                    <a:gd name="T65" fmla="*/ 0 h 51"/>
                                    <a:gd name="T66" fmla="*/ 12 w 20"/>
                                    <a:gd name="T67" fmla="*/ 0 h 51"/>
                                    <a:gd name="T68" fmla="*/ 12 w 20"/>
                                    <a:gd name="T69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0" h="51"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5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7" y="7176"/>
                                  <a:ext cx="20" cy="47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7 h 47"/>
                                    <a:gd name="T2" fmla="*/ 16 w 20"/>
                                    <a:gd name="T3" fmla="*/ 47 h 47"/>
                                    <a:gd name="T4" fmla="*/ 16 w 20"/>
                                    <a:gd name="T5" fmla="*/ 43 h 47"/>
                                    <a:gd name="T6" fmla="*/ 8 w 20"/>
                                    <a:gd name="T7" fmla="*/ 35 h 47"/>
                                    <a:gd name="T8" fmla="*/ 4 w 20"/>
                                    <a:gd name="T9" fmla="*/ 31 h 47"/>
                                    <a:gd name="T10" fmla="*/ 4 w 20"/>
                                    <a:gd name="T11" fmla="*/ 27 h 47"/>
                                    <a:gd name="T12" fmla="*/ 4 w 20"/>
                                    <a:gd name="T13" fmla="*/ 23 h 47"/>
                                    <a:gd name="T14" fmla="*/ 0 w 20"/>
                                    <a:gd name="T15" fmla="*/ 19 h 47"/>
                                    <a:gd name="T16" fmla="*/ 0 w 20"/>
                                    <a:gd name="T17" fmla="*/ 15 h 47"/>
                                    <a:gd name="T18" fmla="*/ 0 w 20"/>
                                    <a:gd name="T19" fmla="*/ 11 h 47"/>
                                    <a:gd name="T20" fmla="*/ 0 w 20"/>
                                    <a:gd name="T21" fmla="*/ 11 h 47"/>
                                    <a:gd name="T22" fmla="*/ 0 w 20"/>
                                    <a:gd name="T23" fmla="*/ 8 h 47"/>
                                    <a:gd name="T24" fmla="*/ 4 w 20"/>
                                    <a:gd name="T25" fmla="*/ 4 h 47"/>
                                    <a:gd name="T26" fmla="*/ 4 w 20"/>
                                    <a:gd name="T27" fmla="*/ 0 h 47"/>
                                    <a:gd name="T28" fmla="*/ 8 w 20"/>
                                    <a:gd name="T29" fmla="*/ 0 h 47"/>
                                    <a:gd name="T30" fmla="*/ 8 w 20"/>
                                    <a:gd name="T31" fmla="*/ 0 h 47"/>
                                    <a:gd name="T32" fmla="*/ 12 w 20"/>
                                    <a:gd name="T33" fmla="*/ 4 h 47"/>
                                    <a:gd name="T34" fmla="*/ 12 w 20"/>
                                    <a:gd name="T35" fmla="*/ 4 h 47"/>
                                    <a:gd name="T36" fmla="*/ 16 w 20"/>
                                    <a:gd name="T37" fmla="*/ 8 h 47"/>
                                    <a:gd name="T38" fmla="*/ 16 w 20"/>
                                    <a:gd name="T39" fmla="*/ 11 h 47"/>
                                    <a:gd name="T40" fmla="*/ 16 w 20"/>
                                    <a:gd name="T41" fmla="*/ 11 h 47"/>
                                    <a:gd name="T42" fmla="*/ 20 w 20"/>
                                    <a:gd name="T43" fmla="*/ 19 h 47"/>
                                    <a:gd name="T44" fmla="*/ 20 w 20"/>
                                    <a:gd name="T45" fmla="*/ 27 h 47"/>
                                    <a:gd name="T46" fmla="*/ 20 w 20"/>
                                    <a:gd name="T47" fmla="*/ 31 h 47"/>
                                    <a:gd name="T48" fmla="*/ 20 w 20"/>
                                    <a:gd name="T49" fmla="*/ 35 h 47"/>
                                    <a:gd name="T50" fmla="*/ 20 w 20"/>
                                    <a:gd name="T51" fmla="*/ 39 h 47"/>
                                    <a:gd name="T52" fmla="*/ 20 w 20"/>
                                    <a:gd name="T53" fmla="*/ 39 h 47"/>
                                    <a:gd name="T54" fmla="*/ 20 w 20"/>
                                    <a:gd name="T55" fmla="*/ 43 h 47"/>
                                    <a:gd name="T56" fmla="*/ 20 w 20"/>
                                    <a:gd name="T57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" h="47">
                                      <a:moveTo>
                                        <a:pt x="20" y="47"/>
                                      </a:moveTo>
                                      <a:lnTo>
                                        <a:pt x="16" y="47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6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" y="7534"/>
                                  <a:ext cx="16" cy="4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44"/>
                                    <a:gd name="T2" fmla="*/ 8 w 16"/>
                                    <a:gd name="T3" fmla="*/ 0 h 44"/>
                                    <a:gd name="T4" fmla="*/ 8 w 16"/>
                                    <a:gd name="T5" fmla="*/ 0 h 44"/>
                                    <a:gd name="T6" fmla="*/ 8 w 16"/>
                                    <a:gd name="T7" fmla="*/ 0 h 44"/>
                                    <a:gd name="T8" fmla="*/ 8 w 16"/>
                                    <a:gd name="T9" fmla="*/ 0 h 44"/>
                                    <a:gd name="T10" fmla="*/ 4 w 16"/>
                                    <a:gd name="T11" fmla="*/ 0 h 44"/>
                                    <a:gd name="T12" fmla="*/ 4 w 16"/>
                                    <a:gd name="T13" fmla="*/ 0 h 44"/>
                                    <a:gd name="T14" fmla="*/ 4 w 16"/>
                                    <a:gd name="T15" fmla="*/ 0 h 44"/>
                                    <a:gd name="T16" fmla="*/ 0 w 16"/>
                                    <a:gd name="T17" fmla="*/ 0 h 44"/>
                                    <a:gd name="T18" fmla="*/ 4 w 16"/>
                                    <a:gd name="T19" fmla="*/ 8 h 44"/>
                                    <a:gd name="T20" fmla="*/ 8 w 16"/>
                                    <a:gd name="T21" fmla="*/ 16 h 44"/>
                                    <a:gd name="T22" fmla="*/ 8 w 16"/>
                                    <a:gd name="T23" fmla="*/ 20 h 44"/>
                                    <a:gd name="T24" fmla="*/ 12 w 16"/>
                                    <a:gd name="T25" fmla="*/ 28 h 44"/>
                                    <a:gd name="T26" fmla="*/ 12 w 16"/>
                                    <a:gd name="T27" fmla="*/ 32 h 44"/>
                                    <a:gd name="T28" fmla="*/ 16 w 16"/>
                                    <a:gd name="T29" fmla="*/ 40 h 44"/>
                                    <a:gd name="T30" fmla="*/ 16 w 16"/>
                                    <a:gd name="T31" fmla="*/ 44 h 44"/>
                                    <a:gd name="T32" fmla="*/ 16 w 16"/>
                                    <a:gd name="T33" fmla="*/ 40 h 44"/>
                                    <a:gd name="T34" fmla="*/ 16 w 16"/>
                                    <a:gd name="T35" fmla="*/ 32 h 44"/>
                                    <a:gd name="T36" fmla="*/ 16 w 16"/>
                                    <a:gd name="T37" fmla="*/ 28 h 44"/>
                                    <a:gd name="T38" fmla="*/ 16 w 16"/>
                                    <a:gd name="T39" fmla="*/ 20 h 44"/>
                                    <a:gd name="T40" fmla="*/ 16 w 16"/>
                                    <a:gd name="T41" fmla="*/ 16 h 44"/>
                                    <a:gd name="T42" fmla="*/ 16 w 16"/>
                                    <a:gd name="T43" fmla="*/ 8 h 44"/>
                                    <a:gd name="T44" fmla="*/ 12 w 16"/>
                                    <a:gd name="T45" fmla="*/ 4 h 44"/>
                                    <a:gd name="T46" fmla="*/ 12 w 16"/>
                                    <a:gd name="T4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6" h="44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7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5" y="7295"/>
                                  <a:ext cx="1079" cy="271"/>
                                </a:xfrm>
                                <a:custGeom>
                                  <a:avLst/>
                                  <a:gdLst>
                                    <a:gd name="T0" fmla="*/ 1007 w 1079"/>
                                    <a:gd name="T1" fmla="*/ 95 h 271"/>
                                    <a:gd name="T2" fmla="*/ 987 w 1079"/>
                                    <a:gd name="T3" fmla="*/ 80 h 271"/>
                                    <a:gd name="T4" fmla="*/ 999 w 1079"/>
                                    <a:gd name="T5" fmla="*/ 68 h 271"/>
                                    <a:gd name="T6" fmla="*/ 1011 w 1079"/>
                                    <a:gd name="T7" fmla="*/ 60 h 271"/>
                                    <a:gd name="T8" fmla="*/ 967 w 1079"/>
                                    <a:gd name="T9" fmla="*/ 24 h 271"/>
                                    <a:gd name="T10" fmla="*/ 935 w 1079"/>
                                    <a:gd name="T11" fmla="*/ 16 h 271"/>
                                    <a:gd name="T12" fmla="*/ 888 w 1079"/>
                                    <a:gd name="T13" fmla="*/ 20 h 271"/>
                                    <a:gd name="T14" fmla="*/ 848 w 1079"/>
                                    <a:gd name="T15" fmla="*/ 28 h 271"/>
                                    <a:gd name="T16" fmla="*/ 760 w 1079"/>
                                    <a:gd name="T17" fmla="*/ 44 h 271"/>
                                    <a:gd name="T18" fmla="*/ 708 w 1079"/>
                                    <a:gd name="T19" fmla="*/ 44 h 271"/>
                                    <a:gd name="T20" fmla="*/ 657 w 1079"/>
                                    <a:gd name="T21" fmla="*/ 36 h 271"/>
                                    <a:gd name="T22" fmla="*/ 565 w 1079"/>
                                    <a:gd name="T23" fmla="*/ 52 h 271"/>
                                    <a:gd name="T24" fmla="*/ 513 w 1079"/>
                                    <a:gd name="T25" fmla="*/ 56 h 271"/>
                                    <a:gd name="T26" fmla="*/ 462 w 1079"/>
                                    <a:gd name="T27" fmla="*/ 44 h 271"/>
                                    <a:gd name="T28" fmla="*/ 430 w 1079"/>
                                    <a:gd name="T29" fmla="*/ 40 h 271"/>
                                    <a:gd name="T30" fmla="*/ 394 w 1079"/>
                                    <a:gd name="T31" fmla="*/ 40 h 271"/>
                                    <a:gd name="T32" fmla="*/ 322 w 1079"/>
                                    <a:gd name="T33" fmla="*/ 40 h 271"/>
                                    <a:gd name="T34" fmla="*/ 299 w 1079"/>
                                    <a:gd name="T35" fmla="*/ 40 h 271"/>
                                    <a:gd name="T36" fmla="*/ 259 w 1079"/>
                                    <a:gd name="T37" fmla="*/ 20 h 271"/>
                                    <a:gd name="T38" fmla="*/ 231 w 1079"/>
                                    <a:gd name="T39" fmla="*/ 20 h 271"/>
                                    <a:gd name="T40" fmla="*/ 199 w 1079"/>
                                    <a:gd name="T41" fmla="*/ 8 h 271"/>
                                    <a:gd name="T42" fmla="*/ 151 w 1079"/>
                                    <a:gd name="T43" fmla="*/ 0 h 271"/>
                                    <a:gd name="T44" fmla="*/ 127 w 1079"/>
                                    <a:gd name="T45" fmla="*/ 12 h 271"/>
                                    <a:gd name="T46" fmla="*/ 72 w 1079"/>
                                    <a:gd name="T47" fmla="*/ 52 h 271"/>
                                    <a:gd name="T48" fmla="*/ 52 w 1079"/>
                                    <a:gd name="T49" fmla="*/ 64 h 271"/>
                                    <a:gd name="T50" fmla="*/ 84 w 1079"/>
                                    <a:gd name="T51" fmla="*/ 56 h 271"/>
                                    <a:gd name="T52" fmla="*/ 127 w 1079"/>
                                    <a:gd name="T53" fmla="*/ 52 h 271"/>
                                    <a:gd name="T54" fmla="*/ 151 w 1079"/>
                                    <a:gd name="T55" fmla="*/ 64 h 271"/>
                                    <a:gd name="T56" fmla="*/ 123 w 1079"/>
                                    <a:gd name="T57" fmla="*/ 76 h 271"/>
                                    <a:gd name="T58" fmla="*/ 36 w 1079"/>
                                    <a:gd name="T59" fmla="*/ 88 h 271"/>
                                    <a:gd name="T60" fmla="*/ 4 w 1079"/>
                                    <a:gd name="T61" fmla="*/ 107 h 271"/>
                                    <a:gd name="T62" fmla="*/ 8 w 1079"/>
                                    <a:gd name="T63" fmla="*/ 135 h 271"/>
                                    <a:gd name="T64" fmla="*/ 40 w 1079"/>
                                    <a:gd name="T65" fmla="*/ 151 h 271"/>
                                    <a:gd name="T66" fmla="*/ 56 w 1079"/>
                                    <a:gd name="T67" fmla="*/ 123 h 271"/>
                                    <a:gd name="T68" fmla="*/ 96 w 1079"/>
                                    <a:gd name="T69" fmla="*/ 111 h 271"/>
                                    <a:gd name="T70" fmla="*/ 167 w 1079"/>
                                    <a:gd name="T71" fmla="*/ 111 h 271"/>
                                    <a:gd name="T72" fmla="*/ 235 w 1079"/>
                                    <a:gd name="T73" fmla="*/ 131 h 271"/>
                                    <a:gd name="T74" fmla="*/ 287 w 1079"/>
                                    <a:gd name="T75" fmla="*/ 167 h 271"/>
                                    <a:gd name="T76" fmla="*/ 318 w 1079"/>
                                    <a:gd name="T77" fmla="*/ 211 h 271"/>
                                    <a:gd name="T78" fmla="*/ 314 w 1079"/>
                                    <a:gd name="T79" fmla="*/ 239 h 271"/>
                                    <a:gd name="T80" fmla="*/ 362 w 1079"/>
                                    <a:gd name="T81" fmla="*/ 247 h 271"/>
                                    <a:gd name="T82" fmla="*/ 517 w 1079"/>
                                    <a:gd name="T83" fmla="*/ 251 h 271"/>
                                    <a:gd name="T84" fmla="*/ 525 w 1079"/>
                                    <a:gd name="T85" fmla="*/ 259 h 271"/>
                                    <a:gd name="T86" fmla="*/ 541 w 1079"/>
                                    <a:gd name="T87" fmla="*/ 271 h 271"/>
                                    <a:gd name="T88" fmla="*/ 593 w 1079"/>
                                    <a:gd name="T89" fmla="*/ 271 h 271"/>
                                    <a:gd name="T90" fmla="*/ 720 w 1079"/>
                                    <a:gd name="T91" fmla="*/ 263 h 271"/>
                                    <a:gd name="T92" fmla="*/ 780 w 1079"/>
                                    <a:gd name="T93" fmla="*/ 251 h 271"/>
                                    <a:gd name="T94" fmla="*/ 772 w 1079"/>
                                    <a:gd name="T95" fmla="*/ 243 h 271"/>
                                    <a:gd name="T96" fmla="*/ 780 w 1079"/>
                                    <a:gd name="T97" fmla="*/ 235 h 271"/>
                                    <a:gd name="T98" fmla="*/ 891 w 1079"/>
                                    <a:gd name="T99" fmla="*/ 219 h 271"/>
                                    <a:gd name="T100" fmla="*/ 915 w 1079"/>
                                    <a:gd name="T101" fmla="*/ 211 h 271"/>
                                    <a:gd name="T102" fmla="*/ 907 w 1079"/>
                                    <a:gd name="T103" fmla="*/ 195 h 271"/>
                                    <a:gd name="T104" fmla="*/ 919 w 1079"/>
                                    <a:gd name="T105" fmla="*/ 187 h 271"/>
                                    <a:gd name="T106" fmla="*/ 939 w 1079"/>
                                    <a:gd name="T107" fmla="*/ 199 h 271"/>
                                    <a:gd name="T108" fmla="*/ 959 w 1079"/>
                                    <a:gd name="T109" fmla="*/ 203 h 271"/>
                                    <a:gd name="T110" fmla="*/ 959 w 1079"/>
                                    <a:gd name="T111" fmla="*/ 171 h 271"/>
                                    <a:gd name="T112" fmla="*/ 955 w 1079"/>
                                    <a:gd name="T113" fmla="*/ 155 h 271"/>
                                    <a:gd name="T114" fmla="*/ 975 w 1079"/>
                                    <a:gd name="T115" fmla="*/ 163 h 271"/>
                                    <a:gd name="T116" fmla="*/ 995 w 1079"/>
                                    <a:gd name="T117" fmla="*/ 191 h 271"/>
                                    <a:gd name="T118" fmla="*/ 1051 w 1079"/>
                                    <a:gd name="T119" fmla="*/ 159 h 271"/>
                                    <a:gd name="T120" fmla="*/ 1075 w 1079"/>
                                    <a:gd name="T121" fmla="*/ 115 h 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79" h="271">
                                      <a:moveTo>
                                        <a:pt x="1051" y="95"/>
                                      </a:moveTo>
                                      <a:lnTo>
                                        <a:pt x="1047" y="95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39" y="95"/>
                                      </a:lnTo>
                                      <a:lnTo>
                                        <a:pt x="1031" y="95"/>
                                      </a:lnTo>
                                      <a:lnTo>
                                        <a:pt x="1023" y="95"/>
                                      </a:lnTo>
                                      <a:lnTo>
                                        <a:pt x="1011" y="95"/>
                                      </a:lnTo>
                                      <a:lnTo>
                                        <a:pt x="1007" y="95"/>
                                      </a:lnTo>
                                      <a:lnTo>
                                        <a:pt x="1003" y="91"/>
                                      </a:lnTo>
                                      <a:lnTo>
                                        <a:pt x="999" y="91"/>
                                      </a:lnTo>
                                      <a:lnTo>
                                        <a:pt x="995" y="91"/>
                                      </a:lnTo>
                                      <a:lnTo>
                                        <a:pt x="991" y="88"/>
                                      </a:lnTo>
                                      <a:lnTo>
                                        <a:pt x="987" y="88"/>
                                      </a:lnTo>
                                      <a:lnTo>
                                        <a:pt x="987" y="84"/>
                                      </a:lnTo>
                                      <a:lnTo>
                                        <a:pt x="983" y="84"/>
                                      </a:lnTo>
                                      <a:lnTo>
                                        <a:pt x="987" y="80"/>
                                      </a:lnTo>
                                      <a:lnTo>
                                        <a:pt x="987" y="76"/>
                                      </a:lnTo>
                                      <a:lnTo>
                                        <a:pt x="987" y="76"/>
                                      </a:lnTo>
                                      <a:lnTo>
                                        <a:pt x="991" y="72"/>
                                      </a:lnTo>
                                      <a:lnTo>
                                        <a:pt x="991" y="72"/>
                                      </a:lnTo>
                                      <a:lnTo>
                                        <a:pt x="991" y="72"/>
                                      </a:lnTo>
                                      <a:lnTo>
                                        <a:pt x="995" y="68"/>
                                      </a:lnTo>
                                      <a:lnTo>
                                        <a:pt x="995" y="68"/>
                                      </a:lnTo>
                                      <a:lnTo>
                                        <a:pt x="999" y="68"/>
                                      </a:lnTo>
                                      <a:lnTo>
                                        <a:pt x="1003" y="68"/>
                                      </a:lnTo>
                                      <a:lnTo>
                                        <a:pt x="1003" y="68"/>
                                      </a:lnTo>
                                      <a:lnTo>
                                        <a:pt x="1007" y="64"/>
                                      </a:lnTo>
                                      <a:lnTo>
                                        <a:pt x="1007" y="68"/>
                                      </a:lnTo>
                                      <a:lnTo>
                                        <a:pt x="1011" y="68"/>
                                      </a:lnTo>
                                      <a:lnTo>
                                        <a:pt x="1015" y="68"/>
                                      </a:lnTo>
                                      <a:lnTo>
                                        <a:pt x="1019" y="68"/>
                                      </a:lnTo>
                                      <a:lnTo>
                                        <a:pt x="1011" y="60"/>
                                      </a:lnTo>
                                      <a:lnTo>
                                        <a:pt x="999" y="56"/>
                                      </a:lnTo>
                                      <a:lnTo>
                                        <a:pt x="991" y="48"/>
                                      </a:lnTo>
                                      <a:lnTo>
                                        <a:pt x="983" y="40"/>
                                      </a:lnTo>
                                      <a:lnTo>
                                        <a:pt x="979" y="36"/>
                                      </a:lnTo>
                                      <a:lnTo>
                                        <a:pt x="975" y="36"/>
                                      </a:lnTo>
                                      <a:lnTo>
                                        <a:pt x="971" y="32"/>
                                      </a:lnTo>
                                      <a:lnTo>
                                        <a:pt x="971" y="28"/>
                                      </a:lnTo>
                                      <a:lnTo>
                                        <a:pt x="967" y="24"/>
                                      </a:lnTo>
                                      <a:lnTo>
                                        <a:pt x="963" y="16"/>
                                      </a:lnTo>
                                      <a:lnTo>
                                        <a:pt x="963" y="12"/>
                                      </a:lnTo>
                                      <a:lnTo>
                                        <a:pt x="963" y="8"/>
                                      </a:lnTo>
                                      <a:lnTo>
                                        <a:pt x="959" y="12"/>
                                      </a:lnTo>
                                      <a:lnTo>
                                        <a:pt x="955" y="12"/>
                                      </a:lnTo>
                                      <a:lnTo>
                                        <a:pt x="947" y="12"/>
                                      </a:lnTo>
                                      <a:lnTo>
                                        <a:pt x="943" y="16"/>
                                      </a:lnTo>
                                      <a:lnTo>
                                        <a:pt x="935" y="16"/>
                                      </a:lnTo>
                                      <a:lnTo>
                                        <a:pt x="931" y="16"/>
                                      </a:lnTo>
                                      <a:lnTo>
                                        <a:pt x="919" y="16"/>
                                      </a:lnTo>
                                      <a:lnTo>
                                        <a:pt x="915" y="16"/>
                                      </a:lnTo>
                                      <a:lnTo>
                                        <a:pt x="907" y="16"/>
                                      </a:lnTo>
                                      <a:lnTo>
                                        <a:pt x="903" y="16"/>
                                      </a:lnTo>
                                      <a:lnTo>
                                        <a:pt x="899" y="16"/>
                                      </a:lnTo>
                                      <a:lnTo>
                                        <a:pt x="891" y="20"/>
                                      </a:lnTo>
                                      <a:lnTo>
                                        <a:pt x="888" y="20"/>
                                      </a:lnTo>
                                      <a:lnTo>
                                        <a:pt x="884" y="24"/>
                                      </a:lnTo>
                                      <a:lnTo>
                                        <a:pt x="880" y="24"/>
                                      </a:lnTo>
                                      <a:lnTo>
                                        <a:pt x="880" y="28"/>
                                      </a:lnTo>
                                      <a:lnTo>
                                        <a:pt x="872" y="28"/>
                                      </a:lnTo>
                                      <a:lnTo>
                                        <a:pt x="868" y="28"/>
                                      </a:lnTo>
                                      <a:lnTo>
                                        <a:pt x="860" y="28"/>
                                      </a:lnTo>
                                      <a:lnTo>
                                        <a:pt x="852" y="28"/>
                                      </a:lnTo>
                                      <a:lnTo>
                                        <a:pt x="848" y="28"/>
                                      </a:lnTo>
                                      <a:lnTo>
                                        <a:pt x="844" y="28"/>
                                      </a:lnTo>
                                      <a:lnTo>
                                        <a:pt x="832" y="28"/>
                                      </a:lnTo>
                                      <a:lnTo>
                                        <a:pt x="820" y="32"/>
                                      </a:lnTo>
                                      <a:lnTo>
                                        <a:pt x="808" y="36"/>
                                      </a:lnTo>
                                      <a:lnTo>
                                        <a:pt x="796" y="36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72" y="44"/>
                                      </a:lnTo>
                                      <a:lnTo>
                                        <a:pt x="760" y="44"/>
                                      </a:lnTo>
                                      <a:lnTo>
                                        <a:pt x="748" y="44"/>
                                      </a:lnTo>
                                      <a:lnTo>
                                        <a:pt x="744" y="48"/>
                                      </a:lnTo>
                                      <a:lnTo>
                                        <a:pt x="736" y="48"/>
                                      </a:lnTo>
                                      <a:lnTo>
                                        <a:pt x="732" y="48"/>
                                      </a:lnTo>
                                      <a:lnTo>
                                        <a:pt x="724" y="48"/>
                                      </a:lnTo>
                                      <a:lnTo>
                                        <a:pt x="720" y="48"/>
                                      </a:lnTo>
                                      <a:lnTo>
                                        <a:pt x="712" y="44"/>
                                      </a:lnTo>
                                      <a:lnTo>
                                        <a:pt x="708" y="44"/>
                                      </a:lnTo>
                                      <a:lnTo>
                                        <a:pt x="700" y="44"/>
                                      </a:lnTo>
                                      <a:lnTo>
                                        <a:pt x="696" y="44"/>
                                      </a:lnTo>
                                      <a:lnTo>
                                        <a:pt x="689" y="40"/>
                                      </a:lnTo>
                                      <a:lnTo>
                                        <a:pt x="685" y="40"/>
                                      </a:lnTo>
                                      <a:lnTo>
                                        <a:pt x="677" y="40"/>
                                      </a:lnTo>
                                      <a:lnTo>
                                        <a:pt x="669" y="36"/>
                                      </a:lnTo>
                                      <a:lnTo>
                                        <a:pt x="661" y="36"/>
                                      </a:lnTo>
                                      <a:lnTo>
                                        <a:pt x="657" y="36"/>
                                      </a:lnTo>
                                      <a:lnTo>
                                        <a:pt x="649" y="40"/>
                                      </a:lnTo>
                                      <a:lnTo>
                                        <a:pt x="641" y="40"/>
                                      </a:lnTo>
                                      <a:lnTo>
                                        <a:pt x="637" y="40"/>
                                      </a:lnTo>
                                      <a:lnTo>
                                        <a:pt x="621" y="44"/>
                                      </a:lnTo>
                                      <a:lnTo>
                                        <a:pt x="609" y="44"/>
                                      </a:lnTo>
                                      <a:lnTo>
                                        <a:pt x="593" y="48"/>
                                      </a:lnTo>
                                      <a:lnTo>
                                        <a:pt x="581" y="52"/>
                                      </a:lnTo>
                                      <a:lnTo>
                                        <a:pt x="565" y="52"/>
                                      </a:lnTo>
                                      <a:lnTo>
                                        <a:pt x="561" y="56"/>
                                      </a:lnTo>
                                      <a:lnTo>
                                        <a:pt x="553" y="56"/>
                                      </a:lnTo>
                                      <a:lnTo>
                                        <a:pt x="545" y="56"/>
                                      </a:lnTo>
                                      <a:lnTo>
                                        <a:pt x="541" y="56"/>
                                      </a:lnTo>
                                      <a:lnTo>
                                        <a:pt x="533" y="56"/>
                                      </a:lnTo>
                                      <a:lnTo>
                                        <a:pt x="529" y="56"/>
                                      </a:lnTo>
                                      <a:lnTo>
                                        <a:pt x="521" y="56"/>
                                      </a:lnTo>
                                      <a:lnTo>
                                        <a:pt x="513" y="56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01" y="52"/>
                                      </a:lnTo>
                                      <a:lnTo>
                                        <a:pt x="498" y="48"/>
                                      </a:lnTo>
                                      <a:lnTo>
                                        <a:pt x="490" y="48"/>
                                      </a:lnTo>
                                      <a:lnTo>
                                        <a:pt x="486" y="44"/>
                                      </a:lnTo>
                                      <a:lnTo>
                                        <a:pt x="478" y="40"/>
                                      </a:lnTo>
                                      <a:lnTo>
                                        <a:pt x="470" y="40"/>
                                      </a:lnTo>
                                      <a:lnTo>
                                        <a:pt x="462" y="44"/>
                                      </a:lnTo>
                                      <a:lnTo>
                                        <a:pt x="458" y="44"/>
                                      </a:lnTo>
                                      <a:lnTo>
                                        <a:pt x="454" y="44"/>
                                      </a:lnTo>
                                      <a:lnTo>
                                        <a:pt x="450" y="44"/>
                                      </a:lnTo>
                                      <a:lnTo>
                                        <a:pt x="446" y="44"/>
                                      </a:lnTo>
                                      <a:lnTo>
                                        <a:pt x="442" y="44"/>
                                      </a:lnTo>
                                      <a:lnTo>
                                        <a:pt x="438" y="40"/>
                                      </a:lnTo>
                                      <a:lnTo>
                                        <a:pt x="434" y="40"/>
                                      </a:lnTo>
                                      <a:lnTo>
                                        <a:pt x="430" y="40"/>
                                      </a:lnTo>
                                      <a:lnTo>
                                        <a:pt x="426" y="36"/>
                                      </a:lnTo>
                                      <a:lnTo>
                                        <a:pt x="426" y="36"/>
                                      </a:lnTo>
                                      <a:lnTo>
                                        <a:pt x="422" y="32"/>
                                      </a:lnTo>
                                      <a:lnTo>
                                        <a:pt x="418" y="32"/>
                                      </a:lnTo>
                                      <a:lnTo>
                                        <a:pt x="414" y="32"/>
                                      </a:lnTo>
                                      <a:lnTo>
                                        <a:pt x="406" y="36"/>
                                      </a:lnTo>
                                      <a:lnTo>
                                        <a:pt x="402" y="36"/>
                                      </a:lnTo>
                                      <a:lnTo>
                                        <a:pt x="394" y="40"/>
                                      </a:lnTo>
                                      <a:lnTo>
                                        <a:pt x="390" y="40"/>
                                      </a:lnTo>
                                      <a:lnTo>
                                        <a:pt x="386" y="40"/>
                                      </a:lnTo>
                                      <a:lnTo>
                                        <a:pt x="378" y="40"/>
                                      </a:lnTo>
                                      <a:lnTo>
                                        <a:pt x="370" y="40"/>
                                      </a:lnTo>
                                      <a:lnTo>
                                        <a:pt x="362" y="40"/>
                                      </a:lnTo>
                                      <a:lnTo>
                                        <a:pt x="346" y="40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22" y="40"/>
                                      </a:lnTo>
                                      <a:lnTo>
                                        <a:pt x="318" y="40"/>
                                      </a:lnTo>
                                      <a:lnTo>
                                        <a:pt x="314" y="40"/>
                                      </a:lnTo>
                                      <a:lnTo>
                                        <a:pt x="310" y="40"/>
                                      </a:lnTo>
                                      <a:lnTo>
                                        <a:pt x="310" y="40"/>
                                      </a:lnTo>
                                      <a:lnTo>
                                        <a:pt x="306" y="40"/>
                                      </a:lnTo>
                                      <a:lnTo>
                                        <a:pt x="303" y="40"/>
                                      </a:lnTo>
                                      <a:lnTo>
                                        <a:pt x="303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87" y="32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79" y="28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67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1" y="16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3" y="16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9" y="20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7" y="20"/>
                                      </a:lnTo>
                                      <a:lnTo>
                                        <a:pt x="227" y="20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5" y="52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60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1" y="76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28" y="91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32" y="155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0" y="155"/>
                                      </a:lnTo>
                                      <a:lnTo>
                                        <a:pt x="40" y="151"/>
                                      </a:lnTo>
                                      <a:lnTo>
                                        <a:pt x="40" y="147"/>
                                      </a:lnTo>
                                      <a:lnTo>
                                        <a:pt x="40" y="143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76" y="115"/>
                                      </a:lnTo>
                                      <a:lnTo>
                                        <a:pt x="80" y="111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96" y="111"/>
                                      </a:lnTo>
                                      <a:lnTo>
                                        <a:pt x="104" y="111"/>
                                      </a:lnTo>
                                      <a:lnTo>
                                        <a:pt x="111" y="107"/>
                                      </a:lnTo>
                                      <a:lnTo>
                                        <a:pt x="119" y="107"/>
                                      </a:lnTo>
                                      <a:lnTo>
                                        <a:pt x="131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47" y="107"/>
                                      </a:lnTo>
                                      <a:lnTo>
                                        <a:pt x="155" y="111"/>
                                      </a:lnTo>
                                      <a:lnTo>
                                        <a:pt x="167" y="111"/>
                                      </a:lnTo>
                                      <a:lnTo>
                                        <a:pt x="175" y="111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91" y="115"/>
                                      </a:lnTo>
                                      <a:lnTo>
                                        <a:pt x="199" y="119"/>
                                      </a:lnTo>
                                      <a:lnTo>
                                        <a:pt x="207" y="119"/>
                                      </a:lnTo>
                                      <a:lnTo>
                                        <a:pt x="219" y="123"/>
                                      </a:lnTo>
                                      <a:lnTo>
                                        <a:pt x="227" y="127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39" y="131"/>
                                      </a:lnTo>
                                      <a:lnTo>
                                        <a:pt x="247" y="139"/>
                                      </a:lnTo>
                                      <a:lnTo>
                                        <a:pt x="255" y="143"/>
                                      </a:lnTo>
                                      <a:lnTo>
                                        <a:pt x="263" y="147"/>
                                      </a:lnTo>
                                      <a:lnTo>
                                        <a:pt x="271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83" y="163"/>
                                      </a:lnTo>
                                      <a:lnTo>
                                        <a:pt x="287" y="167"/>
                                      </a:lnTo>
                                      <a:lnTo>
                                        <a:pt x="295" y="171"/>
                                      </a:lnTo>
                                      <a:lnTo>
                                        <a:pt x="299" y="179"/>
                                      </a:lnTo>
                                      <a:lnTo>
                                        <a:pt x="303" y="183"/>
                                      </a:lnTo>
                                      <a:lnTo>
                                        <a:pt x="310" y="191"/>
                                      </a:lnTo>
                                      <a:lnTo>
                                        <a:pt x="314" y="199"/>
                                      </a:lnTo>
                                      <a:lnTo>
                                        <a:pt x="318" y="207"/>
                                      </a:lnTo>
                                      <a:lnTo>
                                        <a:pt x="318" y="207"/>
                                      </a:lnTo>
                                      <a:lnTo>
                                        <a:pt x="318" y="211"/>
                                      </a:lnTo>
                                      <a:lnTo>
                                        <a:pt x="318" y="215"/>
                                      </a:lnTo>
                                      <a:lnTo>
                                        <a:pt x="322" y="219"/>
                                      </a:lnTo>
                                      <a:lnTo>
                                        <a:pt x="322" y="223"/>
                                      </a:lnTo>
                                      <a:lnTo>
                                        <a:pt x="318" y="231"/>
                                      </a:lnTo>
                                      <a:lnTo>
                                        <a:pt x="318" y="231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4" y="239"/>
                                      </a:lnTo>
                                      <a:lnTo>
                                        <a:pt x="314" y="239"/>
                                      </a:lnTo>
                                      <a:lnTo>
                                        <a:pt x="310" y="243"/>
                                      </a:lnTo>
                                      <a:lnTo>
                                        <a:pt x="318" y="243"/>
                                      </a:lnTo>
                                      <a:lnTo>
                                        <a:pt x="330" y="243"/>
                                      </a:lnTo>
                                      <a:lnTo>
                                        <a:pt x="338" y="243"/>
                                      </a:lnTo>
                                      <a:lnTo>
                                        <a:pt x="346" y="247"/>
                                      </a:lnTo>
                                      <a:lnTo>
                                        <a:pt x="354" y="247"/>
                                      </a:lnTo>
                                      <a:lnTo>
                                        <a:pt x="362" y="247"/>
                                      </a:lnTo>
                                      <a:lnTo>
                                        <a:pt x="370" y="247"/>
                                      </a:lnTo>
                                      <a:lnTo>
                                        <a:pt x="378" y="247"/>
                                      </a:lnTo>
                                      <a:lnTo>
                                        <a:pt x="513" y="247"/>
                                      </a:lnTo>
                                      <a:lnTo>
                                        <a:pt x="513" y="247"/>
                                      </a:lnTo>
                                      <a:lnTo>
                                        <a:pt x="513" y="251"/>
                                      </a:lnTo>
                                      <a:lnTo>
                                        <a:pt x="517" y="251"/>
                                      </a:lnTo>
                                      <a:lnTo>
                                        <a:pt x="517" y="251"/>
                                      </a:lnTo>
                                      <a:lnTo>
                                        <a:pt x="517" y="251"/>
                                      </a:lnTo>
                                      <a:lnTo>
                                        <a:pt x="521" y="251"/>
                                      </a:lnTo>
                                      <a:lnTo>
                                        <a:pt x="521" y="251"/>
                                      </a:lnTo>
                                      <a:lnTo>
                                        <a:pt x="521" y="251"/>
                                      </a:lnTo>
                                      <a:lnTo>
                                        <a:pt x="521" y="255"/>
                                      </a:lnTo>
                                      <a:lnTo>
                                        <a:pt x="525" y="255"/>
                                      </a:lnTo>
                                      <a:lnTo>
                                        <a:pt x="525" y="259"/>
                                      </a:lnTo>
                                      <a:lnTo>
                                        <a:pt x="525" y="259"/>
                                      </a:lnTo>
                                      <a:lnTo>
                                        <a:pt x="525" y="259"/>
                                      </a:lnTo>
                                      <a:lnTo>
                                        <a:pt x="525" y="263"/>
                                      </a:lnTo>
                                      <a:lnTo>
                                        <a:pt x="525" y="263"/>
                                      </a:lnTo>
                                      <a:lnTo>
                                        <a:pt x="525" y="267"/>
                                      </a:lnTo>
                                      <a:lnTo>
                                        <a:pt x="521" y="267"/>
                                      </a:lnTo>
                                      <a:lnTo>
                                        <a:pt x="529" y="267"/>
                                      </a:lnTo>
                                      <a:lnTo>
                                        <a:pt x="529" y="267"/>
                                      </a:lnTo>
                                      <a:lnTo>
                                        <a:pt x="537" y="271"/>
                                      </a:lnTo>
                                      <a:lnTo>
                                        <a:pt x="541" y="271"/>
                                      </a:lnTo>
                                      <a:lnTo>
                                        <a:pt x="545" y="271"/>
                                      </a:lnTo>
                                      <a:lnTo>
                                        <a:pt x="549" y="271"/>
                                      </a:lnTo>
                                      <a:lnTo>
                                        <a:pt x="557" y="271"/>
                                      </a:lnTo>
                                      <a:lnTo>
                                        <a:pt x="565" y="271"/>
                                      </a:lnTo>
                                      <a:lnTo>
                                        <a:pt x="573" y="271"/>
                                      </a:lnTo>
                                      <a:lnTo>
                                        <a:pt x="581" y="271"/>
                                      </a:lnTo>
                                      <a:lnTo>
                                        <a:pt x="585" y="271"/>
                                      </a:lnTo>
                                      <a:lnTo>
                                        <a:pt x="593" y="271"/>
                                      </a:lnTo>
                                      <a:lnTo>
                                        <a:pt x="601" y="271"/>
                                      </a:lnTo>
                                      <a:lnTo>
                                        <a:pt x="609" y="271"/>
                                      </a:lnTo>
                                      <a:lnTo>
                                        <a:pt x="617" y="271"/>
                                      </a:lnTo>
                                      <a:lnTo>
                                        <a:pt x="637" y="271"/>
                                      </a:lnTo>
                                      <a:lnTo>
                                        <a:pt x="661" y="271"/>
                                      </a:lnTo>
                                      <a:lnTo>
                                        <a:pt x="681" y="267"/>
                                      </a:lnTo>
                                      <a:lnTo>
                                        <a:pt x="700" y="267"/>
                                      </a:lnTo>
                                      <a:lnTo>
                                        <a:pt x="720" y="263"/>
                                      </a:lnTo>
                                      <a:lnTo>
                                        <a:pt x="732" y="263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52" y="259"/>
                                      </a:lnTo>
                                      <a:lnTo>
                                        <a:pt x="764" y="259"/>
                                      </a:lnTo>
                                      <a:lnTo>
                                        <a:pt x="772" y="255"/>
                                      </a:lnTo>
                                      <a:lnTo>
                                        <a:pt x="784" y="251"/>
                                      </a:lnTo>
                                      <a:lnTo>
                                        <a:pt x="780" y="251"/>
                                      </a:lnTo>
                                      <a:lnTo>
                                        <a:pt x="780" y="251"/>
                                      </a:lnTo>
                                      <a:lnTo>
                                        <a:pt x="776" y="251"/>
                                      </a:lnTo>
                                      <a:lnTo>
                                        <a:pt x="776" y="251"/>
                                      </a:lnTo>
                                      <a:lnTo>
                                        <a:pt x="772" y="251"/>
                                      </a:lnTo>
                                      <a:lnTo>
                                        <a:pt x="772" y="247"/>
                                      </a:lnTo>
                                      <a:lnTo>
                                        <a:pt x="772" y="247"/>
                                      </a:lnTo>
                                      <a:lnTo>
                                        <a:pt x="772" y="247"/>
                                      </a:lnTo>
                                      <a:lnTo>
                                        <a:pt x="772" y="243"/>
                                      </a:lnTo>
                                      <a:lnTo>
                                        <a:pt x="772" y="243"/>
                                      </a:lnTo>
                                      <a:lnTo>
                                        <a:pt x="772" y="239"/>
                                      </a:lnTo>
                                      <a:lnTo>
                                        <a:pt x="772" y="239"/>
                                      </a:lnTo>
                                      <a:lnTo>
                                        <a:pt x="772" y="239"/>
                                      </a:lnTo>
                                      <a:lnTo>
                                        <a:pt x="772" y="239"/>
                                      </a:lnTo>
                                      <a:lnTo>
                                        <a:pt x="772" y="235"/>
                                      </a:lnTo>
                                      <a:lnTo>
                                        <a:pt x="776" y="235"/>
                                      </a:lnTo>
                                      <a:lnTo>
                                        <a:pt x="776" y="235"/>
                                      </a:lnTo>
                                      <a:lnTo>
                                        <a:pt x="780" y="235"/>
                                      </a:lnTo>
                                      <a:lnTo>
                                        <a:pt x="788" y="231"/>
                                      </a:lnTo>
                                      <a:lnTo>
                                        <a:pt x="792" y="231"/>
                                      </a:lnTo>
                                      <a:lnTo>
                                        <a:pt x="808" y="231"/>
                                      </a:lnTo>
                                      <a:lnTo>
                                        <a:pt x="828" y="227"/>
                                      </a:lnTo>
                                      <a:lnTo>
                                        <a:pt x="844" y="227"/>
                                      </a:lnTo>
                                      <a:lnTo>
                                        <a:pt x="860" y="223"/>
                                      </a:lnTo>
                                      <a:lnTo>
                                        <a:pt x="876" y="219"/>
                                      </a:lnTo>
                                      <a:lnTo>
                                        <a:pt x="891" y="219"/>
                                      </a:lnTo>
                                      <a:lnTo>
                                        <a:pt x="899" y="215"/>
                                      </a:lnTo>
                                      <a:lnTo>
                                        <a:pt x="907" y="215"/>
                                      </a:lnTo>
                                      <a:lnTo>
                                        <a:pt x="907" y="215"/>
                                      </a:lnTo>
                                      <a:lnTo>
                                        <a:pt x="907" y="215"/>
                                      </a:lnTo>
                                      <a:lnTo>
                                        <a:pt x="911" y="211"/>
                                      </a:lnTo>
                                      <a:lnTo>
                                        <a:pt x="911" y="211"/>
                                      </a:lnTo>
                                      <a:lnTo>
                                        <a:pt x="911" y="211"/>
                                      </a:lnTo>
                                      <a:lnTo>
                                        <a:pt x="915" y="211"/>
                                      </a:lnTo>
                                      <a:lnTo>
                                        <a:pt x="919" y="211"/>
                                      </a:lnTo>
                                      <a:lnTo>
                                        <a:pt x="915" y="211"/>
                                      </a:lnTo>
                                      <a:lnTo>
                                        <a:pt x="915" y="207"/>
                                      </a:lnTo>
                                      <a:lnTo>
                                        <a:pt x="911" y="207"/>
                                      </a:lnTo>
                                      <a:lnTo>
                                        <a:pt x="911" y="203"/>
                                      </a:lnTo>
                                      <a:lnTo>
                                        <a:pt x="907" y="199"/>
                                      </a:lnTo>
                                      <a:lnTo>
                                        <a:pt x="907" y="199"/>
                                      </a:lnTo>
                                      <a:lnTo>
                                        <a:pt x="907" y="195"/>
                                      </a:lnTo>
                                      <a:lnTo>
                                        <a:pt x="907" y="195"/>
                                      </a:lnTo>
                                      <a:lnTo>
                                        <a:pt x="907" y="191"/>
                                      </a:lnTo>
                                      <a:lnTo>
                                        <a:pt x="907" y="191"/>
                                      </a:lnTo>
                                      <a:lnTo>
                                        <a:pt x="907" y="191"/>
                                      </a:lnTo>
                                      <a:lnTo>
                                        <a:pt x="911" y="187"/>
                                      </a:lnTo>
                                      <a:lnTo>
                                        <a:pt x="911" y="187"/>
                                      </a:lnTo>
                                      <a:lnTo>
                                        <a:pt x="915" y="187"/>
                                      </a:lnTo>
                                      <a:lnTo>
                                        <a:pt x="919" y="187"/>
                                      </a:lnTo>
                                      <a:lnTo>
                                        <a:pt x="919" y="187"/>
                                      </a:lnTo>
                                      <a:lnTo>
                                        <a:pt x="923" y="187"/>
                                      </a:lnTo>
                                      <a:lnTo>
                                        <a:pt x="927" y="187"/>
                                      </a:lnTo>
                                      <a:lnTo>
                                        <a:pt x="927" y="187"/>
                                      </a:lnTo>
                                      <a:lnTo>
                                        <a:pt x="931" y="191"/>
                                      </a:lnTo>
                                      <a:lnTo>
                                        <a:pt x="931" y="191"/>
                                      </a:lnTo>
                                      <a:lnTo>
                                        <a:pt x="935" y="195"/>
                                      </a:lnTo>
                                      <a:lnTo>
                                        <a:pt x="939" y="199"/>
                                      </a:lnTo>
                                      <a:lnTo>
                                        <a:pt x="943" y="203"/>
                                      </a:lnTo>
                                      <a:lnTo>
                                        <a:pt x="943" y="207"/>
                                      </a:lnTo>
                                      <a:lnTo>
                                        <a:pt x="947" y="207"/>
                                      </a:lnTo>
                                      <a:lnTo>
                                        <a:pt x="951" y="207"/>
                                      </a:lnTo>
                                      <a:lnTo>
                                        <a:pt x="951" y="203"/>
                                      </a:lnTo>
                                      <a:lnTo>
                                        <a:pt x="955" y="203"/>
                                      </a:lnTo>
                                      <a:lnTo>
                                        <a:pt x="955" y="203"/>
                                      </a:lnTo>
                                      <a:lnTo>
                                        <a:pt x="959" y="203"/>
                                      </a:lnTo>
                                      <a:lnTo>
                                        <a:pt x="963" y="199"/>
                                      </a:lnTo>
                                      <a:lnTo>
                                        <a:pt x="967" y="199"/>
                                      </a:lnTo>
                                      <a:lnTo>
                                        <a:pt x="967" y="195"/>
                                      </a:lnTo>
                                      <a:lnTo>
                                        <a:pt x="963" y="191"/>
                                      </a:lnTo>
                                      <a:lnTo>
                                        <a:pt x="963" y="187"/>
                                      </a:lnTo>
                                      <a:lnTo>
                                        <a:pt x="963" y="179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71"/>
                                      </a:lnTo>
                                      <a:lnTo>
                                        <a:pt x="955" y="167"/>
                                      </a:lnTo>
                                      <a:lnTo>
                                        <a:pt x="951" y="167"/>
                                      </a:lnTo>
                                      <a:lnTo>
                                        <a:pt x="951" y="163"/>
                                      </a:lnTo>
                                      <a:lnTo>
                                        <a:pt x="951" y="159"/>
                                      </a:lnTo>
                                      <a:lnTo>
                                        <a:pt x="951" y="159"/>
                                      </a:lnTo>
                                      <a:lnTo>
                                        <a:pt x="951" y="159"/>
                                      </a:lnTo>
                                      <a:lnTo>
                                        <a:pt x="951" y="15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955" y="151"/>
                                      </a:lnTo>
                                      <a:lnTo>
                                        <a:pt x="955" y="151"/>
                                      </a:lnTo>
                                      <a:lnTo>
                                        <a:pt x="959" y="151"/>
                                      </a:lnTo>
                                      <a:lnTo>
                                        <a:pt x="963" y="151"/>
                                      </a:lnTo>
                                      <a:lnTo>
                                        <a:pt x="967" y="155"/>
                                      </a:lnTo>
                                      <a:lnTo>
                                        <a:pt x="971" y="155"/>
                                      </a:lnTo>
                                      <a:lnTo>
                                        <a:pt x="971" y="159"/>
                                      </a:lnTo>
                                      <a:lnTo>
                                        <a:pt x="975" y="163"/>
                                      </a:lnTo>
                                      <a:lnTo>
                                        <a:pt x="979" y="163"/>
                                      </a:lnTo>
                                      <a:lnTo>
                                        <a:pt x="979" y="167"/>
                                      </a:lnTo>
                                      <a:lnTo>
                                        <a:pt x="983" y="175"/>
                                      </a:lnTo>
                                      <a:lnTo>
                                        <a:pt x="987" y="179"/>
                                      </a:lnTo>
                                      <a:lnTo>
                                        <a:pt x="987" y="187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91" y="191"/>
                                      </a:lnTo>
                                      <a:lnTo>
                                        <a:pt x="995" y="191"/>
                                      </a:lnTo>
                                      <a:lnTo>
                                        <a:pt x="1003" y="187"/>
                                      </a:lnTo>
                                      <a:lnTo>
                                        <a:pt x="1011" y="183"/>
                                      </a:lnTo>
                                      <a:lnTo>
                                        <a:pt x="1019" y="179"/>
                                      </a:lnTo>
                                      <a:lnTo>
                                        <a:pt x="1027" y="179"/>
                                      </a:lnTo>
                                      <a:lnTo>
                                        <a:pt x="1031" y="171"/>
                                      </a:lnTo>
                                      <a:lnTo>
                                        <a:pt x="1039" y="167"/>
                                      </a:lnTo>
                                      <a:lnTo>
                                        <a:pt x="1047" y="163"/>
                                      </a:lnTo>
                                      <a:lnTo>
                                        <a:pt x="1051" y="159"/>
                                      </a:lnTo>
                                      <a:lnTo>
                                        <a:pt x="1055" y="151"/>
                                      </a:lnTo>
                                      <a:lnTo>
                                        <a:pt x="1063" y="147"/>
                                      </a:lnTo>
                                      <a:lnTo>
                                        <a:pt x="1067" y="143"/>
                                      </a:lnTo>
                                      <a:lnTo>
                                        <a:pt x="1071" y="135"/>
                                      </a:lnTo>
                                      <a:lnTo>
                                        <a:pt x="1075" y="131"/>
                                      </a:lnTo>
                                      <a:lnTo>
                                        <a:pt x="1075" y="123"/>
                                      </a:lnTo>
                                      <a:lnTo>
                                        <a:pt x="1079" y="119"/>
                                      </a:lnTo>
                                      <a:lnTo>
                                        <a:pt x="1075" y="115"/>
                                      </a:lnTo>
                                      <a:lnTo>
                                        <a:pt x="1075" y="111"/>
                                      </a:lnTo>
                                      <a:lnTo>
                                        <a:pt x="1071" y="111"/>
                                      </a:lnTo>
                                      <a:lnTo>
                                        <a:pt x="1067" y="107"/>
                                      </a:lnTo>
                                      <a:lnTo>
                                        <a:pt x="1063" y="103"/>
                                      </a:lnTo>
                                      <a:lnTo>
                                        <a:pt x="1059" y="103"/>
                                      </a:lnTo>
                                      <a:lnTo>
                                        <a:pt x="1055" y="99"/>
                                      </a:lnTo>
                                      <a:lnTo>
                                        <a:pt x="105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8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8346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0"/>
                                    <a:gd name="T2" fmla="*/ 0 w 16"/>
                                    <a:gd name="T3" fmla="*/ 4 h 20"/>
                                    <a:gd name="T4" fmla="*/ 0 w 16"/>
                                    <a:gd name="T5" fmla="*/ 8 h 20"/>
                                    <a:gd name="T6" fmla="*/ 4 w 16"/>
                                    <a:gd name="T7" fmla="*/ 8 h 20"/>
                                    <a:gd name="T8" fmla="*/ 4 w 16"/>
                                    <a:gd name="T9" fmla="*/ 12 h 20"/>
                                    <a:gd name="T10" fmla="*/ 4 w 16"/>
                                    <a:gd name="T11" fmla="*/ 12 h 20"/>
                                    <a:gd name="T12" fmla="*/ 4 w 16"/>
                                    <a:gd name="T13" fmla="*/ 16 h 20"/>
                                    <a:gd name="T14" fmla="*/ 4 w 16"/>
                                    <a:gd name="T15" fmla="*/ 20 h 20"/>
                                    <a:gd name="T16" fmla="*/ 4 w 16"/>
                                    <a:gd name="T17" fmla="*/ 20 h 20"/>
                                    <a:gd name="T18" fmla="*/ 8 w 16"/>
                                    <a:gd name="T19" fmla="*/ 20 h 20"/>
                                    <a:gd name="T20" fmla="*/ 8 w 16"/>
                                    <a:gd name="T21" fmla="*/ 20 h 20"/>
                                    <a:gd name="T22" fmla="*/ 8 w 16"/>
                                    <a:gd name="T23" fmla="*/ 20 h 20"/>
                                    <a:gd name="T24" fmla="*/ 8 w 16"/>
                                    <a:gd name="T25" fmla="*/ 16 h 20"/>
                                    <a:gd name="T26" fmla="*/ 12 w 16"/>
                                    <a:gd name="T27" fmla="*/ 16 h 20"/>
                                    <a:gd name="T28" fmla="*/ 12 w 16"/>
                                    <a:gd name="T29" fmla="*/ 16 h 20"/>
                                    <a:gd name="T30" fmla="*/ 12 w 16"/>
                                    <a:gd name="T31" fmla="*/ 12 h 20"/>
                                    <a:gd name="T32" fmla="*/ 16 w 16"/>
                                    <a:gd name="T33" fmla="*/ 12 h 20"/>
                                    <a:gd name="T34" fmla="*/ 12 w 16"/>
                                    <a:gd name="T35" fmla="*/ 12 h 20"/>
                                    <a:gd name="T36" fmla="*/ 12 w 16"/>
                                    <a:gd name="T37" fmla="*/ 12 h 20"/>
                                    <a:gd name="T38" fmla="*/ 8 w 16"/>
                                    <a:gd name="T39" fmla="*/ 8 h 20"/>
                                    <a:gd name="T40" fmla="*/ 8 w 16"/>
                                    <a:gd name="T41" fmla="*/ 8 h 20"/>
                                    <a:gd name="T42" fmla="*/ 4 w 16"/>
                                    <a:gd name="T43" fmla="*/ 8 h 20"/>
                                    <a:gd name="T44" fmla="*/ 4 w 16"/>
                                    <a:gd name="T45" fmla="*/ 4 h 20"/>
                                    <a:gd name="T46" fmla="*/ 0 w 16"/>
                                    <a:gd name="T4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9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7" y="8346"/>
                                  <a:ext cx="56" cy="51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23 h 51"/>
                                    <a:gd name="T2" fmla="*/ 8 w 56"/>
                                    <a:gd name="T3" fmla="*/ 27 h 51"/>
                                    <a:gd name="T4" fmla="*/ 12 w 56"/>
                                    <a:gd name="T5" fmla="*/ 31 h 51"/>
                                    <a:gd name="T6" fmla="*/ 20 w 56"/>
                                    <a:gd name="T7" fmla="*/ 35 h 51"/>
                                    <a:gd name="T8" fmla="*/ 28 w 56"/>
                                    <a:gd name="T9" fmla="*/ 39 h 51"/>
                                    <a:gd name="T10" fmla="*/ 36 w 56"/>
                                    <a:gd name="T11" fmla="*/ 43 h 51"/>
                                    <a:gd name="T12" fmla="*/ 44 w 56"/>
                                    <a:gd name="T13" fmla="*/ 43 h 51"/>
                                    <a:gd name="T14" fmla="*/ 48 w 56"/>
                                    <a:gd name="T15" fmla="*/ 47 h 51"/>
                                    <a:gd name="T16" fmla="*/ 56 w 56"/>
                                    <a:gd name="T17" fmla="*/ 51 h 51"/>
                                    <a:gd name="T18" fmla="*/ 56 w 56"/>
                                    <a:gd name="T19" fmla="*/ 51 h 51"/>
                                    <a:gd name="T20" fmla="*/ 56 w 56"/>
                                    <a:gd name="T21" fmla="*/ 47 h 51"/>
                                    <a:gd name="T22" fmla="*/ 56 w 56"/>
                                    <a:gd name="T23" fmla="*/ 39 h 51"/>
                                    <a:gd name="T24" fmla="*/ 56 w 56"/>
                                    <a:gd name="T25" fmla="*/ 35 h 51"/>
                                    <a:gd name="T26" fmla="*/ 56 w 56"/>
                                    <a:gd name="T27" fmla="*/ 27 h 51"/>
                                    <a:gd name="T28" fmla="*/ 52 w 56"/>
                                    <a:gd name="T29" fmla="*/ 20 h 51"/>
                                    <a:gd name="T30" fmla="*/ 52 w 56"/>
                                    <a:gd name="T31" fmla="*/ 12 h 51"/>
                                    <a:gd name="T32" fmla="*/ 52 w 56"/>
                                    <a:gd name="T33" fmla="*/ 12 h 51"/>
                                    <a:gd name="T34" fmla="*/ 48 w 56"/>
                                    <a:gd name="T35" fmla="*/ 8 h 51"/>
                                    <a:gd name="T36" fmla="*/ 48 w 56"/>
                                    <a:gd name="T37" fmla="*/ 4 h 51"/>
                                    <a:gd name="T38" fmla="*/ 44 w 56"/>
                                    <a:gd name="T39" fmla="*/ 0 h 51"/>
                                    <a:gd name="T40" fmla="*/ 40 w 56"/>
                                    <a:gd name="T41" fmla="*/ 4 h 51"/>
                                    <a:gd name="T42" fmla="*/ 36 w 56"/>
                                    <a:gd name="T43" fmla="*/ 8 h 51"/>
                                    <a:gd name="T44" fmla="*/ 32 w 56"/>
                                    <a:gd name="T45" fmla="*/ 12 h 51"/>
                                    <a:gd name="T46" fmla="*/ 24 w 56"/>
                                    <a:gd name="T47" fmla="*/ 12 h 51"/>
                                    <a:gd name="T48" fmla="*/ 20 w 56"/>
                                    <a:gd name="T49" fmla="*/ 16 h 51"/>
                                    <a:gd name="T50" fmla="*/ 12 w 56"/>
                                    <a:gd name="T51" fmla="*/ 20 h 51"/>
                                    <a:gd name="T52" fmla="*/ 8 w 56"/>
                                    <a:gd name="T53" fmla="*/ 20 h 51"/>
                                    <a:gd name="T54" fmla="*/ 0 w 56"/>
                                    <a:gd name="T55" fmla="*/ 23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56" h="51">
                                      <a:moveTo>
                                        <a:pt x="0" y="23"/>
                                      </a:moveTo>
                                      <a:lnTo>
                                        <a:pt x="8" y="2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0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3" y="8326"/>
                                  <a:ext cx="47" cy="99"/>
                                </a:xfrm>
                                <a:custGeom>
                                  <a:avLst/>
                                  <a:gdLst>
                                    <a:gd name="T0" fmla="*/ 4 w 47"/>
                                    <a:gd name="T1" fmla="*/ 79 h 99"/>
                                    <a:gd name="T2" fmla="*/ 8 w 47"/>
                                    <a:gd name="T3" fmla="*/ 83 h 99"/>
                                    <a:gd name="T4" fmla="*/ 16 w 47"/>
                                    <a:gd name="T5" fmla="*/ 87 h 99"/>
                                    <a:gd name="T6" fmla="*/ 20 w 47"/>
                                    <a:gd name="T7" fmla="*/ 91 h 99"/>
                                    <a:gd name="T8" fmla="*/ 23 w 47"/>
                                    <a:gd name="T9" fmla="*/ 91 h 99"/>
                                    <a:gd name="T10" fmla="*/ 27 w 47"/>
                                    <a:gd name="T11" fmla="*/ 95 h 99"/>
                                    <a:gd name="T12" fmla="*/ 35 w 47"/>
                                    <a:gd name="T13" fmla="*/ 95 h 99"/>
                                    <a:gd name="T14" fmla="*/ 39 w 47"/>
                                    <a:gd name="T15" fmla="*/ 99 h 99"/>
                                    <a:gd name="T16" fmla="*/ 47 w 47"/>
                                    <a:gd name="T17" fmla="*/ 99 h 99"/>
                                    <a:gd name="T18" fmla="*/ 43 w 47"/>
                                    <a:gd name="T19" fmla="*/ 87 h 99"/>
                                    <a:gd name="T20" fmla="*/ 43 w 47"/>
                                    <a:gd name="T21" fmla="*/ 75 h 99"/>
                                    <a:gd name="T22" fmla="*/ 43 w 47"/>
                                    <a:gd name="T23" fmla="*/ 63 h 99"/>
                                    <a:gd name="T24" fmla="*/ 39 w 47"/>
                                    <a:gd name="T25" fmla="*/ 47 h 99"/>
                                    <a:gd name="T26" fmla="*/ 39 w 47"/>
                                    <a:gd name="T27" fmla="*/ 36 h 99"/>
                                    <a:gd name="T28" fmla="*/ 39 w 47"/>
                                    <a:gd name="T29" fmla="*/ 24 h 99"/>
                                    <a:gd name="T30" fmla="*/ 35 w 47"/>
                                    <a:gd name="T31" fmla="*/ 12 h 99"/>
                                    <a:gd name="T32" fmla="*/ 35 w 47"/>
                                    <a:gd name="T33" fmla="*/ 0 h 99"/>
                                    <a:gd name="T34" fmla="*/ 31 w 47"/>
                                    <a:gd name="T35" fmla="*/ 0 h 99"/>
                                    <a:gd name="T36" fmla="*/ 23 w 47"/>
                                    <a:gd name="T37" fmla="*/ 0 h 99"/>
                                    <a:gd name="T38" fmla="*/ 23 w 47"/>
                                    <a:gd name="T39" fmla="*/ 0 h 99"/>
                                    <a:gd name="T40" fmla="*/ 20 w 47"/>
                                    <a:gd name="T41" fmla="*/ 0 h 99"/>
                                    <a:gd name="T42" fmla="*/ 16 w 47"/>
                                    <a:gd name="T43" fmla="*/ 4 h 99"/>
                                    <a:gd name="T44" fmla="*/ 12 w 47"/>
                                    <a:gd name="T45" fmla="*/ 4 h 99"/>
                                    <a:gd name="T46" fmla="*/ 8 w 47"/>
                                    <a:gd name="T47" fmla="*/ 8 h 99"/>
                                    <a:gd name="T48" fmla="*/ 8 w 47"/>
                                    <a:gd name="T49" fmla="*/ 8 h 99"/>
                                    <a:gd name="T50" fmla="*/ 4 w 47"/>
                                    <a:gd name="T51" fmla="*/ 12 h 99"/>
                                    <a:gd name="T52" fmla="*/ 4 w 47"/>
                                    <a:gd name="T53" fmla="*/ 12 h 99"/>
                                    <a:gd name="T54" fmla="*/ 0 w 47"/>
                                    <a:gd name="T55" fmla="*/ 16 h 99"/>
                                    <a:gd name="T56" fmla="*/ 0 w 47"/>
                                    <a:gd name="T57" fmla="*/ 20 h 99"/>
                                    <a:gd name="T58" fmla="*/ 0 w 47"/>
                                    <a:gd name="T59" fmla="*/ 20 h 99"/>
                                    <a:gd name="T60" fmla="*/ 0 w 47"/>
                                    <a:gd name="T61" fmla="*/ 24 h 99"/>
                                    <a:gd name="T62" fmla="*/ 0 w 47"/>
                                    <a:gd name="T63" fmla="*/ 32 h 99"/>
                                    <a:gd name="T64" fmla="*/ 0 w 47"/>
                                    <a:gd name="T65" fmla="*/ 36 h 99"/>
                                    <a:gd name="T66" fmla="*/ 0 w 47"/>
                                    <a:gd name="T67" fmla="*/ 43 h 99"/>
                                    <a:gd name="T68" fmla="*/ 0 w 47"/>
                                    <a:gd name="T69" fmla="*/ 47 h 99"/>
                                    <a:gd name="T70" fmla="*/ 0 w 47"/>
                                    <a:gd name="T71" fmla="*/ 55 h 99"/>
                                    <a:gd name="T72" fmla="*/ 0 w 47"/>
                                    <a:gd name="T73" fmla="*/ 63 h 99"/>
                                    <a:gd name="T74" fmla="*/ 0 w 47"/>
                                    <a:gd name="T75" fmla="*/ 67 h 99"/>
                                    <a:gd name="T76" fmla="*/ 0 w 47"/>
                                    <a:gd name="T77" fmla="*/ 75 h 99"/>
                                    <a:gd name="T78" fmla="*/ 4 w 47"/>
                                    <a:gd name="T79" fmla="*/ 7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7" h="99">
                                      <a:moveTo>
                                        <a:pt x="4" y="79"/>
                                      </a:moveTo>
                                      <a:lnTo>
                                        <a:pt x="8" y="83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3" y="91"/>
                                      </a:lnTo>
                                      <a:lnTo>
                                        <a:pt x="27" y="95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3" y="75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1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8266"/>
                                  <a:ext cx="1" cy="8"/>
                                </a:xfrm>
                                <a:custGeom>
                                  <a:avLst/>
                                  <a:gdLst>
                                    <a:gd name="T0" fmla="*/ 8 h 8"/>
                                    <a:gd name="T1" fmla="*/ 4 h 8"/>
                                    <a:gd name="T2" fmla="*/ 4 h 8"/>
                                    <a:gd name="T3" fmla="*/ 0 h 8"/>
                                    <a:gd name="T4" fmla="*/ 0 h 8"/>
                                    <a:gd name="T5" fmla="*/ 0 h 8"/>
                                    <a:gd name="T6" fmla="*/ 0 h 8"/>
                                    <a:gd name="T7" fmla="*/ 0 h 8"/>
                                    <a:gd name="T8" fmla="*/ 0 h 8"/>
                                    <a:gd name="T9" fmla="*/ 0 h 8"/>
                                    <a:gd name="T10" fmla="*/ 4 h 8"/>
                                    <a:gd name="T11" fmla="*/ 4 h 8"/>
                                    <a:gd name="T12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2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9" y="7566"/>
                                  <a:ext cx="187" cy="1010"/>
                                </a:xfrm>
                                <a:custGeom>
                                  <a:avLst/>
                                  <a:gdLst>
                                    <a:gd name="T0" fmla="*/ 183 w 187"/>
                                    <a:gd name="T1" fmla="*/ 640 h 1010"/>
                                    <a:gd name="T2" fmla="*/ 183 w 187"/>
                                    <a:gd name="T3" fmla="*/ 529 h 1010"/>
                                    <a:gd name="T4" fmla="*/ 187 w 187"/>
                                    <a:gd name="T5" fmla="*/ 441 h 1010"/>
                                    <a:gd name="T6" fmla="*/ 183 w 187"/>
                                    <a:gd name="T7" fmla="*/ 358 h 1010"/>
                                    <a:gd name="T8" fmla="*/ 179 w 187"/>
                                    <a:gd name="T9" fmla="*/ 314 h 1010"/>
                                    <a:gd name="T10" fmla="*/ 171 w 187"/>
                                    <a:gd name="T11" fmla="*/ 270 h 1010"/>
                                    <a:gd name="T12" fmla="*/ 164 w 187"/>
                                    <a:gd name="T13" fmla="*/ 234 h 1010"/>
                                    <a:gd name="T14" fmla="*/ 160 w 187"/>
                                    <a:gd name="T15" fmla="*/ 195 h 1010"/>
                                    <a:gd name="T16" fmla="*/ 160 w 187"/>
                                    <a:gd name="T17" fmla="*/ 151 h 1010"/>
                                    <a:gd name="T18" fmla="*/ 167 w 187"/>
                                    <a:gd name="T19" fmla="*/ 103 h 1010"/>
                                    <a:gd name="T20" fmla="*/ 171 w 187"/>
                                    <a:gd name="T21" fmla="*/ 43 h 1010"/>
                                    <a:gd name="T22" fmla="*/ 179 w 187"/>
                                    <a:gd name="T23" fmla="*/ 0 h 1010"/>
                                    <a:gd name="T24" fmla="*/ 44 w 187"/>
                                    <a:gd name="T25" fmla="*/ 15 h 1010"/>
                                    <a:gd name="T26" fmla="*/ 40 w 187"/>
                                    <a:gd name="T27" fmla="*/ 43 h 1010"/>
                                    <a:gd name="T28" fmla="*/ 32 w 187"/>
                                    <a:gd name="T29" fmla="*/ 79 h 1010"/>
                                    <a:gd name="T30" fmla="*/ 32 w 187"/>
                                    <a:gd name="T31" fmla="*/ 99 h 1010"/>
                                    <a:gd name="T32" fmla="*/ 36 w 187"/>
                                    <a:gd name="T33" fmla="*/ 151 h 1010"/>
                                    <a:gd name="T34" fmla="*/ 36 w 187"/>
                                    <a:gd name="T35" fmla="*/ 338 h 1010"/>
                                    <a:gd name="T36" fmla="*/ 24 w 187"/>
                                    <a:gd name="T37" fmla="*/ 561 h 1010"/>
                                    <a:gd name="T38" fmla="*/ 48 w 187"/>
                                    <a:gd name="T39" fmla="*/ 708 h 1010"/>
                                    <a:gd name="T40" fmla="*/ 80 w 187"/>
                                    <a:gd name="T41" fmla="*/ 708 h 1010"/>
                                    <a:gd name="T42" fmla="*/ 100 w 187"/>
                                    <a:gd name="T43" fmla="*/ 712 h 1010"/>
                                    <a:gd name="T44" fmla="*/ 104 w 187"/>
                                    <a:gd name="T45" fmla="*/ 712 h 1010"/>
                                    <a:gd name="T46" fmla="*/ 108 w 187"/>
                                    <a:gd name="T47" fmla="*/ 712 h 1010"/>
                                    <a:gd name="T48" fmla="*/ 112 w 187"/>
                                    <a:gd name="T49" fmla="*/ 716 h 1010"/>
                                    <a:gd name="T50" fmla="*/ 120 w 187"/>
                                    <a:gd name="T51" fmla="*/ 716 h 1010"/>
                                    <a:gd name="T52" fmla="*/ 116 w 187"/>
                                    <a:gd name="T53" fmla="*/ 716 h 1010"/>
                                    <a:gd name="T54" fmla="*/ 100 w 187"/>
                                    <a:gd name="T55" fmla="*/ 724 h 1010"/>
                                    <a:gd name="T56" fmla="*/ 68 w 187"/>
                                    <a:gd name="T57" fmla="*/ 728 h 1010"/>
                                    <a:gd name="T58" fmla="*/ 24 w 187"/>
                                    <a:gd name="T59" fmla="*/ 732 h 1010"/>
                                    <a:gd name="T60" fmla="*/ 4 w 187"/>
                                    <a:gd name="T61" fmla="*/ 792 h 1010"/>
                                    <a:gd name="T62" fmla="*/ 0 w 187"/>
                                    <a:gd name="T63" fmla="*/ 859 h 1010"/>
                                    <a:gd name="T64" fmla="*/ 0 w 187"/>
                                    <a:gd name="T65" fmla="*/ 915 h 1010"/>
                                    <a:gd name="T66" fmla="*/ 4 w 187"/>
                                    <a:gd name="T67" fmla="*/ 951 h 1010"/>
                                    <a:gd name="T68" fmla="*/ 4 w 187"/>
                                    <a:gd name="T69" fmla="*/ 987 h 1010"/>
                                    <a:gd name="T70" fmla="*/ 48 w 187"/>
                                    <a:gd name="T71" fmla="*/ 1002 h 1010"/>
                                    <a:gd name="T72" fmla="*/ 116 w 187"/>
                                    <a:gd name="T73" fmla="*/ 1010 h 1010"/>
                                    <a:gd name="T74" fmla="*/ 183 w 187"/>
                                    <a:gd name="T75" fmla="*/ 1010 h 1010"/>
                                    <a:gd name="T76" fmla="*/ 183 w 187"/>
                                    <a:gd name="T77" fmla="*/ 1006 h 1010"/>
                                    <a:gd name="T78" fmla="*/ 179 w 187"/>
                                    <a:gd name="T79" fmla="*/ 999 h 1010"/>
                                    <a:gd name="T80" fmla="*/ 179 w 187"/>
                                    <a:gd name="T81" fmla="*/ 983 h 1010"/>
                                    <a:gd name="T82" fmla="*/ 179 w 187"/>
                                    <a:gd name="T83" fmla="*/ 955 h 1010"/>
                                    <a:gd name="T84" fmla="*/ 179 w 187"/>
                                    <a:gd name="T85" fmla="*/ 927 h 1010"/>
                                    <a:gd name="T86" fmla="*/ 179 w 187"/>
                                    <a:gd name="T87" fmla="*/ 867 h 1010"/>
                                    <a:gd name="T88" fmla="*/ 183 w 187"/>
                                    <a:gd name="T89" fmla="*/ 788 h 1010"/>
                                    <a:gd name="T90" fmla="*/ 183 w 187"/>
                                    <a:gd name="T91" fmla="*/ 708 h 1010"/>
                                    <a:gd name="T92" fmla="*/ 183 w 187"/>
                                    <a:gd name="T93" fmla="*/ 700 h 1010"/>
                                    <a:gd name="T94" fmla="*/ 183 w 187"/>
                                    <a:gd name="T95" fmla="*/ 700 h 1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87" h="1010">
                                      <a:moveTo>
                                        <a:pt x="183" y="700"/>
                                      </a:moveTo>
                                      <a:lnTo>
                                        <a:pt x="183" y="672"/>
                                      </a:lnTo>
                                      <a:lnTo>
                                        <a:pt x="183" y="640"/>
                                      </a:lnTo>
                                      <a:lnTo>
                                        <a:pt x="183" y="612"/>
                                      </a:lnTo>
                                      <a:lnTo>
                                        <a:pt x="183" y="585"/>
                                      </a:lnTo>
                                      <a:lnTo>
                                        <a:pt x="183" y="529"/>
                                      </a:lnTo>
                                      <a:lnTo>
                                        <a:pt x="187" y="501"/>
                                      </a:lnTo>
                                      <a:lnTo>
                                        <a:pt x="187" y="469"/>
                                      </a:lnTo>
                                      <a:lnTo>
                                        <a:pt x="187" y="441"/>
                                      </a:lnTo>
                                      <a:lnTo>
                                        <a:pt x="187" y="413"/>
                                      </a:lnTo>
                                      <a:lnTo>
                                        <a:pt x="183" y="386"/>
                                      </a:lnTo>
                                      <a:lnTo>
                                        <a:pt x="183" y="358"/>
                                      </a:lnTo>
                                      <a:lnTo>
                                        <a:pt x="183" y="342"/>
                                      </a:lnTo>
                                      <a:lnTo>
                                        <a:pt x="179" y="330"/>
                                      </a:lnTo>
                                      <a:lnTo>
                                        <a:pt x="179" y="314"/>
                                      </a:lnTo>
                                      <a:lnTo>
                                        <a:pt x="175" y="298"/>
                                      </a:lnTo>
                                      <a:lnTo>
                                        <a:pt x="175" y="286"/>
                                      </a:lnTo>
                                      <a:lnTo>
                                        <a:pt x="171" y="270"/>
                                      </a:lnTo>
                                      <a:lnTo>
                                        <a:pt x="171" y="258"/>
                                      </a:lnTo>
                                      <a:lnTo>
                                        <a:pt x="167" y="242"/>
                                      </a:lnTo>
                                      <a:lnTo>
                                        <a:pt x="164" y="234"/>
                                      </a:lnTo>
                                      <a:lnTo>
                                        <a:pt x="164" y="226"/>
                                      </a:lnTo>
                                      <a:lnTo>
                                        <a:pt x="164" y="211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60" y="183"/>
                                      </a:lnTo>
                                      <a:lnTo>
                                        <a:pt x="160" y="167"/>
                                      </a:lnTo>
                                      <a:lnTo>
                                        <a:pt x="160" y="151"/>
                                      </a:lnTo>
                                      <a:lnTo>
                                        <a:pt x="164" y="135"/>
                                      </a:lnTo>
                                      <a:lnTo>
                                        <a:pt x="164" y="119"/>
                                      </a:lnTo>
                                      <a:lnTo>
                                        <a:pt x="167" y="103"/>
                                      </a:lnTo>
                                      <a:lnTo>
                                        <a:pt x="167" y="87"/>
                                      </a:lnTo>
                                      <a:lnTo>
                                        <a:pt x="171" y="59"/>
                                      </a:lnTo>
                                      <a:lnTo>
                                        <a:pt x="171" y="43"/>
                                      </a:lnTo>
                                      <a:lnTo>
                                        <a:pt x="175" y="27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6" y="59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15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36" y="187"/>
                                      </a:lnTo>
                                      <a:lnTo>
                                        <a:pt x="36" y="262"/>
                                      </a:lnTo>
                                      <a:lnTo>
                                        <a:pt x="36" y="338"/>
                                      </a:lnTo>
                                      <a:lnTo>
                                        <a:pt x="32" y="409"/>
                                      </a:lnTo>
                                      <a:lnTo>
                                        <a:pt x="28" y="485"/>
                                      </a:lnTo>
                                      <a:lnTo>
                                        <a:pt x="24" y="561"/>
                                      </a:lnTo>
                                      <a:lnTo>
                                        <a:pt x="16" y="708"/>
                                      </a:lnTo>
                                      <a:lnTo>
                                        <a:pt x="36" y="708"/>
                                      </a:lnTo>
                                      <a:lnTo>
                                        <a:pt x="48" y="708"/>
                                      </a:lnTo>
                                      <a:lnTo>
                                        <a:pt x="60" y="708"/>
                                      </a:lnTo>
                                      <a:lnTo>
                                        <a:pt x="68" y="708"/>
                                      </a:lnTo>
                                      <a:lnTo>
                                        <a:pt x="80" y="708"/>
                                      </a:lnTo>
                                      <a:lnTo>
                                        <a:pt x="88" y="712"/>
                                      </a:lnTo>
                                      <a:lnTo>
                                        <a:pt x="100" y="712"/>
                                      </a:lnTo>
                                      <a:lnTo>
                                        <a:pt x="100" y="712"/>
                                      </a:lnTo>
                                      <a:lnTo>
                                        <a:pt x="104" y="712"/>
                                      </a:lnTo>
                                      <a:lnTo>
                                        <a:pt x="104" y="712"/>
                                      </a:lnTo>
                                      <a:lnTo>
                                        <a:pt x="104" y="712"/>
                                      </a:lnTo>
                                      <a:lnTo>
                                        <a:pt x="104" y="712"/>
                                      </a:lnTo>
                                      <a:lnTo>
                                        <a:pt x="104" y="712"/>
                                      </a:lnTo>
                                      <a:lnTo>
                                        <a:pt x="108" y="712"/>
                                      </a:lnTo>
                                      <a:lnTo>
                                        <a:pt x="108" y="712"/>
                                      </a:lnTo>
                                      <a:lnTo>
                                        <a:pt x="112" y="716"/>
                                      </a:lnTo>
                                      <a:lnTo>
                                        <a:pt x="112" y="716"/>
                                      </a:lnTo>
                                      <a:lnTo>
                                        <a:pt x="116" y="716"/>
                                      </a:lnTo>
                                      <a:lnTo>
                                        <a:pt x="116" y="716"/>
                                      </a:lnTo>
                                      <a:lnTo>
                                        <a:pt x="120" y="716"/>
                                      </a:lnTo>
                                      <a:lnTo>
                                        <a:pt x="120" y="716"/>
                                      </a:lnTo>
                                      <a:lnTo>
                                        <a:pt x="120" y="716"/>
                                      </a:lnTo>
                                      <a:lnTo>
                                        <a:pt x="116" y="716"/>
                                      </a:lnTo>
                                      <a:lnTo>
                                        <a:pt x="112" y="720"/>
                                      </a:lnTo>
                                      <a:lnTo>
                                        <a:pt x="104" y="720"/>
                                      </a:lnTo>
                                      <a:lnTo>
                                        <a:pt x="100" y="724"/>
                                      </a:lnTo>
                                      <a:lnTo>
                                        <a:pt x="96" y="724"/>
                                      </a:lnTo>
                                      <a:lnTo>
                                        <a:pt x="80" y="724"/>
                                      </a:lnTo>
                                      <a:lnTo>
                                        <a:pt x="68" y="728"/>
                                      </a:lnTo>
                                      <a:lnTo>
                                        <a:pt x="56" y="728"/>
                                      </a:lnTo>
                                      <a:lnTo>
                                        <a:pt x="40" y="732"/>
                                      </a:lnTo>
                                      <a:lnTo>
                                        <a:pt x="24" y="732"/>
                                      </a:lnTo>
                                      <a:lnTo>
                                        <a:pt x="12" y="732"/>
                                      </a:lnTo>
                                      <a:lnTo>
                                        <a:pt x="8" y="772"/>
                                      </a:lnTo>
                                      <a:lnTo>
                                        <a:pt x="4" y="792"/>
                                      </a:lnTo>
                                      <a:lnTo>
                                        <a:pt x="4" y="815"/>
                                      </a:lnTo>
                                      <a:lnTo>
                                        <a:pt x="4" y="835"/>
                                      </a:lnTo>
                                      <a:lnTo>
                                        <a:pt x="0" y="859"/>
                                      </a:lnTo>
                                      <a:lnTo>
                                        <a:pt x="0" y="879"/>
                                      </a:lnTo>
                                      <a:lnTo>
                                        <a:pt x="0" y="903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0" y="927"/>
                                      </a:lnTo>
                                      <a:lnTo>
                                        <a:pt x="0" y="939"/>
                                      </a:lnTo>
                                      <a:lnTo>
                                        <a:pt x="4" y="951"/>
                                      </a:lnTo>
                                      <a:lnTo>
                                        <a:pt x="4" y="963"/>
                                      </a:lnTo>
                                      <a:lnTo>
                                        <a:pt x="4" y="975"/>
                                      </a:lnTo>
                                      <a:lnTo>
                                        <a:pt x="4" y="987"/>
                                      </a:lnTo>
                                      <a:lnTo>
                                        <a:pt x="4" y="999"/>
                                      </a:lnTo>
                                      <a:lnTo>
                                        <a:pt x="28" y="1002"/>
                                      </a:lnTo>
                                      <a:lnTo>
                                        <a:pt x="48" y="1002"/>
                                      </a:lnTo>
                                      <a:lnTo>
                                        <a:pt x="68" y="1006"/>
                                      </a:lnTo>
                                      <a:lnTo>
                                        <a:pt x="92" y="1006"/>
                                      </a:lnTo>
                                      <a:lnTo>
                                        <a:pt x="116" y="1010"/>
                                      </a:lnTo>
                                      <a:lnTo>
                                        <a:pt x="136" y="1010"/>
                                      </a:lnTo>
                                      <a:lnTo>
                                        <a:pt x="160" y="1010"/>
                                      </a:lnTo>
                                      <a:lnTo>
                                        <a:pt x="183" y="1010"/>
                                      </a:lnTo>
                                      <a:lnTo>
                                        <a:pt x="183" y="1010"/>
                                      </a:lnTo>
                                      <a:lnTo>
                                        <a:pt x="183" y="1006"/>
                                      </a:lnTo>
                                      <a:lnTo>
                                        <a:pt x="183" y="1006"/>
                                      </a:lnTo>
                                      <a:lnTo>
                                        <a:pt x="179" y="1002"/>
                                      </a:lnTo>
                                      <a:lnTo>
                                        <a:pt x="179" y="1002"/>
                                      </a:lnTo>
                                      <a:lnTo>
                                        <a:pt x="179" y="999"/>
                                      </a:lnTo>
                                      <a:lnTo>
                                        <a:pt x="179" y="995"/>
                                      </a:lnTo>
                                      <a:lnTo>
                                        <a:pt x="179" y="995"/>
                                      </a:lnTo>
                                      <a:lnTo>
                                        <a:pt x="179" y="983"/>
                                      </a:lnTo>
                                      <a:lnTo>
                                        <a:pt x="179" y="975"/>
                                      </a:lnTo>
                                      <a:lnTo>
                                        <a:pt x="179" y="967"/>
                                      </a:lnTo>
                                      <a:lnTo>
                                        <a:pt x="179" y="955"/>
                                      </a:lnTo>
                                      <a:lnTo>
                                        <a:pt x="179" y="947"/>
                                      </a:lnTo>
                                      <a:lnTo>
                                        <a:pt x="179" y="939"/>
                                      </a:lnTo>
                                      <a:lnTo>
                                        <a:pt x="179" y="927"/>
                                      </a:lnTo>
                                      <a:lnTo>
                                        <a:pt x="179" y="919"/>
                                      </a:lnTo>
                                      <a:lnTo>
                                        <a:pt x="179" y="895"/>
                                      </a:lnTo>
                                      <a:lnTo>
                                        <a:pt x="179" y="867"/>
                                      </a:lnTo>
                                      <a:lnTo>
                                        <a:pt x="179" y="839"/>
                                      </a:lnTo>
                                      <a:lnTo>
                                        <a:pt x="179" y="815"/>
                                      </a:lnTo>
                                      <a:lnTo>
                                        <a:pt x="183" y="788"/>
                                      </a:lnTo>
                                      <a:lnTo>
                                        <a:pt x="183" y="760"/>
                                      </a:lnTo>
                                      <a:lnTo>
                                        <a:pt x="183" y="732"/>
                                      </a:lnTo>
                                      <a:lnTo>
                                        <a:pt x="183" y="708"/>
                                      </a:lnTo>
                                      <a:lnTo>
                                        <a:pt x="183" y="704"/>
                                      </a:lnTo>
                                      <a:lnTo>
                                        <a:pt x="183" y="704"/>
                                      </a:lnTo>
                                      <a:lnTo>
                                        <a:pt x="183" y="700"/>
                                      </a:lnTo>
                                      <a:lnTo>
                                        <a:pt x="183" y="700"/>
                                      </a:lnTo>
                                      <a:lnTo>
                                        <a:pt x="183" y="700"/>
                                      </a:lnTo>
                                      <a:lnTo>
                                        <a:pt x="183" y="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3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3" y="8369"/>
                                  <a:ext cx="239" cy="172"/>
                                </a:xfrm>
                                <a:custGeom>
                                  <a:avLst/>
                                  <a:gdLst>
                                    <a:gd name="T0" fmla="*/ 207 w 239"/>
                                    <a:gd name="T1" fmla="*/ 72 h 172"/>
                                    <a:gd name="T2" fmla="*/ 195 w 239"/>
                                    <a:gd name="T3" fmla="*/ 68 h 172"/>
                                    <a:gd name="T4" fmla="*/ 183 w 239"/>
                                    <a:gd name="T5" fmla="*/ 64 h 172"/>
                                    <a:gd name="T6" fmla="*/ 175 w 239"/>
                                    <a:gd name="T7" fmla="*/ 60 h 172"/>
                                    <a:gd name="T8" fmla="*/ 175 w 239"/>
                                    <a:gd name="T9" fmla="*/ 72 h 172"/>
                                    <a:gd name="T10" fmla="*/ 179 w 239"/>
                                    <a:gd name="T11" fmla="*/ 84 h 172"/>
                                    <a:gd name="T12" fmla="*/ 183 w 239"/>
                                    <a:gd name="T13" fmla="*/ 92 h 172"/>
                                    <a:gd name="T14" fmla="*/ 175 w 239"/>
                                    <a:gd name="T15" fmla="*/ 112 h 172"/>
                                    <a:gd name="T16" fmla="*/ 167 w 239"/>
                                    <a:gd name="T17" fmla="*/ 104 h 172"/>
                                    <a:gd name="T18" fmla="*/ 163 w 239"/>
                                    <a:gd name="T19" fmla="*/ 100 h 172"/>
                                    <a:gd name="T20" fmla="*/ 155 w 239"/>
                                    <a:gd name="T21" fmla="*/ 84 h 172"/>
                                    <a:gd name="T22" fmla="*/ 151 w 239"/>
                                    <a:gd name="T23" fmla="*/ 72 h 172"/>
                                    <a:gd name="T24" fmla="*/ 147 w 239"/>
                                    <a:gd name="T25" fmla="*/ 56 h 172"/>
                                    <a:gd name="T26" fmla="*/ 135 w 239"/>
                                    <a:gd name="T27" fmla="*/ 52 h 172"/>
                                    <a:gd name="T28" fmla="*/ 123 w 239"/>
                                    <a:gd name="T29" fmla="*/ 48 h 172"/>
                                    <a:gd name="T30" fmla="*/ 116 w 239"/>
                                    <a:gd name="T31" fmla="*/ 44 h 172"/>
                                    <a:gd name="T32" fmla="*/ 104 w 239"/>
                                    <a:gd name="T33" fmla="*/ 36 h 172"/>
                                    <a:gd name="T34" fmla="*/ 96 w 239"/>
                                    <a:gd name="T35" fmla="*/ 56 h 172"/>
                                    <a:gd name="T36" fmla="*/ 88 w 239"/>
                                    <a:gd name="T37" fmla="*/ 52 h 172"/>
                                    <a:gd name="T38" fmla="*/ 84 w 239"/>
                                    <a:gd name="T39" fmla="*/ 44 h 172"/>
                                    <a:gd name="T40" fmla="*/ 80 w 239"/>
                                    <a:gd name="T41" fmla="*/ 40 h 172"/>
                                    <a:gd name="T42" fmla="*/ 80 w 239"/>
                                    <a:gd name="T43" fmla="*/ 28 h 172"/>
                                    <a:gd name="T44" fmla="*/ 68 w 239"/>
                                    <a:gd name="T45" fmla="*/ 20 h 172"/>
                                    <a:gd name="T46" fmla="*/ 52 w 239"/>
                                    <a:gd name="T47" fmla="*/ 16 h 172"/>
                                    <a:gd name="T48" fmla="*/ 36 w 239"/>
                                    <a:gd name="T49" fmla="*/ 8 h 172"/>
                                    <a:gd name="T50" fmla="*/ 24 w 239"/>
                                    <a:gd name="T51" fmla="*/ 0 h 172"/>
                                    <a:gd name="T52" fmla="*/ 12 w 239"/>
                                    <a:gd name="T53" fmla="*/ 8 h 172"/>
                                    <a:gd name="T54" fmla="*/ 8 w 239"/>
                                    <a:gd name="T55" fmla="*/ 12 h 172"/>
                                    <a:gd name="T56" fmla="*/ 4 w 239"/>
                                    <a:gd name="T57" fmla="*/ 20 h 172"/>
                                    <a:gd name="T58" fmla="*/ 0 w 239"/>
                                    <a:gd name="T59" fmla="*/ 24 h 172"/>
                                    <a:gd name="T60" fmla="*/ 0 w 239"/>
                                    <a:gd name="T61" fmla="*/ 28 h 172"/>
                                    <a:gd name="T62" fmla="*/ 0 w 239"/>
                                    <a:gd name="T63" fmla="*/ 36 h 172"/>
                                    <a:gd name="T64" fmla="*/ 0 w 239"/>
                                    <a:gd name="T65" fmla="*/ 44 h 172"/>
                                    <a:gd name="T66" fmla="*/ 16 w 239"/>
                                    <a:gd name="T67" fmla="*/ 56 h 172"/>
                                    <a:gd name="T68" fmla="*/ 48 w 239"/>
                                    <a:gd name="T69" fmla="*/ 84 h 172"/>
                                    <a:gd name="T70" fmla="*/ 60 w 239"/>
                                    <a:gd name="T71" fmla="*/ 100 h 172"/>
                                    <a:gd name="T72" fmla="*/ 76 w 239"/>
                                    <a:gd name="T73" fmla="*/ 112 h 172"/>
                                    <a:gd name="T74" fmla="*/ 96 w 239"/>
                                    <a:gd name="T75" fmla="*/ 124 h 172"/>
                                    <a:gd name="T76" fmla="*/ 112 w 239"/>
                                    <a:gd name="T77" fmla="*/ 132 h 172"/>
                                    <a:gd name="T78" fmla="*/ 123 w 239"/>
                                    <a:gd name="T79" fmla="*/ 140 h 172"/>
                                    <a:gd name="T80" fmla="*/ 143 w 239"/>
                                    <a:gd name="T81" fmla="*/ 144 h 172"/>
                                    <a:gd name="T82" fmla="*/ 167 w 239"/>
                                    <a:gd name="T83" fmla="*/ 152 h 172"/>
                                    <a:gd name="T84" fmla="*/ 191 w 239"/>
                                    <a:gd name="T85" fmla="*/ 160 h 172"/>
                                    <a:gd name="T86" fmla="*/ 231 w 239"/>
                                    <a:gd name="T87" fmla="*/ 172 h 172"/>
                                    <a:gd name="T88" fmla="*/ 231 w 239"/>
                                    <a:gd name="T89" fmla="*/ 148 h 172"/>
                                    <a:gd name="T90" fmla="*/ 235 w 239"/>
                                    <a:gd name="T91" fmla="*/ 124 h 172"/>
                                    <a:gd name="T92" fmla="*/ 239 w 239"/>
                                    <a:gd name="T93" fmla="*/ 100 h 172"/>
                                    <a:gd name="T94" fmla="*/ 239 w 239"/>
                                    <a:gd name="T95" fmla="*/ 76 h 172"/>
                                    <a:gd name="T96" fmla="*/ 231 w 239"/>
                                    <a:gd name="T97" fmla="*/ 76 h 172"/>
                                    <a:gd name="T98" fmla="*/ 227 w 239"/>
                                    <a:gd name="T99" fmla="*/ 76 h 172"/>
                                    <a:gd name="T100" fmla="*/ 223 w 239"/>
                                    <a:gd name="T101" fmla="*/ 76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39" h="172">
                                      <a:moveTo>
                                        <a:pt x="219" y="76"/>
                                      </a:moveTo>
                                      <a:lnTo>
                                        <a:pt x="207" y="72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5" y="68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79" y="84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7" y="104"/>
                                      </a:lnTo>
                                      <a:lnTo>
                                        <a:pt x="167" y="100"/>
                                      </a:lnTo>
                                      <a:lnTo>
                                        <a:pt x="163" y="100"/>
                                      </a:lnTo>
                                      <a:lnTo>
                                        <a:pt x="159" y="92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96" y="124"/>
                                      </a:lnTo>
                                      <a:lnTo>
                                        <a:pt x="104" y="128"/>
                                      </a:lnTo>
                                      <a:lnTo>
                                        <a:pt x="112" y="132"/>
                                      </a:lnTo>
                                      <a:lnTo>
                                        <a:pt x="120" y="136"/>
                                      </a:lnTo>
                                      <a:lnTo>
                                        <a:pt x="123" y="140"/>
                                      </a:lnTo>
                                      <a:lnTo>
                                        <a:pt x="131" y="140"/>
                                      </a:lnTo>
                                      <a:lnTo>
                                        <a:pt x="143" y="144"/>
                                      </a:lnTo>
                                      <a:lnTo>
                                        <a:pt x="155" y="148"/>
                                      </a:lnTo>
                                      <a:lnTo>
                                        <a:pt x="167" y="152"/>
                                      </a:lnTo>
                                      <a:lnTo>
                                        <a:pt x="179" y="156"/>
                                      </a:lnTo>
                                      <a:lnTo>
                                        <a:pt x="191" y="160"/>
                                      </a:lnTo>
                                      <a:lnTo>
                                        <a:pt x="203" y="164"/>
                                      </a:lnTo>
                                      <a:lnTo>
                                        <a:pt x="231" y="172"/>
                                      </a:lnTo>
                                      <a:lnTo>
                                        <a:pt x="231" y="160"/>
                                      </a:lnTo>
                                      <a:lnTo>
                                        <a:pt x="231" y="148"/>
                                      </a:lnTo>
                                      <a:lnTo>
                                        <a:pt x="235" y="136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5" y="112"/>
                                      </a:lnTo>
                                      <a:lnTo>
                                        <a:pt x="239" y="100"/>
                                      </a:lnTo>
                                      <a:lnTo>
                                        <a:pt x="239" y="88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1" y="76"/>
                                      </a:lnTo>
                                      <a:lnTo>
                                        <a:pt x="231" y="76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3" y="76"/>
                                      </a:lnTo>
                                      <a:lnTo>
                                        <a:pt x="223" y="76"/>
                                      </a:lnTo>
                                      <a:lnTo>
                                        <a:pt x="219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4" name="Freeform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6" y="8302"/>
                                  <a:ext cx="84" cy="143"/>
                                </a:xfrm>
                                <a:custGeom>
                                  <a:avLst/>
                                  <a:gdLst>
                                    <a:gd name="T0" fmla="*/ 20 w 84"/>
                                    <a:gd name="T1" fmla="*/ 8 h 143"/>
                                    <a:gd name="T2" fmla="*/ 0 w 84"/>
                                    <a:gd name="T3" fmla="*/ 16 h 143"/>
                                    <a:gd name="T4" fmla="*/ 0 w 84"/>
                                    <a:gd name="T5" fmla="*/ 32 h 143"/>
                                    <a:gd name="T6" fmla="*/ 0 w 84"/>
                                    <a:gd name="T7" fmla="*/ 48 h 143"/>
                                    <a:gd name="T8" fmla="*/ 0 w 84"/>
                                    <a:gd name="T9" fmla="*/ 60 h 143"/>
                                    <a:gd name="T10" fmla="*/ 0 w 84"/>
                                    <a:gd name="T11" fmla="*/ 75 h 143"/>
                                    <a:gd name="T12" fmla="*/ 4 w 84"/>
                                    <a:gd name="T13" fmla="*/ 87 h 143"/>
                                    <a:gd name="T14" fmla="*/ 4 w 84"/>
                                    <a:gd name="T15" fmla="*/ 103 h 143"/>
                                    <a:gd name="T16" fmla="*/ 4 w 84"/>
                                    <a:gd name="T17" fmla="*/ 111 h 143"/>
                                    <a:gd name="T18" fmla="*/ 8 w 84"/>
                                    <a:gd name="T19" fmla="*/ 115 h 143"/>
                                    <a:gd name="T20" fmla="*/ 8 w 84"/>
                                    <a:gd name="T21" fmla="*/ 123 h 143"/>
                                    <a:gd name="T22" fmla="*/ 12 w 84"/>
                                    <a:gd name="T23" fmla="*/ 127 h 143"/>
                                    <a:gd name="T24" fmla="*/ 16 w 84"/>
                                    <a:gd name="T25" fmla="*/ 131 h 143"/>
                                    <a:gd name="T26" fmla="*/ 20 w 84"/>
                                    <a:gd name="T27" fmla="*/ 131 h 143"/>
                                    <a:gd name="T28" fmla="*/ 24 w 84"/>
                                    <a:gd name="T29" fmla="*/ 135 h 143"/>
                                    <a:gd name="T30" fmla="*/ 32 w 84"/>
                                    <a:gd name="T31" fmla="*/ 135 h 143"/>
                                    <a:gd name="T32" fmla="*/ 36 w 84"/>
                                    <a:gd name="T33" fmla="*/ 135 h 143"/>
                                    <a:gd name="T34" fmla="*/ 44 w 84"/>
                                    <a:gd name="T35" fmla="*/ 139 h 143"/>
                                    <a:gd name="T36" fmla="*/ 56 w 84"/>
                                    <a:gd name="T37" fmla="*/ 143 h 143"/>
                                    <a:gd name="T38" fmla="*/ 60 w 84"/>
                                    <a:gd name="T39" fmla="*/ 143 h 143"/>
                                    <a:gd name="T40" fmla="*/ 60 w 84"/>
                                    <a:gd name="T41" fmla="*/ 143 h 143"/>
                                    <a:gd name="T42" fmla="*/ 64 w 84"/>
                                    <a:gd name="T43" fmla="*/ 143 h 143"/>
                                    <a:gd name="T44" fmla="*/ 68 w 84"/>
                                    <a:gd name="T45" fmla="*/ 143 h 143"/>
                                    <a:gd name="T46" fmla="*/ 68 w 84"/>
                                    <a:gd name="T47" fmla="*/ 143 h 143"/>
                                    <a:gd name="T48" fmla="*/ 72 w 84"/>
                                    <a:gd name="T49" fmla="*/ 143 h 143"/>
                                    <a:gd name="T50" fmla="*/ 76 w 84"/>
                                    <a:gd name="T51" fmla="*/ 143 h 143"/>
                                    <a:gd name="T52" fmla="*/ 76 w 84"/>
                                    <a:gd name="T53" fmla="*/ 123 h 143"/>
                                    <a:gd name="T54" fmla="*/ 76 w 84"/>
                                    <a:gd name="T55" fmla="*/ 107 h 143"/>
                                    <a:gd name="T56" fmla="*/ 76 w 84"/>
                                    <a:gd name="T57" fmla="*/ 87 h 143"/>
                                    <a:gd name="T58" fmla="*/ 80 w 84"/>
                                    <a:gd name="T59" fmla="*/ 71 h 143"/>
                                    <a:gd name="T60" fmla="*/ 80 w 84"/>
                                    <a:gd name="T61" fmla="*/ 52 h 143"/>
                                    <a:gd name="T62" fmla="*/ 80 w 84"/>
                                    <a:gd name="T63" fmla="*/ 36 h 143"/>
                                    <a:gd name="T64" fmla="*/ 80 w 84"/>
                                    <a:gd name="T65" fmla="*/ 16 h 143"/>
                                    <a:gd name="T66" fmla="*/ 84 w 84"/>
                                    <a:gd name="T67" fmla="*/ 0 h 143"/>
                                    <a:gd name="T68" fmla="*/ 76 w 84"/>
                                    <a:gd name="T69" fmla="*/ 0 h 143"/>
                                    <a:gd name="T70" fmla="*/ 68 w 84"/>
                                    <a:gd name="T71" fmla="*/ 0 h 143"/>
                                    <a:gd name="T72" fmla="*/ 60 w 84"/>
                                    <a:gd name="T73" fmla="*/ 0 h 143"/>
                                    <a:gd name="T74" fmla="*/ 52 w 84"/>
                                    <a:gd name="T75" fmla="*/ 4 h 143"/>
                                    <a:gd name="T76" fmla="*/ 44 w 84"/>
                                    <a:gd name="T77" fmla="*/ 4 h 143"/>
                                    <a:gd name="T78" fmla="*/ 36 w 84"/>
                                    <a:gd name="T79" fmla="*/ 4 h 143"/>
                                    <a:gd name="T80" fmla="*/ 28 w 84"/>
                                    <a:gd name="T81" fmla="*/ 8 h 143"/>
                                    <a:gd name="T82" fmla="*/ 20 w 84"/>
                                    <a:gd name="T83" fmla="*/ 8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4" h="143">
                                      <a:moveTo>
                                        <a:pt x="20" y="8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12" y="127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32" y="135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4" y="143"/>
                                      </a:lnTo>
                                      <a:lnTo>
                                        <a:pt x="68" y="143"/>
                                      </a:lnTo>
                                      <a:lnTo>
                                        <a:pt x="68" y="143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76" y="143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76" y="87"/>
                                      </a:lnTo>
                                      <a:lnTo>
                                        <a:pt x="80" y="71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5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4" y="8298"/>
                                  <a:ext cx="127" cy="267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0 h 267"/>
                                    <a:gd name="T2" fmla="*/ 115 w 127"/>
                                    <a:gd name="T3" fmla="*/ 0 h 267"/>
                                    <a:gd name="T4" fmla="*/ 99 w 127"/>
                                    <a:gd name="T5" fmla="*/ 0 h 267"/>
                                    <a:gd name="T6" fmla="*/ 87 w 127"/>
                                    <a:gd name="T7" fmla="*/ 0 h 267"/>
                                    <a:gd name="T8" fmla="*/ 72 w 127"/>
                                    <a:gd name="T9" fmla="*/ 0 h 267"/>
                                    <a:gd name="T10" fmla="*/ 60 w 127"/>
                                    <a:gd name="T11" fmla="*/ 0 h 267"/>
                                    <a:gd name="T12" fmla="*/ 44 w 127"/>
                                    <a:gd name="T13" fmla="*/ 0 h 267"/>
                                    <a:gd name="T14" fmla="*/ 28 w 127"/>
                                    <a:gd name="T15" fmla="*/ 0 h 267"/>
                                    <a:gd name="T16" fmla="*/ 16 w 127"/>
                                    <a:gd name="T17" fmla="*/ 4 h 267"/>
                                    <a:gd name="T18" fmla="*/ 12 w 127"/>
                                    <a:gd name="T19" fmla="*/ 20 h 267"/>
                                    <a:gd name="T20" fmla="*/ 12 w 127"/>
                                    <a:gd name="T21" fmla="*/ 40 h 267"/>
                                    <a:gd name="T22" fmla="*/ 12 w 127"/>
                                    <a:gd name="T23" fmla="*/ 56 h 267"/>
                                    <a:gd name="T24" fmla="*/ 12 w 127"/>
                                    <a:gd name="T25" fmla="*/ 75 h 267"/>
                                    <a:gd name="T26" fmla="*/ 8 w 127"/>
                                    <a:gd name="T27" fmla="*/ 91 h 267"/>
                                    <a:gd name="T28" fmla="*/ 8 w 127"/>
                                    <a:gd name="T29" fmla="*/ 111 h 267"/>
                                    <a:gd name="T30" fmla="*/ 8 w 127"/>
                                    <a:gd name="T31" fmla="*/ 127 h 267"/>
                                    <a:gd name="T32" fmla="*/ 8 w 127"/>
                                    <a:gd name="T33" fmla="*/ 147 h 267"/>
                                    <a:gd name="T34" fmla="*/ 8 w 127"/>
                                    <a:gd name="T35" fmla="*/ 159 h 267"/>
                                    <a:gd name="T36" fmla="*/ 8 w 127"/>
                                    <a:gd name="T37" fmla="*/ 171 h 267"/>
                                    <a:gd name="T38" fmla="*/ 4 w 127"/>
                                    <a:gd name="T39" fmla="*/ 183 h 267"/>
                                    <a:gd name="T40" fmla="*/ 4 w 127"/>
                                    <a:gd name="T41" fmla="*/ 195 h 267"/>
                                    <a:gd name="T42" fmla="*/ 4 w 127"/>
                                    <a:gd name="T43" fmla="*/ 207 h 267"/>
                                    <a:gd name="T44" fmla="*/ 0 w 127"/>
                                    <a:gd name="T45" fmla="*/ 219 h 267"/>
                                    <a:gd name="T46" fmla="*/ 0 w 127"/>
                                    <a:gd name="T47" fmla="*/ 231 h 267"/>
                                    <a:gd name="T48" fmla="*/ 0 w 127"/>
                                    <a:gd name="T49" fmla="*/ 243 h 267"/>
                                    <a:gd name="T50" fmla="*/ 8 w 127"/>
                                    <a:gd name="T51" fmla="*/ 247 h 267"/>
                                    <a:gd name="T52" fmla="*/ 12 w 127"/>
                                    <a:gd name="T53" fmla="*/ 247 h 267"/>
                                    <a:gd name="T54" fmla="*/ 20 w 127"/>
                                    <a:gd name="T55" fmla="*/ 251 h 267"/>
                                    <a:gd name="T56" fmla="*/ 28 w 127"/>
                                    <a:gd name="T57" fmla="*/ 251 h 267"/>
                                    <a:gd name="T58" fmla="*/ 44 w 127"/>
                                    <a:gd name="T59" fmla="*/ 255 h 267"/>
                                    <a:gd name="T60" fmla="*/ 60 w 127"/>
                                    <a:gd name="T61" fmla="*/ 259 h 267"/>
                                    <a:gd name="T62" fmla="*/ 72 w 127"/>
                                    <a:gd name="T63" fmla="*/ 259 h 267"/>
                                    <a:gd name="T64" fmla="*/ 87 w 127"/>
                                    <a:gd name="T65" fmla="*/ 263 h 267"/>
                                    <a:gd name="T66" fmla="*/ 103 w 127"/>
                                    <a:gd name="T67" fmla="*/ 263 h 267"/>
                                    <a:gd name="T68" fmla="*/ 119 w 127"/>
                                    <a:gd name="T69" fmla="*/ 267 h 267"/>
                                    <a:gd name="T70" fmla="*/ 119 w 127"/>
                                    <a:gd name="T71" fmla="*/ 255 h 267"/>
                                    <a:gd name="T72" fmla="*/ 119 w 127"/>
                                    <a:gd name="T73" fmla="*/ 243 h 267"/>
                                    <a:gd name="T74" fmla="*/ 119 w 127"/>
                                    <a:gd name="T75" fmla="*/ 231 h 267"/>
                                    <a:gd name="T76" fmla="*/ 119 w 127"/>
                                    <a:gd name="T77" fmla="*/ 219 h 267"/>
                                    <a:gd name="T78" fmla="*/ 115 w 127"/>
                                    <a:gd name="T79" fmla="*/ 207 h 267"/>
                                    <a:gd name="T80" fmla="*/ 115 w 127"/>
                                    <a:gd name="T81" fmla="*/ 195 h 267"/>
                                    <a:gd name="T82" fmla="*/ 115 w 127"/>
                                    <a:gd name="T83" fmla="*/ 183 h 267"/>
                                    <a:gd name="T84" fmla="*/ 115 w 127"/>
                                    <a:gd name="T85" fmla="*/ 171 h 267"/>
                                    <a:gd name="T86" fmla="*/ 115 w 127"/>
                                    <a:gd name="T87" fmla="*/ 147 h 267"/>
                                    <a:gd name="T88" fmla="*/ 115 w 127"/>
                                    <a:gd name="T89" fmla="*/ 127 h 267"/>
                                    <a:gd name="T90" fmla="*/ 119 w 127"/>
                                    <a:gd name="T91" fmla="*/ 103 h 267"/>
                                    <a:gd name="T92" fmla="*/ 119 w 127"/>
                                    <a:gd name="T93" fmla="*/ 83 h 267"/>
                                    <a:gd name="T94" fmla="*/ 119 w 127"/>
                                    <a:gd name="T95" fmla="*/ 60 h 267"/>
                                    <a:gd name="T96" fmla="*/ 123 w 127"/>
                                    <a:gd name="T97" fmla="*/ 40 h 267"/>
                                    <a:gd name="T98" fmla="*/ 127 w 127"/>
                                    <a:gd name="T99" fmla="*/ 0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27" h="267">
                                      <a:moveTo>
                                        <a:pt x="127" y="0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8" y="247"/>
                                      </a:lnTo>
                                      <a:lnTo>
                                        <a:pt x="12" y="247"/>
                                      </a:lnTo>
                                      <a:lnTo>
                                        <a:pt x="20" y="251"/>
                                      </a:lnTo>
                                      <a:lnTo>
                                        <a:pt x="28" y="251"/>
                                      </a:lnTo>
                                      <a:lnTo>
                                        <a:pt x="44" y="255"/>
                                      </a:lnTo>
                                      <a:lnTo>
                                        <a:pt x="60" y="259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87" y="263"/>
                                      </a:lnTo>
                                      <a:lnTo>
                                        <a:pt x="103" y="263"/>
                                      </a:lnTo>
                                      <a:lnTo>
                                        <a:pt x="119" y="267"/>
                                      </a:lnTo>
                                      <a:lnTo>
                                        <a:pt x="119" y="255"/>
                                      </a:lnTo>
                                      <a:lnTo>
                                        <a:pt x="119" y="243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9" y="219"/>
                                      </a:lnTo>
                                      <a:lnTo>
                                        <a:pt x="115" y="207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15" y="183"/>
                                      </a:lnTo>
                                      <a:lnTo>
                                        <a:pt x="115" y="171"/>
                                      </a:lnTo>
                                      <a:lnTo>
                                        <a:pt x="115" y="147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19" y="103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6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0" y="7546"/>
                                  <a:ext cx="143" cy="732"/>
                                </a:xfrm>
                                <a:custGeom>
                                  <a:avLst/>
                                  <a:gdLst>
                                    <a:gd name="T0" fmla="*/ 143 w 143"/>
                                    <a:gd name="T1" fmla="*/ 20 h 732"/>
                                    <a:gd name="T2" fmla="*/ 111 w 143"/>
                                    <a:gd name="T3" fmla="*/ 16 h 732"/>
                                    <a:gd name="T4" fmla="*/ 95 w 143"/>
                                    <a:gd name="T5" fmla="*/ 16 h 732"/>
                                    <a:gd name="T6" fmla="*/ 75 w 143"/>
                                    <a:gd name="T7" fmla="*/ 12 h 732"/>
                                    <a:gd name="T8" fmla="*/ 60 w 143"/>
                                    <a:gd name="T9" fmla="*/ 8 h 732"/>
                                    <a:gd name="T10" fmla="*/ 44 w 143"/>
                                    <a:gd name="T11" fmla="*/ 8 h 732"/>
                                    <a:gd name="T12" fmla="*/ 28 w 143"/>
                                    <a:gd name="T13" fmla="*/ 4 h 732"/>
                                    <a:gd name="T14" fmla="*/ 12 w 143"/>
                                    <a:gd name="T15" fmla="*/ 0 h 732"/>
                                    <a:gd name="T16" fmla="*/ 12 w 143"/>
                                    <a:gd name="T17" fmla="*/ 95 h 732"/>
                                    <a:gd name="T18" fmla="*/ 12 w 143"/>
                                    <a:gd name="T19" fmla="*/ 187 h 732"/>
                                    <a:gd name="T20" fmla="*/ 12 w 143"/>
                                    <a:gd name="T21" fmla="*/ 278 h 732"/>
                                    <a:gd name="T22" fmla="*/ 8 w 143"/>
                                    <a:gd name="T23" fmla="*/ 370 h 732"/>
                                    <a:gd name="T24" fmla="*/ 8 w 143"/>
                                    <a:gd name="T25" fmla="*/ 461 h 732"/>
                                    <a:gd name="T26" fmla="*/ 4 w 143"/>
                                    <a:gd name="T27" fmla="*/ 549 h 732"/>
                                    <a:gd name="T28" fmla="*/ 4 w 143"/>
                                    <a:gd name="T29" fmla="*/ 640 h 732"/>
                                    <a:gd name="T30" fmla="*/ 0 w 143"/>
                                    <a:gd name="T31" fmla="*/ 732 h 732"/>
                                    <a:gd name="T32" fmla="*/ 12 w 143"/>
                                    <a:gd name="T33" fmla="*/ 732 h 732"/>
                                    <a:gd name="T34" fmla="*/ 28 w 143"/>
                                    <a:gd name="T35" fmla="*/ 728 h 732"/>
                                    <a:gd name="T36" fmla="*/ 44 w 143"/>
                                    <a:gd name="T37" fmla="*/ 728 h 732"/>
                                    <a:gd name="T38" fmla="*/ 60 w 143"/>
                                    <a:gd name="T39" fmla="*/ 728 h 732"/>
                                    <a:gd name="T40" fmla="*/ 71 w 143"/>
                                    <a:gd name="T41" fmla="*/ 728 h 732"/>
                                    <a:gd name="T42" fmla="*/ 87 w 143"/>
                                    <a:gd name="T43" fmla="*/ 728 h 732"/>
                                    <a:gd name="T44" fmla="*/ 115 w 143"/>
                                    <a:gd name="T45" fmla="*/ 728 h 732"/>
                                    <a:gd name="T46" fmla="*/ 123 w 143"/>
                                    <a:gd name="T47" fmla="*/ 581 h 732"/>
                                    <a:gd name="T48" fmla="*/ 127 w 143"/>
                                    <a:gd name="T49" fmla="*/ 505 h 732"/>
                                    <a:gd name="T50" fmla="*/ 131 w 143"/>
                                    <a:gd name="T51" fmla="*/ 429 h 732"/>
                                    <a:gd name="T52" fmla="*/ 135 w 143"/>
                                    <a:gd name="T53" fmla="*/ 358 h 732"/>
                                    <a:gd name="T54" fmla="*/ 135 w 143"/>
                                    <a:gd name="T55" fmla="*/ 282 h 732"/>
                                    <a:gd name="T56" fmla="*/ 135 w 143"/>
                                    <a:gd name="T57" fmla="*/ 207 h 732"/>
                                    <a:gd name="T58" fmla="*/ 135 w 143"/>
                                    <a:gd name="T59" fmla="*/ 171 h 732"/>
                                    <a:gd name="T60" fmla="*/ 131 w 143"/>
                                    <a:gd name="T61" fmla="*/ 135 h 732"/>
                                    <a:gd name="T62" fmla="*/ 131 w 143"/>
                                    <a:gd name="T63" fmla="*/ 127 h 732"/>
                                    <a:gd name="T64" fmla="*/ 131 w 143"/>
                                    <a:gd name="T65" fmla="*/ 119 h 732"/>
                                    <a:gd name="T66" fmla="*/ 131 w 143"/>
                                    <a:gd name="T67" fmla="*/ 115 h 732"/>
                                    <a:gd name="T68" fmla="*/ 131 w 143"/>
                                    <a:gd name="T69" fmla="*/ 107 h 732"/>
                                    <a:gd name="T70" fmla="*/ 131 w 143"/>
                                    <a:gd name="T71" fmla="*/ 99 h 732"/>
                                    <a:gd name="T72" fmla="*/ 135 w 143"/>
                                    <a:gd name="T73" fmla="*/ 91 h 732"/>
                                    <a:gd name="T74" fmla="*/ 135 w 143"/>
                                    <a:gd name="T75" fmla="*/ 79 h 732"/>
                                    <a:gd name="T76" fmla="*/ 139 w 143"/>
                                    <a:gd name="T77" fmla="*/ 63 h 732"/>
                                    <a:gd name="T78" fmla="*/ 143 w 143"/>
                                    <a:gd name="T79" fmla="*/ 47 h 732"/>
                                    <a:gd name="T80" fmla="*/ 143 w 143"/>
                                    <a:gd name="T81" fmla="*/ 43 h 732"/>
                                    <a:gd name="T82" fmla="*/ 143 w 143"/>
                                    <a:gd name="T83" fmla="*/ 35 h 732"/>
                                    <a:gd name="T84" fmla="*/ 143 w 143"/>
                                    <a:gd name="T85" fmla="*/ 28 h 732"/>
                                    <a:gd name="T86" fmla="*/ 143 w 143"/>
                                    <a:gd name="T87" fmla="*/ 20 h 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43" h="732">
                                      <a:moveTo>
                                        <a:pt x="143" y="20"/>
                                      </a:moveTo>
                                      <a:lnTo>
                                        <a:pt x="111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2" y="278"/>
                                      </a:lnTo>
                                      <a:lnTo>
                                        <a:pt x="8" y="370"/>
                                      </a:lnTo>
                                      <a:lnTo>
                                        <a:pt x="8" y="461"/>
                                      </a:lnTo>
                                      <a:lnTo>
                                        <a:pt x="4" y="549"/>
                                      </a:lnTo>
                                      <a:lnTo>
                                        <a:pt x="4" y="640"/>
                                      </a:lnTo>
                                      <a:lnTo>
                                        <a:pt x="0" y="732"/>
                                      </a:lnTo>
                                      <a:lnTo>
                                        <a:pt x="12" y="732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44" y="728"/>
                                      </a:lnTo>
                                      <a:lnTo>
                                        <a:pt x="60" y="728"/>
                                      </a:lnTo>
                                      <a:lnTo>
                                        <a:pt x="71" y="728"/>
                                      </a:lnTo>
                                      <a:lnTo>
                                        <a:pt x="87" y="728"/>
                                      </a:lnTo>
                                      <a:lnTo>
                                        <a:pt x="115" y="728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27" y="505"/>
                                      </a:lnTo>
                                      <a:lnTo>
                                        <a:pt x="131" y="429"/>
                                      </a:lnTo>
                                      <a:lnTo>
                                        <a:pt x="135" y="358"/>
                                      </a:lnTo>
                                      <a:lnTo>
                                        <a:pt x="135" y="282"/>
                                      </a:lnTo>
                                      <a:lnTo>
                                        <a:pt x="135" y="207"/>
                                      </a:lnTo>
                                      <a:lnTo>
                                        <a:pt x="135" y="171"/>
                                      </a:lnTo>
                                      <a:lnTo>
                                        <a:pt x="131" y="135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31" y="119"/>
                                      </a:lnTo>
                                      <a:lnTo>
                                        <a:pt x="131" y="115"/>
                                      </a:lnTo>
                                      <a:lnTo>
                                        <a:pt x="131" y="107"/>
                                      </a:lnTo>
                                      <a:lnTo>
                                        <a:pt x="131" y="99"/>
                                      </a:lnTo>
                                      <a:lnTo>
                                        <a:pt x="135" y="91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43" y="43"/>
                                      </a:lnTo>
                                      <a:lnTo>
                                        <a:pt x="143" y="35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7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2" y="8366"/>
                                  <a:ext cx="438" cy="210"/>
                                </a:xfrm>
                                <a:custGeom>
                                  <a:avLst/>
                                  <a:gdLst>
                                    <a:gd name="T0" fmla="*/ 422 w 438"/>
                                    <a:gd name="T1" fmla="*/ 27 h 210"/>
                                    <a:gd name="T2" fmla="*/ 410 w 438"/>
                                    <a:gd name="T3" fmla="*/ 23 h 210"/>
                                    <a:gd name="T4" fmla="*/ 402 w 438"/>
                                    <a:gd name="T5" fmla="*/ 19 h 210"/>
                                    <a:gd name="T6" fmla="*/ 382 w 438"/>
                                    <a:gd name="T7" fmla="*/ 11 h 210"/>
                                    <a:gd name="T8" fmla="*/ 358 w 438"/>
                                    <a:gd name="T9" fmla="*/ 3 h 210"/>
                                    <a:gd name="T10" fmla="*/ 334 w 438"/>
                                    <a:gd name="T11" fmla="*/ 0 h 210"/>
                                    <a:gd name="T12" fmla="*/ 334 w 438"/>
                                    <a:gd name="T13" fmla="*/ 7 h 210"/>
                                    <a:gd name="T14" fmla="*/ 334 w 438"/>
                                    <a:gd name="T15" fmla="*/ 15 h 210"/>
                                    <a:gd name="T16" fmla="*/ 330 w 438"/>
                                    <a:gd name="T17" fmla="*/ 23 h 210"/>
                                    <a:gd name="T18" fmla="*/ 326 w 438"/>
                                    <a:gd name="T19" fmla="*/ 31 h 210"/>
                                    <a:gd name="T20" fmla="*/ 310 w 438"/>
                                    <a:gd name="T21" fmla="*/ 43 h 210"/>
                                    <a:gd name="T22" fmla="*/ 290 w 438"/>
                                    <a:gd name="T23" fmla="*/ 55 h 210"/>
                                    <a:gd name="T24" fmla="*/ 274 w 438"/>
                                    <a:gd name="T25" fmla="*/ 63 h 210"/>
                                    <a:gd name="T26" fmla="*/ 255 w 438"/>
                                    <a:gd name="T27" fmla="*/ 71 h 210"/>
                                    <a:gd name="T28" fmla="*/ 235 w 438"/>
                                    <a:gd name="T29" fmla="*/ 79 h 210"/>
                                    <a:gd name="T30" fmla="*/ 215 w 438"/>
                                    <a:gd name="T31" fmla="*/ 87 h 210"/>
                                    <a:gd name="T32" fmla="*/ 195 w 438"/>
                                    <a:gd name="T33" fmla="*/ 95 h 210"/>
                                    <a:gd name="T34" fmla="*/ 151 w 438"/>
                                    <a:gd name="T35" fmla="*/ 107 h 210"/>
                                    <a:gd name="T36" fmla="*/ 111 w 438"/>
                                    <a:gd name="T37" fmla="*/ 115 h 210"/>
                                    <a:gd name="T38" fmla="*/ 68 w 438"/>
                                    <a:gd name="T39" fmla="*/ 119 h 210"/>
                                    <a:gd name="T40" fmla="*/ 24 w 438"/>
                                    <a:gd name="T41" fmla="*/ 123 h 210"/>
                                    <a:gd name="T42" fmla="*/ 0 w 438"/>
                                    <a:gd name="T43" fmla="*/ 135 h 210"/>
                                    <a:gd name="T44" fmla="*/ 4 w 438"/>
                                    <a:gd name="T45" fmla="*/ 155 h 210"/>
                                    <a:gd name="T46" fmla="*/ 4 w 438"/>
                                    <a:gd name="T47" fmla="*/ 179 h 210"/>
                                    <a:gd name="T48" fmla="*/ 4 w 438"/>
                                    <a:gd name="T49" fmla="*/ 199 h 210"/>
                                    <a:gd name="T50" fmla="*/ 36 w 438"/>
                                    <a:gd name="T51" fmla="*/ 206 h 210"/>
                                    <a:gd name="T52" fmla="*/ 64 w 438"/>
                                    <a:gd name="T53" fmla="*/ 202 h 210"/>
                                    <a:gd name="T54" fmla="*/ 91 w 438"/>
                                    <a:gd name="T55" fmla="*/ 202 h 210"/>
                                    <a:gd name="T56" fmla="*/ 115 w 438"/>
                                    <a:gd name="T57" fmla="*/ 199 h 210"/>
                                    <a:gd name="T58" fmla="*/ 163 w 438"/>
                                    <a:gd name="T59" fmla="*/ 195 h 210"/>
                                    <a:gd name="T60" fmla="*/ 203 w 438"/>
                                    <a:gd name="T61" fmla="*/ 187 h 210"/>
                                    <a:gd name="T62" fmla="*/ 247 w 438"/>
                                    <a:gd name="T63" fmla="*/ 179 h 210"/>
                                    <a:gd name="T64" fmla="*/ 278 w 438"/>
                                    <a:gd name="T65" fmla="*/ 171 h 210"/>
                                    <a:gd name="T66" fmla="*/ 298 w 438"/>
                                    <a:gd name="T67" fmla="*/ 167 h 210"/>
                                    <a:gd name="T68" fmla="*/ 318 w 438"/>
                                    <a:gd name="T69" fmla="*/ 159 h 210"/>
                                    <a:gd name="T70" fmla="*/ 334 w 438"/>
                                    <a:gd name="T71" fmla="*/ 151 h 210"/>
                                    <a:gd name="T72" fmla="*/ 354 w 438"/>
                                    <a:gd name="T73" fmla="*/ 143 h 210"/>
                                    <a:gd name="T74" fmla="*/ 370 w 438"/>
                                    <a:gd name="T75" fmla="*/ 131 h 210"/>
                                    <a:gd name="T76" fmla="*/ 390 w 438"/>
                                    <a:gd name="T77" fmla="*/ 123 h 210"/>
                                    <a:gd name="T78" fmla="*/ 406 w 438"/>
                                    <a:gd name="T79" fmla="*/ 107 h 210"/>
                                    <a:gd name="T80" fmla="*/ 422 w 438"/>
                                    <a:gd name="T81" fmla="*/ 95 h 210"/>
                                    <a:gd name="T82" fmla="*/ 430 w 438"/>
                                    <a:gd name="T83" fmla="*/ 83 h 210"/>
                                    <a:gd name="T84" fmla="*/ 434 w 438"/>
                                    <a:gd name="T85" fmla="*/ 71 h 210"/>
                                    <a:gd name="T86" fmla="*/ 438 w 438"/>
                                    <a:gd name="T87" fmla="*/ 59 h 210"/>
                                    <a:gd name="T88" fmla="*/ 438 w 438"/>
                                    <a:gd name="T89" fmla="*/ 55 h 210"/>
                                    <a:gd name="T90" fmla="*/ 438 w 438"/>
                                    <a:gd name="T91" fmla="*/ 47 h 210"/>
                                    <a:gd name="T92" fmla="*/ 438 w 438"/>
                                    <a:gd name="T93" fmla="*/ 43 h 210"/>
                                    <a:gd name="T94" fmla="*/ 434 w 438"/>
                                    <a:gd name="T95" fmla="*/ 35 h 210"/>
                                    <a:gd name="T96" fmla="*/ 430 w 438"/>
                                    <a:gd name="T97" fmla="*/ 31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38" h="210">
                                      <a:moveTo>
                                        <a:pt x="430" y="31"/>
                                      </a:moveTo>
                                      <a:lnTo>
                                        <a:pt x="422" y="27"/>
                                      </a:lnTo>
                                      <a:lnTo>
                                        <a:pt x="418" y="27"/>
                                      </a:lnTo>
                                      <a:lnTo>
                                        <a:pt x="410" y="23"/>
                                      </a:lnTo>
                                      <a:lnTo>
                                        <a:pt x="406" y="19"/>
                                      </a:lnTo>
                                      <a:lnTo>
                                        <a:pt x="402" y="19"/>
                                      </a:lnTo>
                                      <a:lnTo>
                                        <a:pt x="394" y="15"/>
                                      </a:lnTo>
                                      <a:lnTo>
                                        <a:pt x="382" y="11"/>
                                      </a:lnTo>
                                      <a:lnTo>
                                        <a:pt x="370" y="7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46" y="3"/>
                                      </a:lnTo>
                                      <a:lnTo>
                                        <a:pt x="334" y="0"/>
                                      </a:lnTo>
                                      <a:lnTo>
                                        <a:pt x="334" y="3"/>
                                      </a:lnTo>
                                      <a:lnTo>
                                        <a:pt x="334" y="7"/>
                                      </a:lnTo>
                                      <a:lnTo>
                                        <a:pt x="334" y="11"/>
                                      </a:lnTo>
                                      <a:lnTo>
                                        <a:pt x="334" y="15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0" y="23"/>
                                      </a:lnTo>
                                      <a:lnTo>
                                        <a:pt x="330" y="27"/>
                                      </a:lnTo>
                                      <a:lnTo>
                                        <a:pt x="326" y="31"/>
                                      </a:lnTo>
                                      <a:lnTo>
                                        <a:pt x="318" y="39"/>
                                      </a:lnTo>
                                      <a:lnTo>
                                        <a:pt x="310" y="43"/>
                                      </a:lnTo>
                                      <a:lnTo>
                                        <a:pt x="302" y="47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2" y="59"/>
                                      </a:lnTo>
                                      <a:lnTo>
                                        <a:pt x="274" y="63"/>
                                      </a:lnTo>
                                      <a:lnTo>
                                        <a:pt x="263" y="67"/>
                                      </a:lnTo>
                                      <a:lnTo>
                                        <a:pt x="255" y="71"/>
                                      </a:lnTo>
                                      <a:lnTo>
                                        <a:pt x="243" y="79"/>
                                      </a:lnTo>
                                      <a:lnTo>
                                        <a:pt x="235" y="79"/>
                                      </a:lnTo>
                                      <a:lnTo>
                                        <a:pt x="223" y="83"/>
                                      </a:lnTo>
                                      <a:lnTo>
                                        <a:pt x="215" y="87"/>
                                      </a:lnTo>
                                      <a:lnTo>
                                        <a:pt x="203" y="91"/>
                                      </a:lnTo>
                                      <a:lnTo>
                                        <a:pt x="195" y="95"/>
                                      </a:lnTo>
                                      <a:lnTo>
                                        <a:pt x="171" y="99"/>
                                      </a:lnTo>
                                      <a:lnTo>
                                        <a:pt x="151" y="107"/>
                                      </a:lnTo>
                                      <a:lnTo>
                                        <a:pt x="131" y="111"/>
                                      </a:lnTo>
                                      <a:lnTo>
                                        <a:pt x="111" y="115"/>
                                      </a:lnTo>
                                      <a:lnTo>
                                        <a:pt x="87" y="115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36" y="206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64" y="202"/>
                                      </a:lnTo>
                                      <a:lnTo>
                                        <a:pt x="79" y="202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103" y="199"/>
                                      </a:lnTo>
                                      <a:lnTo>
                                        <a:pt x="115" y="199"/>
                                      </a:lnTo>
                                      <a:lnTo>
                                        <a:pt x="139" y="195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27" y="183"/>
                                      </a:lnTo>
                                      <a:lnTo>
                                        <a:pt x="247" y="179"/>
                                      </a:lnTo>
                                      <a:lnTo>
                                        <a:pt x="267" y="175"/>
                                      </a:lnTo>
                                      <a:lnTo>
                                        <a:pt x="278" y="171"/>
                                      </a:lnTo>
                                      <a:lnTo>
                                        <a:pt x="286" y="167"/>
                                      </a:lnTo>
                                      <a:lnTo>
                                        <a:pt x="298" y="167"/>
                                      </a:lnTo>
                                      <a:lnTo>
                                        <a:pt x="306" y="163"/>
                                      </a:lnTo>
                                      <a:lnTo>
                                        <a:pt x="318" y="159"/>
                                      </a:lnTo>
                                      <a:lnTo>
                                        <a:pt x="326" y="155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46" y="147"/>
                                      </a:lnTo>
                                      <a:lnTo>
                                        <a:pt x="354" y="143"/>
                                      </a:lnTo>
                                      <a:lnTo>
                                        <a:pt x="362" y="139"/>
                                      </a:lnTo>
                                      <a:lnTo>
                                        <a:pt x="370" y="131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90" y="123"/>
                                      </a:lnTo>
                                      <a:lnTo>
                                        <a:pt x="398" y="115"/>
                                      </a:lnTo>
                                      <a:lnTo>
                                        <a:pt x="406" y="107"/>
                                      </a:lnTo>
                                      <a:lnTo>
                                        <a:pt x="414" y="103"/>
                                      </a:lnTo>
                                      <a:lnTo>
                                        <a:pt x="422" y="95"/>
                                      </a:lnTo>
                                      <a:lnTo>
                                        <a:pt x="430" y="87"/>
                                      </a:lnTo>
                                      <a:lnTo>
                                        <a:pt x="430" y="83"/>
                                      </a:lnTo>
                                      <a:lnTo>
                                        <a:pt x="430" y="79"/>
                                      </a:lnTo>
                                      <a:lnTo>
                                        <a:pt x="434" y="71"/>
                                      </a:lnTo>
                                      <a:lnTo>
                                        <a:pt x="438" y="63"/>
                                      </a:lnTo>
                                      <a:lnTo>
                                        <a:pt x="438" y="59"/>
                                      </a:lnTo>
                                      <a:lnTo>
                                        <a:pt x="438" y="59"/>
                                      </a:lnTo>
                                      <a:lnTo>
                                        <a:pt x="438" y="55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8" y="47"/>
                                      </a:lnTo>
                                      <a:lnTo>
                                        <a:pt x="438" y="47"/>
                                      </a:lnTo>
                                      <a:lnTo>
                                        <a:pt x="438" y="43"/>
                                      </a:lnTo>
                                      <a:lnTo>
                                        <a:pt x="434" y="39"/>
                                      </a:lnTo>
                                      <a:lnTo>
                                        <a:pt x="434" y="35"/>
                                      </a:lnTo>
                                      <a:lnTo>
                                        <a:pt x="430" y="35"/>
                                      </a:lnTo>
                                      <a:lnTo>
                                        <a:pt x="43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8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0" y="8278"/>
                                  <a:ext cx="346" cy="211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88 h 211"/>
                                    <a:gd name="T2" fmla="*/ 326 w 346"/>
                                    <a:gd name="T3" fmla="*/ 84 h 211"/>
                                    <a:gd name="T4" fmla="*/ 310 w 346"/>
                                    <a:gd name="T5" fmla="*/ 80 h 211"/>
                                    <a:gd name="T6" fmla="*/ 298 w 346"/>
                                    <a:gd name="T7" fmla="*/ 76 h 211"/>
                                    <a:gd name="T8" fmla="*/ 286 w 346"/>
                                    <a:gd name="T9" fmla="*/ 72 h 211"/>
                                    <a:gd name="T10" fmla="*/ 283 w 346"/>
                                    <a:gd name="T11" fmla="*/ 72 h 211"/>
                                    <a:gd name="T12" fmla="*/ 279 w 346"/>
                                    <a:gd name="T13" fmla="*/ 72 h 211"/>
                                    <a:gd name="T14" fmla="*/ 271 w 346"/>
                                    <a:gd name="T15" fmla="*/ 72 h 211"/>
                                    <a:gd name="T16" fmla="*/ 259 w 346"/>
                                    <a:gd name="T17" fmla="*/ 72 h 211"/>
                                    <a:gd name="T18" fmla="*/ 247 w 346"/>
                                    <a:gd name="T19" fmla="*/ 76 h 211"/>
                                    <a:gd name="T20" fmla="*/ 239 w 346"/>
                                    <a:gd name="T21" fmla="*/ 76 h 211"/>
                                    <a:gd name="T22" fmla="*/ 231 w 346"/>
                                    <a:gd name="T23" fmla="*/ 76 h 211"/>
                                    <a:gd name="T24" fmla="*/ 231 w 346"/>
                                    <a:gd name="T25" fmla="*/ 72 h 211"/>
                                    <a:gd name="T26" fmla="*/ 227 w 346"/>
                                    <a:gd name="T27" fmla="*/ 72 h 211"/>
                                    <a:gd name="T28" fmla="*/ 223 w 346"/>
                                    <a:gd name="T29" fmla="*/ 68 h 211"/>
                                    <a:gd name="T30" fmla="*/ 223 w 346"/>
                                    <a:gd name="T31" fmla="*/ 64 h 211"/>
                                    <a:gd name="T32" fmla="*/ 223 w 346"/>
                                    <a:gd name="T33" fmla="*/ 60 h 211"/>
                                    <a:gd name="T34" fmla="*/ 227 w 346"/>
                                    <a:gd name="T35" fmla="*/ 56 h 211"/>
                                    <a:gd name="T36" fmla="*/ 235 w 346"/>
                                    <a:gd name="T37" fmla="*/ 52 h 211"/>
                                    <a:gd name="T38" fmla="*/ 243 w 346"/>
                                    <a:gd name="T39" fmla="*/ 48 h 211"/>
                                    <a:gd name="T40" fmla="*/ 251 w 346"/>
                                    <a:gd name="T41" fmla="*/ 48 h 211"/>
                                    <a:gd name="T42" fmla="*/ 251 w 346"/>
                                    <a:gd name="T43" fmla="*/ 48 h 211"/>
                                    <a:gd name="T44" fmla="*/ 251 w 346"/>
                                    <a:gd name="T45" fmla="*/ 48 h 211"/>
                                    <a:gd name="T46" fmla="*/ 255 w 346"/>
                                    <a:gd name="T47" fmla="*/ 52 h 211"/>
                                    <a:gd name="T48" fmla="*/ 243 w 346"/>
                                    <a:gd name="T49" fmla="*/ 48 h 211"/>
                                    <a:gd name="T50" fmla="*/ 211 w 346"/>
                                    <a:gd name="T51" fmla="*/ 36 h 211"/>
                                    <a:gd name="T52" fmla="*/ 179 w 346"/>
                                    <a:gd name="T53" fmla="*/ 28 h 211"/>
                                    <a:gd name="T54" fmla="*/ 147 w 346"/>
                                    <a:gd name="T55" fmla="*/ 20 h 211"/>
                                    <a:gd name="T56" fmla="*/ 115 w 346"/>
                                    <a:gd name="T57" fmla="*/ 12 h 211"/>
                                    <a:gd name="T58" fmla="*/ 84 w 346"/>
                                    <a:gd name="T59" fmla="*/ 8 h 211"/>
                                    <a:gd name="T60" fmla="*/ 52 w 346"/>
                                    <a:gd name="T61" fmla="*/ 4 h 211"/>
                                    <a:gd name="T62" fmla="*/ 16 w 346"/>
                                    <a:gd name="T63" fmla="*/ 0 h 211"/>
                                    <a:gd name="T64" fmla="*/ 4 w 346"/>
                                    <a:gd name="T65" fmla="*/ 28 h 211"/>
                                    <a:gd name="T66" fmla="*/ 8 w 346"/>
                                    <a:gd name="T67" fmla="*/ 80 h 211"/>
                                    <a:gd name="T68" fmla="*/ 8 w 346"/>
                                    <a:gd name="T69" fmla="*/ 131 h 211"/>
                                    <a:gd name="T70" fmla="*/ 12 w 346"/>
                                    <a:gd name="T71" fmla="*/ 187 h 211"/>
                                    <a:gd name="T72" fmla="*/ 36 w 346"/>
                                    <a:gd name="T73" fmla="*/ 211 h 211"/>
                                    <a:gd name="T74" fmla="*/ 80 w 346"/>
                                    <a:gd name="T75" fmla="*/ 207 h 211"/>
                                    <a:gd name="T76" fmla="*/ 123 w 346"/>
                                    <a:gd name="T77" fmla="*/ 203 h 211"/>
                                    <a:gd name="T78" fmla="*/ 163 w 346"/>
                                    <a:gd name="T79" fmla="*/ 195 h 211"/>
                                    <a:gd name="T80" fmla="*/ 207 w 346"/>
                                    <a:gd name="T81" fmla="*/ 183 h 211"/>
                                    <a:gd name="T82" fmla="*/ 227 w 346"/>
                                    <a:gd name="T83" fmla="*/ 175 h 211"/>
                                    <a:gd name="T84" fmla="*/ 247 w 346"/>
                                    <a:gd name="T85" fmla="*/ 167 h 211"/>
                                    <a:gd name="T86" fmla="*/ 267 w 346"/>
                                    <a:gd name="T87" fmla="*/ 159 h 211"/>
                                    <a:gd name="T88" fmla="*/ 286 w 346"/>
                                    <a:gd name="T89" fmla="*/ 151 h 211"/>
                                    <a:gd name="T90" fmla="*/ 302 w 346"/>
                                    <a:gd name="T91" fmla="*/ 143 h 211"/>
                                    <a:gd name="T92" fmla="*/ 322 w 346"/>
                                    <a:gd name="T93" fmla="*/ 131 h 211"/>
                                    <a:gd name="T94" fmla="*/ 338 w 346"/>
                                    <a:gd name="T95" fmla="*/ 119 h 211"/>
                                    <a:gd name="T96" fmla="*/ 342 w 346"/>
                                    <a:gd name="T97" fmla="*/ 111 h 211"/>
                                    <a:gd name="T98" fmla="*/ 346 w 346"/>
                                    <a:gd name="T99" fmla="*/ 103 h 211"/>
                                    <a:gd name="T100" fmla="*/ 346 w 346"/>
                                    <a:gd name="T101" fmla="*/ 95 h 211"/>
                                    <a:gd name="T102" fmla="*/ 346 w 346"/>
                                    <a:gd name="T103" fmla="*/ 8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46" h="211">
                                      <a:moveTo>
                                        <a:pt x="346" y="88"/>
                                      </a:moveTo>
                                      <a:lnTo>
                                        <a:pt x="338" y="88"/>
                                      </a:lnTo>
                                      <a:lnTo>
                                        <a:pt x="330" y="84"/>
                                      </a:lnTo>
                                      <a:lnTo>
                                        <a:pt x="326" y="84"/>
                                      </a:lnTo>
                                      <a:lnTo>
                                        <a:pt x="318" y="80"/>
                                      </a:lnTo>
                                      <a:lnTo>
                                        <a:pt x="310" y="80"/>
                                      </a:lnTo>
                                      <a:lnTo>
                                        <a:pt x="302" y="80"/>
                                      </a:lnTo>
                                      <a:lnTo>
                                        <a:pt x="298" y="76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5" y="72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59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43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1" y="76"/>
                                      </a:lnTo>
                                      <a:lnTo>
                                        <a:pt x="231" y="76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27" y="40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6" y="211"/>
                                      </a:lnTo>
                                      <a:lnTo>
                                        <a:pt x="80" y="207"/>
                                      </a:lnTo>
                                      <a:lnTo>
                                        <a:pt x="99" y="203"/>
                                      </a:lnTo>
                                      <a:lnTo>
                                        <a:pt x="123" y="203"/>
                                      </a:lnTo>
                                      <a:lnTo>
                                        <a:pt x="143" y="199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207" y="183"/>
                                      </a:lnTo>
                                      <a:lnTo>
                                        <a:pt x="215" y="179"/>
                                      </a:lnTo>
                                      <a:lnTo>
                                        <a:pt x="227" y="175"/>
                                      </a:lnTo>
                                      <a:lnTo>
                                        <a:pt x="235" y="171"/>
                                      </a:lnTo>
                                      <a:lnTo>
                                        <a:pt x="247" y="167"/>
                                      </a:lnTo>
                                      <a:lnTo>
                                        <a:pt x="255" y="167"/>
                                      </a:lnTo>
                                      <a:lnTo>
                                        <a:pt x="267" y="159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86" y="151"/>
                                      </a:lnTo>
                                      <a:lnTo>
                                        <a:pt x="294" y="147"/>
                                      </a:lnTo>
                                      <a:lnTo>
                                        <a:pt x="302" y="143"/>
                                      </a:lnTo>
                                      <a:lnTo>
                                        <a:pt x="314" y="135"/>
                                      </a:lnTo>
                                      <a:lnTo>
                                        <a:pt x="322" y="131"/>
                                      </a:lnTo>
                                      <a:lnTo>
                                        <a:pt x="330" y="127"/>
                                      </a:lnTo>
                                      <a:lnTo>
                                        <a:pt x="338" y="119"/>
                                      </a:lnTo>
                                      <a:lnTo>
                                        <a:pt x="342" y="115"/>
                                      </a:lnTo>
                                      <a:lnTo>
                                        <a:pt x="342" y="111"/>
                                      </a:lnTo>
                                      <a:lnTo>
                                        <a:pt x="346" y="107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99"/>
                                      </a:lnTo>
                                      <a:lnTo>
                                        <a:pt x="346" y="95"/>
                                      </a:lnTo>
                                      <a:lnTo>
                                        <a:pt x="346" y="91"/>
                                      </a:lnTo>
                                      <a:lnTo>
                                        <a:pt x="346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9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0" y="7442"/>
                                  <a:ext cx="521" cy="939"/>
                                </a:xfrm>
                                <a:custGeom>
                                  <a:avLst/>
                                  <a:gdLst>
                                    <a:gd name="T0" fmla="*/ 505 w 521"/>
                                    <a:gd name="T1" fmla="*/ 32 h 939"/>
                                    <a:gd name="T2" fmla="*/ 501 w 521"/>
                                    <a:gd name="T3" fmla="*/ 12 h 939"/>
                                    <a:gd name="T4" fmla="*/ 489 w 521"/>
                                    <a:gd name="T5" fmla="*/ 0 h 939"/>
                                    <a:gd name="T6" fmla="*/ 474 w 521"/>
                                    <a:gd name="T7" fmla="*/ 20 h 939"/>
                                    <a:gd name="T8" fmla="*/ 450 w 521"/>
                                    <a:gd name="T9" fmla="*/ 40 h 939"/>
                                    <a:gd name="T10" fmla="*/ 422 w 521"/>
                                    <a:gd name="T11" fmla="*/ 56 h 939"/>
                                    <a:gd name="T12" fmla="*/ 390 w 521"/>
                                    <a:gd name="T13" fmla="*/ 68 h 939"/>
                                    <a:gd name="T14" fmla="*/ 394 w 521"/>
                                    <a:gd name="T15" fmla="*/ 112 h 939"/>
                                    <a:gd name="T16" fmla="*/ 394 w 521"/>
                                    <a:gd name="T17" fmla="*/ 155 h 939"/>
                                    <a:gd name="T18" fmla="*/ 390 w 521"/>
                                    <a:gd name="T19" fmla="*/ 231 h 939"/>
                                    <a:gd name="T20" fmla="*/ 386 w 521"/>
                                    <a:gd name="T21" fmla="*/ 247 h 939"/>
                                    <a:gd name="T22" fmla="*/ 378 w 521"/>
                                    <a:gd name="T23" fmla="*/ 255 h 939"/>
                                    <a:gd name="T24" fmla="*/ 374 w 521"/>
                                    <a:gd name="T25" fmla="*/ 235 h 939"/>
                                    <a:gd name="T26" fmla="*/ 374 w 521"/>
                                    <a:gd name="T27" fmla="*/ 187 h 939"/>
                                    <a:gd name="T28" fmla="*/ 374 w 521"/>
                                    <a:gd name="T29" fmla="*/ 116 h 939"/>
                                    <a:gd name="T30" fmla="*/ 366 w 521"/>
                                    <a:gd name="T31" fmla="*/ 72 h 939"/>
                                    <a:gd name="T32" fmla="*/ 354 w 521"/>
                                    <a:gd name="T33" fmla="*/ 76 h 939"/>
                                    <a:gd name="T34" fmla="*/ 346 w 521"/>
                                    <a:gd name="T35" fmla="*/ 84 h 939"/>
                                    <a:gd name="T36" fmla="*/ 342 w 521"/>
                                    <a:gd name="T37" fmla="*/ 96 h 939"/>
                                    <a:gd name="T38" fmla="*/ 342 w 521"/>
                                    <a:gd name="T39" fmla="*/ 120 h 939"/>
                                    <a:gd name="T40" fmla="*/ 342 w 521"/>
                                    <a:gd name="T41" fmla="*/ 139 h 939"/>
                                    <a:gd name="T42" fmla="*/ 338 w 521"/>
                                    <a:gd name="T43" fmla="*/ 151 h 939"/>
                                    <a:gd name="T44" fmla="*/ 334 w 521"/>
                                    <a:gd name="T45" fmla="*/ 159 h 939"/>
                                    <a:gd name="T46" fmla="*/ 330 w 521"/>
                                    <a:gd name="T47" fmla="*/ 159 h 939"/>
                                    <a:gd name="T48" fmla="*/ 322 w 521"/>
                                    <a:gd name="T49" fmla="*/ 159 h 939"/>
                                    <a:gd name="T50" fmla="*/ 322 w 521"/>
                                    <a:gd name="T51" fmla="*/ 147 h 939"/>
                                    <a:gd name="T52" fmla="*/ 322 w 521"/>
                                    <a:gd name="T53" fmla="*/ 136 h 939"/>
                                    <a:gd name="T54" fmla="*/ 314 w 521"/>
                                    <a:gd name="T55" fmla="*/ 112 h 939"/>
                                    <a:gd name="T56" fmla="*/ 298 w 521"/>
                                    <a:gd name="T57" fmla="*/ 92 h 939"/>
                                    <a:gd name="T58" fmla="*/ 267 w 521"/>
                                    <a:gd name="T59" fmla="*/ 96 h 939"/>
                                    <a:gd name="T60" fmla="*/ 239 w 521"/>
                                    <a:gd name="T61" fmla="*/ 100 h 939"/>
                                    <a:gd name="T62" fmla="*/ 219 w 521"/>
                                    <a:gd name="T63" fmla="*/ 104 h 939"/>
                                    <a:gd name="T64" fmla="*/ 199 w 521"/>
                                    <a:gd name="T65" fmla="*/ 108 h 939"/>
                                    <a:gd name="T66" fmla="*/ 183 w 521"/>
                                    <a:gd name="T67" fmla="*/ 108 h 939"/>
                                    <a:gd name="T68" fmla="*/ 147 w 521"/>
                                    <a:gd name="T69" fmla="*/ 112 h 939"/>
                                    <a:gd name="T70" fmla="*/ 95 w 521"/>
                                    <a:gd name="T71" fmla="*/ 120 h 939"/>
                                    <a:gd name="T72" fmla="*/ 12 w 521"/>
                                    <a:gd name="T73" fmla="*/ 124 h 939"/>
                                    <a:gd name="T74" fmla="*/ 0 w 521"/>
                                    <a:gd name="T75" fmla="*/ 836 h 939"/>
                                    <a:gd name="T76" fmla="*/ 68 w 521"/>
                                    <a:gd name="T77" fmla="*/ 844 h 939"/>
                                    <a:gd name="T78" fmla="*/ 131 w 521"/>
                                    <a:gd name="T79" fmla="*/ 852 h 939"/>
                                    <a:gd name="T80" fmla="*/ 195 w 521"/>
                                    <a:gd name="T81" fmla="*/ 868 h 939"/>
                                    <a:gd name="T82" fmla="*/ 259 w 521"/>
                                    <a:gd name="T83" fmla="*/ 888 h 939"/>
                                    <a:gd name="T84" fmla="*/ 302 w 521"/>
                                    <a:gd name="T85" fmla="*/ 896 h 939"/>
                                    <a:gd name="T86" fmla="*/ 346 w 521"/>
                                    <a:gd name="T87" fmla="*/ 900 h 939"/>
                                    <a:gd name="T88" fmla="*/ 402 w 521"/>
                                    <a:gd name="T89" fmla="*/ 916 h 939"/>
                                    <a:gd name="T90" fmla="*/ 446 w 521"/>
                                    <a:gd name="T91" fmla="*/ 931 h 939"/>
                                    <a:gd name="T92" fmla="*/ 458 w 521"/>
                                    <a:gd name="T93" fmla="*/ 924 h 939"/>
                                    <a:gd name="T94" fmla="*/ 458 w 521"/>
                                    <a:gd name="T95" fmla="*/ 868 h 939"/>
                                    <a:gd name="T96" fmla="*/ 462 w 521"/>
                                    <a:gd name="T97" fmla="*/ 828 h 939"/>
                                    <a:gd name="T98" fmla="*/ 481 w 521"/>
                                    <a:gd name="T99" fmla="*/ 709 h 939"/>
                                    <a:gd name="T100" fmla="*/ 497 w 521"/>
                                    <a:gd name="T101" fmla="*/ 585 h 939"/>
                                    <a:gd name="T102" fmla="*/ 513 w 521"/>
                                    <a:gd name="T103" fmla="*/ 394 h 939"/>
                                    <a:gd name="T104" fmla="*/ 521 w 521"/>
                                    <a:gd name="T105" fmla="*/ 299 h 939"/>
                                    <a:gd name="T106" fmla="*/ 521 w 521"/>
                                    <a:gd name="T107" fmla="*/ 227 h 939"/>
                                    <a:gd name="T108" fmla="*/ 517 w 521"/>
                                    <a:gd name="T109" fmla="*/ 124 h 939"/>
                                    <a:gd name="T110" fmla="*/ 513 w 521"/>
                                    <a:gd name="T111" fmla="*/ 52 h 9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21" h="939">
                                      <a:moveTo>
                                        <a:pt x="513" y="52"/>
                                      </a:moveTo>
                                      <a:lnTo>
                                        <a:pt x="509" y="48"/>
                                      </a:lnTo>
                                      <a:lnTo>
                                        <a:pt x="509" y="40"/>
                                      </a:lnTo>
                                      <a:lnTo>
                                        <a:pt x="505" y="32"/>
                                      </a:lnTo>
                                      <a:lnTo>
                                        <a:pt x="505" y="24"/>
                                      </a:lnTo>
                                      <a:lnTo>
                                        <a:pt x="501" y="16"/>
                                      </a:lnTo>
                                      <a:lnTo>
                                        <a:pt x="501" y="16"/>
                                      </a:lnTo>
                                      <a:lnTo>
                                        <a:pt x="501" y="12"/>
                                      </a:lnTo>
                                      <a:lnTo>
                                        <a:pt x="497" y="8"/>
                                      </a:lnTo>
                                      <a:lnTo>
                                        <a:pt x="497" y="4"/>
                                      </a:lnTo>
                                      <a:lnTo>
                                        <a:pt x="493" y="0"/>
                                      </a:lnTo>
                                      <a:lnTo>
                                        <a:pt x="489" y="0"/>
                                      </a:lnTo>
                                      <a:lnTo>
                                        <a:pt x="485" y="4"/>
                                      </a:lnTo>
                                      <a:lnTo>
                                        <a:pt x="481" y="12"/>
                                      </a:lnTo>
                                      <a:lnTo>
                                        <a:pt x="478" y="16"/>
                                      </a:lnTo>
                                      <a:lnTo>
                                        <a:pt x="474" y="20"/>
                                      </a:lnTo>
                                      <a:lnTo>
                                        <a:pt x="470" y="28"/>
                                      </a:lnTo>
                                      <a:lnTo>
                                        <a:pt x="462" y="32"/>
                                      </a:lnTo>
                                      <a:lnTo>
                                        <a:pt x="458" y="36"/>
                                      </a:lnTo>
                                      <a:lnTo>
                                        <a:pt x="450" y="40"/>
                                      </a:lnTo>
                                      <a:lnTo>
                                        <a:pt x="446" y="44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0" y="52"/>
                                      </a:lnTo>
                                      <a:lnTo>
                                        <a:pt x="422" y="56"/>
                                      </a:lnTo>
                                      <a:lnTo>
                                        <a:pt x="414" y="60"/>
                                      </a:lnTo>
                                      <a:lnTo>
                                        <a:pt x="406" y="64"/>
                                      </a:lnTo>
                                      <a:lnTo>
                                        <a:pt x="398" y="64"/>
                                      </a:lnTo>
                                      <a:lnTo>
                                        <a:pt x="390" y="68"/>
                                      </a:lnTo>
                                      <a:lnTo>
                                        <a:pt x="390" y="80"/>
                                      </a:lnTo>
                                      <a:lnTo>
                                        <a:pt x="394" y="88"/>
                                      </a:lnTo>
                                      <a:lnTo>
                                        <a:pt x="394" y="100"/>
                                      </a:lnTo>
                                      <a:lnTo>
                                        <a:pt x="394" y="112"/>
                                      </a:lnTo>
                                      <a:lnTo>
                                        <a:pt x="394" y="120"/>
                                      </a:lnTo>
                                      <a:lnTo>
                                        <a:pt x="394" y="132"/>
                                      </a:lnTo>
                                      <a:lnTo>
                                        <a:pt x="394" y="143"/>
                                      </a:lnTo>
                                      <a:lnTo>
                                        <a:pt x="394" y="155"/>
                                      </a:lnTo>
                                      <a:lnTo>
                                        <a:pt x="394" y="175"/>
                                      </a:lnTo>
                                      <a:lnTo>
                                        <a:pt x="390" y="199"/>
                                      </a:lnTo>
                                      <a:lnTo>
                                        <a:pt x="390" y="219"/>
                                      </a:lnTo>
                                      <a:lnTo>
                                        <a:pt x="390" y="231"/>
                                      </a:lnTo>
                                      <a:lnTo>
                                        <a:pt x="390" y="243"/>
                                      </a:lnTo>
                                      <a:lnTo>
                                        <a:pt x="390" y="243"/>
                                      </a:lnTo>
                                      <a:lnTo>
                                        <a:pt x="386" y="247"/>
                                      </a:lnTo>
                                      <a:lnTo>
                                        <a:pt x="386" y="247"/>
                                      </a:lnTo>
                                      <a:lnTo>
                                        <a:pt x="382" y="251"/>
                                      </a:lnTo>
                                      <a:lnTo>
                                        <a:pt x="382" y="255"/>
                                      </a:lnTo>
                                      <a:lnTo>
                                        <a:pt x="382" y="255"/>
                                      </a:lnTo>
                                      <a:lnTo>
                                        <a:pt x="378" y="255"/>
                                      </a:lnTo>
                                      <a:lnTo>
                                        <a:pt x="374" y="255"/>
                                      </a:lnTo>
                                      <a:lnTo>
                                        <a:pt x="374" y="255"/>
                                      </a:lnTo>
                                      <a:lnTo>
                                        <a:pt x="374" y="247"/>
                                      </a:lnTo>
                                      <a:lnTo>
                                        <a:pt x="374" y="235"/>
                                      </a:lnTo>
                                      <a:lnTo>
                                        <a:pt x="374" y="223"/>
                                      </a:lnTo>
                                      <a:lnTo>
                                        <a:pt x="374" y="211"/>
                                      </a:lnTo>
                                      <a:lnTo>
                                        <a:pt x="374" y="199"/>
                                      </a:lnTo>
                                      <a:lnTo>
                                        <a:pt x="374" y="187"/>
                                      </a:lnTo>
                                      <a:lnTo>
                                        <a:pt x="374" y="163"/>
                                      </a:lnTo>
                                      <a:lnTo>
                                        <a:pt x="374" y="139"/>
                                      </a:lnTo>
                                      <a:lnTo>
                                        <a:pt x="374" y="128"/>
                                      </a:lnTo>
                                      <a:lnTo>
                                        <a:pt x="374" y="116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70" y="96"/>
                                      </a:lnTo>
                                      <a:lnTo>
                                        <a:pt x="370" y="84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2" y="76"/>
                                      </a:lnTo>
                                      <a:lnTo>
                                        <a:pt x="358" y="76"/>
                                      </a:lnTo>
                                      <a:lnTo>
                                        <a:pt x="354" y="7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0" y="84"/>
                                      </a:lnTo>
                                      <a:lnTo>
                                        <a:pt x="346" y="84"/>
                                      </a:lnTo>
                                      <a:lnTo>
                                        <a:pt x="346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2" y="92"/>
                                      </a:lnTo>
                                      <a:lnTo>
                                        <a:pt x="342" y="96"/>
                                      </a:lnTo>
                                      <a:lnTo>
                                        <a:pt x="342" y="104"/>
                                      </a:lnTo>
                                      <a:lnTo>
                                        <a:pt x="342" y="108"/>
                                      </a:lnTo>
                                      <a:lnTo>
                                        <a:pt x="342" y="112"/>
                                      </a:lnTo>
                                      <a:lnTo>
                                        <a:pt x="342" y="120"/>
                                      </a:lnTo>
                                      <a:lnTo>
                                        <a:pt x="342" y="124"/>
                                      </a:lnTo>
                                      <a:lnTo>
                                        <a:pt x="342" y="132"/>
                                      </a:lnTo>
                                      <a:lnTo>
                                        <a:pt x="342" y="136"/>
                                      </a:lnTo>
                                      <a:lnTo>
                                        <a:pt x="342" y="139"/>
                                      </a:lnTo>
                                      <a:lnTo>
                                        <a:pt x="342" y="143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38" y="151"/>
                                      </a:lnTo>
                                      <a:lnTo>
                                        <a:pt x="338" y="151"/>
                                      </a:lnTo>
                                      <a:lnTo>
                                        <a:pt x="338" y="155"/>
                                      </a:lnTo>
                                      <a:lnTo>
                                        <a:pt x="338" y="155"/>
                                      </a:lnTo>
                                      <a:lnTo>
                                        <a:pt x="334" y="159"/>
                                      </a:lnTo>
                                      <a:lnTo>
                                        <a:pt x="334" y="159"/>
                                      </a:lnTo>
                                      <a:lnTo>
                                        <a:pt x="334" y="159"/>
                                      </a:lnTo>
                                      <a:lnTo>
                                        <a:pt x="330" y="159"/>
                                      </a:lnTo>
                                      <a:lnTo>
                                        <a:pt x="330" y="159"/>
                                      </a:lnTo>
                                      <a:lnTo>
                                        <a:pt x="326" y="159"/>
                                      </a:lnTo>
                                      <a:lnTo>
                                        <a:pt x="326" y="159"/>
                                      </a:lnTo>
                                      <a:lnTo>
                                        <a:pt x="326" y="159"/>
                                      </a:lnTo>
                                      <a:lnTo>
                                        <a:pt x="322" y="159"/>
                                      </a:lnTo>
                                      <a:lnTo>
                                        <a:pt x="322" y="155"/>
                                      </a:lnTo>
                                      <a:lnTo>
                                        <a:pt x="322" y="155"/>
                                      </a:lnTo>
                                      <a:lnTo>
                                        <a:pt x="322" y="151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2" y="143"/>
                                      </a:lnTo>
                                      <a:lnTo>
                                        <a:pt x="322" y="139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22" y="132"/>
                                      </a:lnTo>
                                      <a:lnTo>
                                        <a:pt x="318" y="124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4" y="108"/>
                                      </a:lnTo>
                                      <a:lnTo>
                                        <a:pt x="310" y="100"/>
                                      </a:lnTo>
                                      <a:lnTo>
                                        <a:pt x="306" y="92"/>
                                      </a:lnTo>
                                      <a:lnTo>
                                        <a:pt x="298" y="92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83" y="96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39" y="100"/>
                                      </a:lnTo>
                                      <a:lnTo>
                                        <a:pt x="235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19" y="104"/>
                                      </a:lnTo>
                                      <a:lnTo>
                                        <a:pt x="211" y="108"/>
                                      </a:lnTo>
                                      <a:lnTo>
                                        <a:pt x="207" y="108"/>
                                      </a:lnTo>
                                      <a:lnTo>
                                        <a:pt x="203" y="108"/>
                                      </a:lnTo>
                                      <a:lnTo>
                                        <a:pt x="199" y="108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183" y="108"/>
                                      </a:lnTo>
                                      <a:lnTo>
                                        <a:pt x="179" y="104"/>
                                      </a:lnTo>
                                      <a:lnTo>
                                        <a:pt x="167" y="108"/>
                                      </a:lnTo>
                                      <a:lnTo>
                                        <a:pt x="159" y="112"/>
                                      </a:lnTo>
                                      <a:lnTo>
                                        <a:pt x="147" y="112"/>
                                      </a:lnTo>
                                      <a:lnTo>
                                        <a:pt x="139" y="112"/>
                                      </a:lnTo>
                                      <a:lnTo>
                                        <a:pt x="127" y="116"/>
                                      </a:lnTo>
                                      <a:lnTo>
                                        <a:pt x="115" y="116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8" y="303"/>
                                      </a:lnTo>
                                      <a:lnTo>
                                        <a:pt x="4" y="478"/>
                                      </a:lnTo>
                                      <a:lnTo>
                                        <a:pt x="4" y="657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16" y="836"/>
                                      </a:lnTo>
                                      <a:lnTo>
                                        <a:pt x="36" y="840"/>
                                      </a:lnTo>
                                      <a:lnTo>
                                        <a:pt x="52" y="840"/>
                                      </a:lnTo>
                                      <a:lnTo>
                                        <a:pt x="68" y="844"/>
                                      </a:lnTo>
                                      <a:lnTo>
                                        <a:pt x="84" y="844"/>
                                      </a:lnTo>
                                      <a:lnTo>
                                        <a:pt x="99" y="848"/>
                                      </a:lnTo>
                                      <a:lnTo>
                                        <a:pt x="115" y="848"/>
                                      </a:lnTo>
                                      <a:lnTo>
                                        <a:pt x="131" y="852"/>
                                      </a:lnTo>
                                      <a:lnTo>
                                        <a:pt x="147" y="856"/>
                                      </a:lnTo>
                                      <a:lnTo>
                                        <a:pt x="163" y="860"/>
                                      </a:lnTo>
                                      <a:lnTo>
                                        <a:pt x="179" y="864"/>
                                      </a:lnTo>
                                      <a:lnTo>
                                        <a:pt x="195" y="868"/>
                                      </a:lnTo>
                                      <a:lnTo>
                                        <a:pt x="211" y="872"/>
                                      </a:lnTo>
                                      <a:lnTo>
                                        <a:pt x="227" y="876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59" y="888"/>
                                      </a:lnTo>
                                      <a:lnTo>
                                        <a:pt x="267" y="888"/>
                                      </a:lnTo>
                                      <a:lnTo>
                                        <a:pt x="279" y="892"/>
                                      </a:lnTo>
                                      <a:lnTo>
                                        <a:pt x="290" y="892"/>
                                      </a:lnTo>
                                      <a:lnTo>
                                        <a:pt x="302" y="896"/>
                                      </a:lnTo>
                                      <a:lnTo>
                                        <a:pt x="314" y="896"/>
                                      </a:lnTo>
                                      <a:lnTo>
                                        <a:pt x="322" y="896"/>
                                      </a:lnTo>
                                      <a:lnTo>
                                        <a:pt x="334" y="900"/>
                                      </a:lnTo>
                                      <a:lnTo>
                                        <a:pt x="346" y="900"/>
                                      </a:lnTo>
                                      <a:lnTo>
                                        <a:pt x="362" y="904"/>
                                      </a:lnTo>
                                      <a:lnTo>
                                        <a:pt x="374" y="908"/>
                                      </a:lnTo>
                                      <a:lnTo>
                                        <a:pt x="390" y="912"/>
                                      </a:lnTo>
                                      <a:lnTo>
                                        <a:pt x="402" y="916"/>
                                      </a:lnTo>
                                      <a:lnTo>
                                        <a:pt x="418" y="920"/>
                                      </a:lnTo>
                                      <a:lnTo>
                                        <a:pt x="430" y="924"/>
                                      </a:lnTo>
                                      <a:lnTo>
                                        <a:pt x="438" y="927"/>
                                      </a:lnTo>
                                      <a:lnTo>
                                        <a:pt x="446" y="931"/>
                                      </a:lnTo>
                                      <a:lnTo>
                                        <a:pt x="450" y="935"/>
                                      </a:lnTo>
                                      <a:lnTo>
                                        <a:pt x="458" y="939"/>
                                      </a:lnTo>
                                      <a:lnTo>
                                        <a:pt x="458" y="931"/>
                                      </a:lnTo>
                                      <a:lnTo>
                                        <a:pt x="458" y="924"/>
                                      </a:lnTo>
                                      <a:lnTo>
                                        <a:pt x="458" y="912"/>
                                      </a:lnTo>
                                      <a:lnTo>
                                        <a:pt x="458" y="900"/>
                                      </a:lnTo>
                                      <a:lnTo>
                                        <a:pt x="458" y="884"/>
                                      </a:lnTo>
                                      <a:lnTo>
                                        <a:pt x="458" y="868"/>
                                      </a:lnTo>
                                      <a:lnTo>
                                        <a:pt x="462" y="856"/>
                                      </a:lnTo>
                                      <a:lnTo>
                                        <a:pt x="462" y="840"/>
                                      </a:lnTo>
                                      <a:lnTo>
                                        <a:pt x="462" y="836"/>
                                      </a:lnTo>
                                      <a:lnTo>
                                        <a:pt x="462" y="828"/>
                                      </a:lnTo>
                                      <a:lnTo>
                                        <a:pt x="470" y="800"/>
                                      </a:lnTo>
                                      <a:lnTo>
                                        <a:pt x="474" y="768"/>
                                      </a:lnTo>
                                      <a:lnTo>
                                        <a:pt x="478" y="740"/>
                                      </a:lnTo>
                                      <a:lnTo>
                                        <a:pt x="481" y="709"/>
                                      </a:lnTo>
                                      <a:lnTo>
                                        <a:pt x="485" y="677"/>
                                      </a:lnTo>
                                      <a:lnTo>
                                        <a:pt x="489" y="649"/>
                                      </a:lnTo>
                                      <a:lnTo>
                                        <a:pt x="493" y="617"/>
                                      </a:lnTo>
                                      <a:lnTo>
                                        <a:pt x="497" y="585"/>
                                      </a:lnTo>
                                      <a:lnTo>
                                        <a:pt x="501" y="522"/>
                                      </a:lnTo>
                                      <a:lnTo>
                                        <a:pt x="505" y="458"/>
                                      </a:lnTo>
                                      <a:lnTo>
                                        <a:pt x="509" y="426"/>
                                      </a:lnTo>
                                      <a:lnTo>
                                        <a:pt x="513" y="394"/>
                                      </a:lnTo>
                                      <a:lnTo>
                                        <a:pt x="513" y="366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17" y="315"/>
                                      </a:lnTo>
                                      <a:lnTo>
                                        <a:pt x="521" y="299"/>
                                      </a:lnTo>
                                      <a:lnTo>
                                        <a:pt x="521" y="279"/>
                                      </a:lnTo>
                                      <a:lnTo>
                                        <a:pt x="521" y="263"/>
                                      </a:lnTo>
                                      <a:lnTo>
                                        <a:pt x="521" y="243"/>
                                      </a:lnTo>
                                      <a:lnTo>
                                        <a:pt x="521" y="227"/>
                                      </a:lnTo>
                                      <a:lnTo>
                                        <a:pt x="521" y="191"/>
                                      </a:lnTo>
                                      <a:lnTo>
                                        <a:pt x="521" y="15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17" y="124"/>
                                      </a:lnTo>
                                      <a:lnTo>
                                        <a:pt x="517" y="108"/>
                                      </a:lnTo>
                                      <a:lnTo>
                                        <a:pt x="517" y="92"/>
                                      </a:lnTo>
                                      <a:lnTo>
                                        <a:pt x="513" y="72"/>
                                      </a:lnTo>
                                      <a:lnTo>
                                        <a:pt x="51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0" name="Freeform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6" y="8489"/>
                                  <a:ext cx="60" cy="87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0 h 87"/>
                                    <a:gd name="T2" fmla="*/ 8 w 60"/>
                                    <a:gd name="T3" fmla="*/ 0 h 87"/>
                                    <a:gd name="T4" fmla="*/ 8 w 60"/>
                                    <a:gd name="T5" fmla="*/ 12 h 87"/>
                                    <a:gd name="T6" fmla="*/ 4 w 60"/>
                                    <a:gd name="T7" fmla="*/ 24 h 87"/>
                                    <a:gd name="T8" fmla="*/ 4 w 60"/>
                                    <a:gd name="T9" fmla="*/ 32 h 87"/>
                                    <a:gd name="T10" fmla="*/ 4 w 60"/>
                                    <a:gd name="T11" fmla="*/ 44 h 87"/>
                                    <a:gd name="T12" fmla="*/ 4 w 60"/>
                                    <a:gd name="T13" fmla="*/ 56 h 87"/>
                                    <a:gd name="T14" fmla="*/ 0 w 60"/>
                                    <a:gd name="T15" fmla="*/ 68 h 87"/>
                                    <a:gd name="T16" fmla="*/ 0 w 60"/>
                                    <a:gd name="T17" fmla="*/ 79 h 87"/>
                                    <a:gd name="T18" fmla="*/ 0 w 60"/>
                                    <a:gd name="T19" fmla="*/ 87 h 87"/>
                                    <a:gd name="T20" fmla="*/ 8 w 60"/>
                                    <a:gd name="T21" fmla="*/ 87 h 87"/>
                                    <a:gd name="T22" fmla="*/ 16 w 60"/>
                                    <a:gd name="T23" fmla="*/ 87 h 87"/>
                                    <a:gd name="T24" fmla="*/ 20 w 60"/>
                                    <a:gd name="T25" fmla="*/ 87 h 87"/>
                                    <a:gd name="T26" fmla="*/ 28 w 60"/>
                                    <a:gd name="T27" fmla="*/ 87 h 87"/>
                                    <a:gd name="T28" fmla="*/ 36 w 60"/>
                                    <a:gd name="T29" fmla="*/ 87 h 87"/>
                                    <a:gd name="T30" fmla="*/ 44 w 60"/>
                                    <a:gd name="T31" fmla="*/ 87 h 87"/>
                                    <a:gd name="T32" fmla="*/ 60 w 60"/>
                                    <a:gd name="T33" fmla="*/ 87 h 87"/>
                                    <a:gd name="T34" fmla="*/ 60 w 60"/>
                                    <a:gd name="T35" fmla="*/ 76 h 87"/>
                                    <a:gd name="T36" fmla="*/ 60 w 60"/>
                                    <a:gd name="T37" fmla="*/ 64 h 87"/>
                                    <a:gd name="T38" fmla="*/ 60 w 60"/>
                                    <a:gd name="T39" fmla="*/ 56 h 87"/>
                                    <a:gd name="T40" fmla="*/ 60 w 60"/>
                                    <a:gd name="T41" fmla="*/ 44 h 87"/>
                                    <a:gd name="T42" fmla="*/ 60 w 60"/>
                                    <a:gd name="T43" fmla="*/ 32 h 87"/>
                                    <a:gd name="T44" fmla="*/ 56 w 60"/>
                                    <a:gd name="T45" fmla="*/ 24 h 87"/>
                                    <a:gd name="T46" fmla="*/ 56 w 60"/>
                                    <a:gd name="T47" fmla="*/ 12 h 87"/>
                                    <a:gd name="T48" fmla="*/ 56 w 60"/>
                                    <a:gd name="T49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0" h="87">
                                      <a:moveTo>
                                        <a:pt x="5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36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1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8" y="8485"/>
                                  <a:ext cx="56" cy="91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91"/>
                                    <a:gd name="T2" fmla="*/ 0 w 56"/>
                                    <a:gd name="T3" fmla="*/ 8 h 91"/>
                                    <a:gd name="T4" fmla="*/ 0 w 56"/>
                                    <a:gd name="T5" fmla="*/ 20 h 91"/>
                                    <a:gd name="T6" fmla="*/ 0 w 56"/>
                                    <a:gd name="T7" fmla="*/ 28 h 91"/>
                                    <a:gd name="T8" fmla="*/ 0 w 56"/>
                                    <a:gd name="T9" fmla="*/ 36 h 91"/>
                                    <a:gd name="T10" fmla="*/ 0 w 56"/>
                                    <a:gd name="T11" fmla="*/ 48 h 91"/>
                                    <a:gd name="T12" fmla="*/ 0 w 56"/>
                                    <a:gd name="T13" fmla="*/ 56 h 91"/>
                                    <a:gd name="T14" fmla="*/ 0 w 56"/>
                                    <a:gd name="T15" fmla="*/ 64 h 91"/>
                                    <a:gd name="T16" fmla="*/ 0 w 56"/>
                                    <a:gd name="T17" fmla="*/ 76 h 91"/>
                                    <a:gd name="T18" fmla="*/ 0 w 56"/>
                                    <a:gd name="T19" fmla="*/ 76 h 91"/>
                                    <a:gd name="T20" fmla="*/ 0 w 56"/>
                                    <a:gd name="T21" fmla="*/ 80 h 91"/>
                                    <a:gd name="T22" fmla="*/ 0 w 56"/>
                                    <a:gd name="T23" fmla="*/ 83 h 91"/>
                                    <a:gd name="T24" fmla="*/ 0 w 56"/>
                                    <a:gd name="T25" fmla="*/ 83 h 91"/>
                                    <a:gd name="T26" fmla="*/ 4 w 56"/>
                                    <a:gd name="T27" fmla="*/ 87 h 91"/>
                                    <a:gd name="T28" fmla="*/ 4 w 56"/>
                                    <a:gd name="T29" fmla="*/ 87 h 91"/>
                                    <a:gd name="T30" fmla="*/ 4 w 56"/>
                                    <a:gd name="T31" fmla="*/ 91 h 91"/>
                                    <a:gd name="T32" fmla="*/ 4 w 56"/>
                                    <a:gd name="T33" fmla="*/ 91 h 91"/>
                                    <a:gd name="T34" fmla="*/ 8 w 56"/>
                                    <a:gd name="T35" fmla="*/ 91 h 91"/>
                                    <a:gd name="T36" fmla="*/ 12 w 56"/>
                                    <a:gd name="T37" fmla="*/ 91 h 91"/>
                                    <a:gd name="T38" fmla="*/ 20 w 56"/>
                                    <a:gd name="T39" fmla="*/ 91 h 91"/>
                                    <a:gd name="T40" fmla="*/ 24 w 56"/>
                                    <a:gd name="T41" fmla="*/ 91 h 91"/>
                                    <a:gd name="T42" fmla="*/ 32 w 56"/>
                                    <a:gd name="T43" fmla="*/ 91 h 91"/>
                                    <a:gd name="T44" fmla="*/ 36 w 56"/>
                                    <a:gd name="T45" fmla="*/ 91 h 91"/>
                                    <a:gd name="T46" fmla="*/ 48 w 56"/>
                                    <a:gd name="T47" fmla="*/ 91 h 91"/>
                                    <a:gd name="T48" fmla="*/ 48 w 56"/>
                                    <a:gd name="T49" fmla="*/ 83 h 91"/>
                                    <a:gd name="T50" fmla="*/ 48 w 56"/>
                                    <a:gd name="T51" fmla="*/ 72 h 91"/>
                                    <a:gd name="T52" fmla="*/ 52 w 56"/>
                                    <a:gd name="T53" fmla="*/ 60 h 91"/>
                                    <a:gd name="T54" fmla="*/ 52 w 56"/>
                                    <a:gd name="T55" fmla="*/ 48 h 91"/>
                                    <a:gd name="T56" fmla="*/ 52 w 56"/>
                                    <a:gd name="T57" fmla="*/ 36 h 91"/>
                                    <a:gd name="T58" fmla="*/ 52 w 56"/>
                                    <a:gd name="T59" fmla="*/ 28 h 91"/>
                                    <a:gd name="T60" fmla="*/ 56 w 56"/>
                                    <a:gd name="T61" fmla="*/ 16 h 91"/>
                                    <a:gd name="T62" fmla="*/ 56 w 56"/>
                                    <a:gd name="T63" fmla="*/ 4 h 91"/>
                                    <a:gd name="T64" fmla="*/ 48 w 56"/>
                                    <a:gd name="T65" fmla="*/ 4 h 91"/>
                                    <a:gd name="T66" fmla="*/ 40 w 56"/>
                                    <a:gd name="T67" fmla="*/ 4 h 91"/>
                                    <a:gd name="T68" fmla="*/ 32 w 56"/>
                                    <a:gd name="T69" fmla="*/ 4 h 91"/>
                                    <a:gd name="T70" fmla="*/ 24 w 56"/>
                                    <a:gd name="T71" fmla="*/ 4 h 91"/>
                                    <a:gd name="T72" fmla="*/ 16 w 56"/>
                                    <a:gd name="T73" fmla="*/ 4 h 91"/>
                                    <a:gd name="T74" fmla="*/ 12 w 56"/>
                                    <a:gd name="T75" fmla="*/ 0 h 91"/>
                                    <a:gd name="T76" fmla="*/ 4 w 56"/>
                                    <a:gd name="T77" fmla="*/ 0 h 91"/>
                                    <a:gd name="T78" fmla="*/ 0 w 56"/>
                                    <a:gd name="T7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6" h="91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2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8274"/>
                                  <a:ext cx="48" cy="21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15 h 215"/>
                                    <a:gd name="T2" fmla="*/ 48 w 48"/>
                                    <a:gd name="T3" fmla="*/ 191 h 215"/>
                                    <a:gd name="T4" fmla="*/ 44 w 48"/>
                                    <a:gd name="T5" fmla="*/ 163 h 215"/>
                                    <a:gd name="T6" fmla="*/ 44 w 48"/>
                                    <a:gd name="T7" fmla="*/ 135 h 215"/>
                                    <a:gd name="T8" fmla="*/ 44 w 48"/>
                                    <a:gd name="T9" fmla="*/ 107 h 215"/>
                                    <a:gd name="T10" fmla="*/ 44 w 48"/>
                                    <a:gd name="T11" fmla="*/ 84 h 215"/>
                                    <a:gd name="T12" fmla="*/ 40 w 48"/>
                                    <a:gd name="T13" fmla="*/ 56 h 215"/>
                                    <a:gd name="T14" fmla="*/ 40 w 48"/>
                                    <a:gd name="T15" fmla="*/ 32 h 215"/>
                                    <a:gd name="T16" fmla="*/ 36 w 48"/>
                                    <a:gd name="T17" fmla="*/ 4 h 215"/>
                                    <a:gd name="T18" fmla="*/ 32 w 48"/>
                                    <a:gd name="T19" fmla="*/ 4 h 215"/>
                                    <a:gd name="T20" fmla="*/ 28 w 48"/>
                                    <a:gd name="T21" fmla="*/ 4 h 215"/>
                                    <a:gd name="T22" fmla="*/ 24 w 48"/>
                                    <a:gd name="T23" fmla="*/ 4 h 215"/>
                                    <a:gd name="T24" fmla="*/ 20 w 48"/>
                                    <a:gd name="T25" fmla="*/ 4 h 215"/>
                                    <a:gd name="T26" fmla="*/ 16 w 48"/>
                                    <a:gd name="T27" fmla="*/ 0 h 215"/>
                                    <a:gd name="T28" fmla="*/ 12 w 48"/>
                                    <a:gd name="T29" fmla="*/ 0 h 215"/>
                                    <a:gd name="T30" fmla="*/ 8 w 48"/>
                                    <a:gd name="T31" fmla="*/ 0 h 215"/>
                                    <a:gd name="T32" fmla="*/ 4 w 48"/>
                                    <a:gd name="T33" fmla="*/ 0 h 215"/>
                                    <a:gd name="T34" fmla="*/ 4 w 48"/>
                                    <a:gd name="T35" fmla="*/ 28 h 215"/>
                                    <a:gd name="T36" fmla="*/ 4 w 48"/>
                                    <a:gd name="T37" fmla="*/ 56 h 215"/>
                                    <a:gd name="T38" fmla="*/ 4 w 48"/>
                                    <a:gd name="T39" fmla="*/ 80 h 215"/>
                                    <a:gd name="T40" fmla="*/ 4 w 48"/>
                                    <a:gd name="T41" fmla="*/ 107 h 215"/>
                                    <a:gd name="T42" fmla="*/ 4 w 48"/>
                                    <a:gd name="T43" fmla="*/ 135 h 215"/>
                                    <a:gd name="T44" fmla="*/ 0 w 48"/>
                                    <a:gd name="T45" fmla="*/ 163 h 215"/>
                                    <a:gd name="T46" fmla="*/ 0 w 48"/>
                                    <a:gd name="T47" fmla="*/ 191 h 215"/>
                                    <a:gd name="T48" fmla="*/ 0 w 48"/>
                                    <a:gd name="T49" fmla="*/ 215 h 215"/>
                                    <a:gd name="T50" fmla="*/ 48 w 48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215">
                                      <a:moveTo>
                                        <a:pt x="48" y="215"/>
                                      </a:moveTo>
                                      <a:lnTo>
                                        <a:pt x="48" y="191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48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3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8" y="8274"/>
                                  <a:ext cx="60" cy="215"/>
                                </a:xfrm>
                                <a:custGeom>
                                  <a:avLst/>
                                  <a:gdLst>
                                    <a:gd name="T0" fmla="*/ 4 w 60"/>
                                    <a:gd name="T1" fmla="*/ 4 h 215"/>
                                    <a:gd name="T2" fmla="*/ 8 w 60"/>
                                    <a:gd name="T3" fmla="*/ 16 h 215"/>
                                    <a:gd name="T4" fmla="*/ 8 w 60"/>
                                    <a:gd name="T5" fmla="*/ 24 h 215"/>
                                    <a:gd name="T6" fmla="*/ 8 w 60"/>
                                    <a:gd name="T7" fmla="*/ 32 h 215"/>
                                    <a:gd name="T8" fmla="*/ 12 w 60"/>
                                    <a:gd name="T9" fmla="*/ 36 h 215"/>
                                    <a:gd name="T10" fmla="*/ 12 w 60"/>
                                    <a:gd name="T11" fmla="*/ 36 h 215"/>
                                    <a:gd name="T12" fmla="*/ 12 w 60"/>
                                    <a:gd name="T13" fmla="*/ 36 h 215"/>
                                    <a:gd name="T14" fmla="*/ 12 w 60"/>
                                    <a:gd name="T15" fmla="*/ 32 h 215"/>
                                    <a:gd name="T16" fmla="*/ 12 w 60"/>
                                    <a:gd name="T17" fmla="*/ 32 h 215"/>
                                    <a:gd name="T18" fmla="*/ 16 w 60"/>
                                    <a:gd name="T19" fmla="*/ 32 h 215"/>
                                    <a:gd name="T20" fmla="*/ 12 w 60"/>
                                    <a:gd name="T21" fmla="*/ 32 h 215"/>
                                    <a:gd name="T22" fmla="*/ 12 w 60"/>
                                    <a:gd name="T23" fmla="*/ 32 h 215"/>
                                    <a:gd name="T24" fmla="*/ 12 w 60"/>
                                    <a:gd name="T25" fmla="*/ 36 h 215"/>
                                    <a:gd name="T26" fmla="*/ 12 w 60"/>
                                    <a:gd name="T27" fmla="*/ 36 h 215"/>
                                    <a:gd name="T28" fmla="*/ 12 w 60"/>
                                    <a:gd name="T29" fmla="*/ 36 h 215"/>
                                    <a:gd name="T30" fmla="*/ 8 w 60"/>
                                    <a:gd name="T31" fmla="*/ 32 h 215"/>
                                    <a:gd name="T32" fmla="*/ 8 w 60"/>
                                    <a:gd name="T33" fmla="*/ 24 h 215"/>
                                    <a:gd name="T34" fmla="*/ 8 w 60"/>
                                    <a:gd name="T35" fmla="*/ 16 h 215"/>
                                    <a:gd name="T36" fmla="*/ 4 w 60"/>
                                    <a:gd name="T37" fmla="*/ 4 h 215"/>
                                    <a:gd name="T38" fmla="*/ 4 w 60"/>
                                    <a:gd name="T39" fmla="*/ 24 h 215"/>
                                    <a:gd name="T40" fmla="*/ 4 w 60"/>
                                    <a:gd name="T41" fmla="*/ 80 h 215"/>
                                    <a:gd name="T42" fmla="*/ 0 w 60"/>
                                    <a:gd name="T43" fmla="*/ 131 h 215"/>
                                    <a:gd name="T44" fmla="*/ 0 w 60"/>
                                    <a:gd name="T45" fmla="*/ 187 h 215"/>
                                    <a:gd name="T46" fmla="*/ 4 w 60"/>
                                    <a:gd name="T47" fmla="*/ 211 h 215"/>
                                    <a:gd name="T48" fmla="*/ 16 w 60"/>
                                    <a:gd name="T49" fmla="*/ 215 h 215"/>
                                    <a:gd name="T50" fmla="*/ 32 w 60"/>
                                    <a:gd name="T51" fmla="*/ 215 h 215"/>
                                    <a:gd name="T52" fmla="*/ 48 w 60"/>
                                    <a:gd name="T53" fmla="*/ 215 h 215"/>
                                    <a:gd name="T54" fmla="*/ 56 w 60"/>
                                    <a:gd name="T55" fmla="*/ 191 h 215"/>
                                    <a:gd name="T56" fmla="*/ 60 w 60"/>
                                    <a:gd name="T57" fmla="*/ 135 h 215"/>
                                    <a:gd name="T58" fmla="*/ 60 w 60"/>
                                    <a:gd name="T59" fmla="*/ 80 h 215"/>
                                    <a:gd name="T60" fmla="*/ 60 w 60"/>
                                    <a:gd name="T61" fmla="*/ 28 h 215"/>
                                    <a:gd name="T62" fmla="*/ 48 w 60"/>
                                    <a:gd name="T63" fmla="*/ 0 h 215"/>
                                    <a:gd name="T64" fmla="*/ 32 w 60"/>
                                    <a:gd name="T65" fmla="*/ 0 h 215"/>
                                    <a:gd name="T66" fmla="*/ 20 w 60"/>
                                    <a:gd name="T67" fmla="*/ 0 h 215"/>
                                    <a:gd name="T68" fmla="*/ 4 w 60"/>
                                    <a:gd name="T69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" h="215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56" y="163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4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9" y="7562"/>
                                  <a:ext cx="83" cy="712"/>
                                </a:xfrm>
                                <a:custGeom>
                                  <a:avLst/>
                                  <a:gdLst>
                                    <a:gd name="T0" fmla="*/ 55 w 83"/>
                                    <a:gd name="T1" fmla="*/ 4 h 712"/>
                                    <a:gd name="T2" fmla="*/ 47 w 83"/>
                                    <a:gd name="T3" fmla="*/ 4 h 712"/>
                                    <a:gd name="T4" fmla="*/ 35 w 83"/>
                                    <a:gd name="T5" fmla="*/ 0 h 712"/>
                                    <a:gd name="T6" fmla="*/ 27 w 83"/>
                                    <a:gd name="T7" fmla="*/ 0 h 712"/>
                                    <a:gd name="T8" fmla="*/ 27 w 83"/>
                                    <a:gd name="T9" fmla="*/ 0 h 712"/>
                                    <a:gd name="T10" fmla="*/ 27 w 83"/>
                                    <a:gd name="T11" fmla="*/ 4 h 712"/>
                                    <a:gd name="T12" fmla="*/ 27 w 83"/>
                                    <a:gd name="T13" fmla="*/ 4 h 712"/>
                                    <a:gd name="T14" fmla="*/ 23 w 83"/>
                                    <a:gd name="T15" fmla="*/ 4 h 712"/>
                                    <a:gd name="T16" fmla="*/ 19 w 83"/>
                                    <a:gd name="T17" fmla="*/ 4 h 712"/>
                                    <a:gd name="T18" fmla="*/ 19 w 83"/>
                                    <a:gd name="T19" fmla="*/ 4 h 712"/>
                                    <a:gd name="T20" fmla="*/ 15 w 83"/>
                                    <a:gd name="T21" fmla="*/ 31 h 712"/>
                                    <a:gd name="T22" fmla="*/ 11 w 83"/>
                                    <a:gd name="T23" fmla="*/ 63 h 712"/>
                                    <a:gd name="T24" fmla="*/ 7 w 83"/>
                                    <a:gd name="T25" fmla="*/ 107 h 712"/>
                                    <a:gd name="T26" fmla="*/ 4 w 83"/>
                                    <a:gd name="T27" fmla="*/ 139 h 712"/>
                                    <a:gd name="T28" fmla="*/ 0 w 83"/>
                                    <a:gd name="T29" fmla="*/ 171 h 712"/>
                                    <a:gd name="T30" fmla="*/ 0 w 83"/>
                                    <a:gd name="T31" fmla="*/ 199 h 712"/>
                                    <a:gd name="T32" fmla="*/ 4 w 83"/>
                                    <a:gd name="T33" fmla="*/ 230 h 712"/>
                                    <a:gd name="T34" fmla="*/ 7 w 83"/>
                                    <a:gd name="T35" fmla="*/ 246 h 712"/>
                                    <a:gd name="T36" fmla="*/ 11 w 83"/>
                                    <a:gd name="T37" fmla="*/ 274 h 712"/>
                                    <a:gd name="T38" fmla="*/ 15 w 83"/>
                                    <a:gd name="T39" fmla="*/ 302 h 712"/>
                                    <a:gd name="T40" fmla="*/ 19 w 83"/>
                                    <a:gd name="T41" fmla="*/ 334 h 712"/>
                                    <a:gd name="T42" fmla="*/ 23 w 83"/>
                                    <a:gd name="T43" fmla="*/ 362 h 712"/>
                                    <a:gd name="T44" fmla="*/ 27 w 83"/>
                                    <a:gd name="T45" fmla="*/ 417 h 712"/>
                                    <a:gd name="T46" fmla="*/ 27 w 83"/>
                                    <a:gd name="T47" fmla="*/ 473 h 712"/>
                                    <a:gd name="T48" fmla="*/ 23 w 83"/>
                                    <a:gd name="T49" fmla="*/ 533 h 712"/>
                                    <a:gd name="T50" fmla="*/ 23 w 83"/>
                                    <a:gd name="T51" fmla="*/ 616 h 712"/>
                                    <a:gd name="T52" fmla="*/ 23 w 83"/>
                                    <a:gd name="T53" fmla="*/ 676 h 712"/>
                                    <a:gd name="T54" fmla="*/ 23 w 83"/>
                                    <a:gd name="T55" fmla="*/ 696 h 712"/>
                                    <a:gd name="T56" fmla="*/ 23 w 83"/>
                                    <a:gd name="T57" fmla="*/ 688 h 712"/>
                                    <a:gd name="T58" fmla="*/ 23 w 83"/>
                                    <a:gd name="T59" fmla="*/ 680 h 712"/>
                                    <a:gd name="T60" fmla="*/ 23 w 83"/>
                                    <a:gd name="T61" fmla="*/ 668 h 712"/>
                                    <a:gd name="T62" fmla="*/ 23 w 83"/>
                                    <a:gd name="T63" fmla="*/ 680 h 712"/>
                                    <a:gd name="T64" fmla="*/ 23 w 83"/>
                                    <a:gd name="T65" fmla="*/ 688 h 712"/>
                                    <a:gd name="T66" fmla="*/ 23 w 83"/>
                                    <a:gd name="T67" fmla="*/ 696 h 712"/>
                                    <a:gd name="T68" fmla="*/ 23 w 83"/>
                                    <a:gd name="T69" fmla="*/ 704 h 712"/>
                                    <a:gd name="T70" fmla="*/ 23 w 83"/>
                                    <a:gd name="T71" fmla="*/ 704 h 712"/>
                                    <a:gd name="T72" fmla="*/ 23 w 83"/>
                                    <a:gd name="T73" fmla="*/ 708 h 712"/>
                                    <a:gd name="T74" fmla="*/ 31 w 83"/>
                                    <a:gd name="T75" fmla="*/ 712 h 712"/>
                                    <a:gd name="T76" fmla="*/ 47 w 83"/>
                                    <a:gd name="T77" fmla="*/ 712 h 712"/>
                                    <a:gd name="T78" fmla="*/ 59 w 83"/>
                                    <a:gd name="T79" fmla="*/ 712 h 712"/>
                                    <a:gd name="T80" fmla="*/ 79 w 83"/>
                                    <a:gd name="T81" fmla="*/ 712 h 712"/>
                                    <a:gd name="T82" fmla="*/ 83 w 83"/>
                                    <a:gd name="T83" fmla="*/ 537 h 712"/>
                                    <a:gd name="T84" fmla="*/ 79 w 83"/>
                                    <a:gd name="T85" fmla="*/ 358 h 712"/>
                                    <a:gd name="T86" fmla="*/ 71 w 83"/>
                                    <a:gd name="T87" fmla="*/ 183 h 712"/>
                                    <a:gd name="T88" fmla="*/ 63 w 83"/>
                                    <a:gd name="T89" fmla="*/ 4 h 7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3" h="712">
                                      <a:moveTo>
                                        <a:pt x="63" y="4"/>
                                      </a:moveTo>
                                      <a:lnTo>
                                        <a:pt x="55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7" y="91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7" y="246"/>
                                      </a:lnTo>
                                      <a:lnTo>
                                        <a:pt x="11" y="262"/>
                                      </a:lnTo>
                                      <a:lnTo>
                                        <a:pt x="11" y="274"/>
                                      </a:lnTo>
                                      <a:lnTo>
                                        <a:pt x="15" y="290"/>
                                      </a:lnTo>
                                      <a:lnTo>
                                        <a:pt x="15" y="302"/>
                                      </a:lnTo>
                                      <a:lnTo>
                                        <a:pt x="19" y="318"/>
                                      </a:lnTo>
                                      <a:lnTo>
                                        <a:pt x="19" y="334"/>
                                      </a:lnTo>
                                      <a:lnTo>
                                        <a:pt x="23" y="346"/>
                                      </a:lnTo>
                                      <a:lnTo>
                                        <a:pt x="23" y="362"/>
                                      </a:lnTo>
                                      <a:lnTo>
                                        <a:pt x="23" y="390"/>
                                      </a:lnTo>
                                      <a:lnTo>
                                        <a:pt x="27" y="417"/>
                                      </a:lnTo>
                                      <a:lnTo>
                                        <a:pt x="27" y="445"/>
                                      </a:lnTo>
                                      <a:lnTo>
                                        <a:pt x="27" y="473"/>
                                      </a:lnTo>
                                      <a:lnTo>
                                        <a:pt x="27" y="505"/>
                                      </a:lnTo>
                                      <a:lnTo>
                                        <a:pt x="23" y="533"/>
                                      </a:lnTo>
                                      <a:lnTo>
                                        <a:pt x="23" y="589"/>
                                      </a:lnTo>
                                      <a:lnTo>
                                        <a:pt x="23" y="616"/>
                                      </a:lnTo>
                                      <a:lnTo>
                                        <a:pt x="23" y="644"/>
                                      </a:lnTo>
                                      <a:lnTo>
                                        <a:pt x="23" y="676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3" y="696"/>
                                      </a:lnTo>
                                      <a:lnTo>
                                        <a:pt x="23" y="692"/>
                                      </a:lnTo>
                                      <a:lnTo>
                                        <a:pt x="23" y="688"/>
                                      </a:lnTo>
                                      <a:lnTo>
                                        <a:pt x="23" y="684"/>
                                      </a:lnTo>
                                      <a:lnTo>
                                        <a:pt x="23" y="680"/>
                                      </a:lnTo>
                                      <a:lnTo>
                                        <a:pt x="23" y="676"/>
                                      </a:lnTo>
                                      <a:lnTo>
                                        <a:pt x="23" y="668"/>
                                      </a:lnTo>
                                      <a:lnTo>
                                        <a:pt x="23" y="676"/>
                                      </a:lnTo>
                                      <a:lnTo>
                                        <a:pt x="23" y="680"/>
                                      </a:lnTo>
                                      <a:lnTo>
                                        <a:pt x="23" y="684"/>
                                      </a:lnTo>
                                      <a:lnTo>
                                        <a:pt x="23" y="688"/>
                                      </a:lnTo>
                                      <a:lnTo>
                                        <a:pt x="23" y="692"/>
                                      </a:lnTo>
                                      <a:lnTo>
                                        <a:pt x="23" y="696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3" y="708"/>
                                      </a:lnTo>
                                      <a:lnTo>
                                        <a:pt x="23" y="708"/>
                                      </a:lnTo>
                                      <a:lnTo>
                                        <a:pt x="23" y="712"/>
                                      </a:lnTo>
                                      <a:lnTo>
                                        <a:pt x="31" y="712"/>
                                      </a:lnTo>
                                      <a:lnTo>
                                        <a:pt x="39" y="712"/>
                                      </a:lnTo>
                                      <a:lnTo>
                                        <a:pt x="47" y="712"/>
                                      </a:lnTo>
                                      <a:lnTo>
                                        <a:pt x="51" y="712"/>
                                      </a:lnTo>
                                      <a:lnTo>
                                        <a:pt x="59" y="712"/>
                                      </a:lnTo>
                                      <a:lnTo>
                                        <a:pt x="67" y="712"/>
                                      </a:lnTo>
                                      <a:lnTo>
                                        <a:pt x="79" y="712"/>
                                      </a:lnTo>
                                      <a:lnTo>
                                        <a:pt x="79" y="624"/>
                                      </a:lnTo>
                                      <a:lnTo>
                                        <a:pt x="83" y="537"/>
                                      </a:lnTo>
                                      <a:lnTo>
                                        <a:pt x="79" y="445"/>
                                      </a:lnTo>
                                      <a:lnTo>
                                        <a:pt x="79" y="358"/>
                                      </a:lnTo>
                                      <a:lnTo>
                                        <a:pt x="75" y="270"/>
                                      </a:lnTo>
                                      <a:lnTo>
                                        <a:pt x="71" y="183"/>
                                      </a:lnTo>
                                      <a:lnTo>
                                        <a:pt x="67" y="91"/>
                                      </a:lnTo>
                                      <a:lnTo>
                                        <a:pt x="6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5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2" y="7566"/>
                                  <a:ext cx="60" cy="712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712"/>
                                    <a:gd name="T2" fmla="*/ 52 w 60"/>
                                    <a:gd name="T3" fmla="*/ 0 h 712"/>
                                    <a:gd name="T4" fmla="*/ 44 w 60"/>
                                    <a:gd name="T5" fmla="*/ 0 h 712"/>
                                    <a:gd name="T6" fmla="*/ 36 w 60"/>
                                    <a:gd name="T7" fmla="*/ 0 h 712"/>
                                    <a:gd name="T8" fmla="*/ 28 w 60"/>
                                    <a:gd name="T9" fmla="*/ 0 h 712"/>
                                    <a:gd name="T10" fmla="*/ 24 w 60"/>
                                    <a:gd name="T11" fmla="*/ 0 h 712"/>
                                    <a:gd name="T12" fmla="*/ 16 w 60"/>
                                    <a:gd name="T13" fmla="*/ 0 h 712"/>
                                    <a:gd name="T14" fmla="*/ 8 w 60"/>
                                    <a:gd name="T15" fmla="*/ 0 h 712"/>
                                    <a:gd name="T16" fmla="*/ 0 w 60"/>
                                    <a:gd name="T17" fmla="*/ 0 h 712"/>
                                    <a:gd name="T18" fmla="*/ 4 w 60"/>
                                    <a:gd name="T19" fmla="*/ 87 h 712"/>
                                    <a:gd name="T20" fmla="*/ 8 w 60"/>
                                    <a:gd name="T21" fmla="*/ 179 h 712"/>
                                    <a:gd name="T22" fmla="*/ 12 w 60"/>
                                    <a:gd name="T23" fmla="*/ 266 h 712"/>
                                    <a:gd name="T24" fmla="*/ 16 w 60"/>
                                    <a:gd name="T25" fmla="*/ 354 h 712"/>
                                    <a:gd name="T26" fmla="*/ 16 w 60"/>
                                    <a:gd name="T27" fmla="*/ 441 h 712"/>
                                    <a:gd name="T28" fmla="*/ 20 w 60"/>
                                    <a:gd name="T29" fmla="*/ 533 h 712"/>
                                    <a:gd name="T30" fmla="*/ 16 w 60"/>
                                    <a:gd name="T31" fmla="*/ 620 h 712"/>
                                    <a:gd name="T32" fmla="*/ 16 w 60"/>
                                    <a:gd name="T33" fmla="*/ 708 h 712"/>
                                    <a:gd name="T34" fmla="*/ 20 w 60"/>
                                    <a:gd name="T35" fmla="*/ 708 h 712"/>
                                    <a:gd name="T36" fmla="*/ 24 w 60"/>
                                    <a:gd name="T37" fmla="*/ 708 h 712"/>
                                    <a:gd name="T38" fmla="*/ 28 w 60"/>
                                    <a:gd name="T39" fmla="*/ 708 h 712"/>
                                    <a:gd name="T40" fmla="*/ 32 w 60"/>
                                    <a:gd name="T41" fmla="*/ 712 h 712"/>
                                    <a:gd name="T42" fmla="*/ 36 w 60"/>
                                    <a:gd name="T43" fmla="*/ 712 h 712"/>
                                    <a:gd name="T44" fmla="*/ 40 w 60"/>
                                    <a:gd name="T45" fmla="*/ 712 h 712"/>
                                    <a:gd name="T46" fmla="*/ 44 w 60"/>
                                    <a:gd name="T47" fmla="*/ 712 h 712"/>
                                    <a:gd name="T48" fmla="*/ 48 w 60"/>
                                    <a:gd name="T49" fmla="*/ 712 h 712"/>
                                    <a:gd name="T50" fmla="*/ 52 w 60"/>
                                    <a:gd name="T51" fmla="*/ 533 h 712"/>
                                    <a:gd name="T52" fmla="*/ 52 w 60"/>
                                    <a:gd name="T53" fmla="*/ 354 h 712"/>
                                    <a:gd name="T54" fmla="*/ 56 w 60"/>
                                    <a:gd name="T55" fmla="*/ 179 h 712"/>
                                    <a:gd name="T56" fmla="*/ 60 w 60"/>
                                    <a:gd name="T57" fmla="*/ 0 h 7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0" h="712">
                                      <a:moveTo>
                                        <a:pt x="60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2" y="266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441"/>
                                      </a:lnTo>
                                      <a:lnTo>
                                        <a:pt x="20" y="533"/>
                                      </a:lnTo>
                                      <a:lnTo>
                                        <a:pt x="16" y="620"/>
                                      </a:lnTo>
                                      <a:lnTo>
                                        <a:pt x="16" y="708"/>
                                      </a:lnTo>
                                      <a:lnTo>
                                        <a:pt x="20" y="708"/>
                                      </a:lnTo>
                                      <a:lnTo>
                                        <a:pt x="24" y="708"/>
                                      </a:lnTo>
                                      <a:lnTo>
                                        <a:pt x="28" y="708"/>
                                      </a:lnTo>
                                      <a:lnTo>
                                        <a:pt x="32" y="712"/>
                                      </a:lnTo>
                                      <a:lnTo>
                                        <a:pt x="36" y="712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44" y="712"/>
                                      </a:lnTo>
                                      <a:lnTo>
                                        <a:pt x="48" y="712"/>
                                      </a:lnTo>
                                      <a:lnTo>
                                        <a:pt x="52" y="53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6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7402"/>
                                  <a:ext cx="282" cy="136"/>
                                </a:xfrm>
                                <a:custGeom>
                                  <a:avLst/>
                                  <a:gdLst>
                                    <a:gd name="T0" fmla="*/ 270 w 282"/>
                                    <a:gd name="T1" fmla="*/ 84 h 136"/>
                                    <a:gd name="T2" fmla="*/ 255 w 282"/>
                                    <a:gd name="T3" fmla="*/ 64 h 136"/>
                                    <a:gd name="T4" fmla="*/ 235 w 282"/>
                                    <a:gd name="T5" fmla="*/ 48 h 136"/>
                                    <a:gd name="T6" fmla="*/ 215 w 282"/>
                                    <a:gd name="T7" fmla="*/ 36 h 136"/>
                                    <a:gd name="T8" fmla="*/ 195 w 282"/>
                                    <a:gd name="T9" fmla="*/ 24 h 136"/>
                                    <a:gd name="T10" fmla="*/ 167 w 282"/>
                                    <a:gd name="T11" fmla="*/ 12 h 136"/>
                                    <a:gd name="T12" fmla="*/ 143 w 282"/>
                                    <a:gd name="T13" fmla="*/ 8 h 136"/>
                                    <a:gd name="T14" fmla="*/ 115 w 282"/>
                                    <a:gd name="T15" fmla="*/ 4 h 136"/>
                                    <a:gd name="T16" fmla="*/ 91 w 282"/>
                                    <a:gd name="T17" fmla="*/ 0 h 136"/>
                                    <a:gd name="T18" fmla="*/ 64 w 282"/>
                                    <a:gd name="T19" fmla="*/ 4 h 136"/>
                                    <a:gd name="T20" fmla="*/ 40 w 282"/>
                                    <a:gd name="T21" fmla="*/ 4 h 136"/>
                                    <a:gd name="T22" fmla="*/ 28 w 282"/>
                                    <a:gd name="T23" fmla="*/ 12 h 136"/>
                                    <a:gd name="T24" fmla="*/ 16 w 282"/>
                                    <a:gd name="T25" fmla="*/ 16 h 136"/>
                                    <a:gd name="T26" fmla="*/ 4 w 282"/>
                                    <a:gd name="T27" fmla="*/ 28 h 136"/>
                                    <a:gd name="T28" fmla="*/ 0 w 282"/>
                                    <a:gd name="T29" fmla="*/ 36 h 136"/>
                                    <a:gd name="T30" fmla="*/ 0 w 282"/>
                                    <a:gd name="T31" fmla="*/ 48 h 136"/>
                                    <a:gd name="T32" fmla="*/ 0 w 282"/>
                                    <a:gd name="T33" fmla="*/ 56 h 136"/>
                                    <a:gd name="T34" fmla="*/ 4 w 282"/>
                                    <a:gd name="T35" fmla="*/ 60 h 136"/>
                                    <a:gd name="T36" fmla="*/ 12 w 282"/>
                                    <a:gd name="T37" fmla="*/ 64 h 136"/>
                                    <a:gd name="T38" fmla="*/ 20 w 282"/>
                                    <a:gd name="T39" fmla="*/ 56 h 136"/>
                                    <a:gd name="T40" fmla="*/ 40 w 282"/>
                                    <a:gd name="T41" fmla="*/ 40 h 136"/>
                                    <a:gd name="T42" fmla="*/ 60 w 282"/>
                                    <a:gd name="T43" fmla="*/ 28 h 136"/>
                                    <a:gd name="T44" fmla="*/ 64 w 282"/>
                                    <a:gd name="T45" fmla="*/ 36 h 136"/>
                                    <a:gd name="T46" fmla="*/ 68 w 282"/>
                                    <a:gd name="T47" fmla="*/ 40 h 136"/>
                                    <a:gd name="T48" fmla="*/ 68 w 282"/>
                                    <a:gd name="T49" fmla="*/ 44 h 136"/>
                                    <a:gd name="T50" fmla="*/ 64 w 282"/>
                                    <a:gd name="T51" fmla="*/ 52 h 136"/>
                                    <a:gd name="T52" fmla="*/ 52 w 282"/>
                                    <a:gd name="T53" fmla="*/ 60 h 136"/>
                                    <a:gd name="T54" fmla="*/ 40 w 282"/>
                                    <a:gd name="T55" fmla="*/ 72 h 136"/>
                                    <a:gd name="T56" fmla="*/ 40 w 282"/>
                                    <a:gd name="T57" fmla="*/ 80 h 136"/>
                                    <a:gd name="T58" fmla="*/ 60 w 282"/>
                                    <a:gd name="T59" fmla="*/ 88 h 136"/>
                                    <a:gd name="T60" fmla="*/ 83 w 282"/>
                                    <a:gd name="T61" fmla="*/ 96 h 136"/>
                                    <a:gd name="T62" fmla="*/ 95 w 282"/>
                                    <a:gd name="T63" fmla="*/ 88 h 136"/>
                                    <a:gd name="T64" fmla="*/ 107 w 282"/>
                                    <a:gd name="T65" fmla="*/ 68 h 136"/>
                                    <a:gd name="T66" fmla="*/ 123 w 282"/>
                                    <a:gd name="T67" fmla="*/ 48 h 136"/>
                                    <a:gd name="T68" fmla="*/ 135 w 282"/>
                                    <a:gd name="T69" fmla="*/ 36 h 136"/>
                                    <a:gd name="T70" fmla="*/ 151 w 282"/>
                                    <a:gd name="T71" fmla="*/ 24 h 136"/>
                                    <a:gd name="T72" fmla="*/ 155 w 282"/>
                                    <a:gd name="T73" fmla="*/ 48 h 136"/>
                                    <a:gd name="T74" fmla="*/ 135 w 282"/>
                                    <a:gd name="T75" fmla="*/ 80 h 136"/>
                                    <a:gd name="T76" fmla="*/ 115 w 282"/>
                                    <a:gd name="T77" fmla="*/ 108 h 136"/>
                                    <a:gd name="T78" fmla="*/ 171 w 282"/>
                                    <a:gd name="T79" fmla="*/ 120 h 136"/>
                                    <a:gd name="T80" fmla="*/ 231 w 282"/>
                                    <a:gd name="T81" fmla="*/ 132 h 136"/>
                                    <a:gd name="T82" fmla="*/ 274 w 282"/>
                                    <a:gd name="T83" fmla="*/ 132 h 136"/>
                                    <a:gd name="T84" fmla="*/ 278 w 282"/>
                                    <a:gd name="T85" fmla="*/ 128 h 136"/>
                                    <a:gd name="T86" fmla="*/ 282 w 282"/>
                                    <a:gd name="T87" fmla="*/ 116 h 136"/>
                                    <a:gd name="T88" fmla="*/ 278 w 282"/>
                                    <a:gd name="T89" fmla="*/ 10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82" h="136">
                                      <a:moveTo>
                                        <a:pt x="278" y="100"/>
                                      </a:moveTo>
                                      <a:lnTo>
                                        <a:pt x="274" y="92"/>
                                      </a:lnTo>
                                      <a:lnTo>
                                        <a:pt x="270" y="84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59" y="7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47" y="60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3" y="40"/>
                                      </a:lnTo>
                                      <a:lnTo>
                                        <a:pt x="215" y="36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87" y="20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91" y="92"/>
                                      </a:lnTo>
                                      <a:lnTo>
                                        <a:pt x="95" y="88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3" y="96"/>
                                      </a:lnTo>
                                      <a:lnTo>
                                        <a:pt x="115" y="108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55" y="116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1" y="124"/>
                                      </a:lnTo>
                                      <a:lnTo>
                                        <a:pt x="211" y="128"/>
                                      </a:lnTo>
                                      <a:lnTo>
                                        <a:pt x="231" y="132"/>
                                      </a:lnTo>
                                      <a:lnTo>
                                        <a:pt x="251" y="132"/>
                                      </a:lnTo>
                                      <a:lnTo>
                                        <a:pt x="270" y="136"/>
                                      </a:lnTo>
                                      <a:lnTo>
                                        <a:pt x="274" y="132"/>
                                      </a:lnTo>
                                      <a:lnTo>
                                        <a:pt x="274" y="132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8" y="124"/>
                                      </a:lnTo>
                                      <a:lnTo>
                                        <a:pt x="278" y="124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282" y="112"/>
                                      </a:lnTo>
                                      <a:lnTo>
                                        <a:pt x="278" y="108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78" y="100"/>
                                      </a:lnTo>
                                      <a:lnTo>
                                        <a:pt x="278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7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5" y="7430"/>
                                  <a:ext cx="307" cy="928"/>
                                </a:xfrm>
                                <a:custGeom>
                                  <a:avLst/>
                                  <a:gdLst>
                                    <a:gd name="T0" fmla="*/ 191 w 307"/>
                                    <a:gd name="T1" fmla="*/ 223 h 928"/>
                                    <a:gd name="T2" fmla="*/ 195 w 307"/>
                                    <a:gd name="T3" fmla="*/ 339 h 928"/>
                                    <a:gd name="T4" fmla="*/ 203 w 307"/>
                                    <a:gd name="T5" fmla="*/ 446 h 928"/>
                                    <a:gd name="T6" fmla="*/ 203 w 307"/>
                                    <a:gd name="T7" fmla="*/ 494 h 928"/>
                                    <a:gd name="T8" fmla="*/ 199 w 307"/>
                                    <a:gd name="T9" fmla="*/ 502 h 928"/>
                                    <a:gd name="T10" fmla="*/ 191 w 307"/>
                                    <a:gd name="T11" fmla="*/ 498 h 928"/>
                                    <a:gd name="T12" fmla="*/ 179 w 307"/>
                                    <a:gd name="T13" fmla="*/ 466 h 928"/>
                                    <a:gd name="T14" fmla="*/ 175 w 307"/>
                                    <a:gd name="T15" fmla="*/ 398 h 928"/>
                                    <a:gd name="T16" fmla="*/ 168 w 307"/>
                                    <a:gd name="T17" fmla="*/ 347 h 928"/>
                                    <a:gd name="T18" fmla="*/ 168 w 307"/>
                                    <a:gd name="T19" fmla="*/ 291 h 928"/>
                                    <a:gd name="T20" fmla="*/ 168 w 307"/>
                                    <a:gd name="T21" fmla="*/ 215 h 928"/>
                                    <a:gd name="T22" fmla="*/ 168 w 307"/>
                                    <a:gd name="T23" fmla="*/ 148 h 928"/>
                                    <a:gd name="T24" fmla="*/ 179 w 307"/>
                                    <a:gd name="T25" fmla="*/ 108 h 928"/>
                                    <a:gd name="T26" fmla="*/ 168 w 307"/>
                                    <a:gd name="T27" fmla="*/ 88 h 928"/>
                                    <a:gd name="T28" fmla="*/ 140 w 307"/>
                                    <a:gd name="T29" fmla="*/ 76 h 928"/>
                                    <a:gd name="T30" fmla="*/ 124 w 307"/>
                                    <a:gd name="T31" fmla="*/ 92 h 928"/>
                                    <a:gd name="T32" fmla="*/ 116 w 307"/>
                                    <a:gd name="T33" fmla="*/ 167 h 928"/>
                                    <a:gd name="T34" fmla="*/ 112 w 307"/>
                                    <a:gd name="T35" fmla="*/ 239 h 928"/>
                                    <a:gd name="T36" fmla="*/ 116 w 307"/>
                                    <a:gd name="T37" fmla="*/ 315 h 928"/>
                                    <a:gd name="T38" fmla="*/ 104 w 307"/>
                                    <a:gd name="T39" fmla="*/ 323 h 928"/>
                                    <a:gd name="T40" fmla="*/ 100 w 307"/>
                                    <a:gd name="T41" fmla="*/ 319 h 928"/>
                                    <a:gd name="T42" fmla="*/ 96 w 307"/>
                                    <a:gd name="T43" fmla="*/ 315 h 928"/>
                                    <a:gd name="T44" fmla="*/ 92 w 307"/>
                                    <a:gd name="T45" fmla="*/ 231 h 928"/>
                                    <a:gd name="T46" fmla="*/ 92 w 307"/>
                                    <a:gd name="T47" fmla="*/ 124 h 928"/>
                                    <a:gd name="T48" fmla="*/ 92 w 307"/>
                                    <a:gd name="T49" fmla="*/ 56 h 928"/>
                                    <a:gd name="T50" fmla="*/ 56 w 307"/>
                                    <a:gd name="T51" fmla="*/ 16 h 928"/>
                                    <a:gd name="T52" fmla="*/ 32 w 307"/>
                                    <a:gd name="T53" fmla="*/ 12 h 928"/>
                                    <a:gd name="T54" fmla="*/ 28 w 307"/>
                                    <a:gd name="T55" fmla="*/ 36 h 928"/>
                                    <a:gd name="T56" fmla="*/ 24 w 307"/>
                                    <a:gd name="T57" fmla="*/ 52 h 928"/>
                                    <a:gd name="T58" fmla="*/ 4 w 307"/>
                                    <a:gd name="T59" fmla="*/ 255 h 928"/>
                                    <a:gd name="T60" fmla="*/ 0 w 307"/>
                                    <a:gd name="T61" fmla="*/ 498 h 928"/>
                                    <a:gd name="T62" fmla="*/ 12 w 307"/>
                                    <a:gd name="T63" fmla="*/ 733 h 928"/>
                                    <a:gd name="T64" fmla="*/ 24 w 307"/>
                                    <a:gd name="T65" fmla="*/ 832 h 928"/>
                                    <a:gd name="T66" fmla="*/ 28 w 307"/>
                                    <a:gd name="T67" fmla="*/ 864 h 928"/>
                                    <a:gd name="T68" fmla="*/ 40 w 307"/>
                                    <a:gd name="T69" fmla="*/ 916 h 928"/>
                                    <a:gd name="T70" fmla="*/ 52 w 307"/>
                                    <a:gd name="T71" fmla="*/ 928 h 928"/>
                                    <a:gd name="T72" fmla="*/ 88 w 307"/>
                                    <a:gd name="T73" fmla="*/ 908 h 928"/>
                                    <a:gd name="T74" fmla="*/ 120 w 307"/>
                                    <a:gd name="T75" fmla="*/ 868 h 928"/>
                                    <a:gd name="T76" fmla="*/ 108 w 307"/>
                                    <a:gd name="T77" fmla="*/ 725 h 928"/>
                                    <a:gd name="T78" fmla="*/ 100 w 307"/>
                                    <a:gd name="T79" fmla="*/ 621 h 928"/>
                                    <a:gd name="T80" fmla="*/ 104 w 307"/>
                                    <a:gd name="T81" fmla="*/ 557 h 928"/>
                                    <a:gd name="T82" fmla="*/ 108 w 307"/>
                                    <a:gd name="T83" fmla="*/ 553 h 928"/>
                                    <a:gd name="T84" fmla="*/ 116 w 307"/>
                                    <a:gd name="T85" fmla="*/ 557 h 928"/>
                                    <a:gd name="T86" fmla="*/ 124 w 307"/>
                                    <a:gd name="T87" fmla="*/ 625 h 928"/>
                                    <a:gd name="T88" fmla="*/ 132 w 307"/>
                                    <a:gd name="T89" fmla="*/ 725 h 928"/>
                                    <a:gd name="T90" fmla="*/ 148 w 307"/>
                                    <a:gd name="T91" fmla="*/ 840 h 928"/>
                                    <a:gd name="T92" fmla="*/ 164 w 307"/>
                                    <a:gd name="T93" fmla="*/ 880 h 928"/>
                                    <a:gd name="T94" fmla="*/ 175 w 307"/>
                                    <a:gd name="T95" fmla="*/ 876 h 928"/>
                                    <a:gd name="T96" fmla="*/ 183 w 307"/>
                                    <a:gd name="T97" fmla="*/ 864 h 928"/>
                                    <a:gd name="T98" fmla="*/ 183 w 307"/>
                                    <a:gd name="T99" fmla="*/ 836 h 928"/>
                                    <a:gd name="T100" fmla="*/ 183 w 307"/>
                                    <a:gd name="T101" fmla="*/ 812 h 928"/>
                                    <a:gd name="T102" fmla="*/ 179 w 307"/>
                                    <a:gd name="T103" fmla="*/ 768 h 928"/>
                                    <a:gd name="T104" fmla="*/ 179 w 307"/>
                                    <a:gd name="T105" fmla="*/ 741 h 928"/>
                                    <a:gd name="T106" fmla="*/ 191 w 307"/>
                                    <a:gd name="T107" fmla="*/ 729 h 928"/>
                                    <a:gd name="T108" fmla="*/ 203 w 307"/>
                                    <a:gd name="T109" fmla="*/ 741 h 928"/>
                                    <a:gd name="T110" fmla="*/ 207 w 307"/>
                                    <a:gd name="T111" fmla="*/ 780 h 928"/>
                                    <a:gd name="T112" fmla="*/ 207 w 307"/>
                                    <a:gd name="T113" fmla="*/ 832 h 928"/>
                                    <a:gd name="T114" fmla="*/ 223 w 307"/>
                                    <a:gd name="T115" fmla="*/ 864 h 928"/>
                                    <a:gd name="T116" fmla="*/ 275 w 307"/>
                                    <a:gd name="T117" fmla="*/ 852 h 928"/>
                                    <a:gd name="T118" fmla="*/ 303 w 307"/>
                                    <a:gd name="T119" fmla="*/ 486 h 928"/>
                                    <a:gd name="T120" fmla="*/ 207 w 307"/>
                                    <a:gd name="T121" fmla="*/ 104 h 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7" h="928">
                                      <a:moveTo>
                                        <a:pt x="195" y="132"/>
                                      </a:moveTo>
                                      <a:lnTo>
                                        <a:pt x="191" y="155"/>
                                      </a:lnTo>
                                      <a:lnTo>
                                        <a:pt x="191" y="175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191" y="247"/>
                                      </a:lnTo>
                                      <a:lnTo>
                                        <a:pt x="191" y="271"/>
                                      </a:lnTo>
                                      <a:lnTo>
                                        <a:pt x="191" y="291"/>
                                      </a:lnTo>
                                      <a:lnTo>
                                        <a:pt x="195" y="315"/>
                                      </a:lnTo>
                                      <a:lnTo>
                                        <a:pt x="195" y="339"/>
                                      </a:lnTo>
                                      <a:lnTo>
                                        <a:pt x="195" y="358"/>
                                      </a:lnTo>
                                      <a:lnTo>
                                        <a:pt x="199" y="382"/>
                                      </a:lnTo>
                                      <a:lnTo>
                                        <a:pt x="199" y="402"/>
                                      </a:lnTo>
                                      <a:lnTo>
                                        <a:pt x="203" y="426"/>
                                      </a:lnTo>
                                      <a:lnTo>
                                        <a:pt x="203" y="446"/>
                                      </a:lnTo>
                                      <a:lnTo>
                                        <a:pt x="203" y="470"/>
                                      </a:lnTo>
                                      <a:lnTo>
                                        <a:pt x="207" y="490"/>
                                      </a:lnTo>
                                      <a:lnTo>
                                        <a:pt x="203" y="490"/>
                                      </a:lnTo>
                                      <a:lnTo>
                                        <a:pt x="203" y="490"/>
                                      </a:lnTo>
                                      <a:lnTo>
                                        <a:pt x="203" y="494"/>
                                      </a:lnTo>
                                      <a:lnTo>
                                        <a:pt x="203" y="498"/>
                                      </a:lnTo>
                                      <a:lnTo>
                                        <a:pt x="203" y="498"/>
                                      </a:lnTo>
                                      <a:lnTo>
                                        <a:pt x="199" y="502"/>
                                      </a:lnTo>
                                      <a:lnTo>
                                        <a:pt x="199" y="502"/>
                                      </a:lnTo>
                                      <a:lnTo>
                                        <a:pt x="199" y="502"/>
                                      </a:lnTo>
                                      <a:lnTo>
                                        <a:pt x="199" y="502"/>
                                      </a:lnTo>
                                      <a:lnTo>
                                        <a:pt x="195" y="502"/>
                                      </a:lnTo>
                                      <a:lnTo>
                                        <a:pt x="195" y="502"/>
                                      </a:lnTo>
                                      <a:lnTo>
                                        <a:pt x="195" y="502"/>
                                      </a:lnTo>
                                      <a:lnTo>
                                        <a:pt x="191" y="498"/>
                                      </a:lnTo>
                                      <a:lnTo>
                                        <a:pt x="187" y="494"/>
                                      </a:lnTo>
                                      <a:lnTo>
                                        <a:pt x="187" y="490"/>
                                      </a:lnTo>
                                      <a:lnTo>
                                        <a:pt x="187" y="486"/>
                                      </a:lnTo>
                                      <a:lnTo>
                                        <a:pt x="183" y="474"/>
                                      </a:lnTo>
                                      <a:lnTo>
                                        <a:pt x="179" y="466"/>
                                      </a:lnTo>
                                      <a:lnTo>
                                        <a:pt x="179" y="454"/>
                                      </a:lnTo>
                                      <a:lnTo>
                                        <a:pt x="179" y="442"/>
                                      </a:lnTo>
                                      <a:lnTo>
                                        <a:pt x="175" y="434"/>
                                      </a:lnTo>
                                      <a:lnTo>
                                        <a:pt x="175" y="422"/>
                                      </a:lnTo>
                                      <a:lnTo>
                                        <a:pt x="175" y="398"/>
                                      </a:lnTo>
                                      <a:lnTo>
                                        <a:pt x="175" y="390"/>
                                      </a:lnTo>
                                      <a:lnTo>
                                        <a:pt x="175" y="378"/>
                                      </a:lnTo>
                                      <a:lnTo>
                                        <a:pt x="171" y="366"/>
                                      </a:lnTo>
                                      <a:lnTo>
                                        <a:pt x="171" y="358"/>
                                      </a:lnTo>
                                      <a:lnTo>
                                        <a:pt x="168" y="347"/>
                                      </a:lnTo>
                                      <a:lnTo>
                                        <a:pt x="168" y="339"/>
                                      </a:lnTo>
                                      <a:lnTo>
                                        <a:pt x="168" y="331"/>
                                      </a:lnTo>
                                      <a:lnTo>
                                        <a:pt x="168" y="323"/>
                                      </a:lnTo>
                                      <a:lnTo>
                                        <a:pt x="168" y="307"/>
                                      </a:lnTo>
                                      <a:lnTo>
                                        <a:pt x="168" y="291"/>
                                      </a:lnTo>
                                      <a:lnTo>
                                        <a:pt x="168" y="275"/>
                                      </a:lnTo>
                                      <a:lnTo>
                                        <a:pt x="168" y="259"/>
                                      </a:lnTo>
                                      <a:lnTo>
                                        <a:pt x="168" y="243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68" y="199"/>
                                      </a:lnTo>
                                      <a:lnTo>
                                        <a:pt x="168" y="183"/>
                                      </a:lnTo>
                                      <a:lnTo>
                                        <a:pt x="168" y="171"/>
                                      </a:lnTo>
                                      <a:lnTo>
                                        <a:pt x="168" y="155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71" y="140"/>
                                      </a:lnTo>
                                      <a:lnTo>
                                        <a:pt x="171" y="132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79" y="108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79" y="92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24" y="104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136"/>
                                      </a:lnTo>
                                      <a:lnTo>
                                        <a:pt x="116" y="151"/>
                                      </a:lnTo>
                                      <a:lnTo>
                                        <a:pt x="116" y="167"/>
                                      </a:lnTo>
                                      <a:lnTo>
                                        <a:pt x="116" y="179"/>
                                      </a:lnTo>
                                      <a:lnTo>
                                        <a:pt x="116" y="195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12" y="223"/>
                                      </a:lnTo>
                                      <a:lnTo>
                                        <a:pt x="112" y="239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6" y="299"/>
                                      </a:lnTo>
                                      <a:lnTo>
                                        <a:pt x="116" y="315"/>
                                      </a:lnTo>
                                      <a:lnTo>
                                        <a:pt x="116" y="315"/>
                                      </a:lnTo>
                                      <a:lnTo>
                                        <a:pt x="112" y="319"/>
                                      </a:lnTo>
                                      <a:lnTo>
                                        <a:pt x="112" y="319"/>
                                      </a:lnTo>
                                      <a:lnTo>
                                        <a:pt x="108" y="319"/>
                                      </a:lnTo>
                                      <a:lnTo>
                                        <a:pt x="108" y="319"/>
                                      </a:lnTo>
                                      <a:lnTo>
                                        <a:pt x="104" y="323"/>
                                      </a:lnTo>
                                      <a:lnTo>
                                        <a:pt x="104" y="323"/>
                                      </a:lnTo>
                                      <a:lnTo>
                                        <a:pt x="104" y="323"/>
                                      </a:lnTo>
                                      <a:lnTo>
                                        <a:pt x="104" y="323"/>
                                      </a:lnTo>
                                      <a:lnTo>
                                        <a:pt x="100" y="323"/>
                                      </a:lnTo>
                                      <a:lnTo>
                                        <a:pt x="100" y="319"/>
                                      </a:lnTo>
                                      <a:lnTo>
                                        <a:pt x="100" y="319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5"/>
                                      </a:lnTo>
                                      <a:lnTo>
                                        <a:pt x="96" y="315"/>
                                      </a:lnTo>
                                      <a:lnTo>
                                        <a:pt x="92" y="299"/>
                                      </a:lnTo>
                                      <a:lnTo>
                                        <a:pt x="92" y="279"/>
                                      </a:lnTo>
                                      <a:lnTo>
                                        <a:pt x="92" y="263"/>
                                      </a:lnTo>
                                      <a:lnTo>
                                        <a:pt x="92" y="247"/>
                                      </a:lnTo>
                                      <a:lnTo>
                                        <a:pt x="92" y="231"/>
                                      </a:lnTo>
                                      <a:lnTo>
                                        <a:pt x="92" y="219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2" y="155"/>
                                      </a:lnTo>
                                      <a:lnTo>
                                        <a:pt x="92" y="140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6" y="10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4" y="255"/>
                                      </a:lnTo>
                                      <a:lnTo>
                                        <a:pt x="4" y="303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402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498"/>
                                      </a:lnTo>
                                      <a:lnTo>
                                        <a:pt x="4" y="545"/>
                                      </a:lnTo>
                                      <a:lnTo>
                                        <a:pt x="4" y="593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12" y="685"/>
                                      </a:lnTo>
                                      <a:lnTo>
                                        <a:pt x="12" y="733"/>
                                      </a:lnTo>
                                      <a:lnTo>
                                        <a:pt x="16" y="776"/>
                                      </a:lnTo>
                                      <a:lnTo>
                                        <a:pt x="20" y="820"/>
                                      </a:lnTo>
                                      <a:lnTo>
                                        <a:pt x="20" y="824"/>
                                      </a:lnTo>
                                      <a:lnTo>
                                        <a:pt x="20" y="828"/>
                                      </a:lnTo>
                                      <a:lnTo>
                                        <a:pt x="24" y="832"/>
                                      </a:lnTo>
                                      <a:lnTo>
                                        <a:pt x="24" y="840"/>
                                      </a:lnTo>
                                      <a:lnTo>
                                        <a:pt x="24" y="844"/>
                                      </a:lnTo>
                                      <a:lnTo>
                                        <a:pt x="24" y="848"/>
                                      </a:lnTo>
                                      <a:lnTo>
                                        <a:pt x="28" y="856"/>
                                      </a:lnTo>
                                      <a:lnTo>
                                        <a:pt x="28" y="864"/>
                                      </a:lnTo>
                                      <a:lnTo>
                                        <a:pt x="28" y="868"/>
                                      </a:lnTo>
                                      <a:lnTo>
                                        <a:pt x="32" y="876"/>
                                      </a:lnTo>
                                      <a:lnTo>
                                        <a:pt x="32" y="888"/>
                                      </a:lnTo>
                                      <a:lnTo>
                                        <a:pt x="36" y="904"/>
                                      </a:lnTo>
                                      <a:lnTo>
                                        <a:pt x="40" y="916"/>
                                      </a:lnTo>
                                      <a:lnTo>
                                        <a:pt x="44" y="920"/>
                                      </a:lnTo>
                                      <a:lnTo>
                                        <a:pt x="44" y="924"/>
                                      </a:lnTo>
                                      <a:lnTo>
                                        <a:pt x="48" y="924"/>
                                      </a:lnTo>
                                      <a:lnTo>
                                        <a:pt x="48" y="924"/>
                                      </a:lnTo>
                                      <a:lnTo>
                                        <a:pt x="52" y="928"/>
                                      </a:lnTo>
                                      <a:lnTo>
                                        <a:pt x="52" y="928"/>
                                      </a:lnTo>
                                      <a:lnTo>
                                        <a:pt x="56" y="928"/>
                                      </a:lnTo>
                                      <a:lnTo>
                                        <a:pt x="72" y="916"/>
                                      </a:lnTo>
                                      <a:lnTo>
                                        <a:pt x="80" y="912"/>
                                      </a:lnTo>
                                      <a:lnTo>
                                        <a:pt x="88" y="908"/>
                                      </a:lnTo>
                                      <a:lnTo>
                                        <a:pt x="96" y="904"/>
                                      </a:lnTo>
                                      <a:lnTo>
                                        <a:pt x="104" y="896"/>
                                      </a:lnTo>
                                      <a:lnTo>
                                        <a:pt x="116" y="892"/>
                                      </a:lnTo>
                                      <a:lnTo>
                                        <a:pt x="124" y="888"/>
                                      </a:lnTo>
                                      <a:lnTo>
                                        <a:pt x="120" y="868"/>
                                      </a:lnTo>
                                      <a:lnTo>
                                        <a:pt x="120" y="848"/>
                                      </a:lnTo>
                                      <a:lnTo>
                                        <a:pt x="116" y="828"/>
                                      </a:lnTo>
                                      <a:lnTo>
                                        <a:pt x="116" y="804"/>
                                      </a:lnTo>
                                      <a:lnTo>
                                        <a:pt x="112" y="764"/>
                                      </a:lnTo>
                                      <a:lnTo>
                                        <a:pt x="108" y="725"/>
                                      </a:lnTo>
                                      <a:lnTo>
                                        <a:pt x="104" y="705"/>
                                      </a:lnTo>
                                      <a:lnTo>
                                        <a:pt x="104" y="685"/>
                                      </a:lnTo>
                                      <a:lnTo>
                                        <a:pt x="100" y="665"/>
                                      </a:lnTo>
                                      <a:lnTo>
                                        <a:pt x="100" y="641"/>
                                      </a:lnTo>
                                      <a:lnTo>
                                        <a:pt x="100" y="621"/>
                                      </a:lnTo>
                                      <a:lnTo>
                                        <a:pt x="100" y="601"/>
                                      </a:lnTo>
                                      <a:lnTo>
                                        <a:pt x="100" y="581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104" y="553"/>
                                      </a:lnTo>
                                      <a:lnTo>
                                        <a:pt x="104" y="553"/>
                                      </a:lnTo>
                                      <a:lnTo>
                                        <a:pt x="108" y="553"/>
                                      </a:lnTo>
                                      <a:lnTo>
                                        <a:pt x="108" y="553"/>
                                      </a:lnTo>
                                      <a:lnTo>
                                        <a:pt x="108" y="553"/>
                                      </a:lnTo>
                                      <a:lnTo>
                                        <a:pt x="112" y="553"/>
                                      </a:lnTo>
                                      <a:lnTo>
                                        <a:pt x="112" y="553"/>
                                      </a:lnTo>
                                      <a:lnTo>
                                        <a:pt x="116" y="553"/>
                                      </a:lnTo>
                                      <a:lnTo>
                                        <a:pt x="116" y="557"/>
                                      </a:lnTo>
                                      <a:lnTo>
                                        <a:pt x="116" y="557"/>
                                      </a:lnTo>
                                      <a:lnTo>
                                        <a:pt x="120" y="561"/>
                                      </a:lnTo>
                                      <a:lnTo>
                                        <a:pt x="124" y="561"/>
                                      </a:lnTo>
                                      <a:lnTo>
                                        <a:pt x="124" y="585"/>
                                      </a:lnTo>
                                      <a:lnTo>
                                        <a:pt x="124" y="605"/>
                                      </a:lnTo>
                                      <a:lnTo>
                                        <a:pt x="124" y="625"/>
                                      </a:lnTo>
                                      <a:lnTo>
                                        <a:pt x="124" y="645"/>
                                      </a:lnTo>
                                      <a:lnTo>
                                        <a:pt x="124" y="665"/>
                                      </a:lnTo>
                                      <a:lnTo>
                                        <a:pt x="128" y="685"/>
                                      </a:lnTo>
                                      <a:lnTo>
                                        <a:pt x="128" y="705"/>
                                      </a:lnTo>
                                      <a:lnTo>
                                        <a:pt x="132" y="725"/>
                                      </a:lnTo>
                                      <a:lnTo>
                                        <a:pt x="136" y="760"/>
                                      </a:lnTo>
                                      <a:lnTo>
                                        <a:pt x="140" y="780"/>
                                      </a:lnTo>
                                      <a:lnTo>
                                        <a:pt x="144" y="800"/>
                                      </a:lnTo>
                                      <a:lnTo>
                                        <a:pt x="144" y="820"/>
                                      </a:lnTo>
                                      <a:lnTo>
                                        <a:pt x="148" y="840"/>
                                      </a:lnTo>
                                      <a:lnTo>
                                        <a:pt x="148" y="860"/>
                                      </a:lnTo>
                                      <a:lnTo>
                                        <a:pt x="152" y="880"/>
                                      </a:lnTo>
                                      <a:lnTo>
                                        <a:pt x="156" y="880"/>
                                      </a:lnTo>
                                      <a:lnTo>
                                        <a:pt x="160" y="880"/>
                                      </a:lnTo>
                                      <a:lnTo>
                                        <a:pt x="164" y="880"/>
                                      </a:lnTo>
                                      <a:lnTo>
                                        <a:pt x="164" y="880"/>
                                      </a:lnTo>
                                      <a:lnTo>
                                        <a:pt x="168" y="880"/>
                                      </a:lnTo>
                                      <a:lnTo>
                                        <a:pt x="171" y="880"/>
                                      </a:lnTo>
                                      <a:lnTo>
                                        <a:pt x="175" y="876"/>
                                      </a:lnTo>
                                      <a:lnTo>
                                        <a:pt x="175" y="876"/>
                                      </a:lnTo>
                                      <a:lnTo>
                                        <a:pt x="179" y="876"/>
                                      </a:lnTo>
                                      <a:lnTo>
                                        <a:pt x="179" y="872"/>
                                      </a:lnTo>
                                      <a:lnTo>
                                        <a:pt x="179" y="872"/>
                                      </a:lnTo>
                                      <a:lnTo>
                                        <a:pt x="183" y="868"/>
                                      </a:lnTo>
                                      <a:lnTo>
                                        <a:pt x="183" y="864"/>
                                      </a:lnTo>
                                      <a:lnTo>
                                        <a:pt x="183" y="860"/>
                                      </a:lnTo>
                                      <a:lnTo>
                                        <a:pt x="187" y="852"/>
                                      </a:lnTo>
                                      <a:lnTo>
                                        <a:pt x="187" y="848"/>
                                      </a:lnTo>
                                      <a:lnTo>
                                        <a:pt x="187" y="844"/>
                                      </a:lnTo>
                                      <a:lnTo>
                                        <a:pt x="183" y="836"/>
                                      </a:lnTo>
                                      <a:lnTo>
                                        <a:pt x="183" y="832"/>
                                      </a:lnTo>
                                      <a:lnTo>
                                        <a:pt x="183" y="824"/>
                                      </a:lnTo>
                                      <a:lnTo>
                                        <a:pt x="183" y="820"/>
                                      </a:lnTo>
                                      <a:lnTo>
                                        <a:pt x="183" y="816"/>
                                      </a:lnTo>
                                      <a:lnTo>
                                        <a:pt x="183" y="812"/>
                                      </a:lnTo>
                                      <a:lnTo>
                                        <a:pt x="183" y="804"/>
                                      </a:lnTo>
                                      <a:lnTo>
                                        <a:pt x="179" y="796"/>
                                      </a:lnTo>
                                      <a:lnTo>
                                        <a:pt x="179" y="784"/>
                                      </a:lnTo>
                                      <a:lnTo>
                                        <a:pt x="179" y="772"/>
                                      </a:lnTo>
                                      <a:lnTo>
                                        <a:pt x="179" y="768"/>
                                      </a:lnTo>
                                      <a:lnTo>
                                        <a:pt x="179" y="760"/>
                                      </a:lnTo>
                                      <a:lnTo>
                                        <a:pt x="179" y="756"/>
                                      </a:lnTo>
                                      <a:lnTo>
                                        <a:pt x="179" y="748"/>
                                      </a:lnTo>
                                      <a:lnTo>
                                        <a:pt x="179" y="744"/>
                                      </a:lnTo>
                                      <a:lnTo>
                                        <a:pt x="179" y="741"/>
                                      </a:lnTo>
                                      <a:lnTo>
                                        <a:pt x="179" y="733"/>
                                      </a:lnTo>
                                      <a:lnTo>
                                        <a:pt x="183" y="729"/>
                                      </a:lnTo>
                                      <a:lnTo>
                                        <a:pt x="187" y="729"/>
                                      </a:lnTo>
                                      <a:lnTo>
                                        <a:pt x="187" y="729"/>
                                      </a:lnTo>
                                      <a:lnTo>
                                        <a:pt x="191" y="729"/>
                                      </a:lnTo>
                                      <a:lnTo>
                                        <a:pt x="195" y="729"/>
                                      </a:lnTo>
                                      <a:lnTo>
                                        <a:pt x="195" y="733"/>
                                      </a:lnTo>
                                      <a:lnTo>
                                        <a:pt x="195" y="733"/>
                                      </a:lnTo>
                                      <a:lnTo>
                                        <a:pt x="199" y="733"/>
                                      </a:lnTo>
                                      <a:lnTo>
                                        <a:pt x="203" y="741"/>
                                      </a:lnTo>
                                      <a:lnTo>
                                        <a:pt x="203" y="748"/>
                                      </a:lnTo>
                                      <a:lnTo>
                                        <a:pt x="207" y="756"/>
                                      </a:lnTo>
                                      <a:lnTo>
                                        <a:pt x="207" y="764"/>
                                      </a:lnTo>
                                      <a:lnTo>
                                        <a:pt x="207" y="772"/>
                                      </a:lnTo>
                                      <a:lnTo>
                                        <a:pt x="207" y="780"/>
                                      </a:lnTo>
                                      <a:lnTo>
                                        <a:pt x="207" y="792"/>
                                      </a:lnTo>
                                      <a:lnTo>
                                        <a:pt x="207" y="800"/>
                                      </a:lnTo>
                                      <a:lnTo>
                                        <a:pt x="207" y="816"/>
                                      </a:lnTo>
                                      <a:lnTo>
                                        <a:pt x="207" y="824"/>
                                      </a:lnTo>
                                      <a:lnTo>
                                        <a:pt x="207" y="832"/>
                                      </a:lnTo>
                                      <a:lnTo>
                                        <a:pt x="207" y="840"/>
                                      </a:lnTo>
                                      <a:lnTo>
                                        <a:pt x="207" y="848"/>
                                      </a:lnTo>
                                      <a:lnTo>
                                        <a:pt x="207" y="860"/>
                                      </a:lnTo>
                                      <a:lnTo>
                                        <a:pt x="211" y="868"/>
                                      </a:lnTo>
                                      <a:lnTo>
                                        <a:pt x="223" y="864"/>
                                      </a:lnTo>
                                      <a:lnTo>
                                        <a:pt x="231" y="860"/>
                                      </a:lnTo>
                                      <a:lnTo>
                                        <a:pt x="243" y="860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52"/>
                                      </a:lnTo>
                                      <a:lnTo>
                                        <a:pt x="275" y="852"/>
                                      </a:lnTo>
                                      <a:lnTo>
                                        <a:pt x="295" y="848"/>
                                      </a:lnTo>
                                      <a:lnTo>
                                        <a:pt x="299" y="756"/>
                                      </a:lnTo>
                                      <a:lnTo>
                                        <a:pt x="299" y="665"/>
                                      </a:lnTo>
                                      <a:lnTo>
                                        <a:pt x="303" y="577"/>
                                      </a:lnTo>
                                      <a:lnTo>
                                        <a:pt x="303" y="486"/>
                                      </a:lnTo>
                                      <a:lnTo>
                                        <a:pt x="307" y="394"/>
                                      </a:lnTo>
                                      <a:lnTo>
                                        <a:pt x="307" y="303"/>
                                      </a:lnTo>
                                      <a:lnTo>
                                        <a:pt x="307" y="211"/>
                                      </a:lnTo>
                                      <a:lnTo>
                                        <a:pt x="307" y="116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195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8" name="Freeform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7219"/>
                                  <a:ext cx="48" cy="56"/>
                                </a:xfrm>
                                <a:custGeom>
                                  <a:avLst/>
                                  <a:gdLst>
                                    <a:gd name="T0" fmla="*/ 20 w 48"/>
                                    <a:gd name="T1" fmla="*/ 0 h 56"/>
                                    <a:gd name="T2" fmla="*/ 20 w 48"/>
                                    <a:gd name="T3" fmla="*/ 4 h 56"/>
                                    <a:gd name="T4" fmla="*/ 20 w 48"/>
                                    <a:gd name="T5" fmla="*/ 8 h 56"/>
                                    <a:gd name="T6" fmla="*/ 20 w 48"/>
                                    <a:gd name="T7" fmla="*/ 12 h 56"/>
                                    <a:gd name="T8" fmla="*/ 20 w 48"/>
                                    <a:gd name="T9" fmla="*/ 16 h 56"/>
                                    <a:gd name="T10" fmla="*/ 20 w 48"/>
                                    <a:gd name="T11" fmla="*/ 16 h 56"/>
                                    <a:gd name="T12" fmla="*/ 20 w 48"/>
                                    <a:gd name="T13" fmla="*/ 20 h 56"/>
                                    <a:gd name="T14" fmla="*/ 16 w 48"/>
                                    <a:gd name="T15" fmla="*/ 24 h 56"/>
                                    <a:gd name="T16" fmla="*/ 16 w 48"/>
                                    <a:gd name="T17" fmla="*/ 28 h 56"/>
                                    <a:gd name="T18" fmla="*/ 12 w 48"/>
                                    <a:gd name="T19" fmla="*/ 36 h 56"/>
                                    <a:gd name="T20" fmla="*/ 8 w 48"/>
                                    <a:gd name="T21" fmla="*/ 40 h 56"/>
                                    <a:gd name="T22" fmla="*/ 8 w 48"/>
                                    <a:gd name="T23" fmla="*/ 44 h 56"/>
                                    <a:gd name="T24" fmla="*/ 0 w 48"/>
                                    <a:gd name="T25" fmla="*/ 52 h 56"/>
                                    <a:gd name="T26" fmla="*/ 8 w 48"/>
                                    <a:gd name="T27" fmla="*/ 52 h 56"/>
                                    <a:gd name="T28" fmla="*/ 12 w 48"/>
                                    <a:gd name="T29" fmla="*/ 56 h 56"/>
                                    <a:gd name="T30" fmla="*/ 16 w 48"/>
                                    <a:gd name="T31" fmla="*/ 56 h 56"/>
                                    <a:gd name="T32" fmla="*/ 20 w 48"/>
                                    <a:gd name="T33" fmla="*/ 56 h 56"/>
                                    <a:gd name="T34" fmla="*/ 28 w 48"/>
                                    <a:gd name="T35" fmla="*/ 56 h 56"/>
                                    <a:gd name="T36" fmla="*/ 32 w 48"/>
                                    <a:gd name="T37" fmla="*/ 56 h 56"/>
                                    <a:gd name="T38" fmla="*/ 32 w 48"/>
                                    <a:gd name="T39" fmla="*/ 56 h 56"/>
                                    <a:gd name="T40" fmla="*/ 36 w 48"/>
                                    <a:gd name="T41" fmla="*/ 56 h 56"/>
                                    <a:gd name="T42" fmla="*/ 40 w 48"/>
                                    <a:gd name="T43" fmla="*/ 56 h 56"/>
                                    <a:gd name="T44" fmla="*/ 40 w 48"/>
                                    <a:gd name="T45" fmla="*/ 56 h 56"/>
                                    <a:gd name="T46" fmla="*/ 48 w 48"/>
                                    <a:gd name="T47" fmla="*/ 32 h 56"/>
                                    <a:gd name="T48" fmla="*/ 48 w 48"/>
                                    <a:gd name="T49" fmla="*/ 32 h 56"/>
                                    <a:gd name="T50" fmla="*/ 48 w 48"/>
                                    <a:gd name="T51" fmla="*/ 28 h 56"/>
                                    <a:gd name="T52" fmla="*/ 44 w 48"/>
                                    <a:gd name="T53" fmla="*/ 24 h 56"/>
                                    <a:gd name="T54" fmla="*/ 44 w 48"/>
                                    <a:gd name="T55" fmla="*/ 24 h 56"/>
                                    <a:gd name="T56" fmla="*/ 44 w 48"/>
                                    <a:gd name="T57" fmla="*/ 20 h 56"/>
                                    <a:gd name="T58" fmla="*/ 40 w 48"/>
                                    <a:gd name="T59" fmla="*/ 20 h 56"/>
                                    <a:gd name="T60" fmla="*/ 40 w 48"/>
                                    <a:gd name="T61" fmla="*/ 16 h 56"/>
                                    <a:gd name="T62" fmla="*/ 36 w 48"/>
                                    <a:gd name="T63" fmla="*/ 12 h 56"/>
                                    <a:gd name="T64" fmla="*/ 32 w 48"/>
                                    <a:gd name="T65" fmla="*/ 8 h 56"/>
                                    <a:gd name="T66" fmla="*/ 24 w 48"/>
                                    <a:gd name="T67" fmla="*/ 4 h 56"/>
                                    <a:gd name="T68" fmla="*/ 20 w 48"/>
                                    <a:gd name="T69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8" h="56">
                                      <a:moveTo>
                                        <a:pt x="2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9" name="Freeform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9" y="7255"/>
                                  <a:ext cx="40" cy="56"/>
                                </a:xfrm>
                                <a:custGeom>
                                  <a:avLst/>
                                  <a:gdLst>
                                    <a:gd name="T0" fmla="*/ 28 w 40"/>
                                    <a:gd name="T1" fmla="*/ 16 h 56"/>
                                    <a:gd name="T2" fmla="*/ 24 w 40"/>
                                    <a:gd name="T3" fmla="*/ 12 h 56"/>
                                    <a:gd name="T4" fmla="*/ 20 w 40"/>
                                    <a:gd name="T5" fmla="*/ 12 h 56"/>
                                    <a:gd name="T6" fmla="*/ 16 w 40"/>
                                    <a:gd name="T7" fmla="*/ 12 h 56"/>
                                    <a:gd name="T8" fmla="*/ 12 w 40"/>
                                    <a:gd name="T9" fmla="*/ 8 h 56"/>
                                    <a:gd name="T10" fmla="*/ 8 w 40"/>
                                    <a:gd name="T11" fmla="*/ 8 h 56"/>
                                    <a:gd name="T12" fmla="*/ 8 w 40"/>
                                    <a:gd name="T13" fmla="*/ 4 h 56"/>
                                    <a:gd name="T14" fmla="*/ 4 w 40"/>
                                    <a:gd name="T15" fmla="*/ 4 h 56"/>
                                    <a:gd name="T16" fmla="*/ 0 w 40"/>
                                    <a:gd name="T17" fmla="*/ 0 h 56"/>
                                    <a:gd name="T18" fmla="*/ 0 w 40"/>
                                    <a:gd name="T19" fmla="*/ 4 h 56"/>
                                    <a:gd name="T20" fmla="*/ 4 w 40"/>
                                    <a:gd name="T21" fmla="*/ 8 h 56"/>
                                    <a:gd name="T22" fmla="*/ 4 w 40"/>
                                    <a:gd name="T23" fmla="*/ 12 h 56"/>
                                    <a:gd name="T24" fmla="*/ 4 w 40"/>
                                    <a:gd name="T25" fmla="*/ 16 h 56"/>
                                    <a:gd name="T26" fmla="*/ 4 w 40"/>
                                    <a:gd name="T27" fmla="*/ 16 h 56"/>
                                    <a:gd name="T28" fmla="*/ 8 w 40"/>
                                    <a:gd name="T29" fmla="*/ 20 h 56"/>
                                    <a:gd name="T30" fmla="*/ 8 w 40"/>
                                    <a:gd name="T31" fmla="*/ 24 h 56"/>
                                    <a:gd name="T32" fmla="*/ 12 w 40"/>
                                    <a:gd name="T33" fmla="*/ 24 h 56"/>
                                    <a:gd name="T34" fmla="*/ 12 w 40"/>
                                    <a:gd name="T35" fmla="*/ 32 h 56"/>
                                    <a:gd name="T36" fmla="*/ 12 w 40"/>
                                    <a:gd name="T37" fmla="*/ 36 h 56"/>
                                    <a:gd name="T38" fmla="*/ 12 w 40"/>
                                    <a:gd name="T39" fmla="*/ 40 h 56"/>
                                    <a:gd name="T40" fmla="*/ 12 w 40"/>
                                    <a:gd name="T41" fmla="*/ 44 h 56"/>
                                    <a:gd name="T42" fmla="*/ 12 w 40"/>
                                    <a:gd name="T43" fmla="*/ 48 h 56"/>
                                    <a:gd name="T44" fmla="*/ 12 w 40"/>
                                    <a:gd name="T45" fmla="*/ 52 h 56"/>
                                    <a:gd name="T46" fmla="*/ 12 w 40"/>
                                    <a:gd name="T47" fmla="*/ 56 h 56"/>
                                    <a:gd name="T48" fmla="*/ 12 w 40"/>
                                    <a:gd name="T49" fmla="*/ 56 h 56"/>
                                    <a:gd name="T50" fmla="*/ 20 w 40"/>
                                    <a:gd name="T51" fmla="*/ 56 h 56"/>
                                    <a:gd name="T52" fmla="*/ 24 w 40"/>
                                    <a:gd name="T53" fmla="*/ 52 h 56"/>
                                    <a:gd name="T54" fmla="*/ 28 w 40"/>
                                    <a:gd name="T55" fmla="*/ 52 h 56"/>
                                    <a:gd name="T56" fmla="*/ 28 w 40"/>
                                    <a:gd name="T57" fmla="*/ 52 h 56"/>
                                    <a:gd name="T58" fmla="*/ 32 w 40"/>
                                    <a:gd name="T59" fmla="*/ 52 h 56"/>
                                    <a:gd name="T60" fmla="*/ 36 w 40"/>
                                    <a:gd name="T61" fmla="*/ 48 h 56"/>
                                    <a:gd name="T62" fmla="*/ 40 w 40"/>
                                    <a:gd name="T63" fmla="*/ 48 h 56"/>
                                    <a:gd name="T64" fmla="*/ 40 w 40"/>
                                    <a:gd name="T65" fmla="*/ 44 h 56"/>
                                    <a:gd name="T66" fmla="*/ 36 w 40"/>
                                    <a:gd name="T67" fmla="*/ 36 h 56"/>
                                    <a:gd name="T68" fmla="*/ 36 w 40"/>
                                    <a:gd name="T69" fmla="*/ 36 h 56"/>
                                    <a:gd name="T70" fmla="*/ 36 w 40"/>
                                    <a:gd name="T71" fmla="*/ 28 h 56"/>
                                    <a:gd name="T72" fmla="*/ 32 w 40"/>
                                    <a:gd name="T73" fmla="*/ 28 h 56"/>
                                    <a:gd name="T74" fmla="*/ 32 w 40"/>
                                    <a:gd name="T75" fmla="*/ 24 h 56"/>
                                    <a:gd name="T76" fmla="*/ 28 w 40"/>
                                    <a:gd name="T77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0" h="56">
                                      <a:moveTo>
                                        <a:pt x="28" y="16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0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6" y="7267"/>
                                  <a:ext cx="60" cy="56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16 h 56"/>
                                    <a:gd name="T2" fmla="*/ 40 w 60"/>
                                    <a:gd name="T3" fmla="*/ 16 h 56"/>
                                    <a:gd name="T4" fmla="*/ 36 w 60"/>
                                    <a:gd name="T5" fmla="*/ 12 h 56"/>
                                    <a:gd name="T6" fmla="*/ 32 w 60"/>
                                    <a:gd name="T7" fmla="*/ 8 h 56"/>
                                    <a:gd name="T8" fmla="*/ 24 w 60"/>
                                    <a:gd name="T9" fmla="*/ 4 h 56"/>
                                    <a:gd name="T10" fmla="*/ 20 w 60"/>
                                    <a:gd name="T11" fmla="*/ 4 h 56"/>
                                    <a:gd name="T12" fmla="*/ 12 w 60"/>
                                    <a:gd name="T13" fmla="*/ 0 h 56"/>
                                    <a:gd name="T14" fmla="*/ 8 w 60"/>
                                    <a:gd name="T15" fmla="*/ 0 h 56"/>
                                    <a:gd name="T16" fmla="*/ 8 w 60"/>
                                    <a:gd name="T17" fmla="*/ 0 h 56"/>
                                    <a:gd name="T18" fmla="*/ 4 w 60"/>
                                    <a:gd name="T19" fmla="*/ 0 h 56"/>
                                    <a:gd name="T20" fmla="*/ 0 w 60"/>
                                    <a:gd name="T21" fmla="*/ 0 h 56"/>
                                    <a:gd name="T22" fmla="*/ 4 w 60"/>
                                    <a:gd name="T23" fmla="*/ 0 h 56"/>
                                    <a:gd name="T24" fmla="*/ 8 w 60"/>
                                    <a:gd name="T25" fmla="*/ 4 h 56"/>
                                    <a:gd name="T26" fmla="*/ 8 w 60"/>
                                    <a:gd name="T27" fmla="*/ 8 h 56"/>
                                    <a:gd name="T28" fmla="*/ 12 w 60"/>
                                    <a:gd name="T29" fmla="*/ 12 h 56"/>
                                    <a:gd name="T30" fmla="*/ 12 w 60"/>
                                    <a:gd name="T31" fmla="*/ 16 h 56"/>
                                    <a:gd name="T32" fmla="*/ 16 w 60"/>
                                    <a:gd name="T33" fmla="*/ 16 h 56"/>
                                    <a:gd name="T34" fmla="*/ 16 w 60"/>
                                    <a:gd name="T35" fmla="*/ 20 h 56"/>
                                    <a:gd name="T36" fmla="*/ 16 w 60"/>
                                    <a:gd name="T37" fmla="*/ 24 h 56"/>
                                    <a:gd name="T38" fmla="*/ 20 w 60"/>
                                    <a:gd name="T39" fmla="*/ 28 h 56"/>
                                    <a:gd name="T40" fmla="*/ 20 w 60"/>
                                    <a:gd name="T41" fmla="*/ 32 h 56"/>
                                    <a:gd name="T42" fmla="*/ 20 w 60"/>
                                    <a:gd name="T43" fmla="*/ 36 h 56"/>
                                    <a:gd name="T44" fmla="*/ 20 w 60"/>
                                    <a:gd name="T45" fmla="*/ 40 h 56"/>
                                    <a:gd name="T46" fmla="*/ 20 w 60"/>
                                    <a:gd name="T47" fmla="*/ 44 h 56"/>
                                    <a:gd name="T48" fmla="*/ 20 w 60"/>
                                    <a:gd name="T49" fmla="*/ 48 h 56"/>
                                    <a:gd name="T50" fmla="*/ 20 w 60"/>
                                    <a:gd name="T51" fmla="*/ 52 h 56"/>
                                    <a:gd name="T52" fmla="*/ 16 w 60"/>
                                    <a:gd name="T53" fmla="*/ 56 h 56"/>
                                    <a:gd name="T54" fmla="*/ 24 w 60"/>
                                    <a:gd name="T55" fmla="*/ 56 h 56"/>
                                    <a:gd name="T56" fmla="*/ 28 w 60"/>
                                    <a:gd name="T57" fmla="*/ 52 h 56"/>
                                    <a:gd name="T58" fmla="*/ 36 w 60"/>
                                    <a:gd name="T59" fmla="*/ 52 h 56"/>
                                    <a:gd name="T60" fmla="*/ 40 w 60"/>
                                    <a:gd name="T61" fmla="*/ 52 h 56"/>
                                    <a:gd name="T62" fmla="*/ 44 w 60"/>
                                    <a:gd name="T63" fmla="*/ 52 h 56"/>
                                    <a:gd name="T64" fmla="*/ 52 w 60"/>
                                    <a:gd name="T65" fmla="*/ 48 h 56"/>
                                    <a:gd name="T66" fmla="*/ 56 w 60"/>
                                    <a:gd name="T67" fmla="*/ 48 h 56"/>
                                    <a:gd name="T68" fmla="*/ 60 w 60"/>
                                    <a:gd name="T69" fmla="*/ 44 h 56"/>
                                    <a:gd name="T70" fmla="*/ 60 w 60"/>
                                    <a:gd name="T71" fmla="*/ 40 h 56"/>
                                    <a:gd name="T72" fmla="*/ 60 w 60"/>
                                    <a:gd name="T73" fmla="*/ 36 h 56"/>
                                    <a:gd name="T74" fmla="*/ 56 w 60"/>
                                    <a:gd name="T75" fmla="*/ 32 h 56"/>
                                    <a:gd name="T76" fmla="*/ 56 w 60"/>
                                    <a:gd name="T77" fmla="*/ 28 h 56"/>
                                    <a:gd name="T78" fmla="*/ 56 w 60"/>
                                    <a:gd name="T79" fmla="*/ 24 h 56"/>
                                    <a:gd name="T80" fmla="*/ 52 w 60"/>
                                    <a:gd name="T81" fmla="*/ 24 h 56"/>
                                    <a:gd name="T82" fmla="*/ 48 w 60"/>
                                    <a:gd name="T83" fmla="*/ 20 h 56"/>
                                    <a:gd name="T84" fmla="*/ 48 w 60"/>
                                    <a:gd name="T85" fmla="*/ 20 h 56"/>
                                    <a:gd name="T86" fmla="*/ 44 w 60"/>
                                    <a:gd name="T87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0" h="56">
                                      <a:moveTo>
                                        <a:pt x="44" y="16"/>
                                      </a:moveTo>
                                      <a:lnTo>
                                        <a:pt x="40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1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7267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60 w 80"/>
                                    <a:gd name="T1" fmla="*/ 0 h 56"/>
                                    <a:gd name="T2" fmla="*/ 56 w 80"/>
                                    <a:gd name="T3" fmla="*/ 0 h 56"/>
                                    <a:gd name="T4" fmla="*/ 56 w 80"/>
                                    <a:gd name="T5" fmla="*/ 0 h 56"/>
                                    <a:gd name="T6" fmla="*/ 52 w 80"/>
                                    <a:gd name="T7" fmla="*/ 0 h 56"/>
                                    <a:gd name="T8" fmla="*/ 52 w 80"/>
                                    <a:gd name="T9" fmla="*/ 0 h 56"/>
                                    <a:gd name="T10" fmla="*/ 52 w 80"/>
                                    <a:gd name="T11" fmla="*/ 0 h 56"/>
                                    <a:gd name="T12" fmla="*/ 48 w 80"/>
                                    <a:gd name="T13" fmla="*/ 0 h 56"/>
                                    <a:gd name="T14" fmla="*/ 44 w 80"/>
                                    <a:gd name="T15" fmla="*/ 0 h 56"/>
                                    <a:gd name="T16" fmla="*/ 40 w 80"/>
                                    <a:gd name="T17" fmla="*/ 0 h 56"/>
                                    <a:gd name="T18" fmla="*/ 36 w 80"/>
                                    <a:gd name="T19" fmla="*/ 4 h 56"/>
                                    <a:gd name="T20" fmla="*/ 32 w 80"/>
                                    <a:gd name="T21" fmla="*/ 4 h 56"/>
                                    <a:gd name="T22" fmla="*/ 28 w 80"/>
                                    <a:gd name="T23" fmla="*/ 8 h 56"/>
                                    <a:gd name="T24" fmla="*/ 24 w 80"/>
                                    <a:gd name="T25" fmla="*/ 8 h 56"/>
                                    <a:gd name="T26" fmla="*/ 20 w 80"/>
                                    <a:gd name="T27" fmla="*/ 12 h 56"/>
                                    <a:gd name="T28" fmla="*/ 20 w 80"/>
                                    <a:gd name="T29" fmla="*/ 16 h 56"/>
                                    <a:gd name="T30" fmla="*/ 12 w 80"/>
                                    <a:gd name="T31" fmla="*/ 20 h 56"/>
                                    <a:gd name="T32" fmla="*/ 8 w 80"/>
                                    <a:gd name="T33" fmla="*/ 28 h 56"/>
                                    <a:gd name="T34" fmla="*/ 4 w 80"/>
                                    <a:gd name="T35" fmla="*/ 32 h 56"/>
                                    <a:gd name="T36" fmla="*/ 0 w 80"/>
                                    <a:gd name="T37" fmla="*/ 40 h 56"/>
                                    <a:gd name="T38" fmla="*/ 4 w 80"/>
                                    <a:gd name="T39" fmla="*/ 44 h 56"/>
                                    <a:gd name="T40" fmla="*/ 8 w 80"/>
                                    <a:gd name="T41" fmla="*/ 44 h 56"/>
                                    <a:gd name="T42" fmla="*/ 12 w 80"/>
                                    <a:gd name="T43" fmla="*/ 48 h 56"/>
                                    <a:gd name="T44" fmla="*/ 16 w 80"/>
                                    <a:gd name="T45" fmla="*/ 48 h 56"/>
                                    <a:gd name="T46" fmla="*/ 20 w 80"/>
                                    <a:gd name="T47" fmla="*/ 52 h 56"/>
                                    <a:gd name="T48" fmla="*/ 28 w 80"/>
                                    <a:gd name="T49" fmla="*/ 52 h 56"/>
                                    <a:gd name="T50" fmla="*/ 32 w 80"/>
                                    <a:gd name="T51" fmla="*/ 52 h 56"/>
                                    <a:gd name="T52" fmla="*/ 36 w 80"/>
                                    <a:gd name="T53" fmla="*/ 56 h 56"/>
                                    <a:gd name="T54" fmla="*/ 40 w 80"/>
                                    <a:gd name="T55" fmla="*/ 56 h 56"/>
                                    <a:gd name="T56" fmla="*/ 48 w 80"/>
                                    <a:gd name="T57" fmla="*/ 56 h 56"/>
                                    <a:gd name="T58" fmla="*/ 52 w 80"/>
                                    <a:gd name="T59" fmla="*/ 56 h 56"/>
                                    <a:gd name="T60" fmla="*/ 56 w 80"/>
                                    <a:gd name="T61" fmla="*/ 56 h 56"/>
                                    <a:gd name="T62" fmla="*/ 60 w 80"/>
                                    <a:gd name="T63" fmla="*/ 56 h 56"/>
                                    <a:gd name="T64" fmla="*/ 68 w 80"/>
                                    <a:gd name="T65" fmla="*/ 56 h 56"/>
                                    <a:gd name="T66" fmla="*/ 72 w 80"/>
                                    <a:gd name="T67" fmla="*/ 56 h 56"/>
                                    <a:gd name="T68" fmla="*/ 76 w 80"/>
                                    <a:gd name="T69" fmla="*/ 56 h 56"/>
                                    <a:gd name="T70" fmla="*/ 80 w 80"/>
                                    <a:gd name="T71" fmla="*/ 52 h 56"/>
                                    <a:gd name="T72" fmla="*/ 80 w 80"/>
                                    <a:gd name="T73" fmla="*/ 48 h 56"/>
                                    <a:gd name="T74" fmla="*/ 80 w 80"/>
                                    <a:gd name="T75" fmla="*/ 44 h 56"/>
                                    <a:gd name="T76" fmla="*/ 80 w 80"/>
                                    <a:gd name="T77" fmla="*/ 40 h 56"/>
                                    <a:gd name="T78" fmla="*/ 80 w 80"/>
                                    <a:gd name="T79" fmla="*/ 36 h 56"/>
                                    <a:gd name="T80" fmla="*/ 80 w 80"/>
                                    <a:gd name="T81" fmla="*/ 32 h 56"/>
                                    <a:gd name="T82" fmla="*/ 80 w 80"/>
                                    <a:gd name="T83" fmla="*/ 28 h 56"/>
                                    <a:gd name="T84" fmla="*/ 76 w 80"/>
                                    <a:gd name="T85" fmla="*/ 24 h 56"/>
                                    <a:gd name="T86" fmla="*/ 76 w 80"/>
                                    <a:gd name="T87" fmla="*/ 20 h 56"/>
                                    <a:gd name="T88" fmla="*/ 76 w 80"/>
                                    <a:gd name="T89" fmla="*/ 16 h 56"/>
                                    <a:gd name="T90" fmla="*/ 72 w 80"/>
                                    <a:gd name="T91" fmla="*/ 16 h 56"/>
                                    <a:gd name="T92" fmla="*/ 72 w 80"/>
                                    <a:gd name="T93" fmla="*/ 12 h 56"/>
                                    <a:gd name="T94" fmla="*/ 68 w 80"/>
                                    <a:gd name="T95" fmla="*/ 8 h 56"/>
                                    <a:gd name="T96" fmla="*/ 68 w 80"/>
                                    <a:gd name="T97" fmla="*/ 4 h 56"/>
                                    <a:gd name="T98" fmla="*/ 64 w 80"/>
                                    <a:gd name="T99" fmla="*/ 0 h 56"/>
                                    <a:gd name="T100" fmla="*/ 60 w 80"/>
                                    <a:gd name="T101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60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2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7263"/>
                                  <a:ext cx="76" cy="52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52"/>
                                    <a:gd name="T2" fmla="*/ 60 w 76"/>
                                    <a:gd name="T3" fmla="*/ 0 h 52"/>
                                    <a:gd name="T4" fmla="*/ 56 w 76"/>
                                    <a:gd name="T5" fmla="*/ 0 h 52"/>
                                    <a:gd name="T6" fmla="*/ 56 w 76"/>
                                    <a:gd name="T7" fmla="*/ 0 h 52"/>
                                    <a:gd name="T8" fmla="*/ 52 w 76"/>
                                    <a:gd name="T9" fmla="*/ 0 h 52"/>
                                    <a:gd name="T10" fmla="*/ 48 w 76"/>
                                    <a:gd name="T11" fmla="*/ 0 h 52"/>
                                    <a:gd name="T12" fmla="*/ 44 w 76"/>
                                    <a:gd name="T13" fmla="*/ 0 h 52"/>
                                    <a:gd name="T14" fmla="*/ 40 w 76"/>
                                    <a:gd name="T15" fmla="*/ 4 h 52"/>
                                    <a:gd name="T16" fmla="*/ 36 w 76"/>
                                    <a:gd name="T17" fmla="*/ 4 h 52"/>
                                    <a:gd name="T18" fmla="*/ 32 w 76"/>
                                    <a:gd name="T19" fmla="*/ 8 h 52"/>
                                    <a:gd name="T20" fmla="*/ 32 w 76"/>
                                    <a:gd name="T21" fmla="*/ 8 h 52"/>
                                    <a:gd name="T22" fmla="*/ 28 w 76"/>
                                    <a:gd name="T23" fmla="*/ 12 h 52"/>
                                    <a:gd name="T24" fmla="*/ 24 w 76"/>
                                    <a:gd name="T25" fmla="*/ 16 h 52"/>
                                    <a:gd name="T26" fmla="*/ 20 w 76"/>
                                    <a:gd name="T27" fmla="*/ 20 h 52"/>
                                    <a:gd name="T28" fmla="*/ 16 w 76"/>
                                    <a:gd name="T29" fmla="*/ 24 h 52"/>
                                    <a:gd name="T30" fmla="*/ 12 w 76"/>
                                    <a:gd name="T31" fmla="*/ 32 h 52"/>
                                    <a:gd name="T32" fmla="*/ 8 w 76"/>
                                    <a:gd name="T33" fmla="*/ 36 h 52"/>
                                    <a:gd name="T34" fmla="*/ 8 w 76"/>
                                    <a:gd name="T35" fmla="*/ 44 h 52"/>
                                    <a:gd name="T36" fmla="*/ 4 w 76"/>
                                    <a:gd name="T37" fmla="*/ 48 h 52"/>
                                    <a:gd name="T38" fmla="*/ 0 w 76"/>
                                    <a:gd name="T39" fmla="*/ 48 h 52"/>
                                    <a:gd name="T40" fmla="*/ 12 w 76"/>
                                    <a:gd name="T41" fmla="*/ 52 h 52"/>
                                    <a:gd name="T42" fmla="*/ 20 w 76"/>
                                    <a:gd name="T43" fmla="*/ 52 h 52"/>
                                    <a:gd name="T44" fmla="*/ 28 w 76"/>
                                    <a:gd name="T45" fmla="*/ 52 h 52"/>
                                    <a:gd name="T46" fmla="*/ 36 w 76"/>
                                    <a:gd name="T47" fmla="*/ 52 h 52"/>
                                    <a:gd name="T48" fmla="*/ 44 w 76"/>
                                    <a:gd name="T49" fmla="*/ 52 h 52"/>
                                    <a:gd name="T50" fmla="*/ 56 w 76"/>
                                    <a:gd name="T51" fmla="*/ 52 h 52"/>
                                    <a:gd name="T52" fmla="*/ 64 w 76"/>
                                    <a:gd name="T53" fmla="*/ 52 h 52"/>
                                    <a:gd name="T54" fmla="*/ 76 w 76"/>
                                    <a:gd name="T55" fmla="*/ 48 h 52"/>
                                    <a:gd name="T56" fmla="*/ 76 w 76"/>
                                    <a:gd name="T57" fmla="*/ 48 h 52"/>
                                    <a:gd name="T58" fmla="*/ 76 w 76"/>
                                    <a:gd name="T59" fmla="*/ 44 h 52"/>
                                    <a:gd name="T60" fmla="*/ 76 w 76"/>
                                    <a:gd name="T61" fmla="*/ 40 h 52"/>
                                    <a:gd name="T62" fmla="*/ 76 w 76"/>
                                    <a:gd name="T63" fmla="*/ 40 h 52"/>
                                    <a:gd name="T64" fmla="*/ 76 w 76"/>
                                    <a:gd name="T65" fmla="*/ 36 h 52"/>
                                    <a:gd name="T66" fmla="*/ 76 w 76"/>
                                    <a:gd name="T67" fmla="*/ 32 h 52"/>
                                    <a:gd name="T68" fmla="*/ 76 w 76"/>
                                    <a:gd name="T69" fmla="*/ 24 h 52"/>
                                    <a:gd name="T70" fmla="*/ 72 w 76"/>
                                    <a:gd name="T71" fmla="*/ 20 h 52"/>
                                    <a:gd name="T72" fmla="*/ 72 w 76"/>
                                    <a:gd name="T73" fmla="*/ 12 h 52"/>
                                    <a:gd name="T74" fmla="*/ 68 w 76"/>
                                    <a:gd name="T75" fmla="*/ 4 h 52"/>
                                    <a:gd name="T76" fmla="*/ 64 w 76"/>
                                    <a:gd name="T7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6" h="52">
                                      <a:moveTo>
                                        <a:pt x="64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3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3" y="7263"/>
                                  <a:ext cx="56" cy="48"/>
                                </a:xfrm>
                                <a:custGeom>
                                  <a:avLst/>
                                  <a:gdLst>
                                    <a:gd name="T0" fmla="*/ 44 w 56"/>
                                    <a:gd name="T1" fmla="*/ 12 h 48"/>
                                    <a:gd name="T2" fmla="*/ 36 w 56"/>
                                    <a:gd name="T3" fmla="*/ 12 h 48"/>
                                    <a:gd name="T4" fmla="*/ 32 w 56"/>
                                    <a:gd name="T5" fmla="*/ 8 h 48"/>
                                    <a:gd name="T6" fmla="*/ 28 w 56"/>
                                    <a:gd name="T7" fmla="*/ 8 h 48"/>
                                    <a:gd name="T8" fmla="*/ 20 w 56"/>
                                    <a:gd name="T9" fmla="*/ 4 h 48"/>
                                    <a:gd name="T10" fmla="*/ 16 w 56"/>
                                    <a:gd name="T11" fmla="*/ 4 h 48"/>
                                    <a:gd name="T12" fmla="*/ 12 w 56"/>
                                    <a:gd name="T13" fmla="*/ 0 h 48"/>
                                    <a:gd name="T14" fmla="*/ 4 w 56"/>
                                    <a:gd name="T15" fmla="*/ 0 h 48"/>
                                    <a:gd name="T16" fmla="*/ 0 w 56"/>
                                    <a:gd name="T17" fmla="*/ 0 h 48"/>
                                    <a:gd name="T18" fmla="*/ 4 w 56"/>
                                    <a:gd name="T19" fmla="*/ 4 h 48"/>
                                    <a:gd name="T20" fmla="*/ 8 w 56"/>
                                    <a:gd name="T21" fmla="*/ 12 h 48"/>
                                    <a:gd name="T22" fmla="*/ 8 w 56"/>
                                    <a:gd name="T23" fmla="*/ 20 h 48"/>
                                    <a:gd name="T24" fmla="*/ 12 w 56"/>
                                    <a:gd name="T25" fmla="*/ 24 h 48"/>
                                    <a:gd name="T26" fmla="*/ 12 w 56"/>
                                    <a:gd name="T27" fmla="*/ 32 h 48"/>
                                    <a:gd name="T28" fmla="*/ 12 w 56"/>
                                    <a:gd name="T29" fmla="*/ 36 h 48"/>
                                    <a:gd name="T30" fmla="*/ 12 w 56"/>
                                    <a:gd name="T31" fmla="*/ 40 h 48"/>
                                    <a:gd name="T32" fmla="*/ 12 w 56"/>
                                    <a:gd name="T33" fmla="*/ 40 h 48"/>
                                    <a:gd name="T34" fmla="*/ 12 w 56"/>
                                    <a:gd name="T35" fmla="*/ 44 h 48"/>
                                    <a:gd name="T36" fmla="*/ 12 w 56"/>
                                    <a:gd name="T37" fmla="*/ 48 h 48"/>
                                    <a:gd name="T38" fmla="*/ 12 w 56"/>
                                    <a:gd name="T39" fmla="*/ 48 h 48"/>
                                    <a:gd name="T40" fmla="*/ 12 w 56"/>
                                    <a:gd name="T41" fmla="*/ 48 h 48"/>
                                    <a:gd name="T42" fmla="*/ 16 w 56"/>
                                    <a:gd name="T43" fmla="*/ 48 h 48"/>
                                    <a:gd name="T44" fmla="*/ 24 w 56"/>
                                    <a:gd name="T45" fmla="*/ 48 h 48"/>
                                    <a:gd name="T46" fmla="*/ 28 w 56"/>
                                    <a:gd name="T47" fmla="*/ 48 h 48"/>
                                    <a:gd name="T48" fmla="*/ 36 w 56"/>
                                    <a:gd name="T49" fmla="*/ 44 h 48"/>
                                    <a:gd name="T50" fmla="*/ 40 w 56"/>
                                    <a:gd name="T51" fmla="*/ 40 h 48"/>
                                    <a:gd name="T52" fmla="*/ 44 w 56"/>
                                    <a:gd name="T53" fmla="*/ 40 h 48"/>
                                    <a:gd name="T54" fmla="*/ 52 w 56"/>
                                    <a:gd name="T55" fmla="*/ 36 h 48"/>
                                    <a:gd name="T56" fmla="*/ 56 w 56"/>
                                    <a:gd name="T57" fmla="*/ 36 h 48"/>
                                    <a:gd name="T58" fmla="*/ 56 w 56"/>
                                    <a:gd name="T59" fmla="*/ 32 h 48"/>
                                    <a:gd name="T60" fmla="*/ 56 w 56"/>
                                    <a:gd name="T61" fmla="*/ 28 h 48"/>
                                    <a:gd name="T62" fmla="*/ 56 w 56"/>
                                    <a:gd name="T63" fmla="*/ 24 h 48"/>
                                    <a:gd name="T64" fmla="*/ 52 w 56"/>
                                    <a:gd name="T65" fmla="*/ 20 h 48"/>
                                    <a:gd name="T66" fmla="*/ 52 w 56"/>
                                    <a:gd name="T67" fmla="*/ 20 h 48"/>
                                    <a:gd name="T68" fmla="*/ 52 w 56"/>
                                    <a:gd name="T69" fmla="*/ 16 h 48"/>
                                    <a:gd name="T70" fmla="*/ 48 w 56"/>
                                    <a:gd name="T71" fmla="*/ 16 h 48"/>
                                    <a:gd name="T72" fmla="*/ 48 w 56"/>
                                    <a:gd name="T73" fmla="*/ 16 h 48"/>
                                    <a:gd name="T74" fmla="*/ 44 w 56"/>
                                    <a:gd name="T75" fmla="*/ 12 h 48"/>
                                    <a:gd name="T76" fmla="*/ 44 w 56"/>
                                    <a:gd name="T77" fmla="*/ 12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6" h="48">
                                      <a:moveTo>
                                        <a:pt x="44" y="12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4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2" y="7255"/>
                                  <a:ext cx="99" cy="6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4 h 60"/>
                                    <a:gd name="T2" fmla="*/ 95 w 99"/>
                                    <a:gd name="T3" fmla="*/ 24 h 60"/>
                                    <a:gd name="T4" fmla="*/ 95 w 99"/>
                                    <a:gd name="T5" fmla="*/ 20 h 60"/>
                                    <a:gd name="T6" fmla="*/ 91 w 99"/>
                                    <a:gd name="T7" fmla="*/ 16 h 60"/>
                                    <a:gd name="T8" fmla="*/ 91 w 99"/>
                                    <a:gd name="T9" fmla="*/ 16 h 60"/>
                                    <a:gd name="T10" fmla="*/ 91 w 99"/>
                                    <a:gd name="T11" fmla="*/ 12 h 60"/>
                                    <a:gd name="T12" fmla="*/ 91 w 99"/>
                                    <a:gd name="T13" fmla="*/ 8 h 60"/>
                                    <a:gd name="T14" fmla="*/ 87 w 99"/>
                                    <a:gd name="T15" fmla="*/ 4 h 60"/>
                                    <a:gd name="T16" fmla="*/ 87 w 99"/>
                                    <a:gd name="T17" fmla="*/ 0 h 60"/>
                                    <a:gd name="T18" fmla="*/ 75 w 99"/>
                                    <a:gd name="T19" fmla="*/ 0 h 60"/>
                                    <a:gd name="T20" fmla="*/ 67 w 99"/>
                                    <a:gd name="T21" fmla="*/ 0 h 60"/>
                                    <a:gd name="T22" fmla="*/ 59 w 99"/>
                                    <a:gd name="T23" fmla="*/ 0 h 60"/>
                                    <a:gd name="T24" fmla="*/ 55 w 99"/>
                                    <a:gd name="T25" fmla="*/ 0 h 60"/>
                                    <a:gd name="T26" fmla="*/ 51 w 99"/>
                                    <a:gd name="T27" fmla="*/ 0 h 60"/>
                                    <a:gd name="T28" fmla="*/ 43 w 99"/>
                                    <a:gd name="T29" fmla="*/ 0 h 60"/>
                                    <a:gd name="T30" fmla="*/ 39 w 99"/>
                                    <a:gd name="T31" fmla="*/ 0 h 60"/>
                                    <a:gd name="T32" fmla="*/ 31 w 99"/>
                                    <a:gd name="T33" fmla="*/ 0 h 60"/>
                                    <a:gd name="T34" fmla="*/ 27 w 99"/>
                                    <a:gd name="T35" fmla="*/ 0 h 60"/>
                                    <a:gd name="T36" fmla="*/ 23 w 99"/>
                                    <a:gd name="T37" fmla="*/ 4 h 60"/>
                                    <a:gd name="T38" fmla="*/ 19 w 99"/>
                                    <a:gd name="T39" fmla="*/ 4 h 60"/>
                                    <a:gd name="T40" fmla="*/ 16 w 99"/>
                                    <a:gd name="T41" fmla="*/ 8 h 60"/>
                                    <a:gd name="T42" fmla="*/ 8 w 99"/>
                                    <a:gd name="T43" fmla="*/ 8 h 60"/>
                                    <a:gd name="T44" fmla="*/ 8 w 99"/>
                                    <a:gd name="T45" fmla="*/ 12 h 60"/>
                                    <a:gd name="T46" fmla="*/ 4 w 99"/>
                                    <a:gd name="T47" fmla="*/ 16 h 60"/>
                                    <a:gd name="T48" fmla="*/ 4 w 99"/>
                                    <a:gd name="T49" fmla="*/ 16 h 60"/>
                                    <a:gd name="T50" fmla="*/ 0 w 99"/>
                                    <a:gd name="T51" fmla="*/ 20 h 60"/>
                                    <a:gd name="T52" fmla="*/ 0 w 99"/>
                                    <a:gd name="T53" fmla="*/ 24 h 60"/>
                                    <a:gd name="T54" fmla="*/ 0 w 99"/>
                                    <a:gd name="T55" fmla="*/ 24 h 60"/>
                                    <a:gd name="T56" fmla="*/ 0 w 99"/>
                                    <a:gd name="T57" fmla="*/ 28 h 60"/>
                                    <a:gd name="T58" fmla="*/ 4 w 99"/>
                                    <a:gd name="T59" fmla="*/ 28 h 60"/>
                                    <a:gd name="T60" fmla="*/ 4 w 99"/>
                                    <a:gd name="T61" fmla="*/ 36 h 60"/>
                                    <a:gd name="T62" fmla="*/ 8 w 99"/>
                                    <a:gd name="T63" fmla="*/ 40 h 60"/>
                                    <a:gd name="T64" fmla="*/ 8 w 99"/>
                                    <a:gd name="T65" fmla="*/ 44 h 60"/>
                                    <a:gd name="T66" fmla="*/ 12 w 99"/>
                                    <a:gd name="T67" fmla="*/ 48 h 60"/>
                                    <a:gd name="T68" fmla="*/ 16 w 99"/>
                                    <a:gd name="T69" fmla="*/ 52 h 60"/>
                                    <a:gd name="T70" fmla="*/ 19 w 99"/>
                                    <a:gd name="T71" fmla="*/ 52 h 60"/>
                                    <a:gd name="T72" fmla="*/ 23 w 99"/>
                                    <a:gd name="T73" fmla="*/ 56 h 60"/>
                                    <a:gd name="T74" fmla="*/ 31 w 99"/>
                                    <a:gd name="T75" fmla="*/ 56 h 60"/>
                                    <a:gd name="T76" fmla="*/ 43 w 99"/>
                                    <a:gd name="T77" fmla="*/ 56 h 60"/>
                                    <a:gd name="T78" fmla="*/ 55 w 99"/>
                                    <a:gd name="T79" fmla="*/ 60 h 60"/>
                                    <a:gd name="T80" fmla="*/ 63 w 99"/>
                                    <a:gd name="T81" fmla="*/ 60 h 60"/>
                                    <a:gd name="T82" fmla="*/ 75 w 99"/>
                                    <a:gd name="T83" fmla="*/ 60 h 60"/>
                                    <a:gd name="T84" fmla="*/ 83 w 99"/>
                                    <a:gd name="T85" fmla="*/ 60 h 60"/>
                                    <a:gd name="T86" fmla="*/ 87 w 99"/>
                                    <a:gd name="T87" fmla="*/ 60 h 60"/>
                                    <a:gd name="T88" fmla="*/ 91 w 99"/>
                                    <a:gd name="T89" fmla="*/ 56 h 60"/>
                                    <a:gd name="T90" fmla="*/ 99 w 99"/>
                                    <a:gd name="T91" fmla="*/ 56 h 60"/>
                                    <a:gd name="T92" fmla="*/ 99 w 99"/>
                                    <a:gd name="T93" fmla="*/ 52 h 60"/>
                                    <a:gd name="T94" fmla="*/ 99 w 99"/>
                                    <a:gd name="T95" fmla="*/ 48 h 60"/>
                                    <a:gd name="T96" fmla="*/ 99 w 99"/>
                                    <a:gd name="T97" fmla="*/ 44 h 60"/>
                                    <a:gd name="T98" fmla="*/ 99 w 99"/>
                                    <a:gd name="T99" fmla="*/ 40 h 60"/>
                                    <a:gd name="T100" fmla="*/ 99 w 99"/>
                                    <a:gd name="T101" fmla="*/ 36 h 60"/>
                                    <a:gd name="T102" fmla="*/ 99 w 99"/>
                                    <a:gd name="T103" fmla="*/ 32 h 60"/>
                                    <a:gd name="T104" fmla="*/ 99 w 99"/>
                                    <a:gd name="T105" fmla="*/ 2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9" h="60">
                                      <a:moveTo>
                                        <a:pt x="99" y="24"/>
                                      </a:moveTo>
                                      <a:lnTo>
                                        <a:pt x="95" y="24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5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6" y="7195"/>
                                  <a:ext cx="509" cy="112"/>
                                </a:xfrm>
                                <a:custGeom>
                                  <a:avLst/>
                                  <a:gdLst>
                                    <a:gd name="T0" fmla="*/ 421 w 509"/>
                                    <a:gd name="T1" fmla="*/ 12 h 112"/>
                                    <a:gd name="T2" fmla="*/ 334 w 509"/>
                                    <a:gd name="T3" fmla="*/ 20 h 112"/>
                                    <a:gd name="T4" fmla="*/ 242 w 509"/>
                                    <a:gd name="T5" fmla="*/ 20 h 112"/>
                                    <a:gd name="T6" fmla="*/ 155 w 509"/>
                                    <a:gd name="T7" fmla="*/ 16 h 112"/>
                                    <a:gd name="T8" fmla="*/ 67 w 509"/>
                                    <a:gd name="T9" fmla="*/ 8 h 112"/>
                                    <a:gd name="T10" fmla="*/ 8 w 509"/>
                                    <a:gd name="T11" fmla="*/ 8 h 112"/>
                                    <a:gd name="T12" fmla="*/ 4 w 509"/>
                                    <a:gd name="T13" fmla="*/ 24 h 112"/>
                                    <a:gd name="T14" fmla="*/ 0 w 509"/>
                                    <a:gd name="T15" fmla="*/ 40 h 112"/>
                                    <a:gd name="T16" fmla="*/ 12 w 509"/>
                                    <a:gd name="T17" fmla="*/ 40 h 112"/>
                                    <a:gd name="T18" fmla="*/ 39 w 509"/>
                                    <a:gd name="T19" fmla="*/ 36 h 112"/>
                                    <a:gd name="T20" fmla="*/ 63 w 509"/>
                                    <a:gd name="T21" fmla="*/ 40 h 112"/>
                                    <a:gd name="T22" fmla="*/ 87 w 509"/>
                                    <a:gd name="T23" fmla="*/ 44 h 112"/>
                                    <a:gd name="T24" fmla="*/ 111 w 509"/>
                                    <a:gd name="T25" fmla="*/ 52 h 112"/>
                                    <a:gd name="T26" fmla="*/ 131 w 509"/>
                                    <a:gd name="T27" fmla="*/ 60 h 112"/>
                                    <a:gd name="T28" fmla="*/ 139 w 509"/>
                                    <a:gd name="T29" fmla="*/ 72 h 112"/>
                                    <a:gd name="T30" fmla="*/ 147 w 509"/>
                                    <a:gd name="T31" fmla="*/ 88 h 112"/>
                                    <a:gd name="T32" fmla="*/ 151 w 509"/>
                                    <a:gd name="T33" fmla="*/ 100 h 112"/>
                                    <a:gd name="T34" fmla="*/ 159 w 509"/>
                                    <a:gd name="T35" fmla="*/ 108 h 112"/>
                                    <a:gd name="T36" fmla="*/ 167 w 509"/>
                                    <a:gd name="T37" fmla="*/ 112 h 112"/>
                                    <a:gd name="T38" fmla="*/ 179 w 509"/>
                                    <a:gd name="T39" fmla="*/ 108 h 112"/>
                                    <a:gd name="T40" fmla="*/ 191 w 509"/>
                                    <a:gd name="T41" fmla="*/ 88 h 112"/>
                                    <a:gd name="T42" fmla="*/ 203 w 509"/>
                                    <a:gd name="T43" fmla="*/ 68 h 112"/>
                                    <a:gd name="T44" fmla="*/ 214 w 509"/>
                                    <a:gd name="T45" fmla="*/ 60 h 112"/>
                                    <a:gd name="T46" fmla="*/ 226 w 509"/>
                                    <a:gd name="T47" fmla="*/ 56 h 112"/>
                                    <a:gd name="T48" fmla="*/ 258 w 509"/>
                                    <a:gd name="T49" fmla="*/ 52 h 112"/>
                                    <a:gd name="T50" fmla="*/ 294 w 509"/>
                                    <a:gd name="T51" fmla="*/ 52 h 112"/>
                                    <a:gd name="T52" fmla="*/ 310 w 509"/>
                                    <a:gd name="T53" fmla="*/ 56 h 112"/>
                                    <a:gd name="T54" fmla="*/ 326 w 509"/>
                                    <a:gd name="T55" fmla="*/ 68 h 112"/>
                                    <a:gd name="T56" fmla="*/ 338 w 509"/>
                                    <a:gd name="T57" fmla="*/ 80 h 112"/>
                                    <a:gd name="T58" fmla="*/ 350 w 509"/>
                                    <a:gd name="T59" fmla="*/ 96 h 112"/>
                                    <a:gd name="T60" fmla="*/ 358 w 509"/>
                                    <a:gd name="T61" fmla="*/ 108 h 112"/>
                                    <a:gd name="T62" fmla="*/ 366 w 509"/>
                                    <a:gd name="T63" fmla="*/ 112 h 112"/>
                                    <a:gd name="T64" fmla="*/ 374 w 509"/>
                                    <a:gd name="T65" fmla="*/ 112 h 112"/>
                                    <a:gd name="T66" fmla="*/ 382 w 509"/>
                                    <a:gd name="T67" fmla="*/ 112 h 112"/>
                                    <a:gd name="T68" fmla="*/ 390 w 509"/>
                                    <a:gd name="T69" fmla="*/ 104 h 112"/>
                                    <a:gd name="T70" fmla="*/ 398 w 509"/>
                                    <a:gd name="T71" fmla="*/ 92 h 112"/>
                                    <a:gd name="T72" fmla="*/ 405 w 509"/>
                                    <a:gd name="T73" fmla="*/ 76 h 112"/>
                                    <a:gd name="T74" fmla="*/ 417 w 509"/>
                                    <a:gd name="T75" fmla="*/ 60 h 112"/>
                                    <a:gd name="T76" fmla="*/ 429 w 509"/>
                                    <a:gd name="T77" fmla="*/ 52 h 112"/>
                                    <a:gd name="T78" fmla="*/ 445 w 509"/>
                                    <a:gd name="T79" fmla="*/ 48 h 112"/>
                                    <a:gd name="T80" fmla="*/ 461 w 509"/>
                                    <a:gd name="T81" fmla="*/ 48 h 112"/>
                                    <a:gd name="T82" fmla="*/ 481 w 509"/>
                                    <a:gd name="T83" fmla="*/ 48 h 112"/>
                                    <a:gd name="T84" fmla="*/ 497 w 509"/>
                                    <a:gd name="T85" fmla="*/ 48 h 112"/>
                                    <a:gd name="T86" fmla="*/ 509 w 509"/>
                                    <a:gd name="T87" fmla="*/ 44 h 112"/>
                                    <a:gd name="T88" fmla="*/ 505 w 509"/>
                                    <a:gd name="T89" fmla="*/ 28 h 112"/>
                                    <a:gd name="T90" fmla="*/ 501 w 509"/>
                                    <a:gd name="T91" fmla="*/ 8 h 112"/>
                                    <a:gd name="T92" fmla="*/ 493 w 509"/>
                                    <a:gd name="T93" fmla="*/ 4 h 112"/>
                                    <a:gd name="T94" fmla="*/ 489 w 509"/>
                                    <a:gd name="T95" fmla="*/ 4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09" h="112">
                                      <a:moveTo>
                                        <a:pt x="481" y="8"/>
                                      </a:moveTo>
                                      <a:lnTo>
                                        <a:pt x="453" y="8"/>
                                      </a:lnTo>
                                      <a:lnTo>
                                        <a:pt x="421" y="12"/>
                                      </a:lnTo>
                                      <a:lnTo>
                                        <a:pt x="394" y="16"/>
                                      </a:lnTo>
                                      <a:lnTo>
                                        <a:pt x="362" y="16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274" y="20"/>
                                      </a:lnTo>
                                      <a:lnTo>
                                        <a:pt x="242" y="20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27" y="16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63" y="40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7" y="92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51" y="100"/>
                                      </a:lnTo>
                                      <a:lnTo>
                                        <a:pt x="155" y="104"/>
                                      </a:lnTo>
                                      <a:lnTo>
                                        <a:pt x="155" y="108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63" y="112"/>
                                      </a:lnTo>
                                      <a:lnTo>
                                        <a:pt x="167" y="112"/>
                                      </a:lnTo>
                                      <a:lnTo>
                                        <a:pt x="167" y="112"/>
                                      </a:lnTo>
                                      <a:lnTo>
                                        <a:pt x="171" y="112"/>
                                      </a:lnTo>
                                      <a:lnTo>
                                        <a:pt x="175" y="108"/>
                                      </a:lnTo>
                                      <a:lnTo>
                                        <a:pt x="179" y="108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218" y="60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6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94" y="52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0" y="56"/>
                                      </a:lnTo>
                                      <a:lnTo>
                                        <a:pt x="318" y="60"/>
                                      </a:lnTo>
                                      <a:lnTo>
                                        <a:pt x="322" y="64"/>
                                      </a:lnTo>
                                      <a:lnTo>
                                        <a:pt x="326" y="68"/>
                                      </a:lnTo>
                                      <a:lnTo>
                                        <a:pt x="330" y="72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8" y="80"/>
                                      </a:lnTo>
                                      <a:lnTo>
                                        <a:pt x="342" y="84"/>
                                      </a:lnTo>
                                      <a:lnTo>
                                        <a:pt x="346" y="88"/>
                                      </a:lnTo>
                                      <a:lnTo>
                                        <a:pt x="350" y="96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54" y="104"/>
                                      </a:lnTo>
                                      <a:lnTo>
                                        <a:pt x="358" y="108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6" y="112"/>
                                      </a:lnTo>
                                      <a:lnTo>
                                        <a:pt x="370" y="112"/>
                                      </a:lnTo>
                                      <a:lnTo>
                                        <a:pt x="374" y="112"/>
                                      </a:lnTo>
                                      <a:lnTo>
                                        <a:pt x="374" y="112"/>
                                      </a:lnTo>
                                      <a:lnTo>
                                        <a:pt x="378" y="112"/>
                                      </a:lnTo>
                                      <a:lnTo>
                                        <a:pt x="378" y="112"/>
                                      </a:lnTo>
                                      <a:lnTo>
                                        <a:pt x="382" y="112"/>
                                      </a:lnTo>
                                      <a:lnTo>
                                        <a:pt x="386" y="108"/>
                                      </a:lnTo>
                                      <a:lnTo>
                                        <a:pt x="386" y="108"/>
                                      </a:lnTo>
                                      <a:lnTo>
                                        <a:pt x="390" y="104"/>
                                      </a:lnTo>
                                      <a:lnTo>
                                        <a:pt x="394" y="100"/>
                                      </a:lnTo>
                                      <a:lnTo>
                                        <a:pt x="394" y="96"/>
                                      </a:lnTo>
                                      <a:lnTo>
                                        <a:pt x="398" y="92"/>
                                      </a:lnTo>
                                      <a:lnTo>
                                        <a:pt x="402" y="84"/>
                                      </a:lnTo>
                                      <a:lnTo>
                                        <a:pt x="402" y="80"/>
                                      </a:lnTo>
                                      <a:lnTo>
                                        <a:pt x="405" y="76"/>
                                      </a:lnTo>
                                      <a:lnTo>
                                        <a:pt x="409" y="68"/>
                                      </a:lnTo>
                                      <a:lnTo>
                                        <a:pt x="413" y="64"/>
                                      </a:lnTo>
                                      <a:lnTo>
                                        <a:pt x="417" y="60"/>
                                      </a:lnTo>
                                      <a:lnTo>
                                        <a:pt x="421" y="56"/>
                                      </a:lnTo>
                                      <a:lnTo>
                                        <a:pt x="425" y="56"/>
                                      </a:lnTo>
                                      <a:lnTo>
                                        <a:pt x="429" y="52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1" y="48"/>
                                      </a:lnTo>
                                      <a:lnTo>
                                        <a:pt x="445" y="48"/>
                                      </a:lnTo>
                                      <a:lnTo>
                                        <a:pt x="453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61" y="48"/>
                                      </a:lnTo>
                                      <a:lnTo>
                                        <a:pt x="469" y="48"/>
                                      </a:lnTo>
                                      <a:lnTo>
                                        <a:pt x="477" y="48"/>
                                      </a:lnTo>
                                      <a:lnTo>
                                        <a:pt x="481" y="48"/>
                                      </a:lnTo>
                                      <a:lnTo>
                                        <a:pt x="489" y="48"/>
                                      </a:lnTo>
                                      <a:lnTo>
                                        <a:pt x="493" y="48"/>
                                      </a:lnTo>
                                      <a:lnTo>
                                        <a:pt x="497" y="48"/>
                                      </a:lnTo>
                                      <a:lnTo>
                                        <a:pt x="505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09" y="44"/>
                                      </a:lnTo>
                                      <a:lnTo>
                                        <a:pt x="509" y="40"/>
                                      </a:lnTo>
                                      <a:lnTo>
                                        <a:pt x="509" y="32"/>
                                      </a:lnTo>
                                      <a:lnTo>
                                        <a:pt x="505" y="28"/>
                                      </a:lnTo>
                                      <a:lnTo>
                                        <a:pt x="505" y="20"/>
                                      </a:lnTo>
                                      <a:lnTo>
                                        <a:pt x="505" y="16"/>
                                      </a:lnTo>
                                      <a:lnTo>
                                        <a:pt x="501" y="8"/>
                                      </a:lnTo>
                                      <a:lnTo>
                                        <a:pt x="497" y="0"/>
                                      </a:lnTo>
                                      <a:lnTo>
                                        <a:pt x="497" y="4"/>
                                      </a:lnTo>
                                      <a:lnTo>
                                        <a:pt x="493" y="4"/>
                                      </a:lnTo>
                                      <a:lnTo>
                                        <a:pt x="493" y="4"/>
                                      </a:lnTo>
                                      <a:lnTo>
                                        <a:pt x="489" y="4"/>
                                      </a:lnTo>
                                      <a:lnTo>
                                        <a:pt x="489" y="4"/>
                                      </a:lnTo>
                                      <a:lnTo>
                                        <a:pt x="485" y="8"/>
                                      </a:lnTo>
                                      <a:lnTo>
                                        <a:pt x="4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6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8" y="6981"/>
                                  <a:ext cx="760" cy="187"/>
                                </a:xfrm>
                                <a:custGeom>
                                  <a:avLst/>
                                  <a:gdLst>
                                    <a:gd name="T0" fmla="*/ 32 w 760"/>
                                    <a:gd name="T1" fmla="*/ 123 h 187"/>
                                    <a:gd name="T2" fmla="*/ 64 w 760"/>
                                    <a:gd name="T3" fmla="*/ 139 h 187"/>
                                    <a:gd name="T4" fmla="*/ 100 w 760"/>
                                    <a:gd name="T5" fmla="*/ 155 h 187"/>
                                    <a:gd name="T6" fmla="*/ 139 w 760"/>
                                    <a:gd name="T7" fmla="*/ 167 h 187"/>
                                    <a:gd name="T8" fmla="*/ 179 w 760"/>
                                    <a:gd name="T9" fmla="*/ 175 h 187"/>
                                    <a:gd name="T10" fmla="*/ 219 w 760"/>
                                    <a:gd name="T11" fmla="*/ 183 h 187"/>
                                    <a:gd name="T12" fmla="*/ 259 w 760"/>
                                    <a:gd name="T13" fmla="*/ 187 h 187"/>
                                    <a:gd name="T14" fmla="*/ 302 w 760"/>
                                    <a:gd name="T15" fmla="*/ 187 h 187"/>
                                    <a:gd name="T16" fmla="*/ 366 w 760"/>
                                    <a:gd name="T17" fmla="*/ 183 h 187"/>
                                    <a:gd name="T18" fmla="*/ 454 w 760"/>
                                    <a:gd name="T19" fmla="*/ 175 h 187"/>
                                    <a:gd name="T20" fmla="*/ 541 w 760"/>
                                    <a:gd name="T21" fmla="*/ 163 h 187"/>
                                    <a:gd name="T22" fmla="*/ 629 w 760"/>
                                    <a:gd name="T23" fmla="*/ 151 h 187"/>
                                    <a:gd name="T24" fmla="*/ 677 w 760"/>
                                    <a:gd name="T25" fmla="*/ 147 h 187"/>
                                    <a:gd name="T26" fmla="*/ 692 w 760"/>
                                    <a:gd name="T27" fmla="*/ 143 h 187"/>
                                    <a:gd name="T28" fmla="*/ 712 w 760"/>
                                    <a:gd name="T29" fmla="*/ 135 h 187"/>
                                    <a:gd name="T30" fmla="*/ 728 w 760"/>
                                    <a:gd name="T31" fmla="*/ 131 h 187"/>
                                    <a:gd name="T32" fmla="*/ 740 w 760"/>
                                    <a:gd name="T33" fmla="*/ 119 h 187"/>
                                    <a:gd name="T34" fmla="*/ 748 w 760"/>
                                    <a:gd name="T35" fmla="*/ 115 h 187"/>
                                    <a:gd name="T36" fmla="*/ 752 w 760"/>
                                    <a:gd name="T37" fmla="*/ 111 h 187"/>
                                    <a:gd name="T38" fmla="*/ 756 w 760"/>
                                    <a:gd name="T39" fmla="*/ 107 h 187"/>
                                    <a:gd name="T40" fmla="*/ 760 w 760"/>
                                    <a:gd name="T41" fmla="*/ 99 h 187"/>
                                    <a:gd name="T42" fmla="*/ 760 w 760"/>
                                    <a:gd name="T43" fmla="*/ 95 h 187"/>
                                    <a:gd name="T44" fmla="*/ 760 w 760"/>
                                    <a:gd name="T45" fmla="*/ 87 h 187"/>
                                    <a:gd name="T46" fmla="*/ 760 w 760"/>
                                    <a:gd name="T47" fmla="*/ 83 h 187"/>
                                    <a:gd name="T48" fmla="*/ 752 w 760"/>
                                    <a:gd name="T49" fmla="*/ 67 h 187"/>
                                    <a:gd name="T50" fmla="*/ 748 w 760"/>
                                    <a:gd name="T51" fmla="*/ 59 h 187"/>
                                    <a:gd name="T52" fmla="*/ 740 w 760"/>
                                    <a:gd name="T53" fmla="*/ 47 h 187"/>
                                    <a:gd name="T54" fmla="*/ 732 w 760"/>
                                    <a:gd name="T55" fmla="*/ 39 h 187"/>
                                    <a:gd name="T56" fmla="*/ 716 w 760"/>
                                    <a:gd name="T57" fmla="*/ 35 h 187"/>
                                    <a:gd name="T58" fmla="*/ 700 w 760"/>
                                    <a:gd name="T59" fmla="*/ 27 h 187"/>
                                    <a:gd name="T60" fmla="*/ 685 w 760"/>
                                    <a:gd name="T61" fmla="*/ 23 h 187"/>
                                    <a:gd name="T62" fmla="*/ 653 w 760"/>
                                    <a:gd name="T63" fmla="*/ 15 h 187"/>
                                    <a:gd name="T64" fmla="*/ 617 w 760"/>
                                    <a:gd name="T65" fmla="*/ 11 h 187"/>
                                    <a:gd name="T66" fmla="*/ 565 w 760"/>
                                    <a:gd name="T67" fmla="*/ 8 h 187"/>
                                    <a:gd name="T68" fmla="*/ 493 w 760"/>
                                    <a:gd name="T69" fmla="*/ 4 h 187"/>
                                    <a:gd name="T70" fmla="*/ 426 w 760"/>
                                    <a:gd name="T71" fmla="*/ 0 h 187"/>
                                    <a:gd name="T72" fmla="*/ 354 w 760"/>
                                    <a:gd name="T73" fmla="*/ 4 h 187"/>
                                    <a:gd name="T74" fmla="*/ 287 w 760"/>
                                    <a:gd name="T75" fmla="*/ 8 h 187"/>
                                    <a:gd name="T76" fmla="*/ 219 w 760"/>
                                    <a:gd name="T77" fmla="*/ 11 h 187"/>
                                    <a:gd name="T78" fmla="*/ 183 w 760"/>
                                    <a:gd name="T79" fmla="*/ 15 h 187"/>
                                    <a:gd name="T80" fmla="*/ 151 w 760"/>
                                    <a:gd name="T81" fmla="*/ 19 h 187"/>
                                    <a:gd name="T82" fmla="*/ 119 w 760"/>
                                    <a:gd name="T83" fmla="*/ 27 h 187"/>
                                    <a:gd name="T84" fmla="*/ 88 w 760"/>
                                    <a:gd name="T85" fmla="*/ 35 h 187"/>
                                    <a:gd name="T86" fmla="*/ 52 w 760"/>
                                    <a:gd name="T87" fmla="*/ 39 h 187"/>
                                    <a:gd name="T88" fmla="*/ 36 w 760"/>
                                    <a:gd name="T89" fmla="*/ 47 h 187"/>
                                    <a:gd name="T90" fmla="*/ 24 w 760"/>
                                    <a:gd name="T91" fmla="*/ 55 h 187"/>
                                    <a:gd name="T92" fmla="*/ 12 w 760"/>
                                    <a:gd name="T93" fmla="*/ 63 h 187"/>
                                    <a:gd name="T94" fmla="*/ 8 w 760"/>
                                    <a:gd name="T95" fmla="*/ 71 h 187"/>
                                    <a:gd name="T96" fmla="*/ 4 w 760"/>
                                    <a:gd name="T97" fmla="*/ 75 h 187"/>
                                    <a:gd name="T98" fmla="*/ 0 w 760"/>
                                    <a:gd name="T99" fmla="*/ 79 h 187"/>
                                    <a:gd name="T100" fmla="*/ 0 w 760"/>
                                    <a:gd name="T101" fmla="*/ 87 h 187"/>
                                    <a:gd name="T102" fmla="*/ 0 w 760"/>
                                    <a:gd name="T103" fmla="*/ 91 h 187"/>
                                    <a:gd name="T104" fmla="*/ 0 w 760"/>
                                    <a:gd name="T105" fmla="*/ 95 h 187"/>
                                    <a:gd name="T106" fmla="*/ 4 w 760"/>
                                    <a:gd name="T107" fmla="*/ 99 h 187"/>
                                    <a:gd name="T108" fmla="*/ 8 w 760"/>
                                    <a:gd name="T109" fmla="*/ 103 h 187"/>
                                    <a:gd name="T110" fmla="*/ 12 w 760"/>
                                    <a:gd name="T111" fmla="*/ 107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60" h="187">
                                      <a:moveTo>
                                        <a:pt x="16" y="111"/>
                                      </a:moveTo>
                                      <a:lnTo>
                                        <a:pt x="32" y="123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84" y="147"/>
                                      </a:lnTo>
                                      <a:lnTo>
                                        <a:pt x="100" y="15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39" y="167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99" y="179"/>
                                      </a:lnTo>
                                      <a:lnTo>
                                        <a:pt x="219" y="183"/>
                                      </a:lnTo>
                                      <a:lnTo>
                                        <a:pt x="239" y="183"/>
                                      </a:lnTo>
                                      <a:lnTo>
                                        <a:pt x="259" y="187"/>
                                      </a:lnTo>
                                      <a:lnTo>
                                        <a:pt x="283" y="187"/>
                                      </a:lnTo>
                                      <a:lnTo>
                                        <a:pt x="302" y="187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66" y="183"/>
                                      </a:lnTo>
                                      <a:lnTo>
                                        <a:pt x="410" y="179"/>
                                      </a:lnTo>
                                      <a:lnTo>
                                        <a:pt x="454" y="175"/>
                                      </a:lnTo>
                                      <a:lnTo>
                                        <a:pt x="497" y="171"/>
                                      </a:lnTo>
                                      <a:lnTo>
                                        <a:pt x="541" y="163"/>
                                      </a:lnTo>
                                      <a:lnTo>
                                        <a:pt x="585" y="159"/>
                                      </a:lnTo>
                                      <a:lnTo>
                                        <a:pt x="629" y="151"/>
                                      </a:lnTo>
                                      <a:lnTo>
                                        <a:pt x="669" y="147"/>
                                      </a:lnTo>
                                      <a:lnTo>
                                        <a:pt x="677" y="147"/>
                                      </a:lnTo>
                                      <a:lnTo>
                                        <a:pt x="685" y="143"/>
                                      </a:lnTo>
                                      <a:lnTo>
                                        <a:pt x="692" y="143"/>
                                      </a:lnTo>
                                      <a:lnTo>
                                        <a:pt x="700" y="139"/>
                                      </a:lnTo>
                                      <a:lnTo>
                                        <a:pt x="712" y="135"/>
                                      </a:lnTo>
                                      <a:lnTo>
                                        <a:pt x="720" y="135"/>
                                      </a:lnTo>
                                      <a:lnTo>
                                        <a:pt x="728" y="131"/>
                                      </a:lnTo>
                                      <a:lnTo>
                                        <a:pt x="736" y="127"/>
                                      </a:lnTo>
                                      <a:lnTo>
                                        <a:pt x="740" y="119"/>
                                      </a:lnTo>
                                      <a:lnTo>
                                        <a:pt x="744" y="119"/>
                                      </a:lnTo>
                                      <a:lnTo>
                                        <a:pt x="748" y="115"/>
                                      </a:lnTo>
                                      <a:lnTo>
                                        <a:pt x="752" y="115"/>
                                      </a:lnTo>
                                      <a:lnTo>
                                        <a:pt x="752" y="111"/>
                                      </a:lnTo>
                                      <a:lnTo>
                                        <a:pt x="756" y="107"/>
                                      </a:lnTo>
                                      <a:lnTo>
                                        <a:pt x="756" y="107"/>
                                      </a:lnTo>
                                      <a:lnTo>
                                        <a:pt x="760" y="103"/>
                                      </a:lnTo>
                                      <a:lnTo>
                                        <a:pt x="760" y="99"/>
                                      </a:lnTo>
                                      <a:lnTo>
                                        <a:pt x="760" y="99"/>
                                      </a:lnTo>
                                      <a:lnTo>
                                        <a:pt x="760" y="95"/>
                                      </a:lnTo>
                                      <a:lnTo>
                                        <a:pt x="760" y="91"/>
                                      </a:lnTo>
                                      <a:lnTo>
                                        <a:pt x="760" y="87"/>
                                      </a:lnTo>
                                      <a:lnTo>
                                        <a:pt x="760" y="87"/>
                                      </a:lnTo>
                                      <a:lnTo>
                                        <a:pt x="760" y="83"/>
                                      </a:lnTo>
                                      <a:lnTo>
                                        <a:pt x="756" y="75"/>
                                      </a:lnTo>
                                      <a:lnTo>
                                        <a:pt x="752" y="67"/>
                                      </a:lnTo>
                                      <a:lnTo>
                                        <a:pt x="752" y="63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44" y="51"/>
                                      </a:lnTo>
                                      <a:lnTo>
                                        <a:pt x="740" y="47"/>
                                      </a:lnTo>
                                      <a:lnTo>
                                        <a:pt x="736" y="43"/>
                                      </a:lnTo>
                                      <a:lnTo>
                                        <a:pt x="732" y="39"/>
                                      </a:lnTo>
                                      <a:lnTo>
                                        <a:pt x="724" y="39"/>
                                      </a:lnTo>
                                      <a:lnTo>
                                        <a:pt x="716" y="35"/>
                                      </a:lnTo>
                                      <a:lnTo>
                                        <a:pt x="708" y="31"/>
                                      </a:lnTo>
                                      <a:lnTo>
                                        <a:pt x="700" y="27"/>
                                      </a:lnTo>
                                      <a:lnTo>
                                        <a:pt x="692" y="27"/>
                                      </a:lnTo>
                                      <a:lnTo>
                                        <a:pt x="685" y="23"/>
                                      </a:lnTo>
                                      <a:lnTo>
                                        <a:pt x="669" y="19"/>
                                      </a:lnTo>
                                      <a:lnTo>
                                        <a:pt x="653" y="15"/>
                                      </a:lnTo>
                                      <a:lnTo>
                                        <a:pt x="633" y="11"/>
                                      </a:lnTo>
                                      <a:lnTo>
                                        <a:pt x="617" y="11"/>
                                      </a:lnTo>
                                      <a:lnTo>
                                        <a:pt x="597" y="8"/>
                                      </a:lnTo>
                                      <a:lnTo>
                                        <a:pt x="565" y="8"/>
                                      </a:lnTo>
                                      <a:lnTo>
                                        <a:pt x="529" y="4"/>
                                      </a:lnTo>
                                      <a:lnTo>
                                        <a:pt x="493" y="4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390" y="4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22" y="4"/>
                                      </a:lnTo>
                                      <a:lnTo>
                                        <a:pt x="287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19" y="11"/>
                                      </a:lnTo>
                                      <a:lnTo>
                                        <a:pt x="203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51" y="19"/>
                                      </a:lnTo>
                                      <a:lnTo>
                                        <a:pt x="135" y="23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6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7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0" y="7211"/>
                                  <a:ext cx="56" cy="60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8 h 60"/>
                                    <a:gd name="T2" fmla="*/ 52 w 56"/>
                                    <a:gd name="T3" fmla="*/ 8 h 60"/>
                                    <a:gd name="T4" fmla="*/ 52 w 56"/>
                                    <a:gd name="T5" fmla="*/ 4 h 60"/>
                                    <a:gd name="T6" fmla="*/ 48 w 56"/>
                                    <a:gd name="T7" fmla="*/ 4 h 60"/>
                                    <a:gd name="T8" fmla="*/ 48 w 56"/>
                                    <a:gd name="T9" fmla="*/ 4 h 60"/>
                                    <a:gd name="T10" fmla="*/ 44 w 56"/>
                                    <a:gd name="T11" fmla="*/ 4 h 60"/>
                                    <a:gd name="T12" fmla="*/ 44 w 56"/>
                                    <a:gd name="T13" fmla="*/ 4 h 60"/>
                                    <a:gd name="T14" fmla="*/ 40 w 56"/>
                                    <a:gd name="T15" fmla="*/ 0 h 60"/>
                                    <a:gd name="T16" fmla="*/ 36 w 56"/>
                                    <a:gd name="T17" fmla="*/ 0 h 60"/>
                                    <a:gd name="T18" fmla="*/ 32 w 56"/>
                                    <a:gd name="T19" fmla="*/ 0 h 60"/>
                                    <a:gd name="T20" fmla="*/ 28 w 56"/>
                                    <a:gd name="T21" fmla="*/ 4 h 60"/>
                                    <a:gd name="T22" fmla="*/ 24 w 56"/>
                                    <a:gd name="T23" fmla="*/ 4 h 60"/>
                                    <a:gd name="T24" fmla="*/ 20 w 56"/>
                                    <a:gd name="T25" fmla="*/ 4 h 60"/>
                                    <a:gd name="T26" fmla="*/ 20 w 56"/>
                                    <a:gd name="T27" fmla="*/ 8 h 60"/>
                                    <a:gd name="T28" fmla="*/ 16 w 56"/>
                                    <a:gd name="T29" fmla="*/ 12 h 60"/>
                                    <a:gd name="T30" fmla="*/ 16 w 56"/>
                                    <a:gd name="T31" fmla="*/ 12 h 60"/>
                                    <a:gd name="T32" fmla="*/ 12 w 56"/>
                                    <a:gd name="T33" fmla="*/ 16 h 60"/>
                                    <a:gd name="T34" fmla="*/ 8 w 56"/>
                                    <a:gd name="T35" fmla="*/ 24 h 60"/>
                                    <a:gd name="T36" fmla="*/ 4 w 56"/>
                                    <a:gd name="T37" fmla="*/ 28 h 60"/>
                                    <a:gd name="T38" fmla="*/ 4 w 56"/>
                                    <a:gd name="T39" fmla="*/ 36 h 60"/>
                                    <a:gd name="T40" fmla="*/ 0 w 56"/>
                                    <a:gd name="T41" fmla="*/ 40 h 60"/>
                                    <a:gd name="T42" fmla="*/ 0 w 56"/>
                                    <a:gd name="T43" fmla="*/ 40 h 60"/>
                                    <a:gd name="T44" fmla="*/ 4 w 56"/>
                                    <a:gd name="T45" fmla="*/ 44 h 60"/>
                                    <a:gd name="T46" fmla="*/ 8 w 56"/>
                                    <a:gd name="T47" fmla="*/ 44 h 60"/>
                                    <a:gd name="T48" fmla="*/ 12 w 56"/>
                                    <a:gd name="T49" fmla="*/ 48 h 60"/>
                                    <a:gd name="T50" fmla="*/ 16 w 56"/>
                                    <a:gd name="T51" fmla="*/ 52 h 60"/>
                                    <a:gd name="T52" fmla="*/ 20 w 56"/>
                                    <a:gd name="T53" fmla="*/ 52 h 60"/>
                                    <a:gd name="T54" fmla="*/ 28 w 56"/>
                                    <a:gd name="T55" fmla="*/ 56 h 60"/>
                                    <a:gd name="T56" fmla="*/ 32 w 56"/>
                                    <a:gd name="T57" fmla="*/ 56 h 60"/>
                                    <a:gd name="T58" fmla="*/ 36 w 56"/>
                                    <a:gd name="T59" fmla="*/ 60 h 60"/>
                                    <a:gd name="T60" fmla="*/ 44 w 56"/>
                                    <a:gd name="T61" fmla="*/ 52 h 60"/>
                                    <a:gd name="T62" fmla="*/ 44 w 56"/>
                                    <a:gd name="T63" fmla="*/ 48 h 60"/>
                                    <a:gd name="T64" fmla="*/ 48 w 56"/>
                                    <a:gd name="T65" fmla="*/ 44 h 60"/>
                                    <a:gd name="T66" fmla="*/ 52 w 56"/>
                                    <a:gd name="T67" fmla="*/ 36 h 60"/>
                                    <a:gd name="T68" fmla="*/ 52 w 56"/>
                                    <a:gd name="T69" fmla="*/ 32 h 60"/>
                                    <a:gd name="T70" fmla="*/ 56 w 56"/>
                                    <a:gd name="T71" fmla="*/ 28 h 60"/>
                                    <a:gd name="T72" fmla="*/ 56 w 56"/>
                                    <a:gd name="T73" fmla="*/ 24 h 60"/>
                                    <a:gd name="T74" fmla="*/ 56 w 56"/>
                                    <a:gd name="T75" fmla="*/ 24 h 60"/>
                                    <a:gd name="T76" fmla="*/ 56 w 56"/>
                                    <a:gd name="T77" fmla="*/ 20 h 60"/>
                                    <a:gd name="T78" fmla="*/ 56 w 56"/>
                                    <a:gd name="T79" fmla="*/ 16 h 60"/>
                                    <a:gd name="T80" fmla="*/ 56 w 56"/>
                                    <a:gd name="T81" fmla="*/ 12 h 60"/>
                                    <a:gd name="T82" fmla="*/ 56 w 56"/>
                                    <a:gd name="T83" fmla="*/ 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6" h="60">
                                      <a:moveTo>
                                        <a:pt x="56" y="8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8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7" y="7108"/>
                                  <a:ext cx="83" cy="107"/>
                                </a:xfrm>
                                <a:custGeom>
                                  <a:avLst/>
                                  <a:gdLst>
                                    <a:gd name="T0" fmla="*/ 8 w 83"/>
                                    <a:gd name="T1" fmla="*/ 0 h 107"/>
                                    <a:gd name="T2" fmla="*/ 8 w 83"/>
                                    <a:gd name="T3" fmla="*/ 4 h 107"/>
                                    <a:gd name="T4" fmla="*/ 8 w 83"/>
                                    <a:gd name="T5" fmla="*/ 8 h 107"/>
                                    <a:gd name="T6" fmla="*/ 4 w 83"/>
                                    <a:gd name="T7" fmla="*/ 12 h 107"/>
                                    <a:gd name="T8" fmla="*/ 4 w 83"/>
                                    <a:gd name="T9" fmla="*/ 20 h 107"/>
                                    <a:gd name="T10" fmla="*/ 4 w 83"/>
                                    <a:gd name="T11" fmla="*/ 24 h 107"/>
                                    <a:gd name="T12" fmla="*/ 4 w 83"/>
                                    <a:gd name="T13" fmla="*/ 28 h 107"/>
                                    <a:gd name="T14" fmla="*/ 0 w 83"/>
                                    <a:gd name="T15" fmla="*/ 32 h 107"/>
                                    <a:gd name="T16" fmla="*/ 0 w 83"/>
                                    <a:gd name="T17" fmla="*/ 40 h 107"/>
                                    <a:gd name="T18" fmla="*/ 8 w 83"/>
                                    <a:gd name="T19" fmla="*/ 40 h 107"/>
                                    <a:gd name="T20" fmla="*/ 12 w 83"/>
                                    <a:gd name="T21" fmla="*/ 40 h 107"/>
                                    <a:gd name="T22" fmla="*/ 20 w 83"/>
                                    <a:gd name="T23" fmla="*/ 44 h 107"/>
                                    <a:gd name="T24" fmla="*/ 24 w 83"/>
                                    <a:gd name="T25" fmla="*/ 48 h 107"/>
                                    <a:gd name="T26" fmla="*/ 28 w 83"/>
                                    <a:gd name="T27" fmla="*/ 52 h 107"/>
                                    <a:gd name="T28" fmla="*/ 32 w 83"/>
                                    <a:gd name="T29" fmla="*/ 56 h 107"/>
                                    <a:gd name="T30" fmla="*/ 32 w 83"/>
                                    <a:gd name="T31" fmla="*/ 60 h 107"/>
                                    <a:gd name="T32" fmla="*/ 36 w 83"/>
                                    <a:gd name="T33" fmla="*/ 64 h 107"/>
                                    <a:gd name="T34" fmla="*/ 39 w 83"/>
                                    <a:gd name="T35" fmla="*/ 68 h 107"/>
                                    <a:gd name="T36" fmla="*/ 39 w 83"/>
                                    <a:gd name="T37" fmla="*/ 72 h 107"/>
                                    <a:gd name="T38" fmla="*/ 43 w 83"/>
                                    <a:gd name="T39" fmla="*/ 76 h 107"/>
                                    <a:gd name="T40" fmla="*/ 43 w 83"/>
                                    <a:gd name="T41" fmla="*/ 83 h 107"/>
                                    <a:gd name="T42" fmla="*/ 43 w 83"/>
                                    <a:gd name="T43" fmla="*/ 87 h 107"/>
                                    <a:gd name="T44" fmla="*/ 43 w 83"/>
                                    <a:gd name="T45" fmla="*/ 91 h 107"/>
                                    <a:gd name="T46" fmla="*/ 43 w 83"/>
                                    <a:gd name="T47" fmla="*/ 95 h 107"/>
                                    <a:gd name="T48" fmla="*/ 47 w 83"/>
                                    <a:gd name="T49" fmla="*/ 107 h 107"/>
                                    <a:gd name="T50" fmla="*/ 67 w 83"/>
                                    <a:gd name="T51" fmla="*/ 87 h 107"/>
                                    <a:gd name="T52" fmla="*/ 67 w 83"/>
                                    <a:gd name="T53" fmla="*/ 87 h 107"/>
                                    <a:gd name="T54" fmla="*/ 71 w 83"/>
                                    <a:gd name="T55" fmla="*/ 87 h 107"/>
                                    <a:gd name="T56" fmla="*/ 71 w 83"/>
                                    <a:gd name="T57" fmla="*/ 87 h 107"/>
                                    <a:gd name="T58" fmla="*/ 71 w 83"/>
                                    <a:gd name="T59" fmla="*/ 87 h 107"/>
                                    <a:gd name="T60" fmla="*/ 71 w 83"/>
                                    <a:gd name="T61" fmla="*/ 87 h 107"/>
                                    <a:gd name="T62" fmla="*/ 75 w 83"/>
                                    <a:gd name="T63" fmla="*/ 87 h 107"/>
                                    <a:gd name="T64" fmla="*/ 75 w 83"/>
                                    <a:gd name="T65" fmla="*/ 83 h 107"/>
                                    <a:gd name="T66" fmla="*/ 75 w 83"/>
                                    <a:gd name="T67" fmla="*/ 79 h 107"/>
                                    <a:gd name="T68" fmla="*/ 75 w 83"/>
                                    <a:gd name="T69" fmla="*/ 76 h 107"/>
                                    <a:gd name="T70" fmla="*/ 75 w 83"/>
                                    <a:gd name="T71" fmla="*/ 72 h 107"/>
                                    <a:gd name="T72" fmla="*/ 79 w 83"/>
                                    <a:gd name="T73" fmla="*/ 68 h 107"/>
                                    <a:gd name="T74" fmla="*/ 79 w 83"/>
                                    <a:gd name="T75" fmla="*/ 64 h 107"/>
                                    <a:gd name="T76" fmla="*/ 83 w 83"/>
                                    <a:gd name="T77" fmla="*/ 56 h 107"/>
                                    <a:gd name="T78" fmla="*/ 71 w 83"/>
                                    <a:gd name="T79" fmla="*/ 52 h 107"/>
                                    <a:gd name="T80" fmla="*/ 59 w 83"/>
                                    <a:gd name="T81" fmla="*/ 48 h 107"/>
                                    <a:gd name="T82" fmla="*/ 47 w 83"/>
                                    <a:gd name="T83" fmla="*/ 40 h 107"/>
                                    <a:gd name="T84" fmla="*/ 39 w 83"/>
                                    <a:gd name="T85" fmla="*/ 36 h 107"/>
                                    <a:gd name="T86" fmla="*/ 36 w 83"/>
                                    <a:gd name="T87" fmla="*/ 32 h 107"/>
                                    <a:gd name="T88" fmla="*/ 32 w 83"/>
                                    <a:gd name="T89" fmla="*/ 28 h 107"/>
                                    <a:gd name="T90" fmla="*/ 24 w 83"/>
                                    <a:gd name="T91" fmla="*/ 24 h 107"/>
                                    <a:gd name="T92" fmla="*/ 20 w 83"/>
                                    <a:gd name="T93" fmla="*/ 20 h 107"/>
                                    <a:gd name="T94" fmla="*/ 16 w 83"/>
                                    <a:gd name="T95" fmla="*/ 16 h 107"/>
                                    <a:gd name="T96" fmla="*/ 16 w 83"/>
                                    <a:gd name="T97" fmla="*/ 12 h 107"/>
                                    <a:gd name="T98" fmla="*/ 12 w 83"/>
                                    <a:gd name="T99" fmla="*/ 8 h 107"/>
                                    <a:gd name="T100" fmla="*/ 8 w 83"/>
                                    <a:gd name="T101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3" h="107"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3" y="91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7" y="107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5" y="87"/>
                                      </a:lnTo>
                                      <a:lnTo>
                                        <a:pt x="75" y="83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9" y="68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83" y="56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9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2" y="7239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0 h 16"/>
                                    <a:gd name="T4" fmla="*/ 8 w 28"/>
                                    <a:gd name="T5" fmla="*/ 4 h 16"/>
                                    <a:gd name="T6" fmla="*/ 12 w 28"/>
                                    <a:gd name="T7" fmla="*/ 4 h 16"/>
                                    <a:gd name="T8" fmla="*/ 12 w 28"/>
                                    <a:gd name="T9" fmla="*/ 8 h 16"/>
                                    <a:gd name="T10" fmla="*/ 16 w 28"/>
                                    <a:gd name="T11" fmla="*/ 12 h 16"/>
                                    <a:gd name="T12" fmla="*/ 20 w 28"/>
                                    <a:gd name="T13" fmla="*/ 12 h 16"/>
                                    <a:gd name="T14" fmla="*/ 20 w 28"/>
                                    <a:gd name="T15" fmla="*/ 16 h 16"/>
                                    <a:gd name="T16" fmla="*/ 24 w 28"/>
                                    <a:gd name="T17" fmla="*/ 16 h 16"/>
                                    <a:gd name="T18" fmla="*/ 24 w 28"/>
                                    <a:gd name="T19" fmla="*/ 16 h 16"/>
                                    <a:gd name="T20" fmla="*/ 24 w 28"/>
                                    <a:gd name="T21" fmla="*/ 16 h 16"/>
                                    <a:gd name="T22" fmla="*/ 24 w 28"/>
                                    <a:gd name="T23" fmla="*/ 16 h 16"/>
                                    <a:gd name="T24" fmla="*/ 24 w 28"/>
                                    <a:gd name="T25" fmla="*/ 16 h 16"/>
                                    <a:gd name="T26" fmla="*/ 24 w 28"/>
                                    <a:gd name="T27" fmla="*/ 16 h 16"/>
                                    <a:gd name="T28" fmla="*/ 28 w 28"/>
                                    <a:gd name="T29" fmla="*/ 12 h 16"/>
                                    <a:gd name="T30" fmla="*/ 28 w 28"/>
                                    <a:gd name="T31" fmla="*/ 12 h 16"/>
                                    <a:gd name="T32" fmla="*/ 28 w 28"/>
                                    <a:gd name="T33" fmla="*/ 12 h 16"/>
                                    <a:gd name="T34" fmla="*/ 28 w 28"/>
                                    <a:gd name="T35" fmla="*/ 8 h 16"/>
                                    <a:gd name="T36" fmla="*/ 24 w 28"/>
                                    <a:gd name="T37" fmla="*/ 8 h 16"/>
                                    <a:gd name="T38" fmla="*/ 24 w 28"/>
                                    <a:gd name="T39" fmla="*/ 4 h 16"/>
                                    <a:gd name="T40" fmla="*/ 20 w 28"/>
                                    <a:gd name="T41" fmla="*/ 4 h 16"/>
                                    <a:gd name="T42" fmla="*/ 20 w 28"/>
                                    <a:gd name="T43" fmla="*/ 4 h 16"/>
                                    <a:gd name="T44" fmla="*/ 20 w 28"/>
                                    <a:gd name="T45" fmla="*/ 0 h 16"/>
                                    <a:gd name="T46" fmla="*/ 16 w 28"/>
                                    <a:gd name="T47" fmla="*/ 0 h 16"/>
                                    <a:gd name="T48" fmla="*/ 12 w 28"/>
                                    <a:gd name="T49" fmla="*/ 0 h 16"/>
                                    <a:gd name="T50" fmla="*/ 8 w 28"/>
                                    <a:gd name="T51" fmla="*/ 0 h 16"/>
                                    <a:gd name="T52" fmla="*/ 4 w 28"/>
                                    <a:gd name="T53" fmla="*/ 0 h 16"/>
                                    <a:gd name="T54" fmla="*/ 0 w 28"/>
                                    <a:gd name="T5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0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8" y="7108"/>
                                  <a:ext cx="68" cy="131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131"/>
                                    <a:gd name="T2" fmla="*/ 52 w 68"/>
                                    <a:gd name="T3" fmla="*/ 8 h 131"/>
                                    <a:gd name="T4" fmla="*/ 44 w 68"/>
                                    <a:gd name="T5" fmla="*/ 12 h 131"/>
                                    <a:gd name="T6" fmla="*/ 36 w 68"/>
                                    <a:gd name="T7" fmla="*/ 16 h 131"/>
                                    <a:gd name="T8" fmla="*/ 32 w 68"/>
                                    <a:gd name="T9" fmla="*/ 20 h 131"/>
                                    <a:gd name="T10" fmla="*/ 24 w 68"/>
                                    <a:gd name="T11" fmla="*/ 24 h 131"/>
                                    <a:gd name="T12" fmla="*/ 16 w 68"/>
                                    <a:gd name="T13" fmla="*/ 28 h 131"/>
                                    <a:gd name="T14" fmla="*/ 8 w 68"/>
                                    <a:gd name="T15" fmla="*/ 32 h 131"/>
                                    <a:gd name="T16" fmla="*/ 0 w 68"/>
                                    <a:gd name="T17" fmla="*/ 40 h 131"/>
                                    <a:gd name="T18" fmla="*/ 8 w 68"/>
                                    <a:gd name="T19" fmla="*/ 60 h 131"/>
                                    <a:gd name="T20" fmla="*/ 12 w 68"/>
                                    <a:gd name="T21" fmla="*/ 68 h 131"/>
                                    <a:gd name="T22" fmla="*/ 16 w 68"/>
                                    <a:gd name="T23" fmla="*/ 79 h 131"/>
                                    <a:gd name="T24" fmla="*/ 20 w 68"/>
                                    <a:gd name="T25" fmla="*/ 91 h 131"/>
                                    <a:gd name="T26" fmla="*/ 24 w 68"/>
                                    <a:gd name="T27" fmla="*/ 99 h 131"/>
                                    <a:gd name="T28" fmla="*/ 28 w 68"/>
                                    <a:gd name="T29" fmla="*/ 111 h 131"/>
                                    <a:gd name="T30" fmla="*/ 28 w 68"/>
                                    <a:gd name="T31" fmla="*/ 119 h 131"/>
                                    <a:gd name="T32" fmla="*/ 32 w 68"/>
                                    <a:gd name="T33" fmla="*/ 123 h 131"/>
                                    <a:gd name="T34" fmla="*/ 32 w 68"/>
                                    <a:gd name="T35" fmla="*/ 123 h 131"/>
                                    <a:gd name="T36" fmla="*/ 32 w 68"/>
                                    <a:gd name="T37" fmla="*/ 123 h 131"/>
                                    <a:gd name="T38" fmla="*/ 32 w 68"/>
                                    <a:gd name="T39" fmla="*/ 127 h 131"/>
                                    <a:gd name="T40" fmla="*/ 36 w 68"/>
                                    <a:gd name="T41" fmla="*/ 127 h 131"/>
                                    <a:gd name="T42" fmla="*/ 36 w 68"/>
                                    <a:gd name="T43" fmla="*/ 127 h 131"/>
                                    <a:gd name="T44" fmla="*/ 36 w 68"/>
                                    <a:gd name="T45" fmla="*/ 127 h 131"/>
                                    <a:gd name="T46" fmla="*/ 36 w 68"/>
                                    <a:gd name="T47" fmla="*/ 131 h 131"/>
                                    <a:gd name="T48" fmla="*/ 36 w 68"/>
                                    <a:gd name="T49" fmla="*/ 123 h 131"/>
                                    <a:gd name="T50" fmla="*/ 32 w 68"/>
                                    <a:gd name="T51" fmla="*/ 115 h 131"/>
                                    <a:gd name="T52" fmla="*/ 32 w 68"/>
                                    <a:gd name="T53" fmla="*/ 111 h 131"/>
                                    <a:gd name="T54" fmla="*/ 32 w 68"/>
                                    <a:gd name="T55" fmla="*/ 103 h 131"/>
                                    <a:gd name="T56" fmla="*/ 32 w 68"/>
                                    <a:gd name="T57" fmla="*/ 95 h 131"/>
                                    <a:gd name="T58" fmla="*/ 32 w 68"/>
                                    <a:gd name="T59" fmla="*/ 87 h 131"/>
                                    <a:gd name="T60" fmla="*/ 32 w 68"/>
                                    <a:gd name="T61" fmla="*/ 83 h 131"/>
                                    <a:gd name="T62" fmla="*/ 32 w 68"/>
                                    <a:gd name="T63" fmla="*/ 76 h 131"/>
                                    <a:gd name="T64" fmla="*/ 32 w 68"/>
                                    <a:gd name="T65" fmla="*/ 68 h 131"/>
                                    <a:gd name="T66" fmla="*/ 36 w 68"/>
                                    <a:gd name="T67" fmla="*/ 60 h 131"/>
                                    <a:gd name="T68" fmla="*/ 36 w 68"/>
                                    <a:gd name="T69" fmla="*/ 60 h 131"/>
                                    <a:gd name="T70" fmla="*/ 36 w 68"/>
                                    <a:gd name="T71" fmla="*/ 56 h 131"/>
                                    <a:gd name="T72" fmla="*/ 40 w 68"/>
                                    <a:gd name="T73" fmla="*/ 52 h 131"/>
                                    <a:gd name="T74" fmla="*/ 40 w 68"/>
                                    <a:gd name="T75" fmla="*/ 48 h 131"/>
                                    <a:gd name="T76" fmla="*/ 44 w 68"/>
                                    <a:gd name="T77" fmla="*/ 44 h 131"/>
                                    <a:gd name="T78" fmla="*/ 44 w 68"/>
                                    <a:gd name="T79" fmla="*/ 44 h 131"/>
                                    <a:gd name="T80" fmla="*/ 48 w 68"/>
                                    <a:gd name="T81" fmla="*/ 40 h 131"/>
                                    <a:gd name="T82" fmla="*/ 52 w 68"/>
                                    <a:gd name="T83" fmla="*/ 36 h 131"/>
                                    <a:gd name="T84" fmla="*/ 56 w 68"/>
                                    <a:gd name="T85" fmla="*/ 36 h 131"/>
                                    <a:gd name="T86" fmla="*/ 60 w 68"/>
                                    <a:gd name="T87" fmla="*/ 32 h 131"/>
                                    <a:gd name="T88" fmla="*/ 64 w 68"/>
                                    <a:gd name="T89" fmla="*/ 32 h 131"/>
                                    <a:gd name="T90" fmla="*/ 68 w 68"/>
                                    <a:gd name="T91" fmla="*/ 28 h 131"/>
                                    <a:gd name="T92" fmla="*/ 68 w 68"/>
                                    <a:gd name="T93" fmla="*/ 24 h 131"/>
                                    <a:gd name="T94" fmla="*/ 68 w 68"/>
                                    <a:gd name="T95" fmla="*/ 20 h 131"/>
                                    <a:gd name="T96" fmla="*/ 64 w 68"/>
                                    <a:gd name="T97" fmla="*/ 16 h 131"/>
                                    <a:gd name="T98" fmla="*/ 64 w 68"/>
                                    <a:gd name="T99" fmla="*/ 12 h 131"/>
                                    <a:gd name="T100" fmla="*/ 64 w 68"/>
                                    <a:gd name="T101" fmla="*/ 12 h 131"/>
                                    <a:gd name="T102" fmla="*/ 60 w 68"/>
                                    <a:gd name="T103" fmla="*/ 8 h 131"/>
                                    <a:gd name="T104" fmla="*/ 60 w 68"/>
                                    <a:gd name="T105" fmla="*/ 4 h 131"/>
                                    <a:gd name="T106" fmla="*/ 56 w 68"/>
                                    <a:gd name="T107" fmla="*/ 4 h 131"/>
                                    <a:gd name="T108" fmla="*/ 56 w 68"/>
                                    <a:gd name="T109" fmla="*/ 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8" h="131">
                                      <a:moveTo>
                                        <a:pt x="56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28" y="119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36" y="127"/>
                                      </a:lnTo>
                                      <a:lnTo>
                                        <a:pt x="36" y="127"/>
                                      </a:lnTo>
                                      <a:lnTo>
                                        <a:pt x="36" y="127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32" y="115"/>
                                      </a:lnTo>
                                      <a:lnTo>
                                        <a:pt x="32" y="111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1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1" y="7020"/>
                                  <a:ext cx="923" cy="175"/>
                                </a:xfrm>
                                <a:custGeom>
                                  <a:avLst/>
                                  <a:gdLst>
                                    <a:gd name="T0" fmla="*/ 899 w 923"/>
                                    <a:gd name="T1" fmla="*/ 40 h 175"/>
                                    <a:gd name="T2" fmla="*/ 871 w 923"/>
                                    <a:gd name="T3" fmla="*/ 20 h 175"/>
                                    <a:gd name="T4" fmla="*/ 839 w 923"/>
                                    <a:gd name="T5" fmla="*/ 0 h 175"/>
                                    <a:gd name="T6" fmla="*/ 851 w 923"/>
                                    <a:gd name="T7" fmla="*/ 12 h 175"/>
                                    <a:gd name="T8" fmla="*/ 859 w 923"/>
                                    <a:gd name="T9" fmla="*/ 28 h 175"/>
                                    <a:gd name="T10" fmla="*/ 867 w 923"/>
                                    <a:gd name="T11" fmla="*/ 48 h 175"/>
                                    <a:gd name="T12" fmla="*/ 867 w 923"/>
                                    <a:gd name="T13" fmla="*/ 56 h 175"/>
                                    <a:gd name="T14" fmla="*/ 867 w 923"/>
                                    <a:gd name="T15" fmla="*/ 64 h 175"/>
                                    <a:gd name="T16" fmla="*/ 859 w 923"/>
                                    <a:gd name="T17" fmla="*/ 72 h 175"/>
                                    <a:gd name="T18" fmla="*/ 851 w 923"/>
                                    <a:gd name="T19" fmla="*/ 80 h 175"/>
                                    <a:gd name="T20" fmla="*/ 835 w 923"/>
                                    <a:gd name="T21" fmla="*/ 92 h 175"/>
                                    <a:gd name="T22" fmla="*/ 807 w 923"/>
                                    <a:gd name="T23" fmla="*/ 100 h 175"/>
                                    <a:gd name="T24" fmla="*/ 784 w 923"/>
                                    <a:gd name="T25" fmla="*/ 108 h 175"/>
                                    <a:gd name="T26" fmla="*/ 692 w 923"/>
                                    <a:gd name="T27" fmla="*/ 120 h 175"/>
                                    <a:gd name="T28" fmla="*/ 561 w 923"/>
                                    <a:gd name="T29" fmla="*/ 136 h 175"/>
                                    <a:gd name="T30" fmla="*/ 429 w 923"/>
                                    <a:gd name="T31" fmla="*/ 148 h 175"/>
                                    <a:gd name="T32" fmla="*/ 366 w 923"/>
                                    <a:gd name="T33" fmla="*/ 148 h 175"/>
                                    <a:gd name="T34" fmla="*/ 306 w 923"/>
                                    <a:gd name="T35" fmla="*/ 140 h 175"/>
                                    <a:gd name="T36" fmla="*/ 246 w 923"/>
                                    <a:gd name="T37" fmla="*/ 128 h 175"/>
                                    <a:gd name="T38" fmla="*/ 191 w 923"/>
                                    <a:gd name="T39" fmla="*/ 108 h 175"/>
                                    <a:gd name="T40" fmla="*/ 139 w 923"/>
                                    <a:gd name="T41" fmla="*/ 84 h 175"/>
                                    <a:gd name="T42" fmla="*/ 115 w 923"/>
                                    <a:gd name="T43" fmla="*/ 68 h 175"/>
                                    <a:gd name="T44" fmla="*/ 111 w 923"/>
                                    <a:gd name="T45" fmla="*/ 60 h 175"/>
                                    <a:gd name="T46" fmla="*/ 107 w 923"/>
                                    <a:gd name="T47" fmla="*/ 52 h 175"/>
                                    <a:gd name="T48" fmla="*/ 107 w 923"/>
                                    <a:gd name="T49" fmla="*/ 48 h 175"/>
                                    <a:gd name="T50" fmla="*/ 107 w 923"/>
                                    <a:gd name="T51" fmla="*/ 40 h 175"/>
                                    <a:gd name="T52" fmla="*/ 115 w 923"/>
                                    <a:gd name="T53" fmla="*/ 32 h 175"/>
                                    <a:gd name="T54" fmla="*/ 123 w 923"/>
                                    <a:gd name="T55" fmla="*/ 20 h 175"/>
                                    <a:gd name="T56" fmla="*/ 143 w 923"/>
                                    <a:gd name="T57" fmla="*/ 8 h 175"/>
                                    <a:gd name="T58" fmla="*/ 147 w 923"/>
                                    <a:gd name="T59" fmla="*/ 4 h 175"/>
                                    <a:gd name="T60" fmla="*/ 111 w 923"/>
                                    <a:gd name="T61" fmla="*/ 12 h 175"/>
                                    <a:gd name="T62" fmla="*/ 59 w 923"/>
                                    <a:gd name="T63" fmla="*/ 24 h 175"/>
                                    <a:gd name="T64" fmla="*/ 43 w 923"/>
                                    <a:gd name="T65" fmla="*/ 36 h 175"/>
                                    <a:gd name="T66" fmla="*/ 19 w 923"/>
                                    <a:gd name="T67" fmla="*/ 52 h 175"/>
                                    <a:gd name="T68" fmla="*/ 8 w 923"/>
                                    <a:gd name="T69" fmla="*/ 60 h 175"/>
                                    <a:gd name="T70" fmla="*/ 0 w 923"/>
                                    <a:gd name="T71" fmla="*/ 76 h 175"/>
                                    <a:gd name="T72" fmla="*/ 4 w 923"/>
                                    <a:gd name="T73" fmla="*/ 88 h 175"/>
                                    <a:gd name="T74" fmla="*/ 27 w 923"/>
                                    <a:gd name="T75" fmla="*/ 108 h 175"/>
                                    <a:gd name="T76" fmla="*/ 55 w 923"/>
                                    <a:gd name="T77" fmla="*/ 120 h 175"/>
                                    <a:gd name="T78" fmla="*/ 83 w 923"/>
                                    <a:gd name="T79" fmla="*/ 132 h 175"/>
                                    <a:gd name="T80" fmla="*/ 123 w 923"/>
                                    <a:gd name="T81" fmla="*/ 144 h 175"/>
                                    <a:gd name="T82" fmla="*/ 183 w 923"/>
                                    <a:gd name="T83" fmla="*/ 156 h 175"/>
                                    <a:gd name="T84" fmla="*/ 306 w 923"/>
                                    <a:gd name="T85" fmla="*/ 167 h 175"/>
                                    <a:gd name="T86" fmla="*/ 433 w 923"/>
                                    <a:gd name="T87" fmla="*/ 175 h 175"/>
                                    <a:gd name="T88" fmla="*/ 557 w 923"/>
                                    <a:gd name="T89" fmla="*/ 175 h 175"/>
                                    <a:gd name="T90" fmla="*/ 684 w 923"/>
                                    <a:gd name="T91" fmla="*/ 164 h 175"/>
                                    <a:gd name="T92" fmla="*/ 799 w 923"/>
                                    <a:gd name="T93" fmla="*/ 140 h 175"/>
                                    <a:gd name="T94" fmla="*/ 811 w 923"/>
                                    <a:gd name="T95" fmla="*/ 136 h 175"/>
                                    <a:gd name="T96" fmla="*/ 835 w 923"/>
                                    <a:gd name="T97" fmla="*/ 124 h 175"/>
                                    <a:gd name="T98" fmla="*/ 867 w 923"/>
                                    <a:gd name="T99" fmla="*/ 116 h 175"/>
                                    <a:gd name="T100" fmla="*/ 895 w 923"/>
                                    <a:gd name="T101" fmla="*/ 104 h 175"/>
                                    <a:gd name="T102" fmla="*/ 907 w 923"/>
                                    <a:gd name="T103" fmla="*/ 96 h 175"/>
                                    <a:gd name="T104" fmla="*/ 915 w 923"/>
                                    <a:gd name="T105" fmla="*/ 88 h 175"/>
                                    <a:gd name="T106" fmla="*/ 923 w 923"/>
                                    <a:gd name="T107" fmla="*/ 76 h 175"/>
                                    <a:gd name="T108" fmla="*/ 923 w 923"/>
                                    <a:gd name="T109" fmla="*/ 64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23" h="175">
                                      <a:moveTo>
                                        <a:pt x="923" y="56"/>
                                      </a:moveTo>
                                      <a:lnTo>
                                        <a:pt x="911" y="48"/>
                                      </a:lnTo>
                                      <a:lnTo>
                                        <a:pt x="899" y="40"/>
                                      </a:lnTo>
                                      <a:lnTo>
                                        <a:pt x="891" y="32"/>
                                      </a:lnTo>
                                      <a:lnTo>
                                        <a:pt x="879" y="28"/>
                                      </a:lnTo>
                                      <a:lnTo>
                                        <a:pt x="871" y="20"/>
                                      </a:lnTo>
                                      <a:lnTo>
                                        <a:pt x="859" y="12"/>
                                      </a:lnTo>
                                      <a:lnTo>
                                        <a:pt x="847" y="8"/>
                                      </a:lnTo>
                                      <a:lnTo>
                                        <a:pt x="839" y="0"/>
                                      </a:lnTo>
                                      <a:lnTo>
                                        <a:pt x="843" y="4"/>
                                      </a:lnTo>
                                      <a:lnTo>
                                        <a:pt x="847" y="8"/>
                                      </a:lnTo>
                                      <a:lnTo>
                                        <a:pt x="851" y="12"/>
                                      </a:lnTo>
                                      <a:lnTo>
                                        <a:pt x="855" y="20"/>
                                      </a:lnTo>
                                      <a:lnTo>
                                        <a:pt x="859" y="24"/>
                                      </a:lnTo>
                                      <a:lnTo>
                                        <a:pt x="859" y="28"/>
                                      </a:lnTo>
                                      <a:lnTo>
                                        <a:pt x="863" y="36"/>
                                      </a:lnTo>
                                      <a:lnTo>
                                        <a:pt x="867" y="44"/>
                                      </a:lnTo>
                                      <a:lnTo>
                                        <a:pt x="867" y="48"/>
                                      </a:lnTo>
                                      <a:lnTo>
                                        <a:pt x="867" y="48"/>
                                      </a:lnTo>
                                      <a:lnTo>
                                        <a:pt x="867" y="52"/>
                                      </a:lnTo>
                                      <a:lnTo>
                                        <a:pt x="867" y="56"/>
                                      </a:lnTo>
                                      <a:lnTo>
                                        <a:pt x="867" y="60"/>
                                      </a:lnTo>
                                      <a:lnTo>
                                        <a:pt x="867" y="60"/>
                                      </a:lnTo>
                                      <a:lnTo>
                                        <a:pt x="867" y="64"/>
                                      </a:lnTo>
                                      <a:lnTo>
                                        <a:pt x="863" y="68"/>
                                      </a:lnTo>
                                      <a:lnTo>
                                        <a:pt x="863" y="68"/>
                                      </a:lnTo>
                                      <a:lnTo>
                                        <a:pt x="859" y="72"/>
                                      </a:lnTo>
                                      <a:lnTo>
                                        <a:pt x="859" y="76"/>
                                      </a:lnTo>
                                      <a:lnTo>
                                        <a:pt x="855" y="76"/>
                                      </a:lnTo>
                                      <a:lnTo>
                                        <a:pt x="851" y="80"/>
                                      </a:lnTo>
                                      <a:lnTo>
                                        <a:pt x="847" y="80"/>
                                      </a:lnTo>
                                      <a:lnTo>
                                        <a:pt x="843" y="88"/>
                                      </a:lnTo>
                                      <a:lnTo>
                                        <a:pt x="835" y="92"/>
                                      </a:lnTo>
                                      <a:lnTo>
                                        <a:pt x="827" y="96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07" y="100"/>
                                      </a:lnTo>
                                      <a:lnTo>
                                        <a:pt x="799" y="104"/>
                                      </a:lnTo>
                                      <a:lnTo>
                                        <a:pt x="792" y="104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76" y="108"/>
                                      </a:lnTo>
                                      <a:lnTo>
                                        <a:pt x="736" y="112"/>
                                      </a:lnTo>
                                      <a:lnTo>
                                        <a:pt x="692" y="120"/>
                                      </a:lnTo>
                                      <a:lnTo>
                                        <a:pt x="648" y="124"/>
                                      </a:lnTo>
                                      <a:lnTo>
                                        <a:pt x="604" y="132"/>
                                      </a:lnTo>
                                      <a:lnTo>
                                        <a:pt x="561" y="136"/>
                                      </a:lnTo>
                                      <a:lnTo>
                                        <a:pt x="517" y="140"/>
                                      </a:lnTo>
                                      <a:lnTo>
                                        <a:pt x="473" y="144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390" y="148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46" y="144"/>
                                      </a:lnTo>
                                      <a:lnTo>
                                        <a:pt x="326" y="144"/>
                                      </a:lnTo>
                                      <a:lnTo>
                                        <a:pt x="306" y="140"/>
                                      </a:lnTo>
                                      <a:lnTo>
                                        <a:pt x="286" y="136"/>
                                      </a:lnTo>
                                      <a:lnTo>
                                        <a:pt x="266" y="132"/>
                                      </a:lnTo>
                                      <a:lnTo>
                                        <a:pt x="246" y="128"/>
                                      </a:lnTo>
                                      <a:lnTo>
                                        <a:pt x="226" y="124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71" y="100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23" y="72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9" y="100"/>
                                      </a:lnTo>
                                      <a:lnTo>
                                        <a:pt x="27" y="108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43" y="116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75" y="128"/>
                                      </a:lnTo>
                                      <a:lnTo>
                                        <a:pt x="83" y="132"/>
                                      </a:lnTo>
                                      <a:lnTo>
                                        <a:pt x="103" y="136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43" y="148"/>
                                      </a:lnTo>
                                      <a:lnTo>
                                        <a:pt x="183" y="156"/>
                                      </a:lnTo>
                                      <a:lnTo>
                                        <a:pt x="222" y="160"/>
                                      </a:lnTo>
                                      <a:lnTo>
                                        <a:pt x="262" y="164"/>
                                      </a:lnTo>
                                      <a:lnTo>
                                        <a:pt x="306" y="167"/>
                                      </a:lnTo>
                                      <a:lnTo>
                                        <a:pt x="346" y="171"/>
                                      </a:lnTo>
                                      <a:lnTo>
                                        <a:pt x="390" y="171"/>
                                      </a:lnTo>
                                      <a:lnTo>
                                        <a:pt x="433" y="175"/>
                                      </a:lnTo>
                                      <a:lnTo>
                                        <a:pt x="473" y="175"/>
                                      </a:lnTo>
                                      <a:lnTo>
                                        <a:pt x="517" y="175"/>
                                      </a:lnTo>
                                      <a:lnTo>
                                        <a:pt x="557" y="175"/>
                                      </a:lnTo>
                                      <a:lnTo>
                                        <a:pt x="600" y="171"/>
                                      </a:lnTo>
                                      <a:lnTo>
                                        <a:pt x="640" y="167"/>
                                      </a:lnTo>
                                      <a:lnTo>
                                        <a:pt x="684" y="164"/>
                                      </a:lnTo>
                                      <a:lnTo>
                                        <a:pt x="724" y="156"/>
                                      </a:lnTo>
                                      <a:lnTo>
                                        <a:pt x="760" y="148"/>
                                      </a:lnTo>
                                      <a:lnTo>
                                        <a:pt x="799" y="140"/>
                                      </a:lnTo>
                                      <a:lnTo>
                                        <a:pt x="803" y="140"/>
                                      </a:lnTo>
                                      <a:lnTo>
                                        <a:pt x="807" y="136"/>
                                      </a:lnTo>
                                      <a:lnTo>
                                        <a:pt x="811" y="136"/>
                                      </a:lnTo>
                                      <a:lnTo>
                                        <a:pt x="815" y="132"/>
                                      </a:lnTo>
                                      <a:lnTo>
                                        <a:pt x="827" y="128"/>
                                      </a:lnTo>
                                      <a:lnTo>
                                        <a:pt x="835" y="124"/>
                                      </a:lnTo>
                                      <a:lnTo>
                                        <a:pt x="847" y="124"/>
                                      </a:lnTo>
                                      <a:lnTo>
                                        <a:pt x="859" y="120"/>
                                      </a:lnTo>
                                      <a:lnTo>
                                        <a:pt x="867" y="116"/>
                                      </a:lnTo>
                                      <a:lnTo>
                                        <a:pt x="879" y="112"/>
                                      </a:lnTo>
                                      <a:lnTo>
                                        <a:pt x="891" y="108"/>
                                      </a:lnTo>
                                      <a:lnTo>
                                        <a:pt x="895" y="104"/>
                                      </a:lnTo>
                                      <a:lnTo>
                                        <a:pt x="899" y="100"/>
                                      </a:lnTo>
                                      <a:lnTo>
                                        <a:pt x="903" y="100"/>
                                      </a:lnTo>
                                      <a:lnTo>
                                        <a:pt x="907" y="96"/>
                                      </a:lnTo>
                                      <a:lnTo>
                                        <a:pt x="911" y="92"/>
                                      </a:lnTo>
                                      <a:lnTo>
                                        <a:pt x="911" y="92"/>
                                      </a:lnTo>
                                      <a:lnTo>
                                        <a:pt x="915" y="88"/>
                                      </a:lnTo>
                                      <a:lnTo>
                                        <a:pt x="919" y="84"/>
                                      </a:lnTo>
                                      <a:lnTo>
                                        <a:pt x="919" y="80"/>
                                      </a:lnTo>
                                      <a:lnTo>
                                        <a:pt x="923" y="76"/>
                                      </a:lnTo>
                                      <a:lnTo>
                                        <a:pt x="923" y="72"/>
                                      </a:lnTo>
                                      <a:lnTo>
                                        <a:pt x="923" y="68"/>
                                      </a:lnTo>
                                      <a:lnTo>
                                        <a:pt x="923" y="64"/>
                                      </a:lnTo>
                                      <a:lnTo>
                                        <a:pt x="923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E2B11" id="Grupo 9458" o:spid="_x0000_s1026" style="position:absolute;margin-left:15.6pt;margin-top:10.2pt;width:61.3pt;height:81.35pt;z-index:251709440" coordorigin="3625,6969" coordsize="122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">
                      <v:shape id="Freeform 953" o:spid="_x0000_s1027" style="position:absolute;left:3625;top:6969;width:1226;height:1627;visibility:visible;mso-wrap-style:square;v-text-anchor:top" coordsize="1226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aeMYA&#10;AADdAAAADwAAAGRycy9kb3ducmV2LnhtbESPQWvCQBSE7wX/w/KE3nSjrcXEbMQGih6K0LSl10f2&#10;mUSzb0N2q/HfuwWhx2FmvmHS9WBacabeNZYVzKYRCOLS6oYrBV+fb5MlCOeRNbaWScGVHKyz0UOK&#10;ibYX/qBz4SsRIOwSVFB73yVSurImg25qO+LgHWxv0AfZV1L3eAlw08p5FL1Igw2HhRo7ymsqT8Wv&#10;UfD69ONO2/zaxN/MxyW9F9v9IlfqcTxsViA8Df4/fG/vtIL4eRHD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caeMYAAADdAAAADwAAAAAAAAAAAAAAAACYAgAAZHJz&#10;L2Rvd25yZXYueG1sUEsFBgAAAAAEAAQA9QAAAIsDAAAAAA==&#10;" path="m1214,489r,-4l1210,477r,-4l1206,469r,-8l1202,457r-4,-4l1198,449r-4,-8l1190,437r-4,-4l1182,429r-8,-4l1170,421r-11,-11l1151,402r-12,-8l1127,386r-12,-8l1103,370r-12,-8l1079,354r-8,-12l1071,342r,-4l1071,334r,l1071,330r,l1071,326r-8,4l1055,330r-4,4l1043,338r-8,4l1023,342r-8,4l1007,346r8,l1023,342r12,l1043,338r8,-4l1055,330r8,l1071,326r,-4l1071,318r4,-4l1075,310r4,-4l1083,302r8,-4l1095,298r4,-4l1111,286r12,-4l1127,278r8,-4l1139,274r4,-4l1147,266r4,-8l1151,254r4,-4l1155,242r4,-4l1159,230r,-4l1159,218r,-3l1159,207r,-8l1155,195r,-8l1151,183r-4,-4l1147,171r,-4l1147,159r-4,-4l1143,151r,-8l1143,135r-4,-4l1139,123r-4,-4l1131,111r-4,-4l1127,103r-4,l1119,99r,l1115,95r-4,l1107,91r-4,l1091,79r-16,-8l1063,63r-12,-8l1035,51r-16,-8l1003,35,987,31,971,23,956,20r-8,-4l940,16r-8,-4l924,12r-8,l904,8r-8,l888,8r-8,l872,8r-12,l852,8,840,4r-12,l800,4,776,,753,,725,,701,,673,,645,,621,,593,4r-27,l542,8r-28,l490,12r-52,4l426,20r-12,l394,23r-23,4l347,31r-20,4l303,39r-12,4l279,43r-12,4l259,51r-12,4l235,59r-8,4l215,67r-8,4l195,75r-7,4l180,87r-8,4l164,99r-8,8l148,115r-4,8l136,131r-4,8l124,151r,8l124,167r,8l124,183r,16l124,207r,11l124,226r,8l124,238r,4l128,246r,4l132,254r,l136,258r4,4l140,266r4,4l148,270r4,4l156,274r4,l164,278r4,l172,282r,4l176,290r8,4l188,298r3,8l195,310r4,l199,310r4,4l207,314r8,4l219,322r8,4l227,326r4,l235,326r,4l239,330r4,l239,330r-4,l235,326r-4,l227,326r,l219,322r-4,-4l207,314r-4,l199,310r,l199,310r,l203,310r,l195,318r-7,8l180,334r-12,4l160,346r-8,8l132,366r-20,12l100,382r-8,8l84,398r-8,8l68,414r-8,7l56,425r,8l52,437r,8l48,449r-4,4l36,465r-4,4l32,477r-4,4l24,485r,8l20,497r,4l20,509r,24l16,553r-4,44l12,640,8,684,4,708r,20l4,752r,20l,796r,19l,835r4,24l4,859r,4l,863r,4l,871r,8l,883r,8l,899r,8l,919r,8l,939r,8l,959r,12l,983r,12l4,1006r,12l4,1030r,12l4,1070r4,28l8,1122r,28l12,1178r,12l12,1205r4,12l16,1229r4,24l24,1277r,24l28,1329r4,12l32,1353r,12l36,1377r4,12l40,1400r,8l40,1412r,4l40,1420r4,4l44,1428r,4l48,1436r4,8l56,1452r4,4l64,1464r8,8l76,1476r16,16l96,1496r8,8l108,1508r8,8l128,1524r16,8l156,1540r16,8l184,1556r15,8l215,1568r16,4l247,1580r16,4l279,1588r16,4l311,1596r16,3l343,1599r20,4l379,1607r15,4l410,1611r20,l446,1615r16,l494,1619r36,l562,1623r31,l625,1627r16,l661,1627r16,l697,1627r16,-4l733,1623r16,-4l769,1619r31,-4l836,1611r20,-4l872,1607r20,-4l908,1603r16,-4l940,1596r16,-4l971,1588r16,-4l1003,1576r16,-4l1035,1568r16,-8l1063,1552r16,-4l1083,1544r8,-4l1099,1536r4,-4l1111,1524r4,-4l1123,1516r4,-8l1131,1504r4,-4l1139,1496r4,-8l1147,1484r4,-4l1151,1476r4,-4l1155,1464r4,-4l1159,1452r,-8l1163,1432r,-8l1166,1397r,-28l1170,1341r4,-24l1178,1289r4,-28l1186,1209r4,-27l1194,1154r4,-24l1202,1102r4,-24l1206,1050r,-28l1206,1010r,-15l1210,967r,-32l1214,871r4,-63l1222,744r4,-32l1226,680r,-32l1226,616r,-31l1222,553r-4,-32l1214,489xe" fillcolor="black" stroked="f">
                        <v:path arrowok="t" o:connecttype="custom" o:connectlocs="1202,457;1174,425;1103,370;1071,334;1043,338;1035,342;1071,318;1099,294;1147,266;1159,226;1151,183;1143,143;1127,103;1103,91;1003,35;924,12;860,8;725,0;542,8;371,27;259,51;188,79;136,131;124,199;128,246;144,270;172,282;199,310;227,326;235,330;207,314;203,310;132,366;60,421;36,465;20,501;4,708;4,859;0,883;0,947;4,1030;12,1190;28,1329;40,1408;48,1436;92,1492;156,1540;263,1584;379,1607;530,1619;697,1627;856,1607;971,1588;1079,1548;1123,1516;1151,1480;1163,1432;1182,1261;1206,1050;1218,808;1222,553" o:connectangles="0,0,0,0,0,0,0,0,0,0,0,0,0,0,0,0,0,0,0,0,0,0,0,0,0,0,0,0,0,0,0,0,0,0,0,0,0,0,0,0,0,0,0,0,0,0,0,0,0,0,0,0,0,0,0,0,0,0,0,0,0"/>
                      </v:shape>
                      <v:shape id="Freeform 954" o:spid="_x0000_s1028" style="position:absolute;left:4624;top:7239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MXcEA&#10;AADdAAAADwAAAGRycy9kb3ducmV2LnhtbERPz2vCMBS+C/4P4Qm7aeoYnatGkYFML8KqzuujeWvC&#10;mpfSZFr/e3MQPH58vxer3jXiQl2wnhVMJxkI4spry7WC42EznoEIEVlj45kU3CjAajkcLLDQ/srf&#10;dCljLVIIhwIVmBjbQspQGXIYJr4lTtyv7xzGBLta6g6vKdw18jXLcunQcmow2NKnoeqv/HcKzu+7&#10;YH6c/cpDv3FItjnudyelXkb9eg4iUh+f4od7qxV8vOVpf3qTn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8zF3BAAAA3QAAAA8AAAAAAAAAAAAAAAAAmAIAAGRycy9kb3du&#10;cmV2LnhtbFBLBQYAAAAABAAEAPUAAACGAwAAAAA=&#10;" path="m72,16r-4,l68,12r-4,l60,8r,-4l56,4,52,,48,r,l44,r,l44,,36,,32,4r-4,l24,8r-4,4l16,16r,l12,20,8,24r,4l4,32r,4l,44r,8l4,48r4,l20,44r8,l40,40r4,-4l48,36r4,-4l56,32r4,-4l64,24r4,-4l72,16xe" stroked="f">
                        <v:path arrowok="t" o:connecttype="custom" o:connectlocs="72,16;68,16;68,12;64,12;60,8;60,4;56,4;52,0;48,0;48,0;44,0;44,0;44,0;36,0;32,4;28,4;24,8;20,12;16,16;16,16;12,20;8,24;8,28;4,32;4,36;0,44;0,52;4,48;8,48;20,44;28,44;40,40;44,36;48,36;52,32;56,32;60,28;64,24;68,20;72,16" o:connectangles="0,0,0,0,0,0,0,0,0,0,0,0,0,0,0,0,0,0,0,0,0,0,0,0,0,0,0,0,0,0,0,0,0,0,0,0,0,0,0,0"/>
                      </v:shape>
                      <v:shape id="Freeform 955" o:spid="_x0000_s1029" style="position:absolute;left:4493;top:7148;width:223;height:147;visibility:visible;mso-wrap-style:square;v-text-anchor:top" coordsize="22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g1sUA&#10;AADdAAAADwAAAGRycy9kb3ducmV2LnhtbESPQYvCMBSE74L/ITxhb5pWRNdqFBHEZcGDdUG8PZpn&#10;293mpTSxdv+9EQSPw8x8wyzXnalES40rLSuIRxEI4szqknMFP6fd8BOE88gaK8uk4J8crFf93hIT&#10;be98pDb1uQgQdgkqKLyvEyldVpBBN7I1cfCutjHog2xyqRu8B7ip5DiKptJgyWGhwJq2BWV/6c0o&#10;SLeXQ27j/Xcbz8zlTL+7m3aVUh+DbrMA4anz7/Cr/aUVzCfTG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2DWxQAAAN0AAAAPAAAAAAAAAAAAAAAAAJgCAABkcnMv&#10;ZG93bnJldi54bWxQSwUGAAAAAAQABAD1AAAAigMAAAAA&#10;" path="m195,r-8,4l175,8r-12,4l151,16r-12,4l127,24r-12,4l103,32r-11,l80,36,64,39r-12,l28,47,,47r4,8l8,63r,4l8,75r4,4l12,87r,4l12,99r4,l20,99r,l24,99r,4l28,103r,l32,107r4,l40,111r4,l48,115r,l52,119r4,4l56,123r,4l60,131r,l60,135r4,4l64,143r,4l68,147r4,l80,147r4,-4l84,143r4,l92,139r4,l100,135r,l103,131r,-4l107,119r4,-4l115,107r4,-8l123,91r,l127,87r4,-4l135,79r4,l143,75r4,l151,75r4,-4l163,71r8,l179,67r4,l191,67r,l199,71r4,l207,71r,l211,75r4,l219,75r4,4l223,79r,-8l219,59r-4,-8l211,39,207,28r-4,-8l195,xe" stroked="f">
                        <v:path arrowok="t" o:connecttype="custom" o:connectlocs="187,4;163,12;139,20;115,28;92,32;64,39;28,47;4,55;8,67;12,79;12,91;16,99;20,99;24,103;28,103;36,107;44,111;48,115;56,123;56,127;60,131;64,139;64,147;72,147;84,143;88,143;96,139;100,135;103,127;111,115;119,99;123,91;131,83;139,79;147,75;155,71;171,71;183,67;191,67;203,71;207,71;215,75;223,79;223,71;215,51;207,28;195,0" o:connectangles="0,0,0,0,0,0,0,0,0,0,0,0,0,0,0,0,0,0,0,0,0,0,0,0,0,0,0,0,0,0,0,0,0,0,0,0,0,0,0,0,0,0,0,0,0,0,0"/>
                      </v:shape>
                      <v:shape id="Freeform 956" o:spid="_x0000_s1030" style="position:absolute;left:3852;top:729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lFsgA&#10;AADdAAAADwAAAGRycy9kb3ducmV2LnhtbESPQWsCMRSE74L/ITzBS9Fsbat1NYoIQmsv7VoEb8/N&#10;c7N187JsUt3++6ZQ8DjMzDfMfNnaSlyo8aVjBffDBARx7nTJhYLP3WbwDMIHZI2VY1LwQx6Wi25n&#10;jql2V/6gSxYKESHsU1RgQqhTKX1uyKIfupo4eifXWAxRNoXUDV4j3FZylCRjabHkuGCwprWh/Jx9&#10;WwVHs53s9+eCHp4Ombl7ez9kX5NXpfq9djUDEagNt/B/+0UrmD6OR/D3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9uUWyAAAAN0AAAAPAAAAAAAAAAAAAAAAAJgCAABk&#10;cnMvZG93bnJldi54bWxQSwUGAAAAAAQABAD1AAAAjQMAAAAA&#10;" path="m,l,,,,,,,,4,r,l4,4,4,r,l,,,,,,,,,xe" stroked="f">
                        <v:path arrowok="t" o:connecttype="custom" o:connectlocs="0,0;0,0;0,0;0,0;0,0;4,0;4,0;4,4;4,0;4,0;0,0;0,0;0,0;0,0;0,0" o:connectangles="0,0,0,0,0,0,0,0,0,0,0,0,0,0,0"/>
                      </v:shape>
                      <v:shape id="Freeform 957" o:spid="_x0000_s1031" style="position:absolute;left:3852;top:7164;width:156;height:127;visibility:visible;mso-wrap-style:square;v-text-anchor:top" coordsize="1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9CMUA&#10;AADdAAAADwAAAGRycy9kb3ducmV2LnhtbESPQWsCMRSE7wX/Q3iF3mpWK1JXo+iWQvHmVqjH5+a5&#10;Wbp52W5Sjf++EYQeh5n5hlmsom3FmXrfOFYwGmYgiCunG64V7D/fn19B+ICssXVMCq7kYbUcPCww&#10;1+7COzqXoRYJwj5HBSaELpfSV4Ys+qHriJN3cr3FkGRfS93jJcFtK8dZNpUWG04LBjsqDFXf5a9V&#10;sD3sqTrGiSmvXZxtfory7WtUKPX0GNdzEIFi+A/f2x9awWwyfYH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L0IxQAAAN0AAAAPAAAAAAAAAAAAAAAAAJgCAABkcnMv&#10;ZG93bnJldi54bWxQSwUGAAAAAAQABAD1AAAAigMAAAAA&#10;" path="m76,20l68,16r-8,l52,12r-8,l36,8,24,4r-8,l8,,4,8r,4l,16r,4l,23r,4l,31r,l4,27r4,l12,27r4,l20,27r4,l24,27r4,l32,27r8,l48,31r8,l56,35r4,4l68,43r8,4l84,51r,4l88,59r4,l92,63r4,4l96,71r4,4l100,79r,4l100,87r,4l100,95r,4l100,107r,4l100,115r,l100,119r,l104,123r4,l108,123r,4l112,119r4,-8l116,103r4,-4l124,91r4,-4l128,83r4,l136,79r,l140,79r,l140,79r4,l144,75r,l144,75r,-4l148,63r,-4l148,55r,-8l152,43r,-4l156,31r-24,l124,27r-12,l104,23r-12,l84,20r-8,xe" stroked="f">
                        <v:path arrowok="t" o:connecttype="custom" o:connectlocs="68,16;52,12;36,8;16,4;4,8;0,16;0,23;0,31;4,27;12,27;20,27;24,27;32,27;48,31;56,35;68,43;84,51;88,59;92,63;96,71;100,79;100,87;100,95;100,107;100,115;100,119;104,123;108,123;112,119;116,103;124,91;128,83;136,79;140,79;140,79;144,75;144,75;148,63;148,55;152,43;156,31;124,27;104,23;84,20" o:connectangles="0,0,0,0,0,0,0,0,0,0,0,0,0,0,0,0,0,0,0,0,0,0,0,0,0,0,0,0,0,0,0,0,0,0,0,0,0,0,0,0,0,0,0,0"/>
                      </v:shape>
                      <v:shape id="Freeform 958" o:spid="_x0000_s1032" style="position:absolute;left:4748;top:7164;width:20;height:51;visibility:visible;mso-wrap-style:square;v-text-anchor:top" coordsize="2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X+sYA&#10;AADdAAAADwAAAGRycy9kb3ducmV2LnhtbESPQWvCQBSE7wX/w/IEb3VjCalNXUWLllyrUvH2mn0m&#10;wd23IbvVtL/eFQo9DjPzDTNb9NaIC3W+caxgMk5AEJdON1wp2O82j1MQPiBrNI5JwQ95WMwHDzPM&#10;tbvyB122oRIRwj5HBXUIbS6lL2uy6MeuJY7eyXUWQ5RdJXWH1wi3Rj4lSSYtNhwXamzprabyvP22&#10;CjZp+fxZ/Bo6FO/n1XG6zoz8QqVGw375CiJQH/7Df+1CK3hJsxT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X+sYAAADdAAAADwAAAAAAAAAAAAAAAACYAgAAZHJz&#10;L2Rvd25yZXYueG1sUEsFBgAAAAAEAAQA9QAAAIsDAAAAAA==&#10;" path="m12,r4,4l16,8r4,4l20,16r,4l20,23r,l20,27r,4l16,35r,l16,39r-4,8l8,51r-4,l4,47r,-4l4,43,,39,,35,,31,,23,,16,,12,,8,4,4r,l4,4r4,l8,4,8,r4,l12,r,xe" stroked="f">
                        <v:path arrowok="t" o:connecttype="custom" o:connectlocs="12,0;16,4;16,8;20,12;20,16;20,20;20,23;20,23;20,27;20,31;16,35;16,35;16,39;12,47;8,51;4,51;4,47;4,43;4,43;0,39;0,35;0,31;0,23;0,16;0,12;0,8;4,4;4,4;4,4;8,4;8,4;8,0;12,0;12,0;12,0" o:connectangles="0,0,0,0,0,0,0,0,0,0,0,0,0,0,0,0,0,0,0,0,0,0,0,0,0,0,0,0,0,0,0,0,0,0,0"/>
                      </v:shape>
                      <v:shape id="Freeform 959" o:spid="_x0000_s1033" style="position:absolute;left:3777;top:7176;width:20;height:4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+r8YA&#10;AADdAAAADwAAAGRycy9kb3ducmV2LnhtbESPQWvCQBSE74L/YXlCb7oxtMGmrlLaCqIIVkt7fc2+&#10;JsHs27C7Nem/7wqCx2FmvmHmy9404kzO15YVTCcJCOLC6ppLBR/H1XgGwgdkjY1lUvBHHpaL4WCO&#10;ubYdv9P5EEoRIexzVFCF0OZS+qIig35iW+Lo/VhnMETpSqkddhFuGpkmSSYN1hwXKmzppaLidPg1&#10;Cr5367dPu99sMve1TTHFI626V6XuRv3zE4hAfbiFr+21VvB4nz3A5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Y+r8YAAADdAAAADwAAAAAAAAAAAAAAAACYAgAAZHJz&#10;L2Rvd25yZXYueG1sUEsFBgAAAAAEAAQA9QAAAIsDAAAAAA==&#10;" path="m20,47r-4,l16,43,8,35,4,31r,-4l4,23,,19,,15,,11r,l,8,4,4,4,,8,r,l12,4r,l16,8r,3l16,11r4,8l20,27r,4l20,35r,4l20,39r,4l20,47xe" stroked="f">
                        <v:path arrowok="t" o:connecttype="custom" o:connectlocs="20,47;16,47;16,43;8,35;4,31;4,27;4,23;0,19;0,15;0,11;0,11;0,8;4,4;4,0;8,0;8,0;12,4;12,4;16,8;16,11;16,11;20,19;20,27;20,31;20,35;20,39;20,39;20,43;20,47" o:connectangles="0,0,0,0,0,0,0,0,0,0,0,0,0,0,0,0,0,0,0,0,0,0,0,0,0,0,0,0,0"/>
                      </v:shape>
                      <v:shape id="Freeform 960" o:spid="_x0000_s1034" style="position:absolute;left:4616;top:7534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e2sYA&#10;AADdAAAADwAAAGRycy9kb3ducmV2LnhtbESPQWvCQBSE70L/w/IKvZlNioYaXaUEBKmnaql4e2Sf&#10;2bTZtyG7xvjvu4VCj8PMfMOsNqNtxUC9bxwryJIUBHHldMO1go/jdvoCwgdkja1jUnAnD5v1w2SF&#10;hXY3fqfhEGoRIewLVGBC6AopfWXIok9cRxy9i+sthij7WuoebxFuW/mcprm02HBcMNhRaaj6Plyt&#10;AnvcnxoTPmVb3d8u8+G8Lb92mVJPj+PrEkSgMfyH/9o7rWAxy3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e2sYAAADdAAAADwAAAAAAAAAAAAAAAACYAgAAZHJz&#10;L2Rvd25yZXYueG1sUEsFBgAAAAAEAAQA9QAAAIsDAAAAAA==&#10;" path="m12,l8,r,l8,r,l4,r,l4,,,,4,8r4,8l8,20r4,8l12,32r4,8l16,44r,-4l16,32r,-4l16,20r,-4l16,8,12,4,12,xe" stroked="f">
                        <v:path arrowok="t" o:connecttype="custom" o:connectlocs="12,0;8,0;8,0;8,0;8,0;4,0;4,0;4,0;0,0;4,8;8,16;8,20;12,28;12,32;16,40;16,44;16,40;16,32;16,28;16,20;16,16;16,8;12,4;12,0" o:connectangles="0,0,0,0,0,0,0,0,0,0,0,0,0,0,0,0,0,0,0,0,0,0,0,0"/>
                      </v:shape>
                      <v:shape id="Freeform 961" o:spid="_x0000_s1035" style="position:absolute;left:3705;top:7295;width:1079;height:271;visibility:visible;mso-wrap-style:square;v-text-anchor:top" coordsize="107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8MsUA&#10;AADdAAAADwAAAGRycy9kb3ducmV2LnhtbESPQWvCQBSE7wX/w/KE3uqmrUSNriKBQm6iBvT4yD6T&#10;0OzbNLtq6q93BcHjMDPfMItVbxpxoc7VlhV8jiIQxIXVNZcK8v3PxxSE88gaG8uk4J8crJaDtwUm&#10;2l55S5edL0WAsEtQQeV9m0jpiooMupFtiYN3sp1BH2RXSt3hNcBNI7+iKJYGaw4LFbaUVlT87s5G&#10;wXFN2VGefZbnt2h7mPylm+84Vep92K/nIDz1/hV+tjOtYDaOJ/B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DwyxQAAAN0AAAAPAAAAAAAAAAAAAAAAAJgCAABkcnMv&#10;ZG93bnJldi54bWxQSwUGAAAAAAQABAD1AAAAigMAAAAA&#10;" path="m1051,95r-4,l1043,95r-4,l1031,95r-8,l1011,95r-4,l1003,91r-4,l995,91r-4,-3l987,88r,-4l983,84r4,-4l987,76r,l991,72r,l991,72r4,-4l995,68r4,l1003,68r,l1007,64r,4l1011,68r4,l1019,68r-8,-8l999,56r-8,-8l983,40r-4,-4l975,36r-4,-4l971,28r-4,-4l963,16r,-4l963,8r-4,4l955,12r-8,l943,16r-8,l931,16r-12,l915,16r-8,l903,16r-4,l891,20r-3,l884,24r-4,l880,28r-8,l868,28r-8,l852,28r-4,l844,28r-12,l820,32r-12,4l796,36r-12,4l772,44r-12,l748,44r-4,4l736,48r-4,l724,48r-4,l712,44r-4,l700,44r-4,l689,40r-4,l677,40r-8,-4l661,36r-4,l649,40r-8,l637,40r-16,4l609,44r-16,4l581,52r-16,l561,56r-8,l545,56r-4,l533,56r-4,l521,56r-8,l509,52r-8,l498,48r-8,l486,44r-8,-4l470,40r-8,4l458,44r-4,l450,44r-4,l442,44r-4,-4l434,40r-4,l426,36r,l422,32r-4,l414,32r-8,4l402,36r-8,4l390,40r-4,l378,40r-8,l362,40r-16,l334,40r-12,l318,40r-4,l310,40r,l306,40r-3,l303,40r-4,l295,36r-8,-4l283,32r-4,-4l275,24r-8,-4l263,20r-4,l255,16r,l251,16r-4,l243,16r-4,l239,20r-8,l227,20r,l223,16r-4,-4l215,12r-8,l203,8r-4,l195,8r-12,l171,4r-8,l155,4r-4,l151,r,l147,r,l147,r,l147,r-8,4l135,4r-8,8l119,20r-11,8l100,32r-8,8l84,44r-4,4l72,48r,4l72,52r-4,4l64,56r,l60,60r-4,l52,60r,4l56,60r4,l64,60r4,l72,56r4,l80,56r4,l92,52r12,l108,52r3,l115,52r4,l123,52r4,l135,56r4,l143,56r4,4l151,60r4,4l155,64r-4,l147,68r,l143,68r-4,l135,72r,l127,76r-4,l111,76r-11,4l92,80,80,84r-12,l56,84,44,88r-8,l28,91r-8,4l16,95r-4,4l8,103r,l4,107r,l,111r,4l,119r,4l4,127r,4l4,131r4,4l12,139r4,4l20,147r8,4l32,155r8,4l40,155r,-4l40,147r,-4l44,143r,-4l44,135r4,-4l52,127r4,-4l60,123r4,-4l68,119r4,-4l76,115r4,-4l88,111r8,l104,111r7,-4l119,107r12,l139,107r8,l155,111r12,l175,111r8,4l191,115r8,4l207,119r12,4l227,127r8,4l239,131r8,8l255,143r8,4l271,151r4,4l283,163r4,4l295,171r4,8l303,183r7,8l314,199r4,8l318,207r,4l318,215r4,4l322,223r-4,8l318,231r,4l318,235r-4,4l314,239r-4,4l318,243r12,l338,243r8,4l354,247r8,l370,247r8,l513,247r,l513,251r4,l517,251r,l521,251r,l521,251r,4l525,255r,4l525,259r,l525,263r,l525,267r-4,l529,267r,l537,271r4,l545,271r4,l557,271r8,l573,271r8,l585,271r8,l601,271r8,l617,271r20,l661,271r20,-4l700,267r20,-4l732,263r12,-4l752,259r12,l772,255r12,-4l780,251r,l776,251r,l772,251r,-4l772,247r,l772,243r,l772,239r,l772,239r,l772,235r4,l776,235r4,l788,231r4,l808,231r20,-4l844,227r16,-4l876,219r15,l899,215r8,l907,215r,l911,211r,l911,211r4,l919,211r-4,l915,207r-4,l911,203r-4,-4l907,199r,-4l907,195r,-4l907,191r,l911,187r,l915,187r4,l919,187r4,l927,187r,l931,191r,l935,195r4,4l943,203r,4l947,207r4,l951,203r4,l955,203r4,l963,199r4,l967,195r-4,-4l963,187r,-8l959,175r,-4l955,167r-4,l951,163r,-4l951,159r,l951,155r4,l955,151r,l959,151r4,l967,155r4,l971,159r4,4l979,163r,4l983,175r4,4l987,187r,4l991,191r4,l1003,187r8,-4l1019,179r8,l1031,171r8,-4l1047,163r4,-4l1055,151r8,-4l1067,143r4,-8l1075,131r,-8l1079,119r-4,-4l1075,111r-4,l1067,107r-4,-4l1059,103r-4,-4l1051,95xe" stroked="f">
                        <v:path arrowok="t" o:connecttype="custom" o:connectlocs="1007,95;987,80;999,68;1011,60;967,24;935,16;888,20;848,28;760,44;708,44;657,36;565,52;513,56;462,44;430,40;394,40;322,40;299,40;259,20;231,20;199,8;151,0;127,12;72,52;52,64;84,56;127,52;151,64;123,76;36,88;4,107;8,135;40,151;56,123;96,111;167,111;235,131;287,167;318,211;314,239;362,247;517,251;525,259;541,271;593,271;720,263;780,251;772,243;780,235;891,219;915,211;907,195;919,187;939,199;959,203;959,171;955,155;975,163;995,191;1051,159;1075,115" o:connectangles="0,0,0,0,0,0,0,0,0,0,0,0,0,0,0,0,0,0,0,0,0,0,0,0,0,0,0,0,0,0,0,0,0,0,0,0,0,0,0,0,0,0,0,0,0,0,0,0,0,0,0,0,0,0,0,0,0,0,0,0,0"/>
                      </v:shape>
                      <v:shape id="Freeform 962" o:spid="_x0000_s1036" style="position:absolute;left:3685;top:834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tXcIA&#10;AADdAAAADwAAAGRycy9kb3ducmV2LnhtbERPz0/CMBS+k/A/NI/Em3QYtuBYRwiJUY8M1OvL+lgH&#10;6+tcK8z/3h5MOH75fheb0XbiSoNvHStYzBMQxLXTLTcKjoeXxxUIH5A1do5JwS952JTTSYG5djfe&#10;07UKjYgh7HNUYELocyl9bciin7ueOHInN1gMEQ6N1APeYrjt5FOSZNJiy7HBYE87Q/Wl+rEK6Dv9&#10;dNnKLtPX9690b86L8FF1Sj3Mxu0aRKAx3MX/7jet4HmZxbnxTXwC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61dwgAAAN0AAAAPAAAAAAAAAAAAAAAAAJgCAABkcnMvZG93&#10;bnJldi54bWxQSwUGAAAAAAQABAD1AAAAhwMAAAAA&#10;" path="m,l,4,,8r4,l4,12r,l4,16r,4l4,20r4,l8,20r,l8,16r4,l12,16r,-4l16,12r-4,l12,12,8,8r,l4,8,4,4,,xe" stroked="f">
                        <v:path arrowok="t" o:connecttype="custom" o:connectlocs="0,0;0,4;0,8;4,8;4,12;4,12;4,16;4,20;4,20;8,20;8,20;8,20;8,16;12,16;12,16;12,12;16,12;12,12;12,12;8,8;8,8;4,8;4,4;0,0" o:connectangles="0,0,0,0,0,0,0,0,0,0,0,0,0,0,0,0,0,0,0,0,0,0,0,0"/>
                      </v:shape>
                      <v:shape id="Freeform 963" o:spid="_x0000_s1037" style="position:absolute;left:3717;top:8346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/38QA&#10;AADdAAAADwAAAGRycy9kb3ducmV2LnhtbESPQYvCMBSE7wv+h/AEb2uqSNFqlKII4k13D3t8Ns+m&#10;2rzUJmr992ZhYY/DzHzDLFadrcWDWl85VjAaJiCIC6crLhV8f20/pyB8QNZYOyYFL/KwWvY+Fphp&#10;9+QDPY6hFBHCPkMFJoQmk9IXhiz6oWuIo3d2rcUQZVtK3eIzwm0tx0mSSosVxwWDDa0NFdfj3SoI&#10;ibv/uMt+mucvf9rsTLrf5DelBv0un4MI1IX/8F97pxXMJukMft/EJ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gf9/EAAAA3QAAAA8AAAAAAAAAAAAAAAAAmAIAAGRycy9k&#10;b3ducmV2LnhtbFBLBQYAAAAABAAEAPUAAACJAwAAAAA=&#10;" path="m,23r8,4l12,31r8,4l28,39r8,4l44,43r4,4l56,51r,l56,47r,-8l56,35r,-8l52,20r,-8l52,12,48,8r,-4l44,,40,4,36,8r-4,4l24,12r-4,4l12,20r-4,l,23xe" stroked="f">
                        <v:path arrowok="t" o:connecttype="custom" o:connectlocs="0,23;8,27;12,31;20,35;28,39;36,43;44,43;48,47;56,51;56,51;56,47;56,39;56,35;56,27;52,20;52,12;52,12;48,8;48,4;44,0;40,4;36,8;32,12;24,12;20,16;12,20;8,20;0,23" o:connectangles="0,0,0,0,0,0,0,0,0,0,0,0,0,0,0,0,0,0,0,0,0,0,0,0,0,0,0,0"/>
                      </v:shape>
                      <v:shape id="Freeform 964" o:spid="_x0000_s1038" style="position:absolute;left:3793;top:8326;width:47;height:99;visibility:visible;mso-wrap-style:square;v-text-anchor:top" coordsize="4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QbcIA&#10;AADdAAAADwAAAGRycy9kb3ducmV2LnhtbERPTWsCMRC9F/ofwhS81WxFXLsapVQERXpQ631Ixt3F&#10;zWSbRF399eYg9Ph439N5ZxtxIR9qxwo++hkIYu1MzaWC3/3yfQwiRGSDjWNScKMA89nryxQL4668&#10;pcsuliKFcChQQRVjW0gZdEUWQ9+1xIk7Om8xJuhLaTxeU7ht5CDLRtJizamhwpa+K9Kn3dkqyDf3&#10;w5+O9W25/in9Xsu8Wdw3SvXeuq8JiEhd/Bc/3Suj4HOYp/3pTX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1BtwgAAAN0AAAAPAAAAAAAAAAAAAAAAAJgCAABkcnMvZG93&#10;bnJldi54bWxQSwUGAAAAAAQABAD1AAAAhwMAAAAA&#10;" path="m4,79r4,4l16,87r4,4l23,91r4,4l35,95r4,4l47,99,43,87r,-12l43,63,39,47r,-11l39,24,35,12,35,,31,,23,r,l20,,16,4r-4,l8,8r,l4,12r,l,16r,4l,20r,4l,32r,4l,43r,4l,55r,8l,67r,8l4,79xe" stroked="f">
                        <v:path arrowok="t" o:connecttype="custom" o:connectlocs="4,79;8,83;16,87;20,91;23,91;27,95;35,95;39,99;47,99;43,87;43,75;43,63;39,47;39,36;39,24;35,12;35,0;31,0;23,0;23,0;20,0;16,4;12,4;8,8;8,8;4,12;4,12;0,16;0,20;0,20;0,24;0,32;0,36;0,43;0,47;0,55;0,63;0,67;0,75;4,79" o:connectangles="0,0,0,0,0,0,0,0,0,0,0,0,0,0,0,0,0,0,0,0,0,0,0,0,0,0,0,0,0,0,0,0,0,0,0,0,0,0,0,0"/>
                      </v:shape>
                      <v:shape id="Freeform 965" o:spid="_x0000_s1039" style="position:absolute;left:4222;top:8266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MsUA&#10;AADdAAAADwAAAGRycy9kb3ducmV2LnhtbESPQWsCMRSE70L/Q3hCL1KTFVG7NUoRtL26CqW3x+Z1&#10;d3Hzsmyim/bXN4WCx2FmvmHW22hbcaPeN441ZFMFgrh0puFKw/m0f1qB8AHZYOuYNHyTh+3mYbTG&#10;3LiBj3QrQiUShH2OGuoQulxKX9Zk0U9dR5y8L9dbDEn2lTQ9DgluWzlTaiEtNpwWauxoV1N5Ka5W&#10;w9w22eEzhmK5imoyHNQbn34+tH4cx9cXEIFiuIf/2+9Gw/N8mcH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kyxQAAAN0AAAAPAAAAAAAAAAAAAAAAAJgCAABkcnMv&#10;ZG93bnJldi54bWxQSwUGAAAAAAQABAD1AAAAigMAAAAA&#10;" path="m,8l,4r,l,,,,,,,,,,,,,,,4r,l,8xe" stroked="f">
                        <v:path arrowok="t" o:connecttype="custom" o:connectlocs="0,8;0,4;0,4;0,0;0,0;0,0;0,0;0,0;0,0;0,0;0,4;0,4;0,8" o:connectangles="0,0,0,0,0,0,0,0,0,0,0,0,0"/>
                      </v:shape>
                      <v:shape id="Freeform 966" o:spid="_x0000_s1040" style="position:absolute;left:4039;top:7566;width:187;height:1010;visibility:visible;mso-wrap-style:square;v-text-anchor:top" coordsize="187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XLscA&#10;AADdAAAADwAAAGRycy9kb3ducmV2LnhtbESPzWoCQRCE70LeYWghN51VYn42jhKMkhg8RCPk2tlp&#10;d5fs9CzTo27e3gkEciyq6itqOu9co04UpPZsYDTMQBEX3tZcGth/rAb3oCQiW2w8k4EfEpjPrnpT&#10;zK0/85ZOu1iqBGHJ0UAVY5trLUVFDmXoW+LkHXxwGJMMpbYBzwnuGj3OslvtsOa0UGFLi4qK793R&#10;GXj52iyW4XO7n7zJszTHd5HRemPMdb97egQVqYv/4b/2qzXwcHM3ht836Qn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S1y7HAAAA3QAAAA8AAAAAAAAAAAAAAAAAmAIAAGRy&#10;cy9kb3ducmV2LnhtbFBLBQYAAAAABAAEAPUAAACMAwAAAAA=&#10;" path="m183,700r,-28l183,640r,-28l183,585r,-56l187,501r,-32l187,441r,-28l183,386r,-28l183,342r-4,-12l179,314r-4,-16l175,286r-4,-16l171,258r-4,-16l164,234r,-8l164,211r-4,-16l160,183r,-16l160,151r4,-16l164,119r3,-16l167,87r4,-28l171,43r4,-16l175,15,179,,44,r,8l44,15r,8l44,27,40,43,36,59r,12l32,79r,8l32,95r,4l32,107r,8l36,151r,36l36,262r,76l32,409r-4,76l24,561,16,708r20,l48,708r12,l68,708r12,l88,712r12,l100,712r4,l104,712r,l104,712r,l108,712r,l112,716r,l116,716r,l120,716r,l120,716r-4,l112,720r-8,l100,724r-4,l80,724r-12,4l56,728r-16,4l24,732r-12,l8,772,4,792r,23l4,835,,859r,20l,903r,12l,927r,12l4,951r,12l4,975r,12l4,999r24,3l48,1002r20,4l92,1006r24,4l136,1010r24,l183,1010r,l183,1006r,l179,1002r,l179,999r,-4l179,995r,-12l179,975r,-8l179,955r,-8l179,939r,-12l179,919r,-24l179,867r,-28l179,815r4,-27l183,760r,-28l183,708r,-4l183,704r,-4l183,700r,l183,700xe" stroked="f">
                        <v:path arrowok="t" o:connecttype="custom" o:connectlocs="183,640;183,529;187,441;183,358;179,314;171,270;164,234;160,195;160,151;167,103;171,43;179,0;44,15;40,43;32,79;32,99;36,151;36,338;24,561;48,708;80,708;100,712;104,712;108,712;112,716;120,716;116,716;100,724;68,728;24,732;4,792;0,859;0,915;4,951;4,987;48,1002;116,1010;183,1010;183,1006;179,999;179,983;179,955;179,927;179,867;183,788;183,708;183,700;183,700" o:connectangles="0,0,0,0,0,0,0,0,0,0,0,0,0,0,0,0,0,0,0,0,0,0,0,0,0,0,0,0,0,0,0,0,0,0,0,0,0,0,0,0,0,0,0,0,0,0,0,0"/>
                      </v:shape>
                      <v:shape id="Freeform 967" o:spid="_x0000_s1041" style="position:absolute;left:3693;top:8369;width:239;height:172;visibility:visible;mso-wrap-style:square;v-text-anchor:top" coordsize="23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SCcUA&#10;AADdAAAADwAAAGRycy9kb3ducmV2LnhtbESPzWrDMBCE74G8g9hAb4ncNM2PGyUYQyG9NW7JebG2&#10;tqm0cizZcd++KhRyHGbmG2Z/HK0RA3W+cazgcZGAIC6dbrhS8PnxOt+C8AFZo3FMCn7Iw/Ewnewx&#10;1e7GZxqKUIkIYZ+igjqENpXSlzVZ9AvXEkfvy3UWQ5RdJXWHtwi3Ri6TZC0tNhwXamwpr6n8Lnqr&#10;4Jq3m/59zM59nm3f9PNg+ktulHqYjdkLiEBjuIf/2yetYLfaPMHfm/g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JIJxQAAAN0AAAAPAAAAAAAAAAAAAAAAAJgCAABkcnMv&#10;ZG93bnJldi54bWxQSwUGAAAAAAQABAD1AAAAigMAAAAA&#10;" path="m219,76l207,72r-8,-4l195,68r-8,l183,64r-4,l175,60r,8l175,72r,4l179,84r,4l183,92r,12l175,112r-4,-4l167,104r,-4l163,100r-4,-8l155,84r-4,-8l151,72r-4,-8l147,56r-8,l135,52r-8,l123,48r-3,l116,44r-8,-4l104,36r,16l96,56r-4,l88,52r,-4l84,44r,l80,40r,-8l80,28,72,24,68,20r-8,l52,16,44,12,36,8,32,4,24,,16,4,12,8r,4l8,12r,4l4,20r,l,24r,4l,28r,4l,36r,4l,44r8,4l16,56,32,72,48,84r8,8l60,100r8,8l76,112r8,8l96,124r8,4l112,132r8,4l123,140r8,l143,144r12,4l167,152r12,4l191,160r12,4l231,172r,-12l231,148r4,-12l235,124r,-12l239,100r,-12l239,76r-4,l231,76r,l227,76r-4,l223,76r-4,xe" stroked="f">
                        <v:path arrowok="t" o:connecttype="custom" o:connectlocs="207,72;195,68;183,64;175,60;175,72;179,84;183,92;175,112;167,104;163,100;155,84;151,72;147,56;135,52;123,48;116,44;104,36;96,56;88,52;84,44;80,40;80,28;68,20;52,16;36,8;24,0;12,8;8,12;4,20;0,24;0,28;0,36;0,44;16,56;48,84;60,100;76,112;96,124;112,132;123,140;143,144;167,152;191,160;231,172;231,148;235,124;239,100;239,76;231,76;227,76;223,76" o:connectangles="0,0,0,0,0,0,0,0,0,0,0,0,0,0,0,0,0,0,0,0,0,0,0,0,0,0,0,0,0,0,0,0,0,0,0,0,0,0,0,0,0,0,0,0,0,0,0,0,0,0,0"/>
                      </v:shape>
                      <v:shape id="Freeform 968" o:spid="_x0000_s1042" style="position:absolute;left:3856;top:8302;width:84;height:143;visibility:visible;mso-wrap-style:square;v-text-anchor:top" coordsize="8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sDsQA&#10;AADdAAAADwAAAGRycy9kb3ducmV2LnhtbESPQWvCQBSE7wX/w/IEL6VuFKk1dRVRCl6rHjw+sq9J&#10;MO9t2F2T2F/fLRR6HGbmG2a9HbhRHflQOzEwm2agSApnaykNXM4fL2+gQkSx2DghAw8KsN2MntaY&#10;W9fLJ3WnWKoEkZCjgSrGNtc6FBUxhqlrSZL35TxjTNKX2nrsE5wbPc+yV81YS1qosKV9RcXtdGcD&#10;zLt46Fff1mX9sPfPh6twdzRmMh5276AiDfE//Nc+WgOrxXIBv2/S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LA7EAAAA3QAAAA8AAAAAAAAAAAAAAAAAmAIAAGRycy9k&#10;b3ducmV2LnhtbFBLBQYAAAAABAAEAPUAAACJAwAAAAA=&#10;" path="m20,8l,16,,32,,48,,60,,75,4,87r,16l4,111r4,4l8,123r4,4l16,131r4,l24,135r8,l36,135r8,4l56,143r4,l60,143r4,l68,143r,l72,143r4,l76,123r,-16l76,87,80,71r,-19l80,36r,-20l84,,76,,68,,60,,52,4r-8,l36,4,28,8r-8,xe" stroked="f">
                        <v:path arrowok="t" o:connecttype="custom" o:connectlocs="20,8;0,16;0,32;0,48;0,60;0,75;4,87;4,103;4,111;8,115;8,123;12,127;16,131;20,131;24,135;32,135;36,135;44,139;56,143;60,143;60,143;64,143;68,143;68,143;72,143;76,143;76,123;76,107;76,87;80,71;80,52;80,36;80,16;84,0;76,0;68,0;60,0;52,4;44,4;36,4;28,8;20,8" o:connectangles="0,0,0,0,0,0,0,0,0,0,0,0,0,0,0,0,0,0,0,0,0,0,0,0,0,0,0,0,0,0,0,0,0,0,0,0,0,0,0,0,0,0"/>
                      </v:shape>
                      <v:shape id="Freeform 969" o:spid="_x0000_s1043" style="position:absolute;left:3924;top:8298;width:127;height:267;visibility:visible;mso-wrap-style:square;v-text-anchor:top" coordsize="12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c78gA&#10;AADdAAAADwAAAGRycy9kb3ducmV2LnhtbESP3UrDQBSE7wXfYTmCN2I3FlM17bZYwdIfCBi114fs&#10;cRObPRuy2zS+vVsQvBxm5htmthhsI3rqfO1Ywd0oAUFcOl2zUfDx/nr7CMIHZI2NY1LwQx4W88uL&#10;GWbanfiN+iIYESHsM1RQhdBmUvqyIot+5Fri6H25zmKIsjNSd3iKcNvIcZJMpMWa40KFLb1UVB6K&#10;o1Xwab6LVbpbmtzm+3Tj+5vhsM2Vur4anqcgAg3hP/zXXmsFT/cPKZzf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dzvyAAAAN0AAAAPAAAAAAAAAAAAAAAAAJgCAABk&#10;cnMvZG93bnJldi54bWxQSwUGAAAAAAQABAD1AAAAjQMAAAAA&#10;" path="m127,l115,,99,,87,,72,,60,,44,,28,,16,4,12,20r,20l12,56r,19l8,91r,20l8,127r,20l8,159r,12l4,183r,12l4,207,,219r,12l,243r8,4l12,247r8,4l28,251r16,4l60,259r12,l87,263r16,l119,267r,-12l119,243r,-12l119,219r-4,-12l115,195r,-12l115,171r,-24l115,127r4,-24l119,83r,-23l123,40,127,xe" stroked="f">
                        <v:path arrowok="t" o:connecttype="custom" o:connectlocs="127,0;115,0;99,0;87,0;72,0;60,0;44,0;28,0;16,4;12,20;12,40;12,56;12,75;8,91;8,111;8,127;8,147;8,159;8,171;4,183;4,195;4,207;0,219;0,231;0,243;8,247;12,247;20,251;28,251;44,255;60,259;72,259;87,263;103,263;119,267;119,255;119,243;119,231;119,219;115,207;115,195;115,183;115,171;115,147;115,127;119,103;119,83;119,60;123,40;127,0" o:connectangles="0,0,0,0,0,0,0,0,0,0,0,0,0,0,0,0,0,0,0,0,0,0,0,0,0,0,0,0,0,0,0,0,0,0,0,0,0,0,0,0,0,0,0,0,0,0,0,0,0,0"/>
                      </v:shape>
                      <v:shape id="Freeform 970" o:spid="_x0000_s1044" style="position:absolute;left:3940;top:7546;width:143;height:732;visibility:visible;mso-wrap-style:square;v-text-anchor:top" coordsize="143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RRscA&#10;AADdAAAADwAAAGRycy9kb3ducmV2LnhtbESP3WrCQBSE7wu+w3IK3tVNJUSTuooKYkEKmv7Qy0P2&#10;mASzZ2N21fTtu0Khl8PMfMPMFr1pxJU6V1tW8DyKQBAXVtdcKvh43zxNQTiPrLGxTAp+yMFiPniY&#10;YabtjQ90zX0pAoRdhgoq79tMSldUZNCNbEscvKPtDPogu1LqDm8Bbho5jqJEGqw5LFTY0rqi4pRf&#10;jILtufgay2Ma49tu/737jJO0XaFSw8d++QLCU+//w3/tV60gjScJ3N+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h0UbHAAAA3QAAAA8AAAAAAAAAAAAAAAAAmAIAAGRy&#10;cy9kb3ducmV2LnhtbFBLBQYAAAAABAAEAPUAAACMAwAAAAA=&#10;" path="m143,20l111,16r-16,l75,12,60,8,44,8,28,4,12,r,95l12,187r,91l8,370r,91l4,549r,91l,732r12,l28,728r16,l60,728r11,l87,728r28,l123,581r4,-76l131,429r4,-71l135,282r,-75l135,171r-4,-36l131,127r,-8l131,115r,-8l131,99r4,-8l135,79r4,-16l143,47r,-4l143,35r,-7l143,20xe" stroked="f">
                        <v:path arrowok="t" o:connecttype="custom" o:connectlocs="143,20;111,16;95,16;75,12;60,8;44,8;28,4;12,0;12,95;12,187;12,278;8,370;8,461;4,549;4,640;0,732;12,732;28,728;44,728;60,728;71,728;87,728;115,728;123,581;127,505;131,429;135,358;135,282;135,207;135,171;131,135;131,127;131,119;131,115;131,107;131,99;135,91;135,79;139,63;143,47;143,43;143,35;143,28;143,20" o:connectangles="0,0,0,0,0,0,0,0,0,0,0,0,0,0,0,0,0,0,0,0,0,0,0,0,0,0,0,0,0,0,0,0,0,0,0,0,0,0,0,0,0,0,0,0"/>
                      </v:shape>
                      <v:shape id="Freeform 971" o:spid="_x0000_s1045" style="position:absolute;left:4322;top:8366;width:438;height:210;visibility:visible;mso-wrap-style:square;v-text-anchor:top" coordsize="43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vp8YA&#10;AADdAAAADwAAAGRycy9kb3ducmV2LnhtbESPQWsCMRSE74L/ITyhN81qq9bVKCIUlAVB20OPj81z&#10;d3HzsiRR1/76RhA8DjPzDbNYtaYWV3K+sqxgOEhAEOdWV1wo+Pn+6n+C8AFZY22ZFNzJw2rZ7Sww&#10;1fbGB7oeQyEihH2KCsoQmlRKn5dk0A9sQxy9k3UGQ5SukNrhLcJNLUdJMpEGK44LJTa0KSk/Hy9G&#10;wd99newytx2/T373syzfuyZcMqXeeu16DiJQG17hZ3urFcw+plN4vI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Xvp8YAAADdAAAADwAAAAAAAAAAAAAAAACYAgAAZHJz&#10;L2Rvd25yZXYueG1sUEsFBgAAAAAEAAQA9QAAAIsDAAAAAA==&#10;" path="m430,31r-8,-4l418,27r-8,-4l406,19r-4,l394,15,382,11,370,7,358,3r-12,l334,r,3l334,7r,4l334,15r,4l330,23r,4l326,31r-8,8l310,43r-8,4l290,55r-8,4l274,63r-11,4l255,71r-12,8l235,79r-12,4l215,87r-12,4l195,95r-24,4l151,107r-20,4l111,115r-24,l68,119r-24,4l24,123,,123r,12l,147r4,8l4,167r,12l4,187r,12l4,210r32,-4l48,206r16,-4l79,202r12,l103,199r12,l139,195r24,l183,191r20,-4l227,183r20,-4l267,175r11,-4l286,167r12,l306,163r12,-4l326,155r8,-4l346,147r8,-4l362,139r8,-8l382,127r8,-4l398,115r8,-8l414,103r8,-8l430,87r,-4l430,79r4,-8l438,63r,-4l438,59r,-4l438,51r,-4l438,47r,-4l434,39r,-4l430,35r,-4xe" stroked="f">
                        <v:path arrowok="t" o:connecttype="custom" o:connectlocs="422,27;410,23;402,19;382,11;358,3;334,0;334,7;334,15;330,23;326,31;310,43;290,55;274,63;255,71;235,79;215,87;195,95;151,107;111,115;68,119;24,123;0,135;4,155;4,179;4,199;36,206;64,202;91,202;115,199;163,195;203,187;247,179;278,171;298,167;318,159;334,151;354,143;370,131;390,123;406,107;422,95;430,83;434,71;438,59;438,55;438,47;438,43;434,35;430,31" o:connectangles="0,0,0,0,0,0,0,0,0,0,0,0,0,0,0,0,0,0,0,0,0,0,0,0,0,0,0,0,0,0,0,0,0,0,0,0,0,0,0,0,0,0,0,0,0,0,0,0,0"/>
                      </v:shape>
                      <v:shape id="Freeform 972" o:spid="_x0000_s1046" style="position:absolute;left:4310;top:8278;width:346;height:211;visibility:visible;mso-wrap-style:square;v-text-anchor:top" coordsize="34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F7sMA&#10;AADdAAAADwAAAGRycy9kb3ducmV2LnhtbERPTU8CMRC9m/gfmjHxYqALMQoLhRAIYjjJQuJ1bIfd&#10;1e1001ZY+PX0YOLx5X1P551txIl8qB0rGPQzEMTamZpLBYf9ujcCESKywcYxKbhQgPns/m6KuXFn&#10;3tGpiKVIIRxyVFDF2OZSBl2RxdB3LXHijs5bjAn6UhqP5xRuGznMshdpsebUUGFLy4r0T/FrFdDn&#10;Qn9t5LqhJ+nfPkh/b6/FSqnHh24xARGpi//iP/e7UTB+fk1z05v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F7sMAAADdAAAADwAAAAAAAAAAAAAAAACYAgAAZHJzL2Rv&#10;d25yZXYueG1sUEsFBgAAAAAEAAQA9QAAAIgDAAAAAA==&#10;" path="m346,88r-8,l330,84r-4,l318,80r-8,l302,80r-4,-4l290,76r-4,-4l286,72r-3,l283,72r-4,l275,72r-4,l267,72r-8,l255,72r-8,4l243,76r-4,l235,76r-4,l231,76r,-4l227,72r,l227,68r-4,l223,68r,-4l223,60r,l227,56r,l231,52r4,l239,52r4,-4l247,48r4,l251,48r,l251,48r,l255,52r,l259,52,243,48,227,40,211,36,195,32,179,28,163,24,147,20,131,16,115,12r-16,l84,8,68,8,52,4,36,4,16,,,,4,28r,24l8,80r,23l8,131r,28l12,187r,24l36,211r20,l80,207r19,-4l123,203r20,-4l163,195r20,-8l207,183r8,-4l227,175r8,-4l247,167r8,l267,159r8,-4l286,151r8,-4l302,143r12,-8l322,131r8,-4l338,119r4,-4l342,111r4,-4l346,103r,-4l346,95r,-4l346,88xe" stroked="f">
                        <v:path arrowok="t" o:connecttype="custom" o:connectlocs="338,88;326,84;310,80;298,76;286,72;283,72;279,72;271,72;259,72;247,76;239,76;231,76;231,72;227,72;223,68;223,64;223,60;227,56;235,52;243,48;251,48;251,48;251,48;255,52;243,48;211,36;179,28;147,20;115,12;84,8;52,4;16,0;4,28;8,80;8,131;12,187;36,211;80,207;123,203;163,195;207,183;227,175;247,167;267,159;286,151;302,143;322,131;338,119;342,111;346,103;346,95;346,88" o:connectangles="0,0,0,0,0,0,0,0,0,0,0,0,0,0,0,0,0,0,0,0,0,0,0,0,0,0,0,0,0,0,0,0,0,0,0,0,0,0,0,0,0,0,0,0,0,0,0,0,0,0,0,0"/>
                      </v:shape>
                      <v:shape id="Freeform 973" o:spid="_x0000_s1047" style="position:absolute;left:4310;top:7442;width:521;height:939;visibility:visible;mso-wrap-style:square;v-text-anchor:top" coordsize="521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gFccA&#10;AADdAAAADwAAAGRycy9kb3ducmV2LnhtbESPT2vCQBTE70K/w/IKvZS6sWhroquo4J9LD9oSPD6y&#10;z2ww+zZkV02/fVcoeBxm5jfMdN7ZWlyp9ZVjBYN+AoK4cLriUsHP9/ptDMIHZI21Y1LwSx7ms6fe&#10;FDPtbryn6yGUIkLYZ6jAhNBkUvrCkEXfdw1x9E6utRiibEupW7xFuK3le5J8SIsVxwWDDa0MFefD&#10;xSrYGtZ5nSy/zpt8e1m+FsfNaD9U6uW5W0xABOrCI/zf3mkF6fAzhf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vYBXHAAAA3QAAAA8AAAAAAAAAAAAAAAAAmAIAAGRy&#10;cy9kb3ducmV2LnhtbFBLBQYAAAAABAAEAPUAAACMAwAAAAA=&#10;" path="m513,52r-4,-4l509,40r-4,-8l505,24r-4,-8l501,16r,-4l497,8r,-4l493,r-4,l485,4r-4,8l478,16r-4,4l470,28r-8,4l458,36r-8,4l446,44r-8,4l430,52r-8,4l414,60r-8,4l398,64r-8,4l390,80r4,8l394,100r,12l394,120r,12l394,143r,12l394,175r-4,24l390,219r,12l390,243r,l386,247r,l382,251r,4l382,255r-4,l374,255r,l374,247r,-12l374,223r,-12l374,199r,-12l374,163r,-24l374,128r,-12l374,104r-4,-8l370,84,366,72r,l362,76r-4,l354,76r-4,4l350,80r,4l346,84r,4l342,88r,4l342,96r,8l342,108r,4l342,120r,4l342,132r,4l342,139r,4l338,147r,l338,151r,l338,155r,l334,159r,l334,159r-4,l330,159r-4,l326,159r,l322,159r,-4l322,155r,-4l322,147r,l322,143r,-4l322,136r,-4l318,124r,-4l314,112r,-4l310,100r-4,-8l298,92r-8,l283,96r-8,l267,96r-8,l251,100r-4,l239,100r-4,l231,100r-4,4l219,104r-8,4l207,108r-4,l199,108r-4,l191,108r-4,l183,108r-4,-4l167,108r-8,4l147,112r-8,l127,116r-12,l95,120r-19,l56,124r-24,l12,124,8,303,4,478r,179l,836r16,l36,840r16,l68,844r16,l99,848r16,l131,852r16,4l163,860r16,4l195,868r16,4l227,876r16,8l259,888r8,l279,892r11,l302,896r12,l322,896r12,4l346,900r16,4l374,908r16,4l402,916r16,4l430,924r8,3l446,931r4,4l458,939r,-8l458,924r,-12l458,900r,-16l458,868r4,-12l462,840r,-4l462,828r8,-28l474,768r4,-28l481,709r4,-32l489,649r4,-32l497,585r4,-63l505,458r4,-32l513,394r,-28l517,335r,-20l521,299r,-20l521,263r,-20l521,227r,-36l521,159r,-20l517,124r,-16l517,92,513,72r,-20xe" stroked="f">
                        <v:path arrowok="t" o:connecttype="custom" o:connectlocs="505,32;501,12;489,0;474,20;450,40;422,56;390,68;394,112;394,155;390,231;386,247;378,255;374,235;374,187;374,116;366,72;354,76;346,84;342,96;342,120;342,139;338,151;334,159;330,159;322,159;322,147;322,136;314,112;298,92;267,96;239,100;219,104;199,108;183,108;147,112;95,120;12,124;0,836;68,844;131,852;195,868;259,888;302,896;346,900;402,916;446,931;458,924;458,868;462,828;481,709;497,585;513,394;521,299;521,227;517,124;513,52" o:connectangles="0,0,0,0,0,0,0,0,0,0,0,0,0,0,0,0,0,0,0,0,0,0,0,0,0,0,0,0,0,0,0,0,0,0,0,0,0,0,0,0,0,0,0,0,0,0,0,0,0,0,0,0,0,0,0,0"/>
                      </v:shape>
                      <v:shape id="Freeform 974" o:spid="_x0000_s1048" style="position:absolute;left:4266;top:8489;width:60;height:87;visibility:visible;mso-wrap-style:square;v-text-anchor:top" coordsize="6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j78IA&#10;AADdAAAADwAAAGRycy9kb3ducmV2LnhtbERPy2rCQBTdF/yH4Qrd1RmLiKZORC3WQFdJ2/0lc/PA&#10;zJ2QmcbYr+8sCl0eznu3n2wnRhp861jDcqFAEJfOtFxr+Pw4P21A+IBssHNMGu7kYZ/OHnaYGHfj&#10;nMYi1CKGsE9QQxNCn0jpy4Ys+oXriSNXucFiiHCopRnwFsNtJ5+VWkuLLceGBns6NVRei2+rIbur&#10;n/z9mBXV8ovHy4reXtXZav04nw4vIAJN4V/8586Mhu1qE/fHN/EJ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6PvwgAAAN0AAAAPAAAAAAAAAAAAAAAAAJgCAABkcnMvZG93&#10;bnJldi54bWxQSwUGAAAAAAQABAD1AAAAhwMAAAAA&#10;" path="m56,l8,r,12l4,24r,8l4,44r,12l,68,,79r,8l8,87r8,l20,87r8,l36,87r8,l60,87r,-11l60,64r,-8l60,44r,-12l56,24r,-12l56,xe" stroked="f">
                        <v:path arrowok="t" o:connecttype="custom" o:connectlocs="56,0;8,0;8,12;4,24;4,32;4,44;4,56;0,68;0,79;0,87;8,87;16,87;20,87;28,87;36,87;44,87;60,87;60,76;60,64;60,56;60,44;60,32;56,24;56,12;56,0" o:connectangles="0,0,0,0,0,0,0,0,0,0,0,0,0,0,0,0,0,0,0,0,0,0,0,0,0"/>
                      </v:shape>
                      <v:shape id="Freeform 975" o:spid="_x0000_s1049" style="position:absolute;left:4218;top:8485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wZMMA&#10;AADdAAAADwAAAGRycy9kb3ducmV2LnhtbESPy2rDMBBF94H+g5hCd7HsUorjWgkhpJCl6+QDptb4&#10;Qa2Ra6l+/H1VKGR5uY/DzQ+L6cVEo+ssK0iiGARxZXXHjYLb9X2bgnAeWWNvmRSs5OCwf9jkmGk7&#10;8wdNpW9EGGGXoYLW+yGT0lUtGXSRHYiDV9vRoA9ybKQecQ7jppfPcfwqDXYcCC0OdGqp+ip/TODG&#10;aZEcz5fVF/VUN/jZJfN3qdTT43J8A+Fp8ffwf/uiFexe0gT+3o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SwZMMAAADdAAAADwAAAAAAAAAAAAAAAACYAgAAZHJzL2Rv&#10;d25yZXYueG1sUEsFBgAAAAAEAAQA9QAAAIgDAAAAAA==&#10;" path="m,l,8,,20r,8l,36,,48r,8l,64,,76r,l,80r,3l,83r4,4l4,87r,4l4,91r4,l12,91r8,l24,91r8,l36,91r12,l48,83r,-11l52,60r,-12l52,36r,-8l56,16,56,4r-8,l40,4r-8,l24,4r-8,l12,,4,,,xe" stroked="f">
                        <v:path arrowok="t" o:connecttype="custom" o:connectlocs="0,0;0,8;0,20;0,28;0,36;0,48;0,56;0,64;0,76;0,76;0,80;0,83;0,83;4,87;4,87;4,91;4,91;8,91;12,91;20,91;24,91;32,91;36,91;48,91;48,83;48,72;52,60;52,48;52,36;52,28;56,16;56,4;48,4;40,4;32,4;24,4;16,4;12,0;4,0;0,0" o:connectangles="0,0,0,0,0,0,0,0,0,0,0,0,0,0,0,0,0,0,0,0,0,0,0,0,0,0,0,0,0,0,0,0,0,0,0,0,0,0,0,0"/>
                      </v:shape>
                      <v:shape id="Freeform 976" o:spid="_x0000_s1050" style="position:absolute;left:4274;top:8274;width:48;height:215;visibility:visible;mso-wrap-style:square;v-text-anchor:top" coordsize="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1bYMUA&#10;AADdAAAADwAAAGRycy9kb3ducmV2LnhtbESPQUsDMRSE74X+h/AK3trEWkpdm5ZSEEVP3RXPz80z&#10;u7p5WTaxjf31plDwOMzMN8x6m1wnjjSE1rOG25kCQVx707LV8FY9TlcgQkQ22HkmDb8UYLsZj9ZY&#10;GH/iAx3LaEWGcChQQxNjX0gZ6oYchpnvibP36QeHMcvBSjPgKcNdJ+dKLaXDlvNCgz3tG6q/yx+n&#10;wYbyKbykpJz/Wtbn9+rjTtlXrW8mafcAIlKK/+Fr+9louF+s5nB5k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VtgxQAAAN0AAAAPAAAAAAAAAAAAAAAAAJgCAABkcnMv&#10;ZG93bnJldi54bWxQSwUGAAAAAAQABAD1AAAAigMAAAAA&#10;" path="m48,215r,-24l44,163r,-28l44,107r,-23l40,56r,-24l36,4r-4,l28,4r-4,l20,4,16,,12,,8,,4,r,28l4,56r,24l4,107r,28l,163r,28l,215r48,xe" stroked="f">
                        <v:path arrowok="t" o:connecttype="custom" o:connectlocs="48,215;48,191;44,163;44,135;44,107;44,84;40,56;40,32;36,4;32,4;28,4;24,4;20,4;16,0;12,0;8,0;4,0;4,28;4,56;4,80;4,107;4,135;0,163;0,191;0,215;48,215" o:connectangles="0,0,0,0,0,0,0,0,0,0,0,0,0,0,0,0,0,0,0,0,0,0,0,0,0,0"/>
                      </v:shape>
                      <v:shape id="Freeform 977" o:spid="_x0000_s1051" style="position:absolute;left:4218;top:8274;width:60;height:215;visibility:visible;mso-wrap-style:square;v-text-anchor:top" coordsize="6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hA8YA&#10;AADdAAAADwAAAGRycy9kb3ducmV2LnhtbESPT2vCQBTE7wW/w/IEL0U31SAxuooUBBEs+Ofi7ZF9&#10;JsHs25hdTeyn7xYKPQ4z8xtmsepMJZ7UuNKygo9RBII4s7rkXMH5tBkmIJxH1lhZJgUvcrBa9t4W&#10;mGrb8oGeR5+LAGGXooLC+zqV0mUFGXQjWxMH72obgz7IJpe6wTbATSXHUTSVBksOCwXW9FlQdjs+&#10;jAK5H2tj4uR7H/v36L49Y/t12Sk16HfrOQhPnf8P/7W3WsEsTib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ohA8YAAADdAAAADwAAAAAAAAAAAAAAAACYAgAAZHJz&#10;L2Rvd25yZXYueG1sUEsFBgAAAAAEAAQA9QAAAIsDAAAAAA==&#10;" path="m4,r,4l4,12r4,4l8,20r,4l8,28r,4l8,36r4,l12,36r,l12,36r,l8,32r4,l12,32r,l12,32r4,l12,32r,l12,32r,l8,32r4,4l12,36r,l12,36r,l8,36r,-4l8,28r,-4l8,20r,-4l4,12,4,4,4,r,24l4,52r,28l,107r,24l,159r,28l,211r4,l12,211r4,4l24,215r8,l40,215r8,l56,215r,-24l56,163r4,-28l60,107r,-27l60,56r,-28l60,,48,,40,,32,,28,,20,,12,,4,xe" stroked="f">
                        <v:path arrowok="t" o:connecttype="custom" o:connectlocs="4,4;8,16;8,24;8,32;12,36;12,36;12,36;12,32;12,32;16,32;12,32;12,32;12,36;12,36;12,36;8,32;8,24;8,16;4,4;4,24;4,80;0,131;0,187;4,211;16,215;32,215;48,215;56,191;60,135;60,80;60,28;48,0;32,0;20,0;4,0" o:connectangles="0,0,0,0,0,0,0,0,0,0,0,0,0,0,0,0,0,0,0,0,0,0,0,0,0,0,0,0,0,0,0,0,0,0,0"/>
                      </v:shape>
                      <v:shape id="Freeform 978" o:spid="_x0000_s1052" style="position:absolute;left:4199;top:7562;width:83;height:712;visibility:visible;mso-wrap-style:square;v-text-anchor:top" coordsize="8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D9scA&#10;AADdAAAADwAAAGRycy9kb3ducmV2LnhtbESP3WrCQBSE7wu+w3KE3tVNbVAbXaUIQrGKfwVvD9nT&#10;JDR7NuxuY+rTu0Khl8PMfMPMFp2pRUvOV5YVPA8SEMS51RUXCj5Pq6cJCB+QNdaWScEveVjMew8z&#10;zLS98IHaYyhEhLDPUEEZQpNJ6fOSDPqBbYij92WdwRClK6R2eIlwU8thkoykwYrjQokNLUvKv48/&#10;RsFujaPrNjmcX1ZmvWnH3qX704dSj/3ubQoiUBf+w3/td63gNZ2k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Pw/bHAAAA3QAAAA8AAAAAAAAAAAAAAAAAmAIAAGRy&#10;cy9kb3ducmV2LnhtbFBLBQYAAAAABAAEAPUAAACMAwAAAAA=&#10;" path="m63,4r-8,l51,4r-4,l43,4,35,r,l27,r,l27,r,4l27,4r,l27,4r-4,l23,4r,l19,4r,l19,4,15,19r,12l11,47r,16l7,91r,16l4,123r,16l,155r,16l,187r,12l4,215r,15l4,238r3,8l11,262r,12l15,290r,12l19,318r,16l23,346r,16l23,390r4,27l27,445r,28l27,505r-4,28l23,589r,27l23,644r,32l23,704r,-8l23,692r,-4l23,684r,-4l23,676r,-8l23,676r,4l23,684r,4l23,692r,4l23,704r,l23,704r,l23,708r,l23,712r8,l39,712r8,l51,712r8,l67,712r12,l79,624r4,-87l79,445r,-87l75,270,71,183,67,91,63,4xe" stroked="f">
                        <v:path arrowok="t" o:connecttype="custom" o:connectlocs="55,4;47,4;35,0;27,0;27,0;27,4;27,4;23,4;19,4;19,4;15,31;11,63;7,107;4,139;0,171;0,199;4,230;7,246;11,274;15,302;19,334;23,362;27,417;27,473;23,533;23,616;23,676;23,696;23,688;23,680;23,668;23,680;23,688;23,696;23,704;23,704;23,708;31,712;47,712;59,712;79,712;83,537;79,358;71,183;63,4" o:connectangles="0,0,0,0,0,0,0,0,0,0,0,0,0,0,0,0,0,0,0,0,0,0,0,0,0,0,0,0,0,0,0,0,0,0,0,0,0,0,0,0,0,0,0,0,0"/>
                      </v:shape>
                      <v:shape id="Freeform 979" o:spid="_x0000_s1053" style="position:absolute;left:4262;top:7566;width:60;height:712;visibility:visible;mso-wrap-style:square;v-text-anchor:top" coordsize="6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MoccA&#10;AADdAAAADwAAAGRycy9kb3ducmV2LnhtbESPS2/CMBCE75X4D9YicSsOjxaaYhBQQXsq4iH1uoq3&#10;TiBeR7Eh4d/XlSr1OJqZbzSzRWtLcaPaF44VDPoJCOLM6YKNgtNx8zgF4QOyxtIxKbiTh8W88zDD&#10;VLuG93Q7BCMihH2KCvIQqlRKn+Vk0fddRRy9b1dbDFHWRuoamwi3pRwmybO0WHBcyLGidU7Z5XC1&#10;CvyXGbkJr+6f5+2It8edeW/elkr1uu3yFUSgNvyH/9ofWsHLePoEv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SjKHHAAAA3QAAAA8AAAAAAAAAAAAAAAAAmAIAAGRy&#10;cy9kb3ducmV2LnhtbFBLBQYAAAAABAAEAPUAAACMAwAAAAA=&#10;" path="m60,l52,,44,,36,,28,,24,,16,,8,,,,4,87r4,92l12,266r4,88l16,441r4,92l16,620r,88l20,708r4,l28,708r4,4l36,712r4,l44,712r4,l52,533r,-179l56,179,60,xe" stroked="f">
                        <v:path arrowok="t" o:connecttype="custom" o:connectlocs="60,0;52,0;44,0;36,0;28,0;24,0;16,0;8,0;0,0;4,87;8,179;12,266;16,354;16,441;20,533;16,620;16,708;20,708;24,708;28,708;32,712;36,712;40,712;44,712;48,712;52,533;52,354;56,179;60,0" o:connectangles="0,0,0,0,0,0,0,0,0,0,0,0,0,0,0,0,0,0,0,0,0,0,0,0,0,0,0,0,0"/>
                      </v:shape>
                      <v:shape id="Freeform 980" o:spid="_x0000_s1054" style="position:absolute;left:3745;top:7402;width:282;height:136;visibility:visible;mso-wrap-style:square;v-text-anchor:top" coordsize="28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0m8UA&#10;AADdAAAADwAAAGRycy9kb3ducmV2LnhtbESPT2vCQBTE7wW/w/KE3nRTacXGbEQF/1yKNC2eH9ln&#10;Epp9G3dXTb+9WxB6HGbmN0y26E0rruR8Y1nByzgBQVxa3XCl4PtrM5qB8AFZY2uZFPySh0U+eMow&#10;1fbGn3QtQiUihH2KCuoQulRKX9Zk0I9tRxy9k3UGQ5SuktrhLcJNKydJMpUGG44LNXa0rqn8KS5G&#10;QbE8f7hNecQ2eZP2sCu2brU9KvU87JdzEIH68B9+tPdawfvrbAp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7SbxQAAAN0AAAAPAAAAAAAAAAAAAAAAAJgCAABkcnMv&#10;ZG93bnJldi54bWxQSwUGAAAAAAQABAD1AAAAigMAAAAA&#10;" path="m278,100r-4,-8l270,84r-7,-8l259,72r-4,-8l247,60r-4,-4l235,48r-4,-4l223,40r-8,-4l207,32r-8,-8l195,24r-8,-4l179,16,167,12r-8,l151,8r-8,l135,4r-8,l115,4,107,,99,,91,,79,,71,,64,4r-8,l48,4r-8,l36,8r-4,l28,12r-4,l20,16r-4,l12,20,8,24,4,28r,4l4,36,,36r,4l,44r,4l,52r,4l,56r4,l4,60r,l8,64r4,4l12,64r4,-4l20,56r,l28,48r8,-4l40,40r8,-4l56,32r4,-4l64,32r,l64,36r4,l68,36r,4l68,40r,4l68,44r,l64,48r,4l60,56r-4,l52,60r-8,4l40,68r,4l36,72r-4,4l40,80r8,4l56,84r4,4l68,88r7,4l83,96r4,4l91,92r4,-4l99,84r4,-4l107,68r8,-8l119,52r4,-4l127,44r4,-4l135,36r4,-4l143,28r8,-4l167,28r-8,12l155,48r-8,12l143,68r-8,12l131,88r-8,8l115,108r20,4l155,116r16,4l191,124r20,4l231,132r20,l270,136r4,-4l274,132r4,-4l278,128r,-4l278,124r4,-8l282,112r-4,-4l278,104r,-4l278,100xe" stroked="f">
                        <v:path arrowok="t" o:connecttype="custom" o:connectlocs="270,84;255,64;235,48;215,36;195,24;167,12;143,8;115,4;91,0;64,4;40,4;28,12;16,16;4,28;0,36;0,48;0,56;4,60;12,64;20,56;40,40;60,28;64,36;68,40;68,44;64,52;52,60;40,72;40,80;60,88;83,96;95,88;107,68;123,48;135,36;151,24;155,48;135,80;115,108;171,120;231,132;274,132;278,128;282,116;278,104" o:connectangles="0,0,0,0,0,0,0,0,0,0,0,0,0,0,0,0,0,0,0,0,0,0,0,0,0,0,0,0,0,0,0,0,0,0,0,0,0,0,0,0,0,0,0,0,0"/>
                      </v:shape>
                      <v:shape id="Freeform 981" o:spid="_x0000_s1055" style="position:absolute;left:3645;top:7430;width:307;height:928;visibility:visible;mso-wrap-style:square;v-text-anchor:top" coordsize="307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QccA&#10;AADdAAAADwAAAGRycy9kb3ducmV2LnhtbESPT2vCQBTE74V+h+UVvBTdKFpjdJVWKdqDB/+A10f2&#10;NQnNvg27a0y/vSsUehxm5jfMYtWZWrTkfGVZwXCQgCDOra64UHA+ffZTED4ga6wtk4Jf8rBaPj8t&#10;MNP2xgdqj6EQEcI+QwVlCE0mpc9LMugHtiGO3rd1BkOUrpDa4S3CTS1HSfImDVYcF0psaF1S/nO8&#10;GgXbZr9Zp9q86svQXT5sPmn19Uup3kv3PgcRqAv/4b/2TiuYjdMpPN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yUHHAAAA3QAAAA8AAAAAAAAAAAAAAAAAmAIAAGRy&#10;cy9kb3ducmV2LnhtbFBLBQYAAAAABAAEAPUAAACMAwAAAAA=&#10;" path="m195,132r-4,23l191,175r,24l191,223r,24l191,271r,20l195,315r,24l195,358r4,24l199,402r4,24l203,446r,24l207,490r-4,l203,490r,4l203,498r,l199,502r,l199,502r,l195,502r,l195,502r-4,-4l187,494r,-4l187,486r-4,-12l179,466r,-12l179,442r-4,-8l175,422r,-24l175,390r,-12l171,366r,-8l168,347r,-8l168,331r,-8l168,307r,-16l168,275r,-16l168,243r,-12l168,215r,-16l168,183r,-12l168,155r,-7l171,140r,-8l171,124r4,-8l179,108r,-8l183,96r-4,-4l175,92r-7,-4l160,84r-8,-4l148,80r-4,-4l140,76r-4,l132,76r,l128,76r-4,16l124,104r-4,16l120,136r-4,15l116,167r,12l116,195r-4,16l112,223r,16l116,255r,28l116,299r,16l116,315r-4,4l112,319r-4,l108,319r-4,4l104,323r,l104,323r-4,l100,319r,l96,319r,l96,315r,l92,299r,-20l92,263r,-16l92,231r,-12l92,187r,-32l92,140r,-16l96,108r,-12l96,76r4,-16l92,56,84,48,76,40,68,32,64,28,56,16,48,8,40,,36,4,32,8r,4l32,16r-4,4l28,24r,4l28,36r,4l28,44r,4l24,48r,4l20,56r-4,52l12,155,8,203,4,255r,48l,350r,52l,450r,48l4,545r,48l8,641r4,44l12,733r4,43l20,820r,4l20,828r4,4l24,840r,4l24,848r4,8l28,864r,4l32,876r,12l36,904r4,12l44,920r,4l48,924r,l52,928r,l56,928,72,916r8,-4l88,908r8,-4l104,896r12,-4l124,888r-4,-20l120,848r-4,-20l116,804r-4,-40l108,725r-4,-20l104,685r-4,-20l100,641r,-20l100,601r,-20l100,557r,l104,557r,-4l104,553r4,l108,553r,l112,553r,l116,553r,4l116,557r4,4l124,561r,24l124,605r,20l124,645r,20l128,685r,20l132,725r4,35l140,780r4,20l144,820r4,20l148,860r4,20l156,880r4,l164,880r,l168,880r3,l175,876r,l179,876r,-4l179,872r4,-4l183,864r,-4l187,852r,-4l187,844r-4,-8l183,832r,-8l183,820r,-4l183,812r,-8l179,796r,-12l179,772r,-4l179,760r,-4l179,748r,-4l179,741r,-8l183,729r4,l187,729r4,l195,729r,4l195,733r4,l203,741r,7l207,756r,8l207,772r,8l207,792r,8l207,816r,8l207,832r,8l207,848r,12l211,868r12,-4l231,860r12,l251,856r12,-4l275,852r20,-4l299,756r,-91l303,577r,-91l307,394r,-91l307,211r,-95l207,104r-12,28xe" stroked="f">
                        <v:path arrowok="t" o:connecttype="custom" o:connectlocs="191,223;195,339;203,446;203,494;199,502;191,498;179,466;175,398;168,347;168,291;168,215;168,148;179,108;168,88;140,76;124,92;116,167;112,239;116,315;104,323;100,319;96,315;92,231;92,124;92,56;56,16;32,12;28,36;24,52;4,255;0,498;12,733;24,832;28,864;40,916;52,928;88,908;120,868;108,725;100,621;104,557;108,553;116,557;124,625;132,725;148,840;164,880;175,876;183,864;183,836;183,812;179,768;179,741;191,729;203,741;207,780;207,832;223,864;275,852;303,486;207,104" o:connectangles="0,0,0,0,0,0,0,0,0,0,0,0,0,0,0,0,0,0,0,0,0,0,0,0,0,0,0,0,0,0,0,0,0,0,0,0,0,0,0,0,0,0,0,0,0,0,0,0,0,0,0,0,0,0,0,0,0,0,0,0,0"/>
                      </v:shape>
                      <v:shape id="Freeform 982" o:spid="_x0000_s1056" style="position:absolute;left:3876;top:7219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vGMMA&#10;AADdAAAADwAAAGRycy9kb3ducmV2LnhtbERPz2vCMBS+C/4P4Q12m+nGEO2MMscGQzzMKspuj+at&#10;KW1eSpPZ+N+bg+Dx4/u9WEXbijP1vnas4HmSgSAuna65UnDYfz3NQPiArLF1TAou5GG1HI8WmGs3&#10;8I7ORahECmGfowITQpdL6UtDFv3EdcSJ+3O9xZBgX0nd45DCbStfsmwqLdacGgx29GGobIp/q2Bz&#10;ma5N9+lOsflth+MWq6aIP0o9PsT3NxCBYriLb+5vrWD+Oktz05v0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RvGMMAAADdAAAADwAAAAAAAAAAAAAAAACYAgAAZHJzL2Rv&#10;d25yZXYueG1sUEsFBgAAAAAEAAQA9QAAAIgDAAAAAA==&#10;" path="m20,r,4l20,8r,4l20,16r,l20,20r-4,4l16,28r-4,8l8,40r,4l,52r8,l12,56r4,l20,56r8,l32,56r,l36,56r4,l40,56,48,32r,l48,28,44,24r,l44,20r-4,l40,16,36,12,32,8,24,4,20,xe" stroked="f">
                        <v:path arrowok="t" o:connecttype="custom" o:connectlocs="20,0;20,4;20,8;20,12;20,16;20,16;20,20;16,24;16,28;12,36;8,40;8,44;0,52;8,52;12,56;16,56;20,56;28,56;32,56;32,56;36,56;40,56;40,56;48,32;48,32;48,28;44,24;44,24;44,20;40,20;40,16;36,12;32,8;24,4;20,0" o:connectangles="0,0,0,0,0,0,0,0,0,0,0,0,0,0,0,0,0,0,0,0,0,0,0,0,0,0,0,0,0,0,0,0,0,0,0"/>
                      </v:shape>
                      <v:shape id="Freeform 983" o:spid="_x0000_s1057" style="position:absolute;left:4079;top:7255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n4sMA&#10;AADdAAAADwAAAGRycy9kb3ducmV2LnhtbESP0YrCMBRE3wX/IVxh3zR1cRetRhGhsE+CtR9wba5t&#10;aXNTk6zWvzfCwj4OM3OG2ewG04k7Od9YVjCfJSCIS6sbrhQU52y6BOEDssbOMil4kofddjzaYKrt&#10;g090z0MlIoR9igrqEPpUSl/WZNDPbE8cvat1BkOUrpLa4SPCTSc/k+RbGmw4LtTY06Gmss1/jYI+&#10;u7j24s+32yJ8tc8iz/RwzJT6mAz7NYhAQ/gP/7V/tILVYrmC95v4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9n4sMAAADdAAAADwAAAAAAAAAAAAAAAACYAgAAZHJzL2Rv&#10;d25yZXYueG1sUEsFBgAAAAAEAAQA9QAAAIgDAAAAAA==&#10;" path="m28,16l24,12r-4,l16,12,12,8,8,8,8,4,4,4,,,,4,4,8r,4l4,16r,l8,20r,4l12,24r,8l12,36r,4l12,44r,4l12,52r,4l12,56r8,l24,52r4,l28,52r4,l36,48r4,l40,44,36,36r,l36,28r-4,l32,24,28,16xe" stroked="f">
                        <v:path arrowok="t" o:connecttype="custom" o:connectlocs="28,16;24,12;20,12;16,12;12,8;8,8;8,4;4,4;0,0;0,4;4,8;4,12;4,16;4,16;8,20;8,24;12,24;12,32;12,36;12,40;12,44;12,48;12,52;12,56;12,56;20,56;24,52;28,52;28,52;32,52;36,48;40,48;40,44;36,36;36,36;36,28;32,28;32,24;28,16" o:connectangles="0,0,0,0,0,0,0,0,0,0,0,0,0,0,0,0,0,0,0,0,0,0,0,0,0,0,0,0,0,0,0,0,0,0,0,0,0,0,0"/>
                      </v:shape>
                      <v:shape id="Freeform 984" o:spid="_x0000_s1058" style="position:absolute;left:4266;top:7267;width:60;height:56;visibility:visible;mso-wrap-style:square;v-text-anchor:top" coordsize="6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egsIA&#10;AADdAAAADwAAAGRycy9kb3ducmV2LnhtbERPy4rCMBTdC/MP4Q7MTpORYdBqFBkRqoLiA9xemmtb&#10;bG5KE2vn781CcHk47+m8s5VoqfGlYw3fAwWCOHOm5FzD+bTqj0D4gGywckwa/snDfPbRm2Ji3IMP&#10;1B5DLmII+wQ1FCHUiZQ+K8iiH7iaOHJX11gMETa5NA0+Yrit5FCpX2mx5NhQYE1/BWW3491qWKT3&#10;9S5dbpah3a8vm8qorfNK66/PbjEBEagLb/HLnRoN459x3B/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V6CwgAAAN0AAAAPAAAAAAAAAAAAAAAAAJgCAABkcnMvZG93&#10;bnJldi54bWxQSwUGAAAAAAQABAD1AAAAhwMAAAAA&#10;" path="m44,16r-4,l36,12,32,8,24,4r-4,l12,,8,r,l4,,,,4,,8,4r,4l12,12r,4l16,16r,4l16,24r4,4l20,32r,4l20,40r,4l20,48r,4l16,56r8,l28,52r8,l40,52r4,l52,48r4,l60,44r,-4l60,36,56,32r,-4l56,24r-4,l48,20r,l44,16xe" stroked="f">
                        <v:path arrowok="t" o:connecttype="custom" o:connectlocs="44,16;40,16;36,12;32,8;24,4;20,4;12,0;8,0;8,0;4,0;0,0;4,0;8,4;8,8;12,12;12,16;16,16;16,20;16,24;20,28;20,32;20,36;20,40;20,44;20,48;20,52;16,56;24,56;28,52;36,52;40,52;44,52;52,48;56,48;60,44;60,40;60,36;56,32;56,28;56,24;52,24;48,20;48,20;44,16" o:connectangles="0,0,0,0,0,0,0,0,0,0,0,0,0,0,0,0,0,0,0,0,0,0,0,0,0,0,0,0,0,0,0,0,0,0,0,0,0,0,0,0,0,0,0,0"/>
                      </v:shape>
                      <v:shape id="Freeform 985" o:spid="_x0000_s1059" style="position:absolute;left:4206;top:7267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hzMcA&#10;AADdAAAADwAAAGRycy9kb3ducmV2LnhtbESPW2vCQBSE3wv9D8sp9K3ZeEFqmlWKIlSoYL2Vvh2y&#10;J5c2ezZkV03/vSsIPg4z8w2TTjtTixO1rrKsoBfFIIgzqysuFOy2i5dXEM4ja6wtk4J/cjCdPD6k&#10;mGh75i86bXwhAoRdggpK75tESpeVZNBFtiEOXm5bgz7ItpC6xXOAm1r243gkDVYcFkpsaFZS9rc5&#10;GgX1aj1Y7wfL+fDnkP9+fjtLe7ZKPT91728gPHX+Hr61P7SC8XDcg+ub8ATk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IczHAAAA3QAAAA8AAAAAAAAAAAAAAAAAmAIAAGRy&#10;cy9kb3ducmV2LnhtbFBLBQYAAAAABAAEAPUAAACMAwAAAAA=&#10;" path="m60,l56,r,l52,r,l52,,48,,44,,40,,36,4r-4,l28,8r-4,l20,12r,4l12,20,8,28,4,32,,40r4,4l8,44r4,4l16,48r4,4l28,52r4,l36,56r4,l48,56r4,l56,56r4,l68,56r4,l76,56r4,-4l80,48r,-4l80,40r,-4l80,32r,-4l76,24r,-4l76,16r-4,l72,12,68,8r,-4l64,,60,xe" stroked="f">
                        <v:path arrowok="t" o:connecttype="custom" o:connectlocs="60,0;56,0;56,0;52,0;52,0;52,0;48,0;44,0;40,0;36,4;32,4;28,8;24,8;20,12;20,16;12,20;8,28;4,32;0,40;4,44;8,44;12,48;16,48;20,52;28,52;32,52;36,56;40,56;48,56;52,56;56,56;60,56;68,56;72,56;76,56;80,52;80,48;80,44;80,40;80,36;80,32;80,28;76,24;76,20;76,16;72,16;72,12;68,8;68,4;64,0;60,0" o:connectangles="0,0,0,0,0,0,0,0,0,0,0,0,0,0,0,0,0,0,0,0,0,0,0,0,0,0,0,0,0,0,0,0,0,0,0,0,0,0,0,0,0,0,0,0,0,0,0,0,0,0,0"/>
                      </v:shape>
                      <v:shape id="Freeform 986" o:spid="_x0000_s1060" style="position:absolute;left:4409;top:7263;width:76;height:52;visibility:visible;mso-wrap-style:square;v-text-anchor:top" coordsize="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d68YA&#10;AADdAAAADwAAAGRycy9kb3ducmV2LnhtbESPS2vDMBCE74X8B7GF3ho5qQmJEyUEk1LfSl6H3rbW&#10;xja1VsZS/Pj3VaGQ4zAz3zCb3WBq0VHrKssKZtMIBHFudcWFgsv5/XUJwnlkjbVlUjCSg9128rTB&#10;RNuej9SdfCEChF2CCkrvm0RKl5dk0E1tQxy8m20N+iDbQuoW+wA3tZxH0UIarDgslNhQWlL+c7ob&#10;BZ/XYXY+fKd5MVZ48V/dWx9nH0q9PA/7NQhPg3+E/9uZVrCKV3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jd68YAAADdAAAADwAAAAAAAAAAAAAAAACYAgAAZHJz&#10;L2Rvd25yZXYueG1sUEsFBgAAAAAEAAQA9QAAAIsDAAAAAA==&#10;" path="m64,l60,,56,r,l52,,48,,44,,40,4r-4,l32,8r,l28,12r-4,4l20,20r-4,4l12,32,8,36r,8l4,48,,48r12,4l20,52r8,l36,52r8,l56,52r8,l76,48r,l76,44r,-4l76,40r,-4l76,32r,-8l72,20r,-8l68,4,64,xe" stroked="f">
                        <v:path arrowok="t" o:connecttype="custom" o:connectlocs="64,0;60,0;56,0;56,0;52,0;48,0;44,0;40,4;36,4;32,8;32,8;28,12;24,16;20,20;16,24;12,32;8,36;8,44;4,48;0,48;12,52;20,52;28,52;36,52;44,52;56,52;64,52;76,48;76,48;76,44;76,40;76,40;76,36;76,32;76,24;72,20;72,12;68,4;64,0" o:connectangles="0,0,0,0,0,0,0,0,0,0,0,0,0,0,0,0,0,0,0,0,0,0,0,0,0,0,0,0,0,0,0,0,0,0,0,0,0,0,0"/>
                      </v:shape>
                      <v:shape id="Freeform 987" o:spid="_x0000_s1061" style="position:absolute;left:4473;top:7263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ZjcMA&#10;AADdAAAADwAAAGRycy9kb3ducmV2LnhtbESP0YrCMBRE3wX/IdwF3zRdFaldo6gg6otg9QMuzd22&#10;tLkpTdT690YQfBxm5gyzWHWmFndqXWlZwe8oAkGcWV1yruB62Q1jEM4ja6wtk4InOVgt+70FJto+&#10;+Ez31OciQNglqKDwvkmkdFlBBt3INsTB+7etQR9km0vd4iPATS3HUTSTBksOCwU2tC0oq9KbUbCp&#10;jlWXHU8n3l3TfVxFh226sUoNfrr1HwhPnf+GP+2DVjCfzifwfh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ZjcMAAADdAAAADwAAAAAAAAAAAAAAAACYAgAAZHJzL2Rv&#10;d25yZXYueG1sUEsFBgAAAAAEAAQA9QAAAIgDAAAAAA==&#10;" path="m44,12r-8,l32,8r-4,l20,4r-4,l12,,4,,,,4,4r4,8l8,20r4,4l12,32r,4l12,40r,l12,44r,4l12,48r,l16,48r8,l28,48r8,-4l40,40r4,l52,36r4,l56,32r,-4l56,24,52,20r,l52,16r-4,l48,16,44,12r,xe" stroked="f">
                        <v:path arrowok="t" o:connecttype="custom" o:connectlocs="44,12;36,12;32,8;28,8;20,4;16,4;12,0;4,0;0,0;4,4;8,12;8,20;12,24;12,32;12,36;12,40;12,40;12,44;12,48;12,48;12,48;16,48;24,48;28,48;36,44;40,40;44,40;52,36;56,36;56,32;56,28;56,24;52,20;52,20;52,16;48,16;48,16;44,12;44,12" o:connectangles="0,0,0,0,0,0,0,0,0,0,0,0,0,0,0,0,0,0,0,0,0,0,0,0,0,0,0,0,0,0,0,0,0,0,0,0,0,0,0"/>
                      </v:shape>
                      <v:shape id="Freeform 988" o:spid="_x0000_s1062" style="position:absolute;left:3992;top:7255;width:99;height:60;visibility:visible;mso-wrap-style:square;v-text-anchor:top" coordsize="9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eT8YA&#10;AADdAAAADwAAAGRycy9kb3ducmV2LnhtbESP3WrCQBSE7wXfYTmF3oS6sYRao6v4g1AQRG0f4JA9&#10;bkKzZ0N21ejTd4WCl8PMfMNM552txYVaXzlWMBykIIgLpys2Cn6+N2+fIHxA1lg7JgU38jCf9XtT&#10;zLW78oEux2BEhLDPUUEZQpNL6YuSLPqBa4ijd3KtxRBla6Ru8RrhtpbvafohLVYcF0psaFVS8Xs8&#10;WwVL3I8SXIftcmju0iSbJFvvSKnXl24xARGoC8/wf/tLKxhn4wwe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4eT8YAAADdAAAADwAAAAAAAAAAAAAAAACYAgAAZHJz&#10;L2Rvd25yZXYueG1sUEsFBgAAAAAEAAQA9QAAAIsDAAAAAA==&#10;" path="m99,24r-4,l95,20,91,16r,l91,12r,-4l87,4,87,,75,,67,,59,,55,,51,,43,,39,,31,,27,,23,4r-4,l16,8,8,8r,4l4,16r,l,20r,4l,24r,4l4,28r,8l8,40r,4l12,48r4,4l19,52r4,4l31,56r12,l55,60r8,l75,60r8,l87,60r4,-4l99,56r,-4l99,48r,-4l99,40r,-4l99,32r,-8xe" stroked="f">
                        <v:path arrowok="t" o:connecttype="custom" o:connectlocs="99,24;95,24;95,20;91,16;91,16;91,12;91,8;87,4;87,0;75,0;67,0;59,0;55,0;51,0;43,0;39,0;31,0;27,0;23,4;19,4;16,8;8,8;8,12;4,16;4,16;0,20;0,24;0,24;0,28;4,28;4,36;8,40;8,44;12,48;16,52;19,52;23,56;31,56;43,56;55,60;63,60;75,60;83,60;87,60;91,56;99,56;99,52;99,48;99,44;99,40;99,36;99,32;99,24" o:connectangles="0,0,0,0,0,0,0,0,0,0,0,0,0,0,0,0,0,0,0,0,0,0,0,0,0,0,0,0,0,0,0,0,0,0,0,0,0,0,0,0,0,0,0,0,0,0,0,0,0,0,0,0,0"/>
                      </v:shape>
                      <v:shape id="Freeform 989" o:spid="_x0000_s1063" style="position:absolute;left:3996;top:7195;width:509;height:112;visibility:visible;mso-wrap-style:square;v-text-anchor:top" coordsize="50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hoMUA&#10;AADdAAAADwAAAGRycy9kb3ducmV2LnhtbESPT4vCMBTE7wt+h/CEvSyauqui1SgiKCJ48A/o8dE8&#10;22LzUpuo3W9vBMHjMDO/YcbT2hTiTpXLLSvotCMQxInVOacKDvtFawDCeWSNhWVS8E8OppPG1xhj&#10;bR+8pfvOpyJA2MWoIPO+jKV0SUYGXduWxME728qgD7JKpa7wEeCmkL9R1JcGcw4LGZY0zyi57G5G&#10;wfpnY5FO8ra97ueYLw+cXI5/Sn0369kIhKfaf8Lv9korGHaHPXi9CU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WGgxQAAAN0AAAAPAAAAAAAAAAAAAAAAAJgCAABkcnMv&#10;ZG93bnJldi54bWxQSwUGAAAAAAQABAD1AAAAigMAAAAA&#10;" path="m481,8r-28,l421,12r-27,4l362,16r-28,4l306,20r-32,l242,20r-28,l183,20,155,16r-28,l95,12,67,8,39,4,12,,8,8r,4l4,16r,8l4,28r,4l,40r,4l8,40r4,l19,36r8,l39,36r8,l55,36r8,4l71,40r8,l87,44r8,l103,48r8,4l119,52r8,4l131,60r4,4l135,68r4,4l139,76r4,4l147,88r,4l147,96r4,4l155,104r,4l159,108r4,4l167,112r,l171,112r4,-4l179,108r4,-8l187,96r4,-8l195,80r4,-8l203,68r4,-4l210,60r4,l218,60r4,-4l226,56r12,l246,52r12,l270,52r12,l294,52r4,l306,56r4,l318,60r4,4l326,68r4,4l334,76r4,4l342,84r4,4l350,96r4,4l354,104r4,4l362,112r,l366,112r4,l374,112r,l378,112r,l382,112r4,-4l386,108r4,-4l394,100r,-4l398,92r4,-8l402,80r3,-4l409,68r4,-4l417,60r4,-4l425,56r4,-4l433,52r8,-4l445,48r8,l457,48r4,l469,48r8,l481,48r8,l493,48r4,l505,52r4,l509,44r,-4l509,32r-4,-4l505,20r,-4l501,8,497,r,4l493,4r,l489,4r,l485,8r-4,xe" stroked="f">
                        <v:path arrowok="t" o:connecttype="custom" o:connectlocs="421,12;334,20;242,20;155,16;67,8;8,8;4,24;0,40;12,40;39,36;63,40;87,44;111,52;131,60;139,72;147,88;151,100;159,108;167,112;179,108;191,88;203,68;214,60;226,56;258,52;294,52;310,56;326,68;338,80;350,96;358,108;366,112;374,112;382,112;390,104;398,92;405,76;417,60;429,52;445,48;461,48;481,48;497,48;509,44;505,28;501,8;493,4;489,4" o:connectangles="0,0,0,0,0,0,0,0,0,0,0,0,0,0,0,0,0,0,0,0,0,0,0,0,0,0,0,0,0,0,0,0,0,0,0,0,0,0,0,0,0,0,0,0,0,0,0,0"/>
                      </v:shape>
                      <v:shape id="Freeform 990" o:spid="_x0000_s1064" style="position:absolute;left:3908;top:6981;width:760;height:187;visibility:visible;mso-wrap-style:square;v-text-anchor:top" coordsize="76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nWMUA&#10;AADdAAAADwAAAGRycy9kb3ducmV2LnhtbESPS4vCQBCE74L/YWjB2zpRXB/RUcLKPg5efFy8NZk2&#10;E8z0hMxszP77HUHwWFTVV9R629lKtNT40rGC8SgBQZw7XXKh4Hz6fFuA8AFZY+WYFPyRh+2m31tj&#10;qt2dD9QeQyEihH2KCkwIdSqlzw1Z9CNXE0fv6hqLIcqmkLrBe4TbSk6SZCYtlhwXDNb0YSi/HX+t&#10;glabudyP33ffp86w/sry7DJdKDUcdNkKRKAuvMLP9o9WsJwuZ/B4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mdYxQAAAN0AAAAPAAAAAAAAAAAAAAAAAJgCAABkcnMv&#10;ZG93bnJldi54bWxQSwUGAAAAAAQABAD1AAAAigMAAAAA&#10;" path="m16,111r16,12l48,131r16,8l84,147r16,8l119,163r20,4l159,171r20,4l199,179r20,4l239,183r20,4l283,187r19,l322,187r44,-4l410,179r44,-4l497,171r44,-8l585,159r44,-8l669,147r8,l685,143r7,l700,139r12,-4l720,135r8,-4l736,127r4,-8l744,119r4,-4l752,115r,-4l756,107r,l760,103r,-4l760,99r,-4l760,91r,-4l760,87r,-4l756,75r-4,-8l752,63r-4,-4l744,51r-4,-4l736,43r-4,-4l724,39r-8,-4l708,31r-8,-4l692,27r-7,-4l669,19,653,15,633,11r-16,l597,8r-32,l529,4r-36,l458,4,426,,390,4r-36,l322,4,287,8r-32,l219,11r-16,4l183,15r-16,4l151,19r-16,4l119,27r-16,4l88,35,68,39r-16,l44,43r-8,4l32,51r-8,4l16,59r-4,4l8,67r,4l4,75r,l,79r,l,83r,4l,87r,4l,91r,4l,95r4,4l4,103r4,l8,107r4,l16,111xe" stroked="f">
                        <v:path arrowok="t" o:connecttype="custom" o:connectlocs="32,123;64,139;100,155;139,167;179,175;219,183;259,187;302,187;366,183;454,175;541,163;629,151;677,147;692,143;712,135;728,131;740,119;748,115;752,111;756,107;760,99;760,95;760,87;760,83;752,67;748,59;740,47;732,39;716,35;700,27;685,23;653,15;617,11;565,8;493,4;426,0;354,4;287,8;219,11;183,15;151,19;119,27;88,35;52,39;36,47;24,55;12,63;8,71;4,75;0,79;0,87;0,91;0,95;4,99;8,103;12,107" o:connectangles="0,0,0,0,0,0,0,0,0,0,0,0,0,0,0,0,0,0,0,0,0,0,0,0,0,0,0,0,0,0,0,0,0,0,0,0,0,0,0,0,0,0,0,0,0,0,0,0,0,0,0,0,0,0,0,0"/>
                      </v:shape>
                      <v:shape id="Freeform 991" o:spid="_x0000_s1065" style="position:absolute;left:3840;top:7211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xCMQA&#10;AADdAAAADwAAAGRycy9kb3ducmV2LnhtbESPT2vCQBTE7wW/w/IEb3VjkWqiq6RiS2+tf8+P7DOJ&#10;Zt+G7KrJt3eFQo/DzPyGmS9bU4kbNa60rGA0jEAQZ1aXnCvY7z5fpyCcR9ZYWSYFHTlYLnovc0y0&#10;vfOGblufiwBhl6CCwvs6kdJlBRl0Q1sTB+9kG4M+yCaXusF7gJtKvkXRuzRYclgosKZVQdllezUK&#10;Jpuu1HQ86I8uw/XP7zWNv86pUoN+m85AeGr9f/iv/a0VxON4As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MQjEAAAA3QAAAA8AAAAAAAAAAAAAAAAAmAIAAGRycy9k&#10;b3ducmV2LnhtbFBLBQYAAAAABAAEAPUAAACJAwAAAAA=&#10;" path="m56,8r-4,l52,4r-4,l48,4r-4,l44,4,40,,36,,32,,28,4r-4,l20,4r,4l16,12r,l12,16,8,24,4,28r,8l,40r,l4,44r4,l12,48r4,4l20,52r8,4l32,56r4,4l44,52r,-4l48,44r4,-8l52,32r4,-4l56,24r,l56,20r,-4l56,12r,-4xe" stroked="f">
                        <v:path arrowok="t" o:connecttype="custom" o:connectlocs="56,8;52,8;52,4;48,4;48,4;44,4;44,4;40,0;36,0;32,0;28,4;24,4;20,4;20,8;16,12;16,12;12,16;8,24;4,28;4,36;0,40;0,40;4,44;8,44;12,48;16,52;20,52;28,56;32,56;36,60;44,52;44,48;48,44;52,36;52,32;56,28;56,24;56,24;56,20;56,16;56,12;56,8" o:connectangles="0,0,0,0,0,0,0,0,0,0,0,0,0,0,0,0,0,0,0,0,0,0,0,0,0,0,0,0,0,0,0,0,0,0,0,0,0,0,0,0,0,0"/>
                      </v:shape>
                      <v:shape id="Freeform 992" o:spid="_x0000_s1066" style="position:absolute;left:3777;top:7108;width:83;height:107;visibility:visible;mso-wrap-style:square;v-text-anchor:top" coordsize="8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hQMQA&#10;AADdAAAADwAAAGRycy9kb3ducmV2LnhtbERPy2rCQBTdC/2H4Rbc6aSlFI2OoSgNWgRRC3V5ydzm&#10;0cydNDPG1K/vLASXh/OeJ72pRUetKy0reBpHIIgzq0vOFXwe30cTEM4ja6wtk4I/cpAsHgZzjLW9&#10;8J66g89FCGEXo4LC+yaW0mUFGXRj2xAH7tu2Bn2AbS51i5cQbmr5HEWv0mDJoaHAhpYFZT+Hs1Gg&#10;q1OVO7p6/ljtNp2s0q/fbarU8LF/m4Hw1Pu7+OZeawXTl2mYG9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YUDEAAAA3QAAAA8AAAAAAAAAAAAAAAAAmAIAAGRycy9k&#10;b3ducmV2LnhtbFBLBQYAAAAABAAEAPUAAACJAwAAAAA=&#10;" path="m8,r,4l8,8,4,12r,8l4,24r,4l,32r,8l8,40r4,l20,44r4,4l28,52r4,4l32,60r4,4l39,68r,4l43,76r,7l43,87r,4l43,95r4,12l67,87r,l71,87r,l71,87r,l75,87r,-4l75,79r,-3l75,72r4,-4l79,64r4,-8l71,52,59,48,47,40,39,36,36,32,32,28,24,24,20,20,16,16r,-4l12,8,8,xe" stroked="f">
                        <v:path arrowok="t" o:connecttype="custom" o:connectlocs="8,0;8,4;8,8;4,12;4,20;4,24;4,28;0,32;0,40;8,40;12,40;20,44;24,48;28,52;32,56;32,60;36,64;39,68;39,72;43,76;43,83;43,87;43,91;43,95;47,107;67,87;67,87;71,87;71,87;71,87;71,87;75,87;75,83;75,79;75,76;75,72;79,68;79,64;83,56;71,52;59,48;47,40;39,36;36,32;32,28;24,24;20,20;16,16;16,12;12,8;8,0" o:connectangles="0,0,0,0,0,0,0,0,0,0,0,0,0,0,0,0,0,0,0,0,0,0,0,0,0,0,0,0,0,0,0,0,0,0,0,0,0,0,0,0,0,0,0,0,0,0,0,0,0,0,0"/>
                      </v:shape>
                      <v:shape id="Freeform 993" o:spid="_x0000_s1067" style="position:absolute;left:4672;top:72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IVccA&#10;AADdAAAADwAAAGRycy9kb3ducmV2LnhtbESPQUsDMRSE74L/ITzBS2mzFpXu2rTYiuKpsm0PPb5u&#10;npvFzcuaxO323xuh4HGY+WaY+XKwrejJh8axgrtJBoK4crrhWsF+9zqegQgRWWPrmBScKcBycX01&#10;x0K7E5fUb2MtUgmHAhWYGLtCylAZshgmriNO3qfzFmOSvpba4ymV21ZOs+xRWmw4LRjsaG2o+tr+&#10;WAV57j42rixXDy9vo/Oq7v3h2xyVur0Znp9ARBrif/hCv+vE3ec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niFXHAAAA3QAAAA8AAAAAAAAAAAAAAAAAmAIAAGRy&#10;cy9kb3ducmV2LnhtbFBLBQYAAAAABAAEAPUAAACMAwAAAAA=&#10;" path="m,l4,,8,4r4,l12,8r4,4l20,12r,4l24,16r,l24,16r,l24,16r,l28,12r,l28,12r,-4l24,8r,-4l20,4r,l20,,16,,12,,8,,4,,,xe" stroked="f">
                        <v:path arrowok="t" o:connecttype="custom" o:connectlocs="0,0;4,0;8,4;12,4;12,8;16,12;20,12;20,16;24,16;24,16;24,16;24,16;24,16;24,16;28,12;28,12;28,12;28,8;24,8;24,4;20,4;20,4;20,0;16,0;12,0;8,0;4,0;0,0" o:connectangles="0,0,0,0,0,0,0,0,0,0,0,0,0,0,0,0,0,0,0,0,0,0,0,0,0,0,0,0"/>
                      </v:shape>
                      <v:shape id="Freeform 994" o:spid="_x0000_s1068" style="position:absolute;left:4688;top:7108;width:68;height:131;visibility:visible;mso-wrap-style:square;v-text-anchor:top" coordsize="6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RS8QA&#10;AADdAAAADwAAAGRycy9kb3ducmV2LnhtbERPu27CMBTdK/UfrFupSwV2K4FKwKA+QGVgCWVgvIov&#10;cdT4OrXdEPr1eKjU8ei8F6vBtaKnEBvPGh7HCgRx5U3DtYbD52b0DCImZIOtZ9JwoQir5e3NAgvj&#10;z1xSv0+1yCEcC9RgU+oKKWNlyWEc+444cycfHKYMQy1NwHMOd618UmoqHTacGyx29Gap+tr/OA39&#10;w9psLlx+20C/7+pj97o9VqXW93fDyxxEoiH9i//cW6NhNlF5f36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0UvEAAAA3QAAAA8AAAAAAAAAAAAAAAAAmAIAAGRycy9k&#10;b3ducmV2LnhtbFBLBQYAAAAABAAEAPUAAACJAwAAAAA=&#10;" path="m56,l52,8r-8,4l36,16r-4,4l24,24r-8,4l8,32,,40,8,60r4,8l16,79r4,12l24,99r4,12l28,119r4,4l32,123r,l32,127r4,l36,127r,l36,131r,-8l32,115r,-4l32,103r,-8l32,87r,-4l32,76r,-8l36,60r,l36,56r4,-4l40,48r4,-4l44,44r4,-4l52,36r4,l60,32r4,l68,28r,-4l68,20,64,16r,-4l64,12,60,8r,-4l56,4,56,xe" stroked="f">
                        <v:path arrowok="t" o:connecttype="custom" o:connectlocs="56,0;52,8;44,12;36,16;32,20;24,24;16,28;8,32;0,40;8,60;12,68;16,79;20,91;24,99;28,111;28,119;32,123;32,123;32,123;32,127;36,127;36,127;36,127;36,131;36,123;32,115;32,111;32,103;32,95;32,87;32,83;32,76;32,68;36,60;36,60;36,56;40,52;40,48;44,44;44,44;48,40;52,36;56,36;60,32;64,32;68,28;68,24;68,20;64,16;64,12;64,12;60,8;60,4;56,4;56,0" o:connectangles="0,0,0,0,0,0,0,0,0,0,0,0,0,0,0,0,0,0,0,0,0,0,0,0,0,0,0,0,0,0,0,0,0,0,0,0,0,0,0,0,0,0,0,0,0,0,0,0,0,0,0,0,0,0,0"/>
                      </v:shape>
                      <v:shape id="Freeform 995" o:spid="_x0000_s1069" style="position:absolute;left:3801;top:7020;width:923;height:175;visibility:visible;mso-wrap-style:square;v-text-anchor:top" coordsize="92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rxMYA&#10;AADdAAAADwAAAGRycy9kb3ducmV2LnhtbESPX0sDMRDE3wW/Q1jBN5urYLFn0+IfTgpFSlsLfVwu&#10;28vhZXMka3t+e1MQfBxm5jfMbDH4Tp0opjawgfGoAEVcB9tyY+BzV909gkqCbLELTAZ+KMFifn01&#10;w9KGM2/otJVGZQinEg04kb7UOtWOPKZR6ImzdwzRo2QZG20jnjPcd/q+KCbaY8t5wWFPr47qr+23&#10;N9BNlhvX7N+9jfvD+qVayVv1Icbc3gzPT6CEBvkP/7WX1sD0oRjD5U1+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DrxMYAAADdAAAADwAAAAAAAAAAAAAAAACYAgAAZHJz&#10;L2Rvd25yZXYueG1sUEsFBgAAAAAEAAQA9QAAAIsDAAAAAA==&#10;" path="m923,56l911,48,899,40r-8,-8l879,28r-8,-8l859,12,847,8,839,r4,4l847,8r4,4l855,20r4,4l859,28r4,8l867,44r,4l867,48r,4l867,56r,4l867,60r,4l863,68r,l859,72r,4l855,76r-4,4l847,80r-4,8l835,92r-8,4l819,96r-12,4l799,104r-7,l784,108r-8,l736,112r-44,8l648,124r-44,8l561,136r-44,4l473,144r-44,4l409,148r-19,l366,148r-20,-4l326,144r-20,-4l286,136r-20,-4l246,128r-20,-4l207,116r-16,-8l171,100,155,92,139,84,123,72r-4,-4l115,68r,-4l111,64r,-4l107,56r,l107,52r,l107,48r,l107,44r,-4l107,40r4,-4l111,36r4,-4l115,28r4,-4l123,20r8,-4l139,12r4,-4l151,4,159,,147,4,135,8r-12,l111,12,99,16,87,20,59,24r-4,4l51,28r-8,8l31,40r-8,8l19,52r-4,4l12,60r-4,l4,68r,4l,76r,4l4,84r,4l12,96r7,4l27,108r8,4l43,116r12,4l63,124r12,4l83,132r20,4l115,140r8,4l135,148r8,l183,156r39,4l262,164r44,3l346,171r44,l433,175r40,l517,175r40,l600,171r40,-4l684,164r40,-8l760,148r39,-8l803,140r4,-4l811,136r4,-4l827,128r8,-4l847,124r12,-4l867,116r12,-4l891,108r4,-4l899,100r4,l907,96r4,-4l911,92r4,-4l919,84r,-4l923,76r,-4l923,68r,-4l923,56xe" stroked="f">
                        <v:path arrowok="t" o:connecttype="custom" o:connectlocs="899,40;871,20;839,0;851,12;859,28;867,48;867,56;867,64;859,72;851,80;835,92;807,100;784,108;692,120;561,136;429,148;366,148;306,140;246,128;191,108;139,84;115,68;111,60;107,52;107,48;107,40;115,32;123,20;143,8;147,4;111,12;59,24;43,36;19,52;8,60;0,76;4,88;27,108;55,120;83,132;123,144;183,156;306,167;433,175;557,175;684,164;799,140;811,136;835,124;867,116;895,104;907,96;915,88;923,76;923,64" o:connectangles="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72900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omo</w:t>
            </w:r>
          </w:p>
        </w:tc>
      </w:tr>
      <w:tr w:rsidR="00572900" w:rsidRPr="00C72476" w:rsidTr="00822109">
        <w:tc>
          <w:tcPr>
            <w:tcW w:w="2148" w:type="dxa"/>
            <w:vMerge/>
          </w:tcPr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72900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apa</w:t>
            </w:r>
          </w:p>
        </w:tc>
      </w:tr>
      <w:tr w:rsidR="00572900" w:rsidRPr="00C72476" w:rsidTr="00822109">
        <w:tc>
          <w:tcPr>
            <w:tcW w:w="2148" w:type="dxa"/>
            <w:vMerge/>
          </w:tcPr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72900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api</w:t>
            </w:r>
          </w:p>
        </w:tc>
      </w:tr>
    </w:tbl>
    <w:p w:rsidR="00572900" w:rsidRPr="00AB438B" w:rsidRDefault="00572900" w:rsidP="00572900">
      <w:pPr>
        <w:rPr>
          <w:vanish/>
        </w:rPr>
      </w:pPr>
    </w:p>
    <w:tbl>
      <w:tblPr>
        <w:tblpPr w:leftFromText="141" w:rightFromText="141" w:vertAnchor="text" w:horzAnchor="page" w:tblpX="6596" w:tblpY="-2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567C9" w:rsidTr="00822109">
        <w:tc>
          <w:tcPr>
            <w:tcW w:w="2148" w:type="dxa"/>
            <w:vMerge w:val="restart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6840</wp:posOffset>
                  </wp:positionV>
                  <wp:extent cx="653415" cy="1151890"/>
                  <wp:effectExtent l="0" t="0" r="0" b="0"/>
                  <wp:wrapNone/>
                  <wp:docPr id="9457" name="Imagen 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proofErr w:type="spellStart"/>
            <w:r>
              <w:rPr>
                <w:rFonts w:ascii="Tw Cen MT" w:hAnsi="Tw Cen MT"/>
                <w:sz w:val="32"/>
                <w:szCs w:val="32"/>
                <w:lang w:val="es-ES_tradnl"/>
              </w:rPr>
              <w:t>pima</w:t>
            </w:r>
            <w:proofErr w:type="spellEnd"/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ipa</w:t>
            </w:r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ino</w:t>
            </w:r>
          </w:p>
        </w:tc>
      </w:tr>
    </w:tbl>
    <w:p w:rsidR="00572900" w:rsidRPr="000A657C" w:rsidRDefault="00572900" w:rsidP="00572900">
      <w:pPr>
        <w:tabs>
          <w:tab w:val="left" w:pos="2229"/>
        </w:tabs>
        <w:rPr>
          <w:lang w:val="es-ES_tradnl"/>
        </w:rPr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72476" w:rsidTr="00822109">
        <w:tc>
          <w:tcPr>
            <w:tcW w:w="2148" w:type="dxa"/>
            <w:vMerge w:val="restart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7330</wp:posOffset>
                      </wp:positionV>
                      <wp:extent cx="1152525" cy="791845"/>
                      <wp:effectExtent l="0" t="0" r="38100" b="74930"/>
                      <wp:wrapNone/>
                      <wp:docPr id="9456" name="Forma libre 9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 rot="6563810">
                                <a:off x="0" y="0"/>
                                <a:ext cx="1152525" cy="791845"/>
                              </a:xfrm>
                              <a:custGeom>
                                <a:avLst/>
                                <a:gdLst>
                                  <a:gd name="T0" fmla="*/ 376 w 1815"/>
                                  <a:gd name="T1" fmla="*/ 1158 h 1247"/>
                                  <a:gd name="T2" fmla="*/ 445 w 1815"/>
                                  <a:gd name="T3" fmla="*/ 1082 h 1247"/>
                                  <a:gd name="T4" fmla="*/ 461 w 1815"/>
                                  <a:gd name="T5" fmla="*/ 973 h 1247"/>
                                  <a:gd name="T6" fmla="*/ 347 w 1815"/>
                                  <a:gd name="T7" fmla="*/ 916 h 1247"/>
                                  <a:gd name="T8" fmla="*/ 186 w 1815"/>
                                  <a:gd name="T9" fmla="*/ 702 h 1247"/>
                                  <a:gd name="T10" fmla="*/ 60 w 1815"/>
                                  <a:gd name="T11" fmla="*/ 646 h 1247"/>
                                  <a:gd name="T12" fmla="*/ 40 w 1815"/>
                                  <a:gd name="T13" fmla="*/ 605 h 1247"/>
                                  <a:gd name="T14" fmla="*/ 113 w 1815"/>
                                  <a:gd name="T15" fmla="*/ 545 h 1247"/>
                                  <a:gd name="T16" fmla="*/ 166 w 1815"/>
                                  <a:gd name="T17" fmla="*/ 468 h 1247"/>
                                  <a:gd name="T18" fmla="*/ 226 w 1815"/>
                                  <a:gd name="T19" fmla="*/ 432 h 1247"/>
                                  <a:gd name="T20" fmla="*/ 246 w 1815"/>
                                  <a:gd name="T21" fmla="*/ 379 h 1247"/>
                                  <a:gd name="T22" fmla="*/ 234 w 1815"/>
                                  <a:gd name="T23" fmla="*/ 287 h 1247"/>
                                  <a:gd name="T24" fmla="*/ 246 w 1815"/>
                                  <a:gd name="T25" fmla="*/ 258 h 1247"/>
                                  <a:gd name="T26" fmla="*/ 226 w 1815"/>
                                  <a:gd name="T27" fmla="*/ 186 h 1247"/>
                                  <a:gd name="T28" fmla="*/ 238 w 1815"/>
                                  <a:gd name="T29" fmla="*/ 178 h 1247"/>
                                  <a:gd name="T30" fmla="*/ 250 w 1815"/>
                                  <a:gd name="T31" fmla="*/ 149 h 1247"/>
                                  <a:gd name="T32" fmla="*/ 331 w 1815"/>
                                  <a:gd name="T33" fmla="*/ 190 h 1247"/>
                                  <a:gd name="T34" fmla="*/ 392 w 1815"/>
                                  <a:gd name="T35" fmla="*/ 161 h 1247"/>
                                  <a:gd name="T36" fmla="*/ 440 w 1815"/>
                                  <a:gd name="T37" fmla="*/ 335 h 1247"/>
                                  <a:gd name="T38" fmla="*/ 590 w 1815"/>
                                  <a:gd name="T39" fmla="*/ 444 h 1247"/>
                                  <a:gd name="T40" fmla="*/ 683 w 1815"/>
                                  <a:gd name="T41" fmla="*/ 492 h 1247"/>
                                  <a:gd name="T42" fmla="*/ 776 w 1815"/>
                                  <a:gd name="T43" fmla="*/ 496 h 1247"/>
                                  <a:gd name="T44" fmla="*/ 841 w 1815"/>
                                  <a:gd name="T45" fmla="*/ 480 h 1247"/>
                                  <a:gd name="T46" fmla="*/ 869 w 1815"/>
                                  <a:gd name="T47" fmla="*/ 432 h 1247"/>
                                  <a:gd name="T48" fmla="*/ 930 w 1815"/>
                                  <a:gd name="T49" fmla="*/ 404 h 1247"/>
                                  <a:gd name="T50" fmla="*/ 986 w 1815"/>
                                  <a:gd name="T51" fmla="*/ 347 h 1247"/>
                                  <a:gd name="T52" fmla="*/ 970 w 1815"/>
                                  <a:gd name="T53" fmla="*/ 230 h 1247"/>
                                  <a:gd name="T54" fmla="*/ 1067 w 1815"/>
                                  <a:gd name="T55" fmla="*/ 210 h 1247"/>
                                  <a:gd name="T56" fmla="*/ 1104 w 1815"/>
                                  <a:gd name="T57" fmla="*/ 161 h 1247"/>
                                  <a:gd name="T58" fmla="*/ 1233 w 1815"/>
                                  <a:gd name="T59" fmla="*/ 16 h 1247"/>
                                  <a:gd name="T60" fmla="*/ 1314 w 1815"/>
                                  <a:gd name="T61" fmla="*/ 32 h 1247"/>
                                  <a:gd name="T62" fmla="*/ 1387 w 1815"/>
                                  <a:gd name="T63" fmla="*/ 32 h 1247"/>
                                  <a:gd name="T64" fmla="*/ 1464 w 1815"/>
                                  <a:gd name="T65" fmla="*/ 69 h 1247"/>
                                  <a:gd name="T66" fmla="*/ 1544 w 1815"/>
                                  <a:gd name="T67" fmla="*/ 73 h 1247"/>
                                  <a:gd name="T68" fmla="*/ 1629 w 1815"/>
                                  <a:gd name="T69" fmla="*/ 48 h 1247"/>
                                  <a:gd name="T70" fmla="*/ 1682 w 1815"/>
                                  <a:gd name="T71" fmla="*/ 101 h 1247"/>
                                  <a:gd name="T72" fmla="*/ 1771 w 1815"/>
                                  <a:gd name="T73" fmla="*/ 137 h 1247"/>
                                  <a:gd name="T74" fmla="*/ 1755 w 1815"/>
                                  <a:gd name="T75" fmla="*/ 238 h 1247"/>
                                  <a:gd name="T76" fmla="*/ 1658 w 1815"/>
                                  <a:gd name="T77" fmla="*/ 371 h 1247"/>
                                  <a:gd name="T78" fmla="*/ 1633 w 1815"/>
                                  <a:gd name="T79" fmla="*/ 424 h 1247"/>
                                  <a:gd name="T80" fmla="*/ 1629 w 1815"/>
                                  <a:gd name="T81" fmla="*/ 440 h 1247"/>
                                  <a:gd name="T82" fmla="*/ 1581 w 1815"/>
                                  <a:gd name="T83" fmla="*/ 504 h 1247"/>
                                  <a:gd name="T84" fmla="*/ 1561 w 1815"/>
                                  <a:gd name="T85" fmla="*/ 561 h 1247"/>
                                  <a:gd name="T86" fmla="*/ 1544 w 1815"/>
                                  <a:gd name="T87" fmla="*/ 589 h 1247"/>
                                  <a:gd name="T88" fmla="*/ 1500 w 1815"/>
                                  <a:gd name="T89" fmla="*/ 650 h 1247"/>
                                  <a:gd name="T90" fmla="*/ 1447 w 1815"/>
                                  <a:gd name="T91" fmla="*/ 686 h 1247"/>
                                  <a:gd name="T92" fmla="*/ 1427 w 1815"/>
                                  <a:gd name="T93" fmla="*/ 722 h 1247"/>
                                  <a:gd name="T94" fmla="*/ 1399 w 1815"/>
                                  <a:gd name="T95" fmla="*/ 714 h 1247"/>
                                  <a:gd name="T96" fmla="*/ 1342 w 1815"/>
                                  <a:gd name="T97" fmla="*/ 718 h 1247"/>
                                  <a:gd name="T98" fmla="*/ 1282 w 1815"/>
                                  <a:gd name="T99" fmla="*/ 751 h 1247"/>
                                  <a:gd name="T100" fmla="*/ 1245 w 1815"/>
                                  <a:gd name="T101" fmla="*/ 787 h 1247"/>
                                  <a:gd name="T102" fmla="*/ 1205 w 1815"/>
                                  <a:gd name="T103" fmla="*/ 803 h 1247"/>
                                  <a:gd name="T104" fmla="*/ 1180 w 1815"/>
                                  <a:gd name="T105" fmla="*/ 811 h 1247"/>
                                  <a:gd name="T106" fmla="*/ 1168 w 1815"/>
                                  <a:gd name="T107" fmla="*/ 831 h 1247"/>
                                  <a:gd name="T108" fmla="*/ 1011 w 1815"/>
                                  <a:gd name="T109" fmla="*/ 928 h 1247"/>
                                  <a:gd name="T110" fmla="*/ 930 w 1815"/>
                                  <a:gd name="T111" fmla="*/ 936 h 1247"/>
                                  <a:gd name="T112" fmla="*/ 796 w 1815"/>
                                  <a:gd name="T113" fmla="*/ 1005 h 1247"/>
                                  <a:gd name="T114" fmla="*/ 736 w 1815"/>
                                  <a:gd name="T115" fmla="*/ 1054 h 1247"/>
                                  <a:gd name="T116" fmla="*/ 667 w 1815"/>
                                  <a:gd name="T117" fmla="*/ 1090 h 1247"/>
                                  <a:gd name="T118" fmla="*/ 651 w 1815"/>
                                  <a:gd name="T119" fmla="*/ 1138 h 1247"/>
                                  <a:gd name="T120" fmla="*/ 618 w 1815"/>
                                  <a:gd name="T121" fmla="*/ 1163 h 1247"/>
                                  <a:gd name="T122" fmla="*/ 610 w 1815"/>
                                  <a:gd name="T123" fmla="*/ 1211 h 1247"/>
                                  <a:gd name="T124" fmla="*/ 574 w 1815"/>
                                  <a:gd name="T125" fmla="*/ 1187 h 1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5" h="1247">
                                    <a:moveTo>
                                      <a:pt x="473" y="1239"/>
                                    </a:moveTo>
                                    <a:lnTo>
                                      <a:pt x="469" y="1243"/>
                                    </a:lnTo>
                                    <a:lnTo>
                                      <a:pt x="465" y="1243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73" y="1239"/>
                                    </a:lnTo>
                                    <a:close/>
                                    <a:moveTo>
                                      <a:pt x="465" y="1243"/>
                                    </a:moveTo>
                                    <a:lnTo>
                                      <a:pt x="457" y="1247"/>
                                    </a:lnTo>
                                    <a:lnTo>
                                      <a:pt x="445" y="1247"/>
                                    </a:lnTo>
                                    <a:lnTo>
                                      <a:pt x="436" y="1247"/>
                                    </a:lnTo>
                                    <a:lnTo>
                                      <a:pt x="424" y="1243"/>
                                    </a:lnTo>
                                    <a:lnTo>
                                      <a:pt x="432" y="1227"/>
                                    </a:lnTo>
                                    <a:lnTo>
                                      <a:pt x="445" y="1231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65" y="1243"/>
                                    </a:lnTo>
                                    <a:close/>
                                    <a:moveTo>
                                      <a:pt x="424" y="1243"/>
                                    </a:moveTo>
                                    <a:lnTo>
                                      <a:pt x="408" y="1231"/>
                                    </a:lnTo>
                                    <a:lnTo>
                                      <a:pt x="388" y="1219"/>
                                    </a:lnTo>
                                    <a:lnTo>
                                      <a:pt x="400" y="1203"/>
                                    </a:lnTo>
                                    <a:lnTo>
                                      <a:pt x="416" y="1215"/>
                                    </a:lnTo>
                                    <a:lnTo>
                                      <a:pt x="432" y="1227"/>
                                    </a:lnTo>
                                    <a:lnTo>
                                      <a:pt x="424" y="1243"/>
                                    </a:lnTo>
                                    <a:close/>
                                    <a:moveTo>
                                      <a:pt x="388" y="1219"/>
                                    </a:moveTo>
                                    <a:lnTo>
                                      <a:pt x="364" y="1195"/>
                                    </a:lnTo>
                                    <a:lnTo>
                                      <a:pt x="352" y="1179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80" y="1183"/>
                                    </a:lnTo>
                                    <a:lnTo>
                                      <a:pt x="400" y="1203"/>
                                    </a:lnTo>
                                    <a:lnTo>
                                      <a:pt x="388" y="1219"/>
                                    </a:lnTo>
                                    <a:close/>
                                    <a:moveTo>
                                      <a:pt x="352" y="1179"/>
                                    </a:moveTo>
                                    <a:lnTo>
                                      <a:pt x="352" y="1175"/>
                                    </a:lnTo>
                                    <a:lnTo>
                                      <a:pt x="352" y="1175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52" y="1179"/>
                                    </a:lnTo>
                                    <a:close/>
                                    <a:moveTo>
                                      <a:pt x="368" y="1171"/>
                                    </a:moveTo>
                                    <a:lnTo>
                                      <a:pt x="368" y="1171"/>
                                    </a:lnTo>
                                    <a:lnTo>
                                      <a:pt x="360" y="1175"/>
                                    </a:lnTo>
                                    <a:lnTo>
                                      <a:pt x="368" y="1171"/>
                                    </a:lnTo>
                                    <a:close/>
                                    <a:moveTo>
                                      <a:pt x="352" y="1175"/>
                                    </a:moveTo>
                                    <a:lnTo>
                                      <a:pt x="347" y="1175"/>
                                    </a:lnTo>
                                    <a:lnTo>
                                      <a:pt x="347" y="1171"/>
                                    </a:lnTo>
                                    <a:lnTo>
                                      <a:pt x="360" y="1158"/>
                                    </a:lnTo>
                                    <a:lnTo>
                                      <a:pt x="364" y="1163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52" y="1175"/>
                                    </a:lnTo>
                                    <a:close/>
                                    <a:moveTo>
                                      <a:pt x="347" y="1171"/>
                                    </a:moveTo>
                                    <a:lnTo>
                                      <a:pt x="339" y="1163"/>
                                    </a:lnTo>
                                    <a:lnTo>
                                      <a:pt x="335" y="1150"/>
                                    </a:lnTo>
                                    <a:lnTo>
                                      <a:pt x="352" y="1150"/>
                                    </a:lnTo>
                                    <a:lnTo>
                                      <a:pt x="356" y="1154"/>
                                    </a:lnTo>
                                    <a:lnTo>
                                      <a:pt x="360" y="1158"/>
                                    </a:lnTo>
                                    <a:lnTo>
                                      <a:pt x="347" y="1171"/>
                                    </a:lnTo>
                                    <a:close/>
                                    <a:moveTo>
                                      <a:pt x="335" y="1150"/>
                                    </a:moveTo>
                                    <a:lnTo>
                                      <a:pt x="335" y="1146"/>
                                    </a:lnTo>
                                    <a:lnTo>
                                      <a:pt x="339" y="1142"/>
                                    </a:lnTo>
                                    <a:lnTo>
                                      <a:pt x="347" y="1138"/>
                                    </a:lnTo>
                                    <a:lnTo>
                                      <a:pt x="360" y="1138"/>
                                    </a:lnTo>
                                    <a:lnTo>
                                      <a:pt x="360" y="1154"/>
                                    </a:lnTo>
                                    <a:lnTo>
                                      <a:pt x="356" y="1150"/>
                                    </a:lnTo>
                                    <a:lnTo>
                                      <a:pt x="352" y="1150"/>
                                    </a:lnTo>
                                    <a:lnTo>
                                      <a:pt x="335" y="1150"/>
                                    </a:lnTo>
                                    <a:close/>
                                    <a:moveTo>
                                      <a:pt x="360" y="1138"/>
                                    </a:moveTo>
                                    <a:lnTo>
                                      <a:pt x="376" y="1138"/>
                                    </a:lnTo>
                                    <a:lnTo>
                                      <a:pt x="384" y="1142"/>
                                    </a:lnTo>
                                    <a:lnTo>
                                      <a:pt x="376" y="1158"/>
                                    </a:lnTo>
                                    <a:lnTo>
                                      <a:pt x="368" y="1154"/>
                                    </a:lnTo>
                                    <a:lnTo>
                                      <a:pt x="360" y="1154"/>
                                    </a:lnTo>
                                    <a:lnTo>
                                      <a:pt x="360" y="1138"/>
                                    </a:lnTo>
                                    <a:close/>
                                    <a:moveTo>
                                      <a:pt x="384" y="1142"/>
                                    </a:moveTo>
                                    <a:lnTo>
                                      <a:pt x="392" y="1150"/>
                                    </a:lnTo>
                                    <a:lnTo>
                                      <a:pt x="400" y="1163"/>
                                    </a:lnTo>
                                    <a:lnTo>
                                      <a:pt x="384" y="1171"/>
                                    </a:lnTo>
                                    <a:lnTo>
                                      <a:pt x="380" y="1163"/>
                                    </a:lnTo>
                                    <a:lnTo>
                                      <a:pt x="376" y="1158"/>
                                    </a:lnTo>
                                    <a:lnTo>
                                      <a:pt x="384" y="1142"/>
                                    </a:lnTo>
                                    <a:close/>
                                    <a:moveTo>
                                      <a:pt x="400" y="1163"/>
                                    </a:moveTo>
                                    <a:lnTo>
                                      <a:pt x="400" y="1163"/>
                                    </a:lnTo>
                                    <a:lnTo>
                                      <a:pt x="392" y="1167"/>
                                    </a:lnTo>
                                    <a:lnTo>
                                      <a:pt x="400" y="1163"/>
                                    </a:lnTo>
                                    <a:close/>
                                    <a:moveTo>
                                      <a:pt x="400" y="1163"/>
                                    </a:moveTo>
                                    <a:lnTo>
                                      <a:pt x="404" y="1167"/>
                                    </a:lnTo>
                                    <a:lnTo>
                                      <a:pt x="408" y="1167"/>
                                    </a:lnTo>
                                    <a:lnTo>
                                      <a:pt x="412" y="1183"/>
                                    </a:lnTo>
                                    <a:lnTo>
                                      <a:pt x="404" y="1187"/>
                                    </a:lnTo>
                                    <a:lnTo>
                                      <a:pt x="396" y="1187"/>
                                    </a:lnTo>
                                    <a:lnTo>
                                      <a:pt x="392" y="1183"/>
                                    </a:lnTo>
                                    <a:lnTo>
                                      <a:pt x="384" y="1171"/>
                                    </a:lnTo>
                                    <a:lnTo>
                                      <a:pt x="400" y="1163"/>
                                    </a:lnTo>
                                    <a:close/>
                                    <a:moveTo>
                                      <a:pt x="408" y="1167"/>
                                    </a:moveTo>
                                    <a:lnTo>
                                      <a:pt x="416" y="1167"/>
                                    </a:lnTo>
                                    <a:lnTo>
                                      <a:pt x="424" y="1163"/>
                                    </a:lnTo>
                                    <a:lnTo>
                                      <a:pt x="424" y="1183"/>
                                    </a:lnTo>
                                    <a:lnTo>
                                      <a:pt x="416" y="1183"/>
                                    </a:lnTo>
                                    <a:lnTo>
                                      <a:pt x="412" y="1183"/>
                                    </a:lnTo>
                                    <a:lnTo>
                                      <a:pt x="408" y="1167"/>
                                    </a:lnTo>
                                    <a:close/>
                                    <a:moveTo>
                                      <a:pt x="424" y="1163"/>
                                    </a:moveTo>
                                    <a:lnTo>
                                      <a:pt x="432" y="1163"/>
                                    </a:lnTo>
                                    <a:lnTo>
                                      <a:pt x="440" y="1163"/>
                                    </a:lnTo>
                                    <a:lnTo>
                                      <a:pt x="449" y="1179"/>
                                    </a:lnTo>
                                    <a:lnTo>
                                      <a:pt x="436" y="1183"/>
                                    </a:lnTo>
                                    <a:lnTo>
                                      <a:pt x="424" y="1183"/>
                                    </a:lnTo>
                                    <a:lnTo>
                                      <a:pt x="424" y="1163"/>
                                    </a:lnTo>
                                    <a:close/>
                                    <a:moveTo>
                                      <a:pt x="440" y="1163"/>
                                    </a:moveTo>
                                    <a:lnTo>
                                      <a:pt x="440" y="1163"/>
                                    </a:lnTo>
                                    <a:lnTo>
                                      <a:pt x="440" y="1158"/>
                                    </a:lnTo>
                                    <a:lnTo>
                                      <a:pt x="457" y="1167"/>
                                    </a:lnTo>
                                    <a:lnTo>
                                      <a:pt x="453" y="1175"/>
                                    </a:lnTo>
                                    <a:lnTo>
                                      <a:pt x="449" y="1179"/>
                                    </a:lnTo>
                                    <a:lnTo>
                                      <a:pt x="440" y="1163"/>
                                    </a:lnTo>
                                    <a:close/>
                                    <a:moveTo>
                                      <a:pt x="440" y="1158"/>
                                    </a:moveTo>
                                    <a:lnTo>
                                      <a:pt x="440" y="1158"/>
                                    </a:lnTo>
                                    <a:lnTo>
                                      <a:pt x="440" y="1158"/>
                                    </a:lnTo>
                                    <a:lnTo>
                                      <a:pt x="457" y="1150"/>
                                    </a:lnTo>
                                    <a:lnTo>
                                      <a:pt x="461" y="1158"/>
                                    </a:lnTo>
                                    <a:lnTo>
                                      <a:pt x="457" y="1167"/>
                                    </a:lnTo>
                                    <a:lnTo>
                                      <a:pt x="440" y="1158"/>
                                    </a:lnTo>
                                    <a:close/>
                                    <a:moveTo>
                                      <a:pt x="440" y="1158"/>
                                    </a:moveTo>
                                    <a:lnTo>
                                      <a:pt x="436" y="1150"/>
                                    </a:lnTo>
                                    <a:lnTo>
                                      <a:pt x="432" y="1142"/>
                                    </a:lnTo>
                                    <a:lnTo>
                                      <a:pt x="445" y="1130"/>
                                    </a:lnTo>
                                    <a:lnTo>
                                      <a:pt x="453" y="1142"/>
                                    </a:lnTo>
                                    <a:lnTo>
                                      <a:pt x="457" y="1150"/>
                                    </a:lnTo>
                                    <a:lnTo>
                                      <a:pt x="440" y="1158"/>
                                    </a:lnTo>
                                    <a:close/>
                                    <a:moveTo>
                                      <a:pt x="432" y="1142"/>
                                    </a:moveTo>
                                    <a:lnTo>
                                      <a:pt x="424" y="1134"/>
                                    </a:lnTo>
                                    <a:lnTo>
                                      <a:pt x="424" y="1122"/>
                                    </a:lnTo>
                                    <a:lnTo>
                                      <a:pt x="428" y="1114"/>
                                    </a:lnTo>
                                    <a:lnTo>
                                      <a:pt x="436" y="1102"/>
                                    </a:lnTo>
                                    <a:lnTo>
                                      <a:pt x="449" y="1114"/>
                                    </a:lnTo>
                                    <a:lnTo>
                                      <a:pt x="445" y="1122"/>
                                    </a:lnTo>
                                    <a:lnTo>
                                      <a:pt x="445" y="1130"/>
                                    </a:lnTo>
                                    <a:lnTo>
                                      <a:pt x="432" y="1142"/>
                                    </a:lnTo>
                                    <a:close/>
                                    <a:moveTo>
                                      <a:pt x="436" y="1102"/>
                                    </a:moveTo>
                                    <a:lnTo>
                                      <a:pt x="440" y="1098"/>
                                    </a:lnTo>
                                    <a:lnTo>
                                      <a:pt x="440" y="1094"/>
                                    </a:lnTo>
                                    <a:lnTo>
                                      <a:pt x="461" y="1098"/>
                                    </a:lnTo>
                                    <a:lnTo>
                                      <a:pt x="457" y="1106"/>
                                    </a:lnTo>
                                    <a:lnTo>
                                      <a:pt x="449" y="1114"/>
                                    </a:lnTo>
                                    <a:lnTo>
                                      <a:pt x="436" y="1102"/>
                                    </a:lnTo>
                                    <a:close/>
                                    <a:moveTo>
                                      <a:pt x="440" y="1094"/>
                                    </a:moveTo>
                                    <a:lnTo>
                                      <a:pt x="440" y="1094"/>
                                    </a:lnTo>
                                    <a:lnTo>
                                      <a:pt x="449" y="1094"/>
                                    </a:lnTo>
                                    <a:lnTo>
                                      <a:pt x="440" y="1094"/>
                                    </a:lnTo>
                                    <a:close/>
                                    <a:moveTo>
                                      <a:pt x="440" y="1094"/>
                                    </a:moveTo>
                                    <a:lnTo>
                                      <a:pt x="445" y="1090"/>
                                    </a:lnTo>
                                    <a:lnTo>
                                      <a:pt x="445" y="1082"/>
                                    </a:lnTo>
                                    <a:lnTo>
                                      <a:pt x="461" y="1082"/>
                                    </a:lnTo>
                                    <a:lnTo>
                                      <a:pt x="461" y="1090"/>
                                    </a:lnTo>
                                    <a:lnTo>
                                      <a:pt x="461" y="1098"/>
                                    </a:lnTo>
                                    <a:lnTo>
                                      <a:pt x="440" y="1094"/>
                                    </a:lnTo>
                                    <a:close/>
                                    <a:moveTo>
                                      <a:pt x="445" y="1082"/>
                                    </a:moveTo>
                                    <a:lnTo>
                                      <a:pt x="445" y="1074"/>
                                    </a:lnTo>
                                    <a:lnTo>
                                      <a:pt x="445" y="1070"/>
                                    </a:lnTo>
                                    <a:lnTo>
                                      <a:pt x="453" y="1066"/>
                                    </a:lnTo>
                                    <a:lnTo>
                                      <a:pt x="469" y="1066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1" y="1082"/>
                                    </a:lnTo>
                                    <a:lnTo>
                                      <a:pt x="461" y="1082"/>
                                    </a:lnTo>
                                    <a:lnTo>
                                      <a:pt x="445" y="1082"/>
                                    </a:lnTo>
                                    <a:close/>
                                    <a:moveTo>
                                      <a:pt x="469" y="1066"/>
                                    </a:moveTo>
                                    <a:lnTo>
                                      <a:pt x="469" y="1066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9" y="1066"/>
                                    </a:lnTo>
                                    <a:close/>
                                    <a:moveTo>
                                      <a:pt x="469" y="1082"/>
                                    </a:moveTo>
                                    <a:lnTo>
                                      <a:pt x="469" y="1082"/>
                                    </a:lnTo>
                                    <a:lnTo>
                                      <a:pt x="469" y="1074"/>
                                    </a:lnTo>
                                    <a:lnTo>
                                      <a:pt x="469" y="1082"/>
                                    </a:lnTo>
                                    <a:close/>
                                    <a:moveTo>
                                      <a:pt x="469" y="1066"/>
                                    </a:moveTo>
                                    <a:lnTo>
                                      <a:pt x="473" y="1062"/>
                                    </a:lnTo>
                                    <a:lnTo>
                                      <a:pt x="481" y="1049"/>
                                    </a:lnTo>
                                    <a:lnTo>
                                      <a:pt x="497" y="1062"/>
                                    </a:lnTo>
                                    <a:lnTo>
                                      <a:pt x="481" y="1078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9" y="1066"/>
                                    </a:lnTo>
                                    <a:close/>
                                    <a:moveTo>
                                      <a:pt x="481" y="1049"/>
                                    </a:moveTo>
                                    <a:lnTo>
                                      <a:pt x="489" y="1041"/>
                                    </a:lnTo>
                                    <a:lnTo>
                                      <a:pt x="493" y="1029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509" y="1045"/>
                                    </a:lnTo>
                                    <a:lnTo>
                                      <a:pt x="497" y="1062"/>
                                    </a:lnTo>
                                    <a:lnTo>
                                      <a:pt x="481" y="1049"/>
                                    </a:lnTo>
                                    <a:close/>
                                    <a:moveTo>
                                      <a:pt x="493" y="1029"/>
                                    </a:moveTo>
                                    <a:lnTo>
                                      <a:pt x="493" y="1029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493" y="1029"/>
                                    </a:lnTo>
                                    <a:close/>
                                    <a:moveTo>
                                      <a:pt x="493" y="1029"/>
                                    </a:moveTo>
                                    <a:lnTo>
                                      <a:pt x="489" y="1021"/>
                                    </a:lnTo>
                                    <a:lnTo>
                                      <a:pt x="477" y="1013"/>
                                    </a:lnTo>
                                    <a:lnTo>
                                      <a:pt x="485" y="997"/>
                                    </a:lnTo>
                                    <a:lnTo>
                                      <a:pt x="493" y="1005"/>
                                    </a:lnTo>
                                    <a:lnTo>
                                      <a:pt x="505" y="1013"/>
                                    </a:lnTo>
                                    <a:lnTo>
                                      <a:pt x="509" y="1021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493" y="1029"/>
                                    </a:lnTo>
                                    <a:close/>
                                    <a:moveTo>
                                      <a:pt x="477" y="1013"/>
                                    </a:moveTo>
                                    <a:lnTo>
                                      <a:pt x="465" y="1005"/>
                                    </a:lnTo>
                                    <a:lnTo>
                                      <a:pt x="457" y="997"/>
                                    </a:lnTo>
                                    <a:lnTo>
                                      <a:pt x="473" y="989"/>
                                    </a:lnTo>
                                    <a:lnTo>
                                      <a:pt x="477" y="993"/>
                                    </a:lnTo>
                                    <a:lnTo>
                                      <a:pt x="485" y="997"/>
                                    </a:lnTo>
                                    <a:lnTo>
                                      <a:pt x="477" y="1013"/>
                                    </a:lnTo>
                                    <a:close/>
                                    <a:moveTo>
                                      <a:pt x="469" y="985"/>
                                    </a:moveTo>
                                    <a:lnTo>
                                      <a:pt x="473" y="985"/>
                                    </a:lnTo>
                                    <a:lnTo>
                                      <a:pt x="473" y="989"/>
                                    </a:lnTo>
                                    <a:lnTo>
                                      <a:pt x="465" y="993"/>
                                    </a:lnTo>
                                    <a:lnTo>
                                      <a:pt x="469" y="985"/>
                                    </a:lnTo>
                                    <a:close/>
                                    <a:moveTo>
                                      <a:pt x="461" y="1001"/>
                                    </a:moveTo>
                                    <a:lnTo>
                                      <a:pt x="453" y="997"/>
                                    </a:lnTo>
                                    <a:lnTo>
                                      <a:pt x="449" y="989"/>
                                    </a:lnTo>
                                    <a:lnTo>
                                      <a:pt x="465" y="981"/>
                                    </a:lnTo>
                                    <a:lnTo>
                                      <a:pt x="469" y="981"/>
                                    </a:lnTo>
                                    <a:lnTo>
                                      <a:pt x="469" y="985"/>
                                    </a:lnTo>
                                    <a:lnTo>
                                      <a:pt x="461" y="1001"/>
                                    </a:lnTo>
                                    <a:close/>
                                    <a:moveTo>
                                      <a:pt x="449" y="989"/>
                                    </a:moveTo>
                                    <a:lnTo>
                                      <a:pt x="449" y="985"/>
                                    </a:lnTo>
                                    <a:lnTo>
                                      <a:pt x="449" y="985"/>
                                    </a:lnTo>
                                    <a:lnTo>
                                      <a:pt x="461" y="973"/>
                                    </a:lnTo>
                                    <a:lnTo>
                                      <a:pt x="465" y="977"/>
                                    </a:lnTo>
                                    <a:lnTo>
                                      <a:pt x="465" y="981"/>
                                    </a:lnTo>
                                    <a:lnTo>
                                      <a:pt x="449" y="989"/>
                                    </a:lnTo>
                                    <a:close/>
                                    <a:moveTo>
                                      <a:pt x="449" y="985"/>
                                    </a:moveTo>
                                    <a:lnTo>
                                      <a:pt x="440" y="981"/>
                                    </a:lnTo>
                                    <a:lnTo>
                                      <a:pt x="428" y="981"/>
                                    </a:lnTo>
                                    <a:lnTo>
                                      <a:pt x="428" y="961"/>
                                    </a:lnTo>
                                    <a:lnTo>
                                      <a:pt x="445" y="965"/>
                                    </a:lnTo>
                                    <a:lnTo>
                                      <a:pt x="461" y="973"/>
                                    </a:lnTo>
                                    <a:lnTo>
                                      <a:pt x="449" y="985"/>
                                    </a:lnTo>
                                    <a:close/>
                                    <a:moveTo>
                                      <a:pt x="428" y="981"/>
                                    </a:moveTo>
                                    <a:lnTo>
                                      <a:pt x="408" y="977"/>
                                    </a:lnTo>
                                    <a:lnTo>
                                      <a:pt x="392" y="969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416" y="961"/>
                                    </a:lnTo>
                                    <a:lnTo>
                                      <a:pt x="428" y="961"/>
                                    </a:lnTo>
                                    <a:lnTo>
                                      <a:pt x="428" y="981"/>
                                    </a:lnTo>
                                    <a:close/>
                                    <a:moveTo>
                                      <a:pt x="392" y="969"/>
                                    </a:moveTo>
                                    <a:lnTo>
                                      <a:pt x="392" y="969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392" y="969"/>
                                    </a:lnTo>
                                    <a:close/>
                                    <a:moveTo>
                                      <a:pt x="408" y="953"/>
                                    </a:moveTo>
                                    <a:lnTo>
                                      <a:pt x="408" y="953"/>
                                    </a:lnTo>
                                    <a:lnTo>
                                      <a:pt x="400" y="961"/>
                                    </a:lnTo>
                                    <a:lnTo>
                                      <a:pt x="408" y="953"/>
                                    </a:lnTo>
                                    <a:close/>
                                    <a:moveTo>
                                      <a:pt x="392" y="969"/>
                                    </a:moveTo>
                                    <a:lnTo>
                                      <a:pt x="392" y="965"/>
                                    </a:lnTo>
                                    <a:lnTo>
                                      <a:pt x="392" y="965"/>
                                    </a:lnTo>
                                    <a:lnTo>
                                      <a:pt x="400" y="949"/>
                                    </a:lnTo>
                                    <a:lnTo>
                                      <a:pt x="404" y="953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392" y="969"/>
                                    </a:lnTo>
                                    <a:close/>
                                    <a:moveTo>
                                      <a:pt x="400" y="949"/>
                                    </a:moveTo>
                                    <a:lnTo>
                                      <a:pt x="400" y="949"/>
                                    </a:lnTo>
                                    <a:lnTo>
                                      <a:pt x="396" y="957"/>
                                    </a:lnTo>
                                    <a:lnTo>
                                      <a:pt x="400" y="949"/>
                                    </a:lnTo>
                                    <a:close/>
                                    <a:moveTo>
                                      <a:pt x="392" y="965"/>
                                    </a:moveTo>
                                    <a:lnTo>
                                      <a:pt x="388" y="965"/>
                                    </a:lnTo>
                                    <a:lnTo>
                                      <a:pt x="384" y="961"/>
                                    </a:lnTo>
                                    <a:lnTo>
                                      <a:pt x="396" y="945"/>
                                    </a:lnTo>
                                    <a:lnTo>
                                      <a:pt x="396" y="949"/>
                                    </a:lnTo>
                                    <a:lnTo>
                                      <a:pt x="400" y="949"/>
                                    </a:lnTo>
                                    <a:lnTo>
                                      <a:pt x="392" y="965"/>
                                    </a:lnTo>
                                    <a:close/>
                                    <a:moveTo>
                                      <a:pt x="384" y="961"/>
                                    </a:moveTo>
                                    <a:lnTo>
                                      <a:pt x="368" y="953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56" y="932"/>
                                    </a:lnTo>
                                    <a:lnTo>
                                      <a:pt x="376" y="936"/>
                                    </a:lnTo>
                                    <a:lnTo>
                                      <a:pt x="396" y="945"/>
                                    </a:lnTo>
                                    <a:lnTo>
                                      <a:pt x="384" y="961"/>
                                    </a:lnTo>
                                    <a:close/>
                                    <a:moveTo>
                                      <a:pt x="356" y="949"/>
                                    </a:moveTo>
                                    <a:lnTo>
                                      <a:pt x="347" y="949"/>
                                    </a:lnTo>
                                    <a:lnTo>
                                      <a:pt x="343" y="949"/>
                                    </a:lnTo>
                                    <a:lnTo>
                                      <a:pt x="343" y="945"/>
                                    </a:lnTo>
                                    <a:lnTo>
                                      <a:pt x="343" y="940"/>
                                    </a:lnTo>
                                    <a:lnTo>
                                      <a:pt x="360" y="940"/>
                                    </a:lnTo>
                                    <a:lnTo>
                                      <a:pt x="356" y="936"/>
                                    </a:lnTo>
                                    <a:lnTo>
                                      <a:pt x="356" y="932"/>
                                    </a:lnTo>
                                    <a:lnTo>
                                      <a:pt x="356" y="949"/>
                                    </a:lnTo>
                                    <a:close/>
                                    <a:moveTo>
                                      <a:pt x="343" y="940"/>
                                    </a:moveTo>
                                    <a:lnTo>
                                      <a:pt x="343" y="932"/>
                                    </a:lnTo>
                                    <a:lnTo>
                                      <a:pt x="343" y="928"/>
                                    </a:lnTo>
                                    <a:lnTo>
                                      <a:pt x="360" y="936"/>
                                    </a:lnTo>
                                    <a:lnTo>
                                      <a:pt x="360" y="936"/>
                                    </a:lnTo>
                                    <a:lnTo>
                                      <a:pt x="360" y="940"/>
                                    </a:lnTo>
                                    <a:lnTo>
                                      <a:pt x="343" y="940"/>
                                    </a:lnTo>
                                    <a:close/>
                                    <a:moveTo>
                                      <a:pt x="343" y="928"/>
                                    </a:moveTo>
                                    <a:lnTo>
                                      <a:pt x="347" y="928"/>
                                    </a:lnTo>
                                    <a:lnTo>
                                      <a:pt x="347" y="928"/>
                                    </a:lnTo>
                                    <a:lnTo>
                                      <a:pt x="364" y="928"/>
                                    </a:lnTo>
                                    <a:lnTo>
                                      <a:pt x="364" y="932"/>
                                    </a:lnTo>
                                    <a:lnTo>
                                      <a:pt x="360" y="936"/>
                                    </a:lnTo>
                                    <a:lnTo>
                                      <a:pt x="343" y="928"/>
                                    </a:lnTo>
                                    <a:close/>
                                    <a:moveTo>
                                      <a:pt x="347" y="928"/>
                                    </a:moveTo>
                                    <a:lnTo>
                                      <a:pt x="347" y="928"/>
                                    </a:lnTo>
                                    <a:lnTo>
                                      <a:pt x="347" y="932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56" y="916"/>
                                    </a:lnTo>
                                    <a:lnTo>
                                      <a:pt x="360" y="916"/>
                                    </a:lnTo>
                                    <a:lnTo>
                                      <a:pt x="364" y="920"/>
                                    </a:lnTo>
                                    <a:lnTo>
                                      <a:pt x="364" y="928"/>
                                    </a:lnTo>
                                    <a:lnTo>
                                      <a:pt x="347" y="928"/>
                                    </a:lnTo>
                                    <a:close/>
                                    <a:moveTo>
                                      <a:pt x="347" y="932"/>
                                    </a:moveTo>
                                    <a:lnTo>
                                      <a:pt x="347" y="932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47" y="932"/>
                                    </a:lnTo>
                                    <a:close/>
                                    <a:moveTo>
                                      <a:pt x="347" y="932"/>
                                    </a:moveTo>
                                    <a:lnTo>
                                      <a:pt x="335" y="932"/>
                                    </a:lnTo>
                                    <a:lnTo>
                                      <a:pt x="327" y="928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39" y="912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47" y="932"/>
                                    </a:lnTo>
                                    <a:close/>
                                    <a:moveTo>
                                      <a:pt x="327" y="928"/>
                                    </a:moveTo>
                                    <a:lnTo>
                                      <a:pt x="323" y="928"/>
                                    </a:lnTo>
                                    <a:lnTo>
                                      <a:pt x="319" y="924"/>
                                    </a:lnTo>
                                    <a:lnTo>
                                      <a:pt x="327" y="908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27" y="928"/>
                                    </a:lnTo>
                                    <a:close/>
                                    <a:moveTo>
                                      <a:pt x="319" y="924"/>
                                    </a:moveTo>
                                    <a:lnTo>
                                      <a:pt x="307" y="916"/>
                                    </a:lnTo>
                                    <a:lnTo>
                                      <a:pt x="295" y="900"/>
                                    </a:lnTo>
                                    <a:lnTo>
                                      <a:pt x="311" y="892"/>
                                    </a:lnTo>
                                    <a:lnTo>
                                      <a:pt x="319" y="904"/>
                                    </a:lnTo>
                                    <a:lnTo>
                                      <a:pt x="327" y="908"/>
                                    </a:lnTo>
                                    <a:lnTo>
                                      <a:pt x="319" y="924"/>
                                    </a:lnTo>
                                    <a:close/>
                                    <a:moveTo>
                                      <a:pt x="295" y="900"/>
                                    </a:moveTo>
                                    <a:lnTo>
                                      <a:pt x="295" y="900"/>
                                    </a:lnTo>
                                    <a:lnTo>
                                      <a:pt x="295" y="900"/>
                                    </a:lnTo>
                                    <a:lnTo>
                                      <a:pt x="303" y="896"/>
                                    </a:lnTo>
                                    <a:lnTo>
                                      <a:pt x="295" y="900"/>
                                    </a:lnTo>
                                    <a:close/>
                                    <a:moveTo>
                                      <a:pt x="295" y="900"/>
                                    </a:moveTo>
                                    <a:lnTo>
                                      <a:pt x="295" y="900"/>
                                    </a:lnTo>
                                    <a:lnTo>
                                      <a:pt x="311" y="896"/>
                                    </a:lnTo>
                                    <a:lnTo>
                                      <a:pt x="311" y="896"/>
                                    </a:lnTo>
                                    <a:lnTo>
                                      <a:pt x="295" y="900"/>
                                    </a:lnTo>
                                    <a:close/>
                                    <a:moveTo>
                                      <a:pt x="295" y="900"/>
                                    </a:moveTo>
                                    <a:lnTo>
                                      <a:pt x="295" y="896"/>
                                    </a:lnTo>
                                    <a:lnTo>
                                      <a:pt x="295" y="892"/>
                                    </a:lnTo>
                                    <a:lnTo>
                                      <a:pt x="311" y="888"/>
                                    </a:lnTo>
                                    <a:lnTo>
                                      <a:pt x="311" y="892"/>
                                    </a:lnTo>
                                    <a:lnTo>
                                      <a:pt x="311" y="896"/>
                                    </a:lnTo>
                                    <a:lnTo>
                                      <a:pt x="295" y="900"/>
                                    </a:lnTo>
                                    <a:close/>
                                    <a:moveTo>
                                      <a:pt x="295" y="892"/>
                                    </a:moveTo>
                                    <a:lnTo>
                                      <a:pt x="291" y="892"/>
                                    </a:lnTo>
                                    <a:lnTo>
                                      <a:pt x="291" y="888"/>
                                    </a:lnTo>
                                    <a:lnTo>
                                      <a:pt x="307" y="880"/>
                                    </a:lnTo>
                                    <a:lnTo>
                                      <a:pt x="311" y="884"/>
                                    </a:lnTo>
                                    <a:lnTo>
                                      <a:pt x="311" y="888"/>
                                    </a:lnTo>
                                    <a:lnTo>
                                      <a:pt x="295" y="892"/>
                                    </a:lnTo>
                                    <a:close/>
                                    <a:moveTo>
                                      <a:pt x="291" y="888"/>
                                    </a:moveTo>
                                    <a:lnTo>
                                      <a:pt x="287" y="872"/>
                                    </a:lnTo>
                                    <a:lnTo>
                                      <a:pt x="279" y="856"/>
                                    </a:lnTo>
                                    <a:lnTo>
                                      <a:pt x="295" y="848"/>
                                    </a:lnTo>
                                    <a:lnTo>
                                      <a:pt x="303" y="864"/>
                                    </a:lnTo>
                                    <a:lnTo>
                                      <a:pt x="307" y="880"/>
                                    </a:lnTo>
                                    <a:lnTo>
                                      <a:pt x="291" y="888"/>
                                    </a:lnTo>
                                    <a:close/>
                                    <a:moveTo>
                                      <a:pt x="279" y="856"/>
                                    </a:moveTo>
                                    <a:lnTo>
                                      <a:pt x="279" y="852"/>
                                    </a:lnTo>
                                    <a:lnTo>
                                      <a:pt x="279" y="852"/>
                                    </a:lnTo>
                                    <a:lnTo>
                                      <a:pt x="287" y="852"/>
                                    </a:lnTo>
                                    <a:lnTo>
                                      <a:pt x="279" y="856"/>
                                    </a:lnTo>
                                    <a:close/>
                                    <a:moveTo>
                                      <a:pt x="279" y="852"/>
                                    </a:moveTo>
                                    <a:lnTo>
                                      <a:pt x="279" y="852"/>
                                    </a:lnTo>
                                    <a:lnTo>
                                      <a:pt x="295" y="852"/>
                                    </a:lnTo>
                                    <a:lnTo>
                                      <a:pt x="295" y="852"/>
                                    </a:lnTo>
                                    <a:lnTo>
                                      <a:pt x="279" y="852"/>
                                    </a:lnTo>
                                    <a:close/>
                                    <a:moveTo>
                                      <a:pt x="279" y="852"/>
                                    </a:moveTo>
                                    <a:lnTo>
                                      <a:pt x="275" y="823"/>
                                    </a:lnTo>
                                    <a:lnTo>
                                      <a:pt x="259" y="795"/>
                                    </a:lnTo>
                                    <a:lnTo>
                                      <a:pt x="238" y="763"/>
                                    </a:lnTo>
                                    <a:lnTo>
                                      <a:pt x="214" y="731"/>
                                    </a:lnTo>
                                    <a:lnTo>
                                      <a:pt x="226" y="718"/>
                                    </a:lnTo>
                                    <a:lnTo>
                                      <a:pt x="254" y="755"/>
                                    </a:lnTo>
                                    <a:lnTo>
                                      <a:pt x="275" y="787"/>
                                    </a:lnTo>
                                    <a:lnTo>
                                      <a:pt x="291" y="823"/>
                                    </a:lnTo>
                                    <a:lnTo>
                                      <a:pt x="295" y="852"/>
                                    </a:lnTo>
                                    <a:lnTo>
                                      <a:pt x="279" y="852"/>
                                    </a:lnTo>
                                    <a:close/>
                                    <a:moveTo>
                                      <a:pt x="214" y="731"/>
                                    </a:moveTo>
                                    <a:lnTo>
                                      <a:pt x="186" y="702"/>
                                    </a:lnTo>
                                    <a:lnTo>
                                      <a:pt x="157" y="678"/>
                                    </a:lnTo>
                                    <a:lnTo>
                                      <a:pt x="129" y="662"/>
                                    </a:lnTo>
                                    <a:lnTo>
                                      <a:pt x="105" y="658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21" y="642"/>
                                    </a:lnTo>
                                    <a:lnTo>
                                      <a:pt x="133" y="646"/>
                                    </a:lnTo>
                                    <a:lnTo>
                                      <a:pt x="149" y="654"/>
                                    </a:lnTo>
                                    <a:lnTo>
                                      <a:pt x="166" y="662"/>
                                    </a:lnTo>
                                    <a:lnTo>
                                      <a:pt x="198" y="686"/>
                                    </a:lnTo>
                                    <a:lnTo>
                                      <a:pt x="226" y="718"/>
                                    </a:lnTo>
                                    <a:lnTo>
                                      <a:pt x="214" y="731"/>
                                    </a:lnTo>
                                    <a:close/>
                                    <a:moveTo>
                                      <a:pt x="105" y="658"/>
                                    </a:moveTo>
                                    <a:lnTo>
                                      <a:pt x="105" y="658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05" y="658"/>
                                    </a:lnTo>
                                    <a:close/>
                                    <a:moveTo>
                                      <a:pt x="105" y="658"/>
                                    </a:moveTo>
                                    <a:lnTo>
                                      <a:pt x="101" y="654"/>
                                    </a:lnTo>
                                    <a:lnTo>
                                      <a:pt x="97" y="650"/>
                                    </a:lnTo>
                                    <a:lnTo>
                                      <a:pt x="105" y="650"/>
                                    </a:lnTo>
                                    <a:lnTo>
                                      <a:pt x="105" y="658"/>
                                    </a:lnTo>
                                    <a:close/>
                                    <a:moveTo>
                                      <a:pt x="97" y="650"/>
                                    </a:moveTo>
                                    <a:lnTo>
                                      <a:pt x="97" y="646"/>
                                    </a:lnTo>
                                    <a:lnTo>
                                      <a:pt x="93" y="642"/>
                                    </a:lnTo>
                                    <a:lnTo>
                                      <a:pt x="109" y="634"/>
                                    </a:lnTo>
                                    <a:lnTo>
                                      <a:pt x="113" y="638"/>
                                    </a:lnTo>
                                    <a:lnTo>
                                      <a:pt x="117" y="646"/>
                                    </a:lnTo>
                                    <a:lnTo>
                                      <a:pt x="97" y="650"/>
                                    </a:lnTo>
                                    <a:close/>
                                    <a:moveTo>
                                      <a:pt x="93" y="642"/>
                                    </a:moveTo>
                                    <a:lnTo>
                                      <a:pt x="93" y="642"/>
                                    </a:lnTo>
                                    <a:lnTo>
                                      <a:pt x="101" y="638"/>
                                    </a:lnTo>
                                    <a:lnTo>
                                      <a:pt x="93" y="642"/>
                                    </a:lnTo>
                                    <a:close/>
                                    <a:moveTo>
                                      <a:pt x="93" y="642"/>
                                    </a:moveTo>
                                    <a:lnTo>
                                      <a:pt x="93" y="642"/>
                                    </a:lnTo>
                                    <a:lnTo>
                                      <a:pt x="89" y="638"/>
                                    </a:lnTo>
                                    <a:lnTo>
                                      <a:pt x="97" y="622"/>
                                    </a:lnTo>
                                    <a:lnTo>
                                      <a:pt x="105" y="626"/>
                                    </a:lnTo>
                                    <a:lnTo>
                                      <a:pt x="109" y="634"/>
                                    </a:lnTo>
                                    <a:lnTo>
                                      <a:pt x="93" y="642"/>
                                    </a:lnTo>
                                    <a:close/>
                                    <a:moveTo>
                                      <a:pt x="89" y="638"/>
                                    </a:moveTo>
                                    <a:lnTo>
                                      <a:pt x="89" y="638"/>
                                    </a:lnTo>
                                    <a:lnTo>
                                      <a:pt x="93" y="630"/>
                                    </a:lnTo>
                                    <a:lnTo>
                                      <a:pt x="89" y="638"/>
                                    </a:lnTo>
                                    <a:close/>
                                    <a:moveTo>
                                      <a:pt x="89" y="638"/>
                                    </a:moveTo>
                                    <a:lnTo>
                                      <a:pt x="89" y="642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7" y="626"/>
                                    </a:lnTo>
                                    <a:lnTo>
                                      <a:pt x="89" y="622"/>
                                    </a:lnTo>
                                    <a:lnTo>
                                      <a:pt x="97" y="622"/>
                                    </a:lnTo>
                                    <a:lnTo>
                                      <a:pt x="89" y="638"/>
                                    </a:lnTo>
                                    <a:close/>
                                    <a:moveTo>
                                      <a:pt x="85" y="642"/>
                                    </a:moveTo>
                                    <a:lnTo>
                                      <a:pt x="72" y="646"/>
                                    </a:lnTo>
                                    <a:lnTo>
                                      <a:pt x="60" y="646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72" y="630"/>
                                    </a:lnTo>
                                    <a:lnTo>
                                      <a:pt x="77" y="626"/>
                                    </a:lnTo>
                                    <a:lnTo>
                                      <a:pt x="85" y="642"/>
                                    </a:lnTo>
                                    <a:close/>
                                    <a:moveTo>
                                      <a:pt x="60" y="646"/>
                                    </a:moveTo>
                                    <a:lnTo>
                                      <a:pt x="60" y="646"/>
                                    </a:lnTo>
                                    <a:lnTo>
                                      <a:pt x="64" y="638"/>
                                    </a:lnTo>
                                    <a:lnTo>
                                      <a:pt x="60" y="646"/>
                                    </a:lnTo>
                                    <a:close/>
                                    <a:moveTo>
                                      <a:pt x="60" y="646"/>
                                    </a:moveTo>
                                    <a:lnTo>
                                      <a:pt x="60" y="646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60" y="646"/>
                                    </a:lnTo>
                                    <a:close/>
                                    <a:moveTo>
                                      <a:pt x="68" y="630"/>
                                    </a:moveTo>
                                    <a:lnTo>
                                      <a:pt x="68" y="630"/>
                                    </a:lnTo>
                                    <a:lnTo>
                                      <a:pt x="64" y="638"/>
                                    </a:lnTo>
                                    <a:lnTo>
                                      <a:pt x="68" y="630"/>
                                    </a:lnTo>
                                    <a:close/>
                                    <a:moveTo>
                                      <a:pt x="60" y="646"/>
                                    </a:moveTo>
                                    <a:lnTo>
                                      <a:pt x="60" y="646"/>
                                    </a:lnTo>
                                    <a:lnTo>
                                      <a:pt x="56" y="646"/>
                                    </a:lnTo>
                                    <a:lnTo>
                                      <a:pt x="60" y="626"/>
                                    </a:lnTo>
                                    <a:lnTo>
                                      <a:pt x="64" y="626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60" y="646"/>
                                    </a:lnTo>
                                    <a:close/>
                                    <a:moveTo>
                                      <a:pt x="56" y="646"/>
                                    </a:moveTo>
                                    <a:lnTo>
                                      <a:pt x="56" y="646"/>
                                    </a:lnTo>
                                    <a:lnTo>
                                      <a:pt x="60" y="634"/>
                                    </a:lnTo>
                                    <a:lnTo>
                                      <a:pt x="56" y="646"/>
                                    </a:lnTo>
                                    <a:close/>
                                    <a:moveTo>
                                      <a:pt x="56" y="646"/>
                                    </a:moveTo>
                                    <a:lnTo>
                                      <a:pt x="56" y="642"/>
                                    </a:lnTo>
                                    <a:lnTo>
                                      <a:pt x="56" y="642"/>
                                    </a:lnTo>
                                    <a:lnTo>
                                      <a:pt x="56" y="626"/>
                                    </a:lnTo>
                                    <a:lnTo>
                                      <a:pt x="60" y="626"/>
                                    </a:lnTo>
                                    <a:lnTo>
                                      <a:pt x="60" y="626"/>
                                    </a:lnTo>
                                    <a:lnTo>
                                      <a:pt x="56" y="646"/>
                                    </a:lnTo>
                                    <a:close/>
                                    <a:moveTo>
                                      <a:pt x="56" y="642"/>
                                    </a:moveTo>
                                    <a:lnTo>
                                      <a:pt x="52" y="646"/>
                                    </a:lnTo>
                                    <a:lnTo>
                                      <a:pt x="48" y="646"/>
                                    </a:lnTo>
                                    <a:lnTo>
                                      <a:pt x="36" y="634"/>
                                    </a:lnTo>
                                    <a:lnTo>
                                      <a:pt x="44" y="630"/>
                                    </a:lnTo>
                                    <a:lnTo>
                                      <a:pt x="56" y="626"/>
                                    </a:lnTo>
                                    <a:lnTo>
                                      <a:pt x="56" y="642"/>
                                    </a:lnTo>
                                    <a:close/>
                                    <a:moveTo>
                                      <a:pt x="48" y="646"/>
                                    </a:moveTo>
                                    <a:lnTo>
                                      <a:pt x="28" y="66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36" y="634"/>
                                    </a:lnTo>
                                    <a:lnTo>
                                      <a:pt x="48" y="646"/>
                                    </a:lnTo>
                                    <a:close/>
                                    <a:moveTo>
                                      <a:pt x="28" y="666"/>
                                    </a:moveTo>
                                    <a:lnTo>
                                      <a:pt x="24" y="666"/>
                                    </a:lnTo>
                                    <a:lnTo>
                                      <a:pt x="16" y="662"/>
                                    </a:lnTo>
                                    <a:lnTo>
                                      <a:pt x="28" y="650"/>
                                    </a:lnTo>
                                    <a:lnTo>
                                      <a:pt x="24" y="654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28" y="666"/>
                                    </a:lnTo>
                                    <a:close/>
                                    <a:moveTo>
                                      <a:pt x="16" y="662"/>
                                    </a:moveTo>
                                    <a:lnTo>
                                      <a:pt x="12" y="662"/>
                                    </a:lnTo>
                                    <a:lnTo>
                                      <a:pt x="12" y="658"/>
                                    </a:lnTo>
                                    <a:lnTo>
                                      <a:pt x="24" y="646"/>
                                    </a:lnTo>
                                    <a:lnTo>
                                      <a:pt x="28" y="650"/>
                                    </a:lnTo>
                                    <a:lnTo>
                                      <a:pt x="28" y="650"/>
                                    </a:lnTo>
                                    <a:lnTo>
                                      <a:pt x="16" y="662"/>
                                    </a:lnTo>
                                    <a:close/>
                                    <a:moveTo>
                                      <a:pt x="12" y="658"/>
                                    </a:moveTo>
                                    <a:lnTo>
                                      <a:pt x="8" y="654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20" y="642"/>
                                    </a:lnTo>
                                    <a:lnTo>
                                      <a:pt x="24" y="646"/>
                                    </a:lnTo>
                                    <a:lnTo>
                                      <a:pt x="24" y="646"/>
                                    </a:lnTo>
                                    <a:lnTo>
                                      <a:pt x="12" y="658"/>
                                    </a:lnTo>
                                    <a:close/>
                                    <a:moveTo>
                                      <a:pt x="4" y="650"/>
                                    </a:moveTo>
                                    <a:lnTo>
                                      <a:pt x="4" y="642"/>
                                    </a:lnTo>
                                    <a:lnTo>
                                      <a:pt x="0" y="634"/>
                                    </a:lnTo>
                                    <a:lnTo>
                                      <a:pt x="4" y="626"/>
                                    </a:lnTo>
                                    <a:lnTo>
                                      <a:pt x="12" y="618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20" y="638"/>
                                    </a:lnTo>
                                    <a:lnTo>
                                      <a:pt x="20" y="642"/>
                                    </a:lnTo>
                                    <a:lnTo>
                                      <a:pt x="4" y="650"/>
                                    </a:lnTo>
                                    <a:close/>
                                    <a:moveTo>
                                      <a:pt x="12" y="618"/>
                                    </a:moveTo>
                                    <a:lnTo>
                                      <a:pt x="12" y="618"/>
                                    </a:lnTo>
                                    <a:lnTo>
                                      <a:pt x="16" y="626"/>
                                    </a:lnTo>
                                    <a:lnTo>
                                      <a:pt x="12" y="618"/>
                                    </a:lnTo>
                                    <a:close/>
                                    <a:moveTo>
                                      <a:pt x="12" y="618"/>
                                    </a:moveTo>
                                    <a:lnTo>
                                      <a:pt x="16" y="613"/>
                                    </a:lnTo>
                                    <a:lnTo>
                                      <a:pt x="20" y="609"/>
                                    </a:lnTo>
                                    <a:lnTo>
                                      <a:pt x="36" y="613"/>
                                    </a:lnTo>
                                    <a:lnTo>
                                      <a:pt x="32" y="626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12" y="618"/>
                                    </a:lnTo>
                                    <a:close/>
                                    <a:moveTo>
                                      <a:pt x="20" y="609"/>
                                    </a:moveTo>
                                    <a:lnTo>
                                      <a:pt x="24" y="601"/>
                                    </a:lnTo>
                                    <a:lnTo>
                                      <a:pt x="28" y="593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36" y="613"/>
                                    </a:lnTo>
                                    <a:lnTo>
                                      <a:pt x="20" y="609"/>
                                    </a:lnTo>
                                    <a:close/>
                                    <a:moveTo>
                                      <a:pt x="28" y="593"/>
                                    </a:moveTo>
                                    <a:lnTo>
                                      <a:pt x="28" y="593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28" y="593"/>
                                    </a:lnTo>
                                    <a:close/>
                                    <a:moveTo>
                                      <a:pt x="40" y="605"/>
                                    </a:moveTo>
                                    <a:lnTo>
                                      <a:pt x="40" y="605"/>
                                    </a:lnTo>
                                    <a:lnTo>
                                      <a:pt x="32" y="597"/>
                                    </a:lnTo>
                                    <a:lnTo>
                                      <a:pt x="40" y="605"/>
                                    </a:lnTo>
                                    <a:close/>
                                    <a:moveTo>
                                      <a:pt x="28" y="593"/>
                                    </a:moveTo>
                                    <a:lnTo>
                                      <a:pt x="32" y="589"/>
                                    </a:lnTo>
                                    <a:lnTo>
                                      <a:pt x="36" y="581"/>
                                    </a:lnTo>
                                    <a:lnTo>
                                      <a:pt x="52" y="589"/>
                                    </a:lnTo>
                                    <a:lnTo>
                                      <a:pt x="44" y="597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28" y="593"/>
                                    </a:lnTo>
                                    <a:close/>
                                    <a:moveTo>
                                      <a:pt x="36" y="581"/>
                                    </a:moveTo>
                                    <a:lnTo>
                                      <a:pt x="44" y="569"/>
                                    </a:lnTo>
                                    <a:lnTo>
                                      <a:pt x="56" y="557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56" y="581"/>
                                    </a:lnTo>
                                    <a:lnTo>
                                      <a:pt x="52" y="589"/>
                                    </a:lnTo>
                                    <a:lnTo>
                                      <a:pt x="36" y="581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56" y="557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56" y="557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56" y="557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68" y="553"/>
                                    </a:lnTo>
                                    <a:lnTo>
                                      <a:pt x="77" y="553"/>
                                    </a:lnTo>
                                    <a:lnTo>
                                      <a:pt x="77" y="573"/>
                                    </a:lnTo>
                                    <a:lnTo>
                                      <a:pt x="68" y="573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77" y="553"/>
                                    </a:moveTo>
                                    <a:lnTo>
                                      <a:pt x="81" y="553"/>
                                    </a:lnTo>
                                    <a:lnTo>
                                      <a:pt x="81" y="553"/>
                                    </a:lnTo>
                                    <a:lnTo>
                                      <a:pt x="89" y="569"/>
                                    </a:lnTo>
                                    <a:lnTo>
                                      <a:pt x="85" y="569"/>
                                    </a:lnTo>
                                    <a:lnTo>
                                      <a:pt x="77" y="573"/>
                                    </a:lnTo>
                                    <a:lnTo>
                                      <a:pt x="77" y="553"/>
                                    </a:lnTo>
                                    <a:close/>
                                    <a:moveTo>
                                      <a:pt x="81" y="553"/>
                                    </a:moveTo>
                                    <a:lnTo>
                                      <a:pt x="81" y="553"/>
                                    </a:lnTo>
                                    <a:lnTo>
                                      <a:pt x="81" y="553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89" y="569"/>
                                    </a:lnTo>
                                    <a:lnTo>
                                      <a:pt x="89" y="569"/>
                                    </a:lnTo>
                                    <a:lnTo>
                                      <a:pt x="81" y="553"/>
                                    </a:lnTo>
                                    <a:close/>
                                    <a:moveTo>
                                      <a:pt x="81" y="553"/>
                                    </a:moveTo>
                                    <a:lnTo>
                                      <a:pt x="81" y="553"/>
                                    </a:lnTo>
                                    <a:lnTo>
                                      <a:pt x="89" y="561"/>
                                    </a:lnTo>
                                    <a:lnTo>
                                      <a:pt x="81" y="553"/>
                                    </a:lnTo>
                                    <a:close/>
                                    <a:moveTo>
                                      <a:pt x="81" y="553"/>
                                    </a:moveTo>
                                    <a:lnTo>
                                      <a:pt x="85" y="553"/>
                                    </a:lnTo>
                                    <a:lnTo>
                                      <a:pt x="85" y="553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81" y="553"/>
                                    </a:lnTo>
                                    <a:close/>
                                    <a:moveTo>
                                      <a:pt x="93" y="569"/>
                                    </a:moveTo>
                                    <a:lnTo>
                                      <a:pt x="93" y="569"/>
                                    </a:lnTo>
                                    <a:lnTo>
                                      <a:pt x="89" y="561"/>
                                    </a:lnTo>
                                    <a:lnTo>
                                      <a:pt x="93" y="569"/>
                                    </a:lnTo>
                                    <a:close/>
                                    <a:moveTo>
                                      <a:pt x="85" y="553"/>
                                    </a:moveTo>
                                    <a:lnTo>
                                      <a:pt x="85" y="553"/>
                                    </a:lnTo>
                                    <a:lnTo>
                                      <a:pt x="89" y="549"/>
                                    </a:lnTo>
                                    <a:lnTo>
                                      <a:pt x="97" y="565"/>
                                    </a:lnTo>
                                    <a:lnTo>
                                      <a:pt x="97" y="565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85" y="553"/>
                                    </a:lnTo>
                                    <a:close/>
                                    <a:moveTo>
                                      <a:pt x="89" y="549"/>
                                    </a:moveTo>
                                    <a:lnTo>
                                      <a:pt x="93" y="549"/>
                                    </a:lnTo>
                                    <a:lnTo>
                                      <a:pt x="97" y="545"/>
                                    </a:lnTo>
                                    <a:lnTo>
                                      <a:pt x="113" y="545"/>
                                    </a:lnTo>
                                    <a:lnTo>
                                      <a:pt x="109" y="553"/>
                                    </a:lnTo>
                                    <a:lnTo>
                                      <a:pt x="97" y="565"/>
                                    </a:lnTo>
                                    <a:lnTo>
                                      <a:pt x="89" y="549"/>
                                    </a:lnTo>
                                    <a:close/>
                                    <a:moveTo>
                                      <a:pt x="97" y="545"/>
                                    </a:moveTo>
                                    <a:lnTo>
                                      <a:pt x="97" y="545"/>
                                    </a:lnTo>
                                    <a:lnTo>
                                      <a:pt x="97" y="541"/>
                                    </a:lnTo>
                                    <a:lnTo>
                                      <a:pt x="105" y="545"/>
                                    </a:lnTo>
                                    <a:lnTo>
                                      <a:pt x="97" y="545"/>
                                    </a:lnTo>
                                    <a:close/>
                                    <a:moveTo>
                                      <a:pt x="97" y="541"/>
                                    </a:moveTo>
                                    <a:lnTo>
                                      <a:pt x="97" y="541"/>
                                    </a:lnTo>
                                    <a:lnTo>
                                      <a:pt x="97" y="541"/>
                                    </a:lnTo>
                                    <a:lnTo>
                                      <a:pt x="113" y="549"/>
                                    </a:lnTo>
                                    <a:lnTo>
                                      <a:pt x="113" y="549"/>
                                    </a:lnTo>
                                    <a:lnTo>
                                      <a:pt x="113" y="553"/>
                                    </a:lnTo>
                                    <a:lnTo>
                                      <a:pt x="97" y="541"/>
                                    </a:lnTo>
                                    <a:close/>
                                    <a:moveTo>
                                      <a:pt x="97" y="541"/>
                                    </a:moveTo>
                                    <a:lnTo>
                                      <a:pt x="97" y="541"/>
                                    </a:lnTo>
                                    <a:lnTo>
                                      <a:pt x="105" y="545"/>
                                    </a:lnTo>
                                    <a:lnTo>
                                      <a:pt x="97" y="541"/>
                                    </a:lnTo>
                                    <a:close/>
                                    <a:moveTo>
                                      <a:pt x="97" y="541"/>
                                    </a:moveTo>
                                    <a:lnTo>
                                      <a:pt x="101" y="537"/>
                                    </a:lnTo>
                                    <a:lnTo>
                                      <a:pt x="101" y="529"/>
                                    </a:lnTo>
                                    <a:lnTo>
                                      <a:pt x="121" y="533"/>
                                    </a:lnTo>
                                    <a:lnTo>
                                      <a:pt x="117" y="541"/>
                                    </a:lnTo>
                                    <a:lnTo>
                                      <a:pt x="113" y="549"/>
                                    </a:lnTo>
                                    <a:lnTo>
                                      <a:pt x="97" y="541"/>
                                    </a:lnTo>
                                    <a:close/>
                                    <a:moveTo>
                                      <a:pt x="101" y="529"/>
                                    </a:moveTo>
                                    <a:lnTo>
                                      <a:pt x="105" y="521"/>
                                    </a:lnTo>
                                    <a:lnTo>
                                      <a:pt x="109" y="513"/>
                                    </a:lnTo>
                                    <a:lnTo>
                                      <a:pt x="121" y="525"/>
                                    </a:lnTo>
                                    <a:lnTo>
                                      <a:pt x="121" y="529"/>
                                    </a:lnTo>
                                    <a:lnTo>
                                      <a:pt x="121" y="533"/>
                                    </a:lnTo>
                                    <a:lnTo>
                                      <a:pt x="101" y="529"/>
                                    </a:lnTo>
                                    <a:close/>
                                    <a:moveTo>
                                      <a:pt x="109" y="513"/>
                                    </a:moveTo>
                                    <a:lnTo>
                                      <a:pt x="113" y="504"/>
                                    </a:lnTo>
                                    <a:lnTo>
                                      <a:pt x="117" y="496"/>
                                    </a:lnTo>
                                    <a:lnTo>
                                      <a:pt x="133" y="504"/>
                                    </a:lnTo>
                                    <a:lnTo>
                                      <a:pt x="129" y="517"/>
                                    </a:lnTo>
                                    <a:lnTo>
                                      <a:pt x="121" y="525"/>
                                    </a:lnTo>
                                    <a:lnTo>
                                      <a:pt x="109" y="513"/>
                                    </a:lnTo>
                                    <a:close/>
                                    <a:moveTo>
                                      <a:pt x="117" y="496"/>
                                    </a:moveTo>
                                    <a:lnTo>
                                      <a:pt x="121" y="484"/>
                                    </a:lnTo>
                                    <a:lnTo>
                                      <a:pt x="129" y="476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37" y="492"/>
                                    </a:lnTo>
                                    <a:lnTo>
                                      <a:pt x="133" y="504"/>
                                    </a:lnTo>
                                    <a:lnTo>
                                      <a:pt x="117" y="496"/>
                                    </a:lnTo>
                                    <a:close/>
                                    <a:moveTo>
                                      <a:pt x="129" y="476"/>
                                    </a:moveTo>
                                    <a:lnTo>
                                      <a:pt x="129" y="476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29" y="476"/>
                                    </a:lnTo>
                                    <a:close/>
                                    <a:moveTo>
                                      <a:pt x="129" y="476"/>
                                    </a:moveTo>
                                    <a:lnTo>
                                      <a:pt x="129" y="476"/>
                                    </a:lnTo>
                                    <a:lnTo>
                                      <a:pt x="137" y="480"/>
                                    </a:lnTo>
                                    <a:lnTo>
                                      <a:pt x="129" y="476"/>
                                    </a:lnTo>
                                    <a:close/>
                                    <a:moveTo>
                                      <a:pt x="129" y="476"/>
                                    </a:moveTo>
                                    <a:lnTo>
                                      <a:pt x="137" y="468"/>
                                    </a:lnTo>
                                    <a:lnTo>
                                      <a:pt x="149" y="468"/>
                                    </a:lnTo>
                                    <a:lnTo>
                                      <a:pt x="153" y="484"/>
                                    </a:lnTo>
                                    <a:lnTo>
                                      <a:pt x="145" y="488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29" y="476"/>
                                    </a:lnTo>
                                    <a:close/>
                                    <a:moveTo>
                                      <a:pt x="149" y="468"/>
                                    </a:moveTo>
                                    <a:lnTo>
                                      <a:pt x="157" y="468"/>
                                    </a:lnTo>
                                    <a:lnTo>
                                      <a:pt x="166" y="468"/>
                                    </a:lnTo>
                                    <a:lnTo>
                                      <a:pt x="174" y="480"/>
                                    </a:lnTo>
                                    <a:lnTo>
                                      <a:pt x="161" y="484"/>
                                    </a:lnTo>
                                    <a:lnTo>
                                      <a:pt x="153" y="484"/>
                                    </a:lnTo>
                                    <a:lnTo>
                                      <a:pt x="149" y="468"/>
                                    </a:lnTo>
                                    <a:close/>
                                    <a:moveTo>
                                      <a:pt x="166" y="468"/>
                                    </a:moveTo>
                                    <a:lnTo>
                                      <a:pt x="166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86" y="460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74" y="480"/>
                                    </a:lnTo>
                                    <a:lnTo>
                                      <a:pt x="166" y="468"/>
                                    </a:lnTo>
                                    <a:close/>
                                    <a:moveTo>
                                      <a:pt x="170" y="456"/>
                                    </a:moveTo>
                                    <a:lnTo>
                                      <a:pt x="174" y="448"/>
                                    </a:lnTo>
                                    <a:lnTo>
                                      <a:pt x="178" y="440"/>
                                    </a:lnTo>
                                    <a:lnTo>
                                      <a:pt x="186" y="432"/>
                                    </a:lnTo>
                                    <a:lnTo>
                                      <a:pt x="198" y="432"/>
                                    </a:lnTo>
                                    <a:lnTo>
                                      <a:pt x="198" y="448"/>
                                    </a:lnTo>
                                    <a:lnTo>
                                      <a:pt x="190" y="452"/>
                                    </a:lnTo>
                                    <a:lnTo>
                                      <a:pt x="186" y="460"/>
                                    </a:lnTo>
                                    <a:lnTo>
                                      <a:pt x="170" y="456"/>
                                    </a:lnTo>
                                    <a:close/>
                                    <a:moveTo>
                                      <a:pt x="198" y="432"/>
                                    </a:moveTo>
                                    <a:lnTo>
                                      <a:pt x="206" y="432"/>
                                    </a:lnTo>
                                    <a:lnTo>
                                      <a:pt x="214" y="436"/>
                                    </a:lnTo>
                                    <a:lnTo>
                                      <a:pt x="206" y="452"/>
                                    </a:lnTo>
                                    <a:lnTo>
                                      <a:pt x="202" y="448"/>
                                    </a:lnTo>
                                    <a:lnTo>
                                      <a:pt x="198" y="448"/>
                                    </a:lnTo>
                                    <a:lnTo>
                                      <a:pt x="198" y="432"/>
                                    </a:lnTo>
                                    <a:close/>
                                    <a:moveTo>
                                      <a:pt x="214" y="436"/>
                                    </a:moveTo>
                                    <a:lnTo>
                                      <a:pt x="214" y="436"/>
                                    </a:lnTo>
                                    <a:lnTo>
                                      <a:pt x="218" y="436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22" y="452"/>
                                    </a:lnTo>
                                    <a:lnTo>
                                      <a:pt x="214" y="456"/>
                                    </a:lnTo>
                                    <a:lnTo>
                                      <a:pt x="210" y="452"/>
                                    </a:lnTo>
                                    <a:lnTo>
                                      <a:pt x="206" y="452"/>
                                    </a:lnTo>
                                    <a:lnTo>
                                      <a:pt x="214" y="436"/>
                                    </a:lnTo>
                                    <a:close/>
                                    <a:moveTo>
                                      <a:pt x="230" y="448"/>
                                    </a:moveTo>
                                    <a:lnTo>
                                      <a:pt x="230" y="448"/>
                                    </a:lnTo>
                                    <a:lnTo>
                                      <a:pt x="222" y="440"/>
                                    </a:lnTo>
                                    <a:lnTo>
                                      <a:pt x="230" y="448"/>
                                    </a:lnTo>
                                    <a:close/>
                                    <a:moveTo>
                                      <a:pt x="218" y="436"/>
                                    </a:moveTo>
                                    <a:lnTo>
                                      <a:pt x="222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18" y="436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40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38" y="444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42" y="436"/>
                                    </a:moveTo>
                                    <a:lnTo>
                                      <a:pt x="242" y="436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34" y="436"/>
                                    </a:lnTo>
                                    <a:lnTo>
                                      <a:pt x="242" y="436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42" y="436"/>
                                    </a:moveTo>
                                    <a:lnTo>
                                      <a:pt x="242" y="436"/>
                                    </a:lnTo>
                                    <a:lnTo>
                                      <a:pt x="234" y="432"/>
                                    </a:lnTo>
                                    <a:lnTo>
                                      <a:pt x="242" y="436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30" y="420"/>
                                    </a:lnTo>
                                    <a:lnTo>
                                      <a:pt x="242" y="412"/>
                                    </a:lnTo>
                                    <a:lnTo>
                                      <a:pt x="242" y="428"/>
                                    </a:lnTo>
                                    <a:lnTo>
                                      <a:pt x="238" y="432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42" y="412"/>
                                    </a:moveTo>
                                    <a:lnTo>
                                      <a:pt x="238" y="412"/>
                                    </a:lnTo>
                                    <a:lnTo>
                                      <a:pt x="238" y="412"/>
                                    </a:lnTo>
                                    <a:lnTo>
                                      <a:pt x="254" y="412"/>
                                    </a:lnTo>
                                    <a:lnTo>
                                      <a:pt x="254" y="420"/>
                                    </a:lnTo>
                                    <a:lnTo>
                                      <a:pt x="254" y="424"/>
                                    </a:lnTo>
                                    <a:lnTo>
                                      <a:pt x="246" y="428"/>
                                    </a:lnTo>
                                    <a:lnTo>
                                      <a:pt x="242" y="428"/>
                                    </a:lnTo>
                                    <a:lnTo>
                                      <a:pt x="242" y="412"/>
                                    </a:lnTo>
                                    <a:close/>
                                    <a:moveTo>
                                      <a:pt x="238" y="412"/>
                                    </a:moveTo>
                                    <a:lnTo>
                                      <a:pt x="238" y="408"/>
                                    </a:lnTo>
                                    <a:lnTo>
                                      <a:pt x="238" y="404"/>
                                    </a:lnTo>
                                    <a:lnTo>
                                      <a:pt x="254" y="400"/>
                                    </a:lnTo>
                                    <a:lnTo>
                                      <a:pt x="254" y="404"/>
                                    </a:lnTo>
                                    <a:lnTo>
                                      <a:pt x="254" y="412"/>
                                    </a:lnTo>
                                    <a:lnTo>
                                      <a:pt x="238" y="412"/>
                                    </a:lnTo>
                                    <a:close/>
                                    <a:moveTo>
                                      <a:pt x="238" y="404"/>
                                    </a:moveTo>
                                    <a:lnTo>
                                      <a:pt x="234" y="400"/>
                                    </a:lnTo>
                                    <a:lnTo>
                                      <a:pt x="23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54" y="400"/>
                                    </a:lnTo>
                                    <a:lnTo>
                                      <a:pt x="238" y="404"/>
                                    </a:lnTo>
                                    <a:close/>
                                    <a:moveTo>
                                      <a:pt x="234" y="396"/>
                                    </a:moveTo>
                                    <a:lnTo>
                                      <a:pt x="23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34" y="396"/>
                                    </a:lnTo>
                                    <a:close/>
                                    <a:moveTo>
                                      <a:pt x="254" y="396"/>
                                    </a:moveTo>
                                    <a:lnTo>
                                      <a:pt x="254" y="396"/>
                                    </a:lnTo>
                                    <a:lnTo>
                                      <a:pt x="242" y="396"/>
                                    </a:lnTo>
                                    <a:lnTo>
                                      <a:pt x="254" y="396"/>
                                    </a:lnTo>
                                    <a:close/>
                                    <a:moveTo>
                                      <a:pt x="234" y="396"/>
                                    </a:moveTo>
                                    <a:lnTo>
                                      <a:pt x="234" y="396"/>
                                    </a:lnTo>
                                    <a:lnTo>
                                      <a:pt x="234" y="391"/>
                                    </a:lnTo>
                                    <a:lnTo>
                                      <a:pt x="250" y="387"/>
                                    </a:lnTo>
                                    <a:lnTo>
                                      <a:pt x="254" y="391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34" y="396"/>
                                    </a:lnTo>
                                    <a:close/>
                                    <a:moveTo>
                                      <a:pt x="234" y="391"/>
                                    </a:moveTo>
                                    <a:lnTo>
                                      <a:pt x="234" y="387"/>
                                    </a:lnTo>
                                    <a:lnTo>
                                      <a:pt x="234" y="383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50" y="387"/>
                                    </a:lnTo>
                                    <a:lnTo>
                                      <a:pt x="250" y="387"/>
                                    </a:lnTo>
                                    <a:lnTo>
                                      <a:pt x="234" y="391"/>
                                    </a:lnTo>
                                    <a:close/>
                                    <a:moveTo>
                                      <a:pt x="234" y="383"/>
                                    </a:moveTo>
                                    <a:lnTo>
                                      <a:pt x="234" y="383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34" y="383"/>
                                    </a:lnTo>
                                    <a:close/>
                                    <a:moveTo>
                                      <a:pt x="250" y="383"/>
                                    </a:moveTo>
                                    <a:lnTo>
                                      <a:pt x="250" y="383"/>
                                    </a:lnTo>
                                    <a:lnTo>
                                      <a:pt x="242" y="383"/>
                                    </a:lnTo>
                                    <a:lnTo>
                                      <a:pt x="250" y="383"/>
                                    </a:lnTo>
                                    <a:close/>
                                    <a:moveTo>
                                      <a:pt x="234" y="383"/>
                                    </a:moveTo>
                                    <a:lnTo>
                                      <a:pt x="234" y="379"/>
                                    </a:lnTo>
                                    <a:lnTo>
                                      <a:pt x="234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50" y="379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34" y="383"/>
                                    </a:lnTo>
                                    <a:close/>
                                    <a:moveTo>
                                      <a:pt x="234" y="375"/>
                                    </a:moveTo>
                                    <a:lnTo>
                                      <a:pt x="234" y="375"/>
                                    </a:lnTo>
                                    <a:lnTo>
                                      <a:pt x="234" y="371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34" y="375"/>
                                    </a:lnTo>
                                    <a:close/>
                                    <a:moveTo>
                                      <a:pt x="234" y="371"/>
                                    </a:moveTo>
                                    <a:lnTo>
                                      <a:pt x="234" y="371"/>
                                    </a:lnTo>
                                    <a:lnTo>
                                      <a:pt x="242" y="375"/>
                                    </a:lnTo>
                                    <a:lnTo>
                                      <a:pt x="234" y="371"/>
                                    </a:lnTo>
                                    <a:close/>
                                    <a:moveTo>
                                      <a:pt x="234" y="371"/>
                                    </a:moveTo>
                                    <a:lnTo>
                                      <a:pt x="238" y="363"/>
                                    </a:lnTo>
                                    <a:lnTo>
                                      <a:pt x="246" y="363"/>
                                    </a:lnTo>
                                    <a:lnTo>
                                      <a:pt x="246" y="379"/>
                                    </a:lnTo>
                                    <a:lnTo>
                                      <a:pt x="246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34" y="371"/>
                                    </a:lnTo>
                                    <a:close/>
                                    <a:moveTo>
                                      <a:pt x="254" y="375"/>
                                    </a:moveTo>
                                    <a:lnTo>
                                      <a:pt x="250" y="379"/>
                                    </a:lnTo>
                                    <a:lnTo>
                                      <a:pt x="246" y="379"/>
                                    </a:lnTo>
                                    <a:lnTo>
                                      <a:pt x="246" y="371"/>
                                    </a:lnTo>
                                    <a:lnTo>
                                      <a:pt x="254" y="375"/>
                                    </a:lnTo>
                                    <a:close/>
                                    <a:moveTo>
                                      <a:pt x="238" y="367"/>
                                    </a:moveTo>
                                    <a:lnTo>
                                      <a:pt x="238" y="367"/>
                                    </a:lnTo>
                                    <a:lnTo>
                                      <a:pt x="238" y="367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38" y="367"/>
                                    </a:lnTo>
                                    <a:close/>
                                    <a:moveTo>
                                      <a:pt x="254" y="375"/>
                                    </a:moveTo>
                                    <a:lnTo>
                                      <a:pt x="254" y="375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46" y="371"/>
                                    </a:lnTo>
                                    <a:lnTo>
                                      <a:pt x="254" y="375"/>
                                    </a:lnTo>
                                    <a:close/>
                                    <a:moveTo>
                                      <a:pt x="238" y="367"/>
                                    </a:moveTo>
                                    <a:lnTo>
                                      <a:pt x="238" y="363"/>
                                    </a:lnTo>
                                    <a:lnTo>
                                      <a:pt x="238" y="363"/>
                                    </a:lnTo>
                                    <a:lnTo>
                                      <a:pt x="254" y="363"/>
                                    </a:lnTo>
                                    <a:lnTo>
                                      <a:pt x="254" y="371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38" y="367"/>
                                    </a:lnTo>
                                    <a:close/>
                                    <a:moveTo>
                                      <a:pt x="238" y="363"/>
                                    </a:moveTo>
                                    <a:lnTo>
                                      <a:pt x="238" y="359"/>
                                    </a:lnTo>
                                    <a:lnTo>
                                      <a:pt x="238" y="355"/>
                                    </a:lnTo>
                                    <a:lnTo>
                                      <a:pt x="254" y="355"/>
                                    </a:lnTo>
                                    <a:lnTo>
                                      <a:pt x="254" y="359"/>
                                    </a:lnTo>
                                    <a:lnTo>
                                      <a:pt x="254" y="363"/>
                                    </a:lnTo>
                                    <a:lnTo>
                                      <a:pt x="238" y="363"/>
                                    </a:lnTo>
                                    <a:close/>
                                    <a:moveTo>
                                      <a:pt x="238" y="355"/>
                                    </a:moveTo>
                                    <a:lnTo>
                                      <a:pt x="234" y="331"/>
                                    </a:lnTo>
                                    <a:lnTo>
                                      <a:pt x="230" y="319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50" y="327"/>
                                    </a:lnTo>
                                    <a:lnTo>
                                      <a:pt x="254" y="355"/>
                                    </a:lnTo>
                                    <a:lnTo>
                                      <a:pt x="238" y="355"/>
                                    </a:lnTo>
                                    <a:close/>
                                    <a:moveTo>
                                      <a:pt x="230" y="319"/>
                                    </a:moveTo>
                                    <a:lnTo>
                                      <a:pt x="230" y="319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30" y="319"/>
                                    </a:lnTo>
                                    <a:close/>
                                    <a:moveTo>
                                      <a:pt x="230" y="319"/>
                                    </a:moveTo>
                                    <a:lnTo>
                                      <a:pt x="230" y="319"/>
                                    </a:lnTo>
                                    <a:lnTo>
                                      <a:pt x="238" y="315"/>
                                    </a:lnTo>
                                    <a:lnTo>
                                      <a:pt x="230" y="319"/>
                                    </a:lnTo>
                                    <a:close/>
                                    <a:moveTo>
                                      <a:pt x="230" y="319"/>
                                    </a:moveTo>
                                    <a:lnTo>
                                      <a:pt x="230" y="319"/>
                                    </a:lnTo>
                                    <a:lnTo>
                                      <a:pt x="226" y="315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30" y="319"/>
                                    </a:lnTo>
                                    <a:close/>
                                    <a:moveTo>
                                      <a:pt x="226" y="315"/>
                                    </a:moveTo>
                                    <a:lnTo>
                                      <a:pt x="226" y="315"/>
                                    </a:lnTo>
                                    <a:lnTo>
                                      <a:pt x="226" y="311"/>
                                    </a:lnTo>
                                    <a:lnTo>
                                      <a:pt x="242" y="303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26" y="315"/>
                                    </a:lnTo>
                                    <a:close/>
                                    <a:moveTo>
                                      <a:pt x="226" y="311"/>
                                    </a:moveTo>
                                    <a:lnTo>
                                      <a:pt x="218" y="299"/>
                                    </a:lnTo>
                                    <a:lnTo>
                                      <a:pt x="214" y="287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42" y="303"/>
                                    </a:lnTo>
                                    <a:lnTo>
                                      <a:pt x="226" y="311"/>
                                    </a:lnTo>
                                    <a:close/>
                                    <a:moveTo>
                                      <a:pt x="214" y="287"/>
                                    </a:moveTo>
                                    <a:lnTo>
                                      <a:pt x="218" y="278"/>
                                    </a:lnTo>
                                    <a:lnTo>
                                      <a:pt x="226" y="270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14" y="287"/>
                                    </a:lnTo>
                                    <a:close/>
                                    <a:moveTo>
                                      <a:pt x="226" y="270"/>
                                    </a:moveTo>
                                    <a:lnTo>
                                      <a:pt x="226" y="274"/>
                                    </a:lnTo>
                                    <a:lnTo>
                                      <a:pt x="226" y="274"/>
                                    </a:lnTo>
                                    <a:lnTo>
                                      <a:pt x="242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2" y="278"/>
                                    </a:lnTo>
                                    <a:lnTo>
                                      <a:pt x="242" y="282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26" y="270"/>
                                    </a:lnTo>
                                    <a:close/>
                                    <a:moveTo>
                                      <a:pt x="226" y="274"/>
                                    </a:moveTo>
                                    <a:lnTo>
                                      <a:pt x="226" y="274"/>
                                    </a:lnTo>
                                    <a:lnTo>
                                      <a:pt x="234" y="270"/>
                                    </a:lnTo>
                                    <a:lnTo>
                                      <a:pt x="226" y="274"/>
                                    </a:lnTo>
                                    <a:close/>
                                    <a:moveTo>
                                      <a:pt x="226" y="274"/>
                                    </a:moveTo>
                                    <a:lnTo>
                                      <a:pt x="226" y="274"/>
                                    </a:lnTo>
                                    <a:lnTo>
                                      <a:pt x="226" y="274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70"/>
                                    </a:lnTo>
                                    <a:lnTo>
                                      <a:pt x="226" y="274"/>
                                    </a:lnTo>
                                    <a:close/>
                                    <a:moveTo>
                                      <a:pt x="226" y="274"/>
                                    </a:moveTo>
                                    <a:lnTo>
                                      <a:pt x="226" y="270"/>
                                    </a:lnTo>
                                    <a:lnTo>
                                      <a:pt x="226" y="270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26" y="274"/>
                                    </a:lnTo>
                                    <a:close/>
                                    <a:moveTo>
                                      <a:pt x="226" y="270"/>
                                    </a:moveTo>
                                    <a:lnTo>
                                      <a:pt x="226" y="270"/>
                                    </a:lnTo>
                                    <a:lnTo>
                                      <a:pt x="226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26" y="270"/>
                                    </a:lnTo>
                                    <a:close/>
                                    <a:moveTo>
                                      <a:pt x="242" y="266"/>
                                    </a:moveTo>
                                    <a:lnTo>
                                      <a:pt x="242" y="266"/>
                                    </a:lnTo>
                                    <a:lnTo>
                                      <a:pt x="234" y="266"/>
                                    </a:lnTo>
                                    <a:lnTo>
                                      <a:pt x="242" y="266"/>
                                    </a:lnTo>
                                    <a:close/>
                                    <a:moveTo>
                                      <a:pt x="226" y="266"/>
                                    </a:moveTo>
                                    <a:lnTo>
                                      <a:pt x="226" y="262"/>
                                    </a:lnTo>
                                    <a:lnTo>
                                      <a:pt x="226" y="254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26" y="266"/>
                                    </a:lnTo>
                                    <a:close/>
                                    <a:moveTo>
                                      <a:pt x="242" y="262"/>
                                    </a:moveTo>
                                    <a:lnTo>
                                      <a:pt x="242" y="262"/>
                                    </a:lnTo>
                                    <a:lnTo>
                                      <a:pt x="234" y="258"/>
                                    </a:lnTo>
                                    <a:lnTo>
                                      <a:pt x="242" y="262"/>
                                    </a:lnTo>
                                    <a:close/>
                                    <a:moveTo>
                                      <a:pt x="226" y="254"/>
                                    </a:moveTo>
                                    <a:lnTo>
                                      <a:pt x="226" y="254"/>
                                    </a:lnTo>
                                    <a:lnTo>
                                      <a:pt x="226" y="254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26" y="254"/>
                                    </a:lnTo>
                                    <a:close/>
                                    <a:moveTo>
                                      <a:pt x="226" y="254"/>
                                    </a:moveTo>
                                    <a:lnTo>
                                      <a:pt x="226" y="254"/>
                                    </a:lnTo>
                                    <a:lnTo>
                                      <a:pt x="230" y="250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26" y="254"/>
                                    </a:lnTo>
                                    <a:close/>
                                    <a:moveTo>
                                      <a:pt x="230" y="250"/>
                                    </a:moveTo>
                                    <a:lnTo>
                                      <a:pt x="230" y="250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30" y="250"/>
                                    </a:lnTo>
                                    <a:close/>
                                    <a:moveTo>
                                      <a:pt x="242" y="262"/>
                                    </a:moveTo>
                                    <a:lnTo>
                                      <a:pt x="242" y="262"/>
                                    </a:lnTo>
                                    <a:lnTo>
                                      <a:pt x="234" y="258"/>
                                    </a:lnTo>
                                    <a:lnTo>
                                      <a:pt x="242" y="262"/>
                                    </a:lnTo>
                                    <a:close/>
                                    <a:moveTo>
                                      <a:pt x="230" y="250"/>
                                    </a:moveTo>
                                    <a:lnTo>
                                      <a:pt x="230" y="250"/>
                                    </a:lnTo>
                                    <a:lnTo>
                                      <a:pt x="230" y="250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30" y="250"/>
                                    </a:lnTo>
                                    <a:close/>
                                    <a:moveTo>
                                      <a:pt x="246" y="258"/>
                                    </a:moveTo>
                                    <a:lnTo>
                                      <a:pt x="246" y="258"/>
                                    </a:lnTo>
                                    <a:lnTo>
                                      <a:pt x="238" y="254"/>
                                    </a:lnTo>
                                    <a:lnTo>
                                      <a:pt x="246" y="258"/>
                                    </a:lnTo>
                                    <a:close/>
                                    <a:moveTo>
                                      <a:pt x="230" y="250"/>
                                    </a:moveTo>
                                    <a:lnTo>
                                      <a:pt x="230" y="246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30" y="250"/>
                                    </a:lnTo>
                                    <a:close/>
                                    <a:moveTo>
                                      <a:pt x="234" y="246"/>
                                    </a:moveTo>
                                    <a:lnTo>
                                      <a:pt x="234" y="246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34" y="246"/>
                                    </a:lnTo>
                                    <a:close/>
                                    <a:moveTo>
                                      <a:pt x="234" y="246"/>
                                    </a:moveTo>
                                    <a:lnTo>
                                      <a:pt x="234" y="242"/>
                                    </a:lnTo>
                                    <a:lnTo>
                                      <a:pt x="230" y="242"/>
                                    </a:lnTo>
                                    <a:lnTo>
                                      <a:pt x="250" y="242"/>
                                    </a:lnTo>
                                    <a:lnTo>
                                      <a:pt x="250" y="250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34" y="246"/>
                                    </a:lnTo>
                                    <a:close/>
                                    <a:moveTo>
                                      <a:pt x="250" y="238"/>
                                    </a:moveTo>
                                    <a:lnTo>
                                      <a:pt x="250" y="242"/>
                                    </a:lnTo>
                                    <a:lnTo>
                                      <a:pt x="250" y="242"/>
                                    </a:lnTo>
                                    <a:lnTo>
                                      <a:pt x="242" y="242"/>
                                    </a:lnTo>
                                    <a:lnTo>
                                      <a:pt x="250" y="238"/>
                                    </a:lnTo>
                                    <a:close/>
                                    <a:moveTo>
                                      <a:pt x="234" y="246"/>
                                    </a:moveTo>
                                    <a:lnTo>
                                      <a:pt x="234" y="246"/>
                                    </a:lnTo>
                                    <a:lnTo>
                                      <a:pt x="230" y="246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50" y="238"/>
                                    </a:lnTo>
                                    <a:lnTo>
                                      <a:pt x="234" y="246"/>
                                    </a:lnTo>
                                    <a:close/>
                                    <a:moveTo>
                                      <a:pt x="230" y="246"/>
                                    </a:moveTo>
                                    <a:lnTo>
                                      <a:pt x="222" y="226"/>
                                    </a:lnTo>
                                    <a:lnTo>
                                      <a:pt x="214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38" y="21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30" y="246"/>
                                    </a:lnTo>
                                    <a:close/>
                                    <a:moveTo>
                                      <a:pt x="214" y="206"/>
                                    </a:moveTo>
                                    <a:lnTo>
                                      <a:pt x="214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14" y="206"/>
                                    </a:lnTo>
                                    <a:close/>
                                    <a:moveTo>
                                      <a:pt x="214" y="206"/>
                                    </a:moveTo>
                                    <a:lnTo>
                                      <a:pt x="214" y="206"/>
                                    </a:lnTo>
                                    <a:lnTo>
                                      <a:pt x="222" y="206"/>
                                    </a:lnTo>
                                    <a:lnTo>
                                      <a:pt x="214" y="206"/>
                                    </a:lnTo>
                                    <a:close/>
                                    <a:moveTo>
                                      <a:pt x="214" y="206"/>
                                    </a:moveTo>
                                    <a:lnTo>
                                      <a:pt x="214" y="198"/>
                                    </a:lnTo>
                                    <a:lnTo>
                                      <a:pt x="214" y="194"/>
                                    </a:lnTo>
                                    <a:lnTo>
                                      <a:pt x="230" y="202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14" y="206"/>
                                    </a:lnTo>
                                    <a:close/>
                                    <a:moveTo>
                                      <a:pt x="214" y="194"/>
                                    </a:moveTo>
                                    <a:lnTo>
                                      <a:pt x="222" y="190"/>
                                    </a:lnTo>
                                    <a:lnTo>
                                      <a:pt x="226" y="18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30" y="202"/>
                                    </a:lnTo>
                                    <a:lnTo>
                                      <a:pt x="230" y="202"/>
                                    </a:lnTo>
                                    <a:lnTo>
                                      <a:pt x="214" y="194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26" y="186"/>
                                    </a:lnTo>
                                    <a:lnTo>
                                      <a:pt x="226" y="194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26" y="18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26" y="18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26" y="206"/>
                                    </a:moveTo>
                                    <a:lnTo>
                                      <a:pt x="226" y="206"/>
                                    </a:lnTo>
                                    <a:lnTo>
                                      <a:pt x="226" y="194"/>
                                    </a:lnTo>
                                    <a:lnTo>
                                      <a:pt x="226" y="206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30" y="186"/>
                                    </a:lnTo>
                                    <a:lnTo>
                                      <a:pt x="234" y="186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38" y="202"/>
                                    </a:moveTo>
                                    <a:lnTo>
                                      <a:pt x="238" y="202"/>
                                    </a:lnTo>
                                    <a:lnTo>
                                      <a:pt x="234" y="194"/>
                                    </a:lnTo>
                                    <a:lnTo>
                                      <a:pt x="238" y="202"/>
                                    </a:lnTo>
                                    <a:close/>
                                    <a:moveTo>
                                      <a:pt x="234" y="186"/>
                                    </a:moveTo>
                                    <a:lnTo>
                                      <a:pt x="234" y="186"/>
                                    </a:lnTo>
                                    <a:lnTo>
                                      <a:pt x="234" y="186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4" y="186"/>
                                    </a:lnTo>
                                    <a:close/>
                                    <a:moveTo>
                                      <a:pt x="234" y="186"/>
                                    </a:moveTo>
                                    <a:lnTo>
                                      <a:pt x="234" y="186"/>
                                    </a:lnTo>
                                    <a:lnTo>
                                      <a:pt x="234" y="194"/>
                                    </a:lnTo>
                                    <a:lnTo>
                                      <a:pt x="234" y="186"/>
                                    </a:lnTo>
                                    <a:close/>
                                    <a:moveTo>
                                      <a:pt x="234" y="186"/>
                                    </a:moveTo>
                                    <a:lnTo>
                                      <a:pt x="234" y="186"/>
                                    </a:lnTo>
                                    <a:lnTo>
                                      <a:pt x="238" y="186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2" y="202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4" y="186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50" y="198"/>
                                    </a:moveTo>
                                    <a:lnTo>
                                      <a:pt x="250" y="198"/>
                                    </a:lnTo>
                                    <a:lnTo>
                                      <a:pt x="242" y="190"/>
                                    </a:lnTo>
                                    <a:lnTo>
                                      <a:pt x="250" y="198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38" y="186"/>
                                    </a:lnTo>
                                    <a:lnTo>
                                      <a:pt x="250" y="194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50" y="194"/>
                                    </a:moveTo>
                                    <a:lnTo>
                                      <a:pt x="250" y="194"/>
                                    </a:lnTo>
                                    <a:lnTo>
                                      <a:pt x="242" y="190"/>
                                    </a:lnTo>
                                    <a:lnTo>
                                      <a:pt x="250" y="194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38" y="186"/>
                                    </a:lnTo>
                                    <a:lnTo>
                                      <a:pt x="254" y="190"/>
                                    </a:lnTo>
                                    <a:lnTo>
                                      <a:pt x="254" y="194"/>
                                    </a:lnTo>
                                    <a:lnTo>
                                      <a:pt x="250" y="194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2"/>
                                    </a:lnTo>
                                    <a:lnTo>
                                      <a:pt x="238" y="178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54" y="182"/>
                                    </a:lnTo>
                                    <a:lnTo>
                                      <a:pt x="254" y="190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38" y="178"/>
                                    </a:moveTo>
                                    <a:lnTo>
                                      <a:pt x="238" y="178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38" y="178"/>
                                    </a:lnTo>
                                    <a:close/>
                                    <a:moveTo>
                                      <a:pt x="259" y="178"/>
                                    </a:moveTo>
                                    <a:lnTo>
                                      <a:pt x="259" y="178"/>
                                    </a:lnTo>
                                    <a:lnTo>
                                      <a:pt x="246" y="178"/>
                                    </a:lnTo>
                                    <a:lnTo>
                                      <a:pt x="259" y="178"/>
                                    </a:lnTo>
                                    <a:close/>
                                    <a:moveTo>
                                      <a:pt x="238" y="178"/>
                                    </a:moveTo>
                                    <a:lnTo>
                                      <a:pt x="238" y="173"/>
                                    </a:lnTo>
                                    <a:lnTo>
                                      <a:pt x="238" y="169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54" y="169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38" y="178"/>
                                    </a:lnTo>
                                    <a:close/>
                                    <a:moveTo>
                                      <a:pt x="238" y="169"/>
                                    </a:moveTo>
                                    <a:lnTo>
                                      <a:pt x="234" y="165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54" y="161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38" y="169"/>
                                    </a:lnTo>
                                    <a:close/>
                                    <a:moveTo>
                                      <a:pt x="234" y="161"/>
                                    </a:moveTo>
                                    <a:lnTo>
                                      <a:pt x="234" y="161"/>
                                    </a:lnTo>
                                    <a:lnTo>
                                      <a:pt x="254" y="161"/>
                                    </a:lnTo>
                                    <a:lnTo>
                                      <a:pt x="254" y="161"/>
                                    </a:lnTo>
                                    <a:lnTo>
                                      <a:pt x="234" y="161"/>
                                    </a:lnTo>
                                    <a:close/>
                                    <a:moveTo>
                                      <a:pt x="234" y="161"/>
                                    </a:moveTo>
                                    <a:lnTo>
                                      <a:pt x="234" y="161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34" y="161"/>
                                    </a:lnTo>
                                    <a:close/>
                                    <a:moveTo>
                                      <a:pt x="234" y="161"/>
                                    </a:moveTo>
                                    <a:lnTo>
                                      <a:pt x="238" y="157"/>
                                    </a:lnTo>
                                    <a:lnTo>
                                      <a:pt x="246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5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34" y="161"/>
                                    </a:lnTo>
                                    <a:close/>
                                    <a:moveTo>
                                      <a:pt x="246" y="153"/>
                                    </a:moveTo>
                                    <a:lnTo>
                                      <a:pt x="246" y="153"/>
                                    </a:lnTo>
                                    <a:lnTo>
                                      <a:pt x="250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46" y="153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53"/>
                                    </a:lnTo>
                                    <a:lnTo>
                                      <a:pt x="250" y="161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50" y="169"/>
                                    </a:move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1"/>
                                    </a:lnTo>
                                    <a:lnTo>
                                      <a:pt x="250" y="169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63" y="161"/>
                                    </a:moveTo>
                                    <a:lnTo>
                                      <a:pt x="263" y="161"/>
                                    </a:lnTo>
                                    <a:lnTo>
                                      <a:pt x="254" y="157"/>
                                    </a:lnTo>
                                    <a:lnTo>
                                      <a:pt x="263" y="161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63" y="161"/>
                                    </a:moveTo>
                                    <a:lnTo>
                                      <a:pt x="263" y="161"/>
                                    </a:lnTo>
                                    <a:lnTo>
                                      <a:pt x="259" y="153"/>
                                    </a:lnTo>
                                    <a:lnTo>
                                      <a:pt x="263" y="161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67" y="157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4" y="141"/>
                                    </a:lnTo>
                                    <a:lnTo>
                                      <a:pt x="263" y="137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67" y="153"/>
                                    </a:lnTo>
                                    <a:lnTo>
                                      <a:pt x="267" y="157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63" y="137"/>
                                    </a:moveTo>
                                    <a:lnTo>
                                      <a:pt x="263" y="137"/>
                                    </a:lnTo>
                                    <a:lnTo>
                                      <a:pt x="267" y="145"/>
                                    </a:lnTo>
                                    <a:lnTo>
                                      <a:pt x="263" y="137"/>
                                    </a:lnTo>
                                    <a:close/>
                                    <a:moveTo>
                                      <a:pt x="263" y="137"/>
                                    </a:moveTo>
                                    <a:lnTo>
                                      <a:pt x="267" y="133"/>
                                    </a:lnTo>
                                    <a:lnTo>
                                      <a:pt x="263" y="137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75" y="149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63" y="137"/>
                                    </a:lnTo>
                                    <a:close/>
                                    <a:moveTo>
                                      <a:pt x="271" y="153"/>
                                    </a:moveTo>
                                    <a:lnTo>
                                      <a:pt x="271" y="153"/>
                                    </a:lnTo>
                                    <a:lnTo>
                                      <a:pt x="267" y="145"/>
                                    </a:lnTo>
                                    <a:lnTo>
                                      <a:pt x="271" y="153"/>
                                    </a:lnTo>
                                    <a:close/>
                                    <a:moveTo>
                                      <a:pt x="263" y="137"/>
                                    </a:moveTo>
                                    <a:lnTo>
                                      <a:pt x="267" y="133"/>
                                    </a:lnTo>
                                    <a:lnTo>
                                      <a:pt x="271" y="133"/>
                                    </a:lnTo>
                                    <a:lnTo>
                                      <a:pt x="279" y="137"/>
                                    </a:lnTo>
                                    <a:lnTo>
                                      <a:pt x="287" y="141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63" y="137"/>
                                    </a:lnTo>
                                    <a:close/>
                                    <a:moveTo>
                                      <a:pt x="287" y="141"/>
                                    </a:moveTo>
                                    <a:lnTo>
                                      <a:pt x="287" y="141"/>
                                    </a:lnTo>
                                    <a:lnTo>
                                      <a:pt x="283" y="149"/>
                                    </a:lnTo>
                                    <a:lnTo>
                                      <a:pt x="287" y="141"/>
                                    </a:lnTo>
                                    <a:close/>
                                    <a:moveTo>
                                      <a:pt x="287" y="141"/>
                                    </a:moveTo>
                                    <a:lnTo>
                                      <a:pt x="287" y="141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87" y="141"/>
                                    </a:lnTo>
                                    <a:close/>
                                    <a:moveTo>
                                      <a:pt x="275" y="153"/>
                                    </a:moveTo>
                                    <a:lnTo>
                                      <a:pt x="275" y="153"/>
                                    </a:lnTo>
                                    <a:lnTo>
                                      <a:pt x="283" y="149"/>
                                    </a:lnTo>
                                    <a:lnTo>
                                      <a:pt x="275" y="153"/>
                                    </a:lnTo>
                                    <a:close/>
                                    <a:moveTo>
                                      <a:pt x="287" y="141"/>
                                    </a:moveTo>
                                    <a:lnTo>
                                      <a:pt x="299" y="149"/>
                                    </a:lnTo>
                                    <a:lnTo>
                                      <a:pt x="319" y="161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291" y="165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87" y="141"/>
                                    </a:lnTo>
                                    <a:close/>
                                    <a:moveTo>
                                      <a:pt x="319" y="161"/>
                                    </a:moveTo>
                                    <a:lnTo>
                                      <a:pt x="339" y="173"/>
                                    </a:lnTo>
                                    <a:lnTo>
                                      <a:pt x="356" y="186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31" y="190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19" y="161"/>
                                    </a:lnTo>
                                    <a:close/>
                                    <a:moveTo>
                                      <a:pt x="347" y="198"/>
                                    </a:moveTo>
                                    <a:lnTo>
                                      <a:pt x="347" y="198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47" y="198"/>
                                    </a:lnTo>
                                    <a:close/>
                                    <a:moveTo>
                                      <a:pt x="356" y="186"/>
                                    </a:moveTo>
                                    <a:lnTo>
                                      <a:pt x="356" y="186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56" y="186"/>
                                    </a:lnTo>
                                    <a:close/>
                                    <a:moveTo>
                                      <a:pt x="356" y="186"/>
                                    </a:moveTo>
                                    <a:lnTo>
                                      <a:pt x="356" y="186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56" y="186"/>
                                    </a:lnTo>
                                    <a:close/>
                                    <a:moveTo>
                                      <a:pt x="356" y="186"/>
                                    </a:moveTo>
                                    <a:lnTo>
                                      <a:pt x="360" y="186"/>
                                    </a:lnTo>
                                    <a:lnTo>
                                      <a:pt x="360" y="186"/>
                                    </a:lnTo>
                                    <a:lnTo>
                                      <a:pt x="347" y="202"/>
                                    </a:lnTo>
                                    <a:lnTo>
                                      <a:pt x="347" y="202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56" y="186"/>
                                    </a:lnTo>
                                    <a:close/>
                                    <a:moveTo>
                                      <a:pt x="360" y="186"/>
                                    </a:moveTo>
                                    <a:lnTo>
                                      <a:pt x="360" y="186"/>
                                    </a:lnTo>
                                    <a:lnTo>
                                      <a:pt x="356" y="194"/>
                                    </a:lnTo>
                                    <a:lnTo>
                                      <a:pt x="360" y="186"/>
                                    </a:lnTo>
                                    <a:close/>
                                    <a:moveTo>
                                      <a:pt x="360" y="186"/>
                                    </a:moveTo>
                                    <a:lnTo>
                                      <a:pt x="360" y="190"/>
                                    </a:lnTo>
                                    <a:lnTo>
                                      <a:pt x="364" y="190"/>
                                    </a:lnTo>
                                    <a:lnTo>
                                      <a:pt x="352" y="202"/>
                                    </a:lnTo>
                                    <a:lnTo>
                                      <a:pt x="352" y="202"/>
                                    </a:lnTo>
                                    <a:lnTo>
                                      <a:pt x="347" y="202"/>
                                    </a:lnTo>
                                    <a:lnTo>
                                      <a:pt x="360" y="186"/>
                                    </a:lnTo>
                                    <a:close/>
                                    <a:moveTo>
                                      <a:pt x="364" y="190"/>
                                    </a:moveTo>
                                    <a:lnTo>
                                      <a:pt x="372" y="194"/>
                                    </a:lnTo>
                                    <a:lnTo>
                                      <a:pt x="380" y="198"/>
                                    </a:lnTo>
                                    <a:lnTo>
                                      <a:pt x="380" y="218"/>
                                    </a:lnTo>
                                    <a:lnTo>
                                      <a:pt x="368" y="210"/>
                                    </a:lnTo>
                                    <a:lnTo>
                                      <a:pt x="352" y="202"/>
                                    </a:lnTo>
                                    <a:lnTo>
                                      <a:pt x="364" y="190"/>
                                    </a:lnTo>
                                    <a:close/>
                                    <a:moveTo>
                                      <a:pt x="384" y="214"/>
                                    </a:moveTo>
                                    <a:lnTo>
                                      <a:pt x="380" y="214"/>
                                    </a:lnTo>
                                    <a:lnTo>
                                      <a:pt x="380" y="218"/>
                                    </a:lnTo>
                                    <a:lnTo>
                                      <a:pt x="380" y="206"/>
                                    </a:lnTo>
                                    <a:lnTo>
                                      <a:pt x="384" y="214"/>
                                    </a:lnTo>
                                    <a:close/>
                                    <a:moveTo>
                                      <a:pt x="372" y="202"/>
                                    </a:moveTo>
                                    <a:lnTo>
                                      <a:pt x="376" y="194"/>
                                    </a:lnTo>
                                    <a:lnTo>
                                      <a:pt x="376" y="182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92" y="190"/>
                                    </a:lnTo>
                                    <a:lnTo>
                                      <a:pt x="392" y="198"/>
                                    </a:lnTo>
                                    <a:lnTo>
                                      <a:pt x="388" y="206"/>
                                    </a:lnTo>
                                    <a:lnTo>
                                      <a:pt x="384" y="214"/>
                                    </a:lnTo>
                                    <a:lnTo>
                                      <a:pt x="372" y="202"/>
                                    </a:lnTo>
                                    <a:close/>
                                    <a:moveTo>
                                      <a:pt x="376" y="182"/>
                                    </a:moveTo>
                                    <a:lnTo>
                                      <a:pt x="376" y="178"/>
                                    </a:lnTo>
                                    <a:lnTo>
                                      <a:pt x="376" y="178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76" y="182"/>
                                    </a:lnTo>
                                    <a:close/>
                                    <a:moveTo>
                                      <a:pt x="376" y="178"/>
                                    </a:moveTo>
                                    <a:lnTo>
                                      <a:pt x="376" y="161"/>
                                    </a:lnTo>
                                    <a:lnTo>
                                      <a:pt x="380" y="153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392" y="165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76" y="178"/>
                                    </a:lnTo>
                                    <a:close/>
                                    <a:moveTo>
                                      <a:pt x="380" y="153"/>
                                    </a:moveTo>
                                    <a:lnTo>
                                      <a:pt x="380" y="153"/>
                                    </a:lnTo>
                                    <a:lnTo>
                                      <a:pt x="388" y="157"/>
                                    </a:lnTo>
                                    <a:lnTo>
                                      <a:pt x="380" y="153"/>
                                    </a:lnTo>
                                    <a:close/>
                                    <a:moveTo>
                                      <a:pt x="380" y="153"/>
                                    </a:moveTo>
                                    <a:lnTo>
                                      <a:pt x="388" y="145"/>
                                    </a:lnTo>
                                    <a:lnTo>
                                      <a:pt x="396" y="149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92" y="161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380" y="153"/>
                                    </a:lnTo>
                                    <a:close/>
                                    <a:moveTo>
                                      <a:pt x="396" y="149"/>
                                    </a:moveTo>
                                    <a:lnTo>
                                      <a:pt x="400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96" y="149"/>
                                    </a:lnTo>
                                    <a:close/>
                                    <a:moveTo>
                                      <a:pt x="404" y="153"/>
                                    </a:moveTo>
                                    <a:lnTo>
                                      <a:pt x="412" y="169"/>
                                    </a:lnTo>
                                    <a:lnTo>
                                      <a:pt x="412" y="190"/>
                                    </a:lnTo>
                                    <a:lnTo>
                                      <a:pt x="396" y="190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404" y="153"/>
                                    </a:lnTo>
                                    <a:close/>
                                    <a:moveTo>
                                      <a:pt x="412" y="190"/>
                                    </a:moveTo>
                                    <a:lnTo>
                                      <a:pt x="416" y="202"/>
                                    </a:lnTo>
                                    <a:lnTo>
                                      <a:pt x="424" y="214"/>
                                    </a:lnTo>
                                    <a:lnTo>
                                      <a:pt x="408" y="222"/>
                                    </a:lnTo>
                                    <a:lnTo>
                                      <a:pt x="400" y="206"/>
                                    </a:lnTo>
                                    <a:lnTo>
                                      <a:pt x="396" y="190"/>
                                    </a:lnTo>
                                    <a:lnTo>
                                      <a:pt x="412" y="190"/>
                                    </a:lnTo>
                                    <a:close/>
                                    <a:moveTo>
                                      <a:pt x="424" y="214"/>
                                    </a:moveTo>
                                    <a:lnTo>
                                      <a:pt x="428" y="218"/>
                                    </a:lnTo>
                                    <a:lnTo>
                                      <a:pt x="432" y="22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12" y="226"/>
                                    </a:lnTo>
                                    <a:lnTo>
                                      <a:pt x="408" y="222"/>
                                    </a:lnTo>
                                    <a:lnTo>
                                      <a:pt x="424" y="214"/>
                                    </a:lnTo>
                                    <a:close/>
                                    <a:moveTo>
                                      <a:pt x="432" y="226"/>
                                    </a:moveTo>
                                    <a:lnTo>
                                      <a:pt x="432" y="22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32" y="226"/>
                                    </a:lnTo>
                                    <a:close/>
                                    <a:moveTo>
                                      <a:pt x="432" y="226"/>
                                    </a:moveTo>
                                    <a:lnTo>
                                      <a:pt x="432" y="226"/>
                                    </a:lnTo>
                                    <a:lnTo>
                                      <a:pt x="424" y="230"/>
                                    </a:lnTo>
                                    <a:lnTo>
                                      <a:pt x="432" y="226"/>
                                    </a:lnTo>
                                    <a:close/>
                                    <a:moveTo>
                                      <a:pt x="432" y="226"/>
                                    </a:moveTo>
                                    <a:lnTo>
                                      <a:pt x="436" y="242"/>
                                    </a:lnTo>
                                    <a:lnTo>
                                      <a:pt x="436" y="266"/>
                                    </a:lnTo>
                                    <a:lnTo>
                                      <a:pt x="420" y="266"/>
                                    </a:lnTo>
                                    <a:lnTo>
                                      <a:pt x="416" y="24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32" y="226"/>
                                    </a:lnTo>
                                    <a:close/>
                                    <a:moveTo>
                                      <a:pt x="436" y="266"/>
                                    </a:moveTo>
                                    <a:lnTo>
                                      <a:pt x="440" y="291"/>
                                    </a:lnTo>
                                    <a:lnTo>
                                      <a:pt x="445" y="303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20" y="295"/>
                                    </a:lnTo>
                                    <a:lnTo>
                                      <a:pt x="420" y="266"/>
                                    </a:lnTo>
                                    <a:lnTo>
                                      <a:pt x="436" y="266"/>
                                    </a:lnTo>
                                    <a:close/>
                                    <a:moveTo>
                                      <a:pt x="445" y="303"/>
                                    </a:moveTo>
                                    <a:lnTo>
                                      <a:pt x="445" y="303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45" y="303"/>
                                    </a:lnTo>
                                    <a:close/>
                                    <a:moveTo>
                                      <a:pt x="445" y="303"/>
                                    </a:moveTo>
                                    <a:lnTo>
                                      <a:pt x="445" y="303"/>
                                    </a:lnTo>
                                    <a:lnTo>
                                      <a:pt x="436" y="311"/>
                                    </a:lnTo>
                                    <a:lnTo>
                                      <a:pt x="445" y="303"/>
                                    </a:lnTo>
                                    <a:close/>
                                    <a:moveTo>
                                      <a:pt x="445" y="303"/>
                                    </a:moveTo>
                                    <a:lnTo>
                                      <a:pt x="449" y="311"/>
                                    </a:lnTo>
                                    <a:lnTo>
                                      <a:pt x="457" y="327"/>
                                    </a:lnTo>
                                    <a:lnTo>
                                      <a:pt x="440" y="335"/>
                                    </a:lnTo>
                                    <a:lnTo>
                                      <a:pt x="432" y="323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45" y="303"/>
                                    </a:lnTo>
                                    <a:close/>
                                    <a:moveTo>
                                      <a:pt x="457" y="327"/>
                                    </a:moveTo>
                                    <a:lnTo>
                                      <a:pt x="465" y="347"/>
                                    </a:lnTo>
                                    <a:lnTo>
                                      <a:pt x="469" y="355"/>
                                    </a:lnTo>
                                    <a:lnTo>
                                      <a:pt x="469" y="375"/>
                                    </a:lnTo>
                                    <a:lnTo>
                                      <a:pt x="461" y="371"/>
                                    </a:lnTo>
                                    <a:lnTo>
                                      <a:pt x="453" y="359"/>
                                    </a:lnTo>
                                    <a:lnTo>
                                      <a:pt x="445" y="347"/>
                                    </a:lnTo>
                                    <a:lnTo>
                                      <a:pt x="440" y="335"/>
                                    </a:lnTo>
                                    <a:lnTo>
                                      <a:pt x="457" y="327"/>
                                    </a:lnTo>
                                    <a:close/>
                                    <a:moveTo>
                                      <a:pt x="469" y="355"/>
                                    </a:moveTo>
                                    <a:lnTo>
                                      <a:pt x="473" y="359"/>
                                    </a:lnTo>
                                    <a:lnTo>
                                      <a:pt x="477" y="359"/>
                                    </a:lnTo>
                                    <a:lnTo>
                                      <a:pt x="469" y="363"/>
                                    </a:lnTo>
                                    <a:lnTo>
                                      <a:pt x="469" y="355"/>
                                    </a:lnTo>
                                    <a:close/>
                                    <a:moveTo>
                                      <a:pt x="477" y="359"/>
                                    </a:moveTo>
                                    <a:lnTo>
                                      <a:pt x="477" y="359"/>
                                    </a:lnTo>
                                    <a:lnTo>
                                      <a:pt x="477" y="359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77" y="359"/>
                                    </a:lnTo>
                                    <a:close/>
                                    <a:moveTo>
                                      <a:pt x="465" y="371"/>
                                    </a:move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9" y="367"/>
                                    </a:lnTo>
                                    <a:lnTo>
                                      <a:pt x="465" y="371"/>
                                    </a:lnTo>
                                    <a:close/>
                                    <a:moveTo>
                                      <a:pt x="477" y="359"/>
                                    </a:moveTo>
                                    <a:lnTo>
                                      <a:pt x="481" y="363"/>
                                    </a:lnTo>
                                    <a:lnTo>
                                      <a:pt x="481" y="363"/>
                                    </a:lnTo>
                                    <a:lnTo>
                                      <a:pt x="465" y="375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77" y="359"/>
                                    </a:lnTo>
                                    <a:close/>
                                    <a:moveTo>
                                      <a:pt x="481" y="363"/>
                                    </a:moveTo>
                                    <a:lnTo>
                                      <a:pt x="481" y="367"/>
                                    </a:lnTo>
                                    <a:lnTo>
                                      <a:pt x="485" y="367"/>
                                    </a:lnTo>
                                    <a:lnTo>
                                      <a:pt x="469" y="379"/>
                                    </a:lnTo>
                                    <a:lnTo>
                                      <a:pt x="469" y="375"/>
                                    </a:lnTo>
                                    <a:lnTo>
                                      <a:pt x="465" y="375"/>
                                    </a:lnTo>
                                    <a:lnTo>
                                      <a:pt x="481" y="363"/>
                                    </a:lnTo>
                                    <a:close/>
                                    <a:moveTo>
                                      <a:pt x="485" y="367"/>
                                    </a:moveTo>
                                    <a:lnTo>
                                      <a:pt x="489" y="383"/>
                                    </a:lnTo>
                                    <a:lnTo>
                                      <a:pt x="493" y="396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69" y="379"/>
                                    </a:lnTo>
                                    <a:lnTo>
                                      <a:pt x="485" y="367"/>
                                    </a:lnTo>
                                    <a:close/>
                                    <a:moveTo>
                                      <a:pt x="493" y="396"/>
                                    </a:moveTo>
                                    <a:lnTo>
                                      <a:pt x="501" y="404"/>
                                    </a:lnTo>
                                    <a:lnTo>
                                      <a:pt x="509" y="412"/>
                                    </a:lnTo>
                                    <a:lnTo>
                                      <a:pt x="505" y="428"/>
                                    </a:lnTo>
                                    <a:lnTo>
                                      <a:pt x="493" y="424"/>
                                    </a:lnTo>
                                    <a:lnTo>
                                      <a:pt x="485" y="416"/>
                                    </a:lnTo>
                                    <a:lnTo>
                                      <a:pt x="481" y="412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93" y="396"/>
                                    </a:lnTo>
                                    <a:close/>
                                    <a:moveTo>
                                      <a:pt x="509" y="412"/>
                                    </a:moveTo>
                                    <a:lnTo>
                                      <a:pt x="521" y="412"/>
                                    </a:lnTo>
                                    <a:lnTo>
                                      <a:pt x="533" y="412"/>
                                    </a:lnTo>
                                    <a:lnTo>
                                      <a:pt x="538" y="432"/>
                                    </a:lnTo>
                                    <a:lnTo>
                                      <a:pt x="521" y="432"/>
                                    </a:lnTo>
                                    <a:lnTo>
                                      <a:pt x="505" y="428"/>
                                    </a:lnTo>
                                    <a:lnTo>
                                      <a:pt x="509" y="412"/>
                                    </a:lnTo>
                                    <a:close/>
                                    <a:moveTo>
                                      <a:pt x="533" y="412"/>
                                    </a:moveTo>
                                    <a:lnTo>
                                      <a:pt x="538" y="412"/>
                                    </a:lnTo>
                                    <a:lnTo>
                                      <a:pt x="538" y="412"/>
                                    </a:lnTo>
                                    <a:lnTo>
                                      <a:pt x="533" y="420"/>
                                    </a:lnTo>
                                    <a:lnTo>
                                      <a:pt x="533" y="412"/>
                                    </a:lnTo>
                                    <a:close/>
                                    <a:moveTo>
                                      <a:pt x="538" y="412"/>
                                    </a:moveTo>
                                    <a:lnTo>
                                      <a:pt x="550" y="416"/>
                                    </a:lnTo>
                                    <a:lnTo>
                                      <a:pt x="558" y="420"/>
                                    </a:lnTo>
                                    <a:lnTo>
                                      <a:pt x="550" y="436"/>
                                    </a:lnTo>
                                    <a:lnTo>
                                      <a:pt x="546" y="432"/>
                                    </a:lnTo>
                                    <a:lnTo>
                                      <a:pt x="533" y="432"/>
                                    </a:lnTo>
                                    <a:lnTo>
                                      <a:pt x="538" y="412"/>
                                    </a:lnTo>
                                    <a:close/>
                                    <a:moveTo>
                                      <a:pt x="558" y="420"/>
                                    </a:moveTo>
                                    <a:lnTo>
                                      <a:pt x="566" y="424"/>
                                    </a:lnTo>
                                    <a:lnTo>
                                      <a:pt x="574" y="432"/>
                                    </a:lnTo>
                                    <a:lnTo>
                                      <a:pt x="558" y="444"/>
                                    </a:lnTo>
                                    <a:lnTo>
                                      <a:pt x="554" y="436"/>
                                    </a:lnTo>
                                    <a:lnTo>
                                      <a:pt x="550" y="436"/>
                                    </a:lnTo>
                                    <a:lnTo>
                                      <a:pt x="558" y="420"/>
                                    </a:lnTo>
                                    <a:close/>
                                    <a:moveTo>
                                      <a:pt x="574" y="432"/>
                                    </a:moveTo>
                                    <a:lnTo>
                                      <a:pt x="582" y="440"/>
                                    </a:lnTo>
                                    <a:lnTo>
                                      <a:pt x="590" y="444"/>
                                    </a:lnTo>
                                    <a:lnTo>
                                      <a:pt x="594" y="444"/>
                                    </a:lnTo>
                                    <a:lnTo>
                                      <a:pt x="602" y="444"/>
                                    </a:lnTo>
                                    <a:lnTo>
                                      <a:pt x="614" y="440"/>
                                    </a:lnTo>
                                    <a:lnTo>
                                      <a:pt x="626" y="432"/>
                                    </a:lnTo>
                                    <a:lnTo>
                                      <a:pt x="635" y="444"/>
                                    </a:lnTo>
                                    <a:lnTo>
                                      <a:pt x="622" y="456"/>
                                    </a:lnTo>
                                    <a:lnTo>
                                      <a:pt x="606" y="460"/>
                                    </a:lnTo>
                                    <a:lnTo>
                                      <a:pt x="594" y="464"/>
                                    </a:lnTo>
                                    <a:lnTo>
                                      <a:pt x="582" y="460"/>
                                    </a:lnTo>
                                    <a:lnTo>
                                      <a:pt x="570" y="456"/>
                                    </a:lnTo>
                                    <a:lnTo>
                                      <a:pt x="558" y="444"/>
                                    </a:lnTo>
                                    <a:lnTo>
                                      <a:pt x="574" y="432"/>
                                    </a:lnTo>
                                    <a:close/>
                                    <a:moveTo>
                                      <a:pt x="626" y="432"/>
                                    </a:moveTo>
                                    <a:lnTo>
                                      <a:pt x="631" y="428"/>
                                    </a:lnTo>
                                    <a:lnTo>
                                      <a:pt x="635" y="424"/>
                                    </a:lnTo>
                                    <a:lnTo>
                                      <a:pt x="639" y="428"/>
                                    </a:lnTo>
                                    <a:lnTo>
                                      <a:pt x="643" y="432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5" y="444"/>
                                    </a:lnTo>
                                    <a:lnTo>
                                      <a:pt x="626" y="432"/>
                                    </a:lnTo>
                                    <a:close/>
                                    <a:moveTo>
                                      <a:pt x="643" y="432"/>
                                    </a:moveTo>
                                    <a:lnTo>
                                      <a:pt x="643" y="432"/>
                                    </a:lnTo>
                                    <a:lnTo>
                                      <a:pt x="635" y="436"/>
                                    </a:lnTo>
                                    <a:lnTo>
                                      <a:pt x="643" y="432"/>
                                    </a:lnTo>
                                    <a:close/>
                                    <a:moveTo>
                                      <a:pt x="643" y="432"/>
                                    </a:moveTo>
                                    <a:lnTo>
                                      <a:pt x="643" y="432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43" y="432"/>
                                    </a:lnTo>
                                    <a:close/>
                                    <a:moveTo>
                                      <a:pt x="631" y="440"/>
                                    </a:moveTo>
                                    <a:lnTo>
                                      <a:pt x="631" y="440"/>
                                    </a:lnTo>
                                    <a:lnTo>
                                      <a:pt x="635" y="436"/>
                                    </a:lnTo>
                                    <a:lnTo>
                                      <a:pt x="631" y="440"/>
                                    </a:lnTo>
                                    <a:close/>
                                    <a:moveTo>
                                      <a:pt x="643" y="432"/>
                                    </a:moveTo>
                                    <a:lnTo>
                                      <a:pt x="643" y="432"/>
                                    </a:lnTo>
                                    <a:lnTo>
                                      <a:pt x="647" y="436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43" y="432"/>
                                    </a:lnTo>
                                    <a:close/>
                                    <a:moveTo>
                                      <a:pt x="647" y="436"/>
                                    </a:moveTo>
                                    <a:lnTo>
                                      <a:pt x="647" y="436"/>
                                    </a:lnTo>
                                    <a:lnTo>
                                      <a:pt x="647" y="440"/>
                                    </a:lnTo>
                                    <a:lnTo>
                                      <a:pt x="631" y="444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47" y="436"/>
                                    </a:lnTo>
                                    <a:close/>
                                    <a:moveTo>
                                      <a:pt x="647" y="440"/>
                                    </a:moveTo>
                                    <a:lnTo>
                                      <a:pt x="647" y="452"/>
                                    </a:lnTo>
                                    <a:lnTo>
                                      <a:pt x="647" y="464"/>
                                    </a:lnTo>
                                    <a:lnTo>
                                      <a:pt x="631" y="456"/>
                                    </a:lnTo>
                                    <a:lnTo>
                                      <a:pt x="631" y="452"/>
                                    </a:lnTo>
                                    <a:lnTo>
                                      <a:pt x="631" y="444"/>
                                    </a:lnTo>
                                    <a:lnTo>
                                      <a:pt x="647" y="440"/>
                                    </a:lnTo>
                                    <a:close/>
                                    <a:moveTo>
                                      <a:pt x="631" y="464"/>
                                    </a:moveTo>
                                    <a:lnTo>
                                      <a:pt x="631" y="460"/>
                                    </a:lnTo>
                                    <a:lnTo>
                                      <a:pt x="631" y="456"/>
                                    </a:lnTo>
                                    <a:lnTo>
                                      <a:pt x="639" y="460"/>
                                    </a:lnTo>
                                    <a:lnTo>
                                      <a:pt x="631" y="464"/>
                                    </a:lnTo>
                                    <a:close/>
                                    <a:moveTo>
                                      <a:pt x="647" y="456"/>
                                    </a:moveTo>
                                    <a:lnTo>
                                      <a:pt x="655" y="472"/>
                                    </a:lnTo>
                                    <a:lnTo>
                                      <a:pt x="663" y="480"/>
                                    </a:lnTo>
                                    <a:lnTo>
                                      <a:pt x="651" y="496"/>
                                    </a:lnTo>
                                    <a:lnTo>
                                      <a:pt x="639" y="480"/>
                                    </a:lnTo>
                                    <a:lnTo>
                                      <a:pt x="631" y="464"/>
                                    </a:lnTo>
                                    <a:lnTo>
                                      <a:pt x="647" y="456"/>
                                    </a:lnTo>
                                    <a:close/>
                                    <a:moveTo>
                                      <a:pt x="663" y="480"/>
                                    </a:moveTo>
                                    <a:lnTo>
                                      <a:pt x="671" y="488"/>
                                    </a:lnTo>
                                    <a:lnTo>
                                      <a:pt x="679" y="492"/>
                                    </a:lnTo>
                                    <a:lnTo>
                                      <a:pt x="675" y="509"/>
                                    </a:lnTo>
                                    <a:lnTo>
                                      <a:pt x="663" y="504"/>
                                    </a:lnTo>
                                    <a:lnTo>
                                      <a:pt x="651" y="496"/>
                                    </a:lnTo>
                                    <a:lnTo>
                                      <a:pt x="663" y="480"/>
                                    </a:lnTo>
                                    <a:close/>
                                    <a:moveTo>
                                      <a:pt x="679" y="492"/>
                                    </a:moveTo>
                                    <a:lnTo>
                                      <a:pt x="679" y="492"/>
                                    </a:lnTo>
                                    <a:lnTo>
                                      <a:pt x="683" y="492"/>
                                    </a:lnTo>
                                    <a:lnTo>
                                      <a:pt x="675" y="500"/>
                                    </a:lnTo>
                                    <a:lnTo>
                                      <a:pt x="679" y="492"/>
                                    </a:lnTo>
                                    <a:close/>
                                    <a:moveTo>
                                      <a:pt x="683" y="492"/>
                                    </a:moveTo>
                                    <a:lnTo>
                                      <a:pt x="683" y="492"/>
                                    </a:lnTo>
                                    <a:lnTo>
                                      <a:pt x="683" y="496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83" y="492"/>
                                    </a:lnTo>
                                    <a:close/>
                                    <a:moveTo>
                                      <a:pt x="683" y="496"/>
                                    </a:moveTo>
                                    <a:lnTo>
                                      <a:pt x="691" y="500"/>
                                    </a:lnTo>
                                    <a:lnTo>
                                      <a:pt x="699" y="500"/>
                                    </a:lnTo>
                                    <a:lnTo>
                                      <a:pt x="707" y="517"/>
                                    </a:lnTo>
                                    <a:lnTo>
                                      <a:pt x="695" y="521"/>
                                    </a:lnTo>
                                    <a:lnTo>
                                      <a:pt x="687" y="517"/>
                                    </a:lnTo>
                                    <a:lnTo>
                                      <a:pt x="679" y="513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83" y="496"/>
                                    </a:lnTo>
                                    <a:close/>
                                    <a:moveTo>
                                      <a:pt x="699" y="500"/>
                                    </a:moveTo>
                                    <a:lnTo>
                                      <a:pt x="703" y="500"/>
                                    </a:lnTo>
                                    <a:lnTo>
                                      <a:pt x="707" y="500"/>
                                    </a:lnTo>
                                    <a:lnTo>
                                      <a:pt x="703" y="509"/>
                                    </a:lnTo>
                                    <a:lnTo>
                                      <a:pt x="699" y="500"/>
                                    </a:lnTo>
                                    <a:close/>
                                    <a:moveTo>
                                      <a:pt x="707" y="500"/>
                                    </a:moveTo>
                                    <a:lnTo>
                                      <a:pt x="711" y="504"/>
                                    </a:lnTo>
                                    <a:lnTo>
                                      <a:pt x="719" y="513"/>
                                    </a:lnTo>
                                    <a:lnTo>
                                      <a:pt x="707" y="525"/>
                                    </a:lnTo>
                                    <a:lnTo>
                                      <a:pt x="703" y="521"/>
                                    </a:lnTo>
                                    <a:lnTo>
                                      <a:pt x="699" y="517"/>
                                    </a:lnTo>
                                    <a:lnTo>
                                      <a:pt x="707" y="500"/>
                                    </a:lnTo>
                                    <a:close/>
                                    <a:moveTo>
                                      <a:pt x="707" y="525"/>
                                    </a:moveTo>
                                    <a:lnTo>
                                      <a:pt x="707" y="525"/>
                                    </a:lnTo>
                                    <a:lnTo>
                                      <a:pt x="715" y="521"/>
                                    </a:lnTo>
                                    <a:lnTo>
                                      <a:pt x="707" y="525"/>
                                    </a:lnTo>
                                    <a:close/>
                                    <a:moveTo>
                                      <a:pt x="719" y="513"/>
                                    </a:moveTo>
                                    <a:lnTo>
                                      <a:pt x="724" y="513"/>
                                    </a:lnTo>
                                    <a:lnTo>
                                      <a:pt x="724" y="517"/>
                                    </a:lnTo>
                                    <a:lnTo>
                                      <a:pt x="711" y="529"/>
                                    </a:lnTo>
                                    <a:lnTo>
                                      <a:pt x="707" y="529"/>
                                    </a:lnTo>
                                    <a:lnTo>
                                      <a:pt x="707" y="525"/>
                                    </a:lnTo>
                                    <a:lnTo>
                                      <a:pt x="719" y="513"/>
                                    </a:lnTo>
                                    <a:close/>
                                    <a:moveTo>
                                      <a:pt x="715" y="529"/>
                                    </a:moveTo>
                                    <a:lnTo>
                                      <a:pt x="711" y="529"/>
                                    </a:lnTo>
                                    <a:lnTo>
                                      <a:pt x="711" y="529"/>
                                    </a:lnTo>
                                    <a:lnTo>
                                      <a:pt x="715" y="521"/>
                                    </a:lnTo>
                                    <a:lnTo>
                                      <a:pt x="715" y="529"/>
                                    </a:lnTo>
                                    <a:close/>
                                    <a:moveTo>
                                      <a:pt x="719" y="513"/>
                                    </a:moveTo>
                                    <a:lnTo>
                                      <a:pt x="732" y="517"/>
                                    </a:lnTo>
                                    <a:lnTo>
                                      <a:pt x="744" y="517"/>
                                    </a:lnTo>
                                    <a:lnTo>
                                      <a:pt x="748" y="533"/>
                                    </a:lnTo>
                                    <a:lnTo>
                                      <a:pt x="732" y="533"/>
                                    </a:lnTo>
                                    <a:lnTo>
                                      <a:pt x="715" y="529"/>
                                    </a:lnTo>
                                    <a:lnTo>
                                      <a:pt x="719" y="513"/>
                                    </a:lnTo>
                                    <a:close/>
                                    <a:moveTo>
                                      <a:pt x="744" y="517"/>
                                    </a:moveTo>
                                    <a:lnTo>
                                      <a:pt x="756" y="513"/>
                                    </a:lnTo>
                                    <a:lnTo>
                                      <a:pt x="760" y="500"/>
                                    </a:lnTo>
                                    <a:lnTo>
                                      <a:pt x="776" y="509"/>
                                    </a:lnTo>
                                    <a:lnTo>
                                      <a:pt x="764" y="525"/>
                                    </a:lnTo>
                                    <a:lnTo>
                                      <a:pt x="748" y="533"/>
                                    </a:lnTo>
                                    <a:lnTo>
                                      <a:pt x="744" y="517"/>
                                    </a:lnTo>
                                    <a:close/>
                                    <a:moveTo>
                                      <a:pt x="760" y="500"/>
                                    </a:moveTo>
                                    <a:lnTo>
                                      <a:pt x="764" y="496"/>
                                    </a:lnTo>
                                    <a:lnTo>
                                      <a:pt x="772" y="496"/>
                                    </a:lnTo>
                                    <a:lnTo>
                                      <a:pt x="768" y="504"/>
                                    </a:lnTo>
                                    <a:lnTo>
                                      <a:pt x="760" y="500"/>
                                    </a:lnTo>
                                    <a:close/>
                                    <a:moveTo>
                                      <a:pt x="772" y="496"/>
                                    </a:moveTo>
                                    <a:lnTo>
                                      <a:pt x="772" y="496"/>
                                    </a:lnTo>
                                    <a:lnTo>
                                      <a:pt x="776" y="496"/>
                                    </a:lnTo>
                                    <a:lnTo>
                                      <a:pt x="780" y="517"/>
                                    </a:lnTo>
                                    <a:lnTo>
                                      <a:pt x="772" y="517"/>
                                    </a:lnTo>
                                    <a:lnTo>
                                      <a:pt x="768" y="517"/>
                                    </a:lnTo>
                                    <a:lnTo>
                                      <a:pt x="772" y="496"/>
                                    </a:lnTo>
                                    <a:close/>
                                    <a:moveTo>
                                      <a:pt x="776" y="496"/>
                                    </a:moveTo>
                                    <a:lnTo>
                                      <a:pt x="776" y="496"/>
                                    </a:lnTo>
                                    <a:lnTo>
                                      <a:pt x="780" y="504"/>
                                    </a:lnTo>
                                    <a:lnTo>
                                      <a:pt x="776" y="496"/>
                                    </a:lnTo>
                                    <a:close/>
                                    <a:moveTo>
                                      <a:pt x="776" y="496"/>
                                    </a:moveTo>
                                    <a:lnTo>
                                      <a:pt x="780" y="496"/>
                                    </a:lnTo>
                                    <a:lnTo>
                                      <a:pt x="784" y="496"/>
                                    </a:lnTo>
                                    <a:lnTo>
                                      <a:pt x="788" y="513"/>
                                    </a:lnTo>
                                    <a:lnTo>
                                      <a:pt x="784" y="513"/>
                                    </a:lnTo>
                                    <a:lnTo>
                                      <a:pt x="780" y="517"/>
                                    </a:lnTo>
                                    <a:lnTo>
                                      <a:pt x="776" y="496"/>
                                    </a:lnTo>
                                    <a:close/>
                                    <a:moveTo>
                                      <a:pt x="792" y="513"/>
                                    </a:moveTo>
                                    <a:lnTo>
                                      <a:pt x="792" y="513"/>
                                    </a:lnTo>
                                    <a:lnTo>
                                      <a:pt x="788" y="513"/>
                                    </a:lnTo>
                                    <a:lnTo>
                                      <a:pt x="788" y="504"/>
                                    </a:lnTo>
                                    <a:lnTo>
                                      <a:pt x="792" y="513"/>
                                    </a:lnTo>
                                    <a:close/>
                                    <a:moveTo>
                                      <a:pt x="780" y="496"/>
                                    </a:moveTo>
                                    <a:lnTo>
                                      <a:pt x="784" y="496"/>
                                    </a:lnTo>
                                    <a:lnTo>
                                      <a:pt x="792" y="509"/>
                                    </a:lnTo>
                                    <a:lnTo>
                                      <a:pt x="792" y="513"/>
                                    </a:lnTo>
                                    <a:lnTo>
                                      <a:pt x="780" y="496"/>
                                    </a:lnTo>
                                    <a:close/>
                                    <a:moveTo>
                                      <a:pt x="784" y="496"/>
                                    </a:moveTo>
                                    <a:lnTo>
                                      <a:pt x="796" y="488"/>
                                    </a:lnTo>
                                    <a:lnTo>
                                      <a:pt x="813" y="480"/>
                                    </a:lnTo>
                                    <a:lnTo>
                                      <a:pt x="817" y="496"/>
                                    </a:lnTo>
                                    <a:lnTo>
                                      <a:pt x="804" y="504"/>
                                    </a:lnTo>
                                    <a:lnTo>
                                      <a:pt x="792" y="509"/>
                                    </a:lnTo>
                                    <a:lnTo>
                                      <a:pt x="784" y="496"/>
                                    </a:lnTo>
                                    <a:close/>
                                    <a:moveTo>
                                      <a:pt x="821" y="496"/>
                                    </a:moveTo>
                                    <a:lnTo>
                                      <a:pt x="817" y="496"/>
                                    </a:lnTo>
                                    <a:lnTo>
                                      <a:pt x="817" y="496"/>
                                    </a:lnTo>
                                    <a:lnTo>
                                      <a:pt x="813" y="488"/>
                                    </a:lnTo>
                                    <a:lnTo>
                                      <a:pt x="821" y="496"/>
                                    </a:lnTo>
                                    <a:close/>
                                    <a:moveTo>
                                      <a:pt x="808" y="480"/>
                                    </a:moveTo>
                                    <a:lnTo>
                                      <a:pt x="808" y="480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8" y="480"/>
                                    </a:lnTo>
                                    <a:close/>
                                    <a:moveTo>
                                      <a:pt x="808" y="480"/>
                                    </a:moveTo>
                                    <a:lnTo>
                                      <a:pt x="808" y="480"/>
                                    </a:lnTo>
                                    <a:lnTo>
                                      <a:pt x="813" y="488"/>
                                    </a:lnTo>
                                    <a:lnTo>
                                      <a:pt x="808" y="480"/>
                                    </a:lnTo>
                                    <a:close/>
                                    <a:moveTo>
                                      <a:pt x="808" y="480"/>
                                    </a:moveTo>
                                    <a:lnTo>
                                      <a:pt x="813" y="480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25" y="492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8" y="480"/>
                                    </a:lnTo>
                                    <a:close/>
                                    <a:moveTo>
                                      <a:pt x="825" y="492"/>
                                    </a:moveTo>
                                    <a:lnTo>
                                      <a:pt x="825" y="492"/>
                                    </a:lnTo>
                                    <a:lnTo>
                                      <a:pt x="821" y="484"/>
                                    </a:lnTo>
                                    <a:lnTo>
                                      <a:pt x="825" y="492"/>
                                    </a:lnTo>
                                    <a:close/>
                                    <a:moveTo>
                                      <a:pt x="817" y="476"/>
                                    </a:moveTo>
                                    <a:lnTo>
                                      <a:pt x="821" y="476"/>
                                    </a:lnTo>
                                    <a:lnTo>
                                      <a:pt x="825" y="472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33" y="488"/>
                                    </a:lnTo>
                                    <a:lnTo>
                                      <a:pt x="825" y="492"/>
                                    </a:lnTo>
                                    <a:lnTo>
                                      <a:pt x="817" y="476"/>
                                    </a:lnTo>
                                    <a:close/>
                                    <a:moveTo>
                                      <a:pt x="825" y="472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33" y="476"/>
                                    </a:lnTo>
                                    <a:lnTo>
                                      <a:pt x="825" y="472"/>
                                    </a:lnTo>
                                    <a:close/>
                                    <a:moveTo>
                                      <a:pt x="825" y="472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25" y="476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5" y="472"/>
                                    </a:lnTo>
                                    <a:close/>
                                    <a:moveTo>
                                      <a:pt x="825" y="476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25" y="472"/>
                                    </a:lnTo>
                                    <a:lnTo>
                                      <a:pt x="833" y="476"/>
                                    </a:lnTo>
                                    <a:lnTo>
                                      <a:pt x="825" y="476"/>
                                    </a:lnTo>
                                    <a:close/>
                                    <a:moveTo>
                                      <a:pt x="825" y="472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29" y="472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5" y="472"/>
                                    </a:lnTo>
                                    <a:close/>
                                    <a:moveTo>
                                      <a:pt x="841" y="480"/>
                                    </a:moveTo>
                                    <a:lnTo>
                                      <a:pt x="841" y="480"/>
                                    </a:lnTo>
                                    <a:lnTo>
                                      <a:pt x="833" y="476"/>
                                    </a:lnTo>
                                    <a:lnTo>
                                      <a:pt x="841" y="480"/>
                                    </a:lnTo>
                                    <a:close/>
                                    <a:moveTo>
                                      <a:pt x="829" y="472"/>
                                    </a:moveTo>
                                    <a:lnTo>
                                      <a:pt x="829" y="468"/>
                                    </a:lnTo>
                                    <a:lnTo>
                                      <a:pt x="829" y="468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9" y="472"/>
                                    </a:lnTo>
                                    <a:close/>
                                    <a:moveTo>
                                      <a:pt x="841" y="480"/>
                                    </a:moveTo>
                                    <a:lnTo>
                                      <a:pt x="841" y="480"/>
                                    </a:lnTo>
                                    <a:lnTo>
                                      <a:pt x="837" y="476"/>
                                    </a:lnTo>
                                    <a:lnTo>
                                      <a:pt x="841" y="480"/>
                                    </a:lnTo>
                                    <a:close/>
                                    <a:moveTo>
                                      <a:pt x="829" y="468"/>
                                    </a:moveTo>
                                    <a:lnTo>
                                      <a:pt x="837" y="460"/>
                                    </a:lnTo>
                                    <a:lnTo>
                                      <a:pt x="845" y="460"/>
                                    </a:lnTo>
                                    <a:lnTo>
                                      <a:pt x="845" y="476"/>
                                    </a:lnTo>
                                    <a:lnTo>
                                      <a:pt x="845" y="476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9" y="468"/>
                                    </a:lnTo>
                                    <a:close/>
                                    <a:moveTo>
                                      <a:pt x="845" y="460"/>
                                    </a:moveTo>
                                    <a:lnTo>
                                      <a:pt x="849" y="456"/>
                                    </a:lnTo>
                                    <a:lnTo>
                                      <a:pt x="853" y="452"/>
                                    </a:lnTo>
                                    <a:lnTo>
                                      <a:pt x="865" y="464"/>
                                    </a:lnTo>
                                    <a:lnTo>
                                      <a:pt x="857" y="472"/>
                                    </a:lnTo>
                                    <a:lnTo>
                                      <a:pt x="845" y="476"/>
                                    </a:lnTo>
                                    <a:lnTo>
                                      <a:pt x="845" y="460"/>
                                    </a:lnTo>
                                    <a:close/>
                                    <a:moveTo>
                                      <a:pt x="853" y="452"/>
                                    </a:moveTo>
                                    <a:lnTo>
                                      <a:pt x="857" y="448"/>
                                    </a:lnTo>
                                    <a:lnTo>
                                      <a:pt x="865" y="444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5" y="464"/>
                                    </a:lnTo>
                                    <a:lnTo>
                                      <a:pt x="853" y="452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5" y="444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69" y="460"/>
                                    </a:moveTo>
                                    <a:lnTo>
                                      <a:pt x="869" y="460"/>
                                    </a:lnTo>
                                    <a:lnTo>
                                      <a:pt x="869" y="452"/>
                                    </a:lnTo>
                                    <a:lnTo>
                                      <a:pt x="869" y="460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5" y="444"/>
                                    </a:lnTo>
                                    <a:lnTo>
                                      <a:pt x="865" y="444"/>
                                    </a:lnTo>
                                    <a:lnTo>
                                      <a:pt x="873" y="456"/>
                                    </a:lnTo>
                                    <a:lnTo>
                                      <a:pt x="873" y="460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73" y="456"/>
                                    </a:moveTo>
                                    <a:lnTo>
                                      <a:pt x="873" y="456"/>
                                    </a:lnTo>
                                    <a:lnTo>
                                      <a:pt x="869" y="448"/>
                                    </a:lnTo>
                                    <a:lnTo>
                                      <a:pt x="873" y="456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5" y="444"/>
                                    </a:lnTo>
                                    <a:lnTo>
                                      <a:pt x="865" y="444"/>
                                    </a:lnTo>
                                    <a:lnTo>
                                      <a:pt x="877" y="456"/>
                                    </a:lnTo>
                                    <a:lnTo>
                                      <a:pt x="877" y="456"/>
                                    </a:lnTo>
                                    <a:lnTo>
                                      <a:pt x="873" y="456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77" y="456"/>
                                    </a:moveTo>
                                    <a:lnTo>
                                      <a:pt x="877" y="456"/>
                                    </a:lnTo>
                                    <a:lnTo>
                                      <a:pt x="869" y="448"/>
                                    </a:lnTo>
                                    <a:lnTo>
                                      <a:pt x="877" y="456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9" y="436"/>
                                    </a:lnTo>
                                    <a:lnTo>
                                      <a:pt x="869" y="436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81" y="448"/>
                                    </a:lnTo>
                                    <a:lnTo>
                                      <a:pt x="877" y="456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69" y="436"/>
                                    </a:moveTo>
                                    <a:lnTo>
                                      <a:pt x="869" y="432"/>
                                    </a:lnTo>
                                    <a:lnTo>
                                      <a:pt x="877" y="436"/>
                                    </a:lnTo>
                                    <a:lnTo>
                                      <a:pt x="869" y="436"/>
                                    </a:lnTo>
                                    <a:close/>
                                    <a:moveTo>
                                      <a:pt x="869" y="432"/>
                                    </a:moveTo>
                                    <a:lnTo>
                                      <a:pt x="869" y="432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69" y="432"/>
                                    </a:lnTo>
                                    <a:close/>
                                    <a:moveTo>
                                      <a:pt x="869" y="432"/>
                                    </a:moveTo>
                                    <a:lnTo>
                                      <a:pt x="869" y="432"/>
                                    </a:lnTo>
                                    <a:lnTo>
                                      <a:pt x="877" y="436"/>
                                    </a:lnTo>
                                    <a:lnTo>
                                      <a:pt x="869" y="432"/>
                                    </a:lnTo>
                                    <a:close/>
                                    <a:moveTo>
                                      <a:pt x="869" y="432"/>
                                    </a:moveTo>
                                    <a:lnTo>
                                      <a:pt x="873" y="428"/>
                                    </a:lnTo>
                                    <a:lnTo>
                                      <a:pt x="877" y="428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85" y="444"/>
                                    </a:lnTo>
                                    <a:lnTo>
                                      <a:pt x="869" y="432"/>
                                    </a:lnTo>
                                    <a:close/>
                                    <a:moveTo>
                                      <a:pt x="877" y="428"/>
                                    </a:moveTo>
                                    <a:lnTo>
                                      <a:pt x="881" y="424"/>
                                    </a:lnTo>
                                    <a:lnTo>
                                      <a:pt x="881" y="424"/>
                                    </a:lnTo>
                                    <a:lnTo>
                                      <a:pt x="893" y="436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77" y="428"/>
                                    </a:lnTo>
                                    <a:close/>
                                    <a:moveTo>
                                      <a:pt x="881" y="424"/>
                                    </a:moveTo>
                                    <a:lnTo>
                                      <a:pt x="881" y="424"/>
                                    </a:lnTo>
                                    <a:lnTo>
                                      <a:pt x="885" y="424"/>
                                    </a:lnTo>
                                    <a:lnTo>
                                      <a:pt x="885" y="432"/>
                                    </a:lnTo>
                                    <a:lnTo>
                                      <a:pt x="881" y="424"/>
                                    </a:lnTo>
                                    <a:close/>
                                    <a:moveTo>
                                      <a:pt x="885" y="424"/>
                                    </a:moveTo>
                                    <a:lnTo>
                                      <a:pt x="897" y="424"/>
                                    </a:lnTo>
                                    <a:lnTo>
                                      <a:pt x="910" y="428"/>
                                    </a:lnTo>
                                    <a:lnTo>
                                      <a:pt x="897" y="444"/>
                                    </a:lnTo>
                                    <a:lnTo>
                                      <a:pt x="893" y="440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85" y="424"/>
                                    </a:lnTo>
                                    <a:close/>
                                    <a:moveTo>
                                      <a:pt x="910" y="428"/>
                                    </a:moveTo>
                                    <a:lnTo>
                                      <a:pt x="910" y="432"/>
                                    </a:lnTo>
                                    <a:lnTo>
                                      <a:pt x="914" y="432"/>
                                    </a:lnTo>
                                    <a:lnTo>
                                      <a:pt x="901" y="448"/>
                                    </a:lnTo>
                                    <a:lnTo>
                                      <a:pt x="901" y="444"/>
                                    </a:lnTo>
                                    <a:lnTo>
                                      <a:pt x="897" y="444"/>
                                    </a:lnTo>
                                    <a:lnTo>
                                      <a:pt x="910" y="428"/>
                                    </a:lnTo>
                                    <a:close/>
                                    <a:moveTo>
                                      <a:pt x="901" y="448"/>
                                    </a:moveTo>
                                    <a:lnTo>
                                      <a:pt x="901" y="448"/>
                                    </a:lnTo>
                                    <a:lnTo>
                                      <a:pt x="910" y="440"/>
                                    </a:lnTo>
                                    <a:lnTo>
                                      <a:pt x="901" y="448"/>
                                    </a:lnTo>
                                    <a:close/>
                                    <a:moveTo>
                                      <a:pt x="914" y="432"/>
                                    </a:moveTo>
                                    <a:lnTo>
                                      <a:pt x="922" y="436"/>
                                    </a:lnTo>
                                    <a:lnTo>
                                      <a:pt x="926" y="440"/>
                                    </a:lnTo>
                                    <a:lnTo>
                                      <a:pt x="926" y="456"/>
                                    </a:lnTo>
                                    <a:lnTo>
                                      <a:pt x="914" y="452"/>
                                    </a:lnTo>
                                    <a:lnTo>
                                      <a:pt x="901" y="448"/>
                                    </a:lnTo>
                                    <a:lnTo>
                                      <a:pt x="914" y="432"/>
                                    </a:lnTo>
                                    <a:close/>
                                    <a:moveTo>
                                      <a:pt x="926" y="440"/>
                                    </a:moveTo>
                                    <a:lnTo>
                                      <a:pt x="930" y="440"/>
                                    </a:lnTo>
                                    <a:lnTo>
                                      <a:pt x="930" y="436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46" y="448"/>
                                    </a:lnTo>
                                    <a:lnTo>
                                      <a:pt x="938" y="456"/>
                                    </a:lnTo>
                                    <a:lnTo>
                                      <a:pt x="934" y="456"/>
                                    </a:lnTo>
                                    <a:lnTo>
                                      <a:pt x="926" y="456"/>
                                    </a:lnTo>
                                    <a:lnTo>
                                      <a:pt x="926" y="440"/>
                                    </a:lnTo>
                                    <a:close/>
                                    <a:moveTo>
                                      <a:pt x="930" y="436"/>
                                    </a:moveTo>
                                    <a:lnTo>
                                      <a:pt x="930" y="436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30" y="436"/>
                                    </a:lnTo>
                                    <a:close/>
                                    <a:moveTo>
                                      <a:pt x="930" y="436"/>
                                    </a:moveTo>
                                    <a:lnTo>
                                      <a:pt x="930" y="420"/>
                                    </a:lnTo>
                                    <a:lnTo>
                                      <a:pt x="930" y="404"/>
                                    </a:lnTo>
                                    <a:lnTo>
                                      <a:pt x="950" y="408"/>
                                    </a:lnTo>
                                    <a:lnTo>
                                      <a:pt x="946" y="424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30" y="436"/>
                                    </a:lnTo>
                                    <a:close/>
                                    <a:moveTo>
                                      <a:pt x="930" y="404"/>
                                    </a:moveTo>
                                    <a:lnTo>
                                      <a:pt x="934" y="387"/>
                                    </a:lnTo>
                                    <a:lnTo>
                                      <a:pt x="934" y="371"/>
                                    </a:lnTo>
                                    <a:lnTo>
                                      <a:pt x="950" y="371"/>
                                    </a:lnTo>
                                    <a:lnTo>
                                      <a:pt x="950" y="387"/>
                                    </a:lnTo>
                                    <a:lnTo>
                                      <a:pt x="950" y="408"/>
                                    </a:lnTo>
                                    <a:lnTo>
                                      <a:pt x="930" y="404"/>
                                    </a:lnTo>
                                    <a:close/>
                                    <a:moveTo>
                                      <a:pt x="934" y="371"/>
                                    </a:moveTo>
                                    <a:lnTo>
                                      <a:pt x="934" y="371"/>
                                    </a:lnTo>
                                    <a:lnTo>
                                      <a:pt x="934" y="367"/>
                                    </a:lnTo>
                                    <a:lnTo>
                                      <a:pt x="942" y="371"/>
                                    </a:lnTo>
                                    <a:lnTo>
                                      <a:pt x="934" y="371"/>
                                    </a:lnTo>
                                    <a:close/>
                                    <a:moveTo>
                                      <a:pt x="934" y="367"/>
                                    </a:moveTo>
                                    <a:lnTo>
                                      <a:pt x="942" y="359"/>
                                    </a:lnTo>
                                    <a:lnTo>
                                      <a:pt x="954" y="355"/>
                                    </a:lnTo>
                                    <a:lnTo>
                                      <a:pt x="958" y="371"/>
                                    </a:lnTo>
                                    <a:lnTo>
                                      <a:pt x="954" y="375"/>
                                    </a:lnTo>
                                    <a:lnTo>
                                      <a:pt x="950" y="375"/>
                                    </a:lnTo>
                                    <a:lnTo>
                                      <a:pt x="934" y="367"/>
                                    </a:lnTo>
                                    <a:close/>
                                    <a:moveTo>
                                      <a:pt x="954" y="355"/>
                                    </a:moveTo>
                                    <a:lnTo>
                                      <a:pt x="958" y="351"/>
                                    </a:lnTo>
                                    <a:lnTo>
                                      <a:pt x="958" y="351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66" y="367"/>
                                    </a:lnTo>
                                    <a:lnTo>
                                      <a:pt x="958" y="371"/>
                                    </a:lnTo>
                                    <a:lnTo>
                                      <a:pt x="954" y="355"/>
                                    </a:lnTo>
                                    <a:close/>
                                    <a:moveTo>
                                      <a:pt x="974" y="363"/>
                                    </a:moveTo>
                                    <a:lnTo>
                                      <a:pt x="974" y="363"/>
                                    </a:lnTo>
                                    <a:lnTo>
                                      <a:pt x="966" y="355"/>
                                    </a:lnTo>
                                    <a:lnTo>
                                      <a:pt x="974" y="363"/>
                                    </a:lnTo>
                                    <a:close/>
                                    <a:moveTo>
                                      <a:pt x="958" y="351"/>
                                    </a:moveTo>
                                    <a:lnTo>
                                      <a:pt x="958" y="351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58" y="351"/>
                                    </a:lnTo>
                                    <a:close/>
                                    <a:moveTo>
                                      <a:pt x="958" y="351"/>
                                    </a:moveTo>
                                    <a:lnTo>
                                      <a:pt x="958" y="351"/>
                                    </a:lnTo>
                                    <a:lnTo>
                                      <a:pt x="966" y="355"/>
                                    </a:lnTo>
                                    <a:lnTo>
                                      <a:pt x="958" y="351"/>
                                    </a:lnTo>
                                    <a:close/>
                                    <a:moveTo>
                                      <a:pt x="958" y="351"/>
                                    </a:moveTo>
                                    <a:lnTo>
                                      <a:pt x="962" y="351"/>
                                    </a:lnTo>
                                    <a:lnTo>
                                      <a:pt x="962" y="347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58" y="351"/>
                                    </a:lnTo>
                                    <a:close/>
                                    <a:moveTo>
                                      <a:pt x="962" y="347"/>
                                    </a:moveTo>
                                    <a:lnTo>
                                      <a:pt x="962" y="347"/>
                                    </a:lnTo>
                                    <a:lnTo>
                                      <a:pt x="966" y="347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62" y="347"/>
                                    </a:lnTo>
                                    <a:close/>
                                    <a:moveTo>
                                      <a:pt x="966" y="347"/>
                                    </a:moveTo>
                                    <a:lnTo>
                                      <a:pt x="974" y="343"/>
                                    </a:lnTo>
                                    <a:lnTo>
                                      <a:pt x="982" y="343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78" y="359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66" y="347"/>
                                    </a:lnTo>
                                    <a:close/>
                                    <a:moveTo>
                                      <a:pt x="982" y="343"/>
                                    </a:moveTo>
                                    <a:lnTo>
                                      <a:pt x="982" y="343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82" y="343"/>
                                    </a:lnTo>
                                    <a:close/>
                                    <a:moveTo>
                                      <a:pt x="982" y="359"/>
                                    </a:moveTo>
                                    <a:lnTo>
                                      <a:pt x="982" y="359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2" y="359"/>
                                    </a:lnTo>
                                    <a:close/>
                                    <a:moveTo>
                                      <a:pt x="982" y="343"/>
                                    </a:moveTo>
                                    <a:lnTo>
                                      <a:pt x="982" y="343"/>
                                    </a:lnTo>
                                    <a:lnTo>
                                      <a:pt x="986" y="343"/>
                                    </a:lnTo>
                                    <a:lnTo>
                                      <a:pt x="990" y="359"/>
                                    </a:lnTo>
                                    <a:lnTo>
                                      <a:pt x="986" y="359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82" y="343"/>
                                    </a:lnTo>
                                    <a:close/>
                                    <a:moveTo>
                                      <a:pt x="986" y="343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986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99" y="355"/>
                                    </a:lnTo>
                                    <a:lnTo>
                                      <a:pt x="990" y="359"/>
                                    </a:lnTo>
                                    <a:lnTo>
                                      <a:pt x="986" y="343"/>
                                    </a:lnTo>
                                    <a:close/>
                                    <a:moveTo>
                                      <a:pt x="1003" y="347"/>
                                    </a:moveTo>
                                    <a:lnTo>
                                      <a:pt x="1003" y="347"/>
                                    </a:lnTo>
                                    <a:lnTo>
                                      <a:pt x="994" y="347"/>
                                    </a:lnTo>
                                    <a:lnTo>
                                      <a:pt x="1003" y="347"/>
                                    </a:lnTo>
                                    <a:close/>
                                    <a:moveTo>
                                      <a:pt x="986" y="347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86" y="347"/>
                                    </a:lnTo>
                                    <a:close/>
                                    <a:moveTo>
                                      <a:pt x="986" y="347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986" y="347"/>
                                    </a:lnTo>
                                    <a:lnTo>
                                      <a:pt x="994" y="347"/>
                                    </a:lnTo>
                                    <a:lnTo>
                                      <a:pt x="986" y="347"/>
                                    </a:lnTo>
                                    <a:close/>
                                    <a:moveTo>
                                      <a:pt x="986" y="347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986" y="343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86" y="347"/>
                                    </a:lnTo>
                                    <a:close/>
                                    <a:moveTo>
                                      <a:pt x="986" y="343"/>
                                    </a:moveTo>
                                    <a:lnTo>
                                      <a:pt x="986" y="343"/>
                                    </a:lnTo>
                                    <a:lnTo>
                                      <a:pt x="994" y="347"/>
                                    </a:lnTo>
                                    <a:lnTo>
                                      <a:pt x="986" y="343"/>
                                    </a:lnTo>
                                    <a:close/>
                                    <a:moveTo>
                                      <a:pt x="986" y="343"/>
                                    </a:moveTo>
                                    <a:lnTo>
                                      <a:pt x="990" y="319"/>
                                    </a:lnTo>
                                    <a:lnTo>
                                      <a:pt x="990" y="287"/>
                                    </a:lnTo>
                                    <a:lnTo>
                                      <a:pt x="1007" y="287"/>
                                    </a:lnTo>
                                    <a:lnTo>
                                      <a:pt x="1007" y="319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86" y="343"/>
                                    </a:lnTo>
                                    <a:close/>
                                    <a:moveTo>
                                      <a:pt x="990" y="287"/>
                                    </a:moveTo>
                                    <a:lnTo>
                                      <a:pt x="990" y="282"/>
                                    </a:lnTo>
                                    <a:lnTo>
                                      <a:pt x="990" y="274"/>
                                    </a:lnTo>
                                    <a:lnTo>
                                      <a:pt x="1007" y="274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07" y="287"/>
                                    </a:lnTo>
                                    <a:lnTo>
                                      <a:pt x="990" y="287"/>
                                    </a:lnTo>
                                    <a:close/>
                                    <a:moveTo>
                                      <a:pt x="990" y="274"/>
                                    </a:moveTo>
                                    <a:lnTo>
                                      <a:pt x="986" y="254"/>
                                    </a:lnTo>
                                    <a:lnTo>
                                      <a:pt x="982" y="242"/>
                                    </a:lnTo>
                                    <a:lnTo>
                                      <a:pt x="994" y="234"/>
                                    </a:lnTo>
                                    <a:lnTo>
                                      <a:pt x="1003" y="250"/>
                                    </a:lnTo>
                                    <a:lnTo>
                                      <a:pt x="1007" y="274"/>
                                    </a:lnTo>
                                    <a:lnTo>
                                      <a:pt x="990" y="274"/>
                                    </a:lnTo>
                                    <a:close/>
                                    <a:moveTo>
                                      <a:pt x="982" y="242"/>
                                    </a:moveTo>
                                    <a:lnTo>
                                      <a:pt x="978" y="238"/>
                                    </a:lnTo>
                                    <a:lnTo>
                                      <a:pt x="974" y="230"/>
                                    </a:lnTo>
                                    <a:lnTo>
                                      <a:pt x="990" y="222"/>
                                    </a:lnTo>
                                    <a:lnTo>
                                      <a:pt x="994" y="230"/>
                                    </a:lnTo>
                                    <a:lnTo>
                                      <a:pt x="994" y="234"/>
                                    </a:lnTo>
                                    <a:lnTo>
                                      <a:pt x="982" y="242"/>
                                    </a:lnTo>
                                    <a:close/>
                                    <a:moveTo>
                                      <a:pt x="986" y="222"/>
                                    </a:moveTo>
                                    <a:lnTo>
                                      <a:pt x="990" y="222"/>
                                    </a:lnTo>
                                    <a:lnTo>
                                      <a:pt x="990" y="222"/>
                                    </a:lnTo>
                                    <a:lnTo>
                                      <a:pt x="982" y="226"/>
                                    </a:lnTo>
                                    <a:lnTo>
                                      <a:pt x="986" y="222"/>
                                    </a:lnTo>
                                    <a:close/>
                                    <a:moveTo>
                                      <a:pt x="974" y="230"/>
                                    </a:moveTo>
                                    <a:lnTo>
                                      <a:pt x="974" y="234"/>
                                    </a:lnTo>
                                    <a:lnTo>
                                      <a:pt x="974" y="230"/>
                                    </a:lnTo>
                                    <a:lnTo>
                                      <a:pt x="986" y="222"/>
                                    </a:lnTo>
                                    <a:lnTo>
                                      <a:pt x="990" y="222"/>
                                    </a:lnTo>
                                    <a:lnTo>
                                      <a:pt x="986" y="222"/>
                                    </a:lnTo>
                                    <a:lnTo>
                                      <a:pt x="974" y="230"/>
                                    </a:lnTo>
                                    <a:close/>
                                    <a:moveTo>
                                      <a:pt x="974" y="230"/>
                                    </a:moveTo>
                                    <a:lnTo>
                                      <a:pt x="974" y="230"/>
                                    </a:lnTo>
                                    <a:lnTo>
                                      <a:pt x="982" y="226"/>
                                    </a:lnTo>
                                    <a:lnTo>
                                      <a:pt x="974" y="230"/>
                                    </a:lnTo>
                                    <a:close/>
                                    <a:moveTo>
                                      <a:pt x="974" y="230"/>
                                    </a:moveTo>
                                    <a:lnTo>
                                      <a:pt x="974" y="230"/>
                                    </a:lnTo>
                                    <a:lnTo>
                                      <a:pt x="970" y="230"/>
                                    </a:lnTo>
                                    <a:lnTo>
                                      <a:pt x="986" y="218"/>
                                    </a:lnTo>
                                    <a:lnTo>
                                      <a:pt x="986" y="218"/>
                                    </a:lnTo>
                                    <a:lnTo>
                                      <a:pt x="986" y="222"/>
                                    </a:lnTo>
                                    <a:lnTo>
                                      <a:pt x="974" y="230"/>
                                    </a:lnTo>
                                    <a:close/>
                                    <a:moveTo>
                                      <a:pt x="970" y="230"/>
                                    </a:moveTo>
                                    <a:lnTo>
                                      <a:pt x="958" y="210"/>
                                    </a:lnTo>
                                    <a:lnTo>
                                      <a:pt x="950" y="194"/>
                                    </a:lnTo>
                                    <a:lnTo>
                                      <a:pt x="966" y="190"/>
                                    </a:lnTo>
                                    <a:lnTo>
                                      <a:pt x="974" y="202"/>
                                    </a:lnTo>
                                    <a:lnTo>
                                      <a:pt x="986" y="218"/>
                                    </a:lnTo>
                                    <a:lnTo>
                                      <a:pt x="970" y="230"/>
                                    </a:lnTo>
                                    <a:close/>
                                    <a:moveTo>
                                      <a:pt x="966" y="190"/>
                                    </a:moveTo>
                                    <a:lnTo>
                                      <a:pt x="966" y="190"/>
                                    </a:lnTo>
                                    <a:lnTo>
                                      <a:pt x="958" y="194"/>
                                    </a:lnTo>
                                    <a:lnTo>
                                      <a:pt x="966" y="190"/>
                                    </a:lnTo>
                                    <a:close/>
                                    <a:moveTo>
                                      <a:pt x="950" y="194"/>
                                    </a:moveTo>
                                    <a:lnTo>
                                      <a:pt x="950" y="186"/>
                                    </a:lnTo>
                                    <a:lnTo>
                                      <a:pt x="954" y="18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62" y="194"/>
                                    </a:lnTo>
                                    <a:lnTo>
                                      <a:pt x="966" y="190"/>
                                    </a:lnTo>
                                    <a:lnTo>
                                      <a:pt x="950" y="194"/>
                                    </a:lnTo>
                                    <a:close/>
                                    <a:moveTo>
                                      <a:pt x="954" y="182"/>
                                    </a:moveTo>
                                    <a:lnTo>
                                      <a:pt x="958" y="182"/>
                                    </a:lnTo>
                                    <a:lnTo>
                                      <a:pt x="958" y="182"/>
                                    </a:lnTo>
                                    <a:lnTo>
                                      <a:pt x="958" y="190"/>
                                    </a:lnTo>
                                    <a:lnTo>
                                      <a:pt x="954" y="182"/>
                                    </a:lnTo>
                                    <a:close/>
                                    <a:moveTo>
                                      <a:pt x="958" y="182"/>
                                    </a:moveTo>
                                    <a:lnTo>
                                      <a:pt x="958" y="182"/>
                                    </a:lnTo>
                                    <a:lnTo>
                                      <a:pt x="962" y="182"/>
                                    </a:lnTo>
                                    <a:lnTo>
                                      <a:pt x="954" y="202"/>
                                    </a:lnTo>
                                    <a:lnTo>
                                      <a:pt x="954" y="20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182"/>
                                    </a:lnTo>
                                    <a:close/>
                                    <a:moveTo>
                                      <a:pt x="958" y="202"/>
                                    </a:moveTo>
                                    <a:lnTo>
                                      <a:pt x="954" y="202"/>
                                    </a:lnTo>
                                    <a:lnTo>
                                      <a:pt x="954" y="202"/>
                                    </a:lnTo>
                                    <a:lnTo>
                                      <a:pt x="958" y="190"/>
                                    </a:lnTo>
                                    <a:lnTo>
                                      <a:pt x="958" y="202"/>
                                    </a:lnTo>
                                    <a:close/>
                                    <a:moveTo>
                                      <a:pt x="958" y="182"/>
                                    </a:moveTo>
                                    <a:lnTo>
                                      <a:pt x="962" y="182"/>
                                    </a:lnTo>
                                    <a:lnTo>
                                      <a:pt x="966" y="186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182"/>
                                    </a:lnTo>
                                    <a:close/>
                                    <a:moveTo>
                                      <a:pt x="966" y="186"/>
                                    </a:moveTo>
                                    <a:lnTo>
                                      <a:pt x="978" y="190"/>
                                    </a:lnTo>
                                    <a:lnTo>
                                      <a:pt x="990" y="190"/>
                                    </a:lnTo>
                                    <a:lnTo>
                                      <a:pt x="990" y="210"/>
                                    </a:lnTo>
                                    <a:lnTo>
                                      <a:pt x="974" y="206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66" y="186"/>
                                    </a:lnTo>
                                    <a:close/>
                                    <a:moveTo>
                                      <a:pt x="990" y="190"/>
                                    </a:moveTo>
                                    <a:lnTo>
                                      <a:pt x="1007" y="190"/>
                                    </a:lnTo>
                                    <a:lnTo>
                                      <a:pt x="1023" y="194"/>
                                    </a:lnTo>
                                    <a:lnTo>
                                      <a:pt x="1023" y="210"/>
                                    </a:lnTo>
                                    <a:lnTo>
                                      <a:pt x="1007" y="210"/>
                                    </a:lnTo>
                                    <a:lnTo>
                                      <a:pt x="990" y="210"/>
                                    </a:lnTo>
                                    <a:lnTo>
                                      <a:pt x="990" y="190"/>
                                    </a:lnTo>
                                    <a:close/>
                                    <a:moveTo>
                                      <a:pt x="1023" y="194"/>
                                    </a:moveTo>
                                    <a:lnTo>
                                      <a:pt x="1039" y="194"/>
                                    </a:lnTo>
                                    <a:lnTo>
                                      <a:pt x="1055" y="194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39" y="210"/>
                                    </a:lnTo>
                                    <a:lnTo>
                                      <a:pt x="1023" y="210"/>
                                    </a:lnTo>
                                    <a:lnTo>
                                      <a:pt x="1023" y="194"/>
                                    </a:lnTo>
                                    <a:close/>
                                    <a:moveTo>
                                      <a:pt x="1055" y="194"/>
                                    </a:moveTo>
                                    <a:lnTo>
                                      <a:pt x="1055" y="194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55" y="194"/>
                                    </a:lnTo>
                                    <a:close/>
                                    <a:moveTo>
                                      <a:pt x="1055" y="194"/>
                                    </a:moveTo>
                                    <a:lnTo>
                                      <a:pt x="1067" y="194"/>
                                    </a:lnTo>
                                    <a:lnTo>
                                      <a:pt x="1079" y="190"/>
                                    </a:lnTo>
                                    <a:lnTo>
                                      <a:pt x="1083" y="210"/>
                                    </a:lnTo>
                                    <a:lnTo>
                                      <a:pt x="1067" y="210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55" y="194"/>
                                    </a:lnTo>
                                    <a:close/>
                                    <a:moveTo>
                                      <a:pt x="1079" y="190"/>
                                    </a:moveTo>
                                    <a:lnTo>
                                      <a:pt x="1079" y="190"/>
                                    </a:lnTo>
                                    <a:lnTo>
                                      <a:pt x="1083" y="202"/>
                                    </a:lnTo>
                                    <a:lnTo>
                                      <a:pt x="1079" y="190"/>
                                    </a:lnTo>
                                    <a:close/>
                                    <a:moveTo>
                                      <a:pt x="1079" y="190"/>
                                    </a:moveTo>
                                    <a:lnTo>
                                      <a:pt x="1083" y="190"/>
                                    </a:lnTo>
                                    <a:lnTo>
                                      <a:pt x="1083" y="190"/>
                                    </a:lnTo>
                                    <a:lnTo>
                                      <a:pt x="1087" y="210"/>
                                    </a:lnTo>
                                    <a:lnTo>
                                      <a:pt x="1087" y="210"/>
                                    </a:lnTo>
                                    <a:lnTo>
                                      <a:pt x="1083" y="210"/>
                                    </a:lnTo>
                                    <a:lnTo>
                                      <a:pt x="1079" y="190"/>
                                    </a:lnTo>
                                    <a:close/>
                                    <a:moveTo>
                                      <a:pt x="1083" y="190"/>
                                    </a:moveTo>
                                    <a:lnTo>
                                      <a:pt x="1083" y="190"/>
                                    </a:lnTo>
                                    <a:lnTo>
                                      <a:pt x="1087" y="198"/>
                                    </a:lnTo>
                                    <a:lnTo>
                                      <a:pt x="1083" y="190"/>
                                    </a:lnTo>
                                    <a:close/>
                                    <a:moveTo>
                                      <a:pt x="1083" y="190"/>
                                    </a:moveTo>
                                    <a:lnTo>
                                      <a:pt x="1087" y="190"/>
                                    </a:lnTo>
                                    <a:lnTo>
                                      <a:pt x="1087" y="186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104" y="194"/>
                                    </a:lnTo>
                                    <a:lnTo>
                                      <a:pt x="1100" y="198"/>
                                    </a:lnTo>
                                    <a:lnTo>
                                      <a:pt x="1096" y="206"/>
                                    </a:lnTo>
                                    <a:lnTo>
                                      <a:pt x="1087" y="210"/>
                                    </a:lnTo>
                                    <a:lnTo>
                                      <a:pt x="1083" y="190"/>
                                    </a:lnTo>
                                    <a:close/>
                                    <a:moveTo>
                                      <a:pt x="1087" y="186"/>
                                    </a:moveTo>
                                    <a:lnTo>
                                      <a:pt x="1087" y="182"/>
                                    </a:lnTo>
                                    <a:lnTo>
                                      <a:pt x="1087" y="182"/>
                                    </a:lnTo>
                                    <a:lnTo>
                                      <a:pt x="1096" y="186"/>
                                    </a:lnTo>
                                    <a:lnTo>
                                      <a:pt x="1087" y="186"/>
                                    </a:lnTo>
                                    <a:close/>
                                    <a:moveTo>
                                      <a:pt x="1087" y="182"/>
                                    </a:moveTo>
                                    <a:lnTo>
                                      <a:pt x="1087" y="182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087" y="182"/>
                                    </a:lnTo>
                                    <a:close/>
                                    <a:moveTo>
                                      <a:pt x="1087" y="182"/>
                                    </a:moveTo>
                                    <a:lnTo>
                                      <a:pt x="1087" y="182"/>
                                    </a:lnTo>
                                    <a:lnTo>
                                      <a:pt x="1096" y="186"/>
                                    </a:lnTo>
                                    <a:lnTo>
                                      <a:pt x="1087" y="182"/>
                                    </a:lnTo>
                                    <a:close/>
                                    <a:moveTo>
                                      <a:pt x="1087" y="182"/>
                                    </a:moveTo>
                                    <a:lnTo>
                                      <a:pt x="1092" y="173"/>
                                    </a:lnTo>
                                    <a:lnTo>
                                      <a:pt x="1100" y="165"/>
                                    </a:lnTo>
                                    <a:lnTo>
                                      <a:pt x="1112" y="182"/>
                                    </a:lnTo>
                                    <a:lnTo>
                                      <a:pt x="1108" y="182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087" y="182"/>
                                    </a:lnTo>
                                    <a:close/>
                                    <a:moveTo>
                                      <a:pt x="1100" y="165"/>
                                    </a:moveTo>
                                    <a:lnTo>
                                      <a:pt x="1100" y="165"/>
                                    </a:lnTo>
                                    <a:lnTo>
                                      <a:pt x="1104" y="161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16" y="173"/>
                                    </a:lnTo>
                                    <a:lnTo>
                                      <a:pt x="1112" y="182"/>
                                    </a:lnTo>
                                    <a:lnTo>
                                      <a:pt x="1100" y="165"/>
                                    </a:lnTo>
                                    <a:close/>
                                    <a:moveTo>
                                      <a:pt x="1120" y="169"/>
                                    </a:moveTo>
                                    <a:lnTo>
                                      <a:pt x="1120" y="169"/>
                                    </a:lnTo>
                                    <a:lnTo>
                                      <a:pt x="1112" y="165"/>
                                    </a:lnTo>
                                    <a:lnTo>
                                      <a:pt x="1120" y="169"/>
                                    </a:lnTo>
                                    <a:close/>
                                    <a:moveTo>
                                      <a:pt x="1104" y="161"/>
                                    </a:moveTo>
                                    <a:lnTo>
                                      <a:pt x="1104" y="161"/>
                                    </a:lnTo>
                                    <a:lnTo>
                                      <a:pt x="1104" y="161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04" y="161"/>
                                    </a:lnTo>
                                    <a:close/>
                                    <a:moveTo>
                                      <a:pt x="1104" y="161"/>
                                    </a:moveTo>
                                    <a:lnTo>
                                      <a:pt x="1104" y="161"/>
                                    </a:lnTo>
                                    <a:lnTo>
                                      <a:pt x="1104" y="161"/>
                                    </a:lnTo>
                                    <a:lnTo>
                                      <a:pt x="1112" y="165"/>
                                    </a:lnTo>
                                    <a:lnTo>
                                      <a:pt x="1104" y="161"/>
                                    </a:lnTo>
                                    <a:close/>
                                    <a:moveTo>
                                      <a:pt x="1104" y="161"/>
                                    </a:moveTo>
                                    <a:lnTo>
                                      <a:pt x="1100" y="153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116" y="149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04" y="161"/>
                                    </a:lnTo>
                                    <a:close/>
                                    <a:moveTo>
                                      <a:pt x="1092" y="137"/>
                                    </a:moveTo>
                                    <a:lnTo>
                                      <a:pt x="1092" y="137"/>
                                    </a:lnTo>
                                    <a:lnTo>
                                      <a:pt x="1092" y="133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092" y="137"/>
                                    </a:lnTo>
                                    <a:close/>
                                    <a:moveTo>
                                      <a:pt x="1092" y="133"/>
                                    </a:moveTo>
                                    <a:lnTo>
                                      <a:pt x="1087" y="133"/>
                                    </a:lnTo>
                                    <a:lnTo>
                                      <a:pt x="1100" y="129"/>
                                    </a:lnTo>
                                    <a:lnTo>
                                      <a:pt x="1092" y="133"/>
                                    </a:lnTo>
                                    <a:close/>
                                    <a:moveTo>
                                      <a:pt x="1087" y="133"/>
                                    </a:moveTo>
                                    <a:lnTo>
                                      <a:pt x="1087" y="133"/>
                                    </a:lnTo>
                                    <a:lnTo>
                                      <a:pt x="1087" y="133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087" y="133"/>
                                    </a:lnTo>
                                    <a:close/>
                                    <a:moveTo>
                                      <a:pt x="1104" y="125"/>
                                    </a:moveTo>
                                    <a:lnTo>
                                      <a:pt x="1104" y="125"/>
                                    </a:lnTo>
                                    <a:lnTo>
                                      <a:pt x="1096" y="129"/>
                                    </a:lnTo>
                                    <a:lnTo>
                                      <a:pt x="1104" y="125"/>
                                    </a:lnTo>
                                    <a:close/>
                                    <a:moveTo>
                                      <a:pt x="1087" y="133"/>
                                    </a:moveTo>
                                    <a:lnTo>
                                      <a:pt x="1083" y="121"/>
                                    </a:lnTo>
                                    <a:lnTo>
                                      <a:pt x="1083" y="109"/>
                                    </a:lnTo>
                                    <a:lnTo>
                                      <a:pt x="1100" y="117"/>
                                    </a:lnTo>
                                    <a:lnTo>
                                      <a:pt x="1104" y="121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087" y="133"/>
                                    </a:lnTo>
                                    <a:close/>
                                    <a:moveTo>
                                      <a:pt x="1083" y="109"/>
                                    </a:moveTo>
                                    <a:lnTo>
                                      <a:pt x="1087" y="109"/>
                                    </a:lnTo>
                                    <a:lnTo>
                                      <a:pt x="1092" y="113"/>
                                    </a:lnTo>
                                    <a:lnTo>
                                      <a:pt x="1083" y="109"/>
                                    </a:lnTo>
                                    <a:close/>
                                    <a:moveTo>
                                      <a:pt x="1087" y="109"/>
                                    </a:moveTo>
                                    <a:lnTo>
                                      <a:pt x="1083" y="109"/>
                                    </a:lnTo>
                                    <a:lnTo>
                                      <a:pt x="1083" y="109"/>
                                    </a:lnTo>
                                    <a:lnTo>
                                      <a:pt x="1104" y="117"/>
                                    </a:lnTo>
                                    <a:lnTo>
                                      <a:pt x="1100" y="117"/>
                                    </a:lnTo>
                                    <a:lnTo>
                                      <a:pt x="1100" y="117"/>
                                    </a:lnTo>
                                    <a:lnTo>
                                      <a:pt x="1087" y="109"/>
                                    </a:lnTo>
                                    <a:close/>
                                    <a:moveTo>
                                      <a:pt x="1104" y="117"/>
                                    </a:moveTo>
                                    <a:lnTo>
                                      <a:pt x="1104" y="117"/>
                                    </a:lnTo>
                                    <a:lnTo>
                                      <a:pt x="1096" y="113"/>
                                    </a:lnTo>
                                    <a:lnTo>
                                      <a:pt x="1104" y="117"/>
                                    </a:lnTo>
                                    <a:close/>
                                    <a:moveTo>
                                      <a:pt x="1083" y="109"/>
                                    </a:moveTo>
                                    <a:lnTo>
                                      <a:pt x="1087" y="109"/>
                                    </a:lnTo>
                                    <a:lnTo>
                                      <a:pt x="1087" y="105"/>
                                    </a:lnTo>
                                    <a:lnTo>
                                      <a:pt x="1104" y="105"/>
                                    </a:lnTo>
                                    <a:lnTo>
                                      <a:pt x="1104" y="113"/>
                                    </a:lnTo>
                                    <a:lnTo>
                                      <a:pt x="1104" y="117"/>
                                    </a:lnTo>
                                    <a:lnTo>
                                      <a:pt x="1083" y="109"/>
                                    </a:lnTo>
                                    <a:close/>
                                    <a:moveTo>
                                      <a:pt x="1087" y="105"/>
                                    </a:moveTo>
                                    <a:lnTo>
                                      <a:pt x="1087" y="97"/>
                                    </a:lnTo>
                                    <a:lnTo>
                                      <a:pt x="1087" y="93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04" y="101"/>
                                    </a:lnTo>
                                    <a:lnTo>
                                      <a:pt x="1104" y="105"/>
                                    </a:lnTo>
                                    <a:lnTo>
                                      <a:pt x="1087" y="105"/>
                                    </a:lnTo>
                                    <a:close/>
                                    <a:moveTo>
                                      <a:pt x="1087" y="93"/>
                                    </a:moveTo>
                                    <a:lnTo>
                                      <a:pt x="1087" y="89"/>
                                    </a:lnTo>
                                    <a:lnTo>
                                      <a:pt x="1092" y="85"/>
                                    </a:lnTo>
                                    <a:lnTo>
                                      <a:pt x="1096" y="93"/>
                                    </a:lnTo>
                                    <a:lnTo>
                                      <a:pt x="1087" y="93"/>
                                    </a:lnTo>
                                    <a:close/>
                                    <a:moveTo>
                                      <a:pt x="1092" y="85"/>
                                    </a:moveTo>
                                    <a:lnTo>
                                      <a:pt x="1233" y="4"/>
                                    </a:lnTo>
                                    <a:lnTo>
                                      <a:pt x="1241" y="16"/>
                                    </a:lnTo>
                                    <a:lnTo>
                                      <a:pt x="1100" y="101"/>
                                    </a:lnTo>
                                    <a:lnTo>
                                      <a:pt x="1092" y="85"/>
                                    </a:lnTo>
                                    <a:close/>
                                    <a:moveTo>
                                      <a:pt x="1233" y="4"/>
                                    </a:moveTo>
                                    <a:lnTo>
                                      <a:pt x="1237" y="0"/>
                                    </a:lnTo>
                                    <a:lnTo>
                                      <a:pt x="1241" y="4"/>
                                    </a:lnTo>
                                    <a:lnTo>
                                      <a:pt x="1237" y="12"/>
                                    </a:lnTo>
                                    <a:lnTo>
                                      <a:pt x="1233" y="4"/>
                                    </a:lnTo>
                                    <a:close/>
                                    <a:moveTo>
                                      <a:pt x="1241" y="4"/>
                                    </a:moveTo>
                                    <a:lnTo>
                                      <a:pt x="1241" y="4"/>
                                    </a:lnTo>
                                    <a:lnTo>
                                      <a:pt x="1233" y="16"/>
                                    </a:lnTo>
                                    <a:lnTo>
                                      <a:pt x="1233" y="16"/>
                                    </a:lnTo>
                                    <a:lnTo>
                                      <a:pt x="1241" y="4"/>
                                    </a:lnTo>
                                    <a:close/>
                                    <a:moveTo>
                                      <a:pt x="1241" y="4"/>
                                    </a:moveTo>
                                    <a:lnTo>
                                      <a:pt x="1241" y="4"/>
                                    </a:lnTo>
                                    <a:lnTo>
                                      <a:pt x="1237" y="12"/>
                                    </a:lnTo>
                                    <a:lnTo>
                                      <a:pt x="1241" y="4"/>
                                    </a:lnTo>
                                    <a:close/>
                                    <a:moveTo>
                                      <a:pt x="1241" y="4"/>
                                    </a:moveTo>
                                    <a:lnTo>
                                      <a:pt x="1245" y="4"/>
                                    </a:lnTo>
                                    <a:lnTo>
                                      <a:pt x="1249" y="8"/>
                                    </a:lnTo>
                                    <a:lnTo>
                                      <a:pt x="1237" y="20"/>
                                    </a:lnTo>
                                    <a:lnTo>
                                      <a:pt x="1237" y="20"/>
                                    </a:lnTo>
                                    <a:lnTo>
                                      <a:pt x="1233" y="16"/>
                                    </a:lnTo>
                                    <a:lnTo>
                                      <a:pt x="1241" y="4"/>
                                    </a:lnTo>
                                    <a:close/>
                                    <a:moveTo>
                                      <a:pt x="1249" y="8"/>
                                    </a:moveTo>
                                    <a:lnTo>
                                      <a:pt x="1249" y="8"/>
                                    </a:lnTo>
                                    <a:lnTo>
                                      <a:pt x="1245" y="16"/>
                                    </a:lnTo>
                                    <a:lnTo>
                                      <a:pt x="1249" y="8"/>
                                    </a:lnTo>
                                    <a:close/>
                                    <a:moveTo>
                                      <a:pt x="1249" y="8"/>
                                    </a:moveTo>
                                    <a:lnTo>
                                      <a:pt x="1253" y="12"/>
                                    </a:lnTo>
                                    <a:lnTo>
                                      <a:pt x="1257" y="12"/>
                                    </a:lnTo>
                                    <a:lnTo>
                                      <a:pt x="1245" y="28"/>
                                    </a:lnTo>
                                    <a:lnTo>
                                      <a:pt x="1241" y="24"/>
                                    </a:lnTo>
                                    <a:lnTo>
                                      <a:pt x="1237" y="20"/>
                                    </a:lnTo>
                                    <a:lnTo>
                                      <a:pt x="1249" y="8"/>
                                    </a:lnTo>
                                    <a:close/>
                                    <a:moveTo>
                                      <a:pt x="1245" y="28"/>
                                    </a:moveTo>
                                    <a:lnTo>
                                      <a:pt x="1245" y="28"/>
                                    </a:lnTo>
                                    <a:lnTo>
                                      <a:pt x="1249" y="20"/>
                                    </a:lnTo>
                                    <a:lnTo>
                                      <a:pt x="1245" y="28"/>
                                    </a:lnTo>
                                    <a:close/>
                                    <a:moveTo>
                                      <a:pt x="1257" y="12"/>
                                    </a:moveTo>
                                    <a:lnTo>
                                      <a:pt x="1261" y="16"/>
                                    </a:lnTo>
                                    <a:lnTo>
                                      <a:pt x="1261" y="16"/>
                                    </a:lnTo>
                                    <a:lnTo>
                                      <a:pt x="1257" y="32"/>
                                    </a:lnTo>
                                    <a:lnTo>
                                      <a:pt x="1249" y="32"/>
                                    </a:lnTo>
                                    <a:lnTo>
                                      <a:pt x="1245" y="28"/>
                                    </a:lnTo>
                                    <a:lnTo>
                                      <a:pt x="1257" y="12"/>
                                    </a:lnTo>
                                    <a:close/>
                                    <a:moveTo>
                                      <a:pt x="1261" y="16"/>
                                    </a:moveTo>
                                    <a:lnTo>
                                      <a:pt x="1273" y="20"/>
                                    </a:lnTo>
                                    <a:lnTo>
                                      <a:pt x="1282" y="28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61" y="36"/>
                                    </a:lnTo>
                                    <a:lnTo>
                                      <a:pt x="1257" y="32"/>
                                    </a:lnTo>
                                    <a:lnTo>
                                      <a:pt x="1261" y="16"/>
                                    </a:lnTo>
                                    <a:close/>
                                    <a:moveTo>
                                      <a:pt x="1282" y="28"/>
                                    </a:moveTo>
                                    <a:lnTo>
                                      <a:pt x="1282" y="28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82" y="28"/>
                                    </a:lnTo>
                                    <a:close/>
                                    <a:moveTo>
                                      <a:pt x="1269" y="40"/>
                                    </a:moveTo>
                                    <a:lnTo>
                                      <a:pt x="1269" y="40"/>
                                    </a:lnTo>
                                    <a:lnTo>
                                      <a:pt x="1273" y="36"/>
                                    </a:lnTo>
                                    <a:lnTo>
                                      <a:pt x="1269" y="40"/>
                                    </a:lnTo>
                                    <a:close/>
                                    <a:moveTo>
                                      <a:pt x="1282" y="28"/>
                                    </a:moveTo>
                                    <a:lnTo>
                                      <a:pt x="1282" y="28"/>
                                    </a:lnTo>
                                    <a:lnTo>
                                      <a:pt x="1282" y="28"/>
                                    </a:lnTo>
                                    <a:lnTo>
                                      <a:pt x="1273" y="44"/>
                                    </a:lnTo>
                                    <a:lnTo>
                                      <a:pt x="1269" y="44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82" y="28"/>
                                    </a:lnTo>
                                    <a:close/>
                                    <a:moveTo>
                                      <a:pt x="1282" y="28"/>
                                    </a:moveTo>
                                    <a:lnTo>
                                      <a:pt x="1282" y="28"/>
                                    </a:lnTo>
                                    <a:lnTo>
                                      <a:pt x="1286" y="32"/>
                                    </a:lnTo>
                                    <a:lnTo>
                                      <a:pt x="1282" y="48"/>
                                    </a:lnTo>
                                    <a:lnTo>
                                      <a:pt x="1278" y="48"/>
                                    </a:lnTo>
                                    <a:lnTo>
                                      <a:pt x="1273" y="44"/>
                                    </a:lnTo>
                                    <a:lnTo>
                                      <a:pt x="1282" y="28"/>
                                    </a:lnTo>
                                    <a:close/>
                                    <a:moveTo>
                                      <a:pt x="1286" y="32"/>
                                    </a:moveTo>
                                    <a:lnTo>
                                      <a:pt x="1302" y="32"/>
                                    </a:lnTo>
                                    <a:lnTo>
                                      <a:pt x="1314" y="32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02" y="52"/>
                                    </a:lnTo>
                                    <a:lnTo>
                                      <a:pt x="1282" y="48"/>
                                    </a:lnTo>
                                    <a:lnTo>
                                      <a:pt x="1286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4" y="40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4" y="32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8" y="40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8" y="32"/>
                                    </a:lnTo>
                                    <a:lnTo>
                                      <a:pt x="1318" y="32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8" y="32"/>
                                    </a:moveTo>
                                    <a:lnTo>
                                      <a:pt x="1326" y="28"/>
                                    </a:lnTo>
                                    <a:lnTo>
                                      <a:pt x="1338" y="28"/>
                                    </a:lnTo>
                                    <a:lnTo>
                                      <a:pt x="1338" y="48"/>
                                    </a:lnTo>
                                    <a:lnTo>
                                      <a:pt x="1330" y="48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18" y="32"/>
                                    </a:lnTo>
                                    <a:close/>
                                    <a:moveTo>
                                      <a:pt x="1338" y="28"/>
                                    </a:moveTo>
                                    <a:lnTo>
                                      <a:pt x="1350" y="36"/>
                                    </a:lnTo>
                                    <a:lnTo>
                                      <a:pt x="1358" y="40"/>
                                    </a:lnTo>
                                    <a:lnTo>
                                      <a:pt x="1346" y="56"/>
                                    </a:lnTo>
                                    <a:lnTo>
                                      <a:pt x="1342" y="52"/>
                                    </a:lnTo>
                                    <a:lnTo>
                                      <a:pt x="1338" y="48"/>
                                    </a:lnTo>
                                    <a:lnTo>
                                      <a:pt x="1338" y="28"/>
                                    </a:lnTo>
                                    <a:close/>
                                    <a:moveTo>
                                      <a:pt x="1350" y="56"/>
                                    </a:moveTo>
                                    <a:lnTo>
                                      <a:pt x="1350" y="56"/>
                                    </a:lnTo>
                                    <a:lnTo>
                                      <a:pt x="1346" y="56"/>
                                    </a:lnTo>
                                    <a:lnTo>
                                      <a:pt x="1350" y="48"/>
                                    </a:lnTo>
                                    <a:lnTo>
                                      <a:pt x="1350" y="56"/>
                                    </a:lnTo>
                                    <a:close/>
                                    <a:moveTo>
                                      <a:pt x="1354" y="40"/>
                                    </a:moveTo>
                                    <a:lnTo>
                                      <a:pt x="1358" y="40"/>
                                    </a:lnTo>
                                    <a:lnTo>
                                      <a:pt x="1362" y="36"/>
                                    </a:lnTo>
                                    <a:lnTo>
                                      <a:pt x="1371" y="52"/>
                                    </a:lnTo>
                                    <a:lnTo>
                                      <a:pt x="1362" y="56"/>
                                    </a:lnTo>
                                    <a:lnTo>
                                      <a:pt x="1350" y="56"/>
                                    </a:lnTo>
                                    <a:lnTo>
                                      <a:pt x="1354" y="40"/>
                                    </a:lnTo>
                                    <a:close/>
                                    <a:moveTo>
                                      <a:pt x="1362" y="36"/>
                                    </a:moveTo>
                                    <a:lnTo>
                                      <a:pt x="1362" y="36"/>
                                    </a:lnTo>
                                    <a:lnTo>
                                      <a:pt x="1367" y="44"/>
                                    </a:lnTo>
                                    <a:lnTo>
                                      <a:pt x="1362" y="36"/>
                                    </a:lnTo>
                                    <a:close/>
                                    <a:moveTo>
                                      <a:pt x="1362" y="36"/>
                                    </a:moveTo>
                                    <a:lnTo>
                                      <a:pt x="1367" y="36"/>
                                    </a:lnTo>
                                    <a:lnTo>
                                      <a:pt x="1375" y="32"/>
                                    </a:lnTo>
                                    <a:lnTo>
                                      <a:pt x="1375" y="52"/>
                                    </a:lnTo>
                                    <a:lnTo>
                                      <a:pt x="1371" y="52"/>
                                    </a:lnTo>
                                    <a:lnTo>
                                      <a:pt x="1371" y="52"/>
                                    </a:lnTo>
                                    <a:lnTo>
                                      <a:pt x="1362" y="36"/>
                                    </a:lnTo>
                                    <a:close/>
                                    <a:moveTo>
                                      <a:pt x="1375" y="32"/>
                                    </a:moveTo>
                                    <a:lnTo>
                                      <a:pt x="1375" y="32"/>
                                    </a:lnTo>
                                    <a:lnTo>
                                      <a:pt x="1375" y="32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9" y="52"/>
                                    </a:lnTo>
                                    <a:lnTo>
                                      <a:pt x="1375" y="52"/>
                                    </a:lnTo>
                                    <a:lnTo>
                                      <a:pt x="1375" y="32"/>
                                    </a:lnTo>
                                    <a:close/>
                                    <a:moveTo>
                                      <a:pt x="1375" y="32"/>
                                    </a:moveTo>
                                    <a:lnTo>
                                      <a:pt x="1379" y="32"/>
                                    </a:lnTo>
                                    <a:lnTo>
                                      <a:pt x="1387" y="32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5" y="32"/>
                                    </a:lnTo>
                                    <a:close/>
                                    <a:moveTo>
                                      <a:pt x="1387" y="32"/>
                                    </a:moveTo>
                                    <a:lnTo>
                                      <a:pt x="1387" y="32"/>
                                    </a:lnTo>
                                    <a:lnTo>
                                      <a:pt x="1383" y="40"/>
                                    </a:lnTo>
                                    <a:lnTo>
                                      <a:pt x="1387" y="32"/>
                                    </a:lnTo>
                                    <a:close/>
                                    <a:moveTo>
                                      <a:pt x="1387" y="32"/>
                                    </a:moveTo>
                                    <a:lnTo>
                                      <a:pt x="1391" y="36"/>
                                    </a:lnTo>
                                    <a:lnTo>
                                      <a:pt x="1395" y="32"/>
                                    </a:lnTo>
                                    <a:lnTo>
                                      <a:pt x="1399" y="48"/>
                                    </a:lnTo>
                                    <a:lnTo>
                                      <a:pt x="1391" y="52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87" y="32"/>
                                    </a:lnTo>
                                    <a:close/>
                                    <a:moveTo>
                                      <a:pt x="1395" y="32"/>
                                    </a:moveTo>
                                    <a:lnTo>
                                      <a:pt x="1403" y="32"/>
                                    </a:lnTo>
                                    <a:lnTo>
                                      <a:pt x="1411" y="32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399" y="48"/>
                                    </a:lnTo>
                                    <a:lnTo>
                                      <a:pt x="1395" y="32"/>
                                    </a:lnTo>
                                    <a:close/>
                                    <a:moveTo>
                                      <a:pt x="1411" y="32"/>
                                    </a:moveTo>
                                    <a:lnTo>
                                      <a:pt x="1411" y="32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11" y="32"/>
                                    </a:lnTo>
                                    <a:close/>
                                    <a:moveTo>
                                      <a:pt x="1411" y="32"/>
                                    </a:moveTo>
                                    <a:lnTo>
                                      <a:pt x="1411" y="32"/>
                                    </a:lnTo>
                                    <a:lnTo>
                                      <a:pt x="1407" y="40"/>
                                    </a:lnTo>
                                    <a:lnTo>
                                      <a:pt x="1411" y="32"/>
                                    </a:lnTo>
                                    <a:close/>
                                    <a:moveTo>
                                      <a:pt x="1411" y="32"/>
                                    </a:moveTo>
                                    <a:lnTo>
                                      <a:pt x="1415" y="32"/>
                                    </a:lnTo>
                                    <a:lnTo>
                                      <a:pt x="1415" y="32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11" y="32"/>
                                    </a:lnTo>
                                    <a:close/>
                                    <a:moveTo>
                                      <a:pt x="1415" y="32"/>
                                    </a:moveTo>
                                    <a:lnTo>
                                      <a:pt x="1419" y="36"/>
                                    </a:lnTo>
                                    <a:lnTo>
                                      <a:pt x="1419" y="36"/>
                                    </a:lnTo>
                                    <a:lnTo>
                                      <a:pt x="1411" y="52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15" y="32"/>
                                    </a:lnTo>
                                    <a:close/>
                                    <a:moveTo>
                                      <a:pt x="1419" y="36"/>
                                    </a:moveTo>
                                    <a:lnTo>
                                      <a:pt x="1419" y="36"/>
                                    </a:lnTo>
                                    <a:lnTo>
                                      <a:pt x="1415" y="44"/>
                                    </a:lnTo>
                                    <a:lnTo>
                                      <a:pt x="1419" y="36"/>
                                    </a:lnTo>
                                    <a:close/>
                                    <a:moveTo>
                                      <a:pt x="1419" y="36"/>
                                    </a:moveTo>
                                    <a:lnTo>
                                      <a:pt x="1431" y="44"/>
                                    </a:lnTo>
                                    <a:lnTo>
                                      <a:pt x="1439" y="56"/>
                                    </a:lnTo>
                                    <a:lnTo>
                                      <a:pt x="1423" y="56"/>
                                    </a:lnTo>
                                    <a:lnTo>
                                      <a:pt x="1419" y="52"/>
                                    </a:lnTo>
                                    <a:lnTo>
                                      <a:pt x="1411" y="52"/>
                                    </a:lnTo>
                                    <a:lnTo>
                                      <a:pt x="1419" y="36"/>
                                    </a:lnTo>
                                    <a:close/>
                                    <a:moveTo>
                                      <a:pt x="1423" y="60"/>
                                    </a:moveTo>
                                    <a:lnTo>
                                      <a:pt x="1423" y="56"/>
                                    </a:lnTo>
                                    <a:lnTo>
                                      <a:pt x="1423" y="56"/>
                                    </a:lnTo>
                                    <a:lnTo>
                                      <a:pt x="1431" y="56"/>
                                    </a:lnTo>
                                    <a:lnTo>
                                      <a:pt x="1423" y="60"/>
                                    </a:lnTo>
                                    <a:close/>
                                    <a:moveTo>
                                      <a:pt x="1435" y="48"/>
                                    </a:moveTo>
                                    <a:lnTo>
                                      <a:pt x="1435" y="48"/>
                                    </a:lnTo>
                                    <a:lnTo>
                                      <a:pt x="1423" y="60"/>
                                    </a:lnTo>
                                    <a:lnTo>
                                      <a:pt x="1423" y="60"/>
                                    </a:lnTo>
                                    <a:lnTo>
                                      <a:pt x="1435" y="48"/>
                                    </a:lnTo>
                                    <a:close/>
                                    <a:moveTo>
                                      <a:pt x="1435" y="48"/>
                                    </a:moveTo>
                                    <a:lnTo>
                                      <a:pt x="1435" y="48"/>
                                    </a:lnTo>
                                    <a:lnTo>
                                      <a:pt x="1431" y="56"/>
                                    </a:lnTo>
                                    <a:lnTo>
                                      <a:pt x="1435" y="48"/>
                                    </a:lnTo>
                                    <a:close/>
                                    <a:moveTo>
                                      <a:pt x="1435" y="48"/>
                                    </a:moveTo>
                                    <a:lnTo>
                                      <a:pt x="1439" y="52"/>
                                    </a:lnTo>
                                    <a:lnTo>
                                      <a:pt x="1439" y="52"/>
                                    </a:lnTo>
                                    <a:lnTo>
                                      <a:pt x="1427" y="64"/>
                                    </a:lnTo>
                                    <a:lnTo>
                                      <a:pt x="1427" y="64"/>
                                    </a:lnTo>
                                    <a:lnTo>
                                      <a:pt x="1423" y="60"/>
                                    </a:lnTo>
                                    <a:lnTo>
                                      <a:pt x="1435" y="48"/>
                                    </a:lnTo>
                                    <a:close/>
                                    <a:moveTo>
                                      <a:pt x="1439" y="52"/>
                                    </a:moveTo>
                                    <a:lnTo>
                                      <a:pt x="1443" y="56"/>
                                    </a:lnTo>
                                    <a:lnTo>
                                      <a:pt x="1447" y="56"/>
                                    </a:lnTo>
                                    <a:lnTo>
                                      <a:pt x="1435" y="73"/>
                                    </a:lnTo>
                                    <a:lnTo>
                                      <a:pt x="1431" y="69"/>
                                    </a:lnTo>
                                    <a:lnTo>
                                      <a:pt x="1427" y="64"/>
                                    </a:lnTo>
                                    <a:lnTo>
                                      <a:pt x="1439" y="52"/>
                                    </a:lnTo>
                                    <a:close/>
                                    <a:moveTo>
                                      <a:pt x="1447" y="56"/>
                                    </a:moveTo>
                                    <a:lnTo>
                                      <a:pt x="1464" y="69"/>
                                    </a:lnTo>
                                    <a:lnTo>
                                      <a:pt x="1480" y="73"/>
                                    </a:lnTo>
                                    <a:lnTo>
                                      <a:pt x="1480" y="89"/>
                                    </a:lnTo>
                                    <a:lnTo>
                                      <a:pt x="1460" y="85"/>
                                    </a:lnTo>
                                    <a:lnTo>
                                      <a:pt x="1435" y="73"/>
                                    </a:lnTo>
                                    <a:lnTo>
                                      <a:pt x="1447" y="56"/>
                                    </a:lnTo>
                                    <a:close/>
                                    <a:moveTo>
                                      <a:pt x="1480" y="73"/>
                                    </a:moveTo>
                                    <a:lnTo>
                                      <a:pt x="1488" y="69"/>
                                    </a:lnTo>
                                    <a:lnTo>
                                      <a:pt x="1492" y="69"/>
                                    </a:lnTo>
                                    <a:lnTo>
                                      <a:pt x="1504" y="81"/>
                                    </a:lnTo>
                                    <a:lnTo>
                                      <a:pt x="1496" y="89"/>
                                    </a:lnTo>
                                    <a:lnTo>
                                      <a:pt x="1480" y="89"/>
                                    </a:lnTo>
                                    <a:lnTo>
                                      <a:pt x="1480" y="73"/>
                                    </a:lnTo>
                                    <a:close/>
                                    <a:moveTo>
                                      <a:pt x="1492" y="69"/>
                                    </a:moveTo>
                                    <a:lnTo>
                                      <a:pt x="1496" y="64"/>
                                    </a:lnTo>
                                    <a:lnTo>
                                      <a:pt x="1504" y="60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08" y="81"/>
                                    </a:lnTo>
                                    <a:lnTo>
                                      <a:pt x="1504" y="81"/>
                                    </a:lnTo>
                                    <a:lnTo>
                                      <a:pt x="1492" y="69"/>
                                    </a:lnTo>
                                    <a:close/>
                                    <a:moveTo>
                                      <a:pt x="1504" y="60"/>
                                    </a:moveTo>
                                    <a:lnTo>
                                      <a:pt x="1504" y="60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04" y="60"/>
                                    </a:lnTo>
                                    <a:close/>
                                    <a:moveTo>
                                      <a:pt x="1504" y="60"/>
                                    </a:moveTo>
                                    <a:lnTo>
                                      <a:pt x="1504" y="60"/>
                                    </a:lnTo>
                                    <a:lnTo>
                                      <a:pt x="1508" y="69"/>
                                    </a:lnTo>
                                    <a:lnTo>
                                      <a:pt x="1504" y="60"/>
                                    </a:lnTo>
                                    <a:close/>
                                    <a:moveTo>
                                      <a:pt x="1504" y="60"/>
                                    </a:moveTo>
                                    <a:lnTo>
                                      <a:pt x="1520" y="60"/>
                                    </a:lnTo>
                                    <a:lnTo>
                                      <a:pt x="1532" y="69"/>
                                    </a:lnTo>
                                    <a:lnTo>
                                      <a:pt x="1528" y="81"/>
                                    </a:lnTo>
                                    <a:lnTo>
                                      <a:pt x="1516" y="77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04" y="60"/>
                                    </a:lnTo>
                                    <a:close/>
                                    <a:moveTo>
                                      <a:pt x="1532" y="69"/>
                                    </a:moveTo>
                                    <a:lnTo>
                                      <a:pt x="1532" y="69"/>
                                    </a:lnTo>
                                    <a:lnTo>
                                      <a:pt x="1528" y="77"/>
                                    </a:lnTo>
                                    <a:lnTo>
                                      <a:pt x="1532" y="69"/>
                                    </a:lnTo>
                                    <a:close/>
                                    <a:moveTo>
                                      <a:pt x="1532" y="69"/>
                                    </a:moveTo>
                                    <a:lnTo>
                                      <a:pt x="1532" y="69"/>
                                    </a:lnTo>
                                    <a:lnTo>
                                      <a:pt x="1528" y="85"/>
                                    </a:lnTo>
                                    <a:lnTo>
                                      <a:pt x="1528" y="81"/>
                                    </a:lnTo>
                                    <a:lnTo>
                                      <a:pt x="1532" y="69"/>
                                    </a:lnTo>
                                    <a:close/>
                                    <a:moveTo>
                                      <a:pt x="1532" y="69"/>
                                    </a:moveTo>
                                    <a:lnTo>
                                      <a:pt x="1536" y="69"/>
                                    </a:lnTo>
                                    <a:lnTo>
                                      <a:pt x="1536" y="69"/>
                                    </a:lnTo>
                                    <a:lnTo>
                                      <a:pt x="1528" y="77"/>
                                    </a:lnTo>
                                    <a:lnTo>
                                      <a:pt x="1532" y="69"/>
                                    </a:lnTo>
                                    <a:close/>
                                    <a:moveTo>
                                      <a:pt x="1536" y="69"/>
                                    </a:moveTo>
                                    <a:lnTo>
                                      <a:pt x="1536" y="69"/>
                                    </a:lnTo>
                                    <a:lnTo>
                                      <a:pt x="1524" y="81"/>
                                    </a:lnTo>
                                    <a:lnTo>
                                      <a:pt x="1524" y="81"/>
                                    </a:lnTo>
                                    <a:lnTo>
                                      <a:pt x="1536" y="69"/>
                                    </a:lnTo>
                                    <a:close/>
                                    <a:moveTo>
                                      <a:pt x="1524" y="81"/>
                                    </a:moveTo>
                                    <a:lnTo>
                                      <a:pt x="1524" y="81"/>
                                    </a:lnTo>
                                    <a:lnTo>
                                      <a:pt x="1532" y="77"/>
                                    </a:lnTo>
                                    <a:lnTo>
                                      <a:pt x="1524" y="81"/>
                                    </a:lnTo>
                                    <a:close/>
                                    <a:moveTo>
                                      <a:pt x="1536" y="69"/>
                                    </a:moveTo>
                                    <a:lnTo>
                                      <a:pt x="1536" y="69"/>
                                    </a:lnTo>
                                    <a:lnTo>
                                      <a:pt x="1540" y="69"/>
                                    </a:lnTo>
                                    <a:lnTo>
                                      <a:pt x="1532" y="85"/>
                                    </a:lnTo>
                                    <a:lnTo>
                                      <a:pt x="1528" y="85"/>
                                    </a:lnTo>
                                    <a:lnTo>
                                      <a:pt x="1524" y="81"/>
                                    </a:lnTo>
                                    <a:lnTo>
                                      <a:pt x="1536" y="69"/>
                                    </a:lnTo>
                                    <a:close/>
                                    <a:moveTo>
                                      <a:pt x="1540" y="69"/>
                                    </a:moveTo>
                                    <a:lnTo>
                                      <a:pt x="1540" y="69"/>
                                    </a:lnTo>
                                    <a:lnTo>
                                      <a:pt x="1544" y="73"/>
                                    </a:lnTo>
                                    <a:lnTo>
                                      <a:pt x="1536" y="89"/>
                                    </a:lnTo>
                                    <a:lnTo>
                                      <a:pt x="1532" y="89"/>
                                    </a:lnTo>
                                    <a:lnTo>
                                      <a:pt x="1532" y="85"/>
                                    </a:lnTo>
                                    <a:lnTo>
                                      <a:pt x="1540" y="69"/>
                                    </a:lnTo>
                                    <a:close/>
                                    <a:moveTo>
                                      <a:pt x="1536" y="89"/>
                                    </a:moveTo>
                                    <a:lnTo>
                                      <a:pt x="1536" y="89"/>
                                    </a:lnTo>
                                    <a:lnTo>
                                      <a:pt x="1540" y="81"/>
                                    </a:lnTo>
                                    <a:lnTo>
                                      <a:pt x="1536" y="89"/>
                                    </a:lnTo>
                                    <a:close/>
                                    <a:moveTo>
                                      <a:pt x="1544" y="73"/>
                                    </a:moveTo>
                                    <a:lnTo>
                                      <a:pt x="1557" y="73"/>
                                    </a:lnTo>
                                    <a:lnTo>
                                      <a:pt x="1569" y="73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73" y="89"/>
                                    </a:lnTo>
                                    <a:lnTo>
                                      <a:pt x="1561" y="93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36" y="89"/>
                                    </a:lnTo>
                                    <a:lnTo>
                                      <a:pt x="1544" y="73"/>
                                    </a:lnTo>
                                    <a:close/>
                                    <a:moveTo>
                                      <a:pt x="1569" y="73"/>
                                    </a:moveTo>
                                    <a:lnTo>
                                      <a:pt x="1569" y="73"/>
                                    </a:lnTo>
                                    <a:lnTo>
                                      <a:pt x="1569" y="73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69" y="73"/>
                                    </a:lnTo>
                                    <a:close/>
                                    <a:moveTo>
                                      <a:pt x="1577" y="85"/>
                                    </a:moveTo>
                                    <a:lnTo>
                                      <a:pt x="1577" y="85"/>
                                    </a:lnTo>
                                    <a:lnTo>
                                      <a:pt x="1573" y="77"/>
                                    </a:lnTo>
                                    <a:lnTo>
                                      <a:pt x="1577" y="85"/>
                                    </a:lnTo>
                                    <a:close/>
                                    <a:moveTo>
                                      <a:pt x="1569" y="73"/>
                                    </a:moveTo>
                                    <a:lnTo>
                                      <a:pt x="1573" y="69"/>
                                    </a:lnTo>
                                    <a:lnTo>
                                      <a:pt x="1573" y="69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69" y="73"/>
                                    </a:lnTo>
                                    <a:close/>
                                    <a:moveTo>
                                      <a:pt x="1573" y="69"/>
                                    </a:moveTo>
                                    <a:lnTo>
                                      <a:pt x="1577" y="69"/>
                                    </a:lnTo>
                                    <a:lnTo>
                                      <a:pt x="1577" y="69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73" y="69"/>
                                    </a:lnTo>
                                    <a:close/>
                                    <a:moveTo>
                                      <a:pt x="1577" y="69"/>
                                    </a:moveTo>
                                    <a:lnTo>
                                      <a:pt x="1593" y="64"/>
                                    </a:lnTo>
                                    <a:lnTo>
                                      <a:pt x="1601" y="64"/>
                                    </a:lnTo>
                                    <a:lnTo>
                                      <a:pt x="1605" y="81"/>
                                    </a:lnTo>
                                    <a:lnTo>
                                      <a:pt x="1597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77" y="69"/>
                                    </a:lnTo>
                                    <a:close/>
                                    <a:moveTo>
                                      <a:pt x="1605" y="81"/>
                                    </a:moveTo>
                                    <a:lnTo>
                                      <a:pt x="1605" y="81"/>
                                    </a:lnTo>
                                    <a:lnTo>
                                      <a:pt x="1605" y="81"/>
                                    </a:lnTo>
                                    <a:lnTo>
                                      <a:pt x="1605" y="73"/>
                                    </a:lnTo>
                                    <a:lnTo>
                                      <a:pt x="1605" y="81"/>
                                    </a:lnTo>
                                    <a:close/>
                                    <a:moveTo>
                                      <a:pt x="1601" y="64"/>
                                    </a:moveTo>
                                    <a:lnTo>
                                      <a:pt x="1609" y="60"/>
                                    </a:lnTo>
                                    <a:lnTo>
                                      <a:pt x="1609" y="52"/>
                                    </a:lnTo>
                                    <a:lnTo>
                                      <a:pt x="1625" y="56"/>
                                    </a:lnTo>
                                    <a:lnTo>
                                      <a:pt x="1625" y="64"/>
                                    </a:lnTo>
                                    <a:lnTo>
                                      <a:pt x="1621" y="73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605" y="81"/>
                                    </a:lnTo>
                                    <a:lnTo>
                                      <a:pt x="1601" y="64"/>
                                    </a:lnTo>
                                    <a:close/>
                                    <a:moveTo>
                                      <a:pt x="1609" y="52"/>
                                    </a:moveTo>
                                    <a:lnTo>
                                      <a:pt x="1609" y="52"/>
                                    </a:lnTo>
                                    <a:lnTo>
                                      <a:pt x="1617" y="56"/>
                                    </a:lnTo>
                                    <a:lnTo>
                                      <a:pt x="1609" y="52"/>
                                    </a:lnTo>
                                    <a:close/>
                                    <a:moveTo>
                                      <a:pt x="1609" y="52"/>
                                    </a:moveTo>
                                    <a:lnTo>
                                      <a:pt x="1613" y="48"/>
                                    </a:lnTo>
                                    <a:lnTo>
                                      <a:pt x="1613" y="40"/>
                                    </a:lnTo>
                                    <a:lnTo>
                                      <a:pt x="1629" y="48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25" y="56"/>
                                    </a:lnTo>
                                    <a:lnTo>
                                      <a:pt x="1609" y="52"/>
                                    </a:lnTo>
                                    <a:close/>
                                    <a:moveTo>
                                      <a:pt x="1629" y="48"/>
                                    </a:moveTo>
                                    <a:lnTo>
                                      <a:pt x="1629" y="48"/>
                                    </a:lnTo>
                                    <a:lnTo>
                                      <a:pt x="1621" y="44"/>
                                    </a:lnTo>
                                    <a:lnTo>
                                      <a:pt x="1629" y="48"/>
                                    </a:lnTo>
                                    <a:close/>
                                    <a:moveTo>
                                      <a:pt x="1613" y="40"/>
                                    </a:moveTo>
                                    <a:lnTo>
                                      <a:pt x="1617" y="36"/>
                                    </a:lnTo>
                                    <a:lnTo>
                                      <a:pt x="1621" y="32"/>
                                    </a:lnTo>
                                    <a:lnTo>
                                      <a:pt x="1629" y="32"/>
                                    </a:lnTo>
                                    <a:lnTo>
                                      <a:pt x="1633" y="36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29" y="48"/>
                                    </a:lnTo>
                                    <a:lnTo>
                                      <a:pt x="1629" y="48"/>
                                    </a:lnTo>
                                    <a:lnTo>
                                      <a:pt x="1613" y="40"/>
                                    </a:lnTo>
                                    <a:close/>
                                    <a:moveTo>
                                      <a:pt x="1629" y="52"/>
                                    </a:moveTo>
                                    <a:lnTo>
                                      <a:pt x="1629" y="52"/>
                                    </a:lnTo>
                                    <a:lnTo>
                                      <a:pt x="1629" y="44"/>
                                    </a:lnTo>
                                    <a:lnTo>
                                      <a:pt x="1629" y="52"/>
                                    </a:lnTo>
                                    <a:close/>
                                    <a:moveTo>
                                      <a:pt x="1633" y="36"/>
                                    </a:moveTo>
                                    <a:lnTo>
                                      <a:pt x="1641" y="40"/>
                                    </a:lnTo>
                                    <a:lnTo>
                                      <a:pt x="1646" y="40"/>
                                    </a:lnTo>
                                    <a:lnTo>
                                      <a:pt x="1633" y="56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33" y="36"/>
                                    </a:lnTo>
                                    <a:close/>
                                    <a:moveTo>
                                      <a:pt x="1646" y="40"/>
                                    </a:moveTo>
                                    <a:lnTo>
                                      <a:pt x="1646" y="40"/>
                                    </a:lnTo>
                                    <a:lnTo>
                                      <a:pt x="1646" y="40"/>
                                    </a:lnTo>
                                    <a:lnTo>
                                      <a:pt x="1637" y="56"/>
                                    </a:lnTo>
                                    <a:lnTo>
                                      <a:pt x="1637" y="56"/>
                                    </a:lnTo>
                                    <a:lnTo>
                                      <a:pt x="1633" y="56"/>
                                    </a:lnTo>
                                    <a:lnTo>
                                      <a:pt x="1646" y="40"/>
                                    </a:lnTo>
                                    <a:close/>
                                    <a:moveTo>
                                      <a:pt x="1646" y="40"/>
                                    </a:moveTo>
                                    <a:lnTo>
                                      <a:pt x="1646" y="40"/>
                                    </a:lnTo>
                                    <a:lnTo>
                                      <a:pt x="1641" y="48"/>
                                    </a:lnTo>
                                    <a:lnTo>
                                      <a:pt x="1646" y="40"/>
                                    </a:lnTo>
                                    <a:close/>
                                    <a:moveTo>
                                      <a:pt x="1646" y="40"/>
                                    </a:moveTo>
                                    <a:lnTo>
                                      <a:pt x="1654" y="48"/>
                                    </a:lnTo>
                                    <a:lnTo>
                                      <a:pt x="1658" y="52"/>
                                    </a:lnTo>
                                    <a:lnTo>
                                      <a:pt x="1641" y="60"/>
                                    </a:lnTo>
                                    <a:lnTo>
                                      <a:pt x="1637" y="60"/>
                                    </a:lnTo>
                                    <a:lnTo>
                                      <a:pt x="1637" y="56"/>
                                    </a:lnTo>
                                    <a:lnTo>
                                      <a:pt x="1646" y="40"/>
                                    </a:lnTo>
                                    <a:close/>
                                    <a:moveTo>
                                      <a:pt x="1658" y="52"/>
                                    </a:moveTo>
                                    <a:lnTo>
                                      <a:pt x="1658" y="52"/>
                                    </a:lnTo>
                                    <a:lnTo>
                                      <a:pt x="1658" y="56"/>
                                    </a:lnTo>
                                    <a:lnTo>
                                      <a:pt x="1650" y="69"/>
                                    </a:lnTo>
                                    <a:lnTo>
                                      <a:pt x="1646" y="64"/>
                                    </a:lnTo>
                                    <a:lnTo>
                                      <a:pt x="1641" y="60"/>
                                    </a:lnTo>
                                    <a:lnTo>
                                      <a:pt x="1658" y="52"/>
                                    </a:lnTo>
                                    <a:close/>
                                    <a:moveTo>
                                      <a:pt x="1658" y="56"/>
                                    </a:moveTo>
                                    <a:lnTo>
                                      <a:pt x="1658" y="56"/>
                                    </a:lnTo>
                                    <a:lnTo>
                                      <a:pt x="1658" y="56"/>
                                    </a:lnTo>
                                    <a:lnTo>
                                      <a:pt x="1654" y="60"/>
                                    </a:lnTo>
                                    <a:lnTo>
                                      <a:pt x="1658" y="56"/>
                                    </a:lnTo>
                                    <a:close/>
                                    <a:moveTo>
                                      <a:pt x="1658" y="56"/>
                                    </a:moveTo>
                                    <a:lnTo>
                                      <a:pt x="1666" y="60"/>
                                    </a:lnTo>
                                    <a:lnTo>
                                      <a:pt x="1674" y="69"/>
                                    </a:lnTo>
                                    <a:lnTo>
                                      <a:pt x="1662" y="81"/>
                                    </a:lnTo>
                                    <a:lnTo>
                                      <a:pt x="1654" y="77"/>
                                    </a:lnTo>
                                    <a:lnTo>
                                      <a:pt x="1646" y="69"/>
                                    </a:lnTo>
                                    <a:lnTo>
                                      <a:pt x="1658" y="56"/>
                                    </a:lnTo>
                                    <a:close/>
                                    <a:moveTo>
                                      <a:pt x="1674" y="69"/>
                                    </a:moveTo>
                                    <a:lnTo>
                                      <a:pt x="1686" y="77"/>
                                    </a:lnTo>
                                    <a:lnTo>
                                      <a:pt x="1694" y="89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74" y="89"/>
                                    </a:lnTo>
                                    <a:lnTo>
                                      <a:pt x="1662" y="81"/>
                                    </a:lnTo>
                                    <a:lnTo>
                                      <a:pt x="1674" y="69"/>
                                    </a:lnTo>
                                    <a:close/>
                                    <a:moveTo>
                                      <a:pt x="1682" y="97"/>
                                    </a:moveTo>
                                    <a:lnTo>
                                      <a:pt x="1682" y="97"/>
                                    </a:lnTo>
                                    <a:lnTo>
                                      <a:pt x="1686" y="93"/>
                                    </a:lnTo>
                                    <a:lnTo>
                                      <a:pt x="1682" y="97"/>
                                    </a:lnTo>
                                    <a:close/>
                                    <a:moveTo>
                                      <a:pt x="1694" y="89"/>
                                    </a:moveTo>
                                    <a:lnTo>
                                      <a:pt x="1694" y="89"/>
                                    </a:lnTo>
                                    <a:lnTo>
                                      <a:pt x="1694" y="89"/>
                                    </a:lnTo>
                                    <a:lnTo>
                                      <a:pt x="1678" y="97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94" y="89"/>
                                    </a:lnTo>
                                    <a:close/>
                                    <a:moveTo>
                                      <a:pt x="1682" y="97"/>
                                    </a:moveTo>
                                    <a:lnTo>
                                      <a:pt x="1682" y="97"/>
                                    </a:lnTo>
                                    <a:lnTo>
                                      <a:pt x="1678" y="97"/>
                                    </a:lnTo>
                                    <a:lnTo>
                                      <a:pt x="1686" y="93"/>
                                    </a:lnTo>
                                    <a:lnTo>
                                      <a:pt x="1682" y="97"/>
                                    </a:lnTo>
                                    <a:close/>
                                    <a:moveTo>
                                      <a:pt x="1694" y="89"/>
                                    </a:moveTo>
                                    <a:lnTo>
                                      <a:pt x="1698" y="89"/>
                                    </a:lnTo>
                                    <a:lnTo>
                                      <a:pt x="1698" y="93"/>
                                    </a:lnTo>
                                    <a:lnTo>
                                      <a:pt x="1682" y="101"/>
                                    </a:lnTo>
                                    <a:lnTo>
                                      <a:pt x="1682" y="101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94" y="89"/>
                                    </a:lnTo>
                                    <a:close/>
                                    <a:moveTo>
                                      <a:pt x="1698" y="93"/>
                                    </a:moveTo>
                                    <a:lnTo>
                                      <a:pt x="1698" y="93"/>
                                    </a:lnTo>
                                    <a:lnTo>
                                      <a:pt x="1698" y="93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2" y="101"/>
                                    </a:lnTo>
                                    <a:lnTo>
                                      <a:pt x="1698" y="93"/>
                                    </a:lnTo>
                                    <a:close/>
                                    <a:moveTo>
                                      <a:pt x="1698" y="93"/>
                                    </a:moveTo>
                                    <a:lnTo>
                                      <a:pt x="1698" y="93"/>
                                    </a:lnTo>
                                    <a:lnTo>
                                      <a:pt x="1694" y="101"/>
                                    </a:lnTo>
                                    <a:lnTo>
                                      <a:pt x="1698" y="93"/>
                                    </a:lnTo>
                                    <a:close/>
                                    <a:moveTo>
                                      <a:pt x="1698" y="93"/>
                                    </a:moveTo>
                                    <a:lnTo>
                                      <a:pt x="1706" y="101"/>
                                    </a:lnTo>
                                    <a:lnTo>
                                      <a:pt x="1710" y="101"/>
                                    </a:lnTo>
                                    <a:lnTo>
                                      <a:pt x="1710" y="117"/>
                                    </a:lnTo>
                                    <a:lnTo>
                                      <a:pt x="1698" y="117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98" y="93"/>
                                    </a:lnTo>
                                    <a:close/>
                                    <a:moveTo>
                                      <a:pt x="1710" y="101"/>
                                    </a:moveTo>
                                    <a:lnTo>
                                      <a:pt x="1710" y="101"/>
                                    </a:lnTo>
                                    <a:lnTo>
                                      <a:pt x="1710" y="101"/>
                                    </a:lnTo>
                                    <a:lnTo>
                                      <a:pt x="1722" y="113"/>
                                    </a:lnTo>
                                    <a:lnTo>
                                      <a:pt x="1718" y="117"/>
                                    </a:lnTo>
                                    <a:lnTo>
                                      <a:pt x="1710" y="117"/>
                                    </a:lnTo>
                                    <a:lnTo>
                                      <a:pt x="1710" y="101"/>
                                    </a:lnTo>
                                    <a:close/>
                                    <a:moveTo>
                                      <a:pt x="1710" y="101"/>
                                    </a:moveTo>
                                    <a:lnTo>
                                      <a:pt x="1718" y="93"/>
                                    </a:lnTo>
                                    <a:lnTo>
                                      <a:pt x="1730" y="89"/>
                                    </a:lnTo>
                                    <a:lnTo>
                                      <a:pt x="1730" y="109"/>
                                    </a:lnTo>
                                    <a:lnTo>
                                      <a:pt x="1726" y="109"/>
                                    </a:lnTo>
                                    <a:lnTo>
                                      <a:pt x="1722" y="113"/>
                                    </a:lnTo>
                                    <a:lnTo>
                                      <a:pt x="1710" y="101"/>
                                    </a:lnTo>
                                    <a:close/>
                                    <a:moveTo>
                                      <a:pt x="1730" y="89"/>
                                    </a:moveTo>
                                    <a:lnTo>
                                      <a:pt x="1739" y="93"/>
                                    </a:lnTo>
                                    <a:lnTo>
                                      <a:pt x="1743" y="97"/>
                                    </a:lnTo>
                                    <a:lnTo>
                                      <a:pt x="1747" y="105"/>
                                    </a:lnTo>
                                    <a:lnTo>
                                      <a:pt x="1751" y="113"/>
                                    </a:lnTo>
                                    <a:lnTo>
                                      <a:pt x="1730" y="117"/>
                                    </a:lnTo>
                                    <a:lnTo>
                                      <a:pt x="1730" y="109"/>
                                    </a:lnTo>
                                    <a:lnTo>
                                      <a:pt x="1730" y="109"/>
                                    </a:lnTo>
                                    <a:lnTo>
                                      <a:pt x="1730" y="89"/>
                                    </a:lnTo>
                                    <a:close/>
                                    <a:moveTo>
                                      <a:pt x="1751" y="113"/>
                                    </a:moveTo>
                                    <a:lnTo>
                                      <a:pt x="1751" y="117"/>
                                    </a:lnTo>
                                    <a:lnTo>
                                      <a:pt x="1751" y="117"/>
                                    </a:lnTo>
                                    <a:lnTo>
                                      <a:pt x="1743" y="133"/>
                                    </a:lnTo>
                                    <a:lnTo>
                                      <a:pt x="1734" y="125"/>
                                    </a:lnTo>
                                    <a:lnTo>
                                      <a:pt x="1730" y="117"/>
                                    </a:lnTo>
                                    <a:lnTo>
                                      <a:pt x="1751" y="113"/>
                                    </a:lnTo>
                                    <a:close/>
                                    <a:moveTo>
                                      <a:pt x="1751" y="117"/>
                                    </a:moveTo>
                                    <a:lnTo>
                                      <a:pt x="1751" y="117"/>
                                    </a:lnTo>
                                    <a:lnTo>
                                      <a:pt x="1747" y="125"/>
                                    </a:lnTo>
                                    <a:lnTo>
                                      <a:pt x="1751" y="117"/>
                                    </a:lnTo>
                                    <a:close/>
                                    <a:moveTo>
                                      <a:pt x="1751" y="117"/>
                                    </a:moveTo>
                                    <a:lnTo>
                                      <a:pt x="1755" y="121"/>
                                    </a:lnTo>
                                    <a:lnTo>
                                      <a:pt x="1755" y="121"/>
                                    </a:lnTo>
                                    <a:lnTo>
                                      <a:pt x="1751" y="137"/>
                                    </a:lnTo>
                                    <a:lnTo>
                                      <a:pt x="1747" y="137"/>
                                    </a:lnTo>
                                    <a:lnTo>
                                      <a:pt x="1743" y="133"/>
                                    </a:lnTo>
                                    <a:lnTo>
                                      <a:pt x="1751" y="117"/>
                                    </a:lnTo>
                                    <a:close/>
                                    <a:moveTo>
                                      <a:pt x="1755" y="121"/>
                                    </a:moveTo>
                                    <a:lnTo>
                                      <a:pt x="1759" y="121"/>
                                    </a:lnTo>
                                    <a:lnTo>
                                      <a:pt x="1763" y="121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55" y="137"/>
                                    </a:lnTo>
                                    <a:lnTo>
                                      <a:pt x="1751" y="137"/>
                                    </a:lnTo>
                                    <a:lnTo>
                                      <a:pt x="1755" y="121"/>
                                    </a:lnTo>
                                    <a:close/>
                                    <a:moveTo>
                                      <a:pt x="1763" y="121"/>
                                    </a:moveTo>
                                    <a:lnTo>
                                      <a:pt x="1763" y="121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63" y="121"/>
                                    </a:lnTo>
                                    <a:close/>
                                    <a:moveTo>
                                      <a:pt x="1763" y="121"/>
                                    </a:moveTo>
                                    <a:lnTo>
                                      <a:pt x="1767" y="121"/>
                                    </a:lnTo>
                                    <a:lnTo>
                                      <a:pt x="1771" y="121"/>
                                    </a:lnTo>
                                    <a:lnTo>
                                      <a:pt x="1771" y="137"/>
                                    </a:lnTo>
                                    <a:lnTo>
                                      <a:pt x="1767" y="137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63" y="121"/>
                                    </a:lnTo>
                                    <a:close/>
                                    <a:moveTo>
                                      <a:pt x="1771" y="121"/>
                                    </a:moveTo>
                                    <a:lnTo>
                                      <a:pt x="1775" y="121"/>
                                    </a:lnTo>
                                    <a:lnTo>
                                      <a:pt x="1779" y="121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1" y="137"/>
                                    </a:lnTo>
                                    <a:lnTo>
                                      <a:pt x="1771" y="121"/>
                                    </a:lnTo>
                                    <a:close/>
                                    <a:moveTo>
                                      <a:pt x="1779" y="121"/>
                                    </a:moveTo>
                                    <a:lnTo>
                                      <a:pt x="1783" y="125"/>
                                    </a:lnTo>
                                    <a:lnTo>
                                      <a:pt x="1787" y="133"/>
                                    </a:lnTo>
                                    <a:lnTo>
                                      <a:pt x="1767" y="133"/>
                                    </a:lnTo>
                                    <a:lnTo>
                                      <a:pt x="1771" y="133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9" y="121"/>
                                    </a:lnTo>
                                    <a:close/>
                                    <a:moveTo>
                                      <a:pt x="1783" y="137"/>
                                    </a:moveTo>
                                    <a:lnTo>
                                      <a:pt x="1779" y="141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1" y="137"/>
                                    </a:lnTo>
                                    <a:lnTo>
                                      <a:pt x="1767" y="133"/>
                                    </a:lnTo>
                                    <a:lnTo>
                                      <a:pt x="1779" y="133"/>
                                    </a:lnTo>
                                    <a:lnTo>
                                      <a:pt x="1783" y="137"/>
                                    </a:lnTo>
                                    <a:close/>
                                    <a:moveTo>
                                      <a:pt x="1775" y="125"/>
                                    </a:moveTo>
                                    <a:lnTo>
                                      <a:pt x="1779" y="121"/>
                                    </a:lnTo>
                                    <a:lnTo>
                                      <a:pt x="1783" y="121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75" y="125"/>
                                    </a:lnTo>
                                    <a:close/>
                                    <a:moveTo>
                                      <a:pt x="1783" y="121"/>
                                    </a:moveTo>
                                    <a:lnTo>
                                      <a:pt x="1791" y="125"/>
                                    </a:lnTo>
                                    <a:lnTo>
                                      <a:pt x="1799" y="129"/>
                                    </a:lnTo>
                                    <a:lnTo>
                                      <a:pt x="1787" y="141"/>
                                    </a:lnTo>
                                    <a:lnTo>
                                      <a:pt x="1783" y="141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83" y="121"/>
                                    </a:lnTo>
                                    <a:close/>
                                    <a:moveTo>
                                      <a:pt x="1799" y="129"/>
                                    </a:moveTo>
                                    <a:lnTo>
                                      <a:pt x="1803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791" y="149"/>
                                    </a:lnTo>
                                    <a:lnTo>
                                      <a:pt x="1791" y="145"/>
                                    </a:lnTo>
                                    <a:lnTo>
                                      <a:pt x="1787" y="141"/>
                                    </a:lnTo>
                                    <a:lnTo>
                                      <a:pt x="1799" y="129"/>
                                    </a:lnTo>
                                    <a:close/>
                                    <a:moveTo>
                                      <a:pt x="1807" y="141"/>
                                    </a:moveTo>
                                    <a:lnTo>
                                      <a:pt x="1815" y="157"/>
                                    </a:lnTo>
                                    <a:lnTo>
                                      <a:pt x="1815" y="169"/>
                                    </a:lnTo>
                                    <a:lnTo>
                                      <a:pt x="1799" y="169"/>
                                    </a:lnTo>
                                    <a:lnTo>
                                      <a:pt x="1795" y="161"/>
                                    </a:lnTo>
                                    <a:lnTo>
                                      <a:pt x="1791" y="149"/>
                                    </a:lnTo>
                                    <a:lnTo>
                                      <a:pt x="1807" y="141"/>
                                    </a:lnTo>
                                    <a:close/>
                                    <a:moveTo>
                                      <a:pt x="1815" y="169"/>
                                    </a:moveTo>
                                    <a:lnTo>
                                      <a:pt x="1815" y="182"/>
                                    </a:lnTo>
                                    <a:lnTo>
                                      <a:pt x="1807" y="194"/>
                                    </a:lnTo>
                                    <a:lnTo>
                                      <a:pt x="1803" y="202"/>
                                    </a:lnTo>
                                    <a:lnTo>
                                      <a:pt x="1795" y="210"/>
                                    </a:lnTo>
                                    <a:lnTo>
                                      <a:pt x="1779" y="198"/>
                                    </a:lnTo>
                                    <a:lnTo>
                                      <a:pt x="1791" y="186"/>
                                    </a:lnTo>
                                    <a:lnTo>
                                      <a:pt x="1799" y="169"/>
                                    </a:lnTo>
                                    <a:lnTo>
                                      <a:pt x="1815" y="169"/>
                                    </a:lnTo>
                                    <a:close/>
                                    <a:moveTo>
                                      <a:pt x="1795" y="210"/>
                                    </a:moveTo>
                                    <a:lnTo>
                                      <a:pt x="1787" y="222"/>
                                    </a:lnTo>
                                    <a:lnTo>
                                      <a:pt x="1779" y="234"/>
                                    </a:lnTo>
                                    <a:lnTo>
                                      <a:pt x="1763" y="226"/>
                                    </a:lnTo>
                                    <a:lnTo>
                                      <a:pt x="1771" y="210"/>
                                    </a:lnTo>
                                    <a:lnTo>
                                      <a:pt x="1779" y="198"/>
                                    </a:lnTo>
                                    <a:lnTo>
                                      <a:pt x="1795" y="210"/>
                                    </a:lnTo>
                                    <a:close/>
                                    <a:moveTo>
                                      <a:pt x="1763" y="226"/>
                                    </a:moveTo>
                                    <a:lnTo>
                                      <a:pt x="1763" y="226"/>
                                    </a:lnTo>
                                    <a:lnTo>
                                      <a:pt x="1771" y="230"/>
                                    </a:lnTo>
                                    <a:lnTo>
                                      <a:pt x="1763" y="226"/>
                                    </a:lnTo>
                                    <a:close/>
                                    <a:moveTo>
                                      <a:pt x="1779" y="234"/>
                                    </a:moveTo>
                                    <a:lnTo>
                                      <a:pt x="1767" y="250"/>
                                    </a:lnTo>
                                    <a:lnTo>
                                      <a:pt x="1755" y="262"/>
                                    </a:lnTo>
                                    <a:lnTo>
                                      <a:pt x="1743" y="250"/>
                                    </a:lnTo>
                                    <a:lnTo>
                                      <a:pt x="1755" y="238"/>
                                    </a:lnTo>
                                    <a:lnTo>
                                      <a:pt x="1763" y="226"/>
                                    </a:lnTo>
                                    <a:lnTo>
                                      <a:pt x="1779" y="234"/>
                                    </a:lnTo>
                                    <a:close/>
                                    <a:moveTo>
                                      <a:pt x="1755" y="262"/>
                                    </a:moveTo>
                                    <a:lnTo>
                                      <a:pt x="1739" y="270"/>
                                    </a:lnTo>
                                    <a:lnTo>
                                      <a:pt x="1714" y="274"/>
                                    </a:lnTo>
                                    <a:lnTo>
                                      <a:pt x="1714" y="258"/>
                                    </a:lnTo>
                                    <a:lnTo>
                                      <a:pt x="1730" y="254"/>
                                    </a:lnTo>
                                    <a:lnTo>
                                      <a:pt x="1743" y="250"/>
                                    </a:lnTo>
                                    <a:lnTo>
                                      <a:pt x="1755" y="262"/>
                                    </a:lnTo>
                                    <a:close/>
                                    <a:moveTo>
                                      <a:pt x="1706" y="262"/>
                                    </a:moveTo>
                                    <a:lnTo>
                                      <a:pt x="1710" y="258"/>
                                    </a:lnTo>
                                    <a:lnTo>
                                      <a:pt x="1714" y="258"/>
                                    </a:lnTo>
                                    <a:lnTo>
                                      <a:pt x="1714" y="266"/>
                                    </a:lnTo>
                                    <a:lnTo>
                                      <a:pt x="1706" y="262"/>
                                    </a:lnTo>
                                    <a:close/>
                                    <a:moveTo>
                                      <a:pt x="1722" y="270"/>
                                    </a:moveTo>
                                    <a:lnTo>
                                      <a:pt x="1710" y="291"/>
                                    </a:lnTo>
                                    <a:lnTo>
                                      <a:pt x="1702" y="307"/>
                                    </a:lnTo>
                                    <a:lnTo>
                                      <a:pt x="1686" y="299"/>
                                    </a:lnTo>
                                    <a:lnTo>
                                      <a:pt x="1694" y="278"/>
                                    </a:lnTo>
                                    <a:lnTo>
                                      <a:pt x="1706" y="262"/>
                                    </a:lnTo>
                                    <a:lnTo>
                                      <a:pt x="1722" y="270"/>
                                    </a:lnTo>
                                    <a:close/>
                                    <a:moveTo>
                                      <a:pt x="1702" y="307"/>
                                    </a:moveTo>
                                    <a:lnTo>
                                      <a:pt x="1694" y="323"/>
                                    </a:lnTo>
                                    <a:lnTo>
                                      <a:pt x="1682" y="339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78" y="315"/>
                                    </a:lnTo>
                                    <a:lnTo>
                                      <a:pt x="1686" y="299"/>
                                    </a:lnTo>
                                    <a:lnTo>
                                      <a:pt x="1702" y="307"/>
                                    </a:lnTo>
                                    <a:close/>
                                    <a:moveTo>
                                      <a:pt x="1682" y="339"/>
                                    </a:moveTo>
                                    <a:lnTo>
                                      <a:pt x="1682" y="339"/>
                                    </a:lnTo>
                                    <a:lnTo>
                                      <a:pt x="1678" y="331"/>
                                    </a:lnTo>
                                    <a:lnTo>
                                      <a:pt x="1682" y="339"/>
                                    </a:lnTo>
                                    <a:close/>
                                    <a:moveTo>
                                      <a:pt x="1682" y="339"/>
                                    </a:moveTo>
                                    <a:lnTo>
                                      <a:pt x="1682" y="339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82" y="339"/>
                                    </a:lnTo>
                                    <a:close/>
                                    <a:moveTo>
                                      <a:pt x="1682" y="339"/>
                                    </a:moveTo>
                                    <a:lnTo>
                                      <a:pt x="1682" y="339"/>
                                    </a:lnTo>
                                    <a:lnTo>
                                      <a:pt x="1682" y="343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82" y="339"/>
                                    </a:lnTo>
                                    <a:close/>
                                    <a:moveTo>
                                      <a:pt x="1682" y="343"/>
                                    </a:moveTo>
                                    <a:lnTo>
                                      <a:pt x="1678" y="343"/>
                                    </a:lnTo>
                                    <a:lnTo>
                                      <a:pt x="1678" y="347"/>
                                    </a:lnTo>
                                    <a:lnTo>
                                      <a:pt x="1662" y="335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82" y="343"/>
                                    </a:lnTo>
                                    <a:close/>
                                    <a:moveTo>
                                      <a:pt x="1678" y="347"/>
                                    </a:moveTo>
                                    <a:lnTo>
                                      <a:pt x="1666" y="359"/>
                                    </a:lnTo>
                                    <a:lnTo>
                                      <a:pt x="1658" y="367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54" y="347"/>
                                    </a:lnTo>
                                    <a:lnTo>
                                      <a:pt x="1662" y="335"/>
                                    </a:lnTo>
                                    <a:lnTo>
                                      <a:pt x="1678" y="347"/>
                                    </a:lnTo>
                                    <a:close/>
                                    <a:moveTo>
                                      <a:pt x="1658" y="367"/>
                                    </a:moveTo>
                                    <a:lnTo>
                                      <a:pt x="1658" y="367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58" y="367"/>
                                    </a:lnTo>
                                    <a:close/>
                                    <a:moveTo>
                                      <a:pt x="1646" y="355"/>
                                    </a:moveTo>
                                    <a:lnTo>
                                      <a:pt x="1646" y="355"/>
                                    </a:lnTo>
                                    <a:lnTo>
                                      <a:pt x="1650" y="359"/>
                                    </a:lnTo>
                                    <a:lnTo>
                                      <a:pt x="1646" y="355"/>
                                    </a:lnTo>
                                    <a:close/>
                                    <a:moveTo>
                                      <a:pt x="1658" y="367"/>
                                    </a:moveTo>
                                    <a:lnTo>
                                      <a:pt x="1658" y="367"/>
                                    </a:lnTo>
                                    <a:lnTo>
                                      <a:pt x="1658" y="367"/>
                                    </a:lnTo>
                                    <a:lnTo>
                                      <a:pt x="1641" y="359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58" y="367"/>
                                    </a:lnTo>
                                    <a:close/>
                                    <a:moveTo>
                                      <a:pt x="1658" y="367"/>
                                    </a:moveTo>
                                    <a:lnTo>
                                      <a:pt x="1658" y="367"/>
                                    </a:lnTo>
                                    <a:lnTo>
                                      <a:pt x="1658" y="371"/>
                                    </a:lnTo>
                                    <a:lnTo>
                                      <a:pt x="1641" y="363"/>
                                    </a:lnTo>
                                    <a:lnTo>
                                      <a:pt x="1641" y="363"/>
                                    </a:lnTo>
                                    <a:lnTo>
                                      <a:pt x="1641" y="359"/>
                                    </a:lnTo>
                                    <a:lnTo>
                                      <a:pt x="1658" y="367"/>
                                    </a:lnTo>
                                    <a:close/>
                                    <a:moveTo>
                                      <a:pt x="1658" y="371"/>
                                    </a:moveTo>
                                    <a:lnTo>
                                      <a:pt x="1650" y="383"/>
                                    </a:lnTo>
                                    <a:lnTo>
                                      <a:pt x="1650" y="391"/>
                                    </a:lnTo>
                                    <a:lnTo>
                                      <a:pt x="1629" y="391"/>
                                    </a:lnTo>
                                    <a:lnTo>
                                      <a:pt x="1633" y="379"/>
                                    </a:lnTo>
                                    <a:lnTo>
                                      <a:pt x="1641" y="363"/>
                                    </a:lnTo>
                                    <a:lnTo>
                                      <a:pt x="1658" y="371"/>
                                    </a:lnTo>
                                    <a:close/>
                                    <a:moveTo>
                                      <a:pt x="1650" y="391"/>
                                    </a:moveTo>
                                    <a:lnTo>
                                      <a:pt x="1650" y="400"/>
                                    </a:lnTo>
                                    <a:lnTo>
                                      <a:pt x="1646" y="408"/>
                                    </a:lnTo>
                                    <a:lnTo>
                                      <a:pt x="1629" y="396"/>
                                    </a:lnTo>
                                    <a:lnTo>
                                      <a:pt x="1629" y="391"/>
                                    </a:lnTo>
                                    <a:lnTo>
                                      <a:pt x="1629" y="391"/>
                                    </a:lnTo>
                                    <a:lnTo>
                                      <a:pt x="1650" y="391"/>
                                    </a:lnTo>
                                    <a:close/>
                                    <a:moveTo>
                                      <a:pt x="1629" y="396"/>
                                    </a:moveTo>
                                    <a:lnTo>
                                      <a:pt x="1629" y="396"/>
                                    </a:lnTo>
                                    <a:lnTo>
                                      <a:pt x="1637" y="400"/>
                                    </a:lnTo>
                                    <a:lnTo>
                                      <a:pt x="1629" y="396"/>
                                    </a:lnTo>
                                    <a:close/>
                                    <a:moveTo>
                                      <a:pt x="1646" y="408"/>
                                    </a:moveTo>
                                    <a:lnTo>
                                      <a:pt x="1641" y="408"/>
                                    </a:lnTo>
                                    <a:lnTo>
                                      <a:pt x="1637" y="412"/>
                                    </a:lnTo>
                                    <a:lnTo>
                                      <a:pt x="1625" y="400"/>
                                    </a:lnTo>
                                    <a:lnTo>
                                      <a:pt x="1629" y="396"/>
                                    </a:lnTo>
                                    <a:lnTo>
                                      <a:pt x="1629" y="396"/>
                                    </a:lnTo>
                                    <a:lnTo>
                                      <a:pt x="1646" y="408"/>
                                    </a:lnTo>
                                    <a:close/>
                                    <a:moveTo>
                                      <a:pt x="1637" y="412"/>
                                    </a:moveTo>
                                    <a:lnTo>
                                      <a:pt x="1637" y="412"/>
                                    </a:lnTo>
                                    <a:lnTo>
                                      <a:pt x="1629" y="408"/>
                                    </a:lnTo>
                                    <a:lnTo>
                                      <a:pt x="1637" y="412"/>
                                    </a:lnTo>
                                    <a:close/>
                                    <a:moveTo>
                                      <a:pt x="1637" y="412"/>
                                    </a:moveTo>
                                    <a:lnTo>
                                      <a:pt x="1637" y="412"/>
                                    </a:lnTo>
                                    <a:lnTo>
                                      <a:pt x="163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21" y="408"/>
                                    </a:lnTo>
                                    <a:lnTo>
                                      <a:pt x="1625" y="400"/>
                                    </a:lnTo>
                                    <a:lnTo>
                                      <a:pt x="1637" y="412"/>
                                    </a:lnTo>
                                    <a:close/>
                                    <a:moveTo>
                                      <a:pt x="1637" y="416"/>
                                    </a:moveTo>
                                    <a:lnTo>
                                      <a:pt x="1637" y="416"/>
                                    </a:lnTo>
                                    <a:lnTo>
                                      <a:pt x="1637" y="420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37" y="416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7" y="420"/>
                                    </a:lnTo>
                                    <a:lnTo>
                                      <a:pt x="163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7" y="420"/>
                                    </a:lnTo>
                                    <a:lnTo>
                                      <a:pt x="1625" y="420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3" y="424"/>
                                    </a:lnTo>
                                    <a:lnTo>
                                      <a:pt x="1633" y="424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3" y="424"/>
                                    </a:moveTo>
                                    <a:lnTo>
                                      <a:pt x="1633" y="424"/>
                                    </a:lnTo>
                                    <a:lnTo>
                                      <a:pt x="1633" y="424"/>
                                    </a:lnTo>
                                    <a:lnTo>
                                      <a:pt x="1617" y="424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33" y="424"/>
                                    </a:lnTo>
                                    <a:close/>
                                    <a:moveTo>
                                      <a:pt x="1633" y="424"/>
                                    </a:moveTo>
                                    <a:lnTo>
                                      <a:pt x="1633" y="424"/>
                                    </a:lnTo>
                                    <a:lnTo>
                                      <a:pt x="1633" y="424"/>
                                    </a:lnTo>
                                    <a:lnTo>
                                      <a:pt x="1625" y="424"/>
                                    </a:lnTo>
                                    <a:lnTo>
                                      <a:pt x="1633" y="424"/>
                                    </a:lnTo>
                                    <a:close/>
                                    <a:moveTo>
                                      <a:pt x="1633" y="424"/>
                                    </a:moveTo>
                                    <a:lnTo>
                                      <a:pt x="1633" y="428"/>
                                    </a:lnTo>
                                    <a:lnTo>
                                      <a:pt x="163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7" y="424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33" y="424"/>
                                    </a:lnTo>
                                    <a:close/>
                                    <a:moveTo>
                                      <a:pt x="1633" y="428"/>
                                    </a:moveTo>
                                    <a:lnTo>
                                      <a:pt x="1633" y="428"/>
                                    </a:lnTo>
                                    <a:lnTo>
                                      <a:pt x="163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33" y="428"/>
                                    </a:lnTo>
                                    <a:close/>
                                    <a:moveTo>
                                      <a:pt x="1613" y="428"/>
                                    </a:moveTo>
                                    <a:lnTo>
                                      <a:pt x="1613" y="428"/>
                                    </a:lnTo>
                                    <a:lnTo>
                                      <a:pt x="1625" y="428"/>
                                    </a:lnTo>
                                    <a:lnTo>
                                      <a:pt x="1613" y="428"/>
                                    </a:lnTo>
                                    <a:close/>
                                    <a:moveTo>
                                      <a:pt x="1633" y="428"/>
                                    </a:moveTo>
                                    <a:lnTo>
                                      <a:pt x="1629" y="436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33" y="428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5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0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25" y="440"/>
                                    </a:lnTo>
                                    <a:close/>
                                    <a:moveTo>
                                      <a:pt x="1625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5" y="440"/>
                                    </a:lnTo>
                                    <a:close/>
                                    <a:moveTo>
                                      <a:pt x="1625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25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09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09" y="432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4"/>
                                    </a:lnTo>
                                    <a:lnTo>
                                      <a:pt x="1617" y="440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25" y="444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17" y="440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25" y="448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8"/>
                                    </a:moveTo>
                                    <a:lnTo>
                                      <a:pt x="1625" y="448"/>
                                    </a:lnTo>
                                    <a:lnTo>
                                      <a:pt x="1621" y="452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5" y="448"/>
                                    </a:lnTo>
                                    <a:close/>
                                    <a:moveTo>
                                      <a:pt x="1621" y="452"/>
                                    </a:moveTo>
                                    <a:lnTo>
                                      <a:pt x="1621" y="452"/>
                                    </a:lnTo>
                                    <a:lnTo>
                                      <a:pt x="1617" y="444"/>
                                    </a:lnTo>
                                    <a:lnTo>
                                      <a:pt x="1621" y="452"/>
                                    </a:lnTo>
                                    <a:close/>
                                    <a:moveTo>
                                      <a:pt x="1621" y="452"/>
                                    </a:moveTo>
                                    <a:lnTo>
                                      <a:pt x="1621" y="452"/>
                                    </a:lnTo>
                                    <a:lnTo>
                                      <a:pt x="1621" y="452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1" y="452"/>
                                    </a:lnTo>
                                    <a:close/>
                                    <a:moveTo>
                                      <a:pt x="1621" y="452"/>
                                    </a:moveTo>
                                    <a:lnTo>
                                      <a:pt x="1613" y="464"/>
                                    </a:lnTo>
                                    <a:lnTo>
                                      <a:pt x="1609" y="476"/>
                                    </a:lnTo>
                                    <a:lnTo>
                                      <a:pt x="1593" y="472"/>
                                    </a:lnTo>
                                    <a:lnTo>
                                      <a:pt x="1597" y="456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1" y="452"/>
                                    </a:lnTo>
                                    <a:close/>
                                    <a:moveTo>
                                      <a:pt x="1609" y="476"/>
                                    </a:moveTo>
                                    <a:lnTo>
                                      <a:pt x="1609" y="484"/>
                                    </a:lnTo>
                                    <a:lnTo>
                                      <a:pt x="1605" y="492"/>
                                    </a:lnTo>
                                    <a:lnTo>
                                      <a:pt x="1589" y="484"/>
                                    </a:lnTo>
                                    <a:lnTo>
                                      <a:pt x="1593" y="480"/>
                                    </a:lnTo>
                                    <a:lnTo>
                                      <a:pt x="1593" y="472"/>
                                    </a:lnTo>
                                    <a:lnTo>
                                      <a:pt x="1609" y="476"/>
                                    </a:lnTo>
                                    <a:close/>
                                    <a:moveTo>
                                      <a:pt x="1605" y="492"/>
                                    </a:moveTo>
                                    <a:lnTo>
                                      <a:pt x="1601" y="496"/>
                                    </a:lnTo>
                                    <a:lnTo>
                                      <a:pt x="1601" y="500"/>
                                    </a:lnTo>
                                    <a:lnTo>
                                      <a:pt x="1585" y="496"/>
                                    </a:lnTo>
                                    <a:lnTo>
                                      <a:pt x="1585" y="492"/>
                                    </a:lnTo>
                                    <a:lnTo>
                                      <a:pt x="1589" y="484"/>
                                    </a:lnTo>
                                    <a:lnTo>
                                      <a:pt x="1605" y="492"/>
                                    </a:lnTo>
                                    <a:close/>
                                    <a:moveTo>
                                      <a:pt x="1601" y="500"/>
                                    </a:moveTo>
                                    <a:lnTo>
                                      <a:pt x="1597" y="509"/>
                                    </a:lnTo>
                                    <a:lnTo>
                                      <a:pt x="1597" y="513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81" y="500"/>
                                    </a:lnTo>
                                    <a:lnTo>
                                      <a:pt x="1585" y="496"/>
                                    </a:lnTo>
                                    <a:lnTo>
                                      <a:pt x="1601" y="500"/>
                                    </a:lnTo>
                                    <a:close/>
                                    <a:moveTo>
                                      <a:pt x="1581" y="504"/>
                                    </a:moveTo>
                                    <a:lnTo>
                                      <a:pt x="1581" y="504"/>
                                    </a:lnTo>
                                    <a:lnTo>
                                      <a:pt x="1589" y="509"/>
                                    </a:lnTo>
                                    <a:lnTo>
                                      <a:pt x="1581" y="504"/>
                                    </a:lnTo>
                                    <a:close/>
                                    <a:moveTo>
                                      <a:pt x="1597" y="513"/>
                                    </a:moveTo>
                                    <a:lnTo>
                                      <a:pt x="1597" y="513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97" y="513"/>
                                    </a:lnTo>
                                    <a:close/>
                                    <a:moveTo>
                                      <a:pt x="1597" y="513"/>
                                    </a:moveTo>
                                    <a:lnTo>
                                      <a:pt x="1597" y="513"/>
                                    </a:lnTo>
                                    <a:lnTo>
                                      <a:pt x="1589" y="509"/>
                                    </a:lnTo>
                                    <a:lnTo>
                                      <a:pt x="1597" y="513"/>
                                    </a:lnTo>
                                    <a:close/>
                                    <a:moveTo>
                                      <a:pt x="1597" y="513"/>
                                    </a:moveTo>
                                    <a:lnTo>
                                      <a:pt x="1589" y="521"/>
                                    </a:lnTo>
                                    <a:lnTo>
                                      <a:pt x="1581" y="525"/>
                                    </a:lnTo>
                                    <a:lnTo>
                                      <a:pt x="1573" y="509"/>
                                    </a:lnTo>
                                    <a:lnTo>
                                      <a:pt x="1577" y="504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97" y="513"/>
                                    </a:lnTo>
                                    <a:close/>
                                    <a:moveTo>
                                      <a:pt x="1581" y="525"/>
                                    </a:moveTo>
                                    <a:lnTo>
                                      <a:pt x="1577" y="525"/>
                                    </a:lnTo>
                                    <a:lnTo>
                                      <a:pt x="1577" y="529"/>
                                    </a:lnTo>
                                    <a:lnTo>
                                      <a:pt x="1565" y="513"/>
                                    </a:lnTo>
                                    <a:lnTo>
                                      <a:pt x="1569" y="513"/>
                                    </a:lnTo>
                                    <a:lnTo>
                                      <a:pt x="1573" y="509"/>
                                    </a:lnTo>
                                    <a:lnTo>
                                      <a:pt x="1581" y="525"/>
                                    </a:lnTo>
                                    <a:close/>
                                    <a:moveTo>
                                      <a:pt x="1565" y="513"/>
                                    </a:moveTo>
                                    <a:lnTo>
                                      <a:pt x="1565" y="513"/>
                                    </a:lnTo>
                                    <a:lnTo>
                                      <a:pt x="1573" y="521"/>
                                    </a:lnTo>
                                    <a:lnTo>
                                      <a:pt x="1565" y="513"/>
                                    </a:lnTo>
                                    <a:close/>
                                    <a:moveTo>
                                      <a:pt x="1577" y="529"/>
                                    </a:moveTo>
                                    <a:lnTo>
                                      <a:pt x="1577" y="529"/>
                                    </a:lnTo>
                                    <a:lnTo>
                                      <a:pt x="1573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61" y="521"/>
                                    </a:lnTo>
                                    <a:lnTo>
                                      <a:pt x="1565" y="513"/>
                                    </a:lnTo>
                                    <a:lnTo>
                                      <a:pt x="1577" y="529"/>
                                    </a:lnTo>
                                    <a:close/>
                                    <a:moveTo>
                                      <a:pt x="1573" y="529"/>
                                    </a:moveTo>
                                    <a:lnTo>
                                      <a:pt x="1573" y="533"/>
                                    </a:lnTo>
                                    <a:lnTo>
                                      <a:pt x="1573" y="537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73" y="529"/>
                                    </a:lnTo>
                                    <a:close/>
                                    <a:moveTo>
                                      <a:pt x="1557" y="529"/>
                                    </a:moveTo>
                                    <a:lnTo>
                                      <a:pt x="1557" y="529"/>
                                    </a:lnTo>
                                    <a:lnTo>
                                      <a:pt x="1565" y="533"/>
                                    </a:lnTo>
                                    <a:lnTo>
                                      <a:pt x="1557" y="529"/>
                                    </a:lnTo>
                                    <a:close/>
                                    <a:moveTo>
                                      <a:pt x="1573" y="537"/>
                                    </a:moveTo>
                                    <a:lnTo>
                                      <a:pt x="1573" y="537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73" y="537"/>
                                    </a:lnTo>
                                    <a:close/>
                                    <a:moveTo>
                                      <a:pt x="1573" y="537"/>
                                    </a:moveTo>
                                    <a:lnTo>
                                      <a:pt x="1573" y="537"/>
                                    </a:lnTo>
                                    <a:lnTo>
                                      <a:pt x="1565" y="533"/>
                                    </a:lnTo>
                                    <a:lnTo>
                                      <a:pt x="1573" y="537"/>
                                    </a:lnTo>
                                    <a:close/>
                                    <a:moveTo>
                                      <a:pt x="1573" y="537"/>
                                    </a:moveTo>
                                    <a:lnTo>
                                      <a:pt x="1573" y="541"/>
                                    </a:lnTo>
                                    <a:lnTo>
                                      <a:pt x="1573" y="541"/>
                                    </a:lnTo>
                                    <a:lnTo>
                                      <a:pt x="1553" y="541"/>
                                    </a:lnTo>
                                    <a:lnTo>
                                      <a:pt x="1557" y="533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73" y="537"/>
                                    </a:lnTo>
                                    <a:close/>
                                    <a:moveTo>
                                      <a:pt x="1573" y="541"/>
                                    </a:moveTo>
                                    <a:lnTo>
                                      <a:pt x="1569" y="553"/>
                                    </a:lnTo>
                                    <a:lnTo>
                                      <a:pt x="1565" y="557"/>
                                    </a:lnTo>
                                    <a:lnTo>
                                      <a:pt x="1553" y="545"/>
                                    </a:lnTo>
                                    <a:lnTo>
                                      <a:pt x="1553" y="541"/>
                                    </a:lnTo>
                                    <a:lnTo>
                                      <a:pt x="1553" y="541"/>
                                    </a:lnTo>
                                    <a:lnTo>
                                      <a:pt x="1573" y="541"/>
                                    </a:lnTo>
                                    <a:close/>
                                    <a:moveTo>
                                      <a:pt x="1565" y="557"/>
                                    </a:moveTo>
                                    <a:lnTo>
                                      <a:pt x="1561" y="561"/>
                                    </a:lnTo>
                                    <a:lnTo>
                                      <a:pt x="1561" y="561"/>
                                    </a:lnTo>
                                    <a:lnTo>
                                      <a:pt x="1548" y="549"/>
                                    </a:lnTo>
                                    <a:lnTo>
                                      <a:pt x="1553" y="545"/>
                                    </a:lnTo>
                                    <a:lnTo>
                                      <a:pt x="1553" y="545"/>
                                    </a:lnTo>
                                    <a:lnTo>
                                      <a:pt x="1565" y="557"/>
                                    </a:lnTo>
                                    <a:close/>
                                    <a:moveTo>
                                      <a:pt x="1561" y="561"/>
                                    </a:moveTo>
                                    <a:lnTo>
                                      <a:pt x="1561" y="561"/>
                                    </a:lnTo>
                                    <a:lnTo>
                                      <a:pt x="1553" y="553"/>
                                    </a:lnTo>
                                    <a:lnTo>
                                      <a:pt x="1561" y="561"/>
                                    </a:lnTo>
                                    <a:close/>
                                    <a:moveTo>
                                      <a:pt x="1561" y="561"/>
                                    </a:moveTo>
                                    <a:lnTo>
                                      <a:pt x="1561" y="561"/>
                                    </a:lnTo>
                                    <a:lnTo>
                                      <a:pt x="1557" y="565"/>
                                    </a:lnTo>
                                    <a:lnTo>
                                      <a:pt x="1544" y="549"/>
                                    </a:lnTo>
                                    <a:lnTo>
                                      <a:pt x="1544" y="549"/>
                                    </a:lnTo>
                                    <a:lnTo>
                                      <a:pt x="1548" y="549"/>
                                    </a:lnTo>
                                    <a:lnTo>
                                      <a:pt x="1561" y="561"/>
                                    </a:lnTo>
                                    <a:close/>
                                    <a:moveTo>
                                      <a:pt x="1544" y="549"/>
                                    </a:moveTo>
                                    <a:lnTo>
                                      <a:pt x="1544" y="549"/>
                                    </a:lnTo>
                                    <a:lnTo>
                                      <a:pt x="1553" y="557"/>
                                    </a:lnTo>
                                    <a:lnTo>
                                      <a:pt x="1544" y="549"/>
                                    </a:lnTo>
                                    <a:close/>
                                    <a:moveTo>
                                      <a:pt x="1557" y="565"/>
                                    </a:moveTo>
                                    <a:lnTo>
                                      <a:pt x="1557" y="565"/>
                                    </a:lnTo>
                                    <a:lnTo>
                                      <a:pt x="1557" y="565"/>
                                    </a:lnTo>
                                    <a:lnTo>
                                      <a:pt x="1540" y="561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44" y="549"/>
                                    </a:lnTo>
                                    <a:lnTo>
                                      <a:pt x="1557" y="565"/>
                                    </a:lnTo>
                                    <a:close/>
                                    <a:moveTo>
                                      <a:pt x="1557" y="565"/>
                                    </a:moveTo>
                                    <a:lnTo>
                                      <a:pt x="1557" y="569"/>
                                    </a:lnTo>
                                    <a:lnTo>
                                      <a:pt x="1553" y="569"/>
                                    </a:lnTo>
                                    <a:lnTo>
                                      <a:pt x="1548" y="565"/>
                                    </a:lnTo>
                                    <a:lnTo>
                                      <a:pt x="1557" y="565"/>
                                    </a:lnTo>
                                    <a:close/>
                                    <a:moveTo>
                                      <a:pt x="1553" y="569"/>
                                    </a:moveTo>
                                    <a:lnTo>
                                      <a:pt x="1553" y="569"/>
                                    </a:lnTo>
                                    <a:lnTo>
                                      <a:pt x="1553" y="569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53" y="569"/>
                                    </a:lnTo>
                                    <a:close/>
                                    <a:moveTo>
                                      <a:pt x="1553" y="569"/>
                                    </a:moveTo>
                                    <a:lnTo>
                                      <a:pt x="1553" y="569"/>
                                    </a:lnTo>
                                    <a:lnTo>
                                      <a:pt x="1553" y="569"/>
                                    </a:lnTo>
                                    <a:lnTo>
                                      <a:pt x="1548" y="565"/>
                                    </a:lnTo>
                                    <a:lnTo>
                                      <a:pt x="1553" y="569"/>
                                    </a:lnTo>
                                    <a:close/>
                                    <a:moveTo>
                                      <a:pt x="1553" y="569"/>
                                    </a:moveTo>
                                    <a:lnTo>
                                      <a:pt x="1553" y="573"/>
                                    </a:lnTo>
                                    <a:lnTo>
                                      <a:pt x="1548" y="577"/>
                                    </a:lnTo>
                                    <a:lnTo>
                                      <a:pt x="1532" y="569"/>
                                    </a:lnTo>
                                    <a:lnTo>
                                      <a:pt x="1536" y="565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53" y="569"/>
                                    </a:lnTo>
                                    <a:close/>
                                    <a:moveTo>
                                      <a:pt x="1548" y="577"/>
                                    </a:moveTo>
                                    <a:lnTo>
                                      <a:pt x="1548" y="577"/>
                                    </a:lnTo>
                                    <a:lnTo>
                                      <a:pt x="1540" y="573"/>
                                    </a:lnTo>
                                    <a:lnTo>
                                      <a:pt x="1548" y="577"/>
                                    </a:lnTo>
                                    <a:close/>
                                    <a:moveTo>
                                      <a:pt x="1548" y="577"/>
                                    </a:moveTo>
                                    <a:lnTo>
                                      <a:pt x="1548" y="581"/>
                                    </a:lnTo>
                                    <a:lnTo>
                                      <a:pt x="1544" y="585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32" y="573"/>
                                    </a:lnTo>
                                    <a:lnTo>
                                      <a:pt x="1532" y="569"/>
                                    </a:lnTo>
                                    <a:lnTo>
                                      <a:pt x="1548" y="577"/>
                                    </a:lnTo>
                                    <a:close/>
                                    <a:moveTo>
                                      <a:pt x="1528" y="577"/>
                                    </a:moveTo>
                                    <a:lnTo>
                                      <a:pt x="1528" y="577"/>
                                    </a:lnTo>
                                    <a:lnTo>
                                      <a:pt x="1536" y="581"/>
                                    </a:lnTo>
                                    <a:lnTo>
                                      <a:pt x="1528" y="577"/>
                                    </a:lnTo>
                                    <a:close/>
                                    <a:moveTo>
                                      <a:pt x="1544" y="585"/>
                                    </a:moveTo>
                                    <a:lnTo>
                                      <a:pt x="1544" y="585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44" y="585"/>
                                    </a:lnTo>
                                    <a:close/>
                                    <a:moveTo>
                                      <a:pt x="1544" y="585"/>
                                    </a:moveTo>
                                    <a:lnTo>
                                      <a:pt x="1544" y="585"/>
                                    </a:lnTo>
                                    <a:lnTo>
                                      <a:pt x="1536" y="581"/>
                                    </a:lnTo>
                                    <a:lnTo>
                                      <a:pt x="1544" y="585"/>
                                    </a:lnTo>
                                    <a:close/>
                                    <a:moveTo>
                                      <a:pt x="1544" y="585"/>
                                    </a:moveTo>
                                    <a:lnTo>
                                      <a:pt x="1544" y="589"/>
                                    </a:lnTo>
                                    <a:lnTo>
                                      <a:pt x="1544" y="589"/>
                                    </a:lnTo>
                                    <a:lnTo>
                                      <a:pt x="1528" y="581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44" y="585"/>
                                    </a:lnTo>
                                    <a:close/>
                                    <a:moveTo>
                                      <a:pt x="1544" y="589"/>
                                    </a:moveTo>
                                    <a:lnTo>
                                      <a:pt x="1540" y="589"/>
                                    </a:lnTo>
                                    <a:lnTo>
                                      <a:pt x="1540" y="593"/>
                                    </a:lnTo>
                                    <a:lnTo>
                                      <a:pt x="1524" y="585"/>
                                    </a:lnTo>
                                    <a:lnTo>
                                      <a:pt x="1528" y="581"/>
                                    </a:lnTo>
                                    <a:lnTo>
                                      <a:pt x="1528" y="581"/>
                                    </a:lnTo>
                                    <a:lnTo>
                                      <a:pt x="1544" y="589"/>
                                    </a:lnTo>
                                    <a:close/>
                                    <a:moveTo>
                                      <a:pt x="1540" y="593"/>
                                    </a:moveTo>
                                    <a:lnTo>
                                      <a:pt x="1536" y="601"/>
                                    </a:lnTo>
                                    <a:lnTo>
                                      <a:pt x="1532" y="609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20" y="593"/>
                                    </a:lnTo>
                                    <a:lnTo>
                                      <a:pt x="1524" y="585"/>
                                    </a:lnTo>
                                    <a:lnTo>
                                      <a:pt x="1540" y="593"/>
                                    </a:lnTo>
                                    <a:close/>
                                    <a:moveTo>
                                      <a:pt x="1532" y="609"/>
                                    </a:moveTo>
                                    <a:lnTo>
                                      <a:pt x="1532" y="609"/>
                                    </a:lnTo>
                                    <a:lnTo>
                                      <a:pt x="1532" y="609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32" y="609"/>
                                    </a:lnTo>
                                    <a:close/>
                                    <a:moveTo>
                                      <a:pt x="1532" y="609"/>
                                    </a:moveTo>
                                    <a:lnTo>
                                      <a:pt x="1532" y="609"/>
                                    </a:lnTo>
                                    <a:lnTo>
                                      <a:pt x="1524" y="605"/>
                                    </a:lnTo>
                                    <a:lnTo>
                                      <a:pt x="1532" y="609"/>
                                    </a:lnTo>
                                    <a:close/>
                                    <a:moveTo>
                                      <a:pt x="1532" y="609"/>
                                    </a:moveTo>
                                    <a:lnTo>
                                      <a:pt x="1524" y="622"/>
                                    </a:lnTo>
                                    <a:lnTo>
                                      <a:pt x="1512" y="634"/>
                                    </a:lnTo>
                                    <a:lnTo>
                                      <a:pt x="1512" y="613"/>
                                    </a:lnTo>
                                    <a:lnTo>
                                      <a:pt x="1516" y="609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32" y="609"/>
                                    </a:lnTo>
                                    <a:close/>
                                    <a:moveTo>
                                      <a:pt x="1504" y="622"/>
                                    </a:moveTo>
                                    <a:lnTo>
                                      <a:pt x="1508" y="618"/>
                                    </a:lnTo>
                                    <a:lnTo>
                                      <a:pt x="1512" y="613"/>
                                    </a:lnTo>
                                    <a:lnTo>
                                      <a:pt x="1512" y="626"/>
                                    </a:lnTo>
                                    <a:lnTo>
                                      <a:pt x="1504" y="622"/>
                                    </a:lnTo>
                                    <a:close/>
                                    <a:moveTo>
                                      <a:pt x="1520" y="630"/>
                                    </a:moveTo>
                                    <a:lnTo>
                                      <a:pt x="1516" y="638"/>
                                    </a:lnTo>
                                    <a:lnTo>
                                      <a:pt x="1508" y="642"/>
                                    </a:lnTo>
                                    <a:lnTo>
                                      <a:pt x="1500" y="626"/>
                                    </a:lnTo>
                                    <a:lnTo>
                                      <a:pt x="1504" y="622"/>
                                    </a:lnTo>
                                    <a:lnTo>
                                      <a:pt x="1504" y="622"/>
                                    </a:lnTo>
                                    <a:lnTo>
                                      <a:pt x="1520" y="630"/>
                                    </a:lnTo>
                                    <a:close/>
                                    <a:moveTo>
                                      <a:pt x="1508" y="642"/>
                                    </a:moveTo>
                                    <a:lnTo>
                                      <a:pt x="1504" y="642"/>
                                    </a:lnTo>
                                    <a:lnTo>
                                      <a:pt x="1504" y="642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492" y="630"/>
                                    </a:lnTo>
                                    <a:lnTo>
                                      <a:pt x="1500" y="626"/>
                                    </a:lnTo>
                                    <a:lnTo>
                                      <a:pt x="1508" y="642"/>
                                    </a:lnTo>
                                    <a:close/>
                                    <a:moveTo>
                                      <a:pt x="1504" y="642"/>
                                    </a:moveTo>
                                    <a:lnTo>
                                      <a:pt x="1504" y="642"/>
                                    </a:lnTo>
                                    <a:lnTo>
                                      <a:pt x="1504" y="642"/>
                                    </a:lnTo>
                                    <a:lnTo>
                                      <a:pt x="1488" y="638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504" y="642"/>
                                    </a:lnTo>
                                    <a:close/>
                                    <a:moveTo>
                                      <a:pt x="1504" y="642"/>
                                    </a:moveTo>
                                    <a:lnTo>
                                      <a:pt x="1504" y="642"/>
                                    </a:lnTo>
                                    <a:lnTo>
                                      <a:pt x="1496" y="638"/>
                                    </a:lnTo>
                                    <a:lnTo>
                                      <a:pt x="1504" y="642"/>
                                    </a:lnTo>
                                    <a:close/>
                                    <a:moveTo>
                                      <a:pt x="1504" y="642"/>
                                    </a:moveTo>
                                    <a:lnTo>
                                      <a:pt x="1500" y="646"/>
                                    </a:lnTo>
                                    <a:lnTo>
                                      <a:pt x="1500" y="646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488" y="638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504" y="642"/>
                                    </a:lnTo>
                                    <a:close/>
                                    <a:moveTo>
                                      <a:pt x="1500" y="646"/>
                                    </a:moveTo>
                                    <a:lnTo>
                                      <a:pt x="1500" y="646"/>
                                    </a:lnTo>
                                    <a:lnTo>
                                      <a:pt x="1500" y="650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500" y="646"/>
                                    </a:lnTo>
                                    <a:close/>
                                    <a:moveTo>
                                      <a:pt x="1500" y="650"/>
                                    </a:moveTo>
                                    <a:lnTo>
                                      <a:pt x="1500" y="650"/>
                                    </a:lnTo>
                                    <a:lnTo>
                                      <a:pt x="1492" y="646"/>
                                    </a:lnTo>
                                    <a:lnTo>
                                      <a:pt x="1500" y="650"/>
                                    </a:lnTo>
                                    <a:close/>
                                    <a:moveTo>
                                      <a:pt x="1500" y="650"/>
                                    </a:moveTo>
                                    <a:lnTo>
                                      <a:pt x="1488" y="658"/>
                                    </a:lnTo>
                                    <a:lnTo>
                                      <a:pt x="1480" y="666"/>
                                    </a:lnTo>
                                    <a:lnTo>
                                      <a:pt x="1480" y="646"/>
                                    </a:lnTo>
                                    <a:lnTo>
                                      <a:pt x="1480" y="646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500" y="650"/>
                                    </a:lnTo>
                                    <a:close/>
                                    <a:moveTo>
                                      <a:pt x="1472" y="650"/>
                                    </a:moveTo>
                                    <a:lnTo>
                                      <a:pt x="1476" y="646"/>
                                    </a:lnTo>
                                    <a:lnTo>
                                      <a:pt x="1480" y="646"/>
                                    </a:lnTo>
                                    <a:lnTo>
                                      <a:pt x="1480" y="654"/>
                                    </a:lnTo>
                                    <a:lnTo>
                                      <a:pt x="1472" y="650"/>
                                    </a:lnTo>
                                    <a:close/>
                                    <a:moveTo>
                                      <a:pt x="1488" y="662"/>
                                    </a:moveTo>
                                    <a:lnTo>
                                      <a:pt x="1484" y="666"/>
                                    </a:lnTo>
                                    <a:lnTo>
                                      <a:pt x="1480" y="666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72" y="650"/>
                                    </a:lnTo>
                                    <a:lnTo>
                                      <a:pt x="1472" y="650"/>
                                    </a:lnTo>
                                    <a:lnTo>
                                      <a:pt x="1488" y="662"/>
                                    </a:lnTo>
                                    <a:close/>
                                    <a:moveTo>
                                      <a:pt x="1480" y="666"/>
                                    </a:moveTo>
                                    <a:lnTo>
                                      <a:pt x="1476" y="670"/>
                                    </a:lnTo>
                                    <a:lnTo>
                                      <a:pt x="1472" y="670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80" y="666"/>
                                    </a:lnTo>
                                    <a:close/>
                                    <a:moveTo>
                                      <a:pt x="1468" y="654"/>
                                    </a:moveTo>
                                    <a:lnTo>
                                      <a:pt x="1468" y="654"/>
                                    </a:lnTo>
                                    <a:lnTo>
                                      <a:pt x="1468" y="662"/>
                                    </a:lnTo>
                                    <a:lnTo>
                                      <a:pt x="1468" y="654"/>
                                    </a:lnTo>
                                    <a:close/>
                                    <a:moveTo>
                                      <a:pt x="1472" y="670"/>
                                    </a:moveTo>
                                    <a:lnTo>
                                      <a:pt x="1468" y="674"/>
                                    </a:lnTo>
                                    <a:lnTo>
                                      <a:pt x="1468" y="682"/>
                                    </a:lnTo>
                                    <a:lnTo>
                                      <a:pt x="1451" y="674"/>
                                    </a:lnTo>
                                    <a:lnTo>
                                      <a:pt x="1455" y="662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72" y="670"/>
                                    </a:lnTo>
                                    <a:close/>
                                    <a:moveTo>
                                      <a:pt x="1468" y="682"/>
                                    </a:moveTo>
                                    <a:lnTo>
                                      <a:pt x="1464" y="690"/>
                                    </a:lnTo>
                                    <a:lnTo>
                                      <a:pt x="1460" y="694"/>
                                    </a:lnTo>
                                    <a:lnTo>
                                      <a:pt x="1447" y="682"/>
                                    </a:lnTo>
                                    <a:lnTo>
                                      <a:pt x="1447" y="678"/>
                                    </a:lnTo>
                                    <a:lnTo>
                                      <a:pt x="1451" y="674"/>
                                    </a:lnTo>
                                    <a:lnTo>
                                      <a:pt x="1468" y="682"/>
                                    </a:lnTo>
                                    <a:close/>
                                    <a:moveTo>
                                      <a:pt x="1447" y="686"/>
                                    </a:moveTo>
                                    <a:lnTo>
                                      <a:pt x="1447" y="682"/>
                                    </a:lnTo>
                                    <a:lnTo>
                                      <a:pt x="1447" y="682"/>
                                    </a:lnTo>
                                    <a:lnTo>
                                      <a:pt x="1455" y="690"/>
                                    </a:lnTo>
                                    <a:lnTo>
                                      <a:pt x="1447" y="686"/>
                                    </a:lnTo>
                                    <a:close/>
                                    <a:moveTo>
                                      <a:pt x="1464" y="694"/>
                                    </a:moveTo>
                                    <a:lnTo>
                                      <a:pt x="1464" y="694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4" y="694"/>
                                    </a:lnTo>
                                    <a:close/>
                                    <a:moveTo>
                                      <a:pt x="1464" y="694"/>
                                    </a:moveTo>
                                    <a:lnTo>
                                      <a:pt x="1464" y="694"/>
                                    </a:lnTo>
                                    <a:lnTo>
                                      <a:pt x="1455" y="690"/>
                                    </a:lnTo>
                                    <a:lnTo>
                                      <a:pt x="1464" y="694"/>
                                    </a:lnTo>
                                    <a:close/>
                                    <a:moveTo>
                                      <a:pt x="1464" y="694"/>
                                    </a:moveTo>
                                    <a:lnTo>
                                      <a:pt x="1464" y="694"/>
                                    </a:lnTo>
                                    <a:lnTo>
                                      <a:pt x="1460" y="694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4" y="694"/>
                                    </a:lnTo>
                                    <a:close/>
                                    <a:moveTo>
                                      <a:pt x="1460" y="694"/>
                                    </a:moveTo>
                                    <a:lnTo>
                                      <a:pt x="1460" y="694"/>
                                    </a:lnTo>
                                    <a:lnTo>
                                      <a:pt x="1460" y="694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4"/>
                                    </a:lnTo>
                                    <a:close/>
                                    <a:moveTo>
                                      <a:pt x="1460" y="694"/>
                                    </a:moveTo>
                                    <a:lnTo>
                                      <a:pt x="1460" y="698"/>
                                    </a:lnTo>
                                    <a:lnTo>
                                      <a:pt x="1460" y="698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4"/>
                                    </a:lnTo>
                                    <a:close/>
                                    <a:moveTo>
                                      <a:pt x="1460" y="698"/>
                                    </a:moveTo>
                                    <a:lnTo>
                                      <a:pt x="1460" y="698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8"/>
                                    </a:lnTo>
                                    <a:close/>
                                    <a:moveTo>
                                      <a:pt x="1447" y="686"/>
                                    </a:moveTo>
                                    <a:lnTo>
                                      <a:pt x="1447" y="686"/>
                                    </a:lnTo>
                                    <a:lnTo>
                                      <a:pt x="1451" y="690"/>
                                    </a:lnTo>
                                    <a:lnTo>
                                      <a:pt x="1447" y="686"/>
                                    </a:lnTo>
                                    <a:close/>
                                    <a:moveTo>
                                      <a:pt x="1460" y="698"/>
                                    </a:moveTo>
                                    <a:lnTo>
                                      <a:pt x="1460" y="698"/>
                                    </a:lnTo>
                                    <a:lnTo>
                                      <a:pt x="1455" y="698"/>
                                    </a:lnTo>
                                    <a:lnTo>
                                      <a:pt x="1443" y="690"/>
                                    </a:lnTo>
                                    <a:lnTo>
                                      <a:pt x="1443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8"/>
                                    </a:lnTo>
                                    <a:close/>
                                    <a:moveTo>
                                      <a:pt x="1455" y="698"/>
                                    </a:moveTo>
                                    <a:lnTo>
                                      <a:pt x="1451" y="706"/>
                                    </a:lnTo>
                                    <a:lnTo>
                                      <a:pt x="1447" y="710"/>
                                    </a:lnTo>
                                    <a:lnTo>
                                      <a:pt x="1439" y="694"/>
                                    </a:lnTo>
                                    <a:lnTo>
                                      <a:pt x="1439" y="690"/>
                                    </a:lnTo>
                                    <a:lnTo>
                                      <a:pt x="1443" y="690"/>
                                    </a:lnTo>
                                    <a:lnTo>
                                      <a:pt x="1455" y="698"/>
                                    </a:lnTo>
                                    <a:close/>
                                    <a:moveTo>
                                      <a:pt x="1439" y="694"/>
                                    </a:moveTo>
                                    <a:lnTo>
                                      <a:pt x="1439" y="694"/>
                                    </a:lnTo>
                                    <a:lnTo>
                                      <a:pt x="1439" y="694"/>
                                    </a:lnTo>
                                    <a:lnTo>
                                      <a:pt x="1443" y="702"/>
                                    </a:lnTo>
                                    <a:lnTo>
                                      <a:pt x="1439" y="694"/>
                                    </a:lnTo>
                                    <a:close/>
                                    <a:moveTo>
                                      <a:pt x="1447" y="710"/>
                                    </a:moveTo>
                                    <a:lnTo>
                                      <a:pt x="1447" y="710"/>
                                    </a:lnTo>
                                    <a:lnTo>
                                      <a:pt x="1443" y="710"/>
                                    </a:lnTo>
                                    <a:lnTo>
                                      <a:pt x="1435" y="694"/>
                                    </a:lnTo>
                                    <a:lnTo>
                                      <a:pt x="1435" y="694"/>
                                    </a:lnTo>
                                    <a:lnTo>
                                      <a:pt x="1439" y="694"/>
                                    </a:lnTo>
                                    <a:lnTo>
                                      <a:pt x="1447" y="710"/>
                                    </a:lnTo>
                                    <a:close/>
                                    <a:moveTo>
                                      <a:pt x="1443" y="710"/>
                                    </a:moveTo>
                                    <a:lnTo>
                                      <a:pt x="1439" y="710"/>
                                    </a:lnTo>
                                    <a:lnTo>
                                      <a:pt x="1439" y="714"/>
                                    </a:lnTo>
                                    <a:lnTo>
                                      <a:pt x="1431" y="698"/>
                                    </a:lnTo>
                                    <a:lnTo>
                                      <a:pt x="1431" y="698"/>
                                    </a:lnTo>
                                    <a:lnTo>
                                      <a:pt x="1435" y="694"/>
                                    </a:lnTo>
                                    <a:lnTo>
                                      <a:pt x="1443" y="710"/>
                                    </a:lnTo>
                                    <a:close/>
                                    <a:moveTo>
                                      <a:pt x="1439" y="714"/>
                                    </a:moveTo>
                                    <a:lnTo>
                                      <a:pt x="1439" y="714"/>
                                    </a:lnTo>
                                    <a:lnTo>
                                      <a:pt x="1439" y="714"/>
                                    </a:lnTo>
                                    <a:lnTo>
                                      <a:pt x="1435" y="706"/>
                                    </a:lnTo>
                                    <a:lnTo>
                                      <a:pt x="1439" y="714"/>
                                    </a:lnTo>
                                    <a:close/>
                                    <a:moveTo>
                                      <a:pt x="1439" y="714"/>
                                    </a:moveTo>
                                    <a:lnTo>
                                      <a:pt x="1435" y="714"/>
                                    </a:lnTo>
                                    <a:lnTo>
                                      <a:pt x="1435" y="714"/>
                                    </a:lnTo>
                                    <a:lnTo>
                                      <a:pt x="1423" y="702"/>
                                    </a:lnTo>
                                    <a:lnTo>
                                      <a:pt x="1427" y="698"/>
                                    </a:lnTo>
                                    <a:lnTo>
                                      <a:pt x="1431" y="698"/>
                                    </a:lnTo>
                                    <a:lnTo>
                                      <a:pt x="1439" y="714"/>
                                    </a:lnTo>
                                    <a:close/>
                                    <a:moveTo>
                                      <a:pt x="1435" y="714"/>
                                    </a:moveTo>
                                    <a:lnTo>
                                      <a:pt x="1431" y="718"/>
                                    </a:lnTo>
                                    <a:lnTo>
                                      <a:pt x="1431" y="718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23" y="702"/>
                                    </a:lnTo>
                                    <a:lnTo>
                                      <a:pt x="1435" y="714"/>
                                    </a:lnTo>
                                    <a:close/>
                                    <a:moveTo>
                                      <a:pt x="1419" y="706"/>
                                    </a:moveTo>
                                    <a:lnTo>
                                      <a:pt x="1419" y="706"/>
                                    </a:lnTo>
                                    <a:lnTo>
                                      <a:pt x="1423" y="714"/>
                                    </a:lnTo>
                                    <a:lnTo>
                                      <a:pt x="1419" y="706"/>
                                    </a:lnTo>
                                    <a:close/>
                                    <a:moveTo>
                                      <a:pt x="1431" y="718"/>
                                    </a:moveTo>
                                    <a:lnTo>
                                      <a:pt x="1427" y="722"/>
                                    </a:lnTo>
                                    <a:lnTo>
                                      <a:pt x="1427" y="722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31" y="718"/>
                                    </a:lnTo>
                                    <a:close/>
                                    <a:moveTo>
                                      <a:pt x="1427" y="722"/>
                                    </a:moveTo>
                                    <a:lnTo>
                                      <a:pt x="1427" y="722"/>
                                    </a:lnTo>
                                    <a:lnTo>
                                      <a:pt x="1423" y="714"/>
                                    </a:lnTo>
                                    <a:lnTo>
                                      <a:pt x="1427" y="722"/>
                                    </a:lnTo>
                                    <a:close/>
                                    <a:moveTo>
                                      <a:pt x="1427" y="722"/>
                                    </a:moveTo>
                                    <a:lnTo>
                                      <a:pt x="1423" y="727"/>
                                    </a:lnTo>
                                    <a:lnTo>
                                      <a:pt x="1419" y="727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27" y="722"/>
                                    </a:lnTo>
                                    <a:close/>
                                    <a:moveTo>
                                      <a:pt x="1419" y="727"/>
                                    </a:moveTo>
                                    <a:lnTo>
                                      <a:pt x="1419" y="727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27"/>
                                    </a:lnTo>
                                    <a:close/>
                                    <a:moveTo>
                                      <a:pt x="1419" y="706"/>
                                    </a:moveTo>
                                    <a:lnTo>
                                      <a:pt x="1419" y="706"/>
                                    </a:lnTo>
                                    <a:lnTo>
                                      <a:pt x="1419" y="714"/>
                                    </a:lnTo>
                                    <a:lnTo>
                                      <a:pt x="1419" y="706"/>
                                    </a:lnTo>
                                    <a:close/>
                                    <a:moveTo>
                                      <a:pt x="1419" y="727"/>
                                    </a:moveTo>
                                    <a:lnTo>
                                      <a:pt x="1419" y="727"/>
                                    </a:lnTo>
                                    <a:lnTo>
                                      <a:pt x="1415" y="727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27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7"/>
                                    </a:lnTo>
                                    <a:lnTo>
                                      <a:pt x="1415" y="718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7"/>
                                    </a:lnTo>
                                    <a:lnTo>
                                      <a:pt x="1411" y="727"/>
                                    </a:lnTo>
                                    <a:lnTo>
                                      <a:pt x="1411" y="706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11" y="710"/>
                                    </a:moveTo>
                                    <a:lnTo>
                                      <a:pt x="1411" y="706"/>
                                    </a:lnTo>
                                    <a:lnTo>
                                      <a:pt x="1411" y="706"/>
                                    </a:lnTo>
                                    <a:lnTo>
                                      <a:pt x="1411" y="718"/>
                                    </a:lnTo>
                                    <a:lnTo>
                                      <a:pt x="1411" y="710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2"/>
                                    </a:lnTo>
                                    <a:lnTo>
                                      <a:pt x="1419" y="722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10"/>
                                    </a:lnTo>
                                    <a:lnTo>
                                      <a:pt x="1411" y="710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03" y="714"/>
                                    </a:moveTo>
                                    <a:lnTo>
                                      <a:pt x="1403" y="714"/>
                                    </a:lnTo>
                                    <a:lnTo>
                                      <a:pt x="1411" y="718"/>
                                    </a:lnTo>
                                    <a:lnTo>
                                      <a:pt x="1403" y="714"/>
                                    </a:lnTo>
                                    <a:close/>
                                    <a:moveTo>
                                      <a:pt x="1419" y="722"/>
                                    </a:moveTo>
                                    <a:lnTo>
                                      <a:pt x="1415" y="722"/>
                                    </a:lnTo>
                                    <a:lnTo>
                                      <a:pt x="1415" y="727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19" y="722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7"/>
                                    </a:lnTo>
                                    <a:lnTo>
                                      <a:pt x="1411" y="727"/>
                                    </a:lnTo>
                                    <a:lnTo>
                                      <a:pt x="1407" y="718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07" y="731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7" y="710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399" y="714"/>
                                    </a:moveTo>
                                    <a:lnTo>
                                      <a:pt x="1399" y="714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22"/>
                                    </a:lnTo>
                                    <a:lnTo>
                                      <a:pt x="1399" y="714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11" y="727"/>
                                    </a:lnTo>
                                    <a:lnTo>
                                      <a:pt x="1399" y="714"/>
                                    </a:lnTo>
                                    <a:lnTo>
                                      <a:pt x="1399" y="714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11" y="727"/>
                                    </a:lnTo>
                                    <a:lnTo>
                                      <a:pt x="1403" y="722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07" y="731"/>
                                    </a:lnTo>
                                    <a:lnTo>
                                      <a:pt x="1407" y="731"/>
                                    </a:lnTo>
                                    <a:lnTo>
                                      <a:pt x="1395" y="718"/>
                                    </a:lnTo>
                                    <a:lnTo>
                                      <a:pt x="1395" y="714"/>
                                    </a:lnTo>
                                    <a:lnTo>
                                      <a:pt x="1399" y="714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407" y="731"/>
                                    </a:moveTo>
                                    <a:lnTo>
                                      <a:pt x="1403" y="735"/>
                                    </a:lnTo>
                                    <a:lnTo>
                                      <a:pt x="1403" y="735"/>
                                    </a:lnTo>
                                    <a:lnTo>
                                      <a:pt x="1391" y="722"/>
                                    </a:lnTo>
                                    <a:lnTo>
                                      <a:pt x="1391" y="718"/>
                                    </a:lnTo>
                                    <a:lnTo>
                                      <a:pt x="1395" y="718"/>
                                    </a:lnTo>
                                    <a:lnTo>
                                      <a:pt x="1407" y="731"/>
                                    </a:lnTo>
                                    <a:close/>
                                    <a:moveTo>
                                      <a:pt x="1391" y="722"/>
                                    </a:moveTo>
                                    <a:lnTo>
                                      <a:pt x="1391" y="722"/>
                                    </a:lnTo>
                                    <a:lnTo>
                                      <a:pt x="1395" y="731"/>
                                    </a:lnTo>
                                    <a:lnTo>
                                      <a:pt x="1391" y="722"/>
                                    </a:lnTo>
                                    <a:close/>
                                    <a:moveTo>
                                      <a:pt x="1403" y="735"/>
                                    </a:moveTo>
                                    <a:lnTo>
                                      <a:pt x="1391" y="747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91" y="722"/>
                                    </a:lnTo>
                                    <a:lnTo>
                                      <a:pt x="1403" y="735"/>
                                    </a:lnTo>
                                    <a:close/>
                                    <a:moveTo>
                                      <a:pt x="1391" y="747"/>
                                    </a:moveTo>
                                    <a:lnTo>
                                      <a:pt x="1387" y="751"/>
                                    </a:lnTo>
                                    <a:lnTo>
                                      <a:pt x="1383" y="751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91" y="747"/>
                                    </a:lnTo>
                                    <a:close/>
                                    <a:moveTo>
                                      <a:pt x="1383" y="751"/>
                                    </a:moveTo>
                                    <a:lnTo>
                                      <a:pt x="1379" y="751"/>
                                    </a:lnTo>
                                    <a:lnTo>
                                      <a:pt x="1375" y="747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83" y="751"/>
                                    </a:lnTo>
                                    <a:close/>
                                    <a:moveTo>
                                      <a:pt x="1375" y="747"/>
                                    </a:moveTo>
                                    <a:lnTo>
                                      <a:pt x="1371" y="747"/>
                                    </a:lnTo>
                                    <a:lnTo>
                                      <a:pt x="1367" y="743"/>
                                    </a:lnTo>
                                    <a:lnTo>
                                      <a:pt x="1379" y="731"/>
                                    </a:lnTo>
                                    <a:lnTo>
                                      <a:pt x="1383" y="731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75" y="747"/>
                                    </a:lnTo>
                                    <a:close/>
                                    <a:moveTo>
                                      <a:pt x="1379" y="731"/>
                                    </a:moveTo>
                                    <a:lnTo>
                                      <a:pt x="1379" y="731"/>
                                    </a:lnTo>
                                    <a:lnTo>
                                      <a:pt x="1375" y="739"/>
                                    </a:lnTo>
                                    <a:lnTo>
                                      <a:pt x="1379" y="731"/>
                                    </a:lnTo>
                                    <a:close/>
                                    <a:moveTo>
                                      <a:pt x="1367" y="743"/>
                                    </a:moveTo>
                                    <a:lnTo>
                                      <a:pt x="1362" y="739"/>
                                    </a:lnTo>
                                    <a:lnTo>
                                      <a:pt x="1362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9" y="731"/>
                                    </a:lnTo>
                                    <a:lnTo>
                                      <a:pt x="1367" y="743"/>
                                    </a:lnTo>
                                    <a:close/>
                                    <a:moveTo>
                                      <a:pt x="1375" y="727"/>
                                    </a:moveTo>
                                    <a:lnTo>
                                      <a:pt x="1379" y="731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1" y="735"/>
                                    </a:lnTo>
                                    <a:lnTo>
                                      <a:pt x="1375" y="727"/>
                                    </a:lnTo>
                                    <a:close/>
                                    <a:moveTo>
                                      <a:pt x="1367" y="743"/>
                                    </a:moveTo>
                                    <a:lnTo>
                                      <a:pt x="1354" y="739"/>
                                    </a:lnTo>
                                    <a:lnTo>
                                      <a:pt x="1342" y="735"/>
                                    </a:lnTo>
                                    <a:lnTo>
                                      <a:pt x="1342" y="718"/>
                                    </a:lnTo>
                                    <a:lnTo>
                                      <a:pt x="1358" y="718"/>
                                    </a:lnTo>
                                    <a:lnTo>
                                      <a:pt x="1375" y="727"/>
                                    </a:lnTo>
                                    <a:lnTo>
                                      <a:pt x="1367" y="743"/>
                                    </a:lnTo>
                                    <a:close/>
                                    <a:moveTo>
                                      <a:pt x="1342" y="735"/>
                                    </a:moveTo>
                                    <a:lnTo>
                                      <a:pt x="1330" y="739"/>
                                    </a:lnTo>
                                    <a:lnTo>
                                      <a:pt x="1314" y="743"/>
                                    </a:lnTo>
                                    <a:lnTo>
                                      <a:pt x="1306" y="731"/>
                                    </a:lnTo>
                                    <a:lnTo>
                                      <a:pt x="1322" y="722"/>
                                    </a:lnTo>
                                    <a:lnTo>
                                      <a:pt x="1342" y="718"/>
                                    </a:lnTo>
                                    <a:lnTo>
                                      <a:pt x="1342" y="735"/>
                                    </a:lnTo>
                                    <a:close/>
                                    <a:moveTo>
                                      <a:pt x="1302" y="735"/>
                                    </a:moveTo>
                                    <a:lnTo>
                                      <a:pt x="1302" y="731"/>
                                    </a:lnTo>
                                    <a:lnTo>
                                      <a:pt x="1306" y="731"/>
                                    </a:lnTo>
                                    <a:lnTo>
                                      <a:pt x="1310" y="739"/>
                                    </a:lnTo>
                                    <a:lnTo>
                                      <a:pt x="1302" y="735"/>
                                    </a:lnTo>
                                    <a:close/>
                                    <a:moveTo>
                                      <a:pt x="1318" y="739"/>
                                    </a:moveTo>
                                    <a:lnTo>
                                      <a:pt x="1314" y="747"/>
                                    </a:lnTo>
                                    <a:lnTo>
                                      <a:pt x="1310" y="751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18" y="739"/>
                                    </a:lnTo>
                                    <a:close/>
                                    <a:moveTo>
                                      <a:pt x="1302" y="735"/>
                                    </a:moveTo>
                                    <a:lnTo>
                                      <a:pt x="1302" y="735"/>
                                    </a:lnTo>
                                    <a:lnTo>
                                      <a:pt x="1306" y="743"/>
                                    </a:lnTo>
                                    <a:lnTo>
                                      <a:pt x="1302" y="735"/>
                                    </a:lnTo>
                                    <a:close/>
                                    <a:moveTo>
                                      <a:pt x="1310" y="751"/>
                                    </a:moveTo>
                                    <a:lnTo>
                                      <a:pt x="1306" y="751"/>
                                    </a:lnTo>
                                    <a:lnTo>
                                      <a:pt x="1298" y="755"/>
                                    </a:lnTo>
                                    <a:lnTo>
                                      <a:pt x="1298" y="735"/>
                                    </a:lnTo>
                                    <a:lnTo>
                                      <a:pt x="1298" y="735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10" y="751"/>
                                    </a:lnTo>
                                    <a:close/>
                                    <a:moveTo>
                                      <a:pt x="1298" y="755"/>
                                    </a:moveTo>
                                    <a:lnTo>
                                      <a:pt x="1298" y="755"/>
                                    </a:lnTo>
                                    <a:lnTo>
                                      <a:pt x="1302" y="755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6" y="739"/>
                                    </a:lnTo>
                                    <a:lnTo>
                                      <a:pt x="1298" y="735"/>
                                    </a:lnTo>
                                    <a:lnTo>
                                      <a:pt x="1298" y="755"/>
                                    </a:lnTo>
                                    <a:close/>
                                    <a:moveTo>
                                      <a:pt x="1282" y="751"/>
                                    </a:moveTo>
                                    <a:lnTo>
                                      <a:pt x="1282" y="751"/>
                                    </a:lnTo>
                                    <a:lnTo>
                                      <a:pt x="1290" y="751"/>
                                    </a:lnTo>
                                    <a:lnTo>
                                      <a:pt x="1282" y="751"/>
                                    </a:lnTo>
                                    <a:close/>
                                    <a:moveTo>
                                      <a:pt x="1302" y="755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98" y="759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302" y="755"/>
                                    </a:lnTo>
                                    <a:close/>
                                    <a:moveTo>
                                      <a:pt x="1282" y="751"/>
                                    </a:moveTo>
                                    <a:lnTo>
                                      <a:pt x="1282" y="751"/>
                                    </a:lnTo>
                                    <a:lnTo>
                                      <a:pt x="1290" y="755"/>
                                    </a:lnTo>
                                    <a:lnTo>
                                      <a:pt x="1282" y="751"/>
                                    </a:lnTo>
                                    <a:close/>
                                    <a:moveTo>
                                      <a:pt x="1298" y="759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8" y="759"/>
                                    </a:lnTo>
                                    <a:close/>
                                    <a:moveTo>
                                      <a:pt x="1298" y="759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90" y="755"/>
                                    </a:lnTo>
                                    <a:lnTo>
                                      <a:pt x="1298" y="759"/>
                                    </a:lnTo>
                                    <a:close/>
                                    <a:moveTo>
                                      <a:pt x="1298" y="759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98" y="763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8" y="759"/>
                                    </a:lnTo>
                                    <a:close/>
                                    <a:moveTo>
                                      <a:pt x="1298" y="763"/>
                                    </a:moveTo>
                                    <a:lnTo>
                                      <a:pt x="1294" y="763"/>
                                    </a:lnTo>
                                    <a:lnTo>
                                      <a:pt x="1294" y="767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8" y="763"/>
                                    </a:lnTo>
                                    <a:close/>
                                    <a:moveTo>
                                      <a:pt x="1294" y="767"/>
                                    </a:moveTo>
                                    <a:lnTo>
                                      <a:pt x="1282" y="771"/>
                                    </a:lnTo>
                                    <a:lnTo>
                                      <a:pt x="1269" y="775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78" y="755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4" y="767"/>
                                    </a:lnTo>
                                    <a:close/>
                                    <a:moveTo>
                                      <a:pt x="1269" y="775"/>
                                    </a:moveTo>
                                    <a:lnTo>
                                      <a:pt x="1269" y="775"/>
                                    </a:lnTo>
                                    <a:lnTo>
                                      <a:pt x="1269" y="775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75"/>
                                    </a:lnTo>
                                    <a:close/>
                                    <a:moveTo>
                                      <a:pt x="1269" y="775"/>
                                    </a:moveTo>
                                    <a:lnTo>
                                      <a:pt x="1269" y="775"/>
                                    </a:lnTo>
                                    <a:lnTo>
                                      <a:pt x="1269" y="767"/>
                                    </a:lnTo>
                                    <a:lnTo>
                                      <a:pt x="1269" y="775"/>
                                    </a:lnTo>
                                    <a:close/>
                                    <a:moveTo>
                                      <a:pt x="1269" y="775"/>
                                    </a:moveTo>
                                    <a:lnTo>
                                      <a:pt x="1269" y="775"/>
                                    </a:lnTo>
                                    <a:lnTo>
                                      <a:pt x="1265" y="779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61" y="759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75"/>
                                    </a:lnTo>
                                    <a:close/>
                                    <a:moveTo>
                                      <a:pt x="1265" y="779"/>
                                    </a:moveTo>
                                    <a:lnTo>
                                      <a:pt x="1261" y="783"/>
                                    </a:lnTo>
                                    <a:lnTo>
                                      <a:pt x="1257" y="783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65" y="779"/>
                                    </a:lnTo>
                                    <a:close/>
                                    <a:moveTo>
                                      <a:pt x="1257" y="783"/>
                                    </a:moveTo>
                                    <a:lnTo>
                                      <a:pt x="1257" y="783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7" y="783"/>
                                    </a:lnTo>
                                    <a:close/>
                                    <a:moveTo>
                                      <a:pt x="1253" y="767"/>
                                    </a:moveTo>
                                    <a:lnTo>
                                      <a:pt x="1253" y="767"/>
                                    </a:lnTo>
                                    <a:lnTo>
                                      <a:pt x="1253" y="775"/>
                                    </a:lnTo>
                                    <a:lnTo>
                                      <a:pt x="1253" y="767"/>
                                    </a:lnTo>
                                    <a:close/>
                                    <a:moveTo>
                                      <a:pt x="1257" y="783"/>
                                    </a:moveTo>
                                    <a:lnTo>
                                      <a:pt x="1257" y="783"/>
                                    </a:lnTo>
                                    <a:lnTo>
                                      <a:pt x="1253" y="783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9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7" y="783"/>
                                    </a:lnTo>
                                    <a:close/>
                                    <a:moveTo>
                                      <a:pt x="1245" y="771"/>
                                    </a:moveTo>
                                    <a:lnTo>
                                      <a:pt x="1245" y="771"/>
                                    </a:lnTo>
                                    <a:lnTo>
                                      <a:pt x="1249" y="779"/>
                                    </a:lnTo>
                                    <a:lnTo>
                                      <a:pt x="1245" y="771"/>
                                    </a:lnTo>
                                    <a:close/>
                                    <a:moveTo>
                                      <a:pt x="1253" y="783"/>
                                    </a:moveTo>
                                    <a:lnTo>
                                      <a:pt x="1249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53" y="783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71"/>
                                    </a:moveTo>
                                    <a:lnTo>
                                      <a:pt x="1245" y="771"/>
                                    </a:lnTo>
                                    <a:lnTo>
                                      <a:pt x="1245" y="779"/>
                                    </a:lnTo>
                                    <a:lnTo>
                                      <a:pt x="1245" y="771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37" y="771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1" y="779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33" y="775"/>
                                    </a:lnTo>
                                    <a:lnTo>
                                      <a:pt x="1237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91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29" y="779"/>
                                    </a:moveTo>
                                    <a:lnTo>
                                      <a:pt x="1229" y="779"/>
                                    </a:lnTo>
                                    <a:lnTo>
                                      <a:pt x="1237" y="787"/>
                                    </a:lnTo>
                                    <a:lnTo>
                                      <a:pt x="1229" y="779"/>
                                    </a:lnTo>
                                    <a:close/>
                                    <a:moveTo>
                                      <a:pt x="1245" y="791"/>
                                    </a:moveTo>
                                    <a:lnTo>
                                      <a:pt x="1241" y="795"/>
                                    </a:lnTo>
                                    <a:lnTo>
                                      <a:pt x="1237" y="795"/>
                                    </a:lnTo>
                                    <a:lnTo>
                                      <a:pt x="1233" y="779"/>
                                    </a:lnTo>
                                    <a:lnTo>
                                      <a:pt x="1233" y="779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45" y="791"/>
                                    </a:lnTo>
                                    <a:close/>
                                    <a:moveTo>
                                      <a:pt x="1237" y="795"/>
                                    </a:moveTo>
                                    <a:lnTo>
                                      <a:pt x="1237" y="795"/>
                                    </a:lnTo>
                                    <a:lnTo>
                                      <a:pt x="1233" y="795"/>
                                    </a:lnTo>
                                    <a:lnTo>
                                      <a:pt x="1233" y="787"/>
                                    </a:lnTo>
                                    <a:lnTo>
                                      <a:pt x="1237" y="795"/>
                                    </a:lnTo>
                                    <a:close/>
                                    <a:moveTo>
                                      <a:pt x="1233" y="795"/>
                                    </a:moveTo>
                                    <a:lnTo>
                                      <a:pt x="1221" y="799"/>
                                    </a:lnTo>
                                    <a:lnTo>
                                      <a:pt x="1213" y="807"/>
                                    </a:lnTo>
                                    <a:lnTo>
                                      <a:pt x="1201" y="795"/>
                                    </a:lnTo>
                                    <a:lnTo>
                                      <a:pt x="1213" y="783"/>
                                    </a:lnTo>
                                    <a:lnTo>
                                      <a:pt x="1233" y="779"/>
                                    </a:lnTo>
                                    <a:lnTo>
                                      <a:pt x="1233" y="795"/>
                                    </a:lnTo>
                                    <a:close/>
                                    <a:moveTo>
                                      <a:pt x="1213" y="807"/>
                                    </a:moveTo>
                                    <a:lnTo>
                                      <a:pt x="1209" y="807"/>
                                    </a:lnTo>
                                    <a:lnTo>
                                      <a:pt x="1209" y="811"/>
                                    </a:lnTo>
                                    <a:lnTo>
                                      <a:pt x="1193" y="799"/>
                                    </a:lnTo>
                                    <a:lnTo>
                                      <a:pt x="1197" y="799"/>
                                    </a:lnTo>
                                    <a:lnTo>
                                      <a:pt x="1201" y="795"/>
                                    </a:lnTo>
                                    <a:lnTo>
                                      <a:pt x="1213" y="807"/>
                                    </a:lnTo>
                                    <a:close/>
                                    <a:moveTo>
                                      <a:pt x="1209" y="811"/>
                                    </a:moveTo>
                                    <a:lnTo>
                                      <a:pt x="1205" y="807"/>
                                    </a:lnTo>
                                    <a:lnTo>
                                      <a:pt x="1209" y="807"/>
                                    </a:lnTo>
                                    <a:lnTo>
                                      <a:pt x="1189" y="811"/>
                                    </a:lnTo>
                                    <a:lnTo>
                                      <a:pt x="1189" y="807"/>
                                    </a:lnTo>
                                    <a:lnTo>
                                      <a:pt x="1193" y="799"/>
                                    </a:lnTo>
                                    <a:lnTo>
                                      <a:pt x="1209" y="811"/>
                                    </a:lnTo>
                                    <a:close/>
                                    <a:moveTo>
                                      <a:pt x="1189" y="811"/>
                                    </a:moveTo>
                                    <a:lnTo>
                                      <a:pt x="1189" y="811"/>
                                    </a:lnTo>
                                    <a:lnTo>
                                      <a:pt x="1197" y="807"/>
                                    </a:lnTo>
                                    <a:lnTo>
                                      <a:pt x="1189" y="811"/>
                                    </a:lnTo>
                                    <a:close/>
                                    <a:moveTo>
                                      <a:pt x="1209" y="807"/>
                                    </a:moveTo>
                                    <a:lnTo>
                                      <a:pt x="1205" y="803"/>
                                    </a:lnTo>
                                    <a:lnTo>
                                      <a:pt x="1205" y="803"/>
                                    </a:lnTo>
                                    <a:lnTo>
                                      <a:pt x="1193" y="815"/>
                                    </a:lnTo>
                                    <a:lnTo>
                                      <a:pt x="1193" y="815"/>
                                    </a:lnTo>
                                    <a:lnTo>
                                      <a:pt x="1189" y="811"/>
                                    </a:lnTo>
                                    <a:lnTo>
                                      <a:pt x="1209" y="807"/>
                                    </a:lnTo>
                                    <a:close/>
                                    <a:moveTo>
                                      <a:pt x="1205" y="803"/>
                                    </a:moveTo>
                                    <a:lnTo>
                                      <a:pt x="1209" y="807"/>
                                    </a:lnTo>
                                    <a:lnTo>
                                      <a:pt x="1205" y="815"/>
                                    </a:lnTo>
                                    <a:lnTo>
                                      <a:pt x="1201" y="807"/>
                                    </a:lnTo>
                                    <a:lnTo>
                                      <a:pt x="1205" y="803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205" y="815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197" y="811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201" y="819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193" y="803"/>
                                    </a:moveTo>
                                    <a:lnTo>
                                      <a:pt x="1193" y="803"/>
                                    </a:lnTo>
                                    <a:lnTo>
                                      <a:pt x="1197" y="811"/>
                                    </a:lnTo>
                                    <a:lnTo>
                                      <a:pt x="1193" y="803"/>
                                    </a:lnTo>
                                    <a:close/>
                                    <a:moveTo>
                                      <a:pt x="1201" y="819"/>
                                    </a:moveTo>
                                    <a:lnTo>
                                      <a:pt x="1201" y="819"/>
                                    </a:lnTo>
                                    <a:lnTo>
                                      <a:pt x="1197" y="819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1" y="819"/>
                                    </a:lnTo>
                                    <a:close/>
                                    <a:moveTo>
                                      <a:pt x="1189" y="803"/>
                                    </a:moveTo>
                                    <a:lnTo>
                                      <a:pt x="1189" y="803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3" y="811"/>
                                    </a:lnTo>
                                    <a:lnTo>
                                      <a:pt x="1189" y="803"/>
                                    </a:lnTo>
                                    <a:close/>
                                    <a:moveTo>
                                      <a:pt x="1197" y="819"/>
                                    </a:moveTo>
                                    <a:lnTo>
                                      <a:pt x="1197" y="819"/>
                                    </a:lnTo>
                                    <a:lnTo>
                                      <a:pt x="1197" y="819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7" y="819"/>
                                    </a:lnTo>
                                    <a:close/>
                                    <a:moveTo>
                                      <a:pt x="1189" y="803"/>
                                    </a:moveTo>
                                    <a:lnTo>
                                      <a:pt x="1189" y="803"/>
                                    </a:lnTo>
                                    <a:lnTo>
                                      <a:pt x="1193" y="811"/>
                                    </a:lnTo>
                                    <a:lnTo>
                                      <a:pt x="1189" y="803"/>
                                    </a:lnTo>
                                    <a:close/>
                                    <a:moveTo>
                                      <a:pt x="1197" y="819"/>
                                    </a:moveTo>
                                    <a:lnTo>
                                      <a:pt x="1193" y="823"/>
                                    </a:lnTo>
                                    <a:lnTo>
                                      <a:pt x="1193" y="823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5" y="807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7" y="819"/>
                                    </a:lnTo>
                                    <a:close/>
                                    <a:moveTo>
                                      <a:pt x="1193" y="823"/>
                                    </a:moveTo>
                                    <a:lnTo>
                                      <a:pt x="1193" y="823"/>
                                    </a:lnTo>
                                    <a:lnTo>
                                      <a:pt x="1185" y="815"/>
                                    </a:lnTo>
                                    <a:lnTo>
                                      <a:pt x="1193" y="823"/>
                                    </a:lnTo>
                                    <a:close/>
                                    <a:moveTo>
                                      <a:pt x="1193" y="823"/>
                                    </a:moveTo>
                                    <a:lnTo>
                                      <a:pt x="1189" y="823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93" y="823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9" y="827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5" y="819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9" y="827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0" y="811"/>
                                    </a:moveTo>
                                    <a:lnTo>
                                      <a:pt x="1180" y="811"/>
                                    </a:lnTo>
                                    <a:lnTo>
                                      <a:pt x="1185" y="819"/>
                                    </a:lnTo>
                                    <a:lnTo>
                                      <a:pt x="1180" y="811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9" y="827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5" y="827"/>
                                    </a:lnTo>
                                    <a:lnTo>
                                      <a:pt x="1185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0" y="811"/>
                                    </a:moveTo>
                                    <a:lnTo>
                                      <a:pt x="1180" y="811"/>
                                    </a:lnTo>
                                    <a:lnTo>
                                      <a:pt x="1185" y="819"/>
                                    </a:lnTo>
                                    <a:lnTo>
                                      <a:pt x="1180" y="811"/>
                                    </a:lnTo>
                                    <a:close/>
                                    <a:moveTo>
                                      <a:pt x="1185" y="827"/>
                                    </a:moveTo>
                                    <a:lnTo>
                                      <a:pt x="1185" y="827"/>
                                    </a:lnTo>
                                    <a:lnTo>
                                      <a:pt x="1180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5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11"/>
                                    </a:moveTo>
                                    <a:lnTo>
                                      <a:pt x="1180" y="811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80" y="811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80" y="827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6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76" y="819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80" y="827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72" y="811"/>
                                    </a:move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6" y="819"/>
                                    </a:lnTo>
                                    <a:lnTo>
                                      <a:pt x="1172" y="811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72" y="831"/>
                                    </a:lnTo>
                                    <a:lnTo>
                                      <a:pt x="1168" y="831"/>
                                    </a:lnTo>
                                    <a:lnTo>
                                      <a:pt x="1160" y="815"/>
                                    </a:lnTo>
                                    <a:lnTo>
                                      <a:pt x="1168" y="815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68" y="831"/>
                                    </a:moveTo>
                                    <a:lnTo>
                                      <a:pt x="1152" y="840"/>
                                    </a:lnTo>
                                    <a:lnTo>
                                      <a:pt x="1136" y="848"/>
                                    </a:lnTo>
                                    <a:lnTo>
                                      <a:pt x="1124" y="860"/>
                                    </a:lnTo>
                                    <a:lnTo>
                                      <a:pt x="1120" y="86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08" y="848"/>
                                    </a:lnTo>
                                    <a:lnTo>
                                      <a:pt x="1124" y="836"/>
                                    </a:lnTo>
                                    <a:lnTo>
                                      <a:pt x="1140" y="827"/>
                                    </a:lnTo>
                                    <a:lnTo>
                                      <a:pt x="1160" y="815"/>
                                    </a:lnTo>
                                    <a:lnTo>
                                      <a:pt x="1168" y="831"/>
                                    </a:lnTo>
                                    <a:close/>
                                    <a:moveTo>
                                      <a:pt x="1120" y="868"/>
                                    </a:moveTo>
                                    <a:lnTo>
                                      <a:pt x="1116" y="876"/>
                                    </a:lnTo>
                                    <a:lnTo>
                                      <a:pt x="1108" y="876"/>
                                    </a:lnTo>
                                    <a:lnTo>
                                      <a:pt x="1108" y="868"/>
                                    </a:lnTo>
                                    <a:lnTo>
                                      <a:pt x="1120" y="868"/>
                                    </a:lnTo>
                                    <a:close/>
                                    <a:moveTo>
                                      <a:pt x="1108" y="876"/>
                                    </a:moveTo>
                                    <a:lnTo>
                                      <a:pt x="1096" y="876"/>
                                    </a:lnTo>
                                    <a:lnTo>
                                      <a:pt x="1083" y="880"/>
                                    </a:lnTo>
                                    <a:lnTo>
                                      <a:pt x="1067" y="888"/>
                                    </a:lnTo>
                                    <a:lnTo>
                                      <a:pt x="1055" y="900"/>
                                    </a:lnTo>
                                    <a:lnTo>
                                      <a:pt x="1043" y="884"/>
                                    </a:lnTo>
                                    <a:lnTo>
                                      <a:pt x="1059" y="872"/>
                                    </a:lnTo>
                                    <a:lnTo>
                                      <a:pt x="1075" y="864"/>
                                    </a:lnTo>
                                    <a:lnTo>
                                      <a:pt x="1096" y="856"/>
                                    </a:lnTo>
                                    <a:lnTo>
                                      <a:pt x="1112" y="860"/>
                                    </a:lnTo>
                                    <a:lnTo>
                                      <a:pt x="1108" y="876"/>
                                    </a:lnTo>
                                    <a:close/>
                                    <a:moveTo>
                                      <a:pt x="1055" y="900"/>
                                    </a:moveTo>
                                    <a:lnTo>
                                      <a:pt x="1055" y="900"/>
                                    </a:lnTo>
                                    <a:lnTo>
                                      <a:pt x="1051" y="900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43" y="884"/>
                                    </a:lnTo>
                                    <a:lnTo>
                                      <a:pt x="1043" y="884"/>
                                    </a:lnTo>
                                    <a:lnTo>
                                      <a:pt x="1055" y="900"/>
                                    </a:lnTo>
                                    <a:close/>
                                    <a:moveTo>
                                      <a:pt x="1039" y="888"/>
                                    </a:moveTo>
                                    <a:lnTo>
                                      <a:pt x="1039" y="888"/>
                                    </a:lnTo>
                                    <a:lnTo>
                                      <a:pt x="1047" y="892"/>
                                    </a:lnTo>
                                    <a:lnTo>
                                      <a:pt x="1039" y="888"/>
                                    </a:lnTo>
                                    <a:close/>
                                    <a:moveTo>
                                      <a:pt x="1051" y="900"/>
                                    </a:moveTo>
                                    <a:lnTo>
                                      <a:pt x="1051" y="900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51" y="900"/>
                                    </a:lnTo>
                                    <a:close/>
                                    <a:moveTo>
                                      <a:pt x="1039" y="888"/>
                                    </a:moveTo>
                                    <a:lnTo>
                                      <a:pt x="1039" y="888"/>
                                    </a:lnTo>
                                    <a:lnTo>
                                      <a:pt x="1047" y="896"/>
                                    </a:lnTo>
                                    <a:lnTo>
                                      <a:pt x="1039" y="888"/>
                                    </a:lnTo>
                                    <a:close/>
                                    <a:moveTo>
                                      <a:pt x="1051" y="900"/>
                                    </a:moveTo>
                                    <a:lnTo>
                                      <a:pt x="1043" y="908"/>
                                    </a:lnTo>
                                    <a:lnTo>
                                      <a:pt x="1035" y="912"/>
                                    </a:lnTo>
                                    <a:lnTo>
                                      <a:pt x="1023" y="896"/>
                                    </a:lnTo>
                                    <a:lnTo>
                                      <a:pt x="1031" y="892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51" y="900"/>
                                    </a:lnTo>
                                    <a:close/>
                                    <a:moveTo>
                                      <a:pt x="1035" y="912"/>
                                    </a:moveTo>
                                    <a:lnTo>
                                      <a:pt x="1023" y="920"/>
                                    </a:lnTo>
                                    <a:lnTo>
                                      <a:pt x="1015" y="924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5" y="904"/>
                                    </a:lnTo>
                                    <a:lnTo>
                                      <a:pt x="1023" y="896"/>
                                    </a:lnTo>
                                    <a:lnTo>
                                      <a:pt x="1035" y="912"/>
                                    </a:lnTo>
                                    <a:close/>
                                    <a:moveTo>
                                      <a:pt x="1015" y="924"/>
                                    </a:moveTo>
                                    <a:lnTo>
                                      <a:pt x="1015" y="924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5" y="924"/>
                                    </a:lnTo>
                                    <a:close/>
                                    <a:moveTo>
                                      <a:pt x="1015" y="924"/>
                                    </a:moveTo>
                                    <a:lnTo>
                                      <a:pt x="1015" y="924"/>
                                    </a:lnTo>
                                    <a:lnTo>
                                      <a:pt x="1011" y="920"/>
                                    </a:lnTo>
                                    <a:lnTo>
                                      <a:pt x="1015" y="924"/>
                                    </a:lnTo>
                                    <a:close/>
                                    <a:moveTo>
                                      <a:pt x="1015" y="924"/>
                                    </a:moveTo>
                                    <a:lnTo>
                                      <a:pt x="1011" y="928"/>
                                    </a:lnTo>
                                    <a:lnTo>
                                      <a:pt x="1011" y="928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5" y="924"/>
                                    </a:lnTo>
                                    <a:close/>
                                    <a:moveTo>
                                      <a:pt x="1011" y="928"/>
                                    </a:moveTo>
                                    <a:lnTo>
                                      <a:pt x="1007" y="932"/>
                                    </a:lnTo>
                                    <a:lnTo>
                                      <a:pt x="1003" y="932"/>
                                    </a:lnTo>
                                    <a:lnTo>
                                      <a:pt x="999" y="916"/>
                                    </a:lnTo>
                                    <a:lnTo>
                                      <a:pt x="999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1" y="928"/>
                                    </a:lnTo>
                                    <a:close/>
                                    <a:moveTo>
                                      <a:pt x="1003" y="932"/>
                                    </a:moveTo>
                                    <a:lnTo>
                                      <a:pt x="982" y="936"/>
                                    </a:lnTo>
                                    <a:lnTo>
                                      <a:pt x="966" y="936"/>
                                    </a:lnTo>
                                    <a:lnTo>
                                      <a:pt x="966" y="920"/>
                                    </a:lnTo>
                                    <a:lnTo>
                                      <a:pt x="982" y="920"/>
                                    </a:lnTo>
                                    <a:lnTo>
                                      <a:pt x="999" y="916"/>
                                    </a:lnTo>
                                    <a:lnTo>
                                      <a:pt x="1003" y="932"/>
                                    </a:lnTo>
                                    <a:close/>
                                    <a:moveTo>
                                      <a:pt x="962" y="924"/>
                                    </a:moveTo>
                                    <a:lnTo>
                                      <a:pt x="966" y="920"/>
                                    </a:lnTo>
                                    <a:lnTo>
                                      <a:pt x="966" y="920"/>
                                    </a:lnTo>
                                    <a:lnTo>
                                      <a:pt x="966" y="928"/>
                                    </a:lnTo>
                                    <a:lnTo>
                                      <a:pt x="962" y="924"/>
                                    </a:lnTo>
                                    <a:close/>
                                    <a:moveTo>
                                      <a:pt x="974" y="936"/>
                                    </a:moveTo>
                                    <a:lnTo>
                                      <a:pt x="970" y="940"/>
                                    </a:lnTo>
                                    <a:lnTo>
                                      <a:pt x="966" y="940"/>
                                    </a:lnTo>
                                    <a:lnTo>
                                      <a:pt x="958" y="924"/>
                                    </a:lnTo>
                                    <a:lnTo>
                                      <a:pt x="958" y="924"/>
                                    </a:lnTo>
                                    <a:lnTo>
                                      <a:pt x="962" y="924"/>
                                    </a:lnTo>
                                    <a:lnTo>
                                      <a:pt x="974" y="936"/>
                                    </a:lnTo>
                                    <a:close/>
                                    <a:moveTo>
                                      <a:pt x="966" y="940"/>
                                    </a:moveTo>
                                    <a:lnTo>
                                      <a:pt x="966" y="940"/>
                                    </a:lnTo>
                                    <a:lnTo>
                                      <a:pt x="962" y="932"/>
                                    </a:lnTo>
                                    <a:lnTo>
                                      <a:pt x="966" y="940"/>
                                    </a:lnTo>
                                    <a:close/>
                                    <a:moveTo>
                                      <a:pt x="966" y="940"/>
                                    </a:moveTo>
                                    <a:lnTo>
                                      <a:pt x="962" y="945"/>
                                    </a:lnTo>
                                    <a:lnTo>
                                      <a:pt x="958" y="945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0" y="928"/>
                                    </a:lnTo>
                                    <a:lnTo>
                                      <a:pt x="958" y="924"/>
                                    </a:lnTo>
                                    <a:lnTo>
                                      <a:pt x="966" y="940"/>
                                    </a:lnTo>
                                    <a:close/>
                                    <a:moveTo>
                                      <a:pt x="958" y="945"/>
                                    </a:moveTo>
                                    <a:lnTo>
                                      <a:pt x="958" y="945"/>
                                    </a:lnTo>
                                    <a:lnTo>
                                      <a:pt x="958" y="945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8" y="945"/>
                                    </a:lnTo>
                                    <a:close/>
                                    <a:moveTo>
                                      <a:pt x="946" y="932"/>
                                    </a:moveTo>
                                    <a:lnTo>
                                      <a:pt x="946" y="932"/>
                                    </a:lnTo>
                                    <a:lnTo>
                                      <a:pt x="954" y="936"/>
                                    </a:lnTo>
                                    <a:lnTo>
                                      <a:pt x="946" y="932"/>
                                    </a:lnTo>
                                    <a:close/>
                                    <a:moveTo>
                                      <a:pt x="958" y="945"/>
                                    </a:moveTo>
                                    <a:lnTo>
                                      <a:pt x="958" y="945"/>
                                    </a:lnTo>
                                    <a:lnTo>
                                      <a:pt x="954" y="949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8" y="945"/>
                                    </a:lnTo>
                                    <a:close/>
                                    <a:moveTo>
                                      <a:pt x="954" y="949"/>
                                    </a:moveTo>
                                    <a:lnTo>
                                      <a:pt x="954" y="949"/>
                                    </a:lnTo>
                                    <a:lnTo>
                                      <a:pt x="950" y="940"/>
                                    </a:lnTo>
                                    <a:lnTo>
                                      <a:pt x="954" y="949"/>
                                    </a:lnTo>
                                    <a:close/>
                                    <a:moveTo>
                                      <a:pt x="954" y="949"/>
                                    </a:moveTo>
                                    <a:lnTo>
                                      <a:pt x="954" y="949"/>
                                    </a:lnTo>
                                    <a:lnTo>
                                      <a:pt x="950" y="949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4" y="949"/>
                                    </a:lnTo>
                                    <a:close/>
                                    <a:moveTo>
                                      <a:pt x="950" y="949"/>
                                    </a:moveTo>
                                    <a:lnTo>
                                      <a:pt x="942" y="953"/>
                                    </a:lnTo>
                                    <a:lnTo>
                                      <a:pt x="934" y="957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8" y="936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0" y="949"/>
                                    </a:lnTo>
                                    <a:close/>
                                    <a:moveTo>
                                      <a:pt x="930" y="936"/>
                                    </a:moveTo>
                                    <a:lnTo>
                                      <a:pt x="930" y="936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4" y="945"/>
                                    </a:lnTo>
                                    <a:lnTo>
                                      <a:pt x="930" y="936"/>
                                    </a:lnTo>
                                    <a:close/>
                                    <a:moveTo>
                                      <a:pt x="934" y="953"/>
                                    </a:moveTo>
                                    <a:lnTo>
                                      <a:pt x="934" y="953"/>
                                    </a:lnTo>
                                    <a:lnTo>
                                      <a:pt x="934" y="953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4" y="953"/>
                                    </a:lnTo>
                                    <a:close/>
                                    <a:moveTo>
                                      <a:pt x="934" y="953"/>
                                    </a:moveTo>
                                    <a:lnTo>
                                      <a:pt x="934" y="953"/>
                                    </a:lnTo>
                                    <a:lnTo>
                                      <a:pt x="934" y="945"/>
                                    </a:lnTo>
                                    <a:lnTo>
                                      <a:pt x="934" y="953"/>
                                    </a:lnTo>
                                    <a:close/>
                                    <a:moveTo>
                                      <a:pt x="934" y="953"/>
                                    </a:moveTo>
                                    <a:lnTo>
                                      <a:pt x="926" y="961"/>
                                    </a:lnTo>
                                    <a:lnTo>
                                      <a:pt x="914" y="965"/>
                                    </a:lnTo>
                                    <a:lnTo>
                                      <a:pt x="906" y="949"/>
                                    </a:lnTo>
                                    <a:lnTo>
                                      <a:pt x="918" y="945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4" y="953"/>
                                    </a:lnTo>
                                    <a:close/>
                                    <a:moveTo>
                                      <a:pt x="914" y="965"/>
                                    </a:moveTo>
                                    <a:lnTo>
                                      <a:pt x="910" y="969"/>
                                    </a:lnTo>
                                    <a:lnTo>
                                      <a:pt x="901" y="973"/>
                                    </a:lnTo>
                                    <a:lnTo>
                                      <a:pt x="893" y="957"/>
                                    </a:lnTo>
                                    <a:lnTo>
                                      <a:pt x="897" y="953"/>
                                    </a:lnTo>
                                    <a:lnTo>
                                      <a:pt x="906" y="949"/>
                                    </a:lnTo>
                                    <a:lnTo>
                                      <a:pt x="914" y="965"/>
                                    </a:lnTo>
                                    <a:close/>
                                    <a:moveTo>
                                      <a:pt x="901" y="973"/>
                                    </a:moveTo>
                                    <a:lnTo>
                                      <a:pt x="897" y="973"/>
                                    </a:lnTo>
                                    <a:lnTo>
                                      <a:pt x="897" y="973"/>
                                    </a:lnTo>
                                    <a:lnTo>
                                      <a:pt x="885" y="961"/>
                                    </a:lnTo>
                                    <a:lnTo>
                                      <a:pt x="889" y="957"/>
                                    </a:lnTo>
                                    <a:lnTo>
                                      <a:pt x="893" y="957"/>
                                    </a:lnTo>
                                    <a:lnTo>
                                      <a:pt x="901" y="973"/>
                                    </a:lnTo>
                                    <a:close/>
                                    <a:moveTo>
                                      <a:pt x="897" y="973"/>
                                    </a:moveTo>
                                    <a:lnTo>
                                      <a:pt x="885" y="981"/>
                                    </a:lnTo>
                                    <a:lnTo>
                                      <a:pt x="873" y="981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81" y="961"/>
                                    </a:lnTo>
                                    <a:lnTo>
                                      <a:pt x="885" y="961"/>
                                    </a:lnTo>
                                    <a:lnTo>
                                      <a:pt x="897" y="973"/>
                                    </a:lnTo>
                                    <a:close/>
                                    <a:moveTo>
                                      <a:pt x="873" y="981"/>
                                    </a:moveTo>
                                    <a:lnTo>
                                      <a:pt x="873" y="981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73" y="981"/>
                                    </a:lnTo>
                                    <a:close/>
                                    <a:moveTo>
                                      <a:pt x="873" y="981"/>
                                    </a:moveTo>
                                    <a:lnTo>
                                      <a:pt x="857" y="989"/>
                                    </a:lnTo>
                                    <a:lnTo>
                                      <a:pt x="833" y="1001"/>
                                    </a:lnTo>
                                    <a:lnTo>
                                      <a:pt x="825" y="989"/>
                                    </a:lnTo>
                                    <a:lnTo>
                                      <a:pt x="849" y="973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73" y="981"/>
                                    </a:lnTo>
                                    <a:close/>
                                    <a:moveTo>
                                      <a:pt x="833" y="1001"/>
                                    </a:moveTo>
                                    <a:lnTo>
                                      <a:pt x="825" y="1009"/>
                                    </a:lnTo>
                                    <a:lnTo>
                                      <a:pt x="817" y="1013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17" y="993"/>
                                    </a:lnTo>
                                    <a:lnTo>
                                      <a:pt x="825" y="989"/>
                                    </a:lnTo>
                                    <a:lnTo>
                                      <a:pt x="833" y="1001"/>
                                    </a:lnTo>
                                    <a:close/>
                                    <a:moveTo>
                                      <a:pt x="817" y="1013"/>
                                    </a:moveTo>
                                    <a:lnTo>
                                      <a:pt x="813" y="1013"/>
                                    </a:lnTo>
                                    <a:lnTo>
                                      <a:pt x="813" y="1013"/>
                                    </a:lnTo>
                                    <a:lnTo>
                                      <a:pt x="813" y="1005"/>
                                    </a:lnTo>
                                    <a:lnTo>
                                      <a:pt x="817" y="1013"/>
                                    </a:lnTo>
                                    <a:close/>
                                    <a:moveTo>
                                      <a:pt x="813" y="1013"/>
                                    </a:moveTo>
                                    <a:lnTo>
                                      <a:pt x="813" y="1013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13" y="1013"/>
                                    </a:lnTo>
                                    <a:close/>
                                    <a:moveTo>
                                      <a:pt x="808" y="997"/>
                                    </a:moveTo>
                                    <a:lnTo>
                                      <a:pt x="808" y="997"/>
                                    </a:lnTo>
                                    <a:lnTo>
                                      <a:pt x="813" y="1005"/>
                                    </a:lnTo>
                                    <a:lnTo>
                                      <a:pt x="808" y="997"/>
                                    </a:lnTo>
                                    <a:close/>
                                    <a:moveTo>
                                      <a:pt x="813" y="1013"/>
                                    </a:moveTo>
                                    <a:lnTo>
                                      <a:pt x="804" y="1021"/>
                                    </a:lnTo>
                                    <a:lnTo>
                                      <a:pt x="796" y="1033"/>
                                    </a:lnTo>
                                    <a:lnTo>
                                      <a:pt x="784" y="1021"/>
                                    </a:lnTo>
                                    <a:lnTo>
                                      <a:pt x="796" y="1005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13" y="1013"/>
                                    </a:lnTo>
                                    <a:close/>
                                    <a:moveTo>
                                      <a:pt x="784" y="1021"/>
                                    </a:moveTo>
                                    <a:lnTo>
                                      <a:pt x="784" y="1021"/>
                                    </a:lnTo>
                                    <a:lnTo>
                                      <a:pt x="792" y="1025"/>
                                    </a:lnTo>
                                    <a:lnTo>
                                      <a:pt x="784" y="1021"/>
                                    </a:lnTo>
                                    <a:close/>
                                    <a:moveTo>
                                      <a:pt x="796" y="1033"/>
                                    </a:moveTo>
                                    <a:lnTo>
                                      <a:pt x="788" y="1041"/>
                                    </a:lnTo>
                                    <a:lnTo>
                                      <a:pt x="784" y="1049"/>
                                    </a:lnTo>
                                    <a:lnTo>
                                      <a:pt x="776" y="1054"/>
                                    </a:lnTo>
                                    <a:lnTo>
                                      <a:pt x="764" y="1054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72" y="1033"/>
                                    </a:lnTo>
                                    <a:lnTo>
                                      <a:pt x="784" y="1021"/>
                                    </a:lnTo>
                                    <a:lnTo>
                                      <a:pt x="796" y="1033"/>
                                    </a:lnTo>
                                    <a:close/>
                                    <a:moveTo>
                                      <a:pt x="764" y="1054"/>
                                    </a:moveTo>
                                    <a:lnTo>
                                      <a:pt x="764" y="1054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54"/>
                                    </a:lnTo>
                                    <a:close/>
                                    <a:moveTo>
                                      <a:pt x="764" y="1037"/>
                                    </a:moveTo>
                                    <a:lnTo>
                                      <a:pt x="764" y="1037"/>
                                    </a:lnTo>
                                    <a:lnTo>
                                      <a:pt x="764" y="1045"/>
                                    </a:lnTo>
                                    <a:lnTo>
                                      <a:pt x="764" y="1037"/>
                                    </a:lnTo>
                                    <a:close/>
                                    <a:moveTo>
                                      <a:pt x="764" y="1054"/>
                                    </a:moveTo>
                                    <a:lnTo>
                                      <a:pt x="764" y="1054"/>
                                    </a:lnTo>
                                    <a:lnTo>
                                      <a:pt x="768" y="1054"/>
                                    </a:lnTo>
                                    <a:lnTo>
                                      <a:pt x="760" y="1037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54"/>
                                    </a:lnTo>
                                    <a:close/>
                                    <a:moveTo>
                                      <a:pt x="768" y="1054"/>
                                    </a:moveTo>
                                    <a:lnTo>
                                      <a:pt x="764" y="1058"/>
                                    </a:lnTo>
                                    <a:lnTo>
                                      <a:pt x="764" y="1058"/>
                                    </a:lnTo>
                                    <a:lnTo>
                                      <a:pt x="756" y="1041"/>
                                    </a:lnTo>
                                    <a:lnTo>
                                      <a:pt x="756" y="1041"/>
                                    </a:lnTo>
                                    <a:lnTo>
                                      <a:pt x="760" y="1037"/>
                                    </a:lnTo>
                                    <a:lnTo>
                                      <a:pt x="768" y="1054"/>
                                    </a:lnTo>
                                    <a:close/>
                                    <a:moveTo>
                                      <a:pt x="764" y="1058"/>
                                    </a:moveTo>
                                    <a:lnTo>
                                      <a:pt x="752" y="1062"/>
                                    </a:lnTo>
                                    <a:lnTo>
                                      <a:pt x="748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56" y="1041"/>
                                    </a:lnTo>
                                    <a:lnTo>
                                      <a:pt x="764" y="1058"/>
                                    </a:lnTo>
                                    <a:close/>
                                    <a:moveTo>
                                      <a:pt x="748" y="1070"/>
                                    </a:moveTo>
                                    <a:lnTo>
                                      <a:pt x="748" y="1070"/>
                                    </a:lnTo>
                                    <a:lnTo>
                                      <a:pt x="744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8" y="1070"/>
                                    </a:lnTo>
                                    <a:close/>
                                    <a:moveTo>
                                      <a:pt x="736" y="1054"/>
                                    </a:move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0" y="1062"/>
                                    </a:lnTo>
                                    <a:lnTo>
                                      <a:pt x="736" y="1054"/>
                                    </a:lnTo>
                                    <a:close/>
                                    <a:moveTo>
                                      <a:pt x="748" y="1070"/>
                                    </a:moveTo>
                                    <a:lnTo>
                                      <a:pt x="744" y="1070"/>
                                    </a:lnTo>
                                    <a:lnTo>
                                      <a:pt x="744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8" y="1070"/>
                                    </a:lnTo>
                                    <a:close/>
                                    <a:moveTo>
                                      <a:pt x="744" y="1070"/>
                                    </a:moveTo>
                                    <a:lnTo>
                                      <a:pt x="740" y="1070"/>
                                    </a:lnTo>
                                    <a:lnTo>
                                      <a:pt x="740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4" y="1070"/>
                                    </a:lnTo>
                                    <a:close/>
                                    <a:moveTo>
                                      <a:pt x="740" y="1070"/>
                                    </a:moveTo>
                                    <a:lnTo>
                                      <a:pt x="728" y="1074"/>
                                    </a:lnTo>
                                    <a:lnTo>
                                      <a:pt x="724" y="1074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8" y="1058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0" y="1070"/>
                                    </a:lnTo>
                                    <a:close/>
                                    <a:moveTo>
                                      <a:pt x="724" y="1074"/>
                                    </a:moveTo>
                                    <a:lnTo>
                                      <a:pt x="724" y="1074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4" y="1074"/>
                                    </a:lnTo>
                                    <a:close/>
                                    <a:moveTo>
                                      <a:pt x="724" y="1074"/>
                                    </a:moveTo>
                                    <a:lnTo>
                                      <a:pt x="719" y="1078"/>
                                    </a:lnTo>
                                    <a:lnTo>
                                      <a:pt x="719" y="1078"/>
                                    </a:lnTo>
                                    <a:lnTo>
                                      <a:pt x="707" y="1066"/>
                                    </a:lnTo>
                                    <a:lnTo>
                                      <a:pt x="715" y="1058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4" y="1074"/>
                                    </a:lnTo>
                                    <a:close/>
                                    <a:moveTo>
                                      <a:pt x="719" y="1078"/>
                                    </a:moveTo>
                                    <a:lnTo>
                                      <a:pt x="711" y="1082"/>
                                    </a:lnTo>
                                    <a:lnTo>
                                      <a:pt x="703" y="1086"/>
                                    </a:lnTo>
                                    <a:lnTo>
                                      <a:pt x="703" y="1066"/>
                                    </a:lnTo>
                                    <a:lnTo>
                                      <a:pt x="707" y="1066"/>
                                    </a:lnTo>
                                    <a:lnTo>
                                      <a:pt x="707" y="1066"/>
                                    </a:lnTo>
                                    <a:lnTo>
                                      <a:pt x="719" y="1078"/>
                                    </a:lnTo>
                                    <a:close/>
                                    <a:moveTo>
                                      <a:pt x="703" y="1066"/>
                                    </a:moveTo>
                                    <a:lnTo>
                                      <a:pt x="703" y="1066"/>
                                    </a:lnTo>
                                    <a:lnTo>
                                      <a:pt x="703" y="1066"/>
                                    </a:lnTo>
                                    <a:lnTo>
                                      <a:pt x="703" y="1074"/>
                                    </a:lnTo>
                                    <a:lnTo>
                                      <a:pt x="703" y="1066"/>
                                    </a:lnTo>
                                    <a:close/>
                                    <a:moveTo>
                                      <a:pt x="707" y="1086"/>
                                    </a:moveTo>
                                    <a:lnTo>
                                      <a:pt x="699" y="1086"/>
                                    </a:lnTo>
                                    <a:lnTo>
                                      <a:pt x="695" y="1090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1" y="1070"/>
                                    </a:lnTo>
                                    <a:lnTo>
                                      <a:pt x="703" y="1066"/>
                                    </a:lnTo>
                                    <a:lnTo>
                                      <a:pt x="707" y="1086"/>
                                    </a:lnTo>
                                    <a:close/>
                                    <a:moveTo>
                                      <a:pt x="683" y="1078"/>
                                    </a:moveTo>
                                    <a:lnTo>
                                      <a:pt x="683" y="1078"/>
                                    </a:lnTo>
                                    <a:lnTo>
                                      <a:pt x="687" y="1086"/>
                                    </a:lnTo>
                                    <a:lnTo>
                                      <a:pt x="683" y="1078"/>
                                    </a:lnTo>
                                    <a:close/>
                                    <a:moveTo>
                                      <a:pt x="695" y="1090"/>
                                    </a:moveTo>
                                    <a:lnTo>
                                      <a:pt x="695" y="1090"/>
                                    </a:lnTo>
                                    <a:lnTo>
                                      <a:pt x="695" y="1094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5" y="1090"/>
                                    </a:lnTo>
                                    <a:close/>
                                    <a:moveTo>
                                      <a:pt x="695" y="1094"/>
                                    </a:moveTo>
                                    <a:lnTo>
                                      <a:pt x="695" y="1094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5" y="1094"/>
                                    </a:lnTo>
                                    <a:close/>
                                    <a:moveTo>
                                      <a:pt x="695" y="1094"/>
                                    </a:moveTo>
                                    <a:lnTo>
                                      <a:pt x="691" y="1094"/>
                                    </a:lnTo>
                                    <a:lnTo>
                                      <a:pt x="691" y="1094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5" y="1094"/>
                                    </a:lnTo>
                                    <a:close/>
                                    <a:moveTo>
                                      <a:pt x="679" y="1082"/>
                                    </a:moveTo>
                                    <a:lnTo>
                                      <a:pt x="679" y="1082"/>
                                    </a:lnTo>
                                    <a:lnTo>
                                      <a:pt x="687" y="1090"/>
                                    </a:lnTo>
                                    <a:lnTo>
                                      <a:pt x="679" y="1082"/>
                                    </a:lnTo>
                                    <a:close/>
                                    <a:moveTo>
                                      <a:pt x="691" y="1094"/>
                                    </a:moveTo>
                                    <a:lnTo>
                                      <a:pt x="691" y="1098"/>
                                    </a:lnTo>
                                    <a:lnTo>
                                      <a:pt x="687" y="1098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91" y="1094"/>
                                    </a:lnTo>
                                    <a:close/>
                                    <a:moveTo>
                                      <a:pt x="687" y="1098"/>
                                    </a:moveTo>
                                    <a:lnTo>
                                      <a:pt x="683" y="1102"/>
                                    </a:lnTo>
                                    <a:lnTo>
                                      <a:pt x="675" y="1106"/>
                                    </a:lnTo>
                                    <a:lnTo>
                                      <a:pt x="667" y="1090"/>
                                    </a:lnTo>
                                    <a:lnTo>
                                      <a:pt x="671" y="1090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87" y="1098"/>
                                    </a:lnTo>
                                    <a:close/>
                                    <a:moveTo>
                                      <a:pt x="667" y="1090"/>
                                    </a:moveTo>
                                    <a:lnTo>
                                      <a:pt x="667" y="1090"/>
                                    </a:lnTo>
                                    <a:lnTo>
                                      <a:pt x="671" y="1098"/>
                                    </a:lnTo>
                                    <a:lnTo>
                                      <a:pt x="667" y="1090"/>
                                    </a:lnTo>
                                    <a:close/>
                                    <a:moveTo>
                                      <a:pt x="675" y="1106"/>
                                    </a:moveTo>
                                    <a:lnTo>
                                      <a:pt x="671" y="1110"/>
                                    </a:lnTo>
                                    <a:lnTo>
                                      <a:pt x="667" y="1118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5" y="1098"/>
                                    </a:lnTo>
                                    <a:lnTo>
                                      <a:pt x="667" y="1090"/>
                                    </a:lnTo>
                                    <a:lnTo>
                                      <a:pt x="675" y="1106"/>
                                    </a:lnTo>
                                    <a:close/>
                                    <a:moveTo>
                                      <a:pt x="651" y="1110"/>
                                    </a:moveTo>
                                    <a:lnTo>
                                      <a:pt x="651" y="1110"/>
                                    </a:lnTo>
                                    <a:lnTo>
                                      <a:pt x="659" y="1114"/>
                                    </a:lnTo>
                                    <a:lnTo>
                                      <a:pt x="651" y="1110"/>
                                    </a:lnTo>
                                    <a:close/>
                                    <a:moveTo>
                                      <a:pt x="667" y="1118"/>
                                    </a:moveTo>
                                    <a:lnTo>
                                      <a:pt x="667" y="1118"/>
                                    </a:lnTo>
                                    <a:lnTo>
                                      <a:pt x="667" y="1118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67" y="1118"/>
                                    </a:lnTo>
                                    <a:close/>
                                    <a:moveTo>
                                      <a:pt x="651" y="1114"/>
                                    </a:moveTo>
                                    <a:lnTo>
                                      <a:pt x="651" y="1110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9" y="1114"/>
                                    </a:lnTo>
                                    <a:lnTo>
                                      <a:pt x="651" y="1114"/>
                                    </a:lnTo>
                                    <a:close/>
                                    <a:moveTo>
                                      <a:pt x="667" y="1118"/>
                                    </a:moveTo>
                                    <a:lnTo>
                                      <a:pt x="667" y="1122"/>
                                    </a:lnTo>
                                    <a:lnTo>
                                      <a:pt x="663" y="1126"/>
                                    </a:lnTo>
                                    <a:lnTo>
                                      <a:pt x="647" y="1114"/>
                                    </a:lnTo>
                                    <a:lnTo>
                                      <a:pt x="651" y="1114"/>
                                    </a:lnTo>
                                    <a:lnTo>
                                      <a:pt x="651" y="1114"/>
                                    </a:lnTo>
                                    <a:lnTo>
                                      <a:pt x="667" y="1118"/>
                                    </a:lnTo>
                                    <a:close/>
                                    <a:moveTo>
                                      <a:pt x="663" y="1126"/>
                                    </a:moveTo>
                                    <a:lnTo>
                                      <a:pt x="659" y="1130"/>
                                    </a:lnTo>
                                    <a:lnTo>
                                      <a:pt x="659" y="1130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4"/>
                                    </a:lnTo>
                                    <a:lnTo>
                                      <a:pt x="663" y="1126"/>
                                    </a:lnTo>
                                    <a:close/>
                                    <a:moveTo>
                                      <a:pt x="659" y="1130"/>
                                    </a:moveTo>
                                    <a:lnTo>
                                      <a:pt x="655" y="1130"/>
                                    </a:lnTo>
                                    <a:lnTo>
                                      <a:pt x="651" y="1126"/>
                                    </a:lnTo>
                                    <a:lnTo>
                                      <a:pt x="659" y="1130"/>
                                    </a:lnTo>
                                    <a:close/>
                                    <a:moveTo>
                                      <a:pt x="655" y="1130"/>
                                    </a:moveTo>
                                    <a:lnTo>
                                      <a:pt x="655" y="1130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55" y="1130"/>
                                    </a:lnTo>
                                    <a:close/>
                                    <a:moveTo>
                                      <a:pt x="647" y="1118"/>
                                    </a:moveTo>
                                    <a:lnTo>
                                      <a:pt x="647" y="1118"/>
                                    </a:lnTo>
                                    <a:lnTo>
                                      <a:pt x="651" y="1126"/>
                                    </a:lnTo>
                                    <a:lnTo>
                                      <a:pt x="647" y="1118"/>
                                    </a:lnTo>
                                    <a:close/>
                                    <a:moveTo>
                                      <a:pt x="655" y="1130"/>
                                    </a:moveTo>
                                    <a:lnTo>
                                      <a:pt x="655" y="1134"/>
                                    </a:lnTo>
                                    <a:lnTo>
                                      <a:pt x="655" y="1134"/>
                                    </a:lnTo>
                                    <a:lnTo>
                                      <a:pt x="643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55" y="1130"/>
                                    </a:lnTo>
                                    <a:close/>
                                    <a:moveTo>
                                      <a:pt x="655" y="1134"/>
                                    </a:moveTo>
                                    <a:lnTo>
                                      <a:pt x="655" y="1134"/>
                                    </a:lnTo>
                                    <a:lnTo>
                                      <a:pt x="655" y="1134"/>
                                    </a:lnTo>
                                    <a:lnTo>
                                      <a:pt x="643" y="1122"/>
                                    </a:lnTo>
                                    <a:lnTo>
                                      <a:pt x="643" y="1122"/>
                                    </a:lnTo>
                                    <a:lnTo>
                                      <a:pt x="643" y="1118"/>
                                    </a:lnTo>
                                    <a:lnTo>
                                      <a:pt x="655" y="1134"/>
                                    </a:lnTo>
                                    <a:close/>
                                    <a:moveTo>
                                      <a:pt x="655" y="1134"/>
                                    </a:moveTo>
                                    <a:lnTo>
                                      <a:pt x="651" y="1138"/>
                                    </a:lnTo>
                                    <a:lnTo>
                                      <a:pt x="651" y="1138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39" y="1126"/>
                                    </a:lnTo>
                                    <a:lnTo>
                                      <a:pt x="643" y="1122"/>
                                    </a:lnTo>
                                    <a:lnTo>
                                      <a:pt x="655" y="1134"/>
                                    </a:lnTo>
                                    <a:close/>
                                    <a:moveTo>
                                      <a:pt x="635" y="1134"/>
                                    </a:moveTo>
                                    <a:lnTo>
                                      <a:pt x="635" y="1134"/>
                                    </a:lnTo>
                                    <a:lnTo>
                                      <a:pt x="643" y="1134"/>
                                    </a:lnTo>
                                    <a:lnTo>
                                      <a:pt x="635" y="1134"/>
                                    </a:lnTo>
                                    <a:close/>
                                    <a:moveTo>
                                      <a:pt x="651" y="1138"/>
                                    </a:moveTo>
                                    <a:lnTo>
                                      <a:pt x="651" y="1138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51" y="1138"/>
                                    </a:lnTo>
                                    <a:close/>
                                    <a:moveTo>
                                      <a:pt x="651" y="1138"/>
                                    </a:moveTo>
                                    <a:lnTo>
                                      <a:pt x="651" y="1138"/>
                                    </a:lnTo>
                                    <a:lnTo>
                                      <a:pt x="643" y="1134"/>
                                    </a:lnTo>
                                    <a:lnTo>
                                      <a:pt x="651" y="1138"/>
                                    </a:lnTo>
                                    <a:close/>
                                    <a:moveTo>
                                      <a:pt x="651" y="1138"/>
                                    </a:moveTo>
                                    <a:lnTo>
                                      <a:pt x="651" y="1142"/>
                                    </a:lnTo>
                                    <a:lnTo>
                                      <a:pt x="647" y="1146"/>
                                    </a:lnTo>
                                    <a:lnTo>
                                      <a:pt x="631" y="1138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51" y="1138"/>
                                    </a:lnTo>
                                    <a:close/>
                                    <a:moveTo>
                                      <a:pt x="647" y="1146"/>
                                    </a:moveTo>
                                    <a:lnTo>
                                      <a:pt x="647" y="1150"/>
                                    </a:lnTo>
                                    <a:lnTo>
                                      <a:pt x="643" y="1154"/>
                                    </a:lnTo>
                                    <a:lnTo>
                                      <a:pt x="626" y="1150"/>
                                    </a:lnTo>
                                    <a:lnTo>
                                      <a:pt x="631" y="1142"/>
                                    </a:lnTo>
                                    <a:lnTo>
                                      <a:pt x="631" y="1138"/>
                                    </a:lnTo>
                                    <a:lnTo>
                                      <a:pt x="647" y="1146"/>
                                    </a:lnTo>
                                    <a:close/>
                                    <a:moveTo>
                                      <a:pt x="643" y="1154"/>
                                    </a:moveTo>
                                    <a:lnTo>
                                      <a:pt x="643" y="1154"/>
                                    </a:lnTo>
                                    <a:lnTo>
                                      <a:pt x="643" y="1154"/>
                                    </a:lnTo>
                                    <a:lnTo>
                                      <a:pt x="635" y="1150"/>
                                    </a:lnTo>
                                    <a:lnTo>
                                      <a:pt x="643" y="1154"/>
                                    </a:lnTo>
                                    <a:close/>
                                    <a:moveTo>
                                      <a:pt x="643" y="1154"/>
                                    </a:moveTo>
                                    <a:lnTo>
                                      <a:pt x="643" y="1158"/>
                                    </a:lnTo>
                                    <a:lnTo>
                                      <a:pt x="639" y="1158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43" y="1154"/>
                                    </a:lnTo>
                                    <a:close/>
                                    <a:moveTo>
                                      <a:pt x="639" y="1158"/>
                                    </a:moveTo>
                                    <a:lnTo>
                                      <a:pt x="639" y="1163"/>
                                    </a:lnTo>
                                    <a:lnTo>
                                      <a:pt x="639" y="116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39" y="1158"/>
                                    </a:lnTo>
                                    <a:close/>
                                    <a:moveTo>
                                      <a:pt x="639" y="1163"/>
                                    </a:moveTo>
                                    <a:lnTo>
                                      <a:pt x="639" y="1163"/>
                                    </a:lnTo>
                                    <a:lnTo>
                                      <a:pt x="631" y="1154"/>
                                    </a:lnTo>
                                    <a:lnTo>
                                      <a:pt x="639" y="1163"/>
                                    </a:lnTo>
                                    <a:close/>
                                    <a:moveTo>
                                      <a:pt x="639" y="1163"/>
                                    </a:moveTo>
                                    <a:lnTo>
                                      <a:pt x="639" y="116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39" y="1163"/>
                                    </a:lnTo>
                                    <a:close/>
                                    <a:moveTo>
                                      <a:pt x="626" y="1146"/>
                                    </a:moveTo>
                                    <a:lnTo>
                                      <a:pt x="626" y="1146"/>
                                    </a:lnTo>
                                    <a:lnTo>
                                      <a:pt x="631" y="1154"/>
                                    </a:lnTo>
                                    <a:lnTo>
                                      <a:pt x="626" y="1146"/>
                                    </a:lnTo>
                                    <a:close/>
                                    <a:moveTo>
                                      <a:pt x="639" y="1163"/>
                                    </a:moveTo>
                                    <a:lnTo>
                                      <a:pt x="635" y="1163"/>
                                    </a:lnTo>
                                    <a:lnTo>
                                      <a:pt x="635" y="1171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22" y="1154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39" y="1163"/>
                                    </a:lnTo>
                                    <a:close/>
                                    <a:moveTo>
                                      <a:pt x="635" y="1171"/>
                                    </a:moveTo>
                                    <a:lnTo>
                                      <a:pt x="635" y="1171"/>
                                    </a:lnTo>
                                    <a:lnTo>
                                      <a:pt x="635" y="1171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35" y="1171"/>
                                    </a:lnTo>
                                    <a:close/>
                                    <a:moveTo>
                                      <a:pt x="635" y="1171"/>
                                    </a:moveTo>
                                    <a:lnTo>
                                      <a:pt x="635" y="1171"/>
                                    </a:lnTo>
                                    <a:lnTo>
                                      <a:pt x="626" y="1167"/>
                                    </a:lnTo>
                                    <a:lnTo>
                                      <a:pt x="635" y="1171"/>
                                    </a:lnTo>
                                    <a:close/>
                                    <a:moveTo>
                                      <a:pt x="635" y="1171"/>
                                    </a:moveTo>
                                    <a:lnTo>
                                      <a:pt x="631" y="1175"/>
                                    </a:lnTo>
                                    <a:lnTo>
                                      <a:pt x="631" y="1179"/>
                                    </a:lnTo>
                                    <a:lnTo>
                                      <a:pt x="614" y="1171"/>
                                    </a:lnTo>
                                    <a:lnTo>
                                      <a:pt x="614" y="1167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35" y="1171"/>
                                    </a:lnTo>
                                    <a:close/>
                                    <a:moveTo>
                                      <a:pt x="631" y="1179"/>
                                    </a:moveTo>
                                    <a:lnTo>
                                      <a:pt x="626" y="1183"/>
                                    </a:lnTo>
                                    <a:lnTo>
                                      <a:pt x="626" y="1187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4" y="1171"/>
                                    </a:lnTo>
                                    <a:lnTo>
                                      <a:pt x="614" y="1171"/>
                                    </a:lnTo>
                                    <a:lnTo>
                                      <a:pt x="631" y="1179"/>
                                    </a:lnTo>
                                    <a:close/>
                                    <a:moveTo>
                                      <a:pt x="626" y="1187"/>
                                    </a:moveTo>
                                    <a:lnTo>
                                      <a:pt x="626" y="1187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26" y="1187"/>
                                    </a:lnTo>
                                    <a:close/>
                                    <a:moveTo>
                                      <a:pt x="610" y="1175"/>
                                    </a:moveTo>
                                    <a:lnTo>
                                      <a:pt x="610" y="1175"/>
                                    </a:lnTo>
                                    <a:lnTo>
                                      <a:pt x="618" y="1179"/>
                                    </a:lnTo>
                                    <a:lnTo>
                                      <a:pt x="610" y="1175"/>
                                    </a:lnTo>
                                    <a:close/>
                                    <a:moveTo>
                                      <a:pt x="626" y="1187"/>
                                    </a:moveTo>
                                    <a:lnTo>
                                      <a:pt x="626" y="1187"/>
                                    </a:lnTo>
                                    <a:lnTo>
                                      <a:pt x="626" y="1187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26" y="1187"/>
                                    </a:lnTo>
                                    <a:close/>
                                    <a:moveTo>
                                      <a:pt x="610" y="1175"/>
                                    </a:moveTo>
                                    <a:lnTo>
                                      <a:pt x="610" y="1175"/>
                                    </a:lnTo>
                                    <a:lnTo>
                                      <a:pt x="618" y="1183"/>
                                    </a:lnTo>
                                    <a:lnTo>
                                      <a:pt x="610" y="1175"/>
                                    </a:lnTo>
                                    <a:close/>
                                    <a:moveTo>
                                      <a:pt x="626" y="1187"/>
                                    </a:moveTo>
                                    <a:lnTo>
                                      <a:pt x="622" y="1187"/>
                                    </a:lnTo>
                                    <a:lnTo>
                                      <a:pt x="622" y="1187"/>
                                    </a:lnTo>
                                    <a:lnTo>
                                      <a:pt x="610" y="1179"/>
                                    </a:lnTo>
                                    <a:lnTo>
                                      <a:pt x="610" y="1179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26" y="1187"/>
                                    </a:lnTo>
                                    <a:close/>
                                    <a:moveTo>
                                      <a:pt x="622" y="1187"/>
                                    </a:moveTo>
                                    <a:lnTo>
                                      <a:pt x="622" y="1191"/>
                                    </a:lnTo>
                                    <a:lnTo>
                                      <a:pt x="618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02" y="1187"/>
                                    </a:lnTo>
                                    <a:lnTo>
                                      <a:pt x="610" y="1179"/>
                                    </a:lnTo>
                                    <a:lnTo>
                                      <a:pt x="622" y="1187"/>
                                    </a:lnTo>
                                    <a:close/>
                                    <a:moveTo>
                                      <a:pt x="618" y="1195"/>
                                    </a:moveTo>
                                    <a:lnTo>
                                      <a:pt x="618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18" y="1195"/>
                                    </a:lnTo>
                                    <a:close/>
                                    <a:moveTo>
                                      <a:pt x="618" y="1195"/>
                                    </a:moveTo>
                                    <a:lnTo>
                                      <a:pt x="618" y="1195"/>
                                    </a:lnTo>
                                    <a:lnTo>
                                      <a:pt x="618" y="1195"/>
                                    </a:lnTo>
                                    <a:lnTo>
                                      <a:pt x="610" y="1195"/>
                                    </a:lnTo>
                                    <a:lnTo>
                                      <a:pt x="618" y="1195"/>
                                    </a:lnTo>
                                    <a:close/>
                                    <a:moveTo>
                                      <a:pt x="618" y="1195"/>
                                    </a:moveTo>
                                    <a:lnTo>
                                      <a:pt x="618" y="1199"/>
                                    </a:lnTo>
                                    <a:lnTo>
                                      <a:pt x="614" y="1207"/>
                                    </a:lnTo>
                                    <a:lnTo>
                                      <a:pt x="598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18" y="1195"/>
                                    </a:lnTo>
                                    <a:close/>
                                    <a:moveTo>
                                      <a:pt x="614" y="1207"/>
                                    </a:moveTo>
                                    <a:lnTo>
                                      <a:pt x="610" y="1207"/>
                                    </a:lnTo>
                                    <a:lnTo>
                                      <a:pt x="610" y="1207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598" y="1199"/>
                                    </a:lnTo>
                                    <a:lnTo>
                                      <a:pt x="598" y="1195"/>
                                    </a:lnTo>
                                    <a:lnTo>
                                      <a:pt x="614" y="1207"/>
                                    </a:lnTo>
                                    <a:close/>
                                    <a:moveTo>
                                      <a:pt x="610" y="1207"/>
                                    </a:moveTo>
                                    <a:lnTo>
                                      <a:pt x="610" y="1207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610" y="1207"/>
                                    </a:lnTo>
                                    <a:close/>
                                    <a:moveTo>
                                      <a:pt x="610" y="1207"/>
                                    </a:moveTo>
                                    <a:lnTo>
                                      <a:pt x="610" y="1207"/>
                                    </a:lnTo>
                                    <a:lnTo>
                                      <a:pt x="602" y="1203"/>
                                    </a:lnTo>
                                    <a:lnTo>
                                      <a:pt x="610" y="1207"/>
                                    </a:lnTo>
                                    <a:close/>
                                    <a:moveTo>
                                      <a:pt x="610" y="1207"/>
                                    </a:moveTo>
                                    <a:lnTo>
                                      <a:pt x="610" y="1211"/>
                                    </a:lnTo>
                                    <a:lnTo>
                                      <a:pt x="610" y="1211"/>
                                    </a:lnTo>
                                    <a:lnTo>
                                      <a:pt x="594" y="1203"/>
                                    </a:lnTo>
                                    <a:lnTo>
                                      <a:pt x="594" y="1203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610" y="1207"/>
                                    </a:lnTo>
                                    <a:close/>
                                    <a:moveTo>
                                      <a:pt x="610" y="1211"/>
                                    </a:moveTo>
                                    <a:lnTo>
                                      <a:pt x="610" y="1211"/>
                                    </a:lnTo>
                                    <a:lnTo>
                                      <a:pt x="602" y="1207"/>
                                    </a:lnTo>
                                    <a:lnTo>
                                      <a:pt x="610" y="1211"/>
                                    </a:lnTo>
                                    <a:close/>
                                    <a:moveTo>
                                      <a:pt x="610" y="1211"/>
                                    </a:moveTo>
                                    <a:lnTo>
                                      <a:pt x="606" y="1219"/>
                                    </a:lnTo>
                                    <a:lnTo>
                                      <a:pt x="598" y="1227"/>
                                    </a:lnTo>
                                    <a:lnTo>
                                      <a:pt x="586" y="1215"/>
                                    </a:lnTo>
                                    <a:lnTo>
                                      <a:pt x="590" y="1211"/>
                                    </a:lnTo>
                                    <a:lnTo>
                                      <a:pt x="594" y="1203"/>
                                    </a:lnTo>
                                    <a:lnTo>
                                      <a:pt x="610" y="1211"/>
                                    </a:lnTo>
                                    <a:close/>
                                    <a:moveTo>
                                      <a:pt x="598" y="1227"/>
                                    </a:moveTo>
                                    <a:lnTo>
                                      <a:pt x="598" y="1231"/>
                                    </a:lnTo>
                                    <a:lnTo>
                                      <a:pt x="594" y="1231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86" y="1215"/>
                                    </a:lnTo>
                                    <a:lnTo>
                                      <a:pt x="598" y="1227"/>
                                    </a:lnTo>
                                    <a:close/>
                                    <a:moveTo>
                                      <a:pt x="590" y="1215"/>
                                    </a:moveTo>
                                    <a:lnTo>
                                      <a:pt x="590" y="1215"/>
                                    </a:lnTo>
                                    <a:lnTo>
                                      <a:pt x="590" y="1223"/>
                                    </a:lnTo>
                                    <a:lnTo>
                                      <a:pt x="590" y="1215"/>
                                    </a:lnTo>
                                    <a:close/>
                                    <a:moveTo>
                                      <a:pt x="594" y="1231"/>
                                    </a:moveTo>
                                    <a:lnTo>
                                      <a:pt x="590" y="1231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94" y="1231"/>
                                    </a:lnTo>
                                    <a:close/>
                                    <a:moveTo>
                                      <a:pt x="582" y="1227"/>
                                    </a:moveTo>
                                    <a:lnTo>
                                      <a:pt x="582" y="1227"/>
                                    </a:lnTo>
                                    <a:lnTo>
                                      <a:pt x="578" y="1223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82" y="1227"/>
                                    </a:lnTo>
                                    <a:close/>
                                    <a:moveTo>
                                      <a:pt x="578" y="1223"/>
                                    </a:moveTo>
                                    <a:lnTo>
                                      <a:pt x="578" y="1219"/>
                                    </a:lnTo>
                                    <a:lnTo>
                                      <a:pt x="578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78" y="1223"/>
                                    </a:lnTo>
                                    <a:close/>
                                    <a:moveTo>
                                      <a:pt x="594" y="1211"/>
                                    </a:moveTo>
                                    <a:lnTo>
                                      <a:pt x="594" y="1211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86" y="1215"/>
                                    </a:lnTo>
                                    <a:lnTo>
                                      <a:pt x="594" y="1211"/>
                                    </a:lnTo>
                                    <a:close/>
                                    <a:moveTo>
                                      <a:pt x="578" y="1215"/>
                                    </a:moveTo>
                                    <a:lnTo>
                                      <a:pt x="574" y="1211"/>
                                    </a:lnTo>
                                    <a:lnTo>
                                      <a:pt x="574" y="1207"/>
                                    </a:lnTo>
                                    <a:lnTo>
                                      <a:pt x="586" y="1195"/>
                                    </a:lnTo>
                                    <a:lnTo>
                                      <a:pt x="590" y="1203"/>
                                    </a:lnTo>
                                    <a:lnTo>
                                      <a:pt x="594" y="1211"/>
                                    </a:lnTo>
                                    <a:lnTo>
                                      <a:pt x="578" y="1215"/>
                                    </a:lnTo>
                                    <a:close/>
                                    <a:moveTo>
                                      <a:pt x="574" y="1207"/>
                                    </a:moveTo>
                                    <a:lnTo>
                                      <a:pt x="570" y="1207"/>
                                    </a:lnTo>
                                    <a:lnTo>
                                      <a:pt x="570" y="1207"/>
                                    </a:lnTo>
                                    <a:lnTo>
                                      <a:pt x="574" y="1187"/>
                                    </a:lnTo>
                                    <a:lnTo>
                                      <a:pt x="578" y="1191"/>
                                    </a:lnTo>
                                    <a:lnTo>
                                      <a:pt x="586" y="1195"/>
                                    </a:lnTo>
                                    <a:lnTo>
                                      <a:pt x="574" y="1207"/>
                                    </a:lnTo>
                                    <a:close/>
                                    <a:moveTo>
                                      <a:pt x="570" y="1207"/>
                                    </a:moveTo>
                                    <a:lnTo>
                                      <a:pt x="570" y="1207"/>
                                    </a:lnTo>
                                    <a:lnTo>
                                      <a:pt x="570" y="1195"/>
                                    </a:lnTo>
                                    <a:lnTo>
                                      <a:pt x="570" y="1207"/>
                                    </a:lnTo>
                                    <a:close/>
                                    <a:moveTo>
                                      <a:pt x="570" y="1207"/>
                                    </a:moveTo>
                                    <a:lnTo>
                                      <a:pt x="566" y="1203"/>
                                    </a:lnTo>
                                    <a:lnTo>
                                      <a:pt x="562" y="1203"/>
                                    </a:lnTo>
                                    <a:lnTo>
                                      <a:pt x="558" y="1187"/>
                                    </a:lnTo>
                                    <a:lnTo>
                                      <a:pt x="566" y="1187"/>
                                    </a:lnTo>
                                    <a:lnTo>
                                      <a:pt x="574" y="1187"/>
                                    </a:lnTo>
                                    <a:lnTo>
                                      <a:pt x="570" y="1207"/>
                                    </a:lnTo>
                                    <a:close/>
                                    <a:moveTo>
                                      <a:pt x="562" y="1203"/>
                                    </a:moveTo>
                                    <a:lnTo>
                                      <a:pt x="550" y="1207"/>
                                    </a:lnTo>
                                    <a:lnTo>
                                      <a:pt x="542" y="1211"/>
                                    </a:lnTo>
                                    <a:lnTo>
                                      <a:pt x="529" y="1223"/>
                                    </a:lnTo>
                                    <a:lnTo>
                                      <a:pt x="517" y="1235"/>
                                    </a:lnTo>
                                    <a:lnTo>
                                      <a:pt x="505" y="1223"/>
                                    </a:lnTo>
                                    <a:lnTo>
                                      <a:pt x="517" y="1207"/>
                                    </a:lnTo>
                                    <a:lnTo>
                                      <a:pt x="533" y="1199"/>
                                    </a:lnTo>
                                    <a:lnTo>
                                      <a:pt x="546" y="1191"/>
                                    </a:lnTo>
                                    <a:lnTo>
                                      <a:pt x="558" y="1187"/>
                                    </a:lnTo>
                                    <a:lnTo>
                                      <a:pt x="562" y="1203"/>
                                    </a:lnTo>
                                    <a:close/>
                                    <a:moveTo>
                                      <a:pt x="517" y="1235"/>
                                    </a:moveTo>
                                    <a:lnTo>
                                      <a:pt x="513" y="1235"/>
                                    </a:lnTo>
                                    <a:lnTo>
                                      <a:pt x="509" y="1239"/>
                                    </a:lnTo>
                                    <a:lnTo>
                                      <a:pt x="509" y="1227"/>
                                    </a:lnTo>
                                    <a:lnTo>
                                      <a:pt x="517" y="1235"/>
                                    </a:lnTo>
                                    <a:close/>
                                    <a:moveTo>
                                      <a:pt x="509" y="1239"/>
                                    </a:moveTo>
                                    <a:lnTo>
                                      <a:pt x="505" y="1235"/>
                                    </a:lnTo>
                                    <a:lnTo>
                                      <a:pt x="497" y="1235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39"/>
                                    </a:lnTo>
                                    <a:close/>
                                    <a:moveTo>
                                      <a:pt x="497" y="1235"/>
                                    </a:moveTo>
                                    <a:lnTo>
                                      <a:pt x="497" y="1235"/>
                                    </a:lnTo>
                                    <a:lnTo>
                                      <a:pt x="505" y="1227"/>
                                    </a:lnTo>
                                    <a:lnTo>
                                      <a:pt x="497" y="1235"/>
                                    </a:lnTo>
                                    <a:close/>
                                    <a:moveTo>
                                      <a:pt x="497" y="1235"/>
                                    </a:moveTo>
                                    <a:lnTo>
                                      <a:pt x="493" y="1231"/>
                                    </a:lnTo>
                                    <a:lnTo>
                                      <a:pt x="493" y="1223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497" y="1235"/>
                                    </a:lnTo>
                                    <a:close/>
                                    <a:moveTo>
                                      <a:pt x="501" y="1211"/>
                                    </a:moveTo>
                                    <a:lnTo>
                                      <a:pt x="505" y="1215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1" y="1219"/>
                                    </a:lnTo>
                                    <a:lnTo>
                                      <a:pt x="501" y="1211"/>
                                    </a:lnTo>
                                    <a:close/>
                                    <a:moveTo>
                                      <a:pt x="501" y="1231"/>
                                    </a:moveTo>
                                    <a:lnTo>
                                      <a:pt x="489" y="1231"/>
                                    </a:lnTo>
                                    <a:lnTo>
                                      <a:pt x="481" y="1231"/>
                                    </a:lnTo>
                                    <a:lnTo>
                                      <a:pt x="477" y="1215"/>
                                    </a:lnTo>
                                    <a:lnTo>
                                      <a:pt x="485" y="1211"/>
                                    </a:lnTo>
                                    <a:lnTo>
                                      <a:pt x="501" y="1211"/>
                                    </a:lnTo>
                                    <a:lnTo>
                                      <a:pt x="501" y="1231"/>
                                    </a:lnTo>
                                    <a:close/>
                                    <a:moveTo>
                                      <a:pt x="481" y="1231"/>
                                    </a:moveTo>
                                    <a:lnTo>
                                      <a:pt x="477" y="1235"/>
                                    </a:lnTo>
                                    <a:lnTo>
                                      <a:pt x="473" y="1235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65" y="1219"/>
                                    </a:lnTo>
                                    <a:lnTo>
                                      <a:pt x="477" y="1215"/>
                                    </a:lnTo>
                                    <a:lnTo>
                                      <a:pt x="481" y="1231"/>
                                    </a:lnTo>
                                    <a:close/>
                                    <a:moveTo>
                                      <a:pt x="473" y="1235"/>
                                    </a:moveTo>
                                    <a:lnTo>
                                      <a:pt x="473" y="1235"/>
                                    </a:lnTo>
                                    <a:lnTo>
                                      <a:pt x="473" y="1239"/>
                                    </a:lnTo>
                                    <a:lnTo>
                                      <a:pt x="465" y="1231"/>
                                    </a:lnTo>
                                    <a:lnTo>
                                      <a:pt x="473" y="12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C9E4" id="Forma libre 9456" o:spid="_x0000_s1026" style="position:absolute;margin-left:-1.35pt;margin-top:17.9pt;width:90.75pt;height:62.35pt;rotation:716943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5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" path="m473,1239r-4,4l465,1243r-8,-16l457,1227r,l473,1239xm465,1243r-8,4l445,1247r-9,l424,1243r8,-16l445,1231r12,-4l465,1243xm424,1243r-16,-12l388,1219r12,-16l416,1215r16,12l424,1243xm388,1219r-24,-24l352,1179r16,-8l380,1183r20,20l388,1219xm352,1179r,-4l352,1175r16,-4l368,1171r,l352,1179xm368,1171r,l360,1175r8,-4xm352,1175r-5,l347,1171r13,-13l364,1163r4,8l352,1175xm347,1171r-8,-8l335,1150r17,l356,1154r4,4l347,1171xm335,1150r,-4l339,1142r8,-4l360,1138r,16l356,1150r-4,l335,1150xm360,1138r16,l384,1142r-8,16l368,1154r-8,l360,1138xm384,1142r8,8l400,1163r-16,8l380,1163r-4,-5l384,1142xm400,1163r,l392,1167r8,-4xm400,1163r4,4l408,1167r4,16l404,1187r-8,l392,1183r-8,-12l400,1163xm408,1167r8,l424,1163r,20l416,1183r-4,l408,1167xm424,1163r8,l440,1163r9,16l436,1183r-12,l424,1163xm440,1163r,l440,1158r17,9l453,1175r-4,4l440,1163xm440,1158r,l440,1158r17,-8l461,1158r-4,9l440,1158xm440,1158r-4,-8l432,1142r13,-12l453,1142r4,8l440,1158xm432,1142r-8,-8l424,1122r4,-8l436,1102r13,12l445,1122r,8l432,1142xm436,1102r4,-4l440,1094r21,4l457,1106r-8,8l436,1102xm440,1094r,l449,1094r-9,xm440,1094r5,-4l445,1082r16,l461,1090r,8l440,1094xm445,1082r,-8l445,1070r8,-4l469,1066r,16l461,1082r,l445,1082xm469,1066r,l469,1082r,l469,1066xm469,1082r,l469,1074r,8xm469,1066r4,-4l481,1049r16,13l481,1078r-12,4l469,1066xm481,1049r8,-8l493,1029r20,l509,1045r-12,17l481,1049xm493,1029r,l513,1029r,l493,1029xm493,1029r-4,-8l477,1013r8,-16l493,1005r12,8l509,1021r4,8l493,1029xm477,1013r-12,-8l457,997r16,-8l477,993r8,4l477,1013xm469,985r4,l473,989r-8,4l469,985xm461,1001r-8,-4l449,989r16,-8l469,981r,4l461,1001xm449,989r,-4l449,985r12,-12l465,977r,4l449,989xm449,985r-9,-4l428,981r,-20l445,965r16,8l449,985xm428,981r-20,-4l392,969r16,-16l416,961r12,l428,981xm392,969r,l408,953r,l392,969xm408,953r,l400,961r8,-8xm392,969r,-4l392,965r8,-16l404,953r4,l392,969xm400,949r,l396,957r4,-8xm392,965r-4,l384,961r12,-16l396,949r4,l392,965xm384,961r-16,-8l356,949r,-17l376,936r20,9l384,961xm356,949r-9,l343,949r,-4l343,940r17,l356,936r,-4l356,949xm343,940r,-8l343,928r17,8l360,936r,4l343,940xm343,928r4,l347,928r17,l364,932r-4,4l343,928xm347,928r,l347,932r,-16l356,916r4,l364,920r,8l347,928xm347,932r,l347,916r,l347,932xm347,932r-12,l327,928r4,-16l339,912r8,4l347,932xm327,928r-4,l319,924r8,-16l331,912r,l327,928xm319,924r-12,-8l295,900r16,-8l319,904r8,4l319,924xm295,900r,l295,900r8,-4l295,900xm295,900r,l311,896r,l295,900xm295,900r,-4l295,892r16,-4l311,892r,4l295,900xm295,892r-4,l291,888r16,-8l311,884r,4l295,892xm291,888r-4,-16l279,856r16,-8l303,864r4,16l291,888xm279,856r,-4l279,852r8,l279,856xm279,852r,l295,852r,l279,852xm279,852r-4,-29l259,795,238,763,214,731r12,-13l254,755r21,32l291,823r4,29l279,852xm214,731l186,702,157,678,129,662r-24,-4l105,638r16,4l133,646r16,8l166,662r32,24l226,718r-12,13xm105,658r,l105,638r,l105,658xm105,658r-4,-4l97,650r8,l105,658xm97,650r,-4l93,642r16,-8l113,638r4,8l97,650xm93,642r,l101,638r-8,4xm93,642r,l89,638r8,-16l105,626r4,8l93,642xm89,638r,l93,630r-4,8xm89,638r,4l85,642,77,626r12,-4l97,622r-8,16xm85,642r-13,4l60,646r8,-16l72,630r5,-4l85,642xm60,646r,l64,638r-4,8xm60,646r,l68,630r,l60,646xm68,630r,l64,638r4,-8xm60,646r,l56,646r4,-20l64,626r4,4l60,646xm56,646r,l60,634r-4,12xm56,646r,-4l56,642r,-16l60,626r,l56,646xm56,642r-4,4l48,646,36,634r8,-4l56,626r,16xm48,646l28,666,16,654,36,634r12,12xm28,666r-4,l16,662,28,650r-4,4l16,654r12,12xm16,662r-4,l12,658,24,646r4,4l28,650,16,662xm12,658l8,654,4,650r16,-8l24,646r,l12,658xm4,650r,-8l,634r4,-8l12,618r8,16l20,638r,4l4,650xm12,618r,l16,626r-4,-8xm12,618r4,-5l20,609r16,4l32,626r-12,8l12,618xm20,609r4,-8l28,593r12,12l36,609r,4l20,609xm28,593r,l40,605r,l28,593xm40,605r,l32,597r8,8xm28,593r4,-4l36,581r16,8l44,597r-4,8l28,593xm36,581r8,-12l56,557r8,16l56,581r-4,8l36,581xm56,557r,l60,565r-4,-8xm56,557r,l64,573r,l56,557xm56,557r,l60,565r-4,-8xm56,557r12,-4l77,553r,20l68,573r-4,l56,557xm77,553r4,l81,553r8,16l85,569r-8,4l77,553xm81,553r,l81,553r12,16l89,569r,l81,553xm81,553r,l89,561r-8,-8xm81,553r4,l85,553r8,16l93,569r,l81,553xm93,569r,l89,561r4,8xm85,553r,l89,549r8,16l97,565r-4,4l85,553xm89,549r4,l97,545r16,l109,553,97,565,89,549xm97,545r,l97,541r8,4l97,545xm97,541r,l97,541r16,8l113,549r,4l97,541xm97,541r,l105,545r-8,-4xm97,541r4,-4l101,529r20,4l117,541r-4,8l97,541xm101,529r4,-8l109,513r12,12l121,529r,4l101,529xm109,513r4,-9l117,496r16,8l129,517r-8,8l109,513xm117,496r4,-12l129,476r12,12l137,492r-4,12l117,496xm129,476r,l141,488r,l129,476xm129,476r,l137,480r-8,-4xm129,476r8,-8l149,468r4,16l145,488r-4,l129,476xm149,468r8,l166,468r8,12l161,484r-8,l149,468xm166,468r,-8l170,456r16,4l182,472r-8,8l166,468xm170,456r4,-8l178,440r8,-8l198,432r,16l190,452r-4,8l170,456xm198,432r8,l214,436r-8,16l202,448r-4,l198,432xm214,436r,l218,436r12,12l222,452r-8,4l210,452r-4,l214,436xm230,448r,l222,440r8,8xm218,436r4,-4l226,432r4,16l230,448r,l218,436xm226,432r,l226,440r,-8xm226,432r,l226,432r16,4l238,444r-8,4l226,432xm226,432r,l226,432r16,8l242,440r,-4l226,432xm242,436r,l242,440r-8,-4l242,436xm226,432r,l226,432r16,4l242,436r,l226,432xm242,436r,l234,432r8,4xm226,432r4,-12l242,412r,16l238,432r4,4l226,432xm242,412r-4,l238,412r16,l254,420r,4l246,428r-4,l242,412xm238,412r,-4l238,404r16,-4l254,404r,8l238,412xm238,404r-4,-4l234,396r20,l254,396r,4l238,404xm234,396r,l254,396r,l234,396xm254,396r,l242,396r12,xm234,396r,l234,391r16,-4l254,391r,5l234,396xm234,391r,-4l234,383r16,l250,387r,l234,391xm234,383r,l250,383r,l234,383xm250,383r,l242,383r8,xm234,383r,-4l234,375r16,l250,379r,4l234,383xm234,375r,l234,371r16,4l250,375r,l234,375xm234,371r,l242,375r-8,-4xm234,371r4,-8l246,363r,16l246,375r4,l234,371xm254,375r-4,4l246,379r,-8l254,375xm238,367r,l238,367r16,8l254,375r,l238,367xm254,375r,l254,375r-8,-4l254,375xm238,367r,-4l238,363r16,l254,371r,4l238,367xm238,363r,-4l238,355r16,l254,359r,4l238,363xm238,355r-4,-24l230,319r12,-12l250,327r4,28l238,355xm230,319r,l242,307r,l230,319xm230,319r,l238,315r-8,4xm230,319r,l226,315r16,-8l242,307r,l230,319xm226,315r,l226,311r16,-8l242,307r,l226,315xm226,311r-8,-12l214,287r20,l234,295r8,8l226,311xm214,287r4,-9l226,270r8,17l234,287r,l214,287xm226,270r,4l226,274r16,-4l246,274r-4,4l242,282r-8,5l226,270xm226,274r,l234,270r-8,4xm226,274r,l226,274r16,-8l242,266r,4l226,274xm226,274r,-4l226,270r16,-4l242,266r,l226,274xm226,270r,l226,266r16,l242,266r,l226,270xm242,266r,l234,266r8,xm226,266r,-4l226,254r16,8l242,262r,4l226,266xm242,262r,l234,258r8,4xm226,254r,l226,254r16,8l242,262r,l226,254xm226,254r,l230,250r12,12l242,262r,l226,254xm230,250r,l242,262r,l230,250xm242,262r,l234,258r8,4xm230,250r,l230,250r16,8l242,262r,l230,250xm246,258r,l238,254r8,4xm230,250r,-4l234,246r12,12l246,258r,l230,250xm234,246r,l238,250r-4,-4xm234,246r,-4l230,242r20,l250,250r-4,8l234,246xm250,238r,4l250,242r-8,l250,238xm234,246r,l230,246r16,-8l246,238r4,l234,246xm230,246r-8,-20l214,206r16,l238,218r8,20l230,246xm214,206r,l230,206r,l214,206xm214,206r,l222,206r-8,xm214,206r,-8l214,194r16,8l230,206r,l214,206xm214,194r8,-4l226,186r,20l230,202r,l214,194xm226,186r,l226,194r,-8xm226,186r,l226,206r,l226,186xm226,186r,l226,206r,l226,186xm226,206r,l226,194r,12xm226,186r4,l234,186r4,16l230,206r-4,l226,186xm238,202r,l234,194r4,8xm234,186r,l234,186r4,16l238,202r,l234,186xm234,186r,l234,194r,-8xm234,186r,l238,186r12,12l242,202r-4,l234,186xm238,186r,l250,198r,l238,186xm250,198r,l242,190r8,8xm238,186r,l238,186r12,8l250,198r,l238,186xm250,194r,l242,190r8,4xm238,186r,l238,186r16,4l254,194r-4,l238,186xm238,186r,l246,186r-8,xm238,186r,-4l238,178r21,l254,182r,8l238,186xm238,178r,l259,178r,l238,178xm259,178r,l246,178r13,xm238,178r,-5l238,169r16,-4l254,169r5,9l238,178xm238,169r-4,-4l234,161r20,l254,165r,l238,169xm234,161r,l254,161r,l234,161xm234,161r,l234,161r12,l234,161xm234,161r4,-4l246,153r4,16l250,165r4,l234,161xm246,153r,l250,153r,16l250,169r,l246,153xm250,153r,l250,161r,-8xm250,153r,l250,169r,l250,153xm250,153r,l250,169r,l250,153xm250,169r,l250,169r,-8l250,169xm250,153r,-4l250,149r13,12l259,165r-9,4l250,153xm263,161r,l254,157r9,4xm250,149r,l250,149r13,12l263,161r,l250,149xm250,149r,l263,161r,l250,149xm263,161r,l259,153r4,8xm250,149r,l250,149r17,8l263,161r,l250,149xm250,149r4,-8l263,137r8,16l267,153r,4l250,149xm263,137r,l267,145r-4,-8xm263,137r4,-4l263,137r8,16l275,149r-4,4l263,137xm271,153r,l267,145r4,8xm263,137r4,-4l271,133r8,4l287,141r-12,12l271,153r,l263,137xm287,141r,l283,149r4,-8xm287,141r,l275,153r,l287,141xm275,153r,l283,149r-8,4xm287,141r12,8l319,161r-8,17l291,165,275,153r12,-12xm319,161r20,12l356,186r-9,12l331,190,311,178r8,-17xm347,198r,l352,194r-5,4xm356,186r,l347,198r,l356,186xm356,186r,l352,194r4,-8xm356,186r4,l360,186r-13,16l347,202r,-4l356,186xm360,186r,l356,194r4,-8xm360,186r,4l364,190r-12,12l352,202r-5,l360,186xm364,190r8,4l380,198r,20l368,210r-16,-8l364,190xm384,214r-4,l380,218r,-12l384,214xm372,202r4,-8l376,182r16,l392,190r,8l388,206r-4,8l372,202xm376,182r,-4l376,178r16,l392,178r,4l376,182xm376,178r,-17l380,153r16,8l392,165r,13l376,178xm380,153r,l388,157r-8,-4xm380,153r8,-8l396,149r-8,16l392,161r4,l380,153xm396,149r4,l404,153r-16,12l388,165r,l396,149xm404,153r8,16l412,190r-16,l392,178r-4,-13l404,153xm412,190r4,12l424,214r-16,8l400,206r-4,-16l412,190xm424,214r4,4l432,226r-16,8l412,226r-4,-4l424,214xm432,226r,l416,234r,l432,226xm432,226r,l424,230r8,-4xm432,226r4,16l436,266r-16,l416,246r,-12l432,226xm436,266r4,25l445,303r-17,12l420,295r,-29l436,266xm445,303r,l428,315r,l445,303xm445,303r,l436,311r9,-8xm445,303r4,8l457,327r-17,8l432,323r-4,-8l445,303xm457,327r8,20l469,355r,20l461,371r-8,-12l445,347r-5,-12l457,327xm469,355r4,4l477,359r-8,4l469,355xm477,359r,l477,359r-12,12l465,371r,l477,359xm465,371r,l465,371r4,-4l465,371xm477,359r4,4l481,363r-16,12l465,371r,l477,359xm481,363r,4l485,367r-16,12l469,375r-4,l481,363xm485,367r4,16l493,396r-16,4l473,387r-4,-8l485,367xm493,396r8,8l509,412r-4,16l493,424r-8,-8l481,412r-4,-12l493,396xm509,412r12,l533,412r5,20l521,432r-16,-4l509,412xm533,412r5,l538,412r-5,8l533,412xm538,412r12,4l558,420r-8,16l546,432r-13,l538,412xm558,420r8,4l574,432r-16,12l554,436r-4,l558,420xm574,432r8,8l590,444r4,l602,444r12,-4l626,432r9,12l622,456r-16,4l594,464r-12,-4l570,456,558,444r16,-12xm626,432r5,-4l635,424r4,4l643,432r-12,8l631,440r4,4l626,432xm643,432r,l635,436r8,-4xm643,432r,l631,440r,l643,432xm631,440r,l635,436r-4,4xm643,432r,l647,436r-16,4l631,440r,l643,432xm647,436r,l647,440r-16,4l631,440r,l647,436xm647,440r,12l647,464r-16,-8l631,452r,-8l647,440xm631,464r,-4l631,456r8,4l631,464xm647,456r8,16l663,480r-12,16l639,480r-8,-16l647,456xm663,480r8,8l679,492r-4,17l663,504r-12,-8l663,480xm679,492r,l683,492r-8,8l679,492xm683,492r,l683,496r-12,13l671,509r,l683,492xm683,496r8,4l699,500r8,17l695,521r-8,-4l679,513r-8,-4l683,496xm699,500r4,l707,500r-4,9l699,500xm707,500r4,4l719,513r-12,12l703,521r-4,-4l707,500xm707,525r,l715,521r-8,4xm719,513r5,l724,517r-13,12l707,529r,-4l719,513xm715,529r-4,l711,529r4,-8l715,529xm719,513r13,4l744,517r4,16l732,533r-17,-4l719,513xm744,517r12,-4l760,500r16,9l764,525r-16,8l744,517xm760,500r4,-4l772,496r-4,8l760,500xm772,496r,l776,496r4,21l772,517r-4,l772,496xm776,496r,l780,504r-4,-8xm776,496r4,l784,496r4,17l784,513r-4,4l776,496xm792,513r,l788,513r,-9l792,513xm780,496r4,l792,509r,4l780,496xm784,496r12,-8l813,480r4,16l804,504r-12,5l784,496xm821,496r-4,l817,496r-4,-8l821,496xm808,480r,l821,496r,l808,480xm808,480r,l813,488r-5,-8xm808,480r5,l817,476r8,16l821,496r,l808,480xm825,492r,l821,484r4,8xm817,476r4,l825,472r16,8l833,488r-8,4l817,476xm825,472r,l833,476r-8,-4xm825,472r,l825,476r16,4l841,480r,l825,472xm825,476r,-4l825,472r8,4l825,476xm825,472r,l829,472r12,8l841,480r,l825,472xm841,480r,l833,476r8,4xm829,472r,-4l829,468r12,12l841,480r,l829,472xm841,480r,l837,476r4,4xm829,468r8,-8l845,460r,16l845,476r-4,4l829,468xm845,460r4,-4l853,452r12,12l857,472r-12,4l845,460xm853,452r4,-4l865,444r4,16l869,460r-4,4l853,452xm865,444r,l869,460r,l865,444xm869,460r,l869,452r,8xm865,444r,l865,444r8,12l873,460r-4,l865,444xm873,456r,l869,448r4,8xm865,444r,l865,444r12,12l877,456r-4,l865,444xm877,456r,l869,448r8,8xm865,444r4,-8l869,436r16,4l881,448r-4,8l865,444xm869,436r,-4l877,436r-8,xm869,432r,l885,440r,l869,432xm869,432r,l877,436r-8,-4xm869,432r4,-4l877,428r12,12l885,440r,4l869,432xm877,428r4,-4l881,424r12,12l889,440r,l877,428xm881,424r,l885,424r,8l881,424xm885,424r12,l910,428r-13,16l893,440r-4,l885,424xm910,428r,4l914,432r-13,16l901,444r-4,l910,428xm901,448r,l910,440r-9,8xm914,432r8,4l926,440r,16l914,452r-13,-4l914,432xm926,440r4,l930,436r16,l946,448r-8,8l934,456r-8,l926,440xm930,436r,l946,436r,l930,436xm930,436r,-16l930,404r20,4l946,424r,12l930,436xm930,404r4,-17l934,371r16,l950,387r,21l930,404xm934,371r,l934,367r8,4l934,371xm934,367r8,-8l954,355r4,16l954,375r-4,l934,367xm954,355r4,-4l958,351r16,12l966,367r-8,4l954,355xm974,363r,l966,355r8,8xm958,351r,l974,363r,l958,351xm958,351r,l966,355r-8,-4xm958,351r4,l962,347r12,16l974,363r,l958,351xm962,347r,l966,347r8,16l974,363r,l962,347xm966,347r8,-4l982,343r,16l978,359r-4,4l966,347xm982,343r,l982,359r,l982,343xm982,359r,l982,351r,8xm982,343r,l986,343r4,16l986,359r-4,l982,343xm986,343r,4l986,347r17,l999,355r-9,4l986,343xm1003,347r,l994,347r9,xm986,347r,l1003,347r,l986,347xm986,347r,l986,347r8,l986,347xm986,347r,l986,343r17,4l1003,347r,l986,347xm986,343r,l994,347r-8,-4xm986,343r4,-24l990,287r17,l1007,319r-4,28l986,343xm990,287r,-5l990,274r17,l1007,282r,5l990,287xm990,274r-4,-20l982,242r12,-8l1003,250r4,24l990,274xm982,242r-4,-4l974,230r16,-8l994,230r,4l982,242xm986,222r4,l990,222r-8,4l986,222xm974,230r,4l974,230r12,-8l990,222r-4,l974,230xm974,230r,l982,226r-8,4xm974,230r,l970,230r16,-12l986,218r,4l974,230xm970,230l958,210r-8,-16l966,190r8,12l986,218r-16,12xm966,190r,l958,194r8,-4xm950,194r,-8l954,182r4,20l962,194r4,-4l950,194xm954,182r4,l958,182r,8l954,182xm958,182r,l962,182r-8,20l954,202r4,l958,182xm958,202r-4,l954,202r4,-12l958,202xm958,182r4,l966,186r-8,16l958,202r,l958,182xm966,186r12,4l990,190r,20l974,206r-16,-4l966,186xm990,190r17,l1023,194r,16l1007,210r-17,l990,190xm1023,194r16,l1055,194r,16l1039,210r-16,l1023,194xm1055,194r,l1055,210r,l1055,194xm1055,194r12,l1079,190r4,20l1067,210r-12,l1055,194xm1079,190r,l1083,202r-4,-12xm1079,190r4,l1083,190r4,20l1087,210r-4,l1079,190xm1083,190r,l1087,198r-4,-8xm1083,190r4,l1087,186r17,l1104,194r-4,4l1096,206r-9,4l1083,190xm1087,186r,-4l1087,182r9,4l1087,186xm1087,182r,l1104,186r,l1087,182xm1087,182r,l1096,186r-9,-4xm1087,182r5,-9l1100,165r12,17l1108,182r-4,4l1087,182xm1100,165r,l1104,161r16,8l1116,173r-4,9l1100,165xm1120,169r,l1112,165r8,4xm1104,161r,l1104,161r16,8l1120,169r,l1104,161xm1104,161r,l1104,161r8,4l1104,161xm1104,161r-4,-8l1092,137r16,-8l1116,149r4,20l1104,161xm1092,137r,l1092,133r12,-8l1108,129r,l1092,137xm1092,133r-5,l1100,129r-8,4xm1087,133r,l1087,133r17,-8l1104,125r4,4l1087,133xm1104,125r,l1096,129r8,-4xm1087,133r-4,-12l1083,109r17,8l1104,121r,4l1087,133xm1083,109r4,l1092,113r-9,-4xm1087,109r-4,l1083,109r21,8l1100,117r,l1087,109xm1104,117r,l1096,113r8,4xm1083,109r4,l1087,105r17,l1104,113r,4l1083,109xm1087,105r,-8l1087,93r17,4l1104,101r,4l1087,105xm1087,93r,-4l1092,85r4,8l1087,93xm1092,85l1233,4r8,12l1100,101r-8,-16xm1233,4r4,-4l1241,4r-4,8l1233,4xm1241,4r,l1233,16r,l1241,4xm1241,4r,l1237,12r4,-8xm1241,4r4,l1249,8r-12,12l1237,20r-4,-4l1241,4xm1249,8r,l1245,16r4,-8xm1249,8r4,4l1257,12r-12,16l1241,24r-4,-4l1249,8xm1245,28r,l1249,20r-4,8xm1257,12r4,4l1261,16r-4,16l1249,32r-4,-4l1257,12xm1261,16r12,4l1282,28r-13,12l1261,36r-4,-4l1261,16xm1282,28r,l1269,40r,l1282,28xm1269,40r,l1273,36r-4,4xm1282,28r,l1282,28r-9,16l1269,44r,-4l1282,28xm1282,28r,l1286,32r-4,16l1278,48r-5,-4l1282,28xm1286,32r16,l1314,32r4,16l1302,52r-20,-4l1286,32xm1314,32r,l1314,40r,-8xm1314,32r,l1318,48r,l1314,32xm1314,32r,l1314,32r8,16l1318,48r,l1314,32xm1314,32r,l1318,40r-4,-8xm1314,32r4,l1318,32r4,16l1322,48r,l1314,32xm1318,32r8,-4l1338,28r,20l1330,48r-8,l1318,32xm1338,28r12,8l1358,40r-12,16l1342,52r-4,-4l1338,28xm1350,56r,l1346,56r4,-8l1350,56xm1354,40r4,l1362,36r9,16l1362,56r-12,l1354,40xm1362,36r,l1367,44r-5,-8xm1362,36r5,l1375,32r,20l1371,52r,l1362,36xm1375,32r,l1375,32r4,16l1379,52r-4,l1375,32xm1375,32r4,l1387,32r-8,16l1379,48r,l1375,32xm1387,32r,l1383,40r4,-8xm1387,32r4,4l1395,32r4,16l1391,52r-12,-4l1387,32xm1395,32r8,l1411,32r-8,16l1403,48r-4,l1395,32xm1411,32r,l1403,48r,l1411,32xm1411,32r,l1407,40r4,-8xm1411,32r4,l1415,32r-8,16l1407,48r-4,l1411,32xm1415,32r4,4l1419,36r-8,16l1407,48r,l1415,32xm1419,36r,l1415,44r4,-8xm1419,36r12,8l1439,56r-16,l1419,52r-8,l1419,36xm1423,60r,-4l1423,56r8,l1423,60xm1435,48r,l1423,60r,l1435,48xm1435,48r,l1431,56r4,-8xm1435,48r4,4l1439,52r-12,12l1427,64r-4,-4l1435,48xm1439,52r4,4l1447,56r-12,17l1431,69r-4,-5l1439,52xm1447,56r17,13l1480,73r,16l1460,85,1435,73r12,-17xm1480,73r8,-4l1492,69r12,12l1496,89r-16,l1480,73xm1492,69r4,-5l1504,60r8,17l1508,81r-4,l1492,69xm1504,60r,l1512,77r,l1504,60xm1504,60r,l1508,69r-4,-9xm1504,60r16,l1532,69r-4,12l1516,77r-4,l1504,60xm1532,69r,l1528,77r4,-8xm1532,69r,l1528,85r,-4l1532,69xm1532,69r4,l1536,69r-8,8l1532,69xm1536,69r,l1524,81r,l1536,69xm1524,81r,l1532,77r-8,4xm1536,69r,l1540,69r-8,16l1528,85r-4,-4l1536,69xm1540,69r,l1544,73r-8,16l1532,89r,-4l1540,69xm1536,89r,l1540,81r-4,8xm1544,73r13,l1569,73r12,12l1573,89r-12,4l1548,93r-12,-4l1544,73xm1569,73r,l1569,73r8,12l1581,85r,l1569,73xm1577,85r,l1573,77r4,8xm1569,73r4,-4l1573,69r4,16l1577,85r,l1569,73xm1573,69r4,l1577,69r4,16l1581,85r-4,l1573,69xm1577,69r16,-5l1601,64r4,17l1597,85r-16,l1577,69xm1605,81r,l1605,81r,-8l1605,81xm1601,64r8,-4l1609,52r16,4l1625,64r-4,9l1617,77r-12,4l1601,64xm1609,52r,l1617,56r-8,-4xm1609,52r4,-4l1613,40r16,8l1629,52r-4,4l1609,52xm1629,48r,l1621,44r8,4xm1613,40r4,-4l1621,32r8,l1633,36r-4,16l1629,48r,l1613,40xm1629,52r,l1629,44r,8xm1633,36r8,4l1646,40r-13,16l1629,52r,l1633,36xm1646,40r,l1646,40r-9,16l1637,56r-4,l1646,40xm1646,40r,l1641,48r5,-8xm1646,40r8,8l1658,52r-17,8l1637,60r,-4l1646,40xm1658,52r,l1658,56r-8,13l1646,64r-5,-4l1658,52xm1658,56r,l1658,56r-4,4l1658,56xm1658,56r8,4l1674,69r-12,12l1654,77r-8,-8l1658,56xm1674,69r12,8l1694,89r-12,8l1674,89r-12,-8l1674,69xm1682,97r,l1686,93r-4,4xm1694,89r,l1694,89r-16,8l1682,97r,l1694,89xm1682,97r,l1678,97r8,-4l1682,97xm1694,89r4,l1698,93r-16,8l1682,101r,-4l1694,89xm1698,93r,l1698,93r-12,12l1686,105r-4,-4l1698,93xm1698,93r,l1694,101r4,-8xm1698,93r8,8l1710,101r,16l1698,117r-12,-12l1698,93xm1710,101r,l1710,101r12,12l1718,117r-8,l1710,101xm1710,101r8,-8l1730,89r,20l1726,109r-4,4l1710,101xm1730,89r9,4l1743,97r4,8l1751,113r-21,4l1730,109r,l1730,89xm1751,113r,4l1751,117r-8,16l1734,125r-4,-8l1751,113xm1751,117r,l1747,125r4,-8xm1751,117r4,4l1755,121r-4,16l1747,137r-4,-4l1751,117xm1755,121r4,l1763,121r,16l1755,137r-4,l1755,121xm1763,121r,l1763,137r,l1763,121xm1763,121r4,l1771,121r,16l1767,137r-4,l1763,121xm1771,121r4,l1779,121r-4,16l1775,137r-4,l1771,121xm1779,121r4,4l1787,133r-20,l1771,133r4,4l1779,121xm1783,137r-4,4l1775,137r-4,l1767,133r12,l1783,137xm1775,125r4,-4l1783,121r,16l1783,137r,l1775,125xm1783,121r8,4l1799,129r-12,12l1783,141r,-4l1783,121xm1799,129r4,8l1807,141r-16,8l1791,145r-4,-4l1799,129xm1807,141r8,16l1815,169r-16,l1795,161r-4,-12l1807,141xm1815,169r,13l1807,194r-4,8l1795,210r-16,-12l1791,186r8,-17l1815,169xm1795,210r-8,12l1779,234r-16,-8l1771,210r8,-12l1795,210xm1763,226r,l1771,230r-8,-4xm1779,234r-12,16l1755,262r-12,-12l1755,238r8,-12l1779,234xm1755,262r-16,8l1714,274r,-16l1730,254r13,-4l1755,262xm1706,262r4,-4l1714,258r,8l1706,262xm1722,270r-12,21l1702,307r-16,-8l1694,278r12,-16l1722,270xm1702,307r-8,16l1682,339r-12,-12l1678,315r8,-16l1702,307xm1682,339r,l1678,331r4,8xm1682,339r,l1670,327r,l1682,339xm1682,339r,l1682,343r-16,-12l1666,331r4,-4l1682,339xm1682,343r-4,l1678,347r-16,-12l1666,331r,l1682,343xm1678,347r-12,12l1658,367r-12,-12l1654,347r8,-12l1678,347xm1658,367r,l1646,355r,l1658,367xm1646,355r,l1650,359r-4,-4xm1658,367r,l1658,367r-17,-8l1646,355r,l1658,367xm1658,367r,l1658,371r-17,-8l1641,363r,-4l1658,367xm1658,371r-8,12l1650,391r-21,l1633,379r8,-16l1658,371xm1650,391r,9l1646,408r-17,-12l1629,391r,l1650,391xm1629,396r,l1637,400r-8,-4xm1646,408r-5,l1637,412r-12,-12l1629,396r,l1646,408xm1637,412r,l1629,408r8,4xm1637,412r,l1637,416r-20,l1621,408r4,-8l1637,412xm1637,416r,l1637,420r-20,-4l1617,416r,l1637,416xm1637,420r,l1637,420r-20,l1617,416r,l1637,420xm1637,420r,l1617,420r,l1637,420xm1637,420r,l1625,420r12,xm1637,420r-4,4l1633,424r-16,-8l1617,420r,l1637,420xm1633,424r,l1633,424r-16,l1617,420r,-4l1633,424xm1633,424r,l1633,424r-8,l1633,424xm1633,424r,4l1633,428r-20,l1617,424r,-4l1633,424xm1633,428r,l1633,432r-20,-4l1613,428r,l1633,428xm1613,428r,l1625,428r-12,xm1633,428r-4,8l1629,440r-16,-12l1613,428r,l1633,428xm1629,440r,l1629,440r-16,-8l1613,432r,-4l1629,440xm1629,440r-4,l1625,440r-4,-4l1629,440xm1625,440r,l1625,440r-12,-8l1613,428r,l1625,440xm1625,440r,l1625,440r-4,-4l1625,440xm1625,440r,l1629,440r-16,-8l1613,432r,-4l1625,440xm1629,440r,l1621,436r8,4xm1629,440r,l1629,440r-20,-8l1613,432r,l1629,440xm1629,440r,l1621,436r8,4xm1629,440r,l1629,440r-20,l1609,436r,-4l1629,440xm1629,440r-4,l1625,444r-8,-4l1629,440xm1625,444r,l1609,436r,l1625,444xm1625,444r,l1625,444r-16,-4l1609,436r,l1625,444xm1625,444r,l1617,440r8,4xm1625,444r,l1625,448r-16,-8l1609,440r,l1625,444xm1625,448r,l1621,452r-12,-12l1609,440r,l1625,448xm1621,452r,l1617,444r4,8xm1621,452r,l1621,452r-12,-12l1609,440r,l1621,452xm1621,452r-8,12l1609,476r-16,-4l1597,456r12,-16l1621,452xm1609,476r,8l1605,492r-16,-8l1593,480r,-8l1609,476xm1605,492r-4,4l1601,500r-16,-4l1585,492r4,-8l1605,492xm1601,500r-4,9l1597,513r-16,-9l1581,500r4,-4l1601,500xm1581,504r,l1589,509r-8,-5xm1597,513r,l1581,504r,l1597,513xm1597,513r,l1589,509r8,4xm1597,513r-8,8l1581,525r-8,-16l1577,504r4,l1597,513xm1581,525r-4,l1577,529r-12,-16l1569,513r4,-4l1581,525xm1565,513r,l1573,521r-8,-8xm1577,529r,l1573,529r-16,l1561,521r4,-8l1577,529xm1573,529r,4l1573,537r-16,-8l1557,529r,l1573,529xm1557,529r,l1565,533r-8,-4xm1573,537r,l1557,529r,l1573,537xm1573,537r,l1565,533r8,4xm1573,537r,4l1573,541r-20,l1557,533r,-4l1573,537xm1573,541r-4,12l1565,557r-12,-12l1553,541r,l1573,541xm1565,557r-4,4l1561,561r-13,-12l1553,545r,l1565,557xm1561,561r,l1553,553r8,8xm1561,561r,l1557,565r-13,-16l1544,549r4,l1561,561xm1544,549r,l1553,557r-9,-8xm1557,565r,l1557,565r-17,-4l1540,557r4,-8l1557,565xm1557,565r,4l1553,569r-5,-4l1557,565xm1553,569r,l1553,569r-13,-12l1540,557r,l1553,569xm1553,569r,l1553,569r-5,-4l1553,569xm1553,569r,4l1548,577r-16,-8l1536,565r4,-8l1553,569xm1548,577r,l1540,573r8,4xm1548,577r,4l1544,585r-16,-8l1532,573r,-4l1548,577xm1528,577r,l1536,581r-8,-4xm1544,585r,l1528,577r,l1544,585xm1544,585r,l1536,581r8,4xm1544,585r,4l1544,589r-16,-8l1528,577r,l1544,585xm1544,589r-4,l1540,593r-16,-8l1528,581r,l1544,589xm1540,593r-4,8l1532,609r-16,-8l1520,593r4,-8l1540,593xm1532,609r,l1532,609r-16,-8l1516,601r,l1532,609xm1532,609r,l1524,605r8,4xm1532,609r-8,13l1512,634r,-21l1516,609r,-8l1532,609xm1504,622r4,-4l1512,613r,13l1504,622xm1520,630r-4,8l1508,642r-8,-16l1504,622r,l1520,630xm1508,642r-4,l1504,642r-16,-8l1492,630r8,-4l1508,642xm1504,642r,l1504,642r-16,-4l1488,634r,l1504,642xm1504,642r,l1496,638r8,4xm1504,642r-4,4l1500,646r-16,-8l1488,638r,-4l1504,642xm1500,646r,l1500,650r-16,-12l1484,638r,l1500,646xm1500,650r,l1492,646r8,4xm1500,650r-12,8l1480,666r,-20l1480,646r4,-8l1500,650xm1472,650r4,-4l1480,646r,8l1472,650xm1488,662r-4,4l1480,666r-12,-12l1472,650r,l1488,662xm1480,666r-4,4l1472,670r-4,-16l1468,654r,l1480,666xm1468,654r,l1468,662r,-8xm1472,670r-4,4l1468,682r-17,-8l1455,662r13,-8l1472,670xm1468,682r-4,8l1460,694r-13,-12l1447,678r4,-4l1468,682xm1447,686r,-4l1447,682r8,8l1447,686xm1464,694r,l1447,686r,l1464,694xm1464,694r,l1455,690r9,4xm1464,694r,l1460,694r-13,-8l1447,686r,l1464,694xm1460,694r,l1460,694r-13,-8l1447,686r,l1460,694xm1460,694r,4l1460,698r-13,-12l1447,686r,l1460,694xm1460,698r,l1447,686r,l1460,698xm1447,686r,l1451,690r-4,-4xm1460,698r,l1455,698r-12,-8l1443,686r4,l1460,698xm1455,698r-4,8l1447,710r-8,-16l1439,690r4,l1455,698xm1439,694r,l1439,694r4,8l1439,694xm1447,710r,l1443,710r-8,-16l1435,694r4,l1447,710xm1443,710r-4,l1439,714r-8,-16l1431,698r4,-4l1443,710xm1439,714r,l1439,714r-4,-8l1439,714xm1439,714r-4,l1435,714r-12,-12l1427,698r4,l1439,714xm1435,714r-4,4l1431,718r-12,-12l1419,706r4,-4l1435,714xm1419,706r,l1423,714r-4,-8xm1431,718r-4,4l1427,722r-8,-16l1419,706r,l1431,718xm1427,722r,l1423,714r4,8xm1427,722r-4,5l1419,727r,-21l1419,706r,l1427,722xm1419,727r,l1419,706r,l1419,727xm1419,706r,l1419,714r,-8xm1419,727r,l1415,727r,-21l1415,706r4,l1419,727xm1415,727r,l1415,718r,9xm1415,727r,l1411,727r,-21l1415,706r,l1415,727xm1411,710r,-4l1411,706r,12l1411,710xm1415,727r,-5l1419,722r-16,-8l1403,710r8,l1415,727xm1403,714r,l1411,718r-8,-4xm1419,722r-4,l1415,727r-12,-13l1403,714r,l1419,722xm1415,727r,l1411,727r-4,-9l1415,727xm1411,727r-4,4l1403,714r4,-4l1411,727xm1399,714r,l1403,714r,8l1399,714xm1411,727r,l1399,714r,l1411,727xm1411,727r,l1403,722r8,5xm1411,727r-4,4l1407,731r-12,-13l1395,714r4,l1411,727xm1407,731r-4,4l1403,735r-12,-13l1391,718r4,l1407,731xm1391,722r,l1395,731r-4,-9xm1403,735r-12,12l1379,735r12,-13l1403,735xm1391,747r-4,4l1383,751r,-16l1379,735r,l1391,747xm1383,751r-4,l1375,747r8,-12l1383,735r,l1383,751xm1375,747r-4,l1367,743r12,-12l1383,731r,4l1375,747xm1379,731r,l1375,739r4,-8xm1367,743r-5,-4l1362,735r17,l1379,735r,-4l1367,743xm1375,727r4,4l1379,735r-8,l1375,727xm1367,743r-13,-4l1342,735r,-17l1358,718r17,9l1367,743xm1342,735r-12,4l1314,743r-8,-12l1322,722r20,-4l1342,735xm1302,735r,-4l1306,731r4,8l1302,735xm1318,739r-4,8l1310,751r-8,-16l1302,735r,l1318,739xm1302,735r,l1306,743r-4,-8xm1310,751r-4,l1298,755r,-20l1298,735r4,l1310,751xm1298,755r,l1302,755r-20,-4l1286,739r12,-4l1298,755xm1282,751r,l1290,751r-8,xm1302,755r-4,4l1298,759r-16,-8l1282,751r,l1302,755xm1282,751r,l1290,755r-8,-4xm1298,759r,l1282,751r,l1298,759xm1298,759r,l1290,755r8,4xm1298,759r,l1298,763r-16,-12l1282,751r,l1298,759xm1298,763r-4,l1294,767r-12,-16l1282,751r,l1298,763xm1294,767r-12,4l1269,775r,-16l1278,755r4,-4l1294,767xm1269,775r,l1269,775r,-16l1269,759r,l1269,775xm1269,775r,l1269,767r,8xm1269,775r,l1265,779r-12,-12l1261,759r8,l1269,775xm1265,779r-4,4l1257,783r-4,-16l1253,767r,l1265,779xm1257,783r,l1253,767r,l1257,783xm1253,767r,l1253,775r,-8xm1257,783r,l1253,783r-8,-12l1249,767r4,l1257,783xm1245,771r,l1249,779r-4,-8xm1253,783r-4,4l1245,787r,-16l1245,771r,l1253,783xm1245,787r,l1245,771r,l1245,787xm1245,771r,l1245,779r,-8xm1245,787r,l1245,787r-4,-16l1241,771r4,l1245,787xm1245,787r,l1245,787r-8,-16l1241,771r,l1245,787xm1245,787r,l1241,779r4,8xm1245,787r,l1245,787r-16,-8l1233,775r4,-4l1245,787xm1245,787r,l1245,791r-16,-12l1229,779r,l1245,787xm1229,779r,l1237,787r-8,-8xm1245,791r-4,4l1237,795r-4,-16l1233,779r-4,l1245,791xm1237,795r,l1233,795r,-8l1237,795xm1233,795r-12,4l1213,807r-12,-12l1213,783r20,-4l1233,795xm1213,807r-4,l1209,811r-16,-12l1197,799r4,-4l1213,807xm1209,811r-4,-4l1209,807r-20,4l1189,807r4,-8l1209,811xm1189,811r,l1197,807r-8,4xm1209,807r-4,-4l1205,803r-12,12l1193,815r-4,-4l1209,807xm1205,803r4,4l1205,815r-4,-8l1205,803xm1205,815r,l1193,803r,l1205,815xm1205,815r,l1205,815r-12,-12l1193,803r,l1205,815xm1205,815r,l1197,811r8,4xm1205,815r,l1201,819r-8,-16l1193,803r,l1205,815xm1193,803r,l1197,811r-4,-8xm1201,819r,l1197,819r-8,-16l1193,803r,l1201,819xm1189,803r,l1189,803r4,8l1189,803xm1197,819r,l1197,819r-8,-16l1189,803r,l1197,819xm1189,803r,l1193,811r-4,-8xm1197,819r-4,4l1193,823r-13,-12l1185,807r4,-4l1197,819xm1193,823r,l1185,815r8,8xm1193,823r-4,l1189,827r-9,-16l1180,811r,l1193,823xm1189,827r,l1189,827r-4,-8l1189,827xm1189,827r,l1189,827r-9,-16l1180,811r,l1189,827xm1180,811r,l1185,819r-5,-8xm1189,827r,l1189,827r-9,-16l1180,811r,l1189,827xm1189,827r-4,l1185,827r-5,-16l1180,811r,l1189,827xm1180,811r,l1185,819r-5,-8xm1185,827r,l1180,827r,-16l1180,811r,l1185,827xm1180,827r,l1180,811r,l1180,827xm1180,811r,l1180,819r,-8xm1180,827r,l1180,827r-8,-16l1176,811r4,l1180,827xm1180,827r,l1176,819r4,8xm1180,827r,l1180,827r-8,-16l1172,811r,l1180,827xm1172,811r,l1172,811r4,8l1172,811xm1180,827r,l1172,811r,l1180,827xm1180,827r-8,4l1168,831r-8,-16l1168,815r4,-4l1180,827xm1168,831r-16,9l1136,848r-12,12l1120,868r-20,-4l1108,848r16,-12l1140,827r20,-12l1168,831xm1120,868r-4,8l1108,876r,-8l1120,868xm1108,876r-12,l1083,880r-16,8l1055,900r-12,-16l1059,872r16,-8l1096,856r16,4l1108,876xm1055,900r,l1051,900r-12,-12l1043,884r,l1055,900xm1039,888r,l1047,892r-8,-4xm1051,900r,l1039,888r,l1051,900xm1039,888r,l1047,896r-8,-8xm1051,900r-8,8l1035,912r-12,-16l1031,892r8,-4l1051,900xm1035,912r-12,8l1015,924r-12,-12l1015,904r8,-8l1035,912xm1015,924r,l1003,912r,l1015,924xm1015,924r,l1011,920r4,4xm1015,924r-4,4l1011,928r-8,-16l1003,912r,l1015,924xm1011,928r-4,4l1003,932r-4,-16l999,912r4,l1011,928xm1003,932r-21,4l966,936r,-16l982,920r17,-4l1003,932xm962,924r4,-4l966,920r,8l962,924xm974,936r-4,4l966,940r-8,-16l958,924r4,l974,936xm966,940r,l962,932r4,8xm966,940r-4,5l958,945,946,932r4,-4l958,924r8,16xm958,945r,l958,945,946,932r,l946,932r12,13xm946,932r,l954,936r-8,-4xm958,945r,l954,949r-8,-17l946,932r,l958,945xm954,949r,l950,940r4,9xm954,949r,l950,949r-4,-17l946,932r,l954,949xm950,949r-8,4l934,957r-4,-21l938,936r8,-4l950,949xm930,936r,l930,936r4,9l930,936xm934,953r,l934,953r-4,-17l930,936r,l934,953xm934,953r,l934,945r,8xm934,953r-8,8l914,965r-8,-16l918,945r12,-9l934,953xm914,965r-4,4l901,973r-8,-16l897,953r9,-4l914,965xm901,973r-4,l897,973,885,961r4,-4l893,957r8,16xm897,973r-12,8l873,981r,-16l881,961r4,l897,973xm873,981r,l873,965r,l873,981xm873,981r-16,8l833,1001r-8,-12l849,973r24,-8l873,981xm833,1001r-8,8l817,1013r-9,-16l817,993r8,-4l833,1001xm817,1013r-4,l813,1013r,-8l817,1013xm813,1013r,l808,997r,l813,1013xm808,997r,l813,1005r-5,-8xm813,1013r-9,8l796,1033r-12,-12l796,1005r12,-8l813,1013xm784,1021r,l792,1025r-8,-4xm796,1033r-8,8l784,1049r-8,5l764,1054r,-17l772,1033r12,-12l796,1033xm764,1054r,l764,1037r,l764,1054xm764,1037r,l764,1045r,-8xm764,1054r,l768,1054r-8,-17l764,1037r,l764,1054xm768,1054r-4,4l764,1058r-8,-17l756,1041r4,-4l768,1054xm764,1058r-12,4l748,1070r-12,-16l744,1049r12,-8l764,1058xm748,1070r,l744,1070r-8,-16l736,1054r,l748,1070xm736,1054r,l736,1054r4,8l736,1054xm748,1070r-4,l744,1070r-8,-16l736,1054r,l748,1070xm744,1070r-4,l740,1070r-4,-16l736,1054r,l744,1070xm740,1070r-12,4l724,1074r,-16l728,1058r8,-4l740,1070xm724,1074r,l724,1058r,l724,1074xm724,1074r-5,4l719,1078r-12,-12l715,1058r9,l724,1074xm719,1078r-8,4l703,1086r,-20l707,1066r,l719,1078xm703,1066r,l703,1066r,8l703,1066xm707,1086r-8,l695,1090r-12,-12l691,1070r12,-4l707,1086xm683,1078r,l687,1086r-4,-8xm695,1090r,l695,1094r-12,-16l683,1078r,l695,1090xm695,1094r,l683,1078r,l695,1094xm695,1094r-4,l691,1094r-12,-12l679,1082r4,-4l695,1094xm679,1082r,l687,1090r-8,-8xm691,1094r,4l687,1098r-8,-16l679,1082r,l691,1094xm687,1098r-4,4l675,1106r-8,-16l671,1090r8,-8l687,1098xm667,1090r,l671,1098r-4,-8xm675,1106r-4,4l667,1118r-16,-8l655,1098r12,-8l675,1106xm651,1110r,l659,1114r-8,-4xm667,1118r,l667,1118r-16,-8l651,1110r,l667,1118xm651,1114r,-4l651,1110r8,4l651,1114xm667,1118r,4l663,1126r-16,-12l651,1114r,l667,1118xm663,1126r-4,4l659,1130r-12,-12l647,1118r,-4l663,1126xm659,1130r-4,l651,1126r8,4xm655,1130r,l647,1118r,l655,1130xm647,1118r,l651,1126r-4,-8xm655,1130r,4l655,1134r-12,-16l647,1118r,l655,1130xm655,1134r,l655,1134r-12,-12l643,1122r,-4l655,1134xm655,1134r-4,4l651,1138r-16,-4l639,1126r4,-4l655,1134xm635,1134r,l643,1134r-8,xm651,1138r,l635,1134r,l651,1138xm651,1138r,l643,1134r8,4xm651,1138r,4l647,1146r-16,-8l635,1134r,l651,1138xm647,1146r,4l643,1154r-17,-4l631,1142r,-4l647,1146xm643,1154r,l643,1154r-8,-4l643,1154xm643,1154r,4l639,1158r-13,-12l626,1146r,l643,1154xm639,1158r,5l639,1163r-13,-17l626,1146r,l639,1158xm639,1163r,l631,1154r8,9xm639,1163r,l626,1146r,l639,1163xm626,1146r,l631,1154r-5,-8xm639,1163r-4,l635,1171r-17,-8l622,1154r4,-8l639,1163xm635,1171r,l635,1171r-17,-8l618,1163r,l635,1171xm635,1171r,l626,1167r9,4xm635,1171r-4,4l631,1179r-17,-8l614,1167r4,-4l635,1171xm631,1179r-5,4l626,1187r-16,-12l614,1171r,l631,1179xm626,1187r,l610,1175r,l626,1187xm610,1175r,l618,1179r-8,-4xm626,1187r,l626,1187r-16,-12l610,1175r,l626,1187xm610,1175r,l618,1183r-8,-8xm626,1187r-4,l622,1187r-12,-8l610,1179r,-4l626,1187xm622,1187r,4l618,1195r-16,l602,1187r8,-8l622,1187xm618,1195r,l602,1195r,l618,1195xm618,1195r,l618,1195r-8,l618,1195xm618,1195r,4l614,1207r-16,-12l602,1195r,l618,1195xm614,1207r-4,l610,1207r-16,-8l598,1199r,-4l614,1207xm610,1207r,l594,1199r,l610,1207xm610,1207r,l602,1203r8,4xm610,1207r,4l610,1211r-16,-8l594,1203r,-4l610,1207xm610,1211r,l602,1207r8,4xm610,1211r-4,8l598,1227r-12,-12l590,1211r4,-8l610,1211xm598,1227r,4l594,1231r-4,-16l590,1215r-4,l598,1227xm590,1215r,l590,1223r,-8xm594,1231r-4,l582,1227r12,-12l590,1215r,l594,1231xm582,1227r,l578,1223r16,-8l594,1215r,l582,1227xm578,1223r,-4l578,1215r16,l594,1215r,l578,1223xm594,1211r,l594,1215r-8,l594,1211xm578,1215r-4,-4l574,1207r12,-12l590,1203r4,8l578,1215xm574,1207r-4,l570,1207r4,-20l578,1191r8,4l574,1207xm570,1207r,l570,1195r,12xm570,1207r-4,-4l562,1203r-4,-16l566,1187r8,l570,1207xm562,1203r-12,4l542,1211r-13,12l517,1235r-12,-12l517,1207r16,-8l546,1191r12,-4l562,1203xm517,1235r-4,l509,1239r,-12l517,1235xm509,1239r-4,-4l497,1235r12,-16l509,1219r,l509,1239xm497,1235r,l505,1227r-8,8xm497,1235r-4,-4l493,1223r16,-4l509,1219r,l497,1235xm501,1211r4,4l509,1219r-8,l501,1211xm501,1231r-12,l481,1231r-4,-16l485,1211r16,l501,1231xm481,1231r-4,4l473,1235r-16,-8l465,1219r12,-4l481,1231xm473,1235r,l473,1239r-8,-8l473,1235xe" fillcolor="#1f1a17" stroked="f">
                      <v:path arrowok="t" o:connecttype="custom" o:connectlocs="238760,735330;282575,687070;292735,617855;220345,581660;118110,445770;38100,410210;25400,384175;71755,346075;105410,297180;143510,274320;156210,240665;148590,182245;156210,163830;143510,118110;151130,113030;158750,94615;210185,120650;248920,102235;279400,212725;374650,281940;433705,312420;492760,314960;534035,304800;551815,274320;590550,256540;626110,220345;615950,146050;677545,133350;701040,102235;782955,10160;834390,20320;880745,20320;929640,43815;980440,46355;1034415,30480;1068070,64135;1124585,86995;1114425,151130;1052830,235585;1036955,269240;1034415,279400;1003935,320040;991235,356235;980440,374015;952500,412750;918845,435610;906145,458470;888365,453390;852170,455930;814070,476885;790575,499745;765175,509905;749300,514985;741680,527685;641985,589280;590550,594360;505460,638175;467360,669290;423545,692150;413385,722630;392430,738505;387350,768985;364490,753745" o:connectangles="0,0,0,0,0,0,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uma</w:t>
            </w:r>
          </w:p>
        </w:tc>
      </w:tr>
      <w:tr w:rsidR="00572900" w:rsidRPr="00C72476" w:rsidTr="00822109">
        <w:tc>
          <w:tcPr>
            <w:tcW w:w="2148" w:type="dxa"/>
            <w:vMerge/>
          </w:tcPr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apa</w:t>
            </w:r>
          </w:p>
        </w:tc>
      </w:tr>
      <w:tr w:rsidR="00572900" w:rsidRPr="00C72476" w:rsidTr="00822109">
        <w:tc>
          <w:tcPr>
            <w:tcW w:w="2148" w:type="dxa"/>
            <w:vMerge/>
          </w:tcPr>
          <w:p w:rsidR="00572900" w:rsidRPr="00C72476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72476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C72476">
              <w:rPr>
                <w:rFonts w:ascii="Tw Cen MT" w:hAnsi="Tw Cen MT"/>
                <w:sz w:val="32"/>
                <w:szCs w:val="32"/>
                <w:lang w:val="es-ES_tradnl"/>
              </w:rPr>
              <w:t>pomo</w:t>
            </w:r>
          </w:p>
        </w:tc>
      </w:tr>
    </w:tbl>
    <w:p w:rsidR="00572900" w:rsidRPr="00AB438B" w:rsidRDefault="00572900" w:rsidP="00572900">
      <w:pPr>
        <w:rPr>
          <w:vanish/>
        </w:rPr>
      </w:pPr>
    </w:p>
    <w:tbl>
      <w:tblPr>
        <w:tblpPr w:leftFromText="141" w:rightFromText="141" w:vertAnchor="text" w:horzAnchor="page" w:tblpX="6699" w:tblpY="-2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567C9" w:rsidTr="00822109">
        <w:tc>
          <w:tcPr>
            <w:tcW w:w="2148" w:type="dxa"/>
            <w:vMerge w:val="restart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9695</wp:posOffset>
                      </wp:positionV>
                      <wp:extent cx="731520" cy="637540"/>
                      <wp:effectExtent l="5715" t="7620" r="5715" b="12065"/>
                      <wp:wrapNone/>
                      <wp:docPr id="9407" name="Grupo 9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637540"/>
                                <a:chOff x="2036" y="7807"/>
                                <a:chExt cx="1152" cy="1004"/>
                              </a:xfrm>
                            </wpg:grpSpPr>
                            <wps:wsp>
                              <wps:cNvPr id="9408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2" y="7807"/>
                                  <a:ext cx="134" cy="138"/>
                                </a:xfrm>
                                <a:custGeom>
                                  <a:avLst/>
                                  <a:gdLst>
                                    <a:gd name="T0" fmla="*/ 82 w 134"/>
                                    <a:gd name="T1" fmla="*/ 4 h 138"/>
                                    <a:gd name="T2" fmla="*/ 73 w 134"/>
                                    <a:gd name="T3" fmla="*/ 8 h 138"/>
                                    <a:gd name="T4" fmla="*/ 69 w 134"/>
                                    <a:gd name="T5" fmla="*/ 16 h 138"/>
                                    <a:gd name="T6" fmla="*/ 61 w 134"/>
                                    <a:gd name="T7" fmla="*/ 24 h 138"/>
                                    <a:gd name="T8" fmla="*/ 53 w 134"/>
                                    <a:gd name="T9" fmla="*/ 28 h 138"/>
                                    <a:gd name="T10" fmla="*/ 45 w 134"/>
                                    <a:gd name="T11" fmla="*/ 36 h 138"/>
                                    <a:gd name="T12" fmla="*/ 41 w 134"/>
                                    <a:gd name="T13" fmla="*/ 45 h 138"/>
                                    <a:gd name="T14" fmla="*/ 33 w 134"/>
                                    <a:gd name="T15" fmla="*/ 53 h 138"/>
                                    <a:gd name="T16" fmla="*/ 33 w 134"/>
                                    <a:gd name="T17" fmla="*/ 61 h 138"/>
                                    <a:gd name="T18" fmla="*/ 29 w 134"/>
                                    <a:gd name="T19" fmla="*/ 73 h 138"/>
                                    <a:gd name="T20" fmla="*/ 33 w 134"/>
                                    <a:gd name="T21" fmla="*/ 85 h 138"/>
                                    <a:gd name="T22" fmla="*/ 37 w 134"/>
                                    <a:gd name="T23" fmla="*/ 93 h 138"/>
                                    <a:gd name="T24" fmla="*/ 49 w 134"/>
                                    <a:gd name="T25" fmla="*/ 97 h 138"/>
                                    <a:gd name="T26" fmla="*/ 61 w 134"/>
                                    <a:gd name="T27" fmla="*/ 101 h 138"/>
                                    <a:gd name="T28" fmla="*/ 69 w 134"/>
                                    <a:gd name="T29" fmla="*/ 106 h 138"/>
                                    <a:gd name="T30" fmla="*/ 82 w 134"/>
                                    <a:gd name="T31" fmla="*/ 106 h 138"/>
                                    <a:gd name="T32" fmla="*/ 94 w 134"/>
                                    <a:gd name="T33" fmla="*/ 106 h 138"/>
                                    <a:gd name="T34" fmla="*/ 106 w 134"/>
                                    <a:gd name="T35" fmla="*/ 110 h 138"/>
                                    <a:gd name="T36" fmla="*/ 114 w 134"/>
                                    <a:gd name="T37" fmla="*/ 114 h 138"/>
                                    <a:gd name="T38" fmla="*/ 126 w 134"/>
                                    <a:gd name="T39" fmla="*/ 118 h 138"/>
                                    <a:gd name="T40" fmla="*/ 134 w 134"/>
                                    <a:gd name="T41" fmla="*/ 126 h 138"/>
                                    <a:gd name="T42" fmla="*/ 134 w 134"/>
                                    <a:gd name="T43" fmla="*/ 138 h 138"/>
                                    <a:gd name="T44" fmla="*/ 122 w 134"/>
                                    <a:gd name="T45" fmla="*/ 134 h 138"/>
                                    <a:gd name="T46" fmla="*/ 114 w 134"/>
                                    <a:gd name="T47" fmla="*/ 130 h 138"/>
                                    <a:gd name="T48" fmla="*/ 106 w 134"/>
                                    <a:gd name="T49" fmla="*/ 126 h 138"/>
                                    <a:gd name="T50" fmla="*/ 94 w 134"/>
                                    <a:gd name="T51" fmla="*/ 126 h 138"/>
                                    <a:gd name="T52" fmla="*/ 90 w 134"/>
                                    <a:gd name="T53" fmla="*/ 122 h 138"/>
                                    <a:gd name="T54" fmla="*/ 77 w 134"/>
                                    <a:gd name="T55" fmla="*/ 122 h 138"/>
                                    <a:gd name="T56" fmla="*/ 69 w 134"/>
                                    <a:gd name="T57" fmla="*/ 122 h 138"/>
                                    <a:gd name="T58" fmla="*/ 65 w 134"/>
                                    <a:gd name="T59" fmla="*/ 122 h 138"/>
                                    <a:gd name="T60" fmla="*/ 57 w 134"/>
                                    <a:gd name="T61" fmla="*/ 122 h 138"/>
                                    <a:gd name="T62" fmla="*/ 49 w 134"/>
                                    <a:gd name="T63" fmla="*/ 118 h 138"/>
                                    <a:gd name="T64" fmla="*/ 41 w 134"/>
                                    <a:gd name="T65" fmla="*/ 114 h 138"/>
                                    <a:gd name="T66" fmla="*/ 29 w 134"/>
                                    <a:gd name="T67" fmla="*/ 114 h 138"/>
                                    <a:gd name="T68" fmla="*/ 17 w 134"/>
                                    <a:gd name="T69" fmla="*/ 106 h 138"/>
                                    <a:gd name="T70" fmla="*/ 9 w 134"/>
                                    <a:gd name="T71" fmla="*/ 97 h 138"/>
                                    <a:gd name="T72" fmla="*/ 0 w 134"/>
                                    <a:gd name="T73" fmla="*/ 89 h 138"/>
                                    <a:gd name="T74" fmla="*/ 0 w 134"/>
                                    <a:gd name="T75" fmla="*/ 81 h 138"/>
                                    <a:gd name="T76" fmla="*/ 0 w 134"/>
                                    <a:gd name="T77" fmla="*/ 69 h 138"/>
                                    <a:gd name="T78" fmla="*/ 4 w 134"/>
                                    <a:gd name="T79" fmla="*/ 61 h 138"/>
                                    <a:gd name="T80" fmla="*/ 9 w 134"/>
                                    <a:gd name="T81" fmla="*/ 53 h 138"/>
                                    <a:gd name="T82" fmla="*/ 17 w 134"/>
                                    <a:gd name="T83" fmla="*/ 45 h 138"/>
                                    <a:gd name="T84" fmla="*/ 21 w 134"/>
                                    <a:gd name="T85" fmla="*/ 36 h 138"/>
                                    <a:gd name="T86" fmla="*/ 33 w 134"/>
                                    <a:gd name="T87" fmla="*/ 24 h 138"/>
                                    <a:gd name="T88" fmla="*/ 41 w 134"/>
                                    <a:gd name="T89" fmla="*/ 16 h 138"/>
                                    <a:gd name="T90" fmla="*/ 53 w 134"/>
                                    <a:gd name="T91" fmla="*/ 8 h 138"/>
                                    <a:gd name="T92" fmla="*/ 65 w 134"/>
                                    <a:gd name="T93" fmla="*/ 4 h 138"/>
                                    <a:gd name="T94" fmla="*/ 69 w 134"/>
                                    <a:gd name="T95" fmla="*/ 0 h 138"/>
                                    <a:gd name="T96" fmla="*/ 77 w 134"/>
                                    <a:gd name="T97" fmla="*/ 0 h 138"/>
                                    <a:gd name="T98" fmla="*/ 90 w 134"/>
                                    <a:gd name="T99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4" h="138">
                                      <a:moveTo>
                                        <a:pt x="90" y="0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7" y="106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06" y="126"/>
                                      </a:lnTo>
                                      <a:lnTo>
                                        <a:pt x="106" y="126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94" y="126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86" y="122"/>
                                      </a:lnTo>
                                      <a:lnTo>
                                        <a:pt x="82" y="122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49" y="118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9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2" y="7807"/>
                                  <a:ext cx="134" cy="138"/>
                                </a:xfrm>
                                <a:custGeom>
                                  <a:avLst/>
                                  <a:gdLst>
                                    <a:gd name="T0" fmla="*/ 82 w 134"/>
                                    <a:gd name="T1" fmla="*/ 4 h 138"/>
                                    <a:gd name="T2" fmla="*/ 73 w 134"/>
                                    <a:gd name="T3" fmla="*/ 8 h 138"/>
                                    <a:gd name="T4" fmla="*/ 69 w 134"/>
                                    <a:gd name="T5" fmla="*/ 16 h 138"/>
                                    <a:gd name="T6" fmla="*/ 61 w 134"/>
                                    <a:gd name="T7" fmla="*/ 24 h 138"/>
                                    <a:gd name="T8" fmla="*/ 53 w 134"/>
                                    <a:gd name="T9" fmla="*/ 28 h 138"/>
                                    <a:gd name="T10" fmla="*/ 45 w 134"/>
                                    <a:gd name="T11" fmla="*/ 36 h 138"/>
                                    <a:gd name="T12" fmla="*/ 41 w 134"/>
                                    <a:gd name="T13" fmla="*/ 45 h 138"/>
                                    <a:gd name="T14" fmla="*/ 33 w 134"/>
                                    <a:gd name="T15" fmla="*/ 53 h 138"/>
                                    <a:gd name="T16" fmla="*/ 33 w 134"/>
                                    <a:gd name="T17" fmla="*/ 61 h 138"/>
                                    <a:gd name="T18" fmla="*/ 29 w 134"/>
                                    <a:gd name="T19" fmla="*/ 73 h 138"/>
                                    <a:gd name="T20" fmla="*/ 33 w 134"/>
                                    <a:gd name="T21" fmla="*/ 85 h 138"/>
                                    <a:gd name="T22" fmla="*/ 37 w 134"/>
                                    <a:gd name="T23" fmla="*/ 93 h 138"/>
                                    <a:gd name="T24" fmla="*/ 49 w 134"/>
                                    <a:gd name="T25" fmla="*/ 97 h 138"/>
                                    <a:gd name="T26" fmla="*/ 61 w 134"/>
                                    <a:gd name="T27" fmla="*/ 101 h 138"/>
                                    <a:gd name="T28" fmla="*/ 69 w 134"/>
                                    <a:gd name="T29" fmla="*/ 106 h 138"/>
                                    <a:gd name="T30" fmla="*/ 82 w 134"/>
                                    <a:gd name="T31" fmla="*/ 106 h 138"/>
                                    <a:gd name="T32" fmla="*/ 94 w 134"/>
                                    <a:gd name="T33" fmla="*/ 106 h 138"/>
                                    <a:gd name="T34" fmla="*/ 106 w 134"/>
                                    <a:gd name="T35" fmla="*/ 110 h 138"/>
                                    <a:gd name="T36" fmla="*/ 114 w 134"/>
                                    <a:gd name="T37" fmla="*/ 114 h 138"/>
                                    <a:gd name="T38" fmla="*/ 126 w 134"/>
                                    <a:gd name="T39" fmla="*/ 118 h 138"/>
                                    <a:gd name="T40" fmla="*/ 134 w 134"/>
                                    <a:gd name="T41" fmla="*/ 126 h 138"/>
                                    <a:gd name="T42" fmla="*/ 134 w 134"/>
                                    <a:gd name="T43" fmla="*/ 138 h 138"/>
                                    <a:gd name="T44" fmla="*/ 122 w 134"/>
                                    <a:gd name="T45" fmla="*/ 134 h 138"/>
                                    <a:gd name="T46" fmla="*/ 114 w 134"/>
                                    <a:gd name="T47" fmla="*/ 130 h 138"/>
                                    <a:gd name="T48" fmla="*/ 106 w 134"/>
                                    <a:gd name="T49" fmla="*/ 126 h 138"/>
                                    <a:gd name="T50" fmla="*/ 94 w 134"/>
                                    <a:gd name="T51" fmla="*/ 126 h 138"/>
                                    <a:gd name="T52" fmla="*/ 90 w 134"/>
                                    <a:gd name="T53" fmla="*/ 122 h 138"/>
                                    <a:gd name="T54" fmla="*/ 77 w 134"/>
                                    <a:gd name="T55" fmla="*/ 122 h 138"/>
                                    <a:gd name="T56" fmla="*/ 69 w 134"/>
                                    <a:gd name="T57" fmla="*/ 122 h 138"/>
                                    <a:gd name="T58" fmla="*/ 65 w 134"/>
                                    <a:gd name="T59" fmla="*/ 122 h 138"/>
                                    <a:gd name="T60" fmla="*/ 57 w 134"/>
                                    <a:gd name="T61" fmla="*/ 122 h 138"/>
                                    <a:gd name="T62" fmla="*/ 49 w 134"/>
                                    <a:gd name="T63" fmla="*/ 118 h 138"/>
                                    <a:gd name="T64" fmla="*/ 41 w 134"/>
                                    <a:gd name="T65" fmla="*/ 114 h 138"/>
                                    <a:gd name="T66" fmla="*/ 29 w 134"/>
                                    <a:gd name="T67" fmla="*/ 114 h 138"/>
                                    <a:gd name="T68" fmla="*/ 17 w 134"/>
                                    <a:gd name="T69" fmla="*/ 106 h 138"/>
                                    <a:gd name="T70" fmla="*/ 9 w 134"/>
                                    <a:gd name="T71" fmla="*/ 97 h 138"/>
                                    <a:gd name="T72" fmla="*/ 0 w 134"/>
                                    <a:gd name="T73" fmla="*/ 89 h 138"/>
                                    <a:gd name="T74" fmla="*/ 0 w 134"/>
                                    <a:gd name="T75" fmla="*/ 81 h 138"/>
                                    <a:gd name="T76" fmla="*/ 0 w 134"/>
                                    <a:gd name="T77" fmla="*/ 69 h 138"/>
                                    <a:gd name="T78" fmla="*/ 4 w 134"/>
                                    <a:gd name="T79" fmla="*/ 61 h 138"/>
                                    <a:gd name="T80" fmla="*/ 9 w 134"/>
                                    <a:gd name="T81" fmla="*/ 53 h 138"/>
                                    <a:gd name="T82" fmla="*/ 17 w 134"/>
                                    <a:gd name="T83" fmla="*/ 45 h 138"/>
                                    <a:gd name="T84" fmla="*/ 21 w 134"/>
                                    <a:gd name="T85" fmla="*/ 36 h 138"/>
                                    <a:gd name="T86" fmla="*/ 33 w 134"/>
                                    <a:gd name="T87" fmla="*/ 24 h 138"/>
                                    <a:gd name="T88" fmla="*/ 41 w 134"/>
                                    <a:gd name="T89" fmla="*/ 16 h 138"/>
                                    <a:gd name="T90" fmla="*/ 53 w 134"/>
                                    <a:gd name="T91" fmla="*/ 8 h 138"/>
                                    <a:gd name="T92" fmla="*/ 65 w 134"/>
                                    <a:gd name="T93" fmla="*/ 4 h 138"/>
                                    <a:gd name="T94" fmla="*/ 69 w 134"/>
                                    <a:gd name="T95" fmla="*/ 0 h 138"/>
                                    <a:gd name="T96" fmla="*/ 77 w 134"/>
                                    <a:gd name="T97" fmla="*/ 0 h 138"/>
                                    <a:gd name="T98" fmla="*/ 90 w 134"/>
                                    <a:gd name="T99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4" h="138">
                                      <a:moveTo>
                                        <a:pt x="90" y="0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7" y="106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06" y="126"/>
                                      </a:lnTo>
                                      <a:lnTo>
                                        <a:pt x="106" y="126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94" y="126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86" y="122"/>
                                      </a:lnTo>
                                      <a:lnTo>
                                        <a:pt x="82" y="122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49" y="118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0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6" y="7884"/>
                                  <a:ext cx="167" cy="114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57 h 114"/>
                                    <a:gd name="T2" fmla="*/ 167 w 167"/>
                                    <a:gd name="T3" fmla="*/ 65 h 114"/>
                                    <a:gd name="T4" fmla="*/ 167 w 167"/>
                                    <a:gd name="T5" fmla="*/ 77 h 114"/>
                                    <a:gd name="T6" fmla="*/ 167 w 167"/>
                                    <a:gd name="T7" fmla="*/ 85 h 114"/>
                                    <a:gd name="T8" fmla="*/ 163 w 167"/>
                                    <a:gd name="T9" fmla="*/ 98 h 114"/>
                                    <a:gd name="T10" fmla="*/ 158 w 167"/>
                                    <a:gd name="T11" fmla="*/ 106 h 114"/>
                                    <a:gd name="T12" fmla="*/ 154 w 167"/>
                                    <a:gd name="T13" fmla="*/ 110 h 114"/>
                                    <a:gd name="T14" fmla="*/ 146 w 167"/>
                                    <a:gd name="T15" fmla="*/ 114 h 114"/>
                                    <a:gd name="T16" fmla="*/ 146 w 167"/>
                                    <a:gd name="T17" fmla="*/ 106 h 114"/>
                                    <a:gd name="T18" fmla="*/ 146 w 167"/>
                                    <a:gd name="T19" fmla="*/ 98 h 114"/>
                                    <a:gd name="T20" fmla="*/ 146 w 167"/>
                                    <a:gd name="T21" fmla="*/ 85 h 114"/>
                                    <a:gd name="T22" fmla="*/ 142 w 167"/>
                                    <a:gd name="T23" fmla="*/ 73 h 114"/>
                                    <a:gd name="T24" fmla="*/ 142 w 167"/>
                                    <a:gd name="T25" fmla="*/ 65 h 114"/>
                                    <a:gd name="T26" fmla="*/ 138 w 167"/>
                                    <a:gd name="T27" fmla="*/ 57 h 114"/>
                                    <a:gd name="T28" fmla="*/ 130 w 167"/>
                                    <a:gd name="T29" fmla="*/ 49 h 114"/>
                                    <a:gd name="T30" fmla="*/ 122 w 167"/>
                                    <a:gd name="T31" fmla="*/ 45 h 114"/>
                                    <a:gd name="T32" fmla="*/ 114 w 167"/>
                                    <a:gd name="T33" fmla="*/ 37 h 114"/>
                                    <a:gd name="T34" fmla="*/ 106 w 167"/>
                                    <a:gd name="T35" fmla="*/ 33 h 114"/>
                                    <a:gd name="T36" fmla="*/ 98 w 167"/>
                                    <a:gd name="T37" fmla="*/ 29 h 114"/>
                                    <a:gd name="T38" fmla="*/ 85 w 167"/>
                                    <a:gd name="T39" fmla="*/ 29 h 114"/>
                                    <a:gd name="T40" fmla="*/ 77 w 167"/>
                                    <a:gd name="T41" fmla="*/ 24 h 114"/>
                                    <a:gd name="T42" fmla="*/ 65 w 167"/>
                                    <a:gd name="T43" fmla="*/ 20 h 114"/>
                                    <a:gd name="T44" fmla="*/ 53 w 167"/>
                                    <a:gd name="T45" fmla="*/ 20 h 114"/>
                                    <a:gd name="T46" fmla="*/ 41 w 167"/>
                                    <a:gd name="T47" fmla="*/ 20 h 114"/>
                                    <a:gd name="T48" fmla="*/ 33 w 167"/>
                                    <a:gd name="T49" fmla="*/ 20 h 114"/>
                                    <a:gd name="T50" fmla="*/ 21 w 167"/>
                                    <a:gd name="T51" fmla="*/ 20 h 114"/>
                                    <a:gd name="T52" fmla="*/ 12 w 167"/>
                                    <a:gd name="T53" fmla="*/ 20 h 114"/>
                                    <a:gd name="T54" fmla="*/ 0 w 167"/>
                                    <a:gd name="T55" fmla="*/ 20 h 114"/>
                                    <a:gd name="T56" fmla="*/ 0 w 167"/>
                                    <a:gd name="T57" fmla="*/ 12 h 114"/>
                                    <a:gd name="T58" fmla="*/ 8 w 167"/>
                                    <a:gd name="T59" fmla="*/ 4 h 114"/>
                                    <a:gd name="T60" fmla="*/ 21 w 167"/>
                                    <a:gd name="T61" fmla="*/ 4 h 114"/>
                                    <a:gd name="T62" fmla="*/ 33 w 167"/>
                                    <a:gd name="T63" fmla="*/ 0 h 114"/>
                                    <a:gd name="T64" fmla="*/ 41 w 167"/>
                                    <a:gd name="T65" fmla="*/ 0 h 114"/>
                                    <a:gd name="T66" fmla="*/ 49 w 167"/>
                                    <a:gd name="T67" fmla="*/ 0 h 114"/>
                                    <a:gd name="T68" fmla="*/ 61 w 167"/>
                                    <a:gd name="T69" fmla="*/ 0 h 114"/>
                                    <a:gd name="T70" fmla="*/ 69 w 167"/>
                                    <a:gd name="T71" fmla="*/ 0 h 114"/>
                                    <a:gd name="T72" fmla="*/ 77 w 167"/>
                                    <a:gd name="T73" fmla="*/ 0 h 114"/>
                                    <a:gd name="T74" fmla="*/ 85 w 167"/>
                                    <a:gd name="T75" fmla="*/ 4 h 114"/>
                                    <a:gd name="T76" fmla="*/ 94 w 167"/>
                                    <a:gd name="T77" fmla="*/ 4 h 114"/>
                                    <a:gd name="T78" fmla="*/ 102 w 167"/>
                                    <a:gd name="T79" fmla="*/ 4 h 114"/>
                                    <a:gd name="T80" fmla="*/ 106 w 167"/>
                                    <a:gd name="T81" fmla="*/ 8 h 114"/>
                                    <a:gd name="T82" fmla="*/ 114 w 167"/>
                                    <a:gd name="T83" fmla="*/ 12 h 114"/>
                                    <a:gd name="T84" fmla="*/ 122 w 167"/>
                                    <a:gd name="T85" fmla="*/ 12 h 114"/>
                                    <a:gd name="T86" fmla="*/ 130 w 167"/>
                                    <a:gd name="T87" fmla="*/ 20 h 114"/>
                                    <a:gd name="T88" fmla="*/ 142 w 167"/>
                                    <a:gd name="T89" fmla="*/ 24 h 114"/>
                                    <a:gd name="T90" fmla="*/ 150 w 167"/>
                                    <a:gd name="T91" fmla="*/ 37 h 114"/>
                                    <a:gd name="T92" fmla="*/ 158 w 167"/>
                                    <a:gd name="T93" fmla="*/ 41 h 114"/>
                                    <a:gd name="T94" fmla="*/ 163 w 167"/>
                                    <a:gd name="T95" fmla="*/ 49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7" h="114">
                                      <a:moveTo>
                                        <a:pt x="163" y="49"/>
                                      </a:moveTo>
                                      <a:lnTo>
                                        <a:pt x="163" y="53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7" y="69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67" y="77"/>
                                      </a:lnTo>
                                      <a:lnTo>
                                        <a:pt x="167" y="81"/>
                                      </a:lnTo>
                                      <a:lnTo>
                                        <a:pt x="167" y="85"/>
                                      </a:lnTo>
                                      <a:lnTo>
                                        <a:pt x="167" y="85"/>
                                      </a:lnTo>
                                      <a:lnTo>
                                        <a:pt x="167" y="90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8"/>
                                      </a:lnTo>
                                      <a:lnTo>
                                        <a:pt x="163" y="102"/>
                                      </a:lnTo>
                                      <a:lnTo>
                                        <a:pt x="163" y="106"/>
                                      </a:lnTo>
                                      <a:lnTo>
                                        <a:pt x="158" y="106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46" y="106"/>
                                      </a:lnTo>
                                      <a:lnTo>
                                        <a:pt x="146" y="102"/>
                                      </a:lnTo>
                                      <a:lnTo>
                                        <a:pt x="146" y="102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6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1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6" y="7884"/>
                                  <a:ext cx="167" cy="114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57 h 114"/>
                                    <a:gd name="T2" fmla="*/ 167 w 167"/>
                                    <a:gd name="T3" fmla="*/ 65 h 114"/>
                                    <a:gd name="T4" fmla="*/ 167 w 167"/>
                                    <a:gd name="T5" fmla="*/ 77 h 114"/>
                                    <a:gd name="T6" fmla="*/ 167 w 167"/>
                                    <a:gd name="T7" fmla="*/ 85 h 114"/>
                                    <a:gd name="T8" fmla="*/ 163 w 167"/>
                                    <a:gd name="T9" fmla="*/ 98 h 114"/>
                                    <a:gd name="T10" fmla="*/ 158 w 167"/>
                                    <a:gd name="T11" fmla="*/ 106 h 114"/>
                                    <a:gd name="T12" fmla="*/ 154 w 167"/>
                                    <a:gd name="T13" fmla="*/ 110 h 114"/>
                                    <a:gd name="T14" fmla="*/ 146 w 167"/>
                                    <a:gd name="T15" fmla="*/ 114 h 114"/>
                                    <a:gd name="T16" fmla="*/ 146 w 167"/>
                                    <a:gd name="T17" fmla="*/ 106 h 114"/>
                                    <a:gd name="T18" fmla="*/ 146 w 167"/>
                                    <a:gd name="T19" fmla="*/ 98 h 114"/>
                                    <a:gd name="T20" fmla="*/ 146 w 167"/>
                                    <a:gd name="T21" fmla="*/ 85 h 114"/>
                                    <a:gd name="T22" fmla="*/ 142 w 167"/>
                                    <a:gd name="T23" fmla="*/ 73 h 114"/>
                                    <a:gd name="T24" fmla="*/ 142 w 167"/>
                                    <a:gd name="T25" fmla="*/ 65 h 114"/>
                                    <a:gd name="T26" fmla="*/ 138 w 167"/>
                                    <a:gd name="T27" fmla="*/ 57 h 114"/>
                                    <a:gd name="T28" fmla="*/ 130 w 167"/>
                                    <a:gd name="T29" fmla="*/ 49 h 114"/>
                                    <a:gd name="T30" fmla="*/ 122 w 167"/>
                                    <a:gd name="T31" fmla="*/ 45 h 114"/>
                                    <a:gd name="T32" fmla="*/ 114 w 167"/>
                                    <a:gd name="T33" fmla="*/ 37 h 114"/>
                                    <a:gd name="T34" fmla="*/ 106 w 167"/>
                                    <a:gd name="T35" fmla="*/ 33 h 114"/>
                                    <a:gd name="T36" fmla="*/ 98 w 167"/>
                                    <a:gd name="T37" fmla="*/ 29 h 114"/>
                                    <a:gd name="T38" fmla="*/ 85 w 167"/>
                                    <a:gd name="T39" fmla="*/ 29 h 114"/>
                                    <a:gd name="T40" fmla="*/ 77 w 167"/>
                                    <a:gd name="T41" fmla="*/ 24 h 114"/>
                                    <a:gd name="T42" fmla="*/ 65 w 167"/>
                                    <a:gd name="T43" fmla="*/ 20 h 114"/>
                                    <a:gd name="T44" fmla="*/ 53 w 167"/>
                                    <a:gd name="T45" fmla="*/ 20 h 114"/>
                                    <a:gd name="T46" fmla="*/ 41 w 167"/>
                                    <a:gd name="T47" fmla="*/ 20 h 114"/>
                                    <a:gd name="T48" fmla="*/ 33 w 167"/>
                                    <a:gd name="T49" fmla="*/ 20 h 114"/>
                                    <a:gd name="T50" fmla="*/ 21 w 167"/>
                                    <a:gd name="T51" fmla="*/ 20 h 114"/>
                                    <a:gd name="T52" fmla="*/ 12 w 167"/>
                                    <a:gd name="T53" fmla="*/ 20 h 114"/>
                                    <a:gd name="T54" fmla="*/ 0 w 167"/>
                                    <a:gd name="T55" fmla="*/ 20 h 114"/>
                                    <a:gd name="T56" fmla="*/ 0 w 167"/>
                                    <a:gd name="T57" fmla="*/ 12 h 114"/>
                                    <a:gd name="T58" fmla="*/ 8 w 167"/>
                                    <a:gd name="T59" fmla="*/ 4 h 114"/>
                                    <a:gd name="T60" fmla="*/ 21 w 167"/>
                                    <a:gd name="T61" fmla="*/ 4 h 114"/>
                                    <a:gd name="T62" fmla="*/ 33 w 167"/>
                                    <a:gd name="T63" fmla="*/ 0 h 114"/>
                                    <a:gd name="T64" fmla="*/ 41 w 167"/>
                                    <a:gd name="T65" fmla="*/ 0 h 114"/>
                                    <a:gd name="T66" fmla="*/ 49 w 167"/>
                                    <a:gd name="T67" fmla="*/ 0 h 114"/>
                                    <a:gd name="T68" fmla="*/ 61 w 167"/>
                                    <a:gd name="T69" fmla="*/ 0 h 114"/>
                                    <a:gd name="T70" fmla="*/ 69 w 167"/>
                                    <a:gd name="T71" fmla="*/ 0 h 114"/>
                                    <a:gd name="T72" fmla="*/ 77 w 167"/>
                                    <a:gd name="T73" fmla="*/ 0 h 114"/>
                                    <a:gd name="T74" fmla="*/ 85 w 167"/>
                                    <a:gd name="T75" fmla="*/ 4 h 114"/>
                                    <a:gd name="T76" fmla="*/ 94 w 167"/>
                                    <a:gd name="T77" fmla="*/ 4 h 114"/>
                                    <a:gd name="T78" fmla="*/ 102 w 167"/>
                                    <a:gd name="T79" fmla="*/ 4 h 114"/>
                                    <a:gd name="T80" fmla="*/ 106 w 167"/>
                                    <a:gd name="T81" fmla="*/ 8 h 114"/>
                                    <a:gd name="T82" fmla="*/ 114 w 167"/>
                                    <a:gd name="T83" fmla="*/ 12 h 114"/>
                                    <a:gd name="T84" fmla="*/ 122 w 167"/>
                                    <a:gd name="T85" fmla="*/ 12 h 114"/>
                                    <a:gd name="T86" fmla="*/ 130 w 167"/>
                                    <a:gd name="T87" fmla="*/ 20 h 114"/>
                                    <a:gd name="T88" fmla="*/ 142 w 167"/>
                                    <a:gd name="T89" fmla="*/ 24 h 114"/>
                                    <a:gd name="T90" fmla="*/ 150 w 167"/>
                                    <a:gd name="T91" fmla="*/ 37 h 114"/>
                                    <a:gd name="T92" fmla="*/ 158 w 167"/>
                                    <a:gd name="T93" fmla="*/ 41 h 114"/>
                                    <a:gd name="T94" fmla="*/ 163 w 167"/>
                                    <a:gd name="T95" fmla="*/ 49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7" h="114">
                                      <a:moveTo>
                                        <a:pt x="163" y="49"/>
                                      </a:moveTo>
                                      <a:lnTo>
                                        <a:pt x="163" y="53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7" y="69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67" y="77"/>
                                      </a:lnTo>
                                      <a:lnTo>
                                        <a:pt x="167" y="81"/>
                                      </a:lnTo>
                                      <a:lnTo>
                                        <a:pt x="167" y="85"/>
                                      </a:lnTo>
                                      <a:lnTo>
                                        <a:pt x="167" y="85"/>
                                      </a:lnTo>
                                      <a:lnTo>
                                        <a:pt x="167" y="90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8"/>
                                      </a:lnTo>
                                      <a:lnTo>
                                        <a:pt x="163" y="102"/>
                                      </a:lnTo>
                                      <a:lnTo>
                                        <a:pt x="163" y="106"/>
                                      </a:lnTo>
                                      <a:lnTo>
                                        <a:pt x="158" y="106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46" y="106"/>
                                      </a:lnTo>
                                      <a:lnTo>
                                        <a:pt x="146" y="102"/>
                                      </a:lnTo>
                                      <a:lnTo>
                                        <a:pt x="146" y="102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6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2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3" y="8006"/>
                                  <a:ext cx="308" cy="220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65 h 220"/>
                                    <a:gd name="T2" fmla="*/ 284 w 308"/>
                                    <a:gd name="T3" fmla="*/ 53 h 220"/>
                                    <a:gd name="T4" fmla="*/ 264 w 308"/>
                                    <a:gd name="T5" fmla="*/ 41 h 220"/>
                                    <a:gd name="T6" fmla="*/ 248 w 308"/>
                                    <a:gd name="T7" fmla="*/ 33 h 220"/>
                                    <a:gd name="T8" fmla="*/ 231 w 308"/>
                                    <a:gd name="T9" fmla="*/ 33 h 220"/>
                                    <a:gd name="T10" fmla="*/ 219 w 308"/>
                                    <a:gd name="T11" fmla="*/ 28 h 220"/>
                                    <a:gd name="T12" fmla="*/ 203 w 308"/>
                                    <a:gd name="T13" fmla="*/ 24 h 220"/>
                                    <a:gd name="T14" fmla="*/ 191 w 308"/>
                                    <a:gd name="T15" fmla="*/ 24 h 220"/>
                                    <a:gd name="T16" fmla="*/ 175 w 308"/>
                                    <a:gd name="T17" fmla="*/ 24 h 220"/>
                                    <a:gd name="T18" fmla="*/ 158 w 308"/>
                                    <a:gd name="T19" fmla="*/ 24 h 220"/>
                                    <a:gd name="T20" fmla="*/ 142 w 308"/>
                                    <a:gd name="T21" fmla="*/ 28 h 220"/>
                                    <a:gd name="T22" fmla="*/ 126 w 308"/>
                                    <a:gd name="T23" fmla="*/ 33 h 220"/>
                                    <a:gd name="T24" fmla="*/ 114 w 308"/>
                                    <a:gd name="T25" fmla="*/ 37 h 220"/>
                                    <a:gd name="T26" fmla="*/ 98 w 308"/>
                                    <a:gd name="T27" fmla="*/ 41 h 220"/>
                                    <a:gd name="T28" fmla="*/ 85 w 308"/>
                                    <a:gd name="T29" fmla="*/ 49 h 220"/>
                                    <a:gd name="T30" fmla="*/ 77 w 308"/>
                                    <a:gd name="T31" fmla="*/ 53 h 220"/>
                                    <a:gd name="T32" fmla="*/ 65 w 308"/>
                                    <a:gd name="T33" fmla="*/ 61 h 220"/>
                                    <a:gd name="T34" fmla="*/ 53 w 308"/>
                                    <a:gd name="T35" fmla="*/ 69 h 220"/>
                                    <a:gd name="T36" fmla="*/ 37 w 308"/>
                                    <a:gd name="T37" fmla="*/ 85 h 220"/>
                                    <a:gd name="T38" fmla="*/ 29 w 308"/>
                                    <a:gd name="T39" fmla="*/ 98 h 220"/>
                                    <a:gd name="T40" fmla="*/ 29 w 308"/>
                                    <a:gd name="T41" fmla="*/ 114 h 220"/>
                                    <a:gd name="T42" fmla="*/ 33 w 308"/>
                                    <a:gd name="T43" fmla="*/ 126 h 220"/>
                                    <a:gd name="T44" fmla="*/ 33 w 308"/>
                                    <a:gd name="T45" fmla="*/ 138 h 220"/>
                                    <a:gd name="T46" fmla="*/ 41 w 308"/>
                                    <a:gd name="T47" fmla="*/ 155 h 220"/>
                                    <a:gd name="T48" fmla="*/ 53 w 308"/>
                                    <a:gd name="T49" fmla="*/ 171 h 220"/>
                                    <a:gd name="T50" fmla="*/ 69 w 308"/>
                                    <a:gd name="T51" fmla="*/ 187 h 220"/>
                                    <a:gd name="T52" fmla="*/ 85 w 308"/>
                                    <a:gd name="T53" fmla="*/ 207 h 220"/>
                                    <a:gd name="T54" fmla="*/ 98 w 308"/>
                                    <a:gd name="T55" fmla="*/ 220 h 220"/>
                                    <a:gd name="T56" fmla="*/ 81 w 308"/>
                                    <a:gd name="T57" fmla="*/ 216 h 220"/>
                                    <a:gd name="T58" fmla="*/ 61 w 308"/>
                                    <a:gd name="T59" fmla="*/ 207 h 220"/>
                                    <a:gd name="T60" fmla="*/ 45 w 308"/>
                                    <a:gd name="T61" fmla="*/ 195 h 220"/>
                                    <a:gd name="T62" fmla="*/ 33 w 308"/>
                                    <a:gd name="T63" fmla="*/ 183 h 220"/>
                                    <a:gd name="T64" fmla="*/ 20 w 308"/>
                                    <a:gd name="T65" fmla="*/ 171 h 220"/>
                                    <a:gd name="T66" fmla="*/ 8 w 308"/>
                                    <a:gd name="T67" fmla="*/ 155 h 220"/>
                                    <a:gd name="T68" fmla="*/ 4 w 308"/>
                                    <a:gd name="T69" fmla="*/ 138 h 220"/>
                                    <a:gd name="T70" fmla="*/ 0 w 308"/>
                                    <a:gd name="T71" fmla="*/ 126 h 220"/>
                                    <a:gd name="T72" fmla="*/ 0 w 308"/>
                                    <a:gd name="T73" fmla="*/ 114 h 220"/>
                                    <a:gd name="T74" fmla="*/ 4 w 308"/>
                                    <a:gd name="T75" fmla="*/ 98 h 220"/>
                                    <a:gd name="T76" fmla="*/ 12 w 308"/>
                                    <a:gd name="T77" fmla="*/ 81 h 220"/>
                                    <a:gd name="T78" fmla="*/ 25 w 308"/>
                                    <a:gd name="T79" fmla="*/ 65 h 220"/>
                                    <a:gd name="T80" fmla="*/ 37 w 308"/>
                                    <a:gd name="T81" fmla="*/ 53 h 220"/>
                                    <a:gd name="T82" fmla="*/ 53 w 308"/>
                                    <a:gd name="T83" fmla="*/ 41 h 220"/>
                                    <a:gd name="T84" fmla="*/ 69 w 308"/>
                                    <a:gd name="T85" fmla="*/ 33 h 220"/>
                                    <a:gd name="T86" fmla="*/ 85 w 308"/>
                                    <a:gd name="T87" fmla="*/ 20 h 220"/>
                                    <a:gd name="T88" fmla="*/ 106 w 308"/>
                                    <a:gd name="T89" fmla="*/ 12 h 220"/>
                                    <a:gd name="T90" fmla="*/ 122 w 308"/>
                                    <a:gd name="T91" fmla="*/ 8 h 220"/>
                                    <a:gd name="T92" fmla="*/ 142 w 308"/>
                                    <a:gd name="T93" fmla="*/ 4 h 220"/>
                                    <a:gd name="T94" fmla="*/ 162 w 308"/>
                                    <a:gd name="T95" fmla="*/ 4 h 220"/>
                                    <a:gd name="T96" fmla="*/ 183 w 308"/>
                                    <a:gd name="T97" fmla="*/ 0 h 220"/>
                                    <a:gd name="T98" fmla="*/ 199 w 308"/>
                                    <a:gd name="T99" fmla="*/ 4 h 220"/>
                                    <a:gd name="T100" fmla="*/ 219 w 308"/>
                                    <a:gd name="T101" fmla="*/ 4 h 220"/>
                                    <a:gd name="T102" fmla="*/ 235 w 308"/>
                                    <a:gd name="T103" fmla="*/ 8 h 220"/>
                                    <a:gd name="T104" fmla="*/ 248 w 308"/>
                                    <a:gd name="T105" fmla="*/ 12 h 220"/>
                                    <a:gd name="T106" fmla="*/ 268 w 308"/>
                                    <a:gd name="T107" fmla="*/ 24 h 220"/>
                                    <a:gd name="T108" fmla="*/ 280 w 308"/>
                                    <a:gd name="T109" fmla="*/ 33 h 220"/>
                                    <a:gd name="T110" fmla="*/ 292 w 308"/>
                                    <a:gd name="T111" fmla="*/ 41 h 220"/>
                                    <a:gd name="T112" fmla="*/ 300 w 308"/>
                                    <a:gd name="T113" fmla="*/ 57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08" h="220">
                                      <a:moveTo>
                                        <a:pt x="300" y="65"/>
                                      </a:moveTo>
                                      <a:lnTo>
                                        <a:pt x="308" y="73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4" y="65"/>
                                      </a:lnTo>
                                      <a:lnTo>
                                        <a:pt x="300" y="65"/>
                                      </a:lnTo>
                                      <a:lnTo>
                                        <a:pt x="296" y="61"/>
                                      </a:lnTo>
                                      <a:lnTo>
                                        <a:pt x="292" y="57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284" y="57"/>
                                      </a:lnTo>
                                      <a:lnTo>
                                        <a:pt x="284" y="53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76" y="49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68" y="45"/>
                                      </a:lnTo>
                                      <a:lnTo>
                                        <a:pt x="264" y="41"/>
                                      </a:lnTo>
                                      <a:lnTo>
                                        <a:pt x="260" y="41"/>
                                      </a:lnTo>
                                      <a:lnTo>
                                        <a:pt x="256" y="41"/>
                                      </a:lnTo>
                                      <a:lnTo>
                                        <a:pt x="252" y="37"/>
                                      </a:lnTo>
                                      <a:lnTo>
                                        <a:pt x="248" y="37"/>
                                      </a:lnTo>
                                      <a:lnTo>
                                        <a:pt x="248" y="33"/>
                                      </a:lnTo>
                                      <a:lnTo>
                                        <a:pt x="244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5" y="33"/>
                                      </a:lnTo>
                                      <a:lnTo>
                                        <a:pt x="231" y="33"/>
                                      </a:lnTo>
                                      <a:lnTo>
                                        <a:pt x="227" y="33"/>
                                      </a:lnTo>
                                      <a:lnTo>
                                        <a:pt x="227" y="33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19" y="28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8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33" y="126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45" y="159"/>
                                      </a:lnTo>
                                      <a:lnTo>
                                        <a:pt x="49" y="163"/>
                                      </a:lnTo>
                                      <a:lnTo>
                                        <a:pt x="53" y="167"/>
                                      </a:lnTo>
                                      <a:lnTo>
                                        <a:pt x="53" y="171"/>
                                      </a:lnTo>
                                      <a:lnTo>
                                        <a:pt x="57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9"/>
                                      </a:lnTo>
                                      <a:lnTo>
                                        <a:pt x="65" y="183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73" y="191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3" y="220"/>
                                      </a:lnTo>
                                      <a:lnTo>
                                        <a:pt x="89" y="220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81" y="216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69" y="211"/>
                                      </a:lnTo>
                                      <a:lnTo>
                                        <a:pt x="65" y="211"/>
                                      </a:lnTo>
                                      <a:lnTo>
                                        <a:pt x="61" y="207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5" y="195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37" y="191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33" y="183"/>
                                      </a:lnTo>
                                      <a:lnTo>
                                        <a:pt x="29" y="183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25" y="175"/>
                                      </a:lnTo>
                                      <a:lnTo>
                                        <a:pt x="25" y="175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6" y="167"/>
                                      </a:lnTo>
                                      <a:lnTo>
                                        <a:pt x="16" y="167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8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5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6" y="24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6" y="33"/>
                                      </a:lnTo>
                                      <a:lnTo>
                                        <a:pt x="280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7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92" y="41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300" y="57"/>
                                      </a:lnTo>
                                      <a:lnTo>
                                        <a:pt x="300" y="57"/>
                                      </a:lnTo>
                                      <a:lnTo>
                                        <a:pt x="3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3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3" y="8006"/>
                                  <a:ext cx="308" cy="220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65 h 220"/>
                                    <a:gd name="T2" fmla="*/ 284 w 308"/>
                                    <a:gd name="T3" fmla="*/ 53 h 220"/>
                                    <a:gd name="T4" fmla="*/ 264 w 308"/>
                                    <a:gd name="T5" fmla="*/ 41 h 220"/>
                                    <a:gd name="T6" fmla="*/ 248 w 308"/>
                                    <a:gd name="T7" fmla="*/ 33 h 220"/>
                                    <a:gd name="T8" fmla="*/ 231 w 308"/>
                                    <a:gd name="T9" fmla="*/ 33 h 220"/>
                                    <a:gd name="T10" fmla="*/ 219 w 308"/>
                                    <a:gd name="T11" fmla="*/ 28 h 220"/>
                                    <a:gd name="T12" fmla="*/ 203 w 308"/>
                                    <a:gd name="T13" fmla="*/ 24 h 220"/>
                                    <a:gd name="T14" fmla="*/ 191 w 308"/>
                                    <a:gd name="T15" fmla="*/ 24 h 220"/>
                                    <a:gd name="T16" fmla="*/ 175 w 308"/>
                                    <a:gd name="T17" fmla="*/ 24 h 220"/>
                                    <a:gd name="T18" fmla="*/ 158 w 308"/>
                                    <a:gd name="T19" fmla="*/ 24 h 220"/>
                                    <a:gd name="T20" fmla="*/ 142 w 308"/>
                                    <a:gd name="T21" fmla="*/ 28 h 220"/>
                                    <a:gd name="T22" fmla="*/ 126 w 308"/>
                                    <a:gd name="T23" fmla="*/ 33 h 220"/>
                                    <a:gd name="T24" fmla="*/ 114 w 308"/>
                                    <a:gd name="T25" fmla="*/ 37 h 220"/>
                                    <a:gd name="T26" fmla="*/ 98 w 308"/>
                                    <a:gd name="T27" fmla="*/ 41 h 220"/>
                                    <a:gd name="T28" fmla="*/ 85 w 308"/>
                                    <a:gd name="T29" fmla="*/ 49 h 220"/>
                                    <a:gd name="T30" fmla="*/ 77 w 308"/>
                                    <a:gd name="T31" fmla="*/ 53 h 220"/>
                                    <a:gd name="T32" fmla="*/ 65 w 308"/>
                                    <a:gd name="T33" fmla="*/ 61 h 220"/>
                                    <a:gd name="T34" fmla="*/ 53 w 308"/>
                                    <a:gd name="T35" fmla="*/ 69 h 220"/>
                                    <a:gd name="T36" fmla="*/ 37 w 308"/>
                                    <a:gd name="T37" fmla="*/ 85 h 220"/>
                                    <a:gd name="T38" fmla="*/ 29 w 308"/>
                                    <a:gd name="T39" fmla="*/ 98 h 220"/>
                                    <a:gd name="T40" fmla="*/ 29 w 308"/>
                                    <a:gd name="T41" fmla="*/ 114 h 220"/>
                                    <a:gd name="T42" fmla="*/ 33 w 308"/>
                                    <a:gd name="T43" fmla="*/ 126 h 220"/>
                                    <a:gd name="T44" fmla="*/ 33 w 308"/>
                                    <a:gd name="T45" fmla="*/ 138 h 220"/>
                                    <a:gd name="T46" fmla="*/ 41 w 308"/>
                                    <a:gd name="T47" fmla="*/ 155 h 220"/>
                                    <a:gd name="T48" fmla="*/ 53 w 308"/>
                                    <a:gd name="T49" fmla="*/ 171 h 220"/>
                                    <a:gd name="T50" fmla="*/ 69 w 308"/>
                                    <a:gd name="T51" fmla="*/ 187 h 220"/>
                                    <a:gd name="T52" fmla="*/ 85 w 308"/>
                                    <a:gd name="T53" fmla="*/ 207 h 220"/>
                                    <a:gd name="T54" fmla="*/ 98 w 308"/>
                                    <a:gd name="T55" fmla="*/ 220 h 220"/>
                                    <a:gd name="T56" fmla="*/ 81 w 308"/>
                                    <a:gd name="T57" fmla="*/ 216 h 220"/>
                                    <a:gd name="T58" fmla="*/ 61 w 308"/>
                                    <a:gd name="T59" fmla="*/ 207 h 220"/>
                                    <a:gd name="T60" fmla="*/ 45 w 308"/>
                                    <a:gd name="T61" fmla="*/ 195 h 220"/>
                                    <a:gd name="T62" fmla="*/ 33 w 308"/>
                                    <a:gd name="T63" fmla="*/ 183 h 220"/>
                                    <a:gd name="T64" fmla="*/ 20 w 308"/>
                                    <a:gd name="T65" fmla="*/ 171 h 220"/>
                                    <a:gd name="T66" fmla="*/ 8 w 308"/>
                                    <a:gd name="T67" fmla="*/ 155 h 220"/>
                                    <a:gd name="T68" fmla="*/ 4 w 308"/>
                                    <a:gd name="T69" fmla="*/ 138 h 220"/>
                                    <a:gd name="T70" fmla="*/ 0 w 308"/>
                                    <a:gd name="T71" fmla="*/ 126 h 220"/>
                                    <a:gd name="T72" fmla="*/ 0 w 308"/>
                                    <a:gd name="T73" fmla="*/ 114 h 220"/>
                                    <a:gd name="T74" fmla="*/ 4 w 308"/>
                                    <a:gd name="T75" fmla="*/ 98 h 220"/>
                                    <a:gd name="T76" fmla="*/ 12 w 308"/>
                                    <a:gd name="T77" fmla="*/ 81 h 220"/>
                                    <a:gd name="T78" fmla="*/ 25 w 308"/>
                                    <a:gd name="T79" fmla="*/ 65 h 220"/>
                                    <a:gd name="T80" fmla="*/ 37 w 308"/>
                                    <a:gd name="T81" fmla="*/ 53 h 220"/>
                                    <a:gd name="T82" fmla="*/ 53 w 308"/>
                                    <a:gd name="T83" fmla="*/ 41 h 220"/>
                                    <a:gd name="T84" fmla="*/ 69 w 308"/>
                                    <a:gd name="T85" fmla="*/ 33 h 220"/>
                                    <a:gd name="T86" fmla="*/ 85 w 308"/>
                                    <a:gd name="T87" fmla="*/ 20 h 220"/>
                                    <a:gd name="T88" fmla="*/ 106 w 308"/>
                                    <a:gd name="T89" fmla="*/ 12 h 220"/>
                                    <a:gd name="T90" fmla="*/ 122 w 308"/>
                                    <a:gd name="T91" fmla="*/ 8 h 220"/>
                                    <a:gd name="T92" fmla="*/ 142 w 308"/>
                                    <a:gd name="T93" fmla="*/ 4 h 220"/>
                                    <a:gd name="T94" fmla="*/ 162 w 308"/>
                                    <a:gd name="T95" fmla="*/ 4 h 220"/>
                                    <a:gd name="T96" fmla="*/ 183 w 308"/>
                                    <a:gd name="T97" fmla="*/ 0 h 220"/>
                                    <a:gd name="T98" fmla="*/ 199 w 308"/>
                                    <a:gd name="T99" fmla="*/ 4 h 220"/>
                                    <a:gd name="T100" fmla="*/ 219 w 308"/>
                                    <a:gd name="T101" fmla="*/ 4 h 220"/>
                                    <a:gd name="T102" fmla="*/ 235 w 308"/>
                                    <a:gd name="T103" fmla="*/ 8 h 220"/>
                                    <a:gd name="T104" fmla="*/ 248 w 308"/>
                                    <a:gd name="T105" fmla="*/ 12 h 220"/>
                                    <a:gd name="T106" fmla="*/ 268 w 308"/>
                                    <a:gd name="T107" fmla="*/ 24 h 220"/>
                                    <a:gd name="T108" fmla="*/ 280 w 308"/>
                                    <a:gd name="T109" fmla="*/ 33 h 220"/>
                                    <a:gd name="T110" fmla="*/ 292 w 308"/>
                                    <a:gd name="T111" fmla="*/ 41 h 220"/>
                                    <a:gd name="T112" fmla="*/ 300 w 308"/>
                                    <a:gd name="T113" fmla="*/ 57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08" h="220">
                                      <a:moveTo>
                                        <a:pt x="300" y="65"/>
                                      </a:moveTo>
                                      <a:lnTo>
                                        <a:pt x="308" y="73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4" y="65"/>
                                      </a:lnTo>
                                      <a:lnTo>
                                        <a:pt x="300" y="65"/>
                                      </a:lnTo>
                                      <a:lnTo>
                                        <a:pt x="296" y="61"/>
                                      </a:lnTo>
                                      <a:lnTo>
                                        <a:pt x="292" y="57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284" y="57"/>
                                      </a:lnTo>
                                      <a:lnTo>
                                        <a:pt x="284" y="53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76" y="49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68" y="45"/>
                                      </a:lnTo>
                                      <a:lnTo>
                                        <a:pt x="264" y="41"/>
                                      </a:lnTo>
                                      <a:lnTo>
                                        <a:pt x="260" y="41"/>
                                      </a:lnTo>
                                      <a:lnTo>
                                        <a:pt x="256" y="41"/>
                                      </a:lnTo>
                                      <a:lnTo>
                                        <a:pt x="252" y="37"/>
                                      </a:lnTo>
                                      <a:lnTo>
                                        <a:pt x="248" y="37"/>
                                      </a:lnTo>
                                      <a:lnTo>
                                        <a:pt x="248" y="33"/>
                                      </a:lnTo>
                                      <a:lnTo>
                                        <a:pt x="244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5" y="33"/>
                                      </a:lnTo>
                                      <a:lnTo>
                                        <a:pt x="231" y="33"/>
                                      </a:lnTo>
                                      <a:lnTo>
                                        <a:pt x="227" y="33"/>
                                      </a:lnTo>
                                      <a:lnTo>
                                        <a:pt x="227" y="33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19" y="28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8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33" y="126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45" y="159"/>
                                      </a:lnTo>
                                      <a:lnTo>
                                        <a:pt x="49" y="163"/>
                                      </a:lnTo>
                                      <a:lnTo>
                                        <a:pt x="53" y="167"/>
                                      </a:lnTo>
                                      <a:lnTo>
                                        <a:pt x="53" y="171"/>
                                      </a:lnTo>
                                      <a:lnTo>
                                        <a:pt x="57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9"/>
                                      </a:lnTo>
                                      <a:lnTo>
                                        <a:pt x="65" y="183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73" y="191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3" y="220"/>
                                      </a:lnTo>
                                      <a:lnTo>
                                        <a:pt x="89" y="220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81" y="216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69" y="211"/>
                                      </a:lnTo>
                                      <a:lnTo>
                                        <a:pt x="65" y="211"/>
                                      </a:lnTo>
                                      <a:lnTo>
                                        <a:pt x="61" y="207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5" y="195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37" y="191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33" y="183"/>
                                      </a:lnTo>
                                      <a:lnTo>
                                        <a:pt x="29" y="183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25" y="175"/>
                                      </a:lnTo>
                                      <a:lnTo>
                                        <a:pt x="25" y="175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6" y="167"/>
                                      </a:lnTo>
                                      <a:lnTo>
                                        <a:pt x="16" y="167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8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5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6" y="24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6" y="33"/>
                                      </a:lnTo>
                                      <a:lnTo>
                                        <a:pt x="280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7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92" y="41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300" y="57"/>
                                      </a:lnTo>
                                      <a:lnTo>
                                        <a:pt x="300" y="57"/>
                                      </a:lnTo>
                                      <a:lnTo>
                                        <a:pt x="3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4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8083"/>
                                  <a:ext cx="73" cy="57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12 h 57"/>
                                    <a:gd name="T2" fmla="*/ 69 w 73"/>
                                    <a:gd name="T3" fmla="*/ 17 h 57"/>
                                    <a:gd name="T4" fmla="*/ 65 w 73"/>
                                    <a:gd name="T5" fmla="*/ 17 h 57"/>
                                    <a:gd name="T6" fmla="*/ 57 w 73"/>
                                    <a:gd name="T7" fmla="*/ 21 h 57"/>
                                    <a:gd name="T8" fmla="*/ 53 w 73"/>
                                    <a:gd name="T9" fmla="*/ 25 h 57"/>
                                    <a:gd name="T10" fmla="*/ 45 w 73"/>
                                    <a:gd name="T11" fmla="*/ 25 h 57"/>
                                    <a:gd name="T12" fmla="*/ 37 w 73"/>
                                    <a:gd name="T13" fmla="*/ 25 h 57"/>
                                    <a:gd name="T14" fmla="*/ 33 w 73"/>
                                    <a:gd name="T15" fmla="*/ 25 h 57"/>
                                    <a:gd name="T16" fmla="*/ 29 w 73"/>
                                    <a:gd name="T17" fmla="*/ 25 h 57"/>
                                    <a:gd name="T18" fmla="*/ 21 w 73"/>
                                    <a:gd name="T19" fmla="*/ 37 h 57"/>
                                    <a:gd name="T20" fmla="*/ 12 w 73"/>
                                    <a:gd name="T21" fmla="*/ 41 h 57"/>
                                    <a:gd name="T22" fmla="*/ 12 w 73"/>
                                    <a:gd name="T23" fmla="*/ 45 h 57"/>
                                    <a:gd name="T24" fmla="*/ 8 w 73"/>
                                    <a:gd name="T25" fmla="*/ 49 h 57"/>
                                    <a:gd name="T26" fmla="*/ 8 w 73"/>
                                    <a:gd name="T27" fmla="*/ 53 h 57"/>
                                    <a:gd name="T28" fmla="*/ 8 w 73"/>
                                    <a:gd name="T29" fmla="*/ 57 h 57"/>
                                    <a:gd name="T30" fmla="*/ 8 w 73"/>
                                    <a:gd name="T31" fmla="*/ 53 h 57"/>
                                    <a:gd name="T32" fmla="*/ 4 w 73"/>
                                    <a:gd name="T33" fmla="*/ 49 h 57"/>
                                    <a:gd name="T34" fmla="*/ 4 w 73"/>
                                    <a:gd name="T35" fmla="*/ 45 h 57"/>
                                    <a:gd name="T36" fmla="*/ 0 w 73"/>
                                    <a:gd name="T37" fmla="*/ 37 h 57"/>
                                    <a:gd name="T38" fmla="*/ 4 w 73"/>
                                    <a:gd name="T39" fmla="*/ 33 h 57"/>
                                    <a:gd name="T40" fmla="*/ 4 w 73"/>
                                    <a:gd name="T41" fmla="*/ 25 h 57"/>
                                    <a:gd name="T42" fmla="*/ 8 w 73"/>
                                    <a:gd name="T43" fmla="*/ 21 h 57"/>
                                    <a:gd name="T44" fmla="*/ 8 w 73"/>
                                    <a:gd name="T45" fmla="*/ 17 h 57"/>
                                    <a:gd name="T46" fmla="*/ 16 w 73"/>
                                    <a:gd name="T47" fmla="*/ 8 h 57"/>
                                    <a:gd name="T48" fmla="*/ 21 w 73"/>
                                    <a:gd name="T49" fmla="*/ 8 h 57"/>
                                    <a:gd name="T50" fmla="*/ 25 w 73"/>
                                    <a:gd name="T51" fmla="*/ 4 h 57"/>
                                    <a:gd name="T52" fmla="*/ 29 w 73"/>
                                    <a:gd name="T53" fmla="*/ 0 h 57"/>
                                    <a:gd name="T54" fmla="*/ 37 w 73"/>
                                    <a:gd name="T55" fmla="*/ 0 h 57"/>
                                    <a:gd name="T56" fmla="*/ 41 w 73"/>
                                    <a:gd name="T57" fmla="*/ 0 h 57"/>
                                    <a:gd name="T58" fmla="*/ 45 w 73"/>
                                    <a:gd name="T59" fmla="*/ 0 h 57"/>
                                    <a:gd name="T60" fmla="*/ 53 w 73"/>
                                    <a:gd name="T61" fmla="*/ 0 h 57"/>
                                    <a:gd name="T62" fmla="*/ 57 w 73"/>
                                    <a:gd name="T63" fmla="*/ 0 h 57"/>
                                    <a:gd name="T64" fmla="*/ 65 w 73"/>
                                    <a:gd name="T65" fmla="*/ 0 h 57"/>
                                    <a:gd name="T66" fmla="*/ 69 w 73"/>
                                    <a:gd name="T67" fmla="*/ 0 h 57"/>
                                    <a:gd name="T68" fmla="*/ 73 w 73"/>
                                    <a:gd name="T69" fmla="*/ 8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73" h="57">
                                      <a:moveTo>
                                        <a:pt x="73" y="8"/>
                                      </a:moveTo>
                                      <a:lnTo>
                                        <a:pt x="73" y="12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5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8083"/>
                                  <a:ext cx="73" cy="57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12 h 57"/>
                                    <a:gd name="T2" fmla="*/ 69 w 73"/>
                                    <a:gd name="T3" fmla="*/ 17 h 57"/>
                                    <a:gd name="T4" fmla="*/ 65 w 73"/>
                                    <a:gd name="T5" fmla="*/ 17 h 57"/>
                                    <a:gd name="T6" fmla="*/ 57 w 73"/>
                                    <a:gd name="T7" fmla="*/ 21 h 57"/>
                                    <a:gd name="T8" fmla="*/ 53 w 73"/>
                                    <a:gd name="T9" fmla="*/ 25 h 57"/>
                                    <a:gd name="T10" fmla="*/ 45 w 73"/>
                                    <a:gd name="T11" fmla="*/ 25 h 57"/>
                                    <a:gd name="T12" fmla="*/ 37 w 73"/>
                                    <a:gd name="T13" fmla="*/ 25 h 57"/>
                                    <a:gd name="T14" fmla="*/ 33 w 73"/>
                                    <a:gd name="T15" fmla="*/ 25 h 57"/>
                                    <a:gd name="T16" fmla="*/ 29 w 73"/>
                                    <a:gd name="T17" fmla="*/ 25 h 57"/>
                                    <a:gd name="T18" fmla="*/ 21 w 73"/>
                                    <a:gd name="T19" fmla="*/ 37 h 57"/>
                                    <a:gd name="T20" fmla="*/ 12 w 73"/>
                                    <a:gd name="T21" fmla="*/ 41 h 57"/>
                                    <a:gd name="T22" fmla="*/ 12 w 73"/>
                                    <a:gd name="T23" fmla="*/ 45 h 57"/>
                                    <a:gd name="T24" fmla="*/ 8 w 73"/>
                                    <a:gd name="T25" fmla="*/ 49 h 57"/>
                                    <a:gd name="T26" fmla="*/ 8 w 73"/>
                                    <a:gd name="T27" fmla="*/ 53 h 57"/>
                                    <a:gd name="T28" fmla="*/ 8 w 73"/>
                                    <a:gd name="T29" fmla="*/ 57 h 57"/>
                                    <a:gd name="T30" fmla="*/ 8 w 73"/>
                                    <a:gd name="T31" fmla="*/ 53 h 57"/>
                                    <a:gd name="T32" fmla="*/ 4 w 73"/>
                                    <a:gd name="T33" fmla="*/ 49 h 57"/>
                                    <a:gd name="T34" fmla="*/ 4 w 73"/>
                                    <a:gd name="T35" fmla="*/ 45 h 57"/>
                                    <a:gd name="T36" fmla="*/ 0 w 73"/>
                                    <a:gd name="T37" fmla="*/ 37 h 57"/>
                                    <a:gd name="T38" fmla="*/ 4 w 73"/>
                                    <a:gd name="T39" fmla="*/ 33 h 57"/>
                                    <a:gd name="T40" fmla="*/ 4 w 73"/>
                                    <a:gd name="T41" fmla="*/ 25 h 57"/>
                                    <a:gd name="T42" fmla="*/ 8 w 73"/>
                                    <a:gd name="T43" fmla="*/ 21 h 57"/>
                                    <a:gd name="T44" fmla="*/ 8 w 73"/>
                                    <a:gd name="T45" fmla="*/ 17 h 57"/>
                                    <a:gd name="T46" fmla="*/ 16 w 73"/>
                                    <a:gd name="T47" fmla="*/ 8 h 57"/>
                                    <a:gd name="T48" fmla="*/ 21 w 73"/>
                                    <a:gd name="T49" fmla="*/ 8 h 57"/>
                                    <a:gd name="T50" fmla="*/ 25 w 73"/>
                                    <a:gd name="T51" fmla="*/ 4 h 57"/>
                                    <a:gd name="T52" fmla="*/ 29 w 73"/>
                                    <a:gd name="T53" fmla="*/ 0 h 57"/>
                                    <a:gd name="T54" fmla="*/ 37 w 73"/>
                                    <a:gd name="T55" fmla="*/ 0 h 57"/>
                                    <a:gd name="T56" fmla="*/ 41 w 73"/>
                                    <a:gd name="T57" fmla="*/ 0 h 57"/>
                                    <a:gd name="T58" fmla="*/ 45 w 73"/>
                                    <a:gd name="T59" fmla="*/ 0 h 57"/>
                                    <a:gd name="T60" fmla="*/ 53 w 73"/>
                                    <a:gd name="T61" fmla="*/ 0 h 57"/>
                                    <a:gd name="T62" fmla="*/ 57 w 73"/>
                                    <a:gd name="T63" fmla="*/ 0 h 57"/>
                                    <a:gd name="T64" fmla="*/ 65 w 73"/>
                                    <a:gd name="T65" fmla="*/ 0 h 57"/>
                                    <a:gd name="T66" fmla="*/ 69 w 73"/>
                                    <a:gd name="T67" fmla="*/ 0 h 57"/>
                                    <a:gd name="T68" fmla="*/ 73 w 73"/>
                                    <a:gd name="T69" fmla="*/ 8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73" h="57">
                                      <a:moveTo>
                                        <a:pt x="73" y="8"/>
                                      </a:moveTo>
                                      <a:lnTo>
                                        <a:pt x="73" y="12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6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2" y="8132"/>
                                  <a:ext cx="109" cy="171"/>
                                </a:xfrm>
                                <a:custGeom>
                                  <a:avLst/>
                                  <a:gdLst>
                                    <a:gd name="T0" fmla="*/ 56 w 109"/>
                                    <a:gd name="T1" fmla="*/ 138 h 171"/>
                                    <a:gd name="T2" fmla="*/ 48 w 109"/>
                                    <a:gd name="T3" fmla="*/ 146 h 171"/>
                                    <a:gd name="T4" fmla="*/ 44 w 109"/>
                                    <a:gd name="T5" fmla="*/ 155 h 171"/>
                                    <a:gd name="T6" fmla="*/ 36 w 109"/>
                                    <a:gd name="T7" fmla="*/ 159 h 171"/>
                                    <a:gd name="T8" fmla="*/ 28 w 109"/>
                                    <a:gd name="T9" fmla="*/ 167 h 171"/>
                                    <a:gd name="T10" fmla="*/ 32 w 109"/>
                                    <a:gd name="T11" fmla="*/ 163 h 171"/>
                                    <a:gd name="T12" fmla="*/ 44 w 109"/>
                                    <a:gd name="T13" fmla="*/ 163 h 171"/>
                                    <a:gd name="T14" fmla="*/ 52 w 109"/>
                                    <a:gd name="T15" fmla="*/ 155 h 171"/>
                                    <a:gd name="T16" fmla="*/ 65 w 109"/>
                                    <a:gd name="T17" fmla="*/ 151 h 171"/>
                                    <a:gd name="T18" fmla="*/ 77 w 109"/>
                                    <a:gd name="T19" fmla="*/ 142 h 171"/>
                                    <a:gd name="T20" fmla="*/ 77 w 109"/>
                                    <a:gd name="T21" fmla="*/ 134 h 171"/>
                                    <a:gd name="T22" fmla="*/ 77 w 109"/>
                                    <a:gd name="T23" fmla="*/ 122 h 171"/>
                                    <a:gd name="T24" fmla="*/ 69 w 109"/>
                                    <a:gd name="T25" fmla="*/ 114 h 171"/>
                                    <a:gd name="T26" fmla="*/ 61 w 109"/>
                                    <a:gd name="T27" fmla="*/ 110 h 171"/>
                                    <a:gd name="T28" fmla="*/ 48 w 109"/>
                                    <a:gd name="T29" fmla="*/ 106 h 171"/>
                                    <a:gd name="T30" fmla="*/ 40 w 109"/>
                                    <a:gd name="T31" fmla="*/ 102 h 171"/>
                                    <a:gd name="T32" fmla="*/ 32 w 109"/>
                                    <a:gd name="T33" fmla="*/ 98 h 171"/>
                                    <a:gd name="T34" fmla="*/ 24 w 109"/>
                                    <a:gd name="T35" fmla="*/ 94 h 171"/>
                                    <a:gd name="T36" fmla="*/ 20 w 109"/>
                                    <a:gd name="T37" fmla="*/ 81 h 171"/>
                                    <a:gd name="T38" fmla="*/ 16 w 109"/>
                                    <a:gd name="T39" fmla="*/ 69 h 171"/>
                                    <a:gd name="T40" fmla="*/ 24 w 109"/>
                                    <a:gd name="T41" fmla="*/ 57 h 171"/>
                                    <a:gd name="T42" fmla="*/ 28 w 109"/>
                                    <a:gd name="T43" fmla="*/ 49 h 171"/>
                                    <a:gd name="T44" fmla="*/ 36 w 109"/>
                                    <a:gd name="T45" fmla="*/ 45 h 171"/>
                                    <a:gd name="T46" fmla="*/ 44 w 109"/>
                                    <a:gd name="T47" fmla="*/ 41 h 171"/>
                                    <a:gd name="T48" fmla="*/ 56 w 109"/>
                                    <a:gd name="T49" fmla="*/ 33 h 171"/>
                                    <a:gd name="T50" fmla="*/ 65 w 109"/>
                                    <a:gd name="T51" fmla="*/ 29 h 171"/>
                                    <a:gd name="T52" fmla="*/ 77 w 109"/>
                                    <a:gd name="T53" fmla="*/ 24 h 171"/>
                                    <a:gd name="T54" fmla="*/ 85 w 109"/>
                                    <a:gd name="T55" fmla="*/ 20 h 171"/>
                                    <a:gd name="T56" fmla="*/ 97 w 109"/>
                                    <a:gd name="T57" fmla="*/ 20 h 171"/>
                                    <a:gd name="T58" fmla="*/ 105 w 109"/>
                                    <a:gd name="T59" fmla="*/ 12 h 171"/>
                                    <a:gd name="T60" fmla="*/ 105 w 109"/>
                                    <a:gd name="T61" fmla="*/ 4 h 171"/>
                                    <a:gd name="T62" fmla="*/ 97 w 109"/>
                                    <a:gd name="T63" fmla="*/ 0 h 171"/>
                                    <a:gd name="T64" fmla="*/ 85 w 109"/>
                                    <a:gd name="T65" fmla="*/ 4 h 171"/>
                                    <a:gd name="T66" fmla="*/ 77 w 109"/>
                                    <a:gd name="T67" fmla="*/ 8 h 171"/>
                                    <a:gd name="T68" fmla="*/ 73 w 109"/>
                                    <a:gd name="T69" fmla="*/ 12 h 171"/>
                                    <a:gd name="T70" fmla="*/ 69 w 109"/>
                                    <a:gd name="T71" fmla="*/ 16 h 171"/>
                                    <a:gd name="T72" fmla="*/ 61 w 109"/>
                                    <a:gd name="T73" fmla="*/ 16 h 171"/>
                                    <a:gd name="T74" fmla="*/ 48 w 109"/>
                                    <a:gd name="T75" fmla="*/ 20 h 171"/>
                                    <a:gd name="T76" fmla="*/ 44 w 109"/>
                                    <a:gd name="T77" fmla="*/ 24 h 171"/>
                                    <a:gd name="T78" fmla="*/ 32 w 109"/>
                                    <a:gd name="T79" fmla="*/ 29 h 171"/>
                                    <a:gd name="T80" fmla="*/ 24 w 109"/>
                                    <a:gd name="T81" fmla="*/ 33 h 171"/>
                                    <a:gd name="T82" fmla="*/ 16 w 109"/>
                                    <a:gd name="T83" fmla="*/ 41 h 171"/>
                                    <a:gd name="T84" fmla="*/ 4 w 109"/>
                                    <a:gd name="T85" fmla="*/ 49 h 171"/>
                                    <a:gd name="T86" fmla="*/ 0 w 109"/>
                                    <a:gd name="T87" fmla="*/ 57 h 171"/>
                                    <a:gd name="T88" fmla="*/ 0 w 109"/>
                                    <a:gd name="T89" fmla="*/ 65 h 171"/>
                                    <a:gd name="T90" fmla="*/ 0 w 109"/>
                                    <a:gd name="T91" fmla="*/ 73 h 171"/>
                                    <a:gd name="T92" fmla="*/ 0 w 109"/>
                                    <a:gd name="T93" fmla="*/ 85 h 171"/>
                                    <a:gd name="T94" fmla="*/ 0 w 109"/>
                                    <a:gd name="T95" fmla="*/ 94 h 171"/>
                                    <a:gd name="T96" fmla="*/ 4 w 109"/>
                                    <a:gd name="T97" fmla="*/ 98 h 171"/>
                                    <a:gd name="T98" fmla="*/ 12 w 109"/>
                                    <a:gd name="T99" fmla="*/ 110 h 171"/>
                                    <a:gd name="T100" fmla="*/ 24 w 109"/>
                                    <a:gd name="T101" fmla="*/ 114 h 171"/>
                                    <a:gd name="T102" fmla="*/ 36 w 109"/>
                                    <a:gd name="T103" fmla="*/ 118 h 171"/>
                                    <a:gd name="T104" fmla="*/ 48 w 109"/>
                                    <a:gd name="T105" fmla="*/ 13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9" h="171">
                                      <a:moveTo>
                                        <a:pt x="56" y="134"/>
                                      </a:moveTo>
                                      <a:lnTo>
                                        <a:pt x="56" y="138"/>
                                      </a:lnTo>
                                      <a:lnTo>
                                        <a:pt x="56" y="138"/>
                                      </a:lnTo>
                                      <a:lnTo>
                                        <a:pt x="52" y="142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51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40" y="155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36" y="159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4" y="171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0" y="163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5" y="151"/>
                                      </a:lnTo>
                                      <a:lnTo>
                                        <a:pt x="69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7" y="138"/>
                                      </a:lnTo>
                                      <a:lnTo>
                                        <a:pt x="77" y="138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8" y="106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22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6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7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2" y="8132"/>
                                  <a:ext cx="109" cy="171"/>
                                </a:xfrm>
                                <a:custGeom>
                                  <a:avLst/>
                                  <a:gdLst>
                                    <a:gd name="T0" fmla="*/ 56 w 109"/>
                                    <a:gd name="T1" fmla="*/ 138 h 171"/>
                                    <a:gd name="T2" fmla="*/ 48 w 109"/>
                                    <a:gd name="T3" fmla="*/ 146 h 171"/>
                                    <a:gd name="T4" fmla="*/ 44 w 109"/>
                                    <a:gd name="T5" fmla="*/ 155 h 171"/>
                                    <a:gd name="T6" fmla="*/ 36 w 109"/>
                                    <a:gd name="T7" fmla="*/ 159 h 171"/>
                                    <a:gd name="T8" fmla="*/ 28 w 109"/>
                                    <a:gd name="T9" fmla="*/ 167 h 171"/>
                                    <a:gd name="T10" fmla="*/ 32 w 109"/>
                                    <a:gd name="T11" fmla="*/ 163 h 171"/>
                                    <a:gd name="T12" fmla="*/ 44 w 109"/>
                                    <a:gd name="T13" fmla="*/ 163 h 171"/>
                                    <a:gd name="T14" fmla="*/ 52 w 109"/>
                                    <a:gd name="T15" fmla="*/ 155 h 171"/>
                                    <a:gd name="T16" fmla="*/ 65 w 109"/>
                                    <a:gd name="T17" fmla="*/ 151 h 171"/>
                                    <a:gd name="T18" fmla="*/ 77 w 109"/>
                                    <a:gd name="T19" fmla="*/ 142 h 171"/>
                                    <a:gd name="T20" fmla="*/ 77 w 109"/>
                                    <a:gd name="T21" fmla="*/ 134 h 171"/>
                                    <a:gd name="T22" fmla="*/ 77 w 109"/>
                                    <a:gd name="T23" fmla="*/ 122 h 171"/>
                                    <a:gd name="T24" fmla="*/ 69 w 109"/>
                                    <a:gd name="T25" fmla="*/ 114 h 171"/>
                                    <a:gd name="T26" fmla="*/ 61 w 109"/>
                                    <a:gd name="T27" fmla="*/ 110 h 171"/>
                                    <a:gd name="T28" fmla="*/ 48 w 109"/>
                                    <a:gd name="T29" fmla="*/ 106 h 171"/>
                                    <a:gd name="T30" fmla="*/ 40 w 109"/>
                                    <a:gd name="T31" fmla="*/ 102 h 171"/>
                                    <a:gd name="T32" fmla="*/ 32 w 109"/>
                                    <a:gd name="T33" fmla="*/ 98 h 171"/>
                                    <a:gd name="T34" fmla="*/ 24 w 109"/>
                                    <a:gd name="T35" fmla="*/ 94 h 171"/>
                                    <a:gd name="T36" fmla="*/ 20 w 109"/>
                                    <a:gd name="T37" fmla="*/ 81 h 171"/>
                                    <a:gd name="T38" fmla="*/ 16 w 109"/>
                                    <a:gd name="T39" fmla="*/ 69 h 171"/>
                                    <a:gd name="T40" fmla="*/ 24 w 109"/>
                                    <a:gd name="T41" fmla="*/ 57 h 171"/>
                                    <a:gd name="T42" fmla="*/ 28 w 109"/>
                                    <a:gd name="T43" fmla="*/ 49 h 171"/>
                                    <a:gd name="T44" fmla="*/ 36 w 109"/>
                                    <a:gd name="T45" fmla="*/ 45 h 171"/>
                                    <a:gd name="T46" fmla="*/ 44 w 109"/>
                                    <a:gd name="T47" fmla="*/ 41 h 171"/>
                                    <a:gd name="T48" fmla="*/ 56 w 109"/>
                                    <a:gd name="T49" fmla="*/ 33 h 171"/>
                                    <a:gd name="T50" fmla="*/ 65 w 109"/>
                                    <a:gd name="T51" fmla="*/ 29 h 171"/>
                                    <a:gd name="T52" fmla="*/ 77 w 109"/>
                                    <a:gd name="T53" fmla="*/ 24 h 171"/>
                                    <a:gd name="T54" fmla="*/ 85 w 109"/>
                                    <a:gd name="T55" fmla="*/ 20 h 171"/>
                                    <a:gd name="T56" fmla="*/ 97 w 109"/>
                                    <a:gd name="T57" fmla="*/ 20 h 171"/>
                                    <a:gd name="T58" fmla="*/ 105 w 109"/>
                                    <a:gd name="T59" fmla="*/ 12 h 171"/>
                                    <a:gd name="T60" fmla="*/ 105 w 109"/>
                                    <a:gd name="T61" fmla="*/ 4 h 171"/>
                                    <a:gd name="T62" fmla="*/ 97 w 109"/>
                                    <a:gd name="T63" fmla="*/ 0 h 171"/>
                                    <a:gd name="T64" fmla="*/ 85 w 109"/>
                                    <a:gd name="T65" fmla="*/ 4 h 171"/>
                                    <a:gd name="T66" fmla="*/ 77 w 109"/>
                                    <a:gd name="T67" fmla="*/ 8 h 171"/>
                                    <a:gd name="T68" fmla="*/ 73 w 109"/>
                                    <a:gd name="T69" fmla="*/ 12 h 171"/>
                                    <a:gd name="T70" fmla="*/ 69 w 109"/>
                                    <a:gd name="T71" fmla="*/ 16 h 171"/>
                                    <a:gd name="T72" fmla="*/ 61 w 109"/>
                                    <a:gd name="T73" fmla="*/ 16 h 171"/>
                                    <a:gd name="T74" fmla="*/ 48 w 109"/>
                                    <a:gd name="T75" fmla="*/ 20 h 171"/>
                                    <a:gd name="T76" fmla="*/ 44 w 109"/>
                                    <a:gd name="T77" fmla="*/ 24 h 171"/>
                                    <a:gd name="T78" fmla="*/ 32 w 109"/>
                                    <a:gd name="T79" fmla="*/ 29 h 171"/>
                                    <a:gd name="T80" fmla="*/ 24 w 109"/>
                                    <a:gd name="T81" fmla="*/ 33 h 171"/>
                                    <a:gd name="T82" fmla="*/ 16 w 109"/>
                                    <a:gd name="T83" fmla="*/ 41 h 171"/>
                                    <a:gd name="T84" fmla="*/ 4 w 109"/>
                                    <a:gd name="T85" fmla="*/ 49 h 171"/>
                                    <a:gd name="T86" fmla="*/ 0 w 109"/>
                                    <a:gd name="T87" fmla="*/ 57 h 171"/>
                                    <a:gd name="T88" fmla="*/ 0 w 109"/>
                                    <a:gd name="T89" fmla="*/ 65 h 171"/>
                                    <a:gd name="T90" fmla="*/ 0 w 109"/>
                                    <a:gd name="T91" fmla="*/ 73 h 171"/>
                                    <a:gd name="T92" fmla="*/ 0 w 109"/>
                                    <a:gd name="T93" fmla="*/ 85 h 171"/>
                                    <a:gd name="T94" fmla="*/ 0 w 109"/>
                                    <a:gd name="T95" fmla="*/ 94 h 171"/>
                                    <a:gd name="T96" fmla="*/ 4 w 109"/>
                                    <a:gd name="T97" fmla="*/ 98 h 171"/>
                                    <a:gd name="T98" fmla="*/ 12 w 109"/>
                                    <a:gd name="T99" fmla="*/ 110 h 171"/>
                                    <a:gd name="T100" fmla="*/ 24 w 109"/>
                                    <a:gd name="T101" fmla="*/ 114 h 171"/>
                                    <a:gd name="T102" fmla="*/ 36 w 109"/>
                                    <a:gd name="T103" fmla="*/ 118 h 171"/>
                                    <a:gd name="T104" fmla="*/ 48 w 109"/>
                                    <a:gd name="T105" fmla="*/ 13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9" h="171">
                                      <a:moveTo>
                                        <a:pt x="56" y="134"/>
                                      </a:moveTo>
                                      <a:lnTo>
                                        <a:pt x="56" y="138"/>
                                      </a:lnTo>
                                      <a:lnTo>
                                        <a:pt x="56" y="138"/>
                                      </a:lnTo>
                                      <a:lnTo>
                                        <a:pt x="52" y="142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51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40" y="155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36" y="159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4" y="171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0" y="163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5" y="151"/>
                                      </a:lnTo>
                                      <a:lnTo>
                                        <a:pt x="69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7" y="138"/>
                                      </a:lnTo>
                                      <a:lnTo>
                                        <a:pt x="77" y="138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8" y="106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22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6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8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8291"/>
                                  <a:ext cx="1010" cy="455"/>
                                </a:xfrm>
                                <a:custGeom>
                                  <a:avLst/>
                                  <a:gdLst>
                                    <a:gd name="T0" fmla="*/ 109 w 1010"/>
                                    <a:gd name="T1" fmla="*/ 150 h 455"/>
                                    <a:gd name="T2" fmla="*/ 122 w 1010"/>
                                    <a:gd name="T3" fmla="*/ 166 h 455"/>
                                    <a:gd name="T4" fmla="*/ 73 w 1010"/>
                                    <a:gd name="T5" fmla="*/ 175 h 455"/>
                                    <a:gd name="T6" fmla="*/ 32 w 1010"/>
                                    <a:gd name="T7" fmla="*/ 170 h 455"/>
                                    <a:gd name="T8" fmla="*/ 12 w 1010"/>
                                    <a:gd name="T9" fmla="*/ 191 h 455"/>
                                    <a:gd name="T10" fmla="*/ 57 w 1010"/>
                                    <a:gd name="T11" fmla="*/ 203 h 455"/>
                                    <a:gd name="T12" fmla="*/ 101 w 1010"/>
                                    <a:gd name="T13" fmla="*/ 207 h 455"/>
                                    <a:gd name="T14" fmla="*/ 134 w 1010"/>
                                    <a:gd name="T15" fmla="*/ 240 h 455"/>
                                    <a:gd name="T16" fmla="*/ 89 w 1010"/>
                                    <a:gd name="T17" fmla="*/ 264 h 455"/>
                                    <a:gd name="T18" fmla="*/ 41 w 1010"/>
                                    <a:gd name="T19" fmla="*/ 276 h 455"/>
                                    <a:gd name="T20" fmla="*/ 69 w 1010"/>
                                    <a:gd name="T21" fmla="*/ 301 h 455"/>
                                    <a:gd name="T22" fmla="*/ 53 w 1010"/>
                                    <a:gd name="T23" fmla="*/ 317 h 455"/>
                                    <a:gd name="T24" fmla="*/ 12 w 1010"/>
                                    <a:gd name="T25" fmla="*/ 313 h 455"/>
                                    <a:gd name="T26" fmla="*/ 12 w 1010"/>
                                    <a:gd name="T27" fmla="*/ 353 h 455"/>
                                    <a:gd name="T28" fmla="*/ 41 w 1010"/>
                                    <a:gd name="T29" fmla="*/ 398 h 455"/>
                                    <a:gd name="T30" fmla="*/ 85 w 1010"/>
                                    <a:gd name="T31" fmla="*/ 431 h 455"/>
                                    <a:gd name="T32" fmla="*/ 85 w 1010"/>
                                    <a:gd name="T33" fmla="*/ 386 h 455"/>
                                    <a:gd name="T34" fmla="*/ 89 w 1010"/>
                                    <a:gd name="T35" fmla="*/ 382 h 455"/>
                                    <a:gd name="T36" fmla="*/ 109 w 1010"/>
                                    <a:gd name="T37" fmla="*/ 431 h 455"/>
                                    <a:gd name="T38" fmla="*/ 154 w 1010"/>
                                    <a:gd name="T39" fmla="*/ 455 h 455"/>
                                    <a:gd name="T40" fmla="*/ 284 w 1010"/>
                                    <a:gd name="T41" fmla="*/ 423 h 455"/>
                                    <a:gd name="T42" fmla="*/ 402 w 1010"/>
                                    <a:gd name="T43" fmla="*/ 353 h 455"/>
                                    <a:gd name="T44" fmla="*/ 507 w 1010"/>
                                    <a:gd name="T45" fmla="*/ 264 h 455"/>
                                    <a:gd name="T46" fmla="*/ 608 w 1010"/>
                                    <a:gd name="T47" fmla="*/ 162 h 455"/>
                                    <a:gd name="T48" fmla="*/ 673 w 1010"/>
                                    <a:gd name="T49" fmla="*/ 126 h 455"/>
                                    <a:gd name="T50" fmla="*/ 694 w 1010"/>
                                    <a:gd name="T51" fmla="*/ 93 h 455"/>
                                    <a:gd name="T52" fmla="*/ 730 w 1010"/>
                                    <a:gd name="T53" fmla="*/ 81 h 455"/>
                                    <a:gd name="T54" fmla="*/ 779 w 1010"/>
                                    <a:gd name="T55" fmla="*/ 65 h 455"/>
                                    <a:gd name="T56" fmla="*/ 828 w 1010"/>
                                    <a:gd name="T57" fmla="*/ 53 h 455"/>
                                    <a:gd name="T58" fmla="*/ 872 w 1010"/>
                                    <a:gd name="T59" fmla="*/ 65 h 455"/>
                                    <a:gd name="T60" fmla="*/ 913 w 1010"/>
                                    <a:gd name="T61" fmla="*/ 77 h 455"/>
                                    <a:gd name="T62" fmla="*/ 941 w 1010"/>
                                    <a:gd name="T63" fmla="*/ 61 h 455"/>
                                    <a:gd name="T64" fmla="*/ 965 w 1010"/>
                                    <a:gd name="T65" fmla="*/ 73 h 455"/>
                                    <a:gd name="T66" fmla="*/ 1010 w 1010"/>
                                    <a:gd name="T67" fmla="*/ 44 h 455"/>
                                    <a:gd name="T68" fmla="*/ 994 w 1010"/>
                                    <a:gd name="T69" fmla="*/ 8 h 455"/>
                                    <a:gd name="T70" fmla="*/ 949 w 1010"/>
                                    <a:gd name="T71" fmla="*/ 16 h 455"/>
                                    <a:gd name="T72" fmla="*/ 909 w 1010"/>
                                    <a:gd name="T73" fmla="*/ 20 h 455"/>
                                    <a:gd name="T74" fmla="*/ 864 w 1010"/>
                                    <a:gd name="T75" fmla="*/ 16 h 455"/>
                                    <a:gd name="T76" fmla="*/ 823 w 1010"/>
                                    <a:gd name="T77" fmla="*/ 16 h 455"/>
                                    <a:gd name="T78" fmla="*/ 779 w 1010"/>
                                    <a:gd name="T79" fmla="*/ 12 h 455"/>
                                    <a:gd name="T80" fmla="*/ 734 w 1010"/>
                                    <a:gd name="T81" fmla="*/ 8 h 455"/>
                                    <a:gd name="T82" fmla="*/ 694 w 1010"/>
                                    <a:gd name="T83" fmla="*/ 4 h 455"/>
                                    <a:gd name="T84" fmla="*/ 657 w 1010"/>
                                    <a:gd name="T85" fmla="*/ 40 h 455"/>
                                    <a:gd name="T86" fmla="*/ 621 w 1010"/>
                                    <a:gd name="T87" fmla="*/ 53 h 455"/>
                                    <a:gd name="T88" fmla="*/ 576 w 1010"/>
                                    <a:gd name="T89" fmla="*/ 93 h 455"/>
                                    <a:gd name="T90" fmla="*/ 519 w 1010"/>
                                    <a:gd name="T91" fmla="*/ 150 h 455"/>
                                    <a:gd name="T92" fmla="*/ 466 w 1010"/>
                                    <a:gd name="T93" fmla="*/ 199 h 455"/>
                                    <a:gd name="T94" fmla="*/ 398 w 1010"/>
                                    <a:gd name="T95" fmla="*/ 235 h 455"/>
                                    <a:gd name="T96" fmla="*/ 333 w 1010"/>
                                    <a:gd name="T97" fmla="*/ 244 h 455"/>
                                    <a:gd name="T98" fmla="*/ 333 w 1010"/>
                                    <a:gd name="T99" fmla="*/ 195 h 455"/>
                                    <a:gd name="T100" fmla="*/ 324 w 1010"/>
                                    <a:gd name="T101" fmla="*/ 146 h 455"/>
                                    <a:gd name="T102" fmla="*/ 280 w 1010"/>
                                    <a:gd name="T103" fmla="*/ 109 h 455"/>
                                    <a:gd name="T104" fmla="*/ 239 w 1010"/>
                                    <a:gd name="T105" fmla="*/ 93 h 455"/>
                                    <a:gd name="T106" fmla="*/ 187 w 1010"/>
                                    <a:gd name="T107" fmla="*/ 77 h 455"/>
                                    <a:gd name="T108" fmla="*/ 138 w 1010"/>
                                    <a:gd name="T109" fmla="*/ 69 h 455"/>
                                    <a:gd name="T110" fmla="*/ 166 w 1010"/>
                                    <a:gd name="T111" fmla="*/ 93 h 455"/>
                                    <a:gd name="T112" fmla="*/ 207 w 1010"/>
                                    <a:gd name="T113" fmla="*/ 122 h 455"/>
                                    <a:gd name="T114" fmla="*/ 191 w 1010"/>
                                    <a:gd name="T115" fmla="*/ 142 h 455"/>
                                    <a:gd name="T116" fmla="*/ 150 w 1010"/>
                                    <a:gd name="T117" fmla="*/ 142 h 455"/>
                                    <a:gd name="T118" fmla="*/ 109 w 1010"/>
                                    <a:gd name="T119" fmla="*/ 138 h 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0" h="455">
                                      <a:moveTo>
                                        <a:pt x="69" y="146"/>
                                      </a:moveTo>
                                      <a:lnTo>
                                        <a:pt x="73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09" y="150"/>
                                      </a:lnTo>
                                      <a:lnTo>
                                        <a:pt x="109" y="150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30" y="154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0" y="162"/>
                                      </a:lnTo>
                                      <a:lnTo>
                                        <a:pt x="126" y="166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14" y="170"/>
                                      </a:lnTo>
                                      <a:lnTo>
                                        <a:pt x="109" y="175"/>
                                      </a:lnTo>
                                      <a:lnTo>
                                        <a:pt x="105" y="175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57" y="175"/>
                                      </a:lnTo>
                                      <a:lnTo>
                                        <a:pt x="57" y="170"/>
                                      </a:lnTo>
                                      <a:lnTo>
                                        <a:pt x="53" y="170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45" y="170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28" y="170"/>
                                      </a:lnTo>
                                      <a:lnTo>
                                        <a:pt x="28" y="170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6" y="199"/>
                                      </a:lnTo>
                                      <a:lnTo>
                                        <a:pt x="41" y="199"/>
                                      </a:lnTo>
                                      <a:lnTo>
                                        <a:pt x="41" y="199"/>
                                      </a:lnTo>
                                      <a:lnTo>
                                        <a:pt x="45" y="199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53" y="203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61" y="203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73" y="207"/>
                                      </a:lnTo>
                                      <a:lnTo>
                                        <a:pt x="77" y="207"/>
                                      </a:lnTo>
                                      <a:lnTo>
                                        <a:pt x="81" y="207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7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05" y="207"/>
                                      </a:lnTo>
                                      <a:lnTo>
                                        <a:pt x="105" y="211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26" y="219"/>
                                      </a:lnTo>
                                      <a:lnTo>
                                        <a:pt x="126" y="223"/>
                                      </a:lnTo>
                                      <a:lnTo>
                                        <a:pt x="130" y="227"/>
                                      </a:lnTo>
                                      <a:lnTo>
                                        <a:pt x="130" y="231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4" y="235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30" y="248"/>
                                      </a:lnTo>
                                      <a:lnTo>
                                        <a:pt x="126" y="252"/>
                                      </a:lnTo>
                                      <a:lnTo>
                                        <a:pt x="126" y="256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18" y="256"/>
                                      </a:lnTo>
                                      <a:lnTo>
                                        <a:pt x="109" y="256"/>
                                      </a:lnTo>
                                      <a:lnTo>
                                        <a:pt x="109" y="260"/>
                                      </a:lnTo>
                                      <a:lnTo>
                                        <a:pt x="105" y="260"/>
                                      </a:lnTo>
                                      <a:lnTo>
                                        <a:pt x="101" y="260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89" y="264"/>
                                      </a:lnTo>
                                      <a:lnTo>
                                        <a:pt x="85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73" y="264"/>
                                      </a:lnTo>
                                      <a:lnTo>
                                        <a:pt x="69" y="264"/>
                                      </a:lnTo>
                                      <a:lnTo>
                                        <a:pt x="65" y="264"/>
                                      </a:lnTo>
                                      <a:lnTo>
                                        <a:pt x="61" y="264"/>
                                      </a:lnTo>
                                      <a:lnTo>
                                        <a:pt x="57" y="268"/>
                                      </a:lnTo>
                                      <a:lnTo>
                                        <a:pt x="57" y="268"/>
                                      </a:lnTo>
                                      <a:lnTo>
                                        <a:pt x="53" y="268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45" y="272"/>
                                      </a:lnTo>
                                      <a:lnTo>
                                        <a:pt x="41" y="272"/>
                                      </a:lnTo>
                                      <a:lnTo>
                                        <a:pt x="41" y="276"/>
                                      </a:lnTo>
                                      <a:lnTo>
                                        <a:pt x="41" y="276"/>
                                      </a:lnTo>
                                      <a:lnTo>
                                        <a:pt x="41" y="280"/>
                                      </a:lnTo>
                                      <a:lnTo>
                                        <a:pt x="41" y="280"/>
                                      </a:lnTo>
                                      <a:lnTo>
                                        <a:pt x="41" y="284"/>
                                      </a:lnTo>
                                      <a:lnTo>
                                        <a:pt x="41" y="288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49" y="292"/>
                                      </a:lnTo>
                                      <a:lnTo>
                                        <a:pt x="49" y="292"/>
                                      </a:lnTo>
                                      <a:lnTo>
                                        <a:pt x="53" y="292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61" y="296"/>
                                      </a:lnTo>
                                      <a:lnTo>
                                        <a:pt x="65" y="296"/>
                                      </a:lnTo>
                                      <a:lnTo>
                                        <a:pt x="65" y="296"/>
                                      </a:lnTo>
                                      <a:lnTo>
                                        <a:pt x="69" y="301"/>
                                      </a:lnTo>
                                      <a:lnTo>
                                        <a:pt x="73" y="301"/>
                                      </a:lnTo>
                                      <a:lnTo>
                                        <a:pt x="73" y="301"/>
                                      </a:lnTo>
                                      <a:lnTo>
                                        <a:pt x="77" y="301"/>
                                      </a:lnTo>
                                      <a:lnTo>
                                        <a:pt x="85" y="301"/>
                                      </a:lnTo>
                                      <a:lnTo>
                                        <a:pt x="81" y="301"/>
                                      </a:lnTo>
                                      <a:lnTo>
                                        <a:pt x="81" y="305"/>
                                      </a:lnTo>
                                      <a:lnTo>
                                        <a:pt x="77" y="305"/>
                                      </a:lnTo>
                                      <a:lnTo>
                                        <a:pt x="73" y="309"/>
                                      </a:lnTo>
                                      <a:lnTo>
                                        <a:pt x="73" y="309"/>
                                      </a:lnTo>
                                      <a:lnTo>
                                        <a:pt x="65" y="317"/>
                                      </a:lnTo>
                                      <a:lnTo>
                                        <a:pt x="65" y="317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57" y="317"/>
                                      </a:lnTo>
                                      <a:lnTo>
                                        <a:pt x="57" y="317"/>
                                      </a:lnTo>
                                      <a:lnTo>
                                        <a:pt x="53" y="317"/>
                                      </a:lnTo>
                                      <a:lnTo>
                                        <a:pt x="49" y="317"/>
                                      </a:lnTo>
                                      <a:lnTo>
                                        <a:pt x="49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36" y="317"/>
                                      </a:lnTo>
                                      <a:lnTo>
                                        <a:pt x="32" y="317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8" y="313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8" y="321"/>
                                      </a:lnTo>
                                      <a:lnTo>
                                        <a:pt x="8" y="325"/>
                                      </a:lnTo>
                                      <a:lnTo>
                                        <a:pt x="8" y="325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8" y="333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5"/>
                                      </a:lnTo>
                                      <a:lnTo>
                                        <a:pt x="12" y="349"/>
                                      </a:lnTo>
                                      <a:lnTo>
                                        <a:pt x="12" y="353"/>
                                      </a:lnTo>
                                      <a:lnTo>
                                        <a:pt x="12" y="353"/>
                                      </a:lnTo>
                                      <a:lnTo>
                                        <a:pt x="16" y="357"/>
                                      </a:lnTo>
                                      <a:lnTo>
                                        <a:pt x="16" y="362"/>
                                      </a:lnTo>
                                      <a:lnTo>
                                        <a:pt x="16" y="362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24" y="374"/>
                                      </a:lnTo>
                                      <a:lnTo>
                                        <a:pt x="24" y="378"/>
                                      </a:lnTo>
                                      <a:lnTo>
                                        <a:pt x="28" y="378"/>
                                      </a:lnTo>
                                      <a:lnTo>
                                        <a:pt x="28" y="382"/>
                                      </a:lnTo>
                                      <a:lnTo>
                                        <a:pt x="28" y="386"/>
                                      </a:lnTo>
                                      <a:lnTo>
                                        <a:pt x="32" y="390"/>
                                      </a:lnTo>
                                      <a:lnTo>
                                        <a:pt x="41" y="394"/>
                                      </a:lnTo>
                                      <a:lnTo>
                                        <a:pt x="41" y="398"/>
                                      </a:lnTo>
                                      <a:lnTo>
                                        <a:pt x="45" y="398"/>
                                      </a:lnTo>
                                      <a:lnTo>
                                        <a:pt x="49" y="406"/>
                                      </a:lnTo>
                                      <a:lnTo>
                                        <a:pt x="49" y="406"/>
                                      </a:lnTo>
                                      <a:lnTo>
                                        <a:pt x="57" y="410"/>
                                      </a:lnTo>
                                      <a:lnTo>
                                        <a:pt x="57" y="414"/>
                                      </a:lnTo>
                                      <a:lnTo>
                                        <a:pt x="61" y="414"/>
                                      </a:lnTo>
                                      <a:lnTo>
                                        <a:pt x="65" y="414"/>
                                      </a:lnTo>
                                      <a:lnTo>
                                        <a:pt x="65" y="418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77" y="427"/>
                                      </a:lnTo>
                                      <a:lnTo>
                                        <a:pt x="81" y="427"/>
                                      </a:lnTo>
                                      <a:lnTo>
                                        <a:pt x="85" y="431"/>
                                      </a:lnTo>
                                      <a:lnTo>
                                        <a:pt x="85" y="431"/>
                                      </a:lnTo>
                                      <a:lnTo>
                                        <a:pt x="89" y="431"/>
                                      </a:lnTo>
                                      <a:lnTo>
                                        <a:pt x="89" y="427"/>
                                      </a:lnTo>
                                      <a:lnTo>
                                        <a:pt x="89" y="423"/>
                                      </a:lnTo>
                                      <a:lnTo>
                                        <a:pt x="89" y="423"/>
                                      </a:lnTo>
                                      <a:lnTo>
                                        <a:pt x="89" y="418"/>
                                      </a:lnTo>
                                      <a:lnTo>
                                        <a:pt x="89" y="414"/>
                                      </a:lnTo>
                                      <a:lnTo>
                                        <a:pt x="89" y="414"/>
                                      </a:lnTo>
                                      <a:lnTo>
                                        <a:pt x="89" y="410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89" y="398"/>
                                      </a:lnTo>
                                      <a:lnTo>
                                        <a:pt x="85" y="398"/>
                                      </a:lnTo>
                                      <a:lnTo>
                                        <a:pt x="85" y="394"/>
                                      </a:lnTo>
                                      <a:lnTo>
                                        <a:pt x="85" y="390"/>
                                      </a:lnTo>
                                      <a:lnTo>
                                        <a:pt x="85" y="386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5" y="374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66"/>
                                      </a:lnTo>
                                      <a:lnTo>
                                        <a:pt x="85" y="362"/>
                                      </a:lnTo>
                                      <a:lnTo>
                                        <a:pt x="85" y="366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74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89" y="386"/>
                                      </a:lnTo>
                                      <a:lnTo>
                                        <a:pt x="93" y="386"/>
                                      </a:lnTo>
                                      <a:lnTo>
                                        <a:pt x="93" y="390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93" y="398"/>
                                      </a:lnTo>
                                      <a:lnTo>
                                        <a:pt x="93" y="398"/>
                                      </a:lnTo>
                                      <a:lnTo>
                                        <a:pt x="97" y="406"/>
                                      </a:lnTo>
                                      <a:lnTo>
                                        <a:pt x="101" y="406"/>
                                      </a:lnTo>
                                      <a:lnTo>
                                        <a:pt x="101" y="410"/>
                                      </a:lnTo>
                                      <a:lnTo>
                                        <a:pt x="101" y="414"/>
                                      </a:lnTo>
                                      <a:lnTo>
                                        <a:pt x="101" y="414"/>
                                      </a:lnTo>
                                      <a:lnTo>
                                        <a:pt x="105" y="418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9" y="427"/>
                                      </a:lnTo>
                                      <a:lnTo>
                                        <a:pt x="109" y="431"/>
                                      </a:lnTo>
                                      <a:lnTo>
                                        <a:pt x="114" y="431"/>
                                      </a:lnTo>
                                      <a:lnTo>
                                        <a:pt x="118" y="439"/>
                                      </a:lnTo>
                                      <a:lnTo>
                                        <a:pt x="122" y="439"/>
                                      </a:lnTo>
                                      <a:lnTo>
                                        <a:pt x="122" y="443"/>
                                      </a:lnTo>
                                      <a:lnTo>
                                        <a:pt x="126" y="443"/>
                                      </a:lnTo>
                                      <a:lnTo>
                                        <a:pt x="126" y="447"/>
                                      </a:lnTo>
                                      <a:lnTo>
                                        <a:pt x="130" y="451"/>
                                      </a:lnTo>
                                      <a:lnTo>
                                        <a:pt x="134" y="451"/>
                                      </a:lnTo>
                                      <a:lnTo>
                                        <a:pt x="138" y="451"/>
                                      </a:lnTo>
                                      <a:lnTo>
                                        <a:pt x="138" y="455"/>
                                      </a:lnTo>
                                      <a:lnTo>
                                        <a:pt x="142" y="455"/>
                                      </a:lnTo>
                                      <a:lnTo>
                                        <a:pt x="146" y="455"/>
                                      </a:lnTo>
                                      <a:lnTo>
                                        <a:pt x="150" y="455"/>
                                      </a:lnTo>
                                      <a:lnTo>
                                        <a:pt x="154" y="455"/>
                                      </a:lnTo>
                                      <a:lnTo>
                                        <a:pt x="154" y="455"/>
                                      </a:lnTo>
                                      <a:lnTo>
                                        <a:pt x="166" y="455"/>
                                      </a:lnTo>
                                      <a:lnTo>
                                        <a:pt x="174" y="455"/>
                                      </a:lnTo>
                                      <a:lnTo>
                                        <a:pt x="183" y="451"/>
                                      </a:lnTo>
                                      <a:lnTo>
                                        <a:pt x="191" y="451"/>
                                      </a:lnTo>
                                      <a:lnTo>
                                        <a:pt x="199" y="451"/>
                                      </a:lnTo>
                                      <a:lnTo>
                                        <a:pt x="211" y="447"/>
                                      </a:lnTo>
                                      <a:lnTo>
                                        <a:pt x="219" y="443"/>
                                      </a:lnTo>
                                      <a:lnTo>
                                        <a:pt x="227" y="443"/>
                                      </a:lnTo>
                                      <a:lnTo>
                                        <a:pt x="235" y="439"/>
                                      </a:lnTo>
                                      <a:lnTo>
                                        <a:pt x="243" y="439"/>
                                      </a:lnTo>
                                      <a:lnTo>
                                        <a:pt x="251" y="431"/>
                                      </a:lnTo>
                                      <a:lnTo>
                                        <a:pt x="260" y="431"/>
                                      </a:lnTo>
                                      <a:lnTo>
                                        <a:pt x="272" y="427"/>
                                      </a:lnTo>
                                      <a:lnTo>
                                        <a:pt x="280" y="423"/>
                                      </a:lnTo>
                                      <a:lnTo>
                                        <a:pt x="284" y="423"/>
                                      </a:lnTo>
                                      <a:lnTo>
                                        <a:pt x="292" y="418"/>
                                      </a:lnTo>
                                      <a:lnTo>
                                        <a:pt x="300" y="414"/>
                                      </a:lnTo>
                                      <a:lnTo>
                                        <a:pt x="308" y="410"/>
                                      </a:lnTo>
                                      <a:lnTo>
                                        <a:pt x="316" y="406"/>
                                      </a:lnTo>
                                      <a:lnTo>
                                        <a:pt x="324" y="402"/>
                                      </a:lnTo>
                                      <a:lnTo>
                                        <a:pt x="333" y="398"/>
                                      </a:lnTo>
                                      <a:lnTo>
                                        <a:pt x="341" y="394"/>
                                      </a:lnTo>
                                      <a:lnTo>
                                        <a:pt x="349" y="386"/>
                                      </a:lnTo>
                                      <a:lnTo>
                                        <a:pt x="357" y="386"/>
                                      </a:lnTo>
                                      <a:lnTo>
                                        <a:pt x="365" y="378"/>
                                      </a:lnTo>
                                      <a:lnTo>
                                        <a:pt x="369" y="374"/>
                                      </a:lnTo>
                                      <a:lnTo>
                                        <a:pt x="377" y="370"/>
                                      </a:lnTo>
                                      <a:lnTo>
                                        <a:pt x="385" y="366"/>
                                      </a:lnTo>
                                      <a:lnTo>
                                        <a:pt x="393" y="357"/>
                                      </a:lnTo>
                                      <a:lnTo>
                                        <a:pt x="402" y="353"/>
                                      </a:lnTo>
                                      <a:lnTo>
                                        <a:pt x="410" y="345"/>
                                      </a:lnTo>
                                      <a:lnTo>
                                        <a:pt x="414" y="341"/>
                                      </a:lnTo>
                                      <a:lnTo>
                                        <a:pt x="422" y="337"/>
                                      </a:lnTo>
                                      <a:lnTo>
                                        <a:pt x="430" y="329"/>
                                      </a:lnTo>
                                      <a:lnTo>
                                        <a:pt x="438" y="325"/>
                                      </a:lnTo>
                                      <a:lnTo>
                                        <a:pt x="442" y="317"/>
                                      </a:lnTo>
                                      <a:lnTo>
                                        <a:pt x="450" y="313"/>
                                      </a:lnTo>
                                      <a:lnTo>
                                        <a:pt x="458" y="309"/>
                                      </a:lnTo>
                                      <a:lnTo>
                                        <a:pt x="466" y="301"/>
                                      </a:lnTo>
                                      <a:lnTo>
                                        <a:pt x="471" y="296"/>
                                      </a:lnTo>
                                      <a:lnTo>
                                        <a:pt x="479" y="288"/>
                                      </a:lnTo>
                                      <a:lnTo>
                                        <a:pt x="483" y="280"/>
                                      </a:lnTo>
                                      <a:lnTo>
                                        <a:pt x="495" y="276"/>
                                      </a:lnTo>
                                      <a:lnTo>
                                        <a:pt x="499" y="272"/>
                                      </a:lnTo>
                                      <a:lnTo>
                                        <a:pt x="507" y="264"/>
                                      </a:lnTo>
                                      <a:lnTo>
                                        <a:pt x="511" y="256"/>
                                      </a:lnTo>
                                      <a:lnTo>
                                        <a:pt x="519" y="252"/>
                                      </a:lnTo>
                                      <a:lnTo>
                                        <a:pt x="527" y="244"/>
                                      </a:lnTo>
                                      <a:lnTo>
                                        <a:pt x="535" y="235"/>
                                      </a:lnTo>
                                      <a:lnTo>
                                        <a:pt x="539" y="231"/>
                                      </a:lnTo>
                                      <a:lnTo>
                                        <a:pt x="548" y="223"/>
                                      </a:lnTo>
                                      <a:lnTo>
                                        <a:pt x="556" y="219"/>
                                      </a:lnTo>
                                      <a:lnTo>
                                        <a:pt x="560" y="211"/>
                                      </a:lnTo>
                                      <a:lnTo>
                                        <a:pt x="564" y="203"/>
                                      </a:lnTo>
                                      <a:lnTo>
                                        <a:pt x="576" y="195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8" y="183"/>
                                      </a:lnTo>
                                      <a:lnTo>
                                        <a:pt x="592" y="175"/>
                                      </a:lnTo>
                                      <a:lnTo>
                                        <a:pt x="600" y="166"/>
                                      </a:lnTo>
                                      <a:lnTo>
                                        <a:pt x="608" y="162"/>
                                      </a:lnTo>
                                      <a:lnTo>
                                        <a:pt x="613" y="154"/>
                                      </a:lnTo>
                                      <a:lnTo>
                                        <a:pt x="621" y="146"/>
                                      </a:lnTo>
                                      <a:lnTo>
                                        <a:pt x="629" y="142"/>
                                      </a:lnTo>
                                      <a:lnTo>
                                        <a:pt x="633" y="138"/>
                                      </a:lnTo>
                                      <a:lnTo>
                                        <a:pt x="637" y="134"/>
                                      </a:lnTo>
                                      <a:lnTo>
                                        <a:pt x="637" y="130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53" y="130"/>
                                      </a:lnTo>
                                      <a:lnTo>
                                        <a:pt x="653" y="130"/>
                                      </a:lnTo>
                                      <a:lnTo>
                                        <a:pt x="657" y="126"/>
                                      </a:lnTo>
                                      <a:lnTo>
                                        <a:pt x="661" y="126"/>
                                      </a:lnTo>
                                      <a:lnTo>
                                        <a:pt x="665" y="126"/>
                                      </a:lnTo>
                                      <a:lnTo>
                                        <a:pt x="669" y="126"/>
                                      </a:lnTo>
                                      <a:lnTo>
                                        <a:pt x="673" y="126"/>
                                      </a:lnTo>
                                      <a:lnTo>
                                        <a:pt x="677" y="122"/>
                                      </a:lnTo>
                                      <a:lnTo>
                                        <a:pt x="681" y="122"/>
                                      </a:lnTo>
                                      <a:lnTo>
                                        <a:pt x="681" y="122"/>
                                      </a:lnTo>
                                      <a:lnTo>
                                        <a:pt x="690" y="122"/>
                                      </a:lnTo>
                                      <a:lnTo>
                                        <a:pt x="690" y="118"/>
                                      </a:lnTo>
                                      <a:lnTo>
                                        <a:pt x="694" y="118"/>
                                      </a:lnTo>
                                      <a:lnTo>
                                        <a:pt x="698" y="114"/>
                                      </a:lnTo>
                                      <a:lnTo>
                                        <a:pt x="698" y="109"/>
                                      </a:lnTo>
                                      <a:lnTo>
                                        <a:pt x="698" y="109"/>
                                      </a:lnTo>
                                      <a:lnTo>
                                        <a:pt x="698" y="105"/>
                                      </a:lnTo>
                                      <a:lnTo>
                                        <a:pt x="698" y="105"/>
                                      </a:lnTo>
                                      <a:lnTo>
                                        <a:pt x="698" y="101"/>
                                      </a:lnTo>
                                      <a:lnTo>
                                        <a:pt x="698" y="97"/>
                                      </a:lnTo>
                                      <a:lnTo>
                                        <a:pt x="698" y="93"/>
                                      </a:lnTo>
                                      <a:lnTo>
                                        <a:pt x="694" y="93"/>
                                      </a:lnTo>
                                      <a:lnTo>
                                        <a:pt x="694" y="89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4" y="85"/>
                                      </a:lnTo>
                                      <a:lnTo>
                                        <a:pt x="698" y="85"/>
                                      </a:lnTo>
                                      <a:lnTo>
                                        <a:pt x="702" y="85"/>
                                      </a:lnTo>
                                      <a:lnTo>
                                        <a:pt x="706" y="85"/>
                                      </a:lnTo>
                                      <a:lnTo>
                                        <a:pt x="710" y="85"/>
                                      </a:lnTo>
                                      <a:lnTo>
                                        <a:pt x="710" y="81"/>
                                      </a:lnTo>
                                      <a:lnTo>
                                        <a:pt x="714" y="81"/>
                                      </a:lnTo>
                                      <a:lnTo>
                                        <a:pt x="718" y="81"/>
                                      </a:lnTo>
                                      <a:lnTo>
                                        <a:pt x="726" y="81"/>
                                      </a:lnTo>
                                      <a:lnTo>
                                        <a:pt x="726" y="81"/>
                                      </a:lnTo>
                                      <a:lnTo>
                                        <a:pt x="730" y="81"/>
                                      </a:lnTo>
                                      <a:lnTo>
                                        <a:pt x="734" y="81"/>
                                      </a:lnTo>
                                      <a:lnTo>
                                        <a:pt x="734" y="81"/>
                                      </a:lnTo>
                                      <a:lnTo>
                                        <a:pt x="738" y="81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46" y="77"/>
                                      </a:lnTo>
                                      <a:lnTo>
                                        <a:pt x="746" y="77"/>
                                      </a:lnTo>
                                      <a:lnTo>
                                        <a:pt x="750" y="77"/>
                                      </a:lnTo>
                                      <a:lnTo>
                                        <a:pt x="754" y="77"/>
                                      </a:lnTo>
                                      <a:lnTo>
                                        <a:pt x="759" y="77"/>
                                      </a:lnTo>
                                      <a:lnTo>
                                        <a:pt x="763" y="73"/>
                                      </a:lnTo>
                                      <a:lnTo>
                                        <a:pt x="767" y="73"/>
                                      </a:lnTo>
                                      <a:lnTo>
                                        <a:pt x="771" y="69"/>
                                      </a:lnTo>
                                      <a:lnTo>
                                        <a:pt x="771" y="69"/>
                                      </a:lnTo>
                                      <a:lnTo>
                                        <a:pt x="775" y="65"/>
                                      </a:lnTo>
                                      <a:lnTo>
                                        <a:pt x="779" y="65"/>
                                      </a:lnTo>
                                      <a:lnTo>
                                        <a:pt x="779" y="65"/>
                                      </a:lnTo>
                                      <a:lnTo>
                                        <a:pt x="787" y="61"/>
                                      </a:lnTo>
                                      <a:lnTo>
                                        <a:pt x="791" y="61"/>
                                      </a:lnTo>
                                      <a:lnTo>
                                        <a:pt x="791" y="61"/>
                                      </a:lnTo>
                                      <a:lnTo>
                                        <a:pt x="795" y="57"/>
                                      </a:lnTo>
                                      <a:lnTo>
                                        <a:pt x="799" y="53"/>
                                      </a:lnTo>
                                      <a:lnTo>
                                        <a:pt x="803" y="53"/>
                                      </a:lnTo>
                                      <a:lnTo>
                                        <a:pt x="807" y="53"/>
                                      </a:lnTo>
                                      <a:lnTo>
                                        <a:pt x="811" y="53"/>
                                      </a:lnTo>
                                      <a:lnTo>
                                        <a:pt x="815" y="48"/>
                                      </a:lnTo>
                                      <a:lnTo>
                                        <a:pt x="815" y="48"/>
                                      </a:lnTo>
                                      <a:lnTo>
                                        <a:pt x="819" y="53"/>
                                      </a:lnTo>
                                      <a:lnTo>
                                        <a:pt x="823" y="53"/>
                                      </a:lnTo>
                                      <a:lnTo>
                                        <a:pt x="823" y="53"/>
                                      </a:lnTo>
                                      <a:lnTo>
                                        <a:pt x="828" y="53"/>
                                      </a:lnTo>
                                      <a:lnTo>
                                        <a:pt x="832" y="53"/>
                                      </a:lnTo>
                                      <a:lnTo>
                                        <a:pt x="836" y="53"/>
                                      </a:lnTo>
                                      <a:lnTo>
                                        <a:pt x="836" y="53"/>
                                      </a:lnTo>
                                      <a:lnTo>
                                        <a:pt x="840" y="57"/>
                                      </a:lnTo>
                                      <a:lnTo>
                                        <a:pt x="844" y="57"/>
                                      </a:lnTo>
                                      <a:lnTo>
                                        <a:pt x="844" y="57"/>
                                      </a:lnTo>
                                      <a:lnTo>
                                        <a:pt x="848" y="57"/>
                                      </a:lnTo>
                                      <a:lnTo>
                                        <a:pt x="852" y="61"/>
                                      </a:lnTo>
                                      <a:lnTo>
                                        <a:pt x="852" y="61"/>
                                      </a:lnTo>
                                      <a:lnTo>
                                        <a:pt x="856" y="61"/>
                                      </a:lnTo>
                                      <a:lnTo>
                                        <a:pt x="860" y="61"/>
                                      </a:lnTo>
                                      <a:lnTo>
                                        <a:pt x="860" y="61"/>
                                      </a:lnTo>
                                      <a:lnTo>
                                        <a:pt x="864" y="65"/>
                                      </a:lnTo>
                                      <a:lnTo>
                                        <a:pt x="868" y="65"/>
                                      </a:lnTo>
                                      <a:lnTo>
                                        <a:pt x="872" y="65"/>
                                      </a:lnTo>
                                      <a:lnTo>
                                        <a:pt x="876" y="65"/>
                                      </a:lnTo>
                                      <a:lnTo>
                                        <a:pt x="876" y="65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84" y="69"/>
                                      </a:lnTo>
                                      <a:lnTo>
                                        <a:pt x="888" y="69"/>
                                      </a:lnTo>
                                      <a:lnTo>
                                        <a:pt x="888" y="69"/>
                                      </a:lnTo>
                                      <a:lnTo>
                                        <a:pt x="892" y="69"/>
                                      </a:lnTo>
                                      <a:lnTo>
                                        <a:pt x="896" y="73"/>
                                      </a:lnTo>
                                      <a:lnTo>
                                        <a:pt x="896" y="73"/>
                                      </a:lnTo>
                                      <a:lnTo>
                                        <a:pt x="901" y="73"/>
                                      </a:lnTo>
                                      <a:lnTo>
                                        <a:pt x="905" y="77"/>
                                      </a:lnTo>
                                      <a:lnTo>
                                        <a:pt x="905" y="77"/>
                                      </a:lnTo>
                                      <a:lnTo>
                                        <a:pt x="909" y="77"/>
                                      </a:lnTo>
                                      <a:lnTo>
                                        <a:pt x="913" y="77"/>
                                      </a:lnTo>
                                      <a:lnTo>
                                        <a:pt x="913" y="77"/>
                                      </a:lnTo>
                                      <a:lnTo>
                                        <a:pt x="917" y="77"/>
                                      </a:lnTo>
                                      <a:lnTo>
                                        <a:pt x="921" y="77"/>
                                      </a:lnTo>
                                      <a:lnTo>
                                        <a:pt x="921" y="77"/>
                                      </a:lnTo>
                                      <a:lnTo>
                                        <a:pt x="925" y="77"/>
                                      </a:lnTo>
                                      <a:lnTo>
                                        <a:pt x="929" y="77"/>
                                      </a:lnTo>
                                      <a:lnTo>
                                        <a:pt x="933" y="77"/>
                                      </a:lnTo>
                                      <a:lnTo>
                                        <a:pt x="933" y="77"/>
                                      </a:lnTo>
                                      <a:lnTo>
                                        <a:pt x="933" y="73"/>
                                      </a:lnTo>
                                      <a:lnTo>
                                        <a:pt x="933" y="73"/>
                                      </a:lnTo>
                                      <a:lnTo>
                                        <a:pt x="937" y="69"/>
                                      </a:lnTo>
                                      <a:lnTo>
                                        <a:pt x="941" y="65"/>
                                      </a:lnTo>
                                      <a:lnTo>
                                        <a:pt x="941" y="65"/>
                                      </a:lnTo>
                                      <a:lnTo>
                                        <a:pt x="945" y="65"/>
                                      </a:lnTo>
                                      <a:lnTo>
                                        <a:pt x="941" y="61"/>
                                      </a:lnTo>
                                      <a:lnTo>
                                        <a:pt x="941" y="61"/>
                                      </a:lnTo>
                                      <a:lnTo>
                                        <a:pt x="941" y="57"/>
                                      </a:lnTo>
                                      <a:lnTo>
                                        <a:pt x="941" y="53"/>
                                      </a:lnTo>
                                      <a:lnTo>
                                        <a:pt x="941" y="57"/>
                                      </a:lnTo>
                                      <a:lnTo>
                                        <a:pt x="945" y="57"/>
                                      </a:lnTo>
                                      <a:lnTo>
                                        <a:pt x="945" y="61"/>
                                      </a:lnTo>
                                      <a:lnTo>
                                        <a:pt x="949" y="61"/>
                                      </a:lnTo>
                                      <a:lnTo>
                                        <a:pt x="949" y="65"/>
                                      </a:lnTo>
                                      <a:lnTo>
                                        <a:pt x="945" y="65"/>
                                      </a:lnTo>
                                      <a:lnTo>
                                        <a:pt x="949" y="65"/>
                                      </a:lnTo>
                                      <a:lnTo>
                                        <a:pt x="953" y="69"/>
                                      </a:lnTo>
                                      <a:lnTo>
                                        <a:pt x="957" y="69"/>
                                      </a:lnTo>
                                      <a:lnTo>
                                        <a:pt x="957" y="69"/>
                                      </a:lnTo>
                                      <a:lnTo>
                                        <a:pt x="961" y="73"/>
                                      </a:lnTo>
                                      <a:lnTo>
                                        <a:pt x="965" y="73"/>
                                      </a:lnTo>
                                      <a:lnTo>
                                        <a:pt x="965" y="73"/>
                                      </a:lnTo>
                                      <a:lnTo>
                                        <a:pt x="969" y="73"/>
                                      </a:lnTo>
                                      <a:lnTo>
                                        <a:pt x="974" y="73"/>
                                      </a:lnTo>
                                      <a:lnTo>
                                        <a:pt x="974" y="69"/>
                                      </a:lnTo>
                                      <a:lnTo>
                                        <a:pt x="978" y="69"/>
                                      </a:lnTo>
                                      <a:lnTo>
                                        <a:pt x="978" y="69"/>
                                      </a:lnTo>
                                      <a:lnTo>
                                        <a:pt x="982" y="69"/>
                                      </a:lnTo>
                                      <a:lnTo>
                                        <a:pt x="986" y="65"/>
                                      </a:lnTo>
                                      <a:lnTo>
                                        <a:pt x="986" y="65"/>
                                      </a:lnTo>
                                      <a:lnTo>
                                        <a:pt x="994" y="65"/>
                                      </a:lnTo>
                                      <a:lnTo>
                                        <a:pt x="994" y="61"/>
                                      </a:lnTo>
                                      <a:lnTo>
                                        <a:pt x="998" y="61"/>
                                      </a:lnTo>
                                      <a:lnTo>
                                        <a:pt x="1002" y="57"/>
                                      </a:lnTo>
                                      <a:lnTo>
                                        <a:pt x="1002" y="48"/>
                                      </a:lnTo>
                                      <a:lnTo>
                                        <a:pt x="1010" y="48"/>
                                      </a:lnTo>
                                      <a:lnTo>
                                        <a:pt x="1010" y="44"/>
                                      </a:lnTo>
                                      <a:lnTo>
                                        <a:pt x="1010" y="40"/>
                                      </a:lnTo>
                                      <a:lnTo>
                                        <a:pt x="1010" y="40"/>
                                      </a:lnTo>
                                      <a:lnTo>
                                        <a:pt x="1010" y="36"/>
                                      </a:lnTo>
                                      <a:lnTo>
                                        <a:pt x="1010" y="32"/>
                                      </a:lnTo>
                                      <a:lnTo>
                                        <a:pt x="1010" y="32"/>
                                      </a:lnTo>
                                      <a:lnTo>
                                        <a:pt x="1010" y="28"/>
                                      </a:lnTo>
                                      <a:lnTo>
                                        <a:pt x="1010" y="24"/>
                                      </a:lnTo>
                                      <a:lnTo>
                                        <a:pt x="1010" y="20"/>
                                      </a:lnTo>
                                      <a:lnTo>
                                        <a:pt x="1006" y="16"/>
                                      </a:lnTo>
                                      <a:lnTo>
                                        <a:pt x="1006" y="16"/>
                                      </a:lnTo>
                                      <a:lnTo>
                                        <a:pt x="1006" y="12"/>
                                      </a:lnTo>
                                      <a:lnTo>
                                        <a:pt x="1002" y="8"/>
                                      </a:lnTo>
                                      <a:lnTo>
                                        <a:pt x="1002" y="8"/>
                                      </a:lnTo>
                                      <a:lnTo>
                                        <a:pt x="998" y="8"/>
                                      </a:lnTo>
                                      <a:lnTo>
                                        <a:pt x="994" y="8"/>
                                      </a:lnTo>
                                      <a:lnTo>
                                        <a:pt x="994" y="4"/>
                                      </a:lnTo>
                                      <a:lnTo>
                                        <a:pt x="990" y="4"/>
                                      </a:lnTo>
                                      <a:lnTo>
                                        <a:pt x="986" y="4"/>
                                      </a:lnTo>
                                      <a:lnTo>
                                        <a:pt x="986" y="8"/>
                                      </a:lnTo>
                                      <a:lnTo>
                                        <a:pt x="982" y="8"/>
                                      </a:lnTo>
                                      <a:lnTo>
                                        <a:pt x="978" y="8"/>
                                      </a:lnTo>
                                      <a:lnTo>
                                        <a:pt x="978" y="8"/>
                                      </a:lnTo>
                                      <a:lnTo>
                                        <a:pt x="974" y="8"/>
                                      </a:lnTo>
                                      <a:lnTo>
                                        <a:pt x="969" y="8"/>
                                      </a:lnTo>
                                      <a:lnTo>
                                        <a:pt x="965" y="8"/>
                                      </a:lnTo>
                                      <a:lnTo>
                                        <a:pt x="965" y="8"/>
                                      </a:lnTo>
                                      <a:lnTo>
                                        <a:pt x="961" y="12"/>
                                      </a:lnTo>
                                      <a:lnTo>
                                        <a:pt x="957" y="12"/>
                                      </a:lnTo>
                                      <a:lnTo>
                                        <a:pt x="957" y="12"/>
                                      </a:lnTo>
                                      <a:lnTo>
                                        <a:pt x="949" y="16"/>
                                      </a:lnTo>
                                      <a:lnTo>
                                        <a:pt x="949" y="16"/>
                                      </a:lnTo>
                                      <a:lnTo>
                                        <a:pt x="941" y="16"/>
                                      </a:lnTo>
                                      <a:lnTo>
                                        <a:pt x="941" y="16"/>
                                      </a:lnTo>
                                      <a:lnTo>
                                        <a:pt x="941" y="16"/>
                                      </a:lnTo>
                                      <a:lnTo>
                                        <a:pt x="937" y="16"/>
                                      </a:lnTo>
                                      <a:lnTo>
                                        <a:pt x="933" y="16"/>
                                      </a:lnTo>
                                      <a:lnTo>
                                        <a:pt x="933" y="16"/>
                                      </a:lnTo>
                                      <a:lnTo>
                                        <a:pt x="929" y="16"/>
                                      </a:lnTo>
                                      <a:lnTo>
                                        <a:pt x="925" y="16"/>
                                      </a:lnTo>
                                      <a:lnTo>
                                        <a:pt x="921" y="16"/>
                                      </a:lnTo>
                                      <a:lnTo>
                                        <a:pt x="921" y="20"/>
                                      </a:lnTo>
                                      <a:lnTo>
                                        <a:pt x="917" y="20"/>
                                      </a:lnTo>
                                      <a:lnTo>
                                        <a:pt x="913" y="20"/>
                                      </a:lnTo>
                                      <a:lnTo>
                                        <a:pt x="913" y="20"/>
                                      </a:lnTo>
                                      <a:lnTo>
                                        <a:pt x="909" y="20"/>
                                      </a:lnTo>
                                      <a:lnTo>
                                        <a:pt x="905" y="20"/>
                                      </a:lnTo>
                                      <a:lnTo>
                                        <a:pt x="905" y="20"/>
                                      </a:lnTo>
                                      <a:lnTo>
                                        <a:pt x="901" y="20"/>
                                      </a:lnTo>
                                      <a:lnTo>
                                        <a:pt x="896" y="20"/>
                                      </a:lnTo>
                                      <a:lnTo>
                                        <a:pt x="896" y="20"/>
                                      </a:lnTo>
                                      <a:lnTo>
                                        <a:pt x="892" y="20"/>
                                      </a:lnTo>
                                      <a:lnTo>
                                        <a:pt x="888" y="20"/>
                                      </a:lnTo>
                                      <a:lnTo>
                                        <a:pt x="888" y="20"/>
                                      </a:lnTo>
                                      <a:lnTo>
                                        <a:pt x="880" y="2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72" y="20"/>
                                      </a:lnTo>
                                      <a:lnTo>
                                        <a:pt x="868" y="16"/>
                                      </a:lnTo>
                                      <a:lnTo>
                                        <a:pt x="868" y="16"/>
                                      </a:lnTo>
                                      <a:lnTo>
                                        <a:pt x="864" y="16"/>
                                      </a:lnTo>
                                      <a:lnTo>
                                        <a:pt x="860" y="16"/>
                                      </a:lnTo>
                                      <a:lnTo>
                                        <a:pt x="860" y="16"/>
                                      </a:lnTo>
                                      <a:lnTo>
                                        <a:pt x="856" y="16"/>
                                      </a:lnTo>
                                      <a:lnTo>
                                        <a:pt x="852" y="16"/>
                                      </a:lnTo>
                                      <a:lnTo>
                                        <a:pt x="852" y="16"/>
                                      </a:lnTo>
                                      <a:lnTo>
                                        <a:pt x="848" y="16"/>
                                      </a:lnTo>
                                      <a:lnTo>
                                        <a:pt x="844" y="16"/>
                                      </a:lnTo>
                                      <a:lnTo>
                                        <a:pt x="844" y="16"/>
                                      </a:lnTo>
                                      <a:lnTo>
                                        <a:pt x="840" y="16"/>
                                      </a:lnTo>
                                      <a:lnTo>
                                        <a:pt x="836" y="16"/>
                                      </a:lnTo>
                                      <a:lnTo>
                                        <a:pt x="836" y="16"/>
                                      </a:lnTo>
                                      <a:lnTo>
                                        <a:pt x="832" y="16"/>
                                      </a:lnTo>
                                      <a:lnTo>
                                        <a:pt x="828" y="16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19" y="16"/>
                                      </a:lnTo>
                                      <a:lnTo>
                                        <a:pt x="815" y="16"/>
                                      </a:lnTo>
                                      <a:lnTo>
                                        <a:pt x="815" y="16"/>
                                      </a:lnTo>
                                      <a:lnTo>
                                        <a:pt x="811" y="16"/>
                                      </a:lnTo>
                                      <a:lnTo>
                                        <a:pt x="807" y="16"/>
                                      </a:lnTo>
                                      <a:lnTo>
                                        <a:pt x="803" y="16"/>
                                      </a:lnTo>
                                      <a:lnTo>
                                        <a:pt x="799" y="16"/>
                                      </a:lnTo>
                                      <a:lnTo>
                                        <a:pt x="795" y="16"/>
                                      </a:lnTo>
                                      <a:lnTo>
                                        <a:pt x="795" y="16"/>
                                      </a:lnTo>
                                      <a:lnTo>
                                        <a:pt x="791" y="12"/>
                                      </a:lnTo>
                                      <a:lnTo>
                                        <a:pt x="791" y="12"/>
                                      </a:lnTo>
                                      <a:lnTo>
                                        <a:pt x="787" y="12"/>
                                      </a:lnTo>
                                      <a:lnTo>
                                        <a:pt x="783" y="12"/>
                                      </a:lnTo>
                                      <a:lnTo>
                                        <a:pt x="779" y="12"/>
                                      </a:lnTo>
                                      <a:lnTo>
                                        <a:pt x="779" y="12"/>
                                      </a:lnTo>
                                      <a:lnTo>
                                        <a:pt x="775" y="12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67" y="12"/>
                                      </a:lnTo>
                                      <a:lnTo>
                                        <a:pt x="763" y="12"/>
                                      </a:lnTo>
                                      <a:lnTo>
                                        <a:pt x="763" y="12"/>
                                      </a:lnTo>
                                      <a:lnTo>
                                        <a:pt x="759" y="12"/>
                                      </a:lnTo>
                                      <a:lnTo>
                                        <a:pt x="754" y="12"/>
                                      </a:lnTo>
                                      <a:lnTo>
                                        <a:pt x="754" y="12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46" y="16"/>
                                      </a:lnTo>
                                      <a:lnTo>
                                        <a:pt x="742" y="16"/>
                                      </a:lnTo>
                                      <a:lnTo>
                                        <a:pt x="738" y="16"/>
                                      </a:lnTo>
                                      <a:lnTo>
                                        <a:pt x="734" y="12"/>
                                      </a:lnTo>
                                      <a:lnTo>
                                        <a:pt x="734" y="8"/>
                                      </a:lnTo>
                                      <a:lnTo>
                                        <a:pt x="734" y="4"/>
                                      </a:lnTo>
                                      <a:lnTo>
                                        <a:pt x="730" y="4"/>
                                      </a:lnTo>
                                      <a:lnTo>
                                        <a:pt x="726" y="4"/>
                                      </a:lnTo>
                                      <a:lnTo>
                                        <a:pt x="726" y="0"/>
                                      </a:lnTo>
                                      <a:lnTo>
                                        <a:pt x="722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4" y="0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706" y="4"/>
                                      </a:lnTo>
                                      <a:lnTo>
                                        <a:pt x="702" y="4"/>
                                      </a:lnTo>
                                      <a:lnTo>
                                        <a:pt x="698" y="4"/>
                                      </a:lnTo>
                                      <a:lnTo>
                                        <a:pt x="698" y="4"/>
                                      </a:lnTo>
                                      <a:lnTo>
                                        <a:pt x="694" y="4"/>
                                      </a:lnTo>
                                      <a:lnTo>
                                        <a:pt x="690" y="8"/>
                                      </a:lnTo>
                                      <a:lnTo>
                                        <a:pt x="690" y="12"/>
                                      </a:lnTo>
                                      <a:lnTo>
                                        <a:pt x="681" y="16"/>
                                      </a:lnTo>
                                      <a:lnTo>
                                        <a:pt x="681" y="20"/>
                                      </a:lnTo>
                                      <a:lnTo>
                                        <a:pt x="677" y="24"/>
                                      </a:lnTo>
                                      <a:lnTo>
                                        <a:pt x="677" y="28"/>
                                      </a:lnTo>
                                      <a:lnTo>
                                        <a:pt x="677" y="32"/>
                                      </a:lnTo>
                                      <a:lnTo>
                                        <a:pt x="677" y="32"/>
                                      </a:lnTo>
                                      <a:lnTo>
                                        <a:pt x="673" y="32"/>
                                      </a:lnTo>
                                      <a:lnTo>
                                        <a:pt x="669" y="32"/>
                                      </a:lnTo>
                                      <a:lnTo>
                                        <a:pt x="665" y="32"/>
                                      </a:lnTo>
                                      <a:lnTo>
                                        <a:pt x="665" y="36"/>
                                      </a:lnTo>
                                      <a:lnTo>
                                        <a:pt x="661" y="36"/>
                                      </a:lnTo>
                                      <a:lnTo>
                                        <a:pt x="657" y="36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53" y="40"/>
                                      </a:lnTo>
                                      <a:lnTo>
                                        <a:pt x="653" y="40"/>
                                      </a:lnTo>
                                      <a:lnTo>
                                        <a:pt x="649" y="40"/>
                                      </a:lnTo>
                                      <a:lnTo>
                                        <a:pt x="645" y="40"/>
                                      </a:lnTo>
                                      <a:lnTo>
                                        <a:pt x="645" y="40"/>
                                      </a:lnTo>
                                      <a:lnTo>
                                        <a:pt x="641" y="44"/>
                                      </a:lnTo>
                                      <a:lnTo>
                                        <a:pt x="637" y="44"/>
                                      </a:lnTo>
                                      <a:lnTo>
                                        <a:pt x="637" y="44"/>
                                      </a:lnTo>
                                      <a:lnTo>
                                        <a:pt x="633" y="48"/>
                                      </a:lnTo>
                                      <a:lnTo>
                                        <a:pt x="629" y="48"/>
                                      </a:lnTo>
                                      <a:lnTo>
                                        <a:pt x="629" y="48"/>
                                      </a:lnTo>
                                      <a:lnTo>
                                        <a:pt x="625" y="48"/>
                                      </a:lnTo>
                                      <a:lnTo>
                                        <a:pt x="621" y="48"/>
                                      </a:lnTo>
                                      <a:lnTo>
                                        <a:pt x="621" y="53"/>
                                      </a:lnTo>
                                      <a:lnTo>
                                        <a:pt x="621" y="53"/>
                                      </a:lnTo>
                                      <a:lnTo>
                                        <a:pt x="617" y="57"/>
                                      </a:lnTo>
                                      <a:lnTo>
                                        <a:pt x="613" y="57"/>
                                      </a:lnTo>
                                      <a:lnTo>
                                        <a:pt x="608" y="61"/>
                                      </a:lnTo>
                                      <a:lnTo>
                                        <a:pt x="608" y="61"/>
                                      </a:lnTo>
                                      <a:lnTo>
                                        <a:pt x="604" y="61"/>
                                      </a:lnTo>
                                      <a:lnTo>
                                        <a:pt x="600" y="65"/>
                                      </a:lnTo>
                                      <a:lnTo>
                                        <a:pt x="600" y="65"/>
                                      </a:lnTo>
                                      <a:lnTo>
                                        <a:pt x="596" y="65"/>
                                      </a:lnTo>
                                      <a:lnTo>
                                        <a:pt x="592" y="69"/>
                                      </a:lnTo>
                                      <a:lnTo>
                                        <a:pt x="592" y="73"/>
                                      </a:lnTo>
                                      <a:lnTo>
                                        <a:pt x="588" y="77"/>
                                      </a:lnTo>
                                      <a:lnTo>
                                        <a:pt x="584" y="81"/>
                                      </a:lnTo>
                                      <a:lnTo>
                                        <a:pt x="584" y="85"/>
                                      </a:lnTo>
                                      <a:lnTo>
                                        <a:pt x="576" y="89"/>
                                      </a:lnTo>
                                      <a:lnTo>
                                        <a:pt x="576" y="93"/>
                                      </a:lnTo>
                                      <a:lnTo>
                                        <a:pt x="572" y="97"/>
                                      </a:lnTo>
                                      <a:lnTo>
                                        <a:pt x="568" y="101"/>
                                      </a:lnTo>
                                      <a:lnTo>
                                        <a:pt x="564" y="105"/>
                                      </a:lnTo>
                                      <a:lnTo>
                                        <a:pt x="560" y="109"/>
                                      </a:lnTo>
                                      <a:lnTo>
                                        <a:pt x="556" y="109"/>
                                      </a:lnTo>
                                      <a:lnTo>
                                        <a:pt x="556" y="118"/>
                                      </a:lnTo>
                                      <a:lnTo>
                                        <a:pt x="552" y="122"/>
                                      </a:lnTo>
                                      <a:lnTo>
                                        <a:pt x="548" y="126"/>
                                      </a:lnTo>
                                      <a:lnTo>
                                        <a:pt x="544" y="130"/>
                                      </a:lnTo>
                                      <a:lnTo>
                                        <a:pt x="539" y="134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1" y="138"/>
                                      </a:lnTo>
                                      <a:lnTo>
                                        <a:pt x="531" y="142"/>
                                      </a:lnTo>
                                      <a:lnTo>
                                        <a:pt x="527" y="146"/>
                                      </a:lnTo>
                                      <a:lnTo>
                                        <a:pt x="519" y="150"/>
                                      </a:lnTo>
                                      <a:lnTo>
                                        <a:pt x="519" y="154"/>
                                      </a:lnTo>
                                      <a:lnTo>
                                        <a:pt x="515" y="158"/>
                                      </a:lnTo>
                                      <a:lnTo>
                                        <a:pt x="511" y="158"/>
                                      </a:lnTo>
                                      <a:lnTo>
                                        <a:pt x="507" y="166"/>
                                      </a:lnTo>
                                      <a:lnTo>
                                        <a:pt x="503" y="166"/>
                                      </a:lnTo>
                                      <a:lnTo>
                                        <a:pt x="499" y="170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491" y="179"/>
                                      </a:lnTo>
                                      <a:lnTo>
                                        <a:pt x="487" y="183"/>
                                      </a:lnTo>
                                      <a:lnTo>
                                        <a:pt x="483" y="183"/>
                                      </a:lnTo>
                                      <a:lnTo>
                                        <a:pt x="479" y="187"/>
                                      </a:lnTo>
                                      <a:lnTo>
                                        <a:pt x="479" y="191"/>
                                      </a:lnTo>
                                      <a:lnTo>
                                        <a:pt x="471" y="191"/>
                                      </a:lnTo>
                                      <a:lnTo>
                                        <a:pt x="466" y="195"/>
                                      </a:lnTo>
                                      <a:lnTo>
                                        <a:pt x="466" y="199"/>
                                      </a:lnTo>
                                      <a:lnTo>
                                        <a:pt x="458" y="199"/>
                                      </a:lnTo>
                                      <a:lnTo>
                                        <a:pt x="454" y="203"/>
                                      </a:lnTo>
                                      <a:lnTo>
                                        <a:pt x="450" y="207"/>
                                      </a:lnTo>
                                      <a:lnTo>
                                        <a:pt x="446" y="211"/>
                                      </a:lnTo>
                                      <a:lnTo>
                                        <a:pt x="442" y="211"/>
                                      </a:lnTo>
                                      <a:lnTo>
                                        <a:pt x="442" y="215"/>
                                      </a:lnTo>
                                      <a:lnTo>
                                        <a:pt x="434" y="219"/>
                                      </a:lnTo>
                                      <a:lnTo>
                                        <a:pt x="430" y="219"/>
                                      </a:lnTo>
                                      <a:lnTo>
                                        <a:pt x="426" y="219"/>
                                      </a:lnTo>
                                      <a:lnTo>
                                        <a:pt x="422" y="223"/>
                                      </a:lnTo>
                                      <a:lnTo>
                                        <a:pt x="418" y="227"/>
                                      </a:lnTo>
                                      <a:lnTo>
                                        <a:pt x="414" y="227"/>
                                      </a:lnTo>
                                      <a:lnTo>
                                        <a:pt x="410" y="231"/>
                                      </a:lnTo>
                                      <a:lnTo>
                                        <a:pt x="406" y="231"/>
                                      </a:lnTo>
                                      <a:lnTo>
                                        <a:pt x="398" y="235"/>
                                      </a:lnTo>
                                      <a:lnTo>
                                        <a:pt x="398" y="235"/>
                                      </a:lnTo>
                                      <a:lnTo>
                                        <a:pt x="389" y="235"/>
                                      </a:lnTo>
                                      <a:lnTo>
                                        <a:pt x="385" y="235"/>
                                      </a:lnTo>
                                      <a:lnTo>
                                        <a:pt x="381" y="240"/>
                                      </a:lnTo>
                                      <a:lnTo>
                                        <a:pt x="377" y="244"/>
                                      </a:lnTo>
                                      <a:lnTo>
                                        <a:pt x="369" y="244"/>
                                      </a:lnTo>
                                      <a:lnTo>
                                        <a:pt x="369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53" y="248"/>
                                      </a:lnTo>
                                      <a:lnTo>
                                        <a:pt x="349" y="248"/>
                                      </a:lnTo>
                                      <a:lnTo>
                                        <a:pt x="341" y="248"/>
                                      </a:lnTo>
                                      <a:lnTo>
                                        <a:pt x="341" y="252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33" y="240"/>
                                      </a:lnTo>
                                      <a:lnTo>
                                        <a:pt x="333" y="235"/>
                                      </a:lnTo>
                                      <a:lnTo>
                                        <a:pt x="337" y="231"/>
                                      </a:lnTo>
                                      <a:lnTo>
                                        <a:pt x="333" y="227"/>
                                      </a:lnTo>
                                      <a:lnTo>
                                        <a:pt x="333" y="227"/>
                                      </a:lnTo>
                                      <a:lnTo>
                                        <a:pt x="333" y="223"/>
                                      </a:lnTo>
                                      <a:lnTo>
                                        <a:pt x="333" y="219"/>
                                      </a:lnTo>
                                      <a:lnTo>
                                        <a:pt x="333" y="219"/>
                                      </a:lnTo>
                                      <a:lnTo>
                                        <a:pt x="333" y="211"/>
                                      </a:lnTo>
                                      <a:lnTo>
                                        <a:pt x="333" y="211"/>
                                      </a:lnTo>
                                      <a:lnTo>
                                        <a:pt x="333" y="207"/>
                                      </a:lnTo>
                                      <a:lnTo>
                                        <a:pt x="333" y="203"/>
                                      </a:lnTo>
                                      <a:lnTo>
                                        <a:pt x="333" y="199"/>
                                      </a:lnTo>
                                      <a:lnTo>
                                        <a:pt x="333" y="199"/>
                                      </a:lnTo>
                                      <a:lnTo>
                                        <a:pt x="333" y="195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29" y="191"/>
                                      </a:lnTo>
                                      <a:lnTo>
                                        <a:pt x="329" y="183"/>
                                      </a:lnTo>
                                      <a:lnTo>
                                        <a:pt x="329" y="183"/>
                                      </a:lnTo>
                                      <a:lnTo>
                                        <a:pt x="329" y="179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4" y="166"/>
                                      </a:lnTo>
                                      <a:lnTo>
                                        <a:pt x="324" y="166"/>
                                      </a:lnTo>
                                      <a:lnTo>
                                        <a:pt x="324" y="162"/>
                                      </a:lnTo>
                                      <a:lnTo>
                                        <a:pt x="324" y="158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24" y="146"/>
                                      </a:lnTo>
                                      <a:lnTo>
                                        <a:pt x="324" y="146"/>
                                      </a:lnTo>
                                      <a:lnTo>
                                        <a:pt x="320" y="142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2" y="138"/>
                                      </a:lnTo>
                                      <a:lnTo>
                                        <a:pt x="312" y="134"/>
                                      </a:lnTo>
                                      <a:lnTo>
                                        <a:pt x="308" y="130"/>
                                      </a:lnTo>
                                      <a:lnTo>
                                        <a:pt x="304" y="130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2" y="122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88" y="114"/>
                                      </a:lnTo>
                                      <a:lnTo>
                                        <a:pt x="284" y="114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6" y="109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68" y="105"/>
                                      </a:lnTo>
                                      <a:lnTo>
                                        <a:pt x="264" y="105"/>
                                      </a:lnTo>
                                      <a:lnTo>
                                        <a:pt x="264" y="101"/>
                                      </a:lnTo>
                                      <a:lnTo>
                                        <a:pt x="260" y="101"/>
                                      </a:lnTo>
                                      <a:lnTo>
                                        <a:pt x="256" y="97"/>
                                      </a:lnTo>
                                      <a:lnTo>
                                        <a:pt x="251" y="97"/>
                                      </a:lnTo>
                                      <a:lnTo>
                                        <a:pt x="251" y="93"/>
                                      </a:lnTo>
                                      <a:lnTo>
                                        <a:pt x="247" y="93"/>
                                      </a:lnTo>
                                      <a:lnTo>
                                        <a:pt x="243" y="93"/>
                                      </a:lnTo>
                                      <a:lnTo>
                                        <a:pt x="243" y="93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1" y="89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27" y="85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19" y="85"/>
                                      </a:lnTo>
                                      <a:lnTo>
                                        <a:pt x="219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87" y="77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78" y="77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2" y="73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8" y="89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0" y="93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78" y="101"/>
                                      </a:lnTo>
                                      <a:lnTo>
                                        <a:pt x="183" y="105"/>
                                      </a:lnTo>
                                      <a:lnTo>
                                        <a:pt x="183" y="105"/>
                                      </a:lnTo>
                                      <a:lnTo>
                                        <a:pt x="187" y="105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199" y="114"/>
                                      </a:lnTo>
                                      <a:lnTo>
                                        <a:pt x="199" y="114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5" y="142"/>
                                      </a:lnTo>
                                      <a:lnTo>
                                        <a:pt x="191" y="142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78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0" y="146"/>
                                      </a:lnTo>
                                      <a:lnTo>
                                        <a:pt x="170" y="146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50" y="142"/>
                                      </a:lnTo>
                                      <a:lnTo>
                                        <a:pt x="146" y="142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38" y="138"/>
                                      </a:lnTo>
                                      <a:lnTo>
                                        <a:pt x="138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4" y="138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101" y="138"/>
                                      </a:lnTo>
                                      <a:lnTo>
                                        <a:pt x="101" y="138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89" y="138"/>
                                      </a:lnTo>
                                      <a:lnTo>
                                        <a:pt x="85" y="138"/>
                                      </a:lnTo>
                                      <a:lnTo>
                                        <a:pt x="85" y="138"/>
                                      </a:lnTo>
                                      <a:lnTo>
                                        <a:pt x="81" y="138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69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9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8291"/>
                                  <a:ext cx="1010" cy="455"/>
                                </a:xfrm>
                                <a:custGeom>
                                  <a:avLst/>
                                  <a:gdLst>
                                    <a:gd name="T0" fmla="*/ 109 w 1010"/>
                                    <a:gd name="T1" fmla="*/ 150 h 455"/>
                                    <a:gd name="T2" fmla="*/ 122 w 1010"/>
                                    <a:gd name="T3" fmla="*/ 166 h 455"/>
                                    <a:gd name="T4" fmla="*/ 73 w 1010"/>
                                    <a:gd name="T5" fmla="*/ 175 h 455"/>
                                    <a:gd name="T6" fmla="*/ 32 w 1010"/>
                                    <a:gd name="T7" fmla="*/ 170 h 455"/>
                                    <a:gd name="T8" fmla="*/ 12 w 1010"/>
                                    <a:gd name="T9" fmla="*/ 191 h 455"/>
                                    <a:gd name="T10" fmla="*/ 57 w 1010"/>
                                    <a:gd name="T11" fmla="*/ 203 h 455"/>
                                    <a:gd name="T12" fmla="*/ 101 w 1010"/>
                                    <a:gd name="T13" fmla="*/ 207 h 455"/>
                                    <a:gd name="T14" fmla="*/ 134 w 1010"/>
                                    <a:gd name="T15" fmla="*/ 240 h 455"/>
                                    <a:gd name="T16" fmla="*/ 89 w 1010"/>
                                    <a:gd name="T17" fmla="*/ 264 h 455"/>
                                    <a:gd name="T18" fmla="*/ 41 w 1010"/>
                                    <a:gd name="T19" fmla="*/ 276 h 455"/>
                                    <a:gd name="T20" fmla="*/ 69 w 1010"/>
                                    <a:gd name="T21" fmla="*/ 301 h 455"/>
                                    <a:gd name="T22" fmla="*/ 53 w 1010"/>
                                    <a:gd name="T23" fmla="*/ 317 h 455"/>
                                    <a:gd name="T24" fmla="*/ 12 w 1010"/>
                                    <a:gd name="T25" fmla="*/ 313 h 455"/>
                                    <a:gd name="T26" fmla="*/ 12 w 1010"/>
                                    <a:gd name="T27" fmla="*/ 353 h 455"/>
                                    <a:gd name="T28" fmla="*/ 41 w 1010"/>
                                    <a:gd name="T29" fmla="*/ 398 h 455"/>
                                    <a:gd name="T30" fmla="*/ 85 w 1010"/>
                                    <a:gd name="T31" fmla="*/ 431 h 455"/>
                                    <a:gd name="T32" fmla="*/ 85 w 1010"/>
                                    <a:gd name="T33" fmla="*/ 386 h 455"/>
                                    <a:gd name="T34" fmla="*/ 89 w 1010"/>
                                    <a:gd name="T35" fmla="*/ 382 h 455"/>
                                    <a:gd name="T36" fmla="*/ 109 w 1010"/>
                                    <a:gd name="T37" fmla="*/ 431 h 455"/>
                                    <a:gd name="T38" fmla="*/ 154 w 1010"/>
                                    <a:gd name="T39" fmla="*/ 455 h 455"/>
                                    <a:gd name="T40" fmla="*/ 284 w 1010"/>
                                    <a:gd name="T41" fmla="*/ 423 h 455"/>
                                    <a:gd name="T42" fmla="*/ 402 w 1010"/>
                                    <a:gd name="T43" fmla="*/ 353 h 455"/>
                                    <a:gd name="T44" fmla="*/ 507 w 1010"/>
                                    <a:gd name="T45" fmla="*/ 264 h 455"/>
                                    <a:gd name="T46" fmla="*/ 608 w 1010"/>
                                    <a:gd name="T47" fmla="*/ 162 h 455"/>
                                    <a:gd name="T48" fmla="*/ 673 w 1010"/>
                                    <a:gd name="T49" fmla="*/ 126 h 455"/>
                                    <a:gd name="T50" fmla="*/ 694 w 1010"/>
                                    <a:gd name="T51" fmla="*/ 93 h 455"/>
                                    <a:gd name="T52" fmla="*/ 730 w 1010"/>
                                    <a:gd name="T53" fmla="*/ 81 h 455"/>
                                    <a:gd name="T54" fmla="*/ 779 w 1010"/>
                                    <a:gd name="T55" fmla="*/ 65 h 455"/>
                                    <a:gd name="T56" fmla="*/ 828 w 1010"/>
                                    <a:gd name="T57" fmla="*/ 53 h 455"/>
                                    <a:gd name="T58" fmla="*/ 872 w 1010"/>
                                    <a:gd name="T59" fmla="*/ 65 h 455"/>
                                    <a:gd name="T60" fmla="*/ 913 w 1010"/>
                                    <a:gd name="T61" fmla="*/ 77 h 455"/>
                                    <a:gd name="T62" fmla="*/ 941 w 1010"/>
                                    <a:gd name="T63" fmla="*/ 61 h 455"/>
                                    <a:gd name="T64" fmla="*/ 965 w 1010"/>
                                    <a:gd name="T65" fmla="*/ 73 h 455"/>
                                    <a:gd name="T66" fmla="*/ 1010 w 1010"/>
                                    <a:gd name="T67" fmla="*/ 44 h 455"/>
                                    <a:gd name="T68" fmla="*/ 994 w 1010"/>
                                    <a:gd name="T69" fmla="*/ 8 h 455"/>
                                    <a:gd name="T70" fmla="*/ 949 w 1010"/>
                                    <a:gd name="T71" fmla="*/ 16 h 455"/>
                                    <a:gd name="T72" fmla="*/ 909 w 1010"/>
                                    <a:gd name="T73" fmla="*/ 20 h 455"/>
                                    <a:gd name="T74" fmla="*/ 864 w 1010"/>
                                    <a:gd name="T75" fmla="*/ 16 h 455"/>
                                    <a:gd name="T76" fmla="*/ 823 w 1010"/>
                                    <a:gd name="T77" fmla="*/ 16 h 455"/>
                                    <a:gd name="T78" fmla="*/ 779 w 1010"/>
                                    <a:gd name="T79" fmla="*/ 12 h 455"/>
                                    <a:gd name="T80" fmla="*/ 734 w 1010"/>
                                    <a:gd name="T81" fmla="*/ 8 h 455"/>
                                    <a:gd name="T82" fmla="*/ 694 w 1010"/>
                                    <a:gd name="T83" fmla="*/ 4 h 455"/>
                                    <a:gd name="T84" fmla="*/ 657 w 1010"/>
                                    <a:gd name="T85" fmla="*/ 40 h 455"/>
                                    <a:gd name="T86" fmla="*/ 621 w 1010"/>
                                    <a:gd name="T87" fmla="*/ 53 h 455"/>
                                    <a:gd name="T88" fmla="*/ 576 w 1010"/>
                                    <a:gd name="T89" fmla="*/ 93 h 455"/>
                                    <a:gd name="T90" fmla="*/ 519 w 1010"/>
                                    <a:gd name="T91" fmla="*/ 150 h 455"/>
                                    <a:gd name="T92" fmla="*/ 466 w 1010"/>
                                    <a:gd name="T93" fmla="*/ 199 h 455"/>
                                    <a:gd name="T94" fmla="*/ 398 w 1010"/>
                                    <a:gd name="T95" fmla="*/ 235 h 455"/>
                                    <a:gd name="T96" fmla="*/ 333 w 1010"/>
                                    <a:gd name="T97" fmla="*/ 244 h 455"/>
                                    <a:gd name="T98" fmla="*/ 333 w 1010"/>
                                    <a:gd name="T99" fmla="*/ 195 h 455"/>
                                    <a:gd name="T100" fmla="*/ 324 w 1010"/>
                                    <a:gd name="T101" fmla="*/ 146 h 455"/>
                                    <a:gd name="T102" fmla="*/ 280 w 1010"/>
                                    <a:gd name="T103" fmla="*/ 109 h 455"/>
                                    <a:gd name="T104" fmla="*/ 239 w 1010"/>
                                    <a:gd name="T105" fmla="*/ 93 h 455"/>
                                    <a:gd name="T106" fmla="*/ 187 w 1010"/>
                                    <a:gd name="T107" fmla="*/ 77 h 455"/>
                                    <a:gd name="T108" fmla="*/ 138 w 1010"/>
                                    <a:gd name="T109" fmla="*/ 69 h 455"/>
                                    <a:gd name="T110" fmla="*/ 166 w 1010"/>
                                    <a:gd name="T111" fmla="*/ 93 h 455"/>
                                    <a:gd name="T112" fmla="*/ 207 w 1010"/>
                                    <a:gd name="T113" fmla="*/ 122 h 455"/>
                                    <a:gd name="T114" fmla="*/ 191 w 1010"/>
                                    <a:gd name="T115" fmla="*/ 142 h 455"/>
                                    <a:gd name="T116" fmla="*/ 150 w 1010"/>
                                    <a:gd name="T117" fmla="*/ 142 h 455"/>
                                    <a:gd name="T118" fmla="*/ 109 w 1010"/>
                                    <a:gd name="T119" fmla="*/ 138 h 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0" h="455">
                                      <a:moveTo>
                                        <a:pt x="69" y="146"/>
                                      </a:moveTo>
                                      <a:lnTo>
                                        <a:pt x="73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09" y="150"/>
                                      </a:lnTo>
                                      <a:lnTo>
                                        <a:pt x="109" y="150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30" y="154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0" y="162"/>
                                      </a:lnTo>
                                      <a:lnTo>
                                        <a:pt x="126" y="166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14" y="170"/>
                                      </a:lnTo>
                                      <a:lnTo>
                                        <a:pt x="109" y="175"/>
                                      </a:lnTo>
                                      <a:lnTo>
                                        <a:pt x="105" y="175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57" y="175"/>
                                      </a:lnTo>
                                      <a:lnTo>
                                        <a:pt x="57" y="170"/>
                                      </a:lnTo>
                                      <a:lnTo>
                                        <a:pt x="53" y="170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45" y="170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28" y="170"/>
                                      </a:lnTo>
                                      <a:lnTo>
                                        <a:pt x="28" y="170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6" y="199"/>
                                      </a:lnTo>
                                      <a:lnTo>
                                        <a:pt x="41" y="199"/>
                                      </a:lnTo>
                                      <a:lnTo>
                                        <a:pt x="41" y="199"/>
                                      </a:lnTo>
                                      <a:lnTo>
                                        <a:pt x="45" y="199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53" y="203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61" y="203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73" y="207"/>
                                      </a:lnTo>
                                      <a:lnTo>
                                        <a:pt x="77" y="207"/>
                                      </a:lnTo>
                                      <a:lnTo>
                                        <a:pt x="81" y="207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7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05" y="207"/>
                                      </a:lnTo>
                                      <a:lnTo>
                                        <a:pt x="105" y="211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26" y="219"/>
                                      </a:lnTo>
                                      <a:lnTo>
                                        <a:pt x="126" y="223"/>
                                      </a:lnTo>
                                      <a:lnTo>
                                        <a:pt x="130" y="227"/>
                                      </a:lnTo>
                                      <a:lnTo>
                                        <a:pt x="130" y="231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4" y="235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30" y="248"/>
                                      </a:lnTo>
                                      <a:lnTo>
                                        <a:pt x="126" y="252"/>
                                      </a:lnTo>
                                      <a:lnTo>
                                        <a:pt x="126" y="256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18" y="256"/>
                                      </a:lnTo>
                                      <a:lnTo>
                                        <a:pt x="109" y="256"/>
                                      </a:lnTo>
                                      <a:lnTo>
                                        <a:pt x="109" y="260"/>
                                      </a:lnTo>
                                      <a:lnTo>
                                        <a:pt x="105" y="260"/>
                                      </a:lnTo>
                                      <a:lnTo>
                                        <a:pt x="101" y="260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89" y="264"/>
                                      </a:lnTo>
                                      <a:lnTo>
                                        <a:pt x="85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73" y="264"/>
                                      </a:lnTo>
                                      <a:lnTo>
                                        <a:pt x="69" y="264"/>
                                      </a:lnTo>
                                      <a:lnTo>
                                        <a:pt x="65" y="264"/>
                                      </a:lnTo>
                                      <a:lnTo>
                                        <a:pt x="61" y="264"/>
                                      </a:lnTo>
                                      <a:lnTo>
                                        <a:pt x="57" y="268"/>
                                      </a:lnTo>
                                      <a:lnTo>
                                        <a:pt x="57" y="268"/>
                                      </a:lnTo>
                                      <a:lnTo>
                                        <a:pt x="53" y="268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45" y="272"/>
                                      </a:lnTo>
                                      <a:lnTo>
                                        <a:pt x="41" y="272"/>
                                      </a:lnTo>
                                      <a:lnTo>
                                        <a:pt x="41" y="276"/>
                                      </a:lnTo>
                                      <a:lnTo>
                                        <a:pt x="41" y="276"/>
                                      </a:lnTo>
                                      <a:lnTo>
                                        <a:pt x="41" y="280"/>
                                      </a:lnTo>
                                      <a:lnTo>
                                        <a:pt x="41" y="280"/>
                                      </a:lnTo>
                                      <a:lnTo>
                                        <a:pt x="41" y="284"/>
                                      </a:lnTo>
                                      <a:lnTo>
                                        <a:pt x="41" y="288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49" y="292"/>
                                      </a:lnTo>
                                      <a:lnTo>
                                        <a:pt x="49" y="292"/>
                                      </a:lnTo>
                                      <a:lnTo>
                                        <a:pt x="53" y="292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61" y="296"/>
                                      </a:lnTo>
                                      <a:lnTo>
                                        <a:pt x="65" y="296"/>
                                      </a:lnTo>
                                      <a:lnTo>
                                        <a:pt x="65" y="296"/>
                                      </a:lnTo>
                                      <a:lnTo>
                                        <a:pt x="69" y="301"/>
                                      </a:lnTo>
                                      <a:lnTo>
                                        <a:pt x="73" y="301"/>
                                      </a:lnTo>
                                      <a:lnTo>
                                        <a:pt x="73" y="301"/>
                                      </a:lnTo>
                                      <a:lnTo>
                                        <a:pt x="77" y="301"/>
                                      </a:lnTo>
                                      <a:lnTo>
                                        <a:pt x="85" y="301"/>
                                      </a:lnTo>
                                      <a:lnTo>
                                        <a:pt x="81" y="301"/>
                                      </a:lnTo>
                                      <a:lnTo>
                                        <a:pt x="81" y="305"/>
                                      </a:lnTo>
                                      <a:lnTo>
                                        <a:pt x="77" y="305"/>
                                      </a:lnTo>
                                      <a:lnTo>
                                        <a:pt x="73" y="309"/>
                                      </a:lnTo>
                                      <a:lnTo>
                                        <a:pt x="73" y="309"/>
                                      </a:lnTo>
                                      <a:lnTo>
                                        <a:pt x="65" y="317"/>
                                      </a:lnTo>
                                      <a:lnTo>
                                        <a:pt x="65" y="317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57" y="317"/>
                                      </a:lnTo>
                                      <a:lnTo>
                                        <a:pt x="57" y="317"/>
                                      </a:lnTo>
                                      <a:lnTo>
                                        <a:pt x="53" y="317"/>
                                      </a:lnTo>
                                      <a:lnTo>
                                        <a:pt x="49" y="317"/>
                                      </a:lnTo>
                                      <a:lnTo>
                                        <a:pt x="49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36" y="317"/>
                                      </a:lnTo>
                                      <a:lnTo>
                                        <a:pt x="32" y="317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8" y="313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8" y="321"/>
                                      </a:lnTo>
                                      <a:lnTo>
                                        <a:pt x="8" y="325"/>
                                      </a:lnTo>
                                      <a:lnTo>
                                        <a:pt x="8" y="325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8" y="333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5"/>
                                      </a:lnTo>
                                      <a:lnTo>
                                        <a:pt x="12" y="349"/>
                                      </a:lnTo>
                                      <a:lnTo>
                                        <a:pt x="12" y="353"/>
                                      </a:lnTo>
                                      <a:lnTo>
                                        <a:pt x="12" y="353"/>
                                      </a:lnTo>
                                      <a:lnTo>
                                        <a:pt x="16" y="357"/>
                                      </a:lnTo>
                                      <a:lnTo>
                                        <a:pt x="16" y="362"/>
                                      </a:lnTo>
                                      <a:lnTo>
                                        <a:pt x="16" y="362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24" y="374"/>
                                      </a:lnTo>
                                      <a:lnTo>
                                        <a:pt x="24" y="378"/>
                                      </a:lnTo>
                                      <a:lnTo>
                                        <a:pt x="28" y="378"/>
                                      </a:lnTo>
                                      <a:lnTo>
                                        <a:pt x="28" y="382"/>
                                      </a:lnTo>
                                      <a:lnTo>
                                        <a:pt x="28" y="386"/>
                                      </a:lnTo>
                                      <a:lnTo>
                                        <a:pt x="32" y="390"/>
                                      </a:lnTo>
                                      <a:lnTo>
                                        <a:pt x="41" y="394"/>
                                      </a:lnTo>
                                      <a:lnTo>
                                        <a:pt x="41" y="398"/>
                                      </a:lnTo>
                                      <a:lnTo>
                                        <a:pt x="45" y="398"/>
                                      </a:lnTo>
                                      <a:lnTo>
                                        <a:pt x="49" y="406"/>
                                      </a:lnTo>
                                      <a:lnTo>
                                        <a:pt x="49" y="406"/>
                                      </a:lnTo>
                                      <a:lnTo>
                                        <a:pt x="57" y="410"/>
                                      </a:lnTo>
                                      <a:lnTo>
                                        <a:pt x="57" y="414"/>
                                      </a:lnTo>
                                      <a:lnTo>
                                        <a:pt x="61" y="414"/>
                                      </a:lnTo>
                                      <a:lnTo>
                                        <a:pt x="65" y="414"/>
                                      </a:lnTo>
                                      <a:lnTo>
                                        <a:pt x="65" y="418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77" y="427"/>
                                      </a:lnTo>
                                      <a:lnTo>
                                        <a:pt x="81" y="427"/>
                                      </a:lnTo>
                                      <a:lnTo>
                                        <a:pt x="85" y="431"/>
                                      </a:lnTo>
                                      <a:lnTo>
                                        <a:pt x="85" y="431"/>
                                      </a:lnTo>
                                      <a:lnTo>
                                        <a:pt x="89" y="431"/>
                                      </a:lnTo>
                                      <a:lnTo>
                                        <a:pt x="89" y="427"/>
                                      </a:lnTo>
                                      <a:lnTo>
                                        <a:pt x="89" y="423"/>
                                      </a:lnTo>
                                      <a:lnTo>
                                        <a:pt x="89" y="423"/>
                                      </a:lnTo>
                                      <a:lnTo>
                                        <a:pt x="89" y="418"/>
                                      </a:lnTo>
                                      <a:lnTo>
                                        <a:pt x="89" y="414"/>
                                      </a:lnTo>
                                      <a:lnTo>
                                        <a:pt x="89" y="414"/>
                                      </a:lnTo>
                                      <a:lnTo>
                                        <a:pt x="89" y="410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89" y="398"/>
                                      </a:lnTo>
                                      <a:lnTo>
                                        <a:pt x="85" y="398"/>
                                      </a:lnTo>
                                      <a:lnTo>
                                        <a:pt x="85" y="394"/>
                                      </a:lnTo>
                                      <a:lnTo>
                                        <a:pt x="85" y="390"/>
                                      </a:lnTo>
                                      <a:lnTo>
                                        <a:pt x="85" y="386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5" y="374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66"/>
                                      </a:lnTo>
                                      <a:lnTo>
                                        <a:pt x="85" y="362"/>
                                      </a:lnTo>
                                      <a:lnTo>
                                        <a:pt x="85" y="366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70"/>
                                      </a:lnTo>
                                      <a:lnTo>
                                        <a:pt x="85" y="374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5" y="378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89" y="386"/>
                                      </a:lnTo>
                                      <a:lnTo>
                                        <a:pt x="93" y="386"/>
                                      </a:lnTo>
                                      <a:lnTo>
                                        <a:pt x="93" y="390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93" y="398"/>
                                      </a:lnTo>
                                      <a:lnTo>
                                        <a:pt x="93" y="398"/>
                                      </a:lnTo>
                                      <a:lnTo>
                                        <a:pt x="97" y="406"/>
                                      </a:lnTo>
                                      <a:lnTo>
                                        <a:pt x="101" y="406"/>
                                      </a:lnTo>
                                      <a:lnTo>
                                        <a:pt x="101" y="410"/>
                                      </a:lnTo>
                                      <a:lnTo>
                                        <a:pt x="101" y="414"/>
                                      </a:lnTo>
                                      <a:lnTo>
                                        <a:pt x="101" y="414"/>
                                      </a:lnTo>
                                      <a:lnTo>
                                        <a:pt x="105" y="418"/>
                                      </a:lnTo>
                                      <a:lnTo>
                                        <a:pt x="109" y="423"/>
                                      </a:lnTo>
                                      <a:lnTo>
                                        <a:pt x="109" y="427"/>
                                      </a:lnTo>
                                      <a:lnTo>
                                        <a:pt x="109" y="431"/>
                                      </a:lnTo>
                                      <a:lnTo>
                                        <a:pt x="114" y="431"/>
                                      </a:lnTo>
                                      <a:lnTo>
                                        <a:pt x="118" y="439"/>
                                      </a:lnTo>
                                      <a:lnTo>
                                        <a:pt x="122" y="439"/>
                                      </a:lnTo>
                                      <a:lnTo>
                                        <a:pt x="122" y="443"/>
                                      </a:lnTo>
                                      <a:lnTo>
                                        <a:pt x="126" y="443"/>
                                      </a:lnTo>
                                      <a:lnTo>
                                        <a:pt x="126" y="447"/>
                                      </a:lnTo>
                                      <a:lnTo>
                                        <a:pt x="130" y="451"/>
                                      </a:lnTo>
                                      <a:lnTo>
                                        <a:pt x="134" y="451"/>
                                      </a:lnTo>
                                      <a:lnTo>
                                        <a:pt x="138" y="451"/>
                                      </a:lnTo>
                                      <a:lnTo>
                                        <a:pt x="138" y="455"/>
                                      </a:lnTo>
                                      <a:lnTo>
                                        <a:pt x="142" y="455"/>
                                      </a:lnTo>
                                      <a:lnTo>
                                        <a:pt x="146" y="455"/>
                                      </a:lnTo>
                                      <a:lnTo>
                                        <a:pt x="150" y="455"/>
                                      </a:lnTo>
                                      <a:lnTo>
                                        <a:pt x="154" y="455"/>
                                      </a:lnTo>
                                      <a:lnTo>
                                        <a:pt x="154" y="455"/>
                                      </a:lnTo>
                                      <a:lnTo>
                                        <a:pt x="166" y="455"/>
                                      </a:lnTo>
                                      <a:lnTo>
                                        <a:pt x="174" y="455"/>
                                      </a:lnTo>
                                      <a:lnTo>
                                        <a:pt x="183" y="451"/>
                                      </a:lnTo>
                                      <a:lnTo>
                                        <a:pt x="191" y="451"/>
                                      </a:lnTo>
                                      <a:lnTo>
                                        <a:pt x="199" y="451"/>
                                      </a:lnTo>
                                      <a:lnTo>
                                        <a:pt x="211" y="447"/>
                                      </a:lnTo>
                                      <a:lnTo>
                                        <a:pt x="219" y="443"/>
                                      </a:lnTo>
                                      <a:lnTo>
                                        <a:pt x="227" y="443"/>
                                      </a:lnTo>
                                      <a:lnTo>
                                        <a:pt x="235" y="439"/>
                                      </a:lnTo>
                                      <a:lnTo>
                                        <a:pt x="243" y="439"/>
                                      </a:lnTo>
                                      <a:lnTo>
                                        <a:pt x="251" y="431"/>
                                      </a:lnTo>
                                      <a:lnTo>
                                        <a:pt x="260" y="431"/>
                                      </a:lnTo>
                                      <a:lnTo>
                                        <a:pt x="272" y="427"/>
                                      </a:lnTo>
                                      <a:lnTo>
                                        <a:pt x="280" y="423"/>
                                      </a:lnTo>
                                      <a:lnTo>
                                        <a:pt x="284" y="423"/>
                                      </a:lnTo>
                                      <a:lnTo>
                                        <a:pt x="292" y="418"/>
                                      </a:lnTo>
                                      <a:lnTo>
                                        <a:pt x="300" y="414"/>
                                      </a:lnTo>
                                      <a:lnTo>
                                        <a:pt x="308" y="410"/>
                                      </a:lnTo>
                                      <a:lnTo>
                                        <a:pt x="316" y="406"/>
                                      </a:lnTo>
                                      <a:lnTo>
                                        <a:pt x="324" y="402"/>
                                      </a:lnTo>
                                      <a:lnTo>
                                        <a:pt x="333" y="398"/>
                                      </a:lnTo>
                                      <a:lnTo>
                                        <a:pt x="341" y="394"/>
                                      </a:lnTo>
                                      <a:lnTo>
                                        <a:pt x="349" y="386"/>
                                      </a:lnTo>
                                      <a:lnTo>
                                        <a:pt x="357" y="386"/>
                                      </a:lnTo>
                                      <a:lnTo>
                                        <a:pt x="365" y="378"/>
                                      </a:lnTo>
                                      <a:lnTo>
                                        <a:pt x="369" y="374"/>
                                      </a:lnTo>
                                      <a:lnTo>
                                        <a:pt x="377" y="370"/>
                                      </a:lnTo>
                                      <a:lnTo>
                                        <a:pt x="385" y="366"/>
                                      </a:lnTo>
                                      <a:lnTo>
                                        <a:pt x="393" y="357"/>
                                      </a:lnTo>
                                      <a:lnTo>
                                        <a:pt x="402" y="353"/>
                                      </a:lnTo>
                                      <a:lnTo>
                                        <a:pt x="410" y="345"/>
                                      </a:lnTo>
                                      <a:lnTo>
                                        <a:pt x="414" y="341"/>
                                      </a:lnTo>
                                      <a:lnTo>
                                        <a:pt x="422" y="337"/>
                                      </a:lnTo>
                                      <a:lnTo>
                                        <a:pt x="430" y="329"/>
                                      </a:lnTo>
                                      <a:lnTo>
                                        <a:pt x="438" y="325"/>
                                      </a:lnTo>
                                      <a:lnTo>
                                        <a:pt x="442" y="317"/>
                                      </a:lnTo>
                                      <a:lnTo>
                                        <a:pt x="450" y="313"/>
                                      </a:lnTo>
                                      <a:lnTo>
                                        <a:pt x="458" y="309"/>
                                      </a:lnTo>
                                      <a:lnTo>
                                        <a:pt x="466" y="301"/>
                                      </a:lnTo>
                                      <a:lnTo>
                                        <a:pt x="471" y="296"/>
                                      </a:lnTo>
                                      <a:lnTo>
                                        <a:pt x="479" y="288"/>
                                      </a:lnTo>
                                      <a:lnTo>
                                        <a:pt x="483" y="280"/>
                                      </a:lnTo>
                                      <a:lnTo>
                                        <a:pt x="495" y="276"/>
                                      </a:lnTo>
                                      <a:lnTo>
                                        <a:pt x="499" y="272"/>
                                      </a:lnTo>
                                      <a:lnTo>
                                        <a:pt x="507" y="264"/>
                                      </a:lnTo>
                                      <a:lnTo>
                                        <a:pt x="511" y="256"/>
                                      </a:lnTo>
                                      <a:lnTo>
                                        <a:pt x="519" y="252"/>
                                      </a:lnTo>
                                      <a:lnTo>
                                        <a:pt x="527" y="244"/>
                                      </a:lnTo>
                                      <a:lnTo>
                                        <a:pt x="535" y="235"/>
                                      </a:lnTo>
                                      <a:lnTo>
                                        <a:pt x="539" y="231"/>
                                      </a:lnTo>
                                      <a:lnTo>
                                        <a:pt x="548" y="223"/>
                                      </a:lnTo>
                                      <a:lnTo>
                                        <a:pt x="556" y="219"/>
                                      </a:lnTo>
                                      <a:lnTo>
                                        <a:pt x="560" y="211"/>
                                      </a:lnTo>
                                      <a:lnTo>
                                        <a:pt x="564" y="203"/>
                                      </a:lnTo>
                                      <a:lnTo>
                                        <a:pt x="576" y="195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8" y="183"/>
                                      </a:lnTo>
                                      <a:lnTo>
                                        <a:pt x="592" y="175"/>
                                      </a:lnTo>
                                      <a:lnTo>
                                        <a:pt x="600" y="166"/>
                                      </a:lnTo>
                                      <a:lnTo>
                                        <a:pt x="608" y="162"/>
                                      </a:lnTo>
                                      <a:lnTo>
                                        <a:pt x="613" y="154"/>
                                      </a:lnTo>
                                      <a:lnTo>
                                        <a:pt x="621" y="146"/>
                                      </a:lnTo>
                                      <a:lnTo>
                                        <a:pt x="629" y="142"/>
                                      </a:lnTo>
                                      <a:lnTo>
                                        <a:pt x="633" y="138"/>
                                      </a:lnTo>
                                      <a:lnTo>
                                        <a:pt x="637" y="134"/>
                                      </a:lnTo>
                                      <a:lnTo>
                                        <a:pt x="637" y="130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53" y="130"/>
                                      </a:lnTo>
                                      <a:lnTo>
                                        <a:pt x="653" y="130"/>
                                      </a:lnTo>
                                      <a:lnTo>
                                        <a:pt x="657" y="126"/>
                                      </a:lnTo>
                                      <a:lnTo>
                                        <a:pt x="661" y="126"/>
                                      </a:lnTo>
                                      <a:lnTo>
                                        <a:pt x="665" y="126"/>
                                      </a:lnTo>
                                      <a:lnTo>
                                        <a:pt x="669" y="126"/>
                                      </a:lnTo>
                                      <a:lnTo>
                                        <a:pt x="673" y="126"/>
                                      </a:lnTo>
                                      <a:lnTo>
                                        <a:pt x="677" y="122"/>
                                      </a:lnTo>
                                      <a:lnTo>
                                        <a:pt x="681" y="122"/>
                                      </a:lnTo>
                                      <a:lnTo>
                                        <a:pt x="681" y="122"/>
                                      </a:lnTo>
                                      <a:lnTo>
                                        <a:pt x="690" y="122"/>
                                      </a:lnTo>
                                      <a:lnTo>
                                        <a:pt x="690" y="118"/>
                                      </a:lnTo>
                                      <a:lnTo>
                                        <a:pt x="694" y="118"/>
                                      </a:lnTo>
                                      <a:lnTo>
                                        <a:pt x="698" y="114"/>
                                      </a:lnTo>
                                      <a:lnTo>
                                        <a:pt x="698" y="109"/>
                                      </a:lnTo>
                                      <a:lnTo>
                                        <a:pt x="698" y="109"/>
                                      </a:lnTo>
                                      <a:lnTo>
                                        <a:pt x="698" y="105"/>
                                      </a:lnTo>
                                      <a:lnTo>
                                        <a:pt x="698" y="105"/>
                                      </a:lnTo>
                                      <a:lnTo>
                                        <a:pt x="698" y="101"/>
                                      </a:lnTo>
                                      <a:lnTo>
                                        <a:pt x="698" y="97"/>
                                      </a:lnTo>
                                      <a:lnTo>
                                        <a:pt x="698" y="93"/>
                                      </a:lnTo>
                                      <a:lnTo>
                                        <a:pt x="694" y="93"/>
                                      </a:lnTo>
                                      <a:lnTo>
                                        <a:pt x="694" y="89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4" y="85"/>
                                      </a:lnTo>
                                      <a:lnTo>
                                        <a:pt x="698" y="85"/>
                                      </a:lnTo>
                                      <a:lnTo>
                                        <a:pt x="702" y="85"/>
                                      </a:lnTo>
                                      <a:lnTo>
                                        <a:pt x="706" y="85"/>
                                      </a:lnTo>
                                      <a:lnTo>
                                        <a:pt x="710" y="85"/>
                                      </a:lnTo>
                                      <a:lnTo>
                                        <a:pt x="710" y="81"/>
                                      </a:lnTo>
                                      <a:lnTo>
                                        <a:pt x="714" y="81"/>
                                      </a:lnTo>
                                      <a:lnTo>
                                        <a:pt x="718" y="81"/>
                                      </a:lnTo>
                                      <a:lnTo>
                                        <a:pt x="726" y="81"/>
                                      </a:lnTo>
                                      <a:lnTo>
                                        <a:pt x="726" y="81"/>
                                      </a:lnTo>
                                      <a:lnTo>
                                        <a:pt x="730" y="81"/>
                                      </a:lnTo>
                                      <a:lnTo>
                                        <a:pt x="734" y="81"/>
                                      </a:lnTo>
                                      <a:lnTo>
                                        <a:pt x="734" y="81"/>
                                      </a:lnTo>
                                      <a:lnTo>
                                        <a:pt x="738" y="81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46" y="77"/>
                                      </a:lnTo>
                                      <a:lnTo>
                                        <a:pt x="746" y="77"/>
                                      </a:lnTo>
                                      <a:lnTo>
                                        <a:pt x="750" y="77"/>
                                      </a:lnTo>
                                      <a:lnTo>
                                        <a:pt x="754" y="77"/>
                                      </a:lnTo>
                                      <a:lnTo>
                                        <a:pt x="759" y="77"/>
                                      </a:lnTo>
                                      <a:lnTo>
                                        <a:pt x="763" y="73"/>
                                      </a:lnTo>
                                      <a:lnTo>
                                        <a:pt x="767" y="73"/>
                                      </a:lnTo>
                                      <a:lnTo>
                                        <a:pt x="771" y="69"/>
                                      </a:lnTo>
                                      <a:lnTo>
                                        <a:pt x="771" y="69"/>
                                      </a:lnTo>
                                      <a:lnTo>
                                        <a:pt x="775" y="65"/>
                                      </a:lnTo>
                                      <a:lnTo>
                                        <a:pt x="779" y="65"/>
                                      </a:lnTo>
                                      <a:lnTo>
                                        <a:pt x="779" y="65"/>
                                      </a:lnTo>
                                      <a:lnTo>
                                        <a:pt x="787" y="61"/>
                                      </a:lnTo>
                                      <a:lnTo>
                                        <a:pt x="791" y="61"/>
                                      </a:lnTo>
                                      <a:lnTo>
                                        <a:pt x="791" y="61"/>
                                      </a:lnTo>
                                      <a:lnTo>
                                        <a:pt x="795" y="57"/>
                                      </a:lnTo>
                                      <a:lnTo>
                                        <a:pt x="799" y="53"/>
                                      </a:lnTo>
                                      <a:lnTo>
                                        <a:pt x="803" y="53"/>
                                      </a:lnTo>
                                      <a:lnTo>
                                        <a:pt x="807" y="53"/>
                                      </a:lnTo>
                                      <a:lnTo>
                                        <a:pt x="811" y="53"/>
                                      </a:lnTo>
                                      <a:lnTo>
                                        <a:pt x="815" y="48"/>
                                      </a:lnTo>
                                      <a:lnTo>
                                        <a:pt x="815" y="48"/>
                                      </a:lnTo>
                                      <a:lnTo>
                                        <a:pt x="819" y="53"/>
                                      </a:lnTo>
                                      <a:lnTo>
                                        <a:pt x="823" y="53"/>
                                      </a:lnTo>
                                      <a:lnTo>
                                        <a:pt x="823" y="53"/>
                                      </a:lnTo>
                                      <a:lnTo>
                                        <a:pt x="828" y="53"/>
                                      </a:lnTo>
                                      <a:lnTo>
                                        <a:pt x="832" y="53"/>
                                      </a:lnTo>
                                      <a:lnTo>
                                        <a:pt x="836" y="53"/>
                                      </a:lnTo>
                                      <a:lnTo>
                                        <a:pt x="836" y="53"/>
                                      </a:lnTo>
                                      <a:lnTo>
                                        <a:pt x="840" y="57"/>
                                      </a:lnTo>
                                      <a:lnTo>
                                        <a:pt x="844" y="57"/>
                                      </a:lnTo>
                                      <a:lnTo>
                                        <a:pt x="844" y="57"/>
                                      </a:lnTo>
                                      <a:lnTo>
                                        <a:pt x="848" y="57"/>
                                      </a:lnTo>
                                      <a:lnTo>
                                        <a:pt x="852" y="61"/>
                                      </a:lnTo>
                                      <a:lnTo>
                                        <a:pt x="852" y="61"/>
                                      </a:lnTo>
                                      <a:lnTo>
                                        <a:pt x="856" y="61"/>
                                      </a:lnTo>
                                      <a:lnTo>
                                        <a:pt x="860" y="61"/>
                                      </a:lnTo>
                                      <a:lnTo>
                                        <a:pt x="860" y="61"/>
                                      </a:lnTo>
                                      <a:lnTo>
                                        <a:pt x="864" y="65"/>
                                      </a:lnTo>
                                      <a:lnTo>
                                        <a:pt x="868" y="65"/>
                                      </a:lnTo>
                                      <a:lnTo>
                                        <a:pt x="872" y="65"/>
                                      </a:lnTo>
                                      <a:lnTo>
                                        <a:pt x="876" y="65"/>
                                      </a:lnTo>
                                      <a:lnTo>
                                        <a:pt x="876" y="65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84" y="69"/>
                                      </a:lnTo>
                                      <a:lnTo>
                                        <a:pt x="888" y="69"/>
                                      </a:lnTo>
                                      <a:lnTo>
                                        <a:pt x="888" y="69"/>
                                      </a:lnTo>
                                      <a:lnTo>
                                        <a:pt x="892" y="69"/>
                                      </a:lnTo>
                                      <a:lnTo>
                                        <a:pt x="896" y="73"/>
                                      </a:lnTo>
                                      <a:lnTo>
                                        <a:pt x="896" y="73"/>
                                      </a:lnTo>
                                      <a:lnTo>
                                        <a:pt x="901" y="73"/>
                                      </a:lnTo>
                                      <a:lnTo>
                                        <a:pt x="905" y="77"/>
                                      </a:lnTo>
                                      <a:lnTo>
                                        <a:pt x="905" y="77"/>
                                      </a:lnTo>
                                      <a:lnTo>
                                        <a:pt x="909" y="77"/>
                                      </a:lnTo>
                                      <a:lnTo>
                                        <a:pt x="913" y="77"/>
                                      </a:lnTo>
                                      <a:lnTo>
                                        <a:pt x="913" y="77"/>
                                      </a:lnTo>
                                      <a:lnTo>
                                        <a:pt x="917" y="77"/>
                                      </a:lnTo>
                                      <a:lnTo>
                                        <a:pt x="921" y="77"/>
                                      </a:lnTo>
                                      <a:lnTo>
                                        <a:pt x="921" y="77"/>
                                      </a:lnTo>
                                      <a:lnTo>
                                        <a:pt x="925" y="77"/>
                                      </a:lnTo>
                                      <a:lnTo>
                                        <a:pt x="929" y="77"/>
                                      </a:lnTo>
                                      <a:lnTo>
                                        <a:pt x="933" y="77"/>
                                      </a:lnTo>
                                      <a:lnTo>
                                        <a:pt x="933" y="77"/>
                                      </a:lnTo>
                                      <a:lnTo>
                                        <a:pt x="933" y="73"/>
                                      </a:lnTo>
                                      <a:lnTo>
                                        <a:pt x="933" y="73"/>
                                      </a:lnTo>
                                      <a:lnTo>
                                        <a:pt x="937" y="69"/>
                                      </a:lnTo>
                                      <a:lnTo>
                                        <a:pt x="941" y="65"/>
                                      </a:lnTo>
                                      <a:lnTo>
                                        <a:pt x="941" y="65"/>
                                      </a:lnTo>
                                      <a:lnTo>
                                        <a:pt x="945" y="65"/>
                                      </a:lnTo>
                                      <a:lnTo>
                                        <a:pt x="941" y="61"/>
                                      </a:lnTo>
                                      <a:lnTo>
                                        <a:pt x="941" y="61"/>
                                      </a:lnTo>
                                      <a:lnTo>
                                        <a:pt x="941" y="57"/>
                                      </a:lnTo>
                                      <a:lnTo>
                                        <a:pt x="941" y="53"/>
                                      </a:lnTo>
                                      <a:lnTo>
                                        <a:pt x="941" y="57"/>
                                      </a:lnTo>
                                      <a:lnTo>
                                        <a:pt x="945" y="57"/>
                                      </a:lnTo>
                                      <a:lnTo>
                                        <a:pt x="945" y="61"/>
                                      </a:lnTo>
                                      <a:lnTo>
                                        <a:pt x="949" y="61"/>
                                      </a:lnTo>
                                      <a:lnTo>
                                        <a:pt x="949" y="65"/>
                                      </a:lnTo>
                                      <a:lnTo>
                                        <a:pt x="945" y="65"/>
                                      </a:lnTo>
                                      <a:lnTo>
                                        <a:pt x="949" y="65"/>
                                      </a:lnTo>
                                      <a:lnTo>
                                        <a:pt x="953" y="69"/>
                                      </a:lnTo>
                                      <a:lnTo>
                                        <a:pt x="957" y="69"/>
                                      </a:lnTo>
                                      <a:lnTo>
                                        <a:pt x="957" y="69"/>
                                      </a:lnTo>
                                      <a:lnTo>
                                        <a:pt x="961" y="73"/>
                                      </a:lnTo>
                                      <a:lnTo>
                                        <a:pt x="965" y="73"/>
                                      </a:lnTo>
                                      <a:lnTo>
                                        <a:pt x="965" y="73"/>
                                      </a:lnTo>
                                      <a:lnTo>
                                        <a:pt x="969" y="73"/>
                                      </a:lnTo>
                                      <a:lnTo>
                                        <a:pt x="974" y="73"/>
                                      </a:lnTo>
                                      <a:lnTo>
                                        <a:pt x="974" y="69"/>
                                      </a:lnTo>
                                      <a:lnTo>
                                        <a:pt x="978" y="69"/>
                                      </a:lnTo>
                                      <a:lnTo>
                                        <a:pt x="978" y="69"/>
                                      </a:lnTo>
                                      <a:lnTo>
                                        <a:pt x="982" y="69"/>
                                      </a:lnTo>
                                      <a:lnTo>
                                        <a:pt x="986" y="65"/>
                                      </a:lnTo>
                                      <a:lnTo>
                                        <a:pt x="986" y="65"/>
                                      </a:lnTo>
                                      <a:lnTo>
                                        <a:pt x="994" y="65"/>
                                      </a:lnTo>
                                      <a:lnTo>
                                        <a:pt x="994" y="61"/>
                                      </a:lnTo>
                                      <a:lnTo>
                                        <a:pt x="998" y="61"/>
                                      </a:lnTo>
                                      <a:lnTo>
                                        <a:pt x="1002" y="57"/>
                                      </a:lnTo>
                                      <a:lnTo>
                                        <a:pt x="1002" y="48"/>
                                      </a:lnTo>
                                      <a:lnTo>
                                        <a:pt x="1010" y="48"/>
                                      </a:lnTo>
                                      <a:lnTo>
                                        <a:pt x="1010" y="44"/>
                                      </a:lnTo>
                                      <a:lnTo>
                                        <a:pt x="1010" y="40"/>
                                      </a:lnTo>
                                      <a:lnTo>
                                        <a:pt x="1010" y="40"/>
                                      </a:lnTo>
                                      <a:lnTo>
                                        <a:pt x="1010" y="36"/>
                                      </a:lnTo>
                                      <a:lnTo>
                                        <a:pt x="1010" y="32"/>
                                      </a:lnTo>
                                      <a:lnTo>
                                        <a:pt x="1010" y="32"/>
                                      </a:lnTo>
                                      <a:lnTo>
                                        <a:pt x="1010" y="28"/>
                                      </a:lnTo>
                                      <a:lnTo>
                                        <a:pt x="1010" y="24"/>
                                      </a:lnTo>
                                      <a:lnTo>
                                        <a:pt x="1010" y="20"/>
                                      </a:lnTo>
                                      <a:lnTo>
                                        <a:pt x="1006" y="16"/>
                                      </a:lnTo>
                                      <a:lnTo>
                                        <a:pt x="1006" y="16"/>
                                      </a:lnTo>
                                      <a:lnTo>
                                        <a:pt x="1006" y="12"/>
                                      </a:lnTo>
                                      <a:lnTo>
                                        <a:pt x="1002" y="8"/>
                                      </a:lnTo>
                                      <a:lnTo>
                                        <a:pt x="1002" y="8"/>
                                      </a:lnTo>
                                      <a:lnTo>
                                        <a:pt x="998" y="8"/>
                                      </a:lnTo>
                                      <a:lnTo>
                                        <a:pt x="994" y="8"/>
                                      </a:lnTo>
                                      <a:lnTo>
                                        <a:pt x="994" y="4"/>
                                      </a:lnTo>
                                      <a:lnTo>
                                        <a:pt x="990" y="4"/>
                                      </a:lnTo>
                                      <a:lnTo>
                                        <a:pt x="986" y="4"/>
                                      </a:lnTo>
                                      <a:lnTo>
                                        <a:pt x="986" y="8"/>
                                      </a:lnTo>
                                      <a:lnTo>
                                        <a:pt x="982" y="8"/>
                                      </a:lnTo>
                                      <a:lnTo>
                                        <a:pt x="978" y="8"/>
                                      </a:lnTo>
                                      <a:lnTo>
                                        <a:pt x="978" y="8"/>
                                      </a:lnTo>
                                      <a:lnTo>
                                        <a:pt x="974" y="8"/>
                                      </a:lnTo>
                                      <a:lnTo>
                                        <a:pt x="969" y="8"/>
                                      </a:lnTo>
                                      <a:lnTo>
                                        <a:pt x="965" y="8"/>
                                      </a:lnTo>
                                      <a:lnTo>
                                        <a:pt x="965" y="8"/>
                                      </a:lnTo>
                                      <a:lnTo>
                                        <a:pt x="961" y="12"/>
                                      </a:lnTo>
                                      <a:lnTo>
                                        <a:pt x="957" y="12"/>
                                      </a:lnTo>
                                      <a:lnTo>
                                        <a:pt x="957" y="12"/>
                                      </a:lnTo>
                                      <a:lnTo>
                                        <a:pt x="949" y="16"/>
                                      </a:lnTo>
                                      <a:lnTo>
                                        <a:pt x="949" y="16"/>
                                      </a:lnTo>
                                      <a:lnTo>
                                        <a:pt x="941" y="16"/>
                                      </a:lnTo>
                                      <a:lnTo>
                                        <a:pt x="941" y="16"/>
                                      </a:lnTo>
                                      <a:lnTo>
                                        <a:pt x="941" y="16"/>
                                      </a:lnTo>
                                      <a:lnTo>
                                        <a:pt x="937" y="16"/>
                                      </a:lnTo>
                                      <a:lnTo>
                                        <a:pt x="933" y="16"/>
                                      </a:lnTo>
                                      <a:lnTo>
                                        <a:pt x="933" y="16"/>
                                      </a:lnTo>
                                      <a:lnTo>
                                        <a:pt x="929" y="16"/>
                                      </a:lnTo>
                                      <a:lnTo>
                                        <a:pt x="925" y="16"/>
                                      </a:lnTo>
                                      <a:lnTo>
                                        <a:pt x="921" y="16"/>
                                      </a:lnTo>
                                      <a:lnTo>
                                        <a:pt x="921" y="20"/>
                                      </a:lnTo>
                                      <a:lnTo>
                                        <a:pt x="917" y="20"/>
                                      </a:lnTo>
                                      <a:lnTo>
                                        <a:pt x="913" y="20"/>
                                      </a:lnTo>
                                      <a:lnTo>
                                        <a:pt x="913" y="20"/>
                                      </a:lnTo>
                                      <a:lnTo>
                                        <a:pt x="909" y="20"/>
                                      </a:lnTo>
                                      <a:lnTo>
                                        <a:pt x="905" y="20"/>
                                      </a:lnTo>
                                      <a:lnTo>
                                        <a:pt x="905" y="20"/>
                                      </a:lnTo>
                                      <a:lnTo>
                                        <a:pt x="901" y="20"/>
                                      </a:lnTo>
                                      <a:lnTo>
                                        <a:pt x="896" y="20"/>
                                      </a:lnTo>
                                      <a:lnTo>
                                        <a:pt x="896" y="20"/>
                                      </a:lnTo>
                                      <a:lnTo>
                                        <a:pt x="892" y="20"/>
                                      </a:lnTo>
                                      <a:lnTo>
                                        <a:pt x="888" y="20"/>
                                      </a:lnTo>
                                      <a:lnTo>
                                        <a:pt x="888" y="20"/>
                                      </a:lnTo>
                                      <a:lnTo>
                                        <a:pt x="880" y="2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76" y="20"/>
                                      </a:lnTo>
                                      <a:lnTo>
                                        <a:pt x="872" y="20"/>
                                      </a:lnTo>
                                      <a:lnTo>
                                        <a:pt x="868" y="16"/>
                                      </a:lnTo>
                                      <a:lnTo>
                                        <a:pt x="868" y="16"/>
                                      </a:lnTo>
                                      <a:lnTo>
                                        <a:pt x="864" y="16"/>
                                      </a:lnTo>
                                      <a:lnTo>
                                        <a:pt x="860" y="16"/>
                                      </a:lnTo>
                                      <a:lnTo>
                                        <a:pt x="860" y="16"/>
                                      </a:lnTo>
                                      <a:lnTo>
                                        <a:pt x="856" y="16"/>
                                      </a:lnTo>
                                      <a:lnTo>
                                        <a:pt x="852" y="16"/>
                                      </a:lnTo>
                                      <a:lnTo>
                                        <a:pt x="852" y="16"/>
                                      </a:lnTo>
                                      <a:lnTo>
                                        <a:pt x="848" y="16"/>
                                      </a:lnTo>
                                      <a:lnTo>
                                        <a:pt x="844" y="16"/>
                                      </a:lnTo>
                                      <a:lnTo>
                                        <a:pt x="844" y="16"/>
                                      </a:lnTo>
                                      <a:lnTo>
                                        <a:pt x="840" y="16"/>
                                      </a:lnTo>
                                      <a:lnTo>
                                        <a:pt x="836" y="16"/>
                                      </a:lnTo>
                                      <a:lnTo>
                                        <a:pt x="836" y="16"/>
                                      </a:lnTo>
                                      <a:lnTo>
                                        <a:pt x="832" y="16"/>
                                      </a:lnTo>
                                      <a:lnTo>
                                        <a:pt x="828" y="16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23" y="16"/>
                                      </a:lnTo>
                                      <a:lnTo>
                                        <a:pt x="819" y="16"/>
                                      </a:lnTo>
                                      <a:lnTo>
                                        <a:pt x="815" y="16"/>
                                      </a:lnTo>
                                      <a:lnTo>
                                        <a:pt x="815" y="16"/>
                                      </a:lnTo>
                                      <a:lnTo>
                                        <a:pt x="811" y="16"/>
                                      </a:lnTo>
                                      <a:lnTo>
                                        <a:pt x="807" y="16"/>
                                      </a:lnTo>
                                      <a:lnTo>
                                        <a:pt x="803" y="16"/>
                                      </a:lnTo>
                                      <a:lnTo>
                                        <a:pt x="799" y="16"/>
                                      </a:lnTo>
                                      <a:lnTo>
                                        <a:pt x="795" y="16"/>
                                      </a:lnTo>
                                      <a:lnTo>
                                        <a:pt x="795" y="16"/>
                                      </a:lnTo>
                                      <a:lnTo>
                                        <a:pt x="791" y="12"/>
                                      </a:lnTo>
                                      <a:lnTo>
                                        <a:pt x="791" y="12"/>
                                      </a:lnTo>
                                      <a:lnTo>
                                        <a:pt x="787" y="12"/>
                                      </a:lnTo>
                                      <a:lnTo>
                                        <a:pt x="783" y="12"/>
                                      </a:lnTo>
                                      <a:lnTo>
                                        <a:pt x="779" y="12"/>
                                      </a:lnTo>
                                      <a:lnTo>
                                        <a:pt x="779" y="12"/>
                                      </a:lnTo>
                                      <a:lnTo>
                                        <a:pt x="775" y="12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71" y="12"/>
                                      </a:lnTo>
                                      <a:lnTo>
                                        <a:pt x="767" y="12"/>
                                      </a:lnTo>
                                      <a:lnTo>
                                        <a:pt x="763" y="12"/>
                                      </a:lnTo>
                                      <a:lnTo>
                                        <a:pt x="763" y="12"/>
                                      </a:lnTo>
                                      <a:lnTo>
                                        <a:pt x="759" y="12"/>
                                      </a:lnTo>
                                      <a:lnTo>
                                        <a:pt x="754" y="12"/>
                                      </a:lnTo>
                                      <a:lnTo>
                                        <a:pt x="754" y="12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46" y="16"/>
                                      </a:lnTo>
                                      <a:lnTo>
                                        <a:pt x="742" y="16"/>
                                      </a:lnTo>
                                      <a:lnTo>
                                        <a:pt x="738" y="16"/>
                                      </a:lnTo>
                                      <a:lnTo>
                                        <a:pt x="734" y="12"/>
                                      </a:lnTo>
                                      <a:lnTo>
                                        <a:pt x="734" y="8"/>
                                      </a:lnTo>
                                      <a:lnTo>
                                        <a:pt x="734" y="4"/>
                                      </a:lnTo>
                                      <a:lnTo>
                                        <a:pt x="730" y="4"/>
                                      </a:lnTo>
                                      <a:lnTo>
                                        <a:pt x="726" y="4"/>
                                      </a:lnTo>
                                      <a:lnTo>
                                        <a:pt x="726" y="0"/>
                                      </a:lnTo>
                                      <a:lnTo>
                                        <a:pt x="722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4" y="0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706" y="4"/>
                                      </a:lnTo>
                                      <a:lnTo>
                                        <a:pt x="702" y="4"/>
                                      </a:lnTo>
                                      <a:lnTo>
                                        <a:pt x="698" y="4"/>
                                      </a:lnTo>
                                      <a:lnTo>
                                        <a:pt x="698" y="4"/>
                                      </a:lnTo>
                                      <a:lnTo>
                                        <a:pt x="694" y="4"/>
                                      </a:lnTo>
                                      <a:lnTo>
                                        <a:pt x="690" y="8"/>
                                      </a:lnTo>
                                      <a:lnTo>
                                        <a:pt x="690" y="12"/>
                                      </a:lnTo>
                                      <a:lnTo>
                                        <a:pt x="681" y="16"/>
                                      </a:lnTo>
                                      <a:lnTo>
                                        <a:pt x="681" y="20"/>
                                      </a:lnTo>
                                      <a:lnTo>
                                        <a:pt x="677" y="24"/>
                                      </a:lnTo>
                                      <a:lnTo>
                                        <a:pt x="677" y="28"/>
                                      </a:lnTo>
                                      <a:lnTo>
                                        <a:pt x="677" y="32"/>
                                      </a:lnTo>
                                      <a:lnTo>
                                        <a:pt x="677" y="32"/>
                                      </a:lnTo>
                                      <a:lnTo>
                                        <a:pt x="673" y="32"/>
                                      </a:lnTo>
                                      <a:lnTo>
                                        <a:pt x="669" y="32"/>
                                      </a:lnTo>
                                      <a:lnTo>
                                        <a:pt x="665" y="32"/>
                                      </a:lnTo>
                                      <a:lnTo>
                                        <a:pt x="665" y="36"/>
                                      </a:lnTo>
                                      <a:lnTo>
                                        <a:pt x="661" y="36"/>
                                      </a:lnTo>
                                      <a:lnTo>
                                        <a:pt x="657" y="36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53" y="40"/>
                                      </a:lnTo>
                                      <a:lnTo>
                                        <a:pt x="653" y="40"/>
                                      </a:lnTo>
                                      <a:lnTo>
                                        <a:pt x="649" y="40"/>
                                      </a:lnTo>
                                      <a:lnTo>
                                        <a:pt x="645" y="40"/>
                                      </a:lnTo>
                                      <a:lnTo>
                                        <a:pt x="645" y="40"/>
                                      </a:lnTo>
                                      <a:lnTo>
                                        <a:pt x="641" y="44"/>
                                      </a:lnTo>
                                      <a:lnTo>
                                        <a:pt x="637" y="44"/>
                                      </a:lnTo>
                                      <a:lnTo>
                                        <a:pt x="637" y="44"/>
                                      </a:lnTo>
                                      <a:lnTo>
                                        <a:pt x="633" y="48"/>
                                      </a:lnTo>
                                      <a:lnTo>
                                        <a:pt x="629" y="48"/>
                                      </a:lnTo>
                                      <a:lnTo>
                                        <a:pt x="629" y="48"/>
                                      </a:lnTo>
                                      <a:lnTo>
                                        <a:pt x="625" y="48"/>
                                      </a:lnTo>
                                      <a:lnTo>
                                        <a:pt x="621" y="48"/>
                                      </a:lnTo>
                                      <a:lnTo>
                                        <a:pt x="621" y="53"/>
                                      </a:lnTo>
                                      <a:lnTo>
                                        <a:pt x="621" y="53"/>
                                      </a:lnTo>
                                      <a:lnTo>
                                        <a:pt x="617" y="57"/>
                                      </a:lnTo>
                                      <a:lnTo>
                                        <a:pt x="613" y="57"/>
                                      </a:lnTo>
                                      <a:lnTo>
                                        <a:pt x="608" y="61"/>
                                      </a:lnTo>
                                      <a:lnTo>
                                        <a:pt x="608" y="61"/>
                                      </a:lnTo>
                                      <a:lnTo>
                                        <a:pt x="604" y="61"/>
                                      </a:lnTo>
                                      <a:lnTo>
                                        <a:pt x="600" y="65"/>
                                      </a:lnTo>
                                      <a:lnTo>
                                        <a:pt x="600" y="65"/>
                                      </a:lnTo>
                                      <a:lnTo>
                                        <a:pt x="596" y="65"/>
                                      </a:lnTo>
                                      <a:lnTo>
                                        <a:pt x="592" y="69"/>
                                      </a:lnTo>
                                      <a:lnTo>
                                        <a:pt x="592" y="73"/>
                                      </a:lnTo>
                                      <a:lnTo>
                                        <a:pt x="588" y="77"/>
                                      </a:lnTo>
                                      <a:lnTo>
                                        <a:pt x="584" y="81"/>
                                      </a:lnTo>
                                      <a:lnTo>
                                        <a:pt x="584" y="85"/>
                                      </a:lnTo>
                                      <a:lnTo>
                                        <a:pt x="576" y="89"/>
                                      </a:lnTo>
                                      <a:lnTo>
                                        <a:pt x="576" y="93"/>
                                      </a:lnTo>
                                      <a:lnTo>
                                        <a:pt x="572" y="97"/>
                                      </a:lnTo>
                                      <a:lnTo>
                                        <a:pt x="568" y="101"/>
                                      </a:lnTo>
                                      <a:lnTo>
                                        <a:pt x="564" y="105"/>
                                      </a:lnTo>
                                      <a:lnTo>
                                        <a:pt x="560" y="109"/>
                                      </a:lnTo>
                                      <a:lnTo>
                                        <a:pt x="556" y="109"/>
                                      </a:lnTo>
                                      <a:lnTo>
                                        <a:pt x="556" y="118"/>
                                      </a:lnTo>
                                      <a:lnTo>
                                        <a:pt x="552" y="122"/>
                                      </a:lnTo>
                                      <a:lnTo>
                                        <a:pt x="548" y="126"/>
                                      </a:lnTo>
                                      <a:lnTo>
                                        <a:pt x="544" y="130"/>
                                      </a:lnTo>
                                      <a:lnTo>
                                        <a:pt x="539" y="134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1" y="138"/>
                                      </a:lnTo>
                                      <a:lnTo>
                                        <a:pt x="531" y="142"/>
                                      </a:lnTo>
                                      <a:lnTo>
                                        <a:pt x="527" y="146"/>
                                      </a:lnTo>
                                      <a:lnTo>
                                        <a:pt x="519" y="150"/>
                                      </a:lnTo>
                                      <a:lnTo>
                                        <a:pt x="519" y="154"/>
                                      </a:lnTo>
                                      <a:lnTo>
                                        <a:pt x="515" y="158"/>
                                      </a:lnTo>
                                      <a:lnTo>
                                        <a:pt x="511" y="158"/>
                                      </a:lnTo>
                                      <a:lnTo>
                                        <a:pt x="507" y="166"/>
                                      </a:lnTo>
                                      <a:lnTo>
                                        <a:pt x="503" y="166"/>
                                      </a:lnTo>
                                      <a:lnTo>
                                        <a:pt x="499" y="170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491" y="179"/>
                                      </a:lnTo>
                                      <a:lnTo>
                                        <a:pt x="487" y="183"/>
                                      </a:lnTo>
                                      <a:lnTo>
                                        <a:pt x="483" y="183"/>
                                      </a:lnTo>
                                      <a:lnTo>
                                        <a:pt x="479" y="187"/>
                                      </a:lnTo>
                                      <a:lnTo>
                                        <a:pt x="479" y="191"/>
                                      </a:lnTo>
                                      <a:lnTo>
                                        <a:pt x="471" y="191"/>
                                      </a:lnTo>
                                      <a:lnTo>
                                        <a:pt x="466" y="195"/>
                                      </a:lnTo>
                                      <a:lnTo>
                                        <a:pt x="466" y="199"/>
                                      </a:lnTo>
                                      <a:lnTo>
                                        <a:pt x="458" y="199"/>
                                      </a:lnTo>
                                      <a:lnTo>
                                        <a:pt x="454" y="203"/>
                                      </a:lnTo>
                                      <a:lnTo>
                                        <a:pt x="450" y="207"/>
                                      </a:lnTo>
                                      <a:lnTo>
                                        <a:pt x="446" y="211"/>
                                      </a:lnTo>
                                      <a:lnTo>
                                        <a:pt x="442" y="211"/>
                                      </a:lnTo>
                                      <a:lnTo>
                                        <a:pt x="442" y="215"/>
                                      </a:lnTo>
                                      <a:lnTo>
                                        <a:pt x="434" y="219"/>
                                      </a:lnTo>
                                      <a:lnTo>
                                        <a:pt x="430" y="219"/>
                                      </a:lnTo>
                                      <a:lnTo>
                                        <a:pt x="426" y="219"/>
                                      </a:lnTo>
                                      <a:lnTo>
                                        <a:pt x="422" y="223"/>
                                      </a:lnTo>
                                      <a:lnTo>
                                        <a:pt x="418" y="227"/>
                                      </a:lnTo>
                                      <a:lnTo>
                                        <a:pt x="414" y="227"/>
                                      </a:lnTo>
                                      <a:lnTo>
                                        <a:pt x="410" y="231"/>
                                      </a:lnTo>
                                      <a:lnTo>
                                        <a:pt x="406" y="231"/>
                                      </a:lnTo>
                                      <a:lnTo>
                                        <a:pt x="398" y="235"/>
                                      </a:lnTo>
                                      <a:lnTo>
                                        <a:pt x="398" y="235"/>
                                      </a:lnTo>
                                      <a:lnTo>
                                        <a:pt x="389" y="235"/>
                                      </a:lnTo>
                                      <a:lnTo>
                                        <a:pt x="385" y="235"/>
                                      </a:lnTo>
                                      <a:lnTo>
                                        <a:pt x="381" y="240"/>
                                      </a:lnTo>
                                      <a:lnTo>
                                        <a:pt x="377" y="244"/>
                                      </a:lnTo>
                                      <a:lnTo>
                                        <a:pt x="369" y="244"/>
                                      </a:lnTo>
                                      <a:lnTo>
                                        <a:pt x="369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53" y="248"/>
                                      </a:lnTo>
                                      <a:lnTo>
                                        <a:pt x="349" y="248"/>
                                      </a:lnTo>
                                      <a:lnTo>
                                        <a:pt x="341" y="248"/>
                                      </a:lnTo>
                                      <a:lnTo>
                                        <a:pt x="341" y="252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33" y="240"/>
                                      </a:lnTo>
                                      <a:lnTo>
                                        <a:pt x="333" y="235"/>
                                      </a:lnTo>
                                      <a:lnTo>
                                        <a:pt x="337" y="231"/>
                                      </a:lnTo>
                                      <a:lnTo>
                                        <a:pt x="333" y="227"/>
                                      </a:lnTo>
                                      <a:lnTo>
                                        <a:pt x="333" y="227"/>
                                      </a:lnTo>
                                      <a:lnTo>
                                        <a:pt x="333" y="223"/>
                                      </a:lnTo>
                                      <a:lnTo>
                                        <a:pt x="333" y="219"/>
                                      </a:lnTo>
                                      <a:lnTo>
                                        <a:pt x="333" y="219"/>
                                      </a:lnTo>
                                      <a:lnTo>
                                        <a:pt x="333" y="211"/>
                                      </a:lnTo>
                                      <a:lnTo>
                                        <a:pt x="333" y="211"/>
                                      </a:lnTo>
                                      <a:lnTo>
                                        <a:pt x="333" y="207"/>
                                      </a:lnTo>
                                      <a:lnTo>
                                        <a:pt x="333" y="203"/>
                                      </a:lnTo>
                                      <a:lnTo>
                                        <a:pt x="333" y="199"/>
                                      </a:lnTo>
                                      <a:lnTo>
                                        <a:pt x="333" y="199"/>
                                      </a:lnTo>
                                      <a:lnTo>
                                        <a:pt x="333" y="195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29" y="191"/>
                                      </a:lnTo>
                                      <a:lnTo>
                                        <a:pt x="329" y="183"/>
                                      </a:lnTo>
                                      <a:lnTo>
                                        <a:pt x="329" y="183"/>
                                      </a:lnTo>
                                      <a:lnTo>
                                        <a:pt x="329" y="179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4" y="166"/>
                                      </a:lnTo>
                                      <a:lnTo>
                                        <a:pt x="324" y="166"/>
                                      </a:lnTo>
                                      <a:lnTo>
                                        <a:pt x="324" y="162"/>
                                      </a:lnTo>
                                      <a:lnTo>
                                        <a:pt x="324" y="158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24" y="146"/>
                                      </a:lnTo>
                                      <a:lnTo>
                                        <a:pt x="324" y="146"/>
                                      </a:lnTo>
                                      <a:lnTo>
                                        <a:pt x="320" y="142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2" y="138"/>
                                      </a:lnTo>
                                      <a:lnTo>
                                        <a:pt x="312" y="134"/>
                                      </a:lnTo>
                                      <a:lnTo>
                                        <a:pt x="308" y="130"/>
                                      </a:lnTo>
                                      <a:lnTo>
                                        <a:pt x="304" y="130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2" y="122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88" y="114"/>
                                      </a:lnTo>
                                      <a:lnTo>
                                        <a:pt x="284" y="114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6" y="109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68" y="105"/>
                                      </a:lnTo>
                                      <a:lnTo>
                                        <a:pt x="264" y="105"/>
                                      </a:lnTo>
                                      <a:lnTo>
                                        <a:pt x="264" y="101"/>
                                      </a:lnTo>
                                      <a:lnTo>
                                        <a:pt x="260" y="101"/>
                                      </a:lnTo>
                                      <a:lnTo>
                                        <a:pt x="256" y="97"/>
                                      </a:lnTo>
                                      <a:lnTo>
                                        <a:pt x="251" y="97"/>
                                      </a:lnTo>
                                      <a:lnTo>
                                        <a:pt x="251" y="93"/>
                                      </a:lnTo>
                                      <a:lnTo>
                                        <a:pt x="247" y="93"/>
                                      </a:lnTo>
                                      <a:lnTo>
                                        <a:pt x="243" y="93"/>
                                      </a:lnTo>
                                      <a:lnTo>
                                        <a:pt x="243" y="93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1" y="89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27" y="85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19" y="85"/>
                                      </a:lnTo>
                                      <a:lnTo>
                                        <a:pt x="219" y="85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87" y="77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78" y="77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2" y="73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8" y="89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0" y="93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78" y="101"/>
                                      </a:lnTo>
                                      <a:lnTo>
                                        <a:pt x="183" y="105"/>
                                      </a:lnTo>
                                      <a:lnTo>
                                        <a:pt x="183" y="105"/>
                                      </a:lnTo>
                                      <a:lnTo>
                                        <a:pt x="187" y="105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5" y="109"/>
                                      </a:lnTo>
                                      <a:lnTo>
                                        <a:pt x="199" y="114"/>
                                      </a:lnTo>
                                      <a:lnTo>
                                        <a:pt x="199" y="114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5" y="142"/>
                                      </a:lnTo>
                                      <a:lnTo>
                                        <a:pt x="191" y="142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78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0" y="146"/>
                                      </a:lnTo>
                                      <a:lnTo>
                                        <a:pt x="170" y="146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50" y="142"/>
                                      </a:lnTo>
                                      <a:lnTo>
                                        <a:pt x="146" y="142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38" y="138"/>
                                      </a:lnTo>
                                      <a:lnTo>
                                        <a:pt x="138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4" y="138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101" y="138"/>
                                      </a:lnTo>
                                      <a:lnTo>
                                        <a:pt x="101" y="138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89" y="138"/>
                                      </a:lnTo>
                                      <a:lnTo>
                                        <a:pt x="85" y="138"/>
                                      </a:lnTo>
                                      <a:lnTo>
                                        <a:pt x="85" y="138"/>
                                      </a:lnTo>
                                      <a:lnTo>
                                        <a:pt x="81" y="138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69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0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1" y="8344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12"/>
                                    <a:gd name="T2" fmla="*/ 0 w 8"/>
                                    <a:gd name="T3" fmla="*/ 4 h 12"/>
                                    <a:gd name="T4" fmla="*/ 0 w 8"/>
                                    <a:gd name="T5" fmla="*/ 8 h 12"/>
                                    <a:gd name="T6" fmla="*/ 0 w 8"/>
                                    <a:gd name="T7" fmla="*/ 8 h 12"/>
                                    <a:gd name="T8" fmla="*/ 4 w 8"/>
                                    <a:gd name="T9" fmla="*/ 12 h 12"/>
                                    <a:gd name="T10" fmla="*/ 8 w 8"/>
                                    <a:gd name="T11" fmla="*/ 12 h 12"/>
                                    <a:gd name="T12" fmla="*/ 8 w 8"/>
                                    <a:gd name="T13" fmla="*/ 8 h 12"/>
                                    <a:gd name="T14" fmla="*/ 4 w 8"/>
                                    <a:gd name="T15" fmla="*/ 8 h 12"/>
                                    <a:gd name="T16" fmla="*/ 4 w 8"/>
                                    <a:gd name="T17" fmla="*/ 4 h 12"/>
                                    <a:gd name="T18" fmla="*/ 0 w 8"/>
                                    <a:gd name="T19" fmla="*/ 4 h 12"/>
                                    <a:gd name="T20" fmla="*/ 0 w 8"/>
                                    <a:gd name="T2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1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1" y="8344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12"/>
                                    <a:gd name="T2" fmla="*/ 0 w 8"/>
                                    <a:gd name="T3" fmla="*/ 4 h 12"/>
                                    <a:gd name="T4" fmla="*/ 0 w 8"/>
                                    <a:gd name="T5" fmla="*/ 8 h 12"/>
                                    <a:gd name="T6" fmla="*/ 0 w 8"/>
                                    <a:gd name="T7" fmla="*/ 8 h 12"/>
                                    <a:gd name="T8" fmla="*/ 4 w 8"/>
                                    <a:gd name="T9" fmla="*/ 12 h 12"/>
                                    <a:gd name="T10" fmla="*/ 8 w 8"/>
                                    <a:gd name="T11" fmla="*/ 12 h 12"/>
                                    <a:gd name="T12" fmla="*/ 8 w 8"/>
                                    <a:gd name="T13" fmla="*/ 8 h 12"/>
                                    <a:gd name="T14" fmla="*/ 4 w 8"/>
                                    <a:gd name="T15" fmla="*/ 8 h 12"/>
                                    <a:gd name="T16" fmla="*/ 4 w 8"/>
                                    <a:gd name="T17" fmla="*/ 4 h 12"/>
                                    <a:gd name="T18" fmla="*/ 0 w 8"/>
                                    <a:gd name="T19" fmla="*/ 4 h 12"/>
                                    <a:gd name="T20" fmla="*/ 0 w 8"/>
                                    <a:gd name="T2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2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6" y="8299"/>
                                  <a:ext cx="1152" cy="512"/>
                                </a:xfrm>
                                <a:custGeom>
                                  <a:avLst/>
                                  <a:gdLst>
                                    <a:gd name="T0" fmla="*/ 1124 w 1152"/>
                                    <a:gd name="T1" fmla="*/ 32 h 512"/>
                                    <a:gd name="T2" fmla="*/ 1079 w 1152"/>
                                    <a:gd name="T3" fmla="*/ 65 h 512"/>
                                    <a:gd name="T4" fmla="*/ 1039 w 1152"/>
                                    <a:gd name="T5" fmla="*/ 69 h 512"/>
                                    <a:gd name="T6" fmla="*/ 994 w 1152"/>
                                    <a:gd name="T7" fmla="*/ 57 h 512"/>
                                    <a:gd name="T8" fmla="*/ 950 w 1152"/>
                                    <a:gd name="T9" fmla="*/ 45 h 512"/>
                                    <a:gd name="T10" fmla="*/ 893 w 1152"/>
                                    <a:gd name="T11" fmla="*/ 57 h 512"/>
                                    <a:gd name="T12" fmla="*/ 844 w 1152"/>
                                    <a:gd name="T13" fmla="*/ 73 h 512"/>
                                    <a:gd name="T14" fmla="*/ 812 w 1152"/>
                                    <a:gd name="T15" fmla="*/ 85 h 512"/>
                                    <a:gd name="T16" fmla="*/ 779 w 1152"/>
                                    <a:gd name="T17" fmla="*/ 118 h 512"/>
                                    <a:gd name="T18" fmla="*/ 702 w 1152"/>
                                    <a:gd name="T19" fmla="*/ 175 h 512"/>
                                    <a:gd name="T20" fmla="*/ 593 w 1152"/>
                                    <a:gd name="T21" fmla="*/ 280 h 512"/>
                                    <a:gd name="T22" fmla="*/ 479 w 1152"/>
                                    <a:gd name="T23" fmla="*/ 370 h 512"/>
                                    <a:gd name="T24" fmla="*/ 349 w 1152"/>
                                    <a:gd name="T25" fmla="*/ 431 h 512"/>
                                    <a:gd name="T26" fmla="*/ 248 w 1152"/>
                                    <a:gd name="T27" fmla="*/ 443 h 512"/>
                                    <a:gd name="T28" fmla="*/ 211 w 1152"/>
                                    <a:gd name="T29" fmla="*/ 398 h 512"/>
                                    <a:gd name="T30" fmla="*/ 199 w 1152"/>
                                    <a:gd name="T31" fmla="*/ 362 h 512"/>
                                    <a:gd name="T32" fmla="*/ 203 w 1152"/>
                                    <a:gd name="T33" fmla="*/ 410 h 512"/>
                                    <a:gd name="T34" fmla="*/ 171 w 1152"/>
                                    <a:gd name="T35" fmla="*/ 402 h 512"/>
                                    <a:gd name="T36" fmla="*/ 130 w 1152"/>
                                    <a:gd name="T37" fmla="*/ 354 h 512"/>
                                    <a:gd name="T38" fmla="*/ 122 w 1152"/>
                                    <a:gd name="T39" fmla="*/ 309 h 512"/>
                                    <a:gd name="T40" fmla="*/ 163 w 1152"/>
                                    <a:gd name="T41" fmla="*/ 309 h 512"/>
                                    <a:gd name="T42" fmla="*/ 183 w 1152"/>
                                    <a:gd name="T43" fmla="*/ 293 h 512"/>
                                    <a:gd name="T44" fmla="*/ 155 w 1152"/>
                                    <a:gd name="T45" fmla="*/ 264 h 512"/>
                                    <a:gd name="T46" fmla="*/ 211 w 1152"/>
                                    <a:gd name="T47" fmla="*/ 256 h 512"/>
                                    <a:gd name="T48" fmla="*/ 244 w 1152"/>
                                    <a:gd name="T49" fmla="*/ 223 h 512"/>
                                    <a:gd name="T50" fmla="*/ 203 w 1152"/>
                                    <a:gd name="T51" fmla="*/ 199 h 512"/>
                                    <a:gd name="T52" fmla="*/ 155 w 1152"/>
                                    <a:gd name="T53" fmla="*/ 191 h 512"/>
                                    <a:gd name="T54" fmla="*/ 118 w 1152"/>
                                    <a:gd name="T55" fmla="*/ 171 h 512"/>
                                    <a:gd name="T56" fmla="*/ 167 w 1152"/>
                                    <a:gd name="T57" fmla="*/ 162 h 512"/>
                                    <a:gd name="T58" fmla="*/ 211 w 1152"/>
                                    <a:gd name="T59" fmla="*/ 167 h 512"/>
                                    <a:gd name="T60" fmla="*/ 240 w 1152"/>
                                    <a:gd name="T61" fmla="*/ 146 h 512"/>
                                    <a:gd name="T62" fmla="*/ 191 w 1152"/>
                                    <a:gd name="T63" fmla="*/ 138 h 512"/>
                                    <a:gd name="T64" fmla="*/ 219 w 1152"/>
                                    <a:gd name="T65" fmla="*/ 130 h 512"/>
                                    <a:gd name="T66" fmla="*/ 260 w 1152"/>
                                    <a:gd name="T67" fmla="*/ 134 h 512"/>
                                    <a:gd name="T68" fmla="*/ 305 w 1152"/>
                                    <a:gd name="T69" fmla="*/ 134 h 512"/>
                                    <a:gd name="T70" fmla="*/ 321 w 1152"/>
                                    <a:gd name="T71" fmla="*/ 114 h 512"/>
                                    <a:gd name="T72" fmla="*/ 276 w 1152"/>
                                    <a:gd name="T73" fmla="*/ 81 h 512"/>
                                    <a:gd name="T74" fmla="*/ 228 w 1152"/>
                                    <a:gd name="T75" fmla="*/ 61 h 512"/>
                                    <a:gd name="T76" fmla="*/ 175 w 1152"/>
                                    <a:gd name="T77" fmla="*/ 61 h 512"/>
                                    <a:gd name="T78" fmla="*/ 126 w 1152"/>
                                    <a:gd name="T79" fmla="*/ 73 h 512"/>
                                    <a:gd name="T80" fmla="*/ 73 w 1152"/>
                                    <a:gd name="T81" fmla="*/ 85 h 512"/>
                                    <a:gd name="T82" fmla="*/ 29 w 1152"/>
                                    <a:gd name="T83" fmla="*/ 114 h 512"/>
                                    <a:gd name="T84" fmla="*/ 0 w 1152"/>
                                    <a:gd name="T85" fmla="*/ 179 h 512"/>
                                    <a:gd name="T86" fmla="*/ 8 w 1152"/>
                                    <a:gd name="T87" fmla="*/ 272 h 512"/>
                                    <a:gd name="T88" fmla="*/ 29 w 1152"/>
                                    <a:gd name="T89" fmla="*/ 358 h 512"/>
                                    <a:gd name="T90" fmla="*/ 73 w 1152"/>
                                    <a:gd name="T91" fmla="*/ 431 h 512"/>
                                    <a:gd name="T92" fmla="*/ 134 w 1152"/>
                                    <a:gd name="T93" fmla="*/ 480 h 512"/>
                                    <a:gd name="T94" fmla="*/ 195 w 1152"/>
                                    <a:gd name="T95" fmla="*/ 500 h 512"/>
                                    <a:gd name="T96" fmla="*/ 260 w 1152"/>
                                    <a:gd name="T97" fmla="*/ 508 h 512"/>
                                    <a:gd name="T98" fmla="*/ 321 w 1152"/>
                                    <a:gd name="T99" fmla="*/ 512 h 512"/>
                                    <a:gd name="T100" fmla="*/ 378 w 1152"/>
                                    <a:gd name="T101" fmla="*/ 500 h 512"/>
                                    <a:gd name="T102" fmla="*/ 455 w 1152"/>
                                    <a:gd name="T103" fmla="*/ 471 h 512"/>
                                    <a:gd name="T104" fmla="*/ 560 w 1152"/>
                                    <a:gd name="T105" fmla="*/ 394 h 512"/>
                                    <a:gd name="T106" fmla="*/ 653 w 1152"/>
                                    <a:gd name="T107" fmla="*/ 297 h 512"/>
                                    <a:gd name="T108" fmla="*/ 743 w 1152"/>
                                    <a:gd name="T109" fmla="*/ 199 h 512"/>
                                    <a:gd name="T110" fmla="*/ 824 w 1152"/>
                                    <a:gd name="T111" fmla="*/ 138 h 512"/>
                                    <a:gd name="T112" fmla="*/ 877 w 1152"/>
                                    <a:gd name="T113" fmla="*/ 130 h 512"/>
                                    <a:gd name="T114" fmla="*/ 1047 w 1152"/>
                                    <a:gd name="T115" fmla="*/ 106 h 512"/>
                                    <a:gd name="T116" fmla="*/ 1092 w 1152"/>
                                    <a:gd name="T117" fmla="*/ 110 h 512"/>
                                    <a:gd name="T118" fmla="*/ 1148 w 1152"/>
                                    <a:gd name="T119" fmla="*/ 93 h 512"/>
                                    <a:gd name="T120" fmla="*/ 1152 w 1152"/>
                                    <a:gd name="T121" fmla="*/ 4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52" h="512">
                                      <a:moveTo>
                                        <a:pt x="1136" y="8"/>
                                      </a:moveTo>
                                      <a:lnTo>
                                        <a:pt x="1132" y="8"/>
                                      </a:lnTo>
                                      <a:lnTo>
                                        <a:pt x="1124" y="4"/>
                                      </a:lnTo>
                                      <a:lnTo>
                                        <a:pt x="1124" y="4"/>
                                      </a:lnTo>
                                      <a:lnTo>
                                        <a:pt x="1116" y="0"/>
                                      </a:lnTo>
                                      <a:lnTo>
                                        <a:pt x="1120" y="4"/>
                                      </a:lnTo>
                                      <a:lnTo>
                                        <a:pt x="1120" y="8"/>
                                      </a:lnTo>
                                      <a:lnTo>
                                        <a:pt x="1120" y="8"/>
                                      </a:lnTo>
                                      <a:lnTo>
                                        <a:pt x="1124" y="12"/>
                                      </a:lnTo>
                                      <a:lnTo>
                                        <a:pt x="1124" y="16"/>
                                      </a:lnTo>
                                      <a:lnTo>
                                        <a:pt x="1124" y="20"/>
                                      </a:lnTo>
                                      <a:lnTo>
                                        <a:pt x="1124" y="24"/>
                                      </a:lnTo>
                                      <a:lnTo>
                                        <a:pt x="1124" y="24"/>
                                      </a:lnTo>
                                      <a:lnTo>
                                        <a:pt x="1124" y="28"/>
                                      </a:lnTo>
                                      <a:lnTo>
                                        <a:pt x="1124" y="32"/>
                                      </a:lnTo>
                                      <a:lnTo>
                                        <a:pt x="1124" y="32"/>
                                      </a:lnTo>
                                      <a:lnTo>
                                        <a:pt x="1124" y="36"/>
                                      </a:lnTo>
                                      <a:lnTo>
                                        <a:pt x="1124" y="40"/>
                                      </a:lnTo>
                                      <a:lnTo>
                                        <a:pt x="1116" y="40"/>
                                      </a:lnTo>
                                      <a:lnTo>
                                        <a:pt x="1116" y="49"/>
                                      </a:lnTo>
                                      <a:lnTo>
                                        <a:pt x="1112" y="53"/>
                                      </a:lnTo>
                                      <a:lnTo>
                                        <a:pt x="1108" y="53"/>
                                      </a:lnTo>
                                      <a:lnTo>
                                        <a:pt x="1108" y="57"/>
                                      </a:lnTo>
                                      <a:lnTo>
                                        <a:pt x="1100" y="57"/>
                                      </a:lnTo>
                                      <a:lnTo>
                                        <a:pt x="1100" y="57"/>
                                      </a:lnTo>
                                      <a:lnTo>
                                        <a:pt x="1096" y="61"/>
                                      </a:lnTo>
                                      <a:lnTo>
                                        <a:pt x="1092" y="61"/>
                                      </a:lnTo>
                                      <a:lnTo>
                                        <a:pt x="1092" y="61"/>
                                      </a:lnTo>
                                      <a:lnTo>
                                        <a:pt x="1088" y="61"/>
                                      </a:lnTo>
                                      <a:lnTo>
                                        <a:pt x="1088" y="65"/>
                                      </a:lnTo>
                                      <a:lnTo>
                                        <a:pt x="1083" y="65"/>
                                      </a:lnTo>
                                      <a:lnTo>
                                        <a:pt x="1079" y="65"/>
                                      </a:lnTo>
                                      <a:lnTo>
                                        <a:pt x="1079" y="65"/>
                                      </a:lnTo>
                                      <a:lnTo>
                                        <a:pt x="1075" y="65"/>
                                      </a:lnTo>
                                      <a:lnTo>
                                        <a:pt x="1071" y="61"/>
                                      </a:lnTo>
                                      <a:lnTo>
                                        <a:pt x="1071" y="61"/>
                                      </a:lnTo>
                                      <a:lnTo>
                                        <a:pt x="1067" y="61"/>
                                      </a:lnTo>
                                      <a:lnTo>
                                        <a:pt x="1063" y="57"/>
                                      </a:lnTo>
                                      <a:lnTo>
                                        <a:pt x="1059" y="57"/>
                                      </a:lnTo>
                                      <a:lnTo>
                                        <a:pt x="1055" y="57"/>
                                      </a:lnTo>
                                      <a:lnTo>
                                        <a:pt x="1055" y="57"/>
                                      </a:lnTo>
                                      <a:lnTo>
                                        <a:pt x="1051" y="61"/>
                                      </a:lnTo>
                                      <a:lnTo>
                                        <a:pt x="1047" y="65"/>
                                      </a:lnTo>
                                      <a:lnTo>
                                        <a:pt x="1047" y="65"/>
                                      </a:lnTo>
                                      <a:lnTo>
                                        <a:pt x="1047" y="69"/>
                                      </a:lnTo>
                                      <a:lnTo>
                                        <a:pt x="1047" y="69"/>
                                      </a:lnTo>
                                      <a:lnTo>
                                        <a:pt x="1043" y="69"/>
                                      </a:lnTo>
                                      <a:lnTo>
                                        <a:pt x="1039" y="69"/>
                                      </a:lnTo>
                                      <a:lnTo>
                                        <a:pt x="1035" y="69"/>
                                      </a:lnTo>
                                      <a:lnTo>
                                        <a:pt x="1035" y="69"/>
                                      </a:lnTo>
                                      <a:lnTo>
                                        <a:pt x="1031" y="69"/>
                                      </a:lnTo>
                                      <a:lnTo>
                                        <a:pt x="1027" y="69"/>
                                      </a:lnTo>
                                      <a:lnTo>
                                        <a:pt x="1027" y="69"/>
                                      </a:lnTo>
                                      <a:lnTo>
                                        <a:pt x="1023" y="69"/>
                                      </a:lnTo>
                                      <a:lnTo>
                                        <a:pt x="1019" y="69"/>
                                      </a:lnTo>
                                      <a:lnTo>
                                        <a:pt x="1019" y="69"/>
                                      </a:lnTo>
                                      <a:lnTo>
                                        <a:pt x="1015" y="65"/>
                                      </a:lnTo>
                                      <a:lnTo>
                                        <a:pt x="1010" y="65"/>
                                      </a:lnTo>
                                      <a:lnTo>
                                        <a:pt x="1010" y="65"/>
                                      </a:lnTo>
                                      <a:lnTo>
                                        <a:pt x="1006" y="61"/>
                                      </a:lnTo>
                                      <a:lnTo>
                                        <a:pt x="1002" y="61"/>
                                      </a:lnTo>
                                      <a:lnTo>
                                        <a:pt x="1002" y="61"/>
                                      </a:lnTo>
                                      <a:lnTo>
                                        <a:pt x="998" y="61"/>
                                      </a:lnTo>
                                      <a:lnTo>
                                        <a:pt x="994" y="57"/>
                                      </a:lnTo>
                                      <a:lnTo>
                                        <a:pt x="990" y="57"/>
                                      </a:lnTo>
                                      <a:lnTo>
                                        <a:pt x="990" y="57"/>
                                      </a:lnTo>
                                      <a:lnTo>
                                        <a:pt x="986" y="57"/>
                                      </a:lnTo>
                                      <a:lnTo>
                                        <a:pt x="982" y="57"/>
                                      </a:lnTo>
                                      <a:lnTo>
                                        <a:pt x="978" y="57"/>
                                      </a:lnTo>
                                      <a:lnTo>
                                        <a:pt x="974" y="53"/>
                                      </a:lnTo>
                                      <a:lnTo>
                                        <a:pt x="974" y="53"/>
                                      </a:lnTo>
                                      <a:lnTo>
                                        <a:pt x="970" y="53"/>
                                      </a:lnTo>
                                      <a:lnTo>
                                        <a:pt x="966" y="53"/>
                                      </a:lnTo>
                                      <a:lnTo>
                                        <a:pt x="966" y="53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49"/>
                                      </a:lnTo>
                                      <a:lnTo>
                                        <a:pt x="958" y="49"/>
                                      </a:lnTo>
                                      <a:lnTo>
                                        <a:pt x="954" y="49"/>
                                      </a:lnTo>
                                      <a:lnTo>
                                        <a:pt x="950" y="45"/>
                                      </a:lnTo>
                                      <a:lnTo>
                                        <a:pt x="950" y="45"/>
                                      </a:lnTo>
                                      <a:lnTo>
                                        <a:pt x="946" y="45"/>
                                      </a:lnTo>
                                      <a:lnTo>
                                        <a:pt x="942" y="45"/>
                                      </a:lnTo>
                                      <a:lnTo>
                                        <a:pt x="937" y="45"/>
                                      </a:lnTo>
                                      <a:lnTo>
                                        <a:pt x="937" y="45"/>
                                      </a:lnTo>
                                      <a:lnTo>
                                        <a:pt x="933" y="45"/>
                                      </a:lnTo>
                                      <a:lnTo>
                                        <a:pt x="929" y="40"/>
                                      </a:lnTo>
                                      <a:lnTo>
                                        <a:pt x="929" y="40"/>
                                      </a:lnTo>
                                      <a:lnTo>
                                        <a:pt x="925" y="45"/>
                                      </a:lnTo>
                                      <a:lnTo>
                                        <a:pt x="921" y="45"/>
                                      </a:lnTo>
                                      <a:lnTo>
                                        <a:pt x="917" y="45"/>
                                      </a:lnTo>
                                      <a:lnTo>
                                        <a:pt x="913" y="45"/>
                                      </a:lnTo>
                                      <a:lnTo>
                                        <a:pt x="909" y="49"/>
                                      </a:lnTo>
                                      <a:lnTo>
                                        <a:pt x="905" y="53"/>
                                      </a:lnTo>
                                      <a:lnTo>
                                        <a:pt x="905" y="53"/>
                                      </a:lnTo>
                                      <a:lnTo>
                                        <a:pt x="901" y="53"/>
                                      </a:lnTo>
                                      <a:lnTo>
                                        <a:pt x="893" y="57"/>
                                      </a:lnTo>
                                      <a:lnTo>
                                        <a:pt x="893" y="57"/>
                                      </a:lnTo>
                                      <a:lnTo>
                                        <a:pt x="889" y="57"/>
                                      </a:lnTo>
                                      <a:lnTo>
                                        <a:pt x="885" y="61"/>
                                      </a:lnTo>
                                      <a:lnTo>
                                        <a:pt x="885" y="61"/>
                                      </a:lnTo>
                                      <a:lnTo>
                                        <a:pt x="881" y="65"/>
                                      </a:lnTo>
                                      <a:lnTo>
                                        <a:pt x="877" y="65"/>
                                      </a:lnTo>
                                      <a:lnTo>
                                        <a:pt x="873" y="69"/>
                                      </a:lnTo>
                                      <a:lnTo>
                                        <a:pt x="868" y="69"/>
                                      </a:lnTo>
                                      <a:lnTo>
                                        <a:pt x="864" y="69"/>
                                      </a:lnTo>
                                      <a:lnTo>
                                        <a:pt x="860" y="69"/>
                                      </a:lnTo>
                                      <a:lnTo>
                                        <a:pt x="860" y="69"/>
                                      </a:lnTo>
                                      <a:lnTo>
                                        <a:pt x="856" y="69"/>
                                      </a:lnTo>
                                      <a:lnTo>
                                        <a:pt x="852" y="73"/>
                                      </a:lnTo>
                                      <a:lnTo>
                                        <a:pt x="848" y="73"/>
                                      </a:lnTo>
                                      <a:lnTo>
                                        <a:pt x="848" y="73"/>
                                      </a:lnTo>
                                      <a:lnTo>
                                        <a:pt x="844" y="73"/>
                                      </a:lnTo>
                                      <a:lnTo>
                                        <a:pt x="840" y="73"/>
                                      </a:lnTo>
                                      <a:lnTo>
                                        <a:pt x="840" y="73"/>
                                      </a:lnTo>
                                      <a:lnTo>
                                        <a:pt x="832" y="73"/>
                                      </a:lnTo>
                                      <a:lnTo>
                                        <a:pt x="828" y="73"/>
                                      </a:lnTo>
                                      <a:lnTo>
                                        <a:pt x="824" y="73"/>
                                      </a:lnTo>
                                      <a:lnTo>
                                        <a:pt x="824" y="77"/>
                                      </a:lnTo>
                                      <a:lnTo>
                                        <a:pt x="820" y="77"/>
                                      </a:lnTo>
                                      <a:lnTo>
                                        <a:pt x="816" y="77"/>
                                      </a:lnTo>
                                      <a:lnTo>
                                        <a:pt x="812" y="77"/>
                                      </a:lnTo>
                                      <a:lnTo>
                                        <a:pt x="808" y="77"/>
                                      </a:lnTo>
                                      <a:lnTo>
                                        <a:pt x="804" y="77"/>
                                      </a:lnTo>
                                      <a:lnTo>
                                        <a:pt x="804" y="77"/>
                                      </a:lnTo>
                                      <a:lnTo>
                                        <a:pt x="804" y="77"/>
                                      </a:lnTo>
                                      <a:lnTo>
                                        <a:pt x="808" y="81"/>
                                      </a:lnTo>
                                      <a:lnTo>
                                        <a:pt x="808" y="85"/>
                                      </a:lnTo>
                                      <a:lnTo>
                                        <a:pt x="812" y="85"/>
                                      </a:lnTo>
                                      <a:lnTo>
                                        <a:pt x="812" y="89"/>
                                      </a:lnTo>
                                      <a:lnTo>
                                        <a:pt x="812" y="93"/>
                                      </a:lnTo>
                                      <a:lnTo>
                                        <a:pt x="812" y="97"/>
                                      </a:lnTo>
                                      <a:lnTo>
                                        <a:pt x="812" y="97"/>
                                      </a:lnTo>
                                      <a:lnTo>
                                        <a:pt x="812" y="101"/>
                                      </a:lnTo>
                                      <a:lnTo>
                                        <a:pt x="812" y="101"/>
                                      </a:lnTo>
                                      <a:lnTo>
                                        <a:pt x="812" y="106"/>
                                      </a:lnTo>
                                      <a:lnTo>
                                        <a:pt x="808" y="110"/>
                                      </a:lnTo>
                                      <a:lnTo>
                                        <a:pt x="804" y="110"/>
                                      </a:lnTo>
                                      <a:lnTo>
                                        <a:pt x="804" y="114"/>
                                      </a:lnTo>
                                      <a:lnTo>
                                        <a:pt x="795" y="114"/>
                                      </a:lnTo>
                                      <a:lnTo>
                                        <a:pt x="795" y="114"/>
                                      </a:lnTo>
                                      <a:lnTo>
                                        <a:pt x="791" y="114"/>
                                      </a:lnTo>
                                      <a:lnTo>
                                        <a:pt x="787" y="118"/>
                                      </a:lnTo>
                                      <a:lnTo>
                                        <a:pt x="783" y="118"/>
                                      </a:lnTo>
                                      <a:lnTo>
                                        <a:pt x="779" y="118"/>
                                      </a:lnTo>
                                      <a:lnTo>
                                        <a:pt x="775" y="118"/>
                                      </a:lnTo>
                                      <a:lnTo>
                                        <a:pt x="771" y="118"/>
                                      </a:lnTo>
                                      <a:lnTo>
                                        <a:pt x="767" y="122"/>
                                      </a:lnTo>
                                      <a:lnTo>
                                        <a:pt x="767" y="122"/>
                                      </a:lnTo>
                                      <a:lnTo>
                                        <a:pt x="759" y="122"/>
                                      </a:lnTo>
                                      <a:lnTo>
                                        <a:pt x="759" y="122"/>
                                      </a:lnTo>
                                      <a:lnTo>
                                        <a:pt x="751" y="122"/>
                                      </a:lnTo>
                                      <a:lnTo>
                                        <a:pt x="751" y="126"/>
                                      </a:lnTo>
                                      <a:lnTo>
                                        <a:pt x="747" y="130"/>
                                      </a:lnTo>
                                      <a:lnTo>
                                        <a:pt x="743" y="134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27" y="146"/>
                                      </a:lnTo>
                                      <a:lnTo>
                                        <a:pt x="722" y="154"/>
                                      </a:lnTo>
                                      <a:lnTo>
                                        <a:pt x="714" y="158"/>
                                      </a:lnTo>
                                      <a:lnTo>
                                        <a:pt x="706" y="167"/>
                                      </a:lnTo>
                                      <a:lnTo>
                                        <a:pt x="702" y="175"/>
                                      </a:lnTo>
                                      <a:lnTo>
                                        <a:pt x="694" y="183"/>
                                      </a:lnTo>
                                      <a:lnTo>
                                        <a:pt x="690" y="187"/>
                                      </a:lnTo>
                                      <a:lnTo>
                                        <a:pt x="678" y="195"/>
                                      </a:lnTo>
                                      <a:lnTo>
                                        <a:pt x="674" y="203"/>
                                      </a:lnTo>
                                      <a:lnTo>
                                        <a:pt x="670" y="211"/>
                                      </a:lnTo>
                                      <a:lnTo>
                                        <a:pt x="662" y="215"/>
                                      </a:lnTo>
                                      <a:lnTo>
                                        <a:pt x="653" y="223"/>
                                      </a:lnTo>
                                      <a:lnTo>
                                        <a:pt x="649" y="227"/>
                                      </a:lnTo>
                                      <a:lnTo>
                                        <a:pt x="641" y="236"/>
                                      </a:lnTo>
                                      <a:lnTo>
                                        <a:pt x="633" y="244"/>
                                      </a:lnTo>
                                      <a:lnTo>
                                        <a:pt x="625" y="248"/>
                                      </a:lnTo>
                                      <a:lnTo>
                                        <a:pt x="621" y="256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09" y="268"/>
                                      </a:lnTo>
                                      <a:lnTo>
                                        <a:pt x="597" y="272"/>
                                      </a:lnTo>
                                      <a:lnTo>
                                        <a:pt x="593" y="280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80" y="293"/>
                                      </a:lnTo>
                                      <a:lnTo>
                                        <a:pt x="572" y="301"/>
                                      </a:lnTo>
                                      <a:lnTo>
                                        <a:pt x="564" y="305"/>
                                      </a:lnTo>
                                      <a:lnTo>
                                        <a:pt x="556" y="309"/>
                                      </a:lnTo>
                                      <a:lnTo>
                                        <a:pt x="552" y="317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6" y="329"/>
                                      </a:lnTo>
                                      <a:lnTo>
                                        <a:pt x="528" y="333"/>
                                      </a:lnTo>
                                      <a:lnTo>
                                        <a:pt x="524" y="337"/>
                                      </a:lnTo>
                                      <a:lnTo>
                                        <a:pt x="516" y="345"/>
                                      </a:lnTo>
                                      <a:lnTo>
                                        <a:pt x="507" y="349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91" y="362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79" y="370"/>
                                      </a:lnTo>
                                      <a:lnTo>
                                        <a:pt x="471" y="378"/>
                                      </a:lnTo>
                                      <a:lnTo>
                                        <a:pt x="463" y="378"/>
                                      </a:lnTo>
                                      <a:lnTo>
                                        <a:pt x="455" y="386"/>
                                      </a:lnTo>
                                      <a:lnTo>
                                        <a:pt x="447" y="390"/>
                                      </a:lnTo>
                                      <a:lnTo>
                                        <a:pt x="438" y="394"/>
                                      </a:lnTo>
                                      <a:lnTo>
                                        <a:pt x="430" y="398"/>
                                      </a:lnTo>
                                      <a:lnTo>
                                        <a:pt x="422" y="402"/>
                                      </a:lnTo>
                                      <a:lnTo>
                                        <a:pt x="414" y="406"/>
                                      </a:lnTo>
                                      <a:lnTo>
                                        <a:pt x="406" y="410"/>
                                      </a:lnTo>
                                      <a:lnTo>
                                        <a:pt x="398" y="415"/>
                                      </a:lnTo>
                                      <a:lnTo>
                                        <a:pt x="394" y="415"/>
                                      </a:lnTo>
                                      <a:lnTo>
                                        <a:pt x="386" y="419"/>
                                      </a:lnTo>
                                      <a:lnTo>
                                        <a:pt x="374" y="423"/>
                                      </a:lnTo>
                                      <a:lnTo>
                                        <a:pt x="365" y="423"/>
                                      </a:lnTo>
                                      <a:lnTo>
                                        <a:pt x="357" y="431"/>
                                      </a:lnTo>
                                      <a:lnTo>
                                        <a:pt x="349" y="431"/>
                                      </a:lnTo>
                                      <a:lnTo>
                                        <a:pt x="341" y="435"/>
                                      </a:lnTo>
                                      <a:lnTo>
                                        <a:pt x="333" y="435"/>
                                      </a:lnTo>
                                      <a:lnTo>
                                        <a:pt x="325" y="439"/>
                                      </a:lnTo>
                                      <a:lnTo>
                                        <a:pt x="313" y="443"/>
                                      </a:lnTo>
                                      <a:lnTo>
                                        <a:pt x="305" y="443"/>
                                      </a:lnTo>
                                      <a:lnTo>
                                        <a:pt x="297" y="443"/>
                                      </a:lnTo>
                                      <a:lnTo>
                                        <a:pt x="288" y="447"/>
                                      </a:lnTo>
                                      <a:lnTo>
                                        <a:pt x="280" y="447"/>
                                      </a:lnTo>
                                      <a:lnTo>
                                        <a:pt x="268" y="447"/>
                                      </a:lnTo>
                                      <a:lnTo>
                                        <a:pt x="268" y="447"/>
                                      </a:lnTo>
                                      <a:lnTo>
                                        <a:pt x="264" y="447"/>
                                      </a:lnTo>
                                      <a:lnTo>
                                        <a:pt x="260" y="447"/>
                                      </a:lnTo>
                                      <a:lnTo>
                                        <a:pt x="256" y="447"/>
                                      </a:lnTo>
                                      <a:lnTo>
                                        <a:pt x="252" y="447"/>
                                      </a:lnTo>
                                      <a:lnTo>
                                        <a:pt x="252" y="443"/>
                                      </a:lnTo>
                                      <a:lnTo>
                                        <a:pt x="248" y="443"/>
                                      </a:lnTo>
                                      <a:lnTo>
                                        <a:pt x="244" y="443"/>
                                      </a:lnTo>
                                      <a:lnTo>
                                        <a:pt x="240" y="439"/>
                                      </a:lnTo>
                                      <a:lnTo>
                                        <a:pt x="240" y="435"/>
                                      </a:lnTo>
                                      <a:lnTo>
                                        <a:pt x="236" y="435"/>
                                      </a:lnTo>
                                      <a:lnTo>
                                        <a:pt x="236" y="431"/>
                                      </a:lnTo>
                                      <a:lnTo>
                                        <a:pt x="232" y="431"/>
                                      </a:lnTo>
                                      <a:lnTo>
                                        <a:pt x="228" y="423"/>
                                      </a:lnTo>
                                      <a:lnTo>
                                        <a:pt x="223" y="423"/>
                                      </a:lnTo>
                                      <a:lnTo>
                                        <a:pt x="223" y="419"/>
                                      </a:lnTo>
                                      <a:lnTo>
                                        <a:pt x="223" y="415"/>
                                      </a:lnTo>
                                      <a:lnTo>
                                        <a:pt x="219" y="410"/>
                                      </a:lnTo>
                                      <a:lnTo>
                                        <a:pt x="215" y="406"/>
                                      </a:lnTo>
                                      <a:lnTo>
                                        <a:pt x="215" y="406"/>
                                      </a:lnTo>
                                      <a:lnTo>
                                        <a:pt x="215" y="402"/>
                                      </a:lnTo>
                                      <a:lnTo>
                                        <a:pt x="215" y="398"/>
                                      </a:lnTo>
                                      <a:lnTo>
                                        <a:pt x="211" y="398"/>
                                      </a:lnTo>
                                      <a:lnTo>
                                        <a:pt x="207" y="390"/>
                                      </a:lnTo>
                                      <a:lnTo>
                                        <a:pt x="207" y="390"/>
                                      </a:lnTo>
                                      <a:lnTo>
                                        <a:pt x="207" y="386"/>
                                      </a:lnTo>
                                      <a:lnTo>
                                        <a:pt x="207" y="382"/>
                                      </a:lnTo>
                                      <a:lnTo>
                                        <a:pt x="207" y="378"/>
                                      </a:lnTo>
                                      <a:lnTo>
                                        <a:pt x="203" y="378"/>
                                      </a:lnTo>
                                      <a:lnTo>
                                        <a:pt x="203" y="374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66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58"/>
                                      </a:lnTo>
                                      <a:lnTo>
                                        <a:pt x="199" y="354"/>
                                      </a:lnTo>
                                      <a:lnTo>
                                        <a:pt x="199" y="358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66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74"/>
                                      </a:lnTo>
                                      <a:lnTo>
                                        <a:pt x="199" y="378"/>
                                      </a:lnTo>
                                      <a:lnTo>
                                        <a:pt x="199" y="382"/>
                                      </a:lnTo>
                                      <a:lnTo>
                                        <a:pt x="199" y="386"/>
                                      </a:lnTo>
                                      <a:lnTo>
                                        <a:pt x="199" y="390"/>
                                      </a:lnTo>
                                      <a:lnTo>
                                        <a:pt x="203" y="390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3" y="402"/>
                                      </a:lnTo>
                                      <a:lnTo>
                                        <a:pt x="203" y="406"/>
                                      </a:lnTo>
                                      <a:lnTo>
                                        <a:pt x="203" y="406"/>
                                      </a:lnTo>
                                      <a:lnTo>
                                        <a:pt x="203" y="410"/>
                                      </a:lnTo>
                                      <a:lnTo>
                                        <a:pt x="203" y="415"/>
                                      </a:lnTo>
                                      <a:lnTo>
                                        <a:pt x="203" y="415"/>
                                      </a:lnTo>
                                      <a:lnTo>
                                        <a:pt x="203" y="419"/>
                                      </a:lnTo>
                                      <a:lnTo>
                                        <a:pt x="203" y="423"/>
                                      </a:lnTo>
                                      <a:lnTo>
                                        <a:pt x="199" y="423"/>
                                      </a:lnTo>
                                      <a:lnTo>
                                        <a:pt x="199" y="423"/>
                                      </a:lnTo>
                                      <a:lnTo>
                                        <a:pt x="195" y="419"/>
                                      </a:lnTo>
                                      <a:lnTo>
                                        <a:pt x="191" y="419"/>
                                      </a:lnTo>
                                      <a:lnTo>
                                        <a:pt x="187" y="415"/>
                                      </a:lnTo>
                                      <a:lnTo>
                                        <a:pt x="187" y="415"/>
                                      </a:lnTo>
                                      <a:lnTo>
                                        <a:pt x="183" y="415"/>
                                      </a:lnTo>
                                      <a:lnTo>
                                        <a:pt x="179" y="410"/>
                                      </a:lnTo>
                                      <a:lnTo>
                                        <a:pt x="179" y="406"/>
                                      </a:lnTo>
                                      <a:lnTo>
                                        <a:pt x="175" y="406"/>
                                      </a:lnTo>
                                      <a:lnTo>
                                        <a:pt x="171" y="406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59" y="390"/>
                                      </a:lnTo>
                                      <a:lnTo>
                                        <a:pt x="155" y="390"/>
                                      </a:lnTo>
                                      <a:lnTo>
                                        <a:pt x="155" y="386"/>
                                      </a:lnTo>
                                      <a:lnTo>
                                        <a:pt x="146" y="382"/>
                                      </a:lnTo>
                                      <a:lnTo>
                                        <a:pt x="142" y="378"/>
                                      </a:lnTo>
                                      <a:lnTo>
                                        <a:pt x="142" y="374"/>
                                      </a:lnTo>
                                      <a:lnTo>
                                        <a:pt x="142" y="370"/>
                                      </a:lnTo>
                                      <a:lnTo>
                                        <a:pt x="138" y="370"/>
                                      </a:lnTo>
                                      <a:lnTo>
                                        <a:pt x="138" y="366"/>
                                      </a:lnTo>
                                      <a:lnTo>
                                        <a:pt x="134" y="362"/>
                                      </a:lnTo>
                                      <a:lnTo>
                                        <a:pt x="134" y="358"/>
                                      </a:lnTo>
                                      <a:lnTo>
                                        <a:pt x="134" y="354"/>
                                      </a:lnTo>
                                      <a:lnTo>
                                        <a:pt x="130" y="354"/>
                                      </a:lnTo>
                                      <a:lnTo>
                                        <a:pt x="130" y="35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126" y="345"/>
                                      </a:lnTo>
                                      <a:lnTo>
                                        <a:pt x="126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26" y="337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22" y="329"/>
                                      </a:lnTo>
                                      <a:lnTo>
                                        <a:pt x="122" y="329"/>
                                      </a:lnTo>
                                      <a:lnTo>
                                        <a:pt x="122" y="325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2" y="317"/>
                                      </a:lnTo>
                                      <a:lnTo>
                                        <a:pt x="122" y="317"/>
                                      </a:lnTo>
                                      <a:lnTo>
                                        <a:pt x="122" y="313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22" y="305"/>
                                      </a:lnTo>
                                      <a:lnTo>
                                        <a:pt x="126" y="305"/>
                                      </a:lnTo>
                                      <a:lnTo>
                                        <a:pt x="126" y="305"/>
                                      </a:lnTo>
                                      <a:lnTo>
                                        <a:pt x="130" y="305"/>
                                      </a:lnTo>
                                      <a:lnTo>
                                        <a:pt x="134" y="305"/>
                                      </a:lnTo>
                                      <a:lnTo>
                                        <a:pt x="134" y="305"/>
                                      </a:lnTo>
                                      <a:lnTo>
                                        <a:pt x="138" y="305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6" y="309"/>
                                      </a:lnTo>
                                      <a:lnTo>
                                        <a:pt x="150" y="309"/>
                                      </a:lnTo>
                                      <a:lnTo>
                                        <a:pt x="155" y="309"/>
                                      </a:lnTo>
                                      <a:lnTo>
                                        <a:pt x="155" y="309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63" y="309"/>
                                      </a:lnTo>
                                      <a:lnTo>
                                        <a:pt x="163" y="309"/>
                                      </a:lnTo>
                                      <a:lnTo>
                                        <a:pt x="167" y="309"/>
                                      </a:lnTo>
                                      <a:lnTo>
                                        <a:pt x="171" y="309"/>
                                      </a:lnTo>
                                      <a:lnTo>
                                        <a:pt x="171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87" y="301"/>
                                      </a:lnTo>
                                      <a:lnTo>
                                        <a:pt x="187" y="301"/>
                                      </a:lnTo>
                                      <a:lnTo>
                                        <a:pt x="191" y="297"/>
                                      </a:lnTo>
                                      <a:lnTo>
                                        <a:pt x="195" y="297"/>
                                      </a:lnTo>
                                      <a:lnTo>
                                        <a:pt x="195" y="293"/>
                                      </a:lnTo>
                                      <a:lnTo>
                                        <a:pt x="199" y="293"/>
                                      </a:lnTo>
                                      <a:lnTo>
                                        <a:pt x="191" y="293"/>
                                      </a:lnTo>
                                      <a:lnTo>
                                        <a:pt x="187" y="293"/>
                                      </a:lnTo>
                                      <a:lnTo>
                                        <a:pt x="187" y="293"/>
                                      </a:lnTo>
                                      <a:lnTo>
                                        <a:pt x="183" y="293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75" y="288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67" y="284"/>
                                      </a:lnTo>
                                      <a:lnTo>
                                        <a:pt x="163" y="284"/>
                                      </a:lnTo>
                                      <a:lnTo>
                                        <a:pt x="163" y="284"/>
                                      </a:lnTo>
                                      <a:lnTo>
                                        <a:pt x="159" y="280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55" y="276"/>
                                      </a:lnTo>
                                      <a:lnTo>
                                        <a:pt x="155" y="272"/>
                                      </a:lnTo>
                                      <a:lnTo>
                                        <a:pt x="155" y="272"/>
                                      </a:lnTo>
                                      <a:lnTo>
                                        <a:pt x="155" y="268"/>
                                      </a:lnTo>
                                      <a:lnTo>
                                        <a:pt x="155" y="268"/>
                                      </a:lnTo>
                                      <a:lnTo>
                                        <a:pt x="155" y="264"/>
                                      </a:lnTo>
                                      <a:lnTo>
                                        <a:pt x="159" y="264"/>
                                      </a:lnTo>
                                      <a:lnTo>
                                        <a:pt x="163" y="264"/>
                                      </a:lnTo>
                                      <a:lnTo>
                                        <a:pt x="163" y="264"/>
                                      </a:lnTo>
                                      <a:lnTo>
                                        <a:pt x="167" y="260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75" y="256"/>
                                      </a:lnTo>
                                      <a:lnTo>
                                        <a:pt x="179" y="256"/>
                                      </a:lnTo>
                                      <a:lnTo>
                                        <a:pt x="183" y="256"/>
                                      </a:lnTo>
                                      <a:lnTo>
                                        <a:pt x="187" y="256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9" y="256"/>
                                      </a:lnTo>
                                      <a:lnTo>
                                        <a:pt x="203" y="256"/>
                                      </a:lnTo>
                                      <a:lnTo>
                                        <a:pt x="207" y="256"/>
                                      </a:lnTo>
                                      <a:lnTo>
                                        <a:pt x="211" y="256"/>
                                      </a:lnTo>
                                      <a:lnTo>
                                        <a:pt x="215" y="252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36" y="248"/>
                                      </a:lnTo>
                                      <a:lnTo>
                                        <a:pt x="236" y="248"/>
                                      </a:lnTo>
                                      <a:lnTo>
                                        <a:pt x="240" y="248"/>
                                      </a:lnTo>
                                      <a:lnTo>
                                        <a:pt x="240" y="244"/>
                                      </a:lnTo>
                                      <a:lnTo>
                                        <a:pt x="244" y="240"/>
                                      </a:lnTo>
                                      <a:lnTo>
                                        <a:pt x="244" y="236"/>
                                      </a:lnTo>
                                      <a:lnTo>
                                        <a:pt x="248" y="236"/>
                                      </a:lnTo>
                                      <a:lnTo>
                                        <a:pt x="248" y="232"/>
                                      </a:lnTo>
                                      <a:lnTo>
                                        <a:pt x="248" y="227"/>
                                      </a:lnTo>
                                      <a:lnTo>
                                        <a:pt x="248" y="223"/>
                                      </a:lnTo>
                                      <a:lnTo>
                                        <a:pt x="244" y="223"/>
                                      </a:lnTo>
                                      <a:lnTo>
                                        <a:pt x="244" y="219"/>
                                      </a:lnTo>
                                      <a:lnTo>
                                        <a:pt x="240" y="215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36" y="211"/>
                                      </a:lnTo>
                                      <a:lnTo>
                                        <a:pt x="236" y="207"/>
                                      </a:lnTo>
                                      <a:lnTo>
                                        <a:pt x="232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5" y="199"/>
                                      </a:lnTo>
                                      <a:lnTo>
                                        <a:pt x="215" y="199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5" y="199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79" y="195"/>
                                      </a:lnTo>
                                      <a:lnTo>
                                        <a:pt x="179" y="195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7" y="195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42" y="191"/>
                                      </a:lnTo>
                                      <a:lnTo>
                                        <a:pt x="142" y="191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34" y="183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26" y="183"/>
                                      </a:lnTo>
                                      <a:lnTo>
                                        <a:pt x="126" y="183"/>
                                      </a:lnTo>
                                      <a:lnTo>
                                        <a:pt x="126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8" y="162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150" y="162"/>
                                      </a:lnTo>
                                      <a:lnTo>
                                        <a:pt x="155" y="162"/>
                                      </a:lnTo>
                                      <a:lnTo>
                                        <a:pt x="155" y="162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63" y="162"/>
                                      </a:lnTo>
                                      <a:lnTo>
                                        <a:pt x="163" y="162"/>
                                      </a:lnTo>
                                      <a:lnTo>
                                        <a:pt x="167" y="162"/>
                                      </a:lnTo>
                                      <a:lnTo>
                                        <a:pt x="171" y="162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5" y="167"/>
                                      </a:lnTo>
                                      <a:lnTo>
                                        <a:pt x="179" y="167"/>
                                      </a:lnTo>
                                      <a:lnTo>
                                        <a:pt x="179" y="167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91" y="167"/>
                                      </a:lnTo>
                                      <a:lnTo>
                                        <a:pt x="195" y="167"/>
                                      </a:lnTo>
                                      <a:lnTo>
                                        <a:pt x="199" y="167"/>
                                      </a:lnTo>
                                      <a:lnTo>
                                        <a:pt x="199" y="167"/>
                                      </a:lnTo>
                                      <a:lnTo>
                                        <a:pt x="203" y="167"/>
                                      </a:lnTo>
                                      <a:lnTo>
                                        <a:pt x="207" y="167"/>
                                      </a:lnTo>
                                      <a:lnTo>
                                        <a:pt x="207" y="167"/>
                                      </a:lnTo>
                                      <a:lnTo>
                                        <a:pt x="211" y="167"/>
                                      </a:lnTo>
                                      <a:lnTo>
                                        <a:pt x="215" y="167"/>
                                      </a:lnTo>
                                      <a:lnTo>
                                        <a:pt x="215" y="167"/>
                                      </a:lnTo>
                                      <a:lnTo>
                                        <a:pt x="219" y="167"/>
                                      </a:lnTo>
                                      <a:lnTo>
                                        <a:pt x="223" y="167"/>
                                      </a:lnTo>
                                      <a:lnTo>
                                        <a:pt x="228" y="162"/>
                                      </a:lnTo>
                                      <a:lnTo>
                                        <a:pt x="236" y="158"/>
                                      </a:lnTo>
                                      <a:lnTo>
                                        <a:pt x="236" y="158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48" y="150"/>
                                      </a:lnTo>
                                      <a:lnTo>
                                        <a:pt x="252" y="146"/>
                                      </a:lnTo>
                                      <a:lnTo>
                                        <a:pt x="252" y="146"/>
                                      </a:lnTo>
                                      <a:lnTo>
                                        <a:pt x="248" y="146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40" y="146"/>
                                      </a:lnTo>
                                      <a:lnTo>
                                        <a:pt x="240" y="146"/>
                                      </a:lnTo>
                                      <a:lnTo>
                                        <a:pt x="236" y="146"/>
                                      </a:lnTo>
                                      <a:lnTo>
                                        <a:pt x="236" y="146"/>
                                      </a:lnTo>
                                      <a:lnTo>
                                        <a:pt x="236" y="142"/>
                                      </a:lnTo>
                                      <a:lnTo>
                                        <a:pt x="232" y="142"/>
                                      </a:lnTo>
                                      <a:lnTo>
                                        <a:pt x="228" y="142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15" y="138"/>
                                      </a:lnTo>
                                      <a:lnTo>
                                        <a:pt x="215" y="138"/>
                                      </a:lnTo>
                                      <a:lnTo>
                                        <a:pt x="211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1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3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195" y="130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203" y="130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23" y="130"/>
                                      </a:lnTo>
                                      <a:lnTo>
                                        <a:pt x="223" y="130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36" y="130"/>
                                      </a:lnTo>
                                      <a:lnTo>
                                        <a:pt x="236" y="130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4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52" y="130"/>
                                      </a:lnTo>
                                      <a:lnTo>
                                        <a:pt x="252" y="130"/>
                                      </a:lnTo>
                                      <a:lnTo>
                                        <a:pt x="256" y="130"/>
                                      </a:lnTo>
                                      <a:lnTo>
                                        <a:pt x="260" y="130"/>
                                      </a:lnTo>
                                      <a:lnTo>
                                        <a:pt x="260" y="130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64" y="134"/>
                                      </a:lnTo>
                                      <a:lnTo>
                                        <a:pt x="268" y="134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76" y="134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4" y="138"/>
                                      </a:lnTo>
                                      <a:lnTo>
                                        <a:pt x="284" y="138"/>
                                      </a:lnTo>
                                      <a:lnTo>
                                        <a:pt x="288" y="138"/>
                                      </a:lnTo>
                                      <a:lnTo>
                                        <a:pt x="292" y="138"/>
                                      </a:lnTo>
                                      <a:lnTo>
                                        <a:pt x="297" y="138"/>
                                      </a:lnTo>
                                      <a:lnTo>
                                        <a:pt x="297" y="138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305" y="138"/>
                                      </a:lnTo>
                                      <a:lnTo>
                                        <a:pt x="305" y="13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9" y="134"/>
                                      </a:lnTo>
                                      <a:lnTo>
                                        <a:pt x="313" y="134"/>
                                      </a:lnTo>
                                      <a:lnTo>
                                        <a:pt x="313" y="134"/>
                                      </a:lnTo>
                                      <a:lnTo>
                                        <a:pt x="317" y="130"/>
                                      </a:lnTo>
                                      <a:lnTo>
                                        <a:pt x="321" y="130"/>
                                      </a:lnTo>
                                      <a:lnTo>
                                        <a:pt x="321" y="130"/>
                                      </a:lnTo>
                                      <a:lnTo>
                                        <a:pt x="325" y="130"/>
                                      </a:lnTo>
                                      <a:lnTo>
                                        <a:pt x="325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5" y="114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09" y="101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1" y="97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2" y="93"/>
                                      </a:lnTo>
                                      <a:lnTo>
                                        <a:pt x="288" y="89"/>
                                      </a:lnTo>
                                      <a:lnTo>
                                        <a:pt x="284" y="89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76" y="81"/>
                                      </a:lnTo>
                                      <a:lnTo>
                                        <a:pt x="272" y="81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4" y="77"/>
                                      </a:lnTo>
                                      <a:lnTo>
                                        <a:pt x="260" y="73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6" y="69"/>
                                      </a:lnTo>
                                      <a:lnTo>
                                        <a:pt x="252" y="69"/>
                                      </a:lnTo>
                                      <a:lnTo>
                                        <a:pt x="252" y="65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4" y="61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28" y="61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19" y="61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1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5" y="6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83" y="61"/>
                                      </a:lnTo>
                                      <a:lnTo>
                                        <a:pt x="179" y="61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6" y="81"/>
                                      </a:lnTo>
                                      <a:lnTo>
                                        <a:pt x="82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33" y="110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13" y="130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8" y="276"/>
                                      </a:lnTo>
                                      <a:lnTo>
                                        <a:pt x="8" y="284"/>
                                      </a:lnTo>
                                      <a:lnTo>
                                        <a:pt x="8" y="288"/>
                                      </a:lnTo>
                                      <a:lnTo>
                                        <a:pt x="8" y="293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13" y="305"/>
                                      </a:lnTo>
                                      <a:lnTo>
                                        <a:pt x="13" y="309"/>
                                      </a:lnTo>
                                      <a:lnTo>
                                        <a:pt x="17" y="313"/>
                                      </a:lnTo>
                                      <a:lnTo>
                                        <a:pt x="17" y="321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25" y="345"/>
                                      </a:lnTo>
                                      <a:lnTo>
                                        <a:pt x="29" y="354"/>
                                      </a:lnTo>
                                      <a:lnTo>
                                        <a:pt x="29" y="358"/>
                                      </a:lnTo>
                                      <a:lnTo>
                                        <a:pt x="29" y="362"/>
                                      </a:lnTo>
                                      <a:lnTo>
                                        <a:pt x="33" y="366"/>
                                      </a:lnTo>
                                      <a:lnTo>
                                        <a:pt x="37" y="370"/>
                                      </a:lnTo>
                                      <a:lnTo>
                                        <a:pt x="37" y="378"/>
                                      </a:lnTo>
                                      <a:lnTo>
                                        <a:pt x="41" y="382"/>
                                      </a:lnTo>
                                      <a:lnTo>
                                        <a:pt x="45" y="386"/>
                                      </a:lnTo>
                                      <a:lnTo>
                                        <a:pt x="45" y="390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53" y="402"/>
                                      </a:lnTo>
                                      <a:lnTo>
                                        <a:pt x="53" y="406"/>
                                      </a:lnTo>
                                      <a:lnTo>
                                        <a:pt x="57" y="410"/>
                                      </a:lnTo>
                                      <a:lnTo>
                                        <a:pt x="61" y="415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73" y="427"/>
                                      </a:lnTo>
                                      <a:lnTo>
                                        <a:pt x="73" y="431"/>
                                      </a:lnTo>
                                      <a:lnTo>
                                        <a:pt x="82" y="435"/>
                                      </a:lnTo>
                                      <a:lnTo>
                                        <a:pt x="82" y="443"/>
                                      </a:lnTo>
                                      <a:lnTo>
                                        <a:pt x="86" y="443"/>
                                      </a:lnTo>
                                      <a:lnTo>
                                        <a:pt x="90" y="451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8" y="455"/>
                                      </a:lnTo>
                                      <a:lnTo>
                                        <a:pt x="106" y="459"/>
                                      </a:lnTo>
                                      <a:lnTo>
                                        <a:pt x="110" y="463"/>
                                      </a:lnTo>
                                      <a:lnTo>
                                        <a:pt x="114" y="467"/>
                                      </a:lnTo>
                                      <a:lnTo>
                                        <a:pt x="118" y="467"/>
                                      </a:lnTo>
                                      <a:lnTo>
                                        <a:pt x="118" y="471"/>
                                      </a:lnTo>
                                      <a:lnTo>
                                        <a:pt x="122" y="471"/>
                                      </a:lnTo>
                                      <a:lnTo>
                                        <a:pt x="126" y="476"/>
                                      </a:lnTo>
                                      <a:lnTo>
                                        <a:pt x="130" y="476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8" y="480"/>
                                      </a:lnTo>
                                      <a:lnTo>
                                        <a:pt x="142" y="484"/>
                                      </a:lnTo>
                                      <a:lnTo>
                                        <a:pt x="146" y="484"/>
                                      </a:lnTo>
                                      <a:lnTo>
                                        <a:pt x="150" y="488"/>
                                      </a:lnTo>
                                      <a:lnTo>
                                        <a:pt x="155" y="488"/>
                                      </a:lnTo>
                                      <a:lnTo>
                                        <a:pt x="159" y="488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71" y="496"/>
                                      </a:lnTo>
                                      <a:lnTo>
                                        <a:pt x="171" y="496"/>
                                      </a:lnTo>
                                      <a:lnTo>
                                        <a:pt x="175" y="496"/>
                                      </a:lnTo>
                                      <a:lnTo>
                                        <a:pt x="179" y="496"/>
                                      </a:lnTo>
                                      <a:lnTo>
                                        <a:pt x="183" y="496"/>
                                      </a:lnTo>
                                      <a:lnTo>
                                        <a:pt x="187" y="496"/>
                                      </a:lnTo>
                                      <a:lnTo>
                                        <a:pt x="191" y="496"/>
                                      </a:lnTo>
                                      <a:lnTo>
                                        <a:pt x="195" y="500"/>
                                      </a:lnTo>
                                      <a:lnTo>
                                        <a:pt x="199" y="500"/>
                                      </a:lnTo>
                                      <a:lnTo>
                                        <a:pt x="203" y="500"/>
                                      </a:lnTo>
                                      <a:lnTo>
                                        <a:pt x="207" y="500"/>
                                      </a:lnTo>
                                      <a:lnTo>
                                        <a:pt x="211" y="504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9" y="504"/>
                                      </a:lnTo>
                                      <a:lnTo>
                                        <a:pt x="223" y="504"/>
                                      </a:lnTo>
                                      <a:lnTo>
                                        <a:pt x="223" y="504"/>
                                      </a:lnTo>
                                      <a:lnTo>
                                        <a:pt x="232" y="504"/>
                                      </a:lnTo>
                                      <a:lnTo>
                                        <a:pt x="236" y="504"/>
                                      </a:lnTo>
                                      <a:lnTo>
                                        <a:pt x="240" y="504"/>
                                      </a:lnTo>
                                      <a:lnTo>
                                        <a:pt x="240" y="504"/>
                                      </a:lnTo>
                                      <a:lnTo>
                                        <a:pt x="244" y="508"/>
                                      </a:lnTo>
                                      <a:lnTo>
                                        <a:pt x="252" y="508"/>
                                      </a:lnTo>
                                      <a:lnTo>
                                        <a:pt x="252" y="508"/>
                                      </a:lnTo>
                                      <a:lnTo>
                                        <a:pt x="260" y="508"/>
                                      </a:lnTo>
                                      <a:lnTo>
                                        <a:pt x="260" y="508"/>
                                      </a:lnTo>
                                      <a:lnTo>
                                        <a:pt x="268" y="508"/>
                                      </a:lnTo>
                                      <a:lnTo>
                                        <a:pt x="268" y="508"/>
                                      </a:lnTo>
                                      <a:lnTo>
                                        <a:pt x="276" y="508"/>
                                      </a:lnTo>
                                      <a:lnTo>
                                        <a:pt x="280" y="508"/>
                                      </a:lnTo>
                                      <a:lnTo>
                                        <a:pt x="280" y="508"/>
                                      </a:lnTo>
                                      <a:lnTo>
                                        <a:pt x="284" y="508"/>
                                      </a:lnTo>
                                      <a:lnTo>
                                        <a:pt x="288" y="512"/>
                                      </a:lnTo>
                                      <a:lnTo>
                                        <a:pt x="297" y="512"/>
                                      </a:lnTo>
                                      <a:lnTo>
                                        <a:pt x="297" y="512"/>
                                      </a:lnTo>
                                      <a:lnTo>
                                        <a:pt x="305" y="512"/>
                                      </a:lnTo>
                                      <a:lnTo>
                                        <a:pt x="305" y="512"/>
                                      </a:lnTo>
                                      <a:lnTo>
                                        <a:pt x="313" y="512"/>
                                      </a:lnTo>
                                      <a:lnTo>
                                        <a:pt x="313" y="512"/>
                                      </a:lnTo>
                                      <a:lnTo>
                                        <a:pt x="321" y="512"/>
                                      </a:lnTo>
                                      <a:lnTo>
                                        <a:pt x="321" y="512"/>
                                      </a:lnTo>
                                      <a:lnTo>
                                        <a:pt x="325" y="512"/>
                                      </a:lnTo>
                                      <a:lnTo>
                                        <a:pt x="333" y="512"/>
                                      </a:lnTo>
                                      <a:lnTo>
                                        <a:pt x="333" y="512"/>
                                      </a:lnTo>
                                      <a:lnTo>
                                        <a:pt x="341" y="512"/>
                                      </a:lnTo>
                                      <a:lnTo>
                                        <a:pt x="341" y="512"/>
                                      </a:lnTo>
                                      <a:lnTo>
                                        <a:pt x="349" y="512"/>
                                      </a:lnTo>
                                      <a:lnTo>
                                        <a:pt x="349" y="512"/>
                                      </a:lnTo>
                                      <a:lnTo>
                                        <a:pt x="357" y="512"/>
                                      </a:lnTo>
                                      <a:lnTo>
                                        <a:pt x="357" y="512"/>
                                      </a:lnTo>
                                      <a:lnTo>
                                        <a:pt x="361" y="508"/>
                                      </a:lnTo>
                                      <a:lnTo>
                                        <a:pt x="365" y="508"/>
                                      </a:lnTo>
                                      <a:lnTo>
                                        <a:pt x="365" y="504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74" y="504"/>
                                      </a:lnTo>
                                      <a:lnTo>
                                        <a:pt x="378" y="500"/>
                                      </a:lnTo>
                                      <a:lnTo>
                                        <a:pt x="378" y="500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86" y="496"/>
                                      </a:lnTo>
                                      <a:lnTo>
                                        <a:pt x="386" y="496"/>
                                      </a:lnTo>
                                      <a:lnTo>
                                        <a:pt x="390" y="496"/>
                                      </a:lnTo>
                                      <a:lnTo>
                                        <a:pt x="394" y="496"/>
                                      </a:lnTo>
                                      <a:lnTo>
                                        <a:pt x="394" y="496"/>
                                      </a:lnTo>
                                      <a:lnTo>
                                        <a:pt x="398" y="496"/>
                                      </a:lnTo>
                                      <a:lnTo>
                                        <a:pt x="402" y="492"/>
                                      </a:lnTo>
                                      <a:lnTo>
                                        <a:pt x="402" y="492"/>
                                      </a:lnTo>
                                      <a:lnTo>
                                        <a:pt x="410" y="488"/>
                                      </a:lnTo>
                                      <a:lnTo>
                                        <a:pt x="422" y="488"/>
                                      </a:lnTo>
                                      <a:lnTo>
                                        <a:pt x="426" y="484"/>
                                      </a:lnTo>
                                      <a:lnTo>
                                        <a:pt x="434" y="480"/>
                                      </a:lnTo>
                                      <a:lnTo>
                                        <a:pt x="443" y="480"/>
                                      </a:lnTo>
                                      <a:lnTo>
                                        <a:pt x="447" y="471"/>
                                      </a:lnTo>
                                      <a:lnTo>
                                        <a:pt x="455" y="471"/>
                                      </a:lnTo>
                                      <a:lnTo>
                                        <a:pt x="463" y="467"/>
                                      </a:lnTo>
                                      <a:lnTo>
                                        <a:pt x="471" y="463"/>
                                      </a:lnTo>
                                      <a:lnTo>
                                        <a:pt x="475" y="459"/>
                                      </a:lnTo>
                                      <a:lnTo>
                                        <a:pt x="483" y="455"/>
                                      </a:lnTo>
                                      <a:lnTo>
                                        <a:pt x="491" y="451"/>
                                      </a:lnTo>
                                      <a:lnTo>
                                        <a:pt x="499" y="447"/>
                                      </a:lnTo>
                                      <a:lnTo>
                                        <a:pt x="503" y="443"/>
                                      </a:lnTo>
                                      <a:lnTo>
                                        <a:pt x="512" y="435"/>
                                      </a:lnTo>
                                      <a:lnTo>
                                        <a:pt x="516" y="435"/>
                                      </a:lnTo>
                                      <a:lnTo>
                                        <a:pt x="524" y="423"/>
                                      </a:lnTo>
                                      <a:lnTo>
                                        <a:pt x="528" y="423"/>
                                      </a:lnTo>
                                      <a:lnTo>
                                        <a:pt x="536" y="415"/>
                                      </a:lnTo>
                                      <a:lnTo>
                                        <a:pt x="544" y="410"/>
                                      </a:lnTo>
                                      <a:lnTo>
                                        <a:pt x="548" y="406"/>
                                      </a:lnTo>
                                      <a:lnTo>
                                        <a:pt x="556" y="398"/>
                                      </a:lnTo>
                                      <a:lnTo>
                                        <a:pt x="560" y="394"/>
                                      </a:lnTo>
                                      <a:lnTo>
                                        <a:pt x="564" y="390"/>
                                      </a:lnTo>
                                      <a:lnTo>
                                        <a:pt x="572" y="382"/>
                                      </a:lnTo>
                                      <a:lnTo>
                                        <a:pt x="576" y="378"/>
                                      </a:lnTo>
                                      <a:lnTo>
                                        <a:pt x="580" y="370"/>
                                      </a:lnTo>
                                      <a:lnTo>
                                        <a:pt x="589" y="366"/>
                                      </a:lnTo>
                                      <a:lnTo>
                                        <a:pt x="593" y="362"/>
                                      </a:lnTo>
                                      <a:lnTo>
                                        <a:pt x="597" y="354"/>
                                      </a:lnTo>
                                      <a:lnTo>
                                        <a:pt x="605" y="345"/>
                                      </a:lnTo>
                                      <a:lnTo>
                                        <a:pt x="613" y="341"/>
                                      </a:lnTo>
                                      <a:lnTo>
                                        <a:pt x="617" y="333"/>
                                      </a:lnTo>
                                      <a:lnTo>
                                        <a:pt x="621" y="329"/>
                                      </a:lnTo>
                                      <a:lnTo>
                                        <a:pt x="629" y="321"/>
                                      </a:lnTo>
                                      <a:lnTo>
                                        <a:pt x="633" y="317"/>
                                      </a:lnTo>
                                      <a:lnTo>
                                        <a:pt x="641" y="309"/>
                                      </a:lnTo>
                                      <a:lnTo>
                                        <a:pt x="645" y="305"/>
                                      </a:lnTo>
                                      <a:lnTo>
                                        <a:pt x="653" y="297"/>
                                      </a:lnTo>
                                      <a:lnTo>
                                        <a:pt x="658" y="293"/>
                                      </a:lnTo>
                                      <a:lnTo>
                                        <a:pt x="662" y="284"/>
                                      </a:lnTo>
                                      <a:lnTo>
                                        <a:pt x="670" y="280"/>
                                      </a:lnTo>
                                      <a:lnTo>
                                        <a:pt x="670" y="272"/>
                                      </a:lnTo>
                                      <a:lnTo>
                                        <a:pt x="678" y="264"/>
                                      </a:lnTo>
                                      <a:lnTo>
                                        <a:pt x="686" y="260"/>
                                      </a:lnTo>
                                      <a:lnTo>
                                        <a:pt x="690" y="256"/>
                                      </a:lnTo>
                                      <a:lnTo>
                                        <a:pt x="698" y="248"/>
                                      </a:lnTo>
                                      <a:lnTo>
                                        <a:pt x="702" y="244"/>
                                      </a:lnTo>
                                      <a:lnTo>
                                        <a:pt x="706" y="236"/>
                                      </a:lnTo>
                                      <a:lnTo>
                                        <a:pt x="714" y="227"/>
                                      </a:lnTo>
                                      <a:lnTo>
                                        <a:pt x="718" y="223"/>
                                      </a:lnTo>
                                      <a:lnTo>
                                        <a:pt x="722" y="219"/>
                                      </a:lnTo>
                                      <a:lnTo>
                                        <a:pt x="731" y="211"/>
                                      </a:lnTo>
                                      <a:lnTo>
                                        <a:pt x="735" y="203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51" y="195"/>
                                      </a:lnTo>
                                      <a:lnTo>
                                        <a:pt x="755" y="191"/>
                                      </a:lnTo>
                                      <a:lnTo>
                                        <a:pt x="759" y="183"/>
                                      </a:lnTo>
                                      <a:lnTo>
                                        <a:pt x="767" y="179"/>
                                      </a:lnTo>
                                      <a:lnTo>
                                        <a:pt x="771" y="175"/>
                                      </a:lnTo>
                                      <a:lnTo>
                                        <a:pt x="779" y="167"/>
                                      </a:lnTo>
                                      <a:lnTo>
                                        <a:pt x="787" y="162"/>
                                      </a:lnTo>
                                      <a:lnTo>
                                        <a:pt x="791" y="158"/>
                                      </a:lnTo>
                                      <a:lnTo>
                                        <a:pt x="800" y="154"/>
                                      </a:lnTo>
                                      <a:lnTo>
                                        <a:pt x="804" y="150"/>
                                      </a:lnTo>
                                      <a:lnTo>
                                        <a:pt x="804" y="150"/>
                                      </a:lnTo>
                                      <a:lnTo>
                                        <a:pt x="808" y="146"/>
                                      </a:lnTo>
                                      <a:lnTo>
                                        <a:pt x="812" y="146"/>
                                      </a:lnTo>
                                      <a:lnTo>
                                        <a:pt x="812" y="146"/>
                                      </a:lnTo>
                                      <a:lnTo>
                                        <a:pt x="820" y="142"/>
                                      </a:lnTo>
                                      <a:lnTo>
                                        <a:pt x="824" y="138"/>
                                      </a:lnTo>
                                      <a:lnTo>
                                        <a:pt x="828" y="138"/>
                                      </a:lnTo>
                                      <a:lnTo>
                                        <a:pt x="828" y="134"/>
                                      </a:lnTo>
                                      <a:lnTo>
                                        <a:pt x="832" y="134"/>
                                      </a:lnTo>
                                      <a:lnTo>
                                        <a:pt x="836" y="130"/>
                                      </a:lnTo>
                                      <a:lnTo>
                                        <a:pt x="840" y="130"/>
                                      </a:lnTo>
                                      <a:lnTo>
                                        <a:pt x="840" y="130"/>
                                      </a:lnTo>
                                      <a:lnTo>
                                        <a:pt x="848" y="130"/>
                                      </a:lnTo>
                                      <a:lnTo>
                                        <a:pt x="848" y="130"/>
                                      </a:lnTo>
                                      <a:lnTo>
                                        <a:pt x="852" y="134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4" y="134"/>
                                      </a:lnTo>
                                      <a:lnTo>
                                        <a:pt x="868" y="134"/>
                                      </a:lnTo>
                                      <a:lnTo>
                                        <a:pt x="868" y="130"/>
                                      </a:lnTo>
                                      <a:lnTo>
                                        <a:pt x="873" y="130"/>
                                      </a:lnTo>
                                      <a:lnTo>
                                        <a:pt x="877" y="130"/>
                                      </a:lnTo>
                                      <a:lnTo>
                                        <a:pt x="881" y="126"/>
                                      </a:lnTo>
                                      <a:lnTo>
                                        <a:pt x="885" y="126"/>
                                      </a:lnTo>
                                      <a:lnTo>
                                        <a:pt x="885" y="122"/>
                                      </a:lnTo>
                                      <a:lnTo>
                                        <a:pt x="889" y="122"/>
                                      </a:lnTo>
                                      <a:lnTo>
                                        <a:pt x="893" y="118"/>
                                      </a:lnTo>
                                      <a:lnTo>
                                        <a:pt x="893" y="114"/>
                                      </a:lnTo>
                                      <a:lnTo>
                                        <a:pt x="893" y="114"/>
                                      </a:lnTo>
                                      <a:lnTo>
                                        <a:pt x="897" y="110"/>
                                      </a:lnTo>
                                      <a:lnTo>
                                        <a:pt x="1027" y="114"/>
                                      </a:lnTo>
                                      <a:lnTo>
                                        <a:pt x="1031" y="110"/>
                                      </a:lnTo>
                                      <a:lnTo>
                                        <a:pt x="1035" y="110"/>
                                      </a:lnTo>
                                      <a:lnTo>
                                        <a:pt x="1035" y="110"/>
                                      </a:lnTo>
                                      <a:lnTo>
                                        <a:pt x="1039" y="110"/>
                                      </a:lnTo>
                                      <a:lnTo>
                                        <a:pt x="1043" y="106"/>
                                      </a:lnTo>
                                      <a:lnTo>
                                        <a:pt x="1047" y="106"/>
                                      </a:lnTo>
                                      <a:lnTo>
                                        <a:pt x="1047" y="106"/>
                                      </a:lnTo>
                                      <a:lnTo>
                                        <a:pt x="1051" y="106"/>
                                      </a:lnTo>
                                      <a:lnTo>
                                        <a:pt x="1055" y="106"/>
                                      </a:lnTo>
                                      <a:lnTo>
                                        <a:pt x="1055" y="106"/>
                                      </a:lnTo>
                                      <a:lnTo>
                                        <a:pt x="1059" y="106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7" y="110"/>
                                      </a:lnTo>
                                      <a:lnTo>
                                        <a:pt x="1071" y="110"/>
                                      </a:lnTo>
                                      <a:lnTo>
                                        <a:pt x="1071" y="110"/>
                                      </a:lnTo>
                                      <a:lnTo>
                                        <a:pt x="1075" y="110"/>
                                      </a:lnTo>
                                      <a:lnTo>
                                        <a:pt x="1079" y="110"/>
                                      </a:lnTo>
                                      <a:lnTo>
                                        <a:pt x="1079" y="110"/>
                                      </a:lnTo>
                                      <a:lnTo>
                                        <a:pt x="1083" y="110"/>
                                      </a:lnTo>
                                      <a:lnTo>
                                        <a:pt x="1088" y="110"/>
                                      </a:lnTo>
                                      <a:lnTo>
                                        <a:pt x="1092" y="110"/>
                                      </a:lnTo>
                                      <a:lnTo>
                                        <a:pt x="1092" y="110"/>
                                      </a:lnTo>
                                      <a:lnTo>
                                        <a:pt x="1096" y="114"/>
                                      </a:lnTo>
                                      <a:lnTo>
                                        <a:pt x="1100" y="110"/>
                                      </a:lnTo>
                                      <a:lnTo>
                                        <a:pt x="1104" y="110"/>
                                      </a:lnTo>
                                      <a:lnTo>
                                        <a:pt x="1108" y="110"/>
                                      </a:lnTo>
                                      <a:lnTo>
                                        <a:pt x="1112" y="110"/>
                                      </a:lnTo>
                                      <a:lnTo>
                                        <a:pt x="1116" y="110"/>
                                      </a:lnTo>
                                      <a:lnTo>
                                        <a:pt x="1116" y="110"/>
                                      </a:lnTo>
                                      <a:lnTo>
                                        <a:pt x="1124" y="110"/>
                                      </a:lnTo>
                                      <a:lnTo>
                                        <a:pt x="1124" y="106"/>
                                      </a:lnTo>
                                      <a:lnTo>
                                        <a:pt x="1132" y="106"/>
                                      </a:lnTo>
                                      <a:lnTo>
                                        <a:pt x="1136" y="101"/>
                                      </a:lnTo>
                                      <a:lnTo>
                                        <a:pt x="1136" y="101"/>
                                      </a:lnTo>
                                      <a:lnTo>
                                        <a:pt x="1140" y="101"/>
                                      </a:lnTo>
                                      <a:lnTo>
                                        <a:pt x="1144" y="97"/>
                                      </a:lnTo>
                                      <a:lnTo>
                                        <a:pt x="1144" y="97"/>
                                      </a:lnTo>
                                      <a:lnTo>
                                        <a:pt x="1148" y="93"/>
                                      </a:lnTo>
                                      <a:lnTo>
                                        <a:pt x="1152" y="85"/>
                                      </a:lnTo>
                                      <a:lnTo>
                                        <a:pt x="1152" y="85"/>
                                      </a:lnTo>
                                      <a:lnTo>
                                        <a:pt x="1152" y="85"/>
                                      </a:lnTo>
                                      <a:lnTo>
                                        <a:pt x="1152" y="81"/>
                                      </a:lnTo>
                                      <a:lnTo>
                                        <a:pt x="1152" y="77"/>
                                      </a:lnTo>
                                      <a:lnTo>
                                        <a:pt x="1152" y="73"/>
                                      </a:lnTo>
                                      <a:lnTo>
                                        <a:pt x="1152" y="69"/>
                                      </a:lnTo>
                                      <a:lnTo>
                                        <a:pt x="1152" y="61"/>
                                      </a:lnTo>
                                      <a:lnTo>
                                        <a:pt x="1152" y="57"/>
                                      </a:lnTo>
                                      <a:lnTo>
                                        <a:pt x="1152" y="57"/>
                                      </a:lnTo>
                                      <a:lnTo>
                                        <a:pt x="1152" y="53"/>
                                      </a:lnTo>
                                      <a:lnTo>
                                        <a:pt x="1152" y="53"/>
                                      </a:lnTo>
                                      <a:lnTo>
                                        <a:pt x="1152" y="49"/>
                                      </a:lnTo>
                                      <a:lnTo>
                                        <a:pt x="1152" y="45"/>
                                      </a:lnTo>
                                      <a:lnTo>
                                        <a:pt x="1152" y="40"/>
                                      </a:lnTo>
                                      <a:lnTo>
                                        <a:pt x="1152" y="40"/>
                                      </a:lnTo>
                                      <a:lnTo>
                                        <a:pt x="1148" y="36"/>
                                      </a:lnTo>
                                      <a:lnTo>
                                        <a:pt x="1148" y="32"/>
                                      </a:lnTo>
                                      <a:lnTo>
                                        <a:pt x="1148" y="32"/>
                                      </a:lnTo>
                                      <a:lnTo>
                                        <a:pt x="1144" y="28"/>
                                      </a:lnTo>
                                      <a:lnTo>
                                        <a:pt x="1144" y="24"/>
                                      </a:lnTo>
                                      <a:lnTo>
                                        <a:pt x="1144" y="24"/>
                                      </a:lnTo>
                                      <a:lnTo>
                                        <a:pt x="1144" y="20"/>
                                      </a:lnTo>
                                      <a:lnTo>
                                        <a:pt x="1144" y="16"/>
                                      </a:lnTo>
                                      <a:lnTo>
                                        <a:pt x="1140" y="16"/>
                                      </a:lnTo>
                                      <a:lnTo>
                                        <a:pt x="1136" y="12"/>
                                      </a:lnTo>
                                      <a:lnTo>
                                        <a:pt x="113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3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6" y="8299"/>
                                  <a:ext cx="1152" cy="512"/>
                                </a:xfrm>
                                <a:custGeom>
                                  <a:avLst/>
                                  <a:gdLst>
                                    <a:gd name="T0" fmla="*/ 1124 w 1152"/>
                                    <a:gd name="T1" fmla="*/ 32 h 512"/>
                                    <a:gd name="T2" fmla="*/ 1079 w 1152"/>
                                    <a:gd name="T3" fmla="*/ 65 h 512"/>
                                    <a:gd name="T4" fmla="*/ 1039 w 1152"/>
                                    <a:gd name="T5" fmla="*/ 69 h 512"/>
                                    <a:gd name="T6" fmla="*/ 994 w 1152"/>
                                    <a:gd name="T7" fmla="*/ 57 h 512"/>
                                    <a:gd name="T8" fmla="*/ 950 w 1152"/>
                                    <a:gd name="T9" fmla="*/ 45 h 512"/>
                                    <a:gd name="T10" fmla="*/ 893 w 1152"/>
                                    <a:gd name="T11" fmla="*/ 57 h 512"/>
                                    <a:gd name="T12" fmla="*/ 844 w 1152"/>
                                    <a:gd name="T13" fmla="*/ 73 h 512"/>
                                    <a:gd name="T14" fmla="*/ 812 w 1152"/>
                                    <a:gd name="T15" fmla="*/ 85 h 512"/>
                                    <a:gd name="T16" fmla="*/ 779 w 1152"/>
                                    <a:gd name="T17" fmla="*/ 118 h 512"/>
                                    <a:gd name="T18" fmla="*/ 702 w 1152"/>
                                    <a:gd name="T19" fmla="*/ 175 h 512"/>
                                    <a:gd name="T20" fmla="*/ 593 w 1152"/>
                                    <a:gd name="T21" fmla="*/ 280 h 512"/>
                                    <a:gd name="T22" fmla="*/ 479 w 1152"/>
                                    <a:gd name="T23" fmla="*/ 370 h 512"/>
                                    <a:gd name="T24" fmla="*/ 349 w 1152"/>
                                    <a:gd name="T25" fmla="*/ 431 h 512"/>
                                    <a:gd name="T26" fmla="*/ 248 w 1152"/>
                                    <a:gd name="T27" fmla="*/ 443 h 512"/>
                                    <a:gd name="T28" fmla="*/ 211 w 1152"/>
                                    <a:gd name="T29" fmla="*/ 398 h 512"/>
                                    <a:gd name="T30" fmla="*/ 199 w 1152"/>
                                    <a:gd name="T31" fmla="*/ 362 h 512"/>
                                    <a:gd name="T32" fmla="*/ 203 w 1152"/>
                                    <a:gd name="T33" fmla="*/ 410 h 512"/>
                                    <a:gd name="T34" fmla="*/ 171 w 1152"/>
                                    <a:gd name="T35" fmla="*/ 402 h 512"/>
                                    <a:gd name="T36" fmla="*/ 130 w 1152"/>
                                    <a:gd name="T37" fmla="*/ 354 h 512"/>
                                    <a:gd name="T38" fmla="*/ 122 w 1152"/>
                                    <a:gd name="T39" fmla="*/ 309 h 512"/>
                                    <a:gd name="T40" fmla="*/ 163 w 1152"/>
                                    <a:gd name="T41" fmla="*/ 309 h 512"/>
                                    <a:gd name="T42" fmla="*/ 183 w 1152"/>
                                    <a:gd name="T43" fmla="*/ 293 h 512"/>
                                    <a:gd name="T44" fmla="*/ 155 w 1152"/>
                                    <a:gd name="T45" fmla="*/ 264 h 512"/>
                                    <a:gd name="T46" fmla="*/ 211 w 1152"/>
                                    <a:gd name="T47" fmla="*/ 256 h 512"/>
                                    <a:gd name="T48" fmla="*/ 244 w 1152"/>
                                    <a:gd name="T49" fmla="*/ 223 h 512"/>
                                    <a:gd name="T50" fmla="*/ 203 w 1152"/>
                                    <a:gd name="T51" fmla="*/ 199 h 512"/>
                                    <a:gd name="T52" fmla="*/ 155 w 1152"/>
                                    <a:gd name="T53" fmla="*/ 191 h 512"/>
                                    <a:gd name="T54" fmla="*/ 118 w 1152"/>
                                    <a:gd name="T55" fmla="*/ 171 h 512"/>
                                    <a:gd name="T56" fmla="*/ 167 w 1152"/>
                                    <a:gd name="T57" fmla="*/ 162 h 512"/>
                                    <a:gd name="T58" fmla="*/ 211 w 1152"/>
                                    <a:gd name="T59" fmla="*/ 167 h 512"/>
                                    <a:gd name="T60" fmla="*/ 240 w 1152"/>
                                    <a:gd name="T61" fmla="*/ 146 h 512"/>
                                    <a:gd name="T62" fmla="*/ 191 w 1152"/>
                                    <a:gd name="T63" fmla="*/ 138 h 512"/>
                                    <a:gd name="T64" fmla="*/ 219 w 1152"/>
                                    <a:gd name="T65" fmla="*/ 130 h 512"/>
                                    <a:gd name="T66" fmla="*/ 260 w 1152"/>
                                    <a:gd name="T67" fmla="*/ 134 h 512"/>
                                    <a:gd name="T68" fmla="*/ 305 w 1152"/>
                                    <a:gd name="T69" fmla="*/ 134 h 512"/>
                                    <a:gd name="T70" fmla="*/ 321 w 1152"/>
                                    <a:gd name="T71" fmla="*/ 114 h 512"/>
                                    <a:gd name="T72" fmla="*/ 276 w 1152"/>
                                    <a:gd name="T73" fmla="*/ 81 h 512"/>
                                    <a:gd name="T74" fmla="*/ 228 w 1152"/>
                                    <a:gd name="T75" fmla="*/ 61 h 512"/>
                                    <a:gd name="T76" fmla="*/ 175 w 1152"/>
                                    <a:gd name="T77" fmla="*/ 61 h 512"/>
                                    <a:gd name="T78" fmla="*/ 126 w 1152"/>
                                    <a:gd name="T79" fmla="*/ 73 h 512"/>
                                    <a:gd name="T80" fmla="*/ 73 w 1152"/>
                                    <a:gd name="T81" fmla="*/ 85 h 512"/>
                                    <a:gd name="T82" fmla="*/ 29 w 1152"/>
                                    <a:gd name="T83" fmla="*/ 114 h 512"/>
                                    <a:gd name="T84" fmla="*/ 0 w 1152"/>
                                    <a:gd name="T85" fmla="*/ 179 h 512"/>
                                    <a:gd name="T86" fmla="*/ 8 w 1152"/>
                                    <a:gd name="T87" fmla="*/ 272 h 512"/>
                                    <a:gd name="T88" fmla="*/ 29 w 1152"/>
                                    <a:gd name="T89" fmla="*/ 358 h 512"/>
                                    <a:gd name="T90" fmla="*/ 73 w 1152"/>
                                    <a:gd name="T91" fmla="*/ 431 h 512"/>
                                    <a:gd name="T92" fmla="*/ 134 w 1152"/>
                                    <a:gd name="T93" fmla="*/ 480 h 512"/>
                                    <a:gd name="T94" fmla="*/ 195 w 1152"/>
                                    <a:gd name="T95" fmla="*/ 500 h 512"/>
                                    <a:gd name="T96" fmla="*/ 260 w 1152"/>
                                    <a:gd name="T97" fmla="*/ 508 h 512"/>
                                    <a:gd name="T98" fmla="*/ 321 w 1152"/>
                                    <a:gd name="T99" fmla="*/ 512 h 512"/>
                                    <a:gd name="T100" fmla="*/ 378 w 1152"/>
                                    <a:gd name="T101" fmla="*/ 500 h 512"/>
                                    <a:gd name="T102" fmla="*/ 455 w 1152"/>
                                    <a:gd name="T103" fmla="*/ 471 h 512"/>
                                    <a:gd name="T104" fmla="*/ 560 w 1152"/>
                                    <a:gd name="T105" fmla="*/ 394 h 512"/>
                                    <a:gd name="T106" fmla="*/ 653 w 1152"/>
                                    <a:gd name="T107" fmla="*/ 297 h 512"/>
                                    <a:gd name="T108" fmla="*/ 743 w 1152"/>
                                    <a:gd name="T109" fmla="*/ 199 h 512"/>
                                    <a:gd name="T110" fmla="*/ 824 w 1152"/>
                                    <a:gd name="T111" fmla="*/ 138 h 512"/>
                                    <a:gd name="T112" fmla="*/ 877 w 1152"/>
                                    <a:gd name="T113" fmla="*/ 130 h 512"/>
                                    <a:gd name="T114" fmla="*/ 1047 w 1152"/>
                                    <a:gd name="T115" fmla="*/ 106 h 512"/>
                                    <a:gd name="T116" fmla="*/ 1092 w 1152"/>
                                    <a:gd name="T117" fmla="*/ 110 h 512"/>
                                    <a:gd name="T118" fmla="*/ 1148 w 1152"/>
                                    <a:gd name="T119" fmla="*/ 93 h 512"/>
                                    <a:gd name="T120" fmla="*/ 1152 w 1152"/>
                                    <a:gd name="T121" fmla="*/ 4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52" h="512">
                                      <a:moveTo>
                                        <a:pt x="1136" y="8"/>
                                      </a:moveTo>
                                      <a:lnTo>
                                        <a:pt x="1132" y="8"/>
                                      </a:lnTo>
                                      <a:lnTo>
                                        <a:pt x="1124" y="4"/>
                                      </a:lnTo>
                                      <a:lnTo>
                                        <a:pt x="1124" y="4"/>
                                      </a:lnTo>
                                      <a:lnTo>
                                        <a:pt x="1116" y="0"/>
                                      </a:lnTo>
                                      <a:lnTo>
                                        <a:pt x="1120" y="4"/>
                                      </a:lnTo>
                                      <a:lnTo>
                                        <a:pt x="1120" y="8"/>
                                      </a:lnTo>
                                      <a:lnTo>
                                        <a:pt x="1120" y="8"/>
                                      </a:lnTo>
                                      <a:lnTo>
                                        <a:pt x="1124" y="12"/>
                                      </a:lnTo>
                                      <a:lnTo>
                                        <a:pt x="1124" y="16"/>
                                      </a:lnTo>
                                      <a:lnTo>
                                        <a:pt x="1124" y="20"/>
                                      </a:lnTo>
                                      <a:lnTo>
                                        <a:pt x="1124" y="24"/>
                                      </a:lnTo>
                                      <a:lnTo>
                                        <a:pt x="1124" y="24"/>
                                      </a:lnTo>
                                      <a:lnTo>
                                        <a:pt x="1124" y="28"/>
                                      </a:lnTo>
                                      <a:lnTo>
                                        <a:pt x="1124" y="32"/>
                                      </a:lnTo>
                                      <a:lnTo>
                                        <a:pt x="1124" y="32"/>
                                      </a:lnTo>
                                      <a:lnTo>
                                        <a:pt x="1124" y="36"/>
                                      </a:lnTo>
                                      <a:lnTo>
                                        <a:pt x="1124" y="40"/>
                                      </a:lnTo>
                                      <a:lnTo>
                                        <a:pt x="1116" y="40"/>
                                      </a:lnTo>
                                      <a:lnTo>
                                        <a:pt x="1116" y="49"/>
                                      </a:lnTo>
                                      <a:lnTo>
                                        <a:pt x="1112" y="53"/>
                                      </a:lnTo>
                                      <a:lnTo>
                                        <a:pt x="1108" y="53"/>
                                      </a:lnTo>
                                      <a:lnTo>
                                        <a:pt x="1108" y="57"/>
                                      </a:lnTo>
                                      <a:lnTo>
                                        <a:pt x="1100" y="57"/>
                                      </a:lnTo>
                                      <a:lnTo>
                                        <a:pt x="1100" y="57"/>
                                      </a:lnTo>
                                      <a:lnTo>
                                        <a:pt x="1096" y="61"/>
                                      </a:lnTo>
                                      <a:lnTo>
                                        <a:pt x="1092" y="61"/>
                                      </a:lnTo>
                                      <a:lnTo>
                                        <a:pt x="1092" y="61"/>
                                      </a:lnTo>
                                      <a:lnTo>
                                        <a:pt x="1088" y="61"/>
                                      </a:lnTo>
                                      <a:lnTo>
                                        <a:pt x="1088" y="65"/>
                                      </a:lnTo>
                                      <a:lnTo>
                                        <a:pt x="1083" y="65"/>
                                      </a:lnTo>
                                      <a:lnTo>
                                        <a:pt x="1079" y="65"/>
                                      </a:lnTo>
                                      <a:lnTo>
                                        <a:pt x="1079" y="65"/>
                                      </a:lnTo>
                                      <a:lnTo>
                                        <a:pt x="1075" y="65"/>
                                      </a:lnTo>
                                      <a:lnTo>
                                        <a:pt x="1071" y="61"/>
                                      </a:lnTo>
                                      <a:lnTo>
                                        <a:pt x="1071" y="61"/>
                                      </a:lnTo>
                                      <a:lnTo>
                                        <a:pt x="1067" y="61"/>
                                      </a:lnTo>
                                      <a:lnTo>
                                        <a:pt x="1063" y="57"/>
                                      </a:lnTo>
                                      <a:lnTo>
                                        <a:pt x="1059" y="57"/>
                                      </a:lnTo>
                                      <a:lnTo>
                                        <a:pt x="1055" y="57"/>
                                      </a:lnTo>
                                      <a:lnTo>
                                        <a:pt x="1055" y="57"/>
                                      </a:lnTo>
                                      <a:lnTo>
                                        <a:pt x="1051" y="61"/>
                                      </a:lnTo>
                                      <a:lnTo>
                                        <a:pt x="1047" y="65"/>
                                      </a:lnTo>
                                      <a:lnTo>
                                        <a:pt x="1047" y="65"/>
                                      </a:lnTo>
                                      <a:lnTo>
                                        <a:pt x="1047" y="69"/>
                                      </a:lnTo>
                                      <a:lnTo>
                                        <a:pt x="1047" y="69"/>
                                      </a:lnTo>
                                      <a:lnTo>
                                        <a:pt x="1043" y="69"/>
                                      </a:lnTo>
                                      <a:lnTo>
                                        <a:pt x="1039" y="69"/>
                                      </a:lnTo>
                                      <a:lnTo>
                                        <a:pt x="1035" y="69"/>
                                      </a:lnTo>
                                      <a:lnTo>
                                        <a:pt x="1035" y="69"/>
                                      </a:lnTo>
                                      <a:lnTo>
                                        <a:pt x="1031" y="69"/>
                                      </a:lnTo>
                                      <a:lnTo>
                                        <a:pt x="1027" y="69"/>
                                      </a:lnTo>
                                      <a:lnTo>
                                        <a:pt x="1027" y="69"/>
                                      </a:lnTo>
                                      <a:lnTo>
                                        <a:pt x="1023" y="69"/>
                                      </a:lnTo>
                                      <a:lnTo>
                                        <a:pt x="1019" y="69"/>
                                      </a:lnTo>
                                      <a:lnTo>
                                        <a:pt x="1019" y="69"/>
                                      </a:lnTo>
                                      <a:lnTo>
                                        <a:pt x="1015" y="65"/>
                                      </a:lnTo>
                                      <a:lnTo>
                                        <a:pt x="1010" y="65"/>
                                      </a:lnTo>
                                      <a:lnTo>
                                        <a:pt x="1010" y="65"/>
                                      </a:lnTo>
                                      <a:lnTo>
                                        <a:pt x="1006" y="61"/>
                                      </a:lnTo>
                                      <a:lnTo>
                                        <a:pt x="1002" y="61"/>
                                      </a:lnTo>
                                      <a:lnTo>
                                        <a:pt x="1002" y="61"/>
                                      </a:lnTo>
                                      <a:lnTo>
                                        <a:pt x="998" y="61"/>
                                      </a:lnTo>
                                      <a:lnTo>
                                        <a:pt x="994" y="57"/>
                                      </a:lnTo>
                                      <a:lnTo>
                                        <a:pt x="990" y="57"/>
                                      </a:lnTo>
                                      <a:lnTo>
                                        <a:pt x="990" y="57"/>
                                      </a:lnTo>
                                      <a:lnTo>
                                        <a:pt x="986" y="57"/>
                                      </a:lnTo>
                                      <a:lnTo>
                                        <a:pt x="982" y="57"/>
                                      </a:lnTo>
                                      <a:lnTo>
                                        <a:pt x="978" y="57"/>
                                      </a:lnTo>
                                      <a:lnTo>
                                        <a:pt x="974" y="53"/>
                                      </a:lnTo>
                                      <a:lnTo>
                                        <a:pt x="974" y="53"/>
                                      </a:lnTo>
                                      <a:lnTo>
                                        <a:pt x="970" y="53"/>
                                      </a:lnTo>
                                      <a:lnTo>
                                        <a:pt x="966" y="53"/>
                                      </a:lnTo>
                                      <a:lnTo>
                                        <a:pt x="966" y="53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49"/>
                                      </a:lnTo>
                                      <a:lnTo>
                                        <a:pt x="958" y="49"/>
                                      </a:lnTo>
                                      <a:lnTo>
                                        <a:pt x="954" y="49"/>
                                      </a:lnTo>
                                      <a:lnTo>
                                        <a:pt x="950" y="45"/>
                                      </a:lnTo>
                                      <a:lnTo>
                                        <a:pt x="950" y="45"/>
                                      </a:lnTo>
                                      <a:lnTo>
                                        <a:pt x="946" y="45"/>
                                      </a:lnTo>
                                      <a:lnTo>
                                        <a:pt x="942" y="45"/>
                                      </a:lnTo>
                                      <a:lnTo>
                                        <a:pt x="937" y="45"/>
                                      </a:lnTo>
                                      <a:lnTo>
                                        <a:pt x="937" y="45"/>
                                      </a:lnTo>
                                      <a:lnTo>
                                        <a:pt x="933" y="45"/>
                                      </a:lnTo>
                                      <a:lnTo>
                                        <a:pt x="929" y="40"/>
                                      </a:lnTo>
                                      <a:lnTo>
                                        <a:pt x="929" y="40"/>
                                      </a:lnTo>
                                      <a:lnTo>
                                        <a:pt x="925" y="45"/>
                                      </a:lnTo>
                                      <a:lnTo>
                                        <a:pt x="921" y="45"/>
                                      </a:lnTo>
                                      <a:lnTo>
                                        <a:pt x="917" y="45"/>
                                      </a:lnTo>
                                      <a:lnTo>
                                        <a:pt x="913" y="45"/>
                                      </a:lnTo>
                                      <a:lnTo>
                                        <a:pt x="909" y="49"/>
                                      </a:lnTo>
                                      <a:lnTo>
                                        <a:pt x="905" y="53"/>
                                      </a:lnTo>
                                      <a:lnTo>
                                        <a:pt x="905" y="53"/>
                                      </a:lnTo>
                                      <a:lnTo>
                                        <a:pt x="901" y="53"/>
                                      </a:lnTo>
                                      <a:lnTo>
                                        <a:pt x="893" y="57"/>
                                      </a:lnTo>
                                      <a:lnTo>
                                        <a:pt x="893" y="57"/>
                                      </a:lnTo>
                                      <a:lnTo>
                                        <a:pt x="889" y="57"/>
                                      </a:lnTo>
                                      <a:lnTo>
                                        <a:pt x="885" y="61"/>
                                      </a:lnTo>
                                      <a:lnTo>
                                        <a:pt x="885" y="61"/>
                                      </a:lnTo>
                                      <a:lnTo>
                                        <a:pt x="881" y="65"/>
                                      </a:lnTo>
                                      <a:lnTo>
                                        <a:pt x="877" y="65"/>
                                      </a:lnTo>
                                      <a:lnTo>
                                        <a:pt x="873" y="69"/>
                                      </a:lnTo>
                                      <a:lnTo>
                                        <a:pt x="868" y="69"/>
                                      </a:lnTo>
                                      <a:lnTo>
                                        <a:pt x="864" y="69"/>
                                      </a:lnTo>
                                      <a:lnTo>
                                        <a:pt x="860" y="69"/>
                                      </a:lnTo>
                                      <a:lnTo>
                                        <a:pt x="860" y="69"/>
                                      </a:lnTo>
                                      <a:lnTo>
                                        <a:pt x="856" y="69"/>
                                      </a:lnTo>
                                      <a:lnTo>
                                        <a:pt x="852" y="73"/>
                                      </a:lnTo>
                                      <a:lnTo>
                                        <a:pt x="848" y="73"/>
                                      </a:lnTo>
                                      <a:lnTo>
                                        <a:pt x="848" y="73"/>
                                      </a:lnTo>
                                      <a:lnTo>
                                        <a:pt x="844" y="73"/>
                                      </a:lnTo>
                                      <a:lnTo>
                                        <a:pt x="840" y="73"/>
                                      </a:lnTo>
                                      <a:lnTo>
                                        <a:pt x="840" y="73"/>
                                      </a:lnTo>
                                      <a:lnTo>
                                        <a:pt x="832" y="73"/>
                                      </a:lnTo>
                                      <a:lnTo>
                                        <a:pt x="828" y="73"/>
                                      </a:lnTo>
                                      <a:lnTo>
                                        <a:pt x="824" y="73"/>
                                      </a:lnTo>
                                      <a:lnTo>
                                        <a:pt x="824" y="77"/>
                                      </a:lnTo>
                                      <a:lnTo>
                                        <a:pt x="820" y="77"/>
                                      </a:lnTo>
                                      <a:lnTo>
                                        <a:pt x="816" y="77"/>
                                      </a:lnTo>
                                      <a:lnTo>
                                        <a:pt x="812" y="77"/>
                                      </a:lnTo>
                                      <a:lnTo>
                                        <a:pt x="808" y="77"/>
                                      </a:lnTo>
                                      <a:lnTo>
                                        <a:pt x="804" y="77"/>
                                      </a:lnTo>
                                      <a:lnTo>
                                        <a:pt x="804" y="77"/>
                                      </a:lnTo>
                                      <a:lnTo>
                                        <a:pt x="804" y="77"/>
                                      </a:lnTo>
                                      <a:lnTo>
                                        <a:pt x="808" y="81"/>
                                      </a:lnTo>
                                      <a:lnTo>
                                        <a:pt x="808" y="85"/>
                                      </a:lnTo>
                                      <a:lnTo>
                                        <a:pt x="812" y="85"/>
                                      </a:lnTo>
                                      <a:lnTo>
                                        <a:pt x="812" y="89"/>
                                      </a:lnTo>
                                      <a:lnTo>
                                        <a:pt x="812" y="93"/>
                                      </a:lnTo>
                                      <a:lnTo>
                                        <a:pt x="812" y="97"/>
                                      </a:lnTo>
                                      <a:lnTo>
                                        <a:pt x="812" y="97"/>
                                      </a:lnTo>
                                      <a:lnTo>
                                        <a:pt x="812" y="101"/>
                                      </a:lnTo>
                                      <a:lnTo>
                                        <a:pt x="812" y="101"/>
                                      </a:lnTo>
                                      <a:lnTo>
                                        <a:pt x="812" y="106"/>
                                      </a:lnTo>
                                      <a:lnTo>
                                        <a:pt x="808" y="110"/>
                                      </a:lnTo>
                                      <a:lnTo>
                                        <a:pt x="804" y="110"/>
                                      </a:lnTo>
                                      <a:lnTo>
                                        <a:pt x="804" y="114"/>
                                      </a:lnTo>
                                      <a:lnTo>
                                        <a:pt x="795" y="114"/>
                                      </a:lnTo>
                                      <a:lnTo>
                                        <a:pt x="795" y="114"/>
                                      </a:lnTo>
                                      <a:lnTo>
                                        <a:pt x="791" y="114"/>
                                      </a:lnTo>
                                      <a:lnTo>
                                        <a:pt x="787" y="118"/>
                                      </a:lnTo>
                                      <a:lnTo>
                                        <a:pt x="783" y="118"/>
                                      </a:lnTo>
                                      <a:lnTo>
                                        <a:pt x="779" y="118"/>
                                      </a:lnTo>
                                      <a:lnTo>
                                        <a:pt x="775" y="118"/>
                                      </a:lnTo>
                                      <a:lnTo>
                                        <a:pt x="771" y="118"/>
                                      </a:lnTo>
                                      <a:lnTo>
                                        <a:pt x="767" y="122"/>
                                      </a:lnTo>
                                      <a:lnTo>
                                        <a:pt x="767" y="122"/>
                                      </a:lnTo>
                                      <a:lnTo>
                                        <a:pt x="759" y="122"/>
                                      </a:lnTo>
                                      <a:lnTo>
                                        <a:pt x="759" y="122"/>
                                      </a:lnTo>
                                      <a:lnTo>
                                        <a:pt x="751" y="122"/>
                                      </a:lnTo>
                                      <a:lnTo>
                                        <a:pt x="751" y="126"/>
                                      </a:lnTo>
                                      <a:lnTo>
                                        <a:pt x="747" y="130"/>
                                      </a:lnTo>
                                      <a:lnTo>
                                        <a:pt x="743" y="134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27" y="146"/>
                                      </a:lnTo>
                                      <a:lnTo>
                                        <a:pt x="722" y="154"/>
                                      </a:lnTo>
                                      <a:lnTo>
                                        <a:pt x="714" y="158"/>
                                      </a:lnTo>
                                      <a:lnTo>
                                        <a:pt x="706" y="167"/>
                                      </a:lnTo>
                                      <a:lnTo>
                                        <a:pt x="702" y="175"/>
                                      </a:lnTo>
                                      <a:lnTo>
                                        <a:pt x="694" y="183"/>
                                      </a:lnTo>
                                      <a:lnTo>
                                        <a:pt x="690" y="187"/>
                                      </a:lnTo>
                                      <a:lnTo>
                                        <a:pt x="678" y="195"/>
                                      </a:lnTo>
                                      <a:lnTo>
                                        <a:pt x="674" y="203"/>
                                      </a:lnTo>
                                      <a:lnTo>
                                        <a:pt x="670" y="211"/>
                                      </a:lnTo>
                                      <a:lnTo>
                                        <a:pt x="662" y="215"/>
                                      </a:lnTo>
                                      <a:lnTo>
                                        <a:pt x="653" y="223"/>
                                      </a:lnTo>
                                      <a:lnTo>
                                        <a:pt x="649" y="227"/>
                                      </a:lnTo>
                                      <a:lnTo>
                                        <a:pt x="641" y="236"/>
                                      </a:lnTo>
                                      <a:lnTo>
                                        <a:pt x="633" y="244"/>
                                      </a:lnTo>
                                      <a:lnTo>
                                        <a:pt x="625" y="248"/>
                                      </a:lnTo>
                                      <a:lnTo>
                                        <a:pt x="621" y="256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09" y="268"/>
                                      </a:lnTo>
                                      <a:lnTo>
                                        <a:pt x="597" y="272"/>
                                      </a:lnTo>
                                      <a:lnTo>
                                        <a:pt x="593" y="280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80" y="293"/>
                                      </a:lnTo>
                                      <a:lnTo>
                                        <a:pt x="572" y="301"/>
                                      </a:lnTo>
                                      <a:lnTo>
                                        <a:pt x="564" y="305"/>
                                      </a:lnTo>
                                      <a:lnTo>
                                        <a:pt x="556" y="309"/>
                                      </a:lnTo>
                                      <a:lnTo>
                                        <a:pt x="552" y="317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6" y="329"/>
                                      </a:lnTo>
                                      <a:lnTo>
                                        <a:pt x="528" y="333"/>
                                      </a:lnTo>
                                      <a:lnTo>
                                        <a:pt x="524" y="337"/>
                                      </a:lnTo>
                                      <a:lnTo>
                                        <a:pt x="516" y="345"/>
                                      </a:lnTo>
                                      <a:lnTo>
                                        <a:pt x="507" y="349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91" y="362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79" y="370"/>
                                      </a:lnTo>
                                      <a:lnTo>
                                        <a:pt x="471" y="378"/>
                                      </a:lnTo>
                                      <a:lnTo>
                                        <a:pt x="463" y="378"/>
                                      </a:lnTo>
                                      <a:lnTo>
                                        <a:pt x="455" y="386"/>
                                      </a:lnTo>
                                      <a:lnTo>
                                        <a:pt x="447" y="390"/>
                                      </a:lnTo>
                                      <a:lnTo>
                                        <a:pt x="438" y="394"/>
                                      </a:lnTo>
                                      <a:lnTo>
                                        <a:pt x="430" y="398"/>
                                      </a:lnTo>
                                      <a:lnTo>
                                        <a:pt x="422" y="402"/>
                                      </a:lnTo>
                                      <a:lnTo>
                                        <a:pt x="414" y="406"/>
                                      </a:lnTo>
                                      <a:lnTo>
                                        <a:pt x="406" y="410"/>
                                      </a:lnTo>
                                      <a:lnTo>
                                        <a:pt x="398" y="415"/>
                                      </a:lnTo>
                                      <a:lnTo>
                                        <a:pt x="394" y="415"/>
                                      </a:lnTo>
                                      <a:lnTo>
                                        <a:pt x="386" y="419"/>
                                      </a:lnTo>
                                      <a:lnTo>
                                        <a:pt x="374" y="423"/>
                                      </a:lnTo>
                                      <a:lnTo>
                                        <a:pt x="365" y="423"/>
                                      </a:lnTo>
                                      <a:lnTo>
                                        <a:pt x="357" y="431"/>
                                      </a:lnTo>
                                      <a:lnTo>
                                        <a:pt x="349" y="431"/>
                                      </a:lnTo>
                                      <a:lnTo>
                                        <a:pt x="341" y="435"/>
                                      </a:lnTo>
                                      <a:lnTo>
                                        <a:pt x="333" y="435"/>
                                      </a:lnTo>
                                      <a:lnTo>
                                        <a:pt x="325" y="439"/>
                                      </a:lnTo>
                                      <a:lnTo>
                                        <a:pt x="313" y="443"/>
                                      </a:lnTo>
                                      <a:lnTo>
                                        <a:pt x="305" y="443"/>
                                      </a:lnTo>
                                      <a:lnTo>
                                        <a:pt x="297" y="443"/>
                                      </a:lnTo>
                                      <a:lnTo>
                                        <a:pt x="288" y="447"/>
                                      </a:lnTo>
                                      <a:lnTo>
                                        <a:pt x="280" y="447"/>
                                      </a:lnTo>
                                      <a:lnTo>
                                        <a:pt x="268" y="447"/>
                                      </a:lnTo>
                                      <a:lnTo>
                                        <a:pt x="268" y="447"/>
                                      </a:lnTo>
                                      <a:lnTo>
                                        <a:pt x="264" y="447"/>
                                      </a:lnTo>
                                      <a:lnTo>
                                        <a:pt x="260" y="447"/>
                                      </a:lnTo>
                                      <a:lnTo>
                                        <a:pt x="256" y="447"/>
                                      </a:lnTo>
                                      <a:lnTo>
                                        <a:pt x="252" y="447"/>
                                      </a:lnTo>
                                      <a:lnTo>
                                        <a:pt x="252" y="443"/>
                                      </a:lnTo>
                                      <a:lnTo>
                                        <a:pt x="248" y="443"/>
                                      </a:lnTo>
                                      <a:lnTo>
                                        <a:pt x="244" y="443"/>
                                      </a:lnTo>
                                      <a:lnTo>
                                        <a:pt x="240" y="439"/>
                                      </a:lnTo>
                                      <a:lnTo>
                                        <a:pt x="240" y="435"/>
                                      </a:lnTo>
                                      <a:lnTo>
                                        <a:pt x="236" y="435"/>
                                      </a:lnTo>
                                      <a:lnTo>
                                        <a:pt x="236" y="431"/>
                                      </a:lnTo>
                                      <a:lnTo>
                                        <a:pt x="232" y="431"/>
                                      </a:lnTo>
                                      <a:lnTo>
                                        <a:pt x="228" y="423"/>
                                      </a:lnTo>
                                      <a:lnTo>
                                        <a:pt x="223" y="423"/>
                                      </a:lnTo>
                                      <a:lnTo>
                                        <a:pt x="223" y="419"/>
                                      </a:lnTo>
                                      <a:lnTo>
                                        <a:pt x="223" y="415"/>
                                      </a:lnTo>
                                      <a:lnTo>
                                        <a:pt x="219" y="410"/>
                                      </a:lnTo>
                                      <a:lnTo>
                                        <a:pt x="215" y="406"/>
                                      </a:lnTo>
                                      <a:lnTo>
                                        <a:pt x="215" y="406"/>
                                      </a:lnTo>
                                      <a:lnTo>
                                        <a:pt x="215" y="402"/>
                                      </a:lnTo>
                                      <a:lnTo>
                                        <a:pt x="215" y="398"/>
                                      </a:lnTo>
                                      <a:lnTo>
                                        <a:pt x="211" y="398"/>
                                      </a:lnTo>
                                      <a:lnTo>
                                        <a:pt x="207" y="390"/>
                                      </a:lnTo>
                                      <a:lnTo>
                                        <a:pt x="207" y="390"/>
                                      </a:lnTo>
                                      <a:lnTo>
                                        <a:pt x="207" y="386"/>
                                      </a:lnTo>
                                      <a:lnTo>
                                        <a:pt x="207" y="382"/>
                                      </a:lnTo>
                                      <a:lnTo>
                                        <a:pt x="207" y="378"/>
                                      </a:lnTo>
                                      <a:lnTo>
                                        <a:pt x="203" y="378"/>
                                      </a:lnTo>
                                      <a:lnTo>
                                        <a:pt x="203" y="374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66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58"/>
                                      </a:lnTo>
                                      <a:lnTo>
                                        <a:pt x="199" y="354"/>
                                      </a:lnTo>
                                      <a:lnTo>
                                        <a:pt x="199" y="358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62"/>
                                      </a:lnTo>
                                      <a:lnTo>
                                        <a:pt x="199" y="366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199" y="374"/>
                                      </a:lnTo>
                                      <a:lnTo>
                                        <a:pt x="199" y="378"/>
                                      </a:lnTo>
                                      <a:lnTo>
                                        <a:pt x="199" y="382"/>
                                      </a:lnTo>
                                      <a:lnTo>
                                        <a:pt x="199" y="386"/>
                                      </a:lnTo>
                                      <a:lnTo>
                                        <a:pt x="199" y="390"/>
                                      </a:lnTo>
                                      <a:lnTo>
                                        <a:pt x="203" y="390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03" y="402"/>
                                      </a:lnTo>
                                      <a:lnTo>
                                        <a:pt x="203" y="406"/>
                                      </a:lnTo>
                                      <a:lnTo>
                                        <a:pt x="203" y="406"/>
                                      </a:lnTo>
                                      <a:lnTo>
                                        <a:pt x="203" y="410"/>
                                      </a:lnTo>
                                      <a:lnTo>
                                        <a:pt x="203" y="415"/>
                                      </a:lnTo>
                                      <a:lnTo>
                                        <a:pt x="203" y="415"/>
                                      </a:lnTo>
                                      <a:lnTo>
                                        <a:pt x="203" y="419"/>
                                      </a:lnTo>
                                      <a:lnTo>
                                        <a:pt x="203" y="423"/>
                                      </a:lnTo>
                                      <a:lnTo>
                                        <a:pt x="199" y="423"/>
                                      </a:lnTo>
                                      <a:lnTo>
                                        <a:pt x="199" y="423"/>
                                      </a:lnTo>
                                      <a:lnTo>
                                        <a:pt x="195" y="419"/>
                                      </a:lnTo>
                                      <a:lnTo>
                                        <a:pt x="191" y="419"/>
                                      </a:lnTo>
                                      <a:lnTo>
                                        <a:pt x="187" y="415"/>
                                      </a:lnTo>
                                      <a:lnTo>
                                        <a:pt x="187" y="415"/>
                                      </a:lnTo>
                                      <a:lnTo>
                                        <a:pt x="183" y="415"/>
                                      </a:lnTo>
                                      <a:lnTo>
                                        <a:pt x="179" y="410"/>
                                      </a:lnTo>
                                      <a:lnTo>
                                        <a:pt x="179" y="406"/>
                                      </a:lnTo>
                                      <a:lnTo>
                                        <a:pt x="175" y="406"/>
                                      </a:lnTo>
                                      <a:lnTo>
                                        <a:pt x="171" y="406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59" y="390"/>
                                      </a:lnTo>
                                      <a:lnTo>
                                        <a:pt x="155" y="390"/>
                                      </a:lnTo>
                                      <a:lnTo>
                                        <a:pt x="155" y="386"/>
                                      </a:lnTo>
                                      <a:lnTo>
                                        <a:pt x="146" y="382"/>
                                      </a:lnTo>
                                      <a:lnTo>
                                        <a:pt x="142" y="378"/>
                                      </a:lnTo>
                                      <a:lnTo>
                                        <a:pt x="142" y="374"/>
                                      </a:lnTo>
                                      <a:lnTo>
                                        <a:pt x="142" y="370"/>
                                      </a:lnTo>
                                      <a:lnTo>
                                        <a:pt x="138" y="370"/>
                                      </a:lnTo>
                                      <a:lnTo>
                                        <a:pt x="138" y="366"/>
                                      </a:lnTo>
                                      <a:lnTo>
                                        <a:pt x="134" y="362"/>
                                      </a:lnTo>
                                      <a:lnTo>
                                        <a:pt x="134" y="358"/>
                                      </a:lnTo>
                                      <a:lnTo>
                                        <a:pt x="134" y="354"/>
                                      </a:lnTo>
                                      <a:lnTo>
                                        <a:pt x="130" y="354"/>
                                      </a:lnTo>
                                      <a:lnTo>
                                        <a:pt x="130" y="35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126" y="345"/>
                                      </a:lnTo>
                                      <a:lnTo>
                                        <a:pt x="126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26" y="337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22" y="329"/>
                                      </a:lnTo>
                                      <a:lnTo>
                                        <a:pt x="122" y="329"/>
                                      </a:lnTo>
                                      <a:lnTo>
                                        <a:pt x="122" y="325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2" y="317"/>
                                      </a:lnTo>
                                      <a:lnTo>
                                        <a:pt x="122" y="317"/>
                                      </a:lnTo>
                                      <a:lnTo>
                                        <a:pt x="122" y="313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22" y="305"/>
                                      </a:lnTo>
                                      <a:lnTo>
                                        <a:pt x="126" y="305"/>
                                      </a:lnTo>
                                      <a:lnTo>
                                        <a:pt x="126" y="305"/>
                                      </a:lnTo>
                                      <a:lnTo>
                                        <a:pt x="130" y="305"/>
                                      </a:lnTo>
                                      <a:lnTo>
                                        <a:pt x="134" y="305"/>
                                      </a:lnTo>
                                      <a:lnTo>
                                        <a:pt x="134" y="305"/>
                                      </a:lnTo>
                                      <a:lnTo>
                                        <a:pt x="138" y="305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6" y="309"/>
                                      </a:lnTo>
                                      <a:lnTo>
                                        <a:pt x="150" y="309"/>
                                      </a:lnTo>
                                      <a:lnTo>
                                        <a:pt x="155" y="309"/>
                                      </a:lnTo>
                                      <a:lnTo>
                                        <a:pt x="155" y="309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63" y="309"/>
                                      </a:lnTo>
                                      <a:lnTo>
                                        <a:pt x="163" y="309"/>
                                      </a:lnTo>
                                      <a:lnTo>
                                        <a:pt x="167" y="309"/>
                                      </a:lnTo>
                                      <a:lnTo>
                                        <a:pt x="171" y="309"/>
                                      </a:lnTo>
                                      <a:lnTo>
                                        <a:pt x="171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87" y="301"/>
                                      </a:lnTo>
                                      <a:lnTo>
                                        <a:pt x="187" y="301"/>
                                      </a:lnTo>
                                      <a:lnTo>
                                        <a:pt x="191" y="297"/>
                                      </a:lnTo>
                                      <a:lnTo>
                                        <a:pt x="195" y="297"/>
                                      </a:lnTo>
                                      <a:lnTo>
                                        <a:pt x="195" y="293"/>
                                      </a:lnTo>
                                      <a:lnTo>
                                        <a:pt x="199" y="293"/>
                                      </a:lnTo>
                                      <a:lnTo>
                                        <a:pt x="191" y="293"/>
                                      </a:lnTo>
                                      <a:lnTo>
                                        <a:pt x="187" y="293"/>
                                      </a:lnTo>
                                      <a:lnTo>
                                        <a:pt x="187" y="293"/>
                                      </a:lnTo>
                                      <a:lnTo>
                                        <a:pt x="183" y="293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75" y="288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67" y="284"/>
                                      </a:lnTo>
                                      <a:lnTo>
                                        <a:pt x="163" y="284"/>
                                      </a:lnTo>
                                      <a:lnTo>
                                        <a:pt x="163" y="284"/>
                                      </a:lnTo>
                                      <a:lnTo>
                                        <a:pt x="159" y="280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55" y="276"/>
                                      </a:lnTo>
                                      <a:lnTo>
                                        <a:pt x="155" y="272"/>
                                      </a:lnTo>
                                      <a:lnTo>
                                        <a:pt x="155" y="272"/>
                                      </a:lnTo>
                                      <a:lnTo>
                                        <a:pt x="155" y="268"/>
                                      </a:lnTo>
                                      <a:lnTo>
                                        <a:pt x="155" y="268"/>
                                      </a:lnTo>
                                      <a:lnTo>
                                        <a:pt x="155" y="264"/>
                                      </a:lnTo>
                                      <a:lnTo>
                                        <a:pt x="159" y="264"/>
                                      </a:lnTo>
                                      <a:lnTo>
                                        <a:pt x="163" y="264"/>
                                      </a:lnTo>
                                      <a:lnTo>
                                        <a:pt x="163" y="264"/>
                                      </a:lnTo>
                                      <a:lnTo>
                                        <a:pt x="167" y="260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75" y="256"/>
                                      </a:lnTo>
                                      <a:lnTo>
                                        <a:pt x="179" y="256"/>
                                      </a:lnTo>
                                      <a:lnTo>
                                        <a:pt x="183" y="256"/>
                                      </a:lnTo>
                                      <a:lnTo>
                                        <a:pt x="187" y="256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9" y="256"/>
                                      </a:lnTo>
                                      <a:lnTo>
                                        <a:pt x="203" y="256"/>
                                      </a:lnTo>
                                      <a:lnTo>
                                        <a:pt x="207" y="256"/>
                                      </a:lnTo>
                                      <a:lnTo>
                                        <a:pt x="211" y="256"/>
                                      </a:lnTo>
                                      <a:lnTo>
                                        <a:pt x="215" y="252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36" y="248"/>
                                      </a:lnTo>
                                      <a:lnTo>
                                        <a:pt x="236" y="248"/>
                                      </a:lnTo>
                                      <a:lnTo>
                                        <a:pt x="240" y="248"/>
                                      </a:lnTo>
                                      <a:lnTo>
                                        <a:pt x="240" y="244"/>
                                      </a:lnTo>
                                      <a:lnTo>
                                        <a:pt x="244" y="240"/>
                                      </a:lnTo>
                                      <a:lnTo>
                                        <a:pt x="244" y="236"/>
                                      </a:lnTo>
                                      <a:lnTo>
                                        <a:pt x="248" y="236"/>
                                      </a:lnTo>
                                      <a:lnTo>
                                        <a:pt x="248" y="232"/>
                                      </a:lnTo>
                                      <a:lnTo>
                                        <a:pt x="248" y="227"/>
                                      </a:lnTo>
                                      <a:lnTo>
                                        <a:pt x="248" y="223"/>
                                      </a:lnTo>
                                      <a:lnTo>
                                        <a:pt x="244" y="223"/>
                                      </a:lnTo>
                                      <a:lnTo>
                                        <a:pt x="244" y="219"/>
                                      </a:lnTo>
                                      <a:lnTo>
                                        <a:pt x="240" y="215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36" y="211"/>
                                      </a:lnTo>
                                      <a:lnTo>
                                        <a:pt x="236" y="207"/>
                                      </a:lnTo>
                                      <a:lnTo>
                                        <a:pt x="232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5" y="199"/>
                                      </a:lnTo>
                                      <a:lnTo>
                                        <a:pt x="215" y="199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5" y="199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79" y="195"/>
                                      </a:lnTo>
                                      <a:lnTo>
                                        <a:pt x="179" y="195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7" y="195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42" y="191"/>
                                      </a:lnTo>
                                      <a:lnTo>
                                        <a:pt x="142" y="191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34" y="183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26" y="183"/>
                                      </a:lnTo>
                                      <a:lnTo>
                                        <a:pt x="126" y="183"/>
                                      </a:lnTo>
                                      <a:lnTo>
                                        <a:pt x="126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8" y="162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150" y="162"/>
                                      </a:lnTo>
                                      <a:lnTo>
                                        <a:pt x="155" y="162"/>
                                      </a:lnTo>
                                      <a:lnTo>
                                        <a:pt x="155" y="162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63" y="162"/>
                                      </a:lnTo>
                                      <a:lnTo>
                                        <a:pt x="163" y="162"/>
                                      </a:lnTo>
                                      <a:lnTo>
                                        <a:pt x="167" y="162"/>
                                      </a:lnTo>
                                      <a:lnTo>
                                        <a:pt x="171" y="162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5" y="167"/>
                                      </a:lnTo>
                                      <a:lnTo>
                                        <a:pt x="179" y="167"/>
                                      </a:lnTo>
                                      <a:lnTo>
                                        <a:pt x="179" y="167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91" y="167"/>
                                      </a:lnTo>
                                      <a:lnTo>
                                        <a:pt x="195" y="167"/>
                                      </a:lnTo>
                                      <a:lnTo>
                                        <a:pt x="199" y="167"/>
                                      </a:lnTo>
                                      <a:lnTo>
                                        <a:pt x="199" y="167"/>
                                      </a:lnTo>
                                      <a:lnTo>
                                        <a:pt x="203" y="167"/>
                                      </a:lnTo>
                                      <a:lnTo>
                                        <a:pt x="207" y="167"/>
                                      </a:lnTo>
                                      <a:lnTo>
                                        <a:pt x="207" y="167"/>
                                      </a:lnTo>
                                      <a:lnTo>
                                        <a:pt x="211" y="167"/>
                                      </a:lnTo>
                                      <a:lnTo>
                                        <a:pt x="215" y="167"/>
                                      </a:lnTo>
                                      <a:lnTo>
                                        <a:pt x="215" y="167"/>
                                      </a:lnTo>
                                      <a:lnTo>
                                        <a:pt x="219" y="167"/>
                                      </a:lnTo>
                                      <a:lnTo>
                                        <a:pt x="223" y="167"/>
                                      </a:lnTo>
                                      <a:lnTo>
                                        <a:pt x="228" y="162"/>
                                      </a:lnTo>
                                      <a:lnTo>
                                        <a:pt x="236" y="158"/>
                                      </a:lnTo>
                                      <a:lnTo>
                                        <a:pt x="236" y="158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48" y="150"/>
                                      </a:lnTo>
                                      <a:lnTo>
                                        <a:pt x="252" y="146"/>
                                      </a:lnTo>
                                      <a:lnTo>
                                        <a:pt x="252" y="146"/>
                                      </a:lnTo>
                                      <a:lnTo>
                                        <a:pt x="248" y="146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40" y="146"/>
                                      </a:lnTo>
                                      <a:lnTo>
                                        <a:pt x="240" y="146"/>
                                      </a:lnTo>
                                      <a:lnTo>
                                        <a:pt x="236" y="146"/>
                                      </a:lnTo>
                                      <a:lnTo>
                                        <a:pt x="236" y="146"/>
                                      </a:lnTo>
                                      <a:lnTo>
                                        <a:pt x="236" y="142"/>
                                      </a:lnTo>
                                      <a:lnTo>
                                        <a:pt x="232" y="142"/>
                                      </a:lnTo>
                                      <a:lnTo>
                                        <a:pt x="228" y="142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15" y="138"/>
                                      </a:lnTo>
                                      <a:lnTo>
                                        <a:pt x="215" y="138"/>
                                      </a:lnTo>
                                      <a:lnTo>
                                        <a:pt x="211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1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3" y="138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195" y="130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203" y="130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23" y="130"/>
                                      </a:lnTo>
                                      <a:lnTo>
                                        <a:pt x="223" y="130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36" y="130"/>
                                      </a:lnTo>
                                      <a:lnTo>
                                        <a:pt x="236" y="130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4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52" y="130"/>
                                      </a:lnTo>
                                      <a:lnTo>
                                        <a:pt x="252" y="130"/>
                                      </a:lnTo>
                                      <a:lnTo>
                                        <a:pt x="256" y="130"/>
                                      </a:lnTo>
                                      <a:lnTo>
                                        <a:pt x="260" y="130"/>
                                      </a:lnTo>
                                      <a:lnTo>
                                        <a:pt x="260" y="130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64" y="134"/>
                                      </a:lnTo>
                                      <a:lnTo>
                                        <a:pt x="268" y="134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76" y="134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4" y="138"/>
                                      </a:lnTo>
                                      <a:lnTo>
                                        <a:pt x="284" y="138"/>
                                      </a:lnTo>
                                      <a:lnTo>
                                        <a:pt x="288" y="138"/>
                                      </a:lnTo>
                                      <a:lnTo>
                                        <a:pt x="292" y="138"/>
                                      </a:lnTo>
                                      <a:lnTo>
                                        <a:pt x="297" y="138"/>
                                      </a:lnTo>
                                      <a:lnTo>
                                        <a:pt x="297" y="138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305" y="138"/>
                                      </a:lnTo>
                                      <a:lnTo>
                                        <a:pt x="305" y="13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9" y="134"/>
                                      </a:lnTo>
                                      <a:lnTo>
                                        <a:pt x="313" y="134"/>
                                      </a:lnTo>
                                      <a:lnTo>
                                        <a:pt x="313" y="134"/>
                                      </a:lnTo>
                                      <a:lnTo>
                                        <a:pt x="317" y="130"/>
                                      </a:lnTo>
                                      <a:lnTo>
                                        <a:pt x="321" y="130"/>
                                      </a:lnTo>
                                      <a:lnTo>
                                        <a:pt x="321" y="130"/>
                                      </a:lnTo>
                                      <a:lnTo>
                                        <a:pt x="325" y="130"/>
                                      </a:lnTo>
                                      <a:lnTo>
                                        <a:pt x="325" y="126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5" y="114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09" y="101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1" y="97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2" y="93"/>
                                      </a:lnTo>
                                      <a:lnTo>
                                        <a:pt x="288" y="89"/>
                                      </a:lnTo>
                                      <a:lnTo>
                                        <a:pt x="284" y="89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76" y="81"/>
                                      </a:lnTo>
                                      <a:lnTo>
                                        <a:pt x="272" y="81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4" y="77"/>
                                      </a:lnTo>
                                      <a:lnTo>
                                        <a:pt x="260" y="73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6" y="69"/>
                                      </a:lnTo>
                                      <a:lnTo>
                                        <a:pt x="252" y="69"/>
                                      </a:lnTo>
                                      <a:lnTo>
                                        <a:pt x="252" y="65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4" y="61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28" y="61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19" y="61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1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5" y="6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83" y="61"/>
                                      </a:lnTo>
                                      <a:lnTo>
                                        <a:pt x="179" y="61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86" y="81"/>
                                      </a:lnTo>
                                      <a:lnTo>
                                        <a:pt x="82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33" y="110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13" y="130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8" y="276"/>
                                      </a:lnTo>
                                      <a:lnTo>
                                        <a:pt x="8" y="284"/>
                                      </a:lnTo>
                                      <a:lnTo>
                                        <a:pt x="8" y="288"/>
                                      </a:lnTo>
                                      <a:lnTo>
                                        <a:pt x="8" y="293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13" y="305"/>
                                      </a:lnTo>
                                      <a:lnTo>
                                        <a:pt x="13" y="309"/>
                                      </a:lnTo>
                                      <a:lnTo>
                                        <a:pt x="17" y="313"/>
                                      </a:lnTo>
                                      <a:lnTo>
                                        <a:pt x="17" y="321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25" y="345"/>
                                      </a:lnTo>
                                      <a:lnTo>
                                        <a:pt x="29" y="354"/>
                                      </a:lnTo>
                                      <a:lnTo>
                                        <a:pt x="29" y="358"/>
                                      </a:lnTo>
                                      <a:lnTo>
                                        <a:pt x="29" y="362"/>
                                      </a:lnTo>
                                      <a:lnTo>
                                        <a:pt x="33" y="366"/>
                                      </a:lnTo>
                                      <a:lnTo>
                                        <a:pt x="37" y="370"/>
                                      </a:lnTo>
                                      <a:lnTo>
                                        <a:pt x="37" y="378"/>
                                      </a:lnTo>
                                      <a:lnTo>
                                        <a:pt x="41" y="382"/>
                                      </a:lnTo>
                                      <a:lnTo>
                                        <a:pt x="45" y="386"/>
                                      </a:lnTo>
                                      <a:lnTo>
                                        <a:pt x="45" y="390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53" y="402"/>
                                      </a:lnTo>
                                      <a:lnTo>
                                        <a:pt x="53" y="406"/>
                                      </a:lnTo>
                                      <a:lnTo>
                                        <a:pt x="57" y="410"/>
                                      </a:lnTo>
                                      <a:lnTo>
                                        <a:pt x="61" y="415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73" y="427"/>
                                      </a:lnTo>
                                      <a:lnTo>
                                        <a:pt x="73" y="431"/>
                                      </a:lnTo>
                                      <a:lnTo>
                                        <a:pt x="82" y="435"/>
                                      </a:lnTo>
                                      <a:lnTo>
                                        <a:pt x="82" y="443"/>
                                      </a:lnTo>
                                      <a:lnTo>
                                        <a:pt x="86" y="443"/>
                                      </a:lnTo>
                                      <a:lnTo>
                                        <a:pt x="90" y="451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8" y="455"/>
                                      </a:lnTo>
                                      <a:lnTo>
                                        <a:pt x="106" y="459"/>
                                      </a:lnTo>
                                      <a:lnTo>
                                        <a:pt x="110" y="463"/>
                                      </a:lnTo>
                                      <a:lnTo>
                                        <a:pt x="114" y="467"/>
                                      </a:lnTo>
                                      <a:lnTo>
                                        <a:pt x="118" y="467"/>
                                      </a:lnTo>
                                      <a:lnTo>
                                        <a:pt x="118" y="471"/>
                                      </a:lnTo>
                                      <a:lnTo>
                                        <a:pt x="122" y="471"/>
                                      </a:lnTo>
                                      <a:lnTo>
                                        <a:pt x="126" y="476"/>
                                      </a:lnTo>
                                      <a:lnTo>
                                        <a:pt x="130" y="476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8" y="480"/>
                                      </a:lnTo>
                                      <a:lnTo>
                                        <a:pt x="142" y="484"/>
                                      </a:lnTo>
                                      <a:lnTo>
                                        <a:pt x="146" y="484"/>
                                      </a:lnTo>
                                      <a:lnTo>
                                        <a:pt x="150" y="488"/>
                                      </a:lnTo>
                                      <a:lnTo>
                                        <a:pt x="155" y="488"/>
                                      </a:lnTo>
                                      <a:lnTo>
                                        <a:pt x="159" y="488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63" y="492"/>
                                      </a:lnTo>
                                      <a:lnTo>
                                        <a:pt x="171" y="496"/>
                                      </a:lnTo>
                                      <a:lnTo>
                                        <a:pt x="171" y="496"/>
                                      </a:lnTo>
                                      <a:lnTo>
                                        <a:pt x="175" y="496"/>
                                      </a:lnTo>
                                      <a:lnTo>
                                        <a:pt x="179" y="496"/>
                                      </a:lnTo>
                                      <a:lnTo>
                                        <a:pt x="183" y="496"/>
                                      </a:lnTo>
                                      <a:lnTo>
                                        <a:pt x="187" y="496"/>
                                      </a:lnTo>
                                      <a:lnTo>
                                        <a:pt x="191" y="496"/>
                                      </a:lnTo>
                                      <a:lnTo>
                                        <a:pt x="195" y="500"/>
                                      </a:lnTo>
                                      <a:lnTo>
                                        <a:pt x="199" y="500"/>
                                      </a:lnTo>
                                      <a:lnTo>
                                        <a:pt x="203" y="500"/>
                                      </a:lnTo>
                                      <a:lnTo>
                                        <a:pt x="207" y="500"/>
                                      </a:lnTo>
                                      <a:lnTo>
                                        <a:pt x="211" y="504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9" y="504"/>
                                      </a:lnTo>
                                      <a:lnTo>
                                        <a:pt x="223" y="504"/>
                                      </a:lnTo>
                                      <a:lnTo>
                                        <a:pt x="223" y="504"/>
                                      </a:lnTo>
                                      <a:lnTo>
                                        <a:pt x="232" y="504"/>
                                      </a:lnTo>
                                      <a:lnTo>
                                        <a:pt x="236" y="504"/>
                                      </a:lnTo>
                                      <a:lnTo>
                                        <a:pt x="240" y="504"/>
                                      </a:lnTo>
                                      <a:lnTo>
                                        <a:pt x="240" y="504"/>
                                      </a:lnTo>
                                      <a:lnTo>
                                        <a:pt x="244" y="508"/>
                                      </a:lnTo>
                                      <a:lnTo>
                                        <a:pt x="252" y="508"/>
                                      </a:lnTo>
                                      <a:lnTo>
                                        <a:pt x="252" y="508"/>
                                      </a:lnTo>
                                      <a:lnTo>
                                        <a:pt x="260" y="508"/>
                                      </a:lnTo>
                                      <a:lnTo>
                                        <a:pt x="260" y="508"/>
                                      </a:lnTo>
                                      <a:lnTo>
                                        <a:pt x="268" y="508"/>
                                      </a:lnTo>
                                      <a:lnTo>
                                        <a:pt x="268" y="508"/>
                                      </a:lnTo>
                                      <a:lnTo>
                                        <a:pt x="276" y="508"/>
                                      </a:lnTo>
                                      <a:lnTo>
                                        <a:pt x="280" y="508"/>
                                      </a:lnTo>
                                      <a:lnTo>
                                        <a:pt x="280" y="508"/>
                                      </a:lnTo>
                                      <a:lnTo>
                                        <a:pt x="284" y="508"/>
                                      </a:lnTo>
                                      <a:lnTo>
                                        <a:pt x="288" y="512"/>
                                      </a:lnTo>
                                      <a:lnTo>
                                        <a:pt x="297" y="512"/>
                                      </a:lnTo>
                                      <a:lnTo>
                                        <a:pt x="297" y="512"/>
                                      </a:lnTo>
                                      <a:lnTo>
                                        <a:pt x="305" y="512"/>
                                      </a:lnTo>
                                      <a:lnTo>
                                        <a:pt x="305" y="512"/>
                                      </a:lnTo>
                                      <a:lnTo>
                                        <a:pt x="313" y="512"/>
                                      </a:lnTo>
                                      <a:lnTo>
                                        <a:pt x="313" y="512"/>
                                      </a:lnTo>
                                      <a:lnTo>
                                        <a:pt x="321" y="512"/>
                                      </a:lnTo>
                                      <a:lnTo>
                                        <a:pt x="321" y="512"/>
                                      </a:lnTo>
                                      <a:lnTo>
                                        <a:pt x="325" y="512"/>
                                      </a:lnTo>
                                      <a:lnTo>
                                        <a:pt x="333" y="512"/>
                                      </a:lnTo>
                                      <a:lnTo>
                                        <a:pt x="333" y="512"/>
                                      </a:lnTo>
                                      <a:lnTo>
                                        <a:pt x="341" y="512"/>
                                      </a:lnTo>
                                      <a:lnTo>
                                        <a:pt x="341" y="512"/>
                                      </a:lnTo>
                                      <a:lnTo>
                                        <a:pt x="349" y="512"/>
                                      </a:lnTo>
                                      <a:lnTo>
                                        <a:pt x="349" y="512"/>
                                      </a:lnTo>
                                      <a:lnTo>
                                        <a:pt x="357" y="512"/>
                                      </a:lnTo>
                                      <a:lnTo>
                                        <a:pt x="357" y="512"/>
                                      </a:lnTo>
                                      <a:lnTo>
                                        <a:pt x="361" y="508"/>
                                      </a:lnTo>
                                      <a:lnTo>
                                        <a:pt x="365" y="508"/>
                                      </a:lnTo>
                                      <a:lnTo>
                                        <a:pt x="365" y="504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74" y="504"/>
                                      </a:lnTo>
                                      <a:lnTo>
                                        <a:pt x="378" y="500"/>
                                      </a:lnTo>
                                      <a:lnTo>
                                        <a:pt x="378" y="500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86" y="496"/>
                                      </a:lnTo>
                                      <a:lnTo>
                                        <a:pt x="386" y="496"/>
                                      </a:lnTo>
                                      <a:lnTo>
                                        <a:pt x="390" y="496"/>
                                      </a:lnTo>
                                      <a:lnTo>
                                        <a:pt x="394" y="496"/>
                                      </a:lnTo>
                                      <a:lnTo>
                                        <a:pt x="394" y="496"/>
                                      </a:lnTo>
                                      <a:lnTo>
                                        <a:pt x="398" y="496"/>
                                      </a:lnTo>
                                      <a:lnTo>
                                        <a:pt x="402" y="492"/>
                                      </a:lnTo>
                                      <a:lnTo>
                                        <a:pt x="402" y="492"/>
                                      </a:lnTo>
                                      <a:lnTo>
                                        <a:pt x="410" y="488"/>
                                      </a:lnTo>
                                      <a:lnTo>
                                        <a:pt x="422" y="488"/>
                                      </a:lnTo>
                                      <a:lnTo>
                                        <a:pt x="426" y="484"/>
                                      </a:lnTo>
                                      <a:lnTo>
                                        <a:pt x="434" y="480"/>
                                      </a:lnTo>
                                      <a:lnTo>
                                        <a:pt x="443" y="480"/>
                                      </a:lnTo>
                                      <a:lnTo>
                                        <a:pt x="447" y="471"/>
                                      </a:lnTo>
                                      <a:lnTo>
                                        <a:pt x="455" y="471"/>
                                      </a:lnTo>
                                      <a:lnTo>
                                        <a:pt x="463" y="467"/>
                                      </a:lnTo>
                                      <a:lnTo>
                                        <a:pt x="471" y="463"/>
                                      </a:lnTo>
                                      <a:lnTo>
                                        <a:pt x="475" y="459"/>
                                      </a:lnTo>
                                      <a:lnTo>
                                        <a:pt x="483" y="455"/>
                                      </a:lnTo>
                                      <a:lnTo>
                                        <a:pt x="491" y="451"/>
                                      </a:lnTo>
                                      <a:lnTo>
                                        <a:pt x="499" y="447"/>
                                      </a:lnTo>
                                      <a:lnTo>
                                        <a:pt x="503" y="443"/>
                                      </a:lnTo>
                                      <a:lnTo>
                                        <a:pt x="512" y="435"/>
                                      </a:lnTo>
                                      <a:lnTo>
                                        <a:pt x="516" y="435"/>
                                      </a:lnTo>
                                      <a:lnTo>
                                        <a:pt x="524" y="423"/>
                                      </a:lnTo>
                                      <a:lnTo>
                                        <a:pt x="528" y="423"/>
                                      </a:lnTo>
                                      <a:lnTo>
                                        <a:pt x="536" y="415"/>
                                      </a:lnTo>
                                      <a:lnTo>
                                        <a:pt x="544" y="410"/>
                                      </a:lnTo>
                                      <a:lnTo>
                                        <a:pt x="548" y="406"/>
                                      </a:lnTo>
                                      <a:lnTo>
                                        <a:pt x="556" y="398"/>
                                      </a:lnTo>
                                      <a:lnTo>
                                        <a:pt x="560" y="394"/>
                                      </a:lnTo>
                                      <a:lnTo>
                                        <a:pt x="564" y="390"/>
                                      </a:lnTo>
                                      <a:lnTo>
                                        <a:pt x="572" y="382"/>
                                      </a:lnTo>
                                      <a:lnTo>
                                        <a:pt x="576" y="378"/>
                                      </a:lnTo>
                                      <a:lnTo>
                                        <a:pt x="580" y="370"/>
                                      </a:lnTo>
                                      <a:lnTo>
                                        <a:pt x="589" y="366"/>
                                      </a:lnTo>
                                      <a:lnTo>
                                        <a:pt x="593" y="362"/>
                                      </a:lnTo>
                                      <a:lnTo>
                                        <a:pt x="597" y="354"/>
                                      </a:lnTo>
                                      <a:lnTo>
                                        <a:pt x="605" y="345"/>
                                      </a:lnTo>
                                      <a:lnTo>
                                        <a:pt x="613" y="341"/>
                                      </a:lnTo>
                                      <a:lnTo>
                                        <a:pt x="617" y="333"/>
                                      </a:lnTo>
                                      <a:lnTo>
                                        <a:pt x="621" y="329"/>
                                      </a:lnTo>
                                      <a:lnTo>
                                        <a:pt x="629" y="321"/>
                                      </a:lnTo>
                                      <a:lnTo>
                                        <a:pt x="633" y="317"/>
                                      </a:lnTo>
                                      <a:lnTo>
                                        <a:pt x="641" y="309"/>
                                      </a:lnTo>
                                      <a:lnTo>
                                        <a:pt x="645" y="305"/>
                                      </a:lnTo>
                                      <a:lnTo>
                                        <a:pt x="653" y="297"/>
                                      </a:lnTo>
                                      <a:lnTo>
                                        <a:pt x="658" y="293"/>
                                      </a:lnTo>
                                      <a:lnTo>
                                        <a:pt x="662" y="284"/>
                                      </a:lnTo>
                                      <a:lnTo>
                                        <a:pt x="670" y="280"/>
                                      </a:lnTo>
                                      <a:lnTo>
                                        <a:pt x="670" y="272"/>
                                      </a:lnTo>
                                      <a:lnTo>
                                        <a:pt x="678" y="264"/>
                                      </a:lnTo>
                                      <a:lnTo>
                                        <a:pt x="686" y="260"/>
                                      </a:lnTo>
                                      <a:lnTo>
                                        <a:pt x="690" y="256"/>
                                      </a:lnTo>
                                      <a:lnTo>
                                        <a:pt x="698" y="248"/>
                                      </a:lnTo>
                                      <a:lnTo>
                                        <a:pt x="702" y="244"/>
                                      </a:lnTo>
                                      <a:lnTo>
                                        <a:pt x="706" y="236"/>
                                      </a:lnTo>
                                      <a:lnTo>
                                        <a:pt x="714" y="227"/>
                                      </a:lnTo>
                                      <a:lnTo>
                                        <a:pt x="718" y="223"/>
                                      </a:lnTo>
                                      <a:lnTo>
                                        <a:pt x="722" y="219"/>
                                      </a:lnTo>
                                      <a:lnTo>
                                        <a:pt x="731" y="211"/>
                                      </a:lnTo>
                                      <a:lnTo>
                                        <a:pt x="735" y="203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51" y="195"/>
                                      </a:lnTo>
                                      <a:lnTo>
                                        <a:pt x="755" y="191"/>
                                      </a:lnTo>
                                      <a:lnTo>
                                        <a:pt x="759" y="183"/>
                                      </a:lnTo>
                                      <a:lnTo>
                                        <a:pt x="767" y="179"/>
                                      </a:lnTo>
                                      <a:lnTo>
                                        <a:pt x="771" y="175"/>
                                      </a:lnTo>
                                      <a:lnTo>
                                        <a:pt x="779" y="167"/>
                                      </a:lnTo>
                                      <a:lnTo>
                                        <a:pt x="787" y="162"/>
                                      </a:lnTo>
                                      <a:lnTo>
                                        <a:pt x="791" y="158"/>
                                      </a:lnTo>
                                      <a:lnTo>
                                        <a:pt x="800" y="154"/>
                                      </a:lnTo>
                                      <a:lnTo>
                                        <a:pt x="804" y="150"/>
                                      </a:lnTo>
                                      <a:lnTo>
                                        <a:pt x="804" y="150"/>
                                      </a:lnTo>
                                      <a:lnTo>
                                        <a:pt x="808" y="146"/>
                                      </a:lnTo>
                                      <a:lnTo>
                                        <a:pt x="812" y="146"/>
                                      </a:lnTo>
                                      <a:lnTo>
                                        <a:pt x="812" y="146"/>
                                      </a:lnTo>
                                      <a:lnTo>
                                        <a:pt x="820" y="142"/>
                                      </a:lnTo>
                                      <a:lnTo>
                                        <a:pt x="824" y="138"/>
                                      </a:lnTo>
                                      <a:lnTo>
                                        <a:pt x="828" y="138"/>
                                      </a:lnTo>
                                      <a:lnTo>
                                        <a:pt x="828" y="134"/>
                                      </a:lnTo>
                                      <a:lnTo>
                                        <a:pt x="832" y="134"/>
                                      </a:lnTo>
                                      <a:lnTo>
                                        <a:pt x="836" y="130"/>
                                      </a:lnTo>
                                      <a:lnTo>
                                        <a:pt x="840" y="130"/>
                                      </a:lnTo>
                                      <a:lnTo>
                                        <a:pt x="840" y="130"/>
                                      </a:lnTo>
                                      <a:lnTo>
                                        <a:pt x="848" y="130"/>
                                      </a:lnTo>
                                      <a:lnTo>
                                        <a:pt x="848" y="130"/>
                                      </a:lnTo>
                                      <a:lnTo>
                                        <a:pt x="852" y="134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4" y="134"/>
                                      </a:lnTo>
                                      <a:lnTo>
                                        <a:pt x="868" y="134"/>
                                      </a:lnTo>
                                      <a:lnTo>
                                        <a:pt x="868" y="130"/>
                                      </a:lnTo>
                                      <a:lnTo>
                                        <a:pt x="873" y="130"/>
                                      </a:lnTo>
                                      <a:lnTo>
                                        <a:pt x="877" y="130"/>
                                      </a:lnTo>
                                      <a:lnTo>
                                        <a:pt x="881" y="126"/>
                                      </a:lnTo>
                                      <a:lnTo>
                                        <a:pt x="885" y="126"/>
                                      </a:lnTo>
                                      <a:lnTo>
                                        <a:pt x="885" y="122"/>
                                      </a:lnTo>
                                      <a:lnTo>
                                        <a:pt x="889" y="122"/>
                                      </a:lnTo>
                                      <a:lnTo>
                                        <a:pt x="893" y="118"/>
                                      </a:lnTo>
                                      <a:lnTo>
                                        <a:pt x="893" y="114"/>
                                      </a:lnTo>
                                      <a:lnTo>
                                        <a:pt x="893" y="114"/>
                                      </a:lnTo>
                                      <a:lnTo>
                                        <a:pt x="897" y="110"/>
                                      </a:lnTo>
                                      <a:lnTo>
                                        <a:pt x="1027" y="114"/>
                                      </a:lnTo>
                                      <a:lnTo>
                                        <a:pt x="1031" y="110"/>
                                      </a:lnTo>
                                      <a:lnTo>
                                        <a:pt x="1035" y="110"/>
                                      </a:lnTo>
                                      <a:lnTo>
                                        <a:pt x="1035" y="110"/>
                                      </a:lnTo>
                                      <a:lnTo>
                                        <a:pt x="1039" y="110"/>
                                      </a:lnTo>
                                      <a:lnTo>
                                        <a:pt x="1043" y="106"/>
                                      </a:lnTo>
                                      <a:lnTo>
                                        <a:pt x="1047" y="106"/>
                                      </a:lnTo>
                                      <a:lnTo>
                                        <a:pt x="1047" y="106"/>
                                      </a:lnTo>
                                      <a:lnTo>
                                        <a:pt x="1051" y="106"/>
                                      </a:lnTo>
                                      <a:lnTo>
                                        <a:pt x="1055" y="106"/>
                                      </a:lnTo>
                                      <a:lnTo>
                                        <a:pt x="1055" y="106"/>
                                      </a:lnTo>
                                      <a:lnTo>
                                        <a:pt x="1059" y="106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7" y="110"/>
                                      </a:lnTo>
                                      <a:lnTo>
                                        <a:pt x="1071" y="110"/>
                                      </a:lnTo>
                                      <a:lnTo>
                                        <a:pt x="1071" y="110"/>
                                      </a:lnTo>
                                      <a:lnTo>
                                        <a:pt x="1075" y="110"/>
                                      </a:lnTo>
                                      <a:lnTo>
                                        <a:pt x="1079" y="110"/>
                                      </a:lnTo>
                                      <a:lnTo>
                                        <a:pt x="1079" y="110"/>
                                      </a:lnTo>
                                      <a:lnTo>
                                        <a:pt x="1083" y="110"/>
                                      </a:lnTo>
                                      <a:lnTo>
                                        <a:pt x="1088" y="110"/>
                                      </a:lnTo>
                                      <a:lnTo>
                                        <a:pt x="1092" y="110"/>
                                      </a:lnTo>
                                      <a:lnTo>
                                        <a:pt x="1092" y="110"/>
                                      </a:lnTo>
                                      <a:lnTo>
                                        <a:pt x="1096" y="114"/>
                                      </a:lnTo>
                                      <a:lnTo>
                                        <a:pt x="1100" y="110"/>
                                      </a:lnTo>
                                      <a:lnTo>
                                        <a:pt x="1104" y="110"/>
                                      </a:lnTo>
                                      <a:lnTo>
                                        <a:pt x="1108" y="110"/>
                                      </a:lnTo>
                                      <a:lnTo>
                                        <a:pt x="1112" y="110"/>
                                      </a:lnTo>
                                      <a:lnTo>
                                        <a:pt x="1116" y="110"/>
                                      </a:lnTo>
                                      <a:lnTo>
                                        <a:pt x="1116" y="110"/>
                                      </a:lnTo>
                                      <a:lnTo>
                                        <a:pt x="1124" y="110"/>
                                      </a:lnTo>
                                      <a:lnTo>
                                        <a:pt x="1124" y="106"/>
                                      </a:lnTo>
                                      <a:lnTo>
                                        <a:pt x="1132" y="106"/>
                                      </a:lnTo>
                                      <a:lnTo>
                                        <a:pt x="1136" y="101"/>
                                      </a:lnTo>
                                      <a:lnTo>
                                        <a:pt x="1136" y="101"/>
                                      </a:lnTo>
                                      <a:lnTo>
                                        <a:pt x="1140" y="101"/>
                                      </a:lnTo>
                                      <a:lnTo>
                                        <a:pt x="1144" y="97"/>
                                      </a:lnTo>
                                      <a:lnTo>
                                        <a:pt x="1144" y="97"/>
                                      </a:lnTo>
                                      <a:lnTo>
                                        <a:pt x="1148" y="93"/>
                                      </a:lnTo>
                                      <a:lnTo>
                                        <a:pt x="1152" y="85"/>
                                      </a:lnTo>
                                      <a:lnTo>
                                        <a:pt x="1152" y="85"/>
                                      </a:lnTo>
                                      <a:lnTo>
                                        <a:pt x="1152" y="85"/>
                                      </a:lnTo>
                                      <a:lnTo>
                                        <a:pt x="1152" y="81"/>
                                      </a:lnTo>
                                      <a:lnTo>
                                        <a:pt x="1152" y="77"/>
                                      </a:lnTo>
                                      <a:lnTo>
                                        <a:pt x="1152" y="73"/>
                                      </a:lnTo>
                                      <a:lnTo>
                                        <a:pt x="1152" y="69"/>
                                      </a:lnTo>
                                      <a:lnTo>
                                        <a:pt x="1152" y="61"/>
                                      </a:lnTo>
                                      <a:lnTo>
                                        <a:pt x="1152" y="57"/>
                                      </a:lnTo>
                                      <a:lnTo>
                                        <a:pt x="1152" y="57"/>
                                      </a:lnTo>
                                      <a:lnTo>
                                        <a:pt x="1152" y="53"/>
                                      </a:lnTo>
                                      <a:lnTo>
                                        <a:pt x="1152" y="53"/>
                                      </a:lnTo>
                                      <a:lnTo>
                                        <a:pt x="1152" y="49"/>
                                      </a:lnTo>
                                      <a:lnTo>
                                        <a:pt x="1152" y="45"/>
                                      </a:lnTo>
                                      <a:lnTo>
                                        <a:pt x="1152" y="40"/>
                                      </a:lnTo>
                                      <a:lnTo>
                                        <a:pt x="1152" y="40"/>
                                      </a:lnTo>
                                      <a:lnTo>
                                        <a:pt x="1148" y="36"/>
                                      </a:lnTo>
                                      <a:lnTo>
                                        <a:pt x="1148" y="32"/>
                                      </a:lnTo>
                                      <a:lnTo>
                                        <a:pt x="1148" y="32"/>
                                      </a:lnTo>
                                      <a:lnTo>
                                        <a:pt x="1144" y="28"/>
                                      </a:lnTo>
                                      <a:lnTo>
                                        <a:pt x="1144" y="24"/>
                                      </a:lnTo>
                                      <a:lnTo>
                                        <a:pt x="1144" y="24"/>
                                      </a:lnTo>
                                      <a:lnTo>
                                        <a:pt x="1144" y="20"/>
                                      </a:lnTo>
                                      <a:lnTo>
                                        <a:pt x="1144" y="16"/>
                                      </a:lnTo>
                                      <a:lnTo>
                                        <a:pt x="1140" y="16"/>
                                      </a:lnTo>
                                      <a:lnTo>
                                        <a:pt x="1136" y="12"/>
                                      </a:lnTo>
                                      <a:lnTo>
                                        <a:pt x="113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4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8368"/>
                                  <a:ext cx="40" cy="37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32 h 37"/>
                                    <a:gd name="T2" fmla="*/ 4 w 40"/>
                                    <a:gd name="T3" fmla="*/ 32 h 37"/>
                                    <a:gd name="T4" fmla="*/ 4 w 40"/>
                                    <a:gd name="T5" fmla="*/ 32 h 37"/>
                                    <a:gd name="T6" fmla="*/ 8 w 40"/>
                                    <a:gd name="T7" fmla="*/ 37 h 37"/>
                                    <a:gd name="T8" fmla="*/ 12 w 40"/>
                                    <a:gd name="T9" fmla="*/ 37 h 37"/>
                                    <a:gd name="T10" fmla="*/ 12 w 40"/>
                                    <a:gd name="T11" fmla="*/ 37 h 37"/>
                                    <a:gd name="T12" fmla="*/ 16 w 40"/>
                                    <a:gd name="T13" fmla="*/ 37 h 37"/>
                                    <a:gd name="T14" fmla="*/ 20 w 40"/>
                                    <a:gd name="T15" fmla="*/ 37 h 37"/>
                                    <a:gd name="T16" fmla="*/ 20 w 40"/>
                                    <a:gd name="T17" fmla="*/ 32 h 37"/>
                                    <a:gd name="T18" fmla="*/ 24 w 40"/>
                                    <a:gd name="T19" fmla="*/ 32 h 37"/>
                                    <a:gd name="T20" fmla="*/ 28 w 40"/>
                                    <a:gd name="T21" fmla="*/ 32 h 37"/>
                                    <a:gd name="T22" fmla="*/ 32 w 40"/>
                                    <a:gd name="T23" fmla="*/ 32 h 37"/>
                                    <a:gd name="T24" fmla="*/ 32 w 40"/>
                                    <a:gd name="T25" fmla="*/ 32 h 37"/>
                                    <a:gd name="T26" fmla="*/ 36 w 40"/>
                                    <a:gd name="T27" fmla="*/ 32 h 37"/>
                                    <a:gd name="T28" fmla="*/ 40 w 40"/>
                                    <a:gd name="T29" fmla="*/ 28 h 37"/>
                                    <a:gd name="T30" fmla="*/ 40 w 40"/>
                                    <a:gd name="T31" fmla="*/ 4 h 37"/>
                                    <a:gd name="T32" fmla="*/ 40 w 40"/>
                                    <a:gd name="T33" fmla="*/ 0 h 37"/>
                                    <a:gd name="T34" fmla="*/ 36 w 40"/>
                                    <a:gd name="T35" fmla="*/ 0 h 37"/>
                                    <a:gd name="T36" fmla="*/ 32 w 40"/>
                                    <a:gd name="T37" fmla="*/ 0 h 37"/>
                                    <a:gd name="T38" fmla="*/ 32 w 40"/>
                                    <a:gd name="T39" fmla="*/ 0 h 37"/>
                                    <a:gd name="T40" fmla="*/ 24 w 40"/>
                                    <a:gd name="T41" fmla="*/ 0 h 37"/>
                                    <a:gd name="T42" fmla="*/ 24 w 40"/>
                                    <a:gd name="T43" fmla="*/ 4 h 37"/>
                                    <a:gd name="T44" fmla="*/ 20 w 40"/>
                                    <a:gd name="T45" fmla="*/ 4 h 37"/>
                                    <a:gd name="T46" fmla="*/ 20 w 40"/>
                                    <a:gd name="T47" fmla="*/ 4 h 37"/>
                                    <a:gd name="T48" fmla="*/ 16 w 40"/>
                                    <a:gd name="T49" fmla="*/ 4 h 37"/>
                                    <a:gd name="T50" fmla="*/ 12 w 40"/>
                                    <a:gd name="T51" fmla="*/ 4 h 37"/>
                                    <a:gd name="T52" fmla="*/ 12 w 40"/>
                                    <a:gd name="T53" fmla="*/ 4 h 37"/>
                                    <a:gd name="T54" fmla="*/ 8 w 40"/>
                                    <a:gd name="T55" fmla="*/ 4 h 37"/>
                                    <a:gd name="T56" fmla="*/ 4 w 40"/>
                                    <a:gd name="T57" fmla="*/ 4 h 37"/>
                                    <a:gd name="T58" fmla="*/ 4 w 40"/>
                                    <a:gd name="T59" fmla="*/ 4 h 37"/>
                                    <a:gd name="T60" fmla="*/ 0 w 40"/>
                                    <a:gd name="T61" fmla="*/ 8 h 37"/>
                                    <a:gd name="T62" fmla="*/ 0 w 40"/>
                                    <a:gd name="T63" fmla="*/ 8 h 37"/>
                                    <a:gd name="T64" fmla="*/ 0 w 40"/>
                                    <a:gd name="T65" fmla="*/ 12 h 37"/>
                                    <a:gd name="T66" fmla="*/ 0 w 40"/>
                                    <a:gd name="T67" fmla="*/ 16 h 37"/>
                                    <a:gd name="T68" fmla="*/ 0 w 40"/>
                                    <a:gd name="T69" fmla="*/ 16 h 37"/>
                                    <a:gd name="T70" fmla="*/ 0 w 40"/>
                                    <a:gd name="T71" fmla="*/ 20 h 37"/>
                                    <a:gd name="T72" fmla="*/ 0 w 40"/>
                                    <a:gd name="T73" fmla="*/ 28 h 37"/>
                                    <a:gd name="T74" fmla="*/ 0 w 40"/>
                                    <a:gd name="T75" fmla="*/ 28 h 37"/>
                                    <a:gd name="T76" fmla="*/ 0 w 40"/>
                                    <a:gd name="T77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0" h="37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5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8368"/>
                                  <a:ext cx="40" cy="37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32 h 37"/>
                                    <a:gd name="T2" fmla="*/ 4 w 40"/>
                                    <a:gd name="T3" fmla="*/ 32 h 37"/>
                                    <a:gd name="T4" fmla="*/ 4 w 40"/>
                                    <a:gd name="T5" fmla="*/ 32 h 37"/>
                                    <a:gd name="T6" fmla="*/ 8 w 40"/>
                                    <a:gd name="T7" fmla="*/ 37 h 37"/>
                                    <a:gd name="T8" fmla="*/ 12 w 40"/>
                                    <a:gd name="T9" fmla="*/ 37 h 37"/>
                                    <a:gd name="T10" fmla="*/ 12 w 40"/>
                                    <a:gd name="T11" fmla="*/ 37 h 37"/>
                                    <a:gd name="T12" fmla="*/ 16 w 40"/>
                                    <a:gd name="T13" fmla="*/ 37 h 37"/>
                                    <a:gd name="T14" fmla="*/ 20 w 40"/>
                                    <a:gd name="T15" fmla="*/ 37 h 37"/>
                                    <a:gd name="T16" fmla="*/ 20 w 40"/>
                                    <a:gd name="T17" fmla="*/ 32 h 37"/>
                                    <a:gd name="T18" fmla="*/ 24 w 40"/>
                                    <a:gd name="T19" fmla="*/ 32 h 37"/>
                                    <a:gd name="T20" fmla="*/ 28 w 40"/>
                                    <a:gd name="T21" fmla="*/ 32 h 37"/>
                                    <a:gd name="T22" fmla="*/ 32 w 40"/>
                                    <a:gd name="T23" fmla="*/ 32 h 37"/>
                                    <a:gd name="T24" fmla="*/ 32 w 40"/>
                                    <a:gd name="T25" fmla="*/ 32 h 37"/>
                                    <a:gd name="T26" fmla="*/ 36 w 40"/>
                                    <a:gd name="T27" fmla="*/ 32 h 37"/>
                                    <a:gd name="T28" fmla="*/ 40 w 40"/>
                                    <a:gd name="T29" fmla="*/ 28 h 37"/>
                                    <a:gd name="T30" fmla="*/ 40 w 40"/>
                                    <a:gd name="T31" fmla="*/ 4 h 37"/>
                                    <a:gd name="T32" fmla="*/ 40 w 40"/>
                                    <a:gd name="T33" fmla="*/ 0 h 37"/>
                                    <a:gd name="T34" fmla="*/ 36 w 40"/>
                                    <a:gd name="T35" fmla="*/ 0 h 37"/>
                                    <a:gd name="T36" fmla="*/ 32 w 40"/>
                                    <a:gd name="T37" fmla="*/ 0 h 37"/>
                                    <a:gd name="T38" fmla="*/ 32 w 40"/>
                                    <a:gd name="T39" fmla="*/ 0 h 37"/>
                                    <a:gd name="T40" fmla="*/ 24 w 40"/>
                                    <a:gd name="T41" fmla="*/ 0 h 37"/>
                                    <a:gd name="T42" fmla="*/ 24 w 40"/>
                                    <a:gd name="T43" fmla="*/ 4 h 37"/>
                                    <a:gd name="T44" fmla="*/ 20 w 40"/>
                                    <a:gd name="T45" fmla="*/ 4 h 37"/>
                                    <a:gd name="T46" fmla="*/ 20 w 40"/>
                                    <a:gd name="T47" fmla="*/ 4 h 37"/>
                                    <a:gd name="T48" fmla="*/ 16 w 40"/>
                                    <a:gd name="T49" fmla="*/ 4 h 37"/>
                                    <a:gd name="T50" fmla="*/ 12 w 40"/>
                                    <a:gd name="T51" fmla="*/ 4 h 37"/>
                                    <a:gd name="T52" fmla="*/ 12 w 40"/>
                                    <a:gd name="T53" fmla="*/ 4 h 37"/>
                                    <a:gd name="T54" fmla="*/ 8 w 40"/>
                                    <a:gd name="T55" fmla="*/ 4 h 37"/>
                                    <a:gd name="T56" fmla="*/ 4 w 40"/>
                                    <a:gd name="T57" fmla="*/ 4 h 37"/>
                                    <a:gd name="T58" fmla="*/ 4 w 40"/>
                                    <a:gd name="T59" fmla="*/ 4 h 37"/>
                                    <a:gd name="T60" fmla="*/ 0 w 40"/>
                                    <a:gd name="T61" fmla="*/ 8 h 37"/>
                                    <a:gd name="T62" fmla="*/ 0 w 40"/>
                                    <a:gd name="T63" fmla="*/ 8 h 37"/>
                                    <a:gd name="T64" fmla="*/ 0 w 40"/>
                                    <a:gd name="T65" fmla="*/ 12 h 37"/>
                                    <a:gd name="T66" fmla="*/ 0 w 40"/>
                                    <a:gd name="T67" fmla="*/ 16 h 37"/>
                                    <a:gd name="T68" fmla="*/ 0 w 40"/>
                                    <a:gd name="T69" fmla="*/ 16 h 37"/>
                                    <a:gd name="T70" fmla="*/ 0 w 40"/>
                                    <a:gd name="T71" fmla="*/ 20 h 37"/>
                                    <a:gd name="T72" fmla="*/ 0 w 40"/>
                                    <a:gd name="T73" fmla="*/ 28 h 37"/>
                                    <a:gd name="T74" fmla="*/ 0 w 40"/>
                                    <a:gd name="T75" fmla="*/ 28 h 37"/>
                                    <a:gd name="T76" fmla="*/ 0 w 40"/>
                                    <a:gd name="T77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0" h="37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6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6" y="8311"/>
                                  <a:ext cx="48" cy="65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2 h 65"/>
                                    <a:gd name="T2" fmla="*/ 0 w 48"/>
                                    <a:gd name="T3" fmla="*/ 12 h 65"/>
                                    <a:gd name="T4" fmla="*/ 4 w 48"/>
                                    <a:gd name="T5" fmla="*/ 16 h 65"/>
                                    <a:gd name="T6" fmla="*/ 4 w 48"/>
                                    <a:gd name="T7" fmla="*/ 20 h 65"/>
                                    <a:gd name="T8" fmla="*/ 4 w 48"/>
                                    <a:gd name="T9" fmla="*/ 24 h 65"/>
                                    <a:gd name="T10" fmla="*/ 4 w 48"/>
                                    <a:gd name="T11" fmla="*/ 28 h 65"/>
                                    <a:gd name="T12" fmla="*/ 8 w 48"/>
                                    <a:gd name="T13" fmla="*/ 33 h 65"/>
                                    <a:gd name="T14" fmla="*/ 8 w 48"/>
                                    <a:gd name="T15" fmla="*/ 37 h 65"/>
                                    <a:gd name="T16" fmla="*/ 8 w 48"/>
                                    <a:gd name="T17" fmla="*/ 41 h 65"/>
                                    <a:gd name="T18" fmla="*/ 8 w 48"/>
                                    <a:gd name="T19" fmla="*/ 41 h 65"/>
                                    <a:gd name="T20" fmla="*/ 8 w 48"/>
                                    <a:gd name="T21" fmla="*/ 45 h 65"/>
                                    <a:gd name="T22" fmla="*/ 8 w 48"/>
                                    <a:gd name="T23" fmla="*/ 49 h 65"/>
                                    <a:gd name="T24" fmla="*/ 8 w 48"/>
                                    <a:gd name="T25" fmla="*/ 53 h 65"/>
                                    <a:gd name="T26" fmla="*/ 8 w 48"/>
                                    <a:gd name="T27" fmla="*/ 57 h 65"/>
                                    <a:gd name="T28" fmla="*/ 8 w 48"/>
                                    <a:gd name="T29" fmla="*/ 57 h 65"/>
                                    <a:gd name="T30" fmla="*/ 8 w 48"/>
                                    <a:gd name="T31" fmla="*/ 65 h 65"/>
                                    <a:gd name="T32" fmla="*/ 12 w 48"/>
                                    <a:gd name="T33" fmla="*/ 61 h 65"/>
                                    <a:gd name="T34" fmla="*/ 12 w 48"/>
                                    <a:gd name="T35" fmla="*/ 61 h 65"/>
                                    <a:gd name="T36" fmla="*/ 16 w 48"/>
                                    <a:gd name="T37" fmla="*/ 61 h 65"/>
                                    <a:gd name="T38" fmla="*/ 20 w 48"/>
                                    <a:gd name="T39" fmla="*/ 61 h 65"/>
                                    <a:gd name="T40" fmla="*/ 20 w 48"/>
                                    <a:gd name="T41" fmla="*/ 61 h 65"/>
                                    <a:gd name="T42" fmla="*/ 24 w 48"/>
                                    <a:gd name="T43" fmla="*/ 61 h 65"/>
                                    <a:gd name="T44" fmla="*/ 28 w 48"/>
                                    <a:gd name="T45" fmla="*/ 61 h 65"/>
                                    <a:gd name="T46" fmla="*/ 28 w 48"/>
                                    <a:gd name="T47" fmla="*/ 61 h 65"/>
                                    <a:gd name="T48" fmla="*/ 32 w 48"/>
                                    <a:gd name="T49" fmla="*/ 61 h 65"/>
                                    <a:gd name="T50" fmla="*/ 32 w 48"/>
                                    <a:gd name="T51" fmla="*/ 57 h 65"/>
                                    <a:gd name="T52" fmla="*/ 40 w 48"/>
                                    <a:gd name="T53" fmla="*/ 57 h 65"/>
                                    <a:gd name="T54" fmla="*/ 40 w 48"/>
                                    <a:gd name="T55" fmla="*/ 57 h 65"/>
                                    <a:gd name="T56" fmla="*/ 44 w 48"/>
                                    <a:gd name="T57" fmla="*/ 57 h 65"/>
                                    <a:gd name="T58" fmla="*/ 48 w 48"/>
                                    <a:gd name="T59" fmla="*/ 57 h 65"/>
                                    <a:gd name="T60" fmla="*/ 44 w 48"/>
                                    <a:gd name="T61" fmla="*/ 53 h 65"/>
                                    <a:gd name="T62" fmla="*/ 44 w 48"/>
                                    <a:gd name="T63" fmla="*/ 49 h 65"/>
                                    <a:gd name="T64" fmla="*/ 40 w 48"/>
                                    <a:gd name="T65" fmla="*/ 45 h 65"/>
                                    <a:gd name="T66" fmla="*/ 40 w 48"/>
                                    <a:gd name="T67" fmla="*/ 45 h 65"/>
                                    <a:gd name="T68" fmla="*/ 40 w 48"/>
                                    <a:gd name="T69" fmla="*/ 41 h 65"/>
                                    <a:gd name="T70" fmla="*/ 40 w 48"/>
                                    <a:gd name="T71" fmla="*/ 37 h 65"/>
                                    <a:gd name="T72" fmla="*/ 36 w 48"/>
                                    <a:gd name="T73" fmla="*/ 28 h 65"/>
                                    <a:gd name="T74" fmla="*/ 32 w 48"/>
                                    <a:gd name="T75" fmla="*/ 28 h 65"/>
                                    <a:gd name="T76" fmla="*/ 32 w 48"/>
                                    <a:gd name="T77" fmla="*/ 24 h 65"/>
                                    <a:gd name="T78" fmla="*/ 28 w 48"/>
                                    <a:gd name="T79" fmla="*/ 20 h 65"/>
                                    <a:gd name="T80" fmla="*/ 28 w 48"/>
                                    <a:gd name="T81" fmla="*/ 16 h 65"/>
                                    <a:gd name="T82" fmla="*/ 28 w 48"/>
                                    <a:gd name="T83" fmla="*/ 12 h 65"/>
                                    <a:gd name="T84" fmla="*/ 24 w 48"/>
                                    <a:gd name="T85" fmla="*/ 12 h 65"/>
                                    <a:gd name="T86" fmla="*/ 20 w 48"/>
                                    <a:gd name="T87" fmla="*/ 8 h 65"/>
                                    <a:gd name="T88" fmla="*/ 20 w 48"/>
                                    <a:gd name="T89" fmla="*/ 4 h 65"/>
                                    <a:gd name="T90" fmla="*/ 16 w 48"/>
                                    <a:gd name="T91" fmla="*/ 0 h 65"/>
                                    <a:gd name="T92" fmla="*/ 12 w 48"/>
                                    <a:gd name="T93" fmla="*/ 0 h 65"/>
                                    <a:gd name="T94" fmla="*/ 12 w 48"/>
                                    <a:gd name="T95" fmla="*/ 0 h 65"/>
                                    <a:gd name="T96" fmla="*/ 8 w 48"/>
                                    <a:gd name="T97" fmla="*/ 0 h 65"/>
                                    <a:gd name="T98" fmla="*/ 4 w 48"/>
                                    <a:gd name="T99" fmla="*/ 0 h 65"/>
                                    <a:gd name="T100" fmla="*/ 0 w 48"/>
                                    <a:gd name="T101" fmla="*/ 4 h 65"/>
                                    <a:gd name="T102" fmla="*/ 0 w 48"/>
                                    <a:gd name="T103" fmla="*/ 4 h 65"/>
                                    <a:gd name="T104" fmla="*/ 0 w 48"/>
                                    <a:gd name="T105" fmla="*/ 8 h 65"/>
                                    <a:gd name="T106" fmla="*/ 0 w 48"/>
                                    <a:gd name="T107" fmla="*/ 12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" h="65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7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6" y="8311"/>
                                  <a:ext cx="48" cy="65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2 h 65"/>
                                    <a:gd name="T2" fmla="*/ 0 w 48"/>
                                    <a:gd name="T3" fmla="*/ 12 h 65"/>
                                    <a:gd name="T4" fmla="*/ 4 w 48"/>
                                    <a:gd name="T5" fmla="*/ 16 h 65"/>
                                    <a:gd name="T6" fmla="*/ 4 w 48"/>
                                    <a:gd name="T7" fmla="*/ 20 h 65"/>
                                    <a:gd name="T8" fmla="*/ 4 w 48"/>
                                    <a:gd name="T9" fmla="*/ 24 h 65"/>
                                    <a:gd name="T10" fmla="*/ 4 w 48"/>
                                    <a:gd name="T11" fmla="*/ 28 h 65"/>
                                    <a:gd name="T12" fmla="*/ 8 w 48"/>
                                    <a:gd name="T13" fmla="*/ 33 h 65"/>
                                    <a:gd name="T14" fmla="*/ 8 w 48"/>
                                    <a:gd name="T15" fmla="*/ 37 h 65"/>
                                    <a:gd name="T16" fmla="*/ 8 w 48"/>
                                    <a:gd name="T17" fmla="*/ 41 h 65"/>
                                    <a:gd name="T18" fmla="*/ 8 w 48"/>
                                    <a:gd name="T19" fmla="*/ 41 h 65"/>
                                    <a:gd name="T20" fmla="*/ 8 w 48"/>
                                    <a:gd name="T21" fmla="*/ 45 h 65"/>
                                    <a:gd name="T22" fmla="*/ 8 w 48"/>
                                    <a:gd name="T23" fmla="*/ 49 h 65"/>
                                    <a:gd name="T24" fmla="*/ 8 w 48"/>
                                    <a:gd name="T25" fmla="*/ 53 h 65"/>
                                    <a:gd name="T26" fmla="*/ 8 w 48"/>
                                    <a:gd name="T27" fmla="*/ 57 h 65"/>
                                    <a:gd name="T28" fmla="*/ 8 w 48"/>
                                    <a:gd name="T29" fmla="*/ 57 h 65"/>
                                    <a:gd name="T30" fmla="*/ 8 w 48"/>
                                    <a:gd name="T31" fmla="*/ 65 h 65"/>
                                    <a:gd name="T32" fmla="*/ 12 w 48"/>
                                    <a:gd name="T33" fmla="*/ 61 h 65"/>
                                    <a:gd name="T34" fmla="*/ 12 w 48"/>
                                    <a:gd name="T35" fmla="*/ 61 h 65"/>
                                    <a:gd name="T36" fmla="*/ 16 w 48"/>
                                    <a:gd name="T37" fmla="*/ 61 h 65"/>
                                    <a:gd name="T38" fmla="*/ 20 w 48"/>
                                    <a:gd name="T39" fmla="*/ 61 h 65"/>
                                    <a:gd name="T40" fmla="*/ 20 w 48"/>
                                    <a:gd name="T41" fmla="*/ 61 h 65"/>
                                    <a:gd name="T42" fmla="*/ 24 w 48"/>
                                    <a:gd name="T43" fmla="*/ 61 h 65"/>
                                    <a:gd name="T44" fmla="*/ 28 w 48"/>
                                    <a:gd name="T45" fmla="*/ 61 h 65"/>
                                    <a:gd name="T46" fmla="*/ 28 w 48"/>
                                    <a:gd name="T47" fmla="*/ 61 h 65"/>
                                    <a:gd name="T48" fmla="*/ 32 w 48"/>
                                    <a:gd name="T49" fmla="*/ 61 h 65"/>
                                    <a:gd name="T50" fmla="*/ 32 w 48"/>
                                    <a:gd name="T51" fmla="*/ 57 h 65"/>
                                    <a:gd name="T52" fmla="*/ 40 w 48"/>
                                    <a:gd name="T53" fmla="*/ 57 h 65"/>
                                    <a:gd name="T54" fmla="*/ 40 w 48"/>
                                    <a:gd name="T55" fmla="*/ 57 h 65"/>
                                    <a:gd name="T56" fmla="*/ 44 w 48"/>
                                    <a:gd name="T57" fmla="*/ 57 h 65"/>
                                    <a:gd name="T58" fmla="*/ 48 w 48"/>
                                    <a:gd name="T59" fmla="*/ 57 h 65"/>
                                    <a:gd name="T60" fmla="*/ 44 w 48"/>
                                    <a:gd name="T61" fmla="*/ 53 h 65"/>
                                    <a:gd name="T62" fmla="*/ 44 w 48"/>
                                    <a:gd name="T63" fmla="*/ 49 h 65"/>
                                    <a:gd name="T64" fmla="*/ 40 w 48"/>
                                    <a:gd name="T65" fmla="*/ 45 h 65"/>
                                    <a:gd name="T66" fmla="*/ 40 w 48"/>
                                    <a:gd name="T67" fmla="*/ 45 h 65"/>
                                    <a:gd name="T68" fmla="*/ 40 w 48"/>
                                    <a:gd name="T69" fmla="*/ 41 h 65"/>
                                    <a:gd name="T70" fmla="*/ 40 w 48"/>
                                    <a:gd name="T71" fmla="*/ 37 h 65"/>
                                    <a:gd name="T72" fmla="*/ 36 w 48"/>
                                    <a:gd name="T73" fmla="*/ 28 h 65"/>
                                    <a:gd name="T74" fmla="*/ 32 w 48"/>
                                    <a:gd name="T75" fmla="*/ 28 h 65"/>
                                    <a:gd name="T76" fmla="*/ 32 w 48"/>
                                    <a:gd name="T77" fmla="*/ 24 h 65"/>
                                    <a:gd name="T78" fmla="*/ 28 w 48"/>
                                    <a:gd name="T79" fmla="*/ 20 h 65"/>
                                    <a:gd name="T80" fmla="*/ 28 w 48"/>
                                    <a:gd name="T81" fmla="*/ 16 h 65"/>
                                    <a:gd name="T82" fmla="*/ 28 w 48"/>
                                    <a:gd name="T83" fmla="*/ 12 h 65"/>
                                    <a:gd name="T84" fmla="*/ 24 w 48"/>
                                    <a:gd name="T85" fmla="*/ 12 h 65"/>
                                    <a:gd name="T86" fmla="*/ 20 w 48"/>
                                    <a:gd name="T87" fmla="*/ 8 h 65"/>
                                    <a:gd name="T88" fmla="*/ 20 w 48"/>
                                    <a:gd name="T89" fmla="*/ 4 h 65"/>
                                    <a:gd name="T90" fmla="*/ 16 w 48"/>
                                    <a:gd name="T91" fmla="*/ 0 h 65"/>
                                    <a:gd name="T92" fmla="*/ 12 w 48"/>
                                    <a:gd name="T93" fmla="*/ 0 h 65"/>
                                    <a:gd name="T94" fmla="*/ 12 w 48"/>
                                    <a:gd name="T95" fmla="*/ 0 h 65"/>
                                    <a:gd name="T96" fmla="*/ 8 w 48"/>
                                    <a:gd name="T97" fmla="*/ 0 h 65"/>
                                    <a:gd name="T98" fmla="*/ 4 w 48"/>
                                    <a:gd name="T99" fmla="*/ 0 h 65"/>
                                    <a:gd name="T100" fmla="*/ 0 w 48"/>
                                    <a:gd name="T101" fmla="*/ 4 h 65"/>
                                    <a:gd name="T102" fmla="*/ 0 w 48"/>
                                    <a:gd name="T103" fmla="*/ 4 h 65"/>
                                    <a:gd name="T104" fmla="*/ 0 w 48"/>
                                    <a:gd name="T105" fmla="*/ 8 h 65"/>
                                    <a:gd name="T106" fmla="*/ 0 w 48"/>
                                    <a:gd name="T107" fmla="*/ 12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8" h="65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8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832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33"/>
                                    <a:gd name="T2" fmla="*/ 28 w 28"/>
                                    <a:gd name="T3" fmla="*/ 12 h 33"/>
                                    <a:gd name="T4" fmla="*/ 28 w 28"/>
                                    <a:gd name="T5" fmla="*/ 8 h 33"/>
                                    <a:gd name="T6" fmla="*/ 28 w 28"/>
                                    <a:gd name="T7" fmla="*/ 8 h 33"/>
                                    <a:gd name="T8" fmla="*/ 24 w 28"/>
                                    <a:gd name="T9" fmla="*/ 0 h 33"/>
                                    <a:gd name="T10" fmla="*/ 20 w 28"/>
                                    <a:gd name="T11" fmla="*/ 0 h 33"/>
                                    <a:gd name="T12" fmla="*/ 16 w 28"/>
                                    <a:gd name="T13" fmla="*/ 0 h 33"/>
                                    <a:gd name="T14" fmla="*/ 16 w 28"/>
                                    <a:gd name="T15" fmla="*/ 0 h 33"/>
                                    <a:gd name="T16" fmla="*/ 12 w 28"/>
                                    <a:gd name="T17" fmla="*/ 0 h 33"/>
                                    <a:gd name="T18" fmla="*/ 8 w 28"/>
                                    <a:gd name="T19" fmla="*/ 0 h 33"/>
                                    <a:gd name="T20" fmla="*/ 8 w 28"/>
                                    <a:gd name="T21" fmla="*/ 0 h 33"/>
                                    <a:gd name="T22" fmla="*/ 4 w 28"/>
                                    <a:gd name="T23" fmla="*/ 0 h 33"/>
                                    <a:gd name="T24" fmla="*/ 0 w 28"/>
                                    <a:gd name="T25" fmla="*/ 0 h 33"/>
                                    <a:gd name="T26" fmla="*/ 0 w 28"/>
                                    <a:gd name="T27" fmla="*/ 4 h 33"/>
                                    <a:gd name="T28" fmla="*/ 0 w 28"/>
                                    <a:gd name="T29" fmla="*/ 8 h 33"/>
                                    <a:gd name="T30" fmla="*/ 0 w 28"/>
                                    <a:gd name="T31" fmla="*/ 8 h 33"/>
                                    <a:gd name="T32" fmla="*/ 0 w 28"/>
                                    <a:gd name="T33" fmla="*/ 12 h 33"/>
                                    <a:gd name="T34" fmla="*/ 0 w 28"/>
                                    <a:gd name="T35" fmla="*/ 16 h 33"/>
                                    <a:gd name="T36" fmla="*/ 0 w 28"/>
                                    <a:gd name="T37" fmla="*/ 21 h 33"/>
                                    <a:gd name="T38" fmla="*/ 4 w 28"/>
                                    <a:gd name="T39" fmla="*/ 25 h 33"/>
                                    <a:gd name="T40" fmla="*/ 4 w 28"/>
                                    <a:gd name="T41" fmla="*/ 29 h 33"/>
                                    <a:gd name="T42" fmla="*/ 8 w 28"/>
                                    <a:gd name="T43" fmla="*/ 33 h 33"/>
                                    <a:gd name="T44" fmla="*/ 8 w 28"/>
                                    <a:gd name="T45" fmla="*/ 33 h 33"/>
                                    <a:gd name="T46" fmla="*/ 12 w 28"/>
                                    <a:gd name="T47" fmla="*/ 33 h 33"/>
                                    <a:gd name="T48" fmla="*/ 16 w 28"/>
                                    <a:gd name="T49" fmla="*/ 33 h 33"/>
                                    <a:gd name="T50" fmla="*/ 16 w 28"/>
                                    <a:gd name="T51" fmla="*/ 29 h 33"/>
                                    <a:gd name="T52" fmla="*/ 20 w 28"/>
                                    <a:gd name="T53" fmla="*/ 29 h 33"/>
                                    <a:gd name="T54" fmla="*/ 24 w 28"/>
                                    <a:gd name="T55" fmla="*/ 25 h 33"/>
                                    <a:gd name="T56" fmla="*/ 24 w 28"/>
                                    <a:gd name="T57" fmla="*/ 21 h 33"/>
                                    <a:gd name="T58" fmla="*/ 24 w 28"/>
                                    <a:gd name="T59" fmla="*/ 16 h 33"/>
                                    <a:gd name="T60" fmla="*/ 28 w 28"/>
                                    <a:gd name="T61" fmla="*/ 16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8" y="16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9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832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33"/>
                                    <a:gd name="T2" fmla="*/ 28 w 28"/>
                                    <a:gd name="T3" fmla="*/ 12 h 33"/>
                                    <a:gd name="T4" fmla="*/ 28 w 28"/>
                                    <a:gd name="T5" fmla="*/ 8 h 33"/>
                                    <a:gd name="T6" fmla="*/ 28 w 28"/>
                                    <a:gd name="T7" fmla="*/ 8 h 33"/>
                                    <a:gd name="T8" fmla="*/ 24 w 28"/>
                                    <a:gd name="T9" fmla="*/ 0 h 33"/>
                                    <a:gd name="T10" fmla="*/ 20 w 28"/>
                                    <a:gd name="T11" fmla="*/ 0 h 33"/>
                                    <a:gd name="T12" fmla="*/ 16 w 28"/>
                                    <a:gd name="T13" fmla="*/ 0 h 33"/>
                                    <a:gd name="T14" fmla="*/ 16 w 28"/>
                                    <a:gd name="T15" fmla="*/ 0 h 33"/>
                                    <a:gd name="T16" fmla="*/ 12 w 28"/>
                                    <a:gd name="T17" fmla="*/ 0 h 33"/>
                                    <a:gd name="T18" fmla="*/ 8 w 28"/>
                                    <a:gd name="T19" fmla="*/ 0 h 33"/>
                                    <a:gd name="T20" fmla="*/ 8 w 28"/>
                                    <a:gd name="T21" fmla="*/ 0 h 33"/>
                                    <a:gd name="T22" fmla="*/ 4 w 28"/>
                                    <a:gd name="T23" fmla="*/ 0 h 33"/>
                                    <a:gd name="T24" fmla="*/ 0 w 28"/>
                                    <a:gd name="T25" fmla="*/ 0 h 33"/>
                                    <a:gd name="T26" fmla="*/ 0 w 28"/>
                                    <a:gd name="T27" fmla="*/ 4 h 33"/>
                                    <a:gd name="T28" fmla="*/ 0 w 28"/>
                                    <a:gd name="T29" fmla="*/ 8 h 33"/>
                                    <a:gd name="T30" fmla="*/ 0 w 28"/>
                                    <a:gd name="T31" fmla="*/ 8 h 33"/>
                                    <a:gd name="T32" fmla="*/ 0 w 28"/>
                                    <a:gd name="T33" fmla="*/ 12 h 33"/>
                                    <a:gd name="T34" fmla="*/ 0 w 28"/>
                                    <a:gd name="T35" fmla="*/ 16 h 33"/>
                                    <a:gd name="T36" fmla="*/ 0 w 28"/>
                                    <a:gd name="T37" fmla="*/ 21 h 33"/>
                                    <a:gd name="T38" fmla="*/ 4 w 28"/>
                                    <a:gd name="T39" fmla="*/ 25 h 33"/>
                                    <a:gd name="T40" fmla="*/ 4 w 28"/>
                                    <a:gd name="T41" fmla="*/ 29 h 33"/>
                                    <a:gd name="T42" fmla="*/ 8 w 28"/>
                                    <a:gd name="T43" fmla="*/ 33 h 33"/>
                                    <a:gd name="T44" fmla="*/ 8 w 28"/>
                                    <a:gd name="T45" fmla="*/ 33 h 33"/>
                                    <a:gd name="T46" fmla="*/ 12 w 28"/>
                                    <a:gd name="T47" fmla="*/ 33 h 33"/>
                                    <a:gd name="T48" fmla="*/ 16 w 28"/>
                                    <a:gd name="T49" fmla="*/ 33 h 33"/>
                                    <a:gd name="T50" fmla="*/ 16 w 28"/>
                                    <a:gd name="T51" fmla="*/ 29 h 33"/>
                                    <a:gd name="T52" fmla="*/ 20 w 28"/>
                                    <a:gd name="T53" fmla="*/ 29 h 33"/>
                                    <a:gd name="T54" fmla="*/ 24 w 28"/>
                                    <a:gd name="T55" fmla="*/ 25 h 33"/>
                                    <a:gd name="T56" fmla="*/ 24 w 28"/>
                                    <a:gd name="T57" fmla="*/ 21 h 33"/>
                                    <a:gd name="T58" fmla="*/ 24 w 28"/>
                                    <a:gd name="T59" fmla="*/ 16 h 33"/>
                                    <a:gd name="T60" fmla="*/ 28 w 28"/>
                                    <a:gd name="T61" fmla="*/ 16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8" y="16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0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6" y="8339"/>
                                  <a:ext cx="24" cy="4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7 h 45"/>
                                    <a:gd name="T2" fmla="*/ 0 w 24"/>
                                    <a:gd name="T3" fmla="*/ 21 h 45"/>
                                    <a:gd name="T4" fmla="*/ 4 w 24"/>
                                    <a:gd name="T5" fmla="*/ 29 h 45"/>
                                    <a:gd name="T6" fmla="*/ 4 w 24"/>
                                    <a:gd name="T7" fmla="*/ 29 h 45"/>
                                    <a:gd name="T8" fmla="*/ 4 w 24"/>
                                    <a:gd name="T9" fmla="*/ 33 h 45"/>
                                    <a:gd name="T10" fmla="*/ 4 w 24"/>
                                    <a:gd name="T11" fmla="*/ 37 h 45"/>
                                    <a:gd name="T12" fmla="*/ 8 w 24"/>
                                    <a:gd name="T13" fmla="*/ 41 h 45"/>
                                    <a:gd name="T14" fmla="*/ 4 w 24"/>
                                    <a:gd name="T15" fmla="*/ 45 h 45"/>
                                    <a:gd name="T16" fmla="*/ 12 w 24"/>
                                    <a:gd name="T17" fmla="*/ 45 h 45"/>
                                    <a:gd name="T18" fmla="*/ 16 w 24"/>
                                    <a:gd name="T19" fmla="*/ 41 h 45"/>
                                    <a:gd name="T20" fmla="*/ 16 w 24"/>
                                    <a:gd name="T21" fmla="*/ 37 h 45"/>
                                    <a:gd name="T22" fmla="*/ 16 w 24"/>
                                    <a:gd name="T23" fmla="*/ 33 h 45"/>
                                    <a:gd name="T24" fmla="*/ 20 w 24"/>
                                    <a:gd name="T25" fmla="*/ 29 h 45"/>
                                    <a:gd name="T26" fmla="*/ 20 w 24"/>
                                    <a:gd name="T27" fmla="*/ 29 h 45"/>
                                    <a:gd name="T28" fmla="*/ 20 w 24"/>
                                    <a:gd name="T29" fmla="*/ 25 h 45"/>
                                    <a:gd name="T30" fmla="*/ 20 w 24"/>
                                    <a:gd name="T31" fmla="*/ 21 h 45"/>
                                    <a:gd name="T32" fmla="*/ 20 w 24"/>
                                    <a:gd name="T33" fmla="*/ 17 h 45"/>
                                    <a:gd name="T34" fmla="*/ 20 w 24"/>
                                    <a:gd name="T35" fmla="*/ 17 h 45"/>
                                    <a:gd name="T36" fmla="*/ 24 w 24"/>
                                    <a:gd name="T37" fmla="*/ 13 h 45"/>
                                    <a:gd name="T38" fmla="*/ 20 w 24"/>
                                    <a:gd name="T39" fmla="*/ 13 h 45"/>
                                    <a:gd name="T40" fmla="*/ 20 w 24"/>
                                    <a:gd name="T41" fmla="*/ 9 h 45"/>
                                    <a:gd name="T42" fmla="*/ 20 w 24"/>
                                    <a:gd name="T43" fmla="*/ 0 h 45"/>
                                    <a:gd name="T44" fmla="*/ 20 w 24"/>
                                    <a:gd name="T45" fmla="*/ 0 h 45"/>
                                    <a:gd name="T46" fmla="*/ 16 w 24"/>
                                    <a:gd name="T47" fmla="*/ 0 h 45"/>
                                    <a:gd name="T48" fmla="*/ 16 w 24"/>
                                    <a:gd name="T49" fmla="*/ 5 h 45"/>
                                    <a:gd name="T50" fmla="*/ 16 w 24"/>
                                    <a:gd name="T51" fmla="*/ 9 h 45"/>
                                    <a:gd name="T52" fmla="*/ 12 w 24"/>
                                    <a:gd name="T53" fmla="*/ 13 h 45"/>
                                    <a:gd name="T54" fmla="*/ 8 w 24"/>
                                    <a:gd name="T55" fmla="*/ 13 h 45"/>
                                    <a:gd name="T56" fmla="*/ 8 w 24"/>
                                    <a:gd name="T57" fmla="*/ 17 h 45"/>
                                    <a:gd name="T58" fmla="*/ 4 w 24"/>
                                    <a:gd name="T59" fmla="*/ 17 h 45"/>
                                    <a:gd name="T60" fmla="*/ 0 w 24"/>
                                    <a:gd name="T61" fmla="*/ 1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4" h="45">
                                      <a:moveTo>
                                        <a:pt x="0" y="1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1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6" y="8339"/>
                                  <a:ext cx="24" cy="4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7 h 45"/>
                                    <a:gd name="T2" fmla="*/ 0 w 24"/>
                                    <a:gd name="T3" fmla="*/ 21 h 45"/>
                                    <a:gd name="T4" fmla="*/ 4 w 24"/>
                                    <a:gd name="T5" fmla="*/ 29 h 45"/>
                                    <a:gd name="T6" fmla="*/ 4 w 24"/>
                                    <a:gd name="T7" fmla="*/ 29 h 45"/>
                                    <a:gd name="T8" fmla="*/ 4 w 24"/>
                                    <a:gd name="T9" fmla="*/ 33 h 45"/>
                                    <a:gd name="T10" fmla="*/ 4 w 24"/>
                                    <a:gd name="T11" fmla="*/ 37 h 45"/>
                                    <a:gd name="T12" fmla="*/ 8 w 24"/>
                                    <a:gd name="T13" fmla="*/ 41 h 45"/>
                                    <a:gd name="T14" fmla="*/ 4 w 24"/>
                                    <a:gd name="T15" fmla="*/ 45 h 45"/>
                                    <a:gd name="T16" fmla="*/ 12 w 24"/>
                                    <a:gd name="T17" fmla="*/ 45 h 45"/>
                                    <a:gd name="T18" fmla="*/ 16 w 24"/>
                                    <a:gd name="T19" fmla="*/ 41 h 45"/>
                                    <a:gd name="T20" fmla="*/ 16 w 24"/>
                                    <a:gd name="T21" fmla="*/ 37 h 45"/>
                                    <a:gd name="T22" fmla="*/ 16 w 24"/>
                                    <a:gd name="T23" fmla="*/ 33 h 45"/>
                                    <a:gd name="T24" fmla="*/ 20 w 24"/>
                                    <a:gd name="T25" fmla="*/ 29 h 45"/>
                                    <a:gd name="T26" fmla="*/ 20 w 24"/>
                                    <a:gd name="T27" fmla="*/ 29 h 45"/>
                                    <a:gd name="T28" fmla="*/ 20 w 24"/>
                                    <a:gd name="T29" fmla="*/ 25 h 45"/>
                                    <a:gd name="T30" fmla="*/ 20 w 24"/>
                                    <a:gd name="T31" fmla="*/ 21 h 45"/>
                                    <a:gd name="T32" fmla="*/ 20 w 24"/>
                                    <a:gd name="T33" fmla="*/ 17 h 45"/>
                                    <a:gd name="T34" fmla="*/ 20 w 24"/>
                                    <a:gd name="T35" fmla="*/ 17 h 45"/>
                                    <a:gd name="T36" fmla="*/ 24 w 24"/>
                                    <a:gd name="T37" fmla="*/ 13 h 45"/>
                                    <a:gd name="T38" fmla="*/ 20 w 24"/>
                                    <a:gd name="T39" fmla="*/ 13 h 45"/>
                                    <a:gd name="T40" fmla="*/ 20 w 24"/>
                                    <a:gd name="T41" fmla="*/ 9 h 45"/>
                                    <a:gd name="T42" fmla="*/ 20 w 24"/>
                                    <a:gd name="T43" fmla="*/ 0 h 45"/>
                                    <a:gd name="T44" fmla="*/ 20 w 24"/>
                                    <a:gd name="T45" fmla="*/ 0 h 45"/>
                                    <a:gd name="T46" fmla="*/ 16 w 24"/>
                                    <a:gd name="T47" fmla="*/ 0 h 45"/>
                                    <a:gd name="T48" fmla="*/ 16 w 24"/>
                                    <a:gd name="T49" fmla="*/ 5 h 45"/>
                                    <a:gd name="T50" fmla="*/ 16 w 24"/>
                                    <a:gd name="T51" fmla="*/ 9 h 45"/>
                                    <a:gd name="T52" fmla="*/ 12 w 24"/>
                                    <a:gd name="T53" fmla="*/ 13 h 45"/>
                                    <a:gd name="T54" fmla="*/ 8 w 24"/>
                                    <a:gd name="T55" fmla="*/ 13 h 45"/>
                                    <a:gd name="T56" fmla="*/ 8 w 24"/>
                                    <a:gd name="T57" fmla="*/ 17 h 45"/>
                                    <a:gd name="T58" fmla="*/ 4 w 24"/>
                                    <a:gd name="T59" fmla="*/ 17 h 45"/>
                                    <a:gd name="T60" fmla="*/ 0 w 24"/>
                                    <a:gd name="T61" fmla="*/ 1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4" h="45">
                                      <a:moveTo>
                                        <a:pt x="0" y="1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2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1" y="8344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12"/>
                                    <a:gd name="T2" fmla="*/ 0 w 8"/>
                                    <a:gd name="T3" fmla="*/ 4 h 12"/>
                                    <a:gd name="T4" fmla="*/ 0 w 8"/>
                                    <a:gd name="T5" fmla="*/ 8 h 12"/>
                                    <a:gd name="T6" fmla="*/ 0 w 8"/>
                                    <a:gd name="T7" fmla="*/ 8 h 12"/>
                                    <a:gd name="T8" fmla="*/ 4 w 8"/>
                                    <a:gd name="T9" fmla="*/ 12 h 12"/>
                                    <a:gd name="T10" fmla="*/ 8 w 8"/>
                                    <a:gd name="T11" fmla="*/ 12 h 12"/>
                                    <a:gd name="T12" fmla="*/ 8 w 8"/>
                                    <a:gd name="T13" fmla="*/ 8 h 12"/>
                                    <a:gd name="T14" fmla="*/ 4 w 8"/>
                                    <a:gd name="T15" fmla="*/ 8 h 12"/>
                                    <a:gd name="T16" fmla="*/ 4 w 8"/>
                                    <a:gd name="T17" fmla="*/ 4 h 12"/>
                                    <a:gd name="T18" fmla="*/ 0 w 8"/>
                                    <a:gd name="T19" fmla="*/ 4 h 12"/>
                                    <a:gd name="T20" fmla="*/ 0 w 8"/>
                                    <a:gd name="T2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3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1" y="8344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12"/>
                                    <a:gd name="T2" fmla="*/ 0 w 8"/>
                                    <a:gd name="T3" fmla="*/ 4 h 12"/>
                                    <a:gd name="T4" fmla="*/ 0 w 8"/>
                                    <a:gd name="T5" fmla="*/ 8 h 12"/>
                                    <a:gd name="T6" fmla="*/ 0 w 8"/>
                                    <a:gd name="T7" fmla="*/ 8 h 12"/>
                                    <a:gd name="T8" fmla="*/ 4 w 8"/>
                                    <a:gd name="T9" fmla="*/ 12 h 12"/>
                                    <a:gd name="T10" fmla="*/ 8 w 8"/>
                                    <a:gd name="T11" fmla="*/ 12 h 12"/>
                                    <a:gd name="T12" fmla="*/ 8 w 8"/>
                                    <a:gd name="T13" fmla="*/ 8 h 12"/>
                                    <a:gd name="T14" fmla="*/ 4 w 8"/>
                                    <a:gd name="T15" fmla="*/ 8 h 12"/>
                                    <a:gd name="T16" fmla="*/ 4 w 8"/>
                                    <a:gd name="T17" fmla="*/ 4 h 12"/>
                                    <a:gd name="T18" fmla="*/ 0 w 8"/>
                                    <a:gd name="T19" fmla="*/ 4 h 12"/>
                                    <a:gd name="T20" fmla="*/ 0 w 8"/>
                                    <a:gd name="T2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4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8339"/>
                                  <a:ext cx="182" cy="45"/>
                                </a:xfrm>
                                <a:custGeom>
                                  <a:avLst/>
                                  <a:gdLst>
                                    <a:gd name="T0" fmla="*/ 146 w 182"/>
                                    <a:gd name="T1" fmla="*/ 29 h 45"/>
                                    <a:gd name="T2" fmla="*/ 138 w 182"/>
                                    <a:gd name="T3" fmla="*/ 29 h 45"/>
                                    <a:gd name="T4" fmla="*/ 130 w 182"/>
                                    <a:gd name="T5" fmla="*/ 29 h 45"/>
                                    <a:gd name="T6" fmla="*/ 122 w 182"/>
                                    <a:gd name="T7" fmla="*/ 25 h 45"/>
                                    <a:gd name="T8" fmla="*/ 113 w 182"/>
                                    <a:gd name="T9" fmla="*/ 21 h 45"/>
                                    <a:gd name="T10" fmla="*/ 105 w 182"/>
                                    <a:gd name="T11" fmla="*/ 21 h 45"/>
                                    <a:gd name="T12" fmla="*/ 97 w 182"/>
                                    <a:gd name="T13" fmla="*/ 17 h 45"/>
                                    <a:gd name="T14" fmla="*/ 85 w 182"/>
                                    <a:gd name="T15" fmla="*/ 17 h 45"/>
                                    <a:gd name="T16" fmla="*/ 77 w 182"/>
                                    <a:gd name="T17" fmla="*/ 13 h 45"/>
                                    <a:gd name="T18" fmla="*/ 69 w 182"/>
                                    <a:gd name="T19" fmla="*/ 9 h 45"/>
                                    <a:gd name="T20" fmla="*/ 61 w 182"/>
                                    <a:gd name="T21" fmla="*/ 9 h 45"/>
                                    <a:gd name="T22" fmla="*/ 53 w 182"/>
                                    <a:gd name="T23" fmla="*/ 5 h 45"/>
                                    <a:gd name="T24" fmla="*/ 44 w 182"/>
                                    <a:gd name="T25" fmla="*/ 5 h 45"/>
                                    <a:gd name="T26" fmla="*/ 36 w 182"/>
                                    <a:gd name="T27" fmla="*/ 0 h 45"/>
                                    <a:gd name="T28" fmla="*/ 24 w 182"/>
                                    <a:gd name="T29" fmla="*/ 5 h 45"/>
                                    <a:gd name="T30" fmla="*/ 12 w 182"/>
                                    <a:gd name="T31" fmla="*/ 13 h 45"/>
                                    <a:gd name="T32" fmla="*/ 4 w 182"/>
                                    <a:gd name="T33" fmla="*/ 17 h 45"/>
                                    <a:gd name="T34" fmla="*/ 0 w 182"/>
                                    <a:gd name="T35" fmla="*/ 21 h 45"/>
                                    <a:gd name="T36" fmla="*/ 0 w 182"/>
                                    <a:gd name="T37" fmla="*/ 33 h 45"/>
                                    <a:gd name="T38" fmla="*/ 0 w 182"/>
                                    <a:gd name="T39" fmla="*/ 45 h 45"/>
                                    <a:gd name="T40" fmla="*/ 4 w 182"/>
                                    <a:gd name="T41" fmla="*/ 45 h 45"/>
                                    <a:gd name="T42" fmla="*/ 16 w 182"/>
                                    <a:gd name="T43" fmla="*/ 45 h 45"/>
                                    <a:gd name="T44" fmla="*/ 28 w 182"/>
                                    <a:gd name="T45" fmla="*/ 41 h 45"/>
                                    <a:gd name="T46" fmla="*/ 44 w 182"/>
                                    <a:gd name="T47" fmla="*/ 37 h 45"/>
                                    <a:gd name="T48" fmla="*/ 57 w 182"/>
                                    <a:gd name="T49" fmla="*/ 37 h 45"/>
                                    <a:gd name="T50" fmla="*/ 65 w 182"/>
                                    <a:gd name="T51" fmla="*/ 37 h 45"/>
                                    <a:gd name="T52" fmla="*/ 73 w 182"/>
                                    <a:gd name="T53" fmla="*/ 37 h 45"/>
                                    <a:gd name="T54" fmla="*/ 81 w 182"/>
                                    <a:gd name="T55" fmla="*/ 37 h 45"/>
                                    <a:gd name="T56" fmla="*/ 89 w 182"/>
                                    <a:gd name="T57" fmla="*/ 37 h 45"/>
                                    <a:gd name="T58" fmla="*/ 97 w 182"/>
                                    <a:gd name="T59" fmla="*/ 37 h 45"/>
                                    <a:gd name="T60" fmla="*/ 109 w 182"/>
                                    <a:gd name="T61" fmla="*/ 37 h 45"/>
                                    <a:gd name="T62" fmla="*/ 122 w 182"/>
                                    <a:gd name="T63" fmla="*/ 37 h 45"/>
                                    <a:gd name="T64" fmla="*/ 130 w 182"/>
                                    <a:gd name="T65" fmla="*/ 37 h 45"/>
                                    <a:gd name="T66" fmla="*/ 138 w 182"/>
                                    <a:gd name="T67" fmla="*/ 37 h 45"/>
                                    <a:gd name="T68" fmla="*/ 146 w 182"/>
                                    <a:gd name="T69" fmla="*/ 37 h 45"/>
                                    <a:gd name="T70" fmla="*/ 158 w 182"/>
                                    <a:gd name="T71" fmla="*/ 37 h 45"/>
                                    <a:gd name="T72" fmla="*/ 170 w 182"/>
                                    <a:gd name="T73" fmla="*/ 37 h 45"/>
                                    <a:gd name="T74" fmla="*/ 178 w 182"/>
                                    <a:gd name="T75" fmla="*/ 37 h 45"/>
                                    <a:gd name="T76" fmla="*/ 182 w 182"/>
                                    <a:gd name="T77" fmla="*/ 33 h 45"/>
                                    <a:gd name="T78" fmla="*/ 178 w 182"/>
                                    <a:gd name="T79" fmla="*/ 21 h 45"/>
                                    <a:gd name="T80" fmla="*/ 170 w 182"/>
                                    <a:gd name="T81" fmla="*/ 17 h 45"/>
                                    <a:gd name="T82" fmla="*/ 162 w 182"/>
                                    <a:gd name="T83" fmla="*/ 17 h 45"/>
                                    <a:gd name="T84" fmla="*/ 154 w 182"/>
                                    <a:gd name="T85" fmla="*/ 2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2" h="45">
                                      <a:moveTo>
                                        <a:pt x="154" y="29"/>
                                      </a:moveTo>
                                      <a:lnTo>
                                        <a:pt x="150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8" y="37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70" y="37"/>
                                      </a:lnTo>
                                      <a:lnTo>
                                        <a:pt x="170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82" y="41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8" y="21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54" y="29"/>
                                      </a:lnTo>
                                      <a:lnTo>
                                        <a:pt x="154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5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8339"/>
                                  <a:ext cx="182" cy="45"/>
                                </a:xfrm>
                                <a:custGeom>
                                  <a:avLst/>
                                  <a:gdLst>
                                    <a:gd name="T0" fmla="*/ 146 w 182"/>
                                    <a:gd name="T1" fmla="*/ 29 h 45"/>
                                    <a:gd name="T2" fmla="*/ 138 w 182"/>
                                    <a:gd name="T3" fmla="*/ 29 h 45"/>
                                    <a:gd name="T4" fmla="*/ 130 w 182"/>
                                    <a:gd name="T5" fmla="*/ 29 h 45"/>
                                    <a:gd name="T6" fmla="*/ 122 w 182"/>
                                    <a:gd name="T7" fmla="*/ 25 h 45"/>
                                    <a:gd name="T8" fmla="*/ 113 w 182"/>
                                    <a:gd name="T9" fmla="*/ 21 h 45"/>
                                    <a:gd name="T10" fmla="*/ 105 w 182"/>
                                    <a:gd name="T11" fmla="*/ 21 h 45"/>
                                    <a:gd name="T12" fmla="*/ 97 w 182"/>
                                    <a:gd name="T13" fmla="*/ 17 h 45"/>
                                    <a:gd name="T14" fmla="*/ 85 w 182"/>
                                    <a:gd name="T15" fmla="*/ 17 h 45"/>
                                    <a:gd name="T16" fmla="*/ 77 w 182"/>
                                    <a:gd name="T17" fmla="*/ 13 h 45"/>
                                    <a:gd name="T18" fmla="*/ 69 w 182"/>
                                    <a:gd name="T19" fmla="*/ 9 h 45"/>
                                    <a:gd name="T20" fmla="*/ 61 w 182"/>
                                    <a:gd name="T21" fmla="*/ 9 h 45"/>
                                    <a:gd name="T22" fmla="*/ 53 w 182"/>
                                    <a:gd name="T23" fmla="*/ 5 h 45"/>
                                    <a:gd name="T24" fmla="*/ 44 w 182"/>
                                    <a:gd name="T25" fmla="*/ 5 h 45"/>
                                    <a:gd name="T26" fmla="*/ 36 w 182"/>
                                    <a:gd name="T27" fmla="*/ 0 h 45"/>
                                    <a:gd name="T28" fmla="*/ 24 w 182"/>
                                    <a:gd name="T29" fmla="*/ 5 h 45"/>
                                    <a:gd name="T30" fmla="*/ 12 w 182"/>
                                    <a:gd name="T31" fmla="*/ 13 h 45"/>
                                    <a:gd name="T32" fmla="*/ 4 w 182"/>
                                    <a:gd name="T33" fmla="*/ 17 h 45"/>
                                    <a:gd name="T34" fmla="*/ 0 w 182"/>
                                    <a:gd name="T35" fmla="*/ 21 h 45"/>
                                    <a:gd name="T36" fmla="*/ 0 w 182"/>
                                    <a:gd name="T37" fmla="*/ 33 h 45"/>
                                    <a:gd name="T38" fmla="*/ 0 w 182"/>
                                    <a:gd name="T39" fmla="*/ 45 h 45"/>
                                    <a:gd name="T40" fmla="*/ 4 w 182"/>
                                    <a:gd name="T41" fmla="*/ 45 h 45"/>
                                    <a:gd name="T42" fmla="*/ 16 w 182"/>
                                    <a:gd name="T43" fmla="*/ 45 h 45"/>
                                    <a:gd name="T44" fmla="*/ 28 w 182"/>
                                    <a:gd name="T45" fmla="*/ 41 h 45"/>
                                    <a:gd name="T46" fmla="*/ 44 w 182"/>
                                    <a:gd name="T47" fmla="*/ 37 h 45"/>
                                    <a:gd name="T48" fmla="*/ 57 w 182"/>
                                    <a:gd name="T49" fmla="*/ 37 h 45"/>
                                    <a:gd name="T50" fmla="*/ 65 w 182"/>
                                    <a:gd name="T51" fmla="*/ 37 h 45"/>
                                    <a:gd name="T52" fmla="*/ 73 w 182"/>
                                    <a:gd name="T53" fmla="*/ 37 h 45"/>
                                    <a:gd name="T54" fmla="*/ 81 w 182"/>
                                    <a:gd name="T55" fmla="*/ 37 h 45"/>
                                    <a:gd name="T56" fmla="*/ 89 w 182"/>
                                    <a:gd name="T57" fmla="*/ 37 h 45"/>
                                    <a:gd name="T58" fmla="*/ 97 w 182"/>
                                    <a:gd name="T59" fmla="*/ 37 h 45"/>
                                    <a:gd name="T60" fmla="*/ 109 w 182"/>
                                    <a:gd name="T61" fmla="*/ 37 h 45"/>
                                    <a:gd name="T62" fmla="*/ 122 w 182"/>
                                    <a:gd name="T63" fmla="*/ 37 h 45"/>
                                    <a:gd name="T64" fmla="*/ 130 w 182"/>
                                    <a:gd name="T65" fmla="*/ 37 h 45"/>
                                    <a:gd name="T66" fmla="*/ 138 w 182"/>
                                    <a:gd name="T67" fmla="*/ 37 h 45"/>
                                    <a:gd name="T68" fmla="*/ 146 w 182"/>
                                    <a:gd name="T69" fmla="*/ 37 h 45"/>
                                    <a:gd name="T70" fmla="*/ 158 w 182"/>
                                    <a:gd name="T71" fmla="*/ 37 h 45"/>
                                    <a:gd name="T72" fmla="*/ 170 w 182"/>
                                    <a:gd name="T73" fmla="*/ 37 h 45"/>
                                    <a:gd name="T74" fmla="*/ 178 w 182"/>
                                    <a:gd name="T75" fmla="*/ 37 h 45"/>
                                    <a:gd name="T76" fmla="*/ 182 w 182"/>
                                    <a:gd name="T77" fmla="*/ 33 h 45"/>
                                    <a:gd name="T78" fmla="*/ 178 w 182"/>
                                    <a:gd name="T79" fmla="*/ 21 h 45"/>
                                    <a:gd name="T80" fmla="*/ 170 w 182"/>
                                    <a:gd name="T81" fmla="*/ 17 h 45"/>
                                    <a:gd name="T82" fmla="*/ 162 w 182"/>
                                    <a:gd name="T83" fmla="*/ 17 h 45"/>
                                    <a:gd name="T84" fmla="*/ 154 w 182"/>
                                    <a:gd name="T85" fmla="*/ 2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2" h="45">
                                      <a:moveTo>
                                        <a:pt x="154" y="29"/>
                                      </a:moveTo>
                                      <a:lnTo>
                                        <a:pt x="150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8" y="37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70" y="37"/>
                                      </a:lnTo>
                                      <a:lnTo>
                                        <a:pt x="170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82" y="41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8" y="21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54" y="29"/>
                                      </a:lnTo>
                                      <a:lnTo>
                                        <a:pt x="154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6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1" y="8331"/>
                                  <a:ext cx="190" cy="37"/>
                                </a:xfrm>
                                <a:custGeom>
                                  <a:avLst/>
                                  <a:gdLst>
                                    <a:gd name="T0" fmla="*/ 4 w 190"/>
                                    <a:gd name="T1" fmla="*/ 4 h 37"/>
                                    <a:gd name="T2" fmla="*/ 8 w 190"/>
                                    <a:gd name="T3" fmla="*/ 17 h 37"/>
                                    <a:gd name="T4" fmla="*/ 8 w 190"/>
                                    <a:gd name="T5" fmla="*/ 25 h 37"/>
                                    <a:gd name="T6" fmla="*/ 16 w 190"/>
                                    <a:gd name="T7" fmla="*/ 21 h 37"/>
                                    <a:gd name="T8" fmla="*/ 24 w 190"/>
                                    <a:gd name="T9" fmla="*/ 17 h 37"/>
                                    <a:gd name="T10" fmla="*/ 36 w 190"/>
                                    <a:gd name="T11" fmla="*/ 13 h 37"/>
                                    <a:gd name="T12" fmla="*/ 44 w 190"/>
                                    <a:gd name="T13" fmla="*/ 8 h 37"/>
                                    <a:gd name="T14" fmla="*/ 52 w 190"/>
                                    <a:gd name="T15" fmla="*/ 13 h 37"/>
                                    <a:gd name="T16" fmla="*/ 65 w 190"/>
                                    <a:gd name="T17" fmla="*/ 13 h 37"/>
                                    <a:gd name="T18" fmla="*/ 73 w 190"/>
                                    <a:gd name="T19" fmla="*/ 17 h 37"/>
                                    <a:gd name="T20" fmla="*/ 81 w 190"/>
                                    <a:gd name="T21" fmla="*/ 21 h 37"/>
                                    <a:gd name="T22" fmla="*/ 89 w 190"/>
                                    <a:gd name="T23" fmla="*/ 21 h 37"/>
                                    <a:gd name="T24" fmla="*/ 97 w 190"/>
                                    <a:gd name="T25" fmla="*/ 25 h 37"/>
                                    <a:gd name="T26" fmla="*/ 105 w 190"/>
                                    <a:gd name="T27" fmla="*/ 25 h 37"/>
                                    <a:gd name="T28" fmla="*/ 117 w 190"/>
                                    <a:gd name="T29" fmla="*/ 29 h 37"/>
                                    <a:gd name="T30" fmla="*/ 125 w 190"/>
                                    <a:gd name="T31" fmla="*/ 33 h 37"/>
                                    <a:gd name="T32" fmla="*/ 134 w 190"/>
                                    <a:gd name="T33" fmla="*/ 37 h 37"/>
                                    <a:gd name="T34" fmla="*/ 142 w 190"/>
                                    <a:gd name="T35" fmla="*/ 37 h 37"/>
                                    <a:gd name="T36" fmla="*/ 150 w 190"/>
                                    <a:gd name="T37" fmla="*/ 37 h 37"/>
                                    <a:gd name="T38" fmla="*/ 158 w 190"/>
                                    <a:gd name="T39" fmla="*/ 37 h 37"/>
                                    <a:gd name="T40" fmla="*/ 162 w 190"/>
                                    <a:gd name="T41" fmla="*/ 33 h 37"/>
                                    <a:gd name="T42" fmla="*/ 170 w 190"/>
                                    <a:gd name="T43" fmla="*/ 25 h 37"/>
                                    <a:gd name="T44" fmla="*/ 170 w 190"/>
                                    <a:gd name="T45" fmla="*/ 21 h 37"/>
                                    <a:gd name="T46" fmla="*/ 170 w 190"/>
                                    <a:gd name="T47" fmla="*/ 13 h 37"/>
                                    <a:gd name="T48" fmla="*/ 174 w 190"/>
                                    <a:gd name="T49" fmla="*/ 21 h 37"/>
                                    <a:gd name="T50" fmla="*/ 174 w 190"/>
                                    <a:gd name="T51" fmla="*/ 25 h 37"/>
                                    <a:gd name="T52" fmla="*/ 186 w 190"/>
                                    <a:gd name="T53" fmla="*/ 29 h 37"/>
                                    <a:gd name="T54" fmla="*/ 186 w 190"/>
                                    <a:gd name="T55" fmla="*/ 29 h 37"/>
                                    <a:gd name="T56" fmla="*/ 186 w 190"/>
                                    <a:gd name="T57" fmla="*/ 25 h 37"/>
                                    <a:gd name="T58" fmla="*/ 182 w 190"/>
                                    <a:gd name="T59" fmla="*/ 17 h 37"/>
                                    <a:gd name="T60" fmla="*/ 174 w 190"/>
                                    <a:gd name="T61" fmla="*/ 13 h 37"/>
                                    <a:gd name="T62" fmla="*/ 166 w 190"/>
                                    <a:gd name="T63" fmla="*/ 13 h 37"/>
                                    <a:gd name="T64" fmla="*/ 158 w 190"/>
                                    <a:gd name="T65" fmla="*/ 8 h 37"/>
                                    <a:gd name="T66" fmla="*/ 150 w 190"/>
                                    <a:gd name="T67" fmla="*/ 8 h 37"/>
                                    <a:gd name="T68" fmla="*/ 142 w 190"/>
                                    <a:gd name="T69" fmla="*/ 8 h 37"/>
                                    <a:gd name="T70" fmla="*/ 134 w 190"/>
                                    <a:gd name="T71" fmla="*/ 8 h 37"/>
                                    <a:gd name="T72" fmla="*/ 125 w 190"/>
                                    <a:gd name="T73" fmla="*/ 8 h 37"/>
                                    <a:gd name="T74" fmla="*/ 117 w 190"/>
                                    <a:gd name="T75" fmla="*/ 8 h 37"/>
                                    <a:gd name="T76" fmla="*/ 105 w 190"/>
                                    <a:gd name="T77" fmla="*/ 8 h 37"/>
                                    <a:gd name="T78" fmla="*/ 97 w 190"/>
                                    <a:gd name="T79" fmla="*/ 8 h 37"/>
                                    <a:gd name="T80" fmla="*/ 89 w 190"/>
                                    <a:gd name="T81" fmla="*/ 8 h 37"/>
                                    <a:gd name="T82" fmla="*/ 81 w 190"/>
                                    <a:gd name="T83" fmla="*/ 8 h 37"/>
                                    <a:gd name="T84" fmla="*/ 73 w 190"/>
                                    <a:gd name="T85" fmla="*/ 4 h 37"/>
                                    <a:gd name="T86" fmla="*/ 61 w 190"/>
                                    <a:gd name="T87" fmla="*/ 4 h 37"/>
                                    <a:gd name="T88" fmla="*/ 52 w 190"/>
                                    <a:gd name="T89" fmla="*/ 4 h 37"/>
                                    <a:gd name="T90" fmla="*/ 36 w 190"/>
                                    <a:gd name="T91" fmla="*/ 4 h 37"/>
                                    <a:gd name="T92" fmla="*/ 24 w 190"/>
                                    <a:gd name="T93" fmla="*/ 0 h 37"/>
                                    <a:gd name="T94" fmla="*/ 20 w 190"/>
                                    <a:gd name="T95" fmla="*/ 0 h 37"/>
                                    <a:gd name="T96" fmla="*/ 8 w 190"/>
                                    <a:gd name="T97" fmla="*/ 0 h 37"/>
                                    <a:gd name="T98" fmla="*/ 0 w 190"/>
                                    <a:gd name="T99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90" h="37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13" y="29"/>
                                      </a:lnTo>
                                      <a:lnTo>
                                        <a:pt x="117" y="29"/>
                                      </a:lnTo>
                                      <a:lnTo>
                                        <a:pt x="117" y="29"/>
                                      </a:lnTo>
                                      <a:lnTo>
                                        <a:pt x="121" y="29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8" y="37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66" y="29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4" y="17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8" y="25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8" y="25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86" y="29"/>
                                      </a:lnTo>
                                      <a:lnTo>
                                        <a:pt x="186" y="29"/>
                                      </a:lnTo>
                                      <a:lnTo>
                                        <a:pt x="190" y="33"/>
                                      </a:lnTo>
                                      <a:lnTo>
                                        <a:pt x="186" y="29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7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1" y="8331"/>
                                  <a:ext cx="190" cy="37"/>
                                </a:xfrm>
                                <a:custGeom>
                                  <a:avLst/>
                                  <a:gdLst>
                                    <a:gd name="T0" fmla="*/ 4 w 190"/>
                                    <a:gd name="T1" fmla="*/ 4 h 37"/>
                                    <a:gd name="T2" fmla="*/ 8 w 190"/>
                                    <a:gd name="T3" fmla="*/ 17 h 37"/>
                                    <a:gd name="T4" fmla="*/ 8 w 190"/>
                                    <a:gd name="T5" fmla="*/ 25 h 37"/>
                                    <a:gd name="T6" fmla="*/ 16 w 190"/>
                                    <a:gd name="T7" fmla="*/ 21 h 37"/>
                                    <a:gd name="T8" fmla="*/ 24 w 190"/>
                                    <a:gd name="T9" fmla="*/ 17 h 37"/>
                                    <a:gd name="T10" fmla="*/ 36 w 190"/>
                                    <a:gd name="T11" fmla="*/ 13 h 37"/>
                                    <a:gd name="T12" fmla="*/ 44 w 190"/>
                                    <a:gd name="T13" fmla="*/ 8 h 37"/>
                                    <a:gd name="T14" fmla="*/ 52 w 190"/>
                                    <a:gd name="T15" fmla="*/ 13 h 37"/>
                                    <a:gd name="T16" fmla="*/ 65 w 190"/>
                                    <a:gd name="T17" fmla="*/ 13 h 37"/>
                                    <a:gd name="T18" fmla="*/ 73 w 190"/>
                                    <a:gd name="T19" fmla="*/ 17 h 37"/>
                                    <a:gd name="T20" fmla="*/ 81 w 190"/>
                                    <a:gd name="T21" fmla="*/ 21 h 37"/>
                                    <a:gd name="T22" fmla="*/ 89 w 190"/>
                                    <a:gd name="T23" fmla="*/ 21 h 37"/>
                                    <a:gd name="T24" fmla="*/ 97 w 190"/>
                                    <a:gd name="T25" fmla="*/ 25 h 37"/>
                                    <a:gd name="T26" fmla="*/ 105 w 190"/>
                                    <a:gd name="T27" fmla="*/ 25 h 37"/>
                                    <a:gd name="T28" fmla="*/ 117 w 190"/>
                                    <a:gd name="T29" fmla="*/ 29 h 37"/>
                                    <a:gd name="T30" fmla="*/ 125 w 190"/>
                                    <a:gd name="T31" fmla="*/ 33 h 37"/>
                                    <a:gd name="T32" fmla="*/ 134 w 190"/>
                                    <a:gd name="T33" fmla="*/ 37 h 37"/>
                                    <a:gd name="T34" fmla="*/ 142 w 190"/>
                                    <a:gd name="T35" fmla="*/ 37 h 37"/>
                                    <a:gd name="T36" fmla="*/ 150 w 190"/>
                                    <a:gd name="T37" fmla="*/ 37 h 37"/>
                                    <a:gd name="T38" fmla="*/ 158 w 190"/>
                                    <a:gd name="T39" fmla="*/ 37 h 37"/>
                                    <a:gd name="T40" fmla="*/ 162 w 190"/>
                                    <a:gd name="T41" fmla="*/ 33 h 37"/>
                                    <a:gd name="T42" fmla="*/ 170 w 190"/>
                                    <a:gd name="T43" fmla="*/ 25 h 37"/>
                                    <a:gd name="T44" fmla="*/ 170 w 190"/>
                                    <a:gd name="T45" fmla="*/ 21 h 37"/>
                                    <a:gd name="T46" fmla="*/ 170 w 190"/>
                                    <a:gd name="T47" fmla="*/ 13 h 37"/>
                                    <a:gd name="T48" fmla="*/ 174 w 190"/>
                                    <a:gd name="T49" fmla="*/ 21 h 37"/>
                                    <a:gd name="T50" fmla="*/ 174 w 190"/>
                                    <a:gd name="T51" fmla="*/ 25 h 37"/>
                                    <a:gd name="T52" fmla="*/ 186 w 190"/>
                                    <a:gd name="T53" fmla="*/ 29 h 37"/>
                                    <a:gd name="T54" fmla="*/ 186 w 190"/>
                                    <a:gd name="T55" fmla="*/ 29 h 37"/>
                                    <a:gd name="T56" fmla="*/ 186 w 190"/>
                                    <a:gd name="T57" fmla="*/ 25 h 37"/>
                                    <a:gd name="T58" fmla="*/ 182 w 190"/>
                                    <a:gd name="T59" fmla="*/ 17 h 37"/>
                                    <a:gd name="T60" fmla="*/ 174 w 190"/>
                                    <a:gd name="T61" fmla="*/ 13 h 37"/>
                                    <a:gd name="T62" fmla="*/ 166 w 190"/>
                                    <a:gd name="T63" fmla="*/ 13 h 37"/>
                                    <a:gd name="T64" fmla="*/ 158 w 190"/>
                                    <a:gd name="T65" fmla="*/ 8 h 37"/>
                                    <a:gd name="T66" fmla="*/ 150 w 190"/>
                                    <a:gd name="T67" fmla="*/ 8 h 37"/>
                                    <a:gd name="T68" fmla="*/ 142 w 190"/>
                                    <a:gd name="T69" fmla="*/ 8 h 37"/>
                                    <a:gd name="T70" fmla="*/ 134 w 190"/>
                                    <a:gd name="T71" fmla="*/ 8 h 37"/>
                                    <a:gd name="T72" fmla="*/ 125 w 190"/>
                                    <a:gd name="T73" fmla="*/ 8 h 37"/>
                                    <a:gd name="T74" fmla="*/ 117 w 190"/>
                                    <a:gd name="T75" fmla="*/ 8 h 37"/>
                                    <a:gd name="T76" fmla="*/ 105 w 190"/>
                                    <a:gd name="T77" fmla="*/ 8 h 37"/>
                                    <a:gd name="T78" fmla="*/ 97 w 190"/>
                                    <a:gd name="T79" fmla="*/ 8 h 37"/>
                                    <a:gd name="T80" fmla="*/ 89 w 190"/>
                                    <a:gd name="T81" fmla="*/ 8 h 37"/>
                                    <a:gd name="T82" fmla="*/ 81 w 190"/>
                                    <a:gd name="T83" fmla="*/ 8 h 37"/>
                                    <a:gd name="T84" fmla="*/ 73 w 190"/>
                                    <a:gd name="T85" fmla="*/ 4 h 37"/>
                                    <a:gd name="T86" fmla="*/ 61 w 190"/>
                                    <a:gd name="T87" fmla="*/ 4 h 37"/>
                                    <a:gd name="T88" fmla="*/ 52 w 190"/>
                                    <a:gd name="T89" fmla="*/ 4 h 37"/>
                                    <a:gd name="T90" fmla="*/ 36 w 190"/>
                                    <a:gd name="T91" fmla="*/ 4 h 37"/>
                                    <a:gd name="T92" fmla="*/ 24 w 190"/>
                                    <a:gd name="T93" fmla="*/ 0 h 37"/>
                                    <a:gd name="T94" fmla="*/ 20 w 190"/>
                                    <a:gd name="T95" fmla="*/ 0 h 37"/>
                                    <a:gd name="T96" fmla="*/ 8 w 190"/>
                                    <a:gd name="T97" fmla="*/ 0 h 37"/>
                                    <a:gd name="T98" fmla="*/ 0 w 190"/>
                                    <a:gd name="T99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90" h="37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13" y="29"/>
                                      </a:lnTo>
                                      <a:lnTo>
                                        <a:pt x="117" y="29"/>
                                      </a:lnTo>
                                      <a:lnTo>
                                        <a:pt x="117" y="29"/>
                                      </a:lnTo>
                                      <a:lnTo>
                                        <a:pt x="121" y="29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8" y="37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66" y="29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4" y="17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8" y="25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8" y="25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86" y="29"/>
                                      </a:lnTo>
                                      <a:lnTo>
                                        <a:pt x="186" y="29"/>
                                      </a:lnTo>
                                      <a:lnTo>
                                        <a:pt x="190" y="33"/>
                                      </a:lnTo>
                                      <a:lnTo>
                                        <a:pt x="186" y="29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8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2" y="8482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8 h 8"/>
                                    <a:gd name="T2" fmla="*/ 4 w 4"/>
                                    <a:gd name="T3" fmla="*/ 4 h 8"/>
                                    <a:gd name="T4" fmla="*/ 4 w 4"/>
                                    <a:gd name="T5" fmla="*/ 0 h 8"/>
                                    <a:gd name="T6" fmla="*/ 4 w 4"/>
                                    <a:gd name="T7" fmla="*/ 4 h 8"/>
                                    <a:gd name="T8" fmla="*/ 4 w 4"/>
                                    <a:gd name="T9" fmla="*/ 4 h 8"/>
                                    <a:gd name="T10" fmla="*/ 0 w 4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9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2" y="8482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8 h 8"/>
                                    <a:gd name="T2" fmla="*/ 4 w 4"/>
                                    <a:gd name="T3" fmla="*/ 4 h 8"/>
                                    <a:gd name="T4" fmla="*/ 4 w 4"/>
                                    <a:gd name="T5" fmla="*/ 0 h 8"/>
                                    <a:gd name="T6" fmla="*/ 4 w 4"/>
                                    <a:gd name="T7" fmla="*/ 4 h 8"/>
                                    <a:gd name="T8" fmla="*/ 4 w 4"/>
                                    <a:gd name="T9" fmla="*/ 4 h 8"/>
                                    <a:gd name="T10" fmla="*/ 0 w 4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0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3" y="8437"/>
                                  <a:ext cx="730" cy="354"/>
                                </a:xfrm>
                                <a:custGeom>
                                  <a:avLst/>
                                  <a:gdLst>
                                    <a:gd name="T0" fmla="*/ 357 w 730"/>
                                    <a:gd name="T1" fmla="*/ 277 h 354"/>
                                    <a:gd name="T2" fmla="*/ 320 w 730"/>
                                    <a:gd name="T3" fmla="*/ 293 h 354"/>
                                    <a:gd name="T4" fmla="*/ 276 w 730"/>
                                    <a:gd name="T5" fmla="*/ 305 h 354"/>
                                    <a:gd name="T6" fmla="*/ 231 w 730"/>
                                    <a:gd name="T7" fmla="*/ 309 h 354"/>
                                    <a:gd name="T8" fmla="*/ 191 w 730"/>
                                    <a:gd name="T9" fmla="*/ 285 h 354"/>
                                    <a:gd name="T10" fmla="*/ 170 w 730"/>
                                    <a:gd name="T11" fmla="*/ 244 h 354"/>
                                    <a:gd name="T12" fmla="*/ 162 w 730"/>
                                    <a:gd name="T13" fmla="*/ 224 h 354"/>
                                    <a:gd name="T14" fmla="*/ 166 w 730"/>
                                    <a:gd name="T15" fmla="*/ 268 h 354"/>
                                    <a:gd name="T16" fmla="*/ 146 w 730"/>
                                    <a:gd name="T17" fmla="*/ 277 h 354"/>
                                    <a:gd name="T18" fmla="*/ 105 w 730"/>
                                    <a:gd name="T19" fmla="*/ 236 h 354"/>
                                    <a:gd name="T20" fmla="*/ 89 w 730"/>
                                    <a:gd name="T21" fmla="*/ 199 h 354"/>
                                    <a:gd name="T22" fmla="*/ 89 w 730"/>
                                    <a:gd name="T23" fmla="*/ 167 h 354"/>
                                    <a:gd name="T24" fmla="*/ 126 w 730"/>
                                    <a:gd name="T25" fmla="*/ 171 h 354"/>
                                    <a:gd name="T26" fmla="*/ 162 w 730"/>
                                    <a:gd name="T27" fmla="*/ 155 h 354"/>
                                    <a:gd name="T28" fmla="*/ 122 w 730"/>
                                    <a:gd name="T29" fmla="*/ 142 h 354"/>
                                    <a:gd name="T30" fmla="*/ 134 w 730"/>
                                    <a:gd name="T31" fmla="*/ 122 h 354"/>
                                    <a:gd name="T32" fmla="*/ 186 w 730"/>
                                    <a:gd name="T33" fmla="*/ 114 h 354"/>
                                    <a:gd name="T34" fmla="*/ 207 w 730"/>
                                    <a:gd name="T35" fmla="*/ 85 h 354"/>
                                    <a:gd name="T36" fmla="*/ 170 w 730"/>
                                    <a:gd name="T37" fmla="*/ 85 h 354"/>
                                    <a:gd name="T38" fmla="*/ 130 w 730"/>
                                    <a:gd name="T39" fmla="*/ 85 h 354"/>
                                    <a:gd name="T40" fmla="*/ 109 w 730"/>
                                    <a:gd name="T41" fmla="*/ 110 h 354"/>
                                    <a:gd name="T42" fmla="*/ 73 w 730"/>
                                    <a:gd name="T43" fmla="*/ 106 h 354"/>
                                    <a:gd name="T44" fmla="*/ 45 w 730"/>
                                    <a:gd name="T45" fmla="*/ 98 h 354"/>
                                    <a:gd name="T46" fmla="*/ 4 w 730"/>
                                    <a:gd name="T47" fmla="*/ 77 h 354"/>
                                    <a:gd name="T48" fmla="*/ 28 w 730"/>
                                    <a:gd name="T49" fmla="*/ 110 h 354"/>
                                    <a:gd name="T50" fmla="*/ 73 w 730"/>
                                    <a:gd name="T51" fmla="*/ 122 h 354"/>
                                    <a:gd name="T52" fmla="*/ 61 w 730"/>
                                    <a:gd name="T53" fmla="*/ 138 h 354"/>
                                    <a:gd name="T54" fmla="*/ 24 w 730"/>
                                    <a:gd name="T55" fmla="*/ 126 h 354"/>
                                    <a:gd name="T56" fmla="*/ 8 w 730"/>
                                    <a:gd name="T57" fmla="*/ 134 h 354"/>
                                    <a:gd name="T58" fmla="*/ 40 w 730"/>
                                    <a:gd name="T59" fmla="*/ 150 h 354"/>
                                    <a:gd name="T60" fmla="*/ 81 w 730"/>
                                    <a:gd name="T61" fmla="*/ 163 h 354"/>
                                    <a:gd name="T62" fmla="*/ 28 w 730"/>
                                    <a:gd name="T63" fmla="*/ 167 h 354"/>
                                    <a:gd name="T64" fmla="*/ 16 w 730"/>
                                    <a:gd name="T65" fmla="*/ 179 h 354"/>
                                    <a:gd name="T66" fmla="*/ 40 w 730"/>
                                    <a:gd name="T67" fmla="*/ 216 h 354"/>
                                    <a:gd name="T68" fmla="*/ 57 w 730"/>
                                    <a:gd name="T69" fmla="*/ 248 h 354"/>
                                    <a:gd name="T70" fmla="*/ 97 w 730"/>
                                    <a:gd name="T71" fmla="*/ 277 h 354"/>
                                    <a:gd name="T72" fmla="*/ 109 w 730"/>
                                    <a:gd name="T73" fmla="*/ 313 h 354"/>
                                    <a:gd name="T74" fmla="*/ 162 w 730"/>
                                    <a:gd name="T75" fmla="*/ 338 h 354"/>
                                    <a:gd name="T76" fmla="*/ 203 w 730"/>
                                    <a:gd name="T77" fmla="*/ 350 h 354"/>
                                    <a:gd name="T78" fmla="*/ 247 w 730"/>
                                    <a:gd name="T79" fmla="*/ 354 h 354"/>
                                    <a:gd name="T80" fmla="*/ 296 w 730"/>
                                    <a:gd name="T81" fmla="*/ 350 h 354"/>
                                    <a:gd name="T82" fmla="*/ 337 w 730"/>
                                    <a:gd name="T83" fmla="*/ 333 h 354"/>
                                    <a:gd name="T84" fmla="*/ 381 w 730"/>
                                    <a:gd name="T85" fmla="*/ 313 h 354"/>
                                    <a:gd name="T86" fmla="*/ 422 w 730"/>
                                    <a:gd name="T87" fmla="*/ 293 h 354"/>
                                    <a:gd name="T88" fmla="*/ 462 w 730"/>
                                    <a:gd name="T89" fmla="*/ 268 h 354"/>
                                    <a:gd name="T90" fmla="*/ 499 w 730"/>
                                    <a:gd name="T91" fmla="*/ 244 h 354"/>
                                    <a:gd name="T92" fmla="*/ 543 w 730"/>
                                    <a:gd name="T93" fmla="*/ 207 h 354"/>
                                    <a:gd name="T94" fmla="*/ 580 w 730"/>
                                    <a:gd name="T95" fmla="*/ 163 h 354"/>
                                    <a:gd name="T96" fmla="*/ 616 w 730"/>
                                    <a:gd name="T97" fmla="*/ 118 h 354"/>
                                    <a:gd name="T98" fmla="*/ 653 w 730"/>
                                    <a:gd name="T99" fmla="*/ 77 h 354"/>
                                    <a:gd name="T100" fmla="*/ 690 w 730"/>
                                    <a:gd name="T101" fmla="*/ 37 h 354"/>
                                    <a:gd name="T102" fmla="*/ 730 w 730"/>
                                    <a:gd name="T103" fmla="*/ 8 h 354"/>
                                    <a:gd name="T104" fmla="*/ 702 w 730"/>
                                    <a:gd name="T105" fmla="*/ 16 h 354"/>
                                    <a:gd name="T106" fmla="*/ 669 w 730"/>
                                    <a:gd name="T107" fmla="*/ 37 h 354"/>
                                    <a:gd name="T108" fmla="*/ 633 w 730"/>
                                    <a:gd name="T109" fmla="*/ 73 h 354"/>
                                    <a:gd name="T110" fmla="*/ 588 w 730"/>
                                    <a:gd name="T111" fmla="*/ 130 h 354"/>
                                    <a:gd name="T112" fmla="*/ 539 w 730"/>
                                    <a:gd name="T113" fmla="*/ 187 h 354"/>
                                    <a:gd name="T114" fmla="*/ 487 w 730"/>
                                    <a:gd name="T115" fmla="*/ 232 h 354"/>
                                    <a:gd name="T116" fmla="*/ 426 w 730"/>
                                    <a:gd name="T117" fmla="*/ 264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30" h="354">
                                      <a:moveTo>
                                        <a:pt x="389" y="268"/>
                                      </a:moveTo>
                                      <a:lnTo>
                                        <a:pt x="385" y="268"/>
                                      </a:lnTo>
                                      <a:lnTo>
                                        <a:pt x="385" y="264"/>
                                      </a:lnTo>
                                      <a:lnTo>
                                        <a:pt x="385" y="268"/>
                                      </a:lnTo>
                                      <a:lnTo>
                                        <a:pt x="381" y="268"/>
                                      </a:lnTo>
                                      <a:lnTo>
                                        <a:pt x="373" y="268"/>
                                      </a:lnTo>
                                      <a:lnTo>
                                        <a:pt x="373" y="268"/>
                                      </a:lnTo>
                                      <a:lnTo>
                                        <a:pt x="369" y="272"/>
                                      </a:lnTo>
                                      <a:lnTo>
                                        <a:pt x="365" y="272"/>
                                      </a:lnTo>
                                      <a:lnTo>
                                        <a:pt x="365" y="277"/>
                                      </a:lnTo>
                                      <a:lnTo>
                                        <a:pt x="361" y="277"/>
                                      </a:lnTo>
                                      <a:lnTo>
                                        <a:pt x="357" y="277"/>
                                      </a:lnTo>
                                      <a:lnTo>
                                        <a:pt x="357" y="277"/>
                                      </a:lnTo>
                                      <a:lnTo>
                                        <a:pt x="349" y="277"/>
                                      </a:lnTo>
                                      <a:lnTo>
                                        <a:pt x="349" y="281"/>
                                      </a:lnTo>
                                      <a:lnTo>
                                        <a:pt x="349" y="281"/>
                                      </a:lnTo>
                                      <a:lnTo>
                                        <a:pt x="345" y="285"/>
                                      </a:lnTo>
                                      <a:lnTo>
                                        <a:pt x="341" y="285"/>
                                      </a:lnTo>
                                      <a:lnTo>
                                        <a:pt x="341" y="285"/>
                                      </a:lnTo>
                                      <a:lnTo>
                                        <a:pt x="337" y="285"/>
                                      </a:lnTo>
                                      <a:lnTo>
                                        <a:pt x="333" y="285"/>
                                      </a:lnTo>
                                      <a:lnTo>
                                        <a:pt x="328" y="285"/>
                                      </a:lnTo>
                                      <a:lnTo>
                                        <a:pt x="328" y="285"/>
                                      </a:lnTo>
                                      <a:lnTo>
                                        <a:pt x="324" y="289"/>
                                      </a:lnTo>
                                      <a:lnTo>
                                        <a:pt x="320" y="293"/>
                                      </a:lnTo>
                                      <a:lnTo>
                                        <a:pt x="320" y="293"/>
                                      </a:lnTo>
                                      <a:lnTo>
                                        <a:pt x="316" y="293"/>
                                      </a:lnTo>
                                      <a:lnTo>
                                        <a:pt x="312" y="293"/>
                                      </a:lnTo>
                                      <a:lnTo>
                                        <a:pt x="312" y="297"/>
                                      </a:lnTo>
                                      <a:lnTo>
                                        <a:pt x="308" y="297"/>
                                      </a:lnTo>
                                      <a:lnTo>
                                        <a:pt x="304" y="297"/>
                                      </a:lnTo>
                                      <a:lnTo>
                                        <a:pt x="304" y="297"/>
                                      </a:lnTo>
                                      <a:lnTo>
                                        <a:pt x="296" y="297"/>
                                      </a:lnTo>
                                      <a:lnTo>
                                        <a:pt x="296" y="301"/>
                                      </a:lnTo>
                                      <a:lnTo>
                                        <a:pt x="292" y="301"/>
                                      </a:lnTo>
                                      <a:lnTo>
                                        <a:pt x="284" y="301"/>
                                      </a:lnTo>
                                      <a:lnTo>
                                        <a:pt x="284" y="301"/>
                                      </a:lnTo>
                                      <a:lnTo>
                                        <a:pt x="280" y="305"/>
                                      </a:lnTo>
                                      <a:lnTo>
                                        <a:pt x="276" y="305"/>
                                      </a:lnTo>
                                      <a:lnTo>
                                        <a:pt x="272" y="305"/>
                                      </a:lnTo>
                                      <a:lnTo>
                                        <a:pt x="268" y="305"/>
                                      </a:lnTo>
                                      <a:lnTo>
                                        <a:pt x="268" y="305"/>
                                      </a:lnTo>
                                      <a:lnTo>
                                        <a:pt x="264" y="305"/>
                                      </a:lnTo>
                                      <a:lnTo>
                                        <a:pt x="260" y="305"/>
                                      </a:lnTo>
                                      <a:lnTo>
                                        <a:pt x="255" y="305"/>
                                      </a:lnTo>
                                      <a:lnTo>
                                        <a:pt x="251" y="305"/>
                                      </a:lnTo>
                                      <a:lnTo>
                                        <a:pt x="247" y="309"/>
                                      </a:lnTo>
                                      <a:lnTo>
                                        <a:pt x="243" y="309"/>
                                      </a:lnTo>
                                      <a:lnTo>
                                        <a:pt x="243" y="309"/>
                                      </a:lnTo>
                                      <a:lnTo>
                                        <a:pt x="239" y="309"/>
                                      </a:lnTo>
                                      <a:lnTo>
                                        <a:pt x="231" y="309"/>
                                      </a:lnTo>
                                      <a:lnTo>
                                        <a:pt x="231" y="309"/>
                                      </a:lnTo>
                                      <a:lnTo>
                                        <a:pt x="227" y="309"/>
                                      </a:lnTo>
                                      <a:lnTo>
                                        <a:pt x="223" y="309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5" y="309"/>
                                      </a:lnTo>
                                      <a:lnTo>
                                        <a:pt x="215" y="305"/>
                                      </a:lnTo>
                                      <a:lnTo>
                                        <a:pt x="211" y="305"/>
                                      </a:lnTo>
                                      <a:lnTo>
                                        <a:pt x="207" y="305"/>
                                      </a:lnTo>
                                      <a:lnTo>
                                        <a:pt x="203" y="301"/>
                                      </a:lnTo>
                                      <a:lnTo>
                                        <a:pt x="203" y="297"/>
                                      </a:lnTo>
                                      <a:lnTo>
                                        <a:pt x="199" y="297"/>
                                      </a:lnTo>
                                      <a:lnTo>
                                        <a:pt x="199" y="293"/>
                                      </a:lnTo>
                                      <a:lnTo>
                                        <a:pt x="195" y="293"/>
                                      </a:lnTo>
                                      <a:lnTo>
                                        <a:pt x="191" y="285"/>
                                      </a:lnTo>
                                      <a:lnTo>
                                        <a:pt x="186" y="285"/>
                                      </a:lnTo>
                                      <a:lnTo>
                                        <a:pt x="186" y="281"/>
                                      </a:lnTo>
                                      <a:lnTo>
                                        <a:pt x="186" y="277"/>
                                      </a:lnTo>
                                      <a:lnTo>
                                        <a:pt x="182" y="272"/>
                                      </a:lnTo>
                                      <a:lnTo>
                                        <a:pt x="178" y="268"/>
                                      </a:lnTo>
                                      <a:lnTo>
                                        <a:pt x="178" y="268"/>
                                      </a:lnTo>
                                      <a:lnTo>
                                        <a:pt x="178" y="264"/>
                                      </a:lnTo>
                                      <a:lnTo>
                                        <a:pt x="178" y="260"/>
                                      </a:lnTo>
                                      <a:lnTo>
                                        <a:pt x="174" y="260"/>
                                      </a:lnTo>
                                      <a:lnTo>
                                        <a:pt x="170" y="252"/>
                                      </a:lnTo>
                                      <a:lnTo>
                                        <a:pt x="170" y="252"/>
                                      </a:lnTo>
                                      <a:lnTo>
                                        <a:pt x="170" y="248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70" y="240"/>
                                      </a:lnTo>
                                      <a:lnTo>
                                        <a:pt x="166" y="240"/>
                                      </a:lnTo>
                                      <a:lnTo>
                                        <a:pt x="166" y="236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6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62" y="252"/>
                                      </a:lnTo>
                                      <a:lnTo>
                                        <a:pt x="166" y="252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6" y="272"/>
                                      </a:lnTo>
                                      <a:lnTo>
                                        <a:pt x="166" y="277"/>
                                      </a:lnTo>
                                      <a:lnTo>
                                        <a:pt x="166" y="277"/>
                                      </a:lnTo>
                                      <a:lnTo>
                                        <a:pt x="166" y="281"/>
                                      </a:lnTo>
                                      <a:lnTo>
                                        <a:pt x="166" y="285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8" y="281"/>
                                      </a:lnTo>
                                      <a:lnTo>
                                        <a:pt x="154" y="281"/>
                                      </a:lnTo>
                                      <a:lnTo>
                                        <a:pt x="150" y="277"/>
                                      </a:lnTo>
                                      <a:lnTo>
                                        <a:pt x="150" y="277"/>
                                      </a:lnTo>
                                      <a:lnTo>
                                        <a:pt x="146" y="277"/>
                                      </a:lnTo>
                                      <a:lnTo>
                                        <a:pt x="142" y="272"/>
                                      </a:lnTo>
                                      <a:lnTo>
                                        <a:pt x="142" y="268"/>
                                      </a:lnTo>
                                      <a:lnTo>
                                        <a:pt x="138" y="268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134" y="264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2" y="252"/>
                                      </a:lnTo>
                                      <a:lnTo>
                                        <a:pt x="118" y="252"/>
                                      </a:lnTo>
                                      <a:lnTo>
                                        <a:pt x="118" y="248"/>
                                      </a:lnTo>
                                      <a:lnTo>
                                        <a:pt x="109" y="244"/>
                                      </a:lnTo>
                                      <a:lnTo>
                                        <a:pt x="105" y="240"/>
                                      </a:lnTo>
                                      <a:lnTo>
                                        <a:pt x="105" y="236"/>
                                      </a:lnTo>
                                      <a:lnTo>
                                        <a:pt x="105" y="232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28"/>
                                      </a:lnTo>
                                      <a:lnTo>
                                        <a:pt x="97" y="224"/>
                                      </a:lnTo>
                                      <a:lnTo>
                                        <a:pt x="97" y="220"/>
                                      </a:lnTo>
                                      <a:lnTo>
                                        <a:pt x="97" y="216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5" y="187"/>
                                      </a:lnTo>
                                      <a:lnTo>
                                        <a:pt x="85" y="183"/>
                                      </a:lnTo>
                                      <a:lnTo>
                                        <a:pt x="85" y="179"/>
                                      </a:lnTo>
                                      <a:lnTo>
                                        <a:pt x="85" y="179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85" y="167"/>
                                      </a:lnTo>
                                      <a:lnTo>
                                        <a:pt x="89" y="167"/>
                                      </a:lnTo>
                                      <a:lnTo>
                                        <a:pt x="89" y="167"/>
                                      </a:lnTo>
                                      <a:lnTo>
                                        <a:pt x="93" y="167"/>
                                      </a:lnTo>
                                      <a:lnTo>
                                        <a:pt x="97" y="167"/>
                                      </a:lnTo>
                                      <a:lnTo>
                                        <a:pt x="97" y="167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05" y="171"/>
                                      </a:lnTo>
                                      <a:lnTo>
                                        <a:pt x="105" y="171"/>
                                      </a:lnTo>
                                      <a:lnTo>
                                        <a:pt x="109" y="171"/>
                                      </a:lnTo>
                                      <a:lnTo>
                                        <a:pt x="113" y="171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2" y="171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30" y="171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54" y="159"/>
                                      </a:lnTo>
                                      <a:lnTo>
                                        <a:pt x="158" y="159"/>
                                      </a:lnTo>
                                      <a:lnTo>
                                        <a:pt x="158" y="155"/>
                                      </a:lnTo>
                                      <a:lnTo>
                                        <a:pt x="162" y="155"/>
                                      </a:lnTo>
                                      <a:lnTo>
                                        <a:pt x="154" y="155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46" y="155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38" y="150"/>
                                      </a:lnTo>
                                      <a:lnTo>
                                        <a:pt x="134" y="146"/>
                                      </a:lnTo>
                                      <a:lnTo>
                                        <a:pt x="134" y="146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62" y="118"/>
                                      </a:lnTo>
                                      <a:lnTo>
                                        <a:pt x="166" y="118"/>
                                      </a:lnTo>
                                      <a:lnTo>
                                        <a:pt x="170" y="118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8" y="114"/>
                                      </a:lnTo>
                                      <a:lnTo>
                                        <a:pt x="182" y="114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186" y="110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203" y="110"/>
                                      </a:lnTo>
                                      <a:lnTo>
                                        <a:pt x="203" y="106"/>
                                      </a:lnTo>
                                      <a:lnTo>
                                        <a:pt x="207" y="102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11" y="98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11" y="85"/>
                                      </a:lnTo>
                                      <a:lnTo>
                                        <a:pt x="207" y="85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199" y="85"/>
                                      </a:lnTo>
                                      <a:lnTo>
                                        <a:pt x="19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2" y="85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9" y="94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01" y="110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57" y="106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81" y="126"/>
                                      </a:lnTo>
                                      <a:lnTo>
                                        <a:pt x="81" y="126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1" y="134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9" y="138"/>
                                      </a:lnTo>
                                      <a:lnTo>
                                        <a:pt x="65" y="13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6" y="142"/>
                                      </a:lnTo>
                                      <a:lnTo>
                                        <a:pt x="20" y="142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32" y="146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49" y="155"/>
                                      </a:lnTo>
                                      <a:lnTo>
                                        <a:pt x="53" y="155"/>
                                      </a:lnTo>
                                      <a:lnTo>
                                        <a:pt x="53" y="155"/>
                                      </a:lnTo>
                                      <a:lnTo>
                                        <a:pt x="57" y="155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5" y="155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73" y="159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77" y="163"/>
                                      </a:lnTo>
                                      <a:lnTo>
                                        <a:pt x="81" y="163"/>
                                      </a:lnTo>
                                      <a:lnTo>
                                        <a:pt x="81" y="16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65" y="179"/>
                                      </a:lnTo>
                                      <a:lnTo>
                                        <a:pt x="61" y="179"/>
                                      </a:lnTo>
                                      <a:lnTo>
                                        <a:pt x="57" y="179"/>
                                      </a:lnTo>
                                      <a:lnTo>
                                        <a:pt x="53" y="175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45" y="171"/>
                                      </a:lnTo>
                                      <a:lnTo>
                                        <a:pt x="40" y="171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32" y="171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8" y="163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2" y="203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5" y="224"/>
                                      </a:lnTo>
                                      <a:lnTo>
                                        <a:pt x="45" y="224"/>
                                      </a:lnTo>
                                      <a:lnTo>
                                        <a:pt x="49" y="228"/>
                                      </a:lnTo>
                                      <a:lnTo>
                                        <a:pt x="49" y="232"/>
                                      </a:lnTo>
                                      <a:lnTo>
                                        <a:pt x="53" y="232"/>
                                      </a:lnTo>
                                      <a:lnTo>
                                        <a:pt x="53" y="236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57" y="252"/>
                                      </a:lnTo>
                                      <a:lnTo>
                                        <a:pt x="61" y="252"/>
                                      </a:lnTo>
                                      <a:lnTo>
                                        <a:pt x="61" y="256"/>
                                      </a:lnTo>
                                      <a:lnTo>
                                        <a:pt x="65" y="260"/>
                                      </a:lnTo>
                                      <a:lnTo>
                                        <a:pt x="69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73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85" y="268"/>
                                      </a:lnTo>
                                      <a:lnTo>
                                        <a:pt x="89" y="272"/>
                                      </a:lnTo>
                                      <a:lnTo>
                                        <a:pt x="89" y="277"/>
                                      </a:lnTo>
                                      <a:lnTo>
                                        <a:pt x="97" y="277"/>
                                      </a:lnTo>
                                      <a:lnTo>
                                        <a:pt x="97" y="285"/>
                                      </a:lnTo>
                                      <a:lnTo>
                                        <a:pt x="101" y="285"/>
                                      </a:lnTo>
                                      <a:lnTo>
                                        <a:pt x="101" y="29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101" y="309"/>
                                      </a:lnTo>
                                      <a:lnTo>
                                        <a:pt x="105" y="313"/>
                                      </a:lnTo>
                                      <a:lnTo>
                                        <a:pt x="105" y="313"/>
                                      </a:lnTo>
                                      <a:lnTo>
                                        <a:pt x="109" y="313"/>
                                      </a:lnTo>
                                      <a:lnTo>
                                        <a:pt x="118" y="313"/>
                                      </a:lnTo>
                                      <a:lnTo>
                                        <a:pt x="118" y="317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34" y="325"/>
                                      </a:lnTo>
                                      <a:lnTo>
                                        <a:pt x="138" y="329"/>
                                      </a:lnTo>
                                      <a:lnTo>
                                        <a:pt x="142" y="329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4" y="333"/>
                                      </a:lnTo>
                                      <a:lnTo>
                                        <a:pt x="158" y="333"/>
                                      </a:lnTo>
                                      <a:lnTo>
                                        <a:pt x="162" y="338"/>
                                      </a:lnTo>
                                      <a:lnTo>
                                        <a:pt x="162" y="338"/>
                                      </a:lnTo>
                                      <a:lnTo>
                                        <a:pt x="166" y="342"/>
                                      </a:lnTo>
                                      <a:lnTo>
                                        <a:pt x="170" y="342"/>
                                      </a:lnTo>
                                      <a:lnTo>
                                        <a:pt x="178" y="342"/>
                                      </a:lnTo>
                                      <a:lnTo>
                                        <a:pt x="178" y="342"/>
                                      </a:lnTo>
                                      <a:lnTo>
                                        <a:pt x="182" y="342"/>
                                      </a:lnTo>
                                      <a:lnTo>
                                        <a:pt x="186" y="346"/>
                                      </a:lnTo>
                                      <a:lnTo>
                                        <a:pt x="186" y="346"/>
                                      </a:lnTo>
                                      <a:lnTo>
                                        <a:pt x="195" y="346"/>
                                      </a:lnTo>
                                      <a:lnTo>
                                        <a:pt x="199" y="346"/>
                                      </a:lnTo>
                                      <a:lnTo>
                                        <a:pt x="199" y="350"/>
                                      </a:lnTo>
                                      <a:lnTo>
                                        <a:pt x="203" y="350"/>
                                      </a:lnTo>
                                      <a:lnTo>
                                        <a:pt x="203" y="350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11" y="350"/>
                                      </a:lnTo>
                                      <a:lnTo>
                                        <a:pt x="215" y="350"/>
                                      </a:lnTo>
                                      <a:lnTo>
                                        <a:pt x="219" y="350"/>
                                      </a:lnTo>
                                      <a:lnTo>
                                        <a:pt x="223" y="350"/>
                                      </a:lnTo>
                                      <a:lnTo>
                                        <a:pt x="223" y="350"/>
                                      </a:lnTo>
                                      <a:lnTo>
                                        <a:pt x="227" y="350"/>
                                      </a:lnTo>
                                      <a:lnTo>
                                        <a:pt x="231" y="350"/>
                                      </a:lnTo>
                                      <a:lnTo>
                                        <a:pt x="235" y="350"/>
                                      </a:lnTo>
                                      <a:lnTo>
                                        <a:pt x="239" y="350"/>
                                      </a:lnTo>
                                      <a:lnTo>
                                        <a:pt x="243" y="354"/>
                                      </a:lnTo>
                                      <a:lnTo>
                                        <a:pt x="243" y="354"/>
                                      </a:lnTo>
                                      <a:lnTo>
                                        <a:pt x="247" y="354"/>
                                      </a:lnTo>
                                      <a:lnTo>
                                        <a:pt x="251" y="354"/>
                                      </a:lnTo>
                                      <a:lnTo>
                                        <a:pt x="255" y="354"/>
                                      </a:lnTo>
                                      <a:lnTo>
                                        <a:pt x="260" y="354"/>
                                      </a:lnTo>
                                      <a:lnTo>
                                        <a:pt x="264" y="350"/>
                                      </a:lnTo>
                                      <a:lnTo>
                                        <a:pt x="268" y="350"/>
                                      </a:lnTo>
                                      <a:lnTo>
                                        <a:pt x="268" y="350"/>
                                      </a:lnTo>
                                      <a:lnTo>
                                        <a:pt x="272" y="35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80" y="350"/>
                                      </a:lnTo>
                                      <a:lnTo>
                                        <a:pt x="284" y="350"/>
                                      </a:lnTo>
                                      <a:lnTo>
                                        <a:pt x="288" y="350"/>
                                      </a:lnTo>
                                      <a:lnTo>
                                        <a:pt x="292" y="350"/>
                                      </a:lnTo>
                                      <a:lnTo>
                                        <a:pt x="296" y="350"/>
                                      </a:lnTo>
                                      <a:lnTo>
                                        <a:pt x="296" y="350"/>
                                      </a:lnTo>
                                      <a:lnTo>
                                        <a:pt x="300" y="350"/>
                                      </a:lnTo>
                                      <a:lnTo>
                                        <a:pt x="304" y="350"/>
                                      </a:lnTo>
                                      <a:lnTo>
                                        <a:pt x="308" y="346"/>
                                      </a:lnTo>
                                      <a:lnTo>
                                        <a:pt x="312" y="346"/>
                                      </a:lnTo>
                                      <a:lnTo>
                                        <a:pt x="312" y="342"/>
                                      </a:lnTo>
                                      <a:lnTo>
                                        <a:pt x="316" y="342"/>
                                      </a:lnTo>
                                      <a:lnTo>
                                        <a:pt x="320" y="342"/>
                                      </a:lnTo>
                                      <a:lnTo>
                                        <a:pt x="324" y="342"/>
                                      </a:lnTo>
                                      <a:lnTo>
                                        <a:pt x="328" y="338"/>
                                      </a:lnTo>
                                      <a:lnTo>
                                        <a:pt x="328" y="338"/>
                                      </a:lnTo>
                                      <a:lnTo>
                                        <a:pt x="333" y="333"/>
                                      </a:lnTo>
                                      <a:lnTo>
                                        <a:pt x="337" y="333"/>
                                      </a:lnTo>
                                      <a:lnTo>
                                        <a:pt x="341" y="333"/>
                                      </a:lnTo>
                                      <a:lnTo>
                                        <a:pt x="345" y="329"/>
                                      </a:lnTo>
                                      <a:lnTo>
                                        <a:pt x="349" y="329"/>
                                      </a:lnTo>
                                      <a:lnTo>
                                        <a:pt x="349" y="329"/>
                                      </a:lnTo>
                                      <a:lnTo>
                                        <a:pt x="353" y="329"/>
                                      </a:lnTo>
                                      <a:lnTo>
                                        <a:pt x="357" y="325"/>
                                      </a:lnTo>
                                      <a:lnTo>
                                        <a:pt x="357" y="325"/>
                                      </a:lnTo>
                                      <a:lnTo>
                                        <a:pt x="361" y="321"/>
                                      </a:lnTo>
                                      <a:lnTo>
                                        <a:pt x="365" y="321"/>
                                      </a:lnTo>
                                      <a:lnTo>
                                        <a:pt x="373" y="317"/>
                                      </a:lnTo>
                                      <a:lnTo>
                                        <a:pt x="373" y="317"/>
                                      </a:lnTo>
                                      <a:lnTo>
                                        <a:pt x="377" y="313"/>
                                      </a:lnTo>
                                      <a:lnTo>
                                        <a:pt x="381" y="313"/>
                                      </a:lnTo>
                                      <a:lnTo>
                                        <a:pt x="385" y="313"/>
                                      </a:lnTo>
                                      <a:lnTo>
                                        <a:pt x="389" y="313"/>
                                      </a:lnTo>
                                      <a:lnTo>
                                        <a:pt x="393" y="309"/>
                                      </a:lnTo>
                                      <a:lnTo>
                                        <a:pt x="393" y="309"/>
                                      </a:lnTo>
                                      <a:lnTo>
                                        <a:pt x="397" y="305"/>
                                      </a:lnTo>
                                      <a:lnTo>
                                        <a:pt x="401" y="305"/>
                                      </a:lnTo>
                                      <a:lnTo>
                                        <a:pt x="401" y="305"/>
                                      </a:lnTo>
                                      <a:lnTo>
                                        <a:pt x="406" y="301"/>
                                      </a:lnTo>
                                      <a:lnTo>
                                        <a:pt x="410" y="301"/>
                                      </a:lnTo>
                                      <a:lnTo>
                                        <a:pt x="410" y="297"/>
                                      </a:lnTo>
                                      <a:lnTo>
                                        <a:pt x="418" y="297"/>
                                      </a:lnTo>
                                      <a:lnTo>
                                        <a:pt x="418" y="297"/>
                                      </a:lnTo>
                                      <a:lnTo>
                                        <a:pt x="422" y="293"/>
                                      </a:lnTo>
                                      <a:lnTo>
                                        <a:pt x="426" y="293"/>
                                      </a:lnTo>
                                      <a:lnTo>
                                        <a:pt x="430" y="289"/>
                                      </a:lnTo>
                                      <a:lnTo>
                                        <a:pt x="430" y="285"/>
                                      </a:lnTo>
                                      <a:lnTo>
                                        <a:pt x="434" y="285"/>
                                      </a:lnTo>
                                      <a:lnTo>
                                        <a:pt x="438" y="285"/>
                                      </a:lnTo>
                                      <a:lnTo>
                                        <a:pt x="438" y="285"/>
                                      </a:lnTo>
                                      <a:lnTo>
                                        <a:pt x="442" y="281"/>
                                      </a:lnTo>
                                      <a:lnTo>
                                        <a:pt x="446" y="277"/>
                                      </a:lnTo>
                                      <a:lnTo>
                                        <a:pt x="446" y="277"/>
                                      </a:lnTo>
                                      <a:lnTo>
                                        <a:pt x="454" y="277"/>
                                      </a:lnTo>
                                      <a:lnTo>
                                        <a:pt x="454" y="272"/>
                                      </a:lnTo>
                                      <a:lnTo>
                                        <a:pt x="458" y="268"/>
                                      </a:lnTo>
                                      <a:lnTo>
                                        <a:pt x="462" y="268"/>
                                      </a:lnTo>
                                      <a:lnTo>
                                        <a:pt x="462" y="268"/>
                                      </a:lnTo>
                                      <a:lnTo>
                                        <a:pt x="466" y="268"/>
                                      </a:lnTo>
                                      <a:lnTo>
                                        <a:pt x="470" y="264"/>
                                      </a:lnTo>
                                      <a:lnTo>
                                        <a:pt x="475" y="260"/>
                                      </a:lnTo>
                                      <a:lnTo>
                                        <a:pt x="475" y="260"/>
                                      </a:lnTo>
                                      <a:lnTo>
                                        <a:pt x="479" y="260"/>
                                      </a:lnTo>
                                      <a:lnTo>
                                        <a:pt x="483" y="256"/>
                                      </a:lnTo>
                                      <a:lnTo>
                                        <a:pt x="487" y="252"/>
                                      </a:lnTo>
                                      <a:lnTo>
                                        <a:pt x="491" y="252"/>
                                      </a:lnTo>
                                      <a:lnTo>
                                        <a:pt x="491" y="252"/>
                                      </a:lnTo>
                                      <a:lnTo>
                                        <a:pt x="495" y="248"/>
                                      </a:lnTo>
                                      <a:lnTo>
                                        <a:pt x="499" y="244"/>
                                      </a:lnTo>
                                      <a:lnTo>
                                        <a:pt x="499" y="244"/>
                                      </a:lnTo>
                                      <a:lnTo>
                                        <a:pt x="503" y="240"/>
                                      </a:lnTo>
                                      <a:lnTo>
                                        <a:pt x="507" y="240"/>
                                      </a:lnTo>
                                      <a:lnTo>
                                        <a:pt x="511" y="236"/>
                                      </a:lnTo>
                                      <a:lnTo>
                                        <a:pt x="515" y="232"/>
                                      </a:lnTo>
                                      <a:lnTo>
                                        <a:pt x="519" y="232"/>
                                      </a:lnTo>
                                      <a:lnTo>
                                        <a:pt x="519" y="228"/>
                                      </a:lnTo>
                                      <a:lnTo>
                                        <a:pt x="523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531" y="220"/>
                                      </a:lnTo>
                                      <a:lnTo>
                                        <a:pt x="535" y="216"/>
                                      </a:lnTo>
                                      <a:lnTo>
                                        <a:pt x="535" y="211"/>
                                      </a:lnTo>
                                      <a:lnTo>
                                        <a:pt x="543" y="207"/>
                                      </a:lnTo>
                                      <a:lnTo>
                                        <a:pt x="543" y="207"/>
                                      </a:lnTo>
                                      <a:lnTo>
                                        <a:pt x="548" y="203"/>
                                      </a:lnTo>
                                      <a:lnTo>
                                        <a:pt x="548" y="199"/>
                                      </a:lnTo>
                                      <a:lnTo>
                                        <a:pt x="556" y="195"/>
                                      </a:lnTo>
                                      <a:lnTo>
                                        <a:pt x="556" y="195"/>
                                      </a:lnTo>
                                      <a:lnTo>
                                        <a:pt x="560" y="191"/>
                                      </a:lnTo>
                                      <a:lnTo>
                                        <a:pt x="560" y="187"/>
                                      </a:lnTo>
                                      <a:lnTo>
                                        <a:pt x="564" y="183"/>
                                      </a:lnTo>
                                      <a:lnTo>
                                        <a:pt x="568" y="179"/>
                                      </a:lnTo>
                                      <a:lnTo>
                                        <a:pt x="572" y="179"/>
                                      </a:lnTo>
                                      <a:lnTo>
                                        <a:pt x="572" y="171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71"/>
                                      </a:lnTo>
                                      <a:lnTo>
                                        <a:pt x="580" y="163"/>
                                      </a:lnTo>
                                      <a:lnTo>
                                        <a:pt x="584" y="163"/>
                                      </a:lnTo>
                                      <a:lnTo>
                                        <a:pt x="588" y="159"/>
                                      </a:lnTo>
                                      <a:lnTo>
                                        <a:pt x="588" y="155"/>
                                      </a:lnTo>
                                      <a:lnTo>
                                        <a:pt x="592" y="155"/>
                                      </a:lnTo>
                                      <a:lnTo>
                                        <a:pt x="596" y="146"/>
                                      </a:lnTo>
                                      <a:lnTo>
                                        <a:pt x="596" y="146"/>
                                      </a:lnTo>
                                      <a:lnTo>
                                        <a:pt x="600" y="142"/>
                                      </a:lnTo>
                                      <a:lnTo>
                                        <a:pt x="604" y="138"/>
                                      </a:lnTo>
                                      <a:lnTo>
                                        <a:pt x="608" y="134"/>
                                      </a:lnTo>
                                      <a:lnTo>
                                        <a:pt x="608" y="130"/>
                                      </a:lnTo>
                                      <a:lnTo>
                                        <a:pt x="612" y="126"/>
                                      </a:lnTo>
                                      <a:lnTo>
                                        <a:pt x="616" y="126"/>
                                      </a:lnTo>
                                      <a:lnTo>
                                        <a:pt x="616" y="118"/>
                                      </a:lnTo>
                                      <a:lnTo>
                                        <a:pt x="621" y="118"/>
                                      </a:lnTo>
                                      <a:lnTo>
                                        <a:pt x="625" y="114"/>
                                      </a:lnTo>
                                      <a:lnTo>
                                        <a:pt x="625" y="110"/>
                                      </a:lnTo>
                                      <a:lnTo>
                                        <a:pt x="625" y="106"/>
                                      </a:lnTo>
                                      <a:lnTo>
                                        <a:pt x="629" y="102"/>
                                      </a:lnTo>
                                      <a:lnTo>
                                        <a:pt x="633" y="98"/>
                                      </a:lnTo>
                                      <a:lnTo>
                                        <a:pt x="633" y="98"/>
                                      </a:lnTo>
                                      <a:lnTo>
                                        <a:pt x="637" y="94"/>
                                      </a:lnTo>
                                      <a:lnTo>
                                        <a:pt x="641" y="89"/>
                                      </a:lnTo>
                                      <a:lnTo>
                                        <a:pt x="641" y="85"/>
                                      </a:lnTo>
                                      <a:lnTo>
                                        <a:pt x="649" y="81"/>
                                      </a:lnTo>
                                      <a:lnTo>
                                        <a:pt x="649" y="81"/>
                                      </a:lnTo>
                                      <a:lnTo>
                                        <a:pt x="653" y="77"/>
                                      </a:lnTo>
                                      <a:lnTo>
                                        <a:pt x="653" y="73"/>
                                      </a:lnTo>
                                      <a:lnTo>
                                        <a:pt x="657" y="69"/>
                                      </a:lnTo>
                                      <a:lnTo>
                                        <a:pt x="661" y="65"/>
                                      </a:lnTo>
                                      <a:lnTo>
                                        <a:pt x="665" y="65"/>
                                      </a:lnTo>
                                      <a:lnTo>
                                        <a:pt x="665" y="61"/>
                                      </a:lnTo>
                                      <a:lnTo>
                                        <a:pt x="669" y="57"/>
                                      </a:lnTo>
                                      <a:lnTo>
                                        <a:pt x="669" y="53"/>
                                      </a:lnTo>
                                      <a:lnTo>
                                        <a:pt x="677" y="53"/>
                                      </a:lnTo>
                                      <a:lnTo>
                                        <a:pt x="677" y="49"/>
                                      </a:lnTo>
                                      <a:lnTo>
                                        <a:pt x="681" y="45"/>
                                      </a:lnTo>
                                      <a:lnTo>
                                        <a:pt x="685" y="45"/>
                                      </a:lnTo>
                                      <a:lnTo>
                                        <a:pt x="685" y="41"/>
                                      </a:lnTo>
                                      <a:lnTo>
                                        <a:pt x="690" y="37"/>
                                      </a:lnTo>
                                      <a:lnTo>
                                        <a:pt x="694" y="37"/>
                                      </a:lnTo>
                                      <a:lnTo>
                                        <a:pt x="698" y="33"/>
                                      </a:lnTo>
                                      <a:lnTo>
                                        <a:pt x="702" y="33"/>
                                      </a:lnTo>
                                      <a:lnTo>
                                        <a:pt x="706" y="29"/>
                                      </a:lnTo>
                                      <a:lnTo>
                                        <a:pt x="710" y="29"/>
                                      </a:lnTo>
                                      <a:lnTo>
                                        <a:pt x="714" y="29"/>
                                      </a:lnTo>
                                      <a:lnTo>
                                        <a:pt x="714" y="24"/>
                                      </a:lnTo>
                                      <a:lnTo>
                                        <a:pt x="718" y="20"/>
                                      </a:lnTo>
                                      <a:lnTo>
                                        <a:pt x="722" y="20"/>
                                      </a:lnTo>
                                      <a:lnTo>
                                        <a:pt x="726" y="20"/>
                                      </a:lnTo>
                                      <a:lnTo>
                                        <a:pt x="730" y="16"/>
                                      </a:lnTo>
                                      <a:lnTo>
                                        <a:pt x="730" y="12"/>
                                      </a:lnTo>
                                      <a:lnTo>
                                        <a:pt x="730" y="8"/>
                                      </a:lnTo>
                                      <a:lnTo>
                                        <a:pt x="730" y="8"/>
                                      </a:lnTo>
                                      <a:lnTo>
                                        <a:pt x="730" y="0"/>
                                      </a:lnTo>
                                      <a:lnTo>
                                        <a:pt x="730" y="0"/>
                                      </a:lnTo>
                                      <a:lnTo>
                                        <a:pt x="726" y="4"/>
                                      </a:lnTo>
                                      <a:lnTo>
                                        <a:pt x="722" y="4"/>
                                      </a:lnTo>
                                      <a:lnTo>
                                        <a:pt x="722" y="4"/>
                                      </a:lnTo>
                                      <a:lnTo>
                                        <a:pt x="718" y="8"/>
                                      </a:lnTo>
                                      <a:lnTo>
                                        <a:pt x="714" y="8"/>
                                      </a:lnTo>
                                      <a:lnTo>
                                        <a:pt x="714" y="8"/>
                                      </a:lnTo>
                                      <a:lnTo>
                                        <a:pt x="710" y="8"/>
                                      </a:lnTo>
                                      <a:lnTo>
                                        <a:pt x="706" y="12"/>
                                      </a:lnTo>
                                      <a:lnTo>
                                        <a:pt x="706" y="12"/>
                                      </a:lnTo>
                                      <a:lnTo>
                                        <a:pt x="702" y="16"/>
                                      </a:lnTo>
                                      <a:lnTo>
                                        <a:pt x="698" y="16"/>
                                      </a:lnTo>
                                      <a:lnTo>
                                        <a:pt x="698" y="16"/>
                                      </a:lnTo>
                                      <a:lnTo>
                                        <a:pt x="694" y="20"/>
                                      </a:lnTo>
                                      <a:lnTo>
                                        <a:pt x="690" y="20"/>
                                      </a:lnTo>
                                      <a:lnTo>
                                        <a:pt x="685" y="20"/>
                                      </a:lnTo>
                                      <a:lnTo>
                                        <a:pt x="685" y="24"/>
                                      </a:lnTo>
                                      <a:lnTo>
                                        <a:pt x="681" y="29"/>
                                      </a:lnTo>
                                      <a:lnTo>
                                        <a:pt x="677" y="29"/>
                                      </a:lnTo>
                                      <a:lnTo>
                                        <a:pt x="677" y="29"/>
                                      </a:lnTo>
                                      <a:lnTo>
                                        <a:pt x="673" y="29"/>
                                      </a:lnTo>
                                      <a:lnTo>
                                        <a:pt x="669" y="33"/>
                                      </a:lnTo>
                                      <a:lnTo>
                                        <a:pt x="669" y="37"/>
                                      </a:lnTo>
                                      <a:lnTo>
                                        <a:pt x="669" y="37"/>
                                      </a:lnTo>
                                      <a:lnTo>
                                        <a:pt x="665" y="37"/>
                                      </a:lnTo>
                                      <a:lnTo>
                                        <a:pt x="661" y="37"/>
                                      </a:lnTo>
                                      <a:lnTo>
                                        <a:pt x="661" y="41"/>
                                      </a:lnTo>
                                      <a:lnTo>
                                        <a:pt x="661" y="45"/>
                                      </a:lnTo>
                                      <a:lnTo>
                                        <a:pt x="657" y="45"/>
                                      </a:lnTo>
                                      <a:lnTo>
                                        <a:pt x="653" y="45"/>
                                      </a:lnTo>
                                      <a:lnTo>
                                        <a:pt x="653" y="49"/>
                                      </a:lnTo>
                                      <a:lnTo>
                                        <a:pt x="649" y="53"/>
                                      </a:lnTo>
                                      <a:lnTo>
                                        <a:pt x="645" y="57"/>
                                      </a:lnTo>
                                      <a:lnTo>
                                        <a:pt x="641" y="61"/>
                                      </a:lnTo>
                                      <a:lnTo>
                                        <a:pt x="641" y="65"/>
                                      </a:lnTo>
                                      <a:lnTo>
                                        <a:pt x="637" y="69"/>
                                      </a:lnTo>
                                      <a:lnTo>
                                        <a:pt x="633" y="73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25" y="81"/>
                                      </a:lnTo>
                                      <a:lnTo>
                                        <a:pt x="625" y="85"/>
                                      </a:lnTo>
                                      <a:lnTo>
                                        <a:pt x="621" y="89"/>
                                      </a:lnTo>
                                      <a:lnTo>
                                        <a:pt x="616" y="94"/>
                                      </a:lnTo>
                                      <a:lnTo>
                                        <a:pt x="612" y="98"/>
                                      </a:lnTo>
                                      <a:lnTo>
                                        <a:pt x="608" y="102"/>
                                      </a:lnTo>
                                      <a:lnTo>
                                        <a:pt x="608" y="110"/>
                                      </a:lnTo>
                                      <a:lnTo>
                                        <a:pt x="604" y="110"/>
                                      </a:lnTo>
                                      <a:lnTo>
                                        <a:pt x="596" y="118"/>
                                      </a:lnTo>
                                      <a:lnTo>
                                        <a:pt x="596" y="122"/>
                                      </a:lnTo>
                                      <a:lnTo>
                                        <a:pt x="592" y="126"/>
                                      </a:lnTo>
                                      <a:lnTo>
                                        <a:pt x="588" y="130"/>
                                      </a:lnTo>
                                      <a:lnTo>
                                        <a:pt x="584" y="134"/>
                                      </a:lnTo>
                                      <a:lnTo>
                                        <a:pt x="580" y="138"/>
                                      </a:lnTo>
                                      <a:lnTo>
                                        <a:pt x="580" y="146"/>
                                      </a:lnTo>
                                      <a:lnTo>
                                        <a:pt x="572" y="146"/>
                                      </a:lnTo>
                                      <a:lnTo>
                                        <a:pt x="572" y="155"/>
                                      </a:lnTo>
                                      <a:lnTo>
                                        <a:pt x="568" y="155"/>
                                      </a:lnTo>
                                      <a:lnTo>
                                        <a:pt x="560" y="163"/>
                                      </a:lnTo>
                                      <a:lnTo>
                                        <a:pt x="560" y="163"/>
                                      </a:lnTo>
                                      <a:lnTo>
                                        <a:pt x="556" y="171"/>
                                      </a:lnTo>
                                      <a:lnTo>
                                        <a:pt x="552" y="171"/>
                                      </a:lnTo>
                                      <a:lnTo>
                                        <a:pt x="548" y="179"/>
                                      </a:lnTo>
                                      <a:lnTo>
                                        <a:pt x="543" y="179"/>
                                      </a:lnTo>
                                      <a:lnTo>
                                        <a:pt x="539" y="187"/>
                                      </a:lnTo>
                                      <a:lnTo>
                                        <a:pt x="535" y="191"/>
                                      </a:lnTo>
                                      <a:lnTo>
                                        <a:pt x="531" y="195"/>
                                      </a:lnTo>
                                      <a:lnTo>
                                        <a:pt x="527" y="195"/>
                                      </a:lnTo>
                                      <a:lnTo>
                                        <a:pt x="523" y="199"/>
                                      </a:lnTo>
                                      <a:lnTo>
                                        <a:pt x="519" y="207"/>
                                      </a:lnTo>
                                      <a:lnTo>
                                        <a:pt x="515" y="207"/>
                                      </a:lnTo>
                                      <a:lnTo>
                                        <a:pt x="511" y="211"/>
                                      </a:lnTo>
                                      <a:lnTo>
                                        <a:pt x="507" y="216"/>
                                      </a:lnTo>
                                      <a:lnTo>
                                        <a:pt x="503" y="220"/>
                                      </a:lnTo>
                                      <a:lnTo>
                                        <a:pt x="499" y="224"/>
                                      </a:lnTo>
                                      <a:lnTo>
                                        <a:pt x="495" y="224"/>
                                      </a:lnTo>
                                      <a:lnTo>
                                        <a:pt x="491" y="228"/>
                                      </a:lnTo>
                                      <a:lnTo>
                                        <a:pt x="487" y="232"/>
                                      </a:lnTo>
                                      <a:lnTo>
                                        <a:pt x="483" y="236"/>
                                      </a:lnTo>
                                      <a:lnTo>
                                        <a:pt x="475" y="240"/>
                                      </a:lnTo>
                                      <a:lnTo>
                                        <a:pt x="475" y="240"/>
                                      </a:lnTo>
                                      <a:lnTo>
                                        <a:pt x="466" y="244"/>
                                      </a:lnTo>
                                      <a:lnTo>
                                        <a:pt x="462" y="248"/>
                                      </a:lnTo>
                                      <a:lnTo>
                                        <a:pt x="458" y="248"/>
                                      </a:lnTo>
                                      <a:lnTo>
                                        <a:pt x="454" y="252"/>
                                      </a:lnTo>
                                      <a:lnTo>
                                        <a:pt x="446" y="252"/>
                                      </a:lnTo>
                                      <a:lnTo>
                                        <a:pt x="442" y="256"/>
                                      </a:lnTo>
                                      <a:lnTo>
                                        <a:pt x="438" y="260"/>
                                      </a:lnTo>
                                      <a:lnTo>
                                        <a:pt x="434" y="260"/>
                                      </a:lnTo>
                                      <a:lnTo>
                                        <a:pt x="430" y="260"/>
                                      </a:lnTo>
                                      <a:lnTo>
                                        <a:pt x="426" y="264"/>
                                      </a:lnTo>
                                      <a:lnTo>
                                        <a:pt x="418" y="264"/>
                                      </a:lnTo>
                                      <a:lnTo>
                                        <a:pt x="414" y="268"/>
                                      </a:lnTo>
                                      <a:lnTo>
                                        <a:pt x="410" y="268"/>
                                      </a:lnTo>
                                      <a:lnTo>
                                        <a:pt x="401" y="268"/>
                                      </a:lnTo>
                                      <a:lnTo>
                                        <a:pt x="397" y="268"/>
                                      </a:lnTo>
                                      <a:lnTo>
                                        <a:pt x="393" y="268"/>
                                      </a:lnTo>
                                      <a:lnTo>
                                        <a:pt x="389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1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3" y="8437"/>
                                  <a:ext cx="730" cy="354"/>
                                </a:xfrm>
                                <a:custGeom>
                                  <a:avLst/>
                                  <a:gdLst>
                                    <a:gd name="T0" fmla="*/ 357 w 730"/>
                                    <a:gd name="T1" fmla="*/ 277 h 354"/>
                                    <a:gd name="T2" fmla="*/ 320 w 730"/>
                                    <a:gd name="T3" fmla="*/ 293 h 354"/>
                                    <a:gd name="T4" fmla="*/ 276 w 730"/>
                                    <a:gd name="T5" fmla="*/ 305 h 354"/>
                                    <a:gd name="T6" fmla="*/ 231 w 730"/>
                                    <a:gd name="T7" fmla="*/ 309 h 354"/>
                                    <a:gd name="T8" fmla="*/ 191 w 730"/>
                                    <a:gd name="T9" fmla="*/ 285 h 354"/>
                                    <a:gd name="T10" fmla="*/ 170 w 730"/>
                                    <a:gd name="T11" fmla="*/ 244 h 354"/>
                                    <a:gd name="T12" fmla="*/ 162 w 730"/>
                                    <a:gd name="T13" fmla="*/ 224 h 354"/>
                                    <a:gd name="T14" fmla="*/ 166 w 730"/>
                                    <a:gd name="T15" fmla="*/ 268 h 354"/>
                                    <a:gd name="T16" fmla="*/ 146 w 730"/>
                                    <a:gd name="T17" fmla="*/ 277 h 354"/>
                                    <a:gd name="T18" fmla="*/ 105 w 730"/>
                                    <a:gd name="T19" fmla="*/ 236 h 354"/>
                                    <a:gd name="T20" fmla="*/ 89 w 730"/>
                                    <a:gd name="T21" fmla="*/ 199 h 354"/>
                                    <a:gd name="T22" fmla="*/ 89 w 730"/>
                                    <a:gd name="T23" fmla="*/ 167 h 354"/>
                                    <a:gd name="T24" fmla="*/ 126 w 730"/>
                                    <a:gd name="T25" fmla="*/ 171 h 354"/>
                                    <a:gd name="T26" fmla="*/ 162 w 730"/>
                                    <a:gd name="T27" fmla="*/ 155 h 354"/>
                                    <a:gd name="T28" fmla="*/ 122 w 730"/>
                                    <a:gd name="T29" fmla="*/ 142 h 354"/>
                                    <a:gd name="T30" fmla="*/ 134 w 730"/>
                                    <a:gd name="T31" fmla="*/ 122 h 354"/>
                                    <a:gd name="T32" fmla="*/ 186 w 730"/>
                                    <a:gd name="T33" fmla="*/ 114 h 354"/>
                                    <a:gd name="T34" fmla="*/ 207 w 730"/>
                                    <a:gd name="T35" fmla="*/ 85 h 354"/>
                                    <a:gd name="T36" fmla="*/ 170 w 730"/>
                                    <a:gd name="T37" fmla="*/ 85 h 354"/>
                                    <a:gd name="T38" fmla="*/ 130 w 730"/>
                                    <a:gd name="T39" fmla="*/ 85 h 354"/>
                                    <a:gd name="T40" fmla="*/ 109 w 730"/>
                                    <a:gd name="T41" fmla="*/ 110 h 354"/>
                                    <a:gd name="T42" fmla="*/ 73 w 730"/>
                                    <a:gd name="T43" fmla="*/ 106 h 354"/>
                                    <a:gd name="T44" fmla="*/ 45 w 730"/>
                                    <a:gd name="T45" fmla="*/ 98 h 354"/>
                                    <a:gd name="T46" fmla="*/ 4 w 730"/>
                                    <a:gd name="T47" fmla="*/ 77 h 354"/>
                                    <a:gd name="T48" fmla="*/ 28 w 730"/>
                                    <a:gd name="T49" fmla="*/ 110 h 354"/>
                                    <a:gd name="T50" fmla="*/ 73 w 730"/>
                                    <a:gd name="T51" fmla="*/ 122 h 354"/>
                                    <a:gd name="T52" fmla="*/ 61 w 730"/>
                                    <a:gd name="T53" fmla="*/ 138 h 354"/>
                                    <a:gd name="T54" fmla="*/ 24 w 730"/>
                                    <a:gd name="T55" fmla="*/ 126 h 354"/>
                                    <a:gd name="T56" fmla="*/ 8 w 730"/>
                                    <a:gd name="T57" fmla="*/ 134 h 354"/>
                                    <a:gd name="T58" fmla="*/ 40 w 730"/>
                                    <a:gd name="T59" fmla="*/ 150 h 354"/>
                                    <a:gd name="T60" fmla="*/ 81 w 730"/>
                                    <a:gd name="T61" fmla="*/ 163 h 354"/>
                                    <a:gd name="T62" fmla="*/ 28 w 730"/>
                                    <a:gd name="T63" fmla="*/ 167 h 354"/>
                                    <a:gd name="T64" fmla="*/ 16 w 730"/>
                                    <a:gd name="T65" fmla="*/ 179 h 354"/>
                                    <a:gd name="T66" fmla="*/ 40 w 730"/>
                                    <a:gd name="T67" fmla="*/ 216 h 354"/>
                                    <a:gd name="T68" fmla="*/ 57 w 730"/>
                                    <a:gd name="T69" fmla="*/ 248 h 354"/>
                                    <a:gd name="T70" fmla="*/ 97 w 730"/>
                                    <a:gd name="T71" fmla="*/ 277 h 354"/>
                                    <a:gd name="T72" fmla="*/ 109 w 730"/>
                                    <a:gd name="T73" fmla="*/ 313 h 354"/>
                                    <a:gd name="T74" fmla="*/ 162 w 730"/>
                                    <a:gd name="T75" fmla="*/ 338 h 354"/>
                                    <a:gd name="T76" fmla="*/ 203 w 730"/>
                                    <a:gd name="T77" fmla="*/ 350 h 354"/>
                                    <a:gd name="T78" fmla="*/ 247 w 730"/>
                                    <a:gd name="T79" fmla="*/ 354 h 354"/>
                                    <a:gd name="T80" fmla="*/ 296 w 730"/>
                                    <a:gd name="T81" fmla="*/ 350 h 354"/>
                                    <a:gd name="T82" fmla="*/ 337 w 730"/>
                                    <a:gd name="T83" fmla="*/ 333 h 354"/>
                                    <a:gd name="T84" fmla="*/ 381 w 730"/>
                                    <a:gd name="T85" fmla="*/ 313 h 354"/>
                                    <a:gd name="T86" fmla="*/ 422 w 730"/>
                                    <a:gd name="T87" fmla="*/ 293 h 354"/>
                                    <a:gd name="T88" fmla="*/ 462 w 730"/>
                                    <a:gd name="T89" fmla="*/ 268 h 354"/>
                                    <a:gd name="T90" fmla="*/ 499 w 730"/>
                                    <a:gd name="T91" fmla="*/ 244 h 354"/>
                                    <a:gd name="T92" fmla="*/ 543 w 730"/>
                                    <a:gd name="T93" fmla="*/ 207 h 354"/>
                                    <a:gd name="T94" fmla="*/ 580 w 730"/>
                                    <a:gd name="T95" fmla="*/ 163 h 354"/>
                                    <a:gd name="T96" fmla="*/ 616 w 730"/>
                                    <a:gd name="T97" fmla="*/ 118 h 354"/>
                                    <a:gd name="T98" fmla="*/ 653 w 730"/>
                                    <a:gd name="T99" fmla="*/ 77 h 354"/>
                                    <a:gd name="T100" fmla="*/ 690 w 730"/>
                                    <a:gd name="T101" fmla="*/ 37 h 354"/>
                                    <a:gd name="T102" fmla="*/ 730 w 730"/>
                                    <a:gd name="T103" fmla="*/ 8 h 354"/>
                                    <a:gd name="T104" fmla="*/ 702 w 730"/>
                                    <a:gd name="T105" fmla="*/ 16 h 354"/>
                                    <a:gd name="T106" fmla="*/ 669 w 730"/>
                                    <a:gd name="T107" fmla="*/ 37 h 354"/>
                                    <a:gd name="T108" fmla="*/ 633 w 730"/>
                                    <a:gd name="T109" fmla="*/ 73 h 354"/>
                                    <a:gd name="T110" fmla="*/ 588 w 730"/>
                                    <a:gd name="T111" fmla="*/ 130 h 354"/>
                                    <a:gd name="T112" fmla="*/ 539 w 730"/>
                                    <a:gd name="T113" fmla="*/ 187 h 354"/>
                                    <a:gd name="T114" fmla="*/ 487 w 730"/>
                                    <a:gd name="T115" fmla="*/ 232 h 354"/>
                                    <a:gd name="T116" fmla="*/ 426 w 730"/>
                                    <a:gd name="T117" fmla="*/ 264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30" h="354">
                                      <a:moveTo>
                                        <a:pt x="389" y="268"/>
                                      </a:moveTo>
                                      <a:lnTo>
                                        <a:pt x="385" y="268"/>
                                      </a:lnTo>
                                      <a:lnTo>
                                        <a:pt x="385" y="264"/>
                                      </a:lnTo>
                                      <a:lnTo>
                                        <a:pt x="385" y="268"/>
                                      </a:lnTo>
                                      <a:lnTo>
                                        <a:pt x="381" y="268"/>
                                      </a:lnTo>
                                      <a:lnTo>
                                        <a:pt x="373" y="268"/>
                                      </a:lnTo>
                                      <a:lnTo>
                                        <a:pt x="373" y="268"/>
                                      </a:lnTo>
                                      <a:lnTo>
                                        <a:pt x="369" y="272"/>
                                      </a:lnTo>
                                      <a:lnTo>
                                        <a:pt x="365" y="272"/>
                                      </a:lnTo>
                                      <a:lnTo>
                                        <a:pt x="365" y="277"/>
                                      </a:lnTo>
                                      <a:lnTo>
                                        <a:pt x="361" y="277"/>
                                      </a:lnTo>
                                      <a:lnTo>
                                        <a:pt x="357" y="277"/>
                                      </a:lnTo>
                                      <a:lnTo>
                                        <a:pt x="357" y="277"/>
                                      </a:lnTo>
                                      <a:lnTo>
                                        <a:pt x="349" y="277"/>
                                      </a:lnTo>
                                      <a:lnTo>
                                        <a:pt x="349" y="281"/>
                                      </a:lnTo>
                                      <a:lnTo>
                                        <a:pt x="349" y="281"/>
                                      </a:lnTo>
                                      <a:lnTo>
                                        <a:pt x="345" y="285"/>
                                      </a:lnTo>
                                      <a:lnTo>
                                        <a:pt x="341" y="285"/>
                                      </a:lnTo>
                                      <a:lnTo>
                                        <a:pt x="341" y="285"/>
                                      </a:lnTo>
                                      <a:lnTo>
                                        <a:pt x="337" y="285"/>
                                      </a:lnTo>
                                      <a:lnTo>
                                        <a:pt x="333" y="285"/>
                                      </a:lnTo>
                                      <a:lnTo>
                                        <a:pt x="328" y="285"/>
                                      </a:lnTo>
                                      <a:lnTo>
                                        <a:pt x="328" y="285"/>
                                      </a:lnTo>
                                      <a:lnTo>
                                        <a:pt x="324" y="289"/>
                                      </a:lnTo>
                                      <a:lnTo>
                                        <a:pt x="320" y="293"/>
                                      </a:lnTo>
                                      <a:lnTo>
                                        <a:pt x="320" y="293"/>
                                      </a:lnTo>
                                      <a:lnTo>
                                        <a:pt x="316" y="293"/>
                                      </a:lnTo>
                                      <a:lnTo>
                                        <a:pt x="312" y="293"/>
                                      </a:lnTo>
                                      <a:lnTo>
                                        <a:pt x="312" y="297"/>
                                      </a:lnTo>
                                      <a:lnTo>
                                        <a:pt x="308" y="297"/>
                                      </a:lnTo>
                                      <a:lnTo>
                                        <a:pt x="304" y="297"/>
                                      </a:lnTo>
                                      <a:lnTo>
                                        <a:pt x="304" y="297"/>
                                      </a:lnTo>
                                      <a:lnTo>
                                        <a:pt x="296" y="297"/>
                                      </a:lnTo>
                                      <a:lnTo>
                                        <a:pt x="296" y="301"/>
                                      </a:lnTo>
                                      <a:lnTo>
                                        <a:pt x="292" y="301"/>
                                      </a:lnTo>
                                      <a:lnTo>
                                        <a:pt x="284" y="301"/>
                                      </a:lnTo>
                                      <a:lnTo>
                                        <a:pt x="284" y="301"/>
                                      </a:lnTo>
                                      <a:lnTo>
                                        <a:pt x="280" y="305"/>
                                      </a:lnTo>
                                      <a:lnTo>
                                        <a:pt x="276" y="305"/>
                                      </a:lnTo>
                                      <a:lnTo>
                                        <a:pt x="272" y="305"/>
                                      </a:lnTo>
                                      <a:lnTo>
                                        <a:pt x="268" y="305"/>
                                      </a:lnTo>
                                      <a:lnTo>
                                        <a:pt x="268" y="305"/>
                                      </a:lnTo>
                                      <a:lnTo>
                                        <a:pt x="264" y="305"/>
                                      </a:lnTo>
                                      <a:lnTo>
                                        <a:pt x="260" y="305"/>
                                      </a:lnTo>
                                      <a:lnTo>
                                        <a:pt x="255" y="305"/>
                                      </a:lnTo>
                                      <a:lnTo>
                                        <a:pt x="251" y="305"/>
                                      </a:lnTo>
                                      <a:lnTo>
                                        <a:pt x="247" y="309"/>
                                      </a:lnTo>
                                      <a:lnTo>
                                        <a:pt x="243" y="309"/>
                                      </a:lnTo>
                                      <a:lnTo>
                                        <a:pt x="243" y="309"/>
                                      </a:lnTo>
                                      <a:lnTo>
                                        <a:pt x="239" y="309"/>
                                      </a:lnTo>
                                      <a:lnTo>
                                        <a:pt x="231" y="309"/>
                                      </a:lnTo>
                                      <a:lnTo>
                                        <a:pt x="231" y="309"/>
                                      </a:lnTo>
                                      <a:lnTo>
                                        <a:pt x="227" y="309"/>
                                      </a:lnTo>
                                      <a:lnTo>
                                        <a:pt x="223" y="309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5" y="309"/>
                                      </a:lnTo>
                                      <a:lnTo>
                                        <a:pt x="215" y="305"/>
                                      </a:lnTo>
                                      <a:lnTo>
                                        <a:pt x="211" y="305"/>
                                      </a:lnTo>
                                      <a:lnTo>
                                        <a:pt x="207" y="305"/>
                                      </a:lnTo>
                                      <a:lnTo>
                                        <a:pt x="203" y="301"/>
                                      </a:lnTo>
                                      <a:lnTo>
                                        <a:pt x="203" y="297"/>
                                      </a:lnTo>
                                      <a:lnTo>
                                        <a:pt x="199" y="297"/>
                                      </a:lnTo>
                                      <a:lnTo>
                                        <a:pt x="199" y="293"/>
                                      </a:lnTo>
                                      <a:lnTo>
                                        <a:pt x="195" y="293"/>
                                      </a:lnTo>
                                      <a:lnTo>
                                        <a:pt x="191" y="285"/>
                                      </a:lnTo>
                                      <a:lnTo>
                                        <a:pt x="186" y="285"/>
                                      </a:lnTo>
                                      <a:lnTo>
                                        <a:pt x="186" y="281"/>
                                      </a:lnTo>
                                      <a:lnTo>
                                        <a:pt x="186" y="277"/>
                                      </a:lnTo>
                                      <a:lnTo>
                                        <a:pt x="182" y="272"/>
                                      </a:lnTo>
                                      <a:lnTo>
                                        <a:pt x="178" y="268"/>
                                      </a:lnTo>
                                      <a:lnTo>
                                        <a:pt x="178" y="268"/>
                                      </a:lnTo>
                                      <a:lnTo>
                                        <a:pt x="178" y="264"/>
                                      </a:lnTo>
                                      <a:lnTo>
                                        <a:pt x="178" y="260"/>
                                      </a:lnTo>
                                      <a:lnTo>
                                        <a:pt x="174" y="260"/>
                                      </a:lnTo>
                                      <a:lnTo>
                                        <a:pt x="170" y="252"/>
                                      </a:lnTo>
                                      <a:lnTo>
                                        <a:pt x="170" y="252"/>
                                      </a:lnTo>
                                      <a:lnTo>
                                        <a:pt x="170" y="248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70" y="240"/>
                                      </a:lnTo>
                                      <a:lnTo>
                                        <a:pt x="166" y="240"/>
                                      </a:lnTo>
                                      <a:lnTo>
                                        <a:pt x="166" y="236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6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62" y="252"/>
                                      </a:lnTo>
                                      <a:lnTo>
                                        <a:pt x="166" y="252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6" y="272"/>
                                      </a:lnTo>
                                      <a:lnTo>
                                        <a:pt x="166" y="277"/>
                                      </a:lnTo>
                                      <a:lnTo>
                                        <a:pt x="166" y="277"/>
                                      </a:lnTo>
                                      <a:lnTo>
                                        <a:pt x="166" y="281"/>
                                      </a:lnTo>
                                      <a:lnTo>
                                        <a:pt x="166" y="285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8" y="281"/>
                                      </a:lnTo>
                                      <a:lnTo>
                                        <a:pt x="154" y="281"/>
                                      </a:lnTo>
                                      <a:lnTo>
                                        <a:pt x="150" y="277"/>
                                      </a:lnTo>
                                      <a:lnTo>
                                        <a:pt x="150" y="277"/>
                                      </a:lnTo>
                                      <a:lnTo>
                                        <a:pt x="146" y="277"/>
                                      </a:lnTo>
                                      <a:lnTo>
                                        <a:pt x="142" y="272"/>
                                      </a:lnTo>
                                      <a:lnTo>
                                        <a:pt x="142" y="268"/>
                                      </a:lnTo>
                                      <a:lnTo>
                                        <a:pt x="138" y="268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134" y="264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2" y="252"/>
                                      </a:lnTo>
                                      <a:lnTo>
                                        <a:pt x="118" y="252"/>
                                      </a:lnTo>
                                      <a:lnTo>
                                        <a:pt x="118" y="248"/>
                                      </a:lnTo>
                                      <a:lnTo>
                                        <a:pt x="109" y="244"/>
                                      </a:lnTo>
                                      <a:lnTo>
                                        <a:pt x="105" y="240"/>
                                      </a:lnTo>
                                      <a:lnTo>
                                        <a:pt x="105" y="236"/>
                                      </a:lnTo>
                                      <a:lnTo>
                                        <a:pt x="105" y="232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28"/>
                                      </a:lnTo>
                                      <a:lnTo>
                                        <a:pt x="97" y="224"/>
                                      </a:lnTo>
                                      <a:lnTo>
                                        <a:pt x="97" y="220"/>
                                      </a:lnTo>
                                      <a:lnTo>
                                        <a:pt x="97" y="216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5" y="187"/>
                                      </a:lnTo>
                                      <a:lnTo>
                                        <a:pt x="85" y="183"/>
                                      </a:lnTo>
                                      <a:lnTo>
                                        <a:pt x="85" y="179"/>
                                      </a:lnTo>
                                      <a:lnTo>
                                        <a:pt x="85" y="179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85" y="167"/>
                                      </a:lnTo>
                                      <a:lnTo>
                                        <a:pt x="89" y="167"/>
                                      </a:lnTo>
                                      <a:lnTo>
                                        <a:pt x="89" y="167"/>
                                      </a:lnTo>
                                      <a:lnTo>
                                        <a:pt x="93" y="167"/>
                                      </a:lnTo>
                                      <a:lnTo>
                                        <a:pt x="97" y="167"/>
                                      </a:lnTo>
                                      <a:lnTo>
                                        <a:pt x="97" y="167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05" y="171"/>
                                      </a:lnTo>
                                      <a:lnTo>
                                        <a:pt x="105" y="171"/>
                                      </a:lnTo>
                                      <a:lnTo>
                                        <a:pt x="109" y="171"/>
                                      </a:lnTo>
                                      <a:lnTo>
                                        <a:pt x="113" y="171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2" y="171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30" y="171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54" y="159"/>
                                      </a:lnTo>
                                      <a:lnTo>
                                        <a:pt x="158" y="159"/>
                                      </a:lnTo>
                                      <a:lnTo>
                                        <a:pt x="158" y="155"/>
                                      </a:lnTo>
                                      <a:lnTo>
                                        <a:pt x="162" y="155"/>
                                      </a:lnTo>
                                      <a:lnTo>
                                        <a:pt x="154" y="155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46" y="155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38" y="150"/>
                                      </a:lnTo>
                                      <a:lnTo>
                                        <a:pt x="134" y="146"/>
                                      </a:lnTo>
                                      <a:lnTo>
                                        <a:pt x="134" y="146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62" y="118"/>
                                      </a:lnTo>
                                      <a:lnTo>
                                        <a:pt x="166" y="118"/>
                                      </a:lnTo>
                                      <a:lnTo>
                                        <a:pt x="170" y="118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8" y="114"/>
                                      </a:lnTo>
                                      <a:lnTo>
                                        <a:pt x="182" y="114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186" y="110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203" y="110"/>
                                      </a:lnTo>
                                      <a:lnTo>
                                        <a:pt x="203" y="106"/>
                                      </a:lnTo>
                                      <a:lnTo>
                                        <a:pt x="207" y="102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11" y="98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11" y="85"/>
                                      </a:lnTo>
                                      <a:lnTo>
                                        <a:pt x="207" y="85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199" y="85"/>
                                      </a:lnTo>
                                      <a:lnTo>
                                        <a:pt x="19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2" y="85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9" y="94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01" y="110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57" y="106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81" y="126"/>
                                      </a:lnTo>
                                      <a:lnTo>
                                        <a:pt x="81" y="126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1" y="134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9" y="138"/>
                                      </a:lnTo>
                                      <a:lnTo>
                                        <a:pt x="65" y="13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6" y="142"/>
                                      </a:lnTo>
                                      <a:lnTo>
                                        <a:pt x="20" y="142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32" y="146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49" y="155"/>
                                      </a:lnTo>
                                      <a:lnTo>
                                        <a:pt x="53" y="155"/>
                                      </a:lnTo>
                                      <a:lnTo>
                                        <a:pt x="53" y="155"/>
                                      </a:lnTo>
                                      <a:lnTo>
                                        <a:pt x="57" y="155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5" y="155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73" y="159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77" y="163"/>
                                      </a:lnTo>
                                      <a:lnTo>
                                        <a:pt x="81" y="163"/>
                                      </a:lnTo>
                                      <a:lnTo>
                                        <a:pt x="81" y="16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65" y="179"/>
                                      </a:lnTo>
                                      <a:lnTo>
                                        <a:pt x="61" y="179"/>
                                      </a:lnTo>
                                      <a:lnTo>
                                        <a:pt x="57" y="179"/>
                                      </a:lnTo>
                                      <a:lnTo>
                                        <a:pt x="53" y="175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45" y="171"/>
                                      </a:lnTo>
                                      <a:lnTo>
                                        <a:pt x="40" y="171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32" y="171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8" y="163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2" y="203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5" y="224"/>
                                      </a:lnTo>
                                      <a:lnTo>
                                        <a:pt x="45" y="224"/>
                                      </a:lnTo>
                                      <a:lnTo>
                                        <a:pt x="49" y="228"/>
                                      </a:lnTo>
                                      <a:lnTo>
                                        <a:pt x="49" y="232"/>
                                      </a:lnTo>
                                      <a:lnTo>
                                        <a:pt x="53" y="232"/>
                                      </a:lnTo>
                                      <a:lnTo>
                                        <a:pt x="53" y="236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57" y="252"/>
                                      </a:lnTo>
                                      <a:lnTo>
                                        <a:pt x="61" y="252"/>
                                      </a:lnTo>
                                      <a:lnTo>
                                        <a:pt x="61" y="256"/>
                                      </a:lnTo>
                                      <a:lnTo>
                                        <a:pt x="65" y="260"/>
                                      </a:lnTo>
                                      <a:lnTo>
                                        <a:pt x="69" y="260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73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85" y="268"/>
                                      </a:lnTo>
                                      <a:lnTo>
                                        <a:pt x="89" y="272"/>
                                      </a:lnTo>
                                      <a:lnTo>
                                        <a:pt x="89" y="277"/>
                                      </a:lnTo>
                                      <a:lnTo>
                                        <a:pt x="97" y="277"/>
                                      </a:lnTo>
                                      <a:lnTo>
                                        <a:pt x="97" y="285"/>
                                      </a:lnTo>
                                      <a:lnTo>
                                        <a:pt x="101" y="285"/>
                                      </a:lnTo>
                                      <a:lnTo>
                                        <a:pt x="101" y="293"/>
                                      </a:lnTo>
                                      <a:lnTo>
                                        <a:pt x="97" y="293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301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101" y="309"/>
                                      </a:lnTo>
                                      <a:lnTo>
                                        <a:pt x="105" y="313"/>
                                      </a:lnTo>
                                      <a:lnTo>
                                        <a:pt x="105" y="313"/>
                                      </a:lnTo>
                                      <a:lnTo>
                                        <a:pt x="109" y="313"/>
                                      </a:lnTo>
                                      <a:lnTo>
                                        <a:pt x="118" y="313"/>
                                      </a:lnTo>
                                      <a:lnTo>
                                        <a:pt x="118" y="317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34" y="325"/>
                                      </a:lnTo>
                                      <a:lnTo>
                                        <a:pt x="138" y="329"/>
                                      </a:lnTo>
                                      <a:lnTo>
                                        <a:pt x="142" y="329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4" y="333"/>
                                      </a:lnTo>
                                      <a:lnTo>
                                        <a:pt x="158" y="333"/>
                                      </a:lnTo>
                                      <a:lnTo>
                                        <a:pt x="162" y="338"/>
                                      </a:lnTo>
                                      <a:lnTo>
                                        <a:pt x="162" y="338"/>
                                      </a:lnTo>
                                      <a:lnTo>
                                        <a:pt x="166" y="342"/>
                                      </a:lnTo>
                                      <a:lnTo>
                                        <a:pt x="170" y="342"/>
                                      </a:lnTo>
                                      <a:lnTo>
                                        <a:pt x="178" y="342"/>
                                      </a:lnTo>
                                      <a:lnTo>
                                        <a:pt x="178" y="342"/>
                                      </a:lnTo>
                                      <a:lnTo>
                                        <a:pt x="182" y="342"/>
                                      </a:lnTo>
                                      <a:lnTo>
                                        <a:pt x="186" y="346"/>
                                      </a:lnTo>
                                      <a:lnTo>
                                        <a:pt x="186" y="346"/>
                                      </a:lnTo>
                                      <a:lnTo>
                                        <a:pt x="195" y="346"/>
                                      </a:lnTo>
                                      <a:lnTo>
                                        <a:pt x="199" y="346"/>
                                      </a:lnTo>
                                      <a:lnTo>
                                        <a:pt x="199" y="350"/>
                                      </a:lnTo>
                                      <a:lnTo>
                                        <a:pt x="203" y="350"/>
                                      </a:lnTo>
                                      <a:lnTo>
                                        <a:pt x="203" y="350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11" y="350"/>
                                      </a:lnTo>
                                      <a:lnTo>
                                        <a:pt x="215" y="350"/>
                                      </a:lnTo>
                                      <a:lnTo>
                                        <a:pt x="219" y="350"/>
                                      </a:lnTo>
                                      <a:lnTo>
                                        <a:pt x="223" y="350"/>
                                      </a:lnTo>
                                      <a:lnTo>
                                        <a:pt x="223" y="350"/>
                                      </a:lnTo>
                                      <a:lnTo>
                                        <a:pt x="227" y="350"/>
                                      </a:lnTo>
                                      <a:lnTo>
                                        <a:pt x="231" y="350"/>
                                      </a:lnTo>
                                      <a:lnTo>
                                        <a:pt x="235" y="350"/>
                                      </a:lnTo>
                                      <a:lnTo>
                                        <a:pt x="239" y="350"/>
                                      </a:lnTo>
                                      <a:lnTo>
                                        <a:pt x="243" y="354"/>
                                      </a:lnTo>
                                      <a:lnTo>
                                        <a:pt x="243" y="354"/>
                                      </a:lnTo>
                                      <a:lnTo>
                                        <a:pt x="247" y="354"/>
                                      </a:lnTo>
                                      <a:lnTo>
                                        <a:pt x="251" y="354"/>
                                      </a:lnTo>
                                      <a:lnTo>
                                        <a:pt x="255" y="354"/>
                                      </a:lnTo>
                                      <a:lnTo>
                                        <a:pt x="260" y="354"/>
                                      </a:lnTo>
                                      <a:lnTo>
                                        <a:pt x="264" y="350"/>
                                      </a:lnTo>
                                      <a:lnTo>
                                        <a:pt x="268" y="350"/>
                                      </a:lnTo>
                                      <a:lnTo>
                                        <a:pt x="268" y="350"/>
                                      </a:lnTo>
                                      <a:lnTo>
                                        <a:pt x="272" y="35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80" y="350"/>
                                      </a:lnTo>
                                      <a:lnTo>
                                        <a:pt x="284" y="350"/>
                                      </a:lnTo>
                                      <a:lnTo>
                                        <a:pt x="288" y="350"/>
                                      </a:lnTo>
                                      <a:lnTo>
                                        <a:pt x="292" y="350"/>
                                      </a:lnTo>
                                      <a:lnTo>
                                        <a:pt x="296" y="350"/>
                                      </a:lnTo>
                                      <a:lnTo>
                                        <a:pt x="296" y="350"/>
                                      </a:lnTo>
                                      <a:lnTo>
                                        <a:pt x="300" y="350"/>
                                      </a:lnTo>
                                      <a:lnTo>
                                        <a:pt x="304" y="350"/>
                                      </a:lnTo>
                                      <a:lnTo>
                                        <a:pt x="308" y="346"/>
                                      </a:lnTo>
                                      <a:lnTo>
                                        <a:pt x="312" y="346"/>
                                      </a:lnTo>
                                      <a:lnTo>
                                        <a:pt x="312" y="342"/>
                                      </a:lnTo>
                                      <a:lnTo>
                                        <a:pt x="316" y="342"/>
                                      </a:lnTo>
                                      <a:lnTo>
                                        <a:pt x="320" y="342"/>
                                      </a:lnTo>
                                      <a:lnTo>
                                        <a:pt x="324" y="342"/>
                                      </a:lnTo>
                                      <a:lnTo>
                                        <a:pt x="328" y="338"/>
                                      </a:lnTo>
                                      <a:lnTo>
                                        <a:pt x="328" y="338"/>
                                      </a:lnTo>
                                      <a:lnTo>
                                        <a:pt x="333" y="333"/>
                                      </a:lnTo>
                                      <a:lnTo>
                                        <a:pt x="337" y="333"/>
                                      </a:lnTo>
                                      <a:lnTo>
                                        <a:pt x="341" y="333"/>
                                      </a:lnTo>
                                      <a:lnTo>
                                        <a:pt x="345" y="329"/>
                                      </a:lnTo>
                                      <a:lnTo>
                                        <a:pt x="349" y="329"/>
                                      </a:lnTo>
                                      <a:lnTo>
                                        <a:pt x="349" y="329"/>
                                      </a:lnTo>
                                      <a:lnTo>
                                        <a:pt x="353" y="329"/>
                                      </a:lnTo>
                                      <a:lnTo>
                                        <a:pt x="357" y="325"/>
                                      </a:lnTo>
                                      <a:lnTo>
                                        <a:pt x="357" y="325"/>
                                      </a:lnTo>
                                      <a:lnTo>
                                        <a:pt x="361" y="321"/>
                                      </a:lnTo>
                                      <a:lnTo>
                                        <a:pt x="365" y="321"/>
                                      </a:lnTo>
                                      <a:lnTo>
                                        <a:pt x="373" y="317"/>
                                      </a:lnTo>
                                      <a:lnTo>
                                        <a:pt x="373" y="317"/>
                                      </a:lnTo>
                                      <a:lnTo>
                                        <a:pt x="377" y="313"/>
                                      </a:lnTo>
                                      <a:lnTo>
                                        <a:pt x="381" y="313"/>
                                      </a:lnTo>
                                      <a:lnTo>
                                        <a:pt x="385" y="313"/>
                                      </a:lnTo>
                                      <a:lnTo>
                                        <a:pt x="389" y="313"/>
                                      </a:lnTo>
                                      <a:lnTo>
                                        <a:pt x="393" y="309"/>
                                      </a:lnTo>
                                      <a:lnTo>
                                        <a:pt x="393" y="309"/>
                                      </a:lnTo>
                                      <a:lnTo>
                                        <a:pt x="397" y="305"/>
                                      </a:lnTo>
                                      <a:lnTo>
                                        <a:pt x="401" y="305"/>
                                      </a:lnTo>
                                      <a:lnTo>
                                        <a:pt x="401" y="305"/>
                                      </a:lnTo>
                                      <a:lnTo>
                                        <a:pt x="406" y="301"/>
                                      </a:lnTo>
                                      <a:lnTo>
                                        <a:pt x="410" y="301"/>
                                      </a:lnTo>
                                      <a:lnTo>
                                        <a:pt x="410" y="297"/>
                                      </a:lnTo>
                                      <a:lnTo>
                                        <a:pt x="418" y="297"/>
                                      </a:lnTo>
                                      <a:lnTo>
                                        <a:pt x="418" y="297"/>
                                      </a:lnTo>
                                      <a:lnTo>
                                        <a:pt x="422" y="293"/>
                                      </a:lnTo>
                                      <a:lnTo>
                                        <a:pt x="426" y="293"/>
                                      </a:lnTo>
                                      <a:lnTo>
                                        <a:pt x="430" y="289"/>
                                      </a:lnTo>
                                      <a:lnTo>
                                        <a:pt x="430" y="285"/>
                                      </a:lnTo>
                                      <a:lnTo>
                                        <a:pt x="434" y="285"/>
                                      </a:lnTo>
                                      <a:lnTo>
                                        <a:pt x="438" y="285"/>
                                      </a:lnTo>
                                      <a:lnTo>
                                        <a:pt x="438" y="285"/>
                                      </a:lnTo>
                                      <a:lnTo>
                                        <a:pt x="442" y="281"/>
                                      </a:lnTo>
                                      <a:lnTo>
                                        <a:pt x="446" y="277"/>
                                      </a:lnTo>
                                      <a:lnTo>
                                        <a:pt x="446" y="277"/>
                                      </a:lnTo>
                                      <a:lnTo>
                                        <a:pt x="454" y="277"/>
                                      </a:lnTo>
                                      <a:lnTo>
                                        <a:pt x="454" y="272"/>
                                      </a:lnTo>
                                      <a:lnTo>
                                        <a:pt x="458" y="268"/>
                                      </a:lnTo>
                                      <a:lnTo>
                                        <a:pt x="462" y="268"/>
                                      </a:lnTo>
                                      <a:lnTo>
                                        <a:pt x="462" y="268"/>
                                      </a:lnTo>
                                      <a:lnTo>
                                        <a:pt x="466" y="268"/>
                                      </a:lnTo>
                                      <a:lnTo>
                                        <a:pt x="470" y="264"/>
                                      </a:lnTo>
                                      <a:lnTo>
                                        <a:pt x="475" y="260"/>
                                      </a:lnTo>
                                      <a:lnTo>
                                        <a:pt x="475" y="260"/>
                                      </a:lnTo>
                                      <a:lnTo>
                                        <a:pt x="479" y="260"/>
                                      </a:lnTo>
                                      <a:lnTo>
                                        <a:pt x="483" y="256"/>
                                      </a:lnTo>
                                      <a:lnTo>
                                        <a:pt x="487" y="252"/>
                                      </a:lnTo>
                                      <a:lnTo>
                                        <a:pt x="491" y="252"/>
                                      </a:lnTo>
                                      <a:lnTo>
                                        <a:pt x="491" y="252"/>
                                      </a:lnTo>
                                      <a:lnTo>
                                        <a:pt x="495" y="248"/>
                                      </a:lnTo>
                                      <a:lnTo>
                                        <a:pt x="499" y="244"/>
                                      </a:lnTo>
                                      <a:lnTo>
                                        <a:pt x="499" y="244"/>
                                      </a:lnTo>
                                      <a:lnTo>
                                        <a:pt x="503" y="240"/>
                                      </a:lnTo>
                                      <a:lnTo>
                                        <a:pt x="507" y="240"/>
                                      </a:lnTo>
                                      <a:lnTo>
                                        <a:pt x="511" y="236"/>
                                      </a:lnTo>
                                      <a:lnTo>
                                        <a:pt x="515" y="232"/>
                                      </a:lnTo>
                                      <a:lnTo>
                                        <a:pt x="519" y="232"/>
                                      </a:lnTo>
                                      <a:lnTo>
                                        <a:pt x="519" y="228"/>
                                      </a:lnTo>
                                      <a:lnTo>
                                        <a:pt x="523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531" y="220"/>
                                      </a:lnTo>
                                      <a:lnTo>
                                        <a:pt x="535" y="216"/>
                                      </a:lnTo>
                                      <a:lnTo>
                                        <a:pt x="535" y="211"/>
                                      </a:lnTo>
                                      <a:lnTo>
                                        <a:pt x="543" y="207"/>
                                      </a:lnTo>
                                      <a:lnTo>
                                        <a:pt x="543" y="207"/>
                                      </a:lnTo>
                                      <a:lnTo>
                                        <a:pt x="548" y="203"/>
                                      </a:lnTo>
                                      <a:lnTo>
                                        <a:pt x="548" y="199"/>
                                      </a:lnTo>
                                      <a:lnTo>
                                        <a:pt x="556" y="195"/>
                                      </a:lnTo>
                                      <a:lnTo>
                                        <a:pt x="556" y="195"/>
                                      </a:lnTo>
                                      <a:lnTo>
                                        <a:pt x="560" y="191"/>
                                      </a:lnTo>
                                      <a:lnTo>
                                        <a:pt x="560" y="187"/>
                                      </a:lnTo>
                                      <a:lnTo>
                                        <a:pt x="564" y="183"/>
                                      </a:lnTo>
                                      <a:lnTo>
                                        <a:pt x="568" y="179"/>
                                      </a:lnTo>
                                      <a:lnTo>
                                        <a:pt x="572" y="179"/>
                                      </a:lnTo>
                                      <a:lnTo>
                                        <a:pt x="572" y="171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71"/>
                                      </a:lnTo>
                                      <a:lnTo>
                                        <a:pt x="580" y="163"/>
                                      </a:lnTo>
                                      <a:lnTo>
                                        <a:pt x="584" y="163"/>
                                      </a:lnTo>
                                      <a:lnTo>
                                        <a:pt x="588" y="159"/>
                                      </a:lnTo>
                                      <a:lnTo>
                                        <a:pt x="588" y="155"/>
                                      </a:lnTo>
                                      <a:lnTo>
                                        <a:pt x="592" y="155"/>
                                      </a:lnTo>
                                      <a:lnTo>
                                        <a:pt x="596" y="146"/>
                                      </a:lnTo>
                                      <a:lnTo>
                                        <a:pt x="596" y="146"/>
                                      </a:lnTo>
                                      <a:lnTo>
                                        <a:pt x="600" y="142"/>
                                      </a:lnTo>
                                      <a:lnTo>
                                        <a:pt x="604" y="138"/>
                                      </a:lnTo>
                                      <a:lnTo>
                                        <a:pt x="608" y="134"/>
                                      </a:lnTo>
                                      <a:lnTo>
                                        <a:pt x="608" y="130"/>
                                      </a:lnTo>
                                      <a:lnTo>
                                        <a:pt x="612" y="126"/>
                                      </a:lnTo>
                                      <a:lnTo>
                                        <a:pt x="616" y="126"/>
                                      </a:lnTo>
                                      <a:lnTo>
                                        <a:pt x="616" y="118"/>
                                      </a:lnTo>
                                      <a:lnTo>
                                        <a:pt x="621" y="118"/>
                                      </a:lnTo>
                                      <a:lnTo>
                                        <a:pt x="625" y="114"/>
                                      </a:lnTo>
                                      <a:lnTo>
                                        <a:pt x="625" y="110"/>
                                      </a:lnTo>
                                      <a:lnTo>
                                        <a:pt x="625" y="106"/>
                                      </a:lnTo>
                                      <a:lnTo>
                                        <a:pt x="629" y="102"/>
                                      </a:lnTo>
                                      <a:lnTo>
                                        <a:pt x="633" y="98"/>
                                      </a:lnTo>
                                      <a:lnTo>
                                        <a:pt x="633" y="98"/>
                                      </a:lnTo>
                                      <a:lnTo>
                                        <a:pt x="637" y="94"/>
                                      </a:lnTo>
                                      <a:lnTo>
                                        <a:pt x="641" y="89"/>
                                      </a:lnTo>
                                      <a:lnTo>
                                        <a:pt x="641" y="85"/>
                                      </a:lnTo>
                                      <a:lnTo>
                                        <a:pt x="649" y="81"/>
                                      </a:lnTo>
                                      <a:lnTo>
                                        <a:pt x="649" y="81"/>
                                      </a:lnTo>
                                      <a:lnTo>
                                        <a:pt x="653" y="77"/>
                                      </a:lnTo>
                                      <a:lnTo>
                                        <a:pt x="653" y="73"/>
                                      </a:lnTo>
                                      <a:lnTo>
                                        <a:pt x="657" y="69"/>
                                      </a:lnTo>
                                      <a:lnTo>
                                        <a:pt x="661" y="65"/>
                                      </a:lnTo>
                                      <a:lnTo>
                                        <a:pt x="665" y="65"/>
                                      </a:lnTo>
                                      <a:lnTo>
                                        <a:pt x="665" y="61"/>
                                      </a:lnTo>
                                      <a:lnTo>
                                        <a:pt x="669" y="57"/>
                                      </a:lnTo>
                                      <a:lnTo>
                                        <a:pt x="669" y="53"/>
                                      </a:lnTo>
                                      <a:lnTo>
                                        <a:pt x="677" y="53"/>
                                      </a:lnTo>
                                      <a:lnTo>
                                        <a:pt x="677" y="49"/>
                                      </a:lnTo>
                                      <a:lnTo>
                                        <a:pt x="681" y="45"/>
                                      </a:lnTo>
                                      <a:lnTo>
                                        <a:pt x="685" y="45"/>
                                      </a:lnTo>
                                      <a:lnTo>
                                        <a:pt x="685" y="41"/>
                                      </a:lnTo>
                                      <a:lnTo>
                                        <a:pt x="690" y="37"/>
                                      </a:lnTo>
                                      <a:lnTo>
                                        <a:pt x="694" y="37"/>
                                      </a:lnTo>
                                      <a:lnTo>
                                        <a:pt x="698" y="33"/>
                                      </a:lnTo>
                                      <a:lnTo>
                                        <a:pt x="702" y="33"/>
                                      </a:lnTo>
                                      <a:lnTo>
                                        <a:pt x="706" y="29"/>
                                      </a:lnTo>
                                      <a:lnTo>
                                        <a:pt x="710" y="29"/>
                                      </a:lnTo>
                                      <a:lnTo>
                                        <a:pt x="714" y="29"/>
                                      </a:lnTo>
                                      <a:lnTo>
                                        <a:pt x="714" y="24"/>
                                      </a:lnTo>
                                      <a:lnTo>
                                        <a:pt x="718" y="20"/>
                                      </a:lnTo>
                                      <a:lnTo>
                                        <a:pt x="722" y="20"/>
                                      </a:lnTo>
                                      <a:lnTo>
                                        <a:pt x="726" y="20"/>
                                      </a:lnTo>
                                      <a:lnTo>
                                        <a:pt x="730" y="16"/>
                                      </a:lnTo>
                                      <a:lnTo>
                                        <a:pt x="730" y="12"/>
                                      </a:lnTo>
                                      <a:lnTo>
                                        <a:pt x="730" y="8"/>
                                      </a:lnTo>
                                      <a:lnTo>
                                        <a:pt x="730" y="8"/>
                                      </a:lnTo>
                                      <a:lnTo>
                                        <a:pt x="730" y="0"/>
                                      </a:lnTo>
                                      <a:lnTo>
                                        <a:pt x="730" y="0"/>
                                      </a:lnTo>
                                      <a:lnTo>
                                        <a:pt x="726" y="4"/>
                                      </a:lnTo>
                                      <a:lnTo>
                                        <a:pt x="722" y="4"/>
                                      </a:lnTo>
                                      <a:lnTo>
                                        <a:pt x="722" y="4"/>
                                      </a:lnTo>
                                      <a:lnTo>
                                        <a:pt x="718" y="8"/>
                                      </a:lnTo>
                                      <a:lnTo>
                                        <a:pt x="714" y="8"/>
                                      </a:lnTo>
                                      <a:lnTo>
                                        <a:pt x="714" y="8"/>
                                      </a:lnTo>
                                      <a:lnTo>
                                        <a:pt x="710" y="8"/>
                                      </a:lnTo>
                                      <a:lnTo>
                                        <a:pt x="706" y="12"/>
                                      </a:lnTo>
                                      <a:lnTo>
                                        <a:pt x="706" y="12"/>
                                      </a:lnTo>
                                      <a:lnTo>
                                        <a:pt x="702" y="16"/>
                                      </a:lnTo>
                                      <a:lnTo>
                                        <a:pt x="698" y="16"/>
                                      </a:lnTo>
                                      <a:lnTo>
                                        <a:pt x="698" y="16"/>
                                      </a:lnTo>
                                      <a:lnTo>
                                        <a:pt x="694" y="20"/>
                                      </a:lnTo>
                                      <a:lnTo>
                                        <a:pt x="690" y="20"/>
                                      </a:lnTo>
                                      <a:lnTo>
                                        <a:pt x="685" y="20"/>
                                      </a:lnTo>
                                      <a:lnTo>
                                        <a:pt x="685" y="24"/>
                                      </a:lnTo>
                                      <a:lnTo>
                                        <a:pt x="681" y="29"/>
                                      </a:lnTo>
                                      <a:lnTo>
                                        <a:pt x="677" y="29"/>
                                      </a:lnTo>
                                      <a:lnTo>
                                        <a:pt x="677" y="29"/>
                                      </a:lnTo>
                                      <a:lnTo>
                                        <a:pt x="673" y="29"/>
                                      </a:lnTo>
                                      <a:lnTo>
                                        <a:pt x="669" y="33"/>
                                      </a:lnTo>
                                      <a:lnTo>
                                        <a:pt x="669" y="37"/>
                                      </a:lnTo>
                                      <a:lnTo>
                                        <a:pt x="669" y="37"/>
                                      </a:lnTo>
                                      <a:lnTo>
                                        <a:pt x="665" y="37"/>
                                      </a:lnTo>
                                      <a:lnTo>
                                        <a:pt x="661" y="37"/>
                                      </a:lnTo>
                                      <a:lnTo>
                                        <a:pt x="661" y="41"/>
                                      </a:lnTo>
                                      <a:lnTo>
                                        <a:pt x="661" y="45"/>
                                      </a:lnTo>
                                      <a:lnTo>
                                        <a:pt x="657" y="45"/>
                                      </a:lnTo>
                                      <a:lnTo>
                                        <a:pt x="653" y="45"/>
                                      </a:lnTo>
                                      <a:lnTo>
                                        <a:pt x="653" y="49"/>
                                      </a:lnTo>
                                      <a:lnTo>
                                        <a:pt x="649" y="53"/>
                                      </a:lnTo>
                                      <a:lnTo>
                                        <a:pt x="645" y="57"/>
                                      </a:lnTo>
                                      <a:lnTo>
                                        <a:pt x="641" y="61"/>
                                      </a:lnTo>
                                      <a:lnTo>
                                        <a:pt x="641" y="65"/>
                                      </a:lnTo>
                                      <a:lnTo>
                                        <a:pt x="637" y="69"/>
                                      </a:lnTo>
                                      <a:lnTo>
                                        <a:pt x="633" y="73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25" y="81"/>
                                      </a:lnTo>
                                      <a:lnTo>
                                        <a:pt x="625" y="85"/>
                                      </a:lnTo>
                                      <a:lnTo>
                                        <a:pt x="621" y="89"/>
                                      </a:lnTo>
                                      <a:lnTo>
                                        <a:pt x="616" y="94"/>
                                      </a:lnTo>
                                      <a:lnTo>
                                        <a:pt x="612" y="98"/>
                                      </a:lnTo>
                                      <a:lnTo>
                                        <a:pt x="608" y="102"/>
                                      </a:lnTo>
                                      <a:lnTo>
                                        <a:pt x="608" y="110"/>
                                      </a:lnTo>
                                      <a:lnTo>
                                        <a:pt x="604" y="110"/>
                                      </a:lnTo>
                                      <a:lnTo>
                                        <a:pt x="596" y="118"/>
                                      </a:lnTo>
                                      <a:lnTo>
                                        <a:pt x="596" y="122"/>
                                      </a:lnTo>
                                      <a:lnTo>
                                        <a:pt x="592" y="126"/>
                                      </a:lnTo>
                                      <a:lnTo>
                                        <a:pt x="588" y="130"/>
                                      </a:lnTo>
                                      <a:lnTo>
                                        <a:pt x="584" y="134"/>
                                      </a:lnTo>
                                      <a:lnTo>
                                        <a:pt x="580" y="138"/>
                                      </a:lnTo>
                                      <a:lnTo>
                                        <a:pt x="580" y="146"/>
                                      </a:lnTo>
                                      <a:lnTo>
                                        <a:pt x="572" y="146"/>
                                      </a:lnTo>
                                      <a:lnTo>
                                        <a:pt x="572" y="155"/>
                                      </a:lnTo>
                                      <a:lnTo>
                                        <a:pt x="568" y="155"/>
                                      </a:lnTo>
                                      <a:lnTo>
                                        <a:pt x="560" y="163"/>
                                      </a:lnTo>
                                      <a:lnTo>
                                        <a:pt x="560" y="163"/>
                                      </a:lnTo>
                                      <a:lnTo>
                                        <a:pt x="556" y="171"/>
                                      </a:lnTo>
                                      <a:lnTo>
                                        <a:pt x="552" y="171"/>
                                      </a:lnTo>
                                      <a:lnTo>
                                        <a:pt x="548" y="179"/>
                                      </a:lnTo>
                                      <a:lnTo>
                                        <a:pt x="543" y="179"/>
                                      </a:lnTo>
                                      <a:lnTo>
                                        <a:pt x="539" y="187"/>
                                      </a:lnTo>
                                      <a:lnTo>
                                        <a:pt x="535" y="191"/>
                                      </a:lnTo>
                                      <a:lnTo>
                                        <a:pt x="531" y="195"/>
                                      </a:lnTo>
                                      <a:lnTo>
                                        <a:pt x="527" y="195"/>
                                      </a:lnTo>
                                      <a:lnTo>
                                        <a:pt x="523" y="199"/>
                                      </a:lnTo>
                                      <a:lnTo>
                                        <a:pt x="519" y="207"/>
                                      </a:lnTo>
                                      <a:lnTo>
                                        <a:pt x="515" y="207"/>
                                      </a:lnTo>
                                      <a:lnTo>
                                        <a:pt x="511" y="211"/>
                                      </a:lnTo>
                                      <a:lnTo>
                                        <a:pt x="507" y="216"/>
                                      </a:lnTo>
                                      <a:lnTo>
                                        <a:pt x="503" y="220"/>
                                      </a:lnTo>
                                      <a:lnTo>
                                        <a:pt x="499" y="224"/>
                                      </a:lnTo>
                                      <a:lnTo>
                                        <a:pt x="495" y="224"/>
                                      </a:lnTo>
                                      <a:lnTo>
                                        <a:pt x="491" y="228"/>
                                      </a:lnTo>
                                      <a:lnTo>
                                        <a:pt x="487" y="232"/>
                                      </a:lnTo>
                                      <a:lnTo>
                                        <a:pt x="483" y="236"/>
                                      </a:lnTo>
                                      <a:lnTo>
                                        <a:pt x="475" y="240"/>
                                      </a:lnTo>
                                      <a:lnTo>
                                        <a:pt x="475" y="240"/>
                                      </a:lnTo>
                                      <a:lnTo>
                                        <a:pt x="466" y="244"/>
                                      </a:lnTo>
                                      <a:lnTo>
                                        <a:pt x="462" y="248"/>
                                      </a:lnTo>
                                      <a:lnTo>
                                        <a:pt x="458" y="248"/>
                                      </a:lnTo>
                                      <a:lnTo>
                                        <a:pt x="454" y="252"/>
                                      </a:lnTo>
                                      <a:lnTo>
                                        <a:pt x="446" y="252"/>
                                      </a:lnTo>
                                      <a:lnTo>
                                        <a:pt x="442" y="256"/>
                                      </a:lnTo>
                                      <a:lnTo>
                                        <a:pt x="438" y="260"/>
                                      </a:lnTo>
                                      <a:lnTo>
                                        <a:pt x="434" y="260"/>
                                      </a:lnTo>
                                      <a:lnTo>
                                        <a:pt x="430" y="260"/>
                                      </a:lnTo>
                                      <a:lnTo>
                                        <a:pt x="426" y="264"/>
                                      </a:lnTo>
                                      <a:lnTo>
                                        <a:pt x="418" y="264"/>
                                      </a:lnTo>
                                      <a:lnTo>
                                        <a:pt x="414" y="268"/>
                                      </a:lnTo>
                                      <a:lnTo>
                                        <a:pt x="410" y="268"/>
                                      </a:lnTo>
                                      <a:lnTo>
                                        <a:pt x="401" y="268"/>
                                      </a:lnTo>
                                      <a:lnTo>
                                        <a:pt x="397" y="268"/>
                                      </a:lnTo>
                                      <a:lnTo>
                                        <a:pt x="393" y="268"/>
                                      </a:lnTo>
                                      <a:lnTo>
                                        <a:pt x="389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2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8356"/>
                                  <a:ext cx="446" cy="378"/>
                                </a:xfrm>
                                <a:custGeom>
                                  <a:avLst/>
                                  <a:gdLst>
                                    <a:gd name="T0" fmla="*/ 102 w 446"/>
                                    <a:gd name="T1" fmla="*/ 333 h 378"/>
                                    <a:gd name="T2" fmla="*/ 118 w 446"/>
                                    <a:gd name="T3" fmla="*/ 325 h 378"/>
                                    <a:gd name="T4" fmla="*/ 134 w 446"/>
                                    <a:gd name="T5" fmla="*/ 317 h 378"/>
                                    <a:gd name="T6" fmla="*/ 146 w 446"/>
                                    <a:gd name="T7" fmla="*/ 305 h 378"/>
                                    <a:gd name="T8" fmla="*/ 162 w 446"/>
                                    <a:gd name="T9" fmla="*/ 297 h 378"/>
                                    <a:gd name="T10" fmla="*/ 179 w 446"/>
                                    <a:gd name="T11" fmla="*/ 280 h 378"/>
                                    <a:gd name="T12" fmla="*/ 199 w 446"/>
                                    <a:gd name="T13" fmla="*/ 264 h 378"/>
                                    <a:gd name="T14" fmla="*/ 215 w 446"/>
                                    <a:gd name="T15" fmla="*/ 248 h 378"/>
                                    <a:gd name="T16" fmla="*/ 231 w 446"/>
                                    <a:gd name="T17" fmla="*/ 231 h 378"/>
                                    <a:gd name="T18" fmla="*/ 252 w 446"/>
                                    <a:gd name="T19" fmla="*/ 211 h 378"/>
                                    <a:gd name="T20" fmla="*/ 268 w 446"/>
                                    <a:gd name="T21" fmla="*/ 191 h 378"/>
                                    <a:gd name="T22" fmla="*/ 280 w 446"/>
                                    <a:gd name="T23" fmla="*/ 175 h 378"/>
                                    <a:gd name="T24" fmla="*/ 296 w 446"/>
                                    <a:gd name="T25" fmla="*/ 154 h 378"/>
                                    <a:gd name="T26" fmla="*/ 312 w 446"/>
                                    <a:gd name="T27" fmla="*/ 134 h 378"/>
                                    <a:gd name="T28" fmla="*/ 329 w 446"/>
                                    <a:gd name="T29" fmla="*/ 118 h 378"/>
                                    <a:gd name="T30" fmla="*/ 349 w 446"/>
                                    <a:gd name="T31" fmla="*/ 101 h 378"/>
                                    <a:gd name="T32" fmla="*/ 365 w 446"/>
                                    <a:gd name="T33" fmla="*/ 81 h 378"/>
                                    <a:gd name="T34" fmla="*/ 377 w 446"/>
                                    <a:gd name="T35" fmla="*/ 69 h 378"/>
                                    <a:gd name="T36" fmla="*/ 394 w 446"/>
                                    <a:gd name="T37" fmla="*/ 61 h 378"/>
                                    <a:gd name="T38" fmla="*/ 414 w 446"/>
                                    <a:gd name="T39" fmla="*/ 53 h 378"/>
                                    <a:gd name="T40" fmla="*/ 434 w 446"/>
                                    <a:gd name="T41" fmla="*/ 44 h 378"/>
                                    <a:gd name="T42" fmla="*/ 446 w 446"/>
                                    <a:gd name="T43" fmla="*/ 36 h 378"/>
                                    <a:gd name="T44" fmla="*/ 446 w 446"/>
                                    <a:gd name="T45" fmla="*/ 20 h 378"/>
                                    <a:gd name="T46" fmla="*/ 442 w 446"/>
                                    <a:gd name="T47" fmla="*/ 8 h 378"/>
                                    <a:gd name="T48" fmla="*/ 426 w 446"/>
                                    <a:gd name="T49" fmla="*/ 4 h 378"/>
                                    <a:gd name="T50" fmla="*/ 410 w 446"/>
                                    <a:gd name="T51" fmla="*/ 12 h 378"/>
                                    <a:gd name="T52" fmla="*/ 394 w 446"/>
                                    <a:gd name="T53" fmla="*/ 20 h 378"/>
                                    <a:gd name="T54" fmla="*/ 381 w 446"/>
                                    <a:gd name="T55" fmla="*/ 40 h 378"/>
                                    <a:gd name="T56" fmla="*/ 365 w 446"/>
                                    <a:gd name="T57" fmla="*/ 61 h 378"/>
                                    <a:gd name="T58" fmla="*/ 349 w 446"/>
                                    <a:gd name="T59" fmla="*/ 81 h 378"/>
                                    <a:gd name="T60" fmla="*/ 329 w 446"/>
                                    <a:gd name="T61" fmla="*/ 105 h 378"/>
                                    <a:gd name="T62" fmla="*/ 312 w 446"/>
                                    <a:gd name="T63" fmla="*/ 126 h 378"/>
                                    <a:gd name="T64" fmla="*/ 288 w 446"/>
                                    <a:gd name="T65" fmla="*/ 146 h 378"/>
                                    <a:gd name="T66" fmla="*/ 268 w 446"/>
                                    <a:gd name="T67" fmla="*/ 162 h 378"/>
                                    <a:gd name="T68" fmla="*/ 248 w 446"/>
                                    <a:gd name="T69" fmla="*/ 175 h 378"/>
                                    <a:gd name="T70" fmla="*/ 223 w 446"/>
                                    <a:gd name="T71" fmla="*/ 187 h 378"/>
                                    <a:gd name="T72" fmla="*/ 195 w 446"/>
                                    <a:gd name="T73" fmla="*/ 199 h 378"/>
                                    <a:gd name="T74" fmla="*/ 171 w 446"/>
                                    <a:gd name="T75" fmla="*/ 207 h 378"/>
                                    <a:gd name="T76" fmla="*/ 146 w 446"/>
                                    <a:gd name="T77" fmla="*/ 207 h 378"/>
                                    <a:gd name="T78" fmla="*/ 118 w 446"/>
                                    <a:gd name="T79" fmla="*/ 207 h 378"/>
                                    <a:gd name="T80" fmla="*/ 106 w 446"/>
                                    <a:gd name="T81" fmla="*/ 215 h 378"/>
                                    <a:gd name="T82" fmla="*/ 106 w 446"/>
                                    <a:gd name="T83" fmla="*/ 227 h 378"/>
                                    <a:gd name="T84" fmla="*/ 97 w 446"/>
                                    <a:gd name="T85" fmla="*/ 240 h 378"/>
                                    <a:gd name="T86" fmla="*/ 89 w 446"/>
                                    <a:gd name="T87" fmla="*/ 260 h 378"/>
                                    <a:gd name="T88" fmla="*/ 81 w 446"/>
                                    <a:gd name="T89" fmla="*/ 276 h 378"/>
                                    <a:gd name="T90" fmla="*/ 69 w 446"/>
                                    <a:gd name="T91" fmla="*/ 301 h 378"/>
                                    <a:gd name="T92" fmla="*/ 61 w 446"/>
                                    <a:gd name="T93" fmla="*/ 317 h 378"/>
                                    <a:gd name="T94" fmla="*/ 45 w 446"/>
                                    <a:gd name="T95" fmla="*/ 333 h 378"/>
                                    <a:gd name="T96" fmla="*/ 33 w 446"/>
                                    <a:gd name="T97" fmla="*/ 349 h 378"/>
                                    <a:gd name="T98" fmla="*/ 16 w 446"/>
                                    <a:gd name="T99" fmla="*/ 366 h 378"/>
                                    <a:gd name="T100" fmla="*/ 0 w 446"/>
                                    <a:gd name="T101" fmla="*/ 378 h 378"/>
                                    <a:gd name="T102" fmla="*/ 16 w 446"/>
                                    <a:gd name="T103" fmla="*/ 374 h 378"/>
                                    <a:gd name="T104" fmla="*/ 29 w 446"/>
                                    <a:gd name="T105" fmla="*/ 366 h 378"/>
                                    <a:gd name="T106" fmla="*/ 45 w 446"/>
                                    <a:gd name="T107" fmla="*/ 362 h 378"/>
                                    <a:gd name="T108" fmla="*/ 57 w 446"/>
                                    <a:gd name="T109" fmla="*/ 358 h 378"/>
                                    <a:gd name="T110" fmla="*/ 69 w 446"/>
                                    <a:gd name="T111" fmla="*/ 349 h 378"/>
                                    <a:gd name="T112" fmla="*/ 89 w 446"/>
                                    <a:gd name="T113" fmla="*/ 341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46" h="378">
                                      <a:moveTo>
                                        <a:pt x="89" y="341"/>
                                      </a:moveTo>
                                      <a:lnTo>
                                        <a:pt x="89" y="341"/>
                                      </a:lnTo>
                                      <a:lnTo>
                                        <a:pt x="93" y="337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6" y="333"/>
                                      </a:lnTo>
                                      <a:lnTo>
                                        <a:pt x="110" y="329"/>
                                      </a:lnTo>
                                      <a:lnTo>
                                        <a:pt x="114" y="329"/>
                                      </a:lnTo>
                                      <a:lnTo>
                                        <a:pt x="114" y="325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30" y="321"/>
                                      </a:lnTo>
                                      <a:lnTo>
                                        <a:pt x="134" y="317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6" y="305"/>
                                      </a:lnTo>
                                      <a:lnTo>
                                        <a:pt x="150" y="305"/>
                                      </a:lnTo>
                                      <a:lnTo>
                                        <a:pt x="150" y="305"/>
                                      </a:lnTo>
                                      <a:lnTo>
                                        <a:pt x="154" y="301"/>
                                      </a:lnTo>
                                      <a:lnTo>
                                        <a:pt x="158" y="301"/>
                                      </a:lnTo>
                                      <a:lnTo>
                                        <a:pt x="162" y="297"/>
                                      </a:lnTo>
                                      <a:lnTo>
                                        <a:pt x="166" y="292"/>
                                      </a:lnTo>
                                      <a:lnTo>
                                        <a:pt x="171" y="288"/>
                                      </a:lnTo>
                                      <a:lnTo>
                                        <a:pt x="175" y="288"/>
                                      </a:lnTo>
                                      <a:lnTo>
                                        <a:pt x="179" y="284"/>
                                      </a:lnTo>
                                      <a:lnTo>
                                        <a:pt x="179" y="280"/>
                                      </a:lnTo>
                                      <a:lnTo>
                                        <a:pt x="187" y="276"/>
                                      </a:lnTo>
                                      <a:lnTo>
                                        <a:pt x="187" y="276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203" y="260"/>
                                      </a:lnTo>
                                      <a:lnTo>
                                        <a:pt x="207" y="256"/>
                                      </a:lnTo>
                                      <a:lnTo>
                                        <a:pt x="207" y="252"/>
                                      </a:lnTo>
                                      <a:lnTo>
                                        <a:pt x="215" y="252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3" y="240"/>
                                      </a:lnTo>
                                      <a:lnTo>
                                        <a:pt x="227" y="236"/>
                                      </a:lnTo>
                                      <a:lnTo>
                                        <a:pt x="231" y="236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5" y="227"/>
                                      </a:lnTo>
                                      <a:lnTo>
                                        <a:pt x="239" y="223"/>
                                      </a:lnTo>
                                      <a:lnTo>
                                        <a:pt x="244" y="219"/>
                                      </a:lnTo>
                                      <a:lnTo>
                                        <a:pt x="244" y="215"/>
                                      </a:lnTo>
                                      <a:lnTo>
                                        <a:pt x="252" y="211"/>
                                      </a:lnTo>
                                      <a:lnTo>
                                        <a:pt x="252" y="207"/>
                                      </a:lnTo>
                                      <a:lnTo>
                                        <a:pt x="256" y="207"/>
                                      </a:lnTo>
                                      <a:lnTo>
                                        <a:pt x="256" y="199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8" y="191"/>
                                      </a:lnTo>
                                      <a:lnTo>
                                        <a:pt x="268" y="191"/>
                                      </a:lnTo>
                                      <a:lnTo>
                                        <a:pt x="272" y="187"/>
                                      </a:lnTo>
                                      <a:lnTo>
                                        <a:pt x="276" y="179"/>
                                      </a:lnTo>
                                      <a:lnTo>
                                        <a:pt x="276" y="179"/>
                                      </a:lnTo>
                                      <a:lnTo>
                                        <a:pt x="280" y="175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88" y="166"/>
                                      </a:lnTo>
                                      <a:lnTo>
                                        <a:pt x="292" y="162"/>
                                      </a:lnTo>
                                      <a:lnTo>
                                        <a:pt x="292" y="158"/>
                                      </a:lnTo>
                                      <a:lnTo>
                                        <a:pt x="296" y="154"/>
                                      </a:lnTo>
                                      <a:lnTo>
                                        <a:pt x="300" y="150"/>
                                      </a:lnTo>
                                      <a:lnTo>
                                        <a:pt x="304" y="146"/>
                                      </a:lnTo>
                                      <a:lnTo>
                                        <a:pt x="308" y="146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2" y="134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21" y="126"/>
                                      </a:lnTo>
                                      <a:lnTo>
                                        <a:pt x="325" y="126"/>
                                      </a:lnTo>
                                      <a:lnTo>
                                        <a:pt x="329" y="122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33" y="114"/>
                                      </a:lnTo>
                                      <a:lnTo>
                                        <a:pt x="337" y="110"/>
                                      </a:lnTo>
                                      <a:lnTo>
                                        <a:pt x="341" y="110"/>
                                      </a:lnTo>
                                      <a:lnTo>
                                        <a:pt x="345" y="101"/>
                                      </a:lnTo>
                                      <a:lnTo>
                                        <a:pt x="349" y="101"/>
                                      </a:lnTo>
                                      <a:lnTo>
                                        <a:pt x="349" y="97"/>
                                      </a:lnTo>
                                      <a:lnTo>
                                        <a:pt x="353" y="93"/>
                                      </a:lnTo>
                                      <a:lnTo>
                                        <a:pt x="357" y="89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65" y="81"/>
                                      </a:lnTo>
                                      <a:lnTo>
                                        <a:pt x="365" y="81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7" y="69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86" y="65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406" y="57"/>
                                      </a:lnTo>
                                      <a:lnTo>
                                        <a:pt x="410" y="57"/>
                                      </a:lnTo>
                                      <a:lnTo>
                                        <a:pt x="414" y="53"/>
                                      </a:lnTo>
                                      <a:lnTo>
                                        <a:pt x="418" y="53"/>
                                      </a:lnTo>
                                      <a:lnTo>
                                        <a:pt x="422" y="49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30" y="44"/>
                                      </a:lnTo>
                                      <a:lnTo>
                                        <a:pt x="434" y="44"/>
                                      </a:lnTo>
                                      <a:lnTo>
                                        <a:pt x="438" y="44"/>
                                      </a:lnTo>
                                      <a:lnTo>
                                        <a:pt x="438" y="44"/>
                                      </a:lnTo>
                                      <a:lnTo>
                                        <a:pt x="442" y="40"/>
                                      </a:lnTo>
                                      <a:lnTo>
                                        <a:pt x="442" y="40"/>
                                      </a:lnTo>
                                      <a:lnTo>
                                        <a:pt x="446" y="36"/>
                                      </a:lnTo>
                                      <a:lnTo>
                                        <a:pt x="446" y="32"/>
                                      </a:lnTo>
                                      <a:lnTo>
                                        <a:pt x="446" y="28"/>
                                      </a:lnTo>
                                      <a:lnTo>
                                        <a:pt x="446" y="28"/>
                                      </a:lnTo>
                                      <a:lnTo>
                                        <a:pt x="446" y="24"/>
                                      </a:lnTo>
                                      <a:lnTo>
                                        <a:pt x="446" y="20"/>
                                      </a:lnTo>
                                      <a:lnTo>
                                        <a:pt x="446" y="20"/>
                                      </a:lnTo>
                                      <a:lnTo>
                                        <a:pt x="446" y="16"/>
                                      </a:lnTo>
                                      <a:lnTo>
                                        <a:pt x="442" y="12"/>
                                      </a:lnTo>
                                      <a:lnTo>
                                        <a:pt x="442" y="12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4" y="0"/>
                                      </a:lnTo>
                                      <a:lnTo>
                                        <a:pt x="430" y="4"/>
                                      </a:lnTo>
                                      <a:lnTo>
                                        <a:pt x="426" y="4"/>
                                      </a:lnTo>
                                      <a:lnTo>
                                        <a:pt x="426" y="8"/>
                                      </a:lnTo>
                                      <a:lnTo>
                                        <a:pt x="418" y="8"/>
                                      </a:lnTo>
                                      <a:lnTo>
                                        <a:pt x="418" y="12"/>
                                      </a:lnTo>
                                      <a:lnTo>
                                        <a:pt x="414" y="12"/>
                                      </a:lnTo>
                                      <a:lnTo>
                                        <a:pt x="410" y="12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402" y="16"/>
                                      </a:lnTo>
                                      <a:lnTo>
                                        <a:pt x="402" y="20"/>
                                      </a:lnTo>
                                      <a:lnTo>
                                        <a:pt x="398" y="20"/>
                                      </a:lnTo>
                                      <a:lnTo>
                                        <a:pt x="394" y="20"/>
                                      </a:lnTo>
                                      <a:lnTo>
                                        <a:pt x="394" y="24"/>
                                      </a:lnTo>
                                      <a:lnTo>
                                        <a:pt x="386" y="28"/>
                                      </a:lnTo>
                                      <a:lnTo>
                                        <a:pt x="386" y="28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1" y="40"/>
                                      </a:lnTo>
                                      <a:lnTo>
                                        <a:pt x="373" y="44"/>
                                      </a:lnTo>
                                      <a:lnTo>
                                        <a:pt x="373" y="44"/>
                                      </a:lnTo>
                                      <a:lnTo>
                                        <a:pt x="369" y="5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1"/>
                                      </a:lnTo>
                                      <a:lnTo>
                                        <a:pt x="361" y="65"/>
                                      </a:lnTo>
                                      <a:lnTo>
                                        <a:pt x="357" y="73"/>
                                      </a:lnTo>
                                      <a:lnTo>
                                        <a:pt x="353" y="73"/>
                                      </a:lnTo>
                                      <a:lnTo>
                                        <a:pt x="349" y="77"/>
                                      </a:lnTo>
                                      <a:lnTo>
                                        <a:pt x="349" y="81"/>
                                      </a:lnTo>
                                      <a:lnTo>
                                        <a:pt x="345" y="89"/>
                                      </a:lnTo>
                                      <a:lnTo>
                                        <a:pt x="337" y="89"/>
                                      </a:lnTo>
                                      <a:lnTo>
                                        <a:pt x="337" y="93"/>
                                      </a:lnTo>
                                      <a:lnTo>
                                        <a:pt x="333" y="101"/>
                                      </a:lnTo>
                                      <a:lnTo>
                                        <a:pt x="329" y="105"/>
                                      </a:lnTo>
                                      <a:lnTo>
                                        <a:pt x="325" y="110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21" y="118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12" y="126"/>
                                      </a:lnTo>
                                      <a:lnTo>
                                        <a:pt x="304" y="126"/>
                                      </a:lnTo>
                                      <a:lnTo>
                                        <a:pt x="304" y="134"/>
                                      </a:lnTo>
                                      <a:lnTo>
                                        <a:pt x="296" y="134"/>
                                      </a:lnTo>
                                      <a:lnTo>
                                        <a:pt x="292" y="142"/>
                                      </a:lnTo>
                                      <a:lnTo>
                                        <a:pt x="288" y="146"/>
                                      </a:lnTo>
                                      <a:lnTo>
                                        <a:pt x="284" y="146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76" y="154"/>
                                      </a:lnTo>
                                      <a:lnTo>
                                        <a:pt x="272" y="158"/>
                                      </a:lnTo>
                                      <a:lnTo>
                                        <a:pt x="268" y="162"/>
                                      </a:lnTo>
                                      <a:lnTo>
                                        <a:pt x="264" y="162"/>
                                      </a:lnTo>
                                      <a:lnTo>
                                        <a:pt x="260" y="166"/>
                                      </a:lnTo>
                                      <a:lnTo>
                                        <a:pt x="256" y="170"/>
                                      </a:lnTo>
                                      <a:lnTo>
                                        <a:pt x="252" y="170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9" y="179"/>
                                      </a:lnTo>
                                      <a:lnTo>
                                        <a:pt x="239" y="179"/>
                                      </a:lnTo>
                                      <a:lnTo>
                                        <a:pt x="231" y="183"/>
                                      </a:lnTo>
                                      <a:lnTo>
                                        <a:pt x="227" y="187"/>
                                      </a:lnTo>
                                      <a:lnTo>
                                        <a:pt x="223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15" y="191"/>
                                      </a:lnTo>
                                      <a:lnTo>
                                        <a:pt x="207" y="195"/>
                                      </a:lnTo>
                                      <a:lnTo>
                                        <a:pt x="203" y="195"/>
                                      </a:lnTo>
                                      <a:lnTo>
                                        <a:pt x="195" y="199"/>
                                      </a:lnTo>
                                      <a:lnTo>
                                        <a:pt x="195" y="199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62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46" y="207"/>
                                      </a:lnTo>
                                      <a:lnTo>
                                        <a:pt x="142" y="207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0" y="207"/>
                                      </a:lnTo>
                                      <a:lnTo>
                                        <a:pt x="126" y="207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4" y="207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6" y="211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6" y="219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06" y="227"/>
                                      </a:lnTo>
                                      <a:lnTo>
                                        <a:pt x="102" y="227"/>
                                      </a:lnTo>
                                      <a:lnTo>
                                        <a:pt x="102" y="231"/>
                                      </a:lnTo>
                                      <a:lnTo>
                                        <a:pt x="102" y="236"/>
                                      </a:lnTo>
                                      <a:lnTo>
                                        <a:pt x="102" y="236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97" y="248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93" y="256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9" y="264"/>
                                      </a:lnTo>
                                      <a:lnTo>
                                        <a:pt x="89" y="268"/>
                                      </a:lnTo>
                                      <a:lnTo>
                                        <a:pt x="89" y="272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81" y="276"/>
                                      </a:lnTo>
                                      <a:lnTo>
                                        <a:pt x="81" y="284"/>
                                      </a:lnTo>
                                      <a:lnTo>
                                        <a:pt x="77" y="288"/>
                                      </a:lnTo>
                                      <a:lnTo>
                                        <a:pt x="77" y="292"/>
                                      </a:lnTo>
                                      <a:lnTo>
                                        <a:pt x="73" y="297"/>
                                      </a:lnTo>
                                      <a:lnTo>
                                        <a:pt x="69" y="301"/>
                                      </a:lnTo>
                                      <a:lnTo>
                                        <a:pt x="69" y="305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61" y="309"/>
                                      </a:lnTo>
                                      <a:lnTo>
                                        <a:pt x="61" y="313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57" y="321"/>
                                      </a:lnTo>
                                      <a:lnTo>
                                        <a:pt x="53" y="325"/>
                                      </a:lnTo>
                                      <a:lnTo>
                                        <a:pt x="53" y="329"/>
                                      </a:lnTo>
                                      <a:lnTo>
                                        <a:pt x="49" y="333"/>
                                      </a:lnTo>
                                      <a:lnTo>
                                        <a:pt x="45" y="333"/>
                                      </a:lnTo>
                                      <a:lnTo>
                                        <a:pt x="45" y="337"/>
                                      </a:lnTo>
                                      <a:lnTo>
                                        <a:pt x="41" y="341"/>
                                      </a:lnTo>
                                      <a:lnTo>
                                        <a:pt x="37" y="345"/>
                                      </a:lnTo>
                                      <a:lnTo>
                                        <a:pt x="37" y="349"/>
                                      </a:lnTo>
                                      <a:lnTo>
                                        <a:pt x="33" y="349"/>
                                      </a:lnTo>
                                      <a:lnTo>
                                        <a:pt x="29" y="353"/>
                                      </a:lnTo>
                                      <a:lnTo>
                                        <a:pt x="24" y="358"/>
                                      </a:lnTo>
                                      <a:lnTo>
                                        <a:pt x="24" y="358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66"/>
                                      </a:lnTo>
                                      <a:lnTo>
                                        <a:pt x="16" y="366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8" y="374"/>
                                      </a:lnTo>
                                      <a:lnTo>
                                        <a:pt x="4" y="374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8" y="378"/>
                                      </a:lnTo>
                                      <a:lnTo>
                                        <a:pt x="8" y="374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24" y="366"/>
                                      </a:lnTo>
                                      <a:lnTo>
                                        <a:pt x="24" y="366"/>
                                      </a:lnTo>
                                      <a:lnTo>
                                        <a:pt x="29" y="366"/>
                                      </a:lnTo>
                                      <a:lnTo>
                                        <a:pt x="33" y="366"/>
                                      </a:lnTo>
                                      <a:lnTo>
                                        <a:pt x="37" y="366"/>
                                      </a:lnTo>
                                      <a:lnTo>
                                        <a:pt x="37" y="366"/>
                                      </a:lnTo>
                                      <a:lnTo>
                                        <a:pt x="41" y="366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45" y="358"/>
                                      </a:lnTo>
                                      <a:lnTo>
                                        <a:pt x="53" y="358"/>
                                      </a:lnTo>
                                      <a:lnTo>
                                        <a:pt x="53" y="358"/>
                                      </a:lnTo>
                                      <a:lnTo>
                                        <a:pt x="57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1" y="353"/>
                                      </a:lnTo>
                                      <a:lnTo>
                                        <a:pt x="65" y="353"/>
                                      </a:lnTo>
                                      <a:lnTo>
                                        <a:pt x="69" y="349"/>
                                      </a:lnTo>
                                      <a:lnTo>
                                        <a:pt x="69" y="349"/>
                                      </a:lnTo>
                                      <a:lnTo>
                                        <a:pt x="77" y="349"/>
                                      </a:lnTo>
                                      <a:lnTo>
                                        <a:pt x="81" y="349"/>
                                      </a:lnTo>
                                      <a:lnTo>
                                        <a:pt x="81" y="345"/>
                                      </a:lnTo>
                                      <a:lnTo>
                                        <a:pt x="85" y="341"/>
                                      </a:lnTo>
                                      <a:lnTo>
                                        <a:pt x="89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3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8356"/>
                                  <a:ext cx="446" cy="378"/>
                                </a:xfrm>
                                <a:custGeom>
                                  <a:avLst/>
                                  <a:gdLst>
                                    <a:gd name="T0" fmla="*/ 102 w 446"/>
                                    <a:gd name="T1" fmla="*/ 333 h 378"/>
                                    <a:gd name="T2" fmla="*/ 118 w 446"/>
                                    <a:gd name="T3" fmla="*/ 325 h 378"/>
                                    <a:gd name="T4" fmla="*/ 134 w 446"/>
                                    <a:gd name="T5" fmla="*/ 317 h 378"/>
                                    <a:gd name="T6" fmla="*/ 146 w 446"/>
                                    <a:gd name="T7" fmla="*/ 305 h 378"/>
                                    <a:gd name="T8" fmla="*/ 162 w 446"/>
                                    <a:gd name="T9" fmla="*/ 297 h 378"/>
                                    <a:gd name="T10" fmla="*/ 179 w 446"/>
                                    <a:gd name="T11" fmla="*/ 280 h 378"/>
                                    <a:gd name="T12" fmla="*/ 199 w 446"/>
                                    <a:gd name="T13" fmla="*/ 264 h 378"/>
                                    <a:gd name="T14" fmla="*/ 215 w 446"/>
                                    <a:gd name="T15" fmla="*/ 248 h 378"/>
                                    <a:gd name="T16" fmla="*/ 231 w 446"/>
                                    <a:gd name="T17" fmla="*/ 231 h 378"/>
                                    <a:gd name="T18" fmla="*/ 252 w 446"/>
                                    <a:gd name="T19" fmla="*/ 211 h 378"/>
                                    <a:gd name="T20" fmla="*/ 268 w 446"/>
                                    <a:gd name="T21" fmla="*/ 191 h 378"/>
                                    <a:gd name="T22" fmla="*/ 280 w 446"/>
                                    <a:gd name="T23" fmla="*/ 175 h 378"/>
                                    <a:gd name="T24" fmla="*/ 296 w 446"/>
                                    <a:gd name="T25" fmla="*/ 154 h 378"/>
                                    <a:gd name="T26" fmla="*/ 312 w 446"/>
                                    <a:gd name="T27" fmla="*/ 134 h 378"/>
                                    <a:gd name="T28" fmla="*/ 329 w 446"/>
                                    <a:gd name="T29" fmla="*/ 118 h 378"/>
                                    <a:gd name="T30" fmla="*/ 349 w 446"/>
                                    <a:gd name="T31" fmla="*/ 101 h 378"/>
                                    <a:gd name="T32" fmla="*/ 365 w 446"/>
                                    <a:gd name="T33" fmla="*/ 81 h 378"/>
                                    <a:gd name="T34" fmla="*/ 377 w 446"/>
                                    <a:gd name="T35" fmla="*/ 69 h 378"/>
                                    <a:gd name="T36" fmla="*/ 394 w 446"/>
                                    <a:gd name="T37" fmla="*/ 61 h 378"/>
                                    <a:gd name="T38" fmla="*/ 414 w 446"/>
                                    <a:gd name="T39" fmla="*/ 53 h 378"/>
                                    <a:gd name="T40" fmla="*/ 434 w 446"/>
                                    <a:gd name="T41" fmla="*/ 44 h 378"/>
                                    <a:gd name="T42" fmla="*/ 446 w 446"/>
                                    <a:gd name="T43" fmla="*/ 36 h 378"/>
                                    <a:gd name="T44" fmla="*/ 446 w 446"/>
                                    <a:gd name="T45" fmla="*/ 20 h 378"/>
                                    <a:gd name="T46" fmla="*/ 442 w 446"/>
                                    <a:gd name="T47" fmla="*/ 8 h 378"/>
                                    <a:gd name="T48" fmla="*/ 426 w 446"/>
                                    <a:gd name="T49" fmla="*/ 4 h 378"/>
                                    <a:gd name="T50" fmla="*/ 410 w 446"/>
                                    <a:gd name="T51" fmla="*/ 12 h 378"/>
                                    <a:gd name="T52" fmla="*/ 394 w 446"/>
                                    <a:gd name="T53" fmla="*/ 20 h 378"/>
                                    <a:gd name="T54" fmla="*/ 381 w 446"/>
                                    <a:gd name="T55" fmla="*/ 40 h 378"/>
                                    <a:gd name="T56" fmla="*/ 365 w 446"/>
                                    <a:gd name="T57" fmla="*/ 61 h 378"/>
                                    <a:gd name="T58" fmla="*/ 349 w 446"/>
                                    <a:gd name="T59" fmla="*/ 81 h 378"/>
                                    <a:gd name="T60" fmla="*/ 329 w 446"/>
                                    <a:gd name="T61" fmla="*/ 105 h 378"/>
                                    <a:gd name="T62" fmla="*/ 312 w 446"/>
                                    <a:gd name="T63" fmla="*/ 126 h 378"/>
                                    <a:gd name="T64" fmla="*/ 288 w 446"/>
                                    <a:gd name="T65" fmla="*/ 146 h 378"/>
                                    <a:gd name="T66" fmla="*/ 268 w 446"/>
                                    <a:gd name="T67" fmla="*/ 162 h 378"/>
                                    <a:gd name="T68" fmla="*/ 248 w 446"/>
                                    <a:gd name="T69" fmla="*/ 175 h 378"/>
                                    <a:gd name="T70" fmla="*/ 223 w 446"/>
                                    <a:gd name="T71" fmla="*/ 187 h 378"/>
                                    <a:gd name="T72" fmla="*/ 195 w 446"/>
                                    <a:gd name="T73" fmla="*/ 199 h 378"/>
                                    <a:gd name="T74" fmla="*/ 171 w 446"/>
                                    <a:gd name="T75" fmla="*/ 207 h 378"/>
                                    <a:gd name="T76" fmla="*/ 146 w 446"/>
                                    <a:gd name="T77" fmla="*/ 207 h 378"/>
                                    <a:gd name="T78" fmla="*/ 118 w 446"/>
                                    <a:gd name="T79" fmla="*/ 207 h 378"/>
                                    <a:gd name="T80" fmla="*/ 106 w 446"/>
                                    <a:gd name="T81" fmla="*/ 215 h 378"/>
                                    <a:gd name="T82" fmla="*/ 106 w 446"/>
                                    <a:gd name="T83" fmla="*/ 227 h 378"/>
                                    <a:gd name="T84" fmla="*/ 97 w 446"/>
                                    <a:gd name="T85" fmla="*/ 240 h 378"/>
                                    <a:gd name="T86" fmla="*/ 89 w 446"/>
                                    <a:gd name="T87" fmla="*/ 260 h 378"/>
                                    <a:gd name="T88" fmla="*/ 81 w 446"/>
                                    <a:gd name="T89" fmla="*/ 276 h 378"/>
                                    <a:gd name="T90" fmla="*/ 69 w 446"/>
                                    <a:gd name="T91" fmla="*/ 301 h 378"/>
                                    <a:gd name="T92" fmla="*/ 61 w 446"/>
                                    <a:gd name="T93" fmla="*/ 317 h 378"/>
                                    <a:gd name="T94" fmla="*/ 45 w 446"/>
                                    <a:gd name="T95" fmla="*/ 333 h 378"/>
                                    <a:gd name="T96" fmla="*/ 33 w 446"/>
                                    <a:gd name="T97" fmla="*/ 349 h 378"/>
                                    <a:gd name="T98" fmla="*/ 16 w 446"/>
                                    <a:gd name="T99" fmla="*/ 366 h 378"/>
                                    <a:gd name="T100" fmla="*/ 0 w 446"/>
                                    <a:gd name="T101" fmla="*/ 378 h 378"/>
                                    <a:gd name="T102" fmla="*/ 16 w 446"/>
                                    <a:gd name="T103" fmla="*/ 374 h 378"/>
                                    <a:gd name="T104" fmla="*/ 29 w 446"/>
                                    <a:gd name="T105" fmla="*/ 366 h 378"/>
                                    <a:gd name="T106" fmla="*/ 45 w 446"/>
                                    <a:gd name="T107" fmla="*/ 362 h 378"/>
                                    <a:gd name="T108" fmla="*/ 57 w 446"/>
                                    <a:gd name="T109" fmla="*/ 358 h 378"/>
                                    <a:gd name="T110" fmla="*/ 69 w 446"/>
                                    <a:gd name="T111" fmla="*/ 349 h 378"/>
                                    <a:gd name="T112" fmla="*/ 89 w 446"/>
                                    <a:gd name="T113" fmla="*/ 341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46" h="378">
                                      <a:moveTo>
                                        <a:pt x="89" y="341"/>
                                      </a:moveTo>
                                      <a:lnTo>
                                        <a:pt x="89" y="341"/>
                                      </a:lnTo>
                                      <a:lnTo>
                                        <a:pt x="93" y="337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6" y="333"/>
                                      </a:lnTo>
                                      <a:lnTo>
                                        <a:pt x="110" y="329"/>
                                      </a:lnTo>
                                      <a:lnTo>
                                        <a:pt x="114" y="329"/>
                                      </a:lnTo>
                                      <a:lnTo>
                                        <a:pt x="114" y="325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30" y="321"/>
                                      </a:lnTo>
                                      <a:lnTo>
                                        <a:pt x="134" y="317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6" y="305"/>
                                      </a:lnTo>
                                      <a:lnTo>
                                        <a:pt x="150" y="305"/>
                                      </a:lnTo>
                                      <a:lnTo>
                                        <a:pt x="150" y="305"/>
                                      </a:lnTo>
                                      <a:lnTo>
                                        <a:pt x="154" y="301"/>
                                      </a:lnTo>
                                      <a:lnTo>
                                        <a:pt x="158" y="301"/>
                                      </a:lnTo>
                                      <a:lnTo>
                                        <a:pt x="162" y="297"/>
                                      </a:lnTo>
                                      <a:lnTo>
                                        <a:pt x="166" y="292"/>
                                      </a:lnTo>
                                      <a:lnTo>
                                        <a:pt x="171" y="288"/>
                                      </a:lnTo>
                                      <a:lnTo>
                                        <a:pt x="175" y="288"/>
                                      </a:lnTo>
                                      <a:lnTo>
                                        <a:pt x="179" y="284"/>
                                      </a:lnTo>
                                      <a:lnTo>
                                        <a:pt x="179" y="280"/>
                                      </a:lnTo>
                                      <a:lnTo>
                                        <a:pt x="187" y="276"/>
                                      </a:lnTo>
                                      <a:lnTo>
                                        <a:pt x="187" y="276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203" y="260"/>
                                      </a:lnTo>
                                      <a:lnTo>
                                        <a:pt x="207" y="256"/>
                                      </a:lnTo>
                                      <a:lnTo>
                                        <a:pt x="207" y="252"/>
                                      </a:lnTo>
                                      <a:lnTo>
                                        <a:pt x="215" y="252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3" y="240"/>
                                      </a:lnTo>
                                      <a:lnTo>
                                        <a:pt x="227" y="236"/>
                                      </a:lnTo>
                                      <a:lnTo>
                                        <a:pt x="231" y="236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5" y="227"/>
                                      </a:lnTo>
                                      <a:lnTo>
                                        <a:pt x="239" y="223"/>
                                      </a:lnTo>
                                      <a:lnTo>
                                        <a:pt x="244" y="219"/>
                                      </a:lnTo>
                                      <a:lnTo>
                                        <a:pt x="244" y="215"/>
                                      </a:lnTo>
                                      <a:lnTo>
                                        <a:pt x="252" y="211"/>
                                      </a:lnTo>
                                      <a:lnTo>
                                        <a:pt x="252" y="207"/>
                                      </a:lnTo>
                                      <a:lnTo>
                                        <a:pt x="256" y="207"/>
                                      </a:lnTo>
                                      <a:lnTo>
                                        <a:pt x="256" y="199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8" y="191"/>
                                      </a:lnTo>
                                      <a:lnTo>
                                        <a:pt x="268" y="191"/>
                                      </a:lnTo>
                                      <a:lnTo>
                                        <a:pt x="272" y="187"/>
                                      </a:lnTo>
                                      <a:lnTo>
                                        <a:pt x="276" y="179"/>
                                      </a:lnTo>
                                      <a:lnTo>
                                        <a:pt x="276" y="179"/>
                                      </a:lnTo>
                                      <a:lnTo>
                                        <a:pt x="280" y="175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88" y="166"/>
                                      </a:lnTo>
                                      <a:lnTo>
                                        <a:pt x="292" y="162"/>
                                      </a:lnTo>
                                      <a:lnTo>
                                        <a:pt x="292" y="158"/>
                                      </a:lnTo>
                                      <a:lnTo>
                                        <a:pt x="296" y="154"/>
                                      </a:lnTo>
                                      <a:lnTo>
                                        <a:pt x="300" y="150"/>
                                      </a:lnTo>
                                      <a:lnTo>
                                        <a:pt x="304" y="146"/>
                                      </a:lnTo>
                                      <a:lnTo>
                                        <a:pt x="308" y="146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2" y="134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21" y="126"/>
                                      </a:lnTo>
                                      <a:lnTo>
                                        <a:pt x="325" y="126"/>
                                      </a:lnTo>
                                      <a:lnTo>
                                        <a:pt x="329" y="122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33" y="114"/>
                                      </a:lnTo>
                                      <a:lnTo>
                                        <a:pt x="337" y="110"/>
                                      </a:lnTo>
                                      <a:lnTo>
                                        <a:pt x="341" y="110"/>
                                      </a:lnTo>
                                      <a:lnTo>
                                        <a:pt x="345" y="101"/>
                                      </a:lnTo>
                                      <a:lnTo>
                                        <a:pt x="349" y="101"/>
                                      </a:lnTo>
                                      <a:lnTo>
                                        <a:pt x="349" y="97"/>
                                      </a:lnTo>
                                      <a:lnTo>
                                        <a:pt x="353" y="93"/>
                                      </a:lnTo>
                                      <a:lnTo>
                                        <a:pt x="357" y="89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65" y="81"/>
                                      </a:lnTo>
                                      <a:lnTo>
                                        <a:pt x="365" y="81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7" y="69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86" y="65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406" y="57"/>
                                      </a:lnTo>
                                      <a:lnTo>
                                        <a:pt x="410" y="57"/>
                                      </a:lnTo>
                                      <a:lnTo>
                                        <a:pt x="414" y="53"/>
                                      </a:lnTo>
                                      <a:lnTo>
                                        <a:pt x="418" y="53"/>
                                      </a:lnTo>
                                      <a:lnTo>
                                        <a:pt x="422" y="49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30" y="44"/>
                                      </a:lnTo>
                                      <a:lnTo>
                                        <a:pt x="434" y="44"/>
                                      </a:lnTo>
                                      <a:lnTo>
                                        <a:pt x="438" y="44"/>
                                      </a:lnTo>
                                      <a:lnTo>
                                        <a:pt x="438" y="44"/>
                                      </a:lnTo>
                                      <a:lnTo>
                                        <a:pt x="442" y="40"/>
                                      </a:lnTo>
                                      <a:lnTo>
                                        <a:pt x="442" y="40"/>
                                      </a:lnTo>
                                      <a:lnTo>
                                        <a:pt x="446" y="36"/>
                                      </a:lnTo>
                                      <a:lnTo>
                                        <a:pt x="446" y="32"/>
                                      </a:lnTo>
                                      <a:lnTo>
                                        <a:pt x="446" y="28"/>
                                      </a:lnTo>
                                      <a:lnTo>
                                        <a:pt x="446" y="28"/>
                                      </a:lnTo>
                                      <a:lnTo>
                                        <a:pt x="446" y="24"/>
                                      </a:lnTo>
                                      <a:lnTo>
                                        <a:pt x="446" y="20"/>
                                      </a:lnTo>
                                      <a:lnTo>
                                        <a:pt x="446" y="20"/>
                                      </a:lnTo>
                                      <a:lnTo>
                                        <a:pt x="446" y="16"/>
                                      </a:lnTo>
                                      <a:lnTo>
                                        <a:pt x="442" y="12"/>
                                      </a:lnTo>
                                      <a:lnTo>
                                        <a:pt x="442" y="12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4" y="0"/>
                                      </a:lnTo>
                                      <a:lnTo>
                                        <a:pt x="430" y="4"/>
                                      </a:lnTo>
                                      <a:lnTo>
                                        <a:pt x="426" y="4"/>
                                      </a:lnTo>
                                      <a:lnTo>
                                        <a:pt x="426" y="8"/>
                                      </a:lnTo>
                                      <a:lnTo>
                                        <a:pt x="418" y="8"/>
                                      </a:lnTo>
                                      <a:lnTo>
                                        <a:pt x="418" y="12"/>
                                      </a:lnTo>
                                      <a:lnTo>
                                        <a:pt x="414" y="12"/>
                                      </a:lnTo>
                                      <a:lnTo>
                                        <a:pt x="410" y="12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402" y="16"/>
                                      </a:lnTo>
                                      <a:lnTo>
                                        <a:pt x="402" y="20"/>
                                      </a:lnTo>
                                      <a:lnTo>
                                        <a:pt x="398" y="20"/>
                                      </a:lnTo>
                                      <a:lnTo>
                                        <a:pt x="394" y="20"/>
                                      </a:lnTo>
                                      <a:lnTo>
                                        <a:pt x="394" y="24"/>
                                      </a:lnTo>
                                      <a:lnTo>
                                        <a:pt x="386" y="28"/>
                                      </a:lnTo>
                                      <a:lnTo>
                                        <a:pt x="386" y="28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1" y="40"/>
                                      </a:lnTo>
                                      <a:lnTo>
                                        <a:pt x="373" y="44"/>
                                      </a:lnTo>
                                      <a:lnTo>
                                        <a:pt x="373" y="44"/>
                                      </a:lnTo>
                                      <a:lnTo>
                                        <a:pt x="369" y="5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1"/>
                                      </a:lnTo>
                                      <a:lnTo>
                                        <a:pt x="361" y="65"/>
                                      </a:lnTo>
                                      <a:lnTo>
                                        <a:pt x="357" y="73"/>
                                      </a:lnTo>
                                      <a:lnTo>
                                        <a:pt x="353" y="73"/>
                                      </a:lnTo>
                                      <a:lnTo>
                                        <a:pt x="349" y="77"/>
                                      </a:lnTo>
                                      <a:lnTo>
                                        <a:pt x="349" y="81"/>
                                      </a:lnTo>
                                      <a:lnTo>
                                        <a:pt x="345" y="89"/>
                                      </a:lnTo>
                                      <a:lnTo>
                                        <a:pt x="337" y="89"/>
                                      </a:lnTo>
                                      <a:lnTo>
                                        <a:pt x="337" y="93"/>
                                      </a:lnTo>
                                      <a:lnTo>
                                        <a:pt x="333" y="101"/>
                                      </a:lnTo>
                                      <a:lnTo>
                                        <a:pt x="329" y="105"/>
                                      </a:lnTo>
                                      <a:lnTo>
                                        <a:pt x="325" y="110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21" y="118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12" y="126"/>
                                      </a:lnTo>
                                      <a:lnTo>
                                        <a:pt x="304" y="126"/>
                                      </a:lnTo>
                                      <a:lnTo>
                                        <a:pt x="304" y="134"/>
                                      </a:lnTo>
                                      <a:lnTo>
                                        <a:pt x="296" y="134"/>
                                      </a:lnTo>
                                      <a:lnTo>
                                        <a:pt x="292" y="142"/>
                                      </a:lnTo>
                                      <a:lnTo>
                                        <a:pt x="288" y="146"/>
                                      </a:lnTo>
                                      <a:lnTo>
                                        <a:pt x="284" y="146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76" y="154"/>
                                      </a:lnTo>
                                      <a:lnTo>
                                        <a:pt x="272" y="158"/>
                                      </a:lnTo>
                                      <a:lnTo>
                                        <a:pt x="268" y="162"/>
                                      </a:lnTo>
                                      <a:lnTo>
                                        <a:pt x="264" y="162"/>
                                      </a:lnTo>
                                      <a:lnTo>
                                        <a:pt x="260" y="166"/>
                                      </a:lnTo>
                                      <a:lnTo>
                                        <a:pt x="256" y="170"/>
                                      </a:lnTo>
                                      <a:lnTo>
                                        <a:pt x="252" y="170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9" y="179"/>
                                      </a:lnTo>
                                      <a:lnTo>
                                        <a:pt x="239" y="179"/>
                                      </a:lnTo>
                                      <a:lnTo>
                                        <a:pt x="231" y="183"/>
                                      </a:lnTo>
                                      <a:lnTo>
                                        <a:pt x="227" y="187"/>
                                      </a:lnTo>
                                      <a:lnTo>
                                        <a:pt x="223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15" y="191"/>
                                      </a:lnTo>
                                      <a:lnTo>
                                        <a:pt x="207" y="195"/>
                                      </a:lnTo>
                                      <a:lnTo>
                                        <a:pt x="203" y="195"/>
                                      </a:lnTo>
                                      <a:lnTo>
                                        <a:pt x="195" y="199"/>
                                      </a:lnTo>
                                      <a:lnTo>
                                        <a:pt x="195" y="199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62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46" y="207"/>
                                      </a:lnTo>
                                      <a:lnTo>
                                        <a:pt x="142" y="207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0" y="207"/>
                                      </a:lnTo>
                                      <a:lnTo>
                                        <a:pt x="126" y="207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4" y="207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6" y="211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6" y="219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06" y="227"/>
                                      </a:lnTo>
                                      <a:lnTo>
                                        <a:pt x="102" y="227"/>
                                      </a:lnTo>
                                      <a:lnTo>
                                        <a:pt x="102" y="231"/>
                                      </a:lnTo>
                                      <a:lnTo>
                                        <a:pt x="102" y="236"/>
                                      </a:lnTo>
                                      <a:lnTo>
                                        <a:pt x="102" y="236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97" y="248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93" y="256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9" y="264"/>
                                      </a:lnTo>
                                      <a:lnTo>
                                        <a:pt x="89" y="268"/>
                                      </a:lnTo>
                                      <a:lnTo>
                                        <a:pt x="89" y="272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81" y="276"/>
                                      </a:lnTo>
                                      <a:lnTo>
                                        <a:pt x="81" y="284"/>
                                      </a:lnTo>
                                      <a:lnTo>
                                        <a:pt x="77" y="288"/>
                                      </a:lnTo>
                                      <a:lnTo>
                                        <a:pt x="77" y="292"/>
                                      </a:lnTo>
                                      <a:lnTo>
                                        <a:pt x="73" y="297"/>
                                      </a:lnTo>
                                      <a:lnTo>
                                        <a:pt x="69" y="301"/>
                                      </a:lnTo>
                                      <a:lnTo>
                                        <a:pt x="69" y="305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61" y="309"/>
                                      </a:lnTo>
                                      <a:lnTo>
                                        <a:pt x="61" y="313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57" y="321"/>
                                      </a:lnTo>
                                      <a:lnTo>
                                        <a:pt x="53" y="325"/>
                                      </a:lnTo>
                                      <a:lnTo>
                                        <a:pt x="53" y="329"/>
                                      </a:lnTo>
                                      <a:lnTo>
                                        <a:pt x="49" y="333"/>
                                      </a:lnTo>
                                      <a:lnTo>
                                        <a:pt x="45" y="333"/>
                                      </a:lnTo>
                                      <a:lnTo>
                                        <a:pt x="45" y="337"/>
                                      </a:lnTo>
                                      <a:lnTo>
                                        <a:pt x="41" y="341"/>
                                      </a:lnTo>
                                      <a:lnTo>
                                        <a:pt x="37" y="345"/>
                                      </a:lnTo>
                                      <a:lnTo>
                                        <a:pt x="37" y="349"/>
                                      </a:lnTo>
                                      <a:lnTo>
                                        <a:pt x="33" y="349"/>
                                      </a:lnTo>
                                      <a:lnTo>
                                        <a:pt x="29" y="353"/>
                                      </a:lnTo>
                                      <a:lnTo>
                                        <a:pt x="24" y="358"/>
                                      </a:lnTo>
                                      <a:lnTo>
                                        <a:pt x="24" y="358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66"/>
                                      </a:lnTo>
                                      <a:lnTo>
                                        <a:pt x="16" y="366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8" y="374"/>
                                      </a:lnTo>
                                      <a:lnTo>
                                        <a:pt x="4" y="374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8" y="378"/>
                                      </a:lnTo>
                                      <a:lnTo>
                                        <a:pt x="8" y="374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24" y="366"/>
                                      </a:lnTo>
                                      <a:lnTo>
                                        <a:pt x="24" y="366"/>
                                      </a:lnTo>
                                      <a:lnTo>
                                        <a:pt x="29" y="366"/>
                                      </a:lnTo>
                                      <a:lnTo>
                                        <a:pt x="33" y="366"/>
                                      </a:lnTo>
                                      <a:lnTo>
                                        <a:pt x="37" y="366"/>
                                      </a:lnTo>
                                      <a:lnTo>
                                        <a:pt x="37" y="366"/>
                                      </a:lnTo>
                                      <a:lnTo>
                                        <a:pt x="41" y="366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45" y="358"/>
                                      </a:lnTo>
                                      <a:lnTo>
                                        <a:pt x="53" y="358"/>
                                      </a:lnTo>
                                      <a:lnTo>
                                        <a:pt x="53" y="358"/>
                                      </a:lnTo>
                                      <a:lnTo>
                                        <a:pt x="57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1" y="353"/>
                                      </a:lnTo>
                                      <a:lnTo>
                                        <a:pt x="65" y="353"/>
                                      </a:lnTo>
                                      <a:lnTo>
                                        <a:pt x="69" y="349"/>
                                      </a:lnTo>
                                      <a:lnTo>
                                        <a:pt x="69" y="349"/>
                                      </a:lnTo>
                                      <a:lnTo>
                                        <a:pt x="77" y="349"/>
                                      </a:lnTo>
                                      <a:lnTo>
                                        <a:pt x="81" y="349"/>
                                      </a:lnTo>
                                      <a:lnTo>
                                        <a:pt x="81" y="345"/>
                                      </a:lnTo>
                                      <a:lnTo>
                                        <a:pt x="85" y="341"/>
                                      </a:lnTo>
                                      <a:lnTo>
                                        <a:pt x="89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4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8" y="8474"/>
                                  <a:ext cx="300" cy="272"/>
                                </a:xfrm>
                                <a:custGeom>
                                  <a:avLst/>
                                  <a:gdLst>
                                    <a:gd name="T0" fmla="*/ 41 w 300"/>
                                    <a:gd name="T1" fmla="*/ 109 h 272"/>
                                    <a:gd name="T2" fmla="*/ 65 w 300"/>
                                    <a:gd name="T3" fmla="*/ 118 h 272"/>
                                    <a:gd name="T4" fmla="*/ 53 w 300"/>
                                    <a:gd name="T5" fmla="*/ 134 h 272"/>
                                    <a:gd name="T6" fmla="*/ 24 w 300"/>
                                    <a:gd name="T7" fmla="*/ 134 h 272"/>
                                    <a:gd name="T8" fmla="*/ 0 w 300"/>
                                    <a:gd name="T9" fmla="*/ 134 h 272"/>
                                    <a:gd name="T10" fmla="*/ 4 w 300"/>
                                    <a:gd name="T11" fmla="*/ 158 h 272"/>
                                    <a:gd name="T12" fmla="*/ 12 w 300"/>
                                    <a:gd name="T13" fmla="*/ 187 h 272"/>
                                    <a:gd name="T14" fmla="*/ 41 w 300"/>
                                    <a:gd name="T15" fmla="*/ 223 h 272"/>
                                    <a:gd name="T16" fmla="*/ 69 w 300"/>
                                    <a:gd name="T17" fmla="*/ 244 h 272"/>
                                    <a:gd name="T18" fmla="*/ 81 w 300"/>
                                    <a:gd name="T19" fmla="*/ 231 h 272"/>
                                    <a:gd name="T20" fmla="*/ 77 w 300"/>
                                    <a:gd name="T21" fmla="*/ 195 h 272"/>
                                    <a:gd name="T22" fmla="*/ 77 w 300"/>
                                    <a:gd name="T23" fmla="*/ 191 h 272"/>
                                    <a:gd name="T24" fmla="*/ 89 w 300"/>
                                    <a:gd name="T25" fmla="*/ 223 h 272"/>
                                    <a:gd name="T26" fmla="*/ 110 w 300"/>
                                    <a:gd name="T27" fmla="*/ 256 h 272"/>
                                    <a:gd name="T28" fmla="*/ 138 w 300"/>
                                    <a:gd name="T29" fmla="*/ 272 h 272"/>
                                    <a:gd name="T30" fmla="*/ 175 w 300"/>
                                    <a:gd name="T31" fmla="*/ 268 h 272"/>
                                    <a:gd name="T32" fmla="*/ 203 w 300"/>
                                    <a:gd name="T33" fmla="*/ 264 h 272"/>
                                    <a:gd name="T34" fmla="*/ 179 w 300"/>
                                    <a:gd name="T35" fmla="*/ 248 h 272"/>
                                    <a:gd name="T36" fmla="*/ 146 w 300"/>
                                    <a:gd name="T37" fmla="*/ 252 h 272"/>
                                    <a:gd name="T38" fmla="*/ 138 w 300"/>
                                    <a:gd name="T39" fmla="*/ 231 h 272"/>
                                    <a:gd name="T40" fmla="*/ 175 w 300"/>
                                    <a:gd name="T41" fmla="*/ 223 h 272"/>
                                    <a:gd name="T42" fmla="*/ 207 w 300"/>
                                    <a:gd name="T43" fmla="*/ 211 h 272"/>
                                    <a:gd name="T44" fmla="*/ 227 w 300"/>
                                    <a:gd name="T45" fmla="*/ 195 h 272"/>
                                    <a:gd name="T46" fmla="*/ 199 w 300"/>
                                    <a:gd name="T47" fmla="*/ 207 h 272"/>
                                    <a:gd name="T48" fmla="*/ 166 w 300"/>
                                    <a:gd name="T49" fmla="*/ 199 h 272"/>
                                    <a:gd name="T50" fmla="*/ 203 w 300"/>
                                    <a:gd name="T51" fmla="*/ 179 h 272"/>
                                    <a:gd name="T52" fmla="*/ 243 w 300"/>
                                    <a:gd name="T53" fmla="*/ 162 h 272"/>
                                    <a:gd name="T54" fmla="*/ 272 w 300"/>
                                    <a:gd name="T55" fmla="*/ 130 h 272"/>
                                    <a:gd name="T56" fmla="*/ 219 w 300"/>
                                    <a:gd name="T57" fmla="*/ 154 h 272"/>
                                    <a:gd name="T58" fmla="*/ 191 w 300"/>
                                    <a:gd name="T59" fmla="*/ 154 h 272"/>
                                    <a:gd name="T60" fmla="*/ 211 w 300"/>
                                    <a:gd name="T61" fmla="*/ 134 h 272"/>
                                    <a:gd name="T62" fmla="*/ 235 w 300"/>
                                    <a:gd name="T63" fmla="*/ 126 h 272"/>
                                    <a:gd name="T64" fmla="*/ 264 w 300"/>
                                    <a:gd name="T65" fmla="*/ 113 h 272"/>
                                    <a:gd name="T66" fmla="*/ 280 w 300"/>
                                    <a:gd name="T67" fmla="*/ 93 h 272"/>
                                    <a:gd name="T68" fmla="*/ 256 w 300"/>
                                    <a:gd name="T69" fmla="*/ 101 h 272"/>
                                    <a:gd name="T70" fmla="*/ 227 w 300"/>
                                    <a:gd name="T71" fmla="*/ 118 h 272"/>
                                    <a:gd name="T72" fmla="*/ 199 w 300"/>
                                    <a:gd name="T73" fmla="*/ 126 h 272"/>
                                    <a:gd name="T74" fmla="*/ 199 w 300"/>
                                    <a:gd name="T75" fmla="*/ 105 h 272"/>
                                    <a:gd name="T76" fmla="*/ 235 w 300"/>
                                    <a:gd name="T77" fmla="*/ 89 h 272"/>
                                    <a:gd name="T78" fmla="*/ 268 w 300"/>
                                    <a:gd name="T79" fmla="*/ 69 h 272"/>
                                    <a:gd name="T80" fmla="*/ 296 w 300"/>
                                    <a:gd name="T81" fmla="*/ 48 h 272"/>
                                    <a:gd name="T82" fmla="*/ 272 w 300"/>
                                    <a:gd name="T83" fmla="*/ 48 h 272"/>
                                    <a:gd name="T84" fmla="*/ 243 w 300"/>
                                    <a:gd name="T85" fmla="*/ 65 h 272"/>
                                    <a:gd name="T86" fmla="*/ 215 w 300"/>
                                    <a:gd name="T87" fmla="*/ 77 h 272"/>
                                    <a:gd name="T88" fmla="*/ 203 w 300"/>
                                    <a:gd name="T89" fmla="*/ 61 h 272"/>
                                    <a:gd name="T90" fmla="*/ 235 w 300"/>
                                    <a:gd name="T91" fmla="*/ 44 h 272"/>
                                    <a:gd name="T92" fmla="*/ 268 w 300"/>
                                    <a:gd name="T93" fmla="*/ 32 h 272"/>
                                    <a:gd name="T94" fmla="*/ 288 w 300"/>
                                    <a:gd name="T95" fmla="*/ 8 h 272"/>
                                    <a:gd name="T96" fmla="*/ 268 w 300"/>
                                    <a:gd name="T97" fmla="*/ 12 h 272"/>
                                    <a:gd name="T98" fmla="*/ 239 w 300"/>
                                    <a:gd name="T99" fmla="*/ 24 h 272"/>
                                    <a:gd name="T100" fmla="*/ 211 w 300"/>
                                    <a:gd name="T101" fmla="*/ 32 h 272"/>
                                    <a:gd name="T102" fmla="*/ 191 w 300"/>
                                    <a:gd name="T103" fmla="*/ 36 h 272"/>
                                    <a:gd name="T104" fmla="*/ 162 w 300"/>
                                    <a:gd name="T105" fmla="*/ 44 h 272"/>
                                    <a:gd name="T106" fmla="*/ 134 w 300"/>
                                    <a:gd name="T107" fmla="*/ 44 h 272"/>
                                    <a:gd name="T108" fmla="*/ 122 w 300"/>
                                    <a:gd name="T109" fmla="*/ 61 h 272"/>
                                    <a:gd name="T110" fmla="*/ 93 w 300"/>
                                    <a:gd name="T111" fmla="*/ 77 h 272"/>
                                    <a:gd name="T112" fmla="*/ 53 w 300"/>
                                    <a:gd name="T113" fmla="*/ 81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00" h="272">
                                      <a:moveTo>
                                        <a:pt x="37" y="89"/>
                                      </a:moveTo>
                                      <a:lnTo>
                                        <a:pt x="33" y="89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8" y="174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24" y="207"/>
                                      </a:lnTo>
                                      <a:lnTo>
                                        <a:pt x="33" y="211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9" y="231"/>
                                      </a:lnTo>
                                      <a:lnTo>
                                        <a:pt x="53" y="231"/>
                                      </a:lnTo>
                                      <a:lnTo>
                                        <a:pt x="57" y="231"/>
                                      </a:lnTo>
                                      <a:lnTo>
                                        <a:pt x="57" y="235"/>
                                      </a:lnTo>
                                      <a:lnTo>
                                        <a:pt x="61" y="240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73" y="244"/>
                                      </a:lnTo>
                                      <a:lnTo>
                                        <a:pt x="77" y="248"/>
                                      </a:lnTo>
                                      <a:lnTo>
                                        <a:pt x="77" y="248"/>
                                      </a:lnTo>
                                      <a:lnTo>
                                        <a:pt x="81" y="248"/>
                                      </a:lnTo>
                                      <a:lnTo>
                                        <a:pt x="81" y="244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81" y="235"/>
                                      </a:lnTo>
                                      <a:lnTo>
                                        <a:pt x="81" y="231"/>
                                      </a:lnTo>
                                      <a:lnTo>
                                        <a:pt x="81" y="231"/>
                                      </a:lnTo>
                                      <a:lnTo>
                                        <a:pt x="81" y="227"/>
                                      </a:lnTo>
                                      <a:lnTo>
                                        <a:pt x="81" y="223"/>
                                      </a:lnTo>
                                      <a:lnTo>
                                        <a:pt x="81" y="223"/>
                                      </a:lnTo>
                                      <a:lnTo>
                                        <a:pt x="81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77" y="207"/>
                                      </a:lnTo>
                                      <a:lnTo>
                                        <a:pt x="77" y="203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1" y="203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89" y="223"/>
                                      </a:lnTo>
                                      <a:lnTo>
                                        <a:pt x="93" y="223"/>
                                      </a:lnTo>
                                      <a:lnTo>
                                        <a:pt x="93" y="227"/>
                                      </a:lnTo>
                                      <a:lnTo>
                                        <a:pt x="93" y="231"/>
                                      </a:lnTo>
                                      <a:lnTo>
                                        <a:pt x="93" y="231"/>
                                      </a:lnTo>
                                      <a:lnTo>
                                        <a:pt x="97" y="235"/>
                                      </a:lnTo>
                                      <a:lnTo>
                                        <a:pt x="101" y="240"/>
                                      </a:lnTo>
                                      <a:lnTo>
                                        <a:pt x="101" y="244"/>
                                      </a:lnTo>
                                      <a:lnTo>
                                        <a:pt x="101" y="248"/>
                                      </a:lnTo>
                                      <a:lnTo>
                                        <a:pt x="106" y="248"/>
                                      </a:lnTo>
                                      <a:lnTo>
                                        <a:pt x="110" y="256"/>
                                      </a:lnTo>
                                      <a:lnTo>
                                        <a:pt x="114" y="256"/>
                                      </a:lnTo>
                                      <a:lnTo>
                                        <a:pt x="114" y="260"/>
                                      </a:lnTo>
                                      <a:lnTo>
                                        <a:pt x="118" y="260"/>
                                      </a:lnTo>
                                      <a:lnTo>
                                        <a:pt x="118" y="264"/>
                                      </a:lnTo>
                                      <a:lnTo>
                                        <a:pt x="122" y="268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30" y="268"/>
                                      </a:lnTo>
                                      <a:lnTo>
                                        <a:pt x="130" y="272"/>
                                      </a:lnTo>
                                      <a:lnTo>
                                        <a:pt x="134" y="272"/>
                                      </a:lnTo>
                                      <a:lnTo>
                                        <a:pt x="138" y="272"/>
                                      </a:lnTo>
                                      <a:lnTo>
                                        <a:pt x="142" y="272"/>
                                      </a:lnTo>
                                      <a:lnTo>
                                        <a:pt x="146" y="272"/>
                                      </a:lnTo>
                                      <a:lnTo>
                                        <a:pt x="146" y="272"/>
                                      </a:lnTo>
                                      <a:lnTo>
                                        <a:pt x="154" y="272"/>
                                      </a:lnTo>
                                      <a:lnTo>
                                        <a:pt x="158" y="272"/>
                                      </a:lnTo>
                                      <a:lnTo>
                                        <a:pt x="158" y="272"/>
                                      </a:lnTo>
                                      <a:lnTo>
                                        <a:pt x="162" y="272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5" y="268"/>
                                      </a:lnTo>
                                      <a:lnTo>
                                        <a:pt x="179" y="268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1" y="268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5" y="260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87" y="248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5" y="248"/>
                                      </a:lnTo>
                                      <a:lnTo>
                                        <a:pt x="170" y="248"/>
                                      </a:lnTo>
                                      <a:lnTo>
                                        <a:pt x="166" y="248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58" y="248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54" y="252"/>
                                      </a:lnTo>
                                      <a:lnTo>
                                        <a:pt x="150" y="252"/>
                                      </a:lnTo>
                                      <a:lnTo>
                                        <a:pt x="146" y="252"/>
                                      </a:lnTo>
                                      <a:lnTo>
                                        <a:pt x="146" y="252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0" y="240"/>
                                      </a:lnTo>
                                      <a:lnTo>
                                        <a:pt x="130" y="235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8" y="231"/>
                                      </a:lnTo>
                                      <a:lnTo>
                                        <a:pt x="138" y="231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6" y="231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4" y="227"/>
                                      </a:lnTo>
                                      <a:lnTo>
                                        <a:pt x="158" y="223"/>
                                      </a:lnTo>
                                      <a:lnTo>
                                        <a:pt x="158" y="223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70" y="223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175" y="219"/>
                                      </a:lnTo>
                                      <a:lnTo>
                                        <a:pt x="179" y="219"/>
                                      </a:lnTo>
                                      <a:lnTo>
                                        <a:pt x="183" y="219"/>
                                      </a:lnTo>
                                      <a:lnTo>
                                        <a:pt x="187" y="219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203" y="215"/>
                                      </a:lnTo>
                                      <a:lnTo>
                                        <a:pt x="207" y="211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211" y="207"/>
                                      </a:lnTo>
                                      <a:lnTo>
                                        <a:pt x="215" y="207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27" y="199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35" y="195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19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3" y="207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191" y="207"/>
                                      </a:lnTo>
                                      <a:lnTo>
                                        <a:pt x="191" y="207"/>
                                      </a:lnTo>
                                      <a:lnTo>
                                        <a:pt x="183" y="207"/>
                                      </a:lnTo>
                                      <a:lnTo>
                                        <a:pt x="183" y="207"/>
                                      </a:lnTo>
                                      <a:lnTo>
                                        <a:pt x="179" y="207"/>
                                      </a:lnTo>
                                      <a:lnTo>
                                        <a:pt x="175" y="203"/>
                                      </a:lnTo>
                                      <a:lnTo>
                                        <a:pt x="170" y="203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70" y="195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75" y="191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95" y="183"/>
                                      </a:lnTo>
                                      <a:lnTo>
                                        <a:pt x="199" y="183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211" y="179"/>
                                      </a:lnTo>
                                      <a:lnTo>
                                        <a:pt x="215" y="174"/>
                                      </a:lnTo>
                                      <a:lnTo>
                                        <a:pt x="219" y="174"/>
                                      </a:lnTo>
                                      <a:lnTo>
                                        <a:pt x="223" y="170"/>
                                      </a:lnTo>
                                      <a:lnTo>
                                        <a:pt x="227" y="170"/>
                                      </a:lnTo>
                                      <a:lnTo>
                                        <a:pt x="231" y="170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39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3" y="158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56" y="154"/>
                                      </a:lnTo>
                                      <a:lnTo>
                                        <a:pt x="260" y="150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4" y="142"/>
                                      </a:lnTo>
                                      <a:lnTo>
                                        <a:pt x="268" y="142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72" y="130"/>
                                      </a:lnTo>
                                      <a:lnTo>
                                        <a:pt x="276" y="126"/>
                                      </a:lnTo>
                                      <a:lnTo>
                                        <a:pt x="248" y="142"/>
                                      </a:lnTo>
                                      <a:lnTo>
                                        <a:pt x="243" y="146"/>
                                      </a:lnTo>
                                      <a:lnTo>
                                        <a:pt x="243" y="146"/>
                                      </a:lnTo>
                                      <a:lnTo>
                                        <a:pt x="239" y="150"/>
                                      </a:lnTo>
                                      <a:lnTo>
                                        <a:pt x="235" y="150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27" y="154"/>
                                      </a:lnTo>
                                      <a:lnTo>
                                        <a:pt x="223" y="154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7" y="154"/>
                                      </a:lnTo>
                                      <a:lnTo>
                                        <a:pt x="203" y="154"/>
                                      </a:lnTo>
                                      <a:lnTo>
                                        <a:pt x="199" y="154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91" y="150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91" y="142"/>
                                      </a:lnTo>
                                      <a:lnTo>
                                        <a:pt x="191" y="142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203" y="134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9" y="134"/>
                                      </a:lnTo>
                                      <a:lnTo>
                                        <a:pt x="219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7" y="134"/>
                                      </a:lnTo>
                                      <a:lnTo>
                                        <a:pt x="227" y="134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5" y="130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43" y="126"/>
                                      </a:lnTo>
                                      <a:lnTo>
                                        <a:pt x="243" y="126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18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3"/>
                                      </a:lnTo>
                                      <a:lnTo>
                                        <a:pt x="268" y="113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09"/>
                                      </a:lnTo>
                                      <a:lnTo>
                                        <a:pt x="280" y="105"/>
                                      </a:lnTo>
                                      <a:lnTo>
                                        <a:pt x="280" y="105"/>
                                      </a:lnTo>
                                      <a:lnTo>
                                        <a:pt x="280" y="101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80" y="9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89"/>
                                      </a:lnTo>
                                      <a:lnTo>
                                        <a:pt x="272" y="89"/>
                                      </a:lnTo>
                                      <a:lnTo>
                                        <a:pt x="272" y="93"/>
                                      </a:lnTo>
                                      <a:lnTo>
                                        <a:pt x="268" y="93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52" y="105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9" y="109"/>
                                      </a:lnTo>
                                      <a:lnTo>
                                        <a:pt x="235" y="113"/>
                                      </a:lnTo>
                                      <a:lnTo>
                                        <a:pt x="235" y="113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3" y="118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07" y="126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5" y="126"/>
                                      </a:lnTo>
                                      <a:lnTo>
                                        <a:pt x="191" y="122"/>
                                      </a:lnTo>
                                      <a:lnTo>
                                        <a:pt x="191" y="118"/>
                                      </a:lnTo>
                                      <a:lnTo>
                                        <a:pt x="191" y="118"/>
                                      </a:lnTo>
                                      <a:lnTo>
                                        <a:pt x="191" y="113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5" y="105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203" y="101"/>
                                      </a:lnTo>
                                      <a:lnTo>
                                        <a:pt x="207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9" y="93"/>
                                      </a:lnTo>
                                      <a:lnTo>
                                        <a:pt x="223" y="89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5" y="85"/>
                                      </a:lnTo>
                                      <a:lnTo>
                                        <a:pt x="239" y="85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52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56" y="73"/>
                                      </a:lnTo>
                                      <a:lnTo>
                                        <a:pt x="260" y="73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68" y="69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76" y="61"/>
                                      </a:lnTo>
                                      <a:lnTo>
                                        <a:pt x="280" y="61"/>
                                      </a:lnTo>
                                      <a:lnTo>
                                        <a:pt x="284" y="61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288" y="52"/>
                                      </a:lnTo>
                                      <a:lnTo>
                                        <a:pt x="296" y="52"/>
                                      </a:lnTo>
                                      <a:lnTo>
                                        <a:pt x="300" y="52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6" y="40"/>
                                      </a:lnTo>
                                      <a:lnTo>
                                        <a:pt x="288" y="40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8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68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60" y="57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3" y="65"/>
                                      </a:lnTo>
                                      <a:lnTo>
                                        <a:pt x="243" y="69"/>
                                      </a:lnTo>
                                      <a:lnTo>
                                        <a:pt x="239" y="69"/>
                                      </a:lnTo>
                                      <a:lnTo>
                                        <a:pt x="235" y="69"/>
                                      </a:lnTo>
                                      <a:lnTo>
                                        <a:pt x="23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3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15" y="77"/>
                                      </a:lnTo>
                                      <a:lnTo>
                                        <a:pt x="211" y="77"/>
                                      </a:lnTo>
                                      <a:lnTo>
                                        <a:pt x="211" y="77"/>
                                      </a:lnTo>
                                      <a:lnTo>
                                        <a:pt x="207" y="77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03" y="73"/>
                                      </a:lnTo>
                                      <a:lnTo>
                                        <a:pt x="203" y="73"/>
                                      </a:lnTo>
                                      <a:lnTo>
                                        <a:pt x="199" y="69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11" y="57"/>
                                      </a:lnTo>
                                      <a:lnTo>
                                        <a:pt x="211" y="57"/>
                                      </a:lnTo>
                                      <a:lnTo>
                                        <a:pt x="215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8" y="44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60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80" y="24"/>
                                      </a:lnTo>
                                      <a:lnTo>
                                        <a:pt x="284" y="24"/>
                                      </a:lnTo>
                                      <a:lnTo>
                                        <a:pt x="288" y="20"/>
                                      </a:lnTo>
                                      <a:lnTo>
                                        <a:pt x="288" y="16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88" y="8"/>
                                      </a:lnTo>
                                      <a:lnTo>
                                        <a:pt x="288" y="8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0" y="4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54" y="44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7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5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8" y="8474"/>
                                  <a:ext cx="300" cy="272"/>
                                </a:xfrm>
                                <a:custGeom>
                                  <a:avLst/>
                                  <a:gdLst>
                                    <a:gd name="T0" fmla="*/ 41 w 300"/>
                                    <a:gd name="T1" fmla="*/ 109 h 272"/>
                                    <a:gd name="T2" fmla="*/ 65 w 300"/>
                                    <a:gd name="T3" fmla="*/ 118 h 272"/>
                                    <a:gd name="T4" fmla="*/ 53 w 300"/>
                                    <a:gd name="T5" fmla="*/ 134 h 272"/>
                                    <a:gd name="T6" fmla="*/ 24 w 300"/>
                                    <a:gd name="T7" fmla="*/ 134 h 272"/>
                                    <a:gd name="T8" fmla="*/ 0 w 300"/>
                                    <a:gd name="T9" fmla="*/ 134 h 272"/>
                                    <a:gd name="T10" fmla="*/ 4 w 300"/>
                                    <a:gd name="T11" fmla="*/ 158 h 272"/>
                                    <a:gd name="T12" fmla="*/ 12 w 300"/>
                                    <a:gd name="T13" fmla="*/ 187 h 272"/>
                                    <a:gd name="T14" fmla="*/ 41 w 300"/>
                                    <a:gd name="T15" fmla="*/ 223 h 272"/>
                                    <a:gd name="T16" fmla="*/ 69 w 300"/>
                                    <a:gd name="T17" fmla="*/ 244 h 272"/>
                                    <a:gd name="T18" fmla="*/ 81 w 300"/>
                                    <a:gd name="T19" fmla="*/ 231 h 272"/>
                                    <a:gd name="T20" fmla="*/ 77 w 300"/>
                                    <a:gd name="T21" fmla="*/ 195 h 272"/>
                                    <a:gd name="T22" fmla="*/ 77 w 300"/>
                                    <a:gd name="T23" fmla="*/ 191 h 272"/>
                                    <a:gd name="T24" fmla="*/ 89 w 300"/>
                                    <a:gd name="T25" fmla="*/ 223 h 272"/>
                                    <a:gd name="T26" fmla="*/ 110 w 300"/>
                                    <a:gd name="T27" fmla="*/ 256 h 272"/>
                                    <a:gd name="T28" fmla="*/ 138 w 300"/>
                                    <a:gd name="T29" fmla="*/ 272 h 272"/>
                                    <a:gd name="T30" fmla="*/ 175 w 300"/>
                                    <a:gd name="T31" fmla="*/ 268 h 272"/>
                                    <a:gd name="T32" fmla="*/ 203 w 300"/>
                                    <a:gd name="T33" fmla="*/ 264 h 272"/>
                                    <a:gd name="T34" fmla="*/ 179 w 300"/>
                                    <a:gd name="T35" fmla="*/ 248 h 272"/>
                                    <a:gd name="T36" fmla="*/ 146 w 300"/>
                                    <a:gd name="T37" fmla="*/ 252 h 272"/>
                                    <a:gd name="T38" fmla="*/ 138 w 300"/>
                                    <a:gd name="T39" fmla="*/ 231 h 272"/>
                                    <a:gd name="T40" fmla="*/ 175 w 300"/>
                                    <a:gd name="T41" fmla="*/ 223 h 272"/>
                                    <a:gd name="T42" fmla="*/ 207 w 300"/>
                                    <a:gd name="T43" fmla="*/ 211 h 272"/>
                                    <a:gd name="T44" fmla="*/ 227 w 300"/>
                                    <a:gd name="T45" fmla="*/ 195 h 272"/>
                                    <a:gd name="T46" fmla="*/ 199 w 300"/>
                                    <a:gd name="T47" fmla="*/ 207 h 272"/>
                                    <a:gd name="T48" fmla="*/ 166 w 300"/>
                                    <a:gd name="T49" fmla="*/ 199 h 272"/>
                                    <a:gd name="T50" fmla="*/ 203 w 300"/>
                                    <a:gd name="T51" fmla="*/ 179 h 272"/>
                                    <a:gd name="T52" fmla="*/ 243 w 300"/>
                                    <a:gd name="T53" fmla="*/ 162 h 272"/>
                                    <a:gd name="T54" fmla="*/ 272 w 300"/>
                                    <a:gd name="T55" fmla="*/ 130 h 272"/>
                                    <a:gd name="T56" fmla="*/ 219 w 300"/>
                                    <a:gd name="T57" fmla="*/ 154 h 272"/>
                                    <a:gd name="T58" fmla="*/ 191 w 300"/>
                                    <a:gd name="T59" fmla="*/ 154 h 272"/>
                                    <a:gd name="T60" fmla="*/ 211 w 300"/>
                                    <a:gd name="T61" fmla="*/ 134 h 272"/>
                                    <a:gd name="T62" fmla="*/ 235 w 300"/>
                                    <a:gd name="T63" fmla="*/ 126 h 272"/>
                                    <a:gd name="T64" fmla="*/ 264 w 300"/>
                                    <a:gd name="T65" fmla="*/ 113 h 272"/>
                                    <a:gd name="T66" fmla="*/ 280 w 300"/>
                                    <a:gd name="T67" fmla="*/ 93 h 272"/>
                                    <a:gd name="T68" fmla="*/ 256 w 300"/>
                                    <a:gd name="T69" fmla="*/ 101 h 272"/>
                                    <a:gd name="T70" fmla="*/ 227 w 300"/>
                                    <a:gd name="T71" fmla="*/ 118 h 272"/>
                                    <a:gd name="T72" fmla="*/ 199 w 300"/>
                                    <a:gd name="T73" fmla="*/ 126 h 272"/>
                                    <a:gd name="T74" fmla="*/ 199 w 300"/>
                                    <a:gd name="T75" fmla="*/ 105 h 272"/>
                                    <a:gd name="T76" fmla="*/ 235 w 300"/>
                                    <a:gd name="T77" fmla="*/ 89 h 272"/>
                                    <a:gd name="T78" fmla="*/ 268 w 300"/>
                                    <a:gd name="T79" fmla="*/ 69 h 272"/>
                                    <a:gd name="T80" fmla="*/ 296 w 300"/>
                                    <a:gd name="T81" fmla="*/ 48 h 272"/>
                                    <a:gd name="T82" fmla="*/ 272 w 300"/>
                                    <a:gd name="T83" fmla="*/ 48 h 272"/>
                                    <a:gd name="T84" fmla="*/ 243 w 300"/>
                                    <a:gd name="T85" fmla="*/ 65 h 272"/>
                                    <a:gd name="T86" fmla="*/ 215 w 300"/>
                                    <a:gd name="T87" fmla="*/ 77 h 272"/>
                                    <a:gd name="T88" fmla="*/ 203 w 300"/>
                                    <a:gd name="T89" fmla="*/ 61 h 272"/>
                                    <a:gd name="T90" fmla="*/ 235 w 300"/>
                                    <a:gd name="T91" fmla="*/ 44 h 272"/>
                                    <a:gd name="T92" fmla="*/ 268 w 300"/>
                                    <a:gd name="T93" fmla="*/ 32 h 272"/>
                                    <a:gd name="T94" fmla="*/ 288 w 300"/>
                                    <a:gd name="T95" fmla="*/ 8 h 272"/>
                                    <a:gd name="T96" fmla="*/ 268 w 300"/>
                                    <a:gd name="T97" fmla="*/ 12 h 272"/>
                                    <a:gd name="T98" fmla="*/ 239 w 300"/>
                                    <a:gd name="T99" fmla="*/ 24 h 272"/>
                                    <a:gd name="T100" fmla="*/ 211 w 300"/>
                                    <a:gd name="T101" fmla="*/ 32 h 272"/>
                                    <a:gd name="T102" fmla="*/ 191 w 300"/>
                                    <a:gd name="T103" fmla="*/ 36 h 272"/>
                                    <a:gd name="T104" fmla="*/ 162 w 300"/>
                                    <a:gd name="T105" fmla="*/ 44 h 272"/>
                                    <a:gd name="T106" fmla="*/ 134 w 300"/>
                                    <a:gd name="T107" fmla="*/ 44 h 272"/>
                                    <a:gd name="T108" fmla="*/ 122 w 300"/>
                                    <a:gd name="T109" fmla="*/ 61 h 272"/>
                                    <a:gd name="T110" fmla="*/ 93 w 300"/>
                                    <a:gd name="T111" fmla="*/ 77 h 272"/>
                                    <a:gd name="T112" fmla="*/ 53 w 300"/>
                                    <a:gd name="T113" fmla="*/ 81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00" h="272">
                                      <a:moveTo>
                                        <a:pt x="37" y="89"/>
                                      </a:moveTo>
                                      <a:lnTo>
                                        <a:pt x="33" y="89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8" y="174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24" y="207"/>
                                      </a:lnTo>
                                      <a:lnTo>
                                        <a:pt x="33" y="211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9" y="231"/>
                                      </a:lnTo>
                                      <a:lnTo>
                                        <a:pt x="53" y="231"/>
                                      </a:lnTo>
                                      <a:lnTo>
                                        <a:pt x="57" y="231"/>
                                      </a:lnTo>
                                      <a:lnTo>
                                        <a:pt x="57" y="235"/>
                                      </a:lnTo>
                                      <a:lnTo>
                                        <a:pt x="61" y="240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73" y="244"/>
                                      </a:lnTo>
                                      <a:lnTo>
                                        <a:pt x="77" y="248"/>
                                      </a:lnTo>
                                      <a:lnTo>
                                        <a:pt x="77" y="248"/>
                                      </a:lnTo>
                                      <a:lnTo>
                                        <a:pt x="81" y="248"/>
                                      </a:lnTo>
                                      <a:lnTo>
                                        <a:pt x="81" y="244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81" y="235"/>
                                      </a:lnTo>
                                      <a:lnTo>
                                        <a:pt x="81" y="231"/>
                                      </a:lnTo>
                                      <a:lnTo>
                                        <a:pt x="81" y="231"/>
                                      </a:lnTo>
                                      <a:lnTo>
                                        <a:pt x="81" y="227"/>
                                      </a:lnTo>
                                      <a:lnTo>
                                        <a:pt x="81" y="223"/>
                                      </a:lnTo>
                                      <a:lnTo>
                                        <a:pt x="81" y="223"/>
                                      </a:lnTo>
                                      <a:lnTo>
                                        <a:pt x="81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77" y="207"/>
                                      </a:lnTo>
                                      <a:lnTo>
                                        <a:pt x="77" y="203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1" y="203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89" y="223"/>
                                      </a:lnTo>
                                      <a:lnTo>
                                        <a:pt x="93" y="223"/>
                                      </a:lnTo>
                                      <a:lnTo>
                                        <a:pt x="93" y="227"/>
                                      </a:lnTo>
                                      <a:lnTo>
                                        <a:pt x="93" y="231"/>
                                      </a:lnTo>
                                      <a:lnTo>
                                        <a:pt x="93" y="231"/>
                                      </a:lnTo>
                                      <a:lnTo>
                                        <a:pt x="97" y="235"/>
                                      </a:lnTo>
                                      <a:lnTo>
                                        <a:pt x="101" y="240"/>
                                      </a:lnTo>
                                      <a:lnTo>
                                        <a:pt x="101" y="244"/>
                                      </a:lnTo>
                                      <a:lnTo>
                                        <a:pt x="101" y="248"/>
                                      </a:lnTo>
                                      <a:lnTo>
                                        <a:pt x="106" y="248"/>
                                      </a:lnTo>
                                      <a:lnTo>
                                        <a:pt x="110" y="256"/>
                                      </a:lnTo>
                                      <a:lnTo>
                                        <a:pt x="114" y="256"/>
                                      </a:lnTo>
                                      <a:lnTo>
                                        <a:pt x="114" y="260"/>
                                      </a:lnTo>
                                      <a:lnTo>
                                        <a:pt x="118" y="260"/>
                                      </a:lnTo>
                                      <a:lnTo>
                                        <a:pt x="118" y="264"/>
                                      </a:lnTo>
                                      <a:lnTo>
                                        <a:pt x="122" y="268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30" y="268"/>
                                      </a:lnTo>
                                      <a:lnTo>
                                        <a:pt x="130" y="272"/>
                                      </a:lnTo>
                                      <a:lnTo>
                                        <a:pt x="134" y="272"/>
                                      </a:lnTo>
                                      <a:lnTo>
                                        <a:pt x="138" y="272"/>
                                      </a:lnTo>
                                      <a:lnTo>
                                        <a:pt x="142" y="272"/>
                                      </a:lnTo>
                                      <a:lnTo>
                                        <a:pt x="146" y="272"/>
                                      </a:lnTo>
                                      <a:lnTo>
                                        <a:pt x="146" y="272"/>
                                      </a:lnTo>
                                      <a:lnTo>
                                        <a:pt x="154" y="272"/>
                                      </a:lnTo>
                                      <a:lnTo>
                                        <a:pt x="158" y="272"/>
                                      </a:lnTo>
                                      <a:lnTo>
                                        <a:pt x="158" y="272"/>
                                      </a:lnTo>
                                      <a:lnTo>
                                        <a:pt x="162" y="272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5" y="268"/>
                                      </a:lnTo>
                                      <a:lnTo>
                                        <a:pt x="179" y="268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1" y="268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5" y="260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87" y="248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5" y="248"/>
                                      </a:lnTo>
                                      <a:lnTo>
                                        <a:pt x="170" y="248"/>
                                      </a:lnTo>
                                      <a:lnTo>
                                        <a:pt x="166" y="248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58" y="248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54" y="252"/>
                                      </a:lnTo>
                                      <a:lnTo>
                                        <a:pt x="150" y="252"/>
                                      </a:lnTo>
                                      <a:lnTo>
                                        <a:pt x="146" y="252"/>
                                      </a:lnTo>
                                      <a:lnTo>
                                        <a:pt x="146" y="252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0" y="240"/>
                                      </a:lnTo>
                                      <a:lnTo>
                                        <a:pt x="130" y="235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8" y="231"/>
                                      </a:lnTo>
                                      <a:lnTo>
                                        <a:pt x="138" y="231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6" y="231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4" y="227"/>
                                      </a:lnTo>
                                      <a:lnTo>
                                        <a:pt x="158" y="223"/>
                                      </a:lnTo>
                                      <a:lnTo>
                                        <a:pt x="158" y="223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70" y="223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175" y="219"/>
                                      </a:lnTo>
                                      <a:lnTo>
                                        <a:pt x="179" y="219"/>
                                      </a:lnTo>
                                      <a:lnTo>
                                        <a:pt x="183" y="219"/>
                                      </a:lnTo>
                                      <a:lnTo>
                                        <a:pt x="187" y="219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203" y="215"/>
                                      </a:lnTo>
                                      <a:lnTo>
                                        <a:pt x="207" y="211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211" y="207"/>
                                      </a:lnTo>
                                      <a:lnTo>
                                        <a:pt x="215" y="207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27" y="199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35" y="195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19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3" y="207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191" y="207"/>
                                      </a:lnTo>
                                      <a:lnTo>
                                        <a:pt x="191" y="207"/>
                                      </a:lnTo>
                                      <a:lnTo>
                                        <a:pt x="183" y="207"/>
                                      </a:lnTo>
                                      <a:lnTo>
                                        <a:pt x="183" y="207"/>
                                      </a:lnTo>
                                      <a:lnTo>
                                        <a:pt x="179" y="207"/>
                                      </a:lnTo>
                                      <a:lnTo>
                                        <a:pt x="175" y="203"/>
                                      </a:lnTo>
                                      <a:lnTo>
                                        <a:pt x="170" y="203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70" y="195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75" y="191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95" y="183"/>
                                      </a:lnTo>
                                      <a:lnTo>
                                        <a:pt x="199" y="183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211" y="179"/>
                                      </a:lnTo>
                                      <a:lnTo>
                                        <a:pt x="215" y="174"/>
                                      </a:lnTo>
                                      <a:lnTo>
                                        <a:pt x="219" y="174"/>
                                      </a:lnTo>
                                      <a:lnTo>
                                        <a:pt x="223" y="170"/>
                                      </a:lnTo>
                                      <a:lnTo>
                                        <a:pt x="227" y="170"/>
                                      </a:lnTo>
                                      <a:lnTo>
                                        <a:pt x="231" y="170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39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3" y="158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56" y="154"/>
                                      </a:lnTo>
                                      <a:lnTo>
                                        <a:pt x="260" y="150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4" y="142"/>
                                      </a:lnTo>
                                      <a:lnTo>
                                        <a:pt x="268" y="142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72" y="130"/>
                                      </a:lnTo>
                                      <a:lnTo>
                                        <a:pt x="276" y="126"/>
                                      </a:lnTo>
                                      <a:lnTo>
                                        <a:pt x="248" y="142"/>
                                      </a:lnTo>
                                      <a:lnTo>
                                        <a:pt x="243" y="146"/>
                                      </a:lnTo>
                                      <a:lnTo>
                                        <a:pt x="243" y="146"/>
                                      </a:lnTo>
                                      <a:lnTo>
                                        <a:pt x="239" y="150"/>
                                      </a:lnTo>
                                      <a:lnTo>
                                        <a:pt x="235" y="150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27" y="154"/>
                                      </a:lnTo>
                                      <a:lnTo>
                                        <a:pt x="223" y="154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7" y="154"/>
                                      </a:lnTo>
                                      <a:lnTo>
                                        <a:pt x="203" y="154"/>
                                      </a:lnTo>
                                      <a:lnTo>
                                        <a:pt x="199" y="154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91" y="154"/>
                                      </a:lnTo>
                                      <a:lnTo>
                                        <a:pt x="191" y="150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91" y="142"/>
                                      </a:lnTo>
                                      <a:lnTo>
                                        <a:pt x="191" y="142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203" y="134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9" y="134"/>
                                      </a:lnTo>
                                      <a:lnTo>
                                        <a:pt x="219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7" y="134"/>
                                      </a:lnTo>
                                      <a:lnTo>
                                        <a:pt x="227" y="134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5" y="130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43" y="126"/>
                                      </a:lnTo>
                                      <a:lnTo>
                                        <a:pt x="243" y="126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18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3"/>
                                      </a:lnTo>
                                      <a:lnTo>
                                        <a:pt x="268" y="113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09"/>
                                      </a:lnTo>
                                      <a:lnTo>
                                        <a:pt x="280" y="105"/>
                                      </a:lnTo>
                                      <a:lnTo>
                                        <a:pt x="280" y="105"/>
                                      </a:lnTo>
                                      <a:lnTo>
                                        <a:pt x="280" y="101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80" y="9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89"/>
                                      </a:lnTo>
                                      <a:lnTo>
                                        <a:pt x="272" y="89"/>
                                      </a:lnTo>
                                      <a:lnTo>
                                        <a:pt x="272" y="93"/>
                                      </a:lnTo>
                                      <a:lnTo>
                                        <a:pt x="268" y="93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52" y="105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9" y="109"/>
                                      </a:lnTo>
                                      <a:lnTo>
                                        <a:pt x="235" y="113"/>
                                      </a:lnTo>
                                      <a:lnTo>
                                        <a:pt x="235" y="113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3" y="118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07" y="126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5" y="126"/>
                                      </a:lnTo>
                                      <a:lnTo>
                                        <a:pt x="191" y="122"/>
                                      </a:lnTo>
                                      <a:lnTo>
                                        <a:pt x="191" y="118"/>
                                      </a:lnTo>
                                      <a:lnTo>
                                        <a:pt x="191" y="118"/>
                                      </a:lnTo>
                                      <a:lnTo>
                                        <a:pt x="191" y="113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5" y="105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203" y="101"/>
                                      </a:lnTo>
                                      <a:lnTo>
                                        <a:pt x="207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9" y="93"/>
                                      </a:lnTo>
                                      <a:lnTo>
                                        <a:pt x="223" y="89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5" y="85"/>
                                      </a:lnTo>
                                      <a:lnTo>
                                        <a:pt x="239" y="85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52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56" y="73"/>
                                      </a:lnTo>
                                      <a:lnTo>
                                        <a:pt x="260" y="73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68" y="69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76" y="61"/>
                                      </a:lnTo>
                                      <a:lnTo>
                                        <a:pt x="280" y="61"/>
                                      </a:lnTo>
                                      <a:lnTo>
                                        <a:pt x="284" y="61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288" y="52"/>
                                      </a:lnTo>
                                      <a:lnTo>
                                        <a:pt x="296" y="52"/>
                                      </a:lnTo>
                                      <a:lnTo>
                                        <a:pt x="300" y="52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6" y="40"/>
                                      </a:lnTo>
                                      <a:lnTo>
                                        <a:pt x="288" y="40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8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68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60" y="57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3" y="65"/>
                                      </a:lnTo>
                                      <a:lnTo>
                                        <a:pt x="243" y="69"/>
                                      </a:lnTo>
                                      <a:lnTo>
                                        <a:pt x="239" y="69"/>
                                      </a:lnTo>
                                      <a:lnTo>
                                        <a:pt x="235" y="69"/>
                                      </a:lnTo>
                                      <a:lnTo>
                                        <a:pt x="23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3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15" y="77"/>
                                      </a:lnTo>
                                      <a:lnTo>
                                        <a:pt x="211" y="77"/>
                                      </a:lnTo>
                                      <a:lnTo>
                                        <a:pt x="211" y="77"/>
                                      </a:lnTo>
                                      <a:lnTo>
                                        <a:pt x="207" y="77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03" y="73"/>
                                      </a:lnTo>
                                      <a:lnTo>
                                        <a:pt x="203" y="73"/>
                                      </a:lnTo>
                                      <a:lnTo>
                                        <a:pt x="199" y="69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11" y="57"/>
                                      </a:lnTo>
                                      <a:lnTo>
                                        <a:pt x="211" y="57"/>
                                      </a:lnTo>
                                      <a:lnTo>
                                        <a:pt x="215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8" y="44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60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80" y="24"/>
                                      </a:lnTo>
                                      <a:lnTo>
                                        <a:pt x="284" y="24"/>
                                      </a:lnTo>
                                      <a:lnTo>
                                        <a:pt x="288" y="20"/>
                                      </a:lnTo>
                                      <a:lnTo>
                                        <a:pt x="288" y="16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88" y="8"/>
                                      </a:lnTo>
                                      <a:lnTo>
                                        <a:pt x="288" y="8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0" y="4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54" y="44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7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6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8657"/>
                                  <a:ext cx="40" cy="28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28"/>
                                    <a:gd name="T2" fmla="*/ 36 w 40"/>
                                    <a:gd name="T3" fmla="*/ 4 h 28"/>
                                    <a:gd name="T4" fmla="*/ 36 w 40"/>
                                    <a:gd name="T5" fmla="*/ 4 h 28"/>
                                    <a:gd name="T6" fmla="*/ 32 w 40"/>
                                    <a:gd name="T7" fmla="*/ 4 h 28"/>
                                    <a:gd name="T8" fmla="*/ 28 w 40"/>
                                    <a:gd name="T9" fmla="*/ 8 h 28"/>
                                    <a:gd name="T10" fmla="*/ 24 w 40"/>
                                    <a:gd name="T11" fmla="*/ 12 h 28"/>
                                    <a:gd name="T12" fmla="*/ 24 w 40"/>
                                    <a:gd name="T13" fmla="*/ 12 h 28"/>
                                    <a:gd name="T14" fmla="*/ 20 w 40"/>
                                    <a:gd name="T15" fmla="*/ 12 h 28"/>
                                    <a:gd name="T16" fmla="*/ 20 w 40"/>
                                    <a:gd name="T17" fmla="*/ 16 h 28"/>
                                    <a:gd name="T18" fmla="*/ 16 w 40"/>
                                    <a:gd name="T19" fmla="*/ 20 h 28"/>
                                    <a:gd name="T20" fmla="*/ 12 w 40"/>
                                    <a:gd name="T21" fmla="*/ 20 h 28"/>
                                    <a:gd name="T22" fmla="*/ 12 w 40"/>
                                    <a:gd name="T23" fmla="*/ 20 h 28"/>
                                    <a:gd name="T24" fmla="*/ 8 w 40"/>
                                    <a:gd name="T25" fmla="*/ 20 h 28"/>
                                    <a:gd name="T26" fmla="*/ 4 w 40"/>
                                    <a:gd name="T27" fmla="*/ 24 h 28"/>
                                    <a:gd name="T28" fmla="*/ 0 w 40"/>
                                    <a:gd name="T29" fmla="*/ 24 h 28"/>
                                    <a:gd name="T30" fmla="*/ 0 w 40"/>
                                    <a:gd name="T31" fmla="*/ 28 h 28"/>
                                    <a:gd name="T32" fmla="*/ 0 w 40"/>
                                    <a:gd name="T33" fmla="*/ 24 h 28"/>
                                    <a:gd name="T34" fmla="*/ 4 w 40"/>
                                    <a:gd name="T35" fmla="*/ 24 h 28"/>
                                    <a:gd name="T36" fmla="*/ 8 w 40"/>
                                    <a:gd name="T37" fmla="*/ 20 h 28"/>
                                    <a:gd name="T38" fmla="*/ 12 w 40"/>
                                    <a:gd name="T39" fmla="*/ 20 h 28"/>
                                    <a:gd name="T40" fmla="*/ 12 w 40"/>
                                    <a:gd name="T41" fmla="*/ 20 h 28"/>
                                    <a:gd name="T42" fmla="*/ 16 w 40"/>
                                    <a:gd name="T43" fmla="*/ 20 h 28"/>
                                    <a:gd name="T44" fmla="*/ 20 w 40"/>
                                    <a:gd name="T45" fmla="*/ 16 h 28"/>
                                    <a:gd name="T46" fmla="*/ 20 w 40"/>
                                    <a:gd name="T47" fmla="*/ 12 h 28"/>
                                    <a:gd name="T48" fmla="*/ 24 w 40"/>
                                    <a:gd name="T49" fmla="*/ 12 h 28"/>
                                    <a:gd name="T50" fmla="*/ 28 w 40"/>
                                    <a:gd name="T51" fmla="*/ 12 h 28"/>
                                    <a:gd name="T52" fmla="*/ 28 w 40"/>
                                    <a:gd name="T53" fmla="*/ 8 h 28"/>
                                    <a:gd name="T54" fmla="*/ 32 w 40"/>
                                    <a:gd name="T55" fmla="*/ 4 h 28"/>
                                    <a:gd name="T56" fmla="*/ 36 w 40"/>
                                    <a:gd name="T57" fmla="*/ 4 h 28"/>
                                    <a:gd name="T58" fmla="*/ 36 w 40"/>
                                    <a:gd name="T59" fmla="*/ 4 h 28"/>
                                    <a:gd name="T60" fmla="*/ 40 w 40"/>
                                    <a:gd name="T6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" h="28">
                                      <a:moveTo>
                                        <a:pt x="40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7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8657"/>
                                  <a:ext cx="40" cy="28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28"/>
                                    <a:gd name="T2" fmla="*/ 36 w 40"/>
                                    <a:gd name="T3" fmla="*/ 4 h 28"/>
                                    <a:gd name="T4" fmla="*/ 36 w 40"/>
                                    <a:gd name="T5" fmla="*/ 4 h 28"/>
                                    <a:gd name="T6" fmla="*/ 32 w 40"/>
                                    <a:gd name="T7" fmla="*/ 4 h 28"/>
                                    <a:gd name="T8" fmla="*/ 28 w 40"/>
                                    <a:gd name="T9" fmla="*/ 8 h 28"/>
                                    <a:gd name="T10" fmla="*/ 24 w 40"/>
                                    <a:gd name="T11" fmla="*/ 12 h 28"/>
                                    <a:gd name="T12" fmla="*/ 24 w 40"/>
                                    <a:gd name="T13" fmla="*/ 12 h 28"/>
                                    <a:gd name="T14" fmla="*/ 20 w 40"/>
                                    <a:gd name="T15" fmla="*/ 12 h 28"/>
                                    <a:gd name="T16" fmla="*/ 20 w 40"/>
                                    <a:gd name="T17" fmla="*/ 16 h 28"/>
                                    <a:gd name="T18" fmla="*/ 16 w 40"/>
                                    <a:gd name="T19" fmla="*/ 20 h 28"/>
                                    <a:gd name="T20" fmla="*/ 12 w 40"/>
                                    <a:gd name="T21" fmla="*/ 20 h 28"/>
                                    <a:gd name="T22" fmla="*/ 12 w 40"/>
                                    <a:gd name="T23" fmla="*/ 20 h 28"/>
                                    <a:gd name="T24" fmla="*/ 8 w 40"/>
                                    <a:gd name="T25" fmla="*/ 20 h 28"/>
                                    <a:gd name="T26" fmla="*/ 4 w 40"/>
                                    <a:gd name="T27" fmla="*/ 24 h 28"/>
                                    <a:gd name="T28" fmla="*/ 0 w 40"/>
                                    <a:gd name="T29" fmla="*/ 24 h 28"/>
                                    <a:gd name="T30" fmla="*/ 0 w 40"/>
                                    <a:gd name="T31" fmla="*/ 28 h 28"/>
                                    <a:gd name="T32" fmla="*/ 0 w 40"/>
                                    <a:gd name="T33" fmla="*/ 24 h 28"/>
                                    <a:gd name="T34" fmla="*/ 4 w 40"/>
                                    <a:gd name="T35" fmla="*/ 24 h 28"/>
                                    <a:gd name="T36" fmla="*/ 8 w 40"/>
                                    <a:gd name="T37" fmla="*/ 20 h 28"/>
                                    <a:gd name="T38" fmla="*/ 12 w 40"/>
                                    <a:gd name="T39" fmla="*/ 20 h 28"/>
                                    <a:gd name="T40" fmla="*/ 12 w 40"/>
                                    <a:gd name="T41" fmla="*/ 20 h 28"/>
                                    <a:gd name="T42" fmla="*/ 16 w 40"/>
                                    <a:gd name="T43" fmla="*/ 20 h 28"/>
                                    <a:gd name="T44" fmla="*/ 20 w 40"/>
                                    <a:gd name="T45" fmla="*/ 16 h 28"/>
                                    <a:gd name="T46" fmla="*/ 20 w 40"/>
                                    <a:gd name="T47" fmla="*/ 12 h 28"/>
                                    <a:gd name="T48" fmla="*/ 24 w 40"/>
                                    <a:gd name="T49" fmla="*/ 12 h 28"/>
                                    <a:gd name="T50" fmla="*/ 28 w 40"/>
                                    <a:gd name="T51" fmla="*/ 12 h 28"/>
                                    <a:gd name="T52" fmla="*/ 28 w 40"/>
                                    <a:gd name="T53" fmla="*/ 8 h 28"/>
                                    <a:gd name="T54" fmla="*/ 32 w 40"/>
                                    <a:gd name="T55" fmla="*/ 4 h 28"/>
                                    <a:gd name="T56" fmla="*/ 36 w 40"/>
                                    <a:gd name="T57" fmla="*/ 4 h 28"/>
                                    <a:gd name="T58" fmla="*/ 36 w 40"/>
                                    <a:gd name="T59" fmla="*/ 4 h 28"/>
                                    <a:gd name="T60" fmla="*/ 40 w 40"/>
                                    <a:gd name="T6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" h="28">
                                      <a:moveTo>
                                        <a:pt x="40" y="0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8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3" y="8380"/>
                                  <a:ext cx="296" cy="106"/>
                                </a:xfrm>
                                <a:custGeom>
                                  <a:avLst/>
                                  <a:gdLst>
                                    <a:gd name="T0" fmla="*/ 89 w 296"/>
                                    <a:gd name="T1" fmla="*/ 86 h 106"/>
                                    <a:gd name="T2" fmla="*/ 105 w 296"/>
                                    <a:gd name="T3" fmla="*/ 81 h 106"/>
                                    <a:gd name="T4" fmla="*/ 122 w 296"/>
                                    <a:gd name="T5" fmla="*/ 81 h 106"/>
                                    <a:gd name="T6" fmla="*/ 134 w 296"/>
                                    <a:gd name="T7" fmla="*/ 86 h 106"/>
                                    <a:gd name="T8" fmla="*/ 150 w 296"/>
                                    <a:gd name="T9" fmla="*/ 86 h 106"/>
                                    <a:gd name="T10" fmla="*/ 162 w 296"/>
                                    <a:gd name="T11" fmla="*/ 86 h 106"/>
                                    <a:gd name="T12" fmla="*/ 178 w 296"/>
                                    <a:gd name="T13" fmla="*/ 86 h 106"/>
                                    <a:gd name="T14" fmla="*/ 199 w 296"/>
                                    <a:gd name="T15" fmla="*/ 77 h 106"/>
                                    <a:gd name="T16" fmla="*/ 215 w 296"/>
                                    <a:gd name="T17" fmla="*/ 65 h 106"/>
                                    <a:gd name="T18" fmla="*/ 203 w 296"/>
                                    <a:gd name="T19" fmla="*/ 65 h 106"/>
                                    <a:gd name="T20" fmla="*/ 191 w 296"/>
                                    <a:gd name="T21" fmla="*/ 61 h 106"/>
                                    <a:gd name="T22" fmla="*/ 174 w 296"/>
                                    <a:gd name="T23" fmla="*/ 57 h 106"/>
                                    <a:gd name="T24" fmla="*/ 158 w 296"/>
                                    <a:gd name="T25" fmla="*/ 57 h 106"/>
                                    <a:gd name="T26" fmla="*/ 146 w 296"/>
                                    <a:gd name="T27" fmla="*/ 57 h 106"/>
                                    <a:gd name="T28" fmla="*/ 162 w 296"/>
                                    <a:gd name="T29" fmla="*/ 49 h 106"/>
                                    <a:gd name="T30" fmla="*/ 178 w 296"/>
                                    <a:gd name="T31" fmla="*/ 49 h 106"/>
                                    <a:gd name="T32" fmla="*/ 191 w 296"/>
                                    <a:gd name="T33" fmla="*/ 49 h 106"/>
                                    <a:gd name="T34" fmla="*/ 203 w 296"/>
                                    <a:gd name="T35" fmla="*/ 49 h 106"/>
                                    <a:gd name="T36" fmla="*/ 219 w 296"/>
                                    <a:gd name="T37" fmla="*/ 49 h 106"/>
                                    <a:gd name="T38" fmla="*/ 231 w 296"/>
                                    <a:gd name="T39" fmla="*/ 53 h 106"/>
                                    <a:gd name="T40" fmla="*/ 247 w 296"/>
                                    <a:gd name="T41" fmla="*/ 57 h 106"/>
                                    <a:gd name="T42" fmla="*/ 260 w 296"/>
                                    <a:gd name="T43" fmla="*/ 57 h 106"/>
                                    <a:gd name="T44" fmla="*/ 272 w 296"/>
                                    <a:gd name="T45" fmla="*/ 53 h 106"/>
                                    <a:gd name="T46" fmla="*/ 284 w 296"/>
                                    <a:gd name="T47" fmla="*/ 49 h 106"/>
                                    <a:gd name="T48" fmla="*/ 296 w 296"/>
                                    <a:gd name="T49" fmla="*/ 41 h 106"/>
                                    <a:gd name="T50" fmla="*/ 280 w 296"/>
                                    <a:gd name="T51" fmla="*/ 29 h 106"/>
                                    <a:gd name="T52" fmla="*/ 264 w 296"/>
                                    <a:gd name="T53" fmla="*/ 16 h 106"/>
                                    <a:gd name="T54" fmla="*/ 243 w 296"/>
                                    <a:gd name="T55" fmla="*/ 4 h 106"/>
                                    <a:gd name="T56" fmla="*/ 231 w 296"/>
                                    <a:gd name="T57" fmla="*/ 4 h 106"/>
                                    <a:gd name="T58" fmla="*/ 215 w 296"/>
                                    <a:gd name="T59" fmla="*/ 0 h 106"/>
                                    <a:gd name="T60" fmla="*/ 199 w 296"/>
                                    <a:gd name="T61" fmla="*/ 0 h 106"/>
                                    <a:gd name="T62" fmla="*/ 178 w 296"/>
                                    <a:gd name="T63" fmla="*/ 0 h 106"/>
                                    <a:gd name="T64" fmla="*/ 158 w 296"/>
                                    <a:gd name="T65" fmla="*/ 4 h 106"/>
                                    <a:gd name="T66" fmla="*/ 142 w 296"/>
                                    <a:gd name="T67" fmla="*/ 4 h 106"/>
                                    <a:gd name="T68" fmla="*/ 126 w 296"/>
                                    <a:gd name="T69" fmla="*/ 4 h 106"/>
                                    <a:gd name="T70" fmla="*/ 105 w 296"/>
                                    <a:gd name="T71" fmla="*/ 8 h 106"/>
                                    <a:gd name="T72" fmla="*/ 89 w 296"/>
                                    <a:gd name="T73" fmla="*/ 12 h 106"/>
                                    <a:gd name="T74" fmla="*/ 73 w 296"/>
                                    <a:gd name="T75" fmla="*/ 16 h 106"/>
                                    <a:gd name="T76" fmla="*/ 53 w 296"/>
                                    <a:gd name="T77" fmla="*/ 20 h 106"/>
                                    <a:gd name="T78" fmla="*/ 40 w 296"/>
                                    <a:gd name="T79" fmla="*/ 29 h 106"/>
                                    <a:gd name="T80" fmla="*/ 28 w 296"/>
                                    <a:gd name="T81" fmla="*/ 33 h 106"/>
                                    <a:gd name="T82" fmla="*/ 12 w 296"/>
                                    <a:gd name="T83" fmla="*/ 49 h 106"/>
                                    <a:gd name="T84" fmla="*/ 8 w 296"/>
                                    <a:gd name="T85" fmla="*/ 65 h 106"/>
                                    <a:gd name="T86" fmla="*/ 0 w 296"/>
                                    <a:gd name="T87" fmla="*/ 86 h 106"/>
                                    <a:gd name="T88" fmla="*/ 16 w 296"/>
                                    <a:gd name="T89" fmla="*/ 90 h 106"/>
                                    <a:gd name="T90" fmla="*/ 28 w 296"/>
                                    <a:gd name="T91" fmla="*/ 94 h 106"/>
                                    <a:gd name="T92" fmla="*/ 45 w 296"/>
                                    <a:gd name="T93" fmla="*/ 98 h 106"/>
                                    <a:gd name="T94" fmla="*/ 61 w 296"/>
                                    <a:gd name="T95" fmla="*/ 102 h 106"/>
                                    <a:gd name="T96" fmla="*/ 77 w 296"/>
                                    <a:gd name="T97" fmla="*/ 102 h 106"/>
                                    <a:gd name="T98" fmla="*/ 97 w 296"/>
                                    <a:gd name="T99" fmla="*/ 106 h 106"/>
                                    <a:gd name="T100" fmla="*/ 89 w 296"/>
                                    <a:gd name="T101" fmla="*/ 98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6" h="106">
                                      <a:moveTo>
                                        <a:pt x="77" y="94"/>
                                      </a:moveTo>
                                      <a:lnTo>
                                        <a:pt x="81" y="90"/>
                                      </a:lnTo>
                                      <a:lnTo>
                                        <a:pt x="85" y="86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97" y="86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6" y="86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91" y="81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11" y="69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11" y="65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5" y="6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86" y="61"/>
                                      </a:lnTo>
                                      <a:lnTo>
                                        <a:pt x="186" y="61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70" y="57"/>
                                      </a:lnTo>
                                      <a:lnTo>
                                        <a:pt x="170" y="57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58" y="49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6" y="49"/>
                                      </a:lnTo>
                                      <a:lnTo>
                                        <a:pt x="170" y="49"/>
                                      </a:lnTo>
                                      <a:lnTo>
                                        <a:pt x="170" y="49"/>
                                      </a:lnTo>
                                      <a:lnTo>
                                        <a:pt x="174" y="49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5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9" y="49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7" y="53"/>
                                      </a:lnTo>
                                      <a:lnTo>
                                        <a:pt x="231" y="53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9" y="53"/>
                                      </a:lnTo>
                                      <a:lnTo>
                                        <a:pt x="243" y="57"/>
                                      </a:lnTo>
                                      <a:lnTo>
                                        <a:pt x="243" y="5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51" y="57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60" y="57"/>
                                      </a:lnTo>
                                      <a:lnTo>
                                        <a:pt x="260" y="57"/>
                                      </a:lnTo>
                                      <a:lnTo>
                                        <a:pt x="264" y="57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68" y="53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84" y="49"/>
                                      </a:lnTo>
                                      <a:lnTo>
                                        <a:pt x="284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88" y="45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37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76" y="25"/>
                                      </a:lnTo>
                                      <a:lnTo>
                                        <a:pt x="272" y="20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77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9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3" y="8380"/>
                                  <a:ext cx="296" cy="106"/>
                                </a:xfrm>
                                <a:custGeom>
                                  <a:avLst/>
                                  <a:gdLst>
                                    <a:gd name="T0" fmla="*/ 89 w 296"/>
                                    <a:gd name="T1" fmla="*/ 86 h 106"/>
                                    <a:gd name="T2" fmla="*/ 105 w 296"/>
                                    <a:gd name="T3" fmla="*/ 81 h 106"/>
                                    <a:gd name="T4" fmla="*/ 122 w 296"/>
                                    <a:gd name="T5" fmla="*/ 81 h 106"/>
                                    <a:gd name="T6" fmla="*/ 134 w 296"/>
                                    <a:gd name="T7" fmla="*/ 86 h 106"/>
                                    <a:gd name="T8" fmla="*/ 150 w 296"/>
                                    <a:gd name="T9" fmla="*/ 86 h 106"/>
                                    <a:gd name="T10" fmla="*/ 162 w 296"/>
                                    <a:gd name="T11" fmla="*/ 86 h 106"/>
                                    <a:gd name="T12" fmla="*/ 178 w 296"/>
                                    <a:gd name="T13" fmla="*/ 86 h 106"/>
                                    <a:gd name="T14" fmla="*/ 199 w 296"/>
                                    <a:gd name="T15" fmla="*/ 77 h 106"/>
                                    <a:gd name="T16" fmla="*/ 215 w 296"/>
                                    <a:gd name="T17" fmla="*/ 65 h 106"/>
                                    <a:gd name="T18" fmla="*/ 203 w 296"/>
                                    <a:gd name="T19" fmla="*/ 65 h 106"/>
                                    <a:gd name="T20" fmla="*/ 191 w 296"/>
                                    <a:gd name="T21" fmla="*/ 61 h 106"/>
                                    <a:gd name="T22" fmla="*/ 174 w 296"/>
                                    <a:gd name="T23" fmla="*/ 57 h 106"/>
                                    <a:gd name="T24" fmla="*/ 158 w 296"/>
                                    <a:gd name="T25" fmla="*/ 57 h 106"/>
                                    <a:gd name="T26" fmla="*/ 146 w 296"/>
                                    <a:gd name="T27" fmla="*/ 57 h 106"/>
                                    <a:gd name="T28" fmla="*/ 162 w 296"/>
                                    <a:gd name="T29" fmla="*/ 49 h 106"/>
                                    <a:gd name="T30" fmla="*/ 178 w 296"/>
                                    <a:gd name="T31" fmla="*/ 49 h 106"/>
                                    <a:gd name="T32" fmla="*/ 191 w 296"/>
                                    <a:gd name="T33" fmla="*/ 49 h 106"/>
                                    <a:gd name="T34" fmla="*/ 203 w 296"/>
                                    <a:gd name="T35" fmla="*/ 49 h 106"/>
                                    <a:gd name="T36" fmla="*/ 219 w 296"/>
                                    <a:gd name="T37" fmla="*/ 49 h 106"/>
                                    <a:gd name="T38" fmla="*/ 231 w 296"/>
                                    <a:gd name="T39" fmla="*/ 53 h 106"/>
                                    <a:gd name="T40" fmla="*/ 247 w 296"/>
                                    <a:gd name="T41" fmla="*/ 57 h 106"/>
                                    <a:gd name="T42" fmla="*/ 260 w 296"/>
                                    <a:gd name="T43" fmla="*/ 57 h 106"/>
                                    <a:gd name="T44" fmla="*/ 272 w 296"/>
                                    <a:gd name="T45" fmla="*/ 53 h 106"/>
                                    <a:gd name="T46" fmla="*/ 284 w 296"/>
                                    <a:gd name="T47" fmla="*/ 49 h 106"/>
                                    <a:gd name="T48" fmla="*/ 296 w 296"/>
                                    <a:gd name="T49" fmla="*/ 41 h 106"/>
                                    <a:gd name="T50" fmla="*/ 280 w 296"/>
                                    <a:gd name="T51" fmla="*/ 29 h 106"/>
                                    <a:gd name="T52" fmla="*/ 264 w 296"/>
                                    <a:gd name="T53" fmla="*/ 16 h 106"/>
                                    <a:gd name="T54" fmla="*/ 243 w 296"/>
                                    <a:gd name="T55" fmla="*/ 4 h 106"/>
                                    <a:gd name="T56" fmla="*/ 231 w 296"/>
                                    <a:gd name="T57" fmla="*/ 4 h 106"/>
                                    <a:gd name="T58" fmla="*/ 215 w 296"/>
                                    <a:gd name="T59" fmla="*/ 0 h 106"/>
                                    <a:gd name="T60" fmla="*/ 199 w 296"/>
                                    <a:gd name="T61" fmla="*/ 0 h 106"/>
                                    <a:gd name="T62" fmla="*/ 178 w 296"/>
                                    <a:gd name="T63" fmla="*/ 0 h 106"/>
                                    <a:gd name="T64" fmla="*/ 158 w 296"/>
                                    <a:gd name="T65" fmla="*/ 4 h 106"/>
                                    <a:gd name="T66" fmla="*/ 142 w 296"/>
                                    <a:gd name="T67" fmla="*/ 4 h 106"/>
                                    <a:gd name="T68" fmla="*/ 126 w 296"/>
                                    <a:gd name="T69" fmla="*/ 4 h 106"/>
                                    <a:gd name="T70" fmla="*/ 105 w 296"/>
                                    <a:gd name="T71" fmla="*/ 8 h 106"/>
                                    <a:gd name="T72" fmla="*/ 89 w 296"/>
                                    <a:gd name="T73" fmla="*/ 12 h 106"/>
                                    <a:gd name="T74" fmla="*/ 73 w 296"/>
                                    <a:gd name="T75" fmla="*/ 16 h 106"/>
                                    <a:gd name="T76" fmla="*/ 53 w 296"/>
                                    <a:gd name="T77" fmla="*/ 20 h 106"/>
                                    <a:gd name="T78" fmla="*/ 40 w 296"/>
                                    <a:gd name="T79" fmla="*/ 29 h 106"/>
                                    <a:gd name="T80" fmla="*/ 28 w 296"/>
                                    <a:gd name="T81" fmla="*/ 33 h 106"/>
                                    <a:gd name="T82" fmla="*/ 12 w 296"/>
                                    <a:gd name="T83" fmla="*/ 49 h 106"/>
                                    <a:gd name="T84" fmla="*/ 8 w 296"/>
                                    <a:gd name="T85" fmla="*/ 65 h 106"/>
                                    <a:gd name="T86" fmla="*/ 0 w 296"/>
                                    <a:gd name="T87" fmla="*/ 86 h 106"/>
                                    <a:gd name="T88" fmla="*/ 16 w 296"/>
                                    <a:gd name="T89" fmla="*/ 90 h 106"/>
                                    <a:gd name="T90" fmla="*/ 28 w 296"/>
                                    <a:gd name="T91" fmla="*/ 94 h 106"/>
                                    <a:gd name="T92" fmla="*/ 45 w 296"/>
                                    <a:gd name="T93" fmla="*/ 98 h 106"/>
                                    <a:gd name="T94" fmla="*/ 61 w 296"/>
                                    <a:gd name="T95" fmla="*/ 102 h 106"/>
                                    <a:gd name="T96" fmla="*/ 77 w 296"/>
                                    <a:gd name="T97" fmla="*/ 102 h 106"/>
                                    <a:gd name="T98" fmla="*/ 97 w 296"/>
                                    <a:gd name="T99" fmla="*/ 106 h 106"/>
                                    <a:gd name="T100" fmla="*/ 89 w 296"/>
                                    <a:gd name="T101" fmla="*/ 98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6" h="106">
                                      <a:moveTo>
                                        <a:pt x="77" y="94"/>
                                      </a:moveTo>
                                      <a:lnTo>
                                        <a:pt x="81" y="90"/>
                                      </a:lnTo>
                                      <a:lnTo>
                                        <a:pt x="85" y="86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97" y="86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6" y="86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91" y="81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11" y="69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11" y="65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5" y="6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86" y="61"/>
                                      </a:lnTo>
                                      <a:lnTo>
                                        <a:pt x="186" y="61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70" y="57"/>
                                      </a:lnTo>
                                      <a:lnTo>
                                        <a:pt x="170" y="57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58" y="49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6" y="49"/>
                                      </a:lnTo>
                                      <a:lnTo>
                                        <a:pt x="170" y="49"/>
                                      </a:lnTo>
                                      <a:lnTo>
                                        <a:pt x="170" y="49"/>
                                      </a:lnTo>
                                      <a:lnTo>
                                        <a:pt x="174" y="49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5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9" y="49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7" y="53"/>
                                      </a:lnTo>
                                      <a:lnTo>
                                        <a:pt x="231" y="53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9" y="53"/>
                                      </a:lnTo>
                                      <a:lnTo>
                                        <a:pt x="243" y="57"/>
                                      </a:lnTo>
                                      <a:lnTo>
                                        <a:pt x="243" y="5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51" y="57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60" y="57"/>
                                      </a:lnTo>
                                      <a:lnTo>
                                        <a:pt x="260" y="57"/>
                                      </a:lnTo>
                                      <a:lnTo>
                                        <a:pt x="264" y="57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68" y="53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84" y="49"/>
                                      </a:lnTo>
                                      <a:lnTo>
                                        <a:pt x="284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88" y="45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37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76" y="25"/>
                                      </a:lnTo>
                                      <a:lnTo>
                                        <a:pt x="272" y="20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77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0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8384"/>
                                  <a:ext cx="276" cy="102"/>
                                </a:xfrm>
                                <a:custGeom>
                                  <a:avLst/>
                                  <a:gdLst>
                                    <a:gd name="T0" fmla="*/ 174 w 276"/>
                                    <a:gd name="T1" fmla="*/ 98 h 102"/>
                                    <a:gd name="T2" fmla="*/ 191 w 276"/>
                                    <a:gd name="T3" fmla="*/ 98 h 102"/>
                                    <a:gd name="T4" fmla="*/ 207 w 276"/>
                                    <a:gd name="T5" fmla="*/ 90 h 102"/>
                                    <a:gd name="T6" fmla="*/ 227 w 276"/>
                                    <a:gd name="T7" fmla="*/ 86 h 102"/>
                                    <a:gd name="T8" fmla="*/ 243 w 276"/>
                                    <a:gd name="T9" fmla="*/ 86 h 102"/>
                                    <a:gd name="T10" fmla="*/ 256 w 276"/>
                                    <a:gd name="T11" fmla="*/ 86 h 102"/>
                                    <a:gd name="T12" fmla="*/ 268 w 276"/>
                                    <a:gd name="T13" fmla="*/ 73 h 102"/>
                                    <a:gd name="T14" fmla="*/ 272 w 276"/>
                                    <a:gd name="T15" fmla="*/ 61 h 102"/>
                                    <a:gd name="T16" fmla="*/ 272 w 276"/>
                                    <a:gd name="T17" fmla="*/ 45 h 102"/>
                                    <a:gd name="T18" fmla="*/ 268 w 276"/>
                                    <a:gd name="T19" fmla="*/ 33 h 102"/>
                                    <a:gd name="T20" fmla="*/ 239 w 276"/>
                                    <a:gd name="T21" fmla="*/ 16 h 102"/>
                                    <a:gd name="T22" fmla="*/ 227 w 276"/>
                                    <a:gd name="T23" fmla="*/ 12 h 102"/>
                                    <a:gd name="T24" fmla="*/ 211 w 276"/>
                                    <a:gd name="T25" fmla="*/ 8 h 102"/>
                                    <a:gd name="T26" fmla="*/ 199 w 276"/>
                                    <a:gd name="T27" fmla="*/ 4 h 102"/>
                                    <a:gd name="T28" fmla="*/ 183 w 276"/>
                                    <a:gd name="T29" fmla="*/ 0 h 102"/>
                                    <a:gd name="T30" fmla="*/ 170 w 276"/>
                                    <a:gd name="T31" fmla="*/ 0 h 102"/>
                                    <a:gd name="T32" fmla="*/ 170 w 276"/>
                                    <a:gd name="T33" fmla="*/ 4 h 102"/>
                                    <a:gd name="T34" fmla="*/ 191 w 276"/>
                                    <a:gd name="T35" fmla="*/ 16 h 102"/>
                                    <a:gd name="T36" fmla="*/ 207 w 276"/>
                                    <a:gd name="T37" fmla="*/ 29 h 102"/>
                                    <a:gd name="T38" fmla="*/ 219 w 276"/>
                                    <a:gd name="T39" fmla="*/ 37 h 102"/>
                                    <a:gd name="T40" fmla="*/ 207 w 276"/>
                                    <a:gd name="T41" fmla="*/ 45 h 102"/>
                                    <a:gd name="T42" fmla="*/ 191 w 276"/>
                                    <a:gd name="T43" fmla="*/ 49 h 102"/>
                                    <a:gd name="T44" fmla="*/ 183 w 276"/>
                                    <a:gd name="T45" fmla="*/ 53 h 102"/>
                                    <a:gd name="T46" fmla="*/ 166 w 276"/>
                                    <a:gd name="T47" fmla="*/ 53 h 102"/>
                                    <a:gd name="T48" fmla="*/ 150 w 276"/>
                                    <a:gd name="T49" fmla="*/ 49 h 102"/>
                                    <a:gd name="T50" fmla="*/ 138 w 276"/>
                                    <a:gd name="T51" fmla="*/ 45 h 102"/>
                                    <a:gd name="T52" fmla="*/ 126 w 276"/>
                                    <a:gd name="T53" fmla="*/ 45 h 102"/>
                                    <a:gd name="T54" fmla="*/ 109 w 276"/>
                                    <a:gd name="T55" fmla="*/ 45 h 102"/>
                                    <a:gd name="T56" fmla="*/ 97 w 276"/>
                                    <a:gd name="T57" fmla="*/ 45 h 102"/>
                                    <a:gd name="T58" fmla="*/ 85 w 276"/>
                                    <a:gd name="T59" fmla="*/ 45 h 102"/>
                                    <a:gd name="T60" fmla="*/ 73 w 276"/>
                                    <a:gd name="T61" fmla="*/ 53 h 102"/>
                                    <a:gd name="T62" fmla="*/ 85 w 276"/>
                                    <a:gd name="T63" fmla="*/ 53 h 102"/>
                                    <a:gd name="T64" fmla="*/ 101 w 276"/>
                                    <a:gd name="T65" fmla="*/ 53 h 102"/>
                                    <a:gd name="T66" fmla="*/ 118 w 276"/>
                                    <a:gd name="T67" fmla="*/ 57 h 102"/>
                                    <a:gd name="T68" fmla="*/ 126 w 276"/>
                                    <a:gd name="T69" fmla="*/ 61 h 102"/>
                                    <a:gd name="T70" fmla="*/ 134 w 276"/>
                                    <a:gd name="T71" fmla="*/ 65 h 102"/>
                                    <a:gd name="T72" fmla="*/ 114 w 276"/>
                                    <a:gd name="T73" fmla="*/ 77 h 102"/>
                                    <a:gd name="T74" fmla="*/ 97 w 276"/>
                                    <a:gd name="T75" fmla="*/ 82 h 102"/>
                                    <a:gd name="T76" fmla="*/ 85 w 276"/>
                                    <a:gd name="T77" fmla="*/ 82 h 102"/>
                                    <a:gd name="T78" fmla="*/ 69 w 276"/>
                                    <a:gd name="T79" fmla="*/ 82 h 102"/>
                                    <a:gd name="T80" fmla="*/ 57 w 276"/>
                                    <a:gd name="T81" fmla="*/ 77 h 102"/>
                                    <a:gd name="T82" fmla="*/ 41 w 276"/>
                                    <a:gd name="T83" fmla="*/ 77 h 102"/>
                                    <a:gd name="T84" fmla="*/ 28 w 276"/>
                                    <a:gd name="T85" fmla="*/ 77 h 102"/>
                                    <a:gd name="T86" fmla="*/ 12 w 276"/>
                                    <a:gd name="T87" fmla="*/ 82 h 102"/>
                                    <a:gd name="T88" fmla="*/ 4 w 276"/>
                                    <a:gd name="T89" fmla="*/ 90 h 102"/>
                                    <a:gd name="T90" fmla="*/ 20 w 276"/>
                                    <a:gd name="T91" fmla="*/ 98 h 102"/>
                                    <a:gd name="T92" fmla="*/ 32 w 276"/>
                                    <a:gd name="T93" fmla="*/ 102 h 102"/>
                                    <a:gd name="T94" fmla="*/ 49 w 276"/>
                                    <a:gd name="T95" fmla="*/ 102 h 102"/>
                                    <a:gd name="T96" fmla="*/ 61 w 276"/>
                                    <a:gd name="T97" fmla="*/ 102 h 102"/>
                                    <a:gd name="T98" fmla="*/ 73 w 276"/>
                                    <a:gd name="T99" fmla="*/ 102 h 102"/>
                                    <a:gd name="T100" fmla="*/ 89 w 276"/>
                                    <a:gd name="T101" fmla="*/ 102 h 102"/>
                                    <a:gd name="T102" fmla="*/ 101 w 276"/>
                                    <a:gd name="T103" fmla="*/ 102 h 102"/>
                                    <a:gd name="T104" fmla="*/ 118 w 276"/>
                                    <a:gd name="T105" fmla="*/ 102 h 102"/>
                                    <a:gd name="T106" fmla="*/ 130 w 276"/>
                                    <a:gd name="T107" fmla="*/ 98 h 102"/>
                                    <a:gd name="T108" fmla="*/ 146 w 276"/>
                                    <a:gd name="T109" fmla="*/ 98 h 102"/>
                                    <a:gd name="T110" fmla="*/ 158 w 276"/>
                                    <a:gd name="T111" fmla="*/ 98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6" h="102">
                                      <a:moveTo>
                                        <a:pt x="166" y="102"/>
                                      </a:moveTo>
                                      <a:lnTo>
                                        <a:pt x="166" y="98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87" y="98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0"/>
                                      </a:lnTo>
                                      <a:lnTo>
                                        <a:pt x="207" y="90"/>
                                      </a:lnTo>
                                      <a:lnTo>
                                        <a:pt x="211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31" y="86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9" y="86"/>
                                      </a:lnTo>
                                      <a:lnTo>
                                        <a:pt x="243" y="86"/>
                                      </a:lnTo>
                                      <a:lnTo>
                                        <a:pt x="243" y="86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51" y="86"/>
                                      </a:lnTo>
                                      <a:lnTo>
                                        <a:pt x="251" y="86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4" y="77"/>
                                      </a:lnTo>
                                      <a:lnTo>
                                        <a:pt x="268" y="73"/>
                                      </a:lnTo>
                                      <a:lnTo>
                                        <a:pt x="268" y="73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72" y="61"/>
                                      </a:lnTo>
                                      <a:lnTo>
                                        <a:pt x="272" y="61"/>
                                      </a:lnTo>
                                      <a:lnTo>
                                        <a:pt x="276" y="57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3"/>
                                      </a:lnTo>
                                      <a:lnTo>
                                        <a:pt x="268" y="29"/>
                                      </a:lnTo>
                                      <a:lnTo>
                                        <a:pt x="264" y="29"/>
                                      </a:lnTo>
                                      <a:lnTo>
                                        <a:pt x="264" y="29"/>
                                      </a:lnTo>
                                      <a:lnTo>
                                        <a:pt x="260" y="33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219" y="33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5" y="41"/>
                                      </a:lnTo>
                                      <a:lnTo>
                                        <a:pt x="211" y="41"/>
                                      </a:lnTo>
                                      <a:lnTo>
                                        <a:pt x="211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5" y="49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58" y="49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09" y="45"/>
                                      </a:lnTo>
                                      <a:lnTo>
                                        <a:pt x="109" y="45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4" y="65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3" y="82"/>
                                      </a:lnTo>
                                      <a:lnTo>
                                        <a:pt x="93" y="82"/>
                                      </a:lnTo>
                                      <a:lnTo>
                                        <a:pt x="89" y="82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5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6" y="102"/>
                                      </a:lnTo>
                                      <a:lnTo>
                                        <a:pt x="126" y="102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62" y="98"/>
                                      </a:lnTo>
                                      <a:lnTo>
                                        <a:pt x="166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1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8384"/>
                                  <a:ext cx="276" cy="102"/>
                                </a:xfrm>
                                <a:custGeom>
                                  <a:avLst/>
                                  <a:gdLst>
                                    <a:gd name="T0" fmla="*/ 174 w 276"/>
                                    <a:gd name="T1" fmla="*/ 98 h 102"/>
                                    <a:gd name="T2" fmla="*/ 191 w 276"/>
                                    <a:gd name="T3" fmla="*/ 98 h 102"/>
                                    <a:gd name="T4" fmla="*/ 207 w 276"/>
                                    <a:gd name="T5" fmla="*/ 90 h 102"/>
                                    <a:gd name="T6" fmla="*/ 227 w 276"/>
                                    <a:gd name="T7" fmla="*/ 86 h 102"/>
                                    <a:gd name="T8" fmla="*/ 243 w 276"/>
                                    <a:gd name="T9" fmla="*/ 86 h 102"/>
                                    <a:gd name="T10" fmla="*/ 256 w 276"/>
                                    <a:gd name="T11" fmla="*/ 86 h 102"/>
                                    <a:gd name="T12" fmla="*/ 268 w 276"/>
                                    <a:gd name="T13" fmla="*/ 73 h 102"/>
                                    <a:gd name="T14" fmla="*/ 272 w 276"/>
                                    <a:gd name="T15" fmla="*/ 61 h 102"/>
                                    <a:gd name="T16" fmla="*/ 272 w 276"/>
                                    <a:gd name="T17" fmla="*/ 45 h 102"/>
                                    <a:gd name="T18" fmla="*/ 268 w 276"/>
                                    <a:gd name="T19" fmla="*/ 33 h 102"/>
                                    <a:gd name="T20" fmla="*/ 239 w 276"/>
                                    <a:gd name="T21" fmla="*/ 16 h 102"/>
                                    <a:gd name="T22" fmla="*/ 227 w 276"/>
                                    <a:gd name="T23" fmla="*/ 12 h 102"/>
                                    <a:gd name="T24" fmla="*/ 211 w 276"/>
                                    <a:gd name="T25" fmla="*/ 8 h 102"/>
                                    <a:gd name="T26" fmla="*/ 199 w 276"/>
                                    <a:gd name="T27" fmla="*/ 4 h 102"/>
                                    <a:gd name="T28" fmla="*/ 183 w 276"/>
                                    <a:gd name="T29" fmla="*/ 0 h 102"/>
                                    <a:gd name="T30" fmla="*/ 170 w 276"/>
                                    <a:gd name="T31" fmla="*/ 0 h 102"/>
                                    <a:gd name="T32" fmla="*/ 170 w 276"/>
                                    <a:gd name="T33" fmla="*/ 4 h 102"/>
                                    <a:gd name="T34" fmla="*/ 191 w 276"/>
                                    <a:gd name="T35" fmla="*/ 16 h 102"/>
                                    <a:gd name="T36" fmla="*/ 207 w 276"/>
                                    <a:gd name="T37" fmla="*/ 29 h 102"/>
                                    <a:gd name="T38" fmla="*/ 219 w 276"/>
                                    <a:gd name="T39" fmla="*/ 37 h 102"/>
                                    <a:gd name="T40" fmla="*/ 207 w 276"/>
                                    <a:gd name="T41" fmla="*/ 45 h 102"/>
                                    <a:gd name="T42" fmla="*/ 191 w 276"/>
                                    <a:gd name="T43" fmla="*/ 49 h 102"/>
                                    <a:gd name="T44" fmla="*/ 183 w 276"/>
                                    <a:gd name="T45" fmla="*/ 53 h 102"/>
                                    <a:gd name="T46" fmla="*/ 166 w 276"/>
                                    <a:gd name="T47" fmla="*/ 53 h 102"/>
                                    <a:gd name="T48" fmla="*/ 150 w 276"/>
                                    <a:gd name="T49" fmla="*/ 49 h 102"/>
                                    <a:gd name="T50" fmla="*/ 138 w 276"/>
                                    <a:gd name="T51" fmla="*/ 45 h 102"/>
                                    <a:gd name="T52" fmla="*/ 126 w 276"/>
                                    <a:gd name="T53" fmla="*/ 45 h 102"/>
                                    <a:gd name="T54" fmla="*/ 109 w 276"/>
                                    <a:gd name="T55" fmla="*/ 45 h 102"/>
                                    <a:gd name="T56" fmla="*/ 97 w 276"/>
                                    <a:gd name="T57" fmla="*/ 45 h 102"/>
                                    <a:gd name="T58" fmla="*/ 85 w 276"/>
                                    <a:gd name="T59" fmla="*/ 45 h 102"/>
                                    <a:gd name="T60" fmla="*/ 73 w 276"/>
                                    <a:gd name="T61" fmla="*/ 53 h 102"/>
                                    <a:gd name="T62" fmla="*/ 85 w 276"/>
                                    <a:gd name="T63" fmla="*/ 53 h 102"/>
                                    <a:gd name="T64" fmla="*/ 101 w 276"/>
                                    <a:gd name="T65" fmla="*/ 53 h 102"/>
                                    <a:gd name="T66" fmla="*/ 118 w 276"/>
                                    <a:gd name="T67" fmla="*/ 57 h 102"/>
                                    <a:gd name="T68" fmla="*/ 126 w 276"/>
                                    <a:gd name="T69" fmla="*/ 61 h 102"/>
                                    <a:gd name="T70" fmla="*/ 134 w 276"/>
                                    <a:gd name="T71" fmla="*/ 65 h 102"/>
                                    <a:gd name="T72" fmla="*/ 114 w 276"/>
                                    <a:gd name="T73" fmla="*/ 77 h 102"/>
                                    <a:gd name="T74" fmla="*/ 97 w 276"/>
                                    <a:gd name="T75" fmla="*/ 82 h 102"/>
                                    <a:gd name="T76" fmla="*/ 85 w 276"/>
                                    <a:gd name="T77" fmla="*/ 82 h 102"/>
                                    <a:gd name="T78" fmla="*/ 69 w 276"/>
                                    <a:gd name="T79" fmla="*/ 82 h 102"/>
                                    <a:gd name="T80" fmla="*/ 57 w 276"/>
                                    <a:gd name="T81" fmla="*/ 77 h 102"/>
                                    <a:gd name="T82" fmla="*/ 41 w 276"/>
                                    <a:gd name="T83" fmla="*/ 77 h 102"/>
                                    <a:gd name="T84" fmla="*/ 28 w 276"/>
                                    <a:gd name="T85" fmla="*/ 77 h 102"/>
                                    <a:gd name="T86" fmla="*/ 12 w 276"/>
                                    <a:gd name="T87" fmla="*/ 82 h 102"/>
                                    <a:gd name="T88" fmla="*/ 4 w 276"/>
                                    <a:gd name="T89" fmla="*/ 90 h 102"/>
                                    <a:gd name="T90" fmla="*/ 20 w 276"/>
                                    <a:gd name="T91" fmla="*/ 98 h 102"/>
                                    <a:gd name="T92" fmla="*/ 32 w 276"/>
                                    <a:gd name="T93" fmla="*/ 102 h 102"/>
                                    <a:gd name="T94" fmla="*/ 49 w 276"/>
                                    <a:gd name="T95" fmla="*/ 102 h 102"/>
                                    <a:gd name="T96" fmla="*/ 61 w 276"/>
                                    <a:gd name="T97" fmla="*/ 102 h 102"/>
                                    <a:gd name="T98" fmla="*/ 73 w 276"/>
                                    <a:gd name="T99" fmla="*/ 102 h 102"/>
                                    <a:gd name="T100" fmla="*/ 89 w 276"/>
                                    <a:gd name="T101" fmla="*/ 102 h 102"/>
                                    <a:gd name="T102" fmla="*/ 101 w 276"/>
                                    <a:gd name="T103" fmla="*/ 102 h 102"/>
                                    <a:gd name="T104" fmla="*/ 118 w 276"/>
                                    <a:gd name="T105" fmla="*/ 102 h 102"/>
                                    <a:gd name="T106" fmla="*/ 130 w 276"/>
                                    <a:gd name="T107" fmla="*/ 98 h 102"/>
                                    <a:gd name="T108" fmla="*/ 146 w 276"/>
                                    <a:gd name="T109" fmla="*/ 98 h 102"/>
                                    <a:gd name="T110" fmla="*/ 158 w 276"/>
                                    <a:gd name="T111" fmla="*/ 98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6" h="102">
                                      <a:moveTo>
                                        <a:pt x="166" y="102"/>
                                      </a:moveTo>
                                      <a:lnTo>
                                        <a:pt x="166" y="98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87" y="98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0"/>
                                      </a:lnTo>
                                      <a:lnTo>
                                        <a:pt x="207" y="90"/>
                                      </a:lnTo>
                                      <a:lnTo>
                                        <a:pt x="211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31" y="86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9" y="86"/>
                                      </a:lnTo>
                                      <a:lnTo>
                                        <a:pt x="243" y="86"/>
                                      </a:lnTo>
                                      <a:lnTo>
                                        <a:pt x="243" y="86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51" y="86"/>
                                      </a:lnTo>
                                      <a:lnTo>
                                        <a:pt x="251" y="86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4" y="77"/>
                                      </a:lnTo>
                                      <a:lnTo>
                                        <a:pt x="268" y="73"/>
                                      </a:lnTo>
                                      <a:lnTo>
                                        <a:pt x="268" y="73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72" y="61"/>
                                      </a:lnTo>
                                      <a:lnTo>
                                        <a:pt x="272" y="61"/>
                                      </a:lnTo>
                                      <a:lnTo>
                                        <a:pt x="276" y="57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76" y="53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3"/>
                                      </a:lnTo>
                                      <a:lnTo>
                                        <a:pt x="268" y="29"/>
                                      </a:lnTo>
                                      <a:lnTo>
                                        <a:pt x="264" y="29"/>
                                      </a:lnTo>
                                      <a:lnTo>
                                        <a:pt x="264" y="29"/>
                                      </a:lnTo>
                                      <a:lnTo>
                                        <a:pt x="260" y="33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219" y="33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5" y="41"/>
                                      </a:lnTo>
                                      <a:lnTo>
                                        <a:pt x="211" y="41"/>
                                      </a:lnTo>
                                      <a:lnTo>
                                        <a:pt x="211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5" y="49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58" y="49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09" y="45"/>
                                      </a:lnTo>
                                      <a:lnTo>
                                        <a:pt x="109" y="45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4" y="65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3" y="82"/>
                                      </a:lnTo>
                                      <a:lnTo>
                                        <a:pt x="93" y="82"/>
                                      </a:lnTo>
                                      <a:lnTo>
                                        <a:pt x="89" y="82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85" y="82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5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6" y="102"/>
                                      </a:lnTo>
                                      <a:lnTo>
                                        <a:pt x="126" y="102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62" y="98"/>
                                      </a:lnTo>
                                      <a:lnTo>
                                        <a:pt x="166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2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" y="8421"/>
                                  <a:ext cx="235" cy="57"/>
                                </a:xfrm>
                                <a:custGeom>
                                  <a:avLst/>
                                  <a:gdLst>
                                    <a:gd name="T0" fmla="*/ 203 w 235"/>
                                    <a:gd name="T1" fmla="*/ 45 h 57"/>
                                    <a:gd name="T2" fmla="*/ 215 w 235"/>
                                    <a:gd name="T3" fmla="*/ 36 h 57"/>
                                    <a:gd name="T4" fmla="*/ 227 w 235"/>
                                    <a:gd name="T5" fmla="*/ 28 h 57"/>
                                    <a:gd name="T6" fmla="*/ 235 w 235"/>
                                    <a:gd name="T7" fmla="*/ 16 h 57"/>
                                    <a:gd name="T8" fmla="*/ 227 w 235"/>
                                    <a:gd name="T9" fmla="*/ 8 h 57"/>
                                    <a:gd name="T10" fmla="*/ 215 w 235"/>
                                    <a:gd name="T11" fmla="*/ 0 h 57"/>
                                    <a:gd name="T12" fmla="*/ 211 w 235"/>
                                    <a:gd name="T13" fmla="*/ 4 h 57"/>
                                    <a:gd name="T14" fmla="*/ 203 w 235"/>
                                    <a:gd name="T15" fmla="*/ 8 h 57"/>
                                    <a:gd name="T16" fmla="*/ 191 w 235"/>
                                    <a:gd name="T17" fmla="*/ 12 h 57"/>
                                    <a:gd name="T18" fmla="*/ 183 w 235"/>
                                    <a:gd name="T19" fmla="*/ 16 h 57"/>
                                    <a:gd name="T20" fmla="*/ 170 w 235"/>
                                    <a:gd name="T21" fmla="*/ 16 h 57"/>
                                    <a:gd name="T22" fmla="*/ 162 w 235"/>
                                    <a:gd name="T23" fmla="*/ 16 h 57"/>
                                    <a:gd name="T24" fmla="*/ 146 w 235"/>
                                    <a:gd name="T25" fmla="*/ 12 h 57"/>
                                    <a:gd name="T26" fmla="*/ 138 w 235"/>
                                    <a:gd name="T27" fmla="*/ 8 h 57"/>
                                    <a:gd name="T28" fmla="*/ 126 w 235"/>
                                    <a:gd name="T29" fmla="*/ 8 h 57"/>
                                    <a:gd name="T30" fmla="*/ 118 w 235"/>
                                    <a:gd name="T31" fmla="*/ 8 h 57"/>
                                    <a:gd name="T32" fmla="*/ 105 w 235"/>
                                    <a:gd name="T33" fmla="*/ 8 h 57"/>
                                    <a:gd name="T34" fmla="*/ 93 w 235"/>
                                    <a:gd name="T35" fmla="*/ 8 h 57"/>
                                    <a:gd name="T36" fmla="*/ 81 w 235"/>
                                    <a:gd name="T37" fmla="*/ 8 h 57"/>
                                    <a:gd name="T38" fmla="*/ 69 w 235"/>
                                    <a:gd name="T39" fmla="*/ 16 h 57"/>
                                    <a:gd name="T40" fmla="*/ 69 w 235"/>
                                    <a:gd name="T41" fmla="*/ 16 h 57"/>
                                    <a:gd name="T42" fmla="*/ 81 w 235"/>
                                    <a:gd name="T43" fmla="*/ 16 h 57"/>
                                    <a:gd name="T44" fmla="*/ 97 w 235"/>
                                    <a:gd name="T45" fmla="*/ 16 h 57"/>
                                    <a:gd name="T46" fmla="*/ 110 w 235"/>
                                    <a:gd name="T47" fmla="*/ 20 h 57"/>
                                    <a:gd name="T48" fmla="*/ 118 w 235"/>
                                    <a:gd name="T49" fmla="*/ 24 h 57"/>
                                    <a:gd name="T50" fmla="*/ 130 w 235"/>
                                    <a:gd name="T51" fmla="*/ 24 h 57"/>
                                    <a:gd name="T52" fmla="*/ 126 w 235"/>
                                    <a:gd name="T53" fmla="*/ 32 h 57"/>
                                    <a:gd name="T54" fmla="*/ 114 w 235"/>
                                    <a:gd name="T55" fmla="*/ 40 h 57"/>
                                    <a:gd name="T56" fmla="*/ 97 w 235"/>
                                    <a:gd name="T57" fmla="*/ 45 h 57"/>
                                    <a:gd name="T58" fmla="*/ 89 w 235"/>
                                    <a:gd name="T59" fmla="*/ 45 h 57"/>
                                    <a:gd name="T60" fmla="*/ 77 w 235"/>
                                    <a:gd name="T61" fmla="*/ 45 h 57"/>
                                    <a:gd name="T62" fmla="*/ 65 w 235"/>
                                    <a:gd name="T63" fmla="*/ 45 h 57"/>
                                    <a:gd name="T64" fmla="*/ 53 w 235"/>
                                    <a:gd name="T65" fmla="*/ 45 h 57"/>
                                    <a:gd name="T66" fmla="*/ 45 w 235"/>
                                    <a:gd name="T67" fmla="*/ 40 h 57"/>
                                    <a:gd name="T68" fmla="*/ 32 w 235"/>
                                    <a:gd name="T69" fmla="*/ 40 h 57"/>
                                    <a:gd name="T70" fmla="*/ 20 w 235"/>
                                    <a:gd name="T71" fmla="*/ 40 h 57"/>
                                    <a:gd name="T72" fmla="*/ 8 w 235"/>
                                    <a:gd name="T73" fmla="*/ 45 h 57"/>
                                    <a:gd name="T74" fmla="*/ 8 w 235"/>
                                    <a:gd name="T75" fmla="*/ 49 h 57"/>
                                    <a:gd name="T76" fmla="*/ 16 w 235"/>
                                    <a:gd name="T77" fmla="*/ 53 h 57"/>
                                    <a:gd name="T78" fmla="*/ 28 w 235"/>
                                    <a:gd name="T79" fmla="*/ 53 h 57"/>
                                    <a:gd name="T80" fmla="*/ 41 w 235"/>
                                    <a:gd name="T81" fmla="*/ 53 h 57"/>
                                    <a:gd name="T82" fmla="*/ 57 w 235"/>
                                    <a:gd name="T83" fmla="*/ 53 h 57"/>
                                    <a:gd name="T84" fmla="*/ 69 w 235"/>
                                    <a:gd name="T85" fmla="*/ 57 h 57"/>
                                    <a:gd name="T86" fmla="*/ 81 w 235"/>
                                    <a:gd name="T87" fmla="*/ 57 h 57"/>
                                    <a:gd name="T88" fmla="*/ 93 w 235"/>
                                    <a:gd name="T89" fmla="*/ 57 h 57"/>
                                    <a:gd name="T90" fmla="*/ 105 w 235"/>
                                    <a:gd name="T91" fmla="*/ 57 h 57"/>
                                    <a:gd name="T92" fmla="*/ 118 w 235"/>
                                    <a:gd name="T93" fmla="*/ 57 h 57"/>
                                    <a:gd name="T94" fmla="*/ 130 w 235"/>
                                    <a:gd name="T95" fmla="*/ 57 h 57"/>
                                    <a:gd name="T96" fmla="*/ 142 w 235"/>
                                    <a:gd name="T97" fmla="*/ 57 h 57"/>
                                    <a:gd name="T98" fmla="*/ 154 w 235"/>
                                    <a:gd name="T99" fmla="*/ 57 h 57"/>
                                    <a:gd name="T100" fmla="*/ 166 w 235"/>
                                    <a:gd name="T101" fmla="*/ 53 h 57"/>
                                    <a:gd name="T102" fmla="*/ 179 w 235"/>
                                    <a:gd name="T103" fmla="*/ 53 h 57"/>
                                    <a:gd name="T104" fmla="*/ 195 w 235"/>
                                    <a:gd name="T105" fmla="*/ 5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35" h="57">
                                      <a:moveTo>
                                        <a:pt x="195" y="53"/>
                                      </a:moveTo>
                                      <a:lnTo>
                                        <a:pt x="195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11" y="45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15" y="36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23" y="36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95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3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" y="8421"/>
                                  <a:ext cx="235" cy="57"/>
                                </a:xfrm>
                                <a:custGeom>
                                  <a:avLst/>
                                  <a:gdLst>
                                    <a:gd name="T0" fmla="*/ 203 w 235"/>
                                    <a:gd name="T1" fmla="*/ 45 h 57"/>
                                    <a:gd name="T2" fmla="*/ 215 w 235"/>
                                    <a:gd name="T3" fmla="*/ 36 h 57"/>
                                    <a:gd name="T4" fmla="*/ 227 w 235"/>
                                    <a:gd name="T5" fmla="*/ 28 h 57"/>
                                    <a:gd name="T6" fmla="*/ 235 w 235"/>
                                    <a:gd name="T7" fmla="*/ 16 h 57"/>
                                    <a:gd name="T8" fmla="*/ 227 w 235"/>
                                    <a:gd name="T9" fmla="*/ 8 h 57"/>
                                    <a:gd name="T10" fmla="*/ 215 w 235"/>
                                    <a:gd name="T11" fmla="*/ 0 h 57"/>
                                    <a:gd name="T12" fmla="*/ 211 w 235"/>
                                    <a:gd name="T13" fmla="*/ 4 h 57"/>
                                    <a:gd name="T14" fmla="*/ 203 w 235"/>
                                    <a:gd name="T15" fmla="*/ 8 h 57"/>
                                    <a:gd name="T16" fmla="*/ 191 w 235"/>
                                    <a:gd name="T17" fmla="*/ 12 h 57"/>
                                    <a:gd name="T18" fmla="*/ 183 w 235"/>
                                    <a:gd name="T19" fmla="*/ 16 h 57"/>
                                    <a:gd name="T20" fmla="*/ 170 w 235"/>
                                    <a:gd name="T21" fmla="*/ 16 h 57"/>
                                    <a:gd name="T22" fmla="*/ 162 w 235"/>
                                    <a:gd name="T23" fmla="*/ 16 h 57"/>
                                    <a:gd name="T24" fmla="*/ 146 w 235"/>
                                    <a:gd name="T25" fmla="*/ 12 h 57"/>
                                    <a:gd name="T26" fmla="*/ 138 w 235"/>
                                    <a:gd name="T27" fmla="*/ 8 h 57"/>
                                    <a:gd name="T28" fmla="*/ 126 w 235"/>
                                    <a:gd name="T29" fmla="*/ 8 h 57"/>
                                    <a:gd name="T30" fmla="*/ 118 w 235"/>
                                    <a:gd name="T31" fmla="*/ 8 h 57"/>
                                    <a:gd name="T32" fmla="*/ 105 w 235"/>
                                    <a:gd name="T33" fmla="*/ 8 h 57"/>
                                    <a:gd name="T34" fmla="*/ 93 w 235"/>
                                    <a:gd name="T35" fmla="*/ 8 h 57"/>
                                    <a:gd name="T36" fmla="*/ 81 w 235"/>
                                    <a:gd name="T37" fmla="*/ 8 h 57"/>
                                    <a:gd name="T38" fmla="*/ 69 w 235"/>
                                    <a:gd name="T39" fmla="*/ 16 h 57"/>
                                    <a:gd name="T40" fmla="*/ 69 w 235"/>
                                    <a:gd name="T41" fmla="*/ 16 h 57"/>
                                    <a:gd name="T42" fmla="*/ 81 w 235"/>
                                    <a:gd name="T43" fmla="*/ 16 h 57"/>
                                    <a:gd name="T44" fmla="*/ 97 w 235"/>
                                    <a:gd name="T45" fmla="*/ 16 h 57"/>
                                    <a:gd name="T46" fmla="*/ 110 w 235"/>
                                    <a:gd name="T47" fmla="*/ 20 h 57"/>
                                    <a:gd name="T48" fmla="*/ 118 w 235"/>
                                    <a:gd name="T49" fmla="*/ 24 h 57"/>
                                    <a:gd name="T50" fmla="*/ 130 w 235"/>
                                    <a:gd name="T51" fmla="*/ 24 h 57"/>
                                    <a:gd name="T52" fmla="*/ 126 w 235"/>
                                    <a:gd name="T53" fmla="*/ 32 h 57"/>
                                    <a:gd name="T54" fmla="*/ 114 w 235"/>
                                    <a:gd name="T55" fmla="*/ 40 h 57"/>
                                    <a:gd name="T56" fmla="*/ 97 w 235"/>
                                    <a:gd name="T57" fmla="*/ 45 h 57"/>
                                    <a:gd name="T58" fmla="*/ 89 w 235"/>
                                    <a:gd name="T59" fmla="*/ 45 h 57"/>
                                    <a:gd name="T60" fmla="*/ 77 w 235"/>
                                    <a:gd name="T61" fmla="*/ 45 h 57"/>
                                    <a:gd name="T62" fmla="*/ 65 w 235"/>
                                    <a:gd name="T63" fmla="*/ 45 h 57"/>
                                    <a:gd name="T64" fmla="*/ 53 w 235"/>
                                    <a:gd name="T65" fmla="*/ 45 h 57"/>
                                    <a:gd name="T66" fmla="*/ 45 w 235"/>
                                    <a:gd name="T67" fmla="*/ 40 h 57"/>
                                    <a:gd name="T68" fmla="*/ 32 w 235"/>
                                    <a:gd name="T69" fmla="*/ 40 h 57"/>
                                    <a:gd name="T70" fmla="*/ 20 w 235"/>
                                    <a:gd name="T71" fmla="*/ 40 h 57"/>
                                    <a:gd name="T72" fmla="*/ 8 w 235"/>
                                    <a:gd name="T73" fmla="*/ 45 h 57"/>
                                    <a:gd name="T74" fmla="*/ 8 w 235"/>
                                    <a:gd name="T75" fmla="*/ 49 h 57"/>
                                    <a:gd name="T76" fmla="*/ 16 w 235"/>
                                    <a:gd name="T77" fmla="*/ 53 h 57"/>
                                    <a:gd name="T78" fmla="*/ 28 w 235"/>
                                    <a:gd name="T79" fmla="*/ 53 h 57"/>
                                    <a:gd name="T80" fmla="*/ 41 w 235"/>
                                    <a:gd name="T81" fmla="*/ 53 h 57"/>
                                    <a:gd name="T82" fmla="*/ 57 w 235"/>
                                    <a:gd name="T83" fmla="*/ 53 h 57"/>
                                    <a:gd name="T84" fmla="*/ 69 w 235"/>
                                    <a:gd name="T85" fmla="*/ 57 h 57"/>
                                    <a:gd name="T86" fmla="*/ 81 w 235"/>
                                    <a:gd name="T87" fmla="*/ 57 h 57"/>
                                    <a:gd name="T88" fmla="*/ 93 w 235"/>
                                    <a:gd name="T89" fmla="*/ 57 h 57"/>
                                    <a:gd name="T90" fmla="*/ 105 w 235"/>
                                    <a:gd name="T91" fmla="*/ 57 h 57"/>
                                    <a:gd name="T92" fmla="*/ 118 w 235"/>
                                    <a:gd name="T93" fmla="*/ 57 h 57"/>
                                    <a:gd name="T94" fmla="*/ 130 w 235"/>
                                    <a:gd name="T95" fmla="*/ 57 h 57"/>
                                    <a:gd name="T96" fmla="*/ 142 w 235"/>
                                    <a:gd name="T97" fmla="*/ 57 h 57"/>
                                    <a:gd name="T98" fmla="*/ 154 w 235"/>
                                    <a:gd name="T99" fmla="*/ 57 h 57"/>
                                    <a:gd name="T100" fmla="*/ 166 w 235"/>
                                    <a:gd name="T101" fmla="*/ 53 h 57"/>
                                    <a:gd name="T102" fmla="*/ 179 w 235"/>
                                    <a:gd name="T103" fmla="*/ 53 h 57"/>
                                    <a:gd name="T104" fmla="*/ 195 w 235"/>
                                    <a:gd name="T105" fmla="*/ 5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35" h="57">
                                      <a:moveTo>
                                        <a:pt x="195" y="53"/>
                                      </a:moveTo>
                                      <a:lnTo>
                                        <a:pt x="195" y="49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11" y="45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15" y="36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23" y="36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95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4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9" y="8400"/>
                                  <a:ext cx="260" cy="70"/>
                                </a:xfrm>
                                <a:custGeom>
                                  <a:avLst/>
                                  <a:gdLst>
                                    <a:gd name="T0" fmla="*/ 171 w 260"/>
                                    <a:gd name="T1" fmla="*/ 45 h 70"/>
                                    <a:gd name="T2" fmla="*/ 163 w 260"/>
                                    <a:gd name="T3" fmla="*/ 45 h 70"/>
                                    <a:gd name="T4" fmla="*/ 150 w 260"/>
                                    <a:gd name="T5" fmla="*/ 41 h 70"/>
                                    <a:gd name="T6" fmla="*/ 138 w 260"/>
                                    <a:gd name="T7" fmla="*/ 37 h 70"/>
                                    <a:gd name="T8" fmla="*/ 126 w 260"/>
                                    <a:gd name="T9" fmla="*/ 37 h 70"/>
                                    <a:gd name="T10" fmla="*/ 114 w 260"/>
                                    <a:gd name="T11" fmla="*/ 37 h 70"/>
                                    <a:gd name="T12" fmla="*/ 118 w 260"/>
                                    <a:gd name="T13" fmla="*/ 33 h 70"/>
                                    <a:gd name="T14" fmla="*/ 130 w 260"/>
                                    <a:gd name="T15" fmla="*/ 29 h 70"/>
                                    <a:gd name="T16" fmla="*/ 142 w 260"/>
                                    <a:gd name="T17" fmla="*/ 29 h 70"/>
                                    <a:gd name="T18" fmla="*/ 150 w 260"/>
                                    <a:gd name="T19" fmla="*/ 29 h 70"/>
                                    <a:gd name="T20" fmla="*/ 163 w 260"/>
                                    <a:gd name="T21" fmla="*/ 29 h 70"/>
                                    <a:gd name="T22" fmla="*/ 175 w 260"/>
                                    <a:gd name="T23" fmla="*/ 29 h 70"/>
                                    <a:gd name="T24" fmla="*/ 187 w 260"/>
                                    <a:gd name="T25" fmla="*/ 29 h 70"/>
                                    <a:gd name="T26" fmla="*/ 195 w 260"/>
                                    <a:gd name="T27" fmla="*/ 33 h 70"/>
                                    <a:gd name="T28" fmla="*/ 207 w 260"/>
                                    <a:gd name="T29" fmla="*/ 37 h 70"/>
                                    <a:gd name="T30" fmla="*/ 219 w 260"/>
                                    <a:gd name="T31" fmla="*/ 37 h 70"/>
                                    <a:gd name="T32" fmla="*/ 232 w 260"/>
                                    <a:gd name="T33" fmla="*/ 37 h 70"/>
                                    <a:gd name="T34" fmla="*/ 240 w 260"/>
                                    <a:gd name="T35" fmla="*/ 33 h 70"/>
                                    <a:gd name="T36" fmla="*/ 248 w 260"/>
                                    <a:gd name="T37" fmla="*/ 29 h 70"/>
                                    <a:gd name="T38" fmla="*/ 260 w 260"/>
                                    <a:gd name="T39" fmla="*/ 21 h 70"/>
                                    <a:gd name="T40" fmla="*/ 252 w 260"/>
                                    <a:gd name="T41" fmla="*/ 17 h 70"/>
                                    <a:gd name="T42" fmla="*/ 240 w 260"/>
                                    <a:gd name="T43" fmla="*/ 13 h 70"/>
                                    <a:gd name="T44" fmla="*/ 228 w 260"/>
                                    <a:gd name="T45" fmla="*/ 9 h 70"/>
                                    <a:gd name="T46" fmla="*/ 211 w 260"/>
                                    <a:gd name="T47" fmla="*/ 5 h 70"/>
                                    <a:gd name="T48" fmla="*/ 195 w 260"/>
                                    <a:gd name="T49" fmla="*/ 5 h 70"/>
                                    <a:gd name="T50" fmla="*/ 183 w 260"/>
                                    <a:gd name="T51" fmla="*/ 0 h 70"/>
                                    <a:gd name="T52" fmla="*/ 167 w 260"/>
                                    <a:gd name="T53" fmla="*/ 0 h 70"/>
                                    <a:gd name="T54" fmla="*/ 150 w 260"/>
                                    <a:gd name="T55" fmla="*/ 0 h 70"/>
                                    <a:gd name="T56" fmla="*/ 134 w 260"/>
                                    <a:gd name="T57" fmla="*/ 0 h 70"/>
                                    <a:gd name="T58" fmla="*/ 122 w 260"/>
                                    <a:gd name="T59" fmla="*/ 0 h 70"/>
                                    <a:gd name="T60" fmla="*/ 106 w 260"/>
                                    <a:gd name="T61" fmla="*/ 0 h 70"/>
                                    <a:gd name="T62" fmla="*/ 90 w 260"/>
                                    <a:gd name="T63" fmla="*/ 0 h 70"/>
                                    <a:gd name="T64" fmla="*/ 77 w 260"/>
                                    <a:gd name="T65" fmla="*/ 5 h 70"/>
                                    <a:gd name="T66" fmla="*/ 61 w 260"/>
                                    <a:gd name="T67" fmla="*/ 9 h 70"/>
                                    <a:gd name="T68" fmla="*/ 49 w 260"/>
                                    <a:gd name="T69" fmla="*/ 13 h 70"/>
                                    <a:gd name="T70" fmla="*/ 37 w 260"/>
                                    <a:gd name="T71" fmla="*/ 17 h 70"/>
                                    <a:gd name="T72" fmla="*/ 21 w 260"/>
                                    <a:gd name="T73" fmla="*/ 21 h 70"/>
                                    <a:gd name="T74" fmla="*/ 9 w 260"/>
                                    <a:gd name="T75" fmla="*/ 29 h 70"/>
                                    <a:gd name="T76" fmla="*/ 0 w 260"/>
                                    <a:gd name="T77" fmla="*/ 37 h 70"/>
                                    <a:gd name="T78" fmla="*/ 0 w 260"/>
                                    <a:gd name="T79" fmla="*/ 49 h 70"/>
                                    <a:gd name="T80" fmla="*/ 17 w 260"/>
                                    <a:gd name="T81" fmla="*/ 61 h 70"/>
                                    <a:gd name="T82" fmla="*/ 29 w 260"/>
                                    <a:gd name="T83" fmla="*/ 66 h 70"/>
                                    <a:gd name="T84" fmla="*/ 45 w 260"/>
                                    <a:gd name="T85" fmla="*/ 70 h 70"/>
                                    <a:gd name="T86" fmla="*/ 61 w 260"/>
                                    <a:gd name="T87" fmla="*/ 66 h 70"/>
                                    <a:gd name="T88" fmla="*/ 69 w 260"/>
                                    <a:gd name="T89" fmla="*/ 61 h 70"/>
                                    <a:gd name="T90" fmla="*/ 82 w 260"/>
                                    <a:gd name="T91" fmla="*/ 61 h 70"/>
                                    <a:gd name="T92" fmla="*/ 94 w 260"/>
                                    <a:gd name="T93" fmla="*/ 61 h 70"/>
                                    <a:gd name="T94" fmla="*/ 106 w 260"/>
                                    <a:gd name="T95" fmla="*/ 66 h 70"/>
                                    <a:gd name="T96" fmla="*/ 114 w 260"/>
                                    <a:gd name="T97" fmla="*/ 66 h 70"/>
                                    <a:gd name="T98" fmla="*/ 126 w 260"/>
                                    <a:gd name="T99" fmla="*/ 66 h 70"/>
                                    <a:gd name="T100" fmla="*/ 138 w 260"/>
                                    <a:gd name="T101" fmla="*/ 66 h 70"/>
                                    <a:gd name="T102" fmla="*/ 150 w 260"/>
                                    <a:gd name="T103" fmla="*/ 66 h 70"/>
                                    <a:gd name="T104" fmla="*/ 167 w 260"/>
                                    <a:gd name="T105" fmla="*/ 57 h 70"/>
                                    <a:gd name="T106" fmla="*/ 179 w 260"/>
                                    <a:gd name="T107" fmla="*/ 4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60" h="70">
                                      <a:moveTo>
                                        <a:pt x="179" y="45"/>
                                      </a:moveTo>
                                      <a:lnTo>
                                        <a:pt x="179" y="45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1" y="45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63" y="41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22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9" y="29"/>
                                      </a:lnTo>
                                      <a:lnTo>
                                        <a:pt x="179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33"/>
                                      </a:lnTo>
                                      <a:lnTo>
                                        <a:pt x="199" y="33"/>
                                      </a:lnTo>
                                      <a:lnTo>
                                        <a:pt x="203" y="33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11" y="37"/>
                                      </a:lnTo>
                                      <a:lnTo>
                                        <a:pt x="211" y="37"/>
                                      </a:lnTo>
                                      <a:lnTo>
                                        <a:pt x="215" y="37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2" y="37"/>
                                      </a:lnTo>
                                      <a:lnTo>
                                        <a:pt x="232" y="37"/>
                                      </a:lnTo>
                                      <a:lnTo>
                                        <a:pt x="232" y="33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52" y="25"/>
                                      </a:lnTo>
                                      <a:lnTo>
                                        <a:pt x="256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56" y="17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48" y="13"/>
                                      </a:lnTo>
                                      <a:lnTo>
                                        <a:pt x="248" y="13"/>
                                      </a:lnTo>
                                      <a:lnTo>
                                        <a:pt x="244" y="13"/>
                                      </a:lnTo>
                                      <a:lnTo>
                                        <a:pt x="240" y="13"/>
                                      </a:lnTo>
                                      <a:lnTo>
                                        <a:pt x="240" y="13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32" y="9"/>
                                      </a:lnTo>
                                      <a:lnTo>
                                        <a:pt x="228" y="9"/>
                                      </a:lnTo>
                                      <a:lnTo>
                                        <a:pt x="224" y="9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1" y="5"/>
                                      </a:lnTo>
                                      <a:lnTo>
                                        <a:pt x="207" y="5"/>
                                      </a:lnTo>
                                      <a:lnTo>
                                        <a:pt x="207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87" y="5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5" y="66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53" y="66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10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75" y="49"/>
                                      </a:lnTo>
                                      <a:lnTo>
                                        <a:pt x="179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5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9" y="8400"/>
                                  <a:ext cx="260" cy="70"/>
                                </a:xfrm>
                                <a:custGeom>
                                  <a:avLst/>
                                  <a:gdLst>
                                    <a:gd name="T0" fmla="*/ 171 w 260"/>
                                    <a:gd name="T1" fmla="*/ 45 h 70"/>
                                    <a:gd name="T2" fmla="*/ 163 w 260"/>
                                    <a:gd name="T3" fmla="*/ 45 h 70"/>
                                    <a:gd name="T4" fmla="*/ 150 w 260"/>
                                    <a:gd name="T5" fmla="*/ 41 h 70"/>
                                    <a:gd name="T6" fmla="*/ 138 w 260"/>
                                    <a:gd name="T7" fmla="*/ 37 h 70"/>
                                    <a:gd name="T8" fmla="*/ 126 w 260"/>
                                    <a:gd name="T9" fmla="*/ 37 h 70"/>
                                    <a:gd name="T10" fmla="*/ 114 w 260"/>
                                    <a:gd name="T11" fmla="*/ 37 h 70"/>
                                    <a:gd name="T12" fmla="*/ 118 w 260"/>
                                    <a:gd name="T13" fmla="*/ 33 h 70"/>
                                    <a:gd name="T14" fmla="*/ 130 w 260"/>
                                    <a:gd name="T15" fmla="*/ 29 h 70"/>
                                    <a:gd name="T16" fmla="*/ 142 w 260"/>
                                    <a:gd name="T17" fmla="*/ 29 h 70"/>
                                    <a:gd name="T18" fmla="*/ 150 w 260"/>
                                    <a:gd name="T19" fmla="*/ 29 h 70"/>
                                    <a:gd name="T20" fmla="*/ 163 w 260"/>
                                    <a:gd name="T21" fmla="*/ 29 h 70"/>
                                    <a:gd name="T22" fmla="*/ 175 w 260"/>
                                    <a:gd name="T23" fmla="*/ 29 h 70"/>
                                    <a:gd name="T24" fmla="*/ 187 w 260"/>
                                    <a:gd name="T25" fmla="*/ 29 h 70"/>
                                    <a:gd name="T26" fmla="*/ 195 w 260"/>
                                    <a:gd name="T27" fmla="*/ 33 h 70"/>
                                    <a:gd name="T28" fmla="*/ 207 w 260"/>
                                    <a:gd name="T29" fmla="*/ 37 h 70"/>
                                    <a:gd name="T30" fmla="*/ 219 w 260"/>
                                    <a:gd name="T31" fmla="*/ 37 h 70"/>
                                    <a:gd name="T32" fmla="*/ 232 w 260"/>
                                    <a:gd name="T33" fmla="*/ 37 h 70"/>
                                    <a:gd name="T34" fmla="*/ 240 w 260"/>
                                    <a:gd name="T35" fmla="*/ 33 h 70"/>
                                    <a:gd name="T36" fmla="*/ 248 w 260"/>
                                    <a:gd name="T37" fmla="*/ 29 h 70"/>
                                    <a:gd name="T38" fmla="*/ 260 w 260"/>
                                    <a:gd name="T39" fmla="*/ 21 h 70"/>
                                    <a:gd name="T40" fmla="*/ 252 w 260"/>
                                    <a:gd name="T41" fmla="*/ 17 h 70"/>
                                    <a:gd name="T42" fmla="*/ 240 w 260"/>
                                    <a:gd name="T43" fmla="*/ 13 h 70"/>
                                    <a:gd name="T44" fmla="*/ 228 w 260"/>
                                    <a:gd name="T45" fmla="*/ 9 h 70"/>
                                    <a:gd name="T46" fmla="*/ 211 w 260"/>
                                    <a:gd name="T47" fmla="*/ 5 h 70"/>
                                    <a:gd name="T48" fmla="*/ 195 w 260"/>
                                    <a:gd name="T49" fmla="*/ 5 h 70"/>
                                    <a:gd name="T50" fmla="*/ 183 w 260"/>
                                    <a:gd name="T51" fmla="*/ 0 h 70"/>
                                    <a:gd name="T52" fmla="*/ 167 w 260"/>
                                    <a:gd name="T53" fmla="*/ 0 h 70"/>
                                    <a:gd name="T54" fmla="*/ 150 w 260"/>
                                    <a:gd name="T55" fmla="*/ 0 h 70"/>
                                    <a:gd name="T56" fmla="*/ 134 w 260"/>
                                    <a:gd name="T57" fmla="*/ 0 h 70"/>
                                    <a:gd name="T58" fmla="*/ 122 w 260"/>
                                    <a:gd name="T59" fmla="*/ 0 h 70"/>
                                    <a:gd name="T60" fmla="*/ 106 w 260"/>
                                    <a:gd name="T61" fmla="*/ 0 h 70"/>
                                    <a:gd name="T62" fmla="*/ 90 w 260"/>
                                    <a:gd name="T63" fmla="*/ 0 h 70"/>
                                    <a:gd name="T64" fmla="*/ 77 w 260"/>
                                    <a:gd name="T65" fmla="*/ 5 h 70"/>
                                    <a:gd name="T66" fmla="*/ 61 w 260"/>
                                    <a:gd name="T67" fmla="*/ 9 h 70"/>
                                    <a:gd name="T68" fmla="*/ 49 w 260"/>
                                    <a:gd name="T69" fmla="*/ 13 h 70"/>
                                    <a:gd name="T70" fmla="*/ 37 w 260"/>
                                    <a:gd name="T71" fmla="*/ 17 h 70"/>
                                    <a:gd name="T72" fmla="*/ 21 w 260"/>
                                    <a:gd name="T73" fmla="*/ 21 h 70"/>
                                    <a:gd name="T74" fmla="*/ 9 w 260"/>
                                    <a:gd name="T75" fmla="*/ 29 h 70"/>
                                    <a:gd name="T76" fmla="*/ 0 w 260"/>
                                    <a:gd name="T77" fmla="*/ 37 h 70"/>
                                    <a:gd name="T78" fmla="*/ 0 w 260"/>
                                    <a:gd name="T79" fmla="*/ 49 h 70"/>
                                    <a:gd name="T80" fmla="*/ 17 w 260"/>
                                    <a:gd name="T81" fmla="*/ 61 h 70"/>
                                    <a:gd name="T82" fmla="*/ 29 w 260"/>
                                    <a:gd name="T83" fmla="*/ 66 h 70"/>
                                    <a:gd name="T84" fmla="*/ 45 w 260"/>
                                    <a:gd name="T85" fmla="*/ 70 h 70"/>
                                    <a:gd name="T86" fmla="*/ 61 w 260"/>
                                    <a:gd name="T87" fmla="*/ 66 h 70"/>
                                    <a:gd name="T88" fmla="*/ 69 w 260"/>
                                    <a:gd name="T89" fmla="*/ 61 h 70"/>
                                    <a:gd name="T90" fmla="*/ 82 w 260"/>
                                    <a:gd name="T91" fmla="*/ 61 h 70"/>
                                    <a:gd name="T92" fmla="*/ 94 w 260"/>
                                    <a:gd name="T93" fmla="*/ 61 h 70"/>
                                    <a:gd name="T94" fmla="*/ 106 w 260"/>
                                    <a:gd name="T95" fmla="*/ 66 h 70"/>
                                    <a:gd name="T96" fmla="*/ 114 w 260"/>
                                    <a:gd name="T97" fmla="*/ 66 h 70"/>
                                    <a:gd name="T98" fmla="*/ 126 w 260"/>
                                    <a:gd name="T99" fmla="*/ 66 h 70"/>
                                    <a:gd name="T100" fmla="*/ 138 w 260"/>
                                    <a:gd name="T101" fmla="*/ 66 h 70"/>
                                    <a:gd name="T102" fmla="*/ 150 w 260"/>
                                    <a:gd name="T103" fmla="*/ 66 h 70"/>
                                    <a:gd name="T104" fmla="*/ 167 w 260"/>
                                    <a:gd name="T105" fmla="*/ 57 h 70"/>
                                    <a:gd name="T106" fmla="*/ 179 w 260"/>
                                    <a:gd name="T107" fmla="*/ 4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60" h="70">
                                      <a:moveTo>
                                        <a:pt x="179" y="45"/>
                                      </a:moveTo>
                                      <a:lnTo>
                                        <a:pt x="179" y="45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1" y="45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63" y="41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22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9" y="29"/>
                                      </a:lnTo>
                                      <a:lnTo>
                                        <a:pt x="179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33"/>
                                      </a:lnTo>
                                      <a:lnTo>
                                        <a:pt x="199" y="33"/>
                                      </a:lnTo>
                                      <a:lnTo>
                                        <a:pt x="203" y="33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11" y="37"/>
                                      </a:lnTo>
                                      <a:lnTo>
                                        <a:pt x="211" y="37"/>
                                      </a:lnTo>
                                      <a:lnTo>
                                        <a:pt x="215" y="37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2" y="37"/>
                                      </a:lnTo>
                                      <a:lnTo>
                                        <a:pt x="232" y="37"/>
                                      </a:lnTo>
                                      <a:lnTo>
                                        <a:pt x="232" y="33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52" y="25"/>
                                      </a:lnTo>
                                      <a:lnTo>
                                        <a:pt x="256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56" y="17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48" y="13"/>
                                      </a:lnTo>
                                      <a:lnTo>
                                        <a:pt x="248" y="13"/>
                                      </a:lnTo>
                                      <a:lnTo>
                                        <a:pt x="244" y="13"/>
                                      </a:lnTo>
                                      <a:lnTo>
                                        <a:pt x="240" y="13"/>
                                      </a:lnTo>
                                      <a:lnTo>
                                        <a:pt x="240" y="13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32" y="9"/>
                                      </a:lnTo>
                                      <a:lnTo>
                                        <a:pt x="228" y="9"/>
                                      </a:lnTo>
                                      <a:lnTo>
                                        <a:pt x="224" y="9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1" y="5"/>
                                      </a:lnTo>
                                      <a:lnTo>
                                        <a:pt x="207" y="5"/>
                                      </a:lnTo>
                                      <a:lnTo>
                                        <a:pt x="207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87" y="5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5" y="66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53" y="66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10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75" y="49"/>
                                      </a:lnTo>
                                      <a:lnTo>
                                        <a:pt x="179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2909D" id="Grupo 9407" o:spid="_x0000_s1026" style="position:absolute;margin-left:15.8pt;margin-top:7.85pt;width:57.6pt;height:50.2pt;z-index:251701248" coordorigin="2036,7807" coordsize="1152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">
                      <v:shape id="Freeform 601" o:spid="_x0000_s1027" style="position:absolute;left:2182;top:7807;width:134;height:138;visibility:visible;mso-wrap-style:square;v-text-anchor:top" coordsize="13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yasYA&#10;AADdAAAADwAAAGRycy9kb3ducmV2LnhtbESPTWvCQBCG74X+h2UK3upuW6kaXaUUSnux4Bdex+w0&#10;Cc3Ohuxqor/eORR6HN55n3lmvux9rc7UxiqwhaehAUWcB1dxYWG3/XicgIoJ2WEdmCxcKMJycX83&#10;x8yFjtd03qRCCYRjhhbKlJpM65iX5DEOQ0Ms2U9oPSYZ20K7FjuB+1o/G/OqPVYsF0ps6L2k/Hdz&#10;8qLxOTb7l25X+P11ddCXw3ftj2Tt4KF/m4FK1Kf/5b/2l7MwHRnRlW8EAX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yasYAAADdAAAADwAAAAAAAAAAAAAAAACYAgAAZHJz&#10;L2Rvd25yZXYueG1sUEsFBgAAAAAEAAQA9QAAAIsDAAAAAA==&#10;" path="m90,l86,,82,4,77,8r,l73,8r-4,4l69,16r,l65,16r-4,4l61,24r-4,l53,24r,4l49,32r,4l45,36r-4,4l41,45r,l37,49r,4l33,53r,4l33,61r,l33,69r,l29,73r,4l29,81r4,4l33,89r,l37,93r4,4l45,97r4,l53,97r,4l61,101r,l65,106r4,l73,106r4,l82,106r8,l90,106r4,l94,106r4,4l106,110r,l110,110r4,4l122,114r,l126,118r4,4l134,122r,4l134,130r,8l134,138r-4,-4l126,134r-4,l118,130r-4,l114,130r-4,-4l106,126r,l102,126r-4,l94,126r,-4l90,122r,l86,122r-4,l77,122r,l73,122r-4,l69,122r,l65,122r-4,l61,122r-4,l53,122r,-4l49,118r-4,l41,118r,-4l37,114r-4,l29,114r-4,l21,110r-4,-4l17,106,13,97r-4,l4,93r,-4l,89r,l,85,,81r,l,77,,69r,l4,65r,-4l9,61r,-8l9,53r,-4l13,45r4,l17,40r,-4l21,36r4,-4l29,24r4,l33,24r8,-8l41,16r8,-4l53,8r,l61,8r,-4l65,4r4,l69,r,l73,r4,l77,r5,l86,r4,xe" fillcolor="#1f1a17" stroked="f">
                        <v:path arrowok="t" o:connecttype="custom" o:connectlocs="82,4;73,8;69,16;61,24;53,28;45,36;41,45;33,53;33,61;29,73;33,85;37,93;49,97;61,101;69,106;82,106;94,106;106,110;114,114;126,118;134,126;134,138;122,134;114,130;106,126;94,126;90,122;77,122;69,122;65,122;57,122;49,118;41,114;29,114;17,106;9,97;0,89;0,81;0,69;4,61;9,53;17,45;21,36;33,24;41,16;53,8;65,4;69,0;77,0;90,0" o:connectangles="0,0,0,0,0,0,0,0,0,0,0,0,0,0,0,0,0,0,0,0,0,0,0,0,0,0,0,0,0,0,0,0,0,0,0,0,0,0,0,0,0,0,0,0,0,0,0,0,0,0"/>
                      </v:shape>
                      <v:shape id="Freeform 602" o:spid="_x0000_s1028" style="position:absolute;left:2182;top:7807;width:134;height:138;visibility:visible;mso-wrap-style:square;v-text-anchor:top" coordsize="13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n0MYA&#10;AADdAAAADwAAAGRycy9kb3ducmV2LnhtbESPQWsCMRSE74X+h/CE3jS7Voq7GqUUCm2hxVoPHh/J&#10;c7O6eVk2qbv+e1MQehxm5htmuR5cI87UhdqzgnySgSDW3tRcKdj9vI7nIEJENth4JgUXCrBe3d8t&#10;sTS+5286b2MlEoRDiQpsjG0pZdCWHIaJb4mTd/Cdw5hkV0nTYZ/grpHTLHuSDmtOCxZberGkT9tf&#10;p+A4/3jU+/fZ5/Er5xCLvJ9qu1HqYTQ8L0BEGuJ/+NZ+MwqKWVbA3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8n0MYAAADdAAAADwAAAAAAAAAAAAAAAACYAgAAZHJz&#10;L2Rvd25yZXYueG1sUEsFBgAAAAAEAAQA9QAAAIsDAAAAAA==&#10;" path="m90,l86,,82,4,77,8r,l73,8r-4,4l69,16r,l65,16r-4,4l61,24r-4,l53,24r,4l49,32r,4l45,36r-4,4l41,45r,l37,49r,4l33,53r,4l33,61r,l33,69r,l29,73r,4l29,81r4,4l33,89r,l37,93r4,4l45,97r4,l53,97r,4l61,101r,l65,106r4,l73,106r4,l82,106r8,l90,106r4,l94,106r4,4l106,110r,l110,110r4,4l122,114r,l126,118r4,4l134,122r,4l134,130r,8l134,138r-4,-4l126,134r-4,l118,130r-4,l114,130r-4,-4l106,126r,l102,126r-4,l94,126r,-4l90,122r,l86,122r-4,l77,122r,l73,122r-4,l69,122r,l65,122r-4,l61,122r-4,l53,122r,-4l49,118r-4,l41,118r,-4l37,114r-4,l29,114r-4,l21,110r-4,-4l17,106,13,97r-4,l4,93r,-4l,89r,l,85,,81r,l,77,,69r,l4,65r,-4l9,61r,-8l9,53r,-4l13,45r4,l17,40r,-4l21,36r4,-4l29,24r4,l33,24r8,-8l41,16r8,-4l53,8r,l61,8r,-4l65,4r4,l69,r,l73,r4,l77,r5,l86,r4,xe" filled="f" strokecolor="white" strokeweight="1e-4mm">
                        <v:path arrowok="t" o:connecttype="custom" o:connectlocs="82,4;73,8;69,16;61,24;53,28;45,36;41,45;33,53;33,61;29,73;33,85;37,93;49,97;61,101;69,106;82,106;94,106;106,110;114,114;126,118;134,126;134,138;122,134;114,130;106,126;94,126;90,122;77,122;69,122;65,122;57,122;49,118;41,114;29,114;17,106;9,97;0,89;0,81;0,69;4,61;9,53;17,45;21,36;33,24;41,16;53,8;65,4;69,0;77,0;90,0" o:connectangles="0,0,0,0,0,0,0,0,0,0,0,0,0,0,0,0,0,0,0,0,0,0,0,0,0,0,0,0,0,0,0,0,0,0,0,0,0,0,0,0,0,0,0,0,0,0,0,0,0,0"/>
                      </v:shape>
                      <v:shape id="Freeform 603" o:spid="_x0000_s1029" style="position:absolute;left:2316;top:7884;width:167;height:114;visibility:visible;mso-wrap-style:square;v-text-anchor:top" coordsize="16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5rMEA&#10;AADdAAAADwAAAGRycy9kb3ducmV2LnhtbERPzUrDQBC+C32HZQpexG4qWpq02xJEIVfbPsCQHZPQ&#10;7OySWdPVp3cPgseP739/TG5UM00yeDawXhWgiFtvB+4MXM7vj1tQEpEtjp7JwDcJHA+Luz1W1t/4&#10;g+ZT7FQOYanQQB9jqLSWtieHsvKBOHOffnIYM5w6bSe85XA36qei2GiHA+eGHgO99tReT1/OgNim&#10;brazpPT20pT1gw3ljwRj7pep3oGKlOK/+M/dWAPl8zrvz2/yE9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/OazBAAAA3QAAAA8AAAAAAAAAAAAAAAAAmAIAAGRycy9kb3du&#10;cmV2LnhtbFBLBQYAAAAABAAEAPUAAACGAwAAAAA=&#10;" path="m163,49r,4l167,57r,4l167,65r,l167,69r,4l167,77r,4l167,85r,l167,90r,4l163,98r,4l163,106r-5,l158,110r,l154,110r-4,4l150,114r-4,l146,110r,l146,106r,-4l146,102r,-4l146,94r,-4l146,85r-4,-4l142,81r,-8l142,73r,-4l142,65r-4,l138,61r,-4l134,57r-4,-4l130,49r,-4l126,45r-4,l122,41r-4,-4l114,37r,l106,37r,-4l102,33,98,29r,l94,29r-9,l85,29,81,24r-4,l77,24r-8,l69,20r-4,l61,20r-4,l53,20r,l45,20r-4,l41,20r-8,l33,20r-4,l25,20r-4,l17,20r,l12,20r-8,l4,20,,20r,l,16,,12r4,l4,8,8,4r4,l17,4r4,l25,4,29,r4,l33,r4,l41,r,l45,r4,l53,r4,l61,r,l65,r4,l69,r4,l77,r,l81,r4,4l85,4r5,l94,4r4,l98,4r4,l106,4r,l106,8r4,l114,8r,4l118,12r4,l122,12r4,4l130,16r,4l134,20r4,l142,24r4,5l150,33r,4l154,37r,l158,41r,4l163,45r,4xe" fillcolor="#1f1a17" stroked="f">
                        <v:path arrowok="t" o:connecttype="custom" o:connectlocs="167,57;167,65;167,77;167,85;163,98;158,106;154,110;146,114;146,106;146,98;146,85;142,73;142,65;138,57;130,49;122,45;114,37;106,33;98,29;85,29;77,24;65,20;53,20;41,20;33,20;21,20;12,20;0,20;0,12;8,4;21,4;33,0;41,0;49,0;61,0;69,0;77,0;85,4;94,4;102,4;106,8;114,12;122,12;130,20;142,24;150,37;158,41;163,49" o:connectangles="0,0,0,0,0,0,0,0,0,0,0,0,0,0,0,0,0,0,0,0,0,0,0,0,0,0,0,0,0,0,0,0,0,0,0,0,0,0,0,0,0,0,0,0,0,0,0,0"/>
                      </v:shape>
                      <v:shape id="Freeform 604" o:spid="_x0000_s1030" style="position:absolute;left:2316;top:7884;width:167;height:114;visibility:visible;mso-wrap-style:square;v-text-anchor:top" coordsize="16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fm8QA&#10;AADdAAAADwAAAGRycy9kb3ducmV2LnhtbESP0WoCMRRE3wv9h3ALfSma3SJVV6OUQtG3UvUDLpvr&#10;Jri5CUnUtV9vCoU+DjNzhlmuB9eLC8VkPSuoxxUI4tZry52Cw/5zNAORMrLG3jMpuFGC9erxYYmN&#10;9lf+pssud6JAODWowOQcGilTa8hhGvtAXLyjjw5zkbGTOuK1wF0vX6vqTTq0XBYMBvow1J52Z6cg&#10;mJ+XY7+159mhmm6+0m26sSEq9fw0vC9AZBryf/ivvdUK5pO6ht835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35vEAAAA3QAAAA8AAAAAAAAAAAAAAAAAmAIAAGRycy9k&#10;b3ducmV2LnhtbFBLBQYAAAAABAAEAPUAAACJAwAAAAA=&#10;" path="m163,49r,4l167,57r,4l167,65r,l167,69r,4l167,77r,4l167,85r,l167,90r,4l163,98r,4l163,106r-5,l158,110r,l154,110r-4,4l150,114r-4,l146,110r,l146,106r,-4l146,102r,-4l146,94r,-4l146,85r-4,-4l142,81r,-8l142,73r,-4l142,65r-4,l138,61r,-4l134,57r-4,-4l130,49r,-4l126,45r-4,l122,41r-4,-4l114,37r,l106,37r,-4l102,33,98,29r,l94,29r-9,l85,29,81,24r-4,l77,24r-8,l69,20r-4,l61,20r-4,l53,20r,l45,20r-4,l41,20r-8,l33,20r-4,l25,20r-4,l17,20r,l12,20r-8,l4,20,,20r,l,16,,12r4,l4,8,8,4r4,l17,4r4,l25,4,29,r4,l33,r4,l41,r,l45,r4,l53,r4,l61,r,l65,r4,l69,r4,l77,r,l81,r4,4l85,4r5,l94,4r4,l98,4r4,l106,4r,l106,8r4,l114,8r,4l118,12r4,l122,12r4,4l130,16r,4l134,20r4,l142,24r4,5l150,33r,4l154,37r,l158,41r,4l163,45r,4xe" filled="f" strokecolor="white" strokeweight="1e-4mm">
                        <v:path arrowok="t" o:connecttype="custom" o:connectlocs="167,57;167,65;167,77;167,85;163,98;158,106;154,110;146,114;146,106;146,98;146,85;142,73;142,65;138,57;130,49;122,45;114,37;106,33;98,29;85,29;77,24;65,20;53,20;41,20;33,20;21,20;12,20;0,20;0,12;8,4;21,4;33,0;41,0;49,0;61,0;69,0;77,0;85,4;94,4;102,4;106,8;114,12;122,12;130,20;142,24;150,37;158,41;163,49" o:connectangles="0,0,0,0,0,0,0,0,0,0,0,0,0,0,0,0,0,0,0,0,0,0,0,0,0,0,0,0,0,0,0,0,0,0,0,0,0,0,0,0,0,0,0,0,0,0,0,0"/>
                      </v:shape>
                      <v:shape id="Freeform 605" o:spid="_x0000_s1031" style="position:absolute;left:2093;top:8006;width:308;height:220;visibility:visible;mso-wrap-style:square;v-text-anchor:top" coordsize="30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grsUA&#10;AADdAAAADwAAAGRycy9kb3ducmV2LnhtbESPQWsCMRSE7wX/Q3iCl1KzihTdGkUFQaUgarHX5+a5&#10;u7h5WZKo6783BaHHYWa+YcbTxlTiRs6XlhX0ugkI4szqknMFP4flxxCED8gaK8uk4EEeppPW2xhT&#10;be+8o9s+5CJC2KeooAihTqX0WUEGfdfWxNE7W2cwROlyqR3eI9xUsp8kn9JgyXGhwJoWBWWX/dUo&#10;sHM+ljJP6P24na+r719H281JqU67mX2BCNSE//CrvdIKRoNeH/7exCc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qCuxQAAAN0AAAAPAAAAAAAAAAAAAAAAAJgCAABkcnMv&#10;ZG93bnJldi54bWxQSwUGAAAAAAQABAD1AAAAigMAAAAA&#10;" path="m300,65r8,8l308,69r-4,-4l300,65r-4,-4l292,57r-4,l284,57r,-4l280,49r-4,l272,45r-4,l264,41r-4,l256,41r-4,-4l248,37r,-4l244,33r-4,l240,33r-5,l231,33r-4,l227,33r-4,-5l223,28r-4,l215,28r-4,-4l211,24r-4,l203,24r,l199,24r-4,l195,24r-4,l187,24r-4,l183,24r-4,l175,24r-9,l166,24r-4,l158,24r,l154,24r-4,l150,28r-4,l142,28r,l138,28r-4,5l130,33r-4,l122,33r,l118,33r-4,l114,37r-4,l106,41r,l102,41r-4,l98,41r,4l93,45r-4,4l85,49r,l81,49r,4l77,53r,l77,57r-8,l69,57r,l65,61r-4,4l61,65r-4,4l53,69r,l53,73r-4,4l45,77r-4,4l37,85r-4,l33,89r,5l33,94r-4,4l29,102r,l29,106r,4l29,114r,l29,118r,4l29,122r4,4l33,130r,l33,134r,4l33,138r,l37,142r,4l41,146r,9l45,155r,4l49,163r4,4l53,171r4,4l61,175r,4l65,183r4,4l73,191r4,4l77,199r4,l85,207r4,4l93,216r5,4l98,220r,l93,220r-4,l85,220r,l81,216r-4,l77,216r-8,-5l65,211r-4,-4l57,203r-4,-4l53,199r-4,l45,195r-4,-4l41,191r-4,l33,187r,-4l29,183r-4,-4l25,175r,l20,171r-4,-4l16,167r,-4l12,159,8,155r,-5l8,146r,l8,142,4,138r,l4,134,,130r,l,126r,-4l,122r,-4l,114r,l,110r,-4l,102r4,l4,98r,-4l8,94r,-9l8,85r4,-4l16,77r,l20,73r,-4l25,65r,-4l29,57r4,l33,57r4,-4l41,49r,l45,45r8,-4l53,41r4,-4l57,33r4,l65,33r4,l69,28r8,-4l81,24r4,-4l85,20r4,-4l98,16r,-4l102,12r4,l110,12r4,-4l114,8r4,l122,8r4,-4l130,4r4,l138,4r4,l146,4r4,l154,4r4,l162,4,166,r,l175,r4,l183,r,l187,r8,l195,r4,4l203,4r4,l211,4r4,l219,4r4,l227,4r,l231,8r4,l240,8r,l244,12r4,l248,12r4,l256,16r8,4l264,20r4,4l272,24r4,l276,28r,5l280,33r4,l284,37r4,l288,41r4,l292,45r,4l296,49r,4l300,57r,l300,65xe" fillcolor="#1f1a17" stroked="f">
                        <v:path arrowok="t" o:connecttype="custom" o:connectlocs="300,65;284,53;264,41;248,33;231,33;219,28;203,24;191,24;175,24;158,24;142,28;126,33;114,37;98,41;85,49;77,53;65,61;53,69;37,85;29,98;29,114;33,126;33,138;41,155;53,171;69,187;85,207;98,220;81,216;61,207;45,195;33,183;20,171;8,155;4,138;0,126;0,114;4,98;12,81;25,65;37,53;53,41;69,33;85,20;106,12;122,8;142,4;162,4;183,0;199,4;219,4;235,8;248,12;268,24;280,33;292,41;300,57" o:connectangles="0,0,0,0,0,0,0,0,0,0,0,0,0,0,0,0,0,0,0,0,0,0,0,0,0,0,0,0,0,0,0,0,0,0,0,0,0,0,0,0,0,0,0,0,0,0,0,0,0,0,0,0,0,0,0,0,0"/>
                      </v:shape>
                      <v:shape id="Freeform 606" o:spid="_x0000_s1032" style="position:absolute;left:2093;top:8006;width:308;height:220;visibility:visible;mso-wrap-style:square;v-text-anchor:top" coordsize="30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RvMMA&#10;AADdAAAADwAAAGRycy9kb3ducmV2LnhtbESP3YrCMBSE7xd8h3AEbxZN64poNYqIlb1b/HmAQ3Ns&#10;is1JaaJWn94sLOzlMDPfMMt1Z2txp9ZXjhWkowQEceF0xaWC8ykfzkD4gKyxdkwKnuRhvep9LDHT&#10;7sEHuh9DKSKEfYYKTAhNJqUvDFn0I9cQR+/iWoshyraUusVHhNtajpNkKi1WHBcMNrQ1VFyPN6uA&#10;8fxj0z3pfDf5zJ19mVtiDkoN+t1mASJQF/7Df+1vrWA+Sb/g901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SRvMMAAADdAAAADwAAAAAAAAAAAAAAAACYAgAAZHJzL2Rv&#10;d25yZXYueG1sUEsFBgAAAAAEAAQA9QAAAIgDAAAAAA==&#10;" path="m300,65r8,8l308,69r-4,-4l300,65r-4,-4l292,57r-4,l284,57r,-4l280,49r-4,l272,45r-4,l264,41r-4,l256,41r-4,-4l248,37r,-4l244,33r-4,l240,33r-5,l231,33r-4,l227,33r-4,-5l223,28r-4,l215,28r-4,-4l211,24r-4,l203,24r,l199,24r-4,l195,24r-4,l187,24r-4,l183,24r-4,l175,24r-9,l166,24r-4,l158,24r,l154,24r-4,l150,28r-4,l142,28r,l138,28r-4,5l130,33r-4,l122,33r,l118,33r-4,l114,37r-4,l106,41r,l102,41r-4,l98,41r,4l93,45r-4,4l85,49r,l81,49r,4l77,53r,l77,57r-8,l69,57r,l65,61r-4,4l61,65r-4,4l53,69r,l53,73r-4,4l45,77r-4,4l37,85r-4,l33,89r,5l33,94r-4,4l29,102r,l29,106r,4l29,114r,l29,118r,4l29,122r4,4l33,130r,l33,134r,4l33,138r,l37,142r,4l41,146r,9l45,155r,4l49,163r4,4l53,171r4,4l61,175r,4l65,183r4,4l73,191r4,4l77,199r4,l85,207r4,4l93,216r5,4l98,220r,l93,220r-4,l85,220r,l81,216r-4,l77,216r-8,-5l65,211r-4,-4l57,203r-4,-4l53,199r-4,l45,195r-4,-4l41,191r-4,l33,187r,-4l29,183r-4,-4l25,175r,l20,171r-4,-4l16,167r,-4l12,159,8,155r,-5l8,146r,l8,142,4,138r,l4,134,,130r,l,126r,-4l,122r,-4l,114r,l,110r,-4l,102r4,l4,98r,-4l8,94r,-9l8,85r4,-4l16,77r,l20,73r,-4l25,65r,-4l29,57r4,l33,57r4,-4l41,49r,l45,45r8,-4l53,41r4,-4l57,33r4,l65,33r4,l69,28r8,-4l81,24r4,-4l85,20r4,-4l98,16r,-4l102,12r4,l110,12r4,-4l114,8r4,l122,8r4,-4l130,4r4,l138,4r4,l146,4r4,l154,4r4,l162,4,166,r,l175,r4,l183,r,l187,r8,l195,r4,4l203,4r4,l211,4r4,l219,4r4,l227,4r,l231,8r4,l240,8r,l244,12r4,l248,12r4,l256,16r8,4l264,20r4,4l272,24r4,l276,28r,5l280,33r4,l284,37r4,l288,41r4,l292,45r,4l296,49r,4l300,57r,l300,65xe" filled="f" strokecolor="white" strokeweight="1e-4mm">
                        <v:path arrowok="t" o:connecttype="custom" o:connectlocs="300,65;284,53;264,41;248,33;231,33;219,28;203,24;191,24;175,24;158,24;142,28;126,33;114,37;98,41;85,49;77,53;65,61;53,69;37,85;29,98;29,114;33,126;33,138;41,155;53,171;69,187;85,207;98,220;81,216;61,207;45,195;33,183;20,171;8,155;4,138;0,126;0,114;4,98;12,81;25,65;37,53;53,41;69,33;85,20;106,12;122,8;142,4;162,4;183,0;199,4;219,4;235,8;248,12;268,24;280,33;292,41;300,57" o:connectangles="0,0,0,0,0,0,0,0,0,0,0,0,0,0,0,0,0,0,0,0,0,0,0,0,0,0,0,0,0,0,0,0,0,0,0,0,0,0,0,0,0,0,0,0,0,0,0,0,0,0,0,0,0,0,0,0,0"/>
                      </v:shape>
                      <v:shape id="Freeform 607" o:spid="_x0000_s1033" style="position:absolute;left:2170;top:8083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NDsUA&#10;AADdAAAADwAAAGRycy9kb3ducmV2LnhtbESPQYvCMBSE74L/ITzBm6aK7GrXKKIogl6sHvb4tnnb&#10;VpuX0kTb/fdmQfA4zMw3zHzZmlI8qHaFZQWjYQSCOLW64EzB5bwdTEE4j6yxtEwK/sjBctHtzDHW&#10;tuETPRKfiQBhF6OC3PsqltKlORl0Q1sRB+/X1gZ9kHUmdY1NgJtSjqPoQxosOCzkWNE6p/SW3I2C&#10;JD0f1lH5vdvc5fHa/IyPn4V2SvV77eoLhKfWv8Ov9l4rmE1GE/h/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w0OxQAAAN0AAAAPAAAAAAAAAAAAAAAAAJgCAABkcnMv&#10;ZG93bnJldi54bWxQSwUGAAAAAAQABAD1AAAAigMAAAAA&#10;" path="m73,8r,4l73,17r-4,l65,17r,l61,21r-4,l53,21r,4l49,25r-4,l41,25r-4,l37,25r-4,l29,25r,l21,33r,4l16,41r-4,l12,45r,l8,45r,4l8,53r,l12,57r-4,l8,53r,l4,53r,-4l4,45r,l,41,,37r,l4,33r,-4l4,25r4,l8,21r,-4l8,17r4,-5l16,8r5,l21,8r,l25,4r4,l29,r4,l37,r,l41,r4,l45,r4,l53,r,l57,r4,l65,r,l69,r4,4l73,8r,xe" fillcolor="#1f1a17" stroked="f">
                        <v:path arrowok="t" o:connecttype="custom" o:connectlocs="73,12;69,17;65,17;57,21;53,25;45,25;37,25;33,25;29,25;21,37;12,41;12,45;8,49;8,53;8,57;8,53;4,49;4,45;0,37;4,33;4,25;8,21;8,17;16,8;21,8;25,4;29,0;37,0;41,0;45,0;53,0;57,0;65,0;69,0;73,8" o:connectangles="0,0,0,0,0,0,0,0,0,0,0,0,0,0,0,0,0,0,0,0,0,0,0,0,0,0,0,0,0,0,0,0,0,0,0"/>
                      </v:shape>
                      <v:shape id="Freeform 608" o:spid="_x0000_s1034" style="position:absolute;left:2170;top:8083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avcMA&#10;AADdAAAADwAAAGRycy9kb3ducmV2LnhtbESP0WoCMRRE3wv+Q7iCL0WzihW7NYoIYt9KVz/gsrlu&#10;tk1uliTq7t83hUIfh5k5w2x2vbPiTiG2nhXMZwUI4trrlhsFl/NxugYRE7JG65kUDBRhtx09bbDU&#10;/sGfdK9SIzKEY4kKTEpdKWWsDTmMM98RZ+/qg8OUZWikDvjIcGfloihW0mHLecFgRwdD9Xd1cwpW&#10;bomNsaeva6yGj4Ox8TkMtVKTcb9/A5GoT//hv/a7VvC6nL/A75v8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avcMAAADdAAAADwAAAAAAAAAAAAAAAACYAgAAZHJzL2Rv&#10;d25yZXYueG1sUEsFBgAAAAAEAAQA9QAAAIgDAAAAAA==&#10;" path="m73,8r,4l73,17r-4,l65,17r,l61,21r-4,l53,21r,4l49,25r-4,l41,25r-4,l37,25r-4,l29,25r,l21,33r,4l16,41r-4,l12,45r,l8,45r,4l8,53r,l12,57r-4,l8,53r,l4,53r,-4l4,45r,l,41,,37r,l4,33r,-4l4,25r4,l8,21r,-4l8,17r4,-5l16,8r5,l21,8r,l25,4r4,l29,r4,l37,r,l41,r4,l45,r4,l53,r,l57,r4,l65,r,l69,r4,4l73,8r,xe" filled="f" strokecolor="white" strokeweight="1e-4mm">
                        <v:path arrowok="t" o:connecttype="custom" o:connectlocs="73,12;69,17;65,17;57,21;53,25;45,25;37,25;33,25;29,25;21,37;12,41;12,45;8,49;8,53;8,57;8,53;4,49;4,45;0,37;4,33;4,25;8,21;8,17;16,8;21,8;25,4;29,0;37,0;41,0;45,0;53,0;57,0;65,0;69,0;73,8" o:connectangles="0,0,0,0,0,0,0,0,0,0,0,0,0,0,0,0,0,0,0,0,0,0,0,0,0,0,0,0,0,0,0,0,0,0,0"/>
                      </v:shape>
                      <v:shape id="Freeform 609" o:spid="_x0000_s1035" style="position:absolute;left:2272;top:8132;width:109;height:171;visibility:visible;mso-wrap-style:square;v-text-anchor:top" coordsize="10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OasYA&#10;AADdAAAADwAAAGRycy9kb3ducmV2LnhtbESPQUvDQBSE7wX/w/IEb+2moYY2dhNEsFhvtiL09sw+&#10;s8Hs27i7pvHfu4LQ4zAz3zDberK9GMmHzrGC5SIDQdw43XGr4PX4OF+DCBFZY++YFPxQgLq6mm2x&#10;1O7MLzQeYisShEOJCkyMQyllaAxZDAs3ECfvw3mLMUnfSu3xnOC2l3mWFdJix2nB4EAPhprPw7dV&#10;sP865tm+983b7v15dXsa811hrFI319P9HYhIU7yE/9tPWsFmtSzg7016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dOasYAAADdAAAADwAAAAAAAAAAAAAAAACYAgAAZHJz&#10;L2Rvd25yZXYueG1sUEsFBgAAAAAEAAQA9QAAAIsDAAAAAA==&#10;" path="m56,134r,4l56,138r-4,4l52,146r-4,l48,146r-4,5l44,155r-4,l40,159r-4,l32,163r,l28,167r-4,4l28,167r4,-4l36,163r4,l44,163r4,-4l48,159r4,-4l61,155r,l65,151r4,-5l73,146r4,-4l77,138r,l77,134r,-4l77,126r,-4l73,118r-4,l69,114r-4,l65,110r-4,l56,110r-8,l48,106r-4,l44,102r-4,l40,102r-8,l32,98r,-4l28,94r-4,l24,90,20,85r,-4l16,77r,-4l16,69r4,-4l20,65r4,-8l24,57r,-4l28,49r4,l32,45r4,l40,41r4,l44,41r4,-4l48,33r8,l61,33r,-4l65,29r4,l73,29r4,-5l77,24r4,-4l85,20r4,l93,20r4,l97,16r4,-4l105,12r,-4l109,8,105,4r,l101,,97,r,4l93,4r-8,l85,8r-4,l77,8r,4l77,12r-4,l69,12r,l69,16r-4,l61,16r,l56,20r-4,l48,20r,l44,20r,4l40,24r-8,5l32,29r-4,l24,29r,4l24,33r-4,4l16,41r-4,l8,45,4,49r,l4,57,,57r,4l,65r,l,69r,4l,73r,4l,81r,4l,85r,5l,94r,l,94r4,4l4,102r4,4l12,110r4,l20,110r4,4l28,118r4,l36,118r4,4l44,126r4,4l52,130r4,4xe" fillcolor="#1f1a17" stroked="f">
                        <v:path arrowok="t" o:connecttype="custom" o:connectlocs="56,138;48,146;44,155;36,159;28,167;32,163;44,163;52,155;65,151;77,142;77,134;77,122;69,114;61,110;48,106;40,102;32,98;24,94;20,81;16,69;24,57;28,49;36,45;44,41;56,33;65,29;77,24;85,20;97,20;105,12;105,4;97,0;85,4;77,8;73,12;69,16;61,16;48,20;44,24;32,29;24,33;16,41;4,49;0,57;0,65;0,73;0,85;0,94;4,98;12,110;24,114;36,118;48,130" o:connectangles="0,0,0,0,0,0,0,0,0,0,0,0,0,0,0,0,0,0,0,0,0,0,0,0,0,0,0,0,0,0,0,0,0,0,0,0,0,0,0,0,0,0,0,0,0,0,0,0,0,0,0,0,0"/>
                      </v:shape>
                      <v:shape id="Freeform 610" o:spid="_x0000_s1036" style="position:absolute;left:2272;top:8132;width:109;height:171;visibility:visible;mso-wrap-style:square;v-text-anchor:top" coordsize="10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qnsgA&#10;AADdAAAADwAAAGRycy9kb3ducmV2LnhtbESPS2/CMBCE75X4D9ZW4laclBZoikHQh4Q4IF5Vr6t4&#10;m4TG6yh2wPz7ulKlHkcz841mOg+mFmdqXWVZQTpIQBDnVldcKDge3u8mIJxH1lhbJgVXcjCf9W6m&#10;mGl74R2d974QEcIuQwWl900mpctLMugGtiGO3pdtDfoo20LqFi8Rbmp5nyQjabDiuFBiQy8l5d/7&#10;zihYnF434fMxrNbrod92H2n3ZpekVP82LJ5BeAr+P/zXXmkFTw/pG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qqeyAAAAN0AAAAPAAAAAAAAAAAAAAAAAJgCAABk&#10;cnMvZG93bnJldi54bWxQSwUGAAAAAAQABAD1AAAAjQMAAAAA&#10;" path="m56,134r,4l56,138r-4,4l52,146r-4,l48,146r-4,5l44,155r-4,l40,159r-4,l32,163r,l28,167r-4,4l28,167r4,-4l36,163r4,l44,163r4,-4l48,159r4,-4l61,155r,l65,151r4,-5l73,146r4,-4l77,138r,l77,134r,-4l77,126r,-4l73,118r-4,l69,114r-4,l65,110r-4,l56,110r-8,l48,106r-4,l44,102r-4,l40,102r-8,l32,98r,-4l28,94r-4,l24,90,20,85r,-4l16,77r,-4l16,69r4,-4l20,65r4,-8l24,57r,-4l28,49r4,l32,45r4,l40,41r4,l44,41r4,-4l48,33r8,l61,33r,-4l65,29r4,l73,29r4,-5l77,24r4,-4l85,20r4,l93,20r4,l97,16r4,-4l105,12r,-4l109,8,105,4r,l101,,97,r,4l93,4r-8,l85,8r-4,l77,8r,4l77,12r-4,l69,12r,l69,16r-4,l61,16r,l56,20r-4,l48,20r,l44,20r,4l40,24r-8,5l32,29r-4,l24,29r,4l24,33r-4,4l16,41r-4,l8,45,4,49r,l4,57,,57r,4l,65r,l,69r,4l,73r,4l,81r,4l,85r,5l,94r,l,94r4,4l4,102r4,4l12,110r4,l20,110r4,4l28,118r4,l36,118r4,4l44,126r4,4l52,130r4,4xe" filled="f" strokecolor="white" strokeweight="1e-4mm">
                        <v:path arrowok="t" o:connecttype="custom" o:connectlocs="56,138;48,146;44,155;36,159;28,167;32,163;44,163;52,155;65,151;77,142;77,134;77,122;69,114;61,110;48,106;40,102;32,98;24,94;20,81;16,69;24,57;28,49;36,45;44,41;56,33;65,29;77,24;85,20;97,20;105,12;105,4;97,0;85,4;77,8;73,12;69,16;61,16;48,20;44,24;32,29;24,33;16,41;4,49;0,57;0,65;0,73;0,85;0,94;4,98;12,110;24,114;36,118;48,130" o:connectangles="0,0,0,0,0,0,0,0,0,0,0,0,0,0,0,0,0,0,0,0,0,0,0,0,0,0,0,0,0,0,0,0,0,0,0,0,0,0,0,0,0,0,0,0,0,0,0,0,0,0,0,0,0"/>
                      </v:shape>
                      <v:shape id="Freeform 611" o:spid="_x0000_s1037" style="position:absolute;left:2150;top:8291;width:1010;height:455;visibility:visible;mso-wrap-style:square;v-text-anchor:top" coordsize="101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oE8QA&#10;AADdAAAADwAAAGRycy9kb3ducmV2LnhtbERPz2vCMBS+D/wfwhN2GZo6xtBqFFEcsh1kKqK3Z/Ns&#10;g81LbWLt/vvlMNjx4/s9mbW2FA3V3jhWMOgnIIgzpw3nCva7VW8IwgdkjaVjUvBDHmbTztMEU+0e&#10;/E3NNuQihrBPUUERQpVK6bOCLPq+q4gjd3G1xRBhnUtd4yOG21K+Jsm7tGg4NhRY0aKg7Lq9WwUv&#10;uPz6MGZzls1mR4f75/qkb0elnrvtfAwiUBv+xX/utVYwehv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5qBPEAAAA3QAAAA8AAAAAAAAAAAAAAAAAmAIAAGRycy9k&#10;b3ducmV2LnhtbFBLBQYAAAAABAAEAPUAAACJAwAAAAA=&#10;" path="m69,146r4,l73,146r,l77,146r4,l85,146r,l93,146r,l97,146r4,l101,146r8,4l109,150r5,l118,150r4,l122,154r,l126,154r,l130,154r4,l138,154r,l134,158r-4,4l126,166r-4,l122,166r-8,4l109,175r-4,l101,175r,l97,175r-4,l93,175r-4,l85,175r,l81,175r-4,l73,175r,l69,175r-4,l65,175r-4,l57,175r,-5l53,170r-4,l49,170r-4,l41,170r,l36,170r-4,l28,170r,l24,170r-4,l20,175r-8,l12,175r-4,l4,179,,183r4,l8,187r4,l12,191r,l16,191r4,l20,195r,l24,195r4,4l28,199r4,l36,199r5,l41,199r4,l49,203r4,l57,203r,l61,203r4,l65,203r4,l73,207r4,l81,207r4,l85,207r4,l93,207r,l97,207r4,l101,207r4,l105,211r4,l109,211r9,l122,215r,4l126,219r,4l130,227r,4l134,231r,4l134,240r,4l130,244r,4l126,252r,4l122,256r,l118,256r-9,l109,260r-4,l101,260r-4,4l93,264r-4,l85,264r-4,l77,264r-4,l69,264r-4,l61,264r-4,4l57,268r-4,l49,272r,l45,272r-4,l41,276r,l41,280r,l41,284r,4l45,288r4,4l49,292r4,l57,292r,l61,296r4,l65,296r4,5l73,301r,l77,301r8,l81,301r,4l77,305r-4,4l73,309r-8,8l65,317r-4,l57,317r,l53,317r-4,l49,317r-4,l41,317r,l36,317r-4,l28,317r,l24,313r-4,l20,313r-4,l12,313r,l8,313r,4l8,317r,4l8,325r,l8,329r,4l8,337r,l12,341r,l12,345r,4l12,353r,l16,357r,5l16,362r4,l20,366r,4l24,374r,4l28,378r,4l28,386r4,4l41,394r,4l45,398r4,8l49,406r8,4l57,414r4,l65,414r,4l69,423r4,l73,423r4,4l81,427r4,4l85,431r4,l89,427r,-4l89,423r,-5l89,414r,l89,410r,-4l89,406r,-8l85,398r,-4l85,390r,-4l85,382r,-4l85,378r,-4l85,370r,l85,366r,-4l85,366r,4l85,370r,4l85,378r,l89,382r,4l93,386r,4l93,394r,4l93,398r4,8l101,406r,4l101,414r,l105,418r4,5l109,427r,4l114,431r4,8l122,439r,4l126,443r,4l130,451r4,l138,451r,4l142,455r4,l150,455r4,l154,455r12,l174,455r9,-4l191,451r8,l211,447r8,-4l227,443r8,-4l243,439r8,-8l260,431r12,-4l280,423r4,l292,418r8,-4l308,410r8,-4l324,402r9,-4l341,394r8,-8l357,386r8,-8l369,374r8,-4l385,366r8,-9l402,353r8,-8l414,341r8,-4l430,329r8,-4l442,317r8,-4l458,309r8,-8l471,296r8,-8l483,280r12,-4l499,272r8,-8l511,256r8,-4l527,244r8,-9l539,231r9,-8l556,219r4,-8l564,203r12,-8l580,191r8,-8l592,175r8,-9l608,162r5,-8l621,146r8,-4l633,138r4,-4l637,130r8,l645,130r8,l653,130r4,-4l661,126r4,l669,126r4,l677,122r4,l681,122r9,l690,118r4,l698,114r,-5l698,109r,-4l698,105r,-4l698,97r,-4l694,93r,-4l690,85r,l690,85r4,l698,85r4,l706,85r4,l710,81r4,l718,81r8,l726,81r4,l734,81r,l738,81r4,-4l746,77r,l750,77r4,l759,77r4,-4l767,73r4,-4l771,69r4,-4l779,65r,l787,61r4,l791,61r4,-4l799,53r4,l807,53r4,l815,48r,l819,53r4,l823,53r5,l832,53r4,l836,53r4,4l844,57r,l848,57r4,4l852,61r4,l860,61r,l864,65r4,l872,65r4,l876,65r4,l884,69r4,l888,69r4,l896,73r,l901,73r4,4l905,77r4,l913,77r,l917,77r4,l921,77r4,l929,77r4,l933,77r,-4l933,73r4,-4l941,65r,l945,65r-4,-4l941,61r,-4l941,53r,4l945,57r,4l949,61r,4l945,65r4,l953,69r4,l957,69r4,4l965,73r,l969,73r5,l974,69r4,l978,69r4,l986,65r,l994,65r,-4l998,61r4,-4l1002,48r8,l1010,44r,-4l1010,40r,-4l1010,32r,l1010,28r,-4l1010,20r-4,-4l1006,16r,-4l1002,8r,l998,8r-4,l994,4r-4,l986,4r,4l982,8r-4,l978,8r-4,l969,8r-4,l965,8r-4,4l957,12r,l949,16r,l941,16r,l941,16r-4,l933,16r,l929,16r-4,l921,16r,4l917,20r-4,l913,20r-4,l905,20r,l901,20r-5,l896,20r-4,l888,20r,l880,20r-4,l876,20r-4,l868,16r,l864,16r-4,l860,16r-4,l852,16r,l848,16r-4,l844,16r-4,l836,16r,l832,16r-4,l823,16r,l819,16r-4,l815,16r-4,l807,16r-4,l799,16r-4,l795,16r-4,-4l791,12r-4,l783,12r-4,l779,12r-4,l771,12r,l767,12r-4,l763,12r-4,l754,12r,l750,12r-4,4l742,16r-4,l734,12r,-4l734,4r-4,l726,4r,-4l722,r-4,l718,r-4,l710,r,l706,4r-4,l698,4r,l694,4r-4,4l690,12r-9,4l681,20r-4,4l677,28r,4l677,32r-4,l669,32r-4,l665,36r-4,l657,36r,4l653,40r,l649,40r-4,l645,40r-4,4l637,44r,l633,48r-4,l629,48r-4,l621,48r,5l621,53r-4,4l613,57r-5,4l608,61r-4,l600,65r,l596,65r-4,4l592,73r-4,4l584,81r,4l576,89r,4l572,97r-4,4l564,105r-4,4l556,109r,9l552,122r-4,4l544,130r-5,4l535,138r-4,l531,142r-4,4l519,150r,4l515,158r-4,l507,166r-4,l499,170r-4,5l491,179r-4,4l483,183r-4,4l479,191r-8,l466,195r,4l458,199r-4,4l450,207r-4,4l442,211r,4l434,219r-4,l426,219r-4,4l418,227r-4,l410,231r-4,l398,235r,l389,235r-4,l381,240r-4,4l369,244r,l361,244r,l353,248r-4,l341,248r,4l333,244r,l333,240r,-5l337,231r-4,-4l333,227r,-4l333,219r,l333,211r,l333,207r,-4l333,199r,l333,195r,-4l329,191r,-8l329,183r,-4l324,175r,-5l324,166r,l324,162r,-4l324,154r,l324,146r,l320,142r-4,-4l316,138r-4,l312,134r-4,-4l304,130r-4,-4l296,122r,l292,122r-4,-4l288,114r-4,l280,109r,l276,109r-4,-4l272,105r-4,l264,105r,-4l260,101r-4,-4l251,97r,-4l247,93r-4,l243,93r-4,l235,89r-4,l227,89r,-4l223,85r-4,l219,85r-4,l211,81r-4,l203,81r-4,-4l199,77r-8,l187,77r-4,l183,77r-5,l170,77r,-4l166,73r,l162,73r-4,l154,73r-4,-4l146,69r,l142,69r-4,l134,69r-4,l134,73r4,l138,77r4,l146,77r,4l150,85r4,l154,85r4,4l162,89r4,4l166,93r4,l170,97r4,l178,101r5,4l183,105r4,l191,109r,l195,109r4,5l199,114r4,4l207,122r,l211,122r4,4l219,130r,l219,130r-4,4l211,134r,4l207,138r,l203,138r-4,4l199,142r-4,l191,142r,4l191,146r-4,l183,146r,l178,146r-4,l170,146r,l166,146r,l162,142r-4,l154,142r-4,l146,142r,-4l146,138r-4,l138,138r,l134,138r-4,l126,138r,l122,138r,l118,138r-4,l109,138r,l105,138r-4,l101,138r-4,l93,138r,l89,138r-4,l85,138r-4,l77,142r-4,4l69,146xe" fillcolor="black" stroked="f">
                        <v:path arrowok="t" o:connecttype="custom" o:connectlocs="109,150;122,166;73,175;32,170;12,191;57,203;101,207;134,240;89,264;41,276;69,301;53,317;12,313;12,353;41,398;85,431;85,386;89,382;109,431;154,455;284,423;402,353;507,264;608,162;673,126;694,93;730,81;779,65;828,53;872,65;913,77;941,61;965,73;1010,44;994,8;949,16;909,20;864,16;823,16;779,12;734,8;694,4;657,40;621,53;576,93;519,150;466,199;398,235;333,244;333,195;324,146;280,109;239,93;187,77;138,69;166,93;207,122;191,142;150,142;109,138" o:connectangles="0,0,0,0,0,0,0,0,0,0,0,0,0,0,0,0,0,0,0,0,0,0,0,0,0,0,0,0,0,0,0,0,0,0,0,0,0,0,0,0,0,0,0,0,0,0,0,0,0,0,0,0,0,0,0,0,0,0,0,0"/>
                      </v:shape>
                      <v:shape id="Freeform 612" o:spid="_x0000_s1038" style="position:absolute;left:2150;top:8291;width:1010;height:455;visibility:visible;mso-wrap-style:square;v-text-anchor:top" coordsize="101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5yKMQA&#10;AADdAAAADwAAAGRycy9kb3ducmV2LnhtbESPQUvEMBSE74L/ITzBm5vuImLrZktZWNiLout6fzTP&#10;pLZ5qUls6783guBxmJlvmG29uEFMFGLnWcF6VYAgbr3u2Cg4vx5u7kHEhKxx8EwKvilCvbu82GKl&#10;/cwvNJ2SERnCsUIFNqWxkjK2lhzGlR+Js/fug8OUZTBSB5wz3A1yUxR30mHHecHiSHtLbX/6cgoC&#10;N/t+fv54+nx7tPY89WbTeqPU9dXSPIBItKT/8F/7qBWUt+sS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cijEAAAA3QAAAA8AAAAAAAAAAAAAAAAAmAIAAGRycy9k&#10;b3ducmV2LnhtbFBLBQYAAAAABAAEAPUAAACJAwAAAAA=&#10;" path="m69,146r4,l73,146r,l77,146r4,l85,146r,l93,146r,l97,146r4,l101,146r8,4l109,150r5,l118,150r4,l122,154r,l126,154r,l130,154r4,l138,154r,l134,158r-4,4l126,166r-4,l122,166r-8,4l109,175r-4,l101,175r,l97,175r-4,l93,175r-4,l85,175r,l81,175r-4,l73,175r,l69,175r-4,l65,175r-4,l57,175r,-5l53,170r-4,l49,170r-4,l41,170r,l36,170r-4,l28,170r,l24,170r-4,l20,175r-8,l12,175r-4,l4,179,,183r4,l8,187r4,l12,191r,l16,191r4,l20,195r,l24,195r4,4l28,199r4,l36,199r5,l41,199r4,l49,203r4,l57,203r,l61,203r4,l65,203r4,l73,207r4,l81,207r4,l85,207r4,l93,207r,l97,207r4,l101,207r4,l105,211r4,l109,211r9,l122,215r,4l126,219r,4l130,227r,4l134,231r,4l134,240r,4l130,244r,4l126,252r,4l122,256r,l118,256r-9,l109,260r-4,l101,260r-4,4l93,264r-4,l85,264r-4,l77,264r-4,l69,264r-4,l61,264r-4,4l57,268r-4,l49,272r,l45,272r-4,l41,276r,l41,280r,l41,284r,4l45,288r4,4l49,292r4,l57,292r,l61,296r4,l65,296r4,5l73,301r,l77,301r8,l81,301r,4l77,305r-4,4l73,309r-8,8l65,317r-4,l57,317r,l53,317r-4,l49,317r-4,l41,317r,l36,317r-4,l28,317r,l24,313r-4,l20,313r-4,l12,313r,l8,313r,4l8,317r,4l8,325r,l8,329r,4l8,337r,l12,341r,l12,345r,4l12,353r,l16,357r,5l16,362r4,l20,366r,4l24,374r,4l28,378r,4l28,386r4,4l41,394r,4l45,398r4,8l49,406r8,4l57,414r4,l65,414r,4l69,423r4,l73,423r4,4l81,427r4,4l85,431r4,l89,427r,-4l89,423r,-5l89,414r,l89,410r,-4l89,406r,-8l85,398r,-4l85,390r,-4l85,382r,-4l85,378r,-4l85,370r,l85,366r,-4l85,366r,4l85,370r,4l85,378r,l89,382r,4l93,386r,4l93,394r,4l93,398r4,8l101,406r,4l101,414r,l105,418r4,5l109,427r,4l114,431r4,8l122,439r,4l126,443r,4l130,451r4,l138,451r,4l142,455r4,l150,455r4,l154,455r12,l174,455r9,-4l191,451r8,l211,447r8,-4l227,443r8,-4l243,439r8,-8l260,431r12,-4l280,423r4,l292,418r8,-4l308,410r8,-4l324,402r9,-4l341,394r8,-8l357,386r8,-8l369,374r8,-4l385,366r8,-9l402,353r8,-8l414,341r8,-4l430,329r8,-4l442,317r8,-4l458,309r8,-8l471,296r8,-8l483,280r12,-4l499,272r8,-8l511,256r8,-4l527,244r8,-9l539,231r9,-8l556,219r4,-8l564,203r12,-8l580,191r8,-8l592,175r8,-9l608,162r5,-8l621,146r8,-4l633,138r4,-4l637,130r8,l645,130r8,l653,130r4,-4l661,126r4,l669,126r4,l677,122r4,l681,122r9,l690,118r4,l698,114r,-5l698,109r,-4l698,105r,-4l698,97r,-4l694,93r,-4l690,85r,l690,85r4,l698,85r4,l706,85r4,l710,81r4,l718,81r8,l726,81r4,l734,81r,l738,81r4,-4l746,77r,l750,77r4,l759,77r4,-4l767,73r4,-4l771,69r4,-4l779,65r,l787,61r4,l791,61r4,-4l799,53r4,l807,53r4,l815,48r,l819,53r4,l823,53r5,l832,53r4,l836,53r4,4l844,57r,l848,57r4,4l852,61r4,l860,61r,l864,65r4,l872,65r4,l876,65r4,l884,69r4,l888,69r4,l896,73r,l901,73r4,4l905,77r4,l913,77r,l917,77r4,l921,77r4,l929,77r4,l933,77r,-4l933,73r4,-4l941,65r,l945,65r-4,-4l941,61r,-4l941,53r,4l945,57r,4l949,61r,4l945,65r4,l953,69r4,l957,69r4,4l965,73r,l969,73r5,l974,69r4,l978,69r4,l986,65r,l994,65r,-4l998,61r4,-4l1002,48r8,l1010,44r,-4l1010,40r,-4l1010,32r,l1010,28r,-4l1010,20r-4,-4l1006,16r,-4l1002,8r,l998,8r-4,l994,4r-4,l986,4r,4l982,8r-4,l978,8r-4,l969,8r-4,l965,8r-4,4l957,12r,l949,16r,l941,16r,l941,16r-4,l933,16r,l929,16r-4,l921,16r,4l917,20r-4,l913,20r-4,l905,20r,l901,20r-5,l896,20r-4,l888,20r,l880,20r-4,l876,20r-4,l868,16r,l864,16r-4,l860,16r-4,l852,16r,l848,16r-4,l844,16r-4,l836,16r,l832,16r-4,l823,16r,l819,16r-4,l815,16r-4,l807,16r-4,l799,16r-4,l795,16r-4,-4l791,12r-4,l783,12r-4,l779,12r-4,l771,12r,l767,12r-4,l763,12r-4,l754,12r,l750,12r-4,4l742,16r-4,l734,12r,-4l734,4r-4,l726,4r,-4l722,r-4,l718,r-4,l710,r,l706,4r-4,l698,4r,l694,4r-4,4l690,12r-9,4l681,20r-4,4l677,28r,4l677,32r-4,l669,32r-4,l665,36r-4,l657,36r,4l653,40r,l649,40r-4,l645,40r-4,4l637,44r,l633,48r-4,l629,48r-4,l621,48r,5l621,53r-4,4l613,57r-5,4l608,61r-4,l600,65r,l596,65r-4,4l592,73r-4,4l584,81r,4l576,89r,4l572,97r-4,4l564,105r-4,4l556,109r,9l552,122r-4,4l544,130r-5,4l535,138r-4,l531,142r-4,4l519,150r,4l515,158r-4,l507,166r-4,l499,170r-4,5l491,179r-4,4l483,183r-4,4l479,191r-8,l466,195r,4l458,199r-4,4l450,207r-4,4l442,211r,4l434,219r-4,l426,219r-4,4l418,227r-4,l410,231r-4,l398,235r,l389,235r-4,l381,240r-4,4l369,244r,l361,244r,l353,248r-4,l341,248r,4l333,244r,l333,240r,-5l337,231r-4,-4l333,227r,-4l333,219r,l333,211r,l333,207r,-4l333,199r,l333,195r,-4l329,191r,-8l329,183r,-4l324,175r,-5l324,166r,l324,162r,-4l324,154r,l324,146r,l320,142r-4,-4l316,138r-4,l312,134r-4,-4l304,130r-4,-4l296,122r,l292,122r-4,-4l288,114r-4,l280,109r,l276,109r-4,-4l272,105r-4,l264,105r,-4l260,101r-4,-4l251,97r,-4l247,93r-4,l243,93r-4,l235,89r-4,l227,89r,-4l223,85r-4,l219,85r-4,l211,81r-4,l203,81r-4,-4l199,77r-8,l187,77r-4,l183,77r-5,l170,77r,-4l166,73r,l162,73r-4,l154,73r-4,-4l146,69r,l142,69r-4,l134,69r-4,l134,73r4,l138,77r4,l146,77r,4l150,85r4,l154,85r4,4l162,89r4,4l166,93r4,l170,97r4,l178,101r5,4l183,105r4,l191,109r,l195,109r4,5l199,114r4,4l207,122r,l211,122r4,4l219,130r,l219,130r-4,4l211,134r,4l207,138r,l203,138r-4,4l199,142r-4,l191,142r,4l191,146r-4,l183,146r,l178,146r-4,l170,146r,l166,146r,l162,142r-4,l154,142r-4,l146,142r,-4l146,138r-4,l138,138r,l134,138r-4,l126,138r,l122,138r,l118,138r-4,l109,138r,l105,138r-4,l101,138r-4,l93,138r,l89,138r-4,l85,138r-4,l77,142r-4,4l69,146xe" filled="f" strokecolor="white" strokeweight="1e-4mm">
                        <v:path arrowok="t" o:connecttype="custom" o:connectlocs="109,150;122,166;73,175;32,170;12,191;57,203;101,207;134,240;89,264;41,276;69,301;53,317;12,313;12,353;41,398;85,431;85,386;89,382;109,431;154,455;284,423;402,353;507,264;608,162;673,126;694,93;730,81;779,65;828,53;872,65;913,77;941,61;965,73;1010,44;994,8;949,16;909,20;864,16;823,16;779,12;734,8;694,4;657,40;621,53;576,93;519,150;466,199;398,235;333,244;333,195;324,146;280,109;239,93;187,77;138,69;166,93;207,122;191,142;150,142;109,138" o:connectangles="0,0,0,0,0,0,0,0,0,0,0,0,0,0,0,0,0,0,0,0,0,0,0,0,0,0,0,0,0,0,0,0,0,0,0,0,0,0,0,0,0,0,0,0,0,0,0,0,0,0,0,0,0,0,0,0,0,0,0,0"/>
                      </v:shape>
                      <v:shape id="Freeform 613" o:spid="_x0000_s1039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cpsIA&#10;AADdAAAADwAAAGRycy9kb3ducmV2LnhtbERPXWvCMBR9F/wP4Q72punEyVqNIsLAjXUwJz5fmmtT&#10;bG5KkrXdv18eBj4ezvdmN9pW9ORD41jB0zwDQVw53XCt4Pz9OnsBESKyxtYxKfilALvtdLLBQruB&#10;v6g/xVqkEA4FKjAxdoWUoTJkMcxdR5y4q/MWY4K+ltrjkMJtKxdZtpIWG04NBjs6GKpupx+roMvz&#10;gx/eb2/PZd8YX37qj/pSKvX4MO7XICKN8S7+dx+1gny5SPvTm/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1ymwgAAAN0AAAAPAAAAAAAAAAAAAAAAAJgCAABkcnMvZG93&#10;bnJldi54bWxQSwUGAAAAAAQABAD1AAAAhwMAAAAA&#10;" path="m,l,4,,8r,l4,12r4,l8,8,4,8,4,4,,4,,xe" fillcolor="black" stroked="f">
                        <v:path arrowok="t" o:connecttype="custom" o:connectlocs="0,0;0,4;0,8;0,8;4,12;8,12;8,8;4,8;4,4;0,4;0,0" o:connectangles="0,0,0,0,0,0,0,0,0,0,0"/>
                      </v:shape>
                      <v:shape id="Freeform 614" o:spid="_x0000_s1040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ORsgA&#10;AADdAAAADwAAAGRycy9kb3ducmV2LnhtbESPQWsCMRSE7wX/Q3iF3mpWqaVujaKCVRCEqqDeHpvn&#10;ZnXzsmzSddtf3wiFHoeZ+YYZTVpbioZqXzhW0OsmIIgzpwvOFex3i+c3ED4gaywdk4Jv8jAZdx5G&#10;mGp3409qtiEXEcI+RQUmhCqV0meGLPquq4ijd3a1xRBlnUtd4y3CbSn7SfIqLRYcFwxWNDeUXbdf&#10;VkG5WDfzzc/mfPCr48dyOhsYfzkp9fTYTt9BBGrDf/ivvdIKhi/9Htzfx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RU5GyAAAAN0AAAAPAAAAAAAAAAAAAAAAAJgCAABk&#10;cnMvZG93bnJldi54bWxQSwUGAAAAAAQABAD1AAAAjQMAAAAA&#10;" path="m,l,4,,8r,l4,12r4,l8,8,4,8,4,4,,4,,xe" filled="f" strokecolor="white" strokeweight="1e-4mm">
                        <v:path arrowok="t" o:connecttype="custom" o:connectlocs="0,0;0,4;0,8;0,8;4,12;8,12;8,8;4,8;4,4;0,4;0,0" o:connectangles="0,0,0,0,0,0,0,0,0,0,0"/>
                      </v:shape>
                      <v:shape id="Freeform 615" o:spid="_x0000_s1041" style="position:absolute;left:2036;top:8299;width:1152;height:512;visibility:visible;mso-wrap-style:square;v-text-anchor:top" coordsize="115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9/cEA&#10;AADdAAAADwAAAGRycy9kb3ducmV2LnhtbESP3WoCMRCF7wXfIYzgnWYNUuxqFBEEb9U+wHQz+4Ob&#10;yZrEdfXpm0Khl4fz83E2u8G2oicfGscaFvMMBHHhTMOVhq/rcbYCESKywdYxaXhRgN12PNpgbtyT&#10;z9RfYiXSCIccNdQxdrmUoajJYpi7jjh5pfMWY5K+ksbjM43bVqos+5AWG06EGjs61FTcLg+bIMO3&#10;sj6u7uVLXbOz6vv78l1qPZ0M+zWISEP8D/+1T0bD51Ip+H2Tn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vf3BAAAA3QAAAA8AAAAAAAAAAAAAAAAAmAIAAGRycy9kb3du&#10;cmV2LnhtbFBLBQYAAAAABAAEAPUAAACGAwAAAAA=&#10;" path="m1136,8r-4,l1124,4r,l1116,r4,4l1120,8r,l1124,12r,4l1124,20r,4l1124,24r,4l1124,32r,l1124,36r,4l1116,40r,9l1112,53r-4,l1108,57r-8,l1100,57r-4,4l1092,61r,l1088,61r,4l1083,65r-4,l1079,65r-4,l1071,61r,l1067,61r-4,-4l1059,57r-4,l1055,57r-4,4l1047,65r,l1047,69r,l1043,69r-4,l1035,69r,l1031,69r-4,l1027,69r-4,l1019,69r,l1015,65r-5,l1010,65r-4,-4l1002,61r,l998,61r-4,-4l990,57r,l986,57r-4,l978,57r-4,-4l974,53r-4,l966,53r,l962,49r-4,l958,49r-4,l950,45r,l946,45r-4,l937,45r,l933,45r-4,-5l929,40r-4,5l921,45r-4,l913,45r-4,4l905,53r,l901,53r-8,4l893,57r-4,l885,61r,l881,65r-4,l873,69r-5,l864,69r-4,l860,69r-4,l852,73r-4,l848,73r-4,l840,73r,l832,73r-4,l824,73r,4l820,77r-4,l812,77r-4,l804,77r,l804,77r4,4l808,85r4,l812,89r,4l812,97r,l812,101r,l812,106r-4,4l804,110r,4l795,114r,l791,114r-4,4l783,118r-4,l775,118r-4,l767,122r,l759,122r,l751,122r,4l747,130r-4,4l735,138r-8,8l722,154r-8,4l706,167r-4,8l694,183r-4,4l678,195r-4,8l670,211r-8,4l653,223r-4,4l641,236r-8,8l625,248r-4,8l613,264r-4,4l597,272r-4,8l585,288r-5,5l572,301r-8,4l556,309r-4,8l544,321r-8,8l528,333r-4,4l516,345r-9,4l499,358r-8,4l483,366r-4,4l471,378r-8,l455,386r-8,4l438,394r-8,4l422,402r-8,4l406,410r-8,5l394,415r-8,4l374,423r-9,l357,431r-8,l341,435r-8,l325,439r-12,4l305,443r-8,l288,447r-8,l268,447r,l264,447r-4,l256,447r-4,l252,443r-4,l244,443r-4,-4l240,435r-4,l236,431r-4,l228,423r-5,l223,419r,-4l219,410r-4,-4l215,406r,-4l215,398r-4,l207,390r,l207,386r,-4l207,378r-4,l203,374r-4,-4l199,370r,-4l199,362r,l199,358r,-4l199,358r,4l199,362r,4l199,370r,l199,374r,4l199,382r,4l199,390r4,l203,398r,l203,402r,4l203,406r,4l203,415r,l203,419r,4l199,423r,l195,419r-4,l187,415r,l183,415r-4,-5l179,406r-4,l171,406r,-4l163,398r,l159,390r-4,l155,386r-9,-4l142,378r,-4l142,370r-4,l138,366r-4,-4l134,358r,-4l130,354r,l130,349r-4,-4l126,345r,-4l126,337r,-4l126,333r-4,-4l122,329r,-4l122,321r,-4l122,317r,-4l122,309r,l122,305r4,l126,305r4,l134,305r,l138,305r4,4l142,309r4,l150,309r5,l155,309r4,l163,309r,l167,309r4,l171,309r4,l179,309r,l187,301r,l191,297r4,l195,293r4,l191,293r-4,l187,293r-4,l179,288r,l175,288r-4,-4l171,284r-4,l163,284r,l159,280r-4,l155,276r,-4l155,272r,-4l155,268r,-4l159,264r4,l163,264r4,-4l171,260r,l175,256r4,l183,256r4,l191,256r4,l199,256r4,l207,256r4,l215,252r4,l223,252r,-4l232,248r4,l236,248r4,l240,244r4,-4l244,236r4,l248,232r,-5l248,223r-4,l244,219r-4,-4l240,211r-4,l236,207r-4,-4l223,203r,l219,203r,-4l215,199r,l211,199r-4,l207,199r-4,l199,199r,l195,199r-4,l187,199r-4,-4l179,195r,l175,195r-4,l171,195r-4,l163,195r-4,-4l155,191r,l150,191r-4,l142,191r,l138,187r-4,l134,187r,-4l130,183r-4,l126,183r,-4l122,179r-4,-4l114,175r4,-4l122,167r4,l126,167r8,l134,162r4,l142,162r,l146,162r4,l155,162r,l159,162r4,l163,162r4,l171,162r,5l175,167r4,l179,167r4,l187,167r,l191,167r4,l199,167r,l203,167r4,l207,167r4,l215,167r,l219,167r4,l228,162r8,-4l236,158r4,l244,154r4,-4l252,146r,l248,146r-4,l240,146r,l236,146r,l236,142r-4,l228,142r-5,l223,142r-8,-4l215,138r-4,l207,138r,l199,138r,l195,138r-4,l187,138r,l187,138r-4,l187,138r4,-4l195,130r4,l199,130r4,l207,130r,l211,130r4,l215,130r4,l223,130r,l228,130r4,l236,130r,l240,130r,l244,130r4,l252,130r,l256,130r4,l260,130r,4l264,134r4,l272,134r4,l280,138r,l284,138r,l288,138r4,l297,138r,l301,138r4,l305,138r,-4l309,134r4,l313,134r4,-4l321,130r,l325,130r,-4l329,126r4,-4l333,122r,l329,118r-4,-4l321,114r,l317,110r-4,-4l313,106r-4,-5l305,101r,l301,97r-4,l297,97r-5,-4l288,89r-4,l284,85r-4,l280,85r-4,-4l272,81r-4,-4l268,77r-4,l260,73r,-4l256,69r-4,l252,65r-4,l244,61r-4,l240,61r-4,l236,61r-8,l223,61r,l219,61r-4,l215,61r-4,l207,61r,l203,61r-4,l195,61r-4,l187,61r-4,l179,61r-4,l171,65r,l167,65r-4,l163,65r-4,l155,69r,l150,69r-8,l138,69r-4,l134,69r-4,l126,69r,4l122,73r-4,l118,73r-4,l110,77r,l106,77r-4,l98,77r-4,l90,77r,4l86,81r-4,4l77,85r-4,l69,85r-4,l65,89r-8,4l53,97r,l49,97r-4,4l45,101r-4,l37,106r,l33,110r-4,4l29,114r,l25,118r-4,4l21,122r-4,4l17,130r-4,l8,130r,4l8,138r,4l8,150r-4,4l4,158r,9l,175r,4l,183r,8l,195r,8l,207r,4l,219r,4l,227r,9l,244r,4l4,256r,4l4,264r4,8l8,276r,8l8,288r,5l8,301r5,4l13,309r4,4l17,321r4,4l21,333r,l21,341r4,4l29,354r,4l29,362r4,4l37,370r,8l41,382r4,4l45,390r4,8l53,402r,4l57,410r4,5l65,419r4,4l73,427r,4l82,435r,8l86,443r4,8l94,451r4,4l106,459r4,4l114,467r4,l118,471r4,l126,476r4,l134,480r,l138,480r4,4l146,484r4,4l155,488r4,l163,492r,l171,496r,l175,496r4,l183,496r4,l191,496r4,4l199,500r4,l207,500r4,4l215,504r4,l223,504r,l232,504r4,l240,504r,l244,508r8,l252,508r8,l260,508r8,l268,508r8,l280,508r,l284,508r4,4l297,512r,l305,512r,l313,512r,l321,512r,l325,512r8,l333,512r8,l341,512r8,l349,512r8,l357,512r4,-4l365,508r,-4l370,504r4,l378,500r,l382,496r4,l386,496r4,l394,496r,l398,496r4,-4l402,492r8,-4l422,488r4,-4l434,480r9,l447,471r8,l463,467r8,-4l475,459r8,-4l491,451r8,-4l503,443r9,-8l516,435r8,-12l528,423r8,-8l544,410r4,-4l556,398r4,-4l564,390r8,-8l576,378r4,-8l589,366r4,-4l597,354r8,-9l613,341r4,-8l621,329r8,-8l633,317r8,-8l645,305r8,-8l658,293r4,-9l670,280r,-8l678,264r8,-4l690,256r8,-8l702,244r4,-8l714,227r4,-4l722,219r9,-8l735,203r8,-4l751,195r4,-4l759,183r8,-4l771,175r8,-8l787,162r4,-4l800,154r4,-4l804,150r4,-4l812,146r,l820,142r4,-4l828,138r,-4l832,134r4,-4l840,130r,l848,130r,l852,134r8,l860,134r4,l868,134r,-4l873,130r4,l881,126r4,l885,122r4,l893,118r,-4l893,114r4,-4l1027,114r4,-4l1035,110r,l1039,110r4,-4l1047,106r,l1051,106r4,l1055,106r4,l1063,110r,l1067,110r4,l1071,110r4,l1079,110r,l1083,110r5,l1092,110r,l1096,114r4,-4l1104,110r4,l1112,110r4,l1116,110r8,l1124,106r8,l1136,101r,l1140,101r4,-4l1144,97r4,-4l1152,85r,l1152,85r,-4l1152,77r,-4l1152,69r,-8l1152,57r,l1152,53r,l1152,49r,-4l1152,40r,l1148,36r,-4l1148,32r-4,-4l1144,24r,l1144,20r,-4l1140,16r-4,-4l1136,8xe" fillcolor="black" stroked="f">
                        <v:path arrowok="t" o:connecttype="custom" o:connectlocs="1124,32;1079,65;1039,69;994,57;950,45;893,57;844,73;812,85;779,118;702,175;593,280;479,370;349,431;248,443;211,398;199,362;203,410;171,402;130,354;122,309;163,309;183,293;155,264;211,256;244,223;203,199;155,191;118,171;167,162;211,167;240,146;191,138;219,130;260,134;305,134;321,114;276,81;228,61;175,61;126,73;73,85;29,114;0,179;8,272;29,358;73,431;134,480;195,500;260,508;321,512;378,500;455,471;560,394;653,297;743,199;824,138;877,130;1047,106;1092,110;1148,93;1152,40" o:connectangles="0,0,0,0,0,0,0,0,0,0,0,0,0,0,0,0,0,0,0,0,0,0,0,0,0,0,0,0,0,0,0,0,0,0,0,0,0,0,0,0,0,0,0,0,0,0,0,0,0,0,0,0,0,0,0,0,0,0,0,0,0"/>
                      </v:shape>
                      <v:shape id="Freeform 616" o:spid="_x0000_s1042" style="position:absolute;left:2036;top:8299;width:1152;height:512;visibility:visible;mso-wrap-style:square;v-text-anchor:top" coordsize="115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gn8QA&#10;AADdAAAADwAAAGRycy9kb3ducmV2LnhtbESP0WrCQBRE3wv9h+UW+lY3USk1uoYgCBa0tLEfcMle&#10;k2D2bsiuSfx7VxB8HGbmDLNKR9OInjpXW1YQTyIQxIXVNZcK/o/bjy8QziNrbCyTgis5SNevLytM&#10;tB34j/rclyJA2CWooPK+TaR0RUUG3cS2xME72c6gD7Irpe5wCHDTyGkUfUqDNYeFClvaVFSc84sJ&#10;FLvPs3yxybDl+ng4fce/2U+j1PvbmC1BeBr9M/xo77SCxXw6g/u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oJ/EAAAA3QAAAA8AAAAAAAAAAAAAAAAAmAIAAGRycy9k&#10;b3ducmV2LnhtbFBLBQYAAAAABAAEAPUAAACJAwAAAAA=&#10;" path="m1136,8r-4,l1124,4r,l1116,r4,4l1120,8r,l1124,12r,4l1124,20r,4l1124,24r,4l1124,32r,l1124,36r,4l1116,40r,9l1112,53r-4,l1108,57r-8,l1100,57r-4,4l1092,61r,l1088,61r,4l1083,65r-4,l1079,65r-4,l1071,61r,l1067,61r-4,-4l1059,57r-4,l1055,57r-4,4l1047,65r,l1047,69r,l1043,69r-4,l1035,69r,l1031,69r-4,l1027,69r-4,l1019,69r,l1015,65r-5,l1010,65r-4,-4l1002,61r,l998,61r-4,-4l990,57r,l986,57r-4,l978,57r-4,-4l974,53r-4,l966,53r,l962,49r-4,l958,49r-4,l950,45r,l946,45r-4,l937,45r,l933,45r-4,-5l929,40r-4,5l921,45r-4,l913,45r-4,4l905,53r,l901,53r-8,4l893,57r-4,l885,61r,l881,65r-4,l873,69r-5,l864,69r-4,l860,69r-4,l852,73r-4,l848,73r-4,l840,73r,l832,73r-4,l824,73r,4l820,77r-4,l812,77r-4,l804,77r,l804,77r4,4l808,85r4,l812,89r,4l812,97r,l812,101r,l812,106r-4,4l804,110r,4l795,114r,l791,114r-4,4l783,118r-4,l775,118r-4,l767,122r,l759,122r,l751,122r,4l747,130r-4,4l735,138r-8,8l722,154r-8,4l706,167r-4,8l694,183r-4,4l678,195r-4,8l670,211r-8,4l653,223r-4,4l641,236r-8,8l625,248r-4,8l613,264r-4,4l597,272r-4,8l585,288r-5,5l572,301r-8,4l556,309r-4,8l544,321r-8,8l528,333r-4,4l516,345r-9,4l499,358r-8,4l483,366r-4,4l471,378r-8,l455,386r-8,4l438,394r-8,4l422,402r-8,4l406,410r-8,5l394,415r-8,4l374,423r-9,l357,431r-8,l341,435r-8,l325,439r-12,4l305,443r-8,l288,447r-8,l268,447r,l264,447r-4,l256,447r-4,l252,443r-4,l244,443r-4,-4l240,435r-4,l236,431r-4,l228,423r-5,l223,419r,-4l219,410r-4,-4l215,406r,-4l215,398r-4,l207,390r,l207,386r,-4l207,378r-4,l203,374r-4,-4l199,370r,-4l199,362r,l199,358r,-4l199,358r,4l199,362r,4l199,370r,l199,374r,4l199,382r,4l199,390r4,l203,398r,l203,402r,4l203,406r,4l203,415r,l203,419r,4l199,423r,l195,419r-4,l187,415r,l183,415r-4,-5l179,406r-4,l171,406r,-4l163,398r,l159,390r-4,l155,386r-9,-4l142,378r,-4l142,370r-4,l138,366r-4,-4l134,358r,-4l130,354r,l130,349r-4,-4l126,345r,-4l126,337r,-4l126,333r-4,-4l122,329r,-4l122,321r,-4l122,317r,-4l122,309r,l122,305r4,l126,305r4,l134,305r,l138,305r4,4l142,309r4,l150,309r5,l155,309r4,l163,309r,l167,309r4,l171,309r4,l179,309r,l187,301r,l191,297r4,l195,293r4,l191,293r-4,l187,293r-4,l179,288r,l175,288r-4,-4l171,284r-4,l163,284r,l159,280r-4,l155,276r,-4l155,272r,-4l155,268r,-4l159,264r4,l163,264r4,-4l171,260r,l175,256r4,l183,256r4,l191,256r4,l199,256r4,l207,256r4,l215,252r4,l223,252r,-4l232,248r4,l236,248r4,l240,244r4,-4l244,236r4,l248,232r,-5l248,223r-4,l244,219r-4,-4l240,211r-4,l236,207r-4,-4l223,203r,l219,203r,-4l215,199r,l211,199r-4,l207,199r-4,l199,199r,l195,199r-4,l187,199r-4,-4l179,195r,l175,195r-4,l171,195r-4,l163,195r-4,-4l155,191r,l150,191r-4,l142,191r,l138,187r-4,l134,187r,-4l130,183r-4,l126,183r,-4l122,179r-4,-4l114,175r4,-4l122,167r4,l126,167r8,l134,162r4,l142,162r,l146,162r4,l155,162r,l159,162r4,l163,162r4,l171,162r,5l175,167r4,l179,167r4,l187,167r,l191,167r4,l199,167r,l203,167r4,l207,167r4,l215,167r,l219,167r4,l228,162r8,-4l236,158r4,l244,154r4,-4l252,146r,l248,146r-4,l240,146r,l236,146r,l236,142r-4,l228,142r-5,l223,142r-8,-4l215,138r-4,l207,138r,l199,138r,l195,138r-4,l187,138r,l187,138r-4,l187,138r4,-4l195,130r4,l199,130r4,l207,130r,l211,130r4,l215,130r4,l223,130r,l228,130r4,l236,130r,l240,130r,l244,130r4,l252,130r,l256,130r4,l260,130r,4l264,134r4,l272,134r4,l280,138r,l284,138r,l288,138r4,l297,138r,l301,138r4,l305,138r,-4l309,134r4,l313,134r4,-4l321,130r,l325,130r,-4l329,126r4,-4l333,122r,l329,118r-4,-4l321,114r,l317,110r-4,-4l313,106r-4,-5l305,101r,l301,97r-4,l297,97r-5,-4l288,89r-4,l284,85r-4,l280,85r-4,-4l272,81r-4,-4l268,77r-4,l260,73r,-4l256,69r-4,l252,65r-4,l244,61r-4,l240,61r-4,l236,61r-8,l223,61r,l219,61r-4,l215,61r-4,l207,61r,l203,61r-4,l195,61r-4,l187,61r-4,l179,61r-4,l171,65r,l167,65r-4,l163,65r-4,l155,69r,l150,69r-8,l138,69r-4,l134,69r-4,l126,69r,4l122,73r-4,l118,73r-4,l110,77r,l106,77r-4,l98,77r-4,l90,77r,4l86,81r-4,4l77,85r-4,l69,85r-4,l65,89r-8,4l53,97r,l49,97r-4,4l45,101r-4,l37,106r,l33,110r-4,4l29,114r,l25,118r-4,4l21,122r-4,4l17,130r-4,l8,130r,4l8,138r,4l8,150r-4,4l4,158r,9l,175r,4l,183r,8l,195r,8l,207r,4l,219r,4l,227r,9l,244r,4l4,256r,4l4,264r4,8l8,276r,8l8,288r,5l8,301r5,4l13,309r4,4l17,321r4,4l21,333r,l21,341r4,4l29,354r,4l29,362r4,4l37,370r,8l41,382r4,4l45,390r4,8l53,402r,4l57,410r4,5l65,419r4,4l73,427r,4l82,435r,8l86,443r4,8l94,451r4,4l106,459r4,4l114,467r4,l118,471r4,l126,476r4,l134,480r,l138,480r4,4l146,484r4,4l155,488r4,l163,492r,l171,496r,l175,496r4,l183,496r4,l191,496r4,4l199,500r4,l207,500r4,4l215,504r4,l223,504r,l232,504r4,l240,504r,l244,508r8,l252,508r8,l260,508r8,l268,508r8,l280,508r,l284,508r4,4l297,512r,l305,512r,l313,512r,l321,512r,l325,512r8,l333,512r8,l341,512r8,l349,512r8,l357,512r4,-4l365,508r,-4l370,504r4,l378,500r,l382,496r4,l386,496r4,l394,496r,l398,496r4,-4l402,492r8,-4l422,488r4,-4l434,480r9,l447,471r8,l463,467r8,-4l475,459r8,-4l491,451r8,-4l503,443r9,-8l516,435r8,-12l528,423r8,-8l544,410r4,-4l556,398r4,-4l564,390r8,-8l576,378r4,-8l589,366r4,-4l597,354r8,-9l613,341r4,-8l621,329r8,-8l633,317r8,-8l645,305r8,-8l658,293r4,-9l670,280r,-8l678,264r8,-4l690,256r8,-8l702,244r4,-8l714,227r4,-4l722,219r9,-8l735,203r8,-4l751,195r4,-4l759,183r8,-4l771,175r8,-8l787,162r4,-4l800,154r4,-4l804,150r4,-4l812,146r,l820,142r4,-4l828,138r,-4l832,134r4,-4l840,130r,l848,130r,l852,134r8,l860,134r4,l868,134r,-4l873,130r4,l881,126r4,l885,122r4,l893,118r,-4l893,114r4,-4l1027,114r4,-4l1035,110r,l1039,110r4,-4l1047,106r,l1051,106r4,l1055,106r4,l1063,110r,l1067,110r4,l1071,110r4,l1079,110r,l1083,110r5,l1092,110r,l1096,114r4,-4l1104,110r4,l1112,110r4,l1116,110r8,l1124,106r8,l1136,101r,l1140,101r4,-4l1144,97r4,-4l1152,85r,l1152,85r,-4l1152,77r,-4l1152,69r,-8l1152,57r,l1152,53r,l1152,49r,-4l1152,40r,l1148,36r,-4l1148,32r-4,-4l1144,24r,l1144,20r,-4l1140,16r-4,-4l1136,8xe" filled="f" strokecolor="white" strokeweight="1e-4mm">
                        <v:path arrowok="t" o:connecttype="custom" o:connectlocs="1124,32;1079,65;1039,69;994,57;950,45;893,57;844,73;812,85;779,118;702,175;593,280;479,370;349,431;248,443;211,398;199,362;203,410;171,402;130,354;122,309;163,309;183,293;155,264;211,256;244,223;203,199;155,191;118,171;167,162;211,167;240,146;191,138;219,130;260,134;305,134;321,114;276,81;228,61;175,61;126,73;73,85;29,114;0,179;8,272;29,358;73,431;134,480;195,500;260,508;321,512;378,500;455,471;560,394;653,297;743,199;824,138;877,130;1047,106;1092,110;1148,93;1152,40" o:connectangles="0,0,0,0,0,0,0,0,0,0,0,0,0,0,0,0,0,0,0,0,0,0,0,0,0,0,0,0,0,0,0,0,0,0,0,0,0,0,0,0,0,0,0,0,0,0,0,0,0,0,0,0,0,0,0,0,0,0,0,0,0"/>
                      </v:shape>
                      <v:shape id="Freeform 617" o:spid="_x0000_s1043" style="position:absolute;left:2864;top:8368;width:40;height:37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pWMQA&#10;AADdAAAADwAAAGRycy9kb3ducmV2LnhtbESP0YrCMBRE34X9h3CFfbOpUsTtGkVEWdGndvcDLs21&#10;LTY33SbW+vdGEHwcZuYMs1wPphE9da62rGAaxSCIC6trLhX8/e4nCxDOI2tsLJOCOzlYrz5GS0y1&#10;vXFGfe5LESDsUlRQed+mUrqiIoMusi1x8M62M+iD7EqpO7wFuGnkLI7n0mDNYaHClrYVFZf8ahQM&#10;+7z/3278qTnvistPdrR5nSVKfY6HzTcIT4N/h1/tg1bwlcwS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/KVjEAAAA3QAAAA8AAAAAAAAAAAAAAAAAmAIAAGRycy9k&#10;b3ducmV2LnhtbFBLBQYAAAAABAAEAPUAAACJAwAAAAA=&#10;" path="m,32r4,l4,32r4,5l12,37r,l16,37r4,l20,32r4,l28,32r4,l32,32r4,l40,28,40,4,40,,36,,32,r,l24,r,4l20,4r,l16,4r-4,l12,4,8,4,4,4r,l,8r,l,12r,4l,16r,4l,28r,l,32xe" stroked="f">
                        <v:path arrowok="t" o:connecttype="custom" o:connectlocs="0,32;4,32;4,32;8,37;12,37;12,37;16,37;20,37;20,32;24,32;28,32;32,32;32,32;36,32;40,28;40,4;40,0;36,0;32,0;32,0;24,0;24,4;20,4;20,4;16,4;12,4;12,4;8,4;4,4;4,4;0,8;0,8;0,12;0,16;0,16;0,20;0,28;0,28;0,32" o:connectangles="0,0,0,0,0,0,0,0,0,0,0,0,0,0,0,0,0,0,0,0,0,0,0,0,0,0,0,0,0,0,0,0,0,0,0,0,0,0,0"/>
                      </v:shape>
                      <v:shape id="Freeform 618" o:spid="_x0000_s1044" style="position:absolute;left:2864;top:8368;width:40;height:37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/0sQA&#10;AADdAAAADwAAAGRycy9kb3ducmV2LnhtbESPT4vCMBTE74LfITzBi2iqrIutRllWlhU8rX/uj+bZ&#10;FpuX2sS2++2NIHgcZuY3zGrTmVI0VLvCsoLpJAJBnFpdcKbgdPwZL0A4j6yxtEwK/snBZt3vrTDR&#10;tuU/ag4+EwHCLkEFufdVIqVLczLoJrYiDt7F1gZ9kHUmdY1tgJtSzqLoUxosOCzkWNF3Tun1cDcK&#10;RtuyaX+n8d7G1pznC39z0RaVGg66ryUIT51/h1/tnVYQf8z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f9LEAAAA3QAAAA8AAAAAAAAAAAAAAAAAmAIAAGRycy9k&#10;b3ducmV2LnhtbFBLBQYAAAAABAAEAPUAAACJAwAAAAA=&#10;" path="m,32r4,l4,32r4,5l12,37r,l16,37r4,l20,32r4,l28,32r4,l32,32r4,l40,28,40,4,40,,36,,32,r,l24,r,4l20,4r,l16,4r-4,l12,4,8,4,4,4r,l,8r,l,12r,4l,16r,4l,28r,l,32xe" filled="f" strokecolor="white" strokeweight="1e-4mm">
                        <v:path arrowok="t" o:connecttype="custom" o:connectlocs="0,32;4,32;4,32;8,37;12,37;12,37;16,37;20,37;20,32;24,32;28,32;32,32;32,32;36,32;40,28;40,4;40,0;36,0;32,0;32,0;24,0;24,4;20,4;20,4;16,4;12,4;12,4;8,4;4,4;4,4;0,8;0,8;0,12;0,16;0,16;0,20;0,28;0,28;0,32" o:connectangles="0,0,0,0,0,0,0,0,0,0,0,0,0,0,0,0,0,0,0,0,0,0,0,0,0,0,0,0,0,0,0,0,0,0,0,0,0,0,0"/>
                      </v:shape>
                      <v:shape id="Freeform 619" o:spid="_x0000_s1045" style="position:absolute;left:2856;top:8311;width:48;height:65;visibility:visible;mso-wrap-style:square;v-text-anchor:top" coordsize="4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VisYA&#10;AADdAAAADwAAAGRycy9kb3ducmV2LnhtbESPQWsCMRSE74X+h/AKXkSzioiuRikFRQ8e6hbq8bF5&#10;blY3L+sm6tpfbwqFHoeZ+YaZL1tbiRs1vnSsYNBPQBDnTpdcKPjKVr0JCB+QNVaOScGDPCwXry9z&#10;TLW78yfd9qEQEcI+RQUmhDqV0ueGLPq+q4mjd3SNxRBlU0jd4D3CbSWHSTKWFkuOCwZr+jCUn/dX&#10;q8D6NZ8u39vLFneTQ9Z1P+bYzZTqvLXvMxCB2vAf/mtvtILpaDiG3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qVisYAAADdAAAADwAAAAAAAAAAAAAAAACYAgAAZHJz&#10;L2Rvd25yZXYueG1sUEsFBgAAAAAEAAQA9QAAAIsDAAAAAA==&#10;" path="m,12r,l4,16r,4l4,24r,4l8,33r,4l8,41r,l8,45r,4l8,53r,4l8,57r,8l12,61r,l16,61r4,l20,61r4,l28,61r,l32,61r,-4l40,57r,l44,57r4,l44,53r,-4l40,45r,l40,41r,-4l36,28r-4,l32,24,28,20r,-4l28,12r-4,l20,8r,-4l16,,12,r,l8,,4,,,4r,l,8r,4xe" stroked="f">
                        <v:path arrowok="t" o:connecttype="custom" o:connectlocs="0,12;0,12;4,16;4,20;4,24;4,28;8,33;8,37;8,41;8,41;8,45;8,49;8,53;8,57;8,57;8,65;12,61;12,61;16,61;20,61;20,61;24,61;28,61;28,61;32,61;32,57;40,57;40,57;44,57;48,57;44,53;44,49;40,45;40,45;40,41;40,37;36,28;32,28;32,24;28,20;28,16;28,12;24,12;20,8;20,4;16,0;12,0;12,0;8,0;4,0;0,4;0,4;0,8;0,12" o:connectangles="0,0,0,0,0,0,0,0,0,0,0,0,0,0,0,0,0,0,0,0,0,0,0,0,0,0,0,0,0,0,0,0,0,0,0,0,0,0,0,0,0,0,0,0,0,0,0,0,0,0,0,0,0,0"/>
                      </v:shape>
                      <v:shape id="Freeform 620" o:spid="_x0000_s1046" style="position:absolute;left:2856;top:8311;width:48;height:65;visibility:visible;mso-wrap-style:square;v-text-anchor:top" coordsize="4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hVsgA&#10;AADdAAAADwAAAGRycy9kb3ducmV2LnhtbESPT2vCQBTE7wW/w/IEL6KbSKmaugZbbBF6qn8O3h67&#10;r0kw+zZkVxP76buFQo/DzG+GWeW9rcWNWl85VpBOExDE2pmKCwXHw9tkAcIHZIO1Y1JwJw/5evCw&#10;wsy4jj/ptg+FiCXsM1RQhtBkUnpdkkU/dQ1x9L5cazFE2RbStNjFclvLWZI8SYsVx4USG3otSV/2&#10;V6tgua0/xjq9v+tld/p+uZ78+LzTSo2G/eYZRKA+/If/6J2J3ONsDr9v4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iFWyAAAAN0AAAAPAAAAAAAAAAAAAAAAAJgCAABk&#10;cnMvZG93bnJldi54bWxQSwUGAAAAAAQABAD1AAAAjQMAAAAA&#10;" path="m,12r,l4,16r,4l4,24r,4l8,33r,4l8,41r,l8,45r,4l8,53r,4l8,57r,8l12,61r,l16,61r4,l20,61r4,l28,61r,l32,61r,-4l40,57r,l44,57r4,l44,53r,-4l40,45r,l40,41r,-4l36,28r-4,l32,24,28,20r,-4l28,12r-4,l20,8r,-4l16,,12,r,l8,,4,,,4r,l,8r,4xe" filled="f" strokecolor="white" strokeweight="1e-4mm">
                        <v:path arrowok="t" o:connecttype="custom" o:connectlocs="0,12;0,12;4,16;4,20;4,24;4,28;8,33;8,37;8,41;8,41;8,45;8,49;8,53;8,57;8,57;8,65;12,61;12,61;16,61;20,61;20,61;24,61;28,61;28,61;32,61;32,57;40,57;40,57;44,57;48,57;44,53;44,49;40,45;40,45;40,41;40,37;36,28;32,28;32,24;28,20;28,16;28,12;24,12;20,8;20,4;16,0;12,0;12,0;8,0;4,0;0,4;0,4;0,8;0,12" o:connectangles="0,0,0,0,0,0,0,0,0,0,0,0,0,0,0,0,0,0,0,0,0,0,0,0,0,0,0,0,0,0,0,0,0,0,0,0,0,0,0,0,0,0,0,0,0,0,0,0,0,0,0,0,0,0"/>
                      </v:shape>
                      <v:shape id="Freeform 621" o:spid="_x0000_s1047" style="position:absolute;left:3128;top:8323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S28IA&#10;AADdAAAADwAAAGRycy9kb3ducmV2LnhtbERPy4rCMBTdC/5DuII7TcdHx+kYRbQjbkbwtb80d9pi&#10;c1OaqPXvJwvB5eG858vWVOJOjSstK/gYRiCIM6tLzhWcTz+DGQjnkTVWlknBkxwsF93OHBNtH3yg&#10;+9HnIoSwS1BB4X2dSOmyggy6oa2JA/dnG4M+wCaXusFHCDeVHEVRLA2WHBoKrGldUHY93oyC6ab9&#10;TNP8ctjSc5/+7uOdn46tUv1eu/oG4an1b/HLvdMKviajMDe8CU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xLbwgAAAN0AAAAPAAAAAAAAAAAAAAAAAJgCAABkcnMvZG93&#10;bnJldi54bWxQSwUGAAAAAAQABAD1AAAAhwMAAAAA&#10;" path="m28,16r,-4l28,8r,l24,,20,,16,r,l12,,8,r,l4,,,,,4,,8r,l,12r,4l,21r4,4l4,29r4,4l8,33r4,l16,33r,-4l20,29r4,-4l24,21r,-5l28,16xe" stroked="f">
                        <v:path arrowok="t" o:connecttype="custom" o:connectlocs="28,16;28,12;28,8;28,8;24,0;20,0;16,0;16,0;12,0;8,0;8,0;4,0;0,0;0,4;0,8;0,8;0,12;0,16;0,21;4,25;4,29;8,33;8,33;12,33;16,33;16,29;20,29;24,25;24,21;24,16;28,16" o:connectangles="0,0,0,0,0,0,0,0,0,0,0,0,0,0,0,0,0,0,0,0,0,0,0,0,0,0,0,0,0,0,0"/>
                      </v:shape>
                      <v:shape id="Freeform 622" o:spid="_x0000_s1048" style="position:absolute;left:3128;top:8323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118UA&#10;AADdAAAADwAAAGRycy9kb3ducmV2LnhtbESPzW7CMBCE75X6DtZW6q04UAQljUEFqQhulKb3bbzk&#10;p/E6sl0Ib4+RkDiOZuYbTbboTSuO5HxtWcFwkIAgLqyuuVSQf3++vIHwAVlja5kUnMnDYv74kGGq&#10;7Ym/6LgPpYgQ9ikqqELoUil9UZFBP7AdcfQO1hkMUbpSaoenCDetHCXJRBqsOS5U2NGqouJv/28U&#10;hDzfvLqkXB92jc2Hy5/p9reZKvX81H+8gwjUh3v41t5oBbPxaAbXN/E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rXXxQAAAN0AAAAPAAAAAAAAAAAAAAAAAJgCAABkcnMv&#10;ZG93bnJldi54bWxQSwUGAAAAAAQABAD1AAAAigMAAAAA&#10;" path="m28,16r,-4l28,8r,l24,,20,,16,r,l12,,8,r,l4,,,,,4,,8r,l,12r,4l,21r4,4l4,29r4,4l8,33r4,l16,33r,-4l20,29r4,-4l24,21r,-5l28,16xe" filled="f" strokecolor="white" strokeweight="1e-4mm">
                        <v:path arrowok="t" o:connecttype="custom" o:connectlocs="28,16;28,12;28,8;28,8;24,0;20,0;16,0;16,0;12,0;8,0;8,0;4,0;0,0;0,4;0,8;0,8;0,12;0,16;0,21;4,25;4,29;8,33;8,33;12,33;16,33;16,29;20,29;24,25;24,21;24,16;28,16" o:connectangles="0,0,0,0,0,0,0,0,0,0,0,0,0,0,0,0,0,0,0,0,0,0,0,0,0,0,0,0,0,0,0"/>
                      </v:shape>
                      <v:shape id="Freeform 623" o:spid="_x0000_s1049" style="position:absolute;left:3136;top:8339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Gw8MA&#10;AADdAAAADwAAAGRycy9kb3ducmV2LnhtbERPy2rCQBTdC/7DcAV3ZlItfaSOIoLYbgpJBbeXzG0m&#10;NXMnZCYP/76zKHR5OO/tfrKNGKjztWMFD0kKgrh0uuZKweXrtHoB4QOyxsYxKbiTh/1uPttipt3I&#10;OQ1FqEQMYZ+hAhNCm0npS0MWfeJa4sh9u85iiLCrpO5wjOG2kes0fZIWa44NBls6GipvRW8VhLH+&#10;+MyvfXW46vP6pxxvRj9flFoupsMbiEBT+Bf/ud+1gtfHTdwf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mGw8MAAADdAAAADwAAAAAAAAAAAAAAAACYAgAAZHJzL2Rv&#10;d25yZXYueG1sUEsFBgAAAAAEAAQA9QAAAIgDAAAAAA==&#10;" path="m,17r,4l4,29r,l4,33r,4l8,41,4,45r8,l16,41r,-4l16,33r4,-4l20,29r,-4l20,21r,-4l20,17r4,-4l20,13r,-4l20,r,l16,r,5l16,9r-4,4l8,13r,4l4,17,,17xe" stroked="f">
                        <v:path arrowok="t" o:connecttype="custom" o:connectlocs="0,17;0,21;4,29;4,29;4,33;4,37;8,41;4,45;12,45;16,41;16,37;16,33;20,29;20,29;20,25;20,21;20,17;20,17;24,13;20,13;20,9;20,0;20,0;16,0;16,5;16,9;12,13;8,13;8,17;4,17;0,17" o:connectangles="0,0,0,0,0,0,0,0,0,0,0,0,0,0,0,0,0,0,0,0,0,0,0,0,0,0,0,0,0,0,0"/>
                      </v:shape>
                      <v:shape id="Freeform 624" o:spid="_x0000_s1050" style="position:absolute;left:3136;top:8339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CdMYA&#10;AADdAAAADwAAAGRycy9kb3ducmV2LnhtbESPS2vCQBSF94X+h+EWuquT2FJMdJQYlLqp4APcXjLX&#10;JJi5k2amJvn3nUKhy8N5fJzFajCNuFPnassK4kkEgriwuuZSwfm0fZmBcB5ZY2OZFIzkYLV8fFhg&#10;qm3PB7offSnCCLsUFVTet6mUrqjIoJvYljh4V9sZ9EF2pdQd9mHcNHIaRe/SYM2BUGFLeUXF7fht&#10;AuRznW3HZvOVRfvEb/LdJUH+UOr5acjmIDwN/j/8195pBcnbaw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uCdMYAAADdAAAADwAAAAAAAAAAAAAAAACYAgAAZHJz&#10;L2Rvd25yZXYueG1sUEsFBgAAAAAEAAQA9QAAAIsDAAAAAA==&#10;" path="m,17r,4l4,29r,l4,33r,4l8,41,4,45r8,l16,41r,-4l16,33r4,-4l20,29r,-4l20,21r,-4l20,17r4,-4l20,13r,-4l20,r,l16,r,5l16,9r-4,4l8,13r,4l4,17,,17xe" filled="f" strokecolor="white" strokeweight="1e-4mm">
                        <v:path arrowok="t" o:connecttype="custom" o:connectlocs="0,17;0,21;4,29;4,29;4,33;4,37;8,41;4,45;12,45;16,41;16,37;16,33;20,29;20,29;20,25;20,21;20,17;20,17;24,13;20,13;20,9;20,0;20,0;16,0;16,5;16,9;12,13;8,13;8,17;4,17;0,17" o:connectangles="0,0,0,0,0,0,0,0,0,0,0,0,0,0,0,0,0,0,0,0,0,0,0,0,0,0,0,0,0,0,0"/>
                      </v:shape>
                      <v:shape id="Freeform 625" o:spid="_x0000_s1051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mCsUA&#10;AADdAAAADwAAAGRycy9kb3ducmV2LnhtbESPQWvCQBSE74L/YXmCN92obWhSVwmK4MWDaS+9PbKv&#10;STD7NmRXk/x7tyD0OMzMN8x2P5hGPKhztWUFq2UEgriwuuZSwffXafEBwnlkjY1lUjCSg/1uOtli&#10;qm3PV3rkvhQBwi5FBZX3bSqlKyoy6Ja2JQ7er+0M+iC7UuoO+wA3jVxHUSwN1hwWKmzpUFFxy+9G&#10;weGcXGW+SX4wu7THbBWP7308KjWfDdknCE+D/w+/2metIHnbrOHvTXg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OYKxQAAAN0AAAAPAAAAAAAAAAAAAAAAAJgCAABkcnMv&#10;ZG93bnJldi54bWxQSwUGAAAAAAQABAD1AAAAigMAAAAA&#10;" path="m,l,4,,8r,l4,12r4,l8,8,4,8,4,4,,4,,xe" stroked="f">
                        <v:path arrowok="t" o:connecttype="custom" o:connectlocs="0,0;0,4;0,8;0,8;4,12;8,12;8,8;4,8;4,4;0,4;0,0" o:connectangles="0,0,0,0,0,0,0,0,0,0,0"/>
                      </v:shape>
                      <v:shape id="Freeform 626" o:spid="_x0000_s1052" style="position:absolute;left:3091;top:834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jd8kA&#10;AADdAAAADwAAAGRycy9kb3ducmV2LnhtbESP3WoCMRSE7wt9h3AK3tWstS26GsUKtkJB8AfUu8Pm&#10;uNl2c7Js4rr16U2h0MthZr5hxtPWlqKh2heOFfS6CQjizOmCcwW77eJxAMIHZI2lY1LwQx6mk/u7&#10;MabaXXhNzSbkIkLYp6jAhFClUvrMkEXfdRVx9E6uthiirHOpa7xEuC3lU5K8SosFxwWDFc0NZd+b&#10;s1VQLj6b+eq6Ou398vD+MXt7Mf7rqFTnoZ2NQARqw3/4r73UCobP/T78volPQE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gLjd8kAAADdAAAADwAAAAAAAAAAAAAAAACYAgAA&#10;ZHJzL2Rvd25yZXYueG1sUEsFBgAAAAAEAAQA9QAAAI4DAAAAAA==&#10;" path="m,l,4,,8r,l4,12r4,l8,8,4,8,4,4,,4,,xe" filled="f" strokecolor="white" strokeweight="1e-4mm">
                        <v:path arrowok="t" o:connecttype="custom" o:connectlocs="0,0;0,4;0,8;0,8;4,12;8,12;8,8;4,8;4,4;0,4;0,0" o:connectangles="0,0,0,0,0,0,0,0,0,0,0"/>
                      </v:shape>
                      <v:shape id="Freeform 627" o:spid="_x0000_s1053" style="position:absolute;left:2929;top:8339;width:182;height:45;visibility:visible;mso-wrap-style:square;v-text-anchor:top" coordsize="18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/iMcA&#10;AADdAAAADwAAAGRycy9kb3ducmV2LnhtbESPQWvCQBSE7wX/w/KE3uqmasWmriKCtEIvpi20t9fs&#10;axLNvg3ZV43/3hUEj8PMfMPMFp2r1YHaUHk28DhIQBHn3lZcGPj8WD9MQQVBtlh7JgMnCrCY9+5m&#10;mFp/5C0dMilUhHBI0UAp0qRah7wkh2HgG+Lo/fnWoUTZFtq2eIxwV+thkky0w4rjQokNrUrK99m/&#10;M7APp93kW94DvU6bSjbZ0/br98eY+363fAEl1MktfG2/WQPP49EYLm/iE9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uv4jHAAAA3QAAAA8AAAAAAAAAAAAAAAAAmAIAAGRy&#10;cy9kb3ducmV2LnhtbFBLBQYAAAAABAAEAPUAAACMAwAAAAA=&#10;" path="m154,29r-4,l146,29r-4,l142,29r-4,l134,29r,l130,29r-4,l126,29r-4,-4l117,25r,l113,21r-4,l109,21r-4,l101,17r-4,l97,17r-4,l89,17r-4,l81,13r,l77,13r-4,l73,13,69,9r-4,l65,9r-4,l57,5r,l53,5r-4,l44,5r,l40,5,36,r,l32,5r-4,l24,5r-4,l16,9r-4,4l12,13r-4,l4,17,,17r,l,21r,4l,29r,4l,37r,4l,45r,l,45r4,l8,45r4,l16,45r4,-4l24,41r4,l32,41r4,-4l44,37r,l53,37r4,l61,37r4,l65,37r4,l73,37r,l77,37r4,l81,37r4,l89,37r,l93,37r4,l97,37r4,l105,37r4,l113,37r4,l122,37r4,l126,37r4,l134,37r,l138,37r4,l142,37r4,l150,37r4,l158,37r4,l170,37r,l174,37r4,l178,37r4,4l182,37r,-4l182,29r,-4l178,21r,l174,21r-4,-4l166,17r-4,l162,17r-4,4l154,25r,l154,29r,xe" stroked="f">
                        <v:path arrowok="t" o:connecttype="custom" o:connectlocs="146,29;138,29;130,29;122,25;113,21;105,21;97,17;85,17;77,13;69,9;61,9;53,5;44,5;36,0;24,5;12,13;4,17;0,21;0,33;0,45;4,45;16,45;28,41;44,37;57,37;65,37;73,37;81,37;89,37;97,37;109,37;122,37;130,37;138,37;146,37;158,37;170,37;178,37;182,33;178,21;170,17;162,17;154,25" o:connectangles="0,0,0,0,0,0,0,0,0,0,0,0,0,0,0,0,0,0,0,0,0,0,0,0,0,0,0,0,0,0,0,0,0,0,0,0,0,0,0,0,0,0,0"/>
                      </v:shape>
                      <v:shape id="Freeform 628" o:spid="_x0000_s1054" style="position:absolute;left:2929;top:8339;width:182;height:45;visibility:visible;mso-wrap-style:square;v-text-anchor:top" coordsize="18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VCscA&#10;AADdAAAADwAAAGRycy9kb3ducmV2LnhtbESP3WrCQBSE7wu+w3IEb6RutLVodBV/WmgxFKo+wCF7&#10;TILZszG7xvj23YLQy2FmvmHmy9aUoqHaFZYVDAcRCOLU6oIzBcfDx/MEhPPIGkvLpOBODpaLztMc&#10;Y21v/EPN3mciQNjFqCD3voqldGlOBt3AVsTBO9naoA+yzqSu8RbgppSjKHqTBgsOCzlWtMkpPe+v&#10;RsEFaf1+j76q/lluJ5x8J02xS5TqddvVDISn1v+HH+1PrWD6+jK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hVQrHAAAA3QAAAA8AAAAAAAAAAAAAAAAAmAIAAGRy&#10;cy9kb3ducmV2LnhtbFBLBQYAAAAABAAEAPUAAACMAwAAAAA=&#10;" path="m154,29r-4,l146,29r-4,l142,29r-4,l134,29r,l130,29r-4,l126,29r-4,-4l117,25r,l113,21r-4,l109,21r-4,l101,17r-4,l97,17r-4,l89,17r-4,l81,13r,l77,13r-4,l73,13,69,9r-4,l65,9r-4,l57,5r,l53,5r-4,l44,5r,l40,5,36,r,l32,5r-4,l24,5r-4,l16,9r-4,4l12,13r-4,l4,17,,17r,l,21r,4l,29r,4l,37r,4l,45r,l,45r4,l8,45r4,l16,45r4,-4l24,41r4,l32,41r4,-4l44,37r,l53,37r4,l61,37r4,l65,37r4,l73,37r,l77,37r4,l81,37r4,l89,37r,l93,37r4,l97,37r4,l105,37r4,l113,37r4,l122,37r4,l126,37r4,l134,37r,l138,37r4,l142,37r4,l150,37r4,l158,37r4,l170,37r,l174,37r4,l178,37r4,4l182,37r,-4l182,29r,-4l178,21r,l174,21r-4,-4l166,17r-4,l162,17r-4,4l154,25r,l154,29r,xe" filled="f" strokecolor="white" strokeweight="1e-4mm">
                        <v:path arrowok="t" o:connecttype="custom" o:connectlocs="146,29;138,29;130,29;122,25;113,21;105,21;97,17;85,17;77,13;69,9;61,9;53,5;44,5;36,0;24,5;12,13;4,17;0,21;0,33;0,45;4,45;16,45;28,41;44,37;57,37;65,37;73,37;81,37;89,37;97,37;109,37;122,37;130,37;138,37;146,37;158,37;170,37;178,37;182,33;178,21;170,17;162,17;154,25" o:connectangles="0,0,0,0,0,0,0,0,0,0,0,0,0,0,0,0,0,0,0,0,0,0,0,0,0,0,0,0,0,0,0,0,0,0,0,0,0,0,0,0,0,0,0"/>
                      </v:shape>
                      <v:shape id="Freeform 629" o:spid="_x0000_s1055" style="position:absolute;left:2921;top:8331;width:190;height:37;visibility:visible;mso-wrap-style:square;v-text-anchor:top" coordsize="19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cMYA&#10;AADdAAAADwAAAGRycy9kb3ducmV2LnhtbESPT4vCMBTE78J+h/AWvMiauhb/dI0iC6IXD7qi10fz&#10;bMs2L6WJbf32RhA8DjPzG2ax6kwpGqpdYVnBaBiBIE6tLjhTcPrbfM1AOI+ssbRMCu7kYLX86C0w&#10;0bblAzVHn4kAYZeggtz7KpHSpTkZdENbEQfvamuDPsg6k7rGNsBNKb+jaCINFhwWcqzoN6f0/3gz&#10;Ctr1dGNu27jtztO0GcSn+WU32ivV/+zWPyA8df4dfrV3WsE8Hk/g+S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GcMYAAADdAAAADwAAAAAAAAAAAAAAAACYAgAAZHJz&#10;L2Rvd25yZXYueG1sUEsFBgAAAAAEAAQA9QAAAIsDAAAAAA==&#10;" path="m,l4,r,4l4,8r,l8,17r,4l8,25r,l8,25r4,l16,21r4,l20,21r4,-4l28,13r4,l36,13r4,l44,8r,l48,13r4,l52,13r5,l61,13r4,l65,13r4,4l73,17r,l77,17r4,4l81,21r4,l89,21r,l93,25r4,l101,25r4,l105,25r4,l113,29r4,l117,29r4,l125,33r,l130,33r4,4l134,37r4,l142,37r,l146,37r4,l150,37r4,l158,37r4,l162,37r,-4l162,33r4,-4l170,25r,l174,25r-4,-4l170,21r,-4l170,13r,4l174,17r,4l178,21r,4l174,25r4,l182,29r4,l186,29r4,4l186,29r,-4l186,25r,l186,21r,l182,17r-4,-4l178,13r-4,l170,13r,l166,13r-4,l162,8r-4,l154,8r-4,l150,8r-4,l142,8r,l138,8r-4,l134,8r-4,l125,8r,l121,8r-4,l117,8r-4,l109,8r-4,l105,8r-4,l97,8r,l89,8r,l85,8r-4,l81,8,77,4r-4,l73,4r-4,l65,4r-4,l57,4r-5,l52,4r-8,l40,4r-4,l36,4,28,,24,r,l20,r,l16,,12,,8,r,l4,,,xe" stroked="f">
                        <v:path arrowok="t" o:connecttype="custom" o:connectlocs="4,4;8,17;8,25;16,21;24,17;36,13;44,8;52,13;65,13;73,17;81,21;89,21;97,25;105,25;117,29;125,33;134,37;142,37;150,37;158,37;162,33;170,25;170,21;170,13;174,21;174,25;186,29;186,29;186,25;182,17;174,13;166,13;158,8;150,8;142,8;134,8;125,8;117,8;105,8;97,8;89,8;81,8;73,4;61,4;52,4;36,4;24,0;20,0;8,0;0,0" o:connectangles="0,0,0,0,0,0,0,0,0,0,0,0,0,0,0,0,0,0,0,0,0,0,0,0,0,0,0,0,0,0,0,0,0,0,0,0,0,0,0,0,0,0,0,0,0,0,0,0,0,0"/>
                      </v:shape>
                      <v:shape id="Freeform 630" o:spid="_x0000_s1056" style="position:absolute;left:2921;top:8331;width:190;height:37;visibility:visible;mso-wrap-style:square;v-text-anchor:top" coordsize="19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RgsYA&#10;AADdAAAADwAAAGRycy9kb3ducmV2LnhtbESPT2vCQBTE74LfYXlCL6Ib/1Bt6ioilAqemgilt0f2&#10;JRvMvg3ZVdNv7xYKHoeZ+Q2z2fW2ETfqfO1YwWyagCAunK65UnDOPyZrED4ga2wck4Jf8rDbDgcb&#10;TLW78xfdslCJCGGfogITQptK6QtDFv3UtcTRK11nMUTZVVJ3eI9w28h5krxKizXHBYMtHQwVl+xq&#10;FRzXp59l/vltD06aYtWOy3xflkq9jPr9O4hAfXiG/9tHreBtuVjB35v4BO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0RgsYAAADdAAAADwAAAAAAAAAAAAAAAACYAgAAZHJz&#10;L2Rvd25yZXYueG1sUEsFBgAAAAAEAAQA9QAAAIsDAAAAAA==&#10;" path="m,l4,r,4l4,8r,l8,17r,4l8,25r,l8,25r4,l16,21r4,l20,21r4,-4l28,13r4,l36,13r4,l44,8r,l48,13r4,l52,13r5,l61,13r4,l65,13r4,4l73,17r,l77,17r4,4l81,21r4,l89,21r,l93,25r4,l101,25r4,l105,25r4,l113,29r4,l117,29r4,l125,33r,l130,33r4,4l134,37r4,l142,37r,l146,37r4,l150,37r4,l158,37r4,l162,37r,-4l162,33r4,-4l170,25r,l174,25r-4,-4l170,21r,-4l170,13r,4l174,17r,4l178,21r,4l174,25r4,l182,29r4,l186,29r4,4l186,29r,-4l186,25r,l186,21r,l182,17r-4,-4l178,13r-4,l170,13r,l166,13r-4,l162,8r-4,l154,8r-4,l150,8r-4,l142,8r,l138,8r-4,l134,8r-4,l125,8r,l121,8r-4,l117,8r-4,l109,8r-4,l105,8r-4,l97,8r,l89,8r,l85,8r-4,l81,8,77,4r-4,l73,4r-4,l65,4r-4,l57,4r-5,l52,4r-8,l40,4r-4,l36,4,28,,24,r,l20,r,l16,,12,,8,r,l4,,,xe" filled="f" strokecolor="white" strokeweight="1e-4mm">
                        <v:path arrowok="t" o:connecttype="custom" o:connectlocs="4,4;8,17;8,25;16,21;24,17;36,13;44,8;52,13;65,13;73,17;81,21;89,21;97,25;105,25;117,29;125,33;134,37;142,37;150,37;158,37;162,33;170,25;170,21;170,13;174,21;174,25;186,29;186,29;186,25;182,17;174,13;166,13;158,8;150,8;142,8;134,8;125,8;117,8;105,8;97,8;89,8;81,8;73,4;61,4;52,4;36,4;24,0;20,0;8,0;0,0" o:connectangles="0,0,0,0,0,0,0,0,0,0,0,0,0,0,0,0,0,0,0,0,0,0,0,0,0,0,0,0,0,0,0,0,0,0,0,0,0,0,0,0,0,0,0,0,0,0,0,0,0,0"/>
                      </v:shape>
                      <v:shape id="Freeform 631" o:spid="_x0000_s1057" style="position:absolute;left:2722;top:84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gp8MA&#10;AADdAAAADwAAAGRycy9kb3ducmV2LnhtbERPy2oCMRTdC/2HcAvdSM3UR2mnRhEHiws3aru/TG6T&#10;wcnNkKTj9O+bheDycN7L9eBa0VOIjWcFL5MCBHHtdcNGwdd59/wGIiZkja1nUvBHEdarh9ESS+2v&#10;fKT+lIzIIRxLVGBT6kopY23JYZz4jjhzPz44TBkGI3XAaw53rZwWxat02HBusNjR1lJ9Of06Bc33&#10;eDZuF5u9OSwuNphd9dlXlVJPj8PmA0SiId3FN/deK3ifz/Lc/CY/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gp8MAAADdAAAADwAAAAAAAAAAAAAAAACYAgAAZHJzL2Rv&#10;d25yZXYueG1sUEsFBgAAAAAEAAQA9QAAAIgDAAAAAA==&#10;" path="m,8l4,4,4,r,4l4,4,,8xe" stroked="f">
                        <v:path arrowok="t" o:connecttype="custom" o:connectlocs="0,8;4,4;4,0;4,4;4,4;0,8" o:connectangles="0,0,0,0,0,0"/>
                      </v:shape>
                      <v:shape id="Freeform 632" o:spid="_x0000_s1058" style="position:absolute;left:2722;top:84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7o8UA&#10;AADdAAAADwAAAGRycy9kb3ducmV2LnhtbESPQWvCQBSE74X+h+UJvdWNVkRTV5GCVkovRmmvj+xr&#10;Es2+DdlXE/+9Wyh4HGbmG2ax6l2tLtSGyrOB0TABRZx7W3Fh4HjYPM9ABUG2WHsmA1cKsFo+Piww&#10;tb7jPV0yKVSEcEjRQCnSpFqHvCSHYegb4uj9+NahRNkW2rbYRbir9ThJptphxXGhxIbeSsrP2a8z&#10;8O2701dtt1PpP2edbN7XH40rjHka9OtXUEK93MP/7Z01MJ+8zOHvTX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7ujxQAAAN0AAAAPAAAAAAAAAAAAAAAAAJgCAABkcnMv&#10;ZG93bnJldi54bWxQSwUGAAAAAAQABAD1AAAAigMAAAAA&#10;" path="m,8l4,4,4,r,4l4,4,,8xe" filled="f" strokecolor="white" strokeweight="1e-4mm">
                        <v:path arrowok="t" o:connecttype="custom" o:connectlocs="0,8;4,4;4,0;4,4;4,4;0,8" o:connectangles="0,0,0,0,0,0"/>
                      </v:shape>
                      <v:shape id="Freeform 633" o:spid="_x0000_s1059" style="position:absolute;left:2073;top:8437;width:730;height:354;visibility:visible;mso-wrap-style:square;v-text-anchor:top" coordsize="73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acIA&#10;AADdAAAADwAAAGRycy9kb3ducmV2LnhtbERPXWvCMBR9H+w/hCvsbaa6Iq4aZQoDYYioZc+X5rYp&#10;NjclybT+++VB8PFwvpfrwXbiSj60jhVMxhkI4srplhsF5fn7fQ4iRGSNnWNScKcA69XryxIL7W58&#10;pOspNiKFcChQgYmxL6QMlSGLYex64sTVzluMCfpGao+3FG47Oc2ymbTYcmow2NPWUHU5/VkF/nKk&#10;SVnvy/ojt5ufuZke5OFXqbfR8LUAEWmIT/HDvdMKPvM87U9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+9pwgAAAN0AAAAPAAAAAAAAAAAAAAAAAJgCAABkcnMvZG93&#10;bnJldi54bWxQSwUGAAAAAAQABAD1AAAAhwMAAAAA&#10;" path="m389,268r-4,l385,264r,4l381,268r-8,l373,268r-4,4l365,272r,5l361,277r-4,l357,277r-8,l349,281r,l345,285r-4,l341,285r-4,l333,285r-5,l328,285r-4,4l320,293r,l316,293r-4,l312,297r-4,l304,297r,l296,297r,4l292,301r-8,l284,301r-4,4l276,305r-4,l268,305r,l264,305r-4,l255,305r-4,l247,309r-4,l243,309r-4,l231,309r,l227,309r-4,l219,309r-4,l215,305r-4,l207,305r-4,-4l203,297r-4,l199,293r-4,l191,285r-5,l186,281r,-4l182,272r-4,-4l178,268r,-4l178,260r-4,l170,252r,l170,248r,-4l170,240r-4,l166,236r-4,-4l162,232r,-4l162,224r,l162,220r,-4l162,220r,4l162,224r,4l162,232r,l162,236r,4l162,244r,4l162,252r4,l166,260r,l166,264r,4l166,268r,4l166,277r,l166,281r,4l162,285r,l158,281r-4,l150,277r,l146,277r-4,-5l142,268r-4,l134,268r,-4l126,260r,l122,252r-4,l118,248r-9,-4l105,240r,-4l105,232r-4,l101,228r-4,-4l97,220r,-4l93,216r,l93,211r-4,-4l89,207r,-4l89,199r,-4l89,195r-4,-4l85,191r,-4l85,183r,-4l85,179r,-4l85,171r,l85,167r4,l89,167r4,l97,167r,l101,167r4,4l105,171r4,l113,171r5,l118,171r4,l126,171r,l130,171r4,l134,171r4,l142,171r,l150,163r,l154,159r4,l158,155r4,l154,155r-4,l150,155r-4,l142,150r,l138,150r-4,-4l134,146r-4,l126,146r,l122,142r-4,l118,138r,-4l118,134r,-4l118,130r,-4l122,126r4,l126,126r4,-4l134,122r,l138,118r4,l146,118r4,l154,118r4,l162,118r4,l170,118r4,l178,114r4,l186,114r,-4l195,110r4,l199,110r4,l203,106r4,-4l207,98r4,l211,94r,-5l211,85r-4,l207,81r-4,l203,81r-4,l199,85r-4,l186,85r,l182,85r-4,l178,85r-4,l170,85r-4,l162,85r,l158,85r-4,l150,85r-4,l142,85r,l138,85r-4,l134,85r-4,l126,85r-4,l118,85r,l113,85r-4,l105,85r,4l109,94r4,4l113,98r-4,8l109,110r-4,l105,110r-4,l97,110r,l93,110r-4,l89,110r-4,l81,110r,l77,110r-4,-4l73,106r-4,l65,106r-4,l61,106r-4,l57,102r-4,l53,102r-4,l49,98r-4,l45,98r-5,l36,94,32,89r-4,l24,89,20,85,16,81r,-4l16,73r-4,l8,73r,4l4,77r,4l4,85r4,l8,89r,l8,94r4,4l16,98r,4l16,106r4,l24,106r4,4l28,110r4,l36,110r4,4l45,114r8,4l53,118r4,l61,118r,l65,118r4,l73,122r,l77,126r4,l81,126r,4l81,134r-4,l73,138r,l69,138r-4,l61,138r,l57,138r-4,-4l53,134r-4,l45,134r,l40,134r-4,l36,130r-4,l28,126r,l24,126r-4,l20,126r-4,l16,122r-4,-4l8,118r-4,l,118r,8l,126r,8l4,134r4,l8,138r,l12,138r4,4l20,142r,4l24,146r4,l28,146r4,l36,146r,l40,150r5,l49,155r4,l53,155r4,l61,155r4,l69,159r4,l73,163r4,l81,163r,l73,179r,l69,179r-4,l61,179r-4,l53,175r-4,l45,171r-5,l36,171r-4,l28,167r,-4l20,163r-4,l16,159r-4,l12,163r,l12,167r,4l16,171r,4l16,179r,l20,183r,4l20,191r4,l28,195r,l28,199r4,l32,203r4,4l36,207r,4l40,216r,l45,220r,4l45,224r4,4l49,232r4,l53,236r,4l53,240r,l53,244r4,4l57,252r4,l61,256r4,4l69,260r4,l73,264r4,l81,268r4,l89,272r,5l97,277r,8l101,285r,8l97,293r,4l97,297r,4l97,305r,l101,309r4,4l105,313r4,l118,313r,4l122,321r4,l126,321r8,4l138,329r4,l150,333r,l154,333r4,l162,338r,l166,342r4,l178,342r,l182,342r4,4l186,346r9,l199,346r,4l203,350r,l207,350r4,l215,350r4,l223,350r,l227,350r4,l235,350r4,l243,354r,l247,354r4,l255,354r5,l264,350r4,l268,350r4,l276,350r4,l284,350r4,l292,350r4,l296,350r4,l304,350r4,-4l312,346r,-4l316,342r4,l324,342r4,-4l328,338r5,-5l337,333r4,l345,329r4,l349,329r4,l357,325r,l361,321r4,l373,317r,l377,313r4,l385,313r4,l393,309r,l397,305r4,l401,305r5,-4l410,301r,-4l418,297r,l422,293r4,l430,289r,-4l434,285r4,l438,285r4,-4l446,277r,l454,277r,-5l458,268r4,l462,268r4,l470,264r5,-4l475,260r4,l483,256r4,-4l491,252r,l495,248r4,-4l499,244r4,-4l507,240r4,-4l515,232r4,l519,228r4,-4l527,224r4,-4l535,216r,-5l543,207r,l548,203r,-4l556,195r,l560,191r,-4l564,183r4,-4l572,179r,-8l576,171r4,l580,163r4,l588,159r,-4l592,155r4,-9l596,146r4,-4l604,138r4,-4l608,130r4,-4l616,126r,-8l621,118r4,-4l625,110r,-4l629,102r4,-4l633,98r4,-4l641,89r,-4l649,81r,l653,77r,-4l657,69r4,-4l665,65r,-4l669,57r,-4l677,53r,-4l681,45r4,l685,41r5,-4l694,37r4,-4l702,33r4,-4l710,29r4,l714,24r4,-4l722,20r4,l730,16r,-4l730,8r,l730,r,l726,4r-4,l722,4r-4,4l714,8r,l710,8r-4,4l706,12r-4,4l698,16r,l694,20r-4,l685,20r,4l681,29r-4,l677,29r-4,l669,33r,4l669,37r-4,l661,37r,4l661,45r-4,l653,45r,4l649,53r-4,4l641,61r,4l637,69r-4,4l629,77r-4,4l625,85r-4,4l616,94r-4,4l608,102r,8l604,110r-8,8l596,122r-4,4l588,130r-4,4l580,138r,8l572,146r,9l568,155r-8,8l560,163r-4,8l552,171r-4,8l543,179r-4,8l535,191r-4,4l527,195r-4,4l519,207r-4,l511,211r-4,5l503,220r-4,4l495,224r-4,4l487,232r-4,4l475,240r,l466,244r-4,4l458,248r-4,4l446,252r-4,4l438,260r-4,l430,260r-4,4l418,264r-4,4l410,268r-9,l397,268r-4,l389,268xe" stroked="f">
                        <v:path arrowok="t" o:connecttype="custom" o:connectlocs="357,277;320,293;276,305;231,309;191,285;170,244;162,224;166,268;146,277;105,236;89,199;89,167;126,171;162,155;122,142;134,122;186,114;207,85;170,85;130,85;109,110;73,106;45,98;4,77;28,110;73,122;61,138;24,126;8,134;40,150;81,163;28,167;16,179;40,216;57,248;97,277;109,313;162,338;203,350;247,354;296,350;337,333;381,313;422,293;462,268;499,244;543,207;580,163;616,118;653,77;690,37;730,8;702,16;669,37;633,73;588,130;539,187;487,232;426,264" o:connectangles="0,0,0,0,0,0,0,0,0,0,0,0,0,0,0,0,0,0,0,0,0,0,0,0,0,0,0,0,0,0,0,0,0,0,0,0,0,0,0,0,0,0,0,0,0,0,0,0,0,0,0,0,0,0,0,0,0,0,0"/>
                      </v:shape>
                      <v:shape id="Freeform 634" o:spid="_x0000_s1060" style="position:absolute;left:2073;top:8437;width:730;height:354;visibility:visible;mso-wrap-style:square;v-text-anchor:top" coordsize="73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e/MQA&#10;AADdAAAADwAAAGRycy9kb3ducmV2LnhtbESPS2vDMBCE74X8B7GB3Bo5D0rqRglOoZAe86C5LtbW&#10;NrFWiqTY7r+vCoEeh5n5hllvB9OKjnxoLCuYTTMQxKXVDVcKzqeP5xWIEJE1tpZJwQ8F2G5GT2vM&#10;te35QN0xViJBOOSooI7R5VKGsiaDYWodcfK+rTcYk/SV1B77BDetnGfZizTYcFqo0dF7TeX1eDcK&#10;douy8Lq4uP0XydsldMXn3fVKTcZD8QYi0hD/w4/2Xit4XS5n8Pc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3vzEAAAA3QAAAA8AAAAAAAAAAAAAAAAAmAIAAGRycy9k&#10;b3ducmV2LnhtbFBLBQYAAAAABAAEAPUAAACJAwAAAAA=&#10;" path="m389,268r-4,l385,264r,4l381,268r-8,l373,268r-4,4l365,272r,5l361,277r-4,l357,277r-8,l349,281r,l345,285r-4,l341,285r-4,l333,285r-5,l328,285r-4,4l320,293r,l316,293r-4,l312,297r-4,l304,297r,l296,297r,4l292,301r-8,l284,301r-4,4l276,305r-4,l268,305r,l264,305r-4,l255,305r-4,l247,309r-4,l243,309r-4,l231,309r,l227,309r-4,l219,309r-4,l215,305r-4,l207,305r-4,-4l203,297r-4,l199,293r-4,l191,285r-5,l186,281r,-4l182,272r-4,-4l178,268r,-4l178,260r-4,l170,252r,l170,248r,-4l170,240r-4,l166,236r-4,-4l162,232r,-4l162,224r,l162,220r,-4l162,220r,4l162,224r,4l162,232r,l162,236r,4l162,244r,4l162,252r4,l166,260r,l166,264r,4l166,268r,4l166,277r,l166,281r,4l162,285r,l158,281r-4,l150,277r,l146,277r-4,-5l142,268r-4,l134,268r,-4l126,260r,l122,252r-4,l118,248r-9,-4l105,240r,-4l105,232r-4,l101,228r-4,-4l97,220r,-4l93,216r,l93,211r-4,-4l89,207r,-4l89,199r,-4l89,195r-4,-4l85,191r,-4l85,183r,-4l85,179r,-4l85,171r,l85,167r4,l89,167r4,l97,167r,l101,167r4,4l105,171r4,l113,171r5,l118,171r4,l126,171r,l130,171r4,l134,171r4,l142,171r,l150,163r,l154,159r4,l158,155r4,l154,155r-4,l150,155r-4,l142,150r,l138,150r-4,-4l134,146r-4,l126,146r,l122,142r-4,l118,138r,-4l118,134r,-4l118,130r,-4l122,126r4,l126,126r4,-4l134,122r,l138,118r4,l146,118r4,l154,118r4,l162,118r4,l170,118r4,l178,114r4,l186,114r,-4l195,110r4,l199,110r4,l203,106r4,-4l207,98r4,l211,94r,-5l211,85r-4,l207,81r-4,l203,81r-4,l199,85r-4,l186,85r,l182,85r-4,l178,85r-4,l170,85r-4,l162,85r,l158,85r-4,l150,85r-4,l142,85r,l138,85r-4,l134,85r-4,l126,85r-4,l118,85r,l113,85r-4,l105,85r,4l109,94r4,4l113,98r-4,8l109,110r-4,l105,110r-4,l97,110r,l93,110r-4,l89,110r-4,l81,110r,l77,110r-4,-4l73,106r-4,l65,106r-4,l61,106r-4,l57,102r-4,l53,102r-4,l49,98r-4,l45,98r-5,l36,94,32,89r-4,l24,89,20,85,16,81r,-4l16,73r-4,l8,73r,4l4,77r,4l4,85r4,l8,89r,l8,94r4,4l16,98r,4l16,106r4,l24,106r4,4l28,110r4,l36,110r4,4l45,114r8,4l53,118r4,l61,118r,l65,118r4,l73,122r,l77,126r4,l81,126r,4l81,134r-4,l73,138r,l69,138r-4,l61,138r,l57,138r-4,-4l53,134r-4,l45,134r,l40,134r-4,l36,130r-4,l28,126r,l24,126r-4,l20,126r-4,l16,122r-4,-4l8,118r-4,l,118r,8l,126r,8l4,134r4,l8,138r,l12,138r4,4l20,142r,4l24,146r4,l28,146r4,l36,146r,l40,150r5,l49,155r4,l53,155r4,l61,155r4,l69,159r4,l73,163r4,l81,163r,l73,179r,l69,179r-4,l61,179r-4,l53,175r-4,l45,171r-5,l36,171r-4,l28,167r,-4l20,163r-4,l16,159r-4,l12,163r,l12,167r,4l16,171r,4l16,179r,l20,183r,4l20,191r4,l28,195r,l28,199r4,l32,203r4,4l36,207r,4l40,216r,l45,220r,4l45,224r4,4l49,232r4,l53,236r,4l53,240r,l53,244r4,4l57,252r4,l61,256r4,4l69,260r4,l73,264r4,l81,268r4,l89,272r,5l97,277r,8l101,285r,8l97,293r,4l97,297r,4l97,305r,l101,309r4,4l105,313r4,l118,313r,4l122,321r4,l126,321r8,4l138,329r4,l150,333r,l154,333r4,l162,338r,l166,342r4,l178,342r,l182,342r4,4l186,346r9,l199,346r,4l203,350r,l207,350r4,l215,350r4,l223,350r,l227,350r4,l235,350r4,l243,354r,l247,354r4,l255,354r5,l264,350r4,l268,350r4,l276,350r4,l284,350r4,l292,350r4,l296,350r4,l304,350r4,-4l312,346r,-4l316,342r4,l324,342r4,-4l328,338r5,-5l337,333r4,l345,329r4,l349,329r4,l357,325r,l361,321r4,l373,317r,l377,313r4,l385,313r4,l393,309r,l397,305r4,l401,305r5,-4l410,301r,-4l418,297r,l422,293r4,l430,289r,-4l434,285r4,l438,285r4,-4l446,277r,l454,277r,-5l458,268r4,l462,268r4,l470,264r5,-4l475,260r4,l483,256r4,-4l491,252r,l495,248r4,-4l499,244r4,-4l507,240r4,-4l515,232r4,l519,228r4,-4l527,224r4,-4l535,216r,-5l543,207r,l548,203r,-4l556,195r,l560,191r,-4l564,183r4,-4l572,179r,-8l576,171r4,l580,163r4,l588,159r,-4l592,155r4,-9l596,146r4,-4l604,138r4,-4l608,130r4,-4l616,126r,-8l621,118r4,-4l625,110r,-4l629,102r4,-4l633,98r4,-4l641,89r,-4l649,81r,l653,77r,-4l657,69r4,-4l665,65r,-4l669,57r,-4l677,53r,-4l681,45r4,l685,41r5,-4l694,37r4,-4l702,33r4,-4l710,29r4,l714,24r4,-4l722,20r4,l730,16r,-4l730,8r,l730,r,l726,4r-4,l722,4r-4,4l714,8r,l710,8r-4,4l706,12r-4,4l698,16r,l694,20r-4,l685,20r,4l681,29r-4,l677,29r-4,l669,33r,4l669,37r-4,l661,37r,4l661,45r-4,l653,45r,4l649,53r-4,4l641,61r,4l637,69r-4,4l629,77r-4,4l625,85r-4,4l616,94r-4,4l608,102r,8l604,110r-8,8l596,122r-4,4l588,130r-4,4l580,138r,8l572,146r,9l568,155r-8,8l560,163r-4,8l552,171r-4,8l543,179r-4,8l535,191r-4,4l527,195r-4,4l519,207r-4,l511,211r-4,5l503,220r-4,4l495,224r-4,4l487,232r-4,4l475,240r,l466,244r-4,4l458,248r-4,4l446,252r-4,4l438,260r-4,l430,260r-4,4l418,264r-4,4l410,268r-9,l397,268r-4,l389,268xe" filled="f" strokecolor="white" strokeweight="1e-4mm">
                        <v:path arrowok="t" o:connecttype="custom" o:connectlocs="357,277;320,293;276,305;231,309;191,285;170,244;162,224;166,268;146,277;105,236;89,199;89,167;126,171;162,155;122,142;134,122;186,114;207,85;170,85;130,85;109,110;73,106;45,98;4,77;28,110;73,122;61,138;24,126;8,134;40,150;81,163;28,167;16,179;40,216;57,248;97,277;109,313;162,338;203,350;247,354;296,350;337,333;381,313;422,293;462,268;499,244;543,207;580,163;616,118;653,77;690,37;730,8;702,16;669,37;633,73;588,130;539,187;487,232;426,264" o:connectangles="0,0,0,0,0,0,0,0,0,0,0,0,0,0,0,0,0,0,0,0,0,0,0,0,0,0,0,0,0,0,0,0,0,0,0,0,0,0,0,0,0,0,0,0,0,0,0,0,0,0,0,0,0,0,0,0,0,0,0"/>
                      </v:shape>
                      <v:shape id="Freeform 635" o:spid="_x0000_s1061" style="position:absolute;left:2377;top:8356;width:446;height:378;visibility:visible;mso-wrap-style:square;v-text-anchor:top" coordsize="44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JScUA&#10;AADdAAAADwAAAGRycy9kb3ducmV2LnhtbESPUWvCQBCE3wv9D8cWfKuXirYaPUUKgkIpaPV9zW2T&#10;4N1eyG1j/Pe9QsHHYWa+YRar3jvVURvrwAZehhko4iLYmksDx6/N8xRUFGSLLjAZuFGE1fLxYYG5&#10;DVfeU3eQUiUIxxwNVCJNrnUsKvIYh6EhTt53aD1Kkm2pbYvXBPdOj7LsVXusOS1U2NB7RcXl8OMN&#10;fF76bdmd38R93Ip12NnTZC/OmMFTv56DEurlHv5vb62B2Xg8gr836Qn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8lJxQAAAN0AAAAPAAAAAAAAAAAAAAAAAJgCAABkcnMv&#10;ZG93bnJldi54bWxQSwUGAAAAAAQABAD1AAAAigMAAAAA&#10;" path="m89,341r,l93,337r4,l102,333r4,l110,329r4,l114,325r4,l122,321r4,l126,321r4,l134,317r,-4l138,313r,l142,309r4,-4l150,305r,l154,301r4,l162,297r4,-5l171,288r4,l179,284r,-4l187,276r,l191,272r4,-4l199,264r4,-4l207,256r,-4l215,252r,-4l219,244r4,-4l227,236r4,l231,231r4,-4l239,223r5,-4l244,215r8,-4l252,207r4,l256,199r8,l268,191r,l272,187r4,-8l276,179r4,-4l284,170r4,-4l292,162r,-4l296,154r4,-4l304,146r4,l312,142r,-8l317,134r4,-8l325,126r4,-4l329,118r4,-4l337,110r4,l345,101r4,l349,97r4,-4l357,89r4,-4l365,81r,l373,73r,l373,73r4,-4l381,65r,l386,65r8,-4l394,61r8,-4l402,57r4,l410,57r4,-4l418,53r4,-4l426,49r4,-5l434,44r4,l438,44r4,-4l442,40r4,-4l446,32r,-4l446,28r,-4l446,20r,l446,16r-4,-4l442,12r,-4l438,4r,-4l434,r-4,4l426,4r,4l418,8r,4l414,12r-4,l406,12r-4,4l402,20r-4,l394,20r,4l386,28r,l381,36r,4l373,44r,l369,53r-4,4l365,61r-4,4l357,73r-4,l349,77r,4l345,89r-8,l337,93r-4,8l329,105r-4,5l321,114r,4l312,118r,8l304,126r,8l296,134r-4,8l288,146r-4,l280,150r-4,4l272,158r-4,4l264,162r-4,4l256,170r-4,l248,175r-9,4l239,179r-8,4l227,187r-4,l219,191r-4,l207,195r-4,l195,199r,l187,199r-4,4l179,203r-8,4l166,207r-4,l158,207r-8,l146,207r-4,l134,207r-4,l126,207r-8,l114,207r-8,l106,207r,4l106,215r,l106,215r,4l106,223r,4l102,227r,4l102,236r,l97,240r,4l97,248r,4l93,256r-4,4l89,264r,4l89,272r-4,4l81,276r,8l77,288r,4l73,297r-4,4l69,305r-4,l61,309r,4l61,317r-4,4l53,325r,4l49,333r-4,l45,337r-4,4l37,345r,4l33,349r-4,4l24,358r,l20,362r-4,4l16,366r-4,4l8,374r-4,l,378r4,l8,378r,-4l12,374r4,l16,374r4,-4l24,366r,l29,366r4,l37,366r,l41,366r4,-4l45,362r,-4l53,358r,l57,358r4,l61,353r4,l69,349r,l77,349r4,l81,345r4,-4l89,341xe" stroked="f">
                        <v:path arrowok="t" o:connecttype="custom" o:connectlocs="102,333;118,325;134,317;146,305;162,297;179,280;199,264;215,248;231,231;252,211;268,191;280,175;296,154;312,134;329,118;349,101;365,81;377,69;394,61;414,53;434,44;446,36;446,20;442,8;426,4;410,12;394,20;381,40;365,61;349,81;329,105;312,126;288,146;268,162;248,175;223,187;195,199;171,207;146,207;118,207;106,215;106,227;97,240;89,260;81,276;69,301;61,317;45,333;33,349;16,366;0,378;16,374;29,366;45,362;57,358;69,349;89,341" o:connectangles="0,0,0,0,0,0,0,0,0,0,0,0,0,0,0,0,0,0,0,0,0,0,0,0,0,0,0,0,0,0,0,0,0,0,0,0,0,0,0,0,0,0,0,0,0,0,0,0,0,0,0,0,0,0,0,0,0"/>
                      </v:shape>
                      <v:shape id="Freeform 636" o:spid="_x0000_s1062" style="position:absolute;left:2377;top:8356;width:446;height:378;visibility:visible;mso-wrap-style:square;v-text-anchor:top" coordsize="44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ETscA&#10;AADdAAAADwAAAGRycy9kb3ducmV2LnhtbESPQWvCQBSE74X+h+UVeqsbbRBNXUVEqwcPGgXx9pp9&#10;TUKzb+PuVuO/7xYKPQ4z8w0zmXWmEVdyvrasoN9LQBAXVtdcKjgeVi8jED4ga2wsk4I7eZhNHx8m&#10;mGl74z1d81CKCGGfoYIqhDaT0hcVGfQ92xJH79M6gyFKV0rt8BbhppGDJBlKgzXHhQpbWlRUfOXf&#10;RsH2cn4v+8ux24/WJ1t87NKEuo1Sz0/d/A1EoC78h//aG61gnKav8PsmP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yxE7HAAAA3QAAAA8AAAAAAAAAAAAAAAAAmAIAAGRy&#10;cy9kb3ducmV2LnhtbFBLBQYAAAAABAAEAPUAAACMAwAAAAA=&#10;" path="m89,341r,l93,337r4,l102,333r4,l110,329r4,l114,325r4,l122,321r4,l126,321r4,l134,317r,-4l138,313r,l142,309r4,-4l150,305r,l154,301r4,l162,297r4,-5l171,288r4,l179,284r,-4l187,276r,l191,272r4,-4l199,264r4,-4l207,256r,-4l215,252r,-4l219,244r4,-4l227,236r4,l231,231r4,-4l239,223r5,-4l244,215r8,-4l252,207r4,l256,199r8,l268,191r,l272,187r4,-8l276,179r4,-4l284,170r4,-4l292,162r,-4l296,154r4,-4l304,146r4,l312,142r,-8l317,134r4,-8l325,126r4,-4l329,118r4,-4l337,110r4,l345,101r4,l349,97r4,-4l357,89r4,-4l365,81r,l373,73r,l373,73r4,-4l381,65r,l386,65r8,-4l394,61r8,-4l402,57r4,l410,57r4,-4l418,53r4,-4l426,49r4,-5l434,44r4,l438,44r4,-4l442,40r4,-4l446,32r,-4l446,28r,-4l446,20r,l446,16r-4,-4l442,12r,-4l438,4r,-4l434,r-4,4l426,4r,4l418,8r,4l414,12r-4,l406,12r-4,4l402,20r-4,l394,20r,4l386,28r,l381,36r,4l373,44r,l369,53r-4,4l365,61r-4,4l357,73r-4,l349,77r,4l345,89r-8,l337,93r-4,8l329,105r-4,5l321,114r,4l312,118r,8l304,126r,8l296,134r-4,8l288,146r-4,l280,150r-4,4l272,158r-4,4l264,162r-4,4l256,170r-4,l248,175r-9,4l239,179r-8,4l227,187r-4,l219,191r-4,l207,195r-4,l195,199r,l187,199r-4,4l179,203r-8,4l166,207r-4,l158,207r-8,l146,207r-4,l134,207r-4,l126,207r-8,l114,207r-8,l106,207r,4l106,215r,l106,215r,4l106,223r,4l102,227r,4l102,236r,l97,240r,4l97,248r,4l93,256r-4,4l89,264r,4l89,272r-4,4l81,276r,8l77,288r,4l73,297r-4,4l69,305r-4,l61,309r,4l61,317r-4,4l53,325r,4l49,333r-4,l45,337r-4,4l37,345r,4l33,349r-4,4l24,358r,l20,362r-4,4l16,366r-4,4l8,374r-4,l,378r4,l8,378r,-4l12,374r4,l16,374r4,-4l24,366r,l29,366r4,l37,366r,l41,366r4,-4l45,362r,-4l53,358r,l57,358r4,l61,353r4,l69,349r,l77,349r4,l81,345r4,-4l89,341xe" filled="f" strokecolor="white" strokeweight="1e-4mm">
                        <v:path arrowok="t" o:connecttype="custom" o:connectlocs="102,333;118,325;134,317;146,305;162,297;179,280;199,264;215,248;231,231;252,211;268,191;280,175;296,154;312,134;329,118;349,101;365,81;377,69;394,61;414,53;434,44;446,36;446,20;442,8;426,4;410,12;394,20;381,40;365,61;349,81;329,105;312,126;288,146;268,162;248,175;223,187;195,199;171,207;146,207;118,207;106,215;106,227;97,240;89,260;81,276;69,301;61,317;45,333;33,349;16,366;0,378;16,374;29,366;45,362;57,358;69,349;89,341" o:connectangles="0,0,0,0,0,0,0,0,0,0,0,0,0,0,0,0,0,0,0,0,0,0,0,0,0,0,0,0,0,0,0,0,0,0,0,0,0,0,0,0,0,0,0,0,0,0,0,0,0,0,0,0,0,0,0,0,0"/>
                      </v:shape>
                      <v:shape id="Freeform 637" o:spid="_x0000_s1063" style="position:absolute;left:2158;top:8474;width:300;height:272;visibility:visible;mso-wrap-style:square;v-text-anchor:top" coordsize="30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jtMYA&#10;AADdAAAADwAAAGRycy9kb3ducmV2LnhtbESP0WrCQBRE3wv+w3KFvtWNNbSauoq0SBWfTP2Aa/Y2&#10;CWbvht1NTPv1XaHg4zAzZ5jlejCN6Mn52rKC6SQBQVxYXXOp4PS1fZqD8AFZY2OZFPyQh/Vq9LDE&#10;TNsrH6nPQykihH2GCqoQ2kxKX1Rk0E9sSxy9b+sMhihdKbXDa4SbRj4nyYs0WHNcqLCl94qKS94Z&#10;BbOt68K0P+8/Ka8/zOvs8NvtDko9jofNG4hAQ7iH/9s7rWCRpi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jtMYAAADdAAAADwAAAAAAAAAAAAAAAACYAgAAZHJz&#10;L2Rvd25yZXYueG1sUEsFBgAAAAAEAAQA9QAAAIsDAAAAAA==&#10;" path="m37,89r-4,l33,93r,l33,97r,l33,101r,4l37,105r4,4l41,109r4,l49,109r,l53,113r4,l57,113r4,5l65,118r,l69,118r8,l73,118r,4l69,122r-4,4l65,126r-8,8l57,134r-4,l49,134r,l45,134r-4,l41,134r-4,l33,134r,l28,134r-4,l20,134r,l16,130r-4,l12,130r-4,l4,130r,l,130r,4l,134r,4l,142r,l,146r,4l,154r,l4,158r,l4,162r,4l4,170r,l8,174r,5l8,179r4,l12,183r,4l16,191r,4l20,195r,4l20,203r4,4l33,211r,4l37,215r4,8l41,223r8,4l49,231r4,l57,231r,4l61,240r4,l65,240r4,4l73,244r4,4l77,248r4,l81,244r,-4l81,240r,-5l81,231r,l81,227r,-4l81,223r,-8l77,215r,-4l77,207r,-4l77,199r,-4l77,195r,-4l77,187r,l77,183r,-4l77,183r,4l77,187r,4l77,195r,l81,199r,4l85,203r,4l85,211r,4l85,215r4,8l93,223r,4l93,231r,l97,235r4,5l101,244r,4l106,248r4,8l114,256r,4l118,260r,4l122,268r4,l130,268r,4l134,272r4,l142,272r4,l146,272r8,l158,272r,l162,272r4,-4l170,268r5,l179,268r4,l183,268r4,l191,268r4,l199,264r,l207,264r-4,l199,264r-4,-4l191,260r,l191,256r,l187,248r-4,l183,248r-4,l175,248r-5,l166,248r-4,l162,248r-4,l158,252r-4,l150,252r-4,l146,252r-8,-4l138,248r-4,l134,244r-4,-4l130,235r4,-4l138,231r,l142,231r4,l150,227r4,l158,223r,l162,223r,l170,223r5,l175,219r4,l183,219r4,l191,215r,l195,215r4,l203,215r4,-4l211,211r,-4l215,207r4,-4l219,203r4,l227,199r,-4l235,195r-8,l223,199r-4,l219,199r-4,4l211,203r,l207,203r-4,l203,207r-4,l199,207r-4,l191,207r,l183,207r,l179,207r-4,-4l170,203r-4,-4l170,195r5,l175,191r4,l183,187r4,l191,187r4,-4l199,183r4,-4l207,179r4,l215,174r4,l223,170r4,l231,170r4,-4l239,162r4,l243,158r5,l252,154r4,l260,150r4,-4l264,142r4,l272,134r,-4l276,126r-28,16l243,146r,l239,150r-4,l231,154r-4,l223,154r-4,l219,154r-8,l211,154r-4,l203,154r-4,l195,154r-4,l191,154r,l191,150r,-4l191,142r,l195,138r4,l199,138r4,-4l207,134r4,l211,134r4,l219,134r,l223,134r4,l227,134r4,-4l235,130r,-4l239,126r4,l243,126r5,l252,122r4,-4l260,118r4,l264,118r,-5l268,113r4,-4l272,109r4,l280,105r,l280,101r,-4l280,97r,-4l276,93r,-4l272,89r,4l268,93r-4,4l264,97r-4,l256,101r,l252,105r-4,l243,109r,l239,109r-4,4l235,113r-4,l227,118r,l223,118r-4,l219,118r-4,l211,122r,l207,126r-4,l199,126r,l199,126r-4,l191,122r,-4l191,118r,-5l191,109r,l195,105r4,l203,101r4,-4l211,97r,l215,97r4,-4l223,89r4,l227,89r8,l235,85r4,l243,81r,l252,81r4,-4l256,73r4,l264,73r4,-4l272,69r,-4l276,61r4,l284,61r4,-4l288,52r8,l300,52r-4,-4l296,44r,-4l288,40r,4l284,44r-4,l280,44r-4,4l272,48r,l268,52r-4,l264,52r-4,l260,57r-4,4l256,61r-4,l248,65r-5,l243,69r-4,l235,69r,4l227,73r,l223,73r-4,4l219,77r-4,l211,77r,l207,77r-4,l203,73r,l199,69r,-4l199,61r4,l207,61r4,-4l211,57r4,-5l219,52r4,l227,48r,l231,48r4,-4l235,44r4,l243,44r5,l252,44r4,l260,40r4,-4l264,36r4,-4l272,32r4,-4l280,28r,-4l284,24r4,-4l288,16r,-4l288,8r,l288,r,l284,r-4,l280,4r-4,l272,8r,l272,12r-4,l264,16r,l260,16r-4,l256,16r-4,4l248,20r-5,4l243,24r-4,l235,28r,l231,28r-4,l227,28r-4,l219,32r,l215,32r-4,l211,32r,4l207,36r-4,l199,36r,l199,36r-4,l191,36r,l187,36r-4,4l183,40r-4,l175,40r,l170,40r-4,4l162,44r,l158,44r,l154,44r-4,l146,44r,l142,44r-4,l138,44r-4,l130,44r,l126,44r-4,l122,48r4,l126,52r,5l126,61r-4,l122,65r-4,4l118,73r-4,l114,73r-4,l101,73r,4l97,77r-4,l89,81r-4,l81,81r-4,l73,81r-4,l65,81r-4,l57,81r-4,l49,85r,l45,85r-4,4l41,89r-4,xe" stroked="f">
                        <v:path arrowok="t" o:connecttype="custom" o:connectlocs="41,109;65,118;53,134;24,134;0,134;4,158;12,187;41,223;69,244;81,231;77,195;77,191;89,223;110,256;138,272;175,268;203,264;179,248;146,252;138,231;175,223;207,211;227,195;199,207;166,199;203,179;243,162;272,130;219,154;191,154;211,134;235,126;264,113;280,93;256,101;227,118;199,126;199,105;235,89;268,69;296,48;272,48;243,65;215,77;203,61;235,44;268,32;288,8;268,12;239,24;211,32;191,36;162,44;134,44;122,61;93,77;53,81" o:connectangles="0,0,0,0,0,0,0,0,0,0,0,0,0,0,0,0,0,0,0,0,0,0,0,0,0,0,0,0,0,0,0,0,0,0,0,0,0,0,0,0,0,0,0,0,0,0,0,0,0,0,0,0,0,0,0,0,0"/>
                      </v:shape>
                      <v:shape id="Freeform 638" o:spid="_x0000_s1064" style="position:absolute;left:2158;top:8474;width:300;height:272;visibility:visible;mso-wrap-style:square;v-text-anchor:top" coordsize="30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q/8YA&#10;AADdAAAADwAAAGRycy9kb3ducmV2LnhtbESPQWvCQBSE74L/YXlCL6K7FpWauooUKlJoQKv0+sg+&#10;k2D2bZrdxvjvuwXB4zAz3zDLdWcr0VLjS8caJmMFgjhzpuRcw/HrffQCwgdkg5Vj0nAjD+tVv7fE&#10;xLgr76k9hFxECPsENRQh1ImUPivIoh+7mjh6Z9dYDFE2uTQNXiPcVvJZqbm0WHJcKLCmt4Kyy+HX&#10;alDpfrH9VKfW737kKS1T+vieDbV+GnSbVxCBuvAI39s7o2Exnc7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q/8YAAADdAAAADwAAAAAAAAAAAAAAAACYAgAAZHJz&#10;L2Rvd25yZXYueG1sUEsFBgAAAAAEAAQA9QAAAIsDAAAAAA==&#10;" path="m37,89r-4,l33,93r,l33,97r,l33,101r,4l37,105r4,4l41,109r4,l49,109r,l53,113r4,l57,113r4,5l65,118r,l69,118r8,l73,118r,4l69,122r-4,4l65,126r-8,8l57,134r-4,l49,134r,l45,134r-4,l41,134r-4,l33,134r,l28,134r-4,l20,134r,l16,130r-4,l12,130r-4,l4,130r,l,130r,4l,134r,4l,142r,l,146r,4l,154r,l4,158r,l4,162r,4l4,170r,l8,174r,5l8,179r4,l12,183r,4l16,191r,4l20,195r,4l20,203r4,4l33,211r,4l37,215r4,8l41,223r8,4l49,231r4,l57,231r,4l61,240r4,l65,240r4,4l73,244r4,4l77,248r4,l81,244r,-4l81,240r,-5l81,231r,l81,227r,-4l81,223r,-8l77,215r,-4l77,207r,-4l77,199r,-4l77,195r,-4l77,187r,l77,183r,-4l77,183r,4l77,187r,4l77,195r,l81,199r,4l85,203r,4l85,211r,4l85,215r4,8l93,223r,4l93,231r,l97,235r4,5l101,244r,4l106,248r4,8l114,256r,4l118,260r,4l122,268r4,l130,268r,4l134,272r4,l142,272r4,l146,272r8,l158,272r,l162,272r4,-4l170,268r5,l179,268r4,l183,268r4,l191,268r4,l199,264r,l207,264r-4,l199,264r-4,-4l191,260r,l191,256r,l187,248r-4,l183,248r-4,l175,248r-5,l166,248r-4,l162,248r-4,l158,252r-4,l150,252r-4,l146,252r-8,-4l138,248r-4,l134,244r-4,-4l130,235r4,-4l138,231r,l142,231r4,l150,227r4,l158,223r,l162,223r,l170,223r5,l175,219r4,l183,219r4,l191,215r,l195,215r4,l203,215r4,-4l211,211r,-4l215,207r4,-4l219,203r4,l227,199r,-4l235,195r-8,l223,199r-4,l219,199r-4,4l211,203r,l207,203r-4,l203,207r-4,l199,207r-4,l191,207r,l183,207r,l179,207r-4,-4l170,203r-4,-4l170,195r5,l175,191r4,l183,187r4,l191,187r4,-4l199,183r4,-4l207,179r4,l215,174r4,l223,170r4,l231,170r4,-4l239,162r4,l243,158r5,l252,154r4,l260,150r4,-4l264,142r4,l272,134r,-4l276,126r-28,16l243,146r,l239,150r-4,l231,154r-4,l223,154r-4,l219,154r-8,l211,154r-4,l203,154r-4,l195,154r-4,l191,154r,l191,150r,-4l191,142r,l195,138r4,l199,138r4,-4l207,134r4,l211,134r4,l219,134r,l223,134r4,l227,134r4,-4l235,130r,-4l239,126r4,l243,126r5,l252,122r4,-4l260,118r4,l264,118r,-5l268,113r4,-4l272,109r4,l280,105r,l280,101r,-4l280,97r,-4l276,93r,-4l272,89r,4l268,93r-4,4l264,97r-4,l256,101r,l252,105r-4,l243,109r,l239,109r-4,4l235,113r-4,l227,118r,l223,118r-4,l219,118r-4,l211,122r,l207,126r-4,l199,126r,l199,126r-4,l191,122r,-4l191,118r,-5l191,109r,l195,105r4,l203,101r4,-4l211,97r,l215,97r4,-4l223,89r4,l227,89r8,l235,85r4,l243,81r,l252,81r4,-4l256,73r4,l264,73r4,-4l272,69r,-4l276,61r4,l284,61r4,-4l288,52r8,l300,52r-4,-4l296,44r,-4l288,40r,4l284,44r-4,l280,44r-4,4l272,48r,l268,52r-4,l264,52r-4,l260,57r-4,4l256,61r-4,l248,65r-5,l243,69r-4,l235,69r,4l227,73r,l223,73r-4,4l219,77r-4,l211,77r,l207,77r-4,l203,73r,l199,69r,-4l199,61r4,l207,61r4,-4l211,57r4,-5l219,52r4,l227,48r,l231,48r4,-4l235,44r4,l243,44r5,l252,44r4,l260,40r4,-4l264,36r4,-4l272,32r4,-4l280,28r,-4l284,24r4,-4l288,16r,-4l288,8r,l288,r,l284,r-4,l280,4r-4,l272,8r,l272,12r-4,l264,16r,l260,16r-4,l256,16r-4,4l248,20r-5,4l243,24r-4,l235,28r,l231,28r-4,l227,28r-4,l219,32r,l215,32r-4,l211,32r,4l207,36r-4,l199,36r,l199,36r-4,l191,36r,l187,36r-4,4l183,40r-4,l175,40r,l170,40r-4,4l162,44r,l158,44r,l154,44r-4,l146,44r,l142,44r-4,l138,44r-4,l130,44r,l126,44r-4,l122,48r4,l126,52r,5l126,61r-4,l122,65r-4,4l118,73r-4,l114,73r-4,l101,73r,4l97,77r-4,l89,81r-4,l81,81r-4,l73,81r-4,l65,81r-4,l57,81r-4,l49,85r,l45,85r-4,4l41,89r-4,xe" filled="f" strokecolor="white" strokeweight="1e-4mm">
                        <v:path arrowok="t" o:connecttype="custom" o:connectlocs="41,109;65,118;53,134;24,134;0,134;4,158;12,187;41,223;69,244;81,231;77,195;77,191;89,223;110,256;138,272;175,268;203,264;179,248;146,252;138,231;175,223;207,211;227,195;199,207;166,199;203,179;243,162;272,130;219,154;191,154;211,134;235,126;264,113;280,93;256,101;227,118;199,126;199,105;235,89;268,69;296,48;272,48;243,65;215,77;203,61;235,44;268,32;288,8;268,12;239,24;211,32;191,36;162,44;134,44;122,61;93,77;53,81" o:connectangles="0,0,0,0,0,0,0,0,0,0,0,0,0,0,0,0,0,0,0,0,0,0,0,0,0,0,0,0,0,0,0,0,0,0,0,0,0,0,0,0,0,0,0,0,0,0,0,0,0,0,0,0,0,0,0,0,0"/>
                      </v:shape>
                      <v:shape id="Freeform 639" o:spid="_x0000_s1065" style="position:absolute;left:2491;top:8657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gn8YA&#10;AADdAAAADwAAAGRycy9kb3ducmV2LnhtbESPQWvCQBSE7wX/w/IEb3VjkUSjq0hFKT1UTLx4e2Sf&#10;STD7NmTXmP77bqHQ4zAz3zDr7WAa0VPnassKZtMIBHFhdc2lgkt+eF2AcB5ZY2OZFHyTg+1m9LLG&#10;VNsnn6nPfCkChF2KCirv21RKV1Rk0E1tSxy8m+0M+iC7UuoOnwFuGvkWRbE0WHNYqLCl94qKe/Yw&#10;CvY3jq55/vV56heJy47JMaljo9RkPOxWIDwN/j/81/7QCpbzeQy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jgn8YAAADdAAAADwAAAAAAAAAAAAAAAACYAgAAZHJz&#10;L2Rvd25yZXYueG1sUEsFBgAAAAAEAAQA9QAAAIsDAAAAAA==&#10;" path="m40,l36,4r,l32,4,28,8r-4,4l24,12r-4,l20,16r-4,4l12,20r,l8,20,4,24,,24r,4l,24r4,l8,20r4,l12,20r4,l20,16r,-4l24,12r4,l28,8,32,4r4,l36,4,40,xe" stroked="f">
                        <v:path arrowok="t" o:connecttype="custom" o:connectlocs="40,0;36,4;36,4;32,4;28,8;24,12;24,12;20,12;20,16;16,20;12,20;12,20;8,20;4,24;0,24;0,28;0,24;4,24;8,20;12,20;12,20;16,20;20,16;20,12;24,12;28,12;28,8;32,4;36,4;36,4;40,0" o:connectangles="0,0,0,0,0,0,0,0,0,0,0,0,0,0,0,0,0,0,0,0,0,0,0,0,0,0,0,0,0,0,0"/>
                      </v:shape>
                      <v:shape id="Freeform 640" o:spid="_x0000_s1066" style="position:absolute;left:2491;top:8657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2UcYA&#10;AADdAAAADwAAAGRycy9kb3ducmV2LnhtbESPQWvCQBSE74L/YXlCL0E3bUPV6CqlpdCDFxPx/Mg+&#10;k2j2bcyuGv313UKhx2FmvmGW69404kqdqy0reJ7EIIgLq2suFezyr/EMhPPIGhvLpOBODtar4WCJ&#10;qbY33tI186UIEHYpKqi8b1MpXVGRQTexLXHwDrYz6IPsSqk7vAW4aeRLHL9JgzWHhQpb+qioOGUX&#10;o4Aaw9Hn+bA/RvPs9byJ8ssjyZV6GvXvCxCeev8f/mt/awXzJJnC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p2UcYAAADdAAAADwAAAAAAAAAAAAAAAACYAgAAZHJz&#10;L2Rvd25yZXYueG1sUEsFBgAAAAAEAAQA9QAAAIsDAAAAAA==&#10;" path="m40,l36,4r,l32,4,28,8r-4,4l24,12r-4,l20,16r-4,4l12,20r,l8,20,4,24,,24r,4l,24r4,l8,20r4,l12,20r4,l20,16r,-4l24,12r4,l28,8,32,4r4,l36,4,40,xe" filled="f" strokecolor="white" strokeweight="1e-4mm">
                        <v:path arrowok="t" o:connecttype="custom" o:connectlocs="40,0;36,4;36,4;32,4;28,8;24,12;24,12;20,12;20,16;16,20;12,20;12,20;8,20;4,24;0,24;0,28;0,24;4,24;8,20;12,20;12,20;16,20;20,16;20,12;24,12;28,12;28,8;32,4;36,4;36,4;40,0" o:connectangles="0,0,0,0,0,0,0,0,0,0,0,0,0,0,0,0,0,0,0,0,0,0,0,0,0,0,0,0,0,0,0"/>
                      </v:shape>
                      <v:shape id="Freeform 641" o:spid="_x0000_s1067" style="position:absolute;left:2073;top:8380;width:296;height:106;visibility:visible;mso-wrap-style:square;v-text-anchor:top" coordsize="2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VosIA&#10;AADdAAAADwAAAGRycy9kb3ducmV2LnhtbERPz2vCMBS+D/wfwhN2m6muzK2aFhGGu+ywKju/Nc+2&#10;2LyEJKv1vzeHwY4f3+9tNZlBjORDb1nBcpGBIG6s7rlVcDq+P72CCBFZ42CZFNwoQFXOHrZYaHvl&#10;Lxrr2IoUwqFABV2MrpAyNB0ZDAvriBN3tt5gTNC3Unu8pnAzyFWWvUiDPaeGDh3tO2ou9a9RkB8O&#10;lx/r/efRrcf4POK3d7uVUo/zabcBEWmK/+I/94dW8JbnaW56k5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WiwgAAAN0AAAAPAAAAAAAAAAAAAAAAAJgCAABkcnMvZG93&#10;bnJldi54bWxQSwUGAAAAAAQABAD1AAAAhwMAAAAA&#10;" path="m77,94r4,-4l85,86r4,l89,86r8,l97,81r4,l105,81r,l109,81r4,l118,81r,l122,81r4,l126,81r4,l134,81r,5l138,86r4,l142,86r4,l150,86r,l154,86r4,l162,86r,l166,86r4,l170,86r4,l178,86r,l182,86r4,l191,81r8,-4l199,77r4,l207,73r4,-4l215,65r,l211,65r-4,l203,65r,l199,65r,l199,61r-4,l191,61r-5,l186,61r-8,-4l178,57r-4,l170,57r,l162,57r,l158,57r-4,l150,57r,l150,57r-4,l150,57r4,-4l158,49r4,l162,49r4,l170,49r,l174,49r4,l178,49r4,l186,49r,l191,49r4,l199,49r,l203,49r,l207,49r4,l215,49r,l219,49r4,l223,49r,4l227,53r4,l235,53r4,l243,57r,l247,57r,l251,57r4,l260,57r,l264,57r4,l268,57r,-4l272,53r4,l276,53r4,-4l284,49r,l288,49r,-4l292,45r4,-4l296,41r,-4l288,37r-4,-4l284,33r-4,-4l276,25r-4,-5l268,20r,l264,16r-4,l255,12,251,8r-4,l243,4r,l239,4r-4,l231,4r,l223,4r,l219,4r-4,l215,r-8,l203,r,l199,r,l191,r-5,l186,r-4,l178,r-4,l170,r,4l162,4r-4,l154,4r-4,l150,4r-8,l142,4r-4,l134,4r,l126,4r,l122,4r-4,l118,4r-5,4l105,8r,l101,8r-4,4l97,12r-8,l85,16r-4,l81,16r-4,l73,16r,4l65,20r-4,l57,20r-4,l53,20r-4,5l45,25r,4l40,29r-4,4l36,33r-4,l28,33r,l20,37r-4,4l16,41r,4l12,49,8,53r,4l8,57r,8l8,65,4,69r,8l,77r,4l,86r4,l8,86r,l12,90r4,l16,94r4,l24,94r4,l28,94r4,l36,94r4,l45,98r,l49,98r4,4l53,102r4,l61,102r4,l69,102r4,l73,102r4,l81,102r4,l89,102r,l97,106r,l97,102r-8,l89,102r,-4l85,98,81,94r,l77,94xe" stroked="f">
                        <v:path arrowok="t" o:connecttype="custom" o:connectlocs="89,86;105,81;122,81;134,86;150,86;162,86;178,86;199,77;215,65;203,65;191,61;174,57;158,57;146,57;162,49;178,49;191,49;203,49;219,49;231,53;247,57;260,57;272,53;284,49;296,41;280,29;264,16;243,4;231,4;215,0;199,0;178,0;158,4;142,4;126,4;105,8;89,12;73,16;53,20;40,29;28,33;12,49;8,65;0,86;16,90;28,94;45,98;61,102;77,102;97,106;89,98" o:connectangles="0,0,0,0,0,0,0,0,0,0,0,0,0,0,0,0,0,0,0,0,0,0,0,0,0,0,0,0,0,0,0,0,0,0,0,0,0,0,0,0,0,0,0,0,0,0,0,0,0,0,0"/>
                      </v:shape>
                      <v:shape id="Freeform 642" o:spid="_x0000_s1068" style="position:absolute;left:2073;top:8380;width:296;height:106;visibility:visible;mso-wrap-style:square;v-text-anchor:top" coordsize="2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hdcQA&#10;AADdAAAADwAAAGRycy9kb3ducmV2LnhtbESPQWsCMRSE7wX/Q3iCl6LZtSK6GkUEUWgv1Xp/bJ6b&#10;4OZl2URd/70pFHocZuYbZrnuXC3u1AbrWUE+ykAQl15brhT8nHbDGYgQkTXWnknBkwKsV723JRba&#10;P/ib7sdYiQThUKACE2NTSBlKQw7DyDfEybv41mFMsq2kbvGR4K6W4yybSoeW04LBhraGyuvx5hRM&#10;/fn984Qf+dd+U+V7+bRbg1apQb/bLEBE6uJ/+K990Armk8kcft+k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IXXEAAAA3QAAAA8AAAAAAAAAAAAAAAAAmAIAAGRycy9k&#10;b3ducmV2LnhtbFBLBQYAAAAABAAEAPUAAACJAwAAAAA=&#10;" path="m77,94r4,-4l85,86r4,l89,86r8,l97,81r4,l105,81r,l109,81r4,l118,81r,l122,81r4,l126,81r4,l134,81r,5l138,86r4,l142,86r4,l150,86r,l154,86r4,l162,86r,l166,86r4,l170,86r4,l178,86r,l182,86r4,l191,81r8,-4l199,77r4,l207,73r4,-4l215,65r,l211,65r-4,l203,65r,l199,65r,l199,61r-4,l191,61r-5,l186,61r-8,-4l178,57r-4,l170,57r,l162,57r,l158,57r-4,l150,57r,l150,57r-4,l150,57r4,-4l158,49r4,l162,49r4,l170,49r,l174,49r4,l178,49r4,l186,49r,l191,49r4,l199,49r,l203,49r,l207,49r4,l215,49r,l219,49r4,l223,49r,4l227,53r4,l235,53r4,l243,57r,l247,57r,l251,57r4,l260,57r,l264,57r4,l268,57r,-4l272,53r4,l276,53r4,-4l284,49r,l288,49r,-4l292,45r4,-4l296,41r,-4l288,37r-4,-4l284,33r-4,-4l276,25r-4,-5l268,20r,l264,16r-4,l255,12,251,8r-4,l243,4r,l239,4r-4,l231,4r,l223,4r,l219,4r-4,l215,r-8,l203,r,l199,r,l191,r-5,l186,r-4,l178,r-4,l170,r,4l162,4r-4,l154,4r-4,l150,4r-8,l142,4r-4,l134,4r,l126,4r,l122,4r-4,l118,4r-5,4l105,8r,l101,8r-4,4l97,12r-8,l85,16r-4,l81,16r-4,l73,16r,4l65,20r-4,l57,20r-4,l53,20r-4,5l45,25r,4l40,29r-4,4l36,33r-4,l28,33r,l20,37r-4,4l16,41r,4l12,49,8,53r,4l8,57r,8l8,65,4,69r,8l,77r,4l,86r4,l8,86r,l12,90r4,l16,94r4,l24,94r4,l28,94r4,l36,94r4,l45,98r,l49,98r4,4l53,102r4,l61,102r4,l69,102r4,l73,102r4,l81,102r4,l89,102r,l97,106r,l97,102r-8,l89,102r,-4l85,98,81,94r,l77,94xe" filled="f" strokecolor="white" strokeweight="1e-4mm">
                        <v:path arrowok="t" o:connecttype="custom" o:connectlocs="89,86;105,81;122,81;134,86;150,86;162,86;178,86;199,77;215,65;203,65;191,61;174,57;158,57;146,57;162,49;178,49;191,49;203,49;219,49;231,53;247,57;260,57;272,53;284,49;296,41;280,29;264,16;243,4;231,4;215,0;199,0;178,0;158,4;142,4;126,4;105,8;89,12;73,16;53,20;40,29;28,33;12,49;8,65;0,86;16,90;28,94;45,98;61,102;77,102;97,106;89,98" o:connectangles="0,0,0,0,0,0,0,0,0,0,0,0,0,0,0,0,0,0,0,0,0,0,0,0,0,0,0,0,0,0,0,0,0,0,0,0,0,0,0,0,0,0,0,0,0,0,0,0,0,0,0"/>
                      </v:shape>
                      <v:shape id="Freeform 643" o:spid="_x0000_s1069" style="position:absolute;left:2150;top:8384;width:276;height:102;visibility:visible;mso-wrap-style:square;v-text-anchor:top" coordsize="2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o/sMA&#10;AADdAAAADwAAAGRycy9kb3ducmV2LnhtbERPz2vCMBS+D/Y/hDfYbaYbm2hnFJEpQ/FgFcHbs3lt&#10;ujUvpYla/3tzEDx+fL9Hk87W4kytrxwreO8lIIhzpysuFey287cBCB+QNdaOScGVPEzGz08jTLW7&#10;8IbOWShFDGGfogITQpNK6XNDFn3PNcSRK1xrMUTYllK3eInhtpYfSdKXFiuODQYbmhnK/7OTVZDR&#10;Zr4simN9cL7Z/6wXR/OHK6VeX7rpN4hAXXiI7+5frWD4+RX3xzfxCc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Jo/sMAAADdAAAADwAAAAAAAAAAAAAAAACYAgAAZHJzL2Rv&#10;d25yZXYueG1sUEsFBgAAAAAEAAQA9QAAAIgDAAAAAA==&#10;" path="m166,102r,-4l170,98r,l174,98r4,l183,98r,l187,98r4,l191,98r4,-4l199,94r8,-4l207,90r4,l219,90r,l223,90r4,-4l231,86r4,l235,86r4,l243,86r,l247,86r4,l251,86r5,l260,82r4,l264,77r4,-4l268,73r4,-4l272,69r,-4l272,61r,l276,57r,-4l276,53r-4,-4l272,45r,l272,41r,-4l272,37r-4,-4l268,29r-4,l264,29r-4,4l239,16r-4,-4l235,12r-4,l227,12r,l223,12r-4,l219,8r-4,l211,8r-4,l207,4r-4,l199,4r,l195,4,191,r,l187,r-4,l183,r-5,l178,r-4,l170,r,l166,r,l166,r4,4l174,4r4,4l183,12r4,l191,16r,l195,16r4,5l203,25r4,4l207,29r4,4l219,33r,4l219,37r-4,4l211,41r,4l207,45r,l203,45r-4,4l199,49r-4,l191,49r,4l191,53r-4,l183,53r,l178,53r-4,l170,53r,l166,53r,l162,49r-4,l154,49r-4,l146,49r,-4l146,45r-4,l138,45r,l134,45r-4,l126,45r,l122,45r,l118,45r-4,l109,45r,l105,45r-4,l101,45r-4,l93,45r,l89,45r-4,l85,45r-4,l77,49r-4,4l69,53r4,l73,53r,l77,53r4,l85,53r,l93,53r,l97,53r4,l101,53r8,4l109,57r5,l118,57r4,l122,61r,l126,61r,l130,61r4,l138,61r,l134,65r-4,4l126,73r-4,l122,73r-8,4l109,82r-4,l101,82r,l97,82r-4,l93,82r-4,l85,82r,l81,82r-4,l73,82r,l69,82r-4,l65,82r-4,l57,82r,-5l53,77r-4,l49,77r-4,l41,77r,l36,77r-4,l28,77r,l24,77r-4,l20,82r-8,l12,82r-4,l4,86,,90r4,l4,90r4,4l12,94r,4l12,98r8,l20,102r4,l28,102r,l32,102r4,l41,102r,l45,102r4,l49,102r4,l57,102r,l61,102r4,l65,102r4,l73,102r,l77,102r4,l85,102r,l89,102r4,l93,102r4,l101,102r,l105,102r4,l109,102r5,l118,102r4,l122,102r4,l126,102r4,-4l134,98r4,l138,98r4,l146,98r,l150,98r4,l154,98r4,l162,98r4,4xe" stroked="f">
                        <v:path arrowok="t" o:connecttype="custom" o:connectlocs="174,98;191,98;207,90;227,86;243,86;256,86;268,73;272,61;272,45;268,33;239,16;227,12;211,8;199,4;183,0;170,0;170,4;191,16;207,29;219,37;207,45;191,49;183,53;166,53;150,49;138,45;126,45;109,45;97,45;85,45;73,53;85,53;101,53;118,57;126,61;134,65;114,77;97,82;85,82;69,82;57,77;41,77;28,77;12,82;4,90;20,98;32,102;49,102;61,102;73,102;89,102;101,102;118,102;130,98;146,98;158,98" o:connectangles="0,0,0,0,0,0,0,0,0,0,0,0,0,0,0,0,0,0,0,0,0,0,0,0,0,0,0,0,0,0,0,0,0,0,0,0,0,0,0,0,0,0,0,0,0,0,0,0,0,0,0,0,0,0,0,0"/>
                      </v:shape>
                      <v:shape id="Freeform 644" o:spid="_x0000_s1070" style="position:absolute;left:2150;top:8384;width:276;height:102;visibility:visible;mso-wrap-style:square;v-text-anchor:top" coordsize="2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VcUA&#10;AADdAAAADwAAAGRycy9kb3ducmV2LnhtbESPQYvCMBSE7wv+h/CEvYimlVW0GkUWhIU9qUU9Pppn&#10;W2xeSpOt1V9vBGGPw8x8wyzXnalES40rLSuIRxEI4szqknMF6WE7nIFwHlljZZkU3MnBetX7WGKi&#10;7Y131O59LgKEXYIKCu/rREqXFWTQjWxNHLyLbQz6IJtc6gZvAW4qOY6iqTRYclgosKbvgrLr/s8o&#10;mJzPd/t4ZPFR8ymlazv4telAqc9+t1mA8NT5//C7/aMVzL8mM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pVxQAAAN0AAAAPAAAAAAAAAAAAAAAAAJgCAABkcnMv&#10;ZG93bnJldi54bWxQSwUGAAAAAAQABAD1AAAAigMAAAAA&#10;" path="m166,102r,-4l170,98r,l174,98r4,l183,98r,l187,98r4,l191,98r4,-4l199,94r8,-4l207,90r4,l219,90r,l223,90r4,-4l231,86r4,l235,86r4,l243,86r,l247,86r4,l251,86r5,l260,82r4,l264,77r4,-4l268,73r4,-4l272,69r,-4l272,61r,l276,57r,-4l276,53r-4,-4l272,45r,l272,41r,-4l272,37r-4,-4l268,29r-4,l264,29r-4,4l239,16r-4,-4l235,12r-4,l227,12r,l223,12r-4,l219,8r-4,l211,8r-4,l207,4r-4,l199,4r,l195,4,191,r,l187,r-4,l183,r-5,l178,r-4,l170,r,l166,r,l166,r4,4l174,4r4,4l183,12r4,l191,16r,l195,16r4,5l203,25r4,4l207,29r4,4l219,33r,4l219,37r-4,4l211,41r,4l207,45r,l203,45r-4,4l199,49r-4,l191,49r,4l191,53r-4,l183,53r,l178,53r-4,l170,53r,l166,53r,l162,49r-4,l154,49r-4,l146,49r,-4l146,45r-4,l138,45r,l134,45r-4,l126,45r,l122,45r,l118,45r-4,l109,45r,l105,45r-4,l101,45r-4,l93,45r,l89,45r-4,l85,45r-4,l77,49r-4,4l69,53r4,l73,53r,l77,53r4,l85,53r,l93,53r,l97,53r4,l101,53r8,4l109,57r5,l118,57r4,l122,61r,l126,61r,l130,61r4,l138,61r,l134,65r-4,4l126,73r-4,l122,73r-8,4l109,82r-4,l101,82r,l97,82r-4,l93,82r-4,l85,82r,l81,82r-4,l73,82r,l69,82r-4,l65,82r-4,l57,82r,-5l53,77r-4,l49,77r-4,l41,77r,l36,77r-4,l28,77r,l24,77r-4,l20,82r-8,l12,82r-4,l4,86,,90r4,l4,90r4,4l12,94r,4l12,98r8,l20,102r4,l28,102r,l32,102r4,l41,102r,l45,102r4,l49,102r4,l57,102r,l61,102r4,l65,102r4,l73,102r,l77,102r4,l85,102r,l89,102r4,l93,102r4,l101,102r,l105,102r4,l109,102r5,l118,102r4,l122,102r4,l126,102r4,-4l134,98r4,l138,98r4,l146,98r,l150,98r4,l154,98r4,l162,98r4,4xe" filled="f" strokecolor="white" strokeweight="1e-4mm">
                        <v:path arrowok="t" o:connecttype="custom" o:connectlocs="174,98;191,98;207,90;227,86;243,86;256,86;268,73;272,61;272,45;268,33;239,16;227,12;211,8;199,4;183,0;170,0;170,4;191,16;207,29;219,37;207,45;191,49;183,53;166,53;150,49;138,45;126,45;109,45;97,45;85,45;73,53;85,53;101,53;118,57;126,61;134,65;114,77;97,82;85,82;69,82;57,77;41,77;28,77;12,82;4,90;20,98;32,102;49,102;61,102;73,102;89,102;101,102;118,102;130,98;146,98;158,98" o:connectangles="0,0,0,0,0,0,0,0,0,0,0,0,0,0,0,0,0,0,0,0,0,0,0,0,0,0,0,0,0,0,0,0,0,0,0,0,0,0,0,0,0,0,0,0,0,0,0,0,0,0,0,0,0,0,0,0"/>
                      </v:shape>
                      <v:shape id="Freeform 645" o:spid="_x0000_s1071" style="position:absolute;left:2154;top:8421;width:235;height:57;visibility:visible;mso-wrap-style:square;v-text-anchor:top" coordsize="2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MIMYA&#10;AADdAAAADwAAAGRycy9kb3ducmV2LnhtbESPT2vCQBTE70K/w/IKveluRW1Ms4r4j+Kl1IpeH9nX&#10;JDT7NmS3Mf323YLgcZiZ3zDZsre16Kj1lWMNzyMFgjh3puJCw+lzN0xA+IBssHZMGn7Jw3LxMMgw&#10;Ne7KH9QdQyEihH2KGsoQmlRKn5dk0Y9cQxy9L9daDFG2hTQtXiPc1nKs1ExarDgulNjQuqT8+/hj&#10;NVwOc0O+aF72ST+bvu8vaqPOW62fHvvVK4hAfbiHb+03o2E+mY7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8MIMYAAADdAAAADwAAAAAAAAAAAAAAAACYAgAAZHJz&#10;L2Rvd25yZXYueG1sUEsFBgAAAAAEAAQA9QAAAIsDAAAAAA==&#10;" path="m195,53r,-4l199,49r4,-4l207,45r4,l215,40r,-4l219,36r4,l227,32r,-4l231,28r,-4l231,20r4,-4l235,16r-4,-4l231,8r-4,l223,8r,-4l219,r-4,l215,r,l215,r-4,4l207,4r,4l203,8r,l199,8r-4,4l195,12r-4,l187,12r,4l187,16r-4,l179,16r,l174,16r-4,l166,16r,l162,16r,l158,12r-4,l150,12r-4,l142,12r,-4l142,8r-4,l134,8r,l130,8r-4,l122,8r,l118,8r,l114,8r-4,l105,8r,l101,8r-4,l97,8r-4,l89,8r,l85,8r-4,l81,8r-4,l73,12r-4,4l65,16r4,l69,16r,l73,16r4,l81,16r,l89,16r,l93,16r4,l97,16r8,4l105,20r5,l114,20r4,l118,24r,l122,24r,l126,24r4,l134,24r,l130,28r-4,4l122,36r,l118,36r-4,4l105,40r,5l101,45r-4,l97,45r-4,l89,45r,l85,45r-4,l81,45r-4,l73,45r-4,l69,45r-4,l61,45r,l57,45r-4,l53,45,49,40r-4,l45,40r-4,l37,40r,l32,40r-4,l24,40r,l20,40r-4,l16,45r-4,l8,45r-4,l,49r4,l8,49r,l12,53r4,l16,53r4,l24,53r,l28,53r4,l37,53r,l41,53r4,l45,53r8,l57,53r4,4l61,57r4,l69,57r,l73,57r4,l81,57r,l89,57r,l93,57r4,l97,57r4,l105,57r,l110,57r8,l118,57r4,l122,57r4,l130,57r4,l134,57r4,l142,57r,l150,57r,l154,57r4,l162,53r,l166,53r,l170,53r4,l179,53r4,l187,53r,l195,53xe" stroked="f">
                        <v:path arrowok="t" o:connecttype="custom" o:connectlocs="203,45;215,36;227,28;235,16;227,8;215,0;211,4;203,8;191,12;183,16;170,16;162,16;146,12;138,8;126,8;118,8;105,8;93,8;81,8;69,16;69,16;81,16;97,16;110,20;118,24;130,24;126,32;114,40;97,45;89,45;77,45;65,45;53,45;45,40;32,40;20,40;8,45;8,49;16,53;28,53;41,53;57,53;69,57;81,57;93,57;105,57;118,57;130,57;142,57;154,57;166,53;179,53;195,53" o:connectangles="0,0,0,0,0,0,0,0,0,0,0,0,0,0,0,0,0,0,0,0,0,0,0,0,0,0,0,0,0,0,0,0,0,0,0,0,0,0,0,0,0,0,0,0,0,0,0,0,0,0,0,0,0"/>
                      </v:shape>
                      <v:shape id="Freeform 646" o:spid="_x0000_s1072" style="position:absolute;left:2154;top:8421;width:235;height:57;visibility:visible;mso-wrap-style:square;v-text-anchor:top" coordsize="2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1GMcA&#10;AADdAAAADwAAAGRycy9kb3ducmV2LnhtbESPT2vCQBTE7wW/w/IEL0U3/ms1uoqIgvYi1YrXR/aZ&#10;BLNvQ3bV6KfvCoUeh5n5DTOd16YQN6pcbllBtxOBIE6szjlV8HNYt0cgnEfWWFgmBQ9yMJ813qYY&#10;a3vnb7rtfSoChF2MCjLvy1hKl2Rk0HVsSRy8s60M+iCrVOoK7wFuCtmLog9pMOewkGFJy4ySy/5q&#10;FKyO2y983+w+F8/18XTtbvt+vGKlWs16MQHhqfb/4b/2RisYD4Z9e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dRjHAAAA3QAAAA8AAAAAAAAAAAAAAAAAmAIAAGRy&#10;cy9kb3ducmV2LnhtbFBLBQYAAAAABAAEAPUAAACMAwAAAAA=&#10;" path="m195,53r,-4l199,49r4,-4l207,45r4,l215,40r,-4l219,36r4,l227,32r,-4l231,28r,-4l231,20r4,-4l235,16r-4,-4l231,8r-4,l223,8r,-4l219,r-4,l215,r,l215,r-4,4l207,4r,4l203,8r,l199,8r-4,4l195,12r-4,l187,12r,4l187,16r-4,l179,16r,l174,16r-4,l166,16r,l162,16r,l158,12r-4,l150,12r-4,l142,12r,-4l142,8r-4,l134,8r,l130,8r-4,l122,8r,l118,8r,l114,8r-4,l105,8r,l101,8r-4,l97,8r-4,l89,8r,l85,8r-4,l81,8r-4,l73,12r-4,4l65,16r4,l69,16r,l73,16r4,l81,16r,l89,16r,l93,16r4,l97,16r8,4l105,20r5,l114,20r4,l118,24r,l122,24r,l126,24r4,l134,24r,l130,28r-4,4l122,36r,l118,36r-4,4l105,40r,5l101,45r-4,l97,45r-4,l89,45r,l85,45r-4,l81,45r-4,l73,45r-4,l69,45r-4,l61,45r,l57,45r-4,l53,45,49,40r-4,l45,40r-4,l37,40r,l32,40r-4,l24,40r,l20,40r-4,l16,45r-4,l8,45r-4,l,49r4,l8,49r,l12,53r4,l16,53r4,l24,53r,l28,53r4,l37,53r,l41,53r4,l45,53r8,l57,53r4,4l61,57r4,l69,57r,l73,57r4,l81,57r,l89,57r,l93,57r4,l97,57r4,l105,57r,l110,57r8,l118,57r4,l122,57r4,l130,57r4,l134,57r4,l142,57r,l150,57r,l154,57r4,l162,53r,l166,53r,l170,53r4,l179,53r4,l187,53r,l195,53xe" filled="f" strokecolor="white" strokeweight="1e-4mm">
                        <v:path arrowok="t" o:connecttype="custom" o:connectlocs="203,45;215,36;227,28;235,16;227,8;215,0;211,4;203,8;191,12;183,16;170,16;162,16;146,12;138,8;126,8;118,8;105,8;93,8;81,8;69,16;69,16;81,16;97,16;110,20;118,24;130,24;126,32;114,40;97,45;89,45;77,45;65,45;53,45;45,40;32,40;20,40;8,45;8,49;16,53;28,53;41,53;57,53;69,57;81,57;93,57;105,57;118,57;130,57;142,57;154,57;166,53;179,53;195,53" o:connectangles="0,0,0,0,0,0,0,0,0,0,0,0,0,0,0,0,0,0,0,0,0,0,0,0,0,0,0,0,0,0,0,0,0,0,0,0,0,0,0,0,0,0,0,0,0,0,0,0,0,0,0,0,0"/>
                      </v:shape>
                      <v:shape id="Freeform 647" o:spid="_x0000_s1073" style="position:absolute;left:2109;top:8400;width:260;height:70;visibility:visible;mso-wrap-style:square;v-text-anchor:top" coordsize="26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yC8YA&#10;AADdAAAADwAAAGRycy9kb3ducmV2LnhtbESPQWvCQBSE70L/w/IKvelugpUa3UgptAjiIbYUvD2y&#10;r0lo9m3MbjX5911B8DjMzDfMejPYVpyp941jDclMgSAunWm40vD1+T59AeEDssHWMWkYycMmf5is&#10;MTPuwgWdD6ESEcI+Qw11CF0mpS9rsuhnriOO3o/rLYYo+0qaHi8RbluZKrWQFhuOCzV29FZT+Xv4&#10;s5GSjuqU7l2RLD+OO3Vqw3eqjNZPj8PrCkSgIdzDt/bWaFjOn+d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yC8YAAADdAAAADwAAAAAAAAAAAAAAAACYAgAAZHJz&#10;L2Rvd25yZXYueG1sUEsFBgAAAAAEAAQA9QAAAIsDAAAAAA==&#10;" path="m179,45r,l175,45r-4,l167,45r,l163,45r,l163,41r-4,l155,41r-5,l150,41r-8,-4l142,37r-4,l134,37r,l126,37r,l122,37r-4,l114,37r,l114,37r-4,l114,37r4,-4l122,29r4,l126,29r4,l134,29r,l138,29r4,l142,29r4,l150,29r,l155,29r4,l163,29r,l167,29r,l171,29r4,l179,29r,l183,29r4,l187,29r,4l191,33r4,l199,33r4,l207,37r,l211,37r,l215,37r4,l224,37r,l228,37r4,l232,37r,-4l236,33r4,l240,33r4,-4l248,29r,l252,29r,-4l256,25r4,-4l260,21r,l256,17r-4,l248,13r,l244,13r-4,l240,13r-8,l232,9r-4,l224,9r-5,l215,9,211,5r-4,l207,5r-4,l195,5r,l187,5r,-5l183,r-4,l175,r-4,l167,r-4,l163,r-8,l150,r-4,l142,r,l134,r,l130,r-4,l122,r-4,l114,r-4,l106,r-4,l98,r,l90,r,l86,,82,,77,5r-8,l69,5r-4,l61,9r,l53,9r,4l49,13r-4,l41,13r-4,l37,17r-8,l29,21r-4,l21,21r-4,l17,25,9,29r,l4,29,,29r,4l,37r,l,41r,4l,49r4,l9,57r,l17,61r,l21,66r4,l29,66r4,l37,66r4,l45,70r4,-4l53,66r4,l61,66r,-5l65,61r4,l69,61r4,l77,61r5,l82,61r4,l90,61r,l94,61r4,5l98,66r4,l106,66r,l110,66r4,l114,66r4,l122,66r4,l126,66r4,l134,66r,l138,66r4,l142,66r4,l150,66r,-5l159,61r4,-4l167,57r,l171,53r4,-4l179,45xe" fillcolor="black" stroked="f">
                        <v:path arrowok="t" o:connecttype="custom" o:connectlocs="171,45;163,45;150,41;138,37;126,37;114,37;118,33;130,29;142,29;150,29;163,29;175,29;187,29;195,33;207,37;219,37;232,37;240,33;248,29;260,21;252,17;240,13;228,9;211,5;195,5;183,0;167,0;150,0;134,0;122,0;106,0;90,0;77,5;61,9;49,13;37,17;21,21;9,29;0,37;0,49;17,61;29,66;45,70;61,66;69,61;82,61;94,61;106,66;114,66;126,66;138,66;150,66;167,57;179,45" o:connectangles="0,0,0,0,0,0,0,0,0,0,0,0,0,0,0,0,0,0,0,0,0,0,0,0,0,0,0,0,0,0,0,0,0,0,0,0,0,0,0,0,0,0,0,0,0,0,0,0,0,0,0,0,0,0"/>
                      </v:shape>
                      <v:shape id="Freeform 648" o:spid="_x0000_s1074" style="position:absolute;left:2109;top:8400;width:260;height:70;visibility:visible;mso-wrap-style:square;v-text-anchor:top" coordsize="26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XwMUA&#10;AADdAAAADwAAAGRycy9kb3ducmV2LnhtbESPQYvCMBSE78L+h/CEvWnqsspuNUoRBA9e1CK7t0fy&#10;bIvNS2miVn+9EQSPw8x8w8wWna3FhVpfOVYwGiYgiLUzFRcK8v1q8APCB2SDtWNScCMPi/lHb4ap&#10;cVfe0mUXChEh7FNUUIbQpFJ6XZJFP3QNcfSOrrUYomwLaVq8Rrit5VeSTKTFiuNCiQ0tS9Kn3dkq&#10;sIdT0U10MMf78vz/N9pkud5nSn32u2wKIlAX3uFXe20U/H6Px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BfAxQAAAN0AAAAPAAAAAAAAAAAAAAAAAJgCAABkcnMv&#10;ZG93bnJldi54bWxQSwUGAAAAAAQABAD1AAAAigMAAAAA&#10;" path="m179,45r,l175,45r-4,l167,45r,l163,45r,l163,41r-4,l155,41r-5,l150,41r-8,-4l142,37r-4,l134,37r,l126,37r,l122,37r-4,l114,37r,l114,37r-4,l114,37r4,-4l122,29r4,l126,29r4,l134,29r,l138,29r4,l142,29r4,l150,29r,l155,29r4,l163,29r,l167,29r,l171,29r4,l179,29r,l183,29r4,l187,29r,4l191,33r4,l199,33r4,l207,37r,l211,37r,l215,37r4,l224,37r,l228,37r4,l232,37r,-4l236,33r4,l240,33r4,-4l248,29r,l252,29r,-4l256,25r4,-4l260,21r,l256,17r-4,l248,13r,l244,13r-4,l240,13r-8,l232,9r-4,l224,9r-5,l215,9,211,5r-4,l207,5r-4,l195,5r,l187,5r,-5l183,r-4,l175,r-4,l167,r-4,l163,r-8,l150,r-4,l142,r,l134,r,l130,r-4,l122,r-4,l114,r-4,l106,r-4,l98,r,l90,r,l86,,82,,77,5r-8,l69,5r-4,l61,9r,l53,9r,4l49,13r-4,l41,13r-4,l37,17r-8,l29,21r-4,l21,21r-4,l17,25,9,29r,l4,29,,29r,4l,37r,l,41r,4l,49r4,l9,57r,l17,61r,l21,66r4,l29,66r4,l37,66r4,l45,70r4,-4l53,66r4,l61,66r,-5l65,61r4,l69,61r4,l77,61r5,l82,61r4,l90,61r,l94,61r4,5l98,66r4,l106,66r,l110,66r4,l114,66r4,l122,66r4,l126,66r4,l134,66r,l138,66r4,l142,66r4,l150,66r,-5l159,61r4,-4l167,57r,l171,53r4,-4l179,45xe" filled="f" strokecolor="white" strokeweight="1e-4mm">
                        <v:path arrowok="t" o:connecttype="custom" o:connectlocs="171,45;163,45;150,41;138,37;126,37;114,37;118,33;130,29;142,29;150,29;163,29;175,29;187,29;195,33;207,37;219,37;232,37;240,33;248,29;260,21;252,17;240,13;228,9;211,5;195,5;183,0;167,0;150,0;134,0;122,0;106,0;90,0;77,5;61,9;49,13;37,17;21,21;9,29;0,37;0,49;17,61;29,66;45,70;61,66;69,61;82,61;94,61;106,66;114,66;126,66;138,66;150,66;167,57;179,45" o:connectangles="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ina</w:t>
            </w:r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ipa</w:t>
            </w:r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ipo</w:t>
            </w:r>
          </w:p>
        </w:tc>
      </w:tr>
    </w:tbl>
    <w:p w:rsidR="00572900" w:rsidRDefault="00572900" w:rsidP="00572900">
      <w:pPr>
        <w:tabs>
          <w:tab w:val="left" w:pos="2229"/>
        </w:tabs>
        <w:ind w:firstLine="708"/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tbl>
      <w:tblPr>
        <w:tblpPr w:leftFromText="141" w:rightFromText="141" w:vertAnchor="text" w:horzAnchor="page" w:tblpX="6802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567C9" w:rsidTr="00822109">
        <w:tc>
          <w:tcPr>
            <w:tcW w:w="2148" w:type="dxa"/>
            <w:vMerge w:val="restart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8910</wp:posOffset>
                      </wp:positionV>
                      <wp:extent cx="848995" cy="1033145"/>
                      <wp:effectExtent l="3175" t="635" r="5080" b="4445"/>
                      <wp:wrapNone/>
                      <wp:docPr id="9339" name="Grupo 9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8995" cy="1033145"/>
                                <a:chOff x="3478" y="7017"/>
                                <a:chExt cx="1485" cy="1909"/>
                              </a:xfrm>
                            </wpg:grpSpPr>
                            <wps:wsp>
                              <wps:cNvPr id="9340" name="Freeform 6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06" y="7021"/>
                                  <a:ext cx="1457" cy="1905"/>
                                </a:xfrm>
                                <a:custGeom>
                                  <a:avLst/>
                                  <a:gdLst>
                                    <a:gd name="T0" fmla="*/ 509 w 1457"/>
                                    <a:gd name="T1" fmla="*/ 1833 h 1905"/>
                                    <a:gd name="T2" fmla="*/ 418 w 1457"/>
                                    <a:gd name="T3" fmla="*/ 1849 h 1905"/>
                                    <a:gd name="T4" fmla="*/ 478 w 1457"/>
                                    <a:gd name="T5" fmla="*/ 1789 h 1905"/>
                                    <a:gd name="T6" fmla="*/ 414 w 1457"/>
                                    <a:gd name="T7" fmla="*/ 1801 h 1905"/>
                                    <a:gd name="T8" fmla="*/ 426 w 1457"/>
                                    <a:gd name="T9" fmla="*/ 1777 h 1905"/>
                                    <a:gd name="T10" fmla="*/ 223 w 1457"/>
                                    <a:gd name="T11" fmla="*/ 1785 h 1905"/>
                                    <a:gd name="T12" fmla="*/ 191 w 1457"/>
                                    <a:gd name="T13" fmla="*/ 1785 h 1905"/>
                                    <a:gd name="T14" fmla="*/ 223 w 1457"/>
                                    <a:gd name="T15" fmla="*/ 1753 h 1905"/>
                                    <a:gd name="T16" fmla="*/ 191 w 1457"/>
                                    <a:gd name="T17" fmla="*/ 1745 h 1905"/>
                                    <a:gd name="T18" fmla="*/ 235 w 1457"/>
                                    <a:gd name="T19" fmla="*/ 1718 h 1905"/>
                                    <a:gd name="T20" fmla="*/ 378 w 1457"/>
                                    <a:gd name="T21" fmla="*/ 1725 h 1905"/>
                                    <a:gd name="T22" fmla="*/ 370 w 1457"/>
                                    <a:gd name="T23" fmla="*/ 1478 h 1905"/>
                                    <a:gd name="T24" fmla="*/ 314 w 1457"/>
                                    <a:gd name="T25" fmla="*/ 1403 h 1905"/>
                                    <a:gd name="T26" fmla="*/ 263 w 1457"/>
                                    <a:gd name="T27" fmla="*/ 1327 h 1905"/>
                                    <a:gd name="T28" fmla="*/ 147 w 1457"/>
                                    <a:gd name="T29" fmla="*/ 1255 h 1905"/>
                                    <a:gd name="T30" fmla="*/ 68 w 1457"/>
                                    <a:gd name="T31" fmla="*/ 1136 h 1905"/>
                                    <a:gd name="T32" fmla="*/ 28 w 1457"/>
                                    <a:gd name="T33" fmla="*/ 1024 h 1905"/>
                                    <a:gd name="T34" fmla="*/ 12 w 1457"/>
                                    <a:gd name="T35" fmla="*/ 893 h 1905"/>
                                    <a:gd name="T36" fmla="*/ 171 w 1457"/>
                                    <a:gd name="T37" fmla="*/ 709 h 1905"/>
                                    <a:gd name="T38" fmla="*/ 151 w 1457"/>
                                    <a:gd name="T39" fmla="*/ 634 h 1905"/>
                                    <a:gd name="T40" fmla="*/ 135 w 1457"/>
                                    <a:gd name="T41" fmla="*/ 574 h 1905"/>
                                    <a:gd name="T42" fmla="*/ 48 w 1457"/>
                                    <a:gd name="T43" fmla="*/ 566 h 1905"/>
                                    <a:gd name="T44" fmla="*/ 16 w 1457"/>
                                    <a:gd name="T45" fmla="*/ 470 h 1905"/>
                                    <a:gd name="T46" fmla="*/ 84 w 1457"/>
                                    <a:gd name="T47" fmla="*/ 418 h 1905"/>
                                    <a:gd name="T48" fmla="*/ 143 w 1457"/>
                                    <a:gd name="T49" fmla="*/ 347 h 1905"/>
                                    <a:gd name="T50" fmla="*/ 163 w 1457"/>
                                    <a:gd name="T51" fmla="*/ 287 h 1905"/>
                                    <a:gd name="T52" fmla="*/ 60 w 1457"/>
                                    <a:gd name="T53" fmla="*/ 251 h 1905"/>
                                    <a:gd name="T54" fmla="*/ 195 w 1457"/>
                                    <a:gd name="T55" fmla="*/ 195 h 1905"/>
                                    <a:gd name="T56" fmla="*/ 207 w 1457"/>
                                    <a:gd name="T57" fmla="*/ 72 h 1905"/>
                                    <a:gd name="T58" fmla="*/ 426 w 1457"/>
                                    <a:gd name="T59" fmla="*/ 0 h 1905"/>
                                    <a:gd name="T60" fmla="*/ 454 w 1457"/>
                                    <a:gd name="T61" fmla="*/ 124 h 1905"/>
                                    <a:gd name="T62" fmla="*/ 557 w 1457"/>
                                    <a:gd name="T63" fmla="*/ 215 h 1905"/>
                                    <a:gd name="T64" fmla="*/ 450 w 1457"/>
                                    <a:gd name="T65" fmla="*/ 283 h 1905"/>
                                    <a:gd name="T66" fmla="*/ 458 w 1457"/>
                                    <a:gd name="T67" fmla="*/ 411 h 1905"/>
                                    <a:gd name="T68" fmla="*/ 422 w 1457"/>
                                    <a:gd name="T69" fmla="*/ 554 h 1905"/>
                                    <a:gd name="T70" fmla="*/ 422 w 1457"/>
                                    <a:gd name="T71" fmla="*/ 681 h 1905"/>
                                    <a:gd name="T72" fmla="*/ 657 w 1457"/>
                                    <a:gd name="T73" fmla="*/ 630 h 1905"/>
                                    <a:gd name="T74" fmla="*/ 641 w 1457"/>
                                    <a:gd name="T75" fmla="*/ 243 h 1905"/>
                                    <a:gd name="T76" fmla="*/ 892 w 1457"/>
                                    <a:gd name="T77" fmla="*/ 175 h 1905"/>
                                    <a:gd name="T78" fmla="*/ 1206 w 1457"/>
                                    <a:gd name="T79" fmla="*/ 267 h 1905"/>
                                    <a:gd name="T80" fmla="*/ 1457 w 1457"/>
                                    <a:gd name="T81" fmla="*/ 534 h 1905"/>
                                    <a:gd name="T82" fmla="*/ 1397 w 1457"/>
                                    <a:gd name="T83" fmla="*/ 642 h 1905"/>
                                    <a:gd name="T84" fmla="*/ 1349 w 1457"/>
                                    <a:gd name="T85" fmla="*/ 670 h 1905"/>
                                    <a:gd name="T86" fmla="*/ 1019 w 1457"/>
                                    <a:gd name="T87" fmla="*/ 881 h 1905"/>
                                    <a:gd name="T88" fmla="*/ 1083 w 1457"/>
                                    <a:gd name="T89" fmla="*/ 992 h 1905"/>
                                    <a:gd name="T90" fmla="*/ 999 w 1457"/>
                                    <a:gd name="T91" fmla="*/ 1092 h 1905"/>
                                    <a:gd name="T92" fmla="*/ 955 w 1457"/>
                                    <a:gd name="T93" fmla="*/ 1164 h 1905"/>
                                    <a:gd name="T94" fmla="*/ 864 w 1457"/>
                                    <a:gd name="T95" fmla="*/ 1275 h 1905"/>
                                    <a:gd name="T96" fmla="*/ 736 w 1457"/>
                                    <a:gd name="T97" fmla="*/ 1359 h 1905"/>
                                    <a:gd name="T98" fmla="*/ 637 w 1457"/>
                                    <a:gd name="T99" fmla="*/ 1455 h 1905"/>
                                    <a:gd name="T100" fmla="*/ 621 w 1457"/>
                                    <a:gd name="T101" fmla="*/ 1478 h 1905"/>
                                    <a:gd name="T102" fmla="*/ 720 w 1457"/>
                                    <a:gd name="T103" fmla="*/ 1745 h 1905"/>
                                    <a:gd name="T104" fmla="*/ 756 w 1457"/>
                                    <a:gd name="T105" fmla="*/ 1773 h 1905"/>
                                    <a:gd name="T106" fmla="*/ 629 w 1457"/>
                                    <a:gd name="T107" fmla="*/ 1797 h 1905"/>
                                    <a:gd name="T108" fmla="*/ 482 w 1457"/>
                                    <a:gd name="T109" fmla="*/ 1897 h 1905"/>
                                    <a:gd name="T110" fmla="*/ 494 w 1457"/>
                                    <a:gd name="T111" fmla="*/ 1729 h 1905"/>
                                    <a:gd name="T112" fmla="*/ 474 w 1457"/>
                                    <a:gd name="T113" fmla="*/ 1474 h 1905"/>
                                    <a:gd name="T114" fmla="*/ 529 w 1457"/>
                                    <a:gd name="T115" fmla="*/ 1478 h 1905"/>
                                    <a:gd name="T116" fmla="*/ 557 w 1457"/>
                                    <a:gd name="T117" fmla="*/ 1562 h 1905"/>
                                    <a:gd name="T118" fmla="*/ 537 w 1457"/>
                                    <a:gd name="T119" fmla="*/ 1741 h 1905"/>
                                    <a:gd name="T120" fmla="*/ 215 w 1457"/>
                                    <a:gd name="T121" fmla="*/ 498 h 1905"/>
                                    <a:gd name="T122" fmla="*/ 239 w 1457"/>
                                    <a:gd name="T123" fmla="*/ 610 h 1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57" h="1905">
                                      <a:moveTo>
                                        <a:pt x="470" y="1905"/>
                                      </a:moveTo>
                                      <a:lnTo>
                                        <a:pt x="470" y="1901"/>
                                      </a:lnTo>
                                      <a:lnTo>
                                        <a:pt x="470" y="1901"/>
                                      </a:lnTo>
                                      <a:lnTo>
                                        <a:pt x="470" y="1897"/>
                                      </a:lnTo>
                                      <a:lnTo>
                                        <a:pt x="470" y="1893"/>
                                      </a:lnTo>
                                      <a:lnTo>
                                        <a:pt x="470" y="1881"/>
                                      </a:lnTo>
                                      <a:lnTo>
                                        <a:pt x="478" y="1873"/>
                                      </a:lnTo>
                                      <a:lnTo>
                                        <a:pt x="482" y="1865"/>
                                      </a:lnTo>
                                      <a:lnTo>
                                        <a:pt x="486" y="1853"/>
                                      </a:lnTo>
                                      <a:lnTo>
                                        <a:pt x="490" y="1849"/>
                                      </a:lnTo>
                                      <a:lnTo>
                                        <a:pt x="494" y="1841"/>
                                      </a:lnTo>
                                      <a:lnTo>
                                        <a:pt x="498" y="1841"/>
                                      </a:lnTo>
                                      <a:lnTo>
                                        <a:pt x="502" y="1837"/>
                                      </a:lnTo>
                                      <a:lnTo>
                                        <a:pt x="502" y="1837"/>
                                      </a:lnTo>
                                      <a:lnTo>
                                        <a:pt x="505" y="1833"/>
                                      </a:lnTo>
                                      <a:lnTo>
                                        <a:pt x="509" y="1833"/>
                                      </a:lnTo>
                                      <a:lnTo>
                                        <a:pt x="513" y="1829"/>
                                      </a:lnTo>
                                      <a:lnTo>
                                        <a:pt x="513" y="1825"/>
                                      </a:lnTo>
                                      <a:lnTo>
                                        <a:pt x="517" y="1825"/>
                                      </a:lnTo>
                                      <a:lnTo>
                                        <a:pt x="509" y="1825"/>
                                      </a:lnTo>
                                      <a:lnTo>
                                        <a:pt x="498" y="1829"/>
                                      </a:lnTo>
                                      <a:lnTo>
                                        <a:pt x="482" y="1833"/>
                                      </a:lnTo>
                                      <a:lnTo>
                                        <a:pt x="470" y="1837"/>
                                      </a:lnTo>
                                      <a:lnTo>
                                        <a:pt x="454" y="1845"/>
                                      </a:lnTo>
                                      <a:lnTo>
                                        <a:pt x="442" y="1849"/>
                                      </a:lnTo>
                                      <a:lnTo>
                                        <a:pt x="434" y="1857"/>
                                      </a:lnTo>
                                      <a:lnTo>
                                        <a:pt x="422" y="1865"/>
                                      </a:lnTo>
                                      <a:lnTo>
                                        <a:pt x="418" y="1861"/>
                                      </a:lnTo>
                                      <a:lnTo>
                                        <a:pt x="418" y="1861"/>
                                      </a:lnTo>
                                      <a:lnTo>
                                        <a:pt x="414" y="1857"/>
                                      </a:lnTo>
                                      <a:lnTo>
                                        <a:pt x="414" y="1857"/>
                                      </a:lnTo>
                                      <a:lnTo>
                                        <a:pt x="418" y="1849"/>
                                      </a:lnTo>
                                      <a:lnTo>
                                        <a:pt x="418" y="1845"/>
                                      </a:lnTo>
                                      <a:lnTo>
                                        <a:pt x="422" y="1841"/>
                                      </a:lnTo>
                                      <a:lnTo>
                                        <a:pt x="426" y="1837"/>
                                      </a:lnTo>
                                      <a:lnTo>
                                        <a:pt x="434" y="1825"/>
                                      </a:lnTo>
                                      <a:lnTo>
                                        <a:pt x="438" y="1817"/>
                                      </a:lnTo>
                                      <a:lnTo>
                                        <a:pt x="446" y="1809"/>
                                      </a:lnTo>
                                      <a:lnTo>
                                        <a:pt x="450" y="1805"/>
                                      </a:lnTo>
                                      <a:lnTo>
                                        <a:pt x="454" y="1805"/>
                                      </a:lnTo>
                                      <a:lnTo>
                                        <a:pt x="458" y="1801"/>
                                      </a:lnTo>
                                      <a:lnTo>
                                        <a:pt x="466" y="1801"/>
                                      </a:lnTo>
                                      <a:lnTo>
                                        <a:pt x="474" y="1797"/>
                                      </a:lnTo>
                                      <a:lnTo>
                                        <a:pt x="478" y="1793"/>
                                      </a:lnTo>
                                      <a:lnTo>
                                        <a:pt x="486" y="1789"/>
                                      </a:lnTo>
                                      <a:lnTo>
                                        <a:pt x="490" y="1789"/>
                                      </a:lnTo>
                                      <a:lnTo>
                                        <a:pt x="494" y="1785"/>
                                      </a:lnTo>
                                      <a:lnTo>
                                        <a:pt x="478" y="1789"/>
                                      </a:lnTo>
                                      <a:lnTo>
                                        <a:pt x="470" y="1789"/>
                                      </a:lnTo>
                                      <a:lnTo>
                                        <a:pt x="462" y="1789"/>
                                      </a:lnTo>
                                      <a:lnTo>
                                        <a:pt x="454" y="1793"/>
                                      </a:lnTo>
                                      <a:lnTo>
                                        <a:pt x="450" y="1793"/>
                                      </a:lnTo>
                                      <a:lnTo>
                                        <a:pt x="446" y="1793"/>
                                      </a:lnTo>
                                      <a:lnTo>
                                        <a:pt x="442" y="1793"/>
                                      </a:lnTo>
                                      <a:lnTo>
                                        <a:pt x="438" y="1793"/>
                                      </a:lnTo>
                                      <a:lnTo>
                                        <a:pt x="438" y="1793"/>
                                      </a:lnTo>
                                      <a:lnTo>
                                        <a:pt x="438" y="1793"/>
                                      </a:lnTo>
                                      <a:lnTo>
                                        <a:pt x="438" y="1793"/>
                                      </a:lnTo>
                                      <a:lnTo>
                                        <a:pt x="438" y="1797"/>
                                      </a:lnTo>
                                      <a:lnTo>
                                        <a:pt x="434" y="1797"/>
                                      </a:lnTo>
                                      <a:lnTo>
                                        <a:pt x="430" y="1797"/>
                                      </a:lnTo>
                                      <a:lnTo>
                                        <a:pt x="426" y="1801"/>
                                      </a:lnTo>
                                      <a:lnTo>
                                        <a:pt x="418" y="1801"/>
                                      </a:lnTo>
                                      <a:lnTo>
                                        <a:pt x="414" y="1801"/>
                                      </a:lnTo>
                                      <a:lnTo>
                                        <a:pt x="410" y="1805"/>
                                      </a:lnTo>
                                      <a:lnTo>
                                        <a:pt x="406" y="1805"/>
                                      </a:lnTo>
                                      <a:lnTo>
                                        <a:pt x="402" y="1805"/>
                                      </a:lnTo>
                                      <a:lnTo>
                                        <a:pt x="402" y="1805"/>
                                      </a:lnTo>
                                      <a:lnTo>
                                        <a:pt x="398" y="1801"/>
                                      </a:lnTo>
                                      <a:lnTo>
                                        <a:pt x="398" y="1797"/>
                                      </a:lnTo>
                                      <a:lnTo>
                                        <a:pt x="398" y="1797"/>
                                      </a:lnTo>
                                      <a:lnTo>
                                        <a:pt x="402" y="1793"/>
                                      </a:lnTo>
                                      <a:lnTo>
                                        <a:pt x="406" y="1789"/>
                                      </a:lnTo>
                                      <a:lnTo>
                                        <a:pt x="410" y="1785"/>
                                      </a:lnTo>
                                      <a:lnTo>
                                        <a:pt x="418" y="1781"/>
                                      </a:lnTo>
                                      <a:lnTo>
                                        <a:pt x="422" y="1781"/>
                                      </a:lnTo>
                                      <a:lnTo>
                                        <a:pt x="426" y="1777"/>
                                      </a:lnTo>
                                      <a:lnTo>
                                        <a:pt x="426" y="1777"/>
                                      </a:lnTo>
                                      <a:lnTo>
                                        <a:pt x="426" y="1777"/>
                                      </a:lnTo>
                                      <a:lnTo>
                                        <a:pt x="426" y="1777"/>
                                      </a:lnTo>
                                      <a:lnTo>
                                        <a:pt x="426" y="1773"/>
                                      </a:lnTo>
                                      <a:lnTo>
                                        <a:pt x="426" y="1773"/>
                                      </a:lnTo>
                                      <a:lnTo>
                                        <a:pt x="426" y="1773"/>
                                      </a:lnTo>
                                      <a:lnTo>
                                        <a:pt x="426" y="1773"/>
                                      </a:lnTo>
                                      <a:lnTo>
                                        <a:pt x="414" y="1769"/>
                                      </a:lnTo>
                                      <a:lnTo>
                                        <a:pt x="402" y="1769"/>
                                      </a:lnTo>
                                      <a:lnTo>
                                        <a:pt x="390" y="1769"/>
                                      </a:lnTo>
                                      <a:lnTo>
                                        <a:pt x="378" y="1769"/>
                                      </a:lnTo>
                                      <a:lnTo>
                                        <a:pt x="350" y="1769"/>
                                      </a:lnTo>
                                      <a:lnTo>
                                        <a:pt x="326" y="1773"/>
                                      </a:lnTo>
                                      <a:lnTo>
                                        <a:pt x="303" y="1777"/>
                                      </a:lnTo>
                                      <a:lnTo>
                                        <a:pt x="279" y="1781"/>
                                      </a:lnTo>
                                      <a:lnTo>
                                        <a:pt x="255" y="1785"/>
                                      </a:lnTo>
                                      <a:lnTo>
                                        <a:pt x="231" y="1785"/>
                                      </a:lnTo>
                                      <a:lnTo>
                                        <a:pt x="227" y="1785"/>
                                      </a:lnTo>
                                      <a:lnTo>
                                        <a:pt x="223" y="1785"/>
                                      </a:lnTo>
                                      <a:lnTo>
                                        <a:pt x="223" y="1781"/>
                                      </a:lnTo>
                                      <a:lnTo>
                                        <a:pt x="219" y="1781"/>
                                      </a:lnTo>
                                      <a:lnTo>
                                        <a:pt x="215" y="1781"/>
                                      </a:lnTo>
                                      <a:lnTo>
                                        <a:pt x="215" y="1777"/>
                                      </a:lnTo>
                                      <a:lnTo>
                                        <a:pt x="215" y="1777"/>
                                      </a:lnTo>
                                      <a:lnTo>
                                        <a:pt x="211" y="1773"/>
                                      </a:lnTo>
                                      <a:lnTo>
                                        <a:pt x="211" y="1773"/>
                                      </a:lnTo>
                                      <a:lnTo>
                                        <a:pt x="207" y="1773"/>
                                      </a:lnTo>
                                      <a:lnTo>
                                        <a:pt x="203" y="1777"/>
                                      </a:lnTo>
                                      <a:lnTo>
                                        <a:pt x="199" y="1777"/>
                                      </a:lnTo>
                                      <a:lnTo>
                                        <a:pt x="199" y="1777"/>
                                      </a:lnTo>
                                      <a:lnTo>
                                        <a:pt x="199" y="1781"/>
                                      </a:lnTo>
                                      <a:lnTo>
                                        <a:pt x="195" y="1781"/>
                                      </a:lnTo>
                                      <a:lnTo>
                                        <a:pt x="195" y="1785"/>
                                      </a:lnTo>
                                      <a:lnTo>
                                        <a:pt x="191" y="1785"/>
                                      </a:lnTo>
                                      <a:lnTo>
                                        <a:pt x="191" y="1785"/>
                                      </a:lnTo>
                                      <a:lnTo>
                                        <a:pt x="191" y="1785"/>
                                      </a:lnTo>
                                      <a:lnTo>
                                        <a:pt x="191" y="1785"/>
                                      </a:lnTo>
                                      <a:lnTo>
                                        <a:pt x="191" y="1785"/>
                                      </a:lnTo>
                                      <a:lnTo>
                                        <a:pt x="187" y="1785"/>
                                      </a:lnTo>
                                      <a:lnTo>
                                        <a:pt x="187" y="1789"/>
                                      </a:lnTo>
                                      <a:lnTo>
                                        <a:pt x="187" y="1781"/>
                                      </a:lnTo>
                                      <a:lnTo>
                                        <a:pt x="183" y="1777"/>
                                      </a:lnTo>
                                      <a:lnTo>
                                        <a:pt x="183" y="1773"/>
                                      </a:lnTo>
                                      <a:lnTo>
                                        <a:pt x="183" y="1773"/>
                                      </a:lnTo>
                                      <a:lnTo>
                                        <a:pt x="187" y="1769"/>
                                      </a:lnTo>
                                      <a:lnTo>
                                        <a:pt x="191" y="1765"/>
                                      </a:lnTo>
                                      <a:lnTo>
                                        <a:pt x="191" y="1765"/>
                                      </a:lnTo>
                                      <a:lnTo>
                                        <a:pt x="195" y="1761"/>
                                      </a:lnTo>
                                      <a:lnTo>
                                        <a:pt x="207" y="1761"/>
                                      </a:lnTo>
                                      <a:lnTo>
                                        <a:pt x="215" y="1757"/>
                                      </a:lnTo>
                                      <a:lnTo>
                                        <a:pt x="223" y="1753"/>
                                      </a:lnTo>
                                      <a:lnTo>
                                        <a:pt x="227" y="1749"/>
                                      </a:lnTo>
                                      <a:lnTo>
                                        <a:pt x="227" y="1749"/>
                                      </a:lnTo>
                                      <a:lnTo>
                                        <a:pt x="227" y="1749"/>
                                      </a:lnTo>
                                      <a:lnTo>
                                        <a:pt x="227" y="1749"/>
                                      </a:lnTo>
                                      <a:lnTo>
                                        <a:pt x="227" y="1745"/>
                                      </a:lnTo>
                                      <a:lnTo>
                                        <a:pt x="227" y="1745"/>
                                      </a:lnTo>
                                      <a:lnTo>
                                        <a:pt x="223" y="1741"/>
                                      </a:lnTo>
                                      <a:lnTo>
                                        <a:pt x="219" y="1741"/>
                                      </a:lnTo>
                                      <a:lnTo>
                                        <a:pt x="215" y="1737"/>
                                      </a:lnTo>
                                      <a:lnTo>
                                        <a:pt x="211" y="1741"/>
                                      </a:lnTo>
                                      <a:lnTo>
                                        <a:pt x="207" y="1745"/>
                                      </a:lnTo>
                                      <a:lnTo>
                                        <a:pt x="203" y="1745"/>
                                      </a:lnTo>
                                      <a:lnTo>
                                        <a:pt x="199" y="1749"/>
                                      </a:lnTo>
                                      <a:lnTo>
                                        <a:pt x="195" y="1749"/>
                                      </a:lnTo>
                                      <a:lnTo>
                                        <a:pt x="191" y="1749"/>
                                      </a:lnTo>
                                      <a:lnTo>
                                        <a:pt x="191" y="1745"/>
                                      </a:lnTo>
                                      <a:lnTo>
                                        <a:pt x="191" y="1745"/>
                                      </a:lnTo>
                                      <a:lnTo>
                                        <a:pt x="191" y="1741"/>
                                      </a:lnTo>
                                      <a:lnTo>
                                        <a:pt x="191" y="1737"/>
                                      </a:lnTo>
                                      <a:lnTo>
                                        <a:pt x="195" y="1733"/>
                                      </a:lnTo>
                                      <a:lnTo>
                                        <a:pt x="203" y="1729"/>
                                      </a:lnTo>
                                      <a:lnTo>
                                        <a:pt x="207" y="1725"/>
                                      </a:lnTo>
                                      <a:lnTo>
                                        <a:pt x="215" y="1725"/>
                                      </a:lnTo>
                                      <a:lnTo>
                                        <a:pt x="219" y="1725"/>
                                      </a:lnTo>
                                      <a:lnTo>
                                        <a:pt x="219" y="1725"/>
                                      </a:lnTo>
                                      <a:lnTo>
                                        <a:pt x="223" y="1725"/>
                                      </a:lnTo>
                                      <a:lnTo>
                                        <a:pt x="223" y="1725"/>
                                      </a:lnTo>
                                      <a:lnTo>
                                        <a:pt x="223" y="1725"/>
                                      </a:lnTo>
                                      <a:lnTo>
                                        <a:pt x="223" y="1725"/>
                                      </a:lnTo>
                                      <a:lnTo>
                                        <a:pt x="223" y="1725"/>
                                      </a:lnTo>
                                      <a:lnTo>
                                        <a:pt x="231" y="1721"/>
                                      </a:lnTo>
                                      <a:lnTo>
                                        <a:pt x="235" y="1718"/>
                                      </a:lnTo>
                                      <a:lnTo>
                                        <a:pt x="243" y="1714"/>
                                      </a:lnTo>
                                      <a:lnTo>
                                        <a:pt x="251" y="1714"/>
                                      </a:lnTo>
                                      <a:lnTo>
                                        <a:pt x="255" y="1714"/>
                                      </a:lnTo>
                                      <a:lnTo>
                                        <a:pt x="263" y="1710"/>
                                      </a:lnTo>
                                      <a:lnTo>
                                        <a:pt x="271" y="1710"/>
                                      </a:lnTo>
                                      <a:lnTo>
                                        <a:pt x="275" y="1714"/>
                                      </a:lnTo>
                                      <a:lnTo>
                                        <a:pt x="291" y="1714"/>
                                      </a:lnTo>
                                      <a:lnTo>
                                        <a:pt x="303" y="1718"/>
                                      </a:lnTo>
                                      <a:lnTo>
                                        <a:pt x="318" y="1721"/>
                                      </a:lnTo>
                                      <a:lnTo>
                                        <a:pt x="330" y="1725"/>
                                      </a:lnTo>
                                      <a:lnTo>
                                        <a:pt x="342" y="1725"/>
                                      </a:lnTo>
                                      <a:lnTo>
                                        <a:pt x="354" y="1725"/>
                                      </a:lnTo>
                                      <a:lnTo>
                                        <a:pt x="362" y="1725"/>
                                      </a:lnTo>
                                      <a:lnTo>
                                        <a:pt x="366" y="1725"/>
                                      </a:lnTo>
                                      <a:lnTo>
                                        <a:pt x="374" y="1725"/>
                                      </a:lnTo>
                                      <a:lnTo>
                                        <a:pt x="378" y="1725"/>
                                      </a:lnTo>
                                      <a:lnTo>
                                        <a:pt x="378" y="1725"/>
                                      </a:lnTo>
                                      <a:lnTo>
                                        <a:pt x="382" y="1721"/>
                                      </a:lnTo>
                                      <a:lnTo>
                                        <a:pt x="382" y="1694"/>
                                      </a:lnTo>
                                      <a:lnTo>
                                        <a:pt x="386" y="1666"/>
                                      </a:lnTo>
                                      <a:lnTo>
                                        <a:pt x="386" y="1634"/>
                                      </a:lnTo>
                                      <a:lnTo>
                                        <a:pt x="390" y="1606"/>
                                      </a:lnTo>
                                      <a:lnTo>
                                        <a:pt x="390" y="1574"/>
                                      </a:lnTo>
                                      <a:lnTo>
                                        <a:pt x="390" y="1546"/>
                                      </a:lnTo>
                                      <a:lnTo>
                                        <a:pt x="394" y="1518"/>
                                      </a:lnTo>
                                      <a:lnTo>
                                        <a:pt x="394" y="1486"/>
                                      </a:lnTo>
                                      <a:lnTo>
                                        <a:pt x="386" y="1490"/>
                                      </a:lnTo>
                                      <a:lnTo>
                                        <a:pt x="382" y="1490"/>
                                      </a:lnTo>
                                      <a:lnTo>
                                        <a:pt x="378" y="1486"/>
                                      </a:lnTo>
                                      <a:lnTo>
                                        <a:pt x="374" y="1486"/>
                                      </a:lnTo>
                                      <a:lnTo>
                                        <a:pt x="370" y="1482"/>
                                      </a:lnTo>
                                      <a:lnTo>
                                        <a:pt x="370" y="1478"/>
                                      </a:lnTo>
                                      <a:lnTo>
                                        <a:pt x="370" y="1474"/>
                                      </a:lnTo>
                                      <a:lnTo>
                                        <a:pt x="370" y="1474"/>
                                      </a:lnTo>
                                      <a:lnTo>
                                        <a:pt x="370" y="1466"/>
                                      </a:lnTo>
                                      <a:lnTo>
                                        <a:pt x="370" y="1459"/>
                                      </a:lnTo>
                                      <a:lnTo>
                                        <a:pt x="370" y="1455"/>
                                      </a:lnTo>
                                      <a:lnTo>
                                        <a:pt x="370" y="1451"/>
                                      </a:lnTo>
                                      <a:lnTo>
                                        <a:pt x="370" y="1447"/>
                                      </a:lnTo>
                                      <a:lnTo>
                                        <a:pt x="366" y="1443"/>
                                      </a:lnTo>
                                      <a:lnTo>
                                        <a:pt x="350" y="1435"/>
                                      </a:lnTo>
                                      <a:lnTo>
                                        <a:pt x="338" y="1431"/>
                                      </a:lnTo>
                                      <a:lnTo>
                                        <a:pt x="330" y="1427"/>
                                      </a:lnTo>
                                      <a:lnTo>
                                        <a:pt x="322" y="1419"/>
                                      </a:lnTo>
                                      <a:lnTo>
                                        <a:pt x="318" y="1415"/>
                                      </a:lnTo>
                                      <a:lnTo>
                                        <a:pt x="318" y="1411"/>
                                      </a:lnTo>
                                      <a:lnTo>
                                        <a:pt x="314" y="1407"/>
                                      </a:lnTo>
                                      <a:lnTo>
                                        <a:pt x="314" y="1403"/>
                                      </a:lnTo>
                                      <a:lnTo>
                                        <a:pt x="310" y="1387"/>
                                      </a:lnTo>
                                      <a:lnTo>
                                        <a:pt x="307" y="1375"/>
                                      </a:lnTo>
                                      <a:lnTo>
                                        <a:pt x="310" y="1367"/>
                                      </a:lnTo>
                                      <a:lnTo>
                                        <a:pt x="310" y="1363"/>
                                      </a:lnTo>
                                      <a:lnTo>
                                        <a:pt x="310" y="1359"/>
                                      </a:lnTo>
                                      <a:lnTo>
                                        <a:pt x="310" y="1359"/>
                                      </a:lnTo>
                                      <a:lnTo>
                                        <a:pt x="310" y="1355"/>
                                      </a:lnTo>
                                      <a:lnTo>
                                        <a:pt x="310" y="1355"/>
                                      </a:lnTo>
                                      <a:lnTo>
                                        <a:pt x="310" y="1351"/>
                                      </a:lnTo>
                                      <a:lnTo>
                                        <a:pt x="310" y="1351"/>
                                      </a:lnTo>
                                      <a:lnTo>
                                        <a:pt x="303" y="1347"/>
                                      </a:lnTo>
                                      <a:lnTo>
                                        <a:pt x="295" y="1343"/>
                                      </a:lnTo>
                                      <a:lnTo>
                                        <a:pt x="287" y="1339"/>
                                      </a:lnTo>
                                      <a:lnTo>
                                        <a:pt x="279" y="1335"/>
                                      </a:lnTo>
                                      <a:lnTo>
                                        <a:pt x="271" y="1331"/>
                                      </a:lnTo>
                                      <a:lnTo>
                                        <a:pt x="263" y="1327"/>
                                      </a:lnTo>
                                      <a:lnTo>
                                        <a:pt x="255" y="1323"/>
                                      </a:lnTo>
                                      <a:lnTo>
                                        <a:pt x="247" y="1319"/>
                                      </a:lnTo>
                                      <a:lnTo>
                                        <a:pt x="243" y="1319"/>
                                      </a:lnTo>
                                      <a:lnTo>
                                        <a:pt x="235" y="1315"/>
                                      </a:lnTo>
                                      <a:lnTo>
                                        <a:pt x="227" y="1315"/>
                                      </a:lnTo>
                                      <a:lnTo>
                                        <a:pt x="219" y="1311"/>
                                      </a:lnTo>
                                      <a:lnTo>
                                        <a:pt x="207" y="1303"/>
                                      </a:lnTo>
                                      <a:lnTo>
                                        <a:pt x="191" y="1295"/>
                                      </a:lnTo>
                                      <a:lnTo>
                                        <a:pt x="179" y="1287"/>
                                      </a:lnTo>
                                      <a:lnTo>
                                        <a:pt x="167" y="1275"/>
                                      </a:lnTo>
                                      <a:lnTo>
                                        <a:pt x="159" y="1267"/>
                                      </a:lnTo>
                                      <a:lnTo>
                                        <a:pt x="147" y="1259"/>
                                      </a:lnTo>
                                      <a:lnTo>
                                        <a:pt x="147" y="1259"/>
                                      </a:lnTo>
                                      <a:lnTo>
                                        <a:pt x="147" y="1255"/>
                                      </a:lnTo>
                                      <a:lnTo>
                                        <a:pt x="147" y="1255"/>
                                      </a:lnTo>
                                      <a:lnTo>
                                        <a:pt x="147" y="1255"/>
                                      </a:lnTo>
                                      <a:lnTo>
                                        <a:pt x="143" y="1259"/>
                                      </a:lnTo>
                                      <a:lnTo>
                                        <a:pt x="139" y="1259"/>
                                      </a:lnTo>
                                      <a:lnTo>
                                        <a:pt x="139" y="1259"/>
                                      </a:lnTo>
                                      <a:lnTo>
                                        <a:pt x="135" y="1259"/>
                                      </a:lnTo>
                                      <a:lnTo>
                                        <a:pt x="131" y="1255"/>
                                      </a:lnTo>
                                      <a:lnTo>
                                        <a:pt x="123" y="1251"/>
                                      </a:lnTo>
                                      <a:lnTo>
                                        <a:pt x="115" y="1247"/>
                                      </a:lnTo>
                                      <a:lnTo>
                                        <a:pt x="112" y="1239"/>
                                      </a:lnTo>
                                      <a:lnTo>
                                        <a:pt x="108" y="1227"/>
                                      </a:lnTo>
                                      <a:lnTo>
                                        <a:pt x="100" y="1219"/>
                                      </a:lnTo>
                                      <a:lnTo>
                                        <a:pt x="88" y="1199"/>
                                      </a:lnTo>
                                      <a:lnTo>
                                        <a:pt x="80" y="1180"/>
                                      </a:lnTo>
                                      <a:lnTo>
                                        <a:pt x="76" y="1164"/>
                                      </a:lnTo>
                                      <a:lnTo>
                                        <a:pt x="72" y="1156"/>
                                      </a:lnTo>
                                      <a:lnTo>
                                        <a:pt x="68" y="1144"/>
                                      </a:lnTo>
                                      <a:lnTo>
                                        <a:pt x="68" y="1136"/>
                                      </a:lnTo>
                                      <a:lnTo>
                                        <a:pt x="68" y="1128"/>
                                      </a:lnTo>
                                      <a:lnTo>
                                        <a:pt x="68" y="1120"/>
                                      </a:lnTo>
                                      <a:lnTo>
                                        <a:pt x="68" y="1112"/>
                                      </a:lnTo>
                                      <a:lnTo>
                                        <a:pt x="68" y="1100"/>
                                      </a:lnTo>
                                      <a:lnTo>
                                        <a:pt x="68" y="1092"/>
                                      </a:lnTo>
                                      <a:lnTo>
                                        <a:pt x="68" y="1084"/>
                                      </a:lnTo>
                                      <a:lnTo>
                                        <a:pt x="60" y="1076"/>
                                      </a:lnTo>
                                      <a:lnTo>
                                        <a:pt x="52" y="1072"/>
                                      </a:lnTo>
                                      <a:lnTo>
                                        <a:pt x="48" y="1064"/>
                                      </a:lnTo>
                                      <a:lnTo>
                                        <a:pt x="44" y="1056"/>
                                      </a:lnTo>
                                      <a:lnTo>
                                        <a:pt x="44" y="1048"/>
                                      </a:lnTo>
                                      <a:lnTo>
                                        <a:pt x="40" y="1040"/>
                                      </a:lnTo>
                                      <a:lnTo>
                                        <a:pt x="40" y="1032"/>
                                      </a:lnTo>
                                      <a:lnTo>
                                        <a:pt x="40" y="1020"/>
                                      </a:lnTo>
                                      <a:lnTo>
                                        <a:pt x="36" y="1024"/>
                                      </a:lnTo>
                                      <a:lnTo>
                                        <a:pt x="28" y="1024"/>
                                      </a:lnTo>
                                      <a:lnTo>
                                        <a:pt x="24" y="1024"/>
                                      </a:lnTo>
                                      <a:lnTo>
                                        <a:pt x="20" y="1024"/>
                                      </a:lnTo>
                                      <a:lnTo>
                                        <a:pt x="16" y="1024"/>
                                      </a:lnTo>
                                      <a:lnTo>
                                        <a:pt x="16" y="1020"/>
                                      </a:lnTo>
                                      <a:lnTo>
                                        <a:pt x="12" y="1020"/>
                                      </a:lnTo>
                                      <a:lnTo>
                                        <a:pt x="8" y="1016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1004"/>
                                      </a:lnTo>
                                      <a:lnTo>
                                        <a:pt x="0" y="996"/>
                                      </a:lnTo>
                                      <a:lnTo>
                                        <a:pt x="0" y="988"/>
                                      </a:lnTo>
                                      <a:lnTo>
                                        <a:pt x="0" y="972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4" y="940"/>
                                      </a:lnTo>
                                      <a:lnTo>
                                        <a:pt x="4" y="925"/>
                                      </a:lnTo>
                                      <a:lnTo>
                                        <a:pt x="8" y="909"/>
                                      </a:lnTo>
                                      <a:lnTo>
                                        <a:pt x="12" y="893"/>
                                      </a:lnTo>
                                      <a:lnTo>
                                        <a:pt x="16" y="881"/>
                                      </a:lnTo>
                                      <a:lnTo>
                                        <a:pt x="24" y="865"/>
                                      </a:lnTo>
                                      <a:lnTo>
                                        <a:pt x="28" y="853"/>
                                      </a:lnTo>
                                      <a:lnTo>
                                        <a:pt x="36" y="837"/>
                                      </a:lnTo>
                                      <a:lnTo>
                                        <a:pt x="44" y="825"/>
                                      </a:lnTo>
                                      <a:lnTo>
                                        <a:pt x="52" y="813"/>
                                      </a:lnTo>
                                      <a:lnTo>
                                        <a:pt x="64" y="801"/>
                                      </a:lnTo>
                                      <a:lnTo>
                                        <a:pt x="76" y="789"/>
                                      </a:lnTo>
                                      <a:lnTo>
                                        <a:pt x="84" y="777"/>
                                      </a:lnTo>
                                      <a:lnTo>
                                        <a:pt x="100" y="765"/>
                                      </a:lnTo>
                                      <a:lnTo>
                                        <a:pt x="104" y="761"/>
                                      </a:lnTo>
                                      <a:lnTo>
                                        <a:pt x="115" y="753"/>
                                      </a:lnTo>
                                      <a:lnTo>
                                        <a:pt x="131" y="741"/>
                                      </a:lnTo>
                                      <a:lnTo>
                                        <a:pt x="143" y="733"/>
                                      </a:lnTo>
                                      <a:lnTo>
                                        <a:pt x="159" y="721"/>
                                      </a:lnTo>
                                      <a:lnTo>
                                        <a:pt x="171" y="709"/>
                                      </a:lnTo>
                                      <a:lnTo>
                                        <a:pt x="175" y="705"/>
                                      </a:lnTo>
                                      <a:lnTo>
                                        <a:pt x="179" y="701"/>
                                      </a:lnTo>
                                      <a:lnTo>
                                        <a:pt x="183" y="697"/>
                                      </a:lnTo>
                                      <a:lnTo>
                                        <a:pt x="183" y="689"/>
                                      </a:lnTo>
                                      <a:lnTo>
                                        <a:pt x="175" y="689"/>
                                      </a:lnTo>
                                      <a:lnTo>
                                        <a:pt x="167" y="689"/>
                                      </a:lnTo>
                                      <a:lnTo>
                                        <a:pt x="159" y="685"/>
                                      </a:lnTo>
                                      <a:lnTo>
                                        <a:pt x="155" y="681"/>
                                      </a:lnTo>
                                      <a:lnTo>
                                        <a:pt x="151" y="677"/>
                                      </a:lnTo>
                                      <a:lnTo>
                                        <a:pt x="147" y="674"/>
                                      </a:lnTo>
                                      <a:lnTo>
                                        <a:pt x="147" y="666"/>
                                      </a:lnTo>
                                      <a:lnTo>
                                        <a:pt x="147" y="662"/>
                                      </a:lnTo>
                                      <a:lnTo>
                                        <a:pt x="147" y="654"/>
                                      </a:lnTo>
                                      <a:lnTo>
                                        <a:pt x="147" y="650"/>
                                      </a:lnTo>
                                      <a:lnTo>
                                        <a:pt x="147" y="642"/>
                                      </a:lnTo>
                                      <a:lnTo>
                                        <a:pt x="151" y="634"/>
                                      </a:lnTo>
                                      <a:lnTo>
                                        <a:pt x="155" y="622"/>
                                      </a:lnTo>
                                      <a:lnTo>
                                        <a:pt x="159" y="606"/>
                                      </a:lnTo>
                                      <a:lnTo>
                                        <a:pt x="159" y="602"/>
                                      </a:lnTo>
                                      <a:lnTo>
                                        <a:pt x="159" y="594"/>
                                      </a:lnTo>
                                      <a:lnTo>
                                        <a:pt x="159" y="586"/>
                                      </a:lnTo>
                                      <a:lnTo>
                                        <a:pt x="159" y="582"/>
                                      </a:lnTo>
                                      <a:lnTo>
                                        <a:pt x="159" y="574"/>
                                      </a:lnTo>
                                      <a:lnTo>
                                        <a:pt x="159" y="566"/>
                                      </a:lnTo>
                                      <a:lnTo>
                                        <a:pt x="159" y="562"/>
                                      </a:lnTo>
                                      <a:lnTo>
                                        <a:pt x="159" y="554"/>
                                      </a:lnTo>
                                      <a:lnTo>
                                        <a:pt x="155" y="554"/>
                                      </a:lnTo>
                                      <a:lnTo>
                                        <a:pt x="155" y="554"/>
                                      </a:lnTo>
                                      <a:lnTo>
                                        <a:pt x="155" y="554"/>
                                      </a:lnTo>
                                      <a:lnTo>
                                        <a:pt x="155" y="554"/>
                                      </a:lnTo>
                                      <a:lnTo>
                                        <a:pt x="147" y="566"/>
                                      </a:lnTo>
                                      <a:lnTo>
                                        <a:pt x="135" y="574"/>
                                      </a:lnTo>
                                      <a:lnTo>
                                        <a:pt x="127" y="582"/>
                                      </a:lnTo>
                                      <a:lnTo>
                                        <a:pt x="115" y="590"/>
                                      </a:lnTo>
                                      <a:lnTo>
                                        <a:pt x="112" y="590"/>
                                      </a:lnTo>
                                      <a:lnTo>
                                        <a:pt x="108" y="594"/>
                                      </a:lnTo>
                                      <a:lnTo>
                                        <a:pt x="100" y="594"/>
                                      </a:lnTo>
                                      <a:lnTo>
                                        <a:pt x="96" y="594"/>
                                      </a:lnTo>
                                      <a:lnTo>
                                        <a:pt x="88" y="594"/>
                                      </a:lnTo>
                                      <a:lnTo>
                                        <a:pt x="84" y="594"/>
                                      </a:lnTo>
                                      <a:lnTo>
                                        <a:pt x="76" y="590"/>
                                      </a:lnTo>
                                      <a:lnTo>
                                        <a:pt x="68" y="590"/>
                                      </a:lnTo>
                                      <a:lnTo>
                                        <a:pt x="60" y="582"/>
                                      </a:lnTo>
                                      <a:lnTo>
                                        <a:pt x="52" y="578"/>
                                      </a:lnTo>
                                      <a:lnTo>
                                        <a:pt x="52" y="574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6"/>
                                      </a:lnTo>
                                      <a:lnTo>
                                        <a:pt x="48" y="566"/>
                                      </a:lnTo>
                                      <a:lnTo>
                                        <a:pt x="52" y="558"/>
                                      </a:lnTo>
                                      <a:lnTo>
                                        <a:pt x="52" y="550"/>
                                      </a:lnTo>
                                      <a:lnTo>
                                        <a:pt x="56" y="546"/>
                                      </a:lnTo>
                                      <a:lnTo>
                                        <a:pt x="60" y="538"/>
                                      </a:lnTo>
                                      <a:lnTo>
                                        <a:pt x="72" y="526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88" y="506"/>
                                      </a:lnTo>
                                      <a:lnTo>
                                        <a:pt x="92" y="498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92" y="486"/>
                                      </a:lnTo>
                                      <a:lnTo>
                                        <a:pt x="76" y="482"/>
                                      </a:lnTo>
                                      <a:lnTo>
                                        <a:pt x="60" y="482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28" y="474"/>
                                      </a:lnTo>
                                      <a:lnTo>
                                        <a:pt x="20" y="474"/>
                                      </a:lnTo>
                                      <a:lnTo>
                                        <a:pt x="16" y="470"/>
                                      </a:lnTo>
                                      <a:lnTo>
                                        <a:pt x="16" y="466"/>
                                      </a:lnTo>
                                      <a:lnTo>
                                        <a:pt x="16" y="466"/>
                                      </a:lnTo>
                                      <a:lnTo>
                                        <a:pt x="16" y="466"/>
                                      </a:lnTo>
                                      <a:lnTo>
                                        <a:pt x="16" y="462"/>
                                      </a:lnTo>
                                      <a:lnTo>
                                        <a:pt x="20" y="458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32" y="446"/>
                                      </a:lnTo>
                                      <a:lnTo>
                                        <a:pt x="44" y="438"/>
                                      </a:lnTo>
                                      <a:lnTo>
                                        <a:pt x="48" y="434"/>
                                      </a:lnTo>
                                      <a:lnTo>
                                        <a:pt x="52" y="434"/>
                                      </a:lnTo>
                                      <a:lnTo>
                                        <a:pt x="60" y="434"/>
                                      </a:lnTo>
                                      <a:lnTo>
                                        <a:pt x="68" y="430"/>
                                      </a:lnTo>
                                      <a:lnTo>
                                        <a:pt x="72" y="426"/>
                                      </a:lnTo>
                                      <a:lnTo>
                                        <a:pt x="80" y="426"/>
                                      </a:lnTo>
                                      <a:lnTo>
                                        <a:pt x="84" y="422"/>
                                      </a:lnTo>
                                      <a:lnTo>
                                        <a:pt x="84" y="418"/>
                                      </a:lnTo>
                                      <a:lnTo>
                                        <a:pt x="84" y="411"/>
                                      </a:lnTo>
                                      <a:lnTo>
                                        <a:pt x="84" y="403"/>
                                      </a:lnTo>
                                      <a:lnTo>
                                        <a:pt x="84" y="395"/>
                                      </a:lnTo>
                                      <a:lnTo>
                                        <a:pt x="84" y="387"/>
                                      </a:lnTo>
                                      <a:lnTo>
                                        <a:pt x="84" y="383"/>
                                      </a:lnTo>
                                      <a:lnTo>
                                        <a:pt x="88" y="375"/>
                                      </a:lnTo>
                                      <a:lnTo>
                                        <a:pt x="92" y="371"/>
                                      </a:lnTo>
                                      <a:lnTo>
                                        <a:pt x="92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104" y="359"/>
                                      </a:lnTo>
                                      <a:lnTo>
                                        <a:pt x="108" y="355"/>
                                      </a:lnTo>
                                      <a:lnTo>
                                        <a:pt x="115" y="355"/>
                                      </a:lnTo>
                                      <a:lnTo>
                                        <a:pt x="119" y="351"/>
                                      </a:lnTo>
                                      <a:lnTo>
                                        <a:pt x="127" y="351"/>
                                      </a:lnTo>
                                      <a:lnTo>
                                        <a:pt x="135" y="347"/>
                                      </a:lnTo>
                                      <a:lnTo>
                                        <a:pt x="143" y="347"/>
                                      </a:lnTo>
                                      <a:lnTo>
                                        <a:pt x="143" y="351"/>
                                      </a:lnTo>
                                      <a:lnTo>
                                        <a:pt x="147" y="351"/>
                                      </a:lnTo>
                                      <a:lnTo>
                                        <a:pt x="147" y="351"/>
                                      </a:lnTo>
                                      <a:lnTo>
                                        <a:pt x="147" y="351"/>
                                      </a:lnTo>
                                      <a:lnTo>
                                        <a:pt x="147" y="351"/>
                                      </a:lnTo>
                                      <a:lnTo>
                                        <a:pt x="151" y="351"/>
                                      </a:lnTo>
                                      <a:lnTo>
                                        <a:pt x="151" y="351"/>
                                      </a:lnTo>
                                      <a:lnTo>
                                        <a:pt x="151" y="351"/>
                                      </a:lnTo>
                                      <a:lnTo>
                                        <a:pt x="151" y="339"/>
                                      </a:lnTo>
                                      <a:lnTo>
                                        <a:pt x="151" y="331"/>
                                      </a:lnTo>
                                      <a:lnTo>
                                        <a:pt x="151" y="323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55" y="307"/>
                                      </a:lnTo>
                                      <a:lnTo>
                                        <a:pt x="159" y="303"/>
                                      </a:lnTo>
                                      <a:lnTo>
                                        <a:pt x="159" y="295"/>
                                      </a:lnTo>
                                      <a:lnTo>
                                        <a:pt x="163" y="287"/>
                                      </a:lnTo>
                                      <a:lnTo>
                                        <a:pt x="151" y="283"/>
                                      </a:lnTo>
                                      <a:lnTo>
                                        <a:pt x="135" y="283"/>
                                      </a:lnTo>
                                      <a:lnTo>
                                        <a:pt x="123" y="279"/>
                                      </a:lnTo>
                                      <a:lnTo>
                                        <a:pt x="108" y="279"/>
                                      </a:lnTo>
                                      <a:lnTo>
                                        <a:pt x="92" y="275"/>
                                      </a:lnTo>
                                      <a:lnTo>
                                        <a:pt x="80" y="271"/>
                                      </a:lnTo>
                                      <a:lnTo>
                                        <a:pt x="76" y="267"/>
                                      </a:lnTo>
                                      <a:lnTo>
                                        <a:pt x="68" y="263"/>
                                      </a:lnTo>
                                      <a:lnTo>
                                        <a:pt x="64" y="263"/>
                                      </a:lnTo>
                                      <a:lnTo>
                                        <a:pt x="60" y="259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0" y="251"/>
                                      </a:lnTo>
                                      <a:lnTo>
                                        <a:pt x="60" y="251"/>
                                      </a:lnTo>
                                      <a:lnTo>
                                        <a:pt x="60" y="251"/>
                                      </a:lnTo>
                                      <a:lnTo>
                                        <a:pt x="76" y="243"/>
                                      </a:lnTo>
                                      <a:lnTo>
                                        <a:pt x="92" y="235"/>
                                      </a:lnTo>
                                      <a:lnTo>
                                        <a:pt x="108" y="227"/>
                                      </a:lnTo>
                                      <a:lnTo>
                                        <a:pt x="123" y="219"/>
                                      </a:lnTo>
                                      <a:lnTo>
                                        <a:pt x="143" y="215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75" y="207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91" y="207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195" y="195"/>
                                      </a:lnTo>
                                      <a:lnTo>
                                        <a:pt x="195" y="183"/>
                                      </a:lnTo>
                                      <a:lnTo>
                                        <a:pt x="195" y="167"/>
                                      </a:lnTo>
                                      <a:lnTo>
                                        <a:pt x="195" y="155"/>
                                      </a:lnTo>
                                      <a:lnTo>
                                        <a:pt x="199" y="148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9" y="136"/>
                                      </a:lnTo>
                                      <a:lnTo>
                                        <a:pt x="203" y="128"/>
                                      </a:lnTo>
                                      <a:lnTo>
                                        <a:pt x="207" y="124"/>
                                      </a:lnTo>
                                      <a:lnTo>
                                        <a:pt x="207" y="120"/>
                                      </a:lnTo>
                                      <a:lnTo>
                                        <a:pt x="211" y="116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5" y="108"/>
                                      </a:lnTo>
                                      <a:lnTo>
                                        <a:pt x="215" y="100"/>
                                      </a:lnTo>
                                      <a:lnTo>
                                        <a:pt x="215" y="92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0" y="4"/>
                                      </a:lnTo>
                                      <a:lnTo>
                                        <a:pt x="474" y="8"/>
                                      </a:lnTo>
                                      <a:lnTo>
                                        <a:pt x="478" y="12"/>
                                      </a:lnTo>
                                      <a:lnTo>
                                        <a:pt x="482" y="16"/>
                                      </a:lnTo>
                                      <a:lnTo>
                                        <a:pt x="482" y="20"/>
                                      </a:lnTo>
                                      <a:lnTo>
                                        <a:pt x="478" y="28"/>
                                      </a:lnTo>
                                      <a:lnTo>
                                        <a:pt x="478" y="36"/>
                                      </a:lnTo>
                                      <a:lnTo>
                                        <a:pt x="474" y="48"/>
                                      </a:lnTo>
                                      <a:lnTo>
                                        <a:pt x="470" y="60"/>
                                      </a:lnTo>
                                      <a:lnTo>
                                        <a:pt x="462" y="72"/>
                                      </a:lnTo>
                                      <a:lnTo>
                                        <a:pt x="462" y="84"/>
                                      </a:lnTo>
                                      <a:lnTo>
                                        <a:pt x="458" y="100"/>
                                      </a:lnTo>
                                      <a:lnTo>
                                        <a:pt x="454" y="112"/>
                                      </a:lnTo>
                                      <a:lnTo>
                                        <a:pt x="454" y="124"/>
                                      </a:lnTo>
                                      <a:lnTo>
                                        <a:pt x="454" y="136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58" y="144"/>
                                      </a:lnTo>
                                      <a:lnTo>
                                        <a:pt x="462" y="152"/>
                                      </a:lnTo>
                                      <a:lnTo>
                                        <a:pt x="462" y="159"/>
                                      </a:lnTo>
                                      <a:lnTo>
                                        <a:pt x="462" y="163"/>
                                      </a:lnTo>
                                      <a:lnTo>
                                        <a:pt x="466" y="171"/>
                                      </a:lnTo>
                                      <a:lnTo>
                                        <a:pt x="466" y="179"/>
                                      </a:lnTo>
                                      <a:lnTo>
                                        <a:pt x="466" y="183"/>
                                      </a:lnTo>
                                      <a:lnTo>
                                        <a:pt x="478" y="187"/>
                                      </a:lnTo>
                                      <a:lnTo>
                                        <a:pt x="498" y="191"/>
                                      </a:lnTo>
                                      <a:lnTo>
                                        <a:pt x="513" y="195"/>
                                      </a:lnTo>
                                      <a:lnTo>
                                        <a:pt x="533" y="203"/>
                                      </a:lnTo>
                                      <a:lnTo>
                                        <a:pt x="541" y="207"/>
                                      </a:lnTo>
                                      <a:lnTo>
                                        <a:pt x="549" y="211"/>
                                      </a:lnTo>
                                      <a:lnTo>
                                        <a:pt x="557" y="215"/>
                                      </a:lnTo>
                                      <a:lnTo>
                                        <a:pt x="565" y="219"/>
                                      </a:lnTo>
                                      <a:lnTo>
                                        <a:pt x="569" y="227"/>
                                      </a:lnTo>
                                      <a:lnTo>
                                        <a:pt x="577" y="231"/>
                                      </a:lnTo>
                                      <a:lnTo>
                                        <a:pt x="581" y="239"/>
                                      </a:lnTo>
                                      <a:lnTo>
                                        <a:pt x="581" y="247"/>
                                      </a:lnTo>
                                      <a:lnTo>
                                        <a:pt x="577" y="251"/>
                                      </a:lnTo>
                                      <a:lnTo>
                                        <a:pt x="569" y="255"/>
                                      </a:lnTo>
                                      <a:lnTo>
                                        <a:pt x="561" y="259"/>
                                      </a:lnTo>
                                      <a:lnTo>
                                        <a:pt x="553" y="263"/>
                                      </a:lnTo>
                                      <a:lnTo>
                                        <a:pt x="537" y="267"/>
                                      </a:lnTo>
                                      <a:lnTo>
                                        <a:pt x="517" y="271"/>
                                      </a:lnTo>
                                      <a:lnTo>
                                        <a:pt x="498" y="275"/>
                                      </a:lnTo>
                                      <a:lnTo>
                                        <a:pt x="482" y="275"/>
                                      </a:lnTo>
                                      <a:lnTo>
                                        <a:pt x="462" y="279"/>
                                      </a:lnTo>
                                      <a:lnTo>
                                        <a:pt x="450" y="283"/>
                                      </a:lnTo>
                                      <a:lnTo>
                                        <a:pt x="450" y="283"/>
                                      </a:lnTo>
                                      <a:lnTo>
                                        <a:pt x="450" y="287"/>
                                      </a:lnTo>
                                      <a:lnTo>
                                        <a:pt x="450" y="287"/>
                                      </a:lnTo>
                                      <a:lnTo>
                                        <a:pt x="450" y="291"/>
                                      </a:lnTo>
                                      <a:lnTo>
                                        <a:pt x="454" y="295"/>
                                      </a:lnTo>
                                      <a:lnTo>
                                        <a:pt x="454" y="299"/>
                                      </a:lnTo>
                                      <a:lnTo>
                                        <a:pt x="454" y="303"/>
                                      </a:lnTo>
                                      <a:lnTo>
                                        <a:pt x="458" y="303"/>
                                      </a:lnTo>
                                      <a:lnTo>
                                        <a:pt x="462" y="311"/>
                                      </a:lnTo>
                                      <a:lnTo>
                                        <a:pt x="462" y="323"/>
                                      </a:lnTo>
                                      <a:lnTo>
                                        <a:pt x="466" y="331"/>
                                      </a:lnTo>
                                      <a:lnTo>
                                        <a:pt x="466" y="343"/>
                                      </a:lnTo>
                                      <a:lnTo>
                                        <a:pt x="466" y="355"/>
                                      </a:lnTo>
                                      <a:lnTo>
                                        <a:pt x="466" y="371"/>
                                      </a:lnTo>
                                      <a:lnTo>
                                        <a:pt x="462" y="383"/>
                                      </a:lnTo>
                                      <a:lnTo>
                                        <a:pt x="462" y="399"/>
                                      </a:lnTo>
                                      <a:lnTo>
                                        <a:pt x="458" y="411"/>
                                      </a:lnTo>
                                      <a:lnTo>
                                        <a:pt x="454" y="426"/>
                                      </a:lnTo>
                                      <a:lnTo>
                                        <a:pt x="450" y="438"/>
                                      </a:lnTo>
                                      <a:lnTo>
                                        <a:pt x="446" y="450"/>
                                      </a:lnTo>
                                      <a:lnTo>
                                        <a:pt x="438" y="462"/>
                                      </a:lnTo>
                                      <a:lnTo>
                                        <a:pt x="434" y="470"/>
                                      </a:lnTo>
                                      <a:lnTo>
                                        <a:pt x="430" y="478"/>
                                      </a:lnTo>
                                      <a:lnTo>
                                        <a:pt x="426" y="486"/>
                                      </a:lnTo>
                                      <a:lnTo>
                                        <a:pt x="426" y="494"/>
                                      </a:lnTo>
                                      <a:lnTo>
                                        <a:pt x="426" y="498"/>
                                      </a:lnTo>
                                      <a:lnTo>
                                        <a:pt x="426" y="502"/>
                                      </a:lnTo>
                                      <a:lnTo>
                                        <a:pt x="426" y="510"/>
                                      </a:lnTo>
                                      <a:lnTo>
                                        <a:pt x="426" y="514"/>
                                      </a:lnTo>
                                      <a:lnTo>
                                        <a:pt x="426" y="522"/>
                                      </a:lnTo>
                                      <a:lnTo>
                                        <a:pt x="426" y="526"/>
                                      </a:lnTo>
                                      <a:lnTo>
                                        <a:pt x="426" y="530"/>
                                      </a:lnTo>
                                      <a:lnTo>
                                        <a:pt x="422" y="554"/>
                                      </a:lnTo>
                                      <a:lnTo>
                                        <a:pt x="414" y="574"/>
                                      </a:lnTo>
                                      <a:lnTo>
                                        <a:pt x="410" y="598"/>
                                      </a:lnTo>
                                      <a:lnTo>
                                        <a:pt x="402" y="618"/>
                                      </a:lnTo>
                                      <a:lnTo>
                                        <a:pt x="394" y="638"/>
                                      </a:lnTo>
                                      <a:lnTo>
                                        <a:pt x="390" y="662"/>
                                      </a:lnTo>
                                      <a:lnTo>
                                        <a:pt x="386" y="681"/>
                                      </a:lnTo>
                                      <a:lnTo>
                                        <a:pt x="382" y="705"/>
                                      </a:lnTo>
                                      <a:lnTo>
                                        <a:pt x="386" y="705"/>
                                      </a:lnTo>
                                      <a:lnTo>
                                        <a:pt x="386" y="705"/>
                                      </a:lnTo>
                                      <a:lnTo>
                                        <a:pt x="390" y="701"/>
                                      </a:lnTo>
                                      <a:lnTo>
                                        <a:pt x="394" y="701"/>
                                      </a:lnTo>
                                      <a:lnTo>
                                        <a:pt x="398" y="697"/>
                                      </a:lnTo>
                                      <a:lnTo>
                                        <a:pt x="398" y="697"/>
                                      </a:lnTo>
                                      <a:lnTo>
                                        <a:pt x="402" y="693"/>
                                      </a:lnTo>
                                      <a:lnTo>
                                        <a:pt x="402" y="693"/>
                                      </a:lnTo>
                                      <a:lnTo>
                                        <a:pt x="422" y="681"/>
                                      </a:lnTo>
                                      <a:lnTo>
                                        <a:pt x="438" y="674"/>
                                      </a:lnTo>
                                      <a:lnTo>
                                        <a:pt x="458" y="666"/>
                                      </a:lnTo>
                                      <a:lnTo>
                                        <a:pt x="478" y="658"/>
                                      </a:lnTo>
                                      <a:lnTo>
                                        <a:pt x="498" y="654"/>
                                      </a:lnTo>
                                      <a:lnTo>
                                        <a:pt x="517" y="646"/>
                                      </a:lnTo>
                                      <a:lnTo>
                                        <a:pt x="537" y="642"/>
                                      </a:lnTo>
                                      <a:lnTo>
                                        <a:pt x="557" y="638"/>
                                      </a:lnTo>
                                      <a:lnTo>
                                        <a:pt x="569" y="638"/>
                                      </a:lnTo>
                                      <a:lnTo>
                                        <a:pt x="581" y="638"/>
                                      </a:lnTo>
                                      <a:lnTo>
                                        <a:pt x="597" y="638"/>
                                      </a:lnTo>
                                      <a:lnTo>
                                        <a:pt x="613" y="638"/>
                                      </a:lnTo>
                                      <a:lnTo>
                                        <a:pt x="625" y="638"/>
                                      </a:lnTo>
                                      <a:lnTo>
                                        <a:pt x="641" y="638"/>
                                      </a:lnTo>
                                      <a:lnTo>
                                        <a:pt x="645" y="634"/>
                                      </a:lnTo>
                                      <a:lnTo>
                                        <a:pt x="653" y="634"/>
                                      </a:lnTo>
                                      <a:lnTo>
                                        <a:pt x="657" y="630"/>
                                      </a:lnTo>
                                      <a:lnTo>
                                        <a:pt x="661" y="630"/>
                                      </a:lnTo>
                                      <a:lnTo>
                                        <a:pt x="665" y="606"/>
                                      </a:lnTo>
                                      <a:lnTo>
                                        <a:pt x="665" y="582"/>
                                      </a:lnTo>
                                      <a:lnTo>
                                        <a:pt x="669" y="558"/>
                                      </a:lnTo>
                                      <a:lnTo>
                                        <a:pt x="669" y="534"/>
                                      </a:lnTo>
                                      <a:lnTo>
                                        <a:pt x="665" y="510"/>
                                      </a:lnTo>
                                      <a:lnTo>
                                        <a:pt x="665" y="486"/>
                                      </a:lnTo>
                                      <a:lnTo>
                                        <a:pt x="661" y="462"/>
                                      </a:lnTo>
                                      <a:lnTo>
                                        <a:pt x="661" y="438"/>
                                      </a:lnTo>
                                      <a:lnTo>
                                        <a:pt x="653" y="391"/>
                                      </a:lnTo>
                                      <a:lnTo>
                                        <a:pt x="645" y="343"/>
                                      </a:lnTo>
                                      <a:lnTo>
                                        <a:pt x="645" y="319"/>
                                      </a:lnTo>
                                      <a:lnTo>
                                        <a:pt x="641" y="295"/>
                                      </a:lnTo>
                                      <a:lnTo>
                                        <a:pt x="641" y="275"/>
                                      </a:lnTo>
                                      <a:lnTo>
                                        <a:pt x="637" y="247"/>
                                      </a:lnTo>
                                      <a:lnTo>
                                        <a:pt x="641" y="243"/>
                                      </a:lnTo>
                                      <a:lnTo>
                                        <a:pt x="645" y="239"/>
                                      </a:lnTo>
                                      <a:lnTo>
                                        <a:pt x="645" y="235"/>
                                      </a:lnTo>
                                      <a:lnTo>
                                        <a:pt x="649" y="231"/>
                                      </a:lnTo>
                                      <a:lnTo>
                                        <a:pt x="653" y="227"/>
                                      </a:lnTo>
                                      <a:lnTo>
                                        <a:pt x="657" y="227"/>
                                      </a:lnTo>
                                      <a:lnTo>
                                        <a:pt x="661" y="223"/>
                                      </a:lnTo>
                                      <a:lnTo>
                                        <a:pt x="665" y="219"/>
                                      </a:lnTo>
                                      <a:lnTo>
                                        <a:pt x="693" y="207"/>
                                      </a:lnTo>
                                      <a:lnTo>
                                        <a:pt x="716" y="203"/>
                                      </a:lnTo>
                                      <a:lnTo>
                                        <a:pt x="740" y="195"/>
                                      </a:lnTo>
                                      <a:lnTo>
                                        <a:pt x="768" y="187"/>
                                      </a:lnTo>
                                      <a:lnTo>
                                        <a:pt x="792" y="183"/>
                                      </a:lnTo>
                                      <a:lnTo>
                                        <a:pt x="816" y="183"/>
                                      </a:lnTo>
                                      <a:lnTo>
                                        <a:pt x="840" y="179"/>
                                      </a:lnTo>
                                      <a:lnTo>
                                        <a:pt x="868" y="175"/>
                                      </a:lnTo>
                                      <a:lnTo>
                                        <a:pt x="892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39" y="179"/>
                                      </a:lnTo>
                                      <a:lnTo>
                                        <a:pt x="967" y="183"/>
                                      </a:lnTo>
                                      <a:lnTo>
                                        <a:pt x="991" y="187"/>
                                      </a:lnTo>
                                      <a:lnTo>
                                        <a:pt x="1015" y="191"/>
                                      </a:lnTo>
                                      <a:lnTo>
                                        <a:pt x="1043" y="195"/>
                                      </a:lnTo>
                                      <a:lnTo>
                                        <a:pt x="1071" y="203"/>
                                      </a:lnTo>
                                      <a:lnTo>
                                        <a:pt x="1083" y="207"/>
                                      </a:lnTo>
                                      <a:lnTo>
                                        <a:pt x="1098" y="211"/>
                                      </a:lnTo>
                                      <a:lnTo>
                                        <a:pt x="1114" y="219"/>
                                      </a:lnTo>
                                      <a:lnTo>
                                        <a:pt x="1126" y="223"/>
                                      </a:lnTo>
                                      <a:lnTo>
                                        <a:pt x="1142" y="231"/>
                                      </a:lnTo>
                                      <a:lnTo>
                                        <a:pt x="1158" y="235"/>
                                      </a:lnTo>
                                      <a:lnTo>
                                        <a:pt x="1170" y="243"/>
                                      </a:lnTo>
                                      <a:lnTo>
                                        <a:pt x="1182" y="255"/>
                                      </a:lnTo>
                                      <a:lnTo>
                                        <a:pt x="1206" y="267"/>
                                      </a:lnTo>
                                      <a:lnTo>
                                        <a:pt x="1226" y="279"/>
                                      </a:lnTo>
                                      <a:lnTo>
                                        <a:pt x="1246" y="291"/>
                                      </a:lnTo>
                                      <a:lnTo>
                                        <a:pt x="1266" y="303"/>
                                      </a:lnTo>
                                      <a:lnTo>
                                        <a:pt x="1289" y="319"/>
                                      </a:lnTo>
                                      <a:lnTo>
                                        <a:pt x="1309" y="331"/>
                                      </a:lnTo>
                                      <a:lnTo>
                                        <a:pt x="1329" y="347"/>
                                      </a:lnTo>
                                      <a:lnTo>
                                        <a:pt x="1345" y="367"/>
                                      </a:lnTo>
                                      <a:lnTo>
                                        <a:pt x="1361" y="383"/>
                                      </a:lnTo>
                                      <a:lnTo>
                                        <a:pt x="1381" y="407"/>
                                      </a:lnTo>
                                      <a:lnTo>
                                        <a:pt x="1401" y="434"/>
                                      </a:lnTo>
                                      <a:lnTo>
                                        <a:pt x="1421" y="462"/>
                                      </a:lnTo>
                                      <a:lnTo>
                                        <a:pt x="1429" y="478"/>
                                      </a:lnTo>
                                      <a:lnTo>
                                        <a:pt x="1441" y="490"/>
                                      </a:lnTo>
                                      <a:lnTo>
                                        <a:pt x="1445" y="506"/>
                                      </a:lnTo>
                                      <a:lnTo>
                                        <a:pt x="1453" y="522"/>
                                      </a:lnTo>
                                      <a:lnTo>
                                        <a:pt x="1457" y="534"/>
                                      </a:lnTo>
                                      <a:lnTo>
                                        <a:pt x="1457" y="550"/>
                                      </a:lnTo>
                                      <a:lnTo>
                                        <a:pt x="1457" y="558"/>
                                      </a:lnTo>
                                      <a:lnTo>
                                        <a:pt x="1457" y="562"/>
                                      </a:lnTo>
                                      <a:lnTo>
                                        <a:pt x="1457" y="570"/>
                                      </a:lnTo>
                                      <a:lnTo>
                                        <a:pt x="1457" y="574"/>
                                      </a:lnTo>
                                      <a:lnTo>
                                        <a:pt x="1449" y="582"/>
                                      </a:lnTo>
                                      <a:lnTo>
                                        <a:pt x="1441" y="590"/>
                                      </a:lnTo>
                                      <a:lnTo>
                                        <a:pt x="1433" y="602"/>
                                      </a:lnTo>
                                      <a:lnTo>
                                        <a:pt x="1425" y="610"/>
                                      </a:lnTo>
                                      <a:lnTo>
                                        <a:pt x="1413" y="618"/>
                                      </a:lnTo>
                                      <a:lnTo>
                                        <a:pt x="1405" y="626"/>
                                      </a:lnTo>
                                      <a:lnTo>
                                        <a:pt x="1401" y="630"/>
                                      </a:lnTo>
                                      <a:lnTo>
                                        <a:pt x="1401" y="634"/>
                                      </a:lnTo>
                                      <a:lnTo>
                                        <a:pt x="1397" y="638"/>
                                      </a:lnTo>
                                      <a:lnTo>
                                        <a:pt x="1397" y="642"/>
                                      </a:lnTo>
                                      <a:lnTo>
                                        <a:pt x="1397" y="642"/>
                                      </a:lnTo>
                                      <a:lnTo>
                                        <a:pt x="1401" y="642"/>
                                      </a:lnTo>
                                      <a:lnTo>
                                        <a:pt x="1401" y="642"/>
                                      </a:lnTo>
                                      <a:lnTo>
                                        <a:pt x="1401" y="642"/>
                                      </a:lnTo>
                                      <a:lnTo>
                                        <a:pt x="1401" y="642"/>
                                      </a:lnTo>
                                      <a:lnTo>
                                        <a:pt x="1401" y="642"/>
                                      </a:lnTo>
                                      <a:lnTo>
                                        <a:pt x="1401" y="642"/>
                                      </a:lnTo>
                                      <a:lnTo>
                                        <a:pt x="1401" y="642"/>
                                      </a:lnTo>
                                      <a:lnTo>
                                        <a:pt x="1397" y="642"/>
                                      </a:lnTo>
                                      <a:lnTo>
                                        <a:pt x="1397" y="642"/>
                                      </a:lnTo>
                                      <a:lnTo>
                                        <a:pt x="1397" y="642"/>
                                      </a:lnTo>
                                      <a:lnTo>
                                        <a:pt x="1397" y="642"/>
                                      </a:lnTo>
                                      <a:lnTo>
                                        <a:pt x="1393" y="642"/>
                                      </a:lnTo>
                                      <a:lnTo>
                                        <a:pt x="1393" y="642"/>
                                      </a:lnTo>
                                      <a:lnTo>
                                        <a:pt x="1393" y="642"/>
                                      </a:lnTo>
                                      <a:lnTo>
                                        <a:pt x="1369" y="654"/>
                                      </a:lnTo>
                                      <a:lnTo>
                                        <a:pt x="1349" y="670"/>
                                      </a:lnTo>
                                      <a:lnTo>
                                        <a:pt x="1325" y="681"/>
                                      </a:lnTo>
                                      <a:lnTo>
                                        <a:pt x="1301" y="697"/>
                                      </a:lnTo>
                                      <a:lnTo>
                                        <a:pt x="1282" y="709"/>
                                      </a:lnTo>
                                      <a:lnTo>
                                        <a:pt x="1258" y="721"/>
                                      </a:lnTo>
                                      <a:lnTo>
                                        <a:pt x="1234" y="733"/>
                                      </a:lnTo>
                                      <a:lnTo>
                                        <a:pt x="1214" y="745"/>
                                      </a:lnTo>
                                      <a:lnTo>
                                        <a:pt x="1186" y="757"/>
                                      </a:lnTo>
                                      <a:lnTo>
                                        <a:pt x="1162" y="769"/>
                                      </a:lnTo>
                                      <a:lnTo>
                                        <a:pt x="1134" y="781"/>
                                      </a:lnTo>
                                      <a:lnTo>
                                        <a:pt x="1110" y="793"/>
                                      </a:lnTo>
                                      <a:lnTo>
                                        <a:pt x="1087" y="805"/>
                                      </a:lnTo>
                                      <a:lnTo>
                                        <a:pt x="1063" y="821"/>
                                      </a:lnTo>
                                      <a:lnTo>
                                        <a:pt x="1039" y="833"/>
                                      </a:lnTo>
                                      <a:lnTo>
                                        <a:pt x="1015" y="853"/>
                                      </a:lnTo>
                                      <a:lnTo>
                                        <a:pt x="1015" y="865"/>
                                      </a:lnTo>
                                      <a:lnTo>
                                        <a:pt x="1019" y="881"/>
                                      </a:lnTo>
                                      <a:lnTo>
                                        <a:pt x="1019" y="893"/>
                                      </a:lnTo>
                                      <a:lnTo>
                                        <a:pt x="1023" y="909"/>
                                      </a:lnTo>
                                      <a:lnTo>
                                        <a:pt x="1023" y="921"/>
                                      </a:lnTo>
                                      <a:lnTo>
                                        <a:pt x="1027" y="937"/>
                                      </a:lnTo>
                                      <a:lnTo>
                                        <a:pt x="1027" y="952"/>
                                      </a:lnTo>
                                      <a:lnTo>
                                        <a:pt x="1023" y="968"/>
                                      </a:lnTo>
                                      <a:lnTo>
                                        <a:pt x="1035" y="972"/>
                                      </a:lnTo>
                                      <a:lnTo>
                                        <a:pt x="1043" y="972"/>
                                      </a:lnTo>
                                      <a:lnTo>
                                        <a:pt x="1051" y="972"/>
                                      </a:lnTo>
                                      <a:lnTo>
                                        <a:pt x="1059" y="976"/>
                                      </a:lnTo>
                                      <a:lnTo>
                                        <a:pt x="1063" y="976"/>
                                      </a:lnTo>
                                      <a:lnTo>
                                        <a:pt x="1071" y="980"/>
                                      </a:lnTo>
                                      <a:lnTo>
                                        <a:pt x="1075" y="984"/>
                                      </a:lnTo>
                                      <a:lnTo>
                                        <a:pt x="1079" y="984"/>
                                      </a:lnTo>
                                      <a:lnTo>
                                        <a:pt x="1079" y="988"/>
                                      </a:lnTo>
                                      <a:lnTo>
                                        <a:pt x="1083" y="992"/>
                                      </a:lnTo>
                                      <a:lnTo>
                                        <a:pt x="1083" y="996"/>
                                      </a:lnTo>
                                      <a:lnTo>
                                        <a:pt x="1087" y="1000"/>
                                      </a:lnTo>
                                      <a:lnTo>
                                        <a:pt x="1087" y="1004"/>
                                      </a:lnTo>
                                      <a:lnTo>
                                        <a:pt x="1083" y="1008"/>
                                      </a:lnTo>
                                      <a:lnTo>
                                        <a:pt x="1083" y="1012"/>
                                      </a:lnTo>
                                      <a:lnTo>
                                        <a:pt x="1083" y="1016"/>
                                      </a:lnTo>
                                      <a:lnTo>
                                        <a:pt x="1075" y="1028"/>
                                      </a:lnTo>
                                      <a:lnTo>
                                        <a:pt x="1071" y="1036"/>
                                      </a:lnTo>
                                      <a:lnTo>
                                        <a:pt x="1063" y="1044"/>
                                      </a:lnTo>
                                      <a:lnTo>
                                        <a:pt x="1055" y="1056"/>
                                      </a:lnTo>
                                      <a:lnTo>
                                        <a:pt x="1043" y="1064"/>
                                      </a:lnTo>
                                      <a:lnTo>
                                        <a:pt x="1031" y="1072"/>
                                      </a:lnTo>
                                      <a:lnTo>
                                        <a:pt x="1023" y="1080"/>
                                      </a:lnTo>
                                      <a:lnTo>
                                        <a:pt x="1011" y="1088"/>
                                      </a:lnTo>
                                      <a:lnTo>
                                        <a:pt x="1003" y="1088"/>
                                      </a:lnTo>
                                      <a:lnTo>
                                        <a:pt x="999" y="1092"/>
                                      </a:lnTo>
                                      <a:lnTo>
                                        <a:pt x="995" y="1096"/>
                                      </a:lnTo>
                                      <a:lnTo>
                                        <a:pt x="987" y="1100"/>
                                      </a:lnTo>
                                      <a:lnTo>
                                        <a:pt x="983" y="1104"/>
                                      </a:lnTo>
                                      <a:lnTo>
                                        <a:pt x="975" y="1104"/>
                                      </a:lnTo>
                                      <a:lnTo>
                                        <a:pt x="971" y="1108"/>
                                      </a:lnTo>
                                      <a:lnTo>
                                        <a:pt x="963" y="1112"/>
                                      </a:lnTo>
                                      <a:lnTo>
                                        <a:pt x="963" y="1112"/>
                                      </a:lnTo>
                                      <a:lnTo>
                                        <a:pt x="963" y="1112"/>
                                      </a:lnTo>
                                      <a:lnTo>
                                        <a:pt x="963" y="1112"/>
                                      </a:lnTo>
                                      <a:lnTo>
                                        <a:pt x="963" y="1112"/>
                                      </a:lnTo>
                                      <a:lnTo>
                                        <a:pt x="967" y="1116"/>
                                      </a:lnTo>
                                      <a:lnTo>
                                        <a:pt x="967" y="1120"/>
                                      </a:lnTo>
                                      <a:lnTo>
                                        <a:pt x="967" y="1124"/>
                                      </a:lnTo>
                                      <a:lnTo>
                                        <a:pt x="967" y="1132"/>
                                      </a:lnTo>
                                      <a:lnTo>
                                        <a:pt x="963" y="1148"/>
                                      </a:lnTo>
                                      <a:lnTo>
                                        <a:pt x="955" y="1164"/>
                                      </a:lnTo>
                                      <a:lnTo>
                                        <a:pt x="947" y="1180"/>
                                      </a:lnTo>
                                      <a:lnTo>
                                        <a:pt x="935" y="1196"/>
                                      </a:lnTo>
                                      <a:lnTo>
                                        <a:pt x="927" y="1207"/>
                                      </a:lnTo>
                                      <a:lnTo>
                                        <a:pt x="923" y="1215"/>
                                      </a:lnTo>
                                      <a:lnTo>
                                        <a:pt x="919" y="1219"/>
                                      </a:lnTo>
                                      <a:lnTo>
                                        <a:pt x="915" y="1223"/>
                                      </a:lnTo>
                                      <a:lnTo>
                                        <a:pt x="911" y="1227"/>
                                      </a:lnTo>
                                      <a:lnTo>
                                        <a:pt x="907" y="1231"/>
                                      </a:lnTo>
                                      <a:lnTo>
                                        <a:pt x="907" y="1235"/>
                                      </a:lnTo>
                                      <a:lnTo>
                                        <a:pt x="903" y="1239"/>
                                      </a:lnTo>
                                      <a:lnTo>
                                        <a:pt x="899" y="1243"/>
                                      </a:lnTo>
                                      <a:lnTo>
                                        <a:pt x="895" y="1247"/>
                                      </a:lnTo>
                                      <a:lnTo>
                                        <a:pt x="888" y="1251"/>
                                      </a:lnTo>
                                      <a:lnTo>
                                        <a:pt x="880" y="1259"/>
                                      </a:lnTo>
                                      <a:lnTo>
                                        <a:pt x="872" y="1267"/>
                                      </a:lnTo>
                                      <a:lnTo>
                                        <a:pt x="864" y="1275"/>
                                      </a:lnTo>
                                      <a:lnTo>
                                        <a:pt x="848" y="1291"/>
                                      </a:lnTo>
                                      <a:lnTo>
                                        <a:pt x="836" y="1307"/>
                                      </a:lnTo>
                                      <a:lnTo>
                                        <a:pt x="828" y="1315"/>
                                      </a:lnTo>
                                      <a:lnTo>
                                        <a:pt x="820" y="1323"/>
                                      </a:lnTo>
                                      <a:lnTo>
                                        <a:pt x="812" y="1327"/>
                                      </a:lnTo>
                                      <a:lnTo>
                                        <a:pt x="804" y="1335"/>
                                      </a:lnTo>
                                      <a:lnTo>
                                        <a:pt x="792" y="1343"/>
                                      </a:lnTo>
                                      <a:lnTo>
                                        <a:pt x="784" y="1347"/>
                                      </a:lnTo>
                                      <a:lnTo>
                                        <a:pt x="776" y="1351"/>
                                      </a:lnTo>
                                      <a:lnTo>
                                        <a:pt x="764" y="1355"/>
                                      </a:lnTo>
                                      <a:lnTo>
                                        <a:pt x="760" y="1355"/>
                                      </a:lnTo>
                                      <a:lnTo>
                                        <a:pt x="756" y="1355"/>
                                      </a:lnTo>
                                      <a:lnTo>
                                        <a:pt x="752" y="1355"/>
                                      </a:lnTo>
                                      <a:lnTo>
                                        <a:pt x="744" y="1355"/>
                                      </a:lnTo>
                                      <a:lnTo>
                                        <a:pt x="740" y="1355"/>
                                      </a:lnTo>
                                      <a:lnTo>
                                        <a:pt x="736" y="1359"/>
                                      </a:lnTo>
                                      <a:lnTo>
                                        <a:pt x="732" y="1359"/>
                                      </a:lnTo>
                                      <a:lnTo>
                                        <a:pt x="728" y="1359"/>
                                      </a:lnTo>
                                      <a:lnTo>
                                        <a:pt x="716" y="1371"/>
                                      </a:lnTo>
                                      <a:lnTo>
                                        <a:pt x="704" y="1383"/>
                                      </a:lnTo>
                                      <a:lnTo>
                                        <a:pt x="697" y="1395"/>
                                      </a:lnTo>
                                      <a:lnTo>
                                        <a:pt x="685" y="1411"/>
                                      </a:lnTo>
                                      <a:lnTo>
                                        <a:pt x="677" y="1419"/>
                                      </a:lnTo>
                                      <a:lnTo>
                                        <a:pt x="665" y="1431"/>
                                      </a:lnTo>
                                      <a:lnTo>
                                        <a:pt x="657" y="1435"/>
                                      </a:lnTo>
                                      <a:lnTo>
                                        <a:pt x="653" y="1443"/>
                                      </a:lnTo>
                                      <a:lnTo>
                                        <a:pt x="645" y="1447"/>
                                      </a:lnTo>
                                      <a:lnTo>
                                        <a:pt x="637" y="1451"/>
                                      </a:lnTo>
                                      <a:lnTo>
                                        <a:pt x="637" y="1451"/>
                                      </a:lnTo>
                                      <a:lnTo>
                                        <a:pt x="637" y="1451"/>
                                      </a:lnTo>
                                      <a:lnTo>
                                        <a:pt x="637" y="1455"/>
                                      </a:lnTo>
                                      <a:lnTo>
                                        <a:pt x="637" y="1455"/>
                                      </a:lnTo>
                                      <a:lnTo>
                                        <a:pt x="637" y="1455"/>
                                      </a:lnTo>
                                      <a:lnTo>
                                        <a:pt x="637" y="1455"/>
                                      </a:lnTo>
                                      <a:lnTo>
                                        <a:pt x="637" y="1459"/>
                                      </a:lnTo>
                                      <a:lnTo>
                                        <a:pt x="637" y="1459"/>
                                      </a:lnTo>
                                      <a:lnTo>
                                        <a:pt x="637" y="1459"/>
                                      </a:lnTo>
                                      <a:lnTo>
                                        <a:pt x="637" y="1462"/>
                                      </a:lnTo>
                                      <a:lnTo>
                                        <a:pt x="637" y="1462"/>
                                      </a:lnTo>
                                      <a:lnTo>
                                        <a:pt x="637" y="1466"/>
                                      </a:lnTo>
                                      <a:lnTo>
                                        <a:pt x="637" y="1466"/>
                                      </a:lnTo>
                                      <a:lnTo>
                                        <a:pt x="633" y="1470"/>
                                      </a:lnTo>
                                      <a:lnTo>
                                        <a:pt x="633" y="1470"/>
                                      </a:lnTo>
                                      <a:lnTo>
                                        <a:pt x="629" y="1474"/>
                                      </a:lnTo>
                                      <a:lnTo>
                                        <a:pt x="629" y="1474"/>
                                      </a:lnTo>
                                      <a:lnTo>
                                        <a:pt x="625" y="1474"/>
                                      </a:lnTo>
                                      <a:lnTo>
                                        <a:pt x="621" y="1474"/>
                                      </a:lnTo>
                                      <a:lnTo>
                                        <a:pt x="621" y="1478"/>
                                      </a:lnTo>
                                      <a:lnTo>
                                        <a:pt x="621" y="1510"/>
                                      </a:lnTo>
                                      <a:lnTo>
                                        <a:pt x="621" y="1542"/>
                                      </a:lnTo>
                                      <a:lnTo>
                                        <a:pt x="621" y="1574"/>
                                      </a:lnTo>
                                      <a:lnTo>
                                        <a:pt x="621" y="1610"/>
                                      </a:lnTo>
                                      <a:lnTo>
                                        <a:pt x="621" y="1642"/>
                                      </a:lnTo>
                                      <a:lnTo>
                                        <a:pt x="621" y="1674"/>
                                      </a:lnTo>
                                      <a:lnTo>
                                        <a:pt x="625" y="1710"/>
                                      </a:lnTo>
                                      <a:lnTo>
                                        <a:pt x="625" y="1741"/>
                                      </a:lnTo>
                                      <a:lnTo>
                                        <a:pt x="633" y="1745"/>
                                      </a:lnTo>
                                      <a:lnTo>
                                        <a:pt x="641" y="1745"/>
                                      </a:lnTo>
                                      <a:lnTo>
                                        <a:pt x="649" y="1745"/>
                                      </a:lnTo>
                                      <a:lnTo>
                                        <a:pt x="657" y="1745"/>
                                      </a:lnTo>
                                      <a:lnTo>
                                        <a:pt x="677" y="1745"/>
                                      </a:lnTo>
                                      <a:lnTo>
                                        <a:pt x="700" y="1745"/>
                                      </a:lnTo>
                                      <a:lnTo>
                                        <a:pt x="708" y="1745"/>
                                      </a:lnTo>
                                      <a:lnTo>
                                        <a:pt x="720" y="1745"/>
                                      </a:lnTo>
                                      <a:lnTo>
                                        <a:pt x="728" y="1745"/>
                                      </a:lnTo>
                                      <a:lnTo>
                                        <a:pt x="740" y="1749"/>
                                      </a:lnTo>
                                      <a:lnTo>
                                        <a:pt x="748" y="1749"/>
                                      </a:lnTo>
                                      <a:lnTo>
                                        <a:pt x="756" y="1753"/>
                                      </a:lnTo>
                                      <a:lnTo>
                                        <a:pt x="764" y="1761"/>
                                      </a:lnTo>
                                      <a:lnTo>
                                        <a:pt x="772" y="1769"/>
                                      </a:lnTo>
                                      <a:lnTo>
                                        <a:pt x="772" y="1769"/>
                                      </a:lnTo>
                                      <a:lnTo>
                                        <a:pt x="772" y="1769"/>
                                      </a:lnTo>
                                      <a:lnTo>
                                        <a:pt x="768" y="1769"/>
                                      </a:lnTo>
                                      <a:lnTo>
                                        <a:pt x="768" y="1769"/>
                                      </a:lnTo>
                                      <a:lnTo>
                                        <a:pt x="768" y="1773"/>
                                      </a:lnTo>
                                      <a:lnTo>
                                        <a:pt x="768" y="1773"/>
                                      </a:lnTo>
                                      <a:lnTo>
                                        <a:pt x="768" y="1773"/>
                                      </a:lnTo>
                                      <a:lnTo>
                                        <a:pt x="768" y="1773"/>
                                      </a:lnTo>
                                      <a:lnTo>
                                        <a:pt x="760" y="1773"/>
                                      </a:lnTo>
                                      <a:lnTo>
                                        <a:pt x="756" y="1773"/>
                                      </a:lnTo>
                                      <a:lnTo>
                                        <a:pt x="752" y="1769"/>
                                      </a:lnTo>
                                      <a:lnTo>
                                        <a:pt x="748" y="1769"/>
                                      </a:lnTo>
                                      <a:lnTo>
                                        <a:pt x="744" y="1769"/>
                                      </a:lnTo>
                                      <a:lnTo>
                                        <a:pt x="740" y="1769"/>
                                      </a:lnTo>
                                      <a:lnTo>
                                        <a:pt x="736" y="1769"/>
                                      </a:lnTo>
                                      <a:lnTo>
                                        <a:pt x="732" y="1769"/>
                                      </a:lnTo>
                                      <a:lnTo>
                                        <a:pt x="728" y="1773"/>
                                      </a:lnTo>
                                      <a:lnTo>
                                        <a:pt x="720" y="1777"/>
                                      </a:lnTo>
                                      <a:lnTo>
                                        <a:pt x="712" y="1781"/>
                                      </a:lnTo>
                                      <a:lnTo>
                                        <a:pt x="708" y="1781"/>
                                      </a:lnTo>
                                      <a:lnTo>
                                        <a:pt x="693" y="1785"/>
                                      </a:lnTo>
                                      <a:lnTo>
                                        <a:pt x="677" y="1789"/>
                                      </a:lnTo>
                                      <a:lnTo>
                                        <a:pt x="657" y="1793"/>
                                      </a:lnTo>
                                      <a:lnTo>
                                        <a:pt x="645" y="1793"/>
                                      </a:lnTo>
                                      <a:lnTo>
                                        <a:pt x="637" y="1797"/>
                                      </a:lnTo>
                                      <a:lnTo>
                                        <a:pt x="629" y="1797"/>
                                      </a:lnTo>
                                      <a:lnTo>
                                        <a:pt x="621" y="1801"/>
                                      </a:lnTo>
                                      <a:lnTo>
                                        <a:pt x="617" y="1805"/>
                                      </a:lnTo>
                                      <a:lnTo>
                                        <a:pt x="605" y="1817"/>
                                      </a:lnTo>
                                      <a:lnTo>
                                        <a:pt x="593" y="1829"/>
                                      </a:lnTo>
                                      <a:lnTo>
                                        <a:pt x="577" y="1841"/>
                                      </a:lnTo>
                                      <a:lnTo>
                                        <a:pt x="561" y="1853"/>
                                      </a:lnTo>
                                      <a:lnTo>
                                        <a:pt x="545" y="1865"/>
                                      </a:lnTo>
                                      <a:lnTo>
                                        <a:pt x="529" y="1873"/>
                                      </a:lnTo>
                                      <a:lnTo>
                                        <a:pt x="513" y="1881"/>
                                      </a:lnTo>
                                      <a:lnTo>
                                        <a:pt x="498" y="1889"/>
                                      </a:lnTo>
                                      <a:lnTo>
                                        <a:pt x="494" y="1889"/>
                                      </a:lnTo>
                                      <a:lnTo>
                                        <a:pt x="490" y="1889"/>
                                      </a:lnTo>
                                      <a:lnTo>
                                        <a:pt x="486" y="1893"/>
                                      </a:lnTo>
                                      <a:lnTo>
                                        <a:pt x="486" y="1893"/>
                                      </a:lnTo>
                                      <a:lnTo>
                                        <a:pt x="482" y="1897"/>
                                      </a:lnTo>
                                      <a:lnTo>
                                        <a:pt x="482" y="1897"/>
                                      </a:lnTo>
                                      <a:lnTo>
                                        <a:pt x="478" y="1901"/>
                                      </a:lnTo>
                                      <a:lnTo>
                                        <a:pt x="478" y="1905"/>
                                      </a:lnTo>
                                      <a:lnTo>
                                        <a:pt x="478" y="1905"/>
                                      </a:lnTo>
                                      <a:lnTo>
                                        <a:pt x="478" y="1905"/>
                                      </a:lnTo>
                                      <a:lnTo>
                                        <a:pt x="474" y="1905"/>
                                      </a:lnTo>
                                      <a:lnTo>
                                        <a:pt x="474" y="1905"/>
                                      </a:lnTo>
                                      <a:lnTo>
                                        <a:pt x="474" y="1905"/>
                                      </a:lnTo>
                                      <a:lnTo>
                                        <a:pt x="474" y="1905"/>
                                      </a:lnTo>
                                      <a:lnTo>
                                        <a:pt x="470" y="1905"/>
                                      </a:lnTo>
                                      <a:lnTo>
                                        <a:pt x="470" y="1905"/>
                                      </a:lnTo>
                                      <a:close/>
                                      <a:moveTo>
                                        <a:pt x="525" y="1741"/>
                                      </a:moveTo>
                                      <a:lnTo>
                                        <a:pt x="521" y="1737"/>
                                      </a:lnTo>
                                      <a:lnTo>
                                        <a:pt x="517" y="1733"/>
                                      </a:lnTo>
                                      <a:lnTo>
                                        <a:pt x="513" y="1733"/>
                                      </a:lnTo>
                                      <a:lnTo>
                                        <a:pt x="505" y="1729"/>
                                      </a:lnTo>
                                      <a:lnTo>
                                        <a:pt x="494" y="1729"/>
                                      </a:lnTo>
                                      <a:lnTo>
                                        <a:pt x="482" y="1729"/>
                                      </a:lnTo>
                                      <a:lnTo>
                                        <a:pt x="470" y="1729"/>
                                      </a:lnTo>
                                      <a:lnTo>
                                        <a:pt x="458" y="1733"/>
                                      </a:lnTo>
                                      <a:lnTo>
                                        <a:pt x="446" y="1733"/>
                                      </a:lnTo>
                                      <a:lnTo>
                                        <a:pt x="434" y="1729"/>
                                      </a:lnTo>
                                      <a:lnTo>
                                        <a:pt x="434" y="1698"/>
                                      </a:lnTo>
                                      <a:lnTo>
                                        <a:pt x="438" y="1666"/>
                                      </a:lnTo>
                                      <a:lnTo>
                                        <a:pt x="438" y="1634"/>
                                      </a:lnTo>
                                      <a:lnTo>
                                        <a:pt x="442" y="1602"/>
                                      </a:lnTo>
                                      <a:lnTo>
                                        <a:pt x="446" y="1570"/>
                                      </a:lnTo>
                                      <a:lnTo>
                                        <a:pt x="446" y="1538"/>
                                      </a:lnTo>
                                      <a:lnTo>
                                        <a:pt x="450" y="1506"/>
                                      </a:lnTo>
                                      <a:lnTo>
                                        <a:pt x="454" y="1474"/>
                                      </a:lnTo>
                                      <a:lnTo>
                                        <a:pt x="462" y="1474"/>
                                      </a:lnTo>
                                      <a:lnTo>
                                        <a:pt x="470" y="1474"/>
                                      </a:lnTo>
                                      <a:lnTo>
                                        <a:pt x="474" y="1474"/>
                                      </a:lnTo>
                                      <a:lnTo>
                                        <a:pt x="478" y="1470"/>
                                      </a:lnTo>
                                      <a:lnTo>
                                        <a:pt x="486" y="1466"/>
                                      </a:lnTo>
                                      <a:lnTo>
                                        <a:pt x="490" y="1462"/>
                                      </a:lnTo>
                                      <a:lnTo>
                                        <a:pt x="494" y="1455"/>
                                      </a:lnTo>
                                      <a:lnTo>
                                        <a:pt x="498" y="1447"/>
                                      </a:lnTo>
                                      <a:lnTo>
                                        <a:pt x="502" y="1451"/>
                                      </a:lnTo>
                                      <a:lnTo>
                                        <a:pt x="505" y="1451"/>
                                      </a:lnTo>
                                      <a:lnTo>
                                        <a:pt x="509" y="1451"/>
                                      </a:lnTo>
                                      <a:lnTo>
                                        <a:pt x="513" y="1455"/>
                                      </a:lnTo>
                                      <a:lnTo>
                                        <a:pt x="517" y="1459"/>
                                      </a:lnTo>
                                      <a:lnTo>
                                        <a:pt x="521" y="1459"/>
                                      </a:lnTo>
                                      <a:lnTo>
                                        <a:pt x="529" y="1459"/>
                                      </a:lnTo>
                                      <a:lnTo>
                                        <a:pt x="533" y="1462"/>
                                      </a:lnTo>
                                      <a:lnTo>
                                        <a:pt x="533" y="1466"/>
                                      </a:lnTo>
                                      <a:lnTo>
                                        <a:pt x="529" y="1474"/>
                                      </a:lnTo>
                                      <a:lnTo>
                                        <a:pt x="529" y="1478"/>
                                      </a:lnTo>
                                      <a:lnTo>
                                        <a:pt x="529" y="1482"/>
                                      </a:lnTo>
                                      <a:lnTo>
                                        <a:pt x="525" y="1486"/>
                                      </a:lnTo>
                                      <a:lnTo>
                                        <a:pt x="529" y="1490"/>
                                      </a:lnTo>
                                      <a:lnTo>
                                        <a:pt x="529" y="1498"/>
                                      </a:lnTo>
                                      <a:lnTo>
                                        <a:pt x="533" y="1502"/>
                                      </a:lnTo>
                                      <a:lnTo>
                                        <a:pt x="537" y="1502"/>
                                      </a:lnTo>
                                      <a:lnTo>
                                        <a:pt x="541" y="1502"/>
                                      </a:lnTo>
                                      <a:lnTo>
                                        <a:pt x="541" y="1502"/>
                                      </a:lnTo>
                                      <a:lnTo>
                                        <a:pt x="545" y="1498"/>
                                      </a:lnTo>
                                      <a:lnTo>
                                        <a:pt x="545" y="1498"/>
                                      </a:lnTo>
                                      <a:lnTo>
                                        <a:pt x="549" y="1498"/>
                                      </a:lnTo>
                                      <a:lnTo>
                                        <a:pt x="553" y="1498"/>
                                      </a:lnTo>
                                      <a:lnTo>
                                        <a:pt x="553" y="1498"/>
                                      </a:lnTo>
                                      <a:lnTo>
                                        <a:pt x="557" y="1518"/>
                                      </a:lnTo>
                                      <a:lnTo>
                                        <a:pt x="557" y="1542"/>
                                      </a:lnTo>
                                      <a:lnTo>
                                        <a:pt x="557" y="1562"/>
                                      </a:lnTo>
                                      <a:lnTo>
                                        <a:pt x="557" y="1582"/>
                                      </a:lnTo>
                                      <a:lnTo>
                                        <a:pt x="561" y="1606"/>
                                      </a:lnTo>
                                      <a:lnTo>
                                        <a:pt x="561" y="1626"/>
                                      </a:lnTo>
                                      <a:lnTo>
                                        <a:pt x="561" y="1646"/>
                                      </a:lnTo>
                                      <a:lnTo>
                                        <a:pt x="561" y="1666"/>
                                      </a:lnTo>
                                      <a:lnTo>
                                        <a:pt x="565" y="1690"/>
                                      </a:lnTo>
                                      <a:lnTo>
                                        <a:pt x="565" y="1702"/>
                                      </a:lnTo>
                                      <a:lnTo>
                                        <a:pt x="569" y="1714"/>
                                      </a:lnTo>
                                      <a:lnTo>
                                        <a:pt x="569" y="1721"/>
                                      </a:lnTo>
                                      <a:lnTo>
                                        <a:pt x="569" y="1725"/>
                                      </a:lnTo>
                                      <a:lnTo>
                                        <a:pt x="569" y="1729"/>
                                      </a:lnTo>
                                      <a:lnTo>
                                        <a:pt x="569" y="1733"/>
                                      </a:lnTo>
                                      <a:lnTo>
                                        <a:pt x="569" y="1737"/>
                                      </a:lnTo>
                                      <a:lnTo>
                                        <a:pt x="553" y="1737"/>
                                      </a:lnTo>
                                      <a:lnTo>
                                        <a:pt x="545" y="1737"/>
                                      </a:lnTo>
                                      <a:lnTo>
                                        <a:pt x="537" y="1741"/>
                                      </a:lnTo>
                                      <a:lnTo>
                                        <a:pt x="533" y="1741"/>
                                      </a:lnTo>
                                      <a:lnTo>
                                        <a:pt x="529" y="1741"/>
                                      </a:lnTo>
                                      <a:lnTo>
                                        <a:pt x="529" y="1741"/>
                                      </a:lnTo>
                                      <a:lnTo>
                                        <a:pt x="525" y="1741"/>
                                      </a:lnTo>
                                      <a:lnTo>
                                        <a:pt x="525" y="1741"/>
                                      </a:lnTo>
                                      <a:close/>
                                      <a:moveTo>
                                        <a:pt x="239" y="610"/>
                                      </a:moveTo>
                                      <a:lnTo>
                                        <a:pt x="235" y="598"/>
                                      </a:lnTo>
                                      <a:lnTo>
                                        <a:pt x="227" y="582"/>
                                      </a:lnTo>
                                      <a:lnTo>
                                        <a:pt x="219" y="562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5" y="530"/>
                                      </a:lnTo>
                                      <a:lnTo>
                                        <a:pt x="211" y="522"/>
                                      </a:lnTo>
                                      <a:lnTo>
                                        <a:pt x="211" y="510"/>
                                      </a:lnTo>
                                      <a:lnTo>
                                        <a:pt x="215" y="502"/>
                                      </a:lnTo>
                                      <a:lnTo>
                                        <a:pt x="215" y="502"/>
                                      </a:lnTo>
                                      <a:lnTo>
                                        <a:pt x="215" y="498"/>
                                      </a:lnTo>
                                      <a:lnTo>
                                        <a:pt x="219" y="494"/>
                                      </a:lnTo>
                                      <a:lnTo>
                                        <a:pt x="223" y="490"/>
                                      </a:lnTo>
                                      <a:lnTo>
                                        <a:pt x="223" y="490"/>
                                      </a:lnTo>
                                      <a:lnTo>
                                        <a:pt x="227" y="486"/>
                                      </a:lnTo>
                                      <a:lnTo>
                                        <a:pt x="231" y="486"/>
                                      </a:lnTo>
                                      <a:lnTo>
                                        <a:pt x="235" y="486"/>
                                      </a:lnTo>
                                      <a:lnTo>
                                        <a:pt x="239" y="494"/>
                                      </a:lnTo>
                                      <a:lnTo>
                                        <a:pt x="239" y="510"/>
                                      </a:lnTo>
                                      <a:lnTo>
                                        <a:pt x="243" y="530"/>
                                      </a:lnTo>
                                      <a:lnTo>
                                        <a:pt x="247" y="550"/>
                                      </a:lnTo>
                                      <a:lnTo>
                                        <a:pt x="247" y="570"/>
                                      </a:lnTo>
                                      <a:lnTo>
                                        <a:pt x="247" y="590"/>
                                      </a:lnTo>
                                      <a:lnTo>
                                        <a:pt x="247" y="598"/>
                                      </a:lnTo>
                                      <a:lnTo>
                                        <a:pt x="243" y="602"/>
                                      </a:lnTo>
                                      <a:lnTo>
                                        <a:pt x="243" y="606"/>
                                      </a:lnTo>
                                      <a:lnTo>
                                        <a:pt x="239" y="6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1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8" y="8499"/>
                                  <a:ext cx="278" cy="399"/>
                                </a:xfrm>
                                <a:custGeom>
                                  <a:avLst/>
                                  <a:gdLst>
                                    <a:gd name="T0" fmla="*/ 48 w 278"/>
                                    <a:gd name="T1" fmla="*/ 395 h 399"/>
                                    <a:gd name="T2" fmla="*/ 79 w 278"/>
                                    <a:gd name="T3" fmla="*/ 363 h 399"/>
                                    <a:gd name="T4" fmla="*/ 139 w 278"/>
                                    <a:gd name="T5" fmla="*/ 327 h 399"/>
                                    <a:gd name="T6" fmla="*/ 143 w 278"/>
                                    <a:gd name="T7" fmla="*/ 319 h 399"/>
                                    <a:gd name="T8" fmla="*/ 131 w 278"/>
                                    <a:gd name="T9" fmla="*/ 315 h 399"/>
                                    <a:gd name="T10" fmla="*/ 71 w 278"/>
                                    <a:gd name="T11" fmla="*/ 331 h 399"/>
                                    <a:gd name="T12" fmla="*/ 0 w 278"/>
                                    <a:gd name="T13" fmla="*/ 355 h 399"/>
                                    <a:gd name="T14" fmla="*/ 12 w 278"/>
                                    <a:gd name="T15" fmla="*/ 343 h 399"/>
                                    <a:gd name="T16" fmla="*/ 79 w 278"/>
                                    <a:gd name="T17" fmla="*/ 315 h 399"/>
                                    <a:gd name="T18" fmla="*/ 127 w 278"/>
                                    <a:gd name="T19" fmla="*/ 295 h 399"/>
                                    <a:gd name="T20" fmla="*/ 127 w 278"/>
                                    <a:gd name="T21" fmla="*/ 287 h 399"/>
                                    <a:gd name="T22" fmla="*/ 63 w 278"/>
                                    <a:gd name="T23" fmla="*/ 291 h 399"/>
                                    <a:gd name="T24" fmla="*/ 4 w 278"/>
                                    <a:gd name="T25" fmla="*/ 295 h 399"/>
                                    <a:gd name="T26" fmla="*/ 63 w 278"/>
                                    <a:gd name="T27" fmla="*/ 279 h 399"/>
                                    <a:gd name="T28" fmla="*/ 135 w 278"/>
                                    <a:gd name="T29" fmla="*/ 271 h 399"/>
                                    <a:gd name="T30" fmla="*/ 139 w 278"/>
                                    <a:gd name="T31" fmla="*/ 259 h 399"/>
                                    <a:gd name="T32" fmla="*/ 143 w 278"/>
                                    <a:gd name="T33" fmla="*/ 251 h 399"/>
                                    <a:gd name="T34" fmla="*/ 151 w 278"/>
                                    <a:gd name="T35" fmla="*/ 247 h 399"/>
                                    <a:gd name="T36" fmla="*/ 151 w 278"/>
                                    <a:gd name="T37" fmla="*/ 243 h 399"/>
                                    <a:gd name="T38" fmla="*/ 143 w 278"/>
                                    <a:gd name="T39" fmla="*/ 243 h 399"/>
                                    <a:gd name="T40" fmla="*/ 139 w 278"/>
                                    <a:gd name="T41" fmla="*/ 236 h 399"/>
                                    <a:gd name="T42" fmla="*/ 135 w 278"/>
                                    <a:gd name="T43" fmla="*/ 196 h 399"/>
                                    <a:gd name="T44" fmla="*/ 135 w 278"/>
                                    <a:gd name="T45" fmla="*/ 152 h 399"/>
                                    <a:gd name="T46" fmla="*/ 147 w 278"/>
                                    <a:gd name="T47" fmla="*/ 152 h 399"/>
                                    <a:gd name="T48" fmla="*/ 147 w 278"/>
                                    <a:gd name="T49" fmla="*/ 144 h 399"/>
                                    <a:gd name="T50" fmla="*/ 143 w 278"/>
                                    <a:gd name="T51" fmla="*/ 140 h 399"/>
                                    <a:gd name="T52" fmla="*/ 135 w 278"/>
                                    <a:gd name="T53" fmla="*/ 136 h 399"/>
                                    <a:gd name="T54" fmla="*/ 131 w 278"/>
                                    <a:gd name="T55" fmla="*/ 128 h 399"/>
                                    <a:gd name="T56" fmla="*/ 135 w 278"/>
                                    <a:gd name="T57" fmla="*/ 124 h 399"/>
                                    <a:gd name="T58" fmla="*/ 147 w 278"/>
                                    <a:gd name="T59" fmla="*/ 124 h 399"/>
                                    <a:gd name="T60" fmla="*/ 143 w 278"/>
                                    <a:gd name="T61" fmla="*/ 116 h 399"/>
                                    <a:gd name="T62" fmla="*/ 131 w 278"/>
                                    <a:gd name="T63" fmla="*/ 108 h 399"/>
                                    <a:gd name="T64" fmla="*/ 131 w 278"/>
                                    <a:gd name="T65" fmla="*/ 100 h 399"/>
                                    <a:gd name="T66" fmla="*/ 135 w 278"/>
                                    <a:gd name="T67" fmla="*/ 96 h 399"/>
                                    <a:gd name="T68" fmla="*/ 151 w 278"/>
                                    <a:gd name="T69" fmla="*/ 96 h 399"/>
                                    <a:gd name="T70" fmla="*/ 155 w 278"/>
                                    <a:gd name="T71" fmla="*/ 88 h 399"/>
                                    <a:gd name="T72" fmla="*/ 147 w 278"/>
                                    <a:gd name="T73" fmla="*/ 84 h 399"/>
                                    <a:gd name="T74" fmla="*/ 135 w 278"/>
                                    <a:gd name="T75" fmla="*/ 80 h 399"/>
                                    <a:gd name="T76" fmla="*/ 127 w 278"/>
                                    <a:gd name="T77" fmla="*/ 68 h 399"/>
                                    <a:gd name="T78" fmla="*/ 131 w 278"/>
                                    <a:gd name="T79" fmla="*/ 12 h 399"/>
                                    <a:gd name="T80" fmla="*/ 151 w 278"/>
                                    <a:gd name="T81" fmla="*/ 12 h 399"/>
                                    <a:gd name="T82" fmla="*/ 163 w 278"/>
                                    <a:gd name="T83" fmla="*/ 0 h 399"/>
                                    <a:gd name="T84" fmla="*/ 167 w 278"/>
                                    <a:gd name="T85" fmla="*/ 100 h 399"/>
                                    <a:gd name="T86" fmla="*/ 171 w 278"/>
                                    <a:gd name="T87" fmla="*/ 267 h 399"/>
                                    <a:gd name="T88" fmla="*/ 199 w 278"/>
                                    <a:gd name="T89" fmla="*/ 283 h 399"/>
                                    <a:gd name="T90" fmla="*/ 251 w 278"/>
                                    <a:gd name="T91" fmla="*/ 279 h 399"/>
                                    <a:gd name="T92" fmla="*/ 274 w 278"/>
                                    <a:gd name="T93" fmla="*/ 283 h 399"/>
                                    <a:gd name="T94" fmla="*/ 215 w 278"/>
                                    <a:gd name="T95" fmla="*/ 299 h 399"/>
                                    <a:gd name="T96" fmla="*/ 171 w 278"/>
                                    <a:gd name="T97" fmla="*/ 311 h 399"/>
                                    <a:gd name="T98" fmla="*/ 135 w 278"/>
                                    <a:gd name="T99" fmla="*/ 347 h 399"/>
                                    <a:gd name="T100" fmla="*/ 67 w 278"/>
                                    <a:gd name="T101" fmla="*/ 395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8" h="399">
                                      <a:moveTo>
                                        <a:pt x="52" y="399"/>
                                      </a:moveTo>
                                      <a:lnTo>
                                        <a:pt x="52" y="399"/>
                                      </a:lnTo>
                                      <a:lnTo>
                                        <a:pt x="48" y="399"/>
                                      </a:lnTo>
                                      <a:lnTo>
                                        <a:pt x="48" y="395"/>
                                      </a:lnTo>
                                      <a:lnTo>
                                        <a:pt x="48" y="395"/>
                                      </a:lnTo>
                                      <a:lnTo>
                                        <a:pt x="52" y="391"/>
                                      </a:lnTo>
                                      <a:lnTo>
                                        <a:pt x="52" y="383"/>
                                      </a:lnTo>
                                      <a:lnTo>
                                        <a:pt x="60" y="379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79" y="363"/>
                                      </a:lnTo>
                                      <a:lnTo>
                                        <a:pt x="95" y="355"/>
                                      </a:lnTo>
                                      <a:lnTo>
                                        <a:pt x="115" y="343"/>
                                      </a:lnTo>
                                      <a:lnTo>
                                        <a:pt x="127" y="339"/>
                                      </a:lnTo>
                                      <a:lnTo>
                                        <a:pt x="135" y="331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43" y="323"/>
                                      </a:lnTo>
                                      <a:lnTo>
                                        <a:pt x="143" y="319"/>
                                      </a:lnTo>
                                      <a:lnTo>
                                        <a:pt x="143" y="319"/>
                                      </a:lnTo>
                                      <a:lnTo>
                                        <a:pt x="143" y="319"/>
                                      </a:lnTo>
                                      <a:lnTo>
                                        <a:pt x="143" y="319"/>
                                      </a:lnTo>
                                      <a:lnTo>
                                        <a:pt x="139" y="315"/>
                                      </a:lnTo>
                                      <a:lnTo>
                                        <a:pt x="139" y="315"/>
                                      </a:lnTo>
                                      <a:lnTo>
                                        <a:pt x="139" y="315"/>
                                      </a:lnTo>
                                      <a:lnTo>
                                        <a:pt x="139" y="315"/>
                                      </a:lnTo>
                                      <a:lnTo>
                                        <a:pt x="131" y="315"/>
                                      </a:lnTo>
                                      <a:lnTo>
                                        <a:pt x="123" y="315"/>
                                      </a:lnTo>
                                      <a:lnTo>
                                        <a:pt x="115" y="319"/>
                                      </a:lnTo>
                                      <a:lnTo>
                                        <a:pt x="107" y="319"/>
                                      </a:lnTo>
                                      <a:lnTo>
                                        <a:pt x="87" y="327"/>
                                      </a:lnTo>
                                      <a:lnTo>
                                        <a:pt x="71" y="331"/>
                                      </a:lnTo>
                                      <a:lnTo>
                                        <a:pt x="52" y="339"/>
                                      </a:lnTo>
                                      <a:lnTo>
                                        <a:pt x="36" y="347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4" y="355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8" y="347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20" y="339"/>
                                      </a:lnTo>
                                      <a:lnTo>
                                        <a:pt x="28" y="331"/>
                                      </a:lnTo>
                                      <a:lnTo>
                                        <a:pt x="44" y="327"/>
                                      </a:lnTo>
                                      <a:lnTo>
                                        <a:pt x="60" y="319"/>
                                      </a:lnTo>
                                      <a:lnTo>
                                        <a:pt x="79" y="315"/>
                                      </a:lnTo>
                                      <a:lnTo>
                                        <a:pt x="95" y="307"/>
                                      </a:lnTo>
                                      <a:lnTo>
                                        <a:pt x="111" y="303"/>
                                      </a:lnTo>
                                      <a:lnTo>
                                        <a:pt x="127" y="299"/>
                                      </a:lnTo>
                                      <a:lnTo>
                                        <a:pt x="127" y="299"/>
                                      </a:lnTo>
                                      <a:lnTo>
                                        <a:pt x="127" y="295"/>
                                      </a:lnTo>
                                      <a:lnTo>
                                        <a:pt x="131" y="295"/>
                                      </a:lnTo>
                                      <a:lnTo>
                                        <a:pt x="127" y="291"/>
                                      </a:lnTo>
                                      <a:lnTo>
                                        <a:pt x="127" y="291"/>
                                      </a:lnTo>
                                      <a:lnTo>
                                        <a:pt x="127" y="287"/>
                                      </a:lnTo>
                                      <a:lnTo>
                                        <a:pt x="127" y="287"/>
                                      </a:lnTo>
                                      <a:lnTo>
                                        <a:pt x="127" y="283"/>
                                      </a:lnTo>
                                      <a:lnTo>
                                        <a:pt x="111" y="287"/>
                                      </a:lnTo>
                                      <a:lnTo>
                                        <a:pt x="95" y="287"/>
                                      </a:lnTo>
                                      <a:lnTo>
                                        <a:pt x="79" y="287"/>
                                      </a:lnTo>
                                      <a:lnTo>
                                        <a:pt x="63" y="291"/>
                                      </a:lnTo>
                                      <a:lnTo>
                                        <a:pt x="48" y="295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8" y="295"/>
                                      </a:lnTo>
                                      <a:lnTo>
                                        <a:pt x="16" y="291"/>
                                      </a:lnTo>
                                      <a:lnTo>
                                        <a:pt x="20" y="287"/>
                                      </a:lnTo>
                                      <a:lnTo>
                                        <a:pt x="40" y="283"/>
                                      </a:lnTo>
                                      <a:lnTo>
                                        <a:pt x="63" y="279"/>
                                      </a:lnTo>
                                      <a:lnTo>
                                        <a:pt x="83" y="279"/>
                                      </a:lnTo>
                                      <a:lnTo>
                                        <a:pt x="103" y="275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131" y="275"/>
                                      </a:lnTo>
                                      <a:lnTo>
                                        <a:pt x="135" y="271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39" y="263"/>
                                      </a:lnTo>
                                      <a:lnTo>
                                        <a:pt x="139" y="259"/>
                                      </a:lnTo>
                                      <a:lnTo>
                                        <a:pt x="139" y="259"/>
                                      </a:lnTo>
                                      <a:lnTo>
                                        <a:pt x="139" y="255"/>
                                      </a:lnTo>
                                      <a:lnTo>
                                        <a:pt x="139" y="251"/>
                                      </a:lnTo>
                                      <a:lnTo>
                                        <a:pt x="139" y="251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7" y="251"/>
                                      </a:lnTo>
                                      <a:lnTo>
                                        <a:pt x="147" y="251"/>
                                      </a:lnTo>
                                      <a:lnTo>
                                        <a:pt x="151" y="251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51" y="243"/>
                                      </a:lnTo>
                                      <a:lnTo>
                                        <a:pt x="151" y="243"/>
                                      </a:lnTo>
                                      <a:lnTo>
                                        <a:pt x="151" y="243"/>
                                      </a:lnTo>
                                      <a:lnTo>
                                        <a:pt x="151" y="243"/>
                                      </a:lnTo>
                                      <a:lnTo>
                                        <a:pt x="147" y="243"/>
                                      </a:lnTo>
                                      <a:lnTo>
                                        <a:pt x="147" y="243"/>
                                      </a:lnTo>
                                      <a:lnTo>
                                        <a:pt x="143" y="243"/>
                                      </a:lnTo>
                                      <a:lnTo>
                                        <a:pt x="143" y="240"/>
                                      </a:lnTo>
                                      <a:lnTo>
                                        <a:pt x="143" y="240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9" y="236"/>
                                      </a:lnTo>
                                      <a:lnTo>
                                        <a:pt x="135" y="228"/>
                                      </a:lnTo>
                                      <a:lnTo>
                                        <a:pt x="135" y="220"/>
                                      </a:lnTo>
                                      <a:lnTo>
                                        <a:pt x="135" y="212"/>
                                      </a:lnTo>
                                      <a:lnTo>
                                        <a:pt x="135" y="204"/>
                                      </a:lnTo>
                                      <a:lnTo>
                                        <a:pt x="135" y="196"/>
                                      </a:lnTo>
                                      <a:lnTo>
                                        <a:pt x="135" y="184"/>
                                      </a:lnTo>
                                      <a:lnTo>
                                        <a:pt x="135" y="168"/>
                                      </a:lnTo>
                                      <a:lnTo>
                                        <a:pt x="131" y="152"/>
                                      </a:lnTo>
                                      <a:lnTo>
                                        <a:pt x="135" y="152"/>
                                      </a:lnTo>
                                      <a:lnTo>
                                        <a:pt x="135" y="152"/>
                                      </a:lnTo>
                                      <a:lnTo>
                                        <a:pt x="139" y="152"/>
                                      </a:lnTo>
                                      <a:lnTo>
                                        <a:pt x="139" y="152"/>
                                      </a:lnTo>
                                      <a:lnTo>
                                        <a:pt x="143" y="152"/>
                                      </a:lnTo>
                                      <a:lnTo>
                                        <a:pt x="143" y="152"/>
                                      </a:lnTo>
                                      <a:lnTo>
                                        <a:pt x="147" y="152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7" y="144"/>
                                      </a:lnTo>
                                      <a:lnTo>
                                        <a:pt x="147" y="144"/>
                                      </a:lnTo>
                                      <a:lnTo>
                                        <a:pt x="147" y="144"/>
                                      </a:lnTo>
                                      <a:lnTo>
                                        <a:pt x="147" y="144"/>
                                      </a:lnTo>
                                      <a:lnTo>
                                        <a:pt x="147" y="144"/>
                                      </a:lnTo>
                                      <a:lnTo>
                                        <a:pt x="147" y="144"/>
                                      </a:lnTo>
                                      <a:lnTo>
                                        <a:pt x="143" y="14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2"/>
                                      </a:lnTo>
                                      <a:lnTo>
                                        <a:pt x="131" y="132"/>
                                      </a:lnTo>
                                      <a:lnTo>
                                        <a:pt x="131" y="128"/>
                                      </a:lnTo>
                                      <a:lnTo>
                                        <a:pt x="131" y="128"/>
                                      </a:lnTo>
                                      <a:lnTo>
                                        <a:pt x="131" y="128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135" y="124"/>
                                      </a:lnTo>
                                      <a:lnTo>
                                        <a:pt x="135" y="124"/>
                                      </a:lnTo>
                                      <a:lnTo>
                                        <a:pt x="139" y="124"/>
                                      </a:lnTo>
                                      <a:lnTo>
                                        <a:pt x="143" y="124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51" y="124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47" y="116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3" y="112"/>
                                      </a:lnTo>
                                      <a:lnTo>
                                        <a:pt x="139" y="112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1" y="108"/>
                                      </a:lnTo>
                                      <a:lnTo>
                                        <a:pt x="131" y="108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31" y="100"/>
                                      </a:lnTo>
                                      <a:lnTo>
                                        <a:pt x="131" y="100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35" y="92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39" y="96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7" y="100"/>
                                      </a:lnTo>
                                      <a:lnTo>
                                        <a:pt x="167" y="136"/>
                                      </a:lnTo>
                                      <a:lnTo>
                                        <a:pt x="167" y="168"/>
                                      </a:lnTo>
                                      <a:lnTo>
                                        <a:pt x="167" y="204"/>
                                      </a:lnTo>
                                      <a:lnTo>
                                        <a:pt x="167" y="236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79" y="279"/>
                                      </a:lnTo>
                                      <a:lnTo>
                                        <a:pt x="187" y="283"/>
                                      </a:lnTo>
                                      <a:lnTo>
                                        <a:pt x="191" y="283"/>
                                      </a:lnTo>
                                      <a:lnTo>
                                        <a:pt x="199" y="283"/>
                                      </a:lnTo>
                                      <a:lnTo>
                                        <a:pt x="203" y="283"/>
                                      </a:lnTo>
                                      <a:lnTo>
                                        <a:pt x="211" y="283"/>
                                      </a:lnTo>
                                      <a:lnTo>
                                        <a:pt x="219" y="283"/>
                                      </a:lnTo>
                                      <a:lnTo>
                                        <a:pt x="235" y="283"/>
                                      </a:lnTo>
                                      <a:lnTo>
                                        <a:pt x="251" y="279"/>
                                      </a:lnTo>
                                      <a:lnTo>
                                        <a:pt x="258" y="279"/>
                                      </a:lnTo>
                                      <a:lnTo>
                                        <a:pt x="266" y="279"/>
                                      </a:lnTo>
                                      <a:lnTo>
                                        <a:pt x="274" y="279"/>
                                      </a:lnTo>
                                      <a:lnTo>
                                        <a:pt x="278" y="279"/>
                                      </a:lnTo>
                                      <a:lnTo>
                                        <a:pt x="274" y="283"/>
                                      </a:lnTo>
                                      <a:lnTo>
                                        <a:pt x="266" y="287"/>
                                      </a:lnTo>
                                      <a:lnTo>
                                        <a:pt x="258" y="291"/>
                                      </a:lnTo>
                                      <a:lnTo>
                                        <a:pt x="251" y="291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5" y="299"/>
                                      </a:lnTo>
                                      <a:lnTo>
                                        <a:pt x="203" y="299"/>
                                      </a:lnTo>
                                      <a:lnTo>
                                        <a:pt x="195" y="303"/>
                                      </a:lnTo>
                                      <a:lnTo>
                                        <a:pt x="187" y="303"/>
                                      </a:lnTo>
                                      <a:lnTo>
                                        <a:pt x="179" y="307"/>
                                      </a:lnTo>
                                      <a:lnTo>
                                        <a:pt x="171" y="311"/>
                                      </a:lnTo>
                                      <a:lnTo>
                                        <a:pt x="163" y="315"/>
                                      </a:lnTo>
                                      <a:lnTo>
                                        <a:pt x="159" y="319"/>
                                      </a:lnTo>
                                      <a:lnTo>
                                        <a:pt x="155" y="327"/>
                                      </a:lnTo>
                                      <a:lnTo>
                                        <a:pt x="147" y="335"/>
                                      </a:lnTo>
                                      <a:lnTo>
                                        <a:pt x="135" y="347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91" y="379"/>
                                      </a:lnTo>
                                      <a:lnTo>
                                        <a:pt x="75" y="391"/>
                                      </a:lnTo>
                                      <a:lnTo>
                                        <a:pt x="67" y="395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6" y="395"/>
                                      </a:lnTo>
                                      <a:lnTo>
                                        <a:pt x="52" y="3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2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3" y="8495"/>
                                  <a:ext cx="263" cy="299"/>
                                </a:xfrm>
                                <a:custGeom>
                                  <a:avLst/>
                                  <a:gdLst>
                                    <a:gd name="T0" fmla="*/ 0 w 263"/>
                                    <a:gd name="T1" fmla="*/ 299 h 299"/>
                                    <a:gd name="T2" fmla="*/ 0 w 263"/>
                                    <a:gd name="T3" fmla="*/ 295 h 299"/>
                                    <a:gd name="T4" fmla="*/ 0 w 263"/>
                                    <a:gd name="T5" fmla="*/ 291 h 299"/>
                                    <a:gd name="T6" fmla="*/ 28 w 263"/>
                                    <a:gd name="T7" fmla="*/ 283 h 299"/>
                                    <a:gd name="T8" fmla="*/ 76 w 263"/>
                                    <a:gd name="T9" fmla="*/ 271 h 299"/>
                                    <a:gd name="T10" fmla="*/ 139 w 263"/>
                                    <a:gd name="T11" fmla="*/ 267 h 299"/>
                                    <a:gd name="T12" fmla="*/ 163 w 263"/>
                                    <a:gd name="T13" fmla="*/ 259 h 299"/>
                                    <a:gd name="T14" fmla="*/ 171 w 263"/>
                                    <a:gd name="T15" fmla="*/ 228 h 299"/>
                                    <a:gd name="T16" fmla="*/ 175 w 263"/>
                                    <a:gd name="T17" fmla="*/ 168 h 299"/>
                                    <a:gd name="T18" fmla="*/ 175 w 263"/>
                                    <a:gd name="T19" fmla="*/ 140 h 299"/>
                                    <a:gd name="T20" fmla="*/ 179 w 263"/>
                                    <a:gd name="T21" fmla="*/ 140 h 299"/>
                                    <a:gd name="T22" fmla="*/ 183 w 263"/>
                                    <a:gd name="T23" fmla="*/ 144 h 299"/>
                                    <a:gd name="T24" fmla="*/ 187 w 263"/>
                                    <a:gd name="T25" fmla="*/ 140 h 299"/>
                                    <a:gd name="T26" fmla="*/ 187 w 263"/>
                                    <a:gd name="T27" fmla="*/ 136 h 299"/>
                                    <a:gd name="T28" fmla="*/ 187 w 263"/>
                                    <a:gd name="T29" fmla="*/ 132 h 299"/>
                                    <a:gd name="T30" fmla="*/ 183 w 263"/>
                                    <a:gd name="T31" fmla="*/ 132 h 299"/>
                                    <a:gd name="T32" fmla="*/ 179 w 263"/>
                                    <a:gd name="T33" fmla="*/ 132 h 299"/>
                                    <a:gd name="T34" fmla="*/ 175 w 263"/>
                                    <a:gd name="T35" fmla="*/ 128 h 299"/>
                                    <a:gd name="T36" fmla="*/ 175 w 263"/>
                                    <a:gd name="T37" fmla="*/ 120 h 299"/>
                                    <a:gd name="T38" fmla="*/ 175 w 263"/>
                                    <a:gd name="T39" fmla="*/ 116 h 299"/>
                                    <a:gd name="T40" fmla="*/ 179 w 263"/>
                                    <a:gd name="T41" fmla="*/ 112 h 299"/>
                                    <a:gd name="T42" fmla="*/ 187 w 263"/>
                                    <a:gd name="T43" fmla="*/ 116 h 299"/>
                                    <a:gd name="T44" fmla="*/ 191 w 263"/>
                                    <a:gd name="T45" fmla="*/ 108 h 299"/>
                                    <a:gd name="T46" fmla="*/ 187 w 263"/>
                                    <a:gd name="T47" fmla="*/ 108 h 299"/>
                                    <a:gd name="T48" fmla="*/ 179 w 263"/>
                                    <a:gd name="T49" fmla="*/ 104 h 299"/>
                                    <a:gd name="T50" fmla="*/ 175 w 263"/>
                                    <a:gd name="T51" fmla="*/ 96 h 299"/>
                                    <a:gd name="T52" fmla="*/ 175 w 263"/>
                                    <a:gd name="T53" fmla="*/ 88 h 299"/>
                                    <a:gd name="T54" fmla="*/ 175 w 263"/>
                                    <a:gd name="T55" fmla="*/ 72 h 299"/>
                                    <a:gd name="T56" fmla="*/ 183 w 263"/>
                                    <a:gd name="T57" fmla="*/ 60 h 299"/>
                                    <a:gd name="T58" fmla="*/ 191 w 263"/>
                                    <a:gd name="T59" fmla="*/ 60 h 299"/>
                                    <a:gd name="T60" fmla="*/ 191 w 263"/>
                                    <a:gd name="T61" fmla="*/ 52 h 299"/>
                                    <a:gd name="T62" fmla="*/ 187 w 263"/>
                                    <a:gd name="T63" fmla="*/ 52 h 299"/>
                                    <a:gd name="T64" fmla="*/ 183 w 263"/>
                                    <a:gd name="T65" fmla="*/ 48 h 299"/>
                                    <a:gd name="T66" fmla="*/ 179 w 263"/>
                                    <a:gd name="T67" fmla="*/ 40 h 299"/>
                                    <a:gd name="T68" fmla="*/ 179 w 263"/>
                                    <a:gd name="T69" fmla="*/ 20 h 299"/>
                                    <a:gd name="T70" fmla="*/ 183 w 263"/>
                                    <a:gd name="T71" fmla="*/ 4 h 299"/>
                                    <a:gd name="T72" fmla="*/ 187 w 263"/>
                                    <a:gd name="T73" fmla="*/ 0 h 299"/>
                                    <a:gd name="T74" fmla="*/ 195 w 263"/>
                                    <a:gd name="T75" fmla="*/ 4 h 299"/>
                                    <a:gd name="T76" fmla="*/ 203 w 263"/>
                                    <a:gd name="T77" fmla="*/ 8 h 299"/>
                                    <a:gd name="T78" fmla="*/ 207 w 263"/>
                                    <a:gd name="T79" fmla="*/ 36 h 299"/>
                                    <a:gd name="T80" fmla="*/ 199 w 263"/>
                                    <a:gd name="T81" fmla="*/ 132 h 299"/>
                                    <a:gd name="T82" fmla="*/ 195 w 263"/>
                                    <a:gd name="T83" fmla="*/ 228 h 299"/>
                                    <a:gd name="T84" fmla="*/ 199 w 263"/>
                                    <a:gd name="T85" fmla="*/ 263 h 299"/>
                                    <a:gd name="T86" fmla="*/ 207 w 263"/>
                                    <a:gd name="T87" fmla="*/ 271 h 299"/>
                                    <a:gd name="T88" fmla="*/ 219 w 263"/>
                                    <a:gd name="T89" fmla="*/ 275 h 299"/>
                                    <a:gd name="T90" fmla="*/ 235 w 263"/>
                                    <a:gd name="T91" fmla="*/ 271 h 299"/>
                                    <a:gd name="T92" fmla="*/ 251 w 263"/>
                                    <a:gd name="T93" fmla="*/ 271 h 299"/>
                                    <a:gd name="T94" fmla="*/ 255 w 263"/>
                                    <a:gd name="T95" fmla="*/ 275 h 299"/>
                                    <a:gd name="T96" fmla="*/ 231 w 263"/>
                                    <a:gd name="T97" fmla="*/ 283 h 299"/>
                                    <a:gd name="T98" fmla="*/ 215 w 263"/>
                                    <a:gd name="T99" fmla="*/ 287 h 299"/>
                                    <a:gd name="T100" fmla="*/ 207 w 263"/>
                                    <a:gd name="T101" fmla="*/ 283 h 299"/>
                                    <a:gd name="T102" fmla="*/ 167 w 263"/>
                                    <a:gd name="T103" fmla="*/ 279 h 299"/>
                                    <a:gd name="T104" fmla="*/ 103 w 263"/>
                                    <a:gd name="T105" fmla="*/ 287 h 299"/>
                                    <a:gd name="T106" fmla="*/ 28 w 263"/>
                                    <a:gd name="T107" fmla="*/ 299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63" h="299">
                                      <a:moveTo>
                                        <a:pt x="4" y="299"/>
                                      </a:moveTo>
                                      <a:lnTo>
                                        <a:pt x="4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36" y="279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76" y="271"/>
                                      </a:lnTo>
                                      <a:lnTo>
                                        <a:pt x="95" y="271"/>
                                      </a:lnTo>
                                      <a:lnTo>
                                        <a:pt x="119" y="267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59" y="267"/>
                                      </a:lnTo>
                                      <a:lnTo>
                                        <a:pt x="159" y="263"/>
                                      </a:lnTo>
                                      <a:lnTo>
                                        <a:pt x="163" y="259"/>
                                      </a:lnTo>
                                      <a:lnTo>
                                        <a:pt x="167" y="251"/>
                                      </a:lnTo>
                                      <a:lnTo>
                                        <a:pt x="167" y="247"/>
                                      </a:lnTo>
                                      <a:lnTo>
                                        <a:pt x="171" y="228"/>
                                      </a:lnTo>
                                      <a:lnTo>
                                        <a:pt x="171" y="208"/>
                                      </a:lnTo>
                                      <a:lnTo>
                                        <a:pt x="175" y="184"/>
                                      </a:lnTo>
                                      <a:lnTo>
                                        <a:pt x="175" y="168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79" y="140"/>
                                      </a:lnTo>
                                      <a:lnTo>
                                        <a:pt x="179" y="140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187" y="144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87" y="136"/>
                                      </a:lnTo>
                                      <a:lnTo>
                                        <a:pt x="187" y="136"/>
                                      </a:lnTo>
                                      <a:lnTo>
                                        <a:pt x="187" y="136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79" y="132"/>
                                      </a:lnTo>
                                      <a:lnTo>
                                        <a:pt x="179" y="132"/>
                                      </a:lnTo>
                                      <a:lnTo>
                                        <a:pt x="179" y="132"/>
                                      </a:lnTo>
                                      <a:lnTo>
                                        <a:pt x="175" y="132"/>
                                      </a:lnTo>
                                      <a:lnTo>
                                        <a:pt x="175" y="128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83" y="116"/>
                                      </a:lnTo>
                                      <a:lnTo>
                                        <a:pt x="183" y="116"/>
                                      </a:lnTo>
                                      <a:lnTo>
                                        <a:pt x="187" y="116"/>
                                      </a:lnTo>
                                      <a:lnTo>
                                        <a:pt x="187" y="112"/>
                                      </a:lnTo>
                                      <a:lnTo>
                                        <a:pt x="191" y="112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179" y="10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3" y="100"/>
                                      </a:lnTo>
                                      <a:lnTo>
                                        <a:pt x="199" y="132"/>
                                      </a:lnTo>
                                      <a:lnTo>
                                        <a:pt x="199" y="164"/>
                                      </a:lnTo>
                                      <a:lnTo>
                                        <a:pt x="195" y="196"/>
                                      </a:lnTo>
                                      <a:lnTo>
                                        <a:pt x="195" y="228"/>
                                      </a:lnTo>
                                      <a:lnTo>
                                        <a:pt x="195" y="259"/>
                                      </a:lnTo>
                                      <a:lnTo>
                                        <a:pt x="199" y="263"/>
                                      </a:lnTo>
                                      <a:lnTo>
                                        <a:pt x="199" y="263"/>
                                      </a:lnTo>
                                      <a:lnTo>
                                        <a:pt x="203" y="267"/>
                                      </a:lnTo>
                                      <a:lnTo>
                                        <a:pt x="207" y="267"/>
                                      </a:lnTo>
                                      <a:lnTo>
                                        <a:pt x="207" y="271"/>
                                      </a:lnTo>
                                      <a:lnTo>
                                        <a:pt x="211" y="271"/>
                                      </a:lnTo>
                                      <a:lnTo>
                                        <a:pt x="215" y="271"/>
                                      </a:lnTo>
                                      <a:lnTo>
                                        <a:pt x="219" y="275"/>
                                      </a:lnTo>
                                      <a:lnTo>
                                        <a:pt x="223" y="271"/>
                                      </a:lnTo>
                                      <a:lnTo>
                                        <a:pt x="231" y="271"/>
                                      </a:lnTo>
                                      <a:lnTo>
                                        <a:pt x="235" y="271"/>
                                      </a:lnTo>
                                      <a:lnTo>
                                        <a:pt x="239" y="271"/>
                                      </a:lnTo>
                                      <a:lnTo>
                                        <a:pt x="247" y="271"/>
                                      </a:lnTo>
                                      <a:lnTo>
                                        <a:pt x="251" y="271"/>
                                      </a:lnTo>
                                      <a:lnTo>
                                        <a:pt x="259" y="271"/>
                                      </a:lnTo>
                                      <a:lnTo>
                                        <a:pt x="263" y="271"/>
                                      </a:lnTo>
                                      <a:lnTo>
                                        <a:pt x="255" y="275"/>
                                      </a:lnTo>
                                      <a:lnTo>
                                        <a:pt x="247" y="279"/>
                                      </a:lnTo>
                                      <a:lnTo>
                                        <a:pt x="239" y="279"/>
                                      </a:lnTo>
                                      <a:lnTo>
                                        <a:pt x="231" y="283"/>
                                      </a:lnTo>
                                      <a:lnTo>
                                        <a:pt x="223" y="287"/>
                                      </a:lnTo>
                                      <a:lnTo>
                                        <a:pt x="215" y="287"/>
                                      </a:lnTo>
                                      <a:lnTo>
                                        <a:pt x="215" y="287"/>
                                      </a:lnTo>
                                      <a:lnTo>
                                        <a:pt x="211" y="287"/>
                                      </a:lnTo>
                                      <a:lnTo>
                                        <a:pt x="211" y="283"/>
                                      </a:lnTo>
                                      <a:lnTo>
                                        <a:pt x="207" y="283"/>
                                      </a:lnTo>
                                      <a:lnTo>
                                        <a:pt x="195" y="279"/>
                                      </a:lnTo>
                                      <a:lnTo>
                                        <a:pt x="183" y="279"/>
                                      </a:lnTo>
                                      <a:lnTo>
                                        <a:pt x="167" y="279"/>
                                      </a:lnTo>
                                      <a:lnTo>
                                        <a:pt x="155" y="279"/>
                                      </a:lnTo>
                                      <a:lnTo>
                                        <a:pt x="131" y="283"/>
                                      </a:lnTo>
                                      <a:lnTo>
                                        <a:pt x="103" y="287"/>
                                      </a:lnTo>
                                      <a:lnTo>
                                        <a:pt x="80" y="291"/>
                                      </a:lnTo>
                                      <a:lnTo>
                                        <a:pt x="52" y="295"/>
                                      </a:lnTo>
                                      <a:lnTo>
                                        <a:pt x="28" y="299"/>
                                      </a:lnTo>
                                      <a:lnTo>
                                        <a:pt x="4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3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8746"/>
                                  <a:ext cx="68" cy="20"/>
                                </a:xfrm>
                                <a:custGeom>
                                  <a:avLst/>
                                  <a:gdLst>
                                    <a:gd name="T0" fmla="*/ 4 w 68"/>
                                    <a:gd name="T1" fmla="*/ 20 h 20"/>
                                    <a:gd name="T2" fmla="*/ 0 w 68"/>
                                    <a:gd name="T3" fmla="*/ 16 h 20"/>
                                    <a:gd name="T4" fmla="*/ 0 w 68"/>
                                    <a:gd name="T5" fmla="*/ 16 h 20"/>
                                    <a:gd name="T6" fmla="*/ 0 w 68"/>
                                    <a:gd name="T7" fmla="*/ 16 h 20"/>
                                    <a:gd name="T8" fmla="*/ 0 w 68"/>
                                    <a:gd name="T9" fmla="*/ 12 h 20"/>
                                    <a:gd name="T10" fmla="*/ 0 w 68"/>
                                    <a:gd name="T11" fmla="*/ 12 h 20"/>
                                    <a:gd name="T12" fmla="*/ 0 w 68"/>
                                    <a:gd name="T13" fmla="*/ 12 h 20"/>
                                    <a:gd name="T14" fmla="*/ 0 w 68"/>
                                    <a:gd name="T15" fmla="*/ 8 h 20"/>
                                    <a:gd name="T16" fmla="*/ 0 w 68"/>
                                    <a:gd name="T17" fmla="*/ 8 h 20"/>
                                    <a:gd name="T18" fmla="*/ 4 w 68"/>
                                    <a:gd name="T19" fmla="*/ 4 h 20"/>
                                    <a:gd name="T20" fmla="*/ 12 w 68"/>
                                    <a:gd name="T21" fmla="*/ 4 h 20"/>
                                    <a:gd name="T22" fmla="*/ 20 w 68"/>
                                    <a:gd name="T23" fmla="*/ 0 h 20"/>
                                    <a:gd name="T24" fmla="*/ 32 w 68"/>
                                    <a:gd name="T25" fmla="*/ 0 h 20"/>
                                    <a:gd name="T26" fmla="*/ 40 w 68"/>
                                    <a:gd name="T27" fmla="*/ 0 h 20"/>
                                    <a:gd name="T28" fmla="*/ 52 w 68"/>
                                    <a:gd name="T29" fmla="*/ 0 h 20"/>
                                    <a:gd name="T30" fmla="*/ 60 w 68"/>
                                    <a:gd name="T31" fmla="*/ 4 h 20"/>
                                    <a:gd name="T32" fmla="*/ 68 w 68"/>
                                    <a:gd name="T33" fmla="*/ 4 h 20"/>
                                    <a:gd name="T34" fmla="*/ 64 w 68"/>
                                    <a:gd name="T35" fmla="*/ 8 h 20"/>
                                    <a:gd name="T36" fmla="*/ 56 w 68"/>
                                    <a:gd name="T37" fmla="*/ 8 h 20"/>
                                    <a:gd name="T38" fmla="*/ 48 w 68"/>
                                    <a:gd name="T39" fmla="*/ 12 h 20"/>
                                    <a:gd name="T40" fmla="*/ 36 w 68"/>
                                    <a:gd name="T41" fmla="*/ 12 h 20"/>
                                    <a:gd name="T42" fmla="*/ 24 w 68"/>
                                    <a:gd name="T43" fmla="*/ 16 h 20"/>
                                    <a:gd name="T44" fmla="*/ 16 w 68"/>
                                    <a:gd name="T45" fmla="*/ 16 h 20"/>
                                    <a:gd name="T46" fmla="*/ 8 w 68"/>
                                    <a:gd name="T47" fmla="*/ 16 h 20"/>
                                    <a:gd name="T48" fmla="*/ 4 w 68"/>
                                    <a:gd name="T49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8" h="20">
                                      <a:moveTo>
                                        <a:pt x="4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4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6" y="7475"/>
                                  <a:ext cx="1170" cy="1032"/>
                                </a:xfrm>
                                <a:custGeom>
                                  <a:avLst/>
                                  <a:gdLst>
                                    <a:gd name="T0" fmla="*/ 378 w 1170"/>
                                    <a:gd name="T1" fmla="*/ 861 h 1032"/>
                                    <a:gd name="T2" fmla="*/ 362 w 1170"/>
                                    <a:gd name="T3" fmla="*/ 861 h 1032"/>
                                    <a:gd name="T4" fmla="*/ 159 w 1170"/>
                                    <a:gd name="T5" fmla="*/ 845 h 1032"/>
                                    <a:gd name="T6" fmla="*/ 51 w 1170"/>
                                    <a:gd name="T7" fmla="*/ 773 h 1032"/>
                                    <a:gd name="T8" fmla="*/ 12 w 1170"/>
                                    <a:gd name="T9" fmla="*/ 606 h 1032"/>
                                    <a:gd name="T10" fmla="*/ 103 w 1170"/>
                                    <a:gd name="T11" fmla="*/ 610 h 1032"/>
                                    <a:gd name="T12" fmla="*/ 175 w 1170"/>
                                    <a:gd name="T13" fmla="*/ 566 h 1032"/>
                                    <a:gd name="T14" fmla="*/ 242 w 1170"/>
                                    <a:gd name="T15" fmla="*/ 502 h 1032"/>
                                    <a:gd name="T16" fmla="*/ 306 w 1170"/>
                                    <a:gd name="T17" fmla="*/ 347 h 1032"/>
                                    <a:gd name="T18" fmla="*/ 418 w 1170"/>
                                    <a:gd name="T19" fmla="*/ 212 h 1032"/>
                                    <a:gd name="T20" fmla="*/ 684 w 1170"/>
                                    <a:gd name="T21" fmla="*/ 216 h 1032"/>
                                    <a:gd name="T22" fmla="*/ 644 w 1170"/>
                                    <a:gd name="T23" fmla="*/ 24 h 1032"/>
                                    <a:gd name="T24" fmla="*/ 720 w 1170"/>
                                    <a:gd name="T25" fmla="*/ 223 h 1032"/>
                                    <a:gd name="T26" fmla="*/ 831 w 1170"/>
                                    <a:gd name="T27" fmla="*/ 24 h 1032"/>
                                    <a:gd name="T28" fmla="*/ 748 w 1170"/>
                                    <a:gd name="T29" fmla="*/ 231 h 1032"/>
                                    <a:gd name="T30" fmla="*/ 784 w 1170"/>
                                    <a:gd name="T31" fmla="*/ 220 h 1032"/>
                                    <a:gd name="T32" fmla="*/ 927 w 1170"/>
                                    <a:gd name="T33" fmla="*/ 60 h 1032"/>
                                    <a:gd name="T34" fmla="*/ 831 w 1170"/>
                                    <a:gd name="T35" fmla="*/ 255 h 1032"/>
                                    <a:gd name="T36" fmla="*/ 951 w 1170"/>
                                    <a:gd name="T37" fmla="*/ 56 h 1032"/>
                                    <a:gd name="T38" fmla="*/ 939 w 1170"/>
                                    <a:gd name="T39" fmla="*/ 223 h 1032"/>
                                    <a:gd name="T40" fmla="*/ 935 w 1170"/>
                                    <a:gd name="T41" fmla="*/ 243 h 1032"/>
                                    <a:gd name="T42" fmla="*/ 1007 w 1170"/>
                                    <a:gd name="T43" fmla="*/ 263 h 1032"/>
                                    <a:gd name="T44" fmla="*/ 923 w 1170"/>
                                    <a:gd name="T45" fmla="*/ 347 h 1032"/>
                                    <a:gd name="T46" fmla="*/ 1050 w 1170"/>
                                    <a:gd name="T47" fmla="*/ 315 h 1032"/>
                                    <a:gd name="T48" fmla="*/ 935 w 1170"/>
                                    <a:gd name="T49" fmla="*/ 475 h 1032"/>
                                    <a:gd name="T50" fmla="*/ 919 w 1170"/>
                                    <a:gd name="T51" fmla="*/ 471 h 1032"/>
                                    <a:gd name="T52" fmla="*/ 819 w 1170"/>
                                    <a:gd name="T53" fmla="*/ 407 h 1032"/>
                                    <a:gd name="T54" fmla="*/ 680 w 1170"/>
                                    <a:gd name="T55" fmla="*/ 347 h 1032"/>
                                    <a:gd name="T56" fmla="*/ 497 w 1170"/>
                                    <a:gd name="T57" fmla="*/ 339 h 1032"/>
                                    <a:gd name="T58" fmla="*/ 589 w 1170"/>
                                    <a:gd name="T59" fmla="*/ 347 h 1032"/>
                                    <a:gd name="T60" fmla="*/ 692 w 1170"/>
                                    <a:gd name="T61" fmla="*/ 379 h 1032"/>
                                    <a:gd name="T62" fmla="*/ 700 w 1170"/>
                                    <a:gd name="T63" fmla="*/ 407 h 1032"/>
                                    <a:gd name="T64" fmla="*/ 760 w 1170"/>
                                    <a:gd name="T65" fmla="*/ 467 h 1032"/>
                                    <a:gd name="T66" fmla="*/ 827 w 1170"/>
                                    <a:gd name="T67" fmla="*/ 463 h 1032"/>
                                    <a:gd name="T68" fmla="*/ 835 w 1170"/>
                                    <a:gd name="T69" fmla="*/ 534 h 1032"/>
                                    <a:gd name="T70" fmla="*/ 991 w 1170"/>
                                    <a:gd name="T71" fmla="*/ 542 h 1032"/>
                                    <a:gd name="T72" fmla="*/ 839 w 1170"/>
                                    <a:gd name="T73" fmla="*/ 622 h 1032"/>
                                    <a:gd name="T74" fmla="*/ 780 w 1170"/>
                                    <a:gd name="T75" fmla="*/ 562 h 1032"/>
                                    <a:gd name="T76" fmla="*/ 688 w 1170"/>
                                    <a:gd name="T77" fmla="*/ 498 h 1032"/>
                                    <a:gd name="T78" fmla="*/ 601 w 1170"/>
                                    <a:gd name="T79" fmla="*/ 447 h 1032"/>
                                    <a:gd name="T80" fmla="*/ 441 w 1170"/>
                                    <a:gd name="T81" fmla="*/ 423 h 1032"/>
                                    <a:gd name="T82" fmla="*/ 509 w 1170"/>
                                    <a:gd name="T83" fmla="*/ 451 h 1032"/>
                                    <a:gd name="T84" fmla="*/ 605 w 1170"/>
                                    <a:gd name="T85" fmla="*/ 502 h 1032"/>
                                    <a:gd name="T86" fmla="*/ 716 w 1170"/>
                                    <a:gd name="T87" fmla="*/ 526 h 1032"/>
                                    <a:gd name="T88" fmla="*/ 780 w 1170"/>
                                    <a:gd name="T89" fmla="*/ 574 h 1032"/>
                                    <a:gd name="T90" fmla="*/ 788 w 1170"/>
                                    <a:gd name="T91" fmla="*/ 622 h 1032"/>
                                    <a:gd name="T92" fmla="*/ 692 w 1170"/>
                                    <a:gd name="T93" fmla="*/ 698 h 1032"/>
                                    <a:gd name="T94" fmla="*/ 628 w 1170"/>
                                    <a:gd name="T95" fmla="*/ 606 h 1032"/>
                                    <a:gd name="T96" fmla="*/ 529 w 1170"/>
                                    <a:gd name="T97" fmla="*/ 542 h 1032"/>
                                    <a:gd name="T98" fmla="*/ 398 w 1170"/>
                                    <a:gd name="T99" fmla="*/ 486 h 1032"/>
                                    <a:gd name="T100" fmla="*/ 449 w 1170"/>
                                    <a:gd name="T101" fmla="*/ 530 h 1032"/>
                                    <a:gd name="T102" fmla="*/ 525 w 1170"/>
                                    <a:gd name="T103" fmla="*/ 586 h 1032"/>
                                    <a:gd name="T104" fmla="*/ 620 w 1170"/>
                                    <a:gd name="T105" fmla="*/ 634 h 1032"/>
                                    <a:gd name="T106" fmla="*/ 672 w 1170"/>
                                    <a:gd name="T107" fmla="*/ 698 h 1032"/>
                                    <a:gd name="T108" fmla="*/ 290 w 1170"/>
                                    <a:gd name="T109" fmla="*/ 618 h 1032"/>
                                    <a:gd name="T110" fmla="*/ 318 w 1170"/>
                                    <a:gd name="T111" fmla="*/ 439 h 1032"/>
                                    <a:gd name="T112" fmla="*/ 326 w 1170"/>
                                    <a:gd name="T113" fmla="*/ 666 h 1032"/>
                                    <a:gd name="T114" fmla="*/ 804 w 1170"/>
                                    <a:gd name="T115" fmla="*/ 694 h 1032"/>
                                    <a:gd name="T116" fmla="*/ 768 w 1170"/>
                                    <a:gd name="T117" fmla="*/ 817 h 1032"/>
                                    <a:gd name="T118" fmla="*/ 664 w 1170"/>
                                    <a:gd name="T119" fmla="*/ 785 h 1032"/>
                                    <a:gd name="T120" fmla="*/ 609 w 1170"/>
                                    <a:gd name="T121" fmla="*/ 937 h 1032"/>
                                    <a:gd name="T122" fmla="*/ 513 w 1170"/>
                                    <a:gd name="T123" fmla="*/ 1008 h 10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70" h="1032">
                                      <a:moveTo>
                                        <a:pt x="461" y="1032"/>
                                      </a:moveTo>
                                      <a:lnTo>
                                        <a:pt x="461" y="1028"/>
                                      </a:lnTo>
                                      <a:lnTo>
                                        <a:pt x="465" y="1020"/>
                                      </a:lnTo>
                                      <a:lnTo>
                                        <a:pt x="465" y="1016"/>
                                      </a:lnTo>
                                      <a:lnTo>
                                        <a:pt x="465" y="1012"/>
                                      </a:lnTo>
                                      <a:lnTo>
                                        <a:pt x="469" y="1008"/>
                                      </a:lnTo>
                                      <a:lnTo>
                                        <a:pt x="465" y="1005"/>
                                      </a:lnTo>
                                      <a:lnTo>
                                        <a:pt x="465" y="1001"/>
                                      </a:lnTo>
                                      <a:lnTo>
                                        <a:pt x="461" y="997"/>
                                      </a:lnTo>
                                      <a:lnTo>
                                        <a:pt x="445" y="989"/>
                                      </a:lnTo>
                                      <a:lnTo>
                                        <a:pt x="429" y="985"/>
                                      </a:lnTo>
                                      <a:lnTo>
                                        <a:pt x="422" y="981"/>
                                      </a:lnTo>
                                      <a:lnTo>
                                        <a:pt x="418" y="973"/>
                                      </a:lnTo>
                                      <a:lnTo>
                                        <a:pt x="410" y="969"/>
                                      </a:lnTo>
                                      <a:lnTo>
                                        <a:pt x="406" y="965"/>
                                      </a:lnTo>
                                      <a:lnTo>
                                        <a:pt x="398" y="953"/>
                                      </a:lnTo>
                                      <a:lnTo>
                                        <a:pt x="390" y="941"/>
                                      </a:lnTo>
                                      <a:lnTo>
                                        <a:pt x="386" y="929"/>
                                      </a:lnTo>
                                      <a:lnTo>
                                        <a:pt x="382" y="917"/>
                                      </a:lnTo>
                                      <a:lnTo>
                                        <a:pt x="378" y="905"/>
                                      </a:lnTo>
                                      <a:lnTo>
                                        <a:pt x="378" y="889"/>
                                      </a:lnTo>
                                      <a:lnTo>
                                        <a:pt x="378" y="877"/>
                                      </a:lnTo>
                                      <a:lnTo>
                                        <a:pt x="378" y="861"/>
                                      </a:lnTo>
                                      <a:lnTo>
                                        <a:pt x="382" y="845"/>
                                      </a:lnTo>
                                      <a:lnTo>
                                        <a:pt x="386" y="833"/>
                                      </a:lnTo>
                                      <a:lnTo>
                                        <a:pt x="390" y="817"/>
                                      </a:lnTo>
                                      <a:lnTo>
                                        <a:pt x="398" y="801"/>
                                      </a:lnTo>
                                      <a:lnTo>
                                        <a:pt x="398" y="801"/>
                                      </a:lnTo>
                                      <a:lnTo>
                                        <a:pt x="398" y="801"/>
                                      </a:lnTo>
                                      <a:lnTo>
                                        <a:pt x="398" y="801"/>
                                      </a:lnTo>
                                      <a:lnTo>
                                        <a:pt x="398" y="797"/>
                                      </a:lnTo>
                                      <a:lnTo>
                                        <a:pt x="394" y="797"/>
                                      </a:lnTo>
                                      <a:lnTo>
                                        <a:pt x="394" y="797"/>
                                      </a:lnTo>
                                      <a:lnTo>
                                        <a:pt x="390" y="797"/>
                                      </a:lnTo>
                                      <a:lnTo>
                                        <a:pt x="390" y="797"/>
                                      </a:lnTo>
                                      <a:lnTo>
                                        <a:pt x="390" y="797"/>
                                      </a:lnTo>
                                      <a:lnTo>
                                        <a:pt x="390" y="797"/>
                                      </a:lnTo>
                                      <a:lnTo>
                                        <a:pt x="386" y="793"/>
                                      </a:lnTo>
                                      <a:lnTo>
                                        <a:pt x="386" y="793"/>
                                      </a:lnTo>
                                      <a:lnTo>
                                        <a:pt x="382" y="797"/>
                                      </a:lnTo>
                                      <a:lnTo>
                                        <a:pt x="378" y="805"/>
                                      </a:lnTo>
                                      <a:lnTo>
                                        <a:pt x="374" y="809"/>
                                      </a:lnTo>
                                      <a:lnTo>
                                        <a:pt x="374" y="817"/>
                                      </a:lnTo>
                                      <a:lnTo>
                                        <a:pt x="370" y="829"/>
                                      </a:lnTo>
                                      <a:lnTo>
                                        <a:pt x="366" y="845"/>
                                      </a:lnTo>
                                      <a:lnTo>
                                        <a:pt x="362" y="861"/>
                                      </a:lnTo>
                                      <a:lnTo>
                                        <a:pt x="362" y="877"/>
                                      </a:lnTo>
                                      <a:lnTo>
                                        <a:pt x="362" y="893"/>
                                      </a:lnTo>
                                      <a:lnTo>
                                        <a:pt x="362" y="905"/>
                                      </a:lnTo>
                                      <a:lnTo>
                                        <a:pt x="350" y="905"/>
                                      </a:lnTo>
                                      <a:lnTo>
                                        <a:pt x="338" y="905"/>
                                      </a:lnTo>
                                      <a:lnTo>
                                        <a:pt x="322" y="905"/>
                                      </a:lnTo>
                                      <a:lnTo>
                                        <a:pt x="310" y="905"/>
                                      </a:lnTo>
                                      <a:lnTo>
                                        <a:pt x="298" y="901"/>
                                      </a:lnTo>
                                      <a:lnTo>
                                        <a:pt x="286" y="897"/>
                                      </a:lnTo>
                                      <a:lnTo>
                                        <a:pt x="274" y="897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34" y="881"/>
                                      </a:lnTo>
                                      <a:lnTo>
                                        <a:pt x="211" y="873"/>
                                      </a:lnTo>
                                      <a:lnTo>
                                        <a:pt x="199" y="865"/>
                                      </a:lnTo>
                                      <a:lnTo>
                                        <a:pt x="191" y="861"/>
                                      </a:lnTo>
                                      <a:lnTo>
                                        <a:pt x="179" y="853"/>
                                      </a:lnTo>
                                      <a:lnTo>
                                        <a:pt x="171" y="849"/>
                                      </a:lnTo>
                                      <a:lnTo>
                                        <a:pt x="167" y="845"/>
                                      </a:lnTo>
                                      <a:lnTo>
                                        <a:pt x="167" y="845"/>
                                      </a:lnTo>
                                      <a:lnTo>
                                        <a:pt x="163" y="845"/>
                                      </a:lnTo>
                                      <a:lnTo>
                                        <a:pt x="163" y="845"/>
                                      </a:lnTo>
                                      <a:lnTo>
                                        <a:pt x="163" y="845"/>
                                      </a:lnTo>
                                      <a:lnTo>
                                        <a:pt x="159" y="845"/>
                                      </a:lnTo>
                                      <a:lnTo>
                                        <a:pt x="159" y="849"/>
                                      </a:lnTo>
                                      <a:lnTo>
                                        <a:pt x="159" y="849"/>
                                      </a:lnTo>
                                      <a:lnTo>
                                        <a:pt x="151" y="849"/>
                                      </a:lnTo>
                                      <a:lnTo>
                                        <a:pt x="143" y="845"/>
                                      </a:lnTo>
                                      <a:lnTo>
                                        <a:pt x="135" y="841"/>
                                      </a:lnTo>
                                      <a:lnTo>
                                        <a:pt x="127" y="837"/>
                                      </a:lnTo>
                                      <a:lnTo>
                                        <a:pt x="115" y="829"/>
                                      </a:lnTo>
                                      <a:lnTo>
                                        <a:pt x="103" y="817"/>
                                      </a:lnTo>
                                      <a:lnTo>
                                        <a:pt x="91" y="809"/>
                                      </a:lnTo>
                                      <a:lnTo>
                                        <a:pt x="79" y="797"/>
                                      </a:lnTo>
                                      <a:lnTo>
                                        <a:pt x="71" y="785"/>
                                      </a:lnTo>
                                      <a:lnTo>
                                        <a:pt x="63" y="773"/>
                                      </a:lnTo>
                                      <a:lnTo>
                                        <a:pt x="59" y="773"/>
                                      </a:lnTo>
                                      <a:lnTo>
                                        <a:pt x="59" y="773"/>
                                      </a:lnTo>
                                      <a:lnTo>
                                        <a:pt x="59" y="773"/>
                                      </a:lnTo>
                                      <a:lnTo>
                                        <a:pt x="59" y="773"/>
                                      </a:lnTo>
                                      <a:lnTo>
                                        <a:pt x="59" y="773"/>
                                      </a:lnTo>
                                      <a:lnTo>
                                        <a:pt x="55" y="773"/>
                                      </a:lnTo>
                                      <a:lnTo>
                                        <a:pt x="55" y="773"/>
                                      </a:lnTo>
                                      <a:lnTo>
                                        <a:pt x="51" y="773"/>
                                      </a:lnTo>
                                      <a:lnTo>
                                        <a:pt x="51" y="773"/>
                                      </a:lnTo>
                                      <a:lnTo>
                                        <a:pt x="51" y="773"/>
                                      </a:lnTo>
                                      <a:lnTo>
                                        <a:pt x="51" y="773"/>
                                      </a:lnTo>
                                      <a:lnTo>
                                        <a:pt x="51" y="777"/>
                                      </a:lnTo>
                                      <a:lnTo>
                                        <a:pt x="51" y="777"/>
                                      </a:lnTo>
                                      <a:lnTo>
                                        <a:pt x="47" y="781"/>
                                      </a:lnTo>
                                      <a:lnTo>
                                        <a:pt x="47" y="781"/>
                                      </a:lnTo>
                                      <a:lnTo>
                                        <a:pt x="47" y="781"/>
                                      </a:lnTo>
                                      <a:lnTo>
                                        <a:pt x="39" y="769"/>
                                      </a:lnTo>
                                      <a:lnTo>
                                        <a:pt x="32" y="761"/>
                                      </a:lnTo>
                                      <a:lnTo>
                                        <a:pt x="24" y="749"/>
                                      </a:lnTo>
                                      <a:lnTo>
                                        <a:pt x="20" y="738"/>
                                      </a:lnTo>
                                      <a:lnTo>
                                        <a:pt x="12" y="730"/>
                                      </a:lnTo>
                                      <a:lnTo>
                                        <a:pt x="8" y="718"/>
                                      </a:lnTo>
                                      <a:lnTo>
                                        <a:pt x="4" y="710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4" y="686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4" y="654"/>
                                      </a:lnTo>
                                      <a:lnTo>
                                        <a:pt x="4" y="642"/>
                                      </a:lnTo>
                                      <a:lnTo>
                                        <a:pt x="8" y="630"/>
                                      </a:lnTo>
                                      <a:lnTo>
                                        <a:pt x="8" y="618"/>
                                      </a:lnTo>
                                      <a:lnTo>
                                        <a:pt x="12" y="606"/>
                                      </a:lnTo>
                                      <a:lnTo>
                                        <a:pt x="12" y="606"/>
                                      </a:lnTo>
                                      <a:lnTo>
                                        <a:pt x="12" y="606"/>
                                      </a:lnTo>
                                      <a:lnTo>
                                        <a:pt x="16" y="606"/>
                                      </a:lnTo>
                                      <a:lnTo>
                                        <a:pt x="16" y="606"/>
                                      </a:lnTo>
                                      <a:lnTo>
                                        <a:pt x="20" y="610"/>
                                      </a:lnTo>
                                      <a:lnTo>
                                        <a:pt x="20" y="618"/>
                                      </a:lnTo>
                                      <a:lnTo>
                                        <a:pt x="24" y="626"/>
                                      </a:lnTo>
                                      <a:lnTo>
                                        <a:pt x="28" y="630"/>
                                      </a:lnTo>
                                      <a:lnTo>
                                        <a:pt x="32" y="638"/>
                                      </a:lnTo>
                                      <a:lnTo>
                                        <a:pt x="35" y="642"/>
                                      </a:lnTo>
                                      <a:lnTo>
                                        <a:pt x="39" y="650"/>
                                      </a:lnTo>
                                      <a:lnTo>
                                        <a:pt x="47" y="654"/>
                                      </a:lnTo>
                                      <a:lnTo>
                                        <a:pt x="55" y="658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67" y="658"/>
                                      </a:lnTo>
                                      <a:lnTo>
                                        <a:pt x="71" y="658"/>
                                      </a:lnTo>
                                      <a:lnTo>
                                        <a:pt x="75" y="658"/>
                                      </a:lnTo>
                                      <a:lnTo>
                                        <a:pt x="79" y="654"/>
                                      </a:lnTo>
                                      <a:lnTo>
                                        <a:pt x="83" y="654"/>
                                      </a:lnTo>
                                      <a:lnTo>
                                        <a:pt x="87" y="650"/>
                                      </a:lnTo>
                                      <a:lnTo>
                                        <a:pt x="91" y="642"/>
                                      </a:lnTo>
                                      <a:lnTo>
                                        <a:pt x="95" y="630"/>
                                      </a:lnTo>
                                      <a:lnTo>
                                        <a:pt x="99" y="618"/>
                                      </a:lnTo>
                                      <a:lnTo>
                                        <a:pt x="103" y="610"/>
                                      </a:lnTo>
                                      <a:lnTo>
                                        <a:pt x="103" y="610"/>
                                      </a:lnTo>
                                      <a:lnTo>
                                        <a:pt x="103" y="606"/>
                                      </a:lnTo>
                                      <a:lnTo>
                                        <a:pt x="103" y="606"/>
                                      </a:lnTo>
                                      <a:lnTo>
                                        <a:pt x="103" y="606"/>
                                      </a:lnTo>
                                      <a:lnTo>
                                        <a:pt x="111" y="614"/>
                                      </a:lnTo>
                                      <a:lnTo>
                                        <a:pt x="119" y="618"/>
                                      </a:lnTo>
                                      <a:lnTo>
                                        <a:pt x="131" y="622"/>
                                      </a:lnTo>
                                      <a:lnTo>
                                        <a:pt x="139" y="626"/>
                                      </a:lnTo>
                                      <a:lnTo>
                                        <a:pt x="143" y="626"/>
                                      </a:lnTo>
                                      <a:lnTo>
                                        <a:pt x="147" y="626"/>
                                      </a:lnTo>
                                      <a:lnTo>
                                        <a:pt x="151" y="626"/>
                                      </a:lnTo>
                                      <a:lnTo>
                                        <a:pt x="155" y="622"/>
                                      </a:lnTo>
                                      <a:lnTo>
                                        <a:pt x="159" y="622"/>
                                      </a:lnTo>
                                      <a:lnTo>
                                        <a:pt x="163" y="618"/>
                                      </a:lnTo>
                                      <a:lnTo>
                                        <a:pt x="167" y="614"/>
                                      </a:lnTo>
                                      <a:lnTo>
                                        <a:pt x="171" y="606"/>
                                      </a:lnTo>
                                      <a:lnTo>
                                        <a:pt x="171" y="602"/>
                                      </a:lnTo>
                                      <a:lnTo>
                                        <a:pt x="171" y="598"/>
                                      </a:lnTo>
                                      <a:lnTo>
                                        <a:pt x="171" y="590"/>
                                      </a:lnTo>
                                      <a:lnTo>
                                        <a:pt x="175" y="586"/>
                                      </a:lnTo>
                                      <a:lnTo>
                                        <a:pt x="175" y="582"/>
                                      </a:lnTo>
                                      <a:lnTo>
                                        <a:pt x="175" y="578"/>
                                      </a:lnTo>
                                      <a:lnTo>
                                        <a:pt x="175" y="570"/>
                                      </a:lnTo>
                                      <a:lnTo>
                                        <a:pt x="175" y="566"/>
                                      </a:lnTo>
                                      <a:lnTo>
                                        <a:pt x="179" y="566"/>
                                      </a:lnTo>
                                      <a:lnTo>
                                        <a:pt x="183" y="570"/>
                                      </a:lnTo>
                                      <a:lnTo>
                                        <a:pt x="183" y="570"/>
                                      </a:lnTo>
                                      <a:lnTo>
                                        <a:pt x="187" y="574"/>
                                      </a:lnTo>
                                      <a:lnTo>
                                        <a:pt x="191" y="574"/>
                                      </a:lnTo>
                                      <a:lnTo>
                                        <a:pt x="195" y="574"/>
                                      </a:lnTo>
                                      <a:lnTo>
                                        <a:pt x="199" y="574"/>
                                      </a:lnTo>
                                      <a:lnTo>
                                        <a:pt x="207" y="574"/>
                                      </a:lnTo>
                                      <a:lnTo>
                                        <a:pt x="211" y="566"/>
                                      </a:lnTo>
                                      <a:lnTo>
                                        <a:pt x="215" y="554"/>
                                      </a:lnTo>
                                      <a:lnTo>
                                        <a:pt x="219" y="546"/>
                                      </a:lnTo>
                                      <a:lnTo>
                                        <a:pt x="223" y="538"/>
                                      </a:lnTo>
                                      <a:lnTo>
                                        <a:pt x="227" y="530"/>
                                      </a:lnTo>
                                      <a:lnTo>
                                        <a:pt x="227" y="518"/>
                                      </a:lnTo>
                                      <a:lnTo>
                                        <a:pt x="230" y="510"/>
                                      </a:lnTo>
                                      <a:lnTo>
                                        <a:pt x="230" y="502"/>
                                      </a:lnTo>
                                      <a:lnTo>
                                        <a:pt x="234" y="502"/>
                                      </a:lnTo>
                                      <a:lnTo>
                                        <a:pt x="234" y="502"/>
                                      </a:lnTo>
                                      <a:lnTo>
                                        <a:pt x="234" y="502"/>
                                      </a:lnTo>
                                      <a:lnTo>
                                        <a:pt x="234" y="502"/>
                                      </a:lnTo>
                                      <a:lnTo>
                                        <a:pt x="238" y="502"/>
                                      </a:lnTo>
                                      <a:lnTo>
                                        <a:pt x="238" y="502"/>
                                      </a:lnTo>
                                      <a:lnTo>
                                        <a:pt x="242" y="502"/>
                                      </a:lnTo>
                                      <a:lnTo>
                                        <a:pt x="246" y="502"/>
                                      </a:lnTo>
                                      <a:lnTo>
                                        <a:pt x="254" y="498"/>
                                      </a:lnTo>
                                      <a:lnTo>
                                        <a:pt x="258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66" y="486"/>
                                      </a:lnTo>
                                      <a:lnTo>
                                        <a:pt x="270" y="479"/>
                                      </a:lnTo>
                                      <a:lnTo>
                                        <a:pt x="274" y="471"/>
                                      </a:lnTo>
                                      <a:lnTo>
                                        <a:pt x="274" y="463"/>
                                      </a:lnTo>
                                      <a:lnTo>
                                        <a:pt x="278" y="447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2" y="419"/>
                                      </a:lnTo>
                                      <a:lnTo>
                                        <a:pt x="282" y="407"/>
                                      </a:lnTo>
                                      <a:lnTo>
                                        <a:pt x="286" y="407"/>
                                      </a:lnTo>
                                      <a:lnTo>
                                        <a:pt x="290" y="403"/>
                                      </a:lnTo>
                                      <a:lnTo>
                                        <a:pt x="294" y="403"/>
                                      </a:lnTo>
                                      <a:lnTo>
                                        <a:pt x="298" y="399"/>
                                      </a:lnTo>
                                      <a:lnTo>
                                        <a:pt x="302" y="395"/>
                                      </a:lnTo>
                                      <a:lnTo>
                                        <a:pt x="302" y="391"/>
                                      </a:lnTo>
                                      <a:lnTo>
                                        <a:pt x="306" y="387"/>
                                      </a:lnTo>
                                      <a:lnTo>
                                        <a:pt x="306" y="379"/>
                                      </a:lnTo>
                                      <a:lnTo>
                                        <a:pt x="306" y="371"/>
                                      </a:lnTo>
                                      <a:lnTo>
                                        <a:pt x="306" y="359"/>
                                      </a:lnTo>
                                      <a:lnTo>
                                        <a:pt x="306" y="347"/>
                                      </a:lnTo>
                                      <a:lnTo>
                                        <a:pt x="306" y="339"/>
                                      </a:lnTo>
                                      <a:lnTo>
                                        <a:pt x="310" y="339"/>
                                      </a:lnTo>
                                      <a:lnTo>
                                        <a:pt x="314" y="335"/>
                                      </a:lnTo>
                                      <a:lnTo>
                                        <a:pt x="314" y="331"/>
                                      </a:lnTo>
                                      <a:lnTo>
                                        <a:pt x="318" y="327"/>
                                      </a:lnTo>
                                      <a:lnTo>
                                        <a:pt x="318" y="323"/>
                                      </a:lnTo>
                                      <a:lnTo>
                                        <a:pt x="318" y="315"/>
                                      </a:lnTo>
                                      <a:lnTo>
                                        <a:pt x="314" y="311"/>
                                      </a:lnTo>
                                      <a:lnTo>
                                        <a:pt x="314" y="307"/>
                                      </a:lnTo>
                                      <a:lnTo>
                                        <a:pt x="314" y="299"/>
                                      </a:lnTo>
                                      <a:lnTo>
                                        <a:pt x="310" y="287"/>
                                      </a:lnTo>
                                      <a:lnTo>
                                        <a:pt x="306" y="279"/>
                                      </a:lnTo>
                                      <a:lnTo>
                                        <a:pt x="306" y="275"/>
                                      </a:lnTo>
                                      <a:lnTo>
                                        <a:pt x="314" y="263"/>
                                      </a:lnTo>
                                      <a:lnTo>
                                        <a:pt x="322" y="255"/>
                                      </a:lnTo>
                                      <a:lnTo>
                                        <a:pt x="330" y="251"/>
                                      </a:lnTo>
                                      <a:lnTo>
                                        <a:pt x="338" y="243"/>
                                      </a:lnTo>
                                      <a:lnTo>
                                        <a:pt x="346" y="239"/>
                                      </a:lnTo>
                                      <a:lnTo>
                                        <a:pt x="358" y="235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78" y="227"/>
                                      </a:lnTo>
                                      <a:lnTo>
                                        <a:pt x="398" y="220"/>
                                      </a:lnTo>
                                      <a:lnTo>
                                        <a:pt x="418" y="212"/>
                                      </a:lnTo>
                                      <a:lnTo>
                                        <a:pt x="437" y="208"/>
                                      </a:lnTo>
                                      <a:lnTo>
                                        <a:pt x="461" y="200"/>
                                      </a:lnTo>
                                      <a:lnTo>
                                        <a:pt x="469" y="200"/>
                                      </a:lnTo>
                                      <a:lnTo>
                                        <a:pt x="477" y="200"/>
                                      </a:lnTo>
                                      <a:lnTo>
                                        <a:pt x="489" y="196"/>
                                      </a:lnTo>
                                      <a:lnTo>
                                        <a:pt x="497" y="196"/>
                                      </a:lnTo>
                                      <a:lnTo>
                                        <a:pt x="505" y="196"/>
                                      </a:lnTo>
                                      <a:lnTo>
                                        <a:pt x="517" y="196"/>
                                      </a:lnTo>
                                      <a:lnTo>
                                        <a:pt x="525" y="200"/>
                                      </a:lnTo>
                                      <a:lnTo>
                                        <a:pt x="533" y="204"/>
                                      </a:lnTo>
                                      <a:lnTo>
                                        <a:pt x="545" y="200"/>
                                      </a:lnTo>
                                      <a:lnTo>
                                        <a:pt x="553" y="196"/>
                                      </a:lnTo>
                                      <a:lnTo>
                                        <a:pt x="565" y="196"/>
                                      </a:lnTo>
                                      <a:lnTo>
                                        <a:pt x="573" y="196"/>
                                      </a:lnTo>
                                      <a:lnTo>
                                        <a:pt x="581" y="196"/>
                                      </a:lnTo>
                                      <a:lnTo>
                                        <a:pt x="593" y="196"/>
                                      </a:lnTo>
                                      <a:lnTo>
                                        <a:pt x="601" y="196"/>
                                      </a:lnTo>
                                      <a:lnTo>
                                        <a:pt x="609" y="196"/>
                                      </a:lnTo>
                                      <a:lnTo>
                                        <a:pt x="628" y="200"/>
                                      </a:lnTo>
                                      <a:lnTo>
                                        <a:pt x="644" y="204"/>
                                      </a:lnTo>
                                      <a:lnTo>
                                        <a:pt x="664" y="208"/>
                                      </a:lnTo>
                                      <a:lnTo>
                                        <a:pt x="684" y="216"/>
                                      </a:lnTo>
                                      <a:lnTo>
                                        <a:pt x="684" y="216"/>
                                      </a:lnTo>
                                      <a:lnTo>
                                        <a:pt x="688" y="216"/>
                                      </a:lnTo>
                                      <a:lnTo>
                                        <a:pt x="688" y="216"/>
                                      </a:lnTo>
                                      <a:lnTo>
                                        <a:pt x="688" y="216"/>
                                      </a:lnTo>
                                      <a:lnTo>
                                        <a:pt x="688" y="216"/>
                                      </a:lnTo>
                                      <a:lnTo>
                                        <a:pt x="688" y="216"/>
                                      </a:lnTo>
                                      <a:lnTo>
                                        <a:pt x="692" y="216"/>
                                      </a:lnTo>
                                      <a:lnTo>
                                        <a:pt x="692" y="216"/>
                                      </a:lnTo>
                                      <a:lnTo>
                                        <a:pt x="692" y="212"/>
                                      </a:lnTo>
                                      <a:lnTo>
                                        <a:pt x="692" y="208"/>
                                      </a:lnTo>
                                      <a:lnTo>
                                        <a:pt x="692" y="208"/>
                                      </a:lnTo>
                                      <a:lnTo>
                                        <a:pt x="684" y="204"/>
                                      </a:lnTo>
                                      <a:lnTo>
                                        <a:pt x="676" y="196"/>
                                      </a:lnTo>
                                      <a:lnTo>
                                        <a:pt x="668" y="196"/>
                                      </a:lnTo>
                                      <a:lnTo>
                                        <a:pt x="656" y="192"/>
                                      </a:lnTo>
                                      <a:lnTo>
                                        <a:pt x="652" y="188"/>
                                      </a:lnTo>
                                      <a:lnTo>
                                        <a:pt x="648" y="188"/>
                                      </a:lnTo>
                                      <a:lnTo>
                                        <a:pt x="644" y="168"/>
                                      </a:lnTo>
                                      <a:lnTo>
                                        <a:pt x="644" y="144"/>
                                      </a:lnTo>
                                      <a:lnTo>
                                        <a:pt x="644" y="120"/>
                                      </a:lnTo>
                                      <a:lnTo>
                                        <a:pt x="644" y="96"/>
                                      </a:lnTo>
                                      <a:lnTo>
                                        <a:pt x="644" y="72"/>
                                      </a:lnTo>
                                      <a:lnTo>
                                        <a:pt x="644" y="48"/>
                                      </a:lnTo>
                                      <a:lnTo>
                                        <a:pt x="644" y="24"/>
                                      </a:lnTo>
                                      <a:lnTo>
                                        <a:pt x="644" y="4"/>
                                      </a:lnTo>
                                      <a:lnTo>
                                        <a:pt x="656" y="4"/>
                                      </a:lnTo>
                                      <a:lnTo>
                                        <a:pt x="668" y="4"/>
                                      </a:lnTo>
                                      <a:lnTo>
                                        <a:pt x="676" y="0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700" y="0"/>
                                      </a:lnTo>
                                      <a:lnTo>
                                        <a:pt x="712" y="4"/>
                                      </a:lnTo>
                                      <a:lnTo>
                                        <a:pt x="720" y="4"/>
                                      </a:lnTo>
                                      <a:lnTo>
                                        <a:pt x="732" y="4"/>
                                      </a:lnTo>
                                      <a:lnTo>
                                        <a:pt x="732" y="20"/>
                                      </a:lnTo>
                                      <a:lnTo>
                                        <a:pt x="724" y="48"/>
                                      </a:lnTo>
                                      <a:lnTo>
                                        <a:pt x="720" y="80"/>
                                      </a:lnTo>
                                      <a:lnTo>
                                        <a:pt x="712" y="120"/>
                                      </a:lnTo>
                                      <a:lnTo>
                                        <a:pt x="712" y="140"/>
                                      </a:lnTo>
                                      <a:lnTo>
                                        <a:pt x="708" y="160"/>
                                      </a:lnTo>
                                      <a:lnTo>
                                        <a:pt x="708" y="176"/>
                                      </a:lnTo>
                                      <a:lnTo>
                                        <a:pt x="708" y="192"/>
                                      </a:lnTo>
                                      <a:lnTo>
                                        <a:pt x="708" y="204"/>
                                      </a:lnTo>
                                      <a:lnTo>
                                        <a:pt x="712" y="216"/>
                                      </a:lnTo>
                                      <a:lnTo>
                                        <a:pt x="712" y="220"/>
                                      </a:lnTo>
                                      <a:lnTo>
                                        <a:pt x="712" y="220"/>
                                      </a:lnTo>
                                      <a:lnTo>
                                        <a:pt x="716" y="223"/>
                                      </a:lnTo>
                                      <a:lnTo>
                                        <a:pt x="720" y="223"/>
                                      </a:lnTo>
                                      <a:lnTo>
                                        <a:pt x="720" y="220"/>
                                      </a:lnTo>
                                      <a:lnTo>
                                        <a:pt x="720" y="216"/>
                                      </a:lnTo>
                                      <a:lnTo>
                                        <a:pt x="720" y="212"/>
                                      </a:lnTo>
                                      <a:lnTo>
                                        <a:pt x="720" y="208"/>
                                      </a:lnTo>
                                      <a:lnTo>
                                        <a:pt x="720" y="204"/>
                                      </a:lnTo>
                                      <a:lnTo>
                                        <a:pt x="720" y="196"/>
                                      </a:lnTo>
                                      <a:lnTo>
                                        <a:pt x="720" y="196"/>
                                      </a:lnTo>
                                      <a:lnTo>
                                        <a:pt x="720" y="192"/>
                                      </a:lnTo>
                                      <a:lnTo>
                                        <a:pt x="720" y="168"/>
                                      </a:lnTo>
                                      <a:lnTo>
                                        <a:pt x="724" y="144"/>
                                      </a:lnTo>
                                      <a:lnTo>
                                        <a:pt x="728" y="120"/>
                                      </a:lnTo>
                                      <a:lnTo>
                                        <a:pt x="732" y="100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6" y="52"/>
                                      </a:lnTo>
                                      <a:lnTo>
                                        <a:pt x="744" y="32"/>
                                      </a:lnTo>
                                      <a:lnTo>
                                        <a:pt x="744" y="8"/>
                                      </a:lnTo>
                                      <a:lnTo>
                                        <a:pt x="756" y="8"/>
                                      </a:lnTo>
                                      <a:lnTo>
                                        <a:pt x="768" y="8"/>
                                      </a:lnTo>
                                      <a:lnTo>
                                        <a:pt x="784" y="12"/>
                                      </a:lnTo>
                                      <a:lnTo>
                                        <a:pt x="792" y="12"/>
                                      </a:lnTo>
                                      <a:lnTo>
                                        <a:pt x="804" y="16"/>
                                      </a:lnTo>
                                      <a:lnTo>
                                        <a:pt x="819" y="20"/>
                                      </a:lnTo>
                                      <a:lnTo>
                                        <a:pt x="831" y="24"/>
                                      </a:lnTo>
                                      <a:lnTo>
                                        <a:pt x="843" y="24"/>
                                      </a:lnTo>
                                      <a:lnTo>
                                        <a:pt x="835" y="48"/>
                                      </a:lnTo>
                                      <a:lnTo>
                                        <a:pt x="823" y="76"/>
                                      </a:lnTo>
                                      <a:lnTo>
                                        <a:pt x="815" y="100"/>
                                      </a:lnTo>
                                      <a:lnTo>
                                        <a:pt x="808" y="124"/>
                                      </a:lnTo>
                                      <a:lnTo>
                                        <a:pt x="796" y="148"/>
                                      </a:lnTo>
                                      <a:lnTo>
                                        <a:pt x="788" y="172"/>
                                      </a:lnTo>
                                      <a:lnTo>
                                        <a:pt x="776" y="196"/>
                                      </a:lnTo>
                                      <a:lnTo>
                                        <a:pt x="764" y="220"/>
                                      </a:lnTo>
                                      <a:lnTo>
                                        <a:pt x="764" y="220"/>
                                      </a:lnTo>
                                      <a:lnTo>
                                        <a:pt x="760" y="220"/>
                                      </a:lnTo>
                                      <a:lnTo>
                                        <a:pt x="756" y="220"/>
                                      </a:lnTo>
                                      <a:lnTo>
                                        <a:pt x="752" y="220"/>
                                      </a:lnTo>
                                      <a:lnTo>
                                        <a:pt x="748" y="220"/>
                                      </a:lnTo>
                                      <a:lnTo>
                                        <a:pt x="748" y="220"/>
                                      </a:lnTo>
                                      <a:lnTo>
                                        <a:pt x="744" y="220"/>
                                      </a:lnTo>
                                      <a:lnTo>
                                        <a:pt x="740" y="220"/>
                                      </a:lnTo>
                                      <a:lnTo>
                                        <a:pt x="736" y="220"/>
                                      </a:lnTo>
                                      <a:lnTo>
                                        <a:pt x="736" y="223"/>
                                      </a:lnTo>
                                      <a:lnTo>
                                        <a:pt x="736" y="223"/>
                                      </a:lnTo>
                                      <a:lnTo>
                                        <a:pt x="736" y="227"/>
                                      </a:lnTo>
                                      <a:lnTo>
                                        <a:pt x="744" y="231"/>
                                      </a:lnTo>
                                      <a:lnTo>
                                        <a:pt x="748" y="231"/>
                                      </a:lnTo>
                                      <a:lnTo>
                                        <a:pt x="756" y="235"/>
                                      </a:lnTo>
                                      <a:lnTo>
                                        <a:pt x="764" y="235"/>
                                      </a:lnTo>
                                      <a:lnTo>
                                        <a:pt x="772" y="235"/>
                                      </a:lnTo>
                                      <a:lnTo>
                                        <a:pt x="776" y="235"/>
                                      </a:lnTo>
                                      <a:lnTo>
                                        <a:pt x="780" y="239"/>
                                      </a:lnTo>
                                      <a:lnTo>
                                        <a:pt x="784" y="239"/>
                                      </a:lnTo>
                                      <a:lnTo>
                                        <a:pt x="788" y="243"/>
                                      </a:lnTo>
                                      <a:lnTo>
                                        <a:pt x="792" y="243"/>
                                      </a:lnTo>
                                      <a:lnTo>
                                        <a:pt x="796" y="247"/>
                                      </a:lnTo>
                                      <a:lnTo>
                                        <a:pt x="804" y="251"/>
                                      </a:lnTo>
                                      <a:lnTo>
                                        <a:pt x="808" y="251"/>
                                      </a:lnTo>
                                      <a:lnTo>
                                        <a:pt x="812" y="251"/>
                                      </a:lnTo>
                                      <a:lnTo>
                                        <a:pt x="812" y="247"/>
                                      </a:lnTo>
                                      <a:lnTo>
                                        <a:pt x="808" y="243"/>
                                      </a:lnTo>
                                      <a:lnTo>
                                        <a:pt x="804" y="239"/>
                                      </a:lnTo>
                                      <a:lnTo>
                                        <a:pt x="800" y="235"/>
                                      </a:lnTo>
                                      <a:lnTo>
                                        <a:pt x="792" y="231"/>
                                      </a:lnTo>
                                      <a:lnTo>
                                        <a:pt x="788" y="227"/>
                                      </a:lnTo>
                                      <a:lnTo>
                                        <a:pt x="784" y="223"/>
                                      </a:lnTo>
                                      <a:lnTo>
                                        <a:pt x="780" y="223"/>
                                      </a:lnTo>
                                      <a:lnTo>
                                        <a:pt x="780" y="223"/>
                                      </a:lnTo>
                                      <a:lnTo>
                                        <a:pt x="780" y="220"/>
                                      </a:lnTo>
                                      <a:lnTo>
                                        <a:pt x="784" y="220"/>
                                      </a:lnTo>
                                      <a:lnTo>
                                        <a:pt x="784" y="216"/>
                                      </a:lnTo>
                                      <a:lnTo>
                                        <a:pt x="784" y="212"/>
                                      </a:lnTo>
                                      <a:lnTo>
                                        <a:pt x="788" y="204"/>
                                      </a:lnTo>
                                      <a:lnTo>
                                        <a:pt x="792" y="196"/>
                                      </a:lnTo>
                                      <a:lnTo>
                                        <a:pt x="796" y="188"/>
                                      </a:lnTo>
                                      <a:lnTo>
                                        <a:pt x="800" y="168"/>
                                      </a:lnTo>
                                      <a:lnTo>
                                        <a:pt x="808" y="148"/>
                                      </a:lnTo>
                                      <a:lnTo>
                                        <a:pt x="815" y="128"/>
                                      </a:lnTo>
                                      <a:lnTo>
                                        <a:pt x="823" y="108"/>
                                      </a:lnTo>
                                      <a:lnTo>
                                        <a:pt x="831" y="88"/>
                                      </a:lnTo>
                                      <a:lnTo>
                                        <a:pt x="835" y="72"/>
                                      </a:lnTo>
                                      <a:lnTo>
                                        <a:pt x="843" y="52"/>
                                      </a:lnTo>
                                      <a:lnTo>
                                        <a:pt x="851" y="32"/>
                                      </a:lnTo>
                                      <a:lnTo>
                                        <a:pt x="863" y="32"/>
                                      </a:lnTo>
                                      <a:lnTo>
                                        <a:pt x="871" y="32"/>
                                      </a:lnTo>
                                      <a:lnTo>
                                        <a:pt x="879" y="36"/>
                                      </a:lnTo>
                                      <a:lnTo>
                                        <a:pt x="891" y="40"/>
                                      </a:lnTo>
                                      <a:lnTo>
                                        <a:pt x="903" y="40"/>
                                      </a:lnTo>
                                      <a:lnTo>
                                        <a:pt x="911" y="44"/>
                                      </a:lnTo>
                                      <a:lnTo>
                                        <a:pt x="923" y="48"/>
                                      </a:lnTo>
                                      <a:lnTo>
                                        <a:pt x="931" y="52"/>
                                      </a:lnTo>
                                      <a:lnTo>
                                        <a:pt x="931" y="56"/>
                                      </a:lnTo>
                                      <a:lnTo>
                                        <a:pt x="927" y="60"/>
                                      </a:lnTo>
                                      <a:lnTo>
                                        <a:pt x="923" y="68"/>
                                      </a:lnTo>
                                      <a:lnTo>
                                        <a:pt x="919" y="76"/>
                                      </a:lnTo>
                                      <a:lnTo>
                                        <a:pt x="915" y="84"/>
                                      </a:lnTo>
                                      <a:lnTo>
                                        <a:pt x="911" y="92"/>
                                      </a:lnTo>
                                      <a:lnTo>
                                        <a:pt x="907" y="96"/>
                                      </a:lnTo>
                                      <a:lnTo>
                                        <a:pt x="903" y="104"/>
                                      </a:lnTo>
                                      <a:lnTo>
                                        <a:pt x="895" y="120"/>
                                      </a:lnTo>
                                      <a:lnTo>
                                        <a:pt x="887" y="136"/>
                                      </a:lnTo>
                                      <a:lnTo>
                                        <a:pt x="879" y="152"/>
                                      </a:lnTo>
                                      <a:lnTo>
                                        <a:pt x="871" y="164"/>
                                      </a:lnTo>
                                      <a:lnTo>
                                        <a:pt x="867" y="180"/>
                                      </a:lnTo>
                                      <a:lnTo>
                                        <a:pt x="859" y="196"/>
                                      </a:lnTo>
                                      <a:lnTo>
                                        <a:pt x="847" y="216"/>
                                      </a:lnTo>
                                      <a:lnTo>
                                        <a:pt x="835" y="239"/>
                                      </a:lnTo>
                                      <a:lnTo>
                                        <a:pt x="835" y="243"/>
                                      </a:lnTo>
                                      <a:lnTo>
                                        <a:pt x="831" y="243"/>
                                      </a:lnTo>
                                      <a:lnTo>
                                        <a:pt x="831" y="243"/>
                                      </a:lnTo>
                                      <a:lnTo>
                                        <a:pt x="831" y="247"/>
                                      </a:lnTo>
                                      <a:lnTo>
                                        <a:pt x="831" y="247"/>
                                      </a:lnTo>
                                      <a:lnTo>
                                        <a:pt x="831" y="251"/>
                                      </a:lnTo>
                                      <a:lnTo>
                                        <a:pt x="831" y="251"/>
                                      </a:lnTo>
                                      <a:lnTo>
                                        <a:pt x="831" y="255"/>
                                      </a:lnTo>
                                      <a:lnTo>
                                        <a:pt x="831" y="255"/>
                                      </a:lnTo>
                                      <a:lnTo>
                                        <a:pt x="831" y="255"/>
                                      </a:lnTo>
                                      <a:lnTo>
                                        <a:pt x="831" y="259"/>
                                      </a:lnTo>
                                      <a:lnTo>
                                        <a:pt x="835" y="259"/>
                                      </a:lnTo>
                                      <a:lnTo>
                                        <a:pt x="835" y="259"/>
                                      </a:lnTo>
                                      <a:lnTo>
                                        <a:pt x="835" y="259"/>
                                      </a:lnTo>
                                      <a:lnTo>
                                        <a:pt x="839" y="259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47" y="247"/>
                                      </a:lnTo>
                                      <a:lnTo>
                                        <a:pt x="851" y="239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59" y="220"/>
                                      </a:lnTo>
                                      <a:lnTo>
                                        <a:pt x="863" y="212"/>
                                      </a:lnTo>
                                      <a:lnTo>
                                        <a:pt x="863" y="208"/>
                                      </a:lnTo>
                                      <a:lnTo>
                                        <a:pt x="867" y="204"/>
                                      </a:lnTo>
                                      <a:lnTo>
                                        <a:pt x="875" y="184"/>
                                      </a:lnTo>
                                      <a:lnTo>
                                        <a:pt x="887" y="168"/>
                                      </a:lnTo>
                                      <a:lnTo>
                                        <a:pt x="895" y="148"/>
                                      </a:lnTo>
                                      <a:lnTo>
                                        <a:pt x="907" y="132"/>
                                      </a:lnTo>
                                      <a:lnTo>
                                        <a:pt x="915" y="112"/>
                                      </a:lnTo>
                                      <a:lnTo>
                                        <a:pt x="923" y="92"/>
                                      </a:lnTo>
                                      <a:lnTo>
                                        <a:pt x="935" y="76"/>
                                      </a:lnTo>
                                      <a:lnTo>
                                        <a:pt x="943" y="56"/>
                                      </a:lnTo>
                                      <a:lnTo>
                                        <a:pt x="951" y="56"/>
                                      </a:lnTo>
                                      <a:lnTo>
                                        <a:pt x="955" y="60"/>
                                      </a:lnTo>
                                      <a:lnTo>
                                        <a:pt x="963" y="60"/>
                                      </a:lnTo>
                                      <a:lnTo>
                                        <a:pt x="967" y="64"/>
                                      </a:lnTo>
                                      <a:lnTo>
                                        <a:pt x="983" y="68"/>
                                      </a:lnTo>
                                      <a:lnTo>
                                        <a:pt x="999" y="76"/>
                                      </a:lnTo>
                                      <a:lnTo>
                                        <a:pt x="1010" y="84"/>
                                      </a:lnTo>
                                      <a:lnTo>
                                        <a:pt x="1026" y="92"/>
                                      </a:lnTo>
                                      <a:lnTo>
                                        <a:pt x="1038" y="100"/>
                                      </a:lnTo>
                                      <a:lnTo>
                                        <a:pt x="1046" y="104"/>
                                      </a:lnTo>
                                      <a:lnTo>
                                        <a:pt x="1046" y="108"/>
                                      </a:lnTo>
                                      <a:lnTo>
                                        <a:pt x="1042" y="112"/>
                                      </a:lnTo>
                                      <a:lnTo>
                                        <a:pt x="1034" y="120"/>
                                      </a:lnTo>
                                      <a:lnTo>
                                        <a:pt x="1030" y="128"/>
                                      </a:lnTo>
                                      <a:lnTo>
                                        <a:pt x="1022" y="136"/>
                                      </a:lnTo>
                                      <a:lnTo>
                                        <a:pt x="1014" y="140"/>
                                      </a:lnTo>
                                      <a:lnTo>
                                        <a:pt x="1007" y="148"/>
                                      </a:lnTo>
                                      <a:lnTo>
                                        <a:pt x="1003" y="152"/>
                                      </a:lnTo>
                                      <a:lnTo>
                                        <a:pt x="991" y="164"/>
                                      </a:lnTo>
                                      <a:lnTo>
                                        <a:pt x="983" y="176"/>
                                      </a:lnTo>
                                      <a:lnTo>
                                        <a:pt x="971" y="188"/>
                                      </a:lnTo>
                                      <a:lnTo>
                                        <a:pt x="959" y="200"/>
                                      </a:lnTo>
                                      <a:lnTo>
                                        <a:pt x="947" y="212"/>
                                      </a:lnTo>
                                      <a:lnTo>
                                        <a:pt x="939" y="223"/>
                                      </a:lnTo>
                                      <a:lnTo>
                                        <a:pt x="927" y="235"/>
                                      </a:lnTo>
                                      <a:lnTo>
                                        <a:pt x="915" y="247"/>
                                      </a:lnTo>
                                      <a:lnTo>
                                        <a:pt x="915" y="251"/>
                                      </a:lnTo>
                                      <a:lnTo>
                                        <a:pt x="907" y="255"/>
                                      </a:lnTo>
                                      <a:lnTo>
                                        <a:pt x="899" y="263"/>
                                      </a:lnTo>
                                      <a:lnTo>
                                        <a:pt x="887" y="275"/>
                                      </a:lnTo>
                                      <a:lnTo>
                                        <a:pt x="883" y="279"/>
                                      </a:lnTo>
                                      <a:lnTo>
                                        <a:pt x="879" y="283"/>
                                      </a:lnTo>
                                      <a:lnTo>
                                        <a:pt x="875" y="291"/>
                                      </a:lnTo>
                                      <a:lnTo>
                                        <a:pt x="875" y="295"/>
                                      </a:lnTo>
                                      <a:lnTo>
                                        <a:pt x="875" y="299"/>
                                      </a:lnTo>
                                      <a:lnTo>
                                        <a:pt x="875" y="303"/>
                                      </a:lnTo>
                                      <a:lnTo>
                                        <a:pt x="875" y="303"/>
                                      </a:lnTo>
                                      <a:lnTo>
                                        <a:pt x="883" y="307"/>
                                      </a:lnTo>
                                      <a:lnTo>
                                        <a:pt x="883" y="303"/>
                                      </a:lnTo>
                                      <a:lnTo>
                                        <a:pt x="887" y="303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5" y="291"/>
                                      </a:lnTo>
                                      <a:lnTo>
                                        <a:pt x="899" y="287"/>
                                      </a:lnTo>
                                      <a:lnTo>
                                        <a:pt x="903" y="279"/>
                                      </a:lnTo>
                                      <a:lnTo>
                                        <a:pt x="911" y="271"/>
                                      </a:lnTo>
                                      <a:lnTo>
                                        <a:pt x="919" y="259"/>
                                      </a:lnTo>
                                      <a:lnTo>
                                        <a:pt x="935" y="243"/>
                                      </a:lnTo>
                                      <a:lnTo>
                                        <a:pt x="951" y="223"/>
                                      </a:lnTo>
                                      <a:lnTo>
                                        <a:pt x="971" y="204"/>
                                      </a:lnTo>
                                      <a:lnTo>
                                        <a:pt x="987" y="188"/>
                                      </a:lnTo>
                                      <a:lnTo>
                                        <a:pt x="1007" y="168"/>
                                      </a:lnTo>
                                      <a:lnTo>
                                        <a:pt x="1022" y="152"/>
                                      </a:lnTo>
                                      <a:lnTo>
                                        <a:pt x="1038" y="132"/>
                                      </a:lnTo>
                                      <a:lnTo>
                                        <a:pt x="1058" y="116"/>
                                      </a:lnTo>
                                      <a:lnTo>
                                        <a:pt x="1062" y="116"/>
                                      </a:lnTo>
                                      <a:lnTo>
                                        <a:pt x="1070" y="124"/>
                                      </a:lnTo>
                                      <a:lnTo>
                                        <a:pt x="1082" y="132"/>
                                      </a:lnTo>
                                      <a:lnTo>
                                        <a:pt x="1094" y="144"/>
                                      </a:lnTo>
                                      <a:lnTo>
                                        <a:pt x="1106" y="152"/>
                                      </a:lnTo>
                                      <a:lnTo>
                                        <a:pt x="1118" y="164"/>
                                      </a:lnTo>
                                      <a:lnTo>
                                        <a:pt x="1126" y="172"/>
                                      </a:lnTo>
                                      <a:lnTo>
                                        <a:pt x="1130" y="180"/>
                                      </a:lnTo>
                                      <a:lnTo>
                                        <a:pt x="1114" y="192"/>
                                      </a:lnTo>
                                      <a:lnTo>
                                        <a:pt x="1098" y="200"/>
                                      </a:lnTo>
                                      <a:lnTo>
                                        <a:pt x="1082" y="212"/>
                                      </a:lnTo>
                                      <a:lnTo>
                                        <a:pt x="1070" y="223"/>
                                      </a:lnTo>
                                      <a:lnTo>
                                        <a:pt x="1050" y="235"/>
                                      </a:lnTo>
                                      <a:lnTo>
                                        <a:pt x="1034" y="243"/>
                                      </a:lnTo>
                                      <a:lnTo>
                                        <a:pt x="1018" y="255"/>
                                      </a:lnTo>
                                      <a:lnTo>
                                        <a:pt x="1007" y="263"/>
                                      </a:lnTo>
                                      <a:lnTo>
                                        <a:pt x="995" y="275"/>
                                      </a:lnTo>
                                      <a:lnTo>
                                        <a:pt x="983" y="283"/>
                                      </a:lnTo>
                                      <a:lnTo>
                                        <a:pt x="975" y="295"/>
                                      </a:lnTo>
                                      <a:lnTo>
                                        <a:pt x="959" y="303"/>
                                      </a:lnTo>
                                      <a:lnTo>
                                        <a:pt x="947" y="315"/>
                                      </a:lnTo>
                                      <a:lnTo>
                                        <a:pt x="935" y="323"/>
                                      </a:lnTo>
                                      <a:lnTo>
                                        <a:pt x="923" y="331"/>
                                      </a:lnTo>
                                      <a:lnTo>
                                        <a:pt x="911" y="339"/>
                                      </a:lnTo>
                                      <a:lnTo>
                                        <a:pt x="911" y="343"/>
                                      </a:lnTo>
                                      <a:lnTo>
                                        <a:pt x="911" y="343"/>
                                      </a:lnTo>
                                      <a:lnTo>
                                        <a:pt x="911" y="347"/>
                                      </a:lnTo>
                                      <a:lnTo>
                                        <a:pt x="911" y="347"/>
                                      </a:lnTo>
                                      <a:lnTo>
                                        <a:pt x="911" y="347"/>
                                      </a:lnTo>
                                      <a:lnTo>
                                        <a:pt x="911" y="347"/>
                                      </a:lnTo>
                                      <a:lnTo>
                                        <a:pt x="915" y="351"/>
                                      </a:lnTo>
                                      <a:lnTo>
                                        <a:pt x="915" y="351"/>
                                      </a:lnTo>
                                      <a:lnTo>
                                        <a:pt x="919" y="351"/>
                                      </a:lnTo>
                                      <a:lnTo>
                                        <a:pt x="919" y="351"/>
                                      </a:lnTo>
                                      <a:lnTo>
                                        <a:pt x="919" y="351"/>
                                      </a:lnTo>
                                      <a:lnTo>
                                        <a:pt x="923" y="351"/>
                                      </a:lnTo>
                                      <a:lnTo>
                                        <a:pt x="923" y="351"/>
                                      </a:lnTo>
                                      <a:lnTo>
                                        <a:pt x="923" y="347"/>
                                      </a:lnTo>
                                      <a:lnTo>
                                        <a:pt x="923" y="347"/>
                                      </a:lnTo>
                                      <a:lnTo>
                                        <a:pt x="927" y="347"/>
                                      </a:lnTo>
                                      <a:lnTo>
                                        <a:pt x="939" y="335"/>
                                      </a:lnTo>
                                      <a:lnTo>
                                        <a:pt x="963" y="315"/>
                                      </a:lnTo>
                                      <a:lnTo>
                                        <a:pt x="995" y="287"/>
                                      </a:lnTo>
                                      <a:lnTo>
                                        <a:pt x="1030" y="259"/>
                                      </a:lnTo>
                                      <a:lnTo>
                                        <a:pt x="1066" y="235"/>
                                      </a:lnTo>
                                      <a:lnTo>
                                        <a:pt x="1098" y="212"/>
                                      </a:lnTo>
                                      <a:lnTo>
                                        <a:pt x="1114" y="204"/>
                                      </a:lnTo>
                                      <a:lnTo>
                                        <a:pt x="1122" y="196"/>
                                      </a:lnTo>
                                      <a:lnTo>
                                        <a:pt x="1134" y="192"/>
                                      </a:lnTo>
                                      <a:lnTo>
                                        <a:pt x="1138" y="188"/>
                                      </a:lnTo>
                                      <a:lnTo>
                                        <a:pt x="1142" y="196"/>
                                      </a:lnTo>
                                      <a:lnTo>
                                        <a:pt x="1150" y="204"/>
                                      </a:lnTo>
                                      <a:lnTo>
                                        <a:pt x="1154" y="212"/>
                                      </a:lnTo>
                                      <a:lnTo>
                                        <a:pt x="1158" y="220"/>
                                      </a:lnTo>
                                      <a:lnTo>
                                        <a:pt x="1162" y="227"/>
                                      </a:lnTo>
                                      <a:lnTo>
                                        <a:pt x="1166" y="235"/>
                                      </a:lnTo>
                                      <a:lnTo>
                                        <a:pt x="1170" y="243"/>
                                      </a:lnTo>
                                      <a:lnTo>
                                        <a:pt x="1170" y="255"/>
                                      </a:lnTo>
                                      <a:lnTo>
                                        <a:pt x="1142" y="271"/>
                                      </a:lnTo>
                                      <a:lnTo>
                                        <a:pt x="1110" y="283"/>
                                      </a:lnTo>
                                      <a:lnTo>
                                        <a:pt x="1078" y="299"/>
                                      </a:lnTo>
                                      <a:lnTo>
                                        <a:pt x="1050" y="315"/>
                                      </a:lnTo>
                                      <a:lnTo>
                                        <a:pt x="1018" y="327"/>
                                      </a:lnTo>
                                      <a:lnTo>
                                        <a:pt x="991" y="347"/>
                                      </a:lnTo>
                                      <a:lnTo>
                                        <a:pt x="959" y="363"/>
                                      </a:lnTo>
                                      <a:lnTo>
                                        <a:pt x="931" y="379"/>
                                      </a:lnTo>
                                      <a:lnTo>
                                        <a:pt x="931" y="379"/>
                                      </a:lnTo>
                                      <a:lnTo>
                                        <a:pt x="927" y="379"/>
                                      </a:lnTo>
                                      <a:lnTo>
                                        <a:pt x="927" y="375"/>
                                      </a:lnTo>
                                      <a:lnTo>
                                        <a:pt x="927" y="371"/>
                                      </a:lnTo>
                                      <a:lnTo>
                                        <a:pt x="923" y="363"/>
                                      </a:lnTo>
                                      <a:lnTo>
                                        <a:pt x="923" y="363"/>
                                      </a:lnTo>
                                      <a:lnTo>
                                        <a:pt x="919" y="359"/>
                                      </a:lnTo>
                                      <a:lnTo>
                                        <a:pt x="919" y="355"/>
                                      </a:lnTo>
                                      <a:lnTo>
                                        <a:pt x="919" y="355"/>
                                      </a:lnTo>
                                      <a:lnTo>
                                        <a:pt x="919" y="355"/>
                                      </a:lnTo>
                                      <a:lnTo>
                                        <a:pt x="915" y="355"/>
                                      </a:lnTo>
                                      <a:lnTo>
                                        <a:pt x="915" y="359"/>
                                      </a:lnTo>
                                      <a:lnTo>
                                        <a:pt x="915" y="359"/>
                                      </a:lnTo>
                                      <a:lnTo>
                                        <a:pt x="919" y="375"/>
                                      </a:lnTo>
                                      <a:lnTo>
                                        <a:pt x="923" y="395"/>
                                      </a:lnTo>
                                      <a:lnTo>
                                        <a:pt x="927" y="415"/>
                                      </a:lnTo>
                                      <a:lnTo>
                                        <a:pt x="931" y="435"/>
                                      </a:lnTo>
                                      <a:lnTo>
                                        <a:pt x="935" y="455"/>
                                      </a:lnTo>
                                      <a:lnTo>
                                        <a:pt x="935" y="475"/>
                                      </a:lnTo>
                                      <a:lnTo>
                                        <a:pt x="935" y="486"/>
                                      </a:lnTo>
                                      <a:lnTo>
                                        <a:pt x="935" y="494"/>
                                      </a:lnTo>
                                      <a:lnTo>
                                        <a:pt x="931" y="506"/>
                                      </a:lnTo>
                                      <a:lnTo>
                                        <a:pt x="931" y="514"/>
                                      </a:lnTo>
                                      <a:lnTo>
                                        <a:pt x="927" y="514"/>
                                      </a:lnTo>
                                      <a:lnTo>
                                        <a:pt x="927" y="518"/>
                                      </a:lnTo>
                                      <a:lnTo>
                                        <a:pt x="927" y="518"/>
                                      </a:lnTo>
                                      <a:lnTo>
                                        <a:pt x="923" y="518"/>
                                      </a:lnTo>
                                      <a:lnTo>
                                        <a:pt x="915" y="518"/>
                                      </a:lnTo>
                                      <a:lnTo>
                                        <a:pt x="911" y="518"/>
                                      </a:lnTo>
                                      <a:lnTo>
                                        <a:pt x="899" y="522"/>
                                      </a:lnTo>
                                      <a:lnTo>
                                        <a:pt x="887" y="522"/>
                                      </a:lnTo>
                                      <a:lnTo>
                                        <a:pt x="887" y="518"/>
                                      </a:lnTo>
                                      <a:lnTo>
                                        <a:pt x="891" y="514"/>
                                      </a:lnTo>
                                      <a:lnTo>
                                        <a:pt x="895" y="510"/>
                                      </a:lnTo>
                                      <a:lnTo>
                                        <a:pt x="899" y="506"/>
                                      </a:lnTo>
                                      <a:lnTo>
                                        <a:pt x="903" y="498"/>
                                      </a:lnTo>
                                      <a:lnTo>
                                        <a:pt x="911" y="494"/>
                                      </a:lnTo>
                                      <a:lnTo>
                                        <a:pt x="915" y="490"/>
                                      </a:lnTo>
                                      <a:lnTo>
                                        <a:pt x="915" y="486"/>
                                      </a:lnTo>
                                      <a:lnTo>
                                        <a:pt x="919" y="479"/>
                                      </a:lnTo>
                                      <a:lnTo>
                                        <a:pt x="919" y="475"/>
                                      </a:lnTo>
                                      <a:lnTo>
                                        <a:pt x="919" y="471"/>
                                      </a:lnTo>
                                      <a:lnTo>
                                        <a:pt x="919" y="467"/>
                                      </a:lnTo>
                                      <a:lnTo>
                                        <a:pt x="919" y="463"/>
                                      </a:lnTo>
                                      <a:lnTo>
                                        <a:pt x="915" y="459"/>
                                      </a:lnTo>
                                      <a:lnTo>
                                        <a:pt x="915" y="459"/>
                                      </a:lnTo>
                                      <a:lnTo>
                                        <a:pt x="915" y="455"/>
                                      </a:lnTo>
                                      <a:lnTo>
                                        <a:pt x="907" y="451"/>
                                      </a:lnTo>
                                      <a:lnTo>
                                        <a:pt x="899" y="447"/>
                                      </a:lnTo>
                                      <a:lnTo>
                                        <a:pt x="891" y="447"/>
                                      </a:lnTo>
                                      <a:lnTo>
                                        <a:pt x="883" y="443"/>
                                      </a:lnTo>
                                      <a:lnTo>
                                        <a:pt x="871" y="443"/>
                                      </a:lnTo>
                                      <a:lnTo>
                                        <a:pt x="863" y="443"/>
                                      </a:lnTo>
                                      <a:lnTo>
                                        <a:pt x="851" y="447"/>
                                      </a:lnTo>
                                      <a:lnTo>
                                        <a:pt x="843" y="447"/>
                                      </a:lnTo>
                                      <a:lnTo>
                                        <a:pt x="827" y="451"/>
                                      </a:lnTo>
                                      <a:lnTo>
                                        <a:pt x="815" y="451"/>
                                      </a:lnTo>
                                      <a:lnTo>
                                        <a:pt x="815" y="447"/>
                                      </a:lnTo>
                                      <a:lnTo>
                                        <a:pt x="815" y="443"/>
                                      </a:lnTo>
                                      <a:lnTo>
                                        <a:pt x="819" y="435"/>
                                      </a:lnTo>
                                      <a:lnTo>
                                        <a:pt x="823" y="431"/>
                                      </a:lnTo>
                                      <a:lnTo>
                                        <a:pt x="823" y="427"/>
                                      </a:lnTo>
                                      <a:lnTo>
                                        <a:pt x="823" y="423"/>
                                      </a:lnTo>
                                      <a:lnTo>
                                        <a:pt x="823" y="415"/>
                                      </a:lnTo>
                                      <a:lnTo>
                                        <a:pt x="819" y="407"/>
                                      </a:lnTo>
                                      <a:lnTo>
                                        <a:pt x="812" y="403"/>
                                      </a:lnTo>
                                      <a:lnTo>
                                        <a:pt x="808" y="399"/>
                                      </a:lnTo>
                                      <a:lnTo>
                                        <a:pt x="800" y="395"/>
                                      </a:lnTo>
                                      <a:lnTo>
                                        <a:pt x="792" y="391"/>
                                      </a:lnTo>
                                      <a:lnTo>
                                        <a:pt x="784" y="391"/>
                                      </a:lnTo>
                                      <a:lnTo>
                                        <a:pt x="776" y="387"/>
                                      </a:lnTo>
                                      <a:lnTo>
                                        <a:pt x="768" y="387"/>
                                      </a:lnTo>
                                      <a:lnTo>
                                        <a:pt x="760" y="387"/>
                                      </a:lnTo>
                                      <a:lnTo>
                                        <a:pt x="744" y="387"/>
                                      </a:lnTo>
                                      <a:lnTo>
                                        <a:pt x="732" y="387"/>
                                      </a:lnTo>
                                      <a:lnTo>
                                        <a:pt x="716" y="391"/>
                                      </a:lnTo>
                                      <a:lnTo>
                                        <a:pt x="700" y="395"/>
                                      </a:lnTo>
                                      <a:lnTo>
                                        <a:pt x="700" y="387"/>
                                      </a:lnTo>
                                      <a:lnTo>
                                        <a:pt x="704" y="383"/>
                                      </a:lnTo>
                                      <a:lnTo>
                                        <a:pt x="704" y="375"/>
                                      </a:lnTo>
                                      <a:lnTo>
                                        <a:pt x="704" y="371"/>
                                      </a:lnTo>
                                      <a:lnTo>
                                        <a:pt x="704" y="367"/>
                                      </a:lnTo>
                                      <a:lnTo>
                                        <a:pt x="704" y="363"/>
                                      </a:lnTo>
                                      <a:lnTo>
                                        <a:pt x="700" y="363"/>
                                      </a:lnTo>
                                      <a:lnTo>
                                        <a:pt x="700" y="359"/>
                                      </a:lnTo>
                                      <a:lnTo>
                                        <a:pt x="696" y="355"/>
                                      </a:lnTo>
                                      <a:lnTo>
                                        <a:pt x="688" y="351"/>
                                      </a:lnTo>
                                      <a:lnTo>
                                        <a:pt x="680" y="347"/>
                                      </a:lnTo>
                                      <a:lnTo>
                                        <a:pt x="672" y="347"/>
                                      </a:lnTo>
                                      <a:lnTo>
                                        <a:pt x="664" y="343"/>
                                      </a:lnTo>
                                      <a:lnTo>
                                        <a:pt x="656" y="343"/>
                                      </a:lnTo>
                                      <a:lnTo>
                                        <a:pt x="644" y="343"/>
                                      </a:lnTo>
                                      <a:lnTo>
                                        <a:pt x="636" y="347"/>
                                      </a:lnTo>
                                      <a:lnTo>
                                        <a:pt x="617" y="347"/>
                                      </a:lnTo>
                                      <a:lnTo>
                                        <a:pt x="605" y="351"/>
                                      </a:lnTo>
                                      <a:lnTo>
                                        <a:pt x="605" y="347"/>
                                      </a:lnTo>
                                      <a:lnTo>
                                        <a:pt x="605" y="339"/>
                                      </a:lnTo>
                                      <a:lnTo>
                                        <a:pt x="605" y="339"/>
                                      </a:lnTo>
                                      <a:lnTo>
                                        <a:pt x="601" y="335"/>
                                      </a:lnTo>
                                      <a:lnTo>
                                        <a:pt x="601" y="331"/>
                                      </a:lnTo>
                                      <a:lnTo>
                                        <a:pt x="597" y="327"/>
                                      </a:lnTo>
                                      <a:lnTo>
                                        <a:pt x="597" y="327"/>
                                      </a:lnTo>
                                      <a:lnTo>
                                        <a:pt x="593" y="327"/>
                                      </a:lnTo>
                                      <a:lnTo>
                                        <a:pt x="585" y="323"/>
                                      </a:lnTo>
                                      <a:lnTo>
                                        <a:pt x="577" y="323"/>
                                      </a:lnTo>
                                      <a:lnTo>
                                        <a:pt x="569" y="323"/>
                                      </a:lnTo>
                                      <a:lnTo>
                                        <a:pt x="557" y="323"/>
                                      </a:lnTo>
                                      <a:lnTo>
                                        <a:pt x="537" y="327"/>
                                      </a:lnTo>
                                      <a:lnTo>
                                        <a:pt x="517" y="331"/>
                                      </a:lnTo>
                                      <a:lnTo>
                                        <a:pt x="505" y="335"/>
                                      </a:lnTo>
                                      <a:lnTo>
                                        <a:pt x="497" y="339"/>
                                      </a:lnTo>
                                      <a:lnTo>
                                        <a:pt x="497" y="339"/>
                                      </a:lnTo>
                                      <a:lnTo>
                                        <a:pt x="497" y="339"/>
                                      </a:lnTo>
                                      <a:lnTo>
                                        <a:pt x="497" y="343"/>
                                      </a:lnTo>
                                      <a:lnTo>
                                        <a:pt x="497" y="343"/>
                                      </a:lnTo>
                                      <a:lnTo>
                                        <a:pt x="497" y="343"/>
                                      </a:lnTo>
                                      <a:lnTo>
                                        <a:pt x="497" y="347"/>
                                      </a:lnTo>
                                      <a:lnTo>
                                        <a:pt x="497" y="347"/>
                                      </a:lnTo>
                                      <a:lnTo>
                                        <a:pt x="497" y="347"/>
                                      </a:lnTo>
                                      <a:lnTo>
                                        <a:pt x="501" y="347"/>
                                      </a:lnTo>
                                      <a:lnTo>
                                        <a:pt x="501" y="347"/>
                                      </a:lnTo>
                                      <a:lnTo>
                                        <a:pt x="509" y="347"/>
                                      </a:lnTo>
                                      <a:lnTo>
                                        <a:pt x="513" y="347"/>
                                      </a:lnTo>
                                      <a:lnTo>
                                        <a:pt x="525" y="343"/>
                                      </a:lnTo>
                                      <a:lnTo>
                                        <a:pt x="537" y="339"/>
                                      </a:lnTo>
                                      <a:lnTo>
                                        <a:pt x="549" y="335"/>
                                      </a:lnTo>
                                      <a:lnTo>
                                        <a:pt x="565" y="335"/>
                                      </a:lnTo>
                                      <a:lnTo>
                                        <a:pt x="573" y="335"/>
                                      </a:lnTo>
                                      <a:lnTo>
                                        <a:pt x="577" y="335"/>
                                      </a:lnTo>
                                      <a:lnTo>
                                        <a:pt x="585" y="335"/>
                                      </a:lnTo>
                                      <a:lnTo>
                                        <a:pt x="589" y="339"/>
                                      </a:lnTo>
                                      <a:lnTo>
                                        <a:pt x="589" y="339"/>
                                      </a:lnTo>
                                      <a:lnTo>
                                        <a:pt x="589" y="343"/>
                                      </a:lnTo>
                                      <a:lnTo>
                                        <a:pt x="589" y="347"/>
                                      </a:lnTo>
                                      <a:lnTo>
                                        <a:pt x="589" y="347"/>
                                      </a:lnTo>
                                      <a:lnTo>
                                        <a:pt x="585" y="347"/>
                                      </a:lnTo>
                                      <a:lnTo>
                                        <a:pt x="581" y="351"/>
                                      </a:lnTo>
                                      <a:lnTo>
                                        <a:pt x="577" y="355"/>
                                      </a:lnTo>
                                      <a:lnTo>
                                        <a:pt x="577" y="355"/>
                                      </a:lnTo>
                                      <a:lnTo>
                                        <a:pt x="573" y="359"/>
                                      </a:lnTo>
                                      <a:lnTo>
                                        <a:pt x="573" y="363"/>
                                      </a:lnTo>
                                      <a:lnTo>
                                        <a:pt x="573" y="363"/>
                                      </a:lnTo>
                                      <a:lnTo>
                                        <a:pt x="573" y="367"/>
                                      </a:lnTo>
                                      <a:lnTo>
                                        <a:pt x="585" y="367"/>
                                      </a:lnTo>
                                      <a:lnTo>
                                        <a:pt x="609" y="363"/>
                                      </a:lnTo>
                                      <a:lnTo>
                                        <a:pt x="632" y="363"/>
                                      </a:lnTo>
                                      <a:lnTo>
                                        <a:pt x="656" y="359"/>
                                      </a:lnTo>
                                      <a:lnTo>
                                        <a:pt x="668" y="359"/>
                                      </a:lnTo>
                                      <a:lnTo>
                                        <a:pt x="680" y="359"/>
                                      </a:lnTo>
                                      <a:lnTo>
                                        <a:pt x="684" y="363"/>
                                      </a:lnTo>
                                      <a:lnTo>
                                        <a:pt x="688" y="363"/>
                                      </a:lnTo>
                                      <a:lnTo>
                                        <a:pt x="688" y="363"/>
                                      </a:lnTo>
                                      <a:lnTo>
                                        <a:pt x="692" y="367"/>
                                      </a:lnTo>
                                      <a:lnTo>
                                        <a:pt x="692" y="367"/>
                                      </a:lnTo>
                                      <a:lnTo>
                                        <a:pt x="692" y="371"/>
                                      </a:lnTo>
                                      <a:lnTo>
                                        <a:pt x="692" y="375"/>
                                      </a:lnTo>
                                      <a:lnTo>
                                        <a:pt x="692" y="379"/>
                                      </a:lnTo>
                                      <a:lnTo>
                                        <a:pt x="688" y="383"/>
                                      </a:lnTo>
                                      <a:lnTo>
                                        <a:pt x="684" y="387"/>
                                      </a:lnTo>
                                      <a:lnTo>
                                        <a:pt x="680" y="391"/>
                                      </a:lnTo>
                                      <a:lnTo>
                                        <a:pt x="672" y="399"/>
                                      </a:lnTo>
                                      <a:lnTo>
                                        <a:pt x="668" y="399"/>
                                      </a:lnTo>
                                      <a:lnTo>
                                        <a:pt x="664" y="399"/>
                                      </a:lnTo>
                                      <a:lnTo>
                                        <a:pt x="660" y="403"/>
                                      </a:lnTo>
                                      <a:lnTo>
                                        <a:pt x="656" y="403"/>
                                      </a:lnTo>
                                      <a:lnTo>
                                        <a:pt x="656" y="403"/>
                                      </a:lnTo>
                                      <a:lnTo>
                                        <a:pt x="656" y="407"/>
                                      </a:lnTo>
                                      <a:lnTo>
                                        <a:pt x="652" y="411"/>
                                      </a:lnTo>
                                      <a:lnTo>
                                        <a:pt x="656" y="415"/>
                                      </a:lnTo>
                                      <a:lnTo>
                                        <a:pt x="656" y="415"/>
                                      </a:lnTo>
                                      <a:lnTo>
                                        <a:pt x="656" y="415"/>
                                      </a:lnTo>
                                      <a:lnTo>
                                        <a:pt x="656" y="419"/>
                                      </a:lnTo>
                                      <a:lnTo>
                                        <a:pt x="660" y="419"/>
                                      </a:lnTo>
                                      <a:lnTo>
                                        <a:pt x="660" y="419"/>
                                      </a:lnTo>
                                      <a:lnTo>
                                        <a:pt x="660" y="419"/>
                                      </a:lnTo>
                                      <a:lnTo>
                                        <a:pt x="664" y="415"/>
                                      </a:lnTo>
                                      <a:lnTo>
                                        <a:pt x="668" y="415"/>
                                      </a:lnTo>
                                      <a:lnTo>
                                        <a:pt x="676" y="411"/>
                                      </a:lnTo>
                                      <a:lnTo>
                                        <a:pt x="684" y="411"/>
                                      </a:lnTo>
                                      <a:lnTo>
                                        <a:pt x="700" y="407"/>
                                      </a:lnTo>
                                      <a:lnTo>
                                        <a:pt x="712" y="403"/>
                                      </a:lnTo>
                                      <a:lnTo>
                                        <a:pt x="728" y="403"/>
                                      </a:lnTo>
                                      <a:lnTo>
                                        <a:pt x="744" y="403"/>
                                      </a:lnTo>
                                      <a:lnTo>
                                        <a:pt x="760" y="403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88" y="403"/>
                                      </a:lnTo>
                                      <a:lnTo>
                                        <a:pt x="796" y="407"/>
                                      </a:lnTo>
                                      <a:lnTo>
                                        <a:pt x="804" y="407"/>
                                      </a:lnTo>
                                      <a:lnTo>
                                        <a:pt x="804" y="411"/>
                                      </a:lnTo>
                                      <a:lnTo>
                                        <a:pt x="808" y="415"/>
                                      </a:lnTo>
                                      <a:lnTo>
                                        <a:pt x="812" y="415"/>
                                      </a:lnTo>
                                      <a:lnTo>
                                        <a:pt x="812" y="419"/>
                                      </a:lnTo>
                                      <a:lnTo>
                                        <a:pt x="812" y="423"/>
                                      </a:lnTo>
                                      <a:lnTo>
                                        <a:pt x="812" y="427"/>
                                      </a:lnTo>
                                      <a:lnTo>
                                        <a:pt x="808" y="435"/>
                                      </a:lnTo>
                                      <a:lnTo>
                                        <a:pt x="804" y="439"/>
                                      </a:lnTo>
                                      <a:lnTo>
                                        <a:pt x="800" y="443"/>
                                      </a:lnTo>
                                      <a:lnTo>
                                        <a:pt x="792" y="451"/>
                                      </a:lnTo>
                                      <a:lnTo>
                                        <a:pt x="784" y="459"/>
                                      </a:lnTo>
                                      <a:lnTo>
                                        <a:pt x="776" y="459"/>
                                      </a:lnTo>
                                      <a:lnTo>
                                        <a:pt x="768" y="463"/>
                                      </a:lnTo>
                                      <a:lnTo>
                                        <a:pt x="764" y="467"/>
                                      </a:lnTo>
                                      <a:lnTo>
                                        <a:pt x="760" y="467"/>
                                      </a:lnTo>
                                      <a:lnTo>
                                        <a:pt x="760" y="467"/>
                                      </a:lnTo>
                                      <a:lnTo>
                                        <a:pt x="756" y="467"/>
                                      </a:lnTo>
                                      <a:lnTo>
                                        <a:pt x="756" y="467"/>
                                      </a:lnTo>
                                      <a:lnTo>
                                        <a:pt x="752" y="471"/>
                                      </a:lnTo>
                                      <a:lnTo>
                                        <a:pt x="752" y="471"/>
                                      </a:lnTo>
                                      <a:lnTo>
                                        <a:pt x="752" y="471"/>
                                      </a:lnTo>
                                      <a:lnTo>
                                        <a:pt x="752" y="475"/>
                                      </a:lnTo>
                                      <a:lnTo>
                                        <a:pt x="752" y="475"/>
                                      </a:lnTo>
                                      <a:lnTo>
                                        <a:pt x="752" y="479"/>
                                      </a:lnTo>
                                      <a:lnTo>
                                        <a:pt x="752" y="479"/>
                                      </a:lnTo>
                                      <a:lnTo>
                                        <a:pt x="752" y="479"/>
                                      </a:lnTo>
                                      <a:lnTo>
                                        <a:pt x="752" y="483"/>
                                      </a:lnTo>
                                      <a:lnTo>
                                        <a:pt x="756" y="483"/>
                                      </a:lnTo>
                                      <a:lnTo>
                                        <a:pt x="760" y="483"/>
                                      </a:lnTo>
                                      <a:lnTo>
                                        <a:pt x="764" y="483"/>
                                      </a:lnTo>
                                      <a:lnTo>
                                        <a:pt x="768" y="479"/>
                                      </a:lnTo>
                                      <a:lnTo>
                                        <a:pt x="768" y="479"/>
                                      </a:lnTo>
                                      <a:lnTo>
                                        <a:pt x="772" y="479"/>
                                      </a:lnTo>
                                      <a:lnTo>
                                        <a:pt x="776" y="475"/>
                                      </a:lnTo>
                                      <a:lnTo>
                                        <a:pt x="780" y="475"/>
                                      </a:lnTo>
                                      <a:lnTo>
                                        <a:pt x="788" y="471"/>
                                      </a:lnTo>
                                      <a:lnTo>
                                        <a:pt x="804" y="467"/>
                                      </a:lnTo>
                                      <a:lnTo>
                                        <a:pt x="827" y="463"/>
                                      </a:lnTo>
                                      <a:lnTo>
                                        <a:pt x="855" y="459"/>
                                      </a:lnTo>
                                      <a:lnTo>
                                        <a:pt x="867" y="459"/>
                                      </a:lnTo>
                                      <a:lnTo>
                                        <a:pt x="879" y="459"/>
                                      </a:lnTo>
                                      <a:lnTo>
                                        <a:pt x="891" y="459"/>
                                      </a:lnTo>
                                      <a:lnTo>
                                        <a:pt x="899" y="459"/>
                                      </a:lnTo>
                                      <a:lnTo>
                                        <a:pt x="903" y="463"/>
                                      </a:lnTo>
                                      <a:lnTo>
                                        <a:pt x="903" y="463"/>
                                      </a:lnTo>
                                      <a:lnTo>
                                        <a:pt x="907" y="467"/>
                                      </a:lnTo>
                                      <a:lnTo>
                                        <a:pt x="907" y="467"/>
                                      </a:lnTo>
                                      <a:lnTo>
                                        <a:pt x="907" y="471"/>
                                      </a:lnTo>
                                      <a:lnTo>
                                        <a:pt x="907" y="475"/>
                                      </a:lnTo>
                                      <a:lnTo>
                                        <a:pt x="907" y="479"/>
                                      </a:lnTo>
                                      <a:lnTo>
                                        <a:pt x="907" y="483"/>
                                      </a:lnTo>
                                      <a:lnTo>
                                        <a:pt x="899" y="490"/>
                                      </a:lnTo>
                                      <a:lnTo>
                                        <a:pt x="891" y="494"/>
                                      </a:lnTo>
                                      <a:lnTo>
                                        <a:pt x="883" y="502"/>
                                      </a:lnTo>
                                      <a:lnTo>
                                        <a:pt x="875" y="510"/>
                                      </a:lnTo>
                                      <a:lnTo>
                                        <a:pt x="867" y="514"/>
                                      </a:lnTo>
                                      <a:lnTo>
                                        <a:pt x="859" y="522"/>
                                      </a:lnTo>
                                      <a:lnTo>
                                        <a:pt x="851" y="526"/>
                                      </a:lnTo>
                                      <a:lnTo>
                                        <a:pt x="843" y="534"/>
                                      </a:lnTo>
                                      <a:lnTo>
                                        <a:pt x="839" y="534"/>
                                      </a:lnTo>
                                      <a:lnTo>
                                        <a:pt x="835" y="534"/>
                                      </a:lnTo>
                                      <a:lnTo>
                                        <a:pt x="831" y="538"/>
                                      </a:lnTo>
                                      <a:lnTo>
                                        <a:pt x="823" y="538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2" y="546"/>
                                      </a:lnTo>
                                      <a:lnTo>
                                        <a:pt x="812" y="550"/>
                                      </a:lnTo>
                                      <a:lnTo>
                                        <a:pt x="812" y="550"/>
                                      </a:lnTo>
                                      <a:lnTo>
                                        <a:pt x="812" y="554"/>
                                      </a:lnTo>
                                      <a:lnTo>
                                        <a:pt x="815" y="554"/>
                                      </a:lnTo>
                                      <a:lnTo>
                                        <a:pt x="827" y="554"/>
                                      </a:lnTo>
                                      <a:lnTo>
                                        <a:pt x="851" y="546"/>
                                      </a:lnTo>
                                      <a:lnTo>
                                        <a:pt x="879" y="542"/>
                                      </a:lnTo>
                                      <a:lnTo>
                                        <a:pt x="911" y="534"/>
                                      </a:lnTo>
                                      <a:lnTo>
                                        <a:pt x="923" y="530"/>
                                      </a:lnTo>
                                      <a:lnTo>
                                        <a:pt x="939" y="530"/>
                                      </a:lnTo>
                                      <a:lnTo>
                                        <a:pt x="951" y="526"/>
                                      </a:lnTo>
                                      <a:lnTo>
                                        <a:pt x="967" y="530"/>
                                      </a:lnTo>
                                      <a:lnTo>
                                        <a:pt x="971" y="530"/>
                                      </a:lnTo>
                                      <a:lnTo>
                                        <a:pt x="975" y="530"/>
                                      </a:lnTo>
                                      <a:lnTo>
                                        <a:pt x="979" y="534"/>
                                      </a:lnTo>
                                      <a:lnTo>
                                        <a:pt x="983" y="534"/>
                                      </a:lnTo>
                                      <a:lnTo>
                                        <a:pt x="987" y="538"/>
                                      </a:lnTo>
                                      <a:lnTo>
                                        <a:pt x="991" y="538"/>
                                      </a:lnTo>
                                      <a:lnTo>
                                        <a:pt x="991" y="542"/>
                                      </a:lnTo>
                                      <a:lnTo>
                                        <a:pt x="995" y="546"/>
                                      </a:lnTo>
                                      <a:lnTo>
                                        <a:pt x="991" y="558"/>
                                      </a:lnTo>
                                      <a:lnTo>
                                        <a:pt x="983" y="570"/>
                                      </a:lnTo>
                                      <a:lnTo>
                                        <a:pt x="975" y="578"/>
                                      </a:lnTo>
                                      <a:lnTo>
                                        <a:pt x="967" y="590"/>
                                      </a:lnTo>
                                      <a:lnTo>
                                        <a:pt x="959" y="598"/>
                                      </a:lnTo>
                                      <a:lnTo>
                                        <a:pt x="947" y="606"/>
                                      </a:lnTo>
                                      <a:lnTo>
                                        <a:pt x="935" y="614"/>
                                      </a:lnTo>
                                      <a:lnTo>
                                        <a:pt x="927" y="622"/>
                                      </a:lnTo>
                                      <a:lnTo>
                                        <a:pt x="903" y="634"/>
                                      </a:lnTo>
                                      <a:lnTo>
                                        <a:pt x="879" y="650"/>
                                      </a:lnTo>
                                      <a:lnTo>
                                        <a:pt x="855" y="658"/>
                                      </a:lnTo>
                                      <a:lnTo>
                                        <a:pt x="835" y="666"/>
                                      </a:lnTo>
                                      <a:lnTo>
                                        <a:pt x="835" y="666"/>
                                      </a:lnTo>
                                      <a:lnTo>
                                        <a:pt x="835" y="666"/>
                                      </a:lnTo>
                                      <a:lnTo>
                                        <a:pt x="835" y="666"/>
                                      </a:lnTo>
                                      <a:lnTo>
                                        <a:pt x="839" y="654"/>
                                      </a:lnTo>
                                      <a:lnTo>
                                        <a:pt x="843" y="646"/>
                                      </a:lnTo>
                                      <a:lnTo>
                                        <a:pt x="847" y="642"/>
                                      </a:lnTo>
                                      <a:lnTo>
                                        <a:pt x="847" y="634"/>
                                      </a:lnTo>
                                      <a:lnTo>
                                        <a:pt x="847" y="630"/>
                                      </a:lnTo>
                                      <a:lnTo>
                                        <a:pt x="843" y="626"/>
                                      </a:lnTo>
                                      <a:lnTo>
                                        <a:pt x="839" y="622"/>
                                      </a:lnTo>
                                      <a:lnTo>
                                        <a:pt x="835" y="618"/>
                                      </a:lnTo>
                                      <a:lnTo>
                                        <a:pt x="831" y="618"/>
                                      </a:lnTo>
                                      <a:lnTo>
                                        <a:pt x="823" y="614"/>
                                      </a:lnTo>
                                      <a:lnTo>
                                        <a:pt x="819" y="614"/>
                                      </a:lnTo>
                                      <a:lnTo>
                                        <a:pt x="812" y="610"/>
                                      </a:lnTo>
                                      <a:lnTo>
                                        <a:pt x="796" y="610"/>
                                      </a:lnTo>
                                      <a:lnTo>
                                        <a:pt x="784" y="610"/>
                                      </a:lnTo>
                                      <a:lnTo>
                                        <a:pt x="784" y="610"/>
                                      </a:lnTo>
                                      <a:lnTo>
                                        <a:pt x="784" y="606"/>
                                      </a:lnTo>
                                      <a:lnTo>
                                        <a:pt x="784" y="606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8" y="598"/>
                                      </a:lnTo>
                                      <a:lnTo>
                                        <a:pt x="792" y="598"/>
                                      </a:lnTo>
                                      <a:lnTo>
                                        <a:pt x="792" y="594"/>
                                      </a:lnTo>
                                      <a:lnTo>
                                        <a:pt x="792" y="594"/>
                                      </a:lnTo>
                                      <a:lnTo>
                                        <a:pt x="796" y="590"/>
                                      </a:lnTo>
                                      <a:lnTo>
                                        <a:pt x="796" y="586"/>
                                      </a:lnTo>
                                      <a:lnTo>
                                        <a:pt x="796" y="582"/>
                                      </a:lnTo>
                                      <a:lnTo>
                                        <a:pt x="796" y="578"/>
                                      </a:lnTo>
                                      <a:lnTo>
                                        <a:pt x="792" y="574"/>
                                      </a:lnTo>
                                      <a:lnTo>
                                        <a:pt x="788" y="570"/>
                                      </a:lnTo>
                                      <a:lnTo>
                                        <a:pt x="784" y="566"/>
                                      </a:lnTo>
                                      <a:lnTo>
                                        <a:pt x="780" y="562"/>
                                      </a:lnTo>
                                      <a:lnTo>
                                        <a:pt x="772" y="558"/>
                                      </a:lnTo>
                                      <a:lnTo>
                                        <a:pt x="764" y="558"/>
                                      </a:lnTo>
                                      <a:lnTo>
                                        <a:pt x="748" y="558"/>
                                      </a:lnTo>
                                      <a:lnTo>
                                        <a:pt x="736" y="558"/>
                                      </a:lnTo>
                                      <a:lnTo>
                                        <a:pt x="720" y="558"/>
                                      </a:lnTo>
                                      <a:lnTo>
                                        <a:pt x="712" y="558"/>
                                      </a:lnTo>
                                      <a:lnTo>
                                        <a:pt x="716" y="550"/>
                                      </a:lnTo>
                                      <a:lnTo>
                                        <a:pt x="720" y="546"/>
                                      </a:lnTo>
                                      <a:lnTo>
                                        <a:pt x="720" y="542"/>
                                      </a:lnTo>
                                      <a:lnTo>
                                        <a:pt x="724" y="538"/>
                                      </a:lnTo>
                                      <a:lnTo>
                                        <a:pt x="728" y="534"/>
                                      </a:lnTo>
                                      <a:lnTo>
                                        <a:pt x="728" y="534"/>
                                      </a:lnTo>
                                      <a:lnTo>
                                        <a:pt x="728" y="530"/>
                                      </a:lnTo>
                                      <a:lnTo>
                                        <a:pt x="728" y="526"/>
                                      </a:lnTo>
                                      <a:lnTo>
                                        <a:pt x="728" y="522"/>
                                      </a:lnTo>
                                      <a:lnTo>
                                        <a:pt x="728" y="518"/>
                                      </a:lnTo>
                                      <a:lnTo>
                                        <a:pt x="724" y="518"/>
                                      </a:lnTo>
                                      <a:lnTo>
                                        <a:pt x="720" y="510"/>
                                      </a:lnTo>
                                      <a:lnTo>
                                        <a:pt x="716" y="510"/>
                                      </a:lnTo>
                                      <a:lnTo>
                                        <a:pt x="712" y="506"/>
                                      </a:lnTo>
                                      <a:lnTo>
                                        <a:pt x="704" y="502"/>
                                      </a:lnTo>
                                      <a:lnTo>
                                        <a:pt x="700" y="502"/>
                                      </a:lnTo>
                                      <a:lnTo>
                                        <a:pt x="688" y="498"/>
                                      </a:lnTo>
                                      <a:lnTo>
                                        <a:pt x="672" y="498"/>
                                      </a:lnTo>
                                      <a:lnTo>
                                        <a:pt x="660" y="498"/>
                                      </a:lnTo>
                                      <a:lnTo>
                                        <a:pt x="648" y="502"/>
                                      </a:lnTo>
                                      <a:lnTo>
                                        <a:pt x="636" y="502"/>
                                      </a:lnTo>
                                      <a:lnTo>
                                        <a:pt x="624" y="502"/>
                                      </a:lnTo>
                                      <a:lnTo>
                                        <a:pt x="628" y="502"/>
                                      </a:lnTo>
                                      <a:lnTo>
                                        <a:pt x="628" y="498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32" y="490"/>
                                      </a:lnTo>
                                      <a:lnTo>
                                        <a:pt x="632" y="490"/>
                                      </a:lnTo>
                                      <a:lnTo>
                                        <a:pt x="636" y="486"/>
                                      </a:lnTo>
                                      <a:lnTo>
                                        <a:pt x="636" y="486"/>
                                      </a:lnTo>
                                      <a:lnTo>
                                        <a:pt x="636" y="483"/>
                                      </a:lnTo>
                                      <a:lnTo>
                                        <a:pt x="636" y="479"/>
                                      </a:lnTo>
                                      <a:lnTo>
                                        <a:pt x="636" y="475"/>
                                      </a:lnTo>
                                      <a:lnTo>
                                        <a:pt x="636" y="471"/>
                                      </a:lnTo>
                                      <a:lnTo>
                                        <a:pt x="632" y="463"/>
                                      </a:lnTo>
                                      <a:lnTo>
                                        <a:pt x="628" y="459"/>
                                      </a:lnTo>
                                      <a:lnTo>
                                        <a:pt x="624" y="455"/>
                                      </a:lnTo>
                                      <a:lnTo>
                                        <a:pt x="617" y="451"/>
                                      </a:lnTo>
                                      <a:lnTo>
                                        <a:pt x="609" y="451"/>
                                      </a:lnTo>
                                      <a:lnTo>
                                        <a:pt x="601" y="447"/>
                                      </a:lnTo>
                                      <a:lnTo>
                                        <a:pt x="585" y="447"/>
                                      </a:lnTo>
                                      <a:lnTo>
                                        <a:pt x="569" y="443"/>
                                      </a:lnTo>
                                      <a:lnTo>
                                        <a:pt x="553" y="447"/>
                                      </a:lnTo>
                                      <a:lnTo>
                                        <a:pt x="541" y="447"/>
                                      </a:lnTo>
                                      <a:lnTo>
                                        <a:pt x="541" y="439"/>
                                      </a:lnTo>
                                      <a:lnTo>
                                        <a:pt x="541" y="427"/>
                                      </a:lnTo>
                                      <a:lnTo>
                                        <a:pt x="541" y="423"/>
                                      </a:lnTo>
                                      <a:lnTo>
                                        <a:pt x="537" y="415"/>
                                      </a:lnTo>
                                      <a:lnTo>
                                        <a:pt x="533" y="411"/>
                                      </a:lnTo>
                                      <a:lnTo>
                                        <a:pt x="529" y="407"/>
                                      </a:lnTo>
                                      <a:lnTo>
                                        <a:pt x="521" y="403"/>
                                      </a:lnTo>
                                      <a:lnTo>
                                        <a:pt x="517" y="403"/>
                                      </a:lnTo>
                                      <a:lnTo>
                                        <a:pt x="509" y="403"/>
                                      </a:lnTo>
                                      <a:lnTo>
                                        <a:pt x="505" y="403"/>
                                      </a:lnTo>
                                      <a:lnTo>
                                        <a:pt x="497" y="403"/>
                                      </a:lnTo>
                                      <a:lnTo>
                                        <a:pt x="489" y="403"/>
                                      </a:lnTo>
                                      <a:lnTo>
                                        <a:pt x="473" y="403"/>
                                      </a:lnTo>
                                      <a:lnTo>
                                        <a:pt x="457" y="407"/>
                                      </a:lnTo>
                                      <a:lnTo>
                                        <a:pt x="449" y="411"/>
                                      </a:lnTo>
                                      <a:lnTo>
                                        <a:pt x="445" y="415"/>
                                      </a:lnTo>
                                      <a:lnTo>
                                        <a:pt x="441" y="419"/>
                                      </a:lnTo>
                                      <a:lnTo>
                                        <a:pt x="441" y="419"/>
                                      </a:lnTo>
                                      <a:lnTo>
                                        <a:pt x="441" y="423"/>
                                      </a:lnTo>
                                      <a:lnTo>
                                        <a:pt x="441" y="423"/>
                                      </a:lnTo>
                                      <a:lnTo>
                                        <a:pt x="441" y="423"/>
                                      </a:lnTo>
                                      <a:lnTo>
                                        <a:pt x="445" y="423"/>
                                      </a:lnTo>
                                      <a:lnTo>
                                        <a:pt x="449" y="423"/>
                                      </a:lnTo>
                                      <a:lnTo>
                                        <a:pt x="457" y="419"/>
                                      </a:lnTo>
                                      <a:lnTo>
                                        <a:pt x="465" y="419"/>
                                      </a:lnTo>
                                      <a:lnTo>
                                        <a:pt x="473" y="419"/>
                                      </a:lnTo>
                                      <a:lnTo>
                                        <a:pt x="485" y="415"/>
                                      </a:lnTo>
                                      <a:lnTo>
                                        <a:pt x="497" y="415"/>
                                      </a:lnTo>
                                      <a:lnTo>
                                        <a:pt x="509" y="415"/>
                                      </a:lnTo>
                                      <a:lnTo>
                                        <a:pt x="517" y="415"/>
                                      </a:lnTo>
                                      <a:lnTo>
                                        <a:pt x="521" y="419"/>
                                      </a:lnTo>
                                      <a:lnTo>
                                        <a:pt x="525" y="419"/>
                                      </a:lnTo>
                                      <a:lnTo>
                                        <a:pt x="529" y="423"/>
                                      </a:lnTo>
                                      <a:lnTo>
                                        <a:pt x="533" y="427"/>
                                      </a:lnTo>
                                      <a:lnTo>
                                        <a:pt x="533" y="431"/>
                                      </a:lnTo>
                                      <a:lnTo>
                                        <a:pt x="533" y="435"/>
                                      </a:lnTo>
                                      <a:lnTo>
                                        <a:pt x="529" y="435"/>
                                      </a:lnTo>
                                      <a:lnTo>
                                        <a:pt x="529" y="439"/>
                                      </a:lnTo>
                                      <a:lnTo>
                                        <a:pt x="521" y="443"/>
                                      </a:lnTo>
                                      <a:lnTo>
                                        <a:pt x="517" y="447"/>
                                      </a:lnTo>
                                      <a:lnTo>
                                        <a:pt x="513" y="447"/>
                                      </a:lnTo>
                                      <a:lnTo>
                                        <a:pt x="509" y="451"/>
                                      </a:lnTo>
                                      <a:lnTo>
                                        <a:pt x="505" y="455"/>
                                      </a:lnTo>
                                      <a:lnTo>
                                        <a:pt x="505" y="455"/>
                                      </a:lnTo>
                                      <a:lnTo>
                                        <a:pt x="505" y="459"/>
                                      </a:lnTo>
                                      <a:lnTo>
                                        <a:pt x="505" y="463"/>
                                      </a:lnTo>
                                      <a:lnTo>
                                        <a:pt x="513" y="463"/>
                                      </a:lnTo>
                                      <a:lnTo>
                                        <a:pt x="529" y="463"/>
                                      </a:lnTo>
                                      <a:lnTo>
                                        <a:pt x="549" y="459"/>
                                      </a:lnTo>
                                      <a:lnTo>
                                        <a:pt x="573" y="459"/>
                                      </a:lnTo>
                                      <a:lnTo>
                                        <a:pt x="581" y="459"/>
                                      </a:lnTo>
                                      <a:lnTo>
                                        <a:pt x="593" y="459"/>
                                      </a:lnTo>
                                      <a:lnTo>
                                        <a:pt x="601" y="459"/>
                                      </a:lnTo>
                                      <a:lnTo>
                                        <a:pt x="609" y="463"/>
                                      </a:lnTo>
                                      <a:lnTo>
                                        <a:pt x="617" y="463"/>
                                      </a:lnTo>
                                      <a:lnTo>
                                        <a:pt x="620" y="467"/>
                                      </a:lnTo>
                                      <a:lnTo>
                                        <a:pt x="624" y="471"/>
                                      </a:lnTo>
                                      <a:lnTo>
                                        <a:pt x="624" y="471"/>
                                      </a:lnTo>
                                      <a:lnTo>
                                        <a:pt x="624" y="475"/>
                                      </a:lnTo>
                                      <a:lnTo>
                                        <a:pt x="624" y="479"/>
                                      </a:lnTo>
                                      <a:lnTo>
                                        <a:pt x="620" y="486"/>
                                      </a:lnTo>
                                      <a:lnTo>
                                        <a:pt x="620" y="490"/>
                                      </a:lnTo>
                                      <a:lnTo>
                                        <a:pt x="613" y="494"/>
                                      </a:lnTo>
                                      <a:lnTo>
                                        <a:pt x="609" y="498"/>
                                      </a:lnTo>
                                      <a:lnTo>
                                        <a:pt x="605" y="502"/>
                                      </a:lnTo>
                                      <a:lnTo>
                                        <a:pt x="601" y="502"/>
                                      </a:lnTo>
                                      <a:lnTo>
                                        <a:pt x="593" y="506"/>
                                      </a:lnTo>
                                      <a:lnTo>
                                        <a:pt x="589" y="510"/>
                                      </a:lnTo>
                                      <a:lnTo>
                                        <a:pt x="589" y="510"/>
                                      </a:lnTo>
                                      <a:lnTo>
                                        <a:pt x="589" y="514"/>
                                      </a:lnTo>
                                      <a:lnTo>
                                        <a:pt x="589" y="514"/>
                                      </a:lnTo>
                                      <a:lnTo>
                                        <a:pt x="589" y="518"/>
                                      </a:lnTo>
                                      <a:lnTo>
                                        <a:pt x="589" y="518"/>
                                      </a:lnTo>
                                      <a:lnTo>
                                        <a:pt x="589" y="518"/>
                                      </a:lnTo>
                                      <a:lnTo>
                                        <a:pt x="589" y="522"/>
                                      </a:lnTo>
                                      <a:lnTo>
                                        <a:pt x="593" y="522"/>
                                      </a:lnTo>
                                      <a:lnTo>
                                        <a:pt x="605" y="518"/>
                                      </a:lnTo>
                                      <a:lnTo>
                                        <a:pt x="620" y="518"/>
                                      </a:lnTo>
                                      <a:lnTo>
                                        <a:pt x="636" y="514"/>
                                      </a:lnTo>
                                      <a:lnTo>
                                        <a:pt x="656" y="510"/>
                                      </a:lnTo>
                                      <a:lnTo>
                                        <a:pt x="664" y="510"/>
                                      </a:lnTo>
                                      <a:lnTo>
                                        <a:pt x="672" y="510"/>
                                      </a:lnTo>
                                      <a:lnTo>
                                        <a:pt x="680" y="510"/>
                                      </a:lnTo>
                                      <a:lnTo>
                                        <a:pt x="688" y="514"/>
                                      </a:lnTo>
                                      <a:lnTo>
                                        <a:pt x="696" y="514"/>
                                      </a:lnTo>
                                      <a:lnTo>
                                        <a:pt x="704" y="518"/>
                                      </a:lnTo>
                                      <a:lnTo>
                                        <a:pt x="712" y="518"/>
                                      </a:lnTo>
                                      <a:lnTo>
                                        <a:pt x="716" y="526"/>
                                      </a:lnTo>
                                      <a:lnTo>
                                        <a:pt x="716" y="530"/>
                                      </a:lnTo>
                                      <a:lnTo>
                                        <a:pt x="712" y="534"/>
                                      </a:lnTo>
                                      <a:lnTo>
                                        <a:pt x="712" y="538"/>
                                      </a:lnTo>
                                      <a:lnTo>
                                        <a:pt x="704" y="542"/>
                                      </a:lnTo>
                                      <a:lnTo>
                                        <a:pt x="696" y="550"/>
                                      </a:lnTo>
                                      <a:lnTo>
                                        <a:pt x="680" y="558"/>
                                      </a:lnTo>
                                      <a:lnTo>
                                        <a:pt x="668" y="562"/>
                                      </a:lnTo>
                                      <a:lnTo>
                                        <a:pt x="660" y="570"/>
                                      </a:lnTo>
                                      <a:lnTo>
                                        <a:pt x="656" y="570"/>
                                      </a:lnTo>
                                      <a:lnTo>
                                        <a:pt x="656" y="574"/>
                                      </a:lnTo>
                                      <a:lnTo>
                                        <a:pt x="656" y="578"/>
                                      </a:lnTo>
                                      <a:lnTo>
                                        <a:pt x="660" y="582"/>
                                      </a:lnTo>
                                      <a:lnTo>
                                        <a:pt x="672" y="578"/>
                                      </a:lnTo>
                                      <a:lnTo>
                                        <a:pt x="688" y="574"/>
                                      </a:lnTo>
                                      <a:lnTo>
                                        <a:pt x="704" y="574"/>
                                      </a:lnTo>
                                      <a:lnTo>
                                        <a:pt x="728" y="570"/>
                                      </a:lnTo>
                                      <a:lnTo>
                                        <a:pt x="736" y="566"/>
                                      </a:lnTo>
                                      <a:lnTo>
                                        <a:pt x="744" y="566"/>
                                      </a:lnTo>
                                      <a:lnTo>
                                        <a:pt x="756" y="566"/>
                                      </a:lnTo>
                                      <a:lnTo>
                                        <a:pt x="764" y="570"/>
                                      </a:lnTo>
                                      <a:lnTo>
                                        <a:pt x="772" y="570"/>
                                      </a:lnTo>
                                      <a:lnTo>
                                        <a:pt x="776" y="574"/>
                                      </a:lnTo>
                                      <a:lnTo>
                                        <a:pt x="780" y="574"/>
                                      </a:lnTo>
                                      <a:lnTo>
                                        <a:pt x="780" y="578"/>
                                      </a:lnTo>
                                      <a:lnTo>
                                        <a:pt x="784" y="582"/>
                                      </a:lnTo>
                                      <a:lnTo>
                                        <a:pt x="784" y="582"/>
                                      </a:lnTo>
                                      <a:lnTo>
                                        <a:pt x="780" y="590"/>
                                      </a:lnTo>
                                      <a:lnTo>
                                        <a:pt x="776" y="598"/>
                                      </a:lnTo>
                                      <a:lnTo>
                                        <a:pt x="768" y="602"/>
                                      </a:lnTo>
                                      <a:lnTo>
                                        <a:pt x="760" y="610"/>
                                      </a:lnTo>
                                      <a:lnTo>
                                        <a:pt x="752" y="610"/>
                                      </a:lnTo>
                                      <a:lnTo>
                                        <a:pt x="744" y="614"/>
                                      </a:lnTo>
                                      <a:lnTo>
                                        <a:pt x="736" y="618"/>
                                      </a:lnTo>
                                      <a:lnTo>
                                        <a:pt x="728" y="622"/>
                                      </a:lnTo>
                                      <a:lnTo>
                                        <a:pt x="728" y="626"/>
                                      </a:lnTo>
                                      <a:lnTo>
                                        <a:pt x="728" y="630"/>
                                      </a:lnTo>
                                      <a:lnTo>
                                        <a:pt x="728" y="630"/>
                                      </a:lnTo>
                                      <a:lnTo>
                                        <a:pt x="728" y="634"/>
                                      </a:lnTo>
                                      <a:lnTo>
                                        <a:pt x="732" y="634"/>
                                      </a:lnTo>
                                      <a:lnTo>
                                        <a:pt x="736" y="634"/>
                                      </a:lnTo>
                                      <a:lnTo>
                                        <a:pt x="744" y="634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60" y="630"/>
                                      </a:lnTo>
                                      <a:lnTo>
                                        <a:pt x="772" y="626"/>
                                      </a:lnTo>
                                      <a:lnTo>
                                        <a:pt x="784" y="626"/>
                                      </a:lnTo>
                                      <a:lnTo>
                                        <a:pt x="788" y="622"/>
                                      </a:lnTo>
                                      <a:lnTo>
                                        <a:pt x="796" y="622"/>
                                      </a:lnTo>
                                      <a:lnTo>
                                        <a:pt x="800" y="622"/>
                                      </a:lnTo>
                                      <a:lnTo>
                                        <a:pt x="808" y="622"/>
                                      </a:lnTo>
                                      <a:lnTo>
                                        <a:pt x="812" y="622"/>
                                      </a:lnTo>
                                      <a:lnTo>
                                        <a:pt x="819" y="622"/>
                                      </a:lnTo>
                                      <a:lnTo>
                                        <a:pt x="823" y="626"/>
                                      </a:lnTo>
                                      <a:lnTo>
                                        <a:pt x="831" y="626"/>
                                      </a:lnTo>
                                      <a:lnTo>
                                        <a:pt x="835" y="630"/>
                                      </a:lnTo>
                                      <a:lnTo>
                                        <a:pt x="835" y="634"/>
                                      </a:lnTo>
                                      <a:lnTo>
                                        <a:pt x="835" y="638"/>
                                      </a:lnTo>
                                      <a:lnTo>
                                        <a:pt x="831" y="642"/>
                                      </a:lnTo>
                                      <a:lnTo>
                                        <a:pt x="831" y="646"/>
                                      </a:lnTo>
                                      <a:lnTo>
                                        <a:pt x="823" y="654"/>
                                      </a:lnTo>
                                      <a:lnTo>
                                        <a:pt x="815" y="658"/>
                                      </a:lnTo>
                                      <a:lnTo>
                                        <a:pt x="808" y="666"/>
                                      </a:lnTo>
                                      <a:lnTo>
                                        <a:pt x="796" y="674"/>
                                      </a:lnTo>
                                      <a:lnTo>
                                        <a:pt x="788" y="678"/>
                                      </a:lnTo>
                                      <a:lnTo>
                                        <a:pt x="776" y="682"/>
                                      </a:lnTo>
                                      <a:lnTo>
                                        <a:pt x="752" y="690"/>
                                      </a:lnTo>
                                      <a:lnTo>
                                        <a:pt x="728" y="698"/>
                                      </a:lnTo>
                                      <a:lnTo>
                                        <a:pt x="704" y="702"/>
                                      </a:lnTo>
                                      <a:lnTo>
                                        <a:pt x="692" y="706"/>
                                      </a:lnTo>
                                      <a:lnTo>
                                        <a:pt x="692" y="698"/>
                                      </a:lnTo>
                                      <a:lnTo>
                                        <a:pt x="696" y="690"/>
                                      </a:lnTo>
                                      <a:lnTo>
                                        <a:pt x="696" y="682"/>
                                      </a:lnTo>
                                      <a:lnTo>
                                        <a:pt x="692" y="678"/>
                                      </a:lnTo>
                                      <a:lnTo>
                                        <a:pt x="692" y="670"/>
                                      </a:lnTo>
                                      <a:lnTo>
                                        <a:pt x="688" y="666"/>
                                      </a:lnTo>
                                      <a:lnTo>
                                        <a:pt x="684" y="662"/>
                                      </a:lnTo>
                                      <a:lnTo>
                                        <a:pt x="680" y="662"/>
                                      </a:lnTo>
                                      <a:lnTo>
                                        <a:pt x="668" y="654"/>
                                      </a:lnTo>
                                      <a:lnTo>
                                        <a:pt x="656" y="654"/>
                                      </a:lnTo>
                                      <a:lnTo>
                                        <a:pt x="640" y="650"/>
                                      </a:lnTo>
                                      <a:lnTo>
                                        <a:pt x="628" y="650"/>
                                      </a:lnTo>
                                      <a:lnTo>
                                        <a:pt x="628" y="646"/>
                                      </a:lnTo>
                                      <a:lnTo>
                                        <a:pt x="632" y="646"/>
                                      </a:lnTo>
                                      <a:lnTo>
                                        <a:pt x="632" y="642"/>
                                      </a:lnTo>
                                      <a:lnTo>
                                        <a:pt x="632" y="642"/>
                                      </a:lnTo>
                                      <a:lnTo>
                                        <a:pt x="636" y="638"/>
                                      </a:lnTo>
                                      <a:lnTo>
                                        <a:pt x="636" y="634"/>
                                      </a:lnTo>
                                      <a:lnTo>
                                        <a:pt x="636" y="634"/>
                                      </a:lnTo>
                                      <a:lnTo>
                                        <a:pt x="640" y="634"/>
                                      </a:lnTo>
                                      <a:lnTo>
                                        <a:pt x="636" y="622"/>
                                      </a:lnTo>
                                      <a:lnTo>
                                        <a:pt x="636" y="618"/>
                                      </a:lnTo>
                                      <a:lnTo>
                                        <a:pt x="632" y="610"/>
                                      </a:lnTo>
                                      <a:lnTo>
                                        <a:pt x="628" y="606"/>
                                      </a:lnTo>
                                      <a:lnTo>
                                        <a:pt x="620" y="602"/>
                                      </a:lnTo>
                                      <a:lnTo>
                                        <a:pt x="617" y="598"/>
                                      </a:lnTo>
                                      <a:lnTo>
                                        <a:pt x="609" y="598"/>
                                      </a:lnTo>
                                      <a:lnTo>
                                        <a:pt x="601" y="594"/>
                                      </a:lnTo>
                                      <a:lnTo>
                                        <a:pt x="585" y="594"/>
                                      </a:lnTo>
                                      <a:lnTo>
                                        <a:pt x="565" y="594"/>
                                      </a:lnTo>
                                      <a:lnTo>
                                        <a:pt x="549" y="594"/>
                                      </a:lnTo>
                                      <a:lnTo>
                                        <a:pt x="537" y="594"/>
                                      </a:lnTo>
                                      <a:lnTo>
                                        <a:pt x="541" y="594"/>
                                      </a:lnTo>
                                      <a:lnTo>
                                        <a:pt x="541" y="590"/>
                                      </a:lnTo>
                                      <a:lnTo>
                                        <a:pt x="541" y="590"/>
                                      </a:lnTo>
                                      <a:lnTo>
                                        <a:pt x="545" y="586"/>
                                      </a:lnTo>
                                      <a:lnTo>
                                        <a:pt x="545" y="582"/>
                                      </a:lnTo>
                                      <a:lnTo>
                                        <a:pt x="549" y="582"/>
                                      </a:lnTo>
                                      <a:lnTo>
                                        <a:pt x="549" y="582"/>
                                      </a:lnTo>
                                      <a:lnTo>
                                        <a:pt x="549" y="578"/>
                                      </a:lnTo>
                                      <a:lnTo>
                                        <a:pt x="553" y="570"/>
                                      </a:lnTo>
                                      <a:lnTo>
                                        <a:pt x="553" y="566"/>
                                      </a:lnTo>
                                      <a:lnTo>
                                        <a:pt x="549" y="558"/>
                                      </a:lnTo>
                                      <a:lnTo>
                                        <a:pt x="549" y="554"/>
                                      </a:lnTo>
                                      <a:lnTo>
                                        <a:pt x="541" y="550"/>
                                      </a:lnTo>
                                      <a:lnTo>
                                        <a:pt x="537" y="546"/>
                                      </a:lnTo>
                                      <a:lnTo>
                                        <a:pt x="529" y="542"/>
                                      </a:lnTo>
                                      <a:lnTo>
                                        <a:pt x="521" y="542"/>
                                      </a:lnTo>
                                      <a:lnTo>
                                        <a:pt x="505" y="534"/>
                                      </a:lnTo>
                                      <a:lnTo>
                                        <a:pt x="493" y="534"/>
                                      </a:lnTo>
                                      <a:lnTo>
                                        <a:pt x="477" y="534"/>
                                      </a:lnTo>
                                      <a:lnTo>
                                        <a:pt x="469" y="534"/>
                                      </a:lnTo>
                                      <a:lnTo>
                                        <a:pt x="469" y="526"/>
                                      </a:lnTo>
                                      <a:lnTo>
                                        <a:pt x="469" y="518"/>
                                      </a:lnTo>
                                      <a:lnTo>
                                        <a:pt x="469" y="510"/>
                                      </a:lnTo>
                                      <a:lnTo>
                                        <a:pt x="465" y="506"/>
                                      </a:lnTo>
                                      <a:lnTo>
                                        <a:pt x="461" y="498"/>
                                      </a:lnTo>
                                      <a:lnTo>
                                        <a:pt x="457" y="494"/>
                                      </a:lnTo>
                                      <a:lnTo>
                                        <a:pt x="453" y="490"/>
                                      </a:lnTo>
                                      <a:lnTo>
                                        <a:pt x="445" y="486"/>
                                      </a:lnTo>
                                      <a:lnTo>
                                        <a:pt x="441" y="483"/>
                                      </a:lnTo>
                                      <a:lnTo>
                                        <a:pt x="433" y="479"/>
                                      </a:lnTo>
                                      <a:lnTo>
                                        <a:pt x="429" y="479"/>
                                      </a:lnTo>
                                      <a:lnTo>
                                        <a:pt x="422" y="475"/>
                                      </a:lnTo>
                                      <a:lnTo>
                                        <a:pt x="414" y="475"/>
                                      </a:lnTo>
                                      <a:lnTo>
                                        <a:pt x="410" y="475"/>
                                      </a:lnTo>
                                      <a:lnTo>
                                        <a:pt x="402" y="479"/>
                                      </a:lnTo>
                                      <a:lnTo>
                                        <a:pt x="398" y="479"/>
                                      </a:lnTo>
                                      <a:lnTo>
                                        <a:pt x="398" y="483"/>
                                      </a:lnTo>
                                      <a:lnTo>
                                        <a:pt x="398" y="486"/>
                                      </a:lnTo>
                                      <a:lnTo>
                                        <a:pt x="398" y="486"/>
                                      </a:lnTo>
                                      <a:lnTo>
                                        <a:pt x="398" y="490"/>
                                      </a:lnTo>
                                      <a:lnTo>
                                        <a:pt x="398" y="490"/>
                                      </a:lnTo>
                                      <a:lnTo>
                                        <a:pt x="402" y="494"/>
                                      </a:lnTo>
                                      <a:lnTo>
                                        <a:pt x="402" y="494"/>
                                      </a:lnTo>
                                      <a:lnTo>
                                        <a:pt x="406" y="494"/>
                                      </a:lnTo>
                                      <a:lnTo>
                                        <a:pt x="410" y="494"/>
                                      </a:lnTo>
                                      <a:lnTo>
                                        <a:pt x="410" y="490"/>
                                      </a:lnTo>
                                      <a:lnTo>
                                        <a:pt x="414" y="490"/>
                                      </a:lnTo>
                                      <a:lnTo>
                                        <a:pt x="418" y="490"/>
                                      </a:lnTo>
                                      <a:lnTo>
                                        <a:pt x="425" y="490"/>
                                      </a:lnTo>
                                      <a:lnTo>
                                        <a:pt x="437" y="494"/>
                                      </a:lnTo>
                                      <a:lnTo>
                                        <a:pt x="441" y="498"/>
                                      </a:lnTo>
                                      <a:lnTo>
                                        <a:pt x="445" y="498"/>
                                      </a:lnTo>
                                      <a:lnTo>
                                        <a:pt x="449" y="502"/>
                                      </a:lnTo>
                                      <a:lnTo>
                                        <a:pt x="453" y="506"/>
                                      </a:lnTo>
                                      <a:lnTo>
                                        <a:pt x="453" y="510"/>
                                      </a:lnTo>
                                      <a:lnTo>
                                        <a:pt x="457" y="514"/>
                                      </a:lnTo>
                                      <a:lnTo>
                                        <a:pt x="457" y="518"/>
                                      </a:lnTo>
                                      <a:lnTo>
                                        <a:pt x="457" y="526"/>
                                      </a:lnTo>
                                      <a:lnTo>
                                        <a:pt x="453" y="526"/>
                                      </a:lnTo>
                                      <a:lnTo>
                                        <a:pt x="453" y="530"/>
                                      </a:lnTo>
                                      <a:lnTo>
                                        <a:pt x="449" y="530"/>
                                      </a:lnTo>
                                      <a:lnTo>
                                        <a:pt x="445" y="530"/>
                                      </a:lnTo>
                                      <a:lnTo>
                                        <a:pt x="445" y="534"/>
                                      </a:lnTo>
                                      <a:lnTo>
                                        <a:pt x="445" y="534"/>
                                      </a:lnTo>
                                      <a:lnTo>
                                        <a:pt x="445" y="538"/>
                                      </a:lnTo>
                                      <a:lnTo>
                                        <a:pt x="445" y="542"/>
                                      </a:lnTo>
                                      <a:lnTo>
                                        <a:pt x="453" y="542"/>
                                      </a:lnTo>
                                      <a:lnTo>
                                        <a:pt x="465" y="546"/>
                                      </a:lnTo>
                                      <a:lnTo>
                                        <a:pt x="485" y="546"/>
                                      </a:lnTo>
                                      <a:lnTo>
                                        <a:pt x="505" y="550"/>
                                      </a:lnTo>
                                      <a:lnTo>
                                        <a:pt x="513" y="550"/>
                                      </a:lnTo>
                                      <a:lnTo>
                                        <a:pt x="521" y="550"/>
                                      </a:lnTo>
                                      <a:lnTo>
                                        <a:pt x="529" y="554"/>
                                      </a:lnTo>
                                      <a:lnTo>
                                        <a:pt x="537" y="558"/>
                                      </a:lnTo>
                                      <a:lnTo>
                                        <a:pt x="537" y="558"/>
                                      </a:lnTo>
                                      <a:lnTo>
                                        <a:pt x="541" y="562"/>
                                      </a:lnTo>
                                      <a:lnTo>
                                        <a:pt x="541" y="566"/>
                                      </a:lnTo>
                                      <a:lnTo>
                                        <a:pt x="541" y="566"/>
                                      </a:lnTo>
                                      <a:lnTo>
                                        <a:pt x="541" y="570"/>
                                      </a:lnTo>
                                      <a:lnTo>
                                        <a:pt x="541" y="574"/>
                                      </a:lnTo>
                                      <a:lnTo>
                                        <a:pt x="537" y="578"/>
                                      </a:lnTo>
                                      <a:lnTo>
                                        <a:pt x="533" y="582"/>
                                      </a:lnTo>
                                      <a:lnTo>
                                        <a:pt x="529" y="582"/>
                                      </a:lnTo>
                                      <a:lnTo>
                                        <a:pt x="525" y="586"/>
                                      </a:lnTo>
                                      <a:lnTo>
                                        <a:pt x="521" y="586"/>
                                      </a:lnTo>
                                      <a:lnTo>
                                        <a:pt x="521" y="590"/>
                                      </a:lnTo>
                                      <a:lnTo>
                                        <a:pt x="517" y="594"/>
                                      </a:lnTo>
                                      <a:lnTo>
                                        <a:pt x="513" y="598"/>
                                      </a:lnTo>
                                      <a:lnTo>
                                        <a:pt x="513" y="602"/>
                                      </a:lnTo>
                                      <a:lnTo>
                                        <a:pt x="513" y="606"/>
                                      </a:lnTo>
                                      <a:lnTo>
                                        <a:pt x="513" y="606"/>
                                      </a:lnTo>
                                      <a:lnTo>
                                        <a:pt x="521" y="606"/>
                                      </a:lnTo>
                                      <a:lnTo>
                                        <a:pt x="533" y="606"/>
                                      </a:lnTo>
                                      <a:lnTo>
                                        <a:pt x="541" y="606"/>
                                      </a:lnTo>
                                      <a:lnTo>
                                        <a:pt x="569" y="606"/>
                                      </a:lnTo>
                                      <a:lnTo>
                                        <a:pt x="593" y="610"/>
                                      </a:lnTo>
                                      <a:lnTo>
                                        <a:pt x="605" y="610"/>
                                      </a:lnTo>
                                      <a:lnTo>
                                        <a:pt x="613" y="610"/>
                                      </a:lnTo>
                                      <a:lnTo>
                                        <a:pt x="617" y="614"/>
                                      </a:lnTo>
                                      <a:lnTo>
                                        <a:pt x="620" y="614"/>
                                      </a:lnTo>
                                      <a:lnTo>
                                        <a:pt x="624" y="618"/>
                                      </a:lnTo>
                                      <a:lnTo>
                                        <a:pt x="624" y="618"/>
                                      </a:lnTo>
                                      <a:lnTo>
                                        <a:pt x="628" y="622"/>
                                      </a:lnTo>
                                      <a:lnTo>
                                        <a:pt x="628" y="622"/>
                                      </a:lnTo>
                                      <a:lnTo>
                                        <a:pt x="628" y="626"/>
                                      </a:lnTo>
                                      <a:lnTo>
                                        <a:pt x="624" y="630"/>
                                      </a:lnTo>
                                      <a:lnTo>
                                        <a:pt x="620" y="634"/>
                                      </a:lnTo>
                                      <a:lnTo>
                                        <a:pt x="617" y="638"/>
                                      </a:lnTo>
                                      <a:lnTo>
                                        <a:pt x="613" y="642"/>
                                      </a:lnTo>
                                      <a:lnTo>
                                        <a:pt x="605" y="650"/>
                                      </a:lnTo>
                                      <a:lnTo>
                                        <a:pt x="605" y="650"/>
                                      </a:lnTo>
                                      <a:lnTo>
                                        <a:pt x="605" y="654"/>
                                      </a:lnTo>
                                      <a:lnTo>
                                        <a:pt x="605" y="658"/>
                                      </a:lnTo>
                                      <a:lnTo>
                                        <a:pt x="605" y="658"/>
                                      </a:lnTo>
                                      <a:lnTo>
                                        <a:pt x="605" y="662"/>
                                      </a:lnTo>
                                      <a:lnTo>
                                        <a:pt x="613" y="662"/>
                                      </a:lnTo>
                                      <a:lnTo>
                                        <a:pt x="624" y="666"/>
                                      </a:lnTo>
                                      <a:lnTo>
                                        <a:pt x="640" y="666"/>
                                      </a:lnTo>
                                      <a:lnTo>
                                        <a:pt x="648" y="666"/>
                                      </a:lnTo>
                                      <a:lnTo>
                                        <a:pt x="656" y="666"/>
                                      </a:lnTo>
                                      <a:lnTo>
                                        <a:pt x="664" y="666"/>
                                      </a:lnTo>
                                      <a:lnTo>
                                        <a:pt x="668" y="666"/>
                                      </a:lnTo>
                                      <a:lnTo>
                                        <a:pt x="676" y="670"/>
                                      </a:lnTo>
                                      <a:lnTo>
                                        <a:pt x="680" y="674"/>
                                      </a:lnTo>
                                      <a:lnTo>
                                        <a:pt x="680" y="678"/>
                                      </a:lnTo>
                                      <a:lnTo>
                                        <a:pt x="684" y="682"/>
                                      </a:lnTo>
                                      <a:lnTo>
                                        <a:pt x="684" y="686"/>
                                      </a:lnTo>
                                      <a:lnTo>
                                        <a:pt x="684" y="690"/>
                                      </a:lnTo>
                                      <a:lnTo>
                                        <a:pt x="680" y="694"/>
                                      </a:lnTo>
                                      <a:lnTo>
                                        <a:pt x="672" y="698"/>
                                      </a:lnTo>
                                      <a:lnTo>
                                        <a:pt x="668" y="702"/>
                                      </a:lnTo>
                                      <a:lnTo>
                                        <a:pt x="660" y="702"/>
                                      </a:lnTo>
                                      <a:lnTo>
                                        <a:pt x="640" y="706"/>
                                      </a:lnTo>
                                      <a:lnTo>
                                        <a:pt x="620" y="710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577" y="714"/>
                                      </a:lnTo>
                                      <a:lnTo>
                                        <a:pt x="561" y="714"/>
                                      </a:lnTo>
                                      <a:lnTo>
                                        <a:pt x="549" y="714"/>
                                      </a:lnTo>
                                      <a:lnTo>
                                        <a:pt x="525" y="710"/>
                                      </a:lnTo>
                                      <a:lnTo>
                                        <a:pt x="501" y="706"/>
                                      </a:lnTo>
                                      <a:lnTo>
                                        <a:pt x="477" y="702"/>
                                      </a:lnTo>
                                      <a:lnTo>
                                        <a:pt x="453" y="698"/>
                                      </a:lnTo>
                                      <a:lnTo>
                                        <a:pt x="429" y="694"/>
                                      </a:lnTo>
                                      <a:lnTo>
                                        <a:pt x="406" y="686"/>
                                      </a:lnTo>
                                      <a:lnTo>
                                        <a:pt x="386" y="678"/>
                                      </a:lnTo>
                                      <a:lnTo>
                                        <a:pt x="366" y="670"/>
                                      </a:lnTo>
                                      <a:lnTo>
                                        <a:pt x="354" y="662"/>
                                      </a:lnTo>
                                      <a:lnTo>
                                        <a:pt x="338" y="654"/>
                                      </a:lnTo>
                                      <a:lnTo>
                                        <a:pt x="330" y="650"/>
                                      </a:lnTo>
                                      <a:lnTo>
                                        <a:pt x="318" y="642"/>
                                      </a:lnTo>
                                      <a:lnTo>
                                        <a:pt x="306" y="634"/>
                                      </a:lnTo>
                                      <a:lnTo>
                                        <a:pt x="298" y="626"/>
                                      </a:lnTo>
                                      <a:lnTo>
                                        <a:pt x="290" y="618"/>
                                      </a:lnTo>
                                      <a:lnTo>
                                        <a:pt x="278" y="610"/>
                                      </a:lnTo>
                                      <a:lnTo>
                                        <a:pt x="274" y="598"/>
                                      </a:lnTo>
                                      <a:lnTo>
                                        <a:pt x="270" y="586"/>
                                      </a:lnTo>
                                      <a:lnTo>
                                        <a:pt x="266" y="574"/>
                                      </a:lnTo>
                                      <a:lnTo>
                                        <a:pt x="266" y="562"/>
                                      </a:lnTo>
                                      <a:lnTo>
                                        <a:pt x="270" y="554"/>
                                      </a:lnTo>
                                      <a:lnTo>
                                        <a:pt x="270" y="542"/>
                                      </a:lnTo>
                                      <a:lnTo>
                                        <a:pt x="274" y="530"/>
                                      </a:lnTo>
                                      <a:lnTo>
                                        <a:pt x="278" y="518"/>
                                      </a:lnTo>
                                      <a:lnTo>
                                        <a:pt x="282" y="510"/>
                                      </a:lnTo>
                                      <a:lnTo>
                                        <a:pt x="286" y="502"/>
                                      </a:lnTo>
                                      <a:lnTo>
                                        <a:pt x="294" y="490"/>
                                      </a:lnTo>
                                      <a:lnTo>
                                        <a:pt x="298" y="483"/>
                                      </a:lnTo>
                                      <a:lnTo>
                                        <a:pt x="314" y="463"/>
                                      </a:lnTo>
                                      <a:lnTo>
                                        <a:pt x="330" y="447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26" y="439"/>
                                      </a:lnTo>
                                      <a:lnTo>
                                        <a:pt x="326" y="439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18" y="439"/>
                                      </a:lnTo>
                                      <a:lnTo>
                                        <a:pt x="310" y="447"/>
                                      </a:lnTo>
                                      <a:lnTo>
                                        <a:pt x="302" y="459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282" y="479"/>
                                      </a:lnTo>
                                      <a:lnTo>
                                        <a:pt x="278" y="490"/>
                                      </a:lnTo>
                                      <a:lnTo>
                                        <a:pt x="270" y="502"/>
                                      </a:lnTo>
                                      <a:lnTo>
                                        <a:pt x="266" y="514"/>
                                      </a:lnTo>
                                      <a:lnTo>
                                        <a:pt x="262" y="526"/>
                                      </a:lnTo>
                                      <a:lnTo>
                                        <a:pt x="258" y="538"/>
                                      </a:lnTo>
                                      <a:lnTo>
                                        <a:pt x="258" y="550"/>
                                      </a:lnTo>
                                      <a:lnTo>
                                        <a:pt x="254" y="566"/>
                                      </a:lnTo>
                                      <a:lnTo>
                                        <a:pt x="258" y="578"/>
                                      </a:lnTo>
                                      <a:lnTo>
                                        <a:pt x="258" y="590"/>
                                      </a:lnTo>
                                      <a:lnTo>
                                        <a:pt x="262" y="602"/>
                                      </a:lnTo>
                                      <a:lnTo>
                                        <a:pt x="266" y="614"/>
                                      </a:lnTo>
                                      <a:lnTo>
                                        <a:pt x="274" y="626"/>
                                      </a:lnTo>
                                      <a:lnTo>
                                        <a:pt x="282" y="634"/>
                                      </a:lnTo>
                                      <a:lnTo>
                                        <a:pt x="290" y="638"/>
                                      </a:lnTo>
                                      <a:lnTo>
                                        <a:pt x="298" y="646"/>
                                      </a:lnTo>
                                      <a:lnTo>
                                        <a:pt x="302" y="650"/>
                                      </a:lnTo>
                                      <a:lnTo>
                                        <a:pt x="310" y="654"/>
                                      </a:lnTo>
                                      <a:lnTo>
                                        <a:pt x="318" y="658"/>
                                      </a:lnTo>
                                      <a:lnTo>
                                        <a:pt x="326" y="666"/>
                                      </a:lnTo>
                                      <a:lnTo>
                                        <a:pt x="338" y="670"/>
                                      </a:lnTo>
                                      <a:lnTo>
                                        <a:pt x="350" y="678"/>
                                      </a:lnTo>
                                      <a:lnTo>
                                        <a:pt x="362" y="686"/>
                                      </a:lnTo>
                                      <a:lnTo>
                                        <a:pt x="378" y="690"/>
                                      </a:lnTo>
                                      <a:lnTo>
                                        <a:pt x="394" y="698"/>
                                      </a:lnTo>
                                      <a:lnTo>
                                        <a:pt x="406" y="702"/>
                                      </a:lnTo>
                                      <a:lnTo>
                                        <a:pt x="422" y="706"/>
                                      </a:lnTo>
                                      <a:lnTo>
                                        <a:pt x="437" y="714"/>
                                      </a:lnTo>
                                      <a:lnTo>
                                        <a:pt x="453" y="714"/>
                                      </a:lnTo>
                                      <a:lnTo>
                                        <a:pt x="473" y="718"/>
                                      </a:lnTo>
                                      <a:lnTo>
                                        <a:pt x="489" y="722"/>
                                      </a:lnTo>
                                      <a:lnTo>
                                        <a:pt x="505" y="722"/>
                                      </a:lnTo>
                                      <a:lnTo>
                                        <a:pt x="525" y="726"/>
                                      </a:lnTo>
                                      <a:lnTo>
                                        <a:pt x="541" y="726"/>
                                      </a:lnTo>
                                      <a:lnTo>
                                        <a:pt x="561" y="726"/>
                                      </a:lnTo>
                                      <a:lnTo>
                                        <a:pt x="577" y="726"/>
                                      </a:lnTo>
                                      <a:lnTo>
                                        <a:pt x="597" y="726"/>
                                      </a:lnTo>
                                      <a:lnTo>
                                        <a:pt x="632" y="726"/>
                                      </a:lnTo>
                                      <a:lnTo>
                                        <a:pt x="668" y="722"/>
                                      </a:lnTo>
                                      <a:lnTo>
                                        <a:pt x="704" y="714"/>
                                      </a:lnTo>
                                      <a:lnTo>
                                        <a:pt x="736" y="710"/>
                                      </a:lnTo>
                                      <a:lnTo>
                                        <a:pt x="772" y="702"/>
                                      </a:lnTo>
                                      <a:lnTo>
                                        <a:pt x="804" y="694"/>
                                      </a:lnTo>
                                      <a:lnTo>
                                        <a:pt x="831" y="682"/>
                                      </a:lnTo>
                                      <a:lnTo>
                                        <a:pt x="859" y="670"/>
                                      </a:lnTo>
                                      <a:lnTo>
                                        <a:pt x="859" y="670"/>
                                      </a:lnTo>
                                      <a:lnTo>
                                        <a:pt x="863" y="670"/>
                                      </a:lnTo>
                                      <a:lnTo>
                                        <a:pt x="863" y="670"/>
                                      </a:lnTo>
                                      <a:lnTo>
                                        <a:pt x="867" y="666"/>
                                      </a:lnTo>
                                      <a:lnTo>
                                        <a:pt x="867" y="666"/>
                                      </a:lnTo>
                                      <a:lnTo>
                                        <a:pt x="867" y="666"/>
                                      </a:lnTo>
                                      <a:lnTo>
                                        <a:pt x="871" y="666"/>
                                      </a:lnTo>
                                      <a:lnTo>
                                        <a:pt x="875" y="666"/>
                                      </a:lnTo>
                                      <a:lnTo>
                                        <a:pt x="871" y="674"/>
                                      </a:lnTo>
                                      <a:lnTo>
                                        <a:pt x="871" y="686"/>
                                      </a:lnTo>
                                      <a:lnTo>
                                        <a:pt x="867" y="694"/>
                                      </a:lnTo>
                                      <a:lnTo>
                                        <a:pt x="863" y="706"/>
                                      </a:lnTo>
                                      <a:lnTo>
                                        <a:pt x="859" y="714"/>
                                      </a:lnTo>
                                      <a:lnTo>
                                        <a:pt x="851" y="726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39" y="742"/>
                                      </a:lnTo>
                                      <a:lnTo>
                                        <a:pt x="827" y="761"/>
                                      </a:lnTo>
                                      <a:lnTo>
                                        <a:pt x="812" y="773"/>
                                      </a:lnTo>
                                      <a:lnTo>
                                        <a:pt x="796" y="789"/>
                                      </a:lnTo>
                                      <a:lnTo>
                                        <a:pt x="780" y="801"/>
                                      </a:lnTo>
                                      <a:lnTo>
                                        <a:pt x="768" y="817"/>
                                      </a:lnTo>
                                      <a:lnTo>
                                        <a:pt x="752" y="837"/>
                                      </a:lnTo>
                                      <a:lnTo>
                                        <a:pt x="740" y="849"/>
                                      </a:lnTo>
                                      <a:lnTo>
                                        <a:pt x="728" y="861"/>
                                      </a:lnTo>
                                      <a:lnTo>
                                        <a:pt x="720" y="865"/>
                                      </a:lnTo>
                                      <a:lnTo>
                                        <a:pt x="712" y="873"/>
                                      </a:lnTo>
                                      <a:lnTo>
                                        <a:pt x="704" y="877"/>
                                      </a:lnTo>
                                      <a:lnTo>
                                        <a:pt x="696" y="881"/>
                                      </a:lnTo>
                                      <a:lnTo>
                                        <a:pt x="688" y="881"/>
                                      </a:lnTo>
                                      <a:lnTo>
                                        <a:pt x="680" y="885"/>
                                      </a:lnTo>
                                      <a:lnTo>
                                        <a:pt x="668" y="889"/>
                                      </a:lnTo>
                                      <a:lnTo>
                                        <a:pt x="656" y="889"/>
                                      </a:lnTo>
                                      <a:lnTo>
                                        <a:pt x="660" y="881"/>
                                      </a:lnTo>
                                      <a:lnTo>
                                        <a:pt x="664" y="869"/>
                                      </a:lnTo>
                                      <a:lnTo>
                                        <a:pt x="664" y="849"/>
                                      </a:lnTo>
                                      <a:lnTo>
                                        <a:pt x="668" y="829"/>
                                      </a:lnTo>
                                      <a:lnTo>
                                        <a:pt x="672" y="817"/>
                                      </a:lnTo>
                                      <a:lnTo>
                                        <a:pt x="672" y="809"/>
                                      </a:lnTo>
                                      <a:lnTo>
                                        <a:pt x="672" y="801"/>
                                      </a:lnTo>
                                      <a:lnTo>
                                        <a:pt x="672" y="793"/>
                                      </a:lnTo>
                                      <a:lnTo>
                                        <a:pt x="668" y="789"/>
                                      </a:lnTo>
                                      <a:lnTo>
                                        <a:pt x="668" y="789"/>
                                      </a:lnTo>
                                      <a:lnTo>
                                        <a:pt x="668" y="789"/>
                                      </a:lnTo>
                                      <a:lnTo>
                                        <a:pt x="664" y="785"/>
                                      </a:lnTo>
                                      <a:lnTo>
                                        <a:pt x="664" y="785"/>
                                      </a:lnTo>
                                      <a:lnTo>
                                        <a:pt x="660" y="785"/>
                                      </a:lnTo>
                                      <a:lnTo>
                                        <a:pt x="656" y="785"/>
                                      </a:lnTo>
                                      <a:lnTo>
                                        <a:pt x="656" y="785"/>
                                      </a:lnTo>
                                      <a:lnTo>
                                        <a:pt x="656" y="789"/>
                                      </a:lnTo>
                                      <a:lnTo>
                                        <a:pt x="656" y="793"/>
                                      </a:lnTo>
                                      <a:lnTo>
                                        <a:pt x="656" y="793"/>
                                      </a:lnTo>
                                      <a:lnTo>
                                        <a:pt x="656" y="797"/>
                                      </a:lnTo>
                                      <a:lnTo>
                                        <a:pt x="656" y="797"/>
                                      </a:lnTo>
                                      <a:lnTo>
                                        <a:pt x="656" y="801"/>
                                      </a:lnTo>
                                      <a:lnTo>
                                        <a:pt x="656" y="805"/>
                                      </a:lnTo>
                                      <a:lnTo>
                                        <a:pt x="656" y="809"/>
                                      </a:lnTo>
                                      <a:lnTo>
                                        <a:pt x="656" y="821"/>
                                      </a:lnTo>
                                      <a:lnTo>
                                        <a:pt x="656" y="833"/>
                                      </a:lnTo>
                                      <a:lnTo>
                                        <a:pt x="656" y="845"/>
                                      </a:lnTo>
                                      <a:lnTo>
                                        <a:pt x="652" y="857"/>
                                      </a:lnTo>
                                      <a:lnTo>
                                        <a:pt x="648" y="869"/>
                                      </a:lnTo>
                                      <a:lnTo>
                                        <a:pt x="644" y="881"/>
                                      </a:lnTo>
                                      <a:lnTo>
                                        <a:pt x="636" y="893"/>
                                      </a:lnTo>
                                      <a:lnTo>
                                        <a:pt x="632" y="905"/>
                                      </a:lnTo>
                                      <a:lnTo>
                                        <a:pt x="624" y="917"/>
                                      </a:lnTo>
                                      <a:lnTo>
                                        <a:pt x="617" y="925"/>
                                      </a:lnTo>
                                      <a:lnTo>
                                        <a:pt x="609" y="937"/>
                                      </a:lnTo>
                                      <a:lnTo>
                                        <a:pt x="601" y="945"/>
                                      </a:lnTo>
                                      <a:lnTo>
                                        <a:pt x="593" y="957"/>
                                      </a:lnTo>
                                      <a:lnTo>
                                        <a:pt x="581" y="965"/>
                                      </a:lnTo>
                                      <a:lnTo>
                                        <a:pt x="573" y="973"/>
                                      </a:lnTo>
                                      <a:lnTo>
                                        <a:pt x="565" y="977"/>
                                      </a:lnTo>
                                      <a:lnTo>
                                        <a:pt x="557" y="981"/>
                                      </a:lnTo>
                                      <a:lnTo>
                                        <a:pt x="553" y="981"/>
                                      </a:lnTo>
                                      <a:lnTo>
                                        <a:pt x="549" y="985"/>
                                      </a:lnTo>
                                      <a:lnTo>
                                        <a:pt x="545" y="989"/>
                                      </a:lnTo>
                                      <a:lnTo>
                                        <a:pt x="541" y="989"/>
                                      </a:lnTo>
                                      <a:lnTo>
                                        <a:pt x="541" y="993"/>
                                      </a:lnTo>
                                      <a:lnTo>
                                        <a:pt x="541" y="997"/>
                                      </a:lnTo>
                                      <a:lnTo>
                                        <a:pt x="541" y="1005"/>
                                      </a:lnTo>
                                      <a:lnTo>
                                        <a:pt x="541" y="1008"/>
                                      </a:lnTo>
                                      <a:lnTo>
                                        <a:pt x="537" y="1008"/>
                                      </a:lnTo>
                                      <a:lnTo>
                                        <a:pt x="533" y="1008"/>
                                      </a:lnTo>
                                      <a:lnTo>
                                        <a:pt x="529" y="1005"/>
                                      </a:lnTo>
                                      <a:lnTo>
                                        <a:pt x="525" y="1005"/>
                                      </a:lnTo>
                                      <a:lnTo>
                                        <a:pt x="521" y="1001"/>
                                      </a:lnTo>
                                      <a:lnTo>
                                        <a:pt x="517" y="1001"/>
                                      </a:lnTo>
                                      <a:lnTo>
                                        <a:pt x="513" y="1001"/>
                                      </a:lnTo>
                                      <a:lnTo>
                                        <a:pt x="513" y="1005"/>
                                      </a:lnTo>
                                      <a:lnTo>
                                        <a:pt x="513" y="1008"/>
                                      </a:lnTo>
                                      <a:lnTo>
                                        <a:pt x="513" y="1012"/>
                                      </a:lnTo>
                                      <a:lnTo>
                                        <a:pt x="513" y="1016"/>
                                      </a:lnTo>
                                      <a:lnTo>
                                        <a:pt x="509" y="1020"/>
                                      </a:lnTo>
                                      <a:lnTo>
                                        <a:pt x="509" y="1024"/>
                                      </a:lnTo>
                                      <a:lnTo>
                                        <a:pt x="505" y="1024"/>
                                      </a:lnTo>
                                      <a:lnTo>
                                        <a:pt x="501" y="1024"/>
                                      </a:lnTo>
                                      <a:lnTo>
                                        <a:pt x="497" y="1024"/>
                                      </a:lnTo>
                                      <a:lnTo>
                                        <a:pt x="497" y="1020"/>
                                      </a:lnTo>
                                      <a:lnTo>
                                        <a:pt x="493" y="1020"/>
                                      </a:lnTo>
                                      <a:lnTo>
                                        <a:pt x="493" y="1016"/>
                                      </a:lnTo>
                                      <a:lnTo>
                                        <a:pt x="489" y="1016"/>
                                      </a:lnTo>
                                      <a:lnTo>
                                        <a:pt x="489" y="1016"/>
                                      </a:lnTo>
                                      <a:lnTo>
                                        <a:pt x="485" y="1012"/>
                                      </a:lnTo>
                                      <a:lnTo>
                                        <a:pt x="481" y="1012"/>
                                      </a:lnTo>
                                      <a:lnTo>
                                        <a:pt x="481" y="1016"/>
                                      </a:lnTo>
                                      <a:lnTo>
                                        <a:pt x="477" y="1020"/>
                                      </a:lnTo>
                                      <a:lnTo>
                                        <a:pt x="477" y="1020"/>
                                      </a:lnTo>
                                      <a:lnTo>
                                        <a:pt x="473" y="1024"/>
                                      </a:lnTo>
                                      <a:lnTo>
                                        <a:pt x="469" y="1028"/>
                                      </a:lnTo>
                                      <a:lnTo>
                                        <a:pt x="469" y="1028"/>
                                      </a:lnTo>
                                      <a:lnTo>
                                        <a:pt x="465" y="1032"/>
                                      </a:lnTo>
                                      <a:lnTo>
                                        <a:pt x="461" y="10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5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8" y="8376"/>
                                  <a:ext cx="160" cy="119"/>
                                </a:xfrm>
                                <a:custGeom>
                                  <a:avLst/>
                                  <a:gdLst>
                                    <a:gd name="T0" fmla="*/ 60 w 160"/>
                                    <a:gd name="T1" fmla="*/ 115 h 119"/>
                                    <a:gd name="T2" fmla="*/ 64 w 160"/>
                                    <a:gd name="T3" fmla="*/ 111 h 119"/>
                                    <a:gd name="T4" fmla="*/ 64 w 160"/>
                                    <a:gd name="T5" fmla="*/ 104 h 119"/>
                                    <a:gd name="T6" fmla="*/ 68 w 160"/>
                                    <a:gd name="T7" fmla="*/ 100 h 119"/>
                                    <a:gd name="T8" fmla="*/ 72 w 160"/>
                                    <a:gd name="T9" fmla="*/ 96 h 119"/>
                                    <a:gd name="T10" fmla="*/ 68 w 160"/>
                                    <a:gd name="T11" fmla="*/ 88 h 119"/>
                                    <a:gd name="T12" fmla="*/ 56 w 160"/>
                                    <a:gd name="T13" fmla="*/ 80 h 119"/>
                                    <a:gd name="T14" fmla="*/ 40 w 160"/>
                                    <a:gd name="T15" fmla="*/ 72 h 119"/>
                                    <a:gd name="T16" fmla="*/ 20 w 160"/>
                                    <a:gd name="T17" fmla="*/ 64 h 119"/>
                                    <a:gd name="T18" fmla="*/ 8 w 160"/>
                                    <a:gd name="T19" fmla="*/ 52 h 119"/>
                                    <a:gd name="T20" fmla="*/ 0 w 160"/>
                                    <a:gd name="T21" fmla="*/ 40 h 119"/>
                                    <a:gd name="T22" fmla="*/ 0 w 160"/>
                                    <a:gd name="T23" fmla="*/ 24 h 119"/>
                                    <a:gd name="T24" fmla="*/ 0 w 160"/>
                                    <a:gd name="T25" fmla="*/ 8 h 119"/>
                                    <a:gd name="T26" fmla="*/ 16 w 160"/>
                                    <a:gd name="T27" fmla="*/ 4 h 119"/>
                                    <a:gd name="T28" fmla="*/ 44 w 160"/>
                                    <a:gd name="T29" fmla="*/ 12 h 119"/>
                                    <a:gd name="T30" fmla="*/ 76 w 160"/>
                                    <a:gd name="T31" fmla="*/ 20 h 119"/>
                                    <a:gd name="T32" fmla="*/ 100 w 160"/>
                                    <a:gd name="T33" fmla="*/ 20 h 119"/>
                                    <a:gd name="T34" fmla="*/ 112 w 160"/>
                                    <a:gd name="T35" fmla="*/ 20 h 119"/>
                                    <a:gd name="T36" fmla="*/ 120 w 160"/>
                                    <a:gd name="T37" fmla="*/ 16 h 119"/>
                                    <a:gd name="T38" fmla="*/ 124 w 160"/>
                                    <a:gd name="T39" fmla="*/ 16 h 119"/>
                                    <a:gd name="T40" fmla="*/ 124 w 160"/>
                                    <a:gd name="T41" fmla="*/ 16 h 119"/>
                                    <a:gd name="T42" fmla="*/ 128 w 160"/>
                                    <a:gd name="T43" fmla="*/ 28 h 119"/>
                                    <a:gd name="T44" fmla="*/ 136 w 160"/>
                                    <a:gd name="T45" fmla="*/ 40 h 119"/>
                                    <a:gd name="T46" fmla="*/ 144 w 160"/>
                                    <a:gd name="T47" fmla="*/ 52 h 119"/>
                                    <a:gd name="T48" fmla="*/ 148 w 160"/>
                                    <a:gd name="T49" fmla="*/ 68 h 119"/>
                                    <a:gd name="T50" fmla="*/ 152 w 160"/>
                                    <a:gd name="T51" fmla="*/ 68 h 119"/>
                                    <a:gd name="T52" fmla="*/ 156 w 160"/>
                                    <a:gd name="T53" fmla="*/ 72 h 119"/>
                                    <a:gd name="T54" fmla="*/ 156 w 160"/>
                                    <a:gd name="T55" fmla="*/ 76 h 119"/>
                                    <a:gd name="T56" fmla="*/ 160 w 160"/>
                                    <a:gd name="T57" fmla="*/ 80 h 119"/>
                                    <a:gd name="T58" fmla="*/ 160 w 160"/>
                                    <a:gd name="T59" fmla="*/ 92 h 119"/>
                                    <a:gd name="T60" fmla="*/ 156 w 160"/>
                                    <a:gd name="T61" fmla="*/ 100 h 119"/>
                                    <a:gd name="T62" fmla="*/ 148 w 160"/>
                                    <a:gd name="T63" fmla="*/ 104 h 119"/>
                                    <a:gd name="T64" fmla="*/ 132 w 160"/>
                                    <a:gd name="T65" fmla="*/ 104 h 119"/>
                                    <a:gd name="T66" fmla="*/ 120 w 160"/>
                                    <a:gd name="T67" fmla="*/ 104 h 119"/>
                                    <a:gd name="T68" fmla="*/ 116 w 160"/>
                                    <a:gd name="T69" fmla="*/ 104 h 119"/>
                                    <a:gd name="T70" fmla="*/ 112 w 160"/>
                                    <a:gd name="T71" fmla="*/ 107 h 119"/>
                                    <a:gd name="T72" fmla="*/ 104 w 160"/>
                                    <a:gd name="T73" fmla="*/ 111 h 119"/>
                                    <a:gd name="T74" fmla="*/ 100 w 160"/>
                                    <a:gd name="T75" fmla="*/ 104 h 119"/>
                                    <a:gd name="T76" fmla="*/ 100 w 160"/>
                                    <a:gd name="T77" fmla="*/ 100 h 119"/>
                                    <a:gd name="T78" fmla="*/ 96 w 160"/>
                                    <a:gd name="T79" fmla="*/ 96 h 119"/>
                                    <a:gd name="T80" fmla="*/ 92 w 160"/>
                                    <a:gd name="T81" fmla="*/ 96 h 119"/>
                                    <a:gd name="T82" fmla="*/ 84 w 160"/>
                                    <a:gd name="T83" fmla="*/ 104 h 119"/>
                                    <a:gd name="T84" fmla="*/ 76 w 160"/>
                                    <a:gd name="T85" fmla="*/ 111 h 119"/>
                                    <a:gd name="T86" fmla="*/ 68 w 160"/>
                                    <a:gd name="T87" fmla="*/ 115 h 119"/>
                                    <a:gd name="T88" fmla="*/ 60 w 160"/>
                                    <a:gd name="T8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0" h="119">
                                      <a:moveTo>
                                        <a:pt x="60" y="119"/>
                                      </a:moveTo>
                                      <a:lnTo>
                                        <a:pt x="60" y="115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6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48" y="104"/>
                                      </a:lnTo>
                                      <a:lnTo>
                                        <a:pt x="140" y="104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16" y="104"/>
                                      </a:lnTo>
                                      <a:lnTo>
                                        <a:pt x="116" y="104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08" y="111"/>
                                      </a:lnTo>
                                      <a:lnTo>
                                        <a:pt x="104" y="111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92" y="96"/>
                                      </a:lnTo>
                                      <a:lnTo>
                                        <a:pt x="92" y="96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80" y="107"/>
                                      </a:lnTo>
                                      <a:lnTo>
                                        <a:pt x="76" y="111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3" y="8268"/>
                                  <a:ext cx="27" cy="32"/>
                                </a:xfrm>
                                <a:custGeom>
                                  <a:avLst/>
                                  <a:gdLst>
                                    <a:gd name="T0" fmla="*/ 11 w 27"/>
                                    <a:gd name="T1" fmla="*/ 32 h 32"/>
                                    <a:gd name="T2" fmla="*/ 7 w 27"/>
                                    <a:gd name="T3" fmla="*/ 28 h 32"/>
                                    <a:gd name="T4" fmla="*/ 3 w 27"/>
                                    <a:gd name="T5" fmla="*/ 28 h 32"/>
                                    <a:gd name="T6" fmla="*/ 0 w 27"/>
                                    <a:gd name="T7" fmla="*/ 24 h 32"/>
                                    <a:gd name="T8" fmla="*/ 0 w 27"/>
                                    <a:gd name="T9" fmla="*/ 20 h 32"/>
                                    <a:gd name="T10" fmla="*/ 0 w 27"/>
                                    <a:gd name="T11" fmla="*/ 16 h 32"/>
                                    <a:gd name="T12" fmla="*/ 0 w 27"/>
                                    <a:gd name="T13" fmla="*/ 12 h 32"/>
                                    <a:gd name="T14" fmla="*/ 0 w 27"/>
                                    <a:gd name="T15" fmla="*/ 8 h 32"/>
                                    <a:gd name="T16" fmla="*/ 0 w 27"/>
                                    <a:gd name="T17" fmla="*/ 4 h 32"/>
                                    <a:gd name="T18" fmla="*/ 3 w 27"/>
                                    <a:gd name="T19" fmla="*/ 4 h 32"/>
                                    <a:gd name="T20" fmla="*/ 3 w 27"/>
                                    <a:gd name="T21" fmla="*/ 4 h 32"/>
                                    <a:gd name="T22" fmla="*/ 7 w 27"/>
                                    <a:gd name="T23" fmla="*/ 4 h 32"/>
                                    <a:gd name="T24" fmla="*/ 7 w 27"/>
                                    <a:gd name="T25" fmla="*/ 8 h 32"/>
                                    <a:gd name="T26" fmla="*/ 7 w 27"/>
                                    <a:gd name="T27" fmla="*/ 8 h 32"/>
                                    <a:gd name="T28" fmla="*/ 7 w 27"/>
                                    <a:gd name="T29" fmla="*/ 8 h 32"/>
                                    <a:gd name="T30" fmla="*/ 11 w 27"/>
                                    <a:gd name="T31" fmla="*/ 12 h 32"/>
                                    <a:gd name="T32" fmla="*/ 11 w 27"/>
                                    <a:gd name="T33" fmla="*/ 16 h 32"/>
                                    <a:gd name="T34" fmla="*/ 11 w 27"/>
                                    <a:gd name="T35" fmla="*/ 16 h 32"/>
                                    <a:gd name="T36" fmla="*/ 15 w 27"/>
                                    <a:gd name="T37" fmla="*/ 16 h 32"/>
                                    <a:gd name="T38" fmla="*/ 15 w 27"/>
                                    <a:gd name="T39" fmla="*/ 12 h 32"/>
                                    <a:gd name="T40" fmla="*/ 15 w 27"/>
                                    <a:gd name="T41" fmla="*/ 12 h 32"/>
                                    <a:gd name="T42" fmla="*/ 15 w 27"/>
                                    <a:gd name="T43" fmla="*/ 8 h 32"/>
                                    <a:gd name="T44" fmla="*/ 19 w 27"/>
                                    <a:gd name="T45" fmla="*/ 4 h 32"/>
                                    <a:gd name="T46" fmla="*/ 19 w 27"/>
                                    <a:gd name="T47" fmla="*/ 4 h 32"/>
                                    <a:gd name="T48" fmla="*/ 19 w 27"/>
                                    <a:gd name="T49" fmla="*/ 0 h 32"/>
                                    <a:gd name="T50" fmla="*/ 19 w 27"/>
                                    <a:gd name="T51" fmla="*/ 0 h 32"/>
                                    <a:gd name="T52" fmla="*/ 19 w 27"/>
                                    <a:gd name="T53" fmla="*/ 0 h 32"/>
                                    <a:gd name="T54" fmla="*/ 23 w 27"/>
                                    <a:gd name="T55" fmla="*/ 0 h 32"/>
                                    <a:gd name="T56" fmla="*/ 23 w 27"/>
                                    <a:gd name="T57" fmla="*/ 0 h 32"/>
                                    <a:gd name="T58" fmla="*/ 27 w 27"/>
                                    <a:gd name="T59" fmla="*/ 4 h 32"/>
                                    <a:gd name="T60" fmla="*/ 27 w 27"/>
                                    <a:gd name="T61" fmla="*/ 12 h 32"/>
                                    <a:gd name="T62" fmla="*/ 27 w 27"/>
                                    <a:gd name="T63" fmla="*/ 16 h 32"/>
                                    <a:gd name="T64" fmla="*/ 23 w 27"/>
                                    <a:gd name="T65" fmla="*/ 20 h 32"/>
                                    <a:gd name="T66" fmla="*/ 23 w 27"/>
                                    <a:gd name="T67" fmla="*/ 28 h 32"/>
                                    <a:gd name="T68" fmla="*/ 19 w 27"/>
                                    <a:gd name="T69" fmla="*/ 28 h 32"/>
                                    <a:gd name="T70" fmla="*/ 15 w 27"/>
                                    <a:gd name="T71" fmla="*/ 28 h 32"/>
                                    <a:gd name="T72" fmla="*/ 15 w 27"/>
                                    <a:gd name="T73" fmla="*/ 32 h 32"/>
                                    <a:gd name="T74" fmla="*/ 11 w 27"/>
                                    <a:gd name="T7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7" h="32">
                                      <a:moveTo>
                                        <a:pt x="11" y="32"/>
                                      </a:moveTo>
                                      <a:lnTo>
                                        <a:pt x="7" y="28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1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7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8264"/>
                                  <a:ext cx="36" cy="24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24 h 24"/>
                                    <a:gd name="T2" fmla="*/ 12 w 36"/>
                                    <a:gd name="T3" fmla="*/ 20 h 24"/>
                                    <a:gd name="T4" fmla="*/ 8 w 36"/>
                                    <a:gd name="T5" fmla="*/ 20 h 24"/>
                                    <a:gd name="T6" fmla="*/ 4 w 36"/>
                                    <a:gd name="T7" fmla="*/ 16 h 24"/>
                                    <a:gd name="T8" fmla="*/ 4 w 36"/>
                                    <a:gd name="T9" fmla="*/ 16 h 24"/>
                                    <a:gd name="T10" fmla="*/ 0 w 36"/>
                                    <a:gd name="T11" fmla="*/ 12 h 24"/>
                                    <a:gd name="T12" fmla="*/ 0 w 36"/>
                                    <a:gd name="T13" fmla="*/ 8 h 24"/>
                                    <a:gd name="T14" fmla="*/ 0 w 36"/>
                                    <a:gd name="T15" fmla="*/ 4 h 24"/>
                                    <a:gd name="T16" fmla="*/ 4 w 36"/>
                                    <a:gd name="T17" fmla="*/ 0 h 24"/>
                                    <a:gd name="T18" fmla="*/ 4 w 36"/>
                                    <a:gd name="T19" fmla="*/ 0 h 24"/>
                                    <a:gd name="T20" fmla="*/ 8 w 36"/>
                                    <a:gd name="T21" fmla="*/ 0 h 24"/>
                                    <a:gd name="T22" fmla="*/ 8 w 36"/>
                                    <a:gd name="T23" fmla="*/ 0 h 24"/>
                                    <a:gd name="T24" fmla="*/ 8 w 36"/>
                                    <a:gd name="T25" fmla="*/ 4 h 24"/>
                                    <a:gd name="T26" fmla="*/ 12 w 36"/>
                                    <a:gd name="T27" fmla="*/ 4 h 24"/>
                                    <a:gd name="T28" fmla="*/ 12 w 36"/>
                                    <a:gd name="T29" fmla="*/ 8 h 24"/>
                                    <a:gd name="T30" fmla="*/ 16 w 36"/>
                                    <a:gd name="T31" fmla="*/ 8 h 24"/>
                                    <a:gd name="T32" fmla="*/ 16 w 36"/>
                                    <a:gd name="T33" fmla="*/ 12 h 24"/>
                                    <a:gd name="T34" fmla="*/ 20 w 36"/>
                                    <a:gd name="T35" fmla="*/ 12 h 24"/>
                                    <a:gd name="T36" fmla="*/ 24 w 36"/>
                                    <a:gd name="T37" fmla="*/ 8 h 24"/>
                                    <a:gd name="T38" fmla="*/ 24 w 36"/>
                                    <a:gd name="T39" fmla="*/ 8 h 24"/>
                                    <a:gd name="T40" fmla="*/ 28 w 36"/>
                                    <a:gd name="T41" fmla="*/ 8 h 24"/>
                                    <a:gd name="T42" fmla="*/ 28 w 36"/>
                                    <a:gd name="T43" fmla="*/ 4 h 24"/>
                                    <a:gd name="T44" fmla="*/ 32 w 36"/>
                                    <a:gd name="T45" fmla="*/ 4 h 24"/>
                                    <a:gd name="T46" fmla="*/ 32 w 36"/>
                                    <a:gd name="T47" fmla="*/ 4 h 24"/>
                                    <a:gd name="T48" fmla="*/ 36 w 36"/>
                                    <a:gd name="T49" fmla="*/ 4 h 24"/>
                                    <a:gd name="T50" fmla="*/ 36 w 36"/>
                                    <a:gd name="T51" fmla="*/ 8 h 24"/>
                                    <a:gd name="T52" fmla="*/ 36 w 36"/>
                                    <a:gd name="T53" fmla="*/ 12 h 24"/>
                                    <a:gd name="T54" fmla="*/ 36 w 36"/>
                                    <a:gd name="T55" fmla="*/ 16 h 24"/>
                                    <a:gd name="T56" fmla="*/ 32 w 36"/>
                                    <a:gd name="T57" fmla="*/ 20 h 24"/>
                                    <a:gd name="T58" fmla="*/ 28 w 36"/>
                                    <a:gd name="T59" fmla="*/ 20 h 24"/>
                                    <a:gd name="T60" fmla="*/ 24 w 36"/>
                                    <a:gd name="T61" fmla="*/ 24 h 24"/>
                                    <a:gd name="T62" fmla="*/ 20 w 36"/>
                                    <a:gd name="T63" fmla="*/ 24 h 24"/>
                                    <a:gd name="T64" fmla="*/ 16 w 36"/>
                                    <a:gd name="T6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6" h="24">
                                      <a:moveTo>
                                        <a:pt x="16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8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1" y="8205"/>
                                  <a:ext cx="40" cy="51"/>
                                </a:xfrm>
                                <a:custGeom>
                                  <a:avLst/>
                                  <a:gdLst>
                                    <a:gd name="T0" fmla="*/ 12 w 40"/>
                                    <a:gd name="T1" fmla="*/ 51 h 51"/>
                                    <a:gd name="T2" fmla="*/ 8 w 40"/>
                                    <a:gd name="T3" fmla="*/ 47 h 51"/>
                                    <a:gd name="T4" fmla="*/ 4 w 40"/>
                                    <a:gd name="T5" fmla="*/ 47 h 51"/>
                                    <a:gd name="T6" fmla="*/ 4 w 40"/>
                                    <a:gd name="T7" fmla="*/ 43 h 51"/>
                                    <a:gd name="T8" fmla="*/ 0 w 40"/>
                                    <a:gd name="T9" fmla="*/ 39 h 51"/>
                                    <a:gd name="T10" fmla="*/ 0 w 40"/>
                                    <a:gd name="T11" fmla="*/ 31 h 51"/>
                                    <a:gd name="T12" fmla="*/ 0 w 40"/>
                                    <a:gd name="T13" fmla="*/ 27 h 51"/>
                                    <a:gd name="T14" fmla="*/ 0 w 40"/>
                                    <a:gd name="T15" fmla="*/ 23 h 51"/>
                                    <a:gd name="T16" fmla="*/ 0 w 40"/>
                                    <a:gd name="T17" fmla="*/ 23 h 51"/>
                                    <a:gd name="T18" fmla="*/ 0 w 40"/>
                                    <a:gd name="T19" fmla="*/ 23 h 51"/>
                                    <a:gd name="T20" fmla="*/ 4 w 40"/>
                                    <a:gd name="T21" fmla="*/ 23 h 51"/>
                                    <a:gd name="T22" fmla="*/ 4 w 40"/>
                                    <a:gd name="T23" fmla="*/ 23 h 51"/>
                                    <a:gd name="T24" fmla="*/ 4 w 40"/>
                                    <a:gd name="T25" fmla="*/ 23 h 51"/>
                                    <a:gd name="T26" fmla="*/ 8 w 40"/>
                                    <a:gd name="T27" fmla="*/ 23 h 51"/>
                                    <a:gd name="T28" fmla="*/ 12 w 40"/>
                                    <a:gd name="T29" fmla="*/ 27 h 51"/>
                                    <a:gd name="T30" fmla="*/ 12 w 40"/>
                                    <a:gd name="T31" fmla="*/ 31 h 51"/>
                                    <a:gd name="T32" fmla="*/ 12 w 40"/>
                                    <a:gd name="T33" fmla="*/ 31 h 51"/>
                                    <a:gd name="T34" fmla="*/ 12 w 40"/>
                                    <a:gd name="T35" fmla="*/ 35 h 51"/>
                                    <a:gd name="T36" fmla="*/ 12 w 40"/>
                                    <a:gd name="T37" fmla="*/ 35 h 51"/>
                                    <a:gd name="T38" fmla="*/ 12 w 40"/>
                                    <a:gd name="T39" fmla="*/ 35 h 51"/>
                                    <a:gd name="T40" fmla="*/ 16 w 40"/>
                                    <a:gd name="T41" fmla="*/ 35 h 51"/>
                                    <a:gd name="T42" fmla="*/ 16 w 40"/>
                                    <a:gd name="T43" fmla="*/ 39 h 51"/>
                                    <a:gd name="T44" fmla="*/ 16 w 40"/>
                                    <a:gd name="T45" fmla="*/ 39 h 51"/>
                                    <a:gd name="T46" fmla="*/ 20 w 40"/>
                                    <a:gd name="T47" fmla="*/ 35 h 51"/>
                                    <a:gd name="T48" fmla="*/ 20 w 40"/>
                                    <a:gd name="T49" fmla="*/ 31 h 51"/>
                                    <a:gd name="T50" fmla="*/ 24 w 40"/>
                                    <a:gd name="T51" fmla="*/ 27 h 51"/>
                                    <a:gd name="T52" fmla="*/ 24 w 40"/>
                                    <a:gd name="T53" fmla="*/ 23 h 51"/>
                                    <a:gd name="T54" fmla="*/ 28 w 40"/>
                                    <a:gd name="T55" fmla="*/ 15 h 51"/>
                                    <a:gd name="T56" fmla="*/ 28 w 40"/>
                                    <a:gd name="T57" fmla="*/ 12 h 51"/>
                                    <a:gd name="T58" fmla="*/ 32 w 40"/>
                                    <a:gd name="T59" fmla="*/ 8 h 51"/>
                                    <a:gd name="T60" fmla="*/ 32 w 40"/>
                                    <a:gd name="T61" fmla="*/ 4 h 51"/>
                                    <a:gd name="T62" fmla="*/ 32 w 40"/>
                                    <a:gd name="T63" fmla="*/ 4 h 51"/>
                                    <a:gd name="T64" fmla="*/ 32 w 40"/>
                                    <a:gd name="T65" fmla="*/ 4 h 51"/>
                                    <a:gd name="T66" fmla="*/ 36 w 40"/>
                                    <a:gd name="T67" fmla="*/ 0 h 51"/>
                                    <a:gd name="T68" fmla="*/ 36 w 40"/>
                                    <a:gd name="T69" fmla="*/ 0 h 51"/>
                                    <a:gd name="T70" fmla="*/ 36 w 40"/>
                                    <a:gd name="T71" fmla="*/ 0 h 51"/>
                                    <a:gd name="T72" fmla="*/ 36 w 40"/>
                                    <a:gd name="T73" fmla="*/ 0 h 51"/>
                                    <a:gd name="T74" fmla="*/ 36 w 40"/>
                                    <a:gd name="T75" fmla="*/ 8 h 51"/>
                                    <a:gd name="T76" fmla="*/ 40 w 40"/>
                                    <a:gd name="T77" fmla="*/ 15 h 51"/>
                                    <a:gd name="T78" fmla="*/ 36 w 40"/>
                                    <a:gd name="T79" fmla="*/ 23 h 51"/>
                                    <a:gd name="T80" fmla="*/ 36 w 40"/>
                                    <a:gd name="T81" fmla="*/ 31 h 51"/>
                                    <a:gd name="T82" fmla="*/ 32 w 40"/>
                                    <a:gd name="T83" fmla="*/ 39 h 51"/>
                                    <a:gd name="T84" fmla="*/ 28 w 40"/>
                                    <a:gd name="T85" fmla="*/ 47 h 51"/>
                                    <a:gd name="T86" fmla="*/ 24 w 40"/>
                                    <a:gd name="T87" fmla="*/ 47 h 51"/>
                                    <a:gd name="T88" fmla="*/ 20 w 40"/>
                                    <a:gd name="T89" fmla="*/ 51 h 51"/>
                                    <a:gd name="T90" fmla="*/ 16 w 40"/>
                                    <a:gd name="T91" fmla="*/ 51 h 51"/>
                                    <a:gd name="T92" fmla="*/ 12 w 40"/>
                                    <a:gd name="T93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0" h="51">
                                      <a:moveTo>
                                        <a:pt x="12" y="51"/>
                                      </a:moveTo>
                                      <a:lnTo>
                                        <a:pt x="8" y="47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2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9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8193"/>
                                  <a:ext cx="24" cy="31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31 h 31"/>
                                    <a:gd name="T2" fmla="*/ 8 w 24"/>
                                    <a:gd name="T3" fmla="*/ 31 h 31"/>
                                    <a:gd name="T4" fmla="*/ 4 w 24"/>
                                    <a:gd name="T5" fmla="*/ 27 h 31"/>
                                    <a:gd name="T6" fmla="*/ 0 w 24"/>
                                    <a:gd name="T7" fmla="*/ 24 h 31"/>
                                    <a:gd name="T8" fmla="*/ 0 w 24"/>
                                    <a:gd name="T9" fmla="*/ 20 h 31"/>
                                    <a:gd name="T10" fmla="*/ 0 w 24"/>
                                    <a:gd name="T11" fmla="*/ 16 h 31"/>
                                    <a:gd name="T12" fmla="*/ 0 w 24"/>
                                    <a:gd name="T13" fmla="*/ 12 h 31"/>
                                    <a:gd name="T14" fmla="*/ 0 w 24"/>
                                    <a:gd name="T15" fmla="*/ 4 h 31"/>
                                    <a:gd name="T16" fmla="*/ 4 w 24"/>
                                    <a:gd name="T17" fmla="*/ 0 h 31"/>
                                    <a:gd name="T18" fmla="*/ 8 w 24"/>
                                    <a:gd name="T19" fmla="*/ 0 h 31"/>
                                    <a:gd name="T20" fmla="*/ 8 w 24"/>
                                    <a:gd name="T21" fmla="*/ 0 h 31"/>
                                    <a:gd name="T22" fmla="*/ 8 w 24"/>
                                    <a:gd name="T23" fmla="*/ 4 h 31"/>
                                    <a:gd name="T24" fmla="*/ 8 w 24"/>
                                    <a:gd name="T25" fmla="*/ 4 h 31"/>
                                    <a:gd name="T26" fmla="*/ 12 w 24"/>
                                    <a:gd name="T27" fmla="*/ 8 h 31"/>
                                    <a:gd name="T28" fmla="*/ 12 w 24"/>
                                    <a:gd name="T29" fmla="*/ 8 h 31"/>
                                    <a:gd name="T30" fmla="*/ 12 w 24"/>
                                    <a:gd name="T31" fmla="*/ 12 h 31"/>
                                    <a:gd name="T32" fmla="*/ 16 w 24"/>
                                    <a:gd name="T33" fmla="*/ 16 h 31"/>
                                    <a:gd name="T34" fmla="*/ 16 w 24"/>
                                    <a:gd name="T35" fmla="*/ 16 h 31"/>
                                    <a:gd name="T36" fmla="*/ 16 w 24"/>
                                    <a:gd name="T37" fmla="*/ 16 h 31"/>
                                    <a:gd name="T38" fmla="*/ 16 w 24"/>
                                    <a:gd name="T39" fmla="*/ 16 h 31"/>
                                    <a:gd name="T40" fmla="*/ 16 w 24"/>
                                    <a:gd name="T41" fmla="*/ 12 h 31"/>
                                    <a:gd name="T42" fmla="*/ 16 w 24"/>
                                    <a:gd name="T43" fmla="*/ 12 h 31"/>
                                    <a:gd name="T44" fmla="*/ 16 w 24"/>
                                    <a:gd name="T45" fmla="*/ 12 h 31"/>
                                    <a:gd name="T46" fmla="*/ 20 w 24"/>
                                    <a:gd name="T47" fmla="*/ 12 h 31"/>
                                    <a:gd name="T48" fmla="*/ 20 w 24"/>
                                    <a:gd name="T49" fmla="*/ 12 h 31"/>
                                    <a:gd name="T50" fmla="*/ 20 w 24"/>
                                    <a:gd name="T51" fmla="*/ 12 h 31"/>
                                    <a:gd name="T52" fmla="*/ 20 w 24"/>
                                    <a:gd name="T53" fmla="*/ 12 h 31"/>
                                    <a:gd name="T54" fmla="*/ 24 w 24"/>
                                    <a:gd name="T55" fmla="*/ 12 h 31"/>
                                    <a:gd name="T56" fmla="*/ 24 w 24"/>
                                    <a:gd name="T57" fmla="*/ 12 h 31"/>
                                    <a:gd name="T58" fmla="*/ 24 w 24"/>
                                    <a:gd name="T59" fmla="*/ 12 h 31"/>
                                    <a:gd name="T60" fmla="*/ 24 w 24"/>
                                    <a:gd name="T61" fmla="*/ 16 h 31"/>
                                    <a:gd name="T62" fmla="*/ 24 w 24"/>
                                    <a:gd name="T63" fmla="*/ 20 h 31"/>
                                    <a:gd name="T64" fmla="*/ 24 w 24"/>
                                    <a:gd name="T65" fmla="*/ 24 h 31"/>
                                    <a:gd name="T66" fmla="*/ 24 w 24"/>
                                    <a:gd name="T67" fmla="*/ 27 h 31"/>
                                    <a:gd name="T68" fmla="*/ 20 w 24"/>
                                    <a:gd name="T69" fmla="*/ 31 h 31"/>
                                    <a:gd name="T70" fmla="*/ 20 w 24"/>
                                    <a:gd name="T71" fmla="*/ 31 h 31"/>
                                    <a:gd name="T72" fmla="*/ 16 w 24"/>
                                    <a:gd name="T7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" h="31">
                                      <a:moveTo>
                                        <a:pt x="16" y="31"/>
                                      </a:moveTo>
                                      <a:lnTo>
                                        <a:pt x="8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6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0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8169"/>
                                  <a:ext cx="44" cy="51"/>
                                </a:xfrm>
                                <a:custGeom>
                                  <a:avLst/>
                                  <a:gdLst>
                                    <a:gd name="T0" fmla="*/ 24 w 44"/>
                                    <a:gd name="T1" fmla="*/ 51 h 51"/>
                                    <a:gd name="T2" fmla="*/ 20 w 44"/>
                                    <a:gd name="T3" fmla="*/ 51 h 51"/>
                                    <a:gd name="T4" fmla="*/ 16 w 44"/>
                                    <a:gd name="T5" fmla="*/ 48 h 51"/>
                                    <a:gd name="T6" fmla="*/ 12 w 44"/>
                                    <a:gd name="T7" fmla="*/ 44 h 51"/>
                                    <a:gd name="T8" fmla="*/ 8 w 44"/>
                                    <a:gd name="T9" fmla="*/ 44 h 51"/>
                                    <a:gd name="T10" fmla="*/ 4 w 44"/>
                                    <a:gd name="T11" fmla="*/ 36 h 51"/>
                                    <a:gd name="T12" fmla="*/ 0 w 44"/>
                                    <a:gd name="T13" fmla="*/ 28 h 51"/>
                                    <a:gd name="T14" fmla="*/ 0 w 44"/>
                                    <a:gd name="T15" fmla="*/ 24 h 51"/>
                                    <a:gd name="T16" fmla="*/ 0 w 44"/>
                                    <a:gd name="T17" fmla="*/ 20 h 51"/>
                                    <a:gd name="T18" fmla="*/ 0 w 44"/>
                                    <a:gd name="T19" fmla="*/ 20 h 51"/>
                                    <a:gd name="T20" fmla="*/ 0 w 44"/>
                                    <a:gd name="T21" fmla="*/ 16 h 51"/>
                                    <a:gd name="T22" fmla="*/ 0 w 44"/>
                                    <a:gd name="T23" fmla="*/ 16 h 51"/>
                                    <a:gd name="T24" fmla="*/ 4 w 44"/>
                                    <a:gd name="T25" fmla="*/ 12 h 51"/>
                                    <a:gd name="T26" fmla="*/ 8 w 44"/>
                                    <a:gd name="T27" fmla="*/ 12 h 51"/>
                                    <a:gd name="T28" fmla="*/ 8 w 44"/>
                                    <a:gd name="T29" fmla="*/ 12 h 51"/>
                                    <a:gd name="T30" fmla="*/ 12 w 44"/>
                                    <a:gd name="T31" fmla="*/ 16 h 51"/>
                                    <a:gd name="T32" fmla="*/ 12 w 44"/>
                                    <a:gd name="T33" fmla="*/ 20 h 51"/>
                                    <a:gd name="T34" fmla="*/ 12 w 44"/>
                                    <a:gd name="T35" fmla="*/ 24 h 51"/>
                                    <a:gd name="T36" fmla="*/ 12 w 44"/>
                                    <a:gd name="T37" fmla="*/ 28 h 51"/>
                                    <a:gd name="T38" fmla="*/ 12 w 44"/>
                                    <a:gd name="T39" fmla="*/ 32 h 51"/>
                                    <a:gd name="T40" fmla="*/ 16 w 44"/>
                                    <a:gd name="T41" fmla="*/ 36 h 51"/>
                                    <a:gd name="T42" fmla="*/ 20 w 44"/>
                                    <a:gd name="T43" fmla="*/ 36 h 51"/>
                                    <a:gd name="T44" fmla="*/ 24 w 44"/>
                                    <a:gd name="T45" fmla="*/ 40 h 51"/>
                                    <a:gd name="T46" fmla="*/ 28 w 44"/>
                                    <a:gd name="T47" fmla="*/ 36 h 51"/>
                                    <a:gd name="T48" fmla="*/ 28 w 44"/>
                                    <a:gd name="T49" fmla="*/ 28 h 51"/>
                                    <a:gd name="T50" fmla="*/ 32 w 44"/>
                                    <a:gd name="T51" fmla="*/ 24 h 51"/>
                                    <a:gd name="T52" fmla="*/ 32 w 44"/>
                                    <a:gd name="T53" fmla="*/ 20 h 51"/>
                                    <a:gd name="T54" fmla="*/ 32 w 44"/>
                                    <a:gd name="T55" fmla="*/ 12 h 51"/>
                                    <a:gd name="T56" fmla="*/ 36 w 44"/>
                                    <a:gd name="T57" fmla="*/ 8 h 51"/>
                                    <a:gd name="T58" fmla="*/ 36 w 44"/>
                                    <a:gd name="T59" fmla="*/ 4 h 51"/>
                                    <a:gd name="T60" fmla="*/ 40 w 44"/>
                                    <a:gd name="T61" fmla="*/ 0 h 51"/>
                                    <a:gd name="T62" fmla="*/ 40 w 44"/>
                                    <a:gd name="T63" fmla="*/ 4 h 51"/>
                                    <a:gd name="T64" fmla="*/ 44 w 44"/>
                                    <a:gd name="T65" fmla="*/ 4 h 51"/>
                                    <a:gd name="T66" fmla="*/ 44 w 44"/>
                                    <a:gd name="T67" fmla="*/ 8 h 51"/>
                                    <a:gd name="T68" fmla="*/ 44 w 44"/>
                                    <a:gd name="T69" fmla="*/ 12 h 51"/>
                                    <a:gd name="T70" fmla="*/ 44 w 44"/>
                                    <a:gd name="T71" fmla="*/ 20 h 51"/>
                                    <a:gd name="T72" fmla="*/ 44 w 44"/>
                                    <a:gd name="T73" fmla="*/ 28 h 51"/>
                                    <a:gd name="T74" fmla="*/ 40 w 44"/>
                                    <a:gd name="T75" fmla="*/ 36 h 51"/>
                                    <a:gd name="T76" fmla="*/ 36 w 44"/>
                                    <a:gd name="T77" fmla="*/ 44 h 51"/>
                                    <a:gd name="T78" fmla="*/ 32 w 44"/>
                                    <a:gd name="T79" fmla="*/ 48 h 51"/>
                                    <a:gd name="T80" fmla="*/ 28 w 44"/>
                                    <a:gd name="T81" fmla="*/ 48 h 51"/>
                                    <a:gd name="T82" fmla="*/ 28 w 44"/>
                                    <a:gd name="T83" fmla="*/ 51 h 51"/>
                                    <a:gd name="T84" fmla="*/ 24 w 44"/>
                                    <a:gd name="T85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4" h="51">
                                      <a:moveTo>
                                        <a:pt x="24" y="51"/>
                                      </a:moveTo>
                                      <a:lnTo>
                                        <a:pt x="20" y="51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1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1" y="8173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32 h 32"/>
                                    <a:gd name="T2" fmla="*/ 12 w 28"/>
                                    <a:gd name="T3" fmla="*/ 32 h 32"/>
                                    <a:gd name="T4" fmla="*/ 8 w 28"/>
                                    <a:gd name="T5" fmla="*/ 28 h 32"/>
                                    <a:gd name="T6" fmla="*/ 4 w 28"/>
                                    <a:gd name="T7" fmla="*/ 24 h 32"/>
                                    <a:gd name="T8" fmla="*/ 4 w 28"/>
                                    <a:gd name="T9" fmla="*/ 20 h 32"/>
                                    <a:gd name="T10" fmla="*/ 0 w 28"/>
                                    <a:gd name="T11" fmla="*/ 16 h 32"/>
                                    <a:gd name="T12" fmla="*/ 0 w 28"/>
                                    <a:gd name="T13" fmla="*/ 12 h 32"/>
                                    <a:gd name="T14" fmla="*/ 0 w 28"/>
                                    <a:gd name="T15" fmla="*/ 8 h 32"/>
                                    <a:gd name="T16" fmla="*/ 0 w 28"/>
                                    <a:gd name="T17" fmla="*/ 0 h 32"/>
                                    <a:gd name="T18" fmla="*/ 4 w 28"/>
                                    <a:gd name="T19" fmla="*/ 0 h 32"/>
                                    <a:gd name="T20" fmla="*/ 4 w 28"/>
                                    <a:gd name="T21" fmla="*/ 4 h 32"/>
                                    <a:gd name="T22" fmla="*/ 8 w 28"/>
                                    <a:gd name="T23" fmla="*/ 4 h 32"/>
                                    <a:gd name="T24" fmla="*/ 8 w 28"/>
                                    <a:gd name="T25" fmla="*/ 4 h 32"/>
                                    <a:gd name="T26" fmla="*/ 12 w 28"/>
                                    <a:gd name="T27" fmla="*/ 8 h 32"/>
                                    <a:gd name="T28" fmla="*/ 12 w 28"/>
                                    <a:gd name="T29" fmla="*/ 8 h 32"/>
                                    <a:gd name="T30" fmla="*/ 12 w 28"/>
                                    <a:gd name="T31" fmla="*/ 12 h 32"/>
                                    <a:gd name="T32" fmla="*/ 16 w 28"/>
                                    <a:gd name="T33" fmla="*/ 16 h 32"/>
                                    <a:gd name="T34" fmla="*/ 16 w 28"/>
                                    <a:gd name="T35" fmla="*/ 16 h 32"/>
                                    <a:gd name="T36" fmla="*/ 16 w 28"/>
                                    <a:gd name="T37" fmla="*/ 16 h 32"/>
                                    <a:gd name="T38" fmla="*/ 16 w 28"/>
                                    <a:gd name="T39" fmla="*/ 16 h 32"/>
                                    <a:gd name="T40" fmla="*/ 20 w 28"/>
                                    <a:gd name="T41" fmla="*/ 16 h 32"/>
                                    <a:gd name="T42" fmla="*/ 20 w 28"/>
                                    <a:gd name="T43" fmla="*/ 12 h 32"/>
                                    <a:gd name="T44" fmla="*/ 20 w 28"/>
                                    <a:gd name="T45" fmla="*/ 12 h 32"/>
                                    <a:gd name="T46" fmla="*/ 20 w 28"/>
                                    <a:gd name="T47" fmla="*/ 8 h 32"/>
                                    <a:gd name="T48" fmla="*/ 20 w 28"/>
                                    <a:gd name="T49" fmla="*/ 8 h 32"/>
                                    <a:gd name="T50" fmla="*/ 20 w 28"/>
                                    <a:gd name="T51" fmla="*/ 4 h 32"/>
                                    <a:gd name="T52" fmla="*/ 20 w 28"/>
                                    <a:gd name="T53" fmla="*/ 4 h 32"/>
                                    <a:gd name="T54" fmla="*/ 24 w 28"/>
                                    <a:gd name="T55" fmla="*/ 0 h 32"/>
                                    <a:gd name="T56" fmla="*/ 24 w 28"/>
                                    <a:gd name="T57" fmla="*/ 0 h 32"/>
                                    <a:gd name="T58" fmla="*/ 28 w 28"/>
                                    <a:gd name="T59" fmla="*/ 4 h 32"/>
                                    <a:gd name="T60" fmla="*/ 28 w 28"/>
                                    <a:gd name="T61" fmla="*/ 8 h 32"/>
                                    <a:gd name="T62" fmla="*/ 28 w 28"/>
                                    <a:gd name="T63" fmla="*/ 12 h 32"/>
                                    <a:gd name="T64" fmla="*/ 28 w 28"/>
                                    <a:gd name="T65" fmla="*/ 20 h 32"/>
                                    <a:gd name="T66" fmla="*/ 28 w 28"/>
                                    <a:gd name="T67" fmla="*/ 24 h 32"/>
                                    <a:gd name="T68" fmla="*/ 24 w 28"/>
                                    <a:gd name="T69" fmla="*/ 28 h 32"/>
                                    <a:gd name="T70" fmla="*/ 24 w 28"/>
                                    <a:gd name="T71" fmla="*/ 32 h 32"/>
                                    <a:gd name="T72" fmla="*/ 24 w 28"/>
                                    <a:gd name="T73" fmla="*/ 32 h 32"/>
                                    <a:gd name="T74" fmla="*/ 20 w 28"/>
                                    <a:gd name="T75" fmla="*/ 32 h 32"/>
                                    <a:gd name="T76" fmla="*/ 20 w 28"/>
                                    <a:gd name="T7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0" y="3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2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5" y="8141"/>
                                  <a:ext cx="44" cy="32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32 h 32"/>
                                    <a:gd name="T2" fmla="*/ 20 w 44"/>
                                    <a:gd name="T3" fmla="*/ 32 h 32"/>
                                    <a:gd name="T4" fmla="*/ 16 w 44"/>
                                    <a:gd name="T5" fmla="*/ 28 h 32"/>
                                    <a:gd name="T6" fmla="*/ 12 w 44"/>
                                    <a:gd name="T7" fmla="*/ 24 h 32"/>
                                    <a:gd name="T8" fmla="*/ 8 w 44"/>
                                    <a:gd name="T9" fmla="*/ 20 h 32"/>
                                    <a:gd name="T10" fmla="*/ 4 w 44"/>
                                    <a:gd name="T11" fmla="*/ 16 h 32"/>
                                    <a:gd name="T12" fmla="*/ 0 w 44"/>
                                    <a:gd name="T13" fmla="*/ 8 h 32"/>
                                    <a:gd name="T14" fmla="*/ 0 w 44"/>
                                    <a:gd name="T15" fmla="*/ 8 h 32"/>
                                    <a:gd name="T16" fmla="*/ 0 w 44"/>
                                    <a:gd name="T17" fmla="*/ 4 h 32"/>
                                    <a:gd name="T18" fmla="*/ 0 w 44"/>
                                    <a:gd name="T19" fmla="*/ 0 h 32"/>
                                    <a:gd name="T20" fmla="*/ 4 w 44"/>
                                    <a:gd name="T21" fmla="*/ 0 h 32"/>
                                    <a:gd name="T22" fmla="*/ 4 w 44"/>
                                    <a:gd name="T23" fmla="*/ 0 h 32"/>
                                    <a:gd name="T24" fmla="*/ 8 w 44"/>
                                    <a:gd name="T25" fmla="*/ 0 h 32"/>
                                    <a:gd name="T26" fmla="*/ 12 w 44"/>
                                    <a:gd name="T27" fmla="*/ 0 h 32"/>
                                    <a:gd name="T28" fmla="*/ 12 w 44"/>
                                    <a:gd name="T29" fmla="*/ 4 h 32"/>
                                    <a:gd name="T30" fmla="*/ 16 w 44"/>
                                    <a:gd name="T31" fmla="*/ 8 h 32"/>
                                    <a:gd name="T32" fmla="*/ 20 w 44"/>
                                    <a:gd name="T33" fmla="*/ 12 h 32"/>
                                    <a:gd name="T34" fmla="*/ 24 w 44"/>
                                    <a:gd name="T35" fmla="*/ 16 h 32"/>
                                    <a:gd name="T36" fmla="*/ 28 w 44"/>
                                    <a:gd name="T37" fmla="*/ 20 h 32"/>
                                    <a:gd name="T38" fmla="*/ 28 w 44"/>
                                    <a:gd name="T39" fmla="*/ 20 h 32"/>
                                    <a:gd name="T40" fmla="*/ 32 w 44"/>
                                    <a:gd name="T41" fmla="*/ 20 h 32"/>
                                    <a:gd name="T42" fmla="*/ 32 w 44"/>
                                    <a:gd name="T43" fmla="*/ 20 h 32"/>
                                    <a:gd name="T44" fmla="*/ 36 w 44"/>
                                    <a:gd name="T45" fmla="*/ 16 h 32"/>
                                    <a:gd name="T46" fmla="*/ 36 w 44"/>
                                    <a:gd name="T47" fmla="*/ 16 h 32"/>
                                    <a:gd name="T48" fmla="*/ 40 w 44"/>
                                    <a:gd name="T49" fmla="*/ 16 h 32"/>
                                    <a:gd name="T50" fmla="*/ 40 w 44"/>
                                    <a:gd name="T51" fmla="*/ 16 h 32"/>
                                    <a:gd name="T52" fmla="*/ 40 w 44"/>
                                    <a:gd name="T53" fmla="*/ 16 h 32"/>
                                    <a:gd name="T54" fmla="*/ 40 w 44"/>
                                    <a:gd name="T55" fmla="*/ 16 h 32"/>
                                    <a:gd name="T56" fmla="*/ 44 w 44"/>
                                    <a:gd name="T57" fmla="*/ 16 h 32"/>
                                    <a:gd name="T58" fmla="*/ 44 w 44"/>
                                    <a:gd name="T59" fmla="*/ 20 h 32"/>
                                    <a:gd name="T60" fmla="*/ 44 w 44"/>
                                    <a:gd name="T61" fmla="*/ 24 h 32"/>
                                    <a:gd name="T62" fmla="*/ 40 w 44"/>
                                    <a:gd name="T63" fmla="*/ 24 h 32"/>
                                    <a:gd name="T64" fmla="*/ 40 w 44"/>
                                    <a:gd name="T65" fmla="*/ 28 h 32"/>
                                    <a:gd name="T66" fmla="*/ 40 w 44"/>
                                    <a:gd name="T67" fmla="*/ 28 h 32"/>
                                    <a:gd name="T68" fmla="*/ 36 w 44"/>
                                    <a:gd name="T69" fmla="*/ 32 h 32"/>
                                    <a:gd name="T70" fmla="*/ 32 w 44"/>
                                    <a:gd name="T71" fmla="*/ 32 h 32"/>
                                    <a:gd name="T72" fmla="*/ 28 w 44"/>
                                    <a:gd name="T73" fmla="*/ 32 h 32"/>
                                    <a:gd name="T74" fmla="*/ 28 w 44"/>
                                    <a:gd name="T7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4" h="32">
                                      <a:moveTo>
                                        <a:pt x="28" y="32"/>
                                      </a:move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3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3" y="8101"/>
                                  <a:ext cx="92" cy="68"/>
                                </a:xfrm>
                                <a:custGeom>
                                  <a:avLst/>
                                  <a:gdLst>
                                    <a:gd name="T0" fmla="*/ 56 w 92"/>
                                    <a:gd name="T1" fmla="*/ 64 h 68"/>
                                    <a:gd name="T2" fmla="*/ 56 w 92"/>
                                    <a:gd name="T3" fmla="*/ 64 h 68"/>
                                    <a:gd name="T4" fmla="*/ 56 w 92"/>
                                    <a:gd name="T5" fmla="*/ 60 h 68"/>
                                    <a:gd name="T6" fmla="*/ 56 w 92"/>
                                    <a:gd name="T7" fmla="*/ 56 h 68"/>
                                    <a:gd name="T8" fmla="*/ 60 w 92"/>
                                    <a:gd name="T9" fmla="*/ 52 h 68"/>
                                    <a:gd name="T10" fmla="*/ 68 w 92"/>
                                    <a:gd name="T11" fmla="*/ 48 h 68"/>
                                    <a:gd name="T12" fmla="*/ 76 w 92"/>
                                    <a:gd name="T13" fmla="*/ 40 h 68"/>
                                    <a:gd name="T14" fmla="*/ 80 w 92"/>
                                    <a:gd name="T15" fmla="*/ 36 h 68"/>
                                    <a:gd name="T16" fmla="*/ 72 w 92"/>
                                    <a:gd name="T17" fmla="*/ 24 h 68"/>
                                    <a:gd name="T18" fmla="*/ 60 w 92"/>
                                    <a:gd name="T19" fmla="*/ 16 h 68"/>
                                    <a:gd name="T20" fmla="*/ 44 w 92"/>
                                    <a:gd name="T21" fmla="*/ 12 h 68"/>
                                    <a:gd name="T22" fmla="*/ 28 w 92"/>
                                    <a:gd name="T23" fmla="*/ 12 h 68"/>
                                    <a:gd name="T24" fmla="*/ 16 w 92"/>
                                    <a:gd name="T25" fmla="*/ 16 h 68"/>
                                    <a:gd name="T26" fmla="*/ 12 w 92"/>
                                    <a:gd name="T27" fmla="*/ 16 h 68"/>
                                    <a:gd name="T28" fmla="*/ 4 w 92"/>
                                    <a:gd name="T29" fmla="*/ 16 h 68"/>
                                    <a:gd name="T30" fmla="*/ 0 w 92"/>
                                    <a:gd name="T31" fmla="*/ 12 h 68"/>
                                    <a:gd name="T32" fmla="*/ 0 w 92"/>
                                    <a:gd name="T33" fmla="*/ 8 h 68"/>
                                    <a:gd name="T34" fmla="*/ 8 w 92"/>
                                    <a:gd name="T35" fmla="*/ 4 h 68"/>
                                    <a:gd name="T36" fmla="*/ 16 w 92"/>
                                    <a:gd name="T37" fmla="*/ 0 h 68"/>
                                    <a:gd name="T38" fmla="*/ 36 w 92"/>
                                    <a:gd name="T39" fmla="*/ 0 h 68"/>
                                    <a:gd name="T40" fmla="*/ 52 w 92"/>
                                    <a:gd name="T41" fmla="*/ 0 h 68"/>
                                    <a:gd name="T42" fmla="*/ 64 w 92"/>
                                    <a:gd name="T43" fmla="*/ 4 h 68"/>
                                    <a:gd name="T44" fmla="*/ 76 w 92"/>
                                    <a:gd name="T45" fmla="*/ 8 h 68"/>
                                    <a:gd name="T46" fmla="*/ 84 w 92"/>
                                    <a:gd name="T47" fmla="*/ 16 h 68"/>
                                    <a:gd name="T48" fmla="*/ 88 w 92"/>
                                    <a:gd name="T49" fmla="*/ 24 h 68"/>
                                    <a:gd name="T50" fmla="*/ 92 w 92"/>
                                    <a:gd name="T51" fmla="*/ 32 h 68"/>
                                    <a:gd name="T52" fmla="*/ 88 w 92"/>
                                    <a:gd name="T53" fmla="*/ 40 h 68"/>
                                    <a:gd name="T54" fmla="*/ 84 w 92"/>
                                    <a:gd name="T55" fmla="*/ 52 h 68"/>
                                    <a:gd name="T56" fmla="*/ 76 w 92"/>
                                    <a:gd name="T57" fmla="*/ 60 h 68"/>
                                    <a:gd name="T58" fmla="*/ 68 w 92"/>
                                    <a:gd name="T59" fmla="*/ 68 h 68"/>
                                    <a:gd name="T60" fmla="*/ 68 w 92"/>
                                    <a:gd name="T61" fmla="*/ 68 h 68"/>
                                    <a:gd name="T62" fmla="*/ 64 w 92"/>
                                    <a:gd name="T63" fmla="*/ 68 h 68"/>
                                    <a:gd name="T64" fmla="*/ 64 w 92"/>
                                    <a:gd name="T65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2" h="68">
                                      <a:moveTo>
                                        <a:pt x="60" y="68"/>
                                      </a:moveTo>
                                      <a:lnTo>
                                        <a:pt x="56" y="64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4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7308"/>
                                  <a:ext cx="438" cy="817"/>
                                </a:xfrm>
                                <a:custGeom>
                                  <a:avLst/>
                                  <a:gdLst>
                                    <a:gd name="T0" fmla="*/ 103 w 438"/>
                                    <a:gd name="T1" fmla="*/ 789 h 817"/>
                                    <a:gd name="T2" fmla="*/ 84 w 438"/>
                                    <a:gd name="T3" fmla="*/ 733 h 817"/>
                                    <a:gd name="T4" fmla="*/ 68 w 438"/>
                                    <a:gd name="T5" fmla="*/ 769 h 817"/>
                                    <a:gd name="T6" fmla="*/ 60 w 438"/>
                                    <a:gd name="T7" fmla="*/ 785 h 817"/>
                                    <a:gd name="T8" fmla="*/ 40 w 438"/>
                                    <a:gd name="T9" fmla="*/ 741 h 817"/>
                                    <a:gd name="T10" fmla="*/ 48 w 438"/>
                                    <a:gd name="T11" fmla="*/ 689 h 817"/>
                                    <a:gd name="T12" fmla="*/ 32 w 438"/>
                                    <a:gd name="T13" fmla="*/ 693 h 817"/>
                                    <a:gd name="T14" fmla="*/ 8 w 438"/>
                                    <a:gd name="T15" fmla="*/ 721 h 817"/>
                                    <a:gd name="T16" fmla="*/ 0 w 438"/>
                                    <a:gd name="T17" fmla="*/ 653 h 817"/>
                                    <a:gd name="T18" fmla="*/ 48 w 438"/>
                                    <a:gd name="T19" fmla="*/ 542 h 817"/>
                                    <a:gd name="T20" fmla="*/ 163 w 438"/>
                                    <a:gd name="T21" fmla="*/ 434 h 817"/>
                                    <a:gd name="T22" fmla="*/ 219 w 438"/>
                                    <a:gd name="T23" fmla="*/ 375 h 817"/>
                                    <a:gd name="T24" fmla="*/ 247 w 438"/>
                                    <a:gd name="T25" fmla="*/ 315 h 817"/>
                                    <a:gd name="T26" fmla="*/ 243 w 438"/>
                                    <a:gd name="T27" fmla="*/ 215 h 817"/>
                                    <a:gd name="T28" fmla="*/ 259 w 438"/>
                                    <a:gd name="T29" fmla="*/ 191 h 817"/>
                                    <a:gd name="T30" fmla="*/ 295 w 438"/>
                                    <a:gd name="T31" fmla="*/ 155 h 817"/>
                                    <a:gd name="T32" fmla="*/ 267 w 438"/>
                                    <a:gd name="T33" fmla="*/ 116 h 817"/>
                                    <a:gd name="T34" fmla="*/ 235 w 438"/>
                                    <a:gd name="T35" fmla="*/ 108 h 817"/>
                                    <a:gd name="T36" fmla="*/ 195 w 438"/>
                                    <a:gd name="T37" fmla="*/ 84 h 817"/>
                                    <a:gd name="T38" fmla="*/ 179 w 438"/>
                                    <a:gd name="T39" fmla="*/ 76 h 817"/>
                                    <a:gd name="T40" fmla="*/ 203 w 438"/>
                                    <a:gd name="T41" fmla="*/ 16 h 817"/>
                                    <a:gd name="T42" fmla="*/ 239 w 438"/>
                                    <a:gd name="T43" fmla="*/ 8 h 817"/>
                                    <a:gd name="T44" fmla="*/ 227 w 438"/>
                                    <a:gd name="T45" fmla="*/ 40 h 817"/>
                                    <a:gd name="T46" fmla="*/ 235 w 438"/>
                                    <a:gd name="T47" fmla="*/ 84 h 817"/>
                                    <a:gd name="T48" fmla="*/ 283 w 438"/>
                                    <a:gd name="T49" fmla="*/ 84 h 817"/>
                                    <a:gd name="T50" fmla="*/ 298 w 438"/>
                                    <a:gd name="T51" fmla="*/ 44 h 817"/>
                                    <a:gd name="T52" fmla="*/ 342 w 438"/>
                                    <a:gd name="T53" fmla="*/ 4 h 817"/>
                                    <a:gd name="T54" fmla="*/ 430 w 438"/>
                                    <a:gd name="T55" fmla="*/ 24 h 817"/>
                                    <a:gd name="T56" fmla="*/ 434 w 438"/>
                                    <a:gd name="T57" fmla="*/ 100 h 817"/>
                                    <a:gd name="T58" fmla="*/ 386 w 438"/>
                                    <a:gd name="T59" fmla="*/ 56 h 817"/>
                                    <a:gd name="T60" fmla="*/ 322 w 438"/>
                                    <a:gd name="T61" fmla="*/ 64 h 817"/>
                                    <a:gd name="T62" fmla="*/ 295 w 438"/>
                                    <a:gd name="T63" fmla="*/ 92 h 817"/>
                                    <a:gd name="T64" fmla="*/ 302 w 438"/>
                                    <a:gd name="T65" fmla="*/ 100 h 817"/>
                                    <a:gd name="T66" fmla="*/ 334 w 438"/>
                                    <a:gd name="T67" fmla="*/ 76 h 817"/>
                                    <a:gd name="T68" fmla="*/ 394 w 438"/>
                                    <a:gd name="T69" fmla="*/ 72 h 817"/>
                                    <a:gd name="T70" fmla="*/ 422 w 438"/>
                                    <a:gd name="T71" fmla="*/ 116 h 817"/>
                                    <a:gd name="T72" fmla="*/ 418 w 438"/>
                                    <a:gd name="T73" fmla="*/ 175 h 817"/>
                                    <a:gd name="T74" fmla="*/ 366 w 438"/>
                                    <a:gd name="T75" fmla="*/ 211 h 817"/>
                                    <a:gd name="T76" fmla="*/ 314 w 438"/>
                                    <a:gd name="T77" fmla="*/ 203 h 817"/>
                                    <a:gd name="T78" fmla="*/ 302 w 438"/>
                                    <a:gd name="T79" fmla="*/ 207 h 817"/>
                                    <a:gd name="T80" fmla="*/ 326 w 438"/>
                                    <a:gd name="T81" fmla="*/ 223 h 817"/>
                                    <a:gd name="T82" fmla="*/ 378 w 438"/>
                                    <a:gd name="T83" fmla="*/ 223 h 817"/>
                                    <a:gd name="T84" fmla="*/ 398 w 438"/>
                                    <a:gd name="T85" fmla="*/ 235 h 817"/>
                                    <a:gd name="T86" fmla="*/ 366 w 438"/>
                                    <a:gd name="T87" fmla="*/ 363 h 817"/>
                                    <a:gd name="T88" fmla="*/ 358 w 438"/>
                                    <a:gd name="T89" fmla="*/ 446 h 817"/>
                                    <a:gd name="T90" fmla="*/ 370 w 438"/>
                                    <a:gd name="T91" fmla="*/ 474 h 817"/>
                                    <a:gd name="T92" fmla="*/ 366 w 438"/>
                                    <a:gd name="T93" fmla="*/ 490 h 817"/>
                                    <a:gd name="T94" fmla="*/ 358 w 438"/>
                                    <a:gd name="T95" fmla="*/ 518 h 817"/>
                                    <a:gd name="T96" fmla="*/ 350 w 438"/>
                                    <a:gd name="T97" fmla="*/ 558 h 817"/>
                                    <a:gd name="T98" fmla="*/ 338 w 438"/>
                                    <a:gd name="T99" fmla="*/ 566 h 817"/>
                                    <a:gd name="T100" fmla="*/ 326 w 438"/>
                                    <a:gd name="T101" fmla="*/ 638 h 817"/>
                                    <a:gd name="T102" fmla="*/ 306 w 438"/>
                                    <a:gd name="T103" fmla="*/ 657 h 817"/>
                                    <a:gd name="T104" fmla="*/ 295 w 438"/>
                                    <a:gd name="T105" fmla="*/ 646 h 817"/>
                                    <a:gd name="T106" fmla="*/ 275 w 438"/>
                                    <a:gd name="T107" fmla="*/ 713 h 817"/>
                                    <a:gd name="T108" fmla="*/ 259 w 438"/>
                                    <a:gd name="T109" fmla="*/ 729 h 817"/>
                                    <a:gd name="T110" fmla="*/ 243 w 438"/>
                                    <a:gd name="T111" fmla="*/ 709 h 817"/>
                                    <a:gd name="T112" fmla="*/ 227 w 438"/>
                                    <a:gd name="T113" fmla="*/ 757 h 817"/>
                                    <a:gd name="T114" fmla="*/ 203 w 438"/>
                                    <a:gd name="T115" fmla="*/ 781 h 817"/>
                                    <a:gd name="T116" fmla="*/ 171 w 438"/>
                                    <a:gd name="T117" fmla="*/ 753 h 817"/>
                                    <a:gd name="T118" fmla="*/ 163 w 438"/>
                                    <a:gd name="T119" fmla="*/ 749 h 817"/>
                                    <a:gd name="T120" fmla="*/ 155 w 438"/>
                                    <a:gd name="T121" fmla="*/ 785 h 817"/>
                                    <a:gd name="T122" fmla="*/ 135 w 438"/>
                                    <a:gd name="T123" fmla="*/ 817 h 8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38" h="817">
                                      <a:moveTo>
                                        <a:pt x="127" y="817"/>
                                      </a:moveTo>
                                      <a:lnTo>
                                        <a:pt x="123" y="813"/>
                                      </a:lnTo>
                                      <a:lnTo>
                                        <a:pt x="119" y="809"/>
                                      </a:lnTo>
                                      <a:lnTo>
                                        <a:pt x="111" y="805"/>
                                      </a:lnTo>
                                      <a:lnTo>
                                        <a:pt x="107" y="797"/>
                                      </a:lnTo>
                                      <a:lnTo>
                                        <a:pt x="103" y="793"/>
                                      </a:lnTo>
                                      <a:lnTo>
                                        <a:pt x="103" y="789"/>
                                      </a:lnTo>
                                      <a:lnTo>
                                        <a:pt x="100" y="781"/>
                                      </a:lnTo>
                                      <a:lnTo>
                                        <a:pt x="100" y="777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6" y="753"/>
                                      </a:lnTo>
                                      <a:lnTo>
                                        <a:pt x="92" y="741"/>
                                      </a:lnTo>
                                      <a:lnTo>
                                        <a:pt x="88" y="733"/>
                                      </a:lnTo>
                                      <a:lnTo>
                                        <a:pt x="84" y="733"/>
                                      </a:lnTo>
                                      <a:lnTo>
                                        <a:pt x="80" y="733"/>
                                      </a:lnTo>
                                      <a:lnTo>
                                        <a:pt x="80" y="733"/>
                                      </a:lnTo>
                                      <a:lnTo>
                                        <a:pt x="76" y="737"/>
                                      </a:lnTo>
                                      <a:lnTo>
                                        <a:pt x="72" y="741"/>
                                      </a:lnTo>
                                      <a:lnTo>
                                        <a:pt x="72" y="749"/>
                                      </a:lnTo>
                                      <a:lnTo>
                                        <a:pt x="68" y="757"/>
                                      </a:lnTo>
                                      <a:lnTo>
                                        <a:pt x="68" y="769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64" y="785"/>
                                      </a:lnTo>
                                      <a:lnTo>
                                        <a:pt x="64" y="785"/>
                                      </a:lnTo>
                                      <a:lnTo>
                                        <a:pt x="64" y="785"/>
                                      </a:lnTo>
                                      <a:lnTo>
                                        <a:pt x="60" y="785"/>
                                      </a:lnTo>
                                      <a:lnTo>
                                        <a:pt x="60" y="785"/>
                                      </a:lnTo>
                                      <a:lnTo>
                                        <a:pt x="60" y="785"/>
                                      </a:lnTo>
                                      <a:lnTo>
                                        <a:pt x="60" y="785"/>
                                      </a:lnTo>
                                      <a:lnTo>
                                        <a:pt x="56" y="785"/>
                                      </a:lnTo>
                                      <a:lnTo>
                                        <a:pt x="56" y="785"/>
                                      </a:lnTo>
                                      <a:lnTo>
                                        <a:pt x="52" y="773"/>
                                      </a:lnTo>
                                      <a:lnTo>
                                        <a:pt x="44" y="761"/>
                                      </a:lnTo>
                                      <a:lnTo>
                                        <a:pt x="44" y="753"/>
                                      </a:lnTo>
                                      <a:lnTo>
                                        <a:pt x="40" y="741"/>
                                      </a:lnTo>
                                      <a:lnTo>
                                        <a:pt x="40" y="729"/>
                                      </a:lnTo>
                                      <a:lnTo>
                                        <a:pt x="44" y="721"/>
                                      </a:lnTo>
                                      <a:lnTo>
                                        <a:pt x="44" y="709"/>
                                      </a:lnTo>
                                      <a:lnTo>
                                        <a:pt x="48" y="697"/>
                                      </a:lnTo>
                                      <a:lnTo>
                                        <a:pt x="48" y="693"/>
                                      </a:lnTo>
                                      <a:lnTo>
                                        <a:pt x="48" y="689"/>
                                      </a:lnTo>
                                      <a:lnTo>
                                        <a:pt x="48" y="689"/>
                                      </a:lnTo>
                                      <a:lnTo>
                                        <a:pt x="48" y="685"/>
                                      </a:lnTo>
                                      <a:lnTo>
                                        <a:pt x="48" y="685"/>
                                      </a:lnTo>
                                      <a:lnTo>
                                        <a:pt x="44" y="685"/>
                                      </a:lnTo>
                                      <a:lnTo>
                                        <a:pt x="40" y="685"/>
                                      </a:lnTo>
                                      <a:lnTo>
                                        <a:pt x="40" y="685"/>
                                      </a:lnTo>
                                      <a:lnTo>
                                        <a:pt x="36" y="689"/>
                                      </a:lnTo>
                                      <a:lnTo>
                                        <a:pt x="32" y="693"/>
                                      </a:lnTo>
                                      <a:lnTo>
                                        <a:pt x="32" y="701"/>
                                      </a:lnTo>
                                      <a:lnTo>
                                        <a:pt x="28" y="709"/>
                                      </a:lnTo>
                                      <a:lnTo>
                                        <a:pt x="24" y="713"/>
                                      </a:lnTo>
                                      <a:lnTo>
                                        <a:pt x="16" y="721"/>
                                      </a:lnTo>
                                      <a:lnTo>
                                        <a:pt x="12" y="725"/>
                                      </a:lnTo>
                                      <a:lnTo>
                                        <a:pt x="8" y="725"/>
                                      </a:lnTo>
                                      <a:lnTo>
                                        <a:pt x="8" y="721"/>
                                      </a:lnTo>
                                      <a:lnTo>
                                        <a:pt x="4" y="717"/>
                                      </a:lnTo>
                                      <a:lnTo>
                                        <a:pt x="0" y="709"/>
                                      </a:lnTo>
                                      <a:lnTo>
                                        <a:pt x="0" y="705"/>
                                      </a:lnTo>
                                      <a:lnTo>
                                        <a:pt x="0" y="693"/>
                                      </a:lnTo>
                                      <a:lnTo>
                                        <a:pt x="0" y="681"/>
                                      </a:lnTo>
                                      <a:lnTo>
                                        <a:pt x="0" y="665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4" y="638"/>
                                      </a:lnTo>
                                      <a:lnTo>
                                        <a:pt x="8" y="622"/>
                                      </a:lnTo>
                                      <a:lnTo>
                                        <a:pt x="16" y="606"/>
                                      </a:lnTo>
                                      <a:lnTo>
                                        <a:pt x="20" y="594"/>
                                      </a:lnTo>
                                      <a:lnTo>
                                        <a:pt x="28" y="578"/>
                                      </a:lnTo>
                                      <a:lnTo>
                                        <a:pt x="32" y="566"/>
                                      </a:lnTo>
                                      <a:lnTo>
                                        <a:pt x="48" y="542"/>
                                      </a:lnTo>
                                      <a:lnTo>
                                        <a:pt x="56" y="526"/>
                                      </a:lnTo>
                                      <a:lnTo>
                                        <a:pt x="76" y="506"/>
                                      </a:lnTo>
                                      <a:lnTo>
                                        <a:pt x="92" y="494"/>
                                      </a:lnTo>
                                      <a:lnTo>
                                        <a:pt x="111" y="478"/>
                                      </a:lnTo>
                                      <a:lnTo>
                                        <a:pt x="131" y="466"/>
                                      </a:lnTo>
                                      <a:lnTo>
                                        <a:pt x="147" y="450"/>
                                      </a:lnTo>
                                      <a:lnTo>
                                        <a:pt x="163" y="434"/>
                                      </a:lnTo>
                                      <a:lnTo>
                                        <a:pt x="171" y="426"/>
                                      </a:lnTo>
                                      <a:lnTo>
                                        <a:pt x="179" y="414"/>
                                      </a:lnTo>
                                      <a:lnTo>
                                        <a:pt x="187" y="406"/>
                                      </a:lnTo>
                                      <a:lnTo>
                                        <a:pt x="195" y="394"/>
                                      </a:lnTo>
                                      <a:lnTo>
                                        <a:pt x="203" y="390"/>
                                      </a:lnTo>
                                      <a:lnTo>
                                        <a:pt x="211" y="383"/>
                                      </a:lnTo>
                                      <a:lnTo>
                                        <a:pt x="219" y="375"/>
                                      </a:lnTo>
                                      <a:lnTo>
                                        <a:pt x="223" y="367"/>
                                      </a:lnTo>
                                      <a:lnTo>
                                        <a:pt x="227" y="359"/>
                                      </a:lnTo>
                                      <a:lnTo>
                                        <a:pt x="235" y="351"/>
                                      </a:lnTo>
                                      <a:lnTo>
                                        <a:pt x="239" y="343"/>
                                      </a:lnTo>
                                      <a:lnTo>
                                        <a:pt x="239" y="335"/>
                                      </a:lnTo>
                                      <a:lnTo>
                                        <a:pt x="243" y="323"/>
                                      </a:lnTo>
                                      <a:lnTo>
                                        <a:pt x="247" y="315"/>
                                      </a:lnTo>
                                      <a:lnTo>
                                        <a:pt x="247" y="303"/>
                                      </a:lnTo>
                                      <a:lnTo>
                                        <a:pt x="247" y="295"/>
                                      </a:lnTo>
                                      <a:lnTo>
                                        <a:pt x="247" y="271"/>
                                      </a:lnTo>
                                      <a:lnTo>
                                        <a:pt x="247" y="251"/>
                                      </a:lnTo>
                                      <a:lnTo>
                                        <a:pt x="247" y="235"/>
                                      </a:lnTo>
                                      <a:lnTo>
                                        <a:pt x="243" y="223"/>
                                      </a:lnTo>
                                      <a:lnTo>
                                        <a:pt x="243" y="215"/>
                                      </a:lnTo>
                                      <a:lnTo>
                                        <a:pt x="239" y="211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39" y="203"/>
                                      </a:lnTo>
                                      <a:lnTo>
                                        <a:pt x="239" y="199"/>
                                      </a:lnTo>
                                      <a:lnTo>
                                        <a:pt x="239" y="195"/>
                                      </a:lnTo>
                                      <a:lnTo>
                                        <a:pt x="247" y="195"/>
                                      </a:lnTo>
                                      <a:lnTo>
                                        <a:pt x="259" y="191"/>
                                      </a:lnTo>
                                      <a:lnTo>
                                        <a:pt x="267" y="187"/>
                                      </a:lnTo>
                                      <a:lnTo>
                                        <a:pt x="275" y="183"/>
                                      </a:lnTo>
                                      <a:lnTo>
                                        <a:pt x="279" y="179"/>
                                      </a:lnTo>
                                      <a:lnTo>
                                        <a:pt x="287" y="171"/>
                                      </a:lnTo>
                                      <a:lnTo>
                                        <a:pt x="291" y="167"/>
                                      </a:lnTo>
                                      <a:lnTo>
                                        <a:pt x="295" y="163"/>
                                      </a:lnTo>
                                      <a:lnTo>
                                        <a:pt x="295" y="155"/>
                                      </a:lnTo>
                                      <a:lnTo>
                                        <a:pt x="295" y="151"/>
                                      </a:lnTo>
                                      <a:lnTo>
                                        <a:pt x="295" y="147"/>
                                      </a:lnTo>
                                      <a:lnTo>
                                        <a:pt x="295" y="139"/>
                                      </a:lnTo>
                                      <a:lnTo>
                                        <a:pt x="291" y="131"/>
                                      </a:lnTo>
                                      <a:lnTo>
                                        <a:pt x="283" y="128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51" y="112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43" y="112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27" y="100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215" y="92"/>
                                      </a:lnTo>
                                      <a:lnTo>
                                        <a:pt x="207" y="88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35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27" y="40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5" y="84"/>
                                      </a:lnTo>
                                      <a:lnTo>
                                        <a:pt x="239" y="88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5" y="92"/>
                                      </a:lnTo>
                                      <a:lnTo>
                                        <a:pt x="267" y="92"/>
                                      </a:lnTo>
                                      <a:lnTo>
                                        <a:pt x="271" y="92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3" y="84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5" y="68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98" y="56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298" y="32"/>
                                      </a:lnTo>
                                      <a:lnTo>
                                        <a:pt x="298" y="16"/>
                                      </a:lnTo>
                                      <a:lnTo>
                                        <a:pt x="295" y="8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326" y="4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374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60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38" y="84"/>
                                      </a:lnTo>
                                      <a:lnTo>
                                        <a:pt x="438" y="100"/>
                                      </a:lnTo>
                                      <a:lnTo>
                                        <a:pt x="434" y="100"/>
                                      </a:lnTo>
                                      <a:lnTo>
                                        <a:pt x="434" y="100"/>
                                      </a:lnTo>
                                      <a:lnTo>
                                        <a:pt x="426" y="88"/>
                                      </a:lnTo>
                                      <a:lnTo>
                                        <a:pt x="422" y="80"/>
                                      </a:lnTo>
                                      <a:lnTo>
                                        <a:pt x="414" y="72"/>
                                      </a:lnTo>
                                      <a:lnTo>
                                        <a:pt x="406" y="64"/>
                                      </a:lnTo>
                                      <a:lnTo>
                                        <a:pt x="394" y="60"/>
                                      </a:lnTo>
                                      <a:lnTo>
                                        <a:pt x="386" y="56"/>
                                      </a:lnTo>
                                      <a:lnTo>
                                        <a:pt x="378" y="52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58" y="52"/>
                                      </a:lnTo>
                                      <a:lnTo>
                                        <a:pt x="350" y="52"/>
                                      </a:lnTo>
                                      <a:lnTo>
                                        <a:pt x="338" y="56"/>
                                      </a:lnTo>
                                      <a:lnTo>
                                        <a:pt x="330" y="60"/>
                                      </a:lnTo>
                                      <a:lnTo>
                                        <a:pt x="322" y="64"/>
                                      </a:lnTo>
                                      <a:lnTo>
                                        <a:pt x="310" y="72"/>
                                      </a:lnTo>
                                      <a:lnTo>
                                        <a:pt x="302" y="80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5" y="96"/>
                                      </a:lnTo>
                                      <a:lnTo>
                                        <a:pt x="295" y="96"/>
                                      </a:lnTo>
                                      <a:lnTo>
                                        <a:pt x="295" y="96"/>
                                      </a:lnTo>
                                      <a:lnTo>
                                        <a:pt x="298" y="100"/>
                                      </a:lnTo>
                                      <a:lnTo>
                                        <a:pt x="298" y="100"/>
                                      </a:lnTo>
                                      <a:lnTo>
                                        <a:pt x="302" y="100"/>
                                      </a:lnTo>
                                      <a:lnTo>
                                        <a:pt x="302" y="100"/>
                                      </a:lnTo>
                                      <a:lnTo>
                                        <a:pt x="306" y="96"/>
                                      </a:lnTo>
                                      <a:lnTo>
                                        <a:pt x="306" y="92"/>
                                      </a:lnTo>
                                      <a:lnTo>
                                        <a:pt x="310" y="92"/>
                                      </a:lnTo>
                                      <a:lnTo>
                                        <a:pt x="310" y="88"/>
                                      </a:lnTo>
                                      <a:lnTo>
                                        <a:pt x="322" y="80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42" y="68"/>
                                      </a:lnTo>
                                      <a:lnTo>
                                        <a:pt x="350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70" y="64"/>
                                      </a:lnTo>
                                      <a:lnTo>
                                        <a:pt x="378" y="64"/>
                                      </a:lnTo>
                                      <a:lnTo>
                                        <a:pt x="386" y="68"/>
                                      </a:lnTo>
                                      <a:lnTo>
                                        <a:pt x="394" y="72"/>
                                      </a:lnTo>
                                      <a:lnTo>
                                        <a:pt x="398" y="76"/>
                                      </a:lnTo>
                                      <a:lnTo>
                                        <a:pt x="406" y="80"/>
                                      </a:lnTo>
                                      <a:lnTo>
                                        <a:pt x="410" y="84"/>
                                      </a:lnTo>
                                      <a:lnTo>
                                        <a:pt x="414" y="92"/>
                                      </a:lnTo>
                                      <a:lnTo>
                                        <a:pt x="418" y="100"/>
                                      </a:lnTo>
                                      <a:lnTo>
                                        <a:pt x="422" y="108"/>
                                      </a:lnTo>
                                      <a:lnTo>
                                        <a:pt x="422" y="116"/>
                                      </a:lnTo>
                                      <a:lnTo>
                                        <a:pt x="426" y="124"/>
                                      </a:lnTo>
                                      <a:lnTo>
                                        <a:pt x="426" y="131"/>
                                      </a:lnTo>
                                      <a:lnTo>
                                        <a:pt x="426" y="139"/>
                                      </a:lnTo>
                                      <a:lnTo>
                                        <a:pt x="426" y="147"/>
                                      </a:lnTo>
                                      <a:lnTo>
                                        <a:pt x="422" y="159"/>
                                      </a:lnTo>
                                      <a:lnTo>
                                        <a:pt x="422" y="167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4" y="179"/>
                                      </a:lnTo>
                                      <a:lnTo>
                                        <a:pt x="406" y="187"/>
                                      </a:lnTo>
                                      <a:lnTo>
                                        <a:pt x="398" y="195"/>
                                      </a:lnTo>
                                      <a:lnTo>
                                        <a:pt x="394" y="199"/>
                                      </a:lnTo>
                                      <a:lnTo>
                                        <a:pt x="382" y="203"/>
                                      </a:lnTo>
                                      <a:lnTo>
                                        <a:pt x="374" y="207"/>
                                      </a:lnTo>
                                      <a:lnTo>
                                        <a:pt x="366" y="211"/>
                                      </a:lnTo>
                                      <a:lnTo>
                                        <a:pt x="354" y="211"/>
                                      </a:lnTo>
                                      <a:lnTo>
                                        <a:pt x="338" y="211"/>
                                      </a:lnTo>
                                      <a:lnTo>
                                        <a:pt x="334" y="207"/>
                                      </a:lnTo>
                                      <a:lnTo>
                                        <a:pt x="330" y="207"/>
                                      </a:lnTo>
                                      <a:lnTo>
                                        <a:pt x="326" y="203"/>
                                      </a:lnTo>
                                      <a:lnTo>
                                        <a:pt x="318" y="203"/>
                                      </a:lnTo>
                                      <a:lnTo>
                                        <a:pt x="314" y="203"/>
                                      </a:lnTo>
                                      <a:lnTo>
                                        <a:pt x="310" y="199"/>
                                      </a:lnTo>
                                      <a:lnTo>
                                        <a:pt x="306" y="199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302" y="207"/>
                                      </a:lnTo>
                                      <a:lnTo>
                                        <a:pt x="302" y="207"/>
                                      </a:lnTo>
                                      <a:lnTo>
                                        <a:pt x="302" y="207"/>
                                      </a:lnTo>
                                      <a:lnTo>
                                        <a:pt x="302" y="207"/>
                                      </a:lnTo>
                                      <a:lnTo>
                                        <a:pt x="302" y="211"/>
                                      </a:lnTo>
                                      <a:lnTo>
                                        <a:pt x="302" y="211"/>
                                      </a:lnTo>
                                      <a:lnTo>
                                        <a:pt x="302" y="211"/>
                                      </a:lnTo>
                                      <a:lnTo>
                                        <a:pt x="306" y="215"/>
                                      </a:lnTo>
                                      <a:lnTo>
                                        <a:pt x="314" y="219"/>
                                      </a:lnTo>
                                      <a:lnTo>
                                        <a:pt x="326" y="223"/>
                                      </a:lnTo>
                                      <a:lnTo>
                                        <a:pt x="334" y="223"/>
                                      </a:lnTo>
                                      <a:lnTo>
                                        <a:pt x="342" y="223"/>
                                      </a:lnTo>
                                      <a:lnTo>
                                        <a:pt x="354" y="227"/>
                                      </a:lnTo>
                                      <a:lnTo>
                                        <a:pt x="362" y="227"/>
                                      </a:lnTo>
                                      <a:lnTo>
                                        <a:pt x="370" y="223"/>
                                      </a:lnTo>
                                      <a:lnTo>
                                        <a:pt x="374" y="223"/>
                                      </a:lnTo>
                                      <a:lnTo>
                                        <a:pt x="378" y="223"/>
                                      </a:lnTo>
                                      <a:lnTo>
                                        <a:pt x="382" y="219"/>
                                      </a:lnTo>
                                      <a:lnTo>
                                        <a:pt x="386" y="219"/>
                                      </a:lnTo>
                                      <a:lnTo>
                                        <a:pt x="390" y="215"/>
                                      </a:lnTo>
                                      <a:lnTo>
                                        <a:pt x="394" y="215"/>
                                      </a:lnTo>
                                      <a:lnTo>
                                        <a:pt x="398" y="215"/>
                                      </a:lnTo>
                                      <a:lnTo>
                                        <a:pt x="398" y="215"/>
                                      </a:lnTo>
                                      <a:lnTo>
                                        <a:pt x="398" y="235"/>
                                      </a:lnTo>
                                      <a:lnTo>
                                        <a:pt x="394" y="251"/>
                                      </a:lnTo>
                                      <a:lnTo>
                                        <a:pt x="390" y="27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2" y="307"/>
                                      </a:lnTo>
                                      <a:lnTo>
                                        <a:pt x="374" y="323"/>
                                      </a:lnTo>
                                      <a:lnTo>
                                        <a:pt x="370" y="339"/>
                                      </a:lnTo>
                                      <a:lnTo>
                                        <a:pt x="366" y="363"/>
                                      </a:lnTo>
                                      <a:lnTo>
                                        <a:pt x="362" y="371"/>
                                      </a:lnTo>
                                      <a:lnTo>
                                        <a:pt x="362" y="383"/>
                                      </a:lnTo>
                                      <a:lnTo>
                                        <a:pt x="358" y="402"/>
                                      </a:lnTo>
                                      <a:lnTo>
                                        <a:pt x="358" y="418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58" y="438"/>
                                      </a:lnTo>
                                      <a:lnTo>
                                        <a:pt x="358" y="446"/>
                                      </a:lnTo>
                                      <a:lnTo>
                                        <a:pt x="358" y="454"/>
                                      </a:lnTo>
                                      <a:lnTo>
                                        <a:pt x="362" y="458"/>
                                      </a:lnTo>
                                      <a:lnTo>
                                        <a:pt x="362" y="466"/>
                                      </a:lnTo>
                                      <a:lnTo>
                                        <a:pt x="366" y="470"/>
                                      </a:lnTo>
                                      <a:lnTo>
                                        <a:pt x="370" y="470"/>
                                      </a:lnTo>
                                      <a:lnTo>
                                        <a:pt x="370" y="474"/>
                                      </a:lnTo>
                                      <a:lnTo>
                                        <a:pt x="370" y="474"/>
                                      </a:lnTo>
                                      <a:lnTo>
                                        <a:pt x="370" y="478"/>
                                      </a:lnTo>
                                      <a:lnTo>
                                        <a:pt x="370" y="478"/>
                                      </a:lnTo>
                                      <a:lnTo>
                                        <a:pt x="370" y="482"/>
                                      </a:lnTo>
                                      <a:lnTo>
                                        <a:pt x="370" y="486"/>
                                      </a:lnTo>
                                      <a:lnTo>
                                        <a:pt x="370" y="486"/>
                                      </a:lnTo>
                                      <a:lnTo>
                                        <a:pt x="366" y="490"/>
                                      </a:lnTo>
                                      <a:lnTo>
                                        <a:pt x="366" y="490"/>
                                      </a:lnTo>
                                      <a:lnTo>
                                        <a:pt x="366" y="490"/>
                                      </a:lnTo>
                                      <a:lnTo>
                                        <a:pt x="366" y="490"/>
                                      </a:lnTo>
                                      <a:lnTo>
                                        <a:pt x="362" y="490"/>
                                      </a:lnTo>
                                      <a:lnTo>
                                        <a:pt x="362" y="494"/>
                                      </a:lnTo>
                                      <a:lnTo>
                                        <a:pt x="362" y="498"/>
                                      </a:lnTo>
                                      <a:lnTo>
                                        <a:pt x="358" y="506"/>
                                      </a:lnTo>
                                      <a:lnTo>
                                        <a:pt x="358" y="518"/>
                                      </a:lnTo>
                                      <a:lnTo>
                                        <a:pt x="358" y="530"/>
                                      </a:lnTo>
                                      <a:lnTo>
                                        <a:pt x="358" y="542"/>
                                      </a:lnTo>
                                      <a:lnTo>
                                        <a:pt x="358" y="550"/>
                                      </a:lnTo>
                                      <a:lnTo>
                                        <a:pt x="354" y="562"/>
                                      </a:lnTo>
                                      <a:lnTo>
                                        <a:pt x="350" y="558"/>
                                      </a:lnTo>
                                      <a:lnTo>
                                        <a:pt x="350" y="558"/>
                                      </a:lnTo>
                                      <a:lnTo>
                                        <a:pt x="350" y="558"/>
                                      </a:lnTo>
                                      <a:lnTo>
                                        <a:pt x="346" y="558"/>
                                      </a:lnTo>
                                      <a:lnTo>
                                        <a:pt x="346" y="558"/>
                                      </a:lnTo>
                                      <a:lnTo>
                                        <a:pt x="342" y="558"/>
                                      </a:lnTo>
                                      <a:lnTo>
                                        <a:pt x="342" y="558"/>
                                      </a:lnTo>
                                      <a:lnTo>
                                        <a:pt x="342" y="558"/>
                                      </a:lnTo>
                                      <a:lnTo>
                                        <a:pt x="338" y="562"/>
                                      </a:lnTo>
                                      <a:lnTo>
                                        <a:pt x="338" y="566"/>
                                      </a:lnTo>
                                      <a:lnTo>
                                        <a:pt x="338" y="570"/>
                                      </a:lnTo>
                                      <a:lnTo>
                                        <a:pt x="334" y="578"/>
                                      </a:lnTo>
                                      <a:lnTo>
                                        <a:pt x="334" y="594"/>
                                      </a:lnTo>
                                      <a:lnTo>
                                        <a:pt x="334" y="610"/>
                                      </a:lnTo>
                                      <a:lnTo>
                                        <a:pt x="330" y="622"/>
                                      </a:lnTo>
                                      <a:lnTo>
                                        <a:pt x="330" y="630"/>
                                      </a:lnTo>
                                      <a:lnTo>
                                        <a:pt x="326" y="638"/>
                                      </a:lnTo>
                                      <a:lnTo>
                                        <a:pt x="326" y="642"/>
                                      </a:lnTo>
                                      <a:lnTo>
                                        <a:pt x="322" y="650"/>
                                      </a:lnTo>
                                      <a:lnTo>
                                        <a:pt x="318" y="653"/>
                                      </a:lnTo>
                                      <a:lnTo>
                                        <a:pt x="314" y="653"/>
                                      </a:lnTo>
                                      <a:lnTo>
                                        <a:pt x="314" y="653"/>
                                      </a:lnTo>
                                      <a:lnTo>
                                        <a:pt x="310" y="657"/>
                                      </a:lnTo>
                                      <a:lnTo>
                                        <a:pt x="306" y="657"/>
                                      </a:lnTo>
                                      <a:lnTo>
                                        <a:pt x="306" y="653"/>
                                      </a:lnTo>
                                      <a:lnTo>
                                        <a:pt x="302" y="650"/>
                                      </a:lnTo>
                                      <a:lnTo>
                                        <a:pt x="302" y="650"/>
                                      </a:lnTo>
                                      <a:lnTo>
                                        <a:pt x="302" y="646"/>
                                      </a:lnTo>
                                      <a:lnTo>
                                        <a:pt x="298" y="646"/>
                                      </a:lnTo>
                                      <a:lnTo>
                                        <a:pt x="298" y="646"/>
                                      </a:lnTo>
                                      <a:lnTo>
                                        <a:pt x="295" y="646"/>
                                      </a:lnTo>
                                      <a:lnTo>
                                        <a:pt x="291" y="646"/>
                                      </a:lnTo>
                                      <a:lnTo>
                                        <a:pt x="291" y="657"/>
                                      </a:lnTo>
                                      <a:lnTo>
                                        <a:pt x="287" y="665"/>
                                      </a:lnTo>
                                      <a:lnTo>
                                        <a:pt x="287" y="677"/>
                                      </a:lnTo>
                                      <a:lnTo>
                                        <a:pt x="283" y="689"/>
                                      </a:lnTo>
                                      <a:lnTo>
                                        <a:pt x="279" y="701"/>
                                      </a:lnTo>
                                      <a:lnTo>
                                        <a:pt x="275" y="713"/>
                                      </a:lnTo>
                                      <a:lnTo>
                                        <a:pt x="271" y="721"/>
                                      </a:lnTo>
                                      <a:lnTo>
                                        <a:pt x="263" y="729"/>
                                      </a:lnTo>
                                      <a:lnTo>
                                        <a:pt x="263" y="729"/>
                                      </a:lnTo>
                                      <a:lnTo>
                                        <a:pt x="263" y="729"/>
                                      </a:lnTo>
                                      <a:lnTo>
                                        <a:pt x="263" y="729"/>
                                      </a:lnTo>
                                      <a:lnTo>
                                        <a:pt x="259" y="729"/>
                                      </a:lnTo>
                                      <a:lnTo>
                                        <a:pt x="259" y="729"/>
                                      </a:lnTo>
                                      <a:lnTo>
                                        <a:pt x="255" y="725"/>
                                      </a:lnTo>
                                      <a:lnTo>
                                        <a:pt x="255" y="721"/>
                                      </a:lnTo>
                                      <a:lnTo>
                                        <a:pt x="251" y="717"/>
                                      </a:lnTo>
                                      <a:lnTo>
                                        <a:pt x="251" y="713"/>
                                      </a:lnTo>
                                      <a:lnTo>
                                        <a:pt x="247" y="713"/>
                                      </a:lnTo>
                                      <a:lnTo>
                                        <a:pt x="243" y="709"/>
                                      </a:lnTo>
                                      <a:lnTo>
                                        <a:pt x="243" y="709"/>
                                      </a:lnTo>
                                      <a:lnTo>
                                        <a:pt x="235" y="709"/>
                                      </a:lnTo>
                                      <a:lnTo>
                                        <a:pt x="235" y="717"/>
                                      </a:lnTo>
                                      <a:lnTo>
                                        <a:pt x="231" y="725"/>
                                      </a:lnTo>
                                      <a:lnTo>
                                        <a:pt x="231" y="733"/>
                                      </a:lnTo>
                                      <a:lnTo>
                                        <a:pt x="227" y="741"/>
                                      </a:lnTo>
                                      <a:lnTo>
                                        <a:pt x="227" y="749"/>
                                      </a:lnTo>
                                      <a:lnTo>
                                        <a:pt x="227" y="757"/>
                                      </a:lnTo>
                                      <a:lnTo>
                                        <a:pt x="227" y="765"/>
                                      </a:lnTo>
                                      <a:lnTo>
                                        <a:pt x="223" y="773"/>
                                      </a:lnTo>
                                      <a:lnTo>
                                        <a:pt x="219" y="777"/>
                                      </a:lnTo>
                                      <a:lnTo>
                                        <a:pt x="215" y="777"/>
                                      </a:lnTo>
                                      <a:lnTo>
                                        <a:pt x="211" y="781"/>
                                      </a:lnTo>
                                      <a:lnTo>
                                        <a:pt x="207" y="781"/>
                                      </a:lnTo>
                                      <a:lnTo>
                                        <a:pt x="203" y="781"/>
                                      </a:lnTo>
                                      <a:lnTo>
                                        <a:pt x="203" y="781"/>
                                      </a:lnTo>
                                      <a:lnTo>
                                        <a:pt x="195" y="777"/>
                                      </a:lnTo>
                                      <a:lnTo>
                                        <a:pt x="195" y="777"/>
                                      </a:lnTo>
                                      <a:lnTo>
                                        <a:pt x="187" y="769"/>
                                      </a:lnTo>
                                      <a:lnTo>
                                        <a:pt x="179" y="765"/>
                                      </a:lnTo>
                                      <a:lnTo>
                                        <a:pt x="175" y="757"/>
                                      </a:lnTo>
                                      <a:lnTo>
                                        <a:pt x="171" y="753"/>
                                      </a:lnTo>
                                      <a:lnTo>
                                        <a:pt x="171" y="749"/>
                                      </a:lnTo>
                                      <a:lnTo>
                                        <a:pt x="167" y="749"/>
                                      </a:lnTo>
                                      <a:lnTo>
                                        <a:pt x="167" y="749"/>
                                      </a:lnTo>
                                      <a:lnTo>
                                        <a:pt x="167" y="749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59" y="749"/>
                                      </a:lnTo>
                                      <a:lnTo>
                                        <a:pt x="159" y="753"/>
                                      </a:lnTo>
                                      <a:lnTo>
                                        <a:pt x="155" y="757"/>
                                      </a:lnTo>
                                      <a:lnTo>
                                        <a:pt x="155" y="761"/>
                                      </a:lnTo>
                                      <a:lnTo>
                                        <a:pt x="155" y="773"/>
                                      </a:lnTo>
                                      <a:lnTo>
                                        <a:pt x="155" y="785"/>
                                      </a:lnTo>
                                      <a:lnTo>
                                        <a:pt x="151" y="789"/>
                                      </a:lnTo>
                                      <a:lnTo>
                                        <a:pt x="151" y="797"/>
                                      </a:lnTo>
                                      <a:lnTo>
                                        <a:pt x="147" y="801"/>
                                      </a:lnTo>
                                      <a:lnTo>
                                        <a:pt x="147" y="805"/>
                                      </a:lnTo>
                                      <a:lnTo>
                                        <a:pt x="143" y="809"/>
                                      </a:lnTo>
                                      <a:lnTo>
                                        <a:pt x="139" y="813"/>
                                      </a:lnTo>
                                      <a:lnTo>
                                        <a:pt x="135" y="817"/>
                                      </a:lnTo>
                                      <a:lnTo>
                                        <a:pt x="127" y="8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5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" y="8041"/>
                                  <a:ext cx="55" cy="68"/>
                                </a:xfrm>
                                <a:custGeom>
                                  <a:avLst/>
                                  <a:gdLst>
                                    <a:gd name="T0" fmla="*/ 16 w 55"/>
                                    <a:gd name="T1" fmla="*/ 68 h 68"/>
                                    <a:gd name="T2" fmla="*/ 16 w 55"/>
                                    <a:gd name="T3" fmla="*/ 68 h 68"/>
                                    <a:gd name="T4" fmla="*/ 12 w 55"/>
                                    <a:gd name="T5" fmla="*/ 68 h 68"/>
                                    <a:gd name="T6" fmla="*/ 12 w 55"/>
                                    <a:gd name="T7" fmla="*/ 64 h 68"/>
                                    <a:gd name="T8" fmla="*/ 12 w 55"/>
                                    <a:gd name="T9" fmla="*/ 64 h 68"/>
                                    <a:gd name="T10" fmla="*/ 12 w 55"/>
                                    <a:gd name="T11" fmla="*/ 60 h 68"/>
                                    <a:gd name="T12" fmla="*/ 12 w 55"/>
                                    <a:gd name="T13" fmla="*/ 60 h 68"/>
                                    <a:gd name="T14" fmla="*/ 12 w 55"/>
                                    <a:gd name="T15" fmla="*/ 56 h 68"/>
                                    <a:gd name="T16" fmla="*/ 20 w 55"/>
                                    <a:gd name="T17" fmla="*/ 52 h 68"/>
                                    <a:gd name="T18" fmla="*/ 32 w 55"/>
                                    <a:gd name="T19" fmla="*/ 48 h 68"/>
                                    <a:gd name="T20" fmla="*/ 40 w 55"/>
                                    <a:gd name="T21" fmla="*/ 40 h 68"/>
                                    <a:gd name="T22" fmla="*/ 43 w 55"/>
                                    <a:gd name="T23" fmla="*/ 28 h 68"/>
                                    <a:gd name="T24" fmla="*/ 40 w 55"/>
                                    <a:gd name="T25" fmla="*/ 20 h 68"/>
                                    <a:gd name="T26" fmla="*/ 32 w 55"/>
                                    <a:gd name="T27" fmla="*/ 16 h 68"/>
                                    <a:gd name="T28" fmla="*/ 20 w 55"/>
                                    <a:gd name="T29" fmla="*/ 16 h 68"/>
                                    <a:gd name="T30" fmla="*/ 8 w 55"/>
                                    <a:gd name="T31" fmla="*/ 16 h 68"/>
                                    <a:gd name="T32" fmla="*/ 0 w 55"/>
                                    <a:gd name="T33" fmla="*/ 12 h 68"/>
                                    <a:gd name="T34" fmla="*/ 4 w 55"/>
                                    <a:gd name="T35" fmla="*/ 8 h 68"/>
                                    <a:gd name="T36" fmla="*/ 8 w 55"/>
                                    <a:gd name="T37" fmla="*/ 4 h 68"/>
                                    <a:gd name="T38" fmla="*/ 20 w 55"/>
                                    <a:gd name="T39" fmla="*/ 0 h 68"/>
                                    <a:gd name="T40" fmla="*/ 32 w 55"/>
                                    <a:gd name="T41" fmla="*/ 4 h 68"/>
                                    <a:gd name="T42" fmla="*/ 43 w 55"/>
                                    <a:gd name="T43" fmla="*/ 12 h 68"/>
                                    <a:gd name="T44" fmla="*/ 51 w 55"/>
                                    <a:gd name="T45" fmla="*/ 20 h 68"/>
                                    <a:gd name="T46" fmla="*/ 55 w 55"/>
                                    <a:gd name="T47" fmla="*/ 28 h 68"/>
                                    <a:gd name="T48" fmla="*/ 55 w 55"/>
                                    <a:gd name="T49" fmla="*/ 32 h 68"/>
                                    <a:gd name="T50" fmla="*/ 51 w 55"/>
                                    <a:gd name="T51" fmla="*/ 40 h 68"/>
                                    <a:gd name="T52" fmla="*/ 47 w 55"/>
                                    <a:gd name="T53" fmla="*/ 48 h 68"/>
                                    <a:gd name="T54" fmla="*/ 40 w 55"/>
                                    <a:gd name="T55" fmla="*/ 60 h 68"/>
                                    <a:gd name="T56" fmla="*/ 24 w 55"/>
                                    <a:gd name="T57" fmla="*/ 68 h 68"/>
                                    <a:gd name="T58" fmla="*/ 24 w 55"/>
                                    <a:gd name="T59" fmla="*/ 68 h 68"/>
                                    <a:gd name="T60" fmla="*/ 20 w 55"/>
                                    <a:gd name="T61" fmla="*/ 68 h 68"/>
                                    <a:gd name="T62" fmla="*/ 20 w 55"/>
                                    <a:gd name="T63" fmla="*/ 68 h 68"/>
                                    <a:gd name="T64" fmla="*/ 16 w 55"/>
                                    <a:gd name="T65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5" h="68">
                                      <a:moveTo>
                                        <a:pt x="16" y="68"/>
                                      </a:moveTo>
                                      <a:lnTo>
                                        <a:pt x="16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6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8" y="801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28"/>
                                    <a:gd name="T2" fmla="*/ 0 w 28"/>
                                    <a:gd name="T3" fmla="*/ 28 h 28"/>
                                    <a:gd name="T4" fmla="*/ 0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24 h 28"/>
                                    <a:gd name="T10" fmla="*/ 4 w 28"/>
                                    <a:gd name="T11" fmla="*/ 16 h 28"/>
                                    <a:gd name="T12" fmla="*/ 4 w 28"/>
                                    <a:gd name="T13" fmla="*/ 16 h 28"/>
                                    <a:gd name="T14" fmla="*/ 8 w 28"/>
                                    <a:gd name="T15" fmla="*/ 12 h 28"/>
                                    <a:gd name="T16" fmla="*/ 12 w 28"/>
                                    <a:gd name="T17" fmla="*/ 8 h 28"/>
                                    <a:gd name="T18" fmla="*/ 16 w 28"/>
                                    <a:gd name="T19" fmla="*/ 8 h 28"/>
                                    <a:gd name="T20" fmla="*/ 16 w 28"/>
                                    <a:gd name="T21" fmla="*/ 4 h 28"/>
                                    <a:gd name="T22" fmla="*/ 24 w 28"/>
                                    <a:gd name="T23" fmla="*/ 0 h 28"/>
                                    <a:gd name="T24" fmla="*/ 24 w 28"/>
                                    <a:gd name="T25" fmla="*/ 0 h 28"/>
                                    <a:gd name="T26" fmla="*/ 24 w 28"/>
                                    <a:gd name="T27" fmla="*/ 0 h 28"/>
                                    <a:gd name="T28" fmla="*/ 24 w 28"/>
                                    <a:gd name="T29" fmla="*/ 0 h 28"/>
                                    <a:gd name="T30" fmla="*/ 24 w 28"/>
                                    <a:gd name="T31" fmla="*/ 0 h 28"/>
                                    <a:gd name="T32" fmla="*/ 28 w 28"/>
                                    <a:gd name="T33" fmla="*/ 0 h 28"/>
                                    <a:gd name="T34" fmla="*/ 28 w 28"/>
                                    <a:gd name="T35" fmla="*/ 0 h 28"/>
                                    <a:gd name="T36" fmla="*/ 28 w 28"/>
                                    <a:gd name="T37" fmla="*/ 0 h 28"/>
                                    <a:gd name="T38" fmla="*/ 28 w 28"/>
                                    <a:gd name="T39" fmla="*/ 8 h 28"/>
                                    <a:gd name="T40" fmla="*/ 28 w 28"/>
                                    <a:gd name="T41" fmla="*/ 12 h 28"/>
                                    <a:gd name="T42" fmla="*/ 24 w 28"/>
                                    <a:gd name="T43" fmla="*/ 16 h 28"/>
                                    <a:gd name="T44" fmla="*/ 20 w 28"/>
                                    <a:gd name="T45" fmla="*/ 20 h 28"/>
                                    <a:gd name="T46" fmla="*/ 16 w 28"/>
                                    <a:gd name="T47" fmla="*/ 24 h 28"/>
                                    <a:gd name="T48" fmla="*/ 12 w 28"/>
                                    <a:gd name="T49" fmla="*/ 24 h 28"/>
                                    <a:gd name="T50" fmla="*/ 8 w 28"/>
                                    <a:gd name="T51" fmla="*/ 28 h 28"/>
                                    <a:gd name="T52" fmla="*/ 0 w 28"/>
                                    <a:gd name="T5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7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6" y="7906"/>
                                  <a:ext cx="35" cy="28"/>
                                </a:xfrm>
                                <a:custGeom>
                                  <a:avLst/>
                                  <a:gdLst>
                                    <a:gd name="T0" fmla="*/ 8 w 35"/>
                                    <a:gd name="T1" fmla="*/ 28 h 28"/>
                                    <a:gd name="T2" fmla="*/ 4 w 35"/>
                                    <a:gd name="T3" fmla="*/ 28 h 28"/>
                                    <a:gd name="T4" fmla="*/ 4 w 35"/>
                                    <a:gd name="T5" fmla="*/ 24 h 28"/>
                                    <a:gd name="T6" fmla="*/ 0 w 35"/>
                                    <a:gd name="T7" fmla="*/ 20 h 28"/>
                                    <a:gd name="T8" fmla="*/ 0 w 35"/>
                                    <a:gd name="T9" fmla="*/ 16 h 28"/>
                                    <a:gd name="T10" fmla="*/ 4 w 35"/>
                                    <a:gd name="T11" fmla="*/ 12 h 28"/>
                                    <a:gd name="T12" fmla="*/ 4 w 35"/>
                                    <a:gd name="T13" fmla="*/ 8 h 28"/>
                                    <a:gd name="T14" fmla="*/ 8 w 35"/>
                                    <a:gd name="T15" fmla="*/ 4 h 28"/>
                                    <a:gd name="T16" fmla="*/ 8 w 35"/>
                                    <a:gd name="T17" fmla="*/ 4 h 28"/>
                                    <a:gd name="T18" fmla="*/ 12 w 35"/>
                                    <a:gd name="T19" fmla="*/ 4 h 28"/>
                                    <a:gd name="T20" fmla="*/ 12 w 35"/>
                                    <a:gd name="T21" fmla="*/ 4 h 28"/>
                                    <a:gd name="T22" fmla="*/ 12 w 35"/>
                                    <a:gd name="T23" fmla="*/ 4 h 28"/>
                                    <a:gd name="T24" fmla="*/ 12 w 35"/>
                                    <a:gd name="T25" fmla="*/ 4 h 28"/>
                                    <a:gd name="T26" fmla="*/ 15 w 35"/>
                                    <a:gd name="T27" fmla="*/ 4 h 28"/>
                                    <a:gd name="T28" fmla="*/ 15 w 35"/>
                                    <a:gd name="T29" fmla="*/ 4 h 28"/>
                                    <a:gd name="T30" fmla="*/ 15 w 35"/>
                                    <a:gd name="T31" fmla="*/ 4 h 28"/>
                                    <a:gd name="T32" fmla="*/ 15 w 35"/>
                                    <a:gd name="T33" fmla="*/ 8 h 28"/>
                                    <a:gd name="T34" fmla="*/ 15 w 35"/>
                                    <a:gd name="T35" fmla="*/ 8 h 28"/>
                                    <a:gd name="T36" fmla="*/ 15 w 35"/>
                                    <a:gd name="T37" fmla="*/ 8 h 28"/>
                                    <a:gd name="T38" fmla="*/ 15 w 35"/>
                                    <a:gd name="T39" fmla="*/ 12 h 28"/>
                                    <a:gd name="T40" fmla="*/ 15 w 35"/>
                                    <a:gd name="T41" fmla="*/ 12 h 28"/>
                                    <a:gd name="T42" fmla="*/ 15 w 35"/>
                                    <a:gd name="T43" fmla="*/ 12 h 28"/>
                                    <a:gd name="T44" fmla="*/ 15 w 35"/>
                                    <a:gd name="T45" fmla="*/ 16 h 28"/>
                                    <a:gd name="T46" fmla="*/ 19 w 35"/>
                                    <a:gd name="T47" fmla="*/ 12 h 28"/>
                                    <a:gd name="T48" fmla="*/ 19 w 35"/>
                                    <a:gd name="T49" fmla="*/ 12 h 28"/>
                                    <a:gd name="T50" fmla="*/ 23 w 35"/>
                                    <a:gd name="T51" fmla="*/ 8 h 28"/>
                                    <a:gd name="T52" fmla="*/ 27 w 35"/>
                                    <a:gd name="T53" fmla="*/ 4 h 28"/>
                                    <a:gd name="T54" fmla="*/ 27 w 35"/>
                                    <a:gd name="T55" fmla="*/ 4 h 28"/>
                                    <a:gd name="T56" fmla="*/ 31 w 35"/>
                                    <a:gd name="T57" fmla="*/ 0 h 28"/>
                                    <a:gd name="T58" fmla="*/ 35 w 35"/>
                                    <a:gd name="T59" fmla="*/ 0 h 28"/>
                                    <a:gd name="T60" fmla="*/ 35 w 35"/>
                                    <a:gd name="T61" fmla="*/ 4 h 28"/>
                                    <a:gd name="T62" fmla="*/ 35 w 35"/>
                                    <a:gd name="T63" fmla="*/ 8 h 28"/>
                                    <a:gd name="T64" fmla="*/ 35 w 35"/>
                                    <a:gd name="T65" fmla="*/ 12 h 28"/>
                                    <a:gd name="T66" fmla="*/ 31 w 35"/>
                                    <a:gd name="T67" fmla="*/ 16 h 28"/>
                                    <a:gd name="T68" fmla="*/ 27 w 35"/>
                                    <a:gd name="T69" fmla="*/ 20 h 28"/>
                                    <a:gd name="T70" fmla="*/ 23 w 35"/>
                                    <a:gd name="T71" fmla="*/ 24 h 28"/>
                                    <a:gd name="T72" fmla="*/ 19 w 35"/>
                                    <a:gd name="T73" fmla="*/ 28 h 28"/>
                                    <a:gd name="T74" fmla="*/ 15 w 35"/>
                                    <a:gd name="T75" fmla="*/ 28 h 28"/>
                                    <a:gd name="T76" fmla="*/ 8 w 35"/>
                                    <a:gd name="T7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5" h="28">
                                      <a:moveTo>
                                        <a:pt x="8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8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1" y="7894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32 h 32"/>
                                    <a:gd name="T2" fmla="*/ 4 w 24"/>
                                    <a:gd name="T3" fmla="*/ 28 h 32"/>
                                    <a:gd name="T4" fmla="*/ 0 w 24"/>
                                    <a:gd name="T5" fmla="*/ 24 h 32"/>
                                    <a:gd name="T6" fmla="*/ 0 w 24"/>
                                    <a:gd name="T7" fmla="*/ 20 h 32"/>
                                    <a:gd name="T8" fmla="*/ 0 w 24"/>
                                    <a:gd name="T9" fmla="*/ 16 h 32"/>
                                    <a:gd name="T10" fmla="*/ 0 w 24"/>
                                    <a:gd name="T11" fmla="*/ 12 h 32"/>
                                    <a:gd name="T12" fmla="*/ 0 w 24"/>
                                    <a:gd name="T13" fmla="*/ 8 h 32"/>
                                    <a:gd name="T14" fmla="*/ 0 w 24"/>
                                    <a:gd name="T15" fmla="*/ 4 h 32"/>
                                    <a:gd name="T16" fmla="*/ 0 w 24"/>
                                    <a:gd name="T17" fmla="*/ 0 h 32"/>
                                    <a:gd name="T18" fmla="*/ 0 w 24"/>
                                    <a:gd name="T19" fmla="*/ 0 h 32"/>
                                    <a:gd name="T20" fmla="*/ 4 w 24"/>
                                    <a:gd name="T21" fmla="*/ 0 h 32"/>
                                    <a:gd name="T22" fmla="*/ 4 w 24"/>
                                    <a:gd name="T23" fmla="*/ 0 h 32"/>
                                    <a:gd name="T24" fmla="*/ 4 w 24"/>
                                    <a:gd name="T25" fmla="*/ 0 h 32"/>
                                    <a:gd name="T26" fmla="*/ 8 w 24"/>
                                    <a:gd name="T27" fmla="*/ 0 h 32"/>
                                    <a:gd name="T28" fmla="*/ 8 w 24"/>
                                    <a:gd name="T29" fmla="*/ 4 h 32"/>
                                    <a:gd name="T30" fmla="*/ 8 w 24"/>
                                    <a:gd name="T31" fmla="*/ 4 h 32"/>
                                    <a:gd name="T32" fmla="*/ 8 w 24"/>
                                    <a:gd name="T33" fmla="*/ 4 h 32"/>
                                    <a:gd name="T34" fmla="*/ 8 w 24"/>
                                    <a:gd name="T35" fmla="*/ 8 h 32"/>
                                    <a:gd name="T36" fmla="*/ 12 w 24"/>
                                    <a:gd name="T37" fmla="*/ 8 h 32"/>
                                    <a:gd name="T38" fmla="*/ 12 w 24"/>
                                    <a:gd name="T39" fmla="*/ 12 h 32"/>
                                    <a:gd name="T40" fmla="*/ 12 w 24"/>
                                    <a:gd name="T41" fmla="*/ 12 h 32"/>
                                    <a:gd name="T42" fmla="*/ 16 w 24"/>
                                    <a:gd name="T43" fmla="*/ 12 h 32"/>
                                    <a:gd name="T44" fmla="*/ 16 w 24"/>
                                    <a:gd name="T45" fmla="*/ 12 h 32"/>
                                    <a:gd name="T46" fmla="*/ 16 w 24"/>
                                    <a:gd name="T47" fmla="*/ 8 h 32"/>
                                    <a:gd name="T48" fmla="*/ 16 w 24"/>
                                    <a:gd name="T49" fmla="*/ 8 h 32"/>
                                    <a:gd name="T50" fmla="*/ 16 w 24"/>
                                    <a:gd name="T51" fmla="*/ 8 h 32"/>
                                    <a:gd name="T52" fmla="*/ 20 w 24"/>
                                    <a:gd name="T53" fmla="*/ 8 h 32"/>
                                    <a:gd name="T54" fmla="*/ 20 w 24"/>
                                    <a:gd name="T55" fmla="*/ 8 h 32"/>
                                    <a:gd name="T56" fmla="*/ 24 w 24"/>
                                    <a:gd name="T57" fmla="*/ 8 h 32"/>
                                    <a:gd name="T58" fmla="*/ 24 w 24"/>
                                    <a:gd name="T59" fmla="*/ 12 h 32"/>
                                    <a:gd name="T60" fmla="*/ 24 w 24"/>
                                    <a:gd name="T61" fmla="*/ 16 h 32"/>
                                    <a:gd name="T62" fmla="*/ 24 w 24"/>
                                    <a:gd name="T63" fmla="*/ 20 h 32"/>
                                    <a:gd name="T64" fmla="*/ 20 w 24"/>
                                    <a:gd name="T65" fmla="*/ 24 h 32"/>
                                    <a:gd name="T66" fmla="*/ 20 w 24"/>
                                    <a:gd name="T67" fmla="*/ 24 h 32"/>
                                    <a:gd name="T68" fmla="*/ 16 w 24"/>
                                    <a:gd name="T69" fmla="*/ 28 h 32"/>
                                    <a:gd name="T70" fmla="*/ 12 w 24"/>
                                    <a:gd name="T71" fmla="*/ 28 h 32"/>
                                    <a:gd name="T72" fmla="*/ 8 w 24"/>
                                    <a:gd name="T7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32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9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8" y="7826"/>
                                  <a:ext cx="35" cy="48"/>
                                </a:xfrm>
                                <a:custGeom>
                                  <a:avLst/>
                                  <a:gdLst>
                                    <a:gd name="T0" fmla="*/ 15 w 35"/>
                                    <a:gd name="T1" fmla="*/ 48 h 48"/>
                                    <a:gd name="T2" fmla="*/ 11 w 35"/>
                                    <a:gd name="T3" fmla="*/ 48 h 48"/>
                                    <a:gd name="T4" fmla="*/ 3 w 35"/>
                                    <a:gd name="T5" fmla="*/ 44 h 48"/>
                                    <a:gd name="T6" fmla="*/ 3 w 35"/>
                                    <a:gd name="T7" fmla="*/ 40 h 48"/>
                                    <a:gd name="T8" fmla="*/ 3 w 35"/>
                                    <a:gd name="T9" fmla="*/ 36 h 48"/>
                                    <a:gd name="T10" fmla="*/ 0 w 35"/>
                                    <a:gd name="T11" fmla="*/ 28 h 48"/>
                                    <a:gd name="T12" fmla="*/ 0 w 35"/>
                                    <a:gd name="T13" fmla="*/ 24 h 48"/>
                                    <a:gd name="T14" fmla="*/ 3 w 35"/>
                                    <a:gd name="T15" fmla="*/ 20 h 48"/>
                                    <a:gd name="T16" fmla="*/ 3 w 35"/>
                                    <a:gd name="T17" fmla="*/ 16 h 48"/>
                                    <a:gd name="T18" fmla="*/ 3 w 35"/>
                                    <a:gd name="T19" fmla="*/ 12 h 48"/>
                                    <a:gd name="T20" fmla="*/ 7 w 35"/>
                                    <a:gd name="T21" fmla="*/ 8 h 48"/>
                                    <a:gd name="T22" fmla="*/ 11 w 35"/>
                                    <a:gd name="T23" fmla="*/ 4 h 48"/>
                                    <a:gd name="T24" fmla="*/ 11 w 35"/>
                                    <a:gd name="T25" fmla="*/ 0 h 48"/>
                                    <a:gd name="T26" fmla="*/ 15 w 35"/>
                                    <a:gd name="T27" fmla="*/ 0 h 48"/>
                                    <a:gd name="T28" fmla="*/ 19 w 35"/>
                                    <a:gd name="T29" fmla="*/ 0 h 48"/>
                                    <a:gd name="T30" fmla="*/ 23 w 35"/>
                                    <a:gd name="T31" fmla="*/ 0 h 48"/>
                                    <a:gd name="T32" fmla="*/ 27 w 35"/>
                                    <a:gd name="T33" fmla="*/ 4 h 48"/>
                                    <a:gd name="T34" fmla="*/ 23 w 35"/>
                                    <a:gd name="T35" fmla="*/ 8 h 48"/>
                                    <a:gd name="T36" fmla="*/ 23 w 35"/>
                                    <a:gd name="T37" fmla="*/ 12 h 48"/>
                                    <a:gd name="T38" fmla="*/ 19 w 35"/>
                                    <a:gd name="T39" fmla="*/ 16 h 48"/>
                                    <a:gd name="T40" fmla="*/ 15 w 35"/>
                                    <a:gd name="T41" fmla="*/ 20 h 48"/>
                                    <a:gd name="T42" fmla="*/ 15 w 35"/>
                                    <a:gd name="T43" fmla="*/ 20 h 48"/>
                                    <a:gd name="T44" fmla="*/ 15 w 35"/>
                                    <a:gd name="T45" fmla="*/ 28 h 48"/>
                                    <a:gd name="T46" fmla="*/ 15 w 35"/>
                                    <a:gd name="T47" fmla="*/ 32 h 48"/>
                                    <a:gd name="T48" fmla="*/ 15 w 35"/>
                                    <a:gd name="T49" fmla="*/ 36 h 48"/>
                                    <a:gd name="T50" fmla="*/ 19 w 35"/>
                                    <a:gd name="T51" fmla="*/ 36 h 48"/>
                                    <a:gd name="T52" fmla="*/ 19 w 35"/>
                                    <a:gd name="T53" fmla="*/ 36 h 48"/>
                                    <a:gd name="T54" fmla="*/ 23 w 35"/>
                                    <a:gd name="T55" fmla="*/ 32 h 48"/>
                                    <a:gd name="T56" fmla="*/ 27 w 35"/>
                                    <a:gd name="T57" fmla="*/ 32 h 48"/>
                                    <a:gd name="T58" fmla="*/ 31 w 35"/>
                                    <a:gd name="T59" fmla="*/ 32 h 48"/>
                                    <a:gd name="T60" fmla="*/ 31 w 35"/>
                                    <a:gd name="T61" fmla="*/ 32 h 48"/>
                                    <a:gd name="T62" fmla="*/ 35 w 35"/>
                                    <a:gd name="T63" fmla="*/ 36 h 48"/>
                                    <a:gd name="T64" fmla="*/ 35 w 35"/>
                                    <a:gd name="T65" fmla="*/ 40 h 48"/>
                                    <a:gd name="T66" fmla="*/ 31 w 35"/>
                                    <a:gd name="T67" fmla="*/ 40 h 48"/>
                                    <a:gd name="T68" fmla="*/ 31 w 35"/>
                                    <a:gd name="T69" fmla="*/ 44 h 48"/>
                                    <a:gd name="T70" fmla="*/ 27 w 35"/>
                                    <a:gd name="T71" fmla="*/ 44 h 48"/>
                                    <a:gd name="T72" fmla="*/ 27 w 35"/>
                                    <a:gd name="T73" fmla="*/ 48 h 48"/>
                                    <a:gd name="T74" fmla="*/ 23 w 35"/>
                                    <a:gd name="T75" fmla="*/ 48 h 48"/>
                                    <a:gd name="T76" fmla="*/ 19 w 35"/>
                                    <a:gd name="T77" fmla="*/ 48 h 48"/>
                                    <a:gd name="T78" fmla="*/ 19 w 35"/>
                                    <a:gd name="T79" fmla="*/ 48 h 48"/>
                                    <a:gd name="T80" fmla="*/ 15 w 35"/>
                                    <a:gd name="T8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5" h="48">
                                      <a:moveTo>
                                        <a:pt x="15" y="48"/>
                                      </a:moveTo>
                                      <a:lnTo>
                                        <a:pt x="11" y="48"/>
                                      </a:lnTo>
                                      <a:lnTo>
                                        <a:pt x="3" y="44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0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3" y="7838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28 h 28"/>
                                    <a:gd name="T2" fmla="*/ 8 w 28"/>
                                    <a:gd name="T3" fmla="*/ 28 h 28"/>
                                    <a:gd name="T4" fmla="*/ 4 w 28"/>
                                    <a:gd name="T5" fmla="*/ 24 h 28"/>
                                    <a:gd name="T6" fmla="*/ 4 w 28"/>
                                    <a:gd name="T7" fmla="*/ 20 h 28"/>
                                    <a:gd name="T8" fmla="*/ 4 w 28"/>
                                    <a:gd name="T9" fmla="*/ 20 h 28"/>
                                    <a:gd name="T10" fmla="*/ 0 w 28"/>
                                    <a:gd name="T11" fmla="*/ 12 h 28"/>
                                    <a:gd name="T12" fmla="*/ 0 w 28"/>
                                    <a:gd name="T13" fmla="*/ 8 h 28"/>
                                    <a:gd name="T14" fmla="*/ 4 w 28"/>
                                    <a:gd name="T15" fmla="*/ 4 h 28"/>
                                    <a:gd name="T16" fmla="*/ 4 w 28"/>
                                    <a:gd name="T17" fmla="*/ 0 h 28"/>
                                    <a:gd name="T18" fmla="*/ 4 w 28"/>
                                    <a:gd name="T19" fmla="*/ 0 h 28"/>
                                    <a:gd name="T20" fmla="*/ 8 w 28"/>
                                    <a:gd name="T21" fmla="*/ 0 h 28"/>
                                    <a:gd name="T22" fmla="*/ 8 w 28"/>
                                    <a:gd name="T23" fmla="*/ 0 h 28"/>
                                    <a:gd name="T24" fmla="*/ 12 w 28"/>
                                    <a:gd name="T25" fmla="*/ 0 h 28"/>
                                    <a:gd name="T26" fmla="*/ 16 w 28"/>
                                    <a:gd name="T27" fmla="*/ 0 h 28"/>
                                    <a:gd name="T28" fmla="*/ 16 w 28"/>
                                    <a:gd name="T29" fmla="*/ 0 h 28"/>
                                    <a:gd name="T30" fmla="*/ 16 w 28"/>
                                    <a:gd name="T31" fmla="*/ 4 h 28"/>
                                    <a:gd name="T32" fmla="*/ 16 w 28"/>
                                    <a:gd name="T33" fmla="*/ 4 h 28"/>
                                    <a:gd name="T34" fmla="*/ 16 w 28"/>
                                    <a:gd name="T35" fmla="*/ 8 h 28"/>
                                    <a:gd name="T36" fmla="*/ 16 w 28"/>
                                    <a:gd name="T37" fmla="*/ 8 h 28"/>
                                    <a:gd name="T38" fmla="*/ 16 w 28"/>
                                    <a:gd name="T39" fmla="*/ 8 h 28"/>
                                    <a:gd name="T40" fmla="*/ 16 w 28"/>
                                    <a:gd name="T41" fmla="*/ 8 h 28"/>
                                    <a:gd name="T42" fmla="*/ 16 w 28"/>
                                    <a:gd name="T43" fmla="*/ 12 h 28"/>
                                    <a:gd name="T44" fmla="*/ 16 w 28"/>
                                    <a:gd name="T45" fmla="*/ 12 h 28"/>
                                    <a:gd name="T46" fmla="*/ 16 w 28"/>
                                    <a:gd name="T47" fmla="*/ 12 h 28"/>
                                    <a:gd name="T48" fmla="*/ 20 w 28"/>
                                    <a:gd name="T49" fmla="*/ 12 h 28"/>
                                    <a:gd name="T50" fmla="*/ 20 w 28"/>
                                    <a:gd name="T51" fmla="*/ 12 h 28"/>
                                    <a:gd name="T52" fmla="*/ 20 w 28"/>
                                    <a:gd name="T53" fmla="*/ 12 h 28"/>
                                    <a:gd name="T54" fmla="*/ 24 w 28"/>
                                    <a:gd name="T55" fmla="*/ 12 h 28"/>
                                    <a:gd name="T56" fmla="*/ 24 w 28"/>
                                    <a:gd name="T57" fmla="*/ 12 h 28"/>
                                    <a:gd name="T58" fmla="*/ 24 w 28"/>
                                    <a:gd name="T59" fmla="*/ 12 h 28"/>
                                    <a:gd name="T60" fmla="*/ 24 w 28"/>
                                    <a:gd name="T61" fmla="*/ 12 h 28"/>
                                    <a:gd name="T62" fmla="*/ 28 w 28"/>
                                    <a:gd name="T63" fmla="*/ 16 h 28"/>
                                    <a:gd name="T64" fmla="*/ 28 w 28"/>
                                    <a:gd name="T65" fmla="*/ 16 h 28"/>
                                    <a:gd name="T66" fmla="*/ 24 w 28"/>
                                    <a:gd name="T67" fmla="*/ 20 h 28"/>
                                    <a:gd name="T68" fmla="*/ 24 w 28"/>
                                    <a:gd name="T69" fmla="*/ 24 h 28"/>
                                    <a:gd name="T70" fmla="*/ 20 w 28"/>
                                    <a:gd name="T71" fmla="*/ 24 h 28"/>
                                    <a:gd name="T72" fmla="*/ 16 w 28"/>
                                    <a:gd name="T73" fmla="*/ 28 h 28"/>
                                    <a:gd name="T74" fmla="*/ 12 w 28"/>
                                    <a:gd name="T75" fmla="*/ 28 h 28"/>
                                    <a:gd name="T76" fmla="*/ 8 w 28"/>
                                    <a:gd name="T7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8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1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3" y="7738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4 h 24"/>
                                    <a:gd name="T2" fmla="*/ 20 w 28"/>
                                    <a:gd name="T3" fmla="*/ 24 h 24"/>
                                    <a:gd name="T4" fmla="*/ 16 w 28"/>
                                    <a:gd name="T5" fmla="*/ 20 h 24"/>
                                    <a:gd name="T6" fmla="*/ 8 w 28"/>
                                    <a:gd name="T7" fmla="*/ 16 h 24"/>
                                    <a:gd name="T8" fmla="*/ 8 w 28"/>
                                    <a:gd name="T9" fmla="*/ 12 h 24"/>
                                    <a:gd name="T10" fmla="*/ 4 w 28"/>
                                    <a:gd name="T11" fmla="*/ 12 h 24"/>
                                    <a:gd name="T12" fmla="*/ 0 w 28"/>
                                    <a:gd name="T13" fmla="*/ 8 h 24"/>
                                    <a:gd name="T14" fmla="*/ 0 w 28"/>
                                    <a:gd name="T15" fmla="*/ 4 h 24"/>
                                    <a:gd name="T16" fmla="*/ 0 w 28"/>
                                    <a:gd name="T17" fmla="*/ 4 h 24"/>
                                    <a:gd name="T18" fmla="*/ 0 w 28"/>
                                    <a:gd name="T19" fmla="*/ 0 h 24"/>
                                    <a:gd name="T20" fmla="*/ 4 w 28"/>
                                    <a:gd name="T21" fmla="*/ 0 h 24"/>
                                    <a:gd name="T22" fmla="*/ 8 w 28"/>
                                    <a:gd name="T23" fmla="*/ 0 h 24"/>
                                    <a:gd name="T24" fmla="*/ 12 w 28"/>
                                    <a:gd name="T25" fmla="*/ 0 h 24"/>
                                    <a:gd name="T26" fmla="*/ 16 w 28"/>
                                    <a:gd name="T27" fmla="*/ 4 h 24"/>
                                    <a:gd name="T28" fmla="*/ 20 w 28"/>
                                    <a:gd name="T29" fmla="*/ 8 h 24"/>
                                    <a:gd name="T30" fmla="*/ 24 w 28"/>
                                    <a:gd name="T31" fmla="*/ 12 h 24"/>
                                    <a:gd name="T32" fmla="*/ 28 w 28"/>
                                    <a:gd name="T33" fmla="*/ 16 h 24"/>
                                    <a:gd name="T34" fmla="*/ 28 w 28"/>
                                    <a:gd name="T35" fmla="*/ 16 h 24"/>
                                    <a:gd name="T36" fmla="*/ 28 w 28"/>
                                    <a:gd name="T37" fmla="*/ 20 h 24"/>
                                    <a:gd name="T38" fmla="*/ 28 w 28"/>
                                    <a:gd name="T39" fmla="*/ 20 h 24"/>
                                    <a:gd name="T40" fmla="*/ 28 w 28"/>
                                    <a:gd name="T41" fmla="*/ 24 h 24"/>
                                    <a:gd name="T42" fmla="*/ 28 w 28"/>
                                    <a:gd name="T43" fmla="*/ 24 h 24"/>
                                    <a:gd name="T44" fmla="*/ 28 w 28"/>
                                    <a:gd name="T45" fmla="*/ 24 h 24"/>
                                    <a:gd name="T46" fmla="*/ 24 w 28"/>
                                    <a:gd name="T47" fmla="*/ 24 h 24"/>
                                    <a:gd name="T48" fmla="*/ 24 w 28"/>
                                    <a:gd name="T49" fmla="*/ 24 h 24"/>
                                    <a:gd name="T50" fmla="*/ 24 w 28"/>
                                    <a:gd name="T5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4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2" name="Freeform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6" y="7643"/>
                                  <a:ext cx="52" cy="79"/>
                                </a:xfrm>
                                <a:custGeom>
                                  <a:avLst/>
                                  <a:gdLst>
                                    <a:gd name="T0" fmla="*/ 36 w 52"/>
                                    <a:gd name="T1" fmla="*/ 79 h 79"/>
                                    <a:gd name="T2" fmla="*/ 32 w 52"/>
                                    <a:gd name="T3" fmla="*/ 67 h 79"/>
                                    <a:gd name="T4" fmla="*/ 28 w 52"/>
                                    <a:gd name="T5" fmla="*/ 59 h 79"/>
                                    <a:gd name="T6" fmla="*/ 20 w 52"/>
                                    <a:gd name="T7" fmla="*/ 52 h 79"/>
                                    <a:gd name="T8" fmla="*/ 16 w 52"/>
                                    <a:gd name="T9" fmla="*/ 40 h 79"/>
                                    <a:gd name="T10" fmla="*/ 8 w 52"/>
                                    <a:gd name="T11" fmla="*/ 32 h 79"/>
                                    <a:gd name="T12" fmla="*/ 4 w 52"/>
                                    <a:gd name="T13" fmla="*/ 24 h 79"/>
                                    <a:gd name="T14" fmla="*/ 0 w 52"/>
                                    <a:gd name="T15" fmla="*/ 16 h 79"/>
                                    <a:gd name="T16" fmla="*/ 0 w 52"/>
                                    <a:gd name="T17" fmla="*/ 12 h 79"/>
                                    <a:gd name="T18" fmla="*/ 4 w 52"/>
                                    <a:gd name="T19" fmla="*/ 4 h 79"/>
                                    <a:gd name="T20" fmla="*/ 8 w 52"/>
                                    <a:gd name="T21" fmla="*/ 4 h 79"/>
                                    <a:gd name="T22" fmla="*/ 12 w 52"/>
                                    <a:gd name="T23" fmla="*/ 0 h 79"/>
                                    <a:gd name="T24" fmla="*/ 16 w 52"/>
                                    <a:gd name="T25" fmla="*/ 0 h 79"/>
                                    <a:gd name="T26" fmla="*/ 20 w 52"/>
                                    <a:gd name="T27" fmla="*/ 0 h 79"/>
                                    <a:gd name="T28" fmla="*/ 20 w 52"/>
                                    <a:gd name="T29" fmla="*/ 4 h 79"/>
                                    <a:gd name="T30" fmla="*/ 24 w 52"/>
                                    <a:gd name="T31" fmla="*/ 4 h 79"/>
                                    <a:gd name="T32" fmla="*/ 28 w 52"/>
                                    <a:gd name="T33" fmla="*/ 8 h 79"/>
                                    <a:gd name="T34" fmla="*/ 32 w 52"/>
                                    <a:gd name="T35" fmla="*/ 16 h 79"/>
                                    <a:gd name="T36" fmla="*/ 36 w 52"/>
                                    <a:gd name="T37" fmla="*/ 28 h 79"/>
                                    <a:gd name="T38" fmla="*/ 44 w 52"/>
                                    <a:gd name="T39" fmla="*/ 40 h 79"/>
                                    <a:gd name="T40" fmla="*/ 48 w 52"/>
                                    <a:gd name="T41" fmla="*/ 48 h 79"/>
                                    <a:gd name="T42" fmla="*/ 52 w 52"/>
                                    <a:gd name="T43" fmla="*/ 55 h 79"/>
                                    <a:gd name="T44" fmla="*/ 52 w 52"/>
                                    <a:gd name="T45" fmla="*/ 59 h 79"/>
                                    <a:gd name="T46" fmla="*/ 52 w 52"/>
                                    <a:gd name="T47" fmla="*/ 63 h 79"/>
                                    <a:gd name="T48" fmla="*/ 52 w 52"/>
                                    <a:gd name="T49" fmla="*/ 67 h 79"/>
                                    <a:gd name="T50" fmla="*/ 52 w 52"/>
                                    <a:gd name="T51" fmla="*/ 71 h 79"/>
                                    <a:gd name="T52" fmla="*/ 48 w 52"/>
                                    <a:gd name="T53" fmla="*/ 75 h 79"/>
                                    <a:gd name="T54" fmla="*/ 44 w 52"/>
                                    <a:gd name="T55" fmla="*/ 75 h 79"/>
                                    <a:gd name="T56" fmla="*/ 36 w 52"/>
                                    <a:gd name="T57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2" h="79">
                                      <a:moveTo>
                                        <a:pt x="36" y="79"/>
                                      </a:moveTo>
                                      <a:lnTo>
                                        <a:pt x="32" y="67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52" y="71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36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3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4" y="7603"/>
                                  <a:ext cx="83" cy="99"/>
                                </a:xfrm>
                                <a:custGeom>
                                  <a:avLst/>
                                  <a:gdLst>
                                    <a:gd name="T0" fmla="*/ 39 w 83"/>
                                    <a:gd name="T1" fmla="*/ 99 h 99"/>
                                    <a:gd name="T2" fmla="*/ 35 w 83"/>
                                    <a:gd name="T3" fmla="*/ 92 h 99"/>
                                    <a:gd name="T4" fmla="*/ 31 w 83"/>
                                    <a:gd name="T5" fmla="*/ 84 h 99"/>
                                    <a:gd name="T6" fmla="*/ 24 w 83"/>
                                    <a:gd name="T7" fmla="*/ 72 h 99"/>
                                    <a:gd name="T8" fmla="*/ 16 w 83"/>
                                    <a:gd name="T9" fmla="*/ 60 h 99"/>
                                    <a:gd name="T10" fmla="*/ 12 w 83"/>
                                    <a:gd name="T11" fmla="*/ 48 h 99"/>
                                    <a:gd name="T12" fmla="*/ 4 w 83"/>
                                    <a:gd name="T13" fmla="*/ 40 h 99"/>
                                    <a:gd name="T14" fmla="*/ 0 w 83"/>
                                    <a:gd name="T15" fmla="*/ 32 h 99"/>
                                    <a:gd name="T16" fmla="*/ 0 w 83"/>
                                    <a:gd name="T17" fmla="*/ 28 h 99"/>
                                    <a:gd name="T18" fmla="*/ 4 w 83"/>
                                    <a:gd name="T19" fmla="*/ 24 h 99"/>
                                    <a:gd name="T20" fmla="*/ 8 w 83"/>
                                    <a:gd name="T21" fmla="*/ 20 h 99"/>
                                    <a:gd name="T22" fmla="*/ 16 w 83"/>
                                    <a:gd name="T23" fmla="*/ 16 h 99"/>
                                    <a:gd name="T24" fmla="*/ 20 w 83"/>
                                    <a:gd name="T25" fmla="*/ 12 h 99"/>
                                    <a:gd name="T26" fmla="*/ 24 w 83"/>
                                    <a:gd name="T27" fmla="*/ 8 h 99"/>
                                    <a:gd name="T28" fmla="*/ 31 w 83"/>
                                    <a:gd name="T29" fmla="*/ 4 h 99"/>
                                    <a:gd name="T30" fmla="*/ 35 w 83"/>
                                    <a:gd name="T31" fmla="*/ 0 h 99"/>
                                    <a:gd name="T32" fmla="*/ 39 w 83"/>
                                    <a:gd name="T33" fmla="*/ 0 h 99"/>
                                    <a:gd name="T34" fmla="*/ 43 w 83"/>
                                    <a:gd name="T35" fmla="*/ 4 h 99"/>
                                    <a:gd name="T36" fmla="*/ 51 w 83"/>
                                    <a:gd name="T37" fmla="*/ 12 h 99"/>
                                    <a:gd name="T38" fmla="*/ 55 w 83"/>
                                    <a:gd name="T39" fmla="*/ 20 h 99"/>
                                    <a:gd name="T40" fmla="*/ 59 w 83"/>
                                    <a:gd name="T41" fmla="*/ 28 h 99"/>
                                    <a:gd name="T42" fmla="*/ 63 w 83"/>
                                    <a:gd name="T43" fmla="*/ 36 h 99"/>
                                    <a:gd name="T44" fmla="*/ 67 w 83"/>
                                    <a:gd name="T45" fmla="*/ 44 h 99"/>
                                    <a:gd name="T46" fmla="*/ 71 w 83"/>
                                    <a:gd name="T47" fmla="*/ 52 h 99"/>
                                    <a:gd name="T48" fmla="*/ 75 w 83"/>
                                    <a:gd name="T49" fmla="*/ 60 h 99"/>
                                    <a:gd name="T50" fmla="*/ 75 w 83"/>
                                    <a:gd name="T51" fmla="*/ 60 h 99"/>
                                    <a:gd name="T52" fmla="*/ 75 w 83"/>
                                    <a:gd name="T53" fmla="*/ 60 h 99"/>
                                    <a:gd name="T54" fmla="*/ 75 w 83"/>
                                    <a:gd name="T55" fmla="*/ 60 h 99"/>
                                    <a:gd name="T56" fmla="*/ 75 w 83"/>
                                    <a:gd name="T57" fmla="*/ 60 h 99"/>
                                    <a:gd name="T58" fmla="*/ 79 w 83"/>
                                    <a:gd name="T59" fmla="*/ 60 h 99"/>
                                    <a:gd name="T60" fmla="*/ 79 w 83"/>
                                    <a:gd name="T61" fmla="*/ 60 h 99"/>
                                    <a:gd name="T62" fmla="*/ 79 w 83"/>
                                    <a:gd name="T63" fmla="*/ 64 h 99"/>
                                    <a:gd name="T64" fmla="*/ 79 w 83"/>
                                    <a:gd name="T65" fmla="*/ 68 h 99"/>
                                    <a:gd name="T66" fmla="*/ 83 w 83"/>
                                    <a:gd name="T67" fmla="*/ 68 h 99"/>
                                    <a:gd name="T68" fmla="*/ 83 w 83"/>
                                    <a:gd name="T69" fmla="*/ 72 h 99"/>
                                    <a:gd name="T70" fmla="*/ 83 w 83"/>
                                    <a:gd name="T71" fmla="*/ 76 h 99"/>
                                    <a:gd name="T72" fmla="*/ 83 w 83"/>
                                    <a:gd name="T73" fmla="*/ 76 h 99"/>
                                    <a:gd name="T74" fmla="*/ 79 w 83"/>
                                    <a:gd name="T75" fmla="*/ 80 h 99"/>
                                    <a:gd name="T76" fmla="*/ 75 w 83"/>
                                    <a:gd name="T77" fmla="*/ 84 h 99"/>
                                    <a:gd name="T78" fmla="*/ 67 w 83"/>
                                    <a:gd name="T79" fmla="*/ 84 h 99"/>
                                    <a:gd name="T80" fmla="*/ 59 w 83"/>
                                    <a:gd name="T81" fmla="*/ 88 h 99"/>
                                    <a:gd name="T82" fmla="*/ 55 w 83"/>
                                    <a:gd name="T83" fmla="*/ 92 h 99"/>
                                    <a:gd name="T84" fmla="*/ 47 w 83"/>
                                    <a:gd name="T85" fmla="*/ 95 h 99"/>
                                    <a:gd name="T86" fmla="*/ 43 w 83"/>
                                    <a:gd name="T87" fmla="*/ 99 h 99"/>
                                    <a:gd name="T88" fmla="*/ 39 w 83"/>
                                    <a:gd name="T89" fmla="*/ 9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3" h="99">
                                      <a:moveTo>
                                        <a:pt x="39" y="99"/>
                                      </a:moveTo>
                                      <a:lnTo>
                                        <a:pt x="35" y="92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79" y="68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5" y="92"/>
                                      </a:lnTo>
                                      <a:lnTo>
                                        <a:pt x="47" y="95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39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4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5" y="7507"/>
                                  <a:ext cx="64" cy="191"/>
                                </a:xfrm>
                                <a:custGeom>
                                  <a:avLst/>
                                  <a:gdLst>
                                    <a:gd name="T0" fmla="*/ 8 w 64"/>
                                    <a:gd name="T1" fmla="*/ 191 h 191"/>
                                    <a:gd name="T2" fmla="*/ 4 w 64"/>
                                    <a:gd name="T3" fmla="*/ 188 h 191"/>
                                    <a:gd name="T4" fmla="*/ 0 w 64"/>
                                    <a:gd name="T5" fmla="*/ 184 h 191"/>
                                    <a:gd name="T6" fmla="*/ 0 w 64"/>
                                    <a:gd name="T7" fmla="*/ 180 h 191"/>
                                    <a:gd name="T8" fmla="*/ 0 w 64"/>
                                    <a:gd name="T9" fmla="*/ 176 h 191"/>
                                    <a:gd name="T10" fmla="*/ 0 w 64"/>
                                    <a:gd name="T11" fmla="*/ 168 h 191"/>
                                    <a:gd name="T12" fmla="*/ 0 w 64"/>
                                    <a:gd name="T13" fmla="*/ 160 h 191"/>
                                    <a:gd name="T14" fmla="*/ 4 w 64"/>
                                    <a:gd name="T15" fmla="*/ 152 h 191"/>
                                    <a:gd name="T16" fmla="*/ 8 w 64"/>
                                    <a:gd name="T17" fmla="*/ 140 h 191"/>
                                    <a:gd name="T18" fmla="*/ 8 w 64"/>
                                    <a:gd name="T19" fmla="*/ 136 h 191"/>
                                    <a:gd name="T20" fmla="*/ 12 w 64"/>
                                    <a:gd name="T21" fmla="*/ 124 h 191"/>
                                    <a:gd name="T22" fmla="*/ 16 w 64"/>
                                    <a:gd name="T23" fmla="*/ 116 h 191"/>
                                    <a:gd name="T24" fmla="*/ 16 w 64"/>
                                    <a:gd name="T25" fmla="*/ 108 h 191"/>
                                    <a:gd name="T26" fmla="*/ 16 w 64"/>
                                    <a:gd name="T27" fmla="*/ 96 h 191"/>
                                    <a:gd name="T28" fmla="*/ 16 w 64"/>
                                    <a:gd name="T29" fmla="*/ 84 h 191"/>
                                    <a:gd name="T30" fmla="*/ 12 w 64"/>
                                    <a:gd name="T31" fmla="*/ 76 h 191"/>
                                    <a:gd name="T32" fmla="*/ 12 w 64"/>
                                    <a:gd name="T33" fmla="*/ 64 h 191"/>
                                    <a:gd name="T34" fmla="*/ 8 w 64"/>
                                    <a:gd name="T35" fmla="*/ 56 h 191"/>
                                    <a:gd name="T36" fmla="*/ 4 w 64"/>
                                    <a:gd name="T37" fmla="*/ 48 h 191"/>
                                    <a:gd name="T38" fmla="*/ 4 w 64"/>
                                    <a:gd name="T39" fmla="*/ 44 h 191"/>
                                    <a:gd name="T40" fmla="*/ 4 w 64"/>
                                    <a:gd name="T41" fmla="*/ 36 h 191"/>
                                    <a:gd name="T42" fmla="*/ 8 w 64"/>
                                    <a:gd name="T43" fmla="*/ 32 h 191"/>
                                    <a:gd name="T44" fmla="*/ 8 w 64"/>
                                    <a:gd name="T45" fmla="*/ 24 h 191"/>
                                    <a:gd name="T46" fmla="*/ 8 w 64"/>
                                    <a:gd name="T47" fmla="*/ 20 h 191"/>
                                    <a:gd name="T48" fmla="*/ 8 w 64"/>
                                    <a:gd name="T49" fmla="*/ 12 h 191"/>
                                    <a:gd name="T50" fmla="*/ 8 w 64"/>
                                    <a:gd name="T51" fmla="*/ 8 h 191"/>
                                    <a:gd name="T52" fmla="*/ 8 w 64"/>
                                    <a:gd name="T53" fmla="*/ 0 h 191"/>
                                    <a:gd name="T54" fmla="*/ 12 w 64"/>
                                    <a:gd name="T55" fmla="*/ 0 h 191"/>
                                    <a:gd name="T56" fmla="*/ 12 w 64"/>
                                    <a:gd name="T57" fmla="*/ 0 h 191"/>
                                    <a:gd name="T58" fmla="*/ 16 w 64"/>
                                    <a:gd name="T59" fmla="*/ 0 h 191"/>
                                    <a:gd name="T60" fmla="*/ 16 w 64"/>
                                    <a:gd name="T61" fmla="*/ 0 h 191"/>
                                    <a:gd name="T62" fmla="*/ 20 w 64"/>
                                    <a:gd name="T63" fmla="*/ 0 h 191"/>
                                    <a:gd name="T64" fmla="*/ 24 w 64"/>
                                    <a:gd name="T65" fmla="*/ 0 h 191"/>
                                    <a:gd name="T66" fmla="*/ 32 w 64"/>
                                    <a:gd name="T67" fmla="*/ 0 h 191"/>
                                    <a:gd name="T68" fmla="*/ 40 w 64"/>
                                    <a:gd name="T69" fmla="*/ 0 h 191"/>
                                    <a:gd name="T70" fmla="*/ 40 w 64"/>
                                    <a:gd name="T71" fmla="*/ 16 h 191"/>
                                    <a:gd name="T72" fmla="*/ 40 w 64"/>
                                    <a:gd name="T73" fmla="*/ 28 h 191"/>
                                    <a:gd name="T74" fmla="*/ 40 w 64"/>
                                    <a:gd name="T75" fmla="*/ 40 h 191"/>
                                    <a:gd name="T76" fmla="*/ 44 w 64"/>
                                    <a:gd name="T77" fmla="*/ 52 h 191"/>
                                    <a:gd name="T78" fmla="*/ 44 w 64"/>
                                    <a:gd name="T79" fmla="*/ 64 h 191"/>
                                    <a:gd name="T80" fmla="*/ 48 w 64"/>
                                    <a:gd name="T81" fmla="*/ 76 h 191"/>
                                    <a:gd name="T82" fmla="*/ 52 w 64"/>
                                    <a:gd name="T83" fmla="*/ 88 h 191"/>
                                    <a:gd name="T84" fmla="*/ 60 w 64"/>
                                    <a:gd name="T85" fmla="*/ 104 h 191"/>
                                    <a:gd name="T86" fmla="*/ 60 w 64"/>
                                    <a:gd name="T87" fmla="*/ 112 h 191"/>
                                    <a:gd name="T88" fmla="*/ 64 w 64"/>
                                    <a:gd name="T89" fmla="*/ 120 h 191"/>
                                    <a:gd name="T90" fmla="*/ 64 w 64"/>
                                    <a:gd name="T91" fmla="*/ 128 h 191"/>
                                    <a:gd name="T92" fmla="*/ 64 w 64"/>
                                    <a:gd name="T93" fmla="*/ 136 h 191"/>
                                    <a:gd name="T94" fmla="*/ 64 w 64"/>
                                    <a:gd name="T95" fmla="*/ 144 h 191"/>
                                    <a:gd name="T96" fmla="*/ 64 w 64"/>
                                    <a:gd name="T97" fmla="*/ 152 h 191"/>
                                    <a:gd name="T98" fmla="*/ 64 w 64"/>
                                    <a:gd name="T99" fmla="*/ 160 h 191"/>
                                    <a:gd name="T100" fmla="*/ 60 w 64"/>
                                    <a:gd name="T101" fmla="*/ 164 h 191"/>
                                    <a:gd name="T102" fmla="*/ 56 w 64"/>
                                    <a:gd name="T103" fmla="*/ 172 h 191"/>
                                    <a:gd name="T104" fmla="*/ 52 w 64"/>
                                    <a:gd name="T105" fmla="*/ 176 h 191"/>
                                    <a:gd name="T106" fmla="*/ 48 w 64"/>
                                    <a:gd name="T107" fmla="*/ 180 h 191"/>
                                    <a:gd name="T108" fmla="*/ 40 w 64"/>
                                    <a:gd name="T109" fmla="*/ 184 h 191"/>
                                    <a:gd name="T110" fmla="*/ 36 w 64"/>
                                    <a:gd name="T111" fmla="*/ 188 h 191"/>
                                    <a:gd name="T112" fmla="*/ 28 w 64"/>
                                    <a:gd name="T113" fmla="*/ 188 h 191"/>
                                    <a:gd name="T114" fmla="*/ 16 w 64"/>
                                    <a:gd name="T115" fmla="*/ 191 h 191"/>
                                    <a:gd name="T116" fmla="*/ 8 w 64"/>
                                    <a:gd name="T117" fmla="*/ 191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4" h="191">
                                      <a:moveTo>
                                        <a:pt x="8" y="191"/>
                                      </a:moveTo>
                                      <a:lnTo>
                                        <a:pt x="4" y="18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64" y="128"/>
                                      </a:lnTo>
                                      <a:lnTo>
                                        <a:pt x="64" y="136"/>
                                      </a:lnTo>
                                      <a:lnTo>
                                        <a:pt x="64" y="144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64" y="160"/>
                                      </a:lnTo>
                                      <a:lnTo>
                                        <a:pt x="60" y="164"/>
                                      </a:lnTo>
                                      <a:lnTo>
                                        <a:pt x="56" y="172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36" y="188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8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5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5" y="7567"/>
                                  <a:ext cx="68" cy="104"/>
                                </a:xfrm>
                                <a:custGeom>
                                  <a:avLst/>
                                  <a:gdLst>
                                    <a:gd name="T0" fmla="*/ 48 w 68"/>
                                    <a:gd name="T1" fmla="*/ 104 h 104"/>
                                    <a:gd name="T2" fmla="*/ 36 w 68"/>
                                    <a:gd name="T3" fmla="*/ 84 h 104"/>
                                    <a:gd name="T4" fmla="*/ 28 w 68"/>
                                    <a:gd name="T5" fmla="*/ 68 h 104"/>
                                    <a:gd name="T6" fmla="*/ 20 w 68"/>
                                    <a:gd name="T7" fmla="*/ 56 h 104"/>
                                    <a:gd name="T8" fmla="*/ 12 w 68"/>
                                    <a:gd name="T9" fmla="*/ 44 h 104"/>
                                    <a:gd name="T10" fmla="*/ 8 w 68"/>
                                    <a:gd name="T11" fmla="*/ 36 h 104"/>
                                    <a:gd name="T12" fmla="*/ 4 w 68"/>
                                    <a:gd name="T13" fmla="*/ 28 h 104"/>
                                    <a:gd name="T14" fmla="*/ 0 w 68"/>
                                    <a:gd name="T15" fmla="*/ 24 h 104"/>
                                    <a:gd name="T16" fmla="*/ 0 w 68"/>
                                    <a:gd name="T17" fmla="*/ 20 h 104"/>
                                    <a:gd name="T18" fmla="*/ 0 w 68"/>
                                    <a:gd name="T19" fmla="*/ 20 h 104"/>
                                    <a:gd name="T20" fmla="*/ 4 w 68"/>
                                    <a:gd name="T21" fmla="*/ 16 h 104"/>
                                    <a:gd name="T22" fmla="*/ 8 w 68"/>
                                    <a:gd name="T23" fmla="*/ 12 h 104"/>
                                    <a:gd name="T24" fmla="*/ 12 w 68"/>
                                    <a:gd name="T25" fmla="*/ 8 h 104"/>
                                    <a:gd name="T26" fmla="*/ 16 w 68"/>
                                    <a:gd name="T27" fmla="*/ 4 h 104"/>
                                    <a:gd name="T28" fmla="*/ 24 w 68"/>
                                    <a:gd name="T29" fmla="*/ 0 h 104"/>
                                    <a:gd name="T30" fmla="*/ 28 w 68"/>
                                    <a:gd name="T31" fmla="*/ 0 h 104"/>
                                    <a:gd name="T32" fmla="*/ 28 w 68"/>
                                    <a:gd name="T33" fmla="*/ 0 h 104"/>
                                    <a:gd name="T34" fmla="*/ 36 w 68"/>
                                    <a:gd name="T35" fmla="*/ 8 h 104"/>
                                    <a:gd name="T36" fmla="*/ 44 w 68"/>
                                    <a:gd name="T37" fmla="*/ 20 h 104"/>
                                    <a:gd name="T38" fmla="*/ 48 w 68"/>
                                    <a:gd name="T39" fmla="*/ 28 h 104"/>
                                    <a:gd name="T40" fmla="*/ 52 w 68"/>
                                    <a:gd name="T41" fmla="*/ 40 h 104"/>
                                    <a:gd name="T42" fmla="*/ 60 w 68"/>
                                    <a:gd name="T43" fmla="*/ 52 h 104"/>
                                    <a:gd name="T44" fmla="*/ 64 w 68"/>
                                    <a:gd name="T45" fmla="*/ 64 h 104"/>
                                    <a:gd name="T46" fmla="*/ 64 w 68"/>
                                    <a:gd name="T47" fmla="*/ 76 h 104"/>
                                    <a:gd name="T48" fmla="*/ 68 w 68"/>
                                    <a:gd name="T49" fmla="*/ 88 h 104"/>
                                    <a:gd name="T50" fmla="*/ 64 w 68"/>
                                    <a:gd name="T51" fmla="*/ 92 h 104"/>
                                    <a:gd name="T52" fmla="*/ 64 w 68"/>
                                    <a:gd name="T53" fmla="*/ 92 h 104"/>
                                    <a:gd name="T54" fmla="*/ 60 w 68"/>
                                    <a:gd name="T55" fmla="*/ 96 h 104"/>
                                    <a:gd name="T56" fmla="*/ 56 w 68"/>
                                    <a:gd name="T57" fmla="*/ 96 h 104"/>
                                    <a:gd name="T58" fmla="*/ 52 w 68"/>
                                    <a:gd name="T59" fmla="*/ 100 h 104"/>
                                    <a:gd name="T60" fmla="*/ 52 w 68"/>
                                    <a:gd name="T61" fmla="*/ 100 h 104"/>
                                    <a:gd name="T62" fmla="*/ 48 w 68"/>
                                    <a:gd name="T63" fmla="*/ 100 h 104"/>
                                    <a:gd name="T64" fmla="*/ 48 w 68"/>
                                    <a:gd name="T65" fmla="*/ 104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8" h="104">
                                      <a:moveTo>
                                        <a:pt x="48" y="104"/>
                                      </a:moveTo>
                                      <a:lnTo>
                                        <a:pt x="36" y="84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8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6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3" y="7479"/>
                                  <a:ext cx="39" cy="180"/>
                                </a:xfrm>
                                <a:custGeom>
                                  <a:avLst/>
                                  <a:gdLst>
                                    <a:gd name="T0" fmla="*/ 31 w 39"/>
                                    <a:gd name="T1" fmla="*/ 180 h 180"/>
                                    <a:gd name="T2" fmla="*/ 27 w 39"/>
                                    <a:gd name="T3" fmla="*/ 180 h 180"/>
                                    <a:gd name="T4" fmla="*/ 20 w 39"/>
                                    <a:gd name="T5" fmla="*/ 176 h 180"/>
                                    <a:gd name="T6" fmla="*/ 16 w 39"/>
                                    <a:gd name="T7" fmla="*/ 176 h 180"/>
                                    <a:gd name="T8" fmla="*/ 12 w 39"/>
                                    <a:gd name="T9" fmla="*/ 176 h 180"/>
                                    <a:gd name="T10" fmla="*/ 8 w 39"/>
                                    <a:gd name="T11" fmla="*/ 176 h 180"/>
                                    <a:gd name="T12" fmla="*/ 4 w 39"/>
                                    <a:gd name="T13" fmla="*/ 176 h 180"/>
                                    <a:gd name="T14" fmla="*/ 0 w 39"/>
                                    <a:gd name="T15" fmla="*/ 172 h 180"/>
                                    <a:gd name="T16" fmla="*/ 0 w 39"/>
                                    <a:gd name="T17" fmla="*/ 168 h 180"/>
                                    <a:gd name="T18" fmla="*/ 0 w 39"/>
                                    <a:gd name="T19" fmla="*/ 148 h 180"/>
                                    <a:gd name="T20" fmla="*/ 4 w 39"/>
                                    <a:gd name="T21" fmla="*/ 128 h 180"/>
                                    <a:gd name="T22" fmla="*/ 4 w 39"/>
                                    <a:gd name="T23" fmla="*/ 108 h 180"/>
                                    <a:gd name="T24" fmla="*/ 4 w 39"/>
                                    <a:gd name="T25" fmla="*/ 92 h 180"/>
                                    <a:gd name="T26" fmla="*/ 4 w 39"/>
                                    <a:gd name="T27" fmla="*/ 72 h 180"/>
                                    <a:gd name="T28" fmla="*/ 4 w 39"/>
                                    <a:gd name="T29" fmla="*/ 52 h 180"/>
                                    <a:gd name="T30" fmla="*/ 0 w 39"/>
                                    <a:gd name="T31" fmla="*/ 32 h 180"/>
                                    <a:gd name="T32" fmla="*/ 0 w 39"/>
                                    <a:gd name="T33" fmla="*/ 16 h 180"/>
                                    <a:gd name="T34" fmla="*/ 4 w 39"/>
                                    <a:gd name="T35" fmla="*/ 12 h 180"/>
                                    <a:gd name="T36" fmla="*/ 8 w 39"/>
                                    <a:gd name="T37" fmla="*/ 12 h 180"/>
                                    <a:gd name="T38" fmla="*/ 12 w 39"/>
                                    <a:gd name="T39" fmla="*/ 8 h 180"/>
                                    <a:gd name="T40" fmla="*/ 16 w 39"/>
                                    <a:gd name="T41" fmla="*/ 8 h 180"/>
                                    <a:gd name="T42" fmla="*/ 23 w 39"/>
                                    <a:gd name="T43" fmla="*/ 4 h 180"/>
                                    <a:gd name="T44" fmla="*/ 27 w 39"/>
                                    <a:gd name="T45" fmla="*/ 4 h 180"/>
                                    <a:gd name="T46" fmla="*/ 31 w 39"/>
                                    <a:gd name="T47" fmla="*/ 0 h 180"/>
                                    <a:gd name="T48" fmla="*/ 39 w 39"/>
                                    <a:gd name="T49" fmla="*/ 0 h 180"/>
                                    <a:gd name="T50" fmla="*/ 39 w 39"/>
                                    <a:gd name="T51" fmla="*/ 20 h 180"/>
                                    <a:gd name="T52" fmla="*/ 39 w 39"/>
                                    <a:gd name="T53" fmla="*/ 44 h 180"/>
                                    <a:gd name="T54" fmla="*/ 39 w 39"/>
                                    <a:gd name="T55" fmla="*/ 68 h 180"/>
                                    <a:gd name="T56" fmla="*/ 39 w 39"/>
                                    <a:gd name="T57" fmla="*/ 88 h 180"/>
                                    <a:gd name="T58" fmla="*/ 39 w 39"/>
                                    <a:gd name="T59" fmla="*/ 112 h 180"/>
                                    <a:gd name="T60" fmla="*/ 39 w 39"/>
                                    <a:gd name="T61" fmla="*/ 132 h 180"/>
                                    <a:gd name="T62" fmla="*/ 39 w 39"/>
                                    <a:gd name="T63" fmla="*/ 156 h 180"/>
                                    <a:gd name="T64" fmla="*/ 35 w 39"/>
                                    <a:gd name="T65" fmla="*/ 180 h 180"/>
                                    <a:gd name="T66" fmla="*/ 35 w 39"/>
                                    <a:gd name="T67" fmla="*/ 180 h 180"/>
                                    <a:gd name="T68" fmla="*/ 35 w 39"/>
                                    <a:gd name="T69" fmla="*/ 180 h 180"/>
                                    <a:gd name="T70" fmla="*/ 35 w 39"/>
                                    <a:gd name="T71" fmla="*/ 180 h 180"/>
                                    <a:gd name="T72" fmla="*/ 31 w 39"/>
                                    <a:gd name="T73" fmla="*/ 180 h 180"/>
                                    <a:gd name="T74" fmla="*/ 31 w 39"/>
                                    <a:gd name="T7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9" h="180">
                                      <a:moveTo>
                                        <a:pt x="31" y="180"/>
                                      </a:moveTo>
                                      <a:lnTo>
                                        <a:pt x="27" y="180"/>
                                      </a:lnTo>
                                      <a:lnTo>
                                        <a:pt x="20" y="176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2" y="176"/>
                                      </a:lnTo>
                                      <a:lnTo>
                                        <a:pt x="8" y="176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39" y="112"/>
                                      </a:lnTo>
                                      <a:lnTo>
                                        <a:pt x="39" y="132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5" y="180"/>
                                      </a:lnTo>
                                      <a:lnTo>
                                        <a:pt x="35" y="180"/>
                                      </a:lnTo>
                                      <a:lnTo>
                                        <a:pt x="35" y="180"/>
                                      </a:lnTo>
                                      <a:lnTo>
                                        <a:pt x="35" y="180"/>
                                      </a:lnTo>
                                      <a:lnTo>
                                        <a:pt x="31" y="180"/>
                                      </a:lnTo>
                                      <a:lnTo>
                                        <a:pt x="31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7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5" y="7499"/>
                                  <a:ext cx="96" cy="144"/>
                                </a:xfrm>
                                <a:custGeom>
                                  <a:avLst/>
                                  <a:gdLst>
                                    <a:gd name="T0" fmla="*/ 40 w 96"/>
                                    <a:gd name="T1" fmla="*/ 144 h 144"/>
                                    <a:gd name="T2" fmla="*/ 36 w 96"/>
                                    <a:gd name="T3" fmla="*/ 136 h 144"/>
                                    <a:gd name="T4" fmla="*/ 32 w 96"/>
                                    <a:gd name="T5" fmla="*/ 124 h 144"/>
                                    <a:gd name="T6" fmla="*/ 24 w 96"/>
                                    <a:gd name="T7" fmla="*/ 112 h 144"/>
                                    <a:gd name="T8" fmla="*/ 20 w 96"/>
                                    <a:gd name="T9" fmla="*/ 104 h 144"/>
                                    <a:gd name="T10" fmla="*/ 16 w 96"/>
                                    <a:gd name="T11" fmla="*/ 92 h 144"/>
                                    <a:gd name="T12" fmla="*/ 12 w 96"/>
                                    <a:gd name="T13" fmla="*/ 80 h 144"/>
                                    <a:gd name="T14" fmla="*/ 8 w 96"/>
                                    <a:gd name="T15" fmla="*/ 68 h 144"/>
                                    <a:gd name="T16" fmla="*/ 0 w 96"/>
                                    <a:gd name="T17" fmla="*/ 60 h 144"/>
                                    <a:gd name="T18" fmla="*/ 0 w 96"/>
                                    <a:gd name="T19" fmla="*/ 60 h 144"/>
                                    <a:gd name="T20" fmla="*/ 0 w 96"/>
                                    <a:gd name="T21" fmla="*/ 56 h 144"/>
                                    <a:gd name="T22" fmla="*/ 0 w 96"/>
                                    <a:gd name="T23" fmla="*/ 56 h 144"/>
                                    <a:gd name="T24" fmla="*/ 0 w 96"/>
                                    <a:gd name="T25" fmla="*/ 56 h 144"/>
                                    <a:gd name="T26" fmla="*/ 0 w 96"/>
                                    <a:gd name="T27" fmla="*/ 56 h 144"/>
                                    <a:gd name="T28" fmla="*/ 0 w 96"/>
                                    <a:gd name="T29" fmla="*/ 56 h 144"/>
                                    <a:gd name="T30" fmla="*/ 4 w 96"/>
                                    <a:gd name="T31" fmla="*/ 48 h 144"/>
                                    <a:gd name="T32" fmla="*/ 12 w 96"/>
                                    <a:gd name="T33" fmla="*/ 44 h 144"/>
                                    <a:gd name="T34" fmla="*/ 24 w 96"/>
                                    <a:gd name="T35" fmla="*/ 32 h 144"/>
                                    <a:gd name="T36" fmla="*/ 32 w 96"/>
                                    <a:gd name="T37" fmla="*/ 24 h 144"/>
                                    <a:gd name="T38" fmla="*/ 44 w 96"/>
                                    <a:gd name="T39" fmla="*/ 16 h 144"/>
                                    <a:gd name="T40" fmla="*/ 52 w 96"/>
                                    <a:gd name="T41" fmla="*/ 8 h 144"/>
                                    <a:gd name="T42" fmla="*/ 60 w 96"/>
                                    <a:gd name="T43" fmla="*/ 0 h 144"/>
                                    <a:gd name="T44" fmla="*/ 64 w 96"/>
                                    <a:gd name="T45" fmla="*/ 0 h 144"/>
                                    <a:gd name="T46" fmla="*/ 72 w 96"/>
                                    <a:gd name="T47" fmla="*/ 8 h 144"/>
                                    <a:gd name="T48" fmla="*/ 76 w 96"/>
                                    <a:gd name="T49" fmla="*/ 16 h 144"/>
                                    <a:gd name="T50" fmla="*/ 80 w 96"/>
                                    <a:gd name="T51" fmla="*/ 28 h 144"/>
                                    <a:gd name="T52" fmla="*/ 84 w 96"/>
                                    <a:gd name="T53" fmla="*/ 40 h 144"/>
                                    <a:gd name="T54" fmla="*/ 92 w 96"/>
                                    <a:gd name="T55" fmla="*/ 48 h 144"/>
                                    <a:gd name="T56" fmla="*/ 92 w 96"/>
                                    <a:gd name="T57" fmla="*/ 60 h 144"/>
                                    <a:gd name="T58" fmla="*/ 96 w 96"/>
                                    <a:gd name="T59" fmla="*/ 72 h 144"/>
                                    <a:gd name="T60" fmla="*/ 96 w 96"/>
                                    <a:gd name="T61" fmla="*/ 84 h 144"/>
                                    <a:gd name="T62" fmla="*/ 92 w 96"/>
                                    <a:gd name="T63" fmla="*/ 92 h 144"/>
                                    <a:gd name="T64" fmla="*/ 88 w 96"/>
                                    <a:gd name="T65" fmla="*/ 100 h 144"/>
                                    <a:gd name="T66" fmla="*/ 80 w 96"/>
                                    <a:gd name="T67" fmla="*/ 108 h 144"/>
                                    <a:gd name="T68" fmla="*/ 72 w 96"/>
                                    <a:gd name="T69" fmla="*/ 120 h 144"/>
                                    <a:gd name="T70" fmla="*/ 64 w 96"/>
                                    <a:gd name="T71" fmla="*/ 128 h 144"/>
                                    <a:gd name="T72" fmla="*/ 56 w 96"/>
                                    <a:gd name="T73" fmla="*/ 136 h 144"/>
                                    <a:gd name="T74" fmla="*/ 52 w 96"/>
                                    <a:gd name="T75" fmla="*/ 140 h 144"/>
                                    <a:gd name="T76" fmla="*/ 48 w 96"/>
                                    <a:gd name="T77" fmla="*/ 144 h 144"/>
                                    <a:gd name="T78" fmla="*/ 44 w 96"/>
                                    <a:gd name="T79" fmla="*/ 144 h 144"/>
                                    <a:gd name="T80" fmla="*/ 40 w 96"/>
                                    <a:gd name="T81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6" h="144">
                                      <a:moveTo>
                                        <a:pt x="40" y="144"/>
                                      </a:moveTo>
                                      <a:lnTo>
                                        <a:pt x="36" y="136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64" y="128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4" y="144"/>
                                      </a:lnTo>
                                      <a:lnTo>
                                        <a:pt x="40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8" name="Freeform 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6" y="7563"/>
                                  <a:ext cx="88" cy="80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80 h 80"/>
                                    <a:gd name="T2" fmla="*/ 64 w 88"/>
                                    <a:gd name="T3" fmla="*/ 72 h 80"/>
                                    <a:gd name="T4" fmla="*/ 52 w 88"/>
                                    <a:gd name="T5" fmla="*/ 64 h 80"/>
                                    <a:gd name="T6" fmla="*/ 44 w 88"/>
                                    <a:gd name="T7" fmla="*/ 52 h 80"/>
                                    <a:gd name="T8" fmla="*/ 32 w 88"/>
                                    <a:gd name="T9" fmla="*/ 44 h 80"/>
                                    <a:gd name="T10" fmla="*/ 20 w 88"/>
                                    <a:gd name="T11" fmla="*/ 32 h 80"/>
                                    <a:gd name="T12" fmla="*/ 12 w 88"/>
                                    <a:gd name="T13" fmla="*/ 24 h 80"/>
                                    <a:gd name="T14" fmla="*/ 4 w 88"/>
                                    <a:gd name="T15" fmla="*/ 16 h 80"/>
                                    <a:gd name="T16" fmla="*/ 0 w 88"/>
                                    <a:gd name="T17" fmla="*/ 12 h 80"/>
                                    <a:gd name="T18" fmla="*/ 4 w 88"/>
                                    <a:gd name="T19" fmla="*/ 8 h 80"/>
                                    <a:gd name="T20" fmla="*/ 4 w 88"/>
                                    <a:gd name="T21" fmla="*/ 8 h 80"/>
                                    <a:gd name="T22" fmla="*/ 4 w 88"/>
                                    <a:gd name="T23" fmla="*/ 8 h 80"/>
                                    <a:gd name="T24" fmla="*/ 8 w 88"/>
                                    <a:gd name="T25" fmla="*/ 4 h 80"/>
                                    <a:gd name="T26" fmla="*/ 8 w 88"/>
                                    <a:gd name="T27" fmla="*/ 4 h 80"/>
                                    <a:gd name="T28" fmla="*/ 12 w 88"/>
                                    <a:gd name="T29" fmla="*/ 0 h 80"/>
                                    <a:gd name="T30" fmla="*/ 12 w 88"/>
                                    <a:gd name="T31" fmla="*/ 0 h 80"/>
                                    <a:gd name="T32" fmla="*/ 12 w 88"/>
                                    <a:gd name="T33" fmla="*/ 0 h 80"/>
                                    <a:gd name="T34" fmla="*/ 20 w 88"/>
                                    <a:gd name="T35" fmla="*/ 0 h 80"/>
                                    <a:gd name="T36" fmla="*/ 28 w 88"/>
                                    <a:gd name="T37" fmla="*/ 8 h 80"/>
                                    <a:gd name="T38" fmla="*/ 36 w 88"/>
                                    <a:gd name="T39" fmla="*/ 16 h 80"/>
                                    <a:gd name="T40" fmla="*/ 52 w 88"/>
                                    <a:gd name="T41" fmla="*/ 28 h 80"/>
                                    <a:gd name="T42" fmla="*/ 64 w 88"/>
                                    <a:gd name="T43" fmla="*/ 40 h 80"/>
                                    <a:gd name="T44" fmla="*/ 76 w 88"/>
                                    <a:gd name="T45" fmla="*/ 52 h 80"/>
                                    <a:gd name="T46" fmla="*/ 80 w 88"/>
                                    <a:gd name="T47" fmla="*/ 56 h 80"/>
                                    <a:gd name="T48" fmla="*/ 84 w 88"/>
                                    <a:gd name="T49" fmla="*/ 64 h 80"/>
                                    <a:gd name="T50" fmla="*/ 84 w 88"/>
                                    <a:gd name="T51" fmla="*/ 68 h 80"/>
                                    <a:gd name="T52" fmla="*/ 88 w 88"/>
                                    <a:gd name="T53" fmla="*/ 68 h 80"/>
                                    <a:gd name="T54" fmla="*/ 84 w 88"/>
                                    <a:gd name="T55" fmla="*/ 72 h 80"/>
                                    <a:gd name="T56" fmla="*/ 84 w 88"/>
                                    <a:gd name="T57" fmla="*/ 72 h 80"/>
                                    <a:gd name="T58" fmla="*/ 80 w 88"/>
                                    <a:gd name="T59" fmla="*/ 72 h 80"/>
                                    <a:gd name="T60" fmla="*/ 76 w 88"/>
                                    <a:gd name="T61" fmla="*/ 76 h 80"/>
                                    <a:gd name="T62" fmla="*/ 76 w 88"/>
                                    <a:gd name="T63" fmla="*/ 76 h 80"/>
                                    <a:gd name="T64" fmla="*/ 72 w 88"/>
                                    <a:gd name="T65" fmla="*/ 80 h 80"/>
                                    <a:gd name="T66" fmla="*/ 72 w 88"/>
                                    <a:gd name="T67" fmla="*/ 80 h 80"/>
                                    <a:gd name="T68" fmla="*/ 68 w 88"/>
                                    <a:gd name="T69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8" h="80">
                                      <a:moveTo>
                                        <a:pt x="68" y="80"/>
                                      </a:moveTo>
                                      <a:lnTo>
                                        <a:pt x="64" y="7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68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9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4" y="7515"/>
                                  <a:ext cx="111" cy="108"/>
                                </a:xfrm>
                                <a:custGeom>
                                  <a:avLst/>
                                  <a:gdLst>
                                    <a:gd name="T0" fmla="*/ 72 w 111"/>
                                    <a:gd name="T1" fmla="*/ 108 h 108"/>
                                    <a:gd name="T2" fmla="*/ 60 w 111"/>
                                    <a:gd name="T3" fmla="*/ 96 h 108"/>
                                    <a:gd name="T4" fmla="*/ 52 w 111"/>
                                    <a:gd name="T5" fmla="*/ 88 h 108"/>
                                    <a:gd name="T6" fmla="*/ 44 w 111"/>
                                    <a:gd name="T7" fmla="*/ 80 h 108"/>
                                    <a:gd name="T8" fmla="*/ 36 w 111"/>
                                    <a:gd name="T9" fmla="*/ 68 h 108"/>
                                    <a:gd name="T10" fmla="*/ 24 w 111"/>
                                    <a:gd name="T11" fmla="*/ 60 h 108"/>
                                    <a:gd name="T12" fmla="*/ 16 w 111"/>
                                    <a:gd name="T13" fmla="*/ 52 h 108"/>
                                    <a:gd name="T14" fmla="*/ 8 w 111"/>
                                    <a:gd name="T15" fmla="*/ 44 h 108"/>
                                    <a:gd name="T16" fmla="*/ 0 w 111"/>
                                    <a:gd name="T17" fmla="*/ 36 h 108"/>
                                    <a:gd name="T18" fmla="*/ 0 w 111"/>
                                    <a:gd name="T19" fmla="*/ 32 h 108"/>
                                    <a:gd name="T20" fmla="*/ 4 w 111"/>
                                    <a:gd name="T21" fmla="*/ 28 h 108"/>
                                    <a:gd name="T22" fmla="*/ 8 w 111"/>
                                    <a:gd name="T23" fmla="*/ 24 h 108"/>
                                    <a:gd name="T24" fmla="*/ 12 w 111"/>
                                    <a:gd name="T25" fmla="*/ 16 h 108"/>
                                    <a:gd name="T26" fmla="*/ 16 w 111"/>
                                    <a:gd name="T27" fmla="*/ 12 h 108"/>
                                    <a:gd name="T28" fmla="*/ 20 w 111"/>
                                    <a:gd name="T29" fmla="*/ 8 h 108"/>
                                    <a:gd name="T30" fmla="*/ 24 w 111"/>
                                    <a:gd name="T31" fmla="*/ 4 h 108"/>
                                    <a:gd name="T32" fmla="*/ 28 w 111"/>
                                    <a:gd name="T33" fmla="*/ 0 h 108"/>
                                    <a:gd name="T34" fmla="*/ 32 w 111"/>
                                    <a:gd name="T35" fmla="*/ 0 h 108"/>
                                    <a:gd name="T36" fmla="*/ 36 w 111"/>
                                    <a:gd name="T37" fmla="*/ 0 h 108"/>
                                    <a:gd name="T38" fmla="*/ 40 w 111"/>
                                    <a:gd name="T39" fmla="*/ 4 h 108"/>
                                    <a:gd name="T40" fmla="*/ 48 w 111"/>
                                    <a:gd name="T41" fmla="*/ 8 h 108"/>
                                    <a:gd name="T42" fmla="*/ 60 w 111"/>
                                    <a:gd name="T43" fmla="*/ 20 h 108"/>
                                    <a:gd name="T44" fmla="*/ 72 w 111"/>
                                    <a:gd name="T45" fmla="*/ 32 h 108"/>
                                    <a:gd name="T46" fmla="*/ 88 w 111"/>
                                    <a:gd name="T47" fmla="*/ 44 h 108"/>
                                    <a:gd name="T48" fmla="*/ 100 w 111"/>
                                    <a:gd name="T49" fmla="*/ 56 h 108"/>
                                    <a:gd name="T50" fmla="*/ 104 w 111"/>
                                    <a:gd name="T51" fmla="*/ 64 h 108"/>
                                    <a:gd name="T52" fmla="*/ 107 w 111"/>
                                    <a:gd name="T53" fmla="*/ 68 h 108"/>
                                    <a:gd name="T54" fmla="*/ 107 w 111"/>
                                    <a:gd name="T55" fmla="*/ 72 h 108"/>
                                    <a:gd name="T56" fmla="*/ 111 w 111"/>
                                    <a:gd name="T57" fmla="*/ 76 h 108"/>
                                    <a:gd name="T58" fmla="*/ 107 w 111"/>
                                    <a:gd name="T59" fmla="*/ 80 h 108"/>
                                    <a:gd name="T60" fmla="*/ 100 w 111"/>
                                    <a:gd name="T61" fmla="*/ 84 h 108"/>
                                    <a:gd name="T62" fmla="*/ 96 w 111"/>
                                    <a:gd name="T63" fmla="*/ 88 h 108"/>
                                    <a:gd name="T64" fmla="*/ 88 w 111"/>
                                    <a:gd name="T65" fmla="*/ 92 h 108"/>
                                    <a:gd name="T66" fmla="*/ 80 w 111"/>
                                    <a:gd name="T67" fmla="*/ 100 h 108"/>
                                    <a:gd name="T68" fmla="*/ 76 w 111"/>
                                    <a:gd name="T69" fmla="*/ 104 h 108"/>
                                    <a:gd name="T70" fmla="*/ 72 w 111"/>
                                    <a:gd name="T71" fmla="*/ 104 h 108"/>
                                    <a:gd name="T72" fmla="*/ 72 w 111"/>
                                    <a:gd name="T73" fmla="*/ 108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1" h="108">
                                      <a:moveTo>
                                        <a:pt x="72" y="108"/>
                                      </a:moveTo>
                                      <a:lnTo>
                                        <a:pt x="60" y="9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11" y="76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8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6" y="10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2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0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0" y="7384"/>
                                  <a:ext cx="159" cy="219"/>
                                </a:xfrm>
                                <a:custGeom>
                                  <a:avLst/>
                                  <a:gdLst>
                                    <a:gd name="T0" fmla="*/ 16 w 159"/>
                                    <a:gd name="T1" fmla="*/ 215 h 219"/>
                                    <a:gd name="T2" fmla="*/ 4 w 159"/>
                                    <a:gd name="T3" fmla="*/ 211 h 219"/>
                                    <a:gd name="T4" fmla="*/ 0 w 159"/>
                                    <a:gd name="T5" fmla="*/ 203 h 219"/>
                                    <a:gd name="T6" fmla="*/ 0 w 159"/>
                                    <a:gd name="T7" fmla="*/ 199 h 219"/>
                                    <a:gd name="T8" fmla="*/ 4 w 159"/>
                                    <a:gd name="T9" fmla="*/ 187 h 219"/>
                                    <a:gd name="T10" fmla="*/ 20 w 159"/>
                                    <a:gd name="T11" fmla="*/ 171 h 219"/>
                                    <a:gd name="T12" fmla="*/ 32 w 159"/>
                                    <a:gd name="T13" fmla="*/ 151 h 219"/>
                                    <a:gd name="T14" fmla="*/ 40 w 159"/>
                                    <a:gd name="T15" fmla="*/ 131 h 219"/>
                                    <a:gd name="T16" fmla="*/ 44 w 159"/>
                                    <a:gd name="T17" fmla="*/ 115 h 219"/>
                                    <a:gd name="T18" fmla="*/ 44 w 159"/>
                                    <a:gd name="T19" fmla="*/ 103 h 219"/>
                                    <a:gd name="T20" fmla="*/ 40 w 159"/>
                                    <a:gd name="T21" fmla="*/ 79 h 219"/>
                                    <a:gd name="T22" fmla="*/ 36 w 159"/>
                                    <a:gd name="T23" fmla="*/ 48 h 219"/>
                                    <a:gd name="T24" fmla="*/ 36 w 159"/>
                                    <a:gd name="T25" fmla="*/ 20 h 219"/>
                                    <a:gd name="T26" fmla="*/ 44 w 159"/>
                                    <a:gd name="T27" fmla="*/ 8 h 219"/>
                                    <a:gd name="T28" fmla="*/ 55 w 159"/>
                                    <a:gd name="T29" fmla="*/ 0 h 219"/>
                                    <a:gd name="T30" fmla="*/ 71 w 159"/>
                                    <a:gd name="T31" fmla="*/ 0 h 219"/>
                                    <a:gd name="T32" fmla="*/ 95 w 159"/>
                                    <a:gd name="T33" fmla="*/ 8 h 219"/>
                                    <a:gd name="T34" fmla="*/ 127 w 159"/>
                                    <a:gd name="T35" fmla="*/ 16 h 219"/>
                                    <a:gd name="T36" fmla="*/ 143 w 159"/>
                                    <a:gd name="T37" fmla="*/ 20 h 219"/>
                                    <a:gd name="T38" fmla="*/ 147 w 159"/>
                                    <a:gd name="T39" fmla="*/ 24 h 219"/>
                                    <a:gd name="T40" fmla="*/ 151 w 159"/>
                                    <a:gd name="T41" fmla="*/ 24 h 219"/>
                                    <a:gd name="T42" fmla="*/ 155 w 159"/>
                                    <a:gd name="T43" fmla="*/ 24 h 219"/>
                                    <a:gd name="T44" fmla="*/ 159 w 159"/>
                                    <a:gd name="T45" fmla="*/ 28 h 219"/>
                                    <a:gd name="T46" fmla="*/ 139 w 159"/>
                                    <a:gd name="T47" fmla="*/ 28 h 219"/>
                                    <a:gd name="T48" fmla="*/ 119 w 159"/>
                                    <a:gd name="T49" fmla="*/ 28 h 219"/>
                                    <a:gd name="T50" fmla="*/ 107 w 159"/>
                                    <a:gd name="T51" fmla="*/ 28 h 219"/>
                                    <a:gd name="T52" fmla="*/ 95 w 159"/>
                                    <a:gd name="T53" fmla="*/ 28 h 219"/>
                                    <a:gd name="T54" fmla="*/ 91 w 159"/>
                                    <a:gd name="T55" fmla="*/ 36 h 219"/>
                                    <a:gd name="T56" fmla="*/ 83 w 159"/>
                                    <a:gd name="T57" fmla="*/ 44 h 219"/>
                                    <a:gd name="T58" fmla="*/ 79 w 159"/>
                                    <a:gd name="T59" fmla="*/ 59 h 219"/>
                                    <a:gd name="T60" fmla="*/ 79 w 159"/>
                                    <a:gd name="T61" fmla="*/ 71 h 219"/>
                                    <a:gd name="T62" fmla="*/ 83 w 159"/>
                                    <a:gd name="T63" fmla="*/ 79 h 219"/>
                                    <a:gd name="T64" fmla="*/ 83 w 159"/>
                                    <a:gd name="T65" fmla="*/ 91 h 219"/>
                                    <a:gd name="T66" fmla="*/ 87 w 159"/>
                                    <a:gd name="T67" fmla="*/ 99 h 219"/>
                                    <a:gd name="T68" fmla="*/ 87 w 159"/>
                                    <a:gd name="T69" fmla="*/ 123 h 219"/>
                                    <a:gd name="T70" fmla="*/ 87 w 159"/>
                                    <a:gd name="T71" fmla="*/ 151 h 219"/>
                                    <a:gd name="T72" fmla="*/ 83 w 159"/>
                                    <a:gd name="T73" fmla="*/ 171 h 219"/>
                                    <a:gd name="T74" fmla="*/ 75 w 159"/>
                                    <a:gd name="T75" fmla="*/ 187 h 219"/>
                                    <a:gd name="T76" fmla="*/ 67 w 159"/>
                                    <a:gd name="T77" fmla="*/ 199 h 219"/>
                                    <a:gd name="T78" fmla="*/ 51 w 159"/>
                                    <a:gd name="T79" fmla="*/ 211 h 219"/>
                                    <a:gd name="T80" fmla="*/ 36 w 159"/>
                                    <a:gd name="T81" fmla="*/ 215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59" h="219">
                                      <a:moveTo>
                                        <a:pt x="24" y="219"/>
                                      </a:moveTo>
                                      <a:lnTo>
                                        <a:pt x="16" y="215"/>
                                      </a:lnTo>
                                      <a:lnTo>
                                        <a:pt x="12" y="215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28" y="159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40" y="131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27" y="16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79" y="59"/>
                                      </a:lnTo>
                                      <a:lnTo>
                                        <a:pt x="79" y="71"/>
                                      </a:lnTo>
                                      <a:lnTo>
                                        <a:pt x="79" y="71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83" y="79"/>
                                      </a:lnTo>
                                      <a:lnTo>
                                        <a:pt x="83" y="87"/>
                                      </a:lnTo>
                                      <a:lnTo>
                                        <a:pt x="83" y="91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87" y="103"/>
                                      </a:lnTo>
                                      <a:lnTo>
                                        <a:pt x="87" y="123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87" y="151"/>
                                      </a:lnTo>
                                      <a:lnTo>
                                        <a:pt x="87" y="159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79" y="179"/>
                                      </a:lnTo>
                                      <a:lnTo>
                                        <a:pt x="75" y="187"/>
                                      </a:lnTo>
                                      <a:lnTo>
                                        <a:pt x="71" y="195"/>
                                      </a:lnTo>
                                      <a:lnTo>
                                        <a:pt x="67" y="199"/>
                                      </a:lnTo>
                                      <a:lnTo>
                                        <a:pt x="59" y="207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36" y="215"/>
                                      </a:lnTo>
                                      <a:lnTo>
                                        <a:pt x="24" y="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1" name="Freeform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4" y="7467"/>
                                  <a:ext cx="111" cy="112"/>
                                </a:xfrm>
                                <a:custGeom>
                                  <a:avLst/>
                                  <a:gdLst>
                                    <a:gd name="T0" fmla="*/ 83 w 111"/>
                                    <a:gd name="T1" fmla="*/ 112 h 112"/>
                                    <a:gd name="T2" fmla="*/ 71 w 111"/>
                                    <a:gd name="T3" fmla="*/ 100 h 112"/>
                                    <a:gd name="T4" fmla="*/ 64 w 111"/>
                                    <a:gd name="T5" fmla="*/ 92 h 112"/>
                                    <a:gd name="T6" fmla="*/ 52 w 111"/>
                                    <a:gd name="T7" fmla="*/ 80 h 112"/>
                                    <a:gd name="T8" fmla="*/ 44 w 111"/>
                                    <a:gd name="T9" fmla="*/ 72 h 112"/>
                                    <a:gd name="T10" fmla="*/ 32 w 111"/>
                                    <a:gd name="T11" fmla="*/ 64 h 112"/>
                                    <a:gd name="T12" fmla="*/ 24 w 111"/>
                                    <a:gd name="T13" fmla="*/ 52 h 112"/>
                                    <a:gd name="T14" fmla="*/ 12 w 111"/>
                                    <a:gd name="T15" fmla="*/ 44 h 112"/>
                                    <a:gd name="T16" fmla="*/ 0 w 111"/>
                                    <a:gd name="T17" fmla="*/ 36 h 112"/>
                                    <a:gd name="T18" fmla="*/ 4 w 111"/>
                                    <a:gd name="T19" fmla="*/ 32 h 112"/>
                                    <a:gd name="T20" fmla="*/ 4 w 111"/>
                                    <a:gd name="T21" fmla="*/ 28 h 112"/>
                                    <a:gd name="T22" fmla="*/ 8 w 111"/>
                                    <a:gd name="T23" fmla="*/ 20 h 112"/>
                                    <a:gd name="T24" fmla="*/ 16 w 111"/>
                                    <a:gd name="T25" fmla="*/ 16 h 112"/>
                                    <a:gd name="T26" fmla="*/ 20 w 111"/>
                                    <a:gd name="T27" fmla="*/ 12 h 112"/>
                                    <a:gd name="T28" fmla="*/ 24 w 111"/>
                                    <a:gd name="T29" fmla="*/ 4 h 112"/>
                                    <a:gd name="T30" fmla="*/ 32 w 111"/>
                                    <a:gd name="T31" fmla="*/ 0 h 112"/>
                                    <a:gd name="T32" fmla="*/ 32 w 111"/>
                                    <a:gd name="T33" fmla="*/ 0 h 112"/>
                                    <a:gd name="T34" fmla="*/ 44 w 111"/>
                                    <a:gd name="T35" fmla="*/ 8 h 112"/>
                                    <a:gd name="T36" fmla="*/ 52 w 111"/>
                                    <a:gd name="T37" fmla="*/ 16 h 112"/>
                                    <a:gd name="T38" fmla="*/ 64 w 111"/>
                                    <a:gd name="T39" fmla="*/ 28 h 112"/>
                                    <a:gd name="T40" fmla="*/ 75 w 111"/>
                                    <a:gd name="T41" fmla="*/ 40 h 112"/>
                                    <a:gd name="T42" fmla="*/ 87 w 111"/>
                                    <a:gd name="T43" fmla="*/ 52 h 112"/>
                                    <a:gd name="T44" fmla="*/ 99 w 111"/>
                                    <a:gd name="T45" fmla="*/ 64 h 112"/>
                                    <a:gd name="T46" fmla="*/ 103 w 111"/>
                                    <a:gd name="T47" fmla="*/ 72 h 112"/>
                                    <a:gd name="T48" fmla="*/ 107 w 111"/>
                                    <a:gd name="T49" fmla="*/ 76 h 112"/>
                                    <a:gd name="T50" fmla="*/ 107 w 111"/>
                                    <a:gd name="T51" fmla="*/ 84 h 112"/>
                                    <a:gd name="T52" fmla="*/ 111 w 111"/>
                                    <a:gd name="T53" fmla="*/ 88 h 112"/>
                                    <a:gd name="T54" fmla="*/ 107 w 111"/>
                                    <a:gd name="T55" fmla="*/ 92 h 112"/>
                                    <a:gd name="T56" fmla="*/ 103 w 111"/>
                                    <a:gd name="T57" fmla="*/ 96 h 112"/>
                                    <a:gd name="T58" fmla="*/ 99 w 111"/>
                                    <a:gd name="T59" fmla="*/ 96 h 112"/>
                                    <a:gd name="T60" fmla="*/ 95 w 111"/>
                                    <a:gd name="T61" fmla="*/ 100 h 112"/>
                                    <a:gd name="T62" fmla="*/ 91 w 111"/>
                                    <a:gd name="T63" fmla="*/ 104 h 112"/>
                                    <a:gd name="T64" fmla="*/ 87 w 111"/>
                                    <a:gd name="T65" fmla="*/ 108 h 112"/>
                                    <a:gd name="T66" fmla="*/ 83 w 111"/>
                                    <a:gd name="T67" fmla="*/ 112 h 112"/>
                                    <a:gd name="T68" fmla="*/ 83 w 111"/>
                                    <a:gd name="T6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1" h="112">
                                      <a:moveTo>
                                        <a:pt x="83" y="112"/>
                                      </a:moveTo>
                                      <a:lnTo>
                                        <a:pt x="71" y="100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07" y="76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7" y="92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99" y="96"/>
                                      </a:lnTo>
                                      <a:lnTo>
                                        <a:pt x="95" y="100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83" y="112"/>
                                      </a:lnTo>
                                      <a:lnTo>
                                        <a:pt x="83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2" name="Freeform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1" y="7495"/>
                                  <a:ext cx="119" cy="72"/>
                                </a:xfrm>
                                <a:custGeom>
                                  <a:avLst/>
                                  <a:gdLst>
                                    <a:gd name="T0" fmla="*/ 103 w 119"/>
                                    <a:gd name="T1" fmla="*/ 72 h 72"/>
                                    <a:gd name="T2" fmla="*/ 87 w 119"/>
                                    <a:gd name="T3" fmla="*/ 64 h 72"/>
                                    <a:gd name="T4" fmla="*/ 75 w 119"/>
                                    <a:gd name="T5" fmla="*/ 60 h 72"/>
                                    <a:gd name="T6" fmla="*/ 63 w 119"/>
                                    <a:gd name="T7" fmla="*/ 52 h 72"/>
                                    <a:gd name="T8" fmla="*/ 52 w 119"/>
                                    <a:gd name="T9" fmla="*/ 44 h 72"/>
                                    <a:gd name="T10" fmla="*/ 36 w 119"/>
                                    <a:gd name="T11" fmla="*/ 40 h 72"/>
                                    <a:gd name="T12" fmla="*/ 24 w 119"/>
                                    <a:gd name="T13" fmla="*/ 36 h 72"/>
                                    <a:gd name="T14" fmla="*/ 12 w 119"/>
                                    <a:gd name="T15" fmla="*/ 28 h 72"/>
                                    <a:gd name="T16" fmla="*/ 0 w 119"/>
                                    <a:gd name="T17" fmla="*/ 24 h 72"/>
                                    <a:gd name="T18" fmla="*/ 0 w 119"/>
                                    <a:gd name="T19" fmla="*/ 20 h 72"/>
                                    <a:gd name="T20" fmla="*/ 0 w 119"/>
                                    <a:gd name="T21" fmla="*/ 16 h 72"/>
                                    <a:gd name="T22" fmla="*/ 0 w 119"/>
                                    <a:gd name="T23" fmla="*/ 12 h 72"/>
                                    <a:gd name="T24" fmla="*/ 4 w 119"/>
                                    <a:gd name="T25" fmla="*/ 12 h 72"/>
                                    <a:gd name="T26" fmla="*/ 4 w 119"/>
                                    <a:gd name="T27" fmla="*/ 8 h 72"/>
                                    <a:gd name="T28" fmla="*/ 4 w 119"/>
                                    <a:gd name="T29" fmla="*/ 4 h 72"/>
                                    <a:gd name="T30" fmla="*/ 8 w 119"/>
                                    <a:gd name="T31" fmla="*/ 4 h 72"/>
                                    <a:gd name="T32" fmla="*/ 8 w 119"/>
                                    <a:gd name="T33" fmla="*/ 0 h 72"/>
                                    <a:gd name="T34" fmla="*/ 12 w 119"/>
                                    <a:gd name="T35" fmla="*/ 0 h 72"/>
                                    <a:gd name="T36" fmla="*/ 20 w 119"/>
                                    <a:gd name="T37" fmla="*/ 4 h 72"/>
                                    <a:gd name="T38" fmla="*/ 28 w 119"/>
                                    <a:gd name="T39" fmla="*/ 4 h 72"/>
                                    <a:gd name="T40" fmla="*/ 32 w 119"/>
                                    <a:gd name="T41" fmla="*/ 8 h 72"/>
                                    <a:gd name="T42" fmla="*/ 48 w 119"/>
                                    <a:gd name="T43" fmla="*/ 12 h 72"/>
                                    <a:gd name="T44" fmla="*/ 63 w 119"/>
                                    <a:gd name="T45" fmla="*/ 24 h 72"/>
                                    <a:gd name="T46" fmla="*/ 79 w 119"/>
                                    <a:gd name="T47" fmla="*/ 32 h 72"/>
                                    <a:gd name="T48" fmla="*/ 95 w 119"/>
                                    <a:gd name="T49" fmla="*/ 40 h 72"/>
                                    <a:gd name="T50" fmla="*/ 107 w 119"/>
                                    <a:gd name="T51" fmla="*/ 48 h 72"/>
                                    <a:gd name="T52" fmla="*/ 119 w 119"/>
                                    <a:gd name="T53" fmla="*/ 56 h 72"/>
                                    <a:gd name="T54" fmla="*/ 119 w 119"/>
                                    <a:gd name="T55" fmla="*/ 56 h 72"/>
                                    <a:gd name="T56" fmla="*/ 119 w 119"/>
                                    <a:gd name="T57" fmla="*/ 56 h 72"/>
                                    <a:gd name="T58" fmla="*/ 119 w 119"/>
                                    <a:gd name="T59" fmla="*/ 60 h 72"/>
                                    <a:gd name="T60" fmla="*/ 119 w 119"/>
                                    <a:gd name="T61" fmla="*/ 60 h 72"/>
                                    <a:gd name="T62" fmla="*/ 119 w 119"/>
                                    <a:gd name="T63" fmla="*/ 60 h 72"/>
                                    <a:gd name="T64" fmla="*/ 119 w 119"/>
                                    <a:gd name="T65" fmla="*/ 60 h 72"/>
                                    <a:gd name="T66" fmla="*/ 115 w 119"/>
                                    <a:gd name="T67" fmla="*/ 64 h 72"/>
                                    <a:gd name="T68" fmla="*/ 115 w 119"/>
                                    <a:gd name="T69" fmla="*/ 64 h 72"/>
                                    <a:gd name="T70" fmla="*/ 111 w 119"/>
                                    <a:gd name="T71" fmla="*/ 68 h 72"/>
                                    <a:gd name="T72" fmla="*/ 111 w 119"/>
                                    <a:gd name="T73" fmla="*/ 68 h 72"/>
                                    <a:gd name="T74" fmla="*/ 107 w 119"/>
                                    <a:gd name="T75" fmla="*/ 72 h 72"/>
                                    <a:gd name="T76" fmla="*/ 107 w 119"/>
                                    <a:gd name="T77" fmla="*/ 72 h 72"/>
                                    <a:gd name="T78" fmla="*/ 103 w 119"/>
                                    <a:gd name="T79" fmla="*/ 72 h 72"/>
                                    <a:gd name="T80" fmla="*/ 103 w 119"/>
                                    <a:gd name="T8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9" h="72">
                                      <a:moveTo>
                                        <a:pt x="103" y="72"/>
                                      </a:moveTo>
                                      <a:lnTo>
                                        <a:pt x="87" y="64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0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3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" y="7384"/>
                                  <a:ext cx="143" cy="159"/>
                                </a:xfrm>
                                <a:custGeom>
                                  <a:avLst/>
                                  <a:gdLst>
                                    <a:gd name="T0" fmla="*/ 75 w 143"/>
                                    <a:gd name="T1" fmla="*/ 159 h 159"/>
                                    <a:gd name="T2" fmla="*/ 67 w 143"/>
                                    <a:gd name="T3" fmla="*/ 147 h 159"/>
                                    <a:gd name="T4" fmla="*/ 59 w 143"/>
                                    <a:gd name="T5" fmla="*/ 135 h 159"/>
                                    <a:gd name="T6" fmla="*/ 47 w 143"/>
                                    <a:gd name="T7" fmla="*/ 123 h 159"/>
                                    <a:gd name="T8" fmla="*/ 39 w 143"/>
                                    <a:gd name="T9" fmla="*/ 111 h 159"/>
                                    <a:gd name="T10" fmla="*/ 31 w 143"/>
                                    <a:gd name="T11" fmla="*/ 103 h 159"/>
                                    <a:gd name="T12" fmla="*/ 20 w 143"/>
                                    <a:gd name="T13" fmla="*/ 91 h 159"/>
                                    <a:gd name="T14" fmla="*/ 12 w 143"/>
                                    <a:gd name="T15" fmla="*/ 83 h 159"/>
                                    <a:gd name="T16" fmla="*/ 0 w 143"/>
                                    <a:gd name="T17" fmla="*/ 71 h 159"/>
                                    <a:gd name="T18" fmla="*/ 0 w 143"/>
                                    <a:gd name="T19" fmla="*/ 71 h 159"/>
                                    <a:gd name="T20" fmla="*/ 0 w 143"/>
                                    <a:gd name="T21" fmla="*/ 71 h 159"/>
                                    <a:gd name="T22" fmla="*/ 0 w 143"/>
                                    <a:gd name="T23" fmla="*/ 71 h 159"/>
                                    <a:gd name="T24" fmla="*/ 0 w 143"/>
                                    <a:gd name="T25" fmla="*/ 67 h 159"/>
                                    <a:gd name="T26" fmla="*/ 4 w 143"/>
                                    <a:gd name="T27" fmla="*/ 63 h 159"/>
                                    <a:gd name="T28" fmla="*/ 12 w 143"/>
                                    <a:gd name="T29" fmla="*/ 55 h 159"/>
                                    <a:gd name="T30" fmla="*/ 20 w 143"/>
                                    <a:gd name="T31" fmla="*/ 44 h 159"/>
                                    <a:gd name="T32" fmla="*/ 31 w 143"/>
                                    <a:gd name="T33" fmla="*/ 32 h 159"/>
                                    <a:gd name="T34" fmla="*/ 39 w 143"/>
                                    <a:gd name="T35" fmla="*/ 20 h 159"/>
                                    <a:gd name="T36" fmla="*/ 51 w 143"/>
                                    <a:gd name="T37" fmla="*/ 12 h 159"/>
                                    <a:gd name="T38" fmla="*/ 55 w 143"/>
                                    <a:gd name="T39" fmla="*/ 8 h 159"/>
                                    <a:gd name="T40" fmla="*/ 59 w 143"/>
                                    <a:gd name="T41" fmla="*/ 4 h 159"/>
                                    <a:gd name="T42" fmla="*/ 63 w 143"/>
                                    <a:gd name="T43" fmla="*/ 0 h 159"/>
                                    <a:gd name="T44" fmla="*/ 63 w 143"/>
                                    <a:gd name="T45" fmla="*/ 0 h 159"/>
                                    <a:gd name="T46" fmla="*/ 75 w 143"/>
                                    <a:gd name="T47" fmla="*/ 8 h 159"/>
                                    <a:gd name="T48" fmla="*/ 83 w 143"/>
                                    <a:gd name="T49" fmla="*/ 20 h 159"/>
                                    <a:gd name="T50" fmla="*/ 95 w 143"/>
                                    <a:gd name="T51" fmla="*/ 32 h 159"/>
                                    <a:gd name="T52" fmla="*/ 107 w 143"/>
                                    <a:gd name="T53" fmla="*/ 48 h 159"/>
                                    <a:gd name="T54" fmla="*/ 119 w 143"/>
                                    <a:gd name="T55" fmla="*/ 63 h 159"/>
                                    <a:gd name="T56" fmla="*/ 131 w 143"/>
                                    <a:gd name="T57" fmla="*/ 75 h 159"/>
                                    <a:gd name="T58" fmla="*/ 135 w 143"/>
                                    <a:gd name="T59" fmla="*/ 83 h 159"/>
                                    <a:gd name="T60" fmla="*/ 139 w 143"/>
                                    <a:gd name="T61" fmla="*/ 87 h 159"/>
                                    <a:gd name="T62" fmla="*/ 143 w 143"/>
                                    <a:gd name="T63" fmla="*/ 95 h 159"/>
                                    <a:gd name="T64" fmla="*/ 143 w 143"/>
                                    <a:gd name="T65" fmla="*/ 99 h 159"/>
                                    <a:gd name="T66" fmla="*/ 139 w 143"/>
                                    <a:gd name="T67" fmla="*/ 107 h 159"/>
                                    <a:gd name="T68" fmla="*/ 131 w 143"/>
                                    <a:gd name="T69" fmla="*/ 115 h 159"/>
                                    <a:gd name="T70" fmla="*/ 123 w 143"/>
                                    <a:gd name="T71" fmla="*/ 123 h 159"/>
                                    <a:gd name="T72" fmla="*/ 111 w 143"/>
                                    <a:gd name="T73" fmla="*/ 135 h 159"/>
                                    <a:gd name="T74" fmla="*/ 103 w 143"/>
                                    <a:gd name="T75" fmla="*/ 143 h 159"/>
                                    <a:gd name="T76" fmla="*/ 91 w 143"/>
                                    <a:gd name="T77" fmla="*/ 151 h 159"/>
                                    <a:gd name="T78" fmla="*/ 83 w 143"/>
                                    <a:gd name="T79" fmla="*/ 155 h 159"/>
                                    <a:gd name="T80" fmla="*/ 75 w 143"/>
                                    <a:gd name="T81" fmla="*/ 15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3" h="159">
                                      <a:moveTo>
                                        <a:pt x="75" y="159"/>
                                      </a:moveTo>
                                      <a:lnTo>
                                        <a:pt x="67" y="147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19" y="63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39" y="8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9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1" y="115"/>
                                      </a:lnTo>
                                      <a:lnTo>
                                        <a:pt x="123" y="123"/>
                                      </a:lnTo>
                                      <a:lnTo>
                                        <a:pt x="111" y="135"/>
                                      </a:lnTo>
                                      <a:lnTo>
                                        <a:pt x="103" y="143"/>
                                      </a:lnTo>
                                      <a:lnTo>
                                        <a:pt x="91" y="151"/>
                                      </a:lnTo>
                                      <a:lnTo>
                                        <a:pt x="83" y="155"/>
                                      </a:lnTo>
                                      <a:lnTo>
                                        <a:pt x="75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4" name="Freeform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7" y="7428"/>
                                  <a:ext cx="147" cy="111"/>
                                </a:xfrm>
                                <a:custGeom>
                                  <a:avLst/>
                                  <a:gdLst>
                                    <a:gd name="T0" fmla="*/ 111 w 147"/>
                                    <a:gd name="T1" fmla="*/ 111 h 111"/>
                                    <a:gd name="T2" fmla="*/ 99 w 147"/>
                                    <a:gd name="T3" fmla="*/ 103 h 111"/>
                                    <a:gd name="T4" fmla="*/ 83 w 147"/>
                                    <a:gd name="T5" fmla="*/ 95 h 111"/>
                                    <a:gd name="T6" fmla="*/ 71 w 147"/>
                                    <a:gd name="T7" fmla="*/ 87 h 111"/>
                                    <a:gd name="T8" fmla="*/ 55 w 147"/>
                                    <a:gd name="T9" fmla="*/ 79 h 111"/>
                                    <a:gd name="T10" fmla="*/ 43 w 147"/>
                                    <a:gd name="T11" fmla="*/ 71 h 111"/>
                                    <a:gd name="T12" fmla="*/ 32 w 147"/>
                                    <a:gd name="T13" fmla="*/ 67 h 111"/>
                                    <a:gd name="T14" fmla="*/ 16 w 147"/>
                                    <a:gd name="T15" fmla="*/ 59 h 111"/>
                                    <a:gd name="T16" fmla="*/ 0 w 147"/>
                                    <a:gd name="T17" fmla="*/ 55 h 111"/>
                                    <a:gd name="T18" fmla="*/ 4 w 147"/>
                                    <a:gd name="T19" fmla="*/ 47 h 111"/>
                                    <a:gd name="T20" fmla="*/ 4 w 147"/>
                                    <a:gd name="T21" fmla="*/ 39 h 111"/>
                                    <a:gd name="T22" fmla="*/ 8 w 147"/>
                                    <a:gd name="T23" fmla="*/ 31 h 111"/>
                                    <a:gd name="T24" fmla="*/ 12 w 147"/>
                                    <a:gd name="T25" fmla="*/ 23 h 111"/>
                                    <a:gd name="T26" fmla="*/ 16 w 147"/>
                                    <a:gd name="T27" fmla="*/ 15 h 111"/>
                                    <a:gd name="T28" fmla="*/ 20 w 147"/>
                                    <a:gd name="T29" fmla="*/ 8 h 111"/>
                                    <a:gd name="T30" fmla="*/ 20 w 147"/>
                                    <a:gd name="T31" fmla="*/ 4 h 111"/>
                                    <a:gd name="T32" fmla="*/ 24 w 147"/>
                                    <a:gd name="T33" fmla="*/ 0 h 111"/>
                                    <a:gd name="T34" fmla="*/ 28 w 147"/>
                                    <a:gd name="T35" fmla="*/ 0 h 111"/>
                                    <a:gd name="T36" fmla="*/ 36 w 147"/>
                                    <a:gd name="T37" fmla="*/ 4 h 111"/>
                                    <a:gd name="T38" fmla="*/ 39 w 147"/>
                                    <a:gd name="T39" fmla="*/ 4 h 111"/>
                                    <a:gd name="T40" fmla="*/ 51 w 147"/>
                                    <a:gd name="T41" fmla="*/ 8 h 111"/>
                                    <a:gd name="T42" fmla="*/ 67 w 147"/>
                                    <a:gd name="T43" fmla="*/ 19 h 111"/>
                                    <a:gd name="T44" fmla="*/ 87 w 147"/>
                                    <a:gd name="T45" fmla="*/ 27 h 111"/>
                                    <a:gd name="T46" fmla="*/ 107 w 147"/>
                                    <a:gd name="T47" fmla="*/ 43 h 111"/>
                                    <a:gd name="T48" fmla="*/ 123 w 147"/>
                                    <a:gd name="T49" fmla="*/ 55 h 111"/>
                                    <a:gd name="T50" fmla="*/ 135 w 147"/>
                                    <a:gd name="T51" fmla="*/ 67 h 111"/>
                                    <a:gd name="T52" fmla="*/ 147 w 147"/>
                                    <a:gd name="T53" fmla="*/ 75 h 111"/>
                                    <a:gd name="T54" fmla="*/ 143 w 147"/>
                                    <a:gd name="T55" fmla="*/ 79 h 111"/>
                                    <a:gd name="T56" fmla="*/ 139 w 147"/>
                                    <a:gd name="T57" fmla="*/ 87 h 111"/>
                                    <a:gd name="T58" fmla="*/ 135 w 147"/>
                                    <a:gd name="T59" fmla="*/ 91 h 111"/>
                                    <a:gd name="T60" fmla="*/ 131 w 147"/>
                                    <a:gd name="T61" fmla="*/ 95 h 111"/>
                                    <a:gd name="T62" fmla="*/ 127 w 147"/>
                                    <a:gd name="T63" fmla="*/ 99 h 111"/>
                                    <a:gd name="T64" fmla="*/ 123 w 147"/>
                                    <a:gd name="T65" fmla="*/ 103 h 111"/>
                                    <a:gd name="T66" fmla="*/ 119 w 147"/>
                                    <a:gd name="T67" fmla="*/ 107 h 111"/>
                                    <a:gd name="T68" fmla="*/ 115 w 147"/>
                                    <a:gd name="T69" fmla="*/ 111 h 111"/>
                                    <a:gd name="T70" fmla="*/ 115 w 147"/>
                                    <a:gd name="T71" fmla="*/ 111 h 111"/>
                                    <a:gd name="T72" fmla="*/ 115 w 147"/>
                                    <a:gd name="T73" fmla="*/ 111 h 111"/>
                                    <a:gd name="T74" fmla="*/ 111 w 147"/>
                                    <a:gd name="T75" fmla="*/ 111 h 111"/>
                                    <a:gd name="T76" fmla="*/ 111 w 147"/>
                                    <a:gd name="T7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7" h="111">
                                      <a:moveTo>
                                        <a:pt x="111" y="111"/>
                                      </a:moveTo>
                                      <a:lnTo>
                                        <a:pt x="99" y="103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23" y="55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47" y="75"/>
                                      </a:lnTo>
                                      <a:lnTo>
                                        <a:pt x="143" y="79"/>
                                      </a:lnTo>
                                      <a:lnTo>
                                        <a:pt x="139" y="87"/>
                                      </a:lnTo>
                                      <a:lnTo>
                                        <a:pt x="135" y="91"/>
                                      </a:lnTo>
                                      <a:lnTo>
                                        <a:pt x="131" y="95"/>
                                      </a:lnTo>
                                      <a:lnTo>
                                        <a:pt x="127" y="99"/>
                                      </a:lnTo>
                                      <a:lnTo>
                                        <a:pt x="123" y="103"/>
                                      </a:lnTo>
                                      <a:lnTo>
                                        <a:pt x="119" y="107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5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" y="7463"/>
                                  <a:ext cx="92" cy="48"/>
                                </a:xfrm>
                                <a:custGeom>
                                  <a:avLst/>
                                  <a:gdLst>
                                    <a:gd name="T0" fmla="*/ 80 w 92"/>
                                    <a:gd name="T1" fmla="*/ 48 h 48"/>
                                    <a:gd name="T2" fmla="*/ 68 w 92"/>
                                    <a:gd name="T3" fmla="*/ 44 h 48"/>
                                    <a:gd name="T4" fmla="*/ 60 w 92"/>
                                    <a:gd name="T5" fmla="*/ 44 h 48"/>
                                    <a:gd name="T6" fmla="*/ 48 w 92"/>
                                    <a:gd name="T7" fmla="*/ 40 h 48"/>
                                    <a:gd name="T8" fmla="*/ 40 w 92"/>
                                    <a:gd name="T9" fmla="*/ 36 h 48"/>
                                    <a:gd name="T10" fmla="*/ 32 w 92"/>
                                    <a:gd name="T11" fmla="*/ 36 h 48"/>
                                    <a:gd name="T12" fmla="*/ 20 w 92"/>
                                    <a:gd name="T13" fmla="*/ 32 h 48"/>
                                    <a:gd name="T14" fmla="*/ 12 w 92"/>
                                    <a:gd name="T15" fmla="*/ 32 h 48"/>
                                    <a:gd name="T16" fmla="*/ 0 w 92"/>
                                    <a:gd name="T17" fmla="*/ 28 h 48"/>
                                    <a:gd name="T18" fmla="*/ 0 w 92"/>
                                    <a:gd name="T19" fmla="*/ 24 h 48"/>
                                    <a:gd name="T20" fmla="*/ 4 w 92"/>
                                    <a:gd name="T21" fmla="*/ 20 h 48"/>
                                    <a:gd name="T22" fmla="*/ 4 w 92"/>
                                    <a:gd name="T23" fmla="*/ 16 h 48"/>
                                    <a:gd name="T24" fmla="*/ 4 w 92"/>
                                    <a:gd name="T25" fmla="*/ 12 h 48"/>
                                    <a:gd name="T26" fmla="*/ 4 w 92"/>
                                    <a:gd name="T27" fmla="*/ 8 h 48"/>
                                    <a:gd name="T28" fmla="*/ 8 w 92"/>
                                    <a:gd name="T29" fmla="*/ 8 h 48"/>
                                    <a:gd name="T30" fmla="*/ 8 w 92"/>
                                    <a:gd name="T31" fmla="*/ 4 h 48"/>
                                    <a:gd name="T32" fmla="*/ 8 w 92"/>
                                    <a:gd name="T33" fmla="*/ 0 h 48"/>
                                    <a:gd name="T34" fmla="*/ 16 w 92"/>
                                    <a:gd name="T35" fmla="*/ 0 h 48"/>
                                    <a:gd name="T36" fmla="*/ 28 w 92"/>
                                    <a:gd name="T37" fmla="*/ 0 h 48"/>
                                    <a:gd name="T38" fmla="*/ 40 w 92"/>
                                    <a:gd name="T39" fmla="*/ 4 h 48"/>
                                    <a:gd name="T40" fmla="*/ 52 w 92"/>
                                    <a:gd name="T41" fmla="*/ 8 h 48"/>
                                    <a:gd name="T42" fmla="*/ 64 w 92"/>
                                    <a:gd name="T43" fmla="*/ 12 h 48"/>
                                    <a:gd name="T44" fmla="*/ 72 w 92"/>
                                    <a:gd name="T45" fmla="*/ 16 h 48"/>
                                    <a:gd name="T46" fmla="*/ 84 w 92"/>
                                    <a:gd name="T47" fmla="*/ 20 h 48"/>
                                    <a:gd name="T48" fmla="*/ 92 w 92"/>
                                    <a:gd name="T49" fmla="*/ 24 h 48"/>
                                    <a:gd name="T50" fmla="*/ 92 w 92"/>
                                    <a:gd name="T51" fmla="*/ 28 h 48"/>
                                    <a:gd name="T52" fmla="*/ 92 w 92"/>
                                    <a:gd name="T53" fmla="*/ 32 h 48"/>
                                    <a:gd name="T54" fmla="*/ 88 w 92"/>
                                    <a:gd name="T55" fmla="*/ 36 h 48"/>
                                    <a:gd name="T56" fmla="*/ 88 w 92"/>
                                    <a:gd name="T57" fmla="*/ 36 h 48"/>
                                    <a:gd name="T58" fmla="*/ 88 w 92"/>
                                    <a:gd name="T59" fmla="*/ 40 h 48"/>
                                    <a:gd name="T60" fmla="*/ 84 w 92"/>
                                    <a:gd name="T61" fmla="*/ 44 h 48"/>
                                    <a:gd name="T62" fmla="*/ 84 w 92"/>
                                    <a:gd name="T63" fmla="*/ 44 h 48"/>
                                    <a:gd name="T64" fmla="*/ 80 w 92"/>
                                    <a:gd name="T65" fmla="*/ 48 h 48"/>
                                    <a:gd name="T66" fmla="*/ 80 w 92"/>
                                    <a:gd name="T6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2" h="48">
                                      <a:moveTo>
                                        <a:pt x="80" y="48"/>
                                      </a:moveTo>
                                      <a:lnTo>
                                        <a:pt x="68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6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1" y="7424"/>
                                  <a:ext cx="144" cy="71"/>
                                </a:xfrm>
                                <a:custGeom>
                                  <a:avLst/>
                                  <a:gdLst>
                                    <a:gd name="T0" fmla="*/ 36 w 144"/>
                                    <a:gd name="T1" fmla="*/ 71 h 71"/>
                                    <a:gd name="T2" fmla="*/ 28 w 144"/>
                                    <a:gd name="T3" fmla="*/ 71 h 71"/>
                                    <a:gd name="T4" fmla="*/ 24 w 144"/>
                                    <a:gd name="T5" fmla="*/ 71 h 71"/>
                                    <a:gd name="T6" fmla="*/ 20 w 144"/>
                                    <a:gd name="T7" fmla="*/ 67 h 71"/>
                                    <a:gd name="T8" fmla="*/ 12 w 144"/>
                                    <a:gd name="T9" fmla="*/ 67 h 71"/>
                                    <a:gd name="T10" fmla="*/ 12 w 144"/>
                                    <a:gd name="T11" fmla="*/ 63 h 71"/>
                                    <a:gd name="T12" fmla="*/ 8 w 144"/>
                                    <a:gd name="T13" fmla="*/ 63 h 71"/>
                                    <a:gd name="T14" fmla="*/ 4 w 144"/>
                                    <a:gd name="T15" fmla="*/ 59 h 71"/>
                                    <a:gd name="T16" fmla="*/ 4 w 144"/>
                                    <a:gd name="T17" fmla="*/ 55 h 71"/>
                                    <a:gd name="T18" fmla="*/ 4 w 144"/>
                                    <a:gd name="T19" fmla="*/ 47 h 71"/>
                                    <a:gd name="T20" fmla="*/ 0 w 144"/>
                                    <a:gd name="T21" fmla="*/ 39 h 71"/>
                                    <a:gd name="T22" fmla="*/ 0 w 144"/>
                                    <a:gd name="T23" fmla="*/ 27 h 71"/>
                                    <a:gd name="T24" fmla="*/ 4 w 144"/>
                                    <a:gd name="T25" fmla="*/ 15 h 71"/>
                                    <a:gd name="T26" fmla="*/ 4 w 144"/>
                                    <a:gd name="T27" fmla="*/ 12 h 71"/>
                                    <a:gd name="T28" fmla="*/ 8 w 144"/>
                                    <a:gd name="T29" fmla="*/ 8 h 71"/>
                                    <a:gd name="T30" fmla="*/ 16 w 144"/>
                                    <a:gd name="T31" fmla="*/ 4 h 71"/>
                                    <a:gd name="T32" fmla="*/ 24 w 144"/>
                                    <a:gd name="T33" fmla="*/ 4 h 71"/>
                                    <a:gd name="T34" fmla="*/ 32 w 144"/>
                                    <a:gd name="T35" fmla="*/ 0 h 71"/>
                                    <a:gd name="T36" fmla="*/ 40 w 144"/>
                                    <a:gd name="T37" fmla="*/ 0 h 71"/>
                                    <a:gd name="T38" fmla="*/ 52 w 144"/>
                                    <a:gd name="T39" fmla="*/ 0 h 71"/>
                                    <a:gd name="T40" fmla="*/ 60 w 144"/>
                                    <a:gd name="T41" fmla="*/ 0 h 71"/>
                                    <a:gd name="T42" fmla="*/ 84 w 144"/>
                                    <a:gd name="T43" fmla="*/ 4 h 71"/>
                                    <a:gd name="T44" fmla="*/ 100 w 144"/>
                                    <a:gd name="T45" fmla="*/ 8 h 71"/>
                                    <a:gd name="T46" fmla="*/ 120 w 144"/>
                                    <a:gd name="T47" fmla="*/ 12 h 71"/>
                                    <a:gd name="T48" fmla="*/ 132 w 144"/>
                                    <a:gd name="T49" fmla="*/ 15 h 71"/>
                                    <a:gd name="T50" fmla="*/ 136 w 144"/>
                                    <a:gd name="T51" fmla="*/ 19 h 71"/>
                                    <a:gd name="T52" fmla="*/ 140 w 144"/>
                                    <a:gd name="T53" fmla="*/ 23 h 71"/>
                                    <a:gd name="T54" fmla="*/ 140 w 144"/>
                                    <a:gd name="T55" fmla="*/ 27 h 71"/>
                                    <a:gd name="T56" fmla="*/ 144 w 144"/>
                                    <a:gd name="T57" fmla="*/ 31 h 71"/>
                                    <a:gd name="T58" fmla="*/ 144 w 144"/>
                                    <a:gd name="T59" fmla="*/ 35 h 71"/>
                                    <a:gd name="T60" fmla="*/ 144 w 144"/>
                                    <a:gd name="T61" fmla="*/ 35 h 71"/>
                                    <a:gd name="T62" fmla="*/ 140 w 144"/>
                                    <a:gd name="T63" fmla="*/ 39 h 71"/>
                                    <a:gd name="T64" fmla="*/ 140 w 144"/>
                                    <a:gd name="T65" fmla="*/ 43 h 71"/>
                                    <a:gd name="T66" fmla="*/ 136 w 144"/>
                                    <a:gd name="T67" fmla="*/ 47 h 71"/>
                                    <a:gd name="T68" fmla="*/ 128 w 144"/>
                                    <a:gd name="T69" fmla="*/ 51 h 71"/>
                                    <a:gd name="T70" fmla="*/ 116 w 144"/>
                                    <a:gd name="T71" fmla="*/ 55 h 71"/>
                                    <a:gd name="T72" fmla="*/ 108 w 144"/>
                                    <a:gd name="T73" fmla="*/ 59 h 71"/>
                                    <a:gd name="T74" fmla="*/ 84 w 144"/>
                                    <a:gd name="T75" fmla="*/ 63 h 71"/>
                                    <a:gd name="T76" fmla="*/ 64 w 144"/>
                                    <a:gd name="T77" fmla="*/ 67 h 71"/>
                                    <a:gd name="T78" fmla="*/ 44 w 144"/>
                                    <a:gd name="T79" fmla="*/ 71 h 71"/>
                                    <a:gd name="T80" fmla="*/ 36 w 144"/>
                                    <a:gd name="T81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4" h="71">
                                      <a:moveTo>
                                        <a:pt x="36" y="71"/>
                                      </a:moveTo>
                                      <a:lnTo>
                                        <a:pt x="28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6" y="19"/>
                                      </a:lnTo>
                                      <a:lnTo>
                                        <a:pt x="140" y="23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0" y="39"/>
                                      </a:lnTo>
                                      <a:lnTo>
                                        <a:pt x="140" y="43"/>
                                      </a:lnTo>
                                      <a:lnTo>
                                        <a:pt x="136" y="47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08" y="59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36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7" name="Freeform 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5" y="7380"/>
                                  <a:ext cx="159" cy="111"/>
                                </a:xfrm>
                                <a:custGeom>
                                  <a:avLst/>
                                  <a:gdLst>
                                    <a:gd name="T0" fmla="*/ 127 w 159"/>
                                    <a:gd name="T1" fmla="*/ 111 h 111"/>
                                    <a:gd name="T2" fmla="*/ 115 w 159"/>
                                    <a:gd name="T3" fmla="*/ 103 h 111"/>
                                    <a:gd name="T4" fmla="*/ 99 w 159"/>
                                    <a:gd name="T5" fmla="*/ 91 h 111"/>
                                    <a:gd name="T6" fmla="*/ 83 w 159"/>
                                    <a:gd name="T7" fmla="*/ 75 h 111"/>
                                    <a:gd name="T8" fmla="*/ 63 w 159"/>
                                    <a:gd name="T9" fmla="*/ 63 h 111"/>
                                    <a:gd name="T10" fmla="*/ 47 w 159"/>
                                    <a:gd name="T11" fmla="*/ 52 h 111"/>
                                    <a:gd name="T12" fmla="*/ 27 w 159"/>
                                    <a:gd name="T13" fmla="*/ 44 h 111"/>
                                    <a:gd name="T14" fmla="*/ 19 w 159"/>
                                    <a:gd name="T15" fmla="*/ 40 h 111"/>
                                    <a:gd name="T16" fmla="*/ 11 w 159"/>
                                    <a:gd name="T17" fmla="*/ 36 h 111"/>
                                    <a:gd name="T18" fmla="*/ 8 w 159"/>
                                    <a:gd name="T19" fmla="*/ 32 h 111"/>
                                    <a:gd name="T20" fmla="*/ 0 w 159"/>
                                    <a:gd name="T21" fmla="*/ 32 h 111"/>
                                    <a:gd name="T22" fmla="*/ 4 w 159"/>
                                    <a:gd name="T23" fmla="*/ 16 h 111"/>
                                    <a:gd name="T24" fmla="*/ 8 w 159"/>
                                    <a:gd name="T25" fmla="*/ 8 h 111"/>
                                    <a:gd name="T26" fmla="*/ 8 w 159"/>
                                    <a:gd name="T27" fmla="*/ 4 h 111"/>
                                    <a:gd name="T28" fmla="*/ 11 w 159"/>
                                    <a:gd name="T29" fmla="*/ 0 h 111"/>
                                    <a:gd name="T30" fmla="*/ 15 w 159"/>
                                    <a:gd name="T31" fmla="*/ 0 h 111"/>
                                    <a:gd name="T32" fmla="*/ 15 w 159"/>
                                    <a:gd name="T33" fmla="*/ 0 h 111"/>
                                    <a:gd name="T34" fmla="*/ 23 w 159"/>
                                    <a:gd name="T35" fmla="*/ 0 h 111"/>
                                    <a:gd name="T36" fmla="*/ 31 w 159"/>
                                    <a:gd name="T37" fmla="*/ 4 h 111"/>
                                    <a:gd name="T38" fmla="*/ 39 w 159"/>
                                    <a:gd name="T39" fmla="*/ 8 h 111"/>
                                    <a:gd name="T40" fmla="*/ 51 w 159"/>
                                    <a:gd name="T41" fmla="*/ 12 h 111"/>
                                    <a:gd name="T42" fmla="*/ 63 w 159"/>
                                    <a:gd name="T43" fmla="*/ 20 h 111"/>
                                    <a:gd name="T44" fmla="*/ 75 w 159"/>
                                    <a:gd name="T45" fmla="*/ 24 h 111"/>
                                    <a:gd name="T46" fmla="*/ 91 w 159"/>
                                    <a:gd name="T47" fmla="*/ 32 h 111"/>
                                    <a:gd name="T48" fmla="*/ 107 w 159"/>
                                    <a:gd name="T49" fmla="*/ 44 h 111"/>
                                    <a:gd name="T50" fmla="*/ 123 w 159"/>
                                    <a:gd name="T51" fmla="*/ 52 h 111"/>
                                    <a:gd name="T52" fmla="*/ 139 w 159"/>
                                    <a:gd name="T53" fmla="*/ 59 h 111"/>
                                    <a:gd name="T54" fmla="*/ 147 w 159"/>
                                    <a:gd name="T55" fmla="*/ 63 h 111"/>
                                    <a:gd name="T56" fmla="*/ 151 w 159"/>
                                    <a:gd name="T57" fmla="*/ 67 h 111"/>
                                    <a:gd name="T58" fmla="*/ 155 w 159"/>
                                    <a:gd name="T59" fmla="*/ 75 h 111"/>
                                    <a:gd name="T60" fmla="*/ 159 w 159"/>
                                    <a:gd name="T61" fmla="*/ 79 h 111"/>
                                    <a:gd name="T62" fmla="*/ 151 w 159"/>
                                    <a:gd name="T63" fmla="*/ 87 h 111"/>
                                    <a:gd name="T64" fmla="*/ 143 w 159"/>
                                    <a:gd name="T65" fmla="*/ 95 h 111"/>
                                    <a:gd name="T66" fmla="*/ 139 w 159"/>
                                    <a:gd name="T67" fmla="*/ 103 h 111"/>
                                    <a:gd name="T68" fmla="*/ 135 w 159"/>
                                    <a:gd name="T69" fmla="*/ 107 h 111"/>
                                    <a:gd name="T70" fmla="*/ 131 w 159"/>
                                    <a:gd name="T71" fmla="*/ 107 h 111"/>
                                    <a:gd name="T72" fmla="*/ 131 w 159"/>
                                    <a:gd name="T73" fmla="*/ 111 h 111"/>
                                    <a:gd name="T74" fmla="*/ 131 w 159"/>
                                    <a:gd name="T75" fmla="*/ 111 h 111"/>
                                    <a:gd name="T76" fmla="*/ 127 w 159"/>
                                    <a:gd name="T7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59" h="111">
                                      <a:moveTo>
                                        <a:pt x="127" y="111"/>
                                      </a:moveTo>
                                      <a:lnTo>
                                        <a:pt x="115" y="103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39" y="59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1" y="67"/>
                                      </a:lnTo>
                                      <a:lnTo>
                                        <a:pt x="155" y="75"/>
                                      </a:lnTo>
                                      <a:lnTo>
                                        <a:pt x="159" y="79"/>
                                      </a:lnTo>
                                      <a:lnTo>
                                        <a:pt x="151" y="8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39" y="103"/>
                                      </a:lnTo>
                                      <a:lnTo>
                                        <a:pt x="135" y="107"/>
                                      </a:lnTo>
                                      <a:lnTo>
                                        <a:pt x="131" y="107"/>
                                      </a:lnTo>
                                      <a:lnTo>
                                        <a:pt x="131" y="111"/>
                                      </a:lnTo>
                                      <a:lnTo>
                                        <a:pt x="131" y="111"/>
                                      </a:lnTo>
                                      <a:lnTo>
                                        <a:pt x="127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8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8" y="7455"/>
                                  <a:ext cx="64" cy="36"/>
                                </a:xfrm>
                                <a:custGeom>
                                  <a:avLst/>
                                  <a:gdLst>
                                    <a:gd name="T0" fmla="*/ 60 w 64"/>
                                    <a:gd name="T1" fmla="*/ 36 h 36"/>
                                    <a:gd name="T2" fmla="*/ 52 w 64"/>
                                    <a:gd name="T3" fmla="*/ 36 h 36"/>
                                    <a:gd name="T4" fmla="*/ 44 w 64"/>
                                    <a:gd name="T5" fmla="*/ 36 h 36"/>
                                    <a:gd name="T6" fmla="*/ 36 w 64"/>
                                    <a:gd name="T7" fmla="*/ 36 h 36"/>
                                    <a:gd name="T8" fmla="*/ 28 w 64"/>
                                    <a:gd name="T9" fmla="*/ 36 h 36"/>
                                    <a:gd name="T10" fmla="*/ 20 w 64"/>
                                    <a:gd name="T11" fmla="*/ 36 h 36"/>
                                    <a:gd name="T12" fmla="*/ 12 w 64"/>
                                    <a:gd name="T13" fmla="*/ 32 h 36"/>
                                    <a:gd name="T14" fmla="*/ 4 w 64"/>
                                    <a:gd name="T15" fmla="*/ 32 h 36"/>
                                    <a:gd name="T16" fmla="*/ 0 w 64"/>
                                    <a:gd name="T17" fmla="*/ 32 h 36"/>
                                    <a:gd name="T18" fmla="*/ 0 w 64"/>
                                    <a:gd name="T19" fmla="*/ 28 h 36"/>
                                    <a:gd name="T20" fmla="*/ 0 w 64"/>
                                    <a:gd name="T21" fmla="*/ 28 h 36"/>
                                    <a:gd name="T22" fmla="*/ 0 w 64"/>
                                    <a:gd name="T23" fmla="*/ 28 h 36"/>
                                    <a:gd name="T24" fmla="*/ 0 w 64"/>
                                    <a:gd name="T25" fmla="*/ 28 h 36"/>
                                    <a:gd name="T26" fmla="*/ 4 w 64"/>
                                    <a:gd name="T27" fmla="*/ 24 h 36"/>
                                    <a:gd name="T28" fmla="*/ 12 w 64"/>
                                    <a:gd name="T29" fmla="*/ 20 h 36"/>
                                    <a:gd name="T30" fmla="*/ 20 w 64"/>
                                    <a:gd name="T31" fmla="*/ 16 h 36"/>
                                    <a:gd name="T32" fmla="*/ 28 w 64"/>
                                    <a:gd name="T33" fmla="*/ 12 h 36"/>
                                    <a:gd name="T34" fmla="*/ 36 w 64"/>
                                    <a:gd name="T35" fmla="*/ 8 h 36"/>
                                    <a:gd name="T36" fmla="*/ 44 w 64"/>
                                    <a:gd name="T37" fmla="*/ 4 h 36"/>
                                    <a:gd name="T38" fmla="*/ 52 w 64"/>
                                    <a:gd name="T39" fmla="*/ 4 h 36"/>
                                    <a:gd name="T40" fmla="*/ 60 w 64"/>
                                    <a:gd name="T41" fmla="*/ 0 h 36"/>
                                    <a:gd name="T42" fmla="*/ 60 w 64"/>
                                    <a:gd name="T43" fmla="*/ 8 h 36"/>
                                    <a:gd name="T44" fmla="*/ 60 w 64"/>
                                    <a:gd name="T45" fmla="*/ 8 h 36"/>
                                    <a:gd name="T46" fmla="*/ 64 w 64"/>
                                    <a:gd name="T47" fmla="*/ 16 h 36"/>
                                    <a:gd name="T48" fmla="*/ 64 w 64"/>
                                    <a:gd name="T49" fmla="*/ 16 h 36"/>
                                    <a:gd name="T50" fmla="*/ 64 w 64"/>
                                    <a:gd name="T51" fmla="*/ 24 h 36"/>
                                    <a:gd name="T52" fmla="*/ 64 w 64"/>
                                    <a:gd name="T53" fmla="*/ 28 h 36"/>
                                    <a:gd name="T54" fmla="*/ 64 w 64"/>
                                    <a:gd name="T55" fmla="*/ 32 h 36"/>
                                    <a:gd name="T56" fmla="*/ 64 w 64"/>
                                    <a:gd name="T57" fmla="*/ 36 h 36"/>
                                    <a:gd name="T58" fmla="*/ 64 w 64"/>
                                    <a:gd name="T59" fmla="*/ 36 h 36"/>
                                    <a:gd name="T60" fmla="*/ 60 w 64"/>
                                    <a:gd name="T61" fmla="*/ 36 h 36"/>
                                    <a:gd name="T62" fmla="*/ 60 w 64"/>
                                    <a:gd name="T63" fmla="*/ 36 h 36"/>
                                    <a:gd name="T64" fmla="*/ 60 w 64"/>
                                    <a:gd name="T65" fmla="*/ 36 h 36"/>
                                    <a:gd name="T66" fmla="*/ 60 w 64"/>
                                    <a:gd name="T6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4" h="36">
                                      <a:moveTo>
                                        <a:pt x="60" y="36"/>
                                      </a:moveTo>
                                      <a:lnTo>
                                        <a:pt x="52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9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4" y="7439"/>
                                  <a:ext cx="107" cy="48"/>
                                </a:xfrm>
                                <a:custGeom>
                                  <a:avLst/>
                                  <a:gdLst>
                                    <a:gd name="T0" fmla="*/ 95 w 107"/>
                                    <a:gd name="T1" fmla="*/ 48 h 48"/>
                                    <a:gd name="T2" fmla="*/ 83 w 107"/>
                                    <a:gd name="T3" fmla="*/ 44 h 48"/>
                                    <a:gd name="T4" fmla="*/ 71 w 107"/>
                                    <a:gd name="T5" fmla="*/ 40 h 48"/>
                                    <a:gd name="T6" fmla="*/ 56 w 107"/>
                                    <a:gd name="T7" fmla="*/ 36 h 48"/>
                                    <a:gd name="T8" fmla="*/ 48 w 107"/>
                                    <a:gd name="T9" fmla="*/ 36 h 48"/>
                                    <a:gd name="T10" fmla="*/ 36 w 107"/>
                                    <a:gd name="T11" fmla="*/ 32 h 48"/>
                                    <a:gd name="T12" fmla="*/ 24 w 107"/>
                                    <a:gd name="T13" fmla="*/ 32 h 48"/>
                                    <a:gd name="T14" fmla="*/ 12 w 107"/>
                                    <a:gd name="T15" fmla="*/ 28 h 48"/>
                                    <a:gd name="T16" fmla="*/ 0 w 107"/>
                                    <a:gd name="T17" fmla="*/ 28 h 48"/>
                                    <a:gd name="T18" fmla="*/ 0 w 107"/>
                                    <a:gd name="T19" fmla="*/ 20 h 48"/>
                                    <a:gd name="T20" fmla="*/ 0 w 107"/>
                                    <a:gd name="T21" fmla="*/ 16 h 48"/>
                                    <a:gd name="T22" fmla="*/ 4 w 107"/>
                                    <a:gd name="T23" fmla="*/ 8 h 48"/>
                                    <a:gd name="T24" fmla="*/ 4 w 107"/>
                                    <a:gd name="T25" fmla="*/ 8 h 48"/>
                                    <a:gd name="T26" fmla="*/ 4 w 107"/>
                                    <a:gd name="T27" fmla="*/ 4 h 48"/>
                                    <a:gd name="T28" fmla="*/ 4 w 107"/>
                                    <a:gd name="T29" fmla="*/ 4 h 48"/>
                                    <a:gd name="T30" fmla="*/ 4 w 107"/>
                                    <a:gd name="T31" fmla="*/ 0 h 48"/>
                                    <a:gd name="T32" fmla="*/ 4 w 107"/>
                                    <a:gd name="T33" fmla="*/ 0 h 48"/>
                                    <a:gd name="T34" fmla="*/ 16 w 107"/>
                                    <a:gd name="T35" fmla="*/ 4 h 48"/>
                                    <a:gd name="T36" fmla="*/ 28 w 107"/>
                                    <a:gd name="T37" fmla="*/ 4 h 48"/>
                                    <a:gd name="T38" fmla="*/ 44 w 107"/>
                                    <a:gd name="T39" fmla="*/ 8 h 48"/>
                                    <a:gd name="T40" fmla="*/ 56 w 107"/>
                                    <a:gd name="T41" fmla="*/ 8 h 48"/>
                                    <a:gd name="T42" fmla="*/ 67 w 107"/>
                                    <a:gd name="T43" fmla="*/ 8 h 48"/>
                                    <a:gd name="T44" fmla="*/ 83 w 107"/>
                                    <a:gd name="T45" fmla="*/ 12 h 48"/>
                                    <a:gd name="T46" fmla="*/ 95 w 107"/>
                                    <a:gd name="T47" fmla="*/ 16 h 48"/>
                                    <a:gd name="T48" fmla="*/ 107 w 107"/>
                                    <a:gd name="T49" fmla="*/ 16 h 48"/>
                                    <a:gd name="T50" fmla="*/ 107 w 107"/>
                                    <a:gd name="T51" fmla="*/ 20 h 48"/>
                                    <a:gd name="T52" fmla="*/ 107 w 107"/>
                                    <a:gd name="T53" fmla="*/ 24 h 48"/>
                                    <a:gd name="T54" fmla="*/ 103 w 107"/>
                                    <a:gd name="T55" fmla="*/ 28 h 48"/>
                                    <a:gd name="T56" fmla="*/ 103 w 107"/>
                                    <a:gd name="T57" fmla="*/ 32 h 48"/>
                                    <a:gd name="T58" fmla="*/ 103 w 107"/>
                                    <a:gd name="T59" fmla="*/ 36 h 48"/>
                                    <a:gd name="T60" fmla="*/ 103 w 107"/>
                                    <a:gd name="T61" fmla="*/ 40 h 48"/>
                                    <a:gd name="T62" fmla="*/ 103 w 107"/>
                                    <a:gd name="T63" fmla="*/ 44 h 48"/>
                                    <a:gd name="T64" fmla="*/ 99 w 107"/>
                                    <a:gd name="T65" fmla="*/ 48 h 48"/>
                                    <a:gd name="T66" fmla="*/ 99 w 107"/>
                                    <a:gd name="T67" fmla="*/ 48 h 48"/>
                                    <a:gd name="T68" fmla="*/ 99 w 107"/>
                                    <a:gd name="T69" fmla="*/ 48 h 48"/>
                                    <a:gd name="T70" fmla="*/ 95 w 107"/>
                                    <a:gd name="T71" fmla="*/ 48 h 48"/>
                                    <a:gd name="T72" fmla="*/ 95 w 107"/>
                                    <a:gd name="T73" fmla="*/ 48 h 48"/>
                                    <a:gd name="T74" fmla="*/ 95 w 107"/>
                                    <a:gd name="T75" fmla="*/ 48 h 48"/>
                                    <a:gd name="T76" fmla="*/ 95 w 107"/>
                                    <a:gd name="T77" fmla="*/ 48 h 48"/>
                                    <a:gd name="T78" fmla="*/ 95 w 107"/>
                                    <a:gd name="T7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7" h="48">
                                      <a:moveTo>
                                        <a:pt x="95" y="48"/>
                                      </a:moveTo>
                                      <a:lnTo>
                                        <a:pt x="83" y="44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107" y="16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0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5" y="7443"/>
                                  <a:ext cx="47" cy="36"/>
                                </a:xfrm>
                                <a:custGeom>
                                  <a:avLst/>
                                  <a:gdLst>
                                    <a:gd name="T0" fmla="*/ 4 w 47"/>
                                    <a:gd name="T1" fmla="*/ 36 h 36"/>
                                    <a:gd name="T2" fmla="*/ 4 w 47"/>
                                    <a:gd name="T3" fmla="*/ 28 h 36"/>
                                    <a:gd name="T4" fmla="*/ 4 w 47"/>
                                    <a:gd name="T5" fmla="*/ 28 h 36"/>
                                    <a:gd name="T6" fmla="*/ 4 w 47"/>
                                    <a:gd name="T7" fmla="*/ 24 h 36"/>
                                    <a:gd name="T8" fmla="*/ 4 w 47"/>
                                    <a:gd name="T9" fmla="*/ 20 h 36"/>
                                    <a:gd name="T10" fmla="*/ 0 w 47"/>
                                    <a:gd name="T11" fmla="*/ 20 h 36"/>
                                    <a:gd name="T12" fmla="*/ 0 w 47"/>
                                    <a:gd name="T13" fmla="*/ 16 h 36"/>
                                    <a:gd name="T14" fmla="*/ 0 w 47"/>
                                    <a:gd name="T15" fmla="*/ 16 h 36"/>
                                    <a:gd name="T16" fmla="*/ 4 w 47"/>
                                    <a:gd name="T17" fmla="*/ 12 h 36"/>
                                    <a:gd name="T18" fmla="*/ 8 w 47"/>
                                    <a:gd name="T19" fmla="*/ 8 h 36"/>
                                    <a:gd name="T20" fmla="*/ 12 w 47"/>
                                    <a:gd name="T21" fmla="*/ 8 h 36"/>
                                    <a:gd name="T22" fmla="*/ 20 w 47"/>
                                    <a:gd name="T23" fmla="*/ 4 h 36"/>
                                    <a:gd name="T24" fmla="*/ 24 w 47"/>
                                    <a:gd name="T25" fmla="*/ 4 h 36"/>
                                    <a:gd name="T26" fmla="*/ 31 w 47"/>
                                    <a:gd name="T27" fmla="*/ 4 h 36"/>
                                    <a:gd name="T28" fmla="*/ 35 w 47"/>
                                    <a:gd name="T29" fmla="*/ 0 h 36"/>
                                    <a:gd name="T30" fmla="*/ 43 w 47"/>
                                    <a:gd name="T31" fmla="*/ 0 h 36"/>
                                    <a:gd name="T32" fmla="*/ 47 w 47"/>
                                    <a:gd name="T33" fmla="*/ 0 h 36"/>
                                    <a:gd name="T34" fmla="*/ 47 w 47"/>
                                    <a:gd name="T35" fmla="*/ 8 h 36"/>
                                    <a:gd name="T36" fmla="*/ 43 w 47"/>
                                    <a:gd name="T37" fmla="*/ 16 h 36"/>
                                    <a:gd name="T38" fmla="*/ 43 w 47"/>
                                    <a:gd name="T39" fmla="*/ 20 h 36"/>
                                    <a:gd name="T40" fmla="*/ 39 w 47"/>
                                    <a:gd name="T41" fmla="*/ 20 h 36"/>
                                    <a:gd name="T42" fmla="*/ 39 w 47"/>
                                    <a:gd name="T43" fmla="*/ 24 h 36"/>
                                    <a:gd name="T44" fmla="*/ 35 w 47"/>
                                    <a:gd name="T45" fmla="*/ 24 h 36"/>
                                    <a:gd name="T46" fmla="*/ 31 w 47"/>
                                    <a:gd name="T47" fmla="*/ 28 h 36"/>
                                    <a:gd name="T48" fmla="*/ 24 w 47"/>
                                    <a:gd name="T49" fmla="*/ 28 h 36"/>
                                    <a:gd name="T50" fmla="*/ 16 w 47"/>
                                    <a:gd name="T51" fmla="*/ 32 h 36"/>
                                    <a:gd name="T52" fmla="*/ 4 w 47"/>
                                    <a:gd name="T5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36">
                                      <a:moveTo>
                                        <a:pt x="4" y="3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1" y="7388"/>
                                  <a:ext cx="108" cy="87"/>
                                </a:xfrm>
                                <a:custGeom>
                                  <a:avLst/>
                                  <a:gdLst>
                                    <a:gd name="T0" fmla="*/ 84 w 108"/>
                                    <a:gd name="T1" fmla="*/ 87 h 87"/>
                                    <a:gd name="T2" fmla="*/ 72 w 108"/>
                                    <a:gd name="T3" fmla="*/ 79 h 87"/>
                                    <a:gd name="T4" fmla="*/ 60 w 108"/>
                                    <a:gd name="T5" fmla="*/ 75 h 87"/>
                                    <a:gd name="T6" fmla="*/ 52 w 108"/>
                                    <a:gd name="T7" fmla="*/ 75 h 87"/>
                                    <a:gd name="T8" fmla="*/ 40 w 108"/>
                                    <a:gd name="T9" fmla="*/ 71 h 87"/>
                                    <a:gd name="T10" fmla="*/ 32 w 108"/>
                                    <a:gd name="T11" fmla="*/ 67 h 87"/>
                                    <a:gd name="T12" fmla="*/ 20 w 108"/>
                                    <a:gd name="T13" fmla="*/ 63 h 87"/>
                                    <a:gd name="T14" fmla="*/ 12 w 108"/>
                                    <a:gd name="T15" fmla="*/ 59 h 87"/>
                                    <a:gd name="T16" fmla="*/ 0 w 108"/>
                                    <a:gd name="T17" fmla="*/ 59 h 87"/>
                                    <a:gd name="T18" fmla="*/ 0 w 108"/>
                                    <a:gd name="T19" fmla="*/ 51 h 87"/>
                                    <a:gd name="T20" fmla="*/ 0 w 108"/>
                                    <a:gd name="T21" fmla="*/ 44 h 87"/>
                                    <a:gd name="T22" fmla="*/ 4 w 108"/>
                                    <a:gd name="T23" fmla="*/ 36 h 87"/>
                                    <a:gd name="T24" fmla="*/ 8 w 108"/>
                                    <a:gd name="T25" fmla="*/ 28 h 87"/>
                                    <a:gd name="T26" fmla="*/ 12 w 108"/>
                                    <a:gd name="T27" fmla="*/ 20 h 87"/>
                                    <a:gd name="T28" fmla="*/ 12 w 108"/>
                                    <a:gd name="T29" fmla="*/ 12 h 87"/>
                                    <a:gd name="T30" fmla="*/ 16 w 108"/>
                                    <a:gd name="T31" fmla="*/ 8 h 87"/>
                                    <a:gd name="T32" fmla="*/ 20 w 108"/>
                                    <a:gd name="T33" fmla="*/ 0 h 87"/>
                                    <a:gd name="T34" fmla="*/ 32 w 108"/>
                                    <a:gd name="T35" fmla="*/ 4 h 87"/>
                                    <a:gd name="T36" fmla="*/ 40 w 108"/>
                                    <a:gd name="T37" fmla="*/ 8 h 87"/>
                                    <a:gd name="T38" fmla="*/ 52 w 108"/>
                                    <a:gd name="T39" fmla="*/ 12 h 87"/>
                                    <a:gd name="T40" fmla="*/ 64 w 108"/>
                                    <a:gd name="T41" fmla="*/ 12 h 87"/>
                                    <a:gd name="T42" fmla="*/ 76 w 108"/>
                                    <a:gd name="T43" fmla="*/ 16 h 87"/>
                                    <a:gd name="T44" fmla="*/ 84 w 108"/>
                                    <a:gd name="T45" fmla="*/ 20 h 87"/>
                                    <a:gd name="T46" fmla="*/ 96 w 108"/>
                                    <a:gd name="T47" fmla="*/ 28 h 87"/>
                                    <a:gd name="T48" fmla="*/ 108 w 108"/>
                                    <a:gd name="T49" fmla="*/ 32 h 87"/>
                                    <a:gd name="T50" fmla="*/ 104 w 108"/>
                                    <a:gd name="T51" fmla="*/ 48 h 87"/>
                                    <a:gd name="T52" fmla="*/ 100 w 108"/>
                                    <a:gd name="T53" fmla="*/ 59 h 87"/>
                                    <a:gd name="T54" fmla="*/ 96 w 108"/>
                                    <a:gd name="T55" fmla="*/ 67 h 87"/>
                                    <a:gd name="T56" fmla="*/ 92 w 108"/>
                                    <a:gd name="T57" fmla="*/ 75 h 87"/>
                                    <a:gd name="T58" fmla="*/ 88 w 108"/>
                                    <a:gd name="T59" fmla="*/ 79 h 87"/>
                                    <a:gd name="T60" fmla="*/ 88 w 108"/>
                                    <a:gd name="T61" fmla="*/ 83 h 87"/>
                                    <a:gd name="T62" fmla="*/ 84 w 108"/>
                                    <a:gd name="T63" fmla="*/ 83 h 87"/>
                                    <a:gd name="T64" fmla="*/ 84 w 108"/>
                                    <a:gd name="T65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8" h="87">
                                      <a:moveTo>
                                        <a:pt x="84" y="87"/>
                                      </a:moveTo>
                                      <a:lnTo>
                                        <a:pt x="72" y="79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0" y="71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2" y="75"/>
                                      </a:lnTo>
                                      <a:lnTo>
                                        <a:pt x="88" y="79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84" y="83"/>
                                      </a:lnTo>
                                      <a:lnTo>
                                        <a:pt x="84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2" name="Freeform 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4" y="7436"/>
                                  <a:ext cx="88" cy="27"/>
                                </a:xfrm>
                                <a:custGeom>
                                  <a:avLst/>
                                  <a:gdLst>
                                    <a:gd name="T0" fmla="*/ 84 w 88"/>
                                    <a:gd name="T1" fmla="*/ 27 h 27"/>
                                    <a:gd name="T2" fmla="*/ 72 w 88"/>
                                    <a:gd name="T3" fmla="*/ 27 h 27"/>
                                    <a:gd name="T4" fmla="*/ 60 w 88"/>
                                    <a:gd name="T5" fmla="*/ 27 h 27"/>
                                    <a:gd name="T6" fmla="*/ 52 w 88"/>
                                    <a:gd name="T7" fmla="*/ 23 h 27"/>
                                    <a:gd name="T8" fmla="*/ 40 w 88"/>
                                    <a:gd name="T9" fmla="*/ 23 h 27"/>
                                    <a:gd name="T10" fmla="*/ 32 w 88"/>
                                    <a:gd name="T11" fmla="*/ 23 h 27"/>
                                    <a:gd name="T12" fmla="*/ 20 w 88"/>
                                    <a:gd name="T13" fmla="*/ 23 h 27"/>
                                    <a:gd name="T14" fmla="*/ 8 w 88"/>
                                    <a:gd name="T15" fmla="*/ 23 h 27"/>
                                    <a:gd name="T16" fmla="*/ 0 w 88"/>
                                    <a:gd name="T17" fmla="*/ 23 h 27"/>
                                    <a:gd name="T18" fmla="*/ 0 w 88"/>
                                    <a:gd name="T19" fmla="*/ 23 h 27"/>
                                    <a:gd name="T20" fmla="*/ 0 w 88"/>
                                    <a:gd name="T21" fmla="*/ 19 h 27"/>
                                    <a:gd name="T22" fmla="*/ 0 w 88"/>
                                    <a:gd name="T23" fmla="*/ 19 h 27"/>
                                    <a:gd name="T24" fmla="*/ 0 w 88"/>
                                    <a:gd name="T25" fmla="*/ 19 h 27"/>
                                    <a:gd name="T26" fmla="*/ 0 w 88"/>
                                    <a:gd name="T27" fmla="*/ 15 h 27"/>
                                    <a:gd name="T28" fmla="*/ 0 w 88"/>
                                    <a:gd name="T29" fmla="*/ 11 h 27"/>
                                    <a:gd name="T30" fmla="*/ 0 w 88"/>
                                    <a:gd name="T31" fmla="*/ 7 h 27"/>
                                    <a:gd name="T32" fmla="*/ 0 w 88"/>
                                    <a:gd name="T33" fmla="*/ 3 h 27"/>
                                    <a:gd name="T34" fmla="*/ 12 w 88"/>
                                    <a:gd name="T35" fmla="*/ 3 h 27"/>
                                    <a:gd name="T36" fmla="*/ 20 w 88"/>
                                    <a:gd name="T37" fmla="*/ 0 h 27"/>
                                    <a:gd name="T38" fmla="*/ 32 w 88"/>
                                    <a:gd name="T39" fmla="*/ 0 h 27"/>
                                    <a:gd name="T40" fmla="*/ 44 w 88"/>
                                    <a:gd name="T41" fmla="*/ 0 h 27"/>
                                    <a:gd name="T42" fmla="*/ 56 w 88"/>
                                    <a:gd name="T43" fmla="*/ 0 h 27"/>
                                    <a:gd name="T44" fmla="*/ 68 w 88"/>
                                    <a:gd name="T45" fmla="*/ 0 h 27"/>
                                    <a:gd name="T46" fmla="*/ 80 w 88"/>
                                    <a:gd name="T47" fmla="*/ 0 h 27"/>
                                    <a:gd name="T48" fmla="*/ 88 w 88"/>
                                    <a:gd name="T49" fmla="*/ 3 h 27"/>
                                    <a:gd name="T50" fmla="*/ 88 w 88"/>
                                    <a:gd name="T51" fmla="*/ 3 h 27"/>
                                    <a:gd name="T52" fmla="*/ 88 w 88"/>
                                    <a:gd name="T53" fmla="*/ 7 h 27"/>
                                    <a:gd name="T54" fmla="*/ 88 w 88"/>
                                    <a:gd name="T55" fmla="*/ 11 h 27"/>
                                    <a:gd name="T56" fmla="*/ 88 w 88"/>
                                    <a:gd name="T57" fmla="*/ 15 h 27"/>
                                    <a:gd name="T58" fmla="*/ 88 w 88"/>
                                    <a:gd name="T59" fmla="*/ 19 h 27"/>
                                    <a:gd name="T60" fmla="*/ 88 w 88"/>
                                    <a:gd name="T61" fmla="*/ 19 h 27"/>
                                    <a:gd name="T62" fmla="*/ 88 w 88"/>
                                    <a:gd name="T63" fmla="*/ 23 h 27"/>
                                    <a:gd name="T64" fmla="*/ 88 w 88"/>
                                    <a:gd name="T65" fmla="*/ 27 h 27"/>
                                    <a:gd name="T66" fmla="*/ 88 w 88"/>
                                    <a:gd name="T67" fmla="*/ 27 h 27"/>
                                    <a:gd name="T68" fmla="*/ 84 w 88"/>
                                    <a:gd name="T69" fmla="*/ 27 h 27"/>
                                    <a:gd name="T70" fmla="*/ 84 w 88"/>
                                    <a:gd name="T71" fmla="*/ 27 h 27"/>
                                    <a:gd name="T72" fmla="*/ 84 w 88"/>
                                    <a:gd name="T7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8" h="27">
                                      <a:moveTo>
                                        <a:pt x="84" y="27"/>
                                      </a:moveTo>
                                      <a:lnTo>
                                        <a:pt x="72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88" y="15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8" y="23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3" name="Freeform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9" y="7439"/>
                                  <a:ext cx="44" cy="16"/>
                                </a:xfrm>
                                <a:custGeom>
                                  <a:avLst/>
                                  <a:gdLst>
                                    <a:gd name="T0" fmla="*/ 4 w 44"/>
                                    <a:gd name="T1" fmla="*/ 16 h 16"/>
                                    <a:gd name="T2" fmla="*/ 4 w 44"/>
                                    <a:gd name="T3" fmla="*/ 12 h 16"/>
                                    <a:gd name="T4" fmla="*/ 0 w 44"/>
                                    <a:gd name="T5" fmla="*/ 8 h 16"/>
                                    <a:gd name="T6" fmla="*/ 0 w 44"/>
                                    <a:gd name="T7" fmla="*/ 8 h 16"/>
                                    <a:gd name="T8" fmla="*/ 0 w 44"/>
                                    <a:gd name="T9" fmla="*/ 8 h 16"/>
                                    <a:gd name="T10" fmla="*/ 0 w 44"/>
                                    <a:gd name="T11" fmla="*/ 4 h 16"/>
                                    <a:gd name="T12" fmla="*/ 0 w 44"/>
                                    <a:gd name="T13" fmla="*/ 4 h 16"/>
                                    <a:gd name="T14" fmla="*/ 4 w 44"/>
                                    <a:gd name="T15" fmla="*/ 4 h 16"/>
                                    <a:gd name="T16" fmla="*/ 4 w 44"/>
                                    <a:gd name="T17" fmla="*/ 0 h 16"/>
                                    <a:gd name="T18" fmla="*/ 16 w 44"/>
                                    <a:gd name="T19" fmla="*/ 0 h 16"/>
                                    <a:gd name="T20" fmla="*/ 20 w 44"/>
                                    <a:gd name="T21" fmla="*/ 0 h 16"/>
                                    <a:gd name="T22" fmla="*/ 28 w 44"/>
                                    <a:gd name="T23" fmla="*/ 0 h 16"/>
                                    <a:gd name="T24" fmla="*/ 32 w 44"/>
                                    <a:gd name="T25" fmla="*/ 0 h 16"/>
                                    <a:gd name="T26" fmla="*/ 32 w 44"/>
                                    <a:gd name="T27" fmla="*/ 0 h 16"/>
                                    <a:gd name="T28" fmla="*/ 36 w 44"/>
                                    <a:gd name="T29" fmla="*/ 0 h 16"/>
                                    <a:gd name="T30" fmla="*/ 40 w 44"/>
                                    <a:gd name="T31" fmla="*/ 0 h 16"/>
                                    <a:gd name="T32" fmla="*/ 40 w 44"/>
                                    <a:gd name="T33" fmla="*/ 0 h 16"/>
                                    <a:gd name="T34" fmla="*/ 40 w 44"/>
                                    <a:gd name="T35" fmla="*/ 0 h 16"/>
                                    <a:gd name="T36" fmla="*/ 44 w 44"/>
                                    <a:gd name="T37" fmla="*/ 4 h 16"/>
                                    <a:gd name="T38" fmla="*/ 44 w 44"/>
                                    <a:gd name="T39" fmla="*/ 4 h 16"/>
                                    <a:gd name="T40" fmla="*/ 44 w 44"/>
                                    <a:gd name="T41" fmla="*/ 4 h 16"/>
                                    <a:gd name="T42" fmla="*/ 44 w 44"/>
                                    <a:gd name="T43" fmla="*/ 4 h 16"/>
                                    <a:gd name="T44" fmla="*/ 44 w 44"/>
                                    <a:gd name="T45" fmla="*/ 8 h 16"/>
                                    <a:gd name="T46" fmla="*/ 44 w 44"/>
                                    <a:gd name="T47" fmla="*/ 8 h 16"/>
                                    <a:gd name="T48" fmla="*/ 40 w 44"/>
                                    <a:gd name="T49" fmla="*/ 12 h 16"/>
                                    <a:gd name="T50" fmla="*/ 36 w 44"/>
                                    <a:gd name="T51" fmla="*/ 12 h 16"/>
                                    <a:gd name="T52" fmla="*/ 32 w 44"/>
                                    <a:gd name="T53" fmla="*/ 12 h 16"/>
                                    <a:gd name="T54" fmla="*/ 24 w 44"/>
                                    <a:gd name="T55" fmla="*/ 16 h 16"/>
                                    <a:gd name="T56" fmla="*/ 20 w 44"/>
                                    <a:gd name="T57" fmla="*/ 16 h 16"/>
                                    <a:gd name="T58" fmla="*/ 16 w 44"/>
                                    <a:gd name="T59" fmla="*/ 16 h 16"/>
                                    <a:gd name="T60" fmla="*/ 8 w 44"/>
                                    <a:gd name="T61" fmla="*/ 16 h 16"/>
                                    <a:gd name="T62" fmla="*/ 4 w 44"/>
                                    <a:gd name="T6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" h="16">
                                      <a:moveTo>
                                        <a:pt x="4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4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8" y="7268"/>
                                  <a:ext cx="215" cy="179"/>
                                </a:xfrm>
                                <a:custGeom>
                                  <a:avLst/>
                                  <a:gdLst>
                                    <a:gd name="T0" fmla="*/ 148 w 215"/>
                                    <a:gd name="T1" fmla="*/ 179 h 179"/>
                                    <a:gd name="T2" fmla="*/ 128 w 215"/>
                                    <a:gd name="T3" fmla="*/ 168 h 179"/>
                                    <a:gd name="T4" fmla="*/ 112 w 215"/>
                                    <a:gd name="T5" fmla="*/ 156 h 179"/>
                                    <a:gd name="T6" fmla="*/ 92 w 215"/>
                                    <a:gd name="T7" fmla="*/ 144 h 179"/>
                                    <a:gd name="T8" fmla="*/ 76 w 215"/>
                                    <a:gd name="T9" fmla="*/ 132 h 179"/>
                                    <a:gd name="T10" fmla="*/ 56 w 215"/>
                                    <a:gd name="T11" fmla="*/ 120 h 179"/>
                                    <a:gd name="T12" fmla="*/ 36 w 215"/>
                                    <a:gd name="T13" fmla="*/ 112 h 179"/>
                                    <a:gd name="T14" fmla="*/ 16 w 215"/>
                                    <a:gd name="T15" fmla="*/ 104 h 179"/>
                                    <a:gd name="T16" fmla="*/ 0 w 215"/>
                                    <a:gd name="T17" fmla="*/ 96 h 179"/>
                                    <a:gd name="T18" fmla="*/ 0 w 215"/>
                                    <a:gd name="T19" fmla="*/ 84 h 179"/>
                                    <a:gd name="T20" fmla="*/ 4 w 215"/>
                                    <a:gd name="T21" fmla="*/ 72 h 179"/>
                                    <a:gd name="T22" fmla="*/ 8 w 215"/>
                                    <a:gd name="T23" fmla="*/ 60 h 179"/>
                                    <a:gd name="T24" fmla="*/ 16 w 215"/>
                                    <a:gd name="T25" fmla="*/ 48 h 179"/>
                                    <a:gd name="T26" fmla="*/ 20 w 215"/>
                                    <a:gd name="T27" fmla="*/ 36 h 179"/>
                                    <a:gd name="T28" fmla="*/ 28 w 215"/>
                                    <a:gd name="T29" fmla="*/ 20 h 179"/>
                                    <a:gd name="T30" fmla="*/ 32 w 215"/>
                                    <a:gd name="T31" fmla="*/ 8 h 179"/>
                                    <a:gd name="T32" fmla="*/ 40 w 215"/>
                                    <a:gd name="T33" fmla="*/ 0 h 179"/>
                                    <a:gd name="T34" fmla="*/ 44 w 215"/>
                                    <a:gd name="T35" fmla="*/ 0 h 179"/>
                                    <a:gd name="T36" fmla="*/ 52 w 215"/>
                                    <a:gd name="T37" fmla="*/ 4 h 179"/>
                                    <a:gd name="T38" fmla="*/ 60 w 215"/>
                                    <a:gd name="T39" fmla="*/ 8 h 179"/>
                                    <a:gd name="T40" fmla="*/ 68 w 215"/>
                                    <a:gd name="T41" fmla="*/ 12 h 179"/>
                                    <a:gd name="T42" fmla="*/ 96 w 215"/>
                                    <a:gd name="T43" fmla="*/ 28 h 179"/>
                                    <a:gd name="T44" fmla="*/ 124 w 215"/>
                                    <a:gd name="T45" fmla="*/ 44 h 179"/>
                                    <a:gd name="T46" fmla="*/ 152 w 215"/>
                                    <a:gd name="T47" fmla="*/ 64 h 179"/>
                                    <a:gd name="T48" fmla="*/ 176 w 215"/>
                                    <a:gd name="T49" fmla="*/ 80 h 179"/>
                                    <a:gd name="T50" fmla="*/ 199 w 215"/>
                                    <a:gd name="T51" fmla="*/ 96 h 179"/>
                                    <a:gd name="T52" fmla="*/ 215 w 215"/>
                                    <a:gd name="T53" fmla="*/ 108 h 179"/>
                                    <a:gd name="T54" fmla="*/ 211 w 215"/>
                                    <a:gd name="T55" fmla="*/ 112 h 179"/>
                                    <a:gd name="T56" fmla="*/ 207 w 215"/>
                                    <a:gd name="T57" fmla="*/ 112 h 179"/>
                                    <a:gd name="T58" fmla="*/ 207 w 215"/>
                                    <a:gd name="T59" fmla="*/ 116 h 179"/>
                                    <a:gd name="T60" fmla="*/ 203 w 215"/>
                                    <a:gd name="T61" fmla="*/ 120 h 179"/>
                                    <a:gd name="T62" fmla="*/ 199 w 215"/>
                                    <a:gd name="T63" fmla="*/ 120 h 179"/>
                                    <a:gd name="T64" fmla="*/ 195 w 215"/>
                                    <a:gd name="T65" fmla="*/ 124 h 179"/>
                                    <a:gd name="T66" fmla="*/ 191 w 215"/>
                                    <a:gd name="T67" fmla="*/ 124 h 179"/>
                                    <a:gd name="T68" fmla="*/ 191 w 215"/>
                                    <a:gd name="T69" fmla="*/ 128 h 179"/>
                                    <a:gd name="T70" fmla="*/ 187 w 215"/>
                                    <a:gd name="T71" fmla="*/ 132 h 179"/>
                                    <a:gd name="T72" fmla="*/ 183 w 215"/>
                                    <a:gd name="T73" fmla="*/ 140 h 179"/>
                                    <a:gd name="T74" fmla="*/ 176 w 215"/>
                                    <a:gd name="T75" fmla="*/ 148 h 179"/>
                                    <a:gd name="T76" fmla="*/ 168 w 215"/>
                                    <a:gd name="T77" fmla="*/ 156 h 179"/>
                                    <a:gd name="T78" fmla="*/ 160 w 215"/>
                                    <a:gd name="T79" fmla="*/ 164 h 179"/>
                                    <a:gd name="T80" fmla="*/ 152 w 215"/>
                                    <a:gd name="T81" fmla="*/ 171 h 179"/>
                                    <a:gd name="T82" fmla="*/ 148 w 215"/>
                                    <a:gd name="T83" fmla="*/ 175 h 179"/>
                                    <a:gd name="T84" fmla="*/ 148 w 215"/>
                                    <a:gd name="T85" fmla="*/ 179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15" h="179">
                                      <a:moveTo>
                                        <a:pt x="148" y="179"/>
                                      </a:moveTo>
                                      <a:lnTo>
                                        <a:pt x="128" y="168"/>
                                      </a:lnTo>
                                      <a:lnTo>
                                        <a:pt x="112" y="156"/>
                                      </a:lnTo>
                                      <a:lnTo>
                                        <a:pt x="92" y="144"/>
                                      </a:lnTo>
                                      <a:lnTo>
                                        <a:pt x="76" y="13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52" y="64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215" y="108"/>
                                      </a:lnTo>
                                      <a:lnTo>
                                        <a:pt x="211" y="112"/>
                                      </a:lnTo>
                                      <a:lnTo>
                                        <a:pt x="207" y="112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5" y="124"/>
                                      </a:lnTo>
                                      <a:lnTo>
                                        <a:pt x="191" y="124"/>
                                      </a:lnTo>
                                      <a:lnTo>
                                        <a:pt x="191" y="128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76" y="148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60" y="164"/>
                                      </a:lnTo>
                                      <a:lnTo>
                                        <a:pt x="152" y="171"/>
                                      </a:lnTo>
                                      <a:lnTo>
                                        <a:pt x="148" y="175"/>
                                      </a:lnTo>
                                      <a:lnTo>
                                        <a:pt x="148" y="1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5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8" y="7372"/>
                                  <a:ext cx="131" cy="71"/>
                                </a:xfrm>
                                <a:custGeom>
                                  <a:avLst/>
                                  <a:gdLst>
                                    <a:gd name="T0" fmla="*/ 107 w 131"/>
                                    <a:gd name="T1" fmla="*/ 71 h 71"/>
                                    <a:gd name="T2" fmla="*/ 95 w 131"/>
                                    <a:gd name="T3" fmla="*/ 67 h 71"/>
                                    <a:gd name="T4" fmla="*/ 83 w 131"/>
                                    <a:gd name="T5" fmla="*/ 64 h 71"/>
                                    <a:gd name="T6" fmla="*/ 67 w 131"/>
                                    <a:gd name="T7" fmla="*/ 64 h 71"/>
                                    <a:gd name="T8" fmla="*/ 56 w 131"/>
                                    <a:gd name="T9" fmla="*/ 60 h 71"/>
                                    <a:gd name="T10" fmla="*/ 40 w 131"/>
                                    <a:gd name="T11" fmla="*/ 60 h 71"/>
                                    <a:gd name="T12" fmla="*/ 28 w 131"/>
                                    <a:gd name="T13" fmla="*/ 56 h 71"/>
                                    <a:gd name="T14" fmla="*/ 16 w 131"/>
                                    <a:gd name="T15" fmla="*/ 56 h 71"/>
                                    <a:gd name="T16" fmla="*/ 0 w 131"/>
                                    <a:gd name="T17" fmla="*/ 52 h 71"/>
                                    <a:gd name="T18" fmla="*/ 0 w 131"/>
                                    <a:gd name="T19" fmla="*/ 44 h 71"/>
                                    <a:gd name="T20" fmla="*/ 4 w 131"/>
                                    <a:gd name="T21" fmla="*/ 40 h 71"/>
                                    <a:gd name="T22" fmla="*/ 4 w 131"/>
                                    <a:gd name="T23" fmla="*/ 32 h 71"/>
                                    <a:gd name="T24" fmla="*/ 4 w 131"/>
                                    <a:gd name="T25" fmla="*/ 28 h 71"/>
                                    <a:gd name="T26" fmla="*/ 4 w 131"/>
                                    <a:gd name="T27" fmla="*/ 20 h 71"/>
                                    <a:gd name="T28" fmla="*/ 4 w 131"/>
                                    <a:gd name="T29" fmla="*/ 12 h 71"/>
                                    <a:gd name="T30" fmla="*/ 4 w 131"/>
                                    <a:gd name="T31" fmla="*/ 8 h 71"/>
                                    <a:gd name="T32" fmla="*/ 4 w 131"/>
                                    <a:gd name="T33" fmla="*/ 0 h 71"/>
                                    <a:gd name="T34" fmla="*/ 20 w 131"/>
                                    <a:gd name="T35" fmla="*/ 4 h 71"/>
                                    <a:gd name="T36" fmla="*/ 36 w 131"/>
                                    <a:gd name="T37" fmla="*/ 4 h 71"/>
                                    <a:gd name="T38" fmla="*/ 52 w 131"/>
                                    <a:gd name="T39" fmla="*/ 4 h 71"/>
                                    <a:gd name="T40" fmla="*/ 67 w 131"/>
                                    <a:gd name="T41" fmla="*/ 4 h 71"/>
                                    <a:gd name="T42" fmla="*/ 83 w 131"/>
                                    <a:gd name="T43" fmla="*/ 8 h 71"/>
                                    <a:gd name="T44" fmla="*/ 99 w 131"/>
                                    <a:gd name="T45" fmla="*/ 8 h 71"/>
                                    <a:gd name="T46" fmla="*/ 115 w 131"/>
                                    <a:gd name="T47" fmla="*/ 12 h 71"/>
                                    <a:gd name="T48" fmla="*/ 131 w 131"/>
                                    <a:gd name="T49" fmla="*/ 12 h 71"/>
                                    <a:gd name="T50" fmla="*/ 131 w 131"/>
                                    <a:gd name="T51" fmla="*/ 16 h 71"/>
                                    <a:gd name="T52" fmla="*/ 127 w 131"/>
                                    <a:gd name="T53" fmla="*/ 24 h 71"/>
                                    <a:gd name="T54" fmla="*/ 123 w 131"/>
                                    <a:gd name="T55" fmla="*/ 32 h 71"/>
                                    <a:gd name="T56" fmla="*/ 123 w 131"/>
                                    <a:gd name="T57" fmla="*/ 44 h 71"/>
                                    <a:gd name="T58" fmla="*/ 115 w 131"/>
                                    <a:gd name="T59" fmla="*/ 52 h 71"/>
                                    <a:gd name="T60" fmla="*/ 115 w 131"/>
                                    <a:gd name="T61" fmla="*/ 64 h 71"/>
                                    <a:gd name="T62" fmla="*/ 111 w 131"/>
                                    <a:gd name="T63" fmla="*/ 67 h 71"/>
                                    <a:gd name="T64" fmla="*/ 107 w 131"/>
                                    <a:gd name="T65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1" h="71">
                                      <a:moveTo>
                                        <a:pt x="107" y="71"/>
                                      </a:moveTo>
                                      <a:lnTo>
                                        <a:pt x="95" y="67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5" y="52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07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" y="7376"/>
                                  <a:ext cx="59" cy="63"/>
                                </a:xfrm>
                                <a:custGeom>
                                  <a:avLst/>
                                  <a:gdLst>
                                    <a:gd name="T0" fmla="*/ 8 w 59"/>
                                    <a:gd name="T1" fmla="*/ 63 h 63"/>
                                    <a:gd name="T2" fmla="*/ 4 w 59"/>
                                    <a:gd name="T3" fmla="*/ 56 h 63"/>
                                    <a:gd name="T4" fmla="*/ 4 w 59"/>
                                    <a:gd name="T5" fmla="*/ 52 h 63"/>
                                    <a:gd name="T6" fmla="*/ 4 w 59"/>
                                    <a:gd name="T7" fmla="*/ 48 h 63"/>
                                    <a:gd name="T8" fmla="*/ 4 w 59"/>
                                    <a:gd name="T9" fmla="*/ 40 h 63"/>
                                    <a:gd name="T10" fmla="*/ 0 w 59"/>
                                    <a:gd name="T11" fmla="*/ 36 h 63"/>
                                    <a:gd name="T12" fmla="*/ 0 w 59"/>
                                    <a:gd name="T13" fmla="*/ 32 h 63"/>
                                    <a:gd name="T14" fmla="*/ 0 w 59"/>
                                    <a:gd name="T15" fmla="*/ 24 h 63"/>
                                    <a:gd name="T16" fmla="*/ 0 w 59"/>
                                    <a:gd name="T17" fmla="*/ 20 h 63"/>
                                    <a:gd name="T18" fmla="*/ 8 w 59"/>
                                    <a:gd name="T19" fmla="*/ 16 h 63"/>
                                    <a:gd name="T20" fmla="*/ 16 w 59"/>
                                    <a:gd name="T21" fmla="*/ 16 h 63"/>
                                    <a:gd name="T22" fmla="*/ 24 w 59"/>
                                    <a:gd name="T23" fmla="*/ 12 h 63"/>
                                    <a:gd name="T24" fmla="*/ 32 w 59"/>
                                    <a:gd name="T25" fmla="*/ 8 h 63"/>
                                    <a:gd name="T26" fmla="*/ 39 w 59"/>
                                    <a:gd name="T27" fmla="*/ 8 h 63"/>
                                    <a:gd name="T28" fmla="*/ 43 w 59"/>
                                    <a:gd name="T29" fmla="*/ 4 h 63"/>
                                    <a:gd name="T30" fmla="*/ 51 w 59"/>
                                    <a:gd name="T31" fmla="*/ 0 h 63"/>
                                    <a:gd name="T32" fmla="*/ 59 w 59"/>
                                    <a:gd name="T33" fmla="*/ 0 h 63"/>
                                    <a:gd name="T34" fmla="*/ 59 w 59"/>
                                    <a:gd name="T35" fmla="*/ 8 h 63"/>
                                    <a:gd name="T36" fmla="*/ 59 w 59"/>
                                    <a:gd name="T37" fmla="*/ 12 h 63"/>
                                    <a:gd name="T38" fmla="*/ 59 w 59"/>
                                    <a:gd name="T39" fmla="*/ 20 h 63"/>
                                    <a:gd name="T40" fmla="*/ 59 w 59"/>
                                    <a:gd name="T41" fmla="*/ 24 h 63"/>
                                    <a:gd name="T42" fmla="*/ 59 w 59"/>
                                    <a:gd name="T43" fmla="*/ 28 h 63"/>
                                    <a:gd name="T44" fmla="*/ 59 w 59"/>
                                    <a:gd name="T45" fmla="*/ 32 h 63"/>
                                    <a:gd name="T46" fmla="*/ 59 w 59"/>
                                    <a:gd name="T47" fmla="*/ 40 h 63"/>
                                    <a:gd name="T48" fmla="*/ 55 w 59"/>
                                    <a:gd name="T49" fmla="*/ 48 h 63"/>
                                    <a:gd name="T50" fmla="*/ 51 w 59"/>
                                    <a:gd name="T51" fmla="*/ 52 h 63"/>
                                    <a:gd name="T52" fmla="*/ 43 w 59"/>
                                    <a:gd name="T53" fmla="*/ 52 h 63"/>
                                    <a:gd name="T54" fmla="*/ 39 w 59"/>
                                    <a:gd name="T55" fmla="*/ 56 h 63"/>
                                    <a:gd name="T56" fmla="*/ 32 w 59"/>
                                    <a:gd name="T57" fmla="*/ 56 h 63"/>
                                    <a:gd name="T58" fmla="*/ 24 w 59"/>
                                    <a:gd name="T59" fmla="*/ 60 h 63"/>
                                    <a:gd name="T60" fmla="*/ 16 w 59"/>
                                    <a:gd name="T61" fmla="*/ 60 h 63"/>
                                    <a:gd name="T62" fmla="*/ 12 w 59"/>
                                    <a:gd name="T63" fmla="*/ 60 h 63"/>
                                    <a:gd name="T64" fmla="*/ 8 w 59"/>
                                    <a:gd name="T6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9" h="63">
                                      <a:moveTo>
                                        <a:pt x="8" y="63"/>
                                      </a:move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40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7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4" y="7368"/>
                                  <a:ext cx="96" cy="56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56 h 56"/>
                                    <a:gd name="T2" fmla="*/ 0 w 96"/>
                                    <a:gd name="T3" fmla="*/ 48 h 56"/>
                                    <a:gd name="T4" fmla="*/ 4 w 96"/>
                                    <a:gd name="T5" fmla="*/ 44 h 56"/>
                                    <a:gd name="T6" fmla="*/ 4 w 96"/>
                                    <a:gd name="T7" fmla="*/ 36 h 56"/>
                                    <a:gd name="T8" fmla="*/ 4 w 96"/>
                                    <a:gd name="T9" fmla="*/ 32 h 56"/>
                                    <a:gd name="T10" fmla="*/ 4 w 96"/>
                                    <a:gd name="T11" fmla="*/ 24 h 56"/>
                                    <a:gd name="T12" fmla="*/ 4 w 96"/>
                                    <a:gd name="T13" fmla="*/ 20 h 56"/>
                                    <a:gd name="T14" fmla="*/ 8 w 96"/>
                                    <a:gd name="T15" fmla="*/ 12 h 56"/>
                                    <a:gd name="T16" fmla="*/ 8 w 96"/>
                                    <a:gd name="T17" fmla="*/ 8 h 56"/>
                                    <a:gd name="T18" fmla="*/ 16 w 96"/>
                                    <a:gd name="T19" fmla="*/ 4 h 56"/>
                                    <a:gd name="T20" fmla="*/ 28 w 96"/>
                                    <a:gd name="T21" fmla="*/ 4 h 56"/>
                                    <a:gd name="T22" fmla="*/ 40 w 96"/>
                                    <a:gd name="T23" fmla="*/ 0 h 56"/>
                                    <a:gd name="T24" fmla="*/ 52 w 96"/>
                                    <a:gd name="T25" fmla="*/ 0 h 56"/>
                                    <a:gd name="T26" fmla="*/ 64 w 96"/>
                                    <a:gd name="T27" fmla="*/ 4 h 56"/>
                                    <a:gd name="T28" fmla="*/ 72 w 96"/>
                                    <a:gd name="T29" fmla="*/ 4 h 56"/>
                                    <a:gd name="T30" fmla="*/ 88 w 96"/>
                                    <a:gd name="T31" fmla="*/ 4 h 56"/>
                                    <a:gd name="T32" fmla="*/ 96 w 96"/>
                                    <a:gd name="T33" fmla="*/ 4 h 56"/>
                                    <a:gd name="T34" fmla="*/ 96 w 96"/>
                                    <a:gd name="T35" fmla="*/ 12 h 56"/>
                                    <a:gd name="T36" fmla="*/ 96 w 96"/>
                                    <a:gd name="T37" fmla="*/ 16 h 56"/>
                                    <a:gd name="T38" fmla="*/ 96 w 96"/>
                                    <a:gd name="T39" fmla="*/ 24 h 56"/>
                                    <a:gd name="T40" fmla="*/ 96 w 96"/>
                                    <a:gd name="T41" fmla="*/ 28 h 56"/>
                                    <a:gd name="T42" fmla="*/ 96 w 96"/>
                                    <a:gd name="T43" fmla="*/ 36 h 56"/>
                                    <a:gd name="T44" fmla="*/ 96 w 96"/>
                                    <a:gd name="T45" fmla="*/ 40 h 56"/>
                                    <a:gd name="T46" fmla="*/ 96 w 96"/>
                                    <a:gd name="T47" fmla="*/ 48 h 56"/>
                                    <a:gd name="T48" fmla="*/ 92 w 96"/>
                                    <a:gd name="T49" fmla="*/ 52 h 56"/>
                                    <a:gd name="T50" fmla="*/ 80 w 96"/>
                                    <a:gd name="T51" fmla="*/ 56 h 56"/>
                                    <a:gd name="T52" fmla="*/ 68 w 96"/>
                                    <a:gd name="T53" fmla="*/ 56 h 56"/>
                                    <a:gd name="T54" fmla="*/ 56 w 96"/>
                                    <a:gd name="T55" fmla="*/ 56 h 56"/>
                                    <a:gd name="T56" fmla="*/ 48 w 96"/>
                                    <a:gd name="T57" fmla="*/ 56 h 56"/>
                                    <a:gd name="T58" fmla="*/ 36 w 96"/>
                                    <a:gd name="T59" fmla="*/ 56 h 56"/>
                                    <a:gd name="T60" fmla="*/ 24 w 96"/>
                                    <a:gd name="T61" fmla="*/ 56 h 56"/>
                                    <a:gd name="T62" fmla="*/ 12 w 96"/>
                                    <a:gd name="T63" fmla="*/ 56 h 56"/>
                                    <a:gd name="T64" fmla="*/ 0 w 96"/>
                                    <a:gd name="T65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6" h="56">
                                      <a:moveTo>
                                        <a:pt x="0" y="56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5" y="7340"/>
                                  <a:ext cx="104" cy="64"/>
                                </a:xfrm>
                                <a:custGeom>
                                  <a:avLst/>
                                  <a:gdLst>
                                    <a:gd name="T0" fmla="*/ 88 w 104"/>
                                    <a:gd name="T1" fmla="*/ 64 h 64"/>
                                    <a:gd name="T2" fmla="*/ 80 w 104"/>
                                    <a:gd name="T3" fmla="*/ 60 h 64"/>
                                    <a:gd name="T4" fmla="*/ 68 w 104"/>
                                    <a:gd name="T5" fmla="*/ 52 h 64"/>
                                    <a:gd name="T6" fmla="*/ 56 w 104"/>
                                    <a:gd name="T7" fmla="*/ 48 h 64"/>
                                    <a:gd name="T8" fmla="*/ 44 w 104"/>
                                    <a:gd name="T9" fmla="*/ 44 h 64"/>
                                    <a:gd name="T10" fmla="*/ 32 w 104"/>
                                    <a:gd name="T11" fmla="*/ 40 h 64"/>
                                    <a:gd name="T12" fmla="*/ 20 w 104"/>
                                    <a:gd name="T13" fmla="*/ 36 h 64"/>
                                    <a:gd name="T14" fmla="*/ 8 w 104"/>
                                    <a:gd name="T15" fmla="*/ 36 h 64"/>
                                    <a:gd name="T16" fmla="*/ 0 w 104"/>
                                    <a:gd name="T17" fmla="*/ 32 h 64"/>
                                    <a:gd name="T18" fmla="*/ 0 w 104"/>
                                    <a:gd name="T19" fmla="*/ 28 h 64"/>
                                    <a:gd name="T20" fmla="*/ 0 w 104"/>
                                    <a:gd name="T21" fmla="*/ 24 h 64"/>
                                    <a:gd name="T22" fmla="*/ 0 w 104"/>
                                    <a:gd name="T23" fmla="*/ 20 h 64"/>
                                    <a:gd name="T24" fmla="*/ 4 w 104"/>
                                    <a:gd name="T25" fmla="*/ 16 h 64"/>
                                    <a:gd name="T26" fmla="*/ 4 w 104"/>
                                    <a:gd name="T27" fmla="*/ 12 h 64"/>
                                    <a:gd name="T28" fmla="*/ 8 w 104"/>
                                    <a:gd name="T29" fmla="*/ 8 h 64"/>
                                    <a:gd name="T30" fmla="*/ 8 w 104"/>
                                    <a:gd name="T31" fmla="*/ 4 h 64"/>
                                    <a:gd name="T32" fmla="*/ 8 w 104"/>
                                    <a:gd name="T33" fmla="*/ 0 h 64"/>
                                    <a:gd name="T34" fmla="*/ 20 w 104"/>
                                    <a:gd name="T35" fmla="*/ 4 h 64"/>
                                    <a:gd name="T36" fmla="*/ 32 w 104"/>
                                    <a:gd name="T37" fmla="*/ 8 h 64"/>
                                    <a:gd name="T38" fmla="*/ 44 w 104"/>
                                    <a:gd name="T39" fmla="*/ 8 h 64"/>
                                    <a:gd name="T40" fmla="*/ 56 w 104"/>
                                    <a:gd name="T41" fmla="*/ 12 h 64"/>
                                    <a:gd name="T42" fmla="*/ 68 w 104"/>
                                    <a:gd name="T43" fmla="*/ 16 h 64"/>
                                    <a:gd name="T44" fmla="*/ 80 w 104"/>
                                    <a:gd name="T45" fmla="*/ 20 h 64"/>
                                    <a:gd name="T46" fmla="*/ 92 w 104"/>
                                    <a:gd name="T47" fmla="*/ 28 h 64"/>
                                    <a:gd name="T48" fmla="*/ 104 w 104"/>
                                    <a:gd name="T49" fmla="*/ 32 h 64"/>
                                    <a:gd name="T50" fmla="*/ 104 w 104"/>
                                    <a:gd name="T51" fmla="*/ 32 h 64"/>
                                    <a:gd name="T52" fmla="*/ 104 w 104"/>
                                    <a:gd name="T53" fmla="*/ 36 h 64"/>
                                    <a:gd name="T54" fmla="*/ 100 w 104"/>
                                    <a:gd name="T55" fmla="*/ 40 h 64"/>
                                    <a:gd name="T56" fmla="*/ 100 w 104"/>
                                    <a:gd name="T57" fmla="*/ 48 h 64"/>
                                    <a:gd name="T58" fmla="*/ 96 w 104"/>
                                    <a:gd name="T59" fmla="*/ 52 h 64"/>
                                    <a:gd name="T60" fmla="*/ 96 w 104"/>
                                    <a:gd name="T61" fmla="*/ 56 h 64"/>
                                    <a:gd name="T62" fmla="*/ 92 w 104"/>
                                    <a:gd name="T63" fmla="*/ 60 h 64"/>
                                    <a:gd name="T64" fmla="*/ 92 w 104"/>
                                    <a:gd name="T65" fmla="*/ 64 h 64"/>
                                    <a:gd name="T66" fmla="*/ 88 w 104"/>
                                    <a:gd name="T67" fmla="*/ 64 h 64"/>
                                    <a:gd name="T68" fmla="*/ 88 w 104"/>
                                    <a:gd name="T69" fmla="*/ 64 h 64"/>
                                    <a:gd name="T70" fmla="*/ 88 w 104"/>
                                    <a:gd name="T71" fmla="*/ 64 h 64"/>
                                    <a:gd name="T72" fmla="*/ 88 w 104"/>
                                    <a:gd name="T73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4" h="64">
                                      <a:moveTo>
                                        <a:pt x="88" y="64"/>
                                      </a:moveTo>
                                      <a:lnTo>
                                        <a:pt x="80" y="60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9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3" y="7320"/>
                                  <a:ext cx="52" cy="68"/>
                                </a:xfrm>
                                <a:custGeom>
                                  <a:avLst/>
                                  <a:gdLst>
                                    <a:gd name="T0" fmla="*/ 20 w 52"/>
                                    <a:gd name="T1" fmla="*/ 68 h 68"/>
                                    <a:gd name="T2" fmla="*/ 16 w 52"/>
                                    <a:gd name="T3" fmla="*/ 64 h 68"/>
                                    <a:gd name="T4" fmla="*/ 8 w 52"/>
                                    <a:gd name="T5" fmla="*/ 60 h 68"/>
                                    <a:gd name="T6" fmla="*/ 4 w 52"/>
                                    <a:gd name="T7" fmla="*/ 56 h 68"/>
                                    <a:gd name="T8" fmla="*/ 4 w 52"/>
                                    <a:gd name="T9" fmla="*/ 52 h 68"/>
                                    <a:gd name="T10" fmla="*/ 0 w 52"/>
                                    <a:gd name="T11" fmla="*/ 48 h 68"/>
                                    <a:gd name="T12" fmla="*/ 0 w 52"/>
                                    <a:gd name="T13" fmla="*/ 40 h 68"/>
                                    <a:gd name="T14" fmla="*/ 0 w 52"/>
                                    <a:gd name="T15" fmla="*/ 36 h 68"/>
                                    <a:gd name="T16" fmla="*/ 4 w 52"/>
                                    <a:gd name="T17" fmla="*/ 28 h 68"/>
                                    <a:gd name="T18" fmla="*/ 4 w 52"/>
                                    <a:gd name="T19" fmla="*/ 24 h 68"/>
                                    <a:gd name="T20" fmla="*/ 8 w 52"/>
                                    <a:gd name="T21" fmla="*/ 16 h 68"/>
                                    <a:gd name="T22" fmla="*/ 12 w 52"/>
                                    <a:gd name="T23" fmla="*/ 12 h 68"/>
                                    <a:gd name="T24" fmla="*/ 16 w 52"/>
                                    <a:gd name="T25" fmla="*/ 8 h 68"/>
                                    <a:gd name="T26" fmla="*/ 20 w 52"/>
                                    <a:gd name="T27" fmla="*/ 4 h 68"/>
                                    <a:gd name="T28" fmla="*/ 24 w 52"/>
                                    <a:gd name="T29" fmla="*/ 0 h 68"/>
                                    <a:gd name="T30" fmla="*/ 32 w 52"/>
                                    <a:gd name="T31" fmla="*/ 0 h 68"/>
                                    <a:gd name="T32" fmla="*/ 36 w 52"/>
                                    <a:gd name="T33" fmla="*/ 0 h 68"/>
                                    <a:gd name="T34" fmla="*/ 40 w 52"/>
                                    <a:gd name="T35" fmla="*/ 0 h 68"/>
                                    <a:gd name="T36" fmla="*/ 40 w 52"/>
                                    <a:gd name="T37" fmla="*/ 0 h 68"/>
                                    <a:gd name="T38" fmla="*/ 44 w 52"/>
                                    <a:gd name="T39" fmla="*/ 4 h 68"/>
                                    <a:gd name="T40" fmla="*/ 48 w 52"/>
                                    <a:gd name="T41" fmla="*/ 4 h 68"/>
                                    <a:gd name="T42" fmla="*/ 52 w 52"/>
                                    <a:gd name="T43" fmla="*/ 8 h 68"/>
                                    <a:gd name="T44" fmla="*/ 52 w 52"/>
                                    <a:gd name="T45" fmla="*/ 8 h 68"/>
                                    <a:gd name="T46" fmla="*/ 52 w 52"/>
                                    <a:gd name="T47" fmla="*/ 12 h 68"/>
                                    <a:gd name="T48" fmla="*/ 52 w 52"/>
                                    <a:gd name="T49" fmla="*/ 12 h 68"/>
                                    <a:gd name="T50" fmla="*/ 52 w 52"/>
                                    <a:gd name="T51" fmla="*/ 12 h 68"/>
                                    <a:gd name="T52" fmla="*/ 52 w 52"/>
                                    <a:gd name="T53" fmla="*/ 16 h 68"/>
                                    <a:gd name="T54" fmla="*/ 48 w 52"/>
                                    <a:gd name="T55" fmla="*/ 12 h 68"/>
                                    <a:gd name="T56" fmla="*/ 40 w 52"/>
                                    <a:gd name="T57" fmla="*/ 12 h 68"/>
                                    <a:gd name="T58" fmla="*/ 36 w 52"/>
                                    <a:gd name="T59" fmla="*/ 12 h 68"/>
                                    <a:gd name="T60" fmla="*/ 32 w 52"/>
                                    <a:gd name="T61" fmla="*/ 12 h 68"/>
                                    <a:gd name="T62" fmla="*/ 28 w 52"/>
                                    <a:gd name="T63" fmla="*/ 16 h 68"/>
                                    <a:gd name="T64" fmla="*/ 28 w 52"/>
                                    <a:gd name="T65" fmla="*/ 16 h 68"/>
                                    <a:gd name="T66" fmla="*/ 24 w 52"/>
                                    <a:gd name="T67" fmla="*/ 20 h 68"/>
                                    <a:gd name="T68" fmla="*/ 20 w 52"/>
                                    <a:gd name="T69" fmla="*/ 24 h 68"/>
                                    <a:gd name="T70" fmla="*/ 20 w 52"/>
                                    <a:gd name="T71" fmla="*/ 28 h 68"/>
                                    <a:gd name="T72" fmla="*/ 20 w 52"/>
                                    <a:gd name="T73" fmla="*/ 32 h 68"/>
                                    <a:gd name="T74" fmla="*/ 20 w 52"/>
                                    <a:gd name="T75" fmla="*/ 36 h 68"/>
                                    <a:gd name="T76" fmla="*/ 20 w 52"/>
                                    <a:gd name="T77" fmla="*/ 40 h 68"/>
                                    <a:gd name="T78" fmla="*/ 20 w 52"/>
                                    <a:gd name="T79" fmla="*/ 44 h 68"/>
                                    <a:gd name="T80" fmla="*/ 24 w 52"/>
                                    <a:gd name="T81" fmla="*/ 48 h 68"/>
                                    <a:gd name="T82" fmla="*/ 24 w 52"/>
                                    <a:gd name="T83" fmla="*/ 52 h 68"/>
                                    <a:gd name="T84" fmla="*/ 28 w 52"/>
                                    <a:gd name="T85" fmla="*/ 56 h 68"/>
                                    <a:gd name="T86" fmla="*/ 32 w 52"/>
                                    <a:gd name="T87" fmla="*/ 60 h 68"/>
                                    <a:gd name="T88" fmla="*/ 32 w 52"/>
                                    <a:gd name="T89" fmla="*/ 60 h 68"/>
                                    <a:gd name="T90" fmla="*/ 36 w 52"/>
                                    <a:gd name="T91" fmla="*/ 60 h 68"/>
                                    <a:gd name="T92" fmla="*/ 36 w 52"/>
                                    <a:gd name="T93" fmla="*/ 60 h 68"/>
                                    <a:gd name="T94" fmla="*/ 36 w 52"/>
                                    <a:gd name="T95" fmla="*/ 60 h 68"/>
                                    <a:gd name="T96" fmla="*/ 36 w 52"/>
                                    <a:gd name="T97" fmla="*/ 60 h 68"/>
                                    <a:gd name="T98" fmla="*/ 36 w 52"/>
                                    <a:gd name="T99" fmla="*/ 64 h 68"/>
                                    <a:gd name="T100" fmla="*/ 40 w 52"/>
                                    <a:gd name="T101" fmla="*/ 64 h 68"/>
                                    <a:gd name="T102" fmla="*/ 36 w 52"/>
                                    <a:gd name="T103" fmla="*/ 64 h 68"/>
                                    <a:gd name="T104" fmla="*/ 32 w 52"/>
                                    <a:gd name="T105" fmla="*/ 64 h 68"/>
                                    <a:gd name="T106" fmla="*/ 32 w 52"/>
                                    <a:gd name="T107" fmla="*/ 64 h 68"/>
                                    <a:gd name="T108" fmla="*/ 28 w 52"/>
                                    <a:gd name="T109" fmla="*/ 68 h 68"/>
                                    <a:gd name="T110" fmla="*/ 28 w 52"/>
                                    <a:gd name="T111" fmla="*/ 68 h 68"/>
                                    <a:gd name="T112" fmla="*/ 24 w 52"/>
                                    <a:gd name="T113" fmla="*/ 68 h 68"/>
                                    <a:gd name="T114" fmla="*/ 24 w 52"/>
                                    <a:gd name="T115" fmla="*/ 68 h 68"/>
                                    <a:gd name="T116" fmla="*/ 20 w 52"/>
                                    <a:gd name="T1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2" h="68">
                                      <a:moveTo>
                                        <a:pt x="20" y="68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0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3" y="7340"/>
                                  <a:ext cx="67" cy="40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40 h 40"/>
                                    <a:gd name="T2" fmla="*/ 0 w 67"/>
                                    <a:gd name="T3" fmla="*/ 36 h 40"/>
                                    <a:gd name="T4" fmla="*/ 0 w 67"/>
                                    <a:gd name="T5" fmla="*/ 36 h 40"/>
                                    <a:gd name="T6" fmla="*/ 0 w 67"/>
                                    <a:gd name="T7" fmla="*/ 32 h 40"/>
                                    <a:gd name="T8" fmla="*/ 0 w 67"/>
                                    <a:gd name="T9" fmla="*/ 28 h 40"/>
                                    <a:gd name="T10" fmla="*/ 0 w 67"/>
                                    <a:gd name="T11" fmla="*/ 28 h 40"/>
                                    <a:gd name="T12" fmla="*/ 0 w 67"/>
                                    <a:gd name="T13" fmla="*/ 24 h 40"/>
                                    <a:gd name="T14" fmla="*/ 0 w 67"/>
                                    <a:gd name="T15" fmla="*/ 20 h 40"/>
                                    <a:gd name="T16" fmla="*/ 0 w 67"/>
                                    <a:gd name="T17" fmla="*/ 20 h 40"/>
                                    <a:gd name="T18" fmla="*/ 8 w 67"/>
                                    <a:gd name="T19" fmla="*/ 16 h 40"/>
                                    <a:gd name="T20" fmla="*/ 16 w 67"/>
                                    <a:gd name="T21" fmla="*/ 12 h 40"/>
                                    <a:gd name="T22" fmla="*/ 24 w 67"/>
                                    <a:gd name="T23" fmla="*/ 12 h 40"/>
                                    <a:gd name="T24" fmla="*/ 32 w 67"/>
                                    <a:gd name="T25" fmla="*/ 8 h 40"/>
                                    <a:gd name="T26" fmla="*/ 40 w 67"/>
                                    <a:gd name="T27" fmla="*/ 8 h 40"/>
                                    <a:gd name="T28" fmla="*/ 47 w 67"/>
                                    <a:gd name="T29" fmla="*/ 4 h 40"/>
                                    <a:gd name="T30" fmla="*/ 59 w 67"/>
                                    <a:gd name="T31" fmla="*/ 0 h 40"/>
                                    <a:gd name="T32" fmla="*/ 67 w 67"/>
                                    <a:gd name="T33" fmla="*/ 0 h 40"/>
                                    <a:gd name="T34" fmla="*/ 67 w 67"/>
                                    <a:gd name="T35" fmla="*/ 4 h 40"/>
                                    <a:gd name="T36" fmla="*/ 67 w 67"/>
                                    <a:gd name="T37" fmla="*/ 8 h 40"/>
                                    <a:gd name="T38" fmla="*/ 67 w 67"/>
                                    <a:gd name="T39" fmla="*/ 12 h 40"/>
                                    <a:gd name="T40" fmla="*/ 67 w 67"/>
                                    <a:gd name="T41" fmla="*/ 12 h 40"/>
                                    <a:gd name="T42" fmla="*/ 67 w 67"/>
                                    <a:gd name="T43" fmla="*/ 16 h 40"/>
                                    <a:gd name="T44" fmla="*/ 67 w 67"/>
                                    <a:gd name="T45" fmla="*/ 16 h 40"/>
                                    <a:gd name="T46" fmla="*/ 63 w 67"/>
                                    <a:gd name="T47" fmla="*/ 16 h 40"/>
                                    <a:gd name="T48" fmla="*/ 63 w 67"/>
                                    <a:gd name="T49" fmla="*/ 20 h 40"/>
                                    <a:gd name="T50" fmla="*/ 55 w 67"/>
                                    <a:gd name="T51" fmla="*/ 20 h 40"/>
                                    <a:gd name="T52" fmla="*/ 47 w 67"/>
                                    <a:gd name="T53" fmla="*/ 24 h 40"/>
                                    <a:gd name="T54" fmla="*/ 40 w 67"/>
                                    <a:gd name="T55" fmla="*/ 28 h 40"/>
                                    <a:gd name="T56" fmla="*/ 32 w 67"/>
                                    <a:gd name="T57" fmla="*/ 28 h 40"/>
                                    <a:gd name="T58" fmla="*/ 24 w 67"/>
                                    <a:gd name="T59" fmla="*/ 32 h 40"/>
                                    <a:gd name="T60" fmla="*/ 16 w 67"/>
                                    <a:gd name="T61" fmla="*/ 36 h 40"/>
                                    <a:gd name="T62" fmla="*/ 8 w 67"/>
                                    <a:gd name="T63" fmla="*/ 36 h 40"/>
                                    <a:gd name="T64" fmla="*/ 0 w 67"/>
                                    <a:gd name="T6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40">
                                      <a:moveTo>
                                        <a:pt x="0" y="4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9" y="7312"/>
                                  <a:ext cx="40" cy="64"/>
                                </a:xfrm>
                                <a:custGeom>
                                  <a:avLst/>
                                  <a:gdLst>
                                    <a:gd name="T0" fmla="*/ 8 w 40"/>
                                    <a:gd name="T1" fmla="*/ 64 h 64"/>
                                    <a:gd name="T2" fmla="*/ 4 w 40"/>
                                    <a:gd name="T3" fmla="*/ 56 h 64"/>
                                    <a:gd name="T4" fmla="*/ 0 w 40"/>
                                    <a:gd name="T5" fmla="*/ 52 h 64"/>
                                    <a:gd name="T6" fmla="*/ 0 w 40"/>
                                    <a:gd name="T7" fmla="*/ 48 h 64"/>
                                    <a:gd name="T8" fmla="*/ 0 w 40"/>
                                    <a:gd name="T9" fmla="*/ 40 h 64"/>
                                    <a:gd name="T10" fmla="*/ 0 w 40"/>
                                    <a:gd name="T11" fmla="*/ 32 h 64"/>
                                    <a:gd name="T12" fmla="*/ 0 w 40"/>
                                    <a:gd name="T13" fmla="*/ 28 h 64"/>
                                    <a:gd name="T14" fmla="*/ 0 w 40"/>
                                    <a:gd name="T15" fmla="*/ 20 h 64"/>
                                    <a:gd name="T16" fmla="*/ 4 w 40"/>
                                    <a:gd name="T17" fmla="*/ 12 h 64"/>
                                    <a:gd name="T18" fmla="*/ 8 w 40"/>
                                    <a:gd name="T19" fmla="*/ 8 h 64"/>
                                    <a:gd name="T20" fmla="*/ 8 w 40"/>
                                    <a:gd name="T21" fmla="*/ 4 h 64"/>
                                    <a:gd name="T22" fmla="*/ 12 w 40"/>
                                    <a:gd name="T23" fmla="*/ 0 h 64"/>
                                    <a:gd name="T24" fmla="*/ 20 w 40"/>
                                    <a:gd name="T25" fmla="*/ 0 h 64"/>
                                    <a:gd name="T26" fmla="*/ 24 w 40"/>
                                    <a:gd name="T27" fmla="*/ 0 h 64"/>
                                    <a:gd name="T28" fmla="*/ 28 w 40"/>
                                    <a:gd name="T29" fmla="*/ 0 h 64"/>
                                    <a:gd name="T30" fmla="*/ 32 w 40"/>
                                    <a:gd name="T31" fmla="*/ 4 h 64"/>
                                    <a:gd name="T32" fmla="*/ 40 w 40"/>
                                    <a:gd name="T33" fmla="*/ 12 h 64"/>
                                    <a:gd name="T34" fmla="*/ 36 w 40"/>
                                    <a:gd name="T35" fmla="*/ 12 h 64"/>
                                    <a:gd name="T36" fmla="*/ 32 w 40"/>
                                    <a:gd name="T37" fmla="*/ 12 h 64"/>
                                    <a:gd name="T38" fmla="*/ 28 w 40"/>
                                    <a:gd name="T39" fmla="*/ 12 h 64"/>
                                    <a:gd name="T40" fmla="*/ 24 w 40"/>
                                    <a:gd name="T41" fmla="*/ 12 h 64"/>
                                    <a:gd name="T42" fmla="*/ 20 w 40"/>
                                    <a:gd name="T43" fmla="*/ 12 h 64"/>
                                    <a:gd name="T44" fmla="*/ 16 w 40"/>
                                    <a:gd name="T45" fmla="*/ 12 h 64"/>
                                    <a:gd name="T46" fmla="*/ 16 w 40"/>
                                    <a:gd name="T47" fmla="*/ 12 h 64"/>
                                    <a:gd name="T48" fmla="*/ 12 w 40"/>
                                    <a:gd name="T49" fmla="*/ 16 h 64"/>
                                    <a:gd name="T50" fmla="*/ 12 w 40"/>
                                    <a:gd name="T51" fmla="*/ 20 h 64"/>
                                    <a:gd name="T52" fmla="*/ 8 w 40"/>
                                    <a:gd name="T53" fmla="*/ 20 h 64"/>
                                    <a:gd name="T54" fmla="*/ 8 w 40"/>
                                    <a:gd name="T55" fmla="*/ 28 h 64"/>
                                    <a:gd name="T56" fmla="*/ 4 w 40"/>
                                    <a:gd name="T57" fmla="*/ 32 h 64"/>
                                    <a:gd name="T58" fmla="*/ 8 w 40"/>
                                    <a:gd name="T59" fmla="*/ 40 h 64"/>
                                    <a:gd name="T60" fmla="*/ 8 w 40"/>
                                    <a:gd name="T61" fmla="*/ 44 h 64"/>
                                    <a:gd name="T62" fmla="*/ 12 w 40"/>
                                    <a:gd name="T63" fmla="*/ 48 h 64"/>
                                    <a:gd name="T64" fmla="*/ 12 w 40"/>
                                    <a:gd name="T65" fmla="*/ 48 h 64"/>
                                    <a:gd name="T66" fmla="*/ 16 w 40"/>
                                    <a:gd name="T67" fmla="*/ 52 h 64"/>
                                    <a:gd name="T68" fmla="*/ 20 w 40"/>
                                    <a:gd name="T69" fmla="*/ 52 h 64"/>
                                    <a:gd name="T70" fmla="*/ 20 w 40"/>
                                    <a:gd name="T71" fmla="*/ 56 h 64"/>
                                    <a:gd name="T72" fmla="*/ 24 w 40"/>
                                    <a:gd name="T73" fmla="*/ 60 h 64"/>
                                    <a:gd name="T74" fmla="*/ 20 w 40"/>
                                    <a:gd name="T75" fmla="*/ 60 h 64"/>
                                    <a:gd name="T76" fmla="*/ 20 w 40"/>
                                    <a:gd name="T77" fmla="*/ 60 h 64"/>
                                    <a:gd name="T78" fmla="*/ 16 w 40"/>
                                    <a:gd name="T79" fmla="*/ 64 h 64"/>
                                    <a:gd name="T80" fmla="*/ 16 w 40"/>
                                    <a:gd name="T81" fmla="*/ 64 h 64"/>
                                    <a:gd name="T82" fmla="*/ 12 w 40"/>
                                    <a:gd name="T83" fmla="*/ 64 h 64"/>
                                    <a:gd name="T84" fmla="*/ 12 w 40"/>
                                    <a:gd name="T85" fmla="*/ 64 h 64"/>
                                    <a:gd name="T86" fmla="*/ 8 w 40"/>
                                    <a:gd name="T87" fmla="*/ 64 h 64"/>
                                    <a:gd name="T88" fmla="*/ 8 w 40"/>
                                    <a:gd name="T89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8" y="64"/>
                                      </a:moveTo>
                                      <a:lnTo>
                                        <a:pt x="4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2" name="Freeform 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7328"/>
                                  <a:ext cx="135" cy="40"/>
                                </a:xfrm>
                                <a:custGeom>
                                  <a:avLst/>
                                  <a:gdLst>
                                    <a:gd name="T0" fmla="*/ 123 w 135"/>
                                    <a:gd name="T1" fmla="*/ 40 h 40"/>
                                    <a:gd name="T2" fmla="*/ 107 w 135"/>
                                    <a:gd name="T3" fmla="*/ 40 h 40"/>
                                    <a:gd name="T4" fmla="*/ 91 w 135"/>
                                    <a:gd name="T5" fmla="*/ 36 h 40"/>
                                    <a:gd name="T6" fmla="*/ 75 w 135"/>
                                    <a:gd name="T7" fmla="*/ 36 h 40"/>
                                    <a:gd name="T8" fmla="*/ 59 w 135"/>
                                    <a:gd name="T9" fmla="*/ 32 h 40"/>
                                    <a:gd name="T10" fmla="*/ 44 w 135"/>
                                    <a:gd name="T11" fmla="*/ 32 h 40"/>
                                    <a:gd name="T12" fmla="*/ 32 w 135"/>
                                    <a:gd name="T13" fmla="*/ 32 h 40"/>
                                    <a:gd name="T14" fmla="*/ 16 w 135"/>
                                    <a:gd name="T15" fmla="*/ 32 h 40"/>
                                    <a:gd name="T16" fmla="*/ 0 w 135"/>
                                    <a:gd name="T17" fmla="*/ 32 h 40"/>
                                    <a:gd name="T18" fmla="*/ 0 w 135"/>
                                    <a:gd name="T19" fmla="*/ 28 h 40"/>
                                    <a:gd name="T20" fmla="*/ 0 w 135"/>
                                    <a:gd name="T21" fmla="*/ 28 h 40"/>
                                    <a:gd name="T22" fmla="*/ 0 w 135"/>
                                    <a:gd name="T23" fmla="*/ 28 h 40"/>
                                    <a:gd name="T24" fmla="*/ 0 w 135"/>
                                    <a:gd name="T25" fmla="*/ 28 h 40"/>
                                    <a:gd name="T26" fmla="*/ 0 w 135"/>
                                    <a:gd name="T27" fmla="*/ 28 h 40"/>
                                    <a:gd name="T28" fmla="*/ 0 w 135"/>
                                    <a:gd name="T29" fmla="*/ 24 h 40"/>
                                    <a:gd name="T30" fmla="*/ 0 w 135"/>
                                    <a:gd name="T31" fmla="*/ 20 h 40"/>
                                    <a:gd name="T32" fmla="*/ 0 w 135"/>
                                    <a:gd name="T33" fmla="*/ 20 h 40"/>
                                    <a:gd name="T34" fmla="*/ 0 w 135"/>
                                    <a:gd name="T35" fmla="*/ 16 h 40"/>
                                    <a:gd name="T36" fmla="*/ 0 w 135"/>
                                    <a:gd name="T37" fmla="*/ 12 h 40"/>
                                    <a:gd name="T38" fmla="*/ 0 w 135"/>
                                    <a:gd name="T39" fmla="*/ 8 h 40"/>
                                    <a:gd name="T40" fmla="*/ 0 w 135"/>
                                    <a:gd name="T41" fmla="*/ 4 h 40"/>
                                    <a:gd name="T42" fmla="*/ 0 w 135"/>
                                    <a:gd name="T43" fmla="*/ 0 h 40"/>
                                    <a:gd name="T44" fmla="*/ 16 w 135"/>
                                    <a:gd name="T45" fmla="*/ 0 h 40"/>
                                    <a:gd name="T46" fmla="*/ 32 w 135"/>
                                    <a:gd name="T47" fmla="*/ 0 h 40"/>
                                    <a:gd name="T48" fmla="*/ 52 w 135"/>
                                    <a:gd name="T49" fmla="*/ 0 h 40"/>
                                    <a:gd name="T50" fmla="*/ 67 w 135"/>
                                    <a:gd name="T51" fmla="*/ 4 h 40"/>
                                    <a:gd name="T52" fmla="*/ 83 w 135"/>
                                    <a:gd name="T53" fmla="*/ 4 h 40"/>
                                    <a:gd name="T54" fmla="*/ 99 w 135"/>
                                    <a:gd name="T55" fmla="*/ 8 h 40"/>
                                    <a:gd name="T56" fmla="*/ 119 w 135"/>
                                    <a:gd name="T57" fmla="*/ 8 h 40"/>
                                    <a:gd name="T58" fmla="*/ 135 w 135"/>
                                    <a:gd name="T59" fmla="*/ 12 h 40"/>
                                    <a:gd name="T60" fmla="*/ 135 w 135"/>
                                    <a:gd name="T61" fmla="*/ 16 h 40"/>
                                    <a:gd name="T62" fmla="*/ 135 w 135"/>
                                    <a:gd name="T63" fmla="*/ 20 h 40"/>
                                    <a:gd name="T64" fmla="*/ 131 w 135"/>
                                    <a:gd name="T65" fmla="*/ 24 h 40"/>
                                    <a:gd name="T66" fmla="*/ 131 w 135"/>
                                    <a:gd name="T67" fmla="*/ 28 h 40"/>
                                    <a:gd name="T68" fmla="*/ 131 w 135"/>
                                    <a:gd name="T69" fmla="*/ 28 h 40"/>
                                    <a:gd name="T70" fmla="*/ 131 w 135"/>
                                    <a:gd name="T71" fmla="*/ 32 h 40"/>
                                    <a:gd name="T72" fmla="*/ 131 w 135"/>
                                    <a:gd name="T73" fmla="*/ 36 h 40"/>
                                    <a:gd name="T74" fmla="*/ 127 w 135"/>
                                    <a:gd name="T75" fmla="*/ 40 h 40"/>
                                    <a:gd name="T76" fmla="*/ 127 w 135"/>
                                    <a:gd name="T77" fmla="*/ 40 h 40"/>
                                    <a:gd name="T78" fmla="*/ 127 w 135"/>
                                    <a:gd name="T79" fmla="*/ 40 h 40"/>
                                    <a:gd name="T80" fmla="*/ 123 w 135"/>
                                    <a:gd name="T81" fmla="*/ 40 h 40"/>
                                    <a:gd name="T82" fmla="*/ 123 w 135"/>
                                    <a:gd name="T83" fmla="*/ 40 h 40"/>
                                    <a:gd name="T84" fmla="*/ 123 w 135"/>
                                    <a:gd name="T85" fmla="*/ 40 h 40"/>
                                    <a:gd name="T86" fmla="*/ 123 w 135"/>
                                    <a:gd name="T87" fmla="*/ 40 h 40"/>
                                    <a:gd name="T88" fmla="*/ 123 w 135"/>
                                    <a:gd name="T8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5" h="40">
                                      <a:moveTo>
                                        <a:pt x="123" y="40"/>
                                      </a:moveTo>
                                      <a:lnTo>
                                        <a:pt x="107" y="40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3" name="Freeform 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5" y="7348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 h 8"/>
                                    <a:gd name="T2" fmla="*/ 12 w 20"/>
                                    <a:gd name="T3" fmla="*/ 8 h 8"/>
                                    <a:gd name="T4" fmla="*/ 8 w 20"/>
                                    <a:gd name="T5" fmla="*/ 8 h 8"/>
                                    <a:gd name="T6" fmla="*/ 8 w 20"/>
                                    <a:gd name="T7" fmla="*/ 8 h 8"/>
                                    <a:gd name="T8" fmla="*/ 4 w 20"/>
                                    <a:gd name="T9" fmla="*/ 8 h 8"/>
                                    <a:gd name="T10" fmla="*/ 4 w 20"/>
                                    <a:gd name="T11" fmla="*/ 8 h 8"/>
                                    <a:gd name="T12" fmla="*/ 4 w 20"/>
                                    <a:gd name="T13" fmla="*/ 4 h 8"/>
                                    <a:gd name="T14" fmla="*/ 0 w 20"/>
                                    <a:gd name="T15" fmla="*/ 4 h 8"/>
                                    <a:gd name="T16" fmla="*/ 0 w 20"/>
                                    <a:gd name="T17" fmla="*/ 4 h 8"/>
                                    <a:gd name="T18" fmla="*/ 4 w 20"/>
                                    <a:gd name="T19" fmla="*/ 4 h 8"/>
                                    <a:gd name="T20" fmla="*/ 4 w 20"/>
                                    <a:gd name="T21" fmla="*/ 4 h 8"/>
                                    <a:gd name="T22" fmla="*/ 8 w 20"/>
                                    <a:gd name="T23" fmla="*/ 0 h 8"/>
                                    <a:gd name="T24" fmla="*/ 8 w 20"/>
                                    <a:gd name="T25" fmla="*/ 0 h 8"/>
                                    <a:gd name="T26" fmla="*/ 12 w 20"/>
                                    <a:gd name="T27" fmla="*/ 0 h 8"/>
                                    <a:gd name="T28" fmla="*/ 12 w 20"/>
                                    <a:gd name="T29" fmla="*/ 0 h 8"/>
                                    <a:gd name="T30" fmla="*/ 16 w 20"/>
                                    <a:gd name="T31" fmla="*/ 0 h 8"/>
                                    <a:gd name="T32" fmla="*/ 16 w 20"/>
                                    <a:gd name="T33" fmla="*/ 0 h 8"/>
                                    <a:gd name="T34" fmla="*/ 16 w 20"/>
                                    <a:gd name="T35" fmla="*/ 0 h 8"/>
                                    <a:gd name="T36" fmla="*/ 16 w 20"/>
                                    <a:gd name="T37" fmla="*/ 4 h 8"/>
                                    <a:gd name="T38" fmla="*/ 16 w 20"/>
                                    <a:gd name="T39" fmla="*/ 4 h 8"/>
                                    <a:gd name="T40" fmla="*/ 20 w 20"/>
                                    <a:gd name="T41" fmla="*/ 4 h 8"/>
                                    <a:gd name="T42" fmla="*/ 20 w 20"/>
                                    <a:gd name="T43" fmla="*/ 4 h 8"/>
                                    <a:gd name="T44" fmla="*/ 20 w 20"/>
                                    <a:gd name="T45" fmla="*/ 4 h 8"/>
                                    <a:gd name="T46" fmla="*/ 20 w 20"/>
                                    <a:gd name="T47" fmla="*/ 8 h 8"/>
                                    <a:gd name="T48" fmla="*/ 20 w 20"/>
                                    <a:gd name="T49" fmla="*/ 8 h 8"/>
                                    <a:gd name="T50" fmla="*/ 20 w 20"/>
                                    <a:gd name="T51" fmla="*/ 8 h 8"/>
                                    <a:gd name="T52" fmla="*/ 16 w 20"/>
                                    <a:gd name="T53" fmla="*/ 8 h 8"/>
                                    <a:gd name="T54" fmla="*/ 16 w 20"/>
                                    <a:gd name="T55" fmla="*/ 8 h 8"/>
                                    <a:gd name="T56" fmla="*/ 16 w 20"/>
                                    <a:gd name="T57" fmla="*/ 8 h 8"/>
                                    <a:gd name="T58" fmla="*/ 16 w 20"/>
                                    <a:gd name="T59" fmla="*/ 8 h 8"/>
                                    <a:gd name="T60" fmla="*/ 16 w 20"/>
                                    <a:gd name="T6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" h="8">
                                      <a:moveTo>
                                        <a:pt x="16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4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2" y="7328"/>
                                  <a:ext cx="92" cy="28"/>
                                </a:xfrm>
                                <a:custGeom>
                                  <a:avLst/>
                                  <a:gdLst>
                                    <a:gd name="T0" fmla="*/ 0 w 92"/>
                                    <a:gd name="T1" fmla="*/ 28 h 28"/>
                                    <a:gd name="T2" fmla="*/ 0 w 92"/>
                                    <a:gd name="T3" fmla="*/ 24 h 28"/>
                                    <a:gd name="T4" fmla="*/ 0 w 92"/>
                                    <a:gd name="T5" fmla="*/ 24 h 28"/>
                                    <a:gd name="T6" fmla="*/ 0 w 92"/>
                                    <a:gd name="T7" fmla="*/ 20 h 28"/>
                                    <a:gd name="T8" fmla="*/ 0 w 92"/>
                                    <a:gd name="T9" fmla="*/ 20 h 28"/>
                                    <a:gd name="T10" fmla="*/ 0 w 92"/>
                                    <a:gd name="T11" fmla="*/ 16 h 28"/>
                                    <a:gd name="T12" fmla="*/ 0 w 92"/>
                                    <a:gd name="T13" fmla="*/ 12 h 28"/>
                                    <a:gd name="T14" fmla="*/ 0 w 92"/>
                                    <a:gd name="T15" fmla="*/ 12 h 28"/>
                                    <a:gd name="T16" fmla="*/ 0 w 92"/>
                                    <a:gd name="T17" fmla="*/ 8 h 28"/>
                                    <a:gd name="T18" fmla="*/ 8 w 92"/>
                                    <a:gd name="T19" fmla="*/ 8 h 28"/>
                                    <a:gd name="T20" fmla="*/ 20 w 92"/>
                                    <a:gd name="T21" fmla="*/ 4 h 28"/>
                                    <a:gd name="T22" fmla="*/ 32 w 92"/>
                                    <a:gd name="T23" fmla="*/ 4 h 28"/>
                                    <a:gd name="T24" fmla="*/ 44 w 92"/>
                                    <a:gd name="T25" fmla="*/ 4 h 28"/>
                                    <a:gd name="T26" fmla="*/ 56 w 92"/>
                                    <a:gd name="T27" fmla="*/ 0 h 28"/>
                                    <a:gd name="T28" fmla="*/ 68 w 92"/>
                                    <a:gd name="T29" fmla="*/ 0 h 28"/>
                                    <a:gd name="T30" fmla="*/ 80 w 92"/>
                                    <a:gd name="T31" fmla="*/ 0 h 28"/>
                                    <a:gd name="T32" fmla="*/ 92 w 92"/>
                                    <a:gd name="T33" fmla="*/ 0 h 28"/>
                                    <a:gd name="T34" fmla="*/ 92 w 92"/>
                                    <a:gd name="T35" fmla="*/ 8 h 28"/>
                                    <a:gd name="T36" fmla="*/ 92 w 92"/>
                                    <a:gd name="T37" fmla="*/ 16 h 28"/>
                                    <a:gd name="T38" fmla="*/ 92 w 92"/>
                                    <a:gd name="T39" fmla="*/ 20 h 28"/>
                                    <a:gd name="T40" fmla="*/ 92 w 92"/>
                                    <a:gd name="T41" fmla="*/ 24 h 28"/>
                                    <a:gd name="T42" fmla="*/ 92 w 92"/>
                                    <a:gd name="T43" fmla="*/ 24 h 28"/>
                                    <a:gd name="T44" fmla="*/ 92 w 92"/>
                                    <a:gd name="T45" fmla="*/ 28 h 28"/>
                                    <a:gd name="T46" fmla="*/ 88 w 92"/>
                                    <a:gd name="T47" fmla="*/ 28 h 28"/>
                                    <a:gd name="T48" fmla="*/ 88 w 92"/>
                                    <a:gd name="T49" fmla="*/ 28 h 28"/>
                                    <a:gd name="T50" fmla="*/ 80 w 92"/>
                                    <a:gd name="T51" fmla="*/ 28 h 28"/>
                                    <a:gd name="T52" fmla="*/ 64 w 92"/>
                                    <a:gd name="T53" fmla="*/ 28 h 28"/>
                                    <a:gd name="T54" fmla="*/ 56 w 92"/>
                                    <a:gd name="T55" fmla="*/ 28 h 28"/>
                                    <a:gd name="T56" fmla="*/ 44 w 92"/>
                                    <a:gd name="T57" fmla="*/ 28 h 28"/>
                                    <a:gd name="T58" fmla="*/ 32 w 92"/>
                                    <a:gd name="T59" fmla="*/ 28 h 28"/>
                                    <a:gd name="T60" fmla="*/ 20 w 92"/>
                                    <a:gd name="T61" fmla="*/ 28 h 28"/>
                                    <a:gd name="T62" fmla="*/ 8 w 92"/>
                                    <a:gd name="T63" fmla="*/ 28 h 28"/>
                                    <a:gd name="T64" fmla="*/ 0 w 92"/>
                                    <a:gd name="T6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2" h="28"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5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1" y="7228"/>
                                  <a:ext cx="131" cy="128"/>
                                </a:xfrm>
                                <a:custGeom>
                                  <a:avLst/>
                                  <a:gdLst>
                                    <a:gd name="T0" fmla="*/ 92 w 131"/>
                                    <a:gd name="T1" fmla="*/ 128 h 128"/>
                                    <a:gd name="T2" fmla="*/ 80 w 131"/>
                                    <a:gd name="T3" fmla="*/ 124 h 128"/>
                                    <a:gd name="T4" fmla="*/ 68 w 131"/>
                                    <a:gd name="T5" fmla="*/ 120 h 128"/>
                                    <a:gd name="T6" fmla="*/ 56 w 131"/>
                                    <a:gd name="T7" fmla="*/ 116 h 128"/>
                                    <a:gd name="T8" fmla="*/ 44 w 131"/>
                                    <a:gd name="T9" fmla="*/ 112 h 128"/>
                                    <a:gd name="T10" fmla="*/ 32 w 131"/>
                                    <a:gd name="T11" fmla="*/ 108 h 128"/>
                                    <a:gd name="T12" fmla="*/ 20 w 131"/>
                                    <a:gd name="T13" fmla="*/ 104 h 128"/>
                                    <a:gd name="T14" fmla="*/ 8 w 131"/>
                                    <a:gd name="T15" fmla="*/ 100 h 128"/>
                                    <a:gd name="T16" fmla="*/ 0 w 131"/>
                                    <a:gd name="T17" fmla="*/ 96 h 128"/>
                                    <a:gd name="T18" fmla="*/ 0 w 131"/>
                                    <a:gd name="T19" fmla="*/ 84 h 128"/>
                                    <a:gd name="T20" fmla="*/ 0 w 131"/>
                                    <a:gd name="T21" fmla="*/ 72 h 128"/>
                                    <a:gd name="T22" fmla="*/ 8 w 131"/>
                                    <a:gd name="T23" fmla="*/ 60 h 128"/>
                                    <a:gd name="T24" fmla="*/ 12 w 131"/>
                                    <a:gd name="T25" fmla="*/ 48 h 128"/>
                                    <a:gd name="T26" fmla="*/ 16 w 131"/>
                                    <a:gd name="T27" fmla="*/ 36 h 128"/>
                                    <a:gd name="T28" fmla="*/ 20 w 131"/>
                                    <a:gd name="T29" fmla="*/ 24 h 128"/>
                                    <a:gd name="T30" fmla="*/ 24 w 131"/>
                                    <a:gd name="T31" fmla="*/ 12 h 128"/>
                                    <a:gd name="T32" fmla="*/ 28 w 131"/>
                                    <a:gd name="T33" fmla="*/ 0 h 128"/>
                                    <a:gd name="T34" fmla="*/ 40 w 131"/>
                                    <a:gd name="T35" fmla="*/ 0 h 128"/>
                                    <a:gd name="T36" fmla="*/ 52 w 131"/>
                                    <a:gd name="T37" fmla="*/ 4 h 128"/>
                                    <a:gd name="T38" fmla="*/ 68 w 131"/>
                                    <a:gd name="T39" fmla="*/ 8 h 128"/>
                                    <a:gd name="T40" fmla="*/ 80 w 131"/>
                                    <a:gd name="T41" fmla="*/ 12 h 128"/>
                                    <a:gd name="T42" fmla="*/ 95 w 131"/>
                                    <a:gd name="T43" fmla="*/ 20 h 128"/>
                                    <a:gd name="T44" fmla="*/ 107 w 131"/>
                                    <a:gd name="T45" fmla="*/ 24 h 128"/>
                                    <a:gd name="T46" fmla="*/ 119 w 131"/>
                                    <a:gd name="T47" fmla="*/ 28 h 128"/>
                                    <a:gd name="T48" fmla="*/ 131 w 131"/>
                                    <a:gd name="T49" fmla="*/ 32 h 128"/>
                                    <a:gd name="T50" fmla="*/ 131 w 131"/>
                                    <a:gd name="T51" fmla="*/ 40 h 128"/>
                                    <a:gd name="T52" fmla="*/ 123 w 131"/>
                                    <a:gd name="T53" fmla="*/ 56 h 128"/>
                                    <a:gd name="T54" fmla="*/ 119 w 131"/>
                                    <a:gd name="T55" fmla="*/ 72 h 128"/>
                                    <a:gd name="T56" fmla="*/ 111 w 131"/>
                                    <a:gd name="T57" fmla="*/ 88 h 128"/>
                                    <a:gd name="T58" fmla="*/ 103 w 131"/>
                                    <a:gd name="T59" fmla="*/ 104 h 128"/>
                                    <a:gd name="T60" fmla="*/ 99 w 131"/>
                                    <a:gd name="T61" fmla="*/ 116 h 128"/>
                                    <a:gd name="T62" fmla="*/ 95 w 131"/>
                                    <a:gd name="T63" fmla="*/ 124 h 128"/>
                                    <a:gd name="T64" fmla="*/ 92 w 131"/>
                                    <a:gd name="T65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1" h="128">
                                      <a:moveTo>
                                        <a:pt x="92" y="128"/>
                                      </a:moveTo>
                                      <a:lnTo>
                                        <a:pt x="80" y="124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16"/>
                                      </a:lnTo>
                                      <a:lnTo>
                                        <a:pt x="95" y="124"/>
                                      </a:lnTo>
                                      <a:lnTo>
                                        <a:pt x="9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" y="7236"/>
                                  <a:ext cx="71" cy="108"/>
                                </a:xfrm>
                                <a:custGeom>
                                  <a:avLst/>
                                  <a:gdLst>
                                    <a:gd name="T0" fmla="*/ 4 w 71"/>
                                    <a:gd name="T1" fmla="*/ 108 h 108"/>
                                    <a:gd name="T2" fmla="*/ 0 w 71"/>
                                    <a:gd name="T3" fmla="*/ 80 h 108"/>
                                    <a:gd name="T4" fmla="*/ 0 w 71"/>
                                    <a:gd name="T5" fmla="*/ 60 h 108"/>
                                    <a:gd name="T6" fmla="*/ 0 w 71"/>
                                    <a:gd name="T7" fmla="*/ 52 h 108"/>
                                    <a:gd name="T8" fmla="*/ 0 w 71"/>
                                    <a:gd name="T9" fmla="*/ 44 h 108"/>
                                    <a:gd name="T10" fmla="*/ 0 w 71"/>
                                    <a:gd name="T11" fmla="*/ 36 h 108"/>
                                    <a:gd name="T12" fmla="*/ 0 w 71"/>
                                    <a:gd name="T13" fmla="*/ 32 h 108"/>
                                    <a:gd name="T14" fmla="*/ 4 w 71"/>
                                    <a:gd name="T15" fmla="*/ 28 h 108"/>
                                    <a:gd name="T16" fmla="*/ 8 w 71"/>
                                    <a:gd name="T17" fmla="*/ 20 h 108"/>
                                    <a:gd name="T18" fmla="*/ 16 w 71"/>
                                    <a:gd name="T19" fmla="*/ 16 h 108"/>
                                    <a:gd name="T20" fmla="*/ 24 w 71"/>
                                    <a:gd name="T21" fmla="*/ 12 h 108"/>
                                    <a:gd name="T22" fmla="*/ 32 w 71"/>
                                    <a:gd name="T23" fmla="*/ 8 h 108"/>
                                    <a:gd name="T24" fmla="*/ 44 w 71"/>
                                    <a:gd name="T25" fmla="*/ 8 h 108"/>
                                    <a:gd name="T26" fmla="*/ 55 w 71"/>
                                    <a:gd name="T27" fmla="*/ 4 h 108"/>
                                    <a:gd name="T28" fmla="*/ 67 w 71"/>
                                    <a:gd name="T29" fmla="*/ 0 h 108"/>
                                    <a:gd name="T30" fmla="*/ 71 w 71"/>
                                    <a:gd name="T31" fmla="*/ 12 h 108"/>
                                    <a:gd name="T32" fmla="*/ 71 w 71"/>
                                    <a:gd name="T33" fmla="*/ 20 h 108"/>
                                    <a:gd name="T34" fmla="*/ 71 w 71"/>
                                    <a:gd name="T35" fmla="*/ 32 h 108"/>
                                    <a:gd name="T36" fmla="*/ 71 w 71"/>
                                    <a:gd name="T37" fmla="*/ 40 h 108"/>
                                    <a:gd name="T38" fmla="*/ 71 w 71"/>
                                    <a:gd name="T39" fmla="*/ 52 h 108"/>
                                    <a:gd name="T40" fmla="*/ 71 w 71"/>
                                    <a:gd name="T41" fmla="*/ 64 h 108"/>
                                    <a:gd name="T42" fmla="*/ 71 w 71"/>
                                    <a:gd name="T43" fmla="*/ 76 h 108"/>
                                    <a:gd name="T44" fmla="*/ 71 w 71"/>
                                    <a:gd name="T45" fmla="*/ 84 h 108"/>
                                    <a:gd name="T46" fmla="*/ 67 w 71"/>
                                    <a:gd name="T47" fmla="*/ 88 h 108"/>
                                    <a:gd name="T48" fmla="*/ 59 w 71"/>
                                    <a:gd name="T49" fmla="*/ 92 h 108"/>
                                    <a:gd name="T50" fmla="*/ 47 w 71"/>
                                    <a:gd name="T51" fmla="*/ 96 h 108"/>
                                    <a:gd name="T52" fmla="*/ 40 w 71"/>
                                    <a:gd name="T53" fmla="*/ 96 h 108"/>
                                    <a:gd name="T54" fmla="*/ 28 w 71"/>
                                    <a:gd name="T55" fmla="*/ 100 h 108"/>
                                    <a:gd name="T56" fmla="*/ 20 w 71"/>
                                    <a:gd name="T57" fmla="*/ 104 h 108"/>
                                    <a:gd name="T58" fmla="*/ 8 w 71"/>
                                    <a:gd name="T59" fmla="*/ 104 h 108"/>
                                    <a:gd name="T60" fmla="*/ 4 w 71"/>
                                    <a:gd name="T61" fmla="*/ 108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71" h="108">
                                      <a:moveTo>
                                        <a:pt x="4" y="108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1" y="76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4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7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9" y="7336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4 h 4"/>
                                    <a:gd name="T2" fmla="*/ 4 w 12"/>
                                    <a:gd name="T3" fmla="*/ 4 h 4"/>
                                    <a:gd name="T4" fmla="*/ 4 w 12"/>
                                    <a:gd name="T5" fmla="*/ 4 h 4"/>
                                    <a:gd name="T6" fmla="*/ 0 w 12"/>
                                    <a:gd name="T7" fmla="*/ 4 h 4"/>
                                    <a:gd name="T8" fmla="*/ 0 w 12"/>
                                    <a:gd name="T9" fmla="*/ 4 h 4"/>
                                    <a:gd name="T10" fmla="*/ 4 w 12"/>
                                    <a:gd name="T11" fmla="*/ 0 h 4"/>
                                    <a:gd name="T12" fmla="*/ 4 w 12"/>
                                    <a:gd name="T13" fmla="*/ 0 h 4"/>
                                    <a:gd name="T14" fmla="*/ 4 w 12"/>
                                    <a:gd name="T15" fmla="*/ 0 h 4"/>
                                    <a:gd name="T16" fmla="*/ 4 w 12"/>
                                    <a:gd name="T17" fmla="*/ 0 h 4"/>
                                    <a:gd name="T18" fmla="*/ 8 w 12"/>
                                    <a:gd name="T19" fmla="*/ 0 h 4"/>
                                    <a:gd name="T20" fmla="*/ 8 w 12"/>
                                    <a:gd name="T21" fmla="*/ 0 h 4"/>
                                    <a:gd name="T22" fmla="*/ 8 w 12"/>
                                    <a:gd name="T23" fmla="*/ 0 h 4"/>
                                    <a:gd name="T24" fmla="*/ 12 w 12"/>
                                    <a:gd name="T25" fmla="*/ 0 h 4"/>
                                    <a:gd name="T26" fmla="*/ 12 w 12"/>
                                    <a:gd name="T27" fmla="*/ 0 h 4"/>
                                    <a:gd name="T28" fmla="*/ 12 w 12"/>
                                    <a:gd name="T29" fmla="*/ 0 h 4"/>
                                    <a:gd name="T30" fmla="*/ 12 w 12"/>
                                    <a:gd name="T31" fmla="*/ 4 h 4"/>
                                    <a:gd name="T32" fmla="*/ 12 w 12"/>
                                    <a:gd name="T33" fmla="*/ 4 h 4"/>
                                    <a:gd name="T34" fmla="*/ 12 w 12"/>
                                    <a:gd name="T35" fmla="*/ 4 h 4"/>
                                    <a:gd name="T36" fmla="*/ 12 w 12"/>
                                    <a:gd name="T37" fmla="*/ 4 h 4"/>
                                    <a:gd name="T38" fmla="*/ 12 w 12"/>
                                    <a:gd name="T39" fmla="*/ 4 h 4"/>
                                    <a:gd name="T40" fmla="*/ 12 w 12"/>
                                    <a:gd name="T41" fmla="*/ 4 h 4"/>
                                    <a:gd name="T42" fmla="*/ 12 w 12"/>
                                    <a:gd name="T43" fmla="*/ 4 h 4"/>
                                    <a:gd name="T44" fmla="*/ 8 w 12"/>
                                    <a:gd name="T45" fmla="*/ 4 h 4"/>
                                    <a:gd name="T46" fmla="*/ 8 w 12"/>
                                    <a:gd name="T47" fmla="*/ 4 h 4"/>
                                    <a:gd name="T48" fmla="*/ 8 w 12"/>
                                    <a:gd name="T49" fmla="*/ 4 h 4"/>
                                    <a:gd name="T50" fmla="*/ 8 w 12"/>
                                    <a:gd name="T51" fmla="*/ 4 h 4"/>
                                    <a:gd name="T52" fmla="*/ 4 w 12"/>
                                    <a:gd name="T53" fmla="*/ 4 h 4"/>
                                    <a:gd name="T54" fmla="*/ 4 w 12"/>
                                    <a:gd name="T5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8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7212"/>
                                  <a:ext cx="171" cy="112"/>
                                </a:xfrm>
                                <a:custGeom>
                                  <a:avLst/>
                                  <a:gdLst>
                                    <a:gd name="T0" fmla="*/ 135 w 171"/>
                                    <a:gd name="T1" fmla="*/ 112 h 112"/>
                                    <a:gd name="T2" fmla="*/ 119 w 171"/>
                                    <a:gd name="T3" fmla="*/ 108 h 112"/>
                                    <a:gd name="T4" fmla="*/ 99 w 171"/>
                                    <a:gd name="T5" fmla="*/ 108 h 112"/>
                                    <a:gd name="T6" fmla="*/ 83 w 171"/>
                                    <a:gd name="T7" fmla="*/ 104 h 112"/>
                                    <a:gd name="T8" fmla="*/ 67 w 171"/>
                                    <a:gd name="T9" fmla="*/ 104 h 112"/>
                                    <a:gd name="T10" fmla="*/ 52 w 171"/>
                                    <a:gd name="T11" fmla="*/ 100 h 112"/>
                                    <a:gd name="T12" fmla="*/ 32 w 171"/>
                                    <a:gd name="T13" fmla="*/ 100 h 112"/>
                                    <a:gd name="T14" fmla="*/ 16 w 171"/>
                                    <a:gd name="T15" fmla="*/ 100 h 112"/>
                                    <a:gd name="T16" fmla="*/ 0 w 171"/>
                                    <a:gd name="T17" fmla="*/ 100 h 112"/>
                                    <a:gd name="T18" fmla="*/ 0 w 171"/>
                                    <a:gd name="T19" fmla="*/ 88 h 112"/>
                                    <a:gd name="T20" fmla="*/ 0 w 171"/>
                                    <a:gd name="T21" fmla="*/ 72 h 112"/>
                                    <a:gd name="T22" fmla="*/ 0 w 171"/>
                                    <a:gd name="T23" fmla="*/ 64 h 112"/>
                                    <a:gd name="T24" fmla="*/ 4 w 171"/>
                                    <a:gd name="T25" fmla="*/ 52 h 112"/>
                                    <a:gd name="T26" fmla="*/ 4 w 171"/>
                                    <a:gd name="T27" fmla="*/ 40 h 112"/>
                                    <a:gd name="T28" fmla="*/ 4 w 171"/>
                                    <a:gd name="T29" fmla="*/ 28 h 112"/>
                                    <a:gd name="T30" fmla="*/ 8 w 171"/>
                                    <a:gd name="T31" fmla="*/ 16 h 112"/>
                                    <a:gd name="T32" fmla="*/ 8 w 171"/>
                                    <a:gd name="T33" fmla="*/ 4 h 112"/>
                                    <a:gd name="T34" fmla="*/ 28 w 171"/>
                                    <a:gd name="T35" fmla="*/ 0 h 112"/>
                                    <a:gd name="T36" fmla="*/ 48 w 171"/>
                                    <a:gd name="T37" fmla="*/ 0 h 112"/>
                                    <a:gd name="T38" fmla="*/ 67 w 171"/>
                                    <a:gd name="T39" fmla="*/ 0 h 112"/>
                                    <a:gd name="T40" fmla="*/ 87 w 171"/>
                                    <a:gd name="T41" fmla="*/ 0 h 112"/>
                                    <a:gd name="T42" fmla="*/ 107 w 171"/>
                                    <a:gd name="T43" fmla="*/ 4 h 112"/>
                                    <a:gd name="T44" fmla="*/ 131 w 171"/>
                                    <a:gd name="T45" fmla="*/ 4 h 112"/>
                                    <a:gd name="T46" fmla="*/ 151 w 171"/>
                                    <a:gd name="T47" fmla="*/ 8 h 112"/>
                                    <a:gd name="T48" fmla="*/ 171 w 171"/>
                                    <a:gd name="T49" fmla="*/ 12 h 112"/>
                                    <a:gd name="T50" fmla="*/ 167 w 171"/>
                                    <a:gd name="T51" fmla="*/ 16 h 112"/>
                                    <a:gd name="T52" fmla="*/ 167 w 171"/>
                                    <a:gd name="T53" fmla="*/ 28 h 112"/>
                                    <a:gd name="T54" fmla="*/ 163 w 171"/>
                                    <a:gd name="T55" fmla="*/ 44 h 112"/>
                                    <a:gd name="T56" fmla="*/ 155 w 171"/>
                                    <a:gd name="T57" fmla="*/ 60 h 112"/>
                                    <a:gd name="T58" fmla="*/ 151 w 171"/>
                                    <a:gd name="T59" fmla="*/ 76 h 112"/>
                                    <a:gd name="T60" fmla="*/ 147 w 171"/>
                                    <a:gd name="T61" fmla="*/ 92 h 112"/>
                                    <a:gd name="T62" fmla="*/ 143 w 171"/>
                                    <a:gd name="T63" fmla="*/ 104 h 112"/>
                                    <a:gd name="T64" fmla="*/ 139 w 171"/>
                                    <a:gd name="T65" fmla="*/ 112 h 112"/>
                                    <a:gd name="T66" fmla="*/ 139 w 171"/>
                                    <a:gd name="T67" fmla="*/ 112 h 112"/>
                                    <a:gd name="T68" fmla="*/ 139 w 171"/>
                                    <a:gd name="T69" fmla="*/ 112 h 112"/>
                                    <a:gd name="T70" fmla="*/ 139 w 171"/>
                                    <a:gd name="T71" fmla="*/ 112 h 112"/>
                                    <a:gd name="T72" fmla="*/ 135 w 171"/>
                                    <a:gd name="T73" fmla="*/ 112 h 112"/>
                                    <a:gd name="T74" fmla="*/ 135 w 171"/>
                                    <a:gd name="T7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71" h="112">
                                      <a:moveTo>
                                        <a:pt x="135" y="112"/>
                                      </a:moveTo>
                                      <a:lnTo>
                                        <a:pt x="119" y="108"/>
                                      </a:lnTo>
                                      <a:lnTo>
                                        <a:pt x="99" y="108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67" y="104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67" y="16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55" y="60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47" y="92"/>
                                      </a:lnTo>
                                      <a:lnTo>
                                        <a:pt x="143" y="104"/>
                                      </a:lnTo>
                                      <a:lnTo>
                                        <a:pt x="139" y="112"/>
                                      </a:lnTo>
                                      <a:lnTo>
                                        <a:pt x="139" y="112"/>
                                      </a:lnTo>
                                      <a:lnTo>
                                        <a:pt x="139" y="112"/>
                                      </a:lnTo>
                                      <a:lnTo>
                                        <a:pt x="139" y="112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5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9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2" y="7216"/>
                                  <a:ext cx="96" cy="104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04 h 104"/>
                                    <a:gd name="T2" fmla="*/ 0 w 96"/>
                                    <a:gd name="T3" fmla="*/ 92 h 104"/>
                                    <a:gd name="T4" fmla="*/ 0 w 96"/>
                                    <a:gd name="T5" fmla="*/ 80 h 104"/>
                                    <a:gd name="T6" fmla="*/ 0 w 96"/>
                                    <a:gd name="T7" fmla="*/ 68 h 104"/>
                                    <a:gd name="T8" fmla="*/ 0 w 96"/>
                                    <a:gd name="T9" fmla="*/ 56 h 104"/>
                                    <a:gd name="T10" fmla="*/ 0 w 96"/>
                                    <a:gd name="T11" fmla="*/ 48 h 104"/>
                                    <a:gd name="T12" fmla="*/ 0 w 96"/>
                                    <a:gd name="T13" fmla="*/ 36 h 104"/>
                                    <a:gd name="T14" fmla="*/ 0 w 96"/>
                                    <a:gd name="T15" fmla="*/ 24 h 104"/>
                                    <a:gd name="T16" fmla="*/ 4 w 96"/>
                                    <a:gd name="T17" fmla="*/ 12 h 104"/>
                                    <a:gd name="T18" fmla="*/ 16 w 96"/>
                                    <a:gd name="T19" fmla="*/ 12 h 104"/>
                                    <a:gd name="T20" fmla="*/ 24 w 96"/>
                                    <a:gd name="T21" fmla="*/ 8 h 104"/>
                                    <a:gd name="T22" fmla="*/ 36 w 96"/>
                                    <a:gd name="T23" fmla="*/ 8 h 104"/>
                                    <a:gd name="T24" fmla="*/ 48 w 96"/>
                                    <a:gd name="T25" fmla="*/ 4 h 104"/>
                                    <a:gd name="T26" fmla="*/ 60 w 96"/>
                                    <a:gd name="T27" fmla="*/ 4 h 104"/>
                                    <a:gd name="T28" fmla="*/ 72 w 96"/>
                                    <a:gd name="T29" fmla="*/ 0 h 104"/>
                                    <a:gd name="T30" fmla="*/ 84 w 96"/>
                                    <a:gd name="T31" fmla="*/ 0 h 104"/>
                                    <a:gd name="T32" fmla="*/ 96 w 96"/>
                                    <a:gd name="T33" fmla="*/ 0 h 104"/>
                                    <a:gd name="T34" fmla="*/ 96 w 96"/>
                                    <a:gd name="T35" fmla="*/ 12 h 104"/>
                                    <a:gd name="T36" fmla="*/ 96 w 96"/>
                                    <a:gd name="T37" fmla="*/ 24 h 104"/>
                                    <a:gd name="T38" fmla="*/ 96 w 96"/>
                                    <a:gd name="T39" fmla="*/ 36 h 104"/>
                                    <a:gd name="T40" fmla="*/ 96 w 96"/>
                                    <a:gd name="T41" fmla="*/ 48 h 104"/>
                                    <a:gd name="T42" fmla="*/ 92 w 96"/>
                                    <a:gd name="T43" fmla="*/ 60 h 104"/>
                                    <a:gd name="T44" fmla="*/ 92 w 96"/>
                                    <a:gd name="T45" fmla="*/ 72 h 104"/>
                                    <a:gd name="T46" fmla="*/ 92 w 96"/>
                                    <a:gd name="T47" fmla="*/ 84 h 104"/>
                                    <a:gd name="T48" fmla="*/ 92 w 96"/>
                                    <a:gd name="T49" fmla="*/ 96 h 104"/>
                                    <a:gd name="T50" fmla="*/ 80 w 96"/>
                                    <a:gd name="T51" fmla="*/ 96 h 104"/>
                                    <a:gd name="T52" fmla="*/ 68 w 96"/>
                                    <a:gd name="T53" fmla="*/ 96 h 104"/>
                                    <a:gd name="T54" fmla="*/ 56 w 96"/>
                                    <a:gd name="T55" fmla="*/ 96 h 104"/>
                                    <a:gd name="T56" fmla="*/ 44 w 96"/>
                                    <a:gd name="T57" fmla="*/ 100 h 104"/>
                                    <a:gd name="T58" fmla="*/ 32 w 96"/>
                                    <a:gd name="T59" fmla="*/ 100 h 104"/>
                                    <a:gd name="T60" fmla="*/ 24 w 96"/>
                                    <a:gd name="T61" fmla="*/ 100 h 104"/>
                                    <a:gd name="T62" fmla="*/ 12 w 96"/>
                                    <a:gd name="T63" fmla="*/ 100 h 104"/>
                                    <a:gd name="T64" fmla="*/ 0 w 96"/>
                                    <a:gd name="T65" fmla="*/ 104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6" h="104">
                                      <a:moveTo>
                                        <a:pt x="0" y="104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92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0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6" y="7220"/>
                                  <a:ext cx="489" cy="80"/>
                                </a:xfrm>
                                <a:custGeom>
                                  <a:avLst/>
                                  <a:gdLst>
                                    <a:gd name="T0" fmla="*/ 143 w 489"/>
                                    <a:gd name="T1" fmla="*/ 76 h 80"/>
                                    <a:gd name="T2" fmla="*/ 103 w 489"/>
                                    <a:gd name="T3" fmla="*/ 76 h 80"/>
                                    <a:gd name="T4" fmla="*/ 63 w 489"/>
                                    <a:gd name="T5" fmla="*/ 68 h 80"/>
                                    <a:gd name="T6" fmla="*/ 20 w 489"/>
                                    <a:gd name="T7" fmla="*/ 64 h 80"/>
                                    <a:gd name="T8" fmla="*/ 4 w 489"/>
                                    <a:gd name="T9" fmla="*/ 56 h 80"/>
                                    <a:gd name="T10" fmla="*/ 12 w 489"/>
                                    <a:gd name="T11" fmla="*/ 48 h 80"/>
                                    <a:gd name="T12" fmla="*/ 35 w 489"/>
                                    <a:gd name="T13" fmla="*/ 40 h 80"/>
                                    <a:gd name="T14" fmla="*/ 75 w 489"/>
                                    <a:gd name="T15" fmla="*/ 28 h 80"/>
                                    <a:gd name="T16" fmla="*/ 107 w 489"/>
                                    <a:gd name="T17" fmla="*/ 20 h 80"/>
                                    <a:gd name="T18" fmla="*/ 123 w 489"/>
                                    <a:gd name="T19" fmla="*/ 24 h 80"/>
                                    <a:gd name="T20" fmla="*/ 135 w 489"/>
                                    <a:gd name="T21" fmla="*/ 32 h 80"/>
                                    <a:gd name="T22" fmla="*/ 159 w 489"/>
                                    <a:gd name="T23" fmla="*/ 36 h 80"/>
                                    <a:gd name="T24" fmla="*/ 183 w 489"/>
                                    <a:gd name="T25" fmla="*/ 36 h 80"/>
                                    <a:gd name="T26" fmla="*/ 219 w 489"/>
                                    <a:gd name="T27" fmla="*/ 36 h 80"/>
                                    <a:gd name="T28" fmla="*/ 266 w 489"/>
                                    <a:gd name="T29" fmla="*/ 32 h 80"/>
                                    <a:gd name="T30" fmla="*/ 282 w 489"/>
                                    <a:gd name="T31" fmla="*/ 28 h 80"/>
                                    <a:gd name="T32" fmla="*/ 286 w 489"/>
                                    <a:gd name="T33" fmla="*/ 24 h 80"/>
                                    <a:gd name="T34" fmla="*/ 286 w 489"/>
                                    <a:gd name="T35" fmla="*/ 20 h 80"/>
                                    <a:gd name="T36" fmla="*/ 286 w 489"/>
                                    <a:gd name="T37" fmla="*/ 16 h 80"/>
                                    <a:gd name="T38" fmla="*/ 298 w 489"/>
                                    <a:gd name="T39" fmla="*/ 12 h 80"/>
                                    <a:gd name="T40" fmla="*/ 322 w 489"/>
                                    <a:gd name="T41" fmla="*/ 12 h 80"/>
                                    <a:gd name="T42" fmla="*/ 346 w 489"/>
                                    <a:gd name="T43" fmla="*/ 12 h 80"/>
                                    <a:gd name="T44" fmla="*/ 366 w 489"/>
                                    <a:gd name="T45" fmla="*/ 8 h 80"/>
                                    <a:gd name="T46" fmla="*/ 374 w 489"/>
                                    <a:gd name="T47" fmla="*/ 4 h 80"/>
                                    <a:gd name="T48" fmla="*/ 390 w 489"/>
                                    <a:gd name="T49" fmla="*/ 0 h 80"/>
                                    <a:gd name="T50" fmla="*/ 422 w 489"/>
                                    <a:gd name="T51" fmla="*/ 8 h 80"/>
                                    <a:gd name="T52" fmla="*/ 449 w 489"/>
                                    <a:gd name="T53" fmla="*/ 16 h 80"/>
                                    <a:gd name="T54" fmla="*/ 477 w 489"/>
                                    <a:gd name="T55" fmla="*/ 32 h 80"/>
                                    <a:gd name="T56" fmla="*/ 489 w 489"/>
                                    <a:gd name="T57" fmla="*/ 40 h 80"/>
                                    <a:gd name="T58" fmla="*/ 489 w 489"/>
                                    <a:gd name="T59" fmla="*/ 40 h 80"/>
                                    <a:gd name="T60" fmla="*/ 469 w 489"/>
                                    <a:gd name="T61" fmla="*/ 48 h 80"/>
                                    <a:gd name="T62" fmla="*/ 429 w 489"/>
                                    <a:gd name="T63" fmla="*/ 60 h 80"/>
                                    <a:gd name="T64" fmla="*/ 390 w 489"/>
                                    <a:gd name="T65" fmla="*/ 68 h 80"/>
                                    <a:gd name="T66" fmla="*/ 350 w 489"/>
                                    <a:gd name="T67" fmla="*/ 72 h 80"/>
                                    <a:gd name="T68" fmla="*/ 286 w 489"/>
                                    <a:gd name="T69" fmla="*/ 76 h 80"/>
                                    <a:gd name="T70" fmla="*/ 207 w 489"/>
                                    <a:gd name="T7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89" h="80">
                                      <a:moveTo>
                                        <a:pt x="167" y="80"/>
                                      </a:moveTo>
                                      <a:lnTo>
                                        <a:pt x="143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03" y="76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42" y="36"/>
                                      </a:lnTo>
                                      <a:lnTo>
                                        <a:pt x="266" y="32"/>
                                      </a:lnTo>
                                      <a:lnTo>
                                        <a:pt x="282" y="28"/>
                                      </a:lnTo>
                                      <a:lnTo>
                                        <a:pt x="282" y="28"/>
                                      </a:lnTo>
                                      <a:lnTo>
                                        <a:pt x="286" y="24"/>
                                      </a:lnTo>
                                      <a:lnTo>
                                        <a:pt x="286" y="24"/>
                                      </a:lnTo>
                                      <a:lnTo>
                                        <a:pt x="286" y="20"/>
                                      </a:lnTo>
                                      <a:lnTo>
                                        <a:pt x="286" y="20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86" y="12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10" y="12"/>
                                      </a:lnTo>
                                      <a:lnTo>
                                        <a:pt x="322" y="12"/>
                                      </a:lnTo>
                                      <a:lnTo>
                                        <a:pt x="334" y="12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58" y="8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370" y="4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406" y="4"/>
                                      </a:lnTo>
                                      <a:lnTo>
                                        <a:pt x="422" y="8"/>
                                      </a:lnTo>
                                      <a:lnTo>
                                        <a:pt x="433" y="12"/>
                                      </a:lnTo>
                                      <a:lnTo>
                                        <a:pt x="449" y="16"/>
                                      </a:lnTo>
                                      <a:lnTo>
                                        <a:pt x="465" y="24"/>
                                      </a:lnTo>
                                      <a:lnTo>
                                        <a:pt x="477" y="32"/>
                                      </a:lnTo>
                                      <a:lnTo>
                                        <a:pt x="489" y="36"/>
                                      </a:lnTo>
                                      <a:lnTo>
                                        <a:pt x="489" y="40"/>
                                      </a:lnTo>
                                      <a:lnTo>
                                        <a:pt x="489" y="40"/>
                                      </a:lnTo>
                                      <a:lnTo>
                                        <a:pt x="489" y="40"/>
                                      </a:lnTo>
                                      <a:lnTo>
                                        <a:pt x="489" y="40"/>
                                      </a:lnTo>
                                      <a:lnTo>
                                        <a:pt x="469" y="48"/>
                                      </a:lnTo>
                                      <a:lnTo>
                                        <a:pt x="449" y="52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10" y="64"/>
                                      </a:lnTo>
                                      <a:lnTo>
                                        <a:pt x="390" y="68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50" y="72"/>
                                      </a:lnTo>
                                      <a:lnTo>
                                        <a:pt x="330" y="76"/>
                                      </a:lnTo>
                                      <a:lnTo>
                                        <a:pt x="286" y="76"/>
                                      </a:lnTo>
                                      <a:lnTo>
                                        <a:pt x="246" y="80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167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3" y="7145"/>
                                  <a:ext cx="151" cy="95"/>
                                </a:xfrm>
                                <a:custGeom>
                                  <a:avLst/>
                                  <a:gdLst>
                                    <a:gd name="T0" fmla="*/ 56 w 151"/>
                                    <a:gd name="T1" fmla="*/ 95 h 95"/>
                                    <a:gd name="T2" fmla="*/ 40 w 151"/>
                                    <a:gd name="T3" fmla="*/ 95 h 95"/>
                                    <a:gd name="T4" fmla="*/ 28 w 151"/>
                                    <a:gd name="T5" fmla="*/ 95 h 95"/>
                                    <a:gd name="T6" fmla="*/ 20 w 151"/>
                                    <a:gd name="T7" fmla="*/ 95 h 95"/>
                                    <a:gd name="T8" fmla="*/ 12 w 151"/>
                                    <a:gd name="T9" fmla="*/ 91 h 95"/>
                                    <a:gd name="T10" fmla="*/ 12 w 151"/>
                                    <a:gd name="T11" fmla="*/ 91 h 95"/>
                                    <a:gd name="T12" fmla="*/ 8 w 151"/>
                                    <a:gd name="T13" fmla="*/ 87 h 95"/>
                                    <a:gd name="T14" fmla="*/ 8 w 151"/>
                                    <a:gd name="T15" fmla="*/ 83 h 95"/>
                                    <a:gd name="T16" fmla="*/ 4 w 151"/>
                                    <a:gd name="T17" fmla="*/ 83 h 95"/>
                                    <a:gd name="T18" fmla="*/ 4 w 151"/>
                                    <a:gd name="T19" fmla="*/ 71 h 95"/>
                                    <a:gd name="T20" fmla="*/ 0 w 151"/>
                                    <a:gd name="T21" fmla="*/ 59 h 95"/>
                                    <a:gd name="T22" fmla="*/ 4 w 151"/>
                                    <a:gd name="T23" fmla="*/ 47 h 95"/>
                                    <a:gd name="T24" fmla="*/ 4 w 151"/>
                                    <a:gd name="T25" fmla="*/ 39 h 95"/>
                                    <a:gd name="T26" fmla="*/ 4 w 151"/>
                                    <a:gd name="T27" fmla="*/ 31 h 95"/>
                                    <a:gd name="T28" fmla="*/ 8 w 151"/>
                                    <a:gd name="T29" fmla="*/ 28 h 95"/>
                                    <a:gd name="T30" fmla="*/ 8 w 151"/>
                                    <a:gd name="T31" fmla="*/ 20 h 95"/>
                                    <a:gd name="T32" fmla="*/ 8 w 151"/>
                                    <a:gd name="T33" fmla="*/ 16 h 95"/>
                                    <a:gd name="T34" fmla="*/ 8 w 151"/>
                                    <a:gd name="T35" fmla="*/ 12 h 95"/>
                                    <a:gd name="T36" fmla="*/ 8 w 151"/>
                                    <a:gd name="T37" fmla="*/ 8 h 95"/>
                                    <a:gd name="T38" fmla="*/ 28 w 151"/>
                                    <a:gd name="T39" fmla="*/ 4 h 95"/>
                                    <a:gd name="T40" fmla="*/ 44 w 151"/>
                                    <a:gd name="T41" fmla="*/ 4 h 95"/>
                                    <a:gd name="T42" fmla="*/ 60 w 151"/>
                                    <a:gd name="T43" fmla="*/ 4 h 95"/>
                                    <a:gd name="T44" fmla="*/ 76 w 151"/>
                                    <a:gd name="T45" fmla="*/ 0 h 95"/>
                                    <a:gd name="T46" fmla="*/ 96 w 151"/>
                                    <a:gd name="T47" fmla="*/ 0 h 95"/>
                                    <a:gd name="T48" fmla="*/ 111 w 151"/>
                                    <a:gd name="T49" fmla="*/ 0 h 95"/>
                                    <a:gd name="T50" fmla="*/ 127 w 151"/>
                                    <a:gd name="T51" fmla="*/ 0 h 95"/>
                                    <a:gd name="T52" fmla="*/ 147 w 151"/>
                                    <a:gd name="T53" fmla="*/ 4 h 95"/>
                                    <a:gd name="T54" fmla="*/ 151 w 151"/>
                                    <a:gd name="T55" fmla="*/ 8 h 95"/>
                                    <a:gd name="T56" fmla="*/ 151 w 151"/>
                                    <a:gd name="T57" fmla="*/ 20 h 95"/>
                                    <a:gd name="T58" fmla="*/ 151 w 151"/>
                                    <a:gd name="T59" fmla="*/ 31 h 95"/>
                                    <a:gd name="T60" fmla="*/ 151 w 151"/>
                                    <a:gd name="T61" fmla="*/ 43 h 95"/>
                                    <a:gd name="T62" fmla="*/ 151 w 151"/>
                                    <a:gd name="T63" fmla="*/ 59 h 95"/>
                                    <a:gd name="T64" fmla="*/ 151 w 151"/>
                                    <a:gd name="T65" fmla="*/ 71 h 95"/>
                                    <a:gd name="T66" fmla="*/ 147 w 151"/>
                                    <a:gd name="T67" fmla="*/ 83 h 95"/>
                                    <a:gd name="T68" fmla="*/ 147 w 151"/>
                                    <a:gd name="T69" fmla="*/ 91 h 95"/>
                                    <a:gd name="T70" fmla="*/ 135 w 151"/>
                                    <a:gd name="T71" fmla="*/ 91 h 95"/>
                                    <a:gd name="T72" fmla="*/ 123 w 151"/>
                                    <a:gd name="T73" fmla="*/ 95 h 95"/>
                                    <a:gd name="T74" fmla="*/ 111 w 151"/>
                                    <a:gd name="T75" fmla="*/ 95 h 95"/>
                                    <a:gd name="T76" fmla="*/ 100 w 151"/>
                                    <a:gd name="T77" fmla="*/ 95 h 95"/>
                                    <a:gd name="T78" fmla="*/ 92 w 151"/>
                                    <a:gd name="T79" fmla="*/ 95 h 95"/>
                                    <a:gd name="T80" fmla="*/ 80 w 151"/>
                                    <a:gd name="T81" fmla="*/ 95 h 95"/>
                                    <a:gd name="T82" fmla="*/ 68 w 151"/>
                                    <a:gd name="T83" fmla="*/ 95 h 95"/>
                                    <a:gd name="T84" fmla="*/ 56 w 151"/>
                                    <a:gd name="T85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51" h="95">
                                      <a:moveTo>
                                        <a:pt x="56" y="95"/>
                                      </a:moveTo>
                                      <a:lnTo>
                                        <a:pt x="40" y="95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8" y="83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20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51" y="43"/>
                                      </a:lnTo>
                                      <a:lnTo>
                                        <a:pt x="151" y="59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47" y="83"/>
                                      </a:lnTo>
                                      <a:lnTo>
                                        <a:pt x="147" y="91"/>
                                      </a:lnTo>
                                      <a:lnTo>
                                        <a:pt x="135" y="91"/>
                                      </a:lnTo>
                                      <a:lnTo>
                                        <a:pt x="123" y="95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92" y="95"/>
                                      </a:lnTo>
                                      <a:lnTo>
                                        <a:pt x="80" y="95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5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2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" y="7157"/>
                                  <a:ext cx="123" cy="67"/>
                                </a:xfrm>
                                <a:custGeom>
                                  <a:avLst/>
                                  <a:gdLst>
                                    <a:gd name="T0" fmla="*/ 48 w 123"/>
                                    <a:gd name="T1" fmla="*/ 67 h 67"/>
                                    <a:gd name="T2" fmla="*/ 32 w 123"/>
                                    <a:gd name="T3" fmla="*/ 63 h 67"/>
                                    <a:gd name="T4" fmla="*/ 16 w 123"/>
                                    <a:gd name="T5" fmla="*/ 63 h 67"/>
                                    <a:gd name="T6" fmla="*/ 12 w 123"/>
                                    <a:gd name="T7" fmla="*/ 59 h 67"/>
                                    <a:gd name="T8" fmla="*/ 8 w 123"/>
                                    <a:gd name="T9" fmla="*/ 59 h 67"/>
                                    <a:gd name="T10" fmla="*/ 4 w 123"/>
                                    <a:gd name="T11" fmla="*/ 55 h 67"/>
                                    <a:gd name="T12" fmla="*/ 4 w 123"/>
                                    <a:gd name="T13" fmla="*/ 51 h 67"/>
                                    <a:gd name="T14" fmla="*/ 0 w 123"/>
                                    <a:gd name="T15" fmla="*/ 51 h 67"/>
                                    <a:gd name="T16" fmla="*/ 0 w 123"/>
                                    <a:gd name="T17" fmla="*/ 47 h 67"/>
                                    <a:gd name="T18" fmla="*/ 0 w 123"/>
                                    <a:gd name="T19" fmla="*/ 43 h 67"/>
                                    <a:gd name="T20" fmla="*/ 0 w 123"/>
                                    <a:gd name="T21" fmla="*/ 35 h 67"/>
                                    <a:gd name="T22" fmla="*/ 0 w 123"/>
                                    <a:gd name="T23" fmla="*/ 23 h 67"/>
                                    <a:gd name="T24" fmla="*/ 4 w 123"/>
                                    <a:gd name="T25" fmla="*/ 8 h 67"/>
                                    <a:gd name="T26" fmla="*/ 8 w 123"/>
                                    <a:gd name="T27" fmla="*/ 4 h 67"/>
                                    <a:gd name="T28" fmla="*/ 12 w 123"/>
                                    <a:gd name="T29" fmla="*/ 4 h 67"/>
                                    <a:gd name="T30" fmla="*/ 16 w 123"/>
                                    <a:gd name="T31" fmla="*/ 0 h 67"/>
                                    <a:gd name="T32" fmla="*/ 24 w 123"/>
                                    <a:gd name="T33" fmla="*/ 0 h 67"/>
                                    <a:gd name="T34" fmla="*/ 36 w 123"/>
                                    <a:gd name="T35" fmla="*/ 0 h 67"/>
                                    <a:gd name="T36" fmla="*/ 52 w 123"/>
                                    <a:gd name="T37" fmla="*/ 0 h 67"/>
                                    <a:gd name="T38" fmla="*/ 72 w 123"/>
                                    <a:gd name="T39" fmla="*/ 0 h 67"/>
                                    <a:gd name="T40" fmla="*/ 84 w 123"/>
                                    <a:gd name="T41" fmla="*/ 0 h 67"/>
                                    <a:gd name="T42" fmla="*/ 99 w 123"/>
                                    <a:gd name="T43" fmla="*/ 0 h 67"/>
                                    <a:gd name="T44" fmla="*/ 111 w 123"/>
                                    <a:gd name="T45" fmla="*/ 0 h 67"/>
                                    <a:gd name="T46" fmla="*/ 115 w 123"/>
                                    <a:gd name="T47" fmla="*/ 8 h 67"/>
                                    <a:gd name="T48" fmla="*/ 119 w 123"/>
                                    <a:gd name="T49" fmla="*/ 16 h 67"/>
                                    <a:gd name="T50" fmla="*/ 119 w 123"/>
                                    <a:gd name="T51" fmla="*/ 19 h 67"/>
                                    <a:gd name="T52" fmla="*/ 123 w 123"/>
                                    <a:gd name="T53" fmla="*/ 27 h 67"/>
                                    <a:gd name="T54" fmla="*/ 123 w 123"/>
                                    <a:gd name="T55" fmla="*/ 35 h 67"/>
                                    <a:gd name="T56" fmla="*/ 119 w 123"/>
                                    <a:gd name="T57" fmla="*/ 47 h 67"/>
                                    <a:gd name="T58" fmla="*/ 119 w 123"/>
                                    <a:gd name="T59" fmla="*/ 51 h 67"/>
                                    <a:gd name="T60" fmla="*/ 115 w 123"/>
                                    <a:gd name="T61" fmla="*/ 59 h 67"/>
                                    <a:gd name="T62" fmla="*/ 107 w 123"/>
                                    <a:gd name="T63" fmla="*/ 63 h 67"/>
                                    <a:gd name="T64" fmla="*/ 99 w 123"/>
                                    <a:gd name="T65" fmla="*/ 63 h 67"/>
                                    <a:gd name="T66" fmla="*/ 91 w 123"/>
                                    <a:gd name="T67" fmla="*/ 67 h 67"/>
                                    <a:gd name="T68" fmla="*/ 84 w 123"/>
                                    <a:gd name="T69" fmla="*/ 67 h 67"/>
                                    <a:gd name="T70" fmla="*/ 72 w 123"/>
                                    <a:gd name="T71" fmla="*/ 67 h 67"/>
                                    <a:gd name="T72" fmla="*/ 64 w 123"/>
                                    <a:gd name="T73" fmla="*/ 67 h 67"/>
                                    <a:gd name="T74" fmla="*/ 56 w 123"/>
                                    <a:gd name="T75" fmla="*/ 67 h 67"/>
                                    <a:gd name="T76" fmla="*/ 48 w 123"/>
                                    <a:gd name="T7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23" h="67">
                                      <a:moveTo>
                                        <a:pt x="48" y="67"/>
                                      </a:moveTo>
                                      <a:lnTo>
                                        <a:pt x="32" y="63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19" y="19"/>
                                      </a:lnTo>
                                      <a:lnTo>
                                        <a:pt x="123" y="27"/>
                                      </a:lnTo>
                                      <a:lnTo>
                                        <a:pt x="123" y="35"/>
                                      </a:lnTo>
                                      <a:lnTo>
                                        <a:pt x="119" y="47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07" y="63"/>
                                      </a:lnTo>
                                      <a:lnTo>
                                        <a:pt x="99" y="63"/>
                                      </a:lnTo>
                                      <a:lnTo>
                                        <a:pt x="91" y="67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48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3" name="Freeform 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7176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20 w 84"/>
                                    <a:gd name="T1" fmla="*/ 40 h 40"/>
                                    <a:gd name="T2" fmla="*/ 20 w 84"/>
                                    <a:gd name="T3" fmla="*/ 40 h 40"/>
                                    <a:gd name="T4" fmla="*/ 16 w 84"/>
                                    <a:gd name="T5" fmla="*/ 40 h 40"/>
                                    <a:gd name="T6" fmla="*/ 12 w 84"/>
                                    <a:gd name="T7" fmla="*/ 40 h 40"/>
                                    <a:gd name="T8" fmla="*/ 12 w 84"/>
                                    <a:gd name="T9" fmla="*/ 40 h 40"/>
                                    <a:gd name="T10" fmla="*/ 8 w 84"/>
                                    <a:gd name="T11" fmla="*/ 40 h 40"/>
                                    <a:gd name="T12" fmla="*/ 4 w 84"/>
                                    <a:gd name="T13" fmla="*/ 40 h 40"/>
                                    <a:gd name="T14" fmla="*/ 4 w 84"/>
                                    <a:gd name="T15" fmla="*/ 40 h 40"/>
                                    <a:gd name="T16" fmla="*/ 0 w 84"/>
                                    <a:gd name="T17" fmla="*/ 40 h 40"/>
                                    <a:gd name="T18" fmla="*/ 0 w 84"/>
                                    <a:gd name="T19" fmla="*/ 36 h 40"/>
                                    <a:gd name="T20" fmla="*/ 0 w 84"/>
                                    <a:gd name="T21" fmla="*/ 32 h 40"/>
                                    <a:gd name="T22" fmla="*/ 0 w 84"/>
                                    <a:gd name="T23" fmla="*/ 28 h 40"/>
                                    <a:gd name="T24" fmla="*/ 0 w 84"/>
                                    <a:gd name="T25" fmla="*/ 24 h 40"/>
                                    <a:gd name="T26" fmla="*/ 0 w 84"/>
                                    <a:gd name="T27" fmla="*/ 20 h 40"/>
                                    <a:gd name="T28" fmla="*/ 0 w 84"/>
                                    <a:gd name="T29" fmla="*/ 16 h 40"/>
                                    <a:gd name="T30" fmla="*/ 0 w 84"/>
                                    <a:gd name="T31" fmla="*/ 12 h 40"/>
                                    <a:gd name="T32" fmla="*/ 0 w 84"/>
                                    <a:gd name="T33" fmla="*/ 8 h 40"/>
                                    <a:gd name="T34" fmla="*/ 12 w 84"/>
                                    <a:gd name="T35" fmla="*/ 8 h 40"/>
                                    <a:gd name="T36" fmla="*/ 20 w 84"/>
                                    <a:gd name="T37" fmla="*/ 8 h 40"/>
                                    <a:gd name="T38" fmla="*/ 28 w 84"/>
                                    <a:gd name="T39" fmla="*/ 8 h 40"/>
                                    <a:gd name="T40" fmla="*/ 40 w 84"/>
                                    <a:gd name="T41" fmla="*/ 4 h 40"/>
                                    <a:gd name="T42" fmla="*/ 48 w 84"/>
                                    <a:gd name="T43" fmla="*/ 4 h 40"/>
                                    <a:gd name="T44" fmla="*/ 56 w 84"/>
                                    <a:gd name="T45" fmla="*/ 4 h 40"/>
                                    <a:gd name="T46" fmla="*/ 68 w 84"/>
                                    <a:gd name="T47" fmla="*/ 0 h 40"/>
                                    <a:gd name="T48" fmla="*/ 76 w 84"/>
                                    <a:gd name="T49" fmla="*/ 0 h 40"/>
                                    <a:gd name="T50" fmla="*/ 80 w 84"/>
                                    <a:gd name="T51" fmla="*/ 8 h 40"/>
                                    <a:gd name="T52" fmla="*/ 80 w 84"/>
                                    <a:gd name="T53" fmla="*/ 12 h 40"/>
                                    <a:gd name="T54" fmla="*/ 84 w 84"/>
                                    <a:gd name="T55" fmla="*/ 20 h 40"/>
                                    <a:gd name="T56" fmla="*/ 80 w 84"/>
                                    <a:gd name="T57" fmla="*/ 24 h 40"/>
                                    <a:gd name="T58" fmla="*/ 80 w 84"/>
                                    <a:gd name="T59" fmla="*/ 28 h 40"/>
                                    <a:gd name="T60" fmla="*/ 76 w 84"/>
                                    <a:gd name="T61" fmla="*/ 32 h 40"/>
                                    <a:gd name="T62" fmla="*/ 72 w 84"/>
                                    <a:gd name="T63" fmla="*/ 36 h 40"/>
                                    <a:gd name="T64" fmla="*/ 68 w 84"/>
                                    <a:gd name="T65" fmla="*/ 36 h 40"/>
                                    <a:gd name="T66" fmla="*/ 60 w 84"/>
                                    <a:gd name="T67" fmla="*/ 40 h 40"/>
                                    <a:gd name="T68" fmla="*/ 48 w 84"/>
                                    <a:gd name="T69" fmla="*/ 40 h 40"/>
                                    <a:gd name="T70" fmla="*/ 32 w 84"/>
                                    <a:gd name="T71" fmla="*/ 40 h 40"/>
                                    <a:gd name="T72" fmla="*/ 20 w 84"/>
                                    <a:gd name="T73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20" y="40"/>
                                      </a:move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4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7169"/>
                                  <a:ext cx="91" cy="39"/>
                                </a:xfrm>
                                <a:custGeom>
                                  <a:avLst/>
                                  <a:gdLst>
                                    <a:gd name="T0" fmla="*/ 64 w 91"/>
                                    <a:gd name="T1" fmla="*/ 39 h 39"/>
                                    <a:gd name="T2" fmla="*/ 48 w 91"/>
                                    <a:gd name="T3" fmla="*/ 39 h 39"/>
                                    <a:gd name="T4" fmla="*/ 32 w 91"/>
                                    <a:gd name="T5" fmla="*/ 39 h 39"/>
                                    <a:gd name="T6" fmla="*/ 24 w 91"/>
                                    <a:gd name="T7" fmla="*/ 39 h 39"/>
                                    <a:gd name="T8" fmla="*/ 16 w 91"/>
                                    <a:gd name="T9" fmla="*/ 39 h 39"/>
                                    <a:gd name="T10" fmla="*/ 12 w 91"/>
                                    <a:gd name="T11" fmla="*/ 39 h 39"/>
                                    <a:gd name="T12" fmla="*/ 8 w 91"/>
                                    <a:gd name="T13" fmla="*/ 39 h 39"/>
                                    <a:gd name="T14" fmla="*/ 4 w 91"/>
                                    <a:gd name="T15" fmla="*/ 39 h 39"/>
                                    <a:gd name="T16" fmla="*/ 0 w 91"/>
                                    <a:gd name="T17" fmla="*/ 35 h 39"/>
                                    <a:gd name="T18" fmla="*/ 0 w 91"/>
                                    <a:gd name="T19" fmla="*/ 35 h 39"/>
                                    <a:gd name="T20" fmla="*/ 0 w 91"/>
                                    <a:gd name="T21" fmla="*/ 27 h 39"/>
                                    <a:gd name="T22" fmla="*/ 0 w 91"/>
                                    <a:gd name="T23" fmla="*/ 23 h 39"/>
                                    <a:gd name="T24" fmla="*/ 0 w 91"/>
                                    <a:gd name="T25" fmla="*/ 19 h 39"/>
                                    <a:gd name="T26" fmla="*/ 0 w 91"/>
                                    <a:gd name="T27" fmla="*/ 15 h 39"/>
                                    <a:gd name="T28" fmla="*/ 0 w 91"/>
                                    <a:gd name="T29" fmla="*/ 11 h 39"/>
                                    <a:gd name="T30" fmla="*/ 0 w 91"/>
                                    <a:gd name="T31" fmla="*/ 7 h 39"/>
                                    <a:gd name="T32" fmla="*/ 0 w 91"/>
                                    <a:gd name="T33" fmla="*/ 4 h 39"/>
                                    <a:gd name="T34" fmla="*/ 8 w 91"/>
                                    <a:gd name="T35" fmla="*/ 0 h 39"/>
                                    <a:gd name="T36" fmla="*/ 20 w 91"/>
                                    <a:gd name="T37" fmla="*/ 0 h 39"/>
                                    <a:gd name="T38" fmla="*/ 32 w 91"/>
                                    <a:gd name="T39" fmla="*/ 0 h 39"/>
                                    <a:gd name="T40" fmla="*/ 44 w 91"/>
                                    <a:gd name="T41" fmla="*/ 0 h 39"/>
                                    <a:gd name="T42" fmla="*/ 56 w 91"/>
                                    <a:gd name="T43" fmla="*/ 0 h 39"/>
                                    <a:gd name="T44" fmla="*/ 68 w 91"/>
                                    <a:gd name="T45" fmla="*/ 4 h 39"/>
                                    <a:gd name="T46" fmla="*/ 79 w 91"/>
                                    <a:gd name="T47" fmla="*/ 4 h 39"/>
                                    <a:gd name="T48" fmla="*/ 91 w 91"/>
                                    <a:gd name="T49" fmla="*/ 4 h 39"/>
                                    <a:gd name="T50" fmla="*/ 91 w 91"/>
                                    <a:gd name="T51" fmla="*/ 11 h 39"/>
                                    <a:gd name="T52" fmla="*/ 91 w 91"/>
                                    <a:gd name="T53" fmla="*/ 23 h 39"/>
                                    <a:gd name="T54" fmla="*/ 91 w 91"/>
                                    <a:gd name="T55" fmla="*/ 27 h 39"/>
                                    <a:gd name="T56" fmla="*/ 91 w 91"/>
                                    <a:gd name="T57" fmla="*/ 31 h 39"/>
                                    <a:gd name="T58" fmla="*/ 91 w 91"/>
                                    <a:gd name="T59" fmla="*/ 35 h 39"/>
                                    <a:gd name="T60" fmla="*/ 87 w 91"/>
                                    <a:gd name="T61" fmla="*/ 35 h 39"/>
                                    <a:gd name="T62" fmla="*/ 87 w 91"/>
                                    <a:gd name="T63" fmla="*/ 35 h 39"/>
                                    <a:gd name="T64" fmla="*/ 83 w 91"/>
                                    <a:gd name="T65" fmla="*/ 39 h 39"/>
                                    <a:gd name="T66" fmla="*/ 75 w 91"/>
                                    <a:gd name="T67" fmla="*/ 39 h 39"/>
                                    <a:gd name="T68" fmla="*/ 64 w 91"/>
                                    <a:gd name="T69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39">
                                      <a:moveTo>
                                        <a:pt x="64" y="39"/>
                                      </a:moveTo>
                                      <a:lnTo>
                                        <a:pt x="48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1" y="11"/>
                                      </a:lnTo>
                                      <a:lnTo>
                                        <a:pt x="91" y="23"/>
                                      </a:lnTo>
                                      <a:lnTo>
                                        <a:pt x="91" y="27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6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5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3" y="7033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*/ 163 w 263"/>
                                    <a:gd name="T1" fmla="*/ 136 h 140"/>
                                    <a:gd name="T2" fmla="*/ 163 w 263"/>
                                    <a:gd name="T3" fmla="*/ 128 h 140"/>
                                    <a:gd name="T4" fmla="*/ 163 w 263"/>
                                    <a:gd name="T5" fmla="*/ 116 h 140"/>
                                    <a:gd name="T6" fmla="*/ 155 w 263"/>
                                    <a:gd name="T7" fmla="*/ 104 h 140"/>
                                    <a:gd name="T8" fmla="*/ 135 w 263"/>
                                    <a:gd name="T9" fmla="*/ 100 h 140"/>
                                    <a:gd name="T10" fmla="*/ 103 w 263"/>
                                    <a:gd name="T11" fmla="*/ 96 h 140"/>
                                    <a:gd name="T12" fmla="*/ 72 w 263"/>
                                    <a:gd name="T13" fmla="*/ 100 h 140"/>
                                    <a:gd name="T14" fmla="*/ 44 w 263"/>
                                    <a:gd name="T15" fmla="*/ 100 h 140"/>
                                    <a:gd name="T16" fmla="*/ 28 w 263"/>
                                    <a:gd name="T17" fmla="*/ 100 h 140"/>
                                    <a:gd name="T18" fmla="*/ 28 w 263"/>
                                    <a:gd name="T19" fmla="*/ 96 h 140"/>
                                    <a:gd name="T20" fmla="*/ 24 w 263"/>
                                    <a:gd name="T21" fmla="*/ 92 h 140"/>
                                    <a:gd name="T22" fmla="*/ 24 w 263"/>
                                    <a:gd name="T23" fmla="*/ 80 h 140"/>
                                    <a:gd name="T24" fmla="*/ 20 w 263"/>
                                    <a:gd name="T25" fmla="*/ 68 h 140"/>
                                    <a:gd name="T26" fmla="*/ 12 w 263"/>
                                    <a:gd name="T27" fmla="*/ 56 h 140"/>
                                    <a:gd name="T28" fmla="*/ 4 w 263"/>
                                    <a:gd name="T29" fmla="*/ 40 h 140"/>
                                    <a:gd name="T30" fmla="*/ 0 w 263"/>
                                    <a:gd name="T31" fmla="*/ 24 h 140"/>
                                    <a:gd name="T32" fmla="*/ 12 w 263"/>
                                    <a:gd name="T33" fmla="*/ 16 h 140"/>
                                    <a:gd name="T34" fmla="*/ 36 w 263"/>
                                    <a:gd name="T35" fmla="*/ 12 h 140"/>
                                    <a:gd name="T36" fmla="*/ 60 w 263"/>
                                    <a:gd name="T37" fmla="*/ 8 h 140"/>
                                    <a:gd name="T38" fmla="*/ 84 w 263"/>
                                    <a:gd name="T39" fmla="*/ 8 h 140"/>
                                    <a:gd name="T40" fmla="*/ 103 w 263"/>
                                    <a:gd name="T41" fmla="*/ 8 h 140"/>
                                    <a:gd name="T42" fmla="*/ 147 w 263"/>
                                    <a:gd name="T43" fmla="*/ 0 h 140"/>
                                    <a:gd name="T44" fmla="*/ 203 w 263"/>
                                    <a:gd name="T45" fmla="*/ 0 h 140"/>
                                    <a:gd name="T46" fmla="*/ 239 w 263"/>
                                    <a:gd name="T47" fmla="*/ 0 h 140"/>
                                    <a:gd name="T48" fmla="*/ 255 w 263"/>
                                    <a:gd name="T49" fmla="*/ 4 h 140"/>
                                    <a:gd name="T50" fmla="*/ 263 w 263"/>
                                    <a:gd name="T51" fmla="*/ 8 h 140"/>
                                    <a:gd name="T52" fmla="*/ 263 w 263"/>
                                    <a:gd name="T53" fmla="*/ 8 h 140"/>
                                    <a:gd name="T54" fmla="*/ 259 w 263"/>
                                    <a:gd name="T55" fmla="*/ 12 h 140"/>
                                    <a:gd name="T56" fmla="*/ 259 w 263"/>
                                    <a:gd name="T57" fmla="*/ 12 h 140"/>
                                    <a:gd name="T58" fmla="*/ 255 w 263"/>
                                    <a:gd name="T59" fmla="*/ 28 h 140"/>
                                    <a:gd name="T60" fmla="*/ 247 w 263"/>
                                    <a:gd name="T61" fmla="*/ 56 h 140"/>
                                    <a:gd name="T62" fmla="*/ 239 w 263"/>
                                    <a:gd name="T63" fmla="*/ 84 h 140"/>
                                    <a:gd name="T64" fmla="*/ 235 w 263"/>
                                    <a:gd name="T65" fmla="*/ 112 h 140"/>
                                    <a:gd name="T66" fmla="*/ 227 w 263"/>
                                    <a:gd name="T67" fmla="*/ 132 h 140"/>
                                    <a:gd name="T68" fmla="*/ 207 w 263"/>
                                    <a:gd name="T69" fmla="*/ 136 h 140"/>
                                    <a:gd name="T70" fmla="*/ 191 w 263"/>
                                    <a:gd name="T71" fmla="*/ 136 h 140"/>
                                    <a:gd name="T72" fmla="*/ 175 w 263"/>
                                    <a:gd name="T73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167" y="140"/>
                                      </a:moveTo>
                                      <a:lnTo>
                                        <a:pt x="163" y="136"/>
                                      </a:lnTo>
                                      <a:lnTo>
                                        <a:pt x="163" y="132"/>
                                      </a:lnTo>
                                      <a:lnTo>
                                        <a:pt x="163" y="128"/>
                                      </a:lnTo>
                                      <a:lnTo>
                                        <a:pt x="163" y="124"/>
                                      </a:lnTo>
                                      <a:lnTo>
                                        <a:pt x="163" y="116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5" y="104"/>
                                      </a:lnTo>
                                      <a:lnTo>
                                        <a:pt x="151" y="100"/>
                                      </a:lnTo>
                                      <a:lnTo>
                                        <a:pt x="135" y="100"/>
                                      </a:lnTo>
                                      <a:lnTo>
                                        <a:pt x="119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88" y="96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1" y="40"/>
                                      </a:lnTo>
                                      <a:lnTo>
                                        <a:pt x="247" y="56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39" y="84"/>
                                      </a:lnTo>
                                      <a:lnTo>
                                        <a:pt x="239" y="100"/>
                                      </a:lnTo>
                                      <a:lnTo>
                                        <a:pt x="235" y="112"/>
                                      </a:lnTo>
                                      <a:lnTo>
                                        <a:pt x="235" y="128"/>
                                      </a:lnTo>
                                      <a:lnTo>
                                        <a:pt x="227" y="132"/>
                                      </a:lnTo>
                                      <a:lnTo>
                                        <a:pt x="215" y="132"/>
                                      </a:lnTo>
                                      <a:lnTo>
                                        <a:pt x="207" y="136"/>
                                      </a:lnTo>
                                      <a:lnTo>
                                        <a:pt x="199" y="136"/>
                                      </a:lnTo>
                                      <a:lnTo>
                                        <a:pt x="191" y="136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67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6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8" y="7017"/>
                                  <a:ext cx="11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2900" w:rsidRDefault="00572900" w:rsidP="00572900">
                                    <w:r>
                                      <w:rPr>
                                        <w:color w:val="000000"/>
                                        <w:sz w:val="4"/>
                                        <w:szCs w:val="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9339" o:spid="_x0000_s1380" style="position:absolute;margin-left:17.95pt;margin-top:13.3pt;width:66.85pt;height:81.35pt;z-index:251704320" coordorigin="3478,7017" coordsize="1485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">
                      <v:shape id="Freeform 656" o:spid="_x0000_s1381" style="position:absolute;left:3506;top:7021;width:1457;height:1905;visibility:visible;mso-wrap-style:square;v-text-anchor:top" coordsize="1457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cvsAA&#10;AADdAAAADwAAAGRycy9kb3ducmV2LnhtbERPTYvCMBC9C/6HMMLeNHVXFq1GkcKiV90ieBuasa02&#10;k5pEbf+9OSzs8fG+V5vONOJJzteWFUwnCQjiwuqaSwX57894DsIHZI2NZVLQk4fNejhYYartiw/0&#10;PIZSxBD2KSqoQmhTKX1RkUE/sS1x5C7WGQwRulJqh68Ybhr5mSTf0mDNsaHClrKKitvxYRTwvbRJ&#10;nWOv3Yl22fWc6WzaK/Ux6rZLEIG68C/+c++1gsXXLO6Pb+IT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XcvsAAAADdAAAADwAAAAAAAAAAAAAAAACYAgAAZHJzL2Rvd25y&#10;ZXYueG1sUEsFBgAAAAAEAAQA9QAAAIUDAAAAAA==&#10;" path="m470,1905r,-4l470,1901r,-4l470,1893r,-12l478,1873r4,-8l486,1853r4,-4l494,1841r4,l502,1837r,l505,1833r4,l513,1829r,-4l517,1825r-8,l498,1829r-16,4l470,1837r-16,8l442,1849r-8,8l422,1865r-4,-4l418,1861r-4,-4l414,1857r4,-8l418,1845r4,-4l426,1837r8,-12l438,1817r8,-8l450,1805r4,l458,1801r8,l474,1797r4,-4l486,1789r4,l494,1785r-16,4l470,1789r-8,l454,1793r-4,l446,1793r-4,l438,1793r,l438,1793r,l438,1797r-4,l430,1797r-4,4l418,1801r-4,l410,1805r-4,l402,1805r,l398,1801r,-4l398,1797r4,-4l406,1789r4,-4l418,1781r4,l426,1777r,l426,1777r,l426,1773r,l426,1773r,l414,1769r-12,l390,1769r-12,l350,1769r-24,4l303,1777r-24,4l255,1785r-24,l227,1785r-4,l223,1781r-4,l215,1781r,-4l215,1777r-4,-4l211,1773r-4,l203,1777r-4,l199,1777r,4l195,1781r,4l191,1785r,l191,1785r,l191,1785r-4,l187,1789r,-8l183,1777r,-4l183,1773r4,-4l191,1765r,l195,1761r12,l215,1757r8,-4l227,1749r,l227,1749r,l227,1745r,l223,1741r-4,l215,1737r-4,4l207,1745r-4,l199,1749r-4,l191,1749r,-4l191,1745r,-4l191,1737r4,-4l203,1729r4,-4l215,1725r4,l219,1725r4,l223,1725r,l223,1725r,l231,1721r4,-3l243,1714r8,l255,1714r8,-4l271,1710r4,4l291,1714r12,4l318,1721r12,4l342,1725r12,l362,1725r4,l374,1725r4,l378,1725r4,-4l382,1694r4,-28l386,1634r4,-28l390,1574r,-28l394,1518r,-32l386,1490r-4,l378,1486r-4,l370,1482r,-4l370,1474r,l370,1466r,-7l370,1455r,-4l370,1447r-4,-4l350,1435r-12,-4l330,1427r-8,-8l318,1415r,-4l314,1407r,-4l310,1387r-3,-12l310,1367r,-4l310,1359r,l310,1355r,l310,1351r,l303,1347r-8,-4l287,1339r-8,-4l271,1331r-8,-4l255,1323r-8,-4l243,1319r-8,-4l227,1315r-8,-4l207,1303r-16,-8l179,1287r-12,-12l159,1267r-12,-8l147,1259r,-4l147,1255r,l143,1259r-4,l139,1259r-4,l131,1255r-8,-4l115,1247r-3,-8l108,1227r-8,-8l88,1199r-8,-19l76,1164r-4,-8l68,1144r,-8l68,1128r,-8l68,1112r,-12l68,1092r,-8l60,1076r-8,-4l48,1064r-4,-8l44,1048r-4,-8l40,1032r,-12l36,1024r-8,l24,1024r-4,l16,1024r,-4l12,1020r-4,-4l4,1012,,1004r,-8l,988,,972,,956,4,940r,-15l8,909r4,-16l16,881r8,-16l28,853r8,-16l44,825r8,-12l64,801,76,789r8,-12l100,765r4,-4l115,753r16,-12l143,733r16,-12l171,709r4,-4l179,701r4,-4l183,689r-8,l167,689r-8,-4l155,681r-4,-4l147,674r,-8l147,662r,-8l147,650r,-8l151,634r4,-12l159,606r,-4l159,594r,-8l159,582r,-8l159,566r,-4l159,554r-4,l155,554r,l155,554r-8,12l135,574r-8,8l115,590r-3,l108,594r-8,l96,594r-8,l84,594r-8,-4l68,590r-8,-8l52,578r,-4l52,570r,-4l48,566r4,-8l52,550r4,-4l60,538,72,526,84,510r4,-4l92,498r,-8l92,486,76,482r-16,l40,478,28,474r-8,l16,470r,-4l16,466r,l16,462r4,-4l24,450r8,-4l44,438r4,-4l52,434r8,l68,430r4,-4l80,426r4,-4l84,418r,-7l84,403r,-8l84,387r,-4l88,375r4,-4l92,367r8,-4l104,359r4,-4l115,355r4,-4l127,351r8,-4l143,347r,4l147,351r,l147,351r,l151,351r,l151,351r,-12l151,331r,-8l151,315r4,-8l159,303r,-8l163,287r-12,-4l135,283r-12,-4l108,279,92,275,80,271r-4,-4l68,263r-4,l60,259r,-4l60,255r,l60,255r,l60,251r,l60,251r16,-8l92,235r16,-8l123,219r20,-4l159,207r16,l191,203r,4l195,207r,l195,207r4,l195,195r,-12l195,167r,-12l199,148r,-4l199,136r4,-8l207,124r,-4l211,116r4,l215,108r,-8l215,92r-4,-4l207,72,199,56r,-4l195,44r,-4l195,32r,-4l199,24r4,-4l207,16r32,-4l271,8,303,4r27,l362,r32,l426,r32,l466,r4,4l474,8r4,4l482,16r,4l478,28r,8l474,48r-4,12l462,72r,12l458,100r-4,12l454,124r,12l458,140r,4l462,152r,7l462,163r4,8l466,179r,4l478,187r20,4l513,195r20,8l541,207r8,4l557,215r8,4l569,227r8,4l581,239r,8l577,251r-8,4l561,259r-8,4l537,267r-20,4l498,275r-16,l462,279r-12,4l450,283r,4l450,287r,4l454,295r,4l454,303r4,l462,311r,12l466,331r,12l466,355r,16l462,383r,16l458,411r-4,15l450,438r-4,12l438,462r-4,8l430,478r-4,8l426,494r,4l426,502r,8l426,514r,8l426,526r,4l422,554r-8,20l410,598r-8,20l394,638r-4,24l386,681r-4,24l386,705r,l390,701r4,l398,697r,l402,693r,l422,681r16,-7l458,666r20,-8l498,654r19,-8l537,642r20,-4l569,638r12,l597,638r16,l625,638r16,l645,634r8,l657,630r4,l665,606r,-24l669,558r,-24l665,510r,-24l661,462r,-24l653,391r-8,-48l645,319r-4,-24l641,275r-4,-28l641,243r4,-4l645,235r4,-4l653,227r4,l661,223r4,-4l693,207r23,-4l740,195r28,-8l792,183r24,l840,179r28,-4l892,175r23,l939,179r28,4l991,187r24,4l1043,195r28,8l1083,207r15,4l1114,219r12,4l1142,231r16,4l1170,243r12,12l1206,267r20,12l1246,291r20,12l1289,319r20,12l1329,347r16,20l1361,383r20,24l1401,434r20,28l1429,478r12,12l1445,506r8,16l1457,534r,16l1457,558r,4l1457,570r,4l1449,582r-8,8l1433,602r-8,8l1413,618r-8,8l1401,630r,4l1397,638r,4l1397,642r4,l1401,642r,l1401,642r,l1401,642r,l1397,642r,l1397,642r,l1393,642r,l1393,642r-24,12l1349,670r-24,11l1301,697r-19,12l1258,721r-24,12l1214,745r-28,12l1162,769r-28,12l1110,793r-23,12l1063,821r-24,12l1015,853r,12l1019,881r,12l1023,909r,12l1027,937r,15l1023,968r12,4l1043,972r8,l1059,976r4,l1071,980r4,4l1079,984r,4l1083,992r,4l1087,1000r,4l1083,1008r,4l1083,1016r-8,12l1071,1036r-8,8l1055,1056r-12,8l1031,1072r-8,8l1011,1088r-8,l999,1092r-4,4l987,1100r-4,4l975,1104r-4,4l963,1112r,l963,1112r,l963,1112r4,4l967,1120r,4l967,1132r-4,16l955,1164r-8,16l935,1196r-8,11l923,1215r-4,4l915,1223r-4,4l907,1231r,4l903,1239r-4,4l895,1247r-7,4l880,1259r-8,8l864,1275r-16,16l836,1307r-8,8l820,1323r-8,4l804,1335r-12,8l784,1347r-8,4l764,1355r-4,l756,1355r-4,l744,1355r-4,l736,1359r-4,l728,1359r-12,12l704,1383r-7,12l685,1411r-8,8l665,1431r-8,4l653,1443r-8,4l637,1451r,l637,1451r,4l637,1455r,l637,1455r,4l637,1459r,l637,1462r,l637,1466r,l633,1470r,l629,1474r,l625,1474r-4,l621,1478r,32l621,1542r,32l621,1610r,32l621,1674r4,36l625,1741r8,4l641,1745r8,l657,1745r20,l700,1745r8,l720,1745r8,l740,1749r8,l756,1753r8,8l772,1769r,l772,1769r-4,l768,1769r,4l768,1773r,l768,1773r-8,l756,1773r-4,-4l748,1769r-4,l740,1769r-4,l732,1769r-4,4l720,1777r-8,4l708,1781r-15,4l677,1789r-20,4l645,1793r-8,4l629,1797r-8,4l617,1805r-12,12l593,1829r-16,12l561,1853r-16,12l529,1873r-16,8l498,1889r-4,l490,1889r-4,4l486,1893r-4,4l482,1897r-4,4l478,1905r,l478,1905r-4,l474,1905r,l474,1905r-4,l470,1905xm525,1741r-4,-4l517,1733r-4,l505,1729r-11,l482,1729r-12,l458,1733r-12,l434,1729r,-31l438,1666r,-32l442,1602r4,-32l446,1538r4,-32l454,1474r8,l470,1474r4,l478,1470r8,-4l490,1462r4,-7l498,1447r4,4l505,1451r4,l513,1455r4,4l521,1459r8,l533,1462r,4l529,1474r,4l529,1482r-4,4l529,1490r,8l533,1502r4,l541,1502r,l545,1498r,l549,1498r4,l553,1498r4,20l557,1542r,20l557,1582r4,24l561,1626r,20l561,1666r4,24l565,1702r4,12l569,1721r,4l569,1729r,4l569,1737r-16,l545,1737r-8,4l533,1741r-4,l529,1741r-4,l525,1741xm239,610r-4,-12l227,582r-8,-20l215,542r,-12l211,522r,-12l215,502r,l215,498r4,-4l223,490r,l227,486r4,l235,486r4,8l239,510r4,20l247,550r,20l247,590r,8l243,602r,4l239,610xe" fillcolor="black" stroked="f">
                        <v:path arrowok="t" o:connecttype="custom" o:connectlocs="509,1833;418,1849;478,1789;414,1801;426,1777;223,1785;191,1785;223,1753;191,1745;235,1718;378,1725;370,1478;314,1403;263,1327;147,1255;68,1136;28,1024;12,893;171,709;151,634;135,574;48,566;16,470;84,418;143,347;163,287;60,251;195,195;207,72;426,0;454,124;557,215;450,283;458,411;422,554;422,681;657,630;641,243;892,175;1206,267;1457,534;1397,642;1349,670;1019,881;1083,992;999,1092;955,1164;864,1275;736,1359;637,1455;621,1478;720,1745;756,1773;629,1797;482,1897;494,1729;474,1474;529,1478;557,1562;537,1741;215,498;239,61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57" o:spid="_x0000_s1382" style="position:absolute;left:3948;top:8499;width:278;height:399;visibility:visible;mso-wrap-style:square;v-text-anchor:top" coordsize="27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tX8UA&#10;AADdAAAADwAAAGRycy9kb3ducmV2LnhtbESPT2vCQBTE74V+h+UVvNWNiYhGVyklBS8e6p/7M/tM&#10;gtm3IbtNop/eLQgeh5n5DbPaDKYWHbWusqxgMo5AEOdWV1woOB5+PucgnEfWWFsmBTdysFm/v60w&#10;1bbnX+r2vhABwi5FBaX3TSqly0sy6Ma2IQ7exbYGfZBtIXWLfYCbWsZRNJMGKw4LJTb0XVJ+3f8Z&#10;BUl91XE246zZ7ub6ND33935XKDX6GL6WIDwN/hV+trdawSKZTuD/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21fxQAAAN0AAAAPAAAAAAAAAAAAAAAAAJgCAABkcnMv&#10;ZG93bnJldi54bWxQSwUGAAAAAAQABAD1AAAAigMAAAAA&#10;" path="m52,399r,l48,399r,-4l48,395r4,-4l52,383r8,-4l63,371r16,-8l95,355r20,-12l127,339r8,-8l139,327r4,-4l143,319r,l143,319r,l139,315r,l139,315r,l131,315r-8,l115,319r-8,l87,327r-16,4l52,339r-16,8l20,351,4,355r-4,l,355r,-4l,351r8,-4l12,343r8,-4l28,331r16,-4l60,319r19,-4l95,307r16,-4l127,299r,l127,295r4,l127,291r,l127,287r,l127,283r-16,4l95,287r-16,l63,291r-15,4l32,295r-16,4l4,299r,-4l8,295r8,-4l20,287r20,-4l63,279r20,l103,275r20,l131,275r4,-4l139,267r,l139,263r,-4l139,259r,-4l139,251r,l143,251r,l143,251r4,l147,251r4,l151,247r,l151,247r,l151,243r,l151,243r,l147,243r,l143,243r,-3l143,240r-4,l139,240r,-4l135,228r,-8l135,212r,-8l135,196r,-12l135,168r-4,-16l135,152r,l139,152r,l143,152r,l147,152r,-4l147,148r,l147,144r,l147,144r,l147,144r,l143,140r-4,l139,140r,l135,140r,-4l131,136r,l131,132r,l131,128r,l131,128r,-4l131,124r4,l135,124r4,l143,124r4,l147,124r4,l151,120r,l147,116r-4,l143,112r-4,l135,112r,l131,108r,l131,104r,l131,100r,l131,96r,l131,92r4,l135,96r4,l143,96r,l147,96r4,l155,92r,l155,92r,-4l155,88r,l155,88r,l151,88r-4,-4l143,84r,l139,84r-4,l135,80r-4,l131,80r,-4l131,72r-4,-4l127,60r,-12l127,32,123,12r8,l135,12r4,l143,16r4,l151,12r4,-4l163,r,l163,r,l163,r4,l167,32r,36l167,100r,36l167,168r,36l167,236r4,31l175,275r4,4l187,283r4,l199,283r4,l211,283r8,l235,283r16,-4l258,279r8,l274,279r4,l274,283r-8,4l258,291r-7,l235,295r-20,4l203,299r-8,4l187,303r-8,4l171,311r-8,4l159,319r-4,8l147,335r-12,12l123,359r-16,12l91,379,75,391r-8,4l63,395r-7,l52,399xe" stroked="f">
                        <v:path arrowok="t" o:connecttype="custom" o:connectlocs="48,395;79,363;139,327;143,319;131,315;71,331;0,355;12,343;79,315;127,295;127,287;63,291;4,295;63,279;135,271;139,259;143,251;151,247;151,243;143,243;139,236;135,196;135,152;147,152;147,144;143,140;135,136;131,128;135,124;147,124;143,116;131,108;131,100;135,96;151,96;155,88;147,84;135,80;127,68;131,12;151,12;163,0;167,100;171,267;199,283;251,279;274,283;215,299;171,311;135,347;67,395" o:connectangles="0,0,0,0,0,0,0,0,0,0,0,0,0,0,0,0,0,0,0,0,0,0,0,0,0,0,0,0,0,0,0,0,0,0,0,0,0,0,0,0,0,0,0,0,0,0,0,0,0,0,0"/>
                      </v:shape>
                      <v:shape id="Freeform 658" o:spid="_x0000_s1383" style="position:absolute;left:3733;top:8495;width:263;height:299;visibility:visible;mso-wrap-style:square;v-text-anchor:top" coordsize="26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GcMcA&#10;AADdAAAADwAAAGRycy9kb3ducmV2LnhtbESP0U4CMRRE3038h+aa+GKgCxqQhUKMCcZoBAQ/4Lq9&#10;tAvb201bYf17a2Li42RmzmRmi8414kQh1p4VDPoFCOLK65qNgo/dsncPIiZkjY1nUvBNERbzy4sZ&#10;ltqf+Z1O22REhnAsUYFNqS2ljJUlh7HvW+Ls7X1wmLIMRuqA5wx3jRwWxUg6rDkvWGzp0VJ13H45&#10;BeNws7JvG4PrT20Or8v65WieUKnrq+5hCiJRl/7Df+1nrWByezeE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9RnDHAAAA3QAAAA8AAAAAAAAAAAAAAAAAmAIAAGRy&#10;cy9kb3ducmV2LnhtbFBLBQYAAAAABAAEAPUAAACMAwAAAAA=&#10;" path="m4,299r,l,299r,l,295r,l,295r,l,291r8,-4l16,287r12,-4l36,279r20,-4l76,271r19,l119,267r20,l159,267r,-4l163,259r4,-8l167,247r4,-19l171,208r4,-24l175,168r,-16l175,140r,l175,140r4,l179,140r4,l183,144r,l187,144r,-4l187,140r,l187,136r,l187,136r,-4l187,132r-4,l183,132r,l183,132r-4,l179,132r,l175,132r,-4l175,124r,l175,120r,l175,116r,l175,112r,l179,112r4,4l183,116r4,l187,112r4,l191,108r,l187,108r,l183,104r,l179,104r,-4l175,100r,-4l175,92r,l175,88r,-4l175,76r,-4l179,60r,l183,60r4,l187,60r4,l191,60r,l191,52r,l187,52r,l183,48r,l183,48r-4,l179,44r,-4l179,36r,-8l179,20r,-8l183,4r,l183,r4,l187,r4,l191,4r4,l199,8r,l203,8r4,l211,8r-4,28l207,68r-4,32l199,132r,32l195,196r,32l195,259r4,4l199,263r4,4l207,267r,4l211,271r4,l219,275r4,-4l231,271r4,l239,271r8,l251,271r8,l263,271r-8,4l247,279r-8,l231,283r-8,4l215,287r,l211,287r,-4l207,283r-12,-4l183,279r-16,l155,279r-24,4l103,287r-23,4l52,295r-24,4l4,299xe" stroked="f">
                        <v:path arrowok="t" o:connecttype="custom" o:connectlocs="0,299;0,295;0,291;28,283;76,271;139,267;163,259;171,228;175,168;175,140;179,140;183,144;187,140;187,136;187,132;183,132;179,132;175,128;175,120;175,116;179,112;187,116;191,108;187,108;179,104;175,96;175,88;175,72;183,60;191,60;191,52;187,52;183,48;179,40;179,20;183,4;187,0;195,4;203,8;207,36;199,132;195,228;199,263;207,271;219,275;235,271;251,271;255,275;231,283;215,287;207,283;167,279;103,287;28,299" o:connectangles="0,0,0,0,0,0,0,0,0,0,0,0,0,0,0,0,0,0,0,0,0,0,0,0,0,0,0,0,0,0,0,0,0,0,0,0,0,0,0,0,0,0,0,0,0,0,0,0,0,0,0,0,0,0"/>
                      </v:shape>
                      <v:shape id="Freeform 659" o:spid="_x0000_s1384" style="position:absolute;left:3745;top:8746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8RcUA&#10;AADdAAAADwAAAGRycy9kb3ducmV2LnhtbESPT4vCMBTE7wt+h/AEL0VT/6Jdo4ggLPS06sXbs3m2&#10;ZZuX0sTY/fabhYU9DjPzG2a7700jAnWutqxgOklBEBdW11wquF5O4zUI55E1NpZJwTc52O8Gb1vM&#10;tH3xJ4WzL0WEsMtQQeV9m0npiooMuoltiaP3sJ1BH2VXSt3hK8JNI2dpupIGa44LFbZ0rKj4Oj+N&#10;gmfg/L5Maj9NF/IQknVxa3On1GjYH95BeOr9f/iv/aEVbOaLO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PxFxQAAAN0AAAAPAAAAAAAAAAAAAAAAAJgCAABkcnMv&#10;ZG93bnJldi54bWxQSwUGAAAAAAQABAD1AAAAigMAAAAA&#10;" path="m4,20l,16r,l,16,,12r,l,12,,8r,l4,4r8,l20,,32,r8,l52,r8,4l68,4,64,8r-8,l48,12r-12,l24,16r-8,l8,16,4,20xe" stroked="f">
                        <v:path arrowok="t" o:connecttype="custom" o:connectlocs="4,20;0,16;0,16;0,16;0,12;0,12;0,12;0,8;0,8;4,4;12,4;20,0;32,0;40,0;52,0;60,4;68,4;64,8;56,8;48,12;36,12;24,16;16,16;8,16;4,20" o:connectangles="0,0,0,0,0,0,0,0,0,0,0,0,0,0,0,0,0,0,0,0,0,0,0,0,0"/>
                      </v:shape>
                      <v:shape id="Freeform 660" o:spid="_x0000_s1385" style="position:absolute;left:3586;top:7475;width:1170;height:1032;visibility:visible;mso-wrap-style:square;v-text-anchor:top" coordsize="1170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3scYA&#10;AADdAAAADwAAAGRycy9kb3ducmV2LnhtbESPzWrDMBCE74W8g9hALiWRkzrBdaOEEgi0p5If6HWx&#10;tpaJtTKSGjt5+qpQ6HGYmW+Y9XawrbiSD41jBfNZBoK4crrhWsH5tJ8WIEJE1tg6JgU3CrDdjB7W&#10;WGrX84Gux1iLBOFQogITY1dKGSpDFsPMdcTJ+3LeYkzS11J77BPctnKRZStpseG0YLCjnaHqcvy2&#10;Crw5h4/+s+h8fy8W+fD4jn6/VGoyHl5fQEQa4n/4r/2mFTw/5T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3scYAAADdAAAADwAAAAAAAAAAAAAAAACYAgAAZHJz&#10;L2Rvd25yZXYueG1sUEsFBgAAAAAEAAQA9QAAAIsDAAAAAA==&#10;" path="m461,1032r,-4l465,1020r,-4l465,1012r4,-4l465,1005r,-4l461,997r-16,-8l429,985r-7,-4l418,973r-8,-4l406,965r-8,-12l390,941r-4,-12l382,917r-4,-12l378,889r,-12l378,861r4,-16l386,833r4,-16l398,801r,l398,801r,l398,797r-4,l394,797r-4,l390,797r,l390,797r-4,-4l386,793r-4,4l378,805r-4,4l374,817r-4,12l366,845r-4,16l362,877r,16l362,905r-12,l338,905r-16,l310,905r-12,-4l286,897r-12,l258,893,234,881r-23,-8l199,865r-8,-4l179,853r-8,-4l167,845r,l163,845r,l163,845r-4,l159,849r,l151,849r-8,-4l135,841r-8,-4l115,829,103,817,91,809,79,797,71,785,63,773r-4,l59,773r,l59,773r,l55,773r,l51,773r,l51,773r,l51,777r,l47,781r,l47,781,39,769r-7,-8l24,749,20,738r-8,-8l8,718,4,710r,-12l4,686,,678,,666,4,654r,-12l8,630r,-12l12,606r,l12,606r4,l16,606r4,4l20,618r4,8l28,630r4,8l35,642r4,8l47,654r8,4l59,658r8,l71,658r4,l79,654r4,l87,650r4,-8l95,630r4,-12l103,610r,l103,606r,l103,606r8,8l119,618r12,4l139,626r4,l147,626r4,l155,622r4,l163,618r4,-4l171,606r,-4l171,598r,-8l175,586r,-4l175,578r,-8l175,566r4,l183,570r,l187,574r4,l195,574r4,l207,574r4,-8l215,554r4,-8l223,538r4,-8l227,518r3,-8l230,502r4,l234,502r,l234,502r4,l238,502r4,l246,502r8,-4l258,494r4,-4l266,486r4,-7l274,471r,-8l278,447r,-16l282,419r,-12l286,407r4,-4l294,403r4,-4l302,395r,-4l306,387r,-8l306,371r,-12l306,347r,-8l310,339r4,-4l314,331r4,-4l318,323r,-8l314,311r,-4l314,299r-4,-12l306,279r,-4l314,263r8,-8l330,251r8,-8l346,239r12,-4l366,227r12,l398,220r20,-8l437,208r24,-8l469,200r8,l489,196r8,l505,196r12,l525,200r8,4l545,200r8,-4l565,196r8,l581,196r12,l601,196r8,l628,200r16,4l664,208r20,8l684,216r4,l688,216r,l688,216r,l692,216r,l692,212r,-4l692,208r-8,-4l676,196r-8,l656,192r-4,-4l648,188r-4,-20l644,144r,-24l644,96r,-24l644,48r,-24l644,4r12,l668,4,676,r12,l700,r12,4l720,4r12,l732,20r-8,28l720,80r-8,40l712,140r-4,20l708,176r,16l708,204r4,12l712,220r,l716,223r4,l720,220r,-4l720,212r,-4l720,204r,-8l720,196r,-4l720,168r4,-24l728,120r4,-20l736,76r,-24l744,32r,-24l756,8r12,l784,12r8,l804,16r15,4l831,24r12,l835,48,823,76r-8,24l808,124r-12,24l788,172r-12,24l764,220r,l760,220r-4,l752,220r-4,l748,220r-4,l740,220r-4,l736,223r,l736,227r8,4l748,231r8,4l764,235r8,l776,235r4,4l784,239r4,4l792,243r4,4l804,251r4,l812,251r,-4l808,243r-4,-4l800,235r-8,-4l788,227r-4,-4l780,223r,l780,220r4,l784,216r,-4l788,204r4,-8l796,188r4,-20l808,148r7,-20l823,108r8,-20l835,72r8,-20l851,32r12,l871,32r8,4l891,40r12,l911,44r12,4l931,52r,4l927,60r-4,8l919,76r-4,8l911,92r-4,4l903,104r-8,16l887,136r-8,16l871,164r-4,16l859,196r-12,20l835,239r,4l831,243r,l831,247r,l831,251r,l831,255r,l831,255r,4l835,259r,l835,259r4,l843,255r4,-8l851,239r4,-8l859,220r4,-8l863,208r4,-4l875,184r12,-16l895,148r12,-16l915,112r8,-20l935,76r8,-20l951,56r4,4l963,60r4,4l983,68r16,8l1010,84r16,8l1038,100r8,4l1046,108r-4,4l1034,120r-4,8l1022,136r-8,4l1007,148r-4,4l991,164r-8,12l971,188r-12,12l947,212r-8,11l927,235r-12,12l915,251r-8,4l899,263r-12,12l883,279r-4,4l875,291r,4l875,299r,4l875,303r8,4l883,303r4,l891,299r4,-8l899,287r4,-8l911,271r8,-12l935,243r16,-20l971,204r16,-16l1007,168r15,-16l1038,132r20,-16l1062,116r8,8l1082,132r12,12l1106,152r12,12l1126,172r4,8l1114,192r-16,8l1082,212r-12,11l1050,235r-16,8l1018,255r-11,8l995,275r-12,8l975,295r-16,8l947,315r-12,8l923,331r-12,8l911,343r,l911,347r,l911,347r,l915,351r,l919,351r,l919,351r4,l923,351r,-4l923,347r4,l939,335r24,-20l995,287r35,-28l1066,235r32,-23l1114,204r8,-8l1134,192r4,-4l1142,196r8,8l1154,212r4,8l1162,227r4,8l1170,243r,12l1142,271r-32,12l1078,299r-28,16l1018,327r-27,20l959,363r-28,16l931,379r-4,l927,375r,-4l923,363r,l919,359r,-4l919,355r,l915,355r,4l915,359r4,16l923,395r4,20l931,435r4,20l935,475r,11l935,494r-4,12l931,514r-4,l927,518r,l923,518r-8,l911,518r-12,4l887,522r,-4l891,514r4,-4l899,506r4,-8l911,494r4,-4l915,486r4,-7l919,475r,-4l919,467r,-4l915,459r,l915,455r-8,-4l899,447r-8,l883,443r-12,l863,443r-12,4l843,447r-16,4l815,451r,-4l815,443r4,-8l823,431r,-4l823,423r,-8l819,407r-7,-4l808,399r-8,-4l792,391r-8,l776,387r-8,l760,387r-16,l732,387r-16,4l700,395r,-8l704,383r,-8l704,371r,-4l704,363r-4,l700,359r-4,-4l688,351r-8,-4l672,347r-8,-4l656,343r-12,l636,347r-19,l605,351r,-4l605,339r,l601,335r,-4l597,327r,l593,327r-8,-4l577,323r-8,l557,323r-20,4l517,331r-12,4l497,339r,l497,339r,4l497,343r,l497,347r,l497,347r4,l501,347r8,l513,347r12,-4l537,339r12,-4l565,335r8,l577,335r8,l589,339r,l589,343r,4l589,347r-4,l581,351r-4,4l577,355r-4,4l573,363r,l573,367r12,l609,363r23,l656,359r12,l680,359r4,4l688,363r,l692,367r,l692,371r,4l692,379r-4,4l684,387r-4,4l672,399r-4,l664,399r-4,4l656,403r,l656,407r-4,4l656,415r,l656,415r,4l660,419r,l660,419r4,-4l668,415r8,-4l684,411r16,-4l712,403r16,l744,403r16,l776,403r12,l796,407r8,l804,411r4,4l812,415r,4l812,423r,4l808,435r-4,4l800,443r-8,8l784,459r-8,l768,463r-4,4l760,467r,l756,467r,l752,471r,l752,471r,4l752,475r,4l752,479r,l752,483r4,l760,483r4,l768,479r,l772,479r4,-4l780,475r8,-4l804,467r23,-4l855,459r12,l879,459r12,l899,459r4,4l903,463r4,4l907,467r,4l907,475r,4l907,483r-8,7l891,494r-8,8l875,510r-8,4l859,522r-8,4l843,534r-4,l835,534r-4,4l823,538r-4,4l812,546r,4l812,550r,4l815,554r12,l851,546r28,-4l911,534r12,-4l939,530r12,-4l967,530r4,l975,530r4,4l983,534r4,4l991,538r,4l995,546r-4,12l983,570r-8,8l967,590r-8,8l947,606r-12,8l927,622r-24,12l879,650r-24,8l835,666r,l835,666r,l839,654r4,-8l847,642r,-8l847,630r-4,-4l839,622r-4,-4l831,618r-8,-4l819,614r-7,-4l796,610r-12,l784,610r,-4l784,606r4,-4l788,598r4,l792,594r,l796,590r,-4l796,582r,-4l792,574r-4,-4l784,566r-4,-4l772,558r-8,l748,558r-12,l720,558r-8,l716,550r4,-4l720,542r4,-4l728,534r,l728,530r,-4l728,522r,-4l724,518r-4,-8l716,510r-4,-4l704,502r-4,l688,498r-16,l660,498r-12,4l636,502r-12,l628,502r,-4l628,494r,l632,490r,l636,486r,l636,483r,-4l636,475r,-4l632,463r-4,-4l624,455r-7,-4l609,451r-8,-4l585,447r-16,-4l553,447r-12,l541,439r,-12l541,423r-4,-8l533,411r-4,-4l521,403r-4,l509,403r-4,l497,403r-8,l473,403r-16,4l449,411r-4,4l441,419r,l441,423r,l441,423r4,l449,423r8,-4l465,419r8,l485,415r12,l509,415r8,l521,419r4,l529,423r4,4l533,431r,4l529,435r,4l521,443r-4,4l513,447r-4,4l505,455r,l505,459r,4l513,463r16,l549,459r24,l581,459r12,l601,459r8,4l617,463r3,4l624,471r,l624,475r,4l620,486r,4l613,494r-4,4l605,502r-4,l593,506r-4,4l589,510r,4l589,514r,4l589,518r,l589,522r4,l605,518r15,l636,514r20,-4l664,510r8,l680,510r8,4l696,514r8,4l712,518r4,8l716,530r-4,4l712,538r-8,4l696,550r-16,8l668,562r-8,8l656,570r,4l656,578r4,4l672,578r16,-4l704,574r24,-4l736,566r8,l756,566r8,4l772,570r4,4l780,574r,4l784,582r,l780,590r-4,8l768,602r-8,8l752,610r-8,4l736,618r-8,4l728,626r,4l728,630r,4l732,634r4,l744,634r4,l760,630r12,-4l784,626r4,-4l796,622r4,l808,622r4,l819,622r4,4l831,626r4,4l835,634r,4l831,642r,4l823,654r-8,4l808,666r-12,8l788,678r-12,4l752,690r-24,8l704,702r-12,4l692,698r4,-8l696,682r-4,-4l692,670r-4,-4l684,662r-4,l668,654r-12,l640,650r-12,l628,646r4,l632,642r,l636,638r,-4l636,634r4,l636,622r,-4l632,610r-4,-4l620,602r-3,-4l609,598r-8,-4l585,594r-20,l549,594r-12,l541,594r,-4l541,590r4,-4l545,582r4,l549,582r,-4l553,570r,-4l549,558r,-4l541,550r-4,-4l529,542r-8,l505,534r-12,l477,534r-8,l469,526r,-8l469,510r-4,-4l461,498r-4,-4l453,490r-8,-4l441,483r-8,-4l429,479r-7,-4l414,475r-4,l402,479r-4,l398,483r,3l398,486r,4l398,490r4,4l402,494r4,l410,494r,-4l414,490r4,l425,490r12,4l441,498r4,l449,502r4,4l453,510r4,4l457,518r,8l453,526r,4l449,530r-4,l445,534r,l445,538r,4l453,542r12,4l485,546r20,4l513,550r8,l529,554r8,4l537,558r4,4l541,566r,l541,570r,4l537,578r-4,4l529,582r-4,4l521,586r,4l517,594r-4,4l513,602r,4l513,606r8,l533,606r8,l569,606r24,4l605,610r8,l617,614r3,l624,618r,l628,622r,l628,626r-4,4l620,634r-3,4l613,642r-8,8l605,650r,4l605,658r,l605,662r8,l624,666r16,l648,666r8,l664,666r4,l676,670r4,4l680,678r4,4l684,686r,4l680,694r-8,4l668,702r-8,l640,706r-20,4l597,714r-20,l561,714r-12,l525,710r-24,-4l477,702r-24,-4l429,694r-23,-8l386,678r-20,-8l354,662r-16,-8l330,650r-12,-8l306,634r-8,-8l290,618r-12,-8l274,598r-4,-12l266,574r,-12l270,554r,-12l274,530r4,-12l282,510r4,-8l294,490r4,-7l314,463r16,-16l330,443r,l326,439r,l322,439r,l322,439r-4,l310,447r-8,12l290,467r-8,12l278,490r-8,12l266,514r-4,12l258,538r,12l254,566r4,12l258,590r4,12l266,614r8,12l282,634r8,4l298,646r4,4l310,654r8,4l326,666r12,4l350,678r12,8l378,690r16,8l406,702r16,4l437,714r16,l473,718r16,4l505,722r20,4l541,726r20,l577,726r20,l632,726r36,-4l704,714r32,-4l772,702r32,-8l831,682r28,-12l859,670r4,l863,670r4,-4l867,666r,l871,666r4,l871,674r,12l867,694r-4,12l859,714r-8,12l847,734r-8,8l827,761r-15,12l796,789r-16,12l768,817r-16,20l740,849r-12,12l720,865r-8,8l704,877r-8,4l688,881r-8,4l668,889r-12,l660,881r4,-12l664,849r4,-20l672,817r,-8l672,801r,-8l668,789r,l668,789r-4,-4l664,785r-4,l656,785r,l656,789r,4l656,793r,4l656,797r,4l656,805r,4l656,821r,12l656,845r-4,12l648,869r-4,12l636,893r-4,12l624,917r-7,8l609,937r-8,8l593,957r-12,8l573,973r-8,4l557,981r-4,l549,985r-4,4l541,989r,4l541,997r,8l541,1008r-4,l533,1008r-4,-3l525,1005r-4,-4l517,1001r-4,l513,1005r,3l513,1012r,4l509,1020r,4l505,1024r-4,l497,1024r,-4l493,1020r,-4l489,1016r,l485,1012r-4,l481,1016r-4,4l477,1020r-4,4l469,1028r,l465,1032r-4,xe" stroked="f">
                        <v:path arrowok="t" o:connecttype="custom" o:connectlocs="378,861;362,861;159,845;51,773;12,606;103,610;175,566;242,502;306,347;418,212;684,216;644,24;720,223;831,24;748,231;784,220;927,60;831,255;951,56;939,223;935,243;1007,263;923,347;1050,315;935,475;919,471;819,407;680,347;497,339;589,347;692,379;700,407;760,467;827,463;835,534;991,542;839,622;780,562;688,498;601,447;441,423;509,451;605,502;716,526;780,574;788,622;692,698;628,606;529,542;398,486;449,530;525,586;620,634;672,698;290,618;318,439;326,666;804,694;768,817;664,785;609,937;513,1008" o:connectangles="0,0,0,0,0,0,0,0,0,0,0,0,0,0,0,0,0,0,0,0,0,0,0,0,0,0,0,0,0,0,0,0,0,0,0,0,0,0,0,0,0,0,0,0,0,0,0,0,0,0,0,0,0,0,0,0,0,0,0,0,0,0"/>
                      </v:shape>
                      <v:shape id="Freeform 661" o:spid="_x0000_s1386" style="position:absolute;left:3828;top:8376;width:160;height:119;visibility:visible;mso-wrap-style:square;v-text-anchor:top" coordsize="1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jUMYA&#10;AADdAAAADwAAAGRycy9kb3ducmV2LnhtbESPS2vDMBCE74X+B7GF3ho5aZuHEyWEQqG0l8R5nBdr&#10;YxlbKyMpsfvvq0Khx2FmvmFWm8G24kY+1I4VjEcZCOLS6ZorBcfD+9McRIjIGlvHpOCbAmzW93cr&#10;zLXreU+3IlYiQTjkqMDE2OVShtKQxTByHXHyLs5bjEn6SmqPfYLbVk6ybCot1pwWDHb0ZqhsiqtV&#10;cOoX4WvWePq8ZuZY7OpzM5dnpR4fhu0SRKQh/of/2h9aweL55RV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KjUMYAAADdAAAADwAAAAAAAAAAAAAAAACYAgAAZHJz&#10;L2Rvd25yZXYueG1sUEsFBgAAAAAEAAQA9QAAAIsDAAAAAA==&#10;" path="m60,119r,-4l64,111r,l64,107r,-3l64,104r4,-4l72,100r,-4l68,92r,-4l64,88,56,80,48,76,40,72,28,68,20,64,16,60,8,52,4,48,,40,,32,,24,,16,,8,,,16,4,28,8r16,4l60,16r16,4l92,20r8,l108,20r4,l120,16r,l120,16r4,l124,16r,l124,24r4,4l132,36r4,4l140,48r4,4l144,60r4,8l148,68r4,l152,68r4,4l156,72r,4l160,76r,4l160,84r,8l156,96r,4l152,104r-4,l140,104r-8,l128,104r-8,l116,104r,l112,107r,l108,111r-4,l100,107r,-3l100,100r,l96,100r,-4l92,96r,l88,100r-4,4l80,107r-4,4l72,111r-4,4l64,119r-4,xe" stroked="f">
                        <v:path arrowok="t" o:connecttype="custom" o:connectlocs="60,115;64,111;64,104;68,100;72,96;68,88;56,80;40,72;20,64;8,52;0,40;0,24;0,8;16,4;44,12;76,20;100,20;112,20;120,16;124,16;124,16;128,28;136,40;144,52;148,68;152,68;156,72;156,76;160,80;160,92;156,100;148,104;132,104;120,104;116,104;112,107;104,111;100,104;100,100;96,96;92,96;84,104;76,111;68,115;60,119" o:connectangles="0,0,0,0,0,0,0,0,0,0,0,0,0,0,0,0,0,0,0,0,0,0,0,0,0,0,0,0,0,0,0,0,0,0,0,0,0,0,0,0,0,0,0,0,0"/>
                      </v:shape>
                      <v:shape id="Freeform 662" o:spid="_x0000_s1387" style="position:absolute;left:3813;top:8268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PlMgA&#10;AADdAAAADwAAAGRycy9kb3ducmV2LnhtbESPQWvCQBSE70L/w/IKXqRu1GLT1FVEKhTBQ2Iuvb1m&#10;X7Oh2bchu43pv+8WCh6HmfmG2exG24qBet84VrCYJyCIK6cbrhWUl+NDCsIHZI2tY1LwQx5227vJ&#10;BjPtrpzTUIRaRAj7DBWYELpMSl8ZsujnriOO3qfrLYYo+1rqHq8Rblu5TJK1tNhwXDDY0cFQ9VV8&#10;WwUf76dZuUifiuOQl+fL6pTL9NUoNb0f9y8gAo3hFv5vv2kFz6vHNfy9iU9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bA+UyAAAAN0AAAAPAAAAAAAAAAAAAAAAAJgCAABk&#10;cnMvZG93bnJldi54bWxQSwUGAAAAAAQABAD1AAAAjQMAAAAA&#10;" path="m11,32l7,28r-4,l,24,,20,,16,,12,,8,,4r3,l3,4r4,l7,8r,l7,8r4,4l11,16r,l15,16r,-4l15,12r,-4l19,4r,l19,r,l19,r4,l23,r4,4l27,12r,4l23,20r,8l19,28r-4,l15,32r-4,xe" fillcolor="black" stroked="f">
                        <v:path arrowok="t" o:connecttype="custom" o:connectlocs="11,32;7,28;3,28;0,24;0,20;0,16;0,12;0,8;0,4;3,4;3,4;7,4;7,8;7,8;7,8;11,12;11,16;11,16;15,16;15,12;15,12;15,8;19,4;19,4;19,0;19,0;19,0;23,0;23,0;27,4;27,12;27,16;23,20;23,28;19,28;15,28;15,32;11,32" o:connectangles="0,0,0,0,0,0,0,0,0,0,0,0,0,0,0,0,0,0,0,0,0,0,0,0,0,0,0,0,0,0,0,0,0,0,0,0,0,0"/>
                      </v:shape>
                      <v:shape id="Freeform 663" o:spid="_x0000_s1388" style="position:absolute;left:3876;top:8264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nEcYA&#10;AADdAAAADwAAAGRycy9kb3ducmV2LnhtbESPT2sCMRTE74V+h/AKvdWsf7C6GkUsxT22tge9PTbP&#10;zeLmZdmka/TTm0Khx2FmfsMs19E2oqfO144VDAcZCOLS6ZorBd9f7y8zED4ga2wck4IreVivHh+W&#10;mGt34U/q96ESCcI+RwUmhDaX0peGLPqBa4mTd3KdxZBkV0nd4SXBbSNHWTaVFmtOCwZb2hoqz/sf&#10;q0B+9HE8j2/FbXcotodm2t7YHJV6foqbBYhAMfyH/9qFVjAfT17h901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9nEcYAAADdAAAADwAAAAAAAAAAAAAAAACYAgAAZHJz&#10;L2Rvd25yZXYueG1sUEsFBgAAAAAEAAQA9QAAAIsDAAAAAA==&#10;" path="m16,24l12,20r-4,l4,16r,l,12,,8,,4,4,r,l8,r,l8,4r4,l12,8r4,l16,12r4,l24,8r,l28,8r,-4l32,4r,l36,4r,4l36,12r,4l32,20r-4,l24,24r-4,l16,24xe" fillcolor="black" stroked="f">
                        <v:path arrowok="t" o:connecttype="custom" o:connectlocs="16,24;12,20;8,20;4,16;4,16;0,12;0,8;0,4;4,0;4,0;8,0;8,0;8,4;12,4;12,8;16,8;16,12;20,12;24,8;24,8;28,8;28,4;32,4;32,4;36,4;36,8;36,12;36,16;32,20;28,20;24,24;20,24;16,24" o:connectangles="0,0,0,0,0,0,0,0,0,0,0,0,0,0,0,0,0,0,0,0,0,0,0,0,0,0,0,0,0,0,0,0,0"/>
                      </v:shape>
                      <v:shape id="Freeform 664" o:spid="_x0000_s1389" style="position:absolute;left:3741;top:8205;width:40;height:51;visibility:visible;mso-wrap-style:square;v-text-anchor:top" coordsize="4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N7sIA&#10;AADdAAAADwAAAGRycy9kb3ducmV2LnhtbERP3WrCMBS+H+wdwhnsbqZTGbUaZQhOwd2s8wEOzbEp&#10;Nie1SW316c2F4OXH979YDbYWF2p95VjB5ygBQVw4XXGp4PC/+UhB+ICssXZMCq7kYbV8fVlgpl3P&#10;f3TJQyliCPsMFZgQmkxKXxiy6EeuIY7c0bUWQ4RtKXWLfQy3tRwnyZe0WHFsMNjQ2lBxyjur4Lc4&#10;J932urmdf9KOzMxw3u8nSr2/Dd9zEIGG8BQ/3DutYDaZxrnxTX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c3uwgAAAN0AAAAPAAAAAAAAAAAAAAAAAJgCAABkcnMvZG93&#10;bnJldi54bWxQSwUGAAAAAAQABAD1AAAAhwMAAAAA&#10;" path="m12,51l8,47r-4,l4,43,,39,,31,,27,,23r,l,23r4,l4,23r,l8,23r4,4l12,31r,l12,35r,l12,35r4,l16,39r,l20,35r,-4l24,27r,-4l28,15r,-3l32,8r,-4l32,4r,l36,r,l36,r,l36,8r4,7l36,23r,8l32,39r-4,8l24,47r-4,4l16,51r-4,xe" fillcolor="black" stroked="f">
                        <v:path arrowok="t" o:connecttype="custom" o:connectlocs="12,51;8,47;4,47;4,43;0,39;0,31;0,27;0,23;0,23;0,23;4,23;4,23;4,23;8,23;12,27;12,31;12,31;12,35;12,35;12,35;16,35;16,39;16,39;20,35;20,31;24,27;24,23;28,15;28,12;32,8;32,4;32,4;32,4;36,0;36,0;36,0;36,0;36,8;40,15;36,23;36,31;32,39;28,47;24,47;20,51;16,51;12,51" o:connectangles="0,0,0,0,0,0,0,0,0,0,0,0,0,0,0,0,0,0,0,0,0,0,0,0,0,0,0,0,0,0,0,0,0,0,0,0,0,0,0,0,0,0,0,0,0,0,0"/>
                      </v:shape>
                      <v:shape id="Freeform 665" o:spid="_x0000_s1390" style="position:absolute;left:3860;top:8193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z28UA&#10;AADdAAAADwAAAGRycy9kb3ducmV2LnhtbESP0WrCQBRE3wX/YbmCL9JsaqXU1FVKq6IvQq0fcJO9&#10;zaZm74bsqunfu4Lg4zAzZ5jZorO1OFPrK8cKnpMUBHHhdMWlgsPP6ukNhA/IGmvHpOCfPCzm/d4M&#10;M+0u/E3nfShFhLDPUIEJocmk9IUhiz5xDXH0fl1rMUTZllK3eIlwW8txmr5KixXHBYMNfRoqjvuT&#10;VcDWmEP+tSnWdOyWcvd32uY8Umo46D7eQQTqwiN8b2+0gunLZAq3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vPbxQAAAN0AAAAPAAAAAAAAAAAAAAAAAJgCAABkcnMv&#10;ZG93bnJldi54bWxQSwUGAAAAAAQABAD1AAAAigMAAAAA&#10;" path="m16,31r-8,l4,27,,24,,20,,16,,12,,4,4,,8,r,l8,4r,l12,8r,l12,12r4,4l16,16r,l16,16r,-4l16,12r,l20,12r,l20,12r,l24,12r,l24,12r,4l24,20r,4l24,27r-4,4l20,31r-4,xe" fillcolor="black" stroked="f">
                        <v:path arrowok="t" o:connecttype="custom" o:connectlocs="16,31;8,31;4,27;0,24;0,20;0,16;0,12;0,4;4,0;8,0;8,0;8,4;8,4;12,8;12,8;12,12;16,16;16,16;16,16;16,16;16,12;16,12;16,12;20,12;20,12;20,12;20,12;24,12;24,12;24,12;24,16;24,20;24,24;24,27;20,31;20,31;16,31" o:connectangles="0,0,0,0,0,0,0,0,0,0,0,0,0,0,0,0,0,0,0,0,0,0,0,0,0,0,0,0,0,0,0,0,0,0,0,0,0"/>
                      </v:shape>
                      <v:shape id="Freeform 666" o:spid="_x0000_s1391" style="position:absolute;left:3685;top:8169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N8cMA&#10;AADdAAAADwAAAGRycy9kb3ducmV2LnhtbERPTWsCMRC9C/0PYQpepGZrqdStUaQgemzVFryNm+lm&#10;6WayTaLu+uvNQfD4eN/TeWtrcSIfKscKnocZCOLC6YpLBbvt8ukNRIjIGmvHpKCjAPPZQ2+KuXZn&#10;/qLTJpYihXDIUYGJscmlDIUhi2HoGuLE/TpvMSboS6k9nlO4reUoy8bSYsWpwWBDH4aKv83RKrjw&#10;/nMx+Jlspfn22B3+TdesWqX6j+3iHUSkNt7FN/daK5i8vKb96U16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N8cMAAADdAAAADwAAAAAAAAAAAAAAAACYAgAAZHJzL2Rv&#10;d25yZXYueG1sUEsFBgAAAAAEAAQA9QAAAIgDAAAAAA==&#10;" path="m24,51r-4,l16,48,12,44r-4,l4,36,,28,,24,,20r,l,16r,l4,12r4,l8,12r4,4l12,20r,4l12,28r,4l16,36r4,l24,40r4,-4l28,28r4,-4l32,20r,-8l36,8r,-4l40,r,4l44,4r,4l44,12r,8l44,28r-4,8l36,44r-4,4l28,48r,3l24,51xe" fillcolor="black" stroked="f">
                        <v:path arrowok="t" o:connecttype="custom" o:connectlocs="24,51;20,51;16,48;12,44;8,44;4,36;0,28;0,24;0,20;0,20;0,16;0,16;4,12;8,12;8,12;12,16;12,20;12,24;12,28;12,32;16,36;20,36;24,40;28,36;28,28;32,24;32,20;32,12;36,8;36,4;40,0;40,4;44,4;44,8;44,12;44,20;44,28;40,36;36,44;32,48;28,48;28,51;24,51" o:connectangles="0,0,0,0,0,0,0,0,0,0,0,0,0,0,0,0,0,0,0,0,0,0,0,0,0,0,0,0,0,0,0,0,0,0,0,0,0,0,0,0,0,0,0"/>
                      </v:shape>
                      <v:shape id="Freeform 667" o:spid="_x0000_s1392" style="position:absolute;left:3781;top:8173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Fm8YA&#10;AADdAAAADwAAAGRycy9kb3ducmV2LnhtbESP0WrCQBRE34X+w3ILvjUbqy1tdJUiCD6I1TQfcMle&#10;k7TZu3F3NfHvu4WCj8PMnGEWq8G04krON5YVTJIUBHFpdcOVguJr8/QGwgdkja1lUnAjD6vlw2iB&#10;mbY9H+mah0pECPsMFdQhdJmUvqzJoE9sRxy9k3UGQ5SuktphH+Gmlc9p+ioNNhwXauxoXVP5k1+M&#10;Aou378N+n8+Kfl1sP3N0u/PUKTV+HD7mIAIN4R7+b2+1gvfpyw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zFm8YAAADdAAAADwAAAAAAAAAAAAAAAACYAgAAZHJz&#10;L2Rvd25yZXYueG1sUEsFBgAAAAAEAAQA9QAAAIsDAAAAAA==&#10;" path="m20,32r-8,l8,28,4,24r,-4l,16,,12,,8,,,4,r,4l8,4r,l12,8r,l12,12r4,4l16,16r,l16,16r4,l20,12r,l20,8r,l20,4r,l24,r,l28,4r,4l28,12r,8l28,24r-4,4l24,32r,l20,32r,xe" fillcolor="black" stroked="f">
                        <v:path arrowok="t" o:connecttype="custom" o:connectlocs="20,32;12,32;8,28;4,24;4,20;0,16;0,12;0,8;0,0;4,0;4,4;8,4;8,4;12,8;12,8;12,12;16,16;16,16;16,16;16,16;20,16;20,12;20,12;20,8;20,8;20,4;20,4;24,0;24,0;28,4;28,8;28,12;28,20;28,24;24,28;24,32;24,32;20,32;20,32" o:connectangles="0,0,0,0,0,0,0,0,0,0,0,0,0,0,0,0,0,0,0,0,0,0,0,0,0,0,0,0,0,0,0,0,0,0,0,0,0,0,0"/>
                      </v:shape>
                      <v:shape id="Freeform 668" o:spid="_x0000_s1393" style="position:absolute;left:3725;top:8141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yVcQA&#10;AADdAAAADwAAAGRycy9kb3ducmV2LnhtbESPQYvCMBSE7wv+h/AEb2uq4qLVKCIUtAdhXb0/mmdb&#10;bF5qE7X6640g7HGYmW+Y+bI1lbhR40rLCgb9CARxZnXJuYLDX/I9AeE8ssbKMil4kIPlovM1x1jb&#10;O//Sbe9zESDsYlRQeF/HUrqsIIOub2vi4J1sY9AH2eRSN3gPcFPJYRT9SIMlh4UCa1oXlJ33V6Mg&#10;kdtdkqbpI1tdpqWLBpU5Po9K9brtagbCU+v/w5/2RiuYjsZD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slXEAAAA3QAAAA8AAAAAAAAAAAAAAAAAmAIAAGRycy9k&#10;b3ducmV2LnhtbFBLBQYAAAAABAAEAPUAAACJAwAAAAA=&#10;" path="m28,32r-8,l16,28,12,24,8,20,4,16,,8r,l,4,,,4,r,l8,r4,l12,4r4,4l20,12r4,4l28,20r,l32,20r,l36,16r,l40,16r,l40,16r,l44,16r,4l44,24r-4,l40,28r,l36,32r-4,l28,32r,xe" fillcolor="black" stroked="f">
                        <v:path arrowok="t" o:connecttype="custom" o:connectlocs="28,32;20,32;16,28;12,24;8,20;4,16;0,8;0,8;0,4;0,0;4,0;4,0;8,0;12,0;12,4;16,8;20,12;24,16;28,20;28,20;32,20;32,20;36,16;36,16;40,16;40,16;40,16;40,16;44,16;44,20;44,24;40,24;40,28;40,28;36,32;32,32;28,32;28,32" o:connectangles="0,0,0,0,0,0,0,0,0,0,0,0,0,0,0,0,0,0,0,0,0,0,0,0,0,0,0,0,0,0,0,0,0,0,0,0,0,0"/>
                      </v:shape>
                      <v:shape id="Freeform 669" o:spid="_x0000_s1394" style="position:absolute;left:4023;top:8101;width:92;height:68;visibility:visible;mso-wrap-style:square;v-text-anchor:top" coordsize="9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DlMYA&#10;AADdAAAADwAAAGRycy9kb3ducmV2LnhtbESPQWvCQBSE7wX/w/KE3upGxVJjVtFCQaiXWpUcH9mX&#10;TTT7NmS3mv57t1DwOMzMN0y26m0jrtT52rGC8SgBQVw4XbNRcPj+eHkD4QOyxsYxKfglD6vl4CnD&#10;VLsbf9F1H4yIEPYpKqhCaFMpfVGRRT9yLXH0StdZDFF2RuoObxFuGzlJkldpsea4UGFL7xUVl/2P&#10;VeDD8bQpJ7PEmN3mfMqb/DOnrVLPw369ABGoD4/wf3urFcynsyn8vY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DlMYAAADdAAAADwAAAAAAAAAAAAAAAACYAgAAZHJz&#10;L2Rvd25yZXYueG1sUEsFBgAAAAAEAAQA9QAAAIsDAAAAAA==&#10;" path="m60,68l56,64r,l56,64r,-4l56,60r,-4l56,56r4,-4l60,52r4,l68,48r4,-4l76,40r,l80,36r,-4l72,24,68,16r-8,l52,12r-8,l40,12r-12,l20,12r-4,4l16,16r-4,l8,16r-4,l4,12,,12,,8r,l4,4r4,l8,r8,l28,r8,l44,r8,l60,r4,4l72,8r4,l80,12r4,4l88,20r,4l92,28r,4l92,36r-4,4l88,48r-4,4l80,56r-4,4l72,68r-4,l68,68r,l68,68r-4,l64,68r,l60,68xe" fillcolor="black" stroked="f">
                        <v:path arrowok="t" o:connecttype="custom" o:connectlocs="56,64;56,64;56,60;56,56;60,52;68,48;76,40;80,36;72,24;60,16;44,12;28,12;16,16;12,16;4,16;0,12;0,8;8,4;16,0;36,0;52,0;64,4;76,8;84,16;88,24;92,32;88,40;84,52;76,60;68,68;68,68;64,68;64,68" o:connectangles="0,0,0,0,0,0,0,0,0,0,0,0,0,0,0,0,0,0,0,0,0,0,0,0,0,0,0,0,0,0,0,0,0"/>
                      </v:shape>
                      <v:shape id="Freeform 670" o:spid="_x0000_s1395" style="position:absolute;left:3518;top:7308;width:438;height:817;visibility:visible;mso-wrap-style:square;v-text-anchor:top" coordsize="43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U2cQA&#10;AADdAAAADwAAAGRycy9kb3ducmV2LnhtbESP3WoCMRSE7wt9h3AKvatJrUpdjSKC9OdCcO0DHDbH&#10;zdLNyZKka/r2TaHQy2FmvmHW2+x6MVKInWcNjxMFgrjxpuNWw8f58PAMIiZkg71n0vBNEbab25s1&#10;VsZf+URjnVpRIBwr1GBTGiopY2PJYZz4gbh4Fx8cpiJDK03Aa4G7Xk6VWkiHHZcFiwPtLTWf9ZfT&#10;oCjv1fLI1udDGI/vb1zP5i9a39/l3QpEopz+w3/tV6Nh+TSfwe+b8g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71NnEAAAA3QAAAA8AAAAAAAAAAAAAAAAAmAIAAGRycy9k&#10;b3ducmV2LnhtbFBLBQYAAAAABAAEAPUAAACJAwAAAAA=&#10;" path="m127,817r-4,-4l119,809r-8,-4l107,797r-4,-4l103,789r-3,-8l100,777,96,765r,-12l92,741r-4,-8l84,733r-4,l80,733r-4,4l72,741r,8l68,757r,12l64,777r,8l64,785r,l60,785r,l60,785r,l56,785r,l52,773,44,761r,-8l40,741r,-12l44,721r,-12l48,697r,-4l48,689r,l48,685r,l44,685r-4,l40,685r-4,4l32,693r,8l28,709r-4,4l16,721r-4,4l8,725r,-4l4,717,,709r,-4l,693,,681,,665,,653,4,638,8,622r8,-16l20,594r8,-16l32,566,48,542r8,-16l76,506,92,494r19,-16l131,466r16,-16l163,434r8,-8l179,414r8,-8l195,394r8,-4l211,383r8,-8l223,367r4,-8l235,351r4,-8l239,335r4,-12l247,315r,-12l247,295r,-24l247,251r,-16l243,223r,-8l239,211r,-4l239,203r,-4l239,195r8,l259,191r8,-4l275,183r4,-4l287,171r4,-4l295,163r,-8l295,151r,-4l295,139r-4,-8l283,128r-8,-8l267,116r-4,l259,112r-8,l247,112r-4,l239,108r-4,l231,108r-4,-8l219,96r-4,-4l207,88r-8,-4l195,84r-8,-4l179,80r,l179,80r,l179,76r,l187,68r8,-8l199,52r4,-8l203,36r,-12l203,16,199,4r12,l223,4r4,l235,4r,4l239,8r,l243,8r-4,4l235,20r-4,4l227,32r,8l227,48r-4,4l223,60r4,8l227,72r4,8l235,84r4,4l247,92r8,l267,92r4,l279,88r4,-4l287,80r4,-4l295,68r,-4l298,56r,-4l298,44r,-8l298,32r,-16l295,8,310,4r16,l342,4,358,r16,l390,r16,l422,r4,12l430,24r4,12l438,48r,12l438,72r,12l438,100r-4,l434,100,426,88r-4,-8l414,72r-8,-8l394,60r-8,-4l378,52r-12,l358,52r-8,l338,56r-8,4l322,64r-12,8l302,80r-7,8l295,92r,l295,92r,l295,92r,4l295,96r,l298,100r,l302,100r,l306,96r,-4l310,92r,-4l322,80r12,-4l342,68r8,l362,64r8,l378,64r8,4l394,72r4,4l406,80r4,4l414,92r4,8l422,108r,8l426,124r,7l426,139r,8l422,159r,8l418,175r-4,4l406,187r-8,8l394,199r-12,4l374,207r-8,4l354,211r-16,l334,207r-4,l326,203r-8,l314,203r-4,-4l306,199r-4,4l302,203r,4l302,207r,l302,207r,4l302,211r,l306,215r8,4l326,223r8,l342,223r12,4l362,227r8,-4l374,223r4,l382,219r4,l390,215r4,l398,215r,l398,235r-4,16l390,271r-4,16l382,307r-8,16l370,339r-4,24l362,371r,12l358,402r,16l358,426r,12l358,446r,8l362,458r,8l366,470r4,l370,474r,l370,478r,l370,482r,4l370,486r-4,4l366,490r,l366,490r-4,l362,494r,4l358,506r,12l358,530r,12l358,550r-4,12l350,558r,l350,558r-4,l346,558r-4,l342,558r,l338,562r,4l338,570r-4,8l334,594r,16l330,622r,8l326,638r,4l322,650r-4,3l314,653r,l310,657r-4,l306,653r-4,-3l302,650r,-4l298,646r,l295,646r-4,l291,657r-4,8l287,677r-4,12l279,701r-4,12l271,721r-8,8l263,729r,l263,729r-4,l259,729r-4,-4l255,721r-4,-4l251,713r-4,l243,709r,l235,709r,8l231,725r,8l227,741r,8l227,757r,8l223,773r-4,4l215,777r-4,4l207,781r-4,l203,781r-8,-4l195,777r-8,-8l179,765r-4,-8l171,753r,-4l167,749r,l167,749r-4,l163,749r,l163,749r-4,l159,753r-4,4l155,761r,12l155,785r-4,4l151,797r-4,4l147,805r-4,4l139,813r-4,4l127,817xe" stroked="f">
                        <v:path arrowok="t" o:connecttype="custom" o:connectlocs="103,789;84,733;68,769;60,785;40,741;48,689;32,693;8,721;0,653;48,542;163,434;219,375;247,315;243,215;259,191;295,155;267,116;235,108;195,84;179,76;203,16;239,8;227,40;235,84;283,84;298,44;342,4;430,24;434,100;386,56;322,64;295,92;302,100;334,76;394,72;422,116;418,175;366,211;314,203;302,207;326,223;378,223;398,235;366,363;358,446;370,474;366,490;358,518;350,558;338,566;326,638;306,657;295,646;275,713;259,729;243,709;227,757;203,781;171,753;163,749;155,785;135,817" o:connectangles="0,0,0,0,0,0,0,0,0,0,0,0,0,0,0,0,0,0,0,0,0,0,0,0,0,0,0,0,0,0,0,0,0,0,0,0,0,0,0,0,0,0,0,0,0,0,0,0,0,0,0,0,0,0,0,0,0,0,0,0,0,0"/>
                      </v:shape>
                      <v:shape id="Freeform 671" o:spid="_x0000_s1396" style="position:absolute;left:3968;top:8041;width:55;height:68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z8QA&#10;AADdAAAADwAAAGRycy9kb3ducmV2LnhtbESPQWvCQBSE7wX/w/KEXopuaolodJUiWLxGc/H2yL5s&#10;QrJvY3bV9N93C4Ueh5n5htnuR9uJBw2+cazgfZ6AIC6dbtgoKC7H2QqED8gaO8ek4Js87HeTly1m&#10;2j05p8c5GBEh7DNUUIfQZ1L6siaLfu564uhVbrAYohyM1AM+I9x2cpEkS2mx4bhQY0+Hmsr2fLcK&#10;cuP1jU9tjsZc+7TVVfH1Vin1Oh0/NyACjeE//Nc+aQXrjzSF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I8/EAAAA3QAAAA8AAAAAAAAAAAAAAAAAmAIAAGRycy9k&#10;b3ducmV2LnhtbFBLBQYAAAAABAAEAPUAAACJAwAAAAA=&#10;" path="m16,68r,l16,68r,l16,68r-4,l12,68r,-4l12,64r,l12,64r,-4l12,60r,l12,60r,-4l16,52r4,l24,48r8,l36,44r4,-4l43,36r,-8l40,24r,-4l36,20,32,16r-4,l20,16r-4,l8,16r-4,l,12,4,8r,l4,4r4,l12,r8,l24,r8,4l40,8r3,4l51,16r,4l55,24r,4l55,32r,l55,40r-4,l51,44r-4,4l43,52r-3,8l32,64r-8,4l24,68r,l24,68r-4,l20,68r,l16,68r,xe" fillcolor="black" stroked="f">
                        <v:path arrowok="t" o:connecttype="custom" o:connectlocs="16,68;16,68;12,68;12,64;12,64;12,60;12,60;12,56;20,52;32,48;40,40;43,28;40,20;32,16;20,16;8,16;0,12;4,8;8,4;20,0;32,4;43,12;51,20;55,28;55,32;51,40;47,48;40,60;24,68;24,68;20,68;20,68;16,68" o:connectangles="0,0,0,0,0,0,0,0,0,0,0,0,0,0,0,0,0,0,0,0,0,0,0,0,0,0,0,0,0,0,0,0,0"/>
                      </v:shape>
                      <v:shape id="Freeform 672" o:spid="_x0000_s1397" style="position:absolute;left:3928;top:801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Uf8YA&#10;AADdAAAADwAAAGRycy9kb3ducmV2LnhtbESPUWvCQBCE3wv+h2MFX0rdqNTa1FNElAoWSlXo65Lb&#10;JsHcXsidMf77nlDo4zAz3zDzZWcr1XLjSycaRsMEFEvmTCm5htNx+zQD5QOJocoJa7ixh+Wi9zCn&#10;1LirfHF7CLmKEPEpaShCqFNEnxVsyQ9dzRK9H9dYClE2OZqGrhFuKxwnyRQtlRIXCqp5XXB2Plys&#10;hscXPLbV9/5dNjPBMXbnj8vnSetBv1u9gQrchf/wX3tnNLxOnqdwfxOfA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Uf8YAAADdAAAADwAAAAAAAAAAAAAAAACYAgAAZHJz&#10;L2Rvd25yZXYueG1sUEsFBgAAAAAEAAQA9QAAAIsDAAAAAA==&#10;" path="m,28r,l,28r,l,24,4,16r,l8,12,12,8r4,l16,4,24,r,l24,r,l24,r4,l28,r,l28,8r,4l24,16r-4,4l16,24r-4,l8,28,,28xe" fillcolor="black" stroked="f">
                        <v:path arrowok="t" o:connecttype="custom" o:connectlocs="0,28;0,28;0,28;0,28;0,24;4,16;4,16;8,12;12,8;16,8;16,4;24,0;24,0;24,0;24,0;24,0;28,0;28,0;28,0;28,8;28,12;24,16;20,20;16,24;12,24;8,28;0,28" o:connectangles="0,0,0,0,0,0,0,0,0,0,0,0,0,0,0,0,0,0,0,0,0,0,0,0,0,0,0"/>
                      </v:shape>
                      <v:shape id="Freeform 673" o:spid="_x0000_s1398" style="position:absolute;left:3606;top:7906;width:35;height:28;visibility:visible;mso-wrap-style:square;v-text-anchor:top" coordsize="3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ozscA&#10;AADdAAAADwAAAGRycy9kb3ducmV2LnhtbESPQUsDMRSE74L/ITyhN5tdi7Vum5bSIhbsQVeFHh+b&#10;52Z187Iksd321zdCweMwM98ws0VvW7EnHxrHCvJhBoK4crrhWsHH+9PtBESIyBpbx6TgSAEW8+ur&#10;GRbaHfiN9mWsRYJwKFCBibErpAyVIYth6Dri5H05bzEm6WupPR4S3LbyLsvG0mLDacFgRytD1U/5&#10;axU8568vn748mfUul9tvDHWY9EulBjf9cgoiUh//w5f2Rit4HN0/wN+b9ATk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S6M7HAAAA3QAAAA8AAAAAAAAAAAAAAAAAmAIAAGRy&#10;cy9kb3ducmV2LnhtbFBLBQYAAAAABAAEAPUAAACMAwAAAAA=&#10;" path="m8,28r-4,l4,24,,20,,16,4,12,4,8,8,4r,l12,4r,l12,4r,l15,4r,l15,4r,4l15,8r,l15,12r,l15,12r,4l19,12r,l23,8,27,4r,l31,r4,l35,4r,4l35,12r-4,4l27,20r-4,4l19,28r-4,l8,28xe" fillcolor="black" stroked="f">
                        <v:path arrowok="t" o:connecttype="custom" o:connectlocs="8,28;4,28;4,24;0,20;0,16;4,12;4,8;8,4;8,4;12,4;12,4;12,4;12,4;15,4;15,4;15,4;15,8;15,8;15,8;15,12;15,12;15,12;15,16;19,12;19,12;23,8;27,4;27,4;31,0;35,0;35,4;35,8;35,12;31,16;27,20;23,24;19,28;15,28;8,28" o:connectangles="0,0,0,0,0,0,0,0,0,0,0,0,0,0,0,0,0,0,0,0,0,0,0,0,0,0,0,0,0,0,0,0,0,0,0,0,0,0,0"/>
                      </v:shape>
                      <v:shape id="Freeform 674" o:spid="_x0000_s1399" style="position:absolute;left:3681;top:7894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IgcQA&#10;AADdAAAADwAAAGRycy9kb3ducmV2LnhtbERPzWrCQBC+C32HZQq9iG5siWh0lRIptYdWjT7AmB2T&#10;0OxszK6avn33IHj8+P7ny87U4kqtqywrGA0jEMS51RUXCg77j8EEhPPIGmvLpOCPHCwXT705Jtre&#10;eEfXzBcihLBLUEHpfZNI6fKSDLqhbYgDd7KtQR9gW0jd4i2Em1q+RtFYGqw4NJTYUFpS/ptdjIL0&#10;8wf7TZanR9qs4tH3JT5v119KvTx37zMQnjr/EN/da61g+haHueF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iIHEAAAA3QAAAA8AAAAAAAAAAAAAAAAAmAIAAGRycy9k&#10;b3ducmV2LnhtbFBLBQYAAAAABAAEAPUAAACJAwAAAAA=&#10;" path="m8,32l4,28,,24,,20,,16,,12,,8,,4,,,,,4,r,l4,,8,r,4l8,4r,l8,8r4,l12,12r,l16,12r,l16,8r,l16,8r4,l20,8r4,l24,12r,4l24,20r-4,4l20,24r-4,4l12,28,8,32xe" fillcolor="black" stroked="f">
                        <v:path arrowok="t" o:connecttype="custom" o:connectlocs="8,32;4,28;0,24;0,20;0,16;0,12;0,8;0,4;0,0;0,0;4,0;4,0;4,0;8,0;8,4;8,4;8,4;8,8;12,8;12,12;12,12;16,12;16,12;16,8;16,8;16,8;20,8;20,8;24,8;24,12;24,16;24,20;20,24;20,24;16,28;12,28;8,32" o:connectangles="0,0,0,0,0,0,0,0,0,0,0,0,0,0,0,0,0,0,0,0,0,0,0,0,0,0,0,0,0,0,0,0,0,0,0,0,0"/>
                      </v:shape>
                      <v:shape id="Freeform 675" o:spid="_x0000_s1400" style="position:absolute;left:3618;top:7826;width:35;height:48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RyMcA&#10;AADdAAAADwAAAGRycy9kb3ducmV2LnhtbESPT2vCQBTE74LfYXmF3uqmlqpJ3QRtKfRQFf+A10f2&#10;NYlm34bsVpNv3xUKHoeZ+Q0zzzpTiwu1rrKs4HkUgSDOra64UHDYfz7NQDiPrLG2TAp6cpClw8Ec&#10;E22vvKXLzhciQNglqKD0vkmkdHlJBt3INsTB+7GtQR9kW0jd4jXATS3HUTSRBisOCyU29F5Sft79&#10;GgXnfj1dHjRtVv67OH30i2MfV6zU40O3eAPhqfP38H/7SyuIX15juL0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IUcjHAAAA3QAAAA8AAAAAAAAAAAAAAAAAmAIAAGRy&#10;cy9kb3ducmV2LnhtbFBLBQYAAAAABAAEAPUAAACMAwAAAAA=&#10;" path="m15,48r-4,l3,44r,-4l3,36,,28,,24,3,20r,-4l3,12,7,8,11,4,11,r4,l19,r4,l27,4,23,8r,4l19,16r-4,4l15,20r,8l15,32r,4l19,36r,l23,32r4,l31,32r,l35,36r,4l31,40r,4l27,44r,4l23,48r-4,l19,48r-4,xe" fillcolor="black" stroked="f">
                        <v:path arrowok="t" o:connecttype="custom" o:connectlocs="15,48;11,48;3,44;3,40;3,36;0,28;0,24;3,20;3,16;3,12;7,8;11,4;11,0;15,0;19,0;23,0;27,4;23,8;23,12;19,16;15,20;15,20;15,28;15,32;15,36;19,36;19,36;23,32;27,32;31,32;31,32;35,36;35,40;31,40;31,44;27,44;27,48;23,48;19,48;19,48;15,48" o:connectangles="0,0,0,0,0,0,0,0,0,0,0,0,0,0,0,0,0,0,0,0,0,0,0,0,0,0,0,0,0,0,0,0,0,0,0,0,0,0,0,0,0"/>
                      </v:shape>
                      <v:shape id="Freeform 676" o:spid="_x0000_s1401" style="position:absolute;left:3673;top:783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jLcMA&#10;AADdAAAADwAAAGRycy9kb3ducmV2LnhtbERPS2vCQBC+F/wPywi9FJ1owUd0FSktFSqID/A6ZMck&#10;mJ0N2TWm/757EHr8+N7LdWcr1XLjSycaRsMEFEvmTCm5hvPpazAD5QOJocoJa/hlD+tV72VJqXEP&#10;OXB7DLmKIeJT0lCEUKeIPivYkh+6miVyV9dYChE2OZqGHjHcVjhOkglaKiU2FFTzR8HZ7Xi3Gt6m&#10;eGqry8+3fM4Ex9jddvf9WevXfrdZgArchX/x0701Gubvk7g/volPA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AjLcMAAADdAAAADwAAAAAAAAAAAAAAAACYAgAAZHJzL2Rv&#10;d25yZXYueG1sUEsFBgAAAAAEAAQA9QAAAIgDAAAAAA==&#10;" path="m8,28r,l4,24r,-4l4,20,,12,,8,4,4,4,r,l8,r,l12,r4,l16,r,4l16,4r,4l16,8r,l16,8r,4l16,12r,l20,12r,l20,12r4,l24,12r,l24,12r4,4l28,16r-4,4l24,24r-4,l16,28r-4,l8,28xe" fillcolor="black" stroked="f">
                        <v:path arrowok="t" o:connecttype="custom" o:connectlocs="8,28;8,28;4,24;4,20;4,20;0,12;0,8;4,4;4,0;4,0;8,0;8,0;12,0;16,0;16,0;16,4;16,4;16,8;16,8;16,8;16,8;16,12;16,12;16,12;20,12;20,12;20,12;24,12;24,12;24,12;24,12;28,16;28,16;24,20;24,24;20,24;16,28;12,28;8,28" o:connectangles="0,0,0,0,0,0,0,0,0,0,0,0,0,0,0,0,0,0,0,0,0,0,0,0,0,0,0,0,0,0,0,0,0,0,0,0,0,0,0"/>
                      </v:shape>
                      <v:shape id="Freeform 677" o:spid="_x0000_s1402" style="position:absolute;left:4413;top:7738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+KcMA&#10;AADdAAAADwAAAGRycy9kb3ducmV2LnhtbESPS4vCQBCE74L/YegFbzpRWR9ZRwnLCntVs3tuMp0H&#10;ZnpCZkziv3cEwWNRVV9Ru8NgatFR6yrLCuazCARxZnXFhYL0cpxuQDiPrLG2TAru5OCwH492GGvb&#10;84m6sy9EgLCLUUHpfRNL6bKSDLqZbYiDl9vWoA+yLaRusQ9wU8tFFK2kwYrDQokNfZeUXc83o+D2&#10;nyc0XHn9l267yyY5pnn/+aPU5GNIvkB4Gvw7/Gr/agXb5WoOzzfhCc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D+KcMAAADdAAAADwAAAAAAAAAAAAAAAACYAgAAZHJzL2Rv&#10;d25yZXYueG1sUEsFBgAAAAAEAAQA9QAAAIgDAAAAAA==&#10;" path="m24,24r-4,l16,20,8,16r,-4l4,12,,8,,4r,l,,4,,8,r4,l16,4r4,4l24,12r4,4l28,16r,4l28,20r,4l28,24r,l24,24r,l24,24xe" fillcolor="black" stroked="f">
                        <v:path arrowok="t" o:connecttype="custom" o:connectlocs="24,24;20,24;16,20;8,16;8,12;4,12;0,8;0,4;0,4;0,0;4,0;8,0;12,0;16,4;20,8;24,12;28,16;28,16;28,20;28,20;28,24;28,24;28,24;24,24;24,24;24,24" o:connectangles="0,0,0,0,0,0,0,0,0,0,0,0,0,0,0,0,0,0,0,0,0,0,0,0,0,0"/>
                      </v:shape>
                      <v:shape id="Freeform 678" o:spid="_x0000_s1403" style="position:absolute;left:4736;top:7643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mW8QA&#10;AADdAAAADwAAAGRycy9kb3ducmV2LnhtbESPUUvDQBCE3wv+h2MF39qLEUJNew0iCEIt2Cg+L7nt&#10;JZrdC7mzif++Jwg+DjPzDbOtZu7VmcbQeTFwu8pAkTTeduIMvL89LdegQkSx2HshAz8UoNpdLbZY&#10;Wj/Jkc51dCpBJJRooI1xKLUOTUuMYeUHkuSd/MgYkxydtiNOCc69zrOs0IydpIUWB3psqfmqv9nA&#10;vsiKcFjvXz4+2XHdN+7Ir5MxN9fzwwZUpDn+h//az9bA/V2Rw++b9AT07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5lvEAAAA3QAAAA8AAAAAAAAAAAAAAAAAmAIAAGRycy9k&#10;b3ducmV2LnhtbFBLBQYAAAAABAAEAPUAAACJAwAAAAA=&#10;" path="m36,79l32,67,28,59,20,52,16,40,8,32,4,24,,16,,12,4,4r4,l12,r4,l20,r,4l24,4r4,4l32,16r4,12l44,40r4,8l52,55r,4l52,63r,4l52,71r-4,4l44,75r-8,4xe" stroked="f">
                        <v:path arrowok="t" o:connecttype="custom" o:connectlocs="36,79;32,67;28,59;20,52;16,40;8,32;4,24;0,16;0,12;4,4;8,4;12,0;16,0;20,0;20,4;24,4;28,8;32,16;36,28;44,40;48,48;52,55;52,59;52,63;52,67;52,71;48,75;44,75;36,79" o:connectangles="0,0,0,0,0,0,0,0,0,0,0,0,0,0,0,0,0,0,0,0,0,0,0,0,0,0,0,0,0"/>
                      </v:shape>
                      <v:shape id="Freeform 679" o:spid="_x0000_s1404" style="position:absolute;left:4764;top:7603;width:83;height:99;visibility:visible;mso-wrap-style:square;v-text-anchor:top" coordsize="8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KI8UA&#10;AADdAAAADwAAAGRycy9kb3ducmV2LnhtbESPzW7CMBCE75V4B2uRegOHBvETMAhVQu21wIXbKl6S&#10;QLwOtgOBp68rIfU4mplvNMt1Z2pxI+crywpGwwQEcW51xYWCw347mIHwAVljbZkUPMjDetV7W2Km&#10;7Z1/6LYLhYgQ9hkqKENoMil9XpJBP7QNcfRO1hkMUbpCaof3CDe1/EiSiTRYcVwosaHPkvLLrjUK&#10;junzMv6S1Caz6Qjb8VW77Xmu1Hu/2yxABOrCf/jV/tYK5ukkhb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YojxQAAAN0AAAAPAAAAAAAAAAAAAAAAAJgCAABkcnMv&#10;ZG93bnJldi54bWxQSwUGAAAAAAQABAD1AAAAigMAAAAA&#10;" path="m39,99l35,92,31,84,24,72,16,60,12,48,4,40,,32,,28,4,24,8,20r8,-4l20,12,24,8,31,4,35,r4,l43,4r8,8l55,20r4,8l63,36r4,8l71,52r4,8l75,60r,l75,60r,l79,60r,l79,64r,4l83,68r,4l83,76r,l79,80r-4,4l67,84r-8,4l55,92r-8,3l43,99r-4,xe" stroked="f">
                        <v:path arrowok="t" o:connecttype="custom" o:connectlocs="39,99;35,92;31,84;24,72;16,60;12,48;4,40;0,32;0,28;4,24;8,20;16,16;20,12;24,8;31,4;35,0;39,0;43,4;51,12;55,20;59,28;63,36;67,44;71,52;75,60;75,60;75,60;75,60;75,60;79,60;79,60;79,64;79,68;83,68;83,72;83,76;83,76;79,80;75,84;67,84;59,88;55,92;47,95;43,99;39,99" o:connectangles="0,0,0,0,0,0,0,0,0,0,0,0,0,0,0,0,0,0,0,0,0,0,0,0,0,0,0,0,0,0,0,0,0,0,0,0,0,0,0,0,0,0,0,0,0"/>
                      </v:shape>
                      <v:shape id="Freeform 680" o:spid="_x0000_s1405" style="position:absolute;left:3665;top:7507;width:64;height:191;visibility:visible;mso-wrap-style:square;v-text-anchor:top" coordsize="6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u6MYA&#10;AADdAAAADwAAAGRycy9kb3ducmV2LnhtbESPT2sCMRTE70K/Q3iF3jRbK2K3RhGpfw4FcSs9Pzav&#10;m8XNyzaJuvbTNwXB4zAzv2Gm88424kw+1I4VPA8yEMSl0zVXCg6fq/4ERIjIGhvHpOBKAeazh94U&#10;c+0uvKdzESuRIBxyVGBibHMpQ2nIYhi4ljh5385bjEn6SmqPlwS3jRxm2VharDktGGxpaag8Fier&#10;gHzz+z48mO2OjuVP9VF8ba6rtVJPj93iDUSkLt7Dt/ZWK3h9GY/g/0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zu6MYAAADdAAAADwAAAAAAAAAAAAAAAACYAgAAZHJz&#10;L2Rvd25yZXYueG1sUEsFBgAAAAAEAAQA9QAAAIsDAAAAAA==&#10;" path="m8,191l4,188,,184r,-4l,176r,-8l,160r4,-8l8,140r,-4l12,124r4,-8l16,108r,-12l16,84,12,76r,-12l8,56,4,48r,-4l4,36,8,32r,-8l8,20r,-8l8,8,8,r4,l12,r4,l16,r4,l24,r8,l40,r,16l40,28r,12l44,52r,12l48,76r4,12l60,104r,8l64,120r,8l64,136r,8l64,152r,8l60,164r-4,8l52,176r-4,4l40,184r-4,4l28,188r-12,3l8,191xe" stroked="f">
                        <v:path arrowok="t" o:connecttype="custom" o:connectlocs="8,191;4,188;0,184;0,180;0,176;0,168;0,160;4,152;8,140;8,136;12,124;16,116;16,108;16,96;16,84;12,76;12,64;8,56;4,48;4,44;4,36;8,32;8,24;8,20;8,12;8,8;8,0;12,0;12,0;16,0;16,0;20,0;24,0;32,0;40,0;40,16;40,28;40,40;44,52;44,64;48,76;52,88;60,104;60,112;64,120;64,128;64,136;64,144;64,152;64,160;60,164;56,172;52,176;48,180;40,184;36,188;28,188;16,191;8,191" o:connectangles="0,0,0,0,0,0,0,0,0,0,0,0,0,0,0,0,0,0,0,0,0,0,0,0,0,0,0,0,0,0,0,0,0,0,0,0,0,0,0,0,0,0,0,0,0,0,0,0,0,0,0,0,0,0,0,0,0,0,0"/>
                      </v:shape>
                      <v:shape id="Freeform 681" o:spid="_x0000_s1406" style="position:absolute;left:4815;top:7567;width:68;height:104;visibility:visible;mso-wrap-style:square;v-text-anchor:top" coordsize="6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YysQA&#10;AADdAAAADwAAAGRycy9kb3ducmV2LnhtbESPQWvCQBSE70L/w/IKvemm2kqMrlIKhR6rLZ4f2Wc2&#10;mn2b5q1J+u+7BaHHYWa+YTa70Teqp07qwAYeZxko4jLYmisDX59v0xyURGSLTWAy8EMCu+3dZIOF&#10;DQPvqT/ESiUIS4EGXIxtobWUjjzKLLTEyTuFzmNMsqu07XBIcN/oeZYttcea04LDll4dlZfD1RvI&#10;BaW35+9zXl/tsDh9HOXJzY15uB9f1qAijfE/fGu/WwOrxfIZ/t6kJ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2MrEAAAA3QAAAA8AAAAAAAAAAAAAAAAAmAIAAGRycy9k&#10;b3ducmV2LnhtbFBLBQYAAAAABAAEAPUAAACJAwAAAAA=&#10;" path="m48,104l36,84,28,68,20,56,12,44,8,36,4,28,,24,,20r,l4,16,8,12,12,8,16,4,24,r4,l28,r8,8l44,20r4,8l52,40r8,12l64,64r,12l68,88r-4,4l64,92r-4,4l56,96r-4,4l52,100r-4,l48,104xe" stroked="f">
                        <v:path arrowok="t" o:connecttype="custom" o:connectlocs="48,104;36,84;28,68;20,56;12,44;8,36;4,28;0,24;0,20;0,20;4,16;8,12;12,8;16,4;24,0;28,0;28,0;36,8;44,20;48,28;52,40;60,52;64,64;64,76;68,88;64,92;64,92;60,96;56,96;52,100;52,100;48,100;48,104" o:connectangles="0,0,0,0,0,0,0,0,0,0,0,0,0,0,0,0,0,0,0,0,0,0,0,0,0,0,0,0,0,0,0,0,0"/>
                      </v:shape>
                      <v:shape id="Freeform 682" o:spid="_x0000_s1407" style="position:absolute;left:4183;top:7479;width:39;height:180;visibility:visible;mso-wrap-style:square;v-text-anchor:top" coordsize="3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KZ8gA&#10;AADdAAAADwAAAGRycy9kb3ducmV2LnhtbESPQWvCQBSE7wX/w/IEb3Wj1dCmrqJCiwdbaLRIb8/s&#10;Mwlm34bsqrG/3i0IPQ4z8w0zmbWmEmdqXGlZwaAfgSDOrC45V7DdvD0+g3AeWWNlmRRcycFs2nmY&#10;YKLthb/onPpcBAi7BBUU3teJlC4ryKDr25o4eAfbGPRBNrnUDV4C3FRyGEWxNFhyWCiwpmVB2TE9&#10;GQVR/PG5NrvV+7fZjfY/v6fxYjEYK9XrtvNXEJ5a/x++t1dawctTHMPfm/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5MpnyAAAAN0AAAAPAAAAAAAAAAAAAAAAAJgCAABk&#10;cnMvZG93bnJldi54bWxQSwUGAAAAAAQABAD1AAAAjQMAAAAA&#10;" path="m31,180r-4,l20,176r-4,l12,176r-4,l4,176,,172r,-4l,148,4,128r,-20l4,92,4,72,4,52,,32,,16,4,12r4,l12,8r4,l23,4r4,l31,r8,l39,20r,24l39,68r,20l39,112r,20l39,156r-4,24l35,180r,l35,180r-4,l31,180xe" stroked="f">
                        <v:path arrowok="t" o:connecttype="custom" o:connectlocs="31,180;27,180;20,176;16,176;12,176;8,176;4,176;0,172;0,168;0,148;4,128;4,108;4,92;4,72;4,52;0,32;0,16;4,12;8,12;12,8;16,8;23,4;27,4;31,0;39,0;39,20;39,44;39,68;39,88;39,112;39,132;39,156;35,180;35,180;35,180;35,180;31,180;31,180" o:connectangles="0,0,0,0,0,0,0,0,0,0,0,0,0,0,0,0,0,0,0,0,0,0,0,0,0,0,0,0,0,0,0,0,0,0,0,0,0,0"/>
                      </v:shape>
                      <v:shape id="Freeform 683" o:spid="_x0000_s1408" style="position:absolute;left:4855;top:7499;width:96;height:144;visibility:visible;mso-wrap-style:square;v-text-anchor:top" coordsize="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7ocUA&#10;AADdAAAADwAAAGRycy9kb3ducmV2LnhtbESP3WrCQBCF74W+wzKF3ummLbU1uooIWiko/j3AkB2T&#10;xexsyK5JfHtXKHh5OHO+M2cy62wpGqq9cazgfZCAIM6cNpwrOB2X/R8QPiBrLB2Tght5mE1fehNM&#10;tWt5T80h5CJC2KeooAihSqX0WUEW/cBVxNE7u9piiLLOpa6xjXBbyo8kGUqLhmNDgRUtCsouh6uN&#10;b8yPu1/TbParP976r0tidu3GKPX22s3HIAJ14Xn8n15rBaPP4Tc81kQE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zuhxQAAAN0AAAAPAAAAAAAAAAAAAAAAAJgCAABkcnMv&#10;ZG93bnJldi54bWxQSwUGAAAAAAQABAD1AAAAigMAAAAA&#10;" path="m40,144r-4,-8l32,124,24,112r-4,-8l16,92,12,80,8,68,,60r,l,56r,l,56r,l,56,4,48r8,-4l24,32r8,-8l44,16,52,8,60,r4,l72,8r4,8l80,28r4,12l92,48r,12l96,72r,12l92,92r-4,8l80,108r-8,12l64,128r-8,8l52,140r-4,4l44,144r-4,xe" stroked="f">
                        <v:path arrowok="t" o:connecttype="custom" o:connectlocs="40,144;36,136;32,124;24,112;20,104;16,92;12,80;8,68;0,60;0,60;0,56;0,56;0,56;0,56;0,56;4,48;12,44;24,32;32,24;44,16;52,8;60,0;64,0;72,8;76,16;80,28;84,40;92,48;92,60;96,72;96,84;92,92;88,100;80,108;72,120;64,128;56,136;52,140;48,144;44,144;40,144" o:connectangles="0,0,0,0,0,0,0,0,0,0,0,0,0,0,0,0,0,0,0,0,0,0,0,0,0,0,0,0,0,0,0,0,0,0,0,0,0,0,0,0,0"/>
                      </v:shape>
                      <v:shape id="Freeform 684" o:spid="_x0000_s1409" style="position:absolute;left:4656;top:7563;width:88;height:80;visibility:visible;mso-wrap-style:square;v-text-anchor:top" coordsize="8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y/8IA&#10;AADdAAAADwAAAGRycy9kb3ducmV2LnhtbERPTWvCQBC9F/oflil4qxtrkTZ1FRGEHKQQ24PHITsm&#10;odnZNDtq/PfOodDj430v12PozIWG1EZ2MJtmYIir6FuuHXx/7Z7fwCRB9thFJgc3SrBePT4sMffx&#10;yiVdDlIbDeGUo4NGpM+tTVVDAdM09sTKneIQUBQOtfUDXjU8dPYlyxY2YMva0GBP24aqn8M5aEkh&#10;xXEm+639rMrX+nw6/m7K6Nzkadx8gBEa5V/85y68g/f5QufqG30Cd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fL/wgAAAN0AAAAPAAAAAAAAAAAAAAAAAJgCAABkcnMvZG93&#10;bnJldi54bWxQSwUGAAAAAAQABAD1AAAAhwMAAAAA&#10;" path="m68,80l64,72,52,64,44,52,32,44,20,32,12,24,4,16,,12,4,8r,l4,8,8,4r,l12,r,l12,r8,l28,8r8,8l52,28,64,40,76,52r4,4l84,64r,4l88,68r-4,4l84,72r-4,l76,76r,l72,80r,l68,80xe" stroked="f">
                        <v:path arrowok="t" o:connecttype="custom" o:connectlocs="68,80;64,72;52,64;44,52;32,44;20,32;12,24;4,16;0,12;4,8;4,8;4,8;8,4;8,4;12,0;12,0;12,0;20,0;28,8;36,16;52,28;64,40;76,52;80,56;84,64;84,68;88,68;84,72;84,72;80,72;76,76;76,76;72,80;72,80;68,80" o:connectangles="0,0,0,0,0,0,0,0,0,0,0,0,0,0,0,0,0,0,0,0,0,0,0,0,0,0,0,0,0,0,0,0,0,0,0"/>
                      </v:shape>
                      <v:shape id="Freeform 685" o:spid="_x0000_s1410" style="position:absolute;left:4684;top:7515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/bMUA&#10;AADdAAAADwAAAGRycy9kb3ducmV2LnhtbESPzU7DMBCE70i8g7VI3KjDX0XSulWDVIkDF9IeOK7i&#10;bRKI15G91OHtMRISx9HMfKNZb2c3qjOFOHg2cLsoQBG33g7cGTge9jdPoKIgWxw9k4FvirDdXF6s&#10;sbI+8RudG+lUhnCs0EAvMlVax7Ynh3HhJ+LsnXxwKFmGTtuAKcPdqO+KYqkdDpwXepzouaf2s/ly&#10;Bg6P781D9GFff9SpbF5lJ6lOxlxfzbsVKKFZ/sN/7RdroLxflv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f9sxQAAAN0AAAAPAAAAAAAAAAAAAAAAAJgCAABkcnMv&#10;ZG93bnJldi54bWxQSwUGAAAAAAQABAD1AAAAigMAAAAA&#10;" path="m72,108l60,96,52,88,44,80,36,68,24,60,16,52,8,44,,36,,32,4,28,8,24r4,-8l16,12,20,8,24,4,28,r4,l36,r4,4l48,8,60,20,72,32,88,44r12,12l104,64r3,4l107,72r4,4l107,80r-7,4l96,88r-8,4l80,100r-4,4l72,104r,4xe" stroked="f">
                        <v:path arrowok="t" o:connecttype="custom" o:connectlocs="72,108;60,96;52,88;44,80;36,68;24,60;16,52;8,44;0,36;0,32;4,28;8,24;12,16;16,12;20,8;24,4;28,0;32,0;36,0;40,4;48,8;60,20;72,32;88,44;100,56;104,64;107,68;107,72;111,76;107,80;100,84;96,88;88,92;80,100;76,104;72,104;72,108" o:connectangles="0,0,0,0,0,0,0,0,0,0,0,0,0,0,0,0,0,0,0,0,0,0,0,0,0,0,0,0,0,0,0,0,0,0,0,0,0"/>
                      </v:shape>
                      <v:shape id="Freeform 686" o:spid="_x0000_s1411" style="position:absolute;left:3570;top:7384;width:159;height:219;visibility:visible;mso-wrap-style:square;v-text-anchor:top" coordsize="15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bqcIA&#10;AADdAAAADwAAAGRycy9kb3ducmV2LnhtbERPS27CMBDdI3EHa5DYFYd/CRgEEYhuiijtAUbxkATi&#10;cRQbCLfHi0osn95/sWpMKe5Uu8Kygn4vAkGcWl1wpuDvd/fxCcJ5ZI2lZVLwJAerZbu1wFjbB//Q&#10;/eQzEULYxagg976KpXRpTgZdz1bEgTvb2qAPsM6krvERwk0pB1E0kQYLDg05VpTklF5PN6NgT4ds&#10;k1z89HAcyWey2c3G/e23Ut1Os56D8NT4t/jf/aUVzIbTsD+8C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VupwgAAAN0AAAAPAAAAAAAAAAAAAAAAAJgCAABkcnMvZG93&#10;bnJldi54bWxQSwUGAAAAAAQABAD1AAAAhwMAAAAA&#10;" path="m24,219r-8,-4l12,215,4,211r,-4l,203r,l,199r,-4l4,187r8,-8l20,171r8,-12l32,151r4,-12l40,131r4,-8l44,115r,-8l44,103r,-8l40,79,36,63r,-15l32,28r4,-8l40,12,44,8,48,4,55,r8,l71,r8,l95,8r16,4l127,16r12,4l143,20r,4l147,24r,l151,24r,l155,24r4,4l159,28r-4,l139,28r-16,l119,28r-8,-4l107,28r-4,l95,28r,4l91,36r-4,4l83,44r,8l79,59r,12l79,71r4,4l83,79r,8l83,91r4,4l87,99r,4l87,123r,20l87,151r,8l83,171r-4,8l75,187r-4,8l67,199r-8,8l51,211r-7,4l36,215r-12,4xe" stroked="f">
                        <v:path arrowok="t" o:connecttype="custom" o:connectlocs="16,215;4,211;0,203;0,199;4,187;20,171;32,151;40,131;44,115;44,103;40,79;36,48;36,20;44,8;55,0;71,0;95,8;127,16;143,20;147,24;151,24;155,24;159,28;139,28;119,28;107,28;95,28;91,36;83,44;79,59;79,71;83,79;83,91;87,99;87,123;87,151;83,171;75,187;67,199;51,211;36,215" o:connectangles="0,0,0,0,0,0,0,0,0,0,0,0,0,0,0,0,0,0,0,0,0,0,0,0,0,0,0,0,0,0,0,0,0,0,0,0,0,0,0,0,0"/>
                      </v:shape>
                      <v:shape id="Freeform 687" o:spid="_x0000_s1412" style="position:absolute;left:4724;top:7467;width:111;height:112;visibility:visible;mso-wrap-style:square;v-text-anchor:top" coordsize="11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jk8QA&#10;AADdAAAADwAAAGRycy9kb3ducmV2LnhtbESPQWvCQBSE74X+h+UVvOnGqq1GVxFR8Sbaen9kn0kw&#10;+zZkX2P8992C0OMwM98wi1XnKtVSE0rPBoaDBBRx5m3JuYHvr11/CioIssXKMxl4UIDV8vVlgan1&#10;dz5Re5ZcRQiHFA0UInWqdcgKchgGviaO3tU3DiXKJte2wXuEu0q/J8mHdlhyXCiwpk1B2e384wxU&#10;j/Hm0u7HNPHbJDuu93IpZWZM761bz0EJdfIffrYP1sBs9DmEvzfx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Y5PEAAAA3QAAAA8AAAAAAAAAAAAAAAAAmAIAAGRycy9k&#10;b3ducmV2LnhtbFBLBQYAAAAABAAEAPUAAACJAwAAAAA=&#10;" path="m83,112l71,100,64,92,52,80,44,72,32,64,24,52,12,44,,36,4,32r,-4l8,20r8,-4l20,12,24,4,32,r,l44,8r8,8l64,28,75,40,87,52,99,64r4,8l107,76r,8l111,88r-4,4l103,96r-4,l95,100r-4,4l87,108r-4,4l83,112xe" stroked="f">
                        <v:path arrowok="t" o:connecttype="custom" o:connectlocs="83,112;71,100;64,92;52,80;44,72;32,64;24,52;12,44;0,36;4,32;4,28;8,20;16,16;20,12;24,4;32,0;32,0;44,8;52,16;64,28;75,40;87,52;99,64;103,72;107,76;107,84;111,88;107,92;103,96;99,96;95,100;91,104;87,108;83,112;83,112" o:connectangles="0,0,0,0,0,0,0,0,0,0,0,0,0,0,0,0,0,0,0,0,0,0,0,0,0,0,0,0,0,0,0,0,0,0,0"/>
                      </v:shape>
                      <v:shape id="Freeform 688" o:spid="_x0000_s1413" style="position:absolute;left:4541;top:7495;width:119;height:72;visibility:visible;mso-wrap-style:square;v-text-anchor:top" coordsize="1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99sccA&#10;AADdAAAADwAAAGRycy9kb3ducmV2LnhtbESPQWvCQBSE74X+h+UVvBTdVMFq6iqlVEh7slEPvT2y&#10;z2xI9m3IbjT+e7dQ8DjMzDfMajPYRpyp85VjBS+TBARx4XTFpYLDfjtegPABWWPjmBRcycNm/fiw&#10;wlS7C//QOQ+liBD2KSowIbSplL4wZNFPXEscvZPrLIYou1LqDi8Rbhs5TZK5tFhxXDDY0oehos57&#10;q6C216yvf+df0mf583d/2h0/zU6p0dPw/gYi0BDu4f92phUsZ69T+HsTn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PfbHHAAAA3QAAAA8AAAAAAAAAAAAAAAAAmAIAAGRy&#10;cy9kb3ducmV2LnhtbFBLBQYAAAAABAAEAPUAAACMAwAAAAA=&#10;" path="m103,72l87,64,75,60,63,52,52,44,36,40,24,36,12,28,,24,,20,,16,,12r4,l4,8,4,4r4,l8,r4,l20,4r8,l32,8r16,4l63,24r16,8l95,40r12,8l119,56r,l119,56r,4l119,60r,l119,60r-4,4l115,64r-4,4l111,68r-4,4l107,72r-4,l103,72xe" stroked="f">
                        <v:path arrowok="t" o:connecttype="custom" o:connectlocs="103,72;87,64;75,60;63,52;52,44;36,40;24,36;12,28;0,24;0,20;0,16;0,12;4,12;4,8;4,4;8,4;8,0;12,0;20,4;28,4;32,8;48,12;63,24;79,32;95,40;107,48;119,56;119,56;119,56;119,60;119,60;119,60;119,60;115,64;115,64;111,68;111,68;107,72;107,72;103,72;103,72" o:connectangles="0,0,0,0,0,0,0,0,0,0,0,0,0,0,0,0,0,0,0,0,0,0,0,0,0,0,0,0,0,0,0,0,0,0,0,0,0,0,0,0,0"/>
                      </v:shape>
                      <v:shape id="Freeform 689" o:spid="_x0000_s1414" style="position:absolute;left:4768;top:7384;width:143;height:159;visibility:visible;mso-wrap-style:square;v-text-anchor:top" coordsize="14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pZsYA&#10;AADdAAAADwAAAGRycy9kb3ducmV2LnhtbESPW2vCQBSE3wX/w3KEvulGbb1EV5HSguBTvZDXY/aY&#10;BLNnQ3Ybo7/eFQp9HGbmG2a5bk0pGqpdYVnBcBCBIE6tLjhTcDx892cgnEfWWFomBXdysF51O0uM&#10;tb3xDzV7n4kAYRejgtz7KpbSpTkZdANbEQfvYmuDPsg6k7rGW4CbUo6iaCINFhwWcqzoM6f0uv81&#10;Cr7SUdK8P86z4e5jd8HilLTVNlHqrdduFiA8tf4//NfeagXz8XQMrzfhCc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upZsYAAADdAAAADwAAAAAAAAAAAAAAAACYAgAAZHJz&#10;L2Rvd25yZXYueG1sUEsFBgAAAAAEAAQA9QAAAIsDAAAAAA==&#10;" path="m75,159l67,147,59,135,47,123,39,111r-8,-8l20,91,12,83,,71r,l,71r,l,67,4,63r8,-8l20,44,31,32,39,20,51,12,55,8,59,4,63,r,l75,8r8,12l95,32r12,16l119,63r12,12l135,83r4,4l143,95r,4l139,107r-8,8l123,123r-12,12l103,143r-12,8l83,155r-8,4xe" stroked="f">
                        <v:path arrowok="t" o:connecttype="custom" o:connectlocs="75,159;67,147;59,135;47,123;39,111;31,103;20,91;12,83;0,71;0,71;0,71;0,71;0,67;4,63;12,55;20,44;31,32;39,20;51,12;55,8;59,4;63,0;63,0;75,8;83,20;95,32;107,48;119,63;131,75;135,83;139,87;143,95;143,99;139,107;131,115;123,123;111,135;103,143;91,151;83,155;75,159" o:connectangles="0,0,0,0,0,0,0,0,0,0,0,0,0,0,0,0,0,0,0,0,0,0,0,0,0,0,0,0,0,0,0,0,0,0,0,0,0,0,0,0,0"/>
                      </v:shape>
                      <v:shape id="Freeform 690" o:spid="_x0000_s1415" style="position:absolute;left:4557;top:7428;width:147;height:111;visibility:visible;mso-wrap-style:square;v-text-anchor:top" coordsize="14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JXsgA&#10;AADdAAAADwAAAGRycy9kb3ducmV2LnhtbESP3WrCQBSE7wXfYTkFb0Q3Vas1dZUitBRB8SfQ29Ps&#10;aRLMng3ZrYlv7wpCL4eZ+YZZrFpTigvVrrCs4HkYgSBOrS44U5CcPgavIJxH1lhaJgVXcrBadjsL&#10;jLVt+ECXo89EgLCLUUHufRVL6dKcDLqhrYiD92trgz7IOpO6xibATSlHUTSVBgsOCzlWtM4pPR//&#10;jIIm+WySdGf3etu/br/NfPezeekr1Xtq399AeGr9f/jR/tIK5uPZBO5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UleyAAAAN0AAAAPAAAAAAAAAAAAAAAAAJgCAABk&#10;cnMvZG93bnJldi54bWxQSwUGAAAAAAQABAD1AAAAjQMAAAAA&#10;" path="m111,111l99,103,83,95,71,87,55,79,43,71,32,67,16,59,,55,4,47r,-8l8,31r4,-8l16,15,20,8r,-4l24,r4,l36,4r3,l51,8,67,19r20,8l107,43r16,12l135,67r12,8l143,79r-4,8l135,91r-4,4l127,99r-4,4l119,107r-4,4l115,111r,l111,111r,xe" stroked="f">
                        <v:path arrowok="t" o:connecttype="custom" o:connectlocs="111,111;99,103;83,95;71,87;55,79;43,71;32,67;16,59;0,55;4,47;4,39;8,31;12,23;16,15;20,8;20,4;24,0;28,0;36,4;39,4;51,8;67,19;87,27;107,43;123,55;135,67;147,75;143,79;139,87;135,91;131,95;127,99;123,103;119,107;115,111;115,111;115,111;111,111;111,111" o:connectangles="0,0,0,0,0,0,0,0,0,0,0,0,0,0,0,0,0,0,0,0,0,0,0,0,0,0,0,0,0,0,0,0,0,0,0,0,0,0,0"/>
                      </v:shape>
                      <v:shape id="Freeform 691" o:spid="_x0000_s1416" style="position:absolute;left:4445;top:7463;width:92;height:4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QgMYA&#10;AADdAAAADwAAAGRycy9kb3ducmV2LnhtbESPX0sCQRTF3wO/w3CD3nK2LNPNUUKQgkTQfPDxsnPd&#10;3dy5s8zcdPr2TRD0eDh/fpzZIrlOnSnE1rOBu2EBirjytuXawP5jdTsBFQXZYueZDHxThMV8cDXD&#10;0voLb+m8k1rlEY4lGmhE+lLrWDXkMA59T5y9ow8OJctQaxvwksddp++LYqwdtpwJDfa0bKg67b5c&#10;5m6Wn+vDcSsp7VcP76MwldfeGnNznV6eQQkl+Q//td+sgeno6RF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AQgMYAAADdAAAADwAAAAAAAAAAAAAAAACYAgAAZHJz&#10;L2Rvd25yZXYueG1sUEsFBgAAAAAEAAQA9QAAAIsDAAAAAA==&#10;" path="m80,48l68,44r-8,l48,40,40,36r-8,l20,32r-8,l,28,,24,4,20r,-4l4,12,4,8r4,l8,4,8,r8,l28,,40,4,52,8r12,4l72,16r12,4l92,24r,4l92,32r-4,4l88,36r,4l84,44r,l80,48r,xe" stroked="f">
                        <v:path arrowok="t" o:connecttype="custom" o:connectlocs="80,48;68,44;60,44;48,40;40,36;32,36;20,32;12,32;0,28;0,24;4,20;4,16;4,12;4,8;8,8;8,4;8,0;16,0;28,0;40,4;52,8;64,12;72,16;84,20;92,24;92,28;92,32;88,36;88,36;88,40;84,44;84,44;80,48;80,48" o:connectangles="0,0,0,0,0,0,0,0,0,0,0,0,0,0,0,0,0,0,0,0,0,0,0,0,0,0,0,0,0,0,0,0,0,0"/>
                      </v:shape>
                      <v:shape id="Freeform 692" o:spid="_x0000_s1417" style="position:absolute;left:3661;top:7424;width:144;height:71;visibility:visible;mso-wrap-style:square;v-text-anchor:top" coordsize="14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rFMYA&#10;AADdAAAADwAAAGRycy9kb3ducmV2LnhtbESPQWsCMRSE70L/Q3gFL6LZKmjdGqUIohddq156e2xe&#10;N1s3L8sm6vbfm4LgcZiZb5jZorWVuFLjS8cK3gYJCOLc6ZILBafjqv8OwgdkjZVjUvBHHhbzl84M&#10;U+1u/EXXQyhEhLBPUYEJoU6l9Lkhi37gauLo/bjGYoiyKaRu8BbhtpLDJBlLiyXHBYM1LQ3l58PF&#10;KsjMujfKzr+73dboJBDuv7PhXqnua/v5ASJQG57hR3ujFUxHkzH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irFMYAAADdAAAADwAAAAAAAAAAAAAAAACYAgAAZHJz&#10;L2Rvd25yZXYueG1sUEsFBgAAAAAEAAQA9QAAAIsDAAAAAA==&#10;" path="m36,71r-8,l24,71,20,67r-8,l12,63r-4,l4,59r,-4l4,47,,39,,27,4,15r,-3l8,8,16,4r8,l32,r8,l52,r8,l84,4r16,4l120,12r12,3l136,19r4,4l140,27r4,4l144,35r,l140,39r,4l136,47r-8,4l116,55r-8,4l84,63,64,67,44,71r-8,xe" stroked="f">
                        <v:path arrowok="t" o:connecttype="custom" o:connectlocs="36,71;28,71;24,71;20,67;12,67;12,63;8,63;4,59;4,55;4,47;0,39;0,27;4,15;4,12;8,8;16,4;24,4;32,0;40,0;52,0;60,0;84,4;100,8;120,12;132,15;136,19;140,23;140,27;144,31;144,35;144,35;140,39;140,43;136,47;128,51;116,55;108,59;84,63;64,67;44,71;36,71" o:connectangles="0,0,0,0,0,0,0,0,0,0,0,0,0,0,0,0,0,0,0,0,0,0,0,0,0,0,0,0,0,0,0,0,0,0,0,0,0,0,0,0,0"/>
                      </v:shape>
                      <v:shape id="Freeform 693" o:spid="_x0000_s1418" style="position:absolute;left:4585;top:7380;width:159;height:111;visibility:visible;mso-wrap-style:square;v-text-anchor:top" coordsize="1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PUMYA&#10;AADdAAAADwAAAGRycy9kb3ducmV2LnhtbESPQWvCQBCF74X+h2UEb3WjQtXoKqlU0EMF04LXITsm&#10;wexs2N3G2F/vFgo9Pt68781bbXrTiI6cry0rGI8SEMSF1TWXCr4+dy9zED4ga2wsk4I7edisn59W&#10;mGp74xN1eShFhLBPUUEVQptK6YuKDPqRbYmjd7HOYIjSlVI7vEW4aeQkSV6lwZpjQ4UtbSsqrvm3&#10;iW/0x6zZ8yJ/c5cu+zj8XM+cvys1HPTZEkSgPvwf/6X3WsFiOpvB75qIAL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PUMYAAADdAAAADwAAAAAAAAAAAAAAAACYAgAAZHJz&#10;L2Rvd25yZXYueG1sUEsFBgAAAAAEAAQA9QAAAIsDAAAAAA==&#10;" path="m127,111r-12,-8l99,91,83,75,63,63,47,52,27,44,19,40,11,36,8,32,,32,4,16,8,8,8,4,11,r4,l15,r8,l31,4r8,4l51,12r12,8l75,24r16,8l107,44r16,8l139,59r8,4l151,67r4,8l159,79r-8,8l143,95r-4,8l135,107r-4,l131,111r,l127,111xe" stroked="f">
                        <v:path arrowok="t" o:connecttype="custom" o:connectlocs="127,111;115,103;99,91;83,75;63,63;47,52;27,44;19,40;11,36;8,32;0,32;4,16;8,8;8,4;11,0;15,0;15,0;23,0;31,4;39,8;51,12;63,20;75,24;91,32;107,44;123,52;139,59;147,63;151,67;155,75;159,79;151,87;143,95;139,103;135,107;131,107;131,111;131,111;127,111" o:connectangles="0,0,0,0,0,0,0,0,0,0,0,0,0,0,0,0,0,0,0,0,0,0,0,0,0,0,0,0,0,0,0,0,0,0,0,0,0,0,0"/>
                      </v:shape>
                      <v:shape id="Freeform 694" o:spid="_x0000_s1419" style="position:absolute;left:3538;top:7455;width:64;height:36;visibility:visible;mso-wrap-style:square;v-text-anchor:top" coordsize="6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nb8MA&#10;AADdAAAADwAAAGRycy9kb3ducmV2LnhtbERPS2vCQBC+C/6HZYTe6qYKxkZXqaWl4qHFBz2P2WkS&#10;mp0Nma2J/949FDx+fO/lune1ulArlWcDT+MEFHHubcWFgdPx/XEOSgKyxdozGbiSwHo1HCwxs77j&#10;PV0OoVAxhCVDA2UITaa15CU5lLFviCP341uHIcK20LbFLoa7Wk+SZKYdVhwbSmzotaT89/DnDBzf&#10;drKrRNKPzfQz707f6Re5szEPo/5lASpQH+7if/fWGniepnFufBOf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Gnb8MAAADdAAAADwAAAAAAAAAAAAAAAACYAgAAZHJzL2Rv&#10;d25yZXYueG1sUEsFBgAAAAAEAAQA9QAAAIgDAAAAAA==&#10;" path="m60,36r-8,l44,36r-8,l28,36r-8,l12,32r-8,l,32,,28r,l,28r,l4,24r8,-4l20,16r8,-4l36,8,44,4r8,l60,r,8l60,8r4,8l64,16r,8l64,28r,4l64,36r,l60,36r,l60,36r,xe" stroked="f">
                        <v:path arrowok="t" o:connecttype="custom" o:connectlocs="60,36;52,36;44,36;36,36;28,36;20,36;12,32;4,32;0,32;0,28;0,28;0,28;0,28;4,24;12,20;20,16;28,12;36,8;44,4;52,4;60,0;60,8;60,8;64,16;64,16;64,24;64,28;64,32;64,36;64,36;60,36;60,36;60,36;60,36" o:connectangles="0,0,0,0,0,0,0,0,0,0,0,0,0,0,0,0,0,0,0,0,0,0,0,0,0,0,0,0,0,0,0,0,0,0"/>
                      </v:shape>
                      <v:shape id="Freeform 695" o:spid="_x0000_s1420" style="position:absolute;left:4334;top:7439;width:107;height:48;visibility:visible;mso-wrap-style:square;v-text-anchor:top" coordsize="10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r9scA&#10;AADdAAAADwAAAGRycy9kb3ducmV2LnhtbESPXUvDMBSG74X9h3AG3rnUD9zaLRtSFVSEYpWN3R2a&#10;Y1vXnJQkdvXfG2Hg5cv78fCuNqPpxEDOt5YVXM4SEMSV1S3XCj7eHy8WIHxA1thZJgU/5GGznpyt&#10;MNP2yG80lKEWcYR9hgqaEPpMSl81ZNDPbE8cvU/rDIYoXS21w2McN528SpJbabDlSGiwp7yh6lB+&#10;m8jd7/Kbr/vCPfviIcm38vXl0C2UOp+Od0sQgcbwHz61n7SC9Hqe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jq/bHAAAA3QAAAA8AAAAAAAAAAAAAAAAAmAIAAGRy&#10;cy9kb3ducmV2LnhtbFBLBQYAAAAABAAEAPUAAACMAwAAAAA=&#10;" path="m95,48l83,44,71,40,56,36r-8,l36,32r-12,l12,28,,28,,20,,16,4,8r,l4,4r,l4,r,l16,4r12,l44,8r12,l67,8r16,4l95,16r12,l107,20r,4l103,28r,4l103,36r,4l103,44r-4,4l99,48r,l95,48r,l95,48r,l95,48xe" stroked="f">
                        <v:path arrowok="t" o:connecttype="custom" o:connectlocs="95,48;83,44;71,40;56,36;48,36;36,32;24,32;12,28;0,28;0,20;0,16;4,8;4,8;4,4;4,4;4,0;4,0;16,4;28,4;44,8;56,8;67,8;83,12;95,16;107,16;107,20;107,24;103,28;103,32;103,36;103,40;103,44;99,48;99,48;99,48;95,48;95,48;95,48;95,48;95,48" o:connectangles="0,0,0,0,0,0,0,0,0,0,0,0,0,0,0,0,0,0,0,0,0,0,0,0,0,0,0,0,0,0,0,0,0,0,0,0,0,0,0,0"/>
                      </v:shape>
                      <v:shape id="Freeform 696" o:spid="_x0000_s1421" style="position:absolute;left:4175;top:7443;width:47;height:36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u6MQA&#10;AADdAAAADwAAAGRycy9kb3ducmV2LnhtbERPPW/CMBDdkfgP1iGxgdMiIUhxorYCqd1o6NDxal+T&#10;lPicxoYEfj0eKjE+ve9NPthGnKnztWMFD/MEBLF2puZSwedhN1uB8AHZYOOYFFzIQ56NRxtMjev5&#10;g85FKEUMYZ+igiqENpXS64os+rlriSP34zqLIcKulKbDPobbRj4myVJarDk2VNjSa0X6WJysAv1+&#10;3P+9XBMdhu32t7iYfvn1vVdqOhmen0AEGsJd/O9+MwrWi1XcH9/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k7ujEAAAA3QAAAA8AAAAAAAAAAAAAAAAAmAIAAGRycy9k&#10;b3ducmV2LnhtbFBLBQYAAAAABAAEAPUAAACJAwAAAAA=&#10;" path="m4,36r,-8l4,28r,-4l4,20,,20,,16r,l4,12,8,8r4,l20,4r4,l31,4,35,r8,l47,r,8l43,16r,4l39,20r,4l35,24r-4,4l24,28r-8,4l4,36xe" stroked="f">
                        <v:path arrowok="t" o:connecttype="custom" o:connectlocs="4,36;4,28;4,28;4,24;4,20;0,20;0,16;0,16;4,12;8,8;12,8;20,4;24,4;31,4;35,0;43,0;47,0;47,8;43,16;43,20;39,20;39,24;35,24;31,28;24,28;16,32;4,36" o:connectangles="0,0,0,0,0,0,0,0,0,0,0,0,0,0,0,0,0,0,0,0,0,0,0,0,0,0,0"/>
                      </v:shape>
                      <v:shape id="Freeform 697" o:spid="_x0000_s1422" style="position:absolute;left:4461;top:7388;width:108;height:87;visibility:visible;mso-wrap-style:square;v-text-anchor:top" coordsize="10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Cd8QA&#10;AADdAAAADwAAAGRycy9kb3ducmV2LnhtbESPQWvCQBSE74X+h+UJvdWNViRNXUUFoR481Nb7I/tM&#10;gtm36e6rxn/vCkKPw8x8w8wWvWvVmUJsPBsYDTNQxKW3DVcGfr43rzmoKMgWW89k4EoRFvPnpxkW&#10;1l/4i857qVSCcCzQQC3SFVrHsiaHceg74uQdfXAoSYZK24CXBHetHmfZVDtsOC3U2NG6pvK0/3MG&#10;tqVwa6fXycGFXJar38Nxt9oY8zLolx+ghHr5Dz/an9bA+1s+gvub9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gnfEAAAA3QAAAA8AAAAAAAAAAAAAAAAAmAIAAGRycy9k&#10;b3ducmV2LnhtbFBLBQYAAAAABAAEAPUAAACJAwAAAAA=&#10;" path="m84,87l72,79,60,75r-8,l40,71,32,67,20,63,12,59,,59,,51,,44,4,36,8,28r4,-8l12,12,16,8,20,,32,4r8,4l52,12r12,l76,16r8,4l96,28r12,4l104,48r-4,11l96,67r-4,8l88,79r,4l84,83r,4xe" stroked="f">
                        <v:path arrowok="t" o:connecttype="custom" o:connectlocs="84,87;72,79;60,75;52,75;40,71;32,67;20,63;12,59;0,59;0,51;0,44;4,36;8,28;12,20;12,12;16,8;20,0;32,4;40,8;52,12;64,12;76,16;84,20;96,28;108,32;104,48;100,59;96,67;92,75;88,79;88,83;84,83;84,87" o:connectangles="0,0,0,0,0,0,0,0,0,0,0,0,0,0,0,0,0,0,0,0,0,0,0,0,0,0,0,0,0,0,0,0,0"/>
                      </v:shape>
                      <v:shape id="Freeform 698" o:spid="_x0000_s1423" style="position:absolute;left:4234;top:7436;width:88;height:27;visibility:visible;mso-wrap-style:square;v-text-anchor:top" coordsize="8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1kcUA&#10;AADdAAAADwAAAGRycy9kb3ducmV2LnhtbESPT2sCMRTE7wW/Q3hCbzWrxbJdjaIFwdKTf4rXx+a5&#10;u7h5WTbpJn77Rij0OMzMb5jlOppWDNS7xrKC6SQDQVxa3XCl4HzaveQgnEfW2FomBXdysF6NnpZY&#10;aBv4QMPRVyJB2BWooPa+K6R0ZU0G3cR2xMm72t6gT7KvpO4xJLhp5SzL3qTBhtNCjR191FTejj9G&#10;gf/e6q8QP8M8ZkN+Oe22uQ4HpZ7HcbMA4Sn6//Bfe68VvL/mM3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zWRxQAAAN0AAAAPAAAAAAAAAAAAAAAAAJgCAABkcnMv&#10;ZG93bnJldi54bWxQSwUGAAAAAAQABAD1AAAAigMAAAAA&#10;" path="m84,27r-12,l60,27,52,23r-12,l32,23r-12,l8,23,,23r,l,19r,l,19,,15,,11,,7,,3r12,l20,,32,,44,,56,,68,,80,r8,3l88,3r,4l88,11r,4l88,19r,l88,23r,4l88,27r-4,l84,27r,xe" stroked="f">
                        <v:path arrowok="t" o:connecttype="custom" o:connectlocs="84,27;72,27;60,27;52,23;40,23;32,23;20,23;8,23;0,23;0,23;0,19;0,19;0,19;0,15;0,11;0,7;0,3;12,3;20,0;32,0;44,0;56,0;68,0;80,0;88,3;88,3;88,7;88,11;88,15;88,19;88,19;88,23;88,27;88,27;84,27;84,27;84,27" o:connectangles="0,0,0,0,0,0,0,0,0,0,0,0,0,0,0,0,0,0,0,0,0,0,0,0,0,0,0,0,0,0,0,0,0,0,0,0,0"/>
                      </v:shape>
                      <v:shape id="Freeform 699" o:spid="_x0000_s1424" style="position:absolute;left:3689;top:7439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f8MQA&#10;AADdAAAADwAAAGRycy9kb3ducmV2LnhtbESPQUvDQBSE70L/w/IK3uzGBKTGbostFop4sfXg8ZF9&#10;TUJ334bdZxr/vSsIHoeZb4ZZbSbv1Egx9YEN3C8KUMRNsD23Bj5O+7slqCTIFl1gMvBNCTbr2c0K&#10;axuu/E7jUVqVSzjVaKATGWqtU9ORx7QIA3H2ziF6lCxjq23Eay73TpdF8aA99pwXOhxo11FzOX55&#10;A49v/nUoX7Z7kegqF8ZDW06fxtzOp+cnUEKT/If/6IPNXLWs4P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M3/DEAAAA3QAAAA8AAAAAAAAAAAAAAAAAmAIAAGRycy9k&#10;b3ducmV2LnhtbFBLBQYAAAAABAAEAPUAAACJAwAAAAA=&#10;" path="m4,16r,-4l,8r,l,8,,4r,l4,4,4,,16,r4,l28,r4,l32,r4,l40,r,l40,r4,4l44,4r,l44,4r,4l44,8r-4,4l36,12r-4,l24,16r-4,l16,16r-8,l4,16xe" fillcolor="black" stroked="f">
                        <v:path arrowok="t" o:connecttype="custom" o:connectlocs="4,16;4,12;0,8;0,8;0,8;0,4;0,4;4,4;4,0;16,0;20,0;28,0;32,0;32,0;36,0;40,0;40,0;40,0;44,4;44,4;44,4;44,4;44,8;44,8;40,12;36,12;32,12;24,16;20,16;16,16;8,16;4,16" o:connectangles="0,0,0,0,0,0,0,0,0,0,0,0,0,0,0,0,0,0,0,0,0,0,0,0,0,0,0,0,0,0,0,0"/>
                      </v:shape>
                      <v:shape id="Freeform 700" o:spid="_x0000_s1425" style="position:absolute;left:4608;top:7268;width:215;height:179;visibility:visible;mso-wrap-style:square;v-text-anchor:top" coordsize="21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V/8YA&#10;AADdAAAADwAAAGRycy9kb3ducmV2LnhtbESPQWvCQBSE74L/YXlCL9JsrLakaVaxglR6SqPQ6yP7&#10;mkSzb0N2q/HfdwWhx2FmvmGy1WBacabeNZYVzKIYBHFpdcOVgsN++5iAcB5ZY2uZFFzJwWo5HmWY&#10;anvhLzoXvhIBwi5FBbX3XSqlK2sy6CLbEQfvx/YGfZB9JXWPlwA3rXyK4xdpsOGwUGNHm5rKU/Fr&#10;FFRNvvkwW+mO/Gzfi+/PvMRprtTDZFi/gfA0+P/wvb3TCl7nyQJu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VV/8YAAADdAAAADwAAAAAAAAAAAAAAAACYAgAAZHJz&#10;L2Rvd25yZXYueG1sUEsFBgAAAAAEAAQA9QAAAIsDAAAAAA==&#10;" path="m148,179l128,168,112,156,92,144,76,132,56,120,36,112,16,104,,96,,84,4,72,8,60,16,48,20,36,28,20,32,8,40,r4,l52,4r8,4l68,12,96,28r28,16l152,64r24,16l199,96r16,12l211,112r-4,l207,116r-4,4l199,120r-4,4l191,124r,4l187,132r-4,8l176,148r-8,8l160,164r-8,7l148,175r,4xe" stroked="f">
                        <v:path arrowok="t" o:connecttype="custom" o:connectlocs="148,179;128,168;112,156;92,144;76,132;56,120;36,112;16,104;0,96;0,84;4,72;8,60;16,48;20,36;28,20;32,8;40,0;44,0;52,4;60,8;68,12;96,28;124,44;152,64;176,80;199,96;215,108;211,112;207,112;207,116;203,120;199,120;195,124;191,124;191,128;187,132;183,140;176,148;168,156;160,164;152,171;148,175;148,179" o:connectangles="0,0,0,0,0,0,0,0,0,0,0,0,0,0,0,0,0,0,0,0,0,0,0,0,0,0,0,0,0,0,0,0,0,0,0,0,0,0,0,0,0,0,0"/>
                      </v:shape>
                      <v:shape id="Freeform 701" o:spid="_x0000_s1426" style="position:absolute;left:4338;top:7372;width:131;height:71;visibility:visible;mso-wrap-style:square;v-text-anchor:top" coordsize="13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PasYA&#10;AADdAAAADwAAAGRycy9kb3ducmV2LnhtbESPS4vCQBCE7wv+h6EFb+tEZX1ERxHBXfXmC/HWZNok&#10;mOkJmVmN/npnYcFjUVVfUZNZbQpxo8rllhV02hEI4sTqnFMFh/3ycwjCeWSNhWVS8CAHs2njY4Kx&#10;tnfe0m3nUxEg7GJUkHlfxlK6JCODrm1L4uBdbGXQB1mlUld4D3BTyG4U9aXBnMNChiUtMkquu1+j&#10;oNxs7PN7nXfX5z0OBv7E6eP4o1SrWc/HIDzV/h3+b6+0glFv+AV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lPasYAAADdAAAADwAAAAAAAAAAAAAAAACYAgAAZHJz&#10;L2Rvd25yZXYueG1sUEsFBgAAAAAEAAQA9QAAAIsDAAAAAA==&#10;" path="m107,71l95,67,83,64r-16,l56,60r-16,l28,56r-12,l,52,,44,4,40r,-8l4,28r,-8l4,12,4,8,4,,20,4r16,l52,4r15,l83,8r16,l115,12r16,l131,16r-4,8l123,32r,12l115,52r,12l111,67r-4,4xe" stroked="f">
                        <v:path arrowok="t" o:connecttype="custom" o:connectlocs="107,71;95,67;83,64;67,64;56,60;40,60;28,56;16,56;0,52;0,44;4,40;4,32;4,28;4,20;4,12;4,8;4,0;20,4;36,4;52,4;67,4;83,8;99,8;115,12;131,12;131,16;127,24;123,32;123,44;115,52;115,64;111,67;107,71" o:connectangles="0,0,0,0,0,0,0,0,0,0,0,0,0,0,0,0,0,0,0,0,0,0,0,0,0,0,0,0,0,0,0,0,0"/>
                      </v:shape>
                      <v:shape id="Freeform 702" o:spid="_x0000_s1427" style="position:absolute;left:4167;top:7376;width:59;height:63;visibility:visible;mso-wrap-style:square;v-text-anchor:top" coordsize="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VdMQA&#10;AADdAAAADwAAAGRycy9kb3ducmV2LnhtbESPT4vCMBTE78J+h/CEvYimuiC1GqUsKK4n/128PZpn&#10;G2xeShO1++03C4LHYWZ+wyxWna3Fg1pvHCsYjxIQxIXThksF59N6mILwAVlj7ZgU/JKH1fKjt8BM&#10;uycf6HEMpYgQ9hkqqEJoMil9UZFFP3INcfSurrUYomxLqVt8Rrit5SRJptKi4bhQYUPfFRW3490q&#10;KM4zM95ufuTOMZrLepCH/L5X6rPf5XMQgbrwDr/aW61g9pVO4f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1XTEAAAA3QAAAA8AAAAAAAAAAAAAAAAAmAIAAGRycy9k&#10;b3ducmV2LnhtbFBLBQYAAAAABAAEAPUAAACJAwAAAAA=&#10;" path="m8,63l4,56r,-4l4,48r,-8l,36,,32,,24,,20,8,16r8,l24,12,32,8r7,l43,4,51,r8,l59,8r,4l59,20r,4l59,28r,4l59,40r-4,8l51,52r-8,l39,56r-7,l24,60r-8,l12,60,8,63xe" stroked="f">
                        <v:path arrowok="t" o:connecttype="custom" o:connectlocs="8,63;4,56;4,52;4,48;4,40;0,36;0,32;0,24;0,20;8,16;16,16;24,12;32,8;39,8;43,4;51,0;59,0;59,8;59,12;59,20;59,24;59,28;59,32;59,40;55,48;51,52;43,52;39,56;32,56;24,60;16,60;12,60;8,63" o:connectangles="0,0,0,0,0,0,0,0,0,0,0,0,0,0,0,0,0,0,0,0,0,0,0,0,0,0,0,0,0,0,0,0,0"/>
                      </v:shape>
                      <v:shape id="Freeform 703" o:spid="_x0000_s1428" style="position:absolute;left:4234;top:7368;width:96;height:56;visibility:visible;mso-wrap-style:square;v-text-anchor:top" coordsize="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AVcYA&#10;AADdAAAADwAAAGRycy9kb3ducmV2LnhtbESPT2vCQBTE7wW/w/IEb3Wjgo2pq2ip4MGLf8DrI/ua&#10;pM2+DbtrEvvpu0LB4zAzv2GW697UoiXnK8sKJuMEBHFudcWFgst595qC8AFZY22ZFNzJw3o1eFli&#10;pm3HR2pPoRARwj5DBWUITSalz0sy6Me2IY7el3UGQ5SukNphF+GmltMkmUuDFceFEhv6KCn/Od2M&#10;gurXdef0Otvv2kXy/Tk/5sX2dlBqNOw37yAC9eEZ/m/vtYLFLH2D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7AVcYAAADdAAAADwAAAAAAAAAAAAAAAACYAgAAZHJz&#10;L2Rvd25yZXYueG1sUEsFBgAAAAAEAAQA9QAAAIsDAAAAAA==&#10;" path="m,56l,48,4,44r,-8l4,32r,-8l4,20,8,12,8,8,16,4r12,l40,,52,,64,4r8,l88,4r8,l96,12r,4l96,24r,4l96,36r,4l96,48r-4,4l80,56r-12,l56,56r-8,l36,56r-12,l12,56,,56xe" stroked="f">
                        <v:path arrowok="t" o:connecttype="custom" o:connectlocs="0,56;0,48;4,44;4,36;4,32;4,24;4,20;8,12;8,8;16,4;28,4;40,0;52,0;64,4;72,4;88,4;96,4;96,12;96,16;96,24;96,28;96,36;96,40;96,48;92,52;80,56;68,56;56,56;48,56;36,56;24,56;12,56;0,56" o:connectangles="0,0,0,0,0,0,0,0,0,0,0,0,0,0,0,0,0,0,0,0,0,0,0,0,0,0,0,0,0,0,0,0,0"/>
                      </v:shape>
                      <v:shape id="Freeform 704" o:spid="_x0000_s1429" style="position:absolute;left:4485;top:7340;width:104;height:64;visibility:visible;mso-wrap-style:square;v-text-anchor:top" coordsize="10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+m8EA&#10;AADdAAAADwAAAGRycy9kb3ducmV2LnhtbERPy4rCMBTdD8w/hDvgbkx9ILU2FRGF2bgY9QMuzbWp&#10;NjelSWv9+8lCmOXhvPPtaBsxUOdrxwpm0wQEcel0zZWC6+X4nYLwAVlj45gUvMjDtvj8yDHT7sm/&#10;NJxDJWII+wwVmBDaTEpfGrLop64ljtzNdRZDhF0ldYfPGG4bOU+SlbRYc2ww2NLeUPk491bBoV3e&#10;5+mrPu2vw7JfGaqGpN8pNfkadxsQgcbwL367f7SC9SKNc+Ob+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PpvBAAAA3QAAAA8AAAAAAAAAAAAAAAAAmAIAAGRycy9kb3du&#10;cmV2LnhtbFBLBQYAAAAABAAEAPUAAACGAwAAAAA=&#10;" path="m88,64l80,60,68,52,56,48,44,44,32,40,20,36,8,36,,32,,28,,24,,20,4,16r,-4l8,8,8,4,8,,20,4,32,8r12,l56,12r12,4l80,20r12,8l104,32r,l104,36r-4,4l100,48r-4,4l96,56r-4,4l92,64r-4,l88,64r,l88,64xe" stroked="f">
                        <v:path arrowok="t" o:connecttype="custom" o:connectlocs="88,64;80,60;68,52;56,48;44,44;32,40;20,36;8,36;0,32;0,28;0,24;0,20;4,16;4,12;8,8;8,4;8,0;20,4;32,8;44,8;56,12;68,16;80,20;92,28;104,32;104,32;104,36;100,40;100,48;96,52;96,56;92,60;92,64;88,64;88,64;88,64;88,64" o:connectangles="0,0,0,0,0,0,0,0,0,0,0,0,0,0,0,0,0,0,0,0,0,0,0,0,0,0,0,0,0,0,0,0,0,0,0,0,0"/>
                      </v:shape>
                      <v:shape id="Freeform 705" o:spid="_x0000_s1430" style="position:absolute;left:3753;top:7320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+gsUA&#10;AADdAAAADwAAAGRycy9kb3ducmV2LnhtbESPQWvCQBSE74X+h+UVvNVNFSSmrlIEqeDJVMHeHtln&#10;Es2+DbtbE/31riD0OMzMN8xs0ZtGXMj52rKCj2ECgriwuuZSwe5n9Z6C8AFZY2OZFFzJw2L++jLD&#10;TNuOt3TJQykihH2GCqoQ2kxKX1Rk0A9tSxy9o3UGQ5SulNphF+GmkaMkmUiDNceFCltaVlSc8z+j&#10;QJ4OvXPp+Pwr62X+vbk26+62V2rw1n99ggjUh//ws73WCqbjdAq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z6CxQAAAN0AAAAPAAAAAAAAAAAAAAAAAJgCAABkcnMv&#10;ZG93bnJldi54bWxQSwUGAAAAAAQABAD1AAAAigMAAAAA&#10;" path="m20,68l16,64,8,60,4,56r,-4l,48,,40,,36,4,28r,-4l8,16r4,-4l16,8,20,4,24,r8,l36,r4,l40,r4,4l48,4r4,4l52,8r,4l52,12r,l52,16,48,12r-8,l36,12r-4,l28,16r,l24,20r-4,4l20,28r,4l20,36r,4l20,44r4,4l24,52r4,4l32,60r,l36,60r,l36,60r,l36,64r4,l36,64r-4,l32,64r-4,4l28,68r-4,l24,68r-4,xe" stroked="f">
                        <v:path arrowok="t" o:connecttype="custom" o:connectlocs="20,68;16,64;8,60;4,56;4,52;0,48;0,40;0,36;4,28;4,24;8,16;12,12;16,8;20,4;24,0;32,0;36,0;40,0;40,0;44,4;48,4;52,8;52,8;52,12;52,12;52,12;52,16;48,12;40,12;36,12;32,12;28,16;28,16;24,20;20,24;20,28;20,32;20,36;20,40;20,44;24,48;24,52;28,56;32,60;32,60;36,60;36,60;36,60;36,60;36,64;40,64;36,64;32,64;32,64;28,68;28,68;24,68;24,68;20,68" o:connectangles="0,0,0,0,0,0,0,0,0,0,0,0,0,0,0,0,0,0,0,0,0,0,0,0,0,0,0,0,0,0,0,0,0,0,0,0,0,0,0,0,0,0,0,0,0,0,0,0,0,0,0,0,0,0,0,0,0,0,0"/>
                      </v:shape>
                      <v:shape id="Freeform 706" o:spid="_x0000_s1431" style="position:absolute;left:4163;top:7340;width:67;height:40;visibility:visible;mso-wrap-style:square;v-text-anchor:top" coordsize="6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9Z8UA&#10;AADdAAAADwAAAGRycy9kb3ducmV2LnhtbERPz2vCMBS+D/wfwhN2m6kKY61GGcVt4kHQqbjbW/PW&#10;FJuX0mS1/vfmMNjx4/s9X/a2Fh21vnKsYDxKQBAXTldcKjh8vj29gPABWWPtmBTcyMNyMXiYY6bd&#10;lXfU7UMpYgj7DBWYEJpMSl8YsuhHriGO3I9rLYYI21LqFq8x3NZykiTP0mLFscFgQ7mh4rL/tQqO&#10;6fe0Sbpx/nX6yLeb9/XqfDQXpR6H/esMRKA+/Iv/3GutIJ2mcX98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v1nxQAAAN0AAAAPAAAAAAAAAAAAAAAAAJgCAABkcnMv&#10;ZG93bnJldi54bWxQSwUGAAAAAAQABAD1AAAAigMAAAAA&#10;" path="m,40l,36r,l,32,,28r,l,24,,20r,l8,16r8,-4l24,12,32,8r8,l47,4,59,r8,l67,4r,4l67,12r,l67,16r,l63,16r,4l55,20r-8,4l40,28r-8,l24,32r-8,4l8,36,,40xe" stroked="f">
                        <v:path arrowok="t" o:connecttype="custom" o:connectlocs="0,40;0,36;0,36;0,32;0,28;0,28;0,24;0,20;0,20;8,16;16,12;24,12;32,8;40,8;47,4;59,0;67,0;67,4;67,8;67,12;67,12;67,16;67,16;63,16;63,20;55,20;47,24;40,28;32,28;24,32;16,36;8,36;0,40" o:connectangles="0,0,0,0,0,0,0,0,0,0,0,0,0,0,0,0,0,0,0,0,0,0,0,0,0,0,0,0,0,0,0,0,0"/>
                      </v:shape>
                      <v:shape id="Freeform 707" o:spid="_x0000_s1432" style="position:absolute;left:3669;top:7312;width:40;height:64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escgA&#10;AADdAAAADwAAAGRycy9kb3ducmV2LnhtbESPQWvCQBSE74X+h+UVeqsbtWhNXUWUFPUiUaH19si+&#10;ZtNm34bsVtN/7xaEHoeZ+YaZzjtbizO1vnKsoN9LQBAXTldcKjgesqcXED4ga6wdk4Jf8jCf3d9N&#10;MdXuwjmd96EUEcI+RQUmhCaV0heGLPqea4ij9+laiyHKtpS6xUuE21oOkmQkLVYcFww2tDRUfO9/&#10;rIJdhqf3fJttTmaRb9++Ns/j9epDqceHbvEKIlAX/sO39lormAwnffh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Ex6xyAAAAN0AAAAPAAAAAAAAAAAAAAAAAJgCAABk&#10;cnMvZG93bnJldi54bWxQSwUGAAAAAAQABAD1AAAAjQMAAAAA&#10;" path="m8,64l4,56,,52,,48,,40,,32,,28,,20,4,12,8,8,8,4,12,r8,l24,r4,l32,4r8,8l36,12r-4,l28,12r-4,l20,12r-4,l16,12r-4,4l12,20r-4,l8,28,4,32r4,8l8,44r4,4l12,48r4,4l20,52r,4l24,60r-4,l20,60r-4,4l16,64r-4,l12,64r-4,l8,64xe" stroked="f">
                        <v:path arrowok="t" o:connecttype="custom" o:connectlocs="8,64;4,56;0,52;0,48;0,40;0,32;0,28;0,20;4,12;8,8;8,4;12,0;20,0;24,0;28,0;32,4;40,12;36,12;32,12;28,12;24,12;20,12;16,12;16,12;12,16;12,20;8,20;8,28;4,32;8,40;8,44;12,48;12,48;16,52;20,52;20,56;24,60;20,60;20,60;16,64;16,64;12,64;12,64;8,64;8,64" o:connectangles="0,0,0,0,0,0,0,0,0,0,0,0,0,0,0,0,0,0,0,0,0,0,0,0,0,0,0,0,0,0,0,0,0,0,0,0,0,0,0,0,0,0,0,0,0"/>
                      </v:shape>
                      <v:shape id="Freeform 708" o:spid="_x0000_s1433" style="position:absolute;left:4346;top:7328;width:135;height:40;visibility:visible;mso-wrap-style:square;v-text-anchor:top" coordsize="1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OjcgA&#10;AADdAAAADwAAAGRycy9kb3ducmV2LnhtbESPT2sCMRTE7wW/Q3iCt5rVaq1bo5SC/w4Wq4X2+Ng8&#10;d5duXpYkuuu3N0Khx2FmfsPMFq2pxIWcLy0rGPQTEMSZ1SXnCr6Oy8cXED4ga6wsk4IreVjMOw8z&#10;TLVt+JMuh5CLCGGfooIihDqV0mcFGfR9WxNH72SdwRCly6V22ES4qeQwSZ6lwZLjQoE1vReU/R7O&#10;RsF2t1nZj7WdHNffu8l1tG/GP26vVK/bvr2CCNSG//Bfe6MVTJ+mQ7i/i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A6NyAAAAN0AAAAPAAAAAAAAAAAAAAAAAJgCAABk&#10;cnMvZG93bnJldi54bWxQSwUGAAAAAAQABAD1AAAAjQMAAAAA&#10;" path="m123,40r-16,l91,36r-16,l59,32r-15,l32,32r-16,l,32,,28r,l,28r,l,28,,24,,20r,l,16,,12,,8,,4,,,16,,32,,52,,67,4r16,l99,8r20,l135,12r,4l135,20r-4,4l131,28r,l131,32r,4l127,40r,l127,40r-4,l123,40r,l123,40r,xe" stroked="f">
                        <v:path arrowok="t" o:connecttype="custom" o:connectlocs="123,40;107,40;91,36;75,36;59,32;44,32;32,32;16,32;0,32;0,28;0,28;0,28;0,28;0,28;0,24;0,20;0,20;0,16;0,12;0,8;0,4;0,0;16,0;32,0;52,0;67,4;83,4;99,8;119,8;135,12;135,16;135,20;131,24;131,28;131,28;131,32;131,36;127,40;127,40;127,40;123,40;123,40;123,40;123,40;123,40" o:connectangles="0,0,0,0,0,0,0,0,0,0,0,0,0,0,0,0,0,0,0,0,0,0,0,0,0,0,0,0,0,0,0,0,0,0,0,0,0,0,0,0,0,0,0,0,0"/>
                      </v:shape>
                      <v:shape id="Freeform 709" o:spid="_x0000_s1434" style="position:absolute;left:3785;top:7348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Z8cA&#10;AADdAAAADwAAAGRycy9kb3ducmV2LnhtbESPQWvCQBSE74X+h+UVvNVNVIqmrqKCRS8VU6E9PrKv&#10;2dDs25jdxvjv3ULB4zAz3zDzZW9r0VHrK8cK0mECgrhwuuJSwelj+zwF4QOyxtoxKbiSh+Xi8WGO&#10;mXYXPlKXh1JECPsMFZgQmkxKXxiy6IeuIY7et2sthijbUuoWLxFuazlKkhdpseK4YLChjaHiJ/+1&#10;Ct5O74fpLv3aT7qzaz5HG3OmdK3U4KlfvYII1Id7+L+90wpm49kY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PBWfHAAAA3QAAAA8AAAAAAAAAAAAAAAAAmAIAAGRy&#10;cy9kb3ducmV2LnhtbFBLBQYAAAAABAAEAPUAAACMAwAAAAA=&#10;" path="m16,8r-4,l8,8r,l4,8r,l4,4,,4r,l4,4r,l8,r,l12,r,l16,r,l16,r,4l16,4r4,l20,4r,l20,8r,l20,8r-4,l16,8r,l16,8r,xe" stroked="f">
                        <v:path arrowok="t" o:connecttype="custom" o:connectlocs="16,8;12,8;8,8;8,8;4,8;4,8;4,4;0,4;0,4;4,4;4,4;8,0;8,0;12,0;12,0;16,0;16,0;16,0;16,4;16,4;20,4;20,4;20,4;20,8;20,8;20,8;16,8;16,8;16,8;16,8;16,8" o:connectangles="0,0,0,0,0,0,0,0,0,0,0,0,0,0,0,0,0,0,0,0,0,0,0,0,0,0,0,0,0,0,0"/>
                      </v:shape>
                      <v:shape id="Freeform 710" o:spid="_x0000_s1435" style="position:absolute;left:4242;top:7328;width:92;height:28;visibility:visible;mso-wrap-style:square;v-text-anchor:top" coordsize="9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rl8UA&#10;AADdAAAADwAAAGRycy9kb3ducmV2LnhtbESPQWvCQBSE7wX/w/KE3uqubRGNriJCIYdejKI5PrLP&#10;JJh9G7Nbjf++Kwgeh5n5hlmsetuIK3W+dqxhPFIgiAtnai417Hc/H1MQPiAbbByThjt5WC0HbwtM&#10;jLvxlq5ZKEWEsE9QQxVCm0jpi4os+pFriaN3cp3FEGVXStPhLcJtIz+VmkiLNceFClvaVFScsz+r&#10;YZPlu4vLs1T9+stRHe59mtdbrd+H/XoOIlAfXuFnOzUaZl+zb3i8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quXxQAAAN0AAAAPAAAAAAAAAAAAAAAAAJgCAABkcnMv&#10;ZG93bnJldi54bWxQSwUGAAAAAAQABAD1AAAAigMAAAAA&#10;" path="m,28l,24r,l,20r,l,16,,12r,l,8r8,l20,4r12,l44,4,56,,68,,80,,92,r,8l92,16r,4l92,24r,l92,28r-4,l88,28r-8,l64,28r-8,l44,28r-12,l20,28,8,28,,28xe" stroked="f">
                        <v:path arrowok="t" o:connecttype="custom" o:connectlocs="0,28;0,24;0,24;0,20;0,20;0,16;0,12;0,12;0,8;8,8;20,4;32,4;44,4;56,0;68,0;80,0;92,0;92,8;92,16;92,20;92,24;92,24;92,28;88,28;88,28;80,28;64,28;56,28;44,28;32,28;20,28;8,28;0,28" o:connectangles="0,0,0,0,0,0,0,0,0,0,0,0,0,0,0,0,0,0,0,0,0,0,0,0,0,0,0,0,0,0,0,0,0"/>
                      </v:shape>
                      <v:shape id="Freeform 711" o:spid="_x0000_s1436" style="position:absolute;left:4501;top:7228;width:131;height:128;visibility:visible;mso-wrap-style:square;v-text-anchor:top" coordsize="13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2QXsUA&#10;AADdAAAADwAAAGRycy9kb3ducmV2LnhtbESPQWvCQBSE7wX/w/KE3upGi1Wjq4hQKBQKjR48PrPP&#10;TTD7NmRfTfrvu4VCj8PMfMNsdoNv1J26WAc2MJ1koIjLYGt2Bk7H16clqCjIFpvAZOCbIuy2o4cN&#10;5jb0/En3QpxKEI45GqhE2lzrWFbkMU5CS5y8a+g8SpKd07bDPsF9o2dZ9qI91pwWKmzpUFF5K768&#10;gbN+p/7iCpnNe1kMH+2idPpizON42K9BCQ3yH/5rv1kDq+fVHH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BexQAAAN0AAAAPAAAAAAAAAAAAAAAAAJgCAABkcnMv&#10;ZG93bnJldi54bWxQSwUGAAAAAAQABAD1AAAAigMAAAAA&#10;" path="m92,128l80,124,68,120,56,116,44,112,32,108,20,104,8,100,,96,,84,,72,8,60,12,48,16,36,20,24,24,12,28,,40,,52,4,68,8r12,4l95,20r12,4l119,28r12,4l131,40r-8,16l119,72r-8,16l103,104r-4,12l95,124r-3,4xe" stroked="f">
                        <v:path arrowok="t" o:connecttype="custom" o:connectlocs="92,128;80,124;68,120;56,116;44,112;32,108;20,104;8,100;0,96;0,84;0,72;8,60;12,48;16,36;20,24;24,12;28,0;40,0;52,4;68,8;80,12;95,20;107,24;119,28;131,32;131,40;123,56;119,72;111,88;103,104;99,116;95,124;92,128" o:connectangles="0,0,0,0,0,0,0,0,0,0,0,0,0,0,0,0,0,0,0,0,0,0,0,0,0,0,0,0,0,0,0,0,0"/>
                      </v:shape>
                      <v:shape id="Freeform 712" o:spid="_x0000_s1437" style="position:absolute;left:4159;top:7236;width:71;height:108;visibility:visible;mso-wrap-style:square;v-text-anchor:top" coordsize="7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vK8UA&#10;AADdAAAADwAAAGRycy9kb3ducmV2LnhtbESPQWvCQBCF7wX/wzKCl2I2tW2saTZSBMFrYw96m2an&#10;STA7G3ZXjf++Wyh4fLx535tXrEfTiws531lW8JSkIIhrqztuFHztt/M3ED4ga+wtk4IbeViXk4cC&#10;c22v/EmXKjQiQtjnqKANYcil9HVLBn1iB+Lo/VhnMETpGqkdXiPc9HKRppk02HFsaHGgTUv1qTqb&#10;+MZ5qDbY77rj6ZUfpcVvfDkslZpNx493EIHGcD/+T++0gtXzKoO/NREB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e8rxQAAAN0AAAAPAAAAAAAAAAAAAAAAAJgCAABkcnMv&#10;ZG93bnJldi54bWxQSwUGAAAAAAQABAD1AAAAigMAAAAA&#10;" path="m4,108l,80,,60,,52,,44,,36,,32,4,28,8,20r8,-4l24,12,32,8r12,l55,4,67,r4,12l71,20r,12l71,40r,12l71,64r,12l71,84r-4,4l59,92,47,96r-7,l28,100r-8,4l8,104r-4,4xe" stroked="f">
                        <v:path arrowok="t" o:connecttype="custom" o:connectlocs="4,108;0,80;0,60;0,52;0,44;0,36;0,32;4,28;8,20;16,16;24,12;32,8;44,8;55,4;67,0;71,12;71,20;71,32;71,40;71,52;71,64;71,76;71,84;67,88;59,92;47,96;40,96;28,100;20,104;8,104;4,108" o:connectangles="0,0,0,0,0,0,0,0,0,0,0,0,0,0,0,0,0,0,0,0,0,0,0,0,0,0,0,0,0,0,0"/>
                      </v:shape>
                      <v:shape id="Freeform 713" o:spid="_x0000_s1438" style="position:absolute;left:3689;top:7336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TBscA&#10;AADdAAAADwAAAGRycy9kb3ducmV2LnhtbESPzWrDMBCE74W8g9hAb42cNM2PGyWEQEsh5BC3hBwX&#10;aWuZWCtjqbb79lWh0OMwM98wm93gatFRGyrPCqaTDASx9qbiUsHH+8vDCkSIyAZrz6TgmwLstqO7&#10;DebG93ymroilSBAOOSqwMTa5lEFbchgmviFO3qdvHcYk21KaFvsEd7WcZdlCOqw4LVhs6GBJ34ov&#10;p+Bo993pqns+Ont5Koq5Xs5fV0rdj4f9M4hIQ/wP/7XfjIL143oJv2/S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90wbHAAAA3QAAAA8AAAAAAAAAAAAAAAAAmAIAAGRy&#10;cy9kb3ducmV2LnhtbFBLBQYAAAAABAAEAPUAAACMAwAAAAA=&#10;" path="m4,4r,l4,4,,4r,l4,r,l4,r,l8,r,l8,r4,l12,r,l12,4r,l12,4r,l12,4r,l12,4,8,4r,l8,4r,l4,4r,xe" stroked="f">
                        <v:path arrowok="t" o:connecttype="custom" o:connectlocs="4,4;4,4;4,4;0,4;0,4;4,0;4,0;4,0;4,0;8,0;8,0;8,0;12,0;12,0;12,0;12,4;12,4;12,4;12,4;12,4;12,4;12,4;8,4;8,4;8,4;8,4;4,4;4,4" o:connectangles="0,0,0,0,0,0,0,0,0,0,0,0,0,0,0,0,0,0,0,0,0,0,0,0,0,0,0,0"/>
                      </v:shape>
                      <v:shape id="Freeform 714" o:spid="_x0000_s1439" style="position:absolute;left:4346;top:7212;width:171;height:112;visibility:visible;mso-wrap-style:square;v-text-anchor:top" coordsize="17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6mcIA&#10;AADdAAAADwAAAGRycy9kb3ducmV2LnhtbERPy4rCMBTdC/5DuII7TVUQrUYRhwEf4OAD15fm2hab&#10;m9JEW/16sxBmeTjv+bIxhXhS5XLLCgb9CARxYnXOqYLL+bc3AeE8ssbCMil4kYPlot2aY6xtzUd6&#10;nnwqQgi7GBVk3pexlC7JyKDr25I4cDdbGfQBVqnUFdYh3BRyGEVjaTDn0JBhSeuMkvvpYRREf009&#10;yLer8r6b4Hv4vp73h/pHqW6nWc1AeGr8v/jr3mgF09E0zA1vwhO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jqZwgAAAN0AAAAPAAAAAAAAAAAAAAAAAJgCAABkcnMvZG93&#10;bnJldi54bWxQSwUGAAAAAAQABAD1AAAAhwMAAAAA&#10;" path="m135,112r-16,-4l99,108,83,104r-16,l52,100r-20,l16,100,,100,,88,,72,,64,4,52,4,40,4,28,8,16,8,4,28,,48,,67,,87,r20,4l131,4r20,4l171,12r-4,4l167,28r-4,16l155,60r-4,16l147,92r-4,12l139,112r,l139,112r,l135,112r,xe" stroked="f">
                        <v:path arrowok="t" o:connecttype="custom" o:connectlocs="135,112;119,108;99,108;83,104;67,104;52,100;32,100;16,100;0,100;0,88;0,72;0,64;4,52;4,40;4,28;8,16;8,4;28,0;48,0;67,0;87,0;107,4;131,4;151,8;171,12;167,16;167,28;163,44;155,60;151,76;147,92;143,104;139,112;139,112;139,112;139,112;135,112;135,112" o:connectangles="0,0,0,0,0,0,0,0,0,0,0,0,0,0,0,0,0,0,0,0,0,0,0,0,0,0,0,0,0,0,0,0,0,0,0,0,0,0"/>
                      </v:shape>
                      <v:shape id="Freeform 715" o:spid="_x0000_s1440" style="position:absolute;left:4242;top:7216;width:96;height:104;visibility:visible;mso-wrap-style:square;v-text-anchor:top" coordsize="9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yLMcA&#10;AADdAAAADwAAAGRycy9kb3ducmV2LnhtbESPQWvCQBSE74X+h+UJ3upGiyWJboLUCt6saQ/19sg+&#10;k2D2bcyuGvvru4VCj8PMfMMs88G04kq9aywrmE4iEMSl1Q1XCj4/Nk8xCOeRNbaWScGdHOTZ48MS&#10;U21vvKdr4SsRIOxSVFB736VSurImg25iO+LgHW1v0AfZV1L3eAtw08pZFL1Igw2HhRo7eq2pPBUX&#10;o+C8vr/HX8Ws3XUR68OqnO/evudKjUfDagHC0+D/w3/trVaQPCcJ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d8izHAAAA3QAAAA8AAAAAAAAAAAAAAAAAmAIAAGRy&#10;cy9kb3ducmV2LnhtbFBLBQYAAAAABAAEAPUAAACMAwAAAAA=&#10;" path="m,104l,92,,80,,68,,56,,48,,36,,24,4,12r12,l24,8r12,l48,4r12,l72,,84,,96,r,12l96,24r,12l96,48,92,60r,12l92,84r,12l80,96r-12,l56,96r-12,4l32,100r-8,l12,100,,104xe" stroked="f">
                        <v:path arrowok="t" o:connecttype="custom" o:connectlocs="0,104;0,92;0,80;0,68;0,56;0,48;0,36;0,24;4,12;16,12;24,8;36,8;48,4;60,4;72,0;84,0;96,0;96,12;96,24;96,36;96,48;92,60;92,72;92,84;92,96;80,96;68,96;56,96;44,100;32,100;24,100;12,100;0,104" o:connectangles="0,0,0,0,0,0,0,0,0,0,0,0,0,0,0,0,0,0,0,0,0,0,0,0,0,0,0,0,0,0,0,0,0"/>
                      </v:shape>
                      <v:shape id="Freeform 716" o:spid="_x0000_s1441" style="position:absolute;left:3586;top:7220;width:489;height:80;visibility:visible;mso-wrap-style:square;v-text-anchor:top" coordsize="4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MZsQA&#10;AADdAAAADwAAAGRycy9kb3ducmV2LnhtbERPy2oCMRTdF/yHcIXuNLFV0dEopbRgF8UngrvL5Doz&#10;dHIzTVId+/XNQujycN7zZWtrcSEfKscaBn0Fgjh3puJCw2H/3puACBHZYO2YNNwowHLReZhjZtyV&#10;t3TZxUKkEA4ZaihjbDIpQ16SxdB3DXHizs5bjAn6QhqP1xRua/mk1FharDg1lNjQa0n51+7HavDr&#10;4+ZjNDi9feLzL42Mmt6+j0brx277MgMRqY3/4rt7ZTRMhyrtT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DGbEAAAA3QAAAA8AAAAAAAAAAAAAAAAAmAIAAGRycy9k&#10;b3ducmV2LnhtbFBLBQYAAAAABAAEAPUAAACJAwAAAAA=&#10;" path="m167,80l143,76r-20,l103,76,83,72,63,68,43,64r-23,l,56r4,l4,52r8,-4l20,48,35,40,55,32,75,28,91,24r16,-4l115,20r8,4l127,28r8,4l147,32r12,4l171,36r12,l195,36r24,l242,36r24,-4l282,28r,l286,24r,l286,20r,l286,16r,l286,12r12,l310,12r12,l334,12r12,l358,8r8,l370,4r4,l378,r12,l406,4r16,4l433,12r16,4l465,24r12,8l489,36r,4l489,40r,l489,40r-20,8l449,52r-20,8l410,64r-20,4l370,68r-20,4l330,76r-44,l246,80r-39,l167,80xe" stroked="f">
                        <v:path arrowok="t" o:connecttype="custom" o:connectlocs="143,76;103,76;63,68;20,64;4,56;12,48;35,40;75,28;107,20;123,24;135,32;159,36;183,36;219,36;266,32;282,28;286,24;286,20;286,16;298,12;322,12;346,12;366,8;374,4;390,0;422,8;449,16;477,32;489,40;489,40;469,48;429,60;390,68;350,72;286,76;207,80" o:connectangles="0,0,0,0,0,0,0,0,0,0,0,0,0,0,0,0,0,0,0,0,0,0,0,0,0,0,0,0,0,0,0,0,0,0,0,0"/>
                      </v:shape>
                      <v:shape id="Freeform 717" o:spid="_x0000_s1442" style="position:absolute;left:3713;top:7145;width:151;height:95;visibility:visible;mso-wrap-style:square;v-text-anchor:top" coordsize="15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x/MYA&#10;AADdAAAADwAAAGRycy9kb3ducmV2LnhtbESPQWvCQBSE70L/w/IK3nRXEdGYjZSKILTQaopeH9ln&#10;Esy+DdlV0/76bkHocZiZb5h03dtG3KjztWMNk7ECQVw4U3Op4SvfjhYgfEA22DgmDd/kYZ09DVJM&#10;jLvznm6HUIoIYZ+ghiqENpHSFxVZ9GPXEkfv7DqLIcqulKbDe4TbRk6VmkuLNceFClt6rai4HK5W&#10;w/zjJzdmk+eLI72r0/Ftuf/cBa2Hz/3LCkSgPvyHH+2d0bCcqQn8vY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Cx/MYAAADdAAAADwAAAAAAAAAAAAAAAACYAgAAZHJz&#10;L2Rvd25yZXYueG1sUEsFBgAAAAAEAAQA9QAAAIsDAAAAAA==&#10;" path="m56,95r-16,l28,95r-8,l12,91r,l8,87r,-4l4,83,4,71,,59,4,47r,-8l4,31,8,28r,-8l8,16r,-4l8,8,28,4r16,l60,4,76,,96,r15,l127,r20,4l151,8r,12l151,31r,12l151,59r,12l147,83r,8l135,91r-12,4l111,95r-11,l92,95r-12,l68,95r-12,xe" stroked="f">
                        <v:path arrowok="t" o:connecttype="custom" o:connectlocs="56,95;40,95;28,95;20,95;12,91;12,91;8,87;8,83;4,83;4,71;0,59;4,47;4,39;4,31;8,28;8,20;8,16;8,12;8,8;28,4;44,4;60,4;76,0;96,0;111,0;127,0;147,4;151,8;151,20;151,31;151,43;151,59;151,71;147,83;147,91;135,91;123,95;111,95;100,95;92,95;80,95;68,95;56,95" o:connectangles="0,0,0,0,0,0,0,0,0,0,0,0,0,0,0,0,0,0,0,0,0,0,0,0,0,0,0,0,0,0,0,0,0,0,0,0,0,0,0,0,0,0,0"/>
                      </v:shape>
                      <v:shape id="Freeform 718" o:spid="_x0000_s1443" style="position:absolute;left:3729;top:7157;width:123;height:67;visibility:visible;mso-wrap-style:square;v-text-anchor:top" coordsize="12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GscIA&#10;AADdAAAADwAAAGRycy9kb3ducmV2LnhtbESP0YrCMBRE3xf8h3AF39ZUkaVWo4ig+Cbt+gGX5poW&#10;m5vaxFr/3ggL+zjMzBlmvR1sI3rqfO1YwWyagCAuna7ZKLj8Hr5TED4ga2wck4IXedhuRl9rzLR7&#10;ck59EYyIEPYZKqhCaDMpfVmRRT91LXH0rq6zGKLsjNQdPiPcNnKeJD/SYs1xocKW9hWVt+JhFRyu&#10;9+MinHOd0gXbR9GbW54apSbjYbcCEWgI/+G/9kkrWC6SOXze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saxwgAAAN0AAAAPAAAAAAAAAAAAAAAAAJgCAABkcnMvZG93&#10;bnJldi54bWxQSwUGAAAAAAQABAD1AAAAhwMAAAAA&#10;" path="m48,67l32,63r-16,l12,59r-4,l4,55r,-4l,51,,47,,43,,35,,23,4,8,8,4r4,l16,r8,l36,,52,,72,,84,,99,r12,l115,8r4,8l119,19r4,8l123,35r-4,12l119,51r-4,8l107,63r-8,l91,67r-7,l72,67r-8,l56,67r-8,xe" fillcolor="black" stroked="f">
                        <v:path arrowok="t" o:connecttype="custom" o:connectlocs="48,67;32,63;16,63;12,59;8,59;4,55;4,51;0,51;0,47;0,43;0,35;0,23;4,8;8,4;12,4;16,0;24,0;36,0;52,0;72,0;84,0;99,0;111,0;115,8;119,16;119,19;123,27;123,35;119,47;119,51;115,59;107,63;99,63;91,67;84,67;72,67;64,67;56,67;48,67" o:connectangles="0,0,0,0,0,0,0,0,0,0,0,0,0,0,0,0,0,0,0,0,0,0,0,0,0,0,0,0,0,0,0,0,0,0,0,0,0,0,0"/>
                      </v:shape>
                      <v:shape id="Freeform 719" o:spid="_x0000_s1444" style="position:absolute;left:3876;top:717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TTsQA&#10;AADdAAAADwAAAGRycy9kb3ducmV2LnhtbESPX2vCMBTF3wf7DuEOfNN0ro7ZGUsRBoJP1cler821&#10;LWtuuiTW+u3NYLDHw/nz46zy0XRiIOdbywqeZwkI4srqlmsFn4eP6RsIH5A1dpZJwY085OvHhxVm&#10;2l65pGEfahFH2GeooAmhz6T0VUMG/cz2xNE7W2cwROlqqR1e47jp5DxJXqXBliOhwZ42DVXf+4uJ&#10;kBJ/Fno3dEVrpTuejtuvzTlVavI0Fu8gAo3hP/zX3moFyzR5gd8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U07EAAAA3QAAAA8AAAAAAAAAAAAAAAAAmAIAAGRycy9k&#10;b3ducmV2LnhtbFBLBQYAAAAABAAEAPUAAACJAwAAAAA=&#10;" path="m20,40r,l16,40r-4,l12,40r-4,l4,40r,l,40,,36,,32,,28,,24,,20,,16,,12,,8r12,l20,8r8,l40,4r8,l56,4,68,r8,l80,8r,4l84,20r-4,4l80,28r-4,4l72,36r-4,l60,40r-12,l32,40r-12,xe" stroked="f">
                        <v:path arrowok="t" o:connecttype="custom" o:connectlocs="20,40;20,40;16,40;12,40;12,40;8,40;4,40;4,40;0,40;0,36;0,32;0,28;0,24;0,20;0,16;0,12;0,8;12,8;20,8;28,8;40,4;48,4;56,4;68,0;76,0;80,8;80,12;84,20;80,24;80,28;76,32;72,36;68,36;60,40;48,40;32,40;20,40" o:connectangles="0,0,0,0,0,0,0,0,0,0,0,0,0,0,0,0,0,0,0,0,0,0,0,0,0,0,0,0,0,0,0,0,0,0,0,0,0"/>
                      </v:shape>
                      <v:shape id="Freeform 720" o:spid="_x0000_s1445" style="position:absolute;left:3745;top:7169;width:91;height:39;visibility:visible;mso-wrap-style:square;v-text-anchor:top" coordsize="9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468QA&#10;AADdAAAADwAAAGRycy9kb3ducmV2LnhtbESPwWrDMBBE74X8g9hAb7XcEtzEsRJCoGAferBbcl6s&#10;jWVqrYylJvbfV4VCj8PMvGGK42wHcaPJ944VPCcpCOLW6Z47BZ8fb09bED4gaxwck4KFPBwPq4cC&#10;c+3uXNOtCZ2IEPY5KjAhjLmUvjVk0SduJI7e1U0WQ5RTJ/WE9wi3g3xJ00xa7DkuGBzpbKj9ar6t&#10;gvcWaXRNVi+y3L523lSXJquUelzPpz2IQHP4D/+1S61gt0k3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+OvEAAAA3QAAAA8AAAAAAAAAAAAAAAAAmAIAAGRycy9k&#10;b3ducmV2LnhtbFBLBQYAAAAABAAEAPUAAACJAwAAAAA=&#10;" path="m64,39r-16,l32,39r-8,l16,39r-4,l8,39r-4,l,35r,l,27,,23,,19,,15,,11,,7,,4,8,,20,,32,,44,,56,,68,4r11,l91,4r,7l91,23r,4l91,31r,4l87,35r,l83,39r-8,l64,39xe" stroked="f">
                        <v:path arrowok="t" o:connecttype="custom" o:connectlocs="64,39;48,39;32,39;24,39;16,39;12,39;8,39;4,39;0,35;0,35;0,27;0,23;0,19;0,15;0,11;0,7;0,4;8,0;20,0;32,0;44,0;56,0;68,4;79,4;91,4;91,11;91,23;91,27;91,31;91,35;87,35;87,35;83,39;75,39;64,39" o:connectangles="0,0,0,0,0,0,0,0,0,0,0,0,0,0,0,0,0,0,0,0,0,0,0,0,0,0,0,0,0,0,0,0,0,0,0"/>
                      </v:shape>
                      <v:shape id="Freeform 721" o:spid="_x0000_s1446" style="position:absolute;left:3713;top:7033;width:263;height:140;visibility:visible;mso-wrap-style:square;v-text-anchor:top" coordsize="26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PIMYA&#10;AADdAAAADwAAAGRycy9kb3ducmV2LnhtbESPT2vCQBTE7wW/w/IEb3Vjsf6JboIVAqWHlqrg9Zl9&#10;JtHs27C71fTbdwuFHoeZ+Q2zznvTihs531hWMBknIIhLqxuuFBz2xeMChA/IGlvLpOCbPOTZ4GGN&#10;qbZ3/qTbLlQiQtinqKAOoUul9GVNBv3YdsTRO1tnMETpKqkd3iPctPIpSWbSYMNxocaOtjWV192X&#10;UeBetJRVOL6f2ulFF34+O30Ub0qNhv1mBSJQH/7Df+1XrWA5TZ7h901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APIMYAAADdAAAADwAAAAAAAAAAAAAAAACYAgAAZHJz&#10;L2Rvd25yZXYueG1sUEsFBgAAAAAEAAQA9QAAAIsDAAAAAA==&#10;" path="m167,140r-4,-4l163,132r,-4l163,124r,-8l159,108r-4,-4l151,100r-16,l119,96r-16,l88,96r-16,4l60,100r-16,l28,100r,l28,100r,-4l24,96r,-4l24,88r,-8l20,76r,-8l16,64,12,56,8,48,4,40r,-8l,24,,20,12,16,24,12r12,l48,8r12,l72,8r12,l92,8r11,l123,4,147,r28,l203,r24,l239,r8,l255,4r8,4l263,8r,l263,8r-4,4l259,12r,l259,12r,4l255,28r-4,12l247,56r-4,12l239,84r,16l235,112r,16l227,132r-12,l207,136r-8,l191,136r-8,4l175,140r-8,xe" stroked="f">
                        <v:path arrowok="t" o:connecttype="custom" o:connectlocs="163,136;163,128;163,116;155,104;135,100;103,96;72,100;44,100;28,100;28,96;24,92;24,80;20,68;12,56;4,40;0,24;12,16;36,12;60,8;84,8;103,8;147,0;203,0;239,0;255,4;263,8;263,8;259,12;259,12;255,28;247,56;239,84;235,112;227,132;207,136;191,136;175,140" o:connectangles="0,0,0,0,0,0,0,0,0,0,0,0,0,0,0,0,0,0,0,0,0,0,0,0,0,0,0,0,0,0,0,0,0,0,0,0,0"/>
                      </v:shape>
                      <v:rect id="Rectangle 722" o:spid="_x0000_s1447" style="position:absolute;left:3478;top:7017;width:11;height: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k+MMA&#10;AADdAAAADwAAAGRycy9kb3ducmV2LnhtbESP3WoCMRSE7wt9h3AK3tVEEdGtUaQgaOmNqw9w2Jz9&#10;ocnJkqTu+vaNIPRymJlvmM1udFbcKMTOs4bZVIEgrrzpuNFwvRzeVyBiQjZoPZOGO0XYbV9fNlgY&#10;P/CZbmVqRIZwLFBDm1JfSBmrlhzGqe+Js1f74DBlGRppAg4Z7qycK7WUDjvOCy329NlS9VP+Og3y&#10;Uh6GVWmD8l/z+tuejueavNaTt3H/ASLRmP7Dz/bRaFgv1BI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ik+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572900" w:rsidRDefault="00572900" w:rsidP="00572900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ono</w:t>
            </w:r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avo</w:t>
            </w:r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gallina</w:t>
            </w:r>
          </w:p>
        </w:tc>
      </w:tr>
    </w:tbl>
    <w:p w:rsidR="00572900" w:rsidRDefault="00572900" w:rsidP="00572900">
      <w:pPr>
        <w:tabs>
          <w:tab w:val="left" w:pos="2229"/>
        </w:tabs>
      </w:pPr>
    </w:p>
    <w:tbl>
      <w:tblPr>
        <w:tblpPr w:leftFromText="141" w:rightFromText="141" w:vertAnchor="text" w:horzAnchor="page" w:tblpX="157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567C9" w:rsidTr="00572900">
        <w:tc>
          <w:tcPr>
            <w:tcW w:w="2148" w:type="dxa"/>
            <w:vMerge w:val="restart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735</wp:posOffset>
                      </wp:positionV>
                      <wp:extent cx="1086485" cy="982345"/>
                      <wp:effectExtent l="128905" t="72390" r="0" b="0"/>
                      <wp:wrapNone/>
                      <wp:docPr id="9247" name="Grupo 9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7257040">
                                <a:off x="0" y="0"/>
                                <a:ext cx="1086485" cy="982345"/>
                                <a:chOff x="4449" y="276"/>
                                <a:chExt cx="2358" cy="2060"/>
                              </a:xfrm>
                            </wpg:grpSpPr>
                            <wps:wsp>
                              <wps:cNvPr id="9248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3" y="592"/>
                                  <a:ext cx="1430" cy="1744"/>
                                </a:xfrm>
                                <a:custGeom>
                                  <a:avLst/>
                                  <a:gdLst>
                                    <a:gd name="T0" fmla="*/ 272 w 1430"/>
                                    <a:gd name="T1" fmla="*/ 140 h 1744"/>
                                    <a:gd name="T2" fmla="*/ 200 w 1430"/>
                                    <a:gd name="T3" fmla="*/ 216 h 1744"/>
                                    <a:gd name="T4" fmla="*/ 108 w 1430"/>
                                    <a:gd name="T5" fmla="*/ 344 h 1744"/>
                                    <a:gd name="T6" fmla="*/ 28 w 1430"/>
                                    <a:gd name="T7" fmla="*/ 512 h 1744"/>
                                    <a:gd name="T8" fmla="*/ 0 w 1430"/>
                                    <a:gd name="T9" fmla="*/ 704 h 1744"/>
                                    <a:gd name="T10" fmla="*/ 48 w 1430"/>
                                    <a:gd name="T11" fmla="*/ 908 h 1744"/>
                                    <a:gd name="T12" fmla="*/ 112 w 1430"/>
                                    <a:gd name="T13" fmla="*/ 1064 h 1744"/>
                                    <a:gd name="T14" fmla="*/ 164 w 1430"/>
                                    <a:gd name="T15" fmla="*/ 1172 h 1744"/>
                                    <a:gd name="T16" fmla="*/ 208 w 1430"/>
                                    <a:gd name="T17" fmla="*/ 1256 h 1744"/>
                                    <a:gd name="T18" fmla="*/ 236 w 1430"/>
                                    <a:gd name="T19" fmla="*/ 1324 h 1744"/>
                                    <a:gd name="T20" fmla="*/ 252 w 1430"/>
                                    <a:gd name="T21" fmla="*/ 1400 h 1744"/>
                                    <a:gd name="T22" fmla="*/ 252 w 1430"/>
                                    <a:gd name="T23" fmla="*/ 1488 h 1744"/>
                                    <a:gd name="T24" fmla="*/ 252 w 1430"/>
                                    <a:gd name="T25" fmla="*/ 1572 h 1744"/>
                                    <a:gd name="T26" fmla="*/ 264 w 1430"/>
                                    <a:gd name="T27" fmla="*/ 1652 h 1744"/>
                                    <a:gd name="T28" fmla="*/ 320 w 1430"/>
                                    <a:gd name="T29" fmla="*/ 1712 h 1744"/>
                                    <a:gd name="T30" fmla="*/ 432 w 1430"/>
                                    <a:gd name="T31" fmla="*/ 1744 h 1744"/>
                                    <a:gd name="T32" fmla="*/ 681 w 1430"/>
                                    <a:gd name="T33" fmla="*/ 1736 h 1744"/>
                                    <a:gd name="T34" fmla="*/ 821 w 1430"/>
                                    <a:gd name="T35" fmla="*/ 1676 h 1744"/>
                                    <a:gd name="T36" fmla="*/ 877 w 1430"/>
                                    <a:gd name="T37" fmla="*/ 1584 h 1744"/>
                                    <a:gd name="T38" fmla="*/ 949 w 1430"/>
                                    <a:gd name="T39" fmla="*/ 1508 h 1744"/>
                                    <a:gd name="T40" fmla="*/ 1053 w 1430"/>
                                    <a:gd name="T41" fmla="*/ 1492 h 1744"/>
                                    <a:gd name="T42" fmla="*/ 1165 w 1430"/>
                                    <a:gd name="T43" fmla="*/ 1536 h 1744"/>
                                    <a:gd name="T44" fmla="*/ 1233 w 1430"/>
                                    <a:gd name="T45" fmla="*/ 1528 h 1744"/>
                                    <a:gd name="T46" fmla="*/ 1297 w 1430"/>
                                    <a:gd name="T47" fmla="*/ 1472 h 1744"/>
                                    <a:gd name="T48" fmla="*/ 1349 w 1430"/>
                                    <a:gd name="T49" fmla="*/ 1384 h 1744"/>
                                    <a:gd name="T50" fmla="*/ 1393 w 1430"/>
                                    <a:gd name="T51" fmla="*/ 1268 h 1744"/>
                                    <a:gd name="T52" fmla="*/ 1426 w 1430"/>
                                    <a:gd name="T53" fmla="*/ 1140 h 1744"/>
                                    <a:gd name="T54" fmla="*/ 1430 w 1430"/>
                                    <a:gd name="T55" fmla="*/ 1064 h 1744"/>
                                    <a:gd name="T56" fmla="*/ 1430 w 1430"/>
                                    <a:gd name="T57" fmla="*/ 976 h 1744"/>
                                    <a:gd name="T58" fmla="*/ 1418 w 1430"/>
                                    <a:gd name="T59" fmla="*/ 876 h 1744"/>
                                    <a:gd name="T60" fmla="*/ 1401 w 1430"/>
                                    <a:gd name="T61" fmla="*/ 772 h 1744"/>
                                    <a:gd name="T62" fmla="*/ 1377 w 1430"/>
                                    <a:gd name="T63" fmla="*/ 664 h 1744"/>
                                    <a:gd name="T64" fmla="*/ 1349 w 1430"/>
                                    <a:gd name="T65" fmla="*/ 556 h 1744"/>
                                    <a:gd name="T66" fmla="*/ 1313 w 1430"/>
                                    <a:gd name="T67" fmla="*/ 456 h 1744"/>
                                    <a:gd name="T68" fmla="*/ 1269 w 1430"/>
                                    <a:gd name="T69" fmla="*/ 368 h 1744"/>
                                    <a:gd name="T70" fmla="*/ 1225 w 1430"/>
                                    <a:gd name="T71" fmla="*/ 288 h 1744"/>
                                    <a:gd name="T72" fmla="*/ 1177 w 1430"/>
                                    <a:gd name="T73" fmla="*/ 228 h 1744"/>
                                    <a:gd name="T74" fmla="*/ 1105 w 1430"/>
                                    <a:gd name="T75" fmla="*/ 172 h 1744"/>
                                    <a:gd name="T76" fmla="*/ 957 w 1430"/>
                                    <a:gd name="T77" fmla="*/ 92 h 1744"/>
                                    <a:gd name="T78" fmla="*/ 785 w 1430"/>
                                    <a:gd name="T79" fmla="*/ 28 h 1744"/>
                                    <a:gd name="T80" fmla="*/ 601 w 1430"/>
                                    <a:gd name="T81" fmla="*/ 0 h 1744"/>
                                    <a:gd name="T82" fmla="*/ 428 w 1430"/>
                                    <a:gd name="T83" fmla="*/ 24 h 1744"/>
                                    <a:gd name="T84" fmla="*/ 288 w 1430"/>
                                    <a:gd name="T85" fmla="*/ 124 h 1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30" h="1744">
                                      <a:moveTo>
                                        <a:pt x="288" y="124"/>
                                      </a:moveTo>
                                      <a:lnTo>
                                        <a:pt x="284" y="128"/>
                                      </a:lnTo>
                                      <a:lnTo>
                                        <a:pt x="272" y="140"/>
                                      </a:lnTo>
                                      <a:lnTo>
                                        <a:pt x="252" y="156"/>
                                      </a:lnTo>
                                      <a:lnTo>
                                        <a:pt x="228" y="184"/>
                                      </a:lnTo>
                                      <a:lnTo>
                                        <a:pt x="200" y="216"/>
                                      </a:lnTo>
                                      <a:lnTo>
                                        <a:pt x="172" y="252"/>
                                      </a:lnTo>
                                      <a:lnTo>
                                        <a:pt x="140" y="296"/>
                                      </a:lnTo>
                                      <a:lnTo>
                                        <a:pt x="108" y="344"/>
                                      </a:lnTo>
                                      <a:lnTo>
                                        <a:pt x="80" y="396"/>
                                      </a:lnTo>
                                      <a:lnTo>
                                        <a:pt x="52" y="452"/>
                                      </a:lnTo>
                                      <a:lnTo>
                                        <a:pt x="28" y="512"/>
                                      </a:lnTo>
                                      <a:lnTo>
                                        <a:pt x="12" y="576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8" y="772"/>
                                      </a:lnTo>
                                      <a:lnTo>
                                        <a:pt x="24" y="840"/>
                                      </a:lnTo>
                                      <a:lnTo>
                                        <a:pt x="48" y="908"/>
                                      </a:lnTo>
                                      <a:lnTo>
                                        <a:pt x="72" y="964"/>
                                      </a:lnTo>
                                      <a:lnTo>
                                        <a:pt x="92" y="1016"/>
                                      </a:lnTo>
                                      <a:lnTo>
                                        <a:pt x="112" y="1064"/>
                                      </a:lnTo>
                                      <a:lnTo>
                                        <a:pt x="132" y="1104"/>
                                      </a:lnTo>
                                      <a:lnTo>
                                        <a:pt x="148" y="1140"/>
                                      </a:lnTo>
                                      <a:lnTo>
                                        <a:pt x="164" y="1172"/>
                                      </a:lnTo>
                                      <a:lnTo>
                                        <a:pt x="180" y="1204"/>
                                      </a:lnTo>
                                      <a:lnTo>
                                        <a:pt x="192" y="1228"/>
                                      </a:lnTo>
                                      <a:lnTo>
                                        <a:pt x="208" y="1256"/>
                                      </a:lnTo>
                                      <a:lnTo>
                                        <a:pt x="216" y="1280"/>
                                      </a:lnTo>
                                      <a:lnTo>
                                        <a:pt x="228" y="1304"/>
                                      </a:lnTo>
                                      <a:lnTo>
                                        <a:pt x="236" y="1324"/>
                                      </a:lnTo>
                                      <a:lnTo>
                                        <a:pt x="244" y="1348"/>
                                      </a:lnTo>
                                      <a:lnTo>
                                        <a:pt x="248" y="1372"/>
                                      </a:lnTo>
                                      <a:lnTo>
                                        <a:pt x="252" y="1400"/>
                                      </a:lnTo>
                                      <a:lnTo>
                                        <a:pt x="256" y="1428"/>
                                      </a:lnTo>
                                      <a:lnTo>
                                        <a:pt x="256" y="1456"/>
                                      </a:lnTo>
                                      <a:lnTo>
                                        <a:pt x="252" y="1488"/>
                                      </a:lnTo>
                                      <a:lnTo>
                                        <a:pt x="252" y="1516"/>
                                      </a:lnTo>
                                      <a:lnTo>
                                        <a:pt x="252" y="1544"/>
                                      </a:lnTo>
                                      <a:lnTo>
                                        <a:pt x="252" y="1572"/>
                                      </a:lnTo>
                                      <a:lnTo>
                                        <a:pt x="252" y="1600"/>
                                      </a:lnTo>
                                      <a:lnTo>
                                        <a:pt x="256" y="1628"/>
                                      </a:lnTo>
                                      <a:lnTo>
                                        <a:pt x="264" y="1652"/>
                                      </a:lnTo>
                                      <a:lnTo>
                                        <a:pt x="280" y="1676"/>
                                      </a:lnTo>
                                      <a:lnTo>
                                        <a:pt x="296" y="1696"/>
                                      </a:lnTo>
                                      <a:lnTo>
                                        <a:pt x="320" y="1712"/>
                                      </a:lnTo>
                                      <a:lnTo>
                                        <a:pt x="348" y="1728"/>
                                      </a:lnTo>
                                      <a:lnTo>
                                        <a:pt x="388" y="1736"/>
                                      </a:lnTo>
                                      <a:lnTo>
                                        <a:pt x="432" y="1744"/>
                                      </a:lnTo>
                                      <a:lnTo>
                                        <a:pt x="489" y="1744"/>
                                      </a:lnTo>
                                      <a:lnTo>
                                        <a:pt x="597" y="1744"/>
                                      </a:lnTo>
                                      <a:lnTo>
                                        <a:pt x="681" y="1736"/>
                                      </a:lnTo>
                                      <a:lnTo>
                                        <a:pt x="741" y="1720"/>
                                      </a:lnTo>
                                      <a:lnTo>
                                        <a:pt x="789" y="1700"/>
                                      </a:lnTo>
                                      <a:lnTo>
                                        <a:pt x="821" y="1676"/>
                                      </a:lnTo>
                                      <a:lnTo>
                                        <a:pt x="845" y="1648"/>
                                      </a:lnTo>
                                      <a:lnTo>
                                        <a:pt x="861" y="1620"/>
                                      </a:lnTo>
                                      <a:lnTo>
                                        <a:pt x="877" y="1584"/>
                                      </a:lnTo>
                                      <a:lnTo>
                                        <a:pt x="897" y="1552"/>
                                      </a:lnTo>
                                      <a:lnTo>
                                        <a:pt x="921" y="1528"/>
                                      </a:lnTo>
                                      <a:lnTo>
                                        <a:pt x="949" y="1508"/>
                                      </a:lnTo>
                                      <a:lnTo>
                                        <a:pt x="981" y="1496"/>
                                      </a:lnTo>
                                      <a:lnTo>
                                        <a:pt x="1013" y="1492"/>
                                      </a:lnTo>
                                      <a:lnTo>
                                        <a:pt x="1053" y="1492"/>
                                      </a:lnTo>
                                      <a:lnTo>
                                        <a:pt x="1093" y="1504"/>
                                      </a:lnTo>
                                      <a:lnTo>
                                        <a:pt x="1141" y="1524"/>
                                      </a:lnTo>
                                      <a:lnTo>
                                        <a:pt x="1165" y="1536"/>
                                      </a:lnTo>
                                      <a:lnTo>
                                        <a:pt x="1189" y="1536"/>
                                      </a:lnTo>
                                      <a:lnTo>
                                        <a:pt x="1213" y="1536"/>
                                      </a:lnTo>
                                      <a:lnTo>
                                        <a:pt x="1233" y="1528"/>
                                      </a:lnTo>
                                      <a:lnTo>
                                        <a:pt x="1257" y="1512"/>
                                      </a:lnTo>
                                      <a:lnTo>
                                        <a:pt x="1277" y="1496"/>
                                      </a:lnTo>
                                      <a:lnTo>
                                        <a:pt x="1297" y="1472"/>
                                      </a:lnTo>
                                      <a:lnTo>
                                        <a:pt x="1317" y="1448"/>
                                      </a:lnTo>
                                      <a:lnTo>
                                        <a:pt x="1333" y="1416"/>
                                      </a:lnTo>
                                      <a:lnTo>
                                        <a:pt x="1349" y="1384"/>
                                      </a:lnTo>
                                      <a:lnTo>
                                        <a:pt x="1365" y="1348"/>
                                      </a:lnTo>
                                      <a:lnTo>
                                        <a:pt x="1381" y="1312"/>
                                      </a:lnTo>
                                      <a:lnTo>
                                        <a:pt x="1393" y="1268"/>
                                      </a:lnTo>
                                      <a:lnTo>
                                        <a:pt x="1405" y="1228"/>
                                      </a:lnTo>
                                      <a:lnTo>
                                        <a:pt x="1418" y="1184"/>
                                      </a:lnTo>
                                      <a:lnTo>
                                        <a:pt x="1426" y="1140"/>
                                      </a:lnTo>
                                      <a:lnTo>
                                        <a:pt x="1426" y="1116"/>
                                      </a:lnTo>
                                      <a:lnTo>
                                        <a:pt x="1430" y="1092"/>
                                      </a:lnTo>
                                      <a:lnTo>
                                        <a:pt x="1430" y="1064"/>
                                      </a:lnTo>
                                      <a:lnTo>
                                        <a:pt x="1430" y="1036"/>
                                      </a:lnTo>
                                      <a:lnTo>
                                        <a:pt x="1430" y="1004"/>
                                      </a:lnTo>
                                      <a:lnTo>
                                        <a:pt x="1430" y="976"/>
                                      </a:lnTo>
                                      <a:lnTo>
                                        <a:pt x="1426" y="944"/>
                                      </a:lnTo>
                                      <a:lnTo>
                                        <a:pt x="1426" y="908"/>
                                      </a:lnTo>
                                      <a:lnTo>
                                        <a:pt x="1418" y="876"/>
                                      </a:lnTo>
                                      <a:lnTo>
                                        <a:pt x="1414" y="844"/>
                                      </a:lnTo>
                                      <a:lnTo>
                                        <a:pt x="1409" y="808"/>
                                      </a:lnTo>
                                      <a:lnTo>
                                        <a:pt x="1401" y="772"/>
                                      </a:lnTo>
                                      <a:lnTo>
                                        <a:pt x="1393" y="736"/>
                                      </a:lnTo>
                                      <a:lnTo>
                                        <a:pt x="1385" y="700"/>
                                      </a:lnTo>
                                      <a:lnTo>
                                        <a:pt x="1377" y="664"/>
                                      </a:lnTo>
                                      <a:lnTo>
                                        <a:pt x="1369" y="628"/>
                                      </a:lnTo>
                                      <a:lnTo>
                                        <a:pt x="1357" y="592"/>
                                      </a:lnTo>
                                      <a:lnTo>
                                        <a:pt x="1349" y="556"/>
                                      </a:lnTo>
                                      <a:lnTo>
                                        <a:pt x="1337" y="524"/>
                                      </a:lnTo>
                                      <a:lnTo>
                                        <a:pt x="1325" y="492"/>
                                      </a:lnTo>
                                      <a:lnTo>
                                        <a:pt x="1313" y="456"/>
                                      </a:lnTo>
                                      <a:lnTo>
                                        <a:pt x="1297" y="424"/>
                                      </a:lnTo>
                                      <a:lnTo>
                                        <a:pt x="1285" y="396"/>
                                      </a:lnTo>
                                      <a:lnTo>
                                        <a:pt x="1269" y="368"/>
                                      </a:lnTo>
                                      <a:lnTo>
                                        <a:pt x="1257" y="340"/>
                                      </a:lnTo>
                                      <a:lnTo>
                                        <a:pt x="1241" y="312"/>
                                      </a:lnTo>
                                      <a:lnTo>
                                        <a:pt x="1225" y="288"/>
                                      </a:lnTo>
                                      <a:lnTo>
                                        <a:pt x="1209" y="264"/>
                                      </a:lnTo>
                                      <a:lnTo>
                                        <a:pt x="1193" y="244"/>
                                      </a:lnTo>
                                      <a:lnTo>
                                        <a:pt x="1177" y="228"/>
                                      </a:lnTo>
                                      <a:lnTo>
                                        <a:pt x="1161" y="212"/>
                                      </a:lnTo>
                                      <a:lnTo>
                                        <a:pt x="1141" y="196"/>
                                      </a:lnTo>
                                      <a:lnTo>
                                        <a:pt x="1105" y="172"/>
                                      </a:lnTo>
                                      <a:lnTo>
                                        <a:pt x="1057" y="144"/>
                                      </a:lnTo>
                                      <a:lnTo>
                                        <a:pt x="1009" y="120"/>
                                      </a:lnTo>
                                      <a:lnTo>
                                        <a:pt x="957" y="92"/>
                                      </a:lnTo>
                                      <a:lnTo>
                                        <a:pt x="901" y="68"/>
                                      </a:lnTo>
                                      <a:lnTo>
                                        <a:pt x="845" y="48"/>
                                      </a:lnTo>
                                      <a:lnTo>
                                        <a:pt x="785" y="28"/>
                                      </a:lnTo>
                                      <a:lnTo>
                                        <a:pt x="721" y="16"/>
                                      </a:lnTo>
                                      <a:lnTo>
                                        <a:pt x="661" y="4"/>
                                      </a:lnTo>
                                      <a:lnTo>
                                        <a:pt x="601" y="0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481" y="8"/>
                                      </a:lnTo>
                                      <a:lnTo>
                                        <a:pt x="428" y="24"/>
                                      </a:lnTo>
                                      <a:lnTo>
                                        <a:pt x="376" y="48"/>
                                      </a:lnTo>
                                      <a:lnTo>
                                        <a:pt x="328" y="80"/>
                                      </a:lnTo>
                                      <a:lnTo>
                                        <a:pt x="288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9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3" y="620"/>
                                  <a:ext cx="1394" cy="1692"/>
                                </a:xfrm>
                                <a:custGeom>
                                  <a:avLst/>
                                  <a:gdLst>
                                    <a:gd name="T0" fmla="*/ 264 w 1394"/>
                                    <a:gd name="T1" fmla="*/ 136 h 1692"/>
                                    <a:gd name="T2" fmla="*/ 196 w 1394"/>
                                    <a:gd name="T3" fmla="*/ 208 h 1692"/>
                                    <a:gd name="T4" fmla="*/ 104 w 1394"/>
                                    <a:gd name="T5" fmla="*/ 332 h 1692"/>
                                    <a:gd name="T6" fmla="*/ 28 w 1394"/>
                                    <a:gd name="T7" fmla="*/ 496 h 1692"/>
                                    <a:gd name="T8" fmla="*/ 0 w 1394"/>
                                    <a:gd name="T9" fmla="*/ 684 h 1692"/>
                                    <a:gd name="T10" fmla="*/ 48 w 1394"/>
                                    <a:gd name="T11" fmla="*/ 880 h 1692"/>
                                    <a:gd name="T12" fmla="*/ 108 w 1394"/>
                                    <a:gd name="T13" fmla="*/ 1032 h 1692"/>
                                    <a:gd name="T14" fmla="*/ 160 w 1394"/>
                                    <a:gd name="T15" fmla="*/ 1136 h 1692"/>
                                    <a:gd name="T16" fmla="*/ 200 w 1394"/>
                                    <a:gd name="T17" fmla="*/ 1220 h 1692"/>
                                    <a:gd name="T18" fmla="*/ 228 w 1394"/>
                                    <a:gd name="T19" fmla="*/ 1288 h 1692"/>
                                    <a:gd name="T20" fmla="*/ 248 w 1394"/>
                                    <a:gd name="T21" fmla="*/ 1360 h 1692"/>
                                    <a:gd name="T22" fmla="*/ 248 w 1394"/>
                                    <a:gd name="T23" fmla="*/ 1444 h 1692"/>
                                    <a:gd name="T24" fmla="*/ 244 w 1394"/>
                                    <a:gd name="T25" fmla="*/ 1528 h 1692"/>
                                    <a:gd name="T26" fmla="*/ 260 w 1394"/>
                                    <a:gd name="T27" fmla="*/ 1604 h 1692"/>
                                    <a:gd name="T28" fmla="*/ 312 w 1394"/>
                                    <a:gd name="T29" fmla="*/ 1660 h 1692"/>
                                    <a:gd name="T30" fmla="*/ 424 w 1394"/>
                                    <a:gd name="T31" fmla="*/ 1692 h 1692"/>
                                    <a:gd name="T32" fmla="*/ 661 w 1394"/>
                                    <a:gd name="T33" fmla="*/ 1680 h 1692"/>
                                    <a:gd name="T34" fmla="*/ 797 w 1394"/>
                                    <a:gd name="T35" fmla="*/ 1628 h 1692"/>
                                    <a:gd name="T36" fmla="*/ 853 w 1394"/>
                                    <a:gd name="T37" fmla="*/ 1540 h 1692"/>
                                    <a:gd name="T38" fmla="*/ 921 w 1394"/>
                                    <a:gd name="T39" fmla="*/ 1464 h 1692"/>
                                    <a:gd name="T40" fmla="*/ 1025 w 1394"/>
                                    <a:gd name="T41" fmla="*/ 1452 h 1692"/>
                                    <a:gd name="T42" fmla="*/ 1133 w 1394"/>
                                    <a:gd name="T43" fmla="*/ 1492 h 1692"/>
                                    <a:gd name="T44" fmla="*/ 1201 w 1394"/>
                                    <a:gd name="T45" fmla="*/ 1484 h 1692"/>
                                    <a:gd name="T46" fmla="*/ 1261 w 1394"/>
                                    <a:gd name="T47" fmla="*/ 1428 h 1692"/>
                                    <a:gd name="T48" fmla="*/ 1313 w 1394"/>
                                    <a:gd name="T49" fmla="*/ 1344 h 1692"/>
                                    <a:gd name="T50" fmla="*/ 1353 w 1394"/>
                                    <a:gd name="T51" fmla="*/ 1232 h 1692"/>
                                    <a:gd name="T52" fmla="*/ 1385 w 1394"/>
                                    <a:gd name="T53" fmla="*/ 1108 h 1692"/>
                                    <a:gd name="T54" fmla="*/ 1394 w 1394"/>
                                    <a:gd name="T55" fmla="*/ 1032 h 1692"/>
                                    <a:gd name="T56" fmla="*/ 1389 w 1394"/>
                                    <a:gd name="T57" fmla="*/ 944 h 1692"/>
                                    <a:gd name="T58" fmla="*/ 1381 w 1394"/>
                                    <a:gd name="T59" fmla="*/ 848 h 1692"/>
                                    <a:gd name="T60" fmla="*/ 1365 w 1394"/>
                                    <a:gd name="T61" fmla="*/ 748 h 1692"/>
                                    <a:gd name="T62" fmla="*/ 1341 w 1394"/>
                                    <a:gd name="T63" fmla="*/ 644 h 1692"/>
                                    <a:gd name="T64" fmla="*/ 1309 w 1394"/>
                                    <a:gd name="T65" fmla="*/ 540 h 1692"/>
                                    <a:gd name="T66" fmla="*/ 1277 w 1394"/>
                                    <a:gd name="T67" fmla="*/ 444 h 1692"/>
                                    <a:gd name="T68" fmla="*/ 1237 w 1394"/>
                                    <a:gd name="T69" fmla="*/ 356 h 1692"/>
                                    <a:gd name="T70" fmla="*/ 1193 w 1394"/>
                                    <a:gd name="T71" fmla="*/ 276 h 1692"/>
                                    <a:gd name="T72" fmla="*/ 1141 w 1394"/>
                                    <a:gd name="T73" fmla="*/ 216 h 1692"/>
                                    <a:gd name="T74" fmla="*/ 1073 w 1394"/>
                                    <a:gd name="T75" fmla="*/ 164 h 1692"/>
                                    <a:gd name="T76" fmla="*/ 933 w 1394"/>
                                    <a:gd name="T77" fmla="*/ 88 h 1692"/>
                                    <a:gd name="T78" fmla="*/ 761 w 1394"/>
                                    <a:gd name="T79" fmla="*/ 28 h 1692"/>
                                    <a:gd name="T80" fmla="*/ 585 w 1394"/>
                                    <a:gd name="T81" fmla="*/ 0 h 1692"/>
                                    <a:gd name="T82" fmla="*/ 416 w 1394"/>
                                    <a:gd name="T83" fmla="*/ 24 h 1692"/>
                                    <a:gd name="T84" fmla="*/ 280 w 1394"/>
                                    <a:gd name="T85" fmla="*/ 120 h 1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394" h="1692">
                                      <a:moveTo>
                                        <a:pt x="280" y="120"/>
                                      </a:moveTo>
                                      <a:lnTo>
                                        <a:pt x="276" y="124"/>
                                      </a:lnTo>
                                      <a:lnTo>
                                        <a:pt x="264" y="136"/>
                                      </a:lnTo>
                                      <a:lnTo>
                                        <a:pt x="244" y="152"/>
                                      </a:lnTo>
                                      <a:lnTo>
                                        <a:pt x="224" y="176"/>
                                      </a:lnTo>
                                      <a:lnTo>
                                        <a:pt x="196" y="208"/>
                                      </a:lnTo>
                                      <a:lnTo>
                                        <a:pt x="168" y="244"/>
                                      </a:lnTo>
                                      <a:lnTo>
                                        <a:pt x="136" y="288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76" y="384"/>
                                      </a:lnTo>
                                      <a:lnTo>
                                        <a:pt x="52" y="440"/>
                                      </a:lnTo>
                                      <a:lnTo>
                                        <a:pt x="28" y="496"/>
                                      </a:lnTo>
                                      <a:lnTo>
                                        <a:pt x="12" y="556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8" y="748"/>
                                      </a:lnTo>
                                      <a:lnTo>
                                        <a:pt x="24" y="816"/>
                                      </a:lnTo>
                                      <a:lnTo>
                                        <a:pt x="48" y="880"/>
                                      </a:lnTo>
                                      <a:lnTo>
                                        <a:pt x="68" y="936"/>
                                      </a:lnTo>
                                      <a:lnTo>
                                        <a:pt x="88" y="984"/>
                                      </a:lnTo>
                                      <a:lnTo>
                                        <a:pt x="108" y="1032"/>
                                      </a:lnTo>
                                      <a:lnTo>
                                        <a:pt x="128" y="1068"/>
                                      </a:lnTo>
                                      <a:lnTo>
                                        <a:pt x="144" y="1104"/>
                                      </a:lnTo>
                                      <a:lnTo>
                                        <a:pt x="160" y="1136"/>
                                      </a:lnTo>
                                      <a:lnTo>
                                        <a:pt x="176" y="1168"/>
                                      </a:lnTo>
                                      <a:lnTo>
                                        <a:pt x="188" y="1192"/>
                                      </a:lnTo>
                                      <a:lnTo>
                                        <a:pt x="200" y="1220"/>
                                      </a:lnTo>
                                      <a:lnTo>
                                        <a:pt x="212" y="1240"/>
                                      </a:lnTo>
                                      <a:lnTo>
                                        <a:pt x="220" y="1264"/>
                                      </a:lnTo>
                                      <a:lnTo>
                                        <a:pt x="228" y="1288"/>
                                      </a:lnTo>
                                      <a:lnTo>
                                        <a:pt x="236" y="1308"/>
                                      </a:lnTo>
                                      <a:lnTo>
                                        <a:pt x="240" y="1332"/>
                                      </a:lnTo>
                                      <a:lnTo>
                                        <a:pt x="248" y="1360"/>
                                      </a:lnTo>
                                      <a:lnTo>
                                        <a:pt x="248" y="1388"/>
                                      </a:lnTo>
                                      <a:lnTo>
                                        <a:pt x="248" y="1412"/>
                                      </a:lnTo>
                                      <a:lnTo>
                                        <a:pt x="248" y="1444"/>
                                      </a:lnTo>
                                      <a:lnTo>
                                        <a:pt x="248" y="1472"/>
                                      </a:lnTo>
                                      <a:lnTo>
                                        <a:pt x="244" y="1500"/>
                                      </a:lnTo>
                                      <a:lnTo>
                                        <a:pt x="244" y="1528"/>
                                      </a:lnTo>
                                      <a:lnTo>
                                        <a:pt x="248" y="1552"/>
                                      </a:lnTo>
                                      <a:lnTo>
                                        <a:pt x="252" y="1580"/>
                                      </a:lnTo>
                                      <a:lnTo>
                                        <a:pt x="260" y="1604"/>
                                      </a:lnTo>
                                      <a:lnTo>
                                        <a:pt x="268" y="1624"/>
                                      </a:lnTo>
                                      <a:lnTo>
                                        <a:pt x="288" y="1644"/>
                                      </a:lnTo>
                                      <a:lnTo>
                                        <a:pt x="312" y="1660"/>
                                      </a:lnTo>
                                      <a:lnTo>
                                        <a:pt x="340" y="1676"/>
                                      </a:lnTo>
                                      <a:lnTo>
                                        <a:pt x="376" y="1684"/>
                                      </a:lnTo>
                                      <a:lnTo>
                                        <a:pt x="424" y="1692"/>
                                      </a:lnTo>
                                      <a:lnTo>
                                        <a:pt x="477" y="1692"/>
                                      </a:lnTo>
                                      <a:lnTo>
                                        <a:pt x="581" y="1692"/>
                                      </a:lnTo>
                                      <a:lnTo>
                                        <a:pt x="661" y="1680"/>
                                      </a:lnTo>
                                      <a:lnTo>
                                        <a:pt x="721" y="1668"/>
                                      </a:lnTo>
                                      <a:lnTo>
                                        <a:pt x="765" y="1648"/>
                                      </a:lnTo>
                                      <a:lnTo>
                                        <a:pt x="797" y="1628"/>
                                      </a:lnTo>
                                      <a:lnTo>
                                        <a:pt x="821" y="1600"/>
                                      </a:lnTo>
                                      <a:lnTo>
                                        <a:pt x="837" y="1572"/>
                                      </a:lnTo>
                                      <a:lnTo>
                                        <a:pt x="853" y="1540"/>
                                      </a:lnTo>
                                      <a:lnTo>
                                        <a:pt x="873" y="1508"/>
                                      </a:lnTo>
                                      <a:lnTo>
                                        <a:pt x="897" y="1484"/>
                                      </a:lnTo>
                                      <a:lnTo>
                                        <a:pt x="921" y="1464"/>
                                      </a:lnTo>
                                      <a:lnTo>
                                        <a:pt x="953" y="1452"/>
                                      </a:lnTo>
                                      <a:lnTo>
                                        <a:pt x="985" y="1448"/>
                                      </a:lnTo>
                                      <a:lnTo>
                                        <a:pt x="1025" y="1452"/>
                                      </a:lnTo>
                                      <a:lnTo>
                                        <a:pt x="1065" y="1460"/>
                                      </a:lnTo>
                                      <a:lnTo>
                                        <a:pt x="1109" y="1480"/>
                                      </a:lnTo>
                                      <a:lnTo>
                                        <a:pt x="1133" y="1492"/>
                                      </a:lnTo>
                                      <a:lnTo>
                                        <a:pt x="1157" y="1492"/>
                                      </a:lnTo>
                                      <a:lnTo>
                                        <a:pt x="1177" y="1492"/>
                                      </a:lnTo>
                                      <a:lnTo>
                                        <a:pt x="1201" y="1484"/>
                                      </a:lnTo>
                                      <a:lnTo>
                                        <a:pt x="1221" y="1468"/>
                                      </a:lnTo>
                                      <a:lnTo>
                                        <a:pt x="1241" y="1452"/>
                                      </a:lnTo>
                                      <a:lnTo>
                                        <a:pt x="1261" y="1428"/>
                                      </a:lnTo>
                                      <a:lnTo>
                                        <a:pt x="1277" y="1404"/>
                                      </a:lnTo>
                                      <a:lnTo>
                                        <a:pt x="1297" y="1376"/>
                                      </a:lnTo>
                                      <a:lnTo>
                                        <a:pt x="1313" y="1344"/>
                                      </a:lnTo>
                                      <a:lnTo>
                                        <a:pt x="1329" y="1308"/>
                                      </a:lnTo>
                                      <a:lnTo>
                                        <a:pt x="1341" y="1272"/>
                                      </a:lnTo>
                                      <a:lnTo>
                                        <a:pt x="1353" y="1232"/>
                                      </a:lnTo>
                                      <a:lnTo>
                                        <a:pt x="1365" y="1192"/>
                                      </a:lnTo>
                                      <a:lnTo>
                                        <a:pt x="1377" y="1148"/>
                                      </a:lnTo>
                                      <a:lnTo>
                                        <a:pt x="1385" y="1108"/>
                                      </a:lnTo>
                                      <a:lnTo>
                                        <a:pt x="1389" y="1084"/>
                                      </a:lnTo>
                                      <a:lnTo>
                                        <a:pt x="1389" y="1060"/>
                                      </a:lnTo>
                                      <a:lnTo>
                                        <a:pt x="1394" y="1032"/>
                                      </a:lnTo>
                                      <a:lnTo>
                                        <a:pt x="1394" y="1004"/>
                                      </a:lnTo>
                                      <a:lnTo>
                                        <a:pt x="1389" y="976"/>
                                      </a:lnTo>
                                      <a:lnTo>
                                        <a:pt x="1389" y="944"/>
                                      </a:lnTo>
                                      <a:lnTo>
                                        <a:pt x="1385" y="916"/>
                                      </a:lnTo>
                                      <a:lnTo>
                                        <a:pt x="1381" y="884"/>
                                      </a:lnTo>
                                      <a:lnTo>
                                        <a:pt x="1381" y="848"/>
                                      </a:lnTo>
                                      <a:lnTo>
                                        <a:pt x="1373" y="816"/>
                                      </a:lnTo>
                                      <a:lnTo>
                                        <a:pt x="1369" y="780"/>
                                      </a:lnTo>
                                      <a:lnTo>
                                        <a:pt x="1365" y="748"/>
                                      </a:lnTo>
                                      <a:lnTo>
                                        <a:pt x="1357" y="712"/>
                                      </a:lnTo>
                                      <a:lnTo>
                                        <a:pt x="1349" y="680"/>
                                      </a:lnTo>
                                      <a:lnTo>
                                        <a:pt x="1341" y="644"/>
                                      </a:lnTo>
                                      <a:lnTo>
                                        <a:pt x="1333" y="608"/>
                                      </a:lnTo>
                                      <a:lnTo>
                                        <a:pt x="1321" y="576"/>
                                      </a:lnTo>
                                      <a:lnTo>
                                        <a:pt x="1309" y="540"/>
                                      </a:lnTo>
                                      <a:lnTo>
                                        <a:pt x="1297" y="508"/>
                                      </a:lnTo>
                                      <a:lnTo>
                                        <a:pt x="1285" y="476"/>
                                      </a:lnTo>
                                      <a:lnTo>
                                        <a:pt x="1277" y="444"/>
                                      </a:lnTo>
                                      <a:lnTo>
                                        <a:pt x="1261" y="412"/>
                                      </a:lnTo>
                                      <a:lnTo>
                                        <a:pt x="1249" y="384"/>
                                      </a:lnTo>
                                      <a:lnTo>
                                        <a:pt x="1237" y="356"/>
                                      </a:lnTo>
                                      <a:lnTo>
                                        <a:pt x="1221" y="328"/>
                                      </a:lnTo>
                                      <a:lnTo>
                                        <a:pt x="1205" y="300"/>
                                      </a:lnTo>
                                      <a:lnTo>
                                        <a:pt x="1193" y="276"/>
                                      </a:lnTo>
                                      <a:lnTo>
                                        <a:pt x="1177" y="256"/>
                                      </a:lnTo>
                                      <a:lnTo>
                                        <a:pt x="1161" y="236"/>
                                      </a:lnTo>
                                      <a:lnTo>
                                        <a:pt x="1141" y="216"/>
                                      </a:lnTo>
                                      <a:lnTo>
                                        <a:pt x="1125" y="200"/>
                                      </a:lnTo>
                                      <a:lnTo>
                                        <a:pt x="1109" y="188"/>
                                      </a:lnTo>
                                      <a:lnTo>
                                        <a:pt x="1073" y="164"/>
                                      </a:lnTo>
                                      <a:lnTo>
                                        <a:pt x="1029" y="140"/>
                                      </a:lnTo>
                                      <a:lnTo>
                                        <a:pt x="981" y="112"/>
                                      </a:lnTo>
                                      <a:lnTo>
                                        <a:pt x="933" y="88"/>
                                      </a:lnTo>
                                      <a:lnTo>
                                        <a:pt x="877" y="68"/>
                                      </a:lnTo>
                                      <a:lnTo>
                                        <a:pt x="821" y="44"/>
                                      </a:lnTo>
                                      <a:lnTo>
                                        <a:pt x="761" y="28"/>
                                      </a:lnTo>
                                      <a:lnTo>
                                        <a:pt x="701" y="12"/>
                                      </a:lnTo>
                                      <a:lnTo>
                                        <a:pt x="641" y="4"/>
                                      </a:lnTo>
                                      <a:lnTo>
                                        <a:pt x="585" y="0"/>
                                      </a:lnTo>
                                      <a:lnTo>
                                        <a:pt x="525" y="0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16" y="24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20" y="76"/>
                                      </a:lnTo>
                                      <a:lnTo>
                                        <a:pt x="28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0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3" y="644"/>
                                  <a:ext cx="1353" cy="1648"/>
                                </a:xfrm>
                                <a:custGeom>
                                  <a:avLst/>
                                  <a:gdLst>
                                    <a:gd name="T0" fmla="*/ 256 w 1353"/>
                                    <a:gd name="T1" fmla="*/ 132 h 1648"/>
                                    <a:gd name="T2" fmla="*/ 188 w 1353"/>
                                    <a:gd name="T3" fmla="*/ 204 h 1648"/>
                                    <a:gd name="T4" fmla="*/ 104 w 1353"/>
                                    <a:gd name="T5" fmla="*/ 328 h 1648"/>
                                    <a:gd name="T6" fmla="*/ 28 w 1353"/>
                                    <a:gd name="T7" fmla="*/ 484 h 1648"/>
                                    <a:gd name="T8" fmla="*/ 0 w 1353"/>
                                    <a:gd name="T9" fmla="*/ 668 h 1648"/>
                                    <a:gd name="T10" fmla="*/ 48 w 1353"/>
                                    <a:gd name="T11" fmla="*/ 856 h 1648"/>
                                    <a:gd name="T12" fmla="*/ 108 w 1353"/>
                                    <a:gd name="T13" fmla="*/ 1004 h 1648"/>
                                    <a:gd name="T14" fmla="*/ 156 w 1353"/>
                                    <a:gd name="T15" fmla="*/ 1108 h 1648"/>
                                    <a:gd name="T16" fmla="*/ 196 w 1353"/>
                                    <a:gd name="T17" fmla="*/ 1184 h 1648"/>
                                    <a:gd name="T18" fmla="*/ 224 w 1353"/>
                                    <a:gd name="T19" fmla="*/ 1252 h 1648"/>
                                    <a:gd name="T20" fmla="*/ 240 w 1353"/>
                                    <a:gd name="T21" fmla="*/ 1320 h 1648"/>
                                    <a:gd name="T22" fmla="*/ 240 w 1353"/>
                                    <a:gd name="T23" fmla="*/ 1404 h 1648"/>
                                    <a:gd name="T24" fmla="*/ 240 w 1353"/>
                                    <a:gd name="T25" fmla="*/ 1484 h 1648"/>
                                    <a:gd name="T26" fmla="*/ 252 w 1353"/>
                                    <a:gd name="T27" fmla="*/ 1560 h 1648"/>
                                    <a:gd name="T28" fmla="*/ 300 w 1353"/>
                                    <a:gd name="T29" fmla="*/ 1616 h 1648"/>
                                    <a:gd name="T30" fmla="*/ 408 w 1353"/>
                                    <a:gd name="T31" fmla="*/ 1644 h 1648"/>
                                    <a:gd name="T32" fmla="*/ 641 w 1353"/>
                                    <a:gd name="T33" fmla="*/ 1636 h 1648"/>
                                    <a:gd name="T34" fmla="*/ 773 w 1353"/>
                                    <a:gd name="T35" fmla="*/ 1584 h 1648"/>
                                    <a:gd name="T36" fmla="*/ 829 w 1353"/>
                                    <a:gd name="T37" fmla="*/ 1496 h 1648"/>
                                    <a:gd name="T38" fmla="*/ 897 w 1353"/>
                                    <a:gd name="T39" fmla="*/ 1424 h 1648"/>
                                    <a:gd name="T40" fmla="*/ 997 w 1353"/>
                                    <a:gd name="T41" fmla="*/ 1412 h 1648"/>
                                    <a:gd name="T42" fmla="*/ 1101 w 1353"/>
                                    <a:gd name="T43" fmla="*/ 1448 h 1648"/>
                                    <a:gd name="T44" fmla="*/ 1165 w 1353"/>
                                    <a:gd name="T45" fmla="*/ 1440 h 1648"/>
                                    <a:gd name="T46" fmla="*/ 1225 w 1353"/>
                                    <a:gd name="T47" fmla="*/ 1392 h 1648"/>
                                    <a:gd name="T48" fmla="*/ 1277 w 1353"/>
                                    <a:gd name="T49" fmla="*/ 1308 h 1648"/>
                                    <a:gd name="T50" fmla="*/ 1317 w 1353"/>
                                    <a:gd name="T51" fmla="*/ 1200 h 1648"/>
                                    <a:gd name="T52" fmla="*/ 1345 w 1353"/>
                                    <a:gd name="T53" fmla="*/ 1076 h 1648"/>
                                    <a:gd name="T54" fmla="*/ 1353 w 1353"/>
                                    <a:gd name="T55" fmla="*/ 1004 h 1648"/>
                                    <a:gd name="T56" fmla="*/ 1349 w 1353"/>
                                    <a:gd name="T57" fmla="*/ 920 h 1648"/>
                                    <a:gd name="T58" fmla="*/ 1341 w 1353"/>
                                    <a:gd name="T59" fmla="*/ 828 h 1648"/>
                                    <a:gd name="T60" fmla="*/ 1325 w 1353"/>
                                    <a:gd name="T61" fmla="*/ 728 h 1648"/>
                                    <a:gd name="T62" fmla="*/ 1301 w 1353"/>
                                    <a:gd name="T63" fmla="*/ 628 h 1648"/>
                                    <a:gd name="T64" fmla="*/ 1273 w 1353"/>
                                    <a:gd name="T65" fmla="*/ 528 h 1648"/>
                                    <a:gd name="T66" fmla="*/ 1241 w 1353"/>
                                    <a:gd name="T67" fmla="*/ 432 h 1648"/>
                                    <a:gd name="T68" fmla="*/ 1201 w 1353"/>
                                    <a:gd name="T69" fmla="*/ 348 h 1648"/>
                                    <a:gd name="T70" fmla="*/ 1157 w 1353"/>
                                    <a:gd name="T71" fmla="*/ 272 h 1648"/>
                                    <a:gd name="T72" fmla="*/ 1109 w 1353"/>
                                    <a:gd name="T73" fmla="*/ 216 h 1648"/>
                                    <a:gd name="T74" fmla="*/ 1041 w 1353"/>
                                    <a:gd name="T75" fmla="*/ 164 h 1648"/>
                                    <a:gd name="T76" fmla="*/ 905 w 1353"/>
                                    <a:gd name="T77" fmla="*/ 88 h 1648"/>
                                    <a:gd name="T78" fmla="*/ 741 w 1353"/>
                                    <a:gd name="T79" fmla="*/ 28 h 1648"/>
                                    <a:gd name="T80" fmla="*/ 569 w 1353"/>
                                    <a:gd name="T81" fmla="*/ 0 h 1648"/>
                                    <a:gd name="T82" fmla="*/ 404 w 1353"/>
                                    <a:gd name="T83" fmla="*/ 24 h 1648"/>
                                    <a:gd name="T84" fmla="*/ 272 w 1353"/>
                                    <a:gd name="T85" fmla="*/ 116 h 16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353" h="1648">
                                      <a:moveTo>
                                        <a:pt x="272" y="116"/>
                                      </a:moveTo>
                                      <a:lnTo>
                                        <a:pt x="268" y="120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40" y="152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188" y="204"/>
                                      </a:lnTo>
                                      <a:lnTo>
                                        <a:pt x="160" y="240"/>
                                      </a:lnTo>
                                      <a:lnTo>
                                        <a:pt x="132" y="280"/>
                                      </a:lnTo>
                                      <a:lnTo>
                                        <a:pt x="104" y="328"/>
                                      </a:lnTo>
                                      <a:lnTo>
                                        <a:pt x="76" y="376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28" y="484"/>
                                      </a:lnTo>
                                      <a:lnTo>
                                        <a:pt x="12" y="544"/>
                                      </a:lnTo>
                                      <a:lnTo>
                                        <a:pt x="4" y="604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8" y="728"/>
                                      </a:lnTo>
                                      <a:lnTo>
                                        <a:pt x="24" y="792"/>
                                      </a:lnTo>
                                      <a:lnTo>
                                        <a:pt x="48" y="856"/>
                                      </a:lnTo>
                                      <a:lnTo>
                                        <a:pt x="68" y="912"/>
                                      </a:lnTo>
                                      <a:lnTo>
                                        <a:pt x="88" y="960"/>
                                      </a:lnTo>
                                      <a:lnTo>
                                        <a:pt x="108" y="1004"/>
                                      </a:lnTo>
                                      <a:lnTo>
                                        <a:pt x="124" y="1040"/>
                                      </a:lnTo>
                                      <a:lnTo>
                                        <a:pt x="140" y="1076"/>
                                      </a:lnTo>
                                      <a:lnTo>
                                        <a:pt x="156" y="1108"/>
                                      </a:lnTo>
                                      <a:lnTo>
                                        <a:pt x="168" y="1136"/>
                                      </a:lnTo>
                                      <a:lnTo>
                                        <a:pt x="180" y="1160"/>
                                      </a:lnTo>
                                      <a:lnTo>
                                        <a:pt x="196" y="1184"/>
                                      </a:lnTo>
                                      <a:lnTo>
                                        <a:pt x="204" y="1208"/>
                                      </a:lnTo>
                                      <a:lnTo>
                                        <a:pt x="212" y="1228"/>
                                      </a:lnTo>
                                      <a:lnTo>
                                        <a:pt x="224" y="1252"/>
                                      </a:lnTo>
                                      <a:lnTo>
                                        <a:pt x="228" y="1272"/>
                                      </a:lnTo>
                                      <a:lnTo>
                                        <a:pt x="236" y="1296"/>
                                      </a:lnTo>
                                      <a:lnTo>
                                        <a:pt x="240" y="1320"/>
                                      </a:lnTo>
                                      <a:lnTo>
                                        <a:pt x="240" y="1348"/>
                                      </a:lnTo>
                                      <a:lnTo>
                                        <a:pt x="240" y="1372"/>
                                      </a:lnTo>
                                      <a:lnTo>
                                        <a:pt x="240" y="1404"/>
                                      </a:lnTo>
                                      <a:lnTo>
                                        <a:pt x="240" y="1428"/>
                                      </a:lnTo>
                                      <a:lnTo>
                                        <a:pt x="240" y="1460"/>
                                      </a:lnTo>
                                      <a:lnTo>
                                        <a:pt x="240" y="1484"/>
                                      </a:lnTo>
                                      <a:lnTo>
                                        <a:pt x="240" y="1512"/>
                                      </a:lnTo>
                                      <a:lnTo>
                                        <a:pt x="244" y="1536"/>
                                      </a:lnTo>
                                      <a:lnTo>
                                        <a:pt x="252" y="1560"/>
                                      </a:lnTo>
                                      <a:lnTo>
                                        <a:pt x="264" y="1580"/>
                                      </a:lnTo>
                                      <a:lnTo>
                                        <a:pt x="280" y="1600"/>
                                      </a:lnTo>
                                      <a:lnTo>
                                        <a:pt x="300" y="1616"/>
                                      </a:lnTo>
                                      <a:lnTo>
                                        <a:pt x="328" y="1628"/>
                                      </a:lnTo>
                                      <a:lnTo>
                                        <a:pt x="364" y="1640"/>
                                      </a:lnTo>
                                      <a:lnTo>
                                        <a:pt x="408" y="1644"/>
                                      </a:lnTo>
                                      <a:lnTo>
                                        <a:pt x="461" y="1648"/>
                                      </a:lnTo>
                                      <a:lnTo>
                                        <a:pt x="565" y="1644"/>
                                      </a:lnTo>
                                      <a:lnTo>
                                        <a:pt x="641" y="1636"/>
                                      </a:lnTo>
                                      <a:lnTo>
                                        <a:pt x="701" y="1624"/>
                                      </a:lnTo>
                                      <a:lnTo>
                                        <a:pt x="745" y="1604"/>
                                      </a:lnTo>
                                      <a:lnTo>
                                        <a:pt x="773" y="1584"/>
                                      </a:lnTo>
                                      <a:lnTo>
                                        <a:pt x="797" y="1556"/>
                                      </a:lnTo>
                                      <a:lnTo>
                                        <a:pt x="813" y="1528"/>
                                      </a:lnTo>
                                      <a:lnTo>
                                        <a:pt x="829" y="1496"/>
                                      </a:lnTo>
                                      <a:lnTo>
                                        <a:pt x="849" y="1468"/>
                                      </a:lnTo>
                                      <a:lnTo>
                                        <a:pt x="873" y="1440"/>
                                      </a:lnTo>
                                      <a:lnTo>
                                        <a:pt x="897" y="1424"/>
                                      </a:lnTo>
                                      <a:lnTo>
                                        <a:pt x="925" y="1412"/>
                                      </a:lnTo>
                                      <a:lnTo>
                                        <a:pt x="961" y="1408"/>
                                      </a:lnTo>
                                      <a:lnTo>
                                        <a:pt x="997" y="1412"/>
                                      </a:lnTo>
                                      <a:lnTo>
                                        <a:pt x="1037" y="1420"/>
                                      </a:lnTo>
                                      <a:lnTo>
                                        <a:pt x="1077" y="1440"/>
                                      </a:lnTo>
                                      <a:lnTo>
                                        <a:pt x="1101" y="1448"/>
                                      </a:lnTo>
                                      <a:lnTo>
                                        <a:pt x="1121" y="1452"/>
                                      </a:lnTo>
                                      <a:lnTo>
                                        <a:pt x="1145" y="1452"/>
                                      </a:lnTo>
                                      <a:lnTo>
                                        <a:pt x="1165" y="1440"/>
                                      </a:lnTo>
                                      <a:lnTo>
                                        <a:pt x="1185" y="1428"/>
                                      </a:lnTo>
                                      <a:lnTo>
                                        <a:pt x="1205" y="1412"/>
                                      </a:lnTo>
                                      <a:lnTo>
                                        <a:pt x="1225" y="1392"/>
                                      </a:lnTo>
                                      <a:lnTo>
                                        <a:pt x="1241" y="1368"/>
                                      </a:lnTo>
                                      <a:lnTo>
                                        <a:pt x="1261" y="1340"/>
                                      </a:lnTo>
                                      <a:lnTo>
                                        <a:pt x="1277" y="1308"/>
                                      </a:lnTo>
                                      <a:lnTo>
                                        <a:pt x="1289" y="1272"/>
                                      </a:lnTo>
                                      <a:lnTo>
                                        <a:pt x="1305" y="1236"/>
                                      </a:lnTo>
                                      <a:lnTo>
                                        <a:pt x="1317" y="1200"/>
                                      </a:lnTo>
                                      <a:lnTo>
                                        <a:pt x="1329" y="1160"/>
                                      </a:lnTo>
                                      <a:lnTo>
                                        <a:pt x="1337" y="1116"/>
                                      </a:lnTo>
                                      <a:lnTo>
                                        <a:pt x="1345" y="1076"/>
                                      </a:lnTo>
                                      <a:lnTo>
                                        <a:pt x="1349" y="1052"/>
                                      </a:lnTo>
                                      <a:lnTo>
                                        <a:pt x="1349" y="1032"/>
                                      </a:lnTo>
                                      <a:lnTo>
                                        <a:pt x="1353" y="1004"/>
                                      </a:lnTo>
                                      <a:lnTo>
                                        <a:pt x="1353" y="980"/>
                                      </a:lnTo>
                                      <a:lnTo>
                                        <a:pt x="1353" y="952"/>
                                      </a:lnTo>
                                      <a:lnTo>
                                        <a:pt x="1349" y="920"/>
                                      </a:lnTo>
                                      <a:lnTo>
                                        <a:pt x="1349" y="892"/>
                                      </a:lnTo>
                                      <a:lnTo>
                                        <a:pt x="1345" y="860"/>
                                      </a:lnTo>
                                      <a:lnTo>
                                        <a:pt x="1341" y="828"/>
                                      </a:lnTo>
                                      <a:lnTo>
                                        <a:pt x="1337" y="796"/>
                                      </a:lnTo>
                                      <a:lnTo>
                                        <a:pt x="1329" y="764"/>
                                      </a:lnTo>
                                      <a:lnTo>
                                        <a:pt x="1325" y="728"/>
                                      </a:lnTo>
                                      <a:lnTo>
                                        <a:pt x="1317" y="696"/>
                                      </a:lnTo>
                                      <a:lnTo>
                                        <a:pt x="1309" y="660"/>
                                      </a:lnTo>
                                      <a:lnTo>
                                        <a:pt x="1301" y="628"/>
                                      </a:lnTo>
                                      <a:lnTo>
                                        <a:pt x="1293" y="592"/>
                                      </a:lnTo>
                                      <a:lnTo>
                                        <a:pt x="1285" y="560"/>
                                      </a:lnTo>
                                      <a:lnTo>
                                        <a:pt x="1273" y="528"/>
                                      </a:lnTo>
                                      <a:lnTo>
                                        <a:pt x="1261" y="496"/>
                                      </a:lnTo>
                                      <a:lnTo>
                                        <a:pt x="1253" y="464"/>
                                      </a:lnTo>
                                      <a:lnTo>
                                        <a:pt x="1241" y="432"/>
                                      </a:lnTo>
                                      <a:lnTo>
                                        <a:pt x="1225" y="404"/>
                                      </a:lnTo>
                                      <a:lnTo>
                                        <a:pt x="1213" y="372"/>
                                      </a:lnTo>
                                      <a:lnTo>
                                        <a:pt x="1201" y="348"/>
                                      </a:lnTo>
                                      <a:lnTo>
                                        <a:pt x="1189" y="320"/>
                                      </a:lnTo>
                                      <a:lnTo>
                                        <a:pt x="1173" y="296"/>
                                      </a:lnTo>
                                      <a:lnTo>
                                        <a:pt x="1157" y="272"/>
                                      </a:lnTo>
                                      <a:lnTo>
                                        <a:pt x="1141" y="252"/>
                                      </a:lnTo>
                                      <a:lnTo>
                                        <a:pt x="1129" y="232"/>
                                      </a:lnTo>
                                      <a:lnTo>
                                        <a:pt x="1109" y="216"/>
                                      </a:lnTo>
                                      <a:lnTo>
                                        <a:pt x="1097" y="200"/>
                                      </a:lnTo>
                                      <a:lnTo>
                                        <a:pt x="1077" y="184"/>
                                      </a:lnTo>
                                      <a:lnTo>
                                        <a:pt x="1041" y="164"/>
                                      </a:lnTo>
                                      <a:lnTo>
                                        <a:pt x="1001" y="136"/>
                                      </a:lnTo>
                                      <a:lnTo>
                                        <a:pt x="953" y="112"/>
                                      </a:lnTo>
                                      <a:lnTo>
                                        <a:pt x="905" y="88"/>
                                      </a:lnTo>
                                      <a:lnTo>
                                        <a:pt x="853" y="68"/>
                                      </a:lnTo>
                                      <a:lnTo>
                                        <a:pt x="797" y="48"/>
                                      </a:lnTo>
                                      <a:lnTo>
                                        <a:pt x="741" y="28"/>
                                      </a:lnTo>
                                      <a:lnTo>
                                        <a:pt x="685" y="16"/>
                                      </a:lnTo>
                                      <a:lnTo>
                                        <a:pt x="625" y="8"/>
                                      </a:lnTo>
                                      <a:lnTo>
                                        <a:pt x="569" y="0"/>
                                      </a:lnTo>
                                      <a:lnTo>
                                        <a:pt x="513" y="4"/>
                                      </a:lnTo>
                                      <a:lnTo>
                                        <a:pt x="457" y="12"/>
                                      </a:lnTo>
                                      <a:lnTo>
                                        <a:pt x="404" y="24"/>
                                      </a:lnTo>
                                      <a:lnTo>
                                        <a:pt x="356" y="48"/>
                                      </a:lnTo>
                                      <a:lnTo>
                                        <a:pt x="312" y="76"/>
                                      </a:lnTo>
                                      <a:lnTo>
                                        <a:pt x="272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1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3" y="672"/>
                                  <a:ext cx="1313" cy="1596"/>
                                </a:xfrm>
                                <a:custGeom>
                                  <a:avLst/>
                                  <a:gdLst>
                                    <a:gd name="T0" fmla="*/ 248 w 1313"/>
                                    <a:gd name="T1" fmla="*/ 128 h 1596"/>
                                    <a:gd name="T2" fmla="*/ 184 w 1313"/>
                                    <a:gd name="T3" fmla="*/ 196 h 1596"/>
                                    <a:gd name="T4" fmla="*/ 100 w 1313"/>
                                    <a:gd name="T5" fmla="*/ 316 h 1596"/>
                                    <a:gd name="T6" fmla="*/ 28 w 1313"/>
                                    <a:gd name="T7" fmla="*/ 468 h 1596"/>
                                    <a:gd name="T8" fmla="*/ 0 w 1313"/>
                                    <a:gd name="T9" fmla="*/ 644 h 1596"/>
                                    <a:gd name="T10" fmla="*/ 44 w 1313"/>
                                    <a:gd name="T11" fmla="*/ 828 h 1596"/>
                                    <a:gd name="T12" fmla="*/ 104 w 1313"/>
                                    <a:gd name="T13" fmla="*/ 972 h 1596"/>
                                    <a:gd name="T14" fmla="*/ 152 w 1313"/>
                                    <a:gd name="T15" fmla="*/ 1072 h 1596"/>
                                    <a:gd name="T16" fmla="*/ 188 w 1313"/>
                                    <a:gd name="T17" fmla="*/ 1148 h 1596"/>
                                    <a:gd name="T18" fmla="*/ 216 w 1313"/>
                                    <a:gd name="T19" fmla="*/ 1212 h 1596"/>
                                    <a:gd name="T20" fmla="*/ 232 w 1313"/>
                                    <a:gd name="T21" fmla="*/ 1280 h 1596"/>
                                    <a:gd name="T22" fmla="*/ 232 w 1313"/>
                                    <a:gd name="T23" fmla="*/ 1360 h 1596"/>
                                    <a:gd name="T24" fmla="*/ 232 w 1313"/>
                                    <a:gd name="T25" fmla="*/ 1440 h 1596"/>
                                    <a:gd name="T26" fmla="*/ 244 w 1313"/>
                                    <a:gd name="T27" fmla="*/ 1508 h 1596"/>
                                    <a:gd name="T28" fmla="*/ 292 w 1313"/>
                                    <a:gd name="T29" fmla="*/ 1564 h 1596"/>
                                    <a:gd name="T30" fmla="*/ 401 w 1313"/>
                                    <a:gd name="T31" fmla="*/ 1592 h 1596"/>
                                    <a:gd name="T32" fmla="*/ 625 w 1313"/>
                                    <a:gd name="T33" fmla="*/ 1584 h 1596"/>
                                    <a:gd name="T34" fmla="*/ 753 w 1313"/>
                                    <a:gd name="T35" fmla="*/ 1532 h 1596"/>
                                    <a:gd name="T36" fmla="*/ 809 w 1313"/>
                                    <a:gd name="T37" fmla="*/ 1452 h 1596"/>
                                    <a:gd name="T38" fmla="*/ 873 w 1313"/>
                                    <a:gd name="T39" fmla="*/ 1380 h 1596"/>
                                    <a:gd name="T40" fmla="*/ 965 w 1313"/>
                                    <a:gd name="T41" fmla="*/ 1368 h 1596"/>
                                    <a:gd name="T42" fmla="*/ 1069 w 1313"/>
                                    <a:gd name="T43" fmla="*/ 1404 h 1596"/>
                                    <a:gd name="T44" fmla="*/ 1133 w 1313"/>
                                    <a:gd name="T45" fmla="*/ 1396 h 1596"/>
                                    <a:gd name="T46" fmla="*/ 1189 w 1313"/>
                                    <a:gd name="T47" fmla="*/ 1348 h 1596"/>
                                    <a:gd name="T48" fmla="*/ 1241 w 1313"/>
                                    <a:gd name="T49" fmla="*/ 1268 h 1596"/>
                                    <a:gd name="T50" fmla="*/ 1277 w 1313"/>
                                    <a:gd name="T51" fmla="*/ 1160 h 1596"/>
                                    <a:gd name="T52" fmla="*/ 1305 w 1313"/>
                                    <a:gd name="T53" fmla="*/ 1044 h 1596"/>
                                    <a:gd name="T54" fmla="*/ 1313 w 1313"/>
                                    <a:gd name="T55" fmla="*/ 976 h 1596"/>
                                    <a:gd name="T56" fmla="*/ 1309 w 1313"/>
                                    <a:gd name="T57" fmla="*/ 892 h 1596"/>
                                    <a:gd name="T58" fmla="*/ 1301 w 1313"/>
                                    <a:gd name="T59" fmla="*/ 800 h 1596"/>
                                    <a:gd name="T60" fmla="*/ 1289 w 1313"/>
                                    <a:gd name="T61" fmla="*/ 704 h 1596"/>
                                    <a:gd name="T62" fmla="*/ 1265 w 1313"/>
                                    <a:gd name="T63" fmla="*/ 608 h 1596"/>
                                    <a:gd name="T64" fmla="*/ 1237 w 1313"/>
                                    <a:gd name="T65" fmla="*/ 508 h 1596"/>
                                    <a:gd name="T66" fmla="*/ 1205 w 1313"/>
                                    <a:gd name="T67" fmla="*/ 420 h 1596"/>
                                    <a:gd name="T68" fmla="*/ 1169 w 1313"/>
                                    <a:gd name="T69" fmla="*/ 336 h 1596"/>
                                    <a:gd name="T70" fmla="*/ 1125 w 1313"/>
                                    <a:gd name="T71" fmla="*/ 264 h 1596"/>
                                    <a:gd name="T72" fmla="*/ 1081 w 1313"/>
                                    <a:gd name="T73" fmla="*/ 208 h 1596"/>
                                    <a:gd name="T74" fmla="*/ 1013 w 1313"/>
                                    <a:gd name="T75" fmla="*/ 156 h 1596"/>
                                    <a:gd name="T76" fmla="*/ 881 w 1313"/>
                                    <a:gd name="T77" fmla="*/ 84 h 1596"/>
                                    <a:gd name="T78" fmla="*/ 717 w 1313"/>
                                    <a:gd name="T79" fmla="*/ 28 h 1596"/>
                                    <a:gd name="T80" fmla="*/ 553 w 1313"/>
                                    <a:gd name="T81" fmla="*/ 0 h 1596"/>
                                    <a:gd name="T82" fmla="*/ 392 w 1313"/>
                                    <a:gd name="T83" fmla="*/ 24 h 1596"/>
                                    <a:gd name="T84" fmla="*/ 264 w 1313"/>
                                    <a:gd name="T85" fmla="*/ 112 h 1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313" h="1596">
                                      <a:moveTo>
                                        <a:pt x="264" y="112"/>
                                      </a:moveTo>
                                      <a:lnTo>
                                        <a:pt x="260" y="116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32" y="144"/>
                                      </a:lnTo>
                                      <a:lnTo>
                                        <a:pt x="208" y="168"/>
                                      </a:lnTo>
                                      <a:lnTo>
                                        <a:pt x="184" y="196"/>
                                      </a:lnTo>
                                      <a:lnTo>
                                        <a:pt x="156" y="232"/>
                                      </a:lnTo>
                                      <a:lnTo>
                                        <a:pt x="128" y="272"/>
                                      </a:lnTo>
                                      <a:lnTo>
                                        <a:pt x="100" y="316"/>
                                      </a:lnTo>
                                      <a:lnTo>
                                        <a:pt x="72" y="364"/>
                                      </a:lnTo>
                                      <a:lnTo>
                                        <a:pt x="48" y="416"/>
                                      </a:lnTo>
                                      <a:lnTo>
                                        <a:pt x="28" y="468"/>
                                      </a:lnTo>
                                      <a:lnTo>
                                        <a:pt x="12" y="524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4" y="704"/>
                                      </a:lnTo>
                                      <a:lnTo>
                                        <a:pt x="24" y="768"/>
                                      </a:lnTo>
                                      <a:lnTo>
                                        <a:pt x="44" y="828"/>
                                      </a:lnTo>
                                      <a:lnTo>
                                        <a:pt x="64" y="880"/>
                                      </a:lnTo>
                                      <a:lnTo>
                                        <a:pt x="84" y="928"/>
                                      </a:lnTo>
                                      <a:lnTo>
                                        <a:pt x="104" y="972"/>
                                      </a:lnTo>
                                      <a:lnTo>
                                        <a:pt x="120" y="1008"/>
                                      </a:lnTo>
                                      <a:lnTo>
                                        <a:pt x="136" y="1040"/>
                                      </a:lnTo>
                                      <a:lnTo>
                                        <a:pt x="152" y="1072"/>
                                      </a:lnTo>
                                      <a:lnTo>
                                        <a:pt x="164" y="1100"/>
                                      </a:lnTo>
                                      <a:lnTo>
                                        <a:pt x="176" y="1124"/>
                                      </a:lnTo>
                                      <a:lnTo>
                                        <a:pt x="188" y="1148"/>
                                      </a:lnTo>
                                      <a:lnTo>
                                        <a:pt x="200" y="1168"/>
                                      </a:lnTo>
                                      <a:lnTo>
                                        <a:pt x="208" y="1188"/>
                                      </a:lnTo>
                                      <a:lnTo>
                                        <a:pt x="216" y="1212"/>
                                      </a:lnTo>
                                      <a:lnTo>
                                        <a:pt x="224" y="1232"/>
                                      </a:lnTo>
                                      <a:lnTo>
                                        <a:pt x="228" y="1256"/>
                                      </a:lnTo>
                                      <a:lnTo>
                                        <a:pt x="232" y="1280"/>
                                      </a:lnTo>
                                      <a:lnTo>
                                        <a:pt x="236" y="1304"/>
                                      </a:lnTo>
                                      <a:lnTo>
                                        <a:pt x="236" y="1332"/>
                                      </a:lnTo>
                                      <a:lnTo>
                                        <a:pt x="232" y="1360"/>
                                      </a:lnTo>
                                      <a:lnTo>
                                        <a:pt x="232" y="1384"/>
                                      </a:lnTo>
                                      <a:lnTo>
                                        <a:pt x="232" y="1412"/>
                                      </a:lnTo>
                                      <a:lnTo>
                                        <a:pt x="232" y="1440"/>
                                      </a:lnTo>
                                      <a:lnTo>
                                        <a:pt x="232" y="1464"/>
                                      </a:lnTo>
                                      <a:lnTo>
                                        <a:pt x="236" y="1488"/>
                                      </a:lnTo>
                                      <a:lnTo>
                                        <a:pt x="244" y="1508"/>
                                      </a:lnTo>
                                      <a:lnTo>
                                        <a:pt x="256" y="1532"/>
                                      </a:lnTo>
                                      <a:lnTo>
                                        <a:pt x="272" y="1548"/>
                                      </a:lnTo>
                                      <a:lnTo>
                                        <a:pt x="292" y="1564"/>
                                      </a:lnTo>
                                      <a:lnTo>
                                        <a:pt x="320" y="1576"/>
                                      </a:lnTo>
                                      <a:lnTo>
                                        <a:pt x="356" y="1588"/>
                                      </a:lnTo>
                                      <a:lnTo>
                                        <a:pt x="401" y="1592"/>
                                      </a:lnTo>
                                      <a:lnTo>
                                        <a:pt x="449" y="1596"/>
                                      </a:lnTo>
                                      <a:lnTo>
                                        <a:pt x="549" y="1592"/>
                                      </a:lnTo>
                                      <a:lnTo>
                                        <a:pt x="625" y="1584"/>
                                      </a:lnTo>
                                      <a:lnTo>
                                        <a:pt x="681" y="1572"/>
                                      </a:lnTo>
                                      <a:lnTo>
                                        <a:pt x="721" y="1556"/>
                                      </a:lnTo>
                                      <a:lnTo>
                                        <a:pt x="753" y="1532"/>
                                      </a:lnTo>
                                      <a:lnTo>
                                        <a:pt x="773" y="1508"/>
                                      </a:lnTo>
                                      <a:lnTo>
                                        <a:pt x="793" y="1480"/>
                                      </a:lnTo>
                                      <a:lnTo>
                                        <a:pt x="809" y="1452"/>
                                      </a:lnTo>
                                      <a:lnTo>
                                        <a:pt x="825" y="1420"/>
                                      </a:lnTo>
                                      <a:lnTo>
                                        <a:pt x="845" y="1396"/>
                                      </a:lnTo>
                                      <a:lnTo>
                                        <a:pt x="873" y="1380"/>
                                      </a:lnTo>
                                      <a:lnTo>
                                        <a:pt x="901" y="1368"/>
                                      </a:lnTo>
                                      <a:lnTo>
                                        <a:pt x="933" y="1364"/>
                                      </a:lnTo>
                                      <a:lnTo>
                                        <a:pt x="965" y="1368"/>
                                      </a:lnTo>
                                      <a:lnTo>
                                        <a:pt x="1005" y="1376"/>
                                      </a:lnTo>
                                      <a:lnTo>
                                        <a:pt x="1049" y="1396"/>
                                      </a:lnTo>
                                      <a:lnTo>
                                        <a:pt x="1069" y="1404"/>
                                      </a:lnTo>
                                      <a:lnTo>
                                        <a:pt x="1089" y="1408"/>
                                      </a:lnTo>
                                      <a:lnTo>
                                        <a:pt x="1113" y="1404"/>
                                      </a:lnTo>
                                      <a:lnTo>
                                        <a:pt x="1133" y="1396"/>
                                      </a:lnTo>
                                      <a:lnTo>
                                        <a:pt x="1153" y="1384"/>
                                      </a:lnTo>
                                      <a:lnTo>
                                        <a:pt x="1173" y="1368"/>
                                      </a:lnTo>
                                      <a:lnTo>
                                        <a:pt x="1189" y="1348"/>
                                      </a:lnTo>
                                      <a:lnTo>
                                        <a:pt x="1209" y="1324"/>
                                      </a:lnTo>
                                      <a:lnTo>
                                        <a:pt x="1225" y="1296"/>
                                      </a:lnTo>
                                      <a:lnTo>
                                        <a:pt x="1241" y="1268"/>
                                      </a:lnTo>
                                      <a:lnTo>
                                        <a:pt x="1253" y="1236"/>
                                      </a:lnTo>
                                      <a:lnTo>
                                        <a:pt x="1269" y="1200"/>
                                      </a:lnTo>
                                      <a:lnTo>
                                        <a:pt x="1277" y="1160"/>
                                      </a:lnTo>
                                      <a:lnTo>
                                        <a:pt x="1289" y="1124"/>
                                      </a:lnTo>
                                      <a:lnTo>
                                        <a:pt x="1301" y="1084"/>
                                      </a:lnTo>
                                      <a:lnTo>
                                        <a:pt x="1305" y="1044"/>
                                      </a:lnTo>
                                      <a:lnTo>
                                        <a:pt x="1309" y="1020"/>
                                      </a:lnTo>
                                      <a:lnTo>
                                        <a:pt x="1309" y="1000"/>
                                      </a:lnTo>
                                      <a:lnTo>
                                        <a:pt x="1313" y="976"/>
                                      </a:lnTo>
                                      <a:lnTo>
                                        <a:pt x="1313" y="948"/>
                                      </a:lnTo>
                                      <a:lnTo>
                                        <a:pt x="1313" y="920"/>
                                      </a:lnTo>
                                      <a:lnTo>
                                        <a:pt x="1309" y="892"/>
                                      </a:lnTo>
                                      <a:lnTo>
                                        <a:pt x="1309" y="864"/>
                                      </a:lnTo>
                                      <a:lnTo>
                                        <a:pt x="1305" y="832"/>
                                      </a:lnTo>
                                      <a:lnTo>
                                        <a:pt x="1301" y="800"/>
                                      </a:lnTo>
                                      <a:lnTo>
                                        <a:pt x="1297" y="772"/>
                                      </a:lnTo>
                                      <a:lnTo>
                                        <a:pt x="1293" y="736"/>
                                      </a:lnTo>
                                      <a:lnTo>
                                        <a:pt x="1289" y="704"/>
                                      </a:lnTo>
                                      <a:lnTo>
                                        <a:pt x="1281" y="672"/>
                                      </a:lnTo>
                                      <a:lnTo>
                                        <a:pt x="1273" y="640"/>
                                      </a:lnTo>
                                      <a:lnTo>
                                        <a:pt x="1265" y="608"/>
                                      </a:lnTo>
                                      <a:lnTo>
                                        <a:pt x="1257" y="572"/>
                                      </a:lnTo>
                                      <a:lnTo>
                                        <a:pt x="1245" y="540"/>
                                      </a:lnTo>
                                      <a:lnTo>
                                        <a:pt x="1237" y="508"/>
                                      </a:lnTo>
                                      <a:lnTo>
                                        <a:pt x="1225" y="480"/>
                                      </a:lnTo>
                                      <a:lnTo>
                                        <a:pt x="1217" y="448"/>
                                      </a:lnTo>
                                      <a:lnTo>
                                        <a:pt x="1205" y="420"/>
                                      </a:lnTo>
                                      <a:lnTo>
                                        <a:pt x="1193" y="388"/>
                                      </a:lnTo>
                                      <a:lnTo>
                                        <a:pt x="1181" y="360"/>
                                      </a:lnTo>
                                      <a:lnTo>
                                        <a:pt x="1169" y="336"/>
                                      </a:lnTo>
                                      <a:lnTo>
                                        <a:pt x="1153" y="308"/>
                                      </a:lnTo>
                                      <a:lnTo>
                                        <a:pt x="1141" y="284"/>
                                      </a:lnTo>
                                      <a:lnTo>
                                        <a:pt x="1125" y="264"/>
                                      </a:lnTo>
                                      <a:lnTo>
                                        <a:pt x="1109" y="244"/>
                                      </a:lnTo>
                                      <a:lnTo>
                                        <a:pt x="1097" y="224"/>
                                      </a:lnTo>
                                      <a:lnTo>
                                        <a:pt x="1081" y="208"/>
                                      </a:lnTo>
                                      <a:lnTo>
                                        <a:pt x="1065" y="192"/>
                                      </a:lnTo>
                                      <a:lnTo>
                                        <a:pt x="1049" y="180"/>
                                      </a:lnTo>
                                      <a:lnTo>
                                        <a:pt x="1013" y="156"/>
                                      </a:lnTo>
                                      <a:lnTo>
                                        <a:pt x="973" y="132"/>
                                      </a:lnTo>
                                      <a:lnTo>
                                        <a:pt x="929" y="108"/>
                                      </a:lnTo>
                                      <a:lnTo>
                                        <a:pt x="881" y="84"/>
                                      </a:lnTo>
                                      <a:lnTo>
                                        <a:pt x="829" y="64"/>
                                      </a:lnTo>
                                      <a:lnTo>
                                        <a:pt x="777" y="44"/>
                                      </a:lnTo>
                                      <a:lnTo>
                                        <a:pt x="717" y="28"/>
                                      </a:lnTo>
                                      <a:lnTo>
                                        <a:pt x="665" y="16"/>
                                      </a:lnTo>
                                      <a:lnTo>
                                        <a:pt x="609" y="4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497" y="0"/>
                                      </a:lnTo>
                                      <a:lnTo>
                                        <a:pt x="441" y="8"/>
                                      </a:lnTo>
                                      <a:lnTo>
                                        <a:pt x="392" y="24"/>
                                      </a:lnTo>
                                      <a:lnTo>
                                        <a:pt x="344" y="44"/>
                                      </a:lnTo>
                                      <a:lnTo>
                                        <a:pt x="300" y="72"/>
                                      </a:lnTo>
                                      <a:lnTo>
                                        <a:pt x="26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2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3" y="700"/>
                                  <a:ext cx="1273" cy="1544"/>
                                </a:xfrm>
                                <a:custGeom>
                                  <a:avLst/>
                                  <a:gdLst>
                                    <a:gd name="T0" fmla="*/ 244 w 1273"/>
                                    <a:gd name="T1" fmla="*/ 120 h 1544"/>
                                    <a:gd name="T2" fmla="*/ 180 w 1273"/>
                                    <a:gd name="T3" fmla="*/ 188 h 1544"/>
                                    <a:gd name="T4" fmla="*/ 96 w 1273"/>
                                    <a:gd name="T5" fmla="*/ 304 h 1544"/>
                                    <a:gd name="T6" fmla="*/ 28 w 1273"/>
                                    <a:gd name="T7" fmla="*/ 452 h 1544"/>
                                    <a:gd name="T8" fmla="*/ 0 w 1273"/>
                                    <a:gd name="T9" fmla="*/ 624 h 1544"/>
                                    <a:gd name="T10" fmla="*/ 44 w 1273"/>
                                    <a:gd name="T11" fmla="*/ 800 h 1544"/>
                                    <a:gd name="T12" fmla="*/ 100 w 1273"/>
                                    <a:gd name="T13" fmla="*/ 940 h 1544"/>
                                    <a:gd name="T14" fmla="*/ 148 w 1273"/>
                                    <a:gd name="T15" fmla="*/ 1036 h 1544"/>
                                    <a:gd name="T16" fmla="*/ 184 w 1273"/>
                                    <a:gd name="T17" fmla="*/ 1112 h 1544"/>
                                    <a:gd name="T18" fmla="*/ 208 w 1273"/>
                                    <a:gd name="T19" fmla="*/ 1172 h 1544"/>
                                    <a:gd name="T20" fmla="*/ 224 w 1273"/>
                                    <a:gd name="T21" fmla="*/ 1240 h 1544"/>
                                    <a:gd name="T22" fmla="*/ 228 w 1273"/>
                                    <a:gd name="T23" fmla="*/ 1316 h 1544"/>
                                    <a:gd name="T24" fmla="*/ 224 w 1273"/>
                                    <a:gd name="T25" fmla="*/ 1392 h 1544"/>
                                    <a:gd name="T26" fmla="*/ 236 w 1273"/>
                                    <a:gd name="T27" fmla="*/ 1464 h 1544"/>
                                    <a:gd name="T28" fmla="*/ 284 w 1273"/>
                                    <a:gd name="T29" fmla="*/ 1516 h 1544"/>
                                    <a:gd name="T30" fmla="*/ 389 w 1273"/>
                                    <a:gd name="T31" fmla="*/ 1544 h 1544"/>
                                    <a:gd name="T32" fmla="*/ 605 w 1273"/>
                                    <a:gd name="T33" fmla="*/ 1536 h 1544"/>
                                    <a:gd name="T34" fmla="*/ 729 w 1273"/>
                                    <a:gd name="T35" fmla="*/ 1484 h 1544"/>
                                    <a:gd name="T36" fmla="*/ 781 w 1273"/>
                                    <a:gd name="T37" fmla="*/ 1404 h 1544"/>
                                    <a:gd name="T38" fmla="*/ 845 w 1273"/>
                                    <a:gd name="T39" fmla="*/ 1336 h 1544"/>
                                    <a:gd name="T40" fmla="*/ 937 w 1273"/>
                                    <a:gd name="T41" fmla="*/ 1324 h 1544"/>
                                    <a:gd name="T42" fmla="*/ 1037 w 1273"/>
                                    <a:gd name="T43" fmla="*/ 1360 h 1544"/>
                                    <a:gd name="T44" fmla="*/ 1097 w 1273"/>
                                    <a:gd name="T45" fmla="*/ 1352 h 1544"/>
                                    <a:gd name="T46" fmla="*/ 1153 w 1273"/>
                                    <a:gd name="T47" fmla="*/ 1304 h 1544"/>
                                    <a:gd name="T48" fmla="*/ 1201 w 1273"/>
                                    <a:gd name="T49" fmla="*/ 1224 h 1544"/>
                                    <a:gd name="T50" fmla="*/ 1241 w 1273"/>
                                    <a:gd name="T51" fmla="*/ 1124 h 1544"/>
                                    <a:gd name="T52" fmla="*/ 1269 w 1273"/>
                                    <a:gd name="T53" fmla="*/ 1008 h 1544"/>
                                    <a:gd name="T54" fmla="*/ 1273 w 1273"/>
                                    <a:gd name="T55" fmla="*/ 944 h 1544"/>
                                    <a:gd name="T56" fmla="*/ 1273 w 1273"/>
                                    <a:gd name="T57" fmla="*/ 864 h 1544"/>
                                    <a:gd name="T58" fmla="*/ 1265 w 1273"/>
                                    <a:gd name="T59" fmla="*/ 776 h 1544"/>
                                    <a:gd name="T60" fmla="*/ 1249 w 1273"/>
                                    <a:gd name="T61" fmla="*/ 680 h 1544"/>
                                    <a:gd name="T62" fmla="*/ 1225 w 1273"/>
                                    <a:gd name="T63" fmla="*/ 588 h 1544"/>
                                    <a:gd name="T64" fmla="*/ 1201 w 1273"/>
                                    <a:gd name="T65" fmla="*/ 492 h 1544"/>
                                    <a:gd name="T66" fmla="*/ 1169 w 1273"/>
                                    <a:gd name="T67" fmla="*/ 404 h 1544"/>
                                    <a:gd name="T68" fmla="*/ 1133 w 1273"/>
                                    <a:gd name="T69" fmla="*/ 324 h 1544"/>
                                    <a:gd name="T70" fmla="*/ 1093 w 1273"/>
                                    <a:gd name="T71" fmla="*/ 252 h 1544"/>
                                    <a:gd name="T72" fmla="*/ 1045 w 1273"/>
                                    <a:gd name="T73" fmla="*/ 200 h 1544"/>
                                    <a:gd name="T74" fmla="*/ 981 w 1273"/>
                                    <a:gd name="T75" fmla="*/ 152 h 1544"/>
                                    <a:gd name="T76" fmla="*/ 853 w 1273"/>
                                    <a:gd name="T77" fmla="*/ 80 h 1544"/>
                                    <a:gd name="T78" fmla="*/ 697 w 1273"/>
                                    <a:gd name="T79" fmla="*/ 24 h 1544"/>
                                    <a:gd name="T80" fmla="*/ 537 w 1273"/>
                                    <a:gd name="T81" fmla="*/ 0 h 1544"/>
                                    <a:gd name="T82" fmla="*/ 381 w 1273"/>
                                    <a:gd name="T83" fmla="*/ 20 h 1544"/>
                                    <a:gd name="T84" fmla="*/ 256 w 1273"/>
                                    <a:gd name="T85" fmla="*/ 108 h 1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73" h="1544">
                                      <a:moveTo>
                                        <a:pt x="256" y="108"/>
                                      </a:moveTo>
                                      <a:lnTo>
                                        <a:pt x="252" y="112"/>
                                      </a:lnTo>
                                      <a:lnTo>
                                        <a:pt x="244" y="120"/>
                                      </a:lnTo>
                                      <a:lnTo>
                                        <a:pt x="224" y="140"/>
                                      </a:lnTo>
                                      <a:lnTo>
                                        <a:pt x="204" y="160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52" y="224"/>
                                      </a:lnTo>
                                      <a:lnTo>
                                        <a:pt x="124" y="260"/>
                                      </a:lnTo>
                                      <a:lnTo>
                                        <a:pt x="96" y="304"/>
                                      </a:lnTo>
                                      <a:lnTo>
                                        <a:pt x="72" y="348"/>
                                      </a:lnTo>
                                      <a:lnTo>
                                        <a:pt x="48" y="400"/>
                                      </a:lnTo>
                                      <a:lnTo>
                                        <a:pt x="28" y="452"/>
                                      </a:lnTo>
                                      <a:lnTo>
                                        <a:pt x="12" y="508"/>
                                      </a:lnTo>
                                      <a:lnTo>
                                        <a:pt x="0" y="564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8" y="684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44" y="800"/>
                                      </a:lnTo>
                                      <a:lnTo>
                                        <a:pt x="64" y="852"/>
                                      </a:lnTo>
                                      <a:lnTo>
                                        <a:pt x="80" y="896"/>
                                      </a:lnTo>
                                      <a:lnTo>
                                        <a:pt x="100" y="940"/>
                                      </a:lnTo>
                                      <a:lnTo>
                                        <a:pt x="116" y="976"/>
                                      </a:lnTo>
                                      <a:lnTo>
                                        <a:pt x="132" y="1008"/>
                                      </a:lnTo>
                                      <a:lnTo>
                                        <a:pt x="148" y="1036"/>
                                      </a:lnTo>
                                      <a:lnTo>
                                        <a:pt x="160" y="1064"/>
                                      </a:lnTo>
                                      <a:lnTo>
                                        <a:pt x="172" y="1088"/>
                                      </a:lnTo>
                                      <a:lnTo>
                                        <a:pt x="184" y="1112"/>
                                      </a:lnTo>
                                      <a:lnTo>
                                        <a:pt x="192" y="1132"/>
                                      </a:lnTo>
                                      <a:lnTo>
                                        <a:pt x="200" y="1152"/>
                                      </a:lnTo>
                                      <a:lnTo>
                                        <a:pt x="208" y="1172"/>
                                      </a:lnTo>
                                      <a:lnTo>
                                        <a:pt x="216" y="1192"/>
                                      </a:lnTo>
                                      <a:lnTo>
                                        <a:pt x="224" y="1216"/>
                                      </a:lnTo>
                                      <a:lnTo>
                                        <a:pt x="224" y="1240"/>
                                      </a:lnTo>
                                      <a:lnTo>
                                        <a:pt x="228" y="1264"/>
                                      </a:lnTo>
                                      <a:lnTo>
                                        <a:pt x="228" y="1288"/>
                                      </a:lnTo>
                                      <a:lnTo>
                                        <a:pt x="228" y="1316"/>
                                      </a:lnTo>
                                      <a:lnTo>
                                        <a:pt x="224" y="1340"/>
                                      </a:lnTo>
                                      <a:lnTo>
                                        <a:pt x="224" y="1368"/>
                                      </a:lnTo>
                                      <a:lnTo>
                                        <a:pt x="224" y="1392"/>
                                      </a:lnTo>
                                      <a:lnTo>
                                        <a:pt x="224" y="1416"/>
                                      </a:lnTo>
                                      <a:lnTo>
                                        <a:pt x="232" y="1440"/>
                                      </a:lnTo>
                                      <a:lnTo>
                                        <a:pt x="236" y="1464"/>
                                      </a:lnTo>
                                      <a:lnTo>
                                        <a:pt x="248" y="1480"/>
                                      </a:lnTo>
                                      <a:lnTo>
                                        <a:pt x="264" y="1500"/>
                                      </a:lnTo>
                                      <a:lnTo>
                                        <a:pt x="284" y="1516"/>
                                      </a:lnTo>
                                      <a:lnTo>
                                        <a:pt x="312" y="1528"/>
                                      </a:lnTo>
                                      <a:lnTo>
                                        <a:pt x="344" y="1536"/>
                                      </a:lnTo>
                                      <a:lnTo>
                                        <a:pt x="389" y="1544"/>
                                      </a:lnTo>
                                      <a:lnTo>
                                        <a:pt x="437" y="1544"/>
                                      </a:lnTo>
                                      <a:lnTo>
                                        <a:pt x="533" y="1544"/>
                                      </a:lnTo>
                                      <a:lnTo>
                                        <a:pt x="605" y="1536"/>
                                      </a:lnTo>
                                      <a:lnTo>
                                        <a:pt x="661" y="1524"/>
                                      </a:lnTo>
                                      <a:lnTo>
                                        <a:pt x="701" y="1504"/>
                                      </a:lnTo>
                                      <a:lnTo>
                                        <a:pt x="729" y="1484"/>
                                      </a:lnTo>
                                      <a:lnTo>
                                        <a:pt x="753" y="1460"/>
                                      </a:lnTo>
                                      <a:lnTo>
                                        <a:pt x="765" y="1432"/>
                                      </a:lnTo>
                                      <a:lnTo>
                                        <a:pt x="781" y="1404"/>
                                      </a:lnTo>
                                      <a:lnTo>
                                        <a:pt x="801" y="1376"/>
                                      </a:lnTo>
                                      <a:lnTo>
                                        <a:pt x="821" y="1352"/>
                                      </a:lnTo>
                                      <a:lnTo>
                                        <a:pt x="845" y="1336"/>
                                      </a:lnTo>
                                      <a:lnTo>
                                        <a:pt x="873" y="1324"/>
                                      </a:lnTo>
                                      <a:lnTo>
                                        <a:pt x="905" y="1320"/>
                                      </a:lnTo>
                                      <a:lnTo>
                                        <a:pt x="937" y="1324"/>
                                      </a:lnTo>
                                      <a:lnTo>
                                        <a:pt x="977" y="1332"/>
                                      </a:lnTo>
                                      <a:lnTo>
                                        <a:pt x="1017" y="1348"/>
                                      </a:lnTo>
                                      <a:lnTo>
                                        <a:pt x="1037" y="1360"/>
                                      </a:lnTo>
                                      <a:lnTo>
                                        <a:pt x="1057" y="1360"/>
                                      </a:lnTo>
                                      <a:lnTo>
                                        <a:pt x="1081" y="1360"/>
                                      </a:lnTo>
                                      <a:lnTo>
                                        <a:pt x="1097" y="1352"/>
                                      </a:lnTo>
                                      <a:lnTo>
                                        <a:pt x="1117" y="1340"/>
                                      </a:lnTo>
                                      <a:lnTo>
                                        <a:pt x="1137" y="1324"/>
                                      </a:lnTo>
                                      <a:lnTo>
                                        <a:pt x="1153" y="1304"/>
                                      </a:lnTo>
                                      <a:lnTo>
                                        <a:pt x="1169" y="1280"/>
                                      </a:lnTo>
                                      <a:lnTo>
                                        <a:pt x="1189" y="1256"/>
                                      </a:lnTo>
                                      <a:lnTo>
                                        <a:pt x="1201" y="1224"/>
                                      </a:lnTo>
                                      <a:lnTo>
                                        <a:pt x="1217" y="1196"/>
                                      </a:lnTo>
                                      <a:lnTo>
                                        <a:pt x="1229" y="1160"/>
                                      </a:lnTo>
                                      <a:lnTo>
                                        <a:pt x="1241" y="1124"/>
                                      </a:lnTo>
                                      <a:lnTo>
                                        <a:pt x="1253" y="1088"/>
                                      </a:lnTo>
                                      <a:lnTo>
                                        <a:pt x="1261" y="1048"/>
                                      </a:lnTo>
                                      <a:lnTo>
                                        <a:pt x="1269" y="1008"/>
                                      </a:lnTo>
                                      <a:lnTo>
                                        <a:pt x="1273" y="988"/>
                                      </a:lnTo>
                                      <a:lnTo>
                                        <a:pt x="1273" y="964"/>
                                      </a:lnTo>
                                      <a:lnTo>
                                        <a:pt x="1273" y="944"/>
                                      </a:lnTo>
                                      <a:lnTo>
                                        <a:pt x="1273" y="916"/>
                                      </a:lnTo>
                                      <a:lnTo>
                                        <a:pt x="1273" y="888"/>
                                      </a:lnTo>
                                      <a:lnTo>
                                        <a:pt x="1273" y="864"/>
                                      </a:lnTo>
                                      <a:lnTo>
                                        <a:pt x="1273" y="832"/>
                                      </a:lnTo>
                                      <a:lnTo>
                                        <a:pt x="1269" y="804"/>
                                      </a:lnTo>
                                      <a:lnTo>
                                        <a:pt x="1265" y="776"/>
                                      </a:lnTo>
                                      <a:lnTo>
                                        <a:pt x="1261" y="744"/>
                                      </a:lnTo>
                                      <a:lnTo>
                                        <a:pt x="1253" y="712"/>
                                      </a:lnTo>
                                      <a:lnTo>
                                        <a:pt x="1249" y="680"/>
                                      </a:lnTo>
                                      <a:lnTo>
                                        <a:pt x="1241" y="648"/>
                                      </a:lnTo>
                                      <a:lnTo>
                                        <a:pt x="1237" y="620"/>
                                      </a:lnTo>
                                      <a:lnTo>
                                        <a:pt x="1225" y="588"/>
                                      </a:lnTo>
                                      <a:lnTo>
                                        <a:pt x="1217" y="556"/>
                                      </a:lnTo>
                                      <a:lnTo>
                                        <a:pt x="1209" y="524"/>
                                      </a:lnTo>
                                      <a:lnTo>
                                        <a:pt x="1201" y="492"/>
                                      </a:lnTo>
                                      <a:lnTo>
                                        <a:pt x="1189" y="464"/>
                                      </a:lnTo>
                                      <a:lnTo>
                                        <a:pt x="1181" y="432"/>
                                      </a:lnTo>
                                      <a:lnTo>
                                        <a:pt x="1169" y="404"/>
                                      </a:lnTo>
                                      <a:lnTo>
                                        <a:pt x="1157" y="376"/>
                                      </a:lnTo>
                                      <a:lnTo>
                                        <a:pt x="1145" y="348"/>
                                      </a:lnTo>
                                      <a:lnTo>
                                        <a:pt x="1133" y="324"/>
                                      </a:lnTo>
                                      <a:lnTo>
                                        <a:pt x="1117" y="300"/>
                                      </a:lnTo>
                                      <a:lnTo>
                                        <a:pt x="1105" y="276"/>
                                      </a:lnTo>
                                      <a:lnTo>
                                        <a:pt x="1093" y="252"/>
                                      </a:lnTo>
                                      <a:lnTo>
                                        <a:pt x="1077" y="232"/>
                                      </a:lnTo>
                                      <a:lnTo>
                                        <a:pt x="1061" y="216"/>
                                      </a:lnTo>
                                      <a:lnTo>
                                        <a:pt x="1045" y="200"/>
                                      </a:lnTo>
                                      <a:lnTo>
                                        <a:pt x="1033" y="184"/>
                                      </a:lnTo>
                                      <a:lnTo>
                                        <a:pt x="1017" y="172"/>
                                      </a:lnTo>
                                      <a:lnTo>
                                        <a:pt x="981" y="152"/>
                                      </a:lnTo>
                                      <a:lnTo>
                                        <a:pt x="945" y="128"/>
                                      </a:lnTo>
                                      <a:lnTo>
                                        <a:pt x="901" y="104"/>
                                      </a:lnTo>
                                      <a:lnTo>
                                        <a:pt x="853" y="80"/>
                                      </a:lnTo>
                                      <a:lnTo>
                                        <a:pt x="805" y="60"/>
                                      </a:lnTo>
                                      <a:lnTo>
                                        <a:pt x="753" y="44"/>
                                      </a:lnTo>
                                      <a:lnTo>
                                        <a:pt x="697" y="24"/>
                                      </a:lnTo>
                                      <a:lnTo>
                                        <a:pt x="645" y="12"/>
                                      </a:lnTo>
                                      <a:lnTo>
                                        <a:pt x="589" y="4"/>
                                      </a:lnTo>
                                      <a:lnTo>
                                        <a:pt x="537" y="0"/>
                                      </a:lnTo>
                                      <a:lnTo>
                                        <a:pt x="481" y="0"/>
                                      </a:lnTo>
                                      <a:lnTo>
                                        <a:pt x="433" y="8"/>
                                      </a:lnTo>
                                      <a:lnTo>
                                        <a:pt x="381" y="20"/>
                                      </a:lnTo>
                                      <a:lnTo>
                                        <a:pt x="336" y="40"/>
                                      </a:lnTo>
                                      <a:lnTo>
                                        <a:pt x="292" y="72"/>
                                      </a:lnTo>
                                      <a:lnTo>
                                        <a:pt x="256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3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3" y="724"/>
                                  <a:ext cx="1237" cy="1500"/>
                                </a:xfrm>
                                <a:custGeom>
                                  <a:avLst/>
                                  <a:gdLst>
                                    <a:gd name="T0" fmla="*/ 236 w 1237"/>
                                    <a:gd name="T1" fmla="*/ 120 h 1500"/>
                                    <a:gd name="T2" fmla="*/ 172 w 1237"/>
                                    <a:gd name="T3" fmla="*/ 188 h 1500"/>
                                    <a:gd name="T4" fmla="*/ 92 w 1237"/>
                                    <a:gd name="T5" fmla="*/ 296 h 1500"/>
                                    <a:gd name="T6" fmla="*/ 24 w 1237"/>
                                    <a:gd name="T7" fmla="*/ 440 h 1500"/>
                                    <a:gd name="T8" fmla="*/ 0 w 1237"/>
                                    <a:gd name="T9" fmla="*/ 604 h 1500"/>
                                    <a:gd name="T10" fmla="*/ 44 w 1237"/>
                                    <a:gd name="T11" fmla="*/ 776 h 1500"/>
                                    <a:gd name="T12" fmla="*/ 96 w 1237"/>
                                    <a:gd name="T13" fmla="*/ 912 h 1500"/>
                                    <a:gd name="T14" fmla="*/ 144 w 1237"/>
                                    <a:gd name="T15" fmla="*/ 1008 h 1500"/>
                                    <a:gd name="T16" fmla="*/ 180 w 1237"/>
                                    <a:gd name="T17" fmla="*/ 1076 h 1500"/>
                                    <a:gd name="T18" fmla="*/ 204 w 1237"/>
                                    <a:gd name="T19" fmla="*/ 1136 h 1500"/>
                                    <a:gd name="T20" fmla="*/ 220 w 1237"/>
                                    <a:gd name="T21" fmla="*/ 1200 h 1500"/>
                                    <a:gd name="T22" fmla="*/ 220 w 1237"/>
                                    <a:gd name="T23" fmla="*/ 1276 h 1500"/>
                                    <a:gd name="T24" fmla="*/ 216 w 1237"/>
                                    <a:gd name="T25" fmla="*/ 1352 h 1500"/>
                                    <a:gd name="T26" fmla="*/ 228 w 1237"/>
                                    <a:gd name="T27" fmla="*/ 1420 h 1500"/>
                                    <a:gd name="T28" fmla="*/ 276 w 1237"/>
                                    <a:gd name="T29" fmla="*/ 1472 h 1500"/>
                                    <a:gd name="T30" fmla="*/ 377 w 1237"/>
                                    <a:gd name="T31" fmla="*/ 1496 h 1500"/>
                                    <a:gd name="T32" fmla="*/ 589 w 1237"/>
                                    <a:gd name="T33" fmla="*/ 1488 h 1500"/>
                                    <a:gd name="T34" fmla="*/ 709 w 1237"/>
                                    <a:gd name="T35" fmla="*/ 1440 h 1500"/>
                                    <a:gd name="T36" fmla="*/ 761 w 1237"/>
                                    <a:gd name="T37" fmla="*/ 1360 h 1500"/>
                                    <a:gd name="T38" fmla="*/ 821 w 1237"/>
                                    <a:gd name="T39" fmla="*/ 1296 h 1500"/>
                                    <a:gd name="T40" fmla="*/ 909 w 1237"/>
                                    <a:gd name="T41" fmla="*/ 1284 h 1500"/>
                                    <a:gd name="T42" fmla="*/ 1005 w 1237"/>
                                    <a:gd name="T43" fmla="*/ 1316 h 1500"/>
                                    <a:gd name="T44" fmla="*/ 1065 w 1237"/>
                                    <a:gd name="T45" fmla="*/ 1312 h 1500"/>
                                    <a:gd name="T46" fmla="*/ 1121 w 1237"/>
                                    <a:gd name="T47" fmla="*/ 1264 h 1500"/>
                                    <a:gd name="T48" fmla="*/ 1165 w 1237"/>
                                    <a:gd name="T49" fmla="*/ 1188 h 1500"/>
                                    <a:gd name="T50" fmla="*/ 1205 w 1237"/>
                                    <a:gd name="T51" fmla="*/ 1092 h 1500"/>
                                    <a:gd name="T52" fmla="*/ 1229 w 1237"/>
                                    <a:gd name="T53" fmla="*/ 980 h 1500"/>
                                    <a:gd name="T54" fmla="*/ 1237 w 1237"/>
                                    <a:gd name="T55" fmla="*/ 916 h 1500"/>
                                    <a:gd name="T56" fmla="*/ 1233 w 1237"/>
                                    <a:gd name="T57" fmla="*/ 836 h 1500"/>
                                    <a:gd name="T58" fmla="*/ 1225 w 1237"/>
                                    <a:gd name="T59" fmla="*/ 752 h 1500"/>
                                    <a:gd name="T60" fmla="*/ 1209 w 1237"/>
                                    <a:gd name="T61" fmla="*/ 664 h 1500"/>
                                    <a:gd name="T62" fmla="*/ 1189 w 1237"/>
                                    <a:gd name="T63" fmla="*/ 572 h 1500"/>
                                    <a:gd name="T64" fmla="*/ 1165 w 1237"/>
                                    <a:gd name="T65" fmla="*/ 480 h 1500"/>
                                    <a:gd name="T66" fmla="*/ 1133 w 1237"/>
                                    <a:gd name="T67" fmla="*/ 392 h 1500"/>
                                    <a:gd name="T68" fmla="*/ 1097 w 1237"/>
                                    <a:gd name="T69" fmla="*/ 316 h 1500"/>
                                    <a:gd name="T70" fmla="*/ 1057 w 1237"/>
                                    <a:gd name="T71" fmla="*/ 248 h 1500"/>
                                    <a:gd name="T72" fmla="*/ 1017 w 1237"/>
                                    <a:gd name="T73" fmla="*/ 196 h 1500"/>
                                    <a:gd name="T74" fmla="*/ 953 w 1237"/>
                                    <a:gd name="T75" fmla="*/ 148 h 1500"/>
                                    <a:gd name="T76" fmla="*/ 825 w 1237"/>
                                    <a:gd name="T77" fmla="*/ 84 h 1500"/>
                                    <a:gd name="T78" fmla="*/ 677 w 1237"/>
                                    <a:gd name="T79" fmla="*/ 28 h 1500"/>
                                    <a:gd name="T80" fmla="*/ 517 w 1237"/>
                                    <a:gd name="T81" fmla="*/ 0 h 1500"/>
                                    <a:gd name="T82" fmla="*/ 369 w 1237"/>
                                    <a:gd name="T83" fmla="*/ 24 h 1500"/>
                                    <a:gd name="T84" fmla="*/ 248 w 1237"/>
                                    <a:gd name="T85" fmla="*/ 108 h 15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37" h="1500">
                                      <a:moveTo>
                                        <a:pt x="248" y="108"/>
                                      </a:moveTo>
                                      <a:lnTo>
                                        <a:pt x="244" y="112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16" y="136"/>
                                      </a:lnTo>
                                      <a:lnTo>
                                        <a:pt x="196" y="160"/>
                                      </a:lnTo>
                                      <a:lnTo>
                                        <a:pt x="172" y="188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20" y="256"/>
                                      </a:lnTo>
                                      <a:lnTo>
                                        <a:pt x="92" y="296"/>
                                      </a:lnTo>
                                      <a:lnTo>
                                        <a:pt x="68" y="340"/>
                                      </a:lnTo>
                                      <a:lnTo>
                                        <a:pt x="44" y="392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92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8" y="664"/>
                                      </a:lnTo>
                                      <a:lnTo>
                                        <a:pt x="24" y="720"/>
                                      </a:lnTo>
                                      <a:lnTo>
                                        <a:pt x="44" y="776"/>
                                      </a:lnTo>
                                      <a:lnTo>
                                        <a:pt x="60" y="828"/>
                                      </a:lnTo>
                                      <a:lnTo>
                                        <a:pt x="80" y="872"/>
                                      </a:lnTo>
                                      <a:lnTo>
                                        <a:pt x="96" y="912"/>
                                      </a:lnTo>
                                      <a:lnTo>
                                        <a:pt x="112" y="948"/>
                                      </a:lnTo>
                                      <a:lnTo>
                                        <a:pt x="128" y="980"/>
                                      </a:lnTo>
                                      <a:lnTo>
                                        <a:pt x="144" y="1008"/>
                                      </a:lnTo>
                                      <a:lnTo>
                                        <a:pt x="156" y="1032"/>
                                      </a:lnTo>
                                      <a:lnTo>
                                        <a:pt x="168" y="1056"/>
                                      </a:lnTo>
                                      <a:lnTo>
                                        <a:pt x="180" y="1076"/>
                                      </a:lnTo>
                                      <a:lnTo>
                                        <a:pt x="188" y="1096"/>
                                      </a:lnTo>
                                      <a:lnTo>
                                        <a:pt x="196" y="1120"/>
                                      </a:lnTo>
                                      <a:lnTo>
                                        <a:pt x="204" y="1136"/>
                                      </a:lnTo>
                                      <a:lnTo>
                                        <a:pt x="212" y="1156"/>
                                      </a:lnTo>
                                      <a:lnTo>
                                        <a:pt x="216" y="1180"/>
                                      </a:lnTo>
                                      <a:lnTo>
                                        <a:pt x="220" y="1200"/>
                                      </a:lnTo>
                                      <a:lnTo>
                                        <a:pt x="220" y="1224"/>
                                      </a:lnTo>
                                      <a:lnTo>
                                        <a:pt x="220" y="1252"/>
                                      </a:lnTo>
                                      <a:lnTo>
                                        <a:pt x="220" y="1276"/>
                                      </a:lnTo>
                                      <a:lnTo>
                                        <a:pt x="220" y="1300"/>
                                      </a:lnTo>
                                      <a:lnTo>
                                        <a:pt x="216" y="1324"/>
                                      </a:lnTo>
                                      <a:lnTo>
                                        <a:pt x="216" y="1352"/>
                                      </a:lnTo>
                                      <a:lnTo>
                                        <a:pt x="220" y="1376"/>
                                      </a:lnTo>
                                      <a:lnTo>
                                        <a:pt x="224" y="1396"/>
                                      </a:lnTo>
                                      <a:lnTo>
                                        <a:pt x="228" y="1420"/>
                                      </a:lnTo>
                                      <a:lnTo>
                                        <a:pt x="240" y="1440"/>
                                      </a:lnTo>
                                      <a:lnTo>
                                        <a:pt x="256" y="1456"/>
                                      </a:lnTo>
                                      <a:lnTo>
                                        <a:pt x="276" y="1472"/>
                                      </a:lnTo>
                                      <a:lnTo>
                                        <a:pt x="300" y="1480"/>
                                      </a:lnTo>
                                      <a:lnTo>
                                        <a:pt x="332" y="1492"/>
                                      </a:lnTo>
                                      <a:lnTo>
                                        <a:pt x="377" y="1496"/>
                                      </a:lnTo>
                                      <a:lnTo>
                                        <a:pt x="425" y="1500"/>
                                      </a:lnTo>
                                      <a:lnTo>
                                        <a:pt x="517" y="1496"/>
                                      </a:lnTo>
                                      <a:lnTo>
                                        <a:pt x="589" y="1488"/>
                                      </a:lnTo>
                                      <a:lnTo>
                                        <a:pt x="641" y="1476"/>
                                      </a:lnTo>
                                      <a:lnTo>
                                        <a:pt x="681" y="1460"/>
                                      </a:lnTo>
                                      <a:lnTo>
                                        <a:pt x="709" y="1440"/>
                                      </a:lnTo>
                                      <a:lnTo>
                                        <a:pt x="729" y="1416"/>
                                      </a:lnTo>
                                      <a:lnTo>
                                        <a:pt x="745" y="1388"/>
                                      </a:lnTo>
                                      <a:lnTo>
                                        <a:pt x="761" y="1360"/>
                                      </a:lnTo>
                                      <a:lnTo>
                                        <a:pt x="777" y="1336"/>
                                      </a:lnTo>
                                      <a:lnTo>
                                        <a:pt x="797" y="1312"/>
                                      </a:lnTo>
                                      <a:lnTo>
                                        <a:pt x="821" y="1296"/>
                                      </a:lnTo>
                                      <a:lnTo>
                                        <a:pt x="845" y="1284"/>
                                      </a:lnTo>
                                      <a:lnTo>
                                        <a:pt x="877" y="1280"/>
                                      </a:lnTo>
                                      <a:lnTo>
                                        <a:pt x="909" y="1284"/>
                                      </a:lnTo>
                                      <a:lnTo>
                                        <a:pt x="945" y="1292"/>
                                      </a:lnTo>
                                      <a:lnTo>
                                        <a:pt x="985" y="1308"/>
                                      </a:lnTo>
                                      <a:lnTo>
                                        <a:pt x="1005" y="1316"/>
                                      </a:lnTo>
                                      <a:lnTo>
                                        <a:pt x="1025" y="1320"/>
                                      </a:lnTo>
                                      <a:lnTo>
                                        <a:pt x="1045" y="1316"/>
                                      </a:lnTo>
                                      <a:lnTo>
                                        <a:pt x="1065" y="1312"/>
                                      </a:lnTo>
                                      <a:lnTo>
                                        <a:pt x="1085" y="1300"/>
                                      </a:lnTo>
                                      <a:lnTo>
                                        <a:pt x="1101" y="1284"/>
                                      </a:lnTo>
                                      <a:lnTo>
                                        <a:pt x="1121" y="1264"/>
                                      </a:lnTo>
                                      <a:lnTo>
                                        <a:pt x="1137" y="1244"/>
                                      </a:lnTo>
                                      <a:lnTo>
                                        <a:pt x="1153" y="1216"/>
                                      </a:lnTo>
                                      <a:lnTo>
                                        <a:pt x="1165" y="1188"/>
                                      </a:lnTo>
                                      <a:lnTo>
                                        <a:pt x="1181" y="1160"/>
                                      </a:lnTo>
                                      <a:lnTo>
                                        <a:pt x="1193" y="1124"/>
                                      </a:lnTo>
                                      <a:lnTo>
                                        <a:pt x="1205" y="1092"/>
                                      </a:lnTo>
                                      <a:lnTo>
                                        <a:pt x="1213" y="1056"/>
                                      </a:lnTo>
                                      <a:lnTo>
                                        <a:pt x="1221" y="1016"/>
                                      </a:lnTo>
                                      <a:lnTo>
                                        <a:pt x="1229" y="980"/>
                                      </a:lnTo>
                                      <a:lnTo>
                                        <a:pt x="1233" y="960"/>
                                      </a:lnTo>
                                      <a:lnTo>
                                        <a:pt x="1233" y="936"/>
                                      </a:lnTo>
                                      <a:lnTo>
                                        <a:pt x="1237" y="916"/>
                                      </a:lnTo>
                                      <a:lnTo>
                                        <a:pt x="1237" y="888"/>
                                      </a:lnTo>
                                      <a:lnTo>
                                        <a:pt x="1237" y="864"/>
                                      </a:lnTo>
                                      <a:lnTo>
                                        <a:pt x="1233" y="836"/>
                                      </a:lnTo>
                                      <a:lnTo>
                                        <a:pt x="1233" y="808"/>
                                      </a:lnTo>
                                      <a:lnTo>
                                        <a:pt x="1229" y="780"/>
                                      </a:lnTo>
                                      <a:lnTo>
                                        <a:pt x="1225" y="752"/>
                                      </a:lnTo>
                                      <a:lnTo>
                                        <a:pt x="1221" y="724"/>
                                      </a:lnTo>
                                      <a:lnTo>
                                        <a:pt x="1217" y="692"/>
                                      </a:lnTo>
                                      <a:lnTo>
                                        <a:pt x="1209" y="664"/>
                                      </a:lnTo>
                                      <a:lnTo>
                                        <a:pt x="1205" y="632"/>
                                      </a:lnTo>
                                      <a:lnTo>
                                        <a:pt x="1197" y="604"/>
                                      </a:lnTo>
                                      <a:lnTo>
                                        <a:pt x="1189" y="572"/>
                                      </a:lnTo>
                                      <a:lnTo>
                                        <a:pt x="1181" y="540"/>
                                      </a:lnTo>
                                      <a:lnTo>
                                        <a:pt x="1173" y="512"/>
                                      </a:lnTo>
                                      <a:lnTo>
                                        <a:pt x="1165" y="480"/>
                                      </a:lnTo>
                                      <a:lnTo>
                                        <a:pt x="1153" y="452"/>
                                      </a:lnTo>
                                      <a:lnTo>
                                        <a:pt x="1145" y="424"/>
                                      </a:lnTo>
                                      <a:lnTo>
                                        <a:pt x="1133" y="392"/>
                                      </a:lnTo>
                                      <a:lnTo>
                                        <a:pt x="1121" y="368"/>
                                      </a:lnTo>
                                      <a:lnTo>
                                        <a:pt x="1109" y="340"/>
                                      </a:lnTo>
                                      <a:lnTo>
                                        <a:pt x="1097" y="316"/>
                                      </a:lnTo>
                                      <a:lnTo>
                                        <a:pt x="1085" y="292"/>
                                      </a:lnTo>
                                      <a:lnTo>
                                        <a:pt x="1073" y="268"/>
                                      </a:lnTo>
                                      <a:lnTo>
                                        <a:pt x="1057" y="248"/>
                                      </a:lnTo>
                                      <a:lnTo>
                                        <a:pt x="1045" y="228"/>
                                      </a:lnTo>
                                      <a:lnTo>
                                        <a:pt x="1029" y="212"/>
                                      </a:lnTo>
                                      <a:lnTo>
                                        <a:pt x="1017" y="196"/>
                                      </a:lnTo>
                                      <a:lnTo>
                                        <a:pt x="1001" y="184"/>
                                      </a:lnTo>
                                      <a:lnTo>
                                        <a:pt x="985" y="168"/>
                                      </a:lnTo>
                                      <a:lnTo>
                                        <a:pt x="953" y="148"/>
                                      </a:lnTo>
                                      <a:lnTo>
                                        <a:pt x="917" y="128"/>
                                      </a:lnTo>
                                      <a:lnTo>
                                        <a:pt x="873" y="104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781" y="64"/>
                                      </a:lnTo>
                                      <a:lnTo>
                                        <a:pt x="729" y="44"/>
                                      </a:lnTo>
                                      <a:lnTo>
                                        <a:pt x="677" y="28"/>
                                      </a:lnTo>
                                      <a:lnTo>
                                        <a:pt x="625" y="16"/>
                                      </a:lnTo>
                                      <a:lnTo>
                                        <a:pt x="573" y="8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465" y="4"/>
                                      </a:lnTo>
                                      <a:lnTo>
                                        <a:pt x="417" y="8"/>
                                      </a:lnTo>
                                      <a:lnTo>
                                        <a:pt x="369" y="24"/>
                                      </a:lnTo>
                                      <a:lnTo>
                                        <a:pt x="324" y="44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48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4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752"/>
                                  <a:ext cx="1197" cy="1448"/>
                                </a:xfrm>
                                <a:custGeom>
                                  <a:avLst/>
                                  <a:gdLst>
                                    <a:gd name="T0" fmla="*/ 224 w 1197"/>
                                    <a:gd name="T1" fmla="*/ 116 h 1448"/>
                                    <a:gd name="T2" fmla="*/ 168 w 1197"/>
                                    <a:gd name="T3" fmla="*/ 180 h 1448"/>
                                    <a:gd name="T4" fmla="*/ 92 w 1197"/>
                                    <a:gd name="T5" fmla="*/ 288 h 1448"/>
                                    <a:gd name="T6" fmla="*/ 24 w 1197"/>
                                    <a:gd name="T7" fmla="*/ 424 h 1448"/>
                                    <a:gd name="T8" fmla="*/ 0 w 1197"/>
                                    <a:gd name="T9" fmla="*/ 584 h 1448"/>
                                    <a:gd name="T10" fmla="*/ 40 w 1197"/>
                                    <a:gd name="T11" fmla="*/ 748 h 1448"/>
                                    <a:gd name="T12" fmla="*/ 92 w 1197"/>
                                    <a:gd name="T13" fmla="*/ 880 h 1448"/>
                                    <a:gd name="T14" fmla="*/ 136 w 1197"/>
                                    <a:gd name="T15" fmla="*/ 972 h 1448"/>
                                    <a:gd name="T16" fmla="*/ 172 w 1197"/>
                                    <a:gd name="T17" fmla="*/ 1040 h 1448"/>
                                    <a:gd name="T18" fmla="*/ 196 w 1197"/>
                                    <a:gd name="T19" fmla="*/ 1100 h 1448"/>
                                    <a:gd name="T20" fmla="*/ 212 w 1197"/>
                                    <a:gd name="T21" fmla="*/ 1160 h 1448"/>
                                    <a:gd name="T22" fmla="*/ 212 w 1197"/>
                                    <a:gd name="T23" fmla="*/ 1232 h 1448"/>
                                    <a:gd name="T24" fmla="*/ 212 w 1197"/>
                                    <a:gd name="T25" fmla="*/ 1304 h 1448"/>
                                    <a:gd name="T26" fmla="*/ 224 w 1197"/>
                                    <a:gd name="T27" fmla="*/ 1368 h 1448"/>
                                    <a:gd name="T28" fmla="*/ 268 w 1197"/>
                                    <a:gd name="T29" fmla="*/ 1420 h 1448"/>
                                    <a:gd name="T30" fmla="*/ 365 w 1197"/>
                                    <a:gd name="T31" fmla="*/ 1444 h 1448"/>
                                    <a:gd name="T32" fmla="*/ 569 w 1197"/>
                                    <a:gd name="T33" fmla="*/ 1436 h 1448"/>
                                    <a:gd name="T34" fmla="*/ 685 w 1197"/>
                                    <a:gd name="T35" fmla="*/ 1392 h 1448"/>
                                    <a:gd name="T36" fmla="*/ 737 w 1197"/>
                                    <a:gd name="T37" fmla="*/ 1316 h 1448"/>
                                    <a:gd name="T38" fmla="*/ 793 w 1197"/>
                                    <a:gd name="T39" fmla="*/ 1252 h 1448"/>
                                    <a:gd name="T40" fmla="*/ 881 w 1197"/>
                                    <a:gd name="T41" fmla="*/ 1240 h 1448"/>
                                    <a:gd name="T42" fmla="*/ 973 w 1197"/>
                                    <a:gd name="T43" fmla="*/ 1272 h 1448"/>
                                    <a:gd name="T44" fmla="*/ 1033 w 1197"/>
                                    <a:gd name="T45" fmla="*/ 1264 h 1448"/>
                                    <a:gd name="T46" fmla="*/ 1085 w 1197"/>
                                    <a:gd name="T47" fmla="*/ 1224 h 1448"/>
                                    <a:gd name="T48" fmla="*/ 1129 w 1197"/>
                                    <a:gd name="T49" fmla="*/ 1148 h 1448"/>
                                    <a:gd name="T50" fmla="*/ 1165 w 1197"/>
                                    <a:gd name="T51" fmla="*/ 1052 h 1448"/>
                                    <a:gd name="T52" fmla="*/ 1189 w 1197"/>
                                    <a:gd name="T53" fmla="*/ 944 h 1448"/>
                                    <a:gd name="T54" fmla="*/ 1197 w 1197"/>
                                    <a:gd name="T55" fmla="*/ 880 h 1448"/>
                                    <a:gd name="T56" fmla="*/ 1197 w 1197"/>
                                    <a:gd name="T57" fmla="*/ 808 h 1448"/>
                                    <a:gd name="T58" fmla="*/ 1185 w 1197"/>
                                    <a:gd name="T59" fmla="*/ 724 h 1448"/>
                                    <a:gd name="T60" fmla="*/ 1173 w 1197"/>
                                    <a:gd name="T61" fmla="*/ 640 h 1448"/>
                                    <a:gd name="T62" fmla="*/ 1153 w 1197"/>
                                    <a:gd name="T63" fmla="*/ 552 h 1448"/>
                                    <a:gd name="T64" fmla="*/ 1125 w 1197"/>
                                    <a:gd name="T65" fmla="*/ 460 h 1448"/>
                                    <a:gd name="T66" fmla="*/ 1097 w 1197"/>
                                    <a:gd name="T67" fmla="*/ 380 h 1448"/>
                                    <a:gd name="T68" fmla="*/ 1061 w 1197"/>
                                    <a:gd name="T69" fmla="*/ 304 h 1448"/>
                                    <a:gd name="T70" fmla="*/ 1025 w 1197"/>
                                    <a:gd name="T71" fmla="*/ 240 h 1448"/>
                                    <a:gd name="T72" fmla="*/ 985 w 1197"/>
                                    <a:gd name="T73" fmla="*/ 188 h 1448"/>
                                    <a:gd name="T74" fmla="*/ 921 w 1197"/>
                                    <a:gd name="T75" fmla="*/ 140 h 1448"/>
                                    <a:gd name="T76" fmla="*/ 801 w 1197"/>
                                    <a:gd name="T77" fmla="*/ 76 h 1448"/>
                                    <a:gd name="T78" fmla="*/ 657 w 1197"/>
                                    <a:gd name="T79" fmla="*/ 24 h 1448"/>
                                    <a:gd name="T80" fmla="*/ 501 w 1197"/>
                                    <a:gd name="T81" fmla="*/ 0 h 1448"/>
                                    <a:gd name="T82" fmla="*/ 357 w 1197"/>
                                    <a:gd name="T83" fmla="*/ 20 h 1448"/>
                                    <a:gd name="T84" fmla="*/ 240 w 1197"/>
                                    <a:gd name="T85" fmla="*/ 100 h 1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97" h="1448">
                                      <a:moveTo>
                                        <a:pt x="240" y="100"/>
                                      </a:moveTo>
                                      <a:lnTo>
                                        <a:pt x="236" y="104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12" y="132"/>
                                      </a:lnTo>
                                      <a:lnTo>
                                        <a:pt x="192" y="152"/>
                                      </a:lnTo>
                                      <a:lnTo>
                                        <a:pt x="168" y="180"/>
                                      </a:lnTo>
                                      <a:lnTo>
                                        <a:pt x="144" y="208"/>
                                      </a:lnTo>
                                      <a:lnTo>
                                        <a:pt x="116" y="244"/>
                                      </a:lnTo>
                                      <a:lnTo>
                                        <a:pt x="92" y="288"/>
                                      </a:lnTo>
                                      <a:lnTo>
                                        <a:pt x="64" y="328"/>
                                      </a:lnTo>
                                      <a:lnTo>
                                        <a:pt x="44" y="376"/>
                                      </a:lnTo>
                                      <a:lnTo>
                                        <a:pt x="24" y="424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4" y="528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4" y="640"/>
                                      </a:lnTo>
                                      <a:lnTo>
                                        <a:pt x="20" y="696"/>
                                      </a:lnTo>
                                      <a:lnTo>
                                        <a:pt x="40" y="748"/>
                                      </a:lnTo>
                                      <a:lnTo>
                                        <a:pt x="60" y="800"/>
                                      </a:lnTo>
                                      <a:lnTo>
                                        <a:pt x="76" y="840"/>
                                      </a:lnTo>
                                      <a:lnTo>
                                        <a:pt x="92" y="880"/>
                                      </a:lnTo>
                                      <a:lnTo>
                                        <a:pt x="108" y="912"/>
                                      </a:lnTo>
                                      <a:lnTo>
                                        <a:pt x="124" y="944"/>
                                      </a:lnTo>
                                      <a:lnTo>
                                        <a:pt x="136" y="972"/>
                                      </a:lnTo>
                                      <a:lnTo>
                                        <a:pt x="148" y="996"/>
                                      </a:lnTo>
                                      <a:lnTo>
                                        <a:pt x="160" y="1020"/>
                                      </a:lnTo>
                                      <a:lnTo>
                                        <a:pt x="172" y="1040"/>
                                      </a:lnTo>
                                      <a:lnTo>
                                        <a:pt x="184" y="1060"/>
                                      </a:lnTo>
                                      <a:lnTo>
                                        <a:pt x="192" y="1080"/>
                                      </a:lnTo>
                                      <a:lnTo>
                                        <a:pt x="196" y="1100"/>
                                      </a:lnTo>
                                      <a:lnTo>
                                        <a:pt x="204" y="1116"/>
                                      </a:lnTo>
                                      <a:lnTo>
                                        <a:pt x="208" y="1140"/>
                                      </a:lnTo>
                                      <a:lnTo>
                                        <a:pt x="212" y="1160"/>
                                      </a:lnTo>
                                      <a:lnTo>
                                        <a:pt x="216" y="1184"/>
                                      </a:lnTo>
                                      <a:lnTo>
                                        <a:pt x="216" y="1208"/>
                                      </a:lnTo>
                                      <a:lnTo>
                                        <a:pt x="212" y="1232"/>
                                      </a:lnTo>
                                      <a:lnTo>
                                        <a:pt x="212" y="1256"/>
                                      </a:lnTo>
                                      <a:lnTo>
                                        <a:pt x="212" y="1280"/>
                                      </a:lnTo>
                                      <a:lnTo>
                                        <a:pt x="212" y="1304"/>
                                      </a:lnTo>
                                      <a:lnTo>
                                        <a:pt x="212" y="1328"/>
                                      </a:lnTo>
                                      <a:lnTo>
                                        <a:pt x="216" y="1348"/>
                                      </a:lnTo>
                                      <a:lnTo>
                                        <a:pt x="224" y="1368"/>
                                      </a:lnTo>
                                      <a:lnTo>
                                        <a:pt x="232" y="1388"/>
                                      </a:lnTo>
                                      <a:lnTo>
                                        <a:pt x="248" y="1404"/>
                                      </a:lnTo>
                                      <a:lnTo>
                                        <a:pt x="268" y="1420"/>
                                      </a:lnTo>
                                      <a:lnTo>
                                        <a:pt x="292" y="1428"/>
                                      </a:lnTo>
                                      <a:lnTo>
                                        <a:pt x="324" y="1440"/>
                                      </a:lnTo>
                                      <a:lnTo>
                                        <a:pt x="365" y="1444"/>
                                      </a:lnTo>
                                      <a:lnTo>
                                        <a:pt x="409" y="1448"/>
                                      </a:lnTo>
                                      <a:lnTo>
                                        <a:pt x="501" y="1444"/>
                                      </a:lnTo>
                                      <a:lnTo>
                                        <a:pt x="569" y="1436"/>
                                      </a:lnTo>
                                      <a:lnTo>
                                        <a:pt x="621" y="1424"/>
                                      </a:lnTo>
                                      <a:lnTo>
                                        <a:pt x="657" y="1412"/>
                                      </a:lnTo>
                                      <a:lnTo>
                                        <a:pt x="685" y="1392"/>
                                      </a:lnTo>
                                      <a:lnTo>
                                        <a:pt x="705" y="1368"/>
                                      </a:lnTo>
                                      <a:lnTo>
                                        <a:pt x="721" y="1344"/>
                                      </a:lnTo>
                                      <a:lnTo>
                                        <a:pt x="737" y="1316"/>
                                      </a:lnTo>
                                      <a:lnTo>
                                        <a:pt x="753" y="1288"/>
                                      </a:lnTo>
                                      <a:lnTo>
                                        <a:pt x="773" y="1268"/>
                                      </a:lnTo>
                                      <a:lnTo>
                                        <a:pt x="793" y="1252"/>
                                      </a:lnTo>
                                      <a:lnTo>
                                        <a:pt x="821" y="1240"/>
                                      </a:lnTo>
                                      <a:lnTo>
                                        <a:pt x="849" y="1236"/>
                                      </a:lnTo>
                                      <a:lnTo>
                                        <a:pt x="881" y="1240"/>
                                      </a:lnTo>
                                      <a:lnTo>
                                        <a:pt x="917" y="1248"/>
                                      </a:lnTo>
                                      <a:lnTo>
                                        <a:pt x="953" y="1264"/>
                                      </a:lnTo>
                                      <a:lnTo>
                                        <a:pt x="973" y="1272"/>
                                      </a:lnTo>
                                      <a:lnTo>
                                        <a:pt x="993" y="1276"/>
                                      </a:lnTo>
                                      <a:lnTo>
                                        <a:pt x="1013" y="1272"/>
                                      </a:lnTo>
                                      <a:lnTo>
                                        <a:pt x="1033" y="1264"/>
                                      </a:lnTo>
                                      <a:lnTo>
                                        <a:pt x="1049" y="1256"/>
                                      </a:lnTo>
                                      <a:lnTo>
                                        <a:pt x="1069" y="1240"/>
                                      </a:lnTo>
                                      <a:lnTo>
                                        <a:pt x="1085" y="1224"/>
                                      </a:lnTo>
                                      <a:lnTo>
                                        <a:pt x="1101" y="1200"/>
                                      </a:lnTo>
                                      <a:lnTo>
                                        <a:pt x="1117" y="1176"/>
                                      </a:lnTo>
                                      <a:lnTo>
                                        <a:pt x="1129" y="1148"/>
                                      </a:lnTo>
                                      <a:lnTo>
                                        <a:pt x="1141" y="1120"/>
                                      </a:lnTo>
                                      <a:lnTo>
                                        <a:pt x="1153" y="1088"/>
                                      </a:lnTo>
                                      <a:lnTo>
                                        <a:pt x="1165" y="1052"/>
                                      </a:lnTo>
                                      <a:lnTo>
                                        <a:pt x="1177" y="1016"/>
                                      </a:lnTo>
                                      <a:lnTo>
                                        <a:pt x="1185" y="980"/>
                                      </a:lnTo>
                                      <a:lnTo>
                                        <a:pt x="1189" y="944"/>
                                      </a:lnTo>
                                      <a:lnTo>
                                        <a:pt x="1193" y="928"/>
                                      </a:lnTo>
                                      <a:lnTo>
                                        <a:pt x="1197" y="904"/>
                                      </a:lnTo>
                                      <a:lnTo>
                                        <a:pt x="1197" y="880"/>
                                      </a:lnTo>
                                      <a:lnTo>
                                        <a:pt x="1197" y="860"/>
                                      </a:lnTo>
                                      <a:lnTo>
                                        <a:pt x="1197" y="836"/>
                                      </a:lnTo>
                                      <a:lnTo>
                                        <a:pt x="1197" y="808"/>
                                      </a:lnTo>
                                      <a:lnTo>
                                        <a:pt x="1193" y="780"/>
                                      </a:lnTo>
                                      <a:lnTo>
                                        <a:pt x="1189" y="756"/>
                                      </a:lnTo>
                                      <a:lnTo>
                                        <a:pt x="1185" y="724"/>
                                      </a:lnTo>
                                      <a:lnTo>
                                        <a:pt x="1185" y="696"/>
                                      </a:lnTo>
                                      <a:lnTo>
                                        <a:pt x="1177" y="668"/>
                                      </a:lnTo>
                                      <a:lnTo>
                                        <a:pt x="1173" y="640"/>
                                      </a:lnTo>
                                      <a:lnTo>
                                        <a:pt x="1165" y="608"/>
                                      </a:lnTo>
                                      <a:lnTo>
                                        <a:pt x="1161" y="580"/>
                                      </a:lnTo>
                                      <a:lnTo>
                                        <a:pt x="1153" y="552"/>
                                      </a:lnTo>
                                      <a:lnTo>
                                        <a:pt x="1145" y="520"/>
                                      </a:lnTo>
                                      <a:lnTo>
                                        <a:pt x="1137" y="492"/>
                                      </a:lnTo>
                                      <a:lnTo>
                                        <a:pt x="1125" y="460"/>
                                      </a:lnTo>
                                      <a:lnTo>
                                        <a:pt x="1117" y="436"/>
                                      </a:lnTo>
                                      <a:lnTo>
                                        <a:pt x="1109" y="408"/>
                                      </a:lnTo>
                                      <a:lnTo>
                                        <a:pt x="1097" y="380"/>
                                      </a:lnTo>
                                      <a:lnTo>
                                        <a:pt x="1085" y="356"/>
                                      </a:lnTo>
                                      <a:lnTo>
                                        <a:pt x="1077" y="328"/>
                                      </a:lnTo>
                                      <a:lnTo>
                                        <a:pt x="1061" y="304"/>
                                      </a:lnTo>
                                      <a:lnTo>
                                        <a:pt x="1049" y="280"/>
                                      </a:lnTo>
                                      <a:lnTo>
                                        <a:pt x="1037" y="260"/>
                                      </a:lnTo>
                                      <a:lnTo>
                                        <a:pt x="1025" y="240"/>
                                      </a:lnTo>
                                      <a:lnTo>
                                        <a:pt x="1013" y="220"/>
                                      </a:lnTo>
                                      <a:lnTo>
                                        <a:pt x="997" y="204"/>
                                      </a:lnTo>
                                      <a:lnTo>
                                        <a:pt x="985" y="188"/>
                                      </a:lnTo>
                                      <a:lnTo>
                                        <a:pt x="969" y="176"/>
                                      </a:lnTo>
                                      <a:lnTo>
                                        <a:pt x="953" y="164"/>
                                      </a:lnTo>
                                      <a:lnTo>
                                        <a:pt x="921" y="140"/>
                                      </a:lnTo>
                                      <a:lnTo>
                                        <a:pt x="885" y="120"/>
                                      </a:lnTo>
                                      <a:lnTo>
                                        <a:pt x="845" y="100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753" y="60"/>
                                      </a:lnTo>
                                      <a:lnTo>
                                        <a:pt x="705" y="40"/>
                                      </a:lnTo>
                                      <a:lnTo>
                                        <a:pt x="657" y="24"/>
                                      </a:lnTo>
                                      <a:lnTo>
                                        <a:pt x="605" y="12"/>
                                      </a:lnTo>
                                      <a:lnTo>
                                        <a:pt x="553" y="4"/>
                                      </a:lnTo>
                                      <a:lnTo>
                                        <a:pt x="501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357" y="20"/>
                                      </a:lnTo>
                                      <a:lnTo>
                                        <a:pt x="312" y="40"/>
                                      </a:lnTo>
                                      <a:lnTo>
                                        <a:pt x="276" y="68"/>
                                      </a:lnTo>
                                      <a:lnTo>
                                        <a:pt x="2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5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780"/>
                                  <a:ext cx="1157" cy="1396"/>
                                </a:xfrm>
                                <a:custGeom>
                                  <a:avLst/>
                                  <a:gdLst>
                                    <a:gd name="T0" fmla="*/ 228 w 1157"/>
                                    <a:gd name="T1" fmla="*/ 100 h 1396"/>
                                    <a:gd name="T2" fmla="*/ 204 w 1157"/>
                                    <a:gd name="T3" fmla="*/ 124 h 1396"/>
                                    <a:gd name="T4" fmla="*/ 164 w 1157"/>
                                    <a:gd name="T5" fmla="*/ 172 h 1396"/>
                                    <a:gd name="T6" fmla="*/ 112 w 1157"/>
                                    <a:gd name="T7" fmla="*/ 236 h 1396"/>
                                    <a:gd name="T8" fmla="*/ 64 w 1157"/>
                                    <a:gd name="T9" fmla="*/ 316 h 1396"/>
                                    <a:gd name="T10" fmla="*/ 24 w 1157"/>
                                    <a:gd name="T11" fmla="*/ 408 h 1396"/>
                                    <a:gd name="T12" fmla="*/ 0 w 1157"/>
                                    <a:gd name="T13" fmla="*/ 512 h 1396"/>
                                    <a:gd name="T14" fmla="*/ 8 w 1157"/>
                                    <a:gd name="T15" fmla="*/ 616 h 1396"/>
                                    <a:gd name="T16" fmla="*/ 40 w 1157"/>
                                    <a:gd name="T17" fmla="*/ 724 h 1396"/>
                                    <a:gd name="T18" fmla="*/ 72 w 1157"/>
                                    <a:gd name="T19" fmla="*/ 812 h 1396"/>
                                    <a:gd name="T20" fmla="*/ 104 w 1157"/>
                                    <a:gd name="T21" fmla="*/ 880 h 1396"/>
                                    <a:gd name="T22" fmla="*/ 132 w 1157"/>
                                    <a:gd name="T23" fmla="*/ 936 h 1396"/>
                                    <a:gd name="T24" fmla="*/ 156 w 1157"/>
                                    <a:gd name="T25" fmla="*/ 980 h 1396"/>
                                    <a:gd name="T26" fmla="*/ 176 w 1157"/>
                                    <a:gd name="T27" fmla="*/ 1020 h 1396"/>
                                    <a:gd name="T28" fmla="*/ 192 w 1157"/>
                                    <a:gd name="T29" fmla="*/ 1060 h 1396"/>
                                    <a:gd name="T30" fmla="*/ 200 w 1157"/>
                                    <a:gd name="T31" fmla="*/ 1096 h 1396"/>
                                    <a:gd name="T32" fmla="*/ 208 w 1157"/>
                                    <a:gd name="T33" fmla="*/ 1140 h 1396"/>
                                    <a:gd name="T34" fmla="*/ 204 w 1157"/>
                                    <a:gd name="T35" fmla="*/ 1188 h 1396"/>
                                    <a:gd name="T36" fmla="*/ 204 w 1157"/>
                                    <a:gd name="T37" fmla="*/ 1236 h 1396"/>
                                    <a:gd name="T38" fmla="*/ 204 w 1157"/>
                                    <a:gd name="T39" fmla="*/ 1280 h 1396"/>
                                    <a:gd name="T40" fmla="*/ 216 w 1157"/>
                                    <a:gd name="T41" fmla="*/ 1320 h 1396"/>
                                    <a:gd name="T42" fmla="*/ 240 w 1157"/>
                                    <a:gd name="T43" fmla="*/ 1356 h 1396"/>
                                    <a:gd name="T44" fmla="*/ 284 w 1157"/>
                                    <a:gd name="T45" fmla="*/ 1380 h 1396"/>
                                    <a:gd name="T46" fmla="*/ 353 w 1157"/>
                                    <a:gd name="T47" fmla="*/ 1392 h 1396"/>
                                    <a:gd name="T48" fmla="*/ 485 w 1157"/>
                                    <a:gd name="T49" fmla="*/ 1392 h 1396"/>
                                    <a:gd name="T50" fmla="*/ 601 w 1157"/>
                                    <a:gd name="T51" fmla="*/ 1376 h 1396"/>
                                    <a:gd name="T52" fmla="*/ 665 w 1157"/>
                                    <a:gd name="T53" fmla="*/ 1340 h 1396"/>
                                    <a:gd name="T54" fmla="*/ 697 w 1157"/>
                                    <a:gd name="T55" fmla="*/ 1296 h 1396"/>
                                    <a:gd name="T56" fmla="*/ 725 w 1157"/>
                                    <a:gd name="T57" fmla="*/ 1244 h 1396"/>
                                    <a:gd name="T58" fmla="*/ 769 w 1157"/>
                                    <a:gd name="T59" fmla="*/ 1204 h 1396"/>
                                    <a:gd name="T60" fmla="*/ 821 w 1157"/>
                                    <a:gd name="T61" fmla="*/ 1192 h 1396"/>
                                    <a:gd name="T62" fmla="*/ 885 w 1157"/>
                                    <a:gd name="T63" fmla="*/ 1204 h 1396"/>
                                    <a:gd name="T64" fmla="*/ 941 w 1157"/>
                                    <a:gd name="T65" fmla="*/ 1228 h 1396"/>
                                    <a:gd name="T66" fmla="*/ 981 w 1157"/>
                                    <a:gd name="T67" fmla="*/ 1228 h 1396"/>
                                    <a:gd name="T68" fmla="*/ 1017 w 1157"/>
                                    <a:gd name="T69" fmla="*/ 1212 h 1396"/>
                                    <a:gd name="T70" fmla="*/ 1049 w 1157"/>
                                    <a:gd name="T71" fmla="*/ 1180 h 1396"/>
                                    <a:gd name="T72" fmla="*/ 1077 w 1157"/>
                                    <a:gd name="T73" fmla="*/ 1136 h 1396"/>
                                    <a:gd name="T74" fmla="*/ 1105 w 1157"/>
                                    <a:gd name="T75" fmla="*/ 1080 h 1396"/>
                                    <a:gd name="T76" fmla="*/ 1129 w 1157"/>
                                    <a:gd name="T77" fmla="*/ 1016 h 1396"/>
                                    <a:gd name="T78" fmla="*/ 1145 w 1157"/>
                                    <a:gd name="T79" fmla="*/ 948 h 1396"/>
                                    <a:gd name="T80" fmla="*/ 1157 w 1157"/>
                                    <a:gd name="T81" fmla="*/ 872 h 1396"/>
                                    <a:gd name="T82" fmla="*/ 1157 w 1157"/>
                                    <a:gd name="T83" fmla="*/ 780 h 1396"/>
                                    <a:gd name="T84" fmla="*/ 1145 w 1157"/>
                                    <a:gd name="T85" fmla="*/ 672 h 1396"/>
                                    <a:gd name="T86" fmla="*/ 1121 w 1157"/>
                                    <a:gd name="T87" fmla="*/ 560 h 1396"/>
                                    <a:gd name="T88" fmla="*/ 1089 w 1157"/>
                                    <a:gd name="T89" fmla="*/ 448 h 1396"/>
                                    <a:gd name="T90" fmla="*/ 1049 w 1157"/>
                                    <a:gd name="T91" fmla="*/ 340 h 1396"/>
                                    <a:gd name="T92" fmla="*/ 1005 w 1157"/>
                                    <a:gd name="T93" fmla="*/ 248 h 1396"/>
                                    <a:gd name="T94" fmla="*/ 949 w 1157"/>
                                    <a:gd name="T95" fmla="*/ 180 h 1396"/>
                                    <a:gd name="T96" fmla="*/ 893 w 1157"/>
                                    <a:gd name="T97" fmla="*/ 136 h 1396"/>
                                    <a:gd name="T98" fmla="*/ 817 w 1157"/>
                                    <a:gd name="T99" fmla="*/ 96 h 1396"/>
                                    <a:gd name="T100" fmla="*/ 729 w 1157"/>
                                    <a:gd name="T101" fmla="*/ 56 h 1396"/>
                                    <a:gd name="T102" fmla="*/ 633 w 1157"/>
                                    <a:gd name="T103" fmla="*/ 24 h 1396"/>
                                    <a:gd name="T104" fmla="*/ 537 w 1157"/>
                                    <a:gd name="T105" fmla="*/ 4 h 1396"/>
                                    <a:gd name="T106" fmla="*/ 437 w 1157"/>
                                    <a:gd name="T107" fmla="*/ 0 h 1396"/>
                                    <a:gd name="T108" fmla="*/ 345 w 1157"/>
                                    <a:gd name="T109" fmla="*/ 20 h 1396"/>
                                    <a:gd name="T110" fmla="*/ 268 w 1157"/>
                                    <a:gd name="T111" fmla="*/ 64 h 1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57" h="1396">
                                      <a:moveTo>
                                        <a:pt x="232" y="96"/>
                                      </a:moveTo>
                                      <a:lnTo>
                                        <a:pt x="228" y="100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04" y="124"/>
                                      </a:lnTo>
                                      <a:lnTo>
                                        <a:pt x="184" y="148"/>
                                      </a:lnTo>
                                      <a:lnTo>
                                        <a:pt x="164" y="172"/>
                                      </a:lnTo>
                                      <a:lnTo>
                                        <a:pt x="140" y="20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88" y="276"/>
                                      </a:lnTo>
                                      <a:lnTo>
                                        <a:pt x="64" y="316"/>
                                      </a:lnTo>
                                      <a:lnTo>
                                        <a:pt x="40" y="360"/>
                                      </a:lnTo>
                                      <a:lnTo>
                                        <a:pt x="24" y="408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64"/>
                                      </a:lnTo>
                                      <a:lnTo>
                                        <a:pt x="8" y="616"/>
                                      </a:lnTo>
                                      <a:lnTo>
                                        <a:pt x="20" y="672"/>
                                      </a:lnTo>
                                      <a:lnTo>
                                        <a:pt x="40" y="724"/>
                                      </a:lnTo>
                                      <a:lnTo>
                                        <a:pt x="56" y="772"/>
                                      </a:lnTo>
                                      <a:lnTo>
                                        <a:pt x="72" y="812"/>
                                      </a:lnTo>
                                      <a:lnTo>
                                        <a:pt x="92" y="848"/>
                                      </a:lnTo>
                                      <a:lnTo>
                                        <a:pt x="104" y="880"/>
                                      </a:lnTo>
                                      <a:lnTo>
                                        <a:pt x="120" y="912"/>
                                      </a:lnTo>
                                      <a:lnTo>
                                        <a:pt x="132" y="936"/>
                                      </a:lnTo>
                                      <a:lnTo>
                                        <a:pt x="144" y="960"/>
                                      </a:lnTo>
                                      <a:lnTo>
                                        <a:pt x="156" y="980"/>
                                      </a:lnTo>
                                      <a:lnTo>
                                        <a:pt x="168" y="1004"/>
                                      </a:lnTo>
                                      <a:lnTo>
                                        <a:pt x="176" y="1020"/>
                                      </a:lnTo>
                                      <a:lnTo>
                                        <a:pt x="184" y="1040"/>
                                      </a:lnTo>
                                      <a:lnTo>
                                        <a:pt x="192" y="1060"/>
                                      </a:lnTo>
                                      <a:lnTo>
                                        <a:pt x="196" y="1080"/>
                                      </a:lnTo>
                                      <a:lnTo>
                                        <a:pt x="200" y="1096"/>
                                      </a:lnTo>
                                      <a:lnTo>
                                        <a:pt x="204" y="1120"/>
                                      </a:lnTo>
                                      <a:lnTo>
                                        <a:pt x="208" y="1140"/>
                                      </a:lnTo>
                                      <a:lnTo>
                                        <a:pt x="208" y="1164"/>
                                      </a:lnTo>
                                      <a:lnTo>
                                        <a:pt x="204" y="1188"/>
                                      </a:lnTo>
                                      <a:lnTo>
                                        <a:pt x="204" y="1212"/>
                                      </a:lnTo>
                                      <a:lnTo>
                                        <a:pt x="204" y="1236"/>
                                      </a:lnTo>
                                      <a:lnTo>
                                        <a:pt x="204" y="1260"/>
                                      </a:lnTo>
                                      <a:lnTo>
                                        <a:pt x="204" y="1280"/>
                                      </a:lnTo>
                                      <a:lnTo>
                                        <a:pt x="208" y="1300"/>
                                      </a:lnTo>
                                      <a:lnTo>
                                        <a:pt x="216" y="1320"/>
                                      </a:lnTo>
                                      <a:lnTo>
                                        <a:pt x="224" y="1340"/>
                                      </a:lnTo>
                                      <a:lnTo>
                                        <a:pt x="240" y="1356"/>
                                      </a:lnTo>
                                      <a:lnTo>
                                        <a:pt x="260" y="1368"/>
                                      </a:lnTo>
                                      <a:lnTo>
                                        <a:pt x="284" y="1380"/>
                                      </a:lnTo>
                                      <a:lnTo>
                                        <a:pt x="312" y="1388"/>
                                      </a:lnTo>
                                      <a:lnTo>
                                        <a:pt x="353" y="1392"/>
                                      </a:lnTo>
                                      <a:lnTo>
                                        <a:pt x="397" y="1396"/>
                                      </a:lnTo>
                                      <a:lnTo>
                                        <a:pt x="485" y="1392"/>
                                      </a:lnTo>
                                      <a:lnTo>
                                        <a:pt x="549" y="1388"/>
                                      </a:lnTo>
                                      <a:lnTo>
                                        <a:pt x="601" y="1376"/>
                                      </a:lnTo>
                                      <a:lnTo>
                                        <a:pt x="637" y="1360"/>
                                      </a:lnTo>
                                      <a:lnTo>
                                        <a:pt x="665" y="1340"/>
                                      </a:lnTo>
                                      <a:lnTo>
                                        <a:pt x="681" y="1320"/>
                                      </a:lnTo>
                                      <a:lnTo>
                                        <a:pt x="697" y="1296"/>
                                      </a:lnTo>
                                      <a:lnTo>
                                        <a:pt x="709" y="1268"/>
                                      </a:lnTo>
                                      <a:lnTo>
                                        <a:pt x="725" y="1244"/>
                                      </a:lnTo>
                                      <a:lnTo>
                                        <a:pt x="745" y="1220"/>
                                      </a:lnTo>
                                      <a:lnTo>
                                        <a:pt x="769" y="1204"/>
                                      </a:lnTo>
                                      <a:lnTo>
                                        <a:pt x="793" y="1196"/>
                                      </a:lnTo>
                                      <a:lnTo>
                                        <a:pt x="821" y="1192"/>
                                      </a:lnTo>
                                      <a:lnTo>
                                        <a:pt x="853" y="1196"/>
                                      </a:lnTo>
                                      <a:lnTo>
                                        <a:pt x="885" y="1204"/>
                                      </a:lnTo>
                                      <a:lnTo>
                                        <a:pt x="925" y="1220"/>
                                      </a:lnTo>
                                      <a:lnTo>
                                        <a:pt x="941" y="1228"/>
                                      </a:lnTo>
                                      <a:lnTo>
                                        <a:pt x="961" y="1228"/>
                                      </a:lnTo>
                                      <a:lnTo>
                                        <a:pt x="981" y="1228"/>
                                      </a:lnTo>
                                      <a:lnTo>
                                        <a:pt x="997" y="1220"/>
                                      </a:lnTo>
                                      <a:lnTo>
                                        <a:pt x="1017" y="1212"/>
                                      </a:lnTo>
                                      <a:lnTo>
                                        <a:pt x="1033" y="1196"/>
                                      </a:lnTo>
                                      <a:lnTo>
                                        <a:pt x="1049" y="1180"/>
                                      </a:lnTo>
                                      <a:lnTo>
                                        <a:pt x="1065" y="1160"/>
                                      </a:lnTo>
                                      <a:lnTo>
                                        <a:pt x="1077" y="1136"/>
                                      </a:lnTo>
                                      <a:lnTo>
                                        <a:pt x="1093" y="1108"/>
                                      </a:lnTo>
                                      <a:lnTo>
                                        <a:pt x="1105" y="1080"/>
                                      </a:lnTo>
                                      <a:lnTo>
                                        <a:pt x="1117" y="1048"/>
                                      </a:lnTo>
                                      <a:lnTo>
                                        <a:pt x="1129" y="1016"/>
                                      </a:lnTo>
                                      <a:lnTo>
                                        <a:pt x="1137" y="980"/>
                                      </a:lnTo>
                                      <a:lnTo>
                                        <a:pt x="1145" y="948"/>
                                      </a:lnTo>
                                      <a:lnTo>
                                        <a:pt x="1153" y="912"/>
                                      </a:lnTo>
                                      <a:lnTo>
                                        <a:pt x="1157" y="872"/>
                                      </a:lnTo>
                                      <a:lnTo>
                                        <a:pt x="1157" y="828"/>
                                      </a:lnTo>
                                      <a:lnTo>
                                        <a:pt x="1157" y="780"/>
                                      </a:lnTo>
                                      <a:lnTo>
                                        <a:pt x="1153" y="728"/>
                                      </a:lnTo>
                                      <a:lnTo>
                                        <a:pt x="1145" y="672"/>
                                      </a:lnTo>
                                      <a:lnTo>
                                        <a:pt x="1133" y="616"/>
                                      </a:lnTo>
                                      <a:lnTo>
                                        <a:pt x="1121" y="560"/>
                                      </a:lnTo>
                                      <a:lnTo>
                                        <a:pt x="1105" y="500"/>
                                      </a:lnTo>
                                      <a:lnTo>
                                        <a:pt x="1089" y="448"/>
                                      </a:lnTo>
                                      <a:lnTo>
                                        <a:pt x="1073" y="392"/>
                                      </a:lnTo>
                                      <a:lnTo>
                                        <a:pt x="1049" y="340"/>
                                      </a:lnTo>
                                      <a:lnTo>
                                        <a:pt x="1029" y="292"/>
                                      </a:lnTo>
                                      <a:lnTo>
                                        <a:pt x="1005" y="248"/>
                                      </a:lnTo>
                                      <a:lnTo>
                                        <a:pt x="977" y="212"/>
                                      </a:lnTo>
                                      <a:lnTo>
                                        <a:pt x="949" y="180"/>
                                      </a:lnTo>
                                      <a:lnTo>
                                        <a:pt x="925" y="156"/>
                                      </a:lnTo>
                                      <a:lnTo>
                                        <a:pt x="893" y="136"/>
                                      </a:lnTo>
                                      <a:lnTo>
                                        <a:pt x="857" y="112"/>
                                      </a:lnTo>
                                      <a:lnTo>
                                        <a:pt x="817" y="96"/>
                                      </a:lnTo>
                                      <a:lnTo>
                                        <a:pt x="777" y="72"/>
                                      </a:lnTo>
                                      <a:lnTo>
                                        <a:pt x="729" y="56"/>
                                      </a:lnTo>
                                      <a:lnTo>
                                        <a:pt x="685" y="40"/>
                                      </a:lnTo>
                                      <a:lnTo>
                                        <a:pt x="633" y="24"/>
                                      </a:lnTo>
                                      <a:lnTo>
                                        <a:pt x="585" y="12"/>
                                      </a:lnTo>
                                      <a:lnTo>
                                        <a:pt x="537" y="4"/>
                                      </a:lnTo>
                                      <a:lnTo>
                                        <a:pt x="485" y="0"/>
                                      </a:lnTo>
                                      <a:lnTo>
                                        <a:pt x="437" y="0"/>
                                      </a:lnTo>
                                      <a:lnTo>
                                        <a:pt x="393" y="8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04" y="4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3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6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1" y="392"/>
                                  <a:ext cx="2126" cy="1796"/>
                                </a:xfrm>
                                <a:custGeom>
                                  <a:avLst/>
                                  <a:gdLst>
                                    <a:gd name="T0" fmla="*/ 32 w 2126"/>
                                    <a:gd name="T1" fmla="*/ 1696 h 1796"/>
                                    <a:gd name="T2" fmla="*/ 160 w 2126"/>
                                    <a:gd name="T3" fmla="*/ 1584 h 1796"/>
                                    <a:gd name="T4" fmla="*/ 232 w 2126"/>
                                    <a:gd name="T5" fmla="*/ 1512 h 1796"/>
                                    <a:gd name="T6" fmla="*/ 268 w 2126"/>
                                    <a:gd name="T7" fmla="*/ 1440 h 1796"/>
                                    <a:gd name="T8" fmla="*/ 288 w 2126"/>
                                    <a:gd name="T9" fmla="*/ 1384 h 1796"/>
                                    <a:gd name="T10" fmla="*/ 284 w 2126"/>
                                    <a:gd name="T11" fmla="*/ 1332 h 1796"/>
                                    <a:gd name="T12" fmla="*/ 268 w 2126"/>
                                    <a:gd name="T13" fmla="*/ 1252 h 1796"/>
                                    <a:gd name="T14" fmla="*/ 256 w 2126"/>
                                    <a:gd name="T15" fmla="*/ 1164 h 1796"/>
                                    <a:gd name="T16" fmla="*/ 228 w 2126"/>
                                    <a:gd name="T17" fmla="*/ 1068 h 1796"/>
                                    <a:gd name="T18" fmla="*/ 128 w 2126"/>
                                    <a:gd name="T19" fmla="*/ 980 h 1796"/>
                                    <a:gd name="T20" fmla="*/ 12 w 2126"/>
                                    <a:gd name="T21" fmla="*/ 904 h 1796"/>
                                    <a:gd name="T22" fmla="*/ 132 w 2126"/>
                                    <a:gd name="T23" fmla="*/ 896 h 1796"/>
                                    <a:gd name="T24" fmla="*/ 184 w 2126"/>
                                    <a:gd name="T25" fmla="*/ 852 h 1796"/>
                                    <a:gd name="T26" fmla="*/ 292 w 2126"/>
                                    <a:gd name="T27" fmla="*/ 732 h 1796"/>
                                    <a:gd name="T28" fmla="*/ 412 w 2126"/>
                                    <a:gd name="T29" fmla="*/ 676 h 1796"/>
                                    <a:gd name="T30" fmla="*/ 392 w 2126"/>
                                    <a:gd name="T31" fmla="*/ 632 h 1796"/>
                                    <a:gd name="T32" fmla="*/ 256 w 2126"/>
                                    <a:gd name="T33" fmla="*/ 552 h 1796"/>
                                    <a:gd name="T34" fmla="*/ 276 w 2126"/>
                                    <a:gd name="T35" fmla="*/ 528 h 1796"/>
                                    <a:gd name="T36" fmla="*/ 380 w 2126"/>
                                    <a:gd name="T37" fmla="*/ 492 h 1796"/>
                                    <a:gd name="T38" fmla="*/ 480 w 2126"/>
                                    <a:gd name="T39" fmla="*/ 400 h 1796"/>
                                    <a:gd name="T40" fmla="*/ 560 w 2126"/>
                                    <a:gd name="T41" fmla="*/ 324 h 1796"/>
                                    <a:gd name="T42" fmla="*/ 705 w 2126"/>
                                    <a:gd name="T43" fmla="*/ 196 h 1796"/>
                                    <a:gd name="T44" fmla="*/ 841 w 2126"/>
                                    <a:gd name="T45" fmla="*/ 84 h 1796"/>
                                    <a:gd name="T46" fmla="*/ 993 w 2126"/>
                                    <a:gd name="T47" fmla="*/ 16 h 1796"/>
                                    <a:gd name="T48" fmla="*/ 1293 w 2126"/>
                                    <a:gd name="T49" fmla="*/ 4 h 1796"/>
                                    <a:gd name="T50" fmla="*/ 1469 w 2126"/>
                                    <a:gd name="T51" fmla="*/ 56 h 1796"/>
                                    <a:gd name="T52" fmla="*/ 1614 w 2126"/>
                                    <a:gd name="T53" fmla="*/ 152 h 1796"/>
                                    <a:gd name="T54" fmla="*/ 1714 w 2126"/>
                                    <a:gd name="T55" fmla="*/ 272 h 1796"/>
                                    <a:gd name="T56" fmla="*/ 1774 w 2126"/>
                                    <a:gd name="T57" fmla="*/ 388 h 1796"/>
                                    <a:gd name="T58" fmla="*/ 1822 w 2126"/>
                                    <a:gd name="T59" fmla="*/ 476 h 1796"/>
                                    <a:gd name="T60" fmla="*/ 1894 w 2126"/>
                                    <a:gd name="T61" fmla="*/ 532 h 1796"/>
                                    <a:gd name="T62" fmla="*/ 2038 w 2126"/>
                                    <a:gd name="T63" fmla="*/ 596 h 1796"/>
                                    <a:gd name="T64" fmla="*/ 2122 w 2126"/>
                                    <a:gd name="T65" fmla="*/ 724 h 1796"/>
                                    <a:gd name="T66" fmla="*/ 2118 w 2126"/>
                                    <a:gd name="T67" fmla="*/ 768 h 1796"/>
                                    <a:gd name="T68" fmla="*/ 2070 w 2126"/>
                                    <a:gd name="T69" fmla="*/ 804 h 1796"/>
                                    <a:gd name="T70" fmla="*/ 1954 w 2126"/>
                                    <a:gd name="T71" fmla="*/ 856 h 1796"/>
                                    <a:gd name="T72" fmla="*/ 1838 w 2126"/>
                                    <a:gd name="T73" fmla="*/ 944 h 1796"/>
                                    <a:gd name="T74" fmla="*/ 1782 w 2126"/>
                                    <a:gd name="T75" fmla="*/ 1092 h 1796"/>
                                    <a:gd name="T76" fmla="*/ 1754 w 2126"/>
                                    <a:gd name="T77" fmla="*/ 1204 h 1796"/>
                                    <a:gd name="T78" fmla="*/ 1690 w 2126"/>
                                    <a:gd name="T79" fmla="*/ 1348 h 1796"/>
                                    <a:gd name="T80" fmla="*/ 1582 w 2126"/>
                                    <a:gd name="T81" fmla="*/ 1504 h 1796"/>
                                    <a:gd name="T82" fmla="*/ 1449 w 2126"/>
                                    <a:gd name="T83" fmla="*/ 1648 h 1796"/>
                                    <a:gd name="T84" fmla="*/ 1301 w 2126"/>
                                    <a:gd name="T85" fmla="*/ 1744 h 1796"/>
                                    <a:gd name="T86" fmla="*/ 1089 w 2126"/>
                                    <a:gd name="T87" fmla="*/ 1752 h 1796"/>
                                    <a:gd name="T88" fmla="*/ 985 w 2126"/>
                                    <a:gd name="T89" fmla="*/ 1756 h 1796"/>
                                    <a:gd name="T90" fmla="*/ 905 w 2126"/>
                                    <a:gd name="T91" fmla="*/ 1796 h 1796"/>
                                    <a:gd name="T92" fmla="*/ 689 w 2126"/>
                                    <a:gd name="T93" fmla="*/ 1728 h 1796"/>
                                    <a:gd name="T94" fmla="*/ 412 w 2126"/>
                                    <a:gd name="T95" fmla="*/ 1588 h 1796"/>
                                    <a:gd name="T96" fmla="*/ 244 w 2126"/>
                                    <a:gd name="T97" fmla="*/ 1628 h 1796"/>
                                    <a:gd name="T98" fmla="*/ 144 w 2126"/>
                                    <a:gd name="T99" fmla="*/ 1696 h 1796"/>
                                    <a:gd name="T100" fmla="*/ 56 w 2126"/>
                                    <a:gd name="T101" fmla="*/ 1760 h 1796"/>
                                    <a:gd name="T102" fmla="*/ 8 w 2126"/>
                                    <a:gd name="T103" fmla="*/ 1760 h 17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126" h="1796">
                                      <a:moveTo>
                                        <a:pt x="4" y="1748"/>
                                      </a:moveTo>
                                      <a:lnTo>
                                        <a:pt x="8" y="1744"/>
                                      </a:lnTo>
                                      <a:lnTo>
                                        <a:pt x="12" y="1732"/>
                                      </a:lnTo>
                                      <a:lnTo>
                                        <a:pt x="20" y="1716"/>
                                      </a:lnTo>
                                      <a:lnTo>
                                        <a:pt x="32" y="1696"/>
                                      </a:lnTo>
                                      <a:lnTo>
                                        <a:pt x="52" y="1672"/>
                                      </a:lnTo>
                                      <a:lnTo>
                                        <a:pt x="72" y="1644"/>
                                      </a:lnTo>
                                      <a:lnTo>
                                        <a:pt x="104" y="1620"/>
                                      </a:lnTo>
                                      <a:lnTo>
                                        <a:pt x="140" y="1596"/>
                                      </a:lnTo>
                                      <a:lnTo>
                                        <a:pt x="160" y="1584"/>
                                      </a:lnTo>
                                      <a:lnTo>
                                        <a:pt x="176" y="1572"/>
                                      </a:lnTo>
                                      <a:lnTo>
                                        <a:pt x="192" y="1556"/>
                                      </a:lnTo>
                                      <a:lnTo>
                                        <a:pt x="208" y="1544"/>
                                      </a:lnTo>
                                      <a:lnTo>
                                        <a:pt x="220" y="1528"/>
                                      </a:lnTo>
                                      <a:lnTo>
                                        <a:pt x="232" y="1512"/>
                                      </a:lnTo>
                                      <a:lnTo>
                                        <a:pt x="240" y="1500"/>
                                      </a:lnTo>
                                      <a:lnTo>
                                        <a:pt x="248" y="1484"/>
                                      </a:lnTo>
                                      <a:lnTo>
                                        <a:pt x="256" y="1468"/>
                                      </a:lnTo>
                                      <a:lnTo>
                                        <a:pt x="264" y="1452"/>
                                      </a:lnTo>
                                      <a:lnTo>
                                        <a:pt x="268" y="1440"/>
                                      </a:lnTo>
                                      <a:lnTo>
                                        <a:pt x="276" y="1428"/>
                                      </a:lnTo>
                                      <a:lnTo>
                                        <a:pt x="280" y="1416"/>
                                      </a:lnTo>
                                      <a:lnTo>
                                        <a:pt x="280" y="1404"/>
                                      </a:lnTo>
                                      <a:lnTo>
                                        <a:pt x="284" y="1396"/>
                                      </a:lnTo>
                                      <a:lnTo>
                                        <a:pt x="288" y="1384"/>
                                      </a:lnTo>
                                      <a:lnTo>
                                        <a:pt x="288" y="1376"/>
                                      </a:lnTo>
                                      <a:lnTo>
                                        <a:pt x="288" y="1368"/>
                                      </a:lnTo>
                                      <a:lnTo>
                                        <a:pt x="288" y="1356"/>
                                      </a:lnTo>
                                      <a:lnTo>
                                        <a:pt x="288" y="1344"/>
                                      </a:lnTo>
                                      <a:lnTo>
                                        <a:pt x="284" y="1332"/>
                                      </a:lnTo>
                                      <a:lnTo>
                                        <a:pt x="280" y="1316"/>
                                      </a:lnTo>
                                      <a:lnTo>
                                        <a:pt x="280" y="1300"/>
                                      </a:lnTo>
                                      <a:lnTo>
                                        <a:pt x="276" y="1284"/>
                                      </a:lnTo>
                                      <a:lnTo>
                                        <a:pt x="272" y="1268"/>
                                      </a:lnTo>
                                      <a:lnTo>
                                        <a:pt x="268" y="1252"/>
                                      </a:lnTo>
                                      <a:lnTo>
                                        <a:pt x="264" y="1232"/>
                                      </a:lnTo>
                                      <a:lnTo>
                                        <a:pt x="264" y="1216"/>
                                      </a:lnTo>
                                      <a:lnTo>
                                        <a:pt x="260" y="1196"/>
                                      </a:lnTo>
                                      <a:lnTo>
                                        <a:pt x="256" y="1180"/>
                                      </a:lnTo>
                                      <a:lnTo>
                                        <a:pt x="256" y="1164"/>
                                      </a:lnTo>
                                      <a:lnTo>
                                        <a:pt x="256" y="1148"/>
                                      </a:lnTo>
                                      <a:lnTo>
                                        <a:pt x="252" y="1120"/>
                                      </a:lnTo>
                                      <a:lnTo>
                                        <a:pt x="248" y="1100"/>
                                      </a:lnTo>
                                      <a:lnTo>
                                        <a:pt x="240" y="1084"/>
                                      </a:lnTo>
                                      <a:lnTo>
                                        <a:pt x="228" y="1068"/>
                                      </a:lnTo>
                                      <a:lnTo>
                                        <a:pt x="216" y="1056"/>
                                      </a:lnTo>
                                      <a:lnTo>
                                        <a:pt x="200" y="1040"/>
                                      </a:lnTo>
                                      <a:lnTo>
                                        <a:pt x="180" y="1024"/>
                                      </a:lnTo>
                                      <a:lnTo>
                                        <a:pt x="156" y="1004"/>
                                      </a:lnTo>
                                      <a:lnTo>
                                        <a:pt x="128" y="980"/>
                                      </a:lnTo>
                                      <a:lnTo>
                                        <a:pt x="100" y="960"/>
                                      </a:lnTo>
                                      <a:lnTo>
                                        <a:pt x="76" y="944"/>
                                      </a:lnTo>
                                      <a:lnTo>
                                        <a:pt x="52" y="924"/>
                                      </a:lnTo>
                                      <a:lnTo>
                                        <a:pt x="32" y="912"/>
                                      </a:lnTo>
                                      <a:lnTo>
                                        <a:pt x="12" y="904"/>
                                      </a:lnTo>
                                      <a:lnTo>
                                        <a:pt x="4" y="892"/>
                                      </a:lnTo>
                                      <a:lnTo>
                                        <a:pt x="0" y="884"/>
                                      </a:lnTo>
                                      <a:lnTo>
                                        <a:pt x="16" y="880"/>
                                      </a:lnTo>
                                      <a:lnTo>
                                        <a:pt x="64" y="888"/>
                                      </a:lnTo>
                                      <a:lnTo>
                                        <a:pt x="132" y="896"/>
                                      </a:lnTo>
                                      <a:lnTo>
                                        <a:pt x="212" y="896"/>
                                      </a:lnTo>
                                      <a:lnTo>
                                        <a:pt x="188" y="892"/>
                                      </a:lnTo>
                                      <a:lnTo>
                                        <a:pt x="180" y="884"/>
                                      </a:lnTo>
                                      <a:lnTo>
                                        <a:pt x="176" y="872"/>
                                      </a:lnTo>
                                      <a:lnTo>
                                        <a:pt x="184" y="852"/>
                                      </a:lnTo>
                                      <a:lnTo>
                                        <a:pt x="196" y="828"/>
                                      </a:lnTo>
                                      <a:lnTo>
                                        <a:pt x="216" y="804"/>
                                      </a:lnTo>
                                      <a:lnTo>
                                        <a:pt x="240" y="780"/>
                                      </a:lnTo>
                                      <a:lnTo>
                                        <a:pt x="264" y="756"/>
                                      </a:lnTo>
                                      <a:lnTo>
                                        <a:pt x="292" y="732"/>
                                      </a:lnTo>
                                      <a:lnTo>
                                        <a:pt x="320" y="712"/>
                                      </a:lnTo>
                                      <a:lnTo>
                                        <a:pt x="348" y="692"/>
                                      </a:lnTo>
                                      <a:lnTo>
                                        <a:pt x="372" y="680"/>
                                      </a:lnTo>
                                      <a:lnTo>
                                        <a:pt x="396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424" y="688"/>
                                      </a:lnTo>
                                      <a:lnTo>
                                        <a:pt x="428" y="708"/>
                                      </a:lnTo>
                                      <a:lnTo>
                                        <a:pt x="420" y="684"/>
                                      </a:lnTo>
                                      <a:lnTo>
                                        <a:pt x="412" y="656"/>
                                      </a:lnTo>
                                      <a:lnTo>
                                        <a:pt x="392" y="632"/>
                                      </a:lnTo>
                                      <a:lnTo>
                                        <a:pt x="368" y="608"/>
                                      </a:lnTo>
                                      <a:lnTo>
                                        <a:pt x="344" y="584"/>
                                      </a:lnTo>
                                      <a:lnTo>
                                        <a:pt x="312" y="568"/>
                                      </a:lnTo>
                                      <a:lnTo>
                                        <a:pt x="284" y="556"/>
                                      </a:lnTo>
                                      <a:lnTo>
                                        <a:pt x="256" y="552"/>
                                      </a:lnTo>
                                      <a:lnTo>
                                        <a:pt x="232" y="552"/>
                                      </a:lnTo>
                                      <a:lnTo>
                                        <a:pt x="228" y="548"/>
                                      </a:lnTo>
                                      <a:lnTo>
                                        <a:pt x="236" y="540"/>
                                      </a:lnTo>
                                      <a:lnTo>
                                        <a:pt x="252" y="536"/>
                                      </a:lnTo>
                                      <a:lnTo>
                                        <a:pt x="276" y="528"/>
                                      </a:lnTo>
                                      <a:lnTo>
                                        <a:pt x="296" y="520"/>
                                      </a:lnTo>
                                      <a:lnTo>
                                        <a:pt x="320" y="516"/>
                                      </a:lnTo>
                                      <a:lnTo>
                                        <a:pt x="340" y="508"/>
                                      </a:lnTo>
                                      <a:lnTo>
                                        <a:pt x="360" y="500"/>
                                      </a:lnTo>
                                      <a:lnTo>
                                        <a:pt x="380" y="492"/>
                                      </a:lnTo>
                                      <a:lnTo>
                                        <a:pt x="400" y="476"/>
                                      </a:lnTo>
                                      <a:lnTo>
                                        <a:pt x="420" y="456"/>
                                      </a:lnTo>
                                      <a:lnTo>
                                        <a:pt x="444" y="436"/>
                                      </a:lnTo>
                                      <a:lnTo>
                                        <a:pt x="464" y="420"/>
                                      </a:lnTo>
                                      <a:lnTo>
                                        <a:pt x="480" y="400"/>
                                      </a:lnTo>
                                      <a:lnTo>
                                        <a:pt x="496" y="384"/>
                                      </a:lnTo>
                                      <a:lnTo>
                                        <a:pt x="508" y="372"/>
                                      </a:lnTo>
                                      <a:lnTo>
                                        <a:pt x="520" y="360"/>
                                      </a:lnTo>
                                      <a:lnTo>
                                        <a:pt x="540" y="344"/>
                                      </a:lnTo>
                                      <a:lnTo>
                                        <a:pt x="560" y="324"/>
                                      </a:lnTo>
                                      <a:lnTo>
                                        <a:pt x="589" y="300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645" y="252"/>
                                      </a:lnTo>
                                      <a:lnTo>
                                        <a:pt x="673" y="224"/>
                                      </a:lnTo>
                                      <a:lnTo>
                                        <a:pt x="705" y="196"/>
                                      </a:lnTo>
                                      <a:lnTo>
                                        <a:pt x="733" y="172"/>
                                      </a:lnTo>
                                      <a:lnTo>
                                        <a:pt x="765" y="144"/>
                                      </a:lnTo>
                                      <a:lnTo>
                                        <a:pt x="793" y="124"/>
                                      </a:lnTo>
                                      <a:lnTo>
                                        <a:pt x="817" y="100"/>
                                      </a:lnTo>
                                      <a:lnTo>
                                        <a:pt x="841" y="84"/>
                                      </a:lnTo>
                                      <a:lnTo>
                                        <a:pt x="865" y="68"/>
                                      </a:lnTo>
                                      <a:lnTo>
                                        <a:pt x="881" y="60"/>
                                      </a:lnTo>
                                      <a:lnTo>
                                        <a:pt x="913" y="44"/>
                                      </a:lnTo>
                                      <a:lnTo>
                                        <a:pt x="949" y="28"/>
                                      </a:lnTo>
                                      <a:lnTo>
                                        <a:pt x="993" y="16"/>
                                      </a:lnTo>
                                      <a:lnTo>
                                        <a:pt x="1041" y="8"/>
                                      </a:lnTo>
                                      <a:lnTo>
                                        <a:pt x="1093" y="4"/>
                                      </a:lnTo>
                                      <a:lnTo>
                                        <a:pt x="1153" y="0"/>
                                      </a:lnTo>
                                      <a:lnTo>
                                        <a:pt x="1221" y="0"/>
                                      </a:lnTo>
                                      <a:lnTo>
                                        <a:pt x="1293" y="4"/>
                                      </a:lnTo>
                                      <a:lnTo>
                                        <a:pt x="1329" y="12"/>
                                      </a:lnTo>
                                      <a:lnTo>
                                        <a:pt x="1365" y="20"/>
                                      </a:lnTo>
                                      <a:lnTo>
                                        <a:pt x="1401" y="28"/>
                                      </a:lnTo>
                                      <a:lnTo>
                                        <a:pt x="1433" y="44"/>
                                      </a:lnTo>
                                      <a:lnTo>
                                        <a:pt x="1469" y="56"/>
                                      </a:lnTo>
                                      <a:lnTo>
                                        <a:pt x="1501" y="72"/>
                                      </a:lnTo>
                                      <a:lnTo>
                                        <a:pt x="1529" y="92"/>
                                      </a:lnTo>
                                      <a:lnTo>
                                        <a:pt x="1558" y="108"/>
                                      </a:lnTo>
                                      <a:lnTo>
                                        <a:pt x="1586" y="132"/>
                                      </a:lnTo>
                                      <a:lnTo>
                                        <a:pt x="1614" y="152"/>
                                      </a:lnTo>
                                      <a:lnTo>
                                        <a:pt x="1638" y="176"/>
                                      </a:lnTo>
                                      <a:lnTo>
                                        <a:pt x="1658" y="200"/>
                                      </a:lnTo>
                                      <a:lnTo>
                                        <a:pt x="1682" y="224"/>
                                      </a:lnTo>
                                      <a:lnTo>
                                        <a:pt x="1698" y="248"/>
                                      </a:lnTo>
                                      <a:lnTo>
                                        <a:pt x="1714" y="272"/>
                                      </a:lnTo>
                                      <a:lnTo>
                                        <a:pt x="1730" y="296"/>
                                      </a:lnTo>
                                      <a:lnTo>
                                        <a:pt x="1742" y="320"/>
                                      </a:lnTo>
                                      <a:lnTo>
                                        <a:pt x="1754" y="344"/>
                                      </a:lnTo>
                                      <a:lnTo>
                                        <a:pt x="1766" y="364"/>
                                      </a:lnTo>
                                      <a:lnTo>
                                        <a:pt x="1774" y="388"/>
                                      </a:lnTo>
                                      <a:lnTo>
                                        <a:pt x="1782" y="404"/>
                                      </a:lnTo>
                                      <a:lnTo>
                                        <a:pt x="1794" y="424"/>
                                      </a:lnTo>
                                      <a:lnTo>
                                        <a:pt x="1802" y="444"/>
                                      </a:lnTo>
                                      <a:lnTo>
                                        <a:pt x="1814" y="460"/>
                                      </a:lnTo>
                                      <a:lnTo>
                                        <a:pt x="1822" y="476"/>
                                      </a:lnTo>
                                      <a:lnTo>
                                        <a:pt x="1834" y="488"/>
                                      </a:lnTo>
                                      <a:lnTo>
                                        <a:pt x="1846" y="500"/>
                                      </a:lnTo>
                                      <a:lnTo>
                                        <a:pt x="1862" y="512"/>
                                      </a:lnTo>
                                      <a:lnTo>
                                        <a:pt x="1878" y="524"/>
                                      </a:lnTo>
                                      <a:lnTo>
                                        <a:pt x="1894" y="532"/>
                                      </a:lnTo>
                                      <a:lnTo>
                                        <a:pt x="1914" y="540"/>
                                      </a:lnTo>
                                      <a:lnTo>
                                        <a:pt x="1938" y="544"/>
                                      </a:lnTo>
                                      <a:lnTo>
                                        <a:pt x="1974" y="556"/>
                                      </a:lnTo>
                                      <a:lnTo>
                                        <a:pt x="2010" y="572"/>
                                      </a:lnTo>
                                      <a:lnTo>
                                        <a:pt x="2038" y="596"/>
                                      </a:lnTo>
                                      <a:lnTo>
                                        <a:pt x="2066" y="620"/>
                                      </a:lnTo>
                                      <a:lnTo>
                                        <a:pt x="2090" y="644"/>
                                      </a:lnTo>
                                      <a:lnTo>
                                        <a:pt x="2106" y="672"/>
                                      </a:lnTo>
                                      <a:lnTo>
                                        <a:pt x="2118" y="700"/>
                                      </a:lnTo>
                                      <a:lnTo>
                                        <a:pt x="2122" y="724"/>
                                      </a:lnTo>
                                      <a:lnTo>
                                        <a:pt x="2126" y="736"/>
                                      </a:lnTo>
                                      <a:lnTo>
                                        <a:pt x="2126" y="740"/>
                                      </a:lnTo>
                                      <a:lnTo>
                                        <a:pt x="2126" y="748"/>
                                      </a:lnTo>
                                      <a:lnTo>
                                        <a:pt x="2122" y="756"/>
                                      </a:lnTo>
                                      <a:lnTo>
                                        <a:pt x="2118" y="768"/>
                                      </a:lnTo>
                                      <a:lnTo>
                                        <a:pt x="2114" y="776"/>
                                      </a:lnTo>
                                      <a:lnTo>
                                        <a:pt x="2110" y="780"/>
                                      </a:lnTo>
                                      <a:lnTo>
                                        <a:pt x="2102" y="788"/>
                                      </a:lnTo>
                                      <a:lnTo>
                                        <a:pt x="2090" y="796"/>
                                      </a:lnTo>
                                      <a:lnTo>
                                        <a:pt x="2070" y="804"/>
                                      </a:lnTo>
                                      <a:lnTo>
                                        <a:pt x="2050" y="812"/>
                                      </a:lnTo>
                                      <a:lnTo>
                                        <a:pt x="2026" y="824"/>
                                      </a:lnTo>
                                      <a:lnTo>
                                        <a:pt x="2002" y="832"/>
                                      </a:lnTo>
                                      <a:lnTo>
                                        <a:pt x="1978" y="844"/>
                                      </a:lnTo>
                                      <a:lnTo>
                                        <a:pt x="1954" y="856"/>
                                      </a:lnTo>
                                      <a:lnTo>
                                        <a:pt x="1930" y="868"/>
                                      </a:lnTo>
                                      <a:lnTo>
                                        <a:pt x="1902" y="884"/>
                                      </a:lnTo>
                                      <a:lnTo>
                                        <a:pt x="1878" y="904"/>
                                      </a:lnTo>
                                      <a:lnTo>
                                        <a:pt x="1858" y="920"/>
                                      </a:lnTo>
                                      <a:lnTo>
                                        <a:pt x="1838" y="944"/>
                                      </a:lnTo>
                                      <a:lnTo>
                                        <a:pt x="1818" y="972"/>
                                      </a:lnTo>
                                      <a:lnTo>
                                        <a:pt x="1802" y="1000"/>
                                      </a:lnTo>
                                      <a:lnTo>
                                        <a:pt x="1794" y="1036"/>
                                      </a:lnTo>
                                      <a:lnTo>
                                        <a:pt x="1786" y="1072"/>
                                      </a:lnTo>
                                      <a:lnTo>
                                        <a:pt x="1782" y="1092"/>
                                      </a:lnTo>
                                      <a:lnTo>
                                        <a:pt x="1778" y="1108"/>
                                      </a:lnTo>
                                      <a:lnTo>
                                        <a:pt x="1774" y="1132"/>
                                      </a:lnTo>
                                      <a:lnTo>
                                        <a:pt x="1770" y="1152"/>
                                      </a:lnTo>
                                      <a:lnTo>
                                        <a:pt x="1762" y="1176"/>
                                      </a:lnTo>
                                      <a:lnTo>
                                        <a:pt x="1754" y="1204"/>
                                      </a:lnTo>
                                      <a:lnTo>
                                        <a:pt x="1746" y="1232"/>
                                      </a:lnTo>
                                      <a:lnTo>
                                        <a:pt x="1734" y="1256"/>
                                      </a:lnTo>
                                      <a:lnTo>
                                        <a:pt x="1722" y="1288"/>
                                      </a:lnTo>
                                      <a:lnTo>
                                        <a:pt x="1706" y="1316"/>
                                      </a:lnTo>
                                      <a:lnTo>
                                        <a:pt x="1690" y="1348"/>
                                      </a:lnTo>
                                      <a:lnTo>
                                        <a:pt x="1674" y="1376"/>
                                      </a:lnTo>
                                      <a:lnTo>
                                        <a:pt x="1650" y="1408"/>
                                      </a:lnTo>
                                      <a:lnTo>
                                        <a:pt x="1630" y="1440"/>
                                      </a:lnTo>
                                      <a:lnTo>
                                        <a:pt x="1606" y="1472"/>
                                      </a:lnTo>
                                      <a:lnTo>
                                        <a:pt x="1582" y="1504"/>
                                      </a:lnTo>
                                      <a:lnTo>
                                        <a:pt x="1554" y="1532"/>
                                      </a:lnTo>
                                      <a:lnTo>
                                        <a:pt x="1525" y="1564"/>
                                      </a:lnTo>
                                      <a:lnTo>
                                        <a:pt x="1501" y="1592"/>
                                      </a:lnTo>
                                      <a:lnTo>
                                        <a:pt x="1473" y="1620"/>
                                      </a:lnTo>
                                      <a:lnTo>
                                        <a:pt x="1449" y="1648"/>
                                      </a:lnTo>
                                      <a:lnTo>
                                        <a:pt x="1421" y="1672"/>
                                      </a:lnTo>
                                      <a:lnTo>
                                        <a:pt x="1393" y="1692"/>
                                      </a:lnTo>
                                      <a:lnTo>
                                        <a:pt x="1365" y="1712"/>
                                      </a:lnTo>
                                      <a:lnTo>
                                        <a:pt x="1333" y="1728"/>
                                      </a:lnTo>
                                      <a:lnTo>
                                        <a:pt x="1301" y="1744"/>
                                      </a:lnTo>
                                      <a:lnTo>
                                        <a:pt x="1265" y="1752"/>
                                      </a:lnTo>
                                      <a:lnTo>
                                        <a:pt x="1225" y="1760"/>
                                      </a:lnTo>
                                      <a:lnTo>
                                        <a:pt x="1185" y="1760"/>
                                      </a:lnTo>
                                      <a:lnTo>
                                        <a:pt x="1137" y="1760"/>
                                      </a:lnTo>
                                      <a:lnTo>
                                        <a:pt x="1089" y="1752"/>
                                      </a:lnTo>
                                      <a:lnTo>
                                        <a:pt x="1037" y="1744"/>
                                      </a:lnTo>
                                      <a:lnTo>
                                        <a:pt x="1021" y="1740"/>
                                      </a:lnTo>
                                      <a:lnTo>
                                        <a:pt x="1009" y="1744"/>
                                      </a:lnTo>
                                      <a:lnTo>
                                        <a:pt x="997" y="1748"/>
                                      </a:lnTo>
                                      <a:lnTo>
                                        <a:pt x="985" y="1756"/>
                                      </a:lnTo>
                                      <a:lnTo>
                                        <a:pt x="977" y="1768"/>
                                      </a:lnTo>
                                      <a:lnTo>
                                        <a:pt x="961" y="1780"/>
                                      </a:lnTo>
                                      <a:lnTo>
                                        <a:pt x="945" y="1788"/>
                                      </a:lnTo>
                                      <a:lnTo>
                                        <a:pt x="929" y="1792"/>
                                      </a:lnTo>
                                      <a:lnTo>
                                        <a:pt x="905" y="1796"/>
                                      </a:lnTo>
                                      <a:lnTo>
                                        <a:pt x="877" y="1796"/>
                                      </a:lnTo>
                                      <a:lnTo>
                                        <a:pt x="841" y="1788"/>
                                      </a:lnTo>
                                      <a:lnTo>
                                        <a:pt x="797" y="1776"/>
                                      </a:lnTo>
                                      <a:lnTo>
                                        <a:pt x="749" y="1756"/>
                                      </a:lnTo>
                                      <a:lnTo>
                                        <a:pt x="689" y="1728"/>
                                      </a:lnTo>
                                      <a:lnTo>
                                        <a:pt x="617" y="1688"/>
                                      </a:lnTo>
                                      <a:lnTo>
                                        <a:pt x="536" y="1640"/>
                                      </a:lnTo>
                                      <a:lnTo>
                                        <a:pt x="488" y="1616"/>
                                      </a:lnTo>
                                      <a:lnTo>
                                        <a:pt x="448" y="1596"/>
                                      </a:lnTo>
                                      <a:lnTo>
                                        <a:pt x="412" y="1588"/>
                                      </a:lnTo>
                                      <a:lnTo>
                                        <a:pt x="376" y="1584"/>
                                      </a:lnTo>
                                      <a:lnTo>
                                        <a:pt x="344" y="1592"/>
                                      </a:lnTo>
                                      <a:lnTo>
                                        <a:pt x="312" y="1600"/>
                                      </a:lnTo>
                                      <a:lnTo>
                                        <a:pt x="280" y="1612"/>
                                      </a:lnTo>
                                      <a:lnTo>
                                        <a:pt x="244" y="1628"/>
                                      </a:lnTo>
                                      <a:lnTo>
                                        <a:pt x="224" y="1640"/>
                                      </a:lnTo>
                                      <a:lnTo>
                                        <a:pt x="204" y="1652"/>
                                      </a:lnTo>
                                      <a:lnTo>
                                        <a:pt x="184" y="1668"/>
                                      </a:lnTo>
                                      <a:lnTo>
                                        <a:pt x="164" y="1680"/>
                                      </a:lnTo>
                                      <a:lnTo>
                                        <a:pt x="144" y="1696"/>
                                      </a:lnTo>
                                      <a:lnTo>
                                        <a:pt x="124" y="1712"/>
                                      </a:lnTo>
                                      <a:lnTo>
                                        <a:pt x="108" y="1724"/>
                                      </a:lnTo>
                                      <a:lnTo>
                                        <a:pt x="88" y="1740"/>
                                      </a:lnTo>
                                      <a:lnTo>
                                        <a:pt x="72" y="1752"/>
                                      </a:lnTo>
                                      <a:lnTo>
                                        <a:pt x="56" y="1760"/>
                                      </a:lnTo>
                                      <a:lnTo>
                                        <a:pt x="40" y="1768"/>
                                      </a:lnTo>
                                      <a:lnTo>
                                        <a:pt x="28" y="1772"/>
                                      </a:lnTo>
                                      <a:lnTo>
                                        <a:pt x="16" y="1772"/>
                                      </a:lnTo>
                                      <a:lnTo>
                                        <a:pt x="12" y="1772"/>
                                      </a:lnTo>
                                      <a:lnTo>
                                        <a:pt x="8" y="1760"/>
                                      </a:lnTo>
                                      <a:lnTo>
                                        <a:pt x="4" y="17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7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1704"/>
                                  <a:ext cx="604" cy="272"/>
                                </a:xfrm>
                                <a:custGeom>
                                  <a:avLst/>
                                  <a:gdLst>
                                    <a:gd name="T0" fmla="*/ 156 w 604"/>
                                    <a:gd name="T1" fmla="*/ 0 h 272"/>
                                    <a:gd name="T2" fmla="*/ 164 w 604"/>
                                    <a:gd name="T3" fmla="*/ 4 h 272"/>
                                    <a:gd name="T4" fmla="*/ 184 w 604"/>
                                    <a:gd name="T5" fmla="*/ 8 h 272"/>
                                    <a:gd name="T6" fmla="*/ 208 w 604"/>
                                    <a:gd name="T7" fmla="*/ 16 h 272"/>
                                    <a:gd name="T8" fmla="*/ 244 w 604"/>
                                    <a:gd name="T9" fmla="*/ 28 h 272"/>
                                    <a:gd name="T10" fmla="*/ 284 w 604"/>
                                    <a:gd name="T11" fmla="*/ 36 h 272"/>
                                    <a:gd name="T12" fmla="*/ 320 w 604"/>
                                    <a:gd name="T13" fmla="*/ 40 h 272"/>
                                    <a:gd name="T14" fmla="*/ 360 w 604"/>
                                    <a:gd name="T15" fmla="*/ 44 h 272"/>
                                    <a:gd name="T16" fmla="*/ 392 w 604"/>
                                    <a:gd name="T17" fmla="*/ 40 h 272"/>
                                    <a:gd name="T18" fmla="*/ 420 w 604"/>
                                    <a:gd name="T19" fmla="*/ 32 h 272"/>
                                    <a:gd name="T20" fmla="*/ 452 w 604"/>
                                    <a:gd name="T21" fmla="*/ 32 h 272"/>
                                    <a:gd name="T22" fmla="*/ 480 w 604"/>
                                    <a:gd name="T23" fmla="*/ 36 h 272"/>
                                    <a:gd name="T24" fmla="*/ 508 w 604"/>
                                    <a:gd name="T25" fmla="*/ 44 h 272"/>
                                    <a:gd name="T26" fmla="*/ 532 w 604"/>
                                    <a:gd name="T27" fmla="*/ 56 h 272"/>
                                    <a:gd name="T28" fmla="*/ 552 w 604"/>
                                    <a:gd name="T29" fmla="*/ 72 h 272"/>
                                    <a:gd name="T30" fmla="*/ 568 w 604"/>
                                    <a:gd name="T31" fmla="*/ 92 h 272"/>
                                    <a:gd name="T32" fmla="*/ 576 w 604"/>
                                    <a:gd name="T33" fmla="*/ 112 h 272"/>
                                    <a:gd name="T34" fmla="*/ 580 w 604"/>
                                    <a:gd name="T35" fmla="*/ 136 h 272"/>
                                    <a:gd name="T36" fmla="*/ 592 w 604"/>
                                    <a:gd name="T37" fmla="*/ 160 h 272"/>
                                    <a:gd name="T38" fmla="*/ 600 w 604"/>
                                    <a:gd name="T39" fmla="*/ 188 h 272"/>
                                    <a:gd name="T40" fmla="*/ 604 w 604"/>
                                    <a:gd name="T41" fmla="*/ 212 h 272"/>
                                    <a:gd name="T42" fmla="*/ 604 w 604"/>
                                    <a:gd name="T43" fmla="*/ 236 h 272"/>
                                    <a:gd name="T44" fmla="*/ 588 w 604"/>
                                    <a:gd name="T45" fmla="*/ 256 h 272"/>
                                    <a:gd name="T46" fmla="*/ 564 w 604"/>
                                    <a:gd name="T47" fmla="*/ 268 h 272"/>
                                    <a:gd name="T48" fmla="*/ 516 w 604"/>
                                    <a:gd name="T49" fmla="*/ 272 h 272"/>
                                    <a:gd name="T50" fmla="*/ 460 w 604"/>
                                    <a:gd name="T51" fmla="*/ 272 h 272"/>
                                    <a:gd name="T52" fmla="*/ 412 w 604"/>
                                    <a:gd name="T53" fmla="*/ 264 h 272"/>
                                    <a:gd name="T54" fmla="*/ 360 w 604"/>
                                    <a:gd name="T55" fmla="*/ 256 h 272"/>
                                    <a:gd name="T56" fmla="*/ 312 w 604"/>
                                    <a:gd name="T57" fmla="*/ 244 h 272"/>
                                    <a:gd name="T58" fmla="*/ 268 w 604"/>
                                    <a:gd name="T59" fmla="*/ 236 h 272"/>
                                    <a:gd name="T60" fmla="*/ 228 w 604"/>
                                    <a:gd name="T61" fmla="*/ 224 h 272"/>
                                    <a:gd name="T62" fmla="*/ 196 w 604"/>
                                    <a:gd name="T63" fmla="*/ 220 h 272"/>
                                    <a:gd name="T64" fmla="*/ 168 w 604"/>
                                    <a:gd name="T65" fmla="*/ 220 h 272"/>
                                    <a:gd name="T66" fmla="*/ 152 w 604"/>
                                    <a:gd name="T67" fmla="*/ 220 h 272"/>
                                    <a:gd name="T68" fmla="*/ 136 w 604"/>
                                    <a:gd name="T69" fmla="*/ 216 h 272"/>
                                    <a:gd name="T70" fmla="*/ 116 w 604"/>
                                    <a:gd name="T71" fmla="*/ 208 h 272"/>
                                    <a:gd name="T72" fmla="*/ 92 w 604"/>
                                    <a:gd name="T73" fmla="*/ 200 h 272"/>
                                    <a:gd name="T74" fmla="*/ 72 w 604"/>
                                    <a:gd name="T75" fmla="*/ 188 h 272"/>
                                    <a:gd name="T76" fmla="*/ 52 w 604"/>
                                    <a:gd name="T77" fmla="*/ 172 h 272"/>
                                    <a:gd name="T78" fmla="*/ 32 w 604"/>
                                    <a:gd name="T79" fmla="*/ 160 h 272"/>
                                    <a:gd name="T80" fmla="*/ 16 w 604"/>
                                    <a:gd name="T81" fmla="*/ 144 h 272"/>
                                    <a:gd name="T82" fmla="*/ 8 w 604"/>
                                    <a:gd name="T83" fmla="*/ 124 h 272"/>
                                    <a:gd name="T84" fmla="*/ 0 w 604"/>
                                    <a:gd name="T85" fmla="*/ 108 h 272"/>
                                    <a:gd name="T86" fmla="*/ 4 w 604"/>
                                    <a:gd name="T87" fmla="*/ 88 h 272"/>
                                    <a:gd name="T88" fmla="*/ 12 w 604"/>
                                    <a:gd name="T89" fmla="*/ 68 h 272"/>
                                    <a:gd name="T90" fmla="*/ 32 w 604"/>
                                    <a:gd name="T91" fmla="*/ 52 h 272"/>
                                    <a:gd name="T92" fmla="*/ 60 w 604"/>
                                    <a:gd name="T93" fmla="*/ 32 h 272"/>
                                    <a:gd name="T94" fmla="*/ 104 w 604"/>
                                    <a:gd name="T95" fmla="*/ 16 h 272"/>
                                    <a:gd name="T96" fmla="*/ 156 w 604"/>
                                    <a:gd name="T97" fmla="*/ 0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04" h="272">
                                      <a:moveTo>
                                        <a:pt x="156" y="0"/>
                                      </a:moveTo>
                                      <a:lnTo>
                                        <a:pt x="164" y="4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84" y="36"/>
                                      </a:lnTo>
                                      <a:lnTo>
                                        <a:pt x="320" y="40"/>
                                      </a:lnTo>
                                      <a:lnTo>
                                        <a:pt x="360" y="44"/>
                                      </a:lnTo>
                                      <a:lnTo>
                                        <a:pt x="392" y="40"/>
                                      </a:lnTo>
                                      <a:lnTo>
                                        <a:pt x="420" y="32"/>
                                      </a:lnTo>
                                      <a:lnTo>
                                        <a:pt x="452" y="32"/>
                                      </a:lnTo>
                                      <a:lnTo>
                                        <a:pt x="480" y="36"/>
                                      </a:lnTo>
                                      <a:lnTo>
                                        <a:pt x="508" y="44"/>
                                      </a:lnTo>
                                      <a:lnTo>
                                        <a:pt x="532" y="56"/>
                                      </a:lnTo>
                                      <a:lnTo>
                                        <a:pt x="552" y="72"/>
                                      </a:lnTo>
                                      <a:lnTo>
                                        <a:pt x="568" y="92"/>
                                      </a:lnTo>
                                      <a:lnTo>
                                        <a:pt x="576" y="112"/>
                                      </a:lnTo>
                                      <a:lnTo>
                                        <a:pt x="580" y="136"/>
                                      </a:lnTo>
                                      <a:lnTo>
                                        <a:pt x="592" y="160"/>
                                      </a:lnTo>
                                      <a:lnTo>
                                        <a:pt x="600" y="188"/>
                                      </a:lnTo>
                                      <a:lnTo>
                                        <a:pt x="604" y="212"/>
                                      </a:lnTo>
                                      <a:lnTo>
                                        <a:pt x="604" y="236"/>
                                      </a:lnTo>
                                      <a:lnTo>
                                        <a:pt x="588" y="256"/>
                                      </a:lnTo>
                                      <a:lnTo>
                                        <a:pt x="564" y="268"/>
                                      </a:lnTo>
                                      <a:lnTo>
                                        <a:pt x="516" y="272"/>
                                      </a:lnTo>
                                      <a:lnTo>
                                        <a:pt x="460" y="272"/>
                                      </a:lnTo>
                                      <a:lnTo>
                                        <a:pt x="412" y="264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12" y="244"/>
                                      </a:lnTo>
                                      <a:lnTo>
                                        <a:pt x="268" y="236"/>
                                      </a:lnTo>
                                      <a:lnTo>
                                        <a:pt x="228" y="224"/>
                                      </a:lnTo>
                                      <a:lnTo>
                                        <a:pt x="196" y="220"/>
                                      </a:lnTo>
                                      <a:lnTo>
                                        <a:pt x="168" y="220"/>
                                      </a:lnTo>
                                      <a:lnTo>
                                        <a:pt x="152" y="220"/>
                                      </a:lnTo>
                                      <a:lnTo>
                                        <a:pt x="136" y="216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92" y="200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8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4" y="1168"/>
                                  <a:ext cx="320" cy="404"/>
                                </a:xfrm>
                                <a:custGeom>
                                  <a:avLst/>
                                  <a:gdLst>
                                    <a:gd name="T0" fmla="*/ 148 w 320"/>
                                    <a:gd name="T1" fmla="*/ 344 h 404"/>
                                    <a:gd name="T2" fmla="*/ 152 w 320"/>
                                    <a:gd name="T3" fmla="*/ 328 h 404"/>
                                    <a:gd name="T4" fmla="*/ 140 w 320"/>
                                    <a:gd name="T5" fmla="*/ 296 h 404"/>
                                    <a:gd name="T6" fmla="*/ 96 w 320"/>
                                    <a:gd name="T7" fmla="*/ 240 h 404"/>
                                    <a:gd name="T8" fmla="*/ 32 w 320"/>
                                    <a:gd name="T9" fmla="*/ 176 h 404"/>
                                    <a:gd name="T10" fmla="*/ 8 w 320"/>
                                    <a:gd name="T11" fmla="*/ 140 h 404"/>
                                    <a:gd name="T12" fmla="*/ 0 w 320"/>
                                    <a:gd name="T13" fmla="*/ 104 h 404"/>
                                    <a:gd name="T14" fmla="*/ 4 w 320"/>
                                    <a:gd name="T15" fmla="*/ 72 h 404"/>
                                    <a:gd name="T16" fmla="*/ 16 w 320"/>
                                    <a:gd name="T17" fmla="*/ 48 h 404"/>
                                    <a:gd name="T18" fmla="*/ 40 w 320"/>
                                    <a:gd name="T19" fmla="*/ 28 h 404"/>
                                    <a:gd name="T20" fmla="*/ 64 w 320"/>
                                    <a:gd name="T21" fmla="*/ 12 h 404"/>
                                    <a:gd name="T22" fmla="*/ 88 w 320"/>
                                    <a:gd name="T23" fmla="*/ 4 h 404"/>
                                    <a:gd name="T24" fmla="*/ 120 w 320"/>
                                    <a:gd name="T25" fmla="*/ 0 h 404"/>
                                    <a:gd name="T26" fmla="*/ 136 w 320"/>
                                    <a:gd name="T27" fmla="*/ 4 h 404"/>
                                    <a:gd name="T28" fmla="*/ 140 w 320"/>
                                    <a:gd name="T29" fmla="*/ 16 h 404"/>
                                    <a:gd name="T30" fmla="*/ 136 w 320"/>
                                    <a:gd name="T31" fmla="*/ 36 h 404"/>
                                    <a:gd name="T32" fmla="*/ 132 w 320"/>
                                    <a:gd name="T33" fmla="*/ 56 h 404"/>
                                    <a:gd name="T34" fmla="*/ 140 w 320"/>
                                    <a:gd name="T35" fmla="*/ 76 h 404"/>
                                    <a:gd name="T36" fmla="*/ 160 w 320"/>
                                    <a:gd name="T37" fmla="*/ 100 h 404"/>
                                    <a:gd name="T38" fmla="*/ 188 w 320"/>
                                    <a:gd name="T39" fmla="*/ 104 h 404"/>
                                    <a:gd name="T40" fmla="*/ 224 w 320"/>
                                    <a:gd name="T41" fmla="*/ 96 h 404"/>
                                    <a:gd name="T42" fmla="*/ 264 w 320"/>
                                    <a:gd name="T43" fmla="*/ 100 h 404"/>
                                    <a:gd name="T44" fmla="*/ 296 w 320"/>
                                    <a:gd name="T45" fmla="*/ 116 h 404"/>
                                    <a:gd name="T46" fmla="*/ 316 w 320"/>
                                    <a:gd name="T47" fmla="*/ 128 h 404"/>
                                    <a:gd name="T48" fmla="*/ 316 w 320"/>
                                    <a:gd name="T49" fmla="*/ 136 h 404"/>
                                    <a:gd name="T50" fmla="*/ 304 w 320"/>
                                    <a:gd name="T51" fmla="*/ 172 h 404"/>
                                    <a:gd name="T52" fmla="*/ 292 w 320"/>
                                    <a:gd name="T53" fmla="*/ 220 h 404"/>
                                    <a:gd name="T54" fmla="*/ 292 w 320"/>
                                    <a:gd name="T55" fmla="*/ 260 h 404"/>
                                    <a:gd name="T56" fmla="*/ 304 w 320"/>
                                    <a:gd name="T57" fmla="*/ 276 h 404"/>
                                    <a:gd name="T58" fmla="*/ 300 w 320"/>
                                    <a:gd name="T59" fmla="*/ 300 h 404"/>
                                    <a:gd name="T60" fmla="*/ 284 w 320"/>
                                    <a:gd name="T61" fmla="*/ 328 h 404"/>
                                    <a:gd name="T62" fmla="*/ 264 w 320"/>
                                    <a:gd name="T63" fmla="*/ 360 h 404"/>
                                    <a:gd name="T64" fmla="*/ 236 w 320"/>
                                    <a:gd name="T65" fmla="*/ 388 h 404"/>
                                    <a:gd name="T66" fmla="*/ 208 w 320"/>
                                    <a:gd name="T67" fmla="*/ 400 h 404"/>
                                    <a:gd name="T68" fmla="*/ 180 w 320"/>
                                    <a:gd name="T69" fmla="*/ 396 h 404"/>
                                    <a:gd name="T70" fmla="*/ 156 w 320"/>
                                    <a:gd name="T71" fmla="*/ 368 h 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20" h="404">
                                      <a:moveTo>
                                        <a:pt x="148" y="344"/>
                                      </a:moveTo>
                                      <a:lnTo>
                                        <a:pt x="148" y="344"/>
                                      </a:lnTo>
                                      <a:lnTo>
                                        <a:pt x="152" y="336"/>
                                      </a:lnTo>
                                      <a:lnTo>
                                        <a:pt x="152" y="328"/>
                                      </a:lnTo>
                                      <a:lnTo>
                                        <a:pt x="148" y="316"/>
                                      </a:lnTo>
                                      <a:lnTo>
                                        <a:pt x="140" y="296"/>
                                      </a:lnTo>
                                      <a:lnTo>
                                        <a:pt x="120" y="272"/>
                                      </a:lnTo>
                                      <a:lnTo>
                                        <a:pt x="96" y="240"/>
                                      </a:lnTo>
                                      <a:lnTo>
                                        <a:pt x="56" y="200"/>
                                      </a:lnTo>
                                      <a:lnTo>
                                        <a:pt x="32" y="176"/>
                                      </a:lnTo>
                                      <a:lnTo>
                                        <a:pt x="20" y="160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88" y="104"/>
                                      </a:lnTo>
                                      <a:lnTo>
                                        <a:pt x="204" y="100"/>
                                      </a:lnTo>
                                      <a:lnTo>
                                        <a:pt x="224" y="96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96" y="116"/>
                                      </a:lnTo>
                                      <a:lnTo>
                                        <a:pt x="308" y="124"/>
                                      </a:lnTo>
                                      <a:lnTo>
                                        <a:pt x="316" y="128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16" y="136"/>
                                      </a:lnTo>
                                      <a:lnTo>
                                        <a:pt x="312" y="152"/>
                                      </a:lnTo>
                                      <a:lnTo>
                                        <a:pt x="304" y="172"/>
                                      </a:lnTo>
                                      <a:lnTo>
                                        <a:pt x="300" y="192"/>
                                      </a:lnTo>
                                      <a:lnTo>
                                        <a:pt x="292" y="220"/>
                                      </a:lnTo>
                                      <a:lnTo>
                                        <a:pt x="288" y="240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4" y="276"/>
                                      </a:lnTo>
                                      <a:lnTo>
                                        <a:pt x="304" y="288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96" y="312"/>
                                      </a:lnTo>
                                      <a:lnTo>
                                        <a:pt x="284" y="328"/>
                                      </a:lnTo>
                                      <a:lnTo>
                                        <a:pt x="276" y="344"/>
                                      </a:lnTo>
                                      <a:lnTo>
                                        <a:pt x="264" y="360"/>
                                      </a:lnTo>
                                      <a:lnTo>
                                        <a:pt x="252" y="376"/>
                                      </a:lnTo>
                                      <a:lnTo>
                                        <a:pt x="236" y="388"/>
                                      </a:lnTo>
                                      <a:lnTo>
                                        <a:pt x="220" y="396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192" y="404"/>
                                      </a:lnTo>
                                      <a:lnTo>
                                        <a:pt x="180" y="396"/>
                                      </a:lnTo>
                                      <a:lnTo>
                                        <a:pt x="168" y="388"/>
                                      </a:lnTo>
                                      <a:lnTo>
                                        <a:pt x="156" y="368"/>
                                      </a:lnTo>
                                      <a:lnTo>
                                        <a:pt x="148" y="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9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2" y="1332"/>
                                  <a:ext cx="405" cy="696"/>
                                </a:xfrm>
                                <a:custGeom>
                                  <a:avLst/>
                                  <a:gdLst>
                                    <a:gd name="T0" fmla="*/ 57 w 405"/>
                                    <a:gd name="T1" fmla="*/ 696 h 696"/>
                                    <a:gd name="T2" fmla="*/ 125 w 405"/>
                                    <a:gd name="T3" fmla="*/ 680 h 696"/>
                                    <a:gd name="T4" fmla="*/ 209 w 405"/>
                                    <a:gd name="T5" fmla="*/ 652 h 696"/>
                                    <a:gd name="T6" fmla="*/ 273 w 405"/>
                                    <a:gd name="T7" fmla="*/ 600 h 696"/>
                                    <a:gd name="T8" fmla="*/ 289 w 405"/>
                                    <a:gd name="T9" fmla="*/ 536 h 696"/>
                                    <a:gd name="T10" fmla="*/ 321 w 405"/>
                                    <a:gd name="T11" fmla="*/ 504 h 696"/>
                                    <a:gd name="T12" fmla="*/ 361 w 405"/>
                                    <a:gd name="T13" fmla="*/ 488 h 696"/>
                                    <a:gd name="T14" fmla="*/ 393 w 405"/>
                                    <a:gd name="T15" fmla="*/ 460 h 696"/>
                                    <a:gd name="T16" fmla="*/ 397 w 405"/>
                                    <a:gd name="T17" fmla="*/ 420 h 696"/>
                                    <a:gd name="T18" fmla="*/ 401 w 405"/>
                                    <a:gd name="T19" fmla="*/ 384 h 696"/>
                                    <a:gd name="T20" fmla="*/ 405 w 405"/>
                                    <a:gd name="T21" fmla="*/ 348 h 696"/>
                                    <a:gd name="T22" fmla="*/ 405 w 405"/>
                                    <a:gd name="T23" fmla="*/ 308 h 696"/>
                                    <a:gd name="T24" fmla="*/ 401 w 405"/>
                                    <a:gd name="T25" fmla="*/ 268 h 696"/>
                                    <a:gd name="T26" fmla="*/ 389 w 405"/>
                                    <a:gd name="T27" fmla="*/ 232 h 696"/>
                                    <a:gd name="T28" fmla="*/ 369 w 405"/>
                                    <a:gd name="T29" fmla="*/ 196 h 696"/>
                                    <a:gd name="T30" fmla="*/ 333 w 405"/>
                                    <a:gd name="T31" fmla="*/ 164 h 696"/>
                                    <a:gd name="T32" fmla="*/ 265 w 405"/>
                                    <a:gd name="T33" fmla="*/ 128 h 696"/>
                                    <a:gd name="T34" fmla="*/ 205 w 405"/>
                                    <a:gd name="T35" fmla="*/ 104 h 696"/>
                                    <a:gd name="T36" fmla="*/ 161 w 405"/>
                                    <a:gd name="T37" fmla="*/ 92 h 696"/>
                                    <a:gd name="T38" fmla="*/ 133 w 405"/>
                                    <a:gd name="T39" fmla="*/ 64 h 696"/>
                                    <a:gd name="T40" fmla="*/ 101 w 405"/>
                                    <a:gd name="T41" fmla="*/ 16 h 696"/>
                                    <a:gd name="T42" fmla="*/ 65 w 405"/>
                                    <a:gd name="T43" fmla="*/ 0 h 696"/>
                                    <a:gd name="T44" fmla="*/ 32 w 405"/>
                                    <a:gd name="T45" fmla="*/ 12 h 696"/>
                                    <a:gd name="T46" fmla="*/ 8 w 405"/>
                                    <a:gd name="T47" fmla="*/ 40 h 696"/>
                                    <a:gd name="T48" fmla="*/ 0 w 405"/>
                                    <a:gd name="T49" fmla="*/ 72 h 696"/>
                                    <a:gd name="T50" fmla="*/ 24 w 405"/>
                                    <a:gd name="T51" fmla="*/ 112 h 696"/>
                                    <a:gd name="T52" fmla="*/ 53 w 405"/>
                                    <a:gd name="T53" fmla="*/ 160 h 696"/>
                                    <a:gd name="T54" fmla="*/ 57 w 405"/>
                                    <a:gd name="T55" fmla="*/ 196 h 696"/>
                                    <a:gd name="T56" fmla="*/ 16 w 405"/>
                                    <a:gd name="T57" fmla="*/ 224 h 696"/>
                                    <a:gd name="T58" fmla="*/ 4 w 405"/>
                                    <a:gd name="T59" fmla="*/ 252 h 696"/>
                                    <a:gd name="T60" fmla="*/ 16 w 405"/>
                                    <a:gd name="T61" fmla="*/ 280 h 696"/>
                                    <a:gd name="T62" fmla="*/ 36 w 405"/>
                                    <a:gd name="T63" fmla="*/ 300 h 696"/>
                                    <a:gd name="T64" fmla="*/ 57 w 405"/>
                                    <a:gd name="T65" fmla="*/ 308 h 696"/>
                                    <a:gd name="T66" fmla="*/ 61 w 405"/>
                                    <a:gd name="T67" fmla="*/ 320 h 696"/>
                                    <a:gd name="T68" fmla="*/ 61 w 405"/>
                                    <a:gd name="T69" fmla="*/ 344 h 696"/>
                                    <a:gd name="T70" fmla="*/ 57 w 405"/>
                                    <a:gd name="T71" fmla="*/ 372 h 696"/>
                                    <a:gd name="T72" fmla="*/ 49 w 405"/>
                                    <a:gd name="T73" fmla="*/ 404 h 696"/>
                                    <a:gd name="T74" fmla="*/ 40 w 405"/>
                                    <a:gd name="T75" fmla="*/ 432 h 696"/>
                                    <a:gd name="T76" fmla="*/ 32 w 405"/>
                                    <a:gd name="T77" fmla="*/ 464 h 696"/>
                                    <a:gd name="T78" fmla="*/ 28 w 405"/>
                                    <a:gd name="T79" fmla="*/ 488 h 696"/>
                                    <a:gd name="T80" fmla="*/ 28 w 405"/>
                                    <a:gd name="T81" fmla="*/ 508 h 696"/>
                                    <a:gd name="T82" fmla="*/ 24 w 405"/>
                                    <a:gd name="T83" fmla="*/ 532 h 696"/>
                                    <a:gd name="T84" fmla="*/ 20 w 405"/>
                                    <a:gd name="T85" fmla="*/ 560 h 696"/>
                                    <a:gd name="T86" fmla="*/ 16 w 405"/>
                                    <a:gd name="T87" fmla="*/ 588 h 696"/>
                                    <a:gd name="T88" fmla="*/ 16 w 405"/>
                                    <a:gd name="T89" fmla="*/ 616 h 696"/>
                                    <a:gd name="T90" fmla="*/ 16 w 405"/>
                                    <a:gd name="T91" fmla="*/ 644 h 696"/>
                                    <a:gd name="T92" fmla="*/ 24 w 405"/>
                                    <a:gd name="T93" fmla="*/ 672 h 696"/>
                                    <a:gd name="T94" fmla="*/ 40 w 405"/>
                                    <a:gd name="T95" fmla="*/ 688 h 6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5" h="696">
                                      <a:moveTo>
                                        <a:pt x="49" y="696"/>
                                      </a:moveTo>
                                      <a:lnTo>
                                        <a:pt x="57" y="696"/>
                                      </a:lnTo>
                                      <a:lnTo>
                                        <a:pt x="85" y="692"/>
                                      </a:lnTo>
                                      <a:lnTo>
                                        <a:pt x="125" y="680"/>
                                      </a:lnTo>
                                      <a:lnTo>
                                        <a:pt x="165" y="668"/>
                                      </a:lnTo>
                                      <a:lnTo>
                                        <a:pt x="209" y="652"/>
                                      </a:lnTo>
                                      <a:lnTo>
                                        <a:pt x="249" y="628"/>
                                      </a:lnTo>
                                      <a:lnTo>
                                        <a:pt x="273" y="600"/>
                                      </a:lnTo>
                                      <a:lnTo>
                                        <a:pt x="285" y="568"/>
                                      </a:lnTo>
                                      <a:lnTo>
                                        <a:pt x="289" y="536"/>
                                      </a:lnTo>
                                      <a:lnTo>
                                        <a:pt x="301" y="516"/>
                                      </a:lnTo>
                                      <a:lnTo>
                                        <a:pt x="321" y="504"/>
                                      </a:lnTo>
                                      <a:lnTo>
                                        <a:pt x="341" y="496"/>
                                      </a:lnTo>
                                      <a:lnTo>
                                        <a:pt x="361" y="488"/>
                                      </a:lnTo>
                                      <a:lnTo>
                                        <a:pt x="381" y="480"/>
                                      </a:lnTo>
                                      <a:lnTo>
                                        <a:pt x="393" y="460"/>
                                      </a:lnTo>
                                      <a:lnTo>
                                        <a:pt x="397" y="436"/>
                                      </a:lnTo>
                                      <a:lnTo>
                                        <a:pt x="397" y="420"/>
                                      </a:lnTo>
                                      <a:lnTo>
                                        <a:pt x="401" y="404"/>
                                      </a:lnTo>
                                      <a:lnTo>
                                        <a:pt x="401" y="384"/>
                                      </a:lnTo>
                                      <a:lnTo>
                                        <a:pt x="401" y="364"/>
                                      </a:lnTo>
                                      <a:lnTo>
                                        <a:pt x="405" y="348"/>
                                      </a:lnTo>
                                      <a:lnTo>
                                        <a:pt x="405" y="328"/>
                                      </a:lnTo>
                                      <a:lnTo>
                                        <a:pt x="405" y="308"/>
                                      </a:lnTo>
                                      <a:lnTo>
                                        <a:pt x="401" y="288"/>
                                      </a:lnTo>
                                      <a:lnTo>
                                        <a:pt x="401" y="268"/>
                                      </a:lnTo>
                                      <a:lnTo>
                                        <a:pt x="397" y="252"/>
                                      </a:lnTo>
                                      <a:lnTo>
                                        <a:pt x="389" y="232"/>
                                      </a:lnTo>
                                      <a:lnTo>
                                        <a:pt x="381" y="212"/>
                                      </a:lnTo>
                                      <a:lnTo>
                                        <a:pt x="369" y="196"/>
                                      </a:lnTo>
                                      <a:lnTo>
                                        <a:pt x="353" y="180"/>
                                      </a:lnTo>
                                      <a:lnTo>
                                        <a:pt x="333" y="164"/>
                                      </a:lnTo>
                                      <a:lnTo>
                                        <a:pt x="309" y="148"/>
                                      </a:lnTo>
                                      <a:lnTo>
                                        <a:pt x="265" y="128"/>
                                      </a:lnTo>
                                      <a:lnTo>
                                        <a:pt x="229" y="112"/>
                                      </a:lnTo>
                                      <a:lnTo>
                                        <a:pt x="205" y="104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3" y="160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57" y="196"/>
                                      </a:lnTo>
                                      <a:lnTo>
                                        <a:pt x="36" y="208"/>
                                      </a:lnTo>
                                      <a:lnTo>
                                        <a:pt x="16" y="224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8" y="268"/>
                                      </a:lnTo>
                                      <a:lnTo>
                                        <a:pt x="16" y="280"/>
                                      </a:lnTo>
                                      <a:lnTo>
                                        <a:pt x="24" y="292"/>
                                      </a:lnTo>
                                      <a:lnTo>
                                        <a:pt x="36" y="300"/>
                                      </a:lnTo>
                                      <a:lnTo>
                                        <a:pt x="53" y="304"/>
                                      </a:lnTo>
                                      <a:lnTo>
                                        <a:pt x="57" y="308"/>
                                      </a:lnTo>
                                      <a:lnTo>
                                        <a:pt x="61" y="316"/>
                                      </a:lnTo>
                                      <a:lnTo>
                                        <a:pt x="61" y="320"/>
                                      </a:lnTo>
                                      <a:lnTo>
                                        <a:pt x="61" y="332"/>
                                      </a:lnTo>
                                      <a:lnTo>
                                        <a:pt x="61" y="344"/>
                                      </a:lnTo>
                                      <a:lnTo>
                                        <a:pt x="57" y="356"/>
                                      </a:lnTo>
                                      <a:lnTo>
                                        <a:pt x="57" y="372"/>
                                      </a:lnTo>
                                      <a:lnTo>
                                        <a:pt x="53" y="388"/>
                                      </a:lnTo>
                                      <a:lnTo>
                                        <a:pt x="49" y="404"/>
                                      </a:lnTo>
                                      <a:lnTo>
                                        <a:pt x="45" y="420"/>
                                      </a:lnTo>
                                      <a:lnTo>
                                        <a:pt x="40" y="432"/>
                                      </a:lnTo>
                                      <a:lnTo>
                                        <a:pt x="36" y="448"/>
                                      </a:lnTo>
                                      <a:lnTo>
                                        <a:pt x="32" y="464"/>
                                      </a:lnTo>
                                      <a:lnTo>
                                        <a:pt x="28" y="476"/>
                                      </a:lnTo>
                                      <a:lnTo>
                                        <a:pt x="28" y="488"/>
                                      </a:lnTo>
                                      <a:lnTo>
                                        <a:pt x="28" y="496"/>
                                      </a:lnTo>
                                      <a:lnTo>
                                        <a:pt x="28" y="508"/>
                                      </a:lnTo>
                                      <a:lnTo>
                                        <a:pt x="24" y="520"/>
                                      </a:lnTo>
                                      <a:lnTo>
                                        <a:pt x="24" y="532"/>
                                      </a:lnTo>
                                      <a:lnTo>
                                        <a:pt x="24" y="544"/>
                                      </a:lnTo>
                                      <a:lnTo>
                                        <a:pt x="20" y="560"/>
                                      </a:lnTo>
                                      <a:lnTo>
                                        <a:pt x="20" y="572"/>
                                      </a:lnTo>
                                      <a:lnTo>
                                        <a:pt x="16" y="588"/>
                                      </a:lnTo>
                                      <a:lnTo>
                                        <a:pt x="16" y="604"/>
                                      </a:lnTo>
                                      <a:lnTo>
                                        <a:pt x="16" y="616"/>
                                      </a:lnTo>
                                      <a:lnTo>
                                        <a:pt x="16" y="632"/>
                                      </a:lnTo>
                                      <a:lnTo>
                                        <a:pt x="16" y="644"/>
                                      </a:lnTo>
                                      <a:lnTo>
                                        <a:pt x="20" y="660"/>
                                      </a:lnTo>
                                      <a:lnTo>
                                        <a:pt x="24" y="672"/>
                                      </a:lnTo>
                                      <a:lnTo>
                                        <a:pt x="32" y="680"/>
                                      </a:lnTo>
                                      <a:lnTo>
                                        <a:pt x="40" y="688"/>
                                      </a:lnTo>
                                      <a:lnTo>
                                        <a:pt x="49" y="6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0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1868"/>
                                  <a:ext cx="464" cy="280"/>
                                </a:xfrm>
                                <a:custGeom>
                                  <a:avLst/>
                                  <a:gdLst>
                                    <a:gd name="T0" fmla="*/ 460 w 464"/>
                                    <a:gd name="T1" fmla="*/ 144 h 280"/>
                                    <a:gd name="T2" fmla="*/ 460 w 464"/>
                                    <a:gd name="T3" fmla="*/ 148 h 280"/>
                                    <a:gd name="T4" fmla="*/ 452 w 464"/>
                                    <a:gd name="T5" fmla="*/ 152 h 280"/>
                                    <a:gd name="T6" fmla="*/ 440 w 464"/>
                                    <a:gd name="T7" fmla="*/ 160 h 280"/>
                                    <a:gd name="T8" fmla="*/ 424 w 464"/>
                                    <a:gd name="T9" fmla="*/ 172 h 280"/>
                                    <a:gd name="T10" fmla="*/ 400 w 464"/>
                                    <a:gd name="T11" fmla="*/ 184 h 280"/>
                                    <a:gd name="T12" fmla="*/ 372 w 464"/>
                                    <a:gd name="T13" fmla="*/ 196 h 280"/>
                                    <a:gd name="T14" fmla="*/ 340 w 464"/>
                                    <a:gd name="T15" fmla="*/ 208 h 280"/>
                                    <a:gd name="T16" fmla="*/ 304 w 464"/>
                                    <a:gd name="T17" fmla="*/ 216 h 280"/>
                                    <a:gd name="T18" fmla="*/ 272 w 464"/>
                                    <a:gd name="T19" fmla="*/ 228 h 280"/>
                                    <a:gd name="T20" fmla="*/ 248 w 464"/>
                                    <a:gd name="T21" fmla="*/ 236 h 280"/>
                                    <a:gd name="T22" fmla="*/ 232 w 464"/>
                                    <a:gd name="T23" fmla="*/ 248 h 280"/>
                                    <a:gd name="T24" fmla="*/ 216 w 464"/>
                                    <a:gd name="T25" fmla="*/ 256 h 280"/>
                                    <a:gd name="T26" fmla="*/ 204 w 464"/>
                                    <a:gd name="T27" fmla="*/ 264 h 280"/>
                                    <a:gd name="T28" fmla="*/ 188 w 464"/>
                                    <a:gd name="T29" fmla="*/ 272 h 280"/>
                                    <a:gd name="T30" fmla="*/ 164 w 464"/>
                                    <a:gd name="T31" fmla="*/ 276 h 280"/>
                                    <a:gd name="T32" fmla="*/ 132 w 464"/>
                                    <a:gd name="T33" fmla="*/ 280 h 280"/>
                                    <a:gd name="T34" fmla="*/ 88 w 464"/>
                                    <a:gd name="T35" fmla="*/ 280 h 280"/>
                                    <a:gd name="T36" fmla="*/ 52 w 464"/>
                                    <a:gd name="T37" fmla="*/ 280 h 280"/>
                                    <a:gd name="T38" fmla="*/ 24 w 464"/>
                                    <a:gd name="T39" fmla="*/ 272 h 280"/>
                                    <a:gd name="T40" fmla="*/ 4 w 464"/>
                                    <a:gd name="T41" fmla="*/ 264 h 280"/>
                                    <a:gd name="T42" fmla="*/ 4 w 464"/>
                                    <a:gd name="T43" fmla="*/ 260 h 280"/>
                                    <a:gd name="T44" fmla="*/ 0 w 464"/>
                                    <a:gd name="T45" fmla="*/ 256 h 280"/>
                                    <a:gd name="T46" fmla="*/ 4 w 464"/>
                                    <a:gd name="T47" fmla="*/ 252 h 280"/>
                                    <a:gd name="T48" fmla="*/ 8 w 464"/>
                                    <a:gd name="T49" fmla="*/ 244 h 280"/>
                                    <a:gd name="T50" fmla="*/ 16 w 464"/>
                                    <a:gd name="T51" fmla="*/ 240 h 280"/>
                                    <a:gd name="T52" fmla="*/ 24 w 464"/>
                                    <a:gd name="T53" fmla="*/ 232 h 280"/>
                                    <a:gd name="T54" fmla="*/ 36 w 464"/>
                                    <a:gd name="T55" fmla="*/ 228 h 280"/>
                                    <a:gd name="T56" fmla="*/ 52 w 464"/>
                                    <a:gd name="T57" fmla="*/ 216 h 280"/>
                                    <a:gd name="T58" fmla="*/ 92 w 464"/>
                                    <a:gd name="T59" fmla="*/ 200 h 280"/>
                                    <a:gd name="T60" fmla="*/ 128 w 464"/>
                                    <a:gd name="T61" fmla="*/ 184 h 280"/>
                                    <a:gd name="T62" fmla="*/ 156 w 464"/>
                                    <a:gd name="T63" fmla="*/ 168 h 280"/>
                                    <a:gd name="T64" fmla="*/ 184 w 464"/>
                                    <a:gd name="T65" fmla="*/ 152 h 280"/>
                                    <a:gd name="T66" fmla="*/ 208 w 464"/>
                                    <a:gd name="T67" fmla="*/ 136 h 280"/>
                                    <a:gd name="T68" fmla="*/ 228 w 464"/>
                                    <a:gd name="T69" fmla="*/ 116 h 280"/>
                                    <a:gd name="T70" fmla="*/ 244 w 464"/>
                                    <a:gd name="T71" fmla="*/ 96 h 280"/>
                                    <a:gd name="T72" fmla="*/ 256 w 464"/>
                                    <a:gd name="T73" fmla="*/ 76 h 280"/>
                                    <a:gd name="T74" fmla="*/ 272 w 464"/>
                                    <a:gd name="T75" fmla="*/ 52 h 280"/>
                                    <a:gd name="T76" fmla="*/ 292 w 464"/>
                                    <a:gd name="T77" fmla="*/ 36 h 280"/>
                                    <a:gd name="T78" fmla="*/ 308 w 464"/>
                                    <a:gd name="T79" fmla="*/ 16 h 280"/>
                                    <a:gd name="T80" fmla="*/ 328 w 464"/>
                                    <a:gd name="T81" fmla="*/ 8 h 280"/>
                                    <a:gd name="T82" fmla="*/ 344 w 464"/>
                                    <a:gd name="T83" fmla="*/ 0 h 280"/>
                                    <a:gd name="T84" fmla="*/ 360 w 464"/>
                                    <a:gd name="T85" fmla="*/ 0 h 280"/>
                                    <a:gd name="T86" fmla="*/ 372 w 464"/>
                                    <a:gd name="T87" fmla="*/ 8 h 280"/>
                                    <a:gd name="T88" fmla="*/ 376 w 464"/>
                                    <a:gd name="T89" fmla="*/ 24 h 280"/>
                                    <a:gd name="T90" fmla="*/ 384 w 464"/>
                                    <a:gd name="T91" fmla="*/ 48 h 280"/>
                                    <a:gd name="T92" fmla="*/ 400 w 464"/>
                                    <a:gd name="T93" fmla="*/ 68 h 280"/>
                                    <a:gd name="T94" fmla="*/ 416 w 464"/>
                                    <a:gd name="T95" fmla="*/ 88 h 280"/>
                                    <a:gd name="T96" fmla="*/ 432 w 464"/>
                                    <a:gd name="T97" fmla="*/ 108 h 280"/>
                                    <a:gd name="T98" fmla="*/ 448 w 464"/>
                                    <a:gd name="T99" fmla="*/ 124 h 280"/>
                                    <a:gd name="T100" fmla="*/ 460 w 464"/>
                                    <a:gd name="T101" fmla="*/ 136 h 280"/>
                                    <a:gd name="T102" fmla="*/ 464 w 464"/>
                                    <a:gd name="T103" fmla="*/ 144 h 280"/>
                                    <a:gd name="T104" fmla="*/ 460 w 464"/>
                                    <a:gd name="T105" fmla="*/ 144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64" h="280">
                                      <a:moveTo>
                                        <a:pt x="460" y="144"/>
                                      </a:moveTo>
                                      <a:lnTo>
                                        <a:pt x="460" y="148"/>
                                      </a:lnTo>
                                      <a:lnTo>
                                        <a:pt x="452" y="152"/>
                                      </a:lnTo>
                                      <a:lnTo>
                                        <a:pt x="440" y="160"/>
                                      </a:lnTo>
                                      <a:lnTo>
                                        <a:pt x="424" y="172"/>
                                      </a:lnTo>
                                      <a:lnTo>
                                        <a:pt x="400" y="184"/>
                                      </a:lnTo>
                                      <a:lnTo>
                                        <a:pt x="372" y="196"/>
                                      </a:lnTo>
                                      <a:lnTo>
                                        <a:pt x="340" y="208"/>
                                      </a:lnTo>
                                      <a:lnTo>
                                        <a:pt x="304" y="216"/>
                                      </a:lnTo>
                                      <a:lnTo>
                                        <a:pt x="272" y="228"/>
                                      </a:lnTo>
                                      <a:lnTo>
                                        <a:pt x="248" y="236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16" y="256"/>
                                      </a:lnTo>
                                      <a:lnTo>
                                        <a:pt x="204" y="264"/>
                                      </a:lnTo>
                                      <a:lnTo>
                                        <a:pt x="188" y="272"/>
                                      </a:lnTo>
                                      <a:lnTo>
                                        <a:pt x="164" y="276"/>
                                      </a:lnTo>
                                      <a:lnTo>
                                        <a:pt x="132" y="280"/>
                                      </a:lnTo>
                                      <a:lnTo>
                                        <a:pt x="88" y="280"/>
                                      </a:lnTo>
                                      <a:lnTo>
                                        <a:pt x="52" y="280"/>
                                      </a:lnTo>
                                      <a:lnTo>
                                        <a:pt x="24" y="272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6" y="240"/>
                                      </a:lnTo>
                                      <a:lnTo>
                                        <a:pt x="24" y="232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52" y="216"/>
                                      </a:lnTo>
                                      <a:lnTo>
                                        <a:pt x="92" y="200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84" y="152"/>
                                      </a:lnTo>
                                      <a:lnTo>
                                        <a:pt x="208" y="136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92" y="36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28" y="8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72" y="8"/>
                                      </a:lnTo>
                                      <a:lnTo>
                                        <a:pt x="376" y="24"/>
                                      </a:lnTo>
                                      <a:lnTo>
                                        <a:pt x="384" y="48"/>
                                      </a:lnTo>
                                      <a:lnTo>
                                        <a:pt x="400" y="68"/>
                                      </a:lnTo>
                                      <a:lnTo>
                                        <a:pt x="416" y="88"/>
                                      </a:lnTo>
                                      <a:lnTo>
                                        <a:pt x="432" y="108"/>
                                      </a:lnTo>
                                      <a:lnTo>
                                        <a:pt x="448" y="124"/>
                                      </a:lnTo>
                                      <a:lnTo>
                                        <a:pt x="460" y="136"/>
                                      </a:lnTo>
                                      <a:lnTo>
                                        <a:pt x="464" y="144"/>
                                      </a:lnTo>
                                      <a:lnTo>
                                        <a:pt x="460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1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7" y="936"/>
                                  <a:ext cx="700" cy="376"/>
                                </a:xfrm>
                                <a:custGeom>
                                  <a:avLst/>
                                  <a:gdLst>
                                    <a:gd name="T0" fmla="*/ 484 w 700"/>
                                    <a:gd name="T1" fmla="*/ 328 h 376"/>
                                    <a:gd name="T2" fmla="*/ 428 w 700"/>
                                    <a:gd name="T3" fmla="*/ 348 h 376"/>
                                    <a:gd name="T4" fmla="*/ 340 w 700"/>
                                    <a:gd name="T5" fmla="*/ 372 h 376"/>
                                    <a:gd name="T6" fmla="*/ 244 w 700"/>
                                    <a:gd name="T7" fmla="*/ 372 h 376"/>
                                    <a:gd name="T8" fmla="*/ 184 w 700"/>
                                    <a:gd name="T9" fmla="*/ 348 h 376"/>
                                    <a:gd name="T10" fmla="*/ 144 w 700"/>
                                    <a:gd name="T11" fmla="*/ 328 h 376"/>
                                    <a:gd name="T12" fmla="*/ 108 w 700"/>
                                    <a:gd name="T13" fmla="*/ 304 h 376"/>
                                    <a:gd name="T14" fmla="*/ 76 w 700"/>
                                    <a:gd name="T15" fmla="*/ 276 h 376"/>
                                    <a:gd name="T16" fmla="*/ 48 w 700"/>
                                    <a:gd name="T17" fmla="*/ 248 h 376"/>
                                    <a:gd name="T18" fmla="*/ 24 w 700"/>
                                    <a:gd name="T19" fmla="*/ 220 h 376"/>
                                    <a:gd name="T20" fmla="*/ 8 w 700"/>
                                    <a:gd name="T21" fmla="*/ 192 h 376"/>
                                    <a:gd name="T22" fmla="*/ 0 w 700"/>
                                    <a:gd name="T23" fmla="*/ 160 h 376"/>
                                    <a:gd name="T24" fmla="*/ 0 w 700"/>
                                    <a:gd name="T25" fmla="*/ 116 h 376"/>
                                    <a:gd name="T26" fmla="*/ 20 w 700"/>
                                    <a:gd name="T27" fmla="*/ 76 h 376"/>
                                    <a:gd name="T28" fmla="*/ 60 w 700"/>
                                    <a:gd name="T29" fmla="*/ 52 h 376"/>
                                    <a:gd name="T30" fmla="*/ 116 w 700"/>
                                    <a:gd name="T31" fmla="*/ 40 h 376"/>
                                    <a:gd name="T32" fmla="*/ 196 w 700"/>
                                    <a:gd name="T33" fmla="*/ 40 h 376"/>
                                    <a:gd name="T34" fmla="*/ 292 w 700"/>
                                    <a:gd name="T35" fmla="*/ 32 h 376"/>
                                    <a:gd name="T36" fmla="*/ 388 w 700"/>
                                    <a:gd name="T37" fmla="*/ 24 h 376"/>
                                    <a:gd name="T38" fmla="*/ 460 w 700"/>
                                    <a:gd name="T39" fmla="*/ 8 h 376"/>
                                    <a:gd name="T40" fmla="*/ 500 w 700"/>
                                    <a:gd name="T41" fmla="*/ 0 h 376"/>
                                    <a:gd name="T42" fmla="*/ 540 w 700"/>
                                    <a:gd name="T43" fmla="*/ 8 h 376"/>
                                    <a:gd name="T44" fmla="*/ 580 w 700"/>
                                    <a:gd name="T45" fmla="*/ 32 h 376"/>
                                    <a:gd name="T46" fmla="*/ 612 w 700"/>
                                    <a:gd name="T47" fmla="*/ 56 h 376"/>
                                    <a:gd name="T48" fmla="*/ 624 w 700"/>
                                    <a:gd name="T49" fmla="*/ 80 h 376"/>
                                    <a:gd name="T50" fmla="*/ 628 w 700"/>
                                    <a:gd name="T51" fmla="*/ 116 h 376"/>
                                    <a:gd name="T52" fmla="*/ 628 w 700"/>
                                    <a:gd name="T53" fmla="*/ 156 h 376"/>
                                    <a:gd name="T54" fmla="*/ 644 w 700"/>
                                    <a:gd name="T55" fmla="*/ 184 h 376"/>
                                    <a:gd name="T56" fmla="*/ 680 w 700"/>
                                    <a:gd name="T57" fmla="*/ 188 h 376"/>
                                    <a:gd name="T58" fmla="*/ 700 w 700"/>
                                    <a:gd name="T59" fmla="*/ 204 h 376"/>
                                    <a:gd name="T60" fmla="*/ 696 w 700"/>
                                    <a:gd name="T61" fmla="*/ 220 h 376"/>
                                    <a:gd name="T62" fmla="*/ 660 w 700"/>
                                    <a:gd name="T63" fmla="*/ 236 h 376"/>
                                    <a:gd name="T64" fmla="*/ 604 w 700"/>
                                    <a:gd name="T65" fmla="*/ 244 h 376"/>
                                    <a:gd name="T66" fmla="*/ 552 w 700"/>
                                    <a:gd name="T67" fmla="*/ 260 h 376"/>
                                    <a:gd name="T68" fmla="*/ 508 w 700"/>
                                    <a:gd name="T69" fmla="*/ 280 h 376"/>
                                    <a:gd name="T70" fmla="*/ 492 w 700"/>
                                    <a:gd name="T71" fmla="*/ 308 h 3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00" h="376">
                                      <a:moveTo>
                                        <a:pt x="492" y="324"/>
                                      </a:moveTo>
                                      <a:lnTo>
                                        <a:pt x="484" y="328"/>
                                      </a:lnTo>
                                      <a:lnTo>
                                        <a:pt x="464" y="336"/>
                                      </a:lnTo>
                                      <a:lnTo>
                                        <a:pt x="428" y="348"/>
                                      </a:lnTo>
                                      <a:lnTo>
                                        <a:pt x="388" y="360"/>
                                      </a:lnTo>
                                      <a:lnTo>
                                        <a:pt x="340" y="372"/>
                                      </a:lnTo>
                                      <a:lnTo>
                                        <a:pt x="292" y="376"/>
                                      </a:lnTo>
                                      <a:lnTo>
                                        <a:pt x="244" y="372"/>
                                      </a:lnTo>
                                      <a:lnTo>
                                        <a:pt x="204" y="360"/>
                                      </a:lnTo>
                                      <a:lnTo>
                                        <a:pt x="184" y="348"/>
                                      </a:lnTo>
                                      <a:lnTo>
                                        <a:pt x="164" y="340"/>
                                      </a:lnTo>
                                      <a:lnTo>
                                        <a:pt x="144" y="328"/>
                                      </a:lnTo>
                                      <a:lnTo>
                                        <a:pt x="124" y="316"/>
                                      </a:lnTo>
                                      <a:lnTo>
                                        <a:pt x="108" y="304"/>
                                      </a:lnTo>
                                      <a:lnTo>
                                        <a:pt x="92" y="292"/>
                                      </a:lnTo>
                                      <a:lnTo>
                                        <a:pt x="76" y="276"/>
                                      </a:lnTo>
                                      <a:lnTo>
                                        <a:pt x="60" y="264"/>
                                      </a:lnTo>
                                      <a:lnTo>
                                        <a:pt x="48" y="248"/>
                                      </a:lnTo>
                                      <a:lnTo>
                                        <a:pt x="36" y="236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16" y="204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4" y="176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244" y="36"/>
                                      </a:lnTo>
                                      <a:lnTo>
                                        <a:pt x="292" y="32"/>
                                      </a:lnTo>
                                      <a:lnTo>
                                        <a:pt x="340" y="28"/>
                                      </a:lnTo>
                                      <a:lnTo>
                                        <a:pt x="388" y="24"/>
                                      </a:lnTo>
                                      <a:lnTo>
                                        <a:pt x="428" y="16"/>
                                      </a:lnTo>
                                      <a:lnTo>
                                        <a:pt x="460" y="8"/>
                                      </a:lnTo>
                                      <a:lnTo>
                                        <a:pt x="484" y="4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524" y="4"/>
                                      </a:lnTo>
                                      <a:lnTo>
                                        <a:pt x="540" y="8"/>
                                      </a:lnTo>
                                      <a:lnTo>
                                        <a:pt x="560" y="20"/>
                                      </a:lnTo>
                                      <a:lnTo>
                                        <a:pt x="580" y="32"/>
                                      </a:lnTo>
                                      <a:lnTo>
                                        <a:pt x="596" y="44"/>
                                      </a:lnTo>
                                      <a:lnTo>
                                        <a:pt x="612" y="56"/>
                                      </a:lnTo>
                                      <a:lnTo>
                                        <a:pt x="620" y="68"/>
                                      </a:lnTo>
                                      <a:lnTo>
                                        <a:pt x="624" y="80"/>
                                      </a:lnTo>
                                      <a:lnTo>
                                        <a:pt x="628" y="96"/>
                                      </a:lnTo>
                                      <a:lnTo>
                                        <a:pt x="628" y="116"/>
                                      </a:lnTo>
                                      <a:lnTo>
                                        <a:pt x="628" y="136"/>
                                      </a:lnTo>
                                      <a:lnTo>
                                        <a:pt x="628" y="156"/>
                                      </a:lnTo>
                                      <a:lnTo>
                                        <a:pt x="636" y="172"/>
                                      </a:lnTo>
                                      <a:lnTo>
                                        <a:pt x="644" y="184"/>
                                      </a:lnTo>
                                      <a:lnTo>
                                        <a:pt x="660" y="188"/>
                                      </a:lnTo>
                                      <a:lnTo>
                                        <a:pt x="680" y="188"/>
                                      </a:lnTo>
                                      <a:lnTo>
                                        <a:pt x="692" y="192"/>
                                      </a:lnTo>
                                      <a:lnTo>
                                        <a:pt x="700" y="204"/>
                                      </a:lnTo>
                                      <a:lnTo>
                                        <a:pt x="700" y="212"/>
                                      </a:lnTo>
                                      <a:lnTo>
                                        <a:pt x="696" y="220"/>
                                      </a:lnTo>
                                      <a:lnTo>
                                        <a:pt x="680" y="228"/>
                                      </a:lnTo>
                                      <a:lnTo>
                                        <a:pt x="660" y="236"/>
                                      </a:lnTo>
                                      <a:lnTo>
                                        <a:pt x="636" y="240"/>
                                      </a:lnTo>
                                      <a:lnTo>
                                        <a:pt x="604" y="244"/>
                                      </a:lnTo>
                                      <a:lnTo>
                                        <a:pt x="576" y="248"/>
                                      </a:lnTo>
                                      <a:lnTo>
                                        <a:pt x="552" y="260"/>
                                      </a:lnTo>
                                      <a:lnTo>
                                        <a:pt x="528" y="268"/>
                                      </a:lnTo>
                                      <a:lnTo>
                                        <a:pt x="508" y="280"/>
                                      </a:lnTo>
                                      <a:lnTo>
                                        <a:pt x="496" y="296"/>
                                      </a:lnTo>
                                      <a:lnTo>
                                        <a:pt x="492" y="308"/>
                                      </a:lnTo>
                                      <a:lnTo>
                                        <a:pt x="492" y="3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2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3" y="1396"/>
                                  <a:ext cx="737" cy="720"/>
                                </a:xfrm>
                                <a:custGeom>
                                  <a:avLst/>
                                  <a:gdLst>
                                    <a:gd name="T0" fmla="*/ 341 w 737"/>
                                    <a:gd name="T1" fmla="*/ 600 h 720"/>
                                    <a:gd name="T2" fmla="*/ 353 w 737"/>
                                    <a:gd name="T3" fmla="*/ 616 h 720"/>
                                    <a:gd name="T4" fmla="*/ 381 w 737"/>
                                    <a:gd name="T5" fmla="*/ 644 h 720"/>
                                    <a:gd name="T6" fmla="*/ 413 w 737"/>
                                    <a:gd name="T7" fmla="*/ 672 h 720"/>
                                    <a:gd name="T8" fmla="*/ 453 w 737"/>
                                    <a:gd name="T9" fmla="*/ 700 h 720"/>
                                    <a:gd name="T10" fmla="*/ 497 w 737"/>
                                    <a:gd name="T11" fmla="*/ 716 h 720"/>
                                    <a:gd name="T12" fmla="*/ 537 w 737"/>
                                    <a:gd name="T13" fmla="*/ 720 h 720"/>
                                    <a:gd name="T14" fmla="*/ 577 w 737"/>
                                    <a:gd name="T15" fmla="*/ 696 h 720"/>
                                    <a:gd name="T16" fmla="*/ 625 w 737"/>
                                    <a:gd name="T17" fmla="*/ 628 h 720"/>
                                    <a:gd name="T18" fmla="*/ 681 w 737"/>
                                    <a:gd name="T19" fmla="*/ 564 h 720"/>
                                    <a:gd name="T20" fmla="*/ 713 w 737"/>
                                    <a:gd name="T21" fmla="*/ 524 h 720"/>
                                    <a:gd name="T22" fmla="*/ 733 w 737"/>
                                    <a:gd name="T23" fmla="*/ 500 h 720"/>
                                    <a:gd name="T24" fmla="*/ 729 w 737"/>
                                    <a:gd name="T25" fmla="*/ 472 h 720"/>
                                    <a:gd name="T26" fmla="*/ 701 w 737"/>
                                    <a:gd name="T27" fmla="*/ 432 h 720"/>
                                    <a:gd name="T28" fmla="*/ 657 w 737"/>
                                    <a:gd name="T29" fmla="*/ 388 h 720"/>
                                    <a:gd name="T30" fmla="*/ 625 w 737"/>
                                    <a:gd name="T31" fmla="*/ 344 h 720"/>
                                    <a:gd name="T32" fmla="*/ 617 w 737"/>
                                    <a:gd name="T33" fmla="*/ 300 h 720"/>
                                    <a:gd name="T34" fmla="*/ 601 w 737"/>
                                    <a:gd name="T35" fmla="*/ 264 h 720"/>
                                    <a:gd name="T36" fmla="*/ 569 w 737"/>
                                    <a:gd name="T37" fmla="*/ 236 h 720"/>
                                    <a:gd name="T38" fmla="*/ 525 w 737"/>
                                    <a:gd name="T39" fmla="*/ 220 h 720"/>
                                    <a:gd name="T40" fmla="*/ 477 w 737"/>
                                    <a:gd name="T41" fmla="*/ 208 h 720"/>
                                    <a:gd name="T42" fmla="*/ 445 w 737"/>
                                    <a:gd name="T43" fmla="*/ 168 h 720"/>
                                    <a:gd name="T44" fmla="*/ 433 w 737"/>
                                    <a:gd name="T45" fmla="*/ 116 h 720"/>
                                    <a:gd name="T46" fmla="*/ 429 w 737"/>
                                    <a:gd name="T47" fmla="*/ 64 h 720"/>
                                    <a:gd name="T48" fmla="*/ 425 w 737"/>
                                    <a:gd name="T49" fmla="*/ 28 h 720"/>
                                    <a:gd name="T50" fmla="*/ 409 w 737"/>
                                    <a:gd name="T51" fmla="*/ 8 h 720"/>
                                    <a:gd name="T52" fmla="*/ 381 w 737"/>
                                    <a:gd name="T53" fmla="*/ 0 h 720"/>
                                    <a:gd name="T54" fmla="*/ 329 w 737"/>
                                    <a:gd name="T55" fmla="*/ 4 h 720"/>
                                    <a:gd name="T56" fmla="*/ 264 w 737"/>
                                    <a:gd name="T57" fmla="*/ 24 h 720"/>
                                    <a:gd name="T58" fmla="*/ 204 w 737"/>
                                    <a:gd name="T59" fmla="*/ 56 h 720"/>
                                    <a:gd name="T60" fmla="*/ 152 w 737"/>
                                    <a:gd name="T61" fmla="*/ 84 h 720"/>
                                    <a:gd name="T62" fmla="*/ 92 w 737"/>
                                    <a:gd name="T63" fmla="*/ 92 h 720"/>
                                    <a:gd name="T64" fmla="*/ 32 w 737"/>
                                    <a:gd name="T65" fmla="*/ 72 h 720"/>
                                    <a:gd name="T66" fmla="*/ 4 w 737"/>
                                    <a:gd name="T67" fmla="*/ 80 h 720"/>
                                    <a:gd name="T68" fmla="*/ 0 w 737"/>
                                    <a:gd name="T69" fmla="*/ 124 h 720"/>
                                    <a:gd name="T70" fmla="*/ 24 w 737"/>
                                    <a:gd name="T71" fmla="*/ 180 h 720"/>
                                    <a:gd name="T72" fmla="*/ 52 w 737"/>
                                    <a:gd name="T73" fmla="*/ 228 h 720"/>
                                    <a:gd name="T74" fmla="*/ 76 w 737"/>
                                    <a:gd name="T75" fmla="*/ 260 h 720"/>
                                    <a:gd name="T76" fmla="*/ 104 w 737"/>
                                    <a:gd name="T77" fmla="*/ 300 h 720"/>
                                    <a:gd name="T78" fmla="*/ 132 w 737"/>
                                    <a:gd name="T79" fmla="*/ 336 h 720"/>
                                    <a:gd name="T80" fmla="*/ 156 w 737"/>
                                    <a:gd name="T81" fmla="*/ 372 h 720"/>
                                    <a:gd name="T82" fmla="*/ 176 w 737"/>
                                    <a:gd name="T83" fmla="*/ 404 h 720"/>
                                    <a:gd name="T84" fmla="*/ 188 w 737"/>
                                    <a:gd name="T85" fmla="*/ 424 h 720"/>
                                    <a:gd name="T86" fmla="*/ 188 w 737"/>
                                    <a:gd name="T87" fmla="*/ 440 h 720"/>
                                    <a:gd name="T88" fmla="*/ 172 w 737"/>
                                    <a:gd name="T89" fmla="*/ 444 h 720"/>
                                    <a:gd name="T90" fmla="*/ 184 w 737"/>
                                    <a:gd name="T91" fmla="*/ 476 h 720"/>
                                    <a:gd name="T92" fmla="*/ 224 w 737"/>
                                    <a:gd name="T93" fmla="*/ 524 h 720"/>
                                    <a:gd name="T94" fmla="*/ 297 w 737"/>
                                    <a:gd name="T95" fmla="*/ 576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37" h="720">
                                      <a:moveTo>
                                        <a:pt x="341" y="596"/>
                                      </a:moveTo>
                                      <a:lnTo>
                                        <a:pt x="341" y="600"/>
                                      </a:lnTo>
                                      <a:lnTo>
                                        <a:pt x="345" y="604"/>
                                      </a:lnTo>
                                      <a:lnTo>
                                        <a:pt x="353" y="616"/>
                                      </a:lnTo>
                                      <a:lnTo>
                                        <a:pt x="369" y="628"/>
                                      </a:lnTo>
                                      <a:lnTo>
                                        <a:pt x="381" y="644"/>
                                      </a:lnTo>
                                      <a:lnTo>
                                        <a:pt x="397" y="656"/>
                                      </a:lnTo>
                                      <a:lnTo>
                                        <a:pt x="413" y="672"/>
                                      </a:lnTo>
                                      <a:lnTo>
                                        <a:pt x="433" y="688"/>
                                      </a:lnTo>
                                      <a:lnTo>
                                        <a:pt x="453" y="700"/>
                                      </a:lnTo>
                                      <a:lnTo>
                                        <a:pt x="477" y="708"/>
                                      </a:lnTo>
                                      <a:lnTo>
                                        <a:pt x="497" y="716"/>
                                      </a:lnTo>
                                      <a:lnTo>
                                        <a:pt x="517" y="720"/>
                                      </a:lnTo>
                                      <a:lnTo>
                                        <a:pt x="537" y="720"/>
                                      </a:lnTo>
                                      <a:lnTo>
                                        <a:pt x="557" y="712"/>
                                      </a:lnTo>
                                      <a:lnTo>
                                        <a:pt x="577" y="696"/>
                                      </a:lnTo>
                                      <a:lnTo>
                                        <a:pt x="597" y="676"/>
                                      </a:lnTo>
                                      <a:lnTo>
                                        <a:pt x="625" y="628"/>
                                      </a:lnTo>
                                      <a:lnTo>
                                        <a:pt x="653" y="592"/>
                                      </a:lnTo>
                                      <a:lnTo>
                                        <a:pt x="681" y="564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13" y="524"/>
                                      </a:lnTo>
                                      <a:lnTo>
                                        <a:pt x="725" y="512"/>
                                      </a:lnTo>
                                      <a:lnTo>
                                        <a:pt x="733" y="500"/>
                                      </a:lnTo>
                                      <a:lnTo>
                                        <a:pt x="737" y="488"/>
                                      </a:lnTo>
                                      <a:lnTo>
                                        <a:pt x="729" y="472"/>
                                      </a:lnTo>
                                      <a:lnTo>
                                        <a:pt x="717" y="452"/>
                                      </a:lnTo>
                                      <a:lnTo>
                                        <a:pt x="701" y="432"/>
                                      </a:lnTo>
                                      <a:lnTo>
                                        <a:pt x="677" y="412"/>
                                      </a:lnTo>
                                      <a:lnTo>
                                        <a:pt x="657" y="388"/>
                                      </a:lnTo>
                                      <a:lnTo>
                                        <a:pt x="637" y="364"/>
                                      </a:lnTo>
                                      <a:lnTo>
                                        <a:pt x="625" y="344"/>
                                      </a:lnTo>
                                      <a:lnTo>
                                        <a:pt x="621" y="320"/>
                                      </a:lnTo>
                                      <a:lnTo>
                                        <a:pt x="617" y="300"/>
                                      </a:lnTo>
                                      <a:lnTo>
                                        <a:pt x="613" y="280"/>
                                      </a:lnTo>
                                      <a:lnTo>
                                        <a:pt x="601" y="264"/>
                                      </a:lnTo>
                                      <a:lnTo>
                                        <a:pt x="589" y="248"/>
                                      </a:lnTo>
                                      <a:lnTo>
                                        <a:pt x="569" y="236"/>
                                      </a:lnTo>
                                      <a:lnTo>
                                        <a:pt x="549" y="228"/>
                                      </a:lnTo>
                                      <a:lnTo>
                                        <a:pt x="525" y="220"/>
                                      </a:lnTo>
                                      <a:lnTo>
                                        <a:pt x="501" y="216"/>
                                      </a:lnTo>
                                      <a:lnTo>
                                        <a:pt x="477" y="208"/>
                                      </a:lnTo>
                                      <a:lnTo>
                                        <a:pt x="457" y="192"/>
                                      </a:lnTo>
                                      <a:lnTo>
                                        <a:pt x="445" y="168"/>
                                      </a:lnTo>
                                      <a:lnTo>
                                        <a:pt x="437" y="144"/>
                                      </a:lnTo>
                                      <a:lnTo>
                                        <a:pt x="433" y="116"/>
                                      </a:lnTo>
                                      <a:lnTo>
                                        <a:pt x="429" y="88"/>
                                      </a:lnTo>
                                      <a:lnTo>
                                        <a:pt x="429" y="64"/>
                                      </a:lnTo>
                                      <a:lnTo>
                                        <a:pt x="429" y="44"/>
                                      </a:lnTo>
                                      <a:lnTo>
                                        <a:pt x="425" y="28"/>
                                      </a:lnTo>
                                      <a:lnTo>
                                        <a:pt x="421" y="16"/>
                                      </a:lnTo>
                                      <a:lnTo>
                                        <a:pt x="409" y="8"/>
                                      </a:lnTo>
                                      <a:lnTo>
                                        <a:pt x="397" y="4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29" y="4"/>
                                      </a:lnTo>
                                      <a:lnTo>
                                        <a:pt x="297" y="12"/>
                                      </a:lnTo>
                                      <a:lnTo>
                                        <a:pt x="264" y="24"/>
                                      </a:lnTo>
                                      <a:lnTo>
                                        <a:pt x="232" y="4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40" y="212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64" y="244"/>
                                      </a:lnTo>
                                      <a:lnTo>
                                        <a:pt x="76" y="260"/>
                                      </a:lnTo>
                                      <a:lnTo>
                                        <a:pt x="88" y="280"/>
                                      </a:lnTo>
                                      <a:lnTo>
                                        <a:pt x="104" y="300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32" y="336"/>
                                      </a:lnTo>
                                      <a:lnTo>
                                        <a:pt x="144" y="356"/>
                                      </a:lnTo>
                                      <a:lnTo>
                                        <a:pt x="156" y="372"/>
                                      </a:lnTo>
                                      <a:lnTo>
                                        <a:pt x="168" y="388"/>
                                      </a:lnTo>
                                      <a:lnTo>
                                        <a:pt x="176" y="404"/>
                                      </a:lnTo>
                                      <a:lnTo>
                                        <a:pt x="184" y="416"/>
                                      </a:lnTo>
                                      <a:lnTo>
                                        <a:pt x="188" y="424"/>
                                      </a:lnTo>
                                      <a:lnTo>
                                        <a:pt x="188" y="432"/>
                                      </a:lnTo>
                                      <a:lnTo>
                                        <a:pt x="188" y="440"/>
                                      </a:lnTo>
                                      <a:lnTo>
                                        <a:pt x="180" y="440"/>
                                      </a:lnTo>
                                      <a:lnTo>
                                        <a:pt x="172" y="444"/>
                                      </a:lnTo>
                                      <a:lnTo>
                                        <a:pt x="172" y="456"/>
                                      </a:lnTo>
                                      <a:lnTo>
                                        <a:pt x="184" y="476"/>
                                      </a:lnTo>
                                      <a:lnTo>
                                        <a:pt x="200" y="500"/>
                                      </a:lnTo>
                                      <a:lnTo>
                                        <a:pt x="224" y="524"/>
                                      </a:lnTo>
                                      <a:lnTo>
                                        <a:pt x="256" y="552"/>
                                      </a:lnTo>
                                      <a:lnTo>
                                        <a:pt x="297" y="576"/>
                                      </a:lnTo>
                                      <a:lnTo>
                                        <a:pt x="341" y="5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3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3" y="1276"/>
                                  <a:ext cx="332" cy="116"/>
                                </a:xfrm>
                                <a:custGeom>
                                  <a:avLst/>
                                  <a:gdLst>
                                    <a:gd name="T0" fmla="*/ 272 w 332"/>
                                    <a:gd name="T1" fmla="*/ 88 h 116"/>
                                    <a:gd name="T2" fmla="*/ 268 w 332"/>
                                    <a:gd name="T3" fmla="*/ 88 h 116"/>
                                    <a:gd name="T4" fmla="*/ 260 w 332"/>
                                    <a:gd name="T5" fmla="*/ 96 h 116"/>
                                    <a:gd name="T6" fmla="*/ 244 w 332"/>
                                    <a:gd name="T7" fmla="*/ 104 h 116"/>
                                    <a:gd name="T8" fmla="*/ 228 w 332"/>
                                    <a:gd name="T9" fmla="*/ 112 h 116"/>
                                    <a:gd name="T10" fmla="*/ 204 w 332"/>
                                    <a:gd name="T11" fmla="*/ 116 h 116"/>
                                    <a:gd name="T12" fmla="*/ 180 w 332"/>
                                    <a:gd name="T13" fmla="*/ 116 h 116"/>
                                    <a:gd name="T14" fmla="*/ 148 w 332"/>
                                    <a:gd name="T15" fmla="*/ 112 h 116"/>
                                    <a:gd name="T16" fmla="*/ 116 w 332"/>
                                    <a:gd name="T17" fmla="*/ 96 h 116"/>
                                    <a:gd name="T18" fmla="*/ 80 w 332"/>
                                    <a:gd name="T19" fmla="*/ 80 h 116"/>
                                    <a:gd name="T20" fmla="*/ 52 w 332"/>
                                    <a:gd name="T21" fmla="*/ 68 h 116"/>
                                    <a:gd name="T22" fmla="*/ 28 w 332"/>
                                    <a:gd name="T23" fmla="*/ 56 h 116"/>
                                    <a:gd name="T24" fmla="*/ 8 w 332"/>
                                    <a:gd name="T25" fmla="*/ 48 h 116"/>
                                    <a:gd name="T26" fmla="*/ 0 w 332"/>
                                    <a:gd name="T27" fmla="*/ 44 h 116"/>
                                    <a:gd name="T28" fmla="*/ 8 w 332"/>
                                    <a:gd name="T29" fmla="*/ 40 h 116"/>
                                    <a:gd name="T30" fmla="*/ 28 w 332"/>
                                    <a:gd name="T31" fmla="*/ 40 h 116"/>
                                    <a:gd name="T32" fmla="*/ 60 w 332"/>
                                    <a:gd name="T33" fmla="*/ 40 h 116"/>
                                    <a:gd name="T34" fmla="*/ 148 w 332"/>
                                    <a:gd name="T35" fmla="*/ 40 h 116"/>
                                    <a:gd name="T36" fmla="*/ 232 w 332"/>
                                    <a:gd name="T37" fmla="*/ 36 h 116"/>
                                    <a:gd name="T38" fmla="*/ 292 w 332"/>
                                    <a:gd name="T39" fmla="*/ 28 h 116"/>
                                    <a:gd name="T40" fmla="*/ 316 w 332"/>
                                    <a:gd name="T41" fmla="*/ 8 h 116"/>
                                    <a:gd name="T42" fmla="*/ 320 w 332"/>
                                    <a:gd name="T43" fmla="*/ 0 h 116"/>
                                    <a:gd name="T44" fmla="*/ 328 w 332"/>
                                    <a:gd name="T45" fmla="*/ 0 h 116"/>
                                    <a:gd name="T46" fmla="*/ 332 w 332"/>
                                    <a:gd name="T47" fmla="*/ 4 h 116"/>
                                    <a:gd name="T48" fmla="*/ 332 w 332"/>
                                    <a:gd name="T49" fmla="*/ 16 h 116"/>
                                    <a:gd name="T50" fmla="*/ 332 w 332"/>
                                    <a:gd name="T51" fmla="*/ 28 h 116"/>
                                    <a:gd name="T52" fmla="*/ 320 w 332"/>
                                    <a:gd name="T53" fmla="*/ 44 h 116"/>
                                    <a:gd name="T54" fmla="*/ 300 w 332"/>
                                    <a:gd name="T55" fmla="*/ 64 h 116"/>
                                    <a:gd name="T56" fmla="*/ 272 w 332"/>
                                    <a:gd name="T57" fmla="*/ 88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32" h="116">
                                      <a:moveTo>
                                        <a:pt x="272" y="88"/>
                                      </a:moveTo>
                                      <a:lnTo>
                                        <a:pt x="268" y="8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44" y="104"/>
                                      </a:lnTo>
                                      <a:lnTo>
                                        <a:pt x="228" y="112"/>
                                      </a:lnTo>
                                      <a:lnTo>
                                        <a:pt x="204" y="116"/>
                                      </a:lnTo>
                                      <a:lnTo>
                                        <a:pt x="180" y="116"/>
                                      </a:lnTo>
                                      <a:lnTo>
                                        <a:pt x="148" y="112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148" y="40"/>
                                      </a:lnTo>
                                      <a:lnTo>
                                        <a:pt x="232" y="36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316" y="8"/>
                                      </a:lnTo>
                                      <a:lnTo>
                                        <a:pt x="320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32" y="16"/>
                                      </a:lnTo>
                                      <a:lnTo>
                                        <a:pt x="332" y="28"/>
                                      </a:lnTo>
                                      <a:lnTo>
                                        <a:pt x="320" y="44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272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4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3" y="1036"/>
                                  <a:ext cx="296" cy="276"/>
                                </a:xfrm>
                                <a:custGeom>
                                  <a:avLst/>
                                  <a:gdLst>
                                    <a:gd name="T0" fmla="*/ 296 w 296"/>
                                    <a:gd name="T1" fmla="*/ 180 h 276"/>
                                    <a:gd name="T2" fmla="*/ 292 w 296"/>
                                    <a:gd name="T3" fmla="*/ 184 h 276"/>
                                    <a:gd name="T4" fmla="*/ 292 w 296"/>
                                    <a:gd name="T5" fmla="*/ 196 h 276"/>
                                    <a:gd name="T6" fmla="*/ 284 w 296"/>
                                    <a:gd name="T7" fmla="*/ 208 h 276"/>
                                    <a:gd name="T8" fmla="*/ 276 w 296"/>
                                    <a:gd name="T9" fmla="*/ 228 h 276"/>
                                    <a:gd name="T10" fmla="*/ 264 w 296"/>
                                    <a:gd name="T11" fmla="*/ 244 h 276"/>
                                    <a:gd name="T12" fmla="*/ 244 w 296"/>
                                    <a:gd name="T13" fmla="*/ 260 h 276"/>
                                    <a:gd name="T14" fmla="*/ 220 w 296"/>
                                    <a:gd name="T15" fmla="*/ 268 h 276"/>
                                    <a:gd name="T16" fmla="*/ 188 w 296"/>
                                    <a:gd name="T17" fmla="*/ 276 h 276"/>
                                    <a:gd name="T18" fmla="*/ 156 w 296"/>
                                    <a:gd name="T19" fmla="*/ 272 h 276"/>
                                    <a:gd name="T20" fmla="*/ 116 w 296"/>
                                    <a:gd name="T21" fmla="*/ 264 h 276"/>
                                    <a:gd name="T22" fmla="*/ 80 w 296"/>
                                    <a:gd name="T23" fmla="*/ 248 h 276"/>
                                    <a:gd name="T24" fmla="*/ 48 w 296"/>
                                    <a:gd name="T25" fmla="*/ 228 h 276"/>
                                    <a:gd name="T26" fmla="*/ 20 w 296"/>
                                    <a:gd name="T27" fmla="*/ 208 h 276"/>
                                    <a:gd name="T28" fmla="*/ 4 w 296"/>
                                    <a:gd name="T29" fmla="*/ 192 h 276"/>
                                    <a:gd name="T30" fmla="*/ 0 w 296"/>
                                    <a:gd name="T31" fmla="*/ 176 h 276"/>
                                    <a:gd name="T32" fmla="*/ 12 w 296"/>
                                    <a:gd name="T33" fmla="*/ 164 h 276"/>
                                    <a:gd name="T34" fmla="*/ 32 w 296"/>
                                    <a:gd name="T35" fmla="*/ 156 h 276"/>
                                    <a:gd name="T36" fmla="*/ 44 w 296"/>
                                    <a:gd name="T37" fmla="*/ 144 h 276"/>
                                    <a:gd name="T38" fmla="*/ 52 w 296"/>
                                    <a:gd name="T39" fmla="*/ 136 h 276"/>
                                    <a:gd name="T40" fmla="*/ 60 w 296"/>
                                    <a:gd name="T41" fmla="*/ 124 h 276"/>
                                    <a:gd name="T42" fmla="*/ 60 w 296"/>
                                    <a:gd name="T43" fmla="*/ 112 h 276"/>
                                    <a:gd name="T44" fmla="*/ 56 w 296"/>
                                    <a:gd name="T45" fmla="*/ 104 h 276"/>
                                    <a:gd name="T46" fmla="*/ 48 w 296"/>
                                    <a:gd name="T47" fmla="*/ 100 h 276"/>
                                    <a:gd name="T48" fmla="*/ 32 w 296"/>
                                    <a:gd name="T49" fmla="*/ 96 h 276"/>
                                    <a:gd name="T50" fmla="*/ 20 w 296"/>
                                    <a:gd name="T51" fmla="*/ 92 h 276"/>
                                    <a:gd name="T52" fmla="*/ 12 w 296"/>
                                    <a:gd name="T53" fmla="*/ 84 h 276"/>
                                    <a:gd name="T54" fmla="*/ 8 w 296"/>
                                    <a:gd name="T55" fmla="*/ 72 h 276"/>
                                    <a:gd name="T56" fmla="*/ 4 w 296"/>
                                    <a:gd name="T57" fmla="*/ 60 h 276"/>
                                    <a:gd name="T58" fmla="*/ 12 w 296"/>
                                    <a:gd name="T59" fmla="*/ 48 h 276"/>
                                    <a:gd name="T60" fmla="*/ 20 w 296"/>
                                    <a:gd name="T61" fmla="*/ 32 h 276"/>
                                    <a:gd name="T62" fmla="*/ 36 w 296"/>
                                    <a:gd name="T63" fmla="*/ 24 h 276"/>
                                    <a:gd name="T64" fmla="*/ 60 w 296"/>
                                    <a:gd name="T65" fmla="*/ 20 h 276"/>
                                    <a:gd name="T66" fmla="*/ 88 w 296"/>
                                    <a:gd name="T67" fmla="*/ 16 h 276"/>
                                    <a:gd name="T68" fmla="*/ 120 w 296"/>
                                    <a:gd name="T69" fmla="*/ 12 h 276"/>
                                    <a:gd name="T70" fmla="*/ 152 w 296"/>
                                    <a:gd name="T71" fmla="*/ 4 h 276"/>
                                    <a:gd name="T72" fmla="*/ 180 w 296"/>
                                    <a:gd name="T73" fmla="*/ 0 h 276"/>
                                    <a:gd name="T74" fmla="*/ 212 w 296"/>
                                    <a:gd name="T75" fmla="*/ 0 h 276"/>
                                    <a:gd name="T76" fmla="*/ 236 w 296"/>
                                    <a:gd name="T77" fmla="*/ 4 h 276"/>
                                    <a:gd name="T78" fmla="*/ 252 w 296"/>
                                    <a:gd name="T79" fmla="*/ 12 h 276"/>
                                    <a:gd name="T80" fmla="*/ 264 w 296"/>
                                    <a:gd name="T81" fmla="*/ 28 h 276"/>
                                    <a:gd name="T82" fmla="*/ 268 w 296"/>
                                    <a:gd name="T83" fmla="*/ 48 h 276"/>
                                    <a:gd name="T84" fmla="*/ 264 w 296"/>
                                    <a:gd name="T85" fmla="*/ 60 h 276"/>
                                    <a:gd name="T86" fmla="*/ 260 w 296"/>
                                    <a:gd name="T87" fmla="*/ 68 h 276"/>
                                    <a:gd name="T88" fmla="*/ 256 w 296"/>
                                    <a:gd name="T89" fmla="*/ 72 h 276"/>
                                    <a:gd name="T90" fmla="*/ 244 w 296"/>
                                    <a:gd name="T91" fmla="*/ 76 h 276"/>
                                    <a:gd name="T92" fmla="*/ 232 w 296"/>
                                    <a:gd name="T93" fmla="*/ 76 h 276"/>
                                    <a:gd name="T94" fmla="*/ 220 w 296"/>
                                    <a:gd name="T95" fmla="*/ 80 h 276"/>
                                    <a:gd name="T96" fmla="*/ 208 w 296"/>
                                    <a:gd name="T97" fmla="*/ 88 h 276"/>
                                    <a:gd name="T98" fmla="*/ 192 w 296"/>
                                    <a:gd name="T99" fmla="*/ 96 h 276"/>
                                    <a:gd name="T100" fmla="*/ 180 w 296"/>
                                    <a:gd name="T101" fmla="*/ 112 h 276"/>
                                    <a:gd name="T102" fmla="*/ 168 w 296"/>
                                    <a:gd name="T103" fmla="*/ 132 h 276"/>
                                    <a:gd name="T104" fmla="*/ 164 w 296"/>
                                    <a:gd name="T105" fmla="*/ 148 h 276"/>
                                    <a:gd name="T106" fmla="*/ 176 w 296"/>
                                    <a:gd name="T107" fmla="*/ 164 h 276"/>
                                    <a:gd name="T108" fmla="*/ 196 w 296"/>
                                    <a:gd name="T109" fmla="*/ 176 h 276"/>
                                    <a:gd name="T110" fmla="*/ 236 w 296"/>
                                    <a:gd name="T111" fmla="*/ 184 h 276"/>
                                    <a:gd name="T112" fmla="*/ 296 w 296"/>
                                    <a:gd name="T113" fmla="*/ 180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6" h="276">
                                      <a:moveTo>
                                        <a:pt x="296" y="180"/>
                                      </a:moveTo>
                                      <a:lnTo>
                                        <a:pt x="292" y="184"/>
                                      </a:lnTo>
                                      <a:lnTo>
                                        <a:pt x="292" y="196"/>
                                      </a:lnTo>
                                      <a:lnTo>
                                        <a:pt x="284" y="208"/>
                                      </a:lnTo>
                                      <a:lnTo>
                                        <a:pt x="276" y="228"/>
                                      </a:lnTo>
                                      <a:lnTo>
                                        <a:pt x="264" y="244"/>
                                      </a:lnTo>
                                      <a:lnTo>
                                        <a:pt x="244" y="260"/>
                                      </a:lnTo>
                                      <a:lnTo>
                                        <a:pt x="220" y="268"/>
                                      </a:lnTo>
                                      <a:lnTo>
                                        <a:pt x="188" y="276"/>
                                      </a:lnTo>
                                      <a:lnTo>
                                        <a:pt x="156" y="272"/>
                                      </a:lnTo>
                                      <a:lnTo>
                                        <a:pt x="116" y="264"/>
                                      </a:lnTo>
                                      <a:lnTo>
                                        <a:pt x="80" y="248"/>
                                      </a:lnTo>
                                      <a:lnTo>
                                        <a:pt x="48" y="228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44" y="144"/>
                                      </a:lnTo>
                                      <a:lnTo>
                                        <a:pt x="52" y="136"/>
                                      </a:lnTo>
                                      <a:lnTo>
                                        <a:pt x="60" y="12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52" y="12"/>
                                      </a:lnTo>
                                      <a:lnTo>
                                        <a:pt x="264" y="28"/>
                                      </a:lnTo>
                                      <a:lnTo>
                                        <a:pt x="268" y="48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0" y="68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44" y="76"/>
                                      </a:lnTo>
                                      <a:lnTo>
                                        <a:pt x="232" y="76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80" y="112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4" y="148"/>
                                      </a:lnTo>
                                      <a:lnTo>
                                        <a:pt x="176" y="164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36" y="184"/>
                                      </a:lnTo>
                                      <a:lnTo>
                                        <a:pt x="296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5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5" y="1996"/>
                                  <a:ext cx="280" cy="100"/>
                                </a:xfrm>
                                <a:custGeom>
                                  <a:avLst/>
                                  <a:gdLst>
                                    <a:gd name="T0" fmla="*/ 280 w 280"/>
                                    <a:gd name="T1" fmla="*/ 16 h 100"/>
                                    <a:gd name="T2" fmla="*/ 276 w 280"/>
                                    <a:gd name="T3" fmla="*/ 16 h 100"/>
                                    <a:gd name="T4" fmla="*/ 268 w 280"/>
                                    <a:gd name="T5" fmla="*/ 12 h 100"/>
                                    <a:gd name="T6" fmla="*/ 252 w 280"/>
                                    <a:gd name="T7" fmla="*/ 8 h 100"/>
                                    <a:gd name="T8" fmla="*/ 236 w 280"/>
                                    <a:gd name="T9" fmla="*/ 4 h 100"/>
                                    <a:gd name="T10" fmla="*/ 212 w 280"/>
                                    <a:gd name="T11" fmla="*/ 0 h 100"/>
                                    <a:gd name="T12" fmla="*/ 188 w 280"/>
                                    <a:gd name="T13" fmla="*/ 0 h 100"/>
                                    <a:gd name="T14" fmla="*/ 160 w 280"/>
                                    <a:gd name="T15" fmla="*/ 4 h 100"/>
                                    <a:gd name="T16" fmla="*/ 132 w 280"/>
                                    <a:gd name="T17" fmla="*/ 12 h 100"/>
                                    <a:gd name="T18" fmla="*/ 108 w 280"/>
                                    <a:gd name="T19" fmla="*/ 24 h 100"/>
                                    <a:gd name="T20" fmla="*/ 84 w 280"/>
                                    <a:gd name="T21" fmla="*/ 36 h 100"/>
                                    <a:gd name="T22" fmla="*/ 60 w 280"/>
                                    <a:gd name="T23" fmla="*/ 44 h 100"/>
                                    <a:gd name="T24" fmla="*/ 40 w 280"/>
                                    <a:gd name="T25" fmla="*/ 52 h 100"/>
                                    <a:gd name="T26" fmla="*/ 24 w 280"/>
                                    <a:gd name="T27" fmla="*/ 64 h 100"/>
                                    <a:gd name="T28" fmla="*/ 8 w 280"/>
                                    <a:gd name="T29" fmla="*/ 72 h 100"/>
                                    <a:gd name="T30" fmla="*/ 4 w 280"/>
                                    <a:gd name="T31" fmla="*/ 80 h 100"/>
                                    <a:gd name="T32" fmla="*/ 0 w 280"/>
                                    <a:gd name="T33" fmla="*/ 92 h 100"/>
                                    <a:gd name="T34" fmla="*/ 4 w 280"/>
                                    <a:gd name="T35" fmla="*/ 96 h 100"/>
                                    <a:gd name="T36" fmla="*/ 20 w 280"/>
                                    <a:gd name="T37" fmla="*/ 100 h 100"/>
                                    <a:gd name="T38" fmla="*/ 40 w 280"/>
                                    <a:gd name="T39" fmla="*/ 96 h 100"/>
                                    <a:gd name="T40" fmla="*/ 64 w 280"/>
                                    <a:gd name="T41" fmla="*/ 88 h 100"/>
                                    <a:gd name="T42" fmla="*/ 92 w 280"/>
                                    <a:gd name="T43" fmla="*/ 76 h 100"/>
                                    <a:gd name="T44" fmla="*/ 116 w 280"/>
                                    <a:gd name="T45" fmla="*/ 68 h 100"/>
                                    <a:gd name="T46" fmla="*/ 136 w 280"/>
                                    <a:gd name="T47" fmla="*/ 56 h 100"/>
                                    <a:gd name="T48" fmla="*/ 152 w 280"/>
                                    <a:gd name="T49" fmla="*/ 48 h 100"/>
                                    <a:gd name="T50" fmla="*/ 180 w 280"/>
                                    <a:gd name="T51" fmla="*/ 40 h 100"/>
                                    <a:gd name="T52" fmla="*/ 224 w 280"/>
                                    <a:gd name="T53" fmla="*/ 36 h 100"/>
                                    <a:gd name="T54" fmla="*/ 260 w 280"/>
                                    <a:gd name="T55" fmla="*/ 32 h 100"/>
                                    <a:gd name="T56" fmla="*/ 280 w 280"/>
                                    <a:gd name="T57" fmla="*/ 16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80" h="100">
                                      <a:moveTo>
                                        <a:pt x="280" y="16"/>
                                      </a:moveTo>
                                      <a:lnTo>
                                        <a:pt x="276" y="16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36" y="56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224" y="36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8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6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0" y="1664"/>
                                  <a:ext cx="185" cy="336"/>
                                </a:xfrm>
                                <a:custGeom>
                                  <a:avLst/>
                                  <a:gdLst>
                                    <a:gd name="T0" fmla="*/ 4 w 185"/>
                                    <a:gd name="T1" fmla="*/ 336 h 336"/>
                                    <a:gd name="T2" fmla="*/ 8 w 185"/>
                                    <a:gd name="T3" fmla="*/ 336 h 336"/>
                                    <a:gd name="T4" fmla="*/ 16 w 185"/>
                                    <a:gd name="T5" fmla="*/ 336 h 336"/>
                                    <a:gd name="T6" fmla="*/ 28 w 185"/>
                                    <a:gd name="T7" fmla="*/ 336 h 336"/>
                                    <a:gd name="T8" fmla="*/ 48 w 185"/>
                                    <a:gd name="T9" fmla="*/ 336 h 336"/>
                                    <a:gd name="T10" fmla="*/ 64 w 185"/>
                                    <a:gd name="T11" fmla="*/ 332 h 336"/>
                                    <a:gd name="T12" fmla="*/ 81 w 185"/>
                                    <a:gd name="T13" fmla="*/ 324 h 336"/>
                                    <a:gd name="T14" fmla="*/ 97 w 185"/>
                                    <a:gd name="T15" fmla="*/ 312 h 336"/>
                                    <a:gd name="T16" fmla="*/ 113 w 185"/>
                                    <a:gd name="T17" fmla="*/ 296 h 336"/>
                                    <a:gd name="T18" fmla="*/ 125 w 185"/>
                                    <a:gd name="T19" fmla="*/ 276 h 336"/>
                                    <a:gd name="T20" fmla="*/ 133 w 185"/>
                                    <a:gd name="T21" fmla="*/ 252 h 336"/>
                                    <a:gd name="T22" fmla="*/ 145 w 185"/>
                                    <a:gd name="T23" fmla="*/ 232 h 336"/>
                                    <a:gd name="T24" fmla="*/ 153 w 185"/>
                                    <a:gd name="T25" fmla="*/ 212 h 336"/>
                                    <a:gd name="T26" fmla="*/ 161 w 185"/>
                                    <a:gd name="T27" fmla="*/ 196 h 336"/>
                                    <a:gd name="T28" fmla="*/ 169 w 185"/>
                                    <a:gd name="T29" fmla="*/ 180 h 336"/>
                                    <a:gd name="T30" fmla="*/ 177 w 185"/>
                                    <a:gd name="T31" fmla="*/ 172 h 336"/>
                                    <a:gd name="T32" fmla="*/ 181 w 185"/>
                                    <a:gd name="T33" fmla="*/ 168 h 336"/>
                                    <a:gd name="T34" fmla="*/ 185 w 185"/>
                                    <a:gd name="T35" fmla="*/ 164 h 336"/>
                                    <a:gd name="T36" fmla="*/ 185 w 185"/>
                                    <a:gd name="T37" fmla="*/ 164 h 336"/>
                                    <a:gd name="T38" fmla="*/ 181 w 185"/>
                                    <a:gd name="T39" fmla="*/ 156 h 336"/>
                                    <a:gd name="T40" fmla="*/ 177 w 185"/>
                                    <a:gd name="T41" fmla="*/ 152 h 336"/>
                                    <a:gd name="T42" fmla="*/ 173 w 185"/>
                                    <a:gd name="T43" fmla="*/ 144 h 336"/>
                                    <a:gd name="T44" fmla="*/ 165 w 185"/>
                                    <a:gd name="T45" fmla="*/ 136 h 336"/>
                                    <a:gd name="T46" fmla="*/ 157 w 185"/>
                                    <a:gd name="T47" fmla="*/ 132 h 336"/>
                                    <a:gd name="T48" fmla="*/ 149 w 185"/>
                                    <a:gd name="T49" fmla="*/ 128 h 336"/>
                                    <a:gd name="T50" fmla="*/ 141 w 185"/>
                                    <a:gd name="T51" fmla="*/ 120 h 336"/>
                                    <a:gd name="T52" fmla="*/ 125 w 185"/>
                                    <a:gd name="T53" fmla="*/ 100 h 336"/>
                                    <a:gd name="T54" fmla="*/ 109 w 185"/>
                                    <a:gd name="T55" fmla="*/ 80 h 336"/>
                                    <a:gd name="T56" fmla="*/ 89 w 185"/>
                                    <a:gd name="T57" fmla="*/ 56 h 336"/>
                                    <a:gd name="T58" fmla="*/ 68 w 185"/>
                                    <a:gd name="T59" fmla="*/ 32 h 336"/>
                                    <a:gd name="T60" fmla="*/ 52 w 185"/>
                                    <a:gd name="T61" fmla="*/ 12 h 336"/>
                                    <a:gd name="T62" fmla="*/ 36 w 185"/>
                                    <a:gd name="T63" fmla="*/ 0 h 336"/>
                                    <a:gd name="T64" fmla="*/ 28 w 185"/>
                                    <a:gd name="T65" fmla="*/ 4 h 336"/>
                                    <a:gd name="T66" fmla="*/ 20 w 185"/>
                                    <a:gd name="T67" fmla="*/ 12 h 336"/>
                                    <a:gd name="T68" fmla="*/ 16 w 185"/>
                                    <a:gd name="T69" fmla="*/ 28 h 336"/>
                                    <a:gd name="T70" fmla="*/ 8 w 185"/>
                                    <a:gd name="T71" fmla="*/ 44 h 336"/>
                                    <a:gd name="T72" fmla="*/ 4 w 185"/>
                                    <a:gd name="T73" fmla="*/ 64 h 336"/>
                                    <a:gd name="T74" fmla="*/ 0 w 185"/>
                                    <a:gd name="T75" fmla="*/ 80 h 336"/>
                                    <a:gd name="T76" fmla="*/ 0 w 185"/>
                                    <a:gd name="T77" fmla="*/ 96 h 336"/>
                                    <a:gd name="T78" fmla="*/ 0 w 185"/>
                                    <a:gd name="T79" fmla="*/ 108 h 336"/>
                                    <a:gd name="T80" fmla="*/ 4 w 185"/>
                                    <a:gd name="T81" fmla="*/ 116 h 336"/>
                                    <a:gd name="T82" fmla="*/ 12 w 185"/>
                                    <a:gd name="T83" fmla="*/ 120 h 336"/>
                                    <a:gd name="T84" fmla="*/ 16 w 185"/>
                                    <a:gd name="T85" fmla="*/ 132 h 336"/>
                                    <a:gd name="T86" fmla="*/ 20 w 185"/>
                                    <a:gd name="T87" fmla="*/ 148 h 336"/>
                                    <a:gd name="T88" fmla="*/ 24 w 185"/>
                                    <a:gd name="T89" fmla="*/ 164 h 336"/>
                                    <a:gd name="T90" fmla="*/ 32 w 185"/>
                                    <a:gd name="T91" fmla="*/ 180 h 336"/>
                                    <a:gd name="T92" fmla="*/ 32 w 185"/>
                                    <a:gd name="T93" fmla="*/ 200 h 336"/>
                                    <a:gd name="T94" fmla="*/ 36 w 185"/>
                                    <a:gd name="T95" fmla="*/ 216 h 336"/>
                                    <a:gd name="T96" fmla="*/ 40 w 185"/>
                                    <a:gd name="T97" fmla="*/ 228 h 336"/>
                                    <a:gd name="T98" fmla="*/ 40 w 185"/>
                                    <a:gd name="T99" fmla="*/ 244 h 336"/>
                                    <a:gd name="T100" fmla="*/ 44 w 185"/>
                                    <a:gd name="T101" fmla="*/ 256 h 336"/>
                                    <a:gd name="T102" fmla="*/ 44 w 185"/>
                                    <a:gd name="T103" fmla="*/ 276 h 336"/>
                                    <a:gd name="T104" fmla="*/ 44 w 185"/>
                                    <a:gd name="T105" fmla="*/ 292 h 336"/>
                                    <a:gd name="T106" fmla="*/ 40 w 185"/>
                                    <a:gd name="T107" fmla="*/ 308 h 336"/>
                                    <a:gd name="T108" fmla="*/ 32 w 185"/>
                                    <a:gd name="T109" fmla="*/ 320 h 336"/>
                                    <a:gd name="T110" fmla="*/ 20 w 185"/>
                                    <a:gd name="T111" fmla="*/ 332 h 336"/>
                                    <a:gd name="T112" fmla="*/ 4 w 185"/>
                                    <a:gd name="T113" fmla="*/ 336 h 3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85" h="336">
                                      <a:moveTo>
                                        <a:pt x="4" y="336"/>
                                      </a:moveTo>
                                      <a:lnTo>
                                        <a:pt x="8" y="336"/>
                                      </a:lnTo>
                                      <a:lnTo>
                                        <a:pt x="16" y="336"/>
                                      </a:lnTo>
                                      <a:lnTo>
                                        <a:pt x="28" y="336"/>
                                      </a:lnTo>
                                      <a:lnTo>
                                        <a:pt x="48" y="336"/>
                                      </a:lnTo>
                                      <a:lnTo>
                                        <a:pt x="64" y="332"/>
                                      </a:lnTo>
                                      <a:lnTo>
                                        <a:pt x="81" y="324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113" y="296"/>
                                      </a:lnTo>
                                      <a:lnTo>
                                        <a:pt x="125" y="276"/>
                                      </a:lnTo>
                                      <a:lnTo>
                                        <a:pt x="133" y="252"/>
                                      </a:lnTo>
                                      <a:lnTo>
                                        <a:pt x="145" y="232"/>
                                      </a:lnTo>
                                      <a:lnTo>
                                        <a:pt x="153" y="212"/>
                                      </a:lnTo>
                                      <a:lnTo>
                                        <a:pt x="161" y="196"/>
                                      </a:lnTo>
                                      <a:lnTo>
                                        <a:pt x="169" y="180"/>
                                      </a:lnTo>
                                      <a:lnTo>
                                        <a:pt x="177" y="172"/>
                                      </a:lnTo>
                                      <a:lnTo>
                                        <a:pt x="181" y="168"/>
                                      </a:lnTo>
                                      <a:lnTo>
                                        <a:pt x="185" y="164"/>
                                      </a:lnTo>
                                      <a:lnTo>
                                        <a:pt x="185" y="164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77" y="152"/>
                                      </a:lnTo>
                                      <a:lnTo>
                                        <a:pt x="173" y="144"/>
                                      </a:lnTo>
                                      <a:lnTo>
                                        <a:pt x="165" y="136"/>
                                      </a:lnTo>
                                      <a:lnTo>
                                        <a:pt x="157" y="132"/>
                                      </a:lnTo>
                                      <a:lnTo>
                                        <a:pt x="149" y="128"/>
                                      </a:lnTo>
                                      <a:lnTo>
                                        <a:pt x="141" y="120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09" y="80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32" y="180"/>
                                      </a:lnTo>
                                      <a:lnTo>
                                        <a:pt x="32" y="200"/>
                                      </a:lnTo>
                                      <a:lnTo>
                                        <a:pt x="36" y="216"/>
                                      </a:lnTo>
                                      <a:lnTo>
                                        <a:pt x="40" y="228"/>
                                      </a:lnTo>
                                      <a:lnTo>
                                        <a:pt x="40" y="244"/>
                                      </a:lnTo>
                                      <a:lnTo>
                                        <a:pt x="44" y="256"/>
                                      </a:lnTo>
                                      <a:lnTo>
                                        <a:pt x="44" y="276"/>
                                      </a:lnTo>
                                      <a:lnTo>
                                        <a:pt x="44" y="292"/>
                                      </a:lnTo>
                                      <a:lnTo>
                                        <a:pt x="40" y="308"/>
                                      </a:lnTo>
                                      <a:lnTo>
                                        <a:pt x="32" y="320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" y="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7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9" y="1172"/>
                                  <a:ext cx="380" cy="148"/>
                                </a:xfrm>
                                <a:custGeom>
                                  <a:avLst/>
                                  <a:gdLst>
                                    <a:gd name="T0" fmla="*/ 0 w 380"/>
                                    <a:gd name="T1" fmla="*/ 128 h 148"/>
                                    <a:gd name="T2" fmla="*/ 8 w 380"/>
                                    <a:gd name="T3" fmla="*/ 132 h 148"/>
                                    <a:gd name="T4" fmla="*/ 28 w 380"/>
                                    <a:gd name="T5" fmla="*/ 136 h 148"/>
                                    <a:gd name="T6" fmla="*/ 60 w 380"/>
                                    <a:gd name="T7" fmla="*/ 140 h 148"/>
                                    <a:gd name="T8" fmla="*/ 96 w 380"/>
                                    <a:gd name="T9" fmla="*/ 144 h 148"/>
                                    <a:gd name="T10" fmla="*/ 136 w 380"/>
                                    <a:gd name="T11" fmla="*/ 148 h 148"/>
                                    <a:gd name="T12" fmla="*/ 176 w 380"/>
                                    <a:gd name="T13" fmla="*/ 148 h 148"/>
                                    <a:gd name="T14" fmla="*/ 208 w 380"/>
                                    <a:gd name="T15" fmla="*/ 140 h 148"/>
                                    <a:gd name="T16" fmla="*/ 232 w 380"/>
                                    <a:gd name="T17" fmla="*/ 128 h 148"/>
                                    <a:gd name="T18" fmla="*/ 256 w 380"/>
                                    <a:gd name="T19" fmla="*/ 108 h 148"/>
                                    <a:gd name="T20" fmla="*/ 272 w 380"/>
                                    <a:gd name="T21" fmla="*/ 92 h 148"/>
                                    <a:gd name="T22" fmla="*/ 288 w 380"/>
                                    <a:gd name="T23" fmla="*/ 72 h 148"/>
                                    <a:gd name="T24" fmla="*/ 304 w 380"/>
                                    <a:gd name="T25" fmla="*/ 56 h 148"/>
                                    <a:gd name="T26" fmla="*/ 320 w 380"/>
                                    <a:gd name="T27" fmla="*/ 44 h 148"/>
                                    <a:gd name="T28" fmla="*/ 332 w 380"/>
                                    <a:gd name="T29" fmla="*/ 32 h 148"/>
                                    <a:gd name="T30" fmla="*/ 348 w 380"/>
                                    <a:gd name="T31" fmla="*/ 24 h 148"/>
                                    <a:gd name="T32" fmla="*/ 360 w 380"/>
                                    <a:gd name="T33" fmla="*/ 20 h 148"/>
                                    <a:gd name="T34" fmla="*/ 380 w 380"/>
                                    <a:gd name="T35" fmla="*/ 8 h 148"/>
                                    <a:gd name="T36" fmla="*/ 380 w 380"/>
                                    <a:gd name="T37" fmla="*/ 4 h 148"/>
                                    <a:gd name="T38" fmla="*/ 368 w 380"/>
                                    <a:gd name="T39" fmla="*/ 0 h 148"/>
                                    <a:gd name="T40" fmla="*/ 332 w 380"/>
                                    <a:gd name="T41" fmla="*/ 4 h 148"/>
                                    <a:gd name="T42" fmla="*/ 312 w 380"/>
                                    <a:gd name="T43" fmla="*/ 8 h 148"/>
                                    <a:gd name="T44" fmla="*/ 292 w 380"/>
                                    <a:gd name="T45" fmla="*/ 12 h 148"/>
                                    <a:gd name="T46" fmla="*/ 280 w 380"/>
                                    <a:gd name="T47" fmla="*/ 20 h 148"/>
                                    <a:gd name="T48" fmla="*/ 264 w 380"/>
                                    <a:gd name="T49" fmla="*/ 24 h 148"/>
                                    <a:gd name="T50" fmla="*/ 248 w 380"/>
                                    <a:gd name="T51" fmla="*/ 32 h 148"/>
                                    <a:gd name="T52" fmla="*/ 232 w 380"/>
                                    <a:gd name="T53" fmla="*/ 40 h 148"/>
                                    <a:gd name="T54" fmla="*/ 220 w 380"/>
                                    <a:gd name="T55" fmla="*/ 48 h 148"/>
                                    <a:gd name="T56" fmla="*/ 204 w 380"/>
                                    <a:gd name="T57" fmla="*/ 52 h 148"/>
                                    <a:gd name="T58" fmla="*/ 188 w 380"/>
                                    <a:gd name="T59" fmla="*/ 56 h 148"/>
                                    <a:gd name="T60" fmla="*/ 168 w 380"/>
                                    <a:gd name="T61" fmla="*/ 68 h 148"/>
                                    <a:gd name="T62" fmla="*/ 148 w 380"/>
                                    <a:gd name="T63" fmla="*/ 80 h 148"/>
                                    <a:gd name="T64" fmla="*/ 128 w 380"/>
                                    <a:gd name="T65" fmla="*/ 96 h 148"/>
                                    <a:gd name="T66" fmla="*/ 104 w 380"/>
                                    <a:gd name="T67" fmla="*/ 108 h 148"/>
                                    <a:gd name="T68" fmla="*/ 76 w 380"/>
                                    <a:gd name="T69" fmla="*/ 120 h 148"/>
                                    <a:gd name="T70" fmla="*/ 40 w 380"/>
                                    <a:gd name="T71" fmla="*/ 128 h 148"/>
                                    <a:gd name="T72" fmla="*/ 0 w 380"/>
                                    <a:gd name="T73" fmla="*/ 128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80" h="148">
                                      <a:moveTo>
                                        <a:pt x="0" y="128"/>
                                      </a:moveTo>
                                      <a:lnTo>
                                        <a:pt x="8" y="132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76" y="148"/>
                                      </a:lnTo>
                                      <a:lnTo>
                                        <a:pt x="208" y="140"/>
                                      </a:lnTo>
                                      <a:lnTo>
                                        <a:pt x="232" y="128"/>
                                      </a:lnTo>
                                      <a:lnTo>
                                        <a:pt x="256" y="108"/>
                                      </a:lnTo>
                                      <a:lnTo>
                                        <a:pt x="272" y="92"/>
                                      </a:lnTo>
                                      <a:lnTo>
                                        <a:pt x="288" y="72"/>
                                      </a:lnTo>
                                      <a:lnTo>
                                        <a:pt x="304" y="56"/>
                                      </a:lnTo>
                                      <a:lnTo>
                                        <a:pt x="320" y="44"/>
                                      </a:lnTo>
                                      <a:lnTo>
                                        <a:pt x="332" y="32"/>
                                      </a:lnTo>
                                      <a:lnTo>
                                        <a:pt x="348" y="24"/>
                                      </a:lnTo>
                                      <a:lnTo>
                                        <a:pt x="360" y="20"/>
                                      </a:lnTo>
                                      <a:lnTo>
                                        <a:pt x="380" y="8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12" y="8"/>
                                      </a:lnTo>
                                      <a:lnTo>
                                        <a:pt x="292" y="12"/>
                                      </a:lnTo>
                                      <a:lnTo>
                                        <a:pt x="280" y="20"/>
                                      </a:lnTo>
                                      <a:lnTo>
                                        <a:pt x="264" y="24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32" y="40"/>
                                      </a:lnTo>
                                      <a:lnTo>
                                        <a:pt x="220" y="48"/>
                                      </a:lnTo>
                                      <a:lnTo>
                                        <a:pt x="204" y="52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8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9" y="1116"/>
                                  <a:ext cx="92" cy="32"/>
                                </a:xfrm>
                                <a:custGeom>
                                  <a:avLst/>
                                  <a:gdLst>
                                    <a:gd name="T0" fmla="*/ 0 w 92"/>
                                    <a:gd name="T1" fmla="*/ 24 h 32"/>
                                    <a:gd name="T2" fmla="*/ 16 w 92"/>
                                    <a:gd name="T3" fmla="*/ 24 h 32"/>
                                    <a:gd name="T4" fmla="*/ 44 w 92"/>
                                    <a:gd name="T5" fmla="*/ 32 h 32"/>
                                    <a:gd name="T6" fmla="*/ 76 w 92"/>
                                    <a:gd name="T7" fmla="*/ 32 h 32"/>
                                    <a:gd name="T8" fmla="*/ 92 w 92"/>
                                    <a:gd name="T9" fmla="*/ 24 h 32"/>
                                    <a:gd name="T10" fmla="*/ 92 w 92"/>
                                    <a:gd name="T11" fmla="*/ 12 h 32"/>
                                    <a:gd name="T12" fmla="*/ 80 w 92"/>
                                    <a:gd name="T13" fmla="*/ 8 h 32"/>
                                    <a:gd name="T14" fmla="*/ 68 w 92"/>
                                    <a:gd name="T15" fmla="*/ 0 h 32"/>
                                    <a:gd name="T16" fmla="*/ 48 w 92"/>
                                    <a:gd name="T17" fmla="*/ 0 h 32"/>
                                    <a:gd name="T18" fmla="*/ 32 w 92"/>
                                    <a:gd name="T19" fmla="*/ 0 h 32"/>
                                    <a:gd name="T20" fmla="*/ 16 w 92"/>
                                    <a:gd name="T21" fmla="*/ 4 h 32"/>
                                    <a:gd name="T22" fmla="*/ 8 w 92"/>
                                    <a:gd name="T23" fmla="*/ 12 h 32"/>
                                    <a:gd name="T24" fmla="*/ 0 w 92"/>
                                    <a:gd name="T25" fmla="*/ 2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2" h="32">
                                      <a:moveTo>
                                        <a:pt x="0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9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0" y="588"/>
                                  <a:ext cx="1157" cy="736"/>
                                </a:xfrm>
                                <a:custGeom>
                                  <a:avLst/>
                                  <a:gdLst>
                                    <a:gd name="T0" fmla="*/ 28 w 1157"/>
                                    <a:gd name="T1" fmla="*/ 288 h 736"/>
                                    <a:gd name="T2" fmla="*/ 68 w 1157"/>
                                    <a:gd name="T3" fmla="*/ 324 h 736"/>
                                    <a:gd name="T4" fmla="*/ 148 w 1157"/>
                                    <a:gd name="T5" fmla="*/ 316 h 736"/>
                                    <a:gd name="T6" fmla="*/ 220 w 1157"/>
                                    <a:gd name="T7" fmla="*/ 296 h 736"/>
                                    <a:gd name="T8" fmla="*/ 244 w 1157"/>
                                    <a:gd name="T9" fmla="*/ 304 h 736"/>
                                    <a:gd name="T10" fmla="*/ 248 w 1157"/>
                                    <a:gd name="T11" fmla="*/ 340 h 736"/>
                                    <a:gd name="T12" fmla="*/ 316 w 1157"/>
                                    <a:gd name="T13" fmla="*/ 332 h 736"/>
                                    <a:gd name="T14" fmla="*/ 412 w 1157"/>
                                    <a:gd name="T15" fmla="*/ 288 h 736"/>
                                    <a:gd name="T16" fmla="*/ 508 w 1157"/>
                                    <a:gd name="T17" fmla="*/ 232 h 736"/>
                                    <a:gd name="T18" fmla="*/ 624 w 1157"/>
                                    <a:gd name="T19" fmla="*/ 192 h 736"/>
                                    <a:gd name="T20" fmla="*/ 712 w 1157"/>
                                    <a:gd name="T21" fmla="*/ 208 h 736"/>
                                    <a:gd name="T22" fmla="*/ 676 w 1157"/>
                                    <a:gd name="T23" fmla="*/ 220 h 736"/>
                                    <a:gd name="T24" fmla="*/ 616 w 1157"/>
                                    <a:gd name="T25" fmla="*/ 248 h 736"/>
                                    <a:gd name="T26" fmla="*/ 592 w 1157"/>
                                    <a:gd name="T27" fmla="*/ 300 h 736"/>
                                    <a:gd name="T28" fmla="*/ 632 w 1157"/>
                                    <a:gd name="T29" fmla="*/ 312 h 736"/>
                                    <a:gd name="T30" fmla="*/ 696 w 1157"/>
                                    <a:gd name="T31" fmla="*/ 296 h 736"/>
                                    <a:gd name="T32" fmla="*/ 740 w 1157"/>
                                    <a:gd name="T33" fmla="*/ 300 h 736"/>
                                    <a:gd name="T34" fmla="*/ 776 w 1157"/>
                                    <a:gd name="T35" fmla="*/ 312 h 736"/>
                                    <a:gd name="T36" fmla="*/ 792 w 1157"/>
                                    <a:gd name="T37" fmla="*/ 332 h 736"/>
                                    <a:gd name="T38" fmla="*/ 812 w 1157"/>
                                    <a:gd name="T39" fmla="*/ 384 h 736"/>
                                    <a:gd name="T40" fmla="*/ 860 w 1157"/>
                                    <a:gd name="T41" fmla="*/ 460 h 736"/>
                                    <a:gd name="T42" fmla="*/ 904 w 1157"/>
                                    <a:gd name="T43" fmla="*/ 520 h 736"/>
                                    <a:gd name="T44" fmla="*/ 928 w 1157"/>
                                    <a:gd name="T45" fmla="*/ 540 h 736"/>
                                    <a:gd name="T46" fmla="*/ 953 w 1157"/>
                                    <a:gd name="T47" fmla="*/ 568 h 736"/>
                                    <a:gd name="T48" fmla="*/ 981 w 1157"/>
                                    <a:gd name="T49" fmla="*/ 616 h 736"/>
                                    <a:gd name="T50" fmla="*/ 1013 w 1157"/>
                                    <a:gd name="T51" fmla="*/ 668 h 736"/>
                                    <a:gd name="T52" fmla="*/ 1049 w 1157"/>
                                    <a:gd name="T53" fmla="*/ 712 h 736"/>
                                    <a:gd name="T54" fmla="*/ 1089 w 1157"/>
                                    <a:gd name="T55" fmla="*/ 736 h 736"/>
                                    <a:gd name="T56" fmla="*/ 1121 w 1157"/>
                                    <a:gd name="T57" fmla="*/ 720 h 736"/>
                                    <a:gd name="T58" fmla="*/ 1141 w 1157"/>
                                    <a:gd name="T59" fmla="*/ 652 h 736"/>
                                    <a:gd name="T60" fmla="*/ 1149 w 1157"/>
                                    <a:gd name="T61" fmla="*/ 560 h 736"/>
                                    <a:gd name="T62" fmla="*/ 1149 w 1157"/>
                                    <a:gd name="T63" fmla="*/ 468 h 736"/>
                                    <a:gd name="T64" fmla="*/ 1145 w 1157"/>
                                    <a:gd name="T65" fmla="*/ 384 h 736"/>
                                    <a:gd name="T66" fmla="*/ 1145 w 1157"/>
                                    <a:gd name="T67" fmla="*/ 312 h 736"/>
                                    <a:gd name="T68" fmla="*/ 1153 w 1157"/>
                                    <a:gd name="T69" fmla="*/ 264 h 736"/>
                                    <a:gd name="T70" fmla="*/ 1153 w 1157"/>
                                    <a:gd name="T71" fmla="*/ 228 h 736"/>
                                    <a:gd name="T72" fmla="*/ 1137 w 1157"/>
                                    <a:gd name="T73" fmla="*/ 176 h 736"/>
                                    <a:gd name="T74" fmla="*/ 1109 w 1157"/>
                                    <a:gd name="T75" fmla="*/ 124 h 736"/>
                                    <a:gd name="T76" fmla="*/ 1065 w 1157"/>
                                    <a:gd name="T77" fmla="*/ 72 h 736"/>
                                    <a:gd name="T78" fmla="*/ 1013 w 1157"/>
                                    <a:gd name="T79" fmla="*/ 28 h 736"/>
                                    <a:gd name="T80" fmla="*/ 949 w 1157"/>
                                    <a:gd name="T81" fmla="*/ 0 h 736"/>
                                    <a:gd name="T82" fmla="*/ 985 w 1157"/>
                                    <a:gd name="T83" fmla="*/ 32 h 736"/>
                                    <a:gd name="T84" fmla="*/ 1033 w 1157"/>
                                    <a:gd name="T85" fmla="*/ 92 h 736"/>
                                    <a:gd name="T86" fmla="*/ 1005 w 1157"/>
                                    <a:gd name="T87" fmla="*/ 128 h 736"/>
                                    <a:gd name="T88" fmla="*/ 920 w 1157"/>
                                    <a:gd name="T89" fmla="*/ 116 h 736"/>
                                    <a:gd name="T90" fmla="*/ 824 w 1157"/>
                                    <a:gd name="T91" fmla="*/ 68 h 736"/>
                                    <a:gd name="T92" fmla="*/ 752 w 1157"/>
                                    <a:gd name="T93" fmla="*/ 36 h 736"/>
                                    <a:gd name="T94" fmla="*/ 664 w 1157"/>
                                    <a:gd name="T95" fmla="*/ 24 h 736"/>
                                    <a:gd name="T96" fmla="*/ 584 w 1157"/>
                                    <a:gd name="T97" fmla="*/ 32 h 736"/>
                                    <a:gd name="T98" fmla="*/ 600 w 1157"/>
                                    <a:gd name="T99" fmla="*/ 56 h 736"/>
                                    <a:gd name="T100" fmla="*/ 560 w 1157"/>
                                    <a:gd name="T101" fmla="*/ 68 h 736"/>
                                    <a:gd name="T102" fmla="*/ 452 w 1157"/>
                                    <a:gd name="T103" fmla="*/ 52 h 736"/>
                                    <a:gd name="T104" fmla="*/ 344 w 1157"/>
                                    <a:gd name="T105" fmla="*/ 44 h 736"/>
                                    <a:gd name="T106" fmla="*/ 212 w 1157"/>
                                    <a:gd name="T107" fmla="*/ 80 h 736"/>
                                    <a:gd name="T108" fmla="*/ 188 w 1157"/>
                                    <a:gd name="T109" fmla="*/ 136 h 736"/>
                                    <a:gd name="T110" fmla="*/ 236 w 1157"/>
                                    <a:gd name="T111" fmla="*/ 168 h 736"/>
                                    <a:gd name="T112" fmla="*/ 224 w 1157"/>
                                    <a:gd name="T113" fmla="*/ 168 h 736"/>
                                    <a:gd name="T114" fmla="*/ 80 w 1157"/>
                                    <a:gd name="T115" fmla="*/ 168 h 736"/>
                                    <a:gd name="T116" fmla="*/ 12 w 1157"/>
                                    <a:gd name="T117" fmla="*/ 204 h 736"/>
                                    <a:gd name="T118" fmla="*/ 4 w 1157"/>
                                    <a:gd name="T119" fmla="*/ 26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57" h="736">
                                      <a:moveTo>
                                        <a:pt x="24" y="276"/>
                                      </a:moveTo>
                                      <a:lnTo>
                                        <a:pt x="24" y="280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36" y="300"/>
                                      </a:lnTo>
                                      <a:lnTo>
                                        <a:pt x="48" y="312"/>
                                      </a:lnTo>
                                      <a:lnTo>
                                        <a:pt x="68" y="324"/>
                                      </a:lnTo>
                                      <a:lnTo>
                                        <a:pt x="88" y="328"/>
                                      </a:lnTo>
                                      <a:lnTo>
                                        <a:pt x="116" y="328"/>
                                      </a:lnTo>
                                      <a:lnTo>
                                        <a:pt x="148" y="316"/>
                                      </a:lnTo>
                                      <a:lnTo>
                                        <a:pt x="180" y="304"/>
                                      </a:lnTo>
                                      <a:lnTo>
                                        <a:pt x="204" y="296"/>
                                      </a:lnTo>
                                      <a:lnTo>
                                        <a:pt x="220" y="296"/>
                                      </a:lnTo>
                                      <a:lnTo>
                                        <a:pt x="232" y="296"/>
                                      </a:lnTo>
                                      <a:lnTo>
                                        <a:pt x="240" y="300"/>
                                      </a:lnTo>
                                      <a:lnTo>
                                        <a:pt x="244" y="304"/>
                                      </a:lnTo>
                                      <a:lnTo>
                                        <a:pt x="244" y="316"/>
                                      </a:lnTo>
                                      <a:lnTo>
                                        <a:pt x="244" y="328"/>
                                      </a:lnTo>
                                      <a:lnTo>
                                        <a:pt x="248" y="340"/>
                                      </a:lnTo>
                                      <a:lnTo>
                                        <a:pt x="264" y="340"/>
                                      </a:lnTo>
                                      <a:lnTo>
                                        <a:pt x="288" y="340"/>
                                      </a:lnTo>
                                      <a:lnTo>
                                        <a:pt x="316" y="332"/>
                                      </a:lnTo>
                                      <a:lnTo>
                                        <a:pt x="348" y="320"/>
                                      </a:lnTo>
                                      <a:lnTo>
                                        <a:pt x="380" y="304"/>
                                      </a:lnTo>
                                      <a:lnTo>
                                        <a:pt x="412" y="288"/>
                                      </a:lnTo>
                                      <a:lnTo>
                                        <a:pt x="440" y="268"/>
                                      </a:lnTo>
                                      <a:lnTo>
                                        <a:pt x="472" y="252"/>
                                      </a:lnTo>
                                      <a:lnTo>
                                        <a:pt x="508" y="232"/>
                                      </a:lnTo>
                                      <a:lnTo>
                                        <a:pt x="544" y="216"/>
                                      </a:lnTo>
                                      <a:lnTo>
                                        <a:pt x="584" y="200"/>
                                      </a:lnTo>
                                      <a:lnTo>
                                        <a:pt x="624" y="192"/>
                                      </a:lnTo>
                                      <a:lnTo>
                                        <a:pt x="660" y="192"/>
                                      </a:lnTo>
                                      <a:lnTo>
                                        <a:pt x="688" y="196"/>
                                      </a:lnTo>
                                      <a:lnTo>
                                        <a:pt x="712" y="208"/>
                                      </a:lnTo>
                                      <a:lnTo>
                                        <a:pt x="708" y="212"/>
                                      </a:lnTo>
                                      <a:lnTo>
                                        <a:pt x="696" y="212"/>
                                      </a:lnTo>
                                      <a:lnTo>
                                        <a:pt x="676" y="220"/>
                                      </a:lnTo>
                                      <a:lnTo>
                                        <a:pt x="656" y="228"/>
                                      </a:lnTo>
                                      <a:lnTo>
                                        <a:pt x="636" y="236"/>
                                      </a:lnTo>
                                      <a:lnTo>
                                        <a:pt x="616" y="248"/>
                                      </a:lnTo>
                                      <a:lnTo>
                                        <a:pt x="600" y="264"/>
                                      </a:lnTo>
                                      <a:lnTo>
                                        <a:pt x="592" y="284"/>
                                      </a:lnTo>
                                      <a:lnTo>
                                        <a:pt x="592" y="300"/>
                                      </a:lnTo>
                                      <a:lnTo>
                                        <a:pt x="600" y="308"/>
                                      </a:lnTo>
                                      <a:lnTo>
                                        <a:pt x="612" y="312"/>
                                      </a:lnTo>
                                      <a:lnTo>
                                        <a:pt x="632" y="312"/>
                                      </a:lnTo>
                                      <a:lnTo>
                                        <a:pt x="656" y="308"/>
                                      </a:lnTo>
                                      <a:lnTo>
                                        <a:pt x="676" y="304"/>
                                      </a:lnTo>
                                      <a:lnTo>
                                        <a:pt x="696" y="296"/>
                                      </a:lnTo>
                                      <a:lnTo>
                                        <a:pt x="712" y="296"/>
                                      </a:lnTo>
                                      <a:lnTo>
                                        <a:pt x="724" y="296"/>
                                      </a:lnTo>
                                      <a:lnTo>
                                        <a:pt x="740" y="300"/>
                                      </a:lnTo>
                                      <a:lnTo>
                                        <a:pt x="752" y="300"/>
                                      </a:lnTo>
                                      <a:lnTo>
                                        <a:pt x="764" y="304"/>
                                      </a:lnTo>
                                      <a:lnTo>
                                        <a:pt x="776" y="312"/>
                                      </a:lnTo>
                                      <a:lnTo>
                                        <a:pt x="784" y="316"/>
                                      </a:lnTo>
                                      <a:lnTo>
                                        <a:pt x="788" y="324"/>
                                      </a:lnTo>
                                      <a:lnTo>
                                        <a:pt x="792" y="332"/>
                                      </a:lnTo>
                                      <a:lnTo>
                                        <a:pt x="792" y="344"/>
                                      </a:lnTo>
                                      <a:lnTo>
                                        <a:pt x="804" y="364"/>
                                      </a:lnTo>
                                      <a:lnTo>
                                        <a:pt x="812" y="384"/>
                                      </a:lnTo>
                                      <a:lnTo>
                                        <a:pt x="828" y="408"/>
                                      </a:lnTo>
                                      <a:lnTo>
                                        <a:pt x="844" y="432"/>
                                      </a:lnTo>
                                      <a:lnTo>
                                        <a:pt x="860" y="460"/>
                                      </a:lnTo>
                                      <a:lnTo>
                                        <a:pt x="876" y="484"/>
                                      </a:lnTo>
                                      <a:lnTo>
                                        <a:pt x="892" y="504"/>
                                      </a:lnTo>
                                      <a:lnTo>
                                        <a:pt x="904" y="520"/>
                                      </a:lnTo>
                                      <a:lnTo>
                                        <a:pt x="912" y="528"/>
                                      </a:lnTo>
                                      <a:lnTo>
                                        <a:pt x="920" y="536"/>
                                      </a:lnTo>
                                      <a:lnTo>
                                        <a:pt x="928" y="540"/>
                                      </a:lnTo>
                                      <a:lnTo>
                                        <a:pt x="937" y="548"/>
                                      </a:lnTo>
                                      <a:lnTo>
                                        <a:pt x="945" y="556"/>
                                      </a:lnTo>
                                      <a:lnTo>
                                        <a:pt x="953" y="568"/>
                                      </a:lnTo>
                                      <a:lnTo>
                                        <a:pt x="965" y="588"/>
                                      </a:lnTo>
                                      <a:lnTo>
                                        <a:pt x="973" y="600"/>
                                      </a:lnTo>
                                      <a:lnTo>
                                        <a:pt x="981" y="616"/>
                                      </a:lnTo>
                                      <a:lnTo>
                                        <a:pt x="989" y="632"/>
                                      </a:lnTo>
                                      <a:lnTo>
                                        <a:pt x="1001" y="648"/>
                                      </a:lnTo>
                                      <a:lnTo>
                                        <a:pt x="1013" y="668"/>
                                      </a:lnTo>
                                      <a:lnTo>
                                        <a:pt x="1025" y="684"/>
                                      </a:lnTo>
                                      <a:lnTo>
                                        <a:pt x="1037" y="700"/>
                                      </a:lnTo>
                                      <a:lnTo>
                                        <a:pt x="1049" y="712"/>
                                      </a:lnTo>
                                      <a:lnTo>
                                        <a:pt x="1065" y="724"/>
                                      </a:lnTo>
                                      <a:lnTo>
                                        <a:pt x="1077" y="732"/>
                                      </a:lnTo>
                                      <a:lnTo>
                                        <a:pt x="1089" y="736"/>
                                      </a:lnTo>
                                      <a:lnTo>
                                        <a:pt x="1101" y="736"/>
                                      </a:lnTo>
                                      <a:lnTo>
                                        <a:pt x="1109" y="732"/>
                                      </a:lnTo>
                                      <a:lnTo>
                                        <a:pt x="1121" y="720"/>
                                      </a:lnTo>
                                      <a:lnTo>
                                        <a:pt x="1129" y="704"/>
                                      </a:lnTo>
                                      <a:lnTo>
                                        <a:pt x="1137" y="680"/>
                                      </a:lnTo>
                                      <a:lnTo>
                                        <a:pt x="1141" y="652"/>
                                      </a:lnTo>
                                      <a:lnTo>
                                        <a:pt x="1145" y="620"/>
                                      </a:lnTo>
                                      <a:lnTo>
                                        <a:pt x="1149" y="592"/>
                                      </a:lnTo>
                                      <a:lnTo>
                                        <a:pt x="1149" y="560"/>
                                      </a:lnTo>
                                      <a:lnTo>
                                        <a:pt x="1149" y="528"/>
                                      </a:lnTo>
                                      <a:lnTo>
                                        <a:pt x="1149" y="500"/>
                                      </a:lnTo>
                                      <a:lnTo>
                                        <a:pt x="1149" y="468"/>
                                      </a:lnTo>
                                      <a:lnTo>
                                        <a:pt x="1149" y="440"/>
                                      </a:lnTo>
                                      <a:lnTo>
                                        <a:pt x="1149" y="408"/>
                                      </a:lnTo>
                                      <a:lnTo>
                                        <a:pt x="1145" y="384"/>
                                      </a:lnTo>
                                      <a:lnTo>
                                        <a:pt x="1145" y="356"/>
                                      </a:lnTo>
                                      <a:lnTo>
                                        <a:pt x="1145" y="332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45" y="292"/>
                                      </a:lnTo>
                                      <a:lnTo>
                                        <a:pt x="1149" y="276"/>
                                      </a:lnTo>
                                      <a:lnTo>
                                        <a:pt x="1153" y="264"/>
                                      </a:lnTo>
                                      <a:lnTo>
                                        <a:pt x="1153" y="256"/>
                                      </a:lnTo>
                                      <a:lnTo>
                                        <a:pt x="1157" y="240"/>
                                      </a:lnTo>
                                      <a:lnTo>
                                        <a:pt x="1153" y="228"/>
                                      </a:lnTo>
                                      <a:lnTo>
                                        <a:pt x="1149" y="212"/>
                                      </a:lnTo>
                                      <a:lnTo>
                                        <a:pt x="1145" y="192"/>
                                      </a:lnTo>
                                      <a:lnTo>
                                        <a:pt x="1137" y="176"/>
                                      </a:lnTo>
                                      <a:lnTo>
                                        <a:pt x="1129" y="156"/>
                                      </a:lnTo>
                                      <a:lnTo>
                                        <a:pt x="1121" y="140"/>
                                      </a:lnTo>
                                      <a:lnTo>
                                        <a:pt x="1109" y="124"/>
                                      </a:lnTo>
                                      <a:lnTo>
                                        <a:pt x="1097" y="104"/>
                                      </a:lnTo>
                                      <a:lnTo>
                                        <a:pt x="1081" y="88"/>
                                      </a:lnTo>
                                      <a:lnTo>
                                        <a:pt x="1065" y="72"/>
                                      </a:lnTo>
                                      <a:lnTo>
                                        <a:pt x="1049" y="56"/>
                                      </a:lnTo>
                                      <a:lnTo>
                                        <a:pt x="1033" y="40"/>
                                      </a:lnTo>
                                      <a:lnTo>
                                        <a:pt x="1013" y="28"/>
                                      </a:lnTo>
                                      <a:lnTo>
                                        <a:pt x="993" y="20"/>
                                      </a:lnTo>
                                      <a:lnTo>
                                        <a:pt x="961" y="4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953" y="4"/>
                                      </a:lnTo>
                                      <a:lnTo>
                                        <a:pt x="965" y="16"/>
                                      </a:lnTo>
                                      <a:lnTo>
                                        <a:pt x="985" y="32"/>
                                      </a:lnTo>
                                      <a:lnTo>
                                        <a:pt x="1005" y="52"/>
                                      </a:lnTo>
                                      <a:lnTo>
                                        <a:pt x="1021" y="72"/>
                                      </a:lnTo>
                                      <a:lnTo>
                                        <a:pt x="1033" y="92"/>
                                      </a:lnTo>
                                      <a:lnTo>
                                        <a:pt x="1033" y="112"/>
                                      </a:lnTo>
                                      <a:lnTo>
                                        <a:pt x="1021" y="124"/>
                                      </a:lnTo>
                                      <a:lnTo>
                                        <a:pt x="1005" y="128"/>
                                      </a:lnTo>
                                      <a:lnTo>
                                        <a:pt x="981" y="128"/>
                                      </a:lnTo>
                                      <a:lnTo>
                                        <a:pt x="953" y="124"/>
                                      </a:lnTo>
                                      <a:lnTo>
                                        <a:pt x="920" y="116"/>
                                      </a:lnTo>
                                      <a:lnTo>
                                        <a:pt x="888" y="104"/>
                                      </a:lnTo>
                                      <a:lnTo>
                                        <a:pt x="856" y="88"/>
                                      </a:lnTo>
                                      <a:lnTo>
                                        <a:pt x="824" y="68"/>
                                      </a:lnTo>
                                      <a:lnTo>
                                        <a:pt x="800" y="56"/>
                                      </a:lnTo>
                                      <a:lnTo>
                                        <a:pt x="772" y="44"/>
                                      </a:lnTo>
                                      <a:lnTo>
                                        <a:pt x="752" y="36"/>
                                      </a:lnTo>
                                      <a:lnTo>
                                        <a:pt x="724" y="28"/>
                                      </a:lnTo>
                                      <a:lnTo>
                                        <a:pt x="696" y="24"/>
                                      </a:lnTo>
                                      <a:lnTo>
                                        <a:pt x="664" y="24"/>
                                      </a:lnTo>
                                      <a:lnTo>
                                        <a:pt x="628" y="20"/>
                                      </a:lnTo>
                                      <a:lnTo>
                                        <a:pt x="596" y="24"/>
                                      </a:lnTo>
                                      <a:lnTo>
                                        <a:pt x="584" y="32"/>
                                      </a:lnTo>
                                      <a:lnTo>
                                        <a:pt x="584" y="40"/>
                                      </a:lnTo>
                                      <a:lnTo>
                                        <a:pt x="592" y="48"/>
                                      </a:lnTo>
                                      <a:lnTo>
                                        <a:pt x="600" y="56"/>
                                      </a:lnTo>
                                      <a:lnTo>
                                        <a:pt x="600" y="64"/>
                                      </a:lnTo>
                                      <a:lnTo>
                                        <a:pt x="588" y="68"/>
                                      </a:lnTo>
                                      <a:lnTo>
                                        <a:pt x="560" y="68"/>
                                      </a:lnTo>
                                      <a:lnTo>
                                        <a:pt x="520" y="68"/>
                                      </a:lnTo>
                                      <a:lnTo>
                                        <a:pt x="484" y="60"/>
                                      </a:lnTo>
                                      <a:lnTo>
                                        <a:pt x="452" y="52"/>
                                      </a:lnTo>
                                      <a:lnTo>
                                        <a:pt x="416" y="44"/>
                                      </a:lnTo>
                                      <a:lnTo>
                                        <a:pt x="380" y="44"/>
                                      </a:lnTo>
                                      <a:lnTo>
                                        <a:pt x="344" y="44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192" y="100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36" y="168"/>
                                      </a:lnTo>
                                      <a:lnTo>
                                        <a:pt x="252" y="168"/>
                                      </a:lnTo>
                                      <a:lnTo>
                                        <a:pt x="256" y="168"/>
                                      </a:lnTo>
                                      <a:lnTo>
                                        <a:pt x="224" y="168"/>
                                      </a:lnTo>
                                      <a:lnTo>
                                        <a:pt x="168" y="168"/>
                                      </a:lnTo>
                                      <a:lnTo>
                                        <a:pt x="108" y="168"/>
                                      </a:lnTo>
                                      <a:lnTo>
                                        <a:pt x="80" y="168"/>
                                      </a:lnTo>
                                      <a:lnTo>
                                        <a:pt x="56" y="176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12" y="204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24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0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9" y="1076"/>
                                  <a:ext cx="449" cy="284"/>
                                </a:xfrm>
                                <a:custGeom>
                                  <a:avLst/>
                                  <a:gdLst>
                                    <a:gd name="T0" fmla="*/ 373 w 449"/>
                                    <a:gd name="T1" fmla="*/ 264 h 284"/>
                                    <a:gd name="T2" fmla="*/ 361 w 449"/>
                                    <a:gd name="T3" fmla="*/ 228 h 284"/>
                                    <a:gd name="T4" fmla="*/ 333 w 449"/>
                                    <a:gd name="T5" fmla="*/ 188 h 284"/>
                                    <a:gd name="T6" fmla="*/ 293 w 449"/>
                                    <a:gd name="T7" fmla="*/ 160 h 284"/>
                                    <a:gd name="T8" fmla="*/ 241 w 449"/>
                                    <a:gd name="T9" fmla="*/ 168 h 284"/>
                                    <a:gd name="T10" fmla="*/ 173 w 449"/>
                                    <a:gd name="T11" fmla="*/ 192 h 284"/>
                                    <a:gd name="T12" fmla="*/ 113 w 449"/>
                                    <a:gd name="T13" fmla="*/ 200 h 284"/>
                                    <a:gd name="T14" fmla="*/ 73 w 449"/>
                                    <a:gd name="T15" fmla="*/ 184 h 284"/>
                                    <a:gd name="T16" fmla="*/ 65 w 449"/>
                                    <a:gd name="T17" fmla="*/ 128 h 284"/>
                                    <a:gd name="T18" fmla="*/ 61 w 449"/>
                                    <a:gd name="T19" fmla="*/ 92 h 284"/>
                                    <a:gd name="T20" fmla="*/ 49 w 449"/>
                                    <a:gd name="T21" fmla="*/ 88 h 284"/>
                                    <a:gd name="T22" fmla="*/ 36 w 449"/>
                                    <a:gd name="T23" fmla="*/ 96 h 284"/>
                                    <a:gd name="T24" fmla="*/ 16 w 449"/>
                                    <a:gd name="T25" fmla="*/ 108 h 284"/>
                                    <a:gd name="T26" fmla="*/ 0 w 449"/>
                                    <a:gd name="T27" fmla="*/ 88 h 284"/>
                                    <a:gd name="T28" fmla="*/ 8 w 449"/>
                                    <a:gd name="T29" fmla="*/ 52 h 284"/>
                                    <a:gd name="T30" fmla="*/ 57 w 449"/>
                                    <a:gd name="T31" fmla="*/ 16 h 284"/>
                                    <a:gd name="T32" fmla="*/ 157 w 449"/>
                                    <a:gd name="T33" fmla="*/ 0 h 284"/>
                                    <a:gd name="T34" fmla="*/ 209 w 449"/>
                                    <a:gd name="T35" fmla="*/ 20 h 284"/>
                                    <a:gd name="T36" fmla="*/ 225 w 449"/>
                                    <a:gd name="T37" fmla="*/ 52 h 284"/>
                                    <a:gd name="T38" fmla="*/ 245 w 449"/>
                                    <a:gd name="T39" fmla="*/ 64 h 284"/>
                                    <a:gd name="T40" fmla="*/ 293 w 449"/>
                                    <a:gd name="T41" fmla="*/ 40 h 284"/>
                                    <a:gd name="T42" fmla="*/ 353 w 449"/>
                                    <a:gd name="T43" fmla="*/ 20 h 284"/>
                                    <a:gd name="T44" fmla="*/ 409 w 449"/>
                                    <a:gd name="T45" fmla="*/ 20 h 284"/>
                                    <a:gd name="T46" fmla="*/ 445 w 449"/>
                                    <a:gd name="T47" fmla="*/ 28 h 284"/>
                                    <a:gd name="T48" fmla="*/ 445 w 449"/>
                                    <a:gd name="T49" fmla="*/ 44 h 284"/>
                                    <a:gd name="T50" fmla="*/ 417 w 449"/>
                                    <a:gd name="T51" fmla="*/ 60 h 284"/>
                                    <a:gd name="T52" fmla="*/ 385 w 449"/>
                                    <a:gd name="T53" fmla="*/ 72 h 284"/>
                                    <a:gd name="T54" fmla="*/ 369 w 449"/>
                                    <a:gd name="T55" fmla="*/ 92 h 284"/>
                                    <a:gd name="T56" fmla="*/ 381 w 449"/>
                                    <a:gd name="T57" fmla="*/ 116 h 284"/>
                                    <a:gd name="T58" fmla="*/ 401 w 449"/>
                                    <a:gd name="T59" fmla="*/ 136 h 284"/>
                                    <a:gd name="T60" fmla="*/ 417 w 449"/>
                                    <a:gd name="T61" fmla="*/ 148 h 284"/>
                                    <a:gd name="T62" fmla="*/ 429 w 449"/>
                                    <a:gd name="T63" fmla="*/ 164 h 284"/>
                                    <a:gd name="T64" fmla="*/ 425 w 449"/>
                                    <a:gd name="T65" fmla="*/ 192 h 284"/>
                                    <a:gd name="T66" fmla="*/ 413 w 449"/>
                                    <a:gd name="T67" fmla="*/ 236 h 284"/>
                                    <a:gd name="T68" fmla="*/ 397 w 449"/>
                                    <a:gd name="T69" fmla="*/ 272 h 284"/>
                                    <a:gd name="T70" fmla="*/ 381 w 449"/>
                                    <a:gd name="T71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49" h="284">
                                      <a:moveTo>
                                        <a:pt x="373" y="268"/>
                                      </a:moveTo>
                                      <a:lnTo>
                                        <a:pt x="373" y="264"/>
                                      </a:lnTo>
                                      <a:lnTo>
                                        <a:pt x="365" y="248"/>
                                      </a:lnTo>
                                      <a:lnTo>
                                        <a:pt x="361" y="228"/>
                                      </a:lnTo>
                                      <a:lnTo>
                                        <a:pt x="349" y="208"/>
                                      </a:lnTo>
                                      <a:lnTo>
                                        <a:pt x="333" y="188"/>
                                      </a:lnTo>
                                      <a:lnTo>
                                        <a:pt x="317" y="168"/>
                                      </a:lnTo>
                                      <a:lnTo>
                                        <a:pt x="293" y="160"/>
                                      </a:lnTo>
                                      <a:lnTo>
                                        <a:pt x="269" y="160"/>
                                      </a:lnTo>
                                      <a:lnTo>
                                        <a:pt x="241" y="168"/>
                                      </a:lnTo>
                                      <a:lnTo>
                                        <a:pt x="209" y="180"/>
                                      </a:lnTo>
                                      <a:lnTo>
                                        <a:pt x="173" y="192"/>
                                      </a:lnTo>
                                      <a:lnTo>
                                        <a:pt x="141" y="200"/>
                                      </a:lnTo>
                                      <a:lnTo>
                                        <a:pt x="113" y="200"/>
                                      </a:lnTo>
                                      <a:lnTo>
                                        <a:pt x="89" y="196"/>
                                      </a:lnTo>
                                      <a:lnTo>
                                        <a:pt x="73" y="184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5" y="88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233" y="60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53" y="20"/>
                                      </a:lnTo>
                                      <a:lnTo>
                                        <a:pt x="381" y="20"/>
                                      </a:lnTo>
                                      <a:lnTo>
                                        <a:pt x="409" y="20"/>
                                      </a:lnTo>
                                      <a:lnTo>
                                        <a:pt x="429" y="24"/>
                                      </a:lnTo>
                                      <a:lnTo>
                                        <a:pt x="445" y="28"/>
                                      </a:lnTo>
                                      <a:lnTo>
                                        <a:pt x="449" y="36"/>
                                      </a:lnTo>
                                      <a:lnTo>
                                        <a:pt x="445" y="44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17" y="60"/>
                                      </a:lnTo>
                                      <a:lnTo>
                                        <a:pt x="401" y="64"/>
                                      </a:lnTo>
                                      <a:lnTo>
                                        <a:pt x="385" y="72"/>
                                      </a:lnTo>
                                      <a:lnTo>
                                        <a:pt x="377" y="80"/>
                                      </a:lnTo>
                                      <a:lnTo>
                                        <a:pt x="369" y="92"/>
                                      </a:lnTo>
                                      <a:lnTo>
                                        <a:pt x="373" y="104"/>
                                      </a:lnTo>
                                      <a:lnTo>
                                        <a:pt x="381" y="116"/>
                                      </a:lnTo>
                                      <a:lnTo>
                                        <a:pt x="393" y="128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9" y="140"/>
                                      </a:lnTo>
                                      <a:lnTo>
                                        <a:pt x="417" y="148"/>
                                      </a:lnTo>
                                      <a:lnTo>
                                        <a:pt x="421" y="156"/>
                                      </a:lnTo>
                                      <a:lnTo>
                                        <a:pt x="429" y="164"/>
                                      </a:lnTo>
                                      <a:lnTo>
                                        <a:pt x="429" y="176"/>
                                      </a:lnTo>
                                      <a:lnTo>
                                        <a:pt x="425" y="192"/>
                                      </a:lnTo>
                                      <a:lnTo>
                                        <a:pt x="421" y="212"/>
                                      </a:lnTo>
                                      <a:lnTo>
                                        <a:pt x="413" y="236"/>
                                      </a:lnTo>
                                      <a:lnTo>
                                        <a:pt x="405" y="256"/>
                                      </a:lnTo>
                                      <a:lnTo>
                                        <a:pt x="397" y="272"/>
                                      </a:lnTo>
                                      <a:lnTo>
                                        <a:pt x="389" y="284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3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1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6" y="1720"/>
                                  <a:ext cx="200" cy="256"/>
                                </a:xfrm>
                                <a:custGeom>
                                  <a:avLst/>
                                  <a:gdLst>
                                    <a:gd name="T0" fmla="*/ 152 w 200"/>
                                    <a:gd name="T1" fmla="*/ 124 h 256"/>
                                    <a:gd name="T2" fmla="*/ 152 w 200"/>
                                    <a:gd name="T3" fmla="*/ 120 h 256"/>
                                    <a:gd name="T4" fmla="*/ 148 w 200"/>
                                    <a:gd name="T5" fmla="*/ 104 h 256"/>
                                    <a:gd name="T6" fmla="*/ 144 w 200"/>
                                    <a:gd name="T7" fmla="*/ 84 h 256"/>
                                    <a:gd name="T8" fmla="*/ 136 w 200"/>
                                    <a:gd name="T9" fmla="*/ 64 h 256"/>
                                    <a:gd name="T10" fmla="*/ 124 w 200"/>
                                    <a:gd name="T11" fmla="*/ 40 h 256"/>
                                    <a:gd name="T12" fmla="*/ 112 w 200"/>
                                    <a:gd name="T13" fmla="*/ 20 h 256"/>
                                    <a:gd name="T14" fmla="*/ 92 w 200"/>
                                    <a:gd name="T15" fmla="*/ 8 h 256"/>
                                    <a:gd name="T16" fmla="*/ 72 w 200"/>
                                    <a:gd name="T17" fmla="*/ 0 h 256"/>
                                    <a:gd name="T18" fmla="*/ 36 w 200"/>
                                    <a:gd name="T19" fmla="*/ 4 h 256"/>
                                    <a:gd name="T20" fmla="*/ 28 w 200"/>
                                    <a:gd name="T21" fmla="*/ 8 h 256"/>
                                    <a:gd name="T22" fmla="*/ 32 w 200"/>
                                    <a:gd name="T23" fmla="*/ 20 h 256"/>
                                    <a:gd name="T24" fmla="*/ 44 w 200"/>
                                    <a:gd name="T25" fmla="*/ 32 h 256"/>
                                    <a:gd name="T26" fmla="*/ 48 w 200"/>
                                    <a:gd name="T27" fmla="*/ 40 h 256"/>
                                    <a:gd name="T28" fmla="*/ 52 w 200"/>
                                    <a:gd name="T29" fmla="*/ 56 h 256"/>
                                    <a:gd name="T30" fmla="*/ 52 w 200"/>
                                    <a:gd name="T31" fmla="*/ 72 h 256"/>
                                    <a:gd name="T32" fmla="*/ 52 w 200"/>
                                    <a:gd name="T33" fmla="*/ 88 h 256"/>
                                    <a:gd name="T34" fmla="*/ 48 w 200"/>
                                    <a:gd name="T35" fmla="*/ 100 h 256"/>
                                    <a:gd name="T36" fmla="*/ 40 w 200"/>
                                    <a:gd name="T37" fmla="*/ 112 h 256"/>
                                    <a:gd name="T38" fmla="*/ 32 w 200"/>
                                    <a:gd name="T39" fmla="*/ 120 h 256"/>
                                    <a:gd name="T40" fmla="*/ 16 w 200"/>
                                    <a:gd name="T41" fmla="*/ 124 h 256"/>
                                    <a:gd name="T42" fmla="*/ 4 w 200"/>
                                    <a:gd name="T43" fmla="*/ 124 h 256"/>
                                    <a:gd name="T44" fmla="*/ 0 w 200"/>
                                    <a:gd name="T45" fmla="*/ 128 h 256"/>
                                    <a:gd name="T46" fmla="*/ 0 w 200"/>
                                    <a:gd name="T47" fmla="*/ 136 h 256"/>
                                    <a:gd name="T48" fmla="*/ 8 w 200"/>
                                    <a:gd name="T49" fmla="*/ 148 h 256"/>
                                    <a:gd name="T50" fmla="*/ 20 w 200"/>
                                    <a:gd name="T51" fmla="*/ 156 h 256"/>
                                    <a:gd name="T52" fmla="*/ 36 w 200"/>
                                    <a:gd name="T53" fmla="*/ 164 h 256"/>
                                    <a:gd name="T54" fmla="*/ 56 w 200"/>
                                    <a:gd name="T55" fmla="*/ 172 h 256"/>
                                    <a:gd name="T56" fmla="*/ 80 w 200"/>
                                    <a:gd name="T57" fmla="*/ 176 h 256"/>
                                    <a:gd name="T58" fmla="*/ 100 w 200"/>
                                    <a:gd name="T59" fmla="*/ 176 h 256"/>
                                    <a:gd name="T60" fmla="*/ 112 w 200"/>
                                    <a:gd name="T61" fmla="*/ 180 h 256"/>
                                    <a:gd name="T62" fmla="*/ 120 w 200"/>
                                    <a:gd name="T63" fmla="*/ 188 h 256"/>
                                    <a:gd name="T64" fmla="*/ 124 w 200"/>
                                    <a:gd name="T65" fmla="*/ 196 h 256"/>
                                    <a:gd name="T66" fmla="*/ 124 w 200"/>
                                    <a:gd name="T67" fmla="*/ 204 h 256"/>
                                    <a:gd name="T68" fmla="*/ 116 w 200"/>
                                    <a:gd name="T69" fmla="*/ 208 h 256"/>
                                    <a:gd name="T70" fmla="*/ 108 w 200"/>
                                    <a:gd name="T71" fmla="*/ 216 h 256"/>
                                    <a:gd name="T72" fmla="*/ 92 w 200"/>
                                    <a:gd name="T73" fmla="*/ 220 h 256"/>
                                    <a:gd name="T74" fmla="*/ 80 w 200"/>
                                    <a:gd name="T75" fmla="*/ 228 h 256"/>
                                    <a:gd name="T76" fmla="*/ 80 w 200"/>
                                    <a:gd name="T77" fmla="*/ 236 h 256"/>
                                    <a:gd name="T78" fmla="*/ 84 w 200"/>
                                    <a:gd name="T79" fmla="*/ 244 h 256"/>
                                    <a:gd name="T80" fmla="*/ 96 w 200"/>
                                    <a:gd name="T81" fmla="*/ 252 h 256"/>
                                    <a:gd name="T82" fmla="*/ 116 w 200"/>
                                    <a:gd name="T83" fmla="*/ 256 h 256"/>
                                    <a:gd name="T84" fmla="*/ 136 w 200"/>
                                    <a:gd name="T85" fmla="*/ 256 h 256"/>
                                    <a:gd name="T86" fmla="*/ 156 w 200"/>
                                    <a:gd name="T87" fmla="*/ 248 h 256"/>
                                    <a:gd name="T88" fmla="*/ 172 w 200"/>
                                    <a:gd name="T89" fmla="*/ 228 h 256"/>
                                    <a:gd name="T90" fmla="*/ 184 w 200"/>
                                    <a:gd name="T91" fmla="*/ 208 h 256"/>
                                    <a:gd name="T92" fmla="*/ 196 w 200"/>
                                    <a:gd name="T93" fmla="*/ 196 h 256"/>
                                    <a:gd name="T94" fmla="*/ 200 w 200"/>
                                    <a:gd name="T95" fmla="*/ 188 h 256"/>
                                    <a:gd name="T96" fmla="*/ 196 w 200"/>
                                    <a:gd name="T97" fmla="*/ 180 h 256"/>
                                    <a:gd name="T98" fmla="*/ 192 w 200"/>
                                    <a:gd name="T99" fmla="*/ 172 h 256"/>
                                    <a:gd name="T100" fmla="*/ 184 w 200"/>
                                    <a:gd name="T101" fmla="*/ 164 h 256"/>
                                    <a:gd name="T102" fmla="*/ 168 w 200"/>
                                    <a:gd name="T103" fmla="*/ 148 h 256"/>
                                    <a:gd name="T104" fmla="*/ 152 w 200"/>
                                    <a:gd name="T105" fmla="*/ 124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00" h="256">
                                      <a:moveTo>
                                        <a:pt x="152" y="124"/>
                                      </a:moveTo>
                                      <a:lnTo>
                                        <a:pt x="152" y="120"/>
                                      </a:lnTo>
                                      <a:lnTo>
                                        <a:pt x="148" y="104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56" y="172"/>
                                      </a:lnTo>
                                      <a:lnTo>
                                        <a:pt x="80" y="176"/>
                                      </a:lnTo>
                                      <a:lnTo>
                                        <a:pt x="100" y="176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20" y="188"/>
                                      </a:lnTo>
                                      <a:lnTo>
                                        <a:pt x="124" y="196"/>
                                      </a:lnTo>
                                      <a:lnTo>
                                        <a:pt x="124" y="204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08" y="216"/>
                                      </a:lnTo>
                                      <a:lnTo>
                                        <a:pt x="92" y="220"/>
                                      </a:lnTo>
                                      <a:lnTo>
                                        <a:pt x="80" y="228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84" y="244"/>
                                      </a:lnTo>
                                      <a:lnTo>
                                        <a:pt x="96" y="252"/>
                                      </a:lnTo>
                                      <a:lnTo>
                                        <a:pt x="116" y="256"/>
                                      </a:lnTo>
                                      <a:lnTo>
                                        <a:pt x="136" y="256"/>
                                      </a:lnTo>
                                      <a:lnTo>
                                        <a:pt x="156" y="248"/>
                                      </a:lnTo>
                                      <a:lnTo>
                                        <a:pt x="172" y="228"/>
                                      </a:lnTo>
                                      <a:lnTo>
                                        <a:pt x="184" y="208"/>
                                      </a:lnTo>
                                      <a:lnTo>
                                        <a:pt x="196" y="196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80"/>
                                      </a:lnTo>
                                      <a:lnTo>
                                        <a:pt x="192" y="172"/>
                                      </a:lnTo>
                                      <a:lnTo>
                                        <a:pt x="184" y="164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52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2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4" y="1356"/>
                                  <a:ext cx="92" cy="188"/>
                                </a:xfrm>
                                <a:custGeom>
                                  <a:avLst/>
                                  <a:gdLst>
                                    <a:gd name="T0" fmla="*/ 20 w 92"/>
                                    <a:gd name="T1" fmla="*/ 144 h 188"/>
                                    <a:gd name="T2" fmla="*/ 20 w 92"/>
                                    <a:gd name="T3" fmla="*/ 148 h 188"/>
                                    <a:gd name="T4" fmla="*/ 20 w 92"/>
                                    <a:gd name="T5" fmla="*/ 156 h 188"/>
                                    <a:gd name="T6" fmla="*/ 24 w 92"/>
                                    <a:gd name="T7" fmla="*/ 168 h 188"/>
                                    <a:gd name="T8" fmla="*/ 28 w 92"/>
                                    <a:gd name="T9" fmla="*/ 180 h 188"/>
                                    <a:gd name="T10" fmla="*/ 36 w 92"/>
                                    <a:gd name="T11" fmla="*/ 188 h 188"/>
                                    <a:gd name="T12" fmla="*/ 44 w 92"/>
                                    <a:gd name="T13" fmla="*/ 188 h 188"/>
                                    <a:gd name="T14" fmla="*/ 52 w 92"/>
                                    <a:gd name="T15" fmla="*/ 184 h 188"/>
                                    <a:gd name="T16" fmla="*/ 68 w 92"/>
                                    <a:gd name="T17" fmla="*/ 168 h 188"/>
                                    <a:gd name="T18" fmla="*/ 80 w 92"/>
                                    <a:gd name="T19" fmla="*/ 144 h 188"/>
                                    <a:gd name="T20" fmla="*/ 88 w 92"/>
                                    <a:gd name="T21" fmla="*/ 120 h 188"/>
                                    <a:gd name="T22" fmla="*/ 92 w 92"/>
                                    <a:gd name="T23" fmla="*/ 100 h 188"/>
                                    <a:gd name="T24" fmla="*/ 92 w 92"/>
                                    <a:gd name="T25" fmla="*/ 76 h 188"/>
                                    <a:gd name="T26" fmla="*/ 84 w 92"/>
                                    <a:gd name="T27" fmla="*/ 52 h 188"/>
                                    <a:gd name="T28" fmla="*/ 76 w 92"/>
                                    <a:gd name="T29" fmla="*/ 36 h 188"/>
                                    <a:gd name="T30" fmla="*/ 60 w 92"/>
                                    <a:gd name="T31" fmla="*/ 20 h 188"/>
                                    <a:gd name="T32" fmla="*/ 44 w 92"/>
                                    <a:gd name="T33" fmla="*/ 8 h 188"/>
                                    <a:gd name="T34" fmla="*/ 24 w 92"/>
                                    <a:gd name="T35" fmla="*/ 0 h 188"/>
                                    <a:gd name="T36" fmla="*/ 12 w 92"/>
                                    <a:gd name="T37" fmla="*/ 0 h 188"/>
                                    <a:gd name="T38" fmla="*/ 4 w 92"/>
                                    <a:gd name="T39" fmla="*/ 4 h 188"/>
                                    <a:gd name="T40" fmla="*/ 0 w 92"/>
                                    <a:gd name="T41" fmla="*/ 12 h 188"/>
                                    <a:gd name="T42" fmla="*/ 0 w 92"/>
                                    <a:gd name="T43" fmla="*/ 20 h 188"/>
                                    <a:gd name="T44" fmla="*/ 4 w 92"/>
                                    <a:gd name="T45" fmla="*/ 28 h 188"/>
                                    <a:gd name="T46" fmla="*/ 8 w 92"/>
                                    <a:gd name="T47" fmla="*/ 36 h 188"/>
                                    <a:gd name="T48" fmla="*/ 16 w 92"/>
                                    <a:gd name="T49" fmla="*/ 40 h 188"/>
                                    <a:gd name="T50" fmla="*/ 24 w 92"/>
                                    <a:gd name="T51" fmla="*/ 44 h 188"/>
                                    <a:gd name="T52" fmla="*/ 28 w 92"/>
                                    <a:gd name="T53" fmla="*/ 52 h 188"/>
                                    <a:gd name="T54" fmla="*/ 32 w 92"/>
                                    <a:gd name="T55" fmla="*/ 68 h 188"/>
                                    <a:gd name="T56" fmla="*/ 32 w 92"/>
                                    <a:gd name="T57" fmla="*/ 80 h 188"/>
                                    <a:gd name="T58" fmla="*/ 32 w 92"/>
                                    <a:gd name="T59" fmla="*/ 100 h 188"/>
                                    <a:gd name="T60" fmla="*/ 28 w 92"/>
                                    <a:gd name="T61" fmla="*/ 116 h 188"/>
                                    <a:gd name="T62" fmla="*/ 24 w 92"/>
                                    <a:gd name="T63" fmla="*/ 132 h 188"/>
                                    <a:gd name="T64" fmla="*/ 20 w 92"/>
                                    <a:gd name="T65" fmla="*/ 144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2" h="188">
                                      <a:moveTo>
                                        <a:pt x="20" y="144"/>
                                      </a:moveTo>
                                      <a:lnTo>
                                        <a:pt x="20" y="148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4" y="168"/>
                                      </a:lnTo>
                                      <a:lnTo>
                                        <a:pt x="28" y="180"/>
                                      </a:lnTo>
                                      <a:lnTo>
                                        <a:pt x="36" y="188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68" y="16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88" y="120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0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3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2" y="1972"/>
                                  <a:ext cx="84" cy="112"/>
                                </a:xfrm>
                                <a:custGeom>
                                  <a:avLst/>
                                  <a:gdLst>
                                    <a:gd name="T0" fmla="*/ 12 w 84"/>
                                    <a:gd name="T1" fmla="*/ 112 h 112"/>
                                    <a:gd name="T2" fmla="*/ 12 w 84"/>
                                    <a:gd name="T3" fmla="*/ 112 h 112"/>
                                    <a:gd name="T4" fmla="*/ 24 w 84"/>
                                    <a:gd name="T5" fmla="*/ 112 h 112"/>
                                    <a:gd name="T6" fmla="*/ 32 w 84"/>
                                    <a:gd name="T7" fmla="*/ 112 h 112"/>
                                    <a:gd name="T8" fmla="*/ 48 w 84"/>
                                    <a:gd name="T9" fmla="*/ 108 h 112"/>
                                    <a:gd name="T10" fmla="*/ 60 w 84"/>
                                    <a:gd name="T11" fmla="*/ 104 h 112"/>
                                    <a:gd name="T12" fmla="*/ 68 w 84"/>
                                    <a:gd name="T13" fmla="*/ 96 h 112"/>
                                    <a:gd name="T14" fmla="*/ 80 w 84"/>
                                    <a:gd name="T15" fmla="*/ 80 h 112"/>
                                    <a:gd name="T16" fmla="*/ 84 w 84"/>
                                    <a:gd name="T17" fmla="*/ 56 h 112"/>
                                    <a:gd name="T18" fmla="*/ 84 w 84"/>
                                    <a:gd name="T19" fmla="*/ 32 h 112"/>
                                    <a:gd name="T20" fmla="*/ 76 w 84"/>
                                    <a:gd name="T21" fmla="*/ 16 h 112"/>
                                    <a:gd name="T22" fmla="*/ 72 w 84"/>
                                    <a:gd name="T23" fmla="*/ 4 h 112"/>
                                    <a:gd name="T24" fmla="*/ 60 w 84"/>
                                    <a:gd name="T25" fmla="*/ 0 h 112"/>
                                    <a:gd name="T26" fmla="*/ 52 w 84"/>
                                    <a:gd name="T27" fmla="*/ 0 h 112"/>
                                    <a:gd name="T28" fmla="*/ 48 w 84"/>
                                    <a:gd name="T29" fmla="*/ 0 h 112"/>
                                    <a:gd name="T30" fmla="*/ 40 w 84"/>
                                    <a:gd name="T31" fmla="*/ 4 h 112"/>
                                    <a:gd name="T32" fmla="*/ 36 w 84"/>
                                    <a:gd name="T33" fmla="*/ 8 h 112"/>
                                    <a:gd name="T34" fmla="*/ 36 w 84"/>
                                    <a:gd name="T35" fmla="*/ 16 h 112"/>
                                    <a:gd name="T36" fmla="*/ 36 w 84"/>
                                    <a:gd name="T37" fmla="*/ 24 h 112"/>
                                    <a:gd name="T38" fmla="*/ 40 w 84"/>
                                    <a:gd name="T39" fmla="*/ 32 h 112"/>
                                    <a:gd name="T40" fmla="*/ 40 w 84"/>
                                    <a:gd name="T41" fmla="*/ 36 h 112"/>
                                    <a:gd name="T42" fmla="*/ 40 w 84"/>
                                    <a:gd name="T43" fmla="*/ 44 h 112"/>
                                    <a:gd name="T44" fmla="*/ 40 w 84"/>
                                    <a:gd name="T45" fmla="*/ 52 h 112"/>
                                    <a:gd name="T46" fmla="*/ 36 w 84"/>
                                    <a:gd name="T47" fmla="*/ 56 h 112"/>
                                    <a:gd name="T48" fmla="*/ 36 w 84"/>
                                    <a:gd name="T49" fmla="*/ 60 h 112"/>
                                    <a:gd name="T50" fmla="*/ 32 w 84"/>
                                    <a:gd name="T51" fmla="*/ 68 h 112"/>
                                    <a:gd name="T52" fmla="*/ 24 w 84"/>
                                    <a:gd name="T53" fmla="*/ 72 h 112"/>
                                    <a:gd name="T54" fmla="*/ 16 w 84"/>
                                    <a:gd name="T55" fmla="*/ 80 h 112"/>
                                    <a:gd name="T56" fmla="*/ 12 w 84"/>
                                    <a:gd name="T57" fmla="*/ 92 h 112"/>
                                    <a:gd name="T58" fmla="*/ 4 w 84"/>
                                    <a:gd name="T59" fmla="*/ 100 h 112"/>
                                    <a:gd name="T60" fmla="*/ 0 w 84"/>
                                    <a:gd name="T61" fmla="*/ 104 h 112"/>
                                    <a:gd name="T62" fmla="*/ 4 w 84"/>
                                    <a:gd name="T63" fmla="*/ 108 h 112"/>
                                    <a:gd name="T64" fmla="*/ 12 w 84"/>
                                    <a:gd name="T6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4" h="112">
                                      <a:moveTo>
                                        <a:pt x="12" y="112"/>
                                      </a:moveTo>
                                      <a:lnTo>
                                        <a:pt x="12" y="112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1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4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0" y="2024"/>
                                  <a:ext cx="40" cy="48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4 h 48"/>
                                    <a:gd name="T2" fmla="*/ 36 w 40"/>
                                    <a:gd name="T3" fmla="*/ 12 h 48"/>
                                    <a:gd name="T4" fmla="*/ 32 w 40"/>
                                    <a:gd name="T5" fmla="*/ 8 h 48"/>
                                    <a:gd name="T6" fmla="*/ 28 w 40"/>
                                    <a:gd name="T7" fmla="*/ 0 h 48"/>
                                    <a:gd name="T8" fmla="*/ 20 w 40"/>
                                    <a:gd name="T9" fmla="*/ 0 h 48"/>
                                    <a:gd name="T10" fmla="*/ 12 w 40"/>
                                    <a:gd name="T11" fmla="*/ 0 h 48"/>
                                    <a:gd name="T12" fmla="*/ 4 w 40"/>
                                    <a:gd name="T13" fmla="*/ 8 h 48"/>
                                    <a:gd name="T14" fmla="*/ 0 w 40"/>
                                    <a:gd name="T15" fmla="*/ 12 h 48"/>
                                    <a:gd name="T16" fmla="*/ 0 w 40"/>
                                    <a:gd name="T17" fmla="*/ 24 h 48"/>
                                    <a:gd name="T18" fmla="*/ 0 w 40"/>
                                    <a:gd name="T19" fmla="*/ 32 h 48"/>
                                    <a:gd name="T20" fmla="*/ 4 w 40"/>
                                    <a:gd name="T21" fmla="*/ 40 h 48"/>
                                    <a:gd name="T22" fmla="*/ 12 w 40"/>
                                    <a:gd name="T23" fmla="*/ 44 h 48"/>
                                    <a:gd name="T24" fmla="*/ 20 w 40"/>
                                    <a:gd name="T25" fmla="*/ 48 h 48"/>
                                    <a:gd name="T26" fmla="*/ 28 w 40"/>
                                    <a:gd name="T27" fmla="*/ 44 h 48"/>
                                    <a:gd name="T28" fmla="*/ 32 w 40"/>
                                    <a:gd name="T29" fmla="*/ 40 h 48"/>
                                    <a:gd name="T30" fmla="*/ 36 w 40"/>
                                    <a:gd name="T31" fmla="*/ 32 h 48"/>
                                    <a:gd name="T32" fmla="*/ 40 w 40"/>
                                    <a:gd name="T33" fmla="*/ 2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" h="48">
                                      <a:moveTo>
                                        <a:pt x="40" y="24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5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" y="1452"/>
                                  <a:ext cx="44" cy="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32 h 60"/>
                                    <a:gd name="T2" fmla="*/ 44 w 44"/>
                                    <a:gd name="T3" fmla="*/ 20 h 60"/>
                                    <a:gd name="T4" fmla="*/ 40 w 44"/>
                                    <a:gd name="T5" fmla="*/ 8 h 60"/>
                                    <a:gd name="T6" fmla="*/ 32 w 44"/>
                                    <a:gd name="T7" fmla="*/ 4 h 60"/>
                                    <a:gd name="T8" fmla="*/ 24 w 44"/>
                                    <a:gd name="T9" fmla="*/ 0 h 60"/>
                                    <a:gd name="T10" fmla="*/ 16 w 44"/>
                                    <a:gd name="T11" fmla="*/ 4 h 60"/>
                                    <a:gd name="T12" fmla="*/ 8 w 44"/>
                                    <a:gd name="T13" fmla="*/ 8 h 60"/>
                                    <a:gd name="T14" fmla="*/ 4 w 44"/>
                                    <a:gd name="T15" fmla="*/ 20 h 60"/>
                                    <a:gd name="T16" fmla="*/ 0 w 44"/>
                                    <a:gd name="T17" fmla="*/ 32 h 60"/>
                                    <a:gd name="T18" fmla="*/ 4 w 44"/>
                                    <a:gd name="T19" fmla="*/ 40 h 60"/>
                                    <a:gd name="T20" fmla="*/ 8 w 44"/>
                                    <a:gd name="T21" fmla="*/ 52 h 60"/>
                                    <a:gd name="T22" fmla="*/ 16 w 44"/>
                                    <a:gd name="T23" fmla="*/ 56 h 60"/>
                                    <a:gd name="T24" fmla="*/ 24 w 44"/>
                                    <a:gd name="T25" fmla="*/ 60 h 60"/>
                                    <a:gd name="T26" fmla="*/ 32 w 44"/>
                                    <a:gd name="T27" fmla="*/ 56 h 60"/>
                                    <a:gd name="T28" fmla="*/ 40 w 44"/>
                                    <a:gd name="T29" fmla="*/ 52 h 60"/>
                                    <a:gd name="T30" fmla="*/ 44 w 44"/>
                                    <a:gd name="T31" fmla="*/ 40 h 60"/>
                                    <a:gd name="T32" fmla="*/ 44 w 44"/>
                                    <a:gd name="T33" fmla="*/ 3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4" h="60">
                                      <a:moveTo>
                                        <a:pt x="44" y="32"/>
                                      </a:moveTo>
                                      <a:lnTo>
                                        <a:pt x="44" y="2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6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2" y="203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6 h 36"/>
                                    <a:gd name="T2" fmla="*/ 32 w 36"/>
                                    <a:gd name="T3" fmla="*/ 12 h 36"/>
                                    <a:gd name="T4" fmla="*/ 32 w 36"/>
                                    <a:gd name="T5" fmla="*/ 4 h 36"/>
                                    <a:gd name="T6" fmla="*/ 24 w 36"/>
                                    <a:gd name="T7" fmla="*/ 4 h 36"/>
                                    <a:gd name="T8" fmla="*/ 20 w 36"/>
                                    <a:gd name="T9" fmla="*/ 0 h 36"/>
                                    <a:gd name="T10" fmla="*/ 12 w 36"/>
                                    <a:gd name="T11" fmla="*/ 4 h 36"/>
                                    <a:gd name="T12" fmla="*/ 4 w 36"/>
                                    <a:gd name="T13" fmla="*/ 4 h 36"/>
                                    <a:gd name="T14" fmla="*/ 0 w 36"/>
                                    <a:gd name="T15" fmla="*/ 12 h 36"/>
                                    <a:gd name="T16" fmla="*/ 0 w 36"/>
                                    <a:gd name="T17" fmla="*/ 16 h 36"/>
                                    <a:gd name="T18" fmla="*/ 0 w 36"/>
                                    <a:gd name="T19" fmla="*/ 24 h 36"/>
                                    <a:gd name="T20" fmla="*/ 4 w 36"/>
                                    <a:gd name="T21" fmla="*/ 28 h 36"/>
                                    <a:gd name="T22" fmla="*/ 12 w 36"/>
                                    <a:gd name="T23" fmla="*/ 32 h 36"/>
                                    <a:gd name="T24" fmla="*/ 20 w 36"/>
                                    <a:gd name="T25" fmla="*/ 36 h 36"/>
                                    <a:gd name="T26" fmla="*/ 24 w 36"/>
                                    <a:gd name="T27" fmla="*/ 32 h 36"/>
                                    <a:gd name="T28" fmla="*/ 32 w 36"/>
                                    <a:gd name="T29" fmla="*/ 28 h 36"/>
                                    <a:gd name="T30" fmla="*/ 32 w 36"/>
                                    <a:gd name="T31" fmla="*/ 24 h 36"/>
                                    <a:gd name="T32" fmla="*/ 36 w 36"/>
                                    <a:gd name="T33" fmla="*/ 1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6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7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6" y="1448"/>
                                  <a:ext cx="36" cy="48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24 h 48"/>
                                    <a:gd name="T2" fmla="*/ 36 w 36"/>
                                    <a:gd name="T3" fmla="*/ 16 h 48"/>
                                    <a:gd name="T4" fmla="*/ 32 w 36"/>
                                    <a:gd name="T5" fmla="*/ 8 h 48"/>
                                    <a:gd name="T6" fmla="*/ 24 w 36"/>
                                    <a:gd name="T7" fmla="*/ 0 h 48"/>
                                    <a:gd name="T8" fmla="*/ 20 w 36"/>
                                    <a:gd name="T9" fmla="*/ 0 h 48"/>
                                    <a:gd name="T10" fmla="*/ 12 w 36"/>
                                    <a:gd name="T11" fmla="*/ 0 h 48"/>
                                    <a:gd name="T12" fmla="*/ 4 w 36"/>
                                    <a:gd name="T13" fmla="*/ 8 h 48"/>
                                    <a:gd name="T14" fmla="*/ 0 w 36"/>
                                    <a:gd name="T15" fmla="*/ 16 h 48"/>
                                    <a:gd name="T16" fmla="*/ 0 w 36"/>
                                    <a:gd name="T17" fmla="*/ 24 h 48"/>
                                    <a:gd name="T18" fmla="*/ 0 w 36"/>
                                    <a:gd name="T19" fmla="*/ 32 h 48"/>
                                    <a:gd name="T20" fmla="*/ 4 w 36"/>
                                    <a:gd name="T21" fmla="*/ 44 h 48"/>
                                    <a:gd name="T22" fmla="*/ 12 w 36"/>
                                    <a:gd name="T23" fmla="*/ 48 h 48"/>
                                    <a:gd name="T24" fmla="*/ 20 w 36"/>
                                    <a:gd name="T25" fmla="*/ 48 h 48"/>
                                    <a:gd name="T26" fmla="*/ 24 w 36"/>
                                    <a:gd name="T27" fmla="*/ 48 h 48"/>
                                    <a:gd name="T28" fmla="*/ 32 w 36"/>
                                    <a:gd name="T29" fmla="*/ 44 h 48"/>
                                    <a:gd name="T30" fmla="*/ 36 w 36"/>
                                    <a:gd name="T31" fmla="*/ 32 h 48"/>
                                    <a:gd name="T32" fmla="*/ 36 w 36"/>
                                    <a:gd name="T33" fmla="*/ 2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6" h="48">
                                      <a:moveTo>
                                        <a:pt x="36" y="24"/>
                                      </a:moveTo>
                                      <a:lnTo>
                                        <a:pt x="36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8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9" y="1092"/>
                                  <a:ext cx="508" cy="348"/>
                                </a:xfrm>
                                <a:custGeom>
                                  <a:avLst/>
                                  <a:gdLst>
                                    <a:gd name="T0" fmla="*/ 0 w 508"/>
                                    <a:gd name="T1" fmla="*/ 48 h 348"/>
                                    <a:gd name="T2" fmla="*/ 0 w 508"/>
                                    <a:gd name="T3" fmla="*/ 44 h 348"/>
                                    <a:gd name="T4" fmla="*/ 0 w 508"/>
                                    <a:gd name="T5" fmla="*/ 36 h 348"/>
                                    <a:gd name="T6" fmla="*/ 0 w 508"/>
                                    <a:gd name="T7" fmla="*/ 32 h 348"/>
                                    <a:gd name="T8" fmla="*/ 0 w 508"/>
                                    <a:gd name="T9" fmla="*/ 24 h 348"/>
                                    <a:gd name="T10" fmla="*/ 0 w 508"/>
                                    <a:gd name="T11" fmla="*/ 20 h 348"/>
                                    <a:gd name="T12" fmla="*/ 4 w 508"/>
                                    <a:gd name="T13" fmla="*/ 16 h 348"/>
                                    <a:gd name="T14" fmla="*/ 4 w 508"/>
                                    <a:gd name="T15" fmla="*/ 8 h 348"/>
                                    <a:gd name="T16" fmla="*/ 4 w 508"/>
                                    <a:gd name="T17" fmla="*/ 0 h 348"/>
                                    <a:gd name="T18" fmla="*/ 16 w 508"/>
                                    <a:gd name="T19" fmla="*/ 28 h 348"/>
                                    <a:gd name="T20" fmla="*/ 32 w 508"/>
                                    <a:gd name="T21" fmla="*/ 56 h 348"/>
                                    <a:gd name="T22" fmla="*/ 52 w 508"/>
                                    <a:gd name="T23" fmla="*/ 80 h 348"/>
                                    <a:gd name="T24" fmla="*/ 72 w 508"/>
                                    <a:gd name="T25" fmla="*/ 100 h 348"/>
                                    <a:gd name="T26" fmla="*/ 96 w 508"/>
                                    <a:gd name="T27" fmla="*/ 116 h 348"/>
                                    <a:gd name="T28" fmla="*/ 124 w 508"/>
                                    <a:gd name="T29" fmla="*/ 136 h 348"/>
                                    <a:gd name="T30" fmla="*/ 152 w 508"/>
                                    <a:gd name="T31" fmla="*/ 148 h 348"/>
                                    <a:gd name="T32" fmla="*/ 180 w 508"/>
                                    <a:gd name="T33" fmla="*/ 164 h 348"/>
                                    <a:gd name="T34" fmla="*/ 212 w 508"/>
                                    <a:gd name="T35" fmla="*/ 176 h 348"/>
                                    <a:gd name="T36" fmla="*/ 240 w 508"/>
                                    <a:gd name="T37" fmla="*/ 188 h 348"/>
                                    <a:gd name="T38" fmla="*/ 272 w 508"/>
                                    <a:gd name="T39" fmla="*/ 204 h 348"/>
                                    <a:gd name="T40" fmla="*/ 300 w 508"/>
                                    <a:gd name="T41" fmla="*/ 220 h 348"/>
                                    <a:gd name="T42" fmla="*/ 328 w 508"/>
                                    <a:gd name="T43" fmla="*/ 240 h 348"/>
                                    <a:gd name="T44" fmla="*/ 356 w 508"/>
                                    <a:gd name="T45" fmla="*/ 256 h 348"/>
                                    <a:gd name="T46" fmla="*/ 380 w 508"/>
                                    <a:gd name="T47" fmla="*/ 280 h 348"/>
                                    <a:gd name="T48" fmla="*/ 400 w 508"/>
                                    <a:gd name="T49" fmla="*/ 304 h 348"/>
                                    <a:gd name="T50" fmla="*/ 412 w 508"/>
                                    <a:gd name="T51" fmla="*/ 308 h 348"/>
                                    <a:gd name="T52" fmla="*/ 428 w 508"/>
                                    <a:gd name="T53" fmla="*/ 316 h 348"/>
                                    <a:gd name="T54" fmla="*/ 440 w 508"/>
                                    <a:gd name="T55" fmla="*/ 320 h 348"/>
                                    <a:gd name="T56" fmla="*/ 452 w 508"/>
                                    <a:gd name="T57" fmla="*/ 328 h 348"/>
                                    <a:gd name="T58" fmla="*/ 464 w 508"/>
                                    <a:gd name="T59" fmla="*/ 336 h 348"/>
                                    <a:gd name="T60" fmla="*/ 476 w 508"/>
                                    <a:gd name="T61" fmla="*/ 340 h 348"/>
                                    <a:gd name="T62" fmla="*/ 492 w 508"/>
                                    <a:gd name="T63" fmla="*/ 344 h 348"/>
                                    <a:gd name="T64" fmla="*/ 508 w 508"/>
                                    <a:gd name="T65" fmla="*/ 344 h 348"/>
                                    <a:gd name="T66" fmla="*/ 472 w 508"/>
                                    <a:gd name="T67" fmla="*/ 348 h 348"/>
                                    <a:gd name="T68" fmla="*/ 436 w 508"/>
                                    <a:gd name="T69" fmla="*/ 348 h 348"/>
                                    <a:gd name="T70" fmla="*/ 408 w 508"/>
                                    <a:gd name="T71" fmla="*/ 344 h 348"/>
                                    <a:gd name="T72" fmla="*/ 376 w 508"/>
                                    <a:gd name="T73" fmla="*/ 336 h 348"/>
                                    <a:gd name="T74" fmla="*/ 348 w 508"/>
                                    <a:gd name="T75" fmla="*/ 324 h 348"/>
                                    <a:gd name="T76" fmla="*/ 324 w 508"/>
                                    <a:gd name="T77" fmla="*/ 308 h 348"/>
                                    <a:gd name="T78" fmla="*/ 296 w 508"/>
                                    <a:gd name="T79" fmla="*/ 292 h 348"/>
                                    <a:gd name="T80" fmla="*/ 268 w 508"/>
                                    <a:gd name="T81" fmla="*/ 272 h 348"/>
                                    <a:gd name="T82" fmla="*/ 244 w 508"/>
                                    <a:gd name="T83" fmla="*/ 252 h 348"/>
                                    <a:gd name="T84" fmla="*/ 220 w 508"/>
                                    <a:gd name="T85" fmla="*/ 228 h 348"/>
                                    <a:gd name="T86" fmla="*/ 196 w 508"/>
                                    <a:gd name="T87" fmla="*/ 208 h 348"/>
                                    <a:gd name="T88" fmla="*/ 172 w 508"/>
                                    <a:gd name="T89" fmla="*/ 188 h 348"/>
                                    <a:gd name="T90" fmla="*/ 144 w 508"/>
                                    <a:gd name="T91" fmla="*/ 168 h 348"/>
                                    <a:gd name="T92" fmla="*/ 116 w 508"/>
                                    <a:gd name="T93" fmla="*/ 148 h 348"/>
                                    <a:gd name="T94" fmla="*/ 92 w 508"/>
                                    <a:gd name="T95" fmla="*/ 132 h 348"/>
                                    <a:gd name="T96" fmla="*/ 60 w 508"/>
                                    <a:gd name="T97" fmla="*/ 116 h 348"/>
                                    <a:gd name="T98" fmla="*/ 52 w 508"/>
                                    <a:gd name="T99" fmla="*/ 112 h 348"/>
                                    <a:gd name="T100" fmla="*/ 44 w 508"/>
                                    <a:gd name="T101" fmla="*/ 112 h 348"/>
                                    <a:gd name="T102" fmla="*/ 36 w 508"/>
                                    <a:gd name="T103" fmla="*/ 104 h 348"/>
                                    <a:gd name="T104" fmla="*/ 24 w 508"/>
                                    <a:gd name="T105" fmla="*/ 100 h 348"/>
                                    <a:gd name="T106" fmla="*/ 16 w 508"/>
                                    <a:gd name="T107" fmla="*/ 92 h 348"/>
                                    <a:gd name="T108" fmla="*/ 8 w 508"/>
                                    <a:gd name="T109" fmla="*/ 84 h 348"/>
                                    <a:gd name="T110" fmla="*/ 4 w 508"/>
                                    <a:gd name="T111" fmla="*/ 68 h 348"/>
                                    <a:gd name="T112" fmla="*/ 0 w 508"/>
                                    <a:gd name="T113" fmla="*/ 48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08" h="348">
                                      <a:moveTo>
                                        <a:pt x="0" y="48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124" y="136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80" y="164"/>
                                      </a:lnTo>
                                      <a:lnTo>
                                        <a:pt x="212" y="176"/>
                                      </a:lnTo>
                                      <a:lnTo>
                                        <a:pt x="240" y="188"/>
                                      </a:lnTo>
                                      <a:lnTo>
                                        <a:pt x="272" y="204"/>
                                      </a:lnTo>
                                      <a:lnTo>
                                        <a:pt x="300" y="220"/>
                                      </a:lnTo>
                                      <a:lnTo>
                                        <a:pt x="328" y="240"/>
                                      </a:lnTo>
                                      <a:lnTo>
                                        <a:pt x="356" y="256"/>
                                      </a:lnTo>
                                      <a:lnTo>
                                        <a:pt x="380" y="280"/>
                                      </a:lnTo>
                                      <a:lnTo>
                                        <a:pt x="400" y="304"/>
                                      </a:lnTo>
                                      <a:lnTo>
                                        <a:pt x="412" y="308"/>
                                      </a:lnTo>
                                      <a:lnTo>
                                        <a:pt x="428" y="316"/>
                                      </a:lnTo>
                                      <a:lnTo>
                                        <a:pt x="440" y="320"/>
                                      </a:lnTo>
                                      <a:lnTo>
                                        <a:pt x="452" y="328"/>
                                      </a:lnTo>
                                      <a:lnTo>
                                        <a:pt x="464" y="336"/>
                                      </a:lnTo>
                                      <a:lnTo>
                                        <a:pt x="476" y="340"/>
                                      </a:lnTo>
                                      <a:lnTo>
                                        <a:pt x="492" y="344"/>
                                      </a:lnTo>
                                      <a:lnTo>
                                        <a:pt x="508" y="344"/>
                                      </a:lnTo>
                                      <a:lnTo>
                                        <a:pt x="472" y="348"/>
                                      </a:lnTo>
                                      <a:lnTo>
                                        <a:pt x="436" y="348"/>
                                      </a:lnTo>
                                      <a:lnTo>
                                        <a:pt x="408" y="344"/>
                                      </a:lnTo>
                                      <a:lnTo>
                                        <a:pt x="376" y="336"/>
                                      </a:lnTo>
                                      <a:lnTo>
                                        <a:pt x="348" y="324"/>
                                      </a:lnTo>
                                      <a:lnTo>
                                        <a:pt x="324" y="308"/>
                                      </a:lnTo>
                                      <a:lnTo>
                                        <a:pt x="296" y="292"/>
                                      </a:lnTo>
                                      <a:lnTo>
                                        <a:pt x="268" y="272"/>
                                      </a:lnTo>
                                      <a:lnTo>
                                        <a:pt x="244" y="252"/>
                                      </a:lnTo>
                                      <a:lnTo>
                                        <a:pt x="220" y="228"/>
                                      </a:lnTo>
                                      <a:lnTo>
                                        <a:pt x="196" y="208"/>
                                      </a:lnTo>
                                      <a:lnTo>
                                        <a:pt x="172" y="188"/>
                                      </a:lnTo>
                                      <a:lnTo>
                                        <a:pt x="144" y="168"/>
                                      </a:lnTo>
                                      <a:lnTo>
                                        <a:pt x="116" y="148"/>
                                      </a:lnTo>
                                      <a:lnTo>
                                        <a:pt x="92" y="132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9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276"/>
                                  <a:ext cx="1333" cy="772"/>
                                </a:xfrm>
                                <a:custGeom>
                                  <a:avLst/>
                                  <a:gdLst>
                                    <a:gd name="T0" fmla="*/ 452 w 1333"/>
                                    <a:gd name="T1" fmla="*/ 628 h 772"/>
                                    <a:gd name="T2" fmla="*/ 548 w 1333"/>
                                    <a:gd name="T3" fmla="*/ 604 h 772"/>
                                    <a:gd name="T4" fmla="*/ 636 w 1333"/>
                                    <a:gd name="T5" fmla="*/ 528 h 772"/>
                                    <a:gd name="T6" fmla="*/ 724 w 1333"/>
                                    <a:gd name="T7" fmla="*/ 440 h 772"/>
                                    <a:gd name="T8" fmla="*/ 825 w 1333"/>
                                    <a:gd name="T9" fmla="*/ 360 h 772"/>
                                    <a:gd name="T10" fmla="*/ 929 w 1333"/>
                                    <a:gd name="T11" fmla="*/ 292 h 772"/>
                                    <a:gd name="T12" fmla="*/ 1005 w 1333"/>
                                    <a:gd name="T13" fmla="*/ 212 h 772"/>
                                    <a:gd name="T14" fmla="*/ 1081 w 1333"/>
                                    <a:gd name="T15" fmla="*/ 136 h 772"/>
                                    <a:gd name="T16" fmla="*/ 1169 w 1333"/>
                                    <a:gd name="T17" fmla="*/ 72 h 772"/>
                                    <a:gd name="T18" fmla="*/ 1261 w 1333"/>
                                    <a:gd name="T19" fmla="*/ 12 h 772"/>
                                    <a:gd name="T20" fmla="*/ 1233 w 1333"/>
                                    <a:gd name="T21" fmla="*/ 56 h 772"/>
                                    <a:gd name="T22" fmla="*/ 1161 w 1333"/>
                                    <a:gd name="T23" fmla="*/ 116 h 772"/>
                                    <a:gd name="T24" fmla="*/ 1085 w 1333"/>
                                    <a:gd name="T25" fmla="*/ 168 h 772"/>
                                    <a:gd name="T26" fmla="*/ 1013 w 1333"/>
                                    <a:gd name="T27" fmla="*/ 228 h 772"/>
                                    <a:gd name="T28" fmla="*/ 1093 w 1333"/>
                                    <a:gd name="T29" fmla="*/ 200 h 772"/>
                                    <a:gd name="T30" fmla="*/ 1253 w 1333"/>
                                    <a:gd name="T31" fmla="*/ 116 h 772"/>
                                    <a:gd name="T32" fmla="*/ 1281 w 1333"/>
                                    <a:gd name="T33" fmla="*/ 104 h 772"/>
                                    <a:gd name="T34" fmla="*/ 1185 w 1333"/>
                                    <a:gd name="T35" fmla="*/ 172 h 772"/>
                                    <a:gd name="T36" fmla="*/ 1089 w 1333"/>
                                    <a:gd name="T37" fmla="*/ 244 h 772"/>
                                    <a:gd name="T38" fmla="*/ 989 w 1333"/>
                                    <a:gd name="T39" fmla="*/ 308 h 772"/>
                                    <a:gd name="T40" fmla="*/ 933 w 1333"/>
                                    <a:gd name="T41" fmla="*/ 352 h 772"/>
                                    <a:gd name="T42" fmla="*/ 929 w 1333"/>
                                    <a:gd name="T43" fmla="*/ 388 h 772"/>
                                    <a:gd name="T44" fmla="*/ 925 w 1333"/>
                                    <a:gd name="T45" fmla="*/ 396 h 772"/>
                                    <a:gd name="T46" fmla="*/ 917 w 1333"/>
                                    <a:gd name="T47" fmla="*/ 372 h 772"/>
                                    <a:gd name="T48" fmla="*/ 893 w 1333"/>
                                    <a:gd name="T49" fmla="*/ 368 h 772"/>
                                    <a:gd name="T50" fmla="*/ 845 w 1333"/>
                                    <a:gd name="T51" fmla="*/ 400 h 772"/>
                                    <a:gd name="T52" fmla="*/ 792 w 1333"/>
                                    <a:gd name="T53" fmla="*/ 440 h 772"/>
                                    <a:gd name="T54" fmla="*/ 740 w 1333"/>
                                    <a:gd name="T55" fmla="*/ 492 h 772"/>
                                    <a:gd name="T56" fmla="*/ 688 w 1333"/>
                                    <a:gd name="T57" fmla="*/ 548 h 772"/>
                                    <a:gd name="T58" fmla="*/ 632 w 1333"/>
                                    <a:gd name="T59" fmla="*/ 596 h 772"/>
                                    <a:gd name="T60" fmla="*/ 704 w 1333"/>
                                    <a:gd name="T61" fmla="*/ 624 h 772"/>
                                    <a:gd name="T62" fmla="*/ 800 w 1333"/>
                                    <a:gd name="T63" fmla="*/ 616 h 772"/>
                                    <a:gd name="T64" fmla="*/ 833 w 1333"/>
                                    <a:gd name="T65" fmla="*/ 632 h 772"/>
                                    <a:gd name="T66" fmla="*/ 905 w 1333"/>
                                    <a:gd name="T67" fmla="*/ 648 h 772"/>
                                    <a:gd name="T68" fmla="*/ 925 w 1333"/>
                                    <a:gd name="T69" fmla="*/ 688 h 772"/>
                                    <a:gd name="T70" fmla="*/ 969 w 1333"/>
                                    <a:gd name="T71" fmla="*/ 716 h 772"/>
                                    <a:gd name="T72" fmla="*/ 857 w 1333"/>
                                    <a:gd name="T73" fmla="*/ 724 h 772"/>
                                    <a:gd name="T74" fmla="*/ 897 w 1333"/>
                                    <a:gd name="T75" fmla="*/ 708 h 772"/>
                                    <a:gd name="T76" fmla="*/ 901 w 1333"/>
                                    <a:gd name="T77" fmla="*/ 684 h 772"/>
                                    <a:gd name="T78" fmla="*/ 849 w 1333"/>
                                    <a:gd name="T79" fmla="*/ 708 h 772"/>
                                    <a:gd name="T80" fmla="*/ 813 w 1333"/>
                                    <a:gd name="T81" fmla="*/ 708 h 772"/>
                                    <a:gd name="T82" fmla="*/ 857 w 1333"/>
                                    <a:gd name="T83" fmla="*/ 676 h 772"/>
                                    <a:gd name="T84" fmla="*/ 873 w 1333"/>
                                    <a:gd name="T85" fmla="*/ 648 h 772"/>
                                    <a:gd name="T86" fmla="*/ 784 w 1333"/>
                                    <a:gd name="T87" fmla="*/ 668 h 772"/>
                                    <a:gd name="T88" fmla="*/ 724 w 1333"/>
                                    <a:gd name="T89" fmla="*/ 696 h 772"/>
                                    <a:gd name="T90" fmla="*/ 744 w 1333"/>
                                    <a:gd name="T91" fmla="*/ 668 h 772"/>
                                    <a:gd name="T92" fmla="*/ 716 w 1333"/>
                                    <a:gd name="T93" fmla="*/ 652 h 772"/>
                                    <a:gd name="T94" fmla="*/ 508 w 1333"/>
                                    <a:gd name="T95" fmla="*/ 652 h 772"/>
                                    <a:gd name="T96" fmla="*/ 280 w 1333"/>
                                    <a:gd name="T97" fmla="*/ 692 h 772"/>
                                    <a:gd name="T98" fmla="*/ 92 w 1333"/>
                                    <a:gd name="T99" fmla="*/ 700 h 772"/>
                                    <a:gd name="T100" fmla="*/ 36 w 1333"/>
                                    <a:gd name="T101" fmla="*/ 736 h 772"/>
                                    <a:gd name="T102" fmla="*/ 32 w 1333"/>
                                    <a:gd name="T103" fmla="*/ 732 h 772"/>
                                    <a:gd name="T104" fmla="*/ 224 w 1333"/>
                                    <a:gd name="T105" fmla="*/ 672 h 7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333" h="772">
                                      <a:moveTo>
                                        <a:pt x="388" y="652"/>
                                      </a:moveTo>
                                      <a:lnTo>
                                        <a:pt x="408" y="644"/>
                                      </a:lnTo>
                                      <a:lnTo>
                                        <a:pt x="432" y="636"/>
                                      </a:lnTo>
                                      <a:lnTo>
                                        <a:pt x="452" y="628"/>
                                      </a:lnTo>
                                      <a:lnTo>
                                        <a:pt x="476" y="620"/>
                                      </a:lnTo>
                                      <a:lnTo>
                                        <a:pt x="500" y="612"/>
                                      </a:lnTo>
                                      <a:lnTo>
                                        <a:pt x="524" y="608"/>
                                      </a:lnTo>
                                      <a:lnTo>
                                        <a:pt x="548" y="604"/>
                                      </a:lnTo>
                                      <a:lnTo>
                                        <a:pt x="572" y="604"/>
                                      </a:lnTo>
                                      <a:lnTo>
                                        <a:pt x="592" y="576"/>
                                      </a:lnTo>
                                      <a:lnTo>
                                        <a:pt x="616" y="552"/>
                                      </a:lnTo>
                                      <a:lnTo>
                                        <a:pt x="636" y="528"/>
                                      </a:lnTo>
                                      <a:lnTo>
                                        <a:pt x="656" y="504"/>
                                      </a:lnTo>
                                      <a:lnTo>
                                        <a:pt x="680" y="480"/>
                                      </a:lnTo>
                                      <a:lnTo>
                                        <a:pt x="704" y="460"/>
                                      </a:lnTo>
                                      <a:lnTo>
                                        <a:pt x="724" y="440"/>
                                      </a:lnTo>
                                      <a:lnTo>
                                        <a:pt x="752" y="416"/>
                                      </a:lnTo>
                                      <a:lnTo>
                                        <a:pt x="776" y="400"/>
                                      </a:lnTo>
                                      <a:lnTo>
                                        <a:pt x="800" y="380"/>
                                      </a:lnTo>
                                      <a:lnTo>
                                        <a:pt x="825" y="360"/>
                                      </a:lnTo>
                                      <a:lnTo>
                                        <a:pt x="853" y="344"/>
                                      </a:lnTo>
                                      <a:lnTo>
                                        <a:pt x="877" y="324"/>
                                      </a:lnTo>
                                      <a:lnTo>
                                        <a:pt x="905" y="312"/>
                                      </a:lnTo>
                                      <a:lnTo>
                                        <a:pt x="929" y="292"/>
                                      </a:lnTo>
                                      <a:lnTo>
                                        <a:pt x="957" y="280"/>
                                      </a:lnTo>
                                      <a:lnTo>
                                        <a:pt x="973" y="256"/>
                                      </a:lnTo>
                                      <a:lnTo>
                                        <a:pt x="985" y="232"/>
                                      </a:lnTo>
                                      <a:lnTo>
                                        <a:pt x="1005" y="212"/>
                                      </a:lnTo>
                                      <a:lnTo>
                                        <a:pt x="1021" y="192"/>
                                      </a:lnTo>
                                      <a:lnTo>
                                        <a:pt x="1041" y="168"/>
                                      </a:lnTo>
                                      <a:lnTo>
                                        <a:pt x="1061" y="152"/>
                                      </a:lnTo>
                                      <a:lnTo>
                                        <a:pt x="1081" y="136"/>
                                      </a:lnTo>
                                      <a:lnTo>
                                        <a:pt x="1101" y="120"/>
                                      </a:lnTo>
                                      <a:lnTo>
                                        <a:pt x="1125" y="100"/>
                                      </a:lnTo>
                                      <a:lnTo>
                                        <a:pt x="1149" y="84"/>
                                      </a:lnTo>
                                      <a:lnTo>
                                        <a:pt x="1169" y="72"/>
                                      </a:lnTo>
                                      <a:lnTo>
                                        <a:pt x="1193" y="56"/>
                                      </a:lnTo>
                                      <a:lnTo>
                                        <a:pt x="1217" y="40"/>
                                      </a:lnTo>
                                      <a:lnTo>
                                        <a:pt x="1241" y="28"/>
                                      </a:lnTo>
                                      <a:lnTo>
                                        <a:pt x="1261" y="12"/>
                                      </a:lnTo>
                                      <a:lnTo>
                                        <a:pt x="1281" y="0"/>
                                      </a:lnTo>
                                      <a:lnTo>
                                        <a:pt x="1269" y="20"/>
                                      </a:lnTo>
                                      <a:lnTo>
                                        <a:pt x="1249" y="36"/>
                                      </a:lnTo>
                                      <a:lnTo>
                                        <a:pt x="1233" y="56"/>
                                      </a:lnTo>
                                      <a:lnTo>
                                        <a:pt x="1217" y="68"/>
                                      </a:lnTo>
                                      <a:lnTo>
                                        <a:pt x="1197" y="84"/>
                                      </a:lnTo>
                                      <a:lnTo>
                                        <a:pt x="1177" y="100"/>
                                      </a:lnTo>
                                      <a:lnTo>
                                        <a:pt x="1161" y="116"/>
                                      </a:lnTo>
                                      <a:lnTo>
                                        <a:pt x="1141" y="128"/>
                                      </a:lnTo>
                                      <a:lnTo>
                                        <a:pt x="1121" y="140"/>
                                      </a:lnTo>
                                      <a:lnTo>
                                        <a:pt x="1101" y="156"/>
                                      </a:lnTo>
                                      <a:lnTo>
                                        <a:pt x="1085" y="168"/>
                                      </a:lnTo>
                                      <a:lnTo>
                                        <a:pt x="1065" y="184"/>
                                      </a:lnTo>
                                      <a:lnTo>
                                        <a:pt x="1045" y="196"/>
                                      </a:lnTo>
                                      <a:lnTo>
                                        <a:pt x="1029" y="212"/>
                                      </a:lnTo>
                                      <a:lnTo>
                                        <a:pt x="1013" y="228"/>
                                      </a:lnTo>
                                      <a:lnTo>
                                        <a:pt x="997" y="248"/>
                                      </a:lnTo>
                                      <a:lnTo>
                                        <a:pt x="1021" y="248"/>
                                      </a:lnTo>
                                      <a:lnTo>
                                        <a:pt x="1057" y="220"/>
                                      </a:lnTo>
                                      <a:lnTo>
                                        <a:pt x="1093" y="200"/>
                                      </a:lnTo>
                                      <a:lnTo>
                                        <a:pt x="1133" y="176"/>
                                      </a:lnTo>
                                      <a:lnTo>
                                        <a:pt x="1173" y="156"/>
                                      </a:lnTo>
                                      <a:lnTo>
                                        <a:pt x="1213" y="136"/>
                                      </a:lnTo>
                                      <a:lnTo>
                                        <a:pt x="1253" y="116"/>
                                      </a:lnTo>
                                      <a:lnTo>
                                        <a:pt x="1293" y="96"/>
                                      </a:lnTo>
                                      <a:lnTo>
                                        <a:pt x="1333" y="76"/>
                                      </a:lnTo>
                                      <a:lnTo>
                                        <a:pt x="1309" y="88"/>
                                      </a:lnTo>
                                      <a:lnTo>
                                        <a:pt x="1281" y="104"/>
                                      </a:lnTo>
                                      <a:lnTo>
                                        <a:pt x="1257" y="120"/>
                                      </a:lnTo>
                                      <a:lnTo>
                                        <a:pt x="1233" y="136"/>
                                      </a:lnTo>
                                      <a:lnTo>
                                        <a:pt x="1209" y="156"/>
                                      </a:lnTo>
                                      <a:lnTo>
                                        <a:pt x="1185" y="172"/>
                                      </a:lnTo>
                                      <a:lnTo>
                                        <a:pt x="1161" y="192"/>
                                      </a:lnTo>
                                      <a:lnTo>
                                        <a:pt x="1137" y="208"/>
                                      </a:lnTo>
                                      <a:lnTo>
                                        <a:pt x="1113" y="224"/>
                                      </a:lnTo>
                                      <a:lnTo>
                                        <a:pt x="1089" y="244"/>
                                      </a:lnTo>
                                      <a:lnTo>
                                        <a:pt x="1061" y="260"/>
                                      </a:lnTo>
                                      <a:lnTo>
                                        <a:pt x="1037" y="280"/>
                                      </a:lnTo>
                                      <a:lnTo>
                                        <a:pt x="1013" y="292"/>
                                      </a:lnTo>
                                      <a:lnTo>
                                        <a:pt x="989" y="308"/>
                                      </a:lnTo>
                                      <a:lnTo>
                                        <a:pt x="965" y="324"/>
                                      </a:lnTo>
                                      <a:lnTo>
                                        <a:pt x="937" y="336"/>
                                      </a:lnTo>
                                      <a:lnTo>
                                        <a:pt x="933" y="344"/>
                                      </a:lnTo>
                                      <a:lnTo>
                                        <a:pt x="933" y="352"/>
                                      </a:lnTo>
                                      <a:lnTo>
                                        <a:pt x="933" y="360"/>
                                      </a:lnTo>
                                      <a:lnTo>
                                        <a:pt x="933" y="368"/>
                                      </a:lnTo>
                                      <a:lnTo>
                                        <a:pt x="929" y="380"/>
                                      </a:lnTo>
                                      <a:lnTo>
                                        <a:pt x="929" y="388"/>
                                      </a:lnTo>
                                      <a:lnTo>
                                        <a:pt x="929" y="400"/>
                                      </a:lnTo>
                                      <a:lnTo>
                                        <a:pt x="925" y="404"/>
                                      </a:lnTo>
                                      <a:lnTo>
                                        <a:pt x="925" y="400"/>
                                      </a:lnTo>
                                      <a:lnTo>
                                        <a:pt x="925" y="396"/>
                                      </a:lnTo>
                                      <a:lnTo>
                                        <a:pt x="925" y="392"/>
                                      </a:lnTo>
                                      <a:lnTo>
                                        <a:pt x="921" y="384"/>
                                      </a:lnTo>
                                      <a:lnTo>
                                        <a:pt x="917" y="380"/>
                                      </a:lnTo>
                                      <a:lnTo>
                                        <a:pt x="917" y="372"/>
                                      </a:lnTo>
                                      <a:lnTo>
                                        <a:pt x="913" y="368"/>
                                      </a:lnTo>
                                      <a:lnTo>
                                        <a:pt x="913" y="364"/>
                                      </a:lnTo>
                                      <a:lnTo>
                                        <a:pt x="905" y="364"/>
                                      </a:lnTo>
                                      <a:lnTo>
                                        <a:pt x="893" y="368"/>
                                      </a:lnTo>
                                      <a:lnTo>
                                        <a:pt x="881" y="372"/>
                                      </a:lnTo>
                                      <a:lnTo>
                                        <a:pt x="869" y="380"/>
                                      </a:lnTo>
                                      <a:lnTo>
                                        <a:pt x="857" y="388"/>
                                      </a:lnTo>
                                      <a:lnTo>
                                        <a:pt x="845" y="400"/>
                                      </a:lnTo>
                                      <a:lnTo>
                                        <a:pt x="833" y="408"/>
                                      </a:lnTo>
                                      <a:lnTo>
                                        <a:pt x="821" y="416"/>
                                      </a:lnTo>
                                      <a:lnTo>
                                        <a:pt x="809" y="428"/>
                                      </a:lnTo>
                                      <a:lnTo>
                                        <a:pt x="792" y="44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64" y="468"/>
                                      </a:lnTo>
                                      <a:lnTo>
                                        <a:pt x="752" y="480"/>
                                      </a:lnTo>
                                      <a:lnTo>
                                        <a:pt x="740" y="492"/>
                                      </a:lnTo>
                                      <a:lnTo>
                                        <a:pt x="728" y="508"/>
                                      </a:lnTo>
                                      <a:lnTo>
                                        <a:pt x="716" y="520"/>
                                      </a:lnTo>
                                      <a:lnTo>
                                        <a:pt x="704" y="536"/>
                                      </a:lnTo>
                                      <a:lnTo>
                                        <a:pt x="688" y="548"/>
                                      </a:lnTo>
                                      <a:lnTo>
                                        <a:pt x="676" y="564"/>
                                      </a:lnTo>
                                      <a:lnTo>
                                        <a:pt x="660" y="576"/>
                                      </a:lnTo>
                                      <a:lnTo>
                                        <a:pt x="648" y="584"/>
                                      </a:lnTo>
                                      <a:lnTo>
                                        <a:pt x="632" y="596"/>
                                      </a:lnTo>
                                      <a:lnTo>
                                        <a:pt x="616" y="608"/>
                                      </a:lnTo>
                                      <a:lnTo>
                                        <a:pt x="600" y="616"/>
                                      </a:lnTo>
                                      <a:lnTo>
                                        <a:pt x="652" y="624"/>
                                      </a:lnTo>
                                      <a:lnTo>
                                        <a:pt x="704" y="624"/>
                                      </a:lnTo>
                                      <a:lnTo>
                                        <a:pt x="756" y="616"/>
                                      </a:lnTo>
                                      <a:lnTo>
                                        <a:pt x="809" y="600"/>
                                      </a:lnTo>
                                      <a:lnTo>
                                        <a:pt x="809" y="604"/>
                                      </a:lnTo>
                                      <a:lnTo>
                                        <a:pt x="800" y="616"/>
                                      </a:lnTo>
                                      <a:lnTo>
                                        <a:pt x="796" y="624"/>
                                      </a:lnTo>
                                      <a:lnTo>
                                        <a:pt x="792" y="632"/>
                                      </a:lnTo>
                                      <a:lnTo>
                                        <a:pt x="813" y="632"/>
                                      </a:lnTo>
                                      <a:lnTo>
                                        <a:pt x="833" y="632"/>
                                      </a:lnTo>
                                      <a:lnTo>
                                        <a:pt x="853" y="632"/>
                                      </a:lnTo>
                                      <a:lnTo>
                                        <a:pt x="873" y="636"/>
                                      </a:lnTo>
                                      <a:lnTo>
                                        <a:pt x="889" y="640"/>
                                      </a:lnTo>
                                      <a:lnTo>
                                        <a:pt x="905" y="648"/>
                                      </a:lnTo>
                                      <a:lnTo>
                                        <a:pt x="921" y="660"/>
                                      </a:lnTo>
                                      <a:lnTo>
                                        <a:pt x="929" y="676"/>
                                      </a:lnTo>
                                      <a:lnTo>
                                        <a:pt x="929" y="684"/>
                                      </a:lnTo>
                                      <a:lnTo>
                                        <a:pt x="925" y="688"/>
                                      </a:lnTo>
                                      <a:lnTo>
                                        <a:pt x="921" y="692"/>
                                      </a:lnTo>
                                      <a:lnTo>
                                        <a:pt x="913" y="700"/>
                                      </a:lnTo>
                                      <a:lnTo>
                                        <a:pt x="1013" y="712"/>
                                      </a:lnTo>
                                      <a:lnTo>
                                        <a:pt x="969" y="716"/>
                                      </a:lnTo>
                                      <a:lnTo>
                                        <a:pt x="925" y="716"/>
                                      </a:lnTo>
                                      <a:lnTo>
                                        <a:pt x="889" y="720"/>
                                      </a:lnTo>
                                      <a:lnTo>
                                        <a:pt x="849" y="732"/>
                                      </a:lnTo>
                                      <a:lnTo>
                                        <a:pt x="857" y="724"/>
                                      </a:lnTo>
                                      <a:lnTo>
                                        <a:pt x="869" y="720"/>
                                      </a:lnTo>
                                      <a:lnTo>
                                        <a:pt x="877" y="716"/>
                                      </a:lnTo>
                                      <a:lnTo>
                                        <a:pt x="885" y="712"/>
                                      </a:lnTo>
                                      <a:lnTo>
                                        <a:pt x="897" y="708"/>
                                      </a:lnTo>
                                      <a:lnTo>
                                        <a:pt x="905" y="704"/>
                                      </a:lnTo>
                                      <a:lnTo>
                                        <a:pt x="909" y="696"/>
                                      </a:lnTo>
                                      <a:lnTo>
                                        <a:pt x="913" y="684"/>
                                      </a:lnTo>
                                      <a:lnTo>
                                        <a:pt x="901" y="684"/>
                                      </a:lnTo>
                                      <a:lnTo>
                                        <a:pt x="889" y="688"/>
                                      </a:lnTo>
                                      <a:lnTo>
                                        <a:pt x="873" y="692"/>
                                      </a:lnTo>
                                      <a:lnTo>
                                        <a:pt x="861" y="700"/>
                                      </a:lnTo>
                                      <a:lnTo>
                                        <a:pt x="849" y="708"/>
                                      </a:lnTo>
                                      <a:lnTo>
                                        <a:pt x="837" y="712"/>
                                      </a:lnTo>
                                      <a:lnTo>
                                        <a:pt x="821" y="716"/>
                                      </a:lnTo>
                                      <a:lnTo>
                                        <a:pt x="805" y="720"/>
                                      </a:lnTo>
                                      <a:lnTo>
                                        <a:pt x="813" y="708"/>
                                      </a:lnTo>
                                      <a:lnTo>
                                        <a:pt x="825" y="700"/>
                                      </a:lnTo>
                                      <a:lnTo>
                                        <a:pt x="833" y="692"/>
                                      </a:lnTo>
                                      <a:lnTo>
                                        <a:pt x="845" y="684"/>
                                      </a:lnTo>
                                      <a:lnTo>
                                        <a:pt x="857" y="676"/>
                                      </a:lnTo>
                                      <a:lnTo>
                                        <a:pt x="869" y="672"/>
                                      </a:lnTo>
                                      <a:lnTo>
                                        <a:pt x="881" y="664"/>
                                      </a:lnTo>
                                      <a:lnTo>
                                        <a:pt x="893" y="660"/>
                                      </a:lnTo>
                                      <a:lnTo>
                                        <a:pt x="873" y="648"/>
                                      </a:lnTo>
                                      <a:lnTo>
                                        <a:pt x="849" y="648"/>
                                      </a:lnTo>
                                      <a:lnTo>
                                        <a:pt x="829" y="648"/>
                                      </a:lnTo>
                                      <a:lnTo>
                                        <a:pt x="805" y="656"/>
                                      </a:lnTo>
                                      <a:lnTo>
                                        <a:pt x="784" y="668"/>
                                      </a:lnTo>
                                      <a:lnTo>
                                        <a:pt x="764" y="676"/>
                                      </a:lnTo>
                                      <a:lnTo>
                                        <a:pt x="744" y="688"/>
                                      </a:lnTo>
                                      <a:lnTo>
                                        <a:pt x="728" y="704"/>
                                      </a:lnTo>
                                      <a:lnTo>
                                        <a:pt x="724" y="696"/>
                                      </a:lnTo>
                                      <a:lnTo>
                                        <a:pt x="728" y="688"/>
                                      </a:lnTo>
                                      <a:lnTo>
                                        <a:pt x="732" y="684"/>
                                      </a:lnTo>
                                      <a:lnTo>
                                        <a:pt x="740" y="676"/>
                                      </a:lnTo>
                                      <a:lnTo>
                                        <a:pt x="744" y="668"/>
                                      </a:lnTo>
                                      <a:lnTo>
                                        <a:pt x="752" y="660"/>
                                      </a:lnTo>
                                      <a:lnTo>
                                        <a:pt x="760" y="656"/>
                                      </a:lnTo>
                                      <a:lnTo>
                                        <a:pt x="764" y="648"/>
                                      </a:lnTo>
                                      <a:lnTo>
                                        <a:pt x="716" y="652"/>
                                      </a:lnTo>
                                      <a:lnTo>
                                        <a:pt x="660" y="652"/>
                                      </a:lnTo>
                                      <a:lnTo>
                                        <a:pt x="604" y="644"/>
                                      </a:lnTo>
                                      <a:lnTo>
                                        <a:pt x="556" y="624"/>
                                      </a:lnTo>
                                      <a:lnTo>
                                        <a:pt x="508" y="652"/>
                                      </a:lnTo>
                                      <a:lnTo>
                                        <a:pt x="456" y="672"/>
                                      </a:lnTo>
                                      <a:lnTo>
                                        <a:pt x="400" y="684"/>
                                      </a:lnTo>
                                      <a:lnTo>
                                        <a:pt x="340" y="688"/>
                                      </a:lnTo>
                                      <a:lnTo>
                                        <a:pt x="280" y="692"/>
                                      </a:lnTo>
                                      <a:lnTo>
                                        <a:pt x="220" y="692"/>
                                      </a:lnTo>
                                      <a:lnTo>
                                        <a:pt x="160" y="692"/>
                                      </a:lnTo>
                                      <a:lnTo>
                                        <a:pt x="104" y="700"/>
                                      </a:lnTo>
                                      <a:lnTo>
                                        <a:pt x="92" y="700"/>
                                      </a:lnTo>
                                      <a:lnTo>
                                        <a:pt x="76" y="708"/>
                                      </a:lnTo>
                                      <a:lnTo>
                                        <a:pt x="64" y="716"/>
                                      </a:lnTo>
                                      <a:lnTo>
                                        <a:pt x="48" y="728"/>
                                      </a:lnTo>
                                      <a:lnTo>
                                        <a:pt x="36" y="736"/>
                                      </a:lnTo>
                                      <a:lnTo>
                                        <a:pt x="24" y="748"/>
                                      </a:lnTo>
                                      <a:lnTo>
                                        <a:pt x="12" y="764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32" y="732"/>
                                      </a:lnTo>
                                      <a:lnTo>
                                        <a:pt x="72" y="700"/>
                                      </a:lnTo>
                                      <a:lnTo>
                                        <a:pt x="120" y="684"/>
                                      </a:lnTo>
                                      <a:lnTo>
                                        <a:pt x="172" y="676"/>
                                      </a:lnTo>
                                      <a:lnTo>
                                        <a:pt x="224" y="672"/>
                                      </a:lnTo>
                                      <a:lnTo>
                                        <a:pt x="280" y="668"/>
                                      </a:lnTo>
                                      <a:lnTo>
                                        <a:pt x="336" y="664"/>
                                      </a:lnTo>
                                      <a:lnTo>
                                        <a:pt x="388" y="6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0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" y="1008"/>
                                  <a:ext cx="236" cy="92"/>
                                </a:xfrm>
                                <a:custGeom>
                                  <a:avLst/>
                                  <a:gdLst>
                                    <a:gd name="T0" fmla="*/ 236 w 236"/>
                                    <a:gd name="T1" fmla="*/ 4 h 92"/>
                                    <a:gd name="T2" fmla="*/ 204 w 236"/>
                                    <a:gd name="T3" fmla="*/ 4 h 92"/>
                                    <a:gd name="T4" fmla="*/ 176 w 236"/>
                                    <a:gd name="T5" fmla="*/ 8 h 92"/>
                                    <a:gd name="T6" fmla="*/ 144 w 236"/>
                                    <a:gd name="T7" fmla="*/ 16 h 92"/>
                                    <a:gd name="T8" fmla="*/ 116 w 236"/>
                                    <a:gd name="T9" fmla="*/ 28 h 92"/>
                                    <a:gd name="T10" fmla="*/ 84 w 236"/>
                                    <a:gd name="T11" fmla="*/ 44 h 92"/>
                                    <a:gd name="T12" fmla="*/ 56 w 236"/>
                                    <a:gd name="T13" fmla="*/ 56 h 92"/>
                                    <a:gd name="T14" fmla="*/ 28 w 236"/>
                                    <a:gd name="T15" fmla="*/ 76 h 92"/>
                                    <a:gd name="T16" fmla="*/ 0 w 236"/>
                                    <a:gd name="T17" fmla="*/ 92 h 92"/>
                                    <a:gd name="T18" fmla="*/ 24 w 236"/>
                                    <a:gd name="T19" fmla="*/ 64 h 92"/>
                                    <a:gd name="T20" fmla="*/ 48 w 236"/>
                                    <a:gd name="T21" fmla="*/ 44 h 92"/>
                                    <a:gd name="T22" fmla="*/ 80 w 236"/>
                                    <a:gd name="T23" fmla="*/ 28 h 92"/>
                                    <a:gd name="T24" fmla="*/ 112 w 236"/>
                                    <a:gd name="T25" fmla="*/ 16 h 92"/>
                                    <a:gd name="T26" fmla="*/ 144 w 236"/>
                                    <a:gd name="T27" fmla="*/ 8 h 92"/>
                                    <a:gd name="T28" fmla="*/ 176 w 236"/>
                                    <a:gd name="T29" fmla="*/ 0 h 92"/>
                                    <a:gd name="T30" fmla="*/ 204 w 236"/>
                                    <a:gd name="T31" fmla="*/ 0 h 92"/>
                                    <a:gd name="T32" fmla="*/ 236 w 236"/>
                                    <a:gd name="T33" fmla="*/ 4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36" h="92">
                                      <a:moveTo>
                                        <a:pt x="236" y="4"/>
                                      </a:moveTo>
                                      <a:lnTo>
                                        <a:pt x="204" y="4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1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1020"/>
                                  <a:ext cx="264" cy="96"/>
                                </a:xfrm>
                                <a:custGeom>
                                  <a:avLst/>
                                  <a:gdLst>
                                    <a:gd name="T0" fmla="*/ 264 w 264"/>
                                    <a:gd name="T1" fmla="*/ 4 h 96"/>
                                    <a:gd name="T2" fmla="*/ 252 w 264"/>
                                    <a:gd name="T3" fmla="*/ 4 h 96"/>
                                    <a:gd name="T4" fmla="*/ 232 w 264"/>
                                    <a:gd name="T5" fmla="*/ 8 h 96"/>
                                    <a:gd name="T6" fmla="*/ 212 w 264"/>
                                    <a:gd name="T7" fmla="*/ 16 h 96"/>
                                    <a:gd name="T8" fmla="*/ 204 w 264"/>
                                    <a:gd name="T9" fmla="*/ 20 h 96"/>
                                    <a:gd name="T10" fmla="*/ 216 w 264"/>
                                    <a:gd name="T11" fmla="*/ 24 h 96"/>
                                    <a:gd name="T12" fmla="*/ 232 w 264"/>
                                    <a:gd name="T13" fmla="*/ 24 h 96"/>
                                    <a:gd name="T14" fmla="*/ 248 w 264"/>
                                    <a:gd name="T15" fmla="*/ 24 h 96"/>
                                    <a:gd name="T16" fmla="*/ 264 w 264"/>
                                    <a:gd name="T17" fmla="*/ 24 h 96"/>
                                    <a:gd name="T18" fmla="*/ 236 w 264"/>
                                    <a:gd name="T19" fmla="*/ 32 h 96"/>
                                    <a:gd name="T20" fmla="*/ 208 w 264"/>
                                    <a:gd name="T21" fmla="*/ 40 h 96"/>
                                    <a:gd name="T22" fmla="*/ 180 w 264"/>
                                    <a:gd name="T23" fmla="*/ 48 h 96"/>
                                    <a:gd name="T24" fmla="*/ 152 w 264"/>
                                    <a:gd name="T25" fmla="*/ 60 h 96"/>
                                    <a:gd name="T26" fmla="*/ 128 w 264"/>
                                    <a:gd name="T27" fmla="*/ 72 h 96"/>
                                    <a:gd name="T28" fmla="*/ 100 w 264"/>
                                    <a:gd name="T29" fmla="*/ 80 h 96"/>
                                    <a:gd name="T30" fmla="*/ 72 w 264"/>
                                    <a:gd name="T31" fmla="*/ 88 h 96"/>
                                    <a:gd name="T32" fmla="*/ 44 w 264"/>
                                    <a:gd name="T33" fmla="*/ 96 h 96"/>
                                    <a:gd name="T34" fmla="*/ 48 w 264"/>
                                    <a:gd name="T35" fmla="*/ 92 h 96"/>
                                    <a:gd name="T36" fmla="*/ 40 w 264"/>
                                    <a:gd name="T37" fmla="*/ 88 h 96"/>
                                    <a:gd name="T38" fmla="*/ 28 w 264"/>
                                    <a:gd name="T39" fmla="*/ 92 h 96"/>
                                    <a:gd name="T40" fmla="*/ 16 w 264"/>
                                    <a:gd name="T41" fmla="*/ 96 h 96"/>
                                    <a:gd name="T42" fmla="*/ 0 w 264"/>
                                    <a:gd name="T43" fmla="*/ 96 h 96"/>
                                    <a:gd name="T44" fmla="*/ 20 w 264"/>
                                    <a:gd name="T45" fmla="*/ 68 h 96"/>
                                    <a:gd name="T46" fmla="*/ 52 w 264"/>
                                    <a:gd name="T47" fmla="*/ 48 h 96"/>
                                    <a:gd name="T48" fmla="*/ 84 w 264"/>
                                    <a:gd name="T49" fmla="*/ 28 h 96"/>
                                    <a:gd name="T50" fmla="*/ 120 w 264"/>
                                    <a:gd name="T51" fmla="*/ 16 h 96"/>
                                    <a:gd name="T52" fmla="*/ 156 w 264"/>
                                    <a:gd name="T53" fmla="*/ 8 h 96"/>
                                    <a:gd name="T54" fmla="*/ 196 w 264"/>
                                    <a:gd name="T55" fmla="*/ 0 h 96"/>
                                    <a:gd name="T56" fmla="*/ 232 w 264"/>
                                    <a:gd name="T57" fmla="*/ 0 h 96"/>
                                    <a:gd name="T58" fmla="*/ 264 w 264"/>
                                    <a:gd name="T59" fmla="*/ 4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64" h="96">
                                      <a:moveTo>
                                        <a:pt x="264" y="4"/>
                                      </a:moveTo>
                                      <a:lnTo>
                                        <a:pt x="252" y="4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16" y="24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64" y="24"/>
                                      </a:lnTo>
                                      <a:lnTo>
                                        <a:pt x="236" y="32"/>
                                      </a:lnTo>
                                      <a:lnTo>
                                        <a:pt x="208" y="40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6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2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3" y="1448"/>
                                  <a:ext cx="384" cy="760"/>
                                </a:xfrm>
                                <a:custGeom>
                                  <a:avLst/>
                                  <a:gdLst>
                                    <a:gd name="T0" fmla="*/ 252 w 384"/>
                                    <a:gd name="T1" fmla="*/ 12 h 760"/>
                                    <a:gd name="T2" fmla="*/ 272 w 384"/>
                                    <a:gd name="T3" fmla="*/ 36 h 760"/>
                                    <a:gd name="T4" fmla="*/ 284 w 384"/>
                                    <a:gd name="T5" fmla="*/ 64 h 760"/>
                                    <a:gd name="T6" fmla="*/ 288 w 384"/>
                                    <a:gd name="T7" fmla="*/ 92 h 760"/>
                                    <a:gd name="T8" fmla="*/ 288 w 384"/>
                                    <a:gd name="T9" fmla="*/ 124 h 760"/>
                                    <a:gd name="T10" fmla="*/ 292 w 384"/>
                                    <a:gd name="T11" fmla="*/ 156 h 760"/>
                                    <a:gd name="T12" fmla="*/ 296 w 384"/>
                                    <a:gd name="T13" fmla="*/ 184 h 760"/>
                                    <a:gd name="T14" fmla="*/ 308 w 384"/>
                                    <a:gd name="T15" fmla="*/ 216 h 760"/>
                                    <a:gd name="T16" fmla="*/ 324 w 384"/>
                                    <a:gd name="T17" fmla="*/ 240 h 760"/>
                                    <a:gd name="T18" fmla="*/ 336 w 384"/>
                                    <a:gd name="T19" fmla="*/ 268 h 760"/>
                                    <a:gd name="T20" fmla="*/ 344 w 384"/>
                                    <a:gd name="T21" fmla="*/ 296 h 760"/>
                                    <a:gd name="T22" fmla="*/ 356 w 384"/>
                                    <a:gd name="T23" fmla="*/ 328 h 760"/>
                                    <a:gd name="T24" fmla="*/ 368 w 384"/>
                                    <a:gd name="T25" fmla="*/ 356 h 760"/>
                                    <a:gd name="T26" fmla="*/ 372 w 384"/>
                                    <a:gd name="T27" fmla="*/ 384 h 760"/>
                                    <a:gd name="T28" fmla="*/ 380 w 384"/>
                                    <a:gd name="T29" fmla="*/ 416 h 760"/>
                                    <a:gd name="T30" fmla="*/ 380 w 384"/>
                                    <a:gd name="T31" fmla="*/ 448 h 760"/>
                                    <a:gd name="T32" fmla="*/ 336 w 384"/>
                                    <a:gd name="T33" fmla="*/ 344 h 760"/>
                                    <a:gd name="T34" fmla="*/ 316 w 384"/>
                                    <a:gd name="T35" fmla="*/ 384 h 760"/>
                                    <a:gd name="T36" fmla="*/ 288 w 384"/>
                                    <a:gd name="T37" fmla="*/ 420 h 760"/>
                                    <a:gd name="T38" fmla="*/ 260 w 384"/>
                                    <a:gd name="T39" fmla="*/ 460 h 760"/>
                                    <a:gd name="T40" fmla="*/ 244 w 384"/>
                                    <a:gd name="T41" fmla="*/ 500 h 760"/>
                                    <a:gd name="T42" fmla="*/ 224 w 384"/>
                                    <a:gd name="T43" fmla="*/ 532 h 760"/>
                                    <a:gd name="T44" fmla="*/ 196 w 384"/>
                                    <a:gd name="T45" fmla="*/ 556 h 760"/>
                                    <a:gd name="T46" fmla="*/ 164 w 384"/>
                                    <a:gd name="T47" fmla="*/ 576 h 760"/>
                                    <a:gd name="T48" fmla="*/ 132 w 384"/>
                                    <a:gd name="T49" fmla="*/ 592 h 760"/>
                                    <a:gd name="T50" fmla="*/ 100 w 384"/>
                                    <a:gd name="T51" fmla="*/ 612 h 760"/>
                                    <a:gd name="T52" fmla="*/ 76 w 384"/>
                                    <a:gd name="T53" fmla="*/ 632 h 760"/>
                                    <a:gd name="T54" fmla="*/ 60 w 384"/>
                                    <a:gd name="T55" fmla="*/ 664 h 760"/>
                                    <a:gd name="T56" fmla="*/ 52 w 384"/>
                                    <a:gd name="T57" fmla="*/ 704 h 760"/>
                                    <a:gd name="T58" fmla="*/ 72 w 384"/>
                                    <a:gd name="T59" fmla="*/ 716 h 760"/>
                                    <a:gd name="T60" fmla="*/ 80 w 384"/>
                                    <a:gd name="T61" fmla="*/ 732 h 760"/>
                                    <a:gd name="T62" fmla="*/ 80 w 384"/>
                                    <a:gd name="T63" fmla="*/ 744 h 760"/>
                                    <a:gd name="T64" fmla="*/ 92 w 384"/>
                                    <a:gd name="T65" fmla="*/ 744 h 760"/>
                                    <a:gd name="T66" fmla="*/ 96 w 384"/>
                                    <a:gd name="T67" fmla="*/ 748 h 760"/>
                                    <a:gd name="T68" fmla="*/ 88 w 384"/>
                                    <a:gd name="T69" fmla="*/ 756 h 760"/>
                                    <a:gd name="T70" fmla="*/ 60 w 384"/>
                                    <a:gd name="T71" fmla="*/ 760 h 760"/>
                                    <a:gd name="T72" fmla="*/ 16 w 384"/>
                                    <a:gd name="T73" fmla="*/ 752 h 760"/>
                                    <a:gd name="T74" fmla="*/ 0 w 384"/>
                                    <a:gd name="T75" fmla="*/ 716 h 760"/>
                                    <a:gd name="T76" fmla="*/ 16 w 384"/>
                                    <a:gd name="T77" fmla="*/ 680 h 760"/>
                                    <a:gd name="T78" fmla="*/ 32 w 384"/>
                                    <a:gd name="T79" fmla="*/ 648 h 760"/>
                                    <a:gd name="T80" fmla="*/ 60 w 384"/>
                                    <a:gd name="T81" fmla="*/ 620 h 760"/>
                                    <a:gd name="T82" fmla="*/ 88 w 384"/>
                                    <a:gd name="T83" fmla="*/ 592 h 760"/>
                                    <a:gd name="T84" fmla="*/ 120 w 384"/>
                                    <a:gd name="T85" fmla="*/ 568 h 760"/>
                                    <a:gd name="T86" fmla="*/ 148 w 384"/>
                                    <a:gd name="T87" fmla="*/ 540 h 760"/>
                                    <a:gd name="T88" fmla="*/ 180 w 384"/>
                                    <a:gd name="T89" fmla="*/ 508 h 760"/>
                                    <a:gd name="T90" fmla="*/ 212 w 384"/>
                                    <a:gd name="T91" fmla="*/ 464 h 760"/>
                                    <a:gd name="T92" fmla="*/ 240 w 384"/>
                                    <a:gd name="T93" fmla="*/ 432 h 760"/>
                                    <a:gd name="T94" fmla="*/ 264 w 384"/>
                                    <a:gd name="T95" fmla="*/ 404 h 760"/>
                                    <a:gd name="T96" fmla="*/ 292 w 384"/>
                                    <a:gd name="T97" fmla="*/ 372 h 760"/>
                                    <a:gd name="T98" fmla="*/ 316 w 384"/>
                                    <a:gd name="T99" fmla="*/ 336 h 760"/>
                                    <a:gd name="T100" fmla="*/ 328 w 384"/>
                                    <a:gd name="T101" fmla="*/ 336 h 760"/>
                                    <a:gd name="T102" fmla="*/ 316 w 384"/>
                                    <a:gd name="T103" fmla="*/ 312 h 760"/>
                                    <a:gd name="T104" fmla="*/ 308 w 384"/>
                                    <a:gd name="T105" fmla="*/ 288 h 760"/>
                                    <a:gd name="T106" fmla="*/ 296 w 384"/>
                                    <a:gd name="T107" fmla="*/ 264 h 760"/>
                                    <a:gd name="T108" fmla="*/ 284 w 384"/>
                                    <a:gd name="T109" fmla="*/ 236 h 760"/>
                                    <a:gd name="T110" fmla="*/ 272 w 384"/>
                                    <a:gd name="T111" fmla="*/ 212 h 760"/>
                                    <a:gd name="T112" fmla="*/ 260 w 384"/>
                                    <a:gd name="T113" fmla="*/ 188 h 760"/>
                                    <a:gd name="T114" fmla="*/ 244 w 384"/>
                                    <a:gd name="T115" fmla="*/ 164 h 760"/>
                                    <a:gd name="T116" fmla="*/ 236 w 384"/>
                                    <a:gd name="T117" fmla="*/ 144 h 760"/>
                                    <a:gd name="T118" fmla="*/ 220 w 384"/>
                                    <a:gd name="T119" fmla="*/ 96 h 760"/>
                                    <a:gd name="T120" fmla="*/ 204 w 384"/>
                                    <a:gd name="T121" fmla="*/ 40 h 760"/>
                                    <a:gd name="T122" fmla="*/ 216 w 384"/>
                                    <a:gd name="T123" fmla="*/ 4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84" h="760">
                                      <a:moveTo>
                                        <a:pt x="236" y="0"/>
                                      </a:moveTo>
                                      <a:lnTo>
                                        <a:pt x="252" y="12"/>
                                      </a:lnTo>
                                      <a:lnTo>
                                        <a:pt x="264" y="2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6" y="48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8" y="92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88" y="124"/>
                                      </a:lnTo>
                                      <a:lnTo>
                                        <a:pt x="288" y="140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2" y="172"/>
                                      </a:lnTo>
                                      <a:lnTo>
                                        <a:pt x="296" y="184"/>
                                      </a:lnTo>
                                      <a:lnTo>
                                        <a:pt x="300" y="200"/>
                                      </a:lnTo>
                                      <a:lnTo>
                                        <a:pt x="308" y="216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28" y="256"/>
                                      </a:lnTo>
                                      <a:lnTo>
                                        <a:pt x="336" y="268"/>
                                      </a:lnTo>
                                      <a:lnTo>
                                        <a:pt x="340" y="284"/>
                                      </a:lnTo>
                                      <a:lnTo>
                                        <a:pt x="344" y="296"/>
                                      </a:lnTo>
                                      <a:lnTo>
                                        <a:pt x="352" y="312"/>
                                      </a:lnTo>
                                      <a:lnTo>
                                        <a:pt x="356" y="328"/>
                                      </a:lnTo>
                                      <a:lnTo>
                                        <a:pt x="360" y="340"/>
                                      </a:lnTo>
                                      <a:lnTo>
                                        <a:pt x="368" y="356"/>
                                      </a:lnTo>
                                      <a:lnTo>
                                        <a:pt x="368" y="372"/>
                                      </a:lnTo>
                                      <a:lnTo>
                                        <a:pt x="372" y="384"/>
                                      </a:lnTo>
                                      <a:lnTo>
                                        <a:pt x="376" y="400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80" y="432"/>
                                      </a:lnTo>
                                      <a:lnTo>
                                        <a:pt x="380" y="448"/>
                                      </a:lnTo>
                                      <a:lnTo>
                                        <a:pt x="384" y="464"/>
                                      </a:lnTo>
                                      <a:lnTo>
                                        <a:pt x="336" y="344"/>
                                      </a:lnTo>
                                      <a:lnTo>
                                        <a:pt x="328" y="364"/>
                                      </a:lnTo>
                                      <a:lnTo>
                                        <a:pt x="316" y="384"/>
                                      </a:lnTo>
                                      <a:lnTo>
                                        <a:pt x="304" y="404"/>
                                      </a:lnTo>
                                      <a:lnTo>
                                        <a:pt x="288" y="420"/>
                                      </a:lnTo>
                                      <a:lnTo>
                                        <a:pt x="272" y="440"/>
                                      </a:lnTo>
                                      <a:lnTo>
                                        <a:pt x="260" y="460"/>
                                      </a:lnTo>
                                      <a:lnTo>
                                        <a:pt x="252" y="480"/>
                                      </a:lnTo>
                                      <a:lnTo>
                                        <a:pt x="244" y="500"/>
                                      </a:lnTo>
                                      <a:lnTo>
                                        <a:pt x="236" y="520"/>
                                      </a:lnTo>
                                      <a:lnTo>
                                        <a:pt x="224" y="532"/>
                                      </a:lnTo>
                                      <a:lnTo>
                                        <a:pt x="212" y="544"/>
                                      </a:lnTo>
                                      <a:lnTo>
                                        <a:pt x="196" y="556"/>
                                      </a:lnTo>
                                      <a:lnTo>
                                        <a:pt x="180" y="568"/>
                                      </a:lnTo>
                                      <a:lnTo>
                                        <a:pt x="164" y="576"/>
                                      </a:lnTo>
                                      <a:lnTo>
                                        <a:pt x="148" y="584"/>
                                      </a:lnTo>
                                      <a:lnTo>
                                        <a:pt x="132" y="592"/>
                                      </a:lnTo>
                                      <a:lnTo>
                                        <a:pt x="116" y="600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88" y="624"/>
                                      </a:lnTo>
                                      <a:lnTo>
                                        <a:pt x="76" y="632"/>
                                      </a:lnTo>
                                      <a:lnTo>
                                        <a:pt x="64" y="648"/>
                                      </a:lnTo>
                                      <a:lnTo>
                                        <a:pt x="60" y="664"/>
                                      </a:lnTo>
                                      <a:lnTo>
                                        <a:pt x="56" y="684"/>
                                      </a:lnTo>
                                      <a:lnTo>
                                        <a:pt x="52" y="704"/>
                                      </a:lnTo>
                                      <a:lnTo>
                                        <a:pt x="64" y="712"/>
                                      </a:lnTo>
                                      <a:lnTo>
                                        <a:pt x="72" y="716"/>
                                      </a:lnTo>
                                      <a:lnTo>
                                        <a:pt x="76" y="724"/>
                                      </a:lnTo>
                                      <a:lnTo>
                                        <a:pt x="80" y="732"/>
                                      </a:lnTo>
                                      <a:lnTo>
                                        <a:pt x="76" y="740"/>
                                      </a:lnTo>
                                      <a:lnTo>
                                        <a:pt x="80" y="744"/>
                                      </a:lnTo>
                                      <a:lnTo>
                                        <a:pt x="84" y="744"/>
                                      </a:lnTo>
                                      <a:lnTo>
                                        <a:pt x="92" y="744"/>
                                      </a:lnTo>
                                      <a:lnTo>
                                        <a:pt x="100" y="744"/>
                                      </a:lnTo>
                                      <a:lnTo>
                                        <a:pt x="96" y="748"/>
                                      </a:lnTo>
                                      <a:lnTo>
                                        <a:pt x="96" y="752"/>
                                      </a:lnTo>
                                      <a:lnTo>
                                        <a:pt x="88" y="756"/>
                                      </a:lnTo>
                                      <a:lnTo>
                                        <a:pt x="88" y="760"/>
                                      </a:lnTo>
                                      <a:lnTo>
                                        <a:pt x="60" y="760"/>
                                      </a:lnTo>
                                      <a:lnTo>
                                        <a:pt x="36" y="760"/>
                                      </a:lnTo>
                                      <a:lnTo>
                                        <a:pt x="16" y="752"/>
                                      </a:lnTo>
                                      <a:lnTo>
                                        <a:pt x="0" y="740"/>
                                      </a:lnTo>
                                      <a:lnTo>
                                        <a:pt x="0" y="716"/>
                                      </a:lnTo>
                                      <a:lnTo>
                                        <a:pt x="8" y="696"/>
                                      </a:lnTo>
                                      <a:lnTo>
                                        <a:pt x="16" y="680"/>
                                      </a:lnTo>
                                      <a:lnTo>
                                        <a:pt x="24" y="660"/>
                                      </a:lnTo>
                                      <a:lnTo>
                                        <a:pt x="32" y="648"/>
                                      </a:lnTo>
                                      <a:lnTo>
                                        <a:pt x="48" y="632"/>
                                      </a:lnTo>
                                      <a:lnTo>
                                        <a:pt x="60" y="620"/>
                                      </a:lnTo>
                                      <a:lnTo>
                                        <a:pt x="76" y="608"/>
                                      </a:lnTo>
                                      <a:lnTo>
                                        <a:pt x="88" y="592"/>
                                      </a:lnTo>
                                      <a:lnTo>
                                        <a:pt x="104" y="584"/>
                                      </a:lnTo>
                                      <a:lnTo>
                                        <a:pt x="120" y="568"/>
                                      </a:lnTo>
                                      <a:lnTo>
                                        <a:pt x="136" y="556"/>
                                      </a:lnTo>
                                      <a:lnTo>
                                        <a:pt x="148" y="540"/>
                                      </a:lnTo>
                                      <a:lnTo>
                                        <a:pt x="164" y="524"/>
                                      </a:lnTo>
                                      <a:lnTo>
                                        <a:pt x="180" y="508"/>
                                      </a:lnTo>
                                      <a:lnTo>
                                        <a:pt x="188" y="488"/>
                                      </a:lnTo>
                                      <a:lnTo>
                                        <a:pt x="212" y="464"/>
                                      </a:lnTo>
                                      <a:lnTo>
                                        <a:pt x="224" y="448"/>
                                      </a:lnTo>
                                      <a:lnTo>
                                        <a:pt x="240" y="432"/>
                                      </a:lnTo>
                                      <a:lnTo>
                                        <a:pt x="252" y="416"/>
                                      </a:lnTo>
                                      <a:lnTo>
                                        <a:pt x="264" y="404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92" y="372"/>
                                      </a:lnTo>
                                      <a:lnTo>
                                        <a:pt x="304" y="356"/>
                                      </a:lnTo>
                                      <a:lnTo>
                                        <a:pt x="316" y="336"/>
                                      </a:lnTo>
                                      <a:lnTo>
                                        <a:pt x="328" y="348"/>
                                      </a:lnTo>
                                      <a:lnTo>
                                        <a:pt x="328" y="336"/>
                                      </a:lnTo>
                                      <a:lnTo>
                                        <a:pt x="324" y="324"/>
                                      </a:lnTo>
                                      <a:lnTo>
                                        <a:pt x="316" y="312"/>
                                      </a:lnTo>
                                      <a:lnTo>
                                        <a:pt x="312" y="300"/>
                                      </a:lnTo>
                                      <a:lnTo>
                                        <a:pt x="308" y="288"/>
                                      </a:lnTo>
                                      <a:lnTo>
                                        <a:pt x="304" y="272"/>
                                      </a:lnTo>
                                      <a:lnTo>
                                        <a:pt x="296" y="264"/>
                                      </a:lnTo>
                                      <a:lnTo>
                                        <a:pt x="292" y="248"/>
                                      </a:lnTo>
                                      <a:lnTo>
                                        <a:pt x="284" y="236"/>
                                      </a:lnTo>
                                      <a:lnTo>
                                        <a:pt x="276" y="224"/>
                                      </a:lnTo>
                                      <a:lnTo>
                                        <a:pt x="272" y="212"/>
                                      </a:lnTo>
                                      <a:lnTo>
                                        <a:pt x="264" y="200"/>
                                      </a:lnTo>
                                      <a:lnTo>
                                        <a:pt x="260" y="188"/>
                                      </a:lnTo>
                                      <a:lnTo>
                                        <a:pt x="252" y="176"/>
                                      </a:lnTo>
                                      <a:lnTo>
                                        <a:pt x="244" y="164"/>
                                      </a:lnTo>
                                      <a:lnTo>
                                        <a:pt x="240" y="148"/>
                                      </a:lnTo>
                                      <a:lnTo>
                                        <a:pt x="236" y="144"/>
                                      </a:lnTo>
                                      <a:lnTo>
                                        <a:pt x="228" y="124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3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9" y="2088"/>
                                  <a:ext cx="168" cy="104"/>
                                </a:xfrm>
                                <a:custGeom>
                                  <a:avLst/>
                                  <a:gdLst>
                                    <a:gd name="T0" fmla="*/ 164 w 168"/>
                                    <a:gd name="T1" fmla="*/ 0 h 104"/>
                                    <a:gd name="T2" fmla="*/ 168 w 168"/>
                                    <a:gd name="T3" fmla="*/ 8 h 104"/>
                                    <a:gd name="T4" fmla="*/ 168 w 168"/>
                                    <a:gd name="T5" fmla="*/ 20 h 104"/>
                                    <a:gd name="T6" fmla="*/ 164 w 168"/>
                                    <a:gd name="T7" fmla="*/ 28 h 104"/>
                                    <a:gd name="T8" fmla="*/ 156 w 168"/>
                                    <a:gd name="T9" fmla="*/ 40 h 104"/>
                                    <a:gd name="T10" fmla="*/ 148 w 168"/>
                                    <a:gd name="T11" fmla="*/ 52 h 104"/>
                                    <a:gd name="T12" fmla="*/ 140 w 168"/>
                                    <a:gd name="T13" fmla="*/ 60 h 104"/>
                                    <a:gd name="T14" fmla="*/ 132 w 168"/>
                                    <a:gd name="T15" fmla="*/ 72 h 104"/>
                                    <a:gd name="T16" fmla="*/ 128 w 168"/>
                                    <a:gd name="T17" fmla="*/ 80 h 104"/>
                                    <a:gd name="T18" fmla="*/ 112 w 168"/>
                                    <a:gd name="T19" fmla="*/ 88 h 104"/>
                                    <a:gd name="T20" fmla="*/ 100 w 168"/>
                                    <a:gd name="T21" fmla="*/ 100 h 104"/>
                                    <a:gd name="T22" fmla="*/ 88 w 168"/>
                                    <a:gd name="T23" fmla="*/ 104 h 104"/>
                                    <a:gd name="T24" fmla="*/ 72 w 168"/>
                                    <a:gd name="T25" fmla="*/ 104 h 104"/>
                                    <a:gd name="T26" fmla="*/ 76 w 168"/>
                                    <a:gd name="T27" fmla="*/ 100 h 104"/>
                                    <a:gd name="T28" fmla="*/ 84 w 168"/>
                                    <a:gd name="T29" fmla="*/ 96 h 104"/>
                                    <a:gd name="T30" fmla="*/ 92 w 168"/>
                                    <a:gd name="T31" fmla="*/ 92 h 104"/>
                                    <a:gd name="T32" fmla="*/ 96 w 168"/>
                                    <a:gd name="T33" fmla="*/ 84 h 104"/>
                                    <a:gd name="T34" fmla="*/ 104 w 168"/>
                                    <a:gd name="T35" fmla="*/ 80 h 104"/>
                                    <a:gd name="T36" fmla="*/ 108 w 168"/>
                                    <a:gd name="T37" fmla="*/ 72 h 104"/>
                                    <a:gd name="T38" fmla="*/ 112 w 168"/>
                                    <a:gd name="T39" fmla="*/ 64 h 104"/>
                                    <a:gd name="T40" fmla="*/ 116 w 168"/>
                                    <a:gd name="T41" fmla="*/ 60 h 104"/>
                                    <a:gd name="T42" fmla="*/ 108 w 168"/>
                                    <a:gd name="T43" fmla="*/ 56 h 104"/>
                                    <a:gd name="T44" fmla="*/ 100 w 168"/>
                                    <a:gd name="T45" fmla="*/ 60 h 104"/>
                                    <a:gd name="T46" fmla="*/ 92 w 168"/>
                                    <a:gd name="T47" fmla="*/ 68 h 104"/>
                                    <a:gd name="T48" fmla="*/ 80 w 168"/>
                                    <a:gd name="T49" fmla="*/ 72 h 104"/>
                                    <a:gd name="T50" fmla="*/ 60 w 168"/>
                                    <a:gd name="T51" fmla="*/ 72 h 104"/>
                                    <a:gd name="T52" fmla="*/ 36 w 168"/>
                                    <a:gd name="T53" fmla="*/ 72 h 104"/>
                                    <a:gd name="T54" fmla="*/ 16 w 168"/>
                                    <a:gd name="T55" fmla="*/ 68 h 104"/>
                                    <a:gd name="T56" fmla="*/ 0 w 168"/>
                                    <a:gd name="T57" fmla="*/ 60 h 104"/>
                                    <a:gd name="T58" fmla="*/ 20 w 168"/>
                                    <a:gd name="T59" fmla="*/ 52 h 104"/>
                                    <a:gd name="T60" fmla="*/ 44 w 168"/>
                                    <a:gd name="T61" fmla="*/ 52 h 104"/>
                                    <a:gd name="T62" fmla="*/ 68 w 168"/>
                                    <a:gd name="T63" fmla="*/ 44 h 104"/>
                                    <a:gd name="T64" fmla="*/ 96 w 168"/>
                                    <a:gd name="T65" fmla="*/ 40 h 104"/>
                                    <a:gd name="T66" fmla="*/ 120 w 168"/>
                                    <a:gd name="T67" fmla="*/ 36 h 104"/>
                                    <a:gd name="T68" fmla="*/ 140 w 168"/>
                                    <a:gd name="T69" fmla="*/ 28 h 104"/>
                                    <a:gd name="T70" fmla="*/ 156 w 168"/>
                                    <a:gd name="T71" fmla="*/ 16 h 104"/>
                                    <a:gd name="T72" fmla="*/ 164 w 168"/>
                                    <a:gd name="T73" fmla="*/ 0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68" h="104">
                                      <a:moveTo>
                                        <a:pt x="164" y="0"/>
                                      </a:moveTo>
                                      <a:lnTo>
                                        <a:pt x="168" y="8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96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4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5" y="1940"/>
                                  <a:ext cx="244" cy="160"/>
                                </a:xfrm>
                                <a:custGeom>
                                  <a:avLst/>
                                  <a:gdLst>
                                    <a:gd name="T0" fmla="*/ 224 w 244"/>
                                    <a:gd name="T1" fmla="*/ 4 h 160"/>
                                    <a:gd name="T2" fmla="*/ 244 w 244"/>
                                    <a:gd name="T3" fmla="*/ 0 h 160"/>
                                    <a:gd name="T4" fmla="*/ 236 w 244"/>
                                    <a:gd name="T5" fmla="*/ 12 h 160"/>
                                    <a:gd name="T6" fmla="*/ 232 w 244"/>
                                    <a:gd name="T7" fmla="*/ 28 h 160"/>
                                    <a:gd name="T8" fmla="*/ 220 w 244"/>
                                    <a:gd name="T9" fmla="*/ 44 h 160"/>
                                    <a:gd name="T10" fmla="*/ 208 w 244"/>
                                    <a:gd name="T11" fmla="*/ 60 h 160"/>
                                    <a:gd name="T12" fmla="*/ 192 w 244"/>
                                    <a:gd name="T13" fmla="*/ 76 h 160"/>
                                    <a:gd name="T14" fmla="*/ 176 w 244"/>
                                    <a:gd name="T15" fmla="*/ 88 h 160"/>
                                    <a:gd name="T16" fmla="*/ 160 w 244"/>
                                    <a:gd name="T17" fmla="*/ 100 h 160"/>
                                    <a:gd name="T18" fmla="*/ 144 w 244"/>
                                    <a:gd name="T19" fmla="*/ 104 h 160"/>
                                    <a:gd name="T20" fmla="*/ 124 w 244"/>
                                    <a:gd name="T21" fmla="*/ 104 h 160"/>
                                    <a:gd name="T22" fmla="*/ 104 w 244"/>
                                    <a:gd name="T23" fmla="*/ 108 h 160"/>
                                    <a:gd name="T24" fmla="*/ 88 w 244"/>
                                    <a:gd name="T25" fmla="*/ 116 h 160"/>
                                    <a:gd name="T26" fmla="*/ 68 w 244"/>
                                    <a:gd name="T27" fmla="*/ 124 h 160"/>
                                    <a:gd name="T28" fmla="*/ 52 w 244"/>
                                    <a:gd name="T29" fmla="*/ 132 h 160"/>
                                    <a:gd name="T30" fmla="*/ 36 w 244"/>
                                    <a:gd name="T31" fmla="*/ 140 h 160"/>
                                    <a:gd name="T32" fmla="*/ 20 w 244"/>
                                    <a:gd name="T33" fmla="*/ 152 h 160"/>
                                    <a:gd name="T34" fmla="*/ 0 w 244"/>
                                    <a:gd name="T35" fmla="*/ 160 h 160"/>
                                    <a:gd name="T36" fmla="*/ 28 w 244"/>
                                    <a:gd name="T37" fmla="*/ 136 h 160"/>
                                    <a:gd name="T38" fmla="*/ 56 w 244"/>
                                    <a:gd name="T39" fmla="*/ 116 h 160"/>
                                    <a:gd name="T40" fmla="*/ 84 w 244"/>
                                    <a:gd name="T41" fmla="*/ 100 h 160"/>
                                    <a:gd name="T42" fmla="*/ 116 w 244"/>
                                    <a:gd name="T43" fmla="*/ 88 h 160"/>
                                    <a:gd name="T44" fmla="*/ 144 w 244"/>
                                    <a:gd name="T45" fmla="*/ 72 h 160"/>
                                    <a:gd name="T46" fmla="*/ 172 w 244"/>
                                    <a:gd name="T47" fmla="*/ 52 h 160"/>
                                    <a:gd name="T48" fmla="*/ 200 w 244"/>
                                    <a:gd name="T49" fmla="*/ 32 h 160"/>
                                    <a:gd name="T50" fmla="*/ 224 w 244"/>
                                    <a:gd name="T51" fmla="*/ 4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4" h="160">
                                      <a:moveTo>
                                        <a:pt x="224" y="4"/>
                                      </a:moveTo>
                                      <a:lnTo>
                                        <a:pt x="244" y="0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44" y="104"/>
                                      </a:lnTo>
                                      <a:lnTo>
                                        <a:pt x="124" y="104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88" y="116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16" y="88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5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3" y="1152"/>
                                  <a:ext cx="284" cy="84"/>
                                </a:xfrm>
                                <a:custGeom>
                                  <a:avLst/>
                                  <a:gdLst>
                                    <a:gd name="T0" fmla="*/ 284 w 284"/>
                                    <a:gd name="T1" fmla="*/ 4 h 84"/>
                                    <a:gd name="T2" fmla="*/ 248 w 284"/>
                                    <a:gd name="T3" fmla="*/ 16 h 84"/>
                                    <a:gd name="T4" fmla="*/ 212 w 284"/>
                                    <a:gd name="T5" fmla="*/ 24 h 84"/>
                                    <a:gd name="T6" fmla="*/ 176 w 284"/>
                                    <a:gd name="T7" fmla="*/ 32 h 84"/>
                                    <a:gd name="T8" fmla="*/ 140 w 284"/>
                                    <a:gd name="T9" fmla="*/ 40 h 84"/>
                                    <a:gd name="T10" fmla="*/ 104 w 284"/>
                                    <a:gd name="T11" fmla="*/ 48 h 84"/>
                                    <a:gd name="T12" fmla="*/ 68 w 284"/>
                                    <a:gd name="T13" fmla="*/ 60 h 84"/>
                                    <a:gd name="T14" fmla="*/ 32 w 284"/>
                                    <a:gd name="T15" fmla="*/ 72 h 84"/>
                                    <a:gd name="T16" fmla="*/ 0 w 284"/>
                                    <a:gd name="T17" fmla="*/ 84 h 84"/>
                                    <a:gd name="T18" fmla="*/ 28 w 284"/>
                                    <a:gd name="T19" fmla="*/ 60 h 84"/>
                                    <a:gd name="T20" fmla="*/ 60 w 284"/>
                                    <a:gd name="T21" fmla="*/ 44 h 84"/>
                                    <a:gd name="T22" fmla="*/ 96 w 284"/>
                                    <a:gd name="T23" fmla="*/ 28 h 84"/>
                                    <a:gd name="T24" fmla="*/ 132 w 284"/>
                                    <a:gd name="T25" fmla="*/ 16 h 84"/>
                                    <a:gd name="T26" fmla="*/ 168 w 284"/>
                                    <a:gd name="T27" fmla="*/ 8 h 84"/>
                                    <a:gd name="T28" fmla="*/ 204 w 284"/>
                                    <a:gd name="T29" fmla="*/ 4 h 84"/>
                                    <a:gd name="T30" fmla="*/ 244 w 284"/>
                                    <a:gd name="T31" fmla="*/ 0 h 84"/>
                                    <a:gd name="T32" fmla="*/ 284 w 284"/>
                                    <a:gd name="T33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4" h="84">
                                      <a:moveTo>
                                        <a:pt x="284" y="4"/>
                                      </a:moveTo>
                                      <a:lnTo>
                                        <a:pt x="248" y="16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6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5" y="1192"/>
                                  <a:ext cx="164" cy="84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0 h 84"/>
                                    <a:gd name="T2" fmla="*/ 144 w 164"/>
                                    <a:gd name="T3" fmla="*/ 12 h 84"/>
                                    <a:gd name="T4" fmla="*/ 120 w 164"/>
                                    <a:gd name="T5" fmla="*/ 20 h 84"/>
                                    <a:gd name="T6" fmla="*/ 104 w 164"/>
                                    <a:gd name="T7" fmla="*/ 32 h 84"/>
                                    <a:gd name="T8" fmla="*/ 80 w 164"/>
                                    <a:gd name="T9" fmla="*/ 44 h 84"/>
                                    <a:gd name="T10" fmla="*/ 60 w 164"/>
                                    <a:gd name="T11" fmla="*/ 52 h 84"/>
                                    <a:gd name="T12" fmla="*/ 40 w 164"/>
                                    <a:gd name="T13" fmla="*/ 64 h 84"/>
                                    <a:gd name="T14" fmla="*/ 20 w 164"/>
                                    <a:gd name="T15" fmla="*/ 72 h 84"/>
                                    <a:gd name="T16" fmla="*/ 0 w 164"/>
                                    <a:gd name="T17" fmla="*/ 84 h 84"/>
                                    <a:gd name="T18" fmla="*/ 16 w 164"/>
                                    <a:gd name="T19" fmla="*/ 64 h 84"/>
                                    <a:gd name="T20" fmla="*/ 32 w 164"/>
                                    <a:gd name="T21" fmla="*/ 48 h 84"/>
                                    <a:gd name="T22" fmla="*/ 52 w 164"/>
                                    <a:gd name="T23" fmla="*/ 36 h 84"/>
                                    <a:gd name="T24" fmla="*/ 72 w 164"/>
                                    <a:gd name="T25" fmla="*/ 28 h 84"/>
                                    <a:gd name="T26" fmla="*/ 96 w 164"/>
                                    <a:gd name="T27" fmla="*/ 20 h 84"/>
                                    <a:gd name="T28" fmla="*/ 120 w 164"/>
                                    <a:gd name="T29" fmla="*/ 12 h 84"/>
                                    <a:gd name="T30" fmla="*/ 140 w 164"/>
                                    <a:gd name="T31" fmla="*/ 8 h 84"/>
                                    <a:gd name="T32" fmla="*/ 164 w 164"/>
                                    <a:gd name="T3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4" h="84">
                                      <a:moveTo>
                                        <a:pt x="164" y="0"/>
                                      </a:moveTo>
                                      <a:lnTo>
                                        <a:pt x="144" y="1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7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7" y="2052"/>
                                  <a:ext cx="156" cy="140"/>
                                </a:xfrm>
                                <a:custGeom>
                                  <a:avLst/>
                                  <a:gdLst>
                                    <a:gd name="T0" fmla="*/ 96 w 156"/>
                                    <a:gd name="T1" fmla="*/ 56 h 140"/>
                                    <a:gd name="T2" fmla="*/ 100 w 156"/>
                                    <a:gd name="T3" fmla="*/ 48 h 140"/>
                                    <a:gd name="T4" fmla="*/ 108 w 156"/>
                                    <a:gd name="T5" fmla="*/ 40 h 140"/>
                                    <a:gd name="T6" fmla="*/ 116 w 156"/>
                                    <a:gd name="T7" fmla="*/ 32 h 140"/>
                                    <a:gd name="T8" fmla="*/ 124 w 156"/>
                                    <a:gd name="T9" fmla="*/ 24 h 140"/>
                                    <a:gd name="T10" fmla="*/ 132 w 156"/>
                                    <a:gd name="T11" fmla="*/ 16 h 140"/>
                                    <a:gd name="T12" fmla="*/ 140 w 156"/>
                                    <a:gd name="T13" fmla="*/ 12 h 140"/>
                                    <a:gd name="T14" fmla="*/ 148 w 156"/>
                                    <a:gd name="T15" fmla="*/ 4 h 140"/>
                                    <a:gd name="T16" fmla="*/ 156 w 156"/>
                                    <a:gd name="T17" fmla="*/ 0 h 140"/>
                                    <a:gd name="T18" fmla="*/ 148 w 156"/>
                                    <a:gd name="T19" fmla="*/ 28 h 140"/>
                                    <a:gd name="T20" fmla="*/ 132 w 156"/>
                                    <a:gd name="T21" fmla="*/ 48 h 140"/>
                                    <a:gd name="T22" fmla="*/ 116 w 156"/>
                                    <a:gd name="T23" fmla="*/ 64 h 140"/>
                                    <a:gd name="T24" fmla="*/ 92 w 156"/>
                                    <a:gd name="T25" fmla="*/ 76 h 140"/>
                                    <a:gd name="T26" fmla="*/ 72 w 156"/>
                                    <a:gd name="T27" fmla="*/ 88 h 140"/>
                                    <a:gd name="T28" fmla="*/ 48 w 156"/>
                                    <a:gd name="T29" fmla="*/ 100 h 140"/>
                                    <a:gd name="T30" fmla="*/ 28 w 156"/>
                                    <a:gd name="T31" fmla="*/ 116 h 140"/>
                                    <a:gd name="T32" fmla="*/ 16 w 156"/>
                                    <a:gd name="T33" fmla="*/ 140 h 140"/>
                                    <a:gd name="T34" fmla="*/ 0 w 156"/>
                                    <a:gd name="T35" fmla="*/ 140 h 140"/>
                                    <a:gd name="T36" fmla="*/ 92 w 156"/>
                                    <a:gd name="T37" fmla="*/ 24 h 140"/>
                                    <a:gd name="T38" fmla="*/ 96 w 156"/>
                                    <a:gd name="T39" fmla="*/ 56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56" h="140">
                                      <a:moveTo>
                                        <a:pt x="96" y="56"/>
                                      </a:moveTo>
                                      <a:lnTo>
                                        <a:pt x="100" y="48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8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7" y="1108"/>
                                  <a:ext cx="120" cy="20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20 h 20"/>
                                    <a:gd name="T2" fmla="*/ 0 w 120"/>
                                    <a:gd name="T3" fmla="*/ 12 h 20"/>
                                    <a:gd name="T4" fmla="*/ 28 w 120"/>
                                    <a:gd name="T5" fmla="*/ 4 h 20"/>
                                    <a:gd name="T6" fmla="*/ 60 w 120"/>
                                    <a:gd name="T7" fmla="*/ 0 h 20"/>
                                    <a:gd name="T8" fmla="*/ 92 w 120"/>
                                    <a:gd name="T9" fmla="*/ 8 h 20"/>
                                    <a:gd name="T10" fmla="*/ 120 w 1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0" h="20">
                                      <a:moveTo>
                                        <a:pt x="120" y="2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9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7" y="944"/>
                                  <a:ext cx="304" cy="160"/>
                                </a:xfrm>
                                <a:custGeom>
                                  <a:avLst/>
                                  <a:gdLst>
                                    <a:gd name="T0" fmla="*/ 124 w 304"/>
                                    <a:gd name="T1" fmla="*/ 16 h 160"/>
                                    <a:gd name="T2" fmla="*/ 136 w 304"/>
                                    <a:gd name="T3" fmla="*/ 4 h 160"/>
                                    <a:gd name="T4" fmla="*/ 160 w 304"/>
                                    <a:gd name="T5" fmla="*/ 0 h 160"/>
                                    <a:gd name="T6" fmla="*/ 188 w 304"/>
                                    <a:gd name="T7" fmla="*/ 4 h 160"/>
                                    <a:gd name="T8" fmla="*/ 216 w 304"/>
                                    <a:gd name="T9" fmla="*/ 8 h 160"/>
                                    <a:gd name="T10" fmla="*/ 236 w 304"/>
                                    <a:gd name="T11" fmla="*/ 20 h 160"/>
                                    <a:gd name="T12" fmla="*/ 252 w 304"/>
                                    <a:gd name="T13" fmla="*/ 36 h 160"/>
                                    <a:gd name="T14" fmla="*/ 268 w 304"/>
                                    <a:gd name="T15" fmla="*/ 52 h 160"/>
                                    <a:gd name="T16" fmla="*/ 280 w 304"/>
                                    <a:gd name="T17" fmla="*/ 72 h 160"/>
                                    <a:gd name="T18" fmla="*/ 292 w 304"/>
                                    <a:gd name="T19" fmla="*/ 92 h 160"/>
                                    <a:gd name="T20" fmla="*/ 300 w 304"/>
                                    <a:gd name="T21" fmla="*/ 116 h 160"/>
                                    <a:gd name="T22" fmla="*/ 304 w 304"/>
                                    <a:gd name="T23" fmla="*/ 136 h 160"/>
                                    <a:gd name="T24" fmla="*/ 304 w 304"/>
                                    <a:gd name="T25" fmla="*/ 160 h 160"/>
                                    <a:gd name="T26" fmla="*/ 292 w 304"/>
                                    <a:gd name="T27" fmla="*/ 144 h 160"/>
                                    <a:gd name="T28" fmla="*/ 280 w 304"/>
                                    <a:gd name="T29" fmla="*/ 128 h 160"/>
                                    <a:gd name="T30" fmla="*/ 264 w 304"/>
                                    <a:gd name="T31" fmla="*/ 108 h 160"/>
                                    <a:gd name="T32" fmla="*/ 248 w 304"/>
                                    <a:gd name="T33" fmla="*/ 92 h 160"/>
                                    <a:gd name="T34" fmla="*/ 236 w 304"/>
                                    <a:gd name="T35" fmla="*/ 76 h 160"/>
                                    <a:gd name="T36" fmla="*/ 216 w 304"/>
                                    <a:gd name="T37" fmla="*/ 60 h 160"/>
                                    <a:gd name="T38" fmla="*/ 200 w 304"/>
                                    <a:gd name="T39" fmla="*/ 48 h 160"/>
                                    <a:gd name="T40" fmla="*/ 180 w 304"/>
                                    <a:gd name="T41" fmla="*/ 40 h 160"/>
                                    <a:gd name="T42" fmla="*/ 156 w 304"/>
                                    <a:gd name="T43" fmla="*/ 40 h 160"/>
                                    <a:gd name="T44" fmla="*/ 132 w 304"/>
                                    <a:gd name="T45" fmla="*/ 40 h 160"/>
                                    <a:gd name="T46" fmla="*/ 108 w 304"/>
                                    <a:gd name="T47" fmla="*/ 44 h 160"/>
                                    <a:gd name="T48" fmla="*/ 84 w 304"/>
                                    <a:gd name="T49" fmla="*/ 48 h 160"/>
                                    <a:gd name="T50" fmla="*/ 64 w 304"/>
                                    <a:gd name="T51" fmla="*/ 52 h 160"/>
                                    <a:gd name="T52" fmla="*/ 48 w 304"/>
                                    <a:gd name="T53" fmla="*/ 64 h 160"/>
                                    <a:gd name="T54" fmla="*/ 32 w 304"/>
                                    <a:gd name="T55" fmla="*/ 76 h 160"/>
                                    <a:gd name="T56" fmla="*/ 20 w 304"/>
                                    <a:gd name="T57" fmla="*/ 96 h 160"/>
                                    <a:gd name="T58" fmla="*/ 0 w 304"/>
                                    <a:gd name="T59" fmla="*/ 96 h 160"/>
                                    <a:gd name="T60" fmla="*/ 12 w 304"/>
                                    <a:gd name="T61" fmla="*/ 80 h 160"/>
                                    <a:gd name="T62" fmla="*/ 20 w 304"/>
                                    <a:gd name="T63" fmla="*/ 64 h 160"/>
                                    <a:gd name="T64" fmla="*/ 36 w 304"/>
                                    <a:gd name="T65" fmla="*/ 52 h 160"/>
                                    <a:gd name="T66" fmla="*/ 52 w 304"/>
                                    <a:gd name="T67" fmla="*/ 40 h 160"/>
                                    <a:gd name="T68" fmla="*/ 68 w 304"/>
                                    <a:gd name="T69" fmla="*/ 32 h 160"/>
                                    <a:gd name="T70" fmla="*/ 84 w 304"/>
                                    <a:gd name="T71" fmla="*/ 24 h 160"/>
                                    <a:gd name="T72" fmla="*/ 104 w 304"/>
                                    <a:gd name="T73" fmla="*/ 20 h 160"/>
                                    <a:gd name="T74" fmla="*/ 124 w 304"/>
                                    <a:gd name="T75" fmla="*/ 16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04" h="160">
                                      <a:moveTo>
                                        <a:pt x="124" y="16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36" y="20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68" y="52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92" y="92"/>
                                      </a:lnTo>
                                      <a:lnTo>
                                        <a:pt x="300" y="116"/>
                                      </a:lnTo>
                                      <a:lnTo>
                                        <a:pt x="304" y="136"/>
                                      </a:lnTo>
                                      <a:lnTo>
                                        <a:pt x="304" y="160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80" y="128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16" y="60"/>
                                      </a:lnTo>
                                      <a:lnTo>
                                        <a:pt x="200" y="48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0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5" y="1068"/>
                                  <a:ext cx="104" cy="24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 h 24"/>
                                    <a:gd name="T2" fmla="*/ 80 w 104"/>
                                    <a:gd name="T3" fmla="*/ 16 h 24"/>
                                    <a:gd name="T4" fmla="*/ 56 w 104"/>
                                    <a:gd name="T5" fmla="*/ 24 h 24"/>
                                    <a:gd name="T6" fmla="*/ 28 w 104"/>
                                    <a:gd name="T7" fmla="*/ 24 h 24"/>
                                    <a:gd name="T8" fmla="*/ 0 w 104"/>
                                    <a:gd name="T9" fmla="*/ 16 h 24"/>
                                    <a:gd name="T10" fmla="*/ 24 w 104"/>
                                    <a:gd name="T11" fmla="*/ 4 h 24"/>
                                    <a:gd name="T12" fmla="*/ 52 w 104"/>
                                    <a:gd name="T13" fmla="*/ 0 h 24"/>
                                    <a:gd name="T14" fmla="*/ 80 w 104"/>
                                    <a:gd name="T15" fmla="*/ 0 h 24"/>
                                    <a:gd name="T16" fmla="*/ 104 w 104"/>
                                    <a:gd name="T17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4" h="24">
                                      <a:moveTo>
                                        <a:pt x="104" y="4"/>
                                      </a:moveTo>
                                      <a:lnTo>
                                        <a:pt x="80" y="1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10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1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1" y="1572"/>
                                  <a:ext cx="120" cy="124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124 h 124"/>
                                    <a:gd name="T2" fmla="*/ 104 w 120"/>
                                    <a:gd name="T3" fmla="*/ 116 h 124"/>
                                    <a:gd name="T4" fmla="*/ 88 w 120"/>
                                    <a:gd name="T5" fmla="*/ 104 h 124"/>
                                    <a:gd name="T6" fmla="*/ 72 w 120"/>
                                    <a:gd name="T7" fmla="*/ 88 h 124"/>
                                    <a:gd name="T8" fmla="*/ 56 w 120"/>
                                    <a:gd name="T9" fmla="*/ 72 h 124"/>
                                    <a:gd name="T10" fmla="*/ 40 w 120"/>
                                    <a:gd name="T11" fmla="*/ 52 h 124"/>
                                    <a:gd name="T12" fmla="*/ 28 w 120"/>
                                    <a:gd name="T13" fmla="*/ 36 h 124"/>
                                    <a:gd name="T14" fmla="*/ 12 w 120"/>
                                    <a:gd name="T15" fmla="*/ 16 h 124"/>
                                    <a:gd name="T16" fmla="*/ 0 w 120"/>
                                    <a:gd name="T17" fmla="*/ 0 h 124"/>
                                    <a:gd name="T18" fmla="*/ 120 w 120"/>
                                    <a:gd name="T19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0" h="124">
                                      <a:moveTo>
                                        <a:pt x="120" y="124"/>
                                      </a:moveTo>
                                      <a:lnTo>
                                        <a:pt x="104" y="11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0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2" name="Freeform 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9" y="2076"/>
                                  <a:ext cx="60" cy="68"/>
                                </a:xfrm>
                                <a:custGeom>
                                  <a:avLst/>
                                  <a:gdLst>
                                    <a:gd name="T0" fmla="*/ 52 w 60"/>
                                    <a:gd name="T1" fmla="*/ 0 h 68"/>
                                    <a:gd name="T2" fmla="*/ 60 w 60"/>
                                    <a:gd name="T3" fmla="*/ 12 h 68"/>
                                    <a:gd name="T4" fmla="*/ 60 w 60"/>
                                    <a:gd name="T5" fmla="*/ 28 h 68"/>
                                    <a:gd name="T6" fmla="*/ 56 w 60"/>
                                    <a:gd name="T7" fmla="*/ 36 h 68"/>
                                    <a:gd name="T8" fmla="*/ 48 w 60"/>
                                    <a:gd name="T9" fmla="*/ 48 h 68"/>
                                    <a:gd name="T10" fmla="*/ 36 w 60"/>
                                    <a:gd name="T11" fmla="*/ 60 h 68"/>
                                    <a:gd name="T12" fmla="*/ 24 w 60"/>
                                    <a:gd name="T13" fmla="*/ 64 h 68"/>
                                    <a:gd name="T14" fmla="*/ 12 w 60"/>
                                    <a:gd name="T15" fmla="*/ 68 h 68"/>
                                    <a:gd name="T16" fmla="*/ 0 w 60"/>
                                    <a:gd name="T17" fmla="*/ 64 h 68"/>
                                    <a:gd name="T18" fmla="*/ 52 w 60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0" h="68">
                                      <a:moveTo>
                                        <a:pt x="52" y="0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3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9" y="1720"/>
                                  <a:ext cx="256" cy="372"/>
                                </a:xfrm>
                                <a:custGeom>
                                  <a:avLst/>
                                  <a:gdLst>
                                    <a:gd name="T0" fmla="*/ 0 w 256"/>
                                    <a:gd name="T1" fmla="*/ 0 h 372"/>
                                    <a:gd name="T2" fmla="*/ 12 w 256"/>
                                    <a:gd name="T3" fmla="*/ 12 h 372"/>
                                    <a:gd name="T4" fmla="*/ 24 w 256"/>
                                    <a:gd name="T5" fmla="*/ 28 h 372"/>
                                    <a:gd name="T6" fmla="*/ 40 w 256"/>
                                    <a:gd name="T7" fmla="*/ 44 h 372"/>
                                    <a:gd name="T8" fmla="*/ 52 w 256"/>
                                    <a:gd name="T9" fmla="*/ 60 h 372"/>
                                    <a:gd name="T10" fmla="*/ 64 w 256"/>
                                    <a:gd name="T11" fmla="*/ 72 h 372"/>
                                    <a:gd name="T12" fmla="*/ 80 w 256"/>
                                    <a:gd name="T13" fmla="*/ 88 h 372"/>
                                    <a:gd name="T14" fmla="*/ 92 w 256"/>
                                    <a:gd name="T15" fmla="*/ 104 h 372"/>
                                    <a:gd name="T16" fmla="*/ 108 w 256"/>
                                    <a:gd name="T17" fmla="*/ 116 h 372"/>
                                    <a:gd name="T18" fmla="*/ 124 w 256"/>
                                    <a:gd name="T19" fmla="*/ 132 h 372"/>
                                    <a:gd name="T20" fmla="*/ 136 w 256"/>
                                    <a:gd name="T21" fmla="*/ 144 h 372"/>
                                    <a:gd name="T22" fmla="*/ 152 w 256"/>
                                    <a:gd name="T23" fmla="*/ 156 h 372"/>
                                    <a:gd name="T24" fmla="*/ 168 w 256"/>
                                    <a:gd name="T25" fmla="*/ 168 h 372"/>
                                    <a:gd name="T26" fmla="*/ 184 w 256"/>
                                    <a:gd name="T27" fmla="*/ 180 h 372"/>
                                    <a:gd name="T28" fmla="*/ 200 w 256"/>
                                    <a:gd name="T29" fmla="*/ 192 h 372"/>
                                    <a:gd name="T30" fmla="*/ 216 w 256"/>
                                    <a:gd name="T31" fmla="*/ 204 h 372"/>
                                    <a:gd name="T32" fmla="*/ 232 w 256"/>
                                    <a:gd name="T33" fmla="*/ 212 h 372"/>
                                    <a:gd name="T34" fmla="*/ 212 w 256"/>
                                    <a:gd name="T35" fmla="*/ 208 h 372"/>
                                    <a:gd name="T36" fmla="*/ 196 w 256"/>
                                    <a:gd name="T37" fmla="*/ 200 h 372"/>
                                    <a:gd name="T38" fmla="*/ 176 w 256"/>
                                    <a:gd name="T39" fmla="*/ 192 h 372"/>
                                    <a:gd name="T40" fmla="*/ 156 w 256"/>
                                    <a:gd name="T41" fmla="*/ 184 h 372"/>
                                    <a:gd name="T42" fmla="*/ 140 w 256"/>
                                    <a:gd name="T43" fmla="*/ 172 h 372"/>
                                    <a:gd name="T44" fmla="*/ 120 w 256"/>
                                    <a:gd name="T45" fmla="*/ 160 h 372"/>
                                    <a:gd name="T46" fmla="*/ 104 w 256"/>
                                    <a:gd name="T47" fmla="*/ 148 h 372"/>
                                    <a:gd name="T48" fmla="*/ 84 w 256"/>
                                    <a:gd name="T49" fmla="*/ 136 h 372"/>
                                    <a:gd name="T50" fmla="*/ 84 w 256"/>
                                    <a:gd name="T51" fmla="*/ 160 h 372"/>
                                    <a:gd name="T52" fmla="*/ 88 w 256"/>
                                    <a:gd name="T53" fmla="*/ 180 h 372"/>
                                    <a:gd name="T54" fmla="*/ 100 w 256"/>
                                    <a:gd name="T55" fmla="*/ 196 h 372"/>
                                    <a:gd name="T56" fmla="*/ 116 w 256"/>
                                    <a:gd name="T57" fmla="*/ 212 h 372"/>
                                    <a:gd name="T58" fmla="*/ 140 w 256"/>
                                    <a:gd name="T59" fmla="*/ 224 h 372"/>
                                    <a:gd name="T60" fmla="*/ 160 w 256"/>
                                    <a:gd name="T61" fmla="*/ 240 h 372"/>
                                    <a:gd name="T62" fmla="*/ 176 w 256"/>
                                    <a:gd name="T63" fmla="*/ 252 h 372"/>
                                    <a:gd name="T64" fmla="*/ 196 w 256"/>
                                    <a:gd name="T65" fmla="*/ 268 h 372"/>
                                    <a:gd name="T66" fmla="*/ 200 w 256"/>
                                    <a:gd name="T67" fmla="*/ 284 h 372"/>
                                    <a:gd name="T68" fmla="*/ 208 w 256"/>
                                    <a:gd name="T69" fmla="*/ 296 h 372"/>
                                    <a:gd name="T70" fmla="*/ 216 w 256"/>
                                    <a:gd name="T71" fmla="*/ 308 h 372"/>
                                    <a:gd name="T72" fmla="*/ 228 w 256"/>
                                    <a:gd name="T73" fmla="*/ 320 h 372"/>
                                    <a:gd name="T74" fmla="*/ 236 w 256"/>
                                    <a:gd name="T75" fmla="*/ 332 h 372"/>
                                    <a:gd name="T76" fmla="*/ 244 w 256"/>
                                    <a:gd name="T77" fmla="*/ 344 h 372"/>
                                    <a:gd name="T78" fmla="*/ 252 w 256"/>
                                    <a:gd name="T79" fmla="*/ 356 h 372"/>
                                    <a:gd name="T80" fmla="*/ 256 w 256"/>
                                    <a:gd name="T81" fmla="*/ 372 h 372"/>
                                    <a:gd name="T82" fmla="*/ 48 w 256"/>
                                    <a:gd name="T83" fmla="*/ 176 h 372"/>
                                    <a:gd name="T84" fmla="*/ 44 w 256"/>
                                    <a:gd name="T85" fmla="*/ 164 h 372"/>
                                    <a:gd name="T86" fmla="*/ 40 w 256"/>
                                    <a:gd name="T87" fmla="*/ 156 h 372"/>
                                    <a:gd name="T88" fmla="*/ 40 w 256"/>
                                    <a:gd name="T89" fmla="*/ 148 h 372"/>
                                    <a:gd name="T90" fmla="*/ 40 w 256"/>
                                    <a:gd name="T91" fmla="*/ 136 h 372"/>
                                    <a:gd name="T92" fmla="*/ 40 w 256"/>
                                    <a:gd name="T93" fmla="*/ 128 h 372"/>
                                    <a:gd name="T94" fmla="*/ 40 w 256"/>
                                    <a:gd name="T95" fmla="*/ 120 h 372"/>
                                    <a:gd name="T96" fmla="*/ 40 w 256"/>
                                    <a:gd name="T97" fmla="*/ 112 h 372"/>
                                    <a:gd name="T98" fmla="*/ 40 w 256"/>
                                    <a:gd name="T99" fmla="*/ 104 h 372"/>
                                    <a:gd name="T100" fmla="*/ 44 w 256"/>
                                    <a:gd name="T101" fmla="*/ 104 h 372"/>
                                    <a:gd name="T102" fmla="*/ 48 w 256"/>
                                    <a:gd name="T103" fmla="*/ 104 h 372"/>
                                    <a:gd name="T104" fmla="*/ 48 w 256"/>
                                    <a:gd name="T105" fmla="*/ 100 h 372"/>
                                    <a:gd name="T106" fmla="*/ 52 w 256"/>
                                    <a:gd name="T107" fmla="*/ 100 h 372"/>
                                    <a:gd name="T108" fmla="*/ 44 w 256"/>
                                    <a:gd name="T109" fmla="*/ 88 h 372"/>
                                    <a:gd name="T110" fmla="*/ 40 w 256"/>
                                    <a:gd name="T111" fmla="*/ 72 h 372"/>
                                    <a:gd name="T112" fmla="*/ 32 w 256"/>
                                    <a:gd name="T113" fmla="*/ 60 h 372"/>
                                    <a:gd name="T114" fmla="*/ 24 w 256"/>
                                    <a:gd name="T115" fmla="*/ 48 h 372"/>
                                    <a:gd name="T116" fmla="*/ 20 w 256"/>
                                    <a:gd name="T117" fmla="*/ 36 h 372"/>
                                    <a:gd name="T118" fmla="*/ 16 w 256"/>
                                    <a:gd name="T119" fmla="*/ 24 h 372"/>
                                    <a:gd name="T120" fmla="*/ 8 w 256"/>
                                    <a:gd name="T121" fmla="*/ 12 h 372"/>
                                    <a:gd name="T122" fmla="*/ 0 w 256"/>
                                    <a:gd name="T123" fmla="*/ 0 h 3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56" h="372">
                                      <a:moveTo>
                                        <a:pt x="0" y="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8" y="116"/>
                                      </a:lnTo>
                                      <a:lnTo>
                                        <a:pt x="124" y="132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52" y="156"/>
                                      </a:lnTo>
                                      <a:lnTo>
                                        <a:pt x="168" y="168"/>
                                      </a:lnTo>
                                      <a:lnTo>
                                        <a:pt x="184" y="180"/>
                                      </a:lnTo>
                                      <a:lnTo>
                                        <a:pt x="200" y="192"/>
                                      </a:lnTo>
                                      <a:lnTo>
                                        <a:pt x="216" y="204"/>
                                      </a:lnTo>
                                      <a:lnTo>
                                        <a:pt x="232" y="212"/>
                                      </a:lnTo>
                                      <a:lnTo>
                                        <a:pt x="212" y="208"/>
                                      </a:lnTo>
                                      <a:lnTo>
                                        <a:pt x="196" y="200"/>
                                      </a:lnTo>
                                      <a:lnTo>
                                        <a:pt x="176" y="192"/>
                                      </a:lnTo>
                                      <a:lnTo>
                                        <a:pt x="156" y="184"/>
                                      </a:lnTo>
                                      <a:lnTo>
                                        <a:pt x="140" y="172"/>
                                      </a:lnTo>
                                      <a:lnTo>
                                        <a:pt x="120" y="160"/>
                                      </a:lnTo>
                                      <a:lnTo>
                                        <a:pt x="104" y="148"/>
                                      </a:lnTo>
                                      <a:lnTo>
                                        <a:pt x="84" y="136"/>
                                      </a:lnTo>
                                      <a:lnTo>
                                        <a:pt x="84" y="160"/>
                                      </a:lnTo>
                                      <a:lnTo>
                                        <a:pt x="88" y="180"/>
                                      </a:lnTo>
                                      <a:lnTo>
                                        <a:pt x="100" y="196"/>
                                      </a:lnTo>
                                      <a:lnTo>
                                        <a:pt x="116" y="212"/>
                                      </a:lnTo>
                                      <a:lnTo>
                                        <a:pt x="140" y="224"/>
                                      </a:lnTo>
                                      <a:lnTo>
                                        <a:pt x="160" y="240"/>
                                      </a:lnTo>
                                      <a:lnTo>
                                        <a:pt x="176" y="252"/>
                                      </a:lnTo>
                                      <a:lnTo>
                                        <a:pt x="196" y="268"/>
                                      </a:lnTo>
                                      <a:lnTo>
                                        <a:pt x="200" y="284"/>
                                      </a:lnTo>
                                      <a:lnTo>
                                        <a:pt x="208" y="296"/>
                                      </a:lnTo>
                                      <a:lnTo>
                                        <a:pt x="216" y="308"/>
                                      </a:lnTo>
                                      <a:lnTo>
                                        <a:pt x="228" y="320"/>
                                      </a:lnTo>
                                      <a:lnTo>
                                        <a:pt x="236" y="332"/>
                                      </a:lnTo>
                                      <a:lnTo>
                                        <a:pt x="244" y="344"/>
                                      </a:lnTo>
                                      <a:lnTo>
                                        <a:pt x="252" y="356"/>
                                      </a:lnTo>
                                      <a:lnTo>
                                        <a:pt x="256" y="372"/>
                                      </a:lnTo>
                                      <a:lnTo>
                                        <a:pt x="48" y="176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4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7" y="2032"/>
                                  <a:ext cx="88" cy="32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32"/>
                                    <a:gd name="T2" fmla="*/ 76 w 88"/>
                                    <a:gd name="T3" fmla="*/ 4 h 32"/>
                                    <a:gd name="T4" fmla="*/ 68 w 88"/>
                                    <a:gd name="T5" fmla="*/ 12 h 32"/>
                                    <a:gd name="T6" fmla="*/ 60 w 88"/>
                                    <a:gd name="T7" fmla="*/ 16 h 32"/>
                                    <a:gd name="T8" fmla="*/ 48 w 88"/>
                                    <a:gd name="T9" fmla="*/ 24 h 32"/>
                                    <a:gd name="T10" fmla="*/ 36 w 88"/>
                                    <a:gd name="T11" fmla="*/ 28 h 32"/>
                                    <a:gd name="T12" fmla="*/ 24 w 88"/>
                                    <a:gd name="T13" fmla="*/ 32 h 32"/>
                                    <a:gd name="T14" fmla="*/ 12 w 88"/>
                                    <a:gd name="T15" fmla="*/ 32 h 32"/>
                                    <a:gd name="T16" fmla="*/ 0 w 88"/>
                                    <a:gd name="T17" fmla="*/ 28 h 32"/>
                                    <a:gd name="T18" fmla="*/ 8 w 88"/>
                                    <a:gd name="T19" fmla="*/ 20 h 32"/>
                                    <a:gd name="T20" fmla="*/ 20 w 88"/>
                                    <a:gd name="T21" fmla="*/ 16 h 32"/>
                                    <a:gd name="T22" fmla="*/ 28 w 88"/>
                                    <a:gd name="T23" fmla="*/ 8 h 32"/>
                                    <a:gd name="T24" fmla="*/ 40 w 88"/>
                                    <a:gd name="T25" fmla="*/ 4 h 32"/>
                                    <a:gd name="T26" fmla="*/ 48 w 88"/>
                                    <a:gd name="T27" fmla="*/ 0 h 32"/>
                                    <a:gd name="T28" fmla="*/ 60 w 88"/>
                                    <a:gd name="T29" fmla="*/ 0 h 32"/>
                                    <a:gd name="T30" fmla="*/ 72 w 88"/>
                                    <a:gd name="T31" fmla="*/ 0 h 32"/>
                                    <a:gd name="T32" fmla="*/ 88 w 88"/>
                                    <a:gd name="T3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8" h="32">
                                      <a:moveTo>
                                        <a:pt x="88" y="0"/>
                                      </a:moveTo>
                                      <a:lnTo>
                                        <a:pt x="76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5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5" y="784"/>
                                  <a:ext cx="205" cy="60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4 h 60"/>
                                    <a:gd name="T2" fmla="*/ 177 w 205"/>
                                    <a:gd name="T3" fmla="*/ 8 h 60"/>
                                    <a:gd name="T4" fmla="*/ 149 w 205"/>
                                    <a:gd name="T5" fmla="*/ 12 h 60"/>
                                    <a:gd name="T6" fmla="*/ 125 w 205"/>
                                    <a:gd name="T7" fmla="*/ 16 h 60"/>
                                    <a:gd name="T8" fmla="*/ 96 w 205"/>
                                    <a:gd name="T9" fmla="*/ 20 h 60"/>
                                    <a:gd name="T10" fmla="*/ 72 w 205"/>
                                    <a:gd name="T11" fmla="*/ 28 h 60"/>
                                    <a:gd name="T12" fmla="*/ 48 w 205"/>
                                    <a:gd name="T13" fmla="*/ 36 h 60"/>
                                    <a:gd name="T14" fmla="*/ 24 w 205"/>
                                    <a:gd name="T15" fmla="*/ 44 h 60"/>
                                    <a:gd name="T16" fmla="*/ 0 w 205"/>
                                    <a:gd name="T17" fmla="*/ 60 h 60"/>
                                    <a:gd name="T18" fmla="*/ 24 w 205"/>
                                    <a:gd name="T19" fmla="*/ 40 h 60"/>
                                    <a:gd name="T20" fmla="*/ 48 w 205"/>
                                    <a:gd name="T21" fmla="*/ 28 h 60"/>
                                    <a:gd name="T22" fmla="*/ 72 w 205"/>
                                    <a:gd name="T23" fmla="*/ 16 h 60"/>
                                    <a:gd name="T24" fmla="*/ 100 w 205"/>
                                    <a:gd name="T25" fmla="*/ 8 h 60"/>
                                    <a:gd name="T26" fmla="*/ 129 w 205"/>
                                    <a:gd name="T27" fmla="*/ 4 h 60"/>
                                    <a:gd name="T28" fmla="*/ 157 w 205"/>
                                    <a:gd name="T29" fmla="*/ 4 h 60"/>
                                    <a:gd name="T30" fmla="*/ 181 w 205"/>
                                    <a:gd name="T31" fmla="*/ 0 h 60"/>
                                    <a:gd name="T32" fmla="*/ 205 w 205"/>
                                    <a:gd name="T33" fmla="*/ 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5" h="60">
                                      <a:moveTo>
                                        <a:pt x="205" y="4"/>
                                      </a:moveTo>
                                      <a:lnTo>
                                        <a:pt x="177" y="8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20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6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5" y="796"/>
                                  <a:ext cx="173" cy="40"/>
                                </a:xfrm>
                                <a:custGeom>
                                  <a:avLst/>
                                  <a:gdLst>
                                    <a:gd name="T0" fmla="*/ 169 w 173"/>
                                    <a:gd name="T1" fmla="*/ 20 h 40"/>
                                    <a:gd name="T2" fmla="*/ 173 w 173"/>
                                    <a:gd name="T3" fmla="*/ 24 h 40"/>
                                    <a:gd name="T4" fmla="*/ 129 w 173"/>
                                    <a:gd name="T5" fmla="*/ 24 h 40"/>
                                    <a:gd name="T6" fmla="*/ 89 w 173"/>
                                    <a:gd name="T7" fmla="*/ 28 h 40"/>
                                    <a:gd name="T8" fmla="*/ 45 w 173"/>
                                    <a:gd name="T9" fmla="*/ 36 h 40"/>
                                    <a:gd name="T10" fmla="*/ 0 w 173"/>
                                    <a:gd name="T11" fmla="*/ 40 h 40"/>
                                    <a:gd name="T12" fmla="*/ 17 w 173"/>
                                    <a:gd name="T13" fmla="*/ 28 h 40"/>
                                    <a:gd name="T14" fmla="*/ 37 w 173"/>
                                    <a:gd name="T15" fmla="*/ 20 h 40"/>
                                    <a:gd name="T16" fmla="*/ 57 w 173"/>
                                    <a:gd name="T17" fmla="*/ 12 h 40"/>
                                    <a:gd name="T18" fmla="*/ 81 w 173"/>
                                    <a:gd name="T19" fmla="*/ 4 h 40"/>
                                    <a:gd name="T20" fmla="*/ 105 w 173"/>
                                    <a:gd name="T21" fmla="*/ 0 h 40"/>
                                    <a:gd name="T22" fmla="*/ 125 w 173"/>
                                    <a:gd name="T23" fmla="*/ 4 h 40"/>
                                    <a:gd name="T24" fmla="*/ 149 w 173"/>
                                    <a:gd name="T25" fmla="*/ 8 h 40"/>
                                    <a:gd name="T26" fmla="*/ 169 w 173"/>
                                    <a:gd name="T2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3" h="40">
                                      <a:moveTo>
                                        <a:pt x="169" y="20"/>
                                      </a:moveTo>
                                      <a:lnTo>
                                        <a:pt x="173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49" y="8"/>
                                      </a:lnTo>
                                      <a:lnTo>
                                        <a:pt x="16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7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6" y="2076"/>
                                  <a:ext cx="184" cy="84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84 h 84"/>
                                    <a:gd name="T2" fmla="*/ 156 w 184"/>
                                    <a:gd name="T3" fmla="*/ 80 h 84"/>
                                    <a:gd name="T4" fmla="*/ 132 w 184"/>
                                    <a:gd name="T5" fmla="*/ 76 h 84"/>
                                    <a:gd name="T6" fmla="*/ 108 w 184"/>
                                    <a:gd name="T7" fmla="*/ 68 h 84"/>
                                    <a:gd name="T8" fmla="*/ 84 w 184"/>
                                    <a:gd name="T9" fmla="*/ 56 h 84"/>
                                    <a:gd name="T10" fmla="*/ 64 w 184"/>
                                    <a:gd name="T11" fmla="*/ 44 h 84"/>
                                    <a:gd name="T12" fmla="*/ 40 w 184"/>
                                    <a:gd name="T13" fmla="*/ 32 h 84"/>
                                    <a:gd name="T14" fmla="*/ 20 w 184"/>
                                    <a:gd name="T15" fmla="*/ 16 h 84"/>
                                    <a:gd name="T16" fmla="*/ 0 w 184"/>
                                    <a:gd name="T17" fmla="*/ 0 h 84"/>
                                    <a:gd name="T18" fmla="*/ 20 w 184"/>
                                    <a:gd name="T19" fmla="*/ 12 h 84"/>
                                    <a:gd name="T20" fmla="*/ 44 w 184"/>
                                    <a:gd name="T21" fmla="*/ 20 h 84"/>
                                    <a:gd name="T22" fmla="*/ 68 w 184"/>
                                    <a:gd name="T23" fmla="*/ 28 h 84"/>
                                    <a:gd name="T24" fmla="*/ 92 w 184"/>
                                    <a:gd name="T25" fmla="*/ 36 h 84"/>
                                    <a:gd name="T26" fmla="*/ 116 w 184"/>
                                    <a:gd name="T27" fmla="*/ 48 h 84"/>
                                    <a:gd name="T28" fmla="*/ 140 w 184"/>
                                    <a:gd name="T29" fmla="*/ 60 h 84"/>
                                    <a:gd name="T30" fmla="*/ 164 w 184"/>
                                    <a:gd name="T31" fmla="*/ 72 h 84"/>
                                    <a:gd name="T32" fmla="*/ 184 w 184"/>
                                    <a:gd name="T3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84" h="84">
                                      <a:moveTo>
                                        <a:pt x="184" y="84"/>
                                      </a:moveTo>
                                      <a:lnTo>
                                        <a:pt x="156" y="80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84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8" name="Freeform 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" y="1252"/>
                                  <a:ext cx="28" cy="17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176"/>
                                    <a:gd name="T2" fmla="*/ 20 w 28"/>
                                    <a:gd name="T3" fmla="*/ 20 h 176"/>
                                    <a:gd name="T4" fmla="*/ 12 w 28"/>
                                    <a:gd name="T5" fmla="*/ 44 h 176"/>
                                    <a:gd name="T6" fmla="*/ 12 w 28"/>
                                    <a:gd name="T7" fmla="*/ 64 h 176"/>
                                    <a:gd name="T8" fmla="*/ 12 w 28"/>
                                    <a:gd name="T9" fmla="*/ 88 h 176"/>
                                    <a:gd name="T10" fmla="*/ 12 w 28"/>
                                    <a:gd name="T11" fmla="*/ 112 h 176"/>
                                    <a:gd name="T12" fmla="*/ 12 w 28"/>
                                    <a:gd name="T13" fmla="*/ 132 h 176"/>
                                    <a:gd name="T14" fmla="*/ 8 w 28"/>
                                    <a:gd name="T15" fmla="*/ 156 h 176"/>
                                    <a:gd name="T16" fmla="*/ 0 w 28"/>
                                    <a:gd name="T17" fmla="*/ 176 h 176"/>
                                    <a:gd name="T18" fmla="*/ 0 w 28"/>
                                    <a:gd name="T19" fmla="*/ 152 h 176"/>
                                    <a:gd name="T20" fmla="*/ 0 w 28"/>
                                    <a:gd name="T21" fmla="*/ 124 h 176"/>
                                    <a:gd name="T22" fmla="*/ 0 w 28"/>
                                    <a:gd name="T23" fmla="*/ 96 h 176"/>
                                    <a:gd name="T24" fmla="*/ 0 w 28"/>
                                    <a:gd name="T25" fmla="*/ 68 h 176"/>
                                    <a:gd name="T26" fmla="*/ 4 w 28"/>
                                    <a:gd name="T27" fmla="*/ 44 h 176"/>
                                    <a:gd name="T28" fmla="*/ 8 w 28"/>
                                    <a:gd name="T29" fmla="*/ 24 h 176"/>
                                    <a:gd name="T30" fmla="*/ 16 w 28"/>
                                    <a:gd name="T31" fmla="*/ 8 h 176"/>
                                    <a:gd name="T32" fmla="*/ 28 w 28"/>
                                    <a:gd name="T33" fmla="*/ 0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" h="176">
                                      <a:moveTo>
                                        <a:pt x="28" y="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2" y="132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0" y="1216"/>
                                  <a:ext cx="24" cy="96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0 h 96"/>
                                    <a:gd name="T2" fmla="*/ 16 w 24"/>
                                    <a:gd name="T3" fmla="*/ 4 h 96"/>
                                    <a:gd name="T4" fmla="*/ 20 w 24"/>
                                    <a:gd name="T5" fmla="*/ 12 h 96"/>
                                    <a:gd name="T6" fmla="*/ 24 w 24"/>
                                    <a:gd name="T7" fmla="*/ 24 h 96"/>
                                    <a:gd name="T8" fmla="*/ 24 w 24"/>
                                    <a:gd name="T9" fmla="*/ 32 h 96"/>
                                    <a:gd name="T10" fmla="*/ 24 w 24"/>
                                    <a:gd name="T11" fmla="*/ 48 h 96"/>
                                    <a:gd name="T12" fmla="*/ 20 w 24"/>
                                    <a:gd name="T13" fmla="*/ 56 h 96"/>
                                    <a:gd name="T14" fmla="*/ 20 w 24"/>
                                    <a:gd name="T15" fmla="*/ 68 h 96"/>
                                    <a:gd name="T16" fmla="*/ 16 w 24"/>
                                    <a:gd name="T17" fmla="*/ 76 h 96"/>
                                    <a:gd name="T18" fmla="*/ 0 w 24"/>
                                    <a:gd name="T19" fmla="*/ 96 h 96"/>
                                    <a:gd name="T20" fmla="*/ 0 w 24"/>
                                    <a:gd name="T21" fmla="*/ 84 h 96"/>
                                    <a:gd name="T22" fmla="*/ 0 w 24"/>
                                    <a:gd name="T23" fmla="*/ 72 h 96"/>
                                    <a:gd name="T24" fmla="*/ 0 w 24"/>
                                    <a:gd name="T25" fmla="*/ 60 h 96"/>
                                    <a:gd name="T26" fmla="*/ 4 w 24"/>
                                    <a:gd name="T27" fmla="*/ 48 h 96"/>
                                    <a:gd name="T28" fmla="*/ 4 w 24"/>
                                    <a:gd name="T29" fmla="*/ 36 h 96"/>
                                    <a:gd name="T30" fmla="*/ 8 w 24"/>
                                    <a:gd name="T31" fmla="*/ 24 h 96"/>
                                    <a:gd name="T32" fmla="*/ 12 w 24"/>
                                    <a:gd name="T33" fmla="*/ 12 h 96"/>
                                    <a:gd name="T34" fmla="*/ 12 w 24"/>
                                    <a:gd name="T35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2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0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8" y="1228"/>
                                  <a:ext cx="32" cy="64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64"/>
                                    <a:gd name="T2" fmla="*/ 32 w 32"/>
                                    <a:gd name="T3" fmla="*/ 4 h 64"/>
                                    <a:gd name="T4" fmla="*/ 32 w 32"/>
                                    <a:gd name="T5" fmla="*/ 12 h 64"/>
                                    <a:gd name="T6" fmla="*/ 32 w 32"/>
                                    <a:gd name="T7" fmla="*/ 24 h 64"/>
                                    <a:gd name="T8" fmla="*/ 28 w 32"/>
                                    <a:gd name="T9" fmla="*/ 36 h 64"/>
                                    <a:gd name="T10" fmla="*/ 24 w 32"/>
                                    <a:gd name="T11" fmla="*/ 44 h 64"/>
                                    <a:gd name="T12" fmla="*/ 20 w 32"/>
                                    <a:gd name="T13" fmla="*/ 52 h 64"/>
                                    <a:gd name="T14" fmla="*/ 12 w 32"/>
                                    <a:gd name="T15" fmla="*/ 60 h 64"/>
                                    <a:gd name="T16" fmla="*/ 0 w 32"/>
                                    <a:gd name="T17" fmla="*/ 64 h 64"/>
                                    <a:gd name="T18" fmla="*/ 4 w 32"/>
                                    <a:gd name="T19" fmla="*/ 56 h 64"/>
                                    <a:gd name="T20" fmla="*/ 8 w 32"/>
                                    <a:gd name="T21" fmla="*/ 44 h 64"/>
                                    <a:gd name="T22" fmla="*/ 8 w 32"/>
                                    <a:gd name="T23" fmla="*/ 36 h 64"/>
                                    <a:gd name="T24" fmla="*/ 12 w 32"/>
                                    <a:gd name="T25" fmla="*/ 28 h 64"/>
                                    <a:gd name="T26" fmla="*/ 16 w 32"/>
                                    <a:gd name="T27" fmla="*/ 16 h 64"/>
                                    <a:gd name="T28" fmla="*/ 20 w 32"/>
                                    <a:gd name="T29" fmla="*/ 8 h 64"/>
                                    <a:gd name="T30" fmla="*/ 24 w 32"/>
                                    <a:gd name="T31" fmla="*/ 4 h 64"/>
                                    <a:gd name="T32" fmla="*/ 32 w 32"/>
                                    <a:gd name="T33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" h="64">
                                      <a:moveTo>
                                        <a:pt x="32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1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" y="744"/>
                                  <a:ext cx="184" cy="28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4 h 28"/>
                                    <a:gd name="T2" fmla="*/ 164 w 184"/>
                                    <a:gd name="T3" fmla="*/ 16 h 28"/>
                                    <a:gd name="T4" fmla="*/ 140 w 184"/>
                                    <a:gd name="T5" fmla="*/ 24 h 28"/>
                                    <a:gd name="T6" fmla="*/ 116 w 184"/>
                                    <a:gd name="T7" fmla="*/ 28 h 28"/>
                                    <a:gd name="T8" fmla="*/ 92 w 184"/>
                                    <a:gd name="T9" fmla="*/ 24 h 28"/>
                                    <a:gd name="T10" fmla="*/ 68 w 184"/>
                                    <a:gd name="T11" fmla="*/ 20 h 28"/>
                                    <a:gd name="T12" fmla="*/ 44 w 184"/>
                                    <a:gd name="T13" fmla="*/ 12 h 28"/>
                                    <a:gd name="T14" fmla="*/ 20 w 184"/>
                                    <a:gd name="T15" fmla="*/ 8 h 28"/>
                                    <a:gd name="T16" fmla="*/ 0 w 184"/>
                                    <a:gd name="T17" fmla="*/ 0 h 28"/>
                                    <a:gd name="T18" fmla="*/ 48 w 184"/>
                                    <a:gd name="T19" fmla="*/ 8 h 28"/>
                                    <a:gd name="T20" fmla="*/ 92 w 184"/>
                                    <a:gd name="T21" fmla="*/ 12 h 28"/>
                                    <a:gd name="T22" fmla="*/ 136 w 184"/>
                                    <a:gd name="T23" fmla="*/ 12 h 28"/>
                                    <a:gd name="T24" fmla="*/ 184 w 184"/>
                                    <a:gd name="T25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4" h="28">
                                      <a:moveTo>
                                        <a:pt x="184" y="4"/>
                                      </a:moveTo>
                                      <a:lnTo>
                                        <a:pt x="164" y="16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2" name="Freeform 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2" y="1604"/>
                                  <a:ext cx="88" cy="20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8 h 20"/>
                                    <a:gd name="T2" fmla="*/ 0 w 88"/>
                                    <a:gd name="T3" fmla="*/ 20 h 20"/>
                                    <a:gd name="T4" fmla="*/ 60 w 88"/>
                                    <a:gd name="T5" fmla="*/ 0 h 20"/>
                                    <a:gd name="T6" fmla="*/ 88 w 88"/>
                                    <a:gd name="T7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20">
                                      <a:moveTo>
                                        <a:pt x="88" y="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8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3" name="Freeform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0" y="2140"/>
                                  <a:ext cx="156" cy="56"/>
                                </a:xfrm>
                                <a:custGeom>
                                  <a:avLst/>
                                  <a:gdLst>
                                    <a:gd name="T0" fmla="*/ 108 w 156"/>
                                    <a:gd name="T1" fmla="*/ 28 h 56"/>
                                    <a:gd name="T2" fmla="*/ 116 w 156"/>
                                    <a:gd name="T3" fmla="*/ 24 h 56"/>
                                    <a:gd name="T4" fmla="*/ 132 w 156"/>
                                    <a:gd name="T5" fmla="*/ 12 h 56"/>
                                    <a:gd name="T6" fmla="*/ 144 w 156"/>
                                    <a:gd name="T7" fmla="*/ 8 h 56"/>
                                    <a:gd name="T8" fmla="*/ 156 w 156"/>
                                    <a:gd name="T9" fmla="*/ 0 h 56"/>
                                    <a:gd name="T10" fmla="*/ 156 w 156"/>
                                    <a:gd name="T11" fmla="*/ 12 h 56"/>
                                    <a:gd name="T12" fmla="*/ 152 w 156"/>
                                    <a:gd name="T13" fmla="*/ 24 h 56"/>
                                    <a:gd name="T14" fmla="*/ 148 w 156"/>
                                    <a:gd name="T15" fmla="*/ 32 h 56"/>
                                    <a:gd name="T16" fmla="*/ 144 w 156"/>
                                    <a:gd name="T17" fmla="*/ 36 h 56"/>
                                    <a:gd name="T18" fmla="*/ 136 w 156"/>
                                    <a:gd name="T19" fmla="*/ 44 h 56"/>
                                    <a:gd name="T20" fmla="*/ 128 w 156"/>
                                    <a:gd name="T21" fmla="*/ 48 h 56"/>
                                    <a:gd name="T22" fmla="*/ 120 w 156"/>
                                    <a:gd name="T23" fmla="*/ 52 h 56"/>
                                    <a:gd name="T24" fmla="*/ 112 w 156"/>
                                    <a:gd name="T25" fmla="*/ 56 h 56"/>
                                    <a:gd name="T26" fmla="*/ 96 w 156"/>
                                    <a:gd name="T27" fmla="*/ 56 h 56"/>
                                    <a:gd name="T28" fmla="*/ 80 w 156"/>
                                    <a:gd name="T29" fmla="*/ 56 h 56"/>
                                    <a:gd name="T30" fmla="*/ 68 w 156"/>
                                    <a:gd name="T31" fmla="*/ 52 h 56"/>
                                    <a:gd name="T32" fmla="*/ 52 w 156"/>
                                    <a:gd name="T33" fmla="*/ 48 h 56"/>
                                    <a:gd name="T34" fmla="*/ 40 w 156"/>
                                    <a:gd name="T35" fmla="*/ 44 h 56"/>
                                    <a:gd name="T36" fmla="*/ 28 w 156"/>
                                    <a:gd name="T37" fmla="*/ 36 h 56"/>
                                    <a:gd name="T38" fmla="*/ 12 w 156"/>
                                    <a:gd name="T39" fmla="*/ 28 h 56"/>
                                    <a:gd name="T40" fmla="*/ 0 w 156"/>
                                    <a:gd name="T41" fmla="*/ 20 h 56"/>
                                    <a:gd name="T42" fmla="*/ 28 w 156"/>
                                    <a:gd name="T43" fmla="*/ 24 h 56"/>
                                    <a:gd name="T44" fmla="*/ 52 w 156"/>
                                    <a:gd name="T45" fmla="*/ 32 h 56"/>
                                    <a:gd name="T46" fmla="*/ 80 w 156"/>
                                    <a:gd name="T47" fmla="*/ 36 h 56"/>
                                    <a:gd name="T48" fmla="*/ 108 w 156"/>
                                    <a:gd name="T49" fmla="*/ 28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6" h="56">
                                      <a:moveTo>
                                        <a:pt x="108" y="28"/>
                                      </a:moveTo>
                                      <a:lnTo>
                                        <a:pt x="116" y="2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12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10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4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" y="1972"/>
                                  <a:ext cx="136" cy="108"/>
                                </a:xfrm>
                                <a:custGeom>
                                  <a:avLst/>
                                  <a:gdLst>
                                    <a:gd name="T0" fmla="*/ 0 w 136"/>
                                    <a:gd name="T1" fmla="*/ 100 h 108"/>
                                    <a:gd name="T2" fmla="*/ 20 w 136"/>
                                    <a:gd name="T3" fmla="*/ 100 h 108"/>
                                    <a:gd name="T4" fmla="*/ 40 w 136"/>
                                    <a:gd name="T5" fmla="*/ 96 h 108"/>
                                    <a:gd name="T6" fmla="*/ 60 w 136"/>
                                    <a:gd name="T7" fmla="*/ 84 h 108"/>
                                    <a:gd name="T8" fmla="*/ 76 w 136"/>
                                    <a:gd name="T9" fmla="*/ 68 h 108"/>
                                    <a:gd name="T10" fmla="*/ 92 w 136"/>
                                    <a:gd name="T11" fmla="*/ 52 h 108"/>
                                    <a:gd name="T12" fmla="*/ 108 w 136"/>
                                    <a:gd name="T13" fmla="*/ 32 h 108"/>
                                    <a:gd name="T14" fmla="*/ 124 w 136"/>
                                    <a:gd name="T15" fmla="*/ 16 h 108"/>
                                    <a:gd name="T16" fmla="*/ 136 w 136"/>
                                    <a:gd name="T17" fmla="*/ 0 h 108"/>
                                    <a:gd name="T18" fmla="*/ 132 w 136"/>
                                    <a:gd name="T19" fmla="*/ 12 h 108"/>
                                    <a:gd name="T20" fmla="*/ 128 w 136"/>
                                    <a:gd name="T21" fmla="*/ 24 h 108"/>
                                    <a:gd name="T22" fmla="*/ 124 w 136"/>
                                    <a:gd name="T23" fmla="*/ 36 h 108"/>
                                    <a:gd name="T24" fmla="*/ 116 w 136"/>
                                    <a:gd name="T25" fmla="*/ 52 h 108"/>
                                    <a:gd name="T26" fmla="*/ 108 w 136"/>
                                    <a:gd name="T27" fmla="*/ 68 h 108"/>
                                    <a:gd name="T28" fmla="*/ 96 w 136"/>
                                    <a:gd name="T29" fmla="*/ 80 h 108"/>
                                    <a:gd name="T30" fmla="*/ 84 w 136"/>
                                    <a:gd name="T31" fmla="*/ 92 h 108"/>
                                    <a:gd name="T32" fmla="*/ 72 w 136"/>
                                    <a:gd name="T33" fmla="*/ 100 h 108"/>
                                    <a:gd name="T34" fmla="*/ 64 w 136"/>
                                    <a:gd name="T35" fmla="*/ 100 h 108"/>
                                    <a:gd name="T36" fmla="*/ 48 w 136"/>
                                    <a:gd name="T37" fmla="*/ 108 h 108"/>
                                    <a:gd name="T38" fmla="*/ 24 w 136"/>
                                    <a:gd name="T39" fmla="*/ 108 h 108"/>
                                    <a:gd name="T40" fmla="*/ 0 w 136"/>
                                    <a:gd name="T41" fmla="*/ 10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6" h="108">
                                      <a:moveTo>
                                        <a:pt x="0" y="100"/>
                                      </a:moveTo>
                                      <a:lnTo>
                                        <a:pt x="20" y="100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5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6" y="1276"/>
                                  <a:ext cx="268" cy="348"/>
                                </a:xfrm>
                                <a:custGeom>
                                  <a:avLst/>
                                  <a:gdLst>
                                    <a:gd name="T0" fmla="*/ 80 w 268"/>
                                    <a:gd name="T1" fmla="*/ 76 h 348"/>
                                    <a:gd name="T2" fmla="*/ 72 w 268"/>
                                    <a:gd name="T3" fmla="*/ 116 h 348"/>
                                    <a:gd name="T4" fmla="*/ 76 w 268"/>
                                    <a:gd name="T5" fmla="*/ 156 h 348"/>
                                    <a:gd name="T6" fmla="*/ 92 w 268"/>
                                    <a:gd name="T7" fmla="*/ 196 h 348"/>
                                    <a:gd name="T8" fmla="*/ 112 w 268"/>
                                    <a:gd name="T9" fmla="*/ 208 h 348"/>
                                    <a:gd name="T10" fmla="*/ 120 w 268"/>
                                    <a:gd name="T11" fmla="*/ 192 h 348"/>
                                    <a:gd name="T12" fmla="*/ 124 w 268"/>
                                    <a:gd name="T13" fmla="*/ 176 h 348"/>
                                    <a:gd name="T14" fmla="*/ 124 w 268"/>
                                    <a:gd name="T15" fmla="*/ 160 h 348"/>
                                    <a:gd name="T16" fmla="*/ 100 w 268"/>
                                    <a:gd name="T17" fmla="*/ 136 h 348"/>
                                    <a:gd name="T18" fmla="*/ 128 w 268"/>
                                    <a:gd name="T19" fmla="*/ 132 h 348"/>
                                    <a:gd name="T20" fmla="*/ 152 w 268"/>
                                    <a:gd name="T21" fmla="*/ 148 h 348"/>
                                    <a:gd name="T22" fmla="*/ 168 w 268"/>
                                    <a:gd name="T23" fmla="*/ 160 h 348"/>
                                    <a:gd name="T24" fmla="*/ 168 w 268"/>
                                    <a:gd name="T25" fmla="*/ 176 h 348"/>
                                    <a:gd name="T26" fmla="*/ 156 w 268"/>
                                    <a:gd name="T27" fmla="*/ 196 h 348"/>
                                    <a:gd name="T28" fmla="*/ 152 w 268"/>
                                    <a:gd name="T29" fmla="*/ 212 h 348"/>
                                    <a:gd name="T30" fmla="*/ 136 w 268"/>
                                    <a:gd name="T31" fmla="*/ 224 h 348"/>
                                    <a:gd name="T32" fmla="*/ 128 w 268"/>
                                    <a:gd name="T33" fmla="*/ 252 h 348"/>
                                    <a:gd name="T34" fmla="*/ 124 w 268"/>
                                    <a:gd name="T35" fmla="*/ 280 h 348"/>
                                    <a:gd name="T36" fmla="*/ 124 w 268"/>
                                    <a:gd name="T37" fmla="*/ 288 h 348"/>
                                    <a:gd name="T38" fmla="*/ 156 w 268"/>
                                    <a:gd name="T39" fmla="*/ 304 h 348"/>
                                    <a:gd name="T40" fmla="*/ 192 w 268"/>
                                    <a:gd name="T41" fmla="*/ 320 h 348"/>
                                    <a:gd name="T42" fmla="*/ 228 w 268"/>
                                    <a:gd name="T43" fmla="*/ 332 h 348"/>
                                    <a:gd name="T44" fmla="*/ 268 w 268"/>
                                    <a:gd name="T45" fmla="*/ 340 h 348"/>
                                    <a:gd name="T46" fmla="*/ 212 w 268"/>
                                    <a:gd name="T47" fmla="*/ 348 h 348"/>
                                    <a:gd name="T48" fmla="*/ 152 w 268"/>
                                    <a:gd name="T49" fmla="*/ 336 h 348"/>
                                    <a:gd name="T50" fmla="*/ 124 w 268"/>
                                    <a:gd name="T51" fmla="*/ 312 h 348"/>
                                    <a:gd name="T52" fmla="*/ 96 w 268"/>
                                    <a:gd name="T53" fmla="*/ 292 h 348"/>
                                    <a:gd name="T54" fmla="*/ 68 w 268"/>
                                    <a:gd name="T55" fmla="*/ 268 h 348"/>
                                    <a:gd name="T56" fmla="*/ 40 w 268"/>
                                    <a:gd name="T57" fmla="*/ 248 h 348"/>
                                    <a:gd name="T58" fmla="*/ 68 w 268"/>
                                    <a:gd name="T59" fmla="*/ 248 h 348"/>
                                    <a:gd name="T60" fmla="*/ 100 w 268"/>
                                    <a:gd name="T61" fmla="*/ 268 h 348"/>
                                    <a:gd name="T62" fmla="*/ 92 w 268"/>
                                    <a:gd name="T63" fmla="*/ 240 h 348"/>
                                    <a:gd name="T64" fmla="*/ 84 w 268"/>
                                    <a:gd name="T65" fmla="*/ 212 h 348"/>
                                    <a:gd name="T66" fmla="*/ 68 w 268"/>
                                    <a:gd name="T67" fmla="*/ 180 h 348"/>
                                    <a:gd name="T68" fmla="*/ 56 w 268"/>
                                    <a:gd name="T69" fmla="*/ 152 h 348"/>
                                    <a:gd name="T70" fmla="*/ 48 w 268"/>
                                    <a:gd name="T71" fmla="*/ 112 h 348"/>
                                    <a:gd name="T72" fmla="*/ 44 w 268"/>
                                    <a:gd name="T73" fmla="*/ 68 h 348"/>
                                    <a:gd name="T74" fmla="*/ 36 w 268"/>
                                    <a:gd name="T75" fmla="*/ 28 h 348"/>
                                    <a:gd name="T76" fmla="*/ 0 w 268"/>
                                    <a:gd name="T77" fmla="*/ 0 h 348"/>
                                    <a:gd name="T78" fmla="*/ 28 w 268"/>
                                    <a:gd name="T79" fmla="*/ 4 h 348"/>
                                    <a:gd name="T80" fmla="*/ 48 w 268"/>
                                    <a:gd name="T81" fmla="*/ 16 h 348"/>
                                    <a:gd name="T82" fmla="*/ 68 w 268"/>
                                    <a:gd name="T83" fmla="*/ 36 h 348"/>
                                    <a:gd name="T84" fmla="*/ 84 w 268"/>
                                    <a:gd name="T85" fmla="*/ 56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8" h="348">
                                      <a:moveTo>
                                        <a:pt x="84" y="56"/>
                                      </a:moveTo>
                                      <a:lnTo>
                                        <a:pt x="80" y="76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56"/>
                                      </a:lnTo>
                                      <a:lnTo>
                                        <a:pt x="84" y="176"/>
                                      </a:lnTo>
                                      <a:lnTo>
                                        <a:pt x="92" y="196"/>
                                      </a:lnTo>
                                      <a:lnTo>
                                        <a:pt x="108" y="212"/>
                                      </a:lnTo>
                                      <a:lnTo>
                                        <a:pt x="112" y="208"/>
                                      </a:lnTo>
                                      <a:lnTo>
                                        <a:pt x="116" y="200"/>
                                      </a:lnTo>
                                      <a:lnTo>
                                        <a:pt x="120" y="192"/>
                                      </a:lnTo>
                                      <a:lnTo>
                                        <a:pt x="120" y="184"/>
                                      </a:lnTo>
                                      <a:lnTo>
                                        <a:pt x="124" y="176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24" y="160"/>
                                      </a:lnTo>
                                      <a:lnTo>
                                        <a:pt x="124" y="152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112" y="132"/>
                                      </a:lnTo>
                                      <a:lnTo>
                                        <a:pt x="128" y="132"/>
                                      </a:lnTo>
                                      <a:lnTo>
                                        <a:pt x="140" y="140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60" y="152"/>
                                      </a:lnTo>
                                      <a:lnTo>
                                        <a:pt x="168" y="160"/>
                                      </a:lnTo>
                                      <a:lnTo>
                                        <a:pt x="168" y="168"/>
                                      </a:lnTo>
                                      <a:lnTo>
                                        <a:pt x="168" y="176"/>
                                      </a:lnTo>
                                      <a:lnTo>
                                        <a:pt x="164" y="188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56" y="204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44" y="216"/>
                                      </a:lnTo>
                                      <a:lnTo>
                                        <a:pt x="136" y="224"/>
                                      </a:lnTo>
                                      <a:lnTo>
                                        <a:pt x="132" y="240"/>
                                      </a:lnTo>
                                      <a:lnTo>
                                        <a:pt x="128" y="252"/>
                                      </a:lnTo>
                                      <a:lnTo>
                                        <a:pt x="124" y="268"/>
                                      </a:lnTo>
                                      <a:lnTo>
                                        <a:pt x="124" y="280"/>
                                      </a:lnTo>
                                      <a:lnTo>
                                        <a:pt x="124" y="288"/>
                                      </a:lnTo>
                                      <a:lnTo>
                                        <a:pt x="124" y="288"/>
                                      </a:lnTo>
                                      <a:lnTo>
                                        <a:pt x="140" y="300"/>
                                      </a:lnTo>
                                      <a:lnTo>
                                        <a:pt x="156" y="304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92" y="320"/>
                                      </a:lnTo>
                                      <a:lnTo>
                                        <a:pt x="212" y="324"/>
                                      </a:lnTo>
                                      <a:lnTo>
                                        <a:pt x="228" y="332"/>
                                      </a:lnTo>
                                      <a:lnTo>
                                        <a:pt x="248" y="336"/>
                                      </a:lnTo>
                                      <a:lnTo>
                                        <a:pt x="268" y="340"/>
                                      </a:lnTo>
                                      <a:lnTo>
                                        <a:pt x="244" y="348"/>
                                      </a:lnTo>
                                      <a:lnTo>
                                        <a:pt x="212" y="348"/>
                                      </a:lnTo>
                                      <a:lnTo>
                                        <a:pt x="180" y="344"/>
                                      </a:lnTo>
                                      <a:lnTo>
                                        <a:pt x="152" y="336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24" y="312"/>
                                      </a:lnTo>
                                      <a:lnTo>
                                        <a:pt x="108" y="304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84" y="280"/>
                                      </a:lnTo>
                                      <a:lnTo>
                                        <a:pt x="68" y="268"/>
                                      </a:lnTo>
                                      <a:lnTo>
                                        <a:pt x="56" y="256"/>
                                      </a:lnTo>
                                      <a:lnTo>
                                        <a:pt x="40" y="248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96" y="256"/>
                                      </a:lnTo>
                                      <a:lnTo>
                                        <a:pt x="92" y="240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84" y="212"/>
                                      </a:lnTo>
                                      <a:lnTo>
                                        <a:pt x="76" y="196"/>
                                      </a:lnTo>
                                      <a:lnTo>
                                        <a:pt x="68" y="180"/>
                                      </a:lnTo>
                                      <a:lnTo>
                                        <a:pt x="64" y="168"/>
                                      </a:lnTo>
                                      <a:lnTo>
                                        <a:pt x="56" y="15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4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6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4" y="1648"/>
                                  <a:ext cx="92" cy="136"/>
                                </a:xfrm>
                                <a:custGeom>
                                  <a:avLst/>
                                  <a:gdLst>
                                    <a:gd name="T0" fmla="*/ 60 w 92"/>
                                    <a:gd name="T1" fmla="*/ 76 h 136"/>
                                    <a:gd name="T2" fmla="*/ 56 w 92"/>
                                    <a:gd name="T3" fmla="*/ 72 h 136"/>
                                    <a:gd name="T4" fmla="*/ 44 w 92"/>
                                    <a:gd name="T5" fmla="*/ 80 h 136"/>
                                    <a:gd name="T6" fmla="*/ 32 w 92"/>
                                    <a:gd name="T7" fmla="*/ 84 h 136"/>
                                    <a:gd name="T8" fmla="*/ 20 w 92"/>
                                    <a:gd name="T9" fmla="*/ 88 h 136"/>
                                    <a:gd name="T10" fmla="*/ 4 w 92"/>
                                    <a:gd name="T11" fmla="*/ 88 h 136"/>
                                    <a:gd name="T12" fmla="*/ 12 w 92"/>
                                    <a:gd name="T13" fmla="*/ 84 h 136"/>
                                    <a:gd name="T14" fmla="*/ 20 w 92"/>
                                    <a:gd name="T15" fmla="*/ 80 h 136"/>
                                    <a:gd name="T16" fmla="*/ 24 w 92"/>
                                    <a:gd name="T17" fmla="*/ 72 h 136"/>
                                    <a:gd name="T18" fmla="*/ 32 w 92"/>
                                    <a:gd name="T19" fmla="*/ 68 h 136"/>
                                    <a:gd name="T20" fmla="*/ 36 w 92"/>
                                    <a:gd name="T21" fmla="*/ 60 h 136"/>
                                    <a:gd name="T22" fmla="*/ 44 w 92"/>
                                    <a:gd name="T23" fmla="*/ 52 h 136"/>
                                    <a:gd name="T24" fmla="*/ 44 w 92"/>
                                    <a:gd name="T25" fmla="*/ 48 h 136"/>
                                    <a:gd name="T26" fmla="*/ 44 w 92"/>
                                    <a:gd name="T27" fmla="*/ 40 h 136"/>
                                    <a:gd name="T28" fmla="*/ 36 w 92"/>
                                    <a:gd name="T29" fmla="*/ 36 h 136"/>
                                    <a:gd name="T30" fmla="*/ 28 w 92"/>
                                    <a:gd name="T31" fmla="*/ 40 h 136"/>
                                    <a:gd name="T32" fmla="*/ 20 w 92"/>
                                    <a:gd name="T33" fmla="*/ 44 h 136"/>
                                    <a:gd name="T34" fmla="*/ 12 w 92"/>
                                    <a:gd name="T35" fmla="*/ 44 h 136"/>
                                    <a:gd name="T36" fmla="*/ 12 w 92"/>
                                    <a:gd name="T37" fmla="*/ 40 h 136"/>
                                    <a:gd name="T38" fmla="*/ 16 w 92"/>
                                    <a:gd name="T39" fmla="*/ 32 h 136"/>
                                    <a:gd name="T40" fmla="*/ 16 w 92"/>
                                    <a:gd name="T41" fmla="*/ 28 h 136"/>
                                    <a:gd name="T42" fmla="*/ 20 w 92"/>
                                    <a:gd name="T43" fmla="*/ 24 h 136"/>
                                    <a:gd name="T44" fmla="*/ 20 w 92"/>
                                    <a:gd name="T45" fmla="*/ 16 h 136"/>
                                    <a:gd name="T46" fmla="*/ 24 w 92"/>
                                    <a:gd name="T47" fmla="*/ 12 h 136"/>
                                    <a:gd name="T48" fmla="*/ 24 w 92"/>
                                    <a:gd name="T49" fmla="*/ 8 h 136"/>
                                    <a:gd name="T50" fmla="*/ 24 w 92"/>
                                    <a:gd name="T51" fmla="*/ 0 h 136"/>
                                    <a:gd name="T52" fmla="*/ 36 w 92"/>
                                    <a:gd name="T53" fmla="*/ 0 h 136"/>
                                    <a:gd name="T54" fmla="*/ 44 w 92"/>
                                    <a:gd name="T55" fmla="*/ 0 h 136"/>
                                    <a:gd name="T56" fmla="*/ 48 w 92"/>
                                    <a:gd name="T57" fmla="*/ 8 h 136"/>
                                    <a:gd name="T58" fmla="*/ 48 w 92"/>
                                    <a:gd name="T59" fmla="*/ 16 h 136"/>
                                    <a:gd name="T60" fmla="*/ 52 w 92"/>
                                    <a:gd name="T61" fmla="*/ 24 h 136"/>
                                    <a:gd name="T62" fmla="*/ 56 w 92"/>
                                    <a:gd name="T63" fmla="*/ 32 h 136"/>
                                    <a:gd name="T64" fmla="*/ 64 w 92"/>
                                    <a:gd name="T65" fmla="*/ 32 h 136"/>
                                    <a:gd name="T66" fmla="*/ 76 w 92"/>
                                    <a:gd name="T67" fmla="*/ 32 h 136"/>
                                    <a:gd name="T68" fmla="*/ 80 w 92"/>
                                    <a:gd name="T69" fmla="*/ 40 h 136"/>
                                    <a:gd name="T70" fmla="*/ 84 w 92"/>
                                    <a:gd name="T71" fmla="*/ 44 h 136"/>
                                    <a:gd name="T72" fmla="*/ 88 w 92"/>
                                    <a:gd name="T73" fmla="*/ 48 h 136"/>
                                    <a:gd name="T74" fmla="*/ 92 w 92"/>
                                    <a:gd name="T75" fmla="*/ 56 h 136"/>
                                    <a:gd name="T76" fmla="*/ 92 w 92"/>
                                    <a:gd name="T77" fmla="*/ 64 h 136"/>
                                    <a:gd name="T78" fmla="*/ 92 w 92"/>
                                    <a:gd name="T79" fmla="*/ 68 h 136"/>
                                    <a:gd name="T80" fmla="*/ 92 w 92"/>
                                    <a:gd name="T81" fmla="*/ 76 h 136"/>
                                    <a:gd name="T82" fmla="*/ 88 w 92"/>
                                    <a:gd name="T83" fmla="*/ 80 h 136"/>
                                    <a:gd name="T84" fmla="*/ 80 w 92"/>
                                    <a:gd name="T85" fmla="*/ 92 h 136"/>
                                    <a:gd name="T86" fmla="*/ 68 w 92"/>
                                    <a:gd name="T87" fmla="*/ 104 h 136"/>
                                    <a:gd name="T88" fmla="*/ 56 w 92"/>
                                    <a:gd name="T89" fmla="*/ 112 h 136"/>
                                    <a:gd name="T90" fmla="*/ 48 w 92"/>
                                    <a:gd name="T91" fmla="*/ 116 h 136"/>
                                    <a:gd name="T92" fmla="*/ 36 w 92"/>
                                    <a:gd name="T93" fmla="*/ 124 h 136"/>
                                    <a:gd name="T94" fmla="*/ 24 w 92"/>
                                    <a:gd name="T95" fmla="*/ 128 h 136"/>
                                    <a:gd name="T96" fmla="*/ 12 w 92"/>
                                    <a:gd name="T97" fmla="*/ 132 h 136"/>
                                    <a:gd name="T98" fmla="*/ 0 w 92"/>
                                    <a:gd name="T99" fmla="*/ 136 h 136"/>
                                    <a:gd name="T100" fmla="*/ 8 w 92"/>
                                    <a:gd name="T101" fmla="*/ 132 h 136"/>
                                    <a:gd name="T102" fmla="*/ 20 w 92"/>
                                    <a:gd name="T103" fmla="*/ 124 h 136"/>
                                    <a:gd name="T104" fmla="*/ 28 w 92"/>
                                    <a:gd name="T105" fmla="*/ 116 h 136"/>
                                    <a:gd name="T106" fmla="*/ 36 w 92"/>
                                    <a:gd name="T107" fmla="*/ 112 h 136"/>
                                    <a:gd name="T108" fmla="*/ 48 w 92"/>
                                    <a:gd name="T109" fmla="*/ 104 h 136"/>
                                    <a:gd name="T110" fmla="*/ 52 w 92"/>
                                    <a:gd name="T111" fmla="*/ 96 h 136"/>
                                    <a:gd name="T112" fmla="*/ 56 w 92"/>
                                    <a:gd name="T113" fmla="*/ 84 h 136"/>
                                    <a:gd name="T114" fmla="*/ 60 w 92"/>
                                    <a:gd name="T115" fmla="*/ 76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2" h="136">
                                      <a:moveTo>
                                        <a:pt x="60" y="7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24" y="128"/>
                                      </a:lnTo>
                                      <a:lnTo>
                                        <a:pt x="12" y="132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6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7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0" y="636"/>
                                  <a:ext cx="528" cy="124"/>
                                </a:xfrm>
                                <a:custGeom>
                                  <a:avLst/>
                                  <a:gdLst>
                                    <a:gd name="T0" fmla="*/ 304 w 528"/>
                                    <a:gd name="T1" fmla="*/ 4 h 124"/>
                                    <a:gd name="T2" fmla="*/ 336 w 528"/>
                                    <a:gd name="T3" fmla="*/ 8 h 124"/>
                                    <a:gd name="T4" fmla="*/ 368 w 528"/>
                                    <a:gd name="T5" fmla="*/ 16 h 124"/>
                                    <a:gd name="T6" fmla="*/ 400 w 528"/>
                                    <a:gd name="T7" fmla="*/ 24 h 124"/>
                                    <a:gd name="T8" fmla="*/ 428 w 528"/>
                                    <a:gd name="T9" fmla="*/ 40 h 124"/>
                                    <a:gd name="T10" fmla="*/ 456 w 528"/>
                                    <a:gd name="T11" fmla="*/ 56 h 124"/>
                                    <a:gd name="T12" fmla="*/ 480 w 528"/>
                                    <a:gd name="T13" fmla="*/ 76 h 124"/>
                                    <a:gd name="T14" fmla="*/ 508 w 528"/>
                                    <a:gd name="T15" fmla="*/ 100 h 124"/>
                                    <a:gd name="T16" fmla="*/ 528 w 528"/>
                                    <a:gd name="T17" fmla="*/ 124 h 124"/>
                                    <a:gd name="T18" fmla="*/ 500 w 528"/>
                                    <a:gd name="T19" fmla="*/ 104 h 124"/>
                                    <a:gd name="T20" fmla="*/ 468 w 528"/>
                                    <a:gd name="T21" fmla="*/ 80 h 124"/>
                                    <a:gd name="T22" fmla="*/ 436 w 528"/>
                                    <a:gd name="T23" fmla="*/ 60 h 124"/>
                                    <a:gd name="T24" fmla="*/ 400 w 528"/>
                                    <a:gd name="T25" fmla="*/ 44 h 124"/>
                                    <a:gd name="T26" fmla="*/ 368 w 528"/>
                                    <a:gd name="T27" fmla="*/ 32 h 124"/>
                                    <a:gd name="T28" fmla="*/ 332 w 528"/>
                                    <a:gd name="T29" fmla="*/ 24 h 124"/>
                                    <a:gd name="T30" fmla="*/ 292 w 528"/>
                                    <a:gd name="T31" fmla="*/ 24 h 124"/>
                                    <a:gd name="T32" fmla="*/ 252 w 528"/>
                                    <a:gd name="T33" fmla="*/ 28 h 124"/>
                                    <a:gd name="T34" fmla="*/ 224 w 528"/>
                                    <a:gd name="T35" fmla="*/ 40 h 124"/>
                                    <a:gd name="T36" fmla="*/ 192 w 528"/>
                                    <a:gd name="T37" fmla="*/ 48 h 124"/>
                                    <a:gd name="T38" fmla="*/ 160 w 528"/>
                                    <a:gd name="T39" fmla="*/ 60 h 124"/>
                                    <a:gd name="T40" fmla="*/ 128 w 528"/>
                                    <a:gd name="T41" fmla="*/ 72 h 124"/>
                                    <a:gd name="T42" fmla="*/ 100 w 528"/>
                                    <a:gd name="T43" fmla="*/ 84 h 124"/>
                                    <a:gd name="T44" fmla="*/ 68 w 528"/>
                                    <a:gd name="T45" fmla="*/ 88 h 124"/>
                                    <a:gd name="T46" fmla="*/ 36 w 528"/>
                                    <a:gd name="T47" fmla="*/ 88 h 124"/>
                                    <a:gd name="T48" fmla="*/ 0 w 528"/>
                                    <a:gd name="T49" fmla="*/ 80 h 124"/>
                                    <a:gd name="T50" fmla="*/ 40 w 528"/>
                                    <a:gd name="T51" fmla="*/ 76 h 124"/>
                                    <a:gd name="T52" fmla="*/ 80 w 528"/>
                                    <a:gd name="T53" fmla="*/ 68 h 124"/>
                                    <a:gd name="T54" fmla="*/ 116 w 528"/>
                                    <a:gd name="T55" fmla="*/ 52 h 124"/>
                                    <a:gd name="T56" fmla="*/ 148 w 528"/>
                                    <a:gd name="T57" fmla="*/ 36 h 124"/>
                                    <a:gd name="T58" fmla="*/ 184 w 528"/>
                                    <a:gd name="T59" fmla="*/ 20 h 124"/>
                                    <a:gd name="T60" fmla="*/ 220 w 528"/>
                                    <a:gd name="T61" fmla="*/ 4 h 124"/>
                                    <a:gd name="T62" fmla="*/ 260 w 528"/>
                                    <a:gd name="T63" fmla="*/ 0 h 124"/>
                                    <a:gd name="T64" fmla="*/ 304 w 528"/>
                                    <a:gd name="T65" fmla="*/ 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28" h="124">
                                      <a:moveTo>
                                        <a:pt x="304" y="4"/>
                                      </a:moveTo>
                                      <a:lnTo>
                                        <a:pt x="336" y="8"/>
                                      </a:lnTo>
                                      <a:lnTo>
                                        <a:pt x="368" y="16"/>
                                      </a:lnTo>
                                      <a:lnTo>
                                        <a:pt x="400" y="24"/>
                                      </a:lnTo>
                                      <a:lnTo>
                                        <a:pt x="428" y="40"/>
                                      </a:lnTo>
                                      <a:lnTo>
                                        <a:pt x="456" y="56"/>
                                      </a:lnTo>
                                      <a:lnTo>
                                        <a:pt x="480" y="76"/>
                                      </a:lnTo>
                                      <a:lnTo>
                                        <a:pt x="508" y="100"/>
                                      </a:lnTo>
                                      <a:lnTo>
                                        <a:pt x="528" y="124"/>
                                      </a:lnTo>
                                      <a:lnTo>
                                        <a:pt x="500" y="104"/>
                                      </a:lnTo>
                                      <a:lnTo>
                                        <a:pt x="468" y="80"/>
                                      </a:lnTo>
                                      <a:lnTo>
                                        <a:pt x="436" y="60"/>
                                      </a:lnTo>
                                      <a:lnTo>
                                        <a:pt x="400" y="44"/>
                                      </a:lnTo>
                                      <a:lnTo>
                                        <a:pt x="368" y="32"/>
                                      </a:lnTo>
                                      <a:lnTo>
                                        <a:pt x="332" y="24"/>
                                      </a:lnTo>
                                      <a:lnTo>
                                        <a:pt x="292" y="24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24" y="40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30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8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8" y="1148"/>
                                  <a:ext cx="32" cy="96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0 h 96"/>
                                    <a:gd name="T2" fmla="*/ 32 w 32"/>
                                    <a:gd name="T3" fmla="*/ 0 h 96"/>
                                    <a:gd name="T4" fmla="*/ 24 w 32"/>
                                    <a:gd name="T5" fmla="*/ 8 h 96"/>
                                    <a:gd name="T6" fmla="*/ 16 w 32"/>
                                    <a:gd name="T7" fmla="*/ 20 h 96"/>
                                    <a:gd name="T8" fmla="*/ 12 w 32"/>
                                    <a:gd name="T9" fmla="*/ 32 h 96"/>
                                    <a:gd name="T10" fmla="*/ 12 w 32"/>
                                    <a:gd name="T11" fmla="*/ 44 h 96"/>
                                    <a:gd name="T12" fmla="*/ 8 w 32"/>
                                    <a:gd name="T13" fmla="*/ 56 h 96"/>
                                    <a:gd name="T14" fmla="*/ 8 w 32"/>
                                    <a:gd name="T15" fmla="*/ 72 h 96"/>
                                    <a:gd name="T16" fmla="*/ 4 w 32"/>
                                    <a:gd name="T17" fmla="*/ 84 h 96"/>
                                    <a:gd name="T18" fmla="*/ 0 w 32"/>
                                    <a:gd name="T19" fmla="*/ 96 h 96"/>
                                    <a:gd name="T20" fmla="*/ 0 w 32"/>
                                    <a:gd name="T21" fmla="*/ 80 h 96"/>
                                    <a:gd name="T22" fmla="*/ 0 w 32"/>
                                    <a:gd name="T23" fmla="*/ 68 h 96"/>
                                    <a:gd name="T24" fmla="*/ 0 w 32"/>
                                    <a:gd name="T25" fmla="*/ 56 h 96"/>
                                    <a:gd name="T26" fmla="*/ 0 w 32"/>
                                    <a:gd name="T27" fmla="*/ 44 h 96"/>
                                    <a:gd name="T28" fmla="*/ 4 w 32"/>
                                    <a:gd name="T29" fmla="*/ 32 h 96"/>
                                    <a:gd name="T30" fmla="*/ 8 w 32"/>
                                    <a:gd name="T31" fmla="*/ 20 h 96"/>
                                    <a:gd name="T32" fmla="*/ 12 w 32"/>
                                    <a:gd name="T33" fmla="*/ 12 h 96"/>
                                    <a:gd name="T34" fmla="*/ 20 w 32"/>
                                    <a:gd name="T35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96">
                                      <a:moveTo>
                                        <a:pt x="20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9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8" y="2104"/>
                                  <a:ext cx="60" cy="136"/>
                                </a:xfrm>
                                <a:custGeom>
                                  <a:avLst/>
                                  <a:gdLst>
                                    <a:gd name="T0" fmla="*/ 40 w 60"/>
                                    <a:gd name="T1" fmla="*/ 0 h 136"/>
                                    <a:gd name="T2" fmla="*/ 44 w 60"/>
                                    <a:gd name="T3" fmla="*/ 12 h 136"/>
                                    <a:gd name="T4" fmla="*/ 52 w 60"/>
                                    <a:gd name="T5" fmla="*/ 24 h 136"/>
                                    <a:gd name="T6" fmla="*/ 56 w 60"/>
                                    <a:gd name="T7" fmla="*/ 36 h 136"/>
                                    <a:gd name="T8" fmla="*/ 60 w 60"/>
                                    <a:gd name="T9" fmla="*/ 48 h 136"/>
                                    <a:gd name="T10" fmla="*/ 60 w 60"/>
                                    <a:gd name="T11" fmla="*/ 64 h 136"/>
                                    <a:gd name="T12" fmla="*/ 60 w 60"/>
                                    <a:gd name="T13" fmla="*/ 76 h 136"/>
                                    <a:gd name="T14" fmla="*/ 60 w 60"/>
                                    <a:gd name="T15" fmla="*/ 92 h 136"/>
                                    <a:gd name="T16" fmla="*/ 56 w 60"/>
                                    <a:gd name="T17" fmla="*/ 104 h 136"/>
                                    <a:gd name="T18" fmla="*/ 44 w 60"/>
                                    <a:gd name="T19" fmla="*/ 116 h 136"/>
                                    <a:gd name="T20" fmla="*/ 32 w 60"/>
                                    <a:gd name="T21" fmla="*/ 124 h 136"/>
                                    <a:gd name="T22" fmla="*/ 16 w 60"/>
                                    <a:gd name="T23" fmla="*/ 132 h 136"/>
                                    <a:gd name="T24" fmla="*/ 0 w 60"/>
                                    <a:gd name="T25" fmla="*/ 136 h 136"/>
                                    <a:gd name="T26" fmla="*/ 16 w 60"/>
                                    <a:gd name="T27" fmla="*/ 124 h 136"/>
                                    <a:gd name="T28" fmla="*/ 28 w 60"/>
                                    <a:gd name="T29" fmla="*/ 108 h 136"/>
                                    <a:gd name="T30" fmla="*/ 36 w 60"/>
                                    <a:gd name="T31" fmla="*/ 92 h 136"/>
                                    <a:gd name="T32" fmla="*/ 36 w 60"/>
                                    <a:gd name="T33" fmla="*/ 76 h 136"/>
                                    <a:gd name="T34" fmla="*/ 40 w 60"/>
                                    <a:gd name="T35" fmla="*/ 60 h 136"/>
                                    <a:gd name="T36" fmla="*/ 40 w 60"/>
                                    <a:gd name="T37" fmla="*/ 40 h 136"/>
                                    <a:gd name="T38" fmla="*/ 40 w 60"/>
                                    <a:gd name="T39" fmla="*/ 20 h 136"/>
                                    <a:gd name="T40" fmla="*/ 40 w 60"/>
                                    <a:gd name="T41" fmla="*/ 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0" h="136">
                                      <a:moveTo>
                                        <a:pt x="40" y="0"/>
                                      </a:moveTo>
                                      <a:lnTo>
                                        <a:pt x="44" y="12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0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8" y="2012"/>
                                  <a:ext cx="96" cy="100"/>
                                </a:xfrm>
                                <a:custGeom>
                                  <a:avLst/>
                                  <a:gdLst>
                                    <a:gd name="T0" fmla="*/ 56 w 96"/>
                                    <a:gd name="T1" fmla="*/ 0 h 100"/>
                                    <a:gd name="T2" fmla="*/ 60 w 96"/>
                                    <a:gd name="T3" fmla="*/ 0 h 100"/>
                                    <a:gd name="T4" fmla="*/ 56 w 96"/>
                                    <a:gd name="T5" fmla="*/ 4 h 100"/>
                                    <a:gd name="T6" fmla="*/ 48 w 96"/>
                                    <a:gd name="T7" fmla="*/ 8 h 100"/>
                                    <a:gd name="T8" fmla="*/ 44 w 96"/>
                                    <a:gd name="T9" fmla="*/ 16 h 100"/>
                                    <a:gd name="T10" fmla="*/ 36 w 96"/>
                                    <a:gd name="T11" fmla="*/ 20 h 100"/>
                                    <a:gd name="T12" fmla="*/ 32 w 96"/>
                                    <a:gd name="T13" fmla="*/ 28 h 100"/>
                                    <a:gd name="T14" fmla="*/ 28 w 96"/>
                                    <a:gd name="T15" fmla="*/ 32 h 100"/>
                                    <a:gd name="T16" fmla="*/ 24 w 96"/>
                                    <a:gd name="T17" fmla="*/ 40 h 100"/>
                                    <a:gd name="T18" fmla="*/ 28 w 96"/>
                                    <a:gd name="T19" fmla="*/ 48 h 100"/>
                                    <a:gd name="T20" fmla="*/ 40 w 96"/>
                                    <a:gd name="T21" fmla="*/ 48 h 100"/>
                                    <a:gd name="T22" fmla="*/ 48 w 96"/>
                                    <a:gd name="T23" fmla="*/ 44 h 100"/>
                                    <a:gd name="T24" fmla="*/ 56 w 96"/>
                                    <a:gd name="T25" fmla="*/ 36 h 100"/>
                                    <a:gd name="T26" fmla="*/ 60 w 96"/>
                                    <a:gd name="T27" fmla="*/ 28 h 100"/>
                                    <a:gd name="T28" fmla="*/ 64 w 96"/>
                                    <a:gd name="T29" fmla="*/ 20 h 100"/>
                                    <a:gd name="T30" fmla="*/ 68 w 96"/>
                                    <a:gd name="T31" fmla="*/ 12 h 100"/>
                                    <a:gd name="T32" fmla="*/ 76 w 96"/>
                                    <a:gd name="T33" fmla="*/ 4 h 100"/>
                                    <a:gd name="T34" fmla="*/ 88 w 96"/>
                                    <a:gd name="T35" fmla="*/ 4 h 100"/>
                                    <a:gd name="T36" fmla="*/ 92 w 96"/>
                                    <a:gd name="T37" fmla="*/ 8 h 100"/>
                                    <a:gd name="T38" fmla="*/ 96 w 96"/>
                                    <a:gd name="T39" fmla="*/ 16 h 100"/>
                                    <a:gd name="T40" fmla="*/ 96 w 96"/>
                                    <a:gd name="T41" fmla="*/ 20 h 100"/>
                                    <a:gd name="T42" fmla="*/ 96 w 96"/>
                                    <a:gd name="T43" fmla="*/ 28 h 100"/>
                                    <a:gd name="T44" fmla="*/ 92 w 96"/>
                                    <a:gd name="T45" fmla="*/ 32 h 100"/>
                                    <a:gd name="T46" fmla="*/ 92 w 96"/>
                                    <a:gd name="T47" fmla="*/ 36 h 100"/>
                                    <a:gd name="T48" fmla="*/ 88 w 96"/>
                                    <a:gd name="T49" fmla="*/ 44 h 100"/>
                                    <a:gd name="T50" fmla="*/ 84 w 96"/>
                                    <a:gd name="T51" fmla="*/ 48 h 100"/>
                                    <a:gd name="T52" fmla="*/ 68 w 96"/>
                                    <a:gd name="T53" fmla="*/ 52 h 100"/>
                                    <a:gd name="T54" fmla="*/ 56 w 96"/>
                                    <a:gd name="T55" fmla="*/ 60 h 100"/>
                                    <a:gd name="T56" fmla="*/ 36 w 96"/>
                                    <a:gd name="T57" fmla="*/ 60 h 100"/>
                                    <a:gd name="T58" fmla="*/ 20 w 96"/>
                                    <a:gd name="T59" fmla="*/ 60 h 100"/>
                                    <a:gd name="T60" fmla="*/ 16 w 96"/>
                                    <a:gd name="T61" fmla="*/ 100 h 100"/>
                                    <a:gd name="T62" fmla="*/ 4 w 96"/>
                                    <a:gd name="T63" fmla="*/ 92 h 100"/>
                                    <a:gd name="T64" fmla="*/ 0 w 96"/>
                                    <a:gd name="T65" fmla="*/ 76 h 100"/>
                                    <a:gd name="T66" fmla="*/ 0 w 96"/>
                                    <a:gd name="T67" fmla="*/ 60 h 100"/>
                                    <a:gd name="T68" fmla="*/ 4 w 96"/>
                                    <a:gd name="T69" fmla="*/ 44 h 100"/>
                                    <a:gd name="T70" fmla="*/ 16 w 96"/>
                                    <a:gd name="T71" fmla="*/ 28 h 100"/>
                                    <a:gd name="T72" fmla="*/ 28 w 96"/>
                                    <a:gd name="T73" fmla="*/ 16 h 100"/>
                                    <a:gd name="T74" fmla="*/ 40 w 96"/>
                                    <a:gd name="T75" fmla="*/ 4 h 100"/>
                                    <a:gd name="T76" fmla="*/ 56 w 96"/>
                                    <a:gd name="T77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6" h="100">
                                      <a:moveTo>
                                        <a:pt x="56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1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2" y="1116"/>
                                  <a:ext cx="72" cy="116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0 h 116"/>
                                    <a:gd name="T2" fmla="*/ 60 w 72"/>
                                    <a:gd name="T3" fmla="*/ 12 h 116"/>
                                    <a:gd name="T4" fmla="*/ 52 w 72"/>
                                    <a:gd name="T5" fmla="*/ 24 h 116"/>
                                    <a:gd name="T6" fmla="*/ 44 w 72"/>
                                    <a:gd name="T7" fmla="*/ 40 h 116"/>
                                    <a:gd name="T8" fmla="*/ 36 w 72"/>
                                    <a:gd name="T9" fmla="*/ 56 h 116"/>
                                    <a:gd name="T10" fmla="*/ 32 w 72"/>
                                    <a:gd name="T11" fmla="*/ 72 h 116"/>
                                    <a:gd name="T12" fmla="*/ 20 w 72"/>
                                    <a:gd name="T13" fmla="*/ 88 h 116"/>
                                    <a:gd name="T14" fmla="*/ 12 w 72"/>
                                    <a:gd name="T15" fmla="*/ 104 h 116"/>
                                    <a:gd name="T16" fmla="*/ 0 w 72"/>
                                    <a:gd name="T17" fmla="*/ 116 h 116"/>
                                    <a:gd name="T18" fmla="*/ 8 w 72"/>
                                    <a:gd name="T19" fmla="*/ 96 h 116"/>
                                    <a:gd name="T20" fmla="*/ 12 w 72"/>
                                    <a:gd name="T21" fmla="*/ 80 h 116"/>
                                    <a:gd name="T22" fmla="*/ 16 w 72"/>
                                    <a:gd name="T23" fmla="*/ 64 h 116"/>
                                    <a:gd name="T24" fmla="*/ 24 w 72"/>
                                    <a:gd name="T25" fmla="*/ 48 h 116"/>
                                    <a:gd name="T26" fmla="*/ 32 w 72"/>
                                    <a:gd name="T27" fmla="*/ 32 h 116"/>
                                    <a:gd name="T28" fmla="*/ 44 w 72"/>
                                    <a:gd name="T29" fmla="*/ 20 h 116"/>
                                    <a:gd name="T30" fmla="*/ 56 w 72"/>
                                    <a:gd name="T31" fmla="*/ 8 h 116"/>
                                    <a:gd name="T32" fmla="*/ 72 w 72"/>
                                    <a:gd name="T33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2" h="116">
                                      <a:moveTo>
                                        <a:pt x="72" y="0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2" name="Freeform 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0" y="1340"/>
                                  <a:ext cx="124" cy="224"/>
                                </a:xfrm>
                                <a:custGeom>
                                  <a:avLst/>
                                  <a:gdLst>
                                    <a:gd name="T0" fmla="*/ 120 w 124"/>
                                    <a:gd name="T1" fmla="*/ 128 h 224"/>
                                    <a:gd name="T2" fmla="*/ 124 w 124"/>
                                    <a:gd name="T3" fmla="*/ 140 h 224"/>
                                    <a:gd name="T4" fmla="*/ 120 w 124"/>
                                    <a:gd name="T5" fmla="*/ 156 h 224"/>
                                    <a:gd name="T6" fmla="*/ 116 w 124"/>
                                    <a:gd name="T7" fmla="*/ 164 h 224"/>
                                    <a:gd name="T8" fmla="*/ 108 w 124"/>
                                    <a:gd name="T9" fmla="*/ 176 h 224"/>
                                    <a:gd name="T10" fmla="*/ 100 w 124"/>
                                    <a:gd name="T11" fmla="*/ 184 h 224"/>
                                    <a:gd name="T12" fmla="*/ 92 w 124"/>
                                    <a:gd name="T13" fmla="*/ 192 h 224"/>
                                    <a:gd name="T14" fmla="*/ 84 w 124"/>
                                    <a:gd name="T15" fmla="*/ 204 h 224"/>
                                    <a:gd name="T16" fmla="*/ 76 w 124"/>
                                    <a:gd name="T17" fmla="*/ 216 h 224"/>
                                    <a:gd name="T18" fmla="*/ 80 w 124"/>
                                    <a:gd name="T19" fmla="*/ 220 h 224"/>
                                    <a:gd name="T20" fmla="*/ 76 w 124"/>
                                    <a:gd name="T21" fmla="*/ 224 h 224"/>
                                    <a:gd name="T22" fmla="*/ 60 w 124"/>
                                    <a:gd name="T23" fmla="*/ 224 h 224"/>
                                    <a:gd name="T24" fmla="*/ 44 w 124"/>
                                    <a:gd name="T25" fmla="*/ 216 h 224"/>
                                    <a:gd name="T26" fmla="*/ 28 w 124"/>
                                    <a:gd name="T27" fmla="*/ 216 h 224"/>
                                    <a:gd name="T28" fmla="*/ 16 w 124"/>
                                    <a:gd name="T29" fmla="*/ 216 h 224"/>
                                    <a:gd name="T30" fmla="*/ 24 w 124"/>
                                    <a:gd name="T31" fmla="*/ 208 h 224"/>
                                    <a:gd name="T32" fmla="*/ 36 w 124"/>
                                    <a:gd name="T33" fmla="*/ 200 h 224"/>
                                    <a:gd name="T34" fmla="*/ 44 w 124"/>
                                    <a:gd name="T35" fmla="*/ 188 h 224"/>
                                    <a:gd name="T36" fmla="*/ 52 w 124"/>
                                    <a:gd name="T37" fmla="*/ 176 h 224"/>
                                    <a:gd name="T38" fmla="*/ 60 w 124"/>
                                    <a:gd name="T39" fmla="*/ 168 h 224"/>
                                    <a:gd name="T40" fmla="*/ 64 w 124"/>
                                    <a:gd name="T41" fmla="*/ 156 h 224"/>
                                    <a:gd name="T42" fmla="*/ 72 w 124"/>
                                    <a:gd name="T43" fmla="*/ 144 h 224"/>
                                    <a:gd name="T44" fmla="*/ 76 w 124"/>
                                    <a:gd name="T45" fmla="*/ 132 h 224"/>
                                    <a:gd name="T46" fmla="*/ 72 w 124"/>
                                    <a:gd name="T47" fmla="*/ 112 h 224"/>
                                    <a:gd name="T48" fmla="*/ 68 w 124"/>
                                    <a:gd name="T49" fmla="*/ 92 h 224"/>
                                    <a:gd name="T50" fmla="*/ 64 w 124"/>
                                    <a:gd name="T51" fmla="*/ 72 h 224"/>
                                    <a:gd name="T52" fmla="*/ 52 w 124"/>
                                    <a:gd name="T53" fmla="*/ 56 h 224"/>
                                    <a:gd name="T54" fmla="*/ 44 w 124"/>
                                    <a:gd name="T55" fmla="*/ 40 h 224"/>
                                    <a:gd name="T56" fmla="*/ 32 w 124"/>
                                    <a:gd name="T57" fmla="*/ 24 h 224"/>
                                    <a:gd name="T58" fmla="*/ 16 w 124"/>
                                    <a:gd name="T59" fmla="*/ 12 h 224"/>
                                    <a:gd name="T60" fmla="*/ 0 w 124"/>
                                    <a:gd name="T61" fmla="*/ 0 h 224"/>
                                    <a:gd name="T62" fmla="*/ 24 w 124"/>
                                    <a:gd name="T63" fmla="*/ 8 h 224"/>
                                    <a:gd name="T64" fmla="*/ 44 w 124"/>
                                    <a:gd name="T65" fmla="*/ 20 h 224"/>
                                    <a:gd name="T66" fmla="*/ 60 w 124"/>
                                    <a:gd name="T67" fmla="*/ 32 h 224"/>
                                    <a:gd name="T68" fmla="*/ 76 w 124"/>
                                    <a:gd name="T69" fmla="*/ 48 h 224"/>
                                    <a:gd name="T70" fmla="*/ 88 w 124"/>
                                    <a:gd name="T71" fmla="*/ 64 h 224"/>
                                    <a:gd name="T72" fmla="*/ 100 w 124"/>
                                    <a:gd name="T73" fmla="*/ 84 h 224"/>
                                    <a:gd name="T74" fmla="*/ 112 w 124"/>
                                    <a:gd name="T75" fmla="*/ 104 h 224"/>
                                    <a:gd name="T76" fmla="*/ 120 w 124"/>
                                    <a:gd name="T77" fmla="*/ 128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24" h="224">
                                      <a:moveTo>
                                        <a:pt x="120" y="128"/>
                                      </a:moveTo>
                                      <a:lnTo>
                                        <a:pt x="124" y="140"/>
                                      </a:lnTo>
                                      <a:lnTo>
                                        <a:pt x="120" y="156"/>
                                      </a:lnTo>
                                      <a:lnTo>
                                        <a:pt x="116" y="16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0" y="184"/>
                                      </a:lnTo>
                                      <a:lnTo>
                                        <a:pt x="92" y="192"/>
                                      </a:lnTo>
                                      <a:lnTo>
                                        <a:pt x="84" y="204"/>
                                      </a:lnTo>
                                      <a:lnTo>
                                        <a:pt x="76" y="216"/>
                                      </a:lnTo>
                                      <a:lnTo>
                                        <a:pt x="80" y="220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60" y="224"/>
                                      </a:lnTo>
                                      <a:lnTo>
                                        <a:pt x="44" y="216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64" y="156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76" y="13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12" y="104"/>
                                      </a:lnTo>
                                      <a:lnTo>
                                        <a:pt x="12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3" name="Freeform 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8" y="1852"/>
                                  <a:ext cx="88" cy="80"/>
                                </a:xfrm>
                                <a:custGeom>
                                  <a:avLst/>
                                  <a:gdLst>
                                    <a:gd name="T0" fmla="*/ 44 w 88"/>
                                    <a:gd name="T1" fmla="*/ 48 h 80"/>
                                    <a:gd name="T2" fmla="*/ 36 w 88"/>
                                    <a:gd name="T3" fmla="*/ 44 h 80"/>
                                    <a:gd name="T4" fmla="*/ 24 w 88"/>
                                    <a:gd name="T5" fmla="*/ 44 h 80"/>
                                    <a:gd name="T6" fmla="*/ 16 w 88"/>
                                    <a:gd name="T7" fmla="*/ 44 h 80"/>
                                    <a:gd name="T8" fmla="*/ 4 w 88"/>
                                    <a:gd name="T9" fmla="*/ 44 h 80"/>
                                    <a:gd name="T10" fmla="*/ 16 w 88"/>
                                    <a:gd name="T11" fmla="*/ 40 h 80"/>
                                    <a:gd name="T12" fmla="*/ 24 w 88"/>
                                    <a:gd name="T13" fmla="*/ 28 h 80"/>
                                    <a:gd name="T14" fmla="*/ 36 w 88"/>
                                    <a:gd name="T15" fmla="*/ 20 h 80"/>
                                    <a:gd name="T16" fmla="*/ 44 w 88"/>
                                    <a:gd name="T17" fmla="*/ 8 h 80"/>
                                    <a:gd name="T18" fmla="*/ 56 w 88"/>
                                    <a:gd name="T19" fmla="*/ 0 h 80"/>
                                    <a:gd name="T20" fmla="*/ 64 w 88"/>
                                    <a:gd name="T21" fmla="*/ 0 h 80"/>
                                    <a:gd name="T22" fmla="*/ 76 w 88"/>
                                    <a:gd name="T23" fmla="*/ 8 h 80"/>
                                    <a:gd name="T24" fmla="*/ 88 w 88"/>
                                    <a:gd name="T25" fmla="*/ 28 h 80"/>
                                    <a:gd name="T26" fmla="*/ 88 w 88"/>
                                    <a:gd name="T27" fmla="*/ 36 h 80"/>
                                    <a:gd name="T28" fmla="*/ 84 w 88"/>
                                    <a:gd name="T29" fmla="*/ 44 h 80"/>
                                    <a:gd name="T30" fmla="*/ 80 w 88"/>
                                    <a:gd name="T31" fmla="*/ 52 h 80"/>
                                    <a:gd name="T32" fmla="*/ 72 w 88"/>
                                    <a:gd name="T33" fmla="*/ 60 h 80"/>
                                    <a:gd name="T34" fmla="*/ 68 w 88"/>
                                    <a:gd name="T35" fmla="*/ 68 h 80"/>
                                    <a:gd name="T36" fmla="*/ 60 w 88"/>
                                    <a:gd name="T37" fmla="*/ 76 h 80"/>
                                    <a:gd name="T38" fmla="*/ 52 w 88"/>
                                    <a:gd name="T39" fmla="*/ 76 h 80"/>
                                    <a:gd name="T40" fmla="*/ 44 w 88"/>
                                    <a:gd name="T41" fmla="*/ 80 h 80"/>
                                    <a:gd name="T42" fmla="*/ 0 w 88"/>
                                    <a:gd name="T43" fmla="*/ 80 h 80"/>
                                    <a:gd name="T44" fmla="*/ 12 w 88"/>
                                    <a:gd name="T45" fmla="*/ 76 h 80"/>
                                    <a:gd name="T46" fmla="*/ 24 w 88"/>
                                    <a:gd name="T47" fmla="*/ 68 h 80"/>
                                    <a:gd name="T48" fmla="*/ 32 w 88"/>
                                    <a:gd name="T49" fmla="*/ 60 h 80"/>
                                    <a:gd name="T50" fmla="*/ 44 w 88"/>
                                    <a:gd name="T51" fmla="*/ 48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8" h="80">
                                      <a:moveTo>
                                        <a:pt x="44" y="48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44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4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6" y="1100"/>
                                  <a:ext cx="268" cy="120"/>
                                </a:xfrm>
                                <a:custGeom>
                                  <a:avLst/>
                                  <a:gdLst>
                                    <a:gd name="T0" fmla="*/ 96 w 268"/>
                                    <a:gd name="T1" fmla="*/ 0 h 120"/>
                                    <a:gd name="T2" fmla="*/ 108 w 268"/>
                                    <a:gd name="T3" fmla="*/ 0 h 120"/>
                                    <a:gd name="T4" fmla="*/ 112 w 268"/>
                                    <a:gd name="T5" fmla="*/ 4 h 120"/>
                                    <a:gd name="T6" fmla="*/ 120 w 268"/>
                                    <a:gd name="T7" fmla="*/ 12 h 120"/>
                                    <a:gd name="T8" fmla="*/ 120 w 268"/>
                                    <a:gd name="T9" fmla="*/ 20 h 120"/>
                                    <a:gd name="T10" fmla="*/ 148 w 268"/>
                                    <a:gd name="T11" fmla="*/ 12 h 120"/>
                                    <a:gd name="T12" fmla="*/ 176 w 268"/>
                                    <a:gd name="T13" fmla="*/ 4 h 120"/>
                                    <a:gd name="T14" fmla="*/ 204 w 268"/>
                                    <a:gd name="T15" fmla="*/ 4 h 120"/>
                                    <a:gd name="T16" fmla="*/ 232 w 268"/>
                                    <a:gd name="T17" fmla="*/ 12 h 120"/>
                                    <a:gd name="T18" fmla="*/ 240 w 268"/>
                                    <a:gd name="T19" fmla="*/ 16 h 120"/>
                                    <a:gd name="T20" fmla="*/ 252 w 268"/>
                                    <a:gd name="T21" fmla="*/ 20 h 120"/>
                                    <a:gd name="T22" fmla="*/ 260 w 268"/>
                                    <a:gd name="T23" fmla="*/ 24 h 120"/>
                                    <a:gd name="T24" fmla="*/ 268 w 268"/>
                                    <a:gd name="T25" fmla="*/ 32 h 120"/>
                                    <a:gd name="T26" fmla="*/ 244 w 268"/>
                                    <a:gd name="T27" fmla="*/ 28 h 120"/>
                                    <a:gd name="T28" fmla="*/ 216 w 268"/>
                                    <a:gd name="T29" fmla="*/ 24 h 120"/>
                                    <a:gd name="T30" fmla="*/ 188 w 268"/>
                                    <a:gd name="T31" fmla="*/ 20 h 120"/>
                                    <a:gd name="T32" fmla="*/ 160 w 268"/>
                                    <a:gd name="T33" fmla="*/ 28 h 120"/>
                                    <a:gd name="T34" fmla="*/ 56 w 268"/>
                                    <a:gd name="T35" fmla="*/ 92 h 120"/>
                                    <a:gd name="T36" fmla="*/ 60 w 268"/>
                                    <a:gd name="T37" fmla="*/ 84 h 120"/>
                                    <a:gd name="T38" fmla="*/ 64 w 268"/>
                                    <a:gd name="T39" fmla="*/ 76 h 120"/>
                                    <a:gd name="T40" fmla="*/ 72 w 268"/>
                                    <a:gd name="T41" fmla="*/ 64 h 120"/>
                                    <a:gd name="T42" fmla="*/ 80 w 268"/>
                                    <a:gd name="T43" fmla="*/ 56 h 120"/>
                                    <a:gd name="T44" fmla="*/ 88 w 268"/>
                                    <a:gd name="T45" fmla="*/ 44 h 120"/>
                                    <a:gd name="T46" fmla="*/ 100 w 268"/>
                                    <a:gd name="T47" fmla="*/ 32 h 120"/>
                                    <a:gd name="T48" fmla="*/ 108 w 268"/>
                                    <a:gd name="T49" fmla="*/ 24 h 120"/>
                                    <a:gd name="T50" fmla="*/ 116 w 268"/>
                                    <a:gd name="T51" fmla="*/ 16 h 120"/>
                                    <a:gd name="T52" fmla="*/ 112 w 268"/>
                                    <a:gd name="T53" fmla="*/ 8 h 120"/>
                                    <a:gd name="T54" fmla="*/ 104 w 268"/>
                                    <a:gd name="T55" fmla="*/ 8 h 120"/>
                                    <a:gd name="T56" fmla="*/ 96 w 268"/>
                                    <a:gd name="T57" fmla="*/ 4 h 120"/>
                                    <a:gd name="T58" fmla="*/ 88 w 268"/>
                                    <a:gd name="T59" fmla="*/ 4 h 120"/>
                                    <a:gd name="T60" fmla="*/ 76 w 268"/>
                                    <a:gd name="T61" fmla="*/ 16 h 120"/>
                                    <a:gd name="T62" fmla="*/ 60 w 268"/>
                                    <a:gd name="T63" fmla="*/ 32 h 120"/>
                                    <a:gd name="T64" fmla="*/ 52 w 268"/>
                                    <a:gd name="T65" fmla="*/ 48 h 120"/>
                                    <a:gd name="T66" fmla="*/ 44 w 268"/>
                                    <a:gd name="T67" fmla="*/ 64 h 120"/>
                                    <a:gd name="T68" fmla="*/ 32 w 268"/>
                                    <a:gd name="T69" fmla="*/ 76 h 120"/>
                                    <a:gd name="T70" fmla="*/ 24 w 268"/>
                                    <a:gd name="T71" fmla="*/ 92 h 120"/>
                                    <a:gd name="T72" fmla="*/ 12 w 268"/>
                                    <a:gd name="T73" fmla="*/ 108 h 120"/>
                                    <a:gd name="T74" fmla="*/ 0 w 268"/>
                                    <a:gd name="T75" fmla="*/ 120 h 120"/>
                                    <a:gd name="T76" fmla="*/ 8 w 268"/>
                                    <a:gd name="T77" fmla="*/ 104 h 120"/>
                                    <a:gd name="T78" fmla="*/ 12 w 268"/>
                                    <a:gd name="T79" fmla="*/ 84 h 120"/>
                                    <a:gd name="T80" fmla="*/ 20 w 268"/>
                                    <a:gd name="T81" fmla="*/ 64 h 120"/>
                                    <a:gd name="T82" fmla="*/ 32 w 268"/>
                                    <a:gd name="T83" fmla="*/ 44 h 120"/>
                                    <a:gd name="T84" fmla="*/ 44 w 268"/>
                                    <a:gd name="T85" fmla="*/ 28 h 120"/>
                                    <a:gd name="T86" fmla="*/ 56 w 268"/>
                                    <a:gd name="T87" fmla="*/ 16 h 120"/>
                                    <a:gd name="T88" fmla="*/ 76 w 268"/>
                                    <a:gd name="T89" fmla="*/ 4 h 120"/>
                                    <a:gd name="T90" fmla="*/ 96 w 268"/>
                                    <a:gd name="T91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8" h="120">
                                      <a:moveTo>
                                        <a:pt x="96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16" y="24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5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8" y="1968"/>
                                  <a:ext cx="100" cy="132"/>
                                </a:xfrm>
                                <a:custGeom>
                                  <a:avLst/>
                                  <a:gdLst>
                                    <a:gd name="T0" fmla="*/ 68 w 100"/>
                                    <a:gd name="T1" fmla="*/ 0 h 132"/>
                                    <a:gd name="T2" fmla="*/ 96 w 100"/>
                                    <a:gd name="T3" fmla="*/ 24 h 132"/>
                                    <a:gd name="T4" fmla="*/ 100 w 100"/>
                                    <a:gd name="T5" fmla="*/ 32 h 132"/>
                                    <a:gd name="T6" fmla="*/ 100 w 100"/>
                                    <a:gd name="T7" fmla="*/ 40 h 132"/>
                                    <a:gd name="T8" fmla="*/ 100 w 100"/>
                                    <a:gd name="T9" fmla="*/ 52 h 132"/>
                                    <a:gd name="T10" fmla="*/ 100 w 100"/>
                                    <a:gd name="T11" fmla="*/ 64 h 132"/>
                                    <a:gd name="T12" fmla="*/ 96 w 100"/>
                                    <a:gd name="T13" fmla="*/ 76 h 132"/>
                                    <a:gd name="T14" fmla="*/ 88 w 100"/>
                                    <a:gd name="T15" fmla="*/ 88 h 132"/>
                                    <a:gd name="T16" fmla="*/ 80 w 100"/>
                                    <a:gd name="T17" fmla="*/ 100 h 132"/>
                                    <a:gd name="T18" fmla="*/ 72 w 100"/>
                                    <a:gd name="T19" fmla="*/ 108 h 132"/>
                                    <a:gd name="T20" fmla="*/ 52 w 100"/>
                                    <a:gd name="T21" fmla="*/ 116 h 132"/>
                                    <a:gd name="T22" fmla="*/ 36 w 100"/>
                                    <a:gd name="T23" fmla="*/ 124 h 132"/>
                                    <a:gd name="T24" fmla="*/ 24 w 100"/>
                                    <a:gd name="T25" fmla="*/ 128 h 132"/>
                                    <a:gd name="T26" fmla="*/ 0 w 100"/>
                                    <a:gd name="T27" fmla="*/ 132 h 132"/>
                                    <a:gd name="T28" fmla="*/ 16 w 100"/>
                                    <a:gd name="T29" fmla="*/ 120 h 132"/>
                                    <a:gd name="T30" fmla="*/ 32 w 100"/>
                                    <a:gd name="T31" fmla="*/ 108 h 132"/>
                                    <a:gd name="T32" fmla="*/ 40 w 100"/>
                                    <a:gd name="T33" fmla="*/ 92 h 132"/>
                                    <a:gd name="T34" fmla="*/ 52 w 100"/>
                                    <a:gd name="T35" fmla="*/ 76 h 132"/>
                                    <a:gd name="T36" fmla="*/ 60 w 100"/>
                                    <a:gd name="T37" fmla="*/ 56 h 132"/>
                                    <a:gd name="T38" fmla="*/ 64 w 100"/>
                                    <a:gd name="T39" fmla="*/ 40 h 132"/>
                                    <a:gd name="T40" fmla="*/ 68 w 100"/>
                                    <a:gd name="T41" fmla="*/ 20 h 132"/>
                                    <a:gd name="T42" fmla="*/ 68 w 100"/>
                                    <a:gd name="T43" fmla="*/ 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00" h="132">
                                      <a:moveTo>
                                        <a:pt x="68" y="0"/>
                                      </a:moveTo>
                                      <a:lnTo>
                                        <a:pt x="96" y="24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24" y="12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6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8" y="1940"/>
                                  <a:ext cx="120" cy="32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0 h 32"/>
                                    <a:gd name="T2" fmla="*/ 88 w 120"/>
                                    <a:gd name="T3" fmla="*/ 4 h 32"/>
                                    <a:gd name="T4" fmla="*/ 60 w 120"/>
                                    <a:gd name="T5" fmla="*/ 8 h 32"/>
                                    <a:gd name="T6" fmla="*/ 28 w 120"/>
                                    <a:gd name="T7" fmla="*/ 20 h 32"/>
                                    <a:gd name="T8" fmla="*/ 0 w 120"/>
                                    <a:gd name="T9" fmla="*/ 32 h 32"/>
                                    <a:gd name="T10" fmla="*/ 12 w 120"/>
                                    <a:gd name="T11" fmla="*/ 24 h 32"/>
                                    <a:gd name="T12" fmla="*/ 28 w 120"/>
                                    <a:gd name="T13" fmla="*/ 12 h 32"/>
                                    <a:gd name="T14" fmla="*/ 40 w 120"/>
                                    <a:gd name="T15" fmla="*/ 8 h 32"/>
                                    <a:gd name="T16" fmla="*/ 56 w 120"/>
                                    <a:gd name="T17" fmla="*/ 4 h 32"/>
                                    <a:gd name="T18" fmla="*/ 72 w 120"/>
                                    <a:gd name="T19" fmla="*/ 0 h 32"/>
                                    <a:gd name="T20" fmla="*/ 88 w 120"/>
                                    <a:gd name="T21" fmla="*/ 0 h 32"/>
                                    <a:gd name="T22" fmla="*/ 104 w 120"/>
                                    <a:gd name="T23" fmla="*/ 0 h 32"/>
                                    <a:gd name="T24" fmla="*/ 120 w 120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32">
                                      <a:moveTo>
                                        <a:pt x="120" y="0"/>
                                      </a:moveTo>
                                      <a:lnTo>
                                        <a:pt x="88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7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8" y="2164"/>
                                  <a:ext cx="208" cy="48"/>
                                </a:xfrm>
                                <a:custGeom>
                                  <a:avLst/>
                                  <a:gdLst>
                                    <a:gd name="T0" fmla="*/ 208 w 208"/>
                                    <a:gd name="T1" fmla="*/ 16 h 48"/>
                                    <a:gd name="T2" fmla="*/ 192 w 208"/>
                                    <a:gd name="T3" fmla="*/ 28 h 48"/>
                                    <a:gd name="T4" fmla="*/ 176 w 208"/>
                                    <a:gd name="T5" fmla="*/ 36 h 48"/>
                                    <a:gd name="T6" fmla="*/ 160 w 208"/>
                                    <a:gd name="T7" fmla="*/ 44 h 48"/>
                                    <a:gd name="T8" fmla="*/ 148 w 208"/>
                                    <a:gd name="T9" fmla="*/ 48 h 48"/>
                                    <a:gd name="T10" fmla="*/ 136 w 208"/>
                                    <a:gd name="T11" fmla="*/ 48 h 48"/>
                                    <a:gd name="T12" fmla="*/ 124 w 208"/>
                                    <a:gd name="T13" fmla="*/ 48 h 48"/>
                                    <a:gd name="T14" fmla="*/ 108 w 208"/>
                                    <a:gd name="T15" fmla="*/ 40 h 48"/>
                                    <a:gd name="T16" fmla="*/ 92 w 208"/>
                                    <a:gd name="T17" fmla="*/ 28 h 48"/>
                                    <a:gd name="T18" fmla="*/ 28 w 208"/>
                                    <a:gd name="T19" fmla="*/ 4 h 48"/>
                                    <a:gd name="T20" fmla="*/ 0 w 208"/>
                                    <a:gd name="T21" fmla="*/ 4 h 48"/>
                                    <a:gd name="T22" fmla="*/ 0 w 208"/>
                                    <a:gd name="T23" fmla="*/ 0 h 48"/>
                                    <a:gd name="T24" fmla="*/ 52 w 208"/>
                                    <a:gd name="T25" fmla="*/ 0 h 48"/>
                                    <a:gd name="T26" fmla="*/ 100 w 208"/>
                                    <a:gd name="T27" fmla="*/ 4 h 48"/>
                                    <a:gd name="T28" fmla="*/ 156 w 208"/>
                                    <a:gd name="T29" fmla="*/ 12 h 48"/>
                                    <a:gd name="T30" fmla="*/ 208 w 208"/>
                                    <a:gd name="T31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8" h="48">
                                      <a:moveTo>
                                        <a:pt x="208" y="16"/>
                                      </a:moveTo>
                                      <a:lnTo>
                                        <a:pt x="192" y="2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20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8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4" y="2040"/>
                                  <a:ext cx="292" cy="132"/>
                                </a:xfrm>
                                <a:custGeom>
                                  <a:avLst/>
                                  <a:gdLst>
                                    <a:gd name="T0" fmla="*/ 192 w 292"/>
                                    <a:gd name="T1" fmla="*/ 72 h 132"/>
                                    <a:gd name="T2" fmla="*/ 292 w 292"/>
                                    <a:gd name="T3" fmla="*/ 0 h 132"/>
                                    <a:gd name="T4" fmla="*/ 292 w 292"/>
                                    <a:gd name="T5" fmla="*/ 12 h 132"/>
                                    <a:gd name="T6" fmla="*/ 288 w 292"/>
                                    <a:gd name="T7" fmla="*/ 28 h 132"/>
                                    <a:gd name="T8" fmla="*/ 276 w 292"/>
                                    <a:gd name="T9" fmla="*/ 40 h 132"/>
                                    <a:gd name="T10" fmla="*/ 264 w 292"/>
                                    <a:gd name="T11" fmla="*/ 52 h 132"/>
                                    <a:gd name="T12" fmla="*/ 248 w 292"/>
                                    <a:gd name="T13" fmla="*/ 64 h 132"/>
                                    <a:gd name="T14" fmla="*/ 232 w 292"/>
                                    <a:gd name="T15" fmla="*/ 72 h 132"/>
                                    <a:gd name="T16" fmla="*/ 216 w 292"/>
                                    <a:gd name="T17" fmla="*/ 84 h 132"/>
                                    <a:gd name="T18" fmla="*/ 204 w 292"/>
                                    <a:gd name="T19" fmla="*/ 96 h 132"/>
                                    <a:gd name="T20" fmla="*/ 180 w 292"/>
                                    <a:gd name="T21" fmla="*/ 112 h 132"/>
                                    <a:gd name="T22" fmla="*/ 156 w 292"/>
                                    <a:gd name="T23" fmla="*/ 124 h 132"/>
                                    <a:gd name="T24" fmla="*/ 132 w 292"/>
                                    <a:gd name="T25" fmla="*/ 128 h 132"/>
                                    <a:gd name="T26" fmla="*/ 104 w 292"/>
                                    <a:gd name="T27" fmla="*/ 132 h 132"/>
                                    <a:gd name="T28" fmla="*/ 80 w 292"/>
                                    <a:gd name="T29" fmla="*/ 128 h 132"/>
                                    <a:gd name="T30" fmla="*/ 52 w 292"/>
                                    <a:gd name="T31" fmla="*/ 124 h 132"/>
                                    <a:gd name="T32" fmla="*/ 24 w 292"/>
                                    <a:gd name="T33" fmla="*/ 120 h 132"/>
                                    <a:gd name="T34" fmla="*/ 0 w 292"/>
                                    <a:gd name="T35" fmla="*/ 112 h 132"/>
                                    <a:gd name="T36" fmla="*/ 24 w 292"/>
                                    <a:gd name="T37" fmla="*/ 108 h 132"/>
                                    <a:gd name="T38" fmla="*/ 48 w 292"/>
                                    <a:gd name="T39" fmla="*/ 108 h 132"/>
                                    <a:gd name="T40" fmla="*/ 72 w 292"/>
                                    <a:gd name="T41" fmla="*/ 108 h 132"/>
                                    <a:gd name="T42" fmla="*/ 100 w 292"/>
                                    <a:gd name="T43" fmla="*/ 104 h 132"/>
                                    <a:gd name="T44" fmla="*/ 124 w 292"/>
                                    <a:gd name="T45" fmla="*/ 104 h 132"/>
                                    <a:gd name="T46" fmla="*/ 148 w 292"/>
                                    <a:gd name="T47" fmla="*/ 100 h 132"/>
                                    <a:gd name="T48" fmla="*/ 172 w 292"/>
                                    <a:gd name="T49" fmla="*/ 88 h 132"/>
                                    <a:gd name="T50" fmla="*/ 192 w 292"/>
                                    <a:gd name="T51" fmla="*/ 7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92" h="132">
                                      <a:moveTo>
                                        <a:pt x="192" y="72"/>
                                      </a:moveTo>
                                      <a:lnTo>
                                        <a:pt x="292" y="0"/>
                                      </a:lnTo>
                                      <a:lnTo>
                                        <a:pt x="292" y="12"/>
                                      </a:lnTo>
                                      <a:lnTo>
                                        <a:pt x="288" y="28"/>
                                      </a:lnTo>
                                      <a:lnTo>
                                        <a:pt x="276" y="40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48" y="64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16" y="84"/>
                                      </a:lnTo>
                                      <a:lnTo>
                                        <a:pt x="204" y="96"/>
                                      </a:lnTo>
                                      <a:lnTo>
                                        <a:pt x="180" y="112"/>
                                      </a:lnTo>
                                      <a:lnTo>
                                        <a:pt x="156" y="124"/>
                                      </a:lnTo>
                                      <a:lnTo>
                                        <a:pt x="132" y="128"/>
                                      </a:lnTo>
                                      <a:lnTo>
                                        <a:pt x="104" y="132"/>
                                      </a:lnTo>
                                      <a:lnTo>
                                        <a:pt x="80" y="128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24" y="104"/>
                                      </a:lnTo>
                                      <a:lnTo>
                                        <a:pt x="148" y="100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19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9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0" y="560"/>
                                  <a:ext cx="392" cy="200"/>
                                </a:xfrm>
                                <a:custGeom>
                                  <a:avLst/>
                                  <a:gdLst>
                                    <a:gd name="T0" fmla="*/ 312 w 392"/>
                                    <a:gd name="T1" fmla="*/ 96 h 200"/>
                                    <a:gd name="T2" fmla="*/ 320 w 392"/>
                                    <a:gd name="T3" fmla="*/ 88 h 200"/>
                                    <a:gd name="T4" fmla="*/ 300 w 392"/>
                                    <a:gd name="T5" fmla="*/ 72 h 200"/>
                                    <a:gd name="T6" fmla="*/ 276 w 392"/>
                                    <a:gd name="T7" fmla="*/ 56 h 200"/>
                                    <a:gd name="T8" fmla="*/ 248 w 392"/>
                                    <a:gd name="T9" fmla="*/ 40 h 200"/>
                                    <a:gd name="T10" fmla="*/ 220 w 392"/>
                                    <a:gd name="T11" fmla="*/ 32 h 200"/>
                                    <a:gd name="T12" fmla="*/ 192 w 392"/>
                                    <a:gd name="T13" fmla="*/ 20 h 200"/>
                                    <a:gd name="T14" fmla="*/ 164 w 392"/>
                                    <a:gd name="T15" fmla="*/ 12 h 200"/>
                                    <a:gd name="T16" fmla="*/ 136 w 392"/>
                                    <a:gd name="T17" fmla="*/ 8 h 200"/>
                                    <a:gd name="T18" fmla="*/ 104 w 392"/>
                                    <a:gd name="T19" fmla="*/ 8 h 200"/>
                                    <a:gd name="T20" fmla="*/ 136 w 392"/>
                                    <a:gd name="T21" fmla="*/ 0 h 200"/>
                                    <a:gd name="T22" fmla="*/ 168 w 392"/>
                                    <a:gd name="T23" fmla="*/ 0 h 200"/>
                                    <a:gd name="T24" fmla="*/ 200 w 392"/>
                                    <a:gd name="T25" fmla="*/ 4 h 200"/>
                                    <a:gd name="T26" fmla="*/ 232 w 392"/>
                                    <a:gd name="T27" fmla="*/ 12 h 200"/>
                                    <a:gd name="T28" fmla="*/ 264 w 392"/>
                                    <a:gd name="T29" fmla="*/ 20 h 200"/>
                                    <a:gd name="T30" fmla="*/ 292 w 392"/>
                                    <a:gd name="T31" fmla="*/ 40 h 200"/>
                                    <a:gd name="T32" fmla="*/ 320 w 392"/>
                                    <a:gd name="T33" fmla="*/ 60 h 200"/>
                                    <a:gd name="T34" fmla="*/ 340 w 392"/>
                                    <a:gd name="T35" fmla="*/ 84 h 200"/>
                                    <a:gd name="T36" fmla="*/ 336 w 392"/>
                                    <a:gd name="T37" fmla="*/ 92 h 200"/>
                                    <a:gd name="T38" fmla="*/ 332 w 392"/>
                                    <a:gd name="T39" fmla="*/ 100 h 200"/>
                                    <a:gd name="T40" fmla="*/ 336 w 392"/>
                                    <a:gd name="T41" fmla="*/ 108 h 200"/>
                                    <a:gd name="T42" fmla="*/ 344 w 392"/>
                                    <a:gd name="T43" fmla="*/ 116 h 200"/>
                                    <a:gd name="T44" fmla="*/ 352 w 392"/>
                                    <a:gd name="T45" fmla="*/ 120 h 200"/>
                                    <a:gd name="T46" fmla="*/ 360 w 392"/>
                                    <a:gd name="T47" fmla="*/ 128 h 200"/>
                                    <a:gd name="T48" fmla="*/ 368 w 392"/>
                                    <a:gd name="T49" fmla="*/ 136 h 200"/>
                                    <a:gd name="T50" fmla="*/ 376 w 392"/>
                                    <a:gd name="T51" fmla="*/ 144 h 200"/>
                                    <a:gd name="T52" fmla="*/ 376 w 392"/>
                                    <a:gd name="T53" fmla="*/ 152 h 200"/>
                                    <a:gd name="T54" fmla="*/ 380 w 392"/>
                                    <a:gd name="T55" fmla="*/ 160 h 200"/>
                                    <a:gd name="T56" fmla="*/ 384 w 392"/>
                                    <a:gd name="T57" fmla="*/ 164 h 200"/>
                                    <a:gd name="T58" fmla="*/ 384 w 392"/>
                                    <a:gd name="T59" fmla="*/ 172 h 200"/>
                                    <a:gd name="T60" fmla="*/ 388 w 392"/>
                                    <a:gd name="T61" fmla="*/ 176 h 200"/>
                                    <a:gd name="T62" fmla="*/ 392 w 392"/>
                                    <a:gd name="T63" fmla="*/ 184 h 200"/>
                                    <a:gd name="T64" fmla="*/ 392 w 392"/>
                                    <a:gd name="T65" fmla="*/ 192 h 200"/>
                                    <a:gd name="T66" fmla="*/ 392 w 392"/>
                                    <a:gd name="T67" fmla="*/ 200 h 200"/>
                                    <a:gd name="T68" fmla="*/ 380 w 392"/>
                                    <a:gd name="T69" fmla="*/ 196 h 200"/>
                                    <a:gd name="T70" fmla="*/ 376 w 392"/>
                                    <a:gd name="T71" fmla="*/ 188 h 200"/>
                                    <a:gd name="T72" fmla="*/ 368 w 392"/>
                                    <a:gd name="T73" fmla="*/ 184 h 200"/>
                                    <a:gd name="T74" fmla="*/ 364 w 392"/>
                                    <a:gd name="T75" fmla="*/ 172 h 200"/>
                                    <a:gd name="T76" fmla="*/ 360 w 392"/>
                                    <a:gd name="T77" fmla="*/ 164 h 200"/>
                                    <a:gd name="T78" fmla="*/ 352 w 392"/>
                                    <a:gd name="T79" fmla="*/ 156 h 200"/>
                                    <a:gd name="T80" fmla="*/ 348 w 392"/>
                                    <a:gd name="T81" fmla="*/ 148 h 200"/>
                                    <a:gd name="T82" fmla="*/ 340 w 392"/>
                                    <a:gd name="T83" fmla="*/ 140 h 200"/>
                                    <a:gd name="T84" fmla="*/ 304 w 392"/>
                                    <a:gd name="T85" fmla="*/ 116 h 200"/>
                                    <a:gd name="T86" fmla="*/ 264 w 392"/>
                                    <a:gd name="T87" fmla="*/ 96 h 200"/>
                                    <a:gd name="T88" fmla="*/ 224 w 392"/>
                                    <a:gd name="T89" fmla="*/ 80 h 200"/>
                                    <a:gd name="T90" fmla="*/ 180 w 392"/>
                                    <a:gd name="T91" fmla="*/ 68 h 200"/>
                                    <a:gd name="T92" fmla="*/ 132 w 392"/>
                                    <a:gd name="T93" fmla="*/ 64 h 200"/>
                                    <a:gd name="T94" fmla="*/ 88 w 392"/>
                                    <a:gd name="T95" fmla="*/ 60 h 200"/>
                                    <a:gd name="T96" fmla="*/ 44 w 392"/>
                                    <a:gd name="T97" fmla="*/ 60 h 200"/>
                                    <a:gd name="T98" fmla="*/ 0 w 392"/>
                                    <a:gd name="T99" fmla="*/ 64 h 200"/>
                                    <a:gd name="T100" fmla="*/ 40 w 392"/>
                                    <a:gd name="T101" fmla="*/ 48 h 200"/>
                                    <a:gd name="T102" fmla="*/ 80 w 392"/>
                                    <a:gd name="T103" fmla="*/ 40 h 200"/>
                                    <a:gd name="T104" fmla="*/ 120 w 392"/>
                                    <a:gd name="T105" fmla="*/ 40 h 200"/>
                                    <a:gd name="T106" fmla="*/ 160 w 392"/>
                                    <a:gd name="T107" fmla="*/ 44 h 200"/>
                                    <a:gd name="T108" fmla="*/ 200 w 392"/>
                                    <a:gd name="T109" fmla="*/ 52 h 200"/>
                                    <a:gd name="T110" fmla="*/ 240 w 392"/>
                                    <a:gd name="T111" fmla="*/ 64 h 200"/>
                                    <a:gd name="T112" fmla="*/ 280 w 392"/>
                                    <a:gd name="T113" fmla="*/ 80 h 200"/>
                                    <a:gd name="T114" fmla="*/ 312 w 392"/>
                                    <a:gd name="T115" fmla="*/ 96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92" h="200">
                                      <a:moveTo>
                                        <a:pt x="312" y="96"/>
                                      </a:moveTo>
                                      <a:lnTo>
                                        <a:pt x="320" y="88"/>
                                      </a:lnTo>
                                      <a:lnTo>
                                        <a:pt x="300" y="72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0" y="4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92" y="40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40" y="84"/>
                                      </a:lnTo>
                                      <a:lnTo>
                                        <a:pt x="336" y="92"/>
                                      </a:lnTo>
                                      <a:lnTo>
                                        <a:pt x="332" y="100"/>
                                      </a:lnTo>
                                      <a:lnTo>
                                        <a:pt x="336" y="108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52" y="120"/>
                                      </a:lnTo>
                                      <a:lnTo>
                                        <a:pt x="360" y="128"/>
                                      </a:lnTo>
                                      <a:lnTo>
                                        <a:pt x="368" y="136"/>
                                      </a:lnTo>
                                      <a:lnTo>
                                        <a:pt x="376" y="144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80" y="160"/>
                                      </a:lnTo>
                                      <a:lnTo>
                                        <a:pt x="384" y="164"/>
                                      </a:lnTo>
                                      <a:lnTo>
                                        <a:pt x="384" y="172"/>
                                      </a:lnTo>
                                      <a:lnTo>
                                        <a:pt x="388" y="176"/>
                                      </a:lnTo>
                                      <a:lnTo>
                                        <a:pt x="392" y="184"/>
                                      </a:lnTo>
                                      <a:lnTo>
                                        <a:pt x="392" y="192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380" y="196"/>
                                      </a:lnTo>
                                      <a:lnTo>
                                        <a:pt x="376" y="188"/>
                                      </a:lnTo>
                                      <a:lnTo>
                                        <a:pt x="368" y="184"/>
                                      </a:lnTo>
                                      <a:lnTo>
                                        <a:pt x="364" y="172"/>
                                      </a:lnTo>
                                      <a:lnTo>
                                        <a:pt x="360" y="164"/>
                                      </a:lnTo>
                                      <a:lnTo>
                                        <a:pt x="352" y="156"/>
                                      </a:lnTo>
                                      <a:lnTo>
                                        <a:pt x="348" y="148"/>
                                      </a:lnTo>
                                      <a:lnTo>
                                        <a:pt x="340" y="140"/>
                                      </a:lnTo>
                                      <a:lnTo>
                                        <a:pt x="304" y="116"/>
                                      </a:lnTo>
                                      <a:lnTo>
                                        <a:pt x="264" y="96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40" y="64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31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0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2" y="1944"/>
                                  <a:ext cx="296" cy="68"/>
                                </a:xfrm>
                                <a:custGeom>
                                  <a:avLst/>
                                  <a:gdLst>
                                    <a:gd name="T0" fmla="*/ 296 w 296"/>
                                    <a:gd name="T1" fmla="*/ 68 h 68"/>
                                    <a:gd name="T2" fmla="*/ 260 w 296"/>
                                    <a:gd name="T3" fmla="*/ 64 h 68"/>
                                    <a:gd name="T4" fmla="*/ 220 w 296"/>
                                    <a:gd name="T5" fmla="*/ 64 h 68"/>
                                    <a:gd name="T6" fmla="*/ 180 w 296"/>
                                    <a:gd name="T7" fmla="*/ 64 h 68"/>
                                    <a:gd name="T8" fmla="*/ 144 w 296"/>
                                    <a:gd name="T9" fmla="*/ 56 h 68"/>
                                    <a:gd name="T10" fmla="*/ 104 w 296"/>
                                    <a:gd name="T11" fmla="*/ 48 h 68"/>
                                    <a:gd name="T12" fmla="*/ 68 w 296"/>
                                    <a:gd name="T13" fmla="*/ 36 h 68"/>
                                    <a:gd name="T14" fmla="*/ 32 w 296"/>
                                    <a:gd name="T15" fmla="*/ 20 h 68"/>
                                    <a:gd name="T16" fmla="*/ 0 w 296"/>
                                    <a:gd name="T17" fmla="*/ 0 h 68"/>
                                    <a:gd name="T18" fmla="*/ 36 w 296"/>
                                    <a:gd name="T19" fmla="*/ 12 h 68"/>
                                    <a:gd name="T20" fmla="*/ 72 w 296"/>
                                    <a:gd name="T21" fmla="*/ 24 h 68"/>
                                    <a:gd name="T22" fmla="*/ 108 w 296"/>
                                    <a:gd name="T23" fmla="*/ 32 h 68"/>
                                    <a:gd name="T24" fmla="*/ 144 w 296"/>
                                    <a:gd name="T25" fmla="*/ 40 h 68"/>
                                    <a:gd name="T26" fmla="*/ 184 w 296"/>
                                    <a:gd name="T27" fmla="*/ 48 h 68"/>
                                    <a:gd name="T28" fmla="*/ 220 w 296"/>
                                    <a:gd name="T29" fmla="*/ 56 h 68"/>
                                    <a:gd name="T30" fmla="*/ 260 w 296"/>
                                    <a:gd name="T31" fmla="*/ 60 h 68"/>
                                    <a:gd name="T32" fmla="*/ 296 w 296"/>
                                    <a:gd name="T3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6" h="68">
                                      <a:moveTo>
                                        <a:pt x="296" y="68"/>
                                      </a:moveTo>
                                      <a:lnTo>
                                        <a:pt x="260" y="64"/>
                                      </a:lnTo>
                                      <a:lnTo>
                                        <a:pt x="220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60" y="60"/>
                                      </a:lnTo>
                                      <a:lnTo>
                                        <a:pt x="296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1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8" y="536"/>
                                  <a:ext cx="124" cy="5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52 h 52"/>
                                    <a:gd name="T2" fmla="*/ 112 w 124"/>
                                    <a:gd name="T3" fmla="*/ 40 h 52"/>
                                    <a:gd name="T4" fmla="*/ 96 w 124"/>
                                    <a:gd name="T5" fmla="*/ 36 h 52"/>
                                    <a:gd name="T6" fmla="*/ 80 w 124"/>
                                    <a:gd name="T7" fmla="*/ 28 h 52"/>
                                    <a:gd name="T8" fmla="*/ 64 w 124"/>
                                    <a:gd name="T9" fmla="*/ 24 h 52"/>
                                    <a:gd name="T10" fmla="*/ 48 w 124"/>
                                    <a:gd name="T11" fmla="*/ 20 h 52"/>
                                    <a:gd name="T12" fmla="*/ 32 w 124"/>
                                    <a:gd name="T13" fmla="*/ 16 h 52"/>
                                    <a:gd name="T14" fmla="*/ 16 w 124"/>
                                    <a:gd name="T15" fmla="*/ 12 h 52"/>
                                    <a:gd name="T16" fmla="*/ 0 w 124"/>
                                    <a:gd name="T17" fmla="*/ 4 h 52"/>
                                    <a:gd name="T18" fmla="*/ 20 w 124"/>
                                    <a:gd name="T19" fmla="*/ 0 h 52"/>
                                    <a:gd name="T20" fmla="*/ 40 w 124"/>
                                    <a:gd name="T21" fmla="*/ 0 h 52"/>
                                    <a:gd name="T22" fmla="*/ 56 w 124"/>
                                    <a:gd name="T23" fmla="*/ 4 h 52"/>
                                    <a:gd name="T24" fmla="*/ 76 w 124"/>
                                    <a:gd name="T25" fmla="*/ 8 h 52"/>
                                    <a:gd name="T26" fmla="*/ 92 w 124"/>
                                    <a:gd name="T27" fmla="*/ 16 h 52"/>
                                    <a:gd name="T28" fmla="*/ 104 w 124"/>
                                    <a:gd name="T29" fmla="*/ 28 h 52"/>
                                    <a:gd name="T30" fmla="*/ 116 w 124"/>
                                    <a:gd name="T31" fmla="*/ 40 h 52"/>
                                    <a:gd name="T32" fmla="*/ 124 w 124"/>
                                    <a:gd name="T33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4" h="52">
                                      <a:moveTo>
                                        <a:pt x="124" y="52"/>
                                      </a:moveTo>
                                      <a:lnTo>
                                        <a:pt x="112" y="40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4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2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4" y="500"/>
                                  <a:ext cx="104" cy="56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2 h 56"/>
                                    <a:gd name="T2" fmla="*/ 104 w 104"/>
                                    <a:gd name="T3" fmla="*/ 40 h 56"/>
                                    <a:gd name="T4" fmla="*/ 104 w 104"/>
                                    <a:gd name="T5" fmla="*/ 44 h 56"/>
                                    <a:gd name="T6" fmla="*/ 100 w 104"/>
                                    <a:gd name="T7" fmla="*/ 52 h 56"/>
                                    <a:gd name="T8" fmla="*/ 96 w 104"/>
                                    <a:gd name="T9" fmla="*/ 56 h 56"/>
                                    <a:gd name="T10" fmla="*/ 88 w 104"/>
                                    <a:gd name="T11" fmla="*/ 44 h 56"/>
                                    <a:gd name="T12" fmla="*/ 76 w 104"/>
                                    <a:gd name="T13" fmla="*/ 36 h 56"/>
                                    <a:gd name="T14" fmla="*/ 64 w 104"/>
                                    <a:gd name="T15" fmla="*/ 32 h 56"/>
                                    <a:gd name="T16" fmla="*/ 48 w 104"/>
                                    <a:gd name="T17" fmla="*/ 28 h 56"/>
                                    <a:gd name="T18" fmla="*/ 36 w 104"/>
                                    <a:gd name="T19" fmla="*/ 24 h 56"/>
                                    <a:gd name="T20" fmla="*/ 24 w 104"/>
                                    <a:gd name="T21" fmla="*/ 20 h 56"/>
                                    <a:gd name="T22" fmla="*/ 8 w 104"/>
                                    <a:gd name="T23" fmla="*/ 16 h 56"/>
                                    <a:gd name="T24" fmla="*/ 0 w 104"/>
                                    <a:gd name="T25" fmla="*/ 8 h 56"/>
                                    <a:gd name="T26" fmla="*/ 12 w 104"/>
                                    <a:gd name="T27" fmla="*/ 0 h 56"/>
                                    <a:gd name="T28" fmla="*/ 28 w 104"/>
                                    <a:gd name="T29" fmla="*/ 0 h 56"/>
                                    <a:gd name="T30" fmla="*/ 40 w 104"/>
                                    <a:gd name="T31" fmla="*/ 0 h 56"/>
                                    <a:gd name="T32" fmla="*/ 56 w 104"/>
                                    <a:gd name="T33" fmla="*/ 4 h 56"/>
                                    <a:gd name="T34" fmla="*/ 68 w 104"/>
                                    <a:gd name="T35" fmla="*/ 8 h 56"/>
                                    <a:gd name="T36" fmla="*/ 80 w 104"/>
                                    <a:gd name="T37" fmla="*/ 16 h 56"/>
                                    <a:gd name="T38" fmla="*/ 92 w 104"/>
                                    <a:gd name="T39" fmla="*/ 24 h 56"/>
                                    <a:gd name="T40" fmla="*/ 104 w 104"/>
                                    <a:gd name="T41" fmla="*/ 32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4" h="56">
                                      <a:moveTo>
                                        <a:pt x="104" y="32"/>
                                      </a:moveTo>
                                      <a:lnTo>
                                        <a:pt x="104" y="4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10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3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" y="1012"/>
                                  <a:ext cx="177" cy="300"/>
                                </a:xfrm>
                                <a:custGeom>
                                  <a:avLst/>
                                  <a:gdLst>
                                    <a:gd name="T0" fmla="*/ 109 w 177"/>
                                    <a:gd name="T1" fmla="*/ 144 h 300"/>
                                    <a:gd name="T2" fmla="*/ 109 w 177"/>
                                    <a:gd name="T3" fmla="*/ 124 h 300"/>
                                    <a:gd name="T4" fmla="*/ 109 w 177"/>
                                    <a:gd name="T5" fmla="*/ 104 h 300"/>
                                    <a:gd name="T6" fmla="*/ 101 w 177"/>
                                    <a:gd name="T7" fmla="*/ 84 h 300"/>
                                    <a:gd name="T8" fmla="*/ 97 w 177"/>
                                    <a:gd name="T9" fmla="*/ 68 h 300"/>
                                    <a:gd name="T10" fmla="*/ 84 w 177"/>
                                    <a:gd name="T11" fmla="*/ 48 h 300"/>
                                    <a:gd name="T12" fmla="*/ 72 w 177"/>
                                    <a:gd name="T13" fmla="*/ 32 h 300"/>
                                    <a:gd name="T14" fmla="*/ 64 w 177"/>
                                    <a:gd name="T15" fmla="*/ 16 h 300"/>
                                    <a:gd name="T16" fmla="*/ 48 w 177"/>
                                    <a:gd name="T17" fmla="*/ 0 h 300"/>
                                    <a:gd name="T18" fmla="*/ 60 w 177"/>
                                    <a:gd name="T19" fmla="*/ 4 h 300"/>
                                    <a:gd name="T20" fmla="*/ 72 w 177"/>
                                    <a:gd name="T21" fmla="*/ 4 h 300"/>
                                    <a:gd name="T22" fmla="*/ 88 w 177"/>
                                    <a:gd name="T23" fmla="*/ 8 h 300"/>
                                    <a:gd name="T24" fmla="*/ 101 w 177"/>
                                    <a:gd name="T25" fmla="*/ 16 h 300"/>
                                    <a:gd name="T26" fmla="*/ 109 w 177"/>
                                    <a:gd name="T27" fmla="*/ 20 h 300"/>
                                    <a:gd name="T28" fmla="*/ 117 w 177"/>
                                    <a:gd name="T29" fmla="*/ 32 h 300"/>
                                    <a:gd name="T30" fmla="*/ 121 w 177"/>
                                    <a:gd name="T31" fmla="*/ 44 h 300"/>
                                    <a:gd name="T32" fmla="*/ 121 w 177"/>
                                    <a:gd name="T33" fmla="*/ 60 h 300"/>
                                    <a:gd name="T34" fmla="*/ 121 w 177"/>
                                    <a:gd name="T35" fmla="*/ 68 h 300"/>
                                    <a:gd name="T36" fmla="*/ 121 w 177"/>
                                    <a:gd name="T37" fmla="*/ 76 h 300"/>
                                    <a:gd name="T38" fmla="*/ 121 w 177"/>
                                    <a:gd name="T39" fmla="*/ 88 h 300"/>
                                    <a:gd name="T40" fmla="*/ 125 w 177"/>
                                    <a:gd name="T41" fmla="*/ 104 h 300"/>
                                    <a:gd name="T42" fmla="*/ 129 w 177"/>
                                    <a:gd name="T43" fmla="*/ 116 h 300"/>
                                    <a:gd name="T44" fmla="*/ 133 w 177"/>
                                    <a:gd name="T45" fmla="*/ 136 h 300"/>
                                    <a:gd name="T46" fmla="*/ 137 w 177"/>
                                    <a:gd name="T47" fmla="*/ 152 h 300"/>
                                    <a:gd name="T48" fmla="*/ 141 w 177"/>
                                    <a:gd name="T49" fmla="*/ 172 h 300"/>
                                    <a:gd name="T50" fmla="*/ 149 w 177"/>
                                    <a:gd name="T51" fmla="*/ 192 h 300"/>
                                    <a:gd name="T52" fmla="*/ 153 w 177"/>
                                    <a:gd name="T53" fmla="*/ 212 h 300"/>
                                    <a:gd name="T54" fmla="*/ 157 w 177"/>
                                    <a:gd name="T55" fmla="*/ 228 h 300"/>
                                    <a:gd name="T56" fmla="*/ 165 w 177"/>
                                    <a:gd name="T57" fmla="*/ 248 h 300"/>
                                    <a:gd name="T58" fmla="*/ 165 w 177"/>
                                    <a:gd name="T59" fmla="*/ 264 h 300"/>
                                    <a:gd name="T60" fmla="*/ 173 w 177"/>
                                    <a:gd name="T61" fmla="*/ 276 h 300"/>
                                    <a:gd name="T62" fmla="*/ 173 w 177"/>
                                    <a:gd name="T63" fmla="*/ 292 h 300"/>
                                    <a:gd name="T64" fmla="*/ 177 w 177"/>
                                    <a:gd name="T65" fmla="*/ 300 h 300"/>
                                    <a:gd name="T66" fmla="*/ 157 w 177"/>
                                    <a:gd name="T67" fmla="*/ 292 h 300"/>
                                    <a:gd name="T68" fmla="*/ 141 w 177"/>
                                    <a:gd name="T69" fmla="*/ 280 h 300"/>
                                    <a:gd name="T70" fmla="*/ 129 w 177"/>
                                    <a:gd name="T71" fmla="*/ 268 h 300"/>
                                    <a:gd name="T72" fmla="*/ 117 w 177"/>
                                    <a:gd name="T73" fmla="*/ 252 h 300"/>
                                    <a:gd name="T74" fmla="*/ 105 w 177"/>
                                    <a:gd name="T75" fmla="*/ 236 h 300"/>
                                    <a:gd name="T76" fmla="*/ 97 w 177"/>
                                    <a:gd name="T77" fmla="*/ 220 h 300"/>
                                    <a:gd name="T78" fmla="*/ 93 w 177"/>
                                    <a:gd name="T79" fmla="*/ 200 h 300"/>
                                    <a:gd name="T80" fmla="*/ 84 w 177"/>
                                    <a:gd name="T81" fmla="*/ 184 h 300"/>
                                    <a:gd name="T82" fmla="*/ 76 w 177"/>
                                    <a:gd name="T83" fmla="*/ 168 h 300"/>
                                    <a:gd name="T84" fmla="*/ 72 w 177"/>
                                    <a:gd name="T85" fmla="*/ 152 h 300"/>
                                    <a:gd name="T86" fmla="*/ 64 w 177"/>
                                    <a:gd name="T87" fmla="*/ 132 h 300"/>
                                    <a:gd name="T88" fmla="*/ 52 w 177"/>
                                    <a:gd name="T89" fmla="*/ 116 h 300"/>
                                    <a:gd name="T90" fmla="*/ 44 w 177"/>
                                    <a:gd name="T91" fmla="*/ 104 h 300"/>
                                    <a:gd name="T92" fmla="*/ 32 w 177"/>
                                    <a:gd name="T93" fmla="*/ 88 h 300"/>
                                    <a:gd name="T94" fmla="*/ 16 w 177"/>
                                    <a:gd name="T95" fmla="*/ 76 h 300"/>
                                    <a:gd name="T96" fmla="*/ 0 w 177"/>
                                    <a:gd name="T97" fmla="*/ 64 h 300"/>
                                    <a:gd name="T98" fmla="*/ 16 w 177"/>
                                    <a:gd name="T99" fmla="*/ 72 h 300"/>
                                    <a:gd name="T100" fmla="*/ 32 w 177"/>
                                    <a:gd name="T101" fmla="*/ 76 h 300"/>
                                    <a:gd name="T102" fmla="*/ 44 w 177"/>
                                    <a:gd name="T103" fmla="*/ 84 h 300"/>
                                    <a:gd name="T104" fmla="*/ 60 w 177"/>
                                    <a:gd name="T105" fmla="*/ 96 h 300"/>
                                    <a:gd name="T106" fmla="*/ 72 w 177"/>
                                    <a:gd name="T107" fmla="*/ 104 h 300"/>
                                    <a:gd name="T108" fmla="*/ 84 w 177"/>
                                    <a:gd name="T109" fmla="*/ 116 h 300"/>
                                    <a:gd name="T110" fmla="*/ 97 w 177"/>
                                    <a:gd name="T111" fmla="*/ 128 h 300"/>
                                    <a:gd name="T112" fmla="*/ 109 w 177"/>
                                    <a:gd name="T113" fmla="*/ 144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77" h="300">
                                      <a:moveTo>
                                        <a:pt x="109" y="144"/>
                                      </a:moveTo>
                                      <a:lnTo>
                                        <a:pt x="109" y="124"/>
                                      </a:lnTo>
                                      <a:lnTo>
                                        <a:pt x="109" y="104"/>
                                      </a:lnTo>
                                      <a:lnTo>
                                        <a:pt x="101" y="84"/>
                                      </a:lnTo>
                                      <a:lnTo>
                                        <a:pt x="97" y="68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1" y="68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29" y="116"/>
                                      </a:lnTo>
                                      <a:lnTo>
                                        <a:pt x="133" y="136"/>
                                      </a:lnTo>
                                      <a:lnTo>
                                        <a:pt x="137" y="152"/>
                                      </a:lnTo>
                                      <a:lnTo>
                                        <a:pt x="141" y="172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3" y="212"/>
                                      </a:lnTo>
                                      <a:lnTo>
                                        <a:pt x="157" y="228"/>
                                      </a:lnTo>
                                      <a:lnTo>
                                        <a:pt x="165" y="248"/>
                                      </a:lnTo>
                                      <a:lnTo>
                                        <a:pt x="165" y="264"/>
                                      </a:lnTo>
                                      <a:lnTo>
                                        <a:pt x="173" y="276"/>
                                      </a:lnTo>
                                      <a:lnTo>
                                        <a:pt x="173" y="292"/>
                                      </a:lnTo>
                                      <a:lnTo>
                                        <a:pt x="177" y="300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41" y="280"/>
                                      </a:lnTo>
                                      <a:lnTo>
                                        <a:pt x="129" y="268"/>
                                      </a:lnTo>
                                      <a:lnTo>
                                        <a:pt x="117" y="252"/>
                                      </a:lnTo>
                                      <a:lnTo>
                                        <a:pt x="105" y="236"/>
                                      </a:lnTo>
                                      <a:lnTo>
                                        <a:pt x="97" y="22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84" y="184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72" y="152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109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4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2" y="852"/>
                                  <a:ext cx="157" cy="220"/>
                                </a:xfrm>
                                <a:custGeom>
                                  <a:avLst/>
                                  <a:gdLst>
                                    <a:gd name="T0" fmla="*/ 153 w 157"/>
                                    <a:gd name="T1" fmla="*/ 84 h 220"/>
                                    <a:gd name="T2" fmla="*/ 149 w 157"/>
                                    <a:gd name="T3" fmla="*/ 100 h 220"/>
                                    <a:gd name="T4" fmla="*/ 153 w 157"/>
                                    <a:gd name="T5" fmla="*/ 120 h 220"/>
                                    <a:gd name="T6" fmla="*/ 157 w 157"/>
                                    <a:gd name="T7" fmla="*/ 136 h 220"/>
                                    <a:gd name="T8" fmla="*/ 157 w 157"/>
                                    <a:gd name="T9" fmla="*/ 156 h 220"/>
                                    <a:gd name="T10" fmla="*/ 157 w 157"/>
                                    <a:gd name="T11" fmla="*/ 172 h 220"/>
                                    <a:gd name="T12" fmla="*/ 157 w 157"/>
                                    <a:gd name="T13" fmla="*/ 188 h 220"/>
                                    <a:gd name="T14" fmla="*/ 149 w 157"/>
                                    <a:gd name="T15" fmla="*/ 204 h 220"/>
                                    <a:gd name="T16" fmla="*/ 133 w 157"/>
                                    <a:gd name="T17" fmla="*/ 220 h 220"/>
                                    <a:gd name="T18" fmla="*/ 133 w 157"/>
                                    <a:gd name="T19" fmla="*/ 204 h 220"/>
                                    <a:gd name="T20" fmla="*/ 133 w 157"/>
                                    <a:gd name="T21" fmla="*/ 188 h 220"/>
                                    <a:gd name="T22" fmla="*/ 133 w 157"/>
                                    <a:gd name="T23" fmla="*/ 172 h 220"/>
                                    <a:gd name="T24" fmla="*/ 129 w 157"/>
                                    <a:gd name="T25" fmla="*/ 156 h 220"/>
                                    <a:gd name="T26" fmla="*/ 125 w 157"/>
                                    <a:gd name="T27" fmla="*/ 144 h 220"/>
                                    <a:gd name="T28" fmla="*/ 117 w 157"/>
                                    <a:gd name="T29" fmla="*/ 132 h 220"/>
                                    <a:gd name="T30" fmla="*/ 105 w 157"/>
                                    <a:gd name="T31" fmla="*/ 120 h 220"/>
                                    <a:gd name="T32" fmla="*/ 89 w 157"/>
                                    <a:gd name="T33" fmla="*/ 108 h 220"/>
                                    <a:gd name="T34" fmla="*/ 20 w 157"/>
                                    <a:gd name="T35" fmla="*/ 72 h 220"/>
                                    <a:gd name="T36" fmla="*/ 36 w 157"/>
                                    <a:gd name="T37" fmla="*/ 76 h 220"/>
                                    <a:gd name="T38" fmla="*/ 48 w 157"/>
                                    <a:gd name="T39" fmla="*/ 76 h 220"/>
                                    <a:gd name="T40" fmla="*/ 64 w 157"/>
                                    <a:gd name="T41" fmla="*/ 80 h 220"/>
                                    <a:gd name="T42" fmla="*/ 76 w 157"/>
                                    <a:gd name="T43" fmla="*/ 88 h 220"/>
                                    <a:gd name="T44" fmla="*/ 93 w 157"/>
                                    <a:gd name="T45" fmla="*/ 92 h 220"/>
                                    <a:gd name="T46" fmla="*/ 105 w 157"/>
                                    <a:gd name="T47" fmla="*/ 100 h 220"/>
                                    <a:gd name="T48" fmla="*/ 117 w 157"/>
                                    <a:gd name="T49" fmla="*/ 108 h 220"/>
                                    <a:gd name="T50" fmla="*/ 129 w 157"/>
                                    <a:gd name="T51" fmla="*/ 124 h 220"/>
                                    <a:gd name="T52" fmla="*/ 129 w 157"/>
                                    <a:gd name="T53" fmla="*/ 100 h 220"/>
                                    <a:gd name="T54" fmla="*/ 121 w 157"/>
                                    <a:gd name="T55" fmla="*/ 76 h 220"/>
                                    <a:gd name="T56" fmla="*/ 105 w 157"/>
                                    <a:gd name="T57" fmla="*/ 60 h 220"/>
                                    <a:gd name="T58" fmla="*/ 89 w 157"/>
                                    <a:gd name="T59" fmla="*/ 44 h 220"/>
                                    <a:gd name="T60" fmla="*/ 64 w 157"/>
                                    <a:gd name="T61" fmla="*/ 32 h 220"/>
                                    <a:gd name="T62" fmla="*/ 44 w 157"/>
                                    <a:gd name="T63" fmla="*/ 20 h 220"/>
                                    <a:gd name="T64" fmla="*/ 24 w 157"/>
                                    <a:gd name="T65" fmla="*/ 8 h 220"/>
                                    <a:gd name="T66" fmla="*/ 0 w 157"/>
                                    <a:gd name="T67" fmla="*/ 0 h 220"/>
                                    <a:gd name="T68" fmla="*/ 24 w 157"/>
                                    <a:gd name="T69" fmla="*/ 4 h 220"/>
                                    <a:gd name="T70" fmla="*/ 44 w 157"/>
                                    <a:gd name="T71" fmla="*/ 8 h 220"/>
                                    <a:gd name="T72" fmla="*/ 64 w 157"/>
                                    <a:gd name="T73" fmla="*/ 16 h 220"/>
                                    <a:gd name="T74" fmla="*/ 89 w 157"/>
                                    <a:gd name="T75" fmla="*/ 24 h 220"/>
                                    <a:gd name="T76" fmla="*/ 109 w 157"/>
                                    <a:gd name="T77" fmla="*/ 36 h 220"/>
                                    <a:gd name="T78" fmla="*/ 125 w 157"/>
                                    <a:gd name="T79" fmla="*/ 48 h 220"/>
                                    <a:gd name="T80" fmla="*/ 141 w 157"/>
                                    <a:gd name="T81" fmla="*/ 64 h 220"/>
                                    <a:gd name="T82" fmla="*/ 153 w 157"/>
                                    <a:gd name="T83" fmla="*/ 8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57" h="220">
                                      <a:moveTo>
                                        <a:pt x="153" y="84"/>
                                      </a:moveTo>
                                      <a:lnTo>
                                        <a:pt x="149" y="100"/>
                                      </a:lnTo>
                                      <a:lnTo>
                                        <a:pt x="153" y="120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7" y="156"/>
                                      </a:lnTo>
                                      <a:lnTo>
                                        <a:pt x="157" y="172"/>
                                      </a:lnTo>
                                      <a:lnTo>
                                        <a:pt x="157" y="188"/>
                                      </a:lnTo>
                                      <a:lnTo>
                                        <a:pt x="149" y="204"/>
                                      </a:lnTo>
                                      <a:lnTo>
                                        <a:pt x="133" y="220"/>
                                      </a:lnTo>
                                      <a:lnTo>
                                        <a:pt x="133" y="204"/>
                                      </a:lnTo>
                                      <a:lnTo>
                                        <a:pt x="133" y="188"/>
                                      </a:lnTo>
                                      <a:lnTo>
                                        <a:pt x="133" y="172"/>
                                      </a:lnTo>
                                      <a:lnTo>
                                        <a:pt x="129" y="156"/>
                                      </a:lnTo>
                                      <a:lnTo>
                                        <a:pt x="125" y="144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6" y="88"/>
                                      </a:lnTo>
                                      <a:lnTo>
                                        <a:pt x="93" y="92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9" y="100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53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5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0" y="2016"/>
                                  <a:ext cx="165" cy="36"/>
                                </a:xfrm>
                                <a:custGeom>
                                  <a:avLst/>
                                  <a:gdLst>
                                    <a:gd name="T0" fmla="*/ 165 w 165"/>
                                    <a:gd name="T1" fmla="*/ 12 h 36"/>
                                    <a:gd name="T2" fmla="*/ 129 w 165"/>
                                    <a:gd name="T3" fmla="*/ 12 h 36"/>
                                    <a:gd name="T4" fmla="*/ 85 w 165"/>
                                    <a:gd name="T5" fmla="*/ 12 h 36"/>
                                    <a:gd name="T6" fmla="*/ 40 w 165"/>
                                    <a:gd name="T7" fmla="*/ 20 h 36"/>
                                    <a:gd name="T8" fmla="*/ 0 w 165"/>
                                    <a:gd name="T9" fmla="*/ 36 h 36"/>
                                    <a:gd name="T10" fmla="*/ 16 w 165"/>
                                    <a:gd name="T11" fmla="*/ 24 h 36"/>
                                    <a:gd name="T12" fmla="*/ 36 w 165"/>
                                    <a:gd name="T13" fmla="*/ 16 h 36"/>
                                    <a:gd name="T14" fmla="*/ 56 w 165"/>
                                    <a:gd name="T15" fmla="*/ 8 h 36"/>
                                    <a:gd name="T16" fmla="*/ 81 w 165"/>
                                    <a:gd name="T17" fmla="*/ 0 h 36"/>
                                    <a:gd name="T18" fmla="*/ 101 w 165"/>
                                    <a:gd name="T19" fmla="*/ 0 h 36"/>
                                    <a:gd name="T20" fmla="*/ 125 w 165"/>
                                    <a:gd name="T21" fmla="*/ 0 h 36"/>
                                    <a:gd name="T22" fmla="*/ 145 w 165"/>
                                    <a:gd name="T23" fmla="*/ 4 h 36"/>
                                    <a:gd name="T24" fmla="*/ 165 w 165"/>
                                    <a:gd name="T25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5" h="36">
                                      <a:moveTo>
                                        <a:pt x="165" y="12"/>
                                      </a:moveTo>
                                      <a:lnTo>
                                        <a:pt x="129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6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6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4" y="1780"/>
                                  <a:ext cx="77" cy="16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0 h 168"/>
                                    <a:gd name="T2" fmla="*/ 16 w 77"/>
                                    <a:gd name="T3" fmla="*/ 16 h 168"/>
                                    <a:gd name="T4" fmla="*/ 28 w 77"/>
                                    <a:gd name="T5" fmla="*/ 36 h 168"/>
                                    <a:gd name="T6" fmla="*/ 44 w 77"/>
                                    <a:gd name="T7" fmla="*/ 52 h 168"/>
                                    <a:gd name="T8" fmla="*/ 56 w 77"/>
                                    <a:gd name="T9" fmla="*/ 72 h 168"/>
                                    <a:gd name="T10" fmla="*/ 64 w 77"/>
                                    <a:gd name="T11" fmla="*/ 92 h 168"/>
                                    <a:gd name="T12" fmla="*/ 73 w 77"/>
                                    <a:gd name="T13" fmla="*/ 112 h 168"/>
                                    <a:gd name="T14" fmla="*/ 77 w 77"/>
                                    <a:gd name="T15" fmla="*/ 136 h 168"/>
                                    <a:gd name="T16" fmla="*/ 73 w 77"/>
                                    <a:gd name="T17" fmla="*/ 160 h 168"/>
                                    <a:gd name="T18" fmla="*/ 64 w 77"/>
                                    <a:gd name="T19" fmla="*/ 164 h 168"/>
                                    <a:gd name="T20" fmla="*/ 52 w 77"/>
                                    <a:gd name="T21" fmla="*/ 168 h 168"/>
                                    <a:gd name="T22" fmla="*/ 44 w 77"/>
                                    <a:gd name="T23" fmla="*/ 168 h 168"/>
                                    <a:gd name="T24" fmla="*/ 36 w 77"/>
                                    <a:gd name="T25" fmla="*/ 168 h 168"/>
                                    <a:gd name="T26" fmla="*/ 44 w 77"/>
                                    <a:gd name="T27" fmla="*/ 148 h 168"/>
                                    <a:gd name="T28" fmla="*/ 48 w 77"/>
                                    <a:gd name="T29" fmla="*/ 128 h 168"/>
                                    <a:gd name="T30" fmla="*/ 44 w 77"/>
                                    <a:gd name="T31" fmla="*/ 104 h 168"/>
                                    <a:gd name="T32" fmla="*/ 36 w 77"/>
                                    <a:gd name="T33" fmla="*/ 84 h 168"/>
                                    <a:gd name="T34" fmla="*/ 24 w 77"/>
                                    <a:gd name="T35" fmla="*/ 64 h 168"/>
                                    <a:gd name="T36" fmla="*/ 12 w 77"/>
                                    <a:gd name="T37" fmla="*/ 44 h 168"/>
                                    <a:gd name="T38" fmla="*/ 4 w 77"/>
                                    <a:gd name="T39" fmla="*/ 20 h 168"/>
                                    <a:gd name="T40" fmla="*/ 0 w 77"/>
                                    <a:gd name="T4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7" h="168">
                                      <a:moveTo>
                                        <a:pt x="0" y="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36"/>
                                      </a:lnTo>
                                      <a:lnTo>
                                        <a:pt x="73" y="160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44" y="168"/>
                                      </a:lnTo>
                                      <a:lnTo>
                                        <a:pt x="36" y="168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7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2" y="1644"/>
                                  <a:ext cx="133" cy="152"/>
                                </a:xfrm>
                                <a:custGeom>
                                  <a:avLst/>
                                  <a:gdLst>
                                    <a:gd name="T0" fmla="*/ 89 w 133"/>
                                    <a:gd name="T1" fmla="*/ 32 h 152"/>
                                    <a:gd name="T2" fmla="*/ 93 w 133"/>
                                    <a:gd name="T3" fmla="*/ 48 h 152"/>
                                    <a:gd name="T4" fmla="*/ 93 w 133"/>
                                    <a:gd name="T5" fmla="*/ 64 h 152"/>
                                    <a:gd name="T6" fmla="*/ 97 w 133"/>
                                    <a:gd name="T7" fmla="*/ 80 h 152"/>
                                    <a:gd name="T8" fmla="*/ 97 w 133"/>
                                    <a:gd name="T9" fmla="*/ 96 h 152"/>
                                    <a:gd name="T10" fmla="*/ 105 w 133"/>
                                    <a:gd name="T11" fmla="*/ 112 h 152"/>
                                    <a:gd name="T12" fmla="*/ 109 w 133"/>
                                    <a:gd name="T13" fmla="*/ 128 h 152"/>
                                    <a:gd name="T14" fmla="*/ 121 w 133"/>
                                    <a:gd name="T15" fmla="*/ 140 h 152"/>
                                    <a:gd name="T16" fmla="*/ 133 w 133"/>
                                    <a:gd name="T17" fmla="*/ 152 h 152"/>
                                    <a:gd name="T18" fmla="*/ 125 w 133"/>
                                    <a:gd name="T19" fmla="*/ 152 h 152"/>
                                    <a:gd name="T20" fmla="*/ 113 w 133"/>
                                    <a:gd name="T21" fmla="*/ 148 h 152"/>
                                    <a:gd name="T22" fmla="*/ 101 w 133"/>
                                    <a:gd name="T23" fmla="*/ 144 h 152"/>
                                    <a:gd name="T24" fmla="*/ 93 w 133"/>
                                    <a:gd name="T25" fmla="*/ 140 h 152"/>
                                    <a:gd name="T26" fmla="*/ 81 w 133"/>
                                    <a:gd name="T27" fmla="*/ 132 h 152"/>
                                    <a:gd name="T28" fmla="*/ 73 w 133"/>
                                    <a:gd name="T29" fmla="*/ 124 h 152"/>
                                    <a:gd name="T30" fmla="*/ 65 w 133"/>
                                    <a:gd name="T31" fmla="*/ 112 h 152"/>
                                    <a:gd name="T32" fmla="*/ 57 w 133"/>
                                    <a:gd name="T33" fmla="*/ 104 h 152"/>
                                    <a:gd name="T34" fmla="*/ 49 w 133"/>
                                    <a:gd name="T35" fmla="*/ 88 h 152"/>
                                    <a:gd name="T36" fmla="*/ 49 w 133"/>
                                    <a:gd name="T37" fmla="*/ 72 h 152"/>
                                    <a:gd name="T38" fmla="*/ 45 w 133"/>
                                    <a:gd name="T39" fmla="*/ 56 h 152"/>
                                    <a:gd name="T40" fmla="*/ 40 w 133"/>
                                    <a:gd name="T41" fmla="*/ 40 h 152"/>
                                    <a:gd name="T42" fmla="*/ 36 w 133"/>
                                    <a:gd name="T43" fmla="*/ 28 h 152"/>
                                    <a:gd name="T44" fmla="*/ 28 w 133"/>
                                    <a:gd name="T45" fmla="*/ 12 h 152"/>
                                    <a:gd name="T46" fmla="*/ 16 w 133"/>
                                    <a:gd name="T47" fmla="*/ 4 h 152"/>
                                    <a:gd name="T48" fmla="*/ 0 w 133"/>
                                    <a:gd name="T49" fmla="*/ 0 h 152"/>
                                    <a:gd name="T50" fmla="*/ 16 w 133"/>
                                    <a:gd name="T51" fmla="*/ 0 h 152"/>
                                    <a:gd name="T52" fmla="*/ 28 w 133"/>
                                    <a:gd name="T53" fmla="*/ 0 h 152"/>
                                    <a:gd name="T54" fmla="*/ 40 w 133"/>
                                    <a:gd name="T55" fmla="*/ 0 h 152"/>
                                    <a:gd name="T56" fmla="*/ 57 w 133"/>
                                    <a:gd name="T57" fmla="*/ 0 h 152"/>
                                    <a:gd name="T58" fmla="*/ 69 w 133"/>
                                    <a:gd name="T59" fmla="*/ 4 h 152"/>
                                    <a:gd name="T60" fmla="*/ 77 w 133"/>
                                    <a:gd name="T61" fmla="*/ 12 h 152"/>
                                    <a:gd name="T62" fmla="*/ 85 w 133"/>
                                    <a:gd name="T63" fmla="*/ 20 h 152"/>
                                    <a:gd name="T64" fmla="*/ 89 w 133"/>
                                    <a:gd name="T65" fmla="*/ 3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3" h="152">
                                      <a:moveTo>
                                        <a:pt x="89" y="32"/>
                                      </a:moveTo>
                                      <a:lnTo>
                                        <a:pt x="93" y="48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97" y="96"/>
                                      </a:lnTo>
                                      <a:lnTo>
                                        <a:pt x="105" y="112"/>
                                      </a:lnTo>
                                      <a:lnTo>
                                        <a:pt x="109" y="128"/>
                                      </a:lnTo>
                                      <a:lnTo>
                                        <a:pt x="121" y="140"/>
                                      </a:lnTo>
                                      <a:lnTo>
                                        <a:pt x="133" y="152"/>
                                      </a:lnTo>
                                      <a:lnTo>
                                        <a:pt x="125" y="152"/>
                                      </a:lnTo>
                                      <a:lnTo>
                                        <a:pt x="113" y="148"/>
                                      </a:lnTo>
                                      <a:lnTo>
                                        <a:pt x="101" y="144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81" y="132"/>
                                      </a:lnTo>
                                      <a:lnTo>
                                        <a:pt x="73" y="124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8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8" y="1800"/>
                                  <a:ext cx="189" cy="200"/>
                                </a:xfrm>
                                <a:custGeom>
                                  <a:avLst/>
                                  <a:gdLst>
                                    <a:gd name="T0" fmla="*/ 85 w 189"/>
                                    <a:gd name="T1" fmla="*/ 96 h 200"/>
                                    <a:gd name="T2" fmla="*/ 65 w 189"/>
                                    <a:gd name="T3" fmla="*/ 96 h 200"/>
                                    <a:gd name="T4" fmla="*/ 73 w 189"/>
                                    <a:gd name="T5" fmla="*/ 80 h 200"/>
                                    <a:gd name="T6" fmla="*/ 89 w 189"/>
                                    <a:gd name="T7" fmla="*/ 64 h 200"/>
                                    <a:gd name="T8" fmla="*/ 101 w 189"/>
                                    <a:gd name="T9" fmla="*/ 52 h 200"/>
                                    <a:gd name="T10" fmla="*/ 117 w 189"/>
                                    <a:gd name="T11" fmla="*/ 40 h 200"/>
                                    <a:gd name="T12" fmla="*/ 133 w 189"/>
                                    <a:gd name="T13" fmla="*/ 28 h 200"/>
                                    <a:gd name="T14" fmla="*/ 153 w 189"/>
                                    <a:gd name="T15" fmla="*/ 16 h 200"/>
                                    <a:gd name="T16" fmla="*/ 169 w 189"/>
                                    <a:gd name="T17" fmla="*/ 8 h 200"/>
                                    <a:gd name="T18" fmla="*/ 189 w 189"/>
                                    <a:gd name="T19" fmla="*/ 0 h 200"/>
                                    <a:gd name="T20" fmla="*/ 169 w 189"/>
                                    <a:gd name="T21" fmla="*/ 12 h 200"/>
                                    <a:gd name="T22" fmla="*/ 153 w 189"/>
                                    <a:gd name="T23" fmla="*/ 24 h 200"/>
                                    <a:gd name="T24" fmla="*/ 141 w 189"/>
                                    <a:gd name="T25" fmla="*/ 44 h 200"/>
                                    <a:gd name="T26" fmla="*/ 133 w 189"/>
                                    <a:gd name="T27" fmla="*/ 60 h 200"/>
                                    <a:gd name="T28" fmla="*/ 129 w 189"/>
                                    <a:gd name="T29" fmla="*/ 84 h 200"/>
                                    <a:gd name="T30" fmla="*/ 125 w 189"/>
                                    <a:gd name="T31" fmla="*/ 104 h 200"/>
                                    <a:gd name="T32" fmla="*/ 125 w 189"/>
                                    <a:gd name="T33" fmla="*/ 124 h 200"/>
                                    <a:gd name="T34" fmla="*/ 117 w 189"/>
                                    <a:gd name="T35" fmla="*/ 144 h 200"/>
                                    <a:gd name="T36" fmla="*/ 109 w 189"/>
                                    <a:gd name="T37" fmla="*/ 160 h 200"/>
                                    <a:gd name="T38" fmla="*/ 97 w 189"/>
                                    <a:gd name="T39" fmla="*/ 168 h 200"/>
                                    <a:gd name="T40" fmla="*/ 81 w 189"/>
                                    <a:gd name="T41" fmla="*/ 176 h 200"/>
                                    <a:gd name="T42" fmla="*/ 69 w 189"/>
                                    <a:gd name="T43" fmla="*/ 184 h 200"/>
                                    <a:gd name="T44" fmla="*/ 49 w 189"/>
                                    <a:gd name="T45" fmla="*/ 188 h 200"/>
                                    <a:gd name="T46" fmla="*/ 33 w 189"/>
                                    <a:gd name="T47" fmla="*/ 192 h 200"/>
                                    <a:gd name="T48" fmla="*/ 16 w 189"/>
                                    <a:gd name="T49" fmla="*/ 196 h 200"/>
                                    <a:gd name="T50" fmla="*/ 0 w 189"/>
                                    <a:gd name="T51" fmla="*/ 200 h 200"/>
                                    <a:gd name="T52" fmla="*/ 16 w 189"/>
                                    <a:gd name="T53" fmla="*/ 188 h 200"/>
                                    <a:gd name="T54" fmla="*/ 29 w 189"/>
                                    <a:gd name="T55" fmla="*/ 176 h 200"/>
                                    <a:gd name="T56" fmla="*/ 37 w 189"/>
                                    <a:gd name="T57" fmla="*/ 164 h 200"/>
                                    <a:gd name="T58" fmla="*/ 45 w 189"/>
                                    <a:gd name="T59" fmla="*/ 148 h 200"/>
                                    <a:gd name="T60" fmla="*/ 57 w 189"/>
                                    <a:gd name="T61" fmla="*/ 136 h 200"/>
                                    <a:gd name="T62" fmla="*/ 65 w 189"/>
                                    <a:gd name="T63" fmla="*/ 120 h 200"/>
                                    <a:gd name="T64" fmla="*/ 73 w 189"/>
                                    <a:gd name="T65" fmla="*/ 108 h 200"/>
                                    <a:gd name="T66" fmla="*/ 85 w 189"/>
                                    <a:gd name="T67" fmla="*/ 96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9" h="200">
                                      <a:moveTo>
                                        <a:pt x="85" y="96"/>
                                      </a:moveTo>
                                      <a:lnTo>
                                        <a:pt x="65" y="96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17" y="144"/>
                                      </a:lnTo>
                                      <a:lnTo>
                                        <a:pt x="109" y="160"/>
                                      </a:lnTo>
                                      <a:lnTo>
                                        <a:pt x="97" y="168"/>
                                      </a:lnTo>
                                      <a:lnTo>
                                        <a:pt x="81" y="176"/>
                                      </a:lnTo>
                                      <a:lnTo>
                                        <a:pt x="69" y="184"/>
                                      </a:lnTo>
                                      <a:lnTo>
                                        <a:pt x="49" y="188"/>
                                      </a:lnTo>
                                      <a:lnTo>
                                        <a:pt x="33" y="192"/>
                                      </a:lnTo>
                                      <a:lnTo>
                                        <a:pt x="16" y="196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29" y="176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45" y="148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8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9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0" y="1016"/>
                                  <a:ext cx="409" cy="776"/>
                                </a:xfrm>
                                <a:custGeom>
                                  <a:avLst/>
                                  <a:gdLst>
                                    <a:gd name="T0" fmla="*/ 117 w 409"/>
                                    <a:gd name="T1" fmla="*/ 296 h 776"/>
                                    <a:gd name="T2" fmla="*/ 125 w 409"/>
                                    <a:gd name="T3" fmla="*/ 252 h 776"/>
                                    <a:gd name="T4" fmla="*/ 137 w 409"/>
                                    <a:gd name="T5" fmla="*/ 208 h 776"/>
                                    <a:gd name="T6" fmla="*/ 149 w 409"/>
                                    <a:gd name="T7" fmla="*/ 164 h 776"/>
                                    <a:gd name="T8" fmla="*/ 165 w 409"/>
                                    <a:gd name="T9" fmla="*/ 120 h 776"/>
                                    <a:gd name="T10" fmla="*/ 169 w 409"/>
                                    <a:gd name="T11" fmla="*/ 100 h 776"/>
                                    <a:gd name="T12" fmla="*/ 161 w 409"/>
                                    <a:gd name="T13" fmla="*/ 136 h 776"/>
                                    <a:gd name="T14" fmla="*/ 149 w 409"/>
                                    <a:gd name="T15" fmla="*/ 180 h 776"/>
                                    <a:gd name="T16" fmla="*/ 141 w 409"/>
                                    <a:gd name="T17" fmla="*/ 228 h 776"/>
                                    <a:gd name="T18" fmla="*/ 133 w 409"/>
                                    <a:gd name="T19" fmla="*/ 276 h 776"/>
                                    <a:gd name="T20" fmla="*/ 133 w 409"/>
                                    <a:gd name="T21" fmla="*/ 320 h 776"/>
                                    <a:gd name="T22" fmla="*/ 181 w 409"/>
                                    <a:gd name="T23" fmla="*/ 332 h 776"/>
                                    <a:gd name="T24" fmla="*/ 221 w 409"/>
                                    <a:gd name="T25" fmla="*/ 300 h 776"/>
                                    <a:gd name="T26" fmla="*/ 257 w 409"/>
                                    <a:gd name="T27" fmla="*/ 236 h 776"/>
                                    <a:gd name="T28" fmla="*/ 293 w 409"/>
                                    <a:gd name="T29" fmla="*/ 172 h 776"/>
                                    <a:gd name="T30" fmla="*/ 333 w 409"/>
                                    <a:gd name="T31" fmla="*/ 108 h 776"/>
                                    <a:gd name="T32" fmla="*/ 373 w 409"/>
                                    <a:gd name="T33" fmla="*/ 44 h 776"/>
                                    <a:gd name="T34" fmla="*/ 393 w 409"/>
                                    <a:gd name="T35" fmla="*/ 24 h 776"/>
                                    <a:gd name="T36" fmla="*/ 357 w 409"/>
                                    <a:gd name="T37" fmla="*/ 92 h 776"/>
                                    <a:gd name="T38" fmla="*/ 317 w 409"/>
                                    <a:gd name="T39" fmla="*/ 164 h 776"/>
                                    <a:gd name="T40" fmla="*/ 285 w 409"/>
                                    <a:gd name="T41" fmla="*/ 232 h 776"/>
                                    <a:gd name="T42" fmla="*/ 253 w 409"/>
                                    <a:gd name="T43" fmla="*/ 304 h 776"/>
                                    <a:gd name="T44" fmla="*/ 229 w 409"/>
                                    <a:gd name="T45" fmla="*/ 380 h 776"/>
                                    <a:gd name="T46" fmla="*/ 273 w 409"/>
                                    <a:gd name="T47" fmla="*/ 348 h 776"/>
                                    <a:gd name="T48" fmla="*/ 337 w 409"/>
                                    <a:gd name="T49" fmla="*/ 308 h 776"/>
                                    <a:gd name="T50" fmla="*/ 409 w 409"/>
                                    <a:gd name="T51" fmla="*/ 276 h 776"/>
                                    <a:gd name="T52" fmla="*/ 353 w 409"/>
                                    <a:gd name="T53" fmla="*/ 308 h 776"/>
                                    <a:gd name="T54" fmla="*/ 285 w 409"/>
                                    <a:gd name="T55" fmla="*/ 352 h 776"/>
                                    <a:gd name="T56" fmla="*/ 257 w 409"/>
                                    <a:gd name="T57" fmla="*/ 404 h 776"/>
                                    <a:gd name="T58" fmla="*/ 281 w 409"/>
                                    <a:gd name="T59" fmla="*/ 452 h 776"/>
                                    <a:gd name="T60" fmla="*/ 293 w 409"/>
                                    <a:gd name="T61" fmla="*/ 500 h 776"/>
                                    <a:gd name="T62" fmla="*/ 301 w 409"/>
                                    <a:gd name="T63" fmla="*/ 552 h 776"/>
                                    <a:gd name="T64" fmla="*/ 293 w 409"/>
                                    <a:gd name="T65" fmla="*/ 600 h 776"/>
                                    <a:gd name="T66" fmla="*/ 269 w 409"/>
                                    <a:gd name="T67" fmla="*/ 648 h 776"/>
                                    <a:gd name="T68" fmla="*/ 273 w 409"/>
                                    <a:gd name="T69" fmla="*/ 708 h 776"/>
                                    <a:gd name="T70" fmla="*/ 245 w 409"/>
                                    <a:gd name="T71" fmla="*/ 756 h 776"/>
                                    <a:gd name="T72" fmla="*/ 233 w 409"/>
                                    <a:gd name="T73" fmla="*/ 756 h 776"/>
                                    <a:gd name="T74" fmla="*/ 253 w 409"/>
                                    <a:gd name="T75" fmla="*/ 692 h 776"/>
                                    <a:gd name="T76" fmla="*/ 265 w 409"/>
                                    <a:gd name="T77" fmla="*/ 620 h 776"/>
                                    <a:gd name="T78" fmla="*/ 269 w 409"/>
                                    <a:gd name="T79" fmla="*/ 552 h 776"/>
                                    <a:gd name="T80" fmla="*/ 257 w 409"/>
                                    <a:gd name="T81" fmla="*/ 484 h 776"/>
                                    <a:gd name="T82" fmla="*/ 237 w 409"/>
                                    <a:gd name="T83" fmla="*/ 420 h 776"/>
                                    <a:gd name="T84" fmla="*/ 201 w 409"/>
                                    <a:gd name="T85" fmla="*/ 464 h 776"/>
                                    <a:gd name="T86" fmla="*/ 181 w 409"/>
                                    <a:gd name="T87" fmla="*/ 524 h 776"/>
                                    <a:gd name="T88" fmla="*/ 177 w 409"/>
                                    <a:gd name="T89" fmla="*/ 544 h 776"/>
                                    <a:gd name="T90" fmla="*/ 169 w 409"/>
                                    <a:gd name="T91" fmla="*/ 484 h 776"/>
                                    <a:gd name="T92" fmla="*/ 149 w 409"/>
                                    <a:gd name="T93" fmla="*/ 424 h 776"/>
                                    <a:gd name="T94" fmla="*/ 133 w 409"/>
                                    <a:gd name="T95" fmla="*/ 440 h 776"/>
                                    <a:gd name="T96" fmla="*/ 129 w 409"/>
                                    <a:gd name="T97" fmla="*/ 492 h 776"/>
                                    <a:gd name="T98" fmla="*/ 101 w 409"/>
                                    <a:gd name="T99" fmla="*/ 528 h 776"/>
                                    <a:gd name="T100" fmla="*/ 97 w 409"/>
                                    <a:gd name="T101" fmla="*/ 484 h 776"/>
                                    <a:gd name="T102" fmla="*/ 89 w 409"/>
                                    <a:gd name="T103" fmla="*/ 440 h 776"/>
                                    <a:gd name="T104" fmla="*/ 73 w 409"/>
                                    <a:gd name="T105" fmla="*/ 400 h 776"/>
                                    <a:gd name="T106" fmla="*/ 49 w 409"/>
                                    <a:gd name="T107" fmla="*/ 360 h 776"/>
                                    <a:gd name="T108" fmla="*/ 17 w 409"/>
                                    <a:gd name="T109" fmla="*/ 332 h 776"/>
                                    <a:gd name="T110" fmla="*/ 53 w 409"/>
                                    <a:gd name="T111" fmla="*/ 312 h 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9" h="776">
                                      <a:moveTo>
                                        <a:pt x="113" y="324"/>
                                      </a:moveTo>
                                      <a:lnTo>
                                        <a:pt x="113" y="312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121" y="280"/>
                                      </a:lnTo>
                                      <a:lnTo>
                                        <a:pt x="121" y="264"/>
                                      </a:lnTo>
                                      <a:lnTo>
                                        <a:pt x="125" y="252"/>
                                      </a:lnTo>
                                      <a:lnTo>
                                        <a:pt x="129" y="236"/>
                                      </a:lnTo>
                                      <a:lnTo>
                                        <a:pt x="133" y="220"/>
                                      </a:lnTo>
                                      <a:lnTo>
                                        <a:pt x="137" y="208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45" y="176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53" y="148"/>
                                      </a:lnTo>
                                      <a:lnTo>
                                        <a:pt x="161" y="132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9" y="104"/>
                                      </a:lnTo>
                                      <a:lnTo>
                                        <a:pt x="173" y="88"/>
                                      </a:lnTo>
                                      <a:lnTo>
                                        <a:pt x="169" y="100"/>
                                      </a:lnTo>
                                      <a:lnTo>
                                        <a:pt x="165" y="112"/>
                                      </a:lnTo>
                                      <a:lnTo>
                                        <a:pt x="165" y="124"/>
                                      </a:lnTo>
                                      <a:lnTo>
                                        <a:pt x="161" y="136"/>
                                      </a:lnTo>
                                      <a:lnTo>
                                        <a:pt x="157" y="152"/>
                                      </a:lnTo>
                                      <a:lnTo>
                                        <a:pt x="153" y="164"/>
                                      </a:lnTo>
                                      <a:lnTo>
                                        <a:pt x="149" y="180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5" y="212"/>
                                      </a:lnTo>
                                      <a:lnTo>
                                        <a:pt x="141" y="228"/>
                                      </a:lnTo>
                                      <a:lnTo>
                                        <a:pt x="137" y="244"/>
                                      </a:lnTo>
                                      <a:lnTo>
                                        <a:pt x="137" y="260"/>
                                      </a:lnTo>
                                      <a:lnTo>
                                        <a:pt x="133" y="276"/>
                                      </a:lnTo>
                                      <a:lnTo>
                                        <a:pt x="133" y="292"/>
                                      </a:lnTo>
                                      <a:lnTo>
                                        <a:pt x="133" y="304"/>
                                      </a:lnTo>
                                      <a:lnTo>
                                        <a:pt x="133" y="320"/>
                                      </a:lnTo>
                                      <a:lnTo>
                                        <a:pt x="149" y="324"/>
                                      </a:lnTo>
                                      <a:lnTo>
                                        <a:pt x="165" y="328"/>
                                      </a:lnTo>
                                      <a:lnTo>
                                        <a:pt x="181" y="332"/>
                                      </a:lnTo>
                                      <a:lnTo>
                                        <a:pt x="193" y="344"/>
                                      </a:lnTo>
                                      <a:lnTo>
                                        <a:pt x="205" y="320"/>
                                      </a:lnTo>
                                      <a:lnTo>
                                        <a:pt x="221" y="300"/>
                                      </a:lnTo>
                                      <a:lnTo>
                                        <a:pt x="233" y="280"/>
                                      </a:lnTo>
                                      <a:lnTo>
                                        <a:pt x="245" y="256"/>
                                      </a:lnTo>
                                      <a:lnTo>
                                        <a:pt x="257" y="236"/>
                                      </a:lnTo>
                                      <a:lnTo>
                                        <a:pt x="269" y="216"/>
                                      </a:lnTo>
                                      <a:lnTo>
                                        <a:pt x="281" y="192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309" y="152"/>
                                      </a:lnTo>
                                      <a:lnTo>
                                        <a:pt x="321" y="128"/>
                                      </a:lnTo>
                                      <a:lnTo>
                                        <a:pt x="333" y="108"/>
                                      </a:lnTo>
                                      <a:lnTo>
                                        <a:pt x="345" y="8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73" y="44"/>
                                      </a:lnTo>
                                      <a:lnTo>
                                        <a:pt x="389" y="24"/>
                                      </a:lnTo>
                                      <a:lnTo>
                                        <a:pt x="401" y="0"/>
                                      </a:lnTo>
                                      <a:lnTo>
                                        <a:pt x="393" y="24"/>
                                      </a:lnTo>
                                      <a:lnTo>
                                        <a:pt x="377" y="48"/>
                                      </a:lnTo>
                                      <a:lnTo>
                                        <a:pt x="365" y="72"/>
                                      </a:lnTo>
                                      <a:lnTo>
                                        <a:pt x="357" y="92"/>
                                      </a:lnTo>
                                      <a:lnTo>
                                        <a:pt x="341" y="116"/>
                                      </a:lnTo>
                                      <a:lnTo>
                                        <a:pt x="333" y="140"/>
                                      </a:lnTo>
                                      <a:lnTo>
                                        <a:pt x="317" y="164"/>
                                      </a:lnTo>
                                      <a:lnTo>
                                        <a:pt x="305" y="188"/>
                                      </a:lnTo>
                                      <a:lnTo>
                                        <a:pt x="297" y="212"/>
                                      </a:lnTo>
                                      <a:lnTo>
                                        <a:pt x="285" y="232"/>
                                      </a:lnTo>
                                      <a:lnTo>
                                        <a:pt x="273" y="256"/>
                                      </a:lnTo>
                                      <a:lnTo>
                                        <a:pt x="261" y="280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245" y="328"/>
                                      </a:lnTo>
                                      <a:lnTo>
                                        <a:pt x="237" y="352"/>
                                      </a:lnTo>
                                      <a:lnTo>
                                        <a:pt x="229" y="380"/>
                                      </a:lnTo>
                                      <a:lnTo>
                                        <a:pt x="237" y="388"/>
                                      </a:lnTo>
                                      <a:lnTo>
                                        <a:pt x="253" y="368"/>
                                      </a:lnTo>
                                      <a:lnTo>
                                        <a:pt x="273" y="348"/>
                                      </a:lnTo>
                                      <a:lnTo>
                                        <a:pt x="293" y="332"/>
                                      </a:lnTo>
                                      <a:lnTo>
                                        <a:pt x="317" y="320"/>
                                      </a:lnTo>
                                      <a:lnTo>
                                        <a:pt x="337" y="308"/>
                                      </a:lnTo>
                                      <a:lnTo>
                                        <a:pt x="361" y="296"/>
                                      </a:lnTo>
                                      <a:lnTo>
                                        <a:pt x="385" y="288"/>
                                      </a:lnTo>
                                      <a:lnTo>
                                        <a:pt x="409" y="276"/>
                                      </a:lnTo>
                                      <a:lnTo>
                                        <a:pt x="393" y="284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53" y="308"/>
                                      </a:lnTo>
                                      <a:lnTo>
                                        <a:pt x="329" y="320"/>
                                      </a:lnTo>
                                      <a:lnTo>
                                        <a:pt x="309" y="332"/>
                                      </a:lnTo>
                                      <a:lnTo>
                                        <a:pt x="285" y="352"/>
                                      </a:lnTo>
                                      <a:lnTo>
                                        <a:pt x="269" y="368"/>
                                      </a:lnTo>
                                      <a:lnTo>
                                        <a:pt x="249" y="388"/>
                                      </a:lnTo>
                                      <a:lnTo>
                                        <a:pt x="257" y="404"/>
                                      </a:lnTo>
                                      <a:lnTo>
                                        <a:pt x="265" y="420"/>
                                      </a:lnTo>
                                      <a:lnTo>
                                        <a:pt x="273" y="436"/>
                                      </a:lnTo>
                                      <a:lnTo>
                                        <a:pt x="281" y="452"/>
                                      </a:lnTo>
                                      <a:lnTo>
                                        <a:pt x="285" y="468"/>
                                      </a:lnTo>
                                      <a:lnTo>
                                        <a:pt x="289" y="484"/>
                                      </a:lnTo>
                                      <a:lnTo>
                                        <a:pt x="293" y="500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297" y="532"/>
                                      </a:lnTo>
                                      <a:lnTo>
                                        <a:pt x="301" y="552"/>
                                      </a:lnTo>
                                      <a:lnTo>
                                        <a:pt x="297" y="568"/>
                                      </a:lnTo>
                                      <a:lnTo>
                                        <a:pt x="297" y="584"/>
                                      </a:lnTo>
                                      <a:lnTo>
                                        <a:pt x="293" y="600"/>
                                      </a:lnTo>
                                      <a:lnTo>
                                        <a:pt x="285" y="616"/>
                                      </a:lnTo>
                                      <a:lnTo>
                                        <a:pt x="277" y="632"/>
                                      </a:lnTo>
                                      <a:lnTo>
                                        <a:pt x="269" y="648"/>
                                      </a:lnTo>
                                      <a:lnTo>
                                        <a:pt x="273" y="668"/>
                                      </a:lnTo>
                                      <a:lnTo>
                                        <a:pt x="273" y="688"/>
                                      </a:lnTo>
                                      <a:lnTo>
                                        <a:pt x="273" y="708"/>
                                      </a:lnTo>
                                      <a:lnTo>
                                        <a:pt x="265" y="728"/>
                                      </a:lnTo>
                                      <a:lnTo>
                                        <a:pt x="257" y="744"/>
                                      </a:lnTo>
                                      <a:lnTo>
                                        <a:pt x="245" y="756"/>
                                      </a:lnTo>
                                      <a:lnTo>
                                        <a:pt x="237" y="768"/>
                                      </a:lnTo>
                                      <a:lnTo>
                                        <a:pt x="221" y="776"/>
                                      </a:lnTo>
                                      <a:lnTo>
                                        <a:pt x="233" y="756"/>
                                      </a:lnTo>
                                      <a:lnTo>
                                        <a:pt x="241" y="732"/>
                                      </a:lnTo>
                                      <a:lnTo>
                                        <a:pt x="249" y="712"/>
                                      </a:lnTo>
                                      <a:lnTo>
                                        <a:pt x="253" y="692"/>
                                      </a:lnTo>
                                      <a:lnTo>
                                        <a:pt x="257" y="668"/>
                                      </a:lnTo>
                                      <a:lnTo>
                                        <a:pt x="261" y="644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69" y="600"/>
                                      </a:lnTo>
                                      <a:lnTo>
                                        <a:pt x="269" y="576"/>
                                      </a:lnTo>
                                      <a:lnTo>
                                        <a:pt x="269" y="552"/>
                                      </a:lnTo>
                                      <a:lnTo>
                                        <a:pt x="265" y="528"/>
                                      </a:lnTo>
                                      <a:lnTo>
                                        <a:pt x="261" y="508"/>
                                      </a:lnTo>
                                      <a:lnTo>
                                        <a:pt x="257" y="484"/>
                                      </a:lnTo>
                                      <a:lnTo>
                                        <a:pt x="253" y="460"/>
                                      </a:lnTo>
                                      <a:lnTo>
                                        <a:pt x="245" y="440"/>
                                      </a:lnTo>
                                      <a:lnTo>
                                        <a:pt x="237" y="420"/>
                                      </a:lnTo>
                                      <a:lnTo>
                                        <a:pt x="221" y="432"/>
                                      </a:lnTo>
                                      <a:lnTo>
                                        <a:pt x="209" y="448"/>
                                      </a:lnTo>
                                      <a:lnTo>
                                        <a:pt x="201" y="464"/>
                                      </a:lnTo>
                                      <a:lnTo>
                                        <a:pt x="193" y="484"/>
                                      </a:lnTo>
                                      <a:lnTo>
                                        <a:pt x="185" y="504"/>
                                      </a:lnTo>
                                      <a:lnTo>
                                        <a:pt x="181" y="524"/>
                                      </a:lnTo>
                                      <a:lnTo>
                                        <a:pt x="177" y="544"/>
                                      </a:lnTo>
                                      <a:lnTo>
                                        <a:pt x="177" y="568"/>
                                      </a:lnTo>
                                      <a:lnTo>
                                        <a:pt x="177" y="544"/>
                                      </a:lnTo>
                                      <a:lnTo>
                                        <a:pt x="173" y="524"/>
                                      </a:lnTo>
                                      <a:lnTo>
                                        <a:pt x="173" y="504"/>
                                      </a:lnTo>
                                      <a:lnTo>
                                        <a:pt x="169" y="484"/>
                                      </a:lnTo>
                                      <a:lnTo>
                                        <a:pt x="165" y="460"/>
                                      </a:lnTo>
                                      <a:lnTo>
                                        <a:pt x="157" y="444"/>
                                      </a:lnTo>
                                      <a:lnTo>
                                        <a:pt x="149" y="424"/>
                                      </a:lnTo>
                                      <a:lnTo>
                                        <a:pt x="141" y="408"/>
                                      </a:lnTo>
                                      <a:lnTo>
                                        <a:pt x="137" y="424"/>
                                      </a:lnTo>
                                      <a:lnTo>
                                        <a:pt x="133" y="440"/>
                                      </a:lnTo>
                                      <a:lnTo>
                                        <a:pt x="133" y="460"/>
                                      </a:lnTo>
                                      <a:lnTo>
                                        <a:pt x="133" y="476"/>
                                      </a:lnTo>
                                      <a:lnTo>
                                        <a:pt x="129" y="492"/>
                                      </a:lnTo>
                                      <a:lnTo>
                                        <a:pt x="125" y="508"/>
                                      </a:lnTo>
                                      <a:lnTo>
                                        <a:pt x="113" y="520"/>
                                      </a:lnTo>
                                      <a:lnTo>
                                        <a:pt x="101" y="528"/>
                                      </a:lnTo>
                                      <a:lnTo>
                                        <a:pt x="97" y="512"/>
                                      </a:lnTo>
                                      <a:lnTo>
                                        <a:pt x="97" y="500"/>
                                      </a:lnTo>
                                      <a:lnTo>
                                        <a:pt x="97" y="484"/>
                                      </a:lnTo>
                                      <a:lnTo>
                                        <a:pt x="93" y="472"/>
                                      </a:lnTo>
                                      <a:lnTo>
                                        <a:pt x="89" y="456"/>
                                      </a:lnTo>
                                      <a:lnTo>
                                        <a:pt x="89" y="440"/>
                                      </a:lnTo>
                                      <a:lnTo>
                                        <a:pt x="81" y="428"/>
                                      </a:lnTo>
                                      <a:lnTo>
                                        <a:pt x="77" y="412"/>
                                      </a:lnTo>
                                      <a:lnTo>
                                        <a:pt x="73" y="400"/>
                                      </a:lnTo>
                                      <a:lnTo>
                                        <a:pt x="65" y="388"/>
                                      </a:lnTo>
                                      <a:lnTo>
                                        <a:pt x="57" y="376"/>
                                      </a:lnTo>
                                      <a:lnTo>
                                        <a:pt x="49" y="360"/>
                                      </a:lnTo>
                                      <a:lnTo>
                                        <a:pt x="41" y="352"/>
                                      </a:lnTo>
                                      <a:lnTo>
                                        <a:pt x="29" y="344"/>
                                      </a:lnTo>
                                      <a:lnTo>
                                        <a:pt x="17" y="332"/>
                                      </a:lnTo>
                                      <a:lnTo>
                                        <a:pt x="0" y="324"/>
                                      </a:lnTo>
                                      <a:lnTo>
                                        <a:pt x="29" y="320"/>
                                      </a:lnTo>
                                      <a:lnTo>
                                        <a:pt x="53" y="312"/>
                                      </a:lnTo>
                                      <a:lnTo>
                                        <a:pt x="81" y="312"/>
                                      </a:lnTo>
                                      <a:lnTo>
                                        <a:pt x="113" y="3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0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1" y="1608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8 w 28"/>
                                    <a:gd name="T3" fmla="*/ 0 h 28"/>
                                    <a:gd name="T4" fmla="*/ 16 w 28"/>
                                    <a:gd name="T5" fmla="*/ 4 h 28"/>
                                    <a:gd name="T6" fmla="*/ 20 w 28"/>
                                    <a:gd name="T7" fmla="*/ 12 h 28"/>
                                    <a:gd name="T8" fmla="*/ 28 w 28"/>
                                    <a:gd name="T9" fmla="*/ 16 h 28"/>
                                    <a:gd name="T10" fmla="*/ 24 w 28"/>
                                    <a:gd name="T11" fmla="*/ 24 h 28"/>
                                    <a:gd name="T12" fmla="*/ 16 w 28"/>
                                    <a:gd name="T13" fmla="*/ 28 h 28"/>
                                    <a:gd name="T14" fmla="*/ 8 w 28"/>
                                    <a:gd name="T15" fmla="*/ 28 h 28"/>
                                    <a:gd name="T16" fmla="*/ 0 w 28"/>
                                    <a:gd name="T17" fmla="*/ 28 h 28"/>
                                    <a:gd name="T18" fmla="*/ 0 w 28"/>
                                    <a:gd name="T1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1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3" y="1820"/>
                                  <a:ext cx="420" cy="464"/>
                                </a:xfrm>
                                <a:custGeom>
                                  <a:avLst/>
                                  <a:gdLst>
                                    <a:gd name="T0" fmla="*/ 68 w 420"/>
                                    <a:gd name="T1" fmla="*/ 136 h 464"/>
                                    <a:gd name="T2" fmla="*/ 84 w 420"/>
                                    <a:gd name="T3" fmla="*/ 156 h 464"/>
                                    <a:gd name="T4" fmla="*/ 96 w 420"/>
                                    <a:gd name="T5" fmla="*/ 144 h 464"/>
                                    <a:gd name="T6" fmla="*/ 104 w 420"/>
                                    <a:gd name="T7" fmla="*/ 136 h 464"/>
                                    <a:gd name="T8" fmla="*/ 112 w 420"/>
                                    <a:gd name="T9" fmla="*/ 124 h 464"/>
                                    <a:gd name="T10" fmla="*/ 104 w 420"/>
                                    <a:gd name="T11" fmla="*/ 108 h 464"/>
                                    <a:gd name="T12" fmla="*/ 84 w 420"/>
                                    <a:gd name="T13" fmla="*/ 100 h 464"/>
                                    <a:gd name="T14" fmla="*/ 92 w 420"/>
                                    <a:gd name="T15" fmla="*/ 84 h 464"/>
                                    <a:gd name="T16" fmla="*/ 112 w 420"/>
                                    <a:gd name="T17" fmla="*/ 96 h 464"/>
                                    <a:gd name="T18" fmla="*/ 132 w 420"/>
                                    <a:gd name="T19" fmla="*/ 92 h 464"/>
                                    <a:gd name="T20" fmla="*/ 140 w 420"/>
                                    <a:gd name="T21" fmla="*/ 64 h 464"/>
                                    <a:gd name="T22" fmla="*/ 140 w 420"/>
                                    <a:gd name="T23" fmla="*/ 40 h 464"/>
                                    <a:gd name="T24" fmla="*/ 136 w 420"/>
                                    <a:gd name="T25" fmla="*/ 12 h 464"/>
                                    <a:gd name="T26" fmla="*/ 144 w 420"/>
                                    <a:gd name="T27" fmla="*/ 4 h 464"/>
                                    <a:gd name="T28" fmla="*/ 160 w 420"/>
                                    <a:gd name="T29" fmla="*/ 24 h 464"/>
                                    <a:gd name="T30" fmla="*/ 172 w 420"/>
                                    <a:gd name="T31" fmla="*/ 48 h 464"/>
                                    <a:gd name="T32" fmla="*/ 176 w 420"/>
                                    <a:gd name="T33" fmla="*/ 76 h 464"/>
                                    <a:gd name="T34" fmla="*/ 156 w 420"/>
                                    <a:gd name="T35" fmla="*/ 120 h 464"/>
                                    <a:gd name="T36" fmla="*/ 216 w 420"/>
                                    <a:gd name="T37" fmla="*/ 160 h 464"/>
                                    <a:gd name="T38" fmla="*/ 280 w 420"/>
                                    <a:gd name="T39" fmla="*/ 188 h 464"/>
                                    <a:gd name="T40" fmla="*/ 348 w 420"/>
                                    <a:gd name="T41" fmla="*/ 208 h 464"/>
                                    <a:gd name="T42" fmla="*/ 420 w 420"/>
                                    <a:gd name="T43" fmla="*/ 212 h 464"/>
                                    <a:gd name="T44" fmla="*/ 344 w 420"/>
                                    <a:gd name="T45" fmla="*/ 216 h 464"/>
                                    <a:gd name="T46" fmla="*/ 276 w 420"/>
                                    <a:gd name="T47" fmla="*/ 204 h 464"/>
                                    <a:gd name="T48" fmla="*/ 208 w 420"/>
                                    <a:gd name="T49" fmla="*/ 176 h 464"/>
                                    <a:gd name="T50" fmla="*/ 148 w 420"/>
                                    <a:gd name="T51" fmla="*/ 140 h 464"/>
                                    <a:gd name="T52" fmla="*/ 136 w 420"/>
                                    <a:gd name="T53" fmla="*/ 156 h 464"/>
                                    <a:gd name="T54" fmla="*/ 124 w 420"/>
                                    <a:gd name="T55" fmla="*/ 168 h 464"/>
                                    <a:gd name="T56" fmla="*/ 112 w 420"/>
                                    <a:gd name="T57" fmla="*/ 176 h 464"/>
                                    <a:gd name="T58" fmla="*/ 96 w 420"/>
                                    <a:gd name="T59" fmla="*/ 184 h 464"/>
                                    <a:gd name="T60" fmla="*/ 124 w 420"/>
                                    <a:gd name="T61" fmla="*/ 220 h 464"/>
                                    <a:gd name="T62" fmla="*/ 156 w 420"/>
                                    <a:gd name="T63" fmla="*/ 248 h 464"/>
                                    <a:gd name="T64" fmla="*/ 188 w 420"/>
                                    <a:gd name="T65" fmla="*/ 276 h 464"/>
                                    <a:gd name="T66" fmla="*/ 224 w 420"/>
                                    <a:gd name="T67" fmla="*/ 292 h 464"/>
                                    <a:gd name="T68" fmla="*/ 200 w 420"/>
                                    <a:gd name="T69" fmla="*/ 296 h 464"/>
                                    <a:gd name="T70" fmla="*/ 160 w 420"/>
                                    <a:gd name="T71" fmla="*/ 272 h 464"/>
                                    <a:gd name="T72" fmla="*/ 128 w 420"/>
                                    <a:gd name="T73" fmla="*/ 236 h 464"/>
                                    <a:gd name="T74" fmla="*/ 92 w 420"/>
                                    <a:gd name="T75" fmla="*/ 200 h 464"/>
                                    <a:gd name="T76" fmla="*/ 40 w 420"/>
                                    <a:gd name="T77" fmla="*/ 184 h 464"/>
                                    <a:gd name="T78" fmla="*/ 52 w 420"/>
                                    <a:gd name="T79" fmla="*/ 220 h 464"/>
                                    <a:gd name="T80" fmla="*/ 64 w 420"/>
                                    <a:gd name="T81" fmla="*/ 252 h 464"/>
                                    <a:gd name="T82" fmla="*/ 76 w 420"/>
                                    <a:gd name="T83" fmla="*/ 280 h 464"/>
                                    <a:gd name="T84" fmla="*/ 96 w 420"/>
                                    <a:gd name="T85" fmla="*/ 312 h 464"/>
                                    <a:gd name="T86" fmla="*/ 116 w 420"/>
                                    <a:gd name="T87" fmla="*/ 344 h 464"/>
                                    <a:gd name="T88" fmla="*/ 140 w 420"/>
                                    <a:gd name="T89" fmla="*/ 376 h 464"/>
                                    <a:gd name="T90" fmla="*/ 172 w 420"/>
                                    <a:gd name="T91" fmla="*/ 416 h 464"/>
                                    <a:gd name="T92" fmla="*/ 208 w 420"/>
                                    <a:gd name="T93" fmla="*/ 464 h 464"/>
                                    <a:gd name="T94" fmla="*/ 176 w 420"/>
                                    <a:gd name="T95" fmla="*/ 436 h 464"/>
                                    <a:gd name="T96" fmla="*/ 148 w 420"/>
                                    <a:gd name="T97" fmla="*/ 408 h 464"/>
                                    <a:gd name="T98" fmla="*/ 120 w 420"/>
                                    <a:gd name="T99" fmla="*/ 376 h 464"/>
                                    <a:gd name="T100" fmla="*/ 96 w 420"/>
                                    <a:gd name="T101" fmla="*/ 348 h 464"/>
                                    <a:gd name="T102" fmla="*/ 72 w 420"/>
                                    <a:gd name="T103" fmla="*/ 312 h 464"/>
                                    <a:gd name="T104" fmla="*/ 52 w 420"/>
                                    <a:gd name="T105" fmla="*/ 280 h 464"/>
                                    <a:gd name="T106" fmla="*/ 36 w 420"/>
                                    <a:gd name="T107" fmla="*/ 244 h 464"/>
                                    <a:gd name="T108" fmla="*/ 24 w 420"/>
                                    <a:gd name="T109" fmla="*/ 208 h 464"/>
                                    <a:gd name="T110" fmla="*/ 16 w 420"/>
                                    <a:gd name="T111" fmla="*/ 176 h 464"/>
                                    <a:gd name="T112" fmla="*/ 60 w 420"/>
                                    <a:gd name="T113" fmla="*/ 164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0" h="464">
                                      <a:moveTo>
                                        <a:pt x="68" y="152"/>
                                      </a:moveTo>
                                      <a:lnTo>
                                        <a:pt x="68" y="136"/>
                                      </a:lnTo>
                                      <a:lnTo>
                                        <a:pt x="80" y="156"/>
                                      </a:lnTo>
                                      <a:lnTo>
                                        <a:pt x="84" y="156"/>
                                      </a:lnTo>
                                      <a:lnTo>
                                        <a:pt x="88" y="148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108" y="128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116" y="120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2" y="92"/>
                                      </a:lnTo>
                                      <a:lnTo>
                                        <a:pt x="156" y="120"/>
                                      </a:lnTo>
                                      <a:lnTo>
                                        <a:pt x="188" y="14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48" y="176"/>
                                      </a:lnTo>
                                      <a:lnTo>
                                        <a:pt x="280" y="188"/>
                                      </a:lnTo>
                                      <a:lnTo>
                                        <a:pt x="312" y="200"/>
                                      </a:lnTo>
                                      <a:lnTo>
                                        <a:pt x="348" y="208"/>
                                      </a:lnTo>
                                      <a:lnTo>
                                        <a:pt x="384" y="212"/>
                                      </a:lnTo>
                                      <a:lnTo>
                                        <a:pt x="420" y="212"/>
                                      </a:lnTo>
                                      <a:lnTo>
                                        <a:pt x="384" y="216"/>
                                      </a:lnTo>
                                      <a:lnTo>
                                        <a:pt x="344" y="216"/>
                                      </a:lnTo>
                                      <a:lnTo>
                                        <a:pt x="308" y="212"/>
                                      </a:lnTo>
                                      <a:lnTo>
                                        <a:pt x="276" y="204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176" y="160"/>
                                      </a:lnTo>
                                      <a:lnTo>
                                        <a:pt x="148" y="140"/>
                                      </a:lnTo>
                                      <a:lnTo>
                                        <a:pt x="144" y="148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32" y="164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20" y="172"/>
                                      </a:lnTo>
                                      <a:lnTo>
                                        <a:pt x="112" y="176"/>
                                      </a:lnTo>
                                      <a:lnTo>
                                        <a:pt x="104" y="180"/>
                                      </a:lnTo>
                                      <a:lnTo>
                                        <a:pt x="96" y="184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40" y="232"/>
                                      </a:lnTo>
                                      <a:lnTo>
                                        <a:pt x="156" y="248"/>
                                      </a:lnTo>
                                      <a:lnTo>
                                        <a:pt x="172" y="260"/>
                                      </a:lnTo>
                                      <a:lnTo>
                                        <a:pt x="188" y="276"/>
                                      </a:lnTo>
                                      <a:lnTo>
                                        <a:pt x="208" y="284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80" y="284"/>
                                      </a:lnTo>
                                      <a:lnTo>
                                        <a:pt x="160" y="272"/>
                                      </a:lnTo>
                                      <a:lnTo>
                                        <a:pt x="144" y="252"/>
                                      </a:lnTo>
                                      <a:lnTo>
                                        <a:pt x="128" y="236"/>
                                      </a:lnTo>
                                      <a:lnTo>
                                        <a:pt x="108" y="220"/>
                                      </a:lnTo>
                                      <a:lnTo>
                                        <a:pt x="92" y="200"/>
                                      </a:lnTo>
                                      <a:lnTo>
                                        <a:pt x="76" y="184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8" y="204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6" y="236"/>
                                      </a:lnTo>
                                      <a:lnTo>
                                        <a:pt x="64" y="252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6" y="280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104" y="328"/>
                                      </a:lnTo>
                                      <a:lnTo>
                                        <a:pt x="116" y="344"/>
                                      </a:lnTo>
                                      <a:lnTo>
                                        <a:pt x="128" y="360"/>
                                      </a:lnTo>
                                      <a:lnTo>
                                        <a:pt x="140" y="376"/>
                                      </a:lnTo>
                                      <a:lnTo>
                                        <a:pt x="156" y="396"/>
                                      </a:lnTo>
                                      <a:lnTo>
                                        <a:pt x="172" y="416"/>
                                      </a:lnTo>
                                      <a:lnTo>
                                        <a:pt x="188" y="440"/>
                                      </a:lnTo>
                                      <a:lnTo>
                                        <a:pt x="208" y="464"/>
                                      </a:lnTo>
                                      <a:lnTo>
                                        <a:pt x="192" y="452"/>
                                      </a:lnTo>
                                      <a:lnTo>
                                        <a:pt x="176" y="436"/>
                                      </a:lnTo>
                                      <a:lnTo>
                                        <a:pt x="164" y="424"/>
                                      </a:lnTo>
                                      <a:lnTo>
                                        <a:pt x="148" y="408"/>
                                      </a:lnTo>
                                      <a:lnTo>
                                        <a:pt x="132" y="392"/>
                                      </a:lnTo>
                                      <a:lnTo>
                                        <a:pt x="120" y="376"/>
                                      </a:lnTo>
                                      <a:lnTo>
                                        <a:pt x="108" y="360"/>
                                      </a:lnTo>
                                      <a:lnTo>
                                        <a:pt x="96" y="348"/>
                                      </a:lnTo>
                                      <a:lnTo>
                                        <a:pt x="84" y="328"/>
                                      </a:lnTo>
                                      <a:lnTo>
                                        <a:pt x="72" y="312"/>
                                      </a:lnTo>
                                      <a:lnTo>
                                        <a:pt x="64" y="296"/>
                                      </a:lnTo>
                                      <a:lnTo>
                                        <a:pt x="52" y="280"/>
                                      </a:lnTo>
                                      <a:lnTo>
                                        <a:pt x="44" y="260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40" y="172"/>
                                      </a:lnTo>
                                      <a:lnTo>
                                        <a:pt x="60" y="164"/>
                                      </a:lnTo>
                                      <a:lnTo>
                                        <a:pt x="68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2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9" y="1916"/>
                                  <a:ext cx="24" cy="5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52"/>
                                    <a:gd name="T2" fmla="*/ 24 w 24"/>
                                    <a:gd name="T3" fmla="*/ 8 h 52"/>
                                    <a:gd name="T4" fmla="*/ 24 w 24"/>
                                    <a:gd name="T5" fmla="*/ 12 h 52"/>
                                    <a:gd name="T6" fmla="*/ 20 w 24"/>
                                    <a:gd name="T7" fmla="*/ 20 h 52"/>
                                    <a:gd name="T8" fmla="*/ 16 w 24"/>
                                    <a:gd name="T9" fmla="*/ 24 h 52"/>
                                    <a:gd name="T10" fmla="*/ 12 w 24"/>
                                    <a:gd name="T11" fmla="*/ 32 h 52"/>
                                    <a:gd name="T12" fmla="*/ 8 w 24"/>
                                    <a:gd name="T13" fmla="*/ 36 h 52"/>
                                    <a:gd name="T14" fmla="*/ 4 w 24"/>
                                    <a:gd name="T15" fmla="*/ 44 h 52"/>
                                    <a:gd name="T16" fmla="*/ 0 w 24"/>
                                    <a:gd name="T17" fmla="*/ 52 h 52"/>
                                    <a:gd name="T18" fmla="*/ 0 w 24"/>
                                    <a:gd name="T19" fmla="*/ 44 h 52"/>
                                    <a:gd name="T20" fmla="*/ 0 w 24"/>
                                    <a:gd name="T21" fmla="*/ 36 h 52"/>
                                    <a:gd name="T22" fmla="*/ 0 w 24"/>
                                    <a:gd name="T23" fmla="*/ 28 h 52"/>
                                    <a:gd name="T24" fmla="*/ 4 w 24"/>
                                    <a:gd name="T25" fmla="*/ 20 h 52"/>
                                    <a:gd name="T26" fmla="*/ 4 w 24"/>
                                    <a:gd name="T27" fmla="*/ 12 h 52"/>
                                    <a:gd name="T28" fmla="*/ 8 w 24"/>
                                    <a:gd name="T29" fmla="*/ 4 h 52"/>
                                    <a:gd name="T30" fmla="*/ 16 w 24"/>
                                    <a:gd name="T31" fmla="*/ 0 h 52"/>
                                    <a:gd name="T32" fmla="*/ 24 w 24"/>
                                    <a:gd name="T3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" h="52">
                                      <a:moveTo>
                                        <a:pt x="24" y="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3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3" y="876"/>
                                  <a:ext cx="144" cy="432"/>
                                </a:xfrm>
                                <a:custGeom>
                                  <a:avLst/>
                                  <a:gdLst>
                                    <a:gd name="T0" fmla="*/ 140 w 144"/>
                                    <a:gd name="T1" fmla="*/ 0 h 432"/>
                                    <a:gd name="T2" fmla="*/ 144 w 144"/>
                                    <a:gd name="T3" fmla="*/ 16 h 432"/>
                                    <a:gd name="T4" fmla="*/ 140 w 144"/>
                                    <a:gd name="T5" fmla="*/ 40 h 432"/>
                                    <a:gd name="T6" fmla="*/ 140 w 144"/>
                                    <a:gd name="T7" fmla="*/ 60 h 432"/>
                                    <a:gd name="T8" fmla="*/ 136 w 144"/>
                                    <a:gd name="T9" fmla="*/ 80 h 432"/>
                                    <a:gd name="T10" fmla="*/ 128 w 144"/>
                                    <a:gd name="T11" fmla="*/ 104 h 432"/>
                                    <a:gd name="T12" fmla="*/ 124 w 144"/>
                                    <a:gd name="T13" fmla="*/ 124 h 432"/>
                                    <a:gd name="T14" fmla="*/ 116 w 144"/>
                                    <a:gd name="T15" fmla="*/ 144 h 432"/>
                                    <a:gd name="T16" fmla="*/ 112 w 144"/>
                                    <a:gd name="T17" fmla="*/ 164 h 432"/>
                                    <a:gd name="T18" fmla="*/ 104 w 144"/>
                                    <a:gd name="T19" fmla="*/ 180 h 432"/>
                                    <a:gd name="T20" fmla="*/ 96 w 144"/>
                                    <a:gd name="T21" fmla="*/ 196 h 432"/>
                                    <a:gd name="T22" fmla="*/ 92 w 144"/>
                                    <a:gd name="T23" fmla="*/ 212 h 432"/>
                                    <a:gd name="T24" fmla="*/ 84 w 144"/>
                                    <a:gd name="T25" fmla="*/ 228 h 432"/>
                                    <a:gd name="T26" fmla="*/ 76 w 144"/>
                                    <a:gd name="T27" fmla="*/ 244 h 432"/>
                                    <a:gd name="T28" fmla="*/ 72 w 144"/>
                                    <a:gd name="T29" fmla="*/ 264 h 432"/>
                                    <a:gd name="T30" fmla="*/ 64 w 144"/>
                                    <a:gd name="T31" fmla="*/ 280 h 432"/>
                                    <a:gd name="T32" fmla="*/ 56 w 144"/>
                                    <a:gd name="T33" fmla="*/ 296 h 432"/>
                                    <a:gd name="T34" fmla="*/ 52 w 144"/>
                                    <a:gd name="T35" fmla="*/ 316 h 432"/>
                                    <a:gd name="T36" fmla="*/ 44 w 144"/>
                                    <a:gd name="T37" fmla="*/ 332 h 432"/>
                                    <a:gd name="T38" fmla="*/ 36 w 144"/>
                                    <a:gd name="T39" fmla="*/ 348 h 432"/>
                                    <a:gd name="T40" fmla="*/ 32 w 144"/>
                                    <a:gd name="T41" fmla="*/ 364 h 432"/>
                                    <a:gd name="T42" fmla="*/ 24 w 144"/>
                                    <a:gd name="T43" fmla="*/ 384 h 432"/>
                                    <a:gd name="T44" fmla="*/ 16 w 144"/>
                                    <a:gd name="T45" fmla="*/ 400 h 432"/>
                                    <a:gd name="T46" fmla="*/ 12 w 144"/>
                                    <a:gd name="T47" fmla="*/ 416 h 432"/>
                                    <a:gd name="T48" fmla="*/ 0 w 144"/>
                                    <a:gd name="T49" fmla="*/ 432 h 432"/>
                                    <a:gd name="T50" fmla="*/ 12 w 144"/>
                                    <a:gd name="T51" fmla="*/ 404 h 432"/>
                                    <a:gd name="T52" fmla="*/ 20 w 144"/>
                                    <a:gd name="T53" fmla="*/ 380 h 432"/>
                                    <a:gd name="T54" fmla="*/ 28 w 144"/>
                                    <a:gd name="T55" fmla="*/ 352 h 432"/>
                                    <a:gd name="T56" fmla="*/ 40 w 144"/>
                                    <a:gd name="T57" fmla="*/ 324 h 432"/>
                                    <a:gd name="T58" fmla="*/ 48 w 144"/>
                                    <a:gd name="T59" fmla="*/ 300 h 432"/>
                                    <a:gd name="T60" fmla="*/ 60 w 144"/>
                                    <a:gd name="T61" fmla="*/ 272 h 432"/>
                                    <a:gd name="T62" fmla="*/ 68 w 144"/>
                                    <a:gd name="T63" fmla="*/ 244 h 432"/>
                                    <a:gd name="T64" fmla="*/ 80 w 144"/>
                                    <a:gd name="T65" fmla="*/ 220 h 432"/>
                                    <a:gd name="T66" fmla="*/ 88 w 144"/>
                                    <a:gd name="T67" fmla="*/ 192 h 432"/>
                                    <a:gd name="T68" fmla="*/ 96 w 144"/>
                                    <a:gd name="T69" fmla="*/ 164 h 432"/>
                                    <a:gd name="T70" fmla="*/ 104 w 144"/>
                                    <a:gd name="T71" fmla="*/ 136 h 432"/>
                                    <a:gd name="T72" fmla="*/ 112 w 144"/>
                                    <a:gd name="T73" fmla="*/ 108 h 432"/>
                                    <a:gd name="T74" fmla="*/ 120 w 144"/>
                                    <a:gd name="T75" fmla="*/ 80 h 432"/>
                                    <a:gd name="T76" fmla="*/ 128 w 144"/>
                                    <a:gd name="T77" fmla="*/ 52 h 432"/>
                                    <a:gd name="T78" fmla="*/ 132 w 144"/>
                                    <a:gd name="T79" fmla="*/ 28 h 432"/>
                                    <a:gd name="T80" fmla="*/ 140 w 144"/>
                                    <a:gd name="T81" fmla="*/ 0 h 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4" h="432">
                                      <a:moveTo>
                                        <a:pt x="140" y="0"/>
                                      </a:moveTo>
                                      <a:lnTo>
                                        <a:pt x="144" y="16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4" y="180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84" y="228"/>
                                      </a:lnTo>
                                      <a:lnTo>
                                        <a:pt x="76" y="244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64" y="280"/>
                                      </a:lnTo>
                                      <a:lnTo>
                                        <a:pt x="56" y="296"/>
                                      </a:lnTo>
                                      <a:lnTo>
                                        <a:pt x="52" y="316"/>
                                      </a:lnTo>
                                      <a:lnTo>
                                        <a:pt x="44" y="332"/>
                                      </a:lnTo>
                                      <a:lnTo>
                                        <a:pt x="36" y="348"/>
                                      </a:lnTo>
                                      <a:lnTo>
                                        <a:pt x="32" y="364"/>
                                      </a:lnTo>
                                      <a:lnTo>
                                        <a:pt x="24" y="384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2" y="416"/>
                                      </a:lnTo>
                                      <a:lnTo>
                                        <a:pt x="0" y="432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20" y="380"/>
                                      </a:lnTo>
                                      <a:lnTo>
                                        <a:pt x="28" y="352"/>
                                      </a:lnTo>
                                      <a:lnTo>
                                        <a:pt x="40" y="324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60" y="272"/>
                                      </a:lnTo>
                                      <a:lnTo>
                                        <a:pt x="68" y="244"/>
                                      </a:lnTo>
                                      <a:lnTo>
                                        <a:pt x="80" y="220"/>
                                      </a:lnTo>
                                      <a:lnTo>
                                        <a:pt x="88" y="192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4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9" y="1572"/>
                                  <a:ext cx="112" cy="272"/>
                                </a:xfrm>
                                <a:custGeom>
                                  <a:avLst/>
                                  <a:gdLst>
                                    <a:gd name="T0" fmla="*/ 80 w 112"/>
                                    <a:gd name="T1" fmla="*/ 164 h 272"/>
                                    <a:gd name="T2" fmla="*/ 68 w 112"/>
                                    <a:gd name="T3" fmla="*/ 156 h 272"/>
                                    <a:gd name="T4" fmla="*/ 60 w 112"/>
                                    <a:gd name="T5" fmla="*/ 164 h 272"/>
                                    <a:gd name="T6" fmla="*/ 52 w 112"/>
                                    <a:gd name="T7" fmla="*/ 172 h 272"/>
                                    <a:gd name="T8" fmla="*/ 44 w 112"/>
                                    <a:gd name="T9" fmla="*/ 176 h 272"/>
                                    <a:gd name="T10" fmla="*/ 48 w 112"/>
                                    <a:gd name="T11" fmla="*/ 168 h 272"/>
                                    <a:gd name="T12" fmla="*/ 52 w 112"/>
                                    <a:gd name="T13" fmla="*/ 160 h 272"/>
                                    <a:gd name="T14" fmla="*/ 56 w 112"/>
                                    <a:gd name="T15" fmla="*/ 156 h 272"/>
                                    <a:gd name="T16" fmla="*/ 64 w 112"/>
                                    <a:gd name="T17" fmla="*/ 152 h 272"/>
                                    <a:gd name="T18" fmla="*/ 68 w 112"/>
                                    <a:gd name="T19" fmla="*/ 144 h 272"/>
                                    <a:gd name="T20" fmla="*/ 72 w 112"/>
                                    <a:gd name="T21" fmla="*/ 140 h 272"/>
                                    <a:gd name="T22" fmla="*/ 76 w 112"/>
                                    <a:gd name="T23" fmla="*/ 132 h 272"/>
                                    <a:gd name="T24" fmla="*/ 80 w 112"/>
                                    <a:gd name="T25" fmla="*/ 124 h 272"/>
                                    <a:gd name="T26" fmla="*/ 44 w 112"/>
                                    <a:gd name="T27" fmla="*/ 124 h 272"/>
                                    <a:gd name="T28" fmla="*/ 52 w 112"/>
                                    <a:gd name="T29" fmla="*/ 112 h 272"/>
                                    <a:gd name="T30" fmla="*/ 60 w 112"/>
                                    <a:gd name="T31" fmla="*/ 92 h 272"/>
                                    <a:gd name="T32" fmla="*/ 64 w 112"/>
                                    <a:gd name="T33" fmla="*/ 76 h 272"/>
                                    <a:gd name="T34" fmla="*/ 64 w 112"/>
                                    <a:gd name="T35" fmla="*/ 60 h 272"/>
                                    <a:gd name="T36" fmla="*/ 64 w 112"/>
                                    <a:gd name="T37" fmla="*/ 40 h 272"/>
                                    <a:gd name="T38" fmla="*/ 64 w 112"/>
                                    <a:gd name="T39" fmla="*/ 24 h 272"/>
                                    <a:gd name="T40" fmla="*/ 64 w 112"/>
                                    <a:gd name="T41" fmla="*/ 12 h 272"/>
                                    <a:gd name="T42" fmla="*/ 64 w 112"/>
                                    <a:gd name="T43" fmla="*/ 0 h 272"/>
                                    <a:gd name="T44" fmla="*/ 68 w 112"/>
                                    <a:gd name="T45" fmla="*/ 4 h 272"/>
                                    <a:gd name="T46" fmla="*/ 72 w 112"/>
                                    <a:gd name="T47" fmla="*/ 12 h 272"/>
                                    <a:gd name="T48" fmla="*/ 72 w 112"/>
                                    <a:gd name="T49" fmla="*/ 16 h 272"/>
                                    <a:gd name="T50" fmla="*/ 76 w 112"/>
                                    <a:gd name="T51" fmla="*/ 24 h 272"/>
                                    <a:gd name="T52" fmla="*/ 76 w 112"/>
                                    <a:gd name="T53" fmla="*/ 28 h 272"/>
                                    <a:gd name="T54" fmla="*/ 80 w 112"/>
                                    <a:gd name="T55" fmla="*/ 32 h 272"/>
                                    <a:gd name="T56" fmla="*/ 84 w 112"/>
                                    <a:gd name="T57" fmla="*/ 40 h 272"/>
                                    <a:gd name="T58" fmla="*/ 88 w 112"/>
                                    <a:gd name="T59" fmla="*/ 44 h 272"/>
                                    <a:gd name="T60" fmla="*/ 92 w 112"/>
                                    <a:gd name="T61" fmla="*/ 40 h 272"/>
                                    <a:gd name="T62" fmla="*/ 100 w 112"/>
                                    <a:gd name="T63" fmla="*/ 44 h 272"/>
                                    <a:gd name="T64" fmla="*/ 104 w 112"/>
                                    <a:gd name="T65" fmla="*/ 52 h 272"/>
                                    <a:gd name="T66" fmla="*/ 108 w 112"/>
                                    <a:gd name="T67" fmla="*/ 60 h 272"/>
                                    <a:gd name="T68" fmla="*/ 108 w 112"/>
                                    <a:gd name="T69" fmla="*/ 72 h 272"/>
                                    <a:gd name="T70" fmla="*/ 112 w 112"/>
                                    <a:gd name="T71" fmla="*/ 84 h 272"/>
                                    <a:gd name="T72" fmla="*/ 112 w 112"/>
                                    <a:gd name="T73" fmla="*/ 96 h 272"/>
                                    <a:gd name="T74" fmla="*/ 108 w 112"/>
                                    <a:gd name="T75" fmla="*/ 108 h 272"/>
                                    <a:gd name="T76" fmla="*/ 104 w 112"/>
                                    <a:gd name="T77" fmla="*/ 120 h 272"/>
                                    <a:gd name="T78" fmla="*/ 84 w 112"/>
                                    <a:gd name="T79" fmla="*/ 148 h 272"/>
                                    <a:gd name="T80" fmla="*/ 88 w 112"/>
                                    <a:gd name="T81" fmla="*/ 160 h 272"/>
                                    <a:gd name="T82" fmla="*/ 92 w 112"/>
                                    <a:gd name="T83" fmla="*/ 172 h 272"/>
                                    <a:gd name="T84" fmla="*/ 88 w 112"/>
                                    <a:gd name="T85" fmla="*/ 184 h 272"/>
                                    <a:gd name="T86" fmla="*/ 80 w 112"/>
                                    <a:gd name="T87" fmla="*/ 200 h 272"/>
                                    <a:gd name="T88" fmla="*/ 72 w 112"/>
                                    <a:gd name="T89" fmla="*/ 212 h 272"/>
                                    <a:gd name="T90" fmla="*/ 64 w 112"/>
                                    <a:gd name="T91" fmla="*/ 224 h 272"/>
                                    <a:gd name="T92" fmla="*/ 56 w 112"/>
                                    <a:gd name="T93" fmla="*/ 240 h 272"/>
                                    <a:gd name="T94" fmla="*/ 48 w 112"/>
                                    <a:gd name="T95" fmla="*/ 252 h 272"/>
                                    <a:gd name="T96" fmla="*/ 0 w 112"/>
                                    <a:gd name="T97" fmla="*/ 272 h 272"/>
                                    <a:gd name="T98" fmla="*/ 16 w 112"/>
                                    <a:gd name="T99" fmla="*/ 264 h 272"/>
                                    <a:gd name="T100" fmla="*/ 28 w 112"/>
                                    <a:gd name="T101" fmla="*/ 252 h 272"/>
                                    <a:gd name="T102" fmla="*/ 36 w 112"/>
                                    <a:gd name="T103" fmla="*/ 240 h 272"/>
                                    <a:gd name="T104" fmla="*/ 44 w 112"/>
                                    <a:gd name="T105" fmla="*/ 224 h 272"/>
                                    <a:gd name="T106" fmla="*/ 48 w 112"/>
                                    <a:gd name="T107" fmla="*/ 208 h 272"/>
                                    <a:gd name="T108" fmla="*/ 56 w 112"/>
                                    <a:gd name="T109" fmla="*/ 192 h 272"/>
                                    <a:gd name="T110" fmla="*/ 64 w 112"/>
                                    <a:gd name="T111" fmla="*/ 176 h 272"/>
                                    <a:gd name="T112" fmla="*/ 80 w 112"/>
                                    <a:gd name="T113" fmla="*/ 164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2" h="272">
                                      <a:moveTo>
                                        <a:pt x="80" y="164"/>
                                      </a:moveTo>
                                      <a:lnTo>
                                        <a:pt x="68" y="156"/>
                                      </a:lnTo>
                                      <a:lnTo>
                                        <a:pt x="60" y="164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44" y="176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2" y="160"/>
                                      </a:lnTo>
                                      <a:lnTo>
                                        <a:pt x="56" y="156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68" y="144"/>
                                      </a:lnTo>
                                      <a:lnTo>
                                        <a:pt x="72" y="140"/>
                                      </a:lnTo>
                                      <a:lnTo>
                                        <a:pt x="76" y="132"/>
                                      </a:lnTo>
                                      <a:lnTo>
                                        <a:pt x="80" y="124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08" y="108"/>
                                      </a:lnTo>
                                      <a:lnTo>
                                        <a:pt x="104" y="120"/>
                                      </a:lnTo>
                                      <a:lnTo>
                                        <a:pt x="84" y="148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92" y="172"/>
                                      </a:lnTo>
                                      <a:lnTo>
                                        <a:pt x="88" y="184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64" y="224"/>
                                      </a:lnTo>
                                      <a:lnTo>
                                        <a:pt x="56" y="240"/>
                                      </a:lnTo>
                                      <a:lnTo>
                                        <a:pt x="48" y="25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16" y="264"/>
                                      </a:lnTo>
                                      <a:lnTo>
                                        <a:pt x="28" y="252"/>
                                      </a:lnTo>
                                      <a:lnTo>
                                        <a:pt x="36" y="240"/>
                                      </a:lnTo>
                                      <a:lnTo>
                                        <a:pt x="44" y="224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64" y="176"/>
                                      </a:lnTo>
                                      <a:lnTo>
                                        <a:pt x="80" y="1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5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3" y="1680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12 w 28"/>
                                    <a:gd name="T3" fmla="*/ 0 h 28"/>
                                    <a:gd name="T4" fmla="*/ 16 w 28"/>
                                    <a:gd name="T5" fmla="*/ 4 h 28"/>
                                    <a:gd name="T6" fmla="*/ 24 w 28"/>
                                    <a:gd name="T7" fmla="*/ 8 h 28"/>
                                    <a:gd name="T8" fmla="*/ 28 w 28"/>
                                    <a:gd name="T9" fmla="*/ 16 h 28"/>
                                    <a:gd name="T10" fmla="*/ 24 w 28"/>
                                    <a:gd name="T11" fmla="*/ 24 h 28"/>
                                    <a:gd name="T12" fmla="*/ 20 w 28"/>
                                    <a:gd name="T13" fmla="*/ 24 h 28"/>
                                    <a:gd name="T14" fmla="*/ 12 w 28"/>
                                    <a:gd name="T15" fmla="*/ 24 h 28"/>
                                    <a:gd name="T16" fmla="*/ 0 w 28"/>
                                    <a:gd name="T17" fmla="*/ 28 h 28"/>
                                    <a:gd name="T18" fmla="*/ 0 w 28"/>
                                    <a:gd name="T1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6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7" y="1580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32"/>
                                    <a:gd name="T2" fmla="*/ 8 w 28"/>
                                    <a:gd name="T3" fmla="*/ 0 h 32"/>
                                    <a:gd name="T4" fmla="*/ 16 w 28"/>
                                    <a:gd name="T5" fmla="*/ 8 h 32"/>
                                    <a:gd name="T6" fmla="*/ 24 w 28"/>
                                    <a:gd name="T7" fmla="*/ 12 h 32"/>
                                    <a:gd name="T8" fmla="*/ 28 w 28"/>
                                    <a:gd name="T9" fmla="*/ 16 h 32"/>
                                    <a:gd name="T10" fmla="*/ 24 w 28"/>
                                    <a:gd name="T11" fmla="*/ 28 h 32"/>
                                    <a:gd name="T12" fmla="*/ 16 w 28"/>
                                    <a:gd name="T13" fmla="*/ 28 h 32"/>
                                    <a:gd name="T14" fmla="*/ 8 w 28"/>
                                    <a:gd name="T15" fmla="*/ 28 h 32"/>
                                    <a:gd name="T16" fmla="*/ 0 w 28"/>
                                    <a:gd name="T17" fmla="*/ 32 h 32"/>
                                    <a:gd name="T18" fmla="*/ 0 w 28"/>
                                    <a:gd name="T19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7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7" y="1116"/>
                                  <a:ext cx="216" cy="188"/>
                                </a:xfrm>
                                <a:custGeom>
                                  <a:avLst/>
                                  <a:gdLst>
                                    <a:gd name="T0" fmla="*/ 8 w 216"/>
                                    <a:gd name="T1" fmla="*/ 156 h 188"/>
                                    <a:gd name="T2" fmla="*/ 16 w 216"/>
                                    <a:gd name="T3" fmla="*/ 152 h 188"/>
                                    <a:gd name="T4" fmla="*/ 32 w 216"/>
                                    <a:gd name="T5" fmla="*/ 144 h 188"/>
                                    <a:gd name="T6" fmla="*/ 56 w 216"/>
                                    <a:gd name="T7" fmla="*/ 132 h 188"/>
                                    <a:gd name="T8" fmla="*/ 84 w 216"/>
                                    <a:gd name="T9" fmla="*/ 112 h 188"/>
                                    <a:gd name="T10" fmla="*/ 116 w 216"/>
                                    <a:gd name="T11" fmla="*/ 88 h 188"/>
                                    <a:gd name="T12" fmla="*/ 152 w 216"/>
                                    <a:gd name="T13" fmla="*/ 64 h 188"/>
                                    <a:gd name="T14" fmla="*/ 188 w 216"/>
                                    <a:gd name="T15" fmla="*/ 32 h 188"/>
                                    <a:gd name="T16" fmla="*/ 216 w 216"/>
                                    <a:gd name="T17" fmla="*/ 0 h 188"/>
                                    <a:gd name="T18" fmla="*/ 216 w 216"/>
                                    <a:gd name="T19" fmla="*/ 4 h 188"/>
                                    <a:gd name="T20" fmla="*/ 208 w 216"/>
                                    <a:gd name="T21" fmla="*/ 16 h 188"/>
                                    <a:gd name="T22" fmla="*/ 196 w 216"/>
                                    <a:gd name="T23" fmla="*/ 32 h 188"/>
                                    <a:gd name="T24" fmla="*/ 184 w 216"/>
                                    <a:gd name="T25" fmla="*/ 48 h 188"/>
                                    <a:gd name="T26" fmla="*/ 164 w 216"/>
                                    <a:gd name="T27" fmla="*/ 68 h 188"/>
                                    <a:gd name="T28" fmla="*/ 144 w 216"/>
                                    <a:gd name="T29" fmla="*/ 92 h 188"/>
                                    <a:gd name="T30" fmla="*/ 124 w 216"/>
                                    <a:gd name="T31" fmla="*/ 116 h 188"/>
                                    <a:gd name="T32" fmla="*/ 100 w 216"/>
                                    <a:gd name="T33" fmla="*/ 136 h 188"/>
                                    <a:gd name="T34" fmla="*/ 76 w 216"/>
                                    <a:gd name="T35" fmla="*/ 156 h 188"/>
                                    <a:gd name="T36" fmla="*/ 56 w 216"/>
                                    <a:gd name="T37" fmla="*/ 168 h 188"/>
                                    <a:gd name="T38" fmla="*/ 32 w 216"/>
                                    <a:gd name="T39" fmla="*/ 180 h 188"/>
                                    <a:gd name="T40" fmla="*/ 20 w 216"/>
                                    <a:gd name="T41" fmla="*/ 188 h 188"/>
                                    <a:gd name="T42" fmla="*/ 8 w 216"/>
                                    <a:gd name="T43" fmla="*/ 188 h 188"/>
                                    <a:gd name="T44" fmla="*/ 0 w 216"/>
                                    <a:gd name="T45" fmla="*/ 184 h 188"/>
                                    <a:gd name="T46" fmla="*/ 0 w 216"/>
                                    <a:gd name="T47" fmla="*/ 176 h 188"/>
                                    <a:gd name="T48" fmla="*/ 8 w 216"/>
                                    <a:gd name="T49" fmla="*/ 156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6" h="188">
                                      <a:moveTo>
                                        <a:pt x="8" y="156"/>
                                      </a:moveTo>
                                      <a:lnTo>
                                        <a:pt x="16" y="152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56" y="13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116" y="88"/>
                                      </a:lnTo>
                                      <a:lnTo>
                                        <a:pt x="152" y="64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196" y="32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76" y="156"/>
                                      </a:lnTo>
                                      <a:lnTo>
                                        <a:pt x="56" y="168"/>
                                      </a:lnTo>
                                      <a:lnTo>
                                        <a:pt x="32" y="180"/>
                                      </a:lnTo>
                                      <a:lnTo>
                                        <a:pt x="20" y="188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8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8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3" y="1472"/>
                                  <a:ext cx="80" cy="88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88"/>
                                    <a:gd name="T2" fmla="*/ 0 w 80"/>
                                    <a:gd name="T3" fmla="*/ 0 h 88"/>
                                    <a:gd name="T4" fmla="*/ 8 w 80"/>
                                    <a:gd name="T5" fmla="*/ 4 h 88"/>
                                    <a:gd name="T6" fmla="*/ 16 w 80"/>
                                    <a:gd name="T7" fmla="*/ 4 h 88"/>
                                    <a:gd name="T8" fmla="*/ 24 w 80"/>
                                    <a:gd name="T9" fmla="*/ 8 h 88"/>
                                    <a:gd name="T10" fmla="*/ 36 w 80"/>
                                    <a:gd name="T11" fmla="*/ 16 h 88"/>
                                    <a:gd name="T12" fmla="*/ 44 w 80"/>
                                    <a:gd name="T13" fmla="*/ 24 h 88"/>
                                    <a:gd name="T14" fmla="*/ 52 w 80"/>
                                    <a:gd name="T15" fmla="*/ 36 h 88"/>
                                    <a:gd name="T16" fmla="*/ 56 w 80"/>
                                    <a:gd name="T17" fmla="*/ 52 h 88"/>
                                    <a:gd name="T18" fmla="*/ 60 w 80"/>
                                    <a:gd name="T19" fmla="*/ 68 h 88"/>
                                    <a:gd name="T20" fmla="*/ 64 w 80"/>
                                    <a:gd name="T21" fmla="*/ 80 h 88"/>
                                    <a:gd name="T22" fmla="*/ 68 w 80"/>
                                    <a:gd name="T23" fmla="*/ 84 h 88"/>
                                    <a:gd name="T24" fmla="*/ 72 w 80"/>
                                    <a:gd name="T25" fmla="*/ 88 h 88"/>
                                    <a:gd name="T26" fmla="*/ 76 w 80"/>
                                    <a:gd name="T27" fmla="*/ 88 h 88"/>
                                    <a:gd name="T28" fmla="*/ 76 w 80"/>
                                    <a:gd name="T29" fmla="*/ 84 h 88"/>
                                    <a:gd name="T30" fmla="*/ 80 w 80"/>
                                    <a:gd name="T31" fmla="*/ 80 h 88"/>
                                    <a:gd name="T32" fmla="*/ 76 w 80"/>
                                    <a:gd name="T33" fmla="*/ 68 h 88"/>
                                    <a:gd name="T34" fmla="*/ 72 w 80"/>
                                    <a:gd name="T35" fmla="*/ 56 h 88"/>
                                    <a:gd name="T36" fmla="*/ 72 w 80"/>
                                    <a:gd name="T37" fmla="*/ 44 h 88"/>
                                    <a:gd name="T38" fmla="*/ 64 w 80"/>
                                    <a:gd name="T39" fmla="*/ 32 h 88"/>
                                    <a:gd name="T40" fmla="*/ 60 w 80"/>
                                    <a:gd name="T41" fmla="*/ 20 h 88"/>
                                    <a:gd name="T42" fmla="*/ 48 w 80"/>
                                    <a:gd name="T43" fmla="*/ 12 h 88"/>
                                    <a:gd name="T44" fmla="*/ 36 w 80"/>
                                    <a:gd name="T45" fmla="*/ 4 h 88"/>
                                    <a:gd name="T46" fmla="*/ 20 w 80"/>
                                    <a:gd name="T47" fmla="*/ 0 h 88"/>
                                    <a:gd name="T48" fmla="*/ 0 w 80"/>
                                    <a:gd name="T49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0" h="8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76" y="88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69BAA" id="Grupo 9247" o:spid="_x0000_s1026" style="position:absolute;margin-left:10.05pt;margin-top:3.05pt;width:85.55pt;height:77.35pt;rotation:7926623fd;z-index:251706368" coordorigin="4449,276" coordsize="2358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">
                      <v:shape id="Freeform 747" o:spid="_x0000_s1027" style="position:absolute;left:4813;top:592;width:1430;height:1744;visibility:visible;mso-wrap-style:square;v-text-anchor:top" coordsize="1430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pV8IA&#10;AADdAAAADwAAAGRycy9kb3ducmV2LnhtbERPu2rDMBTdC/kHcQPdGjnBLakTJYSQQKeC3Q4ZL9at&#10;bWJdOZL8+vtqKHQ8nPf+OJlWDOR8Y1nBepWAIC6tbrhS8P11fdmC8AFZY2uZFMzk4XhYPO0x03bk&#10;nIYiVCKGsM9QQR1Cl0npy5oM+pXtiCP3Y53BEKGrpHY4xnDTyk2SvEmDDceGGjs611Tei94ooEeK&#10;eTfc+qS6uPL1/FncfTor9bycTjsQgabwL/5zf2gF75s0zo1v4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alXwgAAAN0AAAAPAAAAAAAAAAAAAAAAAJgCAABkcnMvZG93&#10;bnJldi54bWxQSwUGAAAAAAQABAD1AAAAhwMAAAAA&#10;" path="m288,124r-4,4l272,140r-20,16l228,184r-28,32l172,252r-32,44l108,344,80,396,52,452,28,512,12,576,,640r,64l8,772r16,68l48,908r24,56l92,1016r20,48l132,1104r16,36l164,1172r16,32l192,1228r16,28l216,1280r12,24l236,1324r8,24l248,1372r4,28l256,1428r,28l252,1488r,28l252,1544r,28l252,1600r4,28l264,1652r16,24l296,1696r24,16l348,1728r40,8l432,1744r57,l597,1744r84,-8l741,1720r48,-20l821,1676r24,-28l861,1620r16,-36l897,1552r24,-24l949,1508r32,-12l1013,1492r40,l1093,1504r48,20l1165,1536r24,l1213,1536r20,-8l1257,1512r20,-16l1297,1472r20,-24l1333,1416r16,-32l1365,1348r16,-36l1393,1268r12,-40l1418,1184r8,-44l1426,1116r4,-24l1430,1064r,-28l1430,1004r,-28l1426,944r,-36l1418,876r-4,-32l1409,808r-8,-36l1393,736r-8,-36l1377,664r-8,-36l1357,592r-8,-36l1337,524r-12,-32l1313,456r-16,-32l1285,396r-16,-28l1257,340r-16,-28l1225,288r-16,-24l1193,244r-16,-16l1161,212r-20,-16l1105,172r-48,-28l1009,120,957,92,901,68,845,48,785,28,721,16,661,4,601,,541,,481,8,428,24,376,48,328,80r-40,44xe" stroked="f">
                        <v:path arrowok="t" o:connecttype="custom" o:connectlocs="272,140;200,216;108,344;28,512;0,704;48,908;112,1064;164,1172;208,1256;236,1324;252,1400;252,1488;252,1572;264,1652;320,1712;432,1744;681,1736;821,1676;877,1584;949,1508;1053,1492;1165,1536;1233,1528;1297,1472;1349,1384;1393,1268;1426,1140;1430,1064;1430,976;1418,876;1401,772;1377,664;1349,556;1313,456;1269,368;1225,288;1177,228;1105,172;957,92;785,28;601,0;428,24;288,124" o:connectangles="0,0,0,0,0,0,0,0,0,0,0,0,0,0,0,0,0,0,0,0,0,0,0,0,0,0,0,0,0,0,0,0,0,0,0,0,0,0,0,0,0,0,0"/>
                      </v:shape>
                      <v:shape id="Freeform 748" o:spid="_x0000_s1028" style="position:absolute;left:4833;top:620;width:1394;height:1692;visibility:visible;mso-wrap-style:square;v-text-anchor:top" coordsize="1394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3zcYA&#10;AADdAAAADwAAAGRycy9kb3ducmV2LnhtbESPQWsCMRSE74X+h/AKvRRNKrbVrVG0IOyp0K0Xb4/N&#10;c7Ps5mVJom7/fSMUehxm5htmtRldLy4UYutZw/NUgSCuvWm50XD43k8WIGJCNth7Jg0/FGGzvr9b&#10;YWH8lb/oUqVGZAjHAjXYlIZCylhbchinfiDO3skHhynL0EgT8JrhrpczpV6lw5bzgsWBPizVXXV2&#10;Gjr19tltWxOsrI7l7qU8PKm50vrxYdy+g0g0pv/wX7s0Gpaz+RJub/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u3zcYAAADdAAAADwAAAAAAAAAAAAAAAACYAgAAZHJz&#10;L2Rvd25yZXYueG1sUEsFBgAAAAAEAAQA9QAAAIsDAAAAAA==&#10;" path="m280,120r-4,4l264,136r-20,16l224,176r-28,32l168,244r-32,44l104,332,76,384,52,440,28,496,12,556,4,620,,684r8,64l24,816r24,64l68,936r20,48l108,1032r20,36l144,1104r16,32l176,1168r12,24l200,1220r12,20l220,1264r8,24l236,1308r4,24l248,1360r,28l248,1412r,32l248,1472r-4,28l244,1528r4,24l252,1580r8,24l268,1624r20,20l312,1660r28,16l376,1684r48,8l477,1692r104,l661,1680r60,-12l765,1648r32,-20l821,1600r16,-28l853,1540r20,-32l897,1484r24,-20l953,1452r32,-4l1025,1452r40,8l1109,1480r24,12l1157,1492r20,l1201,1484r20,-16l1241,1452r20,-24l1277,1404r20,-28l1313,1344r16,-36l1341,1272r12,-40l1365,1192r12,-44l1385,1108r4,-24l1389,1060r5,-28l1394,1004r-5,-28l1389,944r-4,-28l1381,884r,-36l1373,816r-4,-36l1365,748r-8,-36l1349,680r-8,-36l1333,608r-12,-32l1309,540r-12,-32l1285,476r-8,-32l1261,412r-12,-28l1237,356r-16,-28l1205,300r-12,-24l1177,256r-16,-20l1141,216r-16,-16l1109,188r-36,-24l1029,140,981,112,933,88,877,68,821,44,761,28,701,12,641,4,585,,525,,469,8,416,24,364,44,320,76r-40,44xe" stroked="f">
                        <v:path arrowok="t" o:connecttype="custom" o:connectlocs="264,136;196,208;104,332;28,496;0,684;48,880;108,1032;160,1136;200,1220;228,1288;248,1360;248,1444;244,1528;260,1604;312,1660;424,1692;661,1680;797,1628;853,1540;921,1464;1025,1452;1133,1492;1201,1484;1261,1428;1313,1344;1353,1232;1385,1108;1394,1032;1389,944;1381,848;1365,748;1341,644;1309,540;1277,444;1237,356;1193,276;1141,216;1073,164;933,88;761,28;585,0;416,24;280,120" o:connectangles="0,0,0,0,0,0,0,0,0,0,0,0,0,0,0,0,0,0,0,0,0,0,0,0,0,0,0,0,0,0,0,0,0,0,0,0,0,0,0,0,0,0,0"/>
                      </v:shape>
                      <v:shape id="Freeform 749" o:spid="_x0000_s1029" style="position:absolute;left:4853;top:644;width:1353;height:1648;visibility:visible;mso-wrap-style:square;v-text-anchor:top" coordsize="1353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YI8QA&#10;AADdAAAADwAAAGRycy9kb3ducmV2LnhtbERPTUvDQBC9C/6HZQQvYjcNKG3strRFoYKXNkWvY3aS&#10;DWZnQ3ZN4793DoLHx/tebSbfqZGG2AY2MJ9loIirYFtuDJzLl/sFqJiQLXaBycAPRdisr69WWNhw&#10;4SONp9QoCeFYoAGXUl9oHStHHuMs9MTC1WHwmAQOjbYDXiTcdzrPskftsWVpcNjT3lH1dfr20rvb&#10;3ZX7w5i91fXz62dfvrvlR27M7c20fQKVaEr/4j/3wRpY5g+yX97IE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GCPEAAAA3QAAAA8AAAAAAAAAAAAAAAAAmAIAAGRycy9k&#10;b3ducmV2LnhtbFBLBQYAAAAABAAEAPUAAACJAwAAAAA=&#10;" path="m272,116r-4,4l256,132r-16,20l216,176r-28,28l160,240r-28,40l104,328,76,376,48,428,28,484,12,544,4,604,,668r8,60l24,792r24,64l68,912r20,48l108,1004r16,36l140,1076r16,32l168,1136r12,24l196,1184r8,24l212,1228r12,24l228,1272r8,24l240,1320r,28l240,1372r,32l240,1428r,32l240,1484r,28l244,1536r8,24l264,1580r16,20l300,1616r28,12l364,1640r44,4l461,1648r104,-4l641,1636r60,-12l745,1604r28,-20l797,1556r16,-28l829,1496r20,-28l873,1440r24,-16l925,1412r36,-4l997,1412r40,8l1077,1440r24,8l1121,1452r24,l1165,1440r20,-12l1205,1412r20,-20l1241,1368r20,-28l1277,1308r12,-36l1305,1236r12,-36l1329,1160r8,-44l1345,1076r4,-24l1349,1032r4,-28l1353,980r,-28l1349,920r,-28l1345,860r-4,-32l1337,796r-8,-32l1325,728r-8,-32l1309,660r-8,-32l1293,592r-8,-32l1273,528r-12,-32l1253,464r-12,-32l1225,404r-12,-32l1201,348r-12,-28l1173,296r-16,-24l1141,252r-12,-20l1109,216r-12,-16l1077,184r-36,-20l1001,136,953,112,905,88,853,68,797,48,741,28,685,16,625,8,569,,513,4r-56,8l404,24,356,48,312,76r-40,40xe" stroked="f">
                        <v:path arrowok="t" o:connecttype="custom" o:connectlocs="256,132;188,204;104,328;28,484;0,668;48,856;108,1004;156,1108;196,1184;224,1252;240,1320;240,1404;240,1484;252,1560;300,1616;408,1644;641,1636;773,1584;829,1496;897,1424;997,1412;1101,1448;1165,1440;1225,1392;1277,1308;1317,1200;1345,1076;1353,1004;1349,920;1341,828;1325,728;1301,628;1273,528;1241,432;1201,348;1157,272;1109,216;1041,164;905,88;741,28;569,0;404,24;272,116" o:connectangles="0,0,0,0,0,0,0,0,0,0,0,0,0,0,0,0,0,0,0,0,0,0,0,0,0,0,0,0,0,0,0,0,0,0,0,0,0,0,0,0,0,0,0"/>
                      </v:shape>
                      <v:shape id="Freeform 750" o:spid="_x0000_s1030" style="position:absolute;left:4873;top:672;width:1313;height:1596;visibility:visible;mso-wrap-style:square;v-text-anchor:top" coordsize="1313,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QvsgA&#10;AADdAAAADwAAAGRycy9kb3ducmV2LnhtbESPQUsDMRSE74X+h/AK3tpkK9W6bVqkoHjQoq0tPT6T&#10;5+7Szcuyid313xtB8DjMzDfMct27WlyoDZVnDdlEgSA23lZcaHjfP4znIEJEtlh7Jg3fFGC9Gg6W&#10;mFvf8RtddrEQCcIhRw1ljE0uZTAlOQwT3xAn79O3DmOSbSFti12Cu1pOlbqRDitOCyU2tCnJnHdf&#10;ToMyz+due9xcN49ddnidmdvTi/rQ+mrU3y9AROrjf/iv/WQ13E1nGfy+S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/dC+yAAAAN0AAAAPAAAAAAAAAAAAAAAAAJgCAABk&#10;cnMvZG93bnJldi54bWxQSwUGAAAAAAQABAD1AAAAjQMAAAAA&#10;" path="m264,112r-4,4l248,128r-16,16l208,168r-24,28l156,232r-28,40l100,316,72,364,48,416,28,468,12,524,,584r,60l4,704r20,64l44,828r20,52l84,928r20,44l120,1008r16,32l152,1072r12,28l176,1124r12,24l200,1168r8,20l216,1212r8,20l228,1256r4,24l236,1304r,28l232,1360r,24l232,1412r,28l232,1464r4,24l244,1508r12,24l272,1548r20,16l320,1576r36,12l401,1592r48,4l549,1592r76,-8l681,1572r40,-16l753,1532r20,-24l793,1480r16,-28l825,1420r20,-24l873,1380r28,-12l933,1364r32,4l1005,1376r44,20l1069,1404r20,4l1113,1404r20,-8l1153,1384r20,-16l1189,1348r20,-24l1225,1296r16,-28l1253,1236r16,-36l1277,1160r12,-36l1301,1084r4,-40l1309,1020r,-20l1313,976r,-28l1313,920r-4,-28l1309,864r-4,-32l1301,800r-4,-28l1293,736r-4,-32l1281,672r-8,-32l1265,608r-8,-36l1245,540r-8,-32l1225,480r-8,-32l1205,420r-12,-32l1181,360r-12,-24l1153,308r-12,-24l1125,264r-16,-20l1097,224r-16,-16l1065,192r-16,-12l1013,156,973,132,929,108,881,84,829,64,777,44,717,28,665,16,609,4,553,,497,,441,8,392,24,344,44,300,72r-36,40xe" stroked="f">
                        <v:path arrowok="t" o:connecttype="custom" o:connectlocs="248,128;184,196;100,316;28,468;0,644;44,828;104,972;152,1072;188,1148;216,1212;232,1280;232,1360;232,1440;244,1508;292,1564;401,1592;625,1584;753,1532;809,1452;873,1380;965,1368;1069,1404;1133,1396;1189,1348;1241,1268;1277,1160;1305,1044;1313,976;1309,892;1301,800;1289,704;1265,608;1237,508;1205,420;1169,336;1125,264;1081,208;1013,156;881,84;717,28;553,0;392,24;264,112" o:connectangles="0,0,0,0,0,0,0,0,0,0,0,0,0,0,0,0,0,0,0,0,0,0,0,0,0,0,0,0,0,0,0,0,0,0,0,0,0,0,0,0,0,0,0"/>
                      </v:shape>
                      <v:shape id="Freeform 751" o:spid="_x0000_s1031" style="position:absolute;left:4893;top:700;width:1273;height:1544;visibility:visible;mso-wrap-style:square;v-text-anchor:top" coordsize="1273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YJ8QA&#10;AADdAAAADwAAAGRycy9kb3ducmV2LnhtbESPT4vCMBTE7wt+h/CEva2pBWVbjSKCoEe7i39uz+bZ&#10;FpuX0sTa/fZmQfA4zMxvmPmyN7XoqHWVZQXjUQSCOLe64kLB78/m6xuE88gaa8uk4I8cLBeDjzmm&#10;2j54T13mCxEg7FJUUHrfpFK6vCSDbmQb4uBdbWvQB9kWUrf4CHBTyziKptJgxWGhxIbWJeW37G4U&#10;3Lv4aE7F/tInks+rq94lh6xR6nPYr2YgPPX+HX61t1pBEk9i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AmCfEAAAA3QAAAA8AAAAAAAAAAAAAAAAAmAIAAGRycy9k&#10;b3ducmV2LnhtbFBLBQYAAAAABAAEAPUAAACJAwAAAAA=&#10;" path="m256,108r-4,4l244,120r-20,20l204,160r-24,28l152,224r-28,36l96,304,72,348,48,400,28,452,12,508,,564r,60l8,684r12,60l44,800r20,52l80,896r20,44l116,976r16,32l148,1036r12,28l172,1088r12,24l192,1132r8,20l208,1172r8,20l224,1216r,24l228,1264r,24l228,1316r-4,24l224,1368r,24l224,1416r8,24l236,1464r12,16l264,1500r20,16l312,1528r32,8l389,1544r48,l533,1544r72,-8l661,1524r40,-20l729,1484r24,-24l765,1432r16,-28l801,1376r20,-24l845,1336r28,-12l905,1320r32,4l977,1332r40,16l1037,1360r20,l1081,1360r16,-8l1117,1340r20,-16l1153,1304r16,-24l1189,1256r12,-32l1217,1196r12,-36l1241,1124r12,-36l1261,1048r8,-40l1273,988r,-24l1273,944r,-28l1273,888r,-24l1273,832r-4,-28l1265,776r-4,-32l1253,712r-4,-32l1241,648r-4,-28l1225,588r-8,-32l1209,524r-8,-32l1189,464r-8,-32l1169,404r-12,-28l1145,348r-12,-24l1117,300r-12,-24l1093,252r-16,-20l1061,216r-16,-16l1033,184r-16,-12l981,152,945,128,901,104,853,80,805,60,753,44,697,24,645,12,589,4,537,,481,,433,8,381,20,336,40,292,72r-36,36xe" stroked="f">
                        <v:path arrowok="t" o:connecttype="custom" o:connectlocs="244,120;180,188;96,304;28,452;0,624;44,800;100,940;148,1036;184,1112;208,1172;224,1240;228,1316;224,1392;236,1464;284,1516;389,1544;605,1536;729,1484;781,1404;845,1336;937,1324;1037,1360;1097,1352;1153,1304;1201,1224;1241,1124;1269,1008;1273,944;1273,864;1265,776;1249,680;1225,588;1201,492;1169,404;1133,324;1093,252;1045,200;981,152;853,80;697,24;537,0;381,20;256,108" o:connectangles="0,0,0,0,0,0,0,0,0,0,0,0,0,0,0,0,0,0,0,0,0,0,0,0,0,0,0,0,0,0,0,0,0,0,0,0,0,0,0,0,0,0,0"/>
                      </v:shape>
                      <v:shape id="Freeform 752" o:spid="_x0000_s1032" style="position:absolute;left:4913;top:724;width:1237;height:1500;visibility:visible;mso-wrap-style:square;v-text-anchor:top" coordsize="1237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1B8YA&#10;AADdAAAADwAAAGRycy9kb3ducmV2LnhtbESPQWsCMRSE74X+h/AKvdVst7XoapRiWxClgqveH5vn&#10;ZunmZUlSXf+9EQo9DjPzDTOd97YVJ/KhcazgeZCBIK6cbrhWsN99PY1AhIissXVMCi4UYD67v5ti&#10;od2Zt3QqYy0ShEOBCkyMXSFlqAxZDAPXESfv6LzFmKSvpfZ4TnDbyjzL3qTFhtOCwY4Whqqf8tcq&#10;WOfb5rj6/jDx8DpefR72F7/YlEo9PvTvExCR+vgf/msvtYJxPnyB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1B8YAAADdAAAADwAAAAAAAAAAAAAAAACYAgAAZHJz&#10;L2Rvd25yZXYueG1sUEsFBgAAAAAEAAQA9QAAAIsDAAAAAA==&#10;" path="m248,108r-4,4l236,120r-20,16l196,160r-24,28l148,220r-28,36l92,296,68,340,44,392,24,440,12,492,,548r,56l8,664r16,56l44,776r16,52l80,872r16,40l112,948r16,32l144,1008r12,24l168,1056r12,20l188,1096r8,24l204,1136r8,20l216,1180r4,20l220,1224r,28l220,1276r,24l216,1324r,28l220,1376r4,20l228,1420r12,20l256,1456r20,16l300,1480r32,12l377,1496r48,4l517,1496r72,-8l641,1476r40,-16l709,1440r20,-24l745,1388r16,-28l777,1336r20,-24l821,1296r24,-12l877,1280r32,4l945,1292r40,16l1005,1316r20,4l1045,1316r20,-4l1085,1300r16,-16l1121,1264r16,-20l1153,1216r12,-28l1181,1160r12,-36l1205,1092r8,-36l1221,1016r8,-36l1233,960r,-24l1237,916r,-28l1237,864r-4,-28l1233,808r-4,-28l1225,752r-4,-28l1217,692r-8,-28l1205,632r-8,-28l1189,572r-8,-32l1173,512r-8,-32l1153,452r-8,-28l1133,392r-12,-24l1109,340r-12,-24l1085,292r-12,-24l1057,248r-12,-20l1029,212r-12,-16l1001,184,985,168,953,148,917,128,873,104,825,84,781,64,729,44,677,28,625,16,573,8,517,,465,4,417,8,369,24,324,44,284,72r-36,36xe" stroked="f">
                        <v:path arrowok="t" o:connecttype="custom" o:connectlocs="236,120;172,188;92,296;24,440;0,604;44,776;96,912;144,1008;180,1076;204,1136;220,1200;220,1276;216,1352;228,1420;276,1472;377,1496;589,1488;709,1440;761,1360;821,1296;909,1284;1005,1316;1065,1312;1121,1264;1165,1188;1205,1092;1229,980;1237,916;1233,836;1225,752;1209,664;1189,572;1165,480;1133,392;1097,316;1057,248;1017,196;953,148;825,84;677,28;517,0;369,24;248,108" o:connectangles="0,0,0,0,0,0,0,0,0,0,0,0,0,0,0,0,0,0,0,0,0,0,0,0,0,0,0,0,0,0,0,0,0,0,0,0,0,0,0,0,0,0,0"/>
                      </v:shape>
                      <v:shape id="Freeform 753" o:spid="_x0000_s1033" style="position:absolute;left:4933;top:752;width:1197;height:1448;visibility:visible;mso-wrap-style:square;v-text-anchor:top" coordsize="1197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4wGsYA&#10;AADdAAAADwAAAGRycy9kb3ducmV2LnhtbESPQWvCQBSE70L/w/IKvemmwUpMXUWClvZSdfXi7ZF9&#10;TUKzb0N2q/HfdwsFj8PMfMMsVoNtxYV63zhW8DxJQBCXzjRcKTgdt+MMhA/IBlvHpOBGHlbLh9EC&#10;c+OufKCLDpWIEPY5KqhD6HIpfVmTRT9xHXH0vlxvMUTZV9L0eI1w28o0SWbSYsNxocaOiprKb/1j&#10;FbzdyGT7zS47z1qti4/PXaWNVOrpcVi/ggg0hHv4v/1uFMzTl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4wGsYAAADdAAAADwAAAAAAAAAAAAAAAACYAgAAZHJz&#10;L2Rvd25yZXYueG1sUEsFBgAAAAAEAAQA9QAAAIsDAAAAAA==&#10;" path="m240,100r-4,4l224,116r-12,16l192,152r-24,28l144,208r-28,36l92,288,64,328,44,376,24,424,12,476,4,528,,584r4,56l20,696r20,52l60,800r16,40l92,880r16,32l124,944r12,28l148,996r12,24l172,1040r12,20l192,1080r4,20l204,1116r4,24l212,1160r4,24l216,1208r-4,24l212,1256r,24l212,1304r,24l216,1348r8,20l232,1388r16,16l268,1420r24,8l324,1440r41,4l409,1448r92,-4l569,1436r52,-12l657,1412r28,-20l705,1368r16,-24l737,1316r16,-28l773,1268r20,-16l821,1240r28,-4l881,1240r36,8l953,1264r20,8l993,1276r20,-4l1033,1264r16,-8l1069,1240r16,-16l1101,1200r16,-24l1129,1148r12,-28l1153,1088r12,-36l1177,1016r8,-36l1189,944r4,-16l1197,904r,-24l1197,860r,-24l1197,808r-4,-28l1189,756r-4,-32l1185,696r-8,-28l1173,640r-8,-32l1161,580r-8,-28l1145,520r-8,-28l1125,460r-8,-24l1109,408r-12,-28l1085,356r-8,-28l1061,304r-12,-24l1037,260r-12,-20l1013,220,997,204,985,188,969,176,953,164,921,140,885,120,845,100,801,76,753,60,705,40,657,24,605,12,553,4,501,,453,,405,8,357,20,312,40,276,68r-36,32xe" stroked="f">
                        <v:path arrowok="t" o:connecttype="custom" o:connectlocs="224,116;168,180;92,288;24,424;0,584;40,748;92,880;136,972;172,1040;196,1100;212,1160;212,1232;212,1304;224,1368;268,1420;365,1444;569,1436;685,1392;737,1316;793,1252;881,1240;973,1272;1033,1264;1085,1224;1129,1148;1165,1052;1189,944;1197,880;1197,808;1185,724;1173,640;1153,552;1125,460;1097,380;1061,304;1025,240;985,188;921,140;801,76;657,24;501,0;357,20;240,100" o:connectangles="0,0,0,0,0,0,0,0,0,0,0,0,0,0,0,0,0,0,0,0,0,0,0,0,0,0,0,0,0,0,0,0,0,0,0,0,0,0,0,0,0,0,0"/>
                      </v:shape>
                      <v:shape id="Freeform 754" o:spid="_x0000_s1034" style="position:absolute;left:4953;top:780;width:1157;height:1396;visibility:visible;mso-wrap-style:square;v-text-anchor:top" coordsize="1157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DocYA&#10;AADdAAAADwAAAGRycy9kb3ducmV2LnhtbESPW2sCMRSE3wv+h3CEvohmK7joahSRCgXB4uXFt8Pm&#10;7AWTk2UT1+2/b4RCH4eZ+YZZbXprREetrx0r+JgkIIhzp2suFVwv+/EchA/IGo1jUvBDHjbrwdsK&#10;M+2efKLuHEoRIewzVFCF0GRS+rwii37iGuLoFa61GKJsS6lbfEa4NXKaJKm0WHNcqLChXUX5/fyw&#10;CubNwSSf6ffxtiNTpO4w0l0xUup92G+XIAL14T/81/7SChbT2Qx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uDocYAAADdAAAADwAAAAAAAAAAAAAAAACYAgAAZHJz&#10;L2Rvd25yZXYueG1sUEsFBgAAAAAEAAQA9QAAAIsDAAAAAA==&#10;" path="m232,96r-4,4l220,112r-16,12l184,148r-20,24l140,204r-28,32l88,276,64,316,40,360,24,408,8,460,,512r,52l8,616r12,56l40,724r16,48l72,812r20,36l104,880r16,32l132,936r12,24l156,980r12,24l176,1020r8,20l192,1060r4,20l200,1096r4,24l208,1140r,24l204,1188r,24l204,1236r,24l204,1280r4,20l216,1320r8,20l240,1356r20,12l284,1380r28,8l353,1392r44,4l485,1392r64,-4l601,1376r36,-16l665,1340r16,-20l697,1296r12,-28l725,1244r20,-24l769,1204r24,-8l821,1192r32,4l885,1204r40,16l941,1228r20,l981,1228r16,-8l1017,1212r16,-16l1049,1180r16,-20l1077,1136r16,-28l1105,1080r12,-32l1129,1016r8,-36l1145,948r8,-36l1157,872r,-44l1157,780r-4,-52l1145,672r-12,-56l1121,560r-16,-60l1089,448r-16,-56l1049,340r-20,-48l1005,248,977,212,949,180,925,156,893,136,857,112,817,96,777,72,729,56,685,40,633,24,585,12,537,4,485,,437,,393,8,345,20,304,40,268,64,232,96xe" stroked="f">
                        <v:path arrowok="t" o:connecttype="custom" o:connectlocs="228,100;204,124;164,172;112,236;64,316;24,408;0,512;8,616;40,724;72,812;104,880;132,936;156,980;176,1020;192,1060;200,1096;208,1140;204,1188;204,1236;204,1280;216,1320;240,1356;284,1380;353,1392;485,1392;601,1376;665,1340;697,1296;725,1244;769,1204;821,1192;885,1204;941,1228;981,1228;1017,1212;1049,1180;1077,1136;1105,1080;1129,1016;1145,948;1157,872;1157,780;1145,672;1121,560;1089,448;1049,340;1005,248;949,180;893,136;817,96;729,56;633,24;537,4;437,0;345,20;268,64" o:connectangles="0,0,0,0,0,0,0,0,0,0,0,0,0,0,0,0,0,0,0,0,0,0,0,0,0,0,0,0,0,0,0,0,0,0,0,0,0,0,0,0,0,0,0,0,0,0,0,0,0,0,0,0,0,0,0,0"/>
                      </v:shape>
                      <v:shape id="Freeform 755" o:spid="_x0000_s1035" style="position:absolute;left:4681;top:392;width:2126;height:1796;visibility:visible;mso-wrap-style:square;v-text-anchor:top" coordsize="2126,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taMYA&#10;AADdAAAADwAAAGRycy9kb3ducmV2LnhtbESPQWvCQBSE74L/YXlCL6KbSg02ukppFXoQNWm9v2af&#10;SWj2bciumv77riB4HGbmG2ax6kwtLtS6yrKC53EEgji3uuJCwffXZjQD4TyyxtoyKfgjB6tlv7fA&#10;RNsrp3TJfCEChF2CCkrvm0RKl5dk0I1tQxy8k20N+iDbQuoWrwFuajmJolgarDgslNjQe0n5b3Y2&#10;Cl6OP4fjzp+H2Udar/dpHJvtAZV6GnRvcxCeOv8I39ufWsHrZBrD7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PtaMYAAADdAAAADwAAAAAAAAAAAAAAAACYAgAAZHJz&#10;L2Rvd25yZXYueG1sUEsFBgAAAAAEAAQA9QAAAIsDAAAAAA==&#10;" path="m4,1748r4,-4l12,1732r8,-16l32,1696r20,-24l72,1644r32,-24l140,1596r20,-12l176,1572r16,-16l208,1544r12,-16l232,1512r8,-12l248,1484r8,-16l264,1452r4,-12l276,1428r4,-12l280,1404r4,-8l288,1384r,-8l288,1368r,-12l288,1344r-4,-12l280,1316r,-16l276,1284r-4,-16l268,1252r-4,-20l264,1216r-4,-20l256,1180r,-16l256,1148r-4,-28l248,1100r-8,-16l228,1068r-12,-12l200,1040r-20,-16l156,1004,128,980,100,960,76,944,52,924,32,912,12,904,4,892,,884r16,-4l64,888r68,8l212,896r-24,-4l180,884r-4,-12l184,852r12,-24l216,804r24,-24l264,756r28,-24l320,712r28,-20l372,680r24,-4l412,676r12,12l428,708r-8,-24l412,656,392,632,368,608,344,584,312,568,284,556r-28,-4l232,552r-4,-4l236,540r16,-4l276,528r20,-8l320,516r20,-8l360,500r20,-8l400,476r20,-20l444,436r20,-16l480,400r16,-16l508,372r12,-12l540,344r20,-20l589,300r24,-24l645,252r28,-28l705,196r28,-24l765,144r28,-20l817,100,841,84,865,68r16,-8l913,44,949,28,993,16r48,-8l1093,4,1153,r68,l1293,4r36,8l1365,20r36,8l1433,44r36,12l1501,72r28,20l1558,108r28,24l1614,152r24,24l1658,200r24,24l1698,248r16,24l1730,296r12,24l1754,344r12,20l1774,388r8,16l1794,424r8,20l1814,460r8,16l1834,488r12,12l1862,512r16,12l1894,532r20,8l1938,544r36,12l2010,572r28,24l2066,620r24,24l2106,672r12,28l2122,724r4,12l2126,740r,8l2122,756r-4,12l2114,776r-4,4l2102,788r-12,8l2070,804r-20,8l2026,824r-24,8l1978,844r-24,12l1930,868r-28,16l1878,904r-20,16l1838,944r-20,28l1802,1000r-8,36l1786,1072r-4,20l1778,1108r-4,24l1770,1152r-8,24l1754,1204r-8,28l1734,1256r-12,32l1706,1316r-16,32l1674,1376r-24,32l1630,1440r-24,32l1582,1504r-28,28l1525,1564r-24,28l1473,1620r-24,28l1421,1672r-28,20l1365,1712r-32,16l1301,1744r-36,8l1225,1760r-40,l1137,1760r-48,-8l1037,1744r-16,-4l1009,1744r-12,4l985,1756r-8,12l961,1780r-16,8l929,1792r-24,4l877,1796r-36,-8l797,1776r-48,-20l689,1728r-72,-40l536,1640r-48,-24l448,1596r-36,-8l376,1584r-32,8l312,1600r-32,12l244,1628r-20,12l204,1652r-20,16l164,1680r-20,16l124,1712r-16,12l88,1740r-16,12l56,1760r-16,8l28,1772r-12,l12,1772,8,1760,4,1748xe" stroked="f">
                        <v:path arrowok="t" o:connecttype="custom" o:connectlocs="32,1696;160,1584;232,1512;268,1440;288,1384;284,1332;268,1252;256,1164;228,1068;128,980;12,904;132,896;184,852;292,732;412,676;392,632;256,552;276,528;380,492;480,400;560,324;705,196;841,84;993,16;1293,4;1469,56;1614,152;1714,272;1774,388;1822,476;1894,532;2038,596;2122,724;2118,768;2070,804;1954,856;1838,944;1782,1092;1754,1204;1690,1348;1582,1504;1449,1648;1301,1744;1089,1752;985,1756;905,1796;689,1728;412,1588;244,1628;144,1696;56,1760;8,1760" o:connectangles="0,0,0,0,0,0,0,0,0,0,0,0,0,0,0,0,0,0,0,0,0,0,0,0,0,0,0,0,0,0,0,0,0,0,0,0,0,0,0,0,0,0,0,0,0,0,0,0,0,0,0,0"/>
                      </v:shape>
                      <v:shape id="Freeform 756" o:spid="_x0000_s1036" style="position:absolute;left:5598;top:1704;width:604;height:272;visibility:visible;mso-wrap-style:square;v-text-anchor:top" coordsize="6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EAcYA&#10;AADdAAAADwAAAGRycy9kb3ducmV2LnhtbESPQWvCQBSE7wX/w/IEb3VjQI2pq0ipoNAe1IA9vmZf&#10;k2D2bciuMf77bkHwOMzMN8xy3ZtadNS6yrKCyTgCQZxbXXGhIDttXxMQziNrrC2Tgjs5WK8GL0tM&#10;tb3xgbqjL0SAsEtRQel9k0rp8pIMurFtiIP3a1uDPsi2kLrFW4CbWsZRNJMGKw4LJTb0XlJ+OV6N&#10;gqqYft9/JrE9N9l5/9F9JUmXfSo1GvabNxCeev8MP9o7rWART+f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5EAcYAAADdAAAADwAAAAAAAAAAAAAAAACYAgAAZHJz&#10;L2Rvd25yZXYueG1sUEsFBgAAAAAEAAQA9QAAAIsDAAAAAA==&#10;" path="m156,r8,4l184,8r24,8l244,28r40,8l320,40r40,4l392,40r28,-8l452,32r28,4l508,44r24,12l552,72r16,20l576,112r4,24l592,160r8,28l604,212r,24l588,256r-24,12l516,272r-56,l412,264r-52,-8l312,244r-44,-8l228,224r-32,-4l168,220r-16,l136,216r-20,-8l92,200,72,188,52,172,32,160,16,144,8,124,,108,4,88,12,68,32,52,60,32,104,16,156,xe" stroked="f">
                        <v:path arrowok="t" o:connecttype="custom" o:connectlocs="156,0;164,4;184,8;208,16;244,28;284,36;320,40;360,44;392,40;420,32;452,32;480,36;508,44;532,56;552,72;568,92;576,112;580,136;592,160;600,188;604,212;604,236;588,256;564,268;516,272;460,272;412,264;360,256;312,244;268,236;228,224;196,220;168,220;152,220;136,216;116,208;92,200;72,188;52,172;32,160;16,144;8,124;0,108;4,88;12,68;32,52;60,32;104,16;156,0" o:connectangles="0,0,0,0,0,0,0,0,0,0,0,0,0,0,0,0,0,0,0,0,0,0,0,0,0,0,0,0,0,0,0,0,0,0,0,0,0,0,0,0,0,0,0,0,0,0,0,0,0"/>
                      </v:shape>
                      <v:shape id="Freeform 757" o:spid="_x0000_s1037" style="position:absolute;left:5774;top:1168;width:320;height:404;visibility:visible;mso-wrap-style:square;v-text-anchor:top" coordsize="32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lKMIA&#10;AADdAAAADwAAAGRycy9kb3ducmV2LnhtbERPTYvCMBC9L/gfwgje1lRBWatRRNTdk2IVxNvQjG2x&#10;mdQm23b/vTkseHy878WqM6VoqHaFZQWjYQSCOLW64EzB5bz7/ALhPLLG0jIp+CMHq2XvY4Gxti2f&#10;qEl8JkIIuxgV5N5XsZQuzcmgG9qKOHB3Wxv0AdaZ1DW2IdyUchxFU2mw4NCQY0WbnNJH8msUNMYl&#10;NJp+b2/X43l/PDxbvmxbpQb9bj0H4anzb/G/+0crmI0nYW54E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OUowgAAAN0AAAAPAAAAAAAAAAAAAAAAAJgCAABkcnMvZG93&#10;bnJldi54bWxQSwUGAAAAAAQABAD1AAAAhwMAAAAA&#10;" path="m148,344r,l152,336r,-8l148,316r-8,-20l120,272,96,240,56,200,32,176,20,160,8,140,,120,,104,,88,4,72,8,60,16,48,28,36,40,28,52,20,64,12,76,8,88,4,100,r20,l128,4r8,l140,12r,4l136,28r,8l132,44r,12l136,68r4,8l148,88r12,12l172,104r16,l204,100r20,-4l244,96r20,4l280,108r16,8l308,124r8,4l320,132r-4,4l312,152r-8,20l300,192r-8,28l288,240r4,20l300,272r4,4l304,288r-4,12l296,312r-12,16l276,344r-12,16l252,376r-16,12l220,396r-12,4l192,404r-12,-8l168,388,156,368r-8,-24xe" stroked="f">
                        <v:path arrowok="t" o:connecttype="custom" o:connectlocs="148,344;152,328;140,296;96,240;32,176;8,140;0,104;4,72;16,48;40,28;64,12;88,4;120,0;136,4;140,16;136,36;132,56;140,76;160,100;188,104;224,96;264,100;296,116;316,128;316,136;304,172;292,220;292,260;304,276;300,300;284,328;264,360;236,388;208,400;180,396;156,368" o:connectangles="0,0,0,0,0,0,0,0,0,0,0,0,0,0,0,0,0,0,0,0,0,0,0,0,0,0,0,0,0,0,0,0,0,0,0,0"/>
                      </v:shape>
                      <v:shape id="Freeform 758" o:spid="_x0000_s1038" style="position:absolute;left:6182;top:1332;width:405;height:696;visibility:visible;mso-wrap-style:square;v-text-anchor:top" coordsize="40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OUMcA&#10;AADdAAAADwAAAGRycy9kb3ducmV2LnhtbESP0WrCQBRE34X+w3ILvkjdNEVbU1dRi6AvatN+wCV7&#10;m4Rm74bdrUn/3hUEH4eZOcPMl71pxJmcry0reB4nIIgLq2suFXx/bZ/eQPiArLGxTAr+ycNy8TCY&#10;Y6Ztx590zkMpIoR9hgqqENpMSl9UZNCPbUscvR/rDIYoXSm1wy7CTSPTJJlKgzXHhQpb2lRU/OZ/&#10;RsFmH9LjqT3tDi+j11W+7uhj70ZKDR/71TuIQH24h2/tnVYwSyczuL6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jlDHAAAA3QAAAA8AAAAAAAAAAAAAAAAAmAIAAGRy&#10;cy9kb3ducmV2LnhtbFBLBQYAAAAABAAEAPUAAACMAwAAAAA=&#10;" path="m49,696r8,l85,692r40,-12l165,668r44,-16l249,628r24,-28l285,568r4,-32l301,516r20,-12l341,496r20,-8l381,480r12,-20l397,436r,-16l401,404r,-20l401,364r4,-16l405,328r,-20l401,288r,-20l397,252r-8,-20l381,212,369,196,353,180,333,164,309,148,265,128,229,112r-24,-8l181,96,161,92,149,80,133,64,117,40,101,16,85,4,65,,49,4,32,12,20,24,8,40,,56,,72,8,92r16,20l40,136r13,24l57,180r,16l36,208,16,224,8,236,4,252r4,16l16,280r8,12l36,300r17,4l57,308r4,8l61,320r,12l61,344r-4,12l57,372r-4,16l49,404r-4,16l40,432r-4,16l32,464r-4,12l28,488r,8l28,508r-4,12l24,532r,12l20,560r,12l16,588r,16l16,616r,16l16,644r4,16l24,672r8,8l40,688r9,8xe" stroked="f">
                        <v:path arrowok="t" o:connecttype="custom" o:connectlocs="57,696;125,680;209,652;273,600;289,536;321,504;361,488;393,460;397,420;401,384;405,348;405,308;401,268;389,232;369,196;333,164;265,128;205,104;161,92;133,64;101,16;65,0;32,12;8,40;0,72;24,112;53,160;57,196;16,224;4,252;16,280;36,300;57,308;61,320;61,344;57,372;49,404;40,432;32,464;28,488;28,508;24,532;20,560;16,588;16,616;16,644;24,672;40,688" o:connectangles="0,0,0,0,0,0,0,0,0,0,0,0,0,0,0,0,0,0,0,0,0,0,0,0,0,0,0,0,0,0,0,0,0,0,0,0,0,0,0,0,0,0,0,0,0,0,0,0"/>
                      </v:shape>
                      <v:shape id="Freeform 759" o:spid="_x0000_s1039" style="position:absolute;left:4693;top:1868;width:464;height:280;visibility:visible;mso-wrap-style:square;v-text-anchor:top" coordsize="46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xBMEA&#10;AADdAAAADwAAAGRycy9kb3ducmV2LnhtbERPTWvCQBC9F/oflil4azaNKDW6SlEK9uDBWBBvQ3ZM&#10;gtnZkJ1q/Pfdg+Dx8b4Xq8G16kp9aDwb+EhSUMSltw1XBn4P3++foIIgW2w9k4E7BVgtX18WmFt/&#10;4z1dC6lUDOGQo4FapMu1DmVNDkPiO+LInX3vUCLsK217vMVw1+osTafaYcOxocaO1jWVl+LPGXA/&#10;pwY3xT4VJ+Qn2UyO4/POmNHb8DUHJTTIU/xwb62BWTaN++Ob+AT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9sQTBAAAA3QAAAA8AAAAAAAAAAAAAAAAAmAIAAGRycy9kb3du&#10;cmV2LnhtbFBLBQYAAAAABAAEAPUAAACGAwAAAAA=&#10;" path="m460,144r,4l452,152r-12,8l424,172r-24,12l372,196r-32,12l304,216r-32,12l248,236r-16,12l216,256r-12,8l188,272r-24,4l132,280r-44,l52,280,24,272,4,264r,-4l,256r4,-4l8,244r8,-4l24,232r12,-4l52,216,92,200r36,-16l156,168r28,-16l208,136r20,-20l244,96,256,76,272,52,292,36,308,16,328,8,344,r16,l372,8r4,16l384,48r16,20l416,88r16,20l448,124r12,12l464,144r-4,xe" stroked="f">
                        <v:path arrowok="t" o:connecttype="custom" o:connectlocs="460,144;460,148;452,152;440,160;424,172;400,184;372,196;340,208;304,216;272,228;248,236;232,248;216,256;204,264;188,272;164,276;132,280;88,280;52,280;24,272;4,264;4,260;0,256;4,252;8,244;16,240;24,232;36,228;52,216;92,200;128,184;156,168;184,152;208,136;228,116;244,96;256,76;272,52;292,36;308,16;328,8;344,0;360,0;372,8;376,24;384,48;400,68;416,88;432,108;448,124;460,136;464,144;460,144" o:connectangles="0,0,0,0,0,0,0,0,0,0,0,0,0,0,0,0,0,0,0,0,0,0,0,0,0,0,0,0,0,0,0,0,0,0,0,0,0,0,0,0,0,0,0,0,0,0,0,0,0,0,0,0,0"/>
                      </v:shape>
                      <v:shape id="Freeform 760" o:spid="_x0000_s1040" style="position:absolute;left:4477;top:936;width:700;height:376;visibility:visible;mso-wrap-style:square;v-text-anchor:top" coordsize="70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/PcYA&#10;AADdAAAADwAAAGRycy9kb3ducmV2LnhtbESPUWvCQBCE3wv9D8cKvtWLUmwbPUWk0QqC1Cr4uOTW&#10;JDS3F3Krpv/eKxT6OMzMN8x03rlaXakNlWcDw0ECijj3tuLCwOEre3oFFQTZYu2ZDPxQgPns8WGK&#10;qfU3/qTrXgoVIRxSNFCKNKnWIS/JYRj4hjh6Z986lCjbQtsWbxHuaj1KkrF2WHFcKLGhZUn59/7i&#10;DGAm20OyPq6O77vMvgR5rk4bb0y/1y0moIQ6+Q//tT+sgbfReAi/b+IT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7/PcYAAADdAAAADwAAAAAAAAAAAAAAAACYAgAAZHJz&#10;L2Rvd25yZXYueG1sUEsFBgAAAAAEAAQA9QAAAIsDAAAAAA==&#10;" path="m492,324r-8,4l464,336r-36,12l388,360r-48,12l292,376r-48,-4l204,360,184,348r-20,-8l144,328,124,316,108,304,92,292,76,276,60,264,48,248,36,236,24,220,16,204,8,192,4,176,,160,,144,,116,8,92,20,76,36,60,60,52,88,44r28,-4l156,40r40,l244,36r48,-4l340,28r48,-4l428,16,460,8,484,4,500,r24,4l540,8r20,12l580,32r16,12l612,56r8,12l624,80r4,16l628,116r,20l628,156r8,16l644,184r16,4l680,188r12,4l700,204r,8l696,220r-16,8l660,236r-24,4l604,244r-28,4l552,260r-24,8l508,280r-12,16l492,308r,16xe" stroked="f">
                        <v:path arrowok="t" o:connecttype="custom" o:connectlocs="484,328;428,348;340,372;244,372;184,348;144,328;108,304;76,276;48,248;24,220;8,192;0,160;0,116;20,76;60,52;116,40;196,40;292,32;388,24;460,8;500,0;540,8;580,32;612,56;624,80;628,116;628,156;644,184;680,188;700,204;696,220;660,236;604,244;552,260;508,280;492,308" o:connectangles="0,0,0,0,0,0,0,0,0,0,0,0,0,0,0,0,0,0,0,0,0,0,0,0,0,0,0,0,0,0,0,0,0,0,0,0"/>
                      </v:shape>
                      <v:shape id="Freeform 761" o:spid="_x0000_s1041" style="position:absolute;left:4993;top:1396;width:737;height:720;visibility:visible;mso-wrap-style:square;v-text-anchor:top" coordsize="737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FisYA&#10;AADdAAAADwAAAGRycy9kb3ducmV2LnhtbESPQWvCQBSE74X+h+UVvIjZNBRrUldRQRBEsKneH9nX&#10;JDT7NmbXmPrru4VCj8PMfMPMl4NpRE+dqy0reI5iEMSF1TWXCk4f28kMhPPIGhvLpOCbHCwXjw9z&#10;zLS98Tv1uS9FgLDLUEHlfZtJ6YqKDLrItsTB+7SdQR9kV0rd4S3ATSOTOJ5KgzWHhQpb2lRUfOVX&#10;owBf2tfxcZ9vDvVxtT7be9pfKFVq9DSs3kB4Gvx/+K+90wrSZJrA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iFisYAAADdAAAADwAAAAAAAAAAAAAAAACYAgAAZHJz&#10;L2Rvd25yZXYueG1sUEsFBgAAAAAEAAQA9QAAAIsDAAAAAA==&#10;" path="m341,596r,4l345,604r8,12l369,628r12,16l397,656r16,16l433,688r20,12l477,708r20,8l517,720r20,l557,712r20,-16l597,676r28,-48l653,592r28,-28l697,544r16,-20l725,512r8,-12l737,488r-8,-16l717,452,701,432,677,412,657,388,637,364,625,344r-4,-24l617,300r-4,-20l601,264,589,248,569,236r-20,-8l525,220r-24,-4l477,208,457,192,445,168r-8,-24l433,116,429,88r,-24l429,44,425,28,421,16,409,8,397,4,381,,357,,329,4r-32,8l264,24,232,40,204,56,180,72,152,84r-28,8l92,92,64,80,32,72r-20,l4,80,,100r,24l8,152r16,28l40,212r12,16l64,244r12,16l88,280r16,20l120,316r12,20l144,356r12,16l168,388r8,16l184,416r4,8l188,432r,8l180,440r-8,4l172,456r12,20l200,500r24,24l256,552r41,24l341,596xe" stroked="f">
                        <v:path arrowok="t" o:connecttype="custom" o:connectlocs="341,600;353,616;381,644;413,672;453,700;497,716;537,720;577,696;625,628;681,564;713,524;733,500;729,472;701,432;657,388;625,344;617,300;601,264;569,236;525,220;477,208;445,168;433,116;429,64;425,28;409,8;381,0;329,4;264,24;204,56;152,84;92,92;32,72;4,80;0,124;24,180;52,228;76,260;104,300;132,336;156,372;176,404;188,424;188,440;172,444;184,476;224,524;297,576" o:connectangles="0,0,0,0,0,0,0,0,0,0,0,0,0,0,0,0,0,0,0,0,0,0,0,0,0,0,0,0,0,0,0,0,0,0,0,0,0,0,0,0,0,0,0,0,0,0,0,0"/>
                      </v:shape>
                      <v:shape id="Freeform 762" o:spid="_x0000_s1042" style="position:absolute;left:4753;top:1276;width:332;height:116;visibility:visible;mso-wrap-style:square;v-text-anchor:top" coordsize="3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VQcUA&#10;AADdAAAADwAAAGRycy9kb3ducmV2LnhtbESPQWvCQBSE70L/w/IKvekmVoJGVylCqSBCm+r9mX0m&#10;qdm3IbvG+O9doeBxmJlvmMWqN7XoqHWVZQXxKAJBnFtdcaFg//s5nIJwHlljbZkU3MjBavkyWGCq&#10;7ZV/qMt8IQKEXYoKSu+bVEqXl2TQjWxDHLyTbQ36INtC6havAW5qOY6iRBqsOCyU2NC6pPycXYwC&#10;SuLo7/jV+elu8n04b5NY0zpW6u21/5iD8NT7Z/i/vdEKZuPkHR5vw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VVBxQAAAN0AAAAPAAAAAAAAAAAAAAAAAJgCAABkcnMv&#10;ZG93bnJldi54bWxQSwUGAAAAAAQABAD1AAAAigMAAAAA&#10;" path="m272,88r-4,l260,96r-16,8l228,112r-24,4l180,116r-32,-4l116,96,80,80,52,68,28,56,8,48,,44,8,40r20,l60,40r88,l232,36r60,-8l316,8,320,r8,l332,4r,12l332,28,320,44,300,64,272,88xe" stroked="f">
                        <v:path arrowok="t" o:connecttype="custom" o:connectlocs="272,88;268,88;260,96;244,104;228,112;204,116;180,116;148,112;116,96;80,80;52,68;28,56;8,48;0,44;8,40;28,40;60,40;148,40;232,36;292,28;316,8;320,0;328,0;332,4;332,16;332,28;320,44;300,64;272,88" o:connectangles="0,0,0,0,0,0,0,0,0,0,0,0,0,0,0,0,0,0,0,0,0,0,0,0,0,0,0,0,0"/>
                      </v:shape>
                      <v:shape id="Freeform 763" o:spid="_x0000_s1043" style="position:absolute;left:4713;top:1036;width:296;height:276;visibility:visible;mso-wrap-style:square;v-text-anchor:top" coordsize="2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ajsUA&#10;AADdAAAADwAAAGRycy9kb3ducmV2LnhtbESPT2sCMRTE7wW/Q3iCN826yLZdjaIWoXhqbXt/JM/9&#10;4+Zl2aS69dMbQehxmJnfMItVbxtxps5XjhVMJwkIYu1MxYWC76/d+AWED8gGG8ek4I88rJaDpwXm&#10;xl34k86HUIgIYZ+jgjKENpfS65Is+olriaN3dJ3FEGVXSNPhJcJtI9MkyaTFiuNCiS1tS9Knw69V&#10;kOhZVe8/0vrHp3i8+k2d6ec3pUbDfj0HEagP/+FH+90oeE2zG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xqOxQAAAN0AAAAPAAAAAAAAAAAAAAAAAJgCAABkcnMv&#10;ZG93bnJldi54bWxQSwUGAAAAAAQABAD1AAAAigMAAAAA&#10;" path="m296,180r-4,4l292,196r-8,12l276,228r-12,16l244,260r-24,8l188,276r-32,-4l116,264,80,248,48,228,20,208,4,192,,176,12,164r20,-8l44,144r8,-8l60,124r,-12l56,104r-8,-4l32,96,20,92,12,84,8,72,4,60,12,48,20,32,36,24,60,20,88,16r32,-4l152,4,180,r32,l236,4r16,8l264,28r4,20l264,60r-4,8l256,72r-12,4l232,76r-12,4l208,88r-16,8l180,112r-12,20l164,148r12,16l196,176r40,8l296,180xe" stroked="f">
                        <v:path arrowok="t" o:connecttype="custom" o:connectlocs="296,180;292,184;292,196;284,208;276,228;264,244;244,260;220,268;188,276;156,272;116,264;80,248;48,228;20,208;4,192;0,176;12,164;32,156;44,144;52,136;60,124;60,112;56,104;48,100;32,96;20,92;12,84;8,72;4,60;12,48;20,32;36,24;60,20;88,16;120,12;152,4;180,0;212,0;236,4;252,12;264,28;268,48;264,60;260,68;256,72;244,76;232,76;220,80;208,88;192,96;180,112;168,132;164,148;176,164;196,176;236,184;296,180" o:connectangles="0,0,0,0,0,0,0,0,0,0,0,0,0,0,0,0,0,0,0,0,0,0,0,0,0,0,0,0,0,0,0,0,0,0,0,0,0,0,0,0,0,0,0,0,0,0,0,0,0,0,0,0,0,0,0,0,0"/>
                      </v:shape>
                      <v:shape id="Freeform 764" o:spid="_x0000_s1044" style="position:absolute;left:4905;top:1996;width:280;height:100;visibility:visible;mso-wrap-style:square;v-text-anchor:top" coordsize="2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YmcYA&#10;AADdAAAADwAAAGRycy9kb3ducmV2LnhtbESPQWvCQBSE7wX/w/IKvdVNhYhJ3QQRLL201Oilt0f2&#10;mQ1m38bsqml/fbcgeBxm5htmWY62ExcafOtYwcs0AUFcO91yo2C/2zwvQPiArLFzTAp+yENZTB6W&#10;mGt35S1dqtCICGGfowITQp9L6WtDFv3U9cTRO7jBYohyaKQe8BrhtpOzJJlLiy3HBYM9rQ3Vx+ps&#10;Ffyu3uwmXaSflH3J8/q7+jCnOij19DiuXkEEGsM9fGu/awXZbJ7C/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bYmcYAAADdAAAADwAAAAAAAAAAAAAAAACYAgAAZHJz&#10;L2Rvd25yZXYueG1sUEsFBgAAAAAEAAQA9QAAAIsDAAAAAA==&#10;" path="m280,16r-4,l268,12,252,8,236,4,212,,188,,160,4r-28,8l108,24,84,36,60,44,40,52,24,64,8,72,4,80,,92r4,4l20,100,40,96,64,88,92,76r24,-8l136,56r16,-8l180,40r44,-4l260,32,280,16xe" stroked="f">
                        <v:path arrowok="t" o:connecttype="custom" o:connectlocs="280,16;276,16;268,12;252,8;236,4;212,0;188,0;160,4;132,12;108,24;84,36;60,44;40,52;24,64;8,72;4,80;0,92;4,96;20,100;40,96;64,88;92,76;116,68;136,56;152,48;180,40;224,36;260,32;280,16" o:connectangles="0,0,0,0,0,0,0,0,0,0,0,0,0,0,0,0,0,0,0,0,0,0,0,0,0,0,0,0,0"/>
                      </v:shape>
                      <v:shape id="Freeform 765" o:spid="_x0000_s1045" style="position:absolute;left:6150;top:1664;width:185;height:336;visibility:visible;mso-wrap-style:square;v-text-anchor:top" coordsize="18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6PcgA&#10;AADdAAAADwAAAGRycy9kb3ducmV2LnhtbESPT2vCQBTE74V+h+UVeim6MWgw0VVKQSgolaYePD6y&#10;L39o9m3MbmP89m6h0OMwM79h1tvRtGKg3jWWFcymEQjiwuqGKwWnr91kCcJ5ZI2tZVJwIwfbzePD&#10;GjNtr/xJQ+4rESDsMlRQe99lUrqiJoNuajvi4JW2N+iD7Cupe7wGuGllHEWJNNhwWKixo7eaiu/8&#10;xyjYvyx3x66U4xCf5/N0sSjay8dBqeen8XUFwtPo/8N/7XetII2TBH7fhCcgN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rXo9yAAAAN0AAAAPAAAAAAAAAAAAAAAAAJgCAABk&#10;cnMvZG93bnJldi54bWxQSwUGAAAAAAQABAD1AAAAjQMAAAAA&#10;" path="m4,336r4,l16,336r12,l48,336r16,-4l81,324,97,312r16,-16l125,276r8,-24l145,232r8,-20l161,196r8,-16l177,172r4,-4l185,164r,l181,156r-4,-4l173,144r-8,-8l157,132r-8,-4l141,120,125,100,109,80,89,56,68,32,52,12,36,,28,4r-8,8l16,28,8,44,4,64,,80,,96r,12l4,116r8,4l16,132r4,16l24,164r8,16l32,200r4,16l40,228r,16l44,256r,20l44,292r-4,16l32,320,20,332,4,336xe" stroked="f">
                        <v:path arrowok="t" o:connecttype="custom" o:connectlocs="4,336;8,336;16,336;28,336;48,336;64,332;81,324;97,312;113,296;125,276;133,252;145,232;153,212;161,196;169,180;177,172;181,168;185,164;185,164;181,156;177,152;173,144;165,136;157,132;149,128;141,120;125,100;109,80;89,56;68,32;52,12;36,0;28,4;20,12;16,28;8,44;4,64;0,80;0,96;0,108;4,116;12,120;16,132;20,148;24,164;32,180;32,200;36,216;40,228;40,244;44,256;44,276;44,292;40,308;32,320;20,332;4,336" o:connectangles="0,0,0,0,0,0,0,0,0,0,0,0,0,0,0,0,0,0,0,0,0,0,0,0,0,0,0,0,0,0,0,0,0,0,0,0,0,0,0,0,0,0,0,0,0,0,0,0,0,0,0,0,0,0,0,0,0"/>
                      </v:shape>
                      <v:shape id="Freeform 766" o:spid="_x0000_s1046" style="position:absolute;left:4769;top:1172;width:380;height:148;visibility:visible;mso-wrap-style:square;v-text-anchor:top" coordsize="3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eA8YA&#10;AADdAAAADwAAAGRycy9kb3ducmV2LnhtbESPQWsCMRSE74L/ITyhN80qxepqFLEUBQ+1qwePj81z&#10;d3Hzsk2ibv31TUHocZiZb5j5sjW1uJHzlWUFw0ECgji3uuJCwfHw0Z+A8AFZY22ZFPyQh+Wi25lj&#10;qu2dv+iWhUJECPsUFZQhNKmUPi/JoB/Yhjh6Z+sMhihdIbXDe4SbWo6SZCwNVhwXSmxoXVJ+ya5G&#10;wfvE0X7lhlJ+Pz63r/vT5rrLNkq99NrVDESgNvyHn+2tVjAdjd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0eA8YAAADdAAAADwAAAAAAAAAAAAAAAACYAgAAZHJz&#10;L2Rvd25yZXYueG1sUEsFBgAAAAAEAAQA9QAAAIsDAAAAAA==&#10;" path="m,128r8,4l28,136r32,4l96,144r40,4l176,148r32,-8l232,128r24,-20l272,92,288,72,304,56,320,44,332,32r16,-8l360,20,380,8r,-4l368,,332,4,312,8r-20,4l280,20r-16,4l248,32r-16,8l220,48r-16,4l188,56,168,68,148,80,128,96r-24,12l76,120r-36,8l,128xe" fillcolor="black" stroked="f">
                        <v:path arrowok="t" o:connecttype="custom" o:connectlocs="0,128;8,132;28,136;60,140;96,144;136,148;176,148;208,140;232,128;256,108;272,92;288,72;304,56;320,44;332,32;348,24;360,20;380,8;380,4;368,0;332,4;312,8;292,12;280,20;264,24;248,32;232,40;220,48;204,52;188,56;168,68;148,80;128,96;104,108;76,120;40,128;0,128" o:connectangles="0,0,0,0,0,0,0,0,0,0,0,0,0,0,0,0,0,0,0,0,0,0,0,0,0,0,0,0,0,0,0,0,0,0,0,0,0"/>
                      </v:shape>
                      <v:shape id="Freeform 767" o:spid="_x0000_s1047" style="position:absolute;left:5109;top:1116;width:92;height:32;visibility:visible;mso-wrap-style:square;v-text-anchor:top" coordsize="9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ZHMUA&#10;AADdAAAADwAAAGRycy9kb3ducmV2LnhtbERP3U7CMBS+N/EdmmPCjYFOMAQmhQjBKHoBDB7gZD2u&#10;C+vp0hY2395emHj55ftfrHrbiBv5UDtW8DTKQBCXTtdcKTif3oYzECEia2wck4IfCrBa3t8tMNeu&#10;4yPdiliJFMIhRwUmxjaXMpSGLIaRa4kT9+28xZigr6T22KVw28hxlk2lxZpTg8GWNobKS3G1Cib7&#10;z/fJxe+O6/m2+zqY3SZ7fiyUGjz0ry8gIvXxX/zn/tAK5uNpmpv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JkcxQAAAN0AAAAPAAAAAAAAAAAAAAAAAJgCAABkcnMv&#10;ZG93bnJldi54bWxQSwUGAAAAAAQABAD1AAAAigMAAAAA&#10;" path="m,24r16,l44,32r32,l92,24r,-12l80,8,68,,48,,32,,16,4,8,12,,24xe" fillcolor="black" stroked="f">
                        <v:path arrowok="t" o:connecttype="custom" o:connectlocs="0,24;16,24;44,32;76,32;92,24;92,12;80,8;68,0;48,0;32,0;16,4;8,12;0,24" o:connectangles="0,0,0,0,0,0,0,0,0,0,0,0,0"/>
                      </v:shape>
                      <v:shape id="Freeform 768" o:spid="_x0000_s1048" style="position:absolute;left:5290;top:588;width:1157;height:736;visibility:visible;mso-wrap-style:square;v-text-anchor:top" coordsize="1157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AnsUA&#10;AADdAAAADwAAAGRycy9kb3ducmV2LnhtbESPUWvCMBSF3wf+h3AF32aqD8V2RhlDQWRM1P2AS3PX&#10;dDY3NYm2+/fLYODj4ZzzHc5yPdhW3MmHxrGC2TQDQVw53XCt4PO8fV6ACBFZY+uYFPxQgPVq9LTE&#10;Uruej3Q/xVokCIcSFZgYu1LKUBmyGKauI07el/MWY5K+ltpjn+C2lfMsy6XFhtOCwY7eDFWX080q&#10;8OfO9HE42P3VfhxkXrx/XzYLpSbj4fUFRKQhPsL/7Z1WUMzzAv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gCexQAAAN0AAAAPAAAAAAAAAAAAAAAAAJgCAABkcnMv&#10;ZG93bnJldi54bWxQSwUGAAAAAAQABAD1AAAAigMAAAAA&#10;" path="m24,276r,4l28,288r8,12l48,312r20,12l88,328r28,l148,316r32,-12l204,296r16,l232,296r8,4l244,304r,12l244,328r4,12l264,340r24,l316,332r32,-12l380,304r32,-16l440,268r32,-16l508,232r36,-16l584,200r40,-8l660,192r28,4l712,208r-4,4l696,212r-20,8l656,228r-20,8l616,248r-16,16l592,284r,16l600,308r12,4l632,312r24,-4l676,304r20,-8l712,296r12,l740,300r12,l764,304r12,8l784,316r4,8l792,332r,12l804,364r8,20l828,408r16,24l860,460r16,24l892,504r12,16l912,528r8,8l928,540r9,8l945,556r8,12l965,588r8,12l981,616r8,16l1001,648r12,20l1025,684r12,16l1049,712r16,12l1077,732r12,4l1101,736r8,-4l1121,720r8,-16l1137,680r4,-28l1145,620r4,-28l1149,560r,-32l1149,500r,-32l1149,440r,-32l1145,384r,-28l1145,332r,-20l1145,292r4,-16l1153,264r,-8l1157,240r-4,-12l1149,212r-4,-20l1137,176r-8,-20l1121,140r-12,-16l1097,104,1081,88,1065,72,1049,56,1033,40,1013,28,993,20,961,4,949,r4,4l965,16r20,16l1005,52r16,20l1033,92r,20l1021,124r-16,4l981,128r-28,-4l920,116,888,104,856,88,824,68,800,56,772,44,752,36,724,28,696,24r-32,l628,20r-32,4l584,32r,8l592,48r8,8l600,64r-12,4l560,68r-40,l484,60,452,52,416,44r-36,l344,44r-44,4l252,64,212,80r-20,20l184,120r4,16l200,148r16,12l236,168r16,l256,168r-32,l168,168r-60,l80,168r-24,8l32,188,12,204,4,220,,240r4,20l24,276xe" stroked="f">
                        <v:path arrowok="t" o:connecttype="custom" o:connectlocs="28,288;68,324;148,316;220,296;244,304;248,340;316,332;412,288;508,232;624,192;712,208;676,220;616,248;592,300;632,312;696,296;740,300;776,312;792,332;812,384;860,460;904,520;928,540;953,568;981,616;1013,668;1049,712;1089,736;1121,720;1141,652;1149,560;1149,468;1145,384;1145,312;1153,264;1153,228;1137,176;1109,124;1065,72;1013,28;949,0;985,32;1033,92;1005,128;920,116;824,68;752,36;664,24;584,32;600,56;560,68;452,52;344,44;212,80;188,136;236,168;224,168;80,168;12,204;4,260" o:connectangles="0,0,0,0,0,0,0,0,0,0,0,0,0,0,0,0,0,0,0,0,0,0,0,0,0,0,0,0,0,0,0,0,0,0,0,0,0,0,0,0,0,0,0,0,0,0,0,0,0,0,0,0,0,0,0,0,0,0,0,0"/>
                      </v:shape>
                      <v:shape id="Freeform 769" o:spid="_x0000_s1049" style="position:absolute;left:5229;top:1076;width:449;height:284;visibility:visible;mso-wrap-style:square;v-text-anchor:top" coordsize="44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YQMIA&#10;AADdAAAADwAAAGRycy9kb3ducmV2LnhtbERPz2vCMBS+C/4P4QlehqbrwGk1igjiYOwwLZ6fzbMt&#10;Ni9dErX+9+Yw8Pjx/V6sOtOIGzlfW1bwPk5AEBdW11wqyA/b0RSED8gaG8uk4EEeVst+b4GZtnf+&#10;pds+lCKGsM9QQRVCm0npi4oM+rFtiSN3ts5giNCVUju8x3DTyDRJJtJgzbGhwpY2FRWX/dUo2KXH&#10;P3f0P/lp8m3yD9noevM2U2o46NZzEIG68BL/u7+0gln6GffH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NhAwgAAAN0AAAAPAAAAAAAAAAAAAAAAAJgCAABkcnMvZG93&#10;bnJldi54bWxQSwUGAAAAAAQABAD1AAAAhwMAAAAA&#10;" path="m373,268r,-4l365,248r-4,-20l349,208,333,188,317,168r-24,-8l269,160r-28,8l209,180r-36,12l141,200r-28,l89,196,73,184,65,156r,-28l65,104,61,92,57,88r-8,l45,88r-9,8l28,104r-12,4l8,104,,88,,72,8,52,24,32,57,16,109,4,157,r32,8l209,20r12,16l225,52r8,8l245,64,265,52,293,40,321,28r32,-8l381,20r28,l429,24r16,4l449,36r-4,8l433,52r-16,8l401,64r-16,8l377,80r-8,12l373,104r8,12l393,128r8,8l409,140r8,8l421,156r8,8l429,176r-4,16l421,212r-8,24l405,256r-8,16l389,284r-8,l373,268xe" stroked="f">
                        <v:path arrowok="t" o:connecttype="custom" o:connectlocs="373,264;361,228;333,188;293,160;241,168;173,192;113,200;73,184;65,128;61,92;49,88;36,96;16,108;0,88;8,52;57,16;157,0;209,20;225,52;245,64;293,40;353,20;409,20;445,28;445,44;417,60;385,72;369,92;381,116;401,136;417,148;429,164;425,192;413,236;397,272;381,284" o:connectangles="0,0,0,0,0,0,0,0,0,0,0,0,0,0,0,0,0,0,0,0,0,0,0,0,0,0,0,0,0,0,0,0,0,0,0,0"/>
                      </v:shape>
                      <v:shape id="Freeform 770" o:spid="_x0000_s1050" style="position:absolute;left:5406;top:1720;width:200;height:256;visibility:visible;mso-wrap-style:square;v-text-anchor:top" coordsize="2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bhccA&#10;AADdAAAADwAAAGRycy9kb3ducmV2LnhtbESPW2vCQBSE3wv+h+UIvhTdGMFLdJVSUAo+lHp5P2SP&#10;2Wj2bMiuMfbXdwuFPg4z8w2z2nS2Ei01vnSsYDxKQBDnTpdcKDgdt8M5CB+QNVaOScGTPGzWvZcV&#10;Zto9+IvaQyhEhLDPUIEJoc6k9Lkhi37kauLoXVxjMUTZFFI3+IhwW8k0SabSYslxwWBN74by2+Fu&#10;FbTnuzSTm55dd5N0ut9/fr9iflRq0O/eliACdeE//Nf+0AoW6WwM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5G4XHAAAA3QAAAA8AAAAAAAAAAAAAAAAAmAIAAGRy&#10;cy9kb3ducmV2LnhtbFBLBQYAAAAABAAEAPUAAACMAwAAAAA=&#10;" path="m152,124r,-4l148,104,144,84,136,64,124,40,112,20,92,8,72,,36,4,28,8r4,12l44,32r4,8l52,56r,16l52,88r-4,12l40,112r-8,8l16,124r-12,l,128r,8l8,148r12,8l36,164r20,8l80,176r20,l112,180r8,8l124,196r,8l116,208r-8,8l92,220r-12,8l80,236r4,8l96,252r20,4l136,256r20,-8l172,228r12,-20l196,196r4,-8l196,180r-4,-8l184,164,168,148,152,124xe" stroked="f">
                        <v:path arrowok="t" o:connecttype="custom" o:connectlocs="152,124;152,120;148,104;144,84;136,64;124,40;112,20;92,8;72,0;36,4;28,8;32,20;44,32;48,40;52,56;52,72;52,88;48,100;40,112;32,120;16,124;4,124;0,128;0,136;8,148;20,156;36,164;56,172;80,176;100,176;112,180;120,188;124,196;124,204;116,208;108,216;92,220;80,228;80,236;84,244;96,252;116,256;136,256;156,248;172,228;184,208;196,196;200,188;196,180;192,172;184,164;168,148;152,124" o:connectangles="0,0,0,0,0,0,0,0,0,0,0,0,0,0,0,0,0,0,0,0,0,0,0,0,0,0,0,0,0,0,0,0,0,0,0,0,0,0,0,0,0,0,0,0,0,0,0,0,0,0,0,0,0"/>
                      </v:shape>
                      <v:shape id="Freeform 771" o:spid="_x0000_s1051" style="position:absolute;left:5634;top:1356;width:92;height:188;visibility:visible;mso-wrap-style:square;v-text-anchor:top" coordsize="9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t2ccA&#10;AADdAAAADwAAAGRycy9kb3ducmV2LnhtbESPzWvCQBTE7wX/h+UJvdWNOfgRXUXEQkup4MfF2zP7&#10;TKLZt2F3a+J/3xUKPQ4z8xtmvuxMLe7kfGVZwXCQgCDOra64UHA8vL9NQPiArLG2TAoe5GG56L3M&#10;MdO25R3d96EQEcI+QwVlCE0mpc9LMugHtiGO3sU6gyFKV0jtsI1wU8s0SUbSYMVxocSG1iXlt/2P&#10;UTDatnqzvh1OX9pNHtfxuany70+lXvvdagYiUBf+w3/tD61gmo5TeL6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bLdnHAAAA3QAAAA8AAAAAAAAAAAAAAAAAmAIAAGRy&#10;cy9kb3ducmV2LnhtbFBLBQYAAAAABAAEAPUAAACMAwAAAAA=&#10;" path="m20,144r,4l20,156r4,12l28,180r8,8l44,188r8,-4l68,168,80,144r8,-24l92,100r,-24l84,52,76,36,60,20,44,8,24,,12,,4,4,,12r,8l4,28r4,8l16,40r8,4l28,52r4,16l32,80r,20l28,116r-4,16l20,144xe" stroked="f">
                        <v:path arrowok="t" o:connecttype="custom" o:connectlocs="20,144;20,148;20,156;24,168;28,180;36,188;44,188;52,184;68,168;80,144;88,120;92,100;92,76;84,52;76,36;60,20;44,8;24,0;12,0;4,4;0,12;0,20;4,28;8,36;16,40;24,44;28,52;32,68;32,80;32,100;28,116;24,132;20,144" o:connectangles="0,0,0,0,0,0,0,0,0,0,0,0,0,0,0,0,0,0,0,0,0,0,0,0,0,0,0,0,0,0,0,0,0"/>
                      </v:shape>
                      <v:shape id="Freeform 772" o:spid="_x0000_s1052" style="position:absolute;left:5682;top:1972;width:84;height:112;visibility:visible;mso-wrap-style:square;v-text-anchor:top" coordsize="8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Dv8YA&#10;AADdAAAADwAAAGRycy9kb3ducmV2LnhtbESPQU8CMRSE7yb+h+aZcDHSBQnISiFAouHqinp9tM/d&#10;he3r0hZY/701MeE4mZlvMrNFZxtxJh9qxwoG/QwEsXam5lLB9v3l4QlEiMgGG8ek4IcCLOa3NzPM&#10;jbvwG52LWIoE4ZCjgirGNpcy6Ioshr5riZP37bzFmKQvpfF4SXDbyGGWjaXFmtNChS2tK9KH4mQV&#10;LEdf2939Su/9cTBZveqPovhsa6V6d93yGUSkLl7D/+2NUTAdTh7h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Dv8YAAADdAAAADwAAAAAAAAAAAAAAAACYAgAAZHJz&#10;L2Rvd25yZXYueG1sUEsFBgAAAAAEAAQA9QAAAIsDAAAAAA==&#10;" path="m12,112r,l24,112r8,l48,108r12,-4l68,96,80,80,84,56r,-24l76,16,72,4,60,,52,,48,,40,4,36,8r,8l36,24r4,8l40,36r,8l40,52r-4,4l36,60r-4,8l24,72r-8,8l12,92r-8,8l,104r4,4l12,112xe" stroked="f">
                        <v:path arrowok="t" o:connecttype="custom" o:connectlocs="12,112;12,112;24,112;32,112;48,108;60,104;68,96;80,80;84,56;84,32;76,16;72,4;60,0;52,0;48,0;40,4;36,8;36,16;36,24;40,32;40,36;40,44;40,52;36,56;36,60;32,68;24,72;16,80;12,92;4,100;0,104;4,108;12,112" o:connectangles="0,0,0,0,0,0,0,0,0,0,0,0,0,0,0,0,0,0,0,0,0,0,0,0,0,0,0,0,0,0,0,0,0"/>
                      </v:shape>
                      <v:shape id="Freeform 773" o:spid="_x0000_s1053" style="position:absolute;left:5710;top:2024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7AMYA&#10;AADdAAAADwAAAGRycy9kb3ducmV2LnhtbESPQWvCQBSE7wX/w/IEb3VTLbamriKibRCkVIVeH9nX&#10;bDD7NmS3Sfrv3YLgcZiZb5jFqreVaKnxpWMFT+MEBHHudMmFgvNp9/gKwgdkjZVjUvBHHlbLwcMC&#10;U+06/qL2GAoRIexTVGBCqFMpfW7Ioh+7mjh6P66xGKJsCqkb7CLcVnKSJDNpseS4YLCmjaH8cvy1&#10;Ck5s3qcfuxkdDt2+yL+z9nObSaVGw379BiJQH+7hWzvTCuaTl2f4f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7AMYAAADdAAAADwAAAAAAAAAAAAAAAACYAgAAZHJz&#10;L2Rvd25yZXYueG1sUEsFBgAAAAAEAAQA9QAAAIsDAAAAAA==&#10;" path="m40,24l36,12,32,8,28,,20,,12,,4,8,,12,,24r,8l4,40r8,4l20,48r8,-4l32,40r4,-8l40,24xe" stroked="f">
                        <v:path arrowok="t" o:connecttype="custom" o:connectlocs="40,24;36,12;32,8;28,0;20,0;12,0;4,8;0,12;0,24;0,32;4,40;12,44;20,48;28,44;32,40;36,32;40,24" o:connectangles="0,0,0,0,0,0,0,0,0,0,0,0,0,0,0,0,0"/>
                      </v:shape>
                      <v:shape id="Freeform 774" o:spid="_x0000_s1054" style="position:absolute;left:5662;top:1452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6xcQA&#10;AADdAAAADwAAAGRycy9kb3ducmV2LnhtbESP3YrCMBSE7wXfIRzBO00V/KtGEVmX9cb/Bzg2x7bY&#10;nHSbqPXtNwuCl8PMfMPMFrUpxIMql1tW0OtGIIgTq3NOFZxP684YhPPIGgvLpOBFDhbzZmOGsbZP&#10;PtDj6FMRIOxiVJB5X8ZSuiQjg65rS+LgXW1l0AdZpVJX+AxwU8h+FA2lwZzDQoYlrTJKbse7UTDY&#10;vHaj5Osgv6W7XX7353Tr1nul2q16OQXhqfaf8Lv9oxVM+qMB/L8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esXEAAAA3QAAAA8AAAAAAAAAAAAAAAAAmAIAAGRycy9k&#10;b3ducmV2LnhtbFBLBQYAAAAABAAEAPUAAACJAwAAAAA=&#10;" path="m44,32r,-12l40,8,32,4,24,,16,4,8,8,4,20,,32r4,8l8,52r8,4l24,60r8,-4l40,52,44,40r,-8xe" stroked="f">
                        <v:path arrowok="t" o:connecttype="custom" o:connectlocs="44,32;44,20;40,8;32,4;24,0;16,4;8,8;4,20;0,32;4,40;8,52;16,56;24,60;32,56;40,52;44,40;44,32" o:connectangles="0,0,0,0,0,0,0,0,0,0,0,0,0,0,0,0,0"/>
                      </v:shape>
                      <v:shape id="Freeform 775" o:spid="_x0000_s1055" style="position:absolute;left:5662;top:203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3g8QA&#10;AADdAAAADwAAAGRycy9kb3ducmV2LnhtbESPQYvCMBSE78L+h/AWvGm6LlS3GmUVRC+CWr2/bZ5t&#10;sXkpTdbWf28EweMwM98ws0VnKnGjxpWWFXwNIxDEmdUl5wpO6XowAeE8ssbKMim4k4PF/KM3w0Tb&#10;lg90O/pcBAi7BBUU3teJlC4ryKAb2po4eBfbGPRBNrnUDbYBbio5iqJYGiw5LBRY06qg7Hr8Nwqy&#10;9js9/+1Kv1yntNmf4vNFHiql+p/d7xSEp86/w6/2Viv4GY1j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1d4PEAAAA3QAAAA8AAAAAAAAAAAAAAAAAmAIAAGRycy9k&#10;b3ducmV2LnhtbFBLBQYAAAAABAAEAPUAAACJAwAAAAA=&#10;" path="m36,16l32,12r,-8l24,4,20,,12,4,4,4,,12r,4l,24r4,4l12,32r8,4l24,32r8,-4l32,24r4,-8xe" stroked="f">
                        <v:path arrowok="t" o:connecttype="custom" o:connectlocs="36,16;32,12;32,4;24,4;20,0;12,4;4,4;0,12;0,16;0,24;4,28;12,32;20,36;24,32;32,28;32,24;36,16" o:connectangles="0,0,0,0,0,0,0,0,0,0,0,0,0,0,0,0,0"/>
                      </v:shape>
                      <v:shape id="Freeform 776" o:spid="_x0000_s1056" style="position:absolute;left:5606;top:1448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h6MYA&#10;AADdAAAADwAAAGRycy9kb3ducmV2LnhtbESPzW7CMBCE75V4B2uReisOOTRpwCBExc+FAxQ4r+Il&#10;CcTrNDYkffu6UiWOo5n5RjOd96YWD2pdZVnBeBSBIM6trrhQcPxavaUgnEfWWFsmBT/kYD4bvEwx&#10;07bjPT0OvhABwi5DBaX3TSaly0sy6Ea2IQ7exbYGfZBtIXWLXYCbWsZR9C4NVhwWSmxoWVJ+O9yN&#10;gsX39X7+TIpdatJdR/t4M16fWKnXYb+YgPDU+2f4v73VCj7iJIG/N+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Ah6MYAAADdAAAADwAAAAAAAAAAAAAAAACYAgAAZHJz&#10;L2Rvd25yZXYueG1sUEsFBgAAAAAEAAQA9QAAAIsDAAAAAA==&#10;" path="m36,24r,-8l32,8,24,,20,,12,,4,8,,16r,8l,32,4,44r8,4l20,48r4,l32,44,36,32r,-8xe" stroked="f">
                        <v:path arrowok="t" o:connecttype="custom" o:connectlocs="36,24;36,16;32,8;24,0;20,0;12,0;4,8;0,16;0,24;0,32;4,44;12,48;20,48;24,48;32,44;36,32;36,24" o:connectangles="0,0,0,0,0,0,0,0,0,0,0,0,0,0,0,0,0"/>
                      </v:shape>
                      <v:shape id="Freeform 777" o:spid="_x0000_s1057" style="position:absolute;left:4449;top:1092;width:508;height:348;visibility:visible;mso-wrap-style:square;v-text-anchor:top" coordsize="50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FH8IA&#10;AADdAAAADwAAAGRycy9kb3ducmV2LnhtbERP3WrCMBS+F3yHcAbeaToVp9UosjEQvHBzPsChObbd&#10;mpPYZG316c2F4OXH97/adKYSDdW+tKzgdZSAIM6sLjlXcPr5HM5B+ICssbJMCq7kYbPu91aYatvy&#10;NzXHkIsYwj5FBUUILpXSZwUZ9CPriCN3trXBEGGdS11jG8NNJcdJMpMGS44NBTp6Lyj7O/4bBQcr&#10;W3fxX5P99MO4rWx+5x5vSg1euu0SRKAuPMUP904rWIzf4tz4Jj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sUfwgAAAN0AAAAPAAAAAAAAAAAAAAAAAJgCAABkcnMvZG93&#10;bnJldi54bWxQSwUGAAAAAAQABAD1AAAAhwMAAAAA&#10;" path="m,48l,44,,36,,32,,24,,20,4,16,4,8,4,,16,28,32,56,52,80r20,20l96,116r28,20l152,148r28,16l212,176r28,12l272,204r28,16l328,240r28,16l380,280r20,24l412,308r16,8l440,320r12,8l464,336r12,4l492,344r16,l472,348r-36,l408,344r-32,-8l348,324,324,308,296,292,268,272,244,252,220,228,196,208,172,188,144,168,116,148,92,132,60,116r-8,-4l44,112r-8,-8l24,100,16,92,8,84,4,68,,48xe" fillcolor="black" stroked="f">
                        <v:path arrowok="t" o:connecttype="custom" o:connectlocs="0,48;0,44;0,36;0,32;0,24;0,20;4,16;4,8;4,0;16,28;32,56;52,80;72,100;96,116;124,136;152,148;180,164;212,176;240,188;272,204;300,220;328,240;356,256;380,280;400,304;412,308;428,316;440,320;452,328;464,336;476,340;492,344;508,344;472,348;436,348;408,344;376,336;348,324;324,308;296,292;268,272;244,252;220,228;196,208;172,188;144,168;116,148;92,132;60,116;52,112;44,112;36,104;24,100;16,92;8,84;4,68;0,48" o:connectangles="0,0,0,0,0,0,0,0,0,0,0,0,0,0,0,0,0,0,0,0,0,0,0,0,0,0,0,0,0,0,0,0,0,0,0,0,0,0,0,0,0,0,0,0,0,0,0,0,0,0,0,0,0,0,0,0,0"/>
                      </v:shape>
                      <v:shape id="Freeform 778" o:spid="_x0000_s1058" style="position:absolute;left:4465;top:276;width:1333;height:772;visibility:visible;mso-wrap-style:square;v-text-anchor:top" coordsize="1333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QcYA&#10;AADdAAAADwAAAGRycy9kb3ducmV2LnhtbESPQU8CMRSE7yT+h+aZcCHSdQ8qK4UYyQY5Cnrw9rJ9&#10;bFfa1822QPXXUxMTjpOZ+SYzXyZnxYmG0HlWcD8tQBA3XnfcKvjY1XdPIEJE1mg9k4IfCrBc3Izm&#10;WGl/5nc6bWMrMoRDhQpMjH0lZWgMOQxT3xNnb+8HhzHLoZV6wHOGOyvLoniQDjvOCwZ7ejXUHLZH&#10;p2C/rj9TnLS7emU26fvwa8uvzio1vk0vzyAipXgN/7fftIJZ+TiDvzf5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G+QcYAAADdAAAADwAAAAAAAAAAAAAAAACYAgAAZHJz&#10;L2Rvd25yZXYueG1sUEsFBgAAAAAEAAQA9QAAAIsDAAAAAA==&#10;" path="m388,652r20,-8l432,636r20,-8l476,620r24,-8l524,608r24,-4l572,604r20,-28l616,552r20,-24l656,504r24,-24l704,460r20,-20l752,416r24,-16l800,380r25,-20l853,344r24,-20l905,312r24,-20l957,280r16,-24l985,232r20,-20l1021,192r20,-24l1061,152r20,-16l1101,120r24,-20l1149,84r20,-12l1193,56r24,-16l1241,28r20,-16l1281,r-12,20l1249,36r-16,20l1217,68r-20,16l1177,100r-16,16l1141,128r-20,12l1101,156r-16,12l1065,184r-20,12l1029,212r-16,16l997,248r24,l1057,220r36,-20l1133,176r40,-20l1213,136r40,-20l1293,96r40,-20l1309,88r-28,16l1257,120r-24,16l1209,156r-24,16l1161,192r-24,16l1113,224r-24,20l1061,260r-24,20l1013,292r-24,16l965,324r-28,12l933,344r,8l933,360r,8l929,380r,8l929,400r-4,4l925,400r,-4l925,392r-4,-8l917,380r,-8l913,368r,-4l905,364r-12,4l881,372r-12,8l857,388r-12,12l833,408r-12,8l809,428r-17,12l780,452r-16,16l752,480r-12,12l728,508r-12,12l704,536r-16,12l676,564r-16,12l648,584r-16,12l616,608r-16,8l652,624r52,l756,616r53,-16l809,604r-9,12l796,624r-4,8l813,632r20,l853,632r20,4l889,640r16,8l921,660r8,16l929,684r-4,4l921,692r-8,8l1013,712r-44,4l925,716r-36,4l849,732r8,-8l869,720r8,-4l885,712r12,-4l905,704r4,-8l913,684r-12,l889,688r-16,4l861,700r-12,8l837,712r-16,4l805,720r8,-12l825,700r8,-8l845,684r12,-8l869,672r12,-8l893,660,873,648r-24,l829,648r-24,8l784,668r-20,8l744,688r-16,16l724,696r4,-8l732,684r8,-8l744,668r8,-8l760,656r4,-8l716,652r-56,l604,644,556,624r-48,28l456,672r-56,12l340,688r-60,4l220,692r-60,l104,700r-12,l76,708r-12,8l48,728r-12,8l24,748,12,764,,772,32,732,72,700r48,-16l172,676r52,-4l280,668r56,-4l388,652xe" fillcolor="black" stroked="f">
                        <v:path arrowok="t" o:connecttype="custom" o:connectlocs="452,628;548,604;636,528;724,440;825,360;929,292;1005,212;1081,136;1169,72;1261,12;1233,56;1161,116;1085,168;1013,228;1093,200;1253,116;1281,104;1185,172;1089,244;989,308;933,352;929,388;925,396;917,372;893,368;845,400;792,440;740,492;688,548;632,596;704,624;800,616;833,632;905,648;925,688;969,716;857,724;897,708;901,684;849,708;813,708;857,676;873,648;784,668;724,696;744,668;716,652;508,652;280,692;92,700;36,736;32,732;224,672" o:connectangles="0,0,0,0,0,0,0,0,0,0,0,0,0,0,0,0,0,0,0,0,0,0,0,0,0,0,0,0,0,0,0,0,0,0,0,0,0,0,0,0,0,0,0,0,0,0,0,0,0,0,0,0,0"/>
                      </v:shape>
                      <v:shape id="Freeform 779" o:spid="_x0000_s1059" style="position:absolute;left:4533;top:1008;width:236;height:92;visibility:visible;mso-wrap-style:square;v-text-anchor:top" coordsize="2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eRsMA&#10;AADdAAAADwAAAGRycy9kb3ducmV2LnhtbERPz2vCMBS+D/Y/hDfwtqZTGV01ig6m3kbrdtjt0Tzb&#10;YPNSmsy2/705DHb8+H6vt6NtxY16bxwreElSEMSV04ZrBV/nj+cMhA/IGlvHpGAiD9vN48Mac+0G&#10;LuhWhlrEEPY5KmhC6HIpfdWQRZ+4jjhyF9dbDBH2tdQ9DjHctnKepq/SouHY0GBH7w1V1/LXKiC5&#10;KPbTvgw/n4fj1djvpaHdSanZ07hbgQg0hn/xn/ukFbzNs7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eRsMAAADdAAAADwAAAAAAAAAAAAAAAACYAgAAZHJzL2Rv&#10;d25yZXYueG1sUEsFBgAAAAAEAAQA9QAAAIgDAAAAAA==&#10;" path="m236,4r-32,l176,8r-32,8l116,28,84,44,56,56,28,76,,92,24,64,48,44,80,28,112,16,144,8,176,r28,l236,4xe" fillcolor="black" stroked="f">
                        <v:path arrowok="t" o:connecttype="custom" o:connectlocs="236,4;204,4;176,8;144,16;116,28;84,44;56,56;28,76;0,92;24,64;48,44;80,28;112,16;144,8;176,0;204,0;236,4" o:connectangles="0,0,0,0,0,0,0,0,0,0,0,0,0,0,0,0,0"/>
                      </v:shape>
                      <v:shape id="Freeform 780" o:spid="_x0000_s1060" style="position:absolute;left:4593;top:1020;width:264;height:96;visibility:visible;mso-wrap-style:square;v-text-anchor:top" coordsize="2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Ui8YA&#10;AADdAAAADwAAAGRycy9kb3ducmV2LnhtbESPT2sCMRTE74V+h/AKvYhmFdm6q1FKoVZ6sPjv/ti8&#10;Joubl2WT6vbbm4LQ4zAzv2EWq9414kJdqD0rGI8yEMSV1zUbBcfD+3AGIkRkjY1nUvBLAVbLx4cF&#10;ltpfeUeXfTQiQTiUqMDG2JZShsqSwzDyLXHyvn3nMCbZGak7vCa4a+Qky3LpsOa0YLGlN0vVef/j&#10;FJiPfB37U/G1nm6nZx6Y/MUWn0o9P/WvcxCR+vgfvrc3WkExmY3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qUi8YAAADdAAAADwAAAAAAAAAAAAAAAACYAgAAZHJz&#10;L2Rvd25yZXYueG1sUEsFBgAAAAAEAAQA9QAAAIsDAAAAAA==&#10;" path="m264,4r-12,l232,8r-20,8l204,20r12,4l232,24r16,l264,24r-28,8l208,40r-28,8l152,60,128,72r-28,8l72,88,44,96r4,-4l40,88,28,92,16,96,,96,20,68,52,48,84,28,120,16,156,8,196,r36,l264,4xe" fillcolor="black" stroked="f">
                        <v:path arrowok="t" o:connecttype="custom" o:connectlocs="264,4;252,4;232,8;212,16;204,20;216,24;232,24;248,24;264,24;236,32;208,40;180,48;152,60;128,72;100,80;72,88;44,96;48,92;40,88;28,92;16,96;0,96;20,68;52,48;84,28;120,16;156,8;196,0;232,0;264,4" o:connectangles="0,0,0,0,0,0,0,0,0,0,0,0,0,0,0,0,0,0,0,0,0,0,0,0,0,0,0,0,0,0"/>
                      </v:shape>
                      <v:shape id="Freeform 781" o:spid="_x0000_s1061" style="position:absolute;left:4633;top:1448;width:384;height:760;visibility:visible;mso-wrap-style:square;v-text-anchor:top" coordsize="384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CScYA&#10;AADdAAAADwAAAGRycy9kb3ducmV2LnhtbESPzW7CMBCE75V4B2uReisOOSCaYhAqLYVTBeXnuooX&#10;O2q8jmI3pG+PK1XiOJqZbzSzRe9q0VEbKs8KxqMMBHHpdcVGweHr/WkKIkRkjbVnUvBLARbzwcMM&#10;C+2vvKNuH41IEA4FKrAxNoWUobTkMIx8Q5y8i28dxiRbI3WL1wR3tcyzbCIdVpwWLDb0aqn83v84&#10;BauP8/ro8vVnNjFvh9Nlu7Gd8Uo9DvvlC4hIfbyH/9sbreA5n+b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QCScYAAADdAAAADwAAAAAAAAAAAAAAAACYAgAAZHJz&#10;L2Rvd25yZXYueG1sUEsFBgAAAAAEAAQA9QAAAIsDAAAAAA==&#10;" path="m236,r16,12l264,24r8,12l276,48r8,16l284,76r4,16l288,108r,16l288,140r4,16l292,172r4,12l300,200r8,16l316,228r8,12l328,256r8,12l340,284r4,12l352,312r4,16l360,340r8,16l368,372r4,12l376,400r4,16l380,432r,16l384,464,336,344r-8,20l316,384r-12,20l288,420r-16,20l260,460r-8,20l244,500r-8,20l224,532r-12,12l196,556r-16,12l164,576r-16,8l132,592r-16,8l100,612,88,624r-12,8l64,648r-4,16l56,684r-4,20l64,712r8,4l76,724r4,8l76,740r4,4l84,744r8,l100,744r-4,4l96,752r-8,4l88,760r-28,l36,760,16,752,,740,,716,8,696r8,-16l24,660r8,-12l48,632,60,620,76,608,88,592r16,-8l120,568r16,-12l148,540r16,-16l180,508r8,-20l212,464r12,-16l240,432r12,-16l264,404r12,-16l292,372r12,-16l316,336r12,12l328,336r-4,-12l316,312r-4,-12l308,288r-4,-16l296,264r-4,-16l284,236r-8,-12l272,212r-8,-12l260,188r-8,-12l244,164r-4,-16l236,144r-8,-20l220,96,212,68,204,40r4,-24l216,4,236,xe" fillcolor="black" stroked="f">
                        <v:path arrowok="t" o:connecttype="custom" o:connectlocs="252,12;272,36;284,64;288,92;288,124;292,156;296,184;308,216;324,240;336,268;344,296;356,328;368,356;372,384;380,416;380,448;336,344;316,384;288,420;260,460;244,500;224,532;196,556;164,576;132,592;100,612;76,632;60,664;52,704;72,716;80,732;80,744;92,744;96,748;88,756;60,760;16,752;0,716;16,680;32,648;60,620;88,592;120,568;148,540;180,508;212,464;240,432;264,404;292,372;316,336;328,336;316,312;308,288;296,264;284,236;272,212;260,188;244,164;236,144;220,96;204,40;216,4" o:connectangles="0,0,0,0,0,0,0,0,0,0,0,0,0,0,0,0,0,0,0,0,0,0,0,0,0,0,0,0,0,0,0,0,0,0,0,0,0,0,0,0,0,0,0,0,0,0,0,0,0,0,0,0,0,0,0,0,0,0,0,0,0,0"/>
                      </v:shape>
                      <v:shape id="Freeform 782" o:spid="_x0000_s1062" style="position:absolute;left:4709;top:2088;width:168;height:104;visibility:visible;mso-wrap-style:square;v-text-anchor:top" coordsize="16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zg8cA&#10;AADdAAAADwAAAGRycy9kb3ducmV2LnhtbESPQWvCQBSE74X+h+UVvNVNFUOMbkIpqO3Bg1YP3h7Z&#10;1yQ0+zbsbk38992C0OMwM98w63I0nbiS861lBS/TBARxZXXLtYLT5+Y5A+EDssbOMim4kYeyeHxY&#10;Y67twAe6HkMtIoR9jgqaEPpcSl81ZNBPbU8cvS/rDIYoXS21wyHCTSdnSZJKgy3HhQZ7emuo+j7+&#10;GAXng/nYX9zOuJNO9VBtFrt0u1Bq8jS+rkAEGsN/+N5+1wqWs2wOf2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s4PHAAAA3QAAAA8AAAAAAAAAAAAAAAAAmAIAAGRy&#10;cy9kb3ducmV2LnhtbFBLBQYAAAAABAAEAPUAAACMAwAAAAA=&#10;" path="m164,r4,8l168,20r-4,8l156,40r-8,12l140,60r-8,12l128,80r-16,8l100,100r-12,4l72,104r4,-4l84,96r8,-4l96,84r8,-4l108,72r4,-8l116,60r-8,-4l100,60r-8,8l80,72r-20,l36,72,16,68,,60,20,52r24,l68,44,96,40r24,-4l140,28,156,16,164,xe" fillcolor="black" stroked="f">
                        <v:path arrowok="t" o:connecttype="custom" o:connectlocs="164,0;168,8;168,20;164,28;156,40;148,52;140,60;132,72;128,80;112,88;100,100;88,104;72,104;76,100;84,96;92,92;96,84;104,80;108,72;112,64;116,60;108,56;100,60;92,68;80,72;60,72;36,72;16,68;0,60;20,52;44,52;68,44;96,40;120,36;140,28;156,16;164,0" o:connectangles="0,0,0,0,0,0,0,0,0,0,0,0,0,0,0,0,0,0,0,0,0,0,0,0,0,0,0,0,0,0,0,0,0,0,0,0,0"/>
                      </v:shape>
                      <v:shape id="Freeform 783" o:spid="_x0000_s1063" style="position:absolute;left:4725;top:1940;width:244;height:160;visibility:visible;mso-wrap-style:square;v-text-anchor:top" coordsize="2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h4MQA&#10;AADdAAAADwAAAGRycy9kb3ducmV2LnhtbESP0YrCMBRE34X9h3CFfdNUWUS7RlkWZRd9kKofcGmu&#10;TWtzU5qo9e+NIPg4zMwZZr7sbC2u1PrSsYLRMAFBnDtdcqHgeFgPpiB8QNZYOyYFd/KwXHz05phq&#10;d+OMrvtQiAhhn6ICE0KTSulzQxb90DXE0Tu51mKIsi2kbvEW4baW4ySZSIslxwWDDf0ays/7i1Ww&#10;yk5/Fe42iTvfV2ZbFf5YWa/UZ7/7+QYRqAvv8Kv9rxXMxtMv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IeDEAAAA3QAAAA8AAAAAAAAAAAAAAAAAmAIAAGRycy9k&#10;b3ducmV2LnhtbFBLBQYAAAAABAAEAPUAAACJAwAAAAA=&#10;" path="m224,4l244,r-8,12l232,28,220,44,208,60,192,76,176,88r-16,12l144,104r-20,l104,108r-16,8l68,124r-16,8l36,140,20,152,,160,28,136,56,116,84,100,116,88,144,72,172,52,200,32,224,4xe" fillcolor="black" stroked="f">
                        <v:path arrowok="t" o:connecttype="custom" o:connectlocs="224,4;244,0;236,12;232,28;220,44;208,60;192,76;176,88;160,100;144,104;124,104;104,108;88,116;68,124;52,132;36,140;20,152;0,160;28,136;56,116;84,100;116,88;144,72;172,52;200,32;224,4" o:connectangles="0,0,0,0,0,0,0,0,0,0,0,0,0,0,0,0,0,0,0,0,0,0,0,0,0,0"/>
                      </v:shape>
                      <v:shape id="Freeform 784" o:spid="_x0000_s1064" style="position:absolute;left:4733;top:1152;width:284;height:84;visibility:visible;mso-wrap-style:square;v-text-anchor:top" coordsize="2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CzMQA&#10;AADdAAAADwAAAGRycy9kb3ducmV2LnhtbESPQWvCQBSE74L/YXmF3vSl0paYuooK0l6rEuntkX1m&#10;g9m3Ibtq+u+7hUKPw8x8wyxWg2vVjfvQeNHwNM1AsVTeNFJrOB52kxxUiCSGWi+s4ZsDrJbj0YIK&#10;4+/yybd9rFWCSChIg42xKxBDZdlRmPqOJXln3zuKSfY1mp7uCe5anGXZKzpqJC1Y6nhrubrsr07D&#10;FfPylL/XVtpuvlnjV4nPTan148OwfgMVeYj/4b/2h9Ewn+Uv8PsmPQ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QszEAAAA3QAAAA8AAAAAAAAAAAAAAAAAmAIAAGRycy9k&#10;b3ducmV2LnhtbFBLBQYAAAAABAAEAPUAAACJAwAAAAA=&#10;" path="m284,4l248,16r-36,8l176,32r-36,8l104,48,68,60,32,72,,84,28,60,60,44,96,28,132,16,168,8,204,4,244,r40,4xe" fillcolor="black" stroked="f">
                        <v:path arrowok="t" o:connecttype="custom" o:connectlocs="284,4;248,16;212,24;176,32;140,40;104,48;68,60;32,72;0,84;28,60;60,44;96,28;132,16;168,8;204,4;244,0;284,4" o:connectangles="0,0,0,0,0,0,0,0,0,0,0,0,0,0,0,0,0"/>
                      </v:shape>
                      <v:shape id="Freeform 785" o:spid="_x0000_s1065" style="position:absolute;left:4825;top:1192;width:164;height:84;visibility:visible;mso-wrap-style:square;v-text-anchor:top" coordsize="16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PMYA&#10;AADdAAAADwAAAGRycy9kb3ducmV2LnhtbESPUWvCQBCE3wv9D8cWfJF6qVBrU09pBaEoFppKn5fc&#10;NgnmdsPdqfHfe4LQx2FmvmFmi9616kg+NMIGnkYZKOJSbMOVgd3P6nEKKkRki60wGThTgMX8/m6G&#10;uZUTf9OxiJVKEA45Gqhj7HKtQ1mTwzCSjjh5f+IdxiR9pa3HU4K7Vo+zbKIdNpwWauxoWVO5Lw7O&#10;wNfGfxyeZd3IVnj3stoXbvh7Nmbw0L+/gYrUx//wrf1pDbyOpxO4vklP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wPMYAAADdAAAADwAAAAAAAAAAAAAAAACYAgAAZHJz&#10;L2Rvd25yZXYueG1sUEsFBgAAAAAEAAQA9QAAAIsDAAAAAA==&#10;" path="m164,l144,12r-24,8l104,32,80,44,60,52,40,64,20,72,,84,16,64,32,48,52,36,72,28,96,20r24,-8l140,8,164,xe" fillcolor="black" stroked="f">
                        <v:path arrowok="t" o:connecttype="custom" o:connectlocs="164,0;144,12;120,20;104,32;80,44;60,52;40,64;20,72;0,84;16,64;32,48;52,36;72,28;96,20;120,12;140,8;164,0" o:connectangles="0,0,0,0,0,0,0,0,0,0,0,0,0,0,0,0,0"/>
                      </v:shape>
                      <v:shape id="Freeform 786" o:spid="_x0000_s1066" style="position:absolute;left:4837;top:2052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Cw8cA&#10;AADdAAAADwAAAGRycy9kb3ducmV2LnhtbESPT2vCQBTE70K/w/IKvdVNtfgndRNEtNWDYK0HvT2y&#10;r0lo9m3Irrp++26h4HGYmd8wszyYRlyoc7VlBS/9BARxYXXNpYLD1+p5AsJ5ZI2NZVJwIwd59tCb&#10;YartlT/psveliBB2KSqovG9TKV1RkUHXty1x9L5tZ9BH2ZVSd3iNcNPIQZKMpMGa40KFLS0qKn72&#10;Z6Nguzq94ge/18PbiJdHtwvrzTko9fQY5m8gPAV/D/+311rBdDAZw9+b+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wsPHAAAA3QAAAA8AAAAAAAAAAAAAAAAAmAIAAGRy&#10;cy9kb3ducmV2LnhtbFBLBQYAAAAABAAEAPUAAACMAwAAAAA=&#10;" path="m96,56r4,-8l108,40r8,-8l124,24r8,-8l140,12r8,-8l156,r-8,28l132,48,116,64,92,76,72,88,48,100,28,116,16,140,,140,92,24r4,32xe" fillcolor="black" stroked="f">
                        <v:path arrowok="t" o:connecttype="custom" o:connectlocs="96,56;100,48;108,40;116,32;124,24;132,16;140,12;148,4;156,0;148,28;132,48;116,64;92,76;72,88;48,100;28,116;16,140;0,140;92,24;96,56" o:connectangles="0,0,0,0,0,0,0,0,0,0,0,0,0,0,0,0,0,0,0,0"/>
                      </v:shape>
                      <v:shape id="Freeform 787" o:spid="_x0000_s1067" style="position:absolute;left:4857;top:1108;width:120;height:20;visibility:visible;mso-wrap-style:square;v-text-anchor:top" coordsize="1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gk8EA&#10;AADdAAAADwAAAGRycy9kb3ducmV2LnhtbERPy4rCMBTdC/5DuII7TXUhWo2iwowuZMDHB1yaa9Pa&#10;3NQm1s7fTxYDLg/nvdp0thItNb5wrGAyTkAQZ04XnCu4Xb9GcxA+IGusHJOCX/KwWfd7K0y1e/OZ&#10;2kvIRQxhn6ICE0KdSukzQxb92NXEkbu7xmKIsMmlbvAdw20lp0kykxYLjg0Ga9obyh6Xl1Ugf8qT&#10;L3dteyuTp7PHw7c5LaxSw0G3XYII1IWP+N991AoW03mcG9/EJ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PYJPBAAAA3QAAAA8AAAAAAAAAAAAAAAAAmAIAAGRycy9kb3du&#10;cmV2LnhtbFBLBQYAAAAABAAEAPUAAACGAwAAAAA=&#10;" path="m120,20l,12,28,4,60,,92,8r28,12xe" fillcolor="black" stroked="f">
                        <v:path arrowok="t" o:connecttype="custom" o:connectlocs="120,20;0,12;28,4;60,0;92,8;120,20" o:connectangles="0,0,0,0,0,0"/>
                      </v:shape>
                      <v:shape id="Freeform 788" o:spid="_x0000_s1068" style="position:absolute;left:4877;top:944;width:304;height:160;visibility:visible;mso-wrap-style:square;v-text-anchor:top" coordsize="30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GicUA&#10;AADdAAAADwAAAGRycy9kb3ducmV2LnhtbESPQWvCQBSE7wX/w/KE3upGhVajq6gg9FKk0YPHR/aZ&#10;BHffJtlVo7/eLRQ8DjPzDTNfdtaIK7W+cqxgOEhAEOdOV1woOOy3HxMQPiBrNI5JwZ08LBe9tzmm&#10;2t34l65ZKESEsE9RQRlCnUrp85Is+oGriaN3cq3FEGVbSN3iLcKtkaMk+ZQWK44LJda0KSk/Zxer&#10;YL/eZd3X/TE+rgxh82NOTfOQSr33u9UMRKAuvML/7W+tYDqaTOHv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aJxQAAAN0AAAAPAAAAAAAAAAAAAAAAAJgCAABkcnMv&#10;ZG93bnJldi54bWxQSwUGAAAAAAQABAD1AAAAigMAAAAA&#10;" path="m124,16l136,4,160,r28,4l216,8r20,12l252,36r16,16l280,72r12,20l300,116r4,20l304,160,292,144,280,128,264,108,248,92,236,76,216,60,200,48,180,40r-24,l132,40r-24,4l84,48,64,52,48,64,32,76,20,96,,96,12,80,20,64,36,52,52,40,68,32,84,24r20,-4l124,16xe" fillcolor="black" stroked="f">
                        <v:path arrowok="t" o:connecttype="custom" o:connectlocs="124,16;136,4;160,0;188,4;216,8;236,20;252,36;268,52;280,72;292,92;300,116;304,136;304,160;292,144;280,128;264,108;248,92;236,76;216,60;200,48;180,40;156,40;132,40;108,44;84,48;64,52;48,64;32,76;20,96;0,96;12,80;20,64;36,52;52,40;68,32;84,24;104,20;124,16" o:connectangles="0,0,0,0,0,0,0,0,0,0,0,0,0,0,0,0,0,0,0,0,0,0,0,0,0,0,0,0,0,0,0,0,0,0,0,0,0,0"/>
                      </v:shape>
                      <v:shape id="Freeform 789" o:spid="_x0000_s1069" style="position:absolute;left:4905;top:1068;width:104;height:24;visibility:visible;mso-wrap-style:square;v-text-anchor:top" coordsize="1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kc8QA&#10;AADdAAAADwAAAGRycy9kb3ducmV2LnhtbERPz2vCMBS+D/Y/hCfsNlMFZa1GGVNhh4msVfD41ry1&#10;Zc1LSWLt/OvNYbDjx/d7uR5MK3pyvrGsYDJOQBCXVjdcKTgWu+cXED4ga2wtk4Jf8rBePT4sMdP2&#10;yp/U56ESMYR9hgrqELpMSl/WZNCPbUccuW/rDIYIXSW1w2sMN62cJslcGmw4NtTY0VtN5U9+MQrm&#10;p/NXv031Ybd3m2J7+TCzW26UehoNrwsQgYbwL/5zv2sF6TSN++O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JHPEAAAA3QAAAA8AAAAAAAAAAAAAAAAAmAIAAGRycy9k&#10;b3ducmV2LnhtbFBLBQYAAAAABAAEAPUAAACJAwAAAAA=&#10;" path="m104,4l80,16,56,24r-28,l,16,24,4,52,,80,r24,4xe" fillcolor="black" stroked="f">
                        <v:path arrowok="t" o:connecttype="custom" o:connectlocs="104,4;80,16;56,24;28,24;0,16;24,4;52,0;80,0;104,4" o:connectangles="0,0,0,0,0,0,0,0,0"/>
                      </v:shape>
                      <v:shape id="Freeform 790" o:spid="_x0000_s1070" style="position:absolute;left:4941;top:1572;width:120;height:124;visibility:visible;mso-wrap-style:square;v-text-anchor:top" coordsize="12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lxMUA&#10;AADdAAAADwAAAGRycy9kb3ducmV2LnhtbESPQWvCQBSE7wX/w/KE3uomOUiMriKRQnuMtkhvz+wz&#10;CWbfptmNSf99tyD0OMzMN8xmN5lW3Kl3jWUF8SICQVxa3XCl4OP0+pKCcB5ZY2uZFPyQg9129rTB&#10;TNuRC7offSUChF2GCmrvu0xKV9Zk0C1sRxy8q+0N+iD7SuoexwA3rUyiaCkNNhwWauwor6m8HQej&#10;YPzy/HlY5vk4nIfL2RWYvkffSj3Pp/0ahKfJ/4cf7TetYJWsYv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eXExQAAAN0AAAAPAAAAAAAAAAAAAAAAAJgCAABkcnMv&#10;ZG93bnJldi54bWxQSwUGAAAAAAQABAD1AAAAigMAAAAA&#10;" path="m120,124r-16,-8l88,104,72,88,56,72,40,52,28,36,12,16,,,120,124xe" fillcolor="black" stroked="f">
                        <v:path arrowok="t" o:connecttype="custom" o:connectlocs="120,124;104,116;88,104;72,88;56,72;40,52;28,36;12,16;0,0;120,124" o:connectangles="0,0,0,0,0,0,0,0,0,0"/>
                      </v:shape>
                      <v:shape id="Freeform 791" o:spid="_x0000_s1071" style="position:absolute;left:4969;top:2076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eGMUA&#10;AADdAAAADwAAAGRycy9kb3ducmV2LnhtbESPQYvCMBSE78L+h/CEvWlqD2KrUUQQFpQVW2HZ26N5&#10;tsXmpTZRu/9+Iwgeh5n5hlmsetOIO3WutqxgMo5AEBdW11wqOOXb0QyE88gaG8uk4I8crJYfgwWm&#10;2j74SPfMlyJA2KWooPK+TaV0RUUG3di2xME7286gD7Irpe7wEeCmkXEUTaXBmsNChS1tKiou2c0o&#10;2Bb7b/q99Idbnv3sknh3bTbnq1Kfw349B+Gp9+/wq/2lFSRxEsP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t4YxQAAAN0AAAAPAAAAAAAAAAAAAAAAAJgCAABkcnMv&#10;ZG93bnJldi54bWxQSwUGAAAAAAQABAD1AAAAigMAAAAA&#10;" path="m52,r8,12l60,28r-4,8l48,48,36,60,24,64,12,68,,64,52,xe" fillcolor="black" stroked="f">
                        <v:path arrowok="t" o:connecttype="custom" o:connectlocs="52,0;60,12;60,28;56,36;48,48;36,60;24,64;12,68;0,64;52,0" o:connectangles="0,0,0,0,0,0,0,0,0,0"/>
                      </v:shape>
                      <v:shape id="Freeform 792" o:spid="_x0000_s1072" style="position:absolute;left:5009;top:1720;width:256;height:372;visibility:visible;mso-wrap-style:square;v-text-anchor:top" coordsize="25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UzsQA&#10;AADdAAAADwAAAGRycy9kb3ducmV2LnhtbESPQWsCMRSE7wX/Q3hCbzXrtpS6NYqUWj1Wa++PzXOz&#10;uHlZk7jGf98UCj0OM/MNM18m24mBfGgdK5hOChDEtdMtNwoOX+uHFxAhImvsHJOCGwVYLkZ3c6y0&#10;u/KOhn1sRIZwqFCBibGvpAy1IYth4nri7B2dtxiz9I3UHq8ZbjtZFsWztNhyXjDY05uh+rS/WAXf&#10;6/czfm438Wnj082kcvi4HI5K3Y/T6hVEpBT/w3/trVYwK2eP8PsmPw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s1M7EAAAA3QAAAA8AAAAAAAAAAAAAAAAAmAIAAGRycy9k&#10;b3ducmV2LnhtbFBLBQYAAAAABAAEAPUAAACJAwAAAAA=&#10;" path="m,l12,12,24,28,40,44,52,60,64,72,80,88r12,16l108,116r16,16l136,144r16,12l168,168r16,12l200,192r16,12l232,212r-20,-4l196,200r-20,-8l156,184,140,172,120,160,104,148,84,136r,24l88,180r12,16l116,212r24,12l160,240r16,12l196,268r4,16l208,296r8,12l228,320r8,12l244,344r8,12l256,372,48,176,44,164r-4,-8l40,148r,-12l40,128r,-8l40,112r,-8l44,104r4,l48,100r4,l44,88,40,72,32,60,24,48,20,36,16,24,8,12,,xe" fillcolor="black" stroked="f">
                        <v:path arrowok="t" o:connecttype="custom" o:connectlocs="0,0;12,12;24,28;40,44;52,60;64,72;80,88;92,104;108,116;124,132;136,144;152,156;168,168;184,180;200,192;216,204;232,212;212,208;196,200;176,192;156,184;140,172;120,160;104,148;84,136;84,160;88,180;100,196;116,212;140,224;160,240;176,252;196,268;200,284;208,296;216,308;228,320;236,332;244,344;252,356;256,372;48,176;44,164;40,156;40,148;40,136;40,128;40,120;40,112;40,104;44,104;48,104;48,100;52,100;44,88;40,72;32,60;24,48;20,36;16,24;8,12;0,0" o:connectangles="0,0,0,0,0,0,0,0,0,0,0,0,0,0,0,0,0,0,0,0,0,0,0,0,0,0,0,0,0,0,0,0,0,0,0,0,0,0,0,0,0,0,0,0,0,0,0,0,0,0,0,0,0,0,0,0,0,0,0,0,0,0"/>
                      </v:shape>
                      <v:shape id="Freeform 793" o:spid="_x0000_s1073" style="position:absolute;left:5057;top:2032;width:88;height:32;visibility:visible;mso-wrap-style:square;v-text-anchor:top" coordsize="8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iTcYA&#10;AADdAAAADwAAAGRycy9kb3ducmV2LnhtbESPQWvCQBSE7wX/w/IKXopulFQ0dROkNCC9FBN7f2Rf&#10;k5Ds25BdNf57t1DocZiZb5h9NpleXGl0rWUFq2UEgriyuuVawbnMF1sQziNr7C2Tgjs5yNLZ0x4T&#10;bW98omvhaxEg7BJU0Hg/JFK6qiGDbmkH4uD92NGgD3KspR7xFuCml+so2kiDLYeFBgd6b6jqiotR&#10;8NWVUR7nftV9fm+quP142b7yRan583R4A+Fp8v/hv/ZRK9itdzH8vglP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wiTcYAAADdAAAADwAAAAAAAAAAAAAAAACYAgAAZHJz&#10;L2Rvd25yZXYueG1sUEsFBgAAAAAEAAQA9QAAAIsDAAAAAA==&#10;" path="m88,l76,4r-8,8l60,16,48,24,36,28,24,32r-12,l,28,8,20,20,16,28,8,40,4,48,,60,,72,,88,xe" fillcolor="black" stroked="f">
                        <v:path arrowok="t" o:connecttype="custom" o:connectlocs="88,0;76,4;68,12;60,16;48,24;36,28;24,32;12,32;0,28;8,20;20,16;28,8;40,4;48,0;60,0;72,0;88,0" o:connectangles="0,0,0,0,0,0,0,0,0,0,0,0,0,0,0,0,0"/>
                      </v:shape>
                      <v:shape id="Freeform 794" o:spid="_x0000_s1074" style="position:absolute;left:5165;top:784;width:205;height:60;visibility:visible;mso-wrap-style:square;v-text-anchor:top" coordsize="20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n0MYA&#10;AADdAAAADwAAAGRycy9kb3ducmV2LnhtbESPQWvCQBSE7wX/w/IEb3VjQKmpq6hFEYSCtj309sg+&#10;k2D2bci+avz3riD0OMzMN8xs0blaXagNlWcDo2ECijj3tuLCwPfX5vUNVBBki7VnMnCjAIt572WG&#10;mfVXPtDlKIWKEA4ZGihFmkzrkJfkMAx9Qxy9k28dSpRtoW2L1wh3tU6TZKIdVhwXSmxoXVJ+Pv45&#10;A7+37vAjy89V2I23m49JavfJSowZ9LvlOyihTv7Dz/bOGpim0zE83sQn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fn0MYAAADdAAAADwAAAAAAAAAAAAAAAACYAgAAZHJz&#10;L2Rvd25yZXYueG1sUEsFBgAAAAAEAAQA9QAAAIsDAAAAAA==&#10;" path="m205,4l177,8r-28,4l125,16,96,20,72,28,48,36,24,44,,60,24,40,48,28,72,16,100,8,129,4r28,l181,r24,4xe" fillcolor="black" stroked="f">
                        <v:path arrowok="t" o:connecttype="custom" o:connectlocs="205,4;177,8;149,12;125,16;96,20;72,28;48,36;24,44;0,60;24,40;48,28;72,16;100,8;129,4;157,4;181,0;205,4" o:connectangles="0,0,0,0,0,0,0,0,0,0,0,0,0,0,0,0,0"/>
                      </v:shape>
                      <v:shape id="Freeform 795" o:spid="_x0000_s1075" style="position:absolute;left:5265;top:796;width:173;height:40;visibility:visible;mso-wrap-style:square;v-text-anchor:top" coordsize="17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+G8cA&#10;AADdAAAADwAAAGRycy9kb3ducmV2LnhtbESPT2vCQBTE74V+h+UVvNWNQaKmrtI/lNaDB42HHh/Z&#10;1ySYfRuyrxq/fVcQPA4z8xtmuR5cq07Uh8azgck4AUVcettwZeBQfD7PQQVBtth6JgMXCrBePT4s&#10;Mbf+zDs67aVSEcIhRwO1SJdrHcqaHIax74ij9+t7hxJlX2nb4znCXavTJMm0w4bjQo0dvddUHvd/&#10;zsB8V8422x+ZpJfpsfiS7CN5OxTGjJ6G1xdQQoPcw7f2tzWwSBcZXN/EJ6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LvhvHAAAA3QAAAA8AAAAAAAAAAAAAAAAAmAIAAGRy&#10;cy9kb3ducmV2LnhtbFBLBQYAAAAABAAEAPUAAACMAwAAAAA=&#10;" path="m169,20r4,4l129,24,89,28,45,36,,40,17,28,37,20,57,12,81,4,105,r20,4l149,8r20,12xe" fillcolor="black" stroked="f">
                        <v:path arrowok="t" o:connecttype="custom" o:connectlocs="169,20;173,24;129,24;89,28;45,36;0,40;17,28;37,20;57,12;81,4;105,0;125,4;149,8;169,20" o:connectangles="0,0,0,0,0,0,0,0,0,0,0,0,0,0"/>
                      </v:shape>
                      <v:shape id="Freeform 796" o:spid="_x0000_s1076" style="position:absolute;left:5306;top:2076;width:184;height:84;visibility:visible;mso-wrap-style:square;v-text-anchor:top" coordsize="1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OyMgA&#10;AADdAAAADwAAAGRycy9kb3ducmV2LnhtbESPQUvDQBSE70L/w/IK3uzGFls37ba0RdFCC7UKvT6y&#10;zySafRuyaxL99W5B8DjMzDfMYtXbSrTU+NKxhttRAoI4c6bkXMPb6+PNPQgfkA1WjknDN3lYLQdX&#10;C0yN6/iF2lPIRYSwT1FDEUKdSumzgiz6kauJo/fuGoshyiaXpsEuwm0lx0kylRZLjgsF1rQtKPs8&#10;fVkNfNc9qfN08zH7aR/U8bAztJ8ora+H/XoOIlAf/sN/7WejQY3VDC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bI7IyAAAAN0AAAAPAAAAAAAAAAAAAAAAAJgCAABk&#10;cnMvZG93bnJldi54bWxQSwUGAAAAAAQABAD1AAAAjQMAAAAA&#10;" path="m184,84l156,80,132,76,108,68,84,56,64,44,40,32,20,16,,,20,12r24,8l68,28r24,8l116,48r24,12l164,72r20,12xe" fillcolor="black" stroked="f">
                        <v:path arrowok="t" o:connecttype="custom" o:connectlocs="184,84;156,80;132,76;108,68;84,56;64,44;40,32;20,16;0,0;20,12;44,20;68,28;92,36;116,48;140,60;164,72;184,84" o:connectangles="0,0,0,0,0,0,0,0,0,0,0,0,0,0,0,0,0"/>
                      </v:shape>
                      <v:shape id="Freeform 797" o:spid="_x0000_s1077" style="position:absolute;left:5314;top:1252;width:28;height:176;visibility:visible;mso-wrap-style:square;v-text-anchor:top" coordsize="2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kZcIA&#10;AADdAAAADwAAAGRycy9kb3ducmV2LnhtbERPy4rCMBTdC/MP4Q6403QqyliNMjj4WFpHXV+aa1um&#10;ualNrPXvzUJweTjv+bIzlWipcaVlBV/DCARxZnXJuYLj33rwDcJ5ZI2VZVLwIAfLxUdvjom2d06p&#10;PfhchBB2CSoovK8TKV1WkEE3tDVx4C62MegDbHKpG7yHcFPJOIom0mDJoaHAmlYFZf+Hm1GwG+lr&#10;2V7H6e+qi7fpfr05bY5npfqf3c8MhKfOv8Uv904rmMbTMDe8C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qRlwgAAAN0AAAAPAAAAAAAAAAAAAAAAAJgCAABkcnMvZG93&#10;bnJldi54bWxQSwUGAAAAAAQABAD1AAAAhwMAAAAA&#10;" path="m28,l20,20,12,44r,20l12,88r,24l12,132,8,156,,176,,152,,124,,96,,68,4,44,8,24,16,8,28,xe" fillcolor="black" stroked="f">
                        <v:path arrowok="t" o:connecttype="custom" o:connectlocs="28,0;20,20;12,44;12,64;12,88;12,112;12,132;8,156;0,176;0,152;0,124;0,96;0,68;4,44;8,24;16,8;28,0" o:connectangles="0,0,0,0,0,0,0,0,0,0,0,0,0,0,0,0,0"/>
                      </v:shape>
                      <v:shape id="Freeform 798" o:spid="_x0000_s1078" style="position:absolute;left:5390;top:1216;width:24;height:96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Qj8cA&#10;AADdAAAADwAAAGRycy9kb3ducmV2LnhtbESPW2vCQBSE3wv+h+UIfSm6Ma2XRFcp0kIs+uDt/ZA9&#10;JsHs2ZBdNf333UKhj8PMfMMsVp2pxZ1aV1lWMBpGIIhzqysuFJyOn4MZCOeRNdaWScE3OVgte08L&#10;TLV98J7uB1+IAGGXooLS+yaV0uUlGXRD2xAH72Jbgz7ItpC6xUeAm1rGUTSRBisOCyU2tC4pvx5u&#10;RsFmPN3qr7fd5kz+4/XFxNnZZplSz/3ufQ7CU+f/w3/tTCtI4iSB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0I/HAAAA3QAAAA8AAAAAAAAAAAAAAAAAmAIAAGRy&#10;cy9kb3ducmV2LnhtbFBLBQYAAAAABAAEAPUAAACMAwAAAAA=&#10;" path="m12,r4,4l20,12r4,12l24,32r,16l20,56r,12l16,76,,96,,84,,72,,60,4,48,4,36,8,24,12,12,12,xe" fillcolor="black" stroked="f">
                        <v:path arrowok="t" o:connecttype="custom" o:connectlocs="12,0;16,4;20,12;24,24;24,32;24,48;20,56;20,68;16,76;0,96;0,84;0,72;0,60;4,48;4,36;8,24;12,12;12,0" o:connectangles="0,0,0,0,0,0,0,0,0,0,0,0,0,0,0,0,0,0"/>
                      </v:shape>
                      <v:shape id="Freeform 799" o:spid="_x0000_s1079" style="position:absolute;left:5418;top:1228;width:32;height:64;visibility:visible;mso-wrap-style:square;v-text-anchor:top" coordsize="3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Zub4A&#10;AADdAAAADwAAAGRycy9kb3ducmV2LnhtbERPzQ7BQBC+S7zDZiRubJEIZYkQiRMpDo6T7mhLd7bp&#10;LsrT24PE8cv3P182phRPql1hWcGgH4EgTq0uOFNwPm17ExDOI2ssLZOCNzlYLtqtOcbavjih59Fn&#10;IoSwi1FB7n0VS+nSnAy6vq2IA3e1tUEfYJ1JXeMrhJtSDqNoLA0WHBpyrGidU3o/PoyC215edIIP&#10;lxx2t03q9cdcVhulup1mNQPhqfF/8c+90wqmoyjsD2/CE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Ombm+AAAA3QAAAA8AAAAAAAAAAAAAAAAAmAIAAGRycy9kb3ducmV2&#10;LnhtbFBLBQYAAAAABAAEAPUAAACDAwAAAAA=&#10;" path="m32,r,4l32,12r,12l28,36r-4,8l20,52r-8,8l,64,4,56,8,44r,-8l12,28,16,16,20,8,24,4,32,xe" fillcolor="black" stroked="f">
                        <v:path arrowok="t" o:connecttype="custom" o:connectlocs="32,0;32,4;32,12;32,24;28,36;24,44;20,52;12,60;0,64;4,56;8,44;8,36;12,28;16,16;20,8;24,4;32,0" o:connectangles="0,0,0,0,0,0,0,0,0,0,0,0,0,0,0,0,0"/>
                      </v:shape>
                      <v:shape id="Freeform 800" o:spid="_x0000_s1080" style="position:absolute;left:5422;top:744;width:184;height:28;visibility:visible;mso-wrap-style:square;v-text-anchor:top" coordsize="1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vcsYA&#10;AADdAAAADwAAAGRycy9kb3ducmV2LnhtbESPS2vDMBCE74X8B7GB3BrZSRtSN0oIBrsltzwuvS3W&#10;xja1VsaSH/n3VaHQ4zAz3zC7w2QaMVDnassK4mUEgriwuuZSwe2aPW9BOI+ssbFMCh7k4LCfPe0w&#10;0XbkMw0XX4oAYZeggsr7NpHSFRUZdEvbEgfvbjuDPsiulLrDMcBNI1dRtJEGaw4LFbaUVlR8X3qj&#10;QH61mz7Lp9NwT83L6+0jO+XHWKnFfDq+g/A0+f/wX/tTK3hbRzH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vcsYAAADdAAAADwAAAAAAAAAAAAAAAACYAgAAZHJz&#10;L2Rvd25yZXYueG1sUEsFBgAAAAAEAAQA9QAAAIsDAAAAAA==&#10;" path="m184,4l164,16r-24,8l116,28,92,24,68,20,44,12,20,8,,,48,8r44,4l136,12,184,4xe" fillcolor="black" stroked="f">
                        <v:path arrowok="t" o:connecttype="custom" o:connectlocs="184,4;164,16;140,24;116,28;92,24;68,20;44,12;20,8;0,0;48,8;92,12;136,12;184,4" o:connectangles="0,0,0,0,0,0,0,0,0,0,0,0,0"/>
                      </v:shape>
                      <v:shape id="Freeform 801" o:spid="_x0000_s1081" style="position:absolute;left:5462;top:1604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vEccA&#10;AADdAAAADwAAAGRycy9kb3ducmV2LnhtbESPQWvCQBSE74L/YXmCF6kblRaNriKKpR56qLXg8Zl9&#10;JtHs25BdY/z3bkHwOMzMN8xs0ZhC1FS53LKCQT8CQZxYnXOqYP+7eRuDcB5ZY2GZFNzJwWLebs0w&#10;1vbGP1TvfCoChF2MCjLvy1hKl2Rk0PVtSRy8k60M+iCrVOoKbwFuCjmMog9pMOewkGFJq4ySy+5q&#10;FNTbzef3/f28Oo7WOO75/eTvcNFKdTvNcgrCU+Nf4Wf7SyuYjKIh/L8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X7xHHAAAA3QAAAA8AAAAAAAAAAAAAAAAAmAIAAGRy&#10;cy9kb3ducmV2LnhtbFBLBQYAAAAABAAEAPUAAACMAwAAAAA=&#10;" path="m88,8l,20,60,,88,8xe" fillcolor="black" stroked="f">
                        <v:path arrowok="t" o:connecttype="custom" o:connectlocs="88,8;0,20;60,0;88,8" o:connectangles="0,0,0,0"/>
                      </v:shape>
                      <v:shape id="Freeform 802" o:spid="_x0000_s1082" style="position:absolute;left:5510;top:2140;width:156;height:56;visibility:visible;mso-wrap-style:square;v-text-anchor:top" coordsize="1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KeMcA&#10;AADdAAAADwAAAGRycy9kb3ducmV2LnhtbESPQUsDMRSE74L/IbyCN5u0BbFr06KC0B6UdvVgb4/N&#10;M1ndvKxJbFd/vRGEHoeZ+YZZrAbfiQPF1AbWMBkrEMRNMC1bDS/PD5fXIFJGNtgFJg3flGC1PD9b&#10;YGXCkXd0qLMVBcKpQg0u576SMjWOPKZx6ImL9xaix1xktNJEPBa47+RUqSvpseWy4LCne0fNR/3l&#10;NTy6u30dn/b2Z/quXj/tduO3643WF6Ph9gZEpiGfwv/ttdEwn6kZ/L0p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eynjHAAAA3QAAAA8AAAAAAAAAAAAAAAAAmAIAAGRy&#10;cy9kb3ducmV2LnhtbFBLBQYAAAAABAAEAPUAAACMAwAAAAA=&#10;" path="m108,28r8,-4l132,12,144,8,156,r,12l152,24r-4,8l144,36r-8,8l128,48r-8,4l112,56r-16,l80,56,68,52,52,48,40,44,28,36,12,28,,20r28,4l52,32r28,4l108,28xe" fillcolor="black" stroked="f">
                        <v:path arrowok="t" o:connecttype="custom" o:connectlocs="108,28;116,24;132,12;144,8;156,0;156,12;152,24;148,32;144,36;136,44;128,48;120,52;112,56;96,56;80,56;68,52;52,48;40,44;28,36;12,28;0,20;28,24;52,32;80,36;108,28" o:connectangles="0,0,0,0,0,0,0,0,0,0,0,0,0,0,0,0,0,0,0,0,0,0,0,0,0"/>
                      </v:shape>
                      <v:shape id="Freeform 803" o:spid="_x0000_s1083" style="position:absolute;left:5518;top:1972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AJsYA&#10;AADdAAAADwAAAGRycy9kb3ducmV2LnhtbESPwW7CMBBE70j8g7WVegOnFCiEGFRRFSouCMoHrOJN&#10;HBGvQ+xC+Pu6ElKPo5k3o8lWna3FlVpfOVbwMkxAEOdOV1wqOH1/DmYgfEDWWDsmBXfysFr2exmm&#10;2t34QNdjKEUsYZ+iAhNCk0rpc0MW/dA1xNErXGsxRNmWUrd4i+W2lqMkmUqLFccFgw2tDeXn449V&#10;MN/Y0fo8nbyF/Ycbm6Lc7g6XrVLPT937AkSgLvyHH/SXjtxrMoa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kAJsYAAADdAAAADwAAAAAAAAAAAAAAAACYAgAAZHJz&#10;L2Rvd25yZXYueG1sUEsFBgAAAAAEAAQA9QAAAIsDAAAAAA==&#10;" path="m,100r20,l40,96,60,84,76,68,92,52,108,32,124,16,136,r-4,12l128,24r-4,12l116,52r-8,16l96,80,84,92r-12,8l64,100r-16,8l24,108,,100xe" fillcolor="black" stroked="f">
                        <v:path arrowok="t" o:connecttype="custom" o:connectlocs="0,100;20,100;40,96;60,84;76,68;92,52;108,32;124,16;136,0;132,12;128,24;124,36;116,52;108,68;96,80;84,92;72,100;64,100;48,108;24,108;0,100" o:connectangles="0,0,0,0,0,0,0,0,0,0,0,0,0,0,0,0,0,0,0,0,0"/>
                      </v:shape>
                      <v:shape id="Freeform 804" o:spid="_x0000_s1084" style="position:absolute;left:5526;top:1276;width:268;height:348;visibility:visible;mso-wrap-style:square;v-text-anchor:top" coordsize="26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yx8QA&#10;AADdAAAADwAAAGRycy9kb3ducmV2LnhtbESPQYvCMBSE78L+h/AWvGm6LopWoyyCsDepil4fzbOt&#10;Ni+1iW3115uFBY/DzHzDLFadKUVDtSssK/gaRiCIU6sLzhQc9pvBFITzyBpLy6TgQQ5Wy4/eAmNt&#10;W06o2flMBAi7GBXk3lexlC7NyaAb2oo4eGdbG/RB1pnUNbYBbko5iqKJNFhwWMixonVO6XV3NwrG&#10;XfLcJpfN4X56JM26LY+Ob0el+p/dzxyEp86/w//tX61g9h2N4e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ssfEAAAA3QAAAA8AAAAAAAAAAAAAAAAAmAIAAGRycy9k&#10;b3ducmV2LnhtbFBLBQYAAAAABAAEAPUAAACJAwAAAAA=&#10;" path="m84,56l80,76,76,96r-4,20l72,136r4,20l84,176r8,20l108,212r4,-4l116,200r4,-8l120,184r4,-8l124,168r,-8l124,152,100,136r12,-4l128,132r12,8l152,148r8,4l168,160r,8l168,176r-4,12l156,196r,8l152,212r-8,4l136,224r-4,16l128,252r-4,16l124,280r,8l124,288r16,12l156,304r20,8l192,320r20,4l228,332r20,4l268,340r-24,8l212,348r-32,-4l152,336,136,324,124,312r-16,-8l96,292,84,280,68,268,56,256,40,248r12,-4l68,248r16,12l100,268,96,256,92,240,88,224,84,212,76,196,68,180,64,168,56,152,52,132,48,112r,-24l44,68r,-20l36,28,24,12,,,16,,28,4,40,8r8,8l60,24r8,12l76,44r8,12xe" fillcolor="black" stroked="f">
                        <v:path arrowok="t" o:connecttype="custom" o:connectlocs="80,76;72,116;76,156;92,196;112,208;120,192;124,176;124,160;100,136;128,132;152,148;168,160;168,176;156,196;152,212;136,224;128,252;124,280;124,288;156,304;192,320;228,332;268,340;212,348;152,336;124,312;96,292;68,268;40,248;68,248;100,268;92,240;84,212;68,180;56,152;48,112;44,68;36,28;0,0;28,4;48,16;68,36;84,56" o:connectangles="0,0,0,0,0,0,0,0,0,0,0,0,0,0,0,0,0,0,0,0,0,0,0,0,0,0,0,0,0,0,0,0,0,0,0,0,0,0,0,0,0,0,0"/>
                      </v:shape>
                      <v:shape id="Freeform 805" o:spid="_x0000_s1085" style="position:absolute;left:5594;top:1648;width:92;height:136;visibility:visible;mso-wrap-style:square;v-text-anchor:top" coordsize="9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Om8UA&#10;AADdAAAADwAAAGRycy9kb3ducmV2LnhtbESPQUsDMRSE74L/ITyhN5vVlmK3TYtuKYie3PbQ42Pz&#10;ulncvKxJ2o3/3giCx2FmvmHW22R7cSUfOscKHqYFCOLG6Y5bBcfD/v4JRIjIGnvHpOCbAmw3tzdr&#10;LLUb+YOudWxFhnAoUYGJcSilDI0hi2HqBuLsnZ23GLP0rdQexwy3vXwsioW02HFeMDhQZaj5rC9W&#10;QerMMDuZ8d3rrwpf6rd5lXZzpSZ36XkFIlKK/+G/9qtWsJwVC/h9k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U6bxQAAAN0AAAAPAAAAAAAAAAAAAAAAAJgCAABkcnMv&#10;ZG93bnJldi54bWxQSwUGAAAAAAQABAD1AAAAigMAAAAA&#10;" path="m60,76l56,72,44,80,32,84,20,88,4,88r8,-4l20,80r4,-8l32,68r4,-8l44,52r,-4l44,40,36,36r-8,4l20,44r-8,l12,40r4,-8l16,28r4,-4l20,16r4,-4l24,8,24,,36,r8,l48,8r,8l52,24r4,8l64,32r12,l80,40r4,4l88,48r4,8l92,64r,4l92,76r-4,4l80,92,68,104r-12,8l48,116r-12,8l24,128r-12,4l,136r8,-4l20,124r8,-8l36,112r12,-8l52,96,56,84r4,-8xe" fillcolor="black" stroked="f">
                        <v:path arrowok="t" o:connecttype="custom" o:connectlocs="60,76;56,72;44,80;32,84;20,88;4,88;12,84;20,80;24,72;32,68;36,60;44,52;44,48;44,40;36,36;28,40;20,44;12,44;12,40;16,32;16,28;20,24;20,16;24,12;24,8;24,0;36,0;44,0;48,8;48,16;52,24;56,32;64,32;76,32;80,40;84,44;88,48;92,56;92,64;92,68;92,76;88,80;80,92;68,104;56,112;48,116;36,124;24,128;12,132;0,136;8,132;20,124;28,116;36,112;48,104;52,96;56,84;60,76" o:connectangles="0,0,0,0,0,0,0,0,0,0,0,0,0,0,0,0,0,0,0,0,0,0,0,0,0,0,0,0,0,0,0,0,0,0,0,0,0,0,0,0,0,0,0,0,0,0,0,0,0,0,0,0,0,0,0,0,0,0"/>
                      </v:shape>
                      <v:shape id="Freeform 806" o:spid="_x0000_s1086" style="position:absolute;left:5610;top:636;width:528;height:124;visibility:visible;mso-wrap-style:square;v-text-anchor:top" coordsize="5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V88QA&#10;AADdAAAADwAAAGRycy9kb3ducmV2LnhtbESPQWsCMRSE7wX/Q3gFbzVrBddujWIFtVdtDx4fm9fN&#10;4uZlSeK6+++NIPQ4zMw3zHLd20Z05EPtWMF0koEgLp2uuVLw+7N7W4AIEVlj45gUDBRgvRq9LLHQ&#10;7sZH6k6xEgnCoUAFJsa2kDKUhiyGiWuJk/fnvMWYpK+k9nhLcNvI9yybS4s1pwWDLW0NlZfT1So4&#10;HkzohsXwlbfny/Ts631eyb1S49d+8wkiUh//w8/2t1bwMctyeLx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FfPEAAAA3QAAAA8AAAAAAAAAAAAAAAAAmAIAAGRycy9k&#10;b3ducmV2LnhtbFBLBQYAAAAABAAEAPUAAACJAwAAAAA=&#10;" path="m304,4r32,4l368,16r32,8l428,40r28,16l480,76r28,24l528,124,500,104,468,80,436,60,400,44,368,32,332,24r-40,l252,28,224,40r-32,8l160,60,128,72,100,84,68,88r-32,l,80,40,76,80,68,116,52,148,36,184,20,220,4,260,r44,4xe" fillcolor="black" stroked="f">
                        <v:path arrowok="t" o:connecttype="custom" o:connectlocs="304,4;336,8;368,16;400,24;428,40;456,56;480,76;508,100;528,124;500,104;468,80;436,60;400,44;368,32;332,24;292,24;252,28;224,40;192,48;160,60;128,72;100,84;68,88;36,88;0,80;40,76;80,68;116,52;148,36;184,20;220,4;260,0;304,4" o:connectangles="0,0,0,0,0,0,0,0,0,0,0,0,0,0,0,0,0,0,0,0,0,0,0,0,0,0,0,0,0,0,0,0,0"/>
                      </v:shape>
                      <v:shape id="Freeform 807" o:spid="_x0000_s1087" style="position:absolute;left:5618;top:1148;width:32;height:96;visibility:visible;mso-wrap-style:square;v-text-anchor:top" coordsize="3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4DcQA&#10;AADdAAAADwAAAGRycy9kb3ducmV2LnhtbERP3UrDMBS+H/gO4QjebalT9tMtHTIUhIGl6x7g0Jy1&#10;pc1JSbKu+vTmQvDy4/vfHybTi5Gcby0reF4kIIgrq1uuFVzKj/kGhA/IGnvLpOCbPByyh9keU23v&#10;XNB4DrWIIexTVNCEMKRS+qohg35hB+LIXa0zGCJ0tdQO7zHc9HKZJCtpsOXY0OBAx4aq7nwzCt5/&#10;6qJb5hv+Kten8nUsXV6sTko9PU5vOxCBpvAv/nN/agXblyTOjW/i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+A3EAAAA3QAAAA8AAAAAAAAAAAAAAAAAmAIAAGRycy9k&#10;b3ducmV2LnhtbFBLBQYAAAAABAAEAPUAAACJAwAAAAA=&#10;" path="m20,l32,,24,8,16,20,12,32r,12l8,56r,16l4,84,,96,,80,,68,,56,,44,4,32,8,20r4,-8l20,xe" fillcolor="black" stroked="f">
                        <v:path arrowok="t" o:connecttype="custom" o:connectlocs="20,0;32,0;24,8;16,20;12,32;12,44;8,56;8,72;4,84;0,96;0,80;0,68;0,56;0,44;4,32;8,20;12,12;20,0" o:connectangles="0,0,0,0,0,0,0,0,0,0,0,0,0,0,0,0,0,0"/>
                      </v:shape>
                      <v:shape id="Freeform 808" o:spid="_x0000_s1088" style="position:absolute;left:5638;top:2104;width:60;height:136;visibility:visible;mso-wrap-style:square;v-text-anchor:top" coordsize="6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MZcMA&#10;AADdAAAADwAAAGRycy9kb3ducmV2LnhtbESPQYvCMBSE74L/ITzBmyYqilajiCDIspetHjw+m2db&#10;bF5KE23995uFBY/DzHzDbHadrcSLGl861jAZKxDEmTMl5xou5+NoCcIHZIOVY9LwJg+7bb+3wcS4&#10;ln/olYZcRAj7BDUUIdSJlD4ryKIfu5o4enfXWAxRNrk0DbYRbis5VWohLZYcFwqs6VBQ9kifVkOb&#10;ent2oVLH23KCX9fb/JF+z7UeDrr9GkSgLnzC/+2T0bCaqRX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MZcMAAADdAAAADwAAAAAAAAAAAAAAAACYAgAAZHJzL2Rv&#10;d25yZXYueG1sUEsFBgAAAAAEAAQA9QAAAIgDAAAAAA==&#10;" path="m40,r4,12l52,24r4,12l60,48r,16l60,76r,16l56,104,44,116r-12,8l16,132,,136,16,124,28,108,36,92r,-16l40,60r,-20l40,20,40,xe" fillcolor="black" stroked="f">
                        <v:path arrowok="t" o:connecttype="custom" o:connectlocs="40,0;44,12;52,24;56,36;60,48;60,64;60,76;60,92;56,104;44,116;32,124;16,132;0,136;16,124;28,108;36,92;36,76;40,60;40,40;40,20;40,0" o:connectangles="0,0,0,0,0,0,0,0,0,0,0,0,0,0,0,0,0,0,0,0,0"/>
                      </v:shape>
                      <v:shape id="Freeform 809" o:spid="_x0000_s1089" style="position:absolute;left:5638;top:2012;width:96;height:100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IpMMA&#10;AADdAAAADwAAAGRycy9kb3ducmV2LnhtbERPXWvCMBR9H/gfwhV8m6l2iKtGUUGQMQRdN/Tt0lzb&#10;YnNTkqj13y8Pgz0ezvd82ZlG3Mn52rKC0TABQVxYXXOpIP/avk5B+ICssbFMCp7kYbnovcwx0/bB&#10;B7ofQyliCPsMFVQhtJmUvqjIoB/aljhyF+sMhghdKbXDRww3jRwnyUQarDk2VNjSpqLierwZBduT&#10;a94u+9Smtzz/+fg+e7d+fio16HerGYhAXfgX/7l3WsF7Oor7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IpMMAAADdAAAADwAAAAAAAAAAAAAAAACYAgAAZHJzL2Rv&#10;d25yZXYueG1sUEsFBgAAAAAEAAQA9QAAAIgDAAAAAA==&#10;" path="m56,r4,l56,4,48,8r-4,8l36,20r-4,8l28,32r-4,8l28,48r12,l48,44r8,-8l60,28r4,-8l68,12,76,4r12,l92,8r4,8l96,20r,8l92,32r,4l88,44r-4,4l68,52,56,60r-20,l20,60r-4,40l4,92,,76,,60,4,44,16,28,28,16,40,4,56,xe" fillcolor="black" stroked="f">
                        <v:path arrowok="t" o:connecttype="custom" o:connectlocs="56,0;60,0;56,4;48,8;44,16;36,20;32,28;28,32;24,40;28,48;40,48;48,44;56,36;60,28;64,20;68,12;76,4;88,4;92,8;96,16;96,20;96,28;92,32;92,36;88,44;84,48;68,52;56,60;36,60;20,60;16,100;4,92;0,76;0,60;4,44;16,28;28,16;40,4;56,0" o:connectangles="0,0,0,0,0,0,0,0,0,0,0,0,0,0,0,0,0,0,0,0,0,0,0,0,0,0,0,0,0,0,0,0,0,0,0,0,0,0,0"/>
                      </v:shape>
                      <v:shape id="Freeform 810" o:spid="_x0000_s1090" style="position:absolute;left:5642;top:1116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Sb8UA&#10;AADdAAAADwAAAGRycy9kb3ducmV2LnhtbESPT4vCMBTE7wt+h/AEb2vaVUSrUUS6y148+Af0+Gie&#10;bbV5KU2s9dtvFgSPw8z8hlmsOlOJlhpXWlYQDyMQxJnVJecKjofvzykI55E1VpZJwZMcrJa9jwUm&#10;2j54R+3e5yJA2CWooPC+TqR0WUEG3dDWxMG72MagD7LJpW7wEeCmkl9RNJEGSw4LBda0KSi77e9G&#10;gSvT8XV82p7PbTrRP/dDyttnpNSg363nIDx1/h1+tX+1gtkoju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VJvxQAAAN0AAAAPAAAAAAAAAAAAAAAAAJgCAABkcnMv&#10;ZG93bnJldi54bWxQSwUGAAAAAAQABAD1AAAAigMAAAAA&#10;" path="m72,l60,12,52,24,44,40,36,56,32,72,20,88r-8,16l,116,8,96,12,80,16,64,24,48,32,32,44,20,56,8,72,xe" fillcolor="black" stroked="f">
                        <v:path arrowok="t" o:connecttype="custom" o:connectlocs="72,0;60,12;52,24;44,40;36,56;32,72;20,88;12,104;0,116;8,96;12,80;16,64;24,48;32,32;44,20;56,8;72,0" o:connectangles="0,0,0,0,0,0,0,0,0,0,0,0,0,0,0,0,0"/>
                      </v:shape>
                      <v:shape id="Freeform 811" o:spid="_x0000_s1091" style="position:absolute;left:5650;top:1340;width:124;height:224;visibility:visible;mso-wrap-style:square;v-text-anchor:top" coordsize="1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EtMUA&#10;AADdAAAADwAAAGRycy9kb3ducmV2LnhtbESPwWrDMBBE74X+g9hCLqGRnUBp3SihNIT46qTQHhdr&#10;Y5laKyMpttOvrwKFHoeZecOst5PtxEA+tI4V5IsMBHHtdMuNgo/T/vEZRIjIGjvHpOBKAbab+7s1&#10;FtqNXNFwjI1IEA4FKjAx9oWUoTZkMSxcT5y8s/MWY5K+kdrjmOC2k8sse5IWW04LBnt6N1R/Hy9W&#10;QTWYz695fvCRx3Au6/lPWeU7pWYP09sriEhT/A//tUut4GWVL+H2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IS0xQAAAN0AAAAPAAAAAAAAAAAAAAAAAJgCAABkcnMv&#10;ZG93bnJldi54bWxQSwUGAAAAAAQABAD1AAAAigMAAAAA&#10;" path="m120,128r4,12l120,156r-4,8l108,176r-8,8l92,192r-8,12l76,216r4,4l76,224r-16,l44,216r-16,l16,216r8,-8l36,200r8,-12l52,176r8,-8l64,156r8,-12l76,132,72,112,68,92,64,72,52,56,44,40,32,24,16,12,,,24,8,44,20,60,32,76,48,88,64r12,20l112,104r8,24xe" fillcolor="black" stroked="f">
                        <v:path arrowok="t" o:connecttype="custom" o:connectlocs="120,128;124,140;120,156;116,164;108,176;100,184;92,192;84,204;76,216;80,220;76,224;60,224;44,216;28,216;16,216;24,208;36,200;44,188;52,176;60,168;64,156;72,144;76,132;72,112;68,92;64,72;52,56;44,40;32,24;16,12;0,0;24,8;44,20;60,32;76,48;88,64;100,84;112,104;120,128" o:connectangles="0,0,0,0,0,0,0,0,0,0,0,0,0,0,0,0,0,0,0,0,0,0,0,0,0,0,0,0,0,0,0,0,0,0,0,0,0,0,0"/>
                      </v:shape>
                      <v:shape id="Freeform 812" o:spid="_x0000_s1092" style="position:absolute;left:5678;top:1852;width:88;height:80;visibility:visible;mso-wrap-style:square;v-text-anchor:top" coordsize="8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Y+MYA&#10;AADdAAAADwAAAGRycy9kb3ducmV2LnhtbESPQWvCQBSE74L/YXlCb7pJU0VjNiKFQii9qKWlt0f2&#10;mQSzb8PuVtN/3y0UPA4z8w1T7EbTiys531lWkC4SEMS11R03Ct5PL/M1CB+QNfaWScEPediV00mB&#10;ubY3PtD1GBoRIexzVNCGMORS+rolg35hB+Lona0zGKJ0jdQObxFuevmYJCtpsOO40OJAzy3Vl+O3&#10;UbBepr3uvhJ2+/Apq+z1yb99VEo9zMb9FkSgMdzD/+1KK9hkaQZ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4Y+MYAAADdAAAADwAAAAAAAAAAAAAAAACYAgAAZHJz&#10;L2Rvd25yZXYueG1sUEsFBgAAAAAEAAQA9QAAAIsDAAAAAA==&#10;" path="m44,48l36,44r-12,l16,44,4,44,16,40,24,28,36,20,44,8,56,r8,l76,8,88,28r,8l84,44r-4,8l72,60r-4,8l60,76r-8,l44,80,,80,12,76,24,68r8,-8l44,48xe" fillcolor="black" stroked="f">
                        <v:path arrowok="t" o:connecttype="custom" o:connectlocs="44,48;36,44;24,44;16,44;4,44;16,40;24,28;36,20;44,8;56,0;64,0;76,8;88,28;88,36;84,44;80,52;72,60;68,68;60,76;52,76;44,80;0,80;12,76;24,68;32,60;44,48" o:connectangles="0,0,0,0,0,0,0,0,0,0,0,0,0,0,0,0,0,0,0,0,0,0,0,0,0,0"/>
                      </v:shape>
                      <v:shape id="Freeform 813" o:spid="_x0000_s1093" style="position:absolute;left:5686;top:1100;width:268;height:120;visibility:visible;mso-wrap-style:square;v-text-anchor:top" coordsize="2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Ml8UA&#10;AADdAAAADwAAAGRycy9kb3ducmV2LnhtbESPQYvCMBSE7wv+h/AEL2VN1UXcrlFUED0p6uL50Tzb&#10;avNSm6j13xthYY/DzHzDjKeNKcWdaldYVtDrxiCIU6sLzhT8HpafIxDOI2ssLZOCJzmYTlofY0y0&#10;ffCO7nufiQBhl6CC3PsqkdKlORl0XVsRB+9ka4M+yDqTusZHgJtS9uN4KA0WHBZyrGiRU3rZ34yC&#10;I81Pcx9t9HZVRuvoeD03T3NQqtNuZj8gPDX+P/zXXmsF34PeF7zfhCc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MyXxQAAAN0AAAAPAAAAAAAAAAAAAAAAAJgCAABkcnMv&#10;ZG93bnJldi54bWxQSwUGAAAAAAQABAD1AAAAigMAAAAA&#10;" path="m96,r12,l112,4r8,8l120,20r28,-8l176,4r28,l232,12r8,4l252,20r8,4l268,32,244,28,216,24,188,20r-28,8l56,92r4,-8l64,76,72,64r8,-8l88,44,100,32r8,-8l116,16,112,8r-8,l96,4r-8,l76,16,60,32,52,48,44,64,32,76,24,92,12,108,,120,8,104,12,84,20,64,32,44,44,28,56,16,76,4,96,xe" fillcolor="black" stroked="f">
                        <v:path arrowok="t" o:connecttype="custom" o:connectlocs="96,0;108,0;112,4;120,12;120,20;148,12;176,4;204,4;232,12;240,16;252,20;260,24;268,32;244,28;216,24;188,20;160,28;56,92;60,84;64,76;72,64;80,56;88,44;100,32;108,24;116,16;112,8;104,8;96,4;88,4;76,16;60,32;52,48;44,64;32,76;24,92;12,108;0,120;8,104;12,84;20,64;32,44;44,28;56,16;76,4;96,0" o:connectangles="0,0,0,0,0,0,0,0,0,0,0,0,0,0,0,0,0,0,0,0,0,0,0,0,0,0,0,0,0,0,0,0,0,0,0,0,0,0,0,0,0,0,0,0,0,0"/>
                      </v:shape>
                      <v:shape id="Freeform 814" o:spid="_x0000_s1094" style="position:absolute;left:5698;top:1968;width:100;height:132;visibility:visible;mso-wrap-style:square;v-text-anchor:top" coordsize="1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13sYA&#10;AADdAAAADwAAAGRycy9kb3ducmV2LnhtbESPS4vCQBCE74L/YWjBm058rGh0FFFWXPawvtBrk2mT&#10;YKYnZGY1/vudBcFjUVVfUbNFbQpxp8rllhX0uhEI4sTqnFMFp+NnZwzCeWSNhWVS8CQHi3mzMcNY&#10;2wfv6X7wqQgQdjEqyLwvYyldkpFB17UlcfCutjLog6xSqSt8BLgpZD+KRtJgzmEhw5JWGSW3w69R&#10;sHTDK/1cIra7834yGH5tvi/rjVLtVr2cgvBU+3f41d5qBZNB7wP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n13sYAAADdAAAADwAAAAAAAAAAAAAAAACYAgAAZHJz&#10;L2Rvd25yZXYueG1sUEsFBgAAAAAEAAQA9QAAAIsDAAAAAA==&#10;" path="m68,l96,24r4,8l100,40r,12l100,64,96,76,88,88r-8,12l72,108r-20,8l36,124r-12,4l,132,16,120,32,108,40,92,52,76,60,56,64,40,68,20,68,xe" fillcolor="black" stroked="f">
                        <v:path arrowok="t" o:connecttype="custom" o:connectlocs="68,0;96,24;100,32;100,40;100,52;100,64;96,76;88,88;80,100;72,108;52,116;36,124;24,128;0,132;16,120;32,108;40,92;52,76;60,56;64,40;68,20;68,0" o:connectangles="0,0,0,0,0,0,0,0,0,0,0,0,0,0,0,0,0,0,0,0,0,0"/>
                      </v:shape>
                      <v:shape id="Freeform 815" o:spid="_x0000_s1095" style="position:absolute;left:5698;top:1940;width:120;height:32;visibility:visible;mso-wrap-style:square;v-text-anchor:top" coordsize="1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yfsYA&#10;AADdAAAADwAAAGRycy9kb3ducmV2LnhtbESPS2vDMBCE74X+B7GF3Bo5CSStGyWUPKCn0KTOfWNt&#10;LVNrZSz5kf76qBDocZiZb5jlerCV6KjxpWMFk3ECgjh3uuRCQfa1f34B4QOyxsoxKbiSh/Xq8WGJ&#10;qXY9H6k7hUJECPsUFZgQ6lRKnxuy6MeuJo7et2sshiibQuoG+wi3lZwmyVxaLDkuGKxpYyj/ObVW&#10;QW0KE7LzZeGG3SHr2/b3sztulRo9De9vIAIN4T98b39oBa+zyRz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WyfsYAAADdAAAADwAAAAAAAAAAAAAAAACYAgAAZHJz&#10;L2Rvd25yZXYueG1sUEsFBgAAAAAEAAQA9QAAAIsDAAAAAA==&#10;" path="m120,l88,4,60,8,28,20,,32,12,24,28,12,40,8,56,4,72,,88,r16,l120,xe" fillcolor="black" stroked="f">
                        <v:path arrowok="t" o:connecttype="custom" o:connectlocs="120,0;88,4;60,8;28,20;0,32;12,24;28,12;40,8;56,4;72,0;88,0;104,0;120,0" o:connectangles="0,0,0,0,0,0,0,0,0,0,0,0,0"/>
                      </v:shape>
                      <v:shape id="Freeform 816" o:spid="_x0000_s1096" style="position:absolute;left:5738;top:2164;width:208;height:48;visibility:visible;mso-wrap-style:square;v-text-anchor:top" coordsize="20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gFsQA&#10;AADdAAAADwAAAGRycy9kb3ducmV2LnhtbESPQWvCQBSE74L/YXlCL1I30WJN6ipaEHKtlp4f2dds&#10;NPs2ZFeN/94VBI/DzHzDLNe9bcSFOl87VpBOEhDEpdM1Vwp+D7v3BQgfkDU2jknBjTysV8PBEnPt&#10;rvxDl32oRISwz1GBCaHNpfSlIYt+4lri6P27zmKIsquk7vAa4baR0ySZS4s1xwWDLX0bKk/7s1VQ&#10;/RVFuchu492HadLtfHOcnbKDUm+jfvMFIlAfXuFnu9AKsln6CY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IBbEAAAA3QAAAA8AAAAAAAAAAAAAAAAAmAIAAGRycy9k&#10;b3ducmV2LnhtbFBLBQYAAAAABAAEAPUAAACJAwAAAAA=&#10;" path="m208,16l192,28r-16,8l160,44r-12,4l136,48r-12,l108,40,92,28,28,4,,4,,,52,r48,4l156,12r52,4xe" fillcolor="black" stroked="f">
                        <v:path arrowok="t" o:connecttype="custom" o:connectlocs="208,16;192,28;176,36;160,44;148,48;136,48;124,48;108,40;92,28;28,4;0,4;0,0;52,0;100,4;156,12;208,16" o:connectangles="0,0,0,0,0,0,0,0,0,0,0,0,0,0,0,0"/>
                      </v:shape>
                      <v:shape id="Freeform 817" o:spid="_x0000_s1097" style="position:absolute;left:5814;top:2040;width:292;height:132;visibility:visible;mso-wrap-style:square;v-text-anchor:top" coordsize="29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WVMAA&#10;AADdAAAADwAAAGRycy9kb3ducmV2LnhtbERPTYvCMBC9C/sfwgh702ldEK1GkQXByyK6PXgcmrGt&#10;NpPSxNr99+Yg7PHxvtfbwTaq587XTjSk0wQUS+FMLaWG/Hc/WYDygcRQ44Q1/LGH7eZjtKbMuKec&#10;uD+HUsUQ8RlpqEJoM0RfVGzJT13LErmr6yyFCLsSTUfPGG4bnCXJHC3VEhsqavm74uJ+flgNi/R+&#10;/Mkb7Gd0u8zJ7tFeStT6czzsVqACD+Ff/HYfjIblVxrnxjfxCeD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6WVMAAAADdAAAADwAAAAAAAAAAAAAAAACYAgAAZHJzL2Rvd25y&#10;ZXYueG1sUEsFBgAAAAAEAAQA9QAAAIUDAAAAAA==&#10;" path="m192,72l292,r,12l288,28,276,40,264,52,248,64r-16,8l216,84,204,96r-24,16l156,124r-24,4l104,132,80,128,52,124,24,120,,112r24,-4l48,108r24,l100,104r24,l148,100,172,88,192,72xe" fillcolor="black" stroked="f">
                        <v:path arrowok="t" o:connecttype="custom" o:connectlocs="192,72;292,0;292,12;288,28;276,40;264,52;248,64;232,72;216,84;204,96;180,112;156,124;132,128;104,132;80,128;52,124;24,120;0,112;24,108;48,108;72,108;100,104;124,104;148,100;172,88;192,72" o:connectangles="0,0,0,0,0,0,0,0,0,0,0,0,0,0,0,0,0,0,0,0,0,0,0,0,0,0"/>
                      </v:shape>
                      <v:shape id="Freeform 818" o:spid="_x0000_s1098" style="position:absolute;left:5830;top:560;width:392;height:200;visibility:visible;mso-wrap-style:square;v-text-anchor:top" coordsize="39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8xcQA&#10;AADdAAAADwAAAGRycy9kb3ducmV2LnhtbESP0YrCMBRE3xf8h3AF3zR1hUWrUURd6CK4rPoBl+ba&#10;Vpub0sRa/XojCPs4zMwZZrZoTSkaql1hWcFwEIEgTq0uOFNwPHz3xyCcR9ZYWiYFd3KwmHc+Zhhr&#10;e+M/avY+EwHCLkYFufdVLKVLczLoBrYiDt7J1gZ9kHUmdY23ADel/IyiL2mw4LCQY0WrnNLL/moU&#10;bDbXlVz/FrvGMP6cR48kkVurVK/bLqcgPLX+P/xuJ1rBZDScwOt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vMXEAAAA3QAAAA8AAAAAAAAAAAAAAAAAmAIAAGRycy9k&#10;b3ducmV2LnhtbFBLBQYAAAAABAAEAPUAAACJAwAAAAA=&#10;" path="m312,96r8,-8l300,72,276,56,248,40,220,32,192,20,164,12,136,8r-32,l136,r32,l200,4r32,8l264,20r28,20l320,60r20,24l336,92r-4,8l336,108r8,8l352,120r8,8l368,136r8,8l376,152r4,8l384,164r,8l388,176r4,8l392,192r,8l380,196r-4,-8l368,184r-4,-12l360,164r-8,-8l348,148r-8,-8l304,116,264,96,224,80,180,68,132,64,88,60r-44,l,64,40,48,80,40r40,l160,44r40,8l240,64r40,16l312,96xe" fillcolor="black" stroked="f">
                        <v:path arrowok="t" o:connecttype="custom" o:connectlocs="312,96;320,88;300,72;276,56;248,40;220,32;192,20;164,12;136,8;104,8;136,0;168,0;200,4;232,12;264,20;292,40;320,60;340,84;336,92;332,100;336,108;344,116;352,120;360,128;368,136;376,144;376,152;380,160;384,164;384,172;388,176;392,184;392,192;392,200;380,196;376,188;368,184;364,172;360,164;352,156;348,148;340,140;304,116;264,96;224,80;180,68;132,64;88,60;44,60;0,64;40,48;80,40;120,40;160,44;200,52;240,64;280,80;312,96" o:connectangles="0,0,0,0,0,0,0,0,0,0,0,0,0,0,0,0,0,0,0,0,0,0,0,0,0,0,0,0,0,0,0,0,0,0,0,0,0,0,0,0,0,0,0,0,0,0,0,0,0,0,0,0,0,0,0,0,0,0"/>
                      </v:shape>
                      <v:shape id="Freeform 819" o:spid="_x0000_s1099" style="position:absolute;left:5902;top:1944;width:296;height:68;visibility:visible;mso-wrap-style:square;v-text-anchor:top" coordsize="29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H2MAA&#10;AADdAAAADwAAAGRycy9kb3ducmV2LnhtbERPS2vCQBC+F/oflin0VifaIhqzkVIqeO3qxduQnTww&#10;OxuyW4399d2D4PHjexfbyfXqwmPovGiYzzJQLJW3nTQajofd2wpUiCSWei+s4cYBtuXzU0G59Vf5&#10;4YuJjUohEnLS0MY45IihatlRmPmBJXG1Hx3FBMcG7UjXFO56XGTZEh11khpaGvir5epsfp2Gj8yj&#10;QRNONU7NcV3Hw7ep/rR+fZk+N6AiT/Ehvrv3VsP6fZH2pzfpCWD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HH2MAAAADdAAAADwAAAAAAAAAAAAAAAACYAgAAZHJzL2Rvd25y&#10;ZXYueG1sUEsFBgAAAAAEAAQA9QAAAIUDAAAAAA==&#10;" path="m296,68l260,64r-40,l180,64,144,56,104,48,68,36,32,20,,,36,12,72,24r36,8l144,40r40,8l220,56r40,4l296,68xe" fillcolor="black" stroked="f">
                        <v:path arrowok="t" o:connecttype="custom" o:connectlocs="296,68;260,64;220,64;180,64;144,56;104,48;68,36;32,20;0,0;36,12;72,24;108,32;144,40;184,48;220,56;260,60;296,68" o:connectangles="0,0,0,0,0,0,0,0,0,0,0,0,0,0,0,0,0"/>
                      </v:shape>
                      <v:shape id="Freeform 820" o:spid="_x0000_s1100" style="position:absolute;left:6018;top:536;width:124;height:52;visibility:visible;mso-wrap-style:square;v-text-anchor:top" coordsize="1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HccA&#10;AADdAAAADwAAAGRycy9kb3ducmV2LnhtbESPzWsCMRTE7wX/h/AK3mpWLbKuRhGhH+Clbr14e2ze&#10;ftjNy5pE3frXN4VCj8PM/IZZrnvTiis531hWMB4lIIgLqxuuFBw+X55SED4ga2wtk4Jv8rBeDR6W&#10;mGl74z1d81CJCGGfoYI6hC6T0hc1GfQj2xFHr7TOYIjSVVI7vEW4aeUkSWbSYMNxocaOtjUVX/nF&#10;KGjc6V7OzzJ/fvuYFVN6TcvdMVVq+NhvFiAC9eE//Nd+1wrm08kY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cqx3HAAAA3QAAAA8AAAAAAAAAAAAAAAAAmAIAAGRy&#10;cy9kb3ducmV2LnhtbFBLBQYAAAAABAAEAPUAAACMAwAAAAA=&#10;" path="m124,52l112,40,96,36,80,28,64,24,48,20,32,16,16,12,,4,20,,40,,56,4,76,8r16,8l104,28r12,12l124,52xe" fillcolor="black" stroked="f">
                        <v:path arrowok="t" o:connecttype="custom" o:connectlocs="124,52;112,40;96,36;80,28;64,24;48,20;32,16;16,12;0,4;20,0;40,0;56,4;76,8;92,16;104,28;116,40;124,52" o:connectangles="0,0,0,0,0,0,0,0,0,0,0,0,0,0,0,0,0"/>
                      </v:shape>
                      <v:shape id="Freeform 821" o:spid="_x0000_s1101" style="position:absolute;left:6074;top:500;width:104;height:56;visibility:visible;mso-wrap-style:square;v-text-anchor:top" coordsize="10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DwcUA&#10;AADdAAAADwAAAGRycy9kb3ducmV2LnhtbESPT2vCQBTE74V+h+UVequbRiwaXUUFrYce/IfnR/aZ&#10;hGbfC9mNpt++KxR6HGbmN8xs0bta3aj1lbCB90ECijgXW3Fh4HzavI1B+YBssRYmAz/kYTF/fpph&#10;ZuXOB7odQ6EihH2GBsoQmkxrn5fk0A+kIY7eVVqHIcq20LbFe4S7WqdJ8qEdVhwXSmxoXVL+feyc&#10;ge1+NBG9tt2XfI5ODa667UXImNeXfjkFFagP/+G/9s4amAzTFB5v4hP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PBxQAAAN0AAAAPAAAAAAAAAAAAAAAAAJgCAABkcnMv&#10;ZG93bnJldi54bWxQSwUGAAAAAAQABAD1AAAAigMAAAAA&#10;" path="m104,32r,8l104,44r-4,8l96,56,88,44,76,36,64,32,48,28,36,24,24,20,8,16,,8,12,,28,,40,,56,4,68,8r12,8l92,24r12,8xe" fillcolor="black" stroked="f">
                        <v:path arrowok="t" o:connecttype="custom" o:connectlocs="104,32;104,40;104,44;100,52;96,56;88,44;76,36;64,32;48,28;36,24;24,20;8,16;0,8;12,0;28,0;40,0;56,4;68,8;80,16;92,24;104,32" o:connectangles="0,0,0,0,0,0,0,0,0,0,0,0,0,0,0,0,0,0,0,0,0"/>
                      </v:shape>
                      <v:shape id="Freeform 822" o:spid="_x0000_s1102" style="position:absolute;left:6134;top:1012;width:177;height:300;visibility:visible;mso-wrap-style:square;v-text-anchor:top" coordsize="17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NysYA&#10;AADdAAAADwAAAGRycy9kb3ducmV2LnhtbESPQWvCQBSE74L/YXlCb7ppAqKpayiCpRShVQvN8TX7&#10;TILZtyG7Mem/7xYKHoeZ+YbZZKNpxI06V1tW8LiIQBAXVtdcKvg87+crEM4ja2wsk4IfcpBtp5MN&#10;ptoOfKTbyZciQNilqKDyvk2ldEVFBt3CtsTBu9jOoA+yK6XucAhw08g4ipbSYM1hocKWdhUV11Nv&#10;FBzfsc9XL/HHOOQyN18tvR2+e6UeZuPzEwhPo7+H/9uvWsE6iR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nNysYAAADdAAAADwAAAAAAAAAAAAAAAACYAgAAZHJz&#10;L2Rvd25yZXYueG1sUEsFBgAAAAAEAAQA9QAAAIsDAAAAAA==&#10;" path="m109,144r,-20l109,104,101,84,97,68,84,48,72,32,64,16,48,,60,4r12,l88,8r13,8l109,20r8,12l121,44r,16l121,68r,8l121,88r4,16l129,116r4,20l137,152r4,20l149,192r4,20l157,228r8,20l165,264r8,12l173,292r4,8l157,292,141,280,129,268,117,252,105,236,97,220,93,200,84,184,76,168,72,152,64,132,52,116,44,104,32,88,16,76,,64r16,8l32,76r12,8l60,96r12,8l84,116r13,12l109,144xe" fillcolor="black" stroked="f">
                        <v:path arrowok="t" o:connecttype="custom" o:connectlocs="109,144;109,124;109,104;101,84;97,68;84,48;72,32;64,16;48,0;60,4;72,4;88,8;101,16;109,20;117,32;121,44;121,60;121,68;121,76;121,88;125,104;129,116;133,136;137,152;141,172;149,192;153,212;157,228;165,248;165,264;173,276;173,292;177,300;157,292;141,280;129,268;117,252;105,236;97,220;93,200;84,184;76,168;72,152;64,132;52,116;44,104;32,88;16,76;0,64;16,72;32,76;44,84;60,96;72,104;84,116;97,128;109,144" o:connectangles="0,0,0,0,0,0,0,0,0,0,0,0,0,0,0,0,0,0,0,0,0,0,0,0,0,0,0,0,0,0,0,0,0,0,0,0,0,0,0,0,0,0,0,0,0,0,0,0,0,0,0,0,0,0,0,0,0"/>
                      </v:shape>
                      <v:shape id="Freeform 823" o:spid="_x0000_s1103" style="position:absolute;left:6142;top:852;width:157;height:220;visibility:visible;mso-wrap-style:square;v-text-anchor:top" coordsize="15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LYcYA&#10;AADdAAAADwAAAGRycy9kb3ducmV2LnhtbESPzWoCMRSF90LfIdxCd5rRylCnRikFUUo3Hbvp7pLc&#10;ToZObuIk6ujTN4WCy8P5+TjL9eA6caI+tp4VTCcFCGLtTcuNgs/9ZvwEIiZkg51nUnChCOvV3WiJ&#10;lfFn/qBTnRqRRzhWqMCmFCopo7bkME58IM7et+8dpiz7Rpoez3ncdXJWFKV02HImWAz0akn/1EeX&#10;ue9vemtD+Oqm8+tG19fDYVGWSj3cDy/PIBIN6Rb+b++MgsXjbA5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PLYcYAAADdAAAADwAAAAAAAAAAAAAAAACYAgAAZHJz&#10;L2Rvd25yZXYueG1sUEsFBgAAAAAEAAQA9QAAAIsDAAAAAA==&#10;" path="m153,84r-4,16l153,120r4,16l157,156r,16l157,188r-8,16l133,220r,-16l133,188r,-16l129,156r-4,-12l117,132,105,120,89,108,20,72r16,4l48,76r16,4l76,88r17,4l105,100r12,8l129,124r,-24l121,76,105,60,89,44,64,32,44,20,24,8,,,24,4,44,8r20,8l89,24r20,12l125,48r16,16l153,84xe" fillcolor="black" stroked="f">
                        <v:path arrowok="t" o:connecttype="custom" o:connectlocs="153,84;149,100;153,120;157,136;157,156;157,172;157,188;149,204;133,220;133,204;133,188;133,172;129,156;125,144;117,132;105,120;89,108;20,72;36,76;48,76;64,80;76,88;93,92;105,100;117,108;129,124;129,100;121,76;105,60;89,44;64,32;44,20;24,8;0,0;24,4;44,8;64,16;89,24;109,36;125,48;141,64;153,84" o:connectangles="0,0,0,0,0,0,0,0,0,0,0,0,0,0,0,0,0,0,0,0,0,0,0,0,0,0,0,0,0,0,0,0,0,0,0,0,0,0,0,0,0,0"/>
                      </v:shape>
                      <v:shape id="Freeform 824" o:spid="_x0000_s1104" style="position:absolute;left:6150;top:2016;width:165;height:36;visibility:visible;mso-wrap-style:square;v-text-anchor:top" coordsize="1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/A8cA&#10;AADdAAAADwAAAGRycy9kb3ducmV2LnhtbESPT2vCQBTE74V+h+UVehHdGGmxqavYQsRToZqDx0f2&#10;5Y9m34bs1kQ/vSsIPQ4z8xtmsRpMI87UudqygukkAkGcW11zqSDbp+M5COeRNTaWScGFHKyWz08L&#10;TLTt+ZfOO1+KAGGXoILK+zaR0uUVGXQT2xIHr7CdQR9kV0rdYR/gppFxFL1LgzWHhQpb+q4oP+3+&#10;jIL4NPsqsiKNrtnmmB7kcdSj/FHq9WVYf4LwNPj/8KO91Qo+ZvEb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0/wPHAAAA3QAAAA8AAAAAAAAAAAAAAAAAmAIAAGRy&#10;cy9kb3ducmV2LnhtbFBLBQYAAAAABAAEAPUAAACMAwAAAAA=&#10;" path="m165,12r-36,l85,12,40,20,,36,16,24,36,16,56,8,81,r20,l125,r20,4l165,12xe" fillcolor="black" stroked="f">
                        <v:path arrowok="t" o:connecttype="custom" o:connectlocs="165,12;129,12;85,12;40,20;0,36;16,24;36,16;56,8;81,0;101,0;125,0;145,4;165,12" o:connectangles="0,0,0,0,0,0,0,0,0,0,0,0,0"/>
                      </v:shape>
                      <v:shape id="Freeform 825" o:spid="_x0000_s1105" style="position:absolute;left:6154;top:1780;width:77;height:168;visibility:visible;mso-wrap-style:square;v-text-anchor:top" coordsize="7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z08QA&#10;AADdAAAADwAAAGRycy9kb3ducmV2LnhtbESPQWsCMRSE74X+h/AKvdVsXRHdGkWEgkg9VO39sXlu&#10;1m5eliRq/PemIPQ4zMw3zGyRbCcu5EPrWMH7oABBXDvdcqPgsP98m4AIEVlj55gU3CjAYv78NMNK&#10;uyt/02UXG5EhHCpUYGLsKylDbchiGLieOHtH5y3GLH0jtcdrhttODotiLC22nBcM9rQyVP/uzlaB&#10;98ty+rMabUendZnwbCZps/lS6vUlLT9ARErxP/xor7WCaTkcw9+b/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zc9PEAAAA3QAAAA8AAAAAAAAAAAAAAAAAmAIAAGRycy9k&#10;b3ducmV2LnhtbFBLBQYAAAAABAAEAPUAAACJAwAAAAA=&#10;" path="m,l16,16,28,36,44,52,56,72r8,20l73,112r4,24l73,160r-9,4l52,168r-8,l36,168r8,-20l48,128,44,104,36,84,24,64,12,44,4,20,,xe" fillcolor="black" stroked="f">
                        <v:path arrowok="t" o:connecttype="custom" o:connectlocs="0,0;16,16;28,36;44,52;56,72;64,92;73,112;77,136;73,160;64,164;52,168;44,168;36,168;44,148;48,128;44,104;36,84;24,64;12,44;4,20;0,0" o:connectangles="0,0,0,0,0,0,0,0,0,0,0,0,0,0,0,0,0,0,0,0,0"/>
                      </v:shape>
                      <v:shape id="Freeform 826" o:spid="_x0000_s1106" style="position:absolute;left:6182;top:1644;width:133;height:152;visibility:visible;mso-wrap-style:square;v-text-anchor:top" coordsize="1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tGsUA&#10;AADdAAAADwAAAGRycy9kb3ducmV2LnhtbESPT2sCMRTE7wW/Q3iCt5p1haqrUUQQBC/t2kO9PTZv&#10;/+DmZUmiu357Uyj0OMzMb5jNbjCteJDzjWUFs2kCgriwuuFKwffl+L4E4QOyxtYyKXiSh9129LbB&#10;TNuev+iRh0pECPsMFdQhdJmUvqjJoJ/ajjh6pXUGQ5SuktphH+GmlWmSfEiDDceFGjs61FTc8rtR&#10;8OnKNvlZsp4drn2Z9sM5P18WSk3Gw34NItAQ/sN/7ZNWsJqnC/h9E5+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W0axQAAAN0AAAAPAAAAAAAAAAAAAAAAAJgCAABkcnMv&#10;ZG93bnJldi54bWxQSwUGAAAAAAQABAD1AAAAigMAAAAA&#10;" path="m89,32r4,16l93,64r4,16l97,96r8,16l109,128r12,12l133,152r-8,l113,148r-12,-4l93,140,81,132r-8,-8l65,112r-8,-8l49,88r,-16l45,56,40,40,36,28,28,12,16,4,,,16,,28,,40,,57,,69,4r8,8l85,20r4,12xe" fillcolor="black" stroked="f">
                        <v:path arrowok="t" o:connecttype="custom" o:connectlocs="89,32;93,48;93,64;97,80;97,96;105,112;109,128;121,140;133,152;125,152;113,148;101,144;93,140;81,132;73,124;65,112;57,104;49,88;49,72;45,56;40,40;36,28;28,12;16,4;0,0;16,0;28,0;40,0;57,0;69,4;77,12;85,20;89,32" o:connectangles="0,0,0,0,0,0,0,0,0,0,0,0,0,0,0,0,0,0,0,0,0,0,0,0,0,0,0,0,0,0,0,0,0"/>
                      </v:shape>
                      <v:shape id="Freeform 827" o:spid="_x0000_s1107" style="position:absolute;left:6198;top:1800;width:189;height:200;visibility:visible;mso-wrap-style:square;v-text-anchor:top" coordsize="18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A9sUA&#10;AADdAAAADwAAAGRycy9kb3ducmV2LnhtbERPTWvCQBC9F/wPywheQrNpCsWmWYMIodJDpSrF45gd&#10;k5DsbMiumv777qHQ4+N958VkenGj0bWWFTzFCQjiyuqWawXHQ/m4BOE8ssbeMin4IQfFavaQY6bt&#10;nb/otve1CCHsMlTQeD9kUrqqIYMutgNx4C52NOgDHGupR7yHcNPLNElepMGWQ0ODA20aqrr91Sg4&#10;n6LohN++iz4/lrvyvd9tp/NFqcV8Wr+B8DT5f/Gfe6sVvD6nYW54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AD2xQAAAN0AAAAPAAAAAAAAAAAAAAAAAJgCAABkcnMv&#10;ZG93bnJldi54bWxQSwUGAAAAAAQABAD1AAAAigMAAAAA&#10;" path="m85,96r-20,l73,80,89,64,101,52,117,40,133,28,153,16,169,8,189,,169,12,153,24,141,44r-8,16l129,84r-4,20l125,124r-8,20l109,160r-12,8l81,176r-12,8l49,188r-16,4l16,196,,200,16,188,29,176r8,-12l45,148,57,136r8,-16l73,108,85,96xe" fillcolor="black" stroked="f">
                        <v:path arrowok="t" o:connecttype="custom" o:connectlocs="85,96;65,96;73,80;89,64;101,52;117,40;133,28;153,16;169,8;189,0;169,12;153,24;141,44;133,60;129,84;125,104;125,124;117,144;109,160;97,168;81,176;69,184;49,188;33,192;16,196;0,200;16,188;29,176;37,164;45,148;57,136;65,120;73,108;85,96" o:connectangles="0,0,0,0,0,0,0,0,0,0,0,0,0,0,0,0,0,0,0,0,0,0,0,0,0,0,0,0,0,0,0,0,0,0"/>
                      </v:shape>
                      <v:shape id="Freeform 828" o:spid="_x0000_s1108" style="position:absolute;left:6210;top:1016;width:409;height:776;visibility:visible;mso-wrap-style:square;v-text-anchor:top" coordsize="40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Ma8UA&#10;AADdAAAADwAAAGRycy9kb3ducmV2LnhtbESPQWvCQBSE7wX/w/KE3upGW2qTuglSEIoiqBXp8ZF9&#10;JsHs27C71fjvXaHgcZiZb5hZ0ZtWnMn5xrKC8SgBQVxa3XClYP+zePkA4QOyxtYyKbiShyIfPM0w&#10;0/bCWzrvQiUihH2GCuoQukxKX9Zk0I9sRxy9o3UGQ5SuktrhJcJNKydJ8i4NNhwXauzoq6bytPsz&#10;Ctbp22qa/i4dL5Z02PhmbbuNVup52M8/QQTqwyP83/7WCtLXSQr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4xrxQAAAN0AAAAPAAAAAAAAAAAAAAAAAJgCAABkcnMv&#10;ZG93bnJldi54bWxQSwUGAAAAAAQABAD1AAAAigMAAAAA&#10;" path="m113,324r,-12l117,296r4,-16l121,264r4,-12l129,236r4,-16l137,208r4,-16l145,176r4,-12l153,148r8,-16l165,120r4,-16l173,88r-4,12l165,112r,12l161,136r-4,16l153,164r-4,16l145,196r,16l141,228r-4,16l137,260r-4,16l133,292r,12l133,320r16,4l165,328r16,4l193,344r12,-24l221,300r12,-20l245,256r12,-20l269,216r12,-24l293,172r16,-20l321,128r12,-20l345,84,361,64,373,44,389,24,401,r-8,24l377,48,365,72r-8,20l341,116r-8,24l317,164r-12,24l297,212r-12,20l273,256r-12,24l253,304r-8,24l237,352r-8,28l237,388r16,-20l273,348r20,-16l317,320r20,-12l361,296r24,-8l409,276r-16,8l373,296r-20,12l329,320r-20,12l285,352r-16,16l249,388r8,16l265,420r8,16l281,452r4,16l289,484r4,16l297,516r,16l301,552r-4,16l297,584r-4,16l285,616r-8,16l269,648r4,20l273,688r,20l265,728r-8,16l245,756r-8,12l221,776r12,-20l241,732r8,-20l253,692r4,-24l261,644r4,-24l269,600r,-24l269,552r-4,-24l261,508r-4,-24l253,460r-8,-20l237,420r-16,12l209,448r-8,16l193,484r-8,20l181,524r-4,20l177,568r,-24l173,524r,-20l169,484r-4,-24l157,444r-8,-20l141,408r-4,16l133,440r,20l133,476r-4,16l125,508r-12,12l101,528,97,512r,-12l97,484,93,472,89,456r,-16l81,428,77,412,73,400,65,388,57,376,49,360r-8,-8l29,344,17,332,,324r29,-4l53,312r28,l113,324xe" fillcolor="black" stroked="f">
                        <v:path arrowok="t" o:connecttype="custom" o:connectlocs="117,296;125,252;137,208;149,164;165,120;169,100;161,136;149,180;141,228;133,276;133,320;181,332;221,300;257,236;293,172;333,108;373,44;393,24;357,92;317,164;285,232;253,304;229,380;273,348;337,308;409,276;353,308;285,352;257,404;281,452;293,500;301,552;293,600;269,648;273,708;245,756;233,756;253,692;265,620;269,552;257,484;237,420;201,464;181,524;177,544;169,484;149,424;133,440;129,492;101,528;97,484;89,440;73,400;49,360;17,332;53,312" o:connectangles="0,0,0,0,0,0,0,0,0,0,0,0,0,0,0,0,0,0,0,0,0,0,0,0,0,0,0,0,0,0,0,0,0,0,0,0,0,0,0,0,0,0,0,0,0,0,0,0,0,0,0,0,0,0,0,0"/>
                      </v:shape>
                      <v:shape id="Freeform 829" o:spid="_x0000_s1109" style="position:absolute;left:6311;top:160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MMMIA&#10;AADdAAAADwAAAGRycy9kb3ducmV2LnhtbERPTWvCQBC9C/6HZYRepE5UsJq6ipSWCgqlKngdstMk&#10;mJ0N2TWm/949CB4f73u57mylWm586UTDeJSAYsmcKSXXcDp+vc5B+UBiqHLCGv7Zw3rV7y0pNe4m&#10;v9weQq5iiPiUNBQh1Cmizwq25EeuZoncn2sshQibHE1DtxhuK5wkyQwtlRIbCqr5o+DscrhaDcM3&#10;PLbVefctn3PBCXaX/fXnpPXLoNu8gwrchaf44d4aDYvpNO6Pb+ITw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wwwwgAAAN0AAAAPAAAAAAAAAAAAAAAAAJgCAABkcnMvZG93&#10;bnJldi54bWxQSwUGAAAAAAQABAD1AAAAhwMAAAAA&#10;" path="m,4l8,r8,4l20,12r8,4l24,24r-8,4l8,28,,28,,4xe" fillcolor="black" stroked="f">
                        <v:path arrowok="t" o:connecttype="custom" o:connectlocs="0,4;8,0;16,4;20,12;28,16;24,24;16,28;8,28;0,28;0,4" o:connectangles="0,0,0,0,0,0,0,0,0,0"/>
                      </v:shape>
                      <v:shape id="Freeform 830" o:spid="_x0000_s1110" style="position:absolute;left:6323;top:1820;width:420;height:464;visibility:visible;mso-wrap-style:square;v-text-anchor:top" coordsize="42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WD8UA&#10;AADdAAAADwAAAGRycy9kb3ducmV2LnhtbESP0WrCQBRE3wX/YbkF38zGCiWNWaUGhII0tLYfcMle&#10;k2j2bshuTPx7t1Do4zAzZ5hsN5lW3Kh3jWUFqygGQVxa3XCl4Of7sExAOI+ssbVMCu7kYLedzzJM&#10;tR35i24nX4kAYZeigtr7LpXSlTUZdJHtiIN3tr1BH2RfSd3jGOCmlc9x/CINNhwWauwor6m8ngaj&#10;4FIk+HkYfOw+XD6aHIvuuB+UWjxNbxsQnib/H/5rv2sFr+v1Cn7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NYPxQAAAN0AAAAPAAAAAAAAAAAAAAAAAJgCAABkcnMv&#10;ZG93bnJldi54bWxQSwUGAAAAAAQABAD1AAAAigMAAAAA&#10;" path="m68,152r,-16l80,156r4,l88,148r8,-4l100,140r4,-4l108,128r4,-4l116,120,104,108,92,104r-8,-4l80,88,92,84r12,4l112,96r12,4l132,92r8,-12l140,64r,-12l140,40r,-16l136,12,136,r8,4l152,12r8,12l168,36r4,12l176,64r,12l172,92r-16,28l188,140r28,20l248,176r32,12l312,200r36,8l384,212r36,l384,216r-40,l308,212r-32,-8l244,192,208,176,176,160,148,140r-4,8l136,156r-4,8l124,168r-4,4l112,176r-8,4l96,184r12,16l124,220r16,12l156,248r16,12l188,276r20,8l224,292r,16l200,296,180,284,160,272,144,252,128,236,108,220,92,200,76,184r-36,l48,204r4,16l56,236r8,16l72,268r4,12l88,296r8,16l104,328r12,16l128,360r12,16l156,396r16,20l188,440r20,24l192,452,176,436,164,424,148,408,132,392,120,376,108,360,96,348,84,328,72,312,64,296,52,280,44,260,36,244,32,224,24,208,,180r16,-4l40,172r20,-8l68,152xe" fillcolor="black" stroked="f">
                        <v:path arrowok="t" o:connecttype="custom" o:connectlocs="68,136;84,156;96,144;104,136;112,124;104,108;84,100;92,84;112,96;132,92;140,64;140,40;136,12;144,4;160,24;172,48;176,76;156,120;216,160;280,188;348,208;420,212;344,216;276,204;208,176;148,140;136,156;124,168;112,176;96,184;124,220;156,248;188,276;224,292;200,296;160,272;128,236;92,200;40,184;52,220;64,252;76,280;96,312;116,344;140,376;172,416;208,464;176,436;148,408;120,376;96,348;72,312;52,280;36,244;24,208;16,176;60,164" o:connectangles="0,0,0,0,0,0,0,0,0,0,0,0,0,0,0,0,0,0,0,0,0,0,0,0,0,0,0,0,0,0,0,0,0,0,0,0,0,0,0,0,0,0,0,0,0,0,0,0,0,0,0,0,0,0,0,0,0"/>
                      </v:shape>
                      <v:shape id="Freeform 831" o:spid="_x0000_s1111" style="position:absolute;left:6359;top:1916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8ccQA&#10;AADdAAAADwAAAGRycy9kb3ducmV2LnhtbESPT4vCMBTE74LfITzBmyYqrFqNIoKgHpb1D+Lx0Tzb&#10;YvNSmqj1228WFjwOM/MbZr5sbCmeVPvCsYZBX4EgTp0pONNwPm16ExA+IBssHZOGN3lYLtqtOSbG&#10;vfhAz2PIRISwT1BDHkKVSOnTnCz6vquIo3dztcUQZZ1JU+Mrwm0ph0p9SYsFx4UcK1rnlN6PD6vh&#10;Sj8mMzu5vnzv7bg83ZS5qLvW3U6zmoEI1IRP+L+9NRqmo9EQ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vHHEAAAA3QAAAA8AAAAAAAAAAAAAAAAAmAIAAGRycy9k&#10;b3ducmV2LnhtbFBLBQYAAAAABAAEAPUAAACJAwAAAAA=&#10;" path="m24,r,8l24,12r-4,8l16,24r-4,8l8,36,4,44,,52,,44,,36,,28,4,20r,-8l8,4,16,r8,xe" fillcolor="black" stroked="f">
                        <v:path arrowok="t" o:connecttype="custom" o:connectlocs="24,0;24,8;24,12;20,20;16,24;12,32;8,36;4,44;0,52;0,44;0,36;0,28;4,20;4,12;8,4;16,0;24,0" o:connectangles="0,0,0,0,0,0,0,0,0,0,0,0,0,0,0,0,0"/>
                      </v:shape>
                      <v:shape id="Freeform 832" o:spid="_x0000_s1112" style="position:absolute;left:6363;top:876;width:144;height:432;visibility:visible;mso-wrap-style:square;v-text-anchor:top" coordsize="14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fWsQA&#10;AADdAAAADwAAAGRycy9kb3ducmV2LnhtbESP0WrCQBRE3wv+w3IF3+rGBKRGVxFRqOBDq37ANXtN&#10;gtm7YXcbo1/vFgp9HGbmDLNY9aYRHTlfW1YwGScgiAuray4VnE+79w8QPiBrbCyTggd5WC0HbwvM&#10;tb3zN3XHUIoIYZ+jgiqENpfSFxUZ9GPbEkfvap3BEKUrpXZ4j3DTyDRJptJgzXGhwpY2FRW3449R&#10;sMcdPf3+Ob10Wn7VbptOrodUqdGwX89BBOrDf/iv/akVzLIsg9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H1rEAAAA3QAAAA8AAAAAAAAAAAAAAAAAmAIAAGRycy9k&#10;b3ducmV2LnhtbFBLBQYAAAAABAAEAPUAAACJAwAAAAA=&#10;" path="m140,r4,16l140,40r,20l136,80r-8,24l124,124r-8,20l112,164r-8,16l96,196r-4,16l84,228r-8,16l72,264r-8,16l56,296r-4,20l44,332r-8,16l32,364r-8,20l16,400r-4,16l,432,12,404r8,-24l28,352,40,324r8,-24l60,272r8,-28l80,220r8,-28l96,164r8,-28l112,108r8,-28l128,52r4,-24l140,xe" fillcolor="black" stroked="f">
                        <v:path arrowok="t" o:connecttype="custom" o:connectlocs="140,0;144,16;140,40;140,60;136,80;128,104;124,124;116,144;112,164;104,180;96,196;92,212;84,228;76,244;72,264;64,280;56,296;52,316;44,332;36,348;32,364;24,384;16,400;12,416;0,432;12,404;20,380;28,352;40,324;48,300;60,272;68,244;80,220;88,192;96,164;104,136;112,108;120,80;128,52;132,28;140,0" o:connectangles="0,0,0,0,0,0,0,0,0,0,0,0,0,0,0,0,0,0,0,0,0,0,0,0,0,0,0,0,0,0,0,0,0,0,0,0,0,0,0,0,0"/>
                      </v:shape>
                      <v:shape id="Freeform 833" o:spid="_x0000_s1113" style="position:absolute;left:6519;top:1572;width:112;height:272;visibility:visible;mso-wrap-style:square;v-text-anchor:top" coordsize="11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gcsYA&#10;AADdAAAADwAAAGRycy9kb3ducmV2LnhtbESPQWvCQBSE70L/w/KE3upGLaGJrlJCW9KDhaaK10f2&#10;mQSzb0N2Nem/7woFj8PMfMOst6NpxZV611hWMJ9FIIhLqxuuFOx/3p9eQDiPrLG1TAp+ycF28zBZ&#10;Y6rtwN90LXwlAoRdigpq77tUSlfWZNDNbEccvJPtDfog+0rqHocAN61cRFEsDTYcFmrsKKupPBcX&#10;o2DnP6P2kOVJbMsPW2Vvl/y4+FLqcTq+rkB4Gv09/N/OtYJkuXyG2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SgcsYAAADdAAAADwAAAAAAAAAAAAAAAACYAgAAZHJz&#10;L2Rvd25yZXYueG1sUEsFBgAAAAAEAAQA9QAAAIsDAAAAAA==&#10;" path="m80,164l68,156r-8,8l52,172r-8,4l48,168r4,-8l56,156r8,-4l68,144r4,-4l76,132r4,-8l44,124r8,-12l60,92,64,76r,-16l64,40r,-16l64,12,64,r4,4l72,12r,4l76,24r,4l80,32r4,8l88,44r4,-4l100,44r4,8l108,60r,12l112,84r,12l108,108r-4,12l84,148r4,12l92,172r-4,12l80,200r-8,12l64,224r-8,16l48,252,,272r16,-8l28,252r8,-12l44,224r4,-16l56,192r8,-16l80,164xe" fillcolor="black" stroked="f">
                        <v:path arrowok="t" o:connecttype="custom" o:connectlocs="80,164;68,156;60,164;52,172;44,176;48,168;52,160;56,156;64,152;68,144;72,140;76,132;80,124;44,124;52,112;60,92;64,76;64,60;64,40;64,24;64,12;64,0;68,4;72,12;72,16;76,24;76,28;80,32;84,40;88,44;92,40;100,44;104,52;108,60;108,72;112,84;112,96;108,108;104,120;84,148;88,160;92,172;88,184;80,200;72,212;64,224;56,240;48,252;0,272;16,264;28,252;36,240;44,224;48,208;56,192;64,176;80,164" o:connectangles="0,0,0,0,0,0,0,0,0,0,0,0,0,0,0,0,0,0,0,0,0,0,0,0,0,0,0,0,0,0,0,0,0,0,0,0,0,0,0,0,0,0,0,0,0,0,0,0,0,0,0,0,0,0,0,0,0"/>
                      </v:shape>
                      <v:shape id="Freeform 834" o:spid="_x0000_s1114" style="position:absolute;left:6383;top:168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vqMYA&#10;AADdAAAADwAAAGRycy9kb3ducmV2LnhtbESPX2vCQBDE3wt+h2OFvkjdqNRq6ilSWlpQEP+Ar0tu&#10;mwRzeyF3xvTb9wpCH4eZ+Q2zWHW2Ui03vnSiYTRMQLFkzpSSazgdP55moHwgMVQ5YQ0/7GG17D0s&#10;KDXuJntuDyFXESI+JQ1FCHWK6LOCLfmhq1mi9+0aSyHKJkfT0C3CbYXjJJmipVLiQkE1vxWcXQ5X&#10;q2Hwgse2Om8+5X0mOMbusr3uTlo/9rv1K6jAXfgP39tfRsN8MnmGvzfxCeD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vqMYAAADdAAAADwAAAAAAAAAAAAAAAACYAgAAZHJz&#10;L2Rvd25yZXYueG1sUEsFBgAAAAAEAAQA9QAAAIsDAAAAAA==&#10;" path="m,l12,r4,4l24,8r4,8l24,24r-4,l12,24,,28,,xe" fillcolor="black" stroked="f">
                        <v:path arrowok="t" o:connecttype="custom" o:connectlocs="0,0;12,0;16,4;24,8;28,16;24,24;20,24;12,24;0,28;0,0" o:connectangles="0,0,0,0,0,0,0,0,0,0"/>
                      </v:shape>
                      <v:shape id="Freeform 835" o:spid="_x0000_s1115" style="position:absolute;left:6387;top:1580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4T8UA&#10;AADdAAAADwAAAGRycy9kb3ducmV2LnhtbESP0WrCQBRE3wX/YbmCb3VjU8SmrlKEgg/F1pgPuGRv&#10;k9Ts3XR3NfHvu4Lg4zAzZ5jVZjCtuJDzjWUF81kCgri0uuFKQXH8eFqC8AFZY2uZFFzJw2Y9Hq0w&#10;07bnA13yUIkIYZ+hgjqELpPSlzUZ9DPbEUfvxzqDIUpXSe2wj3DTyuckWUiDDceFGjva1lSe8rNR&#10;YPH6+73f5y9Fvy12Xzm6z7/UKTWdDO9vIAIN4RG+t3dawWuaLuD2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rhPxQAAAN0AAAAPAAAAAAAAAAAAAAAAAJgCAABkcnMv&#10;ZG93bnJldi54bWxQSwUGAAAAAAQABAD1AAAAigMAAAAA&#10;" path="m,4l8,r8,8l24,12r4,4l24,28r-8,l8,28,,32,,4xe" fillcolor="black" stroked="f">
                        <v:path arrowok="t" o:connecttype="custom" o:connectlocs="0,4;8,0;16,8;24,12;28,16;24,28;16,28;8,28;0,32;0,4" o:connectangles="0,0,0,0,0,0,0,0,0,0"/>
                      </v:shape>
                      <v:shape id="Freeform 836" o:spid="_x0000_s1116" style="position:absolute;left:6587;top:1116;width:216;height:188;visibility:visible;mso-wrap-style:square;v-text-anchor:top" coordsize="2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W+ccA&#10;AADdAAAADwAAAGRycy9kb3ducmV2LnhtbESPQWvCQBCF7wX/wzKFXkQ3KlSbuooItoWaQ6O01yE7&#10;TYLZ2bi7avz3XUHo8fHmfW/efNmZRpzJ+dqygtEwAUFcWF1zqWC/2wxmIHxA1thYJgVX8rBc9B7m&#10;mGp74S8656EUEcI+RQVVCG0qpS8qMuiHtiWO3q91BkOUrpTa4SXCTSPHSfIsDdYcGypsaV1RcchP&#10;Jr6x/cmnx8yFvv70799Ne8qyt75ST4/d6hVEoC78H9/TH1rBy2QyhduaiA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xFvnHAAAA3QAAAA8AAAAAAAAAAAAAAAAAmAIAAGRy&#10;cy9kb3ducmV2LnhtbFBLBQYAAAAABAAEAPUAAACMAwAAAAA=&#10;" path="m8,156r8,-4l32,144,56,132,84,112,116,88,152,64,188,32,216,r,4l208,16,196,32,184,48,164,68,144,92r-20,24l100,136,76,156,56,168,32,180r-12,8l8,188,,184r,-8l8,156xe" fillcolor="black" stroked="f">
                        <v:path arrowok="t" o:connecttype="custom" o:connectlocs="8,156;16,152;32,144;56,132;84,112;116,88;152,64;188,32;216,0;216,4;208,16;196,32;184,48;164,68;144,92;124,116;100,136;76,156;56,168;32,180;20,188;8,188;0,184;0,176;8,156" o:connectangles="0,0,0,0,0,0,0,0,0,0,0,0,0,0,0,0,0,0,0,0,0,0,0,0,0"/>
                      </v:shape>
                      <v:shape id="Freeform 837" o:spid="_x0000_s1117" style="position:absolute;left:6503;top:1472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qZ8MA&#10;AADdAAAADwAAAGRycy9kb3ducmV2LnhtbERPy4rCMBTdC/MP4Q64kTFVQbQ2lUFRXAk+mPWlubYd&#10;k5vSRK3z9ZOF4PJw3tmys0bcqfW1YwWjYQKCuHC65lLB+bT5moHwAVmjcUwKnuRhmX/0Mky1e/CB&#10;7sdQihjCPkUFVQhNKqUvKrLoh64hjtzFtRZDhG0pdYuPGG6NHCfJVFqsOTZU2NCqouJ6vFkF072Z&#10;/523643ZXX/X2h4G5fNnr1T/s/tegAjUhbf45d5pBfPJJM6N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qZ8MAAADdAAAADwAAAAAAAAAAAAAAAACYAgAAZHJzL2Rv&#10;d25yZXYueG1sUEsFBgAAAAAEAAQA9QAAAIgDAAAAAA==&#10;" path="m,l,,8,4r8,l24,8r12,8l44,24r8,12l56,52r4,16l64,80r4,4l72,88r4,l76,84r4,-4l76,68,72,56r,-12l64,32,60,20,48,12,36,4,20,,,xe" fillcolor="black" stroked="f">
                        <v:path arrowok="t" o:connecttype="custom" o:connectlocs="0,0;0,0;8,4;16,4;24,8;36,16;44,24;52,36;56,52;60,68;64,80;68,84;72,88;76,88;76,84;80,80;76,68;72,56;72,44;64,32;60,20;48,12;36,4;20,0;0,0" o:connectangles="0,0,0,0,0,0,0,0,0,0,0,0,0,0,0,0,0,0,0,0,0,0,0,0,0"/>
                      </v:shape>
                    </v:group>
                  </w:pict>
                </mc:Fallback>
              </mc:AlternateContent>
            </w:r>
          </w:p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uma</w:t>
            </w:r>
          </w:p>
        </w:tc>
      </w:tr>
      <w:tr w:rsidR="00572900" w:rsidRPr="00C567C9" w:rsidTr="00572900">
        <w:tc>
          <w:tcPr>
            <w:tcW w:w="2148" w:type="dxa"/>
            <w:vMerge/>
          </w:tcPr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epa</w:t>
            </w:r>
          </w:p>
        </w:tc>
      </w:tr>
      <w:tr w:rsidR="00572900" w:rsidRPr="00C567C9" w:rsidTr="00572900">
        <w:tc>
          <w:tcPr>
            <w:tcW w:w="2148" w:type="dxa"/>
            <w:vMerge/>
          </w:tcPr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api</w:t>
            </w:r>
          </w:p>
        </w:tc>
      </w:tr>
    </w:tbl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tbl>
      <w:tblPr>
        <w:tblpPr w:leftFromText="141" w:rightFromText="141" w:vertAnchor="text" w:horzAnchor="page" w:tblpX="6771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567C9" w:rsidTr="00572900">
        <w:tc>
          <w:tcPr>
            <w:tcW w:w="2148" w:type="dxa"/>
            <w:vMerge w:val="restart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6CEF9081" wp14:editId="3D879D6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720</wp:posOffset>
                      </wp:positionV>
                      <wp:extent cx="1112520" cy="789305"/>
                      <wp:effectExtent l="4445" t="0" r="6985" b="4445"/>
                      <wp:wrapNone/>
                      <wp:docPr id="8981" name="Grupo 8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2520" cy="789305"/>
                                <a:chOff x="6576" y="4237"/>
                                <a:chExt cx="1509" cy="1008"/>
                              </a:xfrm>
                            </wpg:grpSpPr>
                            <wps:wsp>
                              <wps:cNvPr id="8982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4314"/>
                                  <a:ext cx="844" cy="598"/>
                                </a:xfrm>
                                <a:custGeom>
                                  <a:avLst/>
                                  <a:gdLst>
                                    <a:gd name="T0" fmla="*/ 536 w 844"/>
                                    <a:gd name="T1" fmla="*/ 155 h 598"/>
                                    <a:gd name="T2" fmla="*/ 495 w 844"/>
                                    <a:gd name="T3" fmla="*/ 163 h 598"/>
                                    <a:gd name="T4" fmla="*/ 459 w 844"/>
                                    <a:gd name="T5" fmla="*/ 167 h 598"/>
                                    <a:gd name="T6" fmla="*/ 442 w 844"/>
                                    <a:gd name="T7" fmla="*/ 163 h 598"/>
                                    <a:gd name="T8" fmla="*/ 430 w 844"/>
                                    <a:gd name="T9" fmla="*/ 155 h 598"/>
                                    <a:gd name="T10" fmla="*/ 418 w 844"/>
                                    <a:gd name="T11" fmla="*/ 138 h 598"/>
                                    <a:gd name="T12" fmla="*/ 394 w 844"/>
                                    <a:gd name="T13" fmla="*/ 114 h 598"/>
                                    <a:gd name="T14" fmla="*/ 369 w 844"/>
                                    <a:gd name="T15" fmla="*/ 90 h 598"/>
                                    <a:gd name="T16" fmla="*/ 337 w 844"/>
                                    <a:gd name="T17" fmla="*/ 53 h 598"/>
                                    <a:gd name="T18" fmla="*/ 304 w 844"/>
                                    <a:gd name="T19" fmla="*/ 29 h 598"/>
                                    <a:gd name="T20" fmla="*/ 272 w 844"/>
                                    <a:gd name="T21" fmla="*/ 12 h 598"/>
                                    <a:gd name="T22" fmla="*/ 235 w 844"/>
                                    <a:gd name="T23" fmla="*/ 4 h 598"/>
                                    <a:gd name="T24" fmla="*/ 195 w 844"/>
                                    <a:gd name="T25" fmla="*/ 0 h 598"/>
                                    <a:gd name="T26" fmla="*/ 158 w 844"/>
                                    <a:gd name="T27" fmla="*/ 4 h 598"/>
                                    <a:gd name="T28" fmla="*/ 126 w 844"/>
                                    <a:gd name="T29" fmla="*/ 16 h 598"/>
                                    <a:gd name="T30" fmla="*/ 93 w 844"/>
                                    <a:gd name="T31" fmla="*/ 33 h 598"/>
                                    <a:gd name="T32" fmla="*/ 65 w 844"/>
                                    <a:gd name="T33" fmla="*/ 53 h 598"/>
                                    <a:gd name="T34" fmla="*/ 41 w 844"/>
                                    <a:gd name="T35" fmla="*/ 81 h 598"/>
                                    <a:gd name="T36" fmla="*/ 24 w 844"/>
                                    <a:gd name="T37" fmla="*/ 110 h 598"/>
                                    <a:gd name="T38" fmla="*/ 8 w 844"/>
                                    <a:gd name="T39" fmla="*/ 142 h 598"/>
                                    <a:gd name="T40" fmla="*/ 0 w 844"/>
                                    <a:gd name="T41" fmla="*/ 175 h 598"/>
                                    <a:gd name="T42" fmla="*/ 0 w 844"/>
                                    <a:gd name="T43" fmla="*/ 212 h 598"/>
                                    <a:gd name="T44" fmla="*/ 8 w 844"/>
                                    <a:gd name="T45" fmla="*/ 248 h 598"/>
                                    <a:gd name="T46" fmla="*/ 20 w 844"/>
                                    <a:gd name="T47" fmla="*/ 277 h 598"/>
                                    <a:gd name="T48" fmla="*/ 33 w 844"/>
                                    <a:gd name="T49" fmla="*/ 297 h 598"/>
                                    <a:gd name="T50" fmla="*/ 57 w 844"/>
                                    <a:gd name="T51" fmla="*/ 317 h 598"/>
                                    <a:gd name="T52" fmla="*/ 85 w 844"/>
                                    <a:gd name="T53" fmla="*/ 338 h 598"/>
                                    <a:gd name="T54" fmla="*/ 146 w 844"/>
                                    <a:gd name="T55" fmla="*/ 378 h 598"/>
                                    <a:gd name="T56" fmla="*/ 187 w 844"/>
                                    <a:gd name="T57" fmla="*/ 411 h 598"/>
                                    <a:gd name="T58" fmla="*/ 211 w 844"/>
                                    <a:gd name="T59" fmla="*/ 435 h 598"/>
                                    <a:gd name="T60" fmla="*/ 260 w 844"/>
                                    <a:gd name="T61" fmla="*/ 492 h 598"/>
                                    <a:gd name="T62" fmla="*/ 280 w 844"/>
                                    <a:gd name="T63" fmla="*/ 516 h 598"/>
                                    <a:gd name="T64" fmla="*/ 300 w 844"/>
                                    <a:gd name="T65" fmla="*/ 537 h 598"/>
                                    <a:gd name="T66" fmla="*/ 321 w 844"/>
                                    <a:gd name="T67" fmla="*/ 549 h 598"/>
                                    <a:gd name="T68" fmla="*/ 333 w 844"/>
                                    <a:gd name="T69" fmla="*/ 553 h 598"/>
                                    <a:gd name="T70" fmla="*/ 345 w 844"/>
                                    <a:gd name="T71" fmla="*/ 557 h 598"/>
                                    <a:gd name="T72" fmla="*/ 369 w 844"/>
                                    <a:gd name="T73" fmla="*/ 565 h 598"/>
                                    <a:gd name="T74" fmla="*/ 414 w 844"/>
                                    <a:gd name="T75" fmla="*/ 577 h 598"/>
                                    <a:gd name="T76" fmla="*/ 467 w 844"/>
                                    <a:gd name="T77" fmla="*/ 586 h 598"/>
                                    <a:gd name="T78" fmla="*/ 519 w 844"/>
                                    <a:gd name="T79" fmla="*/ 594 h 598"/>
                                    <a:gd name="T80" fmla="*/ 568 w 844"/>
                                    <a:gd name="T81" fmla="*/ 598 h 598"/>
                                    <a:gd name="T82" fmla="*/ 601 w 844"/>
                                    <a:gd name="T83" fmla="*/ 594 h 598"/>
                                    <a:gd name="T84" fmla="*/ 621 w 844"/>
                                    <a:gd name="T85" fmla="*/ 590 h 598"/>
                                    <a:gd name="T86" fmla="*/ 657 w 844"/>
                                    <a:gd name="T87" fmla="*/ 569 h 598"/>
                                    <a:gd name="T88" fmla="*/ 694 w 844"/>
                                    <a:gd name="T89" fmla="*/ 545 h 598"/>
                                    <a:gd name="T90" fmla="*/ 726 w 844"/>
                                    <a:gd name="T91" fmla="*/ 512 h 598"/>
                                    <a:gd name="T92" fmla="*/ 751 w 844"/>
                                    <a:gd name="T93" fmla="*/ 484 h 598"/>
                                    <a:gd name="T94" fmla="*/ 771 w 844"/>
                                    <a:gd name="T95" fmla="*/ 464 h 598"/>
                                    <a:gd name="T96" fmla="*/ 779 w 844"/>
                                    <a:gd name="T97" fmla="*/ 455 h 598"/>
                                    <a:gd name="T98" fmla="*/ 799 w 844"/>
                                    <a:gd name="T99" fmla="*/ 431 h 598"/>
                                    <a:gd name="T100" fmla="*/ 824 w 844"/>
                                    <a:gd name="T101" fmla="*/ 390 h 598"/>
                                    <a:gd name="T102" fmla="*/ 840 w 844"/>
                                    <a:gd name="T103" fmla="*/ 350 h 598"/>
                                    <a:gd name="T104" fmla="*/ 844 w 844"/>
                                    <a:gd name="T105" fmla="*/ 309 h 598"/>
                                    <a:gd name="T106" fmla="*/ 836 w 844"/>
                                    <a:gd name="T107" fmla="*/ 272 h 598"/>
                                    <a:gd name="T108" fmla="*/ 803 w 844"/>
                                    <a:gd name="T109" fmla="*/ 207 h 598"/>
                                    <a:gd name="T110" fmla="*/ 747 w 844"/>
                                    <a:gd name="T111" fmla="*/ 159 h 598"/>
                                    <a:gd name="T112" fmla="*/ 674 w 844"/>
                                    <a:gd name="T113" fmla="*/ 134 h 598"/>
                                    <a:gd name="T114" fmla="*/ 629 w 844"/>
                                    <a:gd name="T115" fmla="*/ 130 h 598"/>
                                    <a:gd name="T116" fmla="*/ 584 w 844"/>
                                    <a:gd name="T117" fmla="*/ 138 h 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44" h="598">
                                      <a:moveTo>
                                        <a:pt x="556" y="146"/>
                                      </a:moveTo>
                                      <a:lnTo>
                                        <a:pt x="556" y="151"/>
                                      </a:lnTo>
                                      <a:lnTo>
                                        <a:pt x="552" y="151"/>
                                      </a:lnTo>
                                      <a:lnTo>
                                        <a:pt x="544" y="155"/>
                                      </a:lnTo>
                                      <a:lnTo>
                                        <a:pt x="536" y="155"/>
                                      </a:lnTo>
                                      <a:lnTo>
                                        <a:pt x="527" y="159"/>
                                      </a:lnTo>
                                      <a:lnTo>
                                        <a:pt x="519" y="159"/>
                                      </a:lnTo>
                                      <a:lnTo>
                                        <a:pt x="511" y="163"/>
                                      </a:lnTo>
                                      <a:lnTo>
                                        <a:pt x="503" y="163"/>
                                      </a:lnTo>
                                      <a:lnTo>
                                        <a:pt x="495" y="163"/>
                                      </a:lnTo>
                                      <a:lnTo>
                                        <a:pt x="487" y="167"/>
                                      </a:lnTo>
                                      <a:lnTo>
                                        <a:pt x="479" y="167"/>
                                      </a:lnTo>
                                      <a:lnTo>
                                        <a:pt x="471" y="167"/>
                                      </a:lnTo>
                                      <a:lnTo>
                                        <a:pt x="463" y="167"/>
                                      </a:lnTo>
                                      <a:lnTo>
                                        <a:pt x="459" y="167"/>
                                      </a:lnTo>
                                      <a:lnTo>
                                        <a:pt x="454" y="167"/>
                                      </a:lnTo>
                                      <a:lnTo>
                                        <a:pt x="450" y="163"/>
                                      </a:lnTo>
                                      <a:lnTo>
                                        <a:pt x="446" y="163"/>
                                      </a:lnTo>
                                      <a:lnTo>
                                        <a:pt x="446" y="163"/>
                                      </a:lnTo>
                                      <a:lnTo>
                                        <a:pt x="442" y="163"/>
                                      </a:lnTo>
                                      <a:lnTo>
                                        <a:pt x="438" y="163"/>
                                      </a:lnTo>
                                      <a:lnTo>
                                        <a:pt x="438" y="159"/>
                                      </a:lnTo>
                                      <a:lnTo>
                                        <a:pt x="434" y="159"/>
                                      </a:lnTo>
                                      <a:lnTo>
                                        <a:pt x="434" y="159"/>
                                      </a:lnTo>
                                      <a:lnTo>
                                        <a:pt x="430" y="155"/>
                                      </a:lnTo>
                                      <a:lnTo>
                                        <a:pt x="430" y="155"/>
                                      </a:lnTo>
                                      <a:lnTo>
                                        <a:pt x="426" y="151"/>
                                      </a:lnTo>
                                      <a:lnTo>
                                        <a:pt x="422" y="146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4" y="134"/>
                                      </a:lnTo>
                                      <a:lnTo>
                                        <a:pt x="410" y="130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2" y="122"/>
                                      </a:lnTo>
                                      <a:lnTo>
                                        <a:pt x="394" y="114"/>
                                      </a:lnTo>
                                      <a:lnTo>
                                        <a:pt x="390" y="110"/>
                                      </a:lnTo>
                                      <a:lnTo>
                                        <a:pt x="386" y="106"/>
                                      </a:lnTo>
                                      <a:lnTo>
                                        <a:pt x="381" y="98"/>
                                      </a:lnTo>
                                      <a:lnTo>
                                        <a:pt x="377" y="94"/>
                                      </a:lnTo>
                                      <a:lnTo>
                                        <a:pt x="369" y="90"/>
                                      </a:lnTo>
                                      <a:lnTo>
                                        <a:pt x="365" y="81"/>
                                      </a:lnTo>
                                      <a:lnTo>
                                        <a:pt x="353" y="69"/>
                                      </a:lnTo>
                                      <a:lnTo>
                                        <a:pt x="349" y="65"/>
                                      </a:lnTo>
                                      <a:lnTo>
                                        <a:pt x="341" y="57"/>
                                      </a:lnTo>
                                      <a:lnTo>
                                        <a:pt x="337" y="53"/>
                                      </a:lnTo>
                                      <a:lnTo>
                                        <a:pt x="329" y="49"/>
                                      </a:lnTo>
                                      <a:lnTo>
                                        <a:pt x="325" y="45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04" y="29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292" y="24"/>
                                      </a:lnTo>
                                      <a:lnTo>
                                        <a:pt x="288" y="20"/>
                                      </a:lnTo>
                                      <a:lnTo>
                                        <a:pt x="280" y="1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6" y="8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4" y="224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8" y="248"/>
                                      </a:lnTo>
                                      <a:lnTo>
                                        <a:pt x="8" y="252"/>
                                      </a:lnTo>
                                      <a:lnTo>
                                        <a:pt x="12" y="260"/>
                                      </a:lnTo>
                                      <a:lnTo>
                                        <a:pt x="16" y="268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20" y="281"/>
                                      </a:lnTo>
                                      <a:lnTo>
                                        <a:pt x="24" y="285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33" y="293"/>
                                      </a:lnTo>
                                      <a:lnTo>
                                        <a:pt x="33" y="297"/>
                                      </a:lnTo>
                                      <a:lnTo>
                                        <a:pt x="37" y="301"/>
                                      </a:lnTo>
                                      <a:lnTo>
                                        <a:pt x="41" y="305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57" y="317"/>
                                      </a:lnTo>
                                      <a:lnTo>
                                        <a:pt x="61" y="321"/>
                                      </a:lnTo>
                                      <a:lnTo>
                                        <a:pt x="65" y="325"/>
                                      </a:lnTo>
                                      <a:lnTo>
                                        <a:pt x="69" y="329"/>
                                      </a:lnTo>
                                      <a:lnTo>
                                        <a:pt x="77" y="333"/>
                                      </a:lnTo>
                                      <a:lnTo>
                                        <a:pt x="85" y="338"/>
                                      </a:lnTo>
                                      <a:lnTo>
                                        <a:pt x="98" y="346"/>
                                      </a:lnTo>
                                      <a:lnTo>
                                        <a:pt x="110" y="354"/>
                                      </a:lnTo>
                                      <a:lnTo>
                                        <a:pt x="122" y="362"/>
                                      </a:lnTo>
                                      <a:lnTo>
                                        <a:pt x="134" y="370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54" y="386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79" y="403"/>
                                      </a:lnTo>
                                      <a:lnTo>
                                        <a:pt x="187" y="411"/>
                                      </a:lnTo>
                                      <a:lnTo>
                                        <a:pt x="191" y="415"/>
                                      </a:lnTo>
                                      <a:lnTo>
                                        <a:pt x="195" y="419"/>
                                      </a:lnTo>
                                      <a:lnTo>
                                        <a:pt x="203" y="427"/>
                                      </a:lnTo>
                                      <a:lnTo>
                                        <a:pt x="207" y="431"/>
                                      </a:lnTo>
                                      <a:lnTo>
                                        <a:pt x="211" y="435"/>
                                      </a:lnTo>
                                      <a:lnTo>
                                        <a:pt x="223" y="447"/>
                                      </a:lnTo>
                                      <a:lnTo>
                                        <a:pt x="231" y="460"/>
                                      </a:lnTo>
                                      <a:lnTo>
                                        <a:pt x="239" y="472"/>
                                      </a:lnTo>
                                      <a:lnTo>
                                        <a:pt x="248" y="480"/>
                                      </a:lnTo>
                                      <a:lnTo>
                                        <a:pt x="260" y="492"/>
                                      </a:lnTo>
                                      <a:lnTo>
                                        <a:pt x="264" y="496"/>
                                      </a:lnTo>
                                      <a:lnTo>
                                        <a:pt x="268" y="504"/>
                                      </a:lnTo>
                                      <a:lnTo>
                                        <a:pt x="272" y="508"/>
                                      </a:lnTo>
                                      <a:lnTo>
                                        <a:pt x="276" y="512"/>
                                      </a:lnTo>
                                      <a:lnTo>
                                        <a:pt x="280" y="516"/>
                                      </a:lnTo>
                                      <a:lnTo>
                                        <a:pt x="284" y="521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92" y="529"/>
                                      </a:lnTo>
                                      <a:lnTo>
                                        <a:pt x="296" y="533"/>
                                      </a:lnTo>
                                      <a:lnTo>
                                        <a:pt x="300" y="537"/>
                                      </a:lnTo>
                                      <a:lnTo>
                                        <a:pt x="304" y="541"/>
                                      </a:lnTo>
                                      <a:lnTo>
                                        <a:pt x="308" y="541"/>
                                      </a:lnTo>
                                      <a:lnTo>
                                        <a:pt x="317" y="545"/>
                                      </a:lnTo>
                                      <a:lnTo>
                                        <a:pt x="321" y="549"/>
                                      </a:lnTo>
                                      <a:lnTo>
                                        <a:pt x="321" y="549"/>
                                      </a:lnTo>
                                      <a:lnTo>
                                        <a:pt x="325" y="549"/>
                                      </a:lnTo>
                                      <a:lnTo>
                                        <a:pt x="325" y="549"/>
                                      </a:lnTo>
                                      <a:lnTo>
                                        <a:pt x="329" y="549"/>
                                      </a:lnTo>
                                      <a:lnTo>
                                        <a:pt x="329" y="553"/>
                                      </a:lnTo>
                                      <a:lnTo>
                                        <a:pt x="333" y="553"/>
                                      </a:lnTo>
                                      <a:lnTo>
                                        <a:pt x="333" y="553"/>
                                      </a:lnTo>
                                      <a:lnTo>
                                        <a:pt x="337" y="553"/>
                                      </a:lnTo>
                                      <a:lnTo>
                                        <a:pt x="341" y="557"/>
                                      </a:lnTo>
                                      <a:lnTo>
                                        <a:pt x="341" y="557"/>
                                      </a:lnTo>
                                      <a:lnTo>
                                        <a:pt x="345" y="557"/>
                                      </a:lnTo>
                                      <a:lnTo>
                                        <a:pt x="349" y="557"/>
                                      </a:lnTo>
                                      <a:lnTo>
                                        <a:pt x="353" y="561"/>
                                      </a:lnTo>
                                      <a:lnTo>
                                        <a:pt x="357" y="561"/>
                                      </a:lnTo>
                                      <a:lnTo>
                                        <a:pt x="365" y="561"/>
                                      </a:lnTo>
                                      <a:lnTo>
                                        <a:pt x="369" y="565"/>
                                      </a:lnTo>
                                      <a:lnTo>
                                        <a:pt x="381" y="565"/>
                                      </a:lnTo>
                                      <a:lnTo>
                                        <a:pt x="390" y="569"/>
                                      </a:lnTo>
                                      <a:lnTo>
                                        <a:pt x="398" y="573"/>
                                      </a:lnTo>
                                      <a:lnTo>
                                        <a:pt x="406" y="573"/>
                                      </a:lnTo>
                                      <a:lnTo>
                                        <a:pt x="414" y="577"/>
                                      </a:lnTo>
                                      <a:lnTo>
                                        <a:pt x="426" y="577"/>
                                      </a:lnTo>
                                      <a:lnTo>
                                        <a:pt x="434" y="582"/>
                                      </a:lnTo>
                                      <a:lnTo>
                                        <a:pt x="446" y="582"/>
                                      </a:lnTo>
                                      <a:lnTo>
                                        <a:pt x="454" y="586"/>
                                      </a:lnTo>
                                      <a:lnTo>
                                        <a:pt x="467" y="586"/>
                                      </a:lnTo>
                                      <a:lnTo>
                                        <a:pt x="475" y="590"/>
                                      </a:lnTo>
                                      <a:lnTo>
                                        <a:pt x="487" y="590"/>
                                      </a:lnTo>
                                      <a:lnTo>
                                        <a:pt x="499" y="590"/>
                                      </a:lnTo>
                                      <a:lnTo>
                                        <a:pt x="507" y="594"/>
                                      </a:lnTo>
                                      <a:lnTo>
                                        <a:pt x="519" y="594"/>
                                      </a:lnTo>
                                      <a:lnTo>
                                        <a:pt x="527" y="594"/>
                                      </a:lnTo>
                                      <a:lnTo>
                                        <a:pt x="540" y="594"/>
                                      </a:lnTo>
                                      <a:lnTo>
                                        <a:pt x="548" y="594"/>
                                      </a:lnTo>
                                      <a:lnTo>
                                        <a:pt x="556" y="598"/>
                                      </a:lnTo>
                                      <a:lnTo>
                                        <a:pt x="568" y="598"/>
                                      </a:lnTo>
                                      <a:lnTo>
                                        <a:pt x="576" y="598"/>
                                      </a:lnTo>
                                      <a:lnTo>
                                        <a:pt x="584" y="594"/>
                                      </a:lnTo>
                                      <a:lnTo>
                                        <a:pt x="592" y="594"/>
                                      </a:lnTo>
                                      <a:lnTo>
                                        <a:pt x="596" y="594"/>
                                      </a:lnTo>
                                      <a:lnTo>
                                        <a:pt x="601" y="594"/>
                                      </a:lnTo>
                                      <a:lnTo>
                                        <a:pt x="605" y="594"/>
                                      </a:lnTo>
                                      <a:lnTo>
                                        <a:pt x="609" y="594"/>
                                      </a:lnTo>
                                      <a:lnTo>
                                        <a:pt x="613" y="590"/>
                                      </a:lnTo>
                                      <a:lnTo>
                                        <a:pt x="617" y="590"/>
                                      </a:lnTo>
                                      <a:lnTo>
                                        <a:pt x="621" y="590"/>
                                      </a:lnTo>
                                      <a:lnTo>
                                        <a:pt x="625" y="586"/>
                                      </a:lnTo>
                                      <a:lnTo>
                                        <a:pt x="637" y="582"/>
                                      </a:lnTo>
                                      <a:lnTo>
                                        <a:pt x="645" y="577"/>
                                      </a:lnTo>
                                      <a:lnTo>
                                        <a:pt x="653" y="573"/>
                                      </a:lnTo>
                                      <a:lnTo>
                                        <a:pt x="657" y="569"/>
                                      </a:lnTo>
                                      <a:lnTo>
                                        <a:pt x="665" y="565"/>
                                      </a:lnTo>
                                      <a:lnTo>
                                        <a:pt x="674" y="561"/>
                                      </a:lnTo>
                                      <a:lnTo>
                                        <a:pt x="682" y="557"/>
                                      </a:lnTo>
                                      <a:lnTo>
                                        <a:pt x="690" y="549"/>
                                      </a:lnTo>
                                      <a:lnTo>
                                        <a:pt x="694" y="545"/>
                                      </a:lnTo>
                                      <a:lnTo>
                                        <a:pt x="702" y="537"/>
                                      </a:lnTo>
                                      <a:lnTo>
                                        <a:pt x="710" y="533"/>
                                      </a:lnTo>
                                      <a:lnTo>
                                        <a:pt x="714" y="525"/>
                                      </a:lnTo>
                                      <a:lnTo>
                                        <a:pt x="722" y="521"/>
                                      </a:lnTo>
                                      <a:lnTo>
                                        <a:pt x="726" y="512"/>
                                      </a:lnTo>
                                      <a:lnTo>
                                        <a:pt x="734" y="508"/>
                                      </a:lnTo>
                                      <a:lnTo>
                                        <a:pt x="738" y="500"/>
                                      </a:lnTo>
                                      <a:lnTo>
                                        <a:pt x="742" y="496"/>
                                      </a:lnTo>
                                      <a:lnTo>
                                        <a:pt x="747" y="492"/>
                                      </a:lnTo>
                                      <a:lnTo>
                                        <a:pt x="751" y="484"/>
                                      </a:lnTo>
                                      <a:lnTo>
                                        <a:pt x="755" y="480"/>
                                      </a:lnTo>
                                      <a:lnTo>
                                        <a:pt x="759" y="476"/>
                                      </a:lnTo>
                                      <a:lnTo>
                                        <a:pt x="763" y="472"/>
                                      </a:lnTo>
                                      <a:lnTo>
                                        <a:pt x="767" y="468"/>
                                      </a:lnTo>
                                      <a:lnTo>
                                        <a:pt x="771" y="464"/>
                                      </a:lnTo>
                                      <a:lnTo>
                                        <a:pt x="775" y="460"/>
                                      </a:lnTo>
                                      <a:lnTo>
                                        <a:pt x="775" y="455"/>
                                      </a:lnTo>
                                      <a:lnTo>
                                        <a:pt x="775" y="455"/>
                                      </a:lnTo>
                                      <a:lnTo>
                                        <a:pt x="775" y="455"/>
                                      </a:lnTo>
                                      <a:lnTo>
                                        <a:pt x="779" y="455"/>
                                      </a:lnTo>
                                      <a:lnTo>
                                        <a:pt x="779" y="451"/>
                                      </a:lnTo>
                                      <a:lnTo>
                                        <a:pt x="779" y="451"/>
                                      </a:lnTo>
                                      <a:lnTo>
                                        <a:pt x="787" y="443"/>
                                      </a:lnTo>
                                      <a:lnTo>
                                        <a:pt x="795" y="435"/>
                                      </a:lnTo>
                                      <a:lnTo>
                                        <a:pt x="799" y="431"/>
                                      </a:lnTo>
                                      <a:lnTo>
                                        <a:pt x="807" y="423"/>
                                      </a:lnTo>
                                      <a:lnTo>
                                        <a:pt x="811" y="41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20" y="399"/>
                                      </a:lnTo>
                                      <a:lnTo>
                                        <a:pt x="824" y="390"/>
                                      </a:lnTo>
                                      <a:lnTo>
                                        <a:pt x="828" y="382"/>
                                      </a:lnTo>
                                      <a:lnTo>
                                        <a:pt x="832" y="374"/>
                                      </a:lnTo>
                                      <a:lnTo>
                                        <a:pt x="836" y="366"/>
                                      </a:lnTo>
                                      <a:lnTo>
                                        <a:pt x="836" y="358"/>
                                      </a:lnTo>
                                      <a:lnTo>
                                        <a:pt x="840" y="350"/>
                                      </a:lnTo>
                                      <a:lnTo>
                                        <a:pt x="840" y="342"/>
                                      </a:lnTo>
                                      <a:lnTo>
                                        <a:pt x="844" y="333"/>
                                      </a:lnTo>
                                      <a:lnTo>
                                        <a:pt x="844" y="325"/>
                                      </a:lnTo>
                                      <a:lnTo>
                                        <a:pt x="844" y="317"/>
                                      </a:lnTo>
                                      <a:lnTo>
                                        <a:pt x="844" y="309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0" y="293"/>
                                      </a:lnTo>
                                      <a:lnTo>
                                        <a:pt x="840" y="289"/>
                                      </a:lnTo>
                                      <a:lnTo>
                                        <a:pt x="840" y="281"/>
                                      </a:lnTo>
                                      <a:lnTo>
                                        <a:pt x="836" y="272"/>
                                      </a:lnTo>
                                      <a:lnTo>
                                        <a:pt x="836" y="264"/>
                                      </a:lnTo>
                                      <a:lnTo>
                                        <a:pt x="828" y="248"/>
                                      </a:lnTo>
                                      <a:lnTo>
                                        <a:pt x="824" y="236"/>
                                      </a:lnTo>
                                      <a:lnTo>
                                        <a:pt x="816" y="224"/>
                                      </a:lnTo>
                                      <a:lnTo>
                                        <a:pt x="803" y="207"/>
                                      </a:lnTo>
                                      <a:lnTo>
                                        <a:pt x="795" y="195"/>
                                      </a:lnTo>
                                      <a:lnTo>
                                        <a:pt x="783" y="187"/>
                                      </a:lnTo>
                                      <a:lnTo>
                                        <a:pt x="771" y="175"/>
                                      </a:lnTo>
                                      <a:lnTo>
                                        <a:pt x="759" y="167"/>
                                      </a:lnTo>
                                      <a:lnTo>
                                        <a:pt x="747" y="159"/>
                                      </a:lnTo>
                                      <a:lnTo>
                                        <a:pt x="730" y="151"/>
                                      </a:lnTo>
                                      <a:lnTo>
                                        <a:pt x="714" y="142"/>
                                      </a:lnTo>
                                      <a:lnTo>
                                        <a:pt x="698" y="138"/>
                                      </a:lnTo>
                                      <a:lnTo>
                                        <a:pt x="682" y="134"/>
                                      </a:lnTo>
                                      <a:lnTo>
                                        <a:pt x="674" y="134"/>
                                      </a:lnTo>
                                      <a:lnTo>
                                        <a:pt x="665" y="130"/>
                                      </a:lnTo>
                                      <a:lnTo>
                                        <a:pt x="657" y="130"/>
                                      </a:lnTo>
                                      <a:lnTo>
                                        <a:pt x="649" y="130"/>
                                      </a:lnTo>
                                      <a:lnTo>
                                        <a:pt x="641" y="130"/>
                                      </a:lnTo>
                                      <a:lnTo>
                                        <a:pt x="629" y="130"/>
                                      </a:lnTo>
                                      <a:lnTo>
                                        <a:pt x="621" y="130"/>
                                      </a:lnTo>
                                      <a:lnTo>
                                        <a:pt x="613" y="130"/>
                                      </a:lnTo>
                                      <a:lnTo>
                                        <a:pt x="605" y="134"/>
                                      </a:lnTo>
                                      <a:lnTo>
                                        <a:pt x="596" y="134"/>
                                      </a:lnTo>
                                      <a:lnTo>
                                        <a:pt x="584" y="138"/>
                                      </a:lnTo>
                                      <a:lnTo>
                                        <a:pt x="576" y="142"/>
                                      </a:lnTo>
                                      <a:lnTo>
                                        <a:pt x="568" y="142"/>
                                      </a:lnTo>
                                      <a:lnTo>
                                        <a:pt x="556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3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8" y="4725"/>
                                  <a:ext cx="467" cy="414"/>
                                </a:xfrm>
                                <a:custGeom>
                                  <a:avLst/>
                                  <a:gdLst>
                                    <a:gd name="T0" fmla="*/ 122 w 467"/>
                                    <a:gd name="T1" fmla="*/ 8 h 414"/>
                                    <a:gd name="T2" fmla="*/ 126 w 467"/>
                                    <a:gd name="T3" fmla="*/ 16 h 414"/>
                                    <a:gd name="T4" fmla="*/ 134 w 467"/>
                                    <a:gd name="T5" fmla="*/ 28 h 414"/>
                                    <a:gd name="T6" fmla="*/ 146 w 467"/>
                                    <a:gd name="T7" fmla="*/ 53 h 414"/>
                                    <a:gd name="T8" fmla="*/ 167 w 467"/>
                                    <a:gd name="T9" fmla="*/ 93 h 414"/>
                                    <a:gd name="T10" fmla="*/ 195 w 467"/>
                                    <a:gd name="T11" fmla="*/ 146 h 414"/>
                                    <a:gd name="T12" fmla="*/ 211 w 467"/>
                                    <a:gd name="T13" fmla="*/ 179 h 414"/>
                                    <a:gd name="T14" fmla="*/ 219 w 467"/>
                                    <a:gd name="T15" fmla="*/ 195 h 414"/>
                                    <a:gd name="T16" fmla="*/ 224 w 467"/>
                                    <a:gd name="T17" fmla="*/ 203 h 414"/>
                                    <a:gd name="T18" fmla="*/ 224 w 467"/>
                                    <a:gd name="T19" fmla="*/ 211 h 414"/>
                                    <a:gd name="T20" fmla="*/ 236 w 467"/>
                                    <a:gd name="T21" fmla="*/ 227 h 414"/>
                                    <a:gd name="T22" fmla="*/ 260 w 467"/>
                                    <a:gd name="T23" fmla="*/ 244 h 414"/>
                                    <a:gd name="T24" fmla="*/ 297 w 467"/>
                                    <a:gd name="T25" fmla="*/ 264 h 414"/>
                                    <a:gd name="T26" fmla="*/ 325 w 467"/>
                                    <a:gd name="T27" fmla="*/ 280 h 414"/>
                                    <a:gd name="T28" fmla="*/ 349 w 467"/>
                                    <a:gd name="T29" fmla="*/ 288 h 414"/>
                                    <a:gd name="T30" fmla="*/ 370 w 467"/>
                                    <a:gd name="T31" fmla="*/ 288 h 414"/>
                                    <a:gd name="T32" fmla="*/ 394 w 467"/>
                                    <a:gd name="T33" fmla="*/ 284 h 414"/>
                                    <a:gd name="T34" fmla="*/ 410 w 467"/>
                                    <a:gd name="T35" fmla="*/ 284 h 414"/>
                                    <a:gd name="T36" fmla="*/ 426 w 467"/>
                                    <a:gd name="T37" fmla="*/ 288 h 414"/>
                                    <a:gd name="T38" fmla="*/ 439 w 467"/>
                                    <a:gd name="T39" fmla="*/ 297 h 414"/>
                                    <a:gd name="T40" fmla="*/ 451 w 467"/>
                                    <a:gd name="T41" fmla="*/ 313 h 414"/>
                                    <a:gd name="T42" fmla="*/ 459 w 467"/>
                                    <a:gd name="T43" fmla="*/ 333 h 414"/>
                                    <a:gd name="T44" fmla="*/ 463 w 467"/>
                                    <a:gd name="T45" fmla="*/ 353 h 414"/>
                                    <a:gd name="T46" fmla="*/ 467 w 467"/>
                                    <a:gd name="T47" fmla="*/ 386 h 414"/>
                                    <a:gd name="T48" fmla="*/ 463 w 467"/>
                                    <a:gd name="T49" fmla="*/ 398 h 414"/>
                                    <a:gd name="T50" fmla="*/ 459 w 467"/>
                                    <a:gd name="T51" fmla="*/ 406 h 414"/>
                                    <a:gd name="T52" fmla="*/ 455 w 467"/>
                                    <a:gd name="T53" fmla="*/ 406 h 414"/>
                                    <a:gd name="T54" fmla="*/ 447 w 467"/>
                                    <a:gd name="T55" fmla="*/ 410 h 414"/>
                                    <a:gd name="T56" fmla="*/ 422 w 467"/>
                                    <a:gd name="T57" fmla="*/ 414 h 414"/>
                                    <a:gd name="T58" fmla="*/ 390 w 467"/>
                                    <a:gd name="T59" fmla="*/ 414 h 414"/>
                                    <a:gd name="T60" fmla="*/ 337 w 467"/>
                                    <a:gd name="T61" fmla="*/ 414 h 414"/>
                                    <a:gd name="T62" fmla="*/ 309 w 467"/>
                                    <a:gd name="T63" fmla="*/ 414 h 414"/>
                                    <a:gd name="T64" fmla="*/ 288 w 467"/>
                                    <a:gd name="T65" fmla="*/ 414 h 414"/>
                                    <a:gd name="T66" fmla="*/ 272 w 467"/>
                                    <a:gd name="T67" fmla="*/ 410 h 414"/>
                                    <a:gd name="T68" fmla="*/ 260 w 467"/>
                                    <a:gd name="T69" fmla="*/ 398 h 414"/>
                                    <a:gd name="T70" fmla="*/ 244 w 467"/>
                                    <a:gd name="T71" fmla="*/ 374 h 414"/>
                                    <a:gd name="T72" fmla="*/ 228 w 467"/>
                                    <a:gd name="T73" fmla="*/ 362 h 414"/>
                                    <a:gd name="T74" fmla="*/ 211 w 467"/>
                                    <a:gd name="T75" fmla="*/ 345 h 414"/>
                                    <a:gd name="T76" fmla="*/ 183 w 467"/>
                                    <a:gd name="T77" fmla="*/ 329 h 414"/>
                                    <a:gd name="T78" fmla="*/ 151 w 467"/>
                                    <a:gd name="T79" fmla="*/ 309 h 414"/>
                                    <a:gd name="T80" fmla="*/ 114 w 467"/>
                                    <a:gd name="T81" fmla="*/ 284 h 414"/>
                                    <a:gd name="T82" fmla="*/ 77 w 467"/>
                                    <a:gd name="T83" fmla="*/ 260 h 414"/>
                                    <a:gd name="T84" fmla="*/ 45 w 467"/>
                                    <a:gd name="T85" fmla="*/ 227 h 414"/>
                                    <a:gd name="T86" fmla="*/ 21 w 467"/>
                                    <a:gd name="T87" fmla="*/ 195 h 414"/>
                                    <a:gd name="T88" fmla="*/ 9 w 467"/>
                                    <a:gd name="T89" fmla="*/ 171 h 414"/>
                                    <a:gd name="T90" fmla="*/ 0 w 467"/>
                                    <a:gd name="T91" fmla="*/ 154 h 414"/>
                                    <a:gd name="T92" fmla="*/ 0 w 467"/>
                                    <a:gd name="T93" fmla="*/ 134 h 414"/>
                                    <a:gd name="T94" fmla="*/ 0 w 467"/>
                                    <a:gd name="T95" fmla="*/ 114 h 414"/>
                                    <a:gd name="T96" fmla="*/ 9 w 467"/>
                                    <a:gd name="T97" fmla="*/ 89 h 414"/>
                                    <a:gd name="T98" fmla="*/ 33 w 467"/>
                                    <a:gd name="T99" fmla="*/ 57 h 414"/>
                                    <a:gd name="T100" fmla="*/ 57 w 467"/>
                                    <a:gd name="T101" fmla="*/ 24 h 414"/>
                                    <a:gd name="T102" fmla="*/ 86 w 467"/>
                                    <a:gd name="T103" fmla="*/ 8 h 414"/>
                                    <a:gd name="T104" fmla="*/ 98 w 467"/>
                                    <a:gd name="T105" fmla="*/ 4 h 414"/>
                                    <a:gd name="T106" fmla="*/ 110 w 467"/>
                                    <a:gd name="T107" fmla="*/ 0 h 414"/>
                                    <a:gd name="T108" fmla="*/ 122 w 467"/>
                                    <a:gd name="T109" fmla="*/ 4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67" h="414">
                                      <a:moveTo>
                                        <a:pt x="122" y="4"/>
                                      </a:moveTo>
                                      <a:lnTo>
                                        <a:pt x="122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51" y="61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3" y="118"/>
                                      </a:lnTo>
                                      <a:lnTo>
                                        <a:pt x="187" y="126"/>
                                      </a:lnTo>
                                      <a:lnTo>
                                        <a:pt x="191" y="138"/>
                                      </a:lnTo>
                                      <a:lnTo>
                                        <a:pt x="195" y="146"/>
                                      </a:lnTo>
                                      <a:lnTo>
                                        <a:pt x="199" y="154"/>
                                      </a:lnTo>
                                      <a:lnTo>
                                        <a:pt x="203" y="162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11" y="175"/>
                                      </a:lnTo>
                                      <a:lnTo>
                                        <a:pt x="211" y="179"/>
                                      </a:lnTo>
                                      <a:lnTo>
                                        <a:pt x="211" y="183"/>
                                      </a:lnTo>
                                      <a:lnTo>
                                        <a:pt x="215" y="187"/>
                                      </a:lnTo>
                                      <a:lnTo>
                                        <a:pt x="215" y="187"/>
                                      </a:lnTo>
                                      <a:lnTo>
                                        <a:pt x="215" y="191"/>
                                      </a:lnTo>
                                      <a:lnTo>
                                        <a:pt x="219" y="195"/>
                                      </a:lnTo>
                                      <a:lnTo>
                                        <a:pt x="219" y="195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24" y="203"/>
                                      </a:lnTo>
                                      <a:lnTo>
                                        <a:pt x="224" y="207"/>
                                      </a:lnTo>
                                      <a:lnTo>
                                        <a:pt x="224" y="207"/>
                                      </a:lnTo>
                                      <a:lnTo>
                                        <a:pt x="224" y="207"/>
                                      </a:lnTo>
                                      <a:lnTo>
                                        <a:pt x="224" y="211"/>
                                      </a:lnTo>
                                      <a:lnTo>
                                        <a:pt x="224" y="211"/>
                                      </a:lnTo>
                                      <a:lnTo>
                                        <a:pt x="228" y="215"/>
                                      </a:lnTo>
                                      <a:lnTo>
                                        <a:pt x="228" y="215"/>
                                      </a:lnTo>
                                      <a:lnTo>
                                        <a:pt x="232" y="219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36" y="227"/>
                                      </a:lnTo>
                                      <a:lnTo>
                                        <a:pt x="240" y="227"/>
                                      </a:lnTo>
                                      <a:lnTo>
                                        <a:pt x="244" y="232"/>
                                      </a:lnTo>
                                      <a:lnTo>
                                        <a:pt x="252" y="236"/>
                                      </a:lnTo>
                                      <a:lnTo>
                                        <a:pt x="256" y="240"/>
                                      </a:lnTo>
                                      <a:lnTo>
                                        <a:pt x="260" y="244"/>
                                      </a:lnTo>
                                      <a:lnTo>
                                        <a:pt x="264" y="248"/>
                                      </a:lnTo>
                                      <a:lnTo>
                                        <a:pt x="272" y="252"/>
                                      </a:lnTo>
                                      <a:lnTo>
                                        <a:pt x="276" y="256"/>
                                      </a:lnTo>
                                      <a:lnTo>
                                        <a:pt x="288" y="260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68"/>
                                      </a:lnTo>
                                      <a:lnTo>
                                        <a:pt x="309" y="272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21" y="276"/>
                                      </a:lnTo>
                                      <a:lnTo>
                                        <a:pt x="325" y="280"/>
                                      </a:lnTo>
                                      <a:lnTo>
                                        <a:pt x="329" y="280"/>
                                      </a:lnTo>
                                      <a:lnTo>
                                        <a:pt x="337" y="284"/>
                                      </a:lnTo>
                                      <a:lnTo>
                                        <a:pt x="341" y="284"/>
                                      </a:lnTo>
                                      <a:lnTo>
                                        <a:pt x="345" y="284"/>
                                      </a:lnTo>
                                      <a:lnTo>
                                        <a:pt x="349" y="288"/>
                                      </a:lnTo>
                                      <a:lnTo>
                                        <a:pt x="353" y="288"/>
                                      </a:lnTo>
                                      <a:lnTo>
                                        <a:pt x="357" y="288"/>
                                      </a:lnTo>
                                      <a:lnTo>
                                        <a:pt x="361" y="288"/>
                                      </a:lnTo>
                                      <a:lnTo>
                                        <a:pt x="366" y="288"/>
                                      </a:lnTo>
                                      <a:lnTo>
                                        <a:pt x="370" y="288"/>
                                      </a:lnTo>
                                      <a:lnTo>
                                        <a:pt x="374" y="288"/>
                                      </a:lnTo>
                                      <a:lnTo>
                                        <a:pt x="378" y="284"/>
                                      </a:lnTo>
                                      <a:lnTo>
                                        <a:pt x="382" y="284"/>
                                      </a:lnTo>
                                      <a:lnTo>
                                        <a:pt x="390" y="284"/>
                                      </a:lnTo>
                                      <a:lnTo>
                                        <a:pt x="394" y="284"/>
                                      </a:lnTo>
                                      <a:lnTo>
                                        <a:pt x="402" y="280"/>
                                      </a:lnTo>
                                      <a:lnTo>
                                        <a:pt x="402" y="280"/>
                                      </a:lnTo>
                                      <a:lnTo>
                                        <a:pt x="406" y="280"/>
                                      </a:lnTo>
                                      <a:lnTo>
                                        <a:pt x="410" y="280"/>
                                      </a:lnTo>
                                      <a:lnTo>
                                        <a:pt x="410" y="284"/>
                                      </a:lnTo>
                                      <a:lnTo>
                                        <a:pt x="414" y="284"/>
                                      </a:lnTo>
                                      <a:lnTo>
                                        <a:pt x="418" y="284"/>
                                      </a:lnTo>
                                      <a:lnTo>
                                        <a:pt x="418" y="284"/>
                                      </a:lnTo>
                                      <a:lnTo>
                                        <a:pt x="422" y="284"/>
                                      </a:lnTo>
                                      <a:lnTo>
                                        <a:pt x="426" y="288"/>
                                      </a:lnTo>
                                      <a:lnTo>
                                        <a:pt x="426" y="288"/>
                                      </a:lnTo>
                                      <a:lnTo>
                                        <a:pt x="430" y="288"/>
                                      </a:lnTo>
                                      <a:lnTo>
                                        <a:pt x="434" y="292"/>
                                      </a:lnTo>
                                      <a:lnTo>
                                        <a:pt x="434" y="292"/>
                                      </a:lnTo>
                                      <a:lnTo>
                                        <a:pt x="439" y="297"/>
                                      </a:lnTo>
                                      <a:lnTo>
                                        <a:pt x="439" y="301"/>
                                      </a:lnTo>
                                      <a:lnTo>
                                        <a:pt x="443" y="301"/>
                                      </a:lnTo>
                                      <a:lnTo>
                                        <a:pt x="447" y="305"/>
                                      </a:lnTo>
                                      <a:lnTo>
                                        <a:pt x="447" y="309"/>
                                      </a:lnTo>
                                      <a:lnTo>
                                        <a:pt x="451" y="313"/>
                                      </a:lnTo>
                                      <a:lnTo>
                                        <a:pt x="451" y="317"/>
                                      </a:lnTo>
                                      <a:lnTo>
                                        <a:pt x="451" y="321"/>
                                      </a:lnTo>
                                      <a:lnTo>
                                        <a:pt x="455" y="325"/>
                                      </a:lnTo>
                                      <a:lnTo>
                                        <a:pt x="455" y="329"/>
                                      </a:lnTo>
                                      <a:lnTo>
                                        <a:pt x="459" y="333"/>
                                      </a:lnTo>
                                      <a:lnTo>
                                        <a:pt x="459" y="337"/>
                                      </a:lnTo>
                                      <a:lnTo>
                                        <a:pt x="459" y="341"/>
                                      </a:lnTo>
                                      <a:lnTo>
                                        <a:pt x="463" y="345"/>
                                      </a:lnTo>
                                      <a:lnTo>
                                        <a:pt x="463" y="349"/>
                                      </a:lnTo>
                                      <a:lnTo>
                                        <a:pt x="463" y="353"/>
                                      </a:lnTo>
                                      <a:lnTo>
                                        <a:pt x="467" y="362"/>
                                      </a:lnTo>
                                      <a:lnTo>
                                        <a:pt x="467" y="370"/>
                                      </a:lnTo>
                                      <a:lnTo>
                                        <a:pt x="467" y="374"/>
                                      </a:lnTo>
                                      <a:lnTo>
                                        <a:pt x="467" y="382"/>
                                      </a:lnTo>
                                      <a:lnTo>
                                        <a:pt x="467" y="386"/>
                                      </a:lnTo>
                                      <a:lnTo>
                                        <a:pt x="467" y="390"/>
                                      </a:lnTo>
                                      <a:lnTo>
                                        <a:pt x="467" y="394"/>
                                      </a:lnTo>
                                      <a:lnTo>
                                        <a:pt x="467" y="394"/>
                                      </a:lnTo>
                                      <a:lnTo>
                                        <a:pt x="463" y="398"/>
                                      </a:lnTo>
                                      <a:lnTo>
                                        <a:pt x="463" y="398"/>
                                      </a:lnTo>
                                      <a:lnTo>
                                        <a:pt x="463" y="402"/>
                                      </a:lnTo>
                                      <a:lnTo>
                                        <a:pt x="463" y="402"/>
                                      </a:lnTo>
                                      <a:lnTo>
                                        <a:pt x="463" y="402"/>
                                      </a:lnTo>
                                      <a:lnTo>
                                        <a:pt x="463" y="406"/>
                                      </a:lnTo>
                                      <a:lnTo>
                                        <a:pt x="459" y="406"/>
                                      </a:lnTo>
                                      <a:lnTo>
                                        <a:pt x="459" y="406"/>
                                      </a:lnTo>
                                      <a:lnTo>
                                        <a:pt x="459" y="406"/>
                                      </a:lnTo>
                                      <a:lnTo>
                                        <a:pt x="459" y="406"/>
                                      </a:lnTo>
                                      <a:lnTo>
                                        <a:pt x="459" y="406"/>
                                      </a:lnTo>
                                      <a:lnTo>
                                        <a:pt x="455" y="406"/>
                                      </a:lnTo>
                                      <a:lnTo>
                                        <a:pt x="455" y="410"/>
                                      </a:lnTo>
                                      <a:lnTo>
                                        <a:pt x="455" y="410"/>
                                      </a:lnTo>
                                      <a:lnTo>
                                        <a:pt x="451" y="410"/>
                                      </a:lnTo>
                                      <a:lnTo>
                                        <a:pt x="447" y="410"/>
                                      </a:lnTo>
                                      <a:lnTo>
                                        <a:pt x="447" y="410"/>
                                      </a:lnTo>
                                      <a:lnTo>
                                        <a:pt x="443" y="410"/>
                                      </a:lnTo>
                                      <a:lnTo>
                                        <a:pt x="434" y="410"/>
                                      </a:lnTo>
                                      <a:lnTo>
                                        <a:pt x="430" y="414"/>
                                      </a:lnTo>
                                      <a:lnTo>
                                        <a:pt x="426" y="414"/>
                                      </a:lnTo>
                                      <a:lnTo>
                                        <a:pt x="422" y="414"/>
                                      </a:lnTo>
                                      <a:lnTo>
                                        <a:pt x="414" y="414"/>
                                      </a:lnTo>
                                      <a:lnTo>
                                        <a:pt x="410" y="414"/>
                                      </a:lnTo>
                                      <a:lnTo>
                                        <a:pt x="402" y="414"/>
                                      </a:lnTo>
                                      <a:lnTo>
                                        <a:pt x="398" y="414"/>
                                      </a:lnTo>
                                      <a:lnTo>
                                        <a:pt x="390" y="414"/>
                                      </a:lnTo>
                                      <a:lnTo>
                                        <a:pt x="378" y="414"/>
                                      </a:lnTo>
                                      <a:lnTo>
                                        <a:pt x="361" y="414"/>
                                      </a:lnTo>
                                      <a:lnTo>
                                        <a:pt x="349" y="414"/>
                                      </a:lnTo>
                                      <a:lnTo>
                                        <a:pt x="345" y="414"/>
                                      </a:lnTo>
                                      <a:lnTo>
                                        <a:pt x="337" y="414"/>
                                      </a:lnTo>
                                      <a:lnTo>
                                        <a:pt x="329" y="414"/>
                                      </a:lnTo>
                                      <a:lnTo>
                                        <a:pt x="325" y="414"/>
                                      </a:lnTo>
                                      <a:lnTo>
                                        <a:pt x="321" y="414"/>
                                      </a:lnTo>
                                      <a:lnTo>
                                        <a:pt x="313" y="414"/>
                                      </a:lnTo>
                                      <a:lnTo>
                                        <a:pt x="309" y="414"/>
                                      </a:lnTo>
                                      <a:lnTo>
                                        <a:pt x="305" y="414"/>
                                      </a:lnTo>
                                      <a:lnTo>
                                        <a:pt x="301" y="414"/>
                                      </a:lnTo>
                                      <a:lnTo>
                                        <a:pt x="297" y="414"/>
                                      </a:lnTo>
                                      <a:lnTo>
                                        <a:pt x="292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4" y="414"/>
                                      </a:lnTo>
                                      <a:lnTo>
                                        <a:pt x="280" y="414"/>
                                      </a:lnTo>
                                      <a:lnTo>
                                        <a:pt x="280" y="410"/>
                                      </a:lnTo>
                                      <a:lnTo>
                                        <a:pt x="276" y="410"/>
                                      </a:lnTo>
                                      <a:lnTo>
                                        <a:pt x="272" y="410"/>
                                      </a:lnTo>
                                      <a:lnTo>
                                        <a:pt x="272" y="406"/>
                                      </a:lnTo>
                                      <a:lnTo>
                                        <a:pt x="268" y="406"/>
                                      </a:lnTo>
                                      <a:lnTo>
                                        <a:pt x="264" y="402"/>
                                      </a:lnTo>
                                      <a:lnTo>
                                        <a:pt x="264" y="402"/>
                                      </a:lnTo>
                                      <a:lnTo>
                                        <a:pt x="260" y="398"/>
                                      </a:lnTo>
                                      <a:lnTo>
                                        <a:pt x="260" y="394"/>
                                      </a:lnTo>
                                      <a:lnTo>
                                        <a:pt x="256" y="394"/>
                                      </a:lnTo>
                                      <a:lnTo>
                                        <a:pt x="252" y="386"/>
                                      </a:lnTo>
                                      <a:lnTo>
                                        <a:pt x="248" y="382"/>
                                      </a:lnTo>
                                      <a:lnTo>
                                        <a:pt x="244" y="374"/>
                                      </a:lnTo>
                                      <a:lnTo>
                                        <a:pt x="240" y="374"/>
                                      </a:lnTo>
                                      <a:lnTo>
                                        <a:pt x="240" y="370"/>
                                      </a:lnTo>
                                      <a:lnTo>
                                        <a:pt x="236" y="366"/>
                                      </a:lnTo>
                                      <a:lnTo>
                                        <a:pt x="232" y="362"/>
                                      </a:lnTo>
                                      <a:lnTo>
                                        <a:pt x="228" y="362"/>
                                      </a:lnTo>
                                      <a:lnTo>
                                        <a:pt x="224" y="358"/>
                                      </a:lnTo>
                                      <a:lnTo>
                                        <a:pt x="224" y="353"/>
                                      </a:lnTo>
                                      <a:lnTo>
                                        <a:pt x="219" y="349"/>
                                      </a:lnTo>
                                      <a:lnTo>
                                        <a:pt x="215" y="349"/>
                                      </a:lnTo>
                                      <a:lnTo>
                                        <a:pt x="211" y="345"/>
                                      </a:lnTo>
                                      <a:lnTo>
                                        <a:pt x="203" y="341"/>
                                      </a:lnTo>
                                      <a:lnTo>
                                        <a:pt x="199" y="337"/>
                                      </a:lnTo>
                                      <a:lnTo>
                                        <a:pt x="195" y="337"/>
                                      </a:lnTo>
                                      <a:lnTo>
                                        <a:pt x="187" y="333"/>
                                      </a:lnTo>
                                      <a:lnTo>
                                        <a:pt x="183" y="329"/>
                                      </a:lnTo>
                                      <a:lnTo>
                                        <a:pt x="175" y="325"/>
                                      </a:lnTo>
                                      <a:lnTo>
                                        <a:pt x="171" y="321"/>
                                      </a:lnTo>
                                      <a:lnTo>
                                        <a:pt x="163" y="317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1" y="309"/>
                                      </a:lnTo>
                                      <a:lnTo>
                                        <a:pt x="142" y="305"/>
                                      </a:lnTo>
                                      <a:lnTo>
                                        <a:pt x="134" y="301"/>
                                      </a:lnTo>
                                      <a:lnTo>
                                        <a:pt x="126" y="297"/>
                                      </a:lnTo>
                                      <a:lnTo>
                                        <a:pt x="118" y="292"/>
                                      </a:lnTo>
                                      <a:lnTo>
                                        <a:pt x="114" y="284"/>
                                      </a:lnTo>
                                      <a:lnTo>
                                        <a:pt x="106" y="280"/>
                                      </a:lnTo>
                                      <a:lnTo>
                                        <a:pt x="98" y="276"/>
                                      </a:lnTo>
                                      <a:lnTo>
                                        <a:pt x="90" y="268"/>
                                      </a:lnTo>
                                      <a:lnTo>
                                        <a:pt x="82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9" y="252"/>
                                      </a:lnTo>
                                      <a:lnTo>
                                        <a:pt x="61" y="248"/>
                                      </a:lnTo>
                                      <a:lnTo>
                                        <a:pt x="57" y="240"/>
                                      </a:lnTo>
                                      <a:lnTo>
                                        <a:pt x="49" y="236"/>
                                      </a:lnTo>
                                      <a:lnTo>
                                        <a:pt x="45" y="227"/>
                                      </a:lnTo>
                                      <a:lnTo>
                                        <a:pt x="37" y="223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21" y="195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6" y="4253"/>
                                  <a:ext cx="596" cy="541"/>
                                </a:xfrm>
                                <a:custGeom>
                                  <a:avLst/>
                                  <a:gdLst>
                                    <a:gd name="T0" fmla="*/ 580 w 596"/>
                                    <a:gd name="T1" fmla="*/ 53 h 541"/>
                                    <a:gd name="T2" fmla="*/ 543 w 596"/>
                                    <a:gd name="T3" fmla="*/ 45 h 541"/>
                                    <a:gd name="T4" fmla="*/ 470 w 596"/>
                                    <a:gd name="T5" fmla="*/ 33 h 541"/>
                                    <a:gd name="T6" fmla="*/ 349 w 596"/>
                                    <a:gd name="T7" fmla="*/ 12 h 541"/>
                                    <a:gd name="T8" fmla="*/ 247 w 596"/>
                                    <a:gd name="T9" fmla="*/ 0 h 541"/>
                                    <a:gd name="T10" fmla="*/ 178 w 596"/>
                                    <a:gd name="T11" fmla="*/ 4 h 541"/>
                                    <a:gd name="T12" fmla="*/ 118 w 596"/>
                                    <a:gd name="T13" fmla="*/ 20 h 541"/>
                                    <a:gd name="T14" fmla="*/ 69 w 596"/>
                                    <a:gd name="T15" fmla="*/ 41 h 541"/>
                                    <a:gd name="T16" fmla="*/ 28 w 596"/>
                                    <a:gd name="T17" fmla="*/ 73 h 541"/>
                                    <a:gd name="T18" fmla="*/ 4 w 596"/>
                                    <a:gd name="T19" fmla="*/ 114 h 541"/>
                                    <a:gd name="T20" fmla="*/ 0 w 596"/>
                                    <a:gd name="T21" fmla="*/ 142 h 541"/>
                                    <a:gd name="T22" fmla="*/ 0 w 596"/>
                                    <a:gd name="T23" fmla="*/ 167 h 541"/>
                                    <a:gd name="T24" fmla="*/ 8 w 596"/>
                                    <a:gd name="T25" fmla="*/ 191 h 541"/>
                                    <a:gd name="T26" fmla="*/ 20 w 596"/>
                                    <a:gd name="T27" fmla="*/ 216 h 541"/>
                                    <a:gd name="T28" fmla="*/ 57 w 596"/>
                                    <a:gd name="T29" fmla="*/ 252 h 541"/>
                                    <a:gd name="T30" fmla="*/ 109 w 596"/>
                                    <a:gd name="T31" fmla="*/ 297 h 541"/>
                                    <a:gd name="T32" fmla="*/ 146 w 596"/>
                                    <a:gd name="T33" fmla="*/ 329 h 541"/>
                                    <a:gd name="T34" fmla="*/ 158 w 596"/>
                                    <a:gd name="T35" fmla="*/ 346 h 541"/>
                                    <a:gd name="T36" fmla="*/ 166 w 596"/>
                                    <a:gd name="T37" fmla="*/ 362 h 541"/>
                                    <a:gd name="T38" fmla="*/ 170 w 596"/>
                                    <a:gd name="T39" fmla="*/ 390 h 541"/>
                                    <a:gd name="T40" fmla="*/ 162 w 596"/>
                                    <a:gd name="T41" fmla="*/ 423 h 541"/>
                                    <a:gd name="T42" fmla="*/ 150 w 596"/>
                                    <a:gd name="T43" fmla="*/ 447 h 541"/>
                                    <a:gd name="T44" fmla="*/ 138 w 596"/>
                                    <a:gd name="T45" fmla="*/ 468 h 541"/>
                                    <a:gd name="T46" fmla="*/ 130 w 596"/>
                                    <a:gd name="T47" fmla="*/ 480 h 541"/>
                                    <a:gd name="T48" fmla="*/ 130 w 596"/>
                                    <a:gd name="T49" fmla="*/ 484 h 541"/>
                                    <a:gd name="T50" fmla="*/ 134 w 596"/>
                                    <a:gd name="T51" fmla="*/ 492 h 541"/>
                                    <a:gd name="T52" fmla="*/ 150 w 596"/>
                                    <a:gd name="T53" fmla="*/ 516 h 541"/>
                                    <a:gd name="T54" fmla="*/ 174 w 596"/>
                                    <a:gd name="T55" fmla="*/ 533 h 541"/>
                                    <a:gd name="T56" fmla="*/ 191 w 596"/>
                                    <a:gd name="T57" fmla="*/ 541 h 541"/>
                                    <a:gd name="T58" fmla="*/ 207 w 596"/>
                                    <a:gd name="T59" fmla="*/ 537 h 541"/>
                                    <a:gd name="T60" fmla="*/ 223 w 596"/>
                                    <a:gd name="T61" fmla="*/ 529 h 541"/>
                                    <a:gd name="T62" fmla="*/ 243 w 596"/>
                                    <a:gd name="T63" fmla="*/ 508 h 541"/>
                                    <a:gd name="T64" fmla="*/ 276 w 596"/>
                                    <a:gd name="T65" fmla="*/ 460 h 541"/>
                                    <a:gd name="T66" fmla="*/ 292 w 596"/>
                                    <a:gd name="T67" fmla="*/ 407 h 541"/>
                                    <a:gd name="T68" fmla="*/ 296 w 596"/>
                                    <a:gd name="T69" fmla="*/ 362 h 541"/>
                                    <a:gd name="T70" fmla="*/ 292 w 596"/>
                                    <a:gd name="T71" fmla="*/ 338 h 541"/>
                                    <a:gd name="T72" fmla="*/ 280 w 596"/>
                                    <a:gd name="T73" fmla="*/ 313 h 541"/>
                                    <a:gd name="T74" fmla="*/ 268 w 596"/>
                                    <a:gd name="T75" fmla="*/ 293 h 541"/>
                                    <a:gd name="T76" fmla="*/ 247 w 596"/>
                                    <a:gd name="T77" fmla="*/ 273 h 541"/>
                                    <a:gd name="T78" fmla="*/ 215 w 596"/>
                                    <a:gd name="T79" fmla="*/ 256 h 541"/>
                                    <a:gd name="T80" fmla="*/ 166 w 596"/>
                                    <a:gd name="T81" fmla="*/ 232 h 541"/>
                                    <a:gd name="T82" fmla="*/ 130 w 596"/>
                                    <a:gd name="T83" fmla="*/ 203 h 541"/>
                                    <a:gd name="T84" fmla="*/ 109 w 596"/>
                                    <a:gd name="T85" fmla="*/ 179 h 541"/>
                                    <a:gd name="T86" fmla="*/ 97 w 596"/>
                                    <a:gd name="T87" fmla="*/ 151 h 541"/>
                                    <a:gd name="T88" fmla="*/ 101 w 596"/>
                                    <a:gd name="T89" fmla="*/ 122 h 541"/>
                                    <a:gd name="T90" fmla="*/ 122 w 596"/>
                                    <a:gd name="T91" fmla="*/ 98 h 541"/>
                                    <a:gd name="T92" fmla="*/ 150 w 596"/>
                                    <a:gd name="T93" fmla="*/ 77 h 541"/>
                                    <a:gd name="T94" fmla="*/ 191 w 596"/>
                                    <a:gd name="T95" fmla="*/ 65 h 541"/>
                                    <a:gd name="T96" fmla="*/ 239 w 596"/>
                                    <a:gd name="T97" fmla="*/ 61 h 541"/>
                                    <a:gd name="T98" fmla="*/ 284 w 596"/>
                                    <a:gd name="T99" fmla="*/ 69 h 541"/>
                                    <a:gd name="T100" fmla="*/ 337 w 596"/>
                                    <a:gd name="T101" fmla="*/ 90 h 541"/>
                                    <a:gd name="T102" fmla="*/ 389 w 596"/>
                                    <a:gd name="T103" fmla="*/ 106 h 541"/>
                                    <a:gd name="T104" fmla="*/ 438 w 596"/>
                                    <a:gd name="T105" fmla="*/ 114 h 541"/>
                                    <a:gd name="T106" fmla="*/ 483 w 596"/>
                                    <a:gd name="T107" fmla="*/ 118 h 541"/>
                                    <a:gd name="T108" fmla="*/ 519 w 596"/>
                                    <a:gd name="T109" fmla="*/ 114 h 541"/>
                                    <a:gd name="T110" fmla="*/ 548 w 596"/>
                                    <a:gd name="T111" fmla="*/ 106 h 541"/>
                                    <a:gd name="T112" fmla="*/ 572 w 596"/>
                                    <a:gd name="T113" fmla="*/ 98 h 541"/>
                                    <a:gd name="T114" fmla="*/ 588 w 596"/>
                                    <a:gd name="T115" fmla="*/ 85 h 541"/>
                                    <a:gd name="T116" fmla="*/ 596 w 596"/>
                                    <a:gd name="T117" fmla="*/ 77 h 541"/>
                                    <a:gd name="T118" fmla="*/ 596 w 596"/>
                                    <a:gd name="T119" fmla="*/ 65 h 541"/>
                                    <a:gd name="T120" fmla="*/ 588 w 596"/>
                                    <a:gd name="T121" fmla="*/ 57 h 5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96" h="541">
                                      <a:moveTo>
                                        <a:pt x="584" y="57"/>
                                      </a:moveTo>
                                      <a:lnTo>
                                        <a:pt x="584" y="57"/>
                                      </a:lnTo>
                                      <a:lnTo>
                                        <a:pt x="584" y="57"/>
                                      </a:lnTo>
                                      <a:lnTo>
                                        <a:pt x="584" y="57"/>
                                      </a:lnTo>
                                      <a:lnTo>
                                        <a:pt x="584" y="57"/>
                                      </a:lnTo>
                                      <a:lnTo>
                                        <a:pt x="580" y="53"/>
                                      </a:lnTo>
                                      <a:lnTo>
                                        <a:pt x="580" y="53"/>
                                      </a:lnTo>
                                      <a:lnTo>
                                        <a:pt x="576" y="53"/>
                                      </a:lnTo>
                                      <a:lnTo>
                                        <a:pt x="568" y="53"/>
                                      </a:lnTo>
                                      <a:lnTo>
                                        <a:pt x="560" y="49"/>
                                      </a:lnTo>
                                      <a:lnTo>
                                        <a:pt x="552" y="49"/>
                                      </a:lnTo>
                                      <a:lnTo>
                                        <a:pt x="543" y="45"/>
                                      </a:lnTo>
                                      <a:lnTo>
                                        <a:pt x="535" y="45"/>
                                      </a:lnTo>
                                      <a:lnTo>
                                        <a:pt x="523" y="41"/>
                                      </a:lnTo>
                                      <a:lnTo>
                                        <a:pt x="511" y="41"/>
                                      </a:lnTo>
                                      <a:lnTo>
                                        <a:pt x="499" y="37"/>
                                      </a:lnTo>
                                      <a:lnTo>
                                        <a:pt x="487" y="33"/>
                                      </a:lnTo>
                                      <a:lnTo>
                                        <a:pt x="470" y="33"/>
                                      </a:lnTo>
                                      <a:lnTo>
                                        <a:pt x="458" y="29"/>
                                      </a:lnTo>
                                      <a:lnTo>
                                        <a:pt x="442" y="24"/>
                                      </a:lnTo>
                                      <a:lnTo>
                                        <a:pt x="426" y="24"/>
                                      </a:lnTo>
                                      <a:lnTo>
                                        <a:pt x="414" y="20"/>
                                      </a:lnTo>
                                      <a:lnTo>
                                        <a:pt x="381" y="16"/>
                                      </a:lnTo>
                                      <a:lnTo>
                                        <a:pt x="349" y="12"/>
                                      </a:lnTo>
                                      <a:lnTo>
                                        <a:pt x="320" y="8"/>
                                      </a:lnTo>
                                      <a:lnTo>
                                        <a:pt x="304" y="4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78" y="4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20" y="212"/>
                                      </a:lnTo>
                                      <a:lnTo>
                                        <a:pt x="20" y="216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40"/>
                                      </a:lnTo>
                                      <a:lnTo>
                                        <a:pt x="49" y="248"/>
                                      </a:lnTo>
                                      <a:lnTo>
                                        <a:pt x="57" y="252"/>
                                      </a:lnTo>
                                      <a:lnTo>
                                        <a:pt x="65" y="260"/>
                                      </a:lnTo>
                                      <a:lnTo>
                                        <a:pt x="73" y="268"/>
                                      </a:lnTo>
                                      <a:lnTo>
                                        <a:pt x="81" y="273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101" y="293"/>
                                      </a:lnTo>
                                      <a:lnTo>
                                        <a:pt x="109" y="297"/>
                                      </a:lnTo>
                                      <a:lnTo>
                                        <a:pt x="118" y="305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0" y="313"/>
                                      </a:lnTo>
                                      <a:lnTo>
                                        <a:pt x="138" y="321"/>
                                      </a:lnTo>
                                      <a:lnTo>
                                        <a:pt x="142" y="325"/>
                                      </a:lnTo>
                                      <a:lnTo>
                                        <a:pt x="146" y="329"/>
                                      </a:lnTo>
                                      <a:lnTo>
                                        <a:pt x="146" y="333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4" y="338"/>
                                      </a:lnTo>
                                      <a:lnTo>
                                        <a:pt x="154" y="342"/>
                                      </a:lnTo>
                                      <a:lnTo>
                                        <a:pt x="158" y="342"/>
                                      </a:lnTo>
                                      <a:lnTo>
                                        <a:pt x="158" y="346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62" y="354"/>
                                      </a:lnTo>
                                      <a:lnTo>
                                        <a:pt x="166" y="358"/>
                                      </a:lnTo>
                                      <a:lnTo>
                                        <a:pt x="166" y="358"/>
                                      </a:lnTo>
                                      <a:lnTo>
                                        <a:pt x="166" y="362"/>
                                      </a:lnTo>
                                      <a:lnTo>
                                        <a:pt x="166" y="366"/>
                                      </a:lnTo>
                                      <a:lnTo>
                                        <a:pt x="166" y="370"/>
                                      </a:lnTo>
                                      <a:lnTo>
                                        <a:pt x="170" y="374"/>
                                      </a:lnTo>
                                      <a:lnTo>
                                        <a:pt x="170" y="378"/>
                                      </a:lnTo>
                                      <a:lnTo>
                                        <a:pt x="170" y="386"/>
                                      </a:lnTo>
                                      <a:lnTo>
                                        <a:pt x="170" y="390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6" y="403"/>
                                      </a:lnTo>
                                      <a:lnTo>
                                        <a:pt x="166" y="407"/>
                                      </a:lnTo>
                                      <a:lnTo>
                                        <a:pt x="166" y="411"/>
                                      </a:lnTo>
                                      <a:lnTo>
                                        <a:pt x="162" y="415"/>
                                      </a:lnTo>
                                      <a:lnTo>
                                        <a:pt x="162" y="423"/>
                                      </a:lnTo>
                                      <a:lnTo>
                                        <a:pt x="162" y="427"/>
                                      </a:lnTo>
                                      <a:lnTo>
                                        <a:pt x="158" y="431"/>
                                      </a:lnTo>
                                      <a:lnTo>
                                        <a:pt x="158" y="435"/>
                                      </a:lnTo>
                                      <a:lnTo>
                                        <a:pt x="154" y="439"/>
                                      </a:lnTo>
                                      <a:lnTo>
                                        <a:pt x="154" y="443"/>
                                      </a:lnTo>
                                      <a:lnTo>
                                        <a:pt x="150" y="447"/>
                                      </a:lnTo>
                                      <a:lnTo>
                                        <a:pt x="150" y="451"/>
                                      </a:lnTo>
                                      <a:lnTo>
                                        <a:pt x="146" y="455"/>
                                      </a:lnTo>
                                      <a:lnTo>
                                        <a:pt x="146" y="460"/>
                                      </a:lnTo>
                                      <a:lnTo>
                                        <a:pt x="142" y="464"/>
                                      </a:lnTo>
                                      <a:lnTo>
                                        <a:pt x="142" y="468"/>
                                      </a:lnTo>
                                      <a:lnTo>
                                        <a:pt x="138" y="468"/>
                                      </a:lnTo>
                                      <a:lnTo>
                                        <a:pt x="138" y="472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0" y="480"/>
                                      </a:lnTo>
                                      <a:lnTo>
                                        <a:pt x="130" y="480"/>
                                      </a:lnTo>
                                      <a:lnTo>
                                        <a:pt x="130" y="480"/>
                                      </a:lnTo>
                                      <a:lnTo>
                                        <a:pt x="130" y="480"/>
                                      </a:lnTo>
                                      <a:lnTo>
                                        <a:pt x="130" y="480"/>
                                      </a:lnTo>
                                      <a:lnTo>
                                        <a:pt x="130" y="480"/>
                                      </a:lnTo>
                                      <a:lnTo>
                                        <a:pt x="130" y="484"/>
                                      </a:lnTo>
                                      <a:lnTo>
                                        <a:pt x="130" y="484"/>
                                      </a:lnTo>
                                      <a:lnTo>
                                        <a:pt x="130" y="484"/>
                                      </a:lnTo>
                                      <a:lnTo>
                                        <a:pt x="130" y="484"/>
                                      </a:lnTo>
                                      <a:lnTo>
                                        <a:pt x="130" y="484"/>
                                      </a:lnTo>
                                      <a:lnTo>
                                        <a:pt x="134" y="488"/>
                                      </a:lnTo>
                                      <a:lnTo>
                                        <a:pt x="134" y="492"/>
                                      </a:lnTo>
                                      <a:lnTo>
                                        <a:pt x="134" y="492"/>
                                      </a:lnTo>
                                      <a:lnTo>
                                        <a:pt x="138" y="496"/>
                                      </a:lnTo>
                                      <a:lnTo>
                                        <a:pt x="138" y="500"/>
                                      </a:lnTo>
                                      <a:lnTo>
                                        <a:pt x="142" y="504"/>
                                      </a:lnTo>
                                      <a:lnTo>
                                        <a:pt x="146" y="508"/>
                                      </a:lnTo>
                                      <a:lnTo>
                                        <a:pt x="146" y="512"/>
                                      </a:lnTo>
                                      <a:lnTo>
                                        <a:pt x="150" y="516"/>
                                      </a:lnTo>
                                      <a:lnTo>
                                        <a:pt x="154" y="521"/>
                                      </a:lnTo>
                                      <a:lnTo>
                                        <a:pt x="158" y="521"/>
                                      </a:lnTo>
                                      <a:lnTo>
                                        <a:pt x="162" y="525"/>
                                      </a:lnTo>
                                      <a:lnTo>
                                        <a:pt x="166" y="529"/>
                                      </a:lnTo>
                                      <a:lnTo>
                                        <a:pt x="170" y="533"/>
                                      </a:lnTo>
                                      <a:lnTo>
                                        <a:pt x="174" y="533"/>
                                      </a:lnTo>
                                      <a:lnTo>
                                        <a:pt x="178" y="537"/>
                                      </a:lnTo>
                                      <a:lnTo>
                                        <a:pt x="182" y="537"/>
                                      </a:lnTo>
                                      <a:lnTo>
                                        <a:pt x="182" y="537"/>
                                      </a:lnTo>
                                      <a:lnTo>
                                        <a:pt x="186" y="537"/>
                                      </a:lnTo>
                                      <a:lnTo>
                                        <a:pt x="191" y="537"/>
                                      </a:lnTo>
                                      <a:lnTo>
                                        <a:pt x="191" y="541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9" y="541"/>
                                      </a:lnTo>
                                      <a:lnTo>
                                        <a:pt x="199" y="537"/>
                                      </a:lnTo>
                                      <a:lnTo>
                                        <a:pt x="203" y="537"/>
                                      </a:lnTo>
                                      <a:lnTo>
                                        <a:pt x="203" y="537"/>
                                      </a:lnTo>
                                      <a:lnTo>
                                        <a:pt x="207" y="537"/>
                                      </a:lnTo>
                                      <a:lnTo>
                                        <a:pt x="211" y="537"/>
                                      </a:lnTo>
                                      <a:lnTo>
                                        <a:pt x="215" y="533"/>
                                      </a:lnTo>
                                      <a:lnTo>
                                        <a:pt x="215" y="533"/>
                                      </a:lnTo>
                                      <a:lnTo>
                                        <a:pt x="219" y="533"/>
                                      </a:lnTo>
                                      <a:lnTo>
                                        <a:pt x="223" y="529"/>
                                      </a:lnTo>
                                      <a:lnTo>
                                        <a:pt x="223" y="529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31" y="525"/>
                                      </a:lnTo>
                                      <a:lnTo>
                                        <a:pt x="235" y="521"/>
                                      </a:lnTo>
                                      <a:lnTo>
                                        <a:pt x="235" y="516"/>
                                      </a:lnTo>
                                      <a:lnTo>
                                        <a:pt x="239" y="512"/>
                                      </a:lnTo>
                                      <a:lnTo>
                                        <a:pt x="243" y="508"/>
                                      </a:lnTo>
                                      <a:lnTo>
                                        <a:pt x="247" y="500"/>
                                      </a:lnTo>
                                      <a:lnTo>
                                        <a:pt x="255" y="492"/>
                                      </a:lnTo>
                                      <a:lnTo>
                                        <a:pt x="260" y="484"/>
                                      </a:lnTo>
                                      <a:lnTo>
                                        <a:pt x="264" y="476"/>
                                      </a:lnTo>
                                      <a:lnTo>
                                        <a:pt x="272" y="468"/>
                                      </a:lnTo>
                                      <a:lnTo>
                                        <a:pt x="276" y="460"/>
                                      </a:lnTo>
                                      <a:lnTo>
                                        <a:pt x="280" y="451"/>
                                      </a:lnTo>
                                      <a:lnTo>
                                        <a:pt x="284" y="443"/>
                                      </a:lnTo>
                                      <a:lnTo>
                                        <a:pt x="284" y="435"/>
                                      </a:lnTo>
                                      <a:lnTo>
                                        <a:pt x="288" y="427"/>
                                      </a:lnTo>
                                      <a:lnTo>
                                        <a:pt x="292" y="415"/>
                                      </a:lnTo>
                                      <a:lnTo>
                                        <a:pt x="292" y="407"/>
                                      </a:lnTo>
                                      <a:lnTo>
                                        <a:pt x="296" y="399"/>
                                      </a:lnTo>
                                      <a:lnTo>
                                        <a:pt x="296" y="390"/>
                                      </a:lnTo>
                                      <a:lnTo>
                                        <a:pt x="296" y="382"/>
                                      </a:lnTo>
                                      <a:lnTo>
                                        <a:pt x="296" y="374"/>
                                      </a:lnTo>
                                      <a:lnTo>
                                        <a:pt x="296" y="366"/>
                                      </a:lnTo>
                                      <a:lnTo>
                                        <a:pt x="296" y="362"/>
                                      </a:lnTo>
                                      <a:lnTo>
                                        <a:pt x="296" y="358"/>
                                      </a:lnTo>
                                      <a:lnTo>
                                        <a:pt x="296" y="354"/>
                                      </a:lnTo>
                                      <a:lnTo>
                                        <a:pt x="292" y="350"/>
                                      </a:lnTo>
                                      <a:lnTo>
                                        <a:pt x="292" y="346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292" y="338"/>
                                      </a:lnTo>
                                      <a:lnTo>
                                        <a:pt x="288" y="333"/>
                                      </a:lnTo>
                                      <a:lnTo>
                                        <a:pt x="288" y="329"/>
                                      </a:lnTo>
                                      <a:lnTo>
                                        <a:pt x="288" y="325"/>
                                      </a:lnTo>
                                      <a:lnTo>
                                        <a:pt x="284" y="321"/>
                                      </a:lnTo>
                                      <a:lnTo>
                                        <a:pt x="284" y="317"/>
                                      </a:lnTo>
                                      <a:lnTo>
                                        <a:pt x="280" y="313"/>
                                      </a:lnTo>
                                      <a:lnTo>
                                        <a:pt x="280" y="309"/>
                                      </a:lnTo>
                                      <a:lnTo>
                                        <a:pt x="276" y="305"/>
                                      </a:lnTo>
                                      <a:lnTo>
                                        <a:pt x="276" y="301"/>
                                      </a:lnTo>
                                      <a:lnTo>
                                        <a:pt x="272" y="297"/>
                                      </a:lnTo>
                                      <a:lnTo>
                                        <a:pt x="268" y="297"/>
                                      </a:lnTo>
                                      <a:lnTo>
                                        <a:pt x="268" y="293"/>
                                      </a:lnTo>
                                      <a:lnTo>
                                        <a:pt x="264" y="289"/>
                                      </a:lnTo>
                                      <a:lnTo>
                                        <a:pt x="260" y="285"/>
                                      </a:lnTo>
                                      <a:lnTo>
                                        <a:pt x="255" y="285"/>
                                      </a:lnTo>
                                      <a:lnTo>
                                        <a:pt x="251" y="281"/>
                                      </a:lnTo>
                                      <a:lnTo>
                                        <a:pt x="247" y="277"/>
                                      </a:lnTo>
                                      <a:lnTo>
                                        <a:pt x="247" y="273"/>
                                      </a:lnTo>
                                      <a:lnTo>
                                        <a:pt x="243" y="273"/>
                                      </a:lnTo>
                                      <a:lnTo>
                                        <a:pt x="239" y="268"/>
                                      </a:lnTo>
                                      <a:lnTo>
                                        <a:pt x="231" y="268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23" y="260"/>
                                      </a:lnTo>
                                      <a:lnTo>
                                        <a:pt x="215" y="256"/>
                                      </a:lnTo>
                                      <a:lnTo>
                                        <a:pt x="207" y="252"/>
                                      </a:lnTo>
                                      <a:lnTo>
                                        <a:pt x="199" y="248"/>
                                      </a:lnTo>
                                      <a:lnTo>
                                        <a:pt x="191" y="244"/>
                                      </a:lnTo>
                                      <a:lnTo>
                                        <a:pt x="182" y="240"/>
                                      </a:lnTo>
                                      <a:lnTo>
                                        <a:pt x="174" y="236"/>
                                      </a:lnTo>
                                      <a:lnTo>
                                        <a:pt x="166" y="232"/>
                                      </a:lnTo>
                                      <a:lnTo>
                                        <a:pt x="158" y="228"/>
                                      </a:lnTo>
                                      <a:lnTo>
                                        <a:pt x="154" y="224"/>
                                      </a:lnTo>
                                      <a:lnTo>
                                        <a:pt x="146" y="216"/>
                                      </a:lnTo>
                                      <a:lnTo>
                                        <a:pt x="142" y="212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26" y="199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18" y="191"/>
                                      </a:lnTo>
                                      <a:lnTo>
                                        <a:pt x="113" y="187"/>
                                      </a:lnTo>
                                      <a:lnTo>
                                        <a:pt x="109" y="183"/>
                                      </a:lnTo>
                                      <a:lnTo>
                                        <a:pt x="109" y="179"/>
                                      </a:lnTo>
                                      <a:lnTo>
                                        <a:pt x="105" y="175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01" y="163"/>
                                      </a:lnTo>
                                      <a:lnTo>
                                        <a:pt x="101" y="159"/>
                                      </a:lnTo>
                                      <a:lnTo>
                                        <a:pt x="97" y="155"/>
                                      </a:lnTo>
                                      <a:lnTo>
                                        <a:pt x="97" y="151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97" y="142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101" y="130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101" y="118"/>
                                      </a:lnTo>
                                      <a:lnTo>
                                        <a:pt x="105" y="114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70" y="69"/>
                                      </a:lnTo>
                                      <a:lnTo>
                                        <a:pt x="178" y="69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39" y="61"/>
                                      </a:lnTo>
                                      <a:lnTo>
                                        <a:pt x="247" y="61"/>
                                      </a:lnTo>
                                      <a:lnTo>
                                        <a:pt x="255" y="61"/>
                                      </a:lnTo>
                                      <a:lnTo>
                                        <a:pt x="264" y="61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80" y="65"/>
                                      </a:lnTo>
                                      <a:lnTo>
                                        <a:pt x="284" y="6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0" y="73"/>
                                      </a:lnTo>
                                      <a:lnTo>
                                        <a:pt x="308" y="77"/>
                                      </a:lnTo>
                                      <a:lnTo>
                                        <a:pt x="320" y="81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37" y="90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57" y="98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73" y="102"/>
                                      </a:lnTo>
                                      <a:lnTo>
                                        <a:pt x="381" y="102"/>
                                      </a:lnTo>
                                      <a:lnTo>
                                        <a:pt x="389" y="106"/>
                                      </a:lnTo>
                                      <a:lnTo>
                                        <a:pt x="397" y="106"/>
                                      </a:lnTo>
                                      <a:lnTo>
                                        <a:pt x="406" y="110"/>
                                      </a:lnTo>
                                      <a:lnTo>
                                        <a:pt x="414" y="110"/>
                                      </a:lnTo>
                                      <a:lnTo>
                                        <a:pt x="422" y="114"/>
                                      </a:lnTo>
                                      <a:lnTo>
                                        <a:pt x="430" y="114"/>
                                      </a:lnTo>
                                      <a:lnTo>
                                        <a:pt x="438" y="114"/>
                                      </a:lnTo>
                                      <a:lnTo>
                                        <a:pt x="446" y="114"/>
                                      </a:lnTo>
                                      <a:lnTo>
                                        <a:pt x="454" y="114"/>
                                      </a:lnTo>
                                      <a:lnTo>
                                        <a:pt x="462" y="118"/>
                                      </a:lnTo>
                                      <a:lnTo>
                                        <a:pt x="466" y="118"/>
                                      </a:lnTo>
                                      <a:lnTo>
                                        <a:pt x="475" y="118"/>
                                      </a:lnTo>
                                      <a:lnTo>
                                        <a:pt x="483" y="118"/>
                                      </a:lnTo>
                                      <a:lnTo>
                                        <a:pt x="487" y="118"/>
                                      </a:lnTo>
                                      <a:lnTo>
                                        <a:pt x="495" y="118"/>
                                      </a:lnTo>
                                      <a:lnTo>
                                        <a:pt x="499" y="118"/>
                                      </a:lnTo>
                                      <a:lnTo>
                                        <a:pt x="507" y="114"/>
                                      </a:lnTo>
                                      <a:lnTo>
                                        <a:pt x="511" y="114"/>
                                      </a:lnTo>
                                      <a:lnTo>
                                        <a:pt x="519" y="114"/>
                                      </a:lnTo>
                                      <a:lnTo>
                                        <a:pt x="523" y="114"/>
                                      </a:lnTo>
                                      <a:lnTo>
                                        <a:pt x="527" y="114"/>
                                      </a:lnTo>
                                      <a:lnTo>
                                        <a:pt x="535" y="110"/>
                                      </a:lnTo>
                                      <a:lnTo>
                                        <a:pt x="539" y="110"/>
                                      </a:lnTo>
                                      <a:lnTo>
                                        <a:pt x="543" y="110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56" y="106"/>
                                      </a:lnTo>
                                      <a:lnTo>
                                        <a:pt x="560" y="102"/>
                                      </a:lnTo>
                                      <a:lnTo>
                                        <a:pt x="564" y="102"/>
                                      </a:lnTo>
                                      <a:lnTo>
                                        <a:pt x="568" y="98"/>
                                      </a:lnTo>
                                      <a:lnTo>
                                        <a:pt x="572" y="98"/>
                                      </a:lnTo>
                                      <a:lnTo>
                                        <a:pt x="576" y="98"/>
                                      </a:lnTo>
                                      <a:lnTo>
                                        <a:pt x="580" y="94"/>
                                      </a:lnTo>
                                      <a:lnTo>
                                        <a:pt x="580" y="94"/>
                                      </a:lnTo>
                                      <a:lnTo>
                                        <a:pt x="584" y="90"/>
                                      </a:lnTo>
                                      <a:lnTo>
                                        <a:pt x="588" y="90"/>
                                      </a:lnTo>
                                      <a:lnTo>
                                        <a:pt x="588" y="85"/>
                                      </a:lnTo>
                                      <a:lnTo>
                                        <a:pt x="592" y="85"/>
                                      </a:lnTo>
                                      <a:lnTo>
                                        <a:pt x="592" y="81"/>
                                      </a:lnTo>
                                      <a:lnTo>
                                        <a:pt x="592" y="81"/>
                                      </a:lnTo>
                                      <a:lnTo>
                                        <a:pt x="596" y="81"/>
                                      </a:lnTo>
                                      <a:lnTo>
                                        <a:pt x="596" y="77"/>
                                      </a:lnTo>
                                      <a:lnTo>
                                        <a:pt x="596" y="77"/>
                                      </a:lnTo>
                                      <a:lnTo>
                                        <a:pt x="596" y="73"/>
                                      </a:lnTo>
                                      <a:lnTo>
                                        <a:pt x="596" y="73"/>
                                      </a:lnTo>
                                      <a:lnTo>
                                        <a:pt x="596" y="69"/>
                                      </a:lnTo>
                                      <a:lnTo>
                                        <a:pt x="596" y="69"/>
                                      </a:lnTo>
                                      <a:lnTo>
                                        <a:pt x="596" y="65"/>
                                      </a:lnTo>
                                      <a:lnTo>
                                        <a:pt x="596" y="65"/>
                                      </a:lnTo>
                                      <a:lnTo>
                                        <a:pt x="596" y="65"/>
                                      </a:lnTo>
                                      <a:lnTo>
                                        <a:pt x="596" y="61"/>
                                      </a:lnTo>
                                      <a:lnTo>
                                        <a:pt x="592" y="61"/>
                                      </a:lnTo>
                                      <a:lnTo>
                                        <a:pt x="592" y="61"/>
                                      </a:lnTo>
                                      <a:lnTo>
                                        <a:pt x="588" y="57"/>
                                      </a:lnTo>
                                      <a:lnTo>
                                        <a:pt x="588" y="57"/>
                                      </a:lnTo>
                                      <a:lnTo>
                                        <a:pt x="584" y="57"/>
                                      </a:lnTo>
                                      <a:lnTo>
                                        <a:pt x="58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5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4" y="4676"/>
                                  <a:ext cx="324" cy="382"/>
                                </a:xfrm>
                                <a:custGeom>
                                  <a:avLst/>
                                  <a:gdLst>
                                    <a:gd name="T0" fmla="*/ 68 w 324"/>
                                    <a:gd name="T1" fmla="*/ 4 h 382"/>
                                    <a:gd name="T2" fmla="*/ 68 w 324"/>
                                    <a:gd name="T3" fmla="*/ 16 h 382"/>
                                    <a:gd name="T4" fmla="*/ 64 w 324"/>
                                    <a:gd name="T5" fmla="*/ 37 h 382"/>
                                    <a:gd name="T6" fmla="*/ 60 w 324"/>
                                    <a:gd name="T7" fmla="*/ 57 h 382"/>
                                    <a:gd name="T8" fmla="*/ 48 w 324"/>
                                    <a:gd name="T9" fmla="*/ 77 h 382"/>
                                    <a:gd name="T10" fmla="*/ 28 w 324"/>
                                    <a:gd name="T11" fmla="*/ 98 h 382"/>
                                    <a:gd name="T12" fmla="*/ 12 w 324"/>
                                    <a:gd name="T13" fmla="*/ 110 h 382"/>
                                    <a:gd name="T14" fmla="*/ 4 w 324"/>
                                    <a:gd name="T15" fmla="*/ 118 h 382"/>
                                    <a:gd name="T16" fmla="*/ 0 w 324"/>
                                    <a:gd name="T17" fmla="*/ 130 h 382"/>
                                    <a:gd name="T18" fmla="*/ 4 w 324"/>
                                    <a:gd name="T19" fmla="*/ 146 h 382"/>
                                    <a:gd name="T20" fmla="*/ 12 w 324"/>
                                    <a:gd name="T21" fmla="*/ 167 h 382"/>
                                    <a:gd name="T22" fmla="*/ 32 w 324"/>
                                    <a:gd name="T23" fmla="*/ 195 h 382"/>
                                    <a:gd name="T24" fmla="*/ 64 w 324"/>
                                    <a:gd name="T25" fmla="*/ 236 h 382"/>
                                    <a:gd name="T26" fmla="*/ 97 w 324"/>
                                    <a:gd name="T27" fmla="*/ 272 h 382"/>
                                    <a:gd name="T28" fmla="*/ 117 w 324"/>
                                    <a:gd name="T29" fmla="*/ 297 h 382"/>
                                    <a:gd name="T30" fmla="*/ 129 w 324"/>
                                    <a:gd name="T31" fmla="*/ 309 h 382"/>
                                    <a:gd name="T32" fmla="*/ 137 w 324"/>
                                    <a:gd name="T33" fmla="*/ 321 h 382"/>
                                    <a:gd name="T34" fmla="*/ 146 w 324"/>
                                    <a:gd name="T35" fmla="*/ 337 h 382"/>
                                    <a:gd name="T36" fmla="*/ 150 w 324"/>
                                    <a:gd name="T37" fmla="*/ 358 h 382"/>
                                    <a:gd name="T38" fmla="*/ 154 w 324"/>
                                    <a:gd name="T39" fmla="*/ 366 h 382"/>
                                    <a:gd name="T40" fmla="*/ 170 w 324"/>
                                    <a:gd name="T41" fmla="*/ 374 h 382"/>
                                    <a:gd name="T42" fmla="*/ 190 w 324"/>
                                    <a:gd name="T43" fmla="*/ 378 h 382"/>
                                    <a:gd name="T44" fmla="*/ 215 w 324"/>
                                    <a:gd name="T45" fmla="*/ 382 h 382"/>
                                    <a:gd name="T46" fmla="*/ 231 w 324"/>
                                    <a:gd name="T47" fmla="*/ 382 h 382"/>
                                    <a:gd name="T48" fmla="*/ 259 w 324"/>
                                    <a:gd name="T49" fmla="*/ 382 h 382"/>
                                    <a:gd name="T50" fmla="*/ 283 w 324"/>
                                    <a:gd name="T51" fmla="*/ 378 h 382"/>
                                    <a:gd name="T52" fmla="*/ 300 w 324"/>
                                    <a:gd name="T53" fmla="*/ 378 h 382"/>
                                    <a:gd name="T54" fmla="*/ 316 w 324"/>
                                    <a:gd name="T55" fmla="*/ 370 h 382"/>
                                    <a:gd name="T56" fmla="*/ 324 w 324"/>
                                    <a:gd name="T57" fmla="*/ 350 h 382"/>
                                    <a:gd name="T58" fmla="*/ 324 w 324"/>
                                    <a:gd name="T59" fmla="*/ 329 h 382"/>
                                    <a:gd name="T60" fmla="*/ 320 w 324"/>
                                    <a:gd name="T61" fmla="*/ 305 h 382"/>
                                    <a:gd name="T62" fmla="*/ 312 w 324"/>
                                    <a:gd name="T63" fmla="*/ 281 h 382"/>
                                    <a:gd name="T64" fmla="*/ 296 w 324"/>
                                    <a:gd name="T65" fmla="*/ 268 h 382"/>
                                    <a:gd name="T66" fmla="*/ 288 w 324"/>
                                    <a:gd name="T67" fmla="*/ 264 h 382"/>
                                    <a:gd name="T68" fmla="*/ 275 w 324"/>
                                    <a:gd name="T69" fmla="*/ 264 h 382"/>
                                    <a:gd name="T70" fmla="*/ 255 w 324"/>
                                    <a:gd name="T71" fmla="*/ 264 h 382"/>
                                    <a:gd name="T72" fmla="*/ 247 w 324"/>
                                    <a:gd name="T73" fmla="*/ 260 h 382"/>
                                    <a:gd name="T74" fmla="*/ 231 w 324"/>
                                    <a:gd name="T75" fmla="*/ 252 h 382"/>
                                    <a:gd name="T76" fmla="*/ 206 w 324"/>
                                    <a:gd name="T77" fmla="*/ 236 h 382"/>
                                    <a:gd name="T78" fmla="*/ 178 w 324"/>
                                    <a:gd name="T79" fmla="*/ 211 h 382"/>
                                    <a:gd name="T80" fmla="*/ 162 w 324"/>
                                    <a:gd name="T81" fmla="*/ 195 h 382"/>
                                    <a:gd name="T82" fmla="*/ 150 w 324"/>
                                    <a:gd name="T83" fmla="*/ 179 h 382"/>
                                    <a:gd name="T84" fmla="*/ 150 w 324"/>
                                    <a:gd name="T85" fmla="*/ 159 h 382"/>
                                    <a:gd name="T86" fmla="*/ 158 w 324"/>
                                    <a:gd name="T87" fmla="*/ 142 h 382"/>
                                    <a:gd name="T88" fmla="*/ 166 w 324"/>
                                    <a:gd name="T89" fmla="*/ 126 h 382"/>
                                    <a:gd name="T90" fmla="*/ 178 w 324"/>
                                    <a:gd name="T91" fmla="*/ 114 h 382"/>
                                    <a:gd name="T92" fmla="*/ 186 w 324"/>
                                    <a:gd name="T93" fmla="*/ 98 h 382"/>
                                    <a:gd name="T94" fmla="*/ 186 w 324"/>
                                    <a:gd name="T95" fmla="*/ 85 h 382"/>
                                    <a:gd name="T96" fmla="*/ 178 w 324"/>
                                    <a:gd name="T97" fmla="*/ 69 h 382"/>
                                    <a:gd name="T98" fmla="*/ 170 w 324"/>
                                    <a:gd name="T99" fmla="*/ 57 h 382"/>
                                    <a:gd name="T100" fmla="*/ 141 w 324"/>
                                    <a:gd name="T101" fmla="*/ 37 h 382"/>
                                    <a:gd name="T102" fmla="*/ 109 w 324"/>
                                    <a:gd name="T103" fmla="*/ 20 h 382"/>
                                    <a:gd name="T104" fmla="*/ 85 w 324"/>
                                    <a:gd name="T105" fmla="*/ 8 h 382"/>
                                    <a:gd name="T106" fmla="*/ 77 w 324"/>
                                    <a:gd name="T107" fmla="*/ 4 h 382"/>
                                    <a:gd name="T108" fmla="*/ 68 w 324"/>
                                    <a:gd name="T109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24" h="382">
                                      <a:moveTo>
                                        <a:pt x="68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4" y="37"/>
                                      </a:lnTo>
                                      <a:lnTo>
                                        <a:pt x="64" y="41"/>
                                      </a:lnTo>
                                      <a:lnTo>
                                        <a:pt x="64" y="45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8" y="187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40" y="203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64" y="236"/>
                                      </a:lnTo>
                                      <a:lnTo>
                                        <a:pt x="73" y="244"/>
                                      </a:lnTo>
                                      <a:lnTo>
                                        <a:pt x="77" y="252"/>
                                      </a:lnTo>
                                      <a:lnTo>
                                        <a:pt x="85" y="260"/>
                                      </a:lnTo>
                                      <a:lnTo>
                                        <a:pt x="93" y="268"/>
                                      </a:lnTo>
                                      <a:lnTo>
                                        <a:pt x="97" y="272"/>
                                      </a:lnTo>
                                      <a:lnTo>
                                        <a:pt x="105" y="281"/>
                                      </a:lnTo>
                                      <a:lnTo>
                                        <a:pt x="109" y="285"/>
                                      </a:lnTo>
                                      <a:lnTo>
                                        <a:pt x="113" y="293"/>
                                      </a:lnTo>
                                      <a:lnTo>
                                        <a:pt x="117" y="293"/>
                                      </a:lnTo>
                                      <a:lnTo>
                                        <a:pt x="117" y="297"/>
                                      </a:lnTo>
                                      <a:lnTo>
                                        <a:pt x="121" y="301"/>
                                      </a:lnTo>
                                      <a:lnTo>
                                        <a:pt x="121" y="301"/>
                                      </a:lnTo>
                                      <a:lnTo>
                                        <a:pt x="125" y="305"/>
                                      </a:lnTo>
                                      <a:lnTo>
                                        <a:pt x="125" y="305"/>
                                      </a:lnTo>
                                      <a:lnTo>
                                        <a:pt x="129" y="309"/>
                                      </a:lnTo>
                                      <a:lnTo>
                                        <a:pt x="129" y="309"/>
                                      </a:lnTo>
                                      <a:lnTo>
                                        <a:pt x="133" y="313"/>
                                      </a:lnTo>
                                      <a:lnTo>
                                        <a:pt x="133" y="313"/>
                                      </a:lnTo>
                                      <a:lnTo>
                                        <a:pt x="137" y="317"/>
                                      </a:lnTo>
                                      <a:lnTo>
                                        <a:pt x="137" y="321"/>
                                      </a:lnTo>
                                      <a:lnTo>
                                        <a:pt x="137" y="321"/>
                                      </a:lnTo>
                                      <a:lnTo>
                                        <a:pt x="141" y="325"/>
                                      </a:lnTo>
                                      <a:lnTo>
                                        <a:pt x="141" y="329"/>
                                      </a:lnTo>
                                      <a:lnTo>
                                        <a:pt x="141" y="329"/>
                                      </a:lnTo>
                                      <a:lnTo>
                                        <a:pt x="146" y="337"/>
                                      </a:lnTo>
                                      <a:lnTo>
                                        <a:pt x="146" y="341"/>
                                      </a:lnTo>
                                      <a:lnTo>
                                        <a:pt x="146" y="346"/>
                                      </a:lnTo>
                                      <a:lnTo>
                                        <a:pt x="146" y="354"/>
                                      </a:lnTo>
                                      <a:lnTo>
                                        <a:pt x="150" y="354"/>
                                      </a:lnTo>
                                      <a:lnTo>
                                        <a:pt x="150" y="358"/>
                                      </a:lnTo>
                                      <a:lnTo>
                                        <a:pt x="150" y="358"/>
                                      </a:lnTo>
                                      <a:lnTo>
                                        <a:pt x="150" y="362"/>
                                      </a:lnTo>
                                      <a:lnTo>
                                        <a:pt x="154" y="362"/>
                                      </a:lnTo>
                                      <a:lnTo>
                                        <a:pt x="154" y="366"/>
                                      </a:lnTo>
                                      <a:lnTo>
                                        <a:pt x="154" y="366"/>
                                      </a:lnTo>
                                      <a:lnTo>
                                        <a:pt x="158" y="370"/>
                                      </a:lnTo>
                                      <a:lnTo>
                                        <a:pt x="162" y="370"/>
                                      </a:lnTo>
                                      <a:lnTo>
                                        <a:pt x="162" y="374"/>
                                      </a:lnTo>
                                      <a:lnTo>
                                        <a:pt x="166" y="374"/>
                                      </a:lnTo>
                                      <a:lnTo>
                                        <a:pt x="170" y="374"/>
                                      </a:lnTo>
                                      <a:lnTo>
                                        <a:pt x="174" y="374"/>
                                      </a:lnTo>
                                      <a:lnTo>
                                        <a:pt x="178" y="378"/>
                                      </a:lnTo>
                                      <a:lnTo>
                                        <a:pt x="182" y="378"/>
                                      </a:lnTo>
                                      <a:lnTo>
                                        <a:pt x="186" y="378"/>
                                      </a:lnTo>
                                      <a:lnTo>
                                        <a:pt x="190" y="378"/>
                                      </a:lnTo>
                                      <a:lnTo>
                                        <a:pt x="198" y="378"/>
                                      </a:lnTo>
                                      <a:lnTo>
                                        <a:pt x="202" y="378"/>
                                      </a:lnTo>
                                      <a:lnTo>
                                        <a:pt x="206" y="382"/>
                                      </a:lnTo>
                                      <a:lnTo>
                                        <a:pt x="210" y="382"/>
                                      </a:lnTo>
                                      <a:lnTo>
                                        <a:pt x="215" y="382"/>
                                      </a:lnTo>
                                      <a:lnTo>
                                        <a:pt x="219" y="382"/>
                                      </a:lnTo>
                                      <a:lnTo>
                                        <a:pt x="223" y="382"/>
                                      </a:lnTo>
                                      <a:lnTo>
                                        <a:pt x="227" y="382"/>
                                      </a:lnTo>
                                      <a:lnTo>
                                        <a:pt x="227" y="382"/>
                                      </a:lnTo>
                                      <a:lnTo>
                                        <a:pt x="231" y="382"/>
                                      </a:lnTo>
                                      <a:lnTo>
                                        <a:pt x="235" y="382"/>
                                      </a:lnTo>
                                      <a:lnTo>
                                        <a:pt x="243" y="382"/>
                                      </a:lnTo>
                                      <a:lnTo>
                                        <a:pt x="247" y="382"/>
                                      </a:lnTo>
                                      <a:lnTo>
                                        <a:pt x="251" y="382"/>
                                      </a:lnTo>
                                      <a:lnTo>
                                        <a:pt x="259" y="382"/>
                                      </a:lnTo>
                                      <a:lnTo>
                                        <a:pt x="263" y="382"/>
                                      </a:lnTo>
                                      <a:lnTo>
                                        <a:pt x="271" y="382"/>
                                      </a:lnTo>
                                      <a:lnTo>
                                        <a:pt x="275" y="382"/>
                                      </a:lnTo>
                                      <a:lnTo>
                                        <a:pt x="279" y="378"/>
                                      </a:lnTo>
                                      <a:lnTo>
                                        <a:pt x="283" y="378"/>
                                      </a:lnTo>
                                      <a:lnTo>
                                        <a:pt x="288" y="378"/>
                                      </a:lnTo>
                                      <a:lnTo>
                                        <a:pt x="288" y="378"/>
                                      </a:lnTo>
                                      <a:lnTo>
                                        <a:pt x="292" y="378"/>
                                      </a:lnTo>
                                      <a:lnTo>
                                        <a:pt x="296" y="378"/>
                                      </a:lnTo>
                                      <a:lnTo>
                                        <a:pt x="300" y="378"/>
                                      </a:lnTo>
                                      <a:lnTo>
                                        <a:pt x="300" y="378"/>
                                      </a:lnTo>
                                      <a:lnTo>
                                        <a:pt x="304" y="378"/>
                                      </a:lnTo>
                                      <a:lnTo>
                                        <a:pt x="308" y="374"/>
                                      </a:lnTo>
                                      <a:lnTo>
                                        <a:pt x="312" y="374"/>
                                      </a:lnTo>
                                      <a:lnTo>
                                        <a:pt x="316" y="370"/>
                                      </a:lnTo>
                                      <a:lnTo>
                                        <a:pt x="316" y="366"/>
                                      </a:lnTo>
                                      <a:lnTo>
                                        <a:pt x="320" y="362"/>
                                      </a:lnTo>
                                      <a:lnTo>
                                        <a:pt x="320" y="358"/>
                                      </a:lnTo>
                                      <a:lnTo>
                                        <a:pt x="324" y="354"/>
                                      </a:lnTo>
                                      <a:lnTo>
                                        <a:pt x="324" y="350"/>
                                      </a:lnTo>
                                      <a:lnTo>
                                        <a:pt x="324" y="346"/>
                                      </a:lnTo>
                                      <a:lnTo>
                                        <a:pt x="324" y="341"/>
                                      </a:lnTo>
                                      <a:lnTo>
                                        <a:pt x="324" y="337"/>
                                      </a:lnTo>
                                      <a:lnTo>
                                        <a:pt x="324" y="333"/>
                                      </a:lnTo>
                                      <a:lnTo>
                                        <a:pt x="324" y="329"/>
                                      </a:lnTo>
                                      <a:lnTo>
                                        <a:pt x="324" y="321"/>
                                      </a:lnTo>
                                      <a:lnTo>
                                        <a:pt x="324" y="317"/>
                                      </a:lnTo>
                                      <a:lnTo>
                                        <a:pt x="324" y="313"/>
                                      </a:lnTo>
                                      <a:lnTo>
                                        <a:pt x="320" y="309"/>
                                      </a:lnTo>
                                      <a:lnTo>
                                        <a:pt x="320" y="305"/>
                                      </a:lnTo>
                                      <a:lnTo>
                                        <a:pt x="320" y="297"/>
                                      </a:lnTo>
                                      <a:lnTo>
                                        <a:pt x="316" y="293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2" y="285"/>
                                      </a:lnTo>
                                      <a:lnTo>
                                        <a:pt x="312" y="281"/>
                                      </a:lnTo>
                                      <a:lnTo>
                                        <a:pt x="308" y="276"/>
                                      </a:lnTo>
                                      <a:lnTo>
                                        <a:pt x="304" y="276"/>
                                      </a:lnTo>
                                      <a:lnTo>
                                        <a:pt x="304" y="272"/>
                                      </a:lnTo>
                                      <a:lnTo>
                                        <a:pt x="300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6" y="264"/>
                                      </a:lnTo>
                                      <a:lnTo>
                                        <a:pt x="292" y="264"/>
                                      </a:lnTo>
                                      <a:lnTo>
                                        <a:pt x="292" y="264"/>
                                      </a:lnTo>
                                      <a:lnTo>
                                        <a:pt x="288" y="264"/>
                                      </a:lnTo>
                                      <a:lnTo>
                                        <a:pt x="288" y="264"/>
                                      </a:lnTo>
                                      <a:lnTo>
                                        <a:pt x="283" y="264"/>
                                      </a:lnTo>
                                      <a:lnTo>
                                        <a:pt x="283" y="264"/>
                                      </a:lnTo>
                                      <a:lnTo>
                                        <a:pt x="279" y="260"/>
                                      </a:lnTo>
                                      <a:lnTo>
                                        <a:pt x="279" y="260"/>
                                      </a:lnTo>
                                      <a:lnTo>
                                        <a:pt x="275" y="264"/>
                                      </a:lnTo>
                                      <a:lnTo>
                                        <a:pt x="271" y="264"/>
                                      </a:lnTo>
                                      <a:lnTo>
                                        <a:pt x="267" y="264"/>
                                      </a:lnTo>
                                      <a:lnTo>
                                        <a:pt x="263" y="264"/>
                                      </a:lnTo>
                                      <a:lnTo>
                                        <a:pt x="259" y="264"/>
                                      </a:lnTo>
                                      <a:lnTo>
                                        <a:pt x="255" y="264"/>
                                      </a:lnTo>
                                      <a:lnTo>
                                        <a:pt x="255" y="264"/>
                                      </a:lnTo>
                                      <a:lnTo>
                                        <a:pt x="251" y="264"/>
                                      </a:lnTo>
                                      <a:lnTo>
                                        <a:pt x="251" y="264"/>
                                      </a:lnTo>
                                      <a:lnTo>
                                        <a:pt x="247" y="264"/>
                                      </a:lnTo>
                                      <a:lnTo>
                                        <a:pt x="247" y="260"/>
                                      </a:lnTo>
                                      <a:lnTo>
                                        <a:pt x="243" y="260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39" y="256"/>
                                      </a:lnTo>
                                      <a:lnTo>
                                        <a:pt x="235" y="256"/>
                                      </a:lnTo>
                                      <a:lnTo>
                                        <a:pt x="231" y="252"/>
                                      </a:lnTo>
                                      <a:lnTo>
                                        <a:pt x="227" y="252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15" y="244"/>
                                      </a:lnTo>
                                      <a:lnTo>
                                        <a:pt x="206" y="236"/>
                                      </a:lnTo>
                                      <a:lnTo>
                                        <a:pt x="198" y="228"/>
                                      </a:lnTo>
                                      <a:lnTo>
                                        <a:pt x="190" y="224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2" y="215"/>
                                      </a:lnTo>
                                      <a:lnTo>
                                        <a:pt x="178" y="211"/>
                                      </a:lnTo>
                                      <a:lnTo>
                                        <a:pt x="174" y="211"/>
                                      </a:lnTo>
                                      <a:lnTo>
                                        <a:pt x="170" y="207"/>
                                      </a:lnTo>
                                      <a:lnTo>
                                        <a:pt x="166" y="203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62" y="195"/>
                                      </a:lnTo>
                                      <a:lnTo>
                                        <a:pt x="158" y="195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83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50" y="175"/>
                                      </a:lnTo>
                                      <a:lnTo>
                                        <a:pt x="150" y="171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50" y="159"/>
                                      </a:lnTo>
                                      <a:lnTo>
                                        <a:pt x="154" y="154"/>
                                      </a:lnTo>
                                      <a:lnTo>
                                        <a:pt x="154" y="150"/>
                                      </a:lnTo>
                                      <a:lnTo>
                                        <a:pt x="154" y="146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62" y="134"/>
                                      </a:lnTo>
                                      <a:lnTo>
                                        <a:pt x="162" y="134"/>
                                      </a:lnTo>
                                      <a:lnTo>
                                        <a:pt x="166" y="13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0" y="126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8" y="114"/>
                                      </a:lnTo>
                                      <a:lnTo>
                                        <a:pt x="178" y="114"/>
                                      </a:lnTo>
                                      <a:lnTo>
                                        <a:pt x="182" y="110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2" y="102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82" y="77"/>
                                      </a:lnTo>
                                      <a:lnTo>
                                        <a:pt x="182" y="77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178" y="69"/>
                                      </a:lnTo>
                                      <a:lnTo>
                                        <a:pt x="178" y="69"/>
                                      </a:lnTo>
                                      <a:lnTo>
                                        <a:pt x="174" y="65"/>
                                      </a:lnTo>
                                      <a:lnTo>
                                        <a:pt x="174" y="65"/>
                                      </a:lnTo>
                                      <a:lnTo>
                                        <a:pt x="170" y="61"/>
                                      </a:lnTo>
                                      <a:lnTo>
                                        <a:pt x="170" y="57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58" y="49"/>
                                      </a:lnTo>
                                      <a:lnTo>
                                        <a:pt x="154" y="45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6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6" y="4330"/>
                                  <a:ext cx="344" cy="285"/>
                                </a:xfrm>
                                <a:custGeom>
                                  <a:avLst/>
                                  <a:gdLst>
                                    <a:gd name="T0" fmla="*/ 304 w 344"/>
                                    <a:gd name="T1" fmla="*/ 49 h 285"/>
                                    <a:gd name="T2" fmla="*/ 304 w 344"/>
                                    <a:gd name="T3" fmla="*/ 57 h 285"/>
                                    <a:gd name="T4" fmla="*/ 308 w 344"/>
                                    <a:gd name="T5" fmla="*/ 69 h 285"/>
                                    <a:gd name="T6" fmla="*/ 316 w 344"/>
                                    <a:gd name="T7" fmla="*/ 86 h 285"/>
                                    <a:gd name="T8" fmla="*/ 324 w 344"/>
                                    <a:gd name="T9" fmla="*/ 118 h 285"/>
                                    <a:gd name="T10" fmla="*/ 328 w 344"/>
                                    <a:gd name="T11" fmla="*/ 130 h 285"/>
                                    <a:gd name="T12" fmla="*/ 336 w 344"/>
                                    <a:gd name="T13" fmla="*/ 143 h 285"/>
                                    <a:gd name="T14" fmla="*/ 340 w 344"/>
                                    <a:gd name="T15" fmla="*/ 151 h 285"/>
                                    <a:gd name="T16" fmla="*/ 344 w 344"/>
                                    <a:gd name="T17" fmla="*/ 163 h 285"/>
                                    <a:gd name="T18" fmla="*/ 340 w 344"/>
                                    <a:gd name="T19" fmla="*/ 179 h 285"/>
                                    <a:gd name="T20" fmla="*/ 332 w 344"/>
                                    <a:gd name="T21" fmla="*/ 191 h 285"/>
                                    <a:gd name="T22" fmla="*/ 320 w 344"/>
                                    <a:gd name="T23" fmla="*/ 220 h 285"/>
                                    <a:gd name="T24" fmla="*/ 312 w 344"/>
                                    <a:gd name="T25" fmla="*/ 236 h 285"/>
                                    <a:gd name="T26" fmla="*/ 304 w 344"/>
                                    <a:gd name="T27" fmla="*/ 244 h 285"/>
                                    <a:gd name="T28" fmla="*/ 296 w 344"/>
                                    <a:gd name="T29" fmla="*/ 252 h 285"/>
                                    <a:gd name="T30" fmla="*/ 284 w 344"/>
                                    <a:gd name="T31" fmla="*/ 256 h 285"/>
                                    <a:gd name="T32" fmla="*/ 263 w 344"/>
                                    <a:gd name="T33" fmla="*/ 265 h 285"/>
                                    <a:gd name="T34" fmla="*/ 239 w 344"/>
                                    <a:gd name="T35" fmla="*/ 273 h 285"/>
                                    <a:gd name="T36" fmla="*/ 211 w 344"/>
                                    <a:gd name="T37" fmla="*/ 281 h 285"/>
                                    <a:gd name="T38" fmla="*/ 182 w 344"/>
                                    <a:gd name="T39" fmla="*/ 285 h 285"/>
                                    <a:gd name="T40" fmla="*/ 154 w 344"/>
                                    <a:gd name="T41" fmla="*/ 285 h 285"/>
                                    <a:gd name="T42" fmla="*/ 129 w 344"/>
                                    <a:gd name="T43" fmla="*/ 281 h 285"/>
                                    <a:gd name="T44" fmla="*/ 97 w 344"/>
                                    <a:gd name="T45" fmla="*/ 273 h 285"/>
                                    <a:gd name="T46" fmla="*/ 65 w 344"/>
                                    <a:gd name="T47" fmla="*/ 256 h 285"/>
                                    <a:gd name="T48" fmla="*/ 36 w 344"/>
                                    <a:gd name="T49" fmla="*/ 236 h 285"/>
                                    <a:gd name="T50" fmla="*/ 16 w 344"/>
                                    <a:gd name="T51" fmla="*/ 216 h 285"/>
                                    <a:gd name="T52" fmla="*/ 8 w 344"/>
                                    <a:gd name="T53" fmla="*/ 204 h 285"/>
                                    <a:gd name="T54" fmla="*/ 4 w 344"/>
                                    <a:gd name="T55" fmla="*/ 191 h 285"/>
                                    <a:gd name="T56" fmla="*/ 0 w 344"/>
                                    <a:gd name="T57" fmla="*/ 175 h 285"/>
                                    <a:gd name="T58" fmla="*/ 0 w 344"/>
                                    <a:gd name="T59" fmla="*/ 163 h 285"/>
                                    <a:gd name="T60" fmla="*/ 0 w 344"/>
                                    <a:gd name="T61" fmla="*/ 147 h 285"/>
                                    <a:gd name="T62" fmla="*/ 4 w 344"/>
                                    <a:gd name="T63" fmla="*/ 126 h 285"/>
                                    <a:gd name="T64" fmla="*/ 12 w 344"/>
                                    <a:gd name="T65" fmla="*/ 110 h 285"/>
                                    <a:gd name="T66" fmla="*/ 24 w 344"/>
                                    <a:gd name="T67" fmla="*/ 90 h 285"/>
                                    <a:gd name="T68" fmla="*/ 36 w 344"/>
                                    <a:gd name="T69" fmla="*/ 74 h 285"/>
                                    <a:gd name="T70" fmla="*/ 48 w 344"/>
                                    <a:gd name="T71" fmla="*/ 61 h 285"/>
                                    <a:gd name="T72" fmla="*/ 69 w 344"/>
                                    <a:gd name="T73" fmla="*/ 49 h 285"/>
                                    <a:gd name="T74" fmla="*/ 93 w 344"/>
                                    <a:gd name="T75" fmla="*/ 37 h 285"/>
                                    <a:gd name="T76" fmla="*/ 125 w 344"/>
                                    <a:gd name="T77" fmla="*/ 17 h 285"/>
                                    <a:gd name="T78" fmla="*/ 150 w 344"/>
                                    <a:gd name="T79" fmla="*/ 8 h 285"/>
                                    <a:gd name="T80" fmla="*/ 174 w 344"/>
                                    <a:gd name="T81" fmla="*/ 4 h 285"/>
                                    <a:gd name="T82" fmla="*/ 190 w 344"/>
                                    <a:gd name="T83" fmla="*/ 0 h 285"/>
                                    <a:gd name="T84" fmla="*/ 207 w 344"/>
                                    <a:gd name="T85" fmla="*/ 4 h 285"/>
                                    <a:gd name="T86" fmla="*/ 223 w 344"/>
                                    <a:gd name="T87" fmla="*/ 8 h 285"/>
                                    <a:gd name="T88" fmla="*/ 255 w 344"/>
                                    <a:gd name="T89" fmla="*/ 21 h 285"/>
                                    <a:gd name="T90" fmla="*/ 276 w 344"/>
                                    <a:gd name="T91" fmla="*/ 29 h 285"/>
                                    <a:gd name="T92" fmla="*/ 288 w 344"/>
                                    <a:gd name="T93" fmla="*/ 37 h 285"/>
                                    <a:gd name="T94" fmla="*/ 300 w 344"/>
                                    <a:gd name="T95" fmla="*/ 41 h 285"/>
                                    <a:gd name="T96" fmla="*/ 304 w 344"/>
                                    <a:gd name="T97" fmla="*/ 4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44" h="285">
                                      <a:moveTo>
                                        <a:pt x="304" y="45"/>
                                      </a:moveTo>
                                      <a:lnTo>
                                        <a:pt x="304" y="45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04" y="49"/>
                                      </a:lnTo>
                                      <a:lnTo>
                                        <a:pt x="304" y="49"/>
                                      </a:lnTo>
                                      <a:lnTo>
                                        <a:pt x="304" y="49"/>
                                      </a:lnTo>
                                      <a:lnTo>
                                        <a:pt x="304" y="53"/>
                                      </a:lnTo>
                                      <a:lnTo>
                                        <a:pt x="304" y="57"/>
                                      </a:lnTo>
                                      <a:lnTo>
                                        <a:pt x="308" y="57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308" y="65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8" y="74"/>
                                      </a:lnTo>
                                      <a:lnTo>
                                        <a:pt x="312" y="74"/>
                                      </a:lnTo>
                                      <a:lnTo>
                                        <a:pt x="312" y="78"/>
                                      </a:lnTo>
                                      <a:lnTo>
                                        <a:pt x="316" y="86"/>
                                      </a:lnTo>
                                      <a:lnTo>
                                        <a:pt x="316" y="98"/>
                                      </a:lnTo>
                                      <a:lnTo>
                                        <a:pt x="320" y="106"/>
                                      </a:lnTo>
                                      <a:lnTo>
                                        <a:pt x="324" y="114"/>
                                      </a:lnTo>
                                      <a:lnTo>
                                        <a:pt x="324" y="118"/>
                                      </a:lnTo>
                                      <a:lnTo>
                                        <a:pt x="324" y="122"/>
                                      </a:lnTo>
                                      <a:lnTo>
                                        <a:pt x="328" y="122"/>
                                      </a:lnTo>
                                      <a:lnTo>
                                        <a:pt x="328" y="126"/>
                                      </a:lnTo>
                                      <a:lnTo>
                                        <a:pt x="328" y="130"/>
                                      </a:lnTo>
                                      <a:lnTo>
                                        <a:pt x="332" y="135"/>
                                      </a:lnTo>
                                      <a:lnTo>
                                        <a:pt x="332" y="139"/>
                                      </a:lnTo>
                                      <a:lnTo>
                                        <a:pt x="336" y="139"/>
                                      </a:lnTo>
                                      <a:lnTo>
                                        <a:pt x="336" y="143"/>
                                      </a:lnTo>
                                      <a:lnTo>
                                        <a:pt x="336" y="143"/>
                                      </a:lnTo>
                                      <a:lnTo>
                                        <a:pt x="340" y="147"/>
                                      </a:lnTo>
                                      <a:lnTo>
                                        <a:pt x="340" y="147"/>
                                      </a:lnTo>
                                      <a:lnTo>
                                        <a:pt x="340" y="151"/>
                                      </a:lnTo>
                                      <a:lnTo>
                                        <a:pt x="340" y="155"/>
                                      </a:lnTo>
                                      <a:lnTo>
                                        <a:pt x="344" y="155"/>
                                      </a:lnTo>
                                      <a:lnTo>
                                        <a:pt x="344" y="159"/>
                                      </a:lnTo>
                                      <a:lnTo>
                                        <a:pt x="344" y="163"/>
                                      </a:lnTo>
                                      <a:lnTo>
                                        <a:pt x="340" y="167"/>
                                      </a:lnTo>
                                      <a:lnTo>
                                        <a:pt x="340" y="171"/>
                                      </a:lnTo>
                                      <a:lnTo>
                                        <a:pt x="340" y="175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36" y="179"/>
                                      </a:lnTo>
                                      <a:lnTo>
                                        <a:pt x="336" y="183"/>
                                      </a:lnTo>
                                      <a:lnTo>
                                        <a:pt x="336" y="187"/>
                                      </a:lnTo>
                                      <a:lnTo>
                                        <a:pt x="332" y="191"/>
                                      </a:lnTo>
                                      <a:lnTo>
                                        <a:pt x="332" y="196"/>
                                      </a:lnTo>
                                      <a:lnTo>
                                        <a:pt x="328" y="204"/>
                                      </a:lnTo>
                                      <a:lnTo>
                                        <a:pt x="324" y="212"/>
                                      </a:lnTo>
                                      <a:lnTo>
                                        <a:pt x="320" y="220"/>
                                      </a:lnTo>
                                      <a:lnTo>
                                        <a:pt x="316" y="224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312" y="232"/>
                                      </a:lnTo>
                                      <a:lnTo>
                                        <a:pt x="312" y="236"/>
                                      </a:lnTo>
                                      <a:lnTo>
                                        <a:pt x="308" y="236"/>
                                      </a:lnTo>
                                      <a:lnTo>
                                        <a:pt x="308" y="240"/>
                                      </a:lnTo>
                                      <a:lnTo>
                                        <a:pt x="304" y="244"/>
                                      </a:lnTo>
                                      <a:lnTo>
                                        <a:pt x="304" y="244"/>
                                      </a:lnTo>
                                      <a:lnTo>
                                        <a:pt x="300" y="248"/>
                                      </a:lnTo>
                                      <a:lnTo>
                                        <a:pt x="300" y="248"/>
                                      </a:lnTo>
                                      <a:lnTo>
                                        <a:pt x="296" y="248"/>
                                      </a:lnTo>
                                      <a:lnTo>
                                        <a:pt x="296" y="252"/>
                                      </a:lnTo>
                                      <a:lnTo>
                                        <a:pt x="292" y="252"/>
                                      </a:lnTo>
                                      <a:lnTo>
                                        <a:pt x="288" y="256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76" y="261"/>
                                      </a:lnTo>
                                      <a:lnTo>
                                        <a:pt x="271" y="261"/>
                                      </a:lnTo>
                                      <a:lnTo>
                                        <a:pt x="267" y="265"/>
                                      </a:lnTo>
                                      <a:lnTo>
                                        <a:pt x="263" y="265"/>
                                      </a:lnTo>
                                      <a:lnTo>
                                        <a:pt x="259" y="269"/>
                                      </a:lnTo>
                                      <a:lnTo>
                                        <a:pt x="251" y="269"/>
                                      </a:lnTo>
                                      <a:lnTo>
                                        <a:pt x="247" y="273"/>
                                      </a:lnTo>
                                      <a:lnTo>
                                        <a:pt x="239" y="273"/>
                                      </a:lnTo>
                                      <a:lnTo>
                                        <a:pt x="235" y="277"/>
                                      </a:lnTo>
                                      <a:lnTo>
                                        <a:pt x="227" y="277"/>
                                      </a:lnTo>
                                      <a:lnTo>
                                        <a:pt x="215" y="281"/>
                                      </a:lnTo>
                                      <a:lnTo>
                                        <a:pt x="211" y="281"/>
                                      </a:lnTo>
                                      <a:lnTo>
                                        <a:pt x="203" y="281"/>
                                      </a:lnTo>
                                      <a:lnTo>
                                        <a:pt x="194" y="285"/>
                                      </a:lnTo>
                                      <a:lnTo>
                                        <a:pt x="190" y="285"/>
                                      </a:lnTo>
                                      <a:lnTo>
                                        <a:pt x="182" y="285"/>
                                      </a:lnTo>
                                      <a:lnTo>
                                        <a:pt x="174" y="285"/>
                                      </a:lnTo>
                                      <a:lnTo>
                                        <a:pt x="170" y="285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4" y="285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42" y="285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29" y="281"/>
                                      </a:lnTo>
                                      <a:lnTo>
                                        <a:pt x="125" y="281"/>
                                      </a:lnTo>
                                      <a:lnTo>
                                        <a:pt x="117" y="277"/>
                                      </a:lnTo>
                                      <a:lnTo>
                                        <a:pt x="105" y="277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89" y="269"/>
                                      </a:lnTo>
                                      <a:lnTo>
                                        <a:pt x="81" y="265"/>
                                      </a:lnTo>
                                      <a:lnTo>
                                        <a:pt x="73" y="261"/>
                                      </a:lnTo>
                                      <a:lnTo>
                                        <a:pt x="65" y="256"/>
                                      </a:lnTo>
                                      <a:lnTo>
                                        <a:pt x="56" y="252"/>
                                      </a:lnTo>
                                      <a:lnTo>
                                        <a:pt x="48" y="248"/>
                                      </a:lnTo>
                                      <a:lnTo>
                                        <a:pt x="44" y="240"/>
                                      </a:lnTo>
                                      <a:lnTo>
                                        <a:pt x="36" y="236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16" y="212"/>
                                      </a:lnTo>
                                      <a:lnTo>
                                        <a:pt x="12" y="212"/>
                                      </a:lnTo>
                                      <a:lnTo>
                                        <a:pt x="12" y="208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8" y="200"/>
                                      </a:lnTo>
                                      <a:lnTo>
                                        <a:pt x="8" y="196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21" y="21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35" y="13"/>
                                      </a:lnTo>
                                      <a:lnTo>
                                        <a:pt x="247" y="17"/>
                                      </a:lnTo>
                                      <a:lnTo>
                                        <a:pt x="255" y="21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1" y="29"/>
                                      </a:lnTo>
                                      <a:lnTo>
                                        <a:pt x="276" y="29"/>
                                      </a:lnTo>
                                      <a:lnTo>
                                        <a:pt x="280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7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92" y="41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04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7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4420"/>
                                  <a:ext cx="267" cy="740"/>
                                </a:xfrm>
                                <a:custGeom>
                                  <a:avLst/>
                                  <a:gdLst>
                                    <a:gd name="T0" fmla="*/ 44 w 267"/>
                                    <a:gd name="T1" fmla="*/ 45 h 740"/>
                                    <a:gd name="T2" fmla="*/ 44 w 267"/>
                                    <a:gd name="T3" fmla="*/ 57 h 740"/>
                                    <a:gd name="T4" fmla="*/ 40 w 267"/>
                                    <a:gd name="T5" fmla="*/ 73 h 740"/>
                                    <a:gd name="T6" fmla="*/ 36 w 267"/>
                                    <a:gd name="T7" fmla="*/ 97 h 740"/>
                                    <a:gd name="T8" fmla="*/ 28 w 267"/>
                                    <a:gd name="T9" fmla="*/ 130 h 740"/>
                                    <a:gd name="T10" fmla="*/ 20 w 267"/>
                                    <a:gd name="T11" fmla="*/ 191 h 740"/>
                                    <a:gd name="T12" fmla="*/ 16 w 267"/>
                                    <a:gd name="T13" fmla="*/ 252 h 740"/>
                                    <a:gd name="T14" fmla="*/ 20 w 267"/>
                                    <a:gd name="T15" fmla="*/ 301 h 740"/>
                                    <a:gd name="T16" fmla="*/ 24 w 267"/>
                                    <a:gd name="T17" fmla="*/ 325 h 740"/>
                                    <a:gd name="T18" fmla="*/ 32 w 267"/>
                                    <a:gd name="T19" fmla="*/ 341 h 740"/>
                                    <a:gd name="T20" fmla="*/ 40 w 267"/>
                                    <a:gd name="T21" fmla="*/ 358 h 740"/>
                                    <a:gd name="T22" fmla="*/ 44 w 267"/>
                                    <a:gd name="T23" fmla="*/ 382 h 740"/>
                                    <a:gd name="T24" fmla="*/ 44 w 267"/>
                                    <a:gd name="T25" fmla="*/ 402 h 740"/>
                                    <a:gd name="T26" fmla="*/ 36 w 267"/>
                                    <a:gd name="T27" fmla="*/ 410 h 740"/>
                                    <a:gd name="T28" fmla="*/ 20 w 267"/>
                                    <a:gd name="T29" fmla="*/ 423 h 740"/>
                                    <a:gd name="T30" fmla="*/ 4 w 267"/>
                                    <a:gd name="T31" fmla="*/ 435 h 740"/>
                                    <a:gd name="T32" fmla="*/ 0 w 267"/>
                                    <a:gd name="T33" fmla="*/ 439 h 740"/>
                                    <a:gd name="T34" fmla="*/ 0 w 267"/>
                                    <a:gd name="T35" fmla="*/ 451 h 740"/>
                                    <a:gd name="T36" fmla="*/ 4 w 267"/>
                                    <a:gd name="T37" fmla="*/ 471 h 740"/>
                                    <a:gd name="T38" fmla="*/ 12 w 267"/>
                                    <a:gd name="T39" fmla="*/ 492 h 740"/>
                                    <a:gd name="T40" fmla="*/ 24 w 267"/>
                                    <a:gd name="T41" fmla="*/ 537 h 740"/>
                                    <a:gd name="T42" fmla="*/ 48 w 267"/>
                                    <a:gd name="T43" fmla="*/ 602 h 740"/>
                                    <a:gd name="T44" fmla="*/ 65 w 267"/>
                                    <a:gd name="T45" fmla="*/ 654 h 740"/>
                                    <a:gd name="T46" fmla="*/ 73 w 267"/>
                                    <a:gd name="T47" fmla="*/ 675 h 740"/>
                                    <a:gd name="T48" fmla="*/ 81 w 267"/>
                                    <a:gd name="T49" fmla="*/ 695 h 740"/>
                                    <a:gd name="T50" fmla="*/ 81 w 267"/>
                                    <a:gd name="T51" fmla="*/ 707 h 740"/>
                                    <a:gd name="T52" fmla="*/ 89 w 267"/>
                                    <a:gd name="T53" fmla="*/ 715 h 740"/>
                                    <a:gd name="T54" fmla="*/ 97 w 267"/>
                                    <a:gd name="T55" fmla="*/ 724 h 740"/>
                                    <a:gd name="T56" fmla="*/ 121 w 267"/>
                                    <a:gd name="T57" fmla="*/ 736 h 740"/>
                                    <a:gd name="T58" fmla="*/ 158 w 267"/>
                                    <a:gd name="T59" fmla="*/ 740 h 740"/>
                                    <a:gd name="T60" fmla="*/ 194 w 267"/>
                                    <a:gd name="T61" fmla="*/ 740 h 740"/>
                                    <a:gd name="T62" fmla="*/ 227 w 267"/>
                                    <a:gd name="T63" fmla="*/ 736 h 740"/>
                                    <a:gd name="T64" fmla="*/ 247 w 267"/>
                                    <a:gd name="T65" fmla="*/ 732 h 740"/>
                                    <a:gd name="T66" fmla="*/ 255 w 267"/>
                                    <a:gd name="T67" fmla="*/ 724 h 740"/>
                                    <a:gd name="T68" fmla="*/ 263 w 267"/>
                                    <a:gd name="T69" fmla="*/ 711 h 740"/>
                                    <a:gd name="T70" fmla="*/ 267 w 267"/>
                                    <a:gd name="T71" fmla="*/ 687 h 740"/>
                                    <a:gd name="T72" fmla="*/ 267 w 267"/>
                                    <a:gd name="T73" fmla="*/ 663 h 740"/>
                                    <a:gd name="T74" fmla="*/ 259 w 267"/>
                                    <a:gd name="T75" fmla="*/ 638 h 740"/>
                                    <a:gd name="T76" fmla="*/ 251 w 267"/>
                                    <a:gd name="T77" fmla="*/ 622 h 740"/>
                                    <a:gd name="T78" fmla="*/ 235 w 267"/>
                                    <a:gd name="T79" fmla="*/ 610 h 740"/>
                                    <a:gd name="T80" fmla="*/ 223 w 267"/>
                                    <a:gd name="T81" fmla="*/ 610 h 740"/>
                                    <a:gd name="T82" fmla="*/ 215 w 267"/>
                                    <a:gd name="T83" fmla="*/ 610 h 740"/>
                                    <a:gd name="T84" fmla="*/ 194 w 267"/>
                                    <a:gd name="T85" fmla="*/ 602 h 740"/>
                                    <a:gd name="T86" fmla="*/ 178 w 267"/>
                                    <a:gd name="T87" fmla="*/ 585 h 740"/>
                                    <a:gd name="T88" fmla="*/ 162 w 267"/>
                                    <a:gd name="T89" fmla="*/ 565 h 740"/>
                                    <a:gd name="T90" fmla="*/ 150 w 267"/>
                                    <a:gd name="T91" fmla="*/ 537 h 740"/>
                                    <a:gd name="T92" fmla="*/ 142 w 267"/>
                                    <a:gd name="T93" fmla="*/ 504 h 740"/>
                                    <a:gd name="T94" fmla="*/ 138 w 267"/>
                                    <a:gd name="T95" fmla="*/ 476 h 740"/>
                                    <a:gd name="T96" fmla="*/ 138 w 267"/>
                                    <a:gd name="T97" fmla="*/ 451 h 740"/>
                                    <a:gd name="T98" fmla="*/ 146 w 267"/>
                                    <a:gd name="T99" fmla="*/ 410 h 740"/>
                                    <a:gd name="T100" fmla="*/ 166 w 267"/>
                                    <a:gd name="T101" fmla="*/ 370 h 740"/>
                                    <a:gd name="T102" fmla="*/ 174 w 267"/>
                                    <a:gd name="T103" fmla="*/ 345 h 740"/>
                                    <a:gd name="T104" fmla="*/ 190 w 267"/>
                                    <a:gd name="T105" fmla="*/ 305 h 740"/>
                                    <a:gd name="T106" fmla="*/ 207 w 267"/>
                                    <a:gd name="T107" fmla="*/ 256 h 740"/>
                                    <a:gd name="T108" fmla="*/ 211 w 267"/>
                                    <a:gd name="T109" fmla="*/ 187 h 740"/>
                                    <a:gd name="T110" fmla="*/ 194 w 267"/>
                                    <a:gd name="T111" fmla="*/ 101 h 740"/>
                                    <a:gd name="T112" fmla="*/ 162 w 267"/>
                                    <a:gd name="T113" fmla="*/ 40 h 740"/>
                                    <a:gd name="T114" fmla="*/ 117 w 267"/>
                                    <a:gd name="T115" fmla="*/ 8 h 740"/>
                                    <a:gd name="T116" fmla="*/ 97 w 267"/>
                                    <a:gd name="T117" fmla="*/ 0 h 740"/>
                                    <a:gd name="T118" fmla="*/ 77 w 267"/>
                                    <a:gd name="T119" fmla="*/ 4 h 740"/>
                                    <a:gd name="T120" fmla="*/ 61 w 267"/>
                                    <a:gd name="T121" fmla="*/ 16 h 740"/>
                                    <a:gd name="T122" fmla="*/ 48 w 267"/>
                                    <a:gd name="T123" fmla="*/ 4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7" h="740">
                                      <a:moveTo>
                                        <a:pt x="48" y="40"/>
                                      </a:moveTo>
                                      <a:lnTo>
                                        <a:pt x="48" y="40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42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4" y="166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6" y="240"/>
                                      </a:lnTo>
                                      <a:lnTo>
                                        <a:pt x="16" y="252"/>
                                      </a:lnTo>
                                      <a:lnTo>
                                        <a:pt x="16" y="264"/>
                                      </a:lnTo>
                                      <a:lnTo>
                                        <a:pt x="16" y="276"/>
                                      </a:lnTo>
                                      <a:lnTo>
                                        <a:pt x="16" y="288"/>
                                      </a:lnTo>
                                      <a:lnTo>
                                        <a:pt x="16" y="293"/>
                                      </a:lnTo>
                                      <a:lnTo>
                                        <a:pt x="20" y="301"/>
                                      </a:lnTo>
                                      <a:lnTo>
                                        <a:pt x="20" y="305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4" y="325"/>
                                      </a:lnTo>
                                      <a:lnTo>
                                        <a:pt x="24" y="329"/>
                                      </a:lnTo>
                                      <a:lnTo>
                                        <a:pt x="24" y="333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32" y="341"/>
                                      </a:lnTo>
                                      <a:lnTo>
                                        <a:pt x="32" y="345"/>
                                      </a:lnTo>
                                      <a:lnTo>
                                        <a:pt x="36" y="349"/>
                                      </a:lnTo>
                                      <a:lnTo>
                                        <a:pt x="36" y="354"/>
                                      </a:lnTo>
                                      <a:lnTo>
                                        <a:pt x="36" y="358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40" y="362"/>
                                      </a:lnTo>
                                      <a:lnTo>
                                        <a:pt x="40" y="370"/>
                                      </a:lnTo>
                                      <a:lnTo>
                                        <a:pt x="44" y="374"/>
                                      </a:lnTo>
                                      <a:lnTo>
                                        <a:pt x="44" y="378"/>
                                      </a:lnTo>
                                      <a:lnTo>
                                        <a:pt x="44" y="382"/>
                                      </a:lnTo>
                                      <a:lnTo>
                                        <a:pt x="44" y="386"/>
                                      </a:lnTo>
                                      <a:lnTo>
                                        <a:pt x="44" y="390"/>
                                      </a:lnTo>
                                      <a:lnTo>
                                        <a:pt x="44" y="394"/>
                                      </a:lnTo>
                                      <a:lnTo>
                                        <a:pt x="44" y="398"/>
                                      </a:lnTo>
                                      <a:lnTo>
                                        <a:pt x="44" y="402"/>
                                      </a:lnTo>
                                      <a:lnTo>
                                        <a:pt x="44" y="402"/>
                                      </a:lnTo>
                                      <a:lnTo>
                                        <a:pt x="40" y="406"/>
                                      </a:lnTo>
                                      <a:lnTo>
                                        <a:pt x="40" y="406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36" y="410"/>
                                      </a:lnTo>
                                      <a:lnTo>
                                        <a:pt x="32" y="415"/>
                                      </a:lnTo>
                                      <a:lnTo>
                                        <a:pt x="32" y="415"/>
                                      </a:lnTo>
                                      <a:lnTo>
                                        <a:pt x="28" y="419"/>
                                      </a:lnTo>
                                      <a:lnTo>
                                        <a:pt x="24" y="419"/>
                                      </a:lnTo>
                                      <a:lnTo>
                                        <a:pt x="20" y="423"/>
                                      </a:lnTo>
                                      <a:lnTo>
                                        <a:pt x="16" y="427"/>
                                      </a:lnTo>
                                      <a:lnTo>
                                        <a:pt x="8" y="427"/>
                                      </a:lnTo>
                                      <a:lnTo>
                                        <a:pt x="8" y="431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4" y="435"/>
                                      </a:lnTo>
                                      <a:lnTo>
                                        <a:pt x="4" y="435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0" y="455"/>
                                      </a:lnTo>
                                      <a:lnTo>
                                        <a:pt x="4" y="459"/>
                                      </a:lnTo>
                                      <a:lnTo>
                                        <a:pt x="4" y="463"/>
                                      </a:lnTo>
                                      <a:lnTo>
                                        <a:pt x="4" y="467"/>
                                      </a:lnTo>
                                      <a:lnTo>
                                        <a:pt x="4" y="471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8" y="480"/>
                                      </a:lnTo>
                                      <a:lnTo>
                                        <a:pt x="8" y="484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12" y="492"/>
                                      </a:lnTo>
                                      <a:lnTo>
                                        <a:pt x="12" y="496"/>
                                      </a:lnTo>
                                      <a:lnTo>
                                        <a:pt x="16" y="504"/>
                                      </a:lnTo>
                                      <a:lnTo>
                                        <a:pt x="16" y="516"/>
                                      </a:lnTo>
                                      <a:lnTo>
                                        <a:pt x="20" y="524"/>
                                      </a:lnTo>
                                      <a:lnTo>
                                        <a:pt x="24" y="537"/>
                                      </a:lnTo>
                                      <a:lnTo>
                                        <a:pt x="28" y="549"/>
                                      </a:lnTo>
                                      <a:lnTo>
                                        <a:pt x="32" y="557"/>
                                      </a:lnTo>
                                      <a:lnTo>
                                        <a:pt x="40" y="581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8" y="602"/>
                                      </a:lnTo>
                                      <a:lnTo>
                                        <a:pt x="52" y="614"/>
                                      </a:lnTo>
                                      <a:lnTo>
                                        <a:pt x="56" y="622"/>
                                      </a:lnTo>
                                      <a:lnTo>
                                        <a:pt x="61" y="634"/>
                                      </a:lnTo>
                                      <a:lnTo>
                                        <a:pt x="65" y="642"/>
                                      </a:lnTo>
                                      <a:lnTo>
                                        <a:pt x="65" y="654"/>
                                      </a:lnTo>
                                      <a:lnTo>
                                        <a:pt x="69" y="658"/>
                                      </a:lnTo>
                                      <a:lnTo>
                                        <a:pt x="69" y="663"/>
                                      </a:lnTo>
                                      <a:lnTo>
                                        <a:pt x="73" y="667"/>
                                      </a:lnTo>
                                      <a:lnTo>
                                        <a:pt x="73" y="671"/>
                                      </a:lnTo>
                                      <a:lnTo>
                                        <a:pt x="73" y="675"/>
                                      </a:lnTo>
                                      <a:lnTo>
                                        <a:pt x="77" y="679"/>
                                      </a:lnTo>
                                      <a:lnTo>
                                        <a:pt x="77" y="683"/>
                                      </a:lnTo>
                                      <a:lnTo>
                                        <a:pt x="77" y="687"/>
                                      </a:lnTo>
                                      <a:lnTo>
                                        <a:pt x="77" y="691"/>
                                      </a:lnTo>
                                      <a:lnTo>
                                        <a:pt x="81" y="695"/>
                                      </a:lnTo>
                                      <a:lnTo>
                                        <a:pt x="81" y="695"/>
                                      </a:lnTo>
                                      <a:lnTo>
                                        <a:pt x="81" y="699"/>
                                      </a:lnTo>
                                      <a:lnTo>
                                        <a:pt x="81" y="703"/>
                                      </a:lnTo>
                                      <a:lnTo>
                                        <a:pt x="81" y="703"/>
                                      </a:lnTo>
                                      <a:lnTo>
                                        <a:pt x="81" y="707"/>
                                      </a:lnTo>
                                      <a:lnTo>
                                        <a:pt x="85" y="707"/>
                                      </a:lnTo>
                                      <a:lnTo>
                                        <a:pt x="85" y="711"/>
                                      </a:lnTo>
                                      <a:lnTo>
                                        <a:pt x="85" y="711"/>
                                      </a:lnTo>
                                      <a:lnTo>
                                        <a:pt x="85" y="715"/>
                                      </a:lnTo>
                                      <a:lnTo>
                                        <a:pt x="89" y="715"/>
                                      </a:lnTo>
                                      <a:lnTo>
                                        <a:pt x="89" y="719"/>
                                      </a:lnTo>
                                      <a:lnTo>
                                        <a:pt x="93" y="719"/>
                                      </a:lnTo>
                                      <a:lnTo>
                                        <a:pt x="93" y="719"/>
                                      </a:lnTo>
                                      <a:lnTo>
                                        <a:pt x="97" y="724"/>
                                      </a:lnTo>
                                      <a:lnTo>
                                        <a:pt x="97" y="724"/>
                                      </a:lnTo>
                                      <a:lnTo>
                                        <a:pt x="101" y="728"/>
                                      </a:lnTo>
                                      <a:lnTo>
                                        <a:pt x="105" y="728"/>
                                      </a:lnTo>
                                      <a:lnTo>
                                        <a:pt x="109" y="732"/>
                                      </a:lnTo>
                                      <a:lnTo>
                                        <a:pt x="117" y="732"/>
                                      </a:lnTo>
                                      <a:lnTo>
                                        <a:pt x="121" y="736"/>
                                      </a:lnTo>
                                      <a:lnTo>
                                        <a:pt x="130" y="736"/>
                                      </a:lnTo>
                                      <a:lnTo>
                                        <a:pt x="138" y="740"/>
                                      </a:lnTo>
                                      <a:lnTo>
                                        <a:pt x="142" y="740"/>
                                      </a:lnTo>
                                      <a:lnTo>
                                        <a:pt x="150" y="740"/>
                                      </a:lnTo>
                                      <a:lnTo>
                                        <a:pt x="158" y="740"/>
                                      </a:lnTo>
                                      <a:lnTo>
                                        <a:pt x="166" y="740"/>
                                      </a:lnTo>
                                      <a:lnTo>
                                        <a:pt x="170" y="740"/>
                                      </a:lnTo>
                                      <a:lnTo>
                                        <a:pt x="178" y="740"/>
                                      </a:lnTo>
                                      <a:lnTo>
                                        <a:pt x="186" y="740"/>
                                      </a:lnTo>
                                      <a:lnTo>
                                        <a:pt x="194" y="740"/>
                                      </a:lnTo>
                                      <a:lnTo>
                                        <a:pt x="198" y="740"/>
                                      </a:lnTo>
                                      <a:lnTo>
                                        <a:pt x="207" y="740"/>
                                      </a:lnTo>
                                      <a:lnTo>
                                        <a:pt x="215" y="740"/>
                                      </a:lnTo>
                                      <a:lnTo>
                                        <a:pt x="219" y="736"/>
                                      </a:lnTo>
                                      <a:lnTo>
                                        <a:pt x="227" y="736"/>
                                      </a:lnTo>
                                      <a:lnTo>
                                        <a:pt x="231" y="736"/>
                                      </a:lnTo>
                                      <a:lnTo>
                                        <a:pt x="239" y="732"/>
                                      </a:lnTo>
                                      <a:lnTo>
                                        <a:pt x="243" y="732"/>
                                      </a:lnTo>
                                      <a:lnTo>
                                        <a:pt x="243" y="732"/>
                                      </a:lnTo>
                                      <a:lnTo>
                                        <a:pt x="247" y="732"/>
                                      </a:lnTo>
                                      <a:lnTo>
                                        <a:pt x="247" y="728"/>
                                      </a:lnTo>
                                      <a:lnTo>
                                        <a:pt x="251" y="728"/>
                                      </a:lnTo>
                                      <a:lnTo>
                                        <a:pt x="251" y="728"/>
                                      </a:lnTo>
                                      <a:lnTo>
                                        <a:pt x="255" y="728"/>
                                      </a:lnTo>
                                      <a:lnTo>
                                        <a:pt x="255" y="724"/>
                                      </a:lnTo>
                                      <a:lnTo>
                                        <a:pt x="255" y="724"/>
                                      </a:lnTo>
                                      <a:lnTo>
                                        <a:pt x="259" y="719"/>
                                      </a:lnTo>
                                      <a:lnTo>
                                        <a:pt x="259" y="715"/>
                                      </a:lnTo>
                                      <a:lnTo>
                                        <a:pt x="263" y="715"/>
                                      </a:lnTo>
                                      <a:lnTo>
                                        <a:pt x="263" y="711"/>
                                      </a:lnTo>
                                      <a:lnTo>
                                        <a:pt x="263" y="707"/>
                                      </a:lnTo>
                                      <a:lnTo>
                                        <a:pt x="267" y="703"/>
                                      </a:lnTo>
                                      <a:lnTo>
                                        <a:pt x="267" y="699"/>
                                      </a:lnTo>
                                      <a:lnTo>
                                        <a:pt x="267" y="691"/>
                                      </a:lnTo>
                                      <a:lnTo>
                                        <a:pt x="267" y="687"/>
                                      </a:lnTo>
                                      <a:lnTo>
                                        <a:pt x="267" y="683"/>
                                      </a:lnTo>
                                      <a:lnTo>
                                        <a:pt x="267" y="679"/>
                                      </a:lnTo>
                                      <a:lnTo>
                                        <a:pt x="267" y="675"/>
                                      </a:lnTo>
                                      <a:lnTo>
                                        <a:pt x="267" y="667"/>
                                      </a:lnTo>
                                      <a:lnTo>
                                        <a:pt x="267" y="663"/>
                                      </a:lnTo>
                                      <a:lnTo>
                                        <a:pt x="267" y="658"/>
                                      </a:lnTo>
                                      <a:lnTo>
                                        <a:pt x="263" y="654"/>
                                      </a:lnTo>
                                      <a:lnTo>
                                        <a:pt x="263" y="650"/>
                                      </a:lnTo>
                                      <a:lnTo>
                                        <a:pt x="263" y="642"/>
                                      </a:lnTo>
                                      <a:lnTo>
                                        <a:pt x="259" y="638"/>
                                      </a:lnTo>
                                      <a:lnTo>
                                        <a:pt x="259" y="634"/>
                                      </a:lnTo>
                                      <a:lnTo>
                                        <a:pt x="259" y="630"/>
                                      </a:lnTo>
                                      <a:lnTo>
                                        <a:pt x="255" y="626"/>
                                      </a:lnTo>
                                      <a:lnTo>
                                        <a:pt x="251" y="622"/>
                                      </a:lnTo>
                                      <a:lnTo>
                                        <a:pt x="251" y="622"/>
                                      </a:lnTo>
                                      <a:lnTo>
                                        <a:pt x="247" y="618"/>
                                      </a:lnTo>
                                      <a:lnTo>
                                        <a:pt x="243" y="614"/>
                                      </a:lnTo>
                                      <a:lnTo>
                                        <a:pt x="243" y="614"/>
                                      </a:lnTo>
                                      <a:lnTo>
                                        <a:pt x="239" y="610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1" y="610"/>
                                      </a:lnTo>
                                      <a:lnTo>
                                        <a:pt x="231" y="610"/>
                                      </a:lnTo>
                                      <a:lnTo>
                                        <a:pt x="227" y="610"/>
                                      </a:lnTo>
                                      <a:lnTo>
                                        <a:pt x="227" y="610"/>
                                      </a:lnTo>
                                      <a:lnTo>
                                        <a:pt x="223" y="610"/>
                                      </a:lnTo>
                                      <a:lnTo>
                                        <a:pt x="223" y="610"/>
                                      </a:lnTo>
                                      <a:lnTo>
                                        <a:pt x="219" y="610"/>
                                      </a:lnTo>
                                      <a:lnTo>
                                        <a:pt x="219" y="610"/>
                                      </a:lnTo>
                                      <a:lnTo>
                                        <a:pt x="215" y="610"/>
                                      </a:lnTo>
                                      <a:lnTo>
                                        <a:pt x="215" y="610"/>
                                      </a:lnTo>
                                      <a:lnTo>
                                        <a:pt x="211" y="610"/>
                                      </a:lnTo>
                                      <a:lnTo>
                                        <a:pt x="207" y="610"/>
                                      </a:lnTo>
                                      <a:lnTo>
                                        <a:pt x="203" y="606"/>
                                      </a:lnTo>
                                      <a:lnTo>
                                        <a:pt x="198" y="606"/>
                                      </a:lnTo>
                                      <a:lnTo>
                                        <a:pt x="194" y="602"/>
                                      </a:lnTo>
                                      <a:lnTo>
                                        <a:pt x="190" y="602"/>
                                      </a:lnTo>
                                      <a:lnTo>
                                        <a:pt x="186" y="597"/>
                                      </a:lnTo>
                                      <a:lnTo>
                                        <a:pt x="186" y="593"/>
                                      </a:lnTo>
                                      <a:lnTo>
                                        <a:pt x="182" y="589"/>
                                      </a:lnTo>
                                      <a:lnTo>
                                        <a:pt x="178" y="585"/>
                                      </a:lnTo>
                                      <a:lnTo>
                                        <a:pt x="174" y="581"/>
                                      </a:lnTo>
                                      <a:lnTo>
                                        <a:pt x="170" y="577"/>
                                      </a:lnTo>
                                      <a:lnTo>
                                        <a:pt x="166" y="573"/>
                                      </a:lnTo>
                                      <a:lnTo>
                                        <a:pt x="162" y="569"/>
                                      </a:lnTo>
                                      <a:lnTo>
                                        <a:pt x="162" y="565"/>
                                      </a:lnTo>
                                      <a:lnTo>
                                        <a:pt x="158" y="557"/>
                                      </a:lnTo>
                                      <a:lnTo>
                                        <a:pt x="154" y="553"/>
                                      </a:lnTo>
                                      <a:lnTo>
                                        <a:pt x="154" y="545"/>
                                      </a:lnTo>
                                      <a:lnTo>
                                        <a:pt x="150" y="541"/>
                                      </a:lnTo>
                                      <a:lnTo>
                                        <a:pt x="150" y="537"/>
                                      </a:lnTo>
                                      <a:lnTo>
                                        <a:pt x="146" y="528"/>
                                      </a:lnTo>
                                      <a:lnTo>
                                        <a:pt x="146" y="524"/>
                                      </a:lnTo>
                                      <a:lnTo>
                                        <a:pt x="142" y="516"/>
                                      </a:lnTo>
                                      <a:lnTo>
                                        <a:pt x="142" y="512"/>
                                      </a:lnTo>
                                      <a:lnTo>
                                        <a:pt x="142" y="504"/>
                                      </a:lnTo>
                                      <a:lnTo>
                                        <a:pt x="138" y="500"/>
                                      </a:lnTo>
                                      <a:lnTo>
                                        <a:pt x="138" y="492"/>
                                      </a:lnTo>
                                      <a:lnTo>
                                        <a:pt x="138" y="488"/>
                                      </a:lnTo>
                                      <a:lnTo>
                                        <a:pt x="138" y="480"/>
                                      </a:lnTo>
                                      <a:lnTo>
                                        <a:pt x="138" y="476"/>
                                      </a:lnTo>
                                      <a:lnTo>
                                        <a:pt x="138" y="471"/>
                                      </a:lnTo>
                                      <a:lnTo>
                                        <a:pt x="138" y="463"/>
                                      </a:lnTo>
                                      <a:lnTo>
                                        <a:pt x="138" y="459"/>
                                      </a:lnTo>
                                      <a:lnTo>
                                        <a:pt x="138" y="455"/>
                                      </a:lnTo>
                                      <a:lnTo>
                                        <a:pt x="138" y="451"/>
                                      </a:lnTo>
                                      <a:lnTo>
                                        <a:pt x="138" y="443"/>
                                      </a:lnTo>
                                      <a:lnTo>
                                        <a:pt x="138" y="435"/>
                                      </a:lnTo>
                                      <a:lnTo>
                                        <a:pt x="142" y="427"/>
                                      </a:lnTo>
                                      <a:lnTo>
                                        <a:pt x="142" y="419"/>
                                      </a:lnTo>
                                      <a:lnTo>
                                        <a:pt x="146" y="410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394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58" y="378"/>
                                      </a:lnTo>
                                      <a:lnTo>
                                        <a:pt x="166" y="370"/>
                                      </a:lnTo>
                                      <a:lnTo>
                                        <a:pt x="166" y="366"/>
                                      </a:lnTo>
                                      <a:lnTo>
                                        <a:pt x="170" y="358"/>
                                      </a:lnTo>
                                      <a:lnTo>
                                        <a:pt x="170" y="354"/>
                                      </a:lnTo>
                                      <a:lnTo>
                                        <a:pt x="174" y="349"/>
                                      </a:lnTo>
                                      <a:lnTo>
                                        <a:pt x="174" y="345"/>
                                      </a:lnTo>
                                      <a:lnTo>
                                        <a:pt x="178" y="337"/>
                                      </a:lnTo>
                                      <a:lnTo>
                                        <a:pt x="182" y="333"/>
                                      </a:lnTo>
                                      <a:lnTo>
                                        <a:pt x="182" y="325"/>
                                      </a:lnTo>
                                      <a:lnTo>
                                        <a:pt x="186" y="317"/>
                                      </a:lnTo>
                                      <a:lnTo>
                                        <a:pt x="190" y="305"/>
                                      </a:lnTo>
                                      <a:lnTo>
                                        <a:pt x="194" y="297"/>
                                      </a:lnTo>
                                      <a:lnTo>
                                        <a:pt x="198" y="284"/>
                                      </a:lnTo>
                                      <a:lnTo>
                                        <a:pt x="203" y="276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56"/>
                                      </a:lnTo>
                                      <a:lnTo>
                                        <a:pt x="207" y="244"/>
                                      </a:lnTo>
                                      <a:lnTo>
                                        <a:pt x="211" y="236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11" y="207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1" y="171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194" y="101"/>
                                      </a:lnTo>
                                      <a:lnTo>
                                        <a:pt x="190" y="89"/>
                                      </a:lnTo>
                                      <a:lnTo>
                                        <a:pt x="182" y="77"/>
                                      </a:lnTo>
                                      <a:lnTo>
                                        <a:pt x="178" y="65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54" y="32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8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3" y="4713"/>
                                  <a:ext cx="439" cy="532"/>
                                </a:xfrm>
                                <a:custGeom>
                                  <a:avLst/>
                                  <a:gdLst>
                                    <a:gd name="T0" fmla="*/ 0 w 439"/>
                                    <a:gd name="T1" fmla="*/ 130 h 532"/>
                                    <a:gd name="T2" fmla="*/ 0 w 439"/>
                                    <a:gd name="T3" fmla="*/ 154 h 532"/>
                                    <a:gd name="T4" fmla="*/ 4 w 439"/>
                                    <a:gd name="T5" fmla="*/ 178 h 532"/>
                                    <a:gd name="T6" fmla="*/ 17 w 439"/>
                                    <a:gd name="T7" fmla="*/ 207 h 532"/>
                                    <a:gd name="T8" fmla="*/ 33 w 439"/>
                                    <a:gd name="T9" fmla="*/ 235 h 532"/>
                                    <a:gd name="T10" fmla="*/ 65 w 439"/>
                                    <a:gd name="T11" fmla="*/ 276 h 532"/>
                                    <a:gd name="T12" fmla="*/ 110 w 439"/>
                                    <a:gd name="T13" fmla="*/ 325 h 532"/>
                                    <a:gd name="T14" fmla="*/ 142 w 439"/>
                                    <a:gd name="T15" fmla="*/ 357 h 532"/>
                                    <a:gd name="T16" fmla="*/ 159 w 439"/>
                                    <a:gd name="T17" fmla="*/ 374 h 532"/>
                                    <a:gd name="T18" fmla="*/ 171 w 439"/>
                                    <a:gd name="T19" fmla="*/ 386 h 532"/>
                                    <a:gd name="T20" fmla="*/ 179 w 439"/>
                                    <a:gd name="T21" fmla="*/ 394 h 532"/>
                                    <a:gd name="T22" fmla="*/ 187 w 439"/>
                                    <a:gd name="T23" fmla="*/ 414 h 532"/>
                                    <a:gd name="T24" fmla="*/ 195 w 439"/>
                                    <a:gd name="T25" fmla="*/ 439 h 532"/>
                                    <a:gd name="T26" fmla="*/ 211 w 439"/>
                                    <a:gd name="T27" fmla="*/ 483 h 532"/>
                                    <a:gd name="T28" fmla="*/ 224 w 439"/>
                                    <a:gd name="T29" fmla="*/ 504 h 532"/>
                                    <a:gd name="T30" fmla="*/ 236 w 439"/>
                                    <a:gd name="T31" fmla="*/ 524 h 532"/>
                                    <a:gd name="T32" fmla="*/ 252 w 439"/>
                                    <a:gd name="T33" fmla="*/ 528 h 532"/>
                                    <a:gd name="T34" fmla="*/ 264 w 439"/>
                                    <a:gd name="T35" fmla="*/ 532 h 532"/>
                                    <a:gd name="T36" fmla="*/ 292 w 439"/>
                                    <a:gd name="T37" fmla="*/ 532 h 532"/>
                                    <a:gd name="T38" fmla="*/ 337 w 439"/>
                                    <a:gd name="T39" fmla="*/ 532 h 532"/>
                                    <a:gd name="T40" fmla="*/ 386 w 439"/>
                                    <a:gd name="T41" fmla="*/ 528 h 532"/>
                                    <a:gd name="T42" fmla="*/ 414 w 439"/>
                                    <a:gd name="T43" fmla="*/ 520 h 532"/>
                                    <a:gd name="T44" fmla="*/ 426 w 439"/>
                                    <a:gd name="T45" fmla="*/ 516 h 532"/>
                                    <a:gd name="T46" fmla="*/ 434 w 439"/>
                                    <a:gd name="T47" fmla="*/ 512 h 532"/>
                                    <a:gd name="T48" fmla="*/ 439 w 439"/>
                                    <a:gd name="T49" fmla="*/ 508 h 532"/>
                                    <a:gd name="T50" fmla="*/ 439 w 439"/>
                                    <a:gd name="T51" fmla="*/ 492 h 532"/>
                                    <a:gd name="T52" fmla="*/ 434 w 439"/>
                                    <a:gd name="T53" fmla="*/ 455 h 532"/>
                                    <a:gd name="T54" fmla="*/ 426 w 439"/>
                                    <a:gd name="T55" fmla="*/ 431 h 532"/>
                                    <a:gd name="T56" fmla="*/ 418 w 439"/>
                                    <a:gd name="T57" fmla="*/ 418 h 532"/>
                                    <a:gd name="T58" fmla="*/ 406 w 439"/>
                                    <a:gd name="T59" fmla="*/ 406 h 532"/>
                                    <a:gd name="T60" fmla="*/ 390 w 439"/>
                                    <a:gd name="T61" fmla="*/ 402 h 532"/>
                                    <a:gd name="T62" fmla="*/ 361 w 439"/>
                                    <a:gd name="T63" fmla="*/ 398 h 532"/>
                                    <a:gd name="T64" fmla="*/ 337 w 439"/>
                                    <a:gd name="T65" fmla="*/ 394 h 532"/>
                                    <a:gd name="T66" fmla="*/ 321 w 439"/>
                                    <a:gd name="T67" fmla="*/ 386 h 532"/>
                                    <a:gd name="T68" fmla="*/ 305 w 439"/>
                                    <a:gd name="T69" fmla="*/ 370 h 532"/>
                                    <a:gd name="T70" fmla="*/ 301 w 439"/>
                                    <a:gd name="T71" fmla="*/ 353 h 532"/>
                                    <a:gd name="T72" fmla="*/ 288 w 439"/>
                                    <a:gd name="T73" fmla="*/ 333 h 532"/>
                                    <a:gd name="T74" fmla="*/ 268 w 439"/>
                                    <a:gd name="T75" fmla="*/ 304 h 532"/>
                                    <a:gd name="T76" fmla="*/ 228 w 439"/>
                                    <a:gd name="T77" fmla="*/ 256 h 532"/>
                                    <a:gd name="T78" fmla="*/ 203 w 439"/>
                                    <a:gd name="T79" fmla="*/ 219 h 532"/>
                                    <a:gd name="T80" fmla="*/ 191 w 439"/>
                                    <a:gd name="T81" fmla="*/ 183 h 532"/>
                                    <a:gd name="T82" fmla="*/ 187 w 439"/>
                                    <a:gd name="T83" fmla="*/ 162 h 532"/>
                                    <a:gd name="T84" fmla="*/ 183 w 439"/>
                                    <a:gd name="T85" fmla="*/ 138 h 532"/>
                                    <a:gd name="T86" fmla="*/ 195 w 439"/>
                                    <a:gd name="T87" fmla="*/ 105 h 532"/>
                                    <a:gd name="T88" fmla="*/ 211 w 439"/>
                                    <a:gd name="T89" fmla="*/ 65 h 532"/>
                                    <a:gd name="T90" fmla="*/ 215 w 439"/>
                                    <a:gd name="T91" fmla="*/ 36 h 532"/>
                                    <a:gd name="T92" fmla="*/ 207 w 439"/>
                                    <a:gd name="T93" fmla="*/ 16 h 532"/>
                                    <a:gd name="T94" fmla="*/ 195 w 439"/>
                                    <a:gd name="T95" fmla="*/ 4 h 532"/>
                                    <a:gd name="T96" fmla="*/ 179 w 439"/>
                                    <a:gd name="T97" fmla="*/ 0 h 532"/>
                                    <a:gd name="T98" fmla="*/ 159 w 439"/>
                                    <a:gd name="T99" fmla="*/ 0 h 532"/>
                                    <a:gd name="T100" fmla="*/ 130 w 439"/>
                                    <a:gd name="T101" fmla="*/ 8 h 532"/>
                                    <a:gd name="T102" fmla="*/ 106 w 439"/>
                                    <a:gd name="T103" fmla="*/ 20 h 532"/>
                                    <a:gd name="T104" fmla="*/ 73 w 439"/>
                                    <a:gd name="T105" fmla="*/ 40 h 532"/>
                                    <a:gd name="T106" fmla="*/ 41 w 439"/>
                                    <a:gd name="T107" fmla="*/ 69 h 532"/>
                                    <a:gd name="T108" fmla="*/ 21 w 439"/>
                                    <a:gd name="T109" fmla="*/ 93 h 5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39" h="532">
                                      <a:moveTo>
                                        <a:pt x="9" y="109"/>
                                      </a:moveTo>
                                      <a:lnTo>
                                        <a:pt x="9" y="113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9" y="187"/>
                                      </a:lnTo>
                                      <a:lnTo>
                                        <a:pt x="9" y="191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7" y="203"/>
                                      </a:lnTo>
                                      <a:lnTo>
                                        <a:pt x="17" y="207"/>
                                      </a:lnTo>
                                      <a:lnTo>
                                        <a:pt x="21" y="211"/>
                                      </a:lnTo>
                                      <a:lnTo>
                                        <a:pt x="25" y="219"/>
                                      </a:lnTo>
                                      <a:lnTo>
                                        <a:pt x="25" y="223"/>
                                      </a:lnTo>
                                      <a:lnTo>
                                        <a:pt x="29" y="227"/>
                                      </a:lnTo>
                                      <a:lnTo>
                                        <a:pt x="33" y="235"/>
                                      </a:lnTo>
                                      <a:lnTo>
                                        <a:pt x="37" y="239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49" y="256"/>
                                      </a:lnTo>
                                      <a:lnTo>
                                        <a:pt x="57" y="268"/>
                                      </a:lnTo>
                                      <a:lnTo>
                                        <a:pt x="65" y="276"/>
                                      </a:lnTo>
                                      <a:lnTo>
                                        <a:pt x="73" y="288"/>
                                      </a:lnTo>
                                      <a:lnTo>
                                        <a:pt x="82" y="296"/>
                                      </a:lnTo>
                                      <a:lnTo>
                                        <a:pt x="94" y="309"/>
                                      </a:lnTo>
                                      <a:lnTo>
                                        <a:pt x="102" y="317"/>
                                      </a:lnTo>
                                      <a:lnTo>
                                        <a:pt x="110" y="325"/>
                                      </a:lnTo>
                                      <a:lnTo>
                                        <a:pt x="118" y="333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4" y="349"/>
                                      </a:lnTo>
                                      <a:lnTo>
                                        <a:pt x="138" y="353"/>
                                      </a:lnTo>
                                      <a:lnTo>
                                        <a:pt x="142" y="357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51" y="365"/>
                                      </a:lnTo>
                                      <a:lnTo>
                                        <a:pt x="155" y="370"/>
                                      </a:lnTo>
                                      <a:lnTo>
                                        <a:pt x="155" y="370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63" y="378"/>
                                      </a:lnTo>
                                      <a:lnTo>
                                        <a:pt x="163" y="378"/>
                                      </a:lnTo>
                                      <a:lnTo>
                                        <a:pt x="167" y="382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5" y="386"/>
                                      </a:lnTo>
                                      <a:lnTo>
                                        <a:pt x="175" y="390"/>
                                      </a:lnTo>
                                      <a:lnTo>
                                        <a:pt x="175" y="390"/>
                                      </a:lnTo>
                                      <a:lnTo>
                                        <a:pt x="179" y="394"/>
                                      </a:lnTo>
                                      <a:lnTo>
                                        <a:pt x="179" y="394"/>
                                      </a:lnTo>
                                      <a:lnTo>
                                        <a:pt x="179" y="398"/>
                                      </a:lnTo>
                                      <a:lnTo>
                                        <a:pt x="183" y="402"/>
                                      </a:lnTo>
                                      <a:lnTo>
                                        <a:pt x="183" y="406"/>
                                      </a:lnTo>
                                      <a:lnTo>
                                        <a:pt x="187" y="410"/>
                                      </a:lnTo>
                                      <a:lnTo>
                                        <a:pt x="187" y="414"/>
                                      </a:lnTo>
                                      <a:lnTo>
                                        <a:pt x="191" y="418"/>
                                      </a:lnTo>
                                      <a:lnTo>
                                        <a:pt x="191" y="422"/>
                                      </a:lnTo>
                                      <a:lnTo>
                                        <a:pt x="191" y="426"/>
                                      </a:lnTo>
                                      <a:lnTo>
                                        <a:pt x="195" y="435"/>
                                      </a:lnTo>
                                      <a:lnTo>
                                        <a:pt x="195" y="439"/>
                                      </a:lnTo>
                                      <a:lnTo>
                                        <a:pt x="199" y="443"/>
                                      </a:lnTo>
                                      <a:lnTo>
                                        <a:pt x="203" y="455"/>
                                      </a:lnTo>
                                      <a:lnTo>
                                        <a:pt x="207" y="467"/>
                                      </a:lnTo>
                                      <a:lnTo>
                                        <a:pt x="211" y="475"/>
                                      </a:lnTo>
                                      <a:lnTo>
                                        <a:pt x="211" y="483"/>
                                      </a:lnTo>
                                      <a:lnTo>
                                        <a:pt x="215" y="487"/>
                                      </a:lnTo>
                                      <a:lnTo>
                                        <a:pt x="215" y="492"/>
                                      </a:lnTo>
                                      <a:lnTo>
                                        <a:pt x="219" y="496"/>
                                      </a:lnTo>
                                      <a:lnTo>
                                        <a:pt x="219" y="500"/>
                                      </a:lnTo>
                                      <a:lnTo>
                                        <a:pt x="224" y="50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28" y="512"/>
                                      </a:lnTo>
                                      <a:lnTo>
                                        <a:pt x="232" y="516"/>
                                      </a:lnTo>
                                      <a:lnTo>
                                        <a:pt x="236" y="520"/>
                                      </a:lnTo>
                                      <a:lnTo>
                                        <a:pt x="236" y="524"/>
                                      </a:lnTo>
                                      <a:lnTo>
                                        <a:pt x="240" y="524"/>
                                      </a:lnTo>
                                      <a:lnTo>
                                        <a:pt x="244" y="528"/>
                                      </a:lnTo>
                                      <a:lnTo>
                                        <a:pt x="248" y="528"/>
                                      </a:lnTo>
                                      <a:lnTo>
                                        <a:pt x="248" y="528"/>
                                      </a:lnTo>
                                      <a:lnTo>
                                        <a:pt x="252" y="528"/>
                                      </a:lnTo>
                                      <a:lnTo>
                                        <a:pt x="252" y="528"/>
                                      </a:lnTo>
                                      <a:lnTo>
                                        <a:pt x="256" y="532"/>
                                      </a:lnTo>
                                      <a:lnTo>
                                        <a:pt x="256" y="532"/>
                                      </a:lnTo>
                                      <a:lnTo>
                                        <a:pt x="260" y="532"/>
                                      </a:lnTo>
                                      <a:lnTo>
                                        <a:pt x="264" y="532"/>
                                      </a:lnTo>
                                      <a:lnTo>
                                        <a:pt x="264" y="532"/>
                                      </a:lnTo>
                                      <a:lnTo>
                                        <a:pt x="272" y="532"/>
                                      </a:lnTo>
                                      <a:lnTo>
                                        <a:pt x="276" y="532"/>
                                      </a:lnTo>
                                      <a:lnTo>
                                        <a:pt x="284" y="532"/>
                                      </a:lnTo>
                                      <a:lnTo>
                                        <a:pt x="292" y="532"/>
                                      </a:lnTo>
                                      <a:lnTo>
                                        <a:pt x="297" y="532"/>
                                      </a:lnTo>
                                      <a:lnTo>
                                        <a:pt x="305" y="532"/>
                                      </a:lnTo>
                                      <a:lnTo>
                                        <a:pt x="313" y="532"/>
                                      </a:lnTo>
                                      <a:lnTo>
                                        <a:pt x="321" y="532"/>
                                      </a:lnTo>
                                      <a:lnTo>
                                        <a:pt x="337" y="532"/>
                                      </a:lnTo>
                                      <a:lnTo>
                                        <a:pt x="353" y="532"/>
                                      </a:lnTo>
                                      <a:lnTo>
                                        <a:pt x="361" y="528"/>
                                      </a:lnTo>
                                      <a:lnTo>
                                        <a:pt x="370" y="528"/>
                                      </a:lnTo>
                                      <a:lnTo>
                                        <a:pt x="378" y="528"/>
                                      </a:lnTo>
                                      <a:lnTo>
                                        <a:pt x="386" y="528"/>
                                      </a:lnTo>
                                      <a:lnTo>
                                        <a:pt x="394" y="524"/>
                                      </a:lnTo>
                                      <a:lnTo>
                                        <a:pt x="402" y="524"/>
                                      </a:lnTo>
                                      <a:lnTo>
                                        <a:pt x="406" y="524"/>
                                      </a:lnTo>
                                      <a:lnTo>
                                        <a:pt x="414" y="520"/>
                                      </a:lnTo>
                                      <a:lnTo>
                                        <a:pt x="414" y="520"/>
                                      </a:lnTo>
                                      <a:lnTo>
                                        <a:pt x="418" y="520"/>
                                      </a:lnTo>
                                      <a:lnTo>
                                        <a:pt x="422" y="520"/>
                                      </a:lnTo>
                                      <a:lnTo>
                                        <a:pt x="422" y="520"/>
                                      </a:lnTo>
                                      <a:lnTo>
                                        <a:pt x="426" y="516"/>
                                      </a:lnTo>
                                      <a:lnTo>
                                        <a:pt x="426" y="516"/>
                                      </a:lnTo>
                                      <a:lnTo>
                                        <a:pt x="430" y="516"/>
                                      </a:lnTo>
                                      <a:lnTo>
                                        <a:pt x="430" y="516"/>
                                      </a:lnTo>
                                      <a:lnTo>
                                        <a:pt x="430" y="516"/>
                                      </a:lnTo>
                                      <a:lnTo>
                                        <a:pt x="434" y="512"/>
                                      </a:lnTo>
                                      <a:lnTo>
                                        <a:pt x="434" y="512"/>
                                      </a:lnTo>
                                      <a:lnTo>
                                        <a:pt x="434" y="512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9" y="508"/>
                                      </a:lnTo>
                                      <a:lnTo>
                                        <a:pt x="439" y="508"/>
                                      </a:lnTo>
                                      <a:lnTo>
                                        <a:pt x="439" y="508"/>
                                      </a:lnTo>
                                      <a:lnTo>
                                        <a:pt x="439" y="504"/>
                                      </a:lnTo>
                                      <a:lnTo>
                                        <a:pt x="439" y="500"/>
                                      </a:lnTo>
                                      <a:lnTo>
                                        <a:pt x="439" y="500"/>
                                      </a:lnTo>
                                      <a:lnTo>
                                        <a:pt x="439" y="496"/>
                                      </a:lnTo>
                                      <a:lnTo>
                                        <a:pt x="439" y="492"/>
                                      </a:lnTo>
                                      <a:lnTo>
                                        <a:pt x="439" y="483"/>
                                      </a:lnTo>
                                      <a:lnTo>
                                        <a:pt x="439" y="475"/>
                                      </a:lnTo>
                                      <a:lnTo>
                                        <a:pt x="439" y="471"/>
                                      </a:lnTo>
                                      <a:lnTo>
                                        <a:pt x="434" y="463"/>
                                      </a:lnTo>
                                      <a:lnTo>
                                        <a:pt x="434" y="455"/>
                                      </a:lnTo>
                                      <a:lnTo>
                                        <a:pt x="434" y="447"/>
                                      </a:lnTo>
                                      <a:lnTo>
                                        <a:pt x="430" y="443"/>
                                      </a:lnTo>
                                      <a:lnTo>
                                        <a:pt x="430" y="439"/>
                                      </a:lnTo>
                                      <a:lnTo>
                                        <a:pt x="430" y="435"/>
                                      </a:lnTo>
                                      <a:lnTo>
                                        <a:pt x="426" y="431"/>
                                      </a:lnTo>
                                      <a:lnTo>
                                        <a:pt x="426" y="426"/>
                                      </a:lnTo>
                                      <a:lnTo>
                                        <a:pt x="426" y="426"/>
                                      </a:lnTo>
                                      <a:lnTo>
                                        <a:pt x="422" y="422"/>
                                      </a:lnTo>
                                      <a:lnTo>
                                        <a:pt x="422" y="418"/>
                                      </a:lnTo>
                                      <a:lnTo>
                                        <a:pt x="418" y="418"/>
                                      </a:lnTo>
                                      <a:lnTo>
                                        <a:pt x="418" y="414"/>
                                      </a:lnTo>
                                      <a:lnTo>
                                        <a:pt x="414" y="410"/>
                                      </a:lnTo>
                                      <a:lnTo>
                                        <a:pt x="410" y="410"/>
                                      </a:lnTo>
                                      <a:lnTo>
                                        <a:pt x="410" y="406"/>
                                      </a:lnTo>
                                      <a:lnTo>
                                        <a:pt x="406" y="406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2" y="402"/>
                                      </a:lnTo>
                                      <a:lnTo>
                                        <a:pt x="398" y="402"/>
                                      </a:lnTo>
                                      <a:lnTo>
                                        <a:pt x="394" y="402"/>
                                      </a:lnTo>
                                      <a:lnTo>
                                        <a:pt x="390" y="402"/>
                                      </a:lnTo>
                                      <a:lnTo>
                                        <a:pt x="386" y="398"/>
                                      </a:lnTo>
                                      <a:lnTo>
                                        <a:pt x="382" y="398"/>
                                      </a:lnTo>
                                      <a:lnTo>
                                        <a:pt x="378" y="398"/>
                                      </a:lnTo>
                                      <a:lnTo>
                                        <a:pt x="370" y="398"/>
                                      </a:lnTo>
                                      <a:lnTo>
                                        <a:pt x="361" y="398"/>
                                      </a:lnTo>
                                      <a:lnTo>
                                        <a:pt x="353" y="398"/>
                                      </a:lnTo>
                                      <a:lnTo>
                                        <a:pt x="349" y="398"/>
                                      </a:lnTo>
                                      <a:lnTo>
                                        <a:pt x="345" y="394"/>
                                      </a:lnTo>
                                      <a:lnTo>
                                        <a:pt x="341" y="394"/>
                                      </a:lnTo>
                                      <a:lnTo>
                                        <a:pt x="337" y="394"/>
                                      </a:lnTo>
                                      <a:lnTo>
                                        <a:pt x="333" y="394"/>
                                      </a:lnTo>
                                      <a:lnTo>
                                        <a:pt x="329" y="390"/>
                                      </a:lnTo>
                                      <a:lnTo>
                                        <a:pt x="325" y="390"/>
                                      </a:lnTo>
                                      <a:lnTo>
                                        <a:pt x="325" y="386"/>
                                      </a:lnTo>
                                      <a:lnTo>
                                        <a:pt x="321" y="386"/>
                                      </a:lnTo>
                                      <a:lnTo>
                                        <a:pt x="317" y="382"/>
                                      </a:lnTo>
                                      <a:lnTo>
                                        <a:pt x="313" y="378"/>
                                      </a:lnTo>
                                      <a:lnTo>
                                        <a:pt x="309" y="378"/>
                                      </a:lnTo>
                                      <a:lnTo>
                                        <a:pt x="309" y="374"/>
                                      </a:lnTo>
                                      <a:lnTo>
                                        <a:pt x="305" y="370"/>
                                      </a:lnTo>
                                      <a:lnTo>
                                        <a:pt x="305" y="365"/>
                                      </a:lnTo>
                                      <a:lnTo>
                                        <a:pt x="305" y="361"/>
                                      </a:lnTo>
                                      <a:lnTo>
                                        <a:pt x="301" y="361"/>
                                      </a:lnTo>
                                      <a:lnTo>
                                        <a:pt x="301" y="357"/>
                                      </a:lnTo>
                                      <a:lnTo>
                                        <a:pt x="301" y="353"/>
                                      </a:lnTo>
                                      <a:lnTo>
                                        <a:pt x="297" y="353"/>
                                      </a:lnTo>
                                      <a:lnTo>
                                        <a:pt x="297" y="349"/>
                                      </a:lnTo>
                                      <a:lnTo>
                                        <a:pt x="297" y="345"/>
                                      </a:lnTo>
                                      <a:lnTo>
                                        <a:pt x="292" y="341"/>
                                      </a:lnTo>
                                      <a:lnTo>
                                        <a:pt x="288" y="333"/>
                                      </a:lnTo>
                                      <a:lnTo>
                                        <a:pt x="284" y="329"/>
                                      </a:lnTo>
                                      <a:lnTo>
                                        <a:pt x="280" y="321"/>
                                      </a:lnTo>
                                      <a:lnTo>
                                        <a:pt x="276" y="317"/>
                                      </a:lnTo>
                                      <a:lnTo>
                                        <a:pt x="272" y="309"/>
                                      </a:lnTo>
                                      <a:lnTo>
                                        <a:pt x="268" y="304"/>
                                      </a:lnTo>
                                      <a:lnTo>
                                        <a:pt x="260" y="296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52" y="284"/>
                                      </a:lnTo>
                                      <a:lnTo>
                                        <a:pt x="240" y="272"/>
                                      </a:lnTo>
                                      <a:lnTo>
                                        <a:pt x="228" y="256"/>
                                      </a:lnTo>
                                      <a:lnTo>
                                        <a:pt x="224" y="248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5" y="235"/>
                                      </a:lnTo>
                                      <a:lnTo>
                                        <a:pt x="207" y="227"/>
                                      </a:lnTo>
                                      <a:lnTo>
                                        <a:pt x="203" y="219"/>
                                      </a:lnTo>
                                      <a:lnTo>
                                        <a:pt x="199" y="211"/>
                                      </a:lnTo>
                                      <a:lnTo>
                                        <a:pt x="195" y="203"/>
                                      </a:lnTo>
                                      <a:lnTo>
                                        <a:pt x="195" y="195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91" y="183"/>
                                      </a:lnTo>
                                      <a:lnTo>
                                        <a:pt x="187" y="178"/>
                                      </a:lnTo>
                                      <a:lnTo>
                                        <a:pt x="187" y="174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3" y="158"/>
                                      </a:lnTo>
                                      <a:lnTo>
                                        <a:pt x="183" y="154"/>
                                      </a:lnTo>
                                      <a:lnTo>
                                        <a:pt x="183" y="150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83" y="138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87" y="126"/>
                                      </a:lnTo>
                                      <a:lnTo>
                                        <a:pt x="191" y="117"/>
                                      </a:lnTo>
                                      <a:lnTo>
                                        <a:pt x="195" y="105"/>
                                      </a:lnTo>
                                      <a:lnTo>
                                        <a:pt x="199" y="97"/>
                                      </a:lnTo>
                                      <a:lnTo>
                                        <a:pt x="203" y="89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11" y="65"/>
                                      </a:lnTo>
                                      <a:lnTo>
                                        <a:pt x="211" y="61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44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15" y="36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17" y="97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9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9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2" y="4733"/>
                                  <a:ext cx="443" cy="394"/>
                                </a:xfrm>
                                <a:custGeom>
                                  <a:avLst/>
                                  <a:gdLst>
                                    <a:gd name="T0" fmla="*/ 102 w 443"/>
                                    <a:gd name="T1" fmla="*/ 4 h 394"/>
                                    <a:gd name="T2" fmla="*/ 106 w 443"/>
                                    <a:gd name="T3" fmla="*/ 12 h 394"/>
                                    <a:gd name="T4" fmla="*/ 110 w 443"/>
                                    <a:gd name="T5" fmla="*/ 24 h 394"/>
                                    <a:gd name="T6" fmla="*/ 122 w 443"/>
                                    <a:gd name="T7" fmla="*/ 49 h 394"/>
                                    <a:gd name="T8" fmla="*/ 138 w 443"/>
                                    <a:gd name="T9" fmla="*/ 85 h 394"/>
                                    <a:gd name="T10" fmla="*/ 167 w 443"/>
                                    <a:gd name="T11" fmla="*/ 142 h 394"/>
                                    <a:gd name="T12" fmla="*/ 179 w 443"/>
                                    <a:gd name="T13" fmla="*/ 175 h 394"/>
                                    <a:gd name="T14" fmla="*/ 183 w 443"/>
                                    <a:gd name="T15" fmla="*/ 187 h 394"/>
                                    <a:gd name="T16" fmla="*/ 187 w 443"/>
                                    <a:gd name="T17" fmla="*/ 195 h 394"/>
                                    <a:gd name="T18" fmla="*/ 191 w 443"/>
                                    <a:gd name="T19" fmla="*/ 203 h 394"/>
                                    <a:gd name="T20" fmla="*/ 211 w 443"/>
                                    <a:gd name="T21" fmla="*/ 224 h 394"/>
                                    <a:gd name="T22" fmla="*/ 236 w 443"/>
                                    <a:gd name="T23" fmla="*/ 244 h 394"/>
                                    <a:gd name="T24" fmla="*/ 272 w 443"/>
                                    <a:gd name="T25" fmla="*/ 268 h 394"/>
                                    <a:gd name="T26" fmla="*/ 301 w 443"/>
                                    <a:gd name="T27" fmla="*/ 280 h 394"/>
                                    <a:gd name="T28" fmla="*/ 325 w 443"/>
                                    <a:gd name="T29" fmla="*/ 289 h 394"/>
                                    <a:gd name="T30" fmla="*/ 333 w 443"/>
                                    <a:gd name="T31" fmla="*/ 289 h 394"/>
                                    <a:gd name="T32" fmla="*/ 357 w 443"/>
                                    <a:gd name="T33" fmla="*/ 284 h 394"/>
                                    <a:gd name="T34" fmla="*/ 386 w 443"/>
                                    <a:gd name="T35" fmla="*/ 280 h 394"/>
                                    <a:gd name="T36" fmla="*/ 402 w 443"/>
                                    <a:gd name="T37" fmla="*/ 284 h 394"/>
                                    <a:gd name="T38" fmla="*/ 418 w 443"/>
                                    <a:gd name="T39" fmla="*/ 293 h 394"/>
                                    <a:gd name="T40" fmla="*/ 430 w 443"/>
                                    <a:gd name="T41" fmla="*/ 305 h 394"/>
                                    <a:gd name="T42" fmla="*/ 439 w 443"/>
                                    <a:gd name="T43" fmla="*/ 325 h 394"/>
                                    <a:gd name="T44" fmla="*/ 443 w 443"/>
                                    <a:gd name="T45" fmla="*/ 362 h 394"/>
                                    <a:gd name="T46" fmla="*/ 443 w 443"/>
                                    <a:gd name="T47" fmla="*/ 378 h 394"/>
                                    <a:gd name="T48" fmla="*/ 443 w 443"/>
                                    <a:gd name="T49" fmla="*/ 386 h 394"/>
                                    <a:gd name="T50" fmla="*/ 443 w 443"/>
                                    <a:gd name="T51" fmla="*/ 394 h 394"/>
                                    <a:gd name="T52" fmla="*/ 443 w 443"/>
                                    <a:gd name="T53" fmla="*/ 394 h 394"/>
                                    <a:gd name="T54" fmla="*/ 435 w 443"/>
                                    <a:gd name="T55" fmla="*/ 394 h 394"/>
                                    <a:gd name="T56" fmla="*/ 410 w 443"/>
                                    <a:gd name="T57" fmla="*/ 394 h 394"/>
                                    <a:gd name="T58" fmla="*/ 386 w 443"/>
                                    <a:gd name="T59" fmla="*/ 390 h 394"/>
                                    <a:gd name="T60" fmla="*/ 333 w 443"/>
                                    <a:gd name="T61" fmla="*/ 390 h 394"/>
                                    <a:gd name="T62" fmla="*/ 305 w 443"/>
                                    <a:gd name="T63" fmla="*/ 394 h 394"/>
                                    <a:gd name="T64" fmla="*/ 284 w 443"/>
                                    <a:gd name="T65" fmla="*/ 394 h 394"/>
                                    <a:gd name="T66" fmla="*/ 268 w 443"/>
                                    <a:gd name="T67" fmla="*/ 390 h 394"/>
                                    <a:gd name="T68" fmla="*/ 260 w 443"/>
                                    <a:gd name="T69" fmla="*/ 382 h 394"/>
                                    <a:gd name="T70" fmla="*/ 244 w 443"/>
                                    <a:gd name="T71" fmla="*/ 358 h 394"/>
                                    <a:gd name="T72" fmla="*/ 228 w 443"/>
                                    <a:gd name="T73" fmla="*/ 341 h 394"/>
                                    <a:gd name="T74" fmla="*/ 211 w 443"/>
                                    <a:gd name="T75" fmla="*/ 325 h 394"/>
                                    <a:gd name="T76" fmla="*/ 187 w 443"/>
                                    <a:gd name="T77" fmla="*/ 313 h 394"/>
                                    <a:gd name="T78" fmla="*/ 151 w 443"/>
                                    <a:gd name="T79" fmla="*/ 293 h 394"/>
                                    <a:gd name="T80" fmla="*/ 114 w 443"/>
                                    <a:gd name="T81" fmla="*/ 272 h 394"/>
                                    <a:gd name="T82" fmla="*/ 78 w 443"/>
                                    <a:gd name="T83" fmla="*/ 248 h 394"/>
                                    <a:gd name="T84" fmla="*/ 45 w 443"/>
                                    <a:gd name="T85" fmla="*/ 219 h 394"/>
                                    <a:gd name="T86" fmla="*/ 17 w 443"/>
                                    <a:gd name="T87" fmla="*/ 187 h 394"/>
                                    <a:gd name="T88" fmla="*/ 9 w 443"/>
                                    <a:gd name="T89" fmla="*/ 167 h 394"/>
                                    <a:gd name="T90" fmla="*/ 5 w 443"/>
                                    <a:gd name="T91" fmla="*/ 150 h 394"/>
                                    <a:gd name="T92" fmla="*/ 0 w 443"/>
                                    <a:gd name="T93" fmla="*/ 134 h 394"/>
                                    <a:gd name="T94" fmla="*/ 5 w 443"/>
                                    <a:gd name="T95" fmla="*/ 114 h 394"/>
                                    <a:gd name="T96" fmla="*/ 17 w 443"/>
                                    <a:gd name="T97" fmla="*/ 89 h 394"/>
                                    <a:gd name="T98" fmla="*/ 37 w 443"/>
                                    <a:gd name="T99" fmla="*/ 61 h 394"/>
                                    <a:gd name="T100" fmla="*/ 65 w 443"/>
                                    <a:gd name="T101" fmla="*/ 32 h 394"/>
                                    <a:gd name="T102" fmla="*/ 86 w 443"/>
                                    <a:gd name="T103" fmla="*/ 12 h 394"/>
                                    <a:gd name="T104" fmla="*/ 98 w 443"/>
                                    <a:gd name="T105" fmla="*/ 4 h 394"/>
                                    <a:gd name="T106" fmla="*/ 102 w 443"/>
                                    <a:gd name="T107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3" h="394">
                                      <a:moveTo>
                                        <a:pt x="102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47" y="102"/>
                                      </a:lnTo>
                                      <a:lnTo>
                                        <a:pt x="155" y="118"/>
                                      </a:lnTo>
                                      <a:lnTo>
                                        <a:pt x="159" y="126"/>
                                      </a:lnTo>
                                      <a:lnTo>
                                        <a:pt x="163" y="134"/>
                                      </a:lnTo>
                                      <a:lnTo>
                                        <a:pt x="167" y="142"/>
                                      </a:lnTo>
                                      <a:lnTo>
                                        <a:pt x="171" y="150"/>
                                      </a:lnTo>
                                      <a:lnTo>
                                        <a:pt x="171" y="158"/>
                                      </a:lnTo>
                                      <a:lnTo>
                                        <a:pt x="175" y="167"/>
                                      </a:lnTo>
                                      <a:lnTo>
                                        <a:pt x="179" y="171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79" y="179"/>
                                      </a:lnTo>
                                      <a:lnTo>
                                        <a:pt x="183" y="179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187" y="191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199" y="211"/>
                                      </a:lnTo>
                                      <a:lnTo>
                                        <a:pt x="203" y="215"/>
                                      </a:lnTo>
                                      <a:lnTo>
                                        <a:pt x="207" y="219"/>
                                      </a:lnTo>
                                      <a:lnTo>
                                        <a:pt x="211" y="224"/>
                                      </a:lnTo>
                                      <a:lnTo>
                                        <a:pt x="215" y="228"/>
                                      </a:lnTo>
                                      <a:lnTo>
                                        <a:pt x="220" y="232"/>
                                      </a:lnTo>
                                      <a:lnTo>
                                        <a:pt x="224" y="236"/>
                                      </a:lnTo>
                                      <a:lnTo>
                                        <a:pt x="232" y="240"/>
                                      </a:lnTo>
                                      <a:lnTo>
                                        <a:pt x="236" y="244"/>
                                      </a:lnTo>
                                      <a:lnTo>
                                        <a:pt x="244" y="248"/>
                                      </a:lnTo>
                                      <a:lnTo>
                                        <a:pt x="256" y="256"/>
                                      </a:lnTo>
                                      <a:lnTo>
                                        <a:pt x="260" y="260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72" y="268"/>
                                      </a:lnTo>
                                      <a:lnTo>
                                        <a:pt x="280" y="268"/>
                                      </a:lnTo>
                                      <a:lnTo>
                                        <a:pt x="284" y="272"/>
                                      </a:lnTo>
                                      <a:lnTo>
                                        <a:pt x="293" y="276"/>
                                      </a:lnTo>
                                      <a:lnTo>
                                        <a:pt x="297" y="280"/>
                                      </a:lnTo>
                                      <a:lnTo>
                                        <a:pt x="301" y="280"/>
                                      </a:lnTo>
                                      <a:lnTo>
                                        <a:pt x="309" y="284"/>
                                      </a:lnTo>
                                      <a:lnTo>
                                        <a:pt x="313" y="284"/>
                                      </a:lnTo>
                                      <a:lnTo>
                                        <a:pt x="317" y="289"/>
                                      </a:lnTo>
                                      <a:lnTo>
                                        <a:pt x="321" y="289"/>
                                      </a:lnTo>
                                      <a:lnTo>
                                        <a:pt x="325" y="289"/>
                                      </a:lnTo>
                                      <a:lnTo>
                                        <a:pt x="329" y="289"/>
                                      </a:lnTo>
                                      <a:lnTo>
                                        <a:pt x="329" y="289"/>
                                      </a:lnTo>
                                      <a:lnTo>
                                        <a:pt x="333" y="289"/>
                                      </a:lnTo>
                                      <a:lnTo>
                                        <a:pt x="333" y="289"/>
                                      </a:lnTo>
                                      <a:lnTo>
                                        <a:pt x="333" y="289"/>
                                      </a:lnTo>
                                      <a:lnTo>
                                        <a:pt x="337" y="289"/>
                                      </a:lnTo>
                                      <a:lnTo>
                                        <a:pt x="341" y="289"/>
                                      </a:lnTo>
                                      <a:lnTo>
                                        <a:pt x="341" y="289"/>
                                      </a:lnTo>
                                      <a:lnTo>
                                        <a:pt x="349" y="284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62" y="284"/>
                                      </a:lnTo>
                                      <a:lnTo>
                                        <a:pt x="370" y="280"/>
                                      </a:lnTo>
                                      <a:lnTo>
                                        <a:pt x="378" y="280"/>
                                      </a:lnTo>
                                      <a:lnTo>
                                        <a:pt x="382" y="280"/>
                                      </a:lnTo>
                                      <a:lnTo>
                                        <a:pt x="386" y="280"/>
                                      </a:lnTo>
                                      <a:lnTo>
                                        <a:pt x="386" y="280"/>
                                      </a:lnTo>
                                      <a:lnTo>
                                        <a:pt x="390" y="280"/>
                                      </a:lnTo>
                                      <a:lnTo>
                                        <a:pt x="394" y="280"/>
                                      </a:lnTo>
                                      <a:lnTo>
                                        <a:pt x="398" y="284"/>
                                      </a:lnTo>
                                      <a:lnTo>
                                        <a:pt x="402" y="284"/>
                                      </a:lnTo>
                                      <a:lnTo>
                                        <a:pt x="406" y="284"/>
                                      </a:lnTo>
                                      <a:lnTo>
                                        <a:pt x="406" y="284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4" y="289"/>
                                      </a:lnTo>
                                      <a:lnTo>
                                        <a:pt x="418" y="293"/>
                                      </a:lnTo>
                                      <a:lnTo>
                                        <a:pt x="418" y="293"/>
                                      </a:lnTo>
                                      <a:lnTo>
                                        <a:pt x="422" y="297"/>
                                      </a:lnTo>
                                      <a:lnTo>
                                        <a:pt x="426" y="301"/>
                                      </a:lnTo>
                                      <a:lnTo>
                                        <a:pt x="426" y="301"/>
                                      </a:lnTo>
                                      <a:lnTo>
                                        <a:pt x="430" y="305"/>
                                      </a:lnTo>
                                      <a:lnTo>
                                        <a:pt x="430" y="309"/>
                                      </a:lnTo>
                                      <a:lnTo>
                                        <a:pt x="430" y="313"/>
                                      </a:lnTo>
                                      <a:lnTo>
                                        <a:pt x="435" y="317"/>
                                      </a:lnTo>
                                      <a:lnTo>
                                        <a:pt x="435" y="321"/>
                                      </a:lnTo>
                                      <a:lnTo>
                                        <a:pt x="439" y="325"/>
                                      </a:lnTo>
                                      <a:lnTo>
                                        <a:pt x="439" y="333"/>
                                      </a:lnTo>
                                      <a:lnTo>
                                        <a:pt x="443" y="341"/>
                                      </a:lnTo>
                                      <a:lnTo>
                                        <a:pt x="443" y="350"/>
                                      </a:lnTo>
                                      <a:lnTo>
                                        <a:pt x="443" y="354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3" y="370"/>
                                      </a:lnTo>
                                      <a:lnTo>
                                        <a:pt x="443" y="370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3" y="378"/>
                                      </a:lnTo>
                                      <a:lnTo>
                                        <a:pt x="443" y="378"/>
                                      </a:lnTo>
                                      <a:lnTo>
                                        <a:pt x="443" y="382"/>
                                      </a:lnTo>
                                      <a:lnTo>
                                        <a:pt x="443" y="382"/>
                                      </a:lnTo>
                                      <a:lnTo>
                                        <a:pt x="443" y="386"/>
                                      </a:lnTo>
                                      <a:lnTo>
                                        <a:pt x="443" y="386"/>
                                      </a:lnTo>
                                      <a:lnTo>
                                        <a:pt x="443" y="390"/>
                                      </a:lnTo>
                                      <a:lnTo>
                                        <a:pt x="443" y="390"/>
                                      </a:lnTo>
                                      <a:lnTo>
                                        <a:pt x="443" y="390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39" y="394"/>
                                      </a:lnTo>
                                      <a:lnTo>
                                        <a:pt x="439" y="394"/>
                                      </a:lnTo>
                                      <a:lnTo>
                                        <a:pt x="435" y="394"/>
                                      </a:lnTo>
                                      <a:lnTo>
                                        <a:pt x="435" y="394"/>
                                      </a:lnTo>
                                      <a:lnTo>
                                        <a:pt x="430" y="394"/>
                                      </a:lnTo>
                                      <a:lnTo>
                                        <a:pt x="426" y="394"/>
                                      </a:lnTo>
                                      <a:lnTo>
                                        <a:pt x="422" y="394"/>
                                      </a:lnTo>
                                      <a:lnTo>
                                        <a:pt x="418" y="394"/>
                                      </a:lnTo>
                                      <a:lnTo>
                                        <a:pt x="410" y="394"/>
                                      </a:lnTo>
                                      <a:lnTo>
                                        <a:pt x="406" y="394"/>
                                      </a:lnTo>
                                      <a:lnTo>
                                        <a:pt x="402" y="394"/>
                                      </a:lnTo>
                                      <a:lnTo>
                                        <a:pt x="394" y="394"/>
                                      </a:lnTo>
                                      <a:lnTo>
                                        <a:pt x="390" y="394"/>
                                      </a:lnTo>
                                      <a:lnTo>
                                        <a:pt x="386" y="390"/>
                                      </a:lnTo>
                                      <a:lnTo>
                                        <a:pt x="378" y="390"/>
                                      </a:lnTo>
                                      <a:lnTo>
                                        <a:pt x="370" y="390"/>
                                      </a:lnTo>
                                      <a:lnTo>
                                        <a:pt x="357" y="390"/>
                                      </a:lnTo>
                                      <a:lnTo>
                                        <a:pt x="345" y="390"/>
                                      </a:lnTo>
                                      <a:lnTo>
                                        <a:pt x="333" y="390"/>
                                      </a:lnTo>
                                      <a:lnTo>
                                        <a:pt x="32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17" y="394"/>
                                      </a:lnTo>
                                      <a:lnTo>
                                        <a:pt x="309" y="394"/>
                                      </a:lnTo>
                                      <a:lnTo>
                                        <a:pt x="305" y="394"/>
                                      </a:lnTo>
                                      <a:lnTo>
                                        <a:pt x="301" y="394"/>
                                      </a:lnTo>
                                      <a:lnTo>
                                        <a:pt x="297" y="394"/>
                                      </a:lnTo>
                                      <a:lnTo>
                                        <a:pt x="293" y="394"/>
                                      </a:lnTo>
                                      <a:lnTo>
                                        <a:pt x="288" y="394"/>
                                      </a:lnTo>
                                      <a:lnTo>
                                        <a:pt x="284" y="394"/>
                                      </a:lnTo>
                                      <a:lnTo>
                                        <a:pt x="280" y="394"/>
                                      </a:lnTo>
                                      <a:lnTo>
                                        <a:pt x="276" y="394"/>
                                      </a:lnTo>
                                      <a:lnTo>
                                        <a:pt x="276" y="394"/>
                                      </a:lnTo>
                                      <a:lnTo>
                                        <a:pt x="272" y="390"/>
                                      </a:lnTo>
                                      <a:lnTo>
                                        <a:pt x="268" y="390"/>
                                      </a:lnTo>
                                      <a:lnTo>
                                        <a:pt x="268" y="390"/>
                                      </a:lnTo>
                                      <a:lnTo>
                                        <a:pt x="264" y="386"/>
                                      </a:lnTo>
                                      <a:lnTo>
                                        <a:pt x="264" y="386"/>
                                      </a:lnTo>
                                      <a:lnTo>
                                        <a:pt x="260" y="382"/>
                                      </a:lnTo>
                                      <a:lnTo>
                                        <a:pt x="260" y="382"/>
                                      </a:lnTo>
                                      <a:lnTo>
                                        <a:pt x="256" y="378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2" y="370"/>
                                      </a:lnTo>
                                      <a:lnTo>
                                        <a:pt x="248" y="366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40" y="354"/>
                                      </a:lnTo>
                                      <a:lnTo>
                                        <a:pt x="236" y="354"/>
                                      </a:lnTo>
                                      <a:lnTo>
                                        <a:pt x="236" y="350"/>
                                      </a:lnTo>
                                      <a:lnTo>
                                        <a:pt x="232" y="345"/>
                                      </a:lnTo>
                                      <a:lnTo>
                                        <a:pt x="228" y="341"/>
                                      </a:lnTo>
                                      <a:lnTo>
                                        <a:pt x="228" y="337"/>
                                      </a:lnTo>
                                      <a:lnTo>
                                        <a:pt x="224" y="337"/>
                                      </a:lnTo>
                                      <a:lnTo>
                                        <a:pt x="220" y="333"/>
                                      </a:lnTo>
                                      <a:lnTo>
                                        <a:pt x="215" y="329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203" y="321"/>
                                      </a:lnTo>
                                      <a:lnTo>
                                        <a:pt x="199" y="317"/>
                                      </a:lnTo>
                                      <a:lnTo>
                                        <a:pt x="191" y="317"/>
                                      </a:lnTo>
                                      <a:lnTo>
                                        <a:pt x="187" y="313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5" y="305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159" y="297"/>
                                      </a:lnTo>
                                      <a:lnTo>
                                        <a:pt x="151" y="293"/>
                                      </a:lnTo>
                                      <a:lnTo>
                                        <a:pt x="147" y="289"/>
                                      </a:lnTo>
                                      <a:lnTo>
                                        <a:pt x="138" y="284"/>
                                      </a:lnTo>
                                      <a:lnTo>
                                        <a:pt x="130" y="280"/>
                                      </a:lnTo>
                                      <a:lnTo>
                                        <a:pt x="122" y="276"/>
                                      </a:lnTo>
                                      <a:lnTo>
                                        <a:pt x="114" y="272"/>
                                      </a:lnTo>
                                      <a:lnTo>
                                        <a:pt x="106" y="268"/>
                                      </a:lnTo>
                                      <a:lnTo>
                                        <a:pt x="98" y="264"/>
                                      </a:lnTo>
                                      <a:lnTo>
                                        <a:pt x="94" y="256"/>
                                      </a:lnTo>
                                      <a:lnTo>
                                        <a:pt x="86" y="252"/>
                                      </a:lnTo>
                                      <a:lnTo>
                                        <a:pt x="78" y="248"/>
                                      </a:lnTo>
                                      <a:lnTo>
                                        <a:pt x="69" y="240"/>
                                      </a:lnTo>
                                      <a:lnTo>
                                        <a:pt x="61" y="236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49" y="224"/>
                                      </a:lnTo>
                                      <a:lnTo>
                                        <a:pt x="45" y="219"/>
                                      </a:lnTo>
                                      <a:lnTo>
                                        <a:pt x="37" y="211"/>
                                      </a:lnTo>
                                      <a:lnTo>
                                        <a:pt x="33" y="207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1" y="195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0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2" y="4733"/>
                                  <a:ext cx="443" cy="394"/>
                                </a:xfrm>
                                <a:custGeom>
                                  <a:avLst/>
                                  <a:gdLst>
                                    <a:gd name="T0" fmla="*/ 102 w 443"/>
                                    <a:gd name="T1" fmla="*/ 4 h 394"/>
                                    <a:gd name="T2" fmla="*/ 106 w 443"/>
                                    <a:gd name="T3" fmla="*/ 12 h 394"/>
                                    <a:gd name="T4" fmla="*/ 110 w 443"/>
                                    <a:gd name="T5" fmla="*/ 24 h 394"/>
                                    <a:gd name="T6" fmla="*/ 122 w 443"/>
                                    <a:gd name="T7" fmla="*/ 49 h 394"/>
                                    <a:gd name="T8" fmla="*/ 138 w 443"/>
                                    <a:gd name="T9" fmla="*/ 85 h 394"/>
                                    <a:gd name="T10" fmla="*/ 167 w 443"/>
                                    <a:gd name="T11" fmla="*/ 142 h 394"/>
                                    <a:gd name="T12" fmla="*/ 179 w 443"/>
                                    <a:gd name="T13" fmla="*/ 175 h 394"/>
                                    <a:gd name="T14" fmla="*/ 183 w 443"/>
                                    <a:gd name="T15" fmla="*/ 187 h 394"/>
                                    <a:gd name="T16" fmla="*/ 187 w 443"/>
                                    <a:gd name="T17" fmla="*/ 195 h 394"/>
                                    <a:gd name="T18" fmla="*/ 191 w 443"/>
                                    <a:gd name="T19" fmla="*/ 203 h 394"/>
                                    <a:gd name="T20" fmla="*/ 211 w 443"/>
                                    <a:gd name="T21" fmla="*/ 224 h 394"/>
                                    <a:gd name="T22" fmla="*/ 236 w 443"/>
                                    <a:gd name="T23" fmla="*/ 244 h 394"/>
                                    <a:gd name="T24" fmla="*/ 272 w 443"/>
                                    <a:gd name="T25" fmla="*/ 268 h 394"/>
                                    <a:gd name="T26" fmla="*/ 301 w 443"/>
                                    <a:gd name="T27" fmla="*/ 280 h 394"/>
                                    <a:gd name="T28" fmla="*/ 325 w 443"/>
                                    <a:gd name="T29" fmla="*/ 289 h 394"/>
                                    <a:gd name="T30" fmla="*/ 333 w 443"/>
                                    <a:gd name="T31" fmla="*/ 289 h 394"/>
                                    <a:gd name="T32" fmla="*/ 357 w 443"/>
                                    <a:gd name="T33" fmla="*/ 284 h 394"/>
                                    <a:gd name="T34" fmla="*/ 386 w 443"/>
                                    <a:gd name="T35" fmla="*/ 280 h 394"/>
                                    <a:gd name="T36" fmla="*/ 402 w 443"/>
                                    <a:gd name="T37" fmla="*/ 284 h 394"/>
                                    <a:gd name="T38" fmla="*/ 418 w 443"/>
                                    <a:gd name="T39" fmla="*/ 293 h 394"/>
                                    <a:gd name="T40" fmla="*/ 430 w 443"/>
                                    <a:gd name="T41" fmla="*/ 305 h 394"/>
                                    <a:gd name="T42" fmla="*/ 439 w 443"/>
                                    <a:gd name="T43" fmla="*/ 325 h 394"/>
                                    <a:gd name="T44" fmla="*/ 443 w 443"/>
                                    <a:gd name="T45" fmla="*/ 362 h 394"/>
                                    <a:gd name="T46" fmla="*/ 443 w 443"/>
                                    <a:gd name="T47" fmla="*/ 378 h 394"/>
                                    <a:gd name="T48" fmla="*/ 443 w 443"/>
                                    <a:gd name="T49" fmla="*/ 386 h 394"/>
                                    <a:gd name="T50" fmla="*/ 443 w 443"/>
                                    <a:gd name="T51" fmla="*/ 394 h 394"/>
                                    <a:gd name="T52" fmla="*/ 443 w 443"/>
                                    <a:gd name="T53" fmla="*/ 394 h 394"/>
                                    <a:gd name="T54" fmla="*/ 435 w 443"/>
                                    <a:gd name="T55" fmla="*/ 394 h 394"/>
                                    <a:gd name="T56" fmla="*/ 410 w 443"/>
                                    <a:gd name="T57" fmla="*/ 394 h 394"/>
                                    <a:gd name="T58" fmla="*/ 386 w 443"/>
                                    <a:gd name="T59" fmla="*/ 390 h 394"/>
                                    <a:gd name="T60" fmla="*/ 333 w 443"/>
                                    <a:gd name="T61" fmla="*/ 390 h 394"/>
                                    <a:gd name="T62" fmla="*/ 305 w 443"/>
                                    <a:gd name="T63" fmla="*/ 394 h 394"/>
                                    <a:gd name="T64" fmla="*/ 284 w 443"/>
                                    <a:gd name="T65" fmla="*/ 394 h 394"/>
                                    <a:gd name="T66" fmla="*/ 268 w 443"/>
                                    <a:gd name="T67" fmla="*/ 390 h 394"/>
                                    <a:gd name="T68" fmla="*/ 260 w 443"/>
                                    <a:gd name="T69" fmla="*/ 382 h 394"/>
                                    <a:gd name="T70" fmla="*/ 244 w 443"/>
                                    <a:gd name="T71" fmla="*/ 358 h 394"/>
                                    <a:gd name="T72" fmla="*/ 228 w 443"/>
                                    <a:gd name="T73" fmla="*/ 341 h 394"/>
                                    <a:gd name="T74" fmla="*/ 211 w 443"/>
                                    <a:gd name="T75" fmla="*/ 325 h 394"/>
                                    <a:gd name="T76" fmla="*/ 187 w 443"/>
                                    <a:gd name="T77" fmla="*/ 313 h 394"/>
                                    <a:gd name="T78" fmla="*/ 151 w 443"/>
                                    <a:gd name="T79" fmla="*/ 293 h 394"/>
                                    <a:gd name="T80" fmla="*/ 114 w 443"/>
                                    <a:gd name="T81" fmla="*/ 272 h 394"/>
                                    <a:gd name="T82" fmla="*/ 78 w 443"/>
                                    <a:gd name="T83" fmla="*/ 248 h 394"/>
                                    <a:gd name="T84" fmla="*/ 45 w 443"/>
                                    <a:gd name="T85" fmla="*/ 219 h 394"/>
                                    <a:gd name="T86" fmla="*/ 17 w 443"/>
                                    <a:gd name="T87" fmla="*/ 187 h 394"/>
                                    <a:gd name="T88" fmla="*/ 9 w 443"/>
                                    <a:gd name="T89" fmla="*/ 167 h 394"/>
                                    <a:gd name="T90" fmla="*/ 5 w 443"/>
                                    <a:gd name="T91" fmla="*/ 150 h 394"/>
                                    <a:gd name="T92" fmla="*/ 0 w 443"/>
                                    <a:gd name="T93" fmla="*/ 134 h 394"/>
                                    <a:gd name="T94" fmla="*/ 5 w 443"/>
                                    <a:gd name="T95" fmla="*/ 114 h 394"/>
                                    <a:gd name="T96" fmla="*/ 17 w 443"/>
                                    <a:gd name="T97" fmla="*/ 89 h 394"/>
                                    <a:gd name="T98" fmla="*/ 37 w 443"/>
                                    <a:gd name="T99" fmla="*/ 61 h 394"/>
                                    <a:gd name="T100" fmla="*/ 65 w 443"/>
                                    <a:gd name="T101" fmla="*/ 32 h 394"/>
                                    <a:gd name="T102" fmla="*/ 86 w 443"/>
                                    <a:gd name="T103" fmla="*/ 12 h 394"/>
                                    <a:gd name="T104" fmla="*/ 98 w 443"/>
                                    <a:gd name="T105" fmla="*/ 4 h 394"/>
                                    <a:gd name="T106" fmla="*/ 102 w 443"/>
                                    <a:gd name="T107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3" h="394">
                                      <a:moveTo>
                                        <a:pt x="102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47" y="102"/>
                                      </a:lnTo>
                                      <a:lnTo>
                                        <a:pt x="155" y="118"/>
                                      </a:lnTo>
                                      <a:lnTo>
                                        <a:pt x="159" y="126"/>
                                      </a:lnTo>
                                      <a:lnTo>
                                        <a:pt x="163" y="134"/>
                                      </a:lnTo>
                                      <a:lnTo>
                                        <a:pt x="167" y="142"/>
                                      </a:lnTo>
                                      <a:lnTo>
                                        <a:pt x="171" y="150"/>
                                      </a:lnTo>
                                      <a:lnTo>
                                        <a:pt x="171" y="158"/>
                                      </a:lnTo>
                                      <a:lnTo>
                                        <a:pt x="175" y="167"/>
                                      </a:lnTo>
                                      <a:lnTo>
                                        <a:pt x="179" y="171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79" y="179"/>
                                      </a:lnTo>
                                      <a:lnTo>
                                        <a:pt x="183" y="179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187" y="191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199" y="211"/>
                                      </a:lnTo>
                                      <a:lnTo>
                                        <a:pt x="203" y="215"/>
                                      </a:lnTo>
                                      <a:lnTo>
                                        <a:pt x="207" y="219"/>
                                      </a:lnTo>
                                      <a:lnTo>
                                        <a:pt x="211" y="224"/>
                                      </a:lnTo>
                                      <a:lnTo>
                                        <a:pt x="215" y="228"/>
                                      </a:lnTo>
                                      <a:lnTo>
                                        <a:pt x="220" y="232"/>
                                      </a:lnTo>
                                      <a:lnTo>
                                        <a:pt x="224" y="236"/>
                                      </a:lnTo>
                                      <a:lnTo>
                                        <a:pt x="232" y="240"/>
                                      </a:lnTo>
                                      <a:lnTo>
                                        <a:pt x="236" y="244"/>
                                      </a:lnTo>
                                      <a:lnTo>
                                        <a:pt x="244" y="248"/>
                                      </a:lnTo>
                                      <a:lnTo>
                                        <a:pt x="256" y="256"/>
                                      </a:lnTo>
                                      <a:lnTo>
                                        <a:pt x="260" y="260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72" y="268"/>
                                      </a:lnTo>
                                      <a:lnTo>
                                        <a:pt x="280" y="268"/>
                                      </a:lnTo>
                                      <a:lnTo>
                                        <a:pt x="284" y="272"/>
                                      </a:lnTo>
                                      <a:lnTo>
                                        <a:pt x="293" y="276"/>
                                      </a:lnTo>
                                      <a:lnTo>
                                        <a:pt x="297" y="280"/>
                                      </a:lnTo>
                                      <a:lnTo>
                                        <a:pt x="301" y="280"/>
                                      </a:lnTo>
                                      <a:lnTo>
                                        <a:pt x="309" y="284"/>
                                      </a:lnTo>
                                      <a:lnTo>
                                        <a:pt x="313" y="284"/>
                                      </a:lnTo>
                                      <a:lnTo>
                                        <a:pt x="317" y="289"/>
                                      </a:lnTo>
                                      <a:lnTo>
                                        <a:pt x="321" y="289"/>
                                      </a:lnTo>
                                      <a:lnTo>
                                        <a:pt x="325" y="289"/>
                                      </a:lnTo>
                                      <a:lnTo>
                                        <a:pt x="329" y="289"/>
                                      </a:lnTo>
                                      <a:lnTo>
                                        <a:pt x="329" y="289"/>
                                      </a:lnTo>
                                      <a:lnTo>
                                        <a:pt x="333" y="289"/>
                                      </a:lnTo>
                                      <a:lnTo>
                                        <a:pt x="333" y="289"/>
                                      </a:lnTo>
                                      <a:lnTo>
                                        <a:pt x="333" y="289"/>
                                      </a:lnTo>
                                      <a:lnTo>
                                        <a:pt x="337" y="289"/>
                                      </a:lnTo>
                                      <a:lnTo>
                                        <a:pt x="341" y="289"/>
                                      </a:lnTo>
                                      <a:lnTo>
                                        <a:pt x="341" y="289"/>
                                      </a:lnTo>
                                      <a:lnTo>
                                        <a:pt x="349" y="284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62" y="284"/>
                                      </a:lnTo>
                                      <a:lnTo>
                                        <a:pt x="370" y="280"/>
                                      </a:lnTo>
                                      <a:lnTo>
                                        <a:pt x="378" y="280"/>
                                      </a:lnTo>
                                      <a:lnTo>
                                        <a:pt x="382" y="280"/>
                                      </a:lnTo>
                                      <a:lnTo>
                                        <a:pt x="386" y="280"/>
                                      </a:lnTo>
                                      <a:lnTo>
                                        <a:pt x="386" y="280"/>
                                      </a:lnTo>
                                      <a:lnTo>
                                        <a:pt x="390" y="280"/>
                                      </a:lnTo>
                                      <a:lnTo>
                                        <a:pt x="394" y="280"/>
                                      </a:lnTo>
                                      <a:lnTo>
                                        <a:pt x="398" y="284"/>
                                      </a:lnTo>
                                      <a:lnTo>
                                        <a:pt x="402" y="284"/>
                                      </a:lnTo>
                                      <a:lnTo>
                                        <a:pt x="406" y="284"/>
                                      </a:lnTo>
                                      <a:lnTo>
                                        <a:pt x="406" y="284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4" y="289"/>
                                      </a:lnTo>
                                      <a:lnTo>
                                        <a:pt x="418" y="293"/>
                                      </a:lnTo>
                                      <a:lnTo>
                                        <a:pt x="418" y="293"/>
                                      </a:lnTo>
                                      <a:lnTo>
                                        <a:pt x="422" y="297"/>
                                      </a:lnTo>
                                      <a:lnTo>
                                        <a:pt x="426" y="301"/>
                                      </a:lnTo>
                                      <a:lnTo>
                                        <a:pt x="426" y="301"/>
                                      </a:lnTo>
                                      <a:lnTo>
                                        <a:pt x="430" y="305"/>
                                      </a:lnTo>
                                      <a:lnTo>
                                        <a:pt x="430" y="309"/>
                                      </a:lnTo>
                                      <a:lnTo>
                                        <a:pt x="430" y="313"/>
                                      </a:lnTo>
                                      <a:lnTo>
                                        <a:pt x="435" y="317"/>
                                      </a:lnTo>
                                      <a:lnTo>
                                        <a:pt x="435" y="321"/>
                                      </a:lnTo>
                                      <a:lnTo>
                                        <a:pt x="439" y="325"/>
                                      </a:lnTo>
                                      <a:lnTo>
                                        <a:pt x="439" y="333"/>
                                      </a:lnTo>
                                      <a:lnTo>
                                        <a:pt x="443" y="341"/>
                                      </a:lnTo>
                                      <a:lnTo>
                                        <a:pt x="443" y="350"/>
                                      </a:lnTo>
                                      <a:lnTo>
                                        <a:pt x="443" y="354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3" y="370"/>
                                      </a:lnTo>
                                      <a:lnTo>
                                        <a:pt x="443" y="370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3" y="378"/>
                                      </a:lnTo>
                                      <a:lnTo>
                                        <a:pt x="443" y="378"/>
                                      </a:lnTo>
                                      <a:lnTo>
                                        <a:pt x="443" y="382"/>
                                      </a:lnTo>
                                      <a:lnTo>
                                        <a:pt x="443" y="382"/>
                                      </a:lnTo>
                                      <a:lnTo>
                                        <a:pt x="443" y="386"/>
                                      </a:lnTo>
                                      <a:lnTo>
                                        <a:pt x="443" y="386"/>
                                      </a:lnTo>
                                      <a:lnTo>
                                        <a:pt x="443" y="390"/>
                                      </a:lnTo>
                                      <a:lnTo>
                                        <a:pt x="443" y="390"/>
                                      </a:lnTo>
                                      <a:lnTo>
                                        <a:pt x="443" y="390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439" y="394"/>
                                      </a:lnTo>
                                      <a:lnTo>
                                        <a:pt x="439" y="394"/>
                                      </a:lnTo>
                                      <a:lnTo>
                                        <a:pt x="435" y="394"/>
                                      </a:lnTo>
                                      <a:lnTo>
                                        <a:pt x="435" y="394"/>
                                      </a:lnTo>
                                      <a:lnTo>
                                        <a:pt x="430" y="394"/>
                                      </a:lnTo>
                                      <a:lnTo>
                                        <a:pt x="426" y="394"/>
                                      </a:lnTo>
                                      <a:lnTo>
                                        <a:pt x="422" y="394"/>
                                      </a:lnTo>
                                      <a:lnTo>
                                        <a:pt x="418" y="394"/>
                                      </a:lnTo>
                                      <a:lnTo>
                                        <a:pt x="410" y="394"/>
                                      </a:lnTo>
                                      <a:lnTo>
                                        <a:pt x="406" y="394"/>
                                      </a:lnTo>
                                      <a:lnTo>
                                        <a:pt x="402" y="394"/>
                                      </a:lnTo>
                                      <a:lnTo>
                                        <a:pt x="394" y="394"/>
                                      </a:lnTo>
                                      <a:lnTo>
                                        <a:pt x="390" y="394"/>
                                      </a:lnTo>
                                      <a:lnTo>
                                        <a:pt x="386" y="390"/>
                                      </a:lnTo>
                                      <a:lnTo>
                                        <a:pt x="378" y="390"/>
                                      </a:lnTo>
                                      <a:lnTo>
                                        <a:pt x="370" y="390"/>
                                      </a:lnTo>
                                      <a:lnTo>
                                        <a:pt x="357" y="390"/>
                                      </a:lnTo>
                                      <a:lnTo>
                                        <a:pt x="345" y="390"/>
                                      </a:lnTo>
                                      <a:lnTo>
                                        <a:pt x="333" y="390"/>
                                      </a:lnTo>
                                      <a:lnTo>
                                        <a:pt x="32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17" y="394"/>
                                      </a:lnTo>
                                      <a:lnTo>
                                        <a:pt x="309" y="394"/>
                                      </a:lnTo>
                                      <a:lnTo>
                                        <a:pt x="305" y="394"/>
                                      </a:lnTo>
                                      <a:lnTo>
                                        <a:pt x="301" y="394"/>
                                      </a:lnTo>
                                      <a:lnTo>
                                        <a:pt x="297" y="394"/>
                                      </a:lnTo>
                                      <a:lnTo>
                                        <a:pt x="293" y="394"/>
                                      </a:lnTo>
                                      <a:lnTo>
                                        <a:pt x="288" y="394"/>
                                      </a:lnTo>
                                      <a:lnTo>
                                        <a:pt x="284" y="394"/>
                                      </a:lnTo>
                                      <a:lnTo>
                                        <a:pt x="280" y="394"/>
                                      </a:lnTo>
                                      <a:lnTo>
                                        <a:pt x="276" y="394"/>
                                      </a:lnTo>
                                      <a:lnTo>
                                        <a:pt x="276" y="394"/>
                                      </a:lnTo>
                                      <a:lnTo>
                                        <a:pt x="272" y="390"/>
                                      </a:lnTo>
                                      <a:lnTo>
                                        <a:pt x="268" y="390"/>
                                      </a:lnTo>
                                      <a:lnTo>
                                        <a:pt x="268" y="390"/>
                                      </a:lnTo>
                                      <a:lnTo>
                                        <a:pt x="264" y="386"/>
                                      </a:lnTo>
                                      <a:lnTo>
                                        <a:pt x="264" y="386"/>
                                      </a:lnTo>
                                      <a:lnTo>
                                        <a:pt x="260" y="382"/>
                                      </a:lnTo>
                                      <a:lnTo>
                                        <a:pt x="260" y="382"/>
                                      </a:lnTo>
                                      <a:lnTo>
                                        <a:pt x="256" y="378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2" y="370"/>
                                      </a:lnTo>
                                      <a:lnTo>
                                        <a:pt x="248" y="366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40" y="354"/>
                                      </a:lnTo>
                                      <a:lnTo>
                                        <a:pt x="236" y="354"/>
                                      </a:lnTo>
                                      <a:lnTo>
                                        <a:pt x="236" y="350"/>
                                      </a:lnTo>
                                      <a:lnTo>
                                        <a:pt x="232" y="345"/>
                                      </a:lnTo>
                                      <a:lnTo>
                                        <a:pt x="228" y="341"/>
                                      </a:lnTo>
                                      <a:lnTo>
                                        <a:pt x="228" y="337"/>
                                      </a:lnTo>
                                      <a:lnTo>
                                        <a:pt x="224" y="337"/>
                                      </a:lnTo>
                                      <a:lnTo>
                                        <a:pt x="220" y="333"/>
                                      </a:lnTo>
                                      <a:lnTo>
                                        <a:pt x="215" y="329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203" y="321"/>
                                      </a:lnTo>
                                      <a:lnTo>
                                        <a:pt x="199" y="317"/>
                                      </a:lnTo>
                                      <a:lnTo>
                                        <a:pt x="191" y="317"/>
                                      </a:lnTo>
                                      <a:lnTo>
                                        <a:pt x="187" y="313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5" y="305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159" y="297"/>
                                      </a:lnTo>
                                      <a:lnTo>
                                        <a:pt x="151" y="293"/>
                                      </a:lnTo>
                                      <a:lnTo>
                                        <a:pt x="147" y="289"/>
                                      </a:lnTo>
                                      <a:lnTo>
                                        <a:pt x="138" y="284"/>
                                      </a:lnTo>
                                      <a:lnTo>
                                        <a:pt x="130" y="280"/>
                                      </a:lnTo>
                                      <a:lnTo>
                                        <a:pt x="122" y="276"/>
                                      </a:lnTo>
                                      <a:lnTo>
                                        <a:pt x="114" y="272"/>
                                      </a:lnTo>
                                      <a:lnTo>
                                        <a:pt x="106" y="268"/>
                                      </a:lnTo>
                                      <a:lnTo>
                                        <a:pt x="98" y="264"/>
                                      </a:lnTo>
                                      <a:lnTo>
                                        <a:pt x="94" y="256"/>
                                      </a:lnTo>
                                      <a:lnTo>
                                        <a:pt x="86" y="252"/>
                                      </a:lnTo>
                                      <a:lnTo>
                                        <a:pt x="78" y="248"/>
                                      </a:lnTo>
                                      <a:lnTo>
                                        <a:pt x="69" y="240"/>
                                      </a:lnTo>
                                      <a:lnTo>
                                        <a:pt x="61" y="236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49" y="224"/>
                                      </a:lnTo>
                                      <a:lnTo>
                                        <a:pt x="45" y="219"/>
                                      </a:lnTo>
                                      <a:lnTo>
                                        <a:pt x="37" y="211"/>
                                      </a:lnTo>
                                      <a:lnTo>
                                        <a:pt x="33" y="207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1" y="195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1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1" y="4745"/>
                                  <a:ext cx="426" cy="374"/>
                                </a:xfrm>
                                <a:custGeom>
                                  <a:avLst/>
                                  <a:gdLst>
                                    <a:gd name="T0" fmla="*/ 93 w 426"/>
                                    <a:gd name="T1" fmla="*/ 4 h 374"/>
                                    <a:gd name="T2" fmla="*/ 97 w 426"/>
                                    <a:gd name="T3" fmla="*/ 12 h 374"/>
                                    <a:gd name="T4" fmla="*/ 101 w 426"/>
                                    <a:gd name="T5" fmla="*/ 24 h 374"/>
                                    <a:gd name="T6" fmla="*/ 117 w 426"/>
                                    <a:gd name="T7" fmla="*/ 49 h 374"/>
                                    <a:gd name="T8" fmla="*/ 138 w 426"/>
                                    <a:gd name="T9" fmla="*/ 94 h 374"/>
                                    <a:gd name="T10" fmla="*/ 158 w 426"/>
                                    <a:gd name="T11" fmla="*/ 138 h 374"/>
                                    <a:gd name="T12" fmla="*/ 166 w 426"/>
                                    <a:gd name="T13" fmla="*/ 163 h 374"/>
                                    <a:gd name="T14" fmla="*/ 170 w 426"/>
                                    <a:gd name="T15" fmla="*/ 175 h 374"/>
                                    <a:gd name="T16" fmla="*/ 174 w 426"/>
                                    <a:gd name="T17" fmla="*/ 183 h 374"/>
                                    <a:gd name="T18" fmla="*/ 178 w 426"/>
                                    <a:gd name="T19" fmla="*/ 191 h 374"/>
                                    <a:gd name="T20" fmla="*/ 194 w 426"/>
                                    <a:gd name="T21" fmla="*/ 207 h 374"/>
                                    <a:gd name="T22" fmla="*/ 219 w 426"/>
                                    <a:gd name="T23" fmla="*/ 228 h 374"/>
                                    <a:gd name="T24" fmla="*/ 251 w 426"/>
                                    <a:gd name="T25" fmla="*/ 252 h 374"/>
                                    <a:gd name="T26" fmla="*/ 279 w 426"/>
                                    <a:gd name="T27" fmla="*/ 268 h 374"/>
                                    <a:gd name="T28" fmla="*/ 304 w 426"/>
                                    <a:gd name="T29" fmla="*/ 281 h 374"/>
                                    <a:gd name="T30" fmla="*/ 316 w 426"/>
                                    <a:gd name="T31" fmla="*/ 281 h 374"/>
                                    <a:gd name="T32" fmla="*/ 340 w 426"/>
                                    <a:gd name="T33" fmla="*/ 277 h 374"/>
                                    <a:gd name="T34" fmla="*/ 369 w 426"/>
                                    <a:gd name="T35" fmla="*/ 277 h 374"/>
                                    <a:gd name="T36" fmla="*/ 385 w 426"/>
                                    <a:gd name="T37" fmla="*/ 277 h 374"/>
                                    <a:gd name="T38" fmla="*/ 401 w 426"/>
                                    <a:gd name="T39" fmla="*/ 285 h 374"/>
                                    <a:gd name="T40" fmla="*/ 409 w 426"/>
                                    <a:gd name="T41" fmla="*/ 301 h 374"/>
                                    <a:gd name="T42" fmla="*/ 417 w 426"/>
                                    <a:gd name="T43" fmla="*/ 317 h 374"/>
                                    <a:gd name="T44" fmla="*/ 426 w 426"/>
                                    <a:gd name="T45" fmla="*/ 342 h 374"/>
                                    <a:gd name="T46" fmla="*/ 426 w 426"/>
                                    <a:gd name="T47" fmla="*/ 366 h 374"/>
                                    <a:gd name="T48" fmla="*/ 421 w 426"/>
                                    <a:gd name="T49" fmla="*/ 374 h 374"/>
                                    <a:gd name="T50" fmla="*/ 421 w 426"/>
                                    <a:gd name="T51" fmla="*/ 374 h 374"/>
                                    <a:gd name="T52" fmla="*/ 417 w 426"/>
                                    <a:gd name="T53" fmla="*/ 374 h 374"/>
                                    <a:gd name="T54" fmla="*/ 401 w 426"/>
                                    <a:gd name="T55" fmla="*/ 374 h 374"/>
                                    <a:gd name="T56" fmla="*/ 381 w 426"/>
                                    <a:gd name="T57" fmla="*/ 374 h 374"/>
                                    <a:gd name="T58" fmla="*/ 340 w 426"/>
                                    <a:gd name="T59" fmla="*/ 374 h 374"/>
                                    <a:gd name="T60" fmla="*/ 308 w 426"/>
                                    <a:gd name="T61" fmla="*/ 374 h 374"/>
                                    <a:gd name="T62" fmla="*/ 288 w 426"/>
                                    <a:gd name="T63" fmla="*/ 374 h 374"/>
                                    <a:gd name="T64" fmla="*/ 271 w 426"/>
                                    <a:gd name="T65" fmla="*/ 370 h 374"/>
                                    <a:gd name="T66" fmla="*/ 259 w 426"/>
                                    <a:gd name="T67" fmla="*/ 366 h 374"/>
                                    <a:gd name="T68" fmla="*/ 243 w 426"/>
                                    <a:gd name="T69" fmla="*/ 350 h 374"/>
                                    <a:gd name="T70" fmla="*/ 231 w 426"/>
                                    <a:gd name="T71" fmla="*/ 333 h 374"/>
                                    <a:gd name="T72" fmla="*/ 215 w 426"/>
                                    <a:gd name="T73" fmla="*/ 321 h 374"/>
                                    <a:gd name="T74" fmla="*/ 190 w 426"/>
                                    <a:gd name="T75" fmla="*/ 305 h 374"/>
                                    <a:gd name="T76" fmla="*/ 162 w 426"/>
                                    <a:gd name="T77" fmla="*/ 289 h 374"/>
                                    <a:gd name="T78" fmla="*/ 129 w 426"/>
                                    <a:gd name="T79" fmla="*/ 268 h 374"/>
                                    <a:gd name="T80" fmla="*/ 81 w 426"/>
                                    <a:gd name="T81" fmla="*/ 236 h 374"/>
                                    <a:gd name="T82" fmla="*/ 48 w 426"/>
                                    <a:gd name="T83" fmla="*/ 207 h 374"/>
                                    <a:gd name="T84" fmla="*/ 20 w 426"/>
                                    <a:gd name="T85" fmla="*/ 179 h 374"/>
                                    <a:gd name="T86" fmla="*/ 8 w 426"/>
                                    <a:gd name="T87" fmla="*/ 159 h 374"/>
                                    <a:gd name="T88" fmla="*/ 0 w 426"/>
                                    <a:gd name="T89" fmla="*/ 142 h 374"/>
                                    <a:gd name="T90" fmla="*/ 0 w 426"/>
                                    <a:gd name="T91" fmla="*/ 126 h 374"/>
                                    <a:gd name="T92" fmla="*/ 4 w 426"/>
                                    <a:gd name="T93" fmla="*/ 110 h 374"/>
                                    <a:gd name="T94" fmla="*/ 12 w 426"/>
                                    <a:gd name="T95" fmla="*/ 85 h 374"/>
                                    <a:gd name="T96" fmla="*/ 36 w 426"/>
                                    <a:gd name="T97" fmla="*/ 57 h 374"/>
                                    <a:gd name="T98" fmla="*/ 56 w 426"/>
                                    <a:gd name="T99" fmla="*/ 33 h 374"/>
                                    <a:gd name="T100" fmla="*/ 77 w 426"/>
                                    <a:gd name="T101" fmla="*/ 12 h 374"/>
                                    <a:gd name="T102" fmla="*/ 89 w 426"/>
                                    <a:gd name="T103" fmla="*/ 4 h 374"/>
                                    <a:gd name="T104" fmla="*/ 93 w 426"/>
                                    <a:gd name="T105" fmla="*/ 0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26" h="374">
                                      <a:moveTo>
                                        <a:pt x="93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17" y="57"/>
                                      </a:lnTo>
                                      <a:lnTo>
                                        <a:pt x="121" y="65"/>
                                      </a:lnTo>
                                      <a:lnTo>
                                        <a:pt x="125" y="73"/>
                                      </a:lnTo>
                                      <a:lnTo>
                                        <a:pt x="129" y="81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58" y="146"/>
                                      </a:lnTo>
                                      <a:lnTo>
                                        <a:pt x="162" y="155"/>
                                      </a:lnTo>
                                      <a:lnTo>
                                        <a:pt x="166" y="159"/>
                                      </a:lnTo>
                                      <a:lnTo>
                                        <a:pt x="166" y="163"/>
                                      </a:lnTo>
                                      <a:lnTo>
                                        <a:pt x="166" y="163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70" y="175"/>
                                      </a:lnTo>
                                      <a:lnTo>
                                        <a:pt x="170" y="175"/>
                                      </a:lnTo>
                                      <a:lnTo>
                                        <a:pt x="170" y="179"/>
                                      </a:lnTo>
                                      <a:lnTo>
                                        <a:pt x="170" y="179"/>
                                      </a:lnTo>
                                      <a:lnTo>
                                        <a:pt x="170" y="179"/>
                                      </a:lnTo>
                                      <a:lnTo>
                                        <a:pt x="174" y="183"/>
                                      </a:lnTo>
                                      <a:lnTo>
                                        <a:pt x="174" y="183"/>
                                      </a:lnTo>
                                      <a:lnTo>
                                        <a:pt x="174" y="183"/>
                                      </a:lnTo>
                                      <a:lnTo>
                                        <a:pt x="174" y="187"/>
                                      </a:lnTo>
                                      <a:lnTo>
                                        <a:pt x="174" y="187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82" y="195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90" y="203"/>
                                      </a:lnTo>
                                      <a:lnTo>
                                        <a:pt x="194" y="207"/>
                                      </a:lnTo>
                                      <a:lnTo>
                                        <a:pt x="198" y="212"/>
                                      </a:lnTo>
                                      <a:lnTo>
                                        <a:pt x="202" y="216"/>
                                      </a:lnTo>
                                      <a:lnTo>
                                        <a:pt x="206" y="220"/>
                                      </a:lnTo>
                                      <a:lnTo>
                                        <a:pt x="215" y="224"/>
                                      </a:lnTo>
                                      <a:lnTo>
                                        <a:pt x="219" y="228"/>
                                      </a:lnTo>
                                      <a:lnTo>
                                        <a:pt x="227" y="232"/>
                                      </a:lnTo>
                                      <a:lnTo>
                                        <a:pt x="231" y="236"/>
                                      </a:lnTo>
                                      <a:lnTo>
                                        <a:pt x="239" y="244"/>
                                      </a:lnTo>
                                      <a:lnTo>
                                        <a:pt x="243" y="248"/>
                                      </a:lnTo>
                                      <a:lnTo>
                                        <a:pt x="251" y="252"/>
                                      </a:lnTo>
                                      <a:lnTo>
                                        <a:pt x="255" y="256"/>
                                      </a:lnTo>
                                      <a:lnTo>
                                        <a:pt x="263" y="260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71" y="264"/>
                                      </a:lnTo>
                                      <a:lnTo>
                                        <a:pt x="279" y="268"/>
                                      </a:lnTo>
                                      <a:lnTo>
                                        <a:pt x="284" y="272"/>
                                      </a:lnTo>
                                      <a:lnTo>
                                        <a:pt x="292" y="272"/>
                                      </a:lnTo>
                                      <a:lnTo>
                                        <a:pt x="296" y="277"/>
                                      </a:lnTo>
                                      <a:lnTo>
                                        <a:pt x="300" y="277"/>
                                      </a:lnTo>
                                      <a:lnTo>
                                        <a:pt x="304" y="281"/>
                                      </a:lnTo>
                                      <a:lnTo>
                                        <a:pt x="308" y="281"/>
                                      </a:lnTo>
                                      <a:lnTo>
                                        <a:pt x="312" y="281"/>
                                      </a:lnTo>
                                      <a:lnTo>
                                        <a:pt x="316" y="281"/>
                                      </a:lnTo>
                                      <a:lnTo>
                                        <a:pt x="316" y="281"/>
                                      </a:lnTo>
                                      <a:lnTo>
                                        <a:pt x="316" y="281"/>
                                      </a:lnTo>
                                      <a:lnTo>
                                        <a:pt x="320" y="281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28" y="281"/>
                                      </a:lnTo>
                                      <a:lnTo>
                                        <a:pt x="336" y="277"/>
                                      </a:lnTo>
                                      <a:lnTo>
                                        <a:pt x="340" y="277"/>
                                      </a:lnTo>
                                      <a:lnTo>
                                        <a:pt x="348" y="277"/>
                                      </a:lnTo>
                                      <a:lnTo>
                                        <a:pt x="357" y="277"/>
                                      </a:lnTo>
                                      <a:lnTo>
                                        <a:pt x="361" y="277"/>
                                      </a:lnTo>
                                      <a:lnTo>
                                        <a:pt x="365" y="277"/>
                                      </a:lnTo>
                                      <a:lnTo>
                                        <a:pt x="369" y="277"/>
                                      </a:lnTo>
                                      <a:lnTo>
                                        <a:pt x="373" y="277"/>
                                      </a:lnTo>
                                      <a:lnTo>
                                        <a:pt x="377" y="277"/>
                                      </a:lnTo>
                                      <a:lnTo>
                                        <a:pt x="381" y="277"/>
                                      </a:lnTo>
                                      <a:lnTo>
                                        <a:pt x="381" y="277"/>
                                      </a:lnTo>
                                      <a:lnTo>
                                        <a:pt x="385" y="277"/>
                                      </a:lnTo>
                                      <a:lnTo>
                                        <a:pt x="389" y="281"/>
                                      </a:lnTo>
                                      <a:lnTo>
                                        <a:pt x="393" y="281"/>
                                      </a:lnTo>
                                      <a:lnTo>
                                        <a:pt x="393" y="281"/>
                                      </a:lnTo>
                                      <a:lnTo>
                                        <a:pt x="397" y="285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401" y="289"/>
                                      </a:lnTo>
                                      <a:lnTo>
                                        <a:pt x="405" y="289"/>
                                      </a:lnTo>
                                      <a:lnTo>
                                        <a:pt x="405" y="293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409" y="301"/>
                                      </a:lnTo>
                                      <a:lnTo>
                                        <a:pt x="413" y="305"/>
                                      </a:lnTo>
                                      <a:lnTo>
                                        <a:pt x="413" y="305"/>
                                      </a:lnTo>
                                      <a:lnTo>
                                        <a:pt x="417" y="309"/>
                                      </a:lnTo>
                                      <a:lnTo>
                                        <a:pt x="417" y="313"/>
                                      </a:lnTo>
                                      <a:lnTo>
                                        <a:pt x="417" y="317"/>
                                      </a:lnTo>
                                      <a:lnTo>
                                        <a:pt x="417" y="321"/>
                                      </a:lnTo>
                                      <a:lnTo>
                                        <a:pt x="421" y="325"/>
                                      </a:lnTo>
                                      <a:lnTo>
                                        <a:pt x="421" y="329"/>
                                      </a:lnTo>
                                      <a:lnTo>
                                        <a:pt x="421" y="338"/>
                                      </a:lnTo>
                                      <a:lnTo>
                                        <a:pt x="426" y="342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6" y="354"/>
                                      </a:lnTo>
                                      <a:lnTo>
                                        <a:pt x="426" y="358"/>
                                      </a:lnTo>
                                      <a:lnTo>
                                        <a:pt x="426" y="362"/>
                                      </a:lnTo>
                                      <a:lnTo>
                                        <a:pt x="426" y="366"/>
                                      </a:lnTo>
                                      <a:lnTo>
                                        <a:pt x="426" y="366"/>
                                      </a:lnTo>
                                      <a:lnTo>
                                        <a:pt x="426" y="370"/>
                                      </a:lnTo>
                                      <a:lnTo>
                                        <a:pt x="426" y="370"/>
                                      </a:lnTo>
                                      <a:lnTo>
                                        <a:pt x="426" y="370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21" y="374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09" y="374"/>
                                      </a:lnTo>
                                      <a:lnTo>
                                        <a:pt x="405" y="374"/>
                                      </a:lnTo>
                                      <a:lnTo>
                                        <a:pt x="401" y="374"/>
                                      </a:lnTo>
                                      <a:lnTo>
                                        <a:pt x="397" y="374"/>
                                      </a:lnTo>
                                      <a:lnTo>
                                        <a:pt x="393" y="374"/>
                                      </a:lnTo>
                                      <a:lnTo>
                                        <a:pt x="389" y="374"/>
                                      </a:lnTo>
                                      <a:lnTo>
                                        <a:pt x="385" y="374"/>
                                      </a:lnTo>
                                      <a:lnTo>
                                        <a:pt x="381" y="374"/>
                                      </a:lnTo>
                                      <a:lnTo>
                                        <a:pt x="373" y="374"/>
                                      </a:lnTo>
                                      <a:lnTo>
                                        <a:pt x="369" y="374"/>
                                      </a:lnTo>
                                      <a:lnTo>
                                        <a:pt x="365" y="374"/>
                                      </a:lnTo>
                                      <a:lnTo>
                                        <a:pt x="353" y="374"/>
                                      </a:lnTo>
                                      <a:lnTo>
                                        <a:pt x="340" y="374"/>
                                      </a:lnTo>
                                      <a:lnTo>
                                        <a:pt x="328" y="374"/>
                                      </a:lnTo>
                                      <a:lnTo>
                                        <a:pt x="324" y="374"/>
                                      </a:lnTo>
                                      <a:lnTo>
                                        <a:pt x="316" y="374"/>
                                      </a:lnTo>
                                      <a:lnTo>
                                        <a:pt x="312" y="374"/>
                                      </a:lnTo>
                                      <a:lnTo>
                                        <a:pt x="308" y="374"/>
                                      </a:lnTo>
                                      <a:lnTo>
                                        <a:pt x="304" y="374"/>
                                      </a:lnTo>
                                      <a:lnTo>
                                        <a:pt x="300" y="374"/>
                                      </a:lnTo>
                                      <a:lnTo>
                                        <a:pt x="292" y="374"/>
                                      </a:lnTo>
                                      <a:lnTo>
                                        <a:pt x="288" y="374"/>
                                      </a:lnTo>
                                      <a:lnTo>
                                        <a:pt x="288" y="374"/>
                                      </a:lnTo>
                                      <a:lnTo>
                                        <a:pt x="284" y="374"/>
                                      </a:lnTo>
                                      <a:lnTo>
                                        <a:pt x="279" y="374"/>
                                      </a:lnTo>
                                      <a:lnTo>
                                        <a:pt x="275" y="374"/>
                                      </a:lnTo>
                                      <a:lnTo>
                                        <a:pt x="271" y="370"/>
                                      </a:lnTo>
                                      <a:lnTo>
                                        <a:pt x="271" y="370"/>
                                      </a:lnTo>
                                      <a:lnTo>
                                        <a:pt x="267" y="370"/>
                                      </a:lnTo>
                                      <a:lnTo>
                                        <a:pt x="263" y="370"/>
                                      </a:lnTo>
                                      <a:lnTo>
                                        <a:pt x="263" y="366"/>
                                      </a:lnTo>
                                      <a:lnTo>
                                        <a:pt x="259" y="366"/>
                                      </a:lnTo>
                                      <a:lnTo>
                                        <a:pt x="259" y="366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1" y="358"/>
                                      </a:lnTo>
                                      <a:lnTo>
                                        <a:pt x="247" y="354"/>
                                      </a:lnTo>
                                      <a:lnTo>
                                        <a:pt x="243" y="350"/>
                                      </a:lnTo>
                                      <a:lnTo>
                                        <a:pt x="239" y="346"/>
                                      </a:lnTo>
                                      <a:lnTo>
                                        <a:pt x="235" y="342"/>
                                      </a:lnTo>
                                      <a:lnTo>
                                        <a:pt x="235" y="338"/>
                                      </a:lnTo>
                                      <a:lnTo>
                                        <a:pt x="231" y="333"/>
                                      </a:lnTo>
                                      <a:lnTo>
                                        <a:pt x="231" y="333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23" y="329"/>
                                      </a:lnTo>
                                      <a:lnTo>
                                        <a:pt x="219" y="325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5" y="321"/>
                                      </a:lnTo>
                                      <a:lnTo>
                                        <a:pt x="211" y="317"/>
                                      </a:lnTo>
                                      <a:lnTo>
                                        <a:pt x="206" y="313"/>
                                      </a:lnTo>
                                      <a:lnTo>
                                        <a:pt x="202" y="313"/>
                                      </a:lnTo>
                                      <a:lnTo>
                                        <a:pt x="198" y="309"/>
                                      </a:lnTo>
                                      <a:lnTo>
                                        <a:pt x="190" y="305"/>
                                      </a:lnTo>
                                      <a:lnTo>
                                        <a:pt x="186" y="305"/>
                                      </a:lnTo>
                                      <a:lnTo>
                                        <a:pt x="182" y="301"/>
                                      </a:lnTo>
                                      <a:lnTo>
                                        <a:pt x="174" y="297"/>
                                      </a:lnTo>
                                      <a:lnTo>
                                        <a:pt x="170" y="293"/>
                                      </a:lnTo>
                                      <a:lnTo>
                                        <a:pt x="162" y="289"/>
                                      </a:lnTo>
                                      <a:lnTo>
                                        <a:pt x="158" y="285"/>
                                      </a:lnTo>
                                      <a:lnTo>
                                        <a:pt x="150" y="281"/>
                                      </a:lnTo>
                                      <a:lnTo>
                                        <a:pt x="142" y="277"/>
                                      </a:lnTo>
                                      <a:lnTo>
                                        <a:pt x="133" y="272"/>
                                      </a:lnTo>
                                      <a:lnTo>
                                        <a:pt x="129" y="268"/>
                                      </a:lnTo>
                                      <a:lnTo>
                                        <a:pt x="121" y="264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05" y="252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81" y="236"/>
                                      </a:lnTo>
                                      <a:lnTo>
                                        <a:pt x="77" y="232"/>
                                      </a:lnTo>
                                      <a:lnTo>
                                        <a:pt x="69" y="228"/>
                                      </a:lnTo>
                                      <a:lnTo>
                                        <a:pt x="60" y="220"/>
                                      </a:lnTo>
                                      <a:lnTo>
                                        <a:pt x="56" y="216"/>
                                      </a:lnTo>
                                      <a:lnTo>
                                        <a:pt x="48" y="207"/>
                                      </a:lnTo>
                                      <a:lnTo>
                                        <a:pt x="40" y="203"/>
                                      </a:lnTo>
                                      <a:lnTo>
                                        <a:pt x="36" y="195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2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3" y="4761"/>
                                  <a:ext cx="401" cy="358"/>
                                </a:xfrm>
                                <a:custGeom>
                                  <a:avLst/>
                                  <a:gdLst>
                                    <a:gd name="T0" fmla="*/ 81 w 401"/>
                                    <a:gd name="T1" fmla="*/ 0 h 358"/>
                                    <a:gd name="T2" fmla="*/ 85 w 401"/>
                                    <a:gd name="T3" fmla="*/ 4 h 358"/>
                                    <a:gd name="T4" fmla="*/ 85 w 401"/>
                                    <a:gd name="T5" fmla="*/ 13 h 358"/>
                                    <a:gd name="T6" fmla="*/ 93 w 401"/>
                                    <a:gd name="T7" fmla="*/ 25 h 358"/>
                                    <a:gd name="T8" fmla="*/ 105 w 401"/>
                                    <a:gd name="T9" fmla="*/ 49 h 358"/>
                                    <a:gd name="T10" fmla="*/ 121 w 401"/>
                                    <a:gd name="T11" fmla="*/ 86 h 358"/>
                                    <a:gd name="T12" fmla="*/ 138 w 401"/>
                                    <a:gd name="T13" fmla="*/ 118 h 358"/>
                                    <a:gd name="T14" fmla="*/ 146 w 401"/>
                                    <a:gd name="T15" fmla="*/ 143 h 358"/>
                                    <a:gd name="T16" fmla="*/ 150 w 401"/>
                                    <a:gd name="T17" fmla="*/ 151 h 358"/>
                                    <a:gd name="T18" fmla="*/ 154 w 401"/>
                                    <a:gd name="T19" fmla="*/ 159 h 358"/>
                                    <a:gd name="T20" fmla="*/ 154 w 401"/>
                                    <a:gd name="T21" fmla="*/ 163 h 358"/>
                                    <a:gd name="T22" fmla="*/ 158 w 401"/>
                                    <a:gd name="T23" fmla="*/ 171 h 358"/>
                                    <a:gd name="T24" fmla="*/ 170 w 401"/>
                                    <a:gd name="T25" fmla="*/ 183 h 358"/>
                                    <a:gd name="T26" fmla="*/ 190 w 401"/>
                                    <a:gd name="T27" fmla="*/ 204 h 358"/>
                                    <a:gd name="T28" fmla="*/ 211 w 401"/>
                                    <a:gd name="T29" fmla="*/ 220 h 358"/>
                                    <a:gd name="T30" fmla="*/ 235 w 401"/>
                                    <a:gd name="T31" fmla="*/ 236 h 358"/>
                                    <a:gd name="T32" fmla="*/ 259 w 401"/>
                                    <a:gd name="T33" fmla="*/ 252 h 358"/>
                                    <a:gd name="T34" fmla="*/ 280 w 401"/>
                                    <a:gd name="T35" fmla="*/ 265 h 358"/>
                                    <a:gd name="T36" fmla="*/ 296 w 401"/>
                                    <a:gd name="T37" fmla="*/ 269 h 358"/>
                                    <a:gd name="T38" fmla="*/ 312 w 401"/>
                                    <a:gd name="T39" fmla="*/ 269 h 358"/>
                                    <a:gd name="T40" fmla="*/ 336 w 401"/>
                                    <a:gd name="T41" fmla="*/ 265 h 358"/>
                                    <a:gd name="T42" fmla="*/ 357 w 401"/>
                                    <a:gd name="T43" fmla="*/ 265 h 358"/>
                                    <a:gd name="T44" fmla="*/ 369 w 401"/>
                                    <a:gd name="T45" fmla="*/ 269 h 358"/>
                                    <a:gd name="T46" fmla="*/ 377 w 401"/>
                                    <a:gd name="T47" fmla="*/ 273 h 358"/>
                                    <a:gd name="T48" fmla="*/ 389 w 401"/>
                                    <a:gd name="T49" fmla="*/ 285 h 358"/>
                                    <a:gd name="T50" fmla="*/ 393 w 401"/>
                                    <a:gd name="T51" fmla="*/ 297 h 358"/>
                                    <a:gd name="T52" fmla="*/ 397 w 401"/>
                                    <a:gd name="T53" fmla="*/ 309 h 358"/>
                                    <a:gd name="T54" fmla="*/ 401 w 401"/>
                                    <a:gd name="T55" fmla="*/ 330 h 358"/>
                                    <a:gd name="T56" fmla="*/ 401 w 401"/>
                                    <a:gd name="T57" fmla="*/ 346 h 358"/>
                                    <a:gd name="T58" fmla="*/ 397 w 401"/>
                                    <a:gd name="T59" fmla="*/ 354 h 358"/>
                                    <a:gd name="T60" fmla="*/ 393 w 401"/>
                                    <a:gd name="T61" fmla="*/ 354 h 358"/>
                                    <a:gd name="T62" fmla="*/ 381 w 401"/>
                                    <a:gd name="T63" fmla="*/ 354 h 358"/>
                                    <a:gd name="T64" fmla="*/ 369 w 401"/>
                                    <a:gd name="T65" fmla="*/ 358 h 358"/>
                                    <a:gd name="T66" fmla="*/ 349 w 401"/>
                                    <a:gd name="T67" fmla="*/ 358 h 358"/>
                                    <a:gd name="T68" fmla="*/ 308 w 401"/>
                                    <a:gd name="T69" fmla="*/ 358 h 358"/>
                                    <a:gd name="T70" fmla="*/ 288 w 401"/>
                                    <a:gd name="T71" fmla="*/ 354 h 358"/>
                                    <a:gd name="T72" fmla="*/ 272 w 401"/>
                                    <a:gd name="T73" fmla="*/ 354 h 358"/>
                                    <a:gd name="T74" fmla="*/ 263 w 401"/>
                                    <a:gd name="T75" fmla="*/ 350 h 358"/>
                                    <a:gd name="T76" fmla="*/ 251 w 401"/>
                                    <a:gd name="T77" fmla="*/ 346 h 358"/>
                                    <a:gd name="T78" fmla="*/ 239 w 401"/>
                                    <a:gd name="T79" fmla="*/ 330 h 358"/>
                                    <a:gd name="T80" fmla="*/ 223 w 401"/>
                                    <a:gd name="T81" fmla="*/ 313 h 358"/>
                                    <a:gd name="T82" fmla="*/ 211 w 401"/>
                                    <a:gd name="T83" fmla="*/ 305 h 358"/>
                                    <a:gd name="T84" fmla="*/ 199 w 401"/>
                                    <a:gd name="T85" fmla="*/ 297 h 358"/>
                                    <a:gd name="T86" fmla="*/ 182 w 401"/>
                                    <a:gd name="T87" fmla="*/ 285 h 358"/>
                                    <a:gd name="T88" fmla="*/ 158 w 401"/>
                                    <a:gd name="T89" fmla="*/ 273 h 358"/>
                                    <a:gd name="T90" fmla="*/ 130 w 401"/>
                                    <a:gd name="T91" fmla="*/ 256 h 358"/>
                                    <a:gd name="T92" fmla="*/ 101 w 401"/>
                                    <a:gd name="T93" fmla="*/ 236 h 358"/>
                                    <a:gd name="T94" fmla="*/ 65 w 401"/>
                                    <a:gd name="T95" fmla="*/ 208 h 358"/>
                                    <a:gd name="T96" fmla="*/ 36 w 401"/>
                                    <a:gd name="T97" fmla="*/ 183 h 358"/>
                                    <a:gd name="T98" fmla="*/ 16 w 401"/>
                                    <a:gd name="T99" fmla="*/ 159 h 358"/>
                                    <a:gd name="T100" fmla="*/ 8 w 401"/>
                                    <a:gd name="T101" fmla="*/ 147 h 358"/>
                                    <a:gd name="T102" fmla="*/ 0 w 401"/>
                                    <a:gd name="T103" fmla="*/ 135 h 358"/>
                                    <a:gd name="T104" fmla="*/ 0 w 401"/>
                                    <a:gd name="T105" fmla="*/ 122 h 358"/>
                                    <a:gd name="T106" fmla="*/ 0 w 401"/>
                                    <a:gd name="T107" fmla="*/ 110 h 358"/>
                                    <a:gd name="T108" fmla="*/ 0 w 401"/>
                                    <a:gd name="T109" fmla="*/ 98 h 358"/>
                                    <a:gd name="T110" fmla="*/ 12 w 401"/>
                                    <a:gd name="T111" fmla="*/ 74 h 358"/>
                                    <a:gd name="T112" fmla="*/ 24 w 401"/>
                                    <a:gd name="T113" fmla="*/ 53 h 358"/>
                                    <a:gd name="T114" fmla="*/ 40 w 401"/>
                                    <a:gd name="T115" fmla="*/ 33 h 358"/>
                                    <a:gd name="T116" fmla="*/ 57 w 401"/>
                                    <a:gd name="T117" fmla="*/ 17 h 358"/>
                                    <a:gd name="T118" fmla="*/ 69 w 401"/>
                                    <a:gd name="T119" fmla="*/ 4 h 358"/>
                                    <a:gd name="T120" fmla="*/ 77 w 401"/>
                                    <a:gd name="T121" fmla="*/ 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01" h="358">
                                      <a:moveTo>
                                        <a:pt x="81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13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4" y="106"/>
                                      </a:lnTo>
                                      <a:lnTo>
                                        <a:pt x="134" y="110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2" y="130"/>
                                      </a:lnTo>
                                      <a:lnTo>
                                        <a:pt x="146" y="135"/>
                                      </a:lnTo>
                                      <a:lnTo>
                                        <a:pt x="146" y="143"/>
                                      </a:lnTo>
                                      <a:lnTo>
                                        <a:pt x="150" y="147"/>
                                      </a:lnTo>
                                      <a:lnTo>
                                        <a:pt x="150" y="147"/>
                                      </a:lnTo>
                                      <a:lnTo>
                                        <a:pt x="150" y="151"/>
                                      </a:lnTo>
                                      <a:lnTo>
                                        <a:pt x="150" y="151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54" y="155"/>
                                      </a:lnTo>
                                      <a:lnTo>
                                        <a:pt x="154" y="159"/>
                                      </a:lnTo>
                                      <a:lnTo>
                                        <a:pt x="154" y="159"/>
                                      </a:lnTo>
                                      <a:lnTo>
                                        <a:pt x="154" y="159"/>
                                      </a:lnTo>
                                      <a:lnTo>
                                        <a:pt x="154" y="163"/>
                                      </a:lnTo>
                                      <a:lnTo>
                                        <a:pt x="154" y="163"/>
                                      </a:lnTo>
                                      <a:lnTo>
                                        <a:pt x="154" y="163"/>
                                      </a:lnTo>
                                      <a:lnTo>
                                        <a:pt x="154" y="167"/>
                                      </a:lnTo>
                                      <a:lnTo>
                                        <a:pt x="158" y="167"/>
                                      </a:lnTo>
                                      <a:lnTo>
                                        <a:pt x="158" y="167"/>
                                      </a:lnTo>
                                      <a:lnTo>
                                        <a:pt x="158" y="171"/>
                                      </a:lnTo>
                                      <a:lnTo>
                                        <a:pt x="158" y="171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6" y="179"/>
                                      </a:lnTo>
                                      <a:lnTo>
                                        <a:pt x="170" y="183"/>
                                      </a:lnTo>
                                      <a:lnTo>
                                        <a:pt x="174" y="187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82" y="196"/>
                                      </a:lnTo>
                                      <a:lnTo>
                                        <a:pt x="190" y="204"/>
                                      </a:lnTo>
                                      <a:lnTo>
                                        <a:pt x="194" y="208"/>
                                      </a:lnTo>
                                      <a:lnTo>
                                        <a:pt x="199" y="212"/>
                                      </a:lnTo>
                                      <a:lnTo>
                                        <a:pt x="207" y="216"/>
                                      </a:lnTo>
                                      <a:lnTo>
                                        <a:pt x="211" y="220"/>
                                      </a:lnTo>
                                      <a:lnTo>
                                        <a:pt x="219" y="224"/>
                                      </a:lnTo>
                                      <a:lnTo>
                                        <a:pt x="223" y="228"/>
                                      </a:lnTo>
                                      <a:lnTo>
                                        <a:pt x="231" y="232"/>
                                      </a:lnTo>
                                      <a:lnTo>
                                        <a:pt x="235" y="236"/>
                                      </a:lnTo>
                                      <a:lnTo>
                                        <a:pt x="243" y="240"/>
                                      </a:lnTo>
                                      <a:lnTo>
                                        <a:pt x="247" y="244"/>
                                      </a:lnTo>
                                      <a:lnTo>
                                        <a:pt x="255" y="248"/>
                                      </a:lnTo>
                                      <a:lnTo>
                                        <a:pt x="259" y="252"/>
                                      </a:lnTo>
                                      <a:lnTo>
                                        <a:pt x="263" y="256"/>
                                      </a:lnTo>
                                      <a:lnTo>
                                        <a:pt x="272" y="261"/>
                                      </a:lnTo>
                                      <a:lnTo>
                                        <a:pt x="276" y="261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84" y="265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92" y="269"/>
                                      </a:lnTo>
                                      <a:lnTo>
                                        <a:pt x="296" y="269"/>
                                      </a:lnTo>
                                      <a:lnTo>
                                        <a:pt x="296" y="269"/>
                                      </a:lnTo>
                                      <a:lnTo>
                                        <a:pt x="300" y="269"/>
                                      </a:lnTo>
                                      <a:lnTo>
                                        <a:pt x="304" y="269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6" y="265"/>
                                      </a:lnTo>
                                      <a:lnTo>
                                        <a:pt x="324" y="265"/>
                                      </a:lnTo>
                                      <a:lnTo>
                                        <a:pt x="328" y="265"/>
                                      </a:lnTo>
                                      <a:lnTo>
                                        <a:pt x="336" y="265"/>
                                      </a:lnTo>
                                      <a:lnTo>
                                        <a:pt x="345" y="265"/>
                                      </a:lnTo>
                                      <a:lnTo>
                                        <a:pt x="349" y="265"/>
                                      </a:lnTo>
                                      <a:lnTo>
                                        <a:pt x="353" y="265"/>
                                      </a:lnTo>
                                      <a:lnTo>
                                        <a:pt x="357" y="265"/>
                                      </a:lnTo>
                                      <a:lnTo>
                                        <a:pt x="361" y="265"/>
                                      </a:lnTo>
                                      <a:lnTo>
                                        <a:pt x="361" y="265"/>
                                      </a:lnTo>
                                      <a:lnTo>
                                        <a:pt x="365" y="269"/>
                                      </a:lnTo>
                                      <a:lnTo>
                                        <a:pt x="369" y="269"/>
                                      </a:lnTo>
                                      <a:lnTo>
                                        <a:pt x="373" y="269"/>
                                      </a:lnTo>
                                      <a:lnTo>
                                        <a:pt x="373" y="269"/>
                                      </a:lnTo>
                                      <a:lnTo>
                                        <a:pt x="377" y="273"/>
                                      </a:lnTo>
                                      <a:lnTo>
                                        <a:pt x="377" y="273"/>
                                      </a:lnTo>
                                      <a:lnTo>
                                        <a:pt x="381" y="277"/>
                                      </a:lnTo>
                                      <a:lnTo>
                                        <a:pt x="385" y="277"/>
                                      </a:lnTo>
                                      <a:lnTo>
                                        <a:pt x="385" y="281"/>
                                      </a:lnTo>
                                      <a:lnTo>
                                        <a:pt x="389" y="285"/>
                                      </a:lnTo>
                                      <a:lnTo>
                                        <a:pt x="389" y="285"/>
                                      </a:lnTo>
                                      <a:lnTo>
                                        <a:pt x="389" y="289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7" y="301"/>
                                      </a:lnTo>
                                      <a:lnTo>
                                        <a:pt x="397" y="301"/>
                                      </a:lnTo>
                                      <a:lnTo>
                                        <a:pt x="397" y="305"/>
                                      </a:lnTo>
                                      <a:lnTo>
                                        <a:pt x="397" y="309"/>
                                      </a:lnTo>
                                      <a:lnTo>
                                        <a:pt x="401" y="313"/>
                                      </a:lnTo>
                                      <a:lnTo>
                                        <a:pt x="401" y="322"/>
                                      </a:lnTo>
                                      <a:lnTo>
                                        <a:pt x="401" y="326"/>
                                      </a:lnTo>
                                      <a:lnTo>
                                        <a:pt x="401" y="330"/>
                                      </a:lnTo>
                                      <a:lnTo>
                                        <a:pt x="401" y="334"/>
                                      </a:lnTo>
                                      <a:lnTo>
                                        <a:pt x="401" y="338"/>
                                      </a:lnTo>
                                      <a:lnTo>
                                        <a:pt x="401" y="342"/>
                                      </a:lnTo>
                                      <a:lnTo>
                                        <a:pt x="401" y="346"/>
                                      </a:lnTo>
                                      <a:lnTo>
                                        <a:pt x="401" y="346"/>
                                      </a:lnTo>
                                      <a:lnTo>
                                        <a:pt x="397" y="350"/>
                                      </a:lnTo>
                                      <a:lnTo>
                                        <a:pt x="397" y="350"/>
                                      </a:lnTo>
                                      <a:lnTo>
                                        <a:pt x="397" y="354"/>
                                      </a:lnTo>
                                      <a:lnTo>
                                        <a:pt x="393" y="354"/>
                                      </a:lnTo>
                                      <a:lnTo>
                                        <a:pt x="393" y="354"/>
                                      </a:lnTo>
                                      <a:lnTo>
                                        <a:pt x="393" y="354"/>
                                      </a:lnTo>
                                      <a:lnTo>
                                        <a:pt x="393" y="354"/>
                                      </a:lnTo>
                                      <a:lnTo>
                                        <a:pt x="389" y="354"/>
                                      </a:lnTo>
                                      <a:lnTo>
                                        <a:pt x="389" y="354"/>
                                      </a:lnTo>
                                      <a:lnTo>
                                        <a:pt x="385" y="354"/>
                                      </a:lnTo>
                                      <a:lnTo>
                                        <a:pt x="381" y="354"/>
                                      </a:lnTo>
                                      <a:lnTo>
                                        <a:pt x="377" y="354"/>
                                      </a:lnTo>
                                      <a:lnTo>
                                        <a:pt x="377" y="354"/>
                                      </a:lnTo>
                                      <a:lnTo>
                                        <a:pt x="373" y="358"/>
                                      </a:lnTo>
                                      <a:lnTo>
                                        <a:pt x="369" y="358"/>
                                      </a:lnTo>
                                      <a:lnTo>
                                        <a:pt x="365" y="358"/>
                                      </a:lnTo>
                                      <a:lnTo>
                                        <a:pt x="357" y="358"/>
                                      </a:lnTo>
                                      <a:lnTo>
                                        <a:pt x="353" y="358"/>
                                      </a:lnTo>
                                      <a:lnTo>
                                        <a:pt x="349" y="358"/>
                                      </a:lnTo>
                                      <a:lnTo>
                                        <a:pt x="341" y="358"/>
                                      </a:lnTo>
                                      <a:lnTo>
                                        <a:pt x="328" y="358"/>
                                      </a:lnTo>
                                      <a:lnTo>
                                        <a:pt x="316" y="358"/>
                                      </a:lnTo>
                                      <a:lnTo>
                                        <a:pt x="308" y="358"/>
                                      </a:lnTo>
                                      <a:lnTo>
                                        <a:pt x="304" y="354"/>
                                      </a:lnTo>
                                      <a:lnTo>
                                        <a:pt x="300" y="354"/>
                                      </a:lnTo>
                                      <a:lnTo>
                                        <a:pt x="292" y="354"/>
                                      </a:lnTo>
                                      <a:lnTo>
                                        <a:pt x="288" y="354"/>
                                      </a:lnTo>
                                      <a:lnTo>
                                        <a:pt x="284" y="354"/>
                                      </a:lnTo>
                                      <a:lnTo>
                                        <a:pt x="280" y="354"/>
                                      </a:lnTo>
                                      <a:lnTo>
                                        <a:pt x="276" y="354"/>
                                      </a:lnTo>
                                      <a:lnTo>
                                        <a:pt x="272" y="354"/>
                                      </a:lnTo>
                                      <a:lnTo>
                                        <a:pt x="272" y="350"/>
                                      </a:lnTo>
                                      <a:lnTo>
                                        <a:pt x="267" y="350"/>
                                      </a:lnTo>
                                      <a:lnTo>
                                        <a:pt x="263" y="350"/>
                                      </a:lnTo>
                                      <a:lnTo>
                                        <a:pt x="263" y="350"/>
                                      </a:lnTo>
                                      <a:lnTo>
                                        <a:pt x="259" y="350"/>
                                      </a:lnTo>
                                      <a:lnTo>
                                        <a:pt x="255" y="346"/>
                                      </a:lnTo>
                                      <a:lnTo>
                                        <a:pt x="255" y="346"/>
                                      </a:lnTo>
                                      <a:lnTo>
                                        <a:pt x="251" y="346"/>
                                      </a:lnTo>
                                      <a:lnTo>
                                        <a:pt x="247" y="342"/>
                                      </a:lnTo>
                                      <a:lnTo>
                                        <a:pt x="243" y="338"/>
                                      </a:lnTo>
                                      <a:lnTo>
                                        <a:pt x="239" y="334"/>
                                      </a:lnTo>
                                      <a:lnTo>
                                        <a:pt x="239" y="330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1" y="322"/>
                                      </a:lnTo>
                                      <a:lnTo>
                                        <a:pt x="227" y="317"/>
                                      </a:lnTo>
                                      <a:lnTo>
                                        <a:pt x="223" y="313"/>
                                      </a:lnTo>
                                      <a:lnTo>
                                        <a:pt x="219" y="313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5" y="305"/>
                                      </a:lnTo>
                                      <a:lnTo>
                                        <a:pt x="211" y="305"/>
                                      </a:lnTo>
                                      <a:lnTo>
                                        <a:pt x="211" y="301"/>
                                      </a:lnTo>
                                      <a:lnTo>
                                        <a:pt x="207" y="301"/>
                                      </a:lnTo>
                                      <a:lnTo>
                                        <a:pt x="203" y="297"/>
                                      </a:lnTo>
                                      <a:lnTo>
                                        <a:pt x="199" y="297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86" y="289"/>
                                      </a:lnTo>
                                      <a:lnTo>
                                        <a:pt x="182" y="285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0" y="277"/>
                                      </a:lnTo>
                                      <a:lnTo>
                                        <a:pt x="166" y="277"/>
                                      </a:lnTo>
                                      <a:lnTo>
                                        <a:pt x="158" y="273"/>
                                      </a:lnTo>
                                      <a:lnTo>
                                        <a:pt x="154" y="269"/>
                                      </a:lnTo>
                                      <a:lnTo>
                                        <a:pt x="146" y="265"/>
                                      </a:lnTo>
                                      <a:lnTo>
                                        <a:pt x="138" y="261"/>
                                      </a:lnTo>
                                      <a:lnTo>
                                        <a:pt x="130" y="256"/>
                                      </a:lnTo>
                                      <a:lnTo>
                                        <a:pt x="126" y="248"/>
                                      </a:lnTo>
                                      <a:lnTo>
                                        <a:pt x="117" y="244"/>
                                      </a:lnTo>
                                      <a:lnTo>
                                        <a:pt x="109" y="240"/>
                                      </a:lnTo>
                                      <a:lnTo>
                                        <a:pt x="101" y="236"/>
                                      </a:lnTo>
                                      <a:lnTo>
                                        <a:pt x="85" y="224"/>
                                      </a:lnTo>
                                      <a:lnTo>
                                        <a:pt x="77" y="220"/>
                                      </a:lnTo>
                                      <a:lnTo>
                                        <a:pt x="73" y="212"/>
                                      </a:lnTo>
                                      <a:lnTo>
                                        <a:pt x="65" y="208"/>
                                      </a:lnTo>
                                      <a:lnTo>
                                        <a:pt x="57" y="204"/>
                                      </a:lnTo>
                                      <a:lnTo>
                                        <a:pt x="48" y="196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36" y="183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3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4774"/>
                                  <a:ext cx="389" cy="341"/>
                                </a:xfrm>
                                <a:custGeom>
                                  <a:avLst/>
                                  <a:gdLst>
                                    <a:gd name="T0" fmla="*/ 81 w 389"/>
                                    <a:gd name="T1" fmla="*/ 0 h 341"/>
                                    <a:gd name="T2" fmla="*/ 81 w 389"/>
                                    <a:gd name="T3" fmla="*/ 4 h 341"/>
                                    <a:gd name="T4" fmla="*/ 85 w 389"/>
                                    <a:gd name="T5" fmla="*/ 12 h 341"/>
                                    <a:gd name="T6" fmla="*/ 93 w 389"/>
                                    <a:gd name="T7" fmla="*/ 28 h 341"/>
                                    <a:gd name="T8" fmla="*/ 105 w 389"/>
                                    <a:gd name="T9" fmla="*/ 52 h 341"/>
                                    <a:gd name="T10" fmla="*/ 122 w 389"/>
                                    <a:gd name="T11" fmla="*/ 89 h 341"/>
                                    <a:gd name="T12" fmla="*/ 134 w 389"/>
                                    <a:gd name="T13" fmla="*/ 113 h 341"/>
                                    <a:gd name="T14" fmla="*/ 142 w 389"/>
                                    <a:gd name="T15" fmla="*/ 130 h 341"/>
                                    <a:gd name="T16" fmla="*/ 142 w 389"/>
                                    <a:gd name="T17" fmla="*/ 142 h 341"/>
                                    <a:gd name="T18" fmla="*/ 142 w 389"/>
                                    <a:gd name="T19" fmla="*/ 146 h 341"/>
                                    <a:gd name="T20" fmla="*/ 146 w 389"/>
                                    <a:gd name="T21" fmla="*/ 150 h 341"/>
                                    <a:gd name="T22" fmla="*/ 150 w 389"/>
                                    <a:gd name="T23" fmla="*/ 158 h 341"/>
                                    <a:gd name="T24" fmla="*/ 166 w 389"/>
                                    <a:gd name="T25" fmla="*/ 178 h 341"/>
                                    <a:gd name="T26" fmla="*/ 186 w 389"/>
                                    <a:gd name="T27" fmla="*/ 195 h 341"/>
                                    <a:gd name="T28" fmla="*/ 211 w 389"/>
                                    <a:gd name="T29" fmla="*/ 215 h 341"/>
                                    <a:gd name="T30" fmla="*/ 235 w 389"/>
                                    <a:gd name="T31" fmla="*/ 235 h 341"/>
                                    <a:gd name="T32" fmla="*/ 259 w 389"/>
                                    <a:gd name="T33" fmla="*/ 248 h 341"/>
                                    <a:gd name="T34" fmla="*/ 276 w 389"/>
                                    <a:gd name="T35" fmla="*/ 256 h 341"/>
                                    <a:gd name="T36" fmla="*/ 284 w 389"/>
                                    <a:gd name="T37" fmla="*/ 260 h 341"/>
                                    <a:gd name="T38" fmla="*/ 300 w 389"/>
                                    <a:gd name="T39" fmla="*/ 260 h 341"/>
                                    <a:gd name="T40" fmla="*/ 328 w 389"/>
                                    <a:gd name="T41" fmla="*/ 256 h 341"/>
                                    <a:gd name="T42" fmla="*/ 349 w 389"/>
                                    <a:gd name="T43" fmla="*/ 256 h 341"/>
                                    <a:gd name="T44" fmla="*/ 361 w 389"/>
                                    <a:gd name="T45" fmla="*/ 260 h 341"/>
                                    <a:gd name="T46" fmla="*/ 373 w 389"/>
                                    <a:gd name="T47" fmla="*/ 268 h 341"/>
                                    <a:gd name="T48" fmla="*/ 377 w 389"/>
                                    <a:gd name="T49" fmla="*/ 276 h 341"/>
                                    <a:gd name="T50" fmla="*/ 385 w 389"/>
                                    <a:gd name="T51" fmla="*/ 296 h 341"/>
                                    <a:gd name="T52" fmla="*/ 389 w 389"/>
                                    <a:gd name="T53" fmla="*/ 313 h 341"/>
                                    <a:gd name="T54" fmla="*/ 385 w 389"/>
                                    <a:gd name="T55" fmla="*/ 325 h 341"/>
                                    <a:gd name="T56" fmla="*/ 381 w 389"/>
                                    <a:gd name="T57" fmla="*/ 333 h 341"/>
                                    <a:gd name="T58" fmla="*/ 373 w 389"/>
                                    <a:gd name="T59" fmla="*/ 337 h 341"/>
                                    <a:gd name="T60" fmla="*/ 361 w 389"/>
                                    <a:gd name="T61" fmla="*/ 337 h 341"/>
                                    <a:gd name="T62" fmla="*/ 345 w 389"/>
                                    <a:gd name="T63" fmla="*/ 341 h 341"/>
                                    <a:gd name="T64" fmla="*/ 312 w 389"/>
                                    <a:gd name="T65" fmla="*/ 341 h 341"/>
                                    <a:gd name="T66" fmla="*/ 288 w 389"/>
                                    <a:gd name="T67" fmla="*/ 337 h 341"/>
                                    <a:gd name="T68" fmla="*/ 272 w 389"/>
                                    <a:gd name="T69" fmla="*/ 337 h 341"/>
                                    <a:gd name="T70" fmla="*/ 259 w 389"/>
                                    <a:gd name="T71" fmla="*/ 333 h 341"/>
                                    <a:gd name="T72" fmla="*/ 247 w 389"/>
                                    <a:gd name="T73" fmla="*/ 321 h 341"/>
                                    <a:gd name="T74" fmla="*/ 227 w 389"/>
                                    <a:gd name="T75" fmla="*/ 300 h 341"/>
                                    <a:gd name="T76" fmla="*/ 215 w 389"/>
                                    <a:gd name="T77" fmla="*/ 292 h 341"/>
                                    <a:gd name="T78" fmla="*/ 203 w 389"/>
                                    <a:gd name="T79" fmla="*/ 284 h 341"/>
                                    <a:gd name="T80" fmla="*/ 190 w 389"/>
                                    <a:gd name="T81" fmla="*/ 276 h 341"/>
                                    <a:gd name="T82" fmla="*/ 170 w 389"/>
                                    <a:gd name="T83" fmla="*/ 264 h 341"/>
                                    <a:gd name="T84" fmla="*/ 146 w 389"/>
                                    <a:gd name="T85" fmla="*/ 248 h 341"/>
                                    <a:gd name="T86" fmla="*/ 117 w 389"/>
                                    <a:gd name="T87" fmla="*/ 231 h 341"/>
                                    <a:gd name="T88" fmla="*/ 81 w 389"/>
                                    <a:gd name="T89" fmla="*/ 203 h 341"/>
                                    <a:gd name="T90" fmla="*/ 53 w 389"/>
                                    <a:gd name="T91" fmla="*/ 178 h 341"/>
                                    <a:gd name="T92" fmla="*/ 28 w 389"/>
                                    <a:gd name="T93" fmla="*/ 158 h 341"/>
                                    <a:gd name="T94" fmla="*/ 12 w 389"/>
                                    <a:gd name="T95" fmla="*/ 138 h 341"/>
                                    <a:gd name="T96" fmla="*/ 8 w 389"/>
                                    <a:gd name="T97" fmla="*/ 126 h 341"/>
                                    <a:gd name="T98" fmla="*/ 4 w 389"/>
                                    <a:gd name="T99" fmla="*/ 117 h 341"/>
                                    <a:gd name="T100" fmla="*/ 0 w 389"/>
                                    <a:gd name="T101" fmla="*/ 105 h 341"/>
                                    <a:gd name="T102" fmla="*/ 4 w 389"/>
                                    <a:gd name="T103" fmla="*/ 93 h 341"/>
                                    <a:gd name="T104" fmla="*/ 12 w 389"/>
                                    <a:gd name="T105" fmla="*/ 73 h 341"/>
                                    <a:gd name="T106" fmla="*/ 24 w 389"/>
                                    <a:gd name="T107" fmla="*/ 52 h 341"/>
                                    <a:gd name="T108" fmla="*/ 40 w 389"/>
                                    <a:gd name="T109" fmla="*/ 36 h 341"/>
                                    <a:gd name="T110" fmla="*/ 53 w 389"/>
                                    <a:gd name="T111" fmla="*/ 20 h 341"/>
                                    <a:gd name="T112" fmla="*/ 69 w 389"/>
                                    <a:gd name="T113" fmla="*/ 8 h 341"/>
                                    <a:gd name="T114" fmla="*/ 77 w 389"/>
                                    <a:gd name="T115" fmla="*/ 0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9" h="341">
                                      <a:moveTo>
                                        <a:pt x="81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89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30" y="101"/>
                                      </a:lnTo>
                                      <a:lnTo>
                                        <a:pt x="130" y="105"/>
                                      </a:lnTo>
                                      <a:lnTo>
                                        <a:pt x="134" y="113"/>
                                      </a:lnTo>
                                      <a:lnTo>
                                        <a:pt x="134" y="117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42" y="130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46" y="150"/>
                                      </a:lnTo>
                                      <a:lnTo>
                                        <a:pt x="146" y="150"/>
                                      </a:lnTo>
                                      <a:lnTo>
                                        <a:pt x="146" y="154"/>
                                      </a:lnTo>
                                      <a:lnTo>
                                        <a:pt x="146" y="154"/>
                                      </a:lnTo>
                                      <a:lnTo>
                                        <a:pt x="150" y="154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154" y="162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2" y="170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70" y="183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82" y="191"/>
                                      </a:lnTo>
                                      <a:lnTo>
                                        <a:pt x="186" y="195"/>
                                      </a:lnTo>
                                      <a:lnTo>
                                        <a:pt x="195" y="203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207" y="211"/>
                                      </a:lnTo>
                                      <a:lnTo>
                                        <a:pt x="211" y="215"/>
                                      </a:lnTo>
                                      <a:lnTo>
                                        <a:pt x="219" y="219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5" y="235"/>
                                      </a:lnTo>
                                      <a:lnTo>
                                        <a:pt x="243" y="239"/>
                                      </a:lnTo>
                                      <a:lnTo>
                                        <a:pt x="247" y="243"/>
                                      </a:lnTo>
                                      <a:lnTo>
                                        <a:pt x="251" y="243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68" y="252"/>
                                      </a:lnTo>
                                      <a:lnTo>
                                        <a:pt x="272" y="256"/>
                                      </a:lnTo>
                                      <a:lnTo>
                                        <a:pt x="276" y="256"/>
                                      </a:lnTo>
                                      <a:lnTo>
                                        <a:pt x="280" y="256"/>
                                      </a:lnTo>
                                      <a:lnTo>
                                        <a:pt x="280" y="260"/>
                                      </a:lnTo>
                                      <a:lnTo>
                                        <a:pt x="284" y="260"/>
                                      </a:lnTo>
                                      <a:lnTo>
                                        <a:pt x="284" y="260"/>
                                      </a:lnTo>
                                      <a:lnTo>
                                        <a:pt x="288" y="260"/>
                                      </a:lnTo>
                                      <a:lnTo>
                                        <a:pt x="288" y="260"/>
                                      </a:lnTo>
                                      <a:lnTo>
                                        <a:pt x="296" y="260"/>
                                      </a:lnTo>
                                      <a:lnTo>
                                        <a:pt x="300" y="260"/>
                                      </a:lnTo>
                                      <a:lnTo>
                                        <a:pt x="308" y="256"/>
                                      </a:lnTo>
                                      <a:lnTo>
                                        <a:pt x="312" y="256"/>
                                      </a:lnTo>
                                      <a:lnTo>
                                        <a:pt x="320" y="256"/>
                                      </a:lnTo>
                                      <a:lnTo>
                                        <a:pt x="328" y="256"/>
                                      </a:lnTo>
                                      <a:lnTo>
                                        <a:pt x="332" y="256"/>
                                      </a:lnTo>
                                      <a:lnTo>
                                        <a:pt x="341" y="256"/>
                                      </a:lnTo>
                                      <a:lnTo>
                                        <a:pt x="349" y="256"/>
                                      </a:lnTo>
                                      <a:lnTo>
                                        <a:pt x="349" y="256"/>
                                      </a:lnTo>
                                      <a:lnTo>
                                        <a:pt x="353" y="260"/>
                                      </a:lnTo>
                                      <a:lnTo>
                                        <a:pt x="357" y="260"/>
                                      </a:lnTo>
                                      <a:lnTo>
                                        <a:pt x="357" y="260"/>
                                      </a:lnTo>
                                      <a:lnTo>
                                        <a:pt x="361" y="260"/>
                                      </a:lnTo>
                                      <a:lnTo>
                                        <a:pt x="365" y="264"/>
                                      </a:lnTo>
                                      <a:lnTo>
                                        <a:pt x="365" y="264"/>
                                      </a:lnTo>
                                      <a:lnTo>
                                        <a:pt x="369" y="264"/>
                                      </a:lnTo>
                                      <a:lnTo>
                                        <a:pt x="373" y="268"/>
                                      </a:lnTo>
                                      <a:lnTo>
                                        <a:pt x="373" y="268"/>
                                      </a:lnTo>
                                      <a:lnTo>
                                        <a:pt x="377" y="272"/>
                                      </a:lnTo>
                                      <a:lnTo>
                                        <a:pt x="377" y="276"/>
                                      </a:lnTo>
                                      <a:lnTo>
                                        <a:pt x="377" y="276"/>
                                      </a:lnTo>
                                      <a:lnTo>
                                        <a:pt x="381" y="280"/>
                                      </a:lnTo>
                                      <a:lnTo>
                                        <a:pt x="381" y="288"/>
                                      </a:lnTo>
                                      <a:lnTo>
                                        <a:pt x="385" y="292"/>
                                      </a:lnTo>
                                      <a:lnTo>
                                        <a:pt x="385" y="296"/>
                                      </a:lnTo>
                                      <a:lnTo>
                                        <a:pt x="385" y="300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3"/>
                                      </a:lnTo>
                                      <a:lnTo>
                                        <a:pt x="389" y="317"/>
                                      </a:lnTo>
                                      <a:lnTo>
                                        <a:pt x="389" y="321"/>
                                      </a:lnTo>
                                      <a:lnTo>
                                        <a:pt x="385" y="325"/>
                                      </a:lnTo>
                                      <a:lnTo>
                                        <a:pt x="385" y="325"/>
                                      </a:lnTo>
                                      <a:lnTo>
                                        <a:pt x="385" y="329"/>
                                      </a:lnTo>
                                      <a:lnTo>
                                        <a:pt x="385" y="329"/>
                                      </a:lnTo>
                                      <a:lnTo>
                                        <a:pt x="381" y="333"/>
                                      </a:lnTo>
                                      <a:lnTo>
                                        <a:pt x="381" y="333"/>
                                      </a:lnTo>
                                      <a:lnTo>
                                        <a:pt x="377" y="333"/>
                                      </a:lnTo>
                                      <a:lnTo>
                                        <a:pt x="377" y="337"/>
                                      </a:lnTo>
                                      <a:lnTo>
                                        <a:pt x="373" y="337"/>
                                      </a:lnTo>
                                      <a:lnTo>
                                        <a:pt x="373" y="337"/>
                                      </a:lnTo>
                                      <a:lnTo>
                                        <a:pt x="369" y="337"/>
                                      </a:lnTo>
                                      <a:lnTo>
                                        <a:pt x="365" y="337"/>
                                      </a:lnTo>
                                      <a:lnTo>
                                        <a:pt x="365" y="337"/>
                                      </a:lnTo>
                                      <a:lnTo>
                                        <a:pt x="361" y="337"/>
                                      </a:lnTo>
                                      <a:lnTo>
                                        <a:pt x="357" y="337"/>
                                      </a:lnTo>
                                      <a:lnTo>
                                        <a:pt x="353" y="337"/>
                                      </a:lnTo>
                                      <a:lnTo>
                                        <a:pt x="349" y="341"/>
                                      </a:lnTo>
                                      <a:lnTo>
                                        <a:pt x="345" y="341"/>
                                      </a:lnTo>
                                      <a:lnTo>
                                        <a:pt x="341" y="341"/>
                                      </a:lnTo>
                                      <a:lnTo>
                                        <a:pt x="332" y="341"/>
                                      </a:lnTo>
                                      <a:lnTo>
                                        <a:pt x="324" y="341"/>
                                      </a:lnTo>
                                      <a:lnTo>
                                        <a:pt x="312" y="341"/>
                                      </a:lnTo>
                                      <a:lnTo>
                                        <a:pt x="304" y="341"/>
                                      </a:lnTo>
                                      <a:lnTo>
                                        <a:pt x="296" y="337"/>
                                      </a:lnTo>
                                      <a:lnTo>
                                        <a:pt x="292" y="337"/>
                                      </a:lnTo>
                                      <a:lnTo>
                                        <a:pt x="288" y="337"/>
                                      </a:lnTo>
                                      <a:lnTo>
                                        <a:pt x="284" y="337"/>
                                      </a:lnTo>
                                      <a:lnTo>
                                        <a:pt x="280" y="337"/>
                                      </a:lnTo>
                                      <a:lnTo>
                                        <a:pt x="276" y="337"/>
                                      </a:lnTo>
                                      <a:lnTo>
                                        <a:pt x="272" y="337"/>
                                      </a:lnTo>
                                      <a:lnTo>
                                        <a:pt x="268" y="333"/>
                                      </a:lnTo>
                                      <a:lnTo>
                                        <a:pt x="263" y="333"/>
                                      </a:lnTo>
                                      <a:lnTo>
                                        <a:pt x="263" y="333"/>
                                      </a:lnTo>
                                      <a:lnTo>
                                        <a:pt x="259" y="333"/>
                                      </a:lnTo>
                                      <a:lnTo>
                                        <a:pt x="255" y="329"/>
                                      </a:lnTo>
                                      <a:lnTo>
                                        <a:pt x="251" y="325"/>
                                      </a:lnTo>
                                      <a:lnTo>
                                        <a:pt x="247" y="321"/>
                                      </a:lnTo>
                                      <a:lnTo>
                                        <a:pt x="247" y="321"/>
                                      </a:lnTo>
                                      <a:lnTo>
                                        <a:pt x="239" y="313"/>
                                      </a:lnTo>
                                      <a:lnTo>
                                        <a:pt x="235" y="309"/>
                                      </a:lnTo>
                                      <a:lnTo>
                                        <a:pt x="231" y="304"/>
                                      </a:lnTo>
                                      <a:lnTo>
                                        <a:pt x="227" y="300"/>
                                      </a:lnTo>
                                      <a:lnTo>
                                        <a:pt x="223" y="296"/>
                                      </a:lnTo>
                                      <a:lnTo>
                                        <a:pt x="219" y="292"/>
                                      </a:lnTo>
                                      <a:lnTo>
                                        <a:pt x="219" y="292"/>
                                      </a:lnTo>
                                      <a:lnTo>
                                        <a:pt x="215" y="292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07" y="284"/>
                                      </a:lnTo>
                                      <a:lnTo>
                                        <a:pt x="203" y="284"/>
                                      </a:lnTo>
                                      <a:lnTo>
                                        <a:pt x="203" y="280"/>
                                      </a:lnTo>
                                      <a:lnTo>
                                        <a:pt x="199" y="280"/>
                                      </a:lnTo>
                                      <a:lnTo>
                                        <a:pt x="195" y="276"/>
                                      </a:lnTo>
                                      <a:lnTo>
                                        <a:pt x="190" y="276"/>
                                      </a:lnTo>
                                      <a:lnTo>
                                        <a:pt x="186" y="272"/>
                                      </a:lnTo>
                                      <a:lnTo>
                                        <a:pt x="182" y="268"/>
                                      </a:lnTo>
                                      <a:lnTo>
                                        <a:pt x="178" y="268"/>
                                      </a:lnTo>
                                      <a:lnTo>
                                        <a:pt x="170" y="264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58" y="256"/>
                                      </a:lnTo>
                                      <a:lnTo>
                                        <a:pt x="154" y="252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38" y="243"/>
                                      </a:lnTo>
                                      <a:lnTo>
                                        <a:pt x="134" y="239"/>
                                      </a:lnTo>
                                      <a:lnTo>
                                        <a:pt x="126" y="235"/>
                                      </a:lnTo>
                                      <a:lnTo>
                                        <a:pt x="117" y="231"/>
                                      </a:lnTo>
                                      <a:lnTo>
                                        <a:pt x="109" y="223"/>
                                      </a:lnTo>
                                      <a:lnTo>
                                        <a:pt x="101" y="219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1" y="203"/>
                                      </a:lnTo>
                                      <a:lnTo>
                                        <a:pt x="73" y="199"/>
                                      </a:lnTo>
                                      <a:lnTo>
                                        <a:pt x="65" y="191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53" y="178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32" y="162"/>
                                      </a:lnTo>
                                      <a:lnTo>
                                        <a:pt x="28" y="158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6" y="142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4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9" y="4786"/>
                                  <a:ext cx="365" cy="325"/>
                                </a:xfrm>
                                <a:custGeom>
                                  <a:avLst/>
                                  <a:gdLst>
                                    <a:gd name="T0" fmla="*/ 69 w 365"/>
                                    <a:gd name="T1" fmla="*/ 0 h 325"/>
                                    <a:gd name="T2" fmla="*/ 69 w 365"/>
                                    <a:gd name="T3" fmla="*/ 4 h 325"/>
                                    <a:gd name="T4" fmla="*/ 77 w 365"/>
                                    <a:gd name="T5" fmla="*/ 16 h 325"/>
                                    <a:gd name="T6" fmla="*/ 85 w 365"/>
                                    <a:gd name="T7" fmla="*/ 36 h 325"/>
                                    <a:gd name="T8" fmla="*/ 97 w 365"/>
                                    <a:gd name="T9" fmla="*/ 57 h 325"/>
                                    <a:gd name="T10" fmla="*/ 114 w 365"/>
                                    <a:gd name="T11" fmla="*/ 89 h 325"/>
                                    <a:gd name="T12" fmla="*/ 122 w 365"/>
                                    <a:gd name="T13" fmla="*/ 110 h 325"/>
                                    <a:gd name="T14" fmla="*/ 126 w 365"/>
                                    <a:gd name="T15" fmla="*/ 126 h 325"/>
                                    <a:gd name="T16" fmla="*/ 126 w 365"/>
                                    <a:gd name="T17" fmla="*/ 130 h 325"/>
                                    <a:gd name="T18" fmla="*/ 130 w 365"/>
                                    <a:gd name="T19" fmla="*/ 134 h 325"/>
                                    <a:gd name="T20" fmla="*/ 134 w 365"/>
                                    <a:gd name="T21" fmla="*/ 142 h 325"/>
                                    <a:gd name="T22" fmla="*/ 142 w 365"/>
                                    <a:gd name="T23" fmla="*/ 154 h 325"/>
                                    <a:gd name="T24" fmla="*/ 162 w 365"/>
                                    <a:gd name="T25" fmla="*/ 175 h 325"/>
                                    <a:gd name="T26" fmla="*/ 183 w 365"/>
                                    <a:gd name="T27" fmla="*/ 195 h 325"/>
                                    <a:gd name="T28" fmla="*/ 215 w 365"/>
                                    <a:gd name="T29" fmla="*/ 219 h 325"/>
                                    <a:gd name="T30" fmla="*/ 239 w 365"/>
                                    <a:gd name="T31" fmla="*/ 236 h 325"/>
                                    <a:gd name="T32" fmla="*/ 260 w 365"/>
                                    <a:gd name="T33" fmla="*/ 248 h 325"/>
                                    <a:gd name="T34" fmla="*/ 268 w 365"/>
                                    <a:gd name="T35" fmla="*/ 248 h 325"/>
                                    <a:gd name="T36" fmla="*/ 284 w 365"/>
                                    <a:gd name="T37" fmla="*/ 248 h 325"/>
                                    <a:gd name="T38" fmla="*/ 316 w 365"/>
                                    <a:gd name="T39" fmla="*/ 248 h 325"/>
                                    <a:gd name="T40" fmla="*/ 337 w 365"/>
                                    <a:gd name="T41" fmla="*/ 252 h 325"/>
                                    <a:gd name="T42" fmla="*/ 345 w 365"/>
                                    <a:gd name="T43" fmla="*/ 256 h 325"/>
                                    <a:gd name="T44" fmla="*/ 353 w 365"/>
                                    <a:gd name="T45" fmla="*/ 264 h 325"/>
                                    <a:gd name="T46" fmla="*/ 361 w 365"/>
                                    <a:gd name="T47" fmla="*/ 276 h 325"/>
                                    <a:gd name="T48" fmla="*/ 365 w 365"/>
                                    <a:gd name="T49" fmla="*/ 288 h 325"/>
                                    <a:gd name="T50" fmla="*/ 365 w 365"/>
                                    <a:gd name="T51" fmla="*/ 301 h 325"/>
                                    <a:gd name="T52" fmla="*/ 361 w 365"/>
                                    <a:gd name="T53" fmla="*/ 309 h 325"/>
                                    <a:gd name="T54" fmla="*/ 353 w 365"/>
                                    <a:gd name="T55" fmla="*/ 317 h 325"/>
                                    <a:gd name="T56" fmla="*/ 345 w 365"/>
                                    <a:gd name="T57" fmla="*/ 317 h 325"/>
                                    <a:gd name="T58" fmla="*/ 333 w 365"/>
                                    <a:gd name="T59" fmla="*/ 321 h 325"/>
                                    <a:gd name="T60" fmla="*/ 316 w 365"/>
                                    <a:gd name="T61" fmla="*/ 321 h 325"/>
                                    <a:gd name="T62" fmla="*/ 284 w 365"/>
                                    <a:gd name="T63" fmla="*/ 325 h 325"/>
                                    <a:gd name="T64" fmla="*/ 264 w 365"/>
                                    <a:gd name="T65" fmla="*/ 321 h 325"/>
                                    <a:gd name="T66" fmla="*/ 251 w 365"/>
                                    <a:gd name="T67" fmla="*/ 317 h 325"/>
                                    <a:gd name="T68" fmla="*/ 243 w 365"/>
                                    <a:gd name="T69" fmla="*/ 305 h 325"/>
                                    <a:gd name="T70" fmla="*/ 231 w 365"/>
                                    <a:gd name="T71" fmla="*/ 292 h 325"/>
                                    <a:gd name="T72" fmla="*/ 219 w 365"/>
                                    <a:gd name="T73" fmla="*/ 284 h 325"/>
                                    <a:gd name="T74" fmla="*/ 203 w 365"/>
                                    <a:gd name="T75" fmla="*/ 272 h 325"/>
                                    <a:gd name="T76" fmla="*/ 187 w 365"/>
                                    <a:gd name="T77" fmla="*/ 264 h 325"/>
                                    <a:gd name="T78" fmla="*/ 174 w 365"/>
                                    <a:gd name="T79" fmla="*/ 256 h 325"/>
                                    <a:gd name="T80" fmla="*/ 154 w 365"/>
                                    <a:gd name="T81" fmla="*/ 244 h 325"/>
                                    <a:gd name="T82" fmla="*/ 130 w 365"/>
                                    <a:gd name="T83" fmla="*/ 227 h 325"/>
                                    <a:gd name="T84" fmla="*/ 97 w 365"/>
                                    <a:gd name="T85" fmla="*/ 207 h 325"/>
                                    <a:gd name="T86" fmla="*/ 61 w 365"/>
                                    <a:gd name="T87" fmla="*/ 179 h 325"/>
                                    <a:gd name="T88" fmla="*/ 36 w 365"/>
                                    <a:gd name="T89" fmla="*/ 154 h 325"/>
                                    <a:gd name="T90" fmla="*/ 16 w 365"/>
                                    <a:gd name="T91" fmla="*/ 134 h 325"/>
                                    <a:gd name="T92" fmla="*/ 8 w 365"/>
                                    <a:gd name="T93" fmla="*/ 122 h 325"/>
                                    <a:gd name="T94" fmla="*/ 0 w 365"/>
                                    <a:gd name="T95" fmla="*/ 114 h 325"/>
                                    <a:gd name="T96" fmla="*/ 0 w 365"/>
                                    <a:gd name="T97" fmla="*/ 101 h 325"/>
                                    <a:gd name="T98" fmla="*/ 0 w 365"/>
                                    <a:gd name="T99" fmla="*/ 93 h 325"/>
                                    <a:gd name="T100" fmla="*/ 4 w 365"/>
                                    <a:gd name="T101" fmla="*/ 73 h 325"/>
                                    <a:gd name="T102" fmla="*/ 12 w 365"/>
                                    <a:gd name="T103" fmla="*/ 57 h 325"/>
                                    <a:gd name="T104" fmla="*/ 24 w 365"/>
                                    <a:gd name="T105" fmla="*/ 36 h 325"/>
                                    <a:gd name="T106" fmla="*/ 36 w 365"/>
                                    <a:gd name="T107" fmla="*/ 24 h 325"/>
                                    <a:gd name="T108" fmla="*/ 53 w 365"/>
                                    <a:gd name="T109" fmla="*/ 12 h 325"/>
                                    <a:gd name="T110" fmla="*/ 61 w 365"/>
                                    <a:gd name="T111" fmla="*/ 4 h 325"/>
                                    <a:gd name="T112" fmla="*/ 69 w 365"/>
                                    <a:gd name="T113" fmla="*/ 0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5" h="325">
                                      <a:moveTo>
                                        <a:pt x="69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8" y="97"/>
                                      </a:lnTo>
                                      <a:lnTo>
                                        <a:pt x="118" y="101"/>
                                      </a:lnTo>
                                      <a:lnTo>
                                        <a:pt x="122" y="105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34" y="142"/>
                                      </a:lnTo>
                                      <a:lnTo>
                                        <a:pt x="134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38" y="150"/>
                                      </a:lnTo>
                                      <a:lnTo>
                                        <a:pt x="142" y="154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154" y="166"/>
                                      </a:lnTo>
                                      <a:lnTo>
                                        <a:pt x="158" y="171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6" y="183"/>
                                      </a:lnTo>
                                      <a:lnTo>
                                        <a:pt x="174" y="187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203" y="211"/>
                                      </a:lnTo>
                                      <a:lnTo>
                                        <a:pt x="207" y="215"/>
                                      </a:lnTo>
                                      <a:lnTo>
                                        <a:pt x="215" y="219"/>
                                      </a:lnTo>
                                      <a:lnTo>
                                        <a:pt x="219" y="227"/>
                                      </a:lnTo>
                                      <a:lnTo>
                                        <a:pt x="227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9" y="236"/>
                                      </a:lnTo>
                                      <a:lnTo>
                                        <a:pt x="243" y="240"/>
                                      </a:lnTo>
                                      <a:lnTo>
                                        <a:pt x="24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264" y="248"/>
                                      </a:lnTo>
                                      <a:lnTo>
                                        <a:pt x="264" y="248"/>
                                      </a:lnTo>
                                      <a:lnTo>
                                        <a:pt x="268" y="248"/>
                                      </a:lnTo>
                                      <a:lnTo>
                                        <a:pt x="268" y="248"/>
                                      </a:lnTo>
                                      <a:lnTo>
                                        <a:pt x="272" y="248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84" y="248"/>
                                      </a:lnTo>
                                      <a:lnTo>
                                        <a:pt x="296" y="248"/>
                                      </a:lnTo>
                                      <a:lnTo>
                                        <a:pt x="304" y="248"/>
                                      </a:lnTo>
                                      <a:lnTo>
                                        <a:pt x="308" y="248"/>
                                      </a:lnTo>
                                      <a:lnTo>
                                        <a:pt x="316" y="248"/>
                                      </a:lnTo>
                                      <a:lnTo>
                                        <a:pt x="320" y="252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33" y="252"/>
                                      </a:lnTo>
                                      <a:lnTo>
                                        <a:pt x="337" y="252"/>
                                      </a:lnTo>
                                      <a:lnTo>
                                        <a:pt x="337" y="256"/>
                                      </a:lnTo>
                                      <a:lnTo>
                                        <a:pt x="341" y="256"/>
                                      </a:lnTo>
                                      <a:lnTo>
                                        <a:pt x="345" y="256"/>
                                      </a:lnTo>
                                      <a:lnTo>
                                        <a:pt x="345" y="256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7" y="268"/>
                                      </a:lnTo>
                                      <a:lnTo>
                                        <a:pt x="357" y="268"/>
                                      </a:lnTo>
                                      <a:lnTo>
                                        <a:pt x="357" y="272"/>
                                      </a:lnTo>
                                      <a:lnTo>
                                        <a:pt x="361" y="276"/>
                                      </a:lnTo>
                                      <a:lnTo>
                                        <a:pt x="361" y="276"/>
                                      </a:lnTo>
                                      <a:lnTo>
                                        <a:pt x="361" y="280"/>
                                      </a:lnTo>
                                      <a:lnTo>
                                        <a:pt x="365" y="284"/>
                                      </a:lnTo>
                                      <a:lnTo>
                                        <a:pt x="365" y="288"/>
                                      </a:lnTo>
                                      <a:lnTo>
                                        <a:pt x="365" y="292"/>
                                      </a:lnTo>
                                      <a:lnTo>
                                        <a:pt x="365" y="297"/>
                                      </a:lnTo>
                                      <a:lnTo>
                                        <a:pt x="365" y="297"/>
                                      </a:lnTo>
                                      <a:lnTo>
                                        <a:pt x="365" y="301"/>
                                      </a:lnTo>
                                      <a:lnTo>
                                        <a:pt x="365" y="305"/>
                                      </a:lnTo>
                                      <a:lnTo>
                                        <a:pt x="365" y="305"/>
                                      </a:lnTo>
                                      <a:lnTo>
                                        <a:pt x="361" y="309"/>
                                      </a:lnTo>
                                      <a:lnTo>
                                        <a:pt x="361" y="309"/>
                                      </a:lnTo>
                                      <a:lnTo>
                                        <a:pt x="357" y="313"/>
                                      </a:lnTo>
                                      <a:lnTo>
                                        <a:pt x="357" y="313"/>
                                      </a:lnTo>
                                      <a:lnTo>
                                        <a:pt x="353" y="313"/>
                                      </a:lnTo>
                                      <a:lnTo>
                                        <a:pt x="353" y="317"/>
                                      </a:lnTo>
                                      <a:lnTo>
                                        <a:pt x="353" y="317"/>
                                      </a:lnTo>
                                      <a:lnTo>
                                        <a:pt x="349" y="317"/>
                                      </a:lnTo>
                                      <a:lnTo>
                                        <a:pt x="345" y="317"/>
                                      </a:lnTo>
                                      <a:lnTo>
                                        <a:pt x="345" y="317"/>
                                      </a:lnTo>
                                      <a:lnTo>
                                        <a:pt x="341" y="321"/>
                                      </a:lnTo>
                                      <a:lnTo>
                                        <a:pt x="337" y="321"/>
                                      </a:lnTo>
                                      <a:lnTo>
                                        <a:pt x="337" y="321"/>
                                      </a:lnTo>
                                      <a:lnTo>
                                        <a:pt x="333" y="321"/>
                                      </a:lnTo>
                                      <a:lnTo>
                                        <a:pt x="329" y="321"/>
                                      </a:lnTo>
                                      <a:lnTo>
                                        <a:pt x="325" y="321"/>
                                      </a:lnTo>
                                      <a:lnTo>
                                        <a:pt x="320" y="321"/>
                                      </a:lnTo>
                                      <a:lnTo>
                                        <a:pt x="316" y="321"/>
                                      </a:lnTo>
                                      <a:lnTo>
                                        <a:pt x="308" y="325"/>
                                      </a:lnTo>
                                      <a:lnTo>
                                        <a:pt x="300" y="325"/>
                                      </a:lnTo>
                                      <a:lnTo>
                                        <a:pt x="292" y="325"/>
                                      </a:lnTo>
                                      <a:lnTo>
                                        <a:pt x="284" y="325"/>
                                      </a:lnTo>
                                      <a:lnTo>
                                        <a:pt x="276" y="321"/>
                                      </a:lnTo>
                                      <a:lnTo>
                                        <a:pt x="272" y="321"/>
                                      </a:lnTo>
                                      <a:lnTo>
                                        <a:pt x="268" y="321"/>
                                      </a:lnTo>
                                      <a:lnTo>
                                        <a:pt x="264" y="321"/>
                                      </a:lnTo>
                                      <a:lnTo>
                                        <a:pt x="260" y="321"/>
                                      </a:lnTo>
                                      <a:lnTo>
                                        <a:pt x="256" y="317"/>
                                      </a:lnTo>
                                      <a:lnTo>
                                        <a:pt x="256" y="317"/>
                                      </a:lnTo>
                                      <a:lnTo>
                                        <a:pt x="251" y="317"/>
                                      </a:lnTo>
                                      <a:lnTo>
                                        <a:pt x="247" y="313"/>
                                      </a:lnTo>
                                      <a:lnTo>
                                        <a:pt x="247" y="313"/>
                                      </a:lnTo>
                                      <a:lnTo>
                                        <a:pt x="243" y="309"/>
                                      </a:lnTo>
                                      <a:lnTo>
                                        <a:pt x="243" y="305"/>
                                      </a:lnTo>
                                      <a:lnTo>
                                        <a:pt x="239" y="305"/>
                                      </a:lnTo>
                                      <a:lnTo>
                                        <a:pt x="235" y="301"/>
                                      </a:lnTo>
                                      <a:lnTo>
                                        <a:pt x="235" y="297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27" y="292"/>
                                      </a:lnTo>
                                      <a:lnTo>
                                        <a:pt x="223" y="288"/>
                                      </a:lnTo>
                                      <a:lnTo>
                                        <a:pt x="223" y="284"/>
                                      </a:lnTo>
                                      <a:lnTo>
                                        <a:pt x="219" y="284"/>
                                      </a:lnTo>
                                      <a:lnTo>
                                        <a:pt x="215" y="280"/>
                                      </a:lnTo>
                                      <a:lnTo>
                                        <a:pt x="211" y="276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03" y="272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1" y="264"/>
                                      </a:lnTo>
                                      <a:lnTo>
                                        <a:pt x="187" y="264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83" y="260"/>
                                      </a:lnTo>
                                      <a:lnTo>
                                        <a:pt x="183" y="260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0" y="256"/>
                                      </a:lnTo>
                                      <a:lnTo>
                                        <a:pt x="166" y="252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0" y="240"/>
                                      </a:lnTo>
                                      <a:lnTo>
                                        <a:pt x="142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0" y="227"/>
                                      </a:lnTo>
                                      <a:lnTo>
                                        <a:pt x="122" y="223"/>
                                      </a:lnTo>
                                      <a:lnTo>
                                        <a:pt x="114" y="215"/>
                                      </a:lnTo>
                                      <a:lnTo>
                                        <a:pt x="105" y="211"/>
                                      </a:lnTo>
                                      <a:lnTo>
                                        <a:pt x="97" y="207"/>
                                      </a:lnTo>
                                      <a:lnTo>
                                        <a:pt x="85" y="195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61" y="179"/>
                                      </a:lnTo>
                                      <a:lnTo>
                                        <a:pt x="57" y="171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41" y="162"/>
                                      </a:lnTo>
                                      <a:lnTo>
                                        <a:pt x="36" y="154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20" y="138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5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8" y="4265"/>
                                  <a:ext cx="580" cy="517"/>
                                </a:xfrm>
                                <a:custGeom>
                                  <a:avLst/>
                                  <a:gdLst>
                                    <a:gd name="T0" fmla="*/ 560 w 580"/>
                                    <a:gd name="T1" fmla="*/ 65 h 517"/>
                                    <a:gd name="T2" fmla="*/ 515 w 580"/>
                                    <a:gd name="T3" fmla="*/ 53 h 517"/>
                                    <a:gd name="T4" fmla="*/ 438 w 580"/>
                                    <a:gd name="T5" fmla="*/ 33 h 517"/>
                                    <a:gd name="T6" fmla="*/ 288 w 580"/>
                                    <a:gd name="T7" fmla="*/ 4 h 517"/>
                                    <a:gd name="T8" fmla="*/ 211 w 580"/>
                                    <a:gd name="T9" fmla="*/ 0 h 517"/>
                                    <a:gd name="T10" fmla="*/ 150 w 580"/>
                                    <a:gd name="T11" fmla="*/ 8 h 517"/>
                                    <a:gd name="T12" fmla="*/ 93 w 580"/>
                                    <a:gd name="T13" fmla="*/ 21 h 517"/>
                                    <a:gd name="T14" fmla="*/ 53 w 580"/>
                                    <a:gd name="T15" fmla="*/ 45 h 517"/>
                                    <a:gd name="T16" fmla="*/ 20 w 580"/>
                                    <a:gd name="T17" fmla="*/ 78 h 517"/>
                                    <a:gd name="T18" fmla="*/ 0 w 580"/>
                                    <a:gd name="T19" fmla="*/ 122 h 517"/>
                                    <a:gd name="T20" fmla="*/ 0 w 580"/>
                                    <a:gd name="T21" fmla="*/ 151 h 517"/>
                                    <a:gd name="T22" fmla="*/ 4 w 580"/>
                                    <a:gd name="T23" fmla="*/ 175 h 517"/>
                                    <a:gd name="T24" fmla="*/ 16 w 580"/>
                                    <a:gd name="T25" fmla="*/ 200 h 517"/>
                                    <a:gd name="T26" fmla="*/ 45 w 580"/>
                                    <a:gd name="T27" fmla="*/ 232 h 517"/>
                                    <a:gd name="T28" fmla="*/ 97 w 580"/>
                                    <a:gd name="T29" fmla="*/ 281 h 517"/>
                                    <a:gd name="T30" fmla="*/ 138 w 580"/>
                                    <a:gd name="T31" fmla="*/ 321 h 517"/>
                                    <a:gd name="T32" fmla="*/ 158 w 580"/>
                                    <a:gd name="T33" fmla="*/ 342 h 517"/>
                                    <a:gd name="T34" fmla="*/ 166 w 580"/>
                                    <a:gd name="T35" fmla="*/ 358 h 517"/>
                                    <a:gd name="T36" fmla="*/ 170 w 580"/>
                                    <a:gd name="T37" fmla="*/ 378 h 517"/>
                                    <a:gd name="T38" fmla="*/ 166 w 580"/>
                                    <a:gd name="T39" fmla="*/ 407 h 517"/>
                                    <a:gd name="T40" fmla="*/ 154 w 580"/>
                                    <a:gd name="T41" fmla="*/ 439 h 517"/>
                                    <a:gd name="T42" fmla="*/ 142 w 580"/>
                                    <a:gd name="T43" fmla="*/ 460 h 517"/>
                                    <a:gd name="T44" fmla="*/ 134 w 580"/>
                                    <a:gd name="T45" fmla="*/ 472 h 517"/>
                                    <a:gd name="T46" fmla="*/ 134 w 580"/>
                                    <a:gd name="T47" fmla="*/ 480 h 517"/>
                                    <a:gd name="T48" fmla="*/ 142 w 580"/>
                                    <a:gd name="T49" fmla="*/ 492 h 517"/>
                                    <a:gd name="T50" fmla="*/ 158 w 580"/>
                                    <a:gd name="T51" fmla="*/ 509 h 517"/>
                                    <a:gd name="T52" fmla="*/ 183 w 580"/>
                                    <a:gd name="T53" fmla="*/ 517 h 517"/>
                                    <a:gd name="T54" fmla="*/ 195 w 580"/>
                                    <a:gd name="T55" fmla="*/ 513 h 517"/>
                                    <a:gd name="T56" fmla="*/ 211 w 580"/>
                                    <a:gd name="T57" fmla="*/ 509 h 517"/>
                                    <a:gd name="T58" fmla="*/ 227 w 580"/>
                                    <a:gd name="T59" fmla="*/ 492 h 517"/>
                                    <a:gd name="T60" fmla="*/ 252 w 580"/>
                                    <a:gd name="T61" fmla="*/ 456 h 517"/>
                                    <a:gd name="T62" fmla="*/ 268 w 580"/>
                                    <a:gd name="T63" fmla="*/ 407 h 517"/>
                                    <a:gd name="T64" fmla="*/ 268 w 580"/>
                                    <a:gd name="T65" fmla="*/ 358 h 517"/>
                                    <a:gd name="T66" fmla="*/ 256 w 580"/>
                                    <a:gd name="T67" fmla="*/ 313 h 517"/>
                                    <a:gd name="T68" fmla="*/ 231 w 580"/>
                                    <a:gd name="T69" fmla="*/ 281 h 517"/>
                                    <a:gd name="T70" fmla="*/ 195 w 580"/>
                                    <a:gd name="T71" fmla="*/ 256 h 517"/>
                                    <a:gd name="T72" fmla="*/ 134 w 580"/>
                                    <a:gd name="T73" fmla="*/ 224 h 517"/>
                                    <a:gd name="T74" fmla="*/ 97 w 580"/>
                                    <a:gd name="T75" fmla="*/ 200 h 517"/>
                                    <a:gd name="T76" fmla="*/ 77 w 580"/>
                                    <a:gd name="T77" fmla="*/ 171 h 517"/>
                                    <a:gd name="T78" fmla="*/ 69 w 580"/>
                                    <a:gd name="T79" fmla="*/ 155 h 517"/>
                                    <a:gd name="T80" fmla="*/ 69 w 580"/>
                                    <a:gd name="T81" fmla="*/ 139 h 517"/>
                                    <a:gd name="T82" fmla="*/ 73 w 580"/>
                                    <a:gd name="T83" fmla="*/ 118 h 517"/>
                                    <a:gd name="T84" fmla="*/ 85 w 580"/>
                                    <a:gd name="T85" fmla="*/ 98 h 517"/>
                                    <a:gd name="T86" fmla="*/ 122 w 580"/>
                                    <a:gd name="T87" fmla="*/ 69 h 517"/>
                                    <a:gd name="T88" fmla="*/ 166 w 580"/>
                                    <a:gd name="T89" fmla="*/ 49 h 517"/>
                                    <a:gd name="T90" fmla="*/ 219 w 580"/>
                                    <a:gd name="T91" fmla="*/ 41 h 517"/>
                                    <a:gd name="T92" fmla="*/ 272 w 580"/>
                                    <a:gd name="T93" fmla="*/ 45 h 517"/>
                                    <a:gd name="T94" fmla="*/ 321 w 580"/>
                                    <a:gd name="T95" fmla="*/ 61 h 517"/>
                                    <a:gd name="T96" fmla="*/ 369 w 580"/>
                                    <a:gd name="T97" fmla="*/ 82 h 517"/>
                                    <a:gd name="T98" fmla="*/ 418 w 580"/>
                                    <a:gd name="T99" fmla="*/ 94 h 517"/>
                                    <a:gd name="T100" fmla="*/ 458 w 580"/>
                                    <a:gd name="T101" fmla="*/ 102 h 517"/>
                                    <a:gd name="T102" fmla="*/ 495 w 580"/>
                                    <a:gd name="T103" fmla="*/ 102 h 517"/>
                                    <a:gd name="T104" fmla="*/ 527 w 580"/>
                                    <a:gd name="T105" fmla="*/ 102 h 517"/>
                                    <a:gd name="T106" fmla="*/ 552 w 580"/>
                                    <a:gd name="T107" fmla="*/ 98 h 517"/>
                                    <a:gd name="T108" fmla="*/ 568 w 580"/>
                                    <a:gd name="T109" fmla="*/ 94 h 517"/>
                                    <a:gd name="T110" fmla="*/ 580 w 580"/>
                                    <a:gd name="T111" fmla="*/ 86 h 517"/>
                                    <a:gd name="T112" fmla="*/ 580 w 580"/>
                                    <a:gd name="T113" fmla="*/ 78 h 517"/>
                                    <a:gd name="T114" fmla="*/ 572 w 580"/>
                                    <a:gd name="T115" fmla="*/ 69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580" h="517">
                                      <a:moveTo>
                                        <a:pt x="568" y="65"/>
                                      </a:moveTo>
                                      <a:lnTo>
                                        <a:pt x="568" y="65"/>
                                      </a:lnTo>
                                      <a:lnTo>
                                        <a:pt x="564" y="65"/>
                                      </a:lnTo>
                                      <a:lnTo>
                                        <a:pt x="564" y="65"/>
                                      </a:lnTo>
                                      <a:lnTo>
                                        <a:pt x="564" y="65"/>
                                      </a:lnTo>
                                      <a:lnTo>
                                        <a:pt x="560" y="65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552" y="61"/>
                                      </a:lnTo>
                                      <a:lnTo>
                                        <a:pt x="544" y="61"/>
                                      </a:lnTo>
                                      <a:lnTo>
                                        <a:pt x="536" y="57"/>
                                      </a:lnTo>
                                      <a:lnTo>
                                        <a:pt x="527" y="53"/>
                                      </a:lnTo>
                                      <a:lnTo>
                                        <a:pt x="515" y="53"/>
                                      </a:lnTo>
                                      <a:lnTo>
                                        <a:pt x="503" y="49"/>
                                      </a:lnTo>
                                      <a:lnTo>
                                        <a:pt x="491" y="45"/>
                                      </a:lnTo>
                                      <a:lnTo>
                                        <a:pt x="479" y="41"/>
                                      </a:lnTo>
                                      <a:lnTo>
                                        <a:pt x="467" y="41"/>
                                      </a:lnTo>
                                      <a:lnTo>
                                        <a:pt x="454" y="37"/>
                                      </a:lnTo>
                                      <a:lnTo>
                                        <a:pt x="438" y="33"/>
                                      </a:lnTo>
                                      <a:lnTo>
                                        <a:pt x="426" y="29"/>
                                      </a:lnTo>
                                      <a:lnTo>
                                        <a:pt x="394" y="25"/>
                                      </a:lnTo>
                                      <a:lnTo>
                                        <a:pt x="365" y="17"/>
                                      </a:lnTo>
                                      <a:lnTo>
                                        <a:pt x="333" y="12"/>
                                      </a:lnTo>
                                      <a:lnTo>
                                        <a:pt x="304" y="4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83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6" y="200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33" y="216"/>
                                      </a:lnTo>
                                      <a:lnTo>
                                        <a:pt x="37" y="224"/>
                                      </a:lnTo>
                                      <a:lnTo>
                                        <a:pt x="45" y="232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65" y="252"/>
                                      </a:lnTo>
                                      <a:lnTo>
                                        <a:pt x="73" y="261"/>
                                      </a:lnTo>
                                      <a:lnTo>
                                        <a:pt x="81" y="269"/>
                                      </a:lnTo>
                                      <a:lnTo>
                                        <a:pt x="97" y="281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14" y="293"/>
                                      </a:lnTo>
                                      <a:lnTo>
                                        <a:pt x="118" y="301"/>
                                      </a:lnTo>
                                      <a:lnTo>
                                        <a:pt x="126" y="309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8" y="321"/>
                                      </a:lnTo>
                                      <a:lnTo>
                                        <a:pt x="146" y="326"/>
                                      </a:lnTo>
                                      <a:lnTo>
                                        <a:pt x="150" y="330"/>
                                      </a:lnTo>
                                      <a:lnTo>
                                        <a:pt x="150" y="334"/>
                                      </a:lnTo>
                                      <a:lnTo>
                                        <a:pt x="154" y="334"/>
                                      </a:lnTo>
                                      <a:lnTo>
                                        <a:pt x="154" y="338"/>
                                      </a:lnTo>
                                      <a:lnTo>
                                        <a:pt x="158" y="342"/>
                                      </a:lnTo>
                                      <a:lnTo>
                                        <a:pt x="162" y="342"/>
                                      </a:lnTo>
                                      <a:lnTo>
                                        <a:pt x="162" y="346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66" y="354"/>
                                      </a:lnTo>
                                      <a:lnTo>
                                        <a:pt x="166" y="358"/>
                                      </a:lnTo>
                                      <a:lnTo>
                                        <a:pt x="170" y="358"/>
                                      </a:lnTo>
                                      <a:lnTo>
                                        <a:pt x="170" y="362"/>
                                      </a:lnTo>
                                      <a:lnTo>
                                        <a:pt x="170" y="366"/>
                                      </a:lnTo>
                                      <a:lnTo>
                                        <a:pt x="170" y="370"/>
                                      </a:lnTo>
                                      <a:lnTo>
                                        <a:pt x="170" y="374"/>
                                      </a:lnTo>
                                      <a:lnTo>
                                        <a:pt x="170" y="378"/>
                                      </a:lnTo>
                                      <a:lnTo>
                                        <a:pt x="170" y="382"/>
                                      </a:lnTo>
                                      <a:lnTo>
                                        <a:pt x="170" y="391"/>
                                      </a:lnTo>
                                      <a:lnTo>
                                        <a:pt x="170" y="395"/>
                                      </a:lnTo>
                                      <a:lnTo>
                                        <a:pt x="170" y="399"/>
                                      </a:lnTo>
                                      <a:lnTo>
                                        <a:pt x="170" y="403"/>
                                      </a:lnTo>
                                      <a:lnTo>
                                        <a:pt x="166" y="407"/>
                                      </a:lnTo>
                                      <a:lnTo>
                                        <a:pt x="166" y="411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2" y="423"/>
                                      </a:lnTo>
                                      <a:lnTo>
                                        <a:pt x="158" y="431"/>
                                      </a:lnTo>
                                      <a:lnTo>
                                        <a:pt x="158" y="435"/>
                                      </a:lnTo>
                                      <a:lnTo>
                                        <a:pt x="154" y="439"/>
                                      </a:lnTo>
                                      <a:lnTo>
                                        <a:pt x="154" y="443"/>
                                      </a:lnTo>
                                      <a:lnTo>
                                        <a:pt x="150" y="448"/>
                                      </a:lnTo>
                                      <a:lnTo>
                                        <a:pt x="150" y="452"/>
                                      </a:lnTo>
                                      <a:lnTo>
                                        <a:pt x="146" y="456"/>
                                      </a:lnTo>
                                      <a:lnTo>
                                        <a:pt x="146" y="456"/>
                                      </a:lnTo>
                                      <a:lnTo>
                                        <a:pt x="142" y="460"/>
                                      </a:lnTo>
                                      <a:lnTo>
                                        <a:pt x="142" y="464"/>
                                      </a:lnTo>
                                      <a:lnTo>
                                        <a:pt x="138" y="464"/>
                                      </a:lnTo>
                                      <a:lnTo>
                                        <a:pt x="138" y="468"/>
                                      </a:lnTo>
                                      <a:lnTo>
                                        <a:pt x="138" y="468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8" y="484"/>
                                      </a:lnTo>
                                      <a:lnTo>
                                        <a:pt x="138" y="484"/>
                                      </a:lnTo>
                                      <a:lnTo>
                                        <a:pt x="138" y="488"/>
                                      </a:lnTo>
                                      <a:lnTo>
                                        <a:pt x="142" y="492"/>
                                      </a:lnTo>
                                      <a:lnTo>
                                        <a:pt x="142" y="492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6" y="500"/>
                                      </a:lnTo>
                                      <a:lnTo>
                                        <a:pt x="150" y="500"/>
                                      </a:lnTo>
                                      <a:lnTo>
                                        <a:pt x="154" y="504"/>
                                      </a:lnTo>
                                      <a:lnTo>
                                        <a:pt x="158" y="509"/>
                                      </a:lnTo>
                                      <a:lnTo>
                                        <a:pt x="158" y="509"/>
                                      </a:lnTo>
                                      <a:lnTo>
                                        <a:pt x="162" y="513"/>
                                      </a:lnTo>
                                      <a:lnTo>
                                        <a:pt x="166" y="513"/>
                                      </a:lnTo>
                                      <a:lnTo>
                                        <a:pt x="170" y="513"/>
                                      </a:lnTo>
                                      <a:lnTo>
                                        <a:pt x="174" y="517"/>
                                      </a:lnTo>
                                      <a:lnTo>
                                        <a:pt x="179" y="517"/>
                                      </a:lnTo>
                                      <a:lnTo>
                                        <a:pt x="183" y="517"/>
                                      </a:lnTo>
                                      <a:lnTo>
                                        <a:pt x="183" y="517"/>
                                      </a:lnTo>
                                      <a:lnTo>
                                        <a:pt x="187" y="517"/>
                                      </a:lnTo>
                                      <a:lnTo>
                                        <a:pt x="191" y="517"/>
                                      </a:lnTo>
                                      <a:lnTo>
                                        <a:pt x="191" y="517"/>
                                      </a:lnTo>
                                      <a:lnTo>
                                        <a:pt x="195" y="517"/>
                                      </a:lnTo>
                                      <a:lnTo>
                                        <a:pt x="195" y="513"/>
                                      </a:lnTo>
                                      <a:lnTo>
                                        <a:pt x="199" y="513"/>
                                      </a:lnTo>
                                      <a:lnTo>
                                        <a:pt x="203" y="513"/>
                                      </a:lnTo>
                                      <a:lnTo>
                                        <a:pt x="203" y="513"/>
                                      </a:lnTo>
                                      <a:lnTo>
                                        <a:pt x="207" y="509"/>
                                      </a:lnTo>
                                      <a:lnTo>
                                        <a:pt x="207" y="509"/>
                                      </a:lnTo>
                                      <a:lnTo>
                                        <a:pt x="211" y="509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9" y="500"/>
                                      </a:lnTo>
                                      <a:lnTo>
                                        <a:pt x="223" y="496"/>
                                      </a:lnTo>
                                      <a:lnTo>
                                        <a:pt x="223" y="496"/>
                                      </a:lnTo>
                                      <a:lnTo>
                                        <a:pt x="227" y="492"/>
                                      </a:lnTo>
                                      <a:lnTo>
                                        <a:pt x="231" y="488"/>
                                      </a:lnTo>
                                      <a:lnTo>
                                        <a:pt x="235" y="484"/>
                                      </a:lnTo>
                                      <a:lnTo>
                                        <a:pt x="239" y="476"/>
                                      </a:lnTo>
                                      <a:lnTo>
                                        <a:pt x="243" y="472"/>
                                      </a:lnTo>
                                      <a:lnTo>
                                        <a:pt x="248" y="464"/>
                                      </a:lnTo>
                                      <a:lnTo>
                                        <a:pt x="252" y="456"/>
                                      </a:lnTo>
                                      <a:lnTo>
                                        <a:pt x="256" y="448"/>
                                      </a:lnTo>
                                      <a:lnTo>
                                        <a:pt x="260" y="439"/>
                                      </a:lnTo>
                                      <a:lnTo>
                                        <a:pt x="264" y="431"/>
                                      </a:lnTo>
                                      <a:lnTo>
                                        <a:pt x="264" y="423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68" y="407"/>
                                      </a:lnTo>
                                      <a:lnTo>
                                        <a:pt x="268" y="399"/>
                                      </a:lnTo>
                                      <a:lnTo>
                                        <a:pt x="272" y="391"/>
                                      </a:lnTo>
                                      <a:lnTo>
                                        <a:pt x="272" y="382"/>
                                      </a:lnTo>
                                      <a:lnTo>
                                        <a:pt x="272" y="374"/>
                                      </a:lnTo>
                                      <a:lnTo>
                                        <a:pt x="268" y="366"/>
                                      </a:lnTo>
                                      <a:lnTo>
                                        <a:pt x="268" y="358"/>
                                      </a:lnTo>
                                      <a:lnTo>
                                        <a:pt x="268" y="350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4" y="334"/>
                                      </a:lnTo>
                                      <a:lnTo>
                                        <a:pt x="264" y="330"/>
                                      </a:lnTo>
                                      <a:lnTo>
                                        <a:pt x="260" y="321"/>
                                      </a:lnTo>
                                      <a:lnTo>
                                        <a:pt x="256" y="313"/>
                                      </a:lnTo>
                                      <a:lnTo>
                                        <a:pt x="252" y="305"/>
                                      </a:lnTo>
                                      <a:lnTo>
                                        <a:pt x="248" y="301"/>
                                      </a:lnTo>
                                      <a:lnTo>
                                        <a:pt x="243" y="297"/>
                                      </a:lnTo>
                                      <a:lnTo>
                                        <a:pt x="239" y="289"/>
                                      </a:lnTo>
                                      <a:lnTo>
                                        <a:pt x="235" y="285"/>
                                      </a:lnTo>
                                      <a:lnTo>
                                        <a:pt x="231" y="281"/>
                                      </a:lnTo>
                                      <a:lnTo>
                                        <a:pt x="227" y="273"/>
                                      </a:lnTo>
                                      <a:lnTo>
                                        <a:pt x="219" y="269"/>
                                      </a:lnTo>
                                      <a:lnTo>
                                        <a:pt x="215" y="265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203" y="261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1" y="252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54" y="236"/>
                                      </a:lnTo>
                                      <a:lnTo>
                                        <a:pt x="142" y="228"/>
                                      </a:lnTo>
                                      <a:lnTo>
                                        <a:pt x="134" y="224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22" y="216"/>
                                      </a:lnTo>
                                      <a:lnTo>
                                        <a:pt x="114" y="212"/>
                                      </a:lnTo>
                                      <a:lnTo>
                                        <a:pt x="110" y="208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97" y="200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89" y="187"/>
                                      </a:lnTo>
                                      <a:lnTo>
                                        <a:pt x="85" y="183"/>
                                      </a:lnTo>
                                      <a:lnTo>
                                        <a:pt x="81" y="179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77" y="171"/>
                                      </a:lnTo>
                                      <a:lnTo>
                                        <a:pt x="73" y="167"/>
                                      </a:lnTo>
                                      <a:lnTo>
                                        <a:pt x="73" y="167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73" y="159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69" y="151"/>
                                      </a:lnTo>
                                      <a:lnTo>
                                        <a:pt x="69" y="151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69" y="143"/>
                                      </a:lnTo>
                                      <a:lnTo>
                                        <a:pt x="69" y="143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7" y="8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50" y="53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6" y="49"/>
                                      </a:lnTo>
                                      <a:lnTo>
                                        <a:pt x="174" y="45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211" y="41"/>
                                      </a:lnTo>
                                      <a:lnTo>
                                        <a:pt x="219" y="41"/>
                                      </a:lnTo>
                                      <a:lnTo>
                                        <a:pt x="227" y="41"/>
                                      </a:lnTo>
                                      <a:lnTo>
                                        <a:pt x="235" y="41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56" y="41"/>
                                      </a:lnTo>
                                      <a:lnTo>
                                        <a:pt x="264" y="41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304" y="53"/>
                                      </a:lnTo>
                                      <a:lnTo>
                                        <a:pt x="308" y="57"/>
                                      </a:lnTo>
                                      <a:lnTo>
                                        <a:pt x="321" y="61"/>
                                      </a:lnTo>
                                      <a:lnTo>
                                        <a:pt x="329" y="65"/>
                                      </a:lnTo>
                                      <a:lnTo>
                                        <a:pt x="337" y="69"/>
                                      </a:lnTo>
                                      <a:lnTo>
                                        <a:pt x="345" y="69"/>
                                      </a:lnTo>
                                      <a:lnTo>
                                        <a:pt x="353" y="73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69" y="82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402" y="90"/>
                                      </a:lnTo>
                                      <a:lnTo>
                                        <a:pt x="410" y="90"/>
                                      </a:lnTo>
                                      <a:lnTo>
                                        <a:pt x="418" y="94"/>
                                      </a:lnTo>
                                      <a:lnTo>
                                        <a:pt x="426" y="94"/>
                                      </a:lnTo>
                                      <a:lnTo>
                                        <a:pt x="434" y="98"/>
                                      </a:lnTo>
                                      <a:lnTo>
                                        <a:pt x="438" y="98"/>
                                      </a:lnTo>
                                      <a:lnTo>
                                        <a:pt x="446" y="98"/>
                                      </a:lnTo>
                                      <a:lnTo>
                                        <a:pt x="454" y="98"/>
                                      </a:lnTo>
                                      <a:lnTo>
                                        <a:pt x="458" y="102"/>
                                      </a:lnTo>
                                      <a:lnTo>
                                        <a:pt x="467" y="102"/>
                                      </a:lnTo>
                                      <a:lnTo>
                                        <a:pt x="475" y="102"/>
                                      </a:lnTo>
                                      <a:lnTo>
                                        <a:pt x="479" y="102"/>
                                      </a:lnTo>
                                      <a:lnTo>
                                        <a:pt x="487" y="102"/>
                                      </a:lnTo>
                                      <a:lnTo>
                                        <a:pt x="491" y="102"/>
                                      </a:lnTo>
                                      <a:lnTo>
                                        <a:pt x="495" y="102"/>
                                      </a:lnTo>
                                      <a:lnTo>
                                        <a:pt x="503" y="102"/>
                                      </a:lnTo>
                                      <a:lnTo>
                                        <a:pt x="507" y="102"/>
                                      </a:lnTo>
                                      <a:lnTo>
                                        <a:pt x="511" y="102"/>
                                      </a:lnTo>
                                      <a:lnTo>
                                        <a:pt x="519" y="102"/>
                                      </a:lnTo>
                                      <a:lnTo>
                                        <a:pt x="523" y="102"/>
                                      </a:lnTo>
                                      <a:lnTo>
                                        <a:pt x="527" y="102"/>
                                      </a:lnTo>
                                      <a:lnTo>
                                        <a:pt x="531" y="102"/>
                                      </a:lnTo>
                                      <a:lnTo>
                                        <a:pt x="536" y="102"/>
                                      </a:lnTo>
                                      <a:lnTo>
                                        <a:pt x="540" y="102"/>
                                      </a:lnTo>
                                      <a:lnTo>
                                        <a:pt x="544" y="102"/>
                                      </a:lnTo>
                                      <a:lnTo>
                                        <a:pt x="548" y="98"/>
                                      </a:lnTo>
                                      <a:lnTo>
                                        <a:pt x="552" y="98"/>
                                      </a:lnTo>
                                      <a:lnTo>
                                        <a:pt x="556" y="98"/>
                                      </a:lnTo>
                                      <a:lnTo>
                                        <a:pt x="556" y="98"/>
                                      </a:lnTo>
                                      <a:lnTo>
                                        <a:pt x="560" y="94"/>
                                      </a:lnTo>
                                      <a:lnTo>
                                        <a:pt x="564" y="94"/>
                                      </a:lnTo>
                                      <a:lnTo>
                                        <a:pt x="568" y="94"/>
                                      </a:lnTo>
                                      <a:lnTo>
                                        <a:pt x="568" y="94"/>
                                      </a:lnTo>
                                      <a:lnTo>
                                        <a:pt x="572" y="90"/>
                                      </a:lnTo>
                                      <a:lnTo>
                                        <a:pt x="572" y="90"/>
                                      </a:lnTo>
                                      <a:lnTo>
                                        <a:pt x="576" y="90"/>
                                      </a:lnTo>
                                      <a:lnTo>
                                        <a:pt x="576" y="86"/>
                                      </a:lnTo>
                                      <a:lnTo>
                                        <a:pt x="576" y="86"/>
                                      </a:lnTo>
                                      <a:lnTo>
                                        <a:pt x="580" y="86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78"/>
                                      </a:lnTo>
                                      <a:lnTo>
                                        <a:pt x="580" y="78"/>
                                      </a:lnTo>
                                      <a:lnTo>
                                        <a:pt x="580" y="78"/>
                                      </a:lnTo>
                                      <a:lnTo>
                                        <a:pt x="580" y="73"/>
                                      </a:lnTo>
                                      <a:lnTo>
                                        <a:pt x="576" y="73"/>
                                      </a:lnTo>
                                      <a:lnTo>
                                        <a:pt x="576" y="73"/>
                                      </a:lnTo>
                                      <a:lnTo>
                                        <a:pt x="576" y="69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568" y="65"/>
                                      </a:lnTo>
                                      <a:lnTo>
                                        <a:pt x="56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6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8" y="4265"/>
                                  <a:ext cx="580" cy="517"/>
                                </a:xfrm>
                                <a:custGeom>
                                  <a:avLst/>
                                  <a:gdLst>
                                    <a:gd name="T0" fmla="*/ 560 w 580"/>
                                    <a:gd name="T1" fmla="*/ 65 h 517"/>
                                    <a:gd name="T2" fmla="*/ 515 w 580"/>
                                    <a:gd name="T3" fmla="*/ 53 h 517"/>
                                    <a:gd name="T4" fmla="*/ 438 w 580"/>
                                    <a:gd name="T5" fmla="*/ 33 h 517"/>
                                    <a:gd name="T6" fmla="*/ 288 w 580"/>
                                    <a:gd name="T7" fmla="*/ 4 h 517"/>
                                    <a:gd name="T8" fmla="*/ 211 w 580"/>
                                    <a:gd name="T9" fmla="*/ 0 h 517"/>
                                    <a:gd name="T10" fmla="*/ 150 w 580"/>
                                    <a:gd name="T11" fmla="*/ 8 h 517"/>
                                    <a:gd name="T12" fmla="*/ 93 w 580"/>
                                    <a:gd name="T13" fmla="*/ 21 h 517"/>
                                    <a:gd name="T14" fmla="*/ 53 w 580"/>
                                    <a:gd name="T15" fmla="*/ 45 h 517"/>
                                    <a:gd name="T16" fmla="*/ 20 w 580"/>
                                    <a:gd name="T17" fmla="*/ 78 h 517"/>
                                    <a:gd name="T18" fmla="*/ 0 w 580"/>
                                    <a:gd name="T19" fmla="*/ 122 h 517"/>
                                    <a:gd name="T20" fmla="*/ 0 w 580"/>
                                    <a:gd name="T21" fmla="*/ 151 h 517"/>
                                    <a:gd name="T22" fmla="*/ 4 w 580"/>
                                    <a:gd name="T23" fmla="*/ 175 h 517"/>
                                    <a:gd name="T24" fmla="*/ 16 w 580"/>
                                    <a:gd name="T25" fmla="*/ 200 h 517"/>
                                    <a:gd name="T26" fmla="*/ 45 w 580"/>
                                    <a:gd name="T27" fmla="*/ 232 h 517"/>
                                    <a:gd name="T28" fmla="*/ 97 w 580"/>
                                    <a:gd name="T29" fmla="*/ 281 h 517"/>
                                    <a:gd name="T30" fmla="*/ 138 w 580"/>
                                    <a:gd name="T31" fmla="*/ 321 h 517"/>
                                    <a:gd name="T32" fmla="*/ 158 w 580"/>
                                    <a:gd name="T33" fmla="*/ 342 h 517"/>
                                    <a:gd name="T34" fmla="*/ 166 w 580"/>
                                    <a:gd name="T35" fmla="*/ 358 h 517"/>
                                    <a:gd name="T36" fmla="*/ 170 w 580"/>
                                    <a:gd name="T37" fmla="*/ 378 h 517"/>
                                    <a:gd name="T38" fmla="*/ 166 w 580"/>
                                    <a:gd name="T39" fmla="*/ 407 h 517"/>
                                    <a:gd name="T40" fmla="*/ 154 w 580"/>
                                    <a:gd name="T41" fmla="*/ 439 h 517"/>
                                    <a:gd name="T42" fmla="*/ 142 w 580"/>
                                    <a:gd name="T43" fmla="*/ 460 h 517"/>
                                    <a:gd name="T44" fmla="*/ 134 w 580"/>
                                    <a:gd name="T45" fmla="*/ 472 h 517"/>
                                    <a:gd name="T46" fmla="*/ 134 w 580"/>
                                    <a:gd name="T47" fmla="*/ 480 h 517"/>
                                    <a:gd name="T48" fmla="*/ 142 w 580"/>
                                    <a:gd name="T49" fmla="*/ 492 h 517"/>
                                    <a:gd name="T50" fmla="*/ 158 w 580"/>
                                    <a:gd name="T51" fmla="*/ 509 h 517"/>
                                    <a:gd name="T52" fmla="*/ 183 w 580"/>
                                    <a:gd name="T53" fmla="*/ 517 h 517"/>
                                    <a:gd name="T54" fmla="*/ 195 w 580"/>
                                    <a:gd name="T55" fmla="*/ 513 h 517"/>
                                    <a:gd name="T56" fmla="*/ 211 w 580"/>
                                    <a:gd name="T57" fmla="*/ 509 h 517"/>
                                    <a:gd name="T58" fmla="*/ 227 w 580"/>
                                    <a:gd name="T59" fmla="*/ 492 h 517"/>
                                    <a:gd name="T60" fmla="*/ 252 w 580"/>
                                    <a:gd name="T61" fmla="*/ 456 h 517"/>
                                    <a:gd name="T62" fmla="*/ 268 w 580"/>
                                    <a:gd name="T63" fmla="*/ 407 h 517"/>
                                    <a:gd name="T64" fmla="*/ 268 w 580"/>
                                    <a:gd name="T65" fmla="*/ 358 h 517"/>
                                    <a:gd name="T66" fmla="*/ 256 w 580"/>
                                    <a:gd name="T67" fmla="*/ 313 h 517"/>
                                    <a:gd name="T68" fmla="*/ 231 w 580"/>
                                    <a:gd name="T69" fmla="*/ 281 h 517"/>
                                    <a:gd name="T70" fmla="*/ 195 w 580"/>
                                    <a:gd name="T71" fmla="*/ 256 h 517"/>
                                    <a:gd name="T72" fmla="*/ 134 w 580"/>
                                    <a:gd name="T73" fmla="*/ 224 h 517"/>
                                    <a:gd name="T74" fmla="*/ 97 w 580"/>
                                    <a:gd name="T75" fmla="*/ 200 h 517"/>
                                    <a:gd name="T76" fmla="*/ 77 w 580"/>
                                    <a:gd name="T77" fmla="*/ 171 h 517"/>
                                    <a:gd name="T78" fmla="*/ 69 w 580"/>
                                    <a:gd name="T79" fmla="*/ 155 h 517"/>
                                    <a:gd name="T80" fmla="*/ 69 w 580"/>
                                    <a:gd name="T81" fmla="*/ 139 h 517"/>
                                    <a:gd name="T82" fmla="*/ 73 w 580"/>
                                    <a:gd name="T83" fmla="*/ 118 h 517"/>
                                    <a:gd name="T84" fmla="*/ 85 w 580"/>
                                    <a:gd name="T85" fmla="*/ 98 h 517"/>
                                    <a:gd name="T86" fmla="*/ 122 w 580"/>
                                    <a:gd name="T87" fmla="*/ 69 h 517"/>
                                    <a:gd name="T88" fmla="*/ 166 w 580"/>
                                    <a:gd name="T89" fmla="*/ 49 h 517"/>
                                    <a:gd name="T90" fmla="*/ 219 w 580"/>
                                    <a:gd name="T91" fmla="*/ 41 h 517"/>
                                    <a:gd name="T92" fmla="*/ 272 w 580"/>
                                    <a:gd name="T93" fmla="*/ 45 h 517"/>
                                    <a:gd name="T94" fmla="*/ 321 w 580"/>
                                    <a:gd name="T95" fmla="*/ 61 h 517"/>
                                    <a:gd name="T96" fmla="*/ 369 w 580"/>
                                    <a:gd name="T97" fmla="*/ 82 h 517"/>
                                    <a:gd name="T98" fmla="*/ 418 w 580"/>
                                    <a:gd name="T99" fmla="*/ 94 h 517"/>
                                    <a:gd name="T100" fmla="*/ 458 w 580"/>
                                    <a:gd name="T101" fmla="*/ 102 h 517"/>
                                    <a:gd name="T102" fmla="*/ 495 w 580"/>
                                    <a:gd name="T103" fmla="*/ 102 h 517"/>
                                    <a:gd name="T104" fmla="*/ 527 w 580"/>
                                    <a:gd name="T105" fmla="*/ 102 h 517"/>
                                    <a:gd name="T106" fmla="*/ 552 w 580"/>
                                    <a:gd name="T107" fmla="*/ 98 h 517"/>
                                    <a:gd name="T108" fmla="*/ 568 w 580"/>
                                    <a:gd name="T109" fmla="*/ 94 h 517"/>
                                    <a:gd name="T110" fmla="*/ 580 w 580"/>
                                    <a:gd name="T111" fmla="*/ 86 h 517"/>
                                    <a:gd name="T112" fmla="*/ 580 w 580"/>
                                    <a:gd name="T113" fmla="*/ 78 h 517"/>
                                    <a:gd name="T114" fmla="*/ 572 w 580"/>
                                    <a:gd name="T115" fmla="*/ 69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580" h="517">
                                      <a:moveTo>
                                        <a:pt x="568" y="65"/>
                                      </a:moveTo>
                                      <a:lnTo>
                                        <a:pt x="568" y="65"/>
                                      </a:lnTo>
                                      <a:lnTo>
                                        <a:pt x="564" y="65"/>
                                      </a:lnTo>
                                      <a:lnTo>
                                        <a:pt x="564" y="65"/>
                                      </a:lnTo>
                                      <a:lnTo>
                                        <a:pt x="564" y="65"/>
                                      </a:lnTo>
                                      <a:lnTo>
                                        <a:pt x="560" y="65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552" y="61"/>
                                      </a:lnTo>
                                      <a:lnTo>
                                        <a:pt x="544" y="61"/>
                                      </a:lnTo>
                                      <a:lnTo>
                                        <a:pt x="536" y="57"/>
                                      </a:lnTo>
                                      <a:lnTo>
                                        <a:pt x="527" y="53"/>
                                      </a:lnTo>
                                      <a:lnTo>
                                        <a:pt x="515" y="53"/>
                                      </a:lnTo>
                                      <a:lnTo>
                                        <a:pt x="503" y="49"/>
                                      </a:lnTo>
                                      <a:lnTo>
                                        <a:pt x="491" y="45"/>
                                      </a:lnTo>
                                      <a:lnTo>
                                        <a:pt x="479" y="41"/>
                                      </a:lnTo>
                                      <a:lnTo>
                                        <a:pt x="467" y="41"/>
                                      </a:lnTo>
                                      <a:lnTo>
                                        <a:pt x="454" y="37"/>
                                      </a:lnTo>
                                      <a:lnTo>
                                        <a:pt x="438" y="33"/>
                                      </a:lnTo>
                                      <a:lnTo>
                                        <a:pt x="426" y="29"/>
                                      </a:lnTo>
                                      <a:lnTo>
                                        <a:pt x="394" y="25"/>
                                      </a:lnTo>
                                      <a:lnTo>
                                        <a:pt x="365" y="17"/>
                                      </a:lnTo>
                                      <a:lnTo>
                                        <a:pt x="333" y="12"/>
                                      </a:lnTo>
                                      <a:lnTo>
                                        <a:pt x="304" y="4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83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6" y="200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33" y="216"/>
                                      </a:lnTo>
                                      <a:lnTo>
                                        <a:pt x="37" y="224"/>
                                      </a:lnTo>
                                      <a:lnTo>
                                        <a:pt x="45" y="232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65" y="252"/>
                                      </a:lnTo>
                                      <a:lnTo>
                                        <a:pt x="73" y="261"/>
                                      </a:lnTo>
                                      <a:lnTo>
                                        <a:pt x="81" y="269"/>
                                      </a:lnTo>
                                      <a:lnTo>
                                        <a:pt x="97" y="281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14" y="293"/>
                                      </a:lnTo>
                                      <a:lnTo>
                                        <a:pt x="118" y="301"/>
                                      </a:lnTo>
                                      <a:lnTo>
                                        <a:pt x="126" y="309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8" y="321"/>
                                      </a:lnTo>
                                      <a:lnTo>
                                        <a:pt x="146" y="326"/>
                                      </a:lnTo>
                                      <a:lnTo>
                                        <a:pt x="150" y="330"/>
                                      </a:lnTo>
                                      <a:lnTo>
                                        <a:pt x="150" y="334"/>
                                      </a:lnTo>
                                      <a:lnTo>
                                        <a:pt x="154" y="334"/>
                                      </a:lnTo>
                                      <a:lnTo>
                                        <a:pt x="154" y="338"/>
                                      </a:lnTo>
                                      <a:lnTo>
                                        <a:pt x="158" y="342"/>
                                      </a:lnTo>
                                      <a:lnTo>
                                        <a:pt x="162" y="342"/>
                                      </a:lnTo>
                                      <a:lnTo>
                                        <a:pt x="162" y="346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66" y="354"/>
                                      </a:lnTo>
                                      <a:lnTo>
                                        <a:pt x="166" y="358"/>
                                      </a:lnTo>
                                      <a:lnTo>
                                        <a:pt x="170" y="358"/>
                                      </a:lnTo>
                                      <a:lnTo>
                                        <a:pt x="170" y="362"/>
                                      </a:lnTo>
                                      <a:lnTo>
                                        <a:pt x="170" y="366"/>
                                      </a:lnTo>
                                      <a:lnTo>
                                        <a:pt x="170" y="370"/>
                                      </a:lnTo>
                                      <a:lnTo>
                                        <a:pt x="170" y="374"/>
                                      </a:lnTo>
                                      <a:lnTo>
                                        <a:pt x="170" y="378"/>
                                      </a:lnTo>
                                      <a:lnTo>
                                        <a:pt x="170" y="382"/>
                                      </a:lnTo>
                                      <a:lnTo>
                                        <a:pt x="170" y="391"/>
                                      </a:lnTo>
                                      <a:lnTo>
                                        <a:pt x="170" y="395"/>
                                      </a:lnTo>
                                      <a:lnTo>
                                        <a:pt x="170" y="399"/>
                                      </a:lnTo>
                                      <a:lnTo>
                                        <a:pt x="170" y="403"/>
                                      </a:lnTo>
                                      <a:lnTo>
                                        <a:pt x="166" y="407"/>
                                      </a:lnTo>
                                      <a:lnTo>
                                        <a:pt x="166" y="411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2" y="423"/>
                                      </a:lnTo>
                                      <a:lnTo>
                                        <a:pt x="158" y="431"/>
                                      </a:lnTo>
                                      <a:lnTo>
                                        <a:pt x="158" y="435"/>
                                      </a:lnTo>
                                      <a:lnTo>
                                        <a:pt x="154" y="439"/>
                                      </a:lnTo>
                                      <a:lnTo>
                                        <a:pt x="154" y="443"/>
                                      </a:lnTo>
                                      <a:lnTo>
                                        <a:pt x="150" y="448"/>
                                      </a:lnTo>
                                      <a:lnTo>
                                        <a:pt x="150" y="452"/>
                                      </a:lnTo>
                                      <a:lnTo>
                                        <a:pt x="146" y="456"/>
                                      </a:lnTo>
                                      <a:lnTo>
                                        <a:pt x="146" y="456"/>
                                      </a:lnTo>
                                      <a:lnTo>
                                        <a:pt x="142" y="460"/>
                                      </a:lnTo>
                                      <a:lnTo>
                                        <a:pt x="142" y="464"/>
                                      </a:lnTo>
                                      <a:lnTo>
                                        <a:pt x="138" y="464"/>
                                      </a:lnTo>
                                      <a:lnTo>
                                        <a:pt x="138" y="468"/>
                                      </a:lnTo>
                                      <a:lnTo>
                                        <a:pt x="138" y="468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8" y="484"/>
                                      </a:lnTo>
                                      <a:lnTo>
                                        <a:pt x="138" y="484"/>
                                      </a:lnTo>
                                      <a:lnTo>
                                        <a:pt x="138" y="488"/>
                                      </a:lnTo>
                                      <a:lnTo>
                                        <a:pt x="142" y="492"/>
                                      </a:lnTo>
                                      <a:lnTo>
                                        <a:pt x="142" y="492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6" y="500"/>
                                      </a:lnTo>
                                      <a:lnTo>
                                        <a:pt x="150" y="500"/>
                                      </a:lnTo>
                                      <a:lnTo>
                                        <a:pt x="154" y="504"/>
                                      </a:lnTo>
                                      <a:lnTo>
                                        <a:pt x="158" y="509"/>
                                      </a:lnTo>
                                      <a:lnTo>
                                        <a:pt x="158" y="509"/>
                                      </a:lnTo>
                                      <a:lnTo>
                                        <a:pt x="162" y="513"/>
                                      </a:lnTo>
                                      <a:lnTo>
                                        <a:pt x="166" y="513"/>
                                      </a:lnTo>
                                      <a:lnTo>
                                        <a:pt x="170" y="513"/>
                                      </a:lnTo>
                                      <a:lnTo>
                                        <a:pt x="174" y="517"/>
                                      </a:lnTo>
                                      <a:lnTo>
                                        <a:pt x="179" y="517"/>
                                      </a:lnTo>
                                      <a:lnTo>
                                        <a:pt x="183" y="517"/>
                                      </a:lnTo>
                                      <a:lnTo>
                                        <a:pt x="183" y="517"/>
                                      </a:lnTo>
                                      <a:lnTo>
                                        <a:pt x="187" y="517"/>
                                      </a:lnTo>
                                      <a:lnTo>
                                        <a:pt x="191" y="517"/>
                                      </a:lnTo>
                                      <a:lnTo>
                                        <a:pt x="191" y="517"/>
                                      </a:lnTo>
                                      <a:lnTo>
                                        <a:pt x="195" y="517"/>
                                      </a:lnTo>
                                      <a:lnTo>
                                        <a:pt x="195" y="513"/>
                                      </a:lnTo>
                                      <a:lnTo>
                                        <a:pt x="199" y="513"/>
                                      </a:lnTo>
                                      <a:lnTo>
                                        <a:pt x="203" y="513"/>
                                      </a:lnTo>
                                      <a:lnTo>
                                        <a:pt x="203" y="513"/>
                                      </a:lnTo>
                                      <a:lnTo>
                                        <a:pt x="207" y="509"/>
                                      </a:lnTo>
                                      <a:lnTo>
                                        <a:pt x="207" y="509"/>
                                      </a:lnTo>
                                      <a:lnTo>
                                        <a:pt x="211" y="509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9" y="500"/>
                                      </a:lnTo>
                                      <a:lnTo>
                                        <a:pt x="223" y="496"/>
                                      </a:lnTo>
                                      <a:lnTo>
                                        <a:pt x="223" y="496"/>
                                      </a:lnTo>
                                      <a:lnTo>
                                        <a:pt x="227" y="492"/>
                                      </a:lnTo>
                                      <a:lnTo>
                                        <a:pt x="231" y="488"/>
                                      </a:lnTo>
                                      <a:lnTo>
                                        <a:pt x="235" y="484"/>
                                      </a:lnTo>
                                      <a:lnTo>
                                        <a:pt x="239" y="476"/>
                                      </a:lnTo>
                                      <a:lnTo>
                                        <a:pt x="243" y="472"/>
                                      </a:lnTo>
                                      <a:lnTo>
                                        <a:pt x="248" y="464"/>
                                      </a:lnTo>
                                      <a:lnTo>
                                        <a:pt x="252" y="456"/>
                                      </a:lnTo>
                                      <a:lnTo>
                                        <a:pt x="256" y="448"/>
                                      </a:lnTo>
                                      <a:lnTo>
                                        <a:pt x="260" y="439"/>
                                      </a:lnTo>
                                      <a:lnTo>
                                        <a:pt x="264" y="431"/>
                                      </a:lnTo>
                                      <a:lnTo>
                                        <a:pt x="264" y="423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68" y="407"/>
                                      </a:lnTo>
                                      <a:lnTo>
                                        <a:pt x="268" y="399"/>
                                      </a:lnTo>
                                      <a:lnTo>
                                        <a:pt x="272" y="391"/>
                                      </a:lnTo>
                                      <a:lnTo>
                                        <a:pt x="272" y="382"/>
                                      </a:lnTo>
                                      <a:lnTo>
                                        <a:pt x="272" y="374"/>
                                      </a:lnTo>
                                      <a:lnTo>
                                        <a:pt x="268" y="366"/>
                                      </a:lnTo>
                                      <a:lnTo>
                                        <a:pt x="268" y="358"/>
                                      </a:lnTo>
                                      <a:lnTo>
                                        <a:pt x="268" y="350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4" y="334"/>
                                      </a:lnTo>
                                      <a:lnTo>
                                        <a:pt x="264" y="330"/>
                                      </a:lnTo>
                                      <a:lnTo>
                                        <a:pt x="260" y="321"/>
                                      </a:lnTo>
                                      <a:lnTo>
                                        <a:pt x="256" y="313"/>
                                      </a:lnTo>
                                      <a:lnTo>
                                        <a:pt x="252" y="305"/>
                                      </a:lnTo>
                                      <a:lnTo>
                                        <a:pt x="248" y="301"/>
                                      </a:lnTo>
                                      <a:lnTo>
                                        <a:pt x="243" y="297"/>
                                      </a:lnTo>
                                      <a:lnTo>
                                        <a:pt x="239" y="289"/>
                                      </a:lnTo>
                                      <a:lnTo>
                                        <a:pt x="235" y="285"/>
                                      </a:lnTo>
                                      <a:lnTo>
                                        <a:pt x="231" y="281"/>
                                      </a:lnTo>
                                      <a:lnTo>
                                        <a:pt x="227" y="273"/>
                                      </a:lnTo>
                                      <a:lnTo>
                                        <a:pt x="219" y="269"/>
                                      </a:lnTo>
                                      <a:lnTo>
                                        <a:pt x="215" y="265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203" y="261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1" y="252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54" y="236"/>
                                      </a:lnTo>
                                      <a:lnTo>
                                        <a:pt x="142" y="228"/>
                                      </a:lnTo>
                                      <a:lnTo>
                                        <a:pt x="134" y="224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22" y="216"/>
                                      </a:lnTo>
                                      <a:lnTo>
                                        <a:pt x="114" y="212"/>
                                      </a:lnTo>
                                      <a:lnTo>
                                        <a:pt x="110" y="208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97" y="200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89" y="187"/>
                                      </a:lnTo>
                                      <a:lnTo>
                                        <a:pt x="85" y="183"/>
                                      </a:lnTo>
                                      <a:lnTo>
                                        <a:pt x="81" y="179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77" y="171"/>
                                      </a:lnTo>
                                      <a:lnTo>
                                        <a:pt x="73" y="167"/>
                                      </a:lnTo>
                                      <a:lnTo>
                                        <a:pt x="73" y="167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73" y="159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69" y="151"/>
                                      </a:lnTo>
                                      <a:lnTo>
                                        <a:pt x="69" y="151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69" y="143"/>
                                      </a:lnTo>
                                      <a:lnTo>
                                        <a:pt x="69" y="143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7" y="8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50" y="53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6" y="49"/>
                                      </a:lnTo>
                                      <a:lnTo>
                                        <a:pt x="174" y="45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211" y="41"/>
                                      </a:lnTo>
                                      <a:lnTo>
                                        <a:pt x="219" y="41"/>
                                      </a:lnTo>
                                      <a:lnTo>
                                        <a:pt x="227" y="41"/>
                                      </a:lnTo>
                                      <a:lnTo>
                                        <a:pt x="235" y="41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56" y="41"/>
                                      </a:lnTo>
                                      <a:lnTo>
                                        <a:pt x="264" y="41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304" y="53"/>
                                      </a:lnTo>
                                      <a:lnTo>
                                        <a:pt x="308" y="57"/>
                                      </a:lnTo>
                                      <a:lnTo>
                                        <a:pt x="321" y="61"/>
                                      </a:lnTo>
                                      <a:lnTo>
                                        <a:pt x="329" y="65"/>
                                      </a:lnTo>
                                      <a:lnTo>
                                        <a:pt x="337" y="69"/>
                                      </a:lnTo>
                                      <a:lnTo>
                                        <a:pt x="345" y="69"/>
                                      </a:lnTo>
                                      <a:lnTo>
                                        <a:pt x="353" y="73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69" y="82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402" y="90"/>
                                      </a:lnTo>
                                      <a:lnTo>
                                        <a:pt x="410" y="90"/>
                                      </a:lnTo>
                                      <a:lnTo>
                                        <a:pt x="418" y="94"/>
                                      </a:lnTo>
                                      <a:lnTo>
                                        <a:pt x="426" y="94"/>
                                      </a:lnTo>
                                      <a:lnTo>
                                        <a:pt x="434" y="98"/>
                                      </a:lnTo>
                                      <a:lnTo>
                                        <a:pt x="438" y="98"/>
                                      </a:lnTo>
                                      <a:lnTo>
                                        <a:pt x="446" y="98"/>
                                      </a:lnTo>
                                      <a:lnTo>
                                        <a:pt x="454" y="98"/>
                                      </a:lnTo>
                                      <a:lnTo>
                                        <a:pt x="458" y="102"/>
                                      </a:lnTo>
                                      <a:lnTo>
                                        <a:pt x="467" y="102"/>
                                      </a:lnTo>
                                      <a:lnTo>
                                        <a:pt x="475" y="102"/>
                                      </a:lnTo>
                                      <a:lnTo>
                                        <a:pt x="479" y="102"/>
                                      </a:lnTo>
                                      <a:lnTo>
                                        <a:pt x="487" y="102"/>
                                      </a:lnTo>
                                      <a:lnTo>
                                        <a:pt x="491" y="102"/>
                                      </a:lnTo>
                                      <a:lnTo>
                                        <a:pt x="495" y="102"/>
                                      </a:lnTo>
                                      <a:lnTo>
                                        <a:pt x="503" y="102"/>
                                      </a:lnTo>
                                      <a:lnTo>
                                        <a:pt x="507" y="102"/>
                                      </a:lnTo>
                                      <a:lnTo>
                                        <a:pt x="511" y="102"/>
                                      </a:lnTo>
                                      <a:lnTo>
                                        <a:pt x="519" y="102"/>
                                      </a:lnTo>
                                      <a:lnTo>
                                        <a:pt x="523" y="102"/>
                                      </a:lnTo>
                                      <a:lnTo>
                                        <a:pt x="527" y="102"/>
                                      </a:lnTo>
                                      <a:lnTo>
                                        <a:pt x="531" y="102"/>
                                      </a:lnTo>
                                      <a:lnTo>
                                        <a:pt x="536" y="102"/>
                                      </a:lnTo>
                                      <a:lnTo>
                                        <a:pt x="540" y="102"/>
                                      </a:lnTo>
                                      <a:lnTo>
                                        <a:pt x="544" y="102"/>
                                      </a:lnTo>
                                      <a:lnTo>
                                        <a:pt x="548" y="98"/>
                                      </a:lnTo>
                                      <a:lnTo>
                                        <a:pt x="552" y="98"/>
                                      </a:lnTo>
                                      <a:lnTo>
                                        <a:pt x="556" y="98"/>
                                      </a:lnTo>
                                      <a:lnTo>
                                        <a:pt x="556" y="98"/>
                                      </a:lnTo>
                                      <a:lnTo>
                                        <a:pt x="560" y="94"/>
                                      </a:lnTo>
                                      <a:lnTo>
                                        <a:pt x="564" y="94"/>
                                      </a:lnTo>
                                      <a:lnTo>
                                        <a:pt x="568" y="94"/>
                                      </a:lnTo>
                                      <a:lnTo>
                                        <a:pt x="568" y="94"/>
                                      </a:lnTo>
                                      <a:lnTo>
                                        <a:pt x="572" y="90"/>
                                      </a:lnTo>
                                      <a:lnTo>
                                        <a:pt x="572" y="90"/>
                                      </a:lnTo>
                                      <a:lnTo>
                                        <a:pt x="576" y="90"/>
                                      </a:lnTo>
                                      <a:lnTo>
                                        <a:pt x="576" y="86"/>
                                      </a:lnTo>
                                      <a:lnTo>
                                        <a:pt x="576" y="86"/>
                                      </a:lnTo>
                                      <a:lnTo>
                                        <a:pt x="580" y="86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82"/>
                                      </a:lnTo>
                                      <a:lnTo>
                                        <a:pt x="580" y="78"/>
                                      </a:lnTo>
                                      <a:lnTo>
                                        <a:pt x="580" y="78"/>
                                      </a:lnTo>
                                      <a:lnTo>
                                        <a:pt x="580" y="78"/>
                                      </a:lnTo>
                                      <a:lnTo>
                                        <a:pt x="580" y="73"/>
                                      </a:lnTo>
                                      <a:lnTo>
                                        <a:pt x="576" y="73"/>
                                      </a:lnTo>
                                      <a:lnTo>
                                        <a:pt x="576" y="73"/>
                                      </a:lnTo>
                                      <a:lnTo>
                                        <a:pt x="576" y="69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568" y="65"/>
                                      </a:lnTo>
                                      <a:lnTo>
                                        <a:pt x="568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7" name="Freeform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6" y="4265"/>
                                  <a:ext cx="556" cy="509"/>
                                </a:xfrm>
                                <a:custGeom>
                                  <a:avLst/>
                                  <a:gdLst>
                                    <a:gd name="T0" fmla="*/ 540 w 556"/>
                                    <a:gd name="T1" fmla="*/ 69 h 509"/>
                                    <a:gd name="T2" fmla="*/ 523 w 556"/>
                                    <a:gd name="T3" fmla="*/ 65 h 509"/>
                                    <a:gd name="T4" fmla="*/ 499 w 556"/>
                                    <a:gd name="T5" fmla="*/ 57 h 509"/>
                                    <a:gd name="T6" fmla="*/ 467 w 556"/>
                                    <a:gd name="T7" fmla="*/ 49 h 509"/>
                                    <a:gd name="T8" fmla="*/ 422 w 556"/>
                                    <a:gd name="T9" fmla="*/ 37 h 509"/>
                                    <a:gd name="T10" fmla="*/ 337 w 556"/>
                                    <a:gd name="T11" fmla="*/ 17 h 509"/>
                                    <a:gd name="T12" fmla="*/ 256 w 556"/>
                                    <a:gd name="T13" fmla="*/ 4 h 509"/>
                                    <a:gd name="T14" fmla="*/ 219 w 556"/>
                                    <a:gd name="T15" fmla="*/ 0 h 509"/>
                                    <a:gd name="T16" fmla="*/ 179 w 556"/>
                                    <a:gd name="T17" fmla="*/ 4 h 509"/>
                                    <a:gd name="T18" fmla="*/ 122 w 556"/>
                                    <a:gd name="T19" fmla="*/ 17 h 509"/>
                                    <a:gd name="T20" fmla="*/ 73 w 556"/>
                                    <a:gd name="T21" fmla="*/ 33 h 509"/>
                                    <a:gd name="T22" fmla="*/ 33 w 556"/>
                                    <a:gd name="T23" fmla="*/ 57 h 509"/>
                                    <a:gd name="T24" fmla="*/ 8 w 556"/>
                                    <a:gd name="T25" fmla="*/ 94 h 509"/>
                                    <a:gd name="T26" fmla="*/ 0 w 556"/>
                                    <a:gd name="T27" fmla="*/ 130 h 509"/>
                                    <a:gd name="T28" fmla="*/ 4 w 556"/>
                                    <a:gd name="T29" fmla="*/ 155 h 509"/>
                                    <a:gd name="T30" fmla="*/ 12 w 556"/>
                                    <a:gd name="T31" fmla="*/ 179 h 509"/>
                                    <a:gd name="T32" fmla="*/ 29 w 556"/>
                                    <a:gd name="T33" fmla="*/ 204 h 509"/>
                                    <a:gd name="T34" fmla="*/ 69 w 556"/>
                                    <a:gd name="T35" fmla="*/ 248 h 509"/>
                                    <a:gd name="T36" fmla="*/ 122 w 556"/>
                                    <a:gd name="T37" fmla="*/ 297 h 509"/>
                                    <a:gd name="T38" fmla="*/ 150 w 556"/>
                                    <a:gd name="T39" fmla="*/ 326 h 509"/>
                                    <a:gd name="T40" fmla="*/ 166 w 556"/>
                                    <a:gd name="T41" fmla="*/ 342 h 509"/>
                                    <a:gd name="T42" fmla="*/ 171 w 556"/>
                                    <a:gd name="T43" fmla="*/ 358 h 509"/>
                                    <a:gd name="T44" fmla="*/ 171 w 556"/>
                                    <a:gd name="T45" fmla="*/ 387 h 509"/>
                                    <a:gd name="T46" fmla="*/ 166 w 556"/>
                                    <a:gd name="T47" fmla="*/ 415 h 509"/>
                                    <a:gd name="T48" fmla="*/ 154 w 556"/>
                                    <a:gd name="T49" fmla="*/ 439 h 509"/>
                                    <a:gd name="T50" fmla="*/ 142 w 556"/>
                                    <a:gd name="T51" fmla="*/ 460 h 509"/>
                                    <a:gd name="T52" fmla="*/ 134 w 556"/>
                                    <a:gd name="T53" fmla="*/ 468 h 509"/>
                                    <a:gd name="T54" fmla="*/ 130 w 556"/>
                                    <a:gd name="T55" fmla="*/ 472 h 509"/>
                                    <a:gd name="T56" fmla="*/ 138 w 556"/>
                                    <a:gd name="T57" fmla="*/ 484 h 509"/>
                                    <a:gd name="T58" fmla="*/ 154 w 556"/>
                                    <a:gd name="T59" fmla="*/ 500 h 509"/>
                                    <a:gd name="T60" fmla="*/ 175 w 556"/>
                                    <a:gd name="T61" fmla="*/ 509 h 509"/>
                                    <a:gd name="T62" fmla="*/ 187 w 556"/>
                                    <a:gd name="T63" fmla="*/ 509 h 509"/>
                                    <a:gd name="T64" fmla="*/ 203 w 556"/>
                                    <a:gd name="T65" fmla="*/ 500 h 509"/>
                                    <a:gd name="T66" fmla="*/ 219 w 556"/>
                                    <a:gd name="T67" fmla="*/ 488 h 509"/>
                                    <a:gd name="T68" fmla="*/ 240 w 556"/>
                                    <a:gd name="T69" fmla="*/ 456 h 509"/>
                                    <a:gd name="T70" fmla="*/ 256 w 556"/>
                                    <a:gd name="T71" fmla="*/ 411 h 509"/>
                                    <a:gd name="T72" fmla="*/ 260 w 556"/>
                                    <a:gd name="T73" fmla="*/ 366 h 509"/>
                                    <a:gd name="T74" fmla="*/ 252 w 556"/>
                                    <a:gd name="T75" fmla="*/ 321 h 509"/>
                                    <a:gd name="T76" fmla="*/ 227 w 556"/>
                                    <a:gd name="T77" fmla="*/ 285 h 509"/>
                                    <a:gd name="T78" fmla="*/ 195 w 556"/>
                                    <a:gd name="T79" fmla="*/ 265 h 509"/>
                                    <a:gd name="T80" fmla="*/ 154 w 556"/>
                                    <a:gd name="T81" fmla="*/ 240 h 509"/>
                                    <a:gd name="T82" fmla="*/ 110 w 556"/>
                                    <a:gd name="T83" fmla="*/ 212 h 509"/>
                                    <a:gd name="T84" fmla="*/ 77 w 556"/>
                                    <a:gd name="T85" fmla="*/ 179 h 509"/>
                                    <a:gd name="T86" fmla="*/ 65 w 556"/>
                                    <a:gd name="T87" fmla="*/ 155 h 509"/>
                                    <a:gd name="T88" fmla="*/ 61 w 556"/>
                                    <a:gd name="T89" fmla="*/ 139 h 509"/>
                                    <a:gd name="T90" fmla="*/ 65 w 556"/>
                                    <a:gd name="T91" fmla="*/ 118 h 509"/>
                                    <a:gd name="T92" fmla="*/ 73 w 556"/>
                                    <a:gd name="T93" fmla="*/ 102 h 509"/>
                                    <a:gd name="T94" fmla="*/ 93 w 556"/>
                                    <a:gd name="T95" fmla="*/ 78 h 509"/>
                                    <a:gd name="T96" fmla="*/ 134 w 556"/>
                                    <a:gd name="T97" fmla="*/ 53 h 509"/>
                                    <a:gd name="T98" fmla="*/ 183 w 556"/>
                                    <a:gd name="T99" fmla="*/ 41 h 509"/>
                                    <a:gd name="T100" fmla="*/ 235 w 556"/>
                                    <a:gd name="T101" fmla="*/ 37 h 509"/>
                                    <a:gd name="T102" fmla="*/ 284 w 556"/>
                                    <a:gd name="T103" fmla="*/ 49 h 509"/>
                                    <a:gd name="T104" fmla="*/ 333 w 556"/>
                                    <a:gd name="T105" fmla="*/ 65 h 509"/>
                                    <a:gd name="T106" fmla="*/ 377 w 556"/>
                                    <a:gd name="T107" fmla="*/ 82 h 509"/>
                                    <a:gd name="T108" fmla="*/ 422 w 556"/>
                                    <a:gd name="T109" fmla="*/ 94 h 509"/>
                                    <a:gd name="T110" fmla="*/ 459 w 556"/>
                                    <a:gd name="T111" fmla="*/ 98 h 509"/>
                                    <a:gd name="T112" fmla="*/ 491 w 556"/>
                                    <a:gd name="T113" fmla="*/ 98 h 509"/>
                                    <a:gd name="T114" fmla="*/ 515 w 556"/>
                                    <a:gd name="T115" fmla="*/ 98 h 509"/>
                                    <a:gd name="T116" fmla="*/ 536 w 556"/>
                                    <a:gd name="T117" fmla="*/ 94 h 509"/>
                                    <a:gd name="T118" fmla="*/ 548 w 556"/>
                                    <a:gd name="T119" fmla="*/ 90 h 509"/>
                                    <a:gd name="T120" fmla="*/ 556 w 556"/>
                                    <a:gd name="T121" fmla="*/ 82 h 509"/>
                                    <a:gd name="T122" fmla="*/ 552 w 556"/>
                                    <a:gd name="T123" fmla="*/ 73 h 509"/>
                                    <a:gd name="T124" fmla="*/ 544 w 556"/>
                                    <a:gd name="T125" fmla="*/ 69 h 5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56" h="509">
                                      <a:moveTo>
                                        <a:pt x="544" y="69"/>
                                      </a:moveTo>
                                      <a:lnTo>
                                        <a:pt x="544" y="69"/>
                                      </a:lnTo>
                                      <a:lnTo>
                                        <a:pt x="544" y="69"/>
                                      </a:lnTo>
                                      <a:lnTo>
                                        <a:pt x="544" y="69"/>
                                      </a:lnTo>
                                      <a:lnTo>
                                        <a:pt x="540" y="69"/>
                                      </a:lnTo>
                                      <a:lnTo>
                                        <a:pt x="540" y="69"/>
                                      </a:lnTo>
                                      <a:lnTo>
                                        <a:pt x="536" y="69"/>
                                      </a:lnTo>
                                      <a:lnTo>
                                        <a:pt x="536" y="65"/>
                                      </a:lnTo>
                                      <a:lnTo>
                                        <a:pt x="532" y="65"/>
                                      </a:lnTo>
                                      <a:lnTo>
                                        <a:pt x="532" y="65"/>
                                      </a:lnTo>
                                      <a:lnTo>
                                        <a:pt x="528" y="65"/>
                                      </a:lnTo>
                                      <a:lnTo>
                                        <a:pt x="523" y="65"/>
                                      </a:lnTo>
                                      <a:lnTo>
                                        <a:pt x="519" y="61"/>
                                      </a:lnTo>
                                      <a:lnTo>
                                        <a:pt x="515" y="61"/>
                                      </a:lnTo>
                                      <a:lnTo>
                                        <a:pt x="511" y="61"/>
                                      </a:lnTo>
                                      <a:lnTo>
                                        <a:pt x="507" y="57"/>
                                      </a:lnTo>
                                      <a:lnTo>
                                        <a:pt x="503" y="57"/>
                                      </a:lnTo>
                                      <a:lnTo>
                                        <a:pt x="499" y="57"/>
                                      </a:lnTo>
                                      <a:lnTo>
                                        <a:pt x="495" y="53"/>
                                      </a:lnTo>
                                      <a:lnTo>
                                        <a:pt x="491" y="53"/>
                                      </a:lnTo>
                                      <a:lnTo>
                                        <a:pt x="483" y="53"/>
                                      </a:lnTo>
                                      <a:lnTo>
                                        <a:pt x="479" y="49"/>
                                      </a:lnTo>
                                      <a:lnTo>
                                        <a:pt x="475" y="49"/>
                                      </a:lnTo>
                                      <a:lnTo>
                                        <a:pt x="467" y="49"/>
                                      </a:lnTo>
                                      <a:lnTo>
                                        <a:pt x="463" y="45"/>
                                      </a:lnTo>
                                      <a:lnTo>
                                        <a:pt x="455" y="45"/>
                                      </a:lnTo>
                                      <a:lnTo>
                                        <a:pt x="450" y="41"/>
                                      </a:lnTo>
                                      <a:lnTo>
                                        <a:pt x="442" y="41"/>
                                      </a:lnTo>
                                      <a:lnTo>
                                        <a:pt x="438" y="41"/>
                                      </a:lnTo>
                                      <a:lnTo>
                                        <a:pt x="422" y="37"/>
                                      </a:lnTo>
                                      <a:lnTo>
                                        <a:pt x="410" y="33"/>
                                      </a:lnTo>
                                      <a:lnTo>
                                        <a:pt x="394" y="29"/>
                                      </a:lnTo>
                                      <a:lnTo>
                                        <a:pt x="381" y="25"/>
                                      </a:lnTo>
                                      <a:lnTo>
                                        <a:pt x="365" y="25"/>
                                      </a:lnTo>
                                      <a:lnTo>
                                        <a:pt x="353" y="21"/>
                                      </a:lnTo>
                                      <a:lnTo>
                                        <a:pt x="337" y="17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08" y="12"/>
                                      </a:lnTo>
                                      <a:lnTo>
                                        <a:pt x="296" y="8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2" y="17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29" y="204"/>
                                      </a:lnTo>
                                      <a:lnTo>
                                        <a:pt x="33" y="212"/>
                                      </a:lnTo>
                                      <a:lnTo>
                                        <a:pt x="41" y="220"/>
                                      </a:lnTo>
                                      <a:lnTo>
                                        <a:pt x="45" y="228"/>
                                      </a:lnTo>
                                      <a:lnTo>
                                        <a:pt x="53" y="236"/>
                                      </a:lnTo>
                                      <a:lnTo>
                                        <a:pt x="61" y="244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77" y="256"/>
                                      </a:lnTo>
                                      <a:lnTo>
                                        <a:pt x="85" y="265"/>
                                      </a:lnTo>
                                      <a:lnTo>
                                        <a:pt x="102" y="277"/>
                                      </a:lnTo>
                                      <a:lnTo>
                                        <a:pt x="106" y="285"/>
                                      </a:lnTo>
                                      <a:lnTo>
                                        <a:pt x="114" y="293"/>
                                      </a:lnTo>
                                      <a:lnTo>
                                        <a:pt x="122" y="297"/>
                                      </a:lnTo>
                                      <a:lnTo>
                                        <a:pt x="130" y="305"/>
                                      </a:lnTo>
                                      <a:lnTo>
                                        <a:pt x="138" y="309"/>
                                      </a:lnTo>
                                      <a:lnTo>
                                        <a:pt x="142" y="317"/>
                                      </a:lnTo>
                                      <a:lnTo>
                                        <a:pt x="146" y="321"/>
                                      </a:lnTo>
                                      <a:lnTo>
                                        <a:pt x="150" y="321"/>
                                      </a:lnTo>
                                      <a:lnTo>
                                        <a:pt x="150" y="326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54" y="334"/>
                                      </a:lnTo>
                                      <a:lnTo>
                                        <a:pt x="158" y="334"/>
                                      </a:lnTo>
                                      <a:lnTo>
                                        <a:pt x="162" y="338"/>
                                      </a:lnTo>
                                      <a:lnTo>
                                        <a:pt x="162" y="342"/>
                                      </a:lnTo>
                                      <a:lnTo>
                                        <a:pt x="166" y="342"/>
                                      </a:lnTo>
                                      <a:lnTo>
                                        <a:pt x="166" y="346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71" y="350"/>
                                      </a:lnTo>
                                      <a:lnTo>
                                        <a:pt x="171" y="354"/>
                                      </a:lnTo>
                                      <a:lnTo>
                                        <a:pt x="171" y="358"/>
                                      </a:lnTo>
                                      <a:lnTo>
                                        <a:pt x="171" y="358"/>
                                      </a:lnTo>
                                      <a:lnTo>
                                        <a:pt x="171" y="362"/>
                                      </a:lnTo>
                                      <a:lnTo>
                                        <a:pt x="175" y="366"/>
                                      </a:lnTo>
                                      <a:lnTo>
                                        <a:pt x="175" y="370"/>
                                      </a:lnTo>
                                      <a:lnTo>
                                        <a:pt x="175" y="378"/>
                                      </a:lnTo>
                                      <a:lnTo>
                                        <a:pt x="175" y="382"/>
                                      </a:lnTo>
                                      <a:lnTo>
                                        <a:pt x="171" y="387"/>
                                      </a:lnTo>
                                      <a:lnTo>
                                        <a:pt x="171" y="391"/>
                                      </a:lnTo>
                                      <a:lnTo>
                                        <a:pt x="171" y="399"/>
                                      </a:lnTo>
                                      <a:lnTo>
                                        <a:pt x="171" y="403"/>
                                      </a:lnTo>
                                      <a:lnTo>
                                        <a:pt x="166" y="407"/>
                                      </a:lnTo>
                                      <a:lnTo>
                                        <a:pt x="166" y="411"/>
                                      </a:lnTo>
                                      <a:lnTo>
                                        <a:pt x="166" y="415"/>
                                      </a:lnTo>
                                      <a:lnTo>
                                        <a:pt x="162" y="419"/>
                                      </a:lnTo>
                                      <a:lnTo>
                                        <a:pt x="162" y="423"/>
                                      </a:lnTo>
                                      <a:lnTo>
                                        <a:pt x="158" y="427"/>
                                      </a:lnTo>
                                      <a:lnTo>
                                        <a:pt x="158" y="431"/>
                                      </a:lnTo>
                                      <a:lnTo>
                                        <a:pt x="154" y="435"/>
                                      </a:lnTo>
                                      <a:lnTo>
                                        <a:pt x="154" y="439"/>
                                      </a:lnTo>
                                      <a:lnTo>
                                        <a:pt x="150" y="443"/>
                                      </a:lnTo>
                                      <a:lnTo>
                                        <a:pt x="150" y="448"/>
                                      </a:lnTo>
                                      <a:lnTo>
                                        <a:pt x="146" y="452"/>
                                      </a:lnTo>
                                      <a:lnTo>
                                        <a:pt x="146" y="456"/>
                                      </a:lnTo>
                                      <a:lnTo>
                                        <a:pt x="142" y="456"/>
                                      </a:lnTo>
                                      <a:lnTo>
                                        <a:pt x="142" y="460"/>
                                      </a:lnTo>
                                      <a:lnTo>
                                        <a:pt x="138" y="460"/>
                                      </a:lnTo>
                                      <a:lnTo>
                                        <a:pt x="138" y="464"/>
                                      </a:lnTo>
                                      <a:lnTo>
                                        <a:pt x="134" y="464"/>
                                      </a:lnTo>
                                      <a:lnTo>
                                        <a:pt x="134" y="468"/>
                                      </a:lnTo>
                                      <a:lnTo>
                                        <a:pt x="134" y="468"/>
                                      </a:lnTo>
                                      <a:lnTo>
                                        <a:pt x="134" y="468"/>
                                      </a:lnTo>
                                      <a:lnTo>
                                        <a:pt x="130" y="468"/>
                                      </a:lnTo>
                                      <a:lnTo>
                                        <a:pt x="130" y="468"/>
                                      </a:lnTo>
                                      <a:lnTo>
                                        <a:pt x="130" y="468"/>
                                      </a:lnTo>
                                      <a:lnTo>
                                        <a:pt x="130" y="468"/>
                                      </a:lnTo>
                                      <a:lnTo>
                                        <a:pt x="130" y="472"/>
                                      </a:lnTo>
                                      <a:lnTo>
                                        <a:pt x="130" y="472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76"/>
                                      </a:lnTo>
                                      <a:lnTo>
                                        <a:pt x="134" y="480"/>
                                      </a:lnTo>
                                      <a:lnTo>
                                        <a:pt x="138" y="480"/>
                                      </a:lnTo>
                                      <a:lnTo>
                                        <a:pt x="138" y="484"/>
                                      </a:lnTo>
                                      <a:lnTo>
                                        <a:pt x="142" y="488"/>
                                      </a:lnTo>
                                      <a:lnTo>
                                        <a:pt x="142" y="488"/>
                                      </a:lnTo>
                                      <a:lnTo>
                                        <a:pt x="146" y="492"/>
                                      </a:lnTo>
                                      <a:lnTo>
                                        <a:pt x="146" y="492"/>
                                      </a:lnTo>
                                      <a:lnTo>
                                        <a:pt x="150" y="496"/>
                                      </a:lnTo>
                                      <a:lnTo>
                                        <a:pt x="154" y="500"/>
                                      </a:lnTo>
                                      <a:lnTo>
                                        <a:pt x="154" y="500"/>
                                      </a:lnTo>
                                      <a:lnTo>
                                        <a:pt x="158" y="504"/>
                                      </a:lnTo>
                                      <a:lnTo>
                                        <a:pt x="162" y="504"/>
                                      </a:lnTo>
                                      <a:lnTo>
                                        <a:pt x="166" y="509"/>
                                      </a:lnTo>
                                      <a:lnTo>
                                        <a:pt x="171" y="509"/>
                                      </a:lnTo>
                                      <a:lnTo>
                                        <a:pt x="175" y="509"/>
                                      </a:lnTo>
                                      <a:lnTo>
                                        <a:pt x="179" y="509"/>
                                      </a:lnTo>
                                      <a:lnTo>
                                        <a:pt x="179" y="509"/>
                                      </a:lnTo>
                                      <a:lnTo>
                                        <a:pt x="183" y="509"/>
                                      </a:lnTo>
                                      <a:lnTo>
                                        <a:pt x="183" y="509"/>
                                      </a:lnTo>
                                      <a:lnTo>
                                        <a:pt x="187" y="509"/>
                                      </a:lnTo>
                                      <a:lnTo>
                                        <a:pt x="187" y="509"/>
                                      </a:lnTo>
                                      <a:lnTo>
                                        <a:pt x="191" y="509"/>
                                      </a:lnTo>
                                      <a:lnTo>
                                        <a:pt x="191" y="504"/>
                                      </a:lnTo>
                                      <a:lnTo>
                                        <a:pt x="195" y="504"/>
                                      </a:lnTo>
                                      <a:lnTo>
                                        <a:pt x="199" y="504"/>
                                      </a:lnTo>
                                      <a:lnTo>
                                        <a:pt x="199" y="504"/>
                                      </a:lnTo>
                                      <a:lnTo>
                                        <a:pt x="203" y="500"/>
                                      </a:lnTo>
                                      <a:lnTo>
                                        <a:pt x="203" y="500"/>
                                      </a:lnTo>
                                      <a:lnTo>
                                        <a:pt x="207" y="496"/>
                                      </a:lnTo>
                                      <a:lnTo>
                                        <a:pt x="211" y="496"/>
                                      </a:lnTo>
                                      <a:lnTo>
                                        <a:pt x="211" y="492"/>
                                      </a:lnTo>
                                      <a:lnTo>
                                        <a:pt x="215" y="492"/>
                                      </a:lnTo>
                                      <a:lnTo>
                                        <a:pt x="219" y="488"/>
                                      </a:lnTo>
                                      <a:lnTo>
                                        <a:pt x="219" y="484"/>
                                      </a:lnTo>
                                      <a:lnTo>
                                        <a:pt x="223" y="484"/>
                                      </a:lnTo>
                                      <a:lnTo>
                                        <a:pt x="227" y="480"/>
                                      </a:lnTo>
                                      <a:lnTo>
                                        <a:pt x="231" y="472"/>
                                      </a:lnTo>
                                      <a:lnTo>
                                        <a:pt x="235" y="464"/>
                                      </a:lnTo>
                                      <a:lnTo>
                                        <a:pt x="240" y="456"/>
                                      </a:lnTo>
                                      <a:lnTo>
                                        <a:pt x="244" y="452"/>
                                      </a:lnTo>
                                      <a:lnTo>
                                        <a:pt x="248" y="443"/>
                                      </a:lnTo>
                                      <a:lnTo>
                                        <a:pt x="252" y="435"/>
                                      </a:lnTo>
                                      <a:lnTo>
                                        <a:pt x="252" y="427"/>
                                      </a:lnTo>
                                      <a:lnTo>
                                        <a:pt x="256" y="419"/>
                                      </a:lnTo>
                                      <a:lnTo>
                                        <a:pt x="256" y="411"/>
                                      </a:lnTo>
                                      <a:lnTo>
                                        <a:pt x="260" y="403"/>
                                      </a:lnTo>
                                      <a:lnTo>
                                        <a:pt x="260" y="395"/>
                                      </a:lnTo>
                                      <a:lnTo>
                                        <a:pt x="260" y="387"/>
                                      </a:lnTo>
                                      <a:lnTo>
                                        <a:pt x="260" y="378"/>
                                      </a:lnTo>
                                      <a:lnTo>
                                        <a:pt x="260" y="374"/>
                                      </a:lnTo>
                                      <a:lnTo>
                                        <a:pt x="260" y="366"/>
                                      </a:lnTo>
                                      <a:lnTo>
                                        <a:pt x="260" y="358"/>
                                      </a:lnTo>
                                      <a:lnTo>
                                        <a:pt x="260" y="350"/>
                                      </a:lnTo>
                                      <a:lnTo>
                                        <a:pt x="256" y="342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2" y="330"/>
                                      </a:lnTo>
                                      <a:lnTo>
                                        <a:pt x="252" y="321"/>
                                      </a:lnTo>
                                      <a:lnTo>
                                        <a:pt x="248" y="313"/>
                                      </a:lnTo>
                                      <a:lnTo>
                                        <a:pt x="244" y="309"/>
                                      </a:lnTo>
                                      <a:lnTo>
                                        <a:pt x="240" y="301"/>
                                      </a:lnTo>
                                      <a:lnTo>
                                        <a:pt x="235" y="297"/>
                                      </a:lnTo>
                                      <a:lnTo>
                                        <a:pt x="231" y="293"/>
                                      </a:lnTo>
                                      <a:lnTo>
                                        <a:pt x="227" y="285"/>
                                      </a:lnTo>
                                      <a:lnTo>
                                        <a:pt x="223" y="281"/>
                                      </a:lnTo>
                                      <a:lnTo>
                                        <a:pt x="219" y="277"/>
                                      </a:lnTo>
                                      <a:lnTo>
                                        <a:pt x="211" y="273"/>
                                      </a:lnTo>
                                      <a:lnTo>
                                        <a:pt x="207" y="269"/>
                                      </a:lnTo>
                                      <a:lnTo>
                                        <a:pt x="199" y="265"/>
                                      </a:lnTo>
                                      <a:lnTo>
                                        <a:pt x="195" y="265"/>
                                      </a:lnTo>
                                      <a:lnTo>
                                        <a:pt x="187" y="261"/>
                                      </a:lnTo>
                                      <a:lnTo>
                                        <a:pt x="183" y="256"/>
                                      </a:lnTo>
                                      <a:lnTo>
                                        <a:pt x="175" y="252"/>
                                      </a:lnTo>
                                      <a:lnTo>
                                        <a:pt x="166" y="248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54" y="240"/>
                                      </a:lnTo>
                                      <a:lnTo>
                                        <a:pt x="146" y="236"/>
                                      </a:lnTo>
                                      <a:lnTo>
                                        <a:pt x="134" y="228"/>
                                      </a:lnTo>
                                      <a:lnTo>
                                        <a:pt x="126" y="224"/>
                                      </a:lnTo>
                                      <a:lnTo>
                                        <a:pt x="122" y="220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0" y="212"/>
                                      </a:lnTo>
                                      <a:lnTo>
                                        <a:pt x="102" y="208"/>
                                      </a:lnTo>
                                      <a:lnTo>
                                        <a:pt x="98" y="200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1" y="187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69" y="171"/>
                                      </a:lnTo>
                                      <a:lnTo>
                                        <a:pt x="69" y="163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65" y="159"/>
                                      </a:lnTo>
                                      <a:lnTo>
                                        <a:pt x="65" y="155"/>
                                      </a:lnTo>
                                      <a:lnTo>
                                        <a:pt x="65" y="155"/>
                                      </a:lnTo>
                                      <a:lnTo>
                                        <a:pt x="61" y="151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61" y="143"/>
                                      </a:lnTo>
                                      <a:lnTo>
                                        <a:pt x="61" y="143"/>
                                      </a:lnTo>
                                      <a:lnTo>
                                        <a:pt x="61" y="139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89" y="82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83" y="41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15" y="37"/>
                                      </a:lnTo>
                                      <a:lnTo>
                                        <a:pt x="227" y="37"/>
                                      </a:lnTo>
                                      <a:lnTo>
                                        <a:pt x="235" y="37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52" y="41"/>
                                      </a:lnTo>
                                      <a:lnTo>
                                        <a:pt x="260" y="41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5"/>
                                      </a:lnTo>
                                      <a:lnTo>
                                        <a:pt x="284" y="49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300" y="53"/>
                                      </a:lnTo>
                                      <a:lnTo>
                                        <a:pt x="308" y="57"/>
                                      </a:lnTo>
                                      <a:lnTo>
                                        <a:pt x="317" y="61"/>
                                      </a:lnTo>
                                      <a:lnTo>
                                        <a:pt x="325" y="65"/>
                                      </a:lnTo>
                                      <a:lnTo>
                                        <a:pt x="333" y="65"/>
                                      </a:lnTo>
                                      <a:lnTo>
                                        <a:pt x="341" y="69"/>
                                      </a:lnTo>
                                      <a:lnTo>
                                        <a:pt x="349" y="73"/>
                                      </a:lnTo>
                                      <a:lnTo>
                                        <a:pt x="357" y="73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86" y="86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402" y="90"/>
                                      </a:lnTo>
                                      <a:lnTo>
                                        <a:pt x="410" y="90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22" y="94"/>
                                      </a:lnTo>
                                      <a:lnTo>
                                        <a:pt x="430" y="94"/>
                                      </a:lnTo>
                                      <a:lnTo>
                                        <a:pt x="434" y="94"/>
                                      </a:lnTo>
                                      <a:lnTo>
                                        <a:pt x="442" y="94"/>
                                      </a:lnTo>
                                      <a:lnTo>
                                        <a:pt x="446" y="98"/>
                                      </a:lnTo>
                                      <a:lnTo>
                                        <a:pt x="455" y="98"/>
                                      </a:lnTo>
                                      <a:lnTo>
                                        <a:pt x="459" y="98"/>
                                      </a:lnTo>
                                      <a:lnTo>
                                        <a:pt x="467" y="98"/>
                                      </a:lnTo>
                                      <a:lnTo>
                                        <a:pt x="471" y="98"/>
                                      </a:lnTo>
                                      <a:lnTo>
                                        <a:pt x="475" y="98"/>
                                      </a:lnTo>
                                      <a:lnTo>
                                        <a:pt x="483" y="98"/>
                                      </a:lnTo>
                                      <a:lnTo>
                                        <a:pt x="487" y="98"/>
                                      </a:lnTo>
                                      <a:lnTo>
                                        <a:pt x="491" y="98"/>
                                      </a:lnTo>
                                      <a:lnTo>
                                        <a:pt x="495" y="98"/>
                                      </a:lnTo>
                                      <a:lnTo>
                                        <a:pt x="499" y="98"/>
                                      </a:lnTo>
                                      <a:lnTo>
                                        <a:pt x="503" y="98"/>
                                      </a:lnTo>
                                      <a:lnTo>
                                        <a:pt x="511" y="98"/>
                                      </a:lnTo>
                                      <a:lnTo>
                                        <a:pt x="515" y="98"/>
                                      </a:lnTo>
                                      <a:lnTo>
                                        <a:pt x="515" y="98"/>
                                      </a:lnTo>
                                      <a:lnTo>
                                        <a:pt x="519" y="98"/>
                                      </a:lnTo>
                                      <a:lnTo>
                                        <a:pt x="523" y="98"/>
                                      </a:lnTo>
                                      <a:lnTo>
                                        <a:pt x="528" y="94"/>
                                      </a:lnTo>
                                      <a:lnTo>
                                        <a:pt x="532" y="94"/>
                                      </a:lnTo>
                                      <a:lnTo>
                                        <a:pt x="536" y="94"/>
                                      </a:lnTo>
                                      <a:lnTo>
                                        <a:pt x="536" y="94"/>
                                      </a:lnTo>
                                      <a:lnTo>
                                        <a:pt x="540" y="94"/>
                                      </a:lnTo>
                                      <a:lnTo>
                                        <a:pt x="544" y="94"/>
                                      </a:lnTo>
                                      <a:lnTo>
                                        <a:pt x="544" y="90"/>
                                      </a:lnTo>
                                      <a:lnTo>
                                        <a:pt x="548" y="90"/>
                                      </a:lnTo>
                                      <a:lnTo>
                                        <a:pt x="548" y="90"/>
                                      </a:lnTo>
                                      <a:lnTo>
                                        <a:pt x="548" y="90"/>
                                      </a:lnTo>
                                      <a:lnTo>
                                        <a:pt x="552" y="86"/>
                                      </a:lnTo>
                                      <a:lnTo>
                                        <a:pt x="552" y="86"/>
                                      </a:lnTo>
                                      <a:lnTo>
                                        <a:pt x="552" y="86"/>
                                      </a:lnTo>
                                      <a:lnTo>
                                        <a:pt x="556" y="86"/>
                                      </a:lnTo>
                                      <a:lnTo>
                                        <a:pt x="556" y="82"/>
                                      </a:lnTo>
                                      <a:lnTo>
                                        <a:pt x="556" y="82"/>
                                      </a:lnTo>
                                      <a:lnTo>
                                        <a:pt x="556" y="82"/>
                                      </a:lnTo>
                                      <a:lnTo>
                                        <a:pt x="556" y="82"/>
                                      </a:lnTo>
                                      <a:lnTo>
                                        <a:pt x="556" y="78"/>
                                      </a:lnTo>
                                      <a:lnTo>
                                        <a:pt x="556" y="78"/>
                                      </a:lnTo>
                                      <a:lnTo>
                                        <a:pt x="556" y="78"/>
                                      </a:lnTo>
                                      <a:lnTo>
                                        <a:pt x="552" y="73"/>
                                      </a:lnTo>
                                      <a:lnTo>
                                        <a:pt x="552" y="73"/>
                                      </a:lnTo>
                                      <a:lnTo>
                                        <a:pt x="552" y="73"/>
                                      </a:lnTo>
                                      <a:lnTo>
                                        <a:pt x="548" y="73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4" y="69"/>
                                      </a:lnTo>
                                      <a:lnTo>
                                        <a:pt x="544" y="69"/>
                                      </a:lnTo>
                                      <a:lnTo>
                                        <a:pt x="544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8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8" y="4269"/>
                                  <a:ext cx="524" cy="496"/>
                                </a:xfrm>
                                <a:custGeom>
                                  <a:avLst/>
                                  <a:gdLst>
                                    <a:gd name="T0" fmla="*/ 507 w 524"/>
                                    <a:gd name="T1" fmla="*/ 65 h 496"/>
                                    <a:gd name="T2" fmla="*/ 495 w 524"/>
                                    <a:gd name="T3" fmla="*/ 61 h 496"/>
                                    <a:gd name="T4" fmla="*/ 471 w 524"/>
                                    <a:gd name="T5" fmla="*/ 53 h 496"/>
                                    <a:gd name="T6" fmla="*/ 443 w 524"/>
                                    <a:gd name="T7" fmla="*/ 45 h 496"/>
                                    <a:gd name="T8" fmla="*/ 390 w 524"/>
                                    <a:gd name="T9" fmla="*/ 33 h 496"/>
                                    <a:gd name="T10" fmla="*/ 309 w 524"/>
                                    <a:gd name="T11" fmla="*/ 13 h 496"/>
                                    <a:gd name="T12" fmla="*/ 232 w 524"/>
                                    <a:gd name="T13" fmla="*/ 4 h 496"/>
                                    <a:gd name="T14" fmla="*/ 199 w 524"/>
                                    <a:gd name="T15" fmla="*/ 0 h 496"/>
                                    <a:gd name="T16" fmla="*/ 150 w 524"/>
                                    <a:gd name="T17" fmla="*/ 8 h 496"/>
                                    <a:gd name="T18" fmla="*/ 98 w 524"/>
                                    <a:gd name="T19" fmla="*/ 17 h 496"/>
                                    <a:gd name="T20" fmla="*/ 57 w 524"/>
                                    <a:gd name="T21" fmla="*/ 37 h 496"/>
                                    <a:gd name="T22" fmla="*/ 21 w 524"/>
                                    <a:gd name="T23" fmla="*/ 61 h 496"/>
                                    <a:gd name="T24" fmla="*/ 4 w 524"/>
                                    <a:gd name="T25" fmla="*/ 102 h 496"/>
                                    <a:gd name="T26" fmla="*/ 0 w 524"/>
                                    <a:gd name="T27" fmla="*/ 135 h 496"/>
                                    <a:gd name="T28" fmla="*/ 4 w 524"/>
                                    <a:gd name="T29" fmla="*/ 159 h 496"/>
                                    <a:gd name="T30" fmla="*/ 17 w 524"/>
                                    <a:gd name="T31" fmla="*/ 183 h 496"/>
                                    <a:gd name="T32" fmla="*/ 45 w 524"/>
                                    <a:gd name="T33" fmla="*/ 220 h 496"/>
                                    <a:gd name="T34" fmla="*/ 98 w 524"/>
                                    <a:gd name="T35" fmla="*/ 269 h 496"/>
                                    <a:gd name="T36" fmla="*/ 142 w 524"/>
                                    <a:gd name="T37" fmla="*/ 309 h 496"/>
                                    <a:gd name="T38" fmla="*/ 159 w 524"/>
                                    <a:gd name="T39" fmla="*/ 330 h 496"/>
                                    <a:gd name="T40" fmla="*/ 171 w 524"/>
                                    <a:gd name="T41" fmla="*/ 346 h 496"/>
                                    <a:gd name="T42" fmla="*/ 175 w 524"/>
                                    <a:gd name="T43" fmla="*/ 370 h 496"/>
                                    <a:gd name="T44" fmla="*/ 167 w 524"/>
                                    <a:gd name="T45" fmla="*/ 399 h 496"/>
                                    <a:gd name="T46" fmla="*/ 154 w 524"/>
                                    <a:gd name="T47" fmla="*/ 427 h 496"/>
                                    <a:gd name="T48" fmla="*/ 142 w 524"/>
                                    <a:gd name="T49" fmla="*/ 448 h 496"/>
                                    <a:gd name="T50" fmla="*/ 130 w 524"/>
                                    <a:gd name="T51" fmla="*/ 460 h 496"/>
                                    <a:gd name="T52" fmla="*/ 130 w 524"/>
                                    <a:gd name="T53" fmla="*/ 464 h 496"/>
                                    <a:gd name="T54" fmla="*/ 134 w 524"/>
                                    <a:gd name="T55" fmla="*/ 472 h 496"/>
                                    <a:gd name="T56" fmla="*/ 146 w 524"/>
                                    <a:gd name="T57" fmla="*/ 484 h 496"/>
                                    <a:gd name="T58" fmla="*/ 163 w 524"/>
                                    <a:gd name="T59" fmla="*/ 496 h 496"/>
                                    <a:gd name="T60" fmla="*/ 179 w 524"/>
                                    <a:gd name="T61" fmla="*/ 496 h 496"/>
                                    <a:gd name="T62" fmla="*/ 191 w 524"/>
                                    <a:gd name="T63" fmla="*/ 488 h 496"/>
                                    <a:gd name="T64" fmla="*/ 203 w 524"/>
                                    <a:gd name="T65" fmla="*/ 476 h 496"/>
                                    <a:gd name="T66" fmla="*/ 223 w 524"/>
                                    <a:gd name="T67" fmla="*/ 448 h 496"/>
                                    <a:gd name="T68" fmla="*/ 244 w 524"/>
                                    <a:gd name="T69" fmla="*/ 403 h 496"/>
                                    <a:gd name="T70" fmla="*/ 244 w 524"/>
                                    <a:gd name="T71" fmla="*/ 358 h 496"/>
                                    <a:gd name="T72" fmla="*/ 236 w 524"/>
                                    <a:gd name="T73" fmla="*/ 317 h 496"/>
                                    <a:gd name="T74" fmla="*/ 215 w 524"/>
                                    <a:gd name="T75" fmla="*/ 285 h 496"/>
                                    <a:gd name="T76" fmla="*/ 183 w 524"/>
                                    <a:gd name="T77" fmla="*/ 261 h 496"/>
                                    <a:gd name="T78" fmla="*/ 142 w 524"/>
                                    <a:gd name="T79" fmla="*/ 240 h 496"/>
                                    <a:gd name="T80" fmla="*/ 106 w 524"/>
                                    <a:gd name="T81" fmla="*/ 212 h 496"/>
                                    <a:gd name="T82" fmla="*/ 73 w 524"/>
                                    <a:gd name="T83" fmla="*/ 179 h 496"/>
                                    <a:gd name="T84" fmla="*/ 53 w 524"/>
                                    <a:gd name="T85" fmla="*/ 147 h 496"/>
                                    <a:gd name="T86" fmla="*/ 49 w 524"/>
                                    <a:gd name="T87" fmla="*/ 130 h 496"/>
                                    <a:gd name="T88" fmla="*/ 49 w 524"/>
                                    <a:gd name="T89" fmla="*/ 114 h 496"/>
                                    <a:gd name="T90" fmla="*/ 57 w 524"/>
                                    <a:gd name="T91" fmla="*/ 94 h 496"/>
                                    <a:gd name="T92" fmla="*/ 77 w 524"/>
                                    <a:gd name="T93" fmla="*/ 69 h 496"/>
                                    <a:gd name="T94" fmla="*/ 118 w 524"/>
                                    <a:gd name="T95" fmla="*/ 45 h 496"/>
                                    <a:gd name="T96" fmla="*/ 167 w 524"/>
                                    <a:gd name="T97" fmla="*/ 33 h 496"/>
                                    <a:gd name="T98" fmla="*/ 219 w 524"/>
                                    <a:gd name="T99" fmla="*/ 29 h 496"/>
                                    <a:gd name="T100" fmla="*/ 268 w 524"/>
                                    <a:gd name="T101" fmla="*/ 41 h 496"/>
                                    <a:gd name="T102" fmla="*/ 317 w 524"/>
                                    <a:gd name="T103" fmla="*/ 61 h 496"/>
                                    <a:gd name="T104" fmla="*/ 361 w 524"/>
                                    <a:gd name="T105" fmla="*/ 74 h 496"/>
                                    <a:gd name="T106" fmla="*/ 402 w 524"/>
                                    <a:gd name="T107" fmla="*/ 86 h 496"/>
                                    <a:gd name="T108" fmla="*/ 434 w 524"/>
                                    <a:gd name="T109" fmla="*/ 90 h 496"/>
                                    <a:gd name="T110" fmla="*/ 467 w 524"/>
                                    <a:gd name="T111" fmla="*/ 94 h 496"/>
                                    <a:gd name="T112" fmla="*/ 491 w 524"/>
                                    <a:gd name="T113" fmla="*/ 90 h 496"/>
                                    <a:gd name="T114" fmla="*/ 507 w 524"/>
                                    <a:gd name="T115" fmla="*/ 90 h 496"/>
                                    <a:gd name="T116" fmla="*/ 520 w 524"/>
                                    <a:gd name="T117" fmla="*/ 82 h 496"/>
                                    <a:gd name="T118" fmla="*/ 524 w 524"/>
                                    <a:gd name="T119" fmla="*/ 78 h 496"/>
                                    <a:gd name="T120" fmla="*/ 524 w 524"/>
                                    <a:gd name="T121" fmla="*/ 69 h 496"/>
                                    <a:gd name="T122" fmla="*/ 511 w 524"/>
                                    <a:gd name="T123" fmla="*/ 65 h 4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24" h="496">
                                      <a:moveTo>
                                        <a:pt x="511" y="65"/>
                                      </a:moveTo>
                                      <a:lnTo>
                                        <a:pt x="511" y="65"/>
                                      </a:lnTo>
                                      <a:lnTo>
                                        <a:pt x="511" y="65"/>
                                      </a:lnTo>
                                      <a:lnTo>
                                        <a:pt x="511" y="65"/>
                                      </a:lnTo>
                                      <a:lnTo>
                                        <a:pt x="511" y="65"/>
                                      </a:lnTo>
                                      <a:lnTo>
                                        <a:pt x="507" y="65"/>
                                      </a:lnTo>
                                      <a:lnTo>
                                        <a:pt x="507" y="65"/>
                                      </a:lnTo>
                                      <a:lnTo>
                                        <a:pt x="503" y="61"/>
                                      </a:lnTo>
                                      <a:lnTo>
                                        <a:pt x="503" y="61"/>
                                      </a:lnTo>
                                      <a:lnTo>
                                        <a:pt x="499" y="61"/>
                                      </a:lnTo>
                                      <a:lnTo>
                                        <a:pt x="499" y="61"/>
                                      </a:lnTo>
                                      <a:lnTo>
                                        <a:pt x="495" y="61"/>
                                      </a:lnTo>
                                      <a:lnTo>
                                        <a:pt x="491" y="57"/>
                                      </a:lnTo>
                                      <a:lnTo>
                                        <a:pt x="487" y="57"/>
                                      </a:lnTo>
                                      <a:lnTo>
                                        <a:pt x="483" y="57"/>
                                      </a:lnTo>
                                      <a:lnTo>
                                        <a:pt x="479" y="57"/>
                                      </a:lnTo>
                                      <a:lnTo>
                                        <a:pt x="475" y="53"/>
                                      </a:lnTo>
                                      <a:lnTo>
                                        <a:pt x="471" y="53"/>
                                      </a:lnTo>
                                      <a:lnTo>
                                        <a:pt x="467" y="53"/>
                                      </a:lnTo>
                                      <a:lnTo>
                                        <a:pt x="463" y="49"/>
                                      </a:lnTo>
                                      <a:lnTo>
                                        <a:pt x="459" y="49"/>
                                      </a:lnTo>
                                      <a:lnTo>
                                        <a:pt x="455" y="49"/>
                                      </a:lnTo>
                                      <a:lnTo>
                                        <a:pt x="447" y="45"/>
                                      </a:lnTo>
                                      <a:lnTo>
                                        <a:pt x="443" y="45"/>
                                      </a:lnTo>
                                      <a:lnTo>
                                        <a:pt x="438" y="45"/>
                                      </a:lnTo>
                                      <a:lnTo>
                                        <a:pt x="430" y="41"/>
                                      </a:lnTo>
                                      <a:lnTo>
                                        <a:pt x="426" y="41"/>
                                      </a:lnTo>
                                      <a:lnTo>
                                        <a:pt x="414" y="37"/>
                                      </a:lnTo>
                                      <a:lnTo>
                                        <a:pt x="402" y="33"/>
                                      </a:lnTo>
                                      <a:lnTo>
                                        <a:pt x="390" y="33"/>
                                      </a:lnTo>
                                      <a:lnTo>
                                        <a:pt x="374" y="29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49" y="21"/>
                                      </a:lnTo>
                                      <a:lnTo>
                                        <a:pt x="337" y="21"/>
                                      </a:lnTo>
                                      <a:lnTo>
                                        <a:pt x="321" y="17"/>
                                      </a:lnTo>
                                      <a:lnTo>
                                        <a:pt x="309" y="13"/>
                                      </a:lnTo>
                                      <a:lnTo>
                                        <a:pt x="296" y="13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17" y="183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9" y="204"/>
                                      </a:lnTo>
                                      <a:lnTo>
                                        <a:pt x="37" y="212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9" y="228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73" y="248"/>
                                      </a:lnTo>
                                      <a:lnTo>
                                        <a:pt x="81" y="257"/>
                                      </a:lnTo>
                                      <a:lnTo>
                                        <a:pt x="98" y="269"/>
                                      </a:lnTo>
                                      <a:lnTo>
                                        <a:pt x="106" y="277"/>
                                      </a:lnTo>
                                      <a:lnTo>
                                        <a:pt x="114" y="281"/>
                                      </a:lnTo>
                                      <a:lnTo>
                                        <a:pt x="122" y="289"/>
                                      </a:lnTo>
                                      <a:lnTo>
                                        <a:pt x="126" y="293"/>
                                      </a:lnTo>
                                      <a:lnTo>
                                        <a:pt x="134" y="301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6" y="313"/>
                                      </a:lnTo>
                                      <a:lnTo>
                                        <a:pt x="150" y="317"/>
                                      </a:lnTo>
                                      <a:lnTo>
                                        <a:pt x="154" y="322"/>
                                      </a:lnTo>
                                      <a:lnTo>
                                        <a:pt x="154" y="322"/>
                                      </a:lnTo>
                                      <a:lnTo>
                                        <a:pt x="159" y="326"/>
                                      </a:lnTo>
                                      <a:lnTo>
                                        <a:pt x="159" y="330"/>
                                      </a:lnTo>
                                      <a:lnTo>
                                        <a:pt x="163" y="334"/>
                                      </a:lnTo>
                                      <a:lnTo>
                                        <a:pt x="163" y="334"/>
                                      </a:lnTo>
                                      <a:lnTo>
                                        <a:pt x="167" y="338"/>
                                      </a:lnTo>
                                      <a:lnTo>
                                        <a:pt x="167" y="342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71" y="346"/>
                                      </a:lnTo>
                                      <a:lnTo>
                                        <a:pt x="171" y="350"/>
                                      </a:lnTo>
                                      <a:lnTo>
                                        <a:pt x="171" y="350"/>
                                      </a:lnTo>
                                      <a:lnTo>
                                        <a:pt x="171" y="354"/>
                                      </a:lnTo>
                                      <a:lnTo>
                                        <a:pt x="175" y="358"/>
                                      </a:lnTo>
                                      <a:lnTo>
                                        <a:pt x="175" y="366"/>
                                      </a:lnTo>
                                      <a:lnTo>
                                        <a:pt x="175" y="370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5" y="378"/>
                                      </a:lnTo>
                                      <a:lnTo>
                                        <a:pt x="171" y="387"/>
                                      </a:lnTo>
                                      <a:lnTo>
                                        <a:pt x="171" y="391"/>
                                      </a:lnTo>
                                      <a:lnTo>
                                        <a:pt x="171" y="395"/>
                                      </a:lnTo>
                                      <a:lnTo>
                                        <a:pt x="167" y="399"/>
                                      </a:lnTo>
                                      <a:lnTo>
                                        <a:pt x="167" y="403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163" y="415"/>
                                      </a:lnTo>
                                      <a:lnTo>
                                        <a:pt x="163" y="419"/>
                                      </a:lnTo>
                                      <a:lnTo>
                                        <a:pt x="159" y="423"/>
                                      </a:lnTo>
                                      <a:lnTo>
                                        <a:pt x="154" y="427"/>
                                      </a:lnTo>
                                      <a:lnTo>
                                        <a:pt x="154" y="431"/>
                                      </a:lnTo>
                                      <a:lnTo>
                                        <a:pt x="150" y="435"/>
                                      </a:lnTo>
                                      <a:lnTo>
                                        <a:pt x="150" y="439"/>
                                      </a:lnTo>
                                      <a:lnTo>
                                        <a:pt x="146" y="444"/>
                                      </a:lnTo>
                                      <a:lnTo>
                                        <a:pt x="146" y="444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42" y="452"/>
                                      </a:lnTo>
                                      <a:lnTo>
                                        <a:pt x="138" y="452"/>
                                      </a:lnTo>
                                      <a:lnTo>
                                        <a:pt x="138" y="456"/>
                                      </a:lnTo>
                                      <a:lnTo>
                                        <a:pt x="134" y="456"/>
                                      </a:lnTo>
                                      <a:lnTo>
                                        <a:pt x="134" y="460"/>
                                      </a:lnTo>
                                      <a:lnTo>
                                        <a:pt x="130" y="460"/>
                                      </a:lnTo>
                                      <a:lnTo>
                                        <a:pt x="130" y="460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8"/>
                                      </a:lnTo>
                                      <a:lnTo>
                                        <a:pt x="134" y="468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4" y="472"/>
                                      </a:lnTo>
                                      <a:lnTo>
                                        <a:pt x="138" y="476"/>
                                      </a:lnTo>
                                      <a:lnTo>
                                        <a:pt x="138" y="480"/>
                                      </a:lnTo>
                                      <a:lnTo>
                                        <a:pt x="138" y="480"/>
                                      </a:lnTo>
                                      <a:lnTo>
                                        <a:pt x="142" y="484"/>
                                      </a:lnTo>
                                      <a:lnTo>
                                        <a:pt x="146" y="484"/>
                                      </a:lnTo>
                                      <a:lnTo>
                                        <a:pt x="146" y="488"/>
                                      </a:lnTo>
                                      <a:lnTo>
                                        <a:pt x="150" y="492"/>
                                      </a:lnTo>
                                      <a:lnTo>
                                        <a:pt x="150" y="492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63" y="496"/>
                                      </a:lnTo>
                                      <a:lnTo>
                                        <a:pt x="163" y="496"/>
                                      </a:lnTo>
                                      <a:lnTo>
                                        <a:pt x="167" y="496"/>
                                      </a:lnTo>
                                      <a:lnTo>
                                        <a:pt x="171" y="496"/>
                                      </a:lnTo>
                                      <a:lnTo>
                                        <a:pt x="175" y="496"/>
                                      </a:lnTo>
                                      <a:lnTo>
                                        <a:pt x="175" y="496"/>
                                      </a:lnTo>
                                      <a:lnTo>
                                        <a:pt x="179" y="496"/>
                                      </a:lnTo>
                                      <a:lnTo>
                                        <a:pt x="179" y="496"/>
                                      </a:lnTo>
                                      <a:lnTo>
                                        <a:pt x="183" y="496"/>
                                      </a:lnTo>
                                      <a:lnTo>
                                        <a:pt x="183" y="492"/>
                                      </a:lnTo>
                                      <a:lnTo>
                                        <a:pt x="187" y="492"/>
                                      </a:lnTo>
                                      <a:lnTo>
                                        <a:pt x="187" y="492"/>
                                      </a:lnTo>
                                      <a:lnTo>
                                        <a:pt x="191" y="488"/>
                                      </a:lnTo>
                                      <a:lnTo>
                                        <a:pt x="191" y="488"/>
                                      </a:lnTo>
                                      <a:lnTo>
                                        <a:pt x="195" y="488"/>
                                      </a:lnTo>
                                      <a:lnTo>
                                        <a:pt x="195" y="484"/>
                                      </a:lnTo>
                                      <a:lnTo>
                                        <a:pt x="199" y="484"/>
                                      </a:lnTo>
                                      <a:lnTo>
                                        <a:pt x="199" y="480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207" y="476"/>
                                      </a:lnTo>
                                      <a:lnTo>
                                        <a:pt x="207" y="472"/>
                                      </a:lnTo>
                                      <a:lnTo>
                                        <a:pt x="211" y="468"/>
                                      </a:lnTo>
                                      <a:lnTo>
                                        <a:pt x="215" y="464"/>
                                      </a:lnTo>
                                      <a:lnTo>
                                        <a:pt x="219" y="456"/>
                                      </a:lnTo>
                                      <a:lnTo>
                                        <a:pt x="223" y="448"/>
                                      </a:lnTo>
                                      <a:lnTo>
                                        <a:pt x="228" y="439"/>
                                      </a:lnTo>
                                      <a:lnTo>
                                        <a:pt x="232" y="435"/>
                                      </a:lnTo>
                                      <a:lnTo>
                                        <a:pt x="236" y="427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0" y="411"/>
                                      </a:lnTo>
                                      <a:lnTo>
                                        <a:pt x="244" y="403"/>
                                      </a:lnTo>
                                      <a:lnTo>
                                        <a:pt x="244" y="399"/>
                                      </a:lnTo>
                                      <a:lnTo>
                                        <a:pt x="244" y="391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8" y="374"/>
                                      </a:lnTo>
                                      <a:lnTo>
                                        <a:pt x="248" y="366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44" y="354"/>
                                      </a:lnTo>
                                      <a:lnTo>
                                        <a:pt x="244" y="346"/>
                                      </a:lnTo>
                                      <a:lnTo>
                                        <a:pt x="244" y="338"/>
                                      </a:lnTo>
                                      <a:lnTo>
                                        <a:pt x="240" y="334"/>
                                      </a:lnTo>
                                      <a:lnTo>
                                        <a:pt x="240" y="326"/>
                                      </a:lnTo>
                                      <a:lnTo>
                                        <a:pt x="236" y="317"/>
                                      </a:lnTo>
                                      <a:lnTo>
                                        <a:pt x="232" y="313"/>
                                      </a:lnTo>
                                      <a:lnTo>
                                        <a:pt x="232" y="305"/>
                                      </a:lnTo>
                                      <a:lnTo>
                                        <a:pt x="228" y="301"/>
                                      </a:lnTo>
                                      <a:lnTo>
                                        <a:pt x="223" y="293"/>
                                      </a:lnTo>
                                      <a:lnTo>
                                        <a:pt x="219" y="289"/>
                                      </a:lnTo>
                                      <a:lnTo>
                                        <a:pt x="215" y="285"/>
                                      </a:lnTo>
                                      <a:lnTo>
                                        <a:pt x="211" y="281"/>
                                      </a:lnTo>
                                      <a:lnTo>
                                        <a:pt x="203" y="277"/>
                                      </a:lnTo>
                                      <a:lnTo>
                                        <a:pt x="199" y="273"/>
                                      </a:lnTo>
                                      <a:lnTo>
                                        <a:pt x="195" y="269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3" y="261"/>
                                      </a:lnTo>
                                      <a:lnTo>
                                        <a:pt x="175" y="261"/>
                                      </a:lnTo>
                                      <a:lnTo>
                                        <a:pt x="171" y="257"/>
                                      </a:lnTo>
                                      <a:lnTo>
                                        <a:pt x="163" y="252"/>
                                      </a:lnTo>
                                      <a:lnTo>
                                        <a:pt x="159" y="248"/>
                                      </a:lnTo>
                                      <a:lnTo>
                                        <a:pt x="150" y="244"/>
                                      </a:lnTo>
                                      <a:lnTo>
                                        <a:pt x="142" y="240"/>
                                      </a:lnTo>
                                      <a:lnTo>
                                        <a:pt x="138" y="236"/>
                                      </a:lnTo>
                                      <a:lnTo>
                                        <a:pt x="130" y="232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8" y="224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98" y="208"/>
                                      </a:lnTo>
                                      <a:lnTo>
                                        <a:pt x="94" y="204"/>
                                      </a:lnTo>
                                      <a:lnTo>
                                        <a:pt x="86" y="196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5" y="171"/>
                                      </a:lnTo>
                                      <a:lnTo>
                                        <a:pt x="61" y="163"/>
                                      </a:lnTo>
                                      <a:lnTo>
                                        <a:pt x="57" y="159"/>
                                      </a:lnTo>
                                      <a:lnTo>
                                        <a:pt x="53" y="151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49" y="143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49" y="135"/>
                                      </a:lnTo>
                                      <a:lnTo>
                                        <a:pt x="49" y="135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49" y="118"/>
                                      </a:lnTo>
                                      <a:lnTo>
                                        <a:pt x="49" y="114"/>
                                      </a:lnTo>
                                      <a:lnTo>
                                        <a:pt x="49" y="114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73" y="74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67" y="33"/>
                                      </a:lnTo>
                                      <a:lnTo>
                                        <a:pt x="179" y="33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11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8" y="29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8" y="33"/>
                                      </a:lnTo>
                                      <a:lnTo>
                                        <a:pt x="256" y="37"/>
                                      </a:lnTo>
                                      <a:lnTo>
                                        <a:pt x="260" y="37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84" y="45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301" y="53"/>
                                      </a:lnTo>
                                      <a:lnTo>
                                        <a:pt x="309" y="57"/>
                                      </a:lnTo>
                                      <a:lnTo>
                                        <a:pt x="317" y="61"/>
                                      </a:lnTo>
                                      <a:lnTo>
                                        <a:pt x="325" y="61"/>
                                      </a:lnTo>
                                      <a:lnTo>
                                        <a:pt x="333" y="65"/>
                                      </a:lnTo>
                                      <a:lnTo>
                                        <a:pt x="337" y="65"/>
                                      </a:lnTo>
                                      <a:lnTo>
                                        <a:pt x="345" y="69"/>
                                      </a:lnTo>
                                      <a:lnTo>
                                        <a:pt x="353" y="74"/>
                                      </a:lnTo>
                                      <a:lnTo>
                                        <a:pt x="361" y="74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74" y="78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90" y="82"/>
                                      </a:lnTo>
                                      <a:lnTo>
                                        <a:pt x="394" y="82"/>
                                      </a:lnTo>
                                      <a:lnTo>
                                        <a:pt x="402" y="86"/>
                                      </a:lnTo>
                                      <a:lnTo>
                                        <a:pt x="406" y="86"/>
                                      </a:lnTo>
                                      <a:lnTo>
                                        <a:pt x="414" y="86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426" y="90"/>
                                      </a:lnTo>
                                      <a:lnTo>
                                        <a:pt x="430" y="90"/>
                                      </a:lnTo>
                                      <a:lnTo>
                                        <a:pt x="434" y="90"/>
                                      </a:lnTo>
                                      <a:lnTo>
                                        <a:pt x="443" y="90"/>
                                      </a:lnTo>
                                      <a:lnTo>
                                        <a:pt x="447" y="90"/>
                                      </a:lnTo>
                                      <a:lnTo>
                                        <a:pt x="451" y="90"/>
                                      </a:lnTo>
                                      <a:lnTo>
                                        <a:pt x="459" y="90"/>
                                      </a:lnTo>
                                      <a:lnTo>
                                        <a:pt x="463" y="90"/>
                                      </a:lnTo>
                                      <a:lnTo>
                                        <a:pt x="467" y="94"/>
                                      </a:lnTo>
                                      <a:lnTo>
                                        <a:pt x="471" y="94"/>
                                      </a:lnTo>
                                      <a:lnTo>
                                        <a:pt x="475" y="94"/>
                                      </a:lnTo>
                                      <a:lnTo>
                                        <a:pt x="479" y="90"/>
                                      </a:lnTo>
                                      <a:lnTo>
                                        <a:pt x="483" y="90"/>
                                      </a:lnTo>
                                      <a:lnTo>
                                        <a:pt x="487" y="90"/>
                                      </a:lnTo>
                                      <a:lnTo>
                                        <a:pt x="491" y="90"/>
                                      </a:lnTo>
                                      <a:lnTo>
                                        <a:pt x="495" y="90"/>
                                      </a:lnTo>
                                      <a:lnTo>
                                        <a:pt x="495" y="90"/>
                                      </a:lnTo>
                                      <a:lnTo>
                                        <a:pt x="499" y="90"/>
                                      </a:lnTo>
                                      <a:lnTo>
                                        <a:pt x="503" y="90"/>
                                      </a:lnTo>
                                      <a:lnTo>
                                        <a:pt x="503" y="90"/>
                                      </a:lnTo>
                                      <a:lnTo>
                                        <a:pt x="507" y="90"/>
                                      </a:lnTo>
                                      <a:lnTo>
                                        <a:pt x="511" y="86"/>
                                      </a:lnTo>
                                      <a:lnTo>
                                        <a:pt x="511" y="86"/>
                                      </a:lnTo>
                                      <a:lnTo>
                                        <a:pt x="516" y="86"/>
                                      </a:lnTo>
                                      <a:lnTo>
                                        <a:pt x="516" y="86"/>
                                      </a:lnTo>
                                      <a:lnTo>
                                        <a:pt x="520" y="86"/>
                                      </a:lnTo>
                                      <a:lnTo>
                                        <a:pt x="520" y="82"/>
                                      </a:lnTo>
                                      <a:lnTo>
                                        <a:pt x="520" y="82"/>
                                      </a:lnTo>
                                      <a:lnTo>
                                        <a:pt x="524" y="82"/>
                                      </a:lnTo>
                                      <a:lnTo>
                                        <a:pt x="524" y="82"/>
                                      </a:lnTo>
                                      <a:lnTo>
                                        <a:pt x="524" y="78"/>
                                      </a:lnTo>
                                      <a:lnTo>
                                        <a:pt x="524" y="78"/>
                                      </a:lnTo>
                                      <a:lnTo>
                                        <a:pt x="524" y="78"/>
                                      </a:lnTo>
                                      <a:lnTo>
                                        <a:pt x="524" y="78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524" y="69"/>
                                      </a:lnTo>
                                      <a:lnTo>
                                        <a:pt x="520" y="69"/>
                                      </a:lnTo>
                                      <a:lnTo>
                                        <a:pt x="520" y="69"/>
                                      </a:lnTo>
                                      <a:lnTo>
                                        <a:pt x="520" y="69"/>
                                      </a:lnTo>
                                      <a:lnTo>
                                        <a:pt x="516" y="65"/>
                                      </a:lnTo>
                                      <a:lnTo>
                                        <a:pt x="516" y="65"/>
                                      </a:lnTo>
                                      <a:lnTo>
                                        <a:pt x="511" y="65"/>
                                      </a:lnTo>
                                      <a:lnTo>
                                        <a:pt x="511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9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6" y="4273"/>
                                  <a:ext cx="499" cy="484"/>
                                </a:xfrm>
                                <a:custGeom>
                                  <a:avLst/>
                                  <a:gdLst>
                                    <a:gd name="T0" fmla="*/ 483 w 499"/>
                                    <a:gd name="T1" fmla="*/ 61 h 484"/>
                                    <a:gd name="T2" fmla="*/ 467 w 499"/>
                                    <a:gd name="T3" fmla="*/ 57 h 484"/>
                                    <a:gd name="T4" fmla="*/ 447 w 499"/>
                                    <a:gd name="T5" fmla="*/ 53 h 484"/>
                                    <a:gd name="T6" fmla="*/ 418 w 499"/>
                                    <a:gd name="T7" fmla="*/ 41 h 484"/>
                                    <a:gd name="T8" fmla="*/ 361 w 499"/>
                                    <a:gd name="T9" fmla="*/ 29 h 484"/>
                                    <a:gd name="T10" fmla="*/ 284 w 499"/>
                                    <a:gd name="T11" fmla="*/ 13 h 484"/>
                                    <a:gd name="T12" fmla="*/ 215 w 499"/>
                                    <a:gd name="T13" fmla="*/ 0 h 484"/>
                                    <a:gd name="T14" fmla="*/ 183 w 499"/>
                                    <a:gd name="T15" fmla="*/ 0 h 484"/>
                                    <a:gd name="T16" fmla="*/ 114 w 499"/>
                                    <a:gd name="T17" fmla="*/ 13 h 484"/>
                                    <a:gd name="T18" fmla="*/ 69 w 499"/>
                                    <a:gd name="T19" fmla="*/ 25 h 484"/>
                                    <a:gd name="T20" fmla="*/ 33 w 499"/>
                                    <a:gd name="T21" fmla="*/ 45 h 484"/>
                                    <a:gd name="T22" fmla="*/ 9 w 499"/>
                                    <a:gd name="T23" fmla="*/ 78 h 484"/>
                                    <a:gd name="T24" fmla="*/ 0 w 499"/>
                                    <a:gd name="T25" fmla="*/ 118 h 484"/>
                                    <a:gd name="T26" fmla="*/ 5 w 499"/>
                                    <a:gd name="T27" fmla="*/ 143 h 484"/>
                                    <a:gd name="T28" fmla="*/ 13 w 499"/>
                                    <a:gd name="T29" fmla="*/ 167 h 484"/>
                                    <a:gd name="T30" fmla="*/ 33 w 499"/>
                                    <a:gd name="T31" fmla="*/ 196 h 484"/>
                                    <a:gd name="T32" fmla="*/ 78 w 499"/>
                                    <a:gd name="T33" fmla="*/ 240 h 484"/>
                                    <a:gd name="T34" fmla="*/ 130 w 499"/>
                                    <a:gd name="T35" fmla="*/ 289 h 484"/>
                                    <a:gd name="T36" fmla="*/ 155 w 499"/>
                                    <a:gd name="T37" fmla="*/ 313 h 484"/>
                                    <a:gd name="T38" fmla="*/ 167 w 499"/>
                                    <a:gd name="T39" fmla="*/ 330 h 484"/>
                                    <a:gd name="T40" fmla="*/ 175 w 499"/>
                                    <a:gd name="T41" fmla="*/ 346 h 484"/>
                                    <a:gd name="T42" fmla="*/ 175 w 499"/>
                                    <a:gd name="T43" fmla="*/ 379 h 484"/>
                                    <a:gd name="T44" fmla="*/ 163 w 499"/>
                                    <a:gd name="T45" fmla="*/ 407 h 484"/>
                                    <a:gd name="T46" fmla="*/ 151 w 499"/>
                                    <a:gd name="T47" fmla="*/ 431 h 484"/>
                                    <a:gd name="T48" fmla="*/ 134 w 499"/>
                                    <a:gd name="T49" fmla="*/ 452 h 484"/>
                                    <a:gd name="T50" fmla="*/ 126 w 499"/>
                                    <a:gd name="T51" fmla="*/ 456 h 484"/>
                                    <a:gd name="T52" fmla="*/ 130 w 499"/>
                                    <a:gd name="T53" fmla="*/ 456 h 484"/>
                                    <a:gd name="T54" fmla="*/ 134 w 499"/>
                                    <a:gd name="T55" fmla="*/ 468 h 484"/>
                                    <a:gd name="T56" fmla="*/ 146 w 499"/>
                                    <a:gd name="T57" fmla="*/ 480 h 484"/>
                                    <a:gd name="T58" fmla="*/ 163 w 499"/>
                                    <a:gd name="T59" fmla="*/ 484 h 484"/>
                                    <a:gd name="T60" fmla="*/ 179 w 499"/>
                                    <a:gd name="T61" fmla="*/ 480 h 484"/>
                                    <a:gd name="T62" fmla="*/ 191 w 499"/>
                                    <a:gd name="T63" fmla="*/ 472 h 484"/>
                                    <a:gd name="T64" fmla="*/ 207 w 499"/>
                                    <a:gd name="T65" fmla="*/ 452 h 484"/>
                                    <a:gd name="T66" fmla="*/ 228 w 499"/>
                                    <a:gd name="T67" fmla="*/ 411 h 484"/>
                                    <a:gd name="T68" fmla="*/ 236 w 499"/>
                                    <a:gd name="T69" fmla="*/ 370 h 484"/>
                                    <a:gd name="T70" fmla="*/ 232 w 499"/>
                                    <a:gd name="T71" fmla="*/ 330 h 484"/>
                                    <a:gd name="T72" fmla="*/ 215 w 499"/>
                                    <a:gd name="T73" fmla="*/ 293 h 484"/>
                                    <a:gd name="T74" fmla="*/ 187 w 499"/>
                                    <a:gd name="T75" fmla="*/ 269 h 484"/>
                                    <a:gd name="T76" fmla="*/ 151 w 499"/>
                                    <a:gd name="T77" fmla="*/ 248 h 484"/>
                                    <a:gd name="T78" fmla="*/ 110 w 499"/>
                                    <a:gd name="T79" fmla="*/ 220 h 484"/>
                                    <a:gd name="T80" fmla="*/ 73 w 499"/>
                                    <a:gd name="T81" fmla="*/ 187 h 484"/>
                                    <a:gd name="T82" fmla="*/ 49 w 499"/>
                                    <a:gd name="T83" fmla="*/ 151 h 484"/>
                                    <a:gd name="T84" fmla="*/ 41 w 499"/>
                                    <a:gd name="T85" fmla="*/ 126 h 484"/>
                                    <a:gd name="T86" fmla="*/ 41 w 499"/>
                                    <a:gd name="T87" fmla="*/ 106 h 484"/>
                                    <a:gd name="T88" fmla="*/ 45 w 499"/>
                                    <a:gd name="T89" fmla="*/ 86 h 484"/>
                                    <a:gd name="T90" fmla="*/ 57 w 499"/>
                                    <a:gd name="T91" fmla="*/ 70 h 484"/>
                                    <a:gd name="T92" fmla="*/ 86 w 499"/>
                                    <a:gd name="T93" fmla="*/ 49 h 484"/>
                                    <a:gd name="T94" fmla="*/ 130 w 499"/>
                                    <a:gd name="T95" fmla="*/ 29 h 484"/>
                                    <a:gd name="T96" fmla="*/ 183 w 499"/>
                                    <a:gd name="T97" fmla="*/ 21 h 484"/>
                                    <a:gd name="T98" fmla="*/ 236 w 499"/>
                                    <a:gd name="T99" fmla="*/ 25 h 484"/>
                                    <a:gd name="T100" fmla="*/ 280 w 499"/>
                                    <a:gd name="T101" fmla="*/ 41 h 484"/>
                                    <a:gd name="T102" fmla="*/ 325 w 499"/>
                                    <a:gd name="T103" fmla="*/ 57 h 484"/>
                                    <a:gd name="T104" fmla="*/ 366 w 499"/>
                                    <a:gd name="T105" fmla="*/ 70 h 484"/>
                                    <a:gd name="T106" fmla="*/ 402 w 499"/>
                                    <a:gd name="T107" fmla="*/ 78 h 484"/>
                                    <a:gd name="T108" fmla="*/ 430 w 499"/>
                                    <a:gd name="T109" fmla="*/ 82 h 484"/>
                                    <a:gd name="T110" fmla="*/ 455 w 499"/>
                                    <a:gd name="T111" fmla="*/ 82 h 484"/>
                                    <a:gd name="T112" fmla="*/ 475 w 499"/>
                                    <a:gd name="T113" fmla="*/ 82 h 484"/>
                                    <a:gd name="T114" fmla="*/ 491 w 499"/>
                                    <a:gd name="T115" fmla="*/ 82 h 484"/>
                                    <a:gd name="T116" fmla="*/ 499 w 499"/>
                                    <a:gd name="T117" fmla="*/ 78 h 484"/>
                                    <a:gd name="T118" fmla="*/ 499 w 499"/>
                                    <a:gd name="T119" fmla="*/ 74 h 484"/>
                                    <a:gd name="T120" fmla="*/ 495 w 499"/>
                                    <a:gd name="T121" fmla="*/ 65 h 4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99" h="484">
                                      <a:moveTo>
                                        <a:pt x="487" y="65"/>
                                      </a:moveTo>
                                      <a:lnTo>
                                        <a:pt x="487" y="65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83" y="61"/>
                                      </a:lnTo>
                                      <a:lnTo>
                                        <a:pt x="483" y="61"/>
                                      </a:lnTo>
                                      <a:lnTo>
                                        <a:pt x="483" y="61"/>
                                      </a:lnTo>
                                      <a:lnTo>
                                        <a:pt x="479" y="61"/>
                                      </a:lnTo>
                                      <a:lnTo>
                                        <a:pt x="479" y="61"/>
                                      </a:lnTo>
                                      <a:lnTo>
                                        <a:pt x="475" y="61"/>
                                      </a:lnTo>
                                      <a:lnTo>
                                        <a:pt x="471" y="57"/>
                                      </a:lnTo>
                                      <a:lnTo>
                                        <a:pt x="467" y="57"/>
                                      </a:lnTo>
                                      <a:lnTo>
                                        <a:pt x="467" y="57"/>
                                      </a:lnTo>
                                      <a:lnTo>
                                        <a:pt x="463" y="57"/>
                                      </a:lnTo>
                                      <a:lnTo>
                                        <a:pt x="459" y="53"/>
                                      </a:lnTo>
                                      <a:lnTo>
                                        <a:pt x="455" y="53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47" y="53"/>
                                      </a:lnTo>
                                      <a:lnTo>
                                        <a:pt x="443" y="49"/>
                                      </a:lnTo>
                                      <a:lnTo>
                                        <a:pt x="439" y="49"/>
                                      </a:lnTo>
                                      <a:lnTo>
                                        <a:pt x="435" y="49"/>
                                      </a:lnTo>
                                      <a:lnTo>
                                        <a:pt x="426" y="45"/>
                                      </a:lnTo>
                                      <a:lnTo>
                                        <a:pt x="422" y="45"/>
                                      </a:lnTo>
                                      <a:lnTo>
                                        <a:pt x="418" y="41"/>
                                      </a:lnTo>
                                      <a:lnTo>
                                        <a:pt x="414" y="41"/>
                                      </a:lnTo>
                                      <a:lnTo>
                                        <a:pt x="406" y="41"/>
                                      </a:lnTo>
                                      <a:lnTo>
                                        <a:pt x="398" y="37"/>
                                      </a:lnTo>
                                      <a:lnTo>
                                        <a:pt x="386" y="33"/>
                                      </a:lnTo>
                                      <a:lnTo>
                                        <a:pt x="374" y="29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49" y="25"/>
                                      </a:lnTo>
                                      <a:lnTo>
                                        <a:pt x="337" y="21"/>
                                      </a:lnTo>
                                      <a:lnTo>
                                        <a:pt x="325" y="17"/>
                                      </a:lnTo>
                                      <a:lnTo>
                                        <a:pt x="309" y="17"/>
                                      </a:lnTo>
                                      <a:lnTo>
                                        <a:pt x="297" y="13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2" y="9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5" y="86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5" y="143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7" y="175"/>
                                      </a:lnTo>
                                      <a:lnTo>
                                        <a:pt x="21" y="17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33" y="196"/>
                                      </a:lnTo>
                                      <a:lnTo>
                                        <a:pt x="41" y="204"/>
                                      </a:lnTo>
                                      <a:lnTo>
                                        <a:pt x="45" y="212"/>
                                      </a:lnTo>
                                      <a:lnTo>
                                        <a:pt x="53" y="220"/>
                                      </a:lnTo>
                                      <a:lnTo>
                                        <a:pt x="61" y="224"/>
                                      </a:lnTo>
                                      <a:lnTo>
                                        <a:pt x="69" y="232"/>
                                      </a:lnTo>
                                      <a:lnTo>
                                        <a:pt x="78" y="240"/>
                                      </a:lnTo>
                                      <a:lnTo>
                                        <a:pt x="86" y="248"/>
                                      </a:lnTo>
                                      <a:lnTo>
                                        <a:pt x="102" y="261"/>
                                      </a:lnTo>
                                      <a:lnTo>
                                        <a:pt x="110" y="269"/>
                                      </a:lnTo>
                                      <a:lnTo>
                                        <a:pt x="118" y="273"/>
                                      </a:lnTo>
                                      <a:lnTo>
                                        <a:pt x="122" y="281"/>
                                      </a:lnTo>
                                      <a:lnTo>
                                        <a:pt x="130" y="289"/>
                                      </a:lnTo>
                                      <a:lnTo>
                                        <a:pt x="138" y="293"/>
                                      </a:lnTo>
                                      <a:lnTo>
                                        <a:pt x="142" y="301"/>
                                      </a:lnTo>
                                      <a:lnTo>
                                        <a:pt x="146" y="305"/>
                                      </a:lnTo>
                                      <a:lnTo>
                                        <a:pt x="151" y="305"/>
                                      </a:lnTo>
                                      <a:lnTo>
                                        <a:pt x="155" y="309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9" y="318"/>
                                      </a:lnTo>
                                      <a:lnTo>
                                        <a:pt x="159" y="318"/>
                                      </a:lnTo>
                                      <a:lnTo>
                                        <a:pt x="163" y="322"/>
                                      </a:lnTo>
                                      <a:lnTo>
                                        <a:pt x="167" y="326"/>
                                      </a:lnTo>
                                      <a:lnTo>
                                        <a:pt x="167" y="330"/>
                                      </a:lnTo>
                                      <a:lnTo>
                                        <a:pt x="167" y="330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1" y="338"/>
                                      </a:lnTo>
                                      <a:lnTo>
                                        <a:pt x="171" y="338"/>
                                      </a:lnTo>
                                      <a:lnTo>
                                        <a:pt x="175" y="342"/>
                                      </a:lnTo>
                                      <a:lnTo>
                                        <a:pt x="175" y="346"/>
                                      </a:lnTo>
                                      <a:lnTo>
                                        <a:pt x="175" y="346"/>
                                      </a:lnTo>
                                      <a:lnTo>
                                        <a:pt x="175" y="354"/>
                                      </a:lnTo>
                                      <a:lnTo>
                                        <a:pt x="175" y="358"/>
                                      </a:lnTo>
                                      <a:lnTo>
                                        <a:pt x="175" y="362"/>
                                      </a:lnTo>
                                      <a:lnTo>
                                        <a:pt x="175" y="366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5" y="379"/>
                                      </a:lnTo>
                                      <a:lnTo>
                                        <a:pt x="171" y="383"/>
                                      </a:lnTo>
                                      <a:lnTo>
                                        <a:pt x="171" y="387"/>
                                      </a:lnTo>
                                      <a:lnTo>
                                        <a:pt x="171" y="395"/>
                                      </a:lnTo>
                                      <a:lnTo>
                                        <a:pt x="167" y="399"/>
                                      </a:lnTo>
                                      <a:lnTo>
                                        <a:pt x="167" y="403"/>
                                      </a:lnTo>
                                      <a:lnTo>
                                        <a:pt x="163" y="407"/>
                                      </a:lnTo>
                                      <a:lnTo>
                                        <a:pt x="163" y="411"/>
                                      </a:lnTo>
                                      <a:lnTo>
                                        <a:pt x="159" y="415"/>
                                      </a:lnTo>
                                      <a:lnTo>
                                        <a:pt x="155" y="419"/>
                                      </a:lnTo>
                                      <a:lnTo>
                                        <a:pt x="155" y="423"/>
                                      </a:lnTo>
                                      <a:lnTo>
                                        <a:pt x="151" y="427"/>
                                      </a:lnTo>
                                      <a:lnTo>
                                        <a:pt x="151" y="431"/>
                                      </a:lnTo>
                                      <a:lnTo>
                                        <a:pt x="146" y="435"/>
                                      </a:lnTo>
                                      <a:lnTo>
                                        <a:pt x="142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8" y="444"/>
                                      </a:lnTo>
                                      <a:lnTo>
                                        <a:pt x="138" y="448"/>
                                      </a:lnTo>
                                      <a:lnTo>
                                        <a:pt x="134" y="452"/>
                                      </a:lnTo>
                                      <a:lnTo>
                                        <a:pt x="134" y="452"/>
                                      </a:lnTo>
                                      <a:lnTo>
                                        <a:pt x="130" y="452"/>
                                      </a:lnTo>
                                      <a:lnTo>
                                        <a:pt x="130" y="456"/>
                                      </a:lnTo>
                                      <a:lnTo>
                                        <a:pt x="130" y="456"/>
                                      </a:lnTo>
                                      <a:lnTo>
                                        <a:pt x="126" y="456"/>
                                      </a:lnTo>
                                      <a:lnTo>
                                        <a:pt x="126" y="456"/>
                                      </a:lnTo>
                                      <a:lnTo>
                                        <a:pt x="126" y="456"/>
                                      </a:lnTo>
                                      <a:lnTo>
                                        <a:pt x="126" y="456"/>
                                      </a:lnTo>
                                      <a:lnTo>
                                        <a:pt x="126" y="456"/>
                                      </a:lnTo>
                                      <a:lnTo>
                                        <a:pt x="126" y="456"/>
                                      </a:lnTo>
                                      <a:lnTo>
                                        <a:pt x="126" y="456"/>
                                      </a:lnTo>
                                      <a:lnTo>
                                        <a:pt x="130" y="456"/>
                                      </a:lnTo>
                                      <a:lnTo>
                                        <a:pt x="130" y="460"/>
                                      </a:lnTo>
                                      <a:lnTo>
                                        <a:pt x="130" y="460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0" y="464"/>
                                      </a:lnTo>
                                      <a:lnTo>
                                        <a:pt x="134" y="468"/>
                                      </a:lnTo>
                                      <a:lnTo>
                                        <a:pt x="134" y="468"/>
                                      </a:lnTo>
                                      <a:lnTo>
                                        <a:pt x="138" y="472"/>
                                      </a:lnTo>
                                      <a:lnTo>
                                        <a:pt x="138" y="472"/>
                                      </a:lnTo>
                                      <a:lnTo>
                                        <a:pt x="138" y="476"/>
                                      </a:lnTo>
                                      <a:lnTo>
                                        <a:pt x="142" y="476"/>
                                      </a:lnTo>
                                      <a:lnTo>
                                        <a:pt x="146" y="480"/>
                                      </a:lnTo>
                                      <a:lnTo>
                                        <a:pt x="146" y="480"/>
                                      </a:lnTo>
                                      <a:lnTo>
                                        <a:pt x="151" y="484"/>
                                      </a:lnTo>
                                      <a:lnTo>
                                        <a:pt x="151" y="484"/>
                                      </a:lnTo>
                                      <a:lnTo>
                                        <a:pt x="155" y="484"/>
                                      </a:lnTo>
                                      <a:lnTo>
                                        <a:pt x="159" y="484"/>
                                      </a:lnTo>
                                      <a:lnTo>
                                        <a:pt x="163" y="484"/>
                                      </a:lnTo>
                                      <a:lnTo>
                                        <a:pt x="163" y="484"/>
                                      </a:lnTo>
                                      <a:lnTo>
                                        <a:pt x="167" y="484"/>
                                      </a:lnTo>
                                      <a:lnTo>
                                        <a:pt x="171" y="484"/>
                                      </a:lnTo>
                                      <a:lnTo>
                                        <a:pt x="171" y="484"/>
                                      </a:lnTo>
                                      <a:lnTo>
                                        <a:pt x="175" y="484"/>
                                      </a:lnTo>
                                      <a:lnTo>
                                        <a:pt x="175" y="480"/>
                                      </a:lnTo>
                                      <a:lnTo>
                                        <a:pt x="179" y="480"/>
                                      </a:lnTo>
                                      <a:lnTo>
                                        <a:pt x="179" y="480"/>
                                      </a:lnTo>
                                      <a:lnTo>
                                        <a:pt x="183" y="480"/>
                                      </a:lnTo>
                                      <a:lnTo>
                                        <a:pt x="183" y="476"/>
                                      </a:lnTo>
                                      <a:lnTo>
                                        <a:pt x="187" y="476"/>
                                      </a:lnTo>
                                      <a:lnTo>
                                        <a:pt x="187" y="472"/>
                                      </a:lnTo>
                                      <a:lnTo>
                                        <a:pt x="191" y="472"/>
                                      </a:lnTo>
                                      <a:lnTo>
                                        <a:pt x="191" y="468"/>
                                      </a:lnTo>
                                      <a:lnTo>
                                        <a:pt x="195" y="468"/>
                                      </a:lnTo>
                                      <a:lnTo>
                                        <a:pt x="199" y="464"/>
                                      </a:lnTo>
                                      <a:lnTo>
                                        <a:pt x="199" y="460"/>
                                      </a:lnTo>
                                      <a:lnTo>
                                        <a:pt x="203" y="460"/>
                                      </a:lnTo>
                                      <a:lnTo>
                                        <a:pt x="207" y="452"/>
                                      </a:lnTo>
                                      <a:lnTo>
                                        <a:pt x="211" y="444"/>
                                      </a:lnTo>
                                      <a:lnTo>
                                        <a:pt x="215" y="440"/>
                                      </a:lnTo>
                                      <a:lnTo>
                                        <a:pt x="220" y="431"/>
                                      </a:lnTo>
                                      <a:lnTo>
                                        <a:pt x="224" y="423"/>
                                      </a:lnTo>
                                      <a:lnTo>
                                        <a:pt x="228" y="419"/>
                                      </a:lnTo>
                                      <a:lnTo>
                                        <a:pt x="228" y="411"/>
                                      </a:lnTo>
                                      <a:lnTo>
                                        <a:pt x="232" y="403"/>
                                      </a:lnTo>
                                      <a:lnTo>
                                        <a:pt x="232" y="399"/>
                                      </a:lnTo>
                                      <a:lnTo>
                                        <a:pt x="232" y="391"/>
                                      </a:lnTo>
                                      <a:lnTo>
                                        <a:pt x="236" y="383"/>
                                      </a:lnTo>
                                      <a:lnTo>
                                        <a:pt x="236" y="374"/>
                                      </a:lnTo>
                                      <a:lnTo>
                                        <a:pt x="236" y="370"/>
                                      </a:lnTo>
                                      <a:lnTo>
                                        <a:pt x="236" y="362"/>
                                      </a:lnTo>
                                      <a:lnTo>
                                        <a:pt x="236" y="354"/>
                                      </a:lnTo>
                                      <a:lnTo>
                                        <a:pt x="236" y="350"/>
                                      </a:lnTo>
                                      <a:lnTo>
                                        <a:pt x="232" y="342"/>
                                      </a:lnTo>
                                      <a:lnTo>
                                        <a:pt x="232" y="334"/>
                                      </a:lnTo>
                                      <a:lnTo>
                                        <a:pt x="232" y="330"/>
                                      </a:lnTo>
                                      <a:lnTo>
                                        <a:pt x="228" y="322"/>
                                      </a:lnTo>
                                      <a:lnTo>
                                        <a:pt x="228" y="318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20" y="305"/>
                                      </a:lnTo>
                                      <a:lnTo>
                                        <a:pt x="215" y="301"/>
                                      </a:lnTo>
                                      <a:lnTo>
                                        <a:pt x="215" y="293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7" y="285"/>
                                      </a:lnTo>
                                      <a:lnTo>
                                        <a:pt x="199" y="281"/>
                                      </a:lnTo>
                                      <a:lnTo>
                                        <a:pt x="195" y="277"/>
                                      </a:lnTo>
                                      <a:lnTo>
                                        <a:pt x="191" y="273"/>
                                      </a:lnTo>
                                      <a:lnTo>
                                        <a:pt x="187" y="269"/>
                                      </a:lnTo>
                                      <a:lnTo>
                                        <a:pt x="179" y="269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7" y="261"/>
                                      </a:lnTo>
                                      <a:lnTo>
                                        <a:pt x="163" y="257"/>
                                      </a:lnTo>
                                      <a:lnTo>
                                        <a:pt x="155" y="253"/>
                                      </a:lnTo>
                                      <a:lnTo>
                                        <a:pt x="151" y="248"/>
                                      </a:lnTo>
                                      <a:lnTo>
                                        <a:pt x="142" y="244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30" y="236"/>
                                      </a:lnTo>
                                      <a:lnTo>
                                        <a:pt x="122" y="232"/>
                                      </a:lnTo>
                                      <a:lnTo>
                                        <a:pt x="118" y="228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02" y="216"/>
                                      </a:lnTo>
                                      <a:lnTo>
                                        <a:pt x="98" y="212"/>
                                      </a:lnTo>
                                      <a:lnTo>
                                        <a:pt x="90" y="204"/>
                                      </a:lnTo>
                                      <a:lnTo>
                                        <a:pt x="86" y="200"/>
                                      </a:lnTo>
                                      <a:lnTo>
                                        <a:pt x="82" y="192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1"/>
                                      </a:lnTo>
                                      <a:lnTo>
                                        <a:pt x="57" y="163"/>
                                      </a:lnTo>
                                      <a:lnTo>
                                        <a:pt x="53" y="155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9" y="143"/>
                                      </a:lnTo>
                                      <a:lnTo>
                                        <a:pt x="45" y="139"/>
                                      </a:lnTo>
                                      <a:lnTo>
                                        <a:pt x="45" y="135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3" y="78"/>
                                      </a:lnTo>
                                      <a:lnTo>
                                        <a:pt x="53" y="78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86" y="49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46" y="25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75" y="21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91" y="21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20" y="21"/>
                                      </a:lnTo>
                                      <a:lnTo>
                                        <a:pt x="228" y="25"/>
                                      </a:lnTo>
                                      <a:lnTo>
                                        <a:pt x="236" y="25"/>
                                      </a:lnTo>
                                      <a:lnTo>
                                        <a:pt x="244" y="25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60" y="29"/>
                                      </a:lnTo>
                                      <a:lnTo>
                                        <a:pt x="264" y="33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97" y="45"/>
                                      </a:lnTo>
                                      <a:lnTo>
                                        <a:pt x="305" y="49"/>
                                      </a:lnTo>
                                      <a:lnTo>
                                        <a:pt x="309" y="53"/>
                                      </a:lnTo>
                                      <a:lnTo>
                                        <a:pt x="317" y="53"/>
                                      </a:lnTo>
                                      <a:lnTo>
                                        <a:pt x="325" y="57"/>
                                      </a:lnTo>
                                      <a:lnTo>
                                        <a:pt x="333" y="57"/>
                                      </a:lnTo>
                                      <a:lnTo>
                                        <a:pt x="337" y="61"/>
                                      </a:lnTo>
                                      <a:lnTo>
                                        <a:pt x="345" y="61"/>
                                      </a:lnTo>
                                      <a:lnTo>
                                        <a:pt x="353" y="65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66" y="70"/>
                                      </a:lnTo>
                                      <a:lnTo>
                                        <a:pt x="370" y="70"/>
                                      </a:lnTo>
                                      <a:lnTo>
                                        <a:pt x="378" y="74"/>
                                      </a:lnTo>
                                      <a:lnTo>
                                        <a:pt x="382" y="74"/>
                                      </a:lnTo>
                                      <a:lnTo>
                                        <a:pt x="390" y="74"/>
                                      </a:lnTo>
                                      <a:lnTo>
                                        <a:pt x="394" y="78"/>
                                      </a:lnTo>
                                      <a:lnTo>
                                        <a:pt x="402" y="78"/>
                                      </a:lnTo>
                                      <a:lnTo>
                                        <a:pt x="406" y="78"/>
                                      </a:lnTo>
                                      <a:lnTo>
                                        <a:pt x="410" y="78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2" y="82"/>
                                      </a:lnTo>
                                      <a:lnTo>
                                        <a:pt x="426" y="82"/>
                                      </a:lnTo>
                                      <a:lnTo>
                                        <a:pt x="430" y="82"/>
                                      </a:lnTo>
                                      <a:lnTo>
                                        <a:pt x="435" y="82"/>
                                      </a:lnTo>
                                      <a:lnTo>
                                        <a:pt x="439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51" y="82"/>
                                      </a:lnTo>
                                      <a:lnTo>
                                        <a:pt x="455" y="82"/>
                                      </a:lnTo>
                                      <a:lnTo>
                                        <a:pt x="455" y="82"/>
                                      </a:lnTo>
                                      <a:lnTo>
                                        <a:pt x="459" y="82"/>
                                      </a:lnTo>
                                      <a:lnTo>
                                        <a:pt x="463" y="82"/>
                                      </a:lnTo>
                                      <a:lnTo>
                                        <a:pt x="467" y="82"/>
                                      </a:lnTo>
                                      <a:lnTo>
                                        <a:pt x="471" y="82"/>
                                      </a:lnTo>
                                      <a:lnTo>
                                        <a:pt x="475" y="82"/>
                                      </a:lnTo>
                                      <a:lnTo>
                                        <a:pt x="475" y="82"/>
                                      </a:lnTo>
                                      <a:lnTo>
                                        <a:pt x="479" y="82"/>
                                      </a:lnTo>
                                      <a:lnTo>
                                        <a:pt x="483" y="82"/>
                                      </a:lnTo>
                                      <a:lnTo>
                                        <a:pt x="483" y="82"/>
                                      </a:lnTo>
                                      <a:lnTo>
                                        <a:pt x="487" y="82"/>
                                      </a:lnTo>
                                      <a:lnTo>
                                        <a:pt x="487" y="82"/>
                                      </a:lnTo>
                                      <a:lnTo>
                                        <a:pt x="491" y="82"/>
                                      </a:lnTo>
                                      <a:lnTo>
                                        <a:pt x="491" y="78"/>
                                      </a:lnTo>
                                      <a:lnTo>
                                        <a:pt x="495" y="78"/>
                                      </a:lnTo>
                                      <a:lnTo>
                                        <a:pt x="495" y="78"/>
                                      </a:lnTo>
                                      <a:lnTo>
                                        <a:pt x="495" y="78"/>
                                      </a:lnTo>
                                      <a:lnTo>
                                        <a:pt x="495" y="78"/>
                                      </a:lnTo>
                                      <a:lnTo>
                                        <a:pt x="499" y="78"/>
                                      </a:lnTo>
                                      <a:lnTo>
                                        <a:pt x="499" y="74"/>
                                      </a:lnTo>
                                      <a:lnTo>
                                        <a:pt x="499" y="74"/>
                                      </a:lnTo>
                                      <a:lnTo>
                                        <a:pt x="499" y="74"/>
                                      </a:lnTo>
                                      <a:lnTo>
                                        <a:pt x="499" y="74"/>
                                      </a:lnTo>
                                      <a:lnTo>
                                        <a:pt x="499" y="74"/>
                                      </a:lnTo>
                                      <a:lnTo>
                                        <a:pt x="499" y="74"/>
                                      </a:lnTo>
                                      <a:lnTo>
                                        <a:pt x="499" y="70"/>
                                      </a:lnTo>
                                      <a:lnTo>
                                        <a:pt x="499" y="70"/>
                                      </a:lnTo>
                                      <a:lnTo>
                                        <a:pt x="499" y="70"/>
                                      </a:lnTo>
                                      <a:lnTo>
                                        <a:pt x="495" y="70"/>
                                      </a:lnTo>
                                      <a:lnTo>
                                        <a:pt x="495" y="70"/>
                                      </a:lnTo>
                                      <a:lnTo>
                                        <a:pt x="495" y="6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8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0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5" y="4277"/>
                                  <a:ext cx="470" cy="472"/>
                                </a:xfrm>
                                <a:custGeom>
                                  <a:avLst/>
                                  <a:gdLst>
                                    <a:gd name="T0" fmla="*/ 458 w 470"/>
                                    <a:gd name="T1" fmla="*/ 57 h 472"/>
                                    <a:gd name="T2" fmla="*/ 446 w 470"/>
                                    <a:gd name="T3" fmla="*/ 57 h 472"/>
                                    <a:gd name="T4" fmla="*/ 426 w 470"/>
                                    <a:gd name="T5" fmla="*/ 49 h 472"/>
                                    <a:gd name="T6" fmla="*/ 401 w 470"/>
                                    <a:gd name="T7" fmla="*/ 41 h 472"/>
                                    <a:gd name="T8" fmla="*/ 344 w 470"/>
                                    <a:gd name="T9" fmla="*/ 25 h 472"/>
                                    <a:gd name="T10" fmla="*/ 275 w 470"/>
                                    <a:gd name="T11" fmla="*/ 9 h 472"/>
                                    <a:gd name="T12" fmla="*/ 206 w 470"/>
                                    <a:gd name="T13" fmla="*/ 0 h 472"/>
                                    <a:gd name="T14" fmla="*/ 166 w 470"/>
                                    <a:gd name="T15" fmla="*/ 0 h 472"/>
                                    <a:gd name="T16" fmla="*/ 97 w 470"/>
                                    <a:gd name="T17" fmla="*/ 13 h 472"/>
                                    <a:gd name="T18" fmla="*/ 56 w 470"/>
                                    <a:gd name="T19" fmla="*/ 25 h 472"/>
                                    <a:gd name="T20" fmla="*/ 24 w 470"/>
                                    <a:gd name="T21" fmla="*/ 49 h 472"/>
                                    <a:gd name="T22" fmla="*/ 4 w 470"/>
                                    <a:gd name="T23" fmla="*/ 82 h 472"/>
                                    <a:gd name="T24" fmla="*/ 0 w 470"/>
                                    <a:gd name="T25" fmla="*/ 118 h 472"/>
                                    <a:gd name="T26" fmla="*/ 8 w 470"/>
                                    <a:gd name="T27" fmla="*/ 143 h 472"/>
                                    <a:gd name="T28" fmla="*/ 20 w 470"/>
                                    <a:gd name="T29" fmla="*/ 167 h 472"/>
                                    <a:gd name="T30" fmla="*/ 48 w 470"/>
                                    <a:gd name="T31" fmla="*/ 204 h 472"/>
                                    <a:gd name="T32" fmla="*/ 101 w 470"/>
                                    <a:gd name="T33" fmla="*/ 253 h 472"/>
                                    <a:gd name="T34" fmla="*/ 146 w 470"/>
                                    <a:gd name="T35" fmla="*/ 293 h 472"/>
                                    <a:gd name="T36" fmla="*/ 162 w 470"/>
                                    <a:gd name="T37" fmla="*/ 314 h 472"/>
                                    <a:gd name="T38" fmla="*/ 170 w 470"/>
                                    <a:gd name="T39" fmla="*/ 330 h 472"/>
                                    <a:gd name="T40" fmla="*/ 174 w 470"/>
                                    <a:gd name="T41" fmla="*/ 350 h 472"/>
                                    <a:gd name="T42" fmla="*/ 170 w 470"/>
                                    <a:gd name="T43" fmla="*/ 383 h 472"/>
                                    <a:gd name="T44" fmla="*/ 158 w 470"/>
                                    <a:gd name="T45" fmla="*/ 411 h 472"/>
                                    <a:gd name="T46" fmla="*/ 142 w 470"/>
                                    <a:gd name="T47" fmla="*/ 431 h 472"/>
                                    <a:gd name="T48" fmla="*/ 129 w 470"/>
                                    <a:gd name="T49" fmla="*/ 448 h 472"/>
                                    <a:gd name="T50" fmla="*/ 125 w 470"/>
                                    <a:gd name="T51" fmla="*/ 448 h 472"/>
                                    <a:gd name="T52" fmla="*/ 125 w 470"/>
                                    <a:gd name="T53" fmla="*/ 452 h 472"/>
                                    <a:gd name="T54" fmla="*/ 133 w 470"/>
                                    <a:gd name="T55" fmla="*/ 460 h 472"/>
                                    <a:gd name="T56" fmla="*/ 146 w 470"/>
                                    <a:gd name="T57" fmla="*/ 472 h 472"/>
                                    <a:gd name="T58" fmla="*/ 166 w 470"/>
                                    <a:gd name="T59" fmla="*/ 472 h 472"/>
                                    <a:gd name="T60" fmla="*/ 178 w 470"/>
                                    <a:gd name="T61" fmla="*/ 464 h 472"/>
                                    <a:gd name="T62" fmla="*/ 190 w 470"/>
                                    <a:gd name="T63" fmla="*/ 452 h 472"/>
                                    <a:gd name="T64" fmla="*/ 211 w 470"/>
                                    <a:gd name="T65" fmla="*/ 423 h 472"/>
                                    <a:gd name="T66" fmla="*/ 223 w 470"/>
                                    <a:gd name="T67" fmla="*/ 383 h 472"/>
                                    <a:gd name="T68" fmla="*/ 223 w 470"/>
                                    <a:gd name="T69" fmla="*/ 342 h 472"/>
                                    <a:gd name="T70" fmla="*/ 211 w 470"/>
                                    <a:gd name="T71" fmla="*/ 309 h 472"/>
                                    <a:gd name="T72" fmla="*/ 190 w 470"/>
                                    <a:gd name="T73" fmla="*/ 281 h 472"/>
                                    <a:gd name="T74" fmla="*/ 158 w 470"/>
                                    <a:gd name="T75" fmla="*/ 261 h 472"/>
                                    <a:gd name="T76" fmla="*/ 121 w 470"/>
                                    <a:gd name="T77" fmla="*/ 236 h 472"/>
                                    <a:gd name="T78" fmla="*/ 85 w 470"/>
                                    <a:gd name="T79" fmla="*/ 204 h 472"/>
                                    <a:gd name="T80" fmla="*/ 52 w 470"/>
                                    <a:gd name="T81" fmla="*/ 163 h 472"/>
                                    <a:gd name="T82" fmla="*/ 36 w 470"/>
                                    <a:gd name="T83" fmla="*/ 122 h 472"/>
                                    <a:gd name="T84" fmla="*/ 32 w 470"/>
                                    <a:gd name="T85" fmla="*/ 106 h 472"/>
                                    <a:gd name="T86" fmla="*/ 36 w 470"/>
                                    <a:gd name="T87" fmla="*/ 86 h 472"/>
                                    <a:gd name="T88" fmla="*/ 44 w 470"/>
                                    <a:gd name="T89" fmla="*/ 70 h 472"/>
                                    <a:gd name="T90" fmla="*/ 56 w 470"/>
                                    <a:gd name="T91" fmla="*/ 53 h 472"/>
                                    <a:gd name="T92" fmla="*/ 97 w 470"/>
                                    <a:gd name="T93" fmla="*/ 29 h 472"/>
                                    <a:gd name="T94" fmla="*/ 146 w 470"/>
                                    <a:gd name="T95" fmla="*/ 17 h 472"/>
                                    <a:gd name="T96" fmla="*/ 198 w 470"/>
                                    <a:gd name="T97" fmla="*/ 13 h 472"/>
                                    <a:gd name="T98" fmla="*/ 247 w 470"/>
                                    <a:gd name="T99" fmla="*/ 25 h 472"/>
                                    <a:gd name="T100" fmla="*/ 288 w 470"/>
                                    <a:gd name="T101" fmla="*/ 41 h 472"/>
                                    <a:gd name="T102" fmla="*/ 361 w 470"/>
                                    <a:gd name="T103" fmla="*/ 66 h 472"/>
                                    <a:gd name="T104" fmla="*/ 393 w 470"/>
                                    <a:gd name="T105" fmla="*/ 70 h 472"/>
                                    <a:gd name="T106" fmla="*/ 417 w 470"/>
                                    <a:gd name="T107" fmla="*/ 74 h 472"/>
                                    <a:gd name="T108" fmla="*/ 442 w 470"/>
                                    <a:gd name="T109" fmla="*/ 78 h 472"/>
                                    <a:gd name="T110" fmla="*/ 458 w 470"/>
                                    <a:gd name="T111" fmla="*/ 78 h 472"/>
                                    <a:gd name="T112" fmla="*/ 466 w 470"/>
                                    <a:gd name="T113" fmla="*/ 74 h 472"/>
                                    <a:gd name="T114" fmla="*/ 470 w 470"/>
                                    <a:gd name="T115" fmla="*/ 70 h 472"/>
                                    <a:gd name="T116" fmla="*/ 470 w 470"/>
                                    <a:gd name="T117" fmla="*/ 66 h 472"/>
                                    <a:gd name="T118" fmla="*/ 462 w 470"/>
                                    <a:gd name="T119" fmla="*/ 61 h 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70" h="472">
                                      <a:moveTo>
                                        <a:pt x="462" y="61"/>
                                      </a:moveTo>
                                      <a:lnTo>
                                        <a:pt x="462" y="61"/>
                                      </a:lnTo>
                                      <a:lnTo>
                                        <a:pt x="458" y="61"/>
                                      </a:lnTo>
                                      <a:lnTo>
                                        <a:pt x="458" y="61"/>
                                      </a:lnTo>
                                      <a:lnTo>
                                        <a:pt x="458" y="61"/>
                                      </a:lnTo>
                                      <a:lnTo>
                                        <a:pt x="458" y="57"/>
                                      </a:lnTo>
                                      <a:lnTo>
                                        <a:pt x="454" y="57"/>
                                      </a:lnTo>
                                      <a:lnTo>
                                        <a:pt x="454" y="57"/>
                                      </a:lnTo>
                                      <a:lnTo>
                                        <a:pt x="454" y="57"/>
                                      </a:lnTo>
                                      <a:lnTo>
                                        <a:pt x="450" y="57"/>
                                      </a:lnTo>
                                      <a:lnTo>
                                        <a:pt x="446" y="57"/>
                                      </a:lnTo>
                                      <a:lnTo>
                                        <a:pt x="446" y="57"/>
                                      </a:lnTo>
                                      <a:lnTo>
                                        <a:pt x="442" y="53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1" y="49"/>
                                      </a:lnTo>
                                      <a:lnTo>
                                        <a:pt x="417" y="45"/>
                                      </a:lnTo>
                                      <a:lnTo>
                                        <a:pt x="413" y="45"/>
                                      </a:lnTo>
                                      <a:lnTo>
                                        <a:pt x="409" y="45"/>
                                      </a:lnTo>
                                      <a:lnTo>
                                        <a:pt x="405" y="4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397" y="41"/>
                                      </a:lnTo>
                                      <a:lnTo>
                                        <a:pt x="385" y="37"/>
                                      </a:lnTo>
                                      <a:lnTo>
                                        <a:pt x="377" y="33"/>
                                      </a:lnTo>
                                      <a:lnTo>
                                        <a:pt x="365" y="33"/>
                                      </a:lnTo>
                                      <a:lnTo>
                                        <a:pt x="352" y="29"/>
                                      </a:lnTo>
                                      <a:lnTo>
                                        <a:pt x="344" y="25"/>
                                      </a:lnTo>
                                      <a:lnTo>
                                        <a:pt x="332" y="21"/>
                                      </a:lnTo>
                                      <a:lnTo>
                                        <a:pt x="320" y="21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296" y="13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75" y="9"/>
                                      </a:lnTo>
                                      <a:lnTo>
                                        <a:pt x="263" y="9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39" y="5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1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05" y="13"/>
                                      </a:lnTo>
                                      <a:lnTo>
                                        <a:pt x="97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40" y="196"/>
                                      </a:lnTo>
                                      <a:lnTo>
                                        <a:pt x="48" y="204"/>
                                      </a:lnTo>
                                      <a:lnTo>
                                        <a:pt x="52" y="212"/>
                                      </a:lnTo>
                                      <a:lnTo>
                                        <a:pt x="60" y="220"/>
                                      </a:lnTo>
                                      <a:lnTo>
                                        <a:pt x="69" y="224"/>
                                      </a:lnTo>
                                      <a:lnTo>
                                        <a:pt x="77" y="232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101" y="253"/>
                                      </a:lnTo>
                                      <a:lnTo>
                                        <a:pt x="109" y="261"/>
                                      </a:lnTo>
                                      <a:lnTo>
                                        <a:pt x="117" y="269"/>
                                      </a:lnTo>
                                      <a:lnTo>
                                        <a:pt x="125" y="273"/>
                                      </a:lnTo>
                                      <a:lnTo>
                                        <a:pt x="133" y="281"/>
                                      </a:lnTo>
                                      <a:lnTo>
                                        <a:pt x="137" y="285"/>
                                      </a:lnTo>
                                      <a:lnTo>
                                        <a:pt x="146" y="293"/>
                                      </a:lnTo>
                                      <a:lnTo>
                                        <a:pt x="150" y="297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4" y="301"/>
                                      </a:lnTo>
                                      <a:lnTo>
                                        <a:pt x="158" y="305"/>
                                      </a:lnTo>
                                      <a:lnTo>
                                        <a:pt x="158" y="309"/>
                                      </a:lnTo>
                                      <a:lnTo>
                                        <a:pt x="162" y="314"/>
                                      </a:lnTo>
                                      <a:lnTo>
                                        <a:pt x="162" y="314"/>
                                      </a:lnTo>
                                      <a:lnTo>
                                        <a:pt x="166" y="318"/>
                                      </a:lnTo>
                                      <a:lnTo>
                                        <a:pt x="166" y="322"/>
                                      </a:lnTo>
                                      <a:lnTo>
                                        <a:pt x="170" y="322"/>
                                      </a:lnTo>
                                      <a:lnTo>
                                        <a:pt x="170" y="326"/>
                                      </a:lnTo>
                                      <a:lnTo>
                                        <a:pt x="170" y="330"/>
                                      </a:lnTo>
                                      <a:lnTo>
                                        <a:pt x="174" y="330"/>
                                      </a:lnTo>
                                      <a:lnTo>
                                        <a:pt x="174" y="334"/>
                                      </a:lnTo>
                                      <a:lnTo>
                                        <a:pt x="174" y="338"/>
                                      </a:lnTo>
                                      <a:lnTo>
                                        <a:pt x="174" y="338"/>
                                      </a:lnTo>
                                      <a:lnTo>
                                        <a:pt x="174" y="346"/>
                                      </a:lnTo>
                                      <a:lnTo>
                                        <a:pt x="174" y="350"/>
                                      </a:lnTo>
                                      <a:lnTo>
                                        <a:pt x="174" y="354"/>
                                      </a:lnTo>
                                      <a:lnTo>
                                        <a:pt x="174" y="362"/>
                                      </a:lnTo>
                                      <a:lnTo>
                                        <a:pt x="174" y="366"/>
                                      </a:lnTo>
                                      <a:lnTo>
                                        <a:pt x="174" y="370"/>
                                      </a:lnTo>
                                      <a:lnTo>
                                        <a:pt x="174" y="379"/>
                                      </a:lnTo>
                                      <a:lnTo>
                                        <a:pt x="170" y="383"/>
                                      </a:lnTo>
                                      <a:lnTo>
                                        <a:pt x="170" y="387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66" y="399"/>
                                      </a:lnTo>
                                      <a:lnTo>
                                        <a:pt x="162" y="403"/>
                                      </a:lnTo>
                                      <a:lnTo>
                                        <a:pt x="162" y="407"/>
                                      </a:lnTo>
                                      <a:lnTo>
                                        <a:pt x="158" y="411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0" y="423"/>
                                      </a:lnTo>
                                      <a:lnTo>
                                        <a:pt x="150" y="427"/>
                                      </a:lnTo>
                                      <a:lnTo>
                                        <a:pt x="146" y="431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42" y="436"/>
                                      </a:lnTo>
                                      <a:lnTo>
                                        <a:pt x="137" y="440"/>
                                      </a:lnTo>
                                      <a:lnTo>
                                        <a:pt x="133" y="440"/>
                                      </a:lnTo>
                                      <a:lnTo>
                                        <a:pt x="133" y="444"/>
                                      </a:lnTo>
                                      <a:lnTo>
                                        <a:pt x="129" y="444"/>
                                      </a:lnTo>
                                      <a:lnTo>
                                        <a:pt x="129" y="448"/>
                                      </a:lnTo>
                                      <a:lnTo>
                                        <a:pt x="129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48"/>
                                      </a:lnTo>
                                      <a:lnTo>
                                        <a:pt x="125" y="452"/>
                                      </a:lnTo>
                                      <a:lnTo>
                                        <a:pt x="129" y="452"/>
                                      </a:lnTo>
                                      <a:lnTo>
                                        <a:pt x="129" y="456"/>
                                      </a:lnTo>
                                      <a:lnTo>
                                        <a:pt x="129" y="456"/>
                                      </a:lnTo>
                                      <a:lnTo>
                                        <a:pt x="129" y="456"/>
                                      </a:lnTo>
                                      <a:lnTo>
                                        <a:pt x="133" y="460"/>
                                      </a:lnTo>
                                      <a:lnTo>
                                        <a:pt x="133" y="460"/>
                                      </a:lnTo>
                                      <a:lnTo>
                                        <a:pt x="137" y="464"/>
                                      </a:lnTo>
                                      <a:lnTo>
                                        <a:pt x="137" y="464"/>
                                      </a:lnTo>
                                      <a:lnTo>
                                        <a:pt x="142" y="468"/>
                                      </a:lnTo>
                                      <a:lnTo>
                                        <a:pt x="142" y="468"/>
                                      </a:lnTo>
                                      <a:lnTo>
                                        <a:pt x="146" y="468"/>
                                      </a:lnTo>
                                      <a:lnTo>
                                        <a:pt x="146" y="472"/>
                                      </a:lnTo>
                                      <a:lnTo>
                                        <a:pt x="150" y="472"/>
                                      </a:lnTo>
                                      <a:lnTo>
                                        <a:pt x="154" y="472"/>
                                      </a:lnTo>
                                      <a:lnTo>
                                        <a:pt x="154" y="472"/>
                                      </a:lnTo>
                                      <a:lnTo>
                                        <a:pt x="158" y="472"/>
                                      </a:lnTo>
                                      <a:lnTo>
                                        <a:pt x="162" y="472"/>
                                      </a:lnTo>
                                      <a:lnTo>
                                        <a:pt x="166" y="472"/>
                                      </a:lnTo>
                                      <a:lnTo>
                                        <a:pt x="166" y="472"/>
                                      </a:lnTo>
                                      <a:lnTo>
                                        <a:pt x="170" y="468"/>
                                      </a:lnTo>
                                      <a:lnTo>
                                        <a:pt x="170" y="468"/>
                                      </a:lnTo>
                                      <a:lnTo>
                                        <a:pt x="174" y="468"/>
                                      </a:lnTo>
                                      <a:lnTo>
                                        <a:pt x="174" y="468"/>
                                      </a:lnTo>
                                      <a:lnTo>
                                        <a:pt x="178" y="464"/>
                                      </a:lnTo>
                                      <a:lnTo>
                                        <a:pt x="178" y="464"/>
                                      </a:lnTo>
                                      <a:lnTo>
                                        <a:pt x="182" y="460"/>
                                      </a:lnTo>
                                      <a:lnTo>
                                        <a:pt x="182" y="460"/>
                                      </a:lnTo>
                                      <a:lnTo>
                                        <a:pt x="186" y="456"/>
                                      </a:lnTo>
                                      <a:lnTo>
                                        <a:pt x="186" y="456"/>
                                      </a:lnTo>
                                      <a:lnTo>
                                        <a:pt x="190" y="452"/>
                                      </a:lnTo>
                                      <a:lnTo>
                                        <a:pt x="190" y="452"/>
                                      </a:lnTo>
                                      <a:lnTo>
                                        <a:pt x="194" y="448"/>
                                      </a:lnTo>
                                      <a:lnTo>
                                        <a:pt x="198" y="444"/>
                                      </a:lnTo>
                                      <a:lnTo>
                                        <a:pt x="202" y="436"/>
                                      </a:lnTo>
                                      <a:lnTo>
                                        <a:pt x="206" y="427"/>
                                      </a:lnTo>
                                      <a:lnTo>
                                        <a:pt x="211" y="423"/>
                                      </a:lnTo>
                                      <a:lnTo>
                                        <a:pt x="215" y="415"/>
                                      </a:lnTo>
                                      <a:lnTo>
                                        <a:pt x="215" y="411"/>
                                      </a:lnTo>
                                      <a:lnTo>
                                        <a:pt x="219" y="403"/>
                                      </a:lnTo>
                                      <a:lnTo>
                                        <a:pt x="219" y="395"/>
                                      </a:lnTo>
                                      <a:lnTo>
                                        <a:pt x="223" y="391"/>
                                      </a:lnTo>
                                      <a:lnTo>
                                        <a:pt x="223" y="383"/>
                                      </a:lnTo>
                                      <a:lnTo>
                                        <a:pt x="223" y="375"/>
                                      </a:lnTo>
                                      <a:lnTo>
                                        <a:pt x="223" y="370"/>
                                      </a:lnTo>
                                      <a:lnTo>
                                        <a:pt x="223" y="362"/>
                                      </a:lnTo>
                                      <a:lnTo>
                                        <a:pt x="223" y="354"/>
                                      </a:lnTo>
                                      <a:lnTo>
                                        <a:pt x="223" y="350"/>
                                      </a:lnTo>
                                      <a:lnTo>
                                        <a:pt x="223" y="342"/>
                                      </a:lnTo>
                                      <a:lnTo>
                                        <a:pt x="223" y="338"/>
                                      </a:lnTo>
                                      <a:lnTo>
                                        <a:pt x="219" y="330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215" y="314"/>
                                      </a:lnTo>
                                      <a:lnTo>
                                        <a:pt x="211" y="309"/>
                                      </a:lnTo>
                                      <a:lnTo>
                                        <a:pt x="206" y="301"/>
                                      </a:lnTo>
                                      <a:lnTo>
                                        <a:pt x="206" y="297"/>
                                      </a:lnTo>
                                      <a:lnTo>
                                        <a:pt x="202" y="293"/>
                                      </a:lnTo>
                                      <a:lnTo>
                                        <a:pt x="198" y="289"/>
                                      </a:lnTo>
                                      <a:lnTo>
                                        <a:pt x="194" y="281"/>
                                      </a:lnTo>
                                      <a:lnTo>
                                        <a:pt x="190" y="281"/>
                                      </a:lnTo>
                                      <a:lnTo>
                                        <a:pt x="186" y="277"/>
                                      </a:lnTo>
                                      <a:lnTo>
                                        <a:pt x="178" y="273"/>
                                      </a:lnTo>
                                      <a:lnTo>
                                        <a:pt x="174" y="269"/>
                                      </a:lnTo>
                                      <a:lnTo>
                                        <a:pt x="170" y="265"/>
                                      </a:lnTo>
                                      <a:lnTo>
                                        <a:pt x="162" y="265"/>
                                      </a:lnTo>
                                      <a:lnTo>
                                        <a:pt x="158" y="261"/>
                                      </a:lnTo>
                                      <a:lnTo>
                                        <a:pt x="150" y="257"/>
                                      </a:lnTo>
                                      <a:lnTo>
                                        <a:pt x="146" y="253"/>
                                      </a:lnTo>
                                      <a:lnTo>
                                        <a:pt x="137" y="249"/>
                                      </a:lnTo>
                                      <a:lnTo>
                                        <a:pt x="133" y="244"/>
                                      </a:lnTo>
                                      <a:lnTo>
                                        <a:pt x="125" y="240"/>
                                      </a:lnTo>
                                      <a:lnTo>
                                        <a:pt x="121" y="236"/>
                                      </a:lnTo>
                                      <a:lnTo>
                                        <a:pt x="113" y="228"/>
                                      </a:lnTo>
                                      <a:lnTo>
                                        <a:pt x="105" y="224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93" y="212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77" y="196"/>
                                      </a:lnTo>
                                      <a:lnTo>
                                        <a:pt x="73" y="188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56" y="171"/>
                                      </a:lnTo>
                                      <a:lnTo>
                                        <a:pt x="52" y="163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4" y="151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21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54" y="17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82" y="13"/>
                                      </a:lnTo>
                                      <a:lnTo>
                                        <a:pt x="190" y="13"/>
                                      </a:lnTo>
                                      <a:lnTo>
                                        <a:pt x="198" y="13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15" y="17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39" y="21"/>
                                      </a:lnTo>
                                      <a:lnTo>
                                        <a:pt x="247" y="25"/>
                                      </a:lnTo>
                                      <a:lnTo>
                                        <a:pt x="255" y="25"/>
                                      </a:lnTo>
                                      <a:lnTo>
                                        <a:pt x="259" y="29"/>
                                      </a:lnTo>
                                      <a:lnTo>
                                        <a:pt x="267" y="33"/>
                                      </a:lnTo>
                                      <a:lnTo>
                                        <a:pt x="275" y="37"/>
                                      </a:lnTo>
                                      <a:lnTo>
                                        <a:pt x="284" y="37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16" y="49"/>
                                      </a:lnTo>
                                      <a:lnTo>
                                        <a:pt x="328" y="53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52" y="61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65" y="66"/>
                                      </a:lnTo>
                                      <a:lnTo>
                                        <a:pt x="369" y="66"/>
                                      </a:lnTo>
                                      <a:lnTo>
                                        <a:pt x="377" y="70"/>
                                      </a:lnTo>
                                      <a:lnTo>
                                        <a:pt x="381" y="70"/>
                                      </a:lnTo>
                                      <a:lnTo>
                                        <a:pt x="385" y="70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397" y="74"/>
                                      </a:lnTo>
                                      <a:lnTo>
                                        <a:pt x="401" y="74"/>
                                      </a:lnTo>
                                      <a:lnTo>
                                        <a:pt x="405" y="74"/>
                                      </a:lnTo>
                                      <a:lnTo>
                                        <a:pt x="409" y="74"/>
                                      </a:lnTo>
                                      <a:lnTo>
                                        <a:pt x="413" y="74"/>
                                      </a:lnTo>
                                      <a:lnTo>
                                        <a:pt x="417" y="74"/>
                                      </a:lnTo>
                                      <a:lnTo>
                                        <a:pt x="421" y="78"/>
                                      </a:lnTo>
                                      <a:lnTo>
                                        <a:pt x="426" y="78"/>
                                      </a:lnTo>
                                      <a:lnTo>
                                        <a:pt x="430" y="78"/>
                                      </a:lnTo>
                                      <a:lnTo>
                                        <a:pt x="434" y="78"/>
                                      </a:lnTo>
                                      <a:lnTo>
                                        <a:pt x="438" y="78"/>
                                      </a:lnTo>
                                      <a:lnTo>
                                        <a:pt x="442" y="78"/>
                                      </a:lnTo>
                                      <a:lnTo>
                                        <a:pt x="442" y="78"/>
                                      </a:lnTo>
                                      <a:lnTo>
                                        <a:pt x="446" y="78"/>
                                      </a:lnTo>
                                      <a:lnTo>
                                        <a:pt x="450" y="78"/>
                                      </a:lnTo>
                                      <a:lnTo>
                                        <a:pt x="450" y="78"/>
                                      </a:lnTo>
                                      <a:lnTo>
                                        <a:pt x="454" y="78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2" y="74"/>
                                      </a:lnTo>
                                      <a:lnTo>
                                        <a:pt x="462" y="74"/>
                                      </a:lnTo>
                                      <a:lnTo>
                                        <a:pt x="466" y="74"/>
                                      </a:lnTo>
                                      <a:lnTo>
                                        <a:pt x="466" y="74"/>
                                      </a:lnTo>
                                      <a:lnTo>
                                        <a:pt x="466" y="74"/>
                                      </a:lnTo>
                                      <a:lnTo>
                                        <a:pt x="470" y="74"/>
                                      </a:lnTo>
                                      <a:lnTo>
                                        <a:pt x="470" y="74"/>
                                      </a:lnTo>
                                      <a:lnTo>
                                        <a:pt x="470" y="74"/>
                                      </a:lnTo>
                                      <a:lnTo>
                                        <a:pt x="470" y="70"/>
                                      </a:lnTo>
                                      <a:lnTo>
                                        <a:pt x="470" y="70"/>
                                      </a:lnTo>
                                      <a:lnTo>
                                        <a:pt x="470" y="70"/>
                                      </a:lnTo>
                                      <a:lnTo>
                                        <a:pt x="470" y="70"/>
                                      </a:lnTo>
                                      <a:lnTo>
                                        <a:pt x="470" y="70"/>
                                      </a:lnTo>
                                      <a:lnTo>
                                        <a:pt x="470" y="70"/>
                                      </a:lnTo>
                                      <a:lnTo>
                                        <a:pt x="470" y="66"/>
                                      </a:lnTo>
                                      <a:lnTo>
                                        <a:pt x="470" y="66"/>
                                      </a:lnTo>
                                      <a:lnTo>
                                        <a:pt x="470" y="66"/>
                                      </a:lnTo>
                                      <a:lnTo>
                                        <a:pt x="470" y="66"/>
                                      </a:lnTo>
                                      <a:lnTo>
                                        <a:pt x="470" y="66"/>
                                      </a:lnTo>
                                      <a:lnTo>
                                        <a:pt x="466" y="66"/>
                                      </a:lnTo>
                                      <a:lnTo>
                                        <a:pt x="466" y="61"/>
                                      </a:lnTo>
                                      <a:lnTo>
                                        <a:pt x="466" y="61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62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1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4692"/>
                                  <a:ext cx="288" cy="358"/>
                                </a:xfrm>
                                <a:custGeom>
                                  <a:avLst/>
                                  <a:gdLst>
                                    <a:gd name="T0" fmla="*/ 57 w 288"/>
                                    <a:gd name="T1" fmla="*/ 4 h 358"/>
                                    <a:gd name="T2" fmla="*/ 57 w 288"/>
                                    <a:gd name="T3" fmla="*/ 16 h 358"/>
                                    <a:gd name="T4" fmla="*/ 53 w 288"/>
                                    <a:gd name="T5" fmla="*/ 33 h 358"/>
                                    <a:gd name="T6" fmla="*/ 48 w 288"/>
                                    <a:gd name="T7" fmla="*/ 53 h 358"/>
                                    <a:gd name="T8" fmla="*/ 36 w 288"/>
                                    <a:gd name="T9" fmla="*/ 73 h 358"/>
                                    <a:gd name="T10" fmla="*/ 24 w 288"/>
                                    <a:gd name="T11" fmla="*/ 90 h 358"/>
                                    <a:gd name="T12" fmla="*/ 8 w 288"/>
                                    <a:gd name="T13" fmla="*/ 102 h 358"/>
                                    <a:gd name="T14" fmla="*/ 0 w 288"/>
                                    <a:gd name="T15" fmla="*/ 114 h 358"/>
                                    <a:gd name="T16" fmla="*/ 0 w 288"/>
                                    <a:gd name="T17" fmla="*/ 126 h 358"/>
                                    <a:gd name="T18" fmla="*/ 4 w 288"/>
                                    <a:gd name="T19" fmla="*/ 138 h 358"/>
                                    <a:gd name="T20" fmla="*/ 12 w 288"/>
                                    <a:gd name="T21" fmla="*/ 159 h 358"/>
                                    <a:gd name="T22" fmla="*/ 36 w 288"/>
                                    <a:gd name="T23" fmla="*/ 195 h 358"/>
                                    <a:gd name="T24" fmla="*/ 65 w 288"/>
                                    <a:gd name="T25" fmla="*/ 232 h 358"/>
                                    <a:gd name="T26" fmla="*/ 93 w 288"/>
                                    <a:gd name="T27" fmla="*/ 260 h 358"/>
                                    <a:gd name="T28" fmla="*/ 109 w 288"/>
                                    <a:gd name="T29" fmla="*/ 277 h 358"/>
                                    <a:gd name="T30" fmla="*/ 117 w 288"/>
                                    <a:gd name="T31" fmla="*/ 285 h 358"/>
                                    <a:gd name="T32" fmla="*/ 121 w 288"/>
                                    <a:gd name="T33" fmla="*/ 301 h 358"/>
                                    <a:gd name="T34" fmla="*/ 126 w 288"/>
                                    <a:gd name="T35" fmla="*/ 317 h 358"/>
                                    <a:gd name="T36" fmla="*/ 130 w 288"/>
                                    <a:gd name="T37" fmla="*/ 338 h 358"/>
                                    <a:gd name="T38" fmla="*/ 138 w 288"/>
                                    <a:gd name="T39" fmla="*/ 346 h 358"/>
                                    <a:gd name="T40" fmla="*/ 154 w 288"/>
                                    <a:gd name="T41" fmla="*/ 350 h 358"/>
                                    <a:gd name="T42" fmla="*/ 174 w 288"/>
                                    <a:gd name="T43" fmla="*/ 350 h 358"/>
                                    <a:gd name="T44" fmla="*/ 199 w 288"/>
                                    <a:gd name="T45" fmla="*/ 354 h 358"/>
                                    <a:gd name="T46" fmla="*/ 227 w 288"/>
                                    <a:gd name="T47" fmla="*/ 358 h 358"/>
                                    <a:gd name="T48" fmla="*/ 255 w 288"/>
                                    <a:gd name="T49" fmla="*/ 358 h 358"/>
                                    <a:gd name="T50" fmla="*/ 268 w 288"/>
                                    <a:gd name="T51" fmla="*/ 354 h 358"/>
                                    <a:gd name="T52" fmla="*/ 280 w 288"/>
                                    <a:gd name="T53" fmla="*/ 346 h 358"/>
                                    <a:gd name="T54" fmla="*/ 288 w 288"/>
                                    <a:gd name="T55" fmla="*/ 330 h 358"/>
                                    <a:gd name="T56" fmla="*/ 284 w 288"/>
                                    <a:gd name="T57" fmla="*/ 305 h 358"/>
                                    <a:gd name="T58" fmla="*/ 280 w 288"/>
                                    <a:gd name="T59" fmla="*/ 281 h 358"/>
                                    <a:gd name="T60" fmla="*/ 272 w 288"/>
                                    <a:gd name="T61" fmla="*/ 260 h 358"/>
                                    <a:gd name="T62" fmla="*/ 259 w 288"/>
                                    <a:gd name="T63" fmla="*/ 248 h 358"/>
                                    <a:gd name="T64" fmla="*/ 247 w 288"/>
                                    <a:gd name="T65" fmla="*/ 248 h 358"/>
                                    <a:gd name="T66" fmla="*/ 231 w 288"/>
                                    <a:gd name="T67" fmla="*/ 248 h 358"/>
                                    <a:gd name="T68" fmla="*/ 215 w 288"/>
                                    <a:gd name="T69" fmla="*/ 248 h 358"/>
                                    <a:gd name="T70" fmla="*/ 203 w 288"/>
                                    <a:gd name="T71" fmla="*/ 244 h 358"/>
                                    <a:gd name="T72" fmla="*/ 186 w 288"/>
                                    <a:gd name="T73" fmla="*/ 236 h 358"/>
                                    <a:gd name="T74" fmla="*/ 158 w 288"/>
                                    <a:gd name="T75" fmla="*/ 212 h 358"/>
                                    <a:gd name="T76" fmla="*/ 142 w 288"/>
                                    <a:gd name="T77" fmla="*/ 195 h 358"/>
                                    <a:gd name="T78" fmla="*/ 130 w 288"/>
                                    <a:gd name="T79" fmla="*/ 183 h 358"/>
                                    <a:gd name="T80" fmla="*/ 126 w 288"/>
                                    <a:gd name="T81" fmla="*/ 163 h 358"/>
                                    <a:gd name="T82" fmla="*/ 126 w 288"/>
                                    <a:gd name="T83" fmla="*/ 143 h 358"/>
                                    <a:gd name="T84" fmla="*/ 142 w 288"/>
                                    <a:gd name="T85" fmla="*/ 118 h 358"/>
                                    <a:gd name="T86" fmla="*/ 150 w 288"/>
                                    <a:gd name="T87" fmla="*/ 102 h 358"/>
                                    <a:gd name="T88" fmla="*/ 154 w 288"/>
                                    <a:gd name="T89" fmla="*/ 90 h 358"/>
                                    <a:gd name="T90" fmla="*/ 154 w 288"/>
                                    <a:gd name="T91" fmla="*/ 77 h 358"/>
                                    <a:gd name="T92" fmla="*/ 146 w 288"/>
                                    <a:gd name="T93" fmla="*/ 65 h 358"/>
                                    <a:gd name="T94" fmla="*/ 130 w 288"/>
                                    <a:gd name="T95" fmla="*/ 45 h 358"/>
                                    <a:gd name="T96" fmla="*/ 101 w 288"/>
                                    <a:gd name="T97" fmla="*/ 25 h 358"/>
                                    <a:gd name="T98" fmla="*/ 77 w 288"/>
                                    <a:gd name="T99" fmla="*/ 12 h 358"/>
                                    <a:gd name="T100" fmla="*/ 61 w 288"/>
                                    <a:gd name="T101" fmla="*/ 4 h 358"/>
                                    <a:gd name="T102" fmla="*/ 57 w 288"/>
                                    <a:gd name="T103" fmla="*/ 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88" h="358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32" y="187"/>
                                      </a:lnTo>
                                      <a:lnTo>
                                        <a:pt x="36" y="195"/>
                                      </a:lnTo>
                                      <a:lnTo>
                                        <a:pt x="40" y="204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53" y="216"/>
                                      </a:lnTo>
                                      <a:lnTo>
                                        <a:pt x="61" y="224"/>
                                      </a:lnTo>
                                      <a:lnTo>
                                        <a:pt x="65" y="232"/>
                                      </a:lnTo>
                                      <a:lnTo>
                                        <a:pt x="73" y="236"/>
                                      </a:lnTo>
                                      <a:lnTo>
                                        <a:pt x="77" y="244"/>
                                      </a:lnTo>
                                      <a:lnTo>
                                        <a:pt x="81" y="252"/>
                                      </a:lnTo>
                                      <a:lnTo>
                                        <a:pt x="89" y="256"/>
                                      </a:lnTo>
                                      <a:lnTo>
                                        <a:pt x="93" y="260"/>
                                      </a:lnTo>
                                      <a:lnTo>
                                        <a:pt x="97" y="269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5" y="273"/>
                                      </a:lnTo>
                                      <a:lnTo>
                                        <a:pt x="105" y="277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9" y="281"/>
                                      </a:lnTo>
                                      <a:lnTo>
                                        <a:pt x="113" y="281"/>
                                      </a:lnTo>
                                      <a:lnTo>
                                        <a:pt x="113" y="285"/>
                                      </a:lnTo>
                                      <a:lnTo>
                                        <a:pt x="113" y="285"/>
                                      </a:lnTo>
                                      <a:lnTo>
                                        <a:pt x="117" y="285"/>
                                      </a:lnTo>
                                      <a:lnTo>
                                        <a:pt x="117" y="289"/>
                                      </a:lnTo>
                                      <a:lnTo>
                                        <a:pt x="117" y="293"/>
                                      </a:lnTo>
                                      <a:lnTo>
                                        <a:pt x="121" y="293"/>
                                      </a:lnTo>
                                      <a:lnTo>
                                        <a:pt x="121" y="297"/>
                                      </a:lnTo>
                                      <a:lnTo>
                                        <a:pt x="121" y="301"/>
                                      </a:lnTo>
                                      <a:lnTo>
                                        <a:pt x="126" y="301"/>
                                      </a:lnTo>
                                      <a:lnTo>
                                        <a:pt x="126" y="305"/>
                                      </a:lnTo>
                                      <a:lnTo>
                                        <a:pt x="126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30" y="321"/>
                                      </a:lnTo>
                                      <a:lnTo>
                                        <a:pt x="130" y="330"/>
                                      </a:lnTo>
                                      <a:lnTo>
                                        <a:pt x="130" y="334"/>
                                      </a:lnTo>
                                      <a:lnTo>
                                        <a:pt x="130" y="334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4" y="338"/>
                                      </a:lnTo>
                                      <a:lnTo>
                                        <a:pt x="134" y="338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38" y="342"/>
                                      </a:lnTo>
                                      <a:lnTo>
                                        <a:pt x="138" y="346"/>
                                      </a:lnTo>
                                      <a:lnTo>
                                        <a:pt x="142" y="346"/>
                                      </a:lnTo>
                                      <a:lnTo>
                                        <a:pt x="142" y="346"/>
                                      </a:lnTo>
                                      <a:lnTo>
                                        <a:pt x="146" y="346"/>
                                      </a:lnTo>
                                      <a:lnTo>
                                        <a:pt x="150" y="350"/>
                                      </a:lnTo>
                                      <a:lnTo>
                                        <a:pt x="154" y="350"/>
                                      </a:lnTo>
                                      <a:lnTo>
                                        <a:pt x="154" y="350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70" y="350"/>
                                      </a:lnTo>
                                      <a:lnTo>
                                        <a:pt x="174" y="350"/>
                                      </a:lnTo>
                                      <a:lnTo>
                                        <a:pt x="178" y="354"/>
                                      </a:lnTo>
                                      <a:lnTo>
                                        <a:pt x="182" y="354"/>
                                      </a:lnTo>
                                      <a:lnTo>
                                        <a:pt x="182" y="354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99" y="354"/>
                                      </a:lnTo>
                                      <a:lnTo>
                                        <a:pt x="203" y="358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15" y="358"/>
                                      </a:lnTo>
                                      <a:lnTo>
                                        <a:pt x="219" y="358"/>
                                      </a:lnTo>
                                      <a:lnTo>
                                        <a:pt x="227" y="358"/>
                                      </a:lnTo>
                                      <a:lnTo>
                                        <a:pt x="231" y="358"/>
                                      </a:lnTo>
                                      <a:lnTo>
                                        <a:pt x="239" y="358"/>
                                      </a:lnTo>
                                      <a:lnTo>
                                        <a:pt x="243" y="358"/>
                                      </a:lnTo>
                                      <a:lnTo>
                                        <a:pt x="251" y="358"/>
                                      </a:lnTo>
                                      <a:lnTo>
                                        <a:pt x="255" y="358"/>
                                      </a:lnTo>
                                      <a:lnTo>
                                        <a:pt x="255" y="358"/>
                                      </a:lnTo>
                                      <a:lnTo>
                                        <a:pt x="259" y="358"/>
                                      </a:lnTo>
                                      <a:lnTo>
                                        <a:pt x="263" y="358"/>
                                      </a:lnTo>
                                      <a:lnTo>
                                        <a:pt x="268" y="358"/>
                                      </a:lnTo>
                                      <a:lnTo>
                                        <a:pt x="268" y="354"/>
                                      </a:lnTo>
                                      <a:lnTo>
                                        <a:pt x="272" y="354"/>
                                      </a:lnTo>
                                      <a:lnTo>
                                        <a:pt x="276" y="354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80" y="350"/>
                                      </a:lnTo>
                                      <a:lnTo>
                                        <a:pt x="280" y="346"/>
                                      </a:lnTo>
                                      <a:lnTo>
                                        <a:pt x="284" y="342"/>
                                      </a:lnTo>
                                      <a:lnTo>
                                        <a:pt x="284" y="338"/>
                                      </a:lnTo>
                                      <a:lnTo>
                                        <a:pt x="284" y="338"/>
                                      </a:lnTo>
                                      <a:lnTo>
                                        <a:pt x="284" y="334"/>
                                      </a:lnTo>
                                      <a:lnTo>
                                        <a:pt x="288" y="330"/>
                                      </a:lnTo>
                                      <a:lnTo>
                                        <a:pt x="288" y="321"/>
                                      </a:lnTo>
                                      <a:lnTo>
                                        <a:pt x="288" y="317"/>
                                      </a:lnTo>
                                      <a:lnTo>
                                        <a:pt x="288" y="313"/>
                                      </a:lnTo>
                                      <a:lnTo>
                                        <a:pt x="288" y="309"/>
                                      </a:lnTo>
                                      <a:lnTo>
                                        <a:pt x="284" y="305"/>
                                      </a:lnTo>
                                      <a:lnTo>
                                        <a:pt x="284" y="301"/>
                                      </a:lnTo>
                                      <a:lnTo>
                                        <a:pt x="284" y="297"/>
                                      </a:lnTo>
                                      <a:lnTo>
                                        <a:pt x="284" y="289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80" y="281"/>
                                      </a:lnTo>
                                      <a:lnTo>
                                        <a:pt x="280" y="277"/>
                                      </a:lnTo>
                                      <a:lnTo>
                                        <a:pt x="276" y="273"/>
                                      </a:lnTo>
                                      <a:lnTo>
                                        <a:pt x="276" y="269"/>
                                      </a:lnTo>
                                      <a:lnTo>
                                        <a:pt x="276" y="265"/>
                                      </a:lnTo>
                                      <a:lnTo>
                                        <a:pt x="272" y="260"/>
                                      </a:lnTo>
                                      <a:lnTo>
                                        <a:pt x="272" y="260"/>
                                      </a:lnTo>
                                      <a:lnTo>
                                        <a:pt x="268" y="256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55" y="248"/>
                                      </a:lnTo>
                                      <a:lnTo>
                                        <a:pt x="251" y="248"/>
                                      </a:lnTo>
                                      <a:lnTo>
                                        <a:pt x="251" y="248"/>
                                      </a:lnTo>
                                      <a:lnTo>
                                        <a:pt x="247" y="248"/>
                                      </a:lnTo>
                                      <a:lnTo>
                                        <a:pt x="247" y="248"/>
                                      </a:lnTo>
                                      <a:lnTo>
                                        <a:pt x="243" y="248"/>
                                      </a:lnTo>
                                      <a:lnTo>
                                        <a:pt x="239" y="248"/>
                                      </a:lnTo>
                                      <a:lnTo>
                                        <a:pt x="235" y="248"/>
                                      </a:lnTo>
                                      <a:lnTo>
                                        <a:pt x="231" y="248"/>
                                      </a:lnTo>
                                      <a:lnTo>
                                        <a:pt x="227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19" y="248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11" y="248"/>
                                      </a:lnTo>
                                      <a:lnTo>
                                        <a:pt x="207" y="248"/>
                                      </a:lnTo>
                                      <a:lnTo>
                                        <a:pt x="207" y="248"/>
                                      </a:lnTo>
                                      <a:lnTo>
                                        <a:pt x="203" y="248"/>
                                      </a:lnTo>
                                      <a:lnTo>
                                        <a:pt x="203" y="244"/>
                                      </a:lnTo>
                                      <a:lnTo>
                                        <a:pt x="199" y="244"/>
                                      </a:lnTo>
                                      <a:lnTo>
                                        <a:pt x="195" y="244"/>
                                      </a:lnTo>
                                      <a:lnTo>
                                        <a:pt x="190" y="240"/>
                                      </a:lnTo>
                                      <a:lnTo>
                                        <a:pt x="190" y="240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2" y="232"/>
                                      </a:lnTo>
                                      <a:lnTo>
                                        <a:pt x="178" y="228"/>
                                      </a:lnTo>
                                      <a:lnTo>
                                        <a:pt x="170" y="224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58" y="212"/>
                                      </a:lnTo>
                                      <a:lnTo>
                                        <a:pt x="154" y="208"/>
                                      </a:lnTo>
                                      <a:lnTo>
                                        <a:pt x="150" y="204"/>
                                      </a:lnTo>
                                      <a:lnTo>
                                        <a:pt x="146" y="204"/>
                                      </a:lnTo>
                                      <a:lnTo>
                                        <a:pt x="146" y="199"/>
                                      </a:lnTo>
                                      <a:lnTo>
                                        <a:pt x="142" y="195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8" y="191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30" y="179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6" y="163"/>
                                      </a:lnTo>
                                      <a:lnTo>
                                        <a:pt x="126" y="159"/>
                                      </a:lnTo>
                                      <a:lnTo>
                                        <a:pt x="126" y="155"/>
                                      </a:lnTo>
                                      <a:lnTo>
                                        <a:pt x="126" y="151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26" y="143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4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0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46" y="65"/>
                                      </a:lnTo>
                                      <a:lnTo>
                                        <a:pt x="146" y="61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2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4692"/>
                                  <a:ext cx="288" cy="358"/>
                                </a:xfrm>
                                <a:custGeom>
                                  <a:avLst/>
                                  <a:gdLst>
                                    <a:gd name="T0" fmla="*/ 57 w 288"/>
                                    <a:gd name="T1" fmla="*/ 4 h 358"/>
                                    <a:gd name="T2" fmla="*/ 57 w 288"/>
                                    <a:gd name="T3" fmla="*/ 16 h 358"/>
                                    <a:gd name="T4" fmla="*/ 53 w 288"/>
                                    <a:gd name="T5" fmla="*/ 33 h 358"/>
                                    <a:gd name="T6" fmla="*/ 48 w 288"/>
                                    <a:gd name="T7" fmla="*/ 53 h 358"/>
                                    <a:gd name="T8" fmla="*/ 36 w 288"/>
                                    <a:gd name="T9" fmla="*/ 73 h 358"/>
                                    <a:gd name="T10" fmla="*/ 24 w 288"/>
                                    <a:gd name="T11" fmla="*/ 90 h 358"/>
                                    <a:gd name="T12" fmla="*/ 8 w 288"/>
                                    <a:gd name="T13" fmla="*/ 102 h 358"/>
                                    <a:gd name="T14" fmla="*/ 0 w 288"/>
                                    <a:gd name="T15" fmla="*/ 114 h 358"/>
                                    <a:gd name="T16" fmla="*/ 0 w 288"/>
                                    <a:gd name="T17" fmla="*/ 126 h 358"/>
                                    <a:gd name="T18" fmla="*/ 4 w 288"/>
                                    <a:gd name="T19" fmla="*/ 138 h 358"/>
                                    <a:gd name="T20" fmla="*/ 12 w 288"/>
                                    <a:gd name="T21" fmla="*/ 159 h 358"/>
                                    <a:gd name="T22" fmla="*/ 36 w 288"/>
                                    <a:gd name="T23" fmla="*/ 195 h 358"/>
                                    <a:gd name="T24" fmla="*/ 65 w 288"/>
                                    <a:gd name="T25" fmla="*/ 232 h 358"/>
                                    <a:gd name="T26" fmla="*/ 93 w 288"/>
                                    <a:gd name="T27" fmla="*/ 260 h 358"/>
                                    <a:gd name="T28" fmla="*/ 109 w 288"/>
                                    <a:gd name="T29" fmla="*/ 277 h 358"/>
                                    <a:gd name="T30" fmla="*/ 117 w 288"/>
                                    <a:gd name="T31" fmla="*/ 285 h 358"/>
                                    <a:gd name="T32" fmla="*/ 121 w 288"/>
                                    <a:gd name="T33" fmla="*/ 301 h 358"/>
                                    <a:gd name="T34" fmla="*/ 126 w 288"/>
                                    <a:gd name="T35" fmla="*/ 317 h 358"/>
                                    <a:gd name="T36" fmla="*/ 130 w 288"/>
                                    <a:gd name="T37" fmla="*/ 338 h 358"/>
                                    <a:gd name="T38" fmla="*/ 138 w 288"/>
                                    <a:gd name="T39" fmla="*/ 346 h 358"/>
                                    <a:gd name="T40" fmla="*/ 154 w 288"/>
                                    <a:gd name="T41" fmla="*/ 350 h 358"/>
                                    <a:gd name="T42" fmla="*/ 174 w 288"/>
                                    <a:gd name="T43" fmla="*/ 350 h 358"/>
                                    <a:gd name="T44" fmla="*/ 199 w 288"/>
                                    <a:gd name="T45" fmla="*/ 354 h 358"/>
                                    <a:gd name="T46" fmla="*/ 227 w 288"/>
                                    <a:gd name="T47" fmla="*/ 358 h 358"/>
                                    <a:gd name="T48" fmla="*/ 255 w 288"/>
                                    <a:gd name="T49" fmla="*/ 358 h 358"/>
                                    <a:gd name="T50" fmla="*/ 268 w 288"/>
                                    <a:gd name="T51" fmla="*/ 354 h 358"/>
                                    <a:gd name="T52" fmla="*/ 280 w 288"/>
                                    <a:gd name="T53" fmla="*/ 346 h 358"/>
                                    <a:gd name="T54" fmla="*/ 288 w 288"/>
                                    <a:gd name="T55" fmla="*/ 330 h 358"/>
                                    <a:gd name="T56" fmla="*/ 284 w 288"/>
                                    <a:gd name="T57" fmla="*/ 305 h 358"/>
                                    <a:gd name="T58" fmla="*/ 280 w 288"/>
                                    <a:gd name="T59" fmla="*/ 281 h 358"/>
                                    <a:gd name="T60" fmla="*/ 272 w 288"/>
                                    <a:gd name="T61" fmla="*/ 260 h 358"/>
                                    <a:gd name="T62" fmla="*/ 259 w 288"/>
                                    <a:gd name="T63" fmla="*/ 248 h 358"/>
                                    <a:gd name="T64" fmla="*/ 247 w 288"/>
                                    <a:gd name="T65" fmla="*/ 248 h 358"/>
                                    <a:gd name="T66" fmla="*/ 231 w 288"/>
                                    <a:gd name="T67" fmla="*/ 248 h 358"/>
                                    <a:gd name="T68" fmla="*/ 215 w 288"/>
                                    <a:gd name="T69" fmla="*/ 248 h 358"/>
                                    <a:gd name="T70" fmla="*/ 203 w 288"/>
                                    <a:gd name="T71" fmla="*/ 244 h 358"/>
                                    <a:gd name="T72" fmla="*/ 186 w 288"/>
                                    <a:gd name="T73" fmla="*/ 236 h 358"/>
                                    <a:gd name="T74" fmla="*/ 158 w 288"/>
                                    <a:gd name="T75" fmla="*/ 212 h 358"/>
                                    <a:gd name="T76" fmla="*/ 142 w 288"/>
                                    <a:gd name="T77" fmla="*/ 195 h 358"/>
                                    <a:gd name="T78" fmla="*/ 130 w 288"/>
                                    <a:gd name="T79" fmla="*/ 183 h 358"/>
                                    <a:gd name="T80" fmla="*/ 126 w 288"/>
                                    <a:gd name="T81" fmla="*/ 163 h 358"/>
                                    <a:gd name="T82" fmla="*/ 126 w 288"/>
                                    <a:gd name="T83" fmla="*/ 143 h 358"/>
                                    <a:gd name="T84" fmla="*/ 142 w 288"/>
                                    <a:gd name="T85" fmla="*/ 118 h 358"/>
                                    <a:gd name="T86" fmla="*/ 150 w 288"/>
                                    <a:gd name="T87" fmla="*/ 102 h 358"/>
                                    <a:gd name="T88" fmla="*/ 154 w 288"/>
                                    <a:gd name="T89" fmla="*/ 90 h 358"/>
                                    <a:gd name="T90" fmla="*/ 154 w 288"/>
                                    <a:gd name="T91" fmla="*/ 77 h 358"/>
                                    <a:gd name="T92" fmla="*/ 146 w 288"/>
                                    <a:gd name="T93" fmla="*/ 65 h 358"/>
                                    <a:gd name="T94" fmla="*/ 130 w 288"/>
                                    <a:gd name="T95" fmla="*/ 45 h 358"/>
                                    <a:gd name="T96" fmla="*/ 101 w 288"/>
                                    <a:gd name="T97" fmla="*/ 25 h 358"/>
                                    <a:gd name="T98" fmla="*/ 77 w 288"/>
                                    <a:gd name="T99" fmla="*/ 12 h 358"/>
                                    <a:gd name="T100" fmla="*/ 61 w 288"/>
                                    <a:gd name="T101" fmla="*/ 4 h 358"/>
                                    <a:gd name="T102" fmla="*/ 57 w 288"/>
                                    <a:gd name="T103" fmla="*/ 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88" h="358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32" y="187"/>
                                      </a:lnTo>
                                      <a:lnTo>
                                        <a:pt x="36" y="195"/>
                                      </a:lnTo>
                                      <a:lnTo>
                                        <a:pt x="40" y="204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53" y="216"/>
                                      </a:lnTo>
                                      <a:lnTo>
                                        <a:pt x="61" y="224"/>
                                      </a:lnTo>
                                      <a:lnTo>
                                        <a:pt x="65" y="232"/>
                                      </a:lnTo>
                                      <a:lnTo>
                                        <a:pt x="73" y="236"/>
                                      </a:lnTo>
                                      <a:lnTo>
                                        <a:pt x="77" y="244"/>
                                      </a:lnTo>
                                      <a:lnTo>
                                        <a:pt x="81" y="252"/>
                                      </a:lnTo>
                                      <a:lnTo>
                                        <a:pt x="89" y="256"/>
                                      </a:lnTo>
                                      <a:lnTo>
                                        <a:pt x="93" y="260"/>
                                      </a:lnTo>
                                      <a:lnTo>
                                        <a:pt x="97" y="269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5" y="273"/>
                                      </a:lnTo>
                                      <a:lnTo>
                                        <a:pt x="105" y="277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9" y="281"/>
                                      </a:lnTo>
                                      <a:lnTo>
                                        <a:pt x="113" y="281"/>
                                      </a:lnTo>
                                      <a:lnTo>
                                        <a:pt x="113" y="285"/>
                                      </a:lnTo>
                                      <a:lnTo>
                                        <a:pt x="113" y="285"/>
                                      </a:lnTo>
                                      <a:lnTo>
                                        <a:pt x="117" y="285"/>
                                      </a:lnTo>
                                      <a:lnTo>
                                        <a:pt x="117" y="289"/>
                                      </a:lnTo>
                                      <a:lnTo>
                                        <a:pt x="117" y="293"/>
                                      </a:lnTo>
                                      <a:lnTo>
                                        <a:pt x="121" y="293"/>
                                      </a:lnTo>
                                      <a:lnTo>
                                        <a:pt x="121" y="297"/>
                                      </a:lnTo>
                                      <a:lnTo>
                                        <a:pt x="121" y="301"/>
                                      </a:lnTo>
                                      <a:lnTo>
                                        <a:pt x="126" y="301"/>
                                      </a:lnTo>
                                      <a:lnTo>
                                        <a:pt x="126" y="305"/>
                                      </a:lnTo>
                                      <a:lnTo>
                                        <a:pt x="126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30" y="321"/>
                                      </a:lnTo>
                                      <a:lnTo>
                                        <a:pt x="130" y="330"/>
                                      </a:lnTo>
                                      <a:lnTo>
                                        <a:pt x="130" y="334"/>
                                      </a:lnTo>
                                      <a:lnTo>
                                        <a:pt x="130" y="334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4" y="338"/>
                                      </a:lnTo>
                                      <a:lnTo>
                                        <a:pt x="134" y="338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38" y="342"/>
                                      </a:lnTo>
                                      <a:lnTo>
                                        <a:pt x="138" y="346"/>
                                      </a:lnTo>
                                      <a:lnTo>
                                        <a:pt x="142" y="346"/>
                                      </a:lnTo>
                                      <a:lnTo>
                                        <a:pt x="142" y="346"/>
                                      </a:lnTo>
                                      <a:lnTo>
                                        <a:pt x="146" y="346"/>
                                      </a:lnTo>
                                      <a:lnTo>
                                        <a:pt x="150" y="350"/>
                                      </a:lnTo>
                                      <a:lnTo>
                                        <a:pt x="154" y="350"/>
                                      </a:lnTo>
                                      <a:lnTo>
                                        <a:pt x="154" y="350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70" y="350"/>
                                      </a:lnTo>
                                      <a:lnTo>
                                        <a:pt x="174" y="350"/>
                                      </a:lnTo>
                                      <a:lnTo>
                                        <a:pt x="178" y="354"/>
                                      </a:lnTo>
                                      <a:lnTo>
                                        <a:pt x="182" y="354"/>
                                      </a:lnTo>
                                      <a:lnTo>
                                        <a:pt x="182" y="354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99" y="354"/>
                                      </a:lnTo>
                                      <a:lnTo>
                                        <a:pt x="203" y="358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15" y="358"/>
                                      </a:lnTo>
                                      <a:lnTo>
                                        <a:pt x="219" y="358"/>
                                      </a:lnTo>
                                      <a:lnTo>
                                        <a:pt x="227" y="358"/>
                                      </a:lnTo>
                                      <a:lnTo>
                                        <a:pt x="231" y="358"/>
                                      </a:lnTo>
                                      <a:lnTo>
                                        <a:pt x="239" y="358"/>
                                      </a:lnTo>
                                      <a:lnTo>
                                        <a:pt x="243" y="358"/>
                                      </a:lnTo>
                                      <a:lnTo>
                                        <a:pt x="251" y="358"/>
                                      </a:lnTo>
                                      <a:lnTo>
                                        <a:pt x="255" y="358"/>
                                      </a:lnTo>
                                      <a:lnTo>
                                        <a:pt x="255" y="358"/>
                                      </a:lnTo>
                                      <a:lnTo>
                                        <a:pt x="259" y="358"/>
                                      </a:lnTo>
                                      <a:lnTo>
                                        <a:pt x="263" y="358"/>
                                      </a:lnTo>
                                      <a:lnTo>
                                        <a:pt x="268" y="358"/>
                                      </a:lnTo>
                                      <a:lnTo>
                                        <a:pt x="268" y="354"/>
                                      </a:lnTo>
                                      <a:lnTo>
                                        <a:pt x="272" y="354"/>
                                      </a:lnTo>
                                      <a:lnTo>
                                        <a:pt x="276" y="354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80" y="350"/>
                                      </a:lnTo>
                                      <a:lnTo>
                                        <a:pt x="280" y="346"/>
                                      </a:lnTo>
                                      <a:lnTo>
                                        <a:pt x="284" y="342"/>
                                      </a:lnTo>
                                      <a:lnTo>
                                        <a:pt x="284" y="338"/>
                                      </a:lnTo>
                                      <a:lnTo>
                                        <a:pt x="284" y="338"/>
                                      </a:lnTo>
                                      <a:lnTo>
                                        <a:pt x="284" y="334"/>
                                      </a:lnTo>
                                      <a:lnTo>
                                        <a:pt x="288" y="330"/>
                                      </a:lnTo>
                                      <a:lnTo>
                                        <a:pt x="288" y="321"/>
                                      </a:lnTo>
                                      <a:lnTo>
                                        <a:pt x="288" y="317"/>
                                      </a:lnTo>
                                      <a:lnTo>
                                        <a:pt x="288" y="313"/>
                                      </a:lnTo>
                                      <a:lnTo>
                                        <a:pt x="288" y="309"/>
                                      </a:lnTo>
                                      <a:lnTo>
                                        <a:pt x="284" y="305"/>
                                      </a:lnTo>
                                      <a:lnTo>
                                        <a:pt x="284" y="301"/>
                                      </a:lnTo>
                                      <a:lnTo>
                                        <a:pt x="284" y="297"/>
                                      </a:lnTo>
                                      <a:lnTo>
                                        <a:pt x="284" y="289"/>
                                      </a:lnTo>
                                      <a:lnTo>
                                        <a:pt x="280" y="285"/>
                                      </a:lnTo>
                                      <a:lnTo>
                                        <a:pt x="280" y="281"/>
                                      </a:lnTo>
                                      <a:lnTo>
                                        <a:pt x="280" y="277"/>
                                      </a:lnTo>
                                      <a:lnTo>
                                        <a:pt x="276" y="273"/>
                                      </a:lnTo>
                                      <a:lnTo>
                                        <a:pt x="276" y="269"/>
                                      </a:lnTo>
                                      <a:lnTo>
                                        <a:pt x="276" y="265"/>
                                      </a:lnTo>
                                      <a:lnTo>
                                        <a:pt x="272" y="260"/>
                                      </a:lnTo>
                                      <a:lnTo>
                                        <a:pt x="272" y="260"/>
                                      </a:lnTo>
                                      <a:lnTo>
                                        <a:pt x="268" y="256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59" y="248"/>
                                      </a:lnTo>
                                      <a:lnTo>
                                        <a:pt x="255" y="248"/>
                                      </a:lnTo>
                                      <a:lnTo>
                                        <a:pt x="251" y="248"/>
                                      </a:lnTo>
                                      <a:lnTo>
                                        <a:pt x="251" y="248"/>
                                      </a:lnTo>
                                      <a:lnTo>
                                        <a:pt x="247" y="248"/>
                                      </a:lnTo>
                                      <a:lnTo>
                                        <a:pt x="247" y="248"/>
                                      </a:lnTo>
                                      <a:lnTo>
                                        <a:pt x="243" y="248"/>
                                      </a:lnTo>
                                      <a:lnTo>
                                        <a:pt x="239" y="248"/>
                                      </a:lnTo>
                                      <a:lnTo>
                                        <a:pt x="235" y="248"/>
                                      </a:lnTo>
                                      <a:lnTo>
                                        <a:pt x="231" y="248"/>
                                      </a:lnTo>
                                      <a:lnTo>
                                        <a:pt x="227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19" y="248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11" y="248"/>
                                      </a:lnTo>
                                      <a:lnTo>
                                        <a:pt x="207" y="248"/>
                                      </a:lnTo>
                                      <a:lnTo>
                                        <a:pt x="207" y="248"/>
                                      </a:lnTo>
                                      <a:lnTo>
                                        <a:pt x="203" y="248"/>
                                      </a:lnTo>
                                      <a:lnTo>
                                        <a:pt x="203" y="244"/>
                                      </a:lnTo>
                                      <a:lnTo>
                                        <a:pt x="199" y="244"/>
                                      </a:lnTo>
                                      <a:lnTo>
                                        <a:pt x="195" y="244"/>
                                      </a:lnTo>
                                      <a:lnTo>
                                        <a:pt x="190" y="240"/>
                                      </a:lnTo>
                                      <a:lnTo>
                                        <a:pt x="190" y="240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2" y="232"/>
                                      </a:lnTo>
                                      <a:lnTo>
                                        <a:pt x="178" y="228"/>
                                      </a:lnTo>
                                      <a:lnTo>
                                        <a:pt x="170" y="224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58" y="212"/>
                                      </a:lnTo>
                                      <a:lnTo>
                                        <a:pt x="154" y="208"/>
                                      </a:lnTo>
                                      <a:lnTo>
                                        <a:pt x="150" y="204"/>
                                      </a:lnTo>
                                      <a:lnTo>
                                        <a:pt x="146" y="204"/>
                                      </a:lnTo>
                                      <a:lnTo>
                                        <a:pt x="146" y="199"/>
                                      </a:lnTo>
                                      <a:lnTo>
                                        <a:pt x="142" y="195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8" y="191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30" y="179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6" y="163"/>
                                      </a:lnTo>
                                      <a:lnTo>
                                        <a:pt x="126" y="159"/>
                                      </a:lnTo>
                                      <a:lnTo>
                                        <a:pt x="126" y="155"/>
                                      </a:lnTo>
                                      <a:lnTo>
                                        <a:pt x="126" y="151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26" y="143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4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0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46" y="65"/>
                                      </a:lnTo>
                                      <a:lnTo>
                                        <a:pt x="146" y="61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3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2" y="4713"/>
                                  <a:ext cx="272" cy="329"/>
                                </a:xfrm>
                                <a:custGeom>
                                  <a:avLst/>
                                  <a:gdLst>
                                    <a:gd name="T0" fmla="*/ 53 w 272"/>
                                    <a:gd name="T1" fmla="*/ 4 h 329"/>
                                    <a:gd name="T2" fmla="*/ 49 w 272"/>
                                    <a:gd name="T3" fmla="*/ 8 h 329"/>
                                    <a:gd name="T4" fmla="*/ 49 w 272"/>
                                    <a:gd name="T5" fmla="*/ 20 h 329"/>
                                    <a:gd name="T6" fmla="*/ 49 w 272"/>
                                    <a:gd name="T7" fmla="*/ 32 h 329"/>
                                    <a:gd name="T8" fmla="*/ 40 w 272"/>
                                    <a:gd name="T9" fmla="*/ 48 h 329"/>
                                    <a:gd name="T10" fmla="*/ 36 w 272"/>
                                    <a:gd name="T11" fmla="*/ 65 h 329"/>
                                    <a:gd name="T12" fmla="*/ 24 w 272"/>
                                    <a:gd name="T13" fmla="*/ 77 h 329"/>
                                    <a:gd name="T14" fmla="*/ 8 w 272"/>
                                    <a:gd name="T15" fmla="*/ 89 h 329"/>
                                    <a:gd name="T16" fmla="*/ 4 w 272"/>
                                    <a:gd name="T17" fmla="*/ 93 h 329"/>
                                    <a:gd name="T18" fmla="*/ 0 w 272"/>
                                    <a:gd name="T19" fmla="*/ 101 h 329"/>
                                    <a:gd name="T20" fmla="*/ 0 w 272"/>
                                    <a:gd name="T21" fmla="*/ 109 h 329"/>
                                    <a:gd name="T22" fmla="*/ 4 w 272"/>
                                    <a:gd name="T23" fmla="*/ 122 h 329"/>
                                    <a:gd name="T24" fmla="*/ 8 w 272"/>
                                    <a:gd name="T25" fmla="*/ 134 h 329"/>
                                    <a:gd name="T26" fmla="*/ 24 w 272"/>
                                    <a:gd name="T27" fmla="*/ 158 h 329"/>
                                    <a:gd name="T28" fmla="*/ 45 w 272"/>
                                    <a:gd name="T29" fmla="*/ 187 h 329"/>
                                    <a:gd name="T30" fmla="*/ 69 w 272"/>
                                    <a:gd name="T31" fmla="*/ 211 h 329"/>
                                    <a:gd name="T32" fmla="*/ 89 w 272"/>
                                    <a:gd name="T33" fmla="*/ 235 h 329"/>
                                    <a:gd name="T34" fmla="*/ 105 w 272"/>
                                    <a:gd name="T35" fmla="*/ 252 h 329"/>
                                    <a:gd name="T36" fmla="*/ 109 w 272"/>
                                    <a:gd name="T37" fmla="*/ 260 h 329"/>
                                    <a:gd name="T38" fmla="*/ 118 w 272"/>
                                    <a:gd name="T39" fmla="*/ 268 h 329"/>
                                    <a:gd name="T40" fmla="*/ 122 w 272"/>
                                    <a:gd name="T41" fmla="*/ 280 h 329"/>
                                    <a:gd name="T42" fmla="*/ 126 w 272"/>
                                    <a:gd name="T43" fmla="*/ 296 h 329"/>
                                    <a:gd name="T44" fmla="*/ 130 w 272"/>
                                    <a:gd name="T45" fmla="*/ 309 h 329"/>
                                    <a:gd name="T46" fmla="*/ 138 w 272"/>
                                    <a:gd name="T47" fmla="*/ 317 h 329"/>
                                    <a:gd name="T48" fmla="*/ 146 w 272"/>
                                    <a:gd name="T49" fmla="*/ 321 h 329"/>
                                    <a:gd name="T50" fmla="*/ 158 w 272"/>
                                    <a:gd name="T51" fmla="*/ 325 h 329"/>
                                    <a:gd name="T52" fmla="*/ 174 w 272"/>
                                    <a:gd name="T53" fmla="*/ 325 h 329"/>
                                    <a:gd name="T54" fmla="*/ 195 w 272"/>
                                    <a:gd name="T55" fmla="*/ 325 h 329"/>
                                    <a:gd name="T56" fmla="*/ 223 w 272"/>
                                    <a:gd name="T57" fmla="*/ 329 h 329"/>
                                    <a:gd name="T58" fmla="*/ 243 w 272"/>
                                    <a:gd name="T59" fmla="*/ 325 h 329"/>
                                    <a:gd name="T60" fmla="*/ 260 w 272"/>
                                    <a:gd name="T61" fmla="*/ 321 h 329"/>
                                    <a:gd name="T62" fmla="*/ 268 w 272"/>
                                    <a:gd name="T63" fmla="*/ 313 h 329"/>
                                    <a:gd name="T64" fmla="*/ 272 w 272"/>
                                    <a:gd name="T65" fmla="*/ 300 h 329"/>
                                    <a:gd name="T66" fmla="*/ 272 w 272"/>
                                    <a:gd name="T67" fmla="*/ 284 h 329"/>
                                    <a:gd name="T68" fmla="*/ 268 w 272"/>
                                    <a:gd name="T69" fmla="*/ 268 h 329"/>
                                    <a:gd name="T70" fmla="*/ 264 w 272"/>
                                    <a:gd name="T71" fmla="*/ 252 h 329"/>
                                    <a:gd name="T72" fmla="*/ 251 w 272"/>
                                    <a:gd name="T73" fmla="*/ 239 h 329"/>
                                    <a:gd name="T74" fmla="*/ 243 w 272"/>
                                    <a:gd name="T75" fmla="*/ 231 h 329"/>
                                    <a:gd name="T76" fmla="*/ 227 w 272"/>
                                    <a:gd name="T77" fmla="*/ 231 h 329"/>
                                    <a:gd name="T78" fmla="*/ 215 w 272"/>
                                    <a:gd name="T79" fmla="*/ 231 h 329"/>
                                    <a:gd name="T80" fmla="*/ 203 w 272"/>
                                    <a:gd name="T81" fmla="*/ 231 h 329"/>
                                    <a:gd name="T82" fmla="*/ 195 w 272"/>
                                    <a:gd name="T83" fmla="*/ 227 h 329"/>
                                    <a:gd name="T84" fmla="*/ 182 w 272"/>
                                    <a:gd name="T85" fmla="*/ 223 h 329"/>
                                    <a:gd name="T86" fmla="*/ 170 w 272"/>
                                    <a:gd name="T87" fmla="*/ 211 h 329"/>
                                    <a:gd name="T88" fmla="*/ 142 w 272"/>
                                    <a:gd name="T89" fmla="*/ 187 h 329"/>
                                    <a:gd name="T90" fmla="*/ 130 w 272"/>
                                    <a:gd name="T91" fmla="*/ 174 h 329"/>
                                    <a:gd name="T92" fmla="*/ 122 w 272"/>
                                    <a:gd name="T93" fmla="*/ 162 h 329"/>
                                    <a:gd name="T94" fmla="*/ 118 w 272"/>
                                    <a:gd name="T95" fmla="*/ 150 h 329"/>
                                    <a:gd name="T96" fmla="*/ 113 w 272"/>
                                    <a:gd name="T97" fmla="*/ 134 h 329"/>
                                    <a:gd name="T98" fmla="*/ 118 w 272"/>
                                    <a:gd name="T99" fmla="*/ 113 h 329"/>
                                    <a:gd name="T100" fmla="*/ 130 w 272"/>
                                    <a:gd name="T101" fmla="*/ 93 h 329"/>
                                    <a:gd name="T102" fmla="*/ 138 w 272"/>
                                    <a:gd name="T103" fmla="*/ 85 h 329"/>
                                    <a:gd name="T104" fmla="*/ 138 w 272"/>
                                    <a:gd name="T105" fmla="*/ 73 h 329"/>
                                    <a:gd name="T106" fmla="*/ 138 w 272"/>
                                    <a:gd name="T107" fmla="*/ 65 h 329"/>
                                    <a:gd name="T108" fmla="*/ 134 w 272"/>
                                    <a:gd name="T109" fmla="*/ 56 h 329"/>
                                    <a:gd name="T110" fmla="*/ 126 w 272"/>
                                    <a:gd name="T111" fmla="*/ 44 h 329"/>
                                    <a:gd name="T112" fmla="*/ 109 w 272"/>
                                    <a:gd name="T113" fmla="*/ 28 h 329"/>
                                    <a:gd name="T114" fmla="*/ 93 w 272"/>
                                    <a:gd name="T115" fmla="*/ 16 h 329"/>
                                    <a:gd name="T116" fmla="*/ 73 w 272"/>
                                    <a:gd name="T117" fmla="*/ 8 h 329"/>
                                    <a:gd name="T118" fmla="*/ 57 w 272"/>
                                    <a:gd name="T119" fmla="*/ 4 h 329"/>
                                    <a:gd name="T120" fmla="*/ 53 w 272"/>
                                    <a:gd name="T121" fmla="*/ 0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72" h="329">
                                      <a:moveTo>
                                        <a:pt x="53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28" y="166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40" y="178"/>
                                      </a:lnTo>
                                      <a:lnTo>
                                        <a:pt x="45" y="187"/>
                                      </a:lnTo>
                                      <a:lnTo>
                                        <a:pt x="53" y="195"/>
                                      </a:lnTo>
                                      <a:lnTo>
                                        <a:pt x="57" y="199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69" y="211"/>
                                      </a:lnTo>
                                      <a:lnTo>
                                        <a:pt x="73" y="219"/>
                                      </a:lnTo>
                                      <a:lnTo>
                                        <a:pt x="81" y="223"/>
                                      </a:lnTo>
                                      <a:lnTo>
                                        <a:pt x="85" y="231"/>
                                      </a:lnTo>
                                      <a:lnTo>
                                        <a:pt x="89" y="235"/>
                                      </a:lnTo>
                                      <a:lnTo>
                                        <a:pt x="93" y="239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101" y="248"/>
                                      </a:lnTo>
                                      <a:lnTo>
                                        <a:pt x="105" y="252"/>
                                      </a:lnTo>
                                      <a:lnTo>
                                        <a:pt x="105" y="256"/>
                                      </a:lnTo>
                                      <a:lnTo>
                                        <a:pt x="109" y="256"/>
                                      </a:lnTo>
                                      <a:lnTo>
                                        <a:pt x="109" y="260"/>
                                      </a:lnTo>
                                      <a:lnTo>
                                        <a:pt x="109" y="260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3" y="264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18" y="272"/>
                                      </a:lnTo>
                                      <a:lnTo>
                                        <a:pt x="122" y="272"/>
                                      </a:lnTo>
                                      <a:lnTo>
                                        <a:pt x="122" y="276"/>
                                      </a:lnTo>
                                      <a:lnTo>
                                        <a:pt x="122" y="280"/>
                                      </a:lnTo>
                                      <a:lnTo>
                                        <a:pt x="122" y="284"/>
                                      </a:lnTo>
                                      <a:lnTo>
                                        <a:pt x="126" y="288"/>
                                      </a:lnTo>
                                      <a:lnTo>
                                        <a:pt x="126" y="292"/>
                                      </a:lnTo>
                                      <a:lnTo>
                                        <a:pt x="126" y="296"/>
                                      </a:lnTo>
                                      <a:lnTo>
                                        <a:pt x="126" y="300"/>
                                      </a:lnTo>
                                      <a:lnTo>
                                        <a:pt x="130" y="304"/>
                                      </a:lnTo>
                                      <a:lnTo>
                                        <a:pt x="130" y="304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8" y="317"/>
                                      </a:lnTo>
                                      <a:lnTo>
                                        <a:pt x="138" y="317"/>
                                      </a:lnTo>
                                      <a:lnTo>
                                        <a:pt x="142" y="317"/>
                                      </a:lnTo>
                                      <a:lnTo>
                                        <a:pt x="142" y="321"/>
                                      </a:lnTo>
                                      <a:lnTo>
                                        <a:pt x="146" y="321"/>
                                      </a:lnTo>
                                      <a:lnTo>
                                        <a:pt x="150" y="321"/>
                                      </a:lnTo>
                                      <a:lnTo>
                                        <a:pt x="150" y="321"/>
                                      </a:lnTo>
                                      <a:lnTo>
                                        <a:pt x="154" y="321"/>
                                      </a:lnTo>
                                      <a:lnTo>
                                        <a:pt x="158" y="325"/>
                                      </a:lnTo>
                                      <a:lnTo>
                                        <a:pt x="162" y="325"/>
                                      </a:lnTo>
                                      <a:lnTo>
                                        <a:pt x="166" y="325"/>
                                      </a:lnTo>
                                      <a:lnTo>
                                        <a:pt x="170" y="325"/>
                                      </a:lnTo>
                                      <a:lnTo>
                                        <a:pt x="174" y="325"/>
                                      </a:lnTo>
                                      <a:lnTo>
                                        <a:pt x="178" y="325"/>
                                      </a:lnTo>
                                      <a:lnTo>
                                        <a:pt x="182" y="325"/>
                                      </a:lnTo>
                                      <a:lnTo>
                                        <a:pt x="191" y="325"/>
                                      </a:lnTo>
                                      <a:lnTo>
                                        <a:pt x="195" y="325"/>
                                      </a:lnTo>
                                      <a:lnTo>
                                        <a:pt x="203" y="325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215" y="329"/>
                                      </a:lnTo>
                                      <a:lnTo>
                                        <a:pt x="223" y="329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1" y="329"/>
                                      </a:lnTo>
                                      <a:lnTo>
                                        <a:pt x="239" y="325"/>
                                      </a:lnTo>
                                      <a:lnTo>
                                        <a:pt x="243" y="325"/>
                                      </a:lnTo>
                                      <a:lnTo>
                                        <a:pt x="251" y="325"/>
                                      </a:lnTo>
                                      <a:lnTo>
                                        <a:pt x="255" y="325"/>
                                      </a:lnTo>
                                      <a:lnTo>
                                        <a:pt x="255" y="325"/>
                                      </a:lnTo>
                                      <a:lnTo>
                                        <a:pt x="260" y="321"/>
                                      </a:lnTo>
                                      <a:lnTo>
                                        <a:pt x="264" y="321"/>
                                      </a:lnTo>
                                      <a:lnTo>
                                        <a:pt x="264" y="321"/>
                                      </a:lnTo>
                                      <a:lnTo>
                                        <a:pt x="268" y="317"/>
                                      </a:lnTo>
                                      <a:lnTo>
                                        <a:pt x="268" y="313"/>
                                      </a:lnTo>
                                      <a:lnTo>
                                        <a:pt x="268" y="309"/>
                                      </a:lnTo>
                                      <a:lnTo>
                                        <a:pt x="272" y="309"/>
                                      </a:lnTo>
                                      <a:lnTo>
                                        <a:pt x="272" y="304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72" y="296"/>
                                      </a:lnTo>
                                      <a:lnTo>
                                        <a:pt x="272" y="292"/>
                                      </a:lnTo>
                                      <a:lnTo>
                                        <a:pt x="272" y="288"/>
                                      </a:lnTo>
                                      <a:lnTo>
                                        <a:pt x="272" y="284"/>
                                      </a:lnTo>
                                      <a:lnTo>
                                        <a:pt x="272" y="280"/>
                                      </a:lnTo>
                                      <a:lnTo>
                                        <a:pt x="272" y="276"/>
                                      </a:lnTo>
                                      <a:lnTo>
                                        <a:pt x="268" y="272"/>
                                      </a:lnTo>
                                      <a:lnTo>
                                        <a:pt x="268" y="268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64" y="260"/>
                                      </a:lnTo>
                                      <a:lnTo>
                                        <a:pt x="264" y="256"/>
                                      </a:lnTo>
                                      <a:lnTo>
                                        <a:pt x="264" y="252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260" y="244"/>
                                      </a:lnTo>
                                      <a:lnTo>
                                        <a:pt x="255" y="239"/>
                                      </a:lnTo>
                                      <a:lnTo>
                                        <a:pt x="251" y="239"/>
                                      </a:lnTo>
                                      <a:lnTo>
                                        <a:pt x="251" y="235"/>
                                      </a:lnTo>
                                      <a:lnTo>
                                        <a:pt x="247" y="235"/>
                                      </a:lnTo>
                                      <a:lnTo>
                                        <a:pt x="247" y="231"/>
                                      </a:lnTo>
                                      <a:lnTo>
                                        <a:pt x="243" y="231"/>
                                      </a:lnTo>
                                      <a:lnTo>
                                        <a:pt x="239" y="231"/>
                                      </a:lnTo>
                                      <a:lnTo>
                                        <a:pt x="235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27" y="231"/>
                                      </a:lnTo>
                                      <a:lnTo>
                                        <a:pt x="223" y="231"/>
                                      </a:lnTo>
                                      <a:lnTo>
                                        <a:pt x="223" y="231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3" y="231"/>
                                      </a:lnTo>
                                      <a:lnTo>
                                        <a:pt x="203" y="231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9" y="227"/>
                                      </a:lnTo>
                                      <a:lnTo>
                                        <a:pt x="195" y="227"/>
                                      </a:lnTo>
                                      <a:lnTo>
                                        <a:pt x="191" y="227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187" y="223"/>
                                      </a:lnTo>
                                      <a:lnTo>
                                        <a:pt x="182" y="223"/>
                                      </a:lnTo>
                                      <a:lnTo>
                                        <a:pt x="182" y="219"/>
                                      </a:lnTo>
                                      <a:lnTo>
                                        <a:pt x="178" y="215"/>
                                      </a:lnTo>
                                      <a:lnTo>
                                        <a:pt x="174" y="215"/>
                                      </a:lnTo>
                                      <a:lnTo>
                                        <a:pt x="170" y="211"/>
                                      </a:lnTo>
                                      <a:lnTo>
                                        <a:pt x="162" y="207"/>
                                      </a:lnTo>
                                      <a:lnTo>
                                        <a:pt x="158" y="199"/>
                                      </a:lnTo>
                                      <a:lnTo>
                                        <a:pt x="150" y="195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4" y="178"/>
                                      </a:lnTo>
                                      <a:lnTo>
                                        <a:pt x="130" y="174"/>
                                      </a:lnTo>
                                      <a:lnTo>
                                        <a:pt x="130" y="174"/>
                                      </a:lnTo>
                                      <a:lnTo>
                                        <a:pt x="126" y="170"/>
                                      </a:lnTo>
                                      <a:lnTo>
                                        <a:pt x="126" y="166"/>
                                      </a:lnTo>
                                      <a:lnTo>
                                        <a:pt x="122" y="162"/>
                                      </a:lnTo>
                                      <a:lnTo>
                                        <a:pt x="122" y="158"/>
                                      </a:lnTo>
                                      <a:lnTo>
                                        <a:pt x="118" y="154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3" y="142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3" y="134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118" y="113"/>
                                      </a:lnTo>
                                      <a:lnTo>
                                        <a:pt x="122" y="109"/>
                                      </a:lnTo>
                                      <a:lnTo>
                                        <a:pt x="126" y="105"/>
                                      </a:lnTo>
                                      <a:lnTo>
                                        <a:pt x="126" y="101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4" y="56"/>
                                      </a:lnTo>
                                      <a:lnTo>
                                        <a:pt x="134" y="56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4733"/>
                                  <a:ext cx="256" cy="301"/>
                                </a:xfrm>
                                <a:custGeom>
                                  <a:avLst/>
                                  <a:gdLst>
                                    <a:gd name="T0" fmla="*/ 41 w 256"/>
                                    <a:gd name="T1" fmla="*/ 0 h 301"/>
                                    <a:gd name="T2" fmla="*/ 41 w 256"/>
                                    <a:gd name="T3" fmla="*/ 8 h 301"/>
                                    <a:gd name="T4" fmla="*/ 41 w 256"/>
                                    <a:gd name="T5" fmla="*/ 16 h 301"/>
                                    <a:gd name="T6" fmla="*/ 37 w 256"/>
                                    <a:gd name="T7" fmla="*/ 28 h 301"/>
                                    <a:gd name="T8" fmla="*/ 33 w 256"/>
                                    <a:gd name="T9" fmla="*/ 41 h 301"/>
                                    <a:gd name="T10" fmla="*/ 28 w 256"/>
                                    <a:gd name="T11" fmla="*/ 57 h 301"/>
                                    <a:gd name="T12" fmla="*/ 16 w 256"/>
                                    <a:gd name="T13" fmla="*/ 65 h 301"/>
                                    <a:gd name="T14" fmla="*/ 4 w 256"/>
                                    <a:gd name="T15" fmla="*/ 77 h 301"/>
                                    <a:gd name="T16" fmla="*/ 0 w 256"/>
                                    <a:gd name="T17" fmla="*/ 81 h 301"/>
                                    <a:gd name="T18" fmla="*/ 0 w 256"/>
                                    <a:gd name="T19" fmla="*/ 89 h 301"/>
                                    <a:gd name="T20" fmla="*/ 0 w 256"/>
                                    <a:gd name="T21" fmla="*/ 97 h 301"/>
                                    <a:gd name="T22" fmla="*/ 4 w 256"/>
                                    <a:gd name="T23" fmla="*/ 106 h 301"/>
                                    <a:gd name="T24" fmla="*/ 12 w 256"/>
                                    <a:gd name="T25" fmla="*/ 126 h 301"/>
                                    <a:gd name="T26" fmla="*/ 33 w 256"/>
                                    <a:gd name="T27" fmla="*/ 150 h 301"/>
                                    <a:gd name="T28" fmla="*/ 53 w 256"/>
                                    <a:gd name="T29" fmla="*/ 175 h 301"/>
                                    <a:gd name="T30" fmla="*/ 73 w 256"/>
                                    <a:gd name="T31" fmla="*/ 199 h 301"/>
                                    <a:gd name="T32" fmla="*/ 89 w 256"/>
                                    <a:gd name="T33" fmla="*/ 219 h 301"/>
                                    <a:gd name="T34" fmla="*/ 101 w 256"/>
                                    <a:gd name="T35" fmla="*/ 228 h 301"/>
                                    <a:gd name="T36" fmla="*/ 106 w 256"/>
                                    <a:gd name="T37" fmla="*/ 236 h 301"/>
                                    <a:gd name="T38" fmla="*/ 110 w 256"/>
                                    <a:gd name="T39" fmla="*/ 244 h 301"/>
                                    <a:gd name="T40" fmla="*/ 118 w 256"/>
                                    <a:gd name="T41" fmla="*/ 264 h 301"/>
                                    <a:gd name="T42" fmla="*/ 122 w 256"/>
                                    <a:gd name="T43" fmla="*/ 280 h 301"/>
                                    <a:gd name="T44" fmla="*/ 130 w 256"/>
                                    <a:gd name="T45" fmla="*/ 284 h 301"/>
                                    <a:gd name="T46" fmla="*/ 138 w 256"/>
                                    <a:gd name="T47" fmla="*/ 293 h 301"/>
                                    <a:gd name="T48" fmla="*/ 154 w 256"/>
                                    <a:gd name="T49" fmla="*/ 293 h 301"/>
                                    <a:gd name="T50" fmla="*/ 175 w 256"/>
                                    <a:gd name="T51" fmla="*/ 297 h 301"/>
                                    <a:gd name="T52" fmla="*/ 195 w 256"/>
                                    <a:gd name="T53" fmla="*/ 297 h 301"/>
                                    <a:gd name="T54" fmla="*/ 219 w 256"/>
                                    <a:gd name="T55" fmla="*/ 301 h 301"/>
                                    <a:gd name="T56" fmla="*/ 239 w 256"/>
                                    <a:gd name="T57" fmla="*/ 301 h 301"/>
                                    <a:gd name="T58" fmla="*/ 248 w 256"/>
                                    <a:gd name="T59" fmla="*/ 293 h 301"/>
                                    <a:gd name="T60" fmla="*/ 252 w 256"/>
                                    <a:gd name="T61" fmla="*/ 280 h 301"/>
                                    <a:gd name="T62" fmla="*/ 256 w 256"/>
                                    <a:gd name="T63" fmla="*/ 268 h 301"/>
                                    <a:gd name="T64" fmla="*/ 252 w 256"/>
                                    <a:gd name="T65" fmla="*/ 252 h 301"/>
                                    <a:gd name="T66" fmla="*/ 248 w 256"/>
                                    <a:gd name="T67" fmla="*/ 240 h 301"/>
                                    <a:gd name="T68" fmla="*/ 239 w 256"/>
                                    <a:gd name="T69" fmla="*/ 224 h 301"/>
                                    <a:gd name="T70" fmla="*/ 231 w 256"/>
                                    <a:gd name="T71" fmla="*/ 215 h 301"/>
                                    <a:gd name="T72" fmla="*/ 219 w 256"/>
                                    <a:gd name="T73" fmla="*/ 215 h 301"/>
                                    <a:gd name="T74" fmla="*/ 207 w 256"/>
                                    <a:gd name="T75" fmla="*/ 215 h 301"/>
                                    <a:gd name="T76" fmla="*/ 195 w 256"/>
                                    <a:gd name="T77" fmla="*/ 215 h 301"/>
                                    <a:gd name="T78" fmla="*/ 183 w 256"/>
                                    <a:gd name="T79" fmla="*/ 211 h 301"/>
                                    <a:gd name="T80" fmla="*/ 175 w 256"/>
                                    <a:gd name="T81" fmla="*/ 207 h 301"/>
                                    <a:gd name="T82" fmla="*/ 166 w 256"/>
                                    <a:gd name="T83" fmla="*/ 203 h 301"/>
                                    <a:gd name="T84" fmla="*/ 150 w 256"/>
                                    <a:gd name="T85" fmla="*/ 191 h 301"/>
                                    <a:gd name="T86" fmla="*/ 122 w 256"/>
                                    <a:gd name="T87" fmla="*/ 167 h 301"/>
                                    <a:gd name="T88" fmla="*/ 114 w 256"/>
                                    <a:gd name="T89" fmla="*/ 154 h 301"/>
                                    <a:gd name="T90" fmla="*/ 106 w 256"/>
                                    <a:gd name="T91" fmla="*/ 138 h 301"/>
                                    <a:gd name="T92" fmla="*/ 101 w 256"/>
                                    <a:gd name="T93" fmla="*/ 122 h 301"/>
                                    <a:gd name="T94" fmla="*/ 101 w 256"/>
                                    <a:gd name="T95" fmla="*/ 106 h 301"/>
                                    <a:gd name="T96" fmla="*/ 106 w 256"/>
                                    <a:gd name="T97" fmla="*/ 85 h 301"/>
                                    <a:gd name="T98" fmla="*/ 114 w 256"/>
                                    <a:gd name="T99" fmla="*/ 73 h 301"/>
                                    <a:gd name="T100" fmla="*/ 118 w 256"/>
                                    <a:gd name="T101" fmla="*/ 65 h 301"/>
                                    <a:gd name="T102" fmla="*/ 118 w 256"/>
                                    <a:gd name="T103" fmla="*/ 57 h 301"/>
                                    <a:gd name="T104" fmla="*/ 118 w 256"/>
                                    <a:gd name="T105" fmla="*/ 49 h 301"/>
                                    <a:gd name="T106" fmla="*/ 110 w 256"/>
                                    <a:gd name="T107" fmla="*/ 36 h 301"/>
                                    <a:gd name="T108" fmla="*/ 97 w 256"/>
                                    <a:gd name="T109" fmla="*/ 24 h 301"/>
                                    <a:gd name="T110" fmla="*/ 81 w 256"/>
                                    <a:gd name="T111" fmla="*/ 12 h 301"/>
                                    <a:gd name="T112" fmla="*/ 61 w 256"/>
                                    <a:gd name="T113" fmla="*/ 8 h 301"/>
                                    <a:gd name="T114" fmla="*/ 49 w 256"/>
                                    <a:gd name="T115" fmla="*/ 0 h 301"/>
                                    <a:gd name="T116" fmla="*/ 41 w 256"/>
                                    <a:gd name="T117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56" h="301">
                                      <a:moveTo>
                                        <a:pt x="41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37" y="158"/>
                                      </a:lnTo>
                                      <a:lnTo>
                                        <a:pt x="41" y="163"/>
                                      </a:lnTo>
                                      <a:lnTo>
                                        <a:pt x="49" y="171"/>
                                      </a:lnTo>
                                      <a:lnTo>
                                        <a:pt x="53" y="175"/>
                                      </a:lnTo>
                                      <a:lnTo>
                                        <a:pt x="57" y="183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9" y="195"/>
                                      </a:lnTo>
                                      <a:lnTo>
                                        <a:pt x="73" y="199"/>
                                      </a:lnTo>
                                      <a:lnTo>
                                        <a:pt x="77" y="203"/>
                                      </a:lnTo>
                                      <a:lnTo>
                                        <a:pt x="81" y="207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89" y="219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97" y="224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101" y="228"/>
                                      </a:lnTo>
                                      <a:lnTo>
                                        <a:pt x="101" y="228"/>
                                      </a:lnTo>
                                      <a:lnTo>
                                        <a:pt x="101" y="228"/>
                                      </a:lnTo>
                                      <a:lnTo>
                                        <a:pt x="106" y="232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110" y="244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14" y="252"/>
                                      </a:lnTo>
                                      <a:lnTo>
                                        <a:pt x="118" y="260"/>
                                      </a:lnTo>
                                      <a:lnTo>
                                        <a:pt x="118" y="264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22" y="272"/>
                                      </a:lnTo>
                                      <a:lnTo>
                                        <a:pt x="122" y="276"/>
                                      </a:lnTo>
                                      <a:lnTo>
                                        <a:pt x="122" y="280"/>
                                      </a:lnTo>
                                      <a:lnTo>
                                        <a:pt x="126" y="280"/>
                                      </a:lnTo>
                                      <a:lnTo>
                                        <a:pt x="126" y="284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8" y="293"/>
                                      </a:lnTo>
                                      <a:lnTo>
                                        <a:pt x="142" y="293"/>
                                      </a:lnTo>
                                      <a:lnTo>
                                        <a:pt x="146" y="293"/>
                                      </a:lnTo>
                                      <a:lnTo>
                                        <a:pt x="150" y="293"/>
                                      </a:lnTo>
                                      <a:lnTo>
                                        <a:pt x="154" y="293"/>
                                      </a:lnTo>
                                      <a:lnTo>
                                        <a:pt x="158" y="293"/>
                                      </a:lnTo>
                                      <a:lnTo>
                                        <a:pt x="162" y="293"/>
                                      </a:lnTo>
                                      <a:lnTo>
                                        <a:pt x="170" y="297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79" y="297"/>
                                      </a:lnTo>
                                      <a:lnTo>
                                        <a:pt x="187" y="297"/>
                                      </a:lnTo>
                                      <a:lnTo>
                                        <a:pt x="191" y="297"/>
                                      </a:lnTo>
                                      <a:lnTo>
                                        <a:pt x="195" y="297"/>
                                      </a:lnTo>
                                      <a:lnTo>
                                        <a:pt x="203" y="297"/>
                                      </a:lnTo>
                                      <a:lnTo>
                                        <a:pt x="211" y="297"/>
                                      </a:lnTo>
                                      <a:lnTo>
                                        <a:pt x="215" y="301"/>
                                      </a:lnTo>
                                      <a:lnTo>
                                        <a:pt x="219" y="301"/>
                                      </a:lnTo>
                                      <a:lnTo>
                                        <a:pt x="223" y="301"/>
                                      </a:lnTo>
                                      <a:lnTo>
                                        <a:pt x="231" y="301"/>
                                      </a:lnTo>
                                      <a:lnTo>
                                        <a:pt x="235" y="301"/>
                                      </a:lnTo>
                                      <a:lnTo>
                                        <a:pt x="239" y="301"/>
                                      </a:lnTo>
                                      <a:lnTo>
                                        <a:pt x="239" y="297"/>
                                      </a:lnTo>
                                      <a:lnTo>
                                        <a:pt x="243" y="297"/>
                                      </a:lnTo>
                                      <a:lnTo>
                                        <a:pt x="248" y="297"/>
                                      </a:lnTo>
                                      <a:lnTo>
                                        <a:pt x="248" y="293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52" y="284"/>
                                      </a:lnTo>
                                      <a:lnTo>
                                        <a:pt x="252" y="280"/>
                                      </a:lnTo>
                                      <a:lnTo>
                                        <a:pt x="256" y="280"/>
                                      </a:lnTo>
                                      <a:lnTo>
                                        <a:pt x="256" y="276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6" y="268"/>
                                      </a:lnTo>
                                      <a:lnTo>
                                        <a:pt x="256" y="264"/>
                                      </a:lnTo>
                                      <a:lnTo>
                                        <a:pt x="256" y="260"/>
                                      </a:lnTo>
                                      <a:lnTo>
                                        <a:pt x="256" y="256"/>
                                      </a:lnTo>
                                      <a:lnTo>
                                        <a:pt x="252" y="252"/>
                                      </a:lnTo>
                                      <a:lnTo>
                                        <a:pt x="252" y="248"/>
                                      </a:lnTo>
                                      <a:lnTo>
                                        <a:pt x="252" y="244"/>
                                      </a:lnTo>
                                      <a:lnTo>
                                        <a:pt x="252" y="240"/>
                                      </a:lnTo>
                                      <a:lnTo>
                                        <a:pt x="248" y="240"/>
                                      </a:lnTo>
                                      <a:lnTo>
                                        <a:pt x="248" y="236"/>
                                      </a:lnTo>
                                      <a:lnTo>
                                        <a:pt x="243" y="232"/>
                                      </a:lnTo>
                                      <a:lnTo>
                                        <a:pt x="243" y="228"/>
                                      </a:lnTo>
                                      <a:lnTo>
                                        <a:pt x="239" y="224"/>
                                      </a:lnTo>
                                      <a:lnTo>
                                        <a:pt x="239" y="224"/>
                                      </a:lnTo>
                                      <a:lnTo>
                                        <a:pt x="235" y="219"/>
                                      </a:lnTo>
                                      <a:lnTo>
                                        <a:pt x="235" y="219"/>
                                      </a:lnTo>
                                      <a:lnTo>
                                        <a:pt x="231" y="215"/>
                                      </a:lnTo>
                                      <a:lnTo>
                                        <a:pt x="227" y="215"/>
                                      </a:lnTo>
                                      <a:lnTo>
                                        <a:pt x="227" y="21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9" y="215"/>
                                      </a:lnTo>
                                      <a:lnTo>
                                        <a:pt x="219" y="215"/>
                                      </a:lnTo>
                                      <a:lnTo>
                                        <a:pt x="215" y="215"/>
                                      </a:lnTo>
                                      <a:lnTo>
                                        <a:pt x="211" y="215"/>
                                      </a:lnTo>
                                      <a:lnTo>
                                        <a:pt x="207" y="215"/>
                                      </a:lnTo>
                                      <a:lnTo>
                                        <a:pt x="207" y="215"/>
                                      </a:lnTo>
                                      <a:lnTo>
                                        <a:pt x="203" y="215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187" y="215"/>
                                      </a:lnTo>
                                      <a:lnTo>
                                        <a:pt x="187" y="211"/>
                                      </a:lnTo>
                                      <a:lnTo>
                                        <a:pt x="183" y="211"/>
                                      </a:lnTo>
                                      <a:lnTo>
                                        <a:pt x="183" y="211"/>
                                      </a:lnTo>
                                      <a:lnTo>
                                        <a:pt x="179" y="211"/>
                                      </a:lnTo>
                                      <a:lnTo>
                                        <a:pt x="179" y="211"/>
                                      </a:lnTo>
                                      <a:lnTo>
                                        <a:pt x="175" y="207"/>
                                      </a:lnTo>
                                      <a:lnTo>
                                        <a:pt x="175" y="207"/>
                                      </a:lnTo>
                                      <a:lnTo>
                                        <a:pt x="170" y="207"/>
                                      </a:lnTo>
                                      <a:lnTo>
                                        <a:pt x="166" y="203"/>
                                      </a:lnTo>
                                      <a:lnTo>
                                        <a:pt x="166" y="203"/>
                                      </a:lnTo>
                                      <a:lnTo>
                                        <a:pt x="162" y="199"/>
                                      </a:lnTo>
                                      <a:lnTo>
                                        <a:pt x="158" y="199"/>
                                      </a:lnTo>
                                      <a:lnTo>
                                        <a:pt x="154" y="195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42" y="183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2" y="163"/>
                                      </a:lnTo>
                                      <a:lnTo>
                                        <a:pt x="118" y="158"/>
                                      </a:lnTo>
                                      <a:lnTo>
                                        <a:pt x="114" y="154"/>
                                      </a:lnTo>
                                      <a:lnTo>
                                        <a:pt x="114" y="154"/>
                                      </a:lnTo>
                                      <a:lnTo>
                                        <a:pt x="110" y="150"/>
                                      </a:lnTo>
                                      <a:lnTo>
                                        <a:pt x="110" y="146"/>
                                      </a:lnTo>
                                      <a:lnTo>
                                        <a:pt x="106" y="142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101" y="130"/>
                                      </a:lnTo>
                                      <a:lnTo>
                                        <a:pt x="101" y="126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97" y="118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106" y="93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8" y="53"/>
                                      </a:lnTo>
                                      <a:lnTo>
                                        <a:pt x="118" y="53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5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2" y="4749"/>
                                  <a:ext cx="240" cy="273"/>
                                </a:xfrm>
                                <a:custGeom>
                                  <a:avLst/>
                                  <a:gdLst>
                                    <a:gd name="T0" fmla="*/ 33 w 240"/>
                                    <a:gd name="T1" fmla="*/ 4 h 273"/>
                                    <a:gd name="T2" fmla="*/ 33 w 240"/>
                                    <a:gd name="T3" fmla="*/ 8 h 273"/>
                                    <a:gd name="T4" fmla="*/ 33 w 240"/>
                                    <a:gd name="T5" fmla="*/ 16 h 273"/>
                                    <a:gd name="T6" fmla="*/ 33 w 240"/>
                                    <a:gd name="T7" fmla="*/ 33 h 273"/>
                                    <a:gd name="T8" fmla="*/ 29 w 240"/>
                                    <a:gd name="T9" fmla="*/ 41 h 273"/>
                                    <a:gd name="T10" fmla="*/ 20 w 240"/>
                                    <a:gd name="T11" fmla="*/ 53 h 273"/>
                                    <a:gd name="T12" fmla="*/ 12 w 240"/>
                                    <a:gd name="T13" fmla="*/ 61 h 273"/>
                                    <a:gd name="T14" fmla="*/ 4 w 240"/>
                                    <a:gd name="T15" fmla="*/ 69 h 273"/>
                                    <a:gd name="T16" fmla="*/ 0 w 240"/>
                                    <a:gd name="T17" fmla="*/ 73 h 273"/>
                                    <a:gd name="T18" fmla="*/ 0 w 240"/>
                                    <a:gd name="T19" fmla="*/ 81 h 273"/>
                                    <a:gd name="T20" fmla="*/ 4 w 240"/>
                                    <a:gd name="T21" fmla="*/ 90 h 273"/>
                                    <a:gd name="T22" fmla="*/ 8 w 240"/>
                                    <a:gd name="T23" fmla="*/ 102 h 273"/>
                                    <a:gd name="T24" fmla="*/ 25 w 240"/>
                                    <a:gd name="T25" fmla="*/ 126 h 273"/>
                                    <a:gd name="T26" fmla="*/ 41 w 240"/>
                                    <a:gd name="T27" fmla="*/ 147 h 273"/>
                                    <a:gd name="T28" fmla="*/ 61 w 240"/>
                                    <a:gd name="T29" fmla="*/ 171 h 273"/>
                                    <a:gd name="T30" fmla="*/ 77 w 240"/>
                                    <a:gd name="T31" fmla="*/ 187 h 273"/>
                                    <a:gd name="T32" fmla="*/ 93 w 240"/>
                                    <a:gd name="T33" fmla="*/ 199 h 273"/>
                                    <a:gd name="T34" fmla="*/ 98 w 240"/>
                                    <a:gd name="T35" fmla="*/ 208 h 273"/>
                                    <a:gd name="T36" fmla="*/ 106 w 240"/>
                                    <a:gd name="T37" fmla="*/ 216 h 273"/>
                                    <a:gd name="T38" fmla="*/ 114 w 240"/>
                                    <a:gd name="T39" fmla="*/ 240 h 273"/>
                                    <a:gd name="T40" fmla="*/ 118 w 240"/>
                                    <a:gd name="T41" fmla="*/ 256 h 273"/>
                                    <a:gd name="T42" fmla="*/ 126 w 240"/>
                                    <a:gd name="T43" fmla="*/ 264 h 273"/>
                                    <a:gd name="T44" fmla="*/ 134 w 240"/>
                                    <a:gd name="T45" fmla="*/ 268 h 273"/>
                                    <a:gd name="T46" fmla="*/ 146 w 240"/>
                                    <a:gd name="T47" fmla="*/ 273 h 273"/>
                                    <a:gd name="T48" fmla="*/ 167 w 240"/>
                                    <a:gd name="T49" fmla="*/ 273 h 273"/>
                                    <a:gd name="T50" fmla="*/ 187 w 240"/>
                                    <a:gd name="T51" fmla="*/ 273 h 273"/>
                                    <a:gd name="T52" fmla="*/ 207 w 240"/>
                                    <a:gd name="T53" fmla="*/ 273 h 273"/>
                                    <a:gd name="T54" fmla="*/ 227 w 240"/>
                                    <a:gd name="T55" fmla="*/ 273 h 273"/>
                                    <a:gd name="T56" fmla="*/ 235 w 240"/>
                                    <a:gd name="T57" fmla="*/ 268 h 273"/>
                                    <a:gd name="T58" fmla="*/ 240 w 240"/>
                                    <a:gd name="T59" fmla="*/ 260 h 273"/>
                                    <a:gd name="T60" fmla="*/ 240 w 240"/>
                                    <a:gd name="T61" fmla="*/ 248 h 273"/>
                                    <a:gd name="T62" fmla="*/ 240 w 240"/>
                                    <a:gd name="T63" fmla="*/ 232 h 273"/>
                                    <a:gd name="T64" fmla="*/ 235 w 240"/>
                                    <a:gd name="T65" fmla="*/ 220 h 273"/>
                                    <a:gd name="T66" fmla="*/ 227 w 240"/>
                                    <a:gd name="T67" fmla="*/ 208 h 273"/>
                                    <a:gd name="T68" fmla="*/ 215 w 240"/>
                                    <a:gd name="T69" fmla="*/ 203 h 273"/>
                                    <a:gd name="T70" fmla="*/ 207 w 240"/>
                                    <a:gd name="T71" fmla="*/ 199 h 273"/>
                                    <a:gd name="T72" fmla="*/ 195 w 240"/>
                                    <a:gd name="T73" fmla="*/ 203 h 273"/>
                                    <a:gd name="T74" fmla="*/ 187 w 240"/>
                                    <a:gd name="T75" fmla="*/ 203 h 273"/>
                                    <a:gd name="T76" fmla="*/ 179 w 240"/>
                                    <a:gd name="T77" fmla="*/ 199 h 273"/>
                                    <a:gd name="T78" fmla="*/ 167 w 240"/>
                                    <a:gd name="T79" fmla="*/ 195 h 273"/>
                                    <a:gd name="T80" fmla="*/ 158 w 240"/>
                                    <a:gd name="T81" fmla="*/ 187 h 273"/>
                                    <a:gd name="T82" fmla="*/ 146 w 240"/>
                                    <a:gd name="T83" fmla="*/ 179 h 273"/>
                                    <a:gd name="T84" fmla="*/ 134 w 240"/>
                                    <a:gd name="T85" fmla="*/ 171 h 273"/>
                                    <a:gd name="T86" fmla="*/ 118 w 240"/>
                                    <a:gd name="T87" fmla="*/ 155 h 273"/>
                                    <a:gd name="T88" fmla="*/ 102 w 240"/>
                                    <a:gd name="T89" fmla="*/ 134 h 273"/>
                                    <a:gd name="T90" fmla="*/ 93 w 240"/>
                                    <a:gd name="T91" fmla="*/ 118 h 273"/>
                                    <a:gd name="T92" fmla="*/ 89 w 240"/>
                                    <a:gd name="T93" fmla="*/ 102 h 273"/>
                                    <a:gd name="T94" fmla="*/ 89 w 240"/>
                                    <a:gd name="T95" fmla="*/ 86 h 273"/>
                                    <a:gd name="T96" fmla="*/ 93 w 240"/>
                                    <a:gd name="T97" fmla="*/ 65 h 273"/>
                                    <a:gd name="T98" fmla="*/ 102 w 240"/>
                                    <a:gd name="T99" fmla="*/ 57 h 273"/>
                                    <a:gd name="T100" fmla="*/ 102 w 240"/>
                                    <a:gd name="T101" fmla="*/ 49 h 273"/>
                                    <a:gd name="T102" fmla="*/ 102 w 240"/>
                                    <a:gd name="T103" fmla="*/ 41 h 273"/>
                                    <a:gd name="T104" fmla="*/ 98 w 240"/>
                                    <a:gd name="T105" fmla="*/ 29 h 273"/>
                                    <a:gd name="T106" fmla="*/ 85 w 240"/>
                                    <a:gd name="T107" fmla="*/ 20 h 273"/>
                                    <a:gd name="T108" fmla="*/ 69 w 240"/>
                                    <a:gd name="T109" fmla="*/ 12 h 273"/>
                                    <a:gd name="T110" fmla="*/ 53 w 240"/>
                                    <a:gd name="T111" fmla="*/ 4 h 273"/>
                                    <a:gd name="T112" fmla="*/ 41 w 240"/>
                                    <a:gd name="T113" fmla="*/ 4 h 273"/>
                                    <a:gd name="T114" fmla="*/ 33 w 240"/>
                                    <a:gd name="T115" fmla="*/ 0 h 273"/>
                                    <a:gd name="T116" fmla="*/ 33 w 240"/>
                                    <a:gd name="T117" fmla="*/ 0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40" h="273">
                                      <a:moveTo>
                                        <a:pt x="33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25" y="126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57" y="163"/>
                                      </a:lnTo>
                                      <a:lnTo>
                                        <a:pt x="61" y="171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85" y="195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93" y="199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8" y="203"/>
                                      </a:lnTo>
                                      <a:lnTo>
                                        <a:pt x="98" y="203"/>
                                      </a:lnTo>
                                      <a:lnTo>
                                        <a:pt x="98" y="208"/>
                                      </a:lnTo>
                                      <a:lnTo>
                                        <a:pt x="102" y="208"/>
                                      </a:lnTo>
                                      <a:lnTo>
                                        <a:pt x="102" y="212"/>
                                      </a:lnTo>
                                      <a:lnTo>
                                        <a:pt x="102" y="212"/>
                                      </a:lnTo>
                                      <a:lnTo>
                                        <a:pt x="106" y="216"/>
                                      </a:lnTo>
                                      <a:lnTo>
                                        <a:pt x="106" y="224"/>
                                      </a:lnTo>
                                      <a:lnTo>
                                        <a:pt x="110" y="228"/>
                                      </a:lnTo>
                                      <a:lnTo>
                                        <a:pt x="110" y="232"/>
                                      </a:lnTo>
                                      <a:lnTo>
                                        <a:pt x="114" y="240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8" y="248"/>
                                      </a:lnTo>
                                      <a:lnTo>
                                        <a:pt x="118" y="252"/>
                                      </a:lnTo>
                                      <a:lnTo>
                                        <a:pt x="118" y="256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22" y="260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6" y="264"/>
                                      </a:lnTo>
                                      <a:lnTo>
                                        <a:pt x="130" y="264"/>
                                      </a:lnTo>
                                      <a:lnTo>
                                        <a:pt x="130" y="264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138" y="268"/>
                                      </a:lnTo>
                                      <a:lnTo>
                                        <a:pt x="142" y="268"/>
                                      </a:lnTo>
                                      <a:lnTo>
                                        <a:pt x="146" y="273"/>
                                      </a:lnTo>
                                      <a:lnTo>
                                        <a:pt x="146" y="273"/>
                                      </a:lnTo>
                                      <a:lnTo>
                                        <a:pt x="150" y="273"/>
                                      </a:lnTo>
                                      <a:lnTo>
                                        <a:pt x="158" y="273"/>
                                      </a:lnTo>
                                      <a:lnTo>
                                        <a:pt x="162" y="273"/>
                                      </a:lnTo>
                                      <a:lnTo>
                                        <a:pt x="167" y="273"/>
                                      </a:lnTo>
                                      <a:lnTo>
                                        <a:pt x="171" y="273"/>
                                      </a:lnTo>
                                      <a:lnTo>
                                        <a:pt x="179" y="273"/>
                                      </a:lnTo>
                                      <a:lnTo>
                                        <a:pt x="183" y="273"/>
                                      </a:lnTo>
                                      <a:lnTo>
                                        <a:pt x="187" y="273"/>
                                      </a:lnTo>
                                      <a:lnTo>
                                        <a:pt x="195" y="273"/>
                                      </a:lnTo>
                                      <a:lnTo>
                                        <a:pt x="199" y="273"/>
                                      </a:lnTo>
                                      <a:lnTo>
                                        <a:pt x="203" y="273"/>
                                      </a:lnTo>
                                      <a:lnTo>
                                        <a:pt x="207" y="273"/>
                                      </a:lnTo>
                                      <a:lnTo>
                                        <a:pt x="211" y="273"/>
                                      </a:lnTo>
                                      <a:lnTo>
                                        <a:pt x="219" y="273"/>
                                      </a:lnTo>
                                      <a:lnTo>
                                        <a:pt x="223" y="273"/>
                                      </a:lnTo>
                                      <a:lnTo>
                                        <a:pt x="227" y="273"/>
                                      </a:lnTo>
                                      <a:lnTo>
                                        <a:pt x="231" y="273"/>
                                      </a:lnTo>
                                      <a:lnTo>
                                        <a:pt x="231" y="273"/>
                                      </a:lnTo>
                                      <a:lnTo>
                                        <a:pt x="235" y="273"/>
                                      </a:lnTo>
                                      <a:lnTo>
                                        <a:pt x="235" y="268"/>
                                      </a:lnTo>
                                      <a:lnTo>
                                        <a:pt x="235" y="268"/>
                                      </a:lnTo>
                                      <a:lnTo>
                                        <a:pt x="240" y="264"/>
                                      </a:lnTo>
                                      <a:lnTo>
                                        <a:pt x="240" y="260"/>
                                      </a:lnTo>
                                      <a:lnTo>
                                        <a:pt x="240" y="260"/>
                                      </a:lnTo>
                                      <a:lnTo>
                                        <a:pt x="240" y="256"/>
                                      </a:lnTo>
                                      <a:lnTo>
                                        <a:pt x="240" y="252"/>
                                      </a:lnTo>
                                      <a:lnTo>
                                        <a:pt x="240" y="248"/>
                                      </a:lnTo>
                                      <a:lnTo>
                                        <a:pt x="240" y="248"/>
                                      </a:lnTo>
                                      <a:lnTo>
                                        <a:pt x="240" y="244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240" y="236"/>
                                      </a:lnTo>
                                      <a:lnTo>
                                        <a:pt x="240" y="232"/>
                                      </a:lnTo>
                                      <a:lnTo>
                                        <a:pt x="240" y="228"/>
                                      </a:lnTo>
                                      <a:lnTo>
                                        <a:pt x="235" y="228"/>
                                      </a:lnTo>
                                      <a:lnTo>
                                        <a:pt x="235" y="224"/>
                                      </a:lnTo>
                                      <a:lnTo>
                                        <a:pt x="235" y="220"/>
                                      </a:lnTo>
                                      <a:lnTo>
                                        <a:pt x="231" y="216"/>
                                      </a:lnTo>
                                      <a:lnTo>
                                        <a:pt x="231" y="216"/>
                                      </a:lnTo>
                                      <a:lnTo>
                                        <a:pt x="227" y="212"/>
                                      </a:lnTo>
                                      <a:lnTo>
                                        <a:pt x="227" y="208"/>
                                      </a:lnTo>
                                      <a:lnTo>
                                        <a:pt x="223" y="208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5" y="199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199" y="203"/>
                                      </a:lnTo>
                                      <a:lnTo>
                                        <a:pt x="199" y="203"/>
                                      </a:lnTo>
                                      <a:lnTo>
                                        <a:pt x="195" y="203"/>
                                      </a:lnTo>
                                      <a:lnTo>
                                        <a:pt x="195" y="203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7" y="195"/>
                                      </a:lnTo>
                                      <a:lnTo>
                                        <a:pt x="167" y="195"/>
                                      </a:lnTo>
                                      <a:lnTo>
                                        <a:pt x="162" y="191"/>
                                      </a:lnTo>
                                      <a:lnTo>
                                        <a:pt x="162" y="191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8" y="187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0" y="183"/>
                                      </a:lnTo>
                                      <a:lnTo>
                                        <a:pt x="146" y="183"/>
                                      </a:lnTo>
                                      <a:lnTo>
                                        <a:pt x="146" y="179"/>
                                      </a:lnTo>
                                      <a:lnTo>
                                        <a:pt x="142" y="179"/>
                                      </a:lnTo>
                                      <a:lnTo>
                                        <a:pt x="138" y="175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0" y="167"/>
                                      </a:lnTo>
                                      <a:lnTo>
                                        <a:pt x="126" y="163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18" y="155"/>
                                      </a:lnTo>
                                      <a:lnTo>
                                        <a:pt x="110" y="147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2" y="134"/>
                                      </a:lnTo>
                                      <a:lnTo>
                                        <a:pt x="102" y="130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3" y="118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89" y="86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3" y="65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6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4765"/>
                                  <a:ext cx="227" cy="248"/>
                                </a:xfrm>
                                <a:custGeom>
                                  <a:avLst/>
                                  <a:gdLst>
                                    <a:gd name="T0" fmla="*/ 25 w 227"/>
                                    <a:gd name="T1" fmla="*/ 4 h 248"/>
                                    <a:gd name="T2" fmla="*/ 25 w 227"/>
                                    <a:gd name="T3" fmla="*/ 4 h 248"/>
                                    <a:gd name="T4" fmla="*/ 29 w 227"/>
                                    <a:gd name="T5" fmla="*/ 21 h 248"/>
                                    <a:gd name="T6" fmla="*/ 25 w 227"/>
                                    <a:gd name="T7" fmla="*/ 29 h 248"/>
                                    <a:gd name="T8" fmla="*/ 21 w 227"/>
                                    <a:gd name="T9" fmla="*/ 41 h 248"/>
                                    <a:gd name="T10" fmla="*/ 17 w 227"/>
                                    <a:gd name="T11" fmla="*/ 49 h 248"/>
                                    <a:gd name="T12" fmla="*/ 4 w 227"/>
                                    <a:gd name="T13" fmla="*/ 57 h 248"/>
                                    <a:gd name="T14" fmla="*/ 0 w 227"/>
                                    <a:gd name="T15" fmla="*/ 61 h 248"/>
                                    <a:gd name="T16" fmla="*/ 0 w 227"/>
                                    <a:gd name="T17" fmla="*/ 70 h 248"/>
                                    <a:gd name="T18" fmla="*/ 0 w 227"/>
                                    <a:gd name="T19" fmla="*/ 74 h 248"/>
                                    <a:gd name="T20" fmla="*/ 8 w 227"/>
                                    <a:gd name="T21" fmla="*/ 90 h 248"/>
                                    <a:gd name="T22" fmla="*/ 25 w 227"/>
                                    <a:gd name="T23" fmla="*/ 110 h 248"/>
                                    <a:gd name="T24" fmla="*/ 41 w 227"/>
                                    <a:gd name="T25" fmla="*/ 131 h 248"/>
                                    <a:gd name="T26" fmla="*/ 65 w 227"/>
                                    <a:gd name="T27" fmla="*/ 155 h 248"/>
                                    <a:gd name="T28" fmla="*/ 81 w 227"/>
                                    <a:gd name="T29" fmla="*/ 171 h 248"/>
                                    <a:gd name="T30" fmla="*/ 90 w 227"/>
                                    <a:gd name="T31" fmla="*/ 179 h 248"/>
                                    <a:gd name="T32" fmla="*/ 98 w 227"/>
                                    <a:gd name="T33" fmla="*/ 187 h 248"/>
                                    <a:gd name="T34" fmla="*/ 102 w 227"/>
                                    <a:gd name="T35" fmla="*/ 200 h 248"/>
                                    <a:gd name="T36" fmla="*/ 110 w 227"/>
                                    <a:gd name="T37" fmla="*/ 220 h 248"/>
                                    <a:gd name="T38" fmla="*/ 118 w 227"/>
                                    <a:gd name="T39" fmla="*/ 232 h 248"/>
                                    <a:gd name="T40" fmla="*/ 126 w 227"/>
                                    <a:gd name="T41" fmla="*/ 240 h 248"/>
                                    <a:gd name="T42" fmla="*/ 134 w 227"/>
                                    <a:gd name="T43" fmla="*/ 244 h 248"/>
                                    <a:gd name="T44" fmla="*/ 146 w 227"/>
                                    <a:gd name="T45" fmla="*/ 244 h 248"/>
                                    <a:gd name="T46" fmla="*/ 163 w 227"/>
                                    <a:gd name="T47" fmla="*/ 244 h 248"/>
                                    <a:gd name="T48" fmla="*/ 179 w 227"/>
                                    <a:gd name="T49" fmla="*/ 244 h 248"/>
                                    <a:gd name="T50" fmla="*/ 199 w 227"/>
                                    <a:gd name="T51" fmla="*/ 248 h 248"/>
                                    <a:gd name="T52" fmla="*/ 215 w 227"/>
                                    <a:gd name="T53" fmla="*/ 248 h 248"/>
                                    <a:gd name="T54" fmla="*/ 223 w 227"/>
                                    <a:gd name="T55" fmla="*/ 244 h 248"/>
                                    <a:gd name="T56" fmla="*/ 227 w 227"/>
                                    <a:gd name="T57" fmla="*/ 236 h 248"/>
                                    <a:gd name="T58" fmla="*/ 227 w 227"/>
                                    <a:gd name="T59" fmla="*/ 228 h 248"/>
                                    <a:gd name="T60" fmla="*/ 227 w 227"/>
                                    <a:gd name="T61" fmla="*/ 216 h 248"/>
                                    <a:gd name="T62" fmla="*/ 219 w 227"/>
                                    <a:gd name="T63" fmla="*/ 204 h 248"/>
                                    <a:gd name="T64" fmla="*/ 215 w 227"/>
                                    <a:gd name="T65" fmla="*/ 192 h 248"/>
                                    <a:gd name="T66" fmla="*/ 203 w 227"/>
                                    <a:gd name="T67" fmla="*/ 187 h 248"/>
                                    <a:gd name="T68" fmla="*/ 191 w 227"/>
                                    <a:gd name="T69" fmla="*/ 187 h 248"/>
                                    <a:gd name="T70" fmla="*/ 183 w 227"/>
                                    <a:gd name="T71" fmla="*/ 192 h 248"/>
                                    <a:gd name="T72" fmla="*/ 175 w 227"/>
                                    <a:gd name="T73" fmla="*/ 192 h 248"/>
                                    <a:gd name="T74" fmla="*/ 167 w 227"/>
                                    <a:gd name="T75" fmla="*/ 187 h 248"/>
                                    <a:gd name="T76" fmla="*/ 154 w 227"/>
                                    <a:gd name="T77" fmla="*/ 179 h 248"/>
                                    <a:gd name="T78" fmla="*/ 146 w 227"/>
                                    <a:gd name="T79" fmla="*/ 175 h 248"/>
                                    <a:gd name="T80" fmla="*/ 138 w 227"/>
                                    <a:gd name="T81" fmla="*/ 167 h 248"/>
                                    <a:gd name="T82" fmla="*/ 126 w 227"/>
                                    <a:gd name="T83" fmla="*/ 159 h 248"/>
                                    <a:gd name="T84" fmla="*/ 110 w 227"/>
                                    <a:gd name="T85" fmla="*/ 147 h 248"/>
                                    <a:gd name="T86" fmla="*/ 98 w 227"/>
                                    <a:gd name="T87" fmla="*/ 131 h 248"/>
                                    <a:gd name="T88" fmla="*/ 90 w 227"/>
                                    <a:gd name="T89" fmla="*/ 114 h 248"/>
                                    <a:gd name="T90" fmla="*/ 81 w 227"/>
                                    <a:gd name="T91" fmla="*/ 98 h 248"/>
                                    <a:gd name="T92" fmla="*/ 77 w 227"/>
                                    <a:gd name="T93" fmla="*/ 78 h 248"/>
                                    <a:gd name="T94" fmla="*/ 77 w 227"/>
                                    <a:gd name="T95" fmla="*/ 61 h 248"/>
                                    <a:gd name="T96" fmla="*/ 85 w 227"/>
                                    <a:gd name="T97" fmla="*/ 45 h 248"/>
                                    <a:gd name="T98" fmla="*/ 85 w 227"/>
                                    <a:gd name="T99" fmla="*/ 41 h 248"/>
                                    <a:gd name="T100" fmla="*/ 85 w 227"/>
                                    <a:gd name="T101" fmla="*/ 33 h 248"/>
                                    <a:gd name="T102" fmla="*/ 81 w 227"/>
                                    <a:gd name="T103" fmla="*/ 21 h 248"/>
                                    <a:gd name="T104" fmla="*/ 73 w 227"/>
                                    <a:gd name="T105" fmla="*/ 13 h 248"/>
                                    <a:gd name="T106" fmla="*/ 57 w 227"/>
                                    <a:gd name="T107" fmla="*/ 9 h 248"/>
                                    <a:gd name="T108" fmla="*/ 37 w 227"/>
                                    <a:gd name="T109" fmla="*/ 4 h 248"/>
                                    <a:gd name="T110" fmla="*/ 29 w 227"/>
                                    <a:gd name="T111" fmla="*/ 0 h 248"/>
                                    <a:gd name="T112" fmla="*/ 25 w 227"/>
                                    <a:gd name="T113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27" h="248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41" y="131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61" y="151"/>
                                      </a:lnTo>
                                      <a:lnTo>
                                        <a:pt x="65" y="155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77" y="167"/>
                                      </a:lnTo>
                                      <a:lnTo>
                                        <a:pt x="81" y="171"/>
                                      </a:lnTo>
                                      <a:lnTo>
                                        <a:pt x="81" y="171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90" y="179"/>
                                      </a:lnTo>
                                      <a:lnTo>
                                        <a:pt x="90" y="179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98" y="183"/>
                                      </a:lnTo>
                                      <a:lnTo>
                                        <a:pt x="98" y="187"/>
                                      </a:lnTo>
                                      <a:lnTo>
                                        <a:pt x="98" y="187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6" y="208"/>
                                      </a:lnTo>
                                      <a:lnTo>
                                        <a:pt x="110" y="216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24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18" y="232"/>
                                      </a:lnTo>
                                      <a:lnTo>
                                        <a:pt x="118" y="232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22" y="236"/>
                                      </a:lnTo>
                                      <a:lnTo>
                                        <a:pt x="122" y="240"/>
                                      </a:lnTo>
                                      <a:lnTo>
                                        <a:pt x="126" y="240"/>
                                      </a:lnTo>
                                      <a:lnTo>
                                        <a:pt x="126" y="240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42" y="244"/>
                                      </a:lnTo>
                                      <a:lnTo>
                                        <a:pt x="146" y="244"/>
                                      </a:lnTo>
                                      <a:lnTo>
                                        <a:pt x="150" y="244"/>
                                      </a:lnTo>
                                      <a:lnTo>
                                        <a:pt x="150" y="244"/>
                                      </a:lnTo>
                                      <a:lnTo>
                                        <a:pt x="159" y="244"/>
                                      </a:lnTo>
                                      <a:lnTo>
                                        <a:pt x="163" y="244"/>
                                      </a:lnTo>
                                      <a:lnTo>
                                        <a:pt x="167" y="244"/>
                                      </a:lnTo>
                                      <a:lnTo>
                                        <a:pt x="171" y="244"/>
                                      </a:lnTo>
                                      <a:lnTo>
                                        <a:pt x="175" y="244"/>
                                      </a:lnTo>
                                      <a:lnTo>
                                        <a:pt x="179" y="244"/>
                                      </a:lnTo>
                                      <a:lnTo>
                                        <a:pt x="187" y="244"/>
                                      </a:lnTo>
                                      <a:lnTo>
                                        <a:pt x="191" y="244"/>
                                      </a:lnTo>
                                      <a:lnTo>
                                        <a:pt x="195" y="248"/>
                                      </a:lnTo>
                                      <a:lnTo>
                                        <a:pt x="199" y="248"/>
                                      </a:lnTo>
                                      <a:lnTo>
                                        <a:pt x="203" y="248"/>
                                      </a:lnTo>
                                      <a:lnTo>
                                        <a:pt x="207" y="248"/>
                                      </a:lnTo>
                                      <a:lnTo>
                                        <a:pt x="211" y="248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19" y="248"/>
                                      </a:lnTo>
                                      <a:lnTo>
                                        <a:pt x="219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23" y="244"/>
                                      </a:lnTo>
                                      <a:lnTo>
                                        <a:pt x="223" y="244"/>
                                      </a:lnTo>
                                      <a:lnTo>
                                        <a:pt x="227" y="240"/>
                                      </a:lnTo>
                                      <a:lnTo>
                                        <a:pt x="227" y="240"/>
                                      </a:lnTo>
                                      <a:lnTo>
                                        <a:pt x="227" y="236"/>
                                      </a:lnTo>
                                      <a:lnTo>
                                        <a:pt x="227" y="236"/>
                                      </a:lnTo>
                                      <a:lnTo>
                                        <a:pt x="227" y="232"/>
                                      </a:lnTo>
                                      <a:lnTo>
                                        <a:pt x="227" y="228"/>
                                      </a:lnTo>
                                      <a:lnTo>
                                        <a:pt x="227" y="228"/>
                                      </a:lnTo>
                                      <a:lnTo>
                                        <a:pt x="227" y="224"/>
                                      </a:lnTo>
                                      <a:lnTo>
                                        <a:pt x="227" y="220"/>
                                      </a:lnTo>
                                      <a:lnTo>
                                        <a:pt x="227" y="216"/>
                                      </a:lnTo>
                                      <a:lnTo>
                                        <a:pt x="227" y="216"/>
                                      </a:lnTo>
                                      <a:lnTo>
                                        <a:pt x="223" y="212"/>
                                      </a:lnTo>
                                      <a:lnTo>
                                        <a:pt x="223" y="208"/>
                                      </a:lnTo>
                                      <a:lnTo>
                                        <a:pt x="223" y="204"/>
                                      </a:lnTo>
                                      <a:lnTo>
                                        <a:pt x="219" y="204"/>
                                      </a:lnTo>
                                      <a:lnTo>
                                        <a:pt x="219" y="200"/>
                                      </a:lnTo>
                                      <a:lnTo>
                                        <a:pt x="219" y="196"/>
                                      </a:lnTo>
                                      <a:lnTo>
                                        <a:pt x="215" y="196"/>
                                      </a:lnTo>
                                      <a:lnTo>
                                        <a:pt x="215" y="192"/>
                                      </a:lnTo>
                                      <a:lnTo>
                                        <a:pt x="211" y="192"/>
                                      </a:lnTo>
                                      <a:lnTo>
                                        <a:pt x="207" y="192"/>
                                      </a:lnTo>
                                      <a:lnTo>
                                        <a:pt x="207" y="187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199" y="187"/>
                                      </a:lnTo>
                                      <a:lnTo>
                                        <a:pt x="199" y="187"/>
                                      </a:lnTo>
                                      <a:lnTo>
                                        <a:pt x="195" y="187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87" y="192"/>
                                      </a:lnTo>
                                      <a:lnTo>
                                        <a:pt x="183" y="192"/>
                                      </a:lnTo>
                                      <a:lnTo>
                                        <a:pt x="183" y="192"/>
                                      </a:lnTo>
                                      <a:lnTo>
                                        <a:pt x="179" y="192"/>
                                      </a:lnTo>
                                      <a:lnTo>
                                        <a:pt x="179" y="192"/>
                                      </a:lnTo>
                                      <a:lnTo>
                                        <a:pt x="175" y="192"/>
                                      </a:lnTo>
                                      <a:lnTo>
                                        <a:pt x="175" y="192"/>
                                      </a:lnTo>
                                      <a:lnTo>
                                        <a:pt x="171" y="192"/>
                                      </a:lnTo>
                                      <a:lnTo>
                                        <a:pt x="171" y="187"/>
                                      </a:lnTo>
                                      <a:lnTo>
                                        <a:pt x="167" y="187"/>
                                      </a:lnTo>
                                      <a:lnTo>
                                        <a:pt x="167" y="187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59" y="183"/>
                                      </a:lnTo>
                                      <a:lnTo>
                                        <a:pt x="159" y="179"/>
                                      </a:lnTo>
                                      <a:lnTo>
                                        <a:pt x="154" y="179"/>
                                      </a:lnTo>
                                      <a:lnTo>
                                        <a:pt x="154" y="179"/>
                                      </a:lnTo>
                                      <a:lnTo>
                                        <a:pt x="150" y="175"/>
                                      </a:lnTo>
                                      <a:lnTo>
                                        <a:pt x="150" y="175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46" y="171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38" y="167"/>
                                      </a:lnTo>
                                      <a:lnTo>
                                        <a:pt x="138" y="167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0" y="163"/>
                                      </a:lnTo>
                                      <a:lnTo>
                                        <a:pt x="126" y="159"/>
                                      </a:lnTo>
                                      <a:lnTo>
                                        <a:pt x="126" y="159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18" y="151"/>
                                      </a:lnTo>
                                      <a:lnTo>
                                        <a:pt x="114" y="147"/>
                                      </a:lnTo>
                                      <a:lnTo>
                                        <a:pt x="110" y="147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39"/>
                                      </a:lnTo>
                                      <a:lnTo>
                                        <a:pt x="102" y="135"/>
                                      </a:lnTo>
                                      <a:lnTo>
                                        <a:pt x="98" y="131"/>
                                      </a:lnTo>
                                      <a:lnTo>
                                        <a:pt x="94" y="126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90" y="118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7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9" y="4314"/>
                                  <a:ext cx="836" cy="586"/>
                                </a:xfrm>
                                <a:custGeom>
                                  <a:avLst/>
                                  <a:gdLst>
                                    <a:gd name="T0" fmla="*/ 544 w 836"/>
                                    <a:gd name="T1" fmla="*/ 155 h 586"/>
                                    <a:gd name="T2" fmla="*/ 540 w 836"/>
                                    <a:gd name="T3" fmla="*/ 159 h 586"/>
                                    <a:gd name="T4" fmla="*/ 528 w 836"/>
                                    <a:gd name="T5" fmla="*/ 163 h 586"/>
                                    <a:gd name="T6" fmla="*/ 516 w 836"/>
                                    <a:gd name="T7" fmla="*/ 167 h 586"/>
                                    <a:gd name="T8" fmla="*/ 495 w 836"/>
                                    <a:gd name="T9" fmla="*/ 167 h 586"/>
                                    <a:gd name="T10" fmla="*/ 475 w 836"/>
                                    <a:gd name="T11" fmla="*/ 171 h 586"/>
                                    <a:gd name="T12" fmla="*/ 455 w 836"/>
                                    <a:gd name="T13" fmla="*/ 171 h 586"/>
                                    <a:gd name="T14" fmla="*/ 430 w 836"/>
                                    <a:gd name="T15" fmla="*/ 167 h 586"/>
                                    <a:gd name="T16" fmla="*/ 414 w 836"/>
                                    <a:gd name="T17" fmla="*/ 163 h 586"/>
                                    <a:gd name="T18" fmla="*/ 402 w 836"/>
                                    <a:gd name="T19" fmla="*/ 155 h 586"/>
                                    <a:gd name="T20" fmla="*/ 386 w 836"/>
                                    <a:gd name="T21" fmla="*/ 142 h 586"/>
                                    <a:gd name="T22" fmla="*/ 374 w 836"/>
                                    <a:gd name="T23" fmla="*/ 130 h 586"/>
                                    <a:gd name="T24" fmla="*/ 345 w 836"/>
                                    <a:gd name="T25" fmla="*/ 102 h 586"/>
                                    <a:gd name="T26" fmla="*/ 309 w 836"/>
                                    <a:gd name="T27" fmla="*/ 65 h 586"/>
                                    <a:gd name="T28" fmla="*/ 276 w 836"/>
                                    <a:gd name="T29" fmla="*/ 37 h 586"/>
                                    <a:gd name="T30" fmla="*/ 256 w 836"/>
                                    <a:gd name="T31" fmla="*/ 24 h 586"/>
                                    <a:gd name="T32" fmla="*/ 236 w 836"/>
                                    <a:gd name="T33" fmla="*/ 12 h 586"/>
                                    <a:gd name="T34" fmla="*/ 215 w 836"/>
                                    <a:gd name="T35" fmla="*/ 4 h 586"/>
                                    <a:gd name="T36" fmla="*/ 191 w 836"/>
                                    <a:gd name="T37" fmla="*/ 0 h 586"/>
                                    <a:gd name="T38" fmla="*/ 167 w 836"/>
                                    <a:gd name="T39" fmla="*/ 4 h 586"/>
                                    <a:gd name="T40" fmla="*/ 142 w 836"/>
                                    <a:gd name="T41" fmla="*/ 8 h 586"/>
                                    <a:gd name="T42" fmla="*/ 110 w 836"/>
                                    <a:gd name="T43" fmla="*/ 24 h 586"/>
                                    <a:gd name="T44" fmla="*/ 65 w 836"/>
                                    <a:gd name="T45" fmla="*/ 53 h 586"/>
                                    <a:gd name="T46" fmla="*/ 33 w 836"/>
                                    <a:gd name="T47" fmla="*/ 81 h 586"/>
                                    <a:gd name="T48" fmla="*/ 13 w 836"/>
                                    <a:gd name="T49" fmla="*/ 106 h 586"/>
                                    <a:gd name="T50" fmla="*/ 4 w 836"/>
                                    <a:gd name="T51" fmla="*/ 134 h 586"/>
                                    <a:gd name="T52" fmla="*/ 0 w 836"/>
                                    <a:gd name="T53" fmla="*/ 163 h 586"/>
                                    <a:gd name="T54" fmla="*/ 4 w 836"/>
                                    <a:gd name="T55" fmla="*/ 191 h 586"/>
                                    <a:gd name="T56" fmla="*/ 17 w 836"/>
                                    <a:gd name="T57" fmla="*/ 220 h 586"/>
                                    <a:gd name="T58" fmla="*/ 41 w 836"/>
                                    <a:gd name="T59" fmla="*/ 256 h 586"/>
                                    <a:gd name="T60" fmla="*/ 94 w 836"/>
                                    <a:gd name="T61" fmla="*/ 317 h 586"/>
                                    <a:gd name="T62" fmla="*/ 171 w 836"/>
                                    <a:gd name="T63" fmla="*/ 394 h 586"/>
                                    <a:gd name="T64" fmla="*/ 248 w 836"/>
                                    <a:gd name="T65" fmla="*/ 476 h 586"/>
                                    <a:gd name="T66" fmla="*/ 292 w 836"/>
                                    <a:gd name="T67" fmla="*/ 521 h 586"/>
                                    <a:gd name="T68" fmla="*/ 341 w 836"/>
                                    <a:gd name="T69" fmla="*/ 553 h 586"/>
                                    <a:gd name="T70" fmla="*/ 402 w 836"/>
                                    <a:gd name="T71" fmla="*/ 573 h 586"/>
                                    <a:gd name="T72" fmla="*/ 463 w 836"/>
                                    <a:gd name="T73" fmla="*/ 582 h 586"/>
                                    <a:gd name="T74" fmla="*/ 528 w 836"/>
                                    <a:gd name="T75" fmla="*/ 582 h 586"/>
                                    <a:gd name="T76" fmla="*/ 585 w 836"/>
                                    <a:gd name="T77" fmla="*/ 577 h 586"/>
                                    <a:gd name="T78" fmla="*/ 633 w 836"/>
                                    <a:gd name="T79" fmla="*/ 561 h 586"/>
                                    <a:gd name="T80" fmla="*/ 670 w 836"/>
                                    <a:gd name="T81" fmla="*/ 541 h 586"/>
                                    <a:gd name="T82" fmla="*/ 714 w 836"/>
                                    <a:gd name="T83" fmla="*/ 496 h 586"/>
                                    <a:gd name="T84" fmla="*/ 755 w 836"/>
                                    <a:gd name="T85" fmla="*/ 451 h 586"/>
                                    <a:gd name="T86" fmla="*/ 787 w 836"/>
                                    <a:gd name="T87" fmla="*/ 407 h 586"/>
                                    <a:gd name="T88" fmla="*/ 808 w 836"/>
                                    <a:gd name="T89" fmla="*/ 362 h 586"/>
                                    <a:gd name="T90" fmla="*/ 824 w 836"/>
                                    <a:gd name="T91" fmla="*/ 321 h 586"/>
                                    <a:gd name="T92" fmla="*/ 832 w 836"/>
                                    <a:gd name="T93" fmla="*/ 285 h 586"/>
                                    <a:gd name="T94" fmla="*/ 832 w 836"/>
                                    <a:gd name="T95" fmla="*/ 252 h 586"/>
                                    <a:gd name="T96" fmla="*/ 828 w 836"/>
                                    <a:gd name="T97" fmla="*/ 220 h 586"/>
                                    <a:gd name="T98" fmla="*/ 816 w 836"/>
                                    <a:gd name="T99" fmla="*/ 195 h 586"/>
                                    <a:gd name="T100" fmla="*/ 795 w 836"/>
                                    <a:gd name="T101" fmla="*/ 171 h 586"/>
                                    <a:gd name="T102" fmla="*/ 771 w 836"/>
                                    <a:gd name="T103" fmla="*/ 155 h 586"/>
                                    <a:gd name="T104" fmla="*/ 739 w 836"/>
                                    <a:gd name="T105" fmla="*/ 142 h 586"/>
                                    <a:gd name="T106" fmla="*/ 702 w 836"/>
                                    <a:gd name="T107" fmla="*/ 134 h 586"/>
                                    <a:gd name="T108" fmla="*/ 658 w 836"/>
                                    <a:gd name="T109" fmla="*/ 134 h 586"/>
                                    <a:gd name="T110" fmla="*/ 613 w 836"/>
                                    <a:gd name="T111" fmla="*/ 138 h 586"/>
                                    <a:gd name="T112" fmla="*/ 560 w 836"/>
                                    <a:gd name="T113" fmla="*/ 151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36" h="586">
                                      <a:moveTo>
                                        <a:pt x="548" y="155"/>
                                      </a:moveTo>
                                      <a:lnTo>
                                        <a:pt x="548" y="155"/>
                                      </a:lnTo>
                                      <a:lnTo>
                                        <a:pt x="548" y="155"/>
                                      </a:lnTo>
                                      <a:lnTo>
                                        <a:pt x="544" y="155"/>
                                      </a:lnTo>
                                      <a:lnTo>
                                        <a:pt x="544" y="155"/>
                                      </a:lnTo>
                                      <a:lnTo>
                                        <a:pt x="544" y="155"/>
                                      </a:lnTo>
                                      <a:lnTo>
                                        <a:pt x="540" y="155"/>
                                      </a:lnTo>
                                      <a:lnTo>
                                        <a:pt x="540" y="159"/>
                                      </a:lnTo>
                                      <a:lnTo>
                                        <a:pt x="536" y="159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28" y="163"/>
                                      </a:lnTo>
                                      <a:lnTo>
                                        <a:pt x="524" y="163"/>
                                      </a:lnTo>
                                      <a:lnTo>
                                        <a:pt x="520" y="163"/>
                                      </a:lnTo>
                                      <a:lnTo>
                                        <a:pt x="516" y="163"/>
                                      </a:lnTo>
                                      <a:lnTo>
                                        <a:pt x="516" y="167"/>
                                      </a:lnTo>
                                      <a:lnTo>
                                        <a:pt x="511" y="167"/>
                                      </a:lnTo>
                                      <a:lnTo>
                                        <a:pt x="503" y="167"/>
                                      </a:lnTo>
                                      <a:lnTo>
                                        <a:pt x="499" y="167"/>
                                      </a:lnTo>
                                      <a:lnTo>
                                        <a:pt x="495" y="167"/>
                                      </a:lnTo>
                                      <a:lnTo>
                                        <a:pt x="491" y="171"/>
                                      </a:lnTo>
                                      <a:lnTo>
                                        <a:pt x="487" y="171"/>
                                      </a:lnTo>
                                      <a:lnTo>
                                        <a:pt x="483" y="171"/>
                                      </a:lnTo>
                                      <a:lnTo>
                                        <a:pt x="475" y="171"/>
                                      </a:lnTo>
                                      <a:lnTo>
                                        <a:pt x="471" y="171"/>
                                      </a:lnTo>
                                      <a:lnTo>
                                        <a:pt x="467" y="171"/>
                                      </a:lnTo>
                                      <a:lnTo>
                                        <a:pt x="459" y="171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47" y="171"/>
                                      </a:lnTo>
                                      <a:lnTo>
                                        <a:pt x="443" y="171"/>
                                      </a:lnTo>
                                      <a:lnTo>
                                        <a:pt x="434" y="167"/>
                                      </a:lnTo>
                                      <a:lnTo>
                                        <a:pt x="430" y="167"/>
                                      </a:lnTo>
                                      <a:lnTo>
                                        <a:pt x="422" y="167"/>
                                      </a:lnTo>
                                      <a:lnTo>
                                        <a:pt x="422" y="167"/>
                                      </a:lnTo>
                                      <a:lnTo>
                                        <a:pt x="418" y="163"/>
                                      </a:lnTo>
                                      <a:lnTo>
                                        <a:pt x="414" y="163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406" y="159"/>
                                      </a:lnTo>
                                      <a:lnTo>
                                        <a:pt x="406" y="159"/>
                                      </a:lnTo>
                                      <a:lnTo>
                                        <a:pt x="402" y="155"/>
                                      </a:lnTo>
                                      <a:lnTo>
                                        <a:pt x="398" y="151"/>
                                      </a:lnTo>
                                      <a:lnTo>
                                        <a:pt x="394" y="151"/>
                                      </a:lnTo>
                                      <a:lnTo>
                                        <a:pt x="390" y="146"/>
                                      </a:lnTo>
                                      <a:lnTo>
                                        <a:pt x="386" y="142"/>
                                      </a:lnTo>
                                      <a:lnTo>
                                        <a:pt x="382" y="138"/>
                                      </a:lnTo>
                                      <a:lnTo>
                                        <a:pt x="382" y="138"/>
                                      </a:lnTo>
                                      <a:lnTo>
                                        <a:pt x="378" y="134"/>
                                      </a:lnTo>
                                      <a:lnTo>
                                        <a:pt x="374" y="130"/>
                                      </a:lnTo>
                                      <a:lnTo>
                                        <a:pt x="370" y="126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53" y="110"/>
                                      </a:lnTo>
                                      <a:lnTo>
                                        <a:pt x="345" y="102"/>
                                      </a:lnTo>
                                      <a:lnTo>
                                        <a:pt x="337" y="94"/>
                                      </a:lnTo>
                                      <a:lnTo>
                                        <a:pt x="329" y="85"/>
                                      </a:lnTo>
                                      <a:lnTo>
                                        <a:pt x="321" y="77"/>
                                      </a:lnTo>
                                      <a:lnTo>
                                        <a:pt x="309" y="65"/>
                                      </a:lnTo>
                                      <a:lnTo>
                                        <a:pt x="301" y="57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76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3"/>
                                      </a:lnTo>
                                      <a:lnTo>
                                        <a:pt x="260" y="29"/>
                                      </a:lnTo>
                                      <a:lnTo>
                                        <a:pt x="256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86" y="37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17" y="212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21" y="228"/>
                                      </a:lnTo>
                                      <a:lnTo>
                                        <a:pt x="29" y="236"/>
                                      </a:lnTo>
                                      <a:lnTo>
                                        <a:pt x="33" y="240"/>
                                      </a:lnTo>
                                      <a:lnTo>
                                        <a:pt x="41" y="256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65" y="285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94" y="317"/>
                                      </a:lnTo>
                                      <a:lnTo>
                                        <a:pt x="110" y="333"/>
                                      </a:lnTo>
                                      <a:lnTo>
                                        <a:pt x="122" y="346"/>
                                      </a:lnTo>
                                      <a:lnTo>
                                        <a:pt x="138" y="362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203" y="427"/>
                                      </a:lnTo>
                                      <a:lnTo>
                                        <a:pt x="219" y="443"/>
                                      </a:lnTo>
                                      <a:lnTo>
                                        <a:pt x="232" y="460"/>
                                      </a:lnTo>
                                      <a:lnTo>
                                        <a:pt x="248" y="476"/>
                                      </a:lnTo>
                                      <a:lnTo>
                                        <a:pt x="264" y="492"/>
                                      </a:lnTo>
                                      <a:lnTo>
                                        <a:pt x="272" y="504"/>
                                      </a:lnTo>
                                      <a:lnTo>
                                        <a:pt x="280" y="512"/>
                                      </a:lnTo>
                                      <a:lnTo>
                                        <a:pt x="292" y="521"/>
                                      </a:lnTo>
                                      <a:lnTo>
                                        <a:pt x="305" y="529"/>
                                      </a:lnTo>
                                      <a:lnTo>
                                        <a:pt x="317" y="537"/>
                                      </a:lnTo>
                                      <a:lnTo>
                                        <a:pt x="329" y="545"/>
                                      </a:lnTo>
                                      <a:lnTo>
                                        <a:pt x="341" y="553"/>
                                      </a:lnTo>
                                      <a:lnTo>
                                        <a:pt x="357" y="557"/>
                                      </a:lnTo>
                                      <a:lnTo>
                                        <a:pt x="374" y="561"/>
                                      </a:lnTo>
                                      <a:lnTo>
                                        <a:pt x="386" y="569"/>
                                      </a:lnTo>
                                      <a:lnTo>
                                        <a:pt x="402" y="573"/>
                                      </a:lnTo>
                                      <a:lnTo>
                                        <a:pt x="418" y="573"/>
                                      </a:lnTo>
                                      <a:lnTo>
                                        <a:pt x="434" y="577"/>
                                      </a:lnTo>
                                      <a:lnTo>
                                        <a:pt x="451" y="582"/>
                                      </a:lnTo>
                                      <a:lnTo>
                                        <a:pt x="463" y="582"/>
                                      </a:lnTo>
                                      <a:lnTo>
                                        <a:pt x="479" y="582"/>
                                      </a:lnTo>
                                      <a:lnTo>
                                        <a:pt x="495" y="582"/>
                                      </a:lnTo>
                                      <a:lnTo>
                                        <a:pt x="511" y="586"/>
                                      </a:lnTo>
                                      <a:lnTo>
                                        <a:pt x="528" y="582"/>
                                      </a:lnTo>
                                      <a:lnTo>
                                        <a:pt x="544" y="582"/>
                                      </a:lnTo>
                                      <a:lnTo>
                                        <a:pt x="556" y="582"/>
                                      </a:lnTo>
                                      <a:lnTo>
                                        <a:pt x="572" y="577"/>
                                      </a:lnTo>
                                      <a:lnTo>
                                        <a:pt x="585" y="577"/>
                                      </a:lnTo>
                                      <a:lnTo>
                                        <a:pt x="601" y="573"/>
                                      </a:lnTo>
                                      <a:lnTo>
                                        <a:pt x="613" y="569"/>
                                      </a:lnTo>
                                      <a:lnTo>
                                        <a:pt x="625" y="565"/>
                                      </a:lnTo>
                                      <a:lnTo>
                                        <a:pt x="633" y="561"/>
                                      </a:lnTo>
                                      <a:lnTo>
                                        <a:pt x="645" y="557"/>
                                      </a:lnTo>
                                      <a:lnTo>
                                        <a:pt x="653" y="553"/>
                                      </a:lnTo>
                                      <a:lnTo>
                                        <a:pt x="662" y="545"/>
                                      </a:lnTo>
                                      <a:lnTo>
                                        <a:pt x="670" y="541"/>
                                      </a:lnTo>
                                      <a:lnTo>
                                        <a:pt x="678" y="533"/>
                                      </a:lnTo>
                                      <a:lnTo>
                                        <a:pt x="690" y="521"/>
                                      </a:lnTo>
                                      <a:lnTo>
                                        <a:pt x="702" y="508"/>
                                      </a:lnTo>
                                      <a:lnTo>
                                        <a:pt x="714" y="496"/>
                                      </a:lnTo>
                                      <a:lnTo>
                                        <a:pt x="722" y="484"/>
                                      </a:lnTo>
                                      <a:lnTo>
                                        <a:pt x="735" y="476"/>
                                      </a:lnTo>
                                      <a:lnTo>
                                        <a:pt x="743" y="464"/>
                                      </a:lnTo>
                                      <a:lnTo>
                                        <a:pt x="755" y="451"/>
                                      </a:lnTo>
                                      <a:lnTo>
                                        <a:pt x="763" y="439"/>
                                      </a:lnTo>
                                      <a:lnTo>
                                        <a:pt x="771" y="427"/>
                                      </a:lnTo>
                                      <a:lnTo>
                                        <a:pt x="779" y="415"/>
                                      </a:lnTo>
                                      <a:lnTo>
                                        <a:pt x="787" y="407"/>
                                      </a:lnTo>
                                      <a:lnTo>
                                        <a:pt x="791" y="394"/>
                                      </a:lnTo>
                                      <a:lnTo>
                                        <a:pt x="800" y="382"/>
                                      </a:lnTo>
                                      <a:lnTo>
                                        <a:pt x="804" y="374"/>
                                      </a:lnTo>
                                      <a:lnTo>
                                        <a:pt x="808" y="362"/>
                                      </a:lnTo>
                                      <a:lnTo>
                                        <a:pt x="816" y="354"/>
                                      </a:lnTo>
                                      <a:lnTo>
                                        <a:pt x="820" y="342"/>
                                      </a:lnTo>
                                      <a:lnTo>
                                        <a:pt x="820" y="333"/>
                                      </a:lnTo>
                                      <a:lnTo>
                                        <a:pt x="824" y="321"/>
                                      </a:lnTo>
                                      <a:lnTo>
                                        <a:pt x="828" y="313"/>
                                      </a:lnTo>
                                      <a:lnTo>
                                        <a:pt x="828" y="305"/>
                                      </a:lnTo>
                                      <a:lnTo>
                                        <a:pt x="832" y="293"/>
                                      </a:lnTo>
                                      <a:lnTo>
                                        <a:pt x="832" y="285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36" y="26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32" y="252"/>
                                      </a:lnTo>
                                      <a:lnTo>
                                        <a:pt x="832" y="244"/>
                                      </a:lnTo>
                                      <a:lnTo>
                                        <a:pt x="832" y="236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28" y="220"/>
                                      </a:lnTo>
                                      <a:lnTo>
                                        <a:pt x="824" y="212"/>
                                      </a:lnTo>
                                      <a:lnTo>
                                        <a:pt x="820" y="207"/>
                                      </a:lnTo>
                                      <a:lnTo>
                                        <a:pt x="820" y="199"/>
                                      </a:lnTo>
                                      <a:lnTo>
                                        <a:pt x="816" y="195"/>
                                      </a:lnTo>
                                      <a:lnTo>
                                        <a:pt x="812" y="187"/>
                                      </a:lnTo>
                                      <a:lnTo>
                                        <a:pt x="804" y="183"/>
                                      </a:lnTo>
                                      <a:lnTo>
                                        <a:pt x="800" y="175"/>
                                      </a:lnTo>
                                      <a:lnTo>
                                        <a:pt x="795" y="171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83" y="163"/>
                                      </a:lnTo>
                                      <a:lnTo>
                                        <a:pt x="775" y="159"/>
                                      </a:lnTo>
                                      <a:lnTo>
                                        <a:pt x="771" y="155"/>
                                      </a:lnTo>
                                      <a:lnTo>
                                        <a:pt x="763" y="151"/>
                                      </a:lnTo>
                                      <a:lnTo>
                                        <a:pt x="755" y="146"/>
                                      </a:lnTo>
                                      <a:lnTo>
                                        <a:pt x="747" y="146"/>
                                      </a:lnTo>
                                      <a:lnTo>
                                        <a:pt x="739" y="142"/>
                                      </a:lnTo>
                                      <a:lnTo>
                                        <a:pt x="731" y="138"/>
                                      </a:lnTo>
                                      <a:lnTo>
                                        <a:pt x="718" y="138"/>
                                      </a:lnTo>
                                      <a:lnTo>
                                        <a:pt x="710" y="138"/>
                                      </a:lnTo>
                                      <a:lnTo>
                                        <a:pt x="702" y="134"/>
                                      </a:lnTo>
                                      <a:lnTo>
                                        <a:pt x="690" y="134"/>
                                      </a:lnTo>
                                      <a:lnTo>
                                        <a:pt x="682" y="134"/>
                                      </a:lnTo>
                                      <a:lnTo>
                                        <a:pt x="670" y="134"/>
                                      </a:lnTo>
                                      <a:lnTo>
                                        <a:pt x="658" y="134"/>
                                      </a:lnTo>
                                      <a:lnTo>
                                        <a:pt x="649" y="134"/>
                                      </a:lnTo>
                                      <a:lnTo>
                                        <a:pt x="637" y="134"/>
                                      </a:lnTo>
                                      <a:lnTo>
                                        <a:pt x="625" y="138"/>
                                      </a:lnTo>
                                      <a:lnTo>
                                        <a:pt x="613" y="138"/>
                                      </a:lnTo>
                                      <a:lnTo>
                                        <a:pt x="601" y="142"/>
                                      </a:lnTo>
                                      <a:lnTo>
                                        <a:pt x="589" y="142"/>
                                      </a:lnTo>
                                      <a:lnTo>
                                        <a:pt x="576" y="146"/>
                                      </a:lnTo>
                                      <a:lnTo>
                                        <a:pt x="560" y="151"/>
                                      </a:lnTo>
                                      <a:lnTo>
                                        <a:pt x="548" y="1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8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9" y="4314"/>
                                  <a:ext cx="836" cy="586"/>
                                </a:xfrm>
                                <a:custGeom>
                                  <a:avLst/>
                                  <a:gdLst>
                                    <a:gd name="T0" fmla="*/ 544 w 836"/>
                                    <a:gd name="T1" fmla="*/ 155 h 586"/>
                                    <a:gd name="T2" fmla="*/ 540 w 836"/>
                                    <a:gd name="T3" fmla="*/ 159 h 586"/>
                                    <a:gd name="T4" fmla="*/ 528 w 836"/>
                                    <a:gd name="T5" fmla="*/ 163 h 586"/>
                                    <a:gd name="T6" fmla="*/ 516 w 836"/>
                                    <a:gd name="T7" fmla="*/ 167 h 586"/>
                                    <a:gd name="T8" fmla="*/ 495 w 836"/>
                                    <a:gd name="T9" fmla="*/ 167 h 586"/>
                                    <a:gd name="T10" fmla="*/ 475 w 836"/>
                                    <a:gd name="T11" fmla="*/ 171 h 586"/>
                                    <a:gd name="T12" fmla="*/ 455 w 836"/>
                                    <a:gd name="T13" fmla="*/ 171 h 586"/>
                                    <a:gd name="T14" fmla="*/ 430 w 836"/>
                                    <a:gd name="T15" fmla="*/ 167 h 586"/>
                                    <a:gd name="T16" fmla="*/ 414 w 836"/>
                                    <a:gd name="T17" fmla="*/ 163 h 586"/>
                                    <a:gd name="T18" fmla="*/ 402 w 836"/>
                                    <a:gd name="T19" fmla="*/ 155 h 586"/>
                                    <a:gd name="T20" fmla="*/ 386 w 836"/>
                                    <a:gd name="T21" fmla="*/ 142 h 586"/>
                                    <a:gd name="T22" fmla="*/ 374 w 836"/>
                                    <a:gd name="T23" fmla="*/ 130 h 586"/>
                                    <a:gd name="T24" fmla="*/ 345 w 836"/>
                                    <a:gd name="T25" fmla="*/ 102 h 586"/>
                                    <a:gd name="T26" fmla="*/ 309 w 836"/>
                                    <a:gd name="T27" fmla="*/ 65 h 586"/>
                                    <a:gd name="T28" fmla="*/ 276 w 836"/>
                                    <a:gd name="T29" fmla="*/ 37 h 586"/>
                                    <a:gd name="T30" fmla="*/ 256 w 836"/>
                                    <a:gd name="T31" fmla="*/ 24 h 586"/>
                                    <a:gd name="T32" fmla="*/ 236 w 836"/>
                                    <a:gd name="T33" fmla="*/ 12 h 586"/>
                                    <a:gd name="T34" fmla="*/ 215 w 836"/>
                                    <a:gd name="T35" fmla="*/ 4 h 586"/>
                                    <a:gd name="T36" fmla="*/ 191 w 836"/>
                                    <a:gd name="T37" fmla="*/ 0 h 586"/>
                                    <a:gd name="T38" fmla="*/ 167 w 836"/>
                                    <a:gd name="T39" fmla="*/ 4 h 586"/>
                                    <a:gd name="T40" fmla="*/ 142 w 836"/>
                                    <a:gd name="T41" fmla="*/ 8 h 586"/>
                                    <a:gd name="T42" fmla="*/ 110 w 836"/>
                                    <a:gd name="T43" fmla="*/ 24 h 586"/>
                                    <a:gd name="T44" fmla="*/ 65 w 836"/>
                                    <a:gd name="T45" fmla="*/ 53 h 586"/>
                                    <a:gd name="T46" fmla="*/ 33 w 836"/>
                                    <a:gd name="T47" fmla="*/ 81 h 586"/>
                                    <a:gd name="T48" fmla="*/ 13 w 836"/>
                                    <a:gd name="T49" fmla="*/ 106 h 586"/>
                                    <a:gd name="T50" fmla="*/ 4 w 836"/>
                                    <a:gd name="T51" fmla="*/ 134 h 586"/>
                                    <a:gd name="T52" fmla="*/ 0 w 836"/>
                                    <a:gd name="T53" fmla="*/ 163 h 586"/>
                                    <a:gd name="T54" fmla="*/ 4 w 836"/>
                                    <a:gd name="T55" fmla="*/ 191 h 586"/>
                                    <a:gd name="T56" fmla="*/ 17 w 836"/>
                                    <a:gd name="T57" fmla="*/ 220 h 586"/>
                                    <a:gd name="T58" fmla="*/ 41 w 836"/>
                                    <a:gd name="T59" fmla="*/ 256 h 586"/>
                                    <a:gd name="T60" fmla="*/ 94 w 836"/>
                                    <a:gd name="T61" fmla="*/ 317 h 586"/>
                                    <a:gd name="T62" fmla="*/ 171 w 836"/>
                                    <a:gd name="T63" fmla="*/ 394 h 586"/>
                                    <a:gd name="T64" fmla="*/ 248 w 836"/>
                                    <a:gd name="T65" fmla="*/ 476 h 586"/>
                                    <a:gd name="T66" fmla="*/ 292 w 836"/>
                                    <a:gd name="T67" fmla="*/ 521 h 586"/>
                                    <a:gd name="T68" fmla="*/ 341 w 836"/>
                                    <a:gd name="T69" fmla="*/ 553 h 586"/>
                                    <a:gd name="T70" fmla="*/ 402 w 836"/>
                                    <a:gd name="T71" fmla="*/ 573 h 586"/>
                                    <a:gd name="T72" fmla="*/ 463 w 836"/>
                                    <a:gd name="T73" fmla="*/ 582 h 586"/>
                                    <a:gd name="T74" fmla="*/ 528 w 836"/>
                                    <a:gd name="T75" fmla="*/ 582 h 586"/>
                                    <a:gd name="T76" fmla="*/ 585 w 836"/>
                                    <a:gd name="T77" fmla="*/ 577 h 586"/>
                                    <a:gd name="T78" fmla="*/ 633 w 836"/>
                                    <a:gd name="T79" fmla="*/ 561 h 586"/>
                                    <a:gd name="T80" fmla="*/ 670 w 836"/>
                                    <a:gd name="T81" fmla="*/ 541 h 586"/>
                                    <a:gd name="T82" fmla="*/ 714 w 836"/>
                                    <a:gd name="T83" fmla="*/ 496 h 586"/>
                                    <a:gd name="T84" fmla="*/ 755 w 836"/>
                                    <a:gd name="T85" fmla="*/ 451 h 586"/>
                                    <a:gd name="T86" fmla="*/ 787 w 836"/>
                                    <a:gd name="T87" fmla="*/ 407 h 586"/>
                                    <a:gd name="T88" fmla="*/ 808 w 836"/>
                                    <a:gd name="T89" fmla="*/ 362 h 586"/>
                                    <a:gd name="T90" fmla="*/ 824 w 836"/>
                                    <a:gd name="T91" fmla="*/ 321 h 586"/>
                                    <a:gd name="T92" fmla="*/ 832 w 836"/>
                                    <a:gd name="T93" fmla="*/ 285 h 586"/>
                                    <a:gd name="T94" fmla="*/ 832 w 836"/>
                                    <a:gd name="T95" fmla="*/ 252 h 586"/>
                                    <a:gd name="T96" fmla="*/ 828 w 836"/>
                                    <a:gd name="T97" fmla="*/ 220 h 586"/>
                                    <a:gd name="T98" fmla="*/ 816 w 836"/>
                                    <a:gd name="T99" fmla="*/ 195 h 586"/>
                                    <a:gd name="T100" fmla="*/ 795 w 836"/>
                                    <a:gd name="T101" fmla="*/ 171 h 586"/>
                                    <a:gd name="T102" fmla="*/ 771 w 836"/>
                                    <a:gd name="T103" fmla="*/ 155 h 586"/>
                                    <a:gd name="T104" fmla="*/ 739 w 836"/>
                                    <a:gd name="T105" fmla="*/ 142 h 586"/>
                                    <a:gd name="T106" fmla="*/ 702 w 836"/>
                                    <a:gd name="T107" fmla="*/ 134 h 586"/>
                                    <a:gd name="T108" fmla="*/ 658 w 836"/>
                                    <a:gd name="T109" fmla="*/ 134 h 586"/>
                                    <a:gd name="T110" fmla="*/ 613 w 836"/>
                                    <a:gd name="T111" fmla="*/ 138 h 586"/>
                                    <a:gd name="T112" fmla="*/ 560 w 836"/>
                                    <a:gd name="T113" fmla="*/ 151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36" h="586">
                                      <a:moveTo>
                                        <a:pt x="548" y="155"/>
                                      </a:moveTo>
                                      <a:lnTo>
                                        <a:pt x="548" y="155"/>
                                      </a:lnTo>
                                      <a:lnTo>
                                        <a:pt x="548" y="155"/>
                                      </a:lnTo>
                                      <a:lnTo>
                                        <a:pt x="544" y="155"/>
                                      </a:lnTo>
                                      <a:lnTo>
                                        <a:pt x="544" y="155"/>
                                      </a:lnTo>
                                      <a:lnTo>
                                        <a:pt x="544" y="155"/>
                                      </a:lnTo>
                                      <a:lnTo>
                                        <a:pt x="540" y="155"/>
                                      </a:lnTo>
                                      <a:lnTo>
                                        <a:pt x="540" y="159"/>
                                      </a:lnTo>
                                      <a:lnTo>
                                        <a:pt x="536" y="159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28" y="163"/>
                                      </a:lnTo>
                                      <a:lnTo>
                                        <a:pt x="524" y="163"/>
                                      </a:lnTo>
                                      <a:lnTo>
                                        <a:pt x="520" y="163"/>
                                      </a:lnTo>
                                      <a:lnTo>
                                        <a:pt x="516" y="163"/>
                                      </a:lnTo>
                                      <a:lnTo>
                                        <a:pt x="516" y="167"/>
                                      </a:lnTo>
                                      <a:lnTo>
                                        <a:pt x="511" y="167"/>
                                      </a:lnTo>
                                      <a:lnTo>
                                        <a:pt x="503" y="167"/>
                                      </a:lnTo>
                                      <a:lnTo>
                                        <a:pt x="499" y="167"/>
                                      </a:lnTo>
                                      <a:lnTo>
                                        <a:pt x="495" y="167"/>
                                      </a:lnTo>
                                      <a:lnTo>
                                        <a:pt x="491" y="171"/>
                                      </a:lnTo>
                                      <a:lnTo>
                                        <a:pt x="487" y="171"/>
                                      </a:lnTo>
                                      <a:lnTo>
                                        <a:pt x="483" y="171"/>
                                      </a:lnTo>
                                      <a:lnTo>
                                        <a:pt x="475" y="171"/>
                                      </a:lnTo>
                                      <a:lnTo>
                                        <a:pt x="471" y="171"/>
                                      </a:lnTo>
                                      <a:lnTo>
                                        <a:pt x="467" y="171"/>
                                      </a:lnTo>
                                      <a:lnTo>
                                        <a:pt x="459" y="171"/>
                                      </a:lnTo>
                                      <a:lnTo>
                                        <a:pt x="455" y="171"/>
                                      </a:lnTo>
                                      <a:lnTo>
                                        <a:pt x="447" y="171"/>
                                      </a:lnTo>
                                      <a:lnTo>
                                        <a:pt x="443" y="171"/>
                                      </a:lnTo>
                                      <a:lnTo>
                                        <a:pt x="434" y="167"/>
                                      </a:lnTo>
                                      <a:lnTo>
                                        <a:pt x="430" y="167"/>
                                      </a:lnTo>
                                      <a:lnTo>
                                        <a:pt x="422" y="167"/>
                                      </a:lnTo>
                                      <a:lnTo>
                                        <a:pt x="422" y="167"/>
                                      </a:lnTo>
                                      <a:lnTo>
                                        <a:pt x="418" y="163"/>
                                      </a:lnTo>
                                      <a:lnTo>
                                        <a:pt x="414" y="163"/>
                                      </a:lnTo>
                                      <a:lnTo>
                                        <a:pt x="410" y="163"/>
                                      </a:lnTo>
                                      <a:lnTo>
                                        <a:pt x="406" y="159"/>
                                      </a:lnTo>
                                      <a:lnTo>
                                        <a:pt x="406" y="159"/>
                                      </a:lnTo>
                                      <a:lnTo>
                                        <a:pt x="402" y="155"/>
                                      </a:lnTo>
                                      <a:lnTo>
                                        <a:pt x="398" y="151"/>
                                      </a:lnTo>
                                      <a:lnTo>
                                        <a:pt x="394" y="151"/>
                                      </a:lnTo>
                                      <a:lnTo>
                                        <a:pt x="390" y="146"/>
                                      </a:lnTo>
                                      <a:lnTo>
                                        <a:pt x="386" y="142"/>
                                      </a:lnTo>
                                      <a:lnTo>
                                        <a:pt x="382" y="138"/>
                                      </a:lnTo>
                                      <a:lnTo>
                                        <a:pt x="382" y="138"/>
                                      </a:lnTo>
                                      <a:lnTo>
                                        <a:pt x="378" y="134"/>
                                      </a:lnTo>
                                      <a:lnTo>
                                        <a:pt x="374" y="130"/>
                                      </a:lnTo>
                                      <a:lnTo>
                                        <a:pt x="370" y="126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53" y="110"/>
                                      </a:lnTo>
                                      <a:lnTo>
                                        <a:pt x="345" y="102"/>
                                      </a:lnTo>
                                      <a:lnTo>
                                        <a:pt x="337" y="94"/>
                                      </a:lnTo>
                                      <a:lnTo>
                                        <a:pt x="329" y="85"/>
                                      </a:lnTo>
                                      <a:lnTo>
                                        <a:pt x="321" y="77"/>
                                      </a:lnTo>
                                      <a:lnTo>
                                        <a:pt x="309" y="65"/>
                                      </a:lnTo>
                                      <a:lnTo>
                                        <a:pt x="301" y="57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76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3"/>
                                      </a:lnTo>
                                      <a:lnTo>
                                        <a:pt x="260" y="29"/>
                                      </a:lnTo>
                                      <a:lnTo>
                                        <a:pt x="256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86" y="37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17" y="212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21" y="228"/>
                                      </a:lnTo>
                                      <a:lnTo>
                                        <a:pt x="29" y="236"/>
                                      </a:lnTo>
                                      <a:lnTo>
                                        <a:pt x="33" y="240"/>
                                      </a:lnTo>
                                      <a:lnTo>
                                        <a:pt x="41" y="256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65" y="285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94" y="317"/>
                                      </a:lnTo>
                                      <a:lnTo>
                                        <a:pt x="110" y="333"/>
                                      </a:lnTo>
                                      <a:lnTo>
                                        <a:pt x="122" y="346"/>
                                      </a:lnTo>
                                      <a:lnTo>
                                        <a:pt x="138" y="362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203" y="427"/>
                                      </a:lnTo>
                                      <a:lnTo>
                                        <a:pt x="219" y="443"/>
                                      </a:lnTo>
                                      <a:lnTo>
                                        <a:pt x="232" y="460"/>
                                      </a:lnTo>
                                      <a:lnTo>
                                        <a:pt x="248" y="476"/>
                                      </a:lnTo>
                                      <a:lnTo>
                                        <a:pt x="264" y="492"/>
                                      </a:lnTo>
                                      <a:lnTo>
                                        <a:pt x="272" y="504"/>
                                      </a:lnTo>
                                      <a:lnTo>
                                        <a:pt x="280" y="512"/>
                                      </a:lnTo>
                                      <a:lnTo>
                                        <a:pt x="292" y="521"/>
                                      </a:lnTo>
                                      <a:lnTo>
                                        <a:pt x="305" y="529"/>
                                      </a:lnTo>
                                      <a:lnTo>
                                        <a:pt x="317" y="537"/>
                                      </a:lnTo>
                                      <a:lnTo>
                                        <a:pt x="329" y="545"/>
                                      </a:lnTo>
                                      <a:lnTo>
                                        <a:pt x="341" y="553"/>
                                      </a:lnTo>
                                      <a:lnTo>
                                        <a:pt x="357" y="557"/>
                                      </a:lnTo>
                                      <a:lnTo>
                                        <a:pt x="374" y="561"/>
                                      </a:lnTo>
                                      <a:lnTo>
                                        <a:pt x="386" y="569"/>
                                      </a:lnTo>
                                      <a:lnTo>
                                        <a:pt x="402" y="573"/>
                                      </a:lnTo>
                                      <a:lnTo>
                                        <a:pt x="418" y="573"/>
                                      </a:lnTo>
                                      <a:lnTo>
                                        <a:pt x="434" y="577"/>
                                      </a:lnTo>
                                      <a:lnTo>
                                        <a:pt x="451" y="582"/>
                                      </a:lnTo>
                                      <a:lnTo>
                                        <a:pt x="463" y="582"/>
                                      </a:lnTo>
                                      <a:lnTo>
                                        <a:pt x="479" y="582"/>
                                      </a:lnTo>
                                      <a:lnTo>
                                        <a:pt x="495" y="582"/>
                                      </a:lnTo>
                                      <a:lnTo>
                                        <a:pt x="511" y="586"/>
                                      </a:lnTo>
                                      <a:lnTo>
                                        <a:pt x="528" y="582"/>
                                      </a:lnTo>
                                      <a:lnTo>
                                        <a:pt x="544" y="582"/>
                                      </a:lnTo>
                                      <a:lnTo>
                                        <a:pt x="556" y="582"/>
                                      </a:lnTo>
                                      <a:lnTo>
                                        <a:pt x="572" y="577"/>
                                      </a:lnTo>
                                      <a:lnTo>
                                        <a:pt x="585" y="577"/>
                                      </a:lnTo>
                                      <a:lnTo>
                                        <a:pt x="601" y="573"/>
                                      </a:lnTo>
                                      <a:lnTo>
                                        <a:pt x="613" y="569"/>
                                      </a:lnTo>
                                      <a:lnTo>
                                        <a:pt x="625" y="565"/>
                                      </a:lnTo>
                                      <a:lnTo>
                                        <a:pt x="633" y="561"/>
                                      </a:lnTo>
                                      <a:lnTo>
                                        <a:pt x="645" y="557"/>
                                      </a:lnTo>
                                      <a:lnTo>
                                        <a:pt x="653" y="553"/>
                                      </a:lnTo>
                                      <a:lnTo>
                                        <a:pt x="662" y="545"/>
                                      </a:lnTo>
                                      <a:lnTo>
                                        <a:pt x="670" y="541"/>
                                      </a:lnTo>
                                      <a:lnTo>
                                        <a:pt x="678" y="533"/>
                                      </a:lnTo>
                                      <a:lnTo>
                                        <a:pt x="690" y="521"/>
                                      </a:lnTo>
                                      <a:lnTo>
                                        <a:pt x="702" y="508"/>
                                      </a:lnTo>
                                      <a:lnTo>
                                        <a:pt x="714" y="496"/>
                                      </a:lnTo>
                                      <a:lnTo>
                                        <a:pt x="722" y="484"/>
                                      </a:lnTo>
                                      <a:lnTo>
                                        <a:pt x="735" y="476"/>
                                      </a:lnTo>
                                      <a:lnTo>
                                        <a:pt x="743" y="464"/>
                                      </a:lnTo>
                                      <a:lnTo>
                                        <a:pt x="755" y="451"/>
                                      </a:lnTo>
                                      <a:lnTo>
                                        <a:pt x="763" y="439"/>
                                      </a:lnTo>
                                      <a:lnTo>
                                        <a:pt x="771" y="427"/>
                                      </a:lnTo>
                                      <a:lnTo>
                                        <a:pt x="779" y="415"/>
                                      </a:lnTo>
                                      <a:lnTo>
                                        <a:pt x="787" y="407"/>
                                      </a:lnTo>
                                      <a:lnTo>
                                        <a:pt x="791" y="394"/>
                                      </a:lnTo>
                                      <a:lnTo>
                                        <a:pt x="800" y="382"/>
                                      </a:lnTo>
                                      <a:lnTo>
                                        <a:pt x="804" y="374"/>
                                      </a:lnTo>
                                      <a:lnTo>
                                        <a:pt x="808" y="362"/>
                                      </a:lnTo>
                                      <a:lnTo>
                                        <a:pt x="816" y="354"/>
                                      </a:lnTo>
                                      <a:lnTo>
                                        <a:pt x="820" y="342"/>
                                      </a:lnTo>
                                      <a:lnTo>
                                        <a:pt x="820" y="333"/>
                                      </a:lnTo>
                                      <a:lnTo>
                                        <a:pt x="824" y="321"/>
                                      </a:lnTo>
                                      <a:lnTo>
                                        <a:pt x="828" y="313"/>
                                      </a:lnTo>
                                      <a:lnTo>
                                        <a:pt x="828" y="305"/>
                                      </a:lnTo>
                                      <a:lnTo>
                                        <a:pt x="832" y="293"/>
                                      </a:lnTo>
                                      <a:lnTo>
                                        <a:pt x="832" y="285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36" y="26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32" y="252"/>
                                      </a:lnTo>
                                      <a:lnTo>
                                        <a:pt x="832" y="244"/>
                                      </a:lnTo>
                                      <a:lnTo>
                                        <a:pt x="832" y="236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28" y="220"/>
                                      </a:lnTo>
                                      <a:lnTo>
                                        <a:pt x="824" y="212"/>
                                      </a:lnTo>
                                      <a:lnTo>
                                        <a:pt x="820" y="207"/>
                                      </a:lnTo>
                                      <a:lnTo>
                                        <a:pt x="820" y="199"/>
                                      </a:lnTo>
                                      <a:lnTo>
                                        <a:pt x="816" y="195"/>
                                      </a:lnTo>
                                      <a:lnTo>
                                        <a:pt x="812" y="187"/>
                                      </a:lnTo>
                                      <a:lnTo>
                                        <a:pt x="804" y="183"/>
                                      </a:lnTo>
                                      <a:lnTo>
                                        <a:pt x="800" y="175"/>
                                      </a:lnTo>
                                      <a:lnTo>
                                        <a:pt x="795" y="171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83" y="163"/>
                                      </a:lnTo>
                                      <a:lnTo>
                                        <a:pt x="775" y="159"/>
                                      </a:lnTo>
                                      <a:lnTo>
                                        <a:pt x="771" y="155"/>
                                      </a:lnTo>
                                      <a:lnTo>
                                        <a:pt x="763" y="151"/>
                                      </a:lnTo>
                                      <a:lnTo>
                                        <a:pt x="755" y="146"/>
                                      </a:lnTo>
                                      <a:lnTo>
                                        <a:pt x="747" y="146"/>
                                      </a:lnTo>
                                      <a:lnTo>
                                        <a:pt x="739" y="142"/>
                                      </a:lnTo>
                                      <a:lnTo>
                                        <a:pt x="731" y="138"/>
                                      </a:lnTo>
                                      <a:lnTo>
                                        <a:pt x="718" y="138"/>
                                      </a:lnTo>
                                      <a:lnTo>
                                        <a:pt x="710" y="138"/>
                                      </a:lnTo>
                                      <a:lnTo>
                                        <a:pt x="702" y="134"/>
                                      </a:lnTo>
                                      <a:lnTo>
                                        <a:pt x="690" y="134"/>
                                      </a:lnTo>
                                      <a:lnTo>
                                        <a:pt x="682" y="134"/>
                                      </a:lnTo>
                                      <a:lnTo>
                                        <a:pt x="670" y="134"/>
                                      </a:lnTo>
                                      <a:lnTo>
                                        <a:pt x="658" y="134"/>
                                      </a:lnTo>
                                      <a:lnTo>
                                        <a:pt x="649" y="134"/>
                                      </a:lnTo>
                                      <a:lnTo>
                                        <a:pt x="637" y="134"/>
                                      </a:lnTo>
                                      <a:lnTo>
                                        <a:pt x="625" y="138"/>
                                      </a:lnTo>
                                      <a:lnTo>
                                        <a:pt x="613" y="138"/>
                                      </a:lnTo>
                                      <a:lnTo>
                                        <a:pt x="601" y="142"/>
                                      </a:lnTo>
                                      <a:lnTo>
                                        <a:pt x="589" y="142"/>
                                      </a:lnTo>
                                      <a:lnTo>
                                        <a:pt x="576" y="146"/>
                                      </a:lnTo>
                                      <a:lnTo>
                                        <a:pt x="560" y="151"/>
                                      </a:lnTo>
                                      <a:lnTo>
                                        <a:pt x="548" y="1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9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2" y="4322"/>
                                  <a:ext cx="803" cy="553"/>
                                </a:xfrm>
                                <a:custGeom>
                                  <a:avLst/>
                                  <a:gdLst>
                                    <a:gd name="T0" fmla="*/ 527 w 803"/>
                                    <a:gd name="T1" fmla="*/ 151 h 553"/>
                                    <a:gd name="T2" fmla="*/ 519 w 803"/>
                                    <a:gd name="T3" fmla="*/ 155 h 553"/>
                                    <a:gd name="T4" fmla="*/ 507 w 803"/>
                                    <a:gd name="T5" fmla="*/ 159 h 553"/>
                                    <a:gd name="T6" fmla="*/ 490 w 803"/>
                                    <a:gd name="T7" fmla="*/ 163 h 553"/>
                                    <a:gd name="T8" fmla="*/ 474 w 803"/>
                                    <a:gd name="T9" fmla="*/ 163 h 553"/>
                                    <a:gd name="T10" fmla="*/ 454 w 803"/>
                                    <a:gd name="T11" fmla="*/ 167 h 553"/>
                                    <a:gd name="T12" fmla="*/ 430 w 803"/>
                                    <a:gd name="T13" fmla="*/ 167 h 553"/>
                                    <a:gd name="T14" fmla="*/ 409 w 803"/>
                                    <a:gd name="T15" fmla="*/ 163 h 553"/>
                                    <a:gd name="T16" fmla="*/ 397 w 803"/>
                                    <a:gd name="T17" fmla="*/ 155 h 553"/>
                                    <a:gd name="T18" fmla="*/ 385 w 803"/>
                                    <a:gd name="T19" fmla="*/ 147 h 553"/>
                                    <a:gd name="T20" fmla="*/ 369 w 803"/>
                                    <a:gd name="T21" fmla="*/ 134 h 553"/>
                                    <a:gd name="T22" fmla="*/ 348 w 803"/>
                                    <a:gd name="T23" fmla="*/ 114 h 553"/>
                                    <a:gd name="T24" fmla="*/ 320 w 803"/>
                                    <a:gd name="T25" fmla="*/ 82 h 553"/>
                                    <a:gd name="T26" fmla="*/ 283 w 803"/>
                                    <a:gd name="T27" fmla="*/ 49 h 553"/>
                                    <a:gd name="T28" fmla="*/ 255 w 803"/>
                                    <a:gd name="T29" fmla="*/ 29 h 553"/>
                                    <a:gd name="T30" fmla="*/ 235 w 803"/>
                                    <a:gd name="T31" fmla="*/ 16 h 553"/>
                                    <a:gd name="T32" fmla="*/ 215 w 803"/>
                                    <a:gd name="T33" fmla="*/ 8 h 553"/>
                                    <a:gd name="T34" fmla="*/ 194 w 803"/>
                                    <a:gd name="T35" fmla="*/ 0 h 553"/>
                                    <a:gd name="T36" fmla="*/ 170 w 803"/>
                                    <a:gd name="T37" fmla="*/ 0 h 553"/>
                                    <a:gd name="T38" fmla="*/ 146 w 803"/>
                                    <a:gd name="T39" fmla="*/ 4 h 553"/>
                                    <a:gd name="T40" fmla="*/ 121 w 803"/>
                                    <a:gd name="T41" fmla="*/ 12 h 553"/>
                                    <a:gd name="T42" fmla="*/ 77 w 803"/>
                                    <a:gd name="T43" fmla="*/ 37 h 553"/>
                                    <a:gd name="T44" fmla="*/ 40 w 803"/>
                                    <a:gd name="T45" fmla="*/ 61 h 553"/>
                                    <a:gd name="T46" fmla="*/ 16 w 803"/>
                                    <a:gd name="T47" fmla="*/ 86 h 553"/>
                                    <a:gd name="T48" fmla="*/ 4 w 803"/>
                                    <a:gd name="T49" fmla="*/ 110 h 553"/>
                                    <a:gd name="T50" fmla="*/ 0 w 803"/>
                                    <a:gd name="T51" fmla="*/ 138 h 553"/>
                                    <a:gd name="T52" fmla="*/ 4 w 803"/>
                                    <a:gd name="T53" fmla="*/ 163 h 553"/>
                                    <a:gd name="T54" fmla="*/ 12 w 803"/>
                                    <a:gd name="T55" fmla="*/ 191 h 553"/>
                                    <a:gd name="T56" fmla="*/ 28 w 803"/>
                                    <a:gd name="T57" fmla="*/ 220 h 553"/>
                                    <a:gd name="T58" fmla="*/ 77 w 803"/>
                                    <a:gd name="T59" fmla="*/ 281 h 553"/>
                                    <a:gd name="T60" fmla="*/ 137 w 803"/>
                                    <a:gd name="T61" fmla="*/ 342 h 553"/>
                                    <a:gd name="T62" fmla="*/ 231 w 803"/>
                                    <a:gd name="T63" fmla="*/ 435 h 553"/>
                                    <a:gd name="T64" fmla="*/ 279 w 803"/>
                                    <a:gd name="T65" fmla="*/ 488 h 553"/>
                                    <a:gd name="T66" fmla="*/ 324 w 803"/>
                                    <a:gd name="T67" fmla="*/ 521 h 553"/>
                                    <a:gd name="T68" fmla="*/ 381 w 803"/>
                                    <a:gd name="T69" fmla="*/ 541 h 553"/>
                                    <a:gd name="T70" fmla="*/ 438 w 803"/>
                                    <a:gd name="T71" fmla="*/ 553 h 553"/>
                                    <a:gd name="T72" fmla="*/ 498 w 803"/>
                                    <a:gd name="T73" fmla="*/ 553 h 553"/>
                                    <a:gd name="T74" fmla="*/ 551 w 803"/>
                                    <a:gd name="T75" fmla="*/ 549 h 553"/>
                                    <a:gd name="T76" fmla="*/ 600 w 803"/>
                                    <a:gd name="T77" fmla="*/ 541 h 553"/>
                                    <a:gd name="T78" fmla="*/ 640 w 803"/>
                                    <a:gd name="T79" fmla="*/ 521 h 553"/>
                                    <a:gd name="T80" fmla="*/ 677 w 803"/>
                                    <a:gd name="T81" fmla="*/ 488 h 553"/>
                                    <a:gd name="T82" fmla="*/ 718 w 803"/>
                                    <a:gd name="T83" fmla="*/ 443 h 553"/>
                                    <a:gd name="T84" fmla="*/ 750 w 803"/>
                                    <a:gd name="T85" fmla="*/ 399 h 553"/>
                                    <a:gd name="T86" fmla="*/ 774 w 803"/>
                                    <a:gd name="T87" fmla="*/ 358 h 553"/>
                                    <a:gd name="T88" fmla="*/ 791 w 803"/>
                                    <a:gd name="T89" fmla="*/ 321 h 553"/>
                                    <a:gd name="T90" fmla="*/ 799 w 803"/>
                                    <a:gd name="T91" fmla="*/ 285 h 553"/>
                                    <a:gd name="T92" fmla="*/ 803 w 803"/>
                                    <a:gd name="T93" fmla="*/ 248 h 553"/>
                                    <a:gd name="T94" fmla="*/ 799 w 803"/>
                                    <a:gd name="T95" fmla="*/ 220 h 553"/>
                                    <a:gd name="T96" fmla="*/ 787 w 803"/>
                                    <a:gd name="T97" fmla="*/ 195 h 553"/>
                                    <a:gd name="T98" fmla="*/ 770 w 803"/>
                                    <a:gd name="T99" fmla="*/ 171 h 553"/>
                                    <a:gd name="T100" fmla="*/ 750 w 803"/>
                                    <a:gd name="T101" fmla="*/ 155 h 553"/>
                                    <a:gd name="T102" fmla="*/ 722 w 803"/>
                                    <a:gd name="T103" fmla="*/ 143 h 553"/>
                                    <a:gd name="T104" fmla="*/ 669 w 803"/>
                                    <a:gd name="T105" fmla="*/ 130 h 553"/>
                                    <a:gd name="T106" fmla="*/ 628 w 803"/>
                                    <a:gd name="T107" fmla="*/ 130 h 553"/>
                                    <a:gd name="T108" fmla="*/ 580 w 803"/>
                                    <a:gd name="T109" fmla="*/ 138 h 553"/>
                                    <a:gd name="T110" fmla="*/ 531 w 803"/>
                                    <a:gd name="T111" fmla="*/ 151 h 5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803" h="553">
                                      <a:moveTo>
                                        <a:pt x="531" y="151"/>
                                      </a:moveTo>
                                      <a:lnTo>
                                        <a:pt x="531" y="151"/>
                                      </a:lnTo>
                                      <a:lnTo>
                                        <a:pt x="531" y="151"/>
                                      </a:lnTo>
                                      <a:lnTo>
                                        <a:pt x="527" y="151"/>
                                      </a:lnTo>
                                      <a:lnTo>
                                        <a:pt x="527" y="151"/>
                                      </a:lnTo>
                                      <a:lnTo>
                                        <a:pt x="523" y="151"/>
                                      </a:lnTo>
                                      <a:lnTo>
                                        <a:pt x="523" y="151"/>
                                      </a:lnTo>
                                      <a:lnTo>
                                        <a:pt x="519" y="155"/>
                                      </a:lnTo>
                                      <a:lnTo>
                                        <a:pt x="519" y="155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11" y="155"/>
                                      </a:lnTo>
                                      <a:lnTo>
                                        <a:pt x="507" y="159"/>
                                      </a:lnTo>
                                      <a:lnTo>
                                        <a:pt x="503" y="159"/>
                                      </a:lnTo>
                                      <a:lnTo>
                                        <a:pt x="498" y="159"/>
                                      </a:lnTo>
                                      <a:lnTo>
                                        <a:pt x="494" y="159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86" y="163"/>
                                      </a:lnTo>
                                      <a:lnTo>
                                        <a:pt x="482" y="163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4" y="163"/>
                                      </a:lnTo>
                                      <a:lnTo>
                                        <a:pt x="470" y="167"/>
                                      </a:lnTo>
                                      <a:lnTo>
                                        <a:pt x="462" y="167"/>
                                      </a:lnTo>
                                      <a:lnTo>
                                        <a:pt x="458" y="167"/>
                                      </a:lnTo>
                                      <a:lnTo>
                                        <a:pt x="454" y="167"/>
                                      </a:lnTo>
                                      <a:lnTo>
                                        <a:pt x="450" y="167"/>
                                      </a:lnTo>
                                      <a:lnTo>
                                        <a:pt x="442" y="167"/>
                                      </a:lnTo>
                                      <a:lnTo>
                                        <a:pt x="438" y="167"/>
                                      </a:lnTo>
                                      <a:lnTo>
                                        <a:pt x="430" y="167"/>
                                      </a:lnTo>
                                      <a:lnTo>
                                        <a:pt x="425" y="163"/>
                                      </a:lnTo>
                                      <a:lnTo>
                                        <a:pt x="421" y="163"/>
                                      </a:lnTo>
                                      <a:lnTo>
                                        <a:pt x="413" y="163"/>
                                      </a:lnTo>
                                      <a:lnTo>
                                        <a:pt x="409" y="163"/>
                                      </a:lnTo>
                                      <a:lnTo>
                                        <a:pt x="405" y="159"/>
                                      </a:lnTo>
                                      <a:lnTo>
                                        <a:pt x="401" y="159"/>
                                      </a:lnTo>
                                      <a:lnTo>
                                        <a:pt x="397" y="159"/>
                                      </a:lnTo>
                                      <a:lnTo>
                                        <a:pt x="397" y="155"/>
                                      </a:lnTo>
                                      <a:lnTo>
                                        <a:pt x="393" y="155"/>
                                      </a:lnTo>
                                      <a:lnTo>
                                        <a:pt x="389" y="151"/>
                                      </a:lnTo>
                                      <a:lnTo>
                                        <a:pt x="385" y="151"/>
                                      </a:lnTo>
                                      <a:lnTo>
                                        <a:pt x="385" y="147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77" y="143"/>
                                      </a:lnTo>
                                      <a:lnTo>
                                        <a:pt x="373" y="138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57" y="122"/>
                                      </a:lnTo>
                                      <a:lnTo>
                                        <a:pt x="348" y="114"/>
                                      </a:lnTo>
                                      <a:lnTo>
                                        <a:pt x="340" y="106"/>
                                      </a:lnTo>
                                      <a:lnTo>
                                        <a:pt x="332" y="98"/>
                                      </a:lnTo>
                                      <a:lnTo>
                                        <a:pt x="328" y="90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00" y="65"/>
                                      </a:lnTo>
                                      <a:lnTo>
                                        <a:pt x="292" y="57"/>
                                      </a:lnTo>
                                      <a:lnTo>
                                        <a:pt x="283" y="49"/>
                                      </a:lnTo>
                                      <a:lnTo>
                                        <a:pt x="275" y="41"/>
                                      </a:lnTo>
                                      <a:lnTo>
                                        <a:pt x="263" y="33"/>
                                      </a:lnTo>
                                      <a:lnTo>
                                        <a:pt x="259" y="33"/>
                                      </a:lnTo>
                                      <a:lnTo>
                                        <a:pt x="255" y="29"/>
                                      </a:lnTo>
                                      <a:lnTo>
                                        <a:pt x="251" y="25"/>
                                      </a:lnTo>
                                      <a:lnTo>
                                        <a:pt x="247" y="21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64" y="41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83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24" y="212"/>
                                      </a:lnTo>
                                      <a:lnTo>
                                        <a:pt x="28" y="220"/>
                                      </a:lnTo>
                                      <a:lnTo>
                                        <a:pt x="40" y="236"/>
                                      </a:lnTo>
                                      <a:lnTo>
                                        <a:pt x="52" y="248"/>
                                      </a:lnTo>
                                      <a:lnTo>
                                        <a:pt x="64" y="264"/>
                                      </a:lnTo>
                                      <a:lnTo>
                                        <a:pt x="77" y="281"/>
                                      </a:lnTo>
                                      <a:lnTo>
                                        <a:pt x="89" y="293"/>
                                      </a:lnTo>
                                      <a:lnTo>
                                        <a:pt x="105" y="309"/>
                                      </a:lnTo>
                                      <a:lnTo>
                                        <a:pt x="121" y="325"/>
                                      </a:lnTo>
                                      <a:lnTo>
                                        <a:pt x="137" y="342"/>
                                      </a:lnTo>
                                      <a:lnTo>
                                        <a:pt x="170" y="370"/>
                                      </a:lnTo>
                                      <a:lnTo>
                                        <a:pt x="202" y="403"/>
                                      </a:lnTo>
                                      <a:lnTo>
                                        <a:pt x="219" y="419"/>
                                      </a:lnTo>
                                      <a:lnTo>
                                        <a:pt x="231" y="435"/>
                                      </a:lnTo>
                                      <a:lnTo>
                                        <a:pt x="247" y="452"/>
                                      </a:lnTo>
                                      <a:lnTo>
                                        <a:pt x="263" y="468"/>
                                      </a:lnTo>
                                      <a:lnTo>
                                        <a:pt x="271" y="480"/>
                                      </a:lnTo>
                                      <a:lnTo>
                                        <a:pt x="279" y="488"/>
                                      </a:lnTo>
                                      <a:lnTo>
                                        <a:pt x="292" y="496"/>
                                      </a:lnTo>
                                      <a:lnTo>
                                        <a:pt x="300" y="504"/>
                                      </a:lnTo>
                                      <a:lnTo>
                                        <a:pt x="312" y="513"/>
                                      </a:lnTo>
                                      <a:lnTo>
                                        <a:pt x="324" y="521"/>
                                      </a:lnTo>
                                      <a:lnTo>
                                        <a:pt x="340" y="525"/>
                                      </a:lnTo>
                                      <a:lnTo>
                                        <a:pt x="352" y="529"/>
                                      </a:lnTo>
                                      <a:lnTo>
                                        <a:pt x="365" y="537"/>
                                      </a:lnTo>
                                      <a:lnTo>
                                        <a:pt x="381" y="541"/>
                                      </a:lnTo>
                                      <a:lnTo>
                                        <a:pt x="393" y="545"/>
                                      </a:lnTo>
                                      <a:lnTo>
                                        <a:pt x="409" y="545"/>
                                      </a:lnTo>
                                      <a:lnTo>
                                        <a:pt x="421" y="549"/>
                                      </a:lnTo>
                                      <a:lnTo>
                                        <a:pt x="438" y="553"/>
                                      </a:lnTo>
                                      <a:lnTo>
                                        <a:pt x="454" y="553"/>
                                      </a:lnTo>
                                      <a:lnTo>
                                        <a:pt x="466" y="553"/>
                                      </a:lnTo>
                                      <a:lnTo>
                                        <a:pt x="482" y="553"/>
                                      </a:lnTo>
                                      <a:lnTo>
                                        <a:pt x="498" y="553"/>
                                      </a:lnTo>
                                      <a:lnTo>
                                        <a:pt x="511" y="553"/>
                                      </a:lnTo>
                                      <a:lnTo>
                                        <a:pt x="527" y="553"/>
                                      </a:lnTo>
                                      <a:lnTo>
                                        <a:pt x="539" y="553"/>
                                      </a:lnTo>
                                      <a:lnTo>
                                        <a:pt x="551" y="549"/>
                                      </a:lnTo>
                                      <a:lnTo>
                                        <a:pt x="567" y="549"/>
                                      </a:lnTo>
                                      <a:lnTo>
                                        <a:pt x="580" y="545"/>
                                      </a:lnTo>
                                      <a:lnTo>
                                        <a:pt x="592" y="545"/>
                                      </a:lnTo>
                                      <a:lnTo>
                                        <a:pt x="600" y="541"/>
                                      </a:lnTo>
                                      <a:lnTo>
                                        <a:pt x="612" y="537"/>
                                      </a:lnTo>
                                      <a:lnTo>
                                        <a:pt x="620" y="533"/>
                                      </a:lnTo>
                                      <a:lnTo>
                                        <a:pt x="632" y="529"/>
                                      </a:lnTo>
                                      <a:lnTo>
                                        <a:pt x="640" y="521"/>
                                      </a:lnTo>
                                      <a:lnTo>
                                        <a:pt x="645" y="517"/>
                                      </a:lnTo>
                                      <a:lnTo>
                                        <a:pt x="653" y="513"/>
                                      </a:lnTo>
                                      <a:lnTo>
                                        <a:pt x="665" y="500"/>
                                      </a:lnTo>
                                      <a:lnTo>
                                        <a:pt x="677" y="488"/>
                                      </a:lnTo>
                                      <a:lnTo>
                                        <a:pt x="685" y="476"/>
                                      </a:lnTo>
                                      <a:lnTo>
                                        <a:pt x="697" y="464"/>
                                      </a:lnTo>
                                      <a:lnTo>
                                        <a:pt x="705" y="456"/>
                                      </a:lnTo>
                                      <a:lnTo>
                                        <a:pt x="718" y="443"/>
                                      </a:lnTo>
                                      <a:lnTo>
                                        <a:pt x="726" y="431"/>
                                      </a:lnTo>
                                      <a:lnTo>
                                        <a:pt x="734" y="419"/>
                                      </a:lnTo>
                                      <a:lnTo>
                                        <a:pt x="742" y="411"/>
                                      </a:lnTo>
                                      <a:lnTo>
                                        <a:pt x="750" y="399"/>
                                      </a:lnTo>
                                      <a:lnTo>
                                        <a:pt x="754" y="391"/>
                                      </a:lnTo>
                                      <a:lnTo>
                                        <a:pt x="762" y="378"/>
                                      </a:lnTo>
                                      <a:lnTo>
                                        <a:pt x="766" y="370"/>
                                      </a:lnTo>
                                      <a:lnTo>
                                        <a:pt x="774" y="358"/>
                                      </a:lnTo>
                                      <a:lnTo>
                                        <a:pt x="778" y="350"/>
                                      </a:lnTo>
                                      <a:lnTo>
                                        <a:pt x="782" y="338"/>
                                      </a:lnTo>
                                      <a:lnTo>
                                        <a:pt x="787" y="330"/>
                                      </a:lnTo>
                                      <a:lnTo>
                                        <a:pt x="791" y="321"/>
                                      </a:lnTo>
                                      <a:lnTo>
                                        <a:pt x="795" y="309"/>
                                      </a:lnTo>
                                      <a:lnTo>
                                        <a:pt x="795" y="301"/>
                                      </a:lnTo>
                                      <a:lnTo>
                                        <a:pt x="799" y="293"/>
                                      </a:lnTo>
                                      <a:lnTo>
                                        <a:pt x="799" y="285"/>
                                      </a:lnTo>
                                      <a:lnTo>
                                        <a:pt x="803" y="277"/>
                                      </a:lnTo>
                                      <a:lnTo>
                                        <a:pt x="803" y="269"/>
                                      </a:lnTo>
                                      <a:lnTo>
                                        <a:pt x="803" y="260"/>
                                      </a:lnTo>
                                      <a:lnTo>
                                        <a:pt x="803" y="248"/>
                                      </a:lnTo>
                                      <a:lnTo>
                                        <a:pt x="803" y="244"/>
                                      </a:lnTo>
                                      <a:lnTo>
                                        <a:pt x="803" y="236"/>
                                      </a:lnTo>
                                      <a:lnTo>
                                        <a:pt x="799" y="228"/>
                                      </a:lnTo>
                                      <a:lnTo>
                                        <a:pt x="799" y="220"/>
                                      </a:lnTo>
                                      <a:lnTo>
                                        <a:pt x="795" y="212"/>
                                      </a:lnTo>
                                      <a:lnTo>
                                        <a:pt x="795" y="208"/>
                                      </a:lnTo>
                                      <a:lnTo>
                                        <a:pt x="791" y="199"/>
                                      </a:lnTo>
                                      <a:lnTo>
                                        <a:pt x="787" y="195"/>
                                      </a:lnTo>
                                      <a:lnTo>
                                        <a:pt x="787" y="187"/>
                                      </a:lnTo>
                                      <a:lnTo>
                                        <a:pt x="782" y="183"/>
                                      </a:lnTo>
                                      <a:lnTo>
                                        <a:pt x="774" y="179"/>
                                      </a:lnTo>
                                      <a:lnTo>
                                        <a:pt x="770" y="171"/>
                                      </a:lnTo>
                                      <a:lnTo>
                                        <a:pt x="766" y="167"/>
                                      </a:lnTo>
                                      <a:lnTo>
                                        <a:pt x="762" y="163"/>
                                      </a:lnTo>
                                      <a:lnTo>
                                        <a:pt x="754" y="159"/>
                                      </a:lnTo>
                                      <a:lnTo>
                                        <a:pt x="750" y="155"/>
                                      </a:lnTo>
                                      <a:lnTo>
                                        <a:pt x="742" y="151"/>
                                      </a:lnTo>
                                      <a:lnTo>
                                        <a:pt x="734" y="147"/>
                                      </a:lnTo>
                                      <a:lnTo>
                                        <a:pt x="730" y="143"/>
                                      </a:lnTo>
                                      <a:lnTo>
                                        <a:pt x="722" y="143"/>
                                      </a:lnTo>
                                      <a:lnTo>
                                        <a:pt x="705" y="138"/>
                                      </a:lnTo>
                                      <a:lnTo>
                                        <a:pt x="685" y="134"/>
                                      </a:lnTo>
                                      <a:lnTo>
                                        <a:pt x="677" y="130"/>
                                      </a:lnTo>
                                      <a:lnTo>
                                        <a:pt x="669" y="130"/>
                                      </a:lnTo>
                                      <a:lnTo>
                                        <a:pt x="657" y="130"/>
                                      </a:lnTo>
                                      <a:lnTo>
                                        <a:pt x="649" y="130"/>
                                      </a:lnTo>
                                      <a:lnTo>
                                        <a:pt x="636" y="130"/>
                                      </a:lnTo>
                                      <a:lnTo>
                                        <a:pt x="628" y="130"/>
                                      </a:lnTo>
                                      <a:lnTo>
                                        <a:pt x="616" y="130"/>
                                      </a:lnTo>
                                      <a:lnTo>
                                        <a:pt x="604" y="134"/>
                                      </a:lnTo>
                                      <a:lnTo>
                                        <a:pt x="592" y="134"/>
                                      </a:lnTo>
                                      <a:lnTo>
                                        <a:pt x="580" y="138"/>
                                      </a:lnTo>
                                      <a:lnTo>
                                        <a:pt x="567" y="138"/>
                                      </a:lnTo>
                                      <a:lnTo>
                                        <a:pt x="555" y="143"/>
                                      </a:lnTo>
                                      <a:lnTo>
                                        <a:pt x="543" y="147"/>
                                      </a:lnTo>
                                      <a:lnTo>
                                        <a:pt x="531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0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4" y="4326"/>
                                  <a:ext cx="770" cy="533"/>
                                </a:xfrm>
                                <a:custGeom>
                                  <a:avLst/>
                                  <a:gdLst>
                                    <a:gd name="T0" fmla="*/ 515 w 770"/>
                                    <a:gd name="T1" fmla="*/ 151 h 533"/>
                                    <a:gd name="T2" fmla="*/ 507 w 770"/>
                                    <a:gd name="T3" fmla="*/ 151 h 533"/>
                                    <a:gd name="T4" fmla="*/ 495 w 770"/>
                                    <a:gd name="T5" fmla="*/ 155 h 533"/>
                                    <a:gd name="T6" fmla="*/ 478 w 770"/>
                                    <a:gd name="T7" fmla="*/ 159 h 533"/>
                                    <a:gd name="T8" fmla="*/ 458 w 770"/>
                                    <a:gd name="T9" fmla="*/ 163 h 533"/>
                                    <a:gd name="T10" fmla="*/ 434 w 770"/>
                                    <a:gd name="T11" fmla="*/ 163 h 533"/>
                                    <a:gd name="T12" fmla="*/ 413 w 770"/>
                                    <a:gd name="T13" fmla="*/ 159 h 533"/>
                                    <a:gd name="T14" fmla="*/ 393 w 770"/>
                                    <a:gd name="T15" fmla="*/ 155 h 533"/>
                                    <a:gd name="T16" fmla="*/ 381 w 770"/>
                                    <a:gd name="T17" fmla="*/ 151 h 533"/>
                                    <a:gd name="T18" fmla="*/ 369 w 770"/>
                                    <a:gd name="T19" fmla="*/ 143 h 533"/>
                                    <a:gd name="T20" fmla="*/ 357 w 770"/>
                                    <a:gd name="T21" fmla="*/ 130 h 533"/>
                                    <a:gd name="T22" fmla="*/ 332 w 770"/>
                                    <a:gd name="T23" fmla="*/ 106 h 533"/>
                                    <a:gd name="T24" fmla="*/ 300 w 770"/>
                                    <a:gd name="T25" fmla="*/ 73 h 533"/>
                                    <a:gd name="T26" fmla="*/ 267 w 770"/>
                                    <a:gd name="T27" fmla="*/ 45 h 533"/>
                                    <a:gd name="T28" fmla="*/ 239 w 770"/>
                                    <a:gd name="T29" fmla="*/ 25 h 533"/>
                                    <a:gd name="T30" fmla="*/ 219 w 770"/>
                                    <a:gd name="T31" fmla="*/ 12 h 533"/>
                                    <a:gd name="T32" fmla="*/ 198 w 770"/>
                                    <a:gd name="T33" fmla="*/ 4 h 533"/>
                                    <a:gd name="T34" fmla="*/ 178 w 770"/>
                                    <a:gd name="T35" fmla="*/ 0 h 533"/>
                                    <a:gd name="T36" fmla="*/ 158 w 770"/>
                                    <a:gd name="T37" fmla="*/ 4 h 533"/>
                                    <a:gd name="T38" fmla="*/ 134 w 770"/>
                                    <a:gd name="T39" fmla="*/ 8 h 533"/>
                                    <a:gd name="T40" fmla="*/ 97 w 770"/>
                                    <a:gd name="T41" fmla="*/ 21 h 533"/>
                                    <a:gd name="T42" fmla="*/ 57 w 770"/>
                                    <a:gd name="T43" fmla="*/ 41 h 533"/>
                                    <a:gd name="T44" fmla="*/ 28 w 770"/>
                                    <a:gd name="T45" fmla="*/ 61 h 533"/>
                                    <a:gd name="T46" fmla="*/ 12 w 770"/>
                                    <a:gd name="T47" fmla="*/ 86 h 533"/>
                                    <a:gd name="T48" fmla="*/ 0 w 770"/>
                                    <a:gd name="T49" fmla="*/ 110 h 533"/>
                                    <a:gd name="T50" fmla="*/ 0 w 770"/>
                                    <a:gd name="T51" fmla="*/ 134 h 533"/>
                                    <a:gd name="T52" fmla="*/ 8 w 770"/>
                                    <a:gd name="T53" fmla="*/ 163 h 533"/>
                                    <a:gd name="T54" fmla="*/ 20 w 770"/>
                                    <a:gd name="T55" fmla="*/ 187 h 533"/>
                                    <a:gd name="T56" fmla="*/ 48 w 770"/>
                                    <a:gd name="T57" fmla="*/ 232 h 533"/>
                                    <a:gd name="T58" fmla="*/ 105 w 770"/>
                                    <a:gd name="T59" fmla="*/ 293 h 533"/>
                                    <a:gd name="T60" fmla="*/ 166 w 770"/>
                                    <a:gd name="T61" fmla="*/ 354 h 533"/>
                                    <a:gd name="T62" fmla="*/ 247 w 770"/>
                                    <a:gd name="T63" fmla="*/ 435 h 533"/>
                                    <a:gd name="T64" fmla="*/ 292 w 770"/>
                                    <a:gd name="T65" fmla="*/ 476 h 533"/>
                                    <a:gd name="T66" fmla="*/ 336 w 770"/>
                                    <a:gd name="T67" fmla="*/ 500 h 533"/>
                                    <a:gd name="T68" fmla="*/ 385 w 770"/>
                                    <a:gd name="T69" fmla="*/ 521 h 533"/>
                                    <a:gd name="T70" fmla="*/ 442 w 770"/>
                                    <a:gd name="T71" fmla="*/ 529 h 533"/>
                                    <a:gd name="T72" fmla="*/ 495 w 770"/>
                                    <a:gd name="T73" fmla="*/ 533 h 533"/>
                                    <a:gd name="T74" fmla="*/ 547 w 770"/>
                                    <a:gd name="T75" fmla="*/ 525 h 533"/>
                                    <a:gd name="T76" fmla="*/ 588 w 770"/>
                                    <a:gd name="T77" fmla="*/ 513 h 533"/>
                                    <a:gd name="T78" fmla="*/ 620 w 770"/>
                                    <a:gd name="T79" fmla="*/ 492 h 533"/>
                                    <a:gd name="T80" fmla="*/ 661 w 770"/>
                                    <a:gd name="T81" fmla="*/ 456 h 533"/>
                                    <a:gd name="T82" fmla="*/ 697 w 770"/>
                                    <a:gd name="T83" fmla="*/ 415 h 533"/>
                                    <a:gd name="T84" fmla="*/ 726 w 770"/>
                                    <a:gd name="T85" fmla="*/ 374 h 533"/>
                                    <a:gd name="T86" fmla="*/ 746 w 770"/>
                                    <a:gd name="T87" fmla="*/ 338 h 533"/>
                                    <a:gd name="T88" fmla="*/ 762 w 770"/>
                                    <a:gd name="T89" fmla="*/ 301 h 533"/>
                                    <a:gd name="T90" fmla="*/ 770 w 770"/>
                                    <a:gd name="T91" fmla="*/ 269 h 533"/>
                                    <a:gd name="T92" fmla="*/ 770 w 770"/>
                                    <a:gd name="T93" fmla="*/ 236 h 533"/>
                                    <a:gd name="T94" fmla="*/ 766 w 770"/>
                                    <a:gd name="T95" fmla="*/ 208 h 533"/>
                                    <a:gd name="T96" fmla="*/ 754 w 770"/>
                                    <a:gd name="T97" fmla="*/ 187 h 533"/>
                                    <a:gd name="T98" fmla="*/ 738 w 770"/>
                                    <a:gd name="T99" fmla="*/ 167 h 533"/>
                                    <a:gd name="T100" fmla="*/ 718 w 770"/>
                                    <a:gd name="T101" fmla="*/ 151 h 533"/>
                                    <a:gd name="T102" fmla="*/ 665 w 770"/>
                                    <a:gd name="T103" fmla="*/ 134 h 533"/>
                                    <a:gd name="T104" fmla="*/ 596 w 770"/>
                                    <a:gd name="T105" fmla="*/ 134 h 533"/>
                                    <a:gd name="T106" fmla="*/ 551 w 770"/>
                                    <a:gd name="T107" fmla="*/ 139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70" h="533">
                                      <a:moveTo>
                                        <a:pt x="515" y="147"/>
                                      </a:moveTo>
                                      <a:lnTo>
                                        <a:pt x="515" y="147"/>
                                      </a:lnTo>
                                      <a:lnTo>
                                        <a:pt x="515" y="147"/>
                                      </a:lnTo>
                                      <a:lnTo>
                                        <a:pt x="515" y="151"/>
                                      </a:lnTo>
                                      <a:lnTo>
                                        <a:pt x="511" y="151"/>
                                      </a:lnTo>
                                      <a:lnTo>
                                        <a:pt x="511" y="151"/>
                                      </a:lnTo>
                                      <a:lnTo>
                                        <a:pt x="507" y="151"/>
                                      </a:lnTo>
                                      <a:lnTo>
                                        <a:pt x="507" y="151"/>
                                      </a:lnTo>
                                      <a:lnTo>
                                        <a:pt x="503" y="151"/>
                                      </a:lnTo>
                                      <a:lnTo>
                                        <a:pt x="499" y="155"/>
                                      </a:lnTo>
                                      <a:lnTo>
                                        <a:pt x="495" y="155"/>
                                      </a:lnTo>
                                      <a:lnTo>
                                        <a:pt x="495" y="155"/>
                                      </a:lnTo>
                                      <a:lnTo>
                                        <a:pt x="491" y="155"/>
                                      </a:lnTo>
                                      <a:lnTo>
                                        <a:pt x="486" y="159"/>
                                      </a:lnTo>
                                      <a:lnTo>
                                        <a:pt x="482" y="159"/>
                                      </a:lnTo>
                                      <a:lnTo>
                                        <a:pt x="478" y="159"/>
                                      </a:lnTo>
                                      <a:lnTo>
                                        <a:pt x="474" y="159"/>
                                      </a:lnTo>
                                      <a:lnTo>
                                        <a:pt x="470" y="159"/>
                                      </a:lnTo>
                                      <a:lnTo>
                                        <a:pt x="462" y="159"/>
                                      </a:lnTo>
                                      <a:lnTo>
                                        <a:pt x="458" y="163"/>
                                      </a:lnTo>
                                      <a:lnTo>
                                        <a:pt x="450" y="163"/>
                                      </a:lnTo>
                                      <a:lnTo>
                                        <a:pt x="442" y="163"/>
                                      </a:lnTo>
                                      <a:lnTo>
                                        <a:pt x="438" y="163"/>
                                      </a:lnTo>
                                      <a:lnTo>
                                        <a:pt x="434" y="163"/>
                                      </a:lnTo>
                                      <a:lnTo>
                                        <a:pt x="430" y="163"/>
                                      </a:lnTo>
                                      <a:lnTo>
                                        <a:pt x="422" y="163"/>
                                      </a:lnTo>
                                      <a:lnTo>
                                        <a:pt x="418" y="163"/>
                                      </a:lnTo>
                                      <a:lnTo>
                                        <a:pt x="413" y="159"/>
                                      </a:lnTo>
                                      <a:lnTo>
                                        <a:pt x="405" y="159"/>
                                      </a:lnTo>
                                      <a:lnTo>
                                        <a:pt x="401" y="159"/>
                                      </a:lnTo>
                                      <a:lnTo>
                                        <a:pt x="397" y="159"/>
                                      </a:lnTo>
                                      <a:lnTo>
                                        <a:pt x="393" y="155"/>
                                      </a:lnTo>
                                      <a:lnTo>
                                        <a:pt x="389" y="155"/>
                                      </a:lnTo>
                                      <a:lnTo>
                                        <a:pt x="389" y="155"/>
                                      </a:lnTo>
                                      <a:lnTo>
                                        <a:pt x="385" y="151"/>
                                      </a:lnTo>
                                      <a:lnTo>
                                        <a:pt x="381" y="151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7" y="147"/>
                                      </a:lnTo>
                                      <a:lnTo>
                                        <a:pt x="373" y="143"/>
                                      </a:lnTo>
                                      <a:lnTo>
                                        <a:pt x="369" y="143"/>
                                      </a:lnTo>
                                      <a:lnTo>
                                        <a:pt x="365" y="139"/>
                                      </a:lnTo>
                                      <a:lnTo>
                                        <a:pt x="361" y="134"/>
                                      </a:lnTo>
                                      <a:lnTo>
                                        <a:pt x="361" y="134"/>
                                      </a:lnTo>
                                      <a:lnTo>
                                        <a:pt x="357" y="130"/>
                                      </a:lnTo>
                                      <a:lnTo>
                                        <a:pt x="353" y="126"/>
                                      </a:lnTo>
                                      <a:lnTo>
                                        <a:pt x="345" y="122"/>
                                      </a:lnTo>
                                      <a:lnTo>
                                        <a:pt x="336" y="114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24" y="98"/>
                                      </a:lnTo>
                                      <a:lnTo>
                                        <a:pt x="316" y="90"/>
                                      </a:lnTo>
                                      <a:lnTo>
                                        <a:pt x="308" y="82"/>
                                      </a:lnTo>
                                      <a:lnTo>
                                        <a:pt x="300" y="73"/>
                                      </a:lnTo>
                                      <a:lnTo>
                                        <a:pt x="292" y="65"/>
                                      </a:lnTo>
                                      <a:lnTo>
                                        <a:pt x="284" y="57"/>
                                      </a:lnTo>
                                      <a:lnTo>
                                        <a:pt x="276" y="49"/>
                                      </a:lnTo>
                                      <a:lnTo>
                                        <a:pt x="267" y="45"/>
                                      </a:lnTo>
                                      <a:lnTo>
                                        <a:pt x="255" y="37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3" y="29"/>
                                      </a:lnTo>
                                      <a:lnTo>
                                        <a:pt x="239" y="25"/>
                                      </a:lnTo>
                                      <a:lnTo>
                                        <a:pt x="235" y="21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8" y="204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48" y="232"/>
                                      </a:lnTo>
                                      <a:lnTo>
                                        <a:pt x="61" y="248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89" y="277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17" y="309"/>
                                      </a:lnTo>
                                      <a:lnTo>
                                        <a:pt x="134" y="326"/>
                                      </a:lnTo>
                                      <a:lnTo>
                                        <a:pt x="150" y="338"/>
                                      </a:lnTo>
                                      <a:lnTo>
                                        <a:pt x="166" y="354"/>
                                      </a:lnTo>
                                      <a:lnTo>
                                        <a:pt x="198" y="387"/>
                                      </a:lnTo>
                                      <a:lnTo>
                                        <a:pt x="215" y="403"/>
                                      </a:lnTo>
                                      <a:lnTo>
                                        <a:pt x="231" y="419"/>
                                      </a:lnTo>
                                      <a:lnTo>
                                        <a:pt x="247" y="435"/>
                                      </a:lnTo>
                                      <a:lnTo>
                                        <a:pt x="263" y="452"/>
                                      </a:lnTo>
                                      <a:lnTo>
                                        <a:pt x="271" y="460"/>
                                      </a:lnTo>
                                      <a:lnTo>
                                        <a:pt x="280" y="468"/>
                                      </a:lnTo>
                                      <a:lnTo>
                                        <a:pt x="292" y="476"/>
                                      </a:lnTo>
                                      <a:lnTo>
                                        <a:pt x="300" y="484"/>
                                      </a:lnTo>
                                      <a:lnTo>
                                        <a:pt x="312" y="488"/>
                                      </a:lnTo>
                                      <a:lnTo>
                                        <a:pt x="324" y="496"/>
                                      </a:lnTo>
                                      <a:lnTo>
                                        <a:pt x="336" y="500"/>
                                      </a:lnTo>
                                      <a:lnTo>
                                        <a:pt x="349" y="509"/>
                                      </a:lnTo>
                                      <a:lnTo>
                                        <a:pt x="361" y="513"/>
                                      </a:lnTo>
                                      <a:lnTo>
                                        <a:pt x="373" y="517"/>
                                      </a:lnTo>
                                      <a:lnTo>
                                        <a:pt x="385" y="521"/>
                                      </a:lnTo>
                                      <a:lnTo>
                                        <a:pt x="401" y="525"/>
                                      </a:lnTo>
                                      <a:lnTo>
                                        <a:pt x="413" y="525"/>
                                      </a:lnTo>
                                      <a:lnTo>
                                        <a:pt x="430" y="529"/>
                                      </a:lnTo>
                                      <a:lnTo>
                                        <a:pt x="442" y="529"/>
                                      </a:lnTo>
                                      <a:lnTo>
                                        <a:pt x="454" y="529"/>
                                      </a:lnTo>
                                      <a:lnTo>
                                        <a:pt x="470" y="533"/>
                                      </a:lnTo>
                                      <a:lnTo>
                                        <a:pt x="482" y="533"/>
                                      </a:lnTo>
                                      <a:lnTo>
                                        <a:pt x="495" y="533"/>
                                      </a:lnTo>
                                      <a:lnTo>
                                        <a:pt x="511" y="529"/>
                                      </a:lnTo>
                                      <a:lnTo>
                                        <a:pt x="523" y="529"/>
                                      </a:lnTo>
                                      <a:lnTo>
                                        <a:pt x="535" y="529"/>
                                      </a:lnTo>
                                      <a:lnTo>
                                        <a:pt x="547" y="525"/>
                                      </a:lnTo>
                                      <a:lnTo>
                                        <a:pt x="560" y="521"/>
                                      </a:lnTo>
                                      <a:lnTo>
                                        <a:pt x="568" y="521"/>
                                      </a:lnTo>
                                      <a:lnTo>
                                        <a:pt x="580" y="517"/>
                                      </a:lnTo>
                                      <a:lnTo>
                                        <a:pt x="588" y="513"/>
                                      </a:lnTo>
                                      <a:lnTo>
                                        <a:pt x="600" y="509"/>
                                      </a:lnTo>
                                      <a:lnTo>
                                        <a:pt x="608" y="504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20" y="492"/>
                                      </a:lnTo>
                                      <a:lnTo>
                                        <a:pt x="628" y="488"/>
                                      </a:lnTo>
                                      <a:lnTo>
                                        <a:pt x="637" y="476"/>
                                      </a:lnTo>
                                      <a:lnTo>
                                        <a:pt x="649" y="468"/>
                                      </a:lnTo>
                                      <a:lnTo>
                                        <a:pt x="661" y="456"/>
                                      </a:lnTo>
                                      <a:lnTo>
                                        <a:pt x="669" y="443"/>
                                      </a:lnTo>
                                      <a:lnTo>
                                        <a:pt x="677" y="435"/>
                                      </a:lnTo>
                                      <a:lnTo>
                                        <a:pt x="689" y="423"/>
                                      </a:lnTo>
                                      <a:lnTo>
                                        <a:pt x="697" y="415"/>
                                      </a:lnTo>
                                      <a:lnTo>
                                        <a:pt x="706" y="403"/>
                                      </a:lnTo>
                                      <a:lnTo>
                                        <a:pt x="714" y="395"/>
                                      </a:lnTo>
                                      <a:lnTo>
                                        <a:pt x="718" y="382"/>
                                      </a:lnTo>
                                      <a:lnTo>
                                        <a:pt x="726" y="374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8" y="354"/>
                                      </a:lnTo>
                                      <a:lnTo>
                                        <a:pt x="742" y="346"/>
                                      </a:lnTo>
                                      <a:lnTo>
                                        <a:pt x="746" y="338"/>
                                      </a:lnTo>
                                      <a:lnTo>
                                        <a:pt x="750" y="326"/>
                                      </a:lnTo>
                                      <a:lnTo>
                                        <a:pt x="754" y="317"/>
                                      </a:lnTo>
                                      <a:lnTo>
                                        <a:pt x="758" y="309"/>
                                      </a:lnTo>
                                      <a:lnTo>
                                        <a:pt x="762" y="301"/>
                                      </a:lnTo>
                                      <a:lnTo>
                                        <a:pt x="766" y="293"/>
                                      </a:lnTo>
                                      <a:lnTo>
                                        <a:pt x="766" y="285"/>
                                      </a:lnTo>
                                      <a:lnTo>
                                        <a:pt x="770" y="277"/>
                                      </a:lnTo>
                                      <a:lnTo>
                                        <a:pt x="770" y="269"/>
                                      </a:lnTo>
                                      <a:lnTo>
                                        <a:pt x="770" y="260"/>
                                      </a:lnTo>
                                      <a:lnTo>
                                        <a:pt x="770" y="252"/>
                                      </a:lnTo>
                                      <a:lnTo>
                                        <a:pt x="770" y="244"/>
                                      </a:lnTo>
                                      <a:lnTo>
                                        <a:pt x="770" y="236"/>
                                      </a:lnTo>
                                      <a:lnTo>
                                        <a:pt x="770" y="228"/>
                                      </a:lnTo>
                                      <a:lnTo>
                                        <a:pt x="770" y="224"/>
                                      </a:lnTo>
                                      <a:lnTo>
                                        <a:pt x="770" y="216"/>
                                      </a:lnTo>
                                      <a:lnTo>
                                        <a:pt x="766" y="208"/>
                                      </a:lnTo>
                                      <a:lnTo>
                                        <a:pt x="766" y="204"/>
                                      </a:lnTo>
                                      <a:lnTo>
                                        <a:pt x="762" y="195"/>
                                      </a:lnTo>
                                      <a:lnTo>
                                        <a:pt x="758" y="191"/>
                                      </a:lnTo>
                                      <a:lnTo>
                                        <a:pt x="754" y="187"/>
                                      </a:lnTo>
                                      <a:lnTo>
                                        <a:pt x="754" y="179"/>
                                      </a:lnTo>
                                      <a:lnTo>
                                        <a:pt x="750" y="175"/>
                                      </a:lnTo>
                                      <a:lnTo>
                                        <a:pt x="742" y="171"/>
                                      </a:lnTo>
                                      <a:lnTo>
                                        <a:pt x="738" y="167"/>
                                      </a:lnTo>
                                      <a:lnTo>
                                        <a:pt x="734" y="163"/>
                                      </a:lnTo>
                                      <a:lnTo>
                                        <a:pt x="730" y="159"/>
                                      </a:lnTo>
                                      <a:lnTo>
                                        <a:pt x="722" y="155"/>
                                      </a:lnTo>
                                      <a:lnTo>
                                        <a:pt x="718" y="151"/>
                                      </a:lnTo>
                                      <a:lnTo>
                                        <a:pt x="710" y="147"/>
                                      </a:lnTo>
                                      <a:lnTo>
                                        <a:pt x="697" y="143"/>
                                      </a:lnTo>
                                      <a:lnTo>
                                        <a:pt x="681" y="139"/>
                                      </a:lnTo>
                                      <a:lnTo>
                                        <a:pt x="665" y="134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28" y="130"/>
                                      </a:lnTo>
                                      <a:lnTo>
                                        <a:pt x="608" y="130"/>
                                      </a:lnTo>
                                      <a:lnTo>
                                        <a:pt x="596" y="134"/>
                                      </a:lnTo>
                                      <a:lnTo>
                                        <a:pt x="588" y="134"/>
                                      </a:lnTo>
                                      <a:lnTo>
                                        <a:pt x="576" y="134"/>
                                      </a:lnTo>
                                      <a:lnTo>
                                        <a:pt x="564" y="139"/>
                                      </a:lnTo>
                                      <a:lnTo>
                                        <a:pt x="551" y="139"/>
                                      </a:lnTo>
                                      <a:lnTo>
                                        <a:pt x="539" y="143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15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1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6" y="4330"/>
                                  <a:ext cx="742" cy="505"/>
                                </a:xfrm>
                                <a:custGeom>
                                  <a:avLst/>
                                  <a:gdLst>
                                    <a:gd name="T0" fmla="*/ 499 w 742"/>
                                    <a:gd name="T1" fmla="*/ 151 h 505"/>
                                    <a:gd name="T2" fmla="*/ 491 w 742"/>
                                    <a:gd name="T3" fmla="*/ 151 h 505"/>
                                    <a:gd name="T4" fmla="*/ 483 w 742"/>
                                    <a:gd name="T5" fmla="*/ 155 h 505"/>
                                    <a:gd name="T6" fmla="*/ 466 w 742"/>
                                    <a:gd name="T7" fmla="*/ 159 h 505"/>
                                    <a:gd name="T8" fmla="*/ 450 w 742"/>
                                    <a:gd name="T9" fmla="*/ 159 h 505"/>
                                    <a:gd name="T10" fmla="*/ 418 w 742"/>
                                    <a:gd name="T11" fmla="*/ 159 h 505"/>
                                    <a:gd name="T12" fmla="*/ 397 w 742"/>
                                    <a:gd name="T13" fmla="*/ 159 h 505"/>
                                    <a:gd name="T14" fmla="*/ 377 w 742"/>
                                    <a:gd name="T15" fmla="*/ 151 h 505"/>
                                    <a:gd name="T16" fmla="*/ 365 w 742"/>
                                    <a:gd name="T17" fmla="*/ 147 h 505"/>
                                    <a:gd name="T18" fmla="*/ 357 w 742"/>
                                    <a:gd name="T19" fmla="*/ 139 h 505"/>
                                    <a:gd name="T20" fmla="*/ 341 w 742"/>
                                    <a:gd name="T21" fmla="*/ 130 h 505"/>
                                    <a:gd name="T22" fmla="*/ 320 w 742"/>
                                    <a:gd name="T23" fmla="*/ 106 h 505"/>
                                    <a:gd name="T24" fmla="*/ 292 w 742"/>
                                    <a:gd name="T25" fmla="*/ 74 h 505"/>
                                    <a:gd name="T26" fmla="*/ 259 w 742"/>
                                    <a:gd name="T27" fmla="*/ 45 h 505"/>
                                    <a:gd name="T28" fmla="*/ 231 w 742"/>
                                    <a:gd name="T29" fmla="*/ 25 h 505"/>
                                    <a:gd name="T30" fmla="*/ 215 w 742"/>
                                    <a:gd name="T31" fmla="*/ 13 h 505"/>
                                    <a:gd name="T32" fmla="*/ 195 w 742"/>
                                    <a:gd name="T33" fmla="*/ 4 h 505"/>
                                    <a:gd name="T34" fmla="*/ 174 w 742"/>
                                    <a:gd name="T35" fmla="*/ 0 h 505"/>
                                    <a:gd name="T36" fmla="*/ 154 w 742"/>
                                    <a:gd name="T37" fmla="*/ 0 h 505"/>
                                    <a:gd name="T38" fmla="*/ 134 w 742"/>
                                    <a:gd name="T39" fmla="*/ 4 h 505"/>
                                    <a:gd name="T40" fmla="*/ 97 w 742"/>
                                    <a:gd name="T41" fmla="*/ 13 h 505"/>
                                    <a:gd name="T42" fmla="*/ 61 w 742"/>
                                    <a:gd name="T43" fmla="*/ 29 h 505"/>
                                    <a:gd name="T44" fmla="*/ 28 w 742"/>
                                    <a:gd name="T45" fmla="*/ 49 h 505"/>
                                    <a:gd name="T46" fmla="*/ 12 w 742"/>
                                    <a:gd name="T47" fmla="*/ 69 h 505"/>
                                    <a:gd name="T48" fmla="*/ 0 w 742"/>
                                    <a:gd name="T49" fmla="*/ 90 h 505"/>
                                    <a:gd name="T50" fmla="*/ 0 w 742"/>
                                    <a:gd name="T51" fmla="*/ 114 h 505"/>
                                    <a:gd name="T52" fmla="*/ 4 w 742"/>
                                    <a:gd name="T53" fmla="*/ 143 h 505"/>
                                    <a:gd name="T54" fmla="*/ 20 w 742"/>
                                    <a:gd name="T55" fmla="*/ 171 h 505"/>
                                    <a:gd name="T56" fmla="*/ 49 w 742"/>
                                    <a:gd name="T57" fmla="*/ 212 h 505"/>
                                    <a:gd name="T58" fmla="*/ 101 w 742"/>
                                    <a:gd name="T59" fmla="*/ 273 h 505"/>
                                    <a:gd name="T60" fmla="*/ 166 w 742"/>
                                    <a:gd name="T61" fmla="*/ 338 h 505"/>
                                    <a:gd name="T62" fmla="*/ 264 w 742"/>
                                    <a:gd name="T63" fmla="*/ 431 h 505"/>
                                    <a:gd name="T64" fmla="*/ 280 w 742"/>
                                    <a:gd name="T65" fmla="*/ 448 h 505"/>
                                    <a:gd name="T66" fmla="*/ 300 w 742"/>
                                    <a:gd name="T67" fmla="*/ 460 h 505"/>
                                    <a:gd name="T68" fmla="*/ 333 w 742"/>
                                    <a:gd name="T69" fmla="*/ 476 h 505"/>
                                    <a:gd name="T70" fmla="*/ 381 w 742"/>
                                    <a:gd name="T71" fmla="*/ 492 h 505"/>
                                    <a:gd name="T72" fmla="*/ 430 w 742"/>
                                    <a:gd name="T73" fmla="*/ 505 h 505"/>
                                    <a:gd name="T74" fmla="*/ 483 w 742"/>
                                    <a:gd name="T75" fmla="*/ 505 h 505"/>
                                    <a:gd name="T76" fmla="*/ 527 w 742"/>
                                    <a:gd name="T77" fmla="*/ 500 h 505"/>
                                    <a:gd name="T78" fmla="*/ 552 w 742"/>
                                    <a:gd name="T79" fmla="*/ 496 h 505"/>
                                    <a:gd name="T80" fmla="*/ 572 w 742"/>
                                    <a:gd name="T81" fmla="*/ 488 h 505"/>
                                    <a:gd name="T82" fmla="*/ 588 w 742"/>
                                    <a:gd name="T83" fmla="*/ 480 h 505"/>
                                    <a:gd name="T84" fmla="*/ 600 w 742"/>
                                    <a:gd name="T85" fmla="*/ 472 h 505"/>
                                    <a:gd name="T86" fmla="*/ 633 w 742"/>
                                    <a:gd name="T87" fmla="*/ 435 h 505"/>
                                    <a:gd name="T88" fmla="*/ 669 w 742"/>
                                    <a:gd name="T89" fmla="*/ 399 h 505"/>
                                    <a:gd name="T90" fmla="*/ 698 w 742"/>
                                    <a:gd name="T91" fmla="*/ 362 h 505"/>
                                    <a:gd name="T92" fmla="*/ 718 w 742"/>
                                    <a:gd name="T93" fmla="*/ 326 h 505"/>
                                    <a:gd name="T94" fmla="*/ 730 w 742"/>
                                    <a:gd name="T95" fmla="*/ 289 h 505"/>
                                    <a:gd name="T96" fmla="*/ 738 w 742"/>
                                    <a:gd name="T97" fmla="*/ 261 h 505"/>
                                    <a:gd name="T98" fmla="*/ 742 w 742"/>
                                    <a:gd name="T99" fmla="*/ 232 h 505"/>
                                    <a:gd name="T100" fmla="*/ 738 w 742"/>
                                    <a:gd name="T101" fmla="*/ 204 h 505"/>
                                    <a:gd name="T102" fmla="*/ 726 w 742"/>
                                    <a:gd name="T103" fmla="*/ 183 h 505"/>
                                    <a:gd name="T104" fmla="*/ 706 w 742"/>
                                    <a:gd name="T105" fmla="*/ 159 h 505"/>
                                    <a:gd name="T106" fmla="*/ 657 w 742"/>
                                    <a:gd name="T107" fmla="*/ 139 h 505"/>
                                    <a:gd name="T108" fmla="*/ 588 w 742"/>
                                    <a:gd name="T109" fmla="*/ 135 h 505"/>
                                    <a:gd name="T110" fmla="*/ 535 w 742"/>
                                    <a:gd name="T111" fmla="*/ 143 h 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42" h="505">
                                      <a:moveTo>
                                        <a:pt x="503" y="151"/>
                                      </a:moveTo>
                                      <a:lnTo>
                                        <a:pt x="503" y="151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91" y="151"/>
                                      </a:lnTo>
                                      <a:lnTo>
                                        <a:pt x="491" y="155"/>
                                      </a:lnTo>
                                      <a:lnTo>
                                        <a:pt x="487" y="155"/>
                                      </a:lnTo>
                                      <a:lnTo>
                                        <a:pt x="483" y="155"/>
                                      </a:lnTo>
                                      <a:lnTo>
                                        <a:pt x="483" y="155"/>
                                      </a:lnTo>
                                      <a:lnTo>
                                        <a:pt x="479" y="155"/>
                                      </a:lnTo>
                                      <a:lnTo>
                                        <a:pt x="474" y="155"/>
                                      </a:lnTo>
                                      <a:lnTo>
                                        <a:pt x="470" y="155"/>
                                      </a:lnTo>
                                      <a:lnTo>
                                        <a:pt x="466" y="159"/>
                                      </a:lnTo>
                                      <a:lnTo>
                                        <a:pt x="462" y="159"/>
                                      </a:lnTo>
                                      <a:lnTo>
                                        <a:pt x="458" y="159"/>
                                      </a:lnTo>
                                      <a:lnTo>
                                        <a:pt x="454" y="159"/>
                                      </a:lnTo>
                                      <a:lnTo>
                                        <a:pt x="450" y="159"/>
                                      </a:lnTo>
                                      <a:lnTo>
                                        <a:pt x="442" y="159"/>
                                      </a:lnTo>
                                      <a:lnTo>
                                        <a:pt x="434" y="159"/>
                                      </a:lnTo>
                                      <a:lnTo>
                                        <a:pt x="422" y="159"/>
                                      </a:lnTo>
                                      <a:lnTo>
                                        <a:pt x="418" y="159"/>
                                      </a:lnTo>
                                      <a:lnTo>
                                        <a:pt x="414" y="159"/>
                                      </a:lnTo>
                                      <a:lnTo>
                                        <a:pt x="406" y="159"/>
                                      </a:lnTo>
                                      <a:lnTo>
                                        <a:pt x="401" y="159"/>
                                      </a:lnTo>
                                      <a:lnTo>
                                        <a:pt x="397" y="159"/>
                                      </a:lnTo>
                                      <a:lnTo>
                                        <a:pt x="393" y="155"/>
                                      </a:lnTo>
                                      <a:lnTo>
                                        <a:pt x="385" y="155"/>
                                      </a:lnTo>
                                      <a:lnTo>
                                        <a:pt x="381" y="155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3" y="151"/>
                                      </a:lnTo>
                                      <a:lnTo>
                                        <a:pt x="369" y="151"/>
                                      </a:lnTo>
                                      <a:lnTo>
                                        <a:pt x="365" y="147"/>
                                      </a:lnTo>
                                      <a:lnTo>
                                        <a:pt x="365" y="147"/>
                                      </a:lnTo>
                                      <a:lnTo>
                                        <a:pt x="361" y="143"/>
                                      </a:lnTo>
                                      <a:lnTo>
                                        <a:pt x="357" y="143"/>
                                      </a:lnTo>
                                      <a:lnTo>
                                        <a:pt x="357" y="139"/>
                                      </a:lnTo>
                                      <a:lnTo>
                                        <a:pt x="353" y="139"/>
                                      </a:lnTo>
                                      <a:lnTo>
                                        <a:pt x="349" y="135"/>
                                      </a:lnTo>
                                      <a:lnTo>
                                        <a:pt x="345" y="130"/>
                                      </a:lnTo>
                                      <a:lnTo>
                                        <a:pt x="341" y="130"/>
                                      </a:lnTo>
                                      <a:lnTo>
                                        <a:pt x="341" y="126"/>
                                      </a:lnTo>
                                      <a:lnTo>
                                        <a:pt x="333" y="118"/>
                                      </a:lnTo>
                                      <a:lnTo>
                                        <a:pt x="324" y="114"/>
                                      </a:lnTo>
                                      <a:lnTo>
                                        <a:pt x="320" y="106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04" y="90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292" y="74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76" y="57"/>
                                      </a:lnTo>
                                      <a:lnTo>
                                        <a:pt x="268" y="53"/>
                                      </a:lnTo>
                                      <a:lnTo>
                                        <a:pt x="259" y="45"/>
                                      </a:lnTo>
                                      <a:lnTo>
                                        <a:pt x="251" y="3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39" y="29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27" y="21"/>
                                      </a:lnTo>
                                      <a:lnTo>
                                        <a:pt x="223" y="21"/>
                                      </a:lnTo>
                                      <a:lnTo>
                                        <a:pt x="219" y="17"/>
                                      </a:lnTo>
                                      <a:lnTo>
                                        <a:pt x="215" y="13"/>
                                      </a:lnTo>
                                      <a:lnTo>
                                        <a:pt x="211" y="13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09" y="13"/>
                                      </a:lnTo>
                                      <a:lnTo>
                                        <a:pt x="97" y="13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49" y="212"/>
                                      </a:lnTo>
                                      <a:lnTo>
                                        <a:pt x="61" y="228"/>
                                      </a:lnTo>
                                      <a:lnTo>
                                        <a:pt x="73" y="244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18" y="289"/>
                                      </a:lnTo>
                                      <a:lnTo>
                                        <a:pt x="134" y="305"/>
                                      </a:lnTo>
                                      <a:lnTo>
                                        <a:pt x="150" y="322"/>
                                      </a:lnTo>
                                      <a:lnTo>
                                        <a:pt x="166" y="338"/>
                                      </a:lnTo>
                                      <a:lnTo>
                                        <a:pt x="199" y="366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47" y="415"/>
                                      </a:lnTo>
                                      <a:lnTo>
                                        <a:pt x="264" y="431"/>
                                      </a:lnTo>
                                      <a:lnTo>
                                        <a:pt x="268" y="435"/>
                                      </a:lnTo>
                                      <a:lnTo>
                                        <a:pt x="272" y="439"/>
                                      </a:lnTo>
                                      <a:lnTo>
                                        <a:pt x="276" y="444"/>
                                      </a:lnTo>
                                      <a:lnTo>
                                        <a:pt x="280" y="448"/>
                                      </a:lnTo>
                                      <a:lnTo>
                                        <a:pt x="284" y="452"/>
                                      </a:lnTo>
                                      <a:lnTo>
                                        <a:pt x="288" y="452"/>
                                      </a:lnTo>
                                      <a:lnTo>
                                        <a:pt x="296" y="456"/>
                                      </a:lnTo>
                                      <a:lnTo>
                                        <a:pt x="300" y="460"/>
                                      </a:lnTo>
                                      <a:lnTo>
                                        <a:pt x="304" y="464"/>
                                      </a:lnTo>
                                      <a:lnTo>
                                        <a:pt x="308" y="468"/>
                                      </a:lnTo>
                                      <a:lnTo>
                                        <a:pt x="320" y="472"/>
                                      </a:lnTo>
                                      <a:lnTo>
                                        <a:pt x="333" y="476"/>
                                      </a:lnTo>
                                      <a:lnTo>
                                        <a:pt x="345" y="484"/>
                                      </a:lnTo>
                                      <a:lnTo>
                                        <a:pt x="357" y="488"/>
                                      </a:lnTo>
                                      <a:lnTo>
                                        <a:pt x="369" y="492"/>
                                      </a:lnTo>
                                      <a:lnTo>
                                        <a:pt x="381" y="492"/>
                                      </a:lnTo>
                                      <a:lnTo>
                                        <a:pt x="393" y="496"/>
                                      </a:lnTo>
                                      <a:lnTo>
                                        <a:pt x="406" y="500"/>
                                      </a:lnTo>
                                      <a:lnTo>
                                        <a:pt x="418" y="500"/>
                                      </a:lnTo>
                                      <a:lnTo>
                                        <a:pt x="430" y="505"/>
                                      </a:lnTo>
                                      <a:lnTo>
                                        <a:pt x="442" y="505"/>
                                      </a:lnTo>
                                      <a:lnTo>
                                        <a:pt x="458" y="505"/>
                                      </a:lnTo>
                                      <a:lnTo>
                                        <a:pt x="470" y="505"/>
                                      </a:lnTo>
                                      <a:lnTo>
                                        <a:pt x="483" y="505"/>
                                      </a:lnTo>
                                      <a:lnTo>
                                        <a:pt x="495" y="505"/>
                                      </a:lnTo>
                                      <a:lnTo>
                                        <a:pt x="507" y="505"/>
                                      </a:lnTo>
                                      <a:lnTo>
                                        <a:pt x="515" y="505"/>
                                      </a:lnTo>
                                      <a:lnTo>
                                        <a:pt x="527" y="500"/>
                                      </a:lnTo>
                                      <a:lnTo>
                                        <a:pt x="539" y="500"/>
                                      </a:lnTo>
                                      <a:lnTo>
                                        <a:pt x="543" y="496"/>
                                      </a:lnTo>
                                      <a:lnTo>
                                        <a:pt x="548" y="496"/>
                                      </a:lnTo>
                                      <a:lnTo>
                                        <a:pt x="552" y="496"/>
                                      </a:lnTo>
                                      <a:lnTo>
                                        <a:pt x="560" y="492"/>
                                      </a:lnTo>
                                      <a:lnTo>
                                        <a:pt x="564" y="492"/>
                                      </a:lnTo>
                                      <a:lnTo>
                                        <a:pt x="568" y="488"/>
                                      </a:lnTo>
                                      <a:lnTo>
                                        <a:pt x="572" y="488"/>
                                      </a:lnTo>
                                      <a:lnTo>
                                        <a:pt x="576" y="488"/>
                                      </a:lnTo>
                                      <a:lnTo>
                                        <a:pt x="580" y="484"/>
                                      </a:lnTo>
                                      <a:lnTo>
                                        <a:pt x="584" y="484"/>
                                      </a:lnTo>
                                      <a:lnTo>
                                        <a:pt x="588" y="480"/>
                                      </a:lnTo>
                                      <a:lnTo>
                                        <a:pt x="592" y="476"/>
                                      </a:lnTo>
                                      <a:lnTo>
                                        <a:pt x="592" y="476"/>
                                      </a:lnTo>
                                      <a:lnTo>
                                        <a:pt x="596" y="472"/>
                                      </a:lnTo>
                                      <a:lnTo>
                                        <a:pt x="600" y="472"/>
                                      </a:lnTo>
                                      <a:lnTo>
                                        <a:pt x="604" y="468"/>
                                      </a:lnTo>
                                      <a:lnTo>
                                        <a:pt x="612" y="456"/>
                                      </a:lnTo>
                                      <a:lnTo>
                                        <a:pt x="625" y="448"/>
                                      </a:lnTo>
                                      <a:lnTo>
                                        <a:pt x="633" y="435"/>
                                      </a:lnTo>
                                      <a:lnTo>
                                        <a:pt x="641" y="427"/>
                                      </a:lnTo>
                                      <a:lnTo>
                                        <a:pt x="653" y="419"/>
                                      </a:lnTo>
                                      <a:lnTo>
                                        <a:pt x="661" y="407"/>
                                      </a:lnTo>
                                      <a:lnTo>
                                        <a:pt x="669" y="399"/>
                                      </a:lnTo>
                                      <a:lnTo>
                                        <a:pt x="677" y="387"/>
                                      </a:lnTo>
                                      <a:lnTo>
                                        <a:pt x="681" y="378"/>
                                      </a:lnTo>
                                      <a:lnTo>
                                        <a:pt x="689" y="370"/>
                                      </a:lnTo>
                                      <a:lnTo>
                                        <a:pt x="698" y="362"/>
                                      </a:lnTo>
                                      <a:lnTo>
                                        <a:pt x="702" y="350"/>
                                      </a:lnTo>
                                      <a:lnTo>
                                        <a:pt x="706" y="342"/>
                                      </a:lnTo>
                                      <a:lnTo>
                                        <a:pt x="714" y="334"/>
                                      </a:lnTo>
                                      <a:lnTo>
                                        <a:pt x="718" y="326"/>
                                      </a:lnTo>
                                      <a:lnTo>
                                        <a:pt x="722" y="317"/>
                                      </a:lnTo>
                                      <a:lnTo>
                                        <a:pt x="726" y="305"/>
                                      </a:lnTo>
                                      <a:lnTo>
                                        <a:pt x="730" y="297"/>
                                      </a:lnTo>
                                      <a:lnTo>
                                        <a:pt x="730" y="289"/>
                                      </a:lnTo>
                                      <a:lnTo>
                                        <a:pt x="734" y="281"/>
                                      </a:lnTo>
                                      <a:lnTo>
                                        <a:pt x="734" y="273"/>
                                      </a:lnTo>
                                      <a:lnTo>
                                        <a:pt x="738" y="269"/>
                                      </a:lnTo>
                                      <a:lnTo>
                                        <a:pt x="738" y="261"/>
                                      </a:lnTo>
                                      <a:lnTo>
                                        <a:pt x="738" y="252"/>
                                      </a:lnTo>
                                      <a:lnTo>
                                        <a:pt x="742" y="244"/>
                                      </a:lnTo>
                                      <a:lnTo>
                                        <a:pt x="742" y="236"/>
                                      </a:lnTo>
                                      <a:lnTo>
                                        <a:pt x="742" y="232"/>
                                      </a:lnTo>
                                      <a:lnTo>
                                        <a:pt x="738" y="224"/>
                                      </a:lnTo>
                                      <a:lnTo>
                                        <a:pt x="738" y="216"/>
                                      </a:lnTo>
                                      <a:lnTo>
                                        <a:pt x="738" y="212"/>
                                      </a:lnTo>
                                      <a:lnTo>
                                        <a:pt x="738" y="204"/>
                                      </a:lnTo>
                                      <a:lnTo>
                                        <a:pt x="734" y="200"/>
                                      </a:lnTo>
                                      <a:lnTo>
                                        <a:pt x="730" y="196"/>
                                      </a:lnTo>
                                      <a:lnTo>
                                        <a:pt x="730" y="187"/>
                                      </a:lnTo>
                                      <a:lnTo>
                                        <a:pt x="726" y="183"/>
                                      </a:lnTo>
                                      <a:lnTo>
                                        <a:pt x="722" y="179"/>
                                      </a:lnTo>
                                      <a:lnTo>
                                        <a:pt x="718" y="175"/>
                                      </a:lnTo>
                                      <a:lnTo>
                                        <a:pt x="714" y="167"/>
                                      </a:lnTo>
                                      <a:lnTo>
                                        <a:pt x="706" y="159"/>
                                      </a:lnTo>
                                      <a:lnTo>
                                        <a:pt x="694" y="155"/>
                                      </a:lnTo>
                                      <a:lnTo>
                                        <a:pt x="681" y="147"/>
                                      </a:lnTo>
                                      <a:lnTo>
                                        <a:pt x="669" y="143"/>
                                      </a:lnTo>
                                      <a:lnTo>
                                        <a:pt x="657" y="139"/>
                                      </a:lnTo>
                                      <a:lnTo>
                                        <a:pt x="641" y="135"/>
                                      </a:lnTo>
                                      <a:lnTo>
                                        <a:pt x="625" y="135"/>
                                      </a:lnTo>
                                      <a:lnTo>
                                        <a:pt x="604" y="135"/>
                                      </a:lnTo>
                                      <a:lnTo>
                                        <a:pt x="588" y="135"/>
                                      </a:lnTo>
                                      <a:lnTo>
                                        <a:pt x="568" y="135"/>
                                      </a:lnTo>
                                      <a:lnTo>
                                        <a:pt x="556" y="139"/>
                                      </a:lnTo>
                                      <a:lnTo>
                                        <a:pt x="548" y="139"/>
                                      </a:lnTo>
                                      <a:lnTo>
                                        <a:pt x="535" y="143"/>
                                      </a:lnTo>
                                      <a:lnTo>
                                        <a:pt x="523" y="143"/>
                                      </a:lnTo>
                                      <a:lnTo>
                                        <a:pt x="511" y="147"/>
                                      </a:lnTo>
                                      <a:lnTo>
                                        <a:pt x="503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2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8" y="4334"/>
                                  <a:ext cx="710" cy="480"/>
                                </a:xfrm>
                                <a:custGeom>
                                  <a:avLst/>
                                  <a:gdLst>
                                    <a:gd name="T0" fmla="*/ 483 w 710"/>
                                    <a:gd name="T1" fmla="*/ 151 h 480"/>
                                    <a:gd name="T2" fmla="*/ 479 w 710"/>
                                    <a:gd name="T3" fmla="*/ 151 h 480"/>
                                    <a:gd name="T4" fmla="*/ 467 w 710"/>
                                    <a:gd name="T5" fmla="*/ 155 h 480"/>
                                    <a:gd name="T6" fmla="*/ 450 w 710"/>
                                    <a:gd name="T7" fmla="*/ 155 h 480"/>
                                    <a:gd name="T8" fmla="*/ 434 w 710"/>
                                    <a:gd name="T9" fmla="*/ 155 h 480"/>
                                    <a:gd name="T10" fmla="*/ 398 w 710"/>
                                    <a:gd name="T11" fmla="*/ 159 h 480"/>
                                    <a:gd name="T12" fmla="*/ 377 w 710"/>
                                    <a:gd name="T13" fmla="*/ 155 h 480"/>
                                    <a:gd name="T14" fmla="*/ 361 w 710"/>
                                    <a:gd name="T15" fmla="*/ 151 h 480"/>
                                    <a:gd name="T16" fmla="*/ 349 w 710"/>
                                    <a:gd name="T17" fmla="*/ 147 h 480"/>
                                    <a:gd name="T18" fmla="*/ 341 w 710"/>
                                    <a:gd name="T19" fmla="*/ 139 h 480"/>
                                    <a:gd name="T20" fmla="*/ 329 w 710"/>
                                    <a:gd name="T21" fmla="*/ 126 h 480"/>
                                    <a:gd name="T22" fmla="*/ 304 w 710"/>
                                    <a:gd name="T23" fmla="*/ 98 h 480"/>
                                    <a:gd name="T24" fmla="*/ 276 w 710"/>
                                    <a:gd name="T25" fmla="*/ 70 h 480"/>
                                    <a:gd name="T26" fmla="*/ 243 w 710"/>
                                    <a:gd name="T27" fmla="*/ 41 h 480"/>
                                    <a:gd name="T28" fmla="*/ 219 w 710"/>
                                    <a:gd name="T29" fmla="*/ 21 h 480"/>
                                    <a:gd name="T30" fmla="*/ 203 w 710"/>
                                    <a:gd name="T31" fmla="*/ 13 h 480"/>
                                    <a:gd name="T32" fmla="*/ 187 w 710"/>
                                    <a:gd name="T33" fmla="*/ 4 h 480"/>
                                    <a:gd name="T34" fmla="*/ 166 w 710"/>
                                    <a:gd name="T35" fmla="*/ 0 h 480"/>
                                    <a:gd name="T36" fmla="*/ 146 w 710"/>
                                    <a:gd name="T37" fmla="*/ 0 h 480"/>
                                    <a:gd name="T38" fmla="*/ 126 w 710"/>
                                    <a:gd name="T39" fmla="*/ 9 h 480"/>
                                    <a:gd name="T40" fmla="*/ 81 w 710"/>
                                    <a:gd name="T41" fmla="*/ 17 h 480"/>
                                    <a:gd name="T42" fmla="*/ 45 w 710"/>
                                    <a:gd name="T43" fmla="*/ 29 h 480"/>
                                    <a:gd name="T44" fmla="*/ 20 w 710"/>
                                    <a:gd name="T45" fmla="*/ 45 h 480"/>
                                    <a:gd name="T46" fmla="*/ 8 w 710"/>
                                    <a:gd name="T47" fmla="*/ 65 h 480"/>
                                    <a:gd name="T48" fmla="*/ 0 w 710"/>
                                    <a:gd name="T49" fmla="*/ 86 h 480"/>
                                    <a:gd name="T50" fmla="*/ 4 w 710"/>
                                    <a:gd name="T51" fmla="*/ 110 h 480"/>
                                    <a:gd name="T52" fmla="*/ 12 w 710"/>
                                    <a:gd name="T53" fmla="*/ 139 h 480"/>
                                    <a:gd name="T54" fmla="*/ 28 w 710"/>
                                    <a:gd name="T55" fmla="*/ 167 h 480"/>
                                    <a:gd name="T56" fmla="*/ 73 w 710"/>
                                    <a:gd name="T57" fmla="*/ 224 h 480"/>
                                    <a:gd name="T58" fmla="*/ 130 w 710"/>
                                    <a:gd name="T59" fmla="*/ 289 h 480"/>
                                    <a:gd name="T60" fmla="*/ 231 w 710"/>
                                    <a:gd name="T61" fmla="*/ 379 h 480"/>
                                    <a:gd name="T62" fmla="*/ 272 w 710"/>
                                    <a:gd name="T63" fmla="*/ 419 h 480"/>
                                    <a:gd name="T64" fmla="*/ 288 w 710"/>
                                    <a:gd name="T65" fmla="*/ 431 h 480"/>
                                    <a:gd name="T66" fmla="*/ 329 w 710"/>
                                    <a:gd name="T67" fmla="*/ 456 h 480"/>
                                    <a:gd name="T68" fmla="*/ 373 w 710"/>
                                    <a:gd name="T69" fmla="*/ 468 h 480"/>
                                    <a:gd name="T70" fmla="*/ 422 w 710"/>
                                    <a:gd name="T71" fmla="*/ 480 h 480"/>
                                    <a:gd name="T72" fmla="*/ 467 w 710"/>
                                    <a:gd name="T73" fmla="*/ 480 h 480"/>
                                    <a:gd name="T74" fmla="*/ 507 w 710"/>
                                    <a:gd name="T75" fmla="*/ 476 h 480"/>
                                    <a:gd name="T76" fmla="*/ 536 w 710"/>
                                    <a:gd name="T77" fmla="*/ 468 h 480"/>
                                    <a:gd name="T78" fmla="*/ 552 w 710"/>
                                    <a:gd name="T79" fmla="*/ 464 h 480"/>
                                    <a:gd name="T80" fmla="*/ 568 w 710"/>
                                    <a:gd name="T81" fmla="*/ 456 h 480"/>
                                    <a:gd name="T82" fmla="*/ 576 w 710"/>
                                    <a:gd name="T83" fmla="*/ 444 h 480"/>
                                    <a:gd name="T84" fmla="*/ 617 w 710"/>
                                    <a:gd name="T85" fmla="*/ 407 h 480"/>
                                    <a:gd name="T86" fmla="*/ 645 w 710"/>
                                    <a:gd name="T87" fmla="*/ 370 h 480"/>
                                    <a:gd name="T88" fmla="*/ 669 w 710"/>
                                    <a:gd name="T89" fmla="*/ 338 h 480"/>
                                    <a:gd name="T90" fmla="*/ 690 w 710"/>
                                    <a:gd name="T91" fmla="*/ 305 h 480"/>
                                    <a:gd name="T92" fmla="*/ 702 w 710"/>
                                    <a:gd name="T93" fmla="*/ 273 h 480"/>
                                    <a:gd name="T94" fmla="*/ 710 w 710"/>
                                    <a:gd name="T95" fmla="*/ 244 h 480"/>
                                    <a:gd name="T96" fmla="*/ 710 w 710"/>
                                    <a:gd name="T97" fmla="*/ 220 h 480"/>
                                    <a:gd name="T98" fmla="*/ 702 w 710"/>
                                    <a:gd name="T99" fmla="*/ 196 h 480"/>
                                    <a:gd name="T100" fmla="*/ 677 w 710"/>
                                    <a:gd name="T101" fmla="*/ 159 h 480"/>
                                    <a:gd name="T102" fmla="*/ 633 w 710"/>
                                    <a:gd name="T103" fmla="*/ 139 h 480"/>
                                    <a:gd name="T104" fmla="*/ 568 w 710"/>
                                    <a:gd name="T105" fmla="*/ 135 h 480"/>
                                    <a:gd name="T106" fmla="*/ 487 w 710"/>
                                    <a:gd name="T107" fmla="*/ 151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10" h="480">
                                      <a:moveTo>
                                        <a:pt x="487" y="151"/>
                                      </a:moveTo>
                                      <a:lnTo>
                                        <a:pt x="487" y="151"/>
                                      </a:lnTo>
                                      <a:lnTo>
                                        <a:pt x="487" y="151"/>
                                      </a:lnTo>
                                      <a:lnTo>
                                        <a:pt x="483" y="151"/>
                                      </a:lnTo>
                                      <a:lnTo>
                                        <a:pt x="483" y="151"/>
                                      </a:lnTo>
                                      <a:lnTo>
                                        <a:pt x="483" y="151"/>
                                      </a:lnTo>
                                      <a:lnTo>
                                        <a:pt x="479" y="151"/>
                                      </a:lnTo>
                                      <a:lnTo>
                                        <a:pt x="479" y="151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7" y="155"/>
                                      </a:lnTo>
                                      <a:lnTo>
                                        <a:pt x="462" y="155"/>
                                      </a:lnTo>
                                      <a:lnTo>
                                        <a:pt x="458" y="155"/>
                                      </a:lnTo>
                                      <a:lnTo>
                                        <a:pt x="454" y="155"/>
                                      </a:lnTo>
                                      <a:lnTo>
                                        <a:pt x="450" y="155"/>
                                      </a:lnTo>
                                      <a:lnTo>
                                        <a:pt x="446" y="155"/>
                                      </a:lnTo>
                                      <a:lnTo>
                                        <a:pt x="442" y="155"/>
                                      </a:lnTo>
                                      <a:lnTo>
                                        <a:pt x="438" y="155"/>
                                      </a:lnTo>
                                      <a:lnTo>
                                        <a:pt x="434" y="155"/>
                                      </a:lnTo>
                                      <a:lnTo>
                                        <a:pt x="426" y="159"/>
                                      </a:lnTo>
                                      <a:lnTo>
                                        <a:pt x="418" y="159"/>
                                      </a:lnTo>
                                      <a:lnTo>
                                        <a:pt x="406" y="159"/>
                                      </a:lnTo>
                                      <a:lnTo>
                                        <a:pt x="398" y="159"/>
                                      </a:lnTo>
                                      <a:lnTo>
                                        <a:pt x="389" y="155"/>
                                      </a:lnTo>
                                      <a:lnTo>
                                        <a:pt x="385" y="155"/>
                                      </a:lnTo>
                                      <a:lnTo>
                                        <a:pt x="381" y="155"/>
                                      </a:lnTo>
                                      <a:lnTo>
                                        <a:pt x="377" y="155"/>
                                      </a:lnTo>
                                      <a:lnTo>
                                        <a:pt x="369" y="155"/>
                                      </a:lnTo>
                                      <a:lnTo>
                                        <a:pt x="365" y="151"/>
                                      </a:lnTo>
                                      <a:lnTo>
                                        <a:pt x="361" y="151"/>
                                      </a:lnTo>
                                      <a:lnTo>
                                        <a:pt x="361" y="151"/>
                                      </a:lnTo>
                                      <a:lnTo>
                                        <a:pt x="357" y="151"/>
                                      </a:lnTo>
                                      <a:lnTo>
                                        <a:pt x="357" y="147"/>
                                      </a:lnTo>
                                      <a:lnTo>
                                        <a:pt x="353" y="147"/>
                                      </a:lnTo>
                                      <a:lnTo>
                                        <a:pt x="349" y="147"/>
                                      </a:lnTo>
                                      <a:lnTo>
                                        <a:pt x="349" y="143"/>
                                      </a:lnTo>
                                      <a:lnTo>
                                        <a:pt x="345" y="143"/>
                                      </a:lnTo>
                                      <a:lnTo>
                                        <a:pt x="341" y="139"/>
                                      </a:lnTo>
                                      <a:lnTo>
                                        <a:pt x="341" y="139"/>
                                      </a:lnTo>
                                      <a:lnTo>
                                        <a:pt x="337" y="135"/>
                                      </a:lnTo>
                                      <a:lnTo>
                                        <a:pt x="333" y="131"/>
                                      </a:lnTo>
                                      <a:lnTo>
                                        <a:pt x="333" y="131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21" y="118"/>
                                      </a:lnTo>
                                      <a:lnTo>
                                        <a:pt x="316" y="114"/>
                                      </a:lnTo>
                                      <a:lnTo>
                                        <a:pt x="308" y="106"/>
                                      </a:lnTo>
                                      <a:lnTo>
                                        <a:pt x="304" y="98"/>
                                      </a:lnTo>
                                      <a:lnTo>
                                        <a:pt x="296" y="90"/>
                                      </a:lnTo>
                                      <a:lnTo>
                                        <a:pt x="288" y="86"/>
                                      </a:lnTo>
                                      <a:lnTo>
                                        <a:pt x="284" y="78"/>
                                      </a:lnTo>
                                      <a:lnTo>
                                        <a:pt x="276" y="70"/>
                                      </a:lnTo>
                                      <a:lnTo>
                                        <a:pt x="268" y="61"/>
                                      </a:lnTo>
                                      <a:lnTo>
                                        <a:pt x="260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3" y="41"/>
                                      </a:lnTo>
                                      <a:lnTo>
                                        <a:pt x="235" y="33"/>
                                      </a:lnTo>
                                      <a:lnTo>
                                        <a:pt x="227" y="29"/>
                                      </a:lnTo>
                                      <a:lnTo>
                                        <a:pt x="223" y="25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215" y="21"/>
                                      </a:lnTo>
                                      <a:lnTo>
                                        <a:pt x="211" y="17"/>
                                      </a:lnTo>
                                      <a:lnTo>
                                        <a:pt x="207" y="17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26" y="9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61" y="208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101" y="257"/>
                                      </a:lnTo>
                                      <a:lnTo>
                                        <a:pt x="114" y="273"/>
                                      </a:lnTo>
                                      <a:lnTo>
                                        <a:pt x="130" y="28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62" y="318"/>
                                      </a:lnTo>
                                      <a:lnTo>
                                        <a:pt x="199" y="350"/>
                                      </a:lnTo>
                                      <a:lnTo>
                                        <a:pt x="231" y="379"/>
                                      </a:lnTo>
                                      <a:lnTo>
                                        <a:pt x="247" y="395"/>
                                      </a:lnTo>
                                      <a:lnTo>
                                        <a:pt x="264" y="411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6" y="423"/>
                                      </a:lnTo>
                                      <a:lnTo>
                                        <a:pt x="280" y="423"/>
                                      </a:lnTo>
                                      <a:lnTo>
                                        <a:pt x="284" y="427"/>
                                      </a:lnTo>
                                      <a:lnTo>
                                        <a:pt x="288" y="431"/>
                                      </a:lnTo>
                                      <a:lnTo>
                                        <a:pt x="296" y="440"/>
                                      </a:lnTo>
                                      <a:lnTo>
                                        <a:pt x="308" y="444"/>
                                      </a:lnTo>
                                      <a:lnTo>
                                        <a:pt x="316" y="448"/>
                                      </a:lnTo>
                                      <a:lnTo>
                                        <a:pt x="329" y="456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4"/>
                                      </a:lnTo>
                                      <a:lnTo>
                                        <a:pt x="361" y="468"/>
                                      </a:lnTo>
                                      <a:lnTo>
                                        <a:pt x="373" y="468"/>
                                      </a:lnTo>
                                      <a:lnTo>
                                        <a:pt x="385" y="472"/>
                                      </a:lnTo>
                                      <a:lnTo>
                                        <a:pt x="398" y="476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22" y="480"/>
                                      </a:lnTo>
                                      <a:lnTo>
                                        <a:pt x="430" y="480"/>
                                      </a:lnTo>
                                      <a:lnTo>
                                        <a:pt x="442" y="480"/>
                                      </a:lnTo>
                                      <a:lnTo>
                                        <a:pt x="454" y="480"/>
                                      </a:lnTo>
                                      <a:lnTo>
                                        <a:pt x="467" y="480"/>
                                      </a:lnTo>
                                      <a:lnTo>
                                        <a:pt x="479" y="480"/>
                                      </a:lnTo>
                                      <a:lnTo>
                                        <a:pt x="487" y="480"/>
                                      </a:lnTo>
                                      <a:lnTo>
                                        <a:pt x="499" y="476"/>
                                      </a:lnTo>
                                      <a:lnTo>
                                        <a:pt x="507" y="476"/>
                                      </a:lnTo>
                                      <a:lnTo>
                                        <a:pt x="519" y="472"/>
                                      </a:lnTo>
                                      <a:lnTo>
                                        <a:pt x="527" y="472"/>
                                      </a:lnTo>
                                      <a:lnTo>
                                        <a:pt x="531" y="472"/>
                                      </a:lnTo>
                                      <a:lnTo>
                                        <a:pt x="536" y="468"/>
                                      </a:lnTo>
                                      <a:lnTo>
                                        <a:pt x="540" y="468"/>
                                      </a:lnTo>
                                      <a:lnTo>
                                        <a:pt x="544" y="464"/>
                                      </a:lnTo>
                                      <a:lnTo>
                                        <a:pt x="548" y="464"/>
                                      </a:lnTo>
                                      <a:lnTo>
                                        <a:pt x="552" y="464"/>
                                      </a:lnTo>
                                      <a:lnTo>
                                        <a:pt x="556" y="460"/>
                                      </a:lnTo>
                                      <a:lnTo>
                                        <a:pt x="560" y="460"/>
                                      </a:lnTo>
                                      <a:lnTo>
                                        <a:pt x="564" y="456"/>
                                      </a:lnTo>
                                      <a:lnTo>
                                        <a:pt x="568" y="456"/>
                                      </a:lnTo>
                                      <a:lnTo>
                                        <a:pt x="568" y="452"/>
                                      </a:lnTo>
                                      <a:lnTo>
                                        <a:pt x="572" y="448"/>
                                      </a:lnTo>
                                      <a:lnTo>
                                        <a:pt x="576" y="448"/>
                                      </a:lnTo>
                                      <a:lnTo>
                                        <a:pt x="576" y="444"/>
                                      </a:lnTo>
                                      <a:lnTo>
                                        <a:pt x="588" y="435"/>
                                      </a:lnTo>
                                      <a:lnTo>
                                        <a:pt x="596" y="427"/>
                                      </a:lnTo>
                                      <a:lnTo>
                                        <a:pt x="609" y="415"/>
                                      </a:lnTo>
                                      <a:lnTo>
                                        <a:pt x="617" y="407"/>
                                      </a:lnTo>
                                      <a:lnTo>
                                        <a:pt x="625" y="399"/>
                                      </a:lnTo>
                                      <a:lnTo>
                                        <a:pt x="633" y="391"/>
                                      </a:lnTo>
                                      <a:lnTo>
                                        <a:pt x="641" y="379"/>
                                      </a:lnTo>
                                      <a:lnTo>
                                        <a:pt x="645" y="370"/>
                                      </a:lnTo>
                                      <a:lnTo>
                                        <a:pt x="653" y="362"/>
                                      </a:lnTo>
                                      <a:lnTo>
                                        <a:pt x="661" y="354"/>
                                      </a:lnTo>
                                      <a:lnTo>
                                        <a:pt x="665" y="346"/>
                                      </a:lnTo>
                                      <a:lnTo>
                                        <a:pt x="669" y="338"/>
                                      </a:lnTo>
                                      <a:lnTo>
                                        <a:pt x="677" y="330"/>
                                      </a:lnTo>
                                      <a:lnTo>
                                        <a:pt x="682" y="322"/>
                                      </a:lnTo>
                                      <a:lnTo>
                                        <a:pt x="686" y="313"/>
                                      </a:lnTo>
                                      <a:lnTo>
                                        <a:pt x="690" y="305"/>
                                      </a:lnTo>
                                      <a:lnTo>
                                        <a:pt x="694" y="297"/>
                                      </a:lnTo>
                                      <a:lnTo>
                                        <a:pt x="698" y="289"/>
                                      </a:lnTo>
                                      <a:lnTo>
                                        <a:pt x="698" y="281"/>
                                      </a:lnTo>
                                      <a:lnTo>
                                        <a:pt x="702" y="273"/>
                                      </a:lnTo>
                                      <a:lnTo>
                                        <a:pt x="702" y="265"/>
                                      </a:lnTo>
                                      <a:lnTo>
                                        <a:pt x="706" y="257"/>
                                      </a:lnTo>
                                      <a:lnTo>
                                        <a:pt x="706" y="252"/>
                                      </a:lnTo>
                                      <a:lnTo>
                                        <a:pt x="710" y="244"/>
                                      </a:lnTo>
                                      <a:lnTo>
                                        <a:pt x="710" y="236"/>
                                      </a:lnTo>
                                      <a:lnTo>
                                        <a:pt x="710" y="232"/>
                                      </a:lnTo>
                                      <a:lnTo>
                                        <a:pt x="710" y="224"/>
                                      </a:lnTo>
                                      <a:lnTo>
                                        <a:pt x="710" y="220"/>
                                      </a:lnTo>
                                      <a:lnTo>
                                        <a:pt x="706" y="212"/>
                                      </a:lnTo>
                                      <a:lnTo>
                                        <a:pt x="706" y="208"/>
                                      </a:lnTo>
                                      <a:lnTo>
                                        <a:pt x="706" y="200"/>
                                      </a:lnTo>
                                      <a:lnTo>
                                        <a:pt x="702" y="196"/>
                                      </a:lnTo>
                                      <a:lnTo>
                                        <a:pt x="698" y="187"/>
                                      </a:lnTo>
                                      <a:lnTo>
                                        <a:pt x="694" y="175"/>
                                      </a:lnTo>
                                      <a:lnTo>
                                        <a:pt x="686" y="167"/>
                                      </a:lnTo>
                                      <a:lnTo>
                                        <a:pt x="677" y="159"/>
                                      </a:lnTo>
                                      <a:lnTo>
                                        <a:pt x="669" y="155"/>
                                      </a:lnTo>
                                      <a:lnTo>
                                        <a:pt x="657" y="147"/>
                                      </a:lnTo>
                                      <a:lnTo>
                                        <a:pt x="645" y="143"/>
                                      </a:lnTo>
                                      <a:lnTo>
                                        <a:pt x="633" y="139"/>
                                      </a:lnTo>
                                      <a:lnTo>
                                        <a:pt x="617" y="135"/>
                                      </a:lnTo>
                                      <a:lnTo>
                                        <a:pt x="600" y="135"/>
                                      </a:lnTo>
                                      <a:lnTo>
                                        <a:pt x="584" y="135"/>
                                      </a:lnTo>
                                      <a:lnTo>
                                        <a:pt x="568" y="135"/>
                                      </a:lnTo>
                                      <a:lnTo>
                                        <a:pt x="548" y="135"/>
                                      </a:lnTo>
                                      <a:lnTo>
                                        <a:pt x="527" y="139"/>
                                      </a:lnTo>
                                      <a:lnTo>
                                        <a:pt x="507" y="143"/>
                                      </a:lnTo>
                                      <a:lnTo>
                                        <a:pt x="487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3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4338"/>
                                  <a:ext cx="678" cy="456"/>
                                </a:xfrm>
                                <a:custGeom>
                                  <a:avLst/>
                                  <a:gdLst>
                                    <a:gd name="T0" fmla="*/ 471 w 678"/>
                                    <a:gd name="T1" fmla="*/ 147 h 456"/>
                                    <a:gd name="T2" fmla="*/ 463 w 678"/>
                                    <a:gd name="T3" fmla="*/ 151 h 456"/>
                                    <a:gd name="T4" fmla="*/ 450 w 678"/>
                                    <a:gd name="T5" fmla="*/ 151 h 456"/>
                                    <a:gd name="T6" fmla="*/ 434 w 678"/>
                                    <a:gd name="T7" fmla="*/ 155 h 456"/>
                                    <a:gd name="T8" fmla="*/ 410 w 678"/>
                                    <a:gd name="T9" fmla="*/ 155 h 456"/>
                                    <a:gd name="T10" fmla="*/ 369 w 678"/>
                                    <a:gd name="T11" fmla="*/ 151 h 456"/>
                                    <a:gd name="T12" fmla="*/ 349 w 678"/>
                                    <a:gd name="T13" fmla="*/ 147 h 456"/>
                                    <a:gd name="T14" fmla="*/ 341 w 678"/>
                                    <a:gd name="T15" fmla="*/ 143 h 456"/>
                                    <a:gd name="T16" fmla="*/ 333 w 678"/>
                                    <a:gd name="T17" fmla="*/ 139 h 456"/>
                                    <a:gd name="T18" fmla="*/ 321 w 678"/>
                                    <a:gd name="T19" fmla="*/ 127 h 456"/>
                                    <a:gd name="T20" fmla="*/ 296 w 678"/>
                                    <a:gd name="T21" fmla="*/ 106 h 456"/>
                                    <a:gd name="T22" fmla="*/ 272 w 678"/>
                                    <a:gd name="T23" fmla="*/ 78 h 456"/>
                                    <a:gd name="T24" fmla="*/ 244 w 678"/>
                                    <a:gd name="T25" fmla="*/ 49 h 456"/>
                                    <a:gd name="T26" fmla="*/ 215 w 678"/>
                                    <a:gd name="T27" fmla="*/ 25 h 456"/>
                                    <a:gd name="T28" fmla="*/ 199 w 678"/>
                                    <a:gd name="T29" fmla="*/ 13 h 456"/>
                                    <a:gd name="T30" fmla="*/ 183 w 678"/>
                                    <a:gd name="T31" fmla="*/ 9 h 456"/>
                                    <a:gd name="T32" fmla="*/ 167 w 678"/>
                                    <a:gd name="T33" fmla="*/ 0 h 456"/>
                                    <a:gd name="T34" fmla="*/ 146 w 678"/>
                                    <a:gd name="T35" fmla="*/ 0 h 456"/>
                                    <a:gd name="T36" fmla="*/ 130 w 678"/>
                                    <a:gd name="T37" fmla="*/ 5 h 456"/>
                                    <a:gd name="T38" fmla="*/ 81 w 678"/>
                                    <a:gd name="T39" fmla="*/ 9 h 456"/>
                                    <a:gd name="T40" fmla="*/ 49 w 678"/>
                                    <a:gd name="T41" fmla="*/ 21 h 456"/>
                                    <a:gd name="T42" fmla="*/ 21 w 678"/>
                                    <a:gd name="T43" fmla="*/ 33 h 456"/>
                                    <a:gd name="T44" fmla="*/ 8 w 678"/>
                                    <a:gd name="T45" fmla="*/ 49 h 456"/>
                                    <a:gd name="T46" fmla="*/ 0 w 678"/>
                                    <a:gd name="T47" fmla="*/ 70 h 456"/>
                                    <a:gd name="T48" fmla="*/ 4 w 678"/>
                                    <a:gd name="T49" fmla="*/ 94 h 456"/>
                                    <a:gd name="T50" fmla="*/ 12 w 678"/>
                                    <a:gd name="T51" fmla="*/ 122 h 456"/>
                                    <a:gd name="T52" fmla="*/ 25 w 678"/>
                                    <a:gd name="T53" fmla="*/ 151 h 456"/>
                                    <a:gd name="T54" fmla="*/ 73 w 678"/>
                                    <a:gd name="T55" fmla="*/ 208 h 456"/>
                                    <a:gd name="T56" fmla="*/ 130 w 678"/>
                                    <a:gd name="T57" fmla="*/ 273 h 456"/>
                                    <a:gd name="T58" fmla="*/ 231 w 678"/>
                                    <a:gd name="T59" fmla="*/ 366 h 456"/>
                                    <a:gd name="T60" fmla="*/ 280 w 678"/>
                                    <a:gd name="T61" fmla="*/ 407 h 456"/>
                                    <a:gd name="T62" fmla="*/ 317 w 678"/>
                                    <a:gd name="T63" fmla="*/ 427 h 456"/>
                                    <a:gd name="T64" fmla="*/ 357 w 678"/>
                                    <a:gd name="T65" fmla="*/ 444 h 456"/>
                                    <a:gd name="T66" fmla="*/ 402 w 678"/>
                                    <a:gd name="T67" fmla="*/ 456 h 456"/>
                                    <a:gd name="T68" fmla="*/ 442 w 678"/>
                                    <a:gd name="T69" fmla="*/ 456 h 456"/>
                                    <a:gd name="T70" fmla="*/ 483 w 678"/>
                                    <a:gd name="T71" fmla="*/ 456 h 456"/>
                                    <a:gd name="T72" fmla="*/ 515 w 678"/>
                                    <a:gd name="T73" fmla="*/ 448 h 456"/>
                                    <a:gd name="T74" fmla="*/ 536 w 678"/>
                                    <a:gd name="T75" fmla="*/ 440 h 456"/>
                                    <a:gd name="T76" fmla="*/ 548 w 678"/>
                                    <a:gd name="T77" fmla="*/ 431 h 456"/>
                                    <a:gd name="T78" fmla="*/ 564 w 678"/>
                                    <a:gd name="T79" fmla="*/ 415 h 456"/>
                                    <a:gd name="T80" fmla="*/ 601 w 678"/>
                                    <a:gd name="T81" fmla="*/ 383 h 456"/>
                                    <a:gd name="T82" fmla="*/ 625 w 678"/>
                                    <a:gd name="T83" fmla="*/ 346 h 456"/>
                                    <a:gd name="T84" fmla="*/ 649 w 678"/>
                                    <a:gd name="T85" fmla="*/ 318 h 456"/>
                                    <a:gd name="T86" fmla="*/ 665 w 678"/>
                                    <a:gd name="T87" fmla="*/ 285 h 456"/>
                                    <a:gd name="T88" fmla="*/ 674 w 678"/>
                                    <a:gd name="T89" fmla="*/ 257 h 456"/>
                                    <a:gd name="T90" fmla="*/ 678 w 678"/>
                                    <a:gd name="T91" fmla="*/ 232 h 456"/>
                                    <a:gd name="T92" fmla="*/ 678 w 678"/>
                                    <a:gd name="T93" fmla="*/ 208 h 456"/>
                                    <a:gd name="T94" fmla="*/ 674 w 678"/>
                                    <a:gd name="T95" fmla="*/ 188 h 456"/>
                                    <a:gd name="T96" fmla="*/ 661 w 678"/>
                                    <a:gd name="T97" fmla="*/ 171 h 456"/>
                                    <a:gd name="T98" fmla="*/ 645 w 678"/>
                                    <a:gd name="T99" fmla="*/ 155 h 456"/>
                                    <a:gd name="T100" fmla="*/ 625 w 678"/>
                                    <a:gd name="T101" fmla="*/ 147 h 456"/>
                                    <a:gd name="T102" fmla="*/ 601 w 678"/>
                                    <a:gd name="T103" fmla="*/ 139 h 456"/>
                                    <a:gd name="T104" fmla="*/ 572 w 678"/>
                                    <a:gd name="T105" fmla="*/ 135 h 456"/>
                                    <a:gd name="T106" fmla="*/ 540 w 678"/>
                                    <a:gd name="T107" fmla="*/ 135 h 456"/>
                                    <a:gd name="T108" fmla="*/ 503 w 678"/>
                                    <a:gd name="T109" fmla="*/ 143 h 456"/>
                                    <a:gd name="T110" fmla="*/ 475 w 678"/>
                                    <a:gd name="T111" fmla="*/ 147 h 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78" h="456">
                                      <a:moveTo>
                                        <a:pt x="475" y="147"/>
                                      </a:moveTo>
                                      <a:lnTo>
                                        <a:pt x="475" y="147"/>
                                      </a:lnTo>
                                      <a:lnTo>
                                        <a:pt x="471" y="147"/>
                                      </a:lnTo>
                                      <a:lnTo>
                                        <a:pt x="471" y="147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7" y="151"/>
                                      </a:lnTo>
                                      <a:lnTo>
                                        <a:pt x="467" y="151"/>
                                      </a:lnTo>
                                      <a:lnTo>
                                        <a:pt x="463" y="151"/>
                                      </a:lnTo>
                                      <a:lnTo>
                                        <a:pt x="459" y="151"/>
                                      </a:lnTo>
                                      <a:lnTo>
                                        <a:pt x="459" y="151"/>
                                      </a:lnTo>
                                      <a:lnTo>
                                        <a:pt x="455" y="151"/>
                                      </a:lnTo>
                                      <a:lnTo>
                                        <a:pt x="450" y="151"/>
                                      </a:lnTo>
                                      <a:lnTo>
                                        <a:pt x="446" y="151"/>
                                      </a:lnTo>
                                      <a:lnTo>
                                        <a:pt x="442" y="151"/>
                                      </a:lnTo>
                                      <a:lnTo>
                                        <a:pt x="438" y="151"/>
                                      </a:lnTo>
                                      <a:lnTo>
                                        <a:pt x="434" y="155"/>
                                      </a:lnTo>
                                      <a:lnTo>
                                        <a:pt x="430" y="155"/>
                                      </a:lnTo>
                                      <a:lnTo>
                                        <a:pt x="426" y="155"/>
                                      </a:lnTo>
                                      <a:lnTo>
                                        <a:pt x="422" y="155"/>
                                      </a:lnTo>
                                      <a:lnTo>
                                        <a:pt x="410" y="155"/>
                                      </a:lnTo>
                                      <a:lnTo>
                                        <a:pt x="402" y="155"/>
                                      </a:lnTo>
                                      <a:lnTo>
                                        <a:pt x="390" y="155"/>
                                      </a:lnTo>
                                      <a:lnTo>
                                        <a:pt x="382" y="155"/>
                                      </a:lnTo>
                                      <a:lnTo>
                                        <a:pt x="369" y="151"/>
                                      </a:lnTo>
                                      <a:lnTo>
                                        <a:pt x="365" y="151"/>
                                      </a:lnTo>
                                      <a:lnTo>
                                        <a:pt x="361" y="151"/>
                                      </a:lnTo>
                                      <a:lnTo>
                                        <a:pt x="353" y="151"/>
                                      </a:lnTo>
                                      <a:lnTo>
                                        <a:pt x="349" y="147"/>
                                      </a:lnTo>
                                      <a:lnTo>
                                        <a:pt x="349" y="147"/>
                                      </a:lnTo>
                                      <a:lnTo>
                                        <a:pt x="345" y="147"/>
                                      </a:lnTo>
                                      <a:lnTo>
                                        <a:pt x="345" y="147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7" y="143"/>
                                      </a:lnTo>
                                      <a:lnTo>
                                        <a:pt x="337" y="143"/>
                                      </a:lnTo>
                                      <a:lnTo>
                                        <a:pt x="333" y="139"/>
                                      </a:lnTo>
                                      <a:lnTo>
                                        <a:pt x="333" y="139"/>
                                      </a:lnTo>
                                      <a:lnTo>
                                        <a:pt x="329" y="135"/>
                                      </a:lnTo>
                                      <a:lnTo>
                                        <a:pt x="325" y="135"/>
                                      </a:lnTo>
                                      <a:lnTo>
                                        <a:pt x="325" y="131"/>
                                      </a:lnTo>
                                      <a:lnTo>
                                        <a:pt x="321" y="127"/>
                                      </a:lnTo>
                                      <a:lnTo>
                                        <a:pt x="317" y="122"/>
                                      </a:lnTo>
                                      <a:lnTo>
                                        <a:pt x="309" y="11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296" y="106"/>
                                      </a:lnTo>
                                      <a:lnTo>
                                        <a:pt x="292" y="98"/>
                                      </a:lnTo>
                                      <a:lnTo>
                                        <a:pt x="284" y="90"/>
                                      </a:lnTo>
                                      <a:lnTo>
                                        <a:pt x="280" y="86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0" y="61"/>
                                      </a:lnTo>
                                      <a:lnTo>
                                        <a:pt x="252" y="57"/>
                                      </a:lnTo>
                                      <a:lnTo>
                                        <a:pt x="244" y="49"/>
                                      </a:lnTo>
                                      <a:lnTo>
                                        <a:pt x="240" y="41"/>
                                      </a:lnTo>
                                      <a:lnTo>
                                        <a:pt x="231" y="37"/>
                                      </a:lnTo>
                                      <a:lnTo>
                                        <a:pt x="223" y="29"/>
                                      </a:lnTo>
                                      <a:lnTo>
                                        <a:pt x="215" y="25"/>
                                      </a:lnTo>
                                      <a:lnTo>
                                        <a:pt x="211" y="21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3" y="17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5" y="13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79" y="5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94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21" y="143"/>
                                      </a:lnTo>
                                      <a:lnTo>
                                        <a:pt x="25" y="151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45" y="179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73" y="208"/>
                                      </a:lnTo>
                                      <a:lnTo>
                                        <a:pt x="85" y="224"/>
                                      </a:lnTo>
                                      <a:lnTo>
                                        <a:pt x="102" y="240"/>
                                      </a:lnTo>
                                      <a:lnTo>
                                        <a:pt x="114" y="257"/>
                                      </a:lnTo>
                                      <a:lnTo>
                                        <a:pt x="130" y="273"/>
                                      </a:lnTo>
                                      <a:lnTo>
                                        <a:pt x="146" y="289"/>
                                      </a:lnTo>
                                      <a:lnTo>
                                        <a:pt x="162" y="305"/>
                                      </a:lnTo>
                                      <a:lnTo>
                                        <a:pt x="199" y="334"/>
                                      </a:lnTo>
                                      <a:lnTo>
                                        <a:pt x="231" y="366"/>
                                      </a:lnTo>
                                      <a:lnTo>
                                        <a:pt x="248" y="379"/>
                                      </a:lnTo>
                                      <a:lnTo>
                                        <a:pt x="264" y="395"/>
                                      </a:lnTo>
                                      <a:lnTo>
                                        <a:pt x="272" y="399"/>
                                      </a:lnTo>
                                      <a:lnTo>
                                        <a:pt x="280" y="407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96" y="419"/>
                                      </a:lnTo>
                                      <a:lnTo>
                                        <a:pt x="309" y="423"/>
                                      </a:lnTo>
                                      <a:lnTo>
                                        <a:pt x="317" y="427"/>
                                      </a:lnTo>
                                      <a:lnTo>
                                        <a:pt x="325" y="431"/>
                                      </a:lnTo>
                                      <a:lnTo>
                                        <a:pt x="337" y="436"/>
                                      </a:lnTo>
                                      <a:lnTo>
                                        <a:pt x="345" y="440"/>
                                      </a:lnTo>
                                      <a:lnTo>
                                        <a:pt x="357" y="444"/>
                                      </a:lnTo>
                                      <a:lnTo>
                                        <a:pt x="369" y="448"/>
                                      </a:lnTo>
                                      <a:lnTo>
                                        <a:pt x="377" y="452"/>
                                      </a:lnTo>
                                      <a:lnTo>
                                        <a:pt x="390" y="452"/>
                                      </a:lnTo>
                                      <a:lnTo>
                                        <a:pt x="402" y="456"/>
                                      </a:lnTo>
                                      <a:lnTo>
                                        <a:pt x="410" y="456"/>
                                      </a:lnTo>
                                      <a:lnTo>
                                        <a:pt x="422" y="456"/>
                                      </a:lnTo>
                                      <a:lnTo>
                                        <a:pt x="430" y="456"/>
                                      </a:lnTo>
                                      <a:lnTo>
                                        <a:pt x="442" y="456"/>
                                      </a:lnTo>
                                      <a:lnTo>
                                        <a:pt x="455" y="456"/>
                                      </a:lnTo>
                                      <a:lnTo>
                                        <a:pt x="463" y="456"/>
                                      </a:lnTo>
                                      <a:lnTo>
                                        <a:pt x="471" y="456"/>
                                      </a:lnTo>
                                      <a:lnTo>
                                        <a:pt x="483" y="456"/>
                                      </a:lnTo>
                                      <a:lnTo>
                                        <a:pt x="491" y="456"/>
                                      </a:lnTo>
                                      <a:lnTo>
                                        <a:pt x="499" y="452"/>
                                      </a:lnTo>
                                      <a:lnTo>
                                        <a:pt x="507" y="452"/>
                                      </a:lnTo>
                                      <a:lnTo>
                                        <a:pt x="515" y="448"/>
                                      </a:lnTo>
                                      <a:lnTo>
                                        <a:pt x="524" y="444"/>
                                      </a:lnTo>
                                      <a:lnTo>
                                        <a:pt x="528" y="444"/>
                                      </a:lnTo>
                                      <a:lnTo>
                                        <a:pt x="532" y="440"/>
                                      </a:lnTo>
                                      <a:lnTo>
                                        <a:pt x="536" y="440"/>
                                      </a:lnTo>
                                      <a:lnTo>
                                        <a:pt x="540" y="440"/>
                                      </a:lnTo>
                                      <a:lnTo>
                                        <a:pt x="544" y="436"/>
                                      </a:lnTo>
                                      <a:lnTo>
                                        <a:pt x="544" y="436"/>
                                      </a:lnTo>
                                      <a:lnTo>
                                        <a:pt x="548" y="431"/>
                                      </a:lnTo>
                                      <a:lnTo>
                                        <a:pt x="552" y="431"/>
                                      </a:lnTo>
                                      <a:lnTo>
                                        <a:pt x="552" y="427"/>
                                      </a:lnTo>
                                      <a:lnTo>
                                        <a:pt x="556" y="423"/>
                                      </a:lnTo>
                                      <a:lnTo>
                                        <a:pt x="564" y="415"/>
                                      </a:lnTo>
                                      <a:lnTo>
                                        <a:pt x="576" y="407"/>
                                      </a:lnTo>
                                      <a:lnTo>
                                        <a:pt x="584" y="399"/>
                                      </a:lnTo>
                                      <a:lnTo>
                                        <a:pt x="592" y="391"/>
                                      </a:lnTo>
                                      <a:lnTo>
                                        <a:pt x="601" y="383"/>
                                      </a:lnTo>
                                      <a:lnTo>
                                        <a:pt x="605" y="375"/>
                                      </a:lnTo>
                                      <a:lnTo>
                                        <a:pt x="613" y="362"/>
                                      </a:lnTo>
                                      <a:lnTo>
                                        <a:pt x="621" y="354"/>
                                      </a:lnTo>
                                      <a:lnTo>
                                        <a:pt x="625" y="346"/>
                                      </a:lnTo>
                                      <a:lnTo>
                                        <a:pt x="633" y="338"/>
                                      </a:lnTo>
                                      <a:lnTo>
                                        <a:pt x="637" y="330"/>
                                      </a:lnTo>
                                      <a:lnTo>
                                        <a:pt x="641" y="322"/>
                                      </a:lnTo>
                                      <a:lnTo>
                                        <a:pt x="649" y="318"/>
                                      </a:lnTo>
                                      <a:lnTo>
                                        <a:pt x="653" y="309"/>
                                      </a:lnTo>
                                      <a:lnTo>
                                        <a:pt x="657" y="301"/>
                                      </a:lnTo>
                                      <a:lnTo>
                                        <a:pt x="661" y="293"/>
                                      </a:lnTo>
                                      <a:lnTo>
                                        <a:pt x="665" y="285"/>
                                      </a:lnTo>
                                      <a:lnTo>
                                        <a:pt x="665" y="277"/>
                                      </a:lnTo>
                                      <a:lnTo>
                                        <a:pt x="670" y="273"/>
                                      </a:lnTo>
                                      <a:lnTo>
                                        <a:pt x="674" y="265"/>
                                      </a:lnTo>
                                      <a:lnTo>
                                        <a:pt x="674" y="257"/>
                                      </a:lnTo>
                                      <a:lnTo>
                                        <a:pt x="674" y="253"/>
                                      </a:lnTo>
                                      <a:lnTo>
                                        <a:pt x="678" y="244"/>
                                      </a:lnTo>
                                      <a:lnTo>
                                        <a:pt x="678" y="236"/>
                                      </a:lnTo>
                                      <a:lnTo>
                                        <a:pt x="678" y="232"/>
                                      </a:lnTo>
                                      <a:lnTo>
                                        <a:pt x="678" y="224"/>
                                      </a:lnTo>
                                      <a:lnTo>
                                        <a:pt x="678" y="220"/>
                                      </a:lnTo>
                                      <a:lnTo>
                                        <a:pt x="678" y="212"/>
                                      </a:lnTo>
                                      <a:lnTo>
                                        <a:pt x="678" y="208"/>
                                      </a:lnTo>
                                      <a:lnTo>
                                        <a:pt x="678" y="204"/>
                                      </a:lnTo>
                                      <a:lnTo>
                                        <a:pt x="678" y="196"/>
                                      </a:lnTo>
                                      <a:lnTo>
                                        <a:pt x="674" y="192"/>
                                      </a:lnTo>
                                      <a:lnTo>
                                        <a:pt x="674" y="188"/>
                                      </a:lnTo>
                                      <a:lnTo>
                                        <a:pt x="670" y="183"/>
                                      </a:lnTo>
                                      <a:lnTo>
                                        <a:pt x="670" y="179"/>
                                      </a:lnTo>
                                      <a:lnTo>
                                        <a:pt x="665" y="175"/>
                                      </a:lnTo>
                                      <a:lnTo>
                                        <a:pt x="661" y="171"/>
                                      </a:lnTo>
                                      <a:lnTo>
                                        <a:pt x="657" y="167"/>
                                      </a:lnTo>
                                      <a:lnTo>
                                        <a:pt x="653" y="163"/>
                                      </a:lnTo>
                                      <a:lnTo>
                                        <a:pt x="649" y="159"/>
                                      </a:lnTo>
                                      <a:lnTo>
                                        <a:pt x="645" y="155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7" y="151"/>
                                      </a:lnTo>
                                      <a:lnTo>
                                        <a:pt x="633" y="147"/>
                                      </a:lnTo>
                                      <a:lnTo>
                                        <a:pt x="625" y="147"/>
                                      </a:lnTo>
                                      <a:lnTo>
                                        <a:pt x="621" y="143"/>
                                      </a:lnTo>
                                      <a:lnTo>
                                        <a:pt x="617" y="143"/>
                                      </a:lnTo>
                                      <a:lnTo>
                                        <a:pt x="609" y="139"/>
                                      </a:lnTo>
                                      <a:lnTo>
                                        <a:pt x="601" y="139"/>
                                      </a:lnTo>
                                      <a:lnTo>
                                        <a:pt x="597" y="139"/>
                                      </a:lnTo>
                                      <a:lnTo>
                                        <a:pt x="588" y="135"/>
                                      </a:lnTo>
                                      <a:lnTo>
                                        <a:pt x="580" y="135"/>
                                      </a:lnTo>
                                      <a:lnTo>
                                        <a:pt x="572" y="135"/>
                                      </a:lnTo>
                                      <a:lnTo>
                                        <a:pt x="564" y="135"/>
                                      </a:lnTo>
                                      <a:lnTo>
                                        <a:pt x="556" y="135"/>
                                      </a:lnTo>
                                      <a:lnTo>
                                        <a:pt x="548" y="135"/>
                                      </a:lnTo>
                                      <a:lnTo>
                                        <a:pt x="540" y="135"/>
                                      </a:lnTo>
                                      <a:lnTo>
                                        <a:pt x="532" y="139"/>
                                      </a:lnTo>
                                      <a:lnTo>
                                        <a:pt x="524" y="139"/>
                                      </a:lnTo>
                                      <a:lnTo>
                                        <a:pt x="515" y="139"/>
                                      </a:lnTo>
                                      <a:lnTo>
                                        <a:pt x="503" y="143"/>
                                      </a:lnTo>
                                      <a:lnTo>
                                        <a:pt x="495" y="143"/>
                                      </a:lnTo>
                                      <a:lnTo>
                                        <a:pt x="483" y="147"/>
                                      </a:lnTo>
                                      <a:lnTo>
                                        <a:pt x="475" y="147"/>
                                      </a:lnTo>
                                      <a:lnTo>
                                        <a:pt x="475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4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2" y="4343"/>
                                  <a:ext cx="649" cy="431"/>
                                </a:xfrm>
                                <a:custGeom>
                                  <a:avLst/>
                                  <a:gdLst>
                                    <a:gd name="T0" fmla="*/ 455 w 649"/>
                                    <a:gd name="T1" fmla="*/ 146 h 431"/>
                                    <a:gd name="T2" fmla="*/ 447 w 649"/>
                                    <a:gd name="T3" fmla="*/ 146 h 431"/>
                                    <a:gd name="T4" fmla="*/ 434 w 649"/>
                                    <a:gd name="T5" fmla="*/ 150 h 431"/>
                                    <a:gd name="T6" fmla="*/ 418 w 649"/>
                                    <a:gd name="T7" fmla="*/ 150 h 431"/>
                                    <a:gd name="T8" fmla="*/ 386 w 649"/>
                                    <a:gd name="T9" fmla="*/ 150 h 431"/>
                                    <a:gd name="T10" fmla="*/ 353 w 649"/>
                                    <a:gd name="T11" fmla="*/ 150 h 431"/>
                                    <a:gd name="T12" fmla="*/ 337 w 649"/>
                                    <a:gd name="T13" fmla="*/ 146 h 431"/>
                                    <a:gd name="T14" fmla="*/ 325 w 649"/>
                                    <a:gd name="T15" fmla="*/ 142 h 431"/>
                                    <a:gd name="T16" fmla="*/ 317 w 649"/>
                                    <a:gd name="T17" fmla="*/ 134 h 431"/>
                                    <a:gd name="T18" fmla="*/ 305 w 649"/>
                                    <a:gd name="T19" fmla="*/ 122 h 431"/>
                                    <a:gd name="T20" fmla="*/ 280 w 649"/>
                                    <a:gd name="T21" fmla="*/ 97 h 431"/>
                                    <a:gd name="T22" fmla="*/ 256 w 649"/>
                                    <a:gd name="T23" fmla="*/ 69 h 431"/>
                                    <a:gd name="T24" fmla="*/ 232 w 649"/>
                                    <a:gd name="T25" fmla="*/ 44 h 431"/>
                                    <a:gd name="T26" fmla="*/ 203 w 649"/>
                                    <a:gd name="T27" fmla="*/ 20 h 431"/>
                                    <a:gd name="T28" fmla="*/ 187 w 649"/>
                                    <a:gd name="T29" fmla="*/ 12 h 431"/>
                                    <a:gd name="T30" fmla="*/ 171 w 649"/>
                                    <a:gd name="T31" fmla="*/ 4 h 431"/>
                                    <a:gd name="T32" fmla="*/ 155 w 649"/>
                                    <a:gd name="T33" fmla="*/ 0 h 431"/>
                                    <a:gd name="T34" fmla="*/ 138 w 649"/>
                                    <a:gd name="T35" fmla="*/ 0 h 431"/>
                                    <a:gd name="T36" fmla="*/ 106 w 649"/>
                                    <a:gd name="T37" fmla="*/ 0 h 431"/>
                                    <a:gd name="T38" fmla="*/ 65 w 649"/>
                                    <a:gd name="T39" fmla="*/ 4 h 431"/>
                                    <a:gd name="T40" fmla="*/ 33 w 649"/>
                                    <a:gd name="T41" fmla="*/ 12 h 431"/>
                                    <a:gd name="T42" fmla="*/ 17 w 649"/>
                                    <a:gd name="T43" fmla="*/ 28 h 431"/>
                                    <a:gd name="T44" fmla="*/ 4 w 649"/>
                                    <a:gd name="T45" fmla="*/ 44 h 431"/>
                                    <a:gd name="T46" fmla="*/ 0 w 649"/>
                                    <a:gd name="T47" fmla="*/ 65 h 431"/>
                                    <a:gd name="T48" fmla="*/ 9 w 649"/>
                                    <a:gd name="T49" fmla="*/ 89 h 431"/>
                                    <a:gd name="T50" fmla="*/ 17 w 649"/>
                                    <a:gd name="T51" fmla="*/ 113 h 431"/>
                                    <a:gd name="T52" fmla="*/ 45 w 649"/>
                                    <a:gd name="T53" fmla="*/ 158 h 431"/>
                                    <a:gd name="T54" fmla="*/ 98 w 649"/>
                                    <a:gd name="T55" fmla="*/ 219 h 431"/>
                                    <a:gd name="T56" fmla="*/ 163 w 649"/>
                                    <a:gd name="T57" fmla="*/ 284 h 431"/>
                                    <a:gd name="T58" fmla="*/ 248 w 649"/>
                                    <a:gd name="T59" fmla="*/ 357 h 431"/>
                                    <a:gd name="T60" fmla="*/ 288 w 649"/>
                                    <a:gd name="T61" fmla="*/ 390 h 431"/>
                                    <a:gd name="T62" fmla="*/ 325 w 649"/>
                                    <a:gd name="T63" fmla="*/ 406 h 431"/>
                                    <a:gd name="T64" fmla="*/ 361 w 649"/>
                                    <a:gd name="T65" fmla="*/ 422 h 431"/>
                                    <a:gd name="T66" fmla="*/ 398 w 649"/>
                                    <a:gd name="T67" fmla="*/ 426 h 431"/>
                                    <a:gd name="T68" fmla="*/ 438 w 649"/>
                                    <a:gd name="T69" fmla="*/ 431 h 431"/>
                                    <a:gd name="T70" fmla="*/ 471 w 649"/>
                                    <a:gd name="T71" fmla="*/ 426 h 431"/>
                                    <a:gd name="T72" fmla="*/ 503 w 649"/>
                                    <a:gd name="T73" fmla="*/ 418 h 431"/>
                                    <a:gd name="T74" fmla="*/ 524 w 649"/>
                                    <a:gd name="T75" fmla="*/ 406 h 431"/>
                                    <a:gd name="T76" fmla="*/ 540 w 649"/>
                                    <a:gd name="T77" fmla="*/ 394 h 431"/>
                                    <a:gd name="T78" fmla="*/ 572 w 649"/>
                                    <a:gd name="T79" fmla="*/ 361 h 431"/>
                                    <a:gd name="T80" fmla="*/ 597 w 649"/>
                                    <a:gd name="T81" fmla="*/ 329 h 431"/>
                                    <a:gd name="T82" fmla="*/ 617 w 649"/>
                                    <a:gd name="T83" fmla="*/ 300 h 431"/>
                                    <a:gd name="T84" fmla="*/ 633 w 649"/>
                                    <a:gd name="T85" fmla="*/ 272 h 431"/>
                                    <a:gd name="T86" fmla="*/ 641 w 649"/>
                                    <a:gd name="T87" fmla="*/ 248 h 431"/>
                                    <a:gd name="T88" fmla="*/ 645 w 649"/>
                                    <a:gd name="T89" fmla="*/ 223 h 431"/>
                                    <a:gd name="T90" fmla="*/ 645 w 649"/>
                                    <a:gd name="T91" fmla="*/ 203 h 431"/>
                                    <a:gd name="T92" fmla="*/ 641 w 649"/>
                                    <a:gd name="T93" fmla="*/ 183 h 431"/>
                                    <a:gd name="T94" fmla="*/ 633 w 649"/>
                                    <a:gd name="T95" fmla="*/ 166 h 431"/>
                                    <a:gd name="T96" fmla="*/ 617 w 649"/>
                                    <a:gd name="T97" fmla="*/ 154 h 431"/>
                                    <a:gd name="T98" fmla="*/ 601 w 649"/>
                                    <a:gd name="T99" fmla="*/ 142 h 431"/>
                                    <a:gd name="T100" fmla="*/ 576 w 649"/>
                                    <a:gd name="T101" fmla="*/ 138 h 431"/>
                                    <a:gd name="T102" fmla="*/ 552 w 649"/>
                                    <a:gd name="T103" fmla="*/ 134 h 431"/>
                                    <a:gd name="T104" fmla="*/ 520 w 649"/>
                                    <a:gd name="T105" fmla="*/ 134 h 431"/>
                                    <a:gd name="T106" fmla="*/ 487 w 649"/>
                                    <a:gd name="T107" fmla="*/ 142 h 4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49" h="431">
                                      <a:moveTo>
                                        <a:pt x="459" y="146"/>
                                      </a:moveTo>
                                      <a:lnTo>
                                        <a:pt x="459" y="146"/>
                                      </a:lnTo>
                                      <a:lnTo>
                                        <a:pt x="459" y="146"/>
                                      </a:lnTo>
                                      <a:lnTo>
                                        <a:pt x="455" y="146"/>
                                      </a:lnTo>
                                      <a:lnTo>
                                        <a:pt x="455" y="146"/>
                                      </a:lnTo>
                                      <a:lnTo>
                                        <a:pt x="451" y="146"/>
                                      </a:lnTo>
                                      <a:lnTo>
                                        <a:pt x="451" y="146"/>
                                      </a:lnTo>
                                      <a:lnTo>
                                        <a:pt x="447" y="146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43" y="150"/>
                                      </a:lnTo>
                                      <a:lnTo>
                                        <a:pt x="438" y="150"/>
                                      </a:lnTo>
                                      <a:lnTo>
                                        <a:pt x="434" y="150"/>
                                      </a:lnTo>
                                      <a:lnTo>
                                        <a:pt x="430" y="150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22" y="150"/>
                                      </a:lnTo>
                                      <a:lnTo>
                                        <a:pt x="418" y="150"/>
                                      </a:lnTo>
                                      <a:lnTo>
                                        <a:pt x="414" y="150"/>
                                      </a:lnTo>
                                      <a:lnTo>
                                        <a:pt x="406" y="150"/>
                                      </a:lnTo>
                                      <a:lnTo>
                                        <a:pt x="394" y="150"/>
                                      </a:lnTo>
                                      <a:lnTo>
                                        <a:pt x="386" y="150"/>
                                      </a:lnTo>
                                      <a:lnTo>
                                        <a:pt x="374" y="150"/>
                                      </a:lnTo>
                                      <a:lnTo>
                                        <a:pt x="365" y="150"/>
                                      </a:lnTo>
                                      <a:lnTo>
                                        <a:pt x="357" y="150"/>
                                      </a:lnTo>
                                      <a:lnTo>
                                        <a:pt x="353" y="150"/>
                                      </a:lnTo>
                                      <a:lnTo>
                                        <a:pt x="345" y="150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37" y="146"/>
                                      </a:lnTo>
                                      <a:lnTo>
                                        <a:pt x="337" y="146"/>
                                      </a:lnTo>
                                      <a:lnTo>
                                        <a:pt x="333" y="146"/>
                                      </a:lnTo>
                                      <a:lnTo>
                                        <a:pt x="333" y="146"/>
                                      </a:lnTo>
                                      <a:lnTo>
                                        <a:pt x="329" y="142"/>
                                      </a:lnTo>
                                      <a:lnTo>
                                        <a:pt x="325" y="142"/>
                                      </a:lnTo>
                                      <a:lnTo>
                                        <a:pt x="325" y="142"/>
                                      </a:lnTo>
                                      <a:lnTo>
                                        <a:pt x="321" y="138"/>
                                      </a:lnTo>
                                      <a:lnTo>
                                        <a:pt x="321" y="138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13" y="134"/>
                                      </a:lnTo>
                                      <a:lnTo>
                                        <a:pt x="313" y="130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5" y="122"/>
                                      </a:lnTo>
                                      <a:lnTo>
                                        <a:pt x="301" y="117"/>
                                      </a:lnTo>
                                      <a:lnTo>
                                        <a:pt x="292" y="109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76" y="89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64" y="77"/>
                                      </a:lnTo>
                                      <a:lnTo>
                                        <a:pt x="256" y="69"/>
                                      </a:lnTo>
                                      <a:lnTo>
                                        <a:pt x="252" y="65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23" y="36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7" y="109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57" y="174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86" y="207"/>
                                      </a:lnTo>
                                      <a:lnTo>
                                        <a:pt x="98" y="219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30" y="252"/>
                                      </a:lnTo>
                                      <a:lnTo>
                                        <a:pt x="146" y="268"/>
                                      </a:lnTo>
                                      <a:lnTo>
                                        <a:pt x="163" y="284"/>
                                      </a:lnTo>
                                      <a:lnTo>
                                        <a:pt x="195" y="317"/>
                                      </a:lnTo>
                                      <a:lnTo>
                                        <a:pt x="215" y="329"/>
                                      </a:lnTo>
                                      <a:lnTo>
                                        <a:pt x="232" y="345"/>
                                      </a:lnTo>
                                      <a:lnTo>
                                        <a:pt x="248" y="357"/>
                                      </a:lnTo>
                                      <a:lnTo>
                                        <a:pt x="264" y="374"/>
                                      </a:lnTo>
                                      <a:lnTo>
                                        <a:pt x="272" y="378"/>
                                      </a:lnTo>
                                      <a:lnTo>
                                        <a:pt x="280" y="386"/>
                                      </a:lnTo>
                                      <a:lnTo>
                                        <a:pt x="288" y="390"/>
                                      </a:lnTo>
                                      <a:lnTo>
                                        <a:pt x="297" y="394"/>
                                      </a:lnTo>
                                      <a:lnTo>
                                        <a:pt x="305" y="398"/>
                                      </a:lnTo>
                                      <a:lnTo>
                                        <a:pt x="313" y="402"/>
                                      </a:lnTo>
                                      <a:lnTo>
                                        <a:pt x="325" y="406"/>
                                      </a:lnTo>
                                      <a:lnTo>
                                        <a:pt x="333" y="410"/>
                                      </a:lnTo>
                                      <a:lnTo>
                                        <a:pt x="341" y="414"/>
                                      </a:lnTo>
                                      <a:lnTo>
                                        <a:pt x="349" y="418"/>
                                      </a:lnTo>
                                      <a:lnTo>
                                        <a:pt x="361" y="422"/>
                                      </a:lnTo>
                                      <a:lnTo>
                                        <a:pt x="370" y="422"/>
                                      </a:lnTo>
                                      <a:lnTo>
                                        <a:pt x="382" y="426"/>
                                      </a:lnTo>
                                      <a:lnTo>
                                        <a:pt x="390" y="426"/>
                                      </a:lnTo>
                                      <a:lnTo>
                                        <a:pt x="398" y="426"/>
                                      </a:lnTo>
                                      <a:lnTo>
                                        <a:pt x="410" y="431"/>
                                      </a:lnTo>
                                      <a:lnTo>
                                        <a:pt x="418" y="431"/>
                                      </a:lnTo>
                                      <a:lnTo>
                                        <a:pt x="426" y="431"/>
                                      </a:lnTo>
                                      <a:lnTo>
                                        <a:pt x="438" y="431"/>
                                      </a:lnTo>
                                      <a:lnTo>
                                        <a:pt x="447" y="431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63" y="431"/>
                                      </a:lnTo>
                                      <a:lnTo>
                                        <a:pt x="471" y="426"/>
                                      </a:lnTo>
                                      <a:lnTo>
                                        <a:pt x="479" y="426"/>
                                      </a:lnTo>
                                      <a:lnTo>
                                        <a:pt x="487" y="422"/>
                                      </a:lnTo>
                                      <a:lnTo>
                                        <a:pt x="495" y="422"/>
                                      </a:lnTo>
                                      <a:lnTo>
                                        <a:pt x="503" y="418"/>
                                      </a:lnTo>
                                      <a:lnTo>
                                        <a:pt x="512" y="414"/>
                                      </a:lnTo>
                                      <a:lnTo>
                                        <a:pt x="516" y="414"/>
                                      </a:lnTo>
                                      <a:lnTo>
                                        <a:pt x="520" y="410"/>
                                      </a:lnTo>
                                      <a:lnTo>
                                        <a:pt x="524" y="406"/>
                                      </a:lnTo>
                                      <a:lnTo>
                                        <a:pt x="528" y="406"/>
                                      </a:lnTo>
                                      <a:lnTo>
                                        <a:pt x="528" y="402"/>
                                      </a:lnTo>
                                      <a:lnTo>
                                        <a:pt x="532" y="402"/>
                                      </a:lnTo>
                                      <a:lnTo>
                                        <a:pt x="540" y="394"/>
                                      </a:lnTo>
                                      <a:lnTo>
                                        <a:pt x="548" y="386"/>
                                      </a:lnTo>
                                      <a:lnTo>
                                        <a:pt x="556" y="378"/>
                                      </a:lnTo>
                                      <a:lnTo>
                                        <a:pt x="564" y="370"/>
                                      </a:lnTo>
                                      <a:lnTo>
                                        <a:pt x="572" y="361"/>
                                      </a:lnTo>
                                      <a:lnTo>
                                        <a:pt x="580" y="353"/>
                                      </a:lnTo>
                                      <a:lnTo>
                                        <a:pt x="585" y="345"/>
                                      </a:lnTo>
                                      <a:lnTo>
                                        <a:pt x="593" y="337"/>
                                      </a:lnTo>
                                      <a:lnTo>
                                        <a:pt x="597" y="329"/>
                                      </a:lnTo>
                                      <a:lnTo>
                                        <a:pt x="605" y="321"/>
                                      </a:lnTo>
                                      <a:lnTo>
                                        <a:pt x="609" y="317"/>
                                      </a:lnTo>
                                      <a:lnTo>
                                        <a:pt x="613" y="309"/>
                                      </a:lnTo>
                                      <a:lnTo>
                                        <a:pt x="617" y="300"/>
                                      </a:lnTo>
                                      <a:lnTo>
                                        <a:pt x="621" y="292"/>
                                      </a:lnTo>
                                      <a:lnTo>
                                        <a:pt x="625" y="288"/>
                                      </a:lnTo>
                                      <a:lnTo>
                                        <a:pt x="629" y="280"/>
                                      </a:lnTo>
                                      <a:lnTo>
                                        <a:pt x="633" y="272"/>
                                      </a:lnTo>
                                      <a:lnTo>
                                        <a:pt x="637" y="268"/>
                                      </a:lnTo>
                                      <a:lnTo>
                                        <a:pt x="637" y="260"/>
                                      </a:lnTo>
                                      <a:lnTo>
                                        <a:pt x="641" y="252"/>
                                      </a:lnTo>
                                      <a:lnTo>
                                        <a:pt x="641" y="248"/>
                                      </a:lnTo>
                                      <a:lnTo>
                                        <a:pt x="645" y="239"/>
                                      </a:lnTo>
                                      <a:lnTo>
                                        <a:pt x="645" y="235"/>
                                      </a:lnTo>
                                      <a:lnTo>
                                        <a:pt x="645" y="227"/>
                                      </a:lnTo>
                                      <a:lnTo>
                                        <a:pt x="645" y="223"/>
                                      </a:lnTo>
                                      <a:lnTo>
                                        <a:pt x="649" y="219"/>
                                      </a:lnTo>
                                      <a:lnTo>
                                        <a:pt x="649" y="211"/>
                                      </a:lnTo>
                                      <a:lnTo>
                                        <a:pt x="649" y="207"/>
                                      </a:lnTo>
                                      <a:lnTo>
                                        <a:pt x="645" y="203"/>
                                      </a:lnTo>
                                      <a:lnTo>
                                        <a:pt x="645" y="195"/>
                                      </a:lnTo>
                                      <a:lnTo>
                                        <a:pt x="645" y="191"/>
                                      </a:lnTo>
                                      <a:lnTo>
                                        <a:pt x="645" y="187"/>
                                      </a:lnTo>
                                      <a:lnTo>
                                        <a:pt x="641" y="183"/>
                                      </a:lnTo>
                                      <a:lnTo>
                                        <a:pt x="641" y="178"/>
                                      </a:lnTo>
                                      <a:lnTo>
                                        <a:pt x="637" y="174"/>
                                      </a:lnTo>
                                      <a:lnTo>
                                        <a:pt x="637" y="170"/>
                                      </a:lnTo>
                                      <a:lnTo>
                                        <a:pt x="633" y="166"/>
                                      </a:lnTo>
                                      <a:lnTo>
                                        <a:pt x="629" y="162"/>
                                      </a:lnTo>
                                      <a:lnTo>
                                        <a:pt x="625" y="158"/>
                                      </a:lnTo>
                                      <a:lnTo>
                                        <a:pt x="621" y="154"/>
                                      </a:lnTo>
                                      <a:lnTo>
                                        <a:pt x="617" y="154"/>
                                      </a:lnTo>
                                      <a:lnTo>
                                        <a:pt x="613" y="150"/>
                                      </a:lnTo>
                                      <a:lnTo>
                                        <a:pt x="609" y="146"/>
                                      </a:lnTo>
                                      <a:lnTo>
                                        <a:pt x="605" y="146"/>
                                      </a:lnTo>
                                      <a:lnTo>
                                        <a:pt x="601" y="142"/>
                                      </a:lnTo>
                                      <a:lnTo>
                                        <a:pt x="597" y="142"/>
                                      </a:lnTo>
                                      <a:lnTo>
                                        <a:pt x="589" y="138"/>
                                      </a:lnTo>
                                      <a:lnTo>
                                        <a:pt x="585" y="138"/>
                                      </a:lnTo>
                                      <a:lnTo>
                                        <a:pt x="576" y="138"/>
                                      </a:lnTo>
                                      <a:lnTo>
                                        <a:pt x="572" y="134"/>
                                      </a:lnTo>
                                      <a:lnTo>
                                        <a:pt x="564" y="134"/>
                                      </a:lnTo>
                                      <a:lnTo>
                                        <a:pt x="560" y="134"/>
                                      </a:lnTo>
                                      <a:lnTo>
                                        <a:pt x="552" y="134"/>
                                      </a:lnTo>
                                      <a:lnTo>
                                        <a:pt x="544" y="134"/>
                                      </a:lnTo>
                                      <a:lnTo>
                                        <a:pt x="536" y="134"/>
                                      </a:lnTo>
                                      <a:lnTo>
                                        <a:pt x="528" y="134"/>
                                      </a:lnTo>
                                      <a:lnTo>
                                        <a:pt x="520" y="134"/>
                                      </a:lnTo>
                                      <a:lnTo>
                                        <a:pt x="512" y="134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7" y="142"/>
                                      </a:lnTo>
                                      <a:lnTo>
                                        <a:pt x="479" y="142"/>
                                      </a:lnTo>
                                      <a:lnTo>
                                        <a:pt x="467" y="146"/>
                                      </a:lnTo>
                                      <a:lnTo>
                                        <a:pt x="459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5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5" y="4343"/>
                                  <a:ext cx="616" cy="410"/>
                                </a:xfrm>
                                <a:custGeom>
                                  <a:avLst/>
                                  <a:gdLst>
                                    <a:gd name="T0" fmla="*/ 438 w 616"/>
                                    <a:gd name="T1" fmla="*/ 150 h 410"/>
                                    <a:gd name="T2" fmla="*/ 430 w 616"/>
                                    <a:gd name="T3" fmla="*/ 150 h 410"/>
                                    <a:gd name="T4" fmla="*/ 417 w 616"/>
                                    <a:gd name="T5" fmla="*/ 150 h 410"/>
                                    <a:gd name="T6" fmla="*/ 397 w 616"/>
                                    <a:gd name="T7" fmla="*/ 150 h 410"/>
                                    <a:gd name="T8" fmla="*/ 369 w 616"/>
                                    <a:gd name="T9" fmla="*/ 150 h 410"/>
                                    <a:gd name="T10" fmla="*/ 336 w 616"/>
                                    <a:gd name="T11" fmla="*/ 150 h 410"/>
                                    <a:gd name="T12" fmla="*/ 320 w 616"/>
                                    <a:gd name="T13" fmla="*/ 146 h 410"/>
                                    <a:gd name="T14" fmla="*/ 312 w 616"/>
                                    <a:gd name="T15" fmla="*/ 142 h 410"/>
                                    <a:gd name="T16" fmla="*/ 304 w 616"/>
                                    <a:gd name="T17" fmla="*/ 138 h 410"/>
                                    <a:gd name="T18" fmla="*/ 292 w 616"/>
                                    <a:gd name="T19" fmla="*/ 126 h 410"/>
                                    <a:gd name="T20" fmla="*/ 271 w 616"/>
                                    <a:gd name="T21" fmla="*/ 101 h 410"/>
                                    <a:gd name="T22" fmla="*/ 239 w 616"/>
                                    <a:gd name="T23" fmla="*/ 69 h 410"/>
                                    <a:gd name="T24" fmla="*/ 215 w 616"/>
                                    <a:gd name="T25" fmla="*/ 44 h 410"/>
                                    <a:gd name="T26" fmla="*/ 190 w 616"/>
                                    <a:gd name="T27" fmla="*/ 20 h 410"/>
                                    <a:gd name="T28" fmla="*/ 170 w 616"/>
                                    <a:gd name="T29" fmla="*/ 12 h 410"/>
                                    <a:gd name="T30" fmla="*/ 158 w 616"/>
                                    <a:gd name="T31" fmla="*/ 4 h 410"/>
                                    <a:gd name="T32" fmla="*/ 142 w 616"/>
                                    <a:gd name="T33" fmla="*/ 0 h 410"/>
                                    <a:gd name="T34" fmla="*/ 117 w 616"/>
                                    <a:gd name="T35" fmla="*/ 0 h 410"/>
                                    <a:gd name="T36" fmla="*/ 73 w 616"/>
                                    <a:gd name="T37" fmla="*/ 0 h 410"/>
                                    <a:gd name="T38" fmla="*/ 40 w 616"/>
                                    <a:gd name="T39" fmla="*/ 4 h 410"/>
                                    <a:gd name="T40" fmla="*/ 20 w 616"/>
                                    <a:gd name="T41" fmla="*/ 12 h 410"/>
                                    <a:gd name="T42" fmla="*/ 4 w 616"/>
                                    <a:gd name="T43" fmla="*/ 28 h 410"/>
                                    <a:gd name="T44" fmla="*/ 0 w 616"/>
                                    <a:gd name="T45" fmla="*/ 44 h 410"/>
                                    <a:gd name="T46" fmla="*/ 4 w 616"/>
                                    <a:gd name="T47" fmla="*/ 69 h 410"/>
                                    <a:gd name="T48" fmla="*/ 12 w 616"/>
                                    <a:gd name="T49" fmla="*/ 93 h 410"/>
                                    <a:gd name="T50" fmla="*/ 28 w 616"/>
                                    <a:gd name="T51" fmla="*/ 122 h 410"/>
                                    <a:gd name="T52" fmla="*/ 69 w 616"/>
                                    <a:gd name="T53" fmla="*/ 174 h 410"/>
                                    <a:gd name="T54" fmla="*/ 125 w 616"/>
                                    <a:gd name="T55" fmla="*/ 239 h 410"/>
                                    <a:gd name="T56" fmla="*/ 194 w 616"/>
                                    <a:gd name="T57" fmla="*/ 300 h 410"/>
                                    <a:gd name="T58" fmla="*/ 263 w 616"/>
                                    <a:gd name="T59" fmla="*/ 357 h 410"/>
                                    <a:gd name="T60" fmla="*/ 296 w 616"/>
                                    <a:gd name="T61" fmla="*/ 378 h 410"/>
                                    <a:gd name="T62" fmla="*/ 328 w 616"/>
                                    <a:gd name="T63" fmla="*/ 394 h 410"/>
                                    <a:gd name="T64" fmla="*/ 361 w 616"/>
                                    <a:gd name="T65" fmla="*/ 402 h 410"/>
                                    <a:gd name="T66" fmla="*/ 397 w 616"/>
                                    <a:gd name="T67" fmla="*/ 410 h 410"/>
                                    <a:gd name="T68" fmla="*/ 430 w 616"/>
                                    <a:gd name="T69" fmla="*/ 410 h 410"/>
                                    <a:gd name="T70" fmla="*/ 462 w 616"/>
                                    <a:gd name="T71" fmla="*/ 406 h 410"/>
                                    <a:gd name="T72" fmla="*/ 486 w 616"/>
                                    <a:gd name="T73" fmla="*/ 398 h 410"/>
                                    <a:gd name="T74" fmla="*/ 507 w 616"/>
                                    <a:gd name="T75" fmla="*/ 386 h 410"/>
                                    <a:gd name="T76" fmla="*/ 535 w 616"/>
                                    <a:gd name="T77" fmla="*/ 357 h 410"/>
                                    <a:gd name="T78" fmla="*/ 563 w 616"/>
                                    <a:gd name="T79" fmla="*/ 329 h 410"/>
                                    <a:gd name="T80" fmla="*/ 584 w 616"/>
                                    <a:gd name="T81" fmla="*/ 300 h 410"/>
                                    <a:gd name="T82" fmla="*/ 600 w 616"/>
                                    <a:gd name="T83" fmla="*/ 276 h 410"/>
                                    <a:gd name="T84" fmla="*/ 608 w 616"/>
                                    <a:gd name="T85" fmla="*/ 252 h 410"/>
                                    <a:gd name="T86" fmla="*/ 616 w 616"/>
                                    <a:gd name="T87" fmla="*/ 227 h 410"/>
                                    <a:gd name="T88" fmla="*/ 616 w 616"/>
                                    <a:gd name="T89" fmla="*/ 207 h 410"/>
                                    <a:gd name="T90" fmla="*/ 612 w 616"/>
                                    <a:gd name="T91" fmla="*/ 191 h 410"/>
                                    <a:gd name="T92" fmla="*/ 604 w 616"/>
                                    <a:gd name="T93" fmla="*/ 174 h 410"/>
                                    <a:gd name="T94" fmla="*/ 596 w 616"/>
                                    <a:gd name="T95" fmla="*/ 158 h 410"/>
                                    <a:gd name="T96" fmla="*/ 580 w 616"/>
                                    <a:gd name="T97" fmla="*/ 150 h 410"/>
                                    <a:gd name="T98" fmla="*/ 559 w 616"/>
                                    <a:gd name="T99" fmla="*/ 142 h 410"/>
                                    <a:gd name="T100" fmla="*/ 535 w 616"/>
                                    <a:gd name="T101" fmla="*/ 138 h 410"/>
                                    <a:gd name="T102" fmla="*/ 507 w 616"/>
                                    <a:gd name="T103" fmla="*/ 138 h 410"/>
                                    <a:gd name="T104" fmla="*/ 478 w 616"/>
                                    <a:gd name="T105" fmla="*/ 142 h 410"/>
                                    <a:gd name="T106" fmla="*/ 442 w 616"/>
                                    <a:gd name="T107" fmla="*/ 150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16" h="410">
                                      <a:moveTo>
                                        <a:pt x="442" y="150"/>
                                      </a:moveTo>
                                      <a:lnTo>
                                        <a:pt x="442" y="150"/>
                                      </a:lnTo>
                                      <a:lnTo>
                                        <a:pt x="442" y="150"/>
                                      </a:lnTo>
                                      <a:lnTo>
                                        <a:pt x="438" y="150"/>
                                      </a:lnTo>
                                      <a:lnTo>
                                        <a:pt x="438" y="150"/>
                                      </a:lnTo>
                                      <a:lnTo>
                                        <a:pt x="434" y="150"/>
                                      </a:lnTo>
                                      <a:lnTo>
                                        <a:pt x="434" y="150"/>
                                      </a:lnTo>
                                      <a:lnTo>
                                        <a:pt x="430" y="150"/>
                                      </a:lnTo>
                                      <a:lnTo>
                                        <a:pt x="425" y="150"/>
                                      </a:lnTo>
                                      <a:lnTo>
                                        <a:pt x="425" y="150"/>
                                      </a:lnTo>
                                      <a:lnTo>
                                        <a:pt x="421" y="150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50"/>
                                      </a:lnTo>
                                      <a:lnTo>
                                        <a:pt x="405" y="150"/>
                                      </a:lnTo>
                                      <a:lnTo>
                                        <a:pt x="397" y="150"/>
                                      </a:lnTo>
                                      <a:lnTo>
                                        <a:pt x="393" y="150"/>
                                      </a:lnTo>
                                      <a:lnTo>
                                        <a:pt x="389" y="150"/>
                                      </a:lnTo>
                                      <a:lnTo>
                                        <a:pt x="381" y="150"/>
                                      </a:lnTo>
                                      <a:lnTo>
                                        <a:pt x="369" y="150"/>
                                      </a:lnTo>
                                      <a:lnTo>
                                        <a:pt x="361" y="150"/>
                                      </a:lnTo>
                                      <a:lnTo>
                                        <a:pt x="348" y="150"/>
                                      </a:lnTo>
                                      <a:lnTo>
                                        <a:pt x="340" y="150"/>
                                      </a:lnTo>
                                      <a:lnTo>
                                        <a:pt x="336" y="150"/>
                                      </a:lnTo>
                                      <a:lnTo>
                                        <a:pt x="332" y="150"/>
                                      </a:lnTo>
                                      <a:lnTo>
                                        <a:pt x="328" y="146"/>
                                      </a:lnTo>
                                      <a:lnTo>
                                        <a:pt x="324" y="146"/>
                                      </a:lnTo>
                                      <a:lnTo>
                                        <a:pt x="320" y="146"/>
                                      </a:lnTo>
                                      <a:lnTo>
                                        <a:pt x="316" y="146"/>
                                      </a:lnTo>
                                      <a:lnTo>
                                        <a:pt x="316" y="146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08" y="142"/>
                                      </a:lnTo>
                                      <a:lnTo>
                                        <a:pt x="308" y="138"/>
                                      </a:lnTo>
                                      <a:lnTo>
                                        <a:pt x="304" y="138"/>
                                      </a:lnTo>
                                      <a:lnTo>
                                        <a:pt x="304" y="138"/>
                                      </a:lnTo>
                                      <a:lnTo>
                                        <a:pt x="300" y="134"/>
                                      </a:lnTo>
                                      <a:lnTo>
                                        <a:pt x="296" y="134"/>
                                      </a:lnTo>
                                      <a:lnTo>
                                        <a:pt x="296" y="130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79" y="113"/>
                                      </a:lnTo>
                                      <a:lnTo>
                                        <a:pt x="275" y="109"/>
                                      </a:lnTo>
                                      <a:lnTo>
                                        <a:pt x="271" y="101"/>
                                      </a:lnTo>
                                      <a:lnTo>
                                        <a:pt x="263" y="97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51" y="81"/>
                                      </a:lnTo>
                                      <a:lnTo>
                                        <a:pt x="239" y="69"/>
                                      </a:lnTo>
                                      <a:lnTo>
                                        <a:pt x="235" y="61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3" y="48"/>
                                      </a:lnTo>
                                      <a:lnTo>
                                        <a:pt x="215" y="44"/>
                                      </a:lnTo>
                                      <a:lnTo>
                                        <a:pt x="210" y="36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46"/>
                                      </a:lnTo>
                                      <a:lnTo>
                                        <a:pt x="56" y="162"/>
                                      </a:lnTo>
                                      <a:lnTo>
                                        <a:pt x="69" y="174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97" y="207"/>
                                      </a:lnTo>
                                      <a:lnTo>
                                        <a:pt x="109" y="223"/>
                                      </a:lnTo>
                                      <a:lnTo>
                                        <a:pt x="125" y="239"/>
                                      </a:lnTo>
                                      <a:lnTo>
                                        <a:pt x="142" y="256"/>
                                      </a:lnTo>
                                      <a:lnTo>
                                        <a:pt x="158" y="272"/>
                                      </a:lnTo>
                                      <a:lnTo>
                                        <a:pt x="178" y="288"/>
                                      </a:lnTo>
                                      <a:lnTo>
                                        <a:pt x="194" y="300"/>
                                      </a:lnTo>
                                      <a:lnTo>
                                        <a:pt x="210" y="317"/>
                                      </a:lnTo>
                                      <a:lnTo>
                                        <a:pt x="231" y="329"/>
                                      </a:lnTo>
                                      <a:lnTo>
                                        <a:pt x="247" y="345"/>
                                      </a:lnTo>
                                      <a:lnTo>
                                        <a:pt x="263" y="357"/>
                                      </a:lnTo>
                                      <a:lnTo>
                                        <a:pt x="271" y="361"/>
                                      </a:lnTo>
                                      <a:lnTo>
                                        <a:pt x="279" y="365"/>
                                      </a:lnTo>
                                      <a:lnTo>
                                        <a:pt x="288" y="374"/>
                                      </a:lnTo>
                                      <a:lnTo>
                                        <a:pt x="296" y="378"/>
                                      </a:lnTo>
                                      <a:lnTo>
                                        <a:pt x="304" y="382"/>
                                      </a:lnTo>
                                      <a:lnTo>
                                        <a:pt x="312" y="386"/>
                                      </a:lnTo>
                                      <a:lnTo>
                                        <a:pt x="320" y="390"/>
                                      </a:lnTo>
                                      <a:lnTo>
                                        <a:pt x="328" y="394"/>
                                      </a:lnTo>
                                      <a:lnTo>
                                        <a:pt x="336" y="394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52" y="402"/>
                                      </a:lnTo>
                                      <a:lnTo>
                                        <a:pt x="361" y="402"/>
                                      </a:lnTo>
                                      <a:lnTo>
                                        <a:pt x="373" y="406"/>
                                      </a:lnTo>
                                      <a:lnTo>
                                        <a:pt x="381" y="406"/>
                                      </a:lnTo>
                                      <a:lnTo>
                                        <a:pt x="389" y="406"/>
                                      </a:lnTo>
                                      <a:lnTo>
                                        <a:pt x="397" y="410"/>
                                      </a:lnTo>
                                      <a:lnTo>
                                        <a:pt x="405" y="410"/>
                                      </a:lnTo>
                                      <a:lnTo>
                                        <a:pt x="413" y="410"/>
                                      </a:lnTo>
                                      <a:lnTo>
                                        <a:pt x="421" y="410"/>
                                      </a:lnTo>
                                      <a:lnTo>
                                        <a:pt x="430" y="410"/>
                                      </a:lnTo>
                                      <a:lnTo>
                                        <a:pt x="438" y="410"/>
                                      </a:lnTo>
                                      <a:lnTo>
                                        <a:pt x="446" y="410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62" y="406"/>
                                      </a:lnTo>
                                      <a:lnTo>
                                        <a:pt x="466" y="406"/>
                                      </a:lnTo>
                                      <a:lnTo>
                                        <a:pt x="474" y="402"/>
                                      </a:lnTo>
                                      <a:lnTo>
                                        <a:pt x="482" y="402"/>
                                      </a:lnTo>
                                      <a:lnTo>
                                        <a:pt x="486" y="398"/>
                                      </a:lnTo>
                                      <a:lnTo>
                                        <a:pt x="490" y="394"/>
                                      </a:lnTo>
                                      <a:lnTo>
                                        <a:pt x="499" y="394"/>
                                      </a:lnTo>
                                      <a:lnTo>
                                        <a:pt x="503" y="390"/>
                                      </a:lnTo>
                                      <a:lnTo>
                                        <a:pt x="507" y="386"/>
                                      </a:lnTo>
                                      <a:lnTo>
                                        <a:pt x="515" y="378"/>
                                      </a:lnTo>
                                      <a:lnTo>
                                        <a:pt x="523" y="370"/>
                                      </a:lnTo>
                                      <a:lnTo>
                                        <a:pt x="531" y="361"/>
                                      </a:lnTo>
                                      <a:lnTo>
                                        <a:pt x="535" y="357"/>
                                      </a:lnTo>
                                      <a:lnTo>
                                        <a:pt x="543" y="349"/>
                                      </a:lnTo>
                                      <a:lnTo>
                                        <a:pt x="551" y="341"/>
                                      </a:lnTo>
                                      <a:lnTo>
                                        <a:pt x="555" y="333"/>
                                      </a:lnTo>
                                      <a:lnTo>
                                        <a:pt x="563" y="329"/>
                                      </a:lnTo>
                                      <a:lnTo>
                                        <a:pt x="567" y="321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80" y="309"/>
                                      </a:lnTo>
                                      <a:lnTo>
                                        <a:pt x="584" y="300"/>
                                      </a:lnTo>
                                      <a:lnTo>
                                        <a:pt x="588" y="292"/>
                                      </a:lnTo>
                                      <a:lnTo>
                                        <a:pt x="592" y="288"/>
                                      </a:lnTo>
                                      <a:lnTo>
                                        <a:pt x="596" y="280"/>
                                      </a:lnTo>
                                      <a:lnTo>
                                        <a:pt x="600" y="276"/>
                                      </a:lnTo>
                                      <a:lnTo>
                                        <a:pt x="600" y="268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08" y="252"/>
                                      </a:lnTo>
                                      <a:lnTo>
                                        <a:pt x="612" y="243"/>
                                      </a:lnTo>
                                      <a:lnTo>
                                        <a:pt x="612" y="239"/>
                                      </a:lnTo>
                                      <a:lnTo>
                                        <a:pt x="612" y="231"/>
                                      </a:lnTo>
                                      <a:lnTo>
                                        <a:pt x="616" y="227"/>
                                      </a:lnTo>
                                      <a:lnTo>
                                        <a:pt x="616" y="223"/>
                                      </a:lnTo>
                                      <a:lnTo>
                                        <a:pt x="616" y="215"/>
                                      </a:lnTo>
                                      <a:lnTo>
                                        <a:pt x="616" y="211"/>
                                      </a:lnTo>
                                      <a:lnTo>
                                        <a:pt x="616" y="207"/>
                                      </a:lnTo>
                                      <a:lnTo>
                                        <a:pt x="616" y="203"/>
                                      </a:lnTo>
                                      <a:lnTo>
                                        <a:pt x="616" y="199"/>
                                      </a:lnTo>
                                      <a:lnTo>
                                        <a:pt x="616" y="195"/>
                                      </a:lnTo>
                                      <a:lnTo>
                                        <a:pt x="612" y="191"/>
                                      </a:lnTo>
                                      <a:lnTo>
                                        <a:pt x="612" y="187"/>
                                      </a:lnTo>
                                      <a:lnTo>
                                        <a:pt x="612" y="183"/>
                                      </a:lnTo>
                                      <a:lnTo>
                                        <a:pt x="608" y="178"/>
                                      </a:lnTo>
                                      <a:lnTo>
                                        <a:pt x="604" y="174"/>
                                      </a:lnTo>
                                      <a:lnTo>
                                        <a:pt x="604" y="170"/>
                                      </a:lnTo>
                                      <a:lnTo>
                                        <a:pt x="600" y="166"/>
                                      </a:lnTo>
                                      <a:lnTo>
                                        <a:pt x="596" y="162"/>
                                      </a:lnTo>
                                      <a:lnTo>
                                        <a:pt x="596" y="158"/>
                                      </a:lnTo>
                                      <a:lnTo>
                                        <a:pt x="592" y="158"/>
                                      </a:lnTo>
                                      <a:lnTo>
                                        <a:pt x="588" y="154"/>
                                      </a:lnTo>
                                      <a:lnTo>
                                        <a:pt x="584" y="154"/>
                                      </a:lnTo>
                                      <a:lnTo>
                                        <a:pt x="580" y="150"/>
                                      </a:lnTo>
                                      <a:lnTo>
                                        <a:pt x="576" y="146"/>
                                      </a:lnTo>
                                      <a:lnTo>
                                        <a:pt x="567" y="146"/>
                                      </a:lnTo>
                                      <a:lnTo>
                                        <a:pt x="563" y="146"/>
                                      </a:lnTo>
                                      <a:lnTo>
                                        <a:pt x="559" y="142"/>
                                      </a:lnTo>
                                      <a:lnTo>
                                        <a:pt x="555" y="142"/>
                                      </a:lnTo>
                                      <a:lnTo>
                                        <a:pt x="547" y="142"/>
                                      </a:lnTo>
                                      <a:lnTo>
                                        <a:pt x="543" y="138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27" y="138"/>
                                      </a:lnTo>
                                      <a:lnTo>
                                        <a:pt x="523" y="138"/>
                                      </a:lnTo>
                                      <a:lnTo>
                                        <a:pt x="515" y="138"/>
                                      </a:lnTo>
                                      <a:lnTo>
                                        <a:pt x="507" y="138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494" y="142"/>
                                      </a:lnTo>
                                      <a:lnTo>
                                        <a:pt x="486" y="142"/>
                                      </a:lnTo>
                                      <a:lnTo>
                                        <a:pt x="478" y="142"/>
                                      </a:lnTo>
                                      <a:lnTo>
                                        <a:pt x="470" y="146"/>
                                      </a:lnTo>
                                      <a:lnTo>
                                        <a:pt x="462" y="146"/>
                                      </a:lnTo>
                                      <a:lnTo>
                                        <a:pt x="450" y="146"/>
                                      </a:lnTo>
                                      <a:lnTo>
                                        <a:pt x="442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6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4338"/>
                                  <a:ext cx="584" cy="395"/>
                                </a:xfrm>
                                <a:custGeom>
                                  <a:avLst/>
                                  <a:gdLst>
                                    <a:gd name="T0" fmla="*/ 426 w 584"/>
                                    <a:gd name="T1" fmla="*/ 159 h 395"/>
                                    <a:gd name="T2" fmla="*/ 418 w 584"/>
                                    <a:gd name="T3" fmla="*/ 159 h 395"/>
                                    <a:gd name="T4" fmla="*/ 405 w 584"/>
                                    <a:gd name="T5" fmla="*/ 159 h 395"/>
                                    <a:gd name="T6" fmla="*/ 389 w 584"/>
                                    <a:gd name="T7" fmla="*/ 159 h 395"/>
                                    <a:gd name="T8" fmla="*/ 353 w 584"/>
                                    <a:gd name="T9" fmla="*/ 159 h 395"/>
                                    <a:gd name="T10" fmla="*/ 324 w 584"/>
                                    <a:gd name="T11" fmla="*/ 155 h 395"/>
                                    <a:gd name="T12" fmla="*/ 308 w 584"/>
                                    <a:gd name="T13" fmla="*/ 151 h 395"/>
                                    <a:gd name="T14" fmla="*/ 300 w 584"/>
                                    <a:gd name="T15" fmla="*/ 147 h 395"/>
                                    <a:gd name="T16" fmla="*/ 292 w 584"/>
                                    <a:gd name="T17" fmla="*/ 143 h 395"/>
                                    <a:gd name="T18" fmla="*/ 280 w 584"/>
                                    <a:gd name="T19" fmla="*/ 131 h 395"/>
                                    <a:gd name="T20" fmla="*/ 259 w 584"/>
                                    <a:gd name="T21" fmla="*/ 110 h 395"/>
                                    <a:gd name="T22" fmla="*/ 235 w 584"/>
                                    <a:gd name="T23" fmla="*/ 78 h 395"/>
                                    <a:gd name="T24" fmla="*/ 203 w 584"/>
                                    <a:gd name="T25" fmla="*/ 49 h 395"/>
                                    <a:gd name="T26" fmla="*/ 178 w 584"/>
                                    <a:gd name="T27" fmla="*/ 29 h 395"/>
                                    <a:gd name="T28" fmla="*/ 158 w 584"/>
                                    <a:gd name="T29" fmla="*/ 17 h 395"/>
                                    <a:gd name="T30" fmla="*/ 146 w 584"/>
                                    <a:gd name="T31" fmla="*/ 13 h 395"/>
                                    <a:gd name="T32" fmla="*/ 130 w 584"/>
                                    <a:gd name="T33" fmla="*/ 9 h 395"/>
                                    <a:gd name="T34" fmla="*/ 85 w 584"/>
                                    <a:gd name="T35" fmla="*/ 0 h 395"/>
                                    <a:gd name="T36" fmla="*/ 48 w 584"/>
                                    <a:gd name="T37" fmla="*/ 0 h 395"/>
                                    <a:gd name="T38" fmla="*/ 24 w 584"/>
                                    <a:gd name="T39" fmla="*/ 5 h 395"/>
                                    <a:gd name="T40" fmla="*/ 8 w 584"/>
                                    <a:gd name="T41" fmla="*/ 17 h 395"/>
                                    <a:gd name="T42" fmla="*/ 0 w 584"/>
                                    <a:gd name="T43" fmla="*/ 33 h 395"/>
                                    <a:gd name="T44" fmla="*/ 4 w 584"/>
                                    <a:gd name="T45" fmla="*/ 53 h 395"/>
                                    <a:gd name="T46" fmla="*/ 8 w 584"/>
                                    <a:gd name="T47" fmla="*/ 78 h 395"/>
                                    <a:gd name="T48" fmla="*/ 24 w 584"/>
                                    <a:gd name="T49" fmla="*/ 106 h 395"/>
                                    <a:gd name="T50" fmla="*/ 52 w 584"/>
                                    <a:gd name="T51" fmla="*/ 151 h 395"/>
                                    <a:gd name="T52" fmla="*/ 109 w 584"/>
                                    <a:gd name="T53" fmla="*/ 216 h 395"/>
                                    <a:gd name="T54" fmla="*/ 174 w 584"/>
                                    <a:gd name="T55" fmla="*/ 277 h 395"/>
                                    <a:gd name="T56" fmla="*/ 247 w 584"/>
                                    <a:gd name="T57" fmla="*/ 334 h 395"/>
                                    <a:gd name="T58" fmla="*/ 288 w 584"/>
                                    <a:gd name="T59" fmla="*/ 358 h 395"/>
                                    <a:gd name="T60" fmla="*/ 316 w 584"/>
                                    <a:gd name="T61" fmla="*/ 375 h 395"/>
                                    <a:gd name="T62" fmla="*/ 349 w 584"/>
                                    <a:gd name="T63" fmla="*/ 383 h 395"/>
                                    <a:gd name="T64" fmla="*/ 377 w 584"/>
                                    <a:gd name="T65" fmla="*/ 391 h 395"/>
                                    <a:gd name="T66" fmla="*/ 409 w 584"/>
                                    <a:gd name="T67" fmla="*/ 395 h 395"/>
                                    <a:gd name="T68" fmla="*/ 434 w 584"/>
                                    <a:gd name="T69" fmla="*/ 391 h 395"/>
                                    <a:gd name="T70" fmla="*/ 458 w 584"/>
                                    <a:gd name="T71" fmla="*/ 387 h 395"/>
                                    <a:gd name="T72" fmla="*/ 478 w 584"/>
                                    <a:gd name="T73" fmla="*/ 375 h 395"/>
                                    <a:gd name="T74" fmla="*/ 503 w 584"/>
                                    <a:gd name="T75" fmla="*/ 350 h 395"/>
                                    <a:gd name="T76" fmla="*/ 527 w 584"/>
                                    <a:gd name="T77" fmla="*/ 326 h 395"/>
                                    <a:gd name="T78" fmla="*/ 547 w 584"/>
                                    <a:gd name="T79" fmla="*/ 301 h 395"/>
                                    <a:gd name="T80" fmla="*/ 564 w 584"/>
                                    <a:gd name="T81" fmla="*/ 277 h 395"/>
                                    <a:gd name="T82" fmla="*/ 576 w 584"/>
                                    <a:gd name="T83" fmla="*/ 257 h 395"/>
                                    <a:gd name="T84" fmla="*/ 584 w 584"/>
                                    <a:gd name="T85" fmla="*/ 232 h 395"/>
                                    <a:gd name="T86" fmla="*/ 584 w 584"/>
                                    <a:gd name="T87" fmla="*/ 216 h 395"/>
                                    <a:gd name="T88" fmla="*/ 584 w 584"/>
                                    <a:gd name="T89" fmla="*/ 200 h 395"/>
                                    <a:gd name="T90" fmla="*/ 580 w 584"/>
                                    <a:gd name="T91" fmla="*/ 183 h 395"/>
                                    <a:gd name="T92" fmla="*/ 568 w 584"/>
                                    <a:gd name="T93" fmla="*/ 171 h 395"/>
                                    <a:gd name="T94" fmla="*/ 555 w 584"/>
                                    <a:gd name="T95" fmla="*/ 159 h 395"/>
                                    <a:gd name="T96" fmla="*/ 539 w 584"/>
                                    <a:gd name="T97" fmla="*/ 155 h 395"/>
                                    <a:gd name="T98" fmla="*/ 519 w 584"/>
                                    <a:gd name="T99" fmla="*/ 151 h 395"/>
                                    <a:gd name="T100" fmla="*/ 495 w 584"/>
                                    <a:gd name="T101" fmla="*/ 147 h 395"/>
                                    <a:gd name="T102" fmla="*/ 466 w 584"/>
                                    <a:gd name="T103" fmla="*/ 151 h 395"/>
                                    <a:gd name="T104" fmla="*/ 434 w 584"/>
                                    <a:gd name="T105" fmla="*/ 155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84" h="395">
                                      <a:moveTo>
                                        <a:pt x="426" y="159"/>
                                      </a:moveTo>
                                      <a:lnTo>
                                        <a:pt x="426" y="159"/>
                                      </a:lnTo>
                                      <a:lnTo>
                                        <a:pt x="426" y="159"/>
                                      </a:lnTo>
                                      <a:lnTo>
                                        <a:pt x="426" y="159"/>
                                      </a:lnTo>
                                      <a:lnTo>
                                        <a:pt x="426" y="159"/>
                                      </a:lnTo>
                                      <a:lnTo>
                                        <a:pt x="422" y="159"/>
                                      </a:lnTo>
                                      <a:lnTo>
                                        <a:pt x="422" y="159"/>
                                      </a:lnTo>
                                      <a:lnTo>
                                        <a:pt x="418" y="159"/>
                                      </a:lnTo>
                                      <a:lnTo>
                                        <a:pt x="413" y="159"/>
                                      </a:lnTo>
                                      <a:lnTo>
                                        <a:pt x="409" y="159"/>
                                      </a:lnTo>
                                      <a:lnTo>
                                        <a:pt x="409" y="159"/>
                                      </a:lnTo>
                                      <a:lnTo>
                                        <a:pt x="405" y="159"/>
                                      </a:lnTo>
                                      <a:lnTo>
                                        <a:pt x="401" y="159"/>
                                      </a:lnTo>
                                      <a:lnTo>
                                        <a:pt x="397" y="159"/>
                                      </a:lnTo>
                                      <a:lnTo>
                                        <a:pt x="393" y="159"/>
                                      </a:lnTo>
                                      <a:lnTo>
                                        <a:pt x="389" y="159"/>
                                      </a:lnTo>
                                      <a:lnTo>
                                        <a:pt x="381" y="159"/>
                                      </a:lnTo>
                                      <a:lnTo>
                                        <a:pt x="373" y="159"/>
                                      </a:lnTo>
                                      <a:lnTo>
                                        <a:pt x="365" y="159"/>
                                      </a:lnTo>
                                      <a:lnTo>
                                        <a:pt x="353" y="159"/>
                                      </a:lnTo>
                                      <a:lnTo>
                                        <a:pt x="345" y="159"/>
                                      </a:lnTo>
                                      <a:lnTo>
                                        <a:pt x="332" y="159"/>
                                      </a:lnTo>
                                      <a:lnTo>
                                        <a:pt x="328" y="155"/>
                                      </a:lnTo>
                                      <a:lnTo>
                                        <a:pt x="324" y="155"/>
                                      </a:lnTo>
                                      <a:lnTo>
                                        <a:pt x="320" y="155"/>
                                      </a:lnTo>
                                      <a:lnTo>
                                        <a:pt x="316" y="155"/>
                                      </a:lnTo>
                                      <a:lnTo>
                                        <a:pt x="312" y="151"/>
                                      </a:lnTo>
                                      <a:lnTo>
                                        <a:pt x="308" y="151"/>
                                      </a:lnTo>
                                      <a:lnTo>
                                        <a:pt x="304" y="151"/>
                                      </a:lnTo>
                                      <a:lnTo>
                                        <a:pt x="304" y="151"/>
                                      </a:lnTo>
                                      <a:lnTo>
                                        <a:pt x="300" y="151"/>
                                      </a:lnTo>
                                      <a:lnTo>
                                        <a:pt x="300" y="147"/>
                                      </a:lnTo>
                                      <a:lnTo>
                                        <a:pt x="296" y="147"/>
                                      </a:lnTo>
                                      <a:lnTo>
                                        <a:pt x="296" y="147"/>
                                      </a:lnTo>
                                      <a:lnTo>
                                        <a:pt x="292" y="143"/>
                                      </a:lnTo>
                                      <a:lnTo>
                                        <a:pt x="292" y="143"/>
                                      </a:lnTo>
                                      <a:lnTo>
                                        <a:pt x="288" y="143"/>
                                      </a:lnTo>
                                      <a:lnTo>
                                        <a:pt x="288" y="139"/>
                                      </a:lnTo>
                                      <a:lnTo>
                                        <a:pt x="284" y="135"/>
                                      </a:lnTo>
                                      <a:lnTo>
                                        <a:pt x="280" y="131"/>
                                      </a:lnTo>
                                      <a:lnTo>
                                        <a:pt x="276" y="127"/>
                                      </a:lnTo>
                                      <a:lnTo>
                                        <a:pt x="272" y="12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59" y="110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35" y="78"/>
                                      </a:lnTo>
                                      <a:lnTo>
                                        <a:pt x="223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1" y="53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198" y="41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6" y="33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54" y="17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2" y="13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40" y="135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65" y="16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109" y="216"/>
                                      </a:lnTo>
                                      <a:lnTo>
                                        <a:pt x="125" y="232"/>
                                      </a:lnTo>
                                      <a:lnTo>
                                        <a:pt x="142" y="248"/>
                                      </a:lnTo>
                                      <a:lnTo>
                                        <a:pt x="158" y="261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211" y="305"/>
                                      </a:lnTo>
                                      <a:lnTo>
                                        <a:pt x="231" y="322"/>
                                      </a:lnTo>
                                      <a:lnTo>
                                        <a:pt x="247" y="334"/>
                                      </a:lnTo>
                                      <a:lnTo>
                                        <a:pt x="267" y="346"/>
                                      </a:lnTo>
                                      <a:lnTo>
                                        <a:pt x="272" y="350"/>
                                      </a:lnTo>
                                      <a:lnTo>
                                        <a:pt x="280" y="354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2" y="362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308" y="370"/>
                                      </a:lnTo>
                                      <a:lnTo>
                                        <a:pt x="316" y="375"/>
                                      </a:lnTo>
                                      <a:lnTo>
                                        <a:pt x="324" y="379"/>
                                      </a:lnTo>
                                      <a:lnTo>
                                        <a:pt x="332" y="379"/>
                                      </a:lnTo>
                                      <a:lnTo>
                                        <a:pt x="340" y="383"/>
                                      </a:lnTo>
                                      <a:lnTo>
                                        <a:pt x="349" y="383"/>
                                      </a:lnTo>
                                      <a:lnTo>
                                        <a:pt x="353" y="387"/>
                                      </a:lnTo>
                                      <a:lnTo>
                                        <a:pt x="361" y="387"/>
                                      </a:lnTo>
                                      <a:lnTo>
                                        <a:pt x="369" y="391"/>
                                      </a:lnTo>
                                      <a:lnTo>
                                        <a:pt x="377" y="391"/>
                                      </a:lnTo>
                                      <a:lnTo>
                                        <a:pt x="385" y="391"/>
                                      </a:lnTo>
                                      <a:lnTo>
                                        <a:pt x="393" y="395"/>
                                      </a:lnTo>
                                      <a:lnTo>
                                        <a:pt x="401" y="395"/>
                                      </a:lnTo>
                                      <a:lnTo>
                                        <a:pt x="409" y="395"/>
                                      </a:lnTo>
                                      <a:lnTo>
                                        <a:pt x="413" y="395"/>
                                      </a:lnTo>
                                      <a:lnTo>
                                        <a:pt x="422" y="395"/>
                                      </a:lnTo>
                                      <a:lnTo>
                                        <a:pt x="430" y="395"/>
                                      </a:lnTo>
                                      <a:lnTo>
                                        <a:pt x="434" y="391"/>
                                      </a:lnTo>
                                      <a:lnTo>
                                        <a:pt x="442" y="391"/>
                                      </a:lnTo>
                                      <a:lnTo>
                                        <a:pt x="446" y="391"/>
                                      </a:lnTo>
                                      <a:lnTo>
                                        <a:pt x="454" y="387"/>
                                      </a:lnTo>
                                      <a:lnTo>
                                        <a:pt x="458" y="387"/>
                                      </a:lnTo>
                                      <a:lnTo>
                                        <a:pt x="462" y="383"/>
                                      </a:lnTo>
                                      <a:lnTo>
                                        <a:pt x="470" y="383"/>
                                      </a:lnTo>
                                      <a:lnTo>
                                        <a:pt x="474" y="379"/>
                                      </a:lnTo>
                                      <a:lnTo>
                                        <a:pt x="478" y="375"/>
                                      </a:lnTo>
                                      <a:lnTo>
                                        <a:pt x="482" y="370"/>
                                      </a:lnTo>
                                      <a:lnTo>
                                        <a:pt x="491" y="362"/>
                                      </a:lnTo>
                                      <a:lnTo>
                                        <a:pt x="495" y="358"/>
                                      </a:lnTo>
                                      <a:lnTo>
                                        <a:pt x="503" y="350"/>
                                      </a:lnTo>
                                      <a:lnTo>
                                        <a:pt x="511" y="346"/>
                                      </a:lnTo>
                                      <a:lnTo>
                                        <a:pt x="515" y="338"/>
                                      </a:lnTo>
                                      <a:lnTo>
                                        <a:pt x="523" y="330"/>
                                      </a:lnTo>
                                      <a:lnTo>
                                        <a:pt x="527" y="326"/>
                                      </a:lnTo>
                                      <a:lnTo>
                                        <a:pt x="535" y="318"/>
                                      </a:lnTo>
                                      <a:lnTo>
                                        <a:pt x="539" y="314"/>
                                      </a:lnTo>
                                      <a:lnTo>
                                        <a:pt x="543" y="305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1" y="293"/>
                                      </a:lnTo>
                                      <a:lnTo>
                                        <a:pt x="555" y="289"/>
                                      </a:lnTo>
                                      <a:lnTo>
                                        <a:pt x="560" y="281"/>
                                      </a:lnTo>
                                      <a:lnTo>
                                        <a:pt x="564" y="277"/>
                                      </a:lnTo>
                                      <a:lnTo>
                                        <a:pt x="568" y="273"/>
                                      </a:lnTo>
                                      <a:lnTo>
                                        <a:pt x="572" y="265"/>
                                      </a:lnTo>
                                      <a:lnTo>
                                        <a:pt x="572" y="261"/>
                                      </a:lnTo>
                                      <a:lnTo>
                                        <a:pt x="576" y="257"/>
                                      </a:lnTo>
                                      <a:lnTo>
                                        <a:pt x="576" y="248"/>
                                      </a:lnTo>
                                      <a:lnTo>
                                        <a:pt x="580" y="244"/>
                                      </a:lnTo>
                                      <a:lnTo>
                                        <a:pt x="580" y="240"/>
                                      </a:lnTo>
                                      <a:lnTo>
                                        <a:pt x="584" y="232"/>
                                      </a:lnTo>
                                      <a:lnTo>
                                        <a:pt x="584" y="228"/>
                                      </a:lnTo>
                                      <a:lnTo>
                                        <a:pt x="584" y="224"/>
                                      </a:lnTo>
                                      <a:lnTo>
                                        <a:pt x="584" y="220"/>
                                      </a:lnTo>
                                      <a:lnTo>
                                        <a:pt x="584" y="216"/>
                                      </a:lnTo>
                                      <a:lnTo>
                                        <a:pt x="584" y="212"/>
                                      </a:lnTo>
                                      <a:lnTo>
                                        <a:pt x="584" y="208"/>
                                      </a:lnTo>
                                      <a:lnTo>
                                        <a:pt x="584" y="204"/>
                                      </a:lnTo>
                                      <a:lnTo>
                                        <a:pt x="584" y="200"/>
                                      </a:lnTo>
                                      <a:lnTo>
                                        <a:pt x="584" y="196"/>
                                      </a:lnTo>
                                      <a:lnTo>
                                        <a:pt x="580" y="192"/>
                                      </a:lnTo>
                                      <a:lnTo>
                                        <a:pt x="580" y="188"/>
                                      </a:lnTo>
                                      <a:lnTo>
                                        <a:pt x="580" y="183"/>
                                      </a:lnTo>
                                      <a:lnTo>
                                        <a:pt x="576" y="179"/>
                                      </a:lnTo>
                                      <a:lnTo>
                                        <a:pt x="576" y="175"/>
                                      </a:lnTo>
                                      <a:lnTo>
                                        <a:pt x="572" y="175"/>
                                      </a:lnTo>
                                      <a:lnTo>
                                        <a:pt x="568" y="171"/>
                                      </a:lnTo>
                                      <a:lnTo>
                                        <a:pt x="568" y="167"/>
                                      </a:lnTo>
                                      <a:lnTo>
                                        <a:pt x="564" y="167"/>
                                      </a:lnTo>
                                      <a:lnTo>
                                        <a:pt x="560" y="163"/>
                                      </a:lnTo>
                                      <a:lnTo>
                                        <a:pt x="555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47" y="159"/>
                                      </a:lnTo>
                                      <a:lnTo>
                                        <a:pt x="543" y="155"/>
                                      </a:lnTo>
                                      <a:lnTo>
                                        <a:pt x="539" y="155"/>
                                      </a:lnTo>
                                      <a:lnTo>
                                        <a:pt x="535" y="151"/>
                                      </a:lnTo>
                                      <a:lnTo>
                                        <a:pt x="527" y="151"/>
                                      </a:lnTo>
                                      <a:lnTo>
                                        <a:pt x="523" y="151"/>
                                      </a:lnTo>
                                      <a:lnTo>
                                        <a:pt x="519" y="151"/>
                                      </a:lnTo>
                                      <a:lnTo>
                                        <a:pt x="511" y="151"/>
                                      </a:lnTo>
                                      <a:lnTo>
                                        <a:pt x="507" y="147"/>
                                      </a:lnTo>
                                      <a:lnTo>
                                        <a:pt x="499" y="147"/>
                                      </a:lnTo>
                                      <a:lnTo>
                                        <a:pt x="495" y="147"/>
                                      </a:lnTo>
                                      <a:lnTo>
                                        <a:pt x="487" y="147"/>
                                      </a:lnTo>
                                      <a:lnTo>
                                        <a:pt x="482" y="151"/>
                                      </a:lnTo>
                                      <a:lnTo>
                                        <a:pt x="474" y="151"/>
                                      </a:lnTo>
                                      <a:lnTo>
                                        <a:pt x="466" y="151"/>
                                      </a:lnTo>
                                      <a:lnTo>
                                        <a:pt x="458" y="151"/>
                                      </a:lnTo>
                                      <a:lnTo>
                                        <a:pt x="450" y="151"/>
                                      </a:lnTo>
                                      <a:lnTo>
                                        <a:pt x="442" y="155"/>
                                      </a:lnTo>
                                      <a:lnTo>
                                        <a:pt x="434" y="155"/>
                                      </a:lnTo>
                                      <a:lnTo>
                                        <a:pt x="426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7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9" y="4330"/>
                                  <a:ext cx="556" cy="383"/>
                                </a:xfrm>
                                <a:custGeom>
                                  <a:avLst/>
                                  <a:gdLst>
                                    <a:gd name="T0" fmla="*/ 410 w 556"/>
                                    <a:gd name="T1" fmla="*/ 171 h 383"/>
                                    <a:gd name="T2" fmla="*/ 401 w 556"/>
                                    <a:gd name="T3" fmla="*/ 171 h 383"/>
                                    <a:gd name="T4" fmla="*/ 389 w 556"/>
                                    <a:gd name="T5" fmla="*/ 171 h 383"/>
                                    <a:gd name="T6" fmla="*/ 373 w 556"/>
                                    <a:gd name="T7" fmla="*/ 171 h 383"/>
                                    <a:gd name="T8" fmla="*/ 337 w 556"/>
                                    <a:gd name="T9" fmla="*/ 171 h 383"/>
                                    <a:gd name="T10" fmla="*/ 312 w 556"/>
                                    <a:gd name="T11" fmla="*/ 167 h 383"/>
                                    <a:gd name="T12" fmla="*/ 300 w 556"/>
                                    <a:gd name="T13" fmla="*/ 163 h 383"/>
                                    <a:gd name="T14" fmla="*/ 288 w 556"/>
                                    <a:gd name="T15" fmla="*/ 159 h 383"/>
                                    <a:gd name="T16" fmla="*/ 284 w 556"/>
                                    <a:gd name="T17" fmla="*/ 155 h 383"/>
                                    <a:gd name="T18" fmla="*/ 268 w 556"/>
                                    <a:gd name="T19" fmla="*/ 143 h 383"/>
                                    <a:gd name="T20" fmla="*/ 251 w 556"/>
                                    <a:gd name="T21" fmla="*/ 122 h 383"/>
                                    <a:gd name="T22" fmla="*/ 227 w 556"/>
                                    <a:gd name="T23" fmla="*/ 94 h 383"/>
                                    <a:gd name="T24" fmla="*/ 199 w 556"/>
                                    <a:gd name="T25" fmla="*/ 61 h 383"/>
                                    <a:gd name="T26" fmla="*/ 178 w 556"/>
                                    <a:gd name="T27" fmla="*/ 41 h 383"/>
                                    <a:gd name="T28" fmla="*/ 154 w 556"/>
                                    <a:gd name="T29" fmla="*/ 25 h 383"/>
                                    <a:gd name="T30" fmla="*/ 138 w 556"/>
                                    <a:gd name="T31" fmla="*/ 21 h 383"/>
                                    <a:gd name="T32" fmla="*/ 109 w 556"/>
                                    <a:gd name="T33" fmla="*/ 8 h 383"/>
                                    <a:gd name="T34" fmla="*/ 69 w 556"/>
                                    <a:gd name="T35" fmla="*/ 0 h 383"/>
                                    <a:gd name="T36" fmla="*/ 36 w 556"/>
                                    <a:gd name="T37" fmla="*/ 0 h 383"/>
                                    <a:gd name="T38" fmla="*/ 16 w 556"/>
                                    <a:gd name="T39" fmla="*/ 8 h 383"/>
                                    <a:gd name="T40" fmla="*/ 4 w 556"/>
                                    <a:gd name="T41" fmla="*/ 21 h 383"/>
                                    <a:gd name="T42" fmla="*/ 0 w 556"/>
                                    <a:gd name="T43" fmla="*/ 37 h 383"/>
                                    <a:gd name="T44" fmla="*/ 4 w 556"/>
                                    <a:gd name="T45" fmla="*/ 61 h 383"/>
                                    <a:gd name="T46" fmla="*/ 16 w 556"/>
                                    <a:gd name="T47" fmla="*/ 86 h 383"/>
                                    <a:gd name="T48" fmla="*/ 28 w 556"/>
                                    <a:gd name="T49" fmla="*/ 114 h 383"/>
                                    <a:gd name="T50" fmla="*/ 77 w 556"/>
                                    <a:gd name="T51" fmla="*/ 175 h 383"/>
                                    <a:gd name="T52" fmla="*/ 138 w 556"/>
                                    <a:gd name="T53" fmla="*/ 240 h 383"/>
                                    <a:gd name="T54" fmla="*/ 211 w 556"/>
                                    <a:gd name="T55" fmla="*/ 301 h 383"/>
                                    <a:gd name="T56" fmla="*/ 272 w 556"/>
                                    <a:gd name="T57" fmla="*/ 342 h 383"/>
                                    <a:gd name="T58" fmla="*/ 300 w 556"/>
                                    <a:gd name="T59" fmla="*/ 358 h 383"/>
                                    <a:gd name="T60" fmla="*/ 328 w 556"/>
                                    <a:gd name="T61" fmla="*/ 366 h 383"/>
                                    <a:gd name="T62" fmla="*/ 353 w 556"/>
                                    <a:gd name="T63" fmla="*/ 374 h 383"/>
                                    <a:gd name="T64" fmla="*/ 381 w 556"/>
                                    <a:gd name="T65" fmla="*/ 383 h 383"/>
                                    <a:gd name="T66" fmla="*/ 406 w 556"/>
                                    <a:gd name="T67" fmla="*/ 383 h 383"/>
                                    <a:gd name="T68" fmla="*/ 426 w 556"/>
                                    <a:gd name="T69" fmla="*/ 378 h 383"/>
                                    <a:gd name="T70" fmla="*/ 446 w 556"/>
                                    <a:gd name="T71" fmla="*/ 370 h 383"/>
                                    <a:gd name="T72" fmla="*/ 462 w 556"/>
                                    <a:gd name="T73" fmla="*/ 358 h 383"/>
                                    <a:gd name="T74" fmla="*/ 491 w 556"/>
                                    <a:gd name="T75" fmla="*/ 334 h 383"/>
                                    <a:gd name="T76" fmla="*/ 511 w 556"/>
                                    <a:gd name="T77" fmla="*/ 309 h 383"/>
                                    <a:gd name="T78" fmla="*/ 527 w 556"/>
                                    <a:gd name="T79" fmla="*/ 289 h 383"/>
                                    <a:gd name="T80" fmla="*/ 539 w 556"/>
                                    <a:gd name="T81" fmla="*/ 269 h 383"/>
                                    <a:gd name="T82" fmla="*/ 548 w 556"/>
                                    <a:gd name="T83" fmla="*/ 248 h 383"/>
                                    <a:gd name="T84" fmla="*/ 556 w 556"/>
                                    <a:gd name="T85" fmla="*/ 232 h 383"/>
                                    <a:gd name="T86" fmla="*/ 556 w 556"/>
                                    <a:gd name="T87" fmla="*/ 216 h 383"/>
                                    <a:gd name="T88" fmla="*/ 552 w 556"/>
                                    <a:gd name="T89" fmla="*/ 200 h 383"/>
                                    <a:gd name="T90" fmla="*/ 548 w 556"/>
                                    <a:gd name="T91" fmla="*/ 187 h 383"/>
                                    <a:gd name="T92" fmla="*/ 535 w 556"/>
                                    <a:gd name="T93" fmla="*/ 179 h 383"/>
                                    <a:gd name="T94" fmla="*/ 523 w 556"/>
                                    <a:gd name="T95" fmla="*/ 171 h 383"/>
                                    <a:gd name="T96" fmla="*/ 507 w 556"/>
                                    <a:gd name="T97" fmla="*/ 167 h 383"/>
                                    <a:gd name="T98" fmla="*/ 487 w 556"/>
                                    <a:gd name="T99" fmla="*/ 163 h 383"/>
                                    <a:gd name="T100" fmla="*/ 462 w 556"/>
                                    <a:gd name="T101" fmla="*/ 163 h 383"/>
                                    <a:gd name="T102" fmla="*/ 434 w 556"/>
                                    <a:gd name="T103" fmla="*/ 167 h 3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56" h="383">
                                      <a:moveTo>
                                        <a:pt x="414" y="171"/>
                                      </a:moveTo>
                                      <a:lnTo>
                                        <a:pt x="414" y="171"/>
                                      </a:lnTo>
                                      <a:lnTo>
                                        <a:pt x="410" y="171"/>
                                      </a:lnTo>
                                      <a:lnTo>
                                        <a:pt x="410" y="171"/>
                                      </a:lnTo>
                                      <a:lnTo>
                                        <a:pt x="410" y="171"/>
                                      </a:lnTo>
                                      <a:lnTo>
                                        <a:pt x="406" y="171"/>
                                      </a:lnTo>
                                      <a:lnTo>
                                        <a:pt x="406" y="171"/>
                                      </a:lnTo>
                                      <a:lnTo>
                                        <a:pt x="401" y="171"/>
                                      </a:lnTo>
                                      <a:lnTo>
                                        <a:pt x="397" y="171"/>
                                      </a:lnTo>
                                      <a:lnTo>
                                        <a:pt x="397" y="171"/>
                                      </a:lnTo>
                                      <a:lnTo>
                                        <a:pt x="393" y="171"/>
                                      </a:lnTo>
                                      <a:lnTo>
                                        <a:pt x="389" y="171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381" y="171"/>
                                      </a:lnTo>
                                      <a:lnTo>
                                        <a:pt x="377" y="171"/>
                                      </a:lnTo>
                                      <a:lnTo>
                                        <a:pt x="373" y="171"/>
                                      </a:lnTo>
                                      <a:lnTo>
                                        <a:pt x="365" y="171"/>
                                      </a:lnTo>
                                      <a:lnTo>
                                        <a:pt x="357" y="171"/>
                                      </a:lnTo>
                                      <a:lnTo>
                                        <a:pt x="349" y="171"/>
                                      </a:lnTo>
                                      <a:lnTo>
                                        <a:pt x="337" y="171"/>
                                      </a:lnTo>
                                      <a:lnTo>
                                        <a:pt x="328" y="167"/>
                                      </a:lnTo>
                                      <a:lnTo>
                                        <a:pt x="324" y="167"/>
                                      </a:lnTo>
                                      <a:lnTo>
                                        <a:pt x="320" y="167"/>
                                      </a:lnTo>
                                      <a:lnTo>
                                        <a:pt x="312" y="167"/>
                                      </a:lnTo>
                                      <a:lnTo>
                                        <a:pt x="308" y="167"/>
                                      </a:lnTo>
                                      <a:lnTo>
                                        <a:pt x="304" y="167"/>
                                      </a:lnTo>
                                      <a:lnTo>
                                        <a:pt x="300" y="163"/>
                                      </a:lnTo>
                                      <a:lnTo>
                                        <a:pt x="300" y="163"/>
                                      </a:lnTo>
                                      <a:lnTo>
                                        <a:pt x="296" y="163"/>
                                      </a:lnTo>
                                      <a:lnTo>
                                        <a:pt x="292" y="163"/>
                                      </a:lnTo>
                                      <a:lnTo>
                                        <a:pt x="292" y="163"/>
                                      </a:lnTo>
                                      <a:lnTo>
                                        <a:pt x="288" y="159"/>
                                      </a:lnTo>
                                      <a:lnTo>
                                        <a:pt x="288" y="159"/>
                                      </a:lnTo>
                                      <a:lnTo>
                                        <a:pt x="284" y="159"/>
                                      </a:lnTo>
                                      <a:lnTo>
                                        <a:pt x="284" y="159"/>
                                      </a:lnTo>
                                      <a:lnTo>
                                        <a:pt x="284" y="155"/>
                                      </a:lnTo>
                                      <a:lnTo>
                                        <a:pt x="280" y="155"/>
                                      </a:lnTo>
                                      <a:lnTo>
                                        <a:pt x="276" y="151"/>
                                      </a:lnTo>
                                      <a:lnTo>
                                        <a:pt x="272" y="147"/>
                                      </a:lnTo>
                                      <a:lnTo>
                                        <a:pt x="268" y="143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60" y="135"/>
                                      </a:lnTo>
                                      <a:lnTo>
                                        <a:pt x="255" y="126"/>
                                      </a:lnTo>
                                      <a:lnTo>
                                        <a:pt x="251" y="122"/>
                                      </a:lnTo>
                                      <a:lnTo>
                                        <a:pt x="247" y="118"/>
                                      </a:lnTo>
                                      <a:lnTo>
                                        <a:pt x="239" y="110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27" y="94"/>
                                      </a:lnTo>
                                      <a:lnTo>
                                        <a:pt x="215" y="82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5" y="57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78" y="41"/>
                                      </a:lnTo>
                                      <a:lnTo>
                                        <a:pt x="170" y="37"/>
                                      </a:lnTo>
                                      <a:lnTo>
                                        <a:pt x="166" y="33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50" y="21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4" y="17"/>
                                      </a:lnTo>
                                      <a:lnTo>
                                        <a:pt x="122" y="13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65" y="159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93" y="191"/>
                                      </a:lnTo>
                                      <a:lnTo>
                                        <a:pt x="105" y="208"/>
                                      </a:lnTo>
                                      <a:lnTo>
                                        <a:pt x="122" y="224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58" y="256"/>
                                      </a:lnTo>
                                      <a:lnTo>
                                        <a:pt x="174" y="273"/>
                                      </a:lnTo>
                                      <a:lnTo>
                                        <a:pt x="191" y="285"/>
                                      </a:lnTo>
                                      <a:lnTo>
                                        <a:pt x="211" y="301"/>
                                      </a:lnTo>
                                      <a:lnTo>
                                        <a:pt x="227" y="313"/>
                                      </a:lnTo>
                                      <a:lnTo>
                                        <a:pt x="247" y="326"/>
                                      </a:lnTo>
                                      <a:lnTo>
                                        <a:pt x="268" y="338"/>
                                      </a:lnTo>
                                      <a:lnTo>
                                        <a:pt x="272" y="342"/>
                                      </a:lnTo>
                                      <a:lnTo>
                                        <a:pt x="280" y="346"/>
                                      </a:lnTo>
                                      <a:lnTo>
                                        <a:pt x="288" y="350"/>
                                      </a:lnTo>
                                      <a:lnTo>
                                        <a:pt x="292" y="354"/>
                                      </a:lnTo>
                                      <a:lnTo>
                                        <a:pt x="300" y="358"/>
                                      </a:lnTo>
                                      <a:lnTo>
                                        <a:pt x="308" y="358"/>
                                      </a:lnTo>
                                      <a:lnTo>
                                        <a:pt x="312" y="362"/>
                                      </a:lnTo>
                                      <a:lnTo>
                                        <a:pt x="320" y="366"/>
                                      </a:lnTo>
                                      <a:lnTo>
                                        <a:pt x="328" y="366"/>
                                      </a:lnTo>
                                      <a:lnTo>
                                        <a:pt x="333" y="370"/>
                                      </a:lnTo>
                                      <a:lnTo>
                                        <a:pt x="341" y="374"/>
                                      </a:lnTo>
                                      <a:lnTo>
                                        <a:pt x="349" y="374"/>
                                      </a:lnTo>
                                      <a:lnTo>
                                        <a:pt x="353" y="374"/>
                                      </a:lnTo>
                                      <a:lnTo>
                                        <a:pt x="361" y="378"/>
                                      </a:lnTo>
                                      <a:lnTo>
                                        <a:pt x="369" y="378"/>
                                      </a:lnTo>
                                      <a:lnTo>
                                        <a:pt x="373" y="378"/>
                                      </a:lnTo>
                                      <a:lnTo>
                                        <a:pt x="381" y="383"/>
                                      </a:lnTo>
                                      <a:lnTo>
                                        <a:pt x="385" y="383"/>
                                      </a:lnTo>
                                      <a:lnTo>
                                        <a:pt x="393" y="383"/>
                                      </a:lnTo>
                                      <a:lnTo>
                                        <a:pt x="401" y="383"/>
                                      </a:lnTo>
                                      <a:lnTo>
                                        <a:pt x="406" y="383"/>
                                      </a:lnTo>
                                      <a:lnTo>
                                        <a:pt x="410" y="383"/>
                                      </a:lnTo>
                                      <a:lnTo>
                                        <a:pt x="418" y="383"/>
                                      </a:lnTo>
                                      <a:lnTo>
                                        <a:pt x="422" y="378"/>
                                      </a:lnTo>
                                      <a:lnTo>
                                        <a:pt x="426" y="378"/>
                                      </a:lnTo>
                                      <a:lnTo>
                                        <a:pt x="434" y="378"/>
                                      </a:lnTo>
                                      <a:lnTo>
                                        <a:pt x="438" y="374"/>
                                      </a:lnTo>
                                      <a:lnTo>
                                        <a:pt x="442" y="374"/>
                                      </a:lnTo>
                                      <a:lnTo>
                                        <a:pt x="446" y="370"/>
                                      </a:lnTo>
                                      <a:lnTo>
                                        <a:pt x="450" y="370"/>
                                      </a:lnTo>
                                      <a:lnTo>
                                        <a:pt x="454" y="366"/>
                                      </a:lnTo>
                                      <a:lnTo>
                                        <a:pt x="458" y="362"/>
                                      </a:lnTo>
                                      <a:lnTo>
                                        <a:pt x="462" y="358"/>
                                      </a:lnTo>
                                      <a:lnTo>
                                        <a:pt x="470" y="350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3" y="338"/>
                                      </a:lnTo>
                                      <a:lnTo>
                                        <a:pt x="491" y="334"/>
                                      </a:lnTo>
                                      <a:lnTo>
                                        <a:pt x="495" y="326"/>
                                      </a:lnTo>
                                      <a:lnTo>
                                        <a:pt x="499" y="322"/>
                                      </a:lnTo>
                                      <a:lnTo>
                                        <a:pt x="507" y="317"/>
                                      </a:lnTo>
                                      <a:lnTo>
                                        <a:pt x="511" y="309"/>
                                      </a:lnTo>
                                      <a:lnTo>
                                        <a:pt x="515" y="305"/>
                                      </a:lnTo>
                                      <a:lnTo>
                                        <a:pt x="519" y="301"/>
                                      </a:lnTo>
                                      <a:lnTo>
                                        <a:pt x="523" y="293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31" y="285"/>
                                      </a:lnTo>
                                      <a:lnTo>
                                        <a:pt x="535" y="277"/>
                                      </a:lnTo>
                                      <a:lnTo>
                                        <a:pt x="535" y="273"/>
                                      </a:lnTo>
                                      <a:lnTo>
                                        <a:pt x="539" y="269"/>
                                      </a:lnTo>
                                      <a:lnTo>
                                        <a:pt x="543" y="265"/>
                                      </a:lnTo>
                                      <a:lnTo>
                                        <a:pt x="543" y="256"/>
                                      </a:lnTo>
                                      <a:lnTo>
                                        <a:pt x="548" y="252"/>
                                      </a:lnTo>
                                      <a:lnTo>
                                        <a:pt x="548" y="248"/>
                                      </a:lnTo>
                                      <a:lnTo>
                                        <a:pt x="552" y="244"/>
                                      </a:lnTo>
                                      <a:lnTo>
                                        <a:pt x="552" y="240"/>
                                      </a:lnTo>
                                      <a:lnTo>
                                        <a:pt x="552" y="236"/>
                                      </a:lnTo>
                                      <a:lnTo>
                                        <a:pt x="556" y="232"/>
                                      </a:lnTo>
                                      <a:lnTo>
                                        <a:pt x="556" y="228"/>
                                      </a:lnTo>
                                      <a:lnTo>
                                        <a:pt x="556" y="224"/>
                                      </a:lnTo>
                                      <a:lnTo>
                                        <a:pt x="556" y="220"/>
                                      </a:lnTo>
                                      <a:lnTo>
                                        <a:pt x="556" y="216"/>
                                      </a:lnTo>
                                      <a:lnTo>
                                        <a:pt x="556" y="212"/>
                                      </a:lnTo>
                                      <a:lnTo>
                                        <a:pt x="556" y="208"/>
                                      </a:lnTo>
                                      <a:lnTo>
                                        <a:pt x="552" y="204"/>
                                      </a:lnTo>
                                      <a:lnTo>
                                        <a:pt x="552" y="200"/>
                                      </a:lnTo>
                                      <a:lnTo>
                                        <a:pt x="552" y="196"/>
                                      </a:lnTo>
                                      <a:lnTo>
                                        <a:pt x="548" y="196"/>
                                      </a:lnTo>
                                      <a:lnTo>
                                        <a:pt x="548" y="191"/>
                                      </a:lnTo>
                                      <a:lnTo>
                                        <a:pt x="548" y="187"/>
                                      </a:lnTo>
                                      <a:lnTo>
                                        <a:pt x="543" y="183"/>
                                      </a:lnTo>
                                      <a:lnTo>
                                        <a:pt x="539" y="183"/>
                                      </a:lnTo>
                                      <a:lnTo>
                                        <a:pt x="539" y="179"/>
                                      </a:lnTo>
                                      <a:lnTo>
                                        <a:pt x="535" y="179"/>
                                      </a:lnTo>
                                      <a:lnTo>
                                        <a:pt x="531" y="175"/>
                                      </a:lnTo>
                                      <a:lnTo>
                                        <a:pt x="531" y="175"/>
                                      </a:lnTo>
                                      <a:lnTo>
                                        <a:pt x="527" y="171"/>
                                      </a:lnTo>
                                      <a:lnTo>
                                        <a:pt x="523" y="171"/>
                                      </a:lnTo>
                                      <a:lnTo>
                                        <a:pt x="519" y="167"/>
                                      </a:lnTo>
                                      <a:lnTo>
                                        <a:pt x="515" y="167"/>
                                      </a:lnTo>
                                      <a:lnTo>
                                        <a:pt x="511" y="167"/>
                                      </a:lnTo>
                                      <a:lnTo>
                                        <a:pt x="507" y="167"/>
                                      </a:lnTo>
                                      <a:lnTo>
                                        <a:pt x="499" y="163"/>
                                      </a:lnTo>
                                      <a:lnTo>
                                        <a:pt x="495" y="163"/>
                                      </a:lnTo>
                                      <a:lnTo>
                                        <a:pt x="491" y="163"/>
                                      </a:lnTo>
                                      <a:lnTo>
                                        <a:pt x="487" y="163"/>
                                      </a:lnTo>
                                      <a:lnTo>
                                        <a:pt x="479" y="163"/>
                                      </a:lnTo>
                                      <a:lnTo>
                                        <a:pt x="475" y="163"/>
                                      </a:lnTo>
                                      <a:lnTo>
                                        <a:pt x="466" y="163"/>
                                      </a:lnTo>
                                      <a:lnTo>
                                        <a:pt x="462" y="163"/>
                                      </a:lnTo>
                                      <a:lnTo>
                                        <a:pt x="454" y="163"/>
                                      </a:lnTo>
                                      <a:lnTo>
                                        <a:pt x="450" y="167"/>
                                      </a:lnTo>
                                      <a:lnTo>
                                        <a:pt x="442" y="167"/>
                                      </a:lnTo>
                                      <a:lnTo>
                                        <a:pt x="434" y="167"/>
                                      </a:lnTo>
                                      <a:lnTo>
                                        <a:pt x="426" y="167"/>
                                      </a:lnTo>
                                      <a:lnTo>
                                        <a:pt x="422" y="171"/>
                                      </a:lnTo>
                                      <a:lnTo>
                                        <a:pt x="414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8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4326"/>
                                  <a:ext cx="523" cy="366"/>
                                </a:xfrm>
                                <a:custGeom>
                                  <a:avLst/>
                                  <a:gdLst>
                                    <a:gd name="T0" fmla="*/ 398 w 523"/>
                                    <a:gd name="T1" fmla="*/ 179 h 366"/>
                                    <a:gd name="T2" fmla="*/ 389 w 523"/>
                                    <a:gd name="T3" fmla="*/ 179 h 366"/>
                                    <a:gd name="T4" fmla="*/ 373 w 523"/>
                                    <a:gd name="T5" fmla="*/ 179 h 366"/>
                                    <a:gd name="T6" fmla="*/ 357 w 523"/>
                                    <a:gd name="T7" fmla="*/ 179 h 366"/>
                                    <a:gd name="T8" fmla="*/ 321 w 523"/>
                                    <a:gd name="T9" fmla="*/ 175 h 366"/>
                                    <a:gd name="T10" fmla="*/ 296 w 523"/>
                                    <a:gd name="T11" fmla="*/ 171 h 366"/>
                                    <a:gd name="T12" fmla="*/ 284 w 523"/>
                                    <a:gd name="T13" fmla="*/ 167 h 366"/>
                                    <a:gd name="T14" fmla="*/ 276 w 523"/>
                                    <a:gd name="T15" fmla="*/ 167 h 366"/>
                                    <a:gd name="T16" fmla="*/ 268 w 523"/>
                                    <a:gd name="T17" fmla="*/ 163 h 366"/>
                                    <a:gd name="T18" fmla="*/ 256 w 523"/>
                                    <a:gd name="T19" fmla="*/ 151 h 366"/>
                                    <a:gd name="T20" fmla="*/ 239 w 523"/>
                                    <a:gd name="T21" fmla="*/ 130 h 366"/>
                                    <a:gd name="T22" fmla="*/ 219 w 523"/>
                                    <a:gd name="T23" fmla="*/ 102 h 366"/>
                                    <a:gd name="T24" fmla="*/ 191 w 523"/>
                                    <a:gd name="T25" fmla="*/ 65 h 366"/>
                                    <a:gd name="T26" fmla="*/ 166 w 523"/>
                                    <a:gd name="T27" fmla="*/ 45 h 366"/>
                                    <a:gd name="T28" fmla="*/ 146 w 523"/>
                                    <a:gd name="T29" fmla="*/ 29 h 366"/>
                                    <a:gd name="T30" fmla="*/ 110 w 523"/>
                                    <a:gd name="T31" fmla="*/ 17 h 366"/>
                                    <a:gd name="T32" fmla="*/ 69 w 523"/>
                                    <a:gd name="T33" fmla="*/ 4 h 366"/>
                                    <a:gd name="T34" fmla="*/ 41 w 523"/>
                                    <a:gd name="T35" fmla="*/ 0 h 366"/>
                                    <a:gd name="T36" fmla="*/ 16 w 523"/>
                                    <a:gd name="T37" fmla="*/ 4 h 366"/>
                                    <a:gd name="T38" fmla="*/ 4 w 523"/>
                                    <a:gd name="T39" fmla="*/ 12 h 366"/>
                                    <a:gd name="T40" fmla="*/ 0 w 523"/>
                                    <a:gd name="T41" fmla="*/ 29 h 366"/>
                                    <a:gd name="T42" fmla="*/ 4 w 523"/>
                                    <a:gd name="T43" fmla="*/ 53 h 366"/>
                                    <a:gd name="T44" fmla="*/ 12 w 523"/>
                                    <a:gd name="T45" fmla="*/ 78 h 366"/>
                                    <a:gd name="T46" fmla="*/ 28 w 523"/>
                                    <a:gd name="T47" fmla="*/ 106 h 366"/>
                                    <a:gd name="T48" fmla="*/ 77 w 523"/>
                                    <a:gd name="T49" fmla="*/ 167 h 366"/>
                                    <a:gd name="T50" fmla="*/ 138 w 523"/>
                                    <a:gd name="T51" fmla="*/ 232 h 366"/>
                                    <a:gd name="T52" fmla="*/ 211 w 523"/>
                                    <a:gd name="T53" fmla="*/ 293 h 366"/>
                                    <a:gd name="T54" fmla="*/ 280 w 523"/>
                                    <a:gd name="T55" fmla="*/ 334 h 366"/>
                                    <a:gd name="T56" fmla="*/ 304 w 523"/>
                                    <a:gd name="T57" fmla="*/ 346 h 366"/>
                                    <a:gd name="T58" fmla="*/ 329 w 523"/>
                                    <a:gd name="T59" fmla="*/ 354 h 366"/>
                                    <a:gd name="T60" fmla="*/ 353 w 523"/>
                                    <a:gd name="T61" fmla="*/ 362 h 366"/>
                                    <a:gd name="T62" fmla="*/ 373 w 523"/>
                                    <a:gd name="T63" fmla="*/ 366 h 366"/>
                                    <a:gd name="T64" fmla="*/ 394 w 523"/>
                                    <a:gd name="T65" fmla="*/ 366 h 366"/>
                                    <a:gd name="T66" fmla="*/ 410 w 523"/>
                                    <a:gd name="T67" fmla="*/ 362 h 366"/>
                                    <a:gd name="T68" fmla="*/ 426 w 523"/>
                                    <a:gd name="T69" fmla="*/ 358 h 366"/>
                                    <a:gd name="T70" fmla="*/ 446 w 523"/>
                                    <a:gd name="T71" fmla="*/ 342 h 366"/>
                                    <a:gd name="T72" fmla="*/ 467 w 523"/>
                                    <a:gd name="T73" fmla="*/ 317 h 366"/>
                                    <a:gd name="T74" fmla="*/ 487 w 523"/>
                                    <a:gd name="T75" fmla="*/ 297 h 366"/>
                                    <a:gd name="T76" fmla="*/ 499 w 523"/>
                                    <a:gd name="T77" fmla="*/ 281 h 366"/>
                                    <a:gd name="T78" fmla="*/ 511 w 523"/>
                                    <a:gd name="T79" fmla="*/ 260 h 366"/>
                                    <a:gd name="T80" fmla="*/ 519 w 523"/>
                                    <a:gd name="T81" fmla="*/ 244 h 366"/>
                                    <a:gd name="T82" fmla="*/ 523 w 523"/>
                                    <a:gd name="T83" fmla="*/ 228 h 366"/>
                                    <a:gd name="T84" fmla="*/ 523 w 523"/>
                                    <a:gd name="T85" fmla="*/ 212 h 366"/>
                                    <a:gd name="T86" fmla="*/ 523 w 523"/>
                                    <a:gd name="T87" fmla="*/ 200 h 366"/>
                                    <a:gd name="T88" fmla="*/ 515 w 523"/>
                                    <a:gd name="T89" fmla="*/ 191 h 366"/>
                                    <a:gd name="T90" fmla="*/ 507 w 523"/>
                                    <a:gd name="T91" fmla="*/ 183 h 366"/>
                                    <a:gd name="T92" fmla="*/ 495 w 523"/>
                                    <a:gd name="T93" fmla="*/ 175 h 366"/>
                                    <a:gd name="T94" fmla="*/ 479 w 523"/>
                                    <a:gd name="T95" fmla="*/ 171 h 366"/>
                                    <a:gd name="T96" fmla="*/ 463 w 523"/>
                                    <a:gd name="T97" fmla="*/ 171 h 366"/>
                                    <a:gd name="T98" fmla="*/ 438 w 523"/>
                                    <a:gd name="T99" fmla="*/ 171 h 366"/>
                                    <a:gd name="T100" fmla="*/ 414 w 523"/>
                                    <a:gd name="T101" fmla="*/ 175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23" h="366">
                                      <a:moveTo>
                                        <a:pt x="402" y="179"/>
                                      </a:moveTo>
                                      <a:lnTo>
                                        <a:pt x="402" y="179"/>
                                      </a:lnTo>
                                      <a:lnTo>
                                        <a:pt x="398" y="179"/>
                                      </a:lnTo>
                                      <a:lnTo>
                                        <a:pt x="398" y="179"/>
                                      </a:lnTo>
                                      <a:lnTo>
                                        <a:pt x="394" y="179"/>
                                      </a:lnTo>
                                      <a:lnTo>
                                        <a:pt x="394" y="179"/>
                                      </a:lnTo>
                                      <a:lnTo>
                                        <a:pt x="389" y="179"/>
                                      </a:lnTo>
                                      <a:lnTo>
                                        <a:pt x="389" y="179"/>
                                      </a:lnTo>
                                      <a:lnTo>
                                        <a:pt x="385" y="179"/>
                                      </a:lnTo>
                                      <a:lnTo>
                                        <a:pt x="381" y="179"/>
                                      </a:lnTo>
                                      <a:lnTo>
                                        <a:pt x="377" y="179"/>
                                      </a:lnTo>
                                      <a:lnTo>
                                        <a:pt x="373" y="179"/>
                                      </a:lnTo>
                                      <a:lnTo>
                                        <a:pt x="369" y="179"/>
                                      </a:lnTo>
                                      <a:lnTo>
                                        <a:pt x="365" y="179"/>
                                      </a:lnTo>
                                      <a:lnTo>
                                        <a:pt x="361" y="179"/>
                                      </a:lnTo>
                                      <a:lnTo>
                                        <a:pt x="357" y="179"/>
                                      </a:lnTo>
                                      <a:lnTo>
                                        <a:pt x="349" y="175"/>
                                      </a:lnTo>
                                      <a:lnTo>
                                        <a:pt x="341" y="175"/>
                                      </a:lnTo>
                                      <a:lnTo>
                                        <a:pt x="333" y="175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2" y="171"/>
                                      </a:lnTo>
                                      <a:lnTo>
                                        <a:pt x="308" y="171"/>
                                      </a:lnTo>
                                      <a:lnTo>
                                        <a:pt x="304" y="171"/>
                                      </a:lnTo>
                                      <a:lnTo>
                                        <a:pt x="296" y="171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88" y="171"/>
                                      </a:lnTo>
                                      <a:lnTo>
                                        <a:pt x="288" y="167"/>
                                      </a:lnTo>
                                      <a:lnTo>
                                        <a:pt x="284" y="167"/>
                                      </a:lnTo>
                                      <a:lnTo>
                                        <a:pt x="280" y="167"/>
                                      </a:lnTo>
                                      <a:lnTo>
                                        <a:pt x="280" y="167"/>
                                      </a:lnTo>
                                      <a:lnTo>
                                        <a:pt x="276" y="167"/>
                                      </a:lnTo>
                                      <a:lnTo>
                                        <a:pt x="276" y="167"/>
                                      </a:lnTo>
                                      <a:lnTo>
                                        <a:pt x="272" y="163"/>
                                      </a:lnTo>
                                      <a:lnTo>
                                        <a:pt x="272" y="163"/>
                                      </a:lnTo>
                                      <a:lnTo>
                                        <a:pt x="268" y="163"/>
                                      </a:lnTo>
                                      <a:lnTo>
                                        <a:pt x="268" y="163"/>
                                      </a:lnTo>
                                      <a:lnTo>
                                        <a:pt x="268" y="159"/>
                                      </a:lnTo>
                                      <a:lnTo>
                                        <a:pt x="264" y="159"/>
                                      </a:lnTo>
                                      <a:lnTo>
                                        <a:pt x="260" y="155"/>
                                      </a:lnTo>
                                      <a:lnTo>
                                        <a:pt x="256" y="151"/>
                                      </a:lnTo>
                                      <a:lnTo>
                                        <a:pt x="252" y="147"/>
                                      </a:lnTo>
                                      <a:lnTo>
                                        <a:pt x="248" y="143"/>
                                      </a:lnTo>
                                      <a:lnTo>
                                        <a:pt x="243" y="134"/>
                                      </a:lnTo>
                                      <a:lnTo>
                                        <a:pt x="239" y="130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1" y="118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07" y="90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83" y="61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2" y="41"/>
                                      </a:lnTo>
                                      <a:lnTo>
                                        <a:pt x="158" y="37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61" y="151"/>
                                      </a:lnTo>
                                      <a:lnTo>
                                        <a:pt x="77" y="167"/>
                                      </a:lnTo>
                                      <a:lnTo>
                                        <a:pt x="89" y="183"/>
                                      </a:lnTo>
                                      <a:lnTo>
                                        <a:pt x="106" y="200"/>
                                      </a:lnTo>
                                      <a:lnTo>
                                        <a:pt x="122" y="216"/>
                                      </a:lnTo>
                                      <a:lnTo>
                                        <a:pt x="138" y="232"/>
                                      </a:lnTo>
                                      <a:lnTo>
                                        <a:pt x="154" y="248"/>
                                      </a:lnTo>
                                      <a:lnTo>
                                        <a:pt x="174" y="265"/>
                                      </a:lnTo>
                                      <a:lnTo>
                                        <a:pt x="191" y="277"/>
                                      </a:lnTo>
                                      <a:lnTo>
                                        <a:pt x="211" y="293"/>
                                      </a:lnTo>
                                      <a:lnTo>
                                        <a:pt x="227" y="305"/>
                                      </a:lnTo>
                                      <a:lnTo>
                                        <a:pt x="248" y="317"/>
                                      </a:lnTo>
                                      <a:lnTo>
                                        <a:pt x="268" y="330"/>
                                      </a:lnTo>
                                      <a:lnTo>
                                        <a:pt x="280" y="334"/>
                                      </a:lnTo>
                                      <a:lnTo>
                                        <a:pt x="284" y="338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296" y="346"/>
                                      </a:lnTo>
                                      <a:lnTo>
                                        <a:pt x="304" y="346"/>
                                      </a:lnTo>
                                      <a:lnTo>
                                        <a:pt x="312" y="350"/>
                                      </a:lnTo>
                                      <a:lnTo>
                                        <a:pt x="316" y="350"/>
                                      </a:lnTo>
                                      <a:lnTo>
                                        <a:pt x="321" y="354"/>
                                      </a:lnTo>
                                      <a:lnTo>
                                        <a:pt x="329" y="354"/>
                                      </a:lnTo>
                                      <a:lnTo>
                                        <a:pt x="333" y="358"/>
                                      </a:lnTo>
                                      <a:lnTo>
                                        <a:pt x="341" y="358"/>
                                      </a:lnTo>
                                      <a:lnTo>
                                        <a:pt x="345" y="362"/>
                                      </a:lnTo>
                                      <a:lnTo>
                                        <a:pt x="353" y="362"/>
                                      </a:lnTo>
                                      <a:lnTo>
                                        <a:pt x="357" y="362"/>
                                      </a:lnTo>
                                      <a:lnTo>
                                        <a:pt x="361" y="362"/>
                                      </a:lnTo>
                                      <a:lnTo>
                                        <a:pt x="369" y="366"/>
                                      </a:lnTo>
                                      <a:lnTo>
                                        <a:pt x="373" y="366"/>
                                      </a:lnTo>
                                      <a:lnTo>
                                        <a:pt x="377" y="366"/>
                                      </a:lnTo>
                                      <a:lnTo>
                                        <a:pt x="381" y="366"/>
                                      </a:lnTo>
                                      <a:lnTo>
                                        <a:pt x="389" y="366"/>
                                      </a:lnTo>
                                      <a:lnTo>
                                        <a:pt x="394" y="366"/>
                                      </a:lnTo>
                                      <a:lnTo>
                                        <a:pt x="398" y="366"/>
                                      </a:lnTo>
                                      <a:lnTo>
                                        <a:pt x="402" y="366"/>
                                      </a:lnTo>
                                      <a:lnTo>
                                        <a:pt x="406" y="362"/>
                                      </a:lnTo>
                                      <a:lnTo>
                                        <a:pt x="410" y="362"/>
                                      </a:lnTo>
                                      <a:lnTo>
                                        <a:pt x="414" y="362"/>
                                      </a:lnTo>
                                      <a:lnTo>
                                        <a:pt x="418" y="358"/>
                                      </a:lnTo>
                                      <a:lnTo>
                                        <a:pt x="422" y="358"/>
                                      </a:lnTo>
                                      <a:lnTo>
                                        <a:pt x="426" y="358"/>
                                      </a:lnTo>
                                      <a:lnTo>
                                        <a:pt x="430" y="354"/>
                                      </a:lnTo>
                                      <a:lnTo>
                                        <a:pt x="430" y="350"/>
                                      </a:lnTo>
                                      <a:lnTo>
                                        <a:pt x="438" y="346"/>
                                      </a:lnTo>
                                      <a:lnTo>
                                        <a:pt x="446" y="342"/>
                                      </a:lnTo>
                                      <a:lnTo>
                                        <a:pt x="450" y="334"/>
                                      </a:lnTo>
                                      <a:lnTo>
                                        <a:pt x="454" y="330"/>
                                      </a:lnTo>
                                      <a:lnTo>
                                        <a:pt x="463" y="326"/>
                                      </a:lnTo>
                                      <a:lnTo>
                                        <a:pt x="467" y="317"/>
                                      </a:lnTo>
                                      <a:lnTo>
                                        <a:pt x="471" y="313"/>
                                      </a:lnTo>
                                      <a:lnTo>
                                        <a:pt x="475" y="309"/>
                                      </a:lnTo>
                                      <a:lnTo>
                                        <a:pt x="483" y="305"/>
                                      </a:lnTo>
                                      <a:lnTo>
                                        <a:pt x="487" y="297"/>
                                      </a:lnTo>
                                      <a:lnTo>
                                        <a:pt x="491" y="293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99" y="285"/>
                                      </a:lnTo>
                                      <a:lnTo>
                                        <a:pt x="499" y="281"/>
                                      </a:lnTo>
                                      <a:lnTo>
                                        <a:pt x="503" y="273"/>
                                      </a:lnTo>
                                      <a:lnTo>
                                        <a:pt x="507" y="269"/>
                                      </a:lnTo>
                                      <a:lnTo>
                                        <a:pt x="511" y="265"/>
                                      </a:lnTo>
                                      <a:lnTo>
                                        <a:pt x="511" y="260"/>
                                      </a:lnTo>
                                      <a:lnTo>
                                        <a:pt x="515" y="256"/>
                                      </a:lnTo>
                                      <a:lnTo>
                                        <a:pt x="515" y="252"/>
                                      </a:lnTo>
                                      <a:lnTo>
                                        <a:pt x="519" y="248"/>
                                      </a:lnTo>
                                      <a:lnTo>
                                        <a:pt x="519" y="244"/>
                                      </a:lnTo>
                                      <a:lnTo>
                                        <a:pt x="519" y="240"/>
                                      </a:lnTo>
                                      <a:lnTo>
                                        <a:pt x="523" y="236"/>
                                      </a:lnTo>
                                      <a:lnTo>
                                        <a:pt x="523" y="232"/>
                                      </a:lnTo>
                                      <a:lnTo>
                                        <a:pt x="523" y="228"/>
                                      </a:lnTo>
                                      <a:lnTo>
                                        <a:pt x="523" y="224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23" y="216"/>
                                      </a:lnTo>
                                      <a:lnTo>
                                        <a:pt x="523" y="212"/>
                                      </a:lnTo>
                                      <a:lnTo>
                                        <a:pt x="523" y="212"/>
                                      </a:lnTo>
                                      <a:lnTo>
                                        <a:pt x="523" y="208"/>
                                      </a:lnTo>
                                      <a:lnTo>
                                        <a:pt x="523" y="204"/>
                                      </a:lnTo>
                                      <a:lnTo>
                                        <a:pt x="523" y="200"/>
                                      </a:lnTo>
                                      <a:lnTo>
                                        <a:pt x="523" y="200"/>
                                      </a:lnTo>
                                      <a:lnTo>
                                        <a:pt x="519" y="195"/>
                                      </a:lnTo>
                                      <a:lnTo>
                                        <a:pt x="519" y="191"/>
                                      </a:lnTo>
                                      <a:lnTo>
                                        <a:pt x="515" y="191"/>
                                      </a:lnTo>
                                      <a:lnTo>
                                        <a:pt x="515" y="187"/>
                                      </a:lnTo>
                                      <a:lnTo>
                                        <a:pt x="511" y="187"/>
                                      </a:lnTo>
                                      <a:lnTo>
                                        <a:pt x="511" y="183"/>
                                      </a:lnTo>
                                      <a:lnTo>
                                        <a:pt x="507" y="183"/>
                                      </a:lnTo>
                                      <a:lnTo>
                                        <a:pt x="503" y="179"/>
                                      </a:lnTo>
                                      <a:lnTo>
                                        <a:pt x="503" y="179"/>
                                      </a:lnTo>
                                      <a:lnTo>
                                        <a:pt x="499" y="17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491" y="175"/>
                                      </a:lnTo>
                                      <a:lnTo>
                                        <a:pt x="487" y="175"/>
                                      </a:lnTo>
                                      <a:lnTo>
                                        <a:pt x="483" y="171"/>
                                      </a:lnTo>
                                      <a:lnTo>
                                        <a:pt x="479" y="171"/>
                                      </a:lnTo>
                                      <a:lnTo>
                                        <a:pt x="475" y="171"/>
                                      </a:lnTo>
                                      <a:lnTo>
                                        <a:pt x="471" y="171"/>
                                      </a:lnTo>
                                      <a:lnTo>
                                        <a:pt x="467" y="171"/>
                                      </a:lnTo>
                                      <a:lnTo>
                                        <a:pt x="463" y="171"/>
                                      </a:lnTo>
                                      <a:lnTo>
                                        <a:pt x="454" y="171"/>
                                      </a:lnTo>
                                      <a:lnTo>
                                        <a:pt x="450" y="171"/>
                                      </a:lnTo>
                                      <a:lnTo>
                                        <a:pt x="446" y="171"/>
                                      </a:lnTo>
                                      <a:lnTo>
                                        <a:pt x="438" y="171"/>
                                      </a:lnTo>
                                      <a:lnTo>
                                        <a:pt x="434" y="171"/>
                                      </a:lnTo>
                                      <a:lnTo>
                                        <a:pt x="426" y="175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14" y="175"/>
                                      </a:lnTo>
                                      <a:lnTo>
                                        <a:pt x="406" y="179"/>
                                      </a:lnTo>
                                      <a:lnTo>
                                        <a:pt x="402" y="1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9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4578"/>
                                  <a:ext cx="653" cy="289"/>
                                </a:xfrm>
                                <a:custGeom>
                                  <a:avLst/>
                                  <a:gdLst>
                                    <a:gd name="T0" fmla="*/ 37 w 653"/>
                                    <a:gd name="T1" fmla="*/ 8 h 289"/>
                                    <a:gd name="T2" fmla="*/ 57 w 653"/>
                                    <a:gd name="T3" fmla="*/ 29 h 289"/>
                                    <a:gd name="T4" fmla="*/ 81 w 653"/>
                                    <a:gd name="T5" fmla="*/ 53 h 289"/>
                                    <a:gd name="T6" fmla="*/ 110 w 653"/>
                                    <a:gd name="T7" fmla="*/ 90 h 289"/>
                                    <a:gd name="T8" fmla="*/ 126 w 653"/>
                                    <a:gd name="T9" fmla="*/ 118 h 289"/>
                                    <a:gd name="T10" fmla="*/ 130 w 653"/>
                                    <a:gd name="T11" fmla="*/ 139 h 289"/>
                                    <a:gd name="T12" fmla="*/ 154 w 653"/>
                                    <a:gd name="T13" fmla="*/ 167 h 289"/>
                                    <a:gd name="T14" fmla="*/ 187 w 653"/>
                                    <a:gd name="T15" fmla="*/ 196 h 289"/>
                                    <a:gd name="T16" fmla="*/ 223 w 653"/>
                                    <a:gd name="T17" fmla="*/ 216 h 289"/>
                                    <a:gd name="T18" fmla="*/ 252 w 653"/>
                                    <a:gd name="T19" fmla="*/ 224 h 289"/>
                                    <a:gd name="T20" fmla="*/ 268 w 653"/>
                                    <a:gd name="T21" fmla="*/ 220 h 289"/>
                                    <a:gd name="T22" fmla="*/ 284 w 653"/>
                                    <a:gd name="T23" fmla="*/ 216 h 289"/>
                                    <a:gd name="T24" fmla="*/ 308 w 653"/>
                                    <a:gd name="T25" fmla="*/ 212 h 289"/>
                                    <a:gd name="T26" fmla="*/ 337 w 653"/>
                                    <a:gd name="T27" fmla="*/ 212 h 289"/>
                                    <a:gd name="T28" fmla="*/ 406 w 653"/>
                                    <a:gd name="T29" fmla="*/ 208 h 289"/>
                                    <a:gd name="T30" fmla="*/ 479 w 653"/>
                                    <a:gd name="T31" fmla="*/ 208 h 289"/>
                                    <a:gd name="T32" fmla="*/ 511 w 653"/>
                                    <a:gd name="T33" fmla="*/ 204 h 289"/>
                                    <a:gd name="T34" fmla="*/ 540 w 653"/>
                                    <a:gd name="T35" fmla="*/ 196 h 289"/>
                                    <a:gd name="T36" fmla="*/ 556 w 653"/>
                                    <a:gd name="T37" fmla="*/ 183 h 289"/>
                                    <a:gd name="T38" fmla="*/ 560 w 653"/>
                                    <a:gd name="T39" fmla="*/ 167 h 289"/>
                                    <a:gd name="T40" fmla="*/ 564 w 653"/>
                                    <a:gd name="T41" fmla="*/ 130 h 289"/>
                                    <a:gd name="T42" fmla="*/ 564 w 653"/>
                                    <a:gd name="T43" fmla="*/ 94 h 289"/>
                                    <a:gd name="T44" fmla="*/ 564 w 653"/>
                                    <a:gd name="T45" fmla="*/ 78 h 289"/>
                                    <a:gd name="T46" fmla="*/ 572 w 653"/>
                                    <a:gd name="T47" fmla="*/ 69 h 289"/>
                                    <a:gd name="T48" fmla="*/ 588 w 653"/>
                                    <a:gd name="T49" fmla="*/ 61 h 289"/>
                                    <a:gd name="T50" fmla="*/ 613 w 653"/>
                                    <a:gd name="T51" fmla="*/ 61 h 289"/>
                                    <a:gd name="T52" fmla="*/ 637 w 653"/>
                                    <a:gd name="T53" fmla="*/ 65 h 289"/>
                                    <a:gd name="T54" fmla="*/ 653 w 653"/>
                                    <a:gd name="T55" fmla="*/ 82 h 289"/>
                                    <a:gd name="T56" fmla="*/ 653 w 653"/>
                                    <a:gd name="T57" fmla="*/ 94 h 289"/>
                                    <a:gd name="T58" fmla="*/ 649 w 653"/>
                                    <a:gd name="T59" fmla="*/ 114 h 289"/>
                                    <a:gd name="T60" fmla="*/ 637 w 653"/>
                                    <a:gd name="T61" fmla="*/ 135 h 289"/>
                                    <a:gd name="T62" fmla="*/ 608 w 653"/>
                                    <a:gd name="T63" fmla="*/ 179 h 289"/>
                                    <a:gd name="T64" fmla="*/ 580 w 653"/>
                                    <a:gd name="T65" fmla="*/ 220 h 289"/>
                                    <a:gd name="T66" fmla="*/ 552 w 653"/>
                                    <a:gd name="T67" fmla="*/ 252 h 289"/>
                                    <a:gd name="T68" fmla="*/ 527 w 653"/>
                                    <a:gd name="T69" fmla="*/ 277 h 289"/>
                                    <a:gd name="T70" fmla="*/ 507 w 653"/>
                                    <a:gd name="T71" fmla="*/ 289 h 289"/>
                                    <a:gd name="T72" fmla="*/ 491 w 653"/>
                                    <a:gd name="T73" fmla="*/ 289 h 289"/>
                                    <a:gd name="T74" fmla="*/ 475 w 653"/>
                                    <a:gd name="T75" fmla="*/ 289 h 289"/>
                                    <a:gd name="T76" fmla="*/ 450 w 653"/>
                                    <a:gd name="T77" fmla="*/ 285 h 289"/>
                                    <a:gd name="T78" fmla="*/ 414 w 653"/>
                                    <a:gd name="T79" fmla="*/ 285 h 289"/>
                                    <a:gd name="T80" fmla="*/ 349 w 653"/>
                                    <a:gd name="T81" fmla="*/ 277 h 289"/>
                                    <a:gd name="T82" fmla="*/ 268 w 653"/>
                                    <a:gd name="T83" fmla="*/ 265 h 289"/>
                                    <a:gd name="T84" fmla="*/ 223 w 653"/>
                                    <a:gd name="T85" fmla="*/ 252 h 289"/>
                                    <a:gd name="T86" fmla="*/ 191 w 653"/>
                                    <a:gd name="T87" fmla="*/ 240 h 289"/>
                                    <a:gd name="T88" fmla="*/ 170 w 653"/>
                                    <a:gd name="T89" fmla="*/ 228 h 289"/>
                                    <a:gd name="T90" fmla="*/ 150 w 653"/>
                                    <a:gd name="T91" fmla="*/ 204 h 289"/>
                                    <a:gd name="T92" fmla="*/ 110 w 653"/>
                                    <a:gd name="T93" fmla="*/ 151 h 289"/>
                                    <a:gd name="T94" fmla="*/ 61 w 653"/>
                                    <a:gd name="T95" fmla="*/ 90 h 289"/>
                                    <a:gd name="T96" fmla="*/ 32 w 653"/>
                                    <a:gd name="T97" fmla="*/ 57 h 289"/>
                                    <a:gd name="T98" fmla="*/ 12 w 653"/>
                                    <a:gd name="T99" fmla="*/ 37 h 289"/>
                                    <a:gd name="T100" fmla="*/ 0 w 653"/>
                                    <a:gd name="T101" fmla="*/ 25 h 289"/>
                                    <a:gd name="T102" fmla="*/ 0 w 653"/>
                                    <a:gd name="T103" fmla="*/ 13 h 289"/>
                                    <a:gd name="T104" fmla="*/ 12 w 653"/>
                                    <a:gd name="T105" fmla="*/ 4 h 289"/>
                                    <a:gd name="T106" fmla="*/ 24 w 653"/>
                                    <a:gd name="T107" fmla="*/ 0 h 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53" h="289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7" y="74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5" y="86"/>
                                      </a:lnTo>
                                      <a:lnTo>
                                        <a:pt x="110" y="90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18" y="106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30" y="135"/>
                                      </a:lnTo>
                                      <a:lnTo>
                                        <a:pt x="130" y="139"/>
                                      </a:lnTo>
                                      <a:lnTo>
                                        <a:pt x="134" y="143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6" y="159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54" y="167"/>
                                      </a:lnTo>
                                      <a:lnTo>
                                        <a:pt x="158" y="171"/>
                                      </a:lnTo>
                                      <a:lnTo>
                                        <a:pt x="166" y="179"/>
                                      </a:lnTo>
                                      <a:lnTo>
                                        <a:pt x="170" y="183"/>
                                      </a:lnTo>
                                      <a:lnTo>
                                        <a:pt x="174" y="187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187" y="196"/>
                                      </a:lnTo>
                                      <a:lnTo>
                                        <a:pt x="195" y="200"/>
                                      </a:lnTo>
                                      <a:lnTo>
                                        <a:pt x="199" y="204"/>
                                      </a:lnTo>
                                      <a:lnTo>
                                        <a:pt x="203" y="204"/>
                                      </a:lnTo>
                                      <a:lnTo>
                                        <a:pt x="211" y="208"/>
                                      </a:lnTo>
                                      <a:lnTo>
                                        <a:pt x="215" y="212"/>
                                      </a:lnTo>
                                      <a:lnTo>
                                        <a:pt x="223" y="216"/>
                                      </a:lnTo>
                                      <a:lnTo>
                                        <a:pt x="227" y="216"/>
                                      </a:lnTo>
                                      <a:lnTo>
                                        <a:pt x="231" y="220"/>
                                      </a:lnTo>
                                      <a:lnTo>
                                        <a:pt x="239" y="220"/>
                                      </a:lnTo>
                                      <a:lnTo>
                                        <a:pt x="243" y="220"/>
                                      </a:lnTo>
                                      <a:lnTo>
                                        <a:pt x="247" y="224"/>
                                      </a:lnTo>
                                      <a:lnTo>
                                        <a:pt x="252" y="224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64" y="224"/>
                                      </a:lnTo>
                                      <a:lnTo>
                                        <a:pt x="264" y="220"/>
                                      </a:lnTo>
                                      <a:lnTo>
                                        <a:pt x="268" y="220"/>
                                      </a:lnTo>
                                      <a:lnTo>
                                        <a:pt x="268" y="220"/>
                                      </a:lnTo>
                                      <a:lnTo>
                                        <a:pt x="272" y="216"/>
                                      </a:lnTo>
                                      <a:lnTo>
                                        <a:pt x="272" y="216"/>
                                      </a:lnTo>
                                      <a:lnTo>
                                        <a:pt x="276" y="216"/>
                                      </a:lnTo>
                                      <a:lnTo>
                                        <a:pt x="276" y="216"/>
                                      </a:lnTo>
                                      <a:lnTo>
                                        <a:pt x="280" y="216"/>
                                      </a:lnTo>
                                      <a:lnTo>
                                        <a:pt x="284" y="216"/>
                                      </a:lnTo>
                                      <a:lnTo>
                                        <a:pt x="288" y="212"/>
                                      </a:lnTo>
                                      <a:lnTo>
                                        <a:pt x="292" y="212"/>
                                      </a:lnTo>
                                      <a:lnTo>
                                        <a:pt x="296" y="212"/>
                                      </a:lnTo>
                                      <a:lnTo>
                                        <a:pt x="300" y="212"/>
                                      </a:lnTo>
                                      <a:lnTo>
                                        <a:pt x="304" y="212"/>
                                      </a:lnTo>
                                      <a:lnTo>
                                        <a:pt x="308" y="212"/>
                                      </a:lnTo>
                                      <a:lnTo>
                                        <a:pt x="312" y="212"/>
                                      </a:lnTo>
                                      <a:lnTo>
                                        <a:pt x="316" y="212"/>
                                      </a:lnTo>
                                      <a:lnTo>
                                        <a:pt x="320" y="212"/>
                                      </a:lnTo>
                                      <a:lnTo>
                                        <a:pt x="329" y="212"/>
                                      </a:lnTo>
                                      <a:lnTo>
                                        <a:pt x="333" y="212"/>
                                      </a:lnTo>
                                      <a:lnTo>
                                        <a:pt x="337" y="212"/>
                                      </a:lnTo>
                                      <a:lnTo>
                                        <a:pt x="345" y="212"/>
                                      </a:lnTo>
                                      <a:lnTo>
                                        <a:pt x="357" y="212"/>
                                      </a:lnTo>
                                      <a:lnTo>
                                        <a:pt x="369" y="212"/>
                                      </a:lnTo>
                                      <a:lnTo>
                                        <a:pt x="381" y="212"/>
                                      </a:lnTo>
                                      <a:lnTo>
                                        <a:pt x="393" y="212"/>
                                      </a:lnTo>
                                      <a:lnTo>
                                        <a:pt x="406" y="208"/>
                                      </a:lnTo>
                                      <a:lnTo>
                                        <a:pt x="418" y="208"/>
                                      </a:lnTo>
                                      <a:lnTo>
                                        <a:pt x="430" y="208"/>
                                      </a:lnTo>
                                      <a:lnTo>
                                        <a:pt x="442" y="208"/>
                                      </a:lnTo>
                                      <a:lnTo>
                                        <a:pt x="454" y="208"/>
                                      </a:lnTo>
                                      <a:lnTo>
                                        <a:pt x="467" y="208"/>
                                      </a:lnTo>
                                      <a:lnTo>
                                        <a:pt x="479" y="208"/>
                                      </a:lnTo>
                                      <a:lnTo>
                                        <a:pt x="487" y="204"/>
                                      </a:lnTo>
                                      <a:lnTo>
                                        <a:pt x="491" y="204"/>
                                      </a:lnTo>
                                      <a:lnTo>
                                        <a:pt x="495" y="204"/>
                                      </a:lnTo>
                                      <a:lnTo>
                                        <a:pt x="503" y="204"/>
                                      </a:lnTo>
                                      <a:lnTo>
                                        <a:pt x="507" y="204"/>
                                      </a:lnTo>
                                      <a:lnTo>
                                        <a:pt x="511" y="204"/>
                                      </a:lnTo>
                                      <a:lnTo>
                                        <a:pt x="515" y="200"/>
                                      </a:lnTo>
                                      <a:lnTo>
                                        <a:pt x="523" y="200"/>
                                      </a:lnTo>
                                      <a:lnTo>
                                        <a:pt x="527" y="200"/>
                                      </a:lnTo>
                                      <a:lnTo>
                                        <a:pt x="531" y="196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0" y="196"/>
                                      </a:lnTo>
                                      <a:lnTo>
                                        <a:pt x="540" y="191"/>
                                      </a:lnTo>
                                      <a:lnTo>
                                        <a:pt x="544" y="191"/>
                                      </a:lnTo>
                                      <a:lnTo>
                                        <a:pt x="548" y="191"/>
                                      </a:lnTo>
                                      <a:lnTo>
                                        <a:pt x="552" y="187"/>
                                      </a:lnTo>
                                      <a:lnTo>
                                        <a:pt x="552" y="187"/>
                                      </a:lnTo>
                                      <a:lnTo>
                                        <a:pt x="556" y="183"/>
                                      </a:lnTo>
                                      <a:lnTo>
                                        <a:pt x="556" y="183"/>
                                      </a:lnTo>
                                      <a:lnTo>
                                        <a:pt x="556" y="179"/>
                                      </a:lnTo>
                                      <a:lnTo>
                                        <a:pt x="560" y="179"/>
                                      </a:lnTo>
                                      <a:lnTo>
                                        <a:pt x="560" y="175"/>
                                      </a:lnTo>
                                      <a:lnTo>
                                        <a:pt x="560" y="171"/>
                                      </a:lnTo>
                                      <a:lnTo>
                                        <a:pt x="560" y="167"/>
                                      </a:lnTo>
                                      <a:lnTo>
                                        <a:pt x="564" y="159"/>
                                      </a:lnTo>
                                      <a:lnTo>
                                        <a:pt x="564" y="155"/>
                                      </a:lnTo>
                                      <a:lnTo>
                                        <a:pt x="564" y="151"/>
                                      </a:lnTo>
                                      <a:lnTo>
                                        <a:pt x="564" y="147"/>
                                      </a:lnTo>
                                      <a:lnTo>
                                        <a:pt x="564" y="139"/>
                                      </a:lnTo>
                                      <a:lnTo>
                                        <a:pt x="564" y="130"/>
                                      </a:lnTo>
                                      <a:lnTo>
                                        <a:pt x="564" y="122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64" y="106"/>
                                      </a:lnTo>
                                      <a:lnTo>
                                        <a:pt x="564" y="98"/>
                                      </a:lnTo>
                                      <a:lnTo>
                                        <a:pt x="564" y="98"/>
                                      </a:lnTo>
                                      <a:lnTo>
                                        <a:pt x="564" y="94"/>
                                      </a:lnTo>
                                      <a:lnTo>
                                        <a:pt x="564" y="90"/>
                                      </a:lnTo>
                                      <a:lnTo>
                                        <a:pt x="564" y="86"/>
                                      </a:lnTo>
                                      <a:lnTo>
                                        <a:pt x="564" y="86"/>
                                      </a:lnTo>
                                      <a:lnTo>
                                        <a:pt x="564" y="82"/>
                                      </a:lnTo>
                                      <a:lnTo>
                                        <a:pt x="564" y="82"/>
                                      </a:lnTo>
                                      <a:lnTo>
                                        <a:pt x="564" y="78"/>
                                      </a:lnTo>
                                      <a:lnTo>
                                        <a:pt x="564" y="74"/>
                                      </a:lnTo>
                                      <a:lnTo>
                                        <a:pt x="568" y="74"/>
                                      </a:lnTo>
                                      <a:lnTo>
                                        <a:pt x="568" y="74"/>
                                      </a:lnTo>
                                      <a:lnTo>
                                        <a:pt x="568" y="69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572" y="65"/>
                                      </a:lnTo>
                                      <a:lnTo>
                                        <a:pt x="576" y="65"/>
                                      </a:lnTo>
                                      <a:lnTo>
                                        <a:pt x="576" y="65"/>
                                      </a:lnTo>
                                      <a:lnTo>
                                        <a:pt x="580" y="65"/>
                                      </a:lnTo>
                                      <a:lnTo>
                                        <a:pt x="584" y="61"/>
                                      </a:lnTo>
                                      <a:lnTo>
                                        <a:pt x="588" y="61"/>
                                      </a:lnTo>
                                      <a:lnTo>
                                        <a:pt x="592" y="61"/>
                                      </a:lnTo>
                                      <a:lnTo>
                                        <a:pt x="596" y="61"/>
                                      </a:lnTo>
                                      <a:lnTo>
                                        <a:pt x="600" y="61"/>
                                      </a:lnTo>
                                      <a:lnTo>
                                        <a:pt x="604" y="61"/>
                                      </a:lnTo>
                                      <a:lnTo>
                                        <a:pt x="608" y="61"/>
                                      </a:lnTo>
                                      <a:lnTo>
                                        <a:pt x="613" y="61"/>
                                      </a:lnTo>
                                      <a:lnTo>
                                        <a:pt x="617" y="61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9" y="65"/>
                                      </a:lnTo>
                                      <a:lnTo>
                                        <a:pt x="633" y="65"/>
                                      </a:lnTo>
                                      <a:lnTo>
                                        <a:pt x="637" y="65"/>
                                      </a:lnTo>
                                      <a:lnTo>
                                        <a:pt x="641" y="69"/>
                                      </a:lnTo>
                                      <a:lnTo>
                                        <a:pt x="645" y="74"/>
                                      </a:lnTo>
                                      <a:lnTo>
                                        <a:pt x="649" y="74"/>
                                      </a:lnTo>
                                      <a:lnTo>
                                        <a:pt x="649" y="78"/>
                                      </a:lnTo>
                                      <a:lnTo>
                                        <a:pt x="653" y="78"/>
                                      </a:lnTo>
                                      <a:lnTo>
                                        <a:pt x="653" y="82"/>
                                      </a:lnTo>
                                      <a:lnTo>
                                        <a:pt x="653" y="82"/>
                                      </a:lnTo>
                                      <a:lnTo>
                                        <a:pt x="653" y="86"/>
                                      </a:lnTo>
                                      <a:lnTo>
                                        <a:pt x="653" y="86"/>
                                      </a:lnTo>
                                      <a:lnTo>
                                        <a:pt x="653" y="90"/>
                                      </a:lnTo>
                                      <a:lnTo>
                                        <a:pt x="653" y="94"/>
                                      </a:lnTo>
                                      <a:lnTo>
                                        <a:pt x="653" y="94"/>
                                      </a:lnTo>
                                      <a:lnTo>
                                        <a:pt x="653" y="98"/>
                                      </a:lnTo>
                                      <a:lnTo>
                                        <a:pt x="653" y="102"/>
                                      </a:lnTo>
                                      <a:lnTo>
                                        <a:pt x="653" y="102"/>
                                      </a:lnTo>
                                      <a:lnTo>
                                        <a:pt x="653" y="106"/>
                                      </a:lnTo>
                                      <a:lnTo>
                                        <a:pt x="653" y="110"/>
                                      </a:lnTo>
                                      <a:lnTo>
                                        <a:pt x="649" y="114"/>
                                      </a:lnTo>
                                      <a:lnTo>
                                        <a:pt x="649" y="114"/>
                                      </a:lnTo>
                                      <a:lnTo>
                                        <a:pt x="649" y="118"/>
                                      </a:lnTo>
                                      <a:lnTo>
                                        <a:pt x="645" y="122"/>
                                      </a:lnTo>
                                      <a:lnTo>
                                        <a:pt x="645" y="126"/>
                                      </a:lnTo>
                                      <a:lnTo>
                                        <a:pt x="641" y="130"/>
                                      </a:lnTo>
                                      <a:lnTo>
                                        <a:pt x="637" y="135"/>
                                      </a:lnTo>
                                      <a:lnTo>
                                        <a:pt x="637" y="139"/>
                                      </a:lnTo>
                                      <a:lnTo>
                                        <a:pt x="633" y="143"/>
                                      </a:lnTo>
                                      <a:lnTo>
                                        <a:pt x="625" y="151"/>
                                      </a:lnTo>
                                      <a:lnTo>
                                        <a:pt x="621" y="163"/>
                                      </a:lnTo>
                                      <a:lnTo>
                                        <a:pt x="617" y="171"/>
                                      </a:lnTo>
                                      <a:lnTo>
                                        <a:pt x="608" y="179"/>
                                      </a:lnTo>
                                      <a:lnTo>
                                        <a:pt x="604" y="183"/>
                                      </a:lnTo>
                                      <a:lnTo>
                                        <a:pt x="600" y="191"/>
                                      </a:lnTo>
                                      <a:lnTo>
                                        <a:pt x="592" y="200"/>
                                      </a:lnTo>
                                      <a:lnTo>
                                        <a:pt x="588" y="208"/>
                                      </a:lnTo>
                                      <a:lnTo>
                                        <a:pt x="584" y="212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72" y="224"/>
                                      </a:lnTo>
                                      <a:lnTo>
                                        <a:pt x="568" y="232"/>
                                      </a:lnTo>
                                      <a:lnTo>
                                        <a:pt x="564" y="236"/>
                                      </a:lnTo>
                                      <a:lnTo>
                                        <a:pt x="560" y="244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2" y="252"/>
                                      </a:lnTo>
                                      <a:lnTo>
                                        <a:pt x="548" y="257"/>
                                      </a:lnTo>
                                      <a:lnTo>
                                        <a:pt x="544" y="261"/>
                                      </a:lnTo>
                                      <a:lnTo>
                                        <a:pt x="540" y="265"/>
                                      </a:lnTo>
                                      <a:lnTo>
                                        <a:pt x="535" y="269"/>
                                      </a:lnTo>
                                      <a:lnTo>
                                        <a:pt x="531" y="273"/>
                                      </a:lnTo>
                                      <a:lnTo>
                                        <a:pt x="527" y="277"/>
                                      </a:lnTo>
                                      <a:lnTo>
                                        <a:pt x="523" y="277"/>
                                      </a:lnTo>
                                      <a:lnTo>
                                        <a:pt x="519" y="281"/>
                                      </a:lnTo>
                                      <a:lnTo>
                                        <a:pt x="515" y="281"/>
                                      </a:lnTo>
                                      <a:lnTo>
                                        <a:pt x="515" y="285"/>
                                      </a:lnTo>
                                      <a:lnTo>
                                        <a:pt x="511" y="285"/>
                                      </a:lnTo>
                                      <a:lnTo>
                                        <a:pt x="507" y="289"/>
                                      </a:lnTo>
                                      <a:lnTo>
                                        <a:pt x="503" y="289"/>
                                      </a:lnTo>
                                      <a:lnTo>
                                        <a:pt x="503" y="289"/>
                                      </a:lnTo>
                                      <a:lnTo>
                                        <a:pt x="499" y="289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91" y="289"/>
                                      </a:lnTo>
                                      <a:lnTo>
                                        <a:pt x="491" y="289"/>
                                      </a:lnTo>
                                      <a:lnTo>
                                        <a:pt x="487" y="289"/>
                                      </a:lnTo>
                                      <a:lnTo>
                                        <a:pt x="487" y="289"/>
                                      </a:lnTo>
                                      <a:lnTo>
                                        <a:pt x="483" y="289"/>
                                      </a:lnTo>
                                      <a:lnTo>
                                        <a:pt x="479" y="289"/>
                                      </a:lnTo>
                                      <a:lnTo>
                                        <a:pt x="475" y="289"/>
                                      </a:lnTo>
                                      <a:lnTo>
                                        <a:pt x="471" y="289"/>
                                      </a:lnTo>
                                      <a:lnTo>
                                        <a:pt x="467" y="289"/>
                                      </a:lnTo>
                                      <a:lnTo>
                                        <a:pt x="462" y="289"/>
                                      </a:lnTo>
                                      <a:lnTo>
                                        <a:pt x="458" y="289"/>
                                      </a:lnTo>
                                      <a:lnTo>
                                        <a:pt x="454" y="289"/>
                                      </a:lnTo>
                                      <a:lnTo>
                                        <a:pt x="450" y="285"/>
                                      </a:lnTo>
                                      <a:lnTo>
                                        <a:pt x="442" y="285"/>
                                      </a:lnTo>
                                      <a:lnTo>
                                        <a:pt x="438" y="285"/>
                                      </a:lnTo>
                                      <a:lnTo>
                                        <a:pt x="434" y="285"/>
                                      </a:lnTo>
                                      <a:lnTo>
                                        <a:pt x="426" y="285"/>
                                      </a:lnTo>
                                      <a:lnTo>
                                        <a:pt x="422" y="285"/>
                                      </a:lnTo>
                                      <a:lnTo>
                                        <a:pt x="414" y="285"/>
                                      </a:lnTo>
                                      <a:lnTo>
                                        <a:pt x="410" y="285"/>
                                      </a:lnTo>
                                      <a:lnTo>
                                        <a:pt x="402" y="285"/>
                                      </a:lnTo>
                                      <a:lnTo>
                                        <a:pt x="389" y="281"/>
                                      </a:lnTo>
                                      <a:lnTo>
                                        <a:pt x="377" y="281"/>
                                      </a:lnTo>
                                      <a:lnTo>
                                        <a:pt x="361" y="277"/>
                                      </a:lnTo>
                                      <a:lnTo>
                                        <a:pt x="349" y="277"/>
                                      </a:lnTo>
                                      <a:lnTo>
                                        <a:pt x="333" y="277"/>
                                      </a:lnTo>
                                      <a:lnTo>
                                        <a:pt x="320" y="273"/>
                                      </a:lnTo>
                                      <a:lnTo>
                                        <a:pt x="308" y="269"/>
                                      </a:lnTo>
                                      <a:lnTo>
                                        <a:pt x="292" y="269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68" y="265"/>
                                      </a:lnTo>
                                      <a:lnTo>
                                        <a:pt x="252" y="261"/>
                                      </a:lnTo>
                                      <a:lnTo>
                                        <a:pt x="247" y="257"/>
                                      </a:lnTo>
                                      <a:lnTo>
                                        <a:pt x="239" y="257"/>
                                      </a:lnTo>
                                      <a:lnTo>
                                        <a:pt x="235" y="257"/>
                                      </a:lnTo>
                                      <a:lnTo>
                                        <a:pt x="227" y="252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19" y="248"/>
                                      </a:lnTo>
                                      <a:lnTo>
                                        <a:pt x="211" y="248"/>
                                      </a:lnTo>
                                      <a:lnTo>
                                        <a:pt x="207" y="244"/>
                                      </a:lnTo>
                                      <a:lnTo>
                                        <a:pt x="203" y="244"/>
                                      </a:lnTo>
                                      <a:lnTo>
                                        <a:pt x="199" y="244"/>
                                      </a:lnTo>
                                      <a:lnTo>
                                        <a:pt x="191" y="240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3" y="236"/>
                                      </a:lnTo>
                                      <a:lnTo>
                                        <a:pt x="178" y="232"/>
                                      </a:lnTo>
                                      <a:lnTo>
                                        <a:pt x="178" y="232"/>
                                      </a:lnTo>
                                      <a:lnTo>
                                        <a:pt x="174" y="228"/>
                                      </a:lnTo>
                                      <a:lnTo>
                                        <a:pt x="170" y="228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58" y="216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50" y="204"/>
                                      </a:lnTo>
                                      <a:lnTo>
                                        <a:pt x="146" y="200"/>
                                      </a:lnTo>
                                      <a:lnTo>
                                        <a:pt x="142" y="196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18" y="163"/>
                                      </a:lnTo>
                                      <a:lnTo>
                                        <a:pt x="110" y="151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0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2" y="4330"/>
                                  <a:ext cx="93" cy="139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53 h 139"/>
                                    <a:gd name="T2" fmla="*/ 93 w 93"/>
                                    <a:gd name="T3" fmla="*/ 49 h 139"/>
                                    <a:gd name="T4" fmla="*/ 89 w 93"/>
                                    <a:gd name="T5" fmla="*/ 49 h 139"/>
                                    <a:gd name="T6" fmla="*/ 89 w 93"/>
                                    <a:gd name="T7" fmla="*/ 45 h 139"/>
                                    <a:gd name="T8" fmla="*/ 85 w 93"/>
                                    <a:gd name="T9" fmla="*/ 45 h 139"/>
                                    <a:gd name="T10" fmla="*/ 77 w 93"/>
                                    <a:gd name="T11" fmla="*/ 37 h 139"/>
                                    <a:gd name="T12" fmla="*/ 69 w 93"/>
                                    <a:gd name="T13" fmla="*/ 29 h 139"/>
                                    <a:gd name="T14" fmla="*/ 60 w 93"/>
                                    <a:gd name="T15" fmla="*/ 21 h 139"/>
                                    <a:gd name="T16" fmla="*/ 48 w 93"/>
                                    <a:gd name="T17" fmla="*/ 13 h 139"/>
                                    <a:gd name="T18" fmla="*/ 44 w 93"/>
                                    <a:gd name="T19" fmla="*/ 8 h 139"/>
                                    <a:gd name="T20" fmla="*/ 40 w 93"/>
                                    <a:gd name="T21" fmla="*/ 4 h 139"/>
                                    <a:gd name="T22" fmla="*/ 40 w 93"/>
                                    <a:gd name="T23" fmla="*/ 4 h 139"/>
                                    <a:gd name="T24" fmla="*/ 36 w 93"/>
                                    <a:gd name="T25" fmla="*/ 0 h 139"/>
                                    <a:gd name="T26" fmla="*/ 36 w 93"/>
                                    <a:gd name="T27" fmla="*/ 0 h 139"/>
                                    <a:gd name="T28" fmla="*/ 32 w 93"/>
                                    <a:gd name="T29" fmla="*/ 0 h 139"/>
                                    <a:gd name="T30" fmla="*/ 32 w 93"/>
                                    <a:gd name="T31" fmla="*/ 0 h 139"/>
                                    <a:gd name="T32" fmla="*/ 28 w 93"/>
                                    <a:gd name="T33" fmla="*/ 4 h 139"/>
                                    <a:gd name="T34" fmla="*/ 24 w 93"/>
                                    <a:gd name="T35" fmla="*/ 8 h 139"/>
                                    <a:gd name="T36" fmla="*/ 20 w 93"/>
                                    <a:gd name="T37" fmla="*/ 13 h 139"/>
                                    <a:gd name="T38" fmla="*/ 16 w 93"/>
                                    <a:gd name="T39" fmla="*/ 21 h 139"/>
                                    <a:gd name="T40" fmla="*/ 12 w 93"/>
                                    <a:gd name="T41" fmla="*/ 29 h 139"/>
                                    <a:gd name="T42" fmla="*/ 8 w 93"/>
                                    <a:gd name="T43" fmla="*/ 37 h 139"/>
                                    <a:gd name="T44" fmla="*/ 4 w 93"/>
                                    <a:gd name="T45" fmla="*/ 45 h 139"/>
                                    <a:gd name="T46" fmla="*/ 0 w 93"/>
                                    <a:gd name="T47" fmla="*/ 53 h 139"/>
                                    <a:gd name="T48" fmla="*/ 0 w 93"/>
                                    <a:gd name="T49" fmla="*/ 61 h 139"/>
                                    <a:gd name="T50" fmla="*/ 0 w 93"/>
                                    <a:gd name="T51" fmla="*/ 69 h 139"/>
                                    <a:gd name="T52" fmla="*/ 0 w 93"/>
                                    <a:gd name="T53" fmla="*/ 74 h 139"/>
                                    <a:gd name="T54" fmla="*/ 0 w 93"/>
                                    <a:gd name="T55" fmla="*/ 78 h 139"/>
                                    <a:gd name="T56" fmla="*/ 4 w 93"/>
                                    <a:gd name="T57" fmla="*/ 82 h 139"/>
                                    <a:gd name="T58" fmla="*/ 4 w 93"/>
                                    <a:gd name="T59" fmla="*/ 86 h 139"/>
                                    <a:gd name="T60" fmla="*/ 8 w 93"/>
                                    <a:gd name="T61" fmla="*/ 94 h 139"/>
                                    <a:gd name="T62" fmla="*/ 12 w 93"/>
                                    <a:gd name="T63" fmla="*/ 102 h 139"/>
                                    <a:gd name="T64" fmla="*/ 16 w 93"/>
                                    <a:gd name="T65" fmla="*/ 114 h 139"/>
                                    <a:gd name="T66" fmla="*/ 20 w 93"/>
                                    <a:gd name="T67" fmla="*/ 122 h 139"/>
                                    <a:gd name="T68" fmla="*/ 24 w 93"/>
                                    <a:gd name="T69" fmla="*/ 130 h 139"/>
                                    <a:gd name="T70" fmla="*/ 28 w 93"/>
                                    <a:gd name="T71" fmla="*/ 135 h 139"/>
                                    <a:gd name="T72" fmla="*/ 28 w 93"/>
                                    <a:gd name="T73" fmla="*/ 135 h 139"/>
                                    <a:gd name="T74" fmla="*/ 32 w 93"/>
                                    <a:gd name="T75" fmla="*/ 139 h 139"/>
                                    <a:gd name="T76" fmla="*/ 36 w 93"/>
                                    <a:gd name="T77" fmla="*/ 139 h 139"/>
                                    <a:gd name="T78" fmla="*/ 40 w 93"/>
                                    <a:gd name="T79" fmla="*/ 139 h 139"/>
                                    <a:gd name="T80" fmla="*/ 40 w 93"/>
                                    <a:gd name="T81" fmla="*/ 139 h 139"/>
                                    <a:gd name="T82" fmla="*/ 44 w 93"/>
                                    <a:gd name="T83" fmla="*/ 135 h 139"/>
                                    <a:gd name="T84" fmla="*/ 48 w 93"/>
                                    <a:gd name="T85" fmla="*/ 130 h 139"/>
                                    <a:gd name="T86" fmla="*/ 52 w 93"/>
                                    <a:gd name="T87" fmla="*/ 126 h 139"/>
                                    <a:gd name="T88" fmla="*/ 56 w 93"/>
                                    <a:gd name="T89" fmla="*/ 122 h 139"/>
                                    <a:gd name="T90" fmla="*/ 60 w 93"/>
                                    <a:gd name="T91" fmla="*/ 114 h 139"/>
                                    <a:gd name="T92" fmla="*/ 69 w 93"/>
                                    <a:gd name="T93" fmla="*/ 102 h 139"/>
                                    <a:gd name="T94" fmla="*/ 77 w 93"/>
                                    <a:gd name="T95" fmla="*/ 90 h 139"/>
                                    <a:gd name="T96" fmla="*/ 81 w 93"/>
                                    <a:gd name="T97" fmla="*/ 78 h 139"/>
                                    <a:gd name="T98" fmla="*/ 85 w 93"/>
                                    <a:gd name="T99" fmla="*/ 74 h 139"/>
                                    <a:gd name="T100" fmla="*/ 89 w 93"/>
                                    <a:gd name="T101" fmla="*/ 65 h 139"/>
                                    <a:gd name="T102" fmla="*/ 93 w 93"/>
                                    <a:gd name="T103" fmla="*/ 61 h 139"/>
                                    <a:gd name="T104" fmla="*/ 93 w 93"/>
                                    <a:gd name="T105" fmla="*/ 57 h 139"/>
                                    <a:gd name="T106" fmla="*/ 93 w 93"/>
                                    <a:gd name="T107" fmla="*/ 53 h 139"/>
                                    <a:gd name="T108" fmla="*/ 93 w 93"/>
                                    <a:gd name="T109" fmla="*/ 53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3" h="139">
                                      <a:moveTo>
                                        <a:pt x="93" y="53"/>
                                      </a:move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85" y="74"/>
                                      </a:lnTo>
                                      <a:lnTo>
                                        <a:pt x="85" y="74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1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2" y="4330"/>
                                  <a:ext cx="93" cy="139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53 h 139"/>
                                    <a:gd name="T2" fmla="*/ 93 w 93"/>
                                    <a:gd name="T3" fmla="*/ 49 h 139"/>
                                    <a:gd name="T4" fmla="*/ 89 w 93"/>
                                    <a:gd name="T5" fmla="*/ 49 h 139"/>
                                    <a:gd name="T6" fmla="*/ 89 w 93"/>
                                    <a:gd name="T7" fmla="*/ 45 h 139"/>
                                    <a:gd name="T8" fmla="*/ 85 w 93"/>
                                    <a:gd name="T9" fmla="*/ 45 h 139"/>
                                    <a:gd name="T10" fmla="*/ 77 w 93"/>
                                    <a:gd name="T11" fmla="*/ 37 h 139"/>
                                    <a:gd name="T12" fmla="*/ 69 w 93"/>
                                    <a:gd name="T13" fmla="*/ 29 h 139"/>
                                    <a:gd name="T14" fmla="*/ 60 w 93"/>
                                    <a:gd name="T15" fmla="*/ 21 h 139"/>
                                    <a:gd name="T16" fmla="*/ 48 w 93"/>
                                    <a:gd name="T17" fmla="*/ 13 h 139"/>
                                    <a:gd name="T18" fmla="*/ 44 w 93"/>
                                    <a:gd name="T19" fmla="*/ 8 h 139"/>
                                    <a:gd name="T20" fmla="*/ 40 w 93"/>
                                    <a:gd name="T21" fmla="*/ 4 h 139"/>
                                    <a:gd name="T22" fmla="*/ 40 w 93"/>
                                    <a:gd name="T23" fmla="*/ 4 h 139"/>
                                    <a:gd name="T24" fmla="*/ 36 w 93"/>
                                    <a:gd name="T25" fmla="*/ 0 h 139"/>
                                    <a:gd name="T26" fmla="*/ 36 w 93"/>
                                    <a:gd name="T27" fmla="*/ 0 h 139"/>
                                    <a:gd name="T28" fmla="*/ 32 w 93"/>
                                    <a:gd name="T29" fmla="*/ 0 h 139"/>
                                    <a:gd name="T30" fmla="*/ 32 w 93"/>
                                    <a:gd name="T31" fmla="*/ 0 h 139"/>
                                    <a:gd name="T32" fmla="*/ 28 w 93"/>
                                    <a:gd name="T33" fmla="*/ 4 h 139"/>
                                    <a:gd name="T34" fmla="*/ 24 w 93"/>
                                    <a:gd name="T35" fmla="*/ 8 h 139"/>
                                    <a:gd name="T36" fmla="*/ 20 w 93"/>
                                    <a:gd name="T37" fmla="*/ 13 h 139"/>
                                    <a:gd name="T38" fmla="*/ 16 w 93"/>
                                    <a:gd name="T39" fmla="*/ 21 h 139"/>
                                    <a:gd name="T40" fmla="*/ 12 w 93"/>
                                    <a:gd name="T41" fmla="*/ 29 h 139"/>
                                    <a:gd name="T42" fmla="*/ 8 w 93"/>
                                    <a:gd name="T43" fmla="*/ 37 h 139"/>
                                    <a:gd name="T44" fmla="*/ 4 w 93"/>
                                    <a:gd name="T45" fmla="*/ 45 h 139"/>
                                    <a:gd name="T46" fmla="*/ 0 w 93"/>
                                    <a:gd name="T47" fmla="*/ 53 h 139"/>
                                    <a:gd name="T48" fmla="*/ 0 w 93"/>
                                    <a:gd name="T49" fmla="*/ 61 h 139"/>
                                    <a:gd name="T50" fmla="*/ 0 w 93"/>
                                    <a:gd name="T51" fmla="*/ 69 h 139"/>
                                    <a:gd name="T52" fmla="*/ 0 w 93"/>
                                    <a:gd name="T53" fmla="*/ 74 h 139"/>
                                    <a:gd name="T54" fmla="*/ 0 w 93"/>
                                    <a:gd name="T55" fmla="*/ 78 h 139"/>
                                    <a:gd name="T56" fmla="*/ 4 w 93"/>
                                    <a:gd name="T57" fmla="*/ 82 h 139"/>
                                    <a:gd name="T58" fmla="*/ 4 w 93"/>
                                    <a:gd name="T59" fmla="*/ 86 h 139"/>
                                    <a:gd name="T60" fmla="*/ 8 w 93"/>
                                    <a:gd name="T61" fmla="*/ 94 h 139"/>
                                    <a:gd name="T62" fmla="*/ 12 w 93"/>
                                    <a:gd name="T63" fmla="*/ 102 h 139"/>
                                    <a:gd name="T64" fmla="*/ 16 w 93"/>
                                    <a:gd name="T65" fmla="*/ 114 h 139"/>
                                    <a:gd name="T66" fmla="*/ 20 w 93"/>
                                    <a:gd name="T67" fmla="*/ 122 h 139"/>
                                    <a:gd name="T68" fmla="*/ 24 w 93"/>
                                    <a:gd name="T69" fmla="*/ 130 h 139"/>
                                    <a:gd name="T70" fmla="*/ 28 w 93"/>
                                    <a:gd name="T71" fmla="*/ 135 h 139"/>
                                    <a:gd name="T72" fmla="*/ 28 w 93"/>
                                    <a:gd name="T73" fmla="*/ 135 h 139"/>
                                    <a:gd name="T74" fmla="*/ 32 w 93"/>
                                    <a:gd name="T75" fmla="*/ 139 h 139"/>
                                    <a:gd name="T76" fmla="*/ 36 w 93"/>
                                    <a:gd name="T77" fmla="*/ 139 h 139"/>
                                    <a:gd name="T78" fmla="*/ 40 w 93"/>
                                    <a:gd name="T79" fmla="*/ 139 h 139"/>
                                    <a:gd name="T80" fmla="*/ 40 w 93"/>
                                    <a:gd name="T81" fmla="*/ 139 h 139"/>
                                    <a:gd name="T82" fmla="*/ 44 w 93"/>
                                    <a:gd name="T83" fmla="*/ 135 h 139"/>
                                    <a:gd name="T84" fmla="*/ 48 w 93"/>
                                    <a:gd name="T85" fmla="*/ 130 h 139"/>
                                    <a:gd name="T86" fmla="*/ 52 w 93"/>
                                    <a:gd name="T87" fmla="*/ 126 h 139"/>
                                    <a:gd name="T88" fmla="*/ 56 w 93"/>
                                    <a:gd name="T89" fmla="*/ 122 h 139"/>
                                    <a:gd name="T90" fmla="*/ 60 w 93"/>
                                    <a:gd name="T91" fmla="*/ 114 h 139"/>
                                    <a:gd name="T92" fmla="*/ 69 w 93"/>
                                    <a:gd name="T93" fmla="*/ 102 h 139"/>
                                    <a:gd name="T94" fmla="*/ 77 w 93"/>
                                    <a:gd name="T95" fmla="*/ 90 h 139"/>
                                    <a:gd name="T96" fmla="*/ 81 w 93"/>
                                    <a:gd name="T97" fmla="*/ 78 h 139"/>
                                    <a:gd name="T98" fmla="*/ 85 w 93"/>
                                    <a:gd name="T99" fmla="*/ 74 h 139"/>
                                    <a:gd name="T100" fmla="*/ 89 w 93"/>
                                    <a:gd name="T101" fmla="*/ 65 h 139"/>
                                    <a:gd name="T102" fmla="*/ 93 w 93"/>
                                    <a:gd name="T103" fmla="*/ 61 h 139"/>
                                    <a:gd name="T104" fmla="*/ 93 w 93"/>
                                    <a:gd name="T105" fmla="*/ 57 h 139"/>
                                    <a:gd name="T106" fmla="*/ 93 w 93"/>
                                    <a:gd name="T107" fmla="*/ 53 h 139"/>
                                    <a:gd name="T108" fmla="*/ 93 w 93"/>
                                    <a:gd name="T109" fmla="*/ 53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3" h="139">
                                      <a:moveTo>
                                        <a:pt x="93" y="53"/>
                                      </a:move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85" y="74"/>
                                      </a:lnTo>
                                      <a:lnTo>
                                        <a:pt x="85" y="74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2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7" y="4314"/>
                                  <a:ext cx="89" cy="114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49 h 114"/>
                                    <a:gd name="T2" fmla="*/ 0 w 89"/>
                                    <a:gd name="T3" fmla="*/ 49 h 114"/>
                                    <a:gd name="T4" fmla="*/ 4 w 89"/>
                                    <a:gd name="T5" fmla="*/ 45 h 114"/>
                                    <a:gd name="T6" fmla="*/ 8 w 89"/>
                                    <a:gd name="T7" fmla="*/ 41 h 114"/>
                                    <a:gd name="T8" fmla="*/ 12 w 89"/>
                                    <a:gd name="T9" fmla="*/ 37 h 114"/>
                                    <a:gd name="T10" fmla="*/ 16 w 89"/>
                                    <a:gd name="T11" fmla="*/ 33 h 114"/>
                                    <a:gd name="T12" fmla="*/ 25 w 89"/>
                                    <a:gd name="T13" fmla="*/ 24 h 114"/>
                                    <a:gd name="T14" fmla="*/ 29 w 89"/>
                                    <a:gd name="T15" fmla="*/ 20 h 114"/>
                                    <a:gd name="T16" fmla="*/ 37 w 89"/>
                                    <a:gd name="T17" fmla="*/ 16 h 114"/>
                                    <a:gd name="T18" fmla="*/ 41 w 89"/>
                                    <a:gd name="T19" fmla="*/ 12 h 114"/>
                                    <a:gd name="T20" fmla="*/ 49 w 89"/>
                                    <a:gd name="T21" fmla="*/ 12 h 114"/>
                                    <a:gd name="T22" fmla="*/ 57 w 89"/>
                                    <a:gd name="T23" fmla="*/ 8 h 114"/>
                                    <a:gd name="T24" fmla="*/ 61 w 89"/>
                                    <a:gd name="T25" fmla="*/ 4 h 114"/>
                                    <a:gd name="T26" fmla="*/ 65 w 89"/>
                                    <a:gd name="T27" fmla="*/ 4 h 114"/>
                                    <a:gd name="T28" fmla="*/ 69 w 89"/>
                                    <a:gd name="T29" fmla="*/ 4 h 114"/>
                                    <a:gd name="T30" fmla="*/ 73 w 89"/>
                                    <a:gd name="T31" fmla="*/ 0 h 114"/>
                                    <a:gd name="T32" fmla="*/ 77 w 89"/>
                                    <a:gd name="T33" fmla="*/ 0 h 114"/>
                                    <a:gd name="T34" fmla="*/ 77 w 89"/>
                                    <a:gd name="T35" fmla="*/ 0 h 114"/>
                                    <a:gd name="T36" fmla="*/ 81 w 89"/>
                                    <a:gd name="T37" fmla="*/ 4 h 114"/>
                                    <a:gd name="T38" fmla="*/ 81 w 89"/>
                                    <a:gd name="T39" fmla="*/ 4 h 114"/>
                                    <a:gd name="T40" fmla="*/ 81 w 89"/>
                                    <a:gd name="T41" fmla="*/ 8 h 114"/>
                                    <a:gd name="T42" fmla="*/ 85 w 89"/>
                                    <a:gd name="T43" fmla="*/ 8 h 114"/>
                                    <a:gd name="T44" fmla="*/ 85 w 89"/>
                                    <a:gd name="T45" fmla="*/ 12 h 114"/>
                                    <a:gd name="T46" fmla="*/ 89 w 89"/>
                                    <a:gd name="T47" fmla="*/ 20 h 114"/>
                                    <a:gd name="T48" fmla="*/ 89 w 89"/>
                                    <a:gd name="T49" fmla="*/ 33 h 114"/>
                                    <a:gd name="T50" fmla="*/ 89 w 89"/>
                                    <a:gd name="T51" fmla="*/ 41 h 114"/>
                                    <a:gd name="T52" fmla="*/ 89 w 89"/>
                                    <a:gd name="T53" fmla="*/ 45 h 114"/>
                                    <a:gd name="T54" fmla="*/ 85 w 89"/>
                                    <a:gd name="T55" fmla="*/ 49 h 114"/>
                                    <a:gd name="T56" fmla="*/ 85 w 89"/>
                                    <a:gd name="T57" fmla="*/ 57 h 114"/>
                                    <a:gd name="T58" fmla="*/ 81 w 89"/>
                                    <a:gd name="T59" fmla="*/ 61 h 114"/>
                                    <a:gd name="T60" fmla="*/ 77 w 89"/>
                                    <a:gd name="T61" fmla="*/ 69 h 114"/>
                                    <a:gd name="T62" fmla="*/ 77 w 89"/>
                                    <a:gd name="T63" fmla="*/ 73 h 114"/>
                                    <a:gd name="T64" fmla="*/ 73 w 89"/>
                                    <a:gd name="T65" fmla="*/ 77 h 114"/>
                                    <a:gd name="T66" fmla="*/ 73 w 89"/>
                                    <a:gd name="T67" fmla="*/ 85 h 114"/>
                                    <a:gd name="T68" fmla="*/ 69 w 89"/>
                                    <a:gd name="T69" fmla="*/ 90 h 114"/>
                                    <a:gd name="T70" fmla="*/ 69 w 89"/>
                                    <a:gd name="T71" fmla="*/ 94 h 114"/>
                                    <a:gd name="T72" fmla="*/ 69 w 89"/>
                                    <a:gd name="T73" fmla="*/ 102 h 114"/>
                                    <a:gd name="T74" fmla="*/ 73 w 89"/>
                                    <a:gd name="T75" fmla="*/ 106 h 114"/>
                                    <a:gd name="T76" fmla="*/ 69 w 89"/>
                                    <a:gd name="T77" fmla="*/ 110 h 114"/>
                                    <a:gd name="T78" fmla="*/ 69 w 89"/>
                                    <a:gd name="T79" fmla="*/ 110 h 114"/>
                                    <a:gd name="T80" fmla="*/ 69 w 89"/>
                                    <a:gd name="T81" fmla="*/ 114 h 114"/>
                                    <a:gd name="T82" fmla="*/ 65 w 89"/>
                                    <a:gd name="T83" fmla="*/ 114 h 114"/>
                                    <a:gd name="T84" fmla="*/ 65 w 89"/>
                                    <a:gd name="T85" fmla="*/ 114 h 114"/>
                                    <a:gd name="T86" fmla="*/ 61 w 89"/>
                                    <a:gd name="T87" fmla="*/ 110 h 114"/>
                                    <a:gd name="T88" fmla="*/ 57 w 89"/>
                                    <a:gd name="T89" fmla="*/ 110 h 114"/>
                                    <a:gd name="T90" fmla="*/ 53 w 89"/>
                                    <a:gd name="T91" fmla="*/ 106 h 114"/>
                                    <a:gd name="T92" fmla="*/ 45 w 89"/>
                                    <a:gd name="T93" fmla="*/ 102 h 114"/>
                                    <a:gd name="T94" fmla="*/ 41 w 89"/>
                                    <a:gd name="T95" fmla="*/ 98 h 114"/>
                                    <a:gd name="T96" fmla="*/ 33 w 89"/>
                                    <a:gd name="T97" fmla="*/ 90 h 114"/>
                                    <a:gd name="T98" fmla="*/ 25 w 89"/>
                                    <a:gd name="T99" fmla="*/ 81 h 114"/>
                                    <a:gd name="T100" fmla="*/ 16 w 89"/>
                                    <a:gd name="T101" fmla="*/ 69 h 114"/>
                                    <a:gd name="T102" fmla="*/ 12 w 89"/>
                                    <a:gd name="T103" fmla="*/ 61 h 114"/>
                                    <a:gd name="T104" fmla="*/ 8 w 89"/>
                                    <a:gd name="T105" fmla="*/ 57 h 114"/>
                                    <a:gd name="T106" fmla="*/ 4 w 89"/>
                                    <a:gd name="T107" fmla="*/ 53 h 114"/>
                                    <a:gd name="T108" fmla="*/ 4 w 89"/>
                                    <a:gd name="T109" fmla="*/ 53 h 114"/>
                                    <a:gd name="T110" fmla="*/ 0 w 89"/>
                                    <a:gd name="T111" fmla="*/ 49 h 114"/>
                                    <a:gd name="T112" fmla="*/ 0 w 89"/>
                                    <a:gd name="T113" fmla="*/ 49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9" h="114">
                                      <a:moveTo>
                                        <a:pt x="0" y="49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9" y="94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3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7" y="4314"/>
                                  <a:ext cx="89" cy="114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49 h 114"/>
                                    <a:gd name="T2" fmla="*/ 0 w 89"/>
                                    <a:gd name="T3" fmla="*/ 49 h 114"/>
                                    <a:gd name="T4" fmla="*/ 4 w 89"/>
                                    <a:gd name="T5" fmla="*/ 45 h 114"/>
                                    <a:gd name="T6" fmla="*/ 8 w 89"/>
                                    <a:gd name="T7" fmla="*/ 41 h 114"/>
                                    <a:gd name="T8" fmla="*/ 12 w 89"/>
                                    <a:gd name="T9" fmla="*/ 37 h 114"/>
                                    <a:gd name="T10" fmla="*/ 16 w 89"/>
                                    <a:gd name="T11" fmla="*/ 33 h 114"/>
                                    <a:gd name="T12" fmla="*/ 25 w 89"/>
                                    <a:gd name="T13" fmla="*/ 24 h 114"/>
                                    <a:gd name="T14" fmla="*/ 29 w 89"/>
                                    <a:gd name="T15" fmla="*/ 20 h 114"/>
                                    <a:gd name="T16" fmla="*/ 37 w 89"/>
                                    <a:gd name="T17" fmla="*/ 16 h 114"/>
                                    <a:gd name="T18" fmla="*/ 41 w 89"/>
                                    <a:gd name="T19" fmla="*/ 12 h 114"/>
                                    <a:gd name="T20" fmla="*/ 49 w 89"/>
                                    <a:gd name="T21" fmla="*/ 12 h 114"/>
                                    <a:gd name="T22" fmla="*/ 57 w 89"/>
                                    <a:gd name="T23" fmla="*/ 8 h 114"/>
                                    <a:gd name="T24" fmla="*/ 61 w 89"/>
                                    <a:gd name="T25" fmla="*/ 4 h 114"/>
                                    <a:gd name="T26" fmla="*/ 65 w 89"/>
                                    <a:gd name="T27" fmla="*/ 4 h 114"/>
                                    <a:gd name="T28" fmla="*/ 69 w 89"/>
                                    <a:gd name="T29" fmla="*/ 4 h 114"/>
                                    <a:gd name="T30" fmla="*/ 73 w 89"/>
                                    <a:gd name="T31" fmla="*/ 0 h 114"/>
                                    <a:gd name="T32" fmla="*/ 77 w 89"/>
                                    <a:gd name="T33" fmla="*/ 0 h 114"/>
                                    <a:gd name="T34" fmla="*/ 77 w 89"/>
                                    <a:gd name="T35" fmla="*/ 0 h 114"/>
                                    <a:gd name="T36" fmla="*/ 81 w 89"/>
                                    <a:gd name="T37" fmla="*/ 4 h 114"/>
                                    <a:gd name="T38" fmla="*/ 81 w 89"/>
                                    <a:gd name="T39" fmla="*/ 4 h 114"/>
                                    <a:gd name="T40" fmla="*/ 81 w 89"/>
                                    <a:gd name="T41" fmla="*/ 8 h 114"/>
                                    <a:gd name="T42" fmla="*/ 85 w 89"/>
                                    <a:gd name="T43" fmla="*/ 8 h 114"/>
                                    <a:gd name="T44" fmla="*/ 85 w 89"/>
                                    <a:gd name="T45" fmla="*/ 12 h 114"/>
                                    <a:gd name="T46" fmla="*/ 89 w 89"/>
                                    <a:gd name="T47" fmla="*/ 20 h 114"/>
                                    <a:gd name="T48" fmla="*/ 89 w 89"/>
                                    <a:gd name="T49" fmla="*/ 33 h 114"/>
                                    <a:gd name="T50" fmla="*/ 89 w 89"/>
                                    <a:gd name="T51" fmla="*/ 41 h 114"/>
                                    <a:gd name="T52" fmla="*/ 89 w 89"/>
                                    <a:gd name="T53" fmla="*/ 45 h 114"/>
                                    <a:gd name="T54" fmla="*/ 85 w 89"/>
                                    <a:gd name="T55" fmla="*/ 49 h 114"/>
                                    <a:gd name="T56" fmla="*/ 85 w 89"/>
                                    <a:gd name="T57" fmla="*/ 57 h 114"/>
                                    <a:gd name="T58" fmla="*/ 81 w 89"/>
                                    <a:gd name="T59" fmla="*/ 61 h 114"/>
                                    <a:gd name="T60" fmla="*/ 77 w 89"/>
                                    <a:gd name="T61" fmla="*/ 69 h 114"/>
                                    <a:gd name="T62" fmla="*/ 77 w 89"/>
                                    <a:gd name="T63" fmla="*/ 73 h 114"/>
                                    <a:gd name="T64" fmla="*/ 73 w 89"/>
                                    <a:gd name="T65" fmla="*/ 77 h 114"/>
                                    <a:gd name="T66" fmla="*/ 73 w 89"/>
                                    <a:gd name="T67" fmla="*/ 85 h 114"/>
                                    <a:gd name="T68" fmla="*/ 69 w 89"/>
                                    <a:gd name="T69" fmla="*/ 90 h 114"/>
                                    <a:gd name="T70" fmla="*/ 69 w 89"/>
                                    <a:gd name="T71" fmla="*/ 94 h 114"/>
                                    <a:gd name="T72" fmla="*/ 69 w 89"/>
                                    <a:gd name="T73" fmla="*/ 102 h 114"/>
                                    <a:gd name="T74" fmla="*/ 73 w 89"/>
                                    <a:gd name="T75" fmla="*/ 106 h 114"/>
                                    <a:gd name="T76" fmla="*/ 69 w 89"/>
                                    <a:gd name="T77" fmla="*/ 110 h 114"/>
                                    <a:gd name="T78" fmla="*/ 69 w 89"/>
                                    <a:gd name="T79" fmla="*/ 110 h 114"/>
                                    <a:gd name="T80" fmla="*/ 69 w 89"/>
                                    <a:gd name="T81" fmla="*/ 114 h 114"/>
                                    <a:gd name="T82" fmla="*/ 65 w 89"/>
                                    <a:gd name="T83" fmla="*/ 114 h 114"/>
                                    <a:gd name="T84" fmla="*/ 65 w 89"/>
                                    <a:gd name="T85" fmla="*/ 114 h 114"/>
                                    <a:gd name="T86" fmla="*/ 61 w 89"/>
                                    <a:gd name="T87" fmla="*/ 110 h 114"/>
                                    <a:gd name="T88" fmla="*/ 57 w 89"/>
                                    <a:gd name="T89" fmla="*/ 110 h 114"/>
                                    <a:gd name="T90" fmla="*/ 53 w 89"/>
                                    <a:gd name="T91" fmla="*/ 106 h 114"/>
                                    <a:gd name="T92" fmla="*/ 45 w 89"/>
                                    <a:gd name="T93" fmla="*/ 102 h 114"/>
                                    <a:gd name="T94" fmla="*/ 41 w 89"/>
                                    <a:gd name="T95" fmla="*/ 98 h 114"/>
                                    <a:gd name="T96" fmla="*/ 33 w 89"/>
                                    <a:gd name="T97" fmla="*/ 90 h 114"/>
                                    <a:gd name="T98" fmla="*/ 25 w 89"/>
                                    <a:gd name="T99" fmla="*/ 81 h 114"/>
                                    <a:gd name="T100" fmla="*/ 16 w 89"/>
                                    <a:gd name="T101" fmla="*/ 69 h 114"/>
                                    <a:gd name="T102" fmla="*/ 12 w 89"/>
                                    <a:gd name="T103" fmla="*/ 61 h 114"/>
                                    <a:gd name="T104" fmla="*/ 8 w 89"/>
                                    <a:gd name="T105" fmla="*/ 57 h 114"/>
                                    <a:gd name="T106" fmla="*/ 4 w 89"/>
                                    <a:gd name="T107" fmla="*/ 53 h 114"/>
                                    <a:gd name="T108" fmla="*/ 4 w 89"/>
                                    <a:gd name="T109" fmla="*/ 53 h 114"/>
                                    <a:gd name="T110" fmla="*/ 0 w 89"/>
                                    <a:gd name="T111" fmla="*/ 49 h 114"/>
                                    <a:gd name="T112" fmla="*/ 0 w 89"/>
                                    <a:gd name="T113" fmla="*/ 49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9" h="114">
                                      <a:moveTo>
                                        <a:pt x="0" y="49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9" y="94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4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4347"/>
                                  <a:ext cx="316" cy="260"/>
                                </a:xfrm>
                                <a:custGeom>
                                  <a:avLst/>
                                  <a:gdLst>
                                    <a:gd name="T0" fmla="*/ 280 w 316"/>
                                    <a:gd name="T1" fmla="*/ 36 h 260"/>
                                    <a:gd name="T2" fmla="*/ 280 w 316"/>
                                    <a:gd name="T3" fmla="*/ 44 h 260"/>
                                    <a:gd name="T4" fmla="*/ 284 w 316"/>
                                    <a:gd name="T5" fmla="*/ 57 h 260"/>
                                    <a:gd name="T6" fmla="*/ 288 w 316"/>
                                    <a:gd name="T7" fmla="*/ 77 h 260"/>
                                    <a:gd name="T8" fmla="*/ 300 w 316"/>
                                    <a:gd name="T9" fmla="*/ 101 h 260"/>
                                    <a:gd name="T10" fmla="*/ 304 w 316"/>
                                    <a:gd name="T11" fmla="*/ 118 h 260"/>
                                    <a:gd name="T12" fmla="*/ 312 w 316"/>
                                    <a:gd name="T13" fmla="*/ 126 h 260"/>
                                    <a:gd name="T14" fmla="*/ 316 w 316"/>
                                    <a:gd name="T15" fmla="*/ 134 h 260"/>
                                    <a:gd name="T16" fmla="*/ 316 w 316"/>
                                    <a:gd name="T17" fmla="*/ 146 h 260"/>
                                    <a:gd name="T18" fmla="*/ 316 w 316"/>
                                    <a:gd name="T19" fmla="*/ 158 h 260"/>
                                    <a:gd name="T20" fmla="*/ 308 w 316"/>
                                    <a:gd name="T21" fmla="*/ 174 h 260"/>
                                    <a:gd name="T22" fmla="*/ 300 w 316"/>
                                    <a:gd name="T23" fmla="*/ 199 h 260"/>
                                    <a:gd name="T24" fmla="*/ 288 w 316"/>
                                    <a:gd name="T25" fmla="*/ 211 h 260"/>
                                    <a:gd name="T26" fmla="*/ 280 w 316"/>
                                    <a:gd name="T27" fmla="*/ 219 h 260"/>
                                    <a:gd name="T28" fmla="*/ 272 w 316"/>
                                    <a:gd name="T29" fmla="*/ 227 h 260"/>
                                    <a:gd name="T30" fmla="*/ 264 w 316"/>
                                    <a:gd name="T31" fmla="*/ 231 h 260"/>
                                    <a:gd name="T32" fmla="*/ 247 w 316"/>
                                    <a:gd name="T33" fmla="*/ 239 h 260"/>
                                    <a:gd name="T34" fmla="*/ 227 w 316"/>
                                    <a:gd name="T35" fmla="*/ 248 h 260"/>
                                    <a:gd name="T36" fmla="*/ 195 w 316"/>
                                    <a:gd name="T37" fmla="*/ 256 h 260"/>
                                    <a:gd name="T38" fmla="*/ 170 w 316"/>
                                    <a:gd name="T39" fmla="*/ 260 h 260"/>
                                    <a:gd name="T40" fmla="*/ 146 w 316"/>
                                    <a:gd name="T41" fmla="*/ 260 h 260"/>
                                    <a:gd name="T42" fmla="*/ 122 w 316"/>
                                    <a:gd name="T43" fmla="*/ 260 h 260"/>
                                    <a:gd name="T44" fmla="*/ 81 w 316"/>
                                    <a:gd name="T45" fmla="*/ 248 h 260"/>
                                    <a:gd name="T46" fmla="*/ 49 w 316"/>
                                    <a:gd name="T47" fmla="*/ 235 h 260"/>
                                    <a:gd name="T48" fmla="*/ 32 w 316"/>
                                    <a:gd name="T49" fmla="*/ 227 h 260"/>
                                    <a:gd name="T50" fmla="*/ 16 w 316"/>
                                    <a:gd name="T51" fmla="*/ 215 h 260"/>
                                    <a:gd name="T52" fmla="*/ 8 w 316"/>
                                    <a:gd name="T53" fmla="*/ 199 h 260"/>
                                    <a:gd name="T54" fmla="*/ 4 w 316"/>
                                    <a:gd name="T55" fmla="*/ 183 h 260"/>
                                    <a:gd name="T56" fmla="*/ 4 w 316"/>
                                    <a:gd name="T57" fmla="*/ 158 h 260"/>
                                    <a:gd name="T58" fmla="*/ 4 w 316"/>
                                    <a:gd name="T59" fmla="*/ 138 h 260"/>
                                    <a:gd name="T60" fmla="*/ 4 w 316"/>
                                    <a:gd name="T61" fmla="*/ 122 h 260"/>
                                    <a:gd name="T62" fmla="*/ 8 w 316"/>
                                    <a:gd name="T63" fmla="*/ 109 h 260"/>
                                    <a:gd name="T64" fmla="*/ 12 w 316"/>
                                    <a:gd name="T65" fmla="*/ 101 h 260"/>
                                    <a:gd name="T66" fmla="*/ 20 w 316"/>
                                    <a:gd name="T67" fmla="*/ 85 h 260"/>
                                    <a:gd name="T68" fmla="*/ 28 w 316"/>
                                    <a:gd name="T69" fmla="*/ 77 h 260"/>
                                    <a:gd name="T70" fmla="*/ 36 w 316"/>
                                    <a:gd name="T71" fmla="*/ 65 h 260"/>
                                    <a:gd name="T72" fmla="*/ 49 w 316"/>
                                    <a:gd name="T73" fmla="*/ 52 h 260"/>
                                    <a:gd name="T74" fmla="*/ 69 w 316"/>
                                    <a:gd name="T75" fmla="*/ 40 h 260"/>
                                    <a:gd name="T76" fmla="*/ 97 w 316"/>
                                    <a:gd name="T77" fmla="*/ 24 h 260"/>
                                    <a:gd name="T78" fmla="*/ 126 w 316"/>
                                    <a:gd name="T79" fmla="*/ 12 h 260"/>
                                    <a:gd name="T80" fmla="*/ 146 w 316"/>
                                    <a:gd name="T81" fmla="*/ 4 h 260"/>
                                    <a:gd name="T82" fmla="*/ 166 w 316"/>
                                    <a:gd name="T83" fmla="*/ 0 h 260"/>
                                    <a:gd name="T84" fmla="*/ 178 w 316"/>
                                    <a:gd name="T85" fmla="*/ 0 h 260"/>
                                    <a:gd name="T86" fmla="*/ 199 w 316"/>
                                    <a:gd name="T87" fmla="*/ 4 h 260"/>
                                    <a:gd name="T88" fmla="*/ 231 w 316"/>
                                    <a:gd name="T89" fmla="*/ 16 h 260"/>
                                    <a:gd name="T90" fmla="*/ 251 w 316"/>
                                    <a:gd name="T91" fmla="*/ 24 h 260"/>
                                    <a:gd name="T92" fmla="*/ 264 w 316"/>
                                    <a:gd name="T93" fmla="*/ 28 h 260"/>
                                    <a:gd name="T94" fmla="*/ 276 w 316"/>
                                    <a:gd name="T95" fmla="*/ 32 h 260"/>
                                    <a:gd name="T96" fmla="*/ 280 w 316"/>
                                    <a:gd name="T97" fmla="*/ 36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16" h="260">
                                      <a:moveTo>
                                        <a:pt x="280" y="36"/>
                                      </a:moveTo>
                                      <a:lnTo>
                                        <a:pt x="280" y="36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80" y="48"/>
                                      </a:lnTo>
                                      <a:lnTo>
                                        <a:pt x="280" y="48"/>
                                      </a:lnTo>
                                      <a:lnTo>
                                        <a:pt x="284" y="52"/>
                                      </a:lnTo>
                                      <a:lnTo>
                                        <a:pt x="284" y="57"/>
                                      </a:lnTo>
                                      <a:lnTo>
                                        <a:pt x="284" y="61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88" y="69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92" y="81"/>
                                      </a:lnTo>
                                      <a:lnTo>
                                        <a:pt x="292" y="89"/>
                                      </a:lnTo>
                                      <a:lnTo>
                                        <a:pt x="296" y="97"/>
                                      </a:lnTo>
                                      <a:lnTo>
                                        <a:pt x="300" y="101"/>
                                      </a:lnTo>
                                      <a:lnTo>
                                        <a:pt x="300" y="105"/>
                                      </a:lnTo>
                                      <a:lnTo>
                                        <a:pt x="300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8"/>
                                      </a:lnTo>
                                      <a:lnTo>
                                        <a:pt x="308" y="118"/>
                                      </a:lnTo>
                                      <a:lnTo>
                                        <a:pt x="308" y="122"/>
                                      </a:lnTo>
                                      <a:lnTo>
                                        <a:pt x="308" y="122"/>
                                      </a:lnTo>
                                      <a:lnTo>
                                        <a:pt x="312" y="126"/>
                                      </a:lnTo>
                                      <a:lnTo>
                                        <a:pt x="312" y="126"/>
                                      </a:lnTo>
                                      <a:lnTo>
                                        <a:pt x="316" y="130"/>
                                      </a:lnTo>
                                      <a:lnTo>
                                        <a:pt x="316" y="130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6" y="142"/>
                                      </a:lnTo>
                                      <a:lnTo>
                                        <a:pt x="316" y="146"/>
                                      </a:lnTo>
                                      <a:lnTo>
                                        <a:pt x="316" y="150"/>
                                      </a:lnTo>
                                      <a:lnTo>
                                        <a:pt x="316" y="150"/>
                                      </a:lnTo>
                                      <a:lnTo>
                                        <a:pt x="316" y="154"/>
                                      </a:lnTo>
                                      <a:lnTo>
                                        <a:pt x="316" y="158"/>
                                      </a:lnTo>
                                      <a:lnTo>
                                        <a:pt x="316" y="162"/>
                                      </a:lnTo>
                                      <a:lnTo>
                                        <a:pt x="312" y="166"/>
                                      </a:lnTo>
                                      <a:lnTo>
                                        <a:pt x="312" y="170"/>
                                      </a:lnTo>
                                      <a:lnTo>
                                        <a:pt x="308" y="174"/>
                                      </a:lnTo>
                                      <a:lnTo>
                                        <a:pt x="308" y="179"/>
                                      </a:lnTo>
                                      <a:lnTo>
                                        <a:pt x="304" y="187"/>
                                      </a:lnTo>
                                      <a:lnTo>
                                        <a:pt x="300" y="195"/>
                                      </a:lnTo>
                                      <a:lnTo>
                                        <a:pt x="300" y="199"/>
                                      </a:lnTo>
                                      <a:lnTo>
                                        <a:pt x="296" y="199"/>
                                      </a:lnTo>
                                      <a:lnTo>
                                        <a:pt x="292" y="203"/>
                                      </a:lnTo>
                                      <a:lnTo>
                                        <a:pt x="292" y="207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4" y="219"/>
                                      </a:lnTo>
                                      <a:lnTo>
                                        <a:pt x="280" y="219"/>
                                      </a:lnTo>
                                      <a:lnTo>
                                        <a:pt x="280" y="223"/>
                                      </a:lnTo>
                                      <a:lnTo>
                                        <a:pt x="276" y="223"/>
                                      </a:lnTo>
                                      <a:lnTo>
                                        <a:pt x="276" y="223"/>
                                      </a:lnTo>
                                      <a:lnTo>
                                        <a:pt x="272" y="227"/>
                                      </a:lnTo>
                                      <a:lnTo>
                                        <a:pt x="272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4" y="231"/>
                                      </a:lnTo>
                                      <a:lnTo>
                                        <a:pt x="259" y="235"/>
                                      </a:lnTo>
                                      <a:lnTo>
                                        <a:pt x="255" y="235"/>
                                      </a:lnTo>
                                      <a:lnTo>
                                        <a:pt x="251" y="239"/>
                                      </a:lnTo>
                                      <a:lnTo>
                                        <a:pt x="247" y="239"/>
                                      </a:lnTo>
                                      <a:lnTo>
                                        <a:pt x="243" y="244"/>
                                      </a:lnTo>
                                      <a:lnTo>
                                        <a:pt x="235" y="244"/>
                                      </a:lnTo>
                                      <a:lnTo>
                                        <a:pt x="231" y="244"/>
                                      </a:lnTo>
                                      <a:lnTo>
                                        <a:pt x="227" y="248"/>
                                      </a:lnTo>
                                      <a:lnTo>
                                        <a:pt x="219" y="248"/>
                                      </a:lnTo>
                                      <a:lnTo>
                                        <a:pt x="215" y="252"/>
                                      </a:lnTo>
                                      <a:lnTo>
                                        <a:pt x="207" y="252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82" y="256"/>
                                      </a:lnTo>
                                      <a:lnTo>
                                        <a:pt x="178" y="260"/>
                                      </a:lnTo>
                                      <a:lnTo>
                                        <a:pt x="170" y="260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58" y="260"/>
                                      </a:lnTo>
                                      <a:lnTo>
                                        <a:pt x="150" y="260"/>
                                      </a:lnTo>
                                      <a:lnTo>
                                        <a:pt x="146" y="260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4" y="260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2" y="260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09" y="256"/>
                                      </a:lnTo>
                                      <a:lnTo>
                                        <a:pt x="89" y="252"/>
                                      </a:lnTo>
                                      <a:lnTo>
                                        <a:pt x="81" y="248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1" y="244"/>
                                      </a:lnTo>
                                      <a:lnTo>
                                        <a:pt x="53" y="239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36" y="227"/>
                                      </a:lnTo>
                                      <a:lnTo>
                                        <a:pt x="32" y="227"/>
                                      </a:lnTo>
                                      <a:lnTo>
                                        <a:pt x="28" y="223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12" y="207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9" y="20"/>
                                      </a:lnTo>
                                      <a:lnTo>
                                        <a:pt x="243" y="20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64" y="28"/>
                                      </a:lnTo>
                                      <a:lnTo>
                                        <a:pt x="264" y="28"/>
                                      </a:lnTo>
                                      <a:lnTo>
                                        <a:pt x="268" y="28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28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5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4347"/>
                                  <a:ext cx="316" cy="260"/>
                                </a:xfrm>
                                <a:custGeom>
                                  <a:avLst/>
                                  <a:gdLst>
                                    <a:gd name="T0" fmla="*/ 280 w 316"/>
                                    <a:gd name="T1" fmla="*/ 36 h 260"/>
                                    <a:gd name="T2" fmla="*/ 280 w 316"/>
                                    <a:gd name="T3" fmla="*/ 44 h 260"/>
                                    <a:gd name="T4" fmla="*/ 284 w 316"/>
                                    <a:gd name="T5" fmla="*/ 57 h 260"/>
                                    <a:gd name="T6" fmla="*/ 288 w 316"/>
                                    <a:gd name="T7" fmla="*/ 77 h 260"/>
                                    <a:gd name="T8" fmla="*/ 300 w 316"/>
                                    <a:gd name="T9" fmla="*/ 101 h 260"/>
                                    <a:gd name="T10" fmla="*/ 304 w 316"/>
                                    <a:gd name="T11" fmla="*/ 118 h 260"/>
                                    <a:gd name="T12" fmla="*/ 312 w 316"/>
                                    <a:gd name="T13" fmla="*/ 126 h 260"/>
                                    <a:gd name="T14" fmla="*/ 316 w 316"/>
                                    <a:gd name="T15" fmla="*/ 134 h 260"/>
                                    <a:gd name="T16" fmla="*/ 316 w 316"/>
                                    <a:gd name="T17" fmla="*/ 146 h 260"/>
                                    <a:gd name="T18" fmla="*/ 316 w 316"/>
                                    <a:gd name="T19" fmla="*/ 158 h 260"/>
                                    <a:gd name="T20" fmla="*/ 308 w 316"/>
                                    <a:gd name="T21" fmla="*/ 174 h 260"/>
                                    <a:gd name="T22" fmla="*/ 300 w 316"/>
                                    <a:gd name="T23" fmla="*/ 199 h 260"/>
                                    <a:gd name="T24" fmla="*/ 288 w 316"/>
                                    <a:gd name="T25" fmla="*/ 211 h 260"/>
                                    <a:gd name="T26" fmla="*/ 280 w 316"/>
                                    <a:gd name="T27" fmla="*/ 219 h 260"/>
                                    <a:gd name="T28" fmla="*/ 272 w 316"/>
                                    <a:gd name="T29" fmla="*/ 227 h 260"/>
                                    <a:gd name="T30" fmla="*/ 264 w 316"/>
                                    <a:gd name="T31" fmla="*/ 231 h 260"/>
                                    <a:gd name="T32" fmla="*/ 247 w 316"/>
                                    <a:gd name="T33" fmla="*/ 239 h 260"/>
                                    <a:gd name="T34" fmla="*/ 227 w 316"/>
                                    <a:gd name="T35" fmla="*/ 248 h 260"/>
                                    <a:gd name="T36" fmla="*/ 195 w 316"/>
                                    <a:gd name="T37" fmla="*/ 256 h 260"/>
                                    <a:gd name="T38" fmla="*/ 170 w 316"/>
                                    <a:gd name="T39" fmla="*/ 260 h 260"/>
                                    <a:gd name="T40" fmla="*/ 146 w 316"/>
                                    <a:gd name="T41" fmla="*/ 260 h 260"/>
                                    <a:gd name="T42" fmla="*/ 122 w 316"/>
                                    <a:gd name="T43" fmla="*/ 260 h 260"/>
                                    <a:gd name="T44" fmla="*/ 81 w 316"/>
                                    <a:gd name="T45" fmla="*/ 248 h 260"/>
                                    <a:gd name="T46" fmla="*/ 49 w 316"/>
                                    <a:gd name="T47" fmla="*/ 235 h 260"/>
                                    <a:gd name="T48" fmla="*/ 32 w 316"/>
                                    <a:gd name="T49" fmla="*/ 227 h 260"/>
                                    <a:gd name="T50" fmla="*/ 16 w 316"/>
                                    <a:gd name="T51" fmla="*/ 215 h 260"/>
                                    <a:gd name="T52" fmla="*/ 8 w 316"/>
                                    <a:gd name="T53" fmla="*/ 199 h 260"/>
                                    <a:gd name="T54" fmla="*/ 4 w 316"/>
                                    <a:gd name="T55" fmla="*/ 183 h 260"/>
                                    <a:gd name="T56" fmla="*/ 4 w 316"/>
                                    <a:gd name="T57" fmla="*/ 158 h 260"/>
                                    <a:gd name="T58" fmla="*/ 4 w 316"/>
                                    <a:gd name="T59" fmla="*/ 138 h 260"/>
                                    <a:gd name="T60" fmla="*/ 4 w 316"/>
                                    <a:gd name="T61" fmla="*/ 122 h 260"/>
                                    <a:gd name="T62" fmla="*/ 8 w 316"/>
                                    <a:gd name="T63" fmla="*/ 109 h 260"/>
                                    <a:gd name="T64" fmla="*/ 12 w 316"/>
                                    <a:gd name="T65" fmla="*/ 101 h 260"/>
                                    <a:gd name="T66" fmla="*/ 20 w 316"/>
                                    <a:gd name="T67" fmla="*/ 85 h 260"/>
                                    <a:gd name="T68" fmla="*/ 28 w 316"/>
                                    <a:gd name="T69" fmla="*/ 77 h 260"/>
                                    <a:gd name="T70" fmla="*/ 36 w 316"/>
                                    <a:gd name="T71" fmla="*/ 65 h 260"/>
                                    <a:gd name="T72" fmla="*/ 49 w 316"/>
                                    <a:gd name="T73" fmla="*/ 52 h 260"/>
                                    <a:gd name="T74" fmla="*/ 69 w 316"/>
                                    <a:gd name="T75" fmla="*/ 40 h 260"/>
                                    <a:gd name="T76" fmla="*/ 97 w 316"/>
                                    <a:gd name="T77" fmla="*/ 24 h 260"/>
                                    <a:gd name="T78" fmla="*/ 126 w 316"/>
                                    <a:gd name="T79" fmla="*/ 12 h 260"/>
                                    <a:gd name="T80" fmla="*/ 146 w 316"/>
                                    <a:gd name="T81" fmla="*/ 4 h 260"/>
                                    <a:gd name="T82" fmla="*/ 166 w 316"/>
                                    <a:gd name="T83" fmla="*/ 0 h 260"/>
                                    <a:gd name="T84" fmla="*/ 178 w 316"/>
                                    <a:gd name="T85" fmla="*/ 0 h 260"/>
                                    <a:gd name="T86" fmla="*/ 199 w 316"/>
                                    <a:gd name="T87" fmla="*/ 4 h 260"/>
                                    <a:gd name="T88" fmla="*/ 231 w 316"/>
                                    <a:gd name="T89" fmla="*/ 16 h 260"/>
                                    <a:gd name="T90" fmla="*/ 251 w 316"/>
                                    <a:gd name="T91" fmla="*/ 24 h 260"/>
                                    <a:gd name="T92" fmla="*/ 264 w 316"/>
                                    <a:gd name="T93" fmla="*/ 28 h 260"/>
                                    <a:gd name="T94" fmla="*/ 276 w 316"/>
                                    <a:gd name="T95" fmla="*/ 32 h 260"/>
                                    <a:gd name="T96" fmla="*/ 280 w 316"/>
                                    <a:gd name="T97" fmla="*/ 36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16" h="260">
                                      <a:moveTo>
                                        <a:pt x="280" y="36"/>
                                      </a:moveTo>
                                      <a:lnTo>
                                        <a:pt x="280" y="36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80" y="48"/>
                                      </a:lnTo>
                                      <a:lnTo>
                                        <a:pt x="280" y="48"/>
                                      </a:lnTo>
                                      <a:lnTo>
                                        <a:pt x="284" y="52"/>
                                      </a:lnTo>
                                      <a:lnTo>
                                        <a:pt x="284" y="57"/>
                                      </a:lnTo>
                                      <a:lnTo>
                                        <a:pt x="284" y="61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88" y="69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92" y="81"/>
                                      </a:lnTo>
                                      <a:lnTo>
                                        <a:pt x="292" y="89"/>
                                      </a:lnTo>
                                      <a:lnTo>
                                        <a:pt x="296" y="97"/>
                                      </a:lnTo>
                                      <a:lnTo>
                                        <a:pt x="300" y="101"/>
                                      </a:lnTo>
                                      <a:lnTo>
                                        <a:pt x="300" y="105"/>
                                      </a:lnTo>
                                      <a:lnTo>
                                        <a:pt x="300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8"/>
                                      </a:lnTo>
                                      <a:lnTo>
                                        <a:pt x="308" y="118"/>
                                      </a:lnTo>
                                      <a:lnTo>
                                        <a:pt x="308" y="122"/>
                                      </a:lnTo>
                                      <a:lnTo>
                                        <a:pt x="308" y="122"/>
                                      </a:lnTo>
                                      <a:lnTo>
                                        <a:pt x="312" y="126"/>
                                      </a:lnTo>
                                      <a:lnTo>
                                        <a:pt x="312" y="126"/>
                                      </a:lnTo>
                                      <a:lnTo>
                                        <a:pt x="316" y="130"/>
                                      </a:lnTo>
                                      <a:lnTo>
                                        <a:pt x="316" y="130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6" y="138"/>
                                      </a:lnTo>
                                      <a:lnTo>
                                        <a:pt x="316" y="142"/>
                                      </a:lnTo>
                                      <a:lnTo>
                                        <a:pt x="316" y="146"/>
                                      </a:lnTo>
                                      <a:lnTo>
                                        <a:pt x="316" y="150"/>
                                      </a:lnTo>
                                      <a:lnTo>
                                        <a:pt x="316" y="150"/>
                                      </a:lnTo>
                                      <a:lnTo>
                                        <a:pt x="316" y="154"/>
                                      </a:lnTo>
                                      <a:lnTo>
                                        <a:pt x="316" y="158"/>
                                      </a:lnTo>
                                      <a:lnTo>
                                        <a:pt x="316" y="162"/>
                                      </a:lnTo>
                                      <a:lnTo>
                                        <a:pt x="312" y="166"/>
                                      </a:lnTo>
                                      <a:lnTo>
                                        <a:pt x="312" y="170"/>
                                      </a:lnTo>
                                      <a:lnTo>
                                        <a:pt x="308" y="174"/>
                                      </a:lnTo>
                                      <a:lnTo>
                                        <a:pt x="308" y="179"/>
                                      </a:lnTo>
                                      <a:lnTo>
                                        <a:pt x="304" y="187"/>
                                      </a:lnTo>
                                      <a:lnTo>
                                        <a:pt x="300" y="195"/>
                                      </a:lnTo>
                                      <a:lnTo>
                                        <a:pt x="300" y="199"/>
                                      </a:lnTo>
                                      <a:lnTo>
                                        <a:pt x="296" y="199"/>
                                      </a:lnTo>
                                      <a:lnTo>
                                        <a:pt x="292" y="203"/>
                                      </a:lnTo>
                                      <a:lnTo>
                                        <a:pt x="292" y="207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4" y="219"/>
                                      </a:lnTo>
                                      <a:lnTo>
                                        <a:pt x="280" y="219"/>
                                      </a:lnTo>
                                      <a:lnTo>
                                        <a:pt x="280" y="223"/>
                                      </a:lnTo>
                                      <a:lnTo>
                                        <a:pt x="276" y="223"/>
                                      </a:lnTo>
                                      <a:lnTo>
                                        <a:pt x="276" y="223"/>
                                      </a:lnTo>
                                      <a:lnTo>
                                        <a:pt x="272" y="227"/>
                                      </a:lnTo>
                                      <a:lnTo>
                                        <a:pt x="272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4" y="231"/>
                                      </a:lnTo>
                                      <a:lnTo>
                                        <a:pt x="259" y="235"/>
                                      </a:lnTo>
                                      <a:lnTo>
                                        <a:pt x="255" y="235"/>
                                      </a:lnTo>
                                      <a:lnTo>
                                        <a:pt x="251" y="239"/>
                                      </a:lnTo>
                                      <a:lnTo>
                                        <a:pt x="247" y="239"/>
                                      </a:lnTo>
                                      <a:lnTo>
                                        <a:pt x="243" y="244"/>
                                      </a:lnTo>
                                      <a:lnTo>
                                        <a:pt x="235" y="244"/>
                                      </a:lnTo>
                                      <a:lnTo>
                                        <a:pt x="231" y="244"/>
                                      </a:lnTo>
                                      <a:lnTo>
                                        <a:pt x="227" y="248"/>
                                      </a:lnTo>
                                      <a:lnTo>
                                        <a:pt x="219" y="248"/>
                                      </a:lnTo>
                                      <a:lnTo>
                                        <a:pt x="215" y="252"/>
                                      </a:lnTo>
                                      <a:lnTo>
                                        <a:pt x="207" y="252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82" y="256"/>
                                      </a:lnTo>
                                      <a:lnTo>
                                        <a:pt x="178" y="260"/>
                                      </a:lnTo>
                                      <a:lnTo>
                                        <a:pt x="170" y="260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58" y="260"/>
                                      </a:lnTo>
                                      <a:lnTo>
                                        <a:pt x="150" y="260"/>
                                      </a:lnTo>
                                      <a:lnTo>
                                        <a:pt x="146" y="260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4" y="260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2" y="260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09" y="256"/>
                                      </a:lnTo>
                                      <a:lnTo>
                                        <a:pt x="89" y="252"/>
                                      </a:lnTo>
                                      <a:lnTo>
                                        <a:pt x="81" y="248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1" y="244"/>
                                      </a:lnTo>
                                      <a:lnTo>
                                        <a:pt x="53" y="239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36" y="227"/>
                                      </a:lnTo>
                                      <a:lnTo>
                                        <a:pt x="32" y="227"/>
                                      </a:lnTo>
                                      <a:lnTo>
                                        <a:pt x="28" y="223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12" y="207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9" y="20"/>
                                      </a:lnTo>
                                      <a:lnTo>
                                        <a:pt x="243" y="20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64" y="28"/>
                                      </a:lnTo>
                                      <a:lnTo>
                                        <a:pt x="264" y="28"/>
                                      </a:lnTo>
                                      <a:lnTo>
                                        <a:pt x="268" y="28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28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6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0" y="4351"/>
                                  <a:ext cx="300" cy="248"/>
                                </a:xfrm>
                                <a:custGeom>
                                  <a:avLst/>
                                  <a:gdLst>
                                    <a:gd name="T0" fmla="*/ 264 w 300"/>
                                    <a:gd name="T1" fmla="*/ 32 h 248"/>
                                    <a:gd name="T2" fmla="*/ 268 w 300"/>
                                    <a:gd name="T3" fmla="*/ 44 h 248"/>
                                    <a:gd name="T4" fmla="*/ 268 w 300"/>
                                    <a:gd name="T5" fmla="*/ 57 h 248"/>
                                    <a:gd name="T6" fmla="*/ 276 w 300"/>
                                    <a:gd name="T7" fmla="*/ 77 h 248"/>
                                    <a:gd name="T8" fmla="*/ 284 w 300"/>
                                    <a:gd name="T9" fmla="*/ 97 h 248"/>
                                    <a:gd name="T10" fmla="*/ 288 w 300"/>
                                    <a:gd name="T11" fmla="*/ 109 h 248"/>
                                    <a:gd name="T12" fmla="*/ 296 w 300"/>
                                    <a:gd name="T13" fmla="*/ 122 h 248"/>
                                    <a:gd name="T14" fmla="*/ 300 w 300"/>
                                    <a:gd name="T15" fmla="*/ 130 h 248"/>
                                    <a:gd name="T16" fmla="*/ 300 w 300"/>
                                    <a:gd name="T17" fmla="*/ 138 h 248"/>
                                    <a:gd name="T18" fmla="*/ 296 w 300"/>
                                    <a:gd name="T19" fmla="*/ 154 h 248"/>
                                    <a:gd name="T20" fmla="*/ 284 w 300"/>
                                    <a:gd name="T21" fmla="*/ 175 h 248"/>
                                    <a:gd name="T22" fmla="*/ 276 w 300"/>
                                    <a:gd name="T23" fmla="*/ 195 h 248"/>
                                    <a:gd name="T24" fmla="*/ 268 w 300"/>
                                    <a:gd name="T25" fmla="*/ 207 h 248"/>
                                    <a:gd name="T26" fmla="*/ 260 w 300"/>
                                    <a:gd name="T27" fmla="*/ 215 h 248"/>
                                    <a:gd name="T28" fmla="*/ 252 w 300"/>
                                    <a:gd name="T29" fmla="*/ 219 h 248"/>
                                    <a:gd name="T30" fmla="*/ 235 w 300"/>
                                    <a:gd name="T31" fmla="*/ 227 h 248"/>
                                    <a:gd name="T32" fmla="*/ 219 w 300"/>
                                    <a:gd name="T33" fmla="*/ 235 h 248"/>
                                    <a:gd name="T34" fmla="*/ 195 w 300"/>
                                    <a:gd name="T35" fmla="*/ 240 h 248"/>
                                    <a:gd name="T36" fmla="*/ 166 w 300"/>
                                    <a:gd name="T37" fmla="*/ 248 h 248"/>
                                    <a:gd name="T38" fmla="*/ 142 w 300"/>
                                    <a:gd name="T39" fmla="*/ 248 h 248"/>
                                    <a:gd name="T40" fmla="*/ 122 w 300"/>
                                    <a:gd name="T41" fmla="*/ 248 h 248"/>
                                    <a:gd name="T42" fmla="*/ 93 w 300"/>
                                    <a:gd name="T43" fmla="*/ 240 h 248"/>
                                    <a:gd name="T44" fmla="*/ 57 w 300"/>
                                    <a:gd name="T45" fmla="*/ 231 h 248"/>
                                    <a:gd name="T46" fmla="*/ 37 w 300"/>
                                    <a:gd name="T47" fmla="*/ 219 h 248"/>
                                    <a:gd name="T48" fmla="*/ 20 w 300"/>
                                    <a:gd name="T49" fmla="*/ 211 h 248"/>
                                    <a:gd name="T50" fmla="*/ 12 w 300"/>
                                    <a:gd name="T51" fmla="*/ 199 h 248"/>
                                    <a:gd name="T52" fmla="*/ 4 w 300"/>
                                    <a:gd name="T53" fmla="*/ 183 h 248"/>
                                    <a:gd name="T54" fmla="*/ 0 w 300"/>
                                    <a:gd name="T55" fmla="*/ 162 h 248"/>
                                    <a:gd name="T56" fmla="*/ 0 w 300"/>
                                    <a:gd name="T57" fmla="*/ 138 h 248"/>
                                    <a:gd name="T58" fmla="*/ 0 w 300"/>
                                    <a:gd name="T59" fmla="*/ 122 h 248"/>
                                    <a:gd name="T60" fmla="*/ 4 w 300"/>
                                    <a:gd name="T61" fmla="*/ 109 h 248"/>
                                    <a:gd name="T62" fmla="*/ 4 w 300"/>
                                    <a:gd name="T63" fmla="*/ 97 h 248"/>
                                    <a:gd name="T64" fmla="*/ 12 w 300"/>
                                    <a:gd name="T65" fmla="*/ 85 h 248"/>
                                    <a:gd name="T66" fmla="*/ 20 w 300"/>
                                    <a:gd name="T67" fmla="*/ 73 h 248"/>
                                    <a:gd name="T68" fmla="*/ 28 w 300"/>
                                    <a:gd name="T69" fmla="*/ 65 h 248"/>
                                    <a:gd name="T70" fmla="*/ 41 w 300"/>
                                    <a:gd name="T71" fmla="*/ 53 h 248"/>
                                    <a:gd name="T72" fmla="*/ 57 w 300"/>
                                    <a:gd name="T73" fmla="*/ 40 h 248"/>
                                    <a:gd name="T74" fmla="*/ 81 w 300"/>
                                    <a:gd name="T75" fmla="*/ 24 h 248"/>
                                    <a:gd name="T76" fmla="*/ 114 w 300"/>
                                    <a:gd name="T77" fmla="*/ 12 h 248"/>
                                    <a:gd name="T78" fmla="*/ 134 w 300"/>
                                    <a:gd name="T79" fmla="*/ 4 h 248"/>
                                    <a:gd name="T80" fmla="*/ 150 w 300"/>
                                    <a:gd name="T81" fmla="*/ 0 h 248"/>
                                    <a:gd name="T82" fmla="*/ 166 w 300"/>
                                    <a:gd name="T83" fmla="*/ 0 h 248"/>
                                    <a:gd name="T84" fmla="*/ 179 w 300"/>
                                    <a:gd name="T85" fmla="*/ 0 h 248"/>
                                    <a:gd name="T86" fmla="*/ 203 w 300"/>
                                    <a:gd name="T87" fmla="*/ 8 h 248"/>
                                    <a:gd name="T88" fmla="*/ 231 w 300"/>
                                    <a:gd name="T89" fmla="*/ 16 h 248"/>
                                    <a:gd name="T90" fmla="*/ 243 w 300"/>
                                    <a:gd name="T91" fmla="*/ 24 h 248"/>
                                    <a:gd name="T92" fmla="*/ 256 w 300"/>
                                    <a:gd name="T93" fmla="*/ 28 h 248"/>
                                    <a:gd name="T94" fmla="*/ 260 w 300"/>
                                    <a:gd name="T95" fmla="*/ 32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00" h="248">
                                      <a:moveTo>
                                        <a:pt x="264" y="32"/>
                                      </a:moveTo>
                                      <a:lnTo>
                                        <a:pt x="264" y="32"/>
                                      </a:lnTo>
                                      <a:lnTo>
                                        <a:pt x="264" y="32"/>
                                      </a:lnTo>
                                      <a:lnTo>
                                        <a:pt x="264" y="32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68" y="48"/>
                                      </a:lnTo>
                                      <a:lnTo>
                                        <a:pt x="268" y="53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72" y="57"/>
                                      </a:lnTo>
                                      <a:lnTo>
                                        <a:pt x="272" y="61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6" y="77"/>
                                      </a:lnTo>
                                      <a:lnTo>
                                        <a:pt x="276" y="85"/>
                                      </a:lnTo>
                                      <a:lnTo>
                                        <a:pt x="280" y="93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84" y="97"/>
                                      </a:lnTo>
                                      <a:lnTo>
                                        <a:pt x="284" y="101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88" y="109"/>
                                      </a:lnTo>
                                      <a:lnTo>
                                        <a:pt x="288" y="109"/>
                                      </a:lnTo>
                                      <a:lnTo>
                                        <a:pt x="292" y="114"/>
                                      </a:lnTo>
                                      <a:lnTo>
                                        <a:pt x="292" y="118"/>
                                      </a:lnTo>
                                      <a:lnTo>
                                        <a:pt x="292" y="118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126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300" y="134"/>
                                      </a:lnTo>
                                      <a:lnTo>
                                        <a:pt x="300" y="138"/>
                                      </a:lnTo>
                                      <a:lnTo>
                                        <a:pt x="300" y="138"/>
                                      </a:lnTo>
                                      <a:lnTo>
                                        <a:pt x="296" y="142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6" y="150"/>
                                      </a:lnTo>
                                      <a:lnTo>
                                        <a:pt x="296" y="154"/>
                                      </a:lnTo>
                                      <a:lnTo>
                                        <a:pt x="292" y="158"/>
                                      </a:lnTo>
                                      <a:lnTo>
                                        <a:pt x="292" y="162"/>
                                      </a:lnTo>
                                      <a:lnTo>
                                        <a:pt x="288" y="170"/>
                                      </a:lnTo>
                                      <a:lnTo>
                                        <a:pt x="284" y="175"/>
                                      </a:lnTo>
                                      <a:lnTo>
                                        <a:pt x="284" y="183"/>
                                      </a:lnTo>
                                      <a:lnTo>
                                        <a:pt x="280" y="191"/>
                                      </a:lnTo>
                                      <a:lnTo>
                                        <a:pt x="276" y="195"/>
                                      </a:lnTo>
                                      <a:lnTo>
                                        <a:pt x="276" y="195"/>
                                      </a:lnTo>
                                      <a:lnTo>
                                        <a:pt x="272" y="199"/>
                                      </a:lnTo>
                                      <a:lnTo>
                                        <a:pt x="272" y="203"/>
                                      </a:lnTo>
                                      <a:lnTo>
                                        <a:pt x="268" y="207"/>
                                      </a:lnTo>
                                      <a:lnTo>
                                        <a:pt x="268" y="207"/>
                                      </a:lnTo>
                                      <a:lnTo>
                                        <a:pt x="264" y="211"/>
                                      </a:lnTo>
                                      <a:lnTo>
                                        <a:pt x="264" y="211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56" y="219"/>
                                      </a:lnTo>
                                      <a:lnTo>
                                        <a:pt x="256" y="219"/>
                                      </a:lnTo>
                                      <a:lnTo>
                                        <a:pt x="252" y="219"/>
                                      </a:lnTo>
                                      <a:lnTo>
                                        <a:pt x="247" y="223"/>
                                      </a:lnTo>
                                      <a:lnTo>
                                        <a:pt x="243" y="223"/>
                                      </a:lnTo>
                                      <a:lnTo>
                                        <a:pt x="239" y="223"/>
                                      </a:lnTo>
                                      <a:lnTo>
                                        <a:pt x="235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31"/>
                                      </a:lnTo>
                                      <a:lnTo>
                                        <a:pt x="223" y="231"/>
                                      </a:lnTo>
                                      <a:lnTo>
                                        <a:pt x="219" y="235"/>
                                      </a:lnTo>
                                      <a:lnTo>
                                        <a:pt x="211" y="235"/>
                                      </a:lnTo>
                                      <a:lnTo>
                                        <a:pt x="207" y="235"/>
                                      </a:lnTo>
                                      <a:lnTo>
                                        <a:pt x="203" y="240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187" y="244"/>
                                      </a:lnTo>
                                      <a:lnTo>
                                        <a:pt x="179" y="244"/>
                                      </a:lnTo>
                                      <a:lnTo>
                                        <a:pt x="174" y="244"/>
                                      </a:lnTo>
                                      <a:lnTo>
                                        <a:pt x="166" y="248"/>
                                      </a:lnTo>
                                      <a:lnTo>
                                        <a:pt x="162" y="248"/>
                                      </a:lnTo>
                                      <a:lnTo>
                                        <a:pt x="154" y="248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42" y="248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0" y="248"/>
                                      </a:lnTo>
                                      <a:lnTo>
                                        <a:pt x="126" y="248"/>
                                      </a:lnTo>
                                      <a:lnTo>
                                        <a:pt x="122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10" y="244"/>
                                      </a:lnTo>
                                      <a:lnTo>
                                        <a:pt x="105" y="244"/>
                                      </a:lnTo>
                                      <a:lnTo>
                                        <a:pt x="93" y="240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73" y="235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57" y="231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23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37" y="219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20" y="21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39" y="20"/>
                                      </a:lnTo>
                                      <a:lnTo>
                                        <a:pt x="239" y="20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47" y="2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60" y="28"/>
                                      </a:lnTo>
                                      <a:lnTo>
                                        <a:pt x="260" y="28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64" y="32"/>
                                      </a:lnTo>
                                      <a:lnTo>
                                        <a:pt x="26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7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2" y="4351"/>
                                  <a:ext cx="280" cy="240"/>
                                </a:xfrm>
                                <a:custGeom>
                                  <a:avLst/>
                                  <a:gdLst>
                                    <a:gd name="T0" fmla="*/ 244 w 280"/>
                                    <a:gd name="T1" fmla="*/ 32 h 240"/>
                                    <a:gd name="T2" fmla="*/ 248 w 280"/>
                                    <a:gd name="T3" fmla="*/ 40 h 240"/>
                                    <a:gd name="T4" fmla="*/ 252 w 280"/>
                                    <a:gd name="T5" fmla="*/ 53 h 240"/>
                                    <a:gd name="T6" fmla="*/ 256 w 280"/>
                                    <a:gd name="T7" fmla="*/ 77 h 240"/>
                                    <a:gd name="T8" fmla="*/ 264 w 280"/>
                                    <a:gd name="T9" fmla="*/ 97 h 240"/>
                                    <a:gd name="T10" fmla="*/ 272 w 280"/>
                                    <a:gd name="T11" fmla="*/ 109 h 240"/>
                                    <a:gd name="T12" fmla="*/ 276 w 280"/>
                                    <a:gd name="T13" fmla="*/ 118 h 240"/>
                                    <a:gd name="T14" fmla="*/ 280 w 280"/>
                                    <a:gd name="T15" fmla="*/ 126 h 240"/>
                                    <a:gd name="T16" fmla="*/ 280 w 280"/>
                                    <a:gd name="T17" fmla="*/ 134 h 240"/>
                                    <a:gd name="T18" fmla="*/ 276 w 280"/>
                                    <a:gd name="T19" fmla="*/ 150 h 240"/>
                                    <a:gd name="T20" fmla="*/ 268 w 280"/>
                                    <a:gd name="T21" fmla="*/ 170 h 240"/>
                                    <a:gd name="T22" fmla="*/ 256 w 280"/>
                                    <a:gd name="T23" fmla="*/ 187 h 240"/>
                                    <a:gd name="T24" fmla="*/ 248 w 280"/>
                                    <a:gd name="T25" fmla="*/ 199 h 240"/>
                                    <a:gd name="T26" fmla="*/ 240 w 280"/>
                                    <a:gd name="T27" fmla="*/ 207 h 240"/>
                                    <a:gd name="T28" fmla="*/ 235 w 280"/>
                                    <a:gd name="T29" fmla="*/ 211 h 240"/>
                                    <a:gd name="T30" fmla="*/ 219 w 280"/>
                                    <a:gd name="T31" fmla="*/ 219 h 240"/>
                                    <a:gd name="T32" fmla="*/ 203 w 280"/>
                                    <a:gd name="T33" fmla="*/ 223 h 240"/>
                                    <a:gd name="T34" fmla="*/ 183 w 280"/>
                                    <a:gd name="T35" fmla="*/ 231 h 240"/>
                                    <a:gd name="T36" fmla="*/ 150 w 280"/>
                                    <a:gd name="T37" fmla="*/ 240 h 240"/>
                                    <a:gd name="T38" fmla="*/ 126 w 280"/>
                                    <a:gd name="T39" fmla="*/ 240 h 240"/>
                                    <a:gd name="T40" fmla="*/ 106 w 280"/>
                                    <a:gd name="T41" fmla="*/ 240 h 240"/>
                                    <a:gd name="T42" fmla="*/ 77 w 280"/>
                                    <a:gd name="T43" fmla="*/ 231 h 240"/>
                                    <a:gd name="T44" fmla="*/ 45 w 280"/>
                                    <a:gd name="T45" fmla="*/ 219 h 240"/>
                                    <a:gd name="T46" fmla="*/ 29 w 280"/>
                                    <a:gd name="T47" fmla="*/ 211 h 240"/>
                                    <a:gd name="T48" fmla="*/ 16 w 280"/>
                                    <a:gd name="T49" fmla="*/ 199 h 240"/>
                                    <a:gd name="T50" fmla="*/ 8 w 280"/>
                                    <a:gd name="T51" fmla="*/ 187 h 240"/>
                                    <a:gd name="T52" fmla="*/ 0 w 280"/>
                                    <a:gd name="T53" fmla="*/ 170 h 240"/>
                                    <a:gd name="T54" fmla="*/ 0 w 280"/>
                                    <a:gd name="T55" fmla="*/ 150 h 240"/>
                                    <a:gd name="T56" fmla="*/ 0 w 280"/>
                                    <a:gd name="T57" fmla="*/ 130 h 240"/>
                                    <a:gd name="T58" fmla="*/ 4 w 280"/>
                                    <a:gd name="T59" fmla="*/ 118 h 240"/>
                                    <a:gd name="T60" fmla="*/ 4 w 280"/>
                                    <a:gd name="T61" fmla="*/ 105 h 240"/>
                                    <a:gd name="T62" fmla="*/ 4 w 280"/>
                                    <a:gd name="T63" fmla="*/ 97 h 240"/>
                                    <a:gd name="T64" fmla="*/ 12 w 280"/>
                                    <a:gd name="T65" fmla="*/ 81 h 240"/>
                                    <a:gd name="T66" fmla="*/ 20 w 280"/>
                                    <a:gd name="T67" fmla="*/ 73 h 240"/>
                                    <a:gd name="T68" fmla="*/ 29 w 280"/>
                                    <a:gd name="T69" fmla="*/ 61 h 240"/>
                                    <a:gd name="T70" fmla="*/ 41 w 280"/>
                                    <a:gd name="T71" fmla="*/ 48 h 240"/>
                                    <a:gd name="T72" fmla="*/ 57 w 280"/>
                                    <a:gd name="T73" fmla="*/ 36 h 240"/>
                                    <a:gd name="T74" fmla="*/ 85 w 280"/>
                                    <a:gd name="T75" fmla="*/ 20 h 240"/>
                                    <a:gd name="T76" fmla="*/ 110 w 280"/>
                                    <a:gd name="T77" fmla="*/ 8 h 240"/>
                                    <a:gd name="T78" fmla="*/ 130 w 280"/>
                                    <a:gd name="T79" fmla="*/ 4 h 240"/>
                                    <a:gd name="T80" fmla="*/ 146 w 280"/>
                                    <a:gd name="T81" fmla="*/ 0 h 240"/>
                                    <a:gd name="T82" fmla="*/ 158 w 280"/>
                                    <a:gd name="T83" fmla="*/ 0 h 240"/>
                                    <a:gd name="T84" fmla="*/ 175 w 280"/>
                                    <a:gd name="T85" fmla="*/ 4 h 240"/>
                                    <a:gd name="T86" fmla="*/ 207 w 280"/>
                                    <a:gd name="T87" fmla="*/ 12 h 240"/>
                                    <a:gd name="T88" fmla="*/ 223 w 280"/>
                                    <a:gd name="T89" fmla="*/ 20 h 240"/>
                                    <a:gd name="T90" fmla="*/ 235 w 280"/>
                                    <a:gd name="T91" fmla="*/ 28 h 240"/>
                                    <a:gd name="T92" fmla="*/ 244 w 280"/>
                                    <a:gd name="T93" fmla="*/ 28 h 240"/>
                                    <a:gd name="T94" fmla="*/ 244 w 280"/>
                                    <a:gd name="T95" fmla="*/ 32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80" h="240">
                                      <a:moveTo>
                                        <a:pt x="244" y="32"/>
                                      </a:moveTo>
                                      <a:lnTo>
                                        <a:pt x="244" y="32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48" y="44"/>
                                      </a:lnTo>
                                      <a:lnTo>
                                        <a:pt x="248" y="48"/>
                                      </a:lnTo>
                                      <a:lnTo>
                                        <a:pt x="252" y="53"/>
                                      </a:lnTo>
                                      <a:lnTo>
                                        <a:pt x="252" y="53"/>
                                      </a:lnTo>
                                      <a:lnTo>
                                        <a:pt x="252" y="57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56" y="69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60" y="81"/>
                                      </a:lnTo>
                                      <a:lnTo>
                                        <a:pt x="264" y="89"/>
                                      </a:lnTo>
                                      <a:lnTo>
                                        <a:pt x="264" y="93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68" y="101"/>
                                      </a:lnTo>
                                      <a:lnTo>
                                        <a:pt x="268" y="101"/>
                                      </a:lnTo>
                                      <a:lnTo>
                                        <a:pt x="268" y="105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76" y="114"/>
                                      </a:lnTo>
                                      <a:lnTo>
                                        <a:pt x="276" y="118"/>
                                      </a:lnTo>
                                      <a:lnTo>
                                        <a:pt x="276" y="118"/>
                                      </a:lnTo>
                                      <a:lnTo>
                                        <a:pt x="280" y="122"/>
                                      </a:lnTo>
                                      <a:lnTo>
                                        <a:pt x="280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80" y="130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0" y="142"/>
                                      </a:lnTo>
                                      <a:lnTo>
                                        <a:pt x="276" y="146"/>
                                      </a:lnTo>
                                      <a:lnTo>
                                        <a:pt x="276" y="150"/>
                                      </a:lnTo>
                                      <a:lnTo>
                                        <a:pt x="276" y="150"/>
                                      </a:lnTo>
                                      <a:lnTo>
                                        <a:pt x="272" y="154"/>
                                      </a:lnTo>
                                      <a:lnTo>
                                        <a:pt x="272" y="162"/>
                                      </a:lnTo>
                                      <a:lnTo>
                                        <a:pt x="268" y="170"/>
                                      </a:lnTo>
                                      <a:lnTo>
                                        <a:pt x="264" y="175"/>
                                      </a:lnTo>
                                      <a:lnTo>
                                        <a:pt x="260" y="183"/>
                                      </a:lnTo>
                                      <a:lnTo>
                                        <a:pt x="260" y="187"/>
                                      </a:lnTo>
                                      <a:lnTo>
                                        <a:pt x="256" y="187"/>
                                      </a:lnTo>
                                      <a:lnTo>
                                        <a:pt x="256" y="191"/>
                                      </a:lnTo>
                                      <a:lnTo>
                                        <a:pt x="252" y="195"/>
                                      </a:lnTo>
                                      <a:lnTo>
                                        <a:pt x="252" y="195"/>
                                      </a:lnTo>
                                      <a:lnTo>
                                        <a:pt x="248" y="199"/>
                                      </a:lnTo>
                                      <a:lnTo>
                                        <a:pt x="248" y="199"/>
                                      </a:lnTo>
                                      <a:lnTo>
                                        <a:pt x="244" y="203"/>
                                      </a:lnTo>
                                      <a:lnTo>
                                        <a:pt x="244" y="203"/>
                                      </a:lnTo>
                                      <a:lnTo>
                                        <a:pt x="240" y="207"/>
                                      </a:lnTo>
                                      <a:lnTo>
                                        <a:pt x="240" y="207"/>
                                      </a:lnTo>
                                      <a:lnTo>
                                        <a:pt x="240" y="207"/>
                                      </a:lnTo>
                                      <a:lnTo>
                                        <a:pt x="235" y="211"/>
                                      </a:lnTo>
                                      <a:lnTo>
                                        <a:pt x="235" y="211"/>
                                      </a:lnTo>
                                      <a:lnTo>
                                        <a:pt x="231" y="211"/>
                                      </a:lnTo>
                                      <a:lnTo>
                                        <a:pt x="227" y="21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9" y="219"/>
                                      </a:lnTo>
                                      <a:lnTo>
                                        <a:pt x="215" y="219"/>
                                      </a:lnTo>
                                      <a:lnTo>
                                        <a:pt x="211" y="219"/>
                                      </a:lnTo>
                                      <a:lnTo>
                                        <a:pt x="207" y="223"/>
                                      </a:lnTo>
                                      <a:lnTo>
                                        <a:pt x="203" y="223"/>
                                      </a:lnTo>
                                      <a:lnTo>
                                        <a:pt x="199" y="227"/>
                                      </a:lnTo>
                                      <a:lnTo>
                                        <a:pt x="195" y="227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3" y="231"/>
                                      </a:lnTo>
                                      <a:lnTo>
                                        <a:pt x="171" y="235"/>
                                      </a:lnTo>
                                      <a:lnTo>
                                        <a:pt x="162" y="235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50" y="240"/>
                                      </a:lnTo>
                                      <a:lnTo>
                                        <a:pt x="142" y="240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26" y="240"/>
                                      </a:lnTo>
                                      <a:lnTo>
                                        <a:pt x="122" y="240"/>
                                      </a:lnTo>
                                      <a:lnTo>
                                        <a:pt x="114" y="240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106" y="240"/>
                                      </a:lnTo>
                                      <a:lnTo>
                                        <a:pt x="102" y="240"/>
                                      </a:lnTo>
                                      <a:lnTo>
                                        <a:pt x="93" y="240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69" y="227"/>
                                      </a:lnTo>
                                      <a:lnTo>
                                        <a:pt x="61" y="227"/>
                                      </a:lnTo>
                                      <a:lnTo>
                                        <a:pt x="53" y="223"/>
                                      </a:lnTo>
                                      <a:lnTo>
                                        <a:pt x="45" y="219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33" y="211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5" y="207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23" y="20"/>
                                      </a:lnTo>
                                      <a:lnTo>
                                        <a:pt x="223" y="20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8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0" y="4351"/>
                                  <a:ext cx="268" cy="231"/>
                                </a:xfrm>
                                <a:custGeom>
                                  <a:avLst/>
                                  <a:gdLst>
                                    <a:gd name="T0" fmla="*/ 236 w 268"/>
                                    <a:gd name="T1" fmla="*/ 32 h 231"/>
                                    <a:gd name="T2" fmla="*/ 236 w 268"/>
                                    <a:gd name="T3" fmla="*/ 36 h 231"/>
                                    <a:gd name="T4" fmla="*/ 236 w 268"/>
                                    <a:gd name="T5" fmla="*/ 40 h 231"/>
                                    <a:gd name="T6" fmla="*/ 240 w 268"/>
                                    <a:gd name="T7" fmla="*/ 48 h 231"/>
                                    <a:gd name="T8" fmla="*/ 240 w 268"/>
                                    <a:gd name="T9" fmla="*/ 61 h 231"/>
                                    <a:gd name="T10" fmla="*/ 248 w 268"/>
                                    <a:gd name="T11" fmla="*/ 81 h 231"/>
                                    <a:gd name="T12" fmla="*/ 252 w 268"/>
                                    <a:gd name="T13" fmla="*/ 97 h 231"/>
                                    <a:gd name="T14" fmla="*/ 256 w 268"/>
                                    <a:gd name="T15" fmla="*/ 105 h 231"/>
                                    <a:gd name="T16" fmla="*/ 260 w 268"/>
                                    <a:gd name="T17" fmla="*/ 114 h 231"/>
                                    <a:gd name="T18" fmla="*/ 264 w 268"/>
                                    <a:gd name="T19" fmla="*/ 118 h 231"/>
                                    <a:gd name="T20" fmla="*/ 268 w 268"/>
                                    <a:gd name="T21" fmla="*/ 122 h 231"/>
                                    <a:gd name="T22" fmla="*/ 268 w 268"/>
                                    <a:gd name="T23" fmla="*/ 130 h 231"/>
                                    <a:gd name="T24" fmla="*/ 264 w 268"/>
                                    <a:gd name="T25" fmla="*/ 142 h 231"/>
                                    <a:gd name="T26" fmla="*/ 260 w 268"/>
                                    <a:gd name="T27" fmla="*/ 150 h 231"/>
                                    <a:gd name="T28" fmla="*/ 252 w 268"/>
                                    <a:gd name="T29" fmla="*/ 170 h 231"/>
                                    <a:gd name="T30" fmla="*/ 244 w 268"/>
                                    <a:gd name="T31" fmla="*/ 183 h 231"/>
                                    <a:gd name="T32" fmla="*/ 240 w 268"/>
                                    <a:gd name="T33" fmla="*/ 191 h 231"/>
                                    <a:gd name="T34" fmla="*/ 232 w 268"/>
                                    <a:gd name="T35" fmla="*/ 195 h 231"/>
                                    <a:gd name="T36" fmla="*/ 227 w 268"/>
                                    <a:gd name="T37" fmla="*/ 199 h 231"/>
                                    <a:gd name="T38" fmla="*/ 223 w 268"/>
                                    <a:gd name="T39" fmla="*/ 203 h 231"/>
                                    <a:gd name="T40" fmla="*/ 215 w 268"/>
                                    <a:gd name="T41" fmla="*/ 207 h 231"/>
                                    <a:gd name="T42" fmla="*/ 203 w 268"/>
                                    <a:gd name="T43" fmla="*/ 215 h 231"/>
                                    <a:gd name="T44" fmla="*/ 191 w 268"/>
                                    <a:gd name="T45" fmla="*/ 219 h 231"/>
                                    <a:gd name="T46" fmla="*/ 175 w 268"/>
                                    <a:gd name="T47" fmla="*/ 223 h 231"/>
                                    <a:gd name="T48" fmla="*/ 150 w 268"/>
                                    <a:gd name="T49" fmla="*/ 227 h 231"/>
                                    <a:gd name="T50" fmla="*/ 134 w 268"/>
                                    <a:gd name="T51" fmla="*/ 231 h 231"/>
                                    <a:gd name="T52" fmla="*/ 118 w 268"/>
                                    <a:gd name="T53" fmla="*/ 231 h 231"/>
                                    <a:gd name="T54" fmla="*/ 102 w 268"/>
                                    <a:gd name="T55" fmla="*/ 231 h 231"/>
                                    <a:gd name="T56" fmla="*/ 85 w 268"/>
                                    <a:gd name="T57" fmla="*/ 223 h 231"/>
                                    <a:gd name="T58" fmla="*/ 61 w 268"/>
                                    <a:gd name="T59" fmla="*/ 219 h 231"/>
                                    <a:gd name="T60" fmla="*/ 37 w 268"/>
                                    <a:gd name="T61" fmla="*/ 207 h 231"/>
                                    <a:gd name="T62" fmla="*/ 25 w 268"/>
                                    <a:gd name="T63" fmla="*/ 199 h 231"/>
                                    <a:gd name="T64" fmla="*/ 17 w 268"/>
                                    <a:gd name="T65" fmla="*/ 195 h 231"/>
                                    <a:gd name="T66" fmla="*/ 12 w 268"/>
                                    <a:gd name="T67" fmla="*/ 183 h 231"/>
                                    <a:gd name="T68" fmla="*/ 4 w 268"/>
                                    <a:gd name="T69" fmla="*/ 175 h 231"/>
                                    <a:gd name="T70" fmla="*/ 4 w 268"/>
                                    <a:gd name="T71" fmla="*/ 158 h 231"/>
                                    <a:gd name="T72" fmla="*/ 0 w 268"/>
                                    <a:gd name="T73" fmla="*/ 146 h 231"/>
                                    <a:gd name="T74" fmla="*/ 4 w 268"/>
                                    <a:gd name="T75" fmla="*/ 130 h 231"/>
                                    <a:gd name="T76" fmla="*/ 4 w 268"/>
                                    <a:gd name="T77" fmla="*/ 118 h 231"/>
                                    <a:gd name="T78" fmla="*/ 4 w 268"/>
                                    <a:gd name="T79" fmla="*/ 109 h 231"/>
                                    <a:gd name="T80" fmla="*/ 4 w 268"/>
                                    <a:gd name="T81" fmla="*/ 101 h 231"/>
                                    <a:gd name="T82" fmla="*/ 8 w 268"/>
                                    <a:gd name="T83" fmla="*/ 93 h 231"/>
                                    <a:gd name="T84" fmla="*/ 12 w 268"/>
                                    <a:gd name="T85" fmla="*/ 81 h 231"/>
                                    <a:gd name="T86" fmla="*/ 21 w 268"/>
                                    <a:gd name="T87" fmla="*/ 73 h 231"/>
                                    <a:gd name="T88" fmla="*/ 25 w 268"/>
                                    <a:gd name="T89" fmla="*/ 65 h 231"/>
                                    <a:gd name="T90" fmla="*/ 33 w 268"/>
                                    <a:gd name="T91" fmla="*/ 57 h 231"/>
                                    <a:gd name="T92" fmla="*/ 41 w 268"/>
                                    <a:gd name="T93" fmla="*/ 48 h 231"/>
                                    <a:gd name="T94" fmla="*/ 49 w 268"/>
                                    <a:gd name="T95" fmla="*/ 40 h 231"/>
                                    <a:gd name="T96" fmla="*/ 61 w 268"/>
                                    <a:gd name="T97" fmla="*/ 32 h 231"/>
                                    <a:gd name="T98" fmla="*/ 85 w 268"/>
                                    <a:gd name="T99" fmla="*/ 20 h 231"/>
                                    <a:gd name="T100" fmla="*/ 106 w 268"/>
                                    <a:gd name="T101" fmla="*/ 12 h 231"/>
                                    <a:gd name="T102" fmla="*/ 118 w 268"/>
                                    <a:gd name="T103" fmla="*/ 4 h 231"/>
                                    <a:gd name="T104" fmla="*/ 130 w 268"/>
                                    <a:gd name="T105" fmla="*/ 4 h 231"/>
                                    <a:gd name="T106" fmla="*/ 142 w 268"/>
                                    <a:gd name="T107" fmla="*/ 0 h 231"/>
                                    <a:gd name="T108" fmla="*/ 150 w 268"/>
                                    <a:gd name="T109" fmla="*/ 0 h 231"/>
                                    <a:gd name="T110" fmla="*/ 163 w 268"/>
                                    <a:gd name="T111" fmla="*/ 0 h 231"/>
                                    <a:gd name="T112" fmla="*/ 183 w 268"/>
                                    <a:gd name="T113" fmla="*/ 8 h 231"/>
                                    <a:gd name="T114" fmla="*/ 203 w 268"/>
                                    <a:gd name="T115" fmla="*/ 16 h 231"/>
                                    <a:gd name="T116" fmla="*/ 215 w 268"/>
                                    <a:gd name="T117" fmla="*/ 20 h 231"/>
                                    <a:gd name="T118" fmla="*/ 223 w 268"/>
                                    <a:gd name="T119" fmla="*/ 24 h 231"/>
                                    <a:gd name="T120" fmla="*/ 227 w 268"/>
                                    <a:gd name="T121" fmla="*/ 28 h 231"/>
                                    <a:gd name="T122" fmla="*/ 232 w 268"/>
                                    <a:gd name="T123" fmla="*/ 32 h 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8" h="231">
                                      <a:moveTo>
                                        <a:pt x="232" y="32"/>
                                      </a:moveTo>
                                      <a:lnTo>
                                        <a:pt x="236" y="32"/>
                                      </a:lnTo>
                                      <a:lnTo>
                                        <a:pt x="236" y="32"/>
                                      </a:lnTo>
                                      <a:lnTo>
                                        <a:pt x="236" y="32"/>
                                      </a:lnTo>
                                      <a:lnTo>
                                        <a:pt x="236" y="32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6" y="48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53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65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52" y="89"/>
                                      </a:lnTo>
                                      <a:lnTo>
                                        <a:pt x="252" y="93"/>
                                      </a:lnTo>
                                      <a:lnTo>
                                        <a:pt x="252" y="97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56" y="105"/>
                                      </a:lnTo>
                                      <a:lnTo>
                                        <a:pt x="260" y="109"/>
                                      </a:lnTo>
                                      <a:lnTo>
                                        <a:pt x="260" y="109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64" y="114"/>
                                      </a:lnTo>
                                      <a:lnTo>
                                        <a:pt x="264" y="114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22"/>
                                      </a:lnTo>
                                      <a:lnTo>
                                        <a:pt x="268" y="122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68" y="130"/>
                                      </a:lnTo>
                                      <a:lnTo>
                                        <a:pt x="268" y="130"/>
                                      </a:lnTo>
                                      <a:lnTo>
                                        <a:pt x="264" y="134"/>
                                      </a:lnTo>
                                      <a:lnTo>
                                        <a:pt x="264" y="138"/>
                                      </a:lnTo>
                                      <a:lnTo>
                                        <a:pt x="264" y="142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0" y="150"/>
                                      </a:lnTo>
                                      <a:lnTo>
                                        <a:pt x="260" y="158"/>
                                      </a:lnTo>
                                      <a:lnTo>
                                        <a:pt x="256" y="162"/>
                                      </a:lnTo>
                                      <a:lnTo>
                                        <a:pt x="252" y="170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44" y="183"/>
                                      </a:lnTo>
                                      <a:lnTo>
                                        <a:pt x="244" y="187"/>
                                      </a:lnTo>
                                      <a:lnTo>
                                        <a:pt x="240" y="187"/>
                                      </a:lnTo>
                                      <a:lnTo>
                                        <a:pt x="240" y="191"/>
                                      </a:lnTo>
                                      <a:lnTo>
                                        <a:pt x="236" y="191"/>
                                      </a:lnTo>
                                      <a:lnTo>
                                        <a:pt x="236" y="195"/>
                                      </a:lnTo>
                                      <a:lnTo>
                                        <a:pt x="232" y="195"/>
                                      </a:lnTo>
                                      <a:lnTo>
                                        <a:pt x="232" y="199"/>
                                      </a:lnTo>
                                      <a:lnTo>
                                        <a:pt x="232" y="199"/>
                                      </a:lnTo>
                                      <a:lnTo>
                                        <a:pt x="227" y="199"/>
                                      </a:lnTo>
                                      <a:lnTo>
                                        <a:pt x="227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19" y="207"/>
                                      </a:lnTo>
                                      <a:lnTo>
                                        <a:pt x="215" y="207"/>
                                      </a:lnTo>
                                      <a:lnTo>
                                        <a:pt x="215" y="207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207" y="211"/>
                                      </a:lnTo>
                                      <a:lnTo>
                                        <a:pt x="203" y="215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1" y="219"/>
                                      </a:lnTo>
                                      <a:lnTo>
                                        <a:pt x="187" y="219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167" y="223"/>
                                      </a:lnTo>
                                      <a:lnTo>
                                        <a:pt x="154" y="227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38" y="231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0" y="231"/>
                                      </a:lnTo>
                                      <a:lnTo>
                                        <a:pt x="122" y="231"/>
                                      </a:lnTo>
                                      <a:lnTo>
                                        <a:pt x="118" y="231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06" y="231"/>
                                      </a:lnTo>
                                      <a:lnTo>
                                        <a:pt x="102" y="231"/>
                                      </a:lnTo>
                                      <a:lnTo>
                                        <a:pt x="98" y="227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77" y="223"/>
                                      </a:lnTo>
                                      <a:lnTo>
                                        <a:pt x="69" y="219"/>
                                      </a:lnTo>
                                      <a:lnTo>
                                        <a:pt x="61" y="219"/>
                                      </a:lnTo>
                                      <a:lnTo>
                                        <a:pt x="53" y="215"/>
                                      </a:lnTo>
                                      <a:lnTo>
                                        <a:pt x="45" y="211"/>
                                      </a:lnTo>
                                      <a:lnTo>
                                        <a:pt x="37" y="207"/>
                                      </a:lnTo>
                                      <a:lnTo>
                                        <a:pt x="33" y="207"/>
                                      </a:lnTo>
                                      <a:lnTo>
                                        <a:pt x="29" y="203"/>
                                      </a:lnTo>
                                      <a:lnTo>
                                        <a:pt x="25" y="199"/>
                                      </a:lnTo>
                                      <a:lnTo>
                                        <a:pt x="25" y="199"/>
                                      </a:lnTo>
                                      <a:lnTo>
                                        <a:pt x="21" y="195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23" y="24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2" y="32"/>
                                      </a:lnTo>
                                      <a:lnTo>
                                        <a:pt x="232" y="32"/>
                                      </a:lnTo>
                                      <a:lnTo>
                                        <a:pt x="23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9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2" y="4355"/>
                                  <a:ext cx="248" cy="215"/>
                                </a:xfrm>
                                <a:custGeom>
                                  <a:avLst/>
                                  <a:gdLst>
                                    <a:gd name="T0" fmla="*/ 220 w 248"/>
                                    <a:gd name="T1" fmla="*/ 28 h 215"/>
                                    <a:gd name="T2" fmla="*/ 220 w 248"/>
                                    <a:gd name="T3" fmla="*/ 32 h 215"/>
                                    <a:gd name="T4" fmla="*/ 220 w 248"/>
                                    <a:gd name="T5" fmla="*/ 40 h 215"/>
                                    <a:gd name="T6" fmla="*/ 224 w 248"/>
                                    <a:gd name="T7" fmla="*/ 49 h 215"/>
                                    <a:gd name="T8" fmla="*/ 228 w 248"/>
                                    <a:gd name="T9" fmla="*/ 61 h 215"/>
                                    <a:gd name="T10" fmla="*/ 232 w 248"/>
                                    <a:gd name="T11" fmla="*/ 81 h 215"/>
                                    <a:gd name="T12" fmla="*/ 236 w 248"/>
                                    <a:gd name="T13" fmla="*/ 93 h 215"/>
                                    <a:gd name="T14" fmla="*/ 240 w 248"/>
                                    <a:gd name="T15" fmla="*/ 101 h 215"/>
                                    <a:gd name="T16" fmla="*/ 244 w 248"/>
                                    <a:gd name="T17" fmla="*/ 105 h 215"/>
                                    <a:gd name="T18" fmla="*/ 248 w 248"/>
                                    <a:gd name="T19" fmla="*/ 114 h 215"/>
                                    <a:gd name="T20" fmla="*/ 248 w 248"/>
                                    <a:gd name="T21" fmla="*/ 118 h 215"/>
                                    <a:gd name="T22" fmla="*/ 248 w 248"/>
                                    <a:gd name="T23" fmla="*/ 126 h 215"/>
                                    <a:gd name="T24" fmla="*/ 244 w 248"/>
                                    <a:gd name="T25" fmla="*/ 134 h 215"/>
                                    <a:gd name="T26" fmla="*/ 236 w 248"/>
                                    <a:gd name="T27" fmla="*/ 154 h 215"/>
                                    <a:gd name="T28" fmla="*/ 228 w 248"/>
                                    <a:gd name="T29" fmla="*/ 175 h 215"/>
                                    <a:gd name="T30" fmla="*/ 224 w 248"/>
                                    <a:gd name="T31" fmla="*/ 179 h 215"/>
                                    <a:gd name="T32" fmla="*/ 220 w 248"/>
                                    <a:gd name="T33" fmla="*/ 187 h 215"/>
                                    <a:gd name="T34" fmla="*/ 215 w 248"/>
                                    <a:gd name="T35" fmla="*/ 191 h 215"/>
                                    <a:gd name="T36" fmla="*/ 207 w 248"/>
                                    <a:gd name="T37" fmla="*/ 195 h 215"/>
                                    <a:gd name="T38" fmla="*/ 199 w 248"/>
                                    <a:gd name="T39" fmla="*/ 199 h 215"/>
                                    <a:gd name="T40" fmla="*/ 187 w 248"/>
                                    <a:gd name="T41" fmla="*/ 203 h 215"/>
                                    <a:gd name="T42" fmla="*/ 175 w 248"/>
                                    <a:gd name="T43" fmla="*/ 207 h 215"/>
                                    <a:gd name="T44" fmla="*/ 151 w 248"/>
                                    <a:gd name="T45" fmla="*/ 211 h 215"/>
                                    <a:gd name="T46" fmla="*/ 134 w 248"/>
                                    <a:gd name="T47" fmla="*/ 215 h 215"/>
                                    <a:gd name="T48" fmla="*/ 118 w 248"/>
                                    <a:gd name="T49" fmla="*/ 215 h 215"/>
                                    <a:gd name="T50" fmla="*/ 102 w 248"/>
                                    <a:gd name="T51" fmla="*/ 215 h 215"/>
                                    <a:gd name="T52" fmla="*/ 90 w 248"/>
                                    <a:gd name="T53" fmla="*/ 215 h 215"/>
                                    <a:gd name="T54" fmla="*/ 61 w 248"/>
                                    <a:gd name="T55" fmla="*/ 207 h 215"/>
                                    <a:gd name="T56" fmla="*/ 41 w 248"/>
                                    <a:gd name="T57" fmla="*/ 199 h 215"/>
                                    <a:gd name="T58" fmla="*/ 29 w 248"/>
                                    <a:gd name="T59" fmla="*/ 191 h 215"/>
                                    <a:gd name="T60" fmla="*/ 17 w 248"/>
                                    <a:gd name="T61" fmla="*/ 187 h 215"/>
                                    <a:gd name="T62" fmla="*/ 13 w 248"/>
                                    <a:gd name="T63" fmla="*/ 179 h 215"/>
                                    <a:gd name="T64" fmla="*/ 5 w 248"/>
                                    <a:gd name="T65" fmla="*/ 166 h 215"/>
                                    <a:gd name="T66" fmla="*/ 5 w 248"/>
                                    <a:gd name="T67" fmla="*/ 154 h 215"/>
                                    <a:gd name="T68" fmla="*/ 0 w 248"/>
                                    <a:gd name="T69" fmla="*/ 142 h 215"/>
                                    <a:gd name="T70" fmla="*/ 0 w 248"/>
                                    <a:gd name="T71" fmla="*/ 130 h 215"/>
                                    <a:gd name="T72" fmla="*/ 5 w 248"/>
                                    <a:gd name="T73" fmla="*/ 114 h 215"/>
                                    <a:gd name="T74" fmla="*/ 5 w 248"/>
                                    <a:gd name="T75" fmla="*/ 105 h 215"/>
                                    <a:gd name="T76" fmla="*/ 5 w 248"/>
                                    <a:gd name="T77" fmla="*/ 97 h 215"/>
                                    <a:gd name="T78" fmla="*/ 5 w 248"/>
                                    <a:gd name="T79" fmla="*/ 89 h 215"/>
                                    <a:gd name="T80" fmla="*/ 9 w 248"/>
                                    <a:gd name="T81" fmla="*/ 81 h 215"/>
                                    <a:gd name="T82" fmla="*/ 17 w 248"/>
                                    <a:gd name="T83" fmla="*/ 69 h 215"/>
                                    <a:gd name="T84" fmla="*/ 21 w 248"/>
                                    <a:gd name="T85" fmla="*/ 65 h 215"/>
                                    <a:gd name="T86" fmla="*/ 25 w 248"/>
                                    <a:gd name="T87" fmla="*/ 57 h 215"/>
                                    <a:gd name="T88" fmla="*/ 33 w 248"/>
                                    <a:gd name="T89" fmla="*/ 49 h 215"/>
                                    <a:gd name="T90" fmla="*/ 41 w 248"/>
                                    <a:gd name="T91" fmla="*/ 40 h 215"/>
                                    <a:gd name="T92" fmla="*/ 53 w 248"/>
                                    <a:gd name="T93" fmla="*/ 32 h 215"/>
                                    <a:gd name="T94" fmla="*/ 78 w 248"/>
                                    <a:gd name="T95" fmla="*/ 16 h 215"/>
                                    <a:gd name="T96" fmla="*/ 98 w 248"/>
                                    <a:gd name="T97" fmla="*/ 8 h 215"/>
                                    <a:gd name="T98" fmla="*/ 110 w 248"/>
                                    <a:gd name="T99" fmla="*/ 4 h 215"/>
                                    <a:gd name="T100" fmla="*/ 122 w 248"/>
                                    <a:gd name="T101" fmla="*/ 0 h 215"/>
                                    <a:gd name="T102" fmla="*/ 134 w 248"/>
                                    <a:gd name="T103" fmla="*/ 0 h 215"/>
                                    <a:gd name="T104" fmla="*/ 142 w 248"/>
                                    <a:gd name="T105" fmla="*/ 0 h 215"/>
                                    <a:gd name="T106" fmla="*/ 159 w 248"/>
                                    <a:gd name="T107" fmla="*/ 4 h 215"/>
                                    <a:gd name="T108" fmla="*/ 175 w 248"/>
                                    <a:gd name="T109" fmla="*/ 8 h 215"/>
                                    <a:gd name="T110" fmla="*/ 195 w 248"/>
                                    <a:gd name="T111" fmla="*/ 16 h 215"/>
                                    <a:gd name="T112" fmla="*/ 203 w 248"/>
                                    <a:gd name="T113" fmla="*/ 20 h 215"/>
                                    <a:gd name="T114" fmla="*/ 211 w 248"/>
                                    <a:gd name="T115" fmla="*/ 24 h 215"/>
                                    <a:gd name="T116" fmla="*/ 215 w 248"/>
                                    <a:gd name="T117" fmla="*/ 24 h 215"/>
                                    <a:gd name="T118" fmla="*/ 220 w 248"/>
                                    <a:gd name="T119" fmla="*/ 28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8" h="215">
                                      <a:moveTo>
                                        <a:pt x="220" y="28"/>
                                      </a:moveTo>
                                      <a:lnTo>
                                        <a:pt x="220" y="28"/>
                                      </a:lnTo>
                                      <a:lnTo>
                                        <a:pt x="220" y="28"/>
                                      </a:lnTo>
                                      <a:lnTo>
                                        <a:pt x="220" y="28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20" y="40"/>
                                      </a:lnTo>
                                      <a:lnTo>
                                        <a:pt x="224" y="40"/>
                                      </a:lnTo>
                                      <a:lnTo>
                                        <a:pt x="224" y="44"/>
                                      </a:lnTo>
                                      <a:lnTo>
                                        <a:pt x="224" y="49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8" y="61"/>
                                      </a:lnTo>
                                      <a:lnTo>
                                        <a:pt x="228" y="69"/>
                                      </a:lnTo>
                                      <a:lnTo>
                                        <a:pt x="232" y="73"/>
                                      </a:lnTo>
                                      <a:lnTo>
                                        <a:pt x="232" y="8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36" y="89"/>
                                      </a:lnTo>
                                      <a:lnTo>
                                        <a:pt x="236" y="93"/>
                                      </a:lnTo>
                                      <a:lnTo>
                                        <a:pt x="240" y="97"/>
                                      </a:lnTo>
                                      <a:lnTo>
                                        <a:pt x="240" y="97"/>
                                      </a:lnTo>
                                      <a:lnTo>
                                        <a:pt x="240" y="101"/>
                                      </a:lnTo>
                                      <a:lnTo>
                                        <a:pt x="240" y="101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48" y="114"/>
                                      </a:lnTo>
                                      <a:lnTo>
                                        <a:pt x="248" y="114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248" y="122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4" y="130"/>
                                      </a:lnTo>
                                      <a:lnTo>
                                        <a:pt x="244" y="134"/>
                                      </a:lnTo>
                                      <a:lnTo>
                                        <a:pt x="244" y="134"/>
                                      </a:lnTo>
                                      <a:lnTo>
                                        <a:pt x="240" y="142"/>
                                      </a:lnTo>
                                      <a:lnTo>
                                        <a:pt x="240" y="150"/>
                                      </a:lnTo>
                                      <a:lnTo>
                                        <a:pt x="236" y="154"/>
                                      </a:lnTo>
                                      <a:lnTo>
                                        <a:pt x="232" y="162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28" y="175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0" y="183"/>
                                      </a:lnTo>
                                      <a:lnTo>
                                        <a:pt x="220" y="183"/>
                                      </a:lnTo>
                                      <a:lnTo>
                                        <a:pt x="220" y="187"/>
                                      </a:lnTo>
                                      <a:lnTo>
                                        <a:pt x="215" y="187"/>
                                      </a:lnTo>
                                      <a:lnTo>
                                        <a:pt x="215" y="187"/>
                                      </a:lnTo>
                                      <a:lnTo>
                                        <a:pt x="215" y="191"/>
                                      </a:lnTo>
                                      <a:lnTo>
                                        <a:pt x="211" y="191"/>
                                      </a:lnTo>
                                      <a:lnTo>
                                        <a:pt x="211" y="191"/>
                                      </a:lnTo>
                                      <a:lnTo>
                                        <a:pt x="207" y="195"/>
                                      </a:lnTo>
                                      <a:lnTo>
                                        <a:pt x="203" y="195"/>
                                      </a:lnTo>
                                      <a:lnTo>
                                        <a:pt x="203" y="195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5" y="199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7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3" y="211"/>
                                      </a:lnTo>
                                      <a:lnTo>
                                        <a:pt x="151" y="211"/>
                                      </a:lnTo>
                                      <a:lnTo>
                                        <a:pt x="142" y="215"/>
                                      </a:lnTo>
                                      <a:lnTo>
                                        <a:pt x="138" y="215"/>
                                      </a:lnTo>
                                      <a:lnTo>
                                        <a:pt x="134" y="215"/>
                                      </a:lnTo>
                                      <a:lnTo>
                                        <a:pt x="126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2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0" y="215"/>
                                      </a:lnTo>
                                      <a:lnTo>
                                        <a:pt x="86" y="215"/>
                                      </a:lnTo>
                                      <a:lnTo>
                                        <a:pt x="69" y="211"/>
                                      </a:lnTo>
                                      <a:lnTo>
                                        <a:pt x="61" y="207"/>
                                      </a:lnTo>
                                      <a:lnTo>
                                        <a:pt x="53" y="203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1" y="199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29" y="195"/>
                                      </a:lnTo>
                                      <a:lnTo>
                                        <a:pt x="29" y="191"/>
                                      </a:lnTo>
                                      <a:lnTo>
                                        <a:pt x="25" y="191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17" y="183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13" y="179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97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20" y="28"/>
                                      </a:lnTo>
                                      <a:lnTo>
                                        <a:pt x="22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0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5" y="4355"/>
                                  <a:ext cx="227" cy="211"/>
                                </a:xfrm>
                                <a:custGeom>
                                  <a:avLst/>
                                  <a:gdLst>
                                    <a:gd name="T0" fmla="*/ 202 w 227"/>
                                    <a:gd name="T1" fmla="*/ 28 h 211"/>
                                    <a:gd name="T2" fmla="*/ 202 w 227"/>
                                    <a:gd name="T3" fmla="*/ 32 h 211"/>
                                    <a:gd name="T4" fmla="*/ 202 w 227"/>
                                    <a:gd name="T5" fmla="*/ 40 h 211"/>
                                    <a:gd name="T6" fmla="*/ 207 w 227"/>
                                    <a:gd name="T7" fmla="*/ 49 h 211"/>
                                    <a:gd name="T8" fmla="*/ 211 w 227"/>
                                    <a:gd name="T9" fmla="*/ 65 h 211"/>
                                    <a:gd name="T10" fmla="*/ 215 w 227"/>
                                    <a:gd name="T11" fmla="*/ 85 h 211"/>
                                    <a:gd name="T12" fmla="*/ 219 w 227"/>
                                    <a:gd name="T13" fmla="*/ 93 h 211"/>
                                    <a:gd name="T14" fmla="*/ 223 w 227"/>
                                    <a:gd name="T15" fmla="*/ 101 h 211"/>
                                    <a:gd name="T16" fmla="*/ 227 w 227"/>
                                    <a:gd name="T17" fmla="*/ 105 h 211"/>
                                    <a:gd name="T18" fmla="*/ 227 w 227"/>
                                    <a:gd name="T19" fmla="*/ 110 h 211"/>
                                    <a:gd name="T20" fmla="*/ 227 w 227"/>
                                    <a:gd name="T21" fmla="*/ 118 h 211"/>
                                    <a:gd name="T22" fmla="*/ 227 w 227"/>
                                    <a:gd name="T23" fmla="*/ 126 h 211"/>
                                    <a:gd name="T24" fmla="*/ 223 w 227"/>
                                    <a:gd name="T25" fmla="*/ 138 h 211"/>
                                    <a:gd name="T26" fmla="*/ 215 w 227"/>
                                    <a:gd name="T27" fmla="*/ 154 h 211"/>
                                    <a:gd name="T28" fmla="*/ 207 w 227"/>
                                    <a:gd name="T29" fmla="*/ 171 h 211"/>
                                    <a:gd name="T30" fmla="*/ 202 w 227"/>
                                    <a:gd name="T31" fmla="*/ 175 h 211"/>
                                    <a:gd name="T32" fmla="*/ 198 w 227"/>
                                    <a:gd name="T33" fmla="*/ 183 h 211"/>
                                    <a:gd name="T34" fmla="*/ 194 w 227"/>
                                    <a:gd name="T35" fmla="*/ 183 h 211"/>
                                    <a:gd name="T36" fmla="*/ 186 w 227"/>
                                    <a:gd name="T37" fmla="*/ 187 h 211"/>
                                    <a:gd name="T38" fmla="*/ 178 w 227"/>
                                    <a:gd name="T39" fmla="*/ 191 h 211"/>
                                    <a:gd name="T40" fmla="*/ 170 w 227"/>
                                    <a:gd name="T41" fmla="*/ 195 h 211"/>
                                    <a:gd name="T42" fmla="*/ 158 w 227"/>
                                    <a:gd name="T43" fmla="*/ 199 h 211"/>
                                    <a:gd name="T44" fmla="*/ 129 w 227"/>
                                    <a:gd name="T45" fmla="*/ 207 h 211"/>
                                    <a:gd name="T46" fmla="*/ 117 w 227"/>
                                    <a:gd name="T47" fmla="*/ 211 h 211"/>
                                    <a:gd name="T48" fmla="*/ 105 w 227"/>
                                    <a:gd name="T49" fmla="*/ 211 h 211"/>
                                    <a:gd name="T50" fmla="*/ 89 w 227"/>
                                    <a:gd name="T51" fmla="*/ 211 h 211"/>
                                    <a:gd name="T52" fmla="*/ 77 w 227"/>
                                    <a:gd name="T53" fmla="*/ 207 h 211"/>
                                    <a:gd name="T54" fmla="*/ 56 w 227"/>
                                    <a:gd name="T55" fmla="*/ 199 h 211"/>
                                    <a:gd name="T56" fmla="*/ 36 w 227"/>
                                    <a:gd name="T57" fmla="*/ 191 h 211"/>
                                    <a:gd name="T58" fmla="*/ 20 w 227"/>
                                    <a:gd name="T59" fmla="*/ 183 h 211"/>
                                    <a:gd name="T60" fmla="*/ 12 w 227"/>
                                    <a:gd name="T61" fmla="*/ 175 h 211"/>
                                    <a:gd name="T62" fmla="*/ 8 w 227"/>
                                    <a:gd name="T63" fmla="*/ 166 h 211"/>
                                    <a:gd name="T64" fmla="*/ 4 w 227"/>
                                    <a:gd name="T65" fmla="*/ 158 h 211"/>
                                    <a:gd name="T66" fmla="*/ 0 w 227"/>
                                    <a:gd name="T67" fmla="*/ 146 h 211"/>
                                    <a:gd name="T68" fmla="*/ 0 w 227"/>
                                    <a:gd name="T69" fmla="*/ 130 h 211"/>
                                    <a:gd name="T70" fmla="*/ 0 w 227"/>
                                    <a:gd name="T71" fmla="*/ 118 h 211"/>
                                    <a:gd name="T72" fmla="*/ 0 w 227"/>
                                    <a:gd name="T73" fmla="*/ 105 h 211"/>
                                    <a:gd name="T74" fmla="*/ 4 w 227"/>
                                    <a:gd name="T75" fmla="*/ 97 h 211"/>
                                    <a:gd name="T76" fmla="*/ 4 w 227"/>
                                    <a:gd name="T77" fmla="*/ 89 h 211"/>
                                    <a:gd name="T78" fmla="*/ 4 w 227"/>
                                    <a:gd name="T79" fmla="*/ 81 h 211"/>
                                    <a:gd name="T80" fmla="*/ 8 w 227"/>
                                    <a:gd name="T81" fmla="*/ 73 h 211"/>
                                    <a:gd name="T82" fmla="*/ 16 w 227"/>
                                    <a:gd name="T83" fmla="*/ 65 h 211"/>
                                    <a:gd name="T84" fmla="*/ 20 w 227"/>
                                    <a:gd name="T85" fmla="*/ 57 h 211"/>
                                    <a:gd name="T86" fmla="*/ 24 w 227"/>
                                    <a:gd name="T87" fmla="*/ 53 h 211"/>
                                    <a:gd name="T88" fmla="*/ 32 w 227"/>
                                    <a:gd name="T89" fmla="*/ 44 h 211"/>
                                    <a:gd name="T90" fmla="*/ 40 w 227"/>
                                    <a:gd name="T91" fmla="*/ 36 h 211"/>
                                    <a:gd name="T92" fmla="*/ 52 w 227"/>
                                    <a:gd name="T93" fmla="*/ 28 h 211"/>
                                    <a:gd name="T94" fmla="*/ 77 w 227"/>
                                    <a:gd name="T95" fmla="*/ 16 h 211"/>
                                    <a:gd name="T96" fmla="*/ 97 w 227"/>
                                    <a:gd name="T97" fmla="*/ 4 h 211"/>
                                    <a:gd name="T98" fmla="*/ 109 w 227"/>
                                    <a:gd name="T99" fmla="*/ 4 h 211"/>
                                    <a:gd name="T100" fmla="*/ 117 w 227"/>
                                    <a:gd name="T101" fmla="*/ 0 h 211"/>
                                    <a:gd name="T102" fmla="*/ 125 w 227"/>
                                    <a:gd name="T103" fmla="*/ 0 h 211"/>
                                    <a:gd name="T104" fmla="*/ 138 w 227"/>
                                    <a:gd name="T105" fmla="*/ 0 h 211"/>
                                    <a:gd name="T106" fmla="*/ 158 w 227"/>
                                    <a:gd name="T107" fmla="*/ 8 h 211"/>
                                    <a:gd name="T108" fmla="*/ 174 w 227"/>
                                    <a:gd name="T109" fmla="*/ 12 h 211"/>
                                    <a:gd name="T110" fmla="*/ 186 w 227"/>
                                    <a:gd name="T111" fmla="*/ 20 h 211"/>
                                    <a:gd name="T112" fmla="*/ 194 w 227"/>
                                    <a:gd name="T113" fmla="*/ 20 h 211"/>
                                    <a:gd name="T114" fmla="*/ 198 w 227"/>
                                    <a:gd name="T115" fmla="*/ 24 h 211"/>
                                    <a:gd name="T116" fmla="*/ 202 w 227"/>
                                    <a:gd name="T117" fmla="*/ 2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7" h="211">
                                      <a:moveTo>
                                        <a:pt x="202" y="28"/>
                                      </a:moveTo>
                                      <a:lnTo>
                                        <a:pt x="202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11" y="65"/>
                                      </a:lnTo>
                                      <a:lnTo>
                                        <a:pt x="211" y="73"/>
                                      </a:lnTo>
                                      <a:lnTo>
                                        <a:pt x="215" y="77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5" y="89"/>
                                      </a:lnTo>
                                      <a:lnTo>
                                        <a:pt x="219" y="89"/>
                                      </a:lnTo>
                                      <a:lnTo>
                                        <a:pt x="219" y="93"/>
                                      </a:lnTo>
                                      <a:lnTo>
                                        <a:pt x="219" y="93"/>
                                      </a:lnTo>
                                      <a:lnTo>
                                        <a:pt x="223" y="97"/>
                                      </a:lnTo>
                                      <a:lnTo>
                                        <a:pt x="223" y="101"/>
                                      </a:lnTo>
                                      <a:lnTo>
                                        <a:pt x="223" y="101"/>
                                      </a:lnTo>
                                      <a:lnTo>
                                        <a:pt x="223" y="101"/>
                                      </a:lnTo>
                                      <a:lnTo>
                                        <a:pt x="227" y="105"/>
                                      </a:lnTo>
                                      <a:lnTo>
                                        <a:pt x="227" y="105"/>
                                      </a:lnTo>
                                      <a:lnTo>
                                        <a:pt x="227" y="110"/>
                                      </a:lnTo>
                                      <a:lnTo>
                                        <a:pt x="227" y="110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7" y="122"/>
                                      </a:lnTo>
                                      <a:lnTo>
                                        <a:pt x="227" y="126"/>
                                      </a:lnTo>
                                      <a:lnTo>
                                        <a:pt x="227" y="126"/>
                                      </a:lnTo>
                                      <a:lnTo>
                                        <a:pt x="223" y="130"/>
                                      </a:lnTo>
                                      <a:lnTo>
                                        <a:pt x="223" y="138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19" y="150"/>
                                      </a:lnTo>
                                      <a:lnTo>
                                        <a:pt x="215" y="154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7" y="171"/>
                                      </a:lnTo>
                                      <a:lnTo>
                                        <a:pt x="202" y="171"/>
                                      </a:lnTo>
                                      <a:lnTo>
                                        <a:pt x="202" y="175"/>
                                      </a:lnTo>
                                      <a:lnTo>
                                        <a:pt x="202" y="175"/>
                                      </a:lnTo>
                                      <a:lnTo>
                                        <a:pt x="198" y="179"/>
                                      </a:lnTo>
                                      <a:lnTo>
                                        <a:pt x="198" y="179"/>
                                      </a:lnTo>
                                      <a:lnTo>
                                        <a:pt x="198" y="183"/>
                                      </a:lnTo>
                                      <a:lnTo>
                                        <a:pt x="194" y="183"/>
                                      </a:lnTo>
                                      <a:lnTo>
                                        <a:pt x="194" y="183"/>
                                      </a:lnTo>
                                      <a:lnTo>
                                        <a:pt x="194" y="183"/>
                                      </a:lnTo>
                                      <a:lnTo>
                                        <a:pt x="190" y="187"/>
                                      </a:lnTo>
                                      <a:lnTo>
                                        <a:pt x="190" y="187"/>
                                      </a:lnTo>
                                      <a:lnTo>
                                        <a:pt x="186" y="187"/>
                                      </a:lnTo>
                                      <a:lnTo>
                                        <a:pt x="186" y="191"/>
                                      </a:lnTo>
                                      <a:lnTo>
                                        <a:pt x="182" y="191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95"/>
                                      </a:lnTo>
                                      <a:lnTo>
                                        <a:pt x="174" y="195"/>
                                      </a:lnTo>
                                      <a:lnTo>
                                        <a:pt x="170" y="195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62" y="199"/>
                                      </a:lnTo>
                                      <a:lnTo>
                                        <a:pt x="158" y="199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42" y="207"/>
                                      </a:lnTo>
                                      <a:lnTo>
                                        <a:pt x="129" y="207"/>
                                      </a:lnTo>
                                      <a:lnTo>
                                        <a:pt x="125" y="207"/>
                                      </a:lnTo>
                                      <a:lnTo>
                                        <a:pt x="121" y="211"/>
                                      </a:lnTo>
                                      <a:lnTo>
                                        <a:pt x="117" y="211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105" y="211"/>
                                      </a:lnTo>
                                      <a:lnTo>
                                        <a:pt x="101" y="211"/>
                                      </a:lnTo>
                                      <a:lnTo>
                                        <a:pt x="97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1" y="207"/>
                                      </a:lnTo>
                                      <a:lnTo>
                                        <a:pt x="77" y="207"/>
                                      </a:lnTo>
                                      <a:lnTo>
                                        <a:pt x="69" y="207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56" y="199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36" y="191"/>
                                      </a:lnTo>
                                      <a:lnTo>
                                        <a:pt x="28" y="191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4" y="20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1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4355"/>
                                  <a:ext cx="211" cy="203"/>
                                </a:xfrm>
                                <a:custGeom>
                                  <a:avLst/>
                                  <a:gdLst>
                                    <a:gd name="T0" fmla="*/ 182 w 211"/>
                                    <a:gd name="T1" fmla="*/ 28 h 203"/>
                                    <a:gd name="T2" fmla="*/ 186 w 211"/>
                                    <a:gd name="T3" fmla="*/ 32 h 203"/>
                                    <a:gd name="T4" fmla="*/ 186 w 211"/>
                                    <a:gd name="T5" fmla="*/ 36 h 203"/>
                                    <a:gd name="T6" fmla="*/ 186 w 211"/>
                                    <a:gd name="T7" fmla="*/ 44 h 203"/>
                                    <a:gd name="T8" fmla="*/ 190 w 211"/>
                                    <a:gd name="T9" fmla="*/ 57 h 203"/>
                                    <a:gd name="T10" fmla="*/ 199 w 211"/>
                                    <a:gd name="T11" fmla="*/ 77 h 203"/>
                                    <a:gd name="T12" fmla="*/ 199 w 211"/>
                                    <a:gd name="T13" fmla="*/ 89 h 203"/>
                                    <a:gd name="T14" fmla="*/ 203 w 211"/>
                                    <a:gd name="T15" fmla="*/ 93 h 203"/>
                                    <a:gd name="T16" fmla="*/ 207 w 211"/>
                                    <a:gd name="T17" fmla="*/ 101 h 203"/>
                                    <a:gd name="T18" fmla="*/ 207 w 211"/>
                                    <a:gd name="T19" fmla="*/ 105 h 203"/>
                                    <a:gd name="T20" fmla="*/ 211 w 211"/>
                                    <a:gd name="T21" fmla="*/ 110 h 203"/>
                                    <a:gd name="T22" fmla="*/ 211 w 211"/>
                                    <a:gd name="T23" fmla="*/ 118 h 203"/>
                                    <a:gd name="T24" fmla="*/ 207 w 211"/>
                                    <a:gd name="T25" fmla="*/ 126 h 203"/>
                                    <a:gd name="T26" fmla="*/ 199 w 211"/>
                                    <a:gd name="T27" fmla="*/ 142 h 203"/>
                                    <a:gd name="T28" fmla="*/ 190 w 211"/>
                                    <a:gd name="T29" fmla="*/ 158 h 203"/>
                                    <a:gd name="T30" fmla="*/ 186 w 211"/>
                                    <a:gd name="T31" fmla="*/ 166 h 203"/>
                                    <a:gd name="T32" fmla="*/ 182 w 211"/>
                                    <a:gd name="T33" fmla="*/ 171 h 203"/>
                                    <a:gd name="T34" fmla="*/ 178 w 211"/>
                                    <a:gd name="T35" fmla="*/ 175 h 203"/>
                                    <a:gd name="T36" fmla="*/ 174 w 211"/>
                                    <a:gd name="T37" fmla="*/ 179 h 203"/>
                                    <a:gd name="T38" fmla="*/ 166 w 211"/>
                                    <a:gd name="T39" fmla="*/ 183 h 203"/>
                                    <a:gd name="T40" fmla="*/ 158 w 211"/>
                                    <a:gd name="T41" fmla="*/ 187 h 203"/>
                                    <a:gd name="T42" fmla="*/ 150 w 211"/>
                                    <a:gd name="T43" fmla="*/ 191 h 203"/>
                                    <a:gd name="T44" fmla="*/ 130 w 211"/>
                                    <a:gd name="T45" fmla="*/ 195 h 203"/>
                                    <a:gd name="T46" fmla="*/ 113 w 211"/>
                                    <a:gd name="T47" fmla="*/ 199 h 203"/>
                                    <a:gd name="T48" fmla="*/ 97 w 211"/>
                                    <a:gd name="T49" fmla="*/ 203 h 203"/>
                                    <a:gd name="T50" fmla="*/ 89 w 211"/>
                                    <a:gd name="T51" fmla="*/ 203 h 203"/>
                                    <a:gd name="T52" fmla="*/ 77 w 211"/>
                                    <a:gd name="T53" fmla="*/ 199 h 203"/>
                                    <a:gd name="T54" fmla="*/ 53 w 211"/>
                                    <a:gd name="T55" fmla="*/ 191 h 203"/>
                                    <a:gd name="T56" fmla="*/ 32 w 211"/>
                                    <a:gd name="T57" fmla="*/ 183 h 203"/>
                                    <a:gd name="T58" fmla="*/ 16 w 211"/>
                                    <a:gd name="T59" fmla="*/ 175 h 203"/>
                                    <a:gd name="T60" fmla="*/ 12 w 211"/>
                                    <a:gd name="T61" fmla="*/ 166 h 203"/>
                                    <a:gd name="T62" fmla="*/ 4 w 211"/>
                                    <a:gd name="T63" fmla="*/ 158 h 203"/>
                                    <a:gd name="T64" fmla="*/ 0 w 211"/>
                                    <a:gd name="T65" fmla="*/ 150 h 203"/>
                                    <a:gd name="T66" fmla="*/ 0 w 211"/>
                                    <a:gd name="T67" fmla="*/ 138 h 203"/>
                                    <a:gd name="T68" fmla="*/ 0 w 211"/>
                                    <a:gd name="T69" fmla="*/ 126 h 203"/>
                                    <a:gd name="T70" fmla="*/ 0 w 211"/>
                                    <a:gd name="T71" fmla="*/ 114 h 203"/>
                                    <a:gd name="T72" fmla="*/ 0 w 211"/>
                                    <a:gd name="T73" fmla="*/ 101 h 203"/>
                                    <a:gd name="T74" fmla="*/ 0 w 211"/>
                                    <a:gd name="T75" fmla="*/ 93 h 203"/>
                                    <a:gd name="T76" fmla="*/ 0 w 211"/>
                                    <a:gd name="T77" fmla="*/ 89 h 203"/>
                                    <a:gd name="T78" fmla="*/ 4 w 211"/>
                                    <a:gd name="T79" fmla="*/ 77 h 203"/>
                                    <a:gd name="T80" fmla="*/ 8 w 211"/>
                                    <a:gd name="T81" fmla="*/ 69 h 203"/>
                                    <a:gd name="T82" fmla="*/ 16 w 211"/>
                                    <a:gd name="T83" fmla="*/ 61 h 203"/>
                                    <a:gd name="T84" fmla="*/ 20 w 211"/>
                                    <a:gd name="T85" fmla="*/ 53 h 203"/>
                                    <a:gd name="T86" fmla="*/ 28 w 211"/>
                                    <a:gd name="T87" fmla="*/ 49 h 203"/>
                                    <a:gd name="T88" fmla="*/ 32 w 211"/>
                                    <a:gd name="T89" fmla="*/ 40 h 203"/>
                                    <a:gd name="T90" fmla="*/ 44 w 211"/>
                                    <a:gd name="T91" fmla="*/ 32 h 203"/>
                                    <a:gd name="T92" fmla="*/ 65 w 211"/>
                                    <a:gd name="T93" fmla="*/ 20 h 203"/>
                                    <a:gd name="T94" fmla="*/ 81 w 211"/>
                                    <a:gd name="T95" fmla="*/ 8 h 203"/>
                                    <a:gd name="T96" fmla="*/ 93 w 211"/>
                                    <a:gd name="T97" fmla="*/ 4 h 203"/>
                                    <a:gd name="T98" fmla="*/ 105 w 211"/>
                                    <a:gd name="T99" fmla="*/ 4 h 203"/>
                                    <a:gd name="T100" fmla="*/ 113 w 211"/>
                                    <a:gd name="T101" fmla="*/ 0 h 203"/>
                                    <a:gd name="T102" fmla="*/ 122 w 211"/>
                                    <a:gd name="T103" fmla="*/ 4 h 203"/>
                                    <a:gd name="T104" fmla="*/ 138 w 211"/>
                                    <a:gd name="T105" fmla="*/ 8 h 203"/>
                                    <a:gd name="T106" fmla="*/ 154 w 211"/>
                                    <a:gd name="T107" fmla="*/ 12 h 203"/>
                                    <a:gd name="T108" fmla="*/ 170 w 211"/>
                                    <a:gd name="T109" fmla="*/ 20 h 203"/>
                                    <a:gd name="T110" fmla="*/ 174 w 211"/>
                                    <a:gd name="T111" fmla="*/ 24 h 203"/>
                                    <a:gd name="T112" fmla="*/ 178 w 211"/>
                                    <a:gd name="T113" fmla="*/ 24 h 203"/>
                                    <a:gd name="T114" fmla="*/ 182 w 211"/>
                                    <a:gd name="T115" fmla="*/ 28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203">
                                      <a:moveTo>
                                        <a:pt x="182" y="28"/>
                                      </a:moveTo>
                                      <a:lnTo>
                                        <a:pt x="182" y="28"/>
                                      </a:lnTo>
                                      <a:lnTo>
                                        <a:pt x="182" y="28"/>
                                      </a:lnTo>
                                      <a:lnTo>
                                        <a:pt x="182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6" y="44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0" y="53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9" y="85"/>
                                      </a:lnTo>
                                      <a:lnTo>
                                        <a:pt x="199" y="85"/>
                                      </a:lnTo>
                                      <a:lnTo>
                                        <a:pt x="199" y="89"/>
                                      </a:lnTo>
                                      <a:lnTo>
                                        <a:pt x="203" y="89"/>
                                      </a:lnTo>
                                      <a:lnTo>
                                        <a:pt x="203" y="93"/>
                                      </a:lnTo>
                                      <a:lnTo>
                                        <a:pt x="203" y="93"/>
                                      </a:lnTo>
                                      <a:lnTo>
                                        <a:pt x="203" y="97"/>
                                      </a:lnTo>
                                      <a:lnTo>
                                        <a:pt x="207" y="97"/>
                                      </a:lnTo>
                                      <a:lnTo>
                                        <a:pt x="207" y="101"/>
                                      </a:lnTo>
                                      <a:lnTo>
                                        <a:pt x="207" y="101"/>
                                      </a:lnTo>
                                      <a:lnTo>
                                        <a:pt x="207" y="101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7" y="126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9" y="150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0" y="162"/>
                                      </a:lnTo>
                                      <a:lnTo>
                                        <a:pt x="190" y="162"/>
                                      </a:lnTo>
                                      <a:lnTo>
                                        <a:pt x="186" y="166"/>
                                      </a:lnTo>
                                      <a:lnTo>
                                        <a:pt x="186" y="166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82" y="171"/>
                                      </a:lnTo>
                                      <a:lnTo>
                                        <a:pt x="182" y="171"/>
                                      </a:lnTo>
                                      <a:lnTo>
                                        <a:pt x="182" y="175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4" y="179"/>
                                      </a:lnTo>
                                      <a:lnTo>
                                        <a:pt x="174" y="179"/>
                                      </a:lnTo>
                                      <a:lnTo>
                                        <a:pt x="170" y="179"/>
                                      </a:lnTo>
                                      <a:lnTo>
                                        <a:pt x="166" y="183"/>
                                      </a:lnTo>
                                      <a:lnTo>
                                        <a:pt x="166" y="183"/>
                                      </a:lnTo>
                                      <a:lnTo>
                                        <a:pt x="162" y="183"/>
                                      </a:lnTo>
                                      <a:lnTo>
                                        <a:pt x="158" y="187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0" y="187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22" y="199"/>
                                      </a:lnTo>
                                      <a:lnTo>
                                        <a:pt x="117" y="199"/>
                                      </a:lnTo>
                                      <a:lnTo>
                                        <a:pt x="113" y="199"/>
                                      </a:lnTo>
                                      <a:lnTo>
                                        <a:pt x="105" y="199"/>
                                      </a:lnTo>
                                      <a:lnTo>
                                        <a:pt x="101" y="199"/>
                                      </a:lnTo>
                                      <a:lnTo>
                                        <a:pt x="97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73" y="199"/>
                                      </a:lnTo>
                                      <a:lnTo>
                                        <a:pt x="57" y="195"/>
                                      </a:lnTo>
                                      <a:lnTo>
                                        <a:pt x="53" y="191"/>
                                      </a:lnTo>
                                      <a:lnTo>
                                        <a:pt x="44" y="187"/>
                                      </a:lnTo>
                                      <a:lnTo>
                                        <a:pt x="36" y="187"/>
                                      </a:lnTo>
                                      <a:lnTo>
                                        <a:pt x="32" y="183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8"/>
                                      </a:lnTo>
                                      <a:lnTo>
                                        <a:pt x="18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2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5" y="4355"/>
                                  <a:ext cx="199" cy="191"/>
                                </a:xfrm>
                                <a:custGeom>
                                  <a:avLst/>
                                  <a:gdLst>
                                    <a:gd name="T0" fmla="*/ 174 w 199"/>
                                    <a:gd name="T1" fmla="*/ 28 h 191"/>
                                    <a:gd name="T2" fmla="*/ 174 w 199"/>
                                    <a:gd name="T3" fmla="*/ 32 h 191"/>
                                    <a:gd name="T4" fmla="*/ 174 w 199"/>
                                    <a:gd name="T5" fmla="*/ 36 h 191"/>
                                    <a:gd name="T6" fmla="*/ 174 w 199"/>
                                    <a:gd name="T7" fmla="*/ 44 h 191"/>
                                    <a:gd name="T8" fmla="*/ 182 w 199"/>
                                    <a:gd name="T9" fmla="*/ 65 h 191"/>
                                    <a:gd name="T10" fmla="*/ 187 w 199"/>
                                    <a:gd name="T11" fmla="*/ 81 h 191"/>
                                    <a:gd name="T12" fmla="*/ 191 w 199"/>
                                    <a:gd name="T13" fmla="*/ 89 h 191"/>
                                    <a:gd name="T14" fmla="*/ 191 w 199"/>
                                    <a:gd name="T15" fmla="*/ 93 h 191"/>
                                    <a:gd name="T16" fmla="*/ 195 w 199"/>
                                    <a:gd name="T17" fmla="*/ 97 h 191"/>
                                    <a:gd name="T18" fmla="*/ 199 w 199"/>
                                    <a:gd name="T19" fmla="*/ 101 h 191"/>
                                    <a:gd name="T20" fmla="*/ 195 w 199"/>
                                    <a:gd name="T21" fmla="*/ 110 h 191"/>
                                    <a:gd name="T22" fmla="*/ 195 w 199"/>
                                    <a:gd name="T23" fmla="*/ 118 h 191"/>
                                    <a:gd name="T24" fmla="*/ 191 w 199"/>
                                    <a:gd name="T25" fmla="*/ 134 h 191"/>
                                    <a:gd name="T26" fmla="*/ 182 w 199"/>
                                    <a:gd name="T27" fmla="*/ 150 h 191"/>
                                    <a:gd name="T28" fmla="*/ 174 w 199"/>
                                    <a:gd name="T29" fmla="*/ 158 h 191"/>
                                    <a:gd name="T30" fmla="*/ 174 w 199"/>
                                    <a:gd name="T31" fmla="*/ 162 h 191"/>
                                    <a:gd name="T32" fmla="*/ 170 w 199"/>
                                    <a:gd name="T33" fmla="*/ 166 h 191"/>
                                    <a:gd name="T34" fmla="*/ 166 w 199"/>
                                    <a:gd name="T35" fmla="*/ 171 h 191"/>
                                    <a:gd name="T36" fmla="*/ 158 w 199"/>
                                    <a:gd name="T37" fmla="*/ 175 h 191"/>
                                    <a:gd name="T38" fmla="*/ 150 w 199"/>
                                    <a:gd name="T39" fmla="*/ 179 h 191"/>
                                    <a:gd name="T40" fmla="*/ 142 w 199"/>
                                    <a:gd name="T41" fmla="*/ 183 h 191"/>
                                    <a:gd name="T42" fmla="*/ 122 w 199"/>
                                    <a:gd name="T43" fmla="*/ 187 h 191"/>
                                    <a:gd name="T44" fmla="*/ 101 w 199"/>
                                    <a:gd name="T45" fmla="*/ 191 h 191"/>
                                    <a:gd name="T46" fmla="*/ 89 w 199"/>
                                    <a:gd name="T47" fmla="*/ 191 h 191"/>
                                    <a:gd name="T48" fmla="*/ 77 w 199"/>
                                    <a:gd name="T49" fmla="*/ 191 h 191"/>
                                    <a:gd name="T50" fmla="*/ 69 w 199"/>
                                    <a:gd name="T51" fmla="*/ 187 h 191"/>
                                    <a:gd name="T52" fmla="*/ 40 w 199"/>
                                    <a:gd name="T53" fmla="*/ 183 h 191"/>
                                    <a:gd name="T54" fmla="*/ 24 w 199"/>
                                    <a:gd name="T55" fmla="*/ 175 h 191"/>
                                    <a:gd name="T56" fmla="*/ 12 w 199"/>
                                    <a:gd name="T57" fmla="*/ 162 h 191"/>
                                    <a:gd name="T58" fmla="*/ 8 w 199"/>
                                    <a:gd name="T59" fmla="*/ 158 h 191"/>
                                    <a:gd name="T60" fmla="*/ 4 w 199"/>
                                    <a:gd name="T61" fmla="*/ 150 h 191"/>
                                    <a:gd name="T62" fmla="*/ 0 w 199"/>
                                    <a:gd name="T63" fmla="*/ 138 h 191"/>
                                    <a:gd name="T64" fmla="*/ 0 w 199"/>
                                    <a:gd name="T65" fmla="*/ 126 h 191"/>
                                    <a:gd name="T66" fmla="*/ 0 w 199"/>
                                    <a:gd name="T67" fmla="*/ 114 h 191"/>
                                    <a:gd name="T68" fmla="*/ 4 w 199"/>
                                    <a:gd name="T69" fmla="*/ 101 h 191"/>
                                    <a:gd name="T70" fmla="*/ 4 w 199"/>
                                    <a:gd name="T71" fmla="*/ 93 h 191"/>
                                    <a:gd name="T72" fmla="*/ 4 w 199"/>
                                    <a:gd name="T73" fmla="*/ 89 h 191"/>
                                    <a:gd name="T74" fmla="*/ 4 w 199"/>
                                    <a:gd name="T75" fmla="*/ 81 h 191"/>
                                    <a:gd name="T76" fmla="*/ 8 w 199"/>
                                    <a:gd name="T77" fmla="*/ 73 h 191"/>
                                    <a:gd name="T78" fmla="*/ 12 w 199"/>
                                    <a:gd name="T79" fmla="*/ 65 h 191"/>
                                    <a:gd name="T80" fmla="*/ 20 w 199"/>
                                    <a:gd name="T81" fmla="*/ 57 h 191"/>
                                    <a:gd name="T82" fmla="*/ 24 w 199"/>
                                    <a:gd name="T83" fmla="*/ 53 h 191"/>
                                    <a:gd name="T84" fmla="*/ 28 w 199"/>
                                    <a:gd name="T85" fmla="*/ 44 h 191"/>
                                    <a:gd name="T86" fmla="*/ 36 w 199"/>
                                    <a:gd name="T87" fmla="*/ 36 h 191"/>
                                    <a:gd name="T88" fmla="*/ 57 w 199"/>
                                    <a:gd name="T89" fmla="*/ 24 h 191"/>
                                    <a:gd name="T90" fmla="*/ 77 w 199"/>
                                    <a:gd name="T91" fmla="*/ 12 h 191"/>
                                    <a:gd name="T92" fmla="*/ 93 w 199"/>
                                    <a:gd name="T93" fmla="*/ 4 h 191"/>
                                    <a:gd name="T94" fmla="*/ 101 w 199"/>
                                    <a:gd name="T95" fmla="*/ 4 h 191"/>
                                    <a:gd name="T96" fmla="*/ 109 w 199"/>
                                    <a:gd name="T97" fmla="*/ 0 h 191"/>
                                    <a:gd name="T98" fmla="*/ 118 w 199"/>
                                    <a:gd name="T99" fmla="*/ 4 h 191"/>
                                    <a:gd name="T100" fmla="*/ 130 w 199"/>
                                    <a:gd name="T101" fmla="*/ 8 h 191"/>
                                    <a:gd name="T102" fmla="*/ 146 w 199"/>
                                    <a:gd name="T103" fmla="*/ 12 h 191"/>
                                    <a:gd name="T104" fmla="*/ 158 w 199"/>
                                    <a:gd name="T105" fmla="*/ 20 h 191"/>
                                    <a:gd name="T106" fmla="*/ 166 w 199"/>
                                    <a:gd name="T107" fmla="*/ 24 h 191"/>
                                    <a:gd name="T108" fmla="*/ 170 w 199"/>
                                    <a:gd name="T109" fmla="*/ 24 h 191"/>
                                    <a:gd name="T110" fmla="*/ 170 w 199"/>
                                    <a:gd name="T111" fmla="*/ 28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9" h="191">
                                      <a:moveTo>
                                        <a:pt x="174" y="28"/>
                                      </a:moveTo>
                                      <a:lnTo>
                                        <a:pt x="174" y="28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32"/>
                                      </a:lnTo>
                                      <a:lnTo>
                                        <a:pt x="174" y="32"/>
                                      </a:lnTo>
                                      <a:lnTo>
                                        <a:pt x="174" y="32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4" y="44"/>
                                      </a:lnTo>
                                      <a:lnTo>
                                        <a:pt x="174" y="44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82" y="69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87" y="85"/>
                                      </a:lnTo>
                                      <a:lnTo>
                                        <a:pt x="191" y="89"/>
                                      </a:lnTo>
                                      <a:lnTo>
                                        <a:pt x="191" y="89"/>
                                      </a:lnTo>
                                      <a:lnTo>
                                        <a:pt x="191" y="93"/>
                                      </a:lnTo>
                                      <a:lnTo>
                                        <a:pt x="191" y="93"/>
                                      </a:lnTo>
                                      <a:lnTo>
                                        <a:pt x="195" y="97"/>
                                      </a:lnTo>
                                      <a:lnTo>
                                        <a:pt x="195" y="97"/>
                                      </a:lnTo>
                                      <a:lnTo>
                                        <a:pt x="195" y="97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101"/>
                                      </a:lnTo>
                                      <a:lnTo>
                                        <a:pt x="199" y="101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95" y="122"/>
                                      </a:lnTo>
                                      <a:lnTo>
                                        <a:pt x="191" y="126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2" y="142"/>
                                      </a:lnTo>
                                      <a:lnTo>
                                        <a:pt x="182" y="150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4" y="158"/>
                                      </a:lnTo>
                                      <a:lnTo>
                                        <a:pt x="174" y="158"/>
                                      </a:lnTo>
                                      <a:lnTo>
                                        <a:pt x="174" y="162"/>
                                      </a:lnTo>
                                      <a:lnTo>
                                        <a:pt x="174" y="162"/>
                                      </a:lnTo>
                                      <a:lnTo>
                                        <a:pt x="170" y="162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66" y="171"/>
                                      </a:lnTo>
                                      <a:lnTo>
                                        <a:pt x="162" y="171"/>
                                      </a:lnTo>
                                      <a:lnTo>
                                        <a:pt x="162" y="171"/>
                                      </a:lnTo>
                                      <a:lnTo>
                                        <a:pt x="158" y="175"/>
                                      </a:lnTo>
                                      <a:lnTo>
                                        <a:pt x="158" y="175"/>
                                      </a:lnTo>
                                      <a:lnTo>
                                        <a:pt x="154" y="175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6" y="179"/>
                                      </a:lnTo>
                                      <a:lnTo>
                                        <a:pt x="142" y="183"/>
                                      </a:lnTo>
                                      <a:lnTo>
                                        <a:pt x="134" y="183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22" y="187"/>
                                      </a:lnTo>
                                      <a:lnTo>
                                        <a:pt x="114" y="191"/>
                                      </a:lnTo>
                                      <a:lnTo>
                                        <a:pt x="105" y="191"/>
                                      </a:lnTo>
                                      <a:lnTo>
                                        <a:pt x="101" y="191"/>
                                      </a:lnTo>
                                      <a:lnTo>
                                        <a:pt x="97" y="191"/>
                                      </a:lnTo>
                                      <a:lnTo>
                                        <a:pt x="93" y="191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3" y="191"/>
                                      </a:lnTo>
                                      <a:lnTo>
                                        <a:pt x="73" y="191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49" y="183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36" y="179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12" y="162"/>
                                      </a:lnTo>
                                      <a:lnTo>
                                        <a:pt x="12" y="162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3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7" y="4359"/>
                                  <a:ext cx="179" cy="179"/>
                                </a:xfrm>
                                <a:custGeom>
                                  <a:avLst/>
                                  <a:gdLst>
                                    <a:gd name="T0" fmla="*/ 158 w 179"/>
                                    <a:gd name="T1" fmla="*/ 28 h 179"/>
                                    <a:gd name="T2" fmla="*/ 158 w 179"/>
                                    <a:gd name="T3" fmla="*/ 32 h 179"/>
                                    <a:gd name="T4" fmla="*/ 158 w 179"/>
                                    <a:gd name="T5" fmla="*/ 36 h 179"/>
                                    <a:gd name="T6" fmla="*/ 162 w 179"/>
                                    <a:gd name="T7" fmla="*/ 45 h 179"/>
                                    <a:gd name="T8" fmla="*/ 166 w 179"/>
                                    <a:gd name="T9" fmla="*/ 57 h 179"/>
                                    <a:gd name="T10" fmla="*/ 170 w 179"/>
                                    <a:gd name="T11" fmla="*/ 73 h 179"/>
                                    <a:gd name="T12" fmla="*/ 175 w 179"/>
                                    <a:gd name="T13" fmla="*/ 85 h 179"/>
                                    <a:gd name="T14" fmla="*/ 175 w 179"/>
                                    <a:gd name="T15" fmla="*/ 89 h 179"/>
                                    <a:gd name="T16" fmla="*/ 179 w 179"/>
                                    <a:gd name="T17" fmla="*/ 93 h 179"/>
                                    <a:gd name="T18" fmla="*/ 179 w 179"/>
                                    <a:gd name="T19" fmla="*/ 97 h 179"/>
                                    <a:gd name="T20" fmla="*/ 179 w 179"/>
                                    <a:gd name="T21" fmla="*/ 101 h 179"/>
                                    <a:gd name="T22" fmla="*/ 175 w 179"/>
                                    <a:gd name="T23" fmla="*/ 118 h 179"/>
                                    <a:gd name="T24" fmla="*/ 166 w 179"/>
                                    <a:gd name="T25" fmla="*/ 134 h 179"/>
                                    <a:gd name="T26" fmla="*/ 162 w 179"/>
                                    <a:gd name="T27" fmla="*/ 146 h 179"/>
                                    <a:gd name="T28" fmla="*/ 158 w 179"/>
                                    <a:gd name="T29" fmla="*/ 150 h 179"/>
                                    <a:gd name="T30" fmla="*/ 154 w 179"/>
                                    <a:gd name="T31" fmla="*/ 154 h 179"/>
                                    <a:gd name="T32" fmla="*/ 150 w 179"/>
                                    <a:gd name="T33" fmla="*/ 158 h 179"/>
                                    <a:gd name="T34" fmla="*/ 146 w 179"/>
                                    <a:gd name="T35" fmla="*/ 158 h 179"/>
                                    <a:gd name="T36" fmla="*/ 138 w 179"/>
                                    <a:gd name="T37" fmla="*/ 162 h 179"/>
                                    <a:gd name="T38" fmla="*/ 126 w 179"/>
                                    <a:gd name="T39" fmla="*/ 167 h 179"/>
                                    <a:gd name="T40" fmla="*/ 106 w 179"/>
                                    <a:gd name="T41" fmla="*/ 175 h 179"/>
                                    <a:gd name="T42" fmla="*/ 85 w 179"/>
                                    <a:gd name="T43" fmla="*/ 179 h 179"/>
                                    <a:gd name="T44" fmla="*/ 77 w 179"/>
                                    <a:gd name="T45" fmla="*/ 179 h 179"/>
                                    <a:gd name="T46" fmla="*/ 69 w 179"/>
                                    <a:gd name="T47" fmla="*/ 179 h 179"/>
                                    <a:gd name="T48" fmla="*/ 57 w 179"/>
                                    <a:gd name="T49" fmla="*/ 175 h 179"/>
                                    <a:gd name="T50" fmla="*/ 41 w 179"/>
                                    <a:gd name="T51" fmla="*/ 171 h 179"/>
                                    <a:gd name="T52" fmla="*/ 24 w 179"/>
                                    <a:gd name="T53" fmla="*/ 162 h 179"/>
                                    <a:gd name="T54" fmla="*/ 12 w 179"/>
                                    <a:gd name="T55" fmla="*/ 154 h 179"/>
                                    <a:gd name="T56" fmla="*/ 8 w 179"/>
                                    <a:gd name="T57" fmla="*/ 146 h 179"/>
                                    <a:gd name="T58" fmla="*/ 4 w 179"/>
                                    <a:gd name="T59" fmla="*/ 138 h 179"/>
                                    <a:gd name="T60" fmla="*/ 0 w 179"/>
                                    <a:gd name="T61" fmla="*/ 126 h 179"/>
                                    <a:gd name="T62" fmla="*/ 0 w 179"/>
                                    <a:gd name="T63" fmla="*/ 118 h 179"/>
                                    <a:gd name="T64" fmla="*/ 0 w 179"/>
                                    <a:gd name="T65" fmla="*/ 106 h 179"/>
                                    <a:gd name="T66" fmla="*/ 0 w 179"/>
                                    <a:gd name="T67" fmla="*/ 93 h 179"/>
                                    <a:gd name="T68" fmla="*/ 4 w 179"/>
                                    <a:gd name="T69" fmla="*/ 85 h 179"/>
                                    <a:gd name="T70" fmla="*/ 4 w 179"/>
                                    <a:gd name="T71" fmla="*/ 81 h 179"/>
                                    <a:gd name="T72" fmla="*/ 4 w 179"/>
                                    <a:gd name="T73" fmla="*/ 73 h 179"/>
                                    <a:gd name="T74" fmla="*/ 8 w 179"/>
                                    <a:gd name="T75" fmla="*/ 65 h 179"/>
                                    <a:gd name="T76" fmla="*/ 12 w 179"/>
                                    <a:gd name="T77" fmla="*/ 57 h 179"/>
                                    <a:gd name="T78" fmla="*/ 16 w 179"/>
                                    <a:gd name="T79" fmla="*/ 49 h 179"/>
                                    <a:gd name="T80" fmla="*/ 20 w 179"/>
                                    <a:gd name="T81" fmla="*/ 45 h 179"/>
                                    <a:gd name="T82" fmla="*/ 28 w 179"/>
                                    <a:gd name="T83" fmla="*/ 36 h 179"/>
                                    <a:gd name="T84" fmla="*/ 37 w 179"/>
                                    <a:gd name="T85" fmla="*/ 28 h 179"/>
                                    <a:gd name="T86" fmla="*/ 57 w 179"/>
                                    <a:gd name="T87" fmla="*/ 16 h 179"/>
                                    <a:gd name="T88" fmla="*/ 77 w 179"/>
                                    <a:gd name="T89" fmla="*/ 8 h 179"/>
                                    <a:gd name="T90" fmla="*/ 85 w 179"/>
                                    <a:gd name="T91" fmla="*/ 4 h 179"/>
                                    <a:gd name="T92" fmla="*/ 93 w 179"/>
                                    <a:gd name="T93" fmla="*/ 0 h 179"/>
                                    <a:gd name="T94" fmla="*/ 97 w 179"/>
                                    <a:gd name="T95" fmla="*/ 0 h 179"/>
                                    <a:gd name="T96" fmla="*/ 110 w 179"/>
                                    <a:gd name="T97" fmla="*/ 4 h 179"/>
                                    <a:gd name="T98" fmla="*/ 122 w 179"/>
                                    <a:gd name="T99" fmla="*/ 8 h 179"/>
                                    <a:gd name="T100" fmla="*/ 138 w 179"/>
                                    <a:gd name="T101" fmla="*/ 16 h 179"/>
                                    <a:gd name="T102" fmla="*/ 146 w 179"/>
                                    <a:gd name="T103" fmla="*/ 20 h 179"/>
                                    <a:gd name="T104" fmla="*/ 154 w 179"/>
                                    <a:gd name="T105" fmla="*/ 24 h 179"/>
                                    <a:gd name="T106" fmla="*/ 154 w 179"/>
                                    <a:gd name="T107" fmla="*/ 24 h 179"/>
                                    <a:gd name="T108" fmla="*/ 158 w 179"/>
                                    <a:gd name="T109" fmla="*/ 24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79" h="179">
                                      <a:moveTo>
                                        <a:pt x="158" y="24"/>
                                      </a:moveTo>
                                      <a:lnTo>
                                        <a:pt x="158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70" y="81"/>
                                      </a:lnTo>
                                      <a:lnTo>
                                        <a:pt x="175" y="85"/>
                                      </a:lnTo>
                                      <a:lnTo>
                                        <a:pt x="175" y="85"/>
                                      </a:lnTo>
                                      <a:lnTo>
                                        <a:pt x="175" y="85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79" y="93"/>
                                      </a:lnTo>
                                      <a:lnTo>
                                        <a:pt x="179" y="93"/>
                                      </a:lnTo>
                                      <a:lnTo>
                                        <a:pt x="179" y="93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5" y="114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75" y="122"/>
                                      </a:lnTo>
                                      <a:lnTo>
                                        <a:pt x="170" y="130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62" y="146"/>
                                      </a:lnTo>
                                      <a:lnTo>
                                        <a:pt x="162" y="146"/>
                                      </a:lnTo>
                                      <a:lnTo>
                                        <a:pt x="158" y="150"/>
                                      </a:lnTo>
                                      <a:lnTo>
                                        <a:pt x="158" y="150"/>
                                      </a:lnTo>
                                      <a:lnTo>
                                        <a:pt x="158" y="154"/>
                                      </a:lnTo>
                                      <a:lnTo>
                                        <a:pt x="158" y="154"/>
                                      </a:lnTo>
                                      <a:lnTo>
                                        <a:pt x="154" y="154"/>
                                      </a:lnTo>
                                      <a:lnTo>
                                        <a:pt x="154" y="154"/>
                                      </a:lnTo>
                                      <a:lnTo>
                                        <a:pt x="154" y="158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146" y="158"/>
                                      </a:lnTo>
                                      <a:lnTo>
                                        <a:pt x="146" y="158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38" y="162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2" y="171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02" y="179"/>
                                      </a:lnTo>
                                      <a:lnTo>
                                        <a:pt x="93" y="179"/>
                                      </a:lnTo>
                                      <a:lnTo>
                                        <a:pt x="85" y="179"/>
                                      </a:lnTo>
                                      <a:lnTo>
                                        <a:pt x="85" y="179"/>
                                      </a:lnTo>
                                      <a:lnTo>
                                        <a:pt x="81" y="179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65" y="179"/>
                                      </a:lnTo>
                                      <a:lnTo>
                                        <a:pt x="61" y="179"/>
                                      </a:lnTo>
                                      <a:lnTo>
                                        <a:pt x="57" y="175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45" y="171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33" y="167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4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3" y="4408"/>
                                  <a:ext cx="77" cy="73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8 h 73"/>
                                    <a:gd name="T2" fmla="*/ 77 w 77"/>
                                    <a:gd name="T3" fmla="*/ 8 h 73"/>
                                    <a:gd name="T4" fmla="*/ 77 w 77"/>
                                    <a:gd name="T5" fmla="*/ 8 h 73"/>
                                    <a:gd name="T6" fmla="*/ 77 w 77"/>
                                    <a:gd name="T7" fmla="*/ 12 h 73"/>
                                    <a:gd name="T8" fmla="*/ 77 w 77"/>
                                    <a:gd name="T9" fmla="*/ 20 h 73"/>
                                    <a:gd name="T10" fmla="*/ 73 w 77"/>
                                    <a:gd name="T11" fmla="*/ 24 h 73"/>
                                    <a:gd name="T12" fmla="*/ 73 w 77"/>
                                    <a:gd name="T13" fmla="*/ 32 h 73"/>
                                    <a:gd name="T14" fmla="*/ 73 w 77"/>
                                    <a:gd name="T15" fmla="*/ 36 h 73"/>
                                    <a:gd name="T16" fmla="*/ 73 w 77"/>
                                    <a:gd name="T17" fmla="*/ 40 h 73"/>
                                    <a:gd name="T18" fmla="*/ 77 w 77"/>
                                    <a:gd name="T19" fmla="*/ 44 h 73"/>
                                    <a:gd name="T20" fmla="*/ 77 w 77"/>
                                    <a:gd name="T21" fmla="*/ 44 h 73"/>
                                    <a:gd name="T22" fmla="*/ 77 w 77"/>
                                    <a:gd name="T23" fmla="*/ 44 h 73"/>
                                    <a:gd name="T24" fmla="*/ 77 w 77"/>
                                    <a:gd name="T25" fmla="*/ 48 h 73"/>
                                    <a:gd name="T26" fmla="*/ 77 w 77"/>
                                    <a:gd name="T27" fmla="*/ 52 h 73"/>
                                    <a:gd name="T28" fmla="*/ 77 w 77"/>
                                    <a:gd name="T29" fmla="*/ 61 h 73"/>
                                    <a:gd name="T30" fmla="*/ 77 w 77"/>
                                    <a:gd name="T31" fmla="*/ 65 h 73"/>
                                    <a:gd name="T32" fmla="*/ 77 w 77"/>
                                    <a:gd name="T33" fmla="*/ 69 h 73"/>
                                    <a:gd name="T34" fmla="*/ 77 w 77"/>
                                    <a:gd name="T35" fmla="*/ 73 h 73"/>
                                    <a:gd name="T36" fmla="*/ 77 w 77"/>
                                    <a:gd name="T37" fmla="*/ 73 h 73"/>
                                    <a:gd name="T38" fmla="*/ 73 w 77"/>
                                    <a:gd name="T39" fmla="*/ 73 h 73"/>
                                    <a:gd name="T40" fmla="*/ 73 w 77"/>
                                    <a:gd name="T41" fmla="*/ 69 h 73"/>
                                    <a:gd name="T42" fmla="*/ 69 w 77"/>
                                    <a:gd name="T43" fmla="*/ 65 h 73"/>
                                    <a:gd name="T44" fmla="*/ 65 w 77"/>
                                    <a:gd name="T45" fmla="*/ 65 h 73"/>
                                    <a:gd name="T46" fmla="*/ 65 w 77"/>
                                    <a:gd name="T47" fmla="*/ 61 h 73"/>
                                    <a:gd name="T48" fmla="*/ 65 w 77"/>
                                    <a:gd name="T49" fmla="*/ 57 h 73"/>
                                    <a:gd name="T50" fmla="*/ 65 w 77"/>
                                    <a:gd name="T51" fmla="*/ 52 h 73"/>
                                    <a:gd name="T52" fmla="*/ 61 w 77"/>
                                    <a:gd name="T53" fmla="*/ 52 h 73"/>
                                    <a:gd name="T54" fmla="*/ 61 w 77"/>
                                    <a:gd name="T55" fmla="*/ 48 h 73"/>
                                    <a:gd name="T56" fmla="*/ 57 w 77"/>
                                    <a:gd name="T57" fmla="*/ 48 h 73"/>
                                    <a:gd name="T58" fmla="*/ 53 w 77"/>
                                    <a:gd name="T59" fmla="*/ 48 h 73"/>
                                    <a:gd name="T60" fmla="*/ 49 w 77"/>
                                    <a:gd name="T61" fmla="*/ 48 h 73"/>
                                    <a:gd name="T62" fmla="*/ 45 w 77"/>
                                    <a:gd name="T63" fmla="*/ 48 h 73"/>
                                    <a:gd name="T64" fmla="*/ 37 w 77"/>
                                    <a:gd name="T65" fmla="*/ 48 h 73"/>
                                    <a:gd name="T66" fmla="*/ 32 w 77"/>
                                    <a:gd name="T67" fmla="*/ 52 h 73"/>
                                    <a:gd name="T68" fmla="*/ 24 w 77"/>
                                    <a:gd name="T69" fmla="*/ 48 h 73"/>
                                    <a:gd name="T70" fmla="*/ 20 w 77"/>
                                    <a:gd name="T71" fmla="*/ 48 h 73"/>
                                    <a:gd name="T72" fmla="*/ 16 w 77"/>
                                    <a:gd name="T73" fmla="*/ 48 h 73"/>
                                    <a:gd name="T74" fmla="*/ 16 w 77"/>
                                    <a:gd name="T75" fmla="*/ 48 h 73"/>
                                    <a:gd name="T76" fmla="*/ 12 w 77"/>
                                    <a:gd name="T77" fmla="*/ 44 h 73"/>
                                    <a:gd name="T78" fmla="*/ 12 w 77"/>
                                    <a:gd name="T79" fmla="*/ 44 h 73"/>
                                    <a:gd name="T80" fmla="*/ 12 w 77"/>
                                    <a:gd name="T81" fmla="*/ 44 h 73"/>
                                    <a:gd name="T82" fmla="*/ 8 w 77"/>
                                    <a:gd name="T83" fmla="*/ 40 h 73"/>
                                    <a:gd name="T84" fmla="*/ 8 w 77"/>
                                    <a:gd name="T85" fmla="*/ 40 h 73"/>
                                    <a:gd name="T86" fmla="*/ 4 w 77"/>
                                    <a:gd name="T87" fmla="*/ 36 h 73"/>
                                    <a:gd name="T88" fmla="*/ 0 w 77"/>
                                    <a:gd name="T89" fmla="*/ 32 h 73"/>
                                    <a:gd name="T90" fmla="*/ 0 w 77"/>
                                    <a:gd name="T91" fmla="*/ 32 h 73"/>
                                    <a:gd name="T92" fmla="*/ 0 w 77"/>
                                    <a:gd name="T93" fmla="*/ 28 h 73"/>
                                    <a:gd name="T94" fmla="*/ 0 w 77"/>
                                    <a:gd name="T95" fmla="*/ 24 h 73"/>
                                    <a:gd name="T96" fmla="*/ 0 w 77"/>
                                    <a:gd name="T97" fmla="*/ 24 h 73"/>
                                    <a:gd name="T98" fmla="*/ 4 w 77"/>
                                    <a:gd name="T99" fmla="*/ 20 h 73"/>
                                    <a:gd name="T100" fmla="*/ 12 w 77"/>
                                    <a:gd name="T101" fmla="*/ 16 h 73"/>
                                    <a:gd name="T102" fmla="*/ 16 w 77"/>
                                    <a:gd name="T103" fmla="*/ 12 h 73"/>
                                    <a:gd name="T104" fmla="*/ 28 w 77"/>
                                    <a:gd name="T105" fmla="*/ 8 h 73"/>
                                    <a:gd name="T106" fmla="*/ 37 w 77"/>
                                    <a:gd name="T107" fmla="*/ 4 h 73"/>
                                    <a:gd name="T108" fmla="*/ 45 w 77"/>
                                    <a:gd name="T109" fmla="*/ 0 h 73"/>
                                    <a:gd name="T110" fmla="*/ 49 w 77"/>
                                    <a:gd name="T111" fmla="*/ 0 h 73"/>
                                    <a:gd name="T112" fmla="*/ 57 w 77"/>
                                    <a:gd name="T113" fmla="*/ 0 h 73"/>
                                    <a:gd name="T114" fmla="*/ 61 w 77"/>
                                    <a:gd name="T115" fmla="*/ 0 h 73"/>
                                    <a:gd name="T116" fmla="*/ 65 w 77"/>
                                    <a:gd name="T117" fmla="*/ 0 h 73"/>
                                    <a:gd name="T118" fmla="*/ 69 w 77"/>
                                    <a:gd name="T119" fmla="*/ 4 h 73"/>
                                    <a:gd name="T120" fmla="*/ 73 w 77"/>
                                    <a:gd name="T121" fmla="*/ 4 h 73"/>
                                    <a:gd name="T122" fmla="*/ 77 w 77"/>
                                    <a:gd name="T123" fmla="*/ 4 h 73"/>
                                    <a:gd name="T124" fmla="*/ 77 w 77"/>
                                    <a:gd name="T125" fmla="*/ 4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7" h="73">
                                      <a:moveTo>
                                        <a:pt x="77" y="4"/>
                                      </a:move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5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3" y="4408"/>
                                  <a:ext cx="77" cy="73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8 h 73"/>
                                    <a:gd name="T2" fmla="*/ 77 w 77"/>
                                    <a:gd name="T3" fmla="*/ 8 h 73"/>
                                    <a:gd name="T4" fmla="*/ 77 w 77"/>
                                    <a:gd name="T5" fmla="*/ 8 h 73"/>
                                    <a:gd name="T6" fmla="*/ 77 w 77"/>
                                    <a:gd name="T7" fmla="*/ 12 h 73"/>
                                    <a:gd name="T8" fmla="*/ 77 w 77"/>
                                    <a:gd name="T9" fmla="*/ 20 h 73"/>
                                    <a:gd name="T10" fmla="*/ 73 w 77"/>
                                    <a:gd name="T11" fmla="*/ 24 h 73"/>
                                    <a:gd name="T12" fmla="*/ 73 w 77"/>
                                    <a:gd name="T13" fmla="*/ 32 h 73"/>
                                    <a:gd name="T14" fmla="*/ 73 w 77"/>
                                    <a:gd name="T15" fmla="*/ 36 h 73"/>
                                    <a:gd name="T16" fmla="*/ 73 w 77"/>
                                    <a:gd name="T17" fmla="*/ 40 h 73"/>
                                    <a:gd name="T18" fmla="*/ 77 w 77"/>
                                    <a:gd name="T19" fmla="*/ 44 h 73"/>
                                    <a:gd name="T20" fmla="*/ 77 w 77"/>
                                    <a:gd name="T21" fmla="*/ 44 h 73"/>
                                    <a:gd name="T22" fmla="*/ 77 w 77"/>
                                    <a:gd name="T23" fmla="*/ 44 h 73"/>
                                    <a:gd name="T24" fmla="*/ 77 w 77"/>
                                    <a:gd name="T25" fmla="*/ 48 h 73"/>
                                    <a:gd name="T26" fmla="*/ 77 w 77"/>
                                    <a:gd name="T27" fmla="*/ 52 h 73"/>
                                    <a:gd name="T28" fmla="*/ 77 w 77"/>
                                    <a:gd name="T29" fmla="*/ 61 h 73"/>
                                    <a:gd name="T30" fmla="*/ 77 w 77"/>
                                    <a:gd name="T31" fmla="*/ 65 h 73"/>
                                    <a:gd name="T32" fmla="*/ 77 w 77"/>
                                    <a:gd name="T33" fmla="*/ 69 h 73"/>
                                    <a:gd name="T34" fmla="*/ 77 w 77"/>
                                    <a:gd name="T35" fmla="*/ 73 h 73"/>
                                    <a:gd name="T36" fmla="*/ 77 w 77"/>
                                    <a:gd name="T37" fmla="*/ 73 h 73"/>
                                    <a:gd name="T38" fmla="*/ 73 w 77"/>
                                    <a:gd name="T39" fmla="*/ 73 h 73"/>
                                    <a:gd name="T40" fmla="*/ 73 w 77"/>
                                    <a:gd name="T41" fmla="*/ 69 h 73"/>
                                    <a:gd name="T42" fmla="*/ 69 w 77"/>
                                    <a:gd name="T43" fmla="*/ 65 h 73"/>
                                    <a:gd name="T44" fmla="*/ 65 w 77"/>
                                    <a:gd name="T45" fmla="*/ 65 h 73"/>
                                    <a:gd name="T46" fmla="*/ 65 w 77"/>
                                    <a:gd name="T47" fmla="*/ 61 h 73"/>
                                    <a:gd name="T48" fmla="*/ 65 w 77"/>
                                    <a:gd name="T49" fmla="*/ 57 h 73"/>
                                    <a:gd name="T50" fmla="*/ 65 w 77"/>
                                    <a:gd name="T51" fmla="*/ 52 h 73"/>
                                    <a:gd name="T52" fmla="*/ 61 w 77"/>
                                    <a:gd name="T53" fmla="*/ 52 h 73"/>
                                    <a:gd name="T54" fmla="*/ 61 w 77"/>
                                    <a:gd name="T55" fmla="*/ 48 h 73"/>
                                    <a:gd name="T56" fmla="*/ 57 w 77"/>
                                    <a:gd name="T57" fmla="*/ 48 h 73"/>
                                    <a:gd name="T58" fmla="*/ 53 w 77"/>
                                    <a:gd name="T59" fmla="*/ 48 h 73"/>
                                    <a:gd name="T60" fmla="*/ 49 w 77"/>
                                    <a:gd name="T61" fmla="*/ 48 h 73"/>
                                    <a:gd name="T62" fmla="*/ 45 w 77"/>
                                    <a:gd name="T63" fmla="*/ 48 h 73"/>
                                    <a:gd name="T64" fmla="*/ 37 w 77"/>
                                    <a:gd name="T65" fmla="*/ 48 h 73"/>
                                    <a:gd name="T66" fmla="*/ 32 w 77"/>
                                    <a:gd name="T67" fmla="*/ 52 h 73"/>
                                    <a:gd name="T68" fmla="*/ 24 w 77"/>
                                    <a:gd name="T69" fmla="*/ 48 h 73"/>
                                    <a:gd name="T70" fmla="*/ 20 w 77"/>
                                    <a:gd name="T71" fmla="*/ 48 h 73"/>
                                    <a:gd name="T72" fmla="*/ 16 w 77"/>
                                    <a:gd name="T73" fmla="*/ 48 h 73"/>
                                    <a:gd name="T74" fmla="*/ 16 w 77"/>
                                    <a:gd name="T75" fmla="*/ 48 h 73"/>
                                    <a:gd name="T76" fmla="*/ 12 w 77"/>
                                    <a:gd name="T77" fmla="*/ 44 h 73"/>
                                    <a:gd name="T78" fmla="*/ 12 w 77"/>
                                    <a:gd name="T79" fmla="*/ 44 h 73"/>
                                    <a:gd name="T80" fmla="*/ 12 w 77"/>
                                    <a:gd name="T81" fmla="*/ 44 h 73"/>
                                    <a:gd name="T82" fmla="*/ 8 w 77"/>
                                    <a:gd name="T83" fmla="*/ 40 h 73"/>
                                    <a:gd name="T84" fmla="*/ 8 w 77"/>
                                    <a:gd name="T85" fmla="*/ 40 h 73"/>
                                    <a:gd name="T86" fmla="*/ 4 w 77"/>
                                    <a:gd name="T87" fmla="*/ 36 h 73"/>
                                    <a:gd name="T88" fmla="*/ 0 w 77"/>
                                    <a:gd name="T89" fmla="*/ 32 h 73"/>
                                    <a:gd name="T90" fmla="*/ 0 w 77"/>
                                    <a:gd name="T91" fmla="*/ 32 h 73"/>
                                    <a:gd name="T92" fmla="*/ 0 w 77"/>
                                    <a:gd name="T93" fmla="*/ 28 h 73"/>
                                    <a:gd name="T94" fmla="*/ 0 w 77"/>
                                    <a:gd name="T95" fmla="*/ 24 h 73"/>
                                    <a:gd name="T96" fmla="*/ 0 w 77"/>
                                    <a:gd name="T97" fmla="*/ 24 h 73"/>
                                    <a:gd name="T98" fmla="*/ 4 w 77"/>
                                    <a:gd name="T99" fmla="*/ 20 h 73"/>
                                    <a:gd name="T100" fmla="*/ 12 w 77"/>
                                    <a:gd name="T101" fmla="*/ 16 h 73"/>
                                    <a:gd name="T102" fmla="*/ 16 w 77"/>
                                    <a:gd name="T103" fmla="*/ 12 h 73"/>
                                    <a:gd name="T104" fmla="*/ 28 w 77"/>
                                    <a:gd name="T105" fmla="*/ 8 h 73"/>
                                    <a:gd name="T106" fmla="*/ 37 w 77"/>
                                    <a:gd name="T107" fmla="*/ 4 h 73"/>
                                    <a:gd name="T108" fmla="*/ 45 w 77"/>
                                    <a:gd name="T109" fmla="*/ 0 h 73"/>
                                    <a:gd name="T110" fmla="*/ 49 w 77"/>
                                    <a:gd name="T111" fmla="*/ 0 h 73"/>
                                    <a:gd name="T112" fmla="*/ 57 w 77"/>
                                    <a:gd name="T113" fmla="*/ 0 h 73"/>
                                    <a:gd name="T114" fmla="*/ 61 w 77"/>
                                    <a:gd name="T115" fmla="*/ 0 h 73"/>
                                    <a:gd name="T116" fmla="*/ 65 w 77"/>
                                    <a:gd name="T117" fmla="*/ 0 h 73"/>
                                    <a:gd name="T118" fmla="*/ 69 w 77"/>
                                    <a:gd name="T119" fmla="*/ 4 h 73"/>
                                    <a:gd name="T120" fmla="*/ 73 w 77"/>
                                    <a:gd name="T121" fmla="*/ 4 h 73"/>
                                    <a:gd name="T122" fmla="*/ 77 w 77"/>
                                    <a:gd name="T123" fmla="*/ 4 h 73"/>
                                    <a:gd name="T124" fmla="*/ 77 w 77"/>
                                    <a:gd name="T125" fmla="*/ 4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7" h="73">
                                      <a:moveTo>
                                        <a:pt x="77" y="4"/>
                                      </a:move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6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3" y="4399"/>
                                  <a:ext cx="73" cy="78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9 h 78"/>
                                    <a:gd name="T2" fmla="*/ 0 w 73"/>
                                    <a:gd name="T3" fmla="*/ 13 h 78"/>
                                    <a:gd name="T4" fmla="*/ 0 w 73"/>
                                    <a:gd name="T5" fmla="*/ 17 h 78"/>
                                    <a:gd name="T6" fmla="*/ 0 w 73"/>
                                    <a:gd name="T7" fmla="*/ 21 h 78"/>
                                    <a:gd name="T8" fmla="*/ 0 w 73"/>
                                    <a:gd name="T9" fmla="*/ 25 h 78"/>
                                    <a:gd name="T10" fmla="*/ 0 w 73"/>
                                    <a:gd name="T11" fmla="*/ 33 h 78"/>
                                    <a:gd name="T12" fmla="*/ 4 w 73"/>
                                    <a:gd name="T13" fmla="*/ 37 h 78"/>
                                    <a:gd name="T14" fmla="*/ 8 w 73"/>
                                    <a:gd name="T15" fmla="*/ 49 h 78"/>
                                    <a:gd name="T16" fmla="*/ 16 w 73"/>
                                    <a:gd name="T17" fmla="*/ 57 h 78"/>
                                    <a:gd name="T18" fmla="*/ 20 w 73"/>
                                    <a:gd name="T19" fmla="*/ 61 h 78"/>
                                    <a:gd name="T20" fmla="*/ 24 w 73"/>
                                    <a:gd name="T21" fmla="*/ 70 h 78"/>
                                    <a:gd name="T22" fmla="*/ 24 w 73"/>
                                    <a:gd name="T23" fmla="*/ 74 h 78"/>
                                    <a:gd name="T24" fmla="*/ 28 w 73"/>
                                    <a:gd name="T25" fmla="*/ 78 h 78"/>
                                    <a:gd name="T26" fmla="*/ 32 w 73"/>
                                    <a:gd name="T27" fmla="*/ 78 h 78"/>
                                    <a:gd name="T28" fmla="*/ 32 w 73"/>
                                    <a:gd name="T29" fmla="*/ 78 h 78"/>
                                    <a:gd name="T30" fmla="*/ 36 w 73"/>
                                    <a:gd name="T31" fmla="*/ 78 h 78"/>
                                    <a:gd name="T32" fmla="*/ 36 w 73"/>
                                    <a:gd name="T33" fmla="*/ 74 h 78"/>
                                    <a:gd name="T34" fmla="*/ 36 w 73"/>
                                    <a:gd name="T35" fmla="*/ 70 h 78"/>
                                    <a:gd name="T36" fmla="*/ 36 w 73"/>
                                    <a:gd name="T37" fmla="*/ 66 h 78"/>
                                    <a:gd name="T38" fmla="*/ 32 w 73"/>
                                    <a:gd name="T39" fmla="*/ 61 h 78"/>
                                    <a:gd name="T40" fmla="*/ 32 w 73"/>
                                    <a:gd name="T41" fmla="*/ 61 h 78"/>
                                    <a:gd name="T42" fmla="*/ 32 w 73"/>
                                    <a:gd name="T43" fmla="*/ 57 h 78"/>
                                    <a:gd name="T44" fmla="*/ 32 w 73"/>
                                    <a:gd name="T45" fmla="*/ 57 h 78"/>
                                    <a:gd name="T46" fmla="*/ 32 w 73"/>
                                    <a:gd name="T47" fmla="*/ 57 h 78"/>
                                    <a:gd name="T48" fmla="*/ 36 w 73"/>
                                    <a:gd name="T49" fmla="*/ 57 h 78"/>
                                    <a:gd name="T50" fmla="*/ 40 w 73"/>
                                    <a:gd name="T51" fmla="*/ 57 h 78"/>
                                    <a:gd name="T52" fmla="*/ 49 w 73"/>
                                    <a:gd name="T53" fmla="*/ 57 h 78"/>
                                    <a:gd name="T54" fmla="*/ 49 w 73"/>
                                    <a:gd name="T55" fmla="*/ 57 h 78"/>
                                    <a:gd name="T56" fmla="*/ 53 w 73"/>
                                    <a:gd name="T57" fmla="*/ 53 h 78"/>
                                    <a:gd name="T58" fmla="*/ 57 w 73"/>
                                    <a:gd name="T59" fmla="*/ 53 h 78"/>
                                    <a:gd name="T60" fmla="*/ 61 w 73"/>
                                    <a:gd name="T61" fmla="*/ 49 h 78"/>
                                    <a:gd name="T62" fmla="*/ 65 w 73"/>
                                    <a:gd name="T63" fmla="*/ 45 h 78"/>
                                    <a:gd name="T64" fmla="*/ 69 w 73"/>
                                    <a:gd name="T65" fmla="*/ 45 h 78"/>
                                    <a:gd name="T66" fmla="*/ 69 w 73"/>
                                    <a:gd name="T67" fmla="*/ 41 h 78"/>
                                    <a:gd name="T68" fmla="*/ 73 w 73"/>
                                    <a:gd name="T69" fmla="*/ 37 h 78"/>
                                    <a:gd name="T70" fmla="*/ 69 w 73"/>
                                    <a:gd name="T71" fmla="*/ 33 h 78"/>
                                    <a:gd name="T72" fmla="*/ 69 w 73"/>
                                    <a:gd name="T73" fmla="*/ 29 h 78"/>
                                    <a:gd name="T74" fmla="*/ 65 w 73"/>
                                    <a:gd name="T75" fmla="*/ 25 h 78"/>
                                    <a:gd name="T76" fmla="*/ 65 w 73"/>
                                    <a:gd name="T77" fmla="*/ 21 h 78"/>
                                    <a:gd name="T78" fmla="*/ 61 w 73"/>
                                    <a:gd name="T79" fmla="*/ 17 h 78"/>
                                    <a:gd name="T80" fmla="*/ 53 w 73"/>
                                    <a:gd name="T81" fmla="*/ 13 h 78"/>
                                    <a:gd name="T82" fmla="*/ 49 w 73"/>
                                    <a:gd name="T83" fmla="*/ 9 h 78"/>
                                    <a:gd name="T84" fmla="*/ 44 w 73"/>
                                    <a:gd name="T85" fmla="*/ 5 h 78"/>
                                    <a:gd name="T86" fmla="*/ 36 w 73"/>
                                    <a:gd name="T87" fmla="*/ 5 h 78"/>
                                    <a:gd name="T88" fmla="*/ 32 w 73"/>
                                    <a:gd name="T89" fmla="*/ 0 h 78"/>
                                    <a:gd name="T90" fmla="*/ 24 w 73"/>
                                    <a:gd name="T91" fmla="*/ 5 h 78"/>
                                    <a:gd name="T92" fmla="*/ 16 w 73"/>
                                    <a:gd name="T93" fmla="*/ 5 h 78"/>
                                    <a:gd name="T94" fmla="*/ 12 w 73"/>
                                    <a:gd name="T95" fmla="*/ 5 h 78"/>
                                    <a:gd name="T96" fmla="*/ 8 w 73"/>
                                    <a:gd name="T97" fmla="*/ 5 h 78"/>
                                    <a:gd name="T98" fmla="*/ 4 w 73"/>
                                    <a:gd name="T99" fmla="*/ 9 h 78"/>
                                    <a:gd name="T100" fmla="*/ 4 w 73"/>
                                    <a:gd name="T101" fmla="*/ 9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3" h="78">
                                      <a:moveTo>
                                        <a:pt x="4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7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3" y="4399"/>
                                  <a:ext cx="73" cy="78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9 h 78"/>
                                    <a:gd name="T2" fmla="*/ 0 w 73"/>
                                    <a:gd name="T3" fmla="*/ 13 h 78"/>
                                    <a:gd name="T4" fmla="*/ 0 w 73"/>
                                    <a:gd name="T5" fmla="*/ 17 h 78"/>
                                    <a:gd name="T6" fmla="*/ 0 w 73"/>
                                    <a:gd name="T7" fmla="*/ 21 h 78"/>
                                    <a:gd name="T8" fmla="*/ 0 w 73"/>
                                    <a:gd name="T9" fmla="*/ 25 h 78"/>
                                    <a:gd name="T10" fmla="*/ 0 w 73"/>
                                    <a:gd name="T11" fmla="*/ 33 h 78"/>
                                    <a:gd name="T12" fmla="*/ 4 w 73"/>
                                    <a:gd name="T13" fmla="*/ 37 h 78"/>
                                    <a:gd name="T14" fmla="*/ 8 w 73"/>
                                    <a:gd name="T15" fmla="*/ 49 h 78"/>
                                    <a:gd name="T16" fmla="*/ 16 w 73"/>
                                    <a:gd name="T17" fmla="*/ 57 h 78"/>
                                    <a:gd name="T18" fmla="*/ 20 w 73"/>
                                    <a:gd name="T19" fmla="*/ 61 h 78"/>
                                    <a:gd name="T20" fmla="*/ 24 w 73"/>
                                    <a:gd name="T21" fmla="*/ 70 h 78"/>
                                    <a:gd name="T22" fmla="*/ 24 w 73"/>
                                    <a:gd name="T23" fmla="*/ 74 h 78"/>
                                    <a:gd name="T24" fmla="*/ 28 w 73"/>
                                    <a:gd name="T25" fmla="*/ 78 h 78"/>
                                    <a:gd name="T26" fmla="*/ 32 w 73"/>
                                    <a:gd name="T27" fmla="*/ 78 h 78"/>
                                    <a:gd name="T28" fmla="*/ 32 w 73"/>
                                    <a:gd name="T29" fmla="*/ 78 h 78"/>
                                    <a:gd name="T30" fmla="*/ 36 w 73"/>
                                    <a:gd name="T31" fmla="*/ 78 h 78"/>
                                    <a:gd name="T32" fmla="*/ 36 w 73"/>
                                    <a:gd name="T33" fmla="*/ 74 h 78"/>
                                    <a:gd name="T34" fmla="*/ 36 w 73"/>
                                    <a:gd name="T35" fmla="*/ 70 h 78"/>
                                    <a:gd name="T36" fmla="*/ 36 w 73"/>
                                    <a:gd name="T37" fmla="*/ 66 h 78"/>
                                    <a:gd name="T38" fmla="*/ 32 w 73"/>
                                    <a:gd name="T39" fmla="*/ 61 h 78"/>
                                    <a:gd name="T40" fmla="*/ 32 w 73"/>
                                    <a:gd name="T41" fmla="*/ 61 h 78"/>
                                    <a:gd name="T42" fmla="*/ 32 w 73"/>
                                    <a:gd name="T43" fmla="*/ 57 h 78"/>
                                    <a:gd name="T44" fmla="*/ 32 w 73"/>
                                    <a:gd name="T45" fmla="*/ 57 h 78"/>
                                    <a:gd name="T46" fmla="*/ 32 w 73"/>
                                    <a:gd name="T47" fmla="*/ 57 h 78"/>
                                    <a:gd name="T48" fmla="*/ 36 w 73"/>
                                    <a:gd name="T49" fmla="*/ 57 h 78"/>
                                    <a:gd name="T50" fmla="*/ 40 w 73"/>
                                    <a:gd name="T51" fmla="*/ 57 h 78"/>
                                    <a:gd name="T52" fmla="*/ 49 w 73"/>
                                    <a:gd name="T53" fmla="*/ 57 h 78"/>
                                    <a:gd name="T54" fmla="*/ 49 w 73"/>
                                    <a:gd name="T55" fmla="*/ 57 h 78"/>
                                    <a:gd name="T56" fmla="*/ 53 w 73"/>
                                    <a:gd name="T57" fmla="*/ 53 h 78"/>
                                    <a:gd name="T58" fmla="*/ 57 w 73"/>
                                    <a:gd name="T59" fmla="*/ 53 h 78"/>
                                    <a:gd name="T60" fmla="*/ 61 w 73"/>
                                    <a:gd name="T61" fmla="*/ 49 h 78"/>
                                    <a:gd name="T62" fmla="*/ 65 w 73"/>
                                    <a:gd name="T63" fmla="*/ 45 h 78"/>
                                    <a:gd name="T64" fmla="*/ 69 w 73"/>
                                    <a:gd name="T65" fmla="*/ 45 h 78"/>
                                    <a:gd name="T66" fmla="*/ 69 w 73"/>
                                    <a:gd name="T67" fmla="*/ 41 h 78"/>
                                    <a:gd name="T68" fmla="*/ 73 w 73"/>
                                    <a:gd name="T69" fmla="*/ 37 h 78"/>
                                    <a:gd name="T70" fmla="*/ 69 w 73"/>
                                    <a:gd name="T71" fmla="*/ 33 h 78"/>
                                    <a:gd name="T72" fmla="*/ 69 w 73"/>
                                    <a:gd name="T73" fmla="*/ 29 h 78"/>
                                    <a:gd name="T74" fmla="*/ 65 w 73"/>
                                    <a:gd name="T75" fmla="*/ 25 h 78"/>
                                    <a:gd name="T76" fmla="*/ 65 w 73"/>
                                    <a:gd name="T77" fmla="*/ 21 h 78"/>
                                    <a:gd name="T78" fmla="*/ 61 w 73"/>
                                    <a:gd name="T79" fmla="*/ 17 h 78"/>
                                    <a:gd name="T80" fmla="*/ 53 w 73"/>
                                    <a:gd name="T81" fmla="*/ 13 h 78"/>
                                    <a:gd name="T82" fmla="*/ 49 w 73"/>
                                    <a:gd name="T83" fmla="*/ 9 h 78"/>
                                    <a:gd name="T84" fmla="*/ 44 w 73"/>
                                    <a:gd name="T85" fmla="*/ 5 h 78"/>
                                    <a:gd name="T86" fmla="*/ 36 w 73"/>
                                    <a:gd name="T87" fmla="*/ 5 h 78"/>
                                    <a:gd name="T88" fmla="*/ 32 w 73"/>
                                    <a:gd name="T89" fmla="*/ 0 h 78"/>
                                    <a:gd name="T90" fmla="*/ 24 w 73"/>
                                    <a:gd name="T91" fmla="*/ 5 h 78"/>
                                    <a:gd name="T92" fmla="*/ 16 w 73"/>
                                    <a:gd name="T93" fmla="*/ 5 h 78"/>
                                    <a:gd name="T94" fmla="*/ 12 w 73"/>
                                    <a:gd name="T95" fmla="*/ 5 h 78"/>
                                    <a:gd name="T96" fmla="*/ 8 w 73"/>
                                    <a:gd name="T97" fmla="*/ 5 h 78"/>
                                    <a:gd name="T98" fmla="*/ 4 w 73"/>
                                    <a:gd name="T99" fmla="*/ 9 h 78"/>
                                    <a:gd name="T100" fmla="*/ 4 w 73"/>
                                    <a:gd name="T101" fmla="*/ 9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3" h="78">
                                      <a:moveTo>
                                        <a:pt x="4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8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0" y="4578"/>
                                  <a:ext cx="125" cy="78"/>
                                </a:xfrm>
                                <a:custGeom>
                                  <a:avLst/>
                                  <a:gdLst>
                                    <a:gd name="T0" fmla="*/ 117 w 125"/>
                                    <a:gd name="T1" fmla="*/ 0 h 78"/>
                                    <a:gd name="T2" fmla="*/ 117 w 125"/>
                                    <a:gd name="T3" fmla="*/ 4 h 78"/>
                                    <a:gd name="T4" fmla="*/ 121 w 125"/>
                                    <a:gd name="T5" fmla="*/ 4 h 78"/>
                                    <a:gd name="T6" fmla="*/ 121 w 125"/>
                                    <a:gd name="T7" fmla="*/ 8 h 78"/>
                                    <a:gd name="T8" fmla="*/ 121 w 125"/>
                                    <a:gd name="T9" fmla="*/ 8 h 78"/>
                                    <a:gd name="T10" fmla="*/ 125 w 125"/>
                                    <a:gd name="T11" fmla="*/ 17 h 78"/>
                                    <a:gd name="T12" fmla="*/ 125 w 125"/>
                                    <a:gd name="T13" fmla="*/ 25 h 78"/>
                                    <a:gd name="T14" fmla="*/ 125 w 125"/>
                                    <a:gd name="T15" fmla="*/ 33 h 78"/>
                                    <a:gd name="T16" fmla="*/ 125 w 125"/>
                                    <a:gd name="T17" fmla="*/ 41 h 78"/>
                                    <a:gd name="T18" fmla="*/ 125 w 125"/>
                                    <a:gd name="T19" fmla="*/ 45 h 78"/>
                                    <a:gd name="T20" fmla="*/ 121 w 125"/>
                                    <a:gd name="T21" fmla="*/ 49 h 78"/>
                                    <a:gd name="T22" fmla="*/ 121 w 125"/>
                                    <a:gd name="T23" fmla="*/ 53 h 78"/>
                                    <a:gd name="T24" fmla="*/ 117 w 125"/>
                                    <a:gd name="T25" fmla="*/ 57 h 78"/>
                                    <a:gd name="T26" fmla="*/ 113 w 125"/>
                                    <a:gd name="T27" fmla="*/ 61 h 78"/>
                                    <a:gd name="T28" fmla="*/ 105 w 125"/>
                                    <a:gd name="T29" fmla="*/ 61 h 78"/>
                                    <a:gd name="T30" fmla="*/ 97 w 125"/>
                                    <a:gd name="T31" fmla="*/ 65 h 78"/>
                                    <a:gd name="T32" fmla="*/ 93 w 125"/>
                                    <a:gd name="T33" fmla="*/ 69 h 78"/>
                                    <a:gd name="T34" fmla="*/ 81 w 125"/>
                                    <a:gd name="T35" fmla="*/ 69 h 78"/>
                                    <a:gd name="T36" fmla="*/ 69 w 125"/>
                                    <a:gd name="T37" fmla="*/ 74 h 78"/>
                                    <a:gd name="T38" fmla="*/ 48 w 125"/>
                                    <a:gd name="T39" fmla="*/ 78 h 78"/>
                                    <a:gd name="T40" fmla="*/ 40 w 125"/>
                                    <a:gd name="T41" fmla="*/ 78 h 78"/>
                                    <a:gd name="T42" fmla="*/ 32 w 125"/>
                                    <a:gd name="T43" fmla="*/ 78 h 78"/>
                                    <a:gd name="T44" fmla="*/ 24 w 125"/>
                                    <a:gd name="T45" fmla="*/ 78 h 78"/>
                                    <a:gd name="T46" fmla="*/ 16 w 125"/>
                                    <a:gd name="T47" fmla="*/ 78 h 78"/>
                                    <a:gd name="T48" fmla="*/ 12 w 125"/>
                                    <a:gd name="T49" fmla="*/ 74 h 78"/>
                                    <a:gd name="T50" fmla="*/ 8 w 125"/>
                                    <a:gd name="T51" fmla="*/ 74 h 78"/>
                                    <a:gd name="T52" fmla="*/ 4 w 125"/>
                                    <a:gd name="T53" fmla="*/ 69 h 78"/>
                                    <a:gd name="T54" fmla="*/ 0 w 125"/>
                                    <a:gd name="T55" fmla="*/ 65 h 78"/>
                                    <a:gd name="T56" fmla="*/ 0 w 125"/>
                                    <a:gd name="T57" fmla="*/ 57 h 78"/>
                                    <a:gd name="T58" fmla="*/ 0 w 125"/>
                                    <a:gd name="T59" fmla="*/ 53 h 78"/>
                                    <a:gd name="T60" fmla="*/ 0 w 125"/>
                                    <a:gd name="T61" fmla="*/ 45 h 78"/>
                                    <a:gd name="T62" fmla="*/ 0 w 125"/>
                                    <a:gd name="T63" fmla="*/ 41 h 78"/>
                                    <a:gd name="T64" fmla="*/ 0 w 125"/>
                                    <a:gd name="T65" fmla="*/ 37 h 78"/>
                                    <a:gd name="T66" fmla="*/ 0 w 125"/>
                                    <a:gd name="T67" fmla="*/ 29 h 78"/>
                                    <a:gd name="T68" fmla="*/ 4 w 125"/>
                                    <a:gd name="T69" fmla="*/ 25 h 78"/>
                                    <a:gd name="T70" fmla="*/ 4 w 125"/>
                                    <a:gd name="T71" fmla="*/ 25 h 78"/>
                                    <a:gd name="T72" fmla="*/ 4 w 125"/>
                                    <a:gd name="T73" fmla="*/ 25 h 78"/>
                                    <a:gd name="T74" fmla="*/ 8 w 125"/>
                                    <a:gd name="T75" fmla="*/ 25 h 78"/>
                                    <a:gd name="T76" fmla="*/ 8 w 125"/>
                                    <a:gd name="T77" fmla="*/ 21 h 78"/>
                                    <a:gd name="T78" fmla="*/ 16 w 125"/>
                                    <a:gd name="T79" fmla="*/ 21 h 78"/>
                                    <a:gd name="T80" fmla="*/ 24 w 125"/>
                                    <a:gd name="T81" fmla="*/ 17 h 78"/>
                                    <a:gd name="T82" fmla="*/ 32 w 125"/>
                                    <a:gd name="T83" fmla="*/ 17 h 78"/>
                                    <a:gd name="T84" fmla="*/ 40 w 125"/>
                                    <a:gd name="T85" fmla="*/ 13 h 78"/>
                                    <a:gd name="T86" fmla="*/ 52 w 125"/>
                                    <a:gd name="T87" fmla="*/ 13 h 78"/>
                                    <a:gd name="T88" fmla="*/ 73 w 125"/>
                                    <a:gd name="T89" fmla="*/ 8 h 78"/>
                                    <a:gd name="T90" fmla="*/ 85 w 125"/>
                                    <a:gd name="T91" fmla="*/ 4 h 78"/>
                                    <a:gd name="T92" fmla="*/ 93 w 125"/>
                                    <a:gd name="T93" fmla="*/ 4 h 78"/>
                                    <a:gd name="T94" fmla="*/ 101 w 125"/>
                                    <a:gd name="T95" fmla="*/ 4 h 78"/>
                                    <a:gd name="T96" fmla="*/ 109 w 125"/>
                                    <a:gd name="T97" fmla="*/ 0 h 78"/>
                                    <a:gd name="T98" fmla="*/ 113 w 125"/>
                                    <a:gd name="T99" fmla="*/ 0 h 78"/>
                                    <a:gd name="T100" fmla="*/ 117 w 125"/>
                                    <a:gd name="T101" fmla="*/ 0 h 78"/>
                                    <a:gd name="T102" fmla="*/ 117 w 125"/>
                                    <a:gd name="T103" fmla="*/ 0 h 78"/>
                                    <a:gd name="T104" fmla="*/ 117 w 125"/>
                                    <a:gd name="T105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25" h="78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3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17" y="57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09" y="61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5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69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0" y="4578"/>
                                  <a:ext cx="125" cy="78"/>
                                </a:xfrm>
                                <a:custGeom>
                                  <a:avLst/>
                                  <a:gdLst>
                                    <a:gd name="T0" fmla="*/ 117 w 125"/>
                                    <a:gd name="T1" fmla="*/ 0 h 78"/>
                                    <a:gd name="T2" fmla="*/ 117 w 125"/>
                                    <a:gd name="T3" fmla="*/ 4 h 78"/>
                                    <a:gd name="T4" fmla="*/ 121 w 125"/>
                                    <a:gd name="T5" fmla="*/ 4 h 78"/>
                                    <a:gd name="T6" fmla="*/ 121 w 125"/>
                                    <a:gd name="T7" fmla="*/ 8 h 78"/>
                                    <a:gd name="T8" fmla="*/ 121 w 125"/>
                                    <a:gd name="T9" fmla="*/ 8 h 78"/>
                                    <a:gd name="T10" fmla="*/ 125 w 125"/>
                                    <a:gd name="T11" fmla="*/ 17 h 78"/>
                                    <a:gd name="T12" fmla="*/ 125 w 125"/>
                                    <a:gd name="T13" fmla="*/ 25 h 78"/>
                                    <a:gd name="T14" fmla="*/ 125 w 125"/>
                                    <a:gd name="T15" fmla="*/ 33 h 78"/>
                                    <a:gd name="T16" fmla="*/ 125 w 125"/>
                                    <a:gd name="T17" fmla="*/ 41 h 78"/>
                                    <a:gd name="T18" fmla="*/ 125 w 125"/>
                                    <a:gd name="T19" fmla="*/ 45 h 78"/>
                                    <a:gd name="T20" fmla="*/ 121 w 125"/>
                                    <a:gd name="T21" fmla="*/ 49 h 78"/>
                                    <a:gd name="T22" fmla="*/ 121 w 125"/>
                                    <a:gd name="T23" fmla="*/ 53 h 78"/>
                                    <a:gd name="T24" fmla="*/ 117 w 125"/>
                                    <a:gd name="T25" fmla="*/ 57 h 78"/>
                                    <a:gd name="T26" fmla="*/ 113 w 125"/>
                                    <a:gd name="T27" fmla="*/ 61 h 78"/>
                                    <a:gd name="T28" fmla="*/ 105 w 125"/>
                                    <a:gd name="T29" fmla="*/ 61 h 78"/>
                                    <a:gd name="T30" fmla="*/ 97 w 125"/>
                                    <a:gd name="T31" fmla="*/ 65 h 78"/>
                                    <a:gd name="T32" fmla="*/ 93 w 125"/>
                                    <a:gd name="T33" fmla="*/ 69 h 78"/>
                                    <a:gd name="T34" fmla="*/ 81 w 125"/>
                                    <a:gd name="T35" fmla="*/ 69 h 78"/>
                                    <a:gd name="T36" fmla="*/ 69 w 125"/>
                                    <a:gd name="T37" fmla="*/ 74 h 78"/>
                                    <a:gd name="T38" fmla="*/ 48 w 125"/>
                                    <a:gd name="T39" fmla="*/ 78 h 78"/>
                                    <a:gd name="T40" fmla="*/ 40 w 125"/>
                                    <a:gd name="T41" fmla="*/ 78 h 78"/>
                                    <a:gd name="T42" fmla="*/ 32 w 125"/>
                                    <a:gd name="T43" fmla="*/ 78 h 78"/>
                                    <a:gd name="T44" fmla="*/ 24 w 125"/>
                                    <a:gd name="T45" fmla="*/ 78 h 78"/>
                                    <a:gd name="T46" fmla="*/ 16 w 125"/>
                                    <a:gd name="T47" fmla="*/ 78 h 78"/>
                                    <a:gd name="T48" fmla="*/ 12 w 125"/>
                                    <a:gd name="T49" fmla="*/ 74 h 78"/>
                                    <a:gd name="T50" fmla="*/ 8 w 125"/>
                                    <a:gd name="T51" fmla="*/ 74 h 78"/>
                                    <a:gd name="T52" fmla="*/ 4 w 125"/>
                                    <a:gd name="T53" fmla="*/ 69 h 78"/>
                                    <a:gd name="T54" fmla="*/ 0 w 125"/>
                                    <a:gd name="T55" fmla="*/ 65 h 78"/>
                                    <a:gd name="T56" fmla="*/ 0 w 125"/>
                                    <a:gd name="T57" fmla="*/ 57 h 78"/>
                                    <a:gd name="T58" fmla="*/ 0 w 125"/>
                                    <a:gd name="T59" fmla="*/ 53 h 78"/>
                                    <a:gd name="T60" fmla="*/ 0 w 125"/>
                                    <a:gd name="T61" fmla="*/ 45 h 78"/>
                                    <a:gd name="T62" fmla="*/ 0 w 125"/>
                                    <a:gd name="T63" fmla="*/ 41 h 78"/>
                                    <a:gd name="T64" fmla="*/ 0 w 125"/>
                                    <a:gd name="T65" fmla="*/ 37 h 78"/>
                                    <a:gd name="T66" fmla="*/ 0 w 125"/>
                                    <a:gd name="T67" fmla="*/ 29 h 78"/>
                                    <a:gd name="T68" fmla="*/ 4 w 125"/>
                                    <a:gd name="T69" fmla="*/ 25 h 78"/>
                                    <a:gd name="T70" fmla="*/ 4 w 125"/>
                                    <a:gd name="T71" fmla="*/ 25 h 78"/>
                                    <a:gd name="T72" fmla="*/ 4 w 125"/>
                                    <a:gd name="T73" fmla="*/ 25 h 78"/>
                                    <a:gd name="T74" fmla="*/ 8 w 125"/>
                                    <a:gd name="T75" fmla="*/ 25 h 78"/>
                                    <a:gd name="T76" fmla="*/ 8 w 125"/>
                                    <a:gd name="T77" fmla="*/ 21 h 78"/>
                                    <a:gd name="T78" fmla="*/ 16 w 125"/>
                                    <a:gd name="T79" fmla="*/ 21 h 78"/>
                                    <a:gd name="T80" fmla="*/ 24 w 125"/>
                                    <a:gd name="T81" fmla="*/ 17 h 78"/>
                                    <a:gd name="T82" fmla="*/ 32 w 125"/>
                                    <a:gd name="T83" fmla="*/ 17 h 78"/>
                                    <a:gd name="T84" fmla="*/ 40 w 125"/>
                                    <a:gd name="T85" fmla="*/ 13 h 78"/>
                                    <a:gd name="T86" fmla="*/ 52 w 125"/>
                                    <a:gd name="T87" fmla="*/ 13 h 78"/>
                                    <a:gd name="T88" fmla="*/ 73 w 125"/>
                                    <a:gd name="T89" fmla="*/ 8 h 78"/>
                                    <a:gd name="T90" fmla="*/ 85 w 125"/>
                                    <a:gd name="T91" fmla="*/ 4 h 78"/>
                                    <a:gd name="T92" fmla="*/ 93 w 125"/>
                                    <a:gd name="T93" fmla="*/ 4 h 78"/>
                                    <a:gd name="T94" fmla="*/ 101 w 125"/>
                                    <a:gd name="T95" fmla="*/ 4 h 78"/>
                                    <a:gd name="T96" fmla="*/ 109 w 125"/>
                                    <a:gd name="T97" fmla="*/ 0 h 78"/>
                                    <a:gd name="T98" fmla="*/ 113 w 125"/>
                                    <a:gd name="T99" fmla="*/ 0 h 78"/>
                                    <a:gd name="T100" fmla="*/ 117 w 125"/>
                                    <a:gd name="T101" fmla="*/ 0 h 78"/>
                                    <a:gd name="T102" fmla="*/ 117 w 125"/>
                                    <a:gd name="T103" fmla="*/ 0 h 78"/>
                                    <a:gd name="T104" fmla="*/ 117 w 125"/>
                                    <a:gd name="T105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25" h="78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3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17" y="57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09" y="61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5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69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0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4" y="4582"/>
                                  <a:ext cx="117" cy="70"/>
                                </a:xfrm>
                                <a:custGeom>
                                  <a:avLst/>
                                  <a:gdLst>
                                    <a:gd name="T0" fmla="*/ 113 w 117"/>
                                    <a:gd name="T1" fmla="*/ 0 h 70"/>
                                    <a:gd name="T2" fmla="*/ 113 w 117"/>
                                    <a:gd name="T3" fmla="*/ 0 h 70"/>
                                    <a:gd name="T4" fmla="*/ 113 w 117"/>
                                    <a:gd name="T5" fmla="*/ 0 h 70"/>
                                    <a:gd name="T6" fmla="*/ 117 w 117"/>
                                    <a:gd name="T7" fmla="*/ 4 h 70"/>
                                    <a:gd name="T8" fmla="*/ 117 w 117"/>
                                    <a:gd name="T9" fmla="*/ 9 h 70"/>
                                    <a:gd name="T10" fmla="*/ 117 w 117"/>
                                    <a:gd name="T11" fmla="*/ 13 h 70"/>
                                    <a:gd name="T12" fmla="*/ 117 w 117"/>
                                    <a:gd name="T13" fmla="*/ 21 h 70"/>
                                    <a:gd name="T14" fmla="*/ 117 w 117"/>
                                    <a:gd name="T15" fmla="*/ 29 h 70"/>
                                    <a:gd name="T16" fmla="*/ 117 w 117"/>
                                    <a:gd name="T17" fmla="*/ 37 h 70"/>
                                    <a:gd name="T18" fmla="*/ 117 w 117"/>
                                    <a:gd name="T19" fmla="*/ 41 h 70"/>
                                    <a:gd name="T20" fmla="*/ 113 w 117"/>
                                    <a:gd name="T21" fmla="*/ 45 h 70"/>
                                    <a:gd name="T22" fmla="*/ 109 w 117"/>
                                    <a:gd name="T23" fmla="*/ 49 h 70"/>
                                    <a:gd name="T24" fmla="*/ 109 w 117"/>
                                    <a:gd name="T25" fmla="*/ 49 h 70"/>
                                    <a:gd name="T26" fmla="*/ 105 w 117"/>
                                    <a:gd name="T27" fmla="*/ 53 h 70"/>
                                    <a:gd name="T28" fmla="*/ 97 w 117"/>
                                    <a:gd name="T29" fmla="*/ 57 h 70"/>
                                    <a:gd name="T30" fmla="*/ 89 w 117"/>
                                    <a:gd name="T31" fmla="*/ 57 h 70"/>
                                    <a:gd name="T32" fmla="*/ 81 w 117"/>
                                    <a:gd name="T33" fmla="*/ 61 h 70"/>
                                    <a:gd name="T34" fmla="*/ 73 w 117"/>
                                    <a:gd name="T35" fmla="*/ 61 h 70"/>
                                    <a:gd name="T36" fmla="*/ 56 w 117"/>
                                    <a:gd name="T37" fmla="*/ 65 h 70"/>
                                    <a:gd name="T38" fmla="*/ 40 w 117"/>
                                    <a:gd name="T39" fmla="*/ 70 h 70"/>
                                    <a:gd name="T40" fmla="*/ 28 w 117"/>
                                    <a:gd name="T41" fmla="*/ 70 h 70"/>
                                    <a:gd name="T42" fmla="*/ 24 w 117"/>
                                    <a:gd name="T43" fmla="*/ 70 h 70"/>
                                    <a:gd name="T44" fmla="*/ 16 w 117"/>
                                    <a:gd name="T45" fmla="*/ 70 h 70"/>
                                    <a:gd name="T46" fmla="*/ 8 w 117"/>
                                    <a:gd name="T47" fmla="*/ 65 h 70"/>
                                    <a:gd name="T48" fmla="*/ 4 w 117"/>
                                    <a:gd name="T49" fmla="*/ 65 h 70"/>
                                    <a:gd name="T50" fmla="*/ 4 w 117"/>
                                    <a:gd name="T51" fmla="*/ 65 h 70"/>
                                    <a:gd name="T52" fmla="*/ 0 w 117"/>
                                    <a:gd name="T53" fmla="*/ 57 h 70"/>
                                    <a:gd name="T54" fmla="*/ 0 w 117"/>
                                    <a:gd name="T55" fmla="*/ 53 h 70"/>
                                    <a:gd name="T56" fmla="*/ 0 w 117"/>
                                    <a:gd name="T57" fmla="*/ 49 h 70"/>
                                    <a:gd name="T58" fmla="*/ 0 w 117"/>
                                    <a:gd name="T59" fmla="*/ 41 h 70"/>
                                    <a:gd name="T60" fmla="*/ 0 w 117"/>
                                    <a:gd name="T61" fmla="*/ 37 h 70"/>
                                    <a:gd name="T62" fmla="*/ 4 w 117"/>
                                    <a:gd name="T63" fmla="*/ 33 h 70"/>
                                    <a:gd name="T64" fmla="*/ 4 w 117"/>
                                    <a:gd name="T65" fmla="*/ 25 h 70"/>
                                    <a:gd name="T66" fmla="*/ 8 w 117"/>
                                    <a:gd name="T67" fmla="*/ 21 h 70"/>
                                    <a:gd name="T68" fmla="*/ 8 w 117"/>
                                    <a:gd name="T69" fmla="*/ 21 h 70"/>
                                    <a:gd name="T70" fmla="*/ 8 w 117"/>
                                    <a:gd name="T71" fmla="*/ 21 h 70"/>
                                    <a:gd name="T72" fmla="*/ 8 w 117"/>
                                    <a:gd name="T73" fmla="*/ 21 h 70"/>
                                    <a:gd name="T74" fmla="*/ 16 w 117"/>
                                    <a:gd name="T75" fmla="*/ 17 h 70"/>
                                    <a:gd name="T76" fmla="*/ 20 w 117"/>
                                    <a:gd name="T77" fmla="*/ 13 h 70"/>
                                    <a:gd name="T78" fmla="*/ 28 w 117"/>
                                    <a:gd name="T79" fmla="*/ 13 h 70"/>
                                    <a:gd name="T80" fmla="*/ 36 w 117"/>
                                    <a:gd name="T81" fmla="*/ 13 h 70"/>
                                    <a:gd name="T82" fmla="*/ 48 w 117"/>
                                    <a:gd name="T83" fmla="*/ 9 h 70"/>
                                    <a:gd name="T84" fmla="*/ 60 w 117"/>
                                    <a:gd name="T85" fmla="*/ 4 h 70"/>
                                    <a:gd name="T86" fmla="*/ 77 w 117"/>
                                    <a:gd name="T87" fmla="*/ 4 h 70"/>
                                    <a:gd name="T88" fmla="*/ 85 w 117"/>
                                    <a:gd name="T89" fmla="*/ 4 h 70"/>
                                    <a:gd name="T90" fmla="*/ 93 w 117"/>
                                    <a:gd name="T91" fmla="*/ 0 h 70"/>
                                    <a:gd name="T92" fmla="*/ 101 w 117"/>
                                    <a:gd name="T93" fmla="*/ 0 h 70"/>
                                    <a:gd name="T94" fmla="*/ 109 w 117"/>
                                    <a:gd name="T95" fmla="*/ 0 h 70"/>
                                    <a:gd name="T96" fmla="*/ 113 w 117"/>
                                    <a:gd name="T97" fmla="*/ 0 h 70"/>
                                    <a:gd name="T98" fmla="*/ 113 w 117"/>
                                    <a:gd name="T99" fmla="*/ 0 h 70"/>
                                    <a:gd name="T100" fmla="*/ 113 w 117"/>
                                    <a:gd name="T101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70">
                                      <a:moveTo>
                                        <a:pt x="113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7" y="9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17" y="21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17" y="29"/>
                                      </a:lnTo>
                                      <a:lnTo>
                                        <a:pt x="117" y="33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1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8" y="4582"/>
                                  <a:ext cx="113" cy="65"/>
                                </a:xfrm>
                                <a:custGeom>
                                  <a:avLst/>
                                  <a:gdLst>
                                    <a:gd name="T0" fmla="*/ 109 w 113"/>
                                    <a:gd name="T1" fmla="*/ 0 h 65"/>
                                    <a:gd name="T2" fmla="*/ 109 w 113"/>
                                    <a:gd name="T3" fmla="*/ 0 h 65"/>
                                    <a:gd name="T4" fmla="*/ 109 w 113"/>
                                    <a:gd name="T5" fmla="*/ 4 h 65"/>
                                    <a:gd name="T6" fmla="*/ 109 w 113"/>
                                    <a:gd name="T7" fmla="*/ 9 h 65"/>
                                    <a:gd name="T8" fmla="*/ 113 w 113"/>
                                    <a:gd name="T9" fmla="*/ 17 h 65"/>
                                    <a:gd name="T10" fmla="*/ 113 w 113"/>
                                    <a:gd name="T11" fmla="*/ 25 h 65"/>
                                    <a:gd name="T12" fmla="*/ 113 w 113"/>
                                    <a:gd name="T13" fmla="*/ 33 h 65"/>
                                    <a:gd name="T14" fmla="*/ 109 w 113"/>
                                    <a:gd name="T15" fmla="*/ 37 h 65"/>
                                    <a:gd name="T16" fmla="*/ 109 w 113"/>
                                    <a:gd name="T17" fmla="*/ 41 h 65"/>
                                    <a:gd name="T18" fmla="*/ 105 w 113"/>
                                    <a:gd name="T19" fmla="*/ 45 h 65"/>
                                    <a:gd name="T20" fmla="*/ 105 w 113"/>
                                    <a:gd name="T21" fmla="*/ 49 h 65"/>
                                    <a:gd name="T22" fmla="*/ 97 w 113"/>
                                    <a:gd name="T23" fmla="*/ 49 h 65"/>
                                    <a:gd name="T24" fmla="*/ 93 w 113"/>
                                    <a:gd name="T25" fmla="*/ 53 h 65"/>
                                    <a:gd name="T26" fmla="*/ 85 w 113"/>
                                    <a:gd name="T27" fmla="*/ 53 h 65"/>
                                    <a:gd name="T28" fmla="*/ 77 w 113"/>
                                    <a:gd name="T29" fmla="*/ 57 h 65"/>
                                    <a:gd name="T30" fmla="*/ 61 w 113"/>
                                    <a:gd name="T31" fmla="*/ 61 h 65"/>
                                    <a:gd name="T32" fmla="*/ 44 w 113"/>
                                    <a:gd name="T33" fmla="*/ 61 h 65"/>
                                    <a:gd name="T34" fmla="*/ 36 w 113"/>
                                    <a:gd name="T35" fmla="*/ 65 h 65"/>
                                    <a:gd name="T36" fmla="*/ 28 w 113"/>
                                    <a:gd name="T37" fmla="*/ 65 h 65"/>
                                    <a:gd name="T38" fmla="*/ 20 w 113"/>
                                    <a:gd name="T39" fmla="*/ 65 h 65"/>
                                    <a:gd name="T40" fmla="*/ 16 w 113"/>
                                    <a:gd name="T41" fmla="*/ 65 h 65"/>
                                    <a:gd name="T42" fmla="*/ 12 w 113"/>
                                    <a:gd name="T43" fmla="*/ 61 h 65"/>
                                    <a:gd name="T44" fmla="*/ 8 w 113"/>
                                    <a:gd name="T45" fmla="*/ 61 h 65"/>
                                    <a:gd name="T46" fmla="*/ 4 w 113"/>
                                    <a:gd name="T47" fmla="*/ 61 h 65"/>
                                    <a:gd name="T48" fmla="*/ 4 w 113"/>
                                    <a:gd name="T49" fmla="*/ 57 h 65"/>
                                    <a:gd name="T50" fmla="*/ 4 w 113"/>
                                    <a:gd name="T51" fmla="*/ 49 h 65"/>
                                    <a:gd name="T52" fmla="*/ 0 w 113"/>
                                    <a:gd name="T53" fmla="*/ 45 h 65"/>
                                    <a:gd name="T54" fmla="*/ 4 w 113"/>
                                    <a:gd name="T55" fmla="*/ 37 h 65"/>
                                    <a:gd name="T56" fmla="*/ 4 w 113"/>
                                    <a:gd name="T57" fmla="*/ 33 h 65"/>
                                    <a:gd name="T58" fmla="*/ 4 w 113"/>
                                    <a:gd name="T59" fmla="*/ 29 h 65"/>
                                    <a:gd name="T60" fmla="*/ 8 w 113"/>
                                    <a:gd name="T61" fmla="*/ 25 h 65"/>
                                    <a:gd name="T62" fmla="*/ 8 w 113"/>
                                    <a:gd name="T63" fmla="*/ 21 h 65"/>
                                    <a:gd name="T64" fmla="*/ 8 w 113"/>
                                    <a:gd name="T65" fmla="*/ 17 h 65"/>
                                    <a:gd name="T66" fmla="*/ 12 w 113"/>
                                    <a:gd name="T67" fmla="*/ 17 h 65"/>
                                    <a:gd name="T68" fmla="*/ 16 w 113"/>
                                    <a:gd name="T69" fmla="*/ 13 h 65"/>
                                    <a:gd name="T70" fmla="*/ 24 w 113"/>
                                    <a:gd name="T71" fmla="*/ 13 h 65"/>
                                    <a:gd name="T72" fmla="*/ 28 w 113"/>
                                    <a:gd name="T73" fmla="*/ 9 h 65"/>
                                    <a:gd name="T74" fmla="*/ 36 w 113"/>
                                    <a:gd name="T75" fmla="*/ 9 h 65"/>
                                    <a:gd name="T76" fmla="*/ 44 w 113"/>
                                    <a:gd name="T77" fmla="*/ 9 h 65"/>
                                    <a:gd name="T78" fmla="*/ 61 w 113"/>
                                    <a:gd name="T79" fmla="*/ 4 h 65"/>
                                    <a:gd name="T80" fmla="*/ 73 w 113"/>
                                    <a:gd name="T81" fmla="*/ 4 h 65"/>
                                    <a:gd name="T82" fmla="*/ 81 w 113"/>
                                    <a:gd name="T83" fmla="*/ 0 h 65"/>
                                    <a:gd name="T84" fmla="*/ 89 w 113"/>
                                    <a:gd name="T85" fmla="*/ 0 h 65"/>
                                    <a:gd name="T86" fmla="*/ 97 w 113"/>
                                    <a:gd name="T87" fmla="*/ 0 h 65"/>
                                    <a:gd name="T88" fmla="*/ 101 w 113"/>
                                    <a:gd name="T89" fmla="*/ 0 h 65"/>
                                    <a:gd name="T90" fmla="*/ 105 w 113"/>
                                    <a:gd name="T91" fmla="*/ 0 h 65"/>
                                    <a:gd name="T92" fmla="*/ 105 w 113"/>
                                    <a:gd name="T9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3" h="65">
                                      <a:moveTo>
                                        <a:pt x="105" y="0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09" y="13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13" y="29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9" y="41"/>
                                      </a:lnTo>
                                      <a:lnTo>
                                        <a:pt x="109" y="41"/>
                                      </a:lnTo>
                                      <a:lnTo>
                                        <a:pt x="109" y="41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1" y="49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2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4582"/>
                                  <a:ext cx="101" cy="57"/>
                                </a:xfrm>
                                <a:custGeom>
                                  <a:avLst/>
                                  <a:gdLst>
                                    <a:gd name="T0" fmla="*/ 97 w 101"/>
                                    <a:gd name="T1" fmla="*/ 0 h 57"/>
                                    <a:gd name="T2" fmla="*/ 101 w 101"/>
                                    <a:gd name="T3" fmla="*/ 0 h 57"/>
                                    <a:gd name="T4" fmla="*/ 101 w 101"/>
                                    <a:gd name="T5" fmla="*/ 4 h 57"/>
                                    <a:gd name="T6" fmla="*/ 101 w 101"/>
                                    <a:gd name="T7" fmla="*/ 9 h 57"/>
                                    <a:gd name="T8" fmla="*/ 101 w 101"/>
                                    <a:gd name="T9" fmla="*/ 13 h 57"/>
                                    <a:gd name="T10" fmla="*/ 101 w 101"/>
                                    <a:gd name="T11" fmla="*/ 21 h 57"/>
                                    <a:gd name="T12" fmla="*/ 101 w 101"/>
                                    <a:gd name="T13" fmla="*/ 25 h 57"/>
                                    <a:gd name="T14" fmla="*/ 101 w 101"/>
                                    <a:gd name="T15" fmla="*/ 33 h 57"/>
                                    <a:gd name="T16" fmla="*/ 97 w 101"/>
                                    <a:gd name="T17" fmla="*/ 37 h 57"/>
                                    <a:gd name="T18" fmla="*/ 97 w 101"/>
                                    <a:gd name="T19" fmla="*/ 41 h 57"/>
                                    <a:gd name="T20" fmla="*/ 93 w 101"/>
                                    <a:gd name="T21" fmla="*/ 45 h 57"/>
                                    <a:gd name="T22" fmla="*/ 89 w 101"/>
                                    <a:gd name="T23" fmla="*/ 45 h 57"/>
                                    <a:gd name="T24" fmla="*/ 81 w 101"/>
                                    <a:gd name="T25" fmla="*/ 49 h 57"/>
                                    <a:gd name="T26" fmla="*/ 77 w 101"/>
                                    <a:gd name="T27" fmla="*/ 53 h 57"/>
                                    <a:gd name="T28" fmla="*/ 69 w 101"/>
                                    <a:gd name="T29" fmla="*/ 53 h 57"/>
                                    <a:gd name="T30" fmla="*/ 53 w 101"/>
                                    <a:gd name="T31" fmla="*/ 57 h 57"/>
                                    <a:gd name="T32" fmla="*/ 40 w 101"/>
                                    <a:gd name="T33" fmla="*/ 57 h 57"/>
                                    <a:gd name="T34" fmla="*/ 28 w 101"/>
                                    <a:gd name="T35" fmla="*/ 57 h 57"/>
                                    <a:gd name="T36" fmla="*/ 20 w 101"/>
                                    <a:gd name="T37" fmla="*/ 57 h 57"/>
                                    <a:gd name="T38" fmla="*/ 16 w 101"/>
                                    <a:gd name="T39" fmla="*/ 57 h 57"/>
                                    <a:gd name="T40" fmla="*/ 12 w 101"/>
                                    <a:gd name="T41" fmla="*/ 57 h 57"/>
                                    <a:gd name="T42" fmla="*/ 8 w 101"/>
                                    <a:gd name="T43" fmla="*/ 57 h 57"/>
                                    <a:gd name="T44" fmla="*/ 4 w 101"/>
                                    <a:gd name="T45" fmla="*/ 53 h 57"/>
                                    <a:gd name="T46" fmla="*/ 4 w 101"/>
                                    <a:gd name="T47" fmla="*/ 53 h 57"/>
                                    <a:gd name="T48" fmla="*/ 0 w 101"/>
                                    <a:gd name="T49" fmla="*/ 49 h 57"/>
                                    <a:gd name="T50" fmla="*/ 0 w 101"/>
                                    <a:gd name="T51" fmla="*/ 45 h 57"/>
                                    <a:gd name="T52" fmla="*/ 0 w 101"/>
                                    <a:gd name="T53" fmla="*/ 41 h 57"/>
                                    <a:gd name="T54" fmla="*/ 0 w 101"/>
                                    <a:gd name="T55" fmla="*/ 37 h 57"/>
                                    <a:gd name="T56" fmla="*/ 0 w 101"/>
                                    <a:gd name="T57" fmla="*/ 29 h 57"/>
                                    <a:gd name="T58" fmla="*/ 4 w 101"/>
                                    <a:gd name="T59" fmla="*/ 25 h 57"/>
                                    <a:gd name="T60" fmla="*/ 4 w 101"/>
                                    <a:gd name="T61" fmla="*/ 21 h 57"/>
                                    <a:gd name="T62" fmla="*/ 8 w 101"/>
                                    <a:gd name="T63" fmla="*/ 17 h 57"/>
                                    <a:gd name="T64" fmla="*/ 12 w 101"/>
                                    <a:gd name="T65" fmla="*/ 17 h 57"/>
                                    <a:gd name="T66" fmla="*/ 16 w 101"/>
                                    <a:gd name="T67" fmla="*/ 13 h 57"/>
                                    <a:gd name="T68" fmla="*/ 20 w 101"/>
                                    <a:gd name="T69" fmla="*/ 13 h 57"/>
                                    <a:gd name="T70" fmla="*/ 28 w 101"/>
                                    <a:gd name="T71" fmla="*/ 9 h 57"/>
                                    <a:gd name="T72" fmla="*/ 32 w 101"/>
                                    <a:gd name="T73" fmla="*/ 9 h 57"/>
                                    <a:gd name="T74" fmla="*/ 44 w 101"/>
                                    <a:gd name="T75" fmla="*/ 4 h 57"/>
                                    <a:gd name="T76" fmla="*/ 65 w 101"/>
                                    <a:gd name="T77" fmla="*/ 4 h 57"/>
                                    <a:gd name="T78" fmla="*/ 73 w 101"/>
                                    <a:gd name="T79" fmla="*/ 4 h 57"/>
                                    <a:gd name="T80" fmla="*/ 77 w 101"/>
                                    <a:gd name="T81" fmla="*/ 0 h 57"/>
                                    <a:gd name="T82" fmla="*/ 85 w 101"/>
                                    <a:gd name="T83" fmla="*/ 0 h 57"/>
                                    <a:gd name="T84" fmla="*/ 89 w 101"/>
                                    <a:gd name="T85" fmla="*/ 0 h 57"/>
                                    <a:gd name="T86" fmla="*/ 97 w 101"/>
                                    <a:gd name="T87" fmla="*/ 0 h 57"/>
                                    <a:gd name="T88" fmla="*/ 97 w 101"/>
                                    <a:gd name="T8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1" h="57">
                                      <a:moveTo>
                                        <a:pt x="9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0" y="4586"/>
                                  <a:ext cx="97" cy="49"/>
                                </a:xfrm>
                                <a:custGeom>
                                  <a:avLst/>
                                  <a:gdLst>
                                    <a:gd name="T0" fmla="*/ 93 w 97"/>
                                    <a:gd name="T1" fmla="*/ 0 h 49"/>
                                    <a:gd name="T2" fmla="*/ 93 w 97"/>
                                    <a:gd name="T3" fmla="*/ 0 h 49"/>
                                    <a:gd name="T4" fmla="*/ 93 w 97"/>
                                    <a:gd name="T5" fmla="*/ 5 h 49"/>
                                    <a:gd name="T6" fmla="*/ 93 w 97"/>
                                    <a:gd name="T7" fmla="*/ 9 h 49"/>
                                    <a:gd name="T8" fmla="*/ 97 w 97"/>
                                    <a:gd name="T9" fmla="*/ 17 h 49"/>
                                    <a:gd name="T10" fmla="*/ 93 w 97"/>
                                    <a:gd name="T11" fmla="*/ 21 h 49"/>
                                    <a:gd name="T12" fmla="*/ 93 w 97"/>
                                    <a:gd name="T13" fmla="*/ 25 h 49"/>
                                    <a:gd name="T14" fmla="*/ 89 w 97"/>
                                    <a:gd name="T15" fmla="*/ 33 h 49"/>
                                    <a:gd name="T16" fmla="*/ 89 w 97"/>
                                    <a:gd name="T17" fmla="*/ 33 h 49"/>
                                    <a:gd name="T18" fmla="*/ 85 w 97"/>
                                    <a:gd name="T19" fmla="*/ 37 h 49"/>
                                    <a:gd name="T20" fmla="*/ 81 w 97"/>
                                    <a:gd name="T21" fmla="*/ 37 h 49"/>
                                    <a:gd name="T22" fmla="*/ 77 w 97"/>
                                    <a:gd name="T23" fmla="*/ 41 h 49"/>
                                    <a:gd name="T24" fmla="*/ 73 w 97"/>
                                    <a:gd name="T25" fmla="*/ 41 h 49"/>
                                    <a:gd name="T26" fmla="*/ 65 w 97"/>
                                    <a:gd name="T27" fmla="*/ 45 h 49"/>
                                    <a:gd name="T28" fmla="*/ 53 w 97"/>
                                    <a:gd name="T29" fmla="*/ 45 h 49"/>
                                    <a:gd name="T30" fmla="*/ 36 w 97"/>
                                    <a:gd name="T31" fmla="*/ 49 h 49"/>
                                    <a:gd name="T32" fmla="*/ 28 w 97"/>
                                    <a:gd name="T33" fmla="*/ 49 h 49"/>
                                    <a:gd name="T34" fmla="*/ 20 w 97"/>
                                    <a:gd name="T35" fmla="*/ 49 h 49"/>
                                    <a:gd name="T36" fmla="*/ 16 w 97"/>
                                    <a:gd name="T37" fmla="*/ 49 h 49"/>
                                    <a:gd name="T38" fmla="*/ 12 w 97"/>
                                    <a:gd name="T39" fmla="*/ 49 h 49"/>
                                    <a:gd name="T40" fmla="*/ 8 w 97"/>
                                    <a:gd name="T41" fmla="*/ 49 h 49"/>
                                    <a:gd name="T42" fmla="*/ 4 w 97"/>
                                    <a:gd name="T43" fmla="*/ 49 h 49"/>
                                    <a:gd name="T44" fmla="*/ 4 w 97"/>
                                    <a:gd name="T45" fmla="*/ 45 h 49"/>
                                    <a:gd name="T46" fmla="*/ 0 w 97"/>
                                    <a:gd name="T47" fmla="*/ 41 h 49"/>
                                    <a:gd name="T48" fmla="*/ 0 w 97"/>
                                    <a:gd name="T49" fmla="*/ 37 h 49"/>
                                    <a:gd name="T50" fmla="*/ 0 w 97"/>
                                    <a:gd name="T51" fmla="*/ 33 h 49"/>
                                    <a:gd name="T52" fmla="*/ 0 w 97"/>
                                    <a:gd name="T53" fmla="*/ 29 h 49"/>
                                    <a:gd name="T54" fmla="*/ 4 w 97"/>
                                    <a:gd name="T55" fmla="*/ 25 h 49"/>
                                    <a:gd name="T56" fmla="*/ 4 w 97"/>
                                    <a:gd name="T57" fmla="*/ 21 h 49"/>
                                    <a:gd name="T58" fmla="*/ 8 w 97"/>
                                    <a:gd name="T59" fmla="*/ 13 h 49"/>
                                    <a:gd name="T60" fmla="*/ 8 w 97"/>
                                    <a:gd name="T61" fmla="*/ 13 h 49"/>
                                    <a:gd name="T62" fmla="*/ 12 w 97"/>
                                    <a:gd name="T63" fmla="*/ 9 h 49"/>
                                    <a:gd name="T64" fmla="*/ 16 w 97"/>
                                    <a:gd name="T65" fmla="*/ 9 h 49"/>
                                    <a:gd name="T66" fmla="*/ 20 w 97"/>
                                    <a:gd name="T67" fmla="*/ 9 h 49"/>
                                    <a:gd name="T68" fmla="*/ 28 w 97"/>
                                    <a:gd name="T69" fmla="*/ 5 h 49"/>
                                    <a:gd name="T70" fmla="*/ 32 w 97"/>
                                    <a:gd name="T71" fmla="*/ 5 h 49"/>
                                    <a:gd name="T72" fmla="*/ 44 w 97"/>
                                    <a:gd name="T73" fmla="*/ 5 h 49"/>
                                    <a:gd name="T74" fmla="*/ 61 w 97"/>
                                    <a:gd name="T75" fmla="*/ 0 h 49"/>
                                    <a:gd name="T76" fmla="*/ 69 w 97"/>
                                    <a:gd name="T77" fmla="*/ 0 h 49"/>
                                    <a:gd name="T78" fmla="*/ 77 w 97"/>
                                    <a:gd name="T79" fmla="*/ 0 h 49"/>
                                    <a:gd name="T80" fmla="*/ 81 w 97"/>
                                    <a:gd name="T81" fmla="*/ 0 h 49"/>
                                    <a:gd name="T82" fmla="*/ 85 w 97"/>
                                    <a:gd name="T83" fmla="*/ 0 h 49"/>
                                    <a:gd name="T84" fmla="*/ 89 w 97"/>
                                    <a:gd name="T85" fmla="*/ 0 h 49"/>
                                    <a:gd name="T86" fmla="*/ 93 w 97"/>
                                    <a:gd name="T87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97" h="49">
                                      <a:moveTo>
                                        <a:pt x="93" y="0"/>
                                      </a:move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93" y="9"/>
                                      </a:lnTo>
                                      <a:lnTo>
                                        <a:pt x="93" y="9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4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0" y="4343"/>
                                  <a:ext cx="85" cy="117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52 h 117"/>
                                    <a:gd name="T2" fmla="*/ 85 w 85"/>
                                    <a:gd name="T3" fmla="*/ 52 h 117"/>
                                    <a:gd name="T4" fmla="*/ 85 w 85"/>
                                    <a:gd name="T5" fmla="*/ 48 h 117"/>
                                    <a:gd name="T6" fmla="*/ 81 w 85"/>
                                    <a:gd name="T7" fmla="*/ 48 h 117"/>
                                    <a:gd name="T8" fmla="*/ 77 w 85"/>
                                    <a:gd name="T9" fmla="*/ 44 h 117"/>
                                    <a:gd name="T10" fmla="*/ 73 w 85"/>
                                    <a:gd name="T11" fmla="*/ 36 h 117"/>
                                    <a:gd name="T12" fmla="*/ 65 w 85"/>
                                    <a:gd name="T13" fmla="*/ 28 h 117"/>
                                    <a:gd name="T14" fmla="*/ 52 w 85"/>
                                    <a:gd name="T15" fmla="*/ 16 h 117"/>
                                    <a:gd name="T16" fmla="*/ 44 w 85"/>
                                    <a:gd name="T17" fmla="*/ 8 h 117"/>
                                    <a:gd name="T18" fmla="*/ 40 w 85"/>
                                    <a:gd name="T19" fmla="*/ 8 h 117"/>
                                    <a:gd name="T20" fmla="*/ 36 w 85"/>
                                    <a:gd name="T21" fmla="*/ 4 h 117"/>
                                    <a:gd name="T22" fmla="*/ 36 w 85"/>
                                    <a:gd name="T23" fmla="*/ 0 h 117"/>
                                    <a:gd name="T24" fmla="*/ 32 w 85"/>
                                    <a:gd name="T25" fmla="*/ 0 h 117"/>
                                    <a:gd name="T26" fmla="*/ 32 w 85"/>
                                    <a:gd name="T27" fmla="*/ 0 h 117"/>
                                    <a:gd name="T28" fmla="*/ 28 w 85"/>
                                    <a:gd name="T29" fmla="*/ 4 h 117"/>
                                    <a:gd name="T30" fmla="*/ 24 w 85"/>
                                    <a:gd name="T31" fmla="*/ 8 h 117"/>
                                    <a:gd name="T32" fmla="*/ 20 w 85"/>
                                    <a:gd name="T33" fmla="*/ 12 h 117"/>
                                    <a:gd name="T34" fmla="*/ 16 w 85"/>
                                    <a:gd name="T35" fmla="*/ 16 h 117"/>
                                    <a:gd name="T36" fmla="*/ 12 w 85"/>
                                    <a:gd name="T37" fmla="*/ 24 h 117"/>
                                    <a:gd name="T38" fmla="*/ 8 w 85"/>
                                    <a:gd name="T39" fmla="*/ 28 h 117"/>
                                    <a:gd name="T40" fmla="*/ 4 w 85"/>
                                    <a:gd name="T41" fmla="*/ 44 h 117"/>
                                    <a:gd name="T42" fmla="*/ 0 w 85"/>
                                    <a:gd name="T43" fmla="*/ 52 h 117"/>
                                    <a:gd name="T44" fmla="*/ 0 w 85"/>
                                    <a:gd name="T45" fmla="*/ 56 h 117"/>
                                    <a:gd name="T46" fmla="*/ 0 w 85"/>
                                    <a:gd name="T47" fmla="*/ 65 h 117"/>
                                    <a:gd name="T48" fmla="*/ 0 w 85"/>
                                    <a:gd name="T49" fmla="*/ 73 h 117"/>
                                    <a:gd name="T50" fmla="*/ 0 w 85"/>
                                    <a:gd name="T51" fmla="*/ 77 h 117"/>
                                    <a:gd name="T52" fmla="*/ 0 w 85"/>
                                    <a:gd name="T53" fmla="*/ 81 h 117"/>
                                    <a:gd name="T54" fmla="*/ 8 w 85"/>
                                    <a:gd name="T55" fmla="*/ 85 h 117"/>
                                    <a:gd name="T56" fmla="*/ 12 w 85"/>
                                    <a:gd name="T57" fmla="*/ 93 h 117"/>
                                    <a:gd name="T58" fmla="*/ 16 w 85"/>
                                    <a:gd name="T59" fmla="*/ 101 h 117"/>
                                    <a:gd name="T60" fmla="*/ 20 w 85"/>
                                    <a:gd name="T61" fmla="*/ 109 h 117"/>
                                    <a:gd name="T62" fmla="*/ 24 w 85"/>
                                    <a:gd name="T63" fmla="*/ 113 h 117"/>
                                    <a:gd name="T64" fmla="*/ 28 w 85"/>
                                    <a:gd name="T65" fmla="*/ 113 h 117"/>
                                    <a:gd name="T66" fmla="*/ 32 w 85"/>
                                    <a:gd name="T67" fmla="*/ 117 h 117"/>
                                    <a:gd name="T68" fmla="*/ 32 w 85"/>
                                    <a:gd name="T69" fmla="*/ 117 h 117"/>
                                    <a:gd name="T70" fmla="*/ 36 w 85"/>
                                    <a:gd name="T71" fmla="*/ 117 h 117"/>
                                    <a:gd name="T72" fmla="*/ 40 w 85"/>
                                    <a:gd name="T73" fmla="*/ 117 h 117"/>
                                    <a:gd name="T74" fmla="*/ 44 w 85"/>
                                    <a:gd name="T75" fmla="*/ 117 h 117"/>
                                    <a:gd name="T76" fmla="*/ 44 w 85"/>
                                    <a:gd name="T77" fmla="*/ 113 h 117"/>
                                    <a:gd name="T78" fmla="*/ 48 w 85"/>
                                    <a:gd name="T79" fmla="*/ 109 h 117"/>
                                    <a:gd name="T80" fmla="*/ 52 w 85"/>
                                    <a:gd name="T81" fmla="*/ 105 h 117"/>
                                    <a:gd name="T82" fmla="*/ 57 w 85"/>
                                    <a:gd name="T83" fmla="*/ 101 h 117"/>
                                    <a:gd name="T84" fmla="*/ 61 w 85"/>
                                    <a:gd name="T85" fmla="*/ 93 h 117"/>
                                    <a:gd name="T86" fmla="*/ 69 w 85"/>
                                    <a:gd name="T87" fmla="*/ 85 h 117"/>
                                    <a:gd name="T88" fmla="*/ 77 w 85"/>
                                    <a:gd name="T89" fmla="*/ 73 h 117"/>
                                    <a:gd name="T90" fmla="*/ 81 w 85"/>
                                    <a:gd name="T91" fmla="*/ 65 h 117"/>
                                    <a:gd name="T92" fmla="*/ 81 w 85"/>
                                    <a:gd name="T93" fmla="*/ 61 h 117"/>
                                    <a:gd name="T94" fmla="*/ 85 w 85"/>
                                    <a:gd name="T95" fmla="*/ 56 h 117"/>
                                    <a:gd name="T96" fmla="*/ 85 w 85"/>
                                    <a:gd name="T97" fmla="*/ 52 h 117"/>
                                    <a:gd name="T98" fmla="*/ 85 w 85"/>
                                    <a:gd name="T99" fmla="*/ 5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5" h="117">
                                      <a:moveTo>
                                        <a:pt x="85" y="52"/>
                                      </a:move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8" y="109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5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0" y="4343"/>
                                  <a:ext cx="85" cy="117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52 h 117"/>
                                    <a:gd name="T2" fmla="*/ 85 w 85"/>
                                    <a:gd name="T3" fmla="*/ 52 h 117"/>
                                    <a:gd name="T4" fmla="*/ 85 w 85"/>
                                    <a:gd name="T5" fmla="*/ 48 h 117"/>
                                    <a:gd name="T6" fmla="*/ 81 w 85"/>
                                    <a:gd name="T7" fmla="*/ 48 h 117"/>
                                    <a:gd name="T8" fmla="*/ 77 w 85"/>
                                    <a:gd name="T9" fmla="*/ 44 h 117"/>
                                    <a:gd name="T10" fmla="*/ 73 w 85"/>
                                    <a:gd name="T11" fmla="*/ 36 h 117"/>
                                    <a:gd name="T12" fmla="*/ 65 w 85"/>
                                    <a:gd name="T13" fmla="*/ 28 h 117"/>
                                    <a:gd name="T14" fmla="*/ 52 w 85"/>
                                    <a:gd name="T15" fmla="*/ 16 h 117"/>
                                    <a:gd name="T16" fmla="*/ 44 w 85"/>
                                    <a:gd name="T17" fmla="*/ 8 h 117"/>
                                    <a:gd name="T18" fmla="*/ 40 w 85"/>
                                    <a:gd name="T19" fmla="*/ 8 h 117"/>
                                    <a:gd name="T20" fmla="*/ 36 w 85"/>
                                    <a:gd name="T21" fmla="*/ 4 h 117"/>
                                    <a:gd name="T22" fmla="*/ 36 w 85"/>
                                    <a:gd name="T23" fmla="*/ 0 h 117"/>
                                    <a:gd name="T24" fmla="*/ 32 w 85"/>
                                    <a:gd name="T25" fmla="*/ 0 h 117"/>
                                    <a:gd name="T26" fmla="*/ 32 w 85"/>
                                    <a:gd name="T27" fmla="*/ 0 h 117"/>
                                    <a:gd name="T28" fmla="*/ 28 w 85"/>
                                    <a:gd name="T29" fmla="*/ 4 h 117"/>
                                    <a:gd name="T30" fmla="*/ 24 w 85"/>
                                    <a:gd name="T31" fmla="*/ 8 h 117"/>
                                    <a:gd name="T32" fmla="*/ 20 w 85"/>
                                    <a:gd name="T33" fmla="*/ 12 h 117"/>
                                    <a:gd name="T34" fmla="*/ 16 w 85"/>
                                    <a:gd name="T35" fmla="*/ 16 h 117"/>
                                    <a:gd name="T36" fmla="*/ 12 w 85"/>
                                    <a:gd name="T37" fmla="*/ 24 h 117"/>
                                    <a:gd name="T38" fmla="*/ 8 w 85"/>
                                    <a:gd name="T39" fmla="*/ 28 h 117"/>
                                    <a:gd name="T40" fmla="*/ 4 w 85"/>
                                    <a:gd name="T41" fmla="*/ 44 h 117"/>
                                    <a:gd name="T42" fmla="*/ 0 w 85"/>
                                    <a:gd name="T43" fmla="*/ 52 h 117"/>
                                    <a:gd name="T44" fmla="*/ 0 w 85"/>
                                    <a:gd name="T45" fmla="*/ 56 h 117"/>
                                    <a:gd name="T46" fmla="*/ 0 w 85"/>
                                    <a:gd name="T47" fmla="*/ 65 h 117"/>
                                    <a:gd name="T48" fmla="*/ 0 w 85"/>
                                    <a:gd name="T49" fmla="*/ 73 h 117"/>
                                    <a:gd name="T50" fmla="*/ 0 w 85"/>
                                    <a:gd name="T51" fmla="*/ 77 h 117"/>
                                    <a:gd name="T52" fmla="*/ 0 w 85"/>
                                    <a:gd name="T53" fmla="*/ 81 h 117"/>
                                    <a:gd name="T54" fmla="*/ 8 w 85"/>
                                    <a:gd name="T55" fmla="*/ 85 h 117"/>
                                    <a:gd name="T56" fmla="*/ 12 w 85"/>
                                    <a:gd name="T57" fmla="*/ 93 h 117"/>
                                    <a:gd name="T58" fmla="*/ 16 w 85"/>
                                    <a:gd name="T59" fmla="*/ 101 h 117"/>
                                    <a:gd name="T60" fmla="*/ 20 w 85"/>
                                    <a:gd name="T61" fmla="*/ 109 h 117"/>
                                    <a:gd name="T62" fmla="*/ 24 w 85"/>
                                    <a:gd name="T63" fmla="*/ 113 h 117"/>
                                    <a:gd name="T64" fmla="*/ 28 w 85"/>
                                    <a:gd name="T65" fmla="*/ 113 h 117"/>
                                    <a:gd name="T66" fmla="*/ 32 w 85"/>
                                    <a:gd name="T67" fmla="*/ 117 h 117"/>
                                    <a:gd name="T68" fmla="*/ 32 w 85"/>
                                    <a:gd name="T69" fmla="*/ 117 h 117"/>
                                    <a:gd name="T70" fmla="*/ 36 w 85"/>
                                    <a:gd name="T71" fmla="*/ 117 h 117"/>
                                    <a:gd name="T72" fmla="*/ 40 w 85"/>
                                    <a:gd name="T73" fmla="*/ 117 h 117"/>
                                    <a:gd name="T74" fmla="*/ 44 w 85"/>
                                    <a:gd name="T75" fmla="*/ 117 h 117"/>
                                    <a:gd name="T76" fmla="*/ 44 w 85"/>
                                    <a:gd name="T77" fmla="*/ 113 h 117"/>
                                    <a:gd name="T78" fmla="*/ 48 w 85"/>
                                    <a:gd name="T79" fmla="*/ 109 h 117"/>
                                    <a:gd name="T80" fmla="*/ 52 w 85"/>
                                    <a:gd name="T81" fmla="*/ 105 h 117"/>
                                    <a:gd name="T82" fmla="*/ 57 w 85"/>
                                    <a:gd name="T83" fmla="*/ 101 h 117"/>
                                    <a:gd name="T84" fmla="*/ 61 w 85"/>
                                    <a:gd name="T85" fmla="*/ 93 h 117"/>
                                    <a:gd name="T86" fmla="*/ 69 w 85"/>
                                    <a:gd name="T87" fmla="*/ 85 h 117"/>
                                    <a:gd name="T88" fmla="*/ 77 w 85"/>
                                    <a:gd name="T89" fmla="*/ 73 h 117"/>
                                    <a:gd name="T90" fmla="*/ 81 w 85"/>
                                    <a:gd name="T91" fmla="*/ 65 h 117"/>
                                    <a:gd name="T92" fmla="*/ 81 w 85"/>
                                    <a:gd name="T93" fmla="*/ 61 h 117"/>
                                    <a:gd name="T94" fmla="*/ 85 w 85"/>
                                    <a:gd name="T95" fmla="*/ 56 h 117"/>
                                    <a:gd name="T96" fmla="*/ 85 w 85"/>
                                    <a:gd name="T97" fmla="*/ 52 h 117"/>
                                    <a:gd name="T98" fmla="*/ 85 w 85"/>
                                    <a:gd name="T99" fmla="*/ 5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5" h="117">
                                      <a:moveTo>
                                        <a:pt x="85" y="52"/>
                                      </a:move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8" y="109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4" y="4351"/>
                                  <a:ext cx="65" cy="109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9 h 109"/>
                                    <a:gd name="T2" fmla="*/ 65 w 65"/>
                                    <a:gd name="T3" fmla="*/ 69 h 109"/>
                                    <a:gd name="T4" fmla="*/ 65 w 65"/>
                                    <a:gd name="T5" fmla="*/ 69 h 109"/>
                                    <a:gd name="T6" fmla="*/ 61 w 65"/>
                                    <a:gd name="T7" fmla="*/ 65 h 109"/>
                                    <a:gd name="T8" fmla="*/ 53 w 65"/>
                                    <a:gd name="T9" fmla="*/ 57 h 109"/>
                                    <a:gd name="T10" fmla="*/ 48 w 65"/>
                                    <a:gd name="T11" fmla="*/ 53 h 109"/>
                                    <a:gd name="T12" fmla="*/ 44 w 65"/>
                                    <a:gd name="T13" fmla="*/ 40 h 109"/>
                                    <a:gd name="T14" fmla="*/ 40 w 65"/>
                                    <a:gd name="T15" fmla="*/ 32 h 109"/>
                                    <a:gd name="T16" fmla="*/ 36 w 65"/>
                                    <a:gd name="T17" fmla="*/ 24 h 109"/>
                                    <a:gd name="T18" fmla="*/ 36 w 65"/>
                                    <a:gd name="T19" fmla="*/ 16 h 109"/>
                                    <a:gd name="T20" fmla="*/ 32 w 65"/>
                                    <a:gd name="T21" fmla="*/ 12 h 109"/>
                                    <a:gd name="T22" fmla="*/ 32 w 65"/>
                                    <a:gd name="T23" fmla="*/ 8 h 109"/>
                                    <a:gd name="T24" fmla="*/ 32 w 65"/>
                                    <a:gd name="T25" fmla="*/ 4 h 109"/>
                                    <a:gd name="T26" fmla="*/ 28 w 65"/>
                                    <a:gd name="T27" fmla="*/ 4 h 109"/>
                                    <a:gd name="T28" fmla="*/ 28 w 65"/>
                                    <a:gd name="T29" fmla="*/ 0 h 109"/>
                                    <a:gd name="T30" fmla="*/ 24 w 65"/>
                                    <a:gd name="T31" fmla="*/ 0 h 109"/>
                                    <a:gd name="T32" fmla="*/ 20 w 65"/>
                                    <a:gd name="T33" fmla="*/ 4 h 109"/>
                                    <a:gd name="T34" fmla="*/ 20 w 65"/>
                                    <a:gd name="T35" fmla="*/ 8 h 109"/>
                                    <a:gd name="T36" fmla="*/ 16 w 65"/>
                                    <a:gd name="T37" fmla="*/ 12 h 109"/>
                                    <a:gd name="T38" fmla="*/ 12 w 65"/>
                                    <a:gd name="T39" fmla="*/ 16 h 109"/>
                                    <a:gd name="T40" fmla="*/ 8 w 65"/>
                                    <a:gd name="T41" fmla="*/ 20 h 109"/>
                                    <a:gd name="T42" fmla="*/ 4 w 65"/>
                                    <a:gd name="T43" fmla="*/ 32 h 109"/>
                                    <a:gd name="T44" fmla="*/ 4 w 65"/>
                                    <a:gd name="T45" fmla="*/ 40 h 109"/>
                                    <a:gd name="T46" fmla="*/ 0 w 65"/>
                                    <a:gd name="T47" fmla="*/ 48 h 109"/>
                                    <a:gd name="T48" fmla="*/ 0 w 65"/>
                                    <a:gd name="T49" fmla="*/ 53 h 109"/>
                                    <a:gd name="T50" fmla="*/ 0 w 65"/>
                                    <a:gd name="T51" fmla="*/ 61 h 109"/>
                                    <a:gd name="T52" fmla="*/ 0 w 65"/>
                                    <a:gd name="T53" fmla="*/ 69 h 109"/>
                                    <a:gd name="T54" fmla="*/ 4 w 65"/>
                                    <a:gd name="T55" fmla="*/ 77 h 109"/>
                                    <a:gd name="T56" fmla="*/ 8 w 65"/>
                                    <a:gd name="T57" fmla="*/ 89 h 109"/>
                                    <a:gd name="T58" fmla="*/ 12 w 65"/>
                                    <a:gd name="T59" fmla="*/ 97 h 109"/>
                                    <a:gd name="T60" fmla="*/ 16 w 65"/>
                                    <a:gd name="T61" fmla="*/ 101 h 109"/>
                                    <a:gd name="T62" fmla="*/ 16 w 65"/>
                                    <a:gd name="T63" fmla="*/ 105 h 109"/>
                                    <a:gd name="T64" fmla="*/ 20 w 65"/>
                                    <a:gd name="T65" fmla="*/ 105 h 109"/>
                                    <a:gd name="T66" fmla="*/ 20 w 65"/>
                                    <a:gd name="T67" fmla="*/ 109 h 109"/>
                                    <a:gd name="T68" fmla="*/ 24 w 65"/>
                                    <a:gd name="T69" fmla="*/ 109 h 109"/>
                                    <a:gd name="T70" fmla="*/ 28 w 65"/>
                                    <a:gd name="T71" fmla="*/ 109 h 109"/>
                                    <a:gd name="T72" fmla="*/ 28 w 65"/>
                                    <a:gd name="T73" fmla="*/ 109 h 109"/>
                                    <a:gd name="T74" fmla="*/ 32 w 65"/>
                                    <a:gd name="T75" fmla="*/ 109 h 109"/>
                                    <a:gd name="T76" fmla="*/ 36 w 65"/>
                                    <a:gd name="T77" fmla="*/ 105 h 109"/>
                                    <a:gd name="T78" fmla="*/ 44 w 65"/>
                                    <a:gd name="T79" fmla="*/ 101 h 109"/>
                                    <a:gd name="T80" fmla="*/ 48 w 65"/>
                                    <a:gd name="T81" fmla="*/ 93 h 109"/>
                                    <a:gd name="T82" fmla="*/ 57 w 65"/>
                                    <a:gd name="T83" fmla="*/ 89 h 109"/>
                                    <a:gd name="T84" fmla="*/ 61 w 65"/>
                                    <a:gd name="T85" fmla="*/ 81 h 109"/>
                                    <a:gd name="T86" fmla="*/ 61 w 65"/>
                                    <a:gd name="T87" fmla="*/ 77 h 109"/>
                                    <a:gd name="T88" fmla="*/ 65 w 65"/>
                                    <a:gd name="T89" fmla="*/ 73 h 109"/>
                                    <a:gd name="T90" fmla="*/ 65 w 65"/>
                                    <a:gd name="T91" fmla="*/ 69 h 109"/>
                                    <a:gd name="T92" fmla="*/ 65 w 65"/>
                                    <a:gd name="T93" fmla="*/ 6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5" h="109">
                                      <a:moveTo>
                                        <a:pt x="65" y="69"/>
                                      </a:move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7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4" y="4351"/>
                                  <a:ext cx="65" cy="109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9 h 109"/>
                                    <a:gd name="T2" fmla="*/ 65 w 65"/>
                                    <a:gd name="T3" fmla="*/ 69 h 109"/>
                                    <a:gd name="T4" fmla="*/ 65 w 65"/>
                                    <a:gd name="T5" fmla="*/ 69 h 109"/>
                                    <a:gd name="T6" fmla="*/ 61 w 65"/>
                                    <a:gd name="T7" fmla="*/ 65 h 109"/>
                                    <a:gd name="T8" fmla="*/ 53 w 65"/>
                                    <a:gd name="T9" fmla="*/ 57 h 109"/>
                                    <a:gd name="T10" fmla="*/ 48 w 65"/>
                                    <a:gd name="T11" fmla="*/ 53 h 109"/>
                                    <a:gd name="T12" fmla="*/ 44 w 65"/>
                                    <a:gd name="T13" fmla="*/ 40 h 109"/>
                                    <a:gd name="T14" fmla="*/ 40 w 65"/>
                                    <a:gd name="T15" fmla="*/ 32 h 109"/>
                                    <a:gd name="T16" fmla="*/ 36 w 65"/>
                                    <a:gd name="T17" fmla="*/ 24 h 109"/>
                                    <a:gd name="T18" fmla="*/ 36 w 65"/>
                                    <a:gd name="T19" fmla="*/ 16 h 109"/>
                                    <a:gd name="T20" fmla="*/ 32 w 65"/>
                                    <a:gd name="T21" fmla="*/ 12 h 109"/>
                                    <a:gd name="T22" fmla="*/ 32 w 65"/>
                                    <a:gd name="T23" fmla="*/ 8 h 109"/>
                                    <a:gd name="T24" fmla="*/ 32 w 65"/>
                                    <a:gd name="T25" fmla="*/ 4 h 109"/>
                                    <a:gd name="T26" fmla="*/ 28 w 65"/>
                                    <a:gd name="T27" fmla="*/ 4 h 109"/>
                                    <a:gd name="T28" fmla="*/ 28 w 65"/>
                                    <a:gd name="T29" fmla="*/ 0 h 109"/>
                                    <a:gd name="T30" fmla="*/ 24 w 65"/>
                                    <a:gd name="T31" fmla="*/ 0 h 109"/>
                                    <a:gd name="T32" fmla="*/ 20 w 65"/>
                                    <a:gd name="T33" fmla="*/ 4 h 109"/>
                                    <a:gd name="T34" fmla="*/ 20 w 65"/>
                                    <a:gd name="T35" fmla="*/ 8 h 109"/>
                                    <a:gd name="T36" fmla="*/ 16 w 65"/>
                                    <a:gd name="T37" fmla="*/ 12 h 109"/>
                                    <a:gd name="T38" fmla="*/ 12 w 65"/>
                                    <a:gd name="T39" fmla="*/ 16 h 109"/>
                                    <a:gd name="T40" fmla="*/ 8 w 65"/>
                                    <a:gd name="T41" fmla="*/ 20 h 109"/>
                                    <a:gd name="T42" fmla="*/ 4 w 65"/>
                                    <a:gd name="T43" fmla="*/ 32 h 109"/>
                                    <a:gd name="T44" fmla="*/ 4 w 65"/>
                                    <a:gd name="T45" fmla="*/ 40 h 109"/>
                                    <a:gd name="T46" fmla="*/ 0 w 65"/>
                                    <a:gd name="T47" fmla="*/ 48 h 109"/>
                                    <a:gd name="T48" fmla="*/ 0 w 65"/>
                                    <a:gd name="T49" fmla="*/ 53 h 109"/>
                                    <a:gd name="T50" fmla="*/ 0 w 65"/>
                                    <a:gd name="T51" fmla="*/ 61 h 109"/>
                                    <a:gd name="T52" fmla="*/ 0 w 65"/>
                                    <a:gd name="T53" fmla="*/ 69 h 109"/>
                                    <a:gd name="T54" fmla="*/ 4 w 65"/>
                                    <a:gd name="T55" fmla="*/ 77 h 109"/>
                                    <a:gd name="T56" fmla="*/ 8 w 65"/>
                                    <a:gd name="T57" fmla="*/ 89 h 109"/>
                                    <a:gd name="T58" fmla="*/ 12 w 65"/>
                                    <a:gd name="T59" fmla="*/ 97 h 109"/>
                                    <a:gd name="T60" fmla="*/ 16 w 65"/>
                                    <a:gd name="T61" fmla="*/ 101 h 109"/>
                                    <a:gd name="T62" fmla="*/ 16 w 65"/>
                                    <a:gd name="T63" fmla="*/ 105 h 109"/>
                                    <a:gd name="T64" fmla="*/ 20 w 65"/>
                                    <a:gd name="T65" fmla="*/ 105 h 109"/>
                                    <a:gd name="T66" fmla="*/ 20 w 65"/>
                                    <a:gd name="T67" fmla="*/ 109 h 109"/>
                                    <a:gd name="T68" fmla="*/ 24 w 65"/>
                                    <a:gd name="T69" fmla="*/ 109 h 109"/>
                                    <a:gd name="T70" fmla="*/ 28 w 65"/>
                                    <a:gd name="T71" fmla="*/ 109 h 109"/>
                                    <a:gd name="T72" fmla="*/ 28 w 65"/>
                                    <a:gd name="T73" fmla="*/ 109 h 109"/>
                                    <a:gd name="T74" fmla="*/ 32 w 65"/>
                                    <a:gd name="T75" fmla="*/ 109 h 109"/>
                                    <a:gd name="T76" fmla="*/ 36 w 65"/>
                                    <a:gd name="T77" fmla="*/ 105 h 109"/>
                                    <a:gd name="T78" fmla="*/ 44 w 65"/>
                                    <a:gd name="T79" fmla="*/ 101 h 109"/>
                                    <a:gd name="T80" fmla="*/ 48 w 65"/>
                                    <a:gd name="T81" fmla="*/ 93 h 109"/>
                                    <a:gd name="T82" fmla="*/ 57 w 65"/>
                                    <a:gd name="T83" fmla="*/ 89 h 109"/>
                                    <a:gd name="T84" fmla="*/ 61 w 65"/>
                                    <a:gd name="T85" fmla="*/ 81 h 109"/>
                                    <a:gd name="T86" fmla="*/ 61 w 65"/>
                                    <a:gd name="T87" fmla="*/ 77 h 109"/>
                                    <a:gd name="T88" fmla="*/ 65 w 65"/>
                                    <a:gd name="T89" fmla="*/ 73 h 109"/>
                                    <a:gd name="T90" fmla="*/ 65 w 65"/>
                                    <a:gd name="T91" fmla="*/ 69 h 109"/>
                                    <a:gd name="T92" fmla="*/ 65 w 65"/>
                                    <a:gd name="T93" fmla="*/ 6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5" h="109">
                                      <a:moveTo>
                                        <a:pt x="65" y="69"/>
                                      </a:move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1" y="4330"/>
                                  <a:ext cx="73" cy="102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41 h 102"/>
                                    <a:gd name="T2" fmla="*/ 0 w 73"/>
                                    <a:gd name="T3" fmla="*/ 37 h 102"/>
                                    <a:gd name="T4" fmla="*/ 4 w 73"/>
                                    <a:gd name="T5" fmla="*/ 37 h 102"/>
                                    <a:gd name="T6" fmla="*/ 8 w 73"/>
                                    <a:gd name="T7" fmla="*/ 29 h 102"/>
                                    <a:gd name="T8" fmla="*/ 12 w 73"/>
                                    <a:gd name="T9" fmla="*/ 25 h 102"/>
                                    <a:gd name="T10" fmla="*/ 16 w 73"/>
                                    <a:gd name="T11" fmla="*/ 21 h 102"/>
                                    <a:gd name="T12" fmla="*/ 21 w 73"/>
                                    <a:gd name="T13" fmla="*/ 17 h 102"/>
                                    <a:gd name="T14" fmla="*/ 29 w 73"/>
                                    <a:gd name="T15" fmla="*/ 13 h 102"/>
                                    <a:gd name="T16" fmla="*/ 37 w 73"/>
                                    <a:gd name="T17" fmla="*/ 13 h 102"/>
                                    <a:gd name="T18" fmla="*/ 41 w 73"/>
                                    <a:gd name="T19" fmla="*/ 8 h 102"/>
                                    <a:gd name="T20" fmla="*/ 49 w 73"/>
                                    <a:gd name="T21" fmla="*/ 8 h 102"/>
                                    <a:gd name="T22" fmla="*/ 49 w 73"/>
                                    <a:gd name="T23" fmla="*/ 4 h 102"/>
                                    <a:gd name="T24" fmla="*/ 53 w 73"/>
                                    <a:gd name="T25" fmla="*/ 4 h 102"/>
                                    <a:gd name="T26" fmla="*/ 57 w 73"/>
                                    <a:gd name="T27" fmla="*/ 0 h 102"/>
                                    <a:gd name="T28" fmla="*/ 61 w 73"/>
                                    <a:gd name="T29" fmla="*/ 0 h 102"/>
                                    <a:gd name="T30" fmla="*/ 61 w 73"/>
                                    <a:gd name="T31" fmla="*/ 0 h 102"/>
                                    <a:gd name="T32" fmla="*/ 61 w 73"/>
                                    <a:gd name="T33" fmla="*/ 0 h 102"/>
                                    <a:gd name="T34" fmla="*/ 65 w 73"/>
                                    <a:gd name="T35" fmla="*/ 4 h 102"/>
                                    <a:gd name="T36" fmla="*/ 65 w 73"/>
                                    <a:gd name="T37" fmla="*/ 4 h 102"/>
                                    <a:gd name="T38" fmla="*/ 69 w 73"/>
                                    <a:gd name="T39" fmla="*/ 8 h 102"/>
                                    <a:gd name="T40" fmla="*/ 69 w 73"/>
                                    <a:gd name="T41" fmla="*/ 17 h 102"/>
                                    <a:gd name="T42" fmla="*/ 73 w 73"/>
                                    <a:gd name="T43" fmla="*/ 25 h 102"/>
                                    <a:gd name="T44" fmla="*/ 73 w 73"/>
                                    <a:gd name="T45" fmla="*/ 33 h 102"/>
                                    <a:gd name="T46" fmla="*/ 73 w 73"/>
                                    <a:gd name="T47" fmla="*/ 37 h 102"/>
                                    <a:gd name="T48" fmla="*/ 69 w 73"/>
                                    <a:gd name="T49" fmla="*/ 41 h 102"/>
                                    <a:gd name="T50" fmla="*/ 69 w 73"/>
                                    <a:gd name="T51" fmla="*/ 49 h 102"/>
                                    <a:gd name="T52" fmla="*/ 65 w 73"/>
                                    <a:gd name="T53" fmla="*/ 53 h 102"/>
                                    <a:gd name="T54" fmla="*/ 65 w 73"/>
                                    <a:gd name="T55" fmla="*/ 57 h 102"/>
                                    <a:gd name="T56" fmla="*/ 61 w 73"/>
                                    <a:gd name="T57" fmla="*/ 65 h 102"/>
                                    <a:gd name="T58" fmla="*/ 57 w 73"/>
                                    <a:gd name="T59" fmla="*/ 69 h 102"/>
                                    <a:gd name="T60" fmla="*/ 57 w 73"/>
                                    <a:gd name="T61" fmla="*/ 74 h 102"/>
                                    <a:gd name="T62" fmla="*/ 57 w 73"/>
                                    <a:gd name="T63" fmla="*/ 78 h 102"/>
                                    <a:gd name="T64" fmla="*/ 57 w 73"/>
                                    <a:gd name="T65" fmla="*/ 86 h 102"/>
                                    <a:gd name="T66" fmla="*/ 57 w 73"/>
                                    <a:gd name="T67" fmla="*/ 94 h 102"/>
                                    <a:gd name="T68" fmla="*/ 57 w 73"/>
                                    <a:gd name="T69" fmla="*/ 98 h 102"/>
                                    <a:gd name="T70" fmla="*/ 57 w 73"/>
                                    <a:gd name="T71" fmla="*/ 102 h 102"/>
                                    <a:gd name="T72" fmla="*/ 53 w 73"/>
                                    <a:gd name="T73" fmla="*/ 102 h 102"/>
                                    <a:gd name="T74" fmla="*/ 53 w 73"/>
                                    <a:gd name="T75" fmla="*/ 102 h 102"/>
                                    <a:gd name="T76" fmla="*/ 53 w 73"/>
                                    <a:gd name="T77" fmla="*/ 102 h 102"/>
                                    <a:gd name="T78" fmla="*/ 49 w 73"/>
                                    <a:gd name="T79" fmla="*/ 102 h 102"/>
                                    <a:gd name="T80" fmla="*/ 45 w 73"/>
                                    <a:gd name="T81" fmla="*/ 102 h 102"/>
                                    <a:gd name="T82" fmla="*/ 41 w 73"/>
                                    <a:gd name="T83" fmla="*/ 102 h 102"/>
                                    <a:gd name="T84" fmla="*/ 37 w 73"/>
                                    <a:gd name="T85" fmla="*/ 98 h 102"/>
                                    <a:gd name="T86" fmla="*/ 33 w 73"/>
                                    <a:gd name="T87" fmla="*/ 94 h 102"/>
                                    <a:gd name="T88" fmla="*/ 29 w 73"/>
                                    <a:gd name="T89" fmla="*/ 90 h 102"/>
                                    <a:gd name="T90" fmla="*/ 25 w 73"/>
                                    <a:gd name="T91" fmla="*/ 82 h 102"/>
                                    <a:gd name="T92" fmla="*/ 16 w 73"/>
                                    <a:gd name="T93" fmla="*/ 74 h 102"/>
                                    <a:gd name="T94" fmla="*/ 12 w 73"/>
                                    <a:gd name="T95" fmla="*/ 61 h 102"/>
                                    <a:gd name="T96" fmla="*/ 8 w 73"/>
                                    <a:gd name="T97" fmla="*/ 57 h 102"/>
                                    <a:gd name="T98" fmla="*/ 4 w 73"/>
                                    <a:gd name="T99" fmla="*/ 53 h 102"/>
                                    <a:gd name="T100" fmla="*/ 4 w 73"/>
                                    <a:gd name="T101" fmla="*/ 49 h 102"/>
                                    <a:gd name="T102" fmla="*/ 0 w 73"/>
                                    <a:gd name="T103" fmla="*/ 45 h 102"/>
                                    <a:gd name="T104" fmla="*/ 0 w 73"/>
                                    <a:gd name="T105" fmla="*/ 45 h 102"/>
                                    <a:gd name="T106" fmla="*/ 0 w 73"/>
                                    <a:gd name="T107" fmla="*/ 41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3" h="102">
                                      <a:moveTo>
                                        <a:pt x="0" y="4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7" y="78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5" y="86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9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1" y="4330"/>
                                  <a:ext cx="73" cy="102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41 h 102"/>
                                    <a:gd name="T2" fmla="*/ 0 w 73"/>
                                    <a:gd name="T3" fmla="*/ 37 h 102"/>
                                    <a:gd name="T4" fmla="*/ 4 w 73"/>
                                    <a:gd name="T5" fmla="*/ 37 h 102"/>
                                    <a:gd name="T6" fmla="*/ 8 w 73"/>
                                    <a:gd name="T7" fmla="*/ 29 h 102"/>
                                    <a:gd name="T8" fmla="*/ 12 w 73"/>
                                    <a:gd name="T9" fmla="*/ 25 h 102"/>
                                    <a:gd name="T10" fmla="*/ 16 w 73"/>
                                    <a:gd name="T11" fmla="*/ 21 h 102"/>
                                    <a:gd name="T12" fmla="*/ 21 w 73"/>
                                    <a:gd name="T13" fmla="*/ 17 h 102"/>
                                    <a:gd name="T14" fmla="*/ 29 w 73"/>
                                    <a:gd name="T15" fmla="*/ 13 h 102"/>
                                    <a:gd name="T16" fmla="*/ 37 w 73"/>
                                    <a:gd name="T17" fmla="*/ 13 h 102"/>
                                    <a:gd name="T18" fmla="*/ 41 w 73"/>
                                    <a:gd name="T19" fmla="*/ 8 h 102"/>
                                    <a:gd name="T20" fmla="*/ 49 w 73"/>
                                    <a:gd name="T21" fmla="*/ 8 h 102"/>
                                    <a:gd name="T22" fmla="*/ 49 w 73"/>
                                    <a:gd name="T23" fmla="*/ 4 h 102"/>
                                    <a:gd name="T24" fmla="*/ 53 w 73"/>
                                    <a:gd name="T25" fmla="*/ 4 h 102"/>
                                    <a:gd name="T26" fmla="*/ 57 w 73"/>
                                    <a:gd name="T27" fmla="*/ 0 h 102"/>
                                    <a:gd name="T28" fmla="*/ 61 w 73"/>
                                    <a:gd name="T29" fmla="*/ 0 h 102"/>
                                    <a:gd name="T30" fmla="*/ 61 w 73"/>
                                    <a:gd name="T31" fmla="*/ 0 h 102"/>
                                    <a:gd name="T32" fmla="*/ 61 w 73"/>
                                    <a:gd name="T33" fmla="*/ 0 h 102"/>
                                    <a:gd name="T34" fmla="*/ 65 w 73"/>
                                    <a:gd name="T35" fmla="*/ 4 h 102"/>
                                    <a:gd name="T36" fmla="*/ 65 w 73"/>
                                    <a:gd name="T37" fmla="*/ 4 h 102"/>
                                    <a:gd name="T38" fmla="*/ 69 w 73"/>
                                    <a:gd name="T39" fmla="*/ 8 h 102"/>
                                    <a:gd name="T40" fmla="*/ 69 w 73"/>
                                    <a:gd name="T41" fmla="*/ 17 h 102"/>
                                    <a:gd name="T42" fmla="*/ 73 w 73"/>
                                    <a:gd name="T43" fmla="*/ 25 h 102"/>
                                    <a:gd name="T44" fmla="*/ 73 w 73"/>
                                    <a:gd name="T45" fmla="*/ 33 h 102"/>
                                    <a:gd name="T46" fmla="*/ 73 w 73"/>
                                    <a:gd name="T47" fmla="*/ 37 h 102"/>
                                    <a:gd name="T48" fmla="*/ 69 w 73"/>
                                    <a:gd name="T49" fmla="*/ 41 h 102"/>
                                    <a:gd name="T50" fmla="*/ 69 w 73"/>
                                    <a:gd name="T51" fmla="*/ 49 h 102"/>
                                    <a:gd name="T52" fmla="*/ 65 w 73"/>
                                    <a:gd name="T53" fmla="*/ 53 h 102"/>
                                    <a:gd name="T54" fmla="*/ 65 w 73"/>
                                    <a:gd name="T55" fmla="*/ 57 h 102"/>
                                    <a:gd name="T56" fmla="*/ 61 w 73"/>
                                    <a:gd name="T57" fmla="*/ 65 h 102"/>
                                    <a:gd name="T58" fmla="*/ 57 w 73"/>
                                    <a:gd name="T59" fmla="*/ 69 h 102"/>
                                    <a:gd name="T60" fmla="*/ 57 w 73"/>
                                    <a:gd name="T61" fmla="*/ 74 h 102"/>
                                    <a:gd name="T62" fmla="*/ 57 w 73"/>
                                    <a:gd name="T63" fmla="*/ 78 h 102"/>
                                    <a:gd name="T64" fmla="*/ 57 w 73"/>
                                    <a:gd name="T65" fmla="*/ 86 h 102"/>
                                    <a:gd name="T66" fmla="*/ 57 w 73"/>
                                    <a:gd name="T67" fmla="*/ 94 h 102"/>
                                    <a:gd name="T68" fmla="*/ 57 w 73"/>
                                    <a:gd name="T69" fmla="*/ 98 h 102"/>
                                    <a:gd name="T70" fmla="*/ 57 w 73"/>
                                    <a:gd name="T71" fmla="*/ 102 h 102"/>
                                    <a:gd name="T72" fmla="*/ 53 w 73"/>
                                    <a:gd name="T73" fmla="*/ 102 h 102"/>
                                    <a:gd name="T74" fmla="*/ 53 w 73"/>
                                    <a:gd name="T75" fmla="*/ 102 h 102"/>
                                    <a:gd name="T76" fmla="*/ 53 w 73"/>
                                    <a:gd name="T77" fmla="*/ 102 h 102"/>
                                    <a:gd name="T78" fmla="*/ 49 w 73"/>
                                    <a:gd name="T79" fmla="*/ 102 h 102"/>
                                    <a:gd name="T80" fmla="*/ 45 w 73"/>
                                    <a:gd name="T81" fmla="*/ 102 h 102"/>
                                    <a:gd name="T82" fmla="*/ 41 w 73"/>
                                    <a:gd name="T83" fmla="*/ 102 h 102"/>
                                    <a:gd name="T84" fmla="*/ 37 w 73"/>
                                    <a:gd name="T85" fmla="*/ 98 h 102"/>
                                    <a:gd name="T86" fmla="*/ 33 w 73"/>
                                    <a:gd name="T87" fmla="*/ 94 h 102"/>
                                    <a:gd name="T88" fmla="*/ 29 w 73"/>
                                    <a:gd name="T89" fmla="*/ 90 h 102"/>
                                    <a:gd name="T90" fmla="*/ 25 w 73"/>
                                    <a:gd name="T91" fmla="*/ 82 h 102"/>
                                    <a:gd name="T92" fmla="*/ 16 w 73"/>
                                    <a:gd name="T93" fmla="*/ 74 h 102"/>
                                    <a:gd name="T94" fmla="*/ 12 w 73"/>
                                    <a:gd name="T95" fmla="*/ 61 h 102"/>
                                    <a:gd name="T96" fmla="*/ 8 w 73"/>
                                    <a:gd name="T97" fmla="*/ 57 h 102"/>
                                    <a:gd name="T98" fmla="*/ 4 w 73"/>
                                    <a:gd name="T99" fmla="*/ 53 h 102"/>
                                    <a:gd name="T100" fmla="*/ 4 w 73"/>
                                    <a:gd name="T101" fmla="*/ 49 h 102"/>
                                    <a:gd name="T102" fmla="*/ 0 w 73"/>
                                    <a:gd name="T103" fmla="*/ 45 h 102"/>
                                    <a:gd name="T104" fmla="*/ 0 w 73"/>
                                    <a:gd name="T105" fmla="*/ 45 h 102"/>
                                    <a:gd name="T106" fmla="*/ 0 w 73"/>
                                    <a:gd name="T107" fmla="*/ 41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3" h="102">
                                      <a:moveTo>
                                        <a:pt x="0" y="4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7" y="78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5" y="86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0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" y="4330"/>
                                  <a:ext cx="61" cy="102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57 h 102"/>
                                    <a:gd name="T2" fmla="*/ 0 w 61"/>
                                    <a:gd name="T3" fmla="*/ 57 h 102"/>
                                    <a:gd name="T4" fmla="*/ 4 w 61"/>
                                    <a:gd name="T5" fmla="*/ 57 h 102"/>
                                    <a:gd name="T6" fmla="*/ 4 w 61"/>
                                    <a:gd name="T7" fmla="*/ 53 h 102"/>
                                    <a:gd name="T8" fmla="*/ 8 w 61"/>
                                    <a:gd name="T9" fmla="*/ 45 h 102"/>
                                    <a:gd name="T10" fmla="*/ 8 w 61"/>
                                    <a:gd name="T11" fmla="*/ 41 h 102"/>
                                    <a:gd name="T12" fmla="*/ 13 w 61"/>
                                    <a:gd name="T13" fmla="*/ 33 h 102"/>
                                    <a:gd name="T14" fmla="*/ 21 w 61"/>
                                    <a:gd name="T15" fmla="*/ 29 h 102"/>
                                    <a:gd name="T16" fmla="*/ 25 w 61"/>
                                    <a:gd name="T17" fmla="*/ 25 h 102"/>
                                    <a:gd name="T18" fmla="*/ 29 w 61"/>
                                    <a:gd name="T19" fmla="*/ 25 h 102"/>
                                    <a:gd name="T20" fmla="*/ 33 w 61"/>
                                    <a:gd name="T21" fmla="*/ 21 h 102"/>
                                    <a:gd name="T22" fmla="*/ 37 w 61"/>
                                    <a:gd name="T23" fmla="*/ 17 h 102"/>
                                    <a:gd name="T24" fmla="*/ 41 w 61"/>
                                    <a:gd name="T25" fmla="*/ 17 h 102"/>
                                    <a:gd name="T26" fmla="*/ 45 w 61"/>
                                    <a:gd name="T27" fmla="*/ 13 h 102"/>
                                    <a:gd name="T28" fmla="*/ 49 w 61"/>
                                    <a:gd name="T29" fmla="*/ 8 h 102"/>
                                    <a:gd name="T30" fmla="*/ 49 w 61"/>
                                    <a:gd name="T31" fmla="*/ 4 h 102"/>
                                    <a:gd name="T32" fmla="*/ 53 w 61"/>
                                    <a:gd name="T33" fmla="*/ 0 h 102"/>
                                    <a:gd name="T34" fmla="*/ 53 w 61"/>
                                    <a:gd name="T35" fmla="*/ 0 h 102"/>
                                    <a:gd name="T36" fmla="*/ 53 w 61"/>
                                    <a:gd name="T37" fmla="*/ 0 h 102"/>
                                    <a:gd name="T38" fmla="*/ 53 w 61"/>
                                    <a:gd name="T39" fmla="*/ 4 h 102"/>
                                    <a:gd name="T40" fmla="*/ 57 w 61"/>
                                    <a:gd name="T41" fmla="*/ 4 h 102"/>
                                    <a:gd name="T42" fmla="*/ 57 w 61"/>
                                    <a:gd name="T43" fmla="*/ 8 h 102"/>
                                    <a:gd name="T44" fmla="*/ 61 w 61"/>
                                    <a:gd name="T45" fmla="*/ 13 h 102"/>
                                    <a:gd name="T46" fmla="*/ 61 w 61"/>
                                    <a:gd name="T47" fmla="*/ 21 h 102"/>
                                    <a:gd name="T48" fmla="*/ 61 w 61"/>
                                    <a:gd name="T49" fmla="*/ 29 h 102"/>
                                    <a:gd name="T50" fmla="*/ 61 w 61"/>
                                    <a:gd name="T51" fmla="*/ 37 h 102"/>
                                    <a:gd name="T52" fmla="*/ 57 w 61"/>
                                    <a:gd name="T53" fmla="*/ 45 h 102"/>
                                    <a:gd name="T54" fmla="*/ 57 w 61"/>
                                    <a:gd name="T55" fmla="*/ 49 h 102"/>
                                    <a:gd name="T56" fmla="*/ 53 w 61"/>
                                    <a:gd name="T57" fmla="*/ 53 h 102"/>
                                    <a:gd name="T58" fmla="*/ 53 w 61"/>
                                    <a:gd name="T59" fmla="*/ 57 h 102"/>
                                    <a:gd name="T60" fmla="*/ 49 w 61"/>
                                    <a:gd name="T61" fmla="*/ 61 h 102"/>
                                    <a:gd name="T62" fmla="*/ 49 w 61"/>
                                    <a:gd name="T63" fmla="*/ 65 h 102"/>
                                    <a:gd name="T64" fmla="*/ 45 w 61"/>
                                    <a:gd name="T65" fmla="*/ 69 h 102"/>
                                    <a:gd name="T66" fmla="*/ 45 w 61"/>
                                    <a:gd name="T67" fmla="*/ 78 h 102"/>
                                    <a:gd name="T68" fmla="*/ 45 w 61"/>
                                    <a:gd name="T69" fmla="*/ 86 h 102"/>
                                    <a:gd name="T70" fmla="*/ 45 w 61"/>
                                    <a:gd name="T71" fmla="*/ 90 h 102"/>
                                    <a:gd name="T72" fmla="*/ 45 w 61"/>
                                    <a:gd name="T73" fmla="*/ 98 h 102"/>
                                    <a:gd name="T74" fmla="*/ 45 w 61"/>
                                    <a:gd name="T75" fmla="*/ 98 h 102"/>
                                    <a:gd name="T76" fmla="*/ 45 w 61"/>
                                    <a:gd name="T77" fmla="*/ 102 h 102"/>
                                    <a:gd name="T78" fmla="*/ 45 w 61"/>
                                    <a:gd name="T79" fmla="*/ 102 h 102"/>
                                    <a:gd name="T80" fmla="*/ 41 w 61"/>
                                    <a:gd name="T81" fmla="*/ 102 h 102"/>
                                    <a:gd name="T82" fmla="*/ 37 w 61"/>
                                    <a:gd name="T83" fmla="*/ 102 h 102"/>
                                    <a:gd name="T84" fmla="*/ 37 w 61"/>
                                    <a:gd name="T85" fmla="*/ 102 h 102"/>
                                    <a:gd name="T86" fmla="*/ 33 w 61"/>
                                    <a:gd name="T87" fmla="*/ 98 h 102"/>
                                    <a:gd name="T88" fmla="*/ 29 w 61"/>
                                    <a:gd name="T89" fmla="*/ 98 h 102"/>
                                    <a:gd name="T90" fmla="*/ 25 w 61"/>
                                    <a:gd name="T91" fmla="*/ 90 h 102"/>
                                    <a:gd name="T92" fmla="*/ 17 w 61"/>
                                    <a:gd name="T93" fmla="*/ 82 h 102"/>
                                    <a:gd name="T94" fmla="*/ 13 w 61"/>
                                    <a:gd name="T95" fmla="*/ 74 h 102"/>
                                    <a:gd name="T96" fmla="*/ 8 w 61"/>
                                    <a:gd name="T97" fmla="*/ 69 h 102"/>
                                    <a:gd name="T98" fmla="*/ 4 w 61"/>
                                    <a:gd name="T99" fmla="*/ 65 h 102"/>
                                    <a:gd name="T100" fmla="*/ 4 w 61"/>
                                    <a:gd name="T101" fmla="*/ 61 h 102"/>
                                    <a:gd name="T102" fmla="*/ 4 w 61"/>
                                    <a:gd name="T103" fmla="*/ 61 h 102"/>
                                    <a:gd name="T104" fmla="*/ 0 w 61"/>
                                    <a:gd name="T105" fmla="*/ 57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1" h="102">
                                      <a:moveTo>
                                        <a:pt x="0" y="57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" y="4330"/>
                                  <a:ext cx="61" cy="102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57 h 102"/>
                                    <a:gd name="T2" fmla="*/ 0 w 61"/>
                                    <a:gd name="T3" fmla="*/ 57 h 102"/>
                                    <a:gd name="T4" fmla="*/ 4 w 61"/>
                                    <a:gd name="T5" fmla="*/ 57 h 102"/>
                                    <a:gd name="T6" fmla="*/ 4 w 61"/>
                                    <a:gd name="T7" fmla="*/ 53 h 102"/>
                                    <a:gd name="T8" fmla="*/ 8 w 61"/>
                                    <a:gd name="T9" fmla="*/ 45 h 102"/>
                                    <a:gd name="T10" fmla="*/ 8 w 61"/>
                                    <a:gd name="T11" fmla="*/ 41 h 102"/>
                                    <a:gd name="T12" fmla="*/ 13 w 61"/>
                                    <a:gd name="T13" fmla="*/ 33 h 102"/>
                                    <a:gd name="T14" fmla="*/ 21 w 61"/>
                                    <a:gd name="T15" fmla="*/ 29 h 102"/>
                                    <a:gd name="T16" fmla="*/ 25 w 61"/>
                                    <a:gd name="T17" fmla="*/ 25 h 102"/>
                                    <a:gd name="T18" fmla="*/ 29 w 61"/>
                                    <a:gd name="T19" fmla="*/ 25 h 102"/>
                                    <a:gd name="T20" fmla="*/ 33 w 61"/>
                                    <a:gd name="T21" fmla="*/ 21 h 102"/>
                                    <a:gd name="T22" fmla="*/ 37 w 61"/>
                                    <a:gd name="T23" fmla="*/ 17 h 102"/>
                                    <a:gd name="T24" fmla="*/ 41 w 61"/>
                                    <a:gd name="T25" fmla="*/ 17 h 102"/>
                                    <a:gd name="T26" fmla="*/ 45 w 61"/>
                                    <a:gd name="T27" fmla="*/ 13 h 102"/>
                                    <a:gd name="T28" fmla="*/ 49 w 61"/>
                                    <a:gd name="T29" fmla="*/ 8 h 102"/>
                                    <a:gd name="T30" fmla="*/ 49 w 61"/>
                                    <a:gd name="T31" fmla="*/ 4 h 102"/>
                                    <a:gd name="T32" fmla="*/ 53 w 61"/>
                                    <a:gd name="T33" fmla="*/ 0 h 102"/>
                                    <a:gd name="T34" fmla="*/ 53 w 61"/>
                                    <a:gd name="T35" fmla="*/ 0 h 102"/>
                                    <a:gd name="T36" fmla="*/ 53 w 61"/>
                                    <a:gd name="T37" fmla="*/ 0 h 102"/>
                                    <a:gd name="T38" fmla="*/ 53 w 61"/>
                                    <a:gd name="T39" fmla="*/ 4 h 102"/>
                                    <a:gd name="T40" fmla="*/ 57 w 61"/>
                                    <a:gd name="T41" fmla="*/ 4 h 102"/>
                                    <a:gd name="T42" fmla="*/ 57 w 61"/>
                                    <a:gd name="T43" fmla="*/ 8 h 102"/>
                                    <a:gd name="T44" fmla="*/ 61 w 61"/>
                                    <a:gd name="T45" fmla="*/ 13 h 102"/>
                                    <a:gd name="T46" fmla="*/ 61 w 61"/>
                                    <a:gd name="T47" fmla="*/ 21 h 102"/>
                                    <a:gd name="T48" fmla="*/ 61 w 61"/>
                                    <a:gd name="T49" fmla="*/ 29 h 102"/>
                                    <a:gd name="T50" fmla="*/ 61 w 61"/>
                                    <a:gd name="T51" fmla="*/ 37 h 102"/>
                                    <a:gd name="T52" fmla="*/ 57 w 61"/>
                                    <a:gd name="T53" fmla="*/ 45 h 102"/>
                                    <a:gd name="T54" fmla="*/ 57 w 61"/>
                                    <a:gd name="T55" fmla="*/ 49 h 102"/>
                                    <a:gd name="T56" fmla="*/ 53 w 61"/>
                                    <a:gd name="T57" fmla="*/ 53 h 102"/>
                                    <a:gd name="T58" fmla="*/ 53 w 61"/>
                                    <a:gd name="T59" fmla="*/ 57 h 102"/>
                                    <a:gd name="T60" fmla="*/ 49 w 61"/>
                                    <a:gd name="T61" fmla="*/ 61 h 102"/>
                                    <a:gd name="T62" fmla="*/ 49 w 61"/>
                                    <a:gd name="T63" fmla="*/ 65 h 102"/>
                                    <a:gd name="T64" fmla="*/ 45 w 61"/>
                                    <a:gd name="T65" fmla="*/ 69 h 102"/>
                                    <a:gd name="T66" fmla="*/ 45 w 61"/>
                                    <a:gd name="T67" fmla="*/ 78 h 102"/>
                                    <a:gd name="T68" fmla="*/ 45 w 61"/>
                                    <a:gd name="T69" fmla="*/ 86 h 102"/>
                                    <a:gd name="T70" fmla="*/ 45 w 61"/>
                                    <a:gd name="T71" fmla="*/ 90 h 102"/>
                                    <a:gd name="T72" fmla="*/ 45 w 61"/>
                                    <a:gd name="T73" fmla="*/ 98 h 102"/>
                                    <a:gd name="T74" fmla="*/ 45 w 61"/>
                                    <a:gd name="T75" fmla="*/ 98 h 102"/>
                                    <a:gd name="T76" fmla="*/ 45 w 61"/>
                                    <a:gd name="T77" fmla="*/ 102 h 102"/>
                                    <a:gd name="T78" fmla="*/ 45 w 61"/>
                                    <a:gd name="T79" fmla="*/ 102 h 102"/>
                                    <a:gd name="T80" fmla="*/ 41 w 61"/>
                                    <a:gd name="T81" fmla="*/ 102 h 102"/>
                                    <a:gd name="T82" fmla="*/ 37 w 61"/>
                                    <a:gd name="T83" fmla="*/ 102 h 102"/>
                                    <a:gd name="T84" fmla="*/ 37 w 61"/>
                                    <a:gd name="T85" fmla="*/ 102 h 102"/>
                                    <a:gd name="T86" fmla="*/ 33 w 61"/>
                                    <a:gd name="T87" fmla="*/ 98 h 102"/>
                                    <a:gd name="T88" fmla="*/ 29 w 61"/>
                                    <a:gd name="T89" fmla="*/ 98 h 102"/>
                                    <a:gd name="T90" fmla="*/ 25 w 61"/>
                                    <a:gd name="T91" fmla="*/ 90 h 102"/>
                                    <a:gd name="T92" fmla="*/ 17 w 61"/>
                                    <a:gd name="T93" fmla="*/ 82 h 102"/>
                                    <a:gd name="T94" fmla="*/ 13 w 61"/>
                                    <a:gd name="T95" fmla="*/ 74 h 102"/>
                                    <a:gd name="T96" fmla="*/ 8 w 61"/>
                                    <a:gd name="T97" fmla="*/ 69 h 102"/>
                                    <a:gd name="T98" fmla="*/ 4 w 61"/>
                                    <a:gd name="T99" fmla="*/ 65 h 102"/>
                                    <a:gd name="T100" fmla="*/ 4 w 61"/>
                                    <a:gd name="T101" fmla="*/ 61 h 102"/>
                                    <a:gd name="T102" fmla="*/ 4 w 61"/>
                                    <a:gd name="T103" fmla="*/ 61 h 102"/>
                                    <a:gd name="T104" fmla="*/ 0 w 61"/>
                                    <a:gd name="T105" fmla="*/ 57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1" h="102">
                                      <a:moveTo>
                                        <a:pt x="0" y="57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2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0" y="4424"/>
                                  <a:ext cx="89" cy="102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 h 102"/>
                                    <a:gd name="T2" fmla="*/ 45 w 89"/>
                                    <a:gd name="T3" fmla="*/ 4 h 102"/>
                                    <a:gd name="T4" fmla="*/ 49 w 89"/>
                                    <a:gd name="T5" fmla="*/ 8 h 102"/>
                                    <a:gd name="T6" fmla="*/ 49 w 89"/>
                                    <a:gd name="T7" fmla="*/ 12 h 102"/>
                                    <a:gd name="T8" fmla="*/ 53 w 89"/>
                                    <a:gd name="T9" fmla="*/ 16 h 102"/>
                                    <a:gd name="T10" fmla="*/ 57 w 89"/>
                                    <a:gd name="T11" fmla="*/ 20 h 102"/>
                                    <a:gd name="T12" fmla="*/ 65 w 89"/>
                                    <a:gd name="T13" fmla="*/ 28 h 102"/>
                                    <a:gd name="T14" fmla="*/ 73 w 89"/>
                                    <a:gd name="T15" fmla="*/ 45 h 102"/>
                                    <a:gd name="T16" fmla="*/ 81 w 89"/>
                                    <a:gd name="T17" fmla="*/ 53 h 102"/>
                                    <a:gd name="T18" fmla="*/ 85 w 89"/>
                                    <a:gd name="T19" fmla="*/ 61 h 102"/>
                                    <a:gd name="T20" fmla="*/ 89 w 89"/>
                                    <a:gd name="T21" fmla="*/ 65 h 102"/>
                                    <a:gd name="T22" fmla="*/ 89 w 89"/>
                                    <a:gd name="T23" fmla="*/ 69 h 102"/>
                                    <a:gd name="T24" fmla="*/ 89 w 89"/>
                                    <a:gd name="T25" fmla="*/ 73 h 102"/>
                                    <a:gd name="T26" fmla="*/ 89 w 89"/>
                                    <a:gd name="T27" fmla="*/ 77 h 102"/>
                                    <a:gd name="T28" fmla="*/ 89 w 89"/>
                                    <a:gd name="T29" fmla="*/ 81 h 102"/>
                                    <a:gd name="T30" fmla="*/ 85 w 89"/>
                                    <a:gd name="T31" fmla="*/ 81 h 102"/>
                                    <a:gd name="T32" fmla="*/ 81 w 89"/>
                                    <a:gd name="T33" fmla="*/ 85 h 102"/>
                                    <a:gd name="T34" fmla="*/ 77 w 89"/>
                                    <a:gd name="T35" fmla="*/ 89 h 102"/>
                                    <a:gd name="T36" fmla="*/ 69 w 89"/>
                                    <a:gd name="T37" fmla="*/ 89 h 102"/>
                                    <a:gd name="T38" fmla="*/ 65 w 89"/>
                                    <a:gd name="T39" fmla="*/ 93 h 102"/>
                                    <a:gd name="T40" fmla="*/ 53 w 89"/>
                                    <a:gd name="T41" fmla="*/ 97 h 102"/>
                                    <a:gd name="T42" fmla="*/ 37 w 89"/>
                                    <a:gd name="T43" fmla="*/ 102 h 102"/>
                                    <a:gd name="T44" fmla="*/ 24 w 89"/>
                                    <a:gd name="T45" fmla="*/ 102 h 102"/>
                                    <a:gd name="T46" fmla="*/ 16 w 89"/>
                                    <a:gd name="T47" fmla="*/ 102 h 102"/>
                                    <a:gd name="T48" fmla="*/ 12 w 89"/>
                                    <a:gd name="T49" fmla="*/ 102 h 102"/>
                                    <a:gd name="T50" fmla="*/ 4 w 89"/>
                                    <a:gd name="T51" fmla="*/ 102 h 102"/>
                                    <a:gd name="T52" fmla="*/ 0 w 89"/>
                                    <a:gd name="T53" fmla="*/ 102 h 102"/>
                                    <a:gd name="T54" fmla="*/ 0 w 89"/>
                                    <a:gd name="T55" fmla="*/ 102 h 102"/>
                                    <a:gd name="T56" fmla="*/ 0 w 89"/>
                                    <a:gd name="T57" fmla="*/ 97 h 102"/>
                                    <a:gd name="T58" fmla="*/ 0 w 89"/>
                                    <a:gd name="T59" fmla="*/ 97 h 102"/>
                                    <a:gd name="T60" fmla="*/ 0 w 89"/>
                                    <a:gd name="T61" fmla="*/ 93 h 102"/>
                                    <a:gd name="T62" fmla="*/ 0 w 89"/>
                                    <a:gd name="T63" fmla="*/ 85 h 102"/>
                                    <a:gd name="T64" fmla="*/ 0 w 89"/>
                                    <a:gd name="T65" fmla="*/ 81 h 102"/>
                                    <a:gd name="T66" fmla="*/ 0 w 89"/>
                                    <a:gd name="T67" fmla="*/ 73 h 102"/>
                                    <a:gd name="T68" fmla="*/ 0 w 89"/>
                                    <a:gd name="T69" fmla="*/ 57 h 102"/>
                                    <a:gd name="T70" fmla="*/ 0 w 89"/>
                                    <a:gd name="T71" fmla="*/ 45 h 102"/>
                                    <a:gd name="T72" fmla="*/ 4 w 89"/>
                                    <a:gd name="T73" fmla="*/ 32 h 102"/>
                                    <a:gd name="T74" fmla="*/ 4 w 89"/>
                                    <a:gd name="T75" fmla="*/ 24 h 102"/>
                                    <a:gd name="T76" fmla="*/ 4 w 89"/>
                                    <a:gd name="T77" fmla="*/ 20 h 102"/>
                                    <a:gd name="T78" fmla="*/ 8 w 89"/>
                                    <a:gd name="T79" fmla="*/ 16 h 102"/>
                                    <a:gd name="T80" fmla="*/ 8 w 89"/>
                                    <a:gd name="T81" fmla="*/ 12 h 102"/>
                                    <a:gd name="T82" fmla="*/ 8 w 89"/>
                                    <a:gd name="T83" fmla="*/ 8 h 102"/>
                                    <a:gd name="T84" fmla="*/ 12 w 89"/>
                                    <a:gd name="T85" fmla="*/ 8 h 102"/>
                                    <a:gd name="T86" fmla="*/ 12 w 89"/>
                                    <a:gd name="T87" fmla="*/ 4 h 102"/>
                                    <a:gd name="T88" fmla="*/ 16 w 89"/>
                                    <a:gd name="T89" fmla="*/ 0 h 102"/>
                                    <a:gd name="T90" fmla="*/ 24 w 89"/>
                                    <a:gd name="T91" fmla="*/ 0 h 102"/>
                                    <a:gd name="T92" fmla="*/ 29 w 89"/>
                                    <a:gd name="T93" fmla="*/ 0 h 102"/>
                                    <a:gd name="T94" fmla="*/ 37 w 89"/>
                                    <a:gd name="T95" fmla="*/ 0 h 102"/>
                                    <a:gd name="T96" fmla="*/ 41 w 89"/>
                                    <a:gd name="T97" fmla="*/ 0 h 102"/>
                                    <a:gd name="T98" fmla="*/ 41 w 89"/>
                                    <a:gd name="T99" fmla="*/ 4 h 102"/>
                                    <a:gd name="T100" fmla="*/ 45 w 89"/>
                                    <a:gd name="T101" fmla="*/ 4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102">
                                      <a:moveTo>
                                        <a:pt x="45" y="4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0" y="4424"/>
                                  <a:ext cx="89" cy="102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 h 102"/>
                                    <a:gd name="T2" fmla="*/ 45 w 89"/>
                                    <a:gd name="T3" fmla="*/ 4 h 102"/>
                                    <a:gd name="T4" fmla="*/ 49 w 89"/>
                                    <a:gd name="T5" fmla="*/ 8 h 102"/>
                                    <a:gd name="T6" fmla="*/ 49 w 89"/>
                                    <a:gd name="T7" fmla="*/ 12 h 102"/>
                                    <a:gd name="T8" fmla="*/ 53 w 89"/>
                                    <a:gd name="T9" fmla="*/ 16 h 102"/>
                                    <a:gd name="T10" fmla="*/ 57 w 89"/>
                                    <a:gd name="T11" fmla="*/ 20 h 102"/>
                                    <a:gd name="T12" fmla="*/ 65 w 89"/>
                                    <a:gd name="T13" fmla="*/ 28 h 102"/>
                                    <a:gd name="T14" fmla="*/ 73 w 89"/>
                                    <a:gd name="T15" fmla="*/ 45 h 102"/>
                                    <a:gd name="T16" fmla="*/ 81 w 89"/>
                                    <a:gd name="T17" fmla="*/ 53 h 102"/>
                                    <a:gd name="T18" fmla="*/ 85 w 89"/>
                                    <a:gd name="T19" fmla="*/ 61 h 102"/>
                                    <a:gd name="T20" fmla="*/ 89 w 89"/>
                                    <a:gd name="T21" fmla="*/ 65 h 102"/>
                                    <a:gd name="T22" fmla="*/ 89 w 89"/>
                                    <a:gd name="T23" fmla="*/ 69 h 102"/>
                                    <a:gd name="T24" fmla="*/ 89 w 89"/>
                                    <a:gd name="T25" fmla="*/ 73 h 102"/>
                                    <a:gd name="T26" fmla="*/ 89 w 89"/>
                                    <a:gd name="T27" fmla="*/ 77 h 102"/>
                                    <a:gd name="T28" fmla="*/ 89 w 89"/>
                                    <a:gd name="T29" fmla="*/ 81 h 102"/>
                                    <a:gd name="T30" fmla="*/ 85 w 89"/>
                                    <a:gd name="T31" fmla="*/ 81 h 102"/>
                                    <a:gd name="T32" fmla="*/ 81 w 89"/>
                                    <a:gd name="T33" fmla="*/ 85 h 102"/>
                                    <a:gd name="T34" fmla="*/ 77 w 89"/>
                                    <a:gd name="T35" fmla="*/ 89 h 102"/>
                                    <a:gd name="T36" fmla="*/ 69 w 89"/>
                                    <a:gd name="T37" fmla="*/ 89 h 102"/>
                                    <a:gd name="T38" fmla="*/ 65 w 89"/>
                                    <a:gd name="T39" fmla="*/ 93 h 102"/>
                                    <a:gd name="T40" fmla="*/ 53 w 89"/>
                                    <a:gd name="T41" fmla="*/ 97 h 102"/>
                                    <a:gd name="T42" fmla="*/ 37 w 89"/>
                                    <a:gd name="T43" fmla="*/ 102 h 102"/>
                                    <a:gd name="T44" fmla="*/ 24 w 89"/>
                                    <a:gd name="T45" fmla="*/ 102 h 102"/>
                                    <a:gd name="T46" fmla="*/ 16 w 89"/>
                                    <a:gd name="T47" fmla="*/ 102 h 102"/>
                                    <a:gd name="T48" fmla="*/ 12 w 89"/>
                                    <a:gd name="T49" fmla="*/ 102 h 102"/>
                                    <a:gd name="T50" fmla="*/ 4 w 89"/>
                                    <a:gd name="T51" fmla="*/ 102 h 102"/>
                                    <a:gd name="T52" fmla="*/ 0 w 89"/>
                                    <a:gd name="T53" fmla="*/ 102 h 102"/>
                                    <a:gd name="T54" fmla="*/ 0 w 89"/>
                                    <a:gd name="T55" fmla="*/ 102 h 102"/>
                                    <a:gd name="T56" fmla="*/ 0 w 89"/>
                                    <a:gd name="T57" fmla="*/ 97 h 102"/>
                                    <a:gd name="T58" fmla="*/ 0 w 89"/>
                                    <a:gd name="T59" fmla="*/ 97 h 102"/>
                                    <a:gd name="T60" fmla="*/ 0 w 89"/>
                                    <a:gd name="T61" fmla="*/ 93 h 102"/>
                                    <a:gd name="T62" fmla="*/ 0 w 89"/>
                                    <a:gd name="T63" fmla="*/ 85 h 102"/>
                                    <a:gd name="T64" fmla="*/ 0 w 89"/>
                                    <a:gd name="T65" fmla="*/ 81 h 102"/>
                                    <a:gd name="T66" fmla="*/ 0 w 89"/>
                                    <a:gd name="T67" fmla="*/ 73 h 102"/>
                                    <a:gd name="T68" fmla="*/ 0 w 89"/>
                                    <a:gd name="T69" fmla="*/ 57 h 102"/>
                                    <a:gd name="T70" fmla="*/ 0 w 89"/>
                                    <a:gd name="T71" fmla="*/ 45 h 102"/>
                                    <a:gd name="T72" fmla="*/ 4 w 89"/>
                                    <a:gd name="T73" fmla="*/ 32 h 102"/>
                                    <a:gd name="T74" fmla="*/ 4 w 89"/>
                                    <a:gd name="T75" fmla="*/ 24 h 102"/>
                                    <a:gd name="T76" fmla="*/ 4 w 89"/>
                                    <a:gd name="T77" fmla="*/ 20 h 102"/>
                                    <a:gd name="T78" fmla="*/ 8 w 89"/>
                                    <a:gd name="T79" fmla="*/ 16 h 102"/>
                                    <a:gd name="T80" fmla="*/ 8 w 89"/>
                                    <a:gd name="T81" fmla="*/ 12 h 102"/>
                                    <a:gd name="T82" fmla="*/ 8 w 89"/>
                                    <a:gd name="T83" fmla="*/ 8 h 102"/>
                                    <a:gd name="T84" fmla="*/ 12 w 89"/>
                                    <a:gd name="T85" fmla="*/ 8 h 102"/>
                                    <a:gd name="T86" fmla="*/ 12 w 89"/>
                                    <a:gd name="T87" fmla="*/ 4 h 102"/>
                                    <a:gd name="T88" fmla="*/ 16 w 89"/>
                                    <a:gd name="T89" fmla="*/ 0 h 102"/>
                                    <a:gd name="T90" fmla="*/ 24 w 89"/>
                                    <a:gd name="T91" fmla="*/ 0 h 102"/>
                                    <a:gd name="T92" fmla="*/ 29 w 89"/>
                                    <a:gd name="T93" fmla="*/ 0 h 102"/>
                                    <a:gd name="T94" fmla="*/ 37 w 89"/>
                                    <a:gd name="T95" fmla="*/ 0 h 102"/>
                                    <a:gd name="T96" fmla="*/ 41 w 89"/>
                                    <a:gd name="T97" fmla="*/ 0 h 102"/>
                                    <a:gd name="T98" fmla="*/ 41 w 89"/>
                                    <a:gd name="T99" fmla="*/ 4 h 102"/>
                                    <a:gd name="T100" fmla="*/ 45 w 89"/>
                                    <a:gd name="T101" fmla="*/ 4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102">
                                      <a:moveTo>
                                        <a:pt x="45" y="4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4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0" y="4424"/>
                                  <a:ext cx="89" cy="97"/>
                                </a:xfrm>
                                <a:custGeom>
                                  <a:avLst/>
                                  <a:gdLst>
                                    <a:gd name="T0" fmla="*/ 49 w 89"/>
                                    <a:gd name="T1" fmla="*/ 8 h 97"/>
                                    <a:gd name="T2" fmla="*/ 49 w 89"/>
                                    <a:gd name="T3" fmla="*/ 8 h 97"/>
                                    <a:gd name="T4" fmla="*/ 53 w 89"/>
                                    <a:gd name="T5" fmla="*/ 12 h 97"/>
                                    <a:gd name="T6" fmla="*/ 53 w 89"/>
                                    <a:gd name="T7" fmla="*/ 16 h 97"/>
                                    <a:gd name="T8" fmla="*/ 57 w 89"/>
                                    <a:gd name="T9" fmla="*/ 20 h 97"/>
                                    <a:gd name="T10" fmla="*/ 61 w 89"/>
                                    <a:gd name="T11" fmla="*/ 24 h 97"/>
                                    <a:gd name="T12" fmla="*/ 69 w 89"/>
                                    <a:gd name="T13" fmla="*/ 36 h 97"/>
                                    <a:gd name="T14" fmla="*/ 77 w 89"/>
                                    <a:gd name="T15" fmla="*/ 49 h 97"/>
                                    <a:gd name="T16" fmla="*/ 81 w 89"/>
                                    <a:gd name="T17" fmla="*/ 57 h 97"/>
                                    <a:gd name="T18" fmla="*/ 85 w 89"/>
                                    <a:gd name="T19" fmla="*/ 61 h 97"/>
                                    <a:gd name="T20" fmla="*/ 85 w 89"/>
                                    <a:gd name="T21" fmla="*/ 69 h 97"/>
                                    <a:gd name="T22" fmla="*/ 89 w 89"/>
                                    <a:gd name="T23" fmla="*/ 73 h 97"/>
                                    <a:gd name="T24" fmla="*/ 89 w 89"/>
                                    <a:gd name="T25" fmla="*/ 77 h 97"/>
                                    <a:gd name="T26" fmla="*/ 89 w 89"/>
                                    <a:gd name="T27" fmla="*/ 77 h 97"/>
                                    <a:gd name="T28" fmla="*/ 85 w 89"/>
                                    <a:gd name="T29" fmla="*/ 81 h 97"/>
                                    <a:gd name="T30" fmla="*/ 85 w 89"/>
                                    <a:gd name="T31" fmla="*/ 81 h 97"/>
                                    <a:gd name="T32" fmla="*/ 77 w 89"/>
                                    <a:gd name="T33" fmla="*/ 85 h 97"/>
                                    <a:gd name="T34" fmla="*/ 73 w 89"/>
                                    <a:gd name="T35" fmla="*/ 85 h 97"/>
                                    <a:gd name="T36" fmla="*/ 69 w 89"/>
                                    <a:gd name="T37" fmla="*/ 89 h 97"/>
                                    <a:gd name="T38" fmla="*/ 61 w 89"/>
                                    <a:gd name="T39" fmla="*/ 89 h 97"/>
                                    <a:gd name="T40" fmla="*/ 45 w 89"/>
                                    <a:gd name="T41" fmla="*/ 93 h 97"/>
                                    <a:gd name="T42" fmla="*/ 33 w 89"/>
                                    <a:gd name="T43" fmla="*/ 97 h 97"/>
                                    <a:gd name="T44" fmla="*/ 24 w 89"/>
                                    <a:gd name="T45" fmla="*/ 97 h 97"/>
                                    <a:gd name="T46" fmla="*/ 16 w 89"/>
                                    <a:gd name="T47" fmla="*/ 97 h 97"/>
                                    <a:gd name="T48" fmla="*/ 12 w 89"/>
                                    <a:gd name="T49" fmla="*/ 97 h 97"/>
                                    <a:gd name="T50" fmla="*/ 8 w 89"/>
                                    <a:gd name="T51" fmla="*/ 97 h 97"/>
                                    <a:gd name="T52" fmla="*/ 4 w 89"/>
                                    <a:gd name="T53" fmla="*/ 97 h 97"/>
                                    <a:gd name="T54" fmla="*/ 0 w 89"/>
                                    <a:gd name="T55" fmla="*/ 93 h 97"/>
                                    <a:gd name="T56" fmla="*/ 0 w 89"/>
                                    <a:gd name="T57" fmla="*/ 93 h 97"/>
                                    <a:gd name="T58" fmla="*/ 0 w 89"/>
                                    <a:gd name="T59" fmla="*/ 89 h 97"/>
                                    <a:gd name="T60" fmla="*/ 0 w 89"/>
                                    <a:gd name="T61" fmla="*/ 85 h 97"/>
                                    <a:gd name="T62" fmla="*/ 0 w 89"/>
                                    <a:gd name="T63" fmla="*/ 81 h 97"/>
                                    <a:gd name="T64" fmla="*/ 0 w 89"/>
                                    <a:gd name="T65" fmla="*/ 73 h 97"/>
                                    <a:gd name="T66" fmla="*/ 4 w 89"/>
                                    <a:gd name="T67" fmla="*/ 65 h 97"/>
                                    <a:gd name="T68" fmla="*/ 4 w 89"/>
                                    <a:gd name="T69" fmla="*/ 45 h 97"/>
                                    <a:gd name="T70" fmla="*/ 8 w 89"/>
                                    <a:gd name="T71" fmla="*/ 32 h 97"/>
                                    <a:gd name="T72" fmla="*/ 8 w 89"/>
                                    <a:gd name="T73" fmla="*/ 24 h 97"/>
                                    <a:gd name="T74" fmla="*/ 8 w 89"/>
                                    <a:gd name="T75" fmla="*/ 16 h 97"/>
                                    <a:gd name="T76" fmla="*/ 12 w 89"/>
                                    <a:gd name="T77" fmla="*/ 12 h 97"/>
                                    <a:gd name="T78" fmla="*/ 12 w 89"/>
                                    <a:gd name="T79" fmla="*/ 12 h 97"/>
                                    <a:gd name="T80" fmla="*/ 12 w 89"/>
                                    <a:gd name="T81" fmla="*/ 8 h 97"/>
                                    <a:gd name="T82" fmla="*/ 16 w 89"/>
                                    <a:gd name="T83" fmla="*/ 4 h 97"/>
                                    <a:gd name="T84" fmla="*/ 16 w 89"/>
                                    <a:gd name="T85" fmla="*/ 4 h 97"/>
                                    <a:gd name="T86" fmla="*/ 20 w 89"/>
                                    <a:gd name="T87" fmla="*/ 4 h 97"/>
                                    <a:gd name="T88" fmla="*/ 29 w 89"/>
                                    <a:gd name="T89" fmla="*/ 0 h 97"/>
                                    <a:gd name="T90" fmla="*/ 33 w 89"/>
                                    <a:gd name="T91" fmla="*/ 4 h 97"/>
                                    <a:gd name="T92" fmla="*/ 41 w 89"/>
                                    <a:gd name="T93" fmla="*/ 4 h 97"/>
                                    <a:gd name="T94" fmla="*/ 45 w 89"/>
                                    <a:gd name="T95" fmla="*/ 4 h 97"/>
                                    <a:gd name="T96" fmla="*/ 45 w 89"/>
                                    <a:gd name="T97" fmla="*/ 4 h 97"/>
                                    <a:gd name="T98" fmla="*/ 45 w 89"/>
                                    <a:gd name="T99" fmla="*/ 4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9" h="97">
                                      <a:moveTo>
                                        <a:pt x="45" y="4"/>
                                      </a:move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5" y="69"/>
                                      </a:lnTo>
                                      <a:lnTo>
                                        <a:pt x="85" y="69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5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4" y="4428"/>
                                  <a:ext cx="81" cy="89"/>
                                </a:xfrm>
                                <a:custGeom>
                                  <a:avLst/>
                                  <a:gdLst>
                                    <a:gd name="T0" fmla="*/ 45 w 81"/>
                                    <a:gd name="T1" fmla="*/ 4 h 89"/>
                                    <a:gd name="T2" fmla="*/ 45 w 81"/>
                                    <a:gd name="T3" fmla="*/ 4 h 89"/>
                                    <a:gd name="T4" fmla="*/ 45 w 81"/>
                                    <a:gd name="T5" fmla="*/ 8 h 89"/>
                                    <a:gd name="T6" fmla="*/ 49 w 81"/>
                                    <a:gd name="T7" fmla="*/ 12 h 89"/>
                                    <a:gd name="T8" fmla="*/ 53 w 81"/>
                                    <a:gd name="T9" fmla="*/ 16 h 89"/>
                                    <a:gd name="T10" fmla="*/ 57 w 81"/>
                                    <a:gd name="T11" fmla="*/ 20 h 89"/>
                                    <a:gd name="T12" fmla="*/ 65 w 81"/>
                                    <a:gd name="T13" fmla="*/ 32 h 89"/>
                                    <a:gd name="T14" fmla="*/ 73 w 81"/>
                                    <a:gd name="T15" fmla="*/ 45 h 89"/>
                                    <a:gd name="T16" fmla="*/ 77 w 81"/>
                                    <a:gd name="T17" fmla="*/ 53 h 89"/>
                                    <a:gd name="T18" fmla="*/ 77 w 81"/>
                                    <a:gd name="T19" fmla="*/ 61 h 89"/>
                                    <a:gd name="T20" fmla="*/ 81 w 81"/>
                                    <a:gd name="T21" fmla="*/ 65 h 89"/>
                                    <a:gd name="T22" fmla="*/ 81 w 81"/>
                                    <a:gd name="T23" fmla="*/ 69 h 89"/>
                                    <a:gd name="T24" fmla="*/ 81 w 81"/>
                                    <a:gd name="T25" fmla="*/ 69 h 89"/>
                                    <a:gd name="T26" fmla="*/ 81 w 81"/>
                                    <a:gd name="T27" fmla="*/ 73 h 89"/>
                                    <a:gd name="T28" fmla="*/ 77 w 81"/>
                                    <a:gd name="T29" fmla="*/ 73 h 89"/>
                                    <a:gd name="T30" fmla="*/ 73 w 81"/>
                                    <a:gd name="T31" fmla="*/ 77 h 89"/>
                                    <a:gd name="T32" fmla="*/ 69 w 81"/>
                                    <a:gd name="T33" fmla="*/ 77 h 89"/>
                                    <a:gd name="T34" fmla="*/ 65 w 81"/>
                                    <a:gd name="T35" fmla="*/ 81 h 89"/>
                                    <a:gd name="T36" fmla="*/ 57 w 81"/>
                                    <a:gd name="T37" fmla="*/ 81 h 89"/>
                                    <a:gd name="T38" fmla="*/ 49 w 81"/>
                                    <a:gd name="T39" fmla="*/ 85 h 89"/>
                                    <a:gd name="T40" fmla="*/ 37 w 81"/>
                                    <a:gd name="T41" fmla="*/ 89 h 89"/>
                                    <a:gd name="T42" fmla="*/ 25 w 81"/>
                                    <a:gd name="T43" fmla="*/ 89 h 89"/>
                                    <a:gd name="T44" fmla="*/ 20 w 81"/>
                                    <a:gd name="T45" fmla="*/ 89 h 89"/>
                                    <a:gd name="T46" fmla="*/ 12 w 81"/>
                                    <a:gd name="T47" fmla="*/ 89 h 89"/>
                                    <a:gd name="T48" fmla="*/ 8 w 81"/>
                                    <a:gd name="T49" fmla="*/ 89 h 89"/>
                                    <a:gd name="T50" fmla="*/ 4 w 81"/>
                                    <a:gd name="T51" fmla="*/ 89 h 89"/>
                                    <a:gd name="T52" fmla="*/ 0 w 81"/>
                                    <a:gd name="T53" fmla="*/ 89 h 89"/>
                                    <a:gd name="T54" fmla="*/ 0 w 81"/>
                                    <a:gd name="T55" fmla="*/ 85 h 89"/>
                                    <a:gd name="T56" fmla="*/ 0 w 81"/>
                                    <a:gd name="T57" fmla="*/ 85 h 89"/>
                                    <a:gd name="T58" fmla="*/ 0 w 81"/>
                                    <a:gd name="T59" fmla="*/ 81 h 89"/>
                                    <a:gd name="T60" fmla="*/ 0 w 81"/>
                                    <a:gd name="T61" fmla="*/ 77 h 89"/>
                                    <a:gd name="T62" fmla="*/ 0 w 81"/>
                                    <a:gd name="T63" fmla="*/ 69 h 89"/>
                                    <a:gd name="T64" fmla="*/ 0 w 81"/>
                                    <a:gd name="T65" fmla="*/ 61 h 89"/>
                                    <a:gd name="T66" fmla="*/ 0 w 81"/>
                                    <a:gd name="T67" fmla="*/ 53 h 89"/>
                                    <a:gd name="T68" fmla="*/ 4 w 81"/>
                                    <a:gd name="T69" fmla="*/ 32 h 89"/>
                                    <a:gd name="T70" fmla="*/ 4 w 81"/>
                                    <a:gd name="T71" fmla="*/ 20 h 89"/>
                                    <a:gd name="T72" fmla="*/ 8 w 81"/>
                                    <a:gd name="T73" fmla="*/ 16 h 89"/>
                                    <a:gd name="T74" fmla="*/ 8 w 81"/>
                                    <a:gd name="T75" fmla="*/ 12 h 89"/>
                                    <a:gd name="T76" fmla="*/ 8 w 81"/>
                                    <a:gd name="T77" fmla="*/ 8 h 89"/>
                                    <a:gd name="T78" fmla="*/ 8 w 81"/>
                                    <a:gd name="T79" fmla="*/ 4 h 89"/>
                                    <a:gd name="T80" fmla="*/ 12 w 81"/>
                                    <a:gd name="T81" fmla="*/ 4 h 89"/>
                                    <a:gd name="T82" fmla="*/ 16 w 81"/>
                                    <a:gd name="T83" fmla="*/ 0 h 89"/>
                                    <a:gd name="T84" fmla="*/ 20 w 81"/>
                                    <a:gd name="T85" fmla="*/ 0 h 89"/>
                                    <a:gd name="T86" fmla="*/ 29 w 81"/>
                                    <a:gd name="T87" fmla="*/ 0 h 89"/>
                                    <a:gd name="T88" fmla="*/ 33 w 81"/>
                                    <a:gd name="T89" fmla="*/ 0 h 89"/>
                                    <a:gd name="T90" fmla="*/ 37 w 81"/>
                                    <a:gd name="T91" fmla="*/ 0 h 89"/>
                                    <a:gd name="T92" fmla="*/ 41 w 81"/>
                                    <a:gd name="T93" fmla="*/ 0 h 89"/>
                                    <a:gd name="T94" fmla="*/ 41 w 81"/>
                                    <a:gd name="T95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81" h="89">
                                      <a:moveTo>
                                        <a:pt x="41" y="0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6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8" y="4428"/>
                                  <a:ext cx="77" cy="85"/>
                                </a:xfrm>
                                <a:custGeom>
                                  <a:avLst/>
                                  <a:gdLst>
                                    <a:gd name="T0" fmla="*/ 41 w 77"/>
                                    <a:gd name="T1" fmla="*/ 4 h 85"/>
                                    <a:gd name="T2" fmla="*/ 41 w 77"/>
                                    <a:gd name="T3" fmla="*/ 8 h 85"/>
                                    <a:gd name="T4" fmla="*/ 41 w 77"/>
                                    <a:gd name="T5" fmla="*/ 8 h 85"/>
                                    <a:gd name="T6" fmla="*/ 45 w 77"/>
                                    <a:gd name="T7" fmla="*/ 12 h 85"/>
                                    <a:gd name="T8" fmla="*/ 49 w 77"/>
                                    <a:gd name="T9" fmla="*/ 16 h 85"/>
                                    <a:gd name="T10" fmla="*/ 53 w 77"/>
                                    <a:gd name="T11" fmla="*/ 20 h 85"/>
                                    <a:gd name="T12" fmla="*/ 57 w 77"/>
                                    <a:gd name="T13" fmla="*/ 32 h 85"/>
                                    <a:gd name="T14" fmla="*/ 65 w 77"/>
                                    <a:gd name="T15" fmla="*/ 45 h 85"/>
                                    <a:gd name="T16" fmla="*/ 69 w 77"/>
                                    <a:gd name="T17" fmla="*/ 53 h 85"/>
                                    <a:gd name="T18" fmla="*/ 73 w 77"/>
                                    <a:gd name="T19" fmla="*/ 57 h 85"/>
                                    <a:gd name="T20" fmla="*/ 73 w 77"/>
                                    <a:gd name="T21" fmla="*/ 61 h 85"/>
                                    <a:gd name="T22" fmla="*/ 77 w 77"/>
                                    <a:gd name="T23" fmla="*/ 65 h 85"/>
                                    <a:gd name="T24" fmla="*/ 77 w 77"/>
                                    <a:gd name="T25" fmla="*/ 69 h 85"/>
                                    <a:gd name="T26" fmla="*/ 77 w 77"/>
                                    <a:gd name="T27" fmla="*/ 69 h 85"/>
                                    <a:gd name="T28" fmla="*/ 73 w 77"/>
                                    <a:gd name="T29" fmla="*/ 69 h 85"/>
                                    <a:gd name="T30" fmla="*/ 69 w 77"/>
                                    <a:gd name="T31" fmla="*/ 73 h 85"/>
                                    <a:gd name="T32" fmla="*/ 65 w 77"/>
                                    <a:gd name="T33" fmla="*/ 73 h 85"/>
                                    <a:gd name="T34" fmla="*/ 61 w 77"/>
                                    <a:gd name="T35" fmla="*/ 77 h 85"/>
                                    <a:gd name="T36" fmla="*/ 53 w 77"/>
                                    <a:gd name="T37" fmla="*/ 81 h 85"/>
                                    <a:gd name="T38" fmla="*/ 37 w 77"/>
                                    <a:gd name="T39" fmla="*/ 81 h 85"/>
                                    <a:gd name="T40" fmla="*/ 25 w 77"/>
                                    <a:gd name="T41" fmla="*/ 85 h 85"/>
                                    <a:gd name="T42" fmla="*/ 16 w 77"/>
                                    <a:gd name="T43" fmla="*/ 85 h 85"/>
                                    <a:gd name="T44" fmla="*/ 12 w 77"/>
                                    <a:gd name="T45" fmla="*/ 85 h 85"/>
                                    <a:gd name="T46" fmla="*/ 8 w 77"/>
                                    <a:gd name="T47" fmla="*/ 85 h 85"/>
                                    <a:gd name="T48" fmla="*/ 4 w 77"/>
                                    <a:gd name="T49" fmla="*/ 85 h 85"/>
                                    <a:gd name="T50" fmla="*/ 0 w 77"/>
                                    <a:gd name="T51" fmla="*/ 85 h 85"/>
                                    <a:gd name="T52" fmla="*/ 0 w 77"/>
                                    <a:gd name="T53" fmla="*/ 81 h 85"/>
                                    <a:gd name="T54" fmla="*/ 0 w 77"/>
                                    <a:gd name="T55" fmla="*/ 81 h 85"/>
                                    <a:gd name="T56" fmla="*/ 0 w 77"/>
                                    <a:gd name="T57" fmla="*/ 77 h 85"/>
                                    <a:gd name="T58" fmla="*/ 0 w 77"/>
                                    <a:gd name="T59" fmla="*/ 73 h 85"/>
                                    <a:gd name="T60" fmla="*/ 0 w 77"/>
                                    <a:gd name="T61" fmla="*/ 65 h 85"/>
                                    <a:gd name="T62" fmla="*/ 0 w 77"/>
                                    <a:gd name="T63" fmla="*/ 57 h 85"/>
                                    <a:gd name="T64" fmla="*/ 0 w 77"/>
                                    <a:gd name="T65" fmla="*/ 45 h 85"/>
                                    <a:gd name="T66" fmla="*/ 4 w 77"/>
                                    <a:gd name="T67" fmla="*/ 32 h 85"/>
                                    <a:gd name="T68" fmla="*/ 4 w 77"/>
                                    <a:gd name="T69" fmla="*/ 24 h 85"/>
                                    <a:gd name="T70" fmla="*/ 4 w 77"/>
                                    <a:gd name="T71" fmla="*/ 20 h 85"/>
                                    <a:gd name="T72" fmla="*/ 4 w 77"/>
                                    <a:gd name="T73" fmla="*/ 16 h 85"/>
                                    <a:gd name="T74" fmla="*/ 8 w 77"/>
                                    <a:gd name="T75" fmla="*/ 12 h 85"/>
                                    <a:gd name="T76" fmla="*/ 8 w 77"/>
                                    <a:gd name="T77" fmla="*/ 8 h 85"/>
                                    <a:gd name="T78" fmla="*/ 8 w 77"/>
                                    <a:gd name="T79" fmla="*/ 4 h 85"/>
                                    <a:gd name="T80" fmla="*/ 12 w 77"/>
                                    <a:gd name="T81" fmla="*/ 4 h 85"/>
                                    <a:gd name="T82" fmla="*/ 12 w 77"/>
                                    <a:gd name="T83" fmla="*/ 4 h 85"/>
                                    <a:gd name="T84" fmla="*/ 16 w 77"/>
                                    <a:gd name="T85" fmla="*/ 0 h 85"/>
                                    <a:gd name="T86" fmla="*/ 25 w 77"/>
                                    <a:gd name="T87" fmla="*/ 0 h 85"/>
                                    <a:gd name="T88" fmla="*/ 29 w 77"/>
                                    <a:gd name="T89" fmla="*/ 0 h 85"/>
                                    <a:gd name="T90" fmla="*/ 33 w 77"/>
                                    <a:gd name="T91" fmla="*/ 4 h 85"/>
                                    <a:gd name="T92" fmla="*/ 37 w 77"/>
                                    <a:gd name="T93" fmla="*/ 4 h 85"/>
                                    <a:gd name="T94" fmla="*/ 37 w 77"/>
                                    <a:gd name="T95" fmla="*/ 4 h 85"/>
                                    <a:gd name="T96" fmla="*/ 37 w 77"/>
                                    <a:gd name="T9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7" h="85">
                                      <a:moveTo>
                                        <a:pt x="37" y="4"/>
                                      </a:move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7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8" y="4428"/>
                                  <a:ext cx="73" cy="81"/>
                                </a:xfrm>
                                <a:custGeom>
                                  <a:avLst/>
                                  <a:gdLst>
                                    <a:gd name="T0" fmla="*/ 41 w 73"/>
                                    <a:gd name="T1" fmla="*/ 4 h 81"/>
                                    <a:gd name="T2" fmla="*/ 41 w 73"/>
                                    <a:gd name="T3" fmla="*/ 8 h 81"/>
                                    <a:gd name="T4" fmla="*/ 41 w 73"/>
                                    <a:gd name="T5" fmla="*/ 8 h 81"/>
                                    <a:gd name="T6" fmla="*/ 45 w 73"/>
                                    <a:gd name="T7" fmla="*/ 12 h 81"/>
                                    <a:gd name="T8" fmla="*/ 49 w 73"/>
                                    <a:gd name="T9" fmla="*/ 16 h 81"/>
                                    <a:gd name="T10" fmla="*/ 49 w 73"/>
                                    <a:gd name="T11" fmla="*/ 20 h 81"/>
                                    <a:gd name="T12" fmla="*/ 57 w 73"/>
                                    <a:gd name="T13" fmla="*/ 32 h 81"/>
                                    <a:gd name="T14" fmla="*/ 65 w 73"/>
                                    <a:gd name="T15" fmla="*/ 45 h 81"/>
                                    <a:gd name="T16" fmla="*/ 69 w 73"/>
                                    <a:gd name="T17" fmla="*/ 49 h 81"/>
                                    <a:gd name="T18" fmla="*/ 69 w 73"/>
                                    <a:gd name="T19" fmla="*/ 57 h 81"/>
                                    <a:gd name="T20" fmla="*/ 73 w 73"/>
                                    <a:gd name="T21" fmla="*/ 57 h 81"/>
                                    <a:gd name="T22" fmla="*/ 73 w 73"/>
                                    <a:gd name="T23" fmla="*/ 61 h 81"/>
                                    <a:gd name="T24" fmla="*/ 73 w 73"/>
                                    <a:gd name="T25" fmla="*/ 65 h 81"/>
                                    <a:gd name="T26" fmla="*/ 73 w 73"/>
                                    <a:gd name="T27" fmla="*/ 65 h 81"/>
                                    <a:gd name="T28" fmla="*/ 69 w 73"/>
                                    <a:gd name="T29" fmla="*/ 69 h 81"/>
                                    <a:gd name="T30" fmla="*/ 69 w 73"/>
                                    <a:gd name="T31" fmla="*/ 69 h 81"/>
                                    <a:gd name="T32" fmla="*/ 65 w 73"/>
                                    <a:gd name="T33" fmla="*/ 73 h 81"/>
                                    <a:gd name="T34" fmla="*/ 61 w 73"/>
                                    <a:gd name="T35" fmla="*/ 73 h 81"/>
                                    <a:gd name="T36" fmla="*/ 53 w 73"/>
                                    <a:gd name="T37" fmla="*/ 73 h 81"/>
                                    <a:gd name="T38" fmla="*/ 45 w 73"/>
                                    <a:gd name="T39" fmla="*/ 77 h 81"/>
                                    <a:gd name="T40" fmla="*/ 33 w 73"/>
                                    <a:gd name="T41" fmla="*/ 81 h 81"/>
                                    <a:gd name="T42" fmla="*/ 21 w 73"/>
                                    <a:gd name="T43" fmla="*/ 81 h 81"/>
                                    <a:gd name="T44" fmla="*/ 16 w 73"/>
                                    <a:gd name="T45" fmla="*/ 81 h 81"/>
                                    <a:gd name="T46" fmla="*/ 12 w 73"/>
                                    <a:gd name="T47" fmla="*/ 81 h 81"/>
                                    <a:gd name="T48" fmla="*/ 8 w 73"/>
                                    <a:gd name="T49" fmla="*/ 81 h 81"/>
                                    <a:gd name="T50" fmla="*/ 4 w 73"/>
                                    <a:gd name="T51" fmla="*/ 77 h 81"/>
                                    <a:gd name="T52" fmla="*/ 4 w 73"/>
                                    <a:gd name="T53" fmla="*/ 77 h 81"/>
                                    <a:gd name="T54" fmla="*/ 4 w 73"/>
                                    <a:gd name="T55" fmla="*/ 77 h 81"/>
                                    <a:gd name="T56" fmla="*/ 0 w 73"/>
                                    <a:gd name="T57" fmla="*/ 73 h 81"/>
                                    <a:gd name="T58" fmla="*/ 0 w 73"/>
                                    <a:gd name="T59" fmla="*/ 69 h 81"/>
                                    <a:gd name="T60" fmla="*/ 0 w 73"/>
                                    <a:gd name="T61" fmla="*/ 65 h 81"/>
                                    <a:gd name="T62" fmla="*/ 0 w 73"/>
                                    <a:gd name="T63" fmla="*/ 57 h 81"/>
                                    <a:gd name="T64" fmla="*/ 4 w 73"/>
                                    <a:gd name="T65" fmla="*/ 49 h 81"/>
                                    <a:gd name="T66" fmla="*/ 4 w 73"/>
                                    <a:gd name="T67" fmla="*/ 32 h 81"/>
                                    <a:gd name="T68" fmla="*/ 8 w 73"/>
                                    <a:gd name="T69" fmla="*/ 24 h 81"/>
                                    <a:gd name="T70" fmla="*/ 8 w 73"/>
                                    <a:gd name="T71" fmla="*/ 16 h 81"/>
                                    <a:gd name="T72" fmla="*/ 8 w 73"/>
                                    <a:gd name="T73" fmla="*/ 12 h 81"/>
                                    <a:gd name="T74" fmla="*/ 8 w 73"/>
                                    <a:gd name="T75" fmla="*/ 8 h 81"/>
                                    <a:gd name="T76" fmla="*/ 12 w 73"/>
                                    <a:gd name="T77" fmla="*/ 8 h 81"/>
                                    <a:gd name="T78" fmla="*/ 12 w 73"/>
                                    <a:gd name="T79" fmla="*/ 4 h 81"/>
                                    <a:gd name="T80" fmla="*/ 16 w 73"/>
                                    <a:gd name="T81" fmla="*/ 4 h 81"/>
                                    <a:gd name="T82" fmla="*/ 25 w 73"/>
                                    <a:gd name="T83" fmla="*/ 0 h 81"/>
                                    <a:gd name="T84" fmla="*/ 29 w 73"/>
                                    <a:gd name="T85" fmla="*/ 4 h 81"/>
                                    <a:gd name="T86" fmla="*/ 33 w 73"/>
                                    <a:gd name="T87" fmla="*/ 4 h 81"/>
                                    <a:gd name="T88" fmla="*/ 37 w 73"/>
                                    <a:gd name="T89" fmla="*/ 4 h 81"/>
                                    <a:gd name="T90" fmla="*/ 37 w 73"/>
                                    <a:gd name="T91" fmla="*/ 4 h 81"/>
                                    <a:gd name="T92" fmla="*/ 37 w 73"/>
                                    <a:gd name="T93" fmla="*/ 4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3" h="81">
                                      <a:moveTo>
                                        <a:pt x="37" y="4"/>
                                      </a:move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8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2" y="4432"/>
                                  <a:ext cx="65" cy="73"/>
                                </a:xfrm>
                                <a:custGeom>
                                  <a:avLst/>
                                  <a:gdLst>
                                    <a:gd name="T0" fmla="*/ 37 w 65"/>
                                    <a:gd name="T1" fmla="*/ 4 h 73"/>
                                    <a:gd name="T2" fmla="*/ 37 w 65"/>
                                    <a:gd name="T3" fmla="*/ 4 h 73"/>
                                    <a:gd name="T4" fmla="*/ 37 w 65"/>
                                    <a:gd name="T5" fmla="*/ 8 h 73"/>
                                    <a:gd name="T6" fmla="*/ 41 w 65"/>
                                    <a:gd name="T7" fmla="*/ 12 h 73"/>
                                    <a:gd name="T8" fmla="*/ 45 w 65"/>
                                    <a:gd name="T9" fmla="*/ 16 h 73"/>
                                    <a:gd name="T10" fmla="*/ 49 w 65"/>
                                    <a:gd name="T11" fmla="*/ 24 h 73"/>
                                    <a:gd name="T12" fmla="*/ 57 w 65"/>
                                    <a:gd name="T13" fmla="*/ 33 h 73"/>
                                    <a:gd name="T14" fmla="*/ 61 w 65"/>
                                    <a:gd name="T15" fmla="*/ 45 h 73"/>
                                    <a:gd name="T16" fmla="*/ 65 w 65"/>
                                    <a:gd name="T17" fmla="*/ 49 h 73"/>
                                    <a:gd name="T18" fmla="*/ 65 w 65"/>
                                    <a:gd name="T19" fmla="*/ 53 h 73"/>
                                    <a:gd name="T20" fmla="*/ 65 w 65"/>
                                    <a:gd name="T21" fmla="*/ 57 h 73"/>
                                    <a:gd name="T22" fmla="*/ 65 w 65"/>
                                    <a:gd name="T23" fmla="*/ 57 h 73"/>
                                    <a:gd name="T24" fmla="*/ 65 w 65"/>
                                    <a:gd name="T25" fmla="*/ 61 h 73"/>
                                    <a:gd name="T26" fmla="*/ 65 w 65"/>
                                    <a:gd name="T27" fmla="*/ 61 h 73"/>
                                    <a:gd name="T28" fmla="*/ 61 w 65"/>
                                    <a:gd name="T29" fmla="*/ 65 h 73"/>
                                    <a:gd name="T30" fmla="*/ 61 w 65"/>
                                    <a:gd name="T31" fmla="*/ 65 h 73"/>
                                    <a:gd name="T32" fmla="*/ 57 w 65"/>
                                    <a:gd name="T33" fmla="*/ 65 h 73"/>
                                    <a:gd name="T34" fmla="*/ 53 w 65"/>
                                    <a:gd name="T35" fmla="*/ 69 h 73"/>
                                    <a:gd name="T36" fmla="*/ 41 w 65"/>
                                    <a:gd name="T37" fmla="*/ 69 h 73"/>
                                    <a:gd name="T38" fmla="*/ 29 w 65"/>
                                    <a:gd name="T39" fmla="*/ 73 h 73"/>
                                    <a:gd name="T40" fmla="*/ 21 w 65"/>
                                    <a:gd name="T41" fmla="*/ 73 h 73"/>
                                    <a:gd name="T42" fmla="*/ 17 w 65"/>
                                    <a:gd name="T43" fmla="*/ 73 h 73"/>
                                    <a:gd name="T44" fmla="*/ 12 w 65"/>
                                    <a:gd name="T45" fmla="*/ 73 h 73"/>
                                    <a:gd name="T46" fmla="*/ 8 w 65"/>
                                    <a:gd name="T47" fmla="*/ 73 h 73"/>
                                    <a:gd name="T48" fmla="*/ 4 w 65"/>
                                    <a:gd name="T49" fmla="*/ 73 h 73"/>
                                    <a:gd name="T50" fmla="*/ 4 w 65"/>
                                    <a:gd name="T51" fmla="*/ 69 h 73"/>
                                    <a:gd name="T52" fmla="*/ 0 w 65"/>
                                    <a:gd name="T53" fmla="*/ 69 h 73"/>
                                    <a:gd name="T54" fmla="*/ 0 w 65"/>
                                    <a:gd name="T55" fmla="*/ 65 h 73"/>
                                    <a:gd name="T56" fmla="*/ 0 w 65"/>
                                    <a:gd name="T57" fmla="*/ 65 h 73"/>
                                    <a:gd name="T58" fmla="*/ 0 w 65"/>
                                    <a:gd name="T59" fmla="*/ 61 h 73"/>
                                    <a:gd name="T60" fmla="*/ 0 w 65"/>
                                    <a:gd name="T61" fmla="*/ 53 h 73"/>
                                    <a:gd name="T62" fmla="*/ 0 w 65"/>
                                    <a:gd name="T63" fmla="*/ 41 h 73"/>
                                    <a:gd name="T64" fmla="*/ 4 w 65"/>
                                    <a:gd name="T65" fmla="*/ 28 h 73"/>
                                    <a:gd name="T66" fmla="*/ 4 w 65"/>
                                    <a:gd name="T67" fmla="*/ 16 h 73"/>
                                    <a:gd name="T68" fmla="*/ 4 w 65"/>
                                    <a:gd name="T69" fmla="*/ 12 h 73"/>
                                    <a:gd name="T70" fmla="*/ 4 w 65"/>
                                    <a:gd name="T71" fmla="*/ 8 h 73"/>
                                    <a:gd name="T72" fmla="*/ 8 w 65"/>
                                    <a:gd name="T73" fmla="*/ 4 h 73"/>
                                    <a:gd name="T74" fmla="*/ 8 w 65"/>
                                    <a:gd name="T75" fmla="*/ 4 h 73"/>
                                    <a:gd name="T76" fmla="*/ 12 w 65"/>
                                    <a:gd name="T77" fmla="*/ 0 h 73"/>
                                    <a:gd name="T78" fmla="*/ 21 w 65"/>
                                    <a:gd name="T79" fmla="*/ 0 h 73"/>
                                    <a:gd name="T80" fmla="*/ 25 w 65"/>
                                    <a:gd name="T81" fmla="*/ 0 h 73"/>
                                    <a:gd name="T82" fmla="*/ 29 w 65"/>
                                    <a:gd name="T83" fmla="*/ 4 h 73"/>
                                    <a:gd name="T84" fmla="*/ 33 w 65"/>
                                    <a:gd name="T85" fmla="*/ 4 h 73"/>
                                    <a:gd name="T86" fmla="*/ 33 w 65"/>
                                    <a:gd name="T87" fmla="*/ 4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5" h="73">
                                      <a:moveTo>
                                        <a:pt x="33" y="4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6" y="4432"/>
                                  <a:ext cx="61" cy="69"/>
                                </a:xfrm>
                                <a:custGeom>
                                  <a:avLst/>
                                  <a:gdLst>
                                    <a:gd name="T0" fmla="*/ 33 w 61"/>
                                    <a:gd name="T1" fmla="*/ 4 h 69"/>
                                    <a:gd name="T2" fmla="*/ 33 w 61"/>
                                    <a:gd name="T3" fmla="*/ 4 h 69"/>
                                    <a:gd name="T4" fmla="*/ 33 w 61"/>
                                    <a:gd name="T5" fmla="*/ 8 h 69"/>
                                    <a:gd name="T6" fmla="*/ 37 w 61"/>
                                    <a:gd name="T7" fmla="*/ 12 h 69"/>
                                    <a:gd name="T8" fmla="*/ 37 w 61"/>
                                    <a:gd name="T9" fmla="*/ 16 h 69"/>
                                    <a:gd name="T10" fmla="*/ 45 w 61"/>
                                    <a:gd name="T11" fmla="*/ 24 h 69"/>
                                    <a:gd name="T12" fmla="*/ 49 w 61"/>
                                    <a:gd name="T13" fmla="*/ 33 h 69"/>
                                    <a:gd name="T14" fmla="*/ 57 w 61"/>
                                    <a:gd name="T15" fmla="*/ 41 h 69"/>
                                    <a:gd name="T16" fmla="*/ 61 w 61"/>
                                    <a:gd name="T17" fmla="*/ 49 h 69"/>
                                    <a:gd name="T18" fmla="*/ 61 w 61"/>
                                    <a:gd name="T19" fmla="*/ 53 h 69"/>
                                    <a:gd name="T20" fmla="*/ 61 w 61"/>
                                    <a:gd name="T21" fmla="*/ 53 h 69"/>
                                    <a:gd name="T22" fmla="*/ 61 w 61"/>
                                    <a:gd name="T23" fmla="*/ 57 h 69"/>
                                    <a:gd name="T24" fmla="*/ 61 w 61"/>
                                    <a:gd name="T25" fmla="*/ 57 h 69"/>
                                    <a:gd name="T26" fmla="*/ 61 w 61"/>
                                    <a:gd name="T27" fmla="*/ 61 h 69"/>
                                    <a:gd name="T28" fmla="*/ 57 w 61"/>
                                    <a:gd name="T29" fmla="*/ 61 h 69"/>
                                    <a:gd name="T30" fmla="*/ 53 w 61"/>
                                    <a:gd name="T31" fmla="*/ 61 h 69"/>
                                    <a:gd name="T32" fmla="*/ 49 w 61"/>
                                    <a:gd name="T33" fmla="*/ 65 h 69"/>
                                    <a:gd name="T34" fmla="*/ 45 w 61"/>
                                    <a:gd name="T35" fmla="*/ 65 h 69"/>
                                    <a:gd name="T36" fmla="*/ 33 w 61"/>
                                    <a:gd name="T37" fmla="*/ 69 h 69"/>
                                    <a:gd name="T38" fmla="*/ 25 w 61"/>
                                    <a:gd name="T39" fmla="*/ 69 h 69"/>
                                    <a:gd name="T40" fmla="*/ 13 w 61"/>
                                    <a:gd name="T41" fmla="*/ 69 h 69"/>
                                    <a:gd name="T42" fmla="*/ 8 w 61"/>
                                    <a:gd name="T43" fmla="*/ 69 h 69"/>
                                    <a:gd name="T44" fmla="*/ 4 w 61"/>
                                    <a:gd name="T45" fmla="*/ 69 h 69"/>
                                    <a:gd name="T46" fmla="*/ 4 w 61"/>
                                    <a:gd name="T47" fmla="*/ 69 h 69"/>
                                    <a:gd name="T48" fmla="*/ 0 w 61"/>
                                    <a:gd name="T49" fmla="*/ 69 h 69"/>
                                    <a:gd name="T50" fmla="*/ 0 w 61"/>
                                    <a:gd name="T51" fmla="*/ 65 h 69"/>
                                    <a:gd name="T52" fmla="*/ 0 w 61"/>
                                    <a:gd name="T53" fmla="*/ 61 h 69"/>
                                    <a:gd name="T54" fmla="*/ 0 w 61"/>
                                    <a:gd name="T55" fmla="*/ 57 h 69"/>
                                    <a:gd name="T56" fmla="*/ 0 w 61"/>
                                    <a:gd name="T57" fmla="*/ 49 h 69"/>
                                    <a:gd name="T58" fmla="*/ 0 w 61"/>
                                    <a:gd name="T59" fmla="*/ 41 h 69"/>
                                    <a:gd name="T60" fmla="*/ 0 w 61"/>
                                    <a:gd name="T61" fmla="*/ 28 h 69"/>
                                    <a:gd name="T62" fmla="*/ 4 w 61"/>
                                    <a:gd name="T63" fmla="*/ 20 h 69"/>
                                    <a:gd name="T64" fmla="*/ 4 w 61"/>
                                    <a:gd name="T65" fmla="*/ 12 h 69"/>
                                    <a:gd name="T66" fmla="*/ 4 w 61"/>
                                    <a:gd name="T67" fmla="*/ 12 h 69"/>
                                    <a:gd name="T68" fmla="*/ 4 w 61"/>
                                    <a:gd name="T69" fmla="*/ 8 h 69"/>
                                    <a:gd name="T70" fmla="*/ 8 w 61"/>
                                    <a:gd name="T71" fmla="*/ 4 h 69"/>
                                    <a:gd name="T72" fmla="*/ 8 w 61"/>
                                    <a:gd name="T73" fmla="*/ 4 h 69"/>
                                    <a:gd name="T74" fmla="*/ 17 w 61"/>
                                    <a:gd name="T75" fmla="*/ 0 h 69"/>
                                    <a:gd name="T76" fmla="*/ 21 w 61"/>
                                    <a:gd name="T77" fmla="*/ 0 h 69"/>
                                    <a:gd name="T78" fmla="*/ 25 w 61"/>
                                    <a:gd name="T79" fmla="*/ 0 h 69"/>
                                    <a:gd name="T80" fmla="*/ 29 w 61"/>
                                    <a:gd name="T81" fmla="*/ 4 h 69"/>
                                    <a:gd name="T82" fmla="*/ 29 w 61"/>
                                    <a:gd name="T83" fmla="*/ 4 h 69"/>
                                    <a:gd name="T84" fmla="*/ 29 w 61"/>
                                    <a:gd name="T85" fmla="*/ 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" h="69">
                                      <a:moveTo>
                                        <a:pt x="29" y="4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0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3" y="4412"/>
                                  <a:ext cx="73" cy="57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57 h 57"/>
                                    <a:gd name="T2" fmla="*/ 73 w 73"/>
                                    <a:gd name="T3" fmla="*/ 53 h 57"/>
                                    <a:gd name="T4" fmla="*/ 69 w 73"/>
                                    <a:gd name="T5" fmla="*/ 48 h 57"/>
                                    <a:gd name="T6" fmla="*/ 69 w 73"/>
                                    <a:gd name="T7" fmla="*/ 48 h 57"/>
                                    <a:gd name="T8" fmla="*/ 69 w 73"/>
                                    <a:gd name="T9" fmla="*/ 36 h 57"/>
                                    <a:gd name="T10" fmla="*/ 65 w 73"/>
                                    <a:gd name="T11" fmla="*/ 32 h 57"/>
                                    <a:gd name="T12" fmla="*/ 65 w 73"/>
                                    <a:gd name="T13" fmla="*/ 28 h 57"/>
                                    <a:gd name="T14" fmla="*/ 65 w 73"/>
                                    <a:gd name="T15" fmla="*/ 24 h 57"/>
                                    <a:gd name="T16" fmla="*/ 65 w 73"/>
                                    <a:gd name="T17" fmla="*/ 20 h 57"/>
                                    <a:gd name="T18" fmla="*/ 69 w 73"/>
                                    <a:gd name="T19" fmla="*/ 12 h 57"/>
                                    <a:gd name="T20" fmla="*/ 69 w 73"/>
                                    <a:gd name="T21" fmla="*/ 8 h 57"/>
                                    <a:gd name="T22" fmla="*/ 69 w 73"/>
                                    <a:gd name="T23" fmla="*/ 8 h 57"/>
                                    <a:gd name="T24" fmla="*/ 65 w 73"/>
                                    <a:gd name="T25" fmla="*/ 4 h 57"/>
                                    <a:gd name="T26" fmla="*/ 65 w 73"/>
                                    <a:gd name="T27" fmla="*/ 4 h 57"/>
                                    <a:gd name="T28" fmla="*/ 65 w 73"/>
                                    <a:gd name="T29" fmla="*/ 0 h 57"/>
                                    <a:gd name="T30" fmla="*/ 61 w 73"/>
                                    <a:gd name="T31" fmla="*/ 0 h 57"/>
                                    <a:gd name="T32" fmla="*/ 57 w 73"/>
                                    <a:gd name="T33" fmla="*/ 0 h 57"/>
                                    <a:gd name="T34" fmla="*/ 53 w 73"/>
                                    <a:gd name="T35" fmla="*/ 0 h 57"/>
                                    <a:gd name="T36" fmla="*/ 45 w 73"/>
                                    <a:gd name="T37" fmla="*/ 4 h 57"/>
                                    <a:gd name="T38" fmla="*/ 37 w 73"/>
                                    <a:gd name="T39" fmla="*/ 4 h 57"/>
                                    <a:gd name="T40" fmla="*/ 28 w 73"/>
                                    <a:gd name="T41" fmla="*/ 8 h 57"/>
                                    <a:gd name="T42" fmla="*/ 20 w 73"/>
                                    <a:gd name="T43" fmla="*/ 12 h 57"/>
                                    <a:gd name="T44" fmla="*/ 16 w 73"/>
                                    <a:gd name="T45" fmla="*/ 16 h 57"/>
                                    <a:gd name="T46" fmla="*/ 16 w 73"/>
                                    <a:gd name="T47" fmla="*/ 20 h 57"/>
                                    <a:gd name="T48" fmla="*/ 12 w 73"/>
                                    <a:gd name="T49" fmla="*/ 24 h 57"/>
                                    <a:gd name="T50" fmla="*/ 12 w 73"/>
                                    <a:gd name="T51" fmla="*/ 24 h 57"/>
                                    <a:gd name="T52" fmla="*/ 12 w 73"/>
                                    <a:gd name="T53" fmla="*/ 28 h 57"/>
                                    <a:gd name="T54" fmla="*/ 8 w 73"/>
                                    <a:gd name="T55" fmla="*/ 32 h 57"/>
                                    <a:gd name="T56" fmla="*/ 8 w 73"/>
                                    <a:gd name="T57" fmla="*/ 36 h 57"/>
                                    <a:gd name="T58" fmla="*/ 4 w 73"/>
                                    <a:gd name="T59" fmla="*/ 36 h 57"/>
                                    <a:gd name="T60" fmla="*/ 4 w 73"/>
                                    <a:gd name="T61" fmla="*/ 36 h 57"/>
                                    <a:gd name="T62" fmla="*/ 0 w 73"/>
                                    <a:gd name="T63" fmla="*/ 36 h 57"/>
                                    <a:gd name="T64" fmla="*/ 0 w 73"/>
                                    <a:gd name="T65" fmla="*/ 36 h 57"/>
                                    <a:gd name="T66" fmla="*/ 0 w 73"/>
                                    <a:gd name="T67" fmla="*/ 36 h 57"/>
                                    <a:gd name="T68" fmla="*/ 0 w 73"/>
                                    <a:gd name="T69" fmla="*/ 36 h 57"/>
                                    <a:gd name="T70" fmla="*/ 4 w 73"/>
                                    <a:gd name="T71" fmla="*/ 32 h 57"/>
                                    <a:gd name="T72" fmla="*/ 8 w 73"/>
                                    <a:gd name="T73" fmla="*/ 32 h 57"/>
                                    <a:gd name="T74" fmla="*/ 12 w 73"/>
                                    <a:gd name="T75" fmla="*/ 32 h 57"/>
                                    <a:gd name="T76" fmla="*/ 16 w 73"/>
                                    <a:gd name="T77" fmla="*/ 32 h 57"/>
                                    <a:gd name="T78" fmla="*/ 20 w 73"/>
                                    <a:gd name="T79" fmla="*/ 32 h 57"/>
                                    <a:gd name="T80" fmla="*/ 28 w 73"/>
                                    <a:gd name="T81" fmla="*/ 36 h 57"/>
                                    <a:gd name="T82" fmla="*/ 32 w 73"/>
                                    <a:gd name="T83" fmla="*/ 40 h 57"/>
                                    <a:gd name="T84" fmla="*/ 32 w 73"/>
                                    <a:gd name="T85" fmla="*/ 40 h 57"/>
                                    <a:gd name="T86" fmla="*/ 41 w 73"/>
                                    <a:gd name="T87" fmla="*/ 40 h 57"/>
                                    <a:gd name="T88" fmla="*/ 45 w 73"/>
                                    <a:gd name="T89" fmla="*/ 40 h 57"/>
                                    <a:gd name="T90" fmla="*/ 49 w 73"/>
                                    <a:gd name="T91" fmla="*/ 40 h 57"/>
                                    <a:gd name="T92" fmla="*/ 53 w 73"/>
                                    <a:gd name="T93" fmla="*/ 40 h 57"/>
                                    <a:gd name="T94" fmla="*/ 57 w 73"/>
                                    <a:gd name="T95" fmla="*/ 40 h 57"/>
                                    <a:gd name="T96" fmla="*/ 61 w 73"/>
                                    <a:gd name="T97" fmla="*/ 36 h 57"/>
                                    <a:gd name="T98" fmla="*/ 73 w 73"/>
                                    <a:gd name="T99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3" h="57">
                                      <a:moveTo>
                                        <a:pt x="73" y="57"/>
                                      </a:moveTo>
                                      <a:lnTo>
                                        <a:pt x="73" y="57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7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1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3" y="4412"/>
                                  <a:ext cx="73" cy="57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57 h 57"/>
                                    <a:gd name="T2" fmla="*/ 73 w 73"/>
                                    <a:gd name="T3" fmla="*/ 53 h 57"/>
                                    <a:gd name="T4" fmla="*/ 69 w 73"/>
                                    <a:gd name="T5" fmla="*/ 48 h 57"/>
                                    <a:gd name="T6" fmla="*/ 69 w 73"/>
                                    <a:gd name="T7" fmla="*/ 48 h 57"/>
                                    <a:gd name="T8" fmla="*/ 69 w 73"/>
                                    <a:gd name="T9" fmla="*/ 36 h 57"/>
                                    <a:gd name="T10" fmla="*/ 65 w 73"/>
                                    <a:gd name="T11" fmla="*/ 32 h 57"/>
                                    <a:gd name="T12" fmla="*/ 65 w 73"/>
                                    <a:gd name="T13" fmla="*/ 28 h 57"/>
                                    <a:gd name="T14" fmla="*/ 65 w 73"/>
                                    <a:gd name="T15" fmla="*/ 24 h 57"/>
                                    <a:gd name="T16" fmla="*/ 65 w 73"/>
                                    <a:gd name="T17" fmla="*/ 20 h 57"/>
                                    <a:gd name="T18" fmla="*/ 69 w 73"/>
                                    <a:gd name="T19" fmla="*/ 12 h 57"/>
                                    <a:gd name="T20" fmla="*/ 69 w 73"/>
                                    <a:gd name="T21" fmla="*/ 8 h 57"/>
                                    <a:gd name="T22" fmla="*/ 69 w 73"/>
                                    <a:gd name="T23" fmla="*/ 8 h 57"/>
                                    <a:gd name="T24" fmla="*/ 65 w 73"/>
                                    <a:gd name="T25" fmla="*/ 4 h 57"/>
                                    <a:gd name="T26" fmla="*/ 65 w 73"/>
                                    <a:gd name="T27" fmla="*/ 4 h 57"/>
                                    <a:gd name="T28" fmla="*/ 65 w 73"/>
                                    <a:gd name="T29" fmla="*/ 0 h 57"/>
                                    <a:gd name="T30" fmla="*/ 61 w 73"/>
                                    <a:gd name="T31" fmla="*/ 0 h 57"/>
                                    <a:gd name="T32" fmla="*/ 57 w 73"/>
                                    <a:gd name="T33" fmla="*/ 0 h 57"/>
                                    <a:gd name="T34" fmla="*/ 53 w 73"/>
                                    <a:gd name="T35" fmla="*/ 0 h 57"/>
                                    <a:gd name="T36" fmla="*/ 45 w 73"/>
                                    <a:gd name="T37" fmla="*/ 4 h 57"/>
                                    <a:gd name="T38" fmla="*/ 37 w 73"/>
                                    <a:gd name="T39" fmla="*/ 4 h 57"/>
                                    <a:gd name="T40" fmla="*/ 28 w 73"/>
                                    <a:gd name="T41" fmla="*/ 8 h 57"/>
                                    <a:gd name="T42" fmla="*/ 20 w 73"/>
                                    <a:gd name="T43" fmla="*/ 12 h 57"/>
                                    <a:gd name="T44" fmla="*/ 16 w 73"/>
                                    <a:gd name="T45" fmla="*/ 16 h 57"/>
                                    <a:gd name="T46" fmla="*/ 16 w 73"/>
                                    <a:gd name="T47" fmla="*/ 20 h 57"/>
                                    <a:gd name="T48" fmla="*/ 12 w 73"/>
                                    <a:gd name="T49" fmla="*/ 24 h 57"/>
                                    <a:gd name="T50" fmla="*/ 12 w 73"/>
                                    <a:gd name="T51" fmla="*/ 24 h 57"/>
                                    <a:gd name="T52" fmla="*/ 12 w 73"/>
                                    <a:gd name="T53" fmla="*/ 28 h 57"/>
                                    <a:gd name="T54" fmla="*/ 8 w 73"/>
                                    <a:gd name="T55" fmla="*/ 32 h 57"/>
                                    <a:gd name="T56" fmla="*/ 8 w 73"/>
                                    <a:gd name="T57" fmla="*/ 36 h 57"/>
                                    <a:gd name="T58" fmla="*/ 4 w 73"/>
                                    <a:gd name="T59" fmla="*/ 36 h 57"/>
                                    <a:gd name="T60" fmla="*/ 4 w 73"/>
                                    <a:gd name="T61" fmla="*/ 36 h 57"/>
                                    <a:gd name="T62" fmla="*/ 0 w 73"/>
                                    <a:gd name="T63" fmla="*/ 36 h 57"/>
                                    <a:gd name="T64" fmla="*/ 0 w 73"/>
                                    <a:gd name="T65" fmla="*/ 36 h 57"/>
                                    <a:gd name="T66" fmla="*/ 0 w 73"/>
                                    <a:gd name="T67" fmla="*/ 36 h 57"/>
                                    <a:gd name="T68" fmla="*/ 0 w 73"/>
                                    <a:gd name="T69" fmla="*/ 36 h 57"/>
                                    <a:gd name="T70" fmla="*/ 4 w 73"/>
                                    <a:gd name="T71" fmla="*/ 32 h 57"/>
                                    <a:gd name="T72" fmla="*/ 8 w 73"/>
                                    <a:gd name="T73" fmla="*/ 32 h 57"/>
                                    <a:gd name="T74" fmla="*/ 12 w 73"/>
                                    <a:gd name="T75" fmla="*/ 32 h 57"/>
                                    <a:gd name="T76" fmla="*/ 16 w 73"/>
                                    <a:gd name="T77" fmla="*/ 32 h 57"/>
                                    <a:gd name="T78" fmla="*/ 20 w 73"/>
                                    <a:gd name="T79" fmla="*/ 32 h 57"/>
                                    <a:gd name="T80" fmla="*/ 28 w 73"/>
                                    <a:gd name="T81" fmla="*/ 36 h 57"/>
                                    <a:gd name="T82" fmla="*/ 32 w 73"/>
                                    <a:gd name="T83" fmla="*/ 40 h 57"/>
                                    <a:gd name="T84" fmla="*/ 32 w 73"/>
                                    <a:gd name="T85" fmla="*/ 40 h 57"/>
                                    <a:gd name="T86" fmla="*/ 41 w 73"/>
                                    <a:gd name="T87" fmla="*/ 40 h 57"/>
                                    <a:gd name="T88" fmla="*/ 45 w 73"/>
                                    <a:gd name="T89" fmla="*/ 40 h 57"/>
                                    <a:gd name="T90" fmla="*/ 49 w 73"/>
                                    <a:gd name="T91" fmla="*/ 40 h 57"/>
                                    <a:gd name="T92" fmla="*/ 53 w 73"/>
                                    <a:gd name="T93" fmla="*/ 40 h 57"/>
                                    <a:gd name="T94" fmla="*/ 57 w 73"/>
                                    <a:gd name="T95" fmla="*/ 40 h 57"/>
                                    <a:gd name="T96" fmla="*/ 61 w 73"/>
                                    <a:gd name="T97" fmla="*/ 36 h 57"/>
                                    <a:gd name="T98" fmla="*/ 73 w 73"/>
                                    <a:gd name="T99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3" h="57">
                                      <a:moveTo>
                                        <a:pt x="73" y="57"/>
                                      </a:moveTo>
                                      <a:lnTo>
                                        <a:pt x="73" y="57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73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2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1" y="4404"/>
                                  <a:ext cx="57" cy="65"/>
                                </a:xfrm>
                                <a:custGeom>
                                  <a:avLst/>
                                  <a:gdLst>
                                    <a:gd name="T0" fmla="*/ 24 w 57"/>
                                    <a:gd name="T1" fmla="*/ 65 h 65"/>
                                    <a:gd name="T2" fmla="*/ 20 w 57"/>
                                    <a:gd name="T3" fmla="*/ 61 h 65"/>
                                    <a:gd name="T4" fmla="*/ 20 w 57"/>
                                    <a:gd name="T5" fmla="*/ 61 h 65"/>
                                    <a:gd name="T6" fmla="*/ 16 w 57"/>
                                    <a:gd name="T7" fmla="*/ 52 h 65"/>
                                    <a:gd name="T8" fmla="*/ 12 w 57"/>
                                    <a:gd name="T9" fmla="*/ 48 h 65"/>
                                    <a:gd name="T10" fmla="*/ 8 w 57"/>
                                    <a:gd name="T11" fmla="*/ 40 h 65"/>
                                    <a:gd name="T12" fmla="*/ 4 w 57"/>
                                    <a:gd name="T13" fmla="*/ 36 h 65"/>
                                    <a:gd name="T14" fmla="*/ 4 w 57"/>
                                    <a:gd name="T15" fmla="*/ 32 h 65"/>
                                    <a:gd name="T16" fmla="*/ 0 w 57"/>
                                    <a:gd name="T17" fmla="*/ 28 h 65"/>
                                    <a:gd name="T18" fmla="*/ 0 w 57"/>
                                    <a:gd name="T19" fmla="*/ 24 h 65"/>
                                    <a:gd name="T20" fmla="*/ 0 w 57"/>
                                    <a:gd name="T21" fmla="*/ 20 h 65"/>
                                    <a:gd name="T22" fmla="*/ 0 w 57"/>
                                    <a:gd name="T23" fmla="*/ 16 h 65"/>
                                    <a:gd name="T24" fmla="*/ 0 w 57"/>
                                    <a:gd name="T25" fmla="*/ 8 h 65"/>
                                    <a:gd name="T26" fmla="*/ 0 w 57"/>
                                    <a:gd name="T27" fmla="*/ 4 h 65"/>
                                    <a:gd name="T28" fmla="*/ 4 w 57"/>
                                    <a:gd name="T29" fmla="*/ 4 h 65"/>
                                    <a:gd name="T30" fmla="*/ 8 w 57"/>
                                    <a:gd name="T31" fmla="*/ 0 h 65"/>
                                    <a:gd name="T32" fmla="*/ 12 w 57"/>
                                    <a:gd name="T33" fmla="*/ 0 h 65"/>
                                    <a:gd name="T34" fmla="*/ 12 w 57"/>
                                    <a:gd name="T35" fmla="*/ 0 h 65"/>
                                    <a:gd name="T36" fmla="*/ 20 w 57"/>
                                    <a:gd name="T37" fmla="*/ 4 h 65"/>
                                    <a:gd name="T38" fmla="*/ 24 w 57"/>
                                    <a:gd name="T39" fmla="*/ 4 h 65"/>
                                    <a:gd name="T40" fmla="*/ 28 w 57"/>
                                    <a:gd name="T41" fmla="*/ 8 h 65"/>
                                    <a:gd name="T42" fmla="*/ 32 w 57"/>
                                    <a:gd name="T43" fmla="*/ 8 h 65"/>
                                    <a:gd name="T44" fmla="*/ 36 w 57"/>
                                    <a:gd name="T45" fmla="*/ 12 h 65"/>
                                    <a:gd name="T46" fmla="*/ 41 w 57"/>
                                    <a:gd name="T47" fmla="*/ 16 h 65"/>
                                    <a:gd name="T48" fmla="*/ 45 w 57"/>
                                    <a:gd name="T49" fmla="*/ 20 h 65"/>
                                    <a:gd name="T50" fmla="*/ 49 w 57"/>
                                    <a:gd name="T51" fmla="*/ 24 h 65"/>
                                    <a:gd name="T52" fmla="*/ 53 w 57"/>
                                    <a:gd name="T53" fmla="*/ 24 h 65"/>
                                    <a:gd name="T54" fmla="*/ 53 w 57"/>
                                    <a:gd name="T55" fmla="*/ 24 h 65"/>
                                    <a:gd name="T56" fmla="*/ 57 w 57"/>
                                    <a:gd name="T57" fmla="*/ 24 h 65"/>
                                    <a:gd name="T58" fmla="*/ 53 w 57"/>
                                    <a:gd name="T59" fmla="*/ 32 h 65"/>
                                    <a:gd name="T60" fmla="*/ 45 w 57"/>
                                    <a:gd name="T61" fmla="*/ 40 h 65"/>
                                    <a:gd name="T62" fmla="*/ 41 w 57"/>
                                    <a:gd name="T63" fmla="*/ 44 h 65"/>
                                    <a:gd name="T64" fmla="*/ 36 w 57"/>
                                    <a:gd name="T65" fmla="*/ 44 h 65"/>
                                    <a:gd name="T66" fmla="*/ 32 w 57"/>
                                    <a:gd name="T67" fmla="*/ 44 h 65"/>
                                    <a:gd name="T68" fmla="*/ 28 w 57"/>
                                    <a:gd name="T69" fmla="*/ 44 h 65"/>
                                    <a:gd name="T70" fmla="*/ 28 w 57"/>
                                    <a:gd name="T71" fmla="*/ 44 h 65"/>
                                    <a:gd name="T72" fmla="*/ 24 w 57"/>
                                    <a:gd name="T73" fmla="*/ 44 h 65"/>
                                    <a:gd name="T74" fmla="*/ 20 w 57"/>
                                    <a:gd name="T75" fmla="*/ 44 h 65"/>
                                    <a:gd name="T76" fmla="*/ 16 w 57"/>
                                    <a:gd name="T77" fmla="*/ 40 h 65"/>
                                    <a:gd name="T78" fmla="*/ 16 w 57"/>
                                    <a:gd name="T79" fmla="*/ 36 h 65"/>
                                    <a:gd name="T80" fmla="*/ 12 w 57"/>
                                    <a:gd name="T81" fmla="*/ 32 h 65"/>
                                    <a:gd name="T82" fmla="*/ 24 w 57"/>
                                    <a:gd name="T83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7" h="65">
                                      <a:moveTo>
                                        <a:pt x="24" y="65"/>
                                      </a:moveTo>
                                      <a:lnTo>
                                        <a:pt x="24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3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1" y="4404"/>
                                  <a:ext cx="57" cy="65"/>
                                </a:xfrm>
                                <a:custGeom>
                                  <a:avLst/>
                                  <a:gdLst>
                                    <a:gd name="T0" fmla="*/ 24 w 57"/>
                                    <a:gd name="T1" fmla="*/ 65 h 65"/>
                                    <a:gd name="T2" fmla="*/ 20 w 57"/>
                                    <a:gd name="T3" fmla="*/ 61 h 65"/>
                                    <a:gd name="T4" fmla="*/ 20 w 57"/>
                                    <a:gd name="T5" fmla="*/ 61 h 65"/>
                                    <a:gd name="T6" fmla="*/ 16 w 57"/>
                                    <a:gd name="T7" fmla="*/ 52 h 65"/>
                                    <a:gd name="T8" fmla="*/ 12 w 57"/>
                                    <a:gd name="T9" fmla="*/ 48 h 65"/>
                                    <a:gd name="T10" fmla="*/ 8 w 57"/>
                                    <a:gd name="T11" fmla="*/ 40 h 65"/>
                                    <a:gd name="T12" fmla="*/ 4 w 57"/>
                                    <a:gd name="T13" fmla="*/ 36 h 65"/>
                                    <a:gd name="T14" fmla="*/ 4 w 57"/>
                                    <a:gd name="T15" fmla="*/ 32 h 65"/>
                                    <a:gd name="T16" fmla="*/ 0 w 57"/>
                                    <a:gd name="T17" fmla="*/ 28 h 65"/>
                                    <a:gd name="T18" fmla="*/ 0 w 57"/>
                                    <a:gd name="T19" fmla="*/ 24 h 65"/>
                                    <a:gd name="T20" fmla="*/ 0 w 57"/>
                                    <a:gd name="T21" fmla="*/ 20 h 65"/>
                                    <a:gd name="T22" fmla="*/ 0 w 57"/>
                                    <a:gd name="T23" fmla="*/ 16 h 65"/>
                                    <a:gd name="T24" fmla="*/ 0 w 57"/>
                                    <a:gd name="T25" fmla="*/ 8 h 65"/>
                                    <a:gd name="T26" fmla="*/ 0 w 57"/>
                                    <a:gd name="T27" fmla="*/ 4 h 65"/>
                                    <a:gd name="T28" fmla="*/ 4 w 57"/>
                                    <a:gd name="T29" fmla="*/ 4 h 65"/>
                                    <a:gd name="T30" fmla="*/ 8 w 57"/>
                                    <a:gd name="T31" fmla="*/ 0 h 65"/>
                                    <a:gd name="T32" fmla="*/ 12 w 57"/>
                                    <a:gd name="T33" fmla="*/ 0 h 65"/>
                                    <a:gd name="T34" fmla="*/ 12 w 57"/>
                                    <a:gd name="T35" fmla="*/ 0 h 65"/>
                                    <a:gd name="T36" fmla="*/ 20 w 57"/>
                                    <a:gd name="T37" fmla="*/ 4 h 65"/>
                                    <a:gd name="T38" fmla="*/ 24 w 57"/>
                                    <a:gd name="T39" fmla="*/ 4 h 65"/>
                                    <a:gd name="T40" fmla="*/ 28 w 57"/>
                                    <a:gd name="T41" fmla="*/ 8 h 65"/>
                                    <a:gd name="T42" fmla="*/ 32 w 57"/>
                                    <a:gd name="T43" fmla="*/ 8 h 65"/>
                                    <a:gd name="T44" fmla="*/ 36 w 57"/>
                                    <a:gd name="T45" fmla="*/ 12 h 65"/>
                                    <a:gd name="T46" fmla="*/ 41 w 57"/>
                                    <a:gd name="T47" fmla="*/ 16 h 65"/>
                                    <a:gd name="T48" fmla="*/ 45 w 57"/>
                                    <a:gd name="T49" fmla="*/ 20 h 65"/>
                                    <a:gd name="T50" fmla="*/ 49 w 57"/>
                                    <a:gd name="T51" fmla="*/ 24 h 65"/>
                                    <a:gd name="T52" fmla="*/ 53 w 57"/>
                                    <a:gd name="T53" fmla="*/ 24 h 65"/>
                                    <a:gd name="T54" fmla="*/ 53 w 57"/>
                                    <a:gd name="T55" fmla="*/ 24 h 65"/>
                                    <a:gd name="T56" fmla="*/ 57 w 57"/>
                                    <a:gd name="T57" fmla="*/ 24 h 65"/>
                                    <a:gd name="T58" fmla="*/ 53 w 57"/>
                                    <a:gd name="T59" fmla="*/ 32 h 65"/>
                                    <a:gd name="T60" fmla="*/ 45 w 57"/>
                                    <a:gd name="T61" fmla="*/ 40 h 65"/>
                                    <a:gd name="T62" fmla="*/ 41 w 57"/>
                                    <a:gd name="T63" fmla="*/ 44 h 65"/>
                                    <a:gd name="T64" fmla="*/ 36 w 57"/>
                                    <a:gd name="T65" fmla="*/ 44 h 65"/>
                                    <a:gd name="T66" fmla="*/ 32 w 57"/>
                                    <a:gd name="T67" fmla="*/ 44 h 65"/>
                                    <a:gd name="T68" fmla="*/ 28 w 57"/>
                                    <a:gd name="T69" fmla="*/ 44 h 65"/>
                                    <a:gd name="T70" fmla="*/ 28 w 57"/>
                                    <a:gd name="T71" fmla="*/ 44 h 65"/>
                                    <a:gd name="T72" fmla="*/ 24 w 57"/>
                                    <a:gd name="T73" fmla="*/ 44 h 65"/>
                                    <a:gd name="T74" fmla="*/ 20 w 57"/>
                                    <a:gd name="T75" fmla="*/ 44 h 65"/>
                                    <a:gd name="T76" fmla="*/ 16 w 57"/>
                                    <a:gd name="T77" fmla="*/ 40 h 65"/>
                                    <a:gd name="T78" fmla="*/ 16 w 57"/>
                                    <a:gd name="T79" fmla="*/ 36 h 65"/>
                                    <a:gd name="T80" fmla="*/ 12 w 57"/>
                                    <a:gd name="T81" fmla="*/ 32 h 65"/>
                                    <a:gd name="T82" fmla="*/ 24 w 57"/>
                                    <a:gd name="T83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7" h="65">
                                      <a:moveTo>
                                        <a:pt x="24" y="65"/>
                                      </a:moveTo>
                                      <a:lnTo>
                                        <a:pt x="24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4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7" y="4509"/>
                                  <a:ext cx="126" cy="98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49 h 98"/>
                                    <a:gd name="T2" fmla="*/ 126 w 126"/>
                                    <a:gd name="T3" fmla="*/ 53 h 98"/>
                                    <a:gd name="T4" fmla="*/ 122 w 126"/>
                                    <a:gd name="T5" fmla="*/ 61 h 98"/>
                                    <a:gd name="T6" fmla="*/ 118 w 126"/>
                                    <a:gd name="T7" fmla="*/ 65 h 98"/>
                                    <a:gd name="T8" fmla="*/ 118 w 126"/>
                                    <a:gd name="T9" fmla="*/ 73 h 98"/>
                                    <a:gd name="T10" fmla="*/ 114 w 126"/>
                                    <a:gd name="T11" fmla="*/ 77 h 98"/>
                                    <a:gd name="T12" fmla="*/ 106 w 126"/>
                                    <a:gd name="T13" fmla="*/ 82 h 98"/>
                                    <a:gd name="T14" fmla="*/ 102 w 126"/>
                                    <a:gd name="T15" fmla="*/ 86 h 98"/>
                                    <a:gd name="T16" fmla="*/ 97 w 126"/>
                                    <a:gd name="T17" fmla="*/ 90 h 98"/>
                                    <a:gd name="T18" fmla="*/ 89 w 126"/>
                                    <a:gd name="T19" fmla="*/ 94 h 98"/>
                                    <a:gd name="T20" fmla="*/ 85 w 126"/>
                                    <a:gd name="T21" fmla="*/ 94 h 98"/>
                                    <a:gd name="T22" fmla="*/ 77 w 126"/>
                                    <a:gd name="T23" fmla="*/ 98 h 98"/>
                                    <a:gd name="T24" fmla="*/ 73 w 126"/>
                                    <a:gd name="T25" fmla="*/ 98 h 98"/>
                                    <a:gd name="T26" fmla="*/ 65 w 126"/>
                                    <a:gd name="T27" fmla="*/ 94 h 98"/>
                                    <a:gd name="T28" fmla="*/ 61 w 126"/>
                                    <a:gd name="T29" fmla="*/ 94 h 98"/>
                                    <a:gd name="T30" fmla="*/ 53 w 126"/>
                                    <a:gd name="T31" fmla="*/ 90 h 98"/>
                                    <a:gd name="T32" fmla="*/ 49 w 126"/>
                                    <a:gd name="T33" fmla="*/ 86 h 98"/>
                                    <a:gd name="T34" fmla="*/ 41 w 126"/>
                                    <a:gd name="T35" fmla="*/ 82 h 98"/>
                                    <a:gd name="T36" fmla="*/ 33 w 126"/>
                                    <a:gd name="T37" fmla="*/ 77 h 98"/>
                                    <a:gd name="T38" fmla="*/ 24 w 126"/>
                                    <a:gd name="T39" fmla="*/ 73 h 98"/>
                                    <a:gd name="T40" fmla="*/ 16 w 126"/>
                                    <a:gd name="T41" fmla="*/ 73 h 98"/>
                                    <a:gd name="T42" fmla="*/ 8 w 126"/>
                                    <a:gd name="T43" fmla="*/ 69 h 98"/>
                                    <a:gd name="T44" fmla="*/ 4 w 126"/>
                                    <a:gd name="T45" fmla="*/ 65 h 98"/>
                                    <a:gd name="T46" fmla="*/ 4 w 126"/>
                                    <a:gd name="T47" fmla="*/ 65 h 98"/>
                                    <a:gd name="T48" fmla="*/ 0 w 126"/>
                                    <a:gd name="T49" fmla="*/ 61 h 98"/>
                                    <a:gd name="T50" fmla="*/ 0 w 126"/>
                                    <a:gd name="T51" fmla="*/ 57 h 98"/>
                                    <a:gd name="T52" fmla="*/ 4 w 126"/>
                                    <a:gd name="T53" fmla="*/ 53 h 98"/>
                                    <a:gd name="T54" fmla="*/ 4 w 126"/>
                                    <a:gd name="T55" fmla="*/ 45 h 98"/>
                                    <a:gd name="T56" fmla="*/ 8 w 126"/>
                                    <a:gd name="T57" fmla="*/ 41 h 98"/>
                                    <a:gd name="T58" fmla="*/ 16 w 126"/>
                                    <a:gd name="T59" fmla="*/ 33 h 98"/>
                                    <a:gd name="T60" fmla="*/ 20 w 126"/>
                                    <a:gd name="T61" fmla="*/ 25 h 98"/>
                                    <a:gd name="T62" fmla="*/ 28 w 126"/>
                                    <a:gd name="T63" fmla="*/ 21 h 98"/>
                                    <a:gd name="T64" fmla="*/ 37 w 126"/>
                                    <a:gd name="T65" fmla="*/ 12 h 98"/>
                                    <a:gd name="T66" fmla="*/ 41 w 126"/>
                                    <a:gd name="T67" fmla="*/ 8 h 98"/>
                                    <a:gd name="T68" fmla="*/ 49 w 126"/>
                                    <a:gd name="T69" fmla="*/ 4 h 98"/>
                                    <a:gd name="T70" fmla="*/ 53 w 126"/>
                                    <a:gd name="T71" fmla="*/ 4 h 98"/>
                                    <a:gd name="T72" fmla="*/ 61 w 126"/>
                                    <a:gd name="T73" fmla="*/ 0 h 98"/>
                                    <a:gd name="T74" fmla="*/ 65 w 126"/>
                                    <a:gd name="T75" fmla="*/ 4 h 98"/>
                                    <a:gd name="T76" fmla="*/ 73 w 126"/>
                                    <a:gd name="T77" fmla="*/ 4 h 98"/>
                                    <a:gd name="T78" fmla="*/ 81 w 126"/>
                                    <a:gd name="T79" fmla="*/ 4 h 98"/>
                                    <a:gd name="T80" fmla="*/ 85 w 126"/>
                                    <a:gd name="T81" fmla="*/ 8 h 98"/>
                                    <a:gd name="T82" fmla="*/ 93 w 126"/>
                                    <a:gd name="T83" fmla="*/ 12 h 98"/>
                                    <a:gd name="T84" fmla="*/ 102 w 126"/>
                                    <a:gd name="T85" fmla="*/ 17 h 98"/>
                                    <a:gd name="T86" fmla="*/ 110 w 126"/>
                                    <a:gd name="T87" fmla="*/ 21 h 98"/>
                                    <a:gd name="T88" fmla="*/ 114 w 126"/>
                                    <a:gd name="T89" fmla="*/ 25 h 98"/>
                                    <a:gd name="T90" fmla="*/ 118 w 126"/>
                                    <a:gd name="T91" fmla="*/ 33 h 98"/>
                                    <a:gd name="T92" fmla="*/ 122 w 126"/>
                                    <a:gd name="T93" fmla="*/ 37 h 98"/>
                                    <a:gd name="T94" fmla="*/ 126 w 126"/>
                                    <a:gd name="T95" fmla="*/ 41 h 98"/>
                                    <a:gd name="T96" fmla="*/ 126 w 126"/>
                                    <a:gd name="T97" fmla="*/ 45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6" h="98">
                                      <a:moveTo>
                                        <a:pt x="126" y="45"/>
                                      </a:moveTo>
                                      <a:lnTo>
                                        <a:pt x="126" y="49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26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5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7" y="4509"/>
                                  <a:ext cx="126" cy="98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49 h 98"/>
                                    <a:gd name="T2" fmla="*/ 126 w 126"/>
                                    <a:gd name="T3" fmla="*/ 53 h 98"/>
                                    <a:gd name="T4" fmla="*/ 122 w 126"/>
                                    <a:gd name="T5" fmla="*/ 61 h 98"/>
                                    <a:gd name="T6" fmla="*/ 118 w 126"/>
                                    <a:gd name="T7" fmla="*/ 65 h 98"/>
                                    <a:gd name="T8" fmla="*/ 118 w 126"/>
                                    <a:gd name="T9" fmla="*/ 73 h 98"/>
                                    <a:gd name="T10" fmla="*/ 114 w 126"/>
                                    <a:gd name="T11" fmla="*/ 77 h 98"/>
                                    <a:gd name="T12" fmla="*/ 106 w 126"/>
                                    <a:gd name="T13" fmla="*/ 82 h 98"/>
                                    <a:gd name="T14" fmla="*/ 102 w 126"/>
                                    <a:gd name="T15" fmla="*/ 86 h 98"/>
                                    <a:gd name="T16" fmla="*/ 97 w 126"/>
                                    <a:gd name="T17" fmla="*/ 90 h 98"/>
                                    <a:gd name="T18" fmla="*/ 89 w 126"/>
                                    <a:gd name="T19" fmla="*/ 94 h 98"/>
                                    <a:gd name="T20" fmla="*/ 85 w 126"/>
                                    <a:gd name="T21" fmla="*/ 94 h 98"/>
                                    <a:gd name="T22" fmla="*/ 77 w 126"/>
                                    <a:gd name="T23" fmla="*/ 98 h 98"/>
                                    <a:gd name="T24" fmla="*/ 73 w 126"/>
                                    <a:gd name="T25" fmla="*/ 98 h 98"/>
                                    <a:gd name="T26" fmla="*/ 65 w 126"/>
                                    <a:gd name="T27" fmla="*/ 94 h 98"/>
                                    <a:gd name="T28" fmla="*/ 61 w 126"/>
                                    <a:gd name="T29" fmla="*/ 94 h 98"/>
                                    <a:gd name="T30" fmla="*/ 53 w 126"/>
                                    <a:gd name="T31" fmla="*/ 90 h 98"/>
                                    <a:gd name="T32" fmla="*/ 49 w 126"/>
                                    <a:gd name="T33" fmla="*/ 86 h 98"/>
                                    <a:gd name="T34" fmla="*/ 41 w 126"/>
                                    <a:gd name="T35" fmla="*/ 82 h 98"/>
                                    <a:gd name="T36" fmla="*/ 33 w 126"/>
                                    <a:gd name="T37" fmla="*/ 77 h 98"/>
                                    <a:gd name="T38" fmla="*/ 24 w 126"/>
                                    <a:gd name="T39" fmla="*/ 73 h 98"/>
                                    <a:gd name="T40" fmla="*/ 16 w 126"/>
                                    <a:gd name="T41" fmla="*/ 73 h 98"/>
                                    <a:gd name="T42" fmla="*/ 8 w 126"/>
                                    <a:gd name="T43" fmla="*/ 69 h 98"/>
                                    <a:gd name="T44" fmla="*/ 4 w 126"/>
                                    <a:gd name="T45" fmla="*/ 65 h 98"/>
                                    <a:gd name="T46" fmla="*/ 4 w 126"/>
                                    <a:gd name="T47" fmla="*/ 65 h 98"/>
                                    <a:gd name="T48" fmla="*/ 0 w 126"/>
                                    <a:gd name="T49" fmla="*/ 61 h 98"/>
                                    <a:gd name="T50" fmla="*/ 0 w 126"/>
                                    <a:gd name="T51" fmla="*/ 57 h 98"/>
                                    <a:gd name="T52" fmla="*/ 4 w 126"/>
                                    <a:gd name="T53" fmla="*/ 53 h 98"/>
                                    <a:gd name="T54" fmla="*/ 4 w 126"/>
                                    <a:gd name="T55" fmla="*/ 45 h 98"/>
                                    <a:gd name="T56" fmla="*/ 8 w 126"/>
                                    <a:gd name="T57" fmla="*/ 41 h 98"/>
                                    <a:gd name="T58" fmla="*/ 16 w 126"/>
                                    <a:gd name="T59" fmla="*/ 33 h 98"/>
                                    <a:gd name="T60" fmla="*/ 20 w 126"/>
                                    <a:gd name="T61" fmla="*/ 25 h 98"/>
                                    <a:gd name="T62" fmla="*/ 28 w 126"/>
                                    <a:gd name="T63" fmla="*/ 21 h 98"/>
                                    <a:gd name="T64" fmla="*/ 37 w 126"/>
                                    <a:gd name="T65" fmla="*/ 12 h 98"/>
                                    <a:gd name="T66" fmla="*/ 41 w 126"/>
                                    <a:gd name="T67" fmla="*/ 8 h 98"/>
                                    <a:gd name="T68" fmla="*/ 49 w 126"/>
                                    <a:gd name="T69" fmla="*/ 4 h 98"/>
                                    <a:gd name="T70" fmla="*/ 53 w 126"/>
                                    <a:gd name="T71" fmla="*/ 4 h 98"/>
                                    <a:gd name="T72" fmla="*/ 61 w 126"/>
                                    <a:gd name="T73" fmla="*/ 0 h 98"/>
                                    <a:gd name="T74" fmla="*/ 65 w 126"/>
                                    <a:gd name="T75" fmla="*/ 4 h 98"/>
                                    <a:gd name="T76" fmla="*/ 73 w 126"/>
                                    <a:gd name="T77" fmla="*/ 4 h 98"/>
                                    <a:gd name="T78" fmla="*/ 81 w 126"/>
                                    <a:gd name="T79" fmla="*/ 4 h 98"/>
                                    <a:gd name="T80" fmla="*/ 85 w 126"/>
                                    <a:gd name="T81" fmla="*/ 8 h 98"/>
                                    <a:gd name="T82" fmla="*/ 93 w 126"/>
                                    <a:gd name="T83" fmla="*/ 12 h 98"/>
                                    <a:gd name="T84" fmla="*/ 102 w 126"/>
                                    <a:gd name="T85" fmla="*/ 17 h 98"/>
                                    <a:gd name="T86" fmla="*/ 110 w 126"/>
                                    <a:gd name="T87" fmla="*/ 21 h 98"/>
                                    <a:gd name="T88" fmla="*/ 114 w 126"/>
                                    <a:gd name="T89" fmla="*/ 25 h 98"/>
                                    <a:gd name="T90" fmla="*/ 118 w 126"/>
                                    <a:gd name="T91" fmla="*/ 33 h 98"/>
                                    <a:gd name="T92" fmla="*/ 122 w 126"/>
                                    <a:gd name="T93" fmla="*/ 37 h 98"/>
                                    <a:gd name="T94" fmla="*/ 126 w 126"/>
                                    <a:gd name="T95" fmla="*/ 41 h 98"/>
                                    <a:gd name="T96" fmla="*/ 126 w 126"/>
                                    <a:gd name="T97" fmla="*/ 45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6" h="98">
                                      <a:moveTo>
                                        <a:pt x="126" y="45"/>
                                      </a:moveTo>
                                      <a:lnTo>
                                        <a:pt x="126" y="49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26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6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9" y="4517"/>
                                  <a:ext cx="110" cy="82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37 h 82"/>
                                    <a:gd name="T2" fmla="*/ 110 w 110"/>
                                    <a:gd name="T3" fmla="*/ 45 h 82"/>
                                    <a:gd name="T4" fmla="*/ 110 w 110"/>
                                    <a:gd name="T5" fmla="*/ 49 h 82"/>
                                    <a:gd name="T6" fmla="*/ 110 w 110"/>
                                    <a:gd name="T7" fmla="*/ 53 h 82"/>
                                    <a:gd name="T8" fmla="*/ 106 w 110"/>
                                    <a:gd name="T9" fmla="*/ 57 h 82"/>
                                    <a:gd name="T10" fmla="*/ 102 w 110"/>
                                    <a:gd name="T11" fmla="*/ 61 h 82"/>
                                    <a:gd name="T12" fmla="*/ 98 w 110"/>
                                    <a:gd name="T13" fmla="*/ 65 h 82"/>
                                    <a:gd name="T14" fmla="*/ 90 w 110"/>
                                    <a:gd name="T15" fmla="*/ 74 h 82"/>
                                    <a:gd name="T16" fmla="*/ 85 w 110"/>
                                    <a:gd name="T17" fmla="*/ 78 h 82"/>
                                    <a:gd name="T18" fmla="*/ 77 w 110"/>
                                    <a:gd name="T19" fmla="*/ 78 h 82"/>
                                    <a:gd name="T20" fmla="*/ 73 w 110"/>
                                    <a:gd name="T21" fmla="*/ 82 h 82"/>
                                    <a:gd name="T22" fmla="*/ 69 w 110"/>
                                    <a:gd name="T23" fmla="*/ 82 h 82"/>
                                    <a:gd name="T24" fmla="*/ 61 w 110"/>
                                    <a:gd name="T25" fmla="*/ 82 h 82"/>
                                    <a:gd name="T26" fmla="*/ 57 w 110"/>
                                    <a:gd name="T27" fmla="*/ 82 h 82"/>
                                    <a:gd name="T28" fmla="*/ 53 w 110"/>
                                    <a:gd name="T29" fmla="*/ 82 h 82"/>
                                    <a:gd name="T30" fmla="*/ 49 w 110"/>
                                    <a:gd name="T31" fmla="*/ 78 h 82"/>
                                    <a:gd name="T32" fmla="*/ 41 w 110"/>
                                    <a:gd name="T33" fmla="*/ 74 h 82"/>
                                    <a:gd name="T34" fmla="*/ 33 w 110"/>
                                    <a:gd name="T35" fmla="*/ 69 h 82"/>
                                    <a:gd name="T36" fmla="*/ 25 w 110"/>
                                    <a:gd name="T37" fmla="*/ 65 h 82"/>
                                    <a:gd name="T38" fmla="*/ 21 w 110"/>
                                    <a:gd name="T39" fmla="*/ 61 h 82"/>
                                    <a:gd name="T40" fmla="*/ 12 w 110"/>
                                    <a:gd name="T41" fmla="*/ 61 h 82"/>
                                    <a:gd name="T42" fmla="*/ 8 w 110"/>
                                    <a:gd name="T43" fmla="*/ 57 h 82"/>
                                    <a:gd name="T44" fmla="*/ 4 w 110"/>
                                    <a:gd name="T45" fmla="*/ 57 h 82"/>
                                    <a:gd name="T46" fmla="*/ 0 w 110"/>
                                    <a:gd name="T47" fmla="*/ 53 h 82"/>
                                    <a:gd name="T48" fmla="*/ 0 w 110"/>
                                    <a:gd name="T49" fmla="*/ 49 h 82"/>
                                    <a:gd name="T50" fmla="*/ 0 w 110"/>
                                    <a:gd name="T51" fmla="*/ 45 h 82"/>
                                    <a:gd name="T52" fmla="*/ 4 w 110"/>
                                    <a:gd name="T53" fmla="*/ 37 h 82"/>
                                    <a:gd name="T54" fmla="*/ 8 w 110"/>
                                    <a:gd name="T55" fmla="*/ 33 h 82"/>
                                    <a:gd name="T56" fmla="*/ 12 w 110"/>
                                    <a:gd name="T57" fmla="*/ 25 h 82"/>
                                    <a:gd name="T58" fmla="*/ 16 w 110"/>
                                    <a:gd name="T59" fmla="*/ 21 h 82"/>
                                    <a:gd name="T60" fmla="*/ 25 w 110"/>
                                    <a:gd name="T61" fmla="*/ 13 h 82"/>
                                    <a:gd name="T62" fmla="*/ 33 w 110"/>
                                    <a:gd name="T63" fmla="*/ 4 h 82"/>
                                    <a:gd name="T64" fmla="*/ 37 w 110"/>
                                    <a:gd name="T65" fmla="*/ 0 h 82"/>
                                    <a:gd name="T66" fmla="*/ 45 w 110"/>
                                    <a:gd name="T67" fmla="*/ 0 h 82"/>
                                    <a:gd name="T68" fmla="*/ 49 w 110"/>
                                    <a:gd name="T69" fmla="*/ 0 h 82"/>
                                    <a:gd name="T70" fmla="*/ 57 w 110"/>
                                    <a:gd name="T71" fmla="*/ 0 h 82"/>
                                    <a:gd name="T72" fmla="*/ 61 w 110"/>
                                    <a:gd name="T73" fmla="*/ 0 h 82"/>
                                    <a:gd name="T74" fmla="*/ 69 w 110"/>
                                    <a:gd name="T75" fmla="*/ 4 h 82"/>
                                    <a:gd name="T76" fmla="*/ 73 w 110"/>
                                    <a:gd name="T77" fmla="*/ 4 h 82"/>
                                    <a:gd name="T78" fmla="*/ 85 w 110"/>
                                    <a:gd name="T79" fmla="*/ 13 h 82"/>
                                    <a:gd name="T80" fmla="*/ 94 w 110"/>
                                    <a:gd name="T81" fmla="*/ 17 h 82"/>
                                    <a:gd name="T82" fmla="*/ 98 w 110"/>
                                    <a:gd name="T83" fmla="*/ 21 h 82"/>
                                    <a:gd name="T84" fmla="*/ 102 w 110"/>
                                    <a:gd name="T85" fmla="*/ 25 h 82"/>
                                    <a:gd name="T86" fmla="*/ 106 w 110"/>
                                    <a:gd name="T87" fmla="*/ 29 h 82"/>
                                    <a:gd name="T88" fmla="*/ 110 w 110"/>
                                    <a:gd name="T89" fmla="*/ 33 h 82"/>
                                    <a:gd name="T90" fmla="*/ 110 w 110"/>
                                    <a:gd name="T91" fmla="*/ 3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0" h="82">
                                      <a:moveTo>
                                        <a:pt x="110" y="37"/>
                                      </a:moveTo>
                                      <a:lnTo>
                                        <a:pt x="110" y="37"/>
                                      </a:lnTo>
                                      <a:lnTo>
                                        <a:pt x="110" y="41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85" y="74"/>
                                      </a:lnTo>
                                      <a:lnTo>
                                        <a:pt x="85" y="78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5" y="13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7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1" y="4521"/>
                                  <a:ext cx="98" cy="74"/>
                                </a:xfrm>
                                <a:custGeom>
                                  <a:avLst/>
                                  <a:gdLst>
                                    <a:gd name="T0" fmla="*/ 98 w 98"/>
                                    <a:gd name="T1" fmla="*/ 33 h 74"/>
                                    <a:gd name="T2" fmla="*/ 98 w 98"/>
                                    <a:gd name="T3" fmla="*/ 37 h 74"/>
                                    <a:gd name="T4" fmla="*/ 98 w 98"/>
                                    <a:gd name="T5" fmla="*/ 41 h 74"/>
                                    <a:gd name="T6" fmla="*/ 94 w 98"/>
                                    <a:gd name="T7" fmla="*/ 45 h 74"/>
                                    <a:gd name="T8" fmla="*/ 94 w 98"/>
                                    <a:gd name="T9" fmla="*/ 49 h 74"/>
                                    <a:gd name="T10" fmla="*/ 90 w 98"/>
                                    <a:gd name="T11" fmla="*/ 53 h 74"/>
                                    <a:gd name="T12" fmla="*/ 86 w 98"/>
                                    <a:gd name="T13" fmla="*/ 57 h 74"/>
                                    <a:gd name="T14" fmla="*/ 78 w 98"/>
                                    <a:gd name="T15" fmla="*/ 65 h 74"/>
                                    <a:gd name="T16" fmla="*/ 73 w 98"/>
                                    <a:gd name="T17" fmla="*/ 70 h 74"/>
                                    <a:gd name="T18" fmla="*/ 65 w 98"/>
                                    <a:gd name="T19" fmla="*/ 70 h 74"/>
                                    <a:gd name="T20" fmla="*/ 61 w 98"/>
                                    <a:gd name="T21" fmla="*/ 74 h 74"/>
                                    <a:gd name="T22" fmla="*/ 57 w 98"/>
                                    <a:gd name="T23" fmla="*/ 74 h 74"/>
                                    <a:gd name="T24" fmla="*/ 53 w 98"/>
                                    <a:gd name="T25" fmla="*/ 74 h 74"/>
                                    <a:gd name="T26" fmla="*/ 49 w 98"/>
                                    <a:gd name="T27" fmla="*/ 74 h 74"/>
                                    <a:gd name="T28" fmla="*/ 45 w 98"/>
                                    <a:gd name="T29" fmla="*/ 74 h 74"/>
                                    <a:gd name="T30" fmla="*/ 37 w 98"/>
                                    <a:gd name="T31" fmla="*/ 70 h 74"/>
                                    <a:gd name="T32" fmla="*/ 33 w 98"/>
                                    <a:gd name="T33" fmla="*/ 65 h 74"/>
                                    <a:gd name="T34" fmla="*/ 25 w 98"/>
                                    <a:gd name="T35" fmla="*/ 61 h 74"/>
                                    <a:gd name="T36" fmla="*/ 17 w 98"/>
                                    <a:gd name="T37" fmla="*/ 57 h 74"/>
                                    <a:gd name="T38" fmla="*/ 13 w 98"/>
                                    <a:gd name="T39" fmla="*/ 53 h 74"/>
                                    <a:gd name="T40" fmla="*/ 4 w 98"/>
                                    <a:gd name="T41" fmla="*/ 53 h 74"/>
                                    <a:gd name="T42" fmla="*/ 0 w 98"/>
                                    <a:gd name="T43" fmla="*/ 49 h 74"/>
                                    <a:gd name="T44" fmla="*/ 0 w 98"/>
                                    <a:gd name="T45" fmla="*/ 49 h 74"/>
                                    <a:gd name="T46" fmla="*/ 0 w 98"/>
                                    <a:gd name="T47" fmla="*/ 45 h 74"/>
                                    <a:gd name="T48" fmla="*/ 0 w 98"/>
                                    <a:gd name="T49" fmla="*/ 41 h 74"/>
                                    <a:gd name="T50" fmla="*/ 0 w 98"/>
                                    <a:gd name="T51" fmla="*/ 41 h 74"/>
                                    <a:gd name="T52" fmla="*/ 4 w 98"/>
                                    <a:gd name="T53" fmla="*/ 33 h 74"/>
                                    <a:gd name="T54" fmla="*/ 9 w 98"/>
                                    <a:gd name="T55" fmla="*/ 29 h 74"/>
                                    <a:gd name="T56" fmla="*/ 13 w 98"/>
                                    <a:gd name="T57" fmla="*/ 25 h 74"/>
                                    <a:gd name="T58" fmla="*/ 17 w 98"/>
                                    <a:gd name="T59" fmla="*/ 21 h 74"/>
                                    <a:gd name="T60" fmla="*/ 21 w 98"/>
                                    <a:gd name="T61" fmla="*/ 17 h 74"/>
                                    <a:gd name="T62" fmla="*/ 29 w 98"/>
                                    <a:gd name="T63" fmla="*/ 9 h 74"/>
                                    <a:gd name="T64" fmla="*/ 33 w 98"/>
                                    <a:gd name="T65" fmla="*/ 5 h 74"/>
                                    <a:gd name="T66" fmla="*/ 37 w 98"/>
                                    <a:gd name="T67" fmla="*/ 5 h 74"/>
                                    <a:gd name="T68" fmla="*/ 41 w 98"/>
                                    <a:gd name="T69" fmla="*/ 5 h 74"/>
                                    <a:gd name="T70" fmla="*/ 49 w 98"/>
                                    <a:gd name="T71" fmla="*/ 5 h 74"/>
                                    <a:gd name="T72" fmla="*/ 53 w 98"/>
                                    <a:gd name="T73" fmla="*/ 5 h 74"/>
                                    <a:gd name="T74" fmla="*/ 57 w 98"/>
                                    <a:gd name="T75" fmla="*/ 5 h 74"/>
                                    <a:gd name="T76" fmla="*/ 65 w 98"/>
                                    <a:gd name="T77" fmla="*/ 9 h 74"/>
                                    <a:gd name="T78" fmla="*/ 78 w 98"/>
                                    <a:gd name="T79" fmla="*/ 13 h 74"/>
                                    <a:gd name="T80" fmla="*/ 82 w 98"/>
                                    <a:gd name="T81" fmla="*/ 17 h 74"/>
                                    <a:gd name="T82" fmla="*/ 86 w 98"/>
                                    <a:gd name="T83" fmla="*/ 21 h 74"/>
                                    <a:gd name="T84" fmla="*/ 90 w 98"/>
                                    <a:gd name="T85" fmla="*/ 25 h 74"/>
                                    <a:gd name="T86" fmla="*/ 94 w 98"/>
                                    <a:gd name="T87" fmla="*/ 25 h 74"/>
                                    <a:gd name="T88" fmla="*/ 94 w 98"/>
                                    <a:gd name="T89" fmla="*/ 29 h 74"/>
                                    <a:gd name="T90" fmla="*/ 94 w 98"/>
                                    <a:gd name="T91" fmla="*/ 33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98" h="74">
                                      <a:moveTo>
                                        <a:pt x="94" y="33"/>
                                      </a:moveTo>
                                      <a:lnTo>
                                        <a:pt x="98" y="33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78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9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8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4" y="4530"/>
                                  <a:ext cx="85" cy="56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24 h 56"/>
                                    <a:gd name="T2" fmla="*/ 85 w 85"/>
                                    <a:gd name="T3" fmla="*/ 28 h 56"/>
                                    <a:gd name="T4" fmla="*/ 85 w 85"/>
                                    <a:gd name="T5" fmla="*/ 28 h 56"/>
                                    <a:gd name="T6" fmla="*/ 81 w 85"/>
                                    <a:gd name="T7" fmla="*/ 32 h 56"/>
                                    <a:gd name="T8" fmla="*/ 81 w 85"/>
                                    <a:gd name="T9" fmla="*/ 36 h 56"/>
                                    <a:gd name="T10" fmla="*/ 77 w 85"/>
                                    <a:gd name="T11" fmla="*/ 40 h 56"/>
                                    <a:gd name="T12" fmla="*/ 73 w 85"/>
                                    <a:gd name="T13" fmla="*/ 44 h 56"/>
                                    <a:gd name="T14" fmla="*/ 69 w 85"/>
                                    <a:gd name="T15" fmla="*/ 48 h 56"/>
                                    <a:gd name="T16" fmla="*/ 60 w 85"/>
                                    <a:gd name="T17" fmla="*/ 52 h 56"/>
                                    <a:gd name="T18" fmla="*/ 56 w 85"/>
                                    <a:gd name="T19" fmla="*/ 56 h 56"/>
                                    <a:gd name="T20" fmla="*/ 52 w 85"/>
                                    <a:gd name="T21" fmla="*/ 56 h 56"/>
                                    <a:gd name="T22" fmla="*/ 44 w 85"/>
                                    <a:gd name="T23" fmla="*/ 56 h 56"/>
                                    <a:gd name="T24" fmla="*/ 40 w 85"/>
                                    <a:gd name="T25" fmla="*/ 56 h 56"/>
                                    <a:gd name="T26" fmla="*/ 40 w 85"/>
                                    <a:gd name="T27" fmla="*/ 56 h 56"/>
                                    <a:gd name="T28" fmla="*/ 36 w 85"/>
                                    <a:gd name="T29" fmla="*/ 56 h 56"/>
                                    <a:gd name="T30" fmla="*/ 28 w 85"/>
                                    <a:gd name="T31" fmla="*/ 52 h 56"/>
                                    <a:gd name="T32" fmla="*/ 24 w 85"/>
                                    <a:gd name="T33" fmla="*/ 48 h 56"/>
                                    <a:gd name="T34" fmla="*/ 16 w 85"/>
                                    <a:gd name="T35" fmla="*/ 44 h 56"/>
                                    <a:gd name="T36" fmla="*/ 8 w 85"/>
                                    <a:gd name="T37" fmla="*/ 44 h 56"/>
                                    <a:gd name="T38" fmla="*/ 4 w 85"/>
                                    <a:gd name="T39" fmla="*/ 44 h 56"/>
                                    <a:gd name="T40" fmla="*/ 4 w 85"/>
                                    <a:gd name="T41" fmla="*/ 40 h 56"/>
                                    <a:gd name="T42" fmla="*/ 0 w 85"/>
                                    <a:gd name="T43" fmla="*/ 36 h 56"/>
                                    <a:gd name="T44" fmla="*/ 0 w 85"/>
                                    <a:gd name="T45" fmla="*/ 36 h 56"/>
                                    <a:gd name="T46" fmla="*/ 0 w 85"/>
                                    <a:gd name="T47" fmla="*/ 32 h 56"/>
                                    <a:gd name="T48" fmla="*/ 4 w 85"/>
                                    <a:gd name="T49" fmla="*/ 28 h 56"/>
                                    <a:gd name="T50" fmla="*/ 4 w 85"/>
                                    <a:gd name="T51" fmla="*/ 24 h 56"/>
                                    <a:gd name="T52" fmla="*/ 8 w 85"/>
                                    <a:gd name="T53" fmla="*/ 20 h 56"/>
                                    <a:gd name="T54" fmla="*/ 12 w 85"/>
                                    <a:gd name="T55" fmla="*/ 16 h 56"/>
                                    <a:gd name="T56" fmla="*/ 20 w 85"/>
                                    <a:gd name="T57" fmla="*/ 8 h 56"/>
                                    <a:gd name="T58" fmla="*/ 28 w 85"/>
                                    <a:gd name="T59" fmla="*/ 4 h 56"/>
                                    <a:gd name="T60" fmla="*/ 32 w 85"/>
                                    <a:gd name="T61" fmla="*/ 4 h 56"/>
                                    <a:gd name="T62" fmla="*/ 36 w 85"/>
                                    <a:gd name="T63" fmla="*/ 0 h 56"/>
                                    <a:gd name="T64" fmla="*/ 40 w 85"/>
                                    <a:gd name="T65" fmla="*/ 0 h 56"/>
                                    <a:gd name="T66" fmla="*/ 44 w 85"/>
                                    <a:gd name="T67" fmla="*/ 4 h 56"/>
                                    <a:gd name="T68" fmla="*/ 48 w 85"/>
                                    <a:gd name="T69" fmla="*/ 4 h 56"/>
                                    <a:gd name="T70" fmla="*/ 60 w 85"/>
                                    <a:gd name="T71" fmla="*/ 8 h 56"/>
                                    <a:gd name="T72" fmla="*/ 69 w 85"/>
                                    <a:gd name="T73" fmla="*/ 12 h 56"/>
                                    <a:gd name="T74" fmla="*/ 73 w 85"/>
                                    <a:gd name="T75" fmla="*/ 20 h 56"/>
                                    <a:gd name="T76" fmla="*/ 77 w 85"/>
                                    <a:gd name="T77" fmla="*/ 20 h 56"/>
                                    <a:gd name="T78" fmla="*/ 81 w 85"/>
                                    <a:gd name="T79" fmla="*/ 20 h 56"/>
                                    <a:gd name="T80" fmla="*/ 81 w 85"/>
                                    <a:gd name="T81" fmla="*/ 24 h 56"/>
                                    <a:gd name="T82" fmla="*/ 81 w 85"/>
                                    <a:gd name="T83" fmla="*/ 2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5" h="56">
                                      <a:moveTo>
                                        <a:pt x="81" y="24"/>
                                      </a:moveTo>
                                      <a:lnTo>
                                        <a:pt x="85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9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5" y="4497"/>
                                  <a:ext cx="101" cy="9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61 h 98"/>
                                    <a:gd name="T2" fmla="*/ 4 w 101"/>
                                    <a:gd name="T3" fmla="*/ 65 h 98"/>
                                    <a:gd name="T4" fmla="*/ 4 w 101"/>
                                    <a:gd name="T5" fmla="*/ 65 h 98"/>
                                    <a:gd name="T6" fmla="*/ 4 w 101"/>
                                    <a:gd name="T7" fmla="*/ 69 h 98"/>
                                    <a:gd name="T8" fmla="*/ 8 w 101"/>
                                    <a:gd name="T9" fmla="*/ 73 h 98"/>
                                    <a:gd name="T10" fmla="*/ 16 w 101"/>
                                    <a:gd name="T11" fmla="*/ 81 h 98"/>
                                    <a:gd name="T12" fmla="*/ 20 w 101"/>
                                    <a:gd name="T13" fmla="*/ 89 h 98"/>
                                    <a:gd name="T14" fmla="*/ 24 w 101"/>
                                    <a:gd name="T15" fmla="*/ 94 h 98"/>
                                    <a:gd name="T16" fmla="*/ 28 w 101"/>
                                    <a:gd name="T17" fmla="*/ 94 h 98"/>
                                    <a:gd name="T18" fmla="*/ 32 w 101"/>
                                    <a:gd name="T19" fmla="*/ 98 h 98"/>
                                    <a:gd name="T20" fmla="*/ 36 w 101"/>
                                    <a:gd name="T21" fmla="*/ 98 h 98"/>
                                    <a:gd name="T22" fmla="*/ 40 w 101"/>
                                    <a:gd name="T23" fmla="*/ 98 h 98"/>
                                    <a:gd name="T24" fmla="*/ 40 w 101"/>
                                    <a:gd name="T25" fmla="*/ 98 h 98"/>
                                    <a:gd name="T26" fmla="*/ 44 w 101"/>
                                    <a:gd name="T27" fmla="*/ 98 h 98"/>
                                    <a:gd name="T28" fmla="*/ 48 w 101"/>
                                    <a:gd name="T29" fmla="*/ 94 h 98"/>
                                    <a:gd name="T30" fmla="*/ 52 w 101"/>
                                    <a:gd name="T31" fmla="*/ 94 h 98"/>
                                    <a:gd name="T32" fmla="*/ 57 w 101"/>
                                    <a:gd name="T33" fmla="*/ 89 h 98"/>
                                    <a:gd name="T34" fmla="*/ 65 w 101"/>
                                    <a:gd name="T35" fmla="*/ 85 h 98"/>
                                    <a:gd name="T36" fmla="*/ 77 w 101"/>
                                    <a:gd name="T37" fmla="*/ 81 h 98"/>
                                    <a:gd name="T38" fmla="*/ 85 w 101"/>
                                    <a:gd name="T39" fmla="*/ 77 h 98"/>
                                    <a:gd name="T40" fmla="*/ 89 w 101"/>
                                    <a:gd name="T41" fmla="*/ 73 h 98"/>
                                    <a:gd name="T42" fmla="*/ 93 w 101"/>
                                    <a:gd name="T43" fmla="*/ 69 h 98"/>
                                    <a:gd name="T44" fmla="*/ 97 w 101"/>
                                    <a:gd name="T45" fmla="*/ 61 h 98"/>
                                    <a:gd name="T46" fmla="*/ 97 w 101"/>
                                    <a:gd name="T47" fmla="*/ 57 h 98"/>
                                    <a:gd name="T48" fmla="*/ 101 w 101"/>
                                    <a:gd name="T49" fmla="*/ 49 h 98"/>
                                    <a:gd name="T50" fmla="*/ 101 w 101"/>
                                    <a:gd name="T51" fmla="*/ 45 h 98"/>
                                    <a:gd name="T52" fmla="*/ 101 w 101"/>
                                    <a:gd name="T53" fmla="*/ 37 h 98"/>
                                    <a:gd name="T54" fmla="*/ 101 w 101"/>
                                    <a:gd name="T55" fmla="*/ 29 h 98"/>
                                    <a:gd name="T56" fmla="*/ 101 w 101"/>
                                    <a:gd name="T57" fmla="*/ 24 h 98"/>
                                    <a:gd name="T58" fmla="*/ 101 w 101"/>
                                    <a:gd name="T59" fmla="*/ 20 h 98"/>
                                    <a:gd name="T60" fmla="*/ 101 w 101"/>
                                    <a:gd name="T61" fmla="*/ 12 h 98"/>
                                    <a:gd name="T62" fmla="*/ 101 w 101"/>
                                    <a:gd name="T63" fmla="*/ 8 h 98"/>
                                    <a:gd name="T64" fmla="*/ 101 w 101"/>
                                    <a:gd name="T65" fmla="*/ 8 h 98"/>
                                    <a:gd name="T66" fmla="*/ 101 w 101"/>
                                    <a:gd name="T67" fmla="*/ 4 h 98"/>
                                    <a:gd name="T68" fmla="*/ 97 w 101"/>
                                    <a:gd name="T69" fmla="*/ 4 h 98"/>
                                    <a:gd name="T70" fmla="*/ 97 w 101"/>
                                    <a:gd name="T71" fmla="*/ 0 h 98"/>
                                    <a:gd name="T72" fmla="*/ 97 w 101"/>
                                    <a:gd name="T73" fmla="*/ 0 h 98"/>
                                    <a:gd name="T74" fmla="*/ 93 w 101"/>
                                    <a:gd name="T75" fmla="*/ 0 h 98"/>
                                    <a:gd name="T76" fmla="*/ 89 w 101"/>
                                    <a:gd name="T77" fmla="*/ 0 h 98"/>
                                    <a:gd name="T78" fmla="*/ 89 w 101"/>
                                    <a:gd name="T79" fmla="*/ 0 h 98"/>
                                    <a:gd name="T80" fmla="*/ 85 w 101"/>
                                    <a:gd name="T81" fmla="*/ 4 h 98"/>
                                    <a:gd name="T82" fmla="*/ 81 w 101"/>
                                    <a:gd name="T83" fmla="*/ 4 h 98"/>
                                    <a:gd name="T84" fmla="*/ 73 w 101"/>
                                    <a:gd name="T85" fmla="*/ 4 h 98"/>
                                    <a:gd name="T86" fmla="*/ 65 w 101"/>
                                    <a:gd name="T87" fmla="*/ 4 h 98"/>
                                    <a:gd name="T88" fmla="*/ 57 w 101"/>
                                    <a:gd name="T89" fmla="*/ 8 h 98"/>
                                    <a:gd name="T90" fmla="*/ 48 w 101"/>
                                    <a:gd name="T91" fmla="*/ 12 h 98"/>
                                    <a:gd name="T92" fmla="*/ 44 w 101"/>
                                    <a:gd name="T93" fmla="*/ 16 h 98"/>
                                    <a:gd name="T94" fmla="*/ 36 w 101"/>
                                    <a:gd name="T95" fmla="*/ 20 h 98"/>
                                    <a:gd name="T96" fmla="*/ 28 w 101"/>
                                    <a:gd name="T97" fmla="*/ 29 h 98"/>
                                    <a:gd name="T98" fmla="*/ 20 w 101"/>
                                    <a:gd name="T99" fmla="*/ 33 h 98"/>
                                    <a:gd name="T100" fmla="*/ 16 w 101"/>
                                    <a:gd name="T101" fmla="*/ 37 h 98"/>
                                    <a:gd name="T102" fmla="*/ 12 w 101"/>
                                    <a:gd name="T103" fmla="*/ 41 h 98"/>
                                    <a:gd name="T104" fmla="*/ 8 w 101"/>
                                    <a:gd name="T105" fmla="*/ 49 h 98"/>
                                    <a:gd name="T106" fmla="*/ 4 w 101"/>
                                    <a:gd name="T107" fmla="*/ 53 h 98"/>
                                    <a:gd name="T108" fmla="*/ 4 w 101"/>
                                    <a:gd name="T109" fmla="*/ 57 h 98"/>
                                    <a:gd name="T110" fmla="*/ 0 w 101"/>
                                    <a:gd name="T111" fmla="*/ 61 h 98"/>
                                    <a:gd name="T112" fmla="*/ 0 w 101"/>
                                    <a:gd name="T113" fmla="*/ 61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1" h="98">
                                      <a:moveTo>
                                        <a:pt x="0" y="6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3" y="65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1" y="49"/>
                                      </a:lnTo>
                                      <a:lnTo>
                                        <a:pt x="101" y="49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0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5" y="4497"/>
                                  <a:ext cx="101" cy="9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61 h 98"/>
                                    <a:gd name="T2" fmla="*/ 4 w 101"/>
                                    <a:gd name="T3" fmla="*/ 65 h 98"/>
                                    <a:gd name="T4" fmla="*/ 4 w 101"/>
                                    <a:gd name="T5" fmla="*/ 65 h 98"/>
                                    <a:gd name="T6" fmla="*/ 4 w 101"/>
                                    <a:gd name="T7" fmla="*/ 69 h 98"/>
                                    <a:gd name="T8" fmla="*/ 8 w 101"/>
                                    <a:gd name="T9" fmla="*/ 73 h 98"/>
                                    <a:gd name="T10" fmla="*/ 16 w 101"/>
                                    <a:gd name="T11" fmla="*/ 81 h 98"/>
                                    <a:gd name="T12" fmla="*/ 20 w 101"/>
                                    <a:gd name="T13" fmla="*/ 89 h 98"/>
                                    <a:gd name="T14" fmla="*/ 24 w 101"/>
                                    <a:gd name="T15" fmla="*/ 94 h 98"/>
                                    <a:gd name="T16" fmla="*/ 28 w 101"/>
                                    <a:gd name="T17" fmla="*/ 94 h 98"/>
                                    <a:gd name="T18" fmla="*/ 32 w 101"/>
                                    <a:gd name="T19" fmla="*/ 98 h 98"/>
                                    <a:gd name="T20" fmla="*/ 36 w 101"/>
                                    <a:gd name="T21" fmla="*/ 98 h 98"/>
                                    <a:gd name="T22" fmla="*/ 40 w 101"/>
                                    <a:gd name="T23" fmla="*/ 98 h 98"/>
                                    <a:gd name="T24" fmla="*/ 40 w 101"/>
                                    <a:gd name="T25" fmla="*/ 98 h 98"/>
                                    <a:gd name="T26" fmla="*/ 44 w 101"/>
                                    <a:gd name="T27" fmla="*/ 98 h 98"/>
                                    <a:gd name="T28" fmla="*/ 48 w 101"/>
                                    <a:gd name="T29" fmla="*/ 94 h 98"/>
                                    <a:gd name="T30" fmla="*/ 52 w 101"/>
                                    <a:gd name="T31" fmla="*/ 94 h 98"/>
                                    <a:gd name="T32" fmla="*/ 57 w 101"/>
                                    <a:gd name="T33" fmla="*/ 89 h 98"/>
                                    <a:gd name="T34" fmla="*/ 65 w 101"/>
                                    <a:gd name="T35" fmla="*/ 85 h 98"/>
                                    <a:gd name="T36" fmla="*/ 77 w 101"/>
                                    <a:gd name="T37" fmla="*/ 81 h 98"/>
                                    <a:gd name="T38" fmla="*/ 85 w 101"/>
                                    <a:gd name="T39" fmla="*/ 77 h 98"/>
                                    <a:gd name="T40" fmla="*/ 89 w 101"/>
                                    <a:gd name="T41" fmla="*/ 73 h 98"/>
                                    <a:gd name="T42" fmla="*/ 93 w 101"/>
                                    <a:gd name="T43" fmla="*/ 69 h 98"/>
                                    <a:gd name="T44" fmla="*/ 97 w 101"/>
                                    <a:gd name="T45" fmla="*/ 61 h 98"/>
                                    <a:gd name="T46" fmla="*/ 97 w 101"/>
                                    <a:gd name="T47" fmla="*/ 57 h 98"/>
                                    <a:gd name="T48" fmla="*/ 101 w 101"/>
                                    <a:gd name="T49" fmla="*/ 49 h 98"/>
                                    <a:gd name="T50" fmla="*/ 101 w 101"/>
                                    <a:gd name="T51" fmla="*/ 45 h 98"/>
                                    <a:gd name="T52" fmla="*/ 101 w 101"/>
                                    <a:gd name="T53" fmla="*/ 37 h 98"/>
                                    <a:gd name="T54" fmla="*/ 101 w 101"/>
                                    <a:gd name="T55" fmla="*/ 29 h 98"/>
                                    <a:gd name="T56" fmla="*/ 101 w 101"/>
                                    <a:gd name="T57" fmla="*/ 24 h 98"/>
                                    <a:gd name="T58" fmla="*/ 101 w 101"/>
                                    <a:gd name="T59" fmla="*/ 20 h 98"/>
                                    <a:gd name="T60" fmla="*/ 101 w 101"/>
                                    <a:gd name="T61" fmla="*/ 12 h 98"/>
                                    <a:gd name="T62" fmla="*/ 101 w 101"/>
                                    <a:gd name="T63" fmla="*/ 8 h 98"/>
                                    <a:gd name="T64" fmla="*/ 101 w 101"/>
                                    <a:gd name="T65" fmla="*/ 8 h 98"/>
                                    <a:gd name="T66" fmla="*/ 101 w 101"/>
                                    <a:gd name="T67" fmla="*/ 4 h 98"/>
                                    <a:gd name="T68" fmla="*/ 97 w 101"/>
                                    <a:gd name="T69" fmla="*/ 4 h 98"/>
                                    <a:gd name="T70" fmla="*/ 97 w 101"/>
                                    <a:gd name="T71" fmla="*/ 0 h 98"/>
                                    <a:gd name="T72" fmla="*/ 97 w 101"/>
                                    <a:gd name="T73" fmla="*/ 0 h 98"/>
                                    <a:gd name="T74" fmla="*/ 93 w 101"/>
                                    <a:gd name="T75" fmla="*/ 0 h 98"/>
                                    <a:gd name="T76" fmla="*/ 89 w 101"/>
                                    <a:gd name="T77" fmla="*/ 0 h 98"/>
                                    <a:gd name="T78" fmla="*/ 89 w 101"/>
                                    <a:gd name="T79" fmla="*/ 0 h 98"/>
                                    <a:gd name="T80" fmla="*/ 85 w 101"/>
                                    <a:gd name="T81" fmla="*/ 4 h 98"/>
                                    <a:gd name="T82" fmla="*/ 81 w 101"/>
                                    <a:gd name="T83" fmla="*/ 4 h 98"/>
                                    <a:gd name="T84" fmla="*/ 73 w 101"/>
                                    <a:gd name="T85" fmla="*/ 4 h 98"/>
                                    <a:gd name="T86" fmla="*/ 65 w 101"/>
                                    <a:gd name="T87" fmla="*/ 4 h 98"/>
                                    <a:gd name="T88" fmla="*/ 57 w 101"/>
                                    <a:gd name="T89" fmla="*/ 8 h 98"/>
                                    <a:gd name="T90" fmla="*/ 48 w 101"/>
                                    <a:gd name="T91" fmla="*/ 12 h 98"/>
                                    <a:gd name="T92" fmla="*/ 44 w 101"/>
                                    <a:gd name="T93" fmla="*/ 16 h 98"/>
                                    <a:gd name="T94" fmla="*/ 36 w 101"/>
                                    <a:gd name="T95" fmla="*/ 20 h 98"/>
                                    <a:gd name="T96" fmla="*/ 28 w 101"/>
                                    <a:gd name="T97" fmla="*/ 29 h 98"/>
                                    <a:gd name="T98" fmla="*/ 20 w 101"/>
                                    <a:gd name="T99" fmla="*/ 33 h 98"/>
                                    <a:gd name="T100" fmla="*/ 16 w 101"/>
                                    <a:gd name="T101" fmla="*/ 37 h 98"/>
                                    <a:gd name="T102" fmla="*/ 12 w 101"/>
                                    <a:gd name="T103" fmla="*/ 41 h 98"/>
                                    <a:gd name="T104" fmla="*/ 8 w 101"/>
                                    <a:gd name="T105" fmla="*/ 49 h 98"/>
                                    <a:gd name="T106" fmla="*/ 4 w 101"/>
                                    <a:gd name="T107" fmla="*/ 53 h 98"/>
                                    <a:gd name="T108" fmla="*/ 4 w 101"/>
                                    <a:gd name="T109" fmla="*/ 57 h 98"/>
                                    <a:gd name="T110" fmla="*/ 0 w 101"/>
                                    <a:gd name="T111" fmla="*/ 61 h 98"/>
                                    <a:gd name="T112" fmla="*/ 0 w 101"/>
                                    <a:gd name="T113" fmla="*/ 61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1" h="98">
                                      <a:moveTo>
                                        <a:pt x="0" y="6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3" y="65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1" y="49"/>
                                      </a:lnTo>
                                      <a:lnTo>
                                        <a:pt x="101" y="49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1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9" y="4501"/>
                                  <a:ext cx="93" cy="8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57 h 85"/>
                                    <a:gd name="T2" fmla="*/ 0 w 93"/>
                                    <a:gd name="T3" fmla="*/ 57 h 85"/>
                                    <a:gd name="T4" fmla="*/ 4 w 93"/>
                                    <a:gd name="T5" fmla="*/ 57 h 85"/>
                                    <a:gd name="T6" fmla="*/ 4 w 93"/>
                                    <a:gd name="T7" fmla="*/ 61 h 85"/>
                                    <a:gd name="T8" fmla="*/ 8 w 93"/>
                                    <a:gd name="T9" fmla="*/ 65 h 85"/>
                                    <a:gd name="T10" fmla="*/ 16 w 93"/>
                                    <a:gd name="T11" fmla="*/ 73 h 85"/>
                                    <a:gd name="T12" fmla="*/ 20 w 93"/>
                                    <a:gd name="T13" fmla="*/ 81 h 85"/>
                                    <a:gd name="T14" fmla="*/ 24 w 93"/>
                                    <a:gd name="T15" fmla="*/ 81 h 85"/>
                                    <a:gd name="T16" fmla="*/ 28 w 93"/>
                                    <a:gd name="T17" fmla="*/ 85 h 85"/>
                                    <a:gd name="T18" fmla="*/ 28 w 93"/>
                                    <a:gd name="T19" fmla="*/ 85 h 85"/>
                                    <a:gd name="T20" fmla="*/ 32 w 93"/>
                                    <a:gd name="T21" fmla="*/ 85 h 85"/>
                                    <a:gd name="T22" fmla="*/ 36 w 93"/>
                                    <a:gd name="T23" fmla="*/ 85 h 85"/>
                                    <a:gd name="T24" fmla="*/ 36 w 93"/>
                                    <a:gd name="T25" fmla="*/ 85 h 85"/>
                                    <a:gd name="T26" fmla="*/ 40 w 93"/>
                                    <a:gd name="T27" fmla="*/ 81 h 85"/>
                                    <a:gd name="T28" fmla="*/ 44 w 93"/>
                                    <a:gd name="T29" fmla="*/ 81 h 85"/>
                                    <a:gd name="T30" fmla="*/ 53 w 93"/>
                                    <a:gd name="T31" fmla="*/ 77 h 85"/>
                                    <a:gd name="T32" fmla="*/ 65 w 93"/>
                                    <a:gd name="T33" fmla="*/ 73 h 85"/>
                                    <a:gd name="T34" fmla="*/ 73 w 93"/>
                                    <a:gd name="T35" fmla="*/ 69 h 85"/>
                                    <a:gd name="T36" fmla="*/ 81 w 93"/>
                                    <a:gd name="T37" fmla="*/ 65 h 85"/>
                                    <a:gd name="T38" fmla="*/ 85 w 93"/>
                                    <a:gd name="T39" fmla="*/ 61 h 85"/>
                                    <a:gd name="T40" fmla="*/ 89 w 93"/>
                                    <a:gd name="T41" fmla="*/ 57 h 85"/>
                                    <a:gd name="T42" fmla="*/ 89 w 93"/>
                                    <a:gd name="T43" fmla="*/ 53 h 85"/>
                                    <a:gd name="T44" fmla="*/ 93 w 93"/>
                                    <a:gd name="T45" fmla="*/ 45 h 85"/>
                                    <a:gd name="T46" fmla="*/ 93 w 93"/>
                                    <a:gd name="T47" fmla="*/ 41 h 85"/>
                                    <a:gd name="T48" fmla="*/ 93 w 93"/>
                                    <a:gd name="T49" fmla="*/ 33 h 85"/>
                                    <a:gd name="T50" fmla="*/ 93 w 93"/>
                                    <a:gd name="T51" fmla="*/ 29 h 85"/>
                                    <a:gd name="T52" fmla="*/ 93 w 93"/>
                                    <a:gd name="T53" fmla="*/ 20 h 85"/>
                                    <a:gd name="T54" fmla="*/ 93 w 93"/>
                                    <a:gd name="T55" fmla="*/ 16 h 85"/>
                                    <a:gd name="T56" fmla="*/ 93 w 93"/>
                                    <a:gd name="T57" fmla="*/ 12 h 85"/>
                                    <a:gd name="T58" fmla="*/ 89 w 93"/>
                                    <a:gd name="T59" fmla="*/ 8 h 85"/>
                                    <a:gd name="T60" fmla="*/ 89 w 93"/>
                                    <a:gd name="T61" fmla="*/ 8 h 85"/>
                                    <a:gd name="T62" fmla="*/ 89 w 93"/>
                                    <a:gd name="T63" fmla="*/ 4 h 85"/>
                                    <a:gd name="T64" fmla="*/ 85 w 93"/>
                                    <a:gd name="T65" fmla="*/ 4 h 85"/>
                                    <a:gd name="T66" fmla="*/ 85 w 93"/>
                                    <a:gd name="T67" fmla="*/ 0 h 85"/>
                                    <a:gd name="T68" fmla="*/ 81 w 93"/>
                                    <a:gd name="T69" fmla="*/ 0 h 85"/>
                                    <a:gd name="T70" fmla="*/ 81 w 93"/>
                                    <a:gd name="T71" fmla="*/ 0 h 85"/>
                                    <a:gd name="T72" fmla="*/ 77 w 93"/>
                                    <a:gd name="T73" fmla="*/ 0 h 85"/>
                                    <a:gd name="T74" fmla="*/ 73 w 93"/>
                                    <a:gd name="T75" fmla="*/ 0 h 85"/>
                                    <a:gd name="T76" fmla="*/ 73 w 93"/>
                                    <a:gd name="T77" fmla="*/ 4 h 85"/>
                                    <a:gd name="T78" fmla="*/ 69 w 93"/>
                                    <a:gd name="T79" fmla="*/ 4 h 85"/>
                                    <a:gd name="T80" fmla="*/ 61 w 93"/>
                                    <a:gd name="T81" fmla="*/ 4 h 85"/>
                                    <a:gd name="T82" fmla="*/ 53 w 93"/>
                                    <a:gd name="T83" fmla="*/ 4 h 85"/>
                                    <a:gd name="T84" fmla="*/ 44 w 93"/>
                                    <a:gd name="T85" fmla="*/ 8 h 85"/>
                                    <a:gd name="T86" fmla="*/ 40 w 93"/>
                                    <a:gd name="T87" fmla="*/ 8 h 85"/>
                                    <a:gd name="T88" fmla="*/ 32 w 93"/>
                                    <a:gd name="T89" fmla="*/ 12 h 85"/>
                                    <a:gd name="T90" fmla="*/ 28 w 93"/>
                                    <a:gd name="T91" fmla="*/ 16 h 85"/>
                                    <a:gd name="T92" fmla="*/ 20 w 93"/>
                                    <a:gd name="T93" fmla="*/ 25 h 85"/>
                                    <a:gd name="T94" fmla="*/ 16 w 93"/>
                                    <a:gd name="T95" fmla="*/ 29 h 85"/>
                                    <a:gd name="T96" fmla="*/ 12 w 93"/>
                                    <a:gd name="T97" fmla="*/ 33 h 85"/>
                                    <a:gd name="T98" fmla="*/ 8 w 93"/>
                                    <a:gd name="T99" fmla="*/ 37 h 85"/>
                                    <a:gd name="T100" fmla="*/ 4 w 93"/>
                                    <a:gd name="T101" fmla="*/ 41 h 85"/>
                                    <a:gd name="T102" fmla="*/ 4 w 93"/>
                                    <a:gd name="T103" fmla="*/ 45 h 85"/>
                                    <a:gd name="T104" fmla="*/ 0 w 93"/>
                                    <a:gd name="T105" fmla="*/ 49 h 85"/>
                                    <a:gd name="T106" fmla="*/ 0 w 93"/>
                                    <a:gd name="T107" fmla="*/ 53 h 85"/>
                                    <a:gd name="T108" fmla="*/ 0 w 93"/>
                                    <a:gd name="T109" fmla="*/ 5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3" h="85">
                                      <a:moveTo>
                                        <a:pt x="0" y="57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3" y="4505"/>
                                  <a:ext cx="81" cy="77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53 h 77"/>
                                    <a:gd name="T2" fmla="*/ 0 w 81"/>
                                    <a:gd name="T3" fmla="*/ 53 h 77"/>
                                    <a:gd name="T4" fmla="*/ 0 w 81"/>
                                    <a:gd name="T5" fmla="*/ 53 h 77"/>
                                    <a:gd name="T6" fmla="*/ 4 w 81"/>
                                    <a:gd name="T7" fmla="*/ 57 h 77"/>
                                    <a:gd name="T8" fmla="*/ 8 w 81"/>
                                    <a:gd name="T9" fmla="*/ 61 h 77"/>
                                    <a:gd name="T10" fmla="*/ 12 w 81"/>
                                    <a:gd name="T11" fmla="*/ 65 h 77"/>
                                    <a:gd name="T12" fmla="*/ 16 w 81"/>
                                    <a:gd name="T13" fmla="*/ 69 h 77"/>
                                    <a:gd name="T14" fmla="*/ 20 w 81"/>
                                    <a:gd name="T15" fmla="*/ 73 h 77"/>
                                    <a:gd name="T16" fmla="*/ 20 w 81"/>
                                    <a:gd name="T17" fmla="*/ 73 h 77"/>
                                    <a:gd name="T18" fmla="*/ 24 w 81"/>
                                    <a:gd name="T19" fmla="*/ 77 h 77"/>
                                    <a:gd name="T20" fmla="*/ 24 w 81"/>
                                    <a:gd name="T21" fmla="*/ 77 h 77"/>
                                    <a:gd name="T22" fmla="*/ 28 w 81"/>
                                    <a:gd name="T23" fmla="*/ 73 h 77"/>
                                    <a:gd name="T24" fmla="*/ 28 w 81"/>
                                    <a:gd name="T25" fmla="*/ 73 h 77"/>
                                    <a:gd name="T26" fmla="*/ 32 w 81"/>
                                    <a:gd name="T27" fmla="*/ 69 h 77"/>
                                    <a:gd name="T28" fmla="*/ 40 w 81"/>
                                    <a:gd name="T29" fmla="*/ 69 h 77"/>
                                    <a:gd name="T30" fmla="*/ 49 w 81"/>
                                    <a:gd name="T31" fmla="*/ 65 h 77"/>
                                    <a:gd name="T32" fmla="*/ 61 w 81"/>
                                    <a:gd name="T33" fmla="*/ 61 h 77"/>
                                    <a:gd name="T34" fmla="*/ 69 w 81"/>
                                    <a:gd name="T35" fmla="*/ 57 h 77"/>
                                    <a:gd name="T36" fmla="*/ 73 w 81"/>
                                    <a:gd name="T37" fmla="*/ 53 h 77"/>
                                    <a:gd name="T38" fmla="*/ 77 w 81"/>
                                    <a:gd name="T39" fmla="*/ 53 h 77"/>
                                    <a:gd name="T40" fmla="*/ 77 w 81"/>
                                    <a:gd name="T41" fmla="*/ 49 h 77"/>
                                    <a:gd name="T42" fmla="*/ 81 w 81"/>
                                    <a:gd name="T43" fmla="*/ 45 h 77"/>
                                    <a:gd name="T44" fmla="*/ 81 w 81"/>
                                    <a:gd name="T45" fmla="*/ 37 h 77"/>
                                    <a:gd name="T46" fmla="*/ 81 w 81"/>
                                    <a:gd name="T47" fmla="*/ 33 h 77"/>
                                    <a:gd name="T48" fmla="*/ 81 w 81"/>
                                    <a:gd name="T49" fmla="*/ 29 h 77"/>
                                    <a:gd name="T50" fmla="*/ 81 w 81"/>
                                    <a:gd name="T51" fmla="*/ 21 h 77"/>
                                    <a:gd name="T52" fmla="*/ 81 w 81"/>
                                    <a:gd name="T53" fmla="*/ 16 h 77"/>
                                    <a:gd name="T54" fmla="*/ 81 w 81"/>
                                    <a:gd name="T55" fmla="*/ 8 h 77"/>
                                    <a:gd name="T56" fmla="*/ 77 w 81"/>
                                    <a:gd name="T57" fmla="*/ 4 h 77"/>
                                    <a:gd name="T58" fmla="*/ 73 w 81"/>
                                    <a:gd name="T59" fmla="*/ 0 h 77"/>
                                    <a:gd name="T60" fmla="*/ 69 w 81"/>
                                    <a:gd name="T61" fmla="*/ 0 h 77"/>
                                    <a:gd name="T62" fmla="*/ 61 w 81"/>
                                    <a:gd name="T63" fmla="*/ 0 h 77"/>
                                    <a:gd name="T64" fmla="*/ 57 w 81"/>
                                    <a:gd name="T65" fmla="*/ 4 h 77"/>
                                    <a:gd name="T66" fmla="*/ 49 w 81"/>
                                    <a:gd name="T67" fmla="*/ 4 h 77"/>
                                    <a:gd name="T68" fmla="*/ 44 w 81"/>
                                    <a:gd name="T69" fmla="*/ 4 h 77"/>
                                    <a:gd name="T70" fmla="*/ 36 w 81"/>
                                    <a:gd name="T71" fmla="*/ 8 h 77"/>
                                    <a:gd name="T72" fmla="*/ 32 w 81"/>
                                    <a:gd name="T73" fmla="*/ 8 h 77"/>
                                    <a:gd name="T74" fmla="*/ 28 w 81"/>
                                    <a:gd name="T75" fmla="*/ 12 h 77"/>
                                    <a:gd name="T76" fmla="*/ 16 w 81"/>
                                    <a:gd name="T77" fmla="*/ 21 h 77"/>
                                    <a:gd name="T78" fmla="*/ 12 w 81"/>
                                    <a:gd name="T79" fmla="*/ 25 h 77"/>
                                    <a:gd name="T80" fmla="*/ 8 w 81"/>
                                    <a:gd name="T81" fmla="*/ 29 h 77"/>
                                    <a:gd name="T82" fmla="*/ 4 w 81"/>
                                    <a:gd name="T83" fmla="*/ 33 h 77"/>
                                    <a:gd name="T84" fmla="*/ 0 w 81"/>
                                    <a:gd name="T85" fmla="*/ 37 h 77"/>
                                    <a:gd name="T86" fmla="*/ 0 w 81"/>
                                    <a:gd name="T87" fmla="*/ 41 h 77"/>
                                    <a:gd name="T88" fmla="*/ 0 w 81"/>
                                    <a:gd name="T89" fmla="*/ 45 h 77"/>
                                    <a:gd name="T90" fmla="*/ 0 w 81"/>
                                    <a:gd name="T91" fmla="*/ 49 h 77"/>
                                    <a:gd name="T92" fmla="*/ 0 w 81"/>
                                    <a:gd name="T93" fmla="*/ 49 h 77"/>
                                    <a:gd name="T94" fmla="*/ 0 w 81"/>
                                    <a:gd name="T95" fmla="*/ 53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81" h="77">
                                      <a:moveTo>
                                        <a:pt x="0" y="53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3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3" y="4509"/>
                                  <a:ext cx="77" cy="65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45 h 65"/>
                                    <a:gd name="T2" fmla="*/ 0 w 77"/>
                                    <a:gd name="T3" fmla="*/ 45 h 65"/>
                                    <a:gd name="T4" fmla="*/ 4 w 77"/>
                                    <a:gd name="T5" fmla="*/ 49 h 65"/>
                                    <a:gd name="T6" fmla="*/ 8 w 77"/>
                                    <a:gd name="T7" fmla="*/ 53 h 65"/>
                                    <a:gd name="T8" fmla="*/ 12 w 77"/>
                                    <a:gd name="T9" fmla="*/ 57 h 65"/>
                                    <a:gd name="T10" fmla="*/ 16 w 77"/>
                                    <a:gd name="T11" fmla="*/ 61 h 65"/>
                                    <a:gd name="T12" fmla="*/ 20 w 77"/>
                                    <a:gd name="T13" fmla="*/ 61 h 65"/>
                                    <a:gd name="T14" fmla="*/ 24 w 77"/>
                                    <a:gd name="T15" fmla="*/ 65 h 65"/>
                                    <a:gd name="T16" fmla="*/ 24 w 77"/>
                                    <a:gd name="T17" fmla="*/ 65 h 65"/>
                                    <a:gd name="T18" fmla="*/ 28 w 77"/>
                                    <a:gd name="T19" fmla="*/ 65 h 65"/>
                                    <a:gd name="T20" fmla="*/ 28 w 77"/>
                                    <a:gd name="T21" fmla="*/ 61 h 65"/>
                                    <a:gd name="T22" fmla="*/ 32 w 77"/>
                                    <a:gd name="T23" fmla="*/ 61 h 65"/>
                                    <a:gd name="T24" fmla="*/ 36 w 77"/>
                                    <a:gd name="T25" fmla="*/ 57 h 65"/>
                                    <a:gd name="T26" fmla="*/ 44 w 77"/>
                                    <a:gd name="T27" fmla="*/ 57 h 65"/>
                                    <a:gd name="T28" fmla="*/ 53 w 77"/>
                                    <a:gd name="T29" fmla="*/ 53 h 65"/>
                                    <a:gd name="T30" fmla="*/ 57 w 77"/>
                                    <a:gd name="T31" fmla="*/ 53 h 65"/>
                                    <a:gd name="T32" fmla="*/ 65 w 77"/>
                                    <a:gd name="T33" fmla="*/ 49 h 65"/>
                                    <a:gd name="T34" fmla="*/ 73 w 77"/>
                                    <a:gd name="T35" fmla="*/ 45 h 65"/>
                                    <a:gd name="T36" fmla="*/ 73 w 77"/>
                                    <a:gd name="T37" fmla="*/ 41 h 65"/>
                                    <a:gd name="T38" fmla="*/ 77 w 77"/>
                                    <a:gd name="T39" fmla="*/ 37 h 65"/>
                                    <a:gd name="T40" fmla="*/ 77 w 77"/>
                                    <a:gd name="T41" fmla="*/ 33 h 65"/>
                                    <a:gd name="T42" fmla="*/ 77 w 77"/>
                                    <a:gd name="T43" fmla="*/ 25 h 65"/>
                                    <a:gd name="T44" fmla="*/ 77 w 77"/>
                                    <a:gd name="T45" fmla="*/ 17 h 65"/>
                                    <a:gd name="T46" fmla="*/ 73 w 77"/>
                                    <a:gd name="T47" fmla="*/ 8 h 65"/>
                                    <a:gd name="T48" fmla="*/ 69 w 77"/>
                                    <a:gd name="T49" fmla="*/ 4 h 65"/>
                                    <a:gd name="T50" fmla="*/ 65 w 77"/>
                                    <a:gd name="T51" fmla="*/ 4 h 65"/>
                                    <a:gd name="T52" fmla="*/ 61 w 77"/>
                                    <a:gd name="T53" fmla="*/ 0 h 65"/>
                                    <a:gd name="T54" fmla="*/ 53 w 77"/>
                                    <a:gd name="T55" fmla="*/ 0 h 65"/>
                                    <a:gd name="T56" fmla="*/ 49 w 77"/>
                                    <a:gd name="T57" fmla="*/ 4 h 65"/>
                                    <a:gd name="T58" fmla="*/ 40 w 77"/>
                                    <a:gd name="T59" fmla="*/ 4 h 65"/>
                                    <a:gd name="T60" fmla="*/ 36 w 77"/>
                                    <a:gd name="T61" fmla="*/ 4 h 65"/>
                                    <a:gd name="T62" fmla="*/ 32 w 77"/>
                                    <a:gd name="T63" fmla="*/ 4 h 65"/>
                                    <a:gd name="T64" fmla="*/ 24 w 77"/>
                                    <a:gd name="T65" fmla="*/ 8 h 65"/>
                                    <a:gd name="T66" fmla="*/ 20 w 77"/>
                                    <a:gd name="T67" fmla="*/ 8 h 65"/>
                                    <a:gd name="T68" fmla="*/ 12 w 77"/>
                                    <a:gd name="T69" fmla="*/ 17 h 65"/>
                                    <a:gd name="T70" fmla="*/ 8 w 77"/>
                                    <a:gd name="T71" fmla="*/ 25 h 65"/>
                                    <a:gd name="T72" fmla="*/ 4 w 77"/>
                                    <a:gd name="T73" fmla="*/ 29 h 65"/>
                                    <a:gd name="T74" fmla="*/ 0 w 77"/>
                                    <a:gd name="T75" fmla="*/ 33 h 65"/>
                                    <a:gd name="T76" fmla="*/ 0 w 77"/>
                                    <a:gd name="T77" fmla="*/ 37 h 65"/>
                                    <a:gd name="T78" fmla="*/ 0 w 77"/>
                                    <a:gd name="T79" fmla="*/ 41 h 65"/>
                                    <a:gd name="T80" fmla="*/ 0 w 77"/>
                                    <a:gd name="T81" fmla="*/ 41 h 65"/>
                                    <a:gd name="T82" fmla="*/ 0 w 77"/>
                                    <a:gd name="T83" fmla="*/ 4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7" h="65">
                                      <a:moveTo>
                                        <a:pt x="0" y="4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4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2" y="4497"/>
                                  <a:ext cx="114" cy="65"/>
                                </a:xfrm>
                                <a:custGeom>
                                  <a:avLst/>
                                  <a:gdLst>
                                    <a:gd name="T0" fmla="*/ 105 w 114"/>
                                    <a:gd name="T1" fmla="*/ 4 h 65"/>
                                    <a:gd name="T2" fmla="*/ 97 w 114"/>
                                    <a:gd name="T3" fmla="*/ 4 h 65"/>
                                    <a:gd name="T4" fmla="*/ 89 w 114"/>
                                    <a:gd name="T5" fmla="*/ 4 h 65"/>
                                    <a:gd name="T6" fmla="*/ 81 w 114"/>
                                    <a:gd name="T7" fmla="*/ 8 h 65"/>
                                    <a:gd name="T8" fmla="*/ 69 w 114"/>
                                    <a:gd name="T9" fmla="*/ 12 h 65"/>
                                    <a:gd name="T10" fmla="*/ 45 w 114"/>
                                    <a:gd name="T11" fmla="*/ 16 h 65"/>
                                    <a:gd name="T12" fmla="*/ 32 w 114"/>
                                    <a:gd name="T13" fmla="*/ 20 h 65"/>
                                    <a:gd name="T14" fmla="*/ 20 w 114"/>
                                    <a:gd name="T15" fmla="*/ 20 h 65"/>
                                    <a:gd name="T16" fmla="*/ 12 w 114"/>
                                    <a:gd name="T17" fmla="*/ 20 h 65"/>
                                    <a:gd name="T18" fmla="*/ 8 w 114"/>
                                    <a:gd name="T19" fmla="*/ 20 h 65"/>
                                    <a:gd name="T20" fmla="*/ 8 w 114"/>
                                    <a:gd name="T21" fmla="*/ 20 h 65"/>
                                    <a:gd name="T22" fmla="*/ 4 w 114"/>
                                    <a:gd name="T23" fmla="*/ 16 h 65"/>
                                    <a:gd name="T24" fmla="*/ 0 w 114"/>
                                    <a:gd name="T25" fmla="*/ 20 h 65"/>
                                    <a:gd name="T26" fmla="*/ 0 w 114"/>
                                    <a:gd name="T27" fmla="*/ 24 h 65"/>
                                    <a:gd name="T28" fmla="*/ 4 w 114"/>
                                    <a:gd name="T29" fmla="*/ 29 h 65"/>
                                    <a:gd name="T30" fmla="*/ 4 w 114"/>
                                    <a:gd name="T31" fmla="*/ 33 h 65"/>
                                    <a:gd name="T32" fmla="*/ 8 w 114"/>
                                    <a:gd name="T33" fmla="*/ 33 h 65"/>
                                    <a:gd name="T34" fmla="*/ 20 w 114"/>
                                    <a:gd name="T35" fmla="*/ 37 h 65"/>
                                    <a:gd name="T36" fmla="*/ 28 w 114"/>
                                    <a:gd name="T37" fmla="*/ 41 h 65"/>
                                    <a:gd name="T38" fmla="*/ 41 w 114"/>
                                    <a:gd name="T39" fmla="*/ 41 h 65"/>
                                    <a:gd name="T40" fmla="*/ 49 w 114"/>
                                    <a:gd name="T41" fmla="*/ 45 h 65"/>
                                    <a:gd name="T42" fmla="*/ 53 w 114"/>
                                    <a:gd name="T43" fmla="*/ 45 h 65"/>
                                    <a:gd name="T44" fmla="*/ 53 w 114"/>
                                    <a:gd name="T45" fmla="*/ 45 h 65"/>
                                    <a:gd name="T46" fmla="*/ 53 w 114"/>
                                    <a:gd name="T47" fmla="*/ 49 h 65"/>
                                    <a:gd name="T48" fmla="*/ 53 w 114"/>
                                    <a:gd name="T49" fmla="*/ 57 h 65"/>
                                    <a:gd name="T50" fmla="*/ 57 w 114"/>
                                    <a:gd name="T51" fmla="*/ 61 h 65"/>
                                    <a:gd name="T52" fmla="*/ 57 w 114"/>
                                    <a:gd name="T53" fmla="*/ 65 h 65"/>
                                    <a:gd name="T54" fmla="*/ 61 w 114"/>
                                    <a:gd name="T55" fmla="*/ 65 h 65"/>
                                    <a:gd name="T56" fmla="*/ 65 w 114"/>
                                    <a:gd name="T57" fmla="*/ 61 h 65"/>
                                    <a:gd name="T58" fmla="*/ 69 w 114"/>
                                    <a:gd name="T59" fmla="*/ 57 h 65"/>
                                    <a:gd name="T60" fmla="*/ 73 w 114"/>
                                    <a:gd name="T61" fmla="*/ 49 h 65"/>
                                    <a:gd name="T62" fmla="*/ 73 w 114"/>
                                    <a:gd name="T63" fmla="*/ 41 h 65"/>
                                    <a:gd name="T64" fmla="*/ 73 w 114"/>
                                    <a:gd name="T65" fmla="*/ 41 h 65"/>
                                    <a:gd name="T66" fmla="*/ 77 w 114"/>
                                    <a:gd name="T67" fmla="*/ 37 h 65"/>
                                    <a:gd name="T68" fmla="*/ 81 w 114"/>
                                    <a:gd name="T69" fmla="*/ 33 h 65"/>
                                    <a:gd name="T70" fmla="*/ 93 w 114"/>
                                    <a:gd name="T71" fmla="*/ 29 h 65"/>
                                    <a:gd name="T72" fmla="*/ 101 w 114"/>
                                    <a:gd name="T73" fmla="*/ 24 h 65"/>
                                    <a:gd name="T74" fmla="*/ 105 w 114"/>
                                    <a:gd name="T75" fmla="*/ 24 h 65"/>
                                    <a:gd name="T76" fmla="*/ 105 w 114"/>
                                    <a:gd name="T77" fmla="*/ 20 h 65"/>
                                    <a:gd name="T78" fmla="*/ 110 w 114"/>
                                    <a:gd name="T79" fmla="*/ 16 h 65"/>
                                    <a:gd name="T80" fmla="*/ 114 w 114"/>
                                    <a:gd name="T81" fmla="*/ 8 h 65"/>
                                    <a:gd name="T82" fmla="*/ 110 w 114"/>
                                    <a:gd name="T83" fmla="*/ 4 h 65"/>
                                    <a:gd name="T84" fmla="*/ 110 w 114"/>
                                    <a:gd name="T85" fmla="*/ 4 h 65"/>
                                    <a:gd name="T86" fmla="*/ 105 w 114"/>
                                    <a:gd name="T8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14" h="65">
                                      <a:moveTo>
                                        <a:pt x="105" y="4"/>
                                      </a:moveTo>
                                      <a:lnTo>
                                        <a:pt x="105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5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2" y="4497"/>
                                  <a:ext cx="114" cy="65"/>
                                </a:xfrm>
                                <a:custGeom>
                                  <a:avLst/>
                                  <a:gdLst>
                                    <a:gd name="T0" fmla="*/ 105 w 114"/>
                                    <a:gd name="T1" fmla="*/ 4 h 65"/>
                                    <a:gd name="T2" fmla="*/ 97 w 114"/>
                                    <a:gd name="T3" fmla="*/ 4 h 65"/>
                                    <a:gd name="T4" fmla="*/ 89 w 114"/>
                                    <a:gd name="T5" fmla="*/ 4 h 65"/>
                                    <a:gd name="T6" fmla="*/ 81 w 114"/>
                                    <a:gd name="T7" fmla="*/ 8 h 65"/>
                                    <a:gd name="T8" fmla="*/ 69 w 114"/>
                                    <a:gd name="T9" fmla="*/ 12 h 65"/>
                                    <a:gd name="T10" fmla="*/ 45 w 114"/>
                                    <a:gd name="T11" fmla="*/ 16 h 65"/>
                                    <a:gd name="T12" fmla="*/ 32 w 114"/>
                                    <a:gd name="T13" fmla="*/ 20 h 65"/>
                                    <a:gd name="T14" fmla="*/ 20 w 114"/>
                                    <a:gd name="T15" fmla="*/ 20 h 65"/>
                                    <a:gd name="T16" fmla="*/ 12 w 114"/>
                                    <a:gd name="T17" fmla="*/ 20 h 65"/>
                                    <a:gd name="T18" fmla="*/ 8 w 114"/>
                                    <a:gd name="T19" fmla="*/ 20 h 65"/>
                                    <a:gd name="T20" fmla="*/ 8 w 114"/>
                                    <a:gd name="T21" fmla="*/ 20 h 65"/>
                                    <a:gd name="T22" fmla="*/ 4 w 114"/>
                                    <a:gd name="T23" fmla="*/ 16 h 65"/>
                                    <a:gd name="T24" fmla="*/ 0 w 114"/>
                                    <a:gd name="T25" fmla="*/ 20 h 65"/>
                                    <a:gd name="T26" fmla="*/ 0 w 114"/>
                                    <a:gd name="T27" fmla="*/ 24 h 65"/>
                                    <a:gd name="T28" fmla="*/ 4 w 114"/>
                                    <a:gd name="T29" fmla="*/ 29 h 65"/>
                                    <a:gd name="T30" fmla="*/ 4 w 114"/>
                                    <a:gd name="T31" fmla="*/ 33 h 65"/>
                                    <a:gd name="T32" fmla="*/ 8 w 114"/>
                                    <a:gd name="T33" fmla="*/ 33 h 65"/>
                                    <a:gd name="T34" fmla="*/ 20 w 114"/>
                                    <a:gd name="T35" fmla="*/ 37 h 65"/>
                                    <a:gd name="T36" fmla="*/ 28 w 114"/>
                                    <a:gd name="T37" fmla="*/ 41 h 65"/>
                                    <a:gd name="T38" fmla="*/ 41 w 114"/>
                                    <a:gd name="T39" fmla="*/ 41 h 65"/>
                                    <a:gd name="T40" fmla="*/ 49 w 114"/>
                                    <a:gd name="T41" fmla="*/ 45 h 65"/>
                                    <a:gd name="T42" fmla="*/ 53 w 114"/>
                                    <a:gd name="T43" fmla="*/ 45 h 65"/>
                                    <a:gd name="T44" fmla="*/ 53 w 114"/>
                                    <a:gd name="T45" fmla="*/ 45 h 65"/>
                                    <a:gd name="T46" fmla="*/ 53 w 114"/>
                                    <a:gd name="T47" fmla="*/ 49 h 65"/>
                                    <a:gd name="T48" fmla="*/ 53 w 114"/>
                                    <a:gd name="T49" fmla="*/ 57 h 65"/>
                                    <a:gd name="T50" fmla="*/ 57 w 114"/>
                                    <a:gd name="T51" fmla="*/ 61 h 65"/>
                                    <a:gd name="T52" fmla="*/ 57 w 114"/>
                                    <a:gd name="T53" fmla="*/ 65 h 65"/>
                                    <a:gd name="T54" fmla="*/ 61 w 114"/>
                                    <a:gd name="T55" fmla="*/ 65 h 65"/>
                                    <a:gd name="T56" fmla="*/ 65 w 114"/>
                                    <a:gd name="T57" fmla="*/ 61 h 65"/>
                                    <a:gd name="T58" fmla="*/ 69 w 114"/>
                                    <a:gd name="T59" fmla="*/ 57 h 65"/>
                                    <a:gd name="T60" fmla="*/ 73 w 114"/>
                                    <a:gd name="T61" fmla="*/ 49 h 65"/>
                                    <a:gd name="T62" fmla="*/ 73 w 114"/>
                                    <a:gd name="T63" fmla="*/ 41 h 65"/>
                                    <a:gd name="T64" fmla="*/ 73 w 114"/>
                                    <a:gd name="T65" fmla="*/ 41 h 65"/>
                                    <a:gd name="T66" fmla="*/ 77 w 114"/>
                                    <a:gd name="T67" fmla="*/ 37 h 65"/>
                                    <a:gd name="T68" fmla="*/ 81 w 114"/>
                                    <a:gd name="T69" fmla="*/ 33 h 65"/>
                                    <a:gd name="T70" fmla="*/ 93 w 114"/>
                                    <a:gd name="T71" fmla="*/ 29 h 65"/>
                                    <a:gd name="T72" fmla="*/ 101 w 114"/>
                                    <a:gd name="T73" fmla="*/ 24 h 65"/>
                                    <a:gd name="T74" fmla="*/ 105 w 114"/>
                                    <a:gd name="T75" fmla="*/ 24 h 65"/>
                                    <a:gd name="T76" fmla="*/ 105 w 114"/>
                                    <a:gd name="T77" fmla="*/ 20 h 65"/>
                                    <a:gd name="T78" fmla="*/ 110 w 114"/>
                                    <a:gd name="T79" fmla="*/ 16 h 65"/>
                                    <a:gd name="T80" fmla="*/ 114 w 114"/>
                                    <a:gd name="T81" fmla="*/ 8 h 65"/>
                                    <a:gd name="T82" fmla="*/ 110 w 114"/>
                                    <a:gd name="T83" fmla="*/ 4 h 65"/>
                                    <a:gd name="T84" fmla="*/ 110 w 114"/>
                                    <a:gd name="T85" fmla="*/ 4 h 65"/>
                                    <a:gd name="T86" fmla="*/ 105 w 114"/>
                                    <a:gd name="T8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14" h="65">
                                      <a:moveTo>
                                        <a:pt x="105" y="4"/>
                                      </a:moveTo>
                                      <a:lnTo>
                                        <a:pt x="105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6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0" y="4501"/>
                                  <a:ext cx="97" cy="57"/>
                                </a:xfrm>
                                <a:custGeom>
                                  <a:avLst/>
                                  <a:gdLst>
                                    <a:gd name="T0" fmla="*/ 93 w 97"/>
                                    <a:gd name="T1" fmla="*/ 0 h 57"/>
                                    <a:gd name="T2" fmla="*/ 93 w 97"/>
                                    <a:gd name="T3" fmla="*/ 0 h 57"/>
                                    <a:gd name="T4" fmla="*/ 89 w 97"/>
                                    <a:gd name="T5" fmla="*/ 4 h 57"/>
                                    <a:gd name="T6" fmla="*/ 85 w 97"/>
                                    <a:gd name="T7" fmla="*/ 4 h 57"/>
                                    <a:gd name="T8" fmla="*/ 77 w 97"/>
                                    <a:gd name="T9" fmla="*/ 4 h 57"/>
                                    <a:gd name="T10" fmla="*/ 73 w 97"/>
                                    <a:gd name="T11" fmla="*/ 8 h 57"/>
                                    <a:gd name="T12" fmla="*/ 65 w 97"/>
                                    <a:gd name="T13" fmla="*/ 8 h 57"/>
                                    <a:gd name="T14" fmla="*/ 53 w 97"/>
                                    <a:gd name="T15" fmla="*/ 12 h 57"/>
                                    <a:gd name="T16" fmla="*/ 37 w 97"/>
                                    <a:gd name="T17" fmla="*/ 16 h 57"/>
                                    <a:gd name="T18" fmla="*/ 33 w 97"/>
                                    <a:gd name="T19" fmla="*/ 16 h 57"/>
                                    <a:gd name="T20" fmla="*/ 24 w 97"/>
                                    <a:gd name="T21" fmla="*/ 16 h 57"/>
                                    <a:gd name="T22" fmla="*/ 20 w 97"/>
                                    <a:gd name="T23" fmla="*/ 16 h 57"/>
                                    <a:gd name="T24" fmla="*/ 12 w 97"/>
                                    <a:gd name="T25" fmla="*/ 20 h 57"/>
                                    <a:gd name="T26" fmla="*/ 12 w 97"/>
                                    <a:gd name="T27" fmla="*/ 16 h 57"/>
                                    <a:gd name="T28" fmla="*/ 8 w 97"/>
                                    <a:gd name="T29" fmla="*/ 16 h 57"/>
                                    <a:gd name="T30" fmla="*/ 4 w 97"/>
                                    <a:gd name="T31" fmla="*/ 16 h 57"/>
                                    <a:gd name="T32" fmla="*/ 4 w 97"/>
                                    <a:gd name="T33" fmla="*/ 16 h 57"/>
                                    <a:gd name="T34" fmla="*/ 0 w 97"/>
                                    <a:gd name="T35" fmla="*/ 16 h 57"/>
                                    <a:gd name="T36" fmla="*/ 0 w 97"/>
                                    <a:gd name="T37" fmla="*/ 20 h 57"/>
                                    <a:gd name="T38" fmla="*/ 0 w 97"/>
                                    <a:gd name="T39" fmla="*/ 20 h 57"/>
                                    <a:gd name="T40" fmla="*/ 0 w 97"/>
                                    <a:gd name="T41" fmla="*/ 25 h 57"/>
                                    <a:gd name="T42" fmla="*/ 4 w 97"/>
                                    <a:gd name="T43" fmla="*/ 29 h 57"/>
                                    <a:gd name="T44" fmla="*/ 4 w 97"/>
                                    <a:gd name="T45" fmla="*/ 29 h 57"/>
                                    <a:gd name="T46" fmla="*/ 8 w 97"/>
                                    <a:gd name="T47" fmla="*/ 29 h 57"/>
                                    <a:gd name="T48" fmla="*/ 12 w 97"/>
                                    <a:gd name="T49" fmla="*/ 33 h 57"/>
                                    <a:gd name="T50" fmla="*/ 16 w 97"/>
                                    <a:gd name="T51" fmla="*/ 33 h 57"/>
                                    <a:gd name="T52" fmla="*/ 24 w 97"/>
                                    <a:gd name="T53" fmla="*/ 37 h 57"/>
                                    <a:gd name="T54" fmla="*/ 29 w 97"/>
                                    <a:gd name="T55" fmla="*/ 37 h 57"/>
                                    <a:gd name="T56" fmla="*/ 37 w 97"/>
                                    <a:gd name="T57" fmla="*/ 37 h 57"/>
                                    <a:gd name="T58" fmla="*/ 41 w 97"/>
                                    <a:gd name="T59" fmla="*/ 37 h 57"/>
                                    <a:gd name="T60" fmla="*/ 45 w 97"/>
                                    <a:gd name="T61" fmla="*/ 37 h 57"/>
                                    <a:gd name="T62" fmla="*/ 45 w 97"/>
                                    <a:gd name="T63" fmla="*/ 37 h 57"/>
                                    <a:gd name="T64" fmla="*/ 45 w 97"/>
                                    <a:gd name="T65" fmla="*/ 37 h 57"/>
                                    <a:gd name="T66" fmla="*/ 45 w 97"/>
                                    <a:gd name="T67" fmla="*/ 37 h 57"/>
                                    <a:gd name="T68" fmla="*/ 49 w 97"/>
                                    <a:gd name="T69" fmla="*/ 41 h 57"/>
                                    <a:gd name="T70" fmla="*/ 49 w 97"/>
                                    <a:gd name="T71" fmla="*/ 45 h 57"/>
                                    <a:gd name="T72" fmla="*/ 49 w 97"/>
                                    <a:gd name="T73" fmla="*/ 53 h 57"/>
                                    <a:gd name="T74" fmla="*/ 53 w 97"/>
                                    <a:gd name="T75" fmla="*/ 53 h 57"/>
                                    <a:gd name="T76" fmla="*/ 53 w 97"/>
                                    <a:gd name="T77" fmla="*/ 57 h 57"/>
                                    <a:gd name="T78" fmla="*/ 57 w 97"/>
                                    <a:gd name="T79" fmla="*/ 57 h 57"/>
                                    <a:gd name="T80" fmla="*/ 57 w 97"/>
                                    <a:gd name="T81" fmla="*/ 53 h 57"/>
                                    <a:gd name="T82" fmla="*/ 61 w 97"/>
                                    <a:gd name="T83" fmla="*/ 53 h 57"/>
                                    <a:gd name="T84" fmla="*/ 61 w 97"/>
                                    <a:gd name="T85" fmla="*/ 49 h 57"/>
                                    <a:gd name="T86" fmla="*/ 61 w 97"/>
                                    <a:gd name="T87" fmla="*/ 45 h 57"/>
                                    <a:gd name="T88" fmla="*/ 61 w 97"/>
                                    <a:gd name="T89" fmla="*/ 41 h 57"/>
                                    <a:gd name="T90" fmla="*/ 61 w 97"/>
                                    <a:gd name="T91" fmla="*/ 37 h 57"/>
                                    <a:gd name="T92" fmla="*/ 65 w 97"/>
                                    <a:gd name="T93" fmla="*/ 37 h 57"/>
                                    <a:gd name="T94" fmla="*/ 65 w 97"/>
                                    <a:gd name="T95" fmla="*/ 33 h 57"/>
                                    <a:gd name="T96" fmla="*/ 73 w 97"/>
                                    <a:gd name="T97" fmla="*/ 29 h 57"/>
                                    <a:gd name="T98" fmla="*/ 77 w 97"/>
                                    <a:gd name="T99" fmla="*/ 29 h 57"/>
                                    <a:gd name="T100" fmla="*/ 81 w 97"/>
                                    <a:gd name="T101" fmla="*/ 25 h 57"/>
                                    <a:gd name="T102" fmla="*/ 85 w 97"/>
                                    <a:gd name="T103" fmla="*/ 25 h 57"/>
                                    <a:gd name="T104" fmla="*/ 89 w 97"/>
                                    <a:gd name="T105" fmla="*/ 20 h 57"/>
                                    <a:gd name="T106" fmla="*/ 89 w 97"/>
                                    <a:gd name="T107" fmla="*/ 20 h 57"/>
                                    <a:gd name="T108" fmla="*/ 89 w 97"/>
                                    <a:gd name="T109" fmla="*/ 16 h 57"/>
                                    <a:gd name="T110" fmla="*/ 93 w 97"/>
                                    <a:gd name="T111" fmla="*/ 12 h 57"/>
                                    <a:gd name="T112" fmla="*/ 97 w 97"/>
                                    <a:gd name="T113" fmla="*/ 12 h 57"/>
                                    <a:gd name="T114" fmla="*/ 97 w 97"/>
                                    <a:gd name="T115" fmla="*/ 8 h 57"/>
                                    <a:gd name="T116" fmla="*/ 97 w 97"/>
                                    <a:gd name="T117" fmla="*/ 4 h 57"/>
                                    <a:gd name="T118" fmla="*/ 97 w 97"/>
                                    <a:gd name="T119" fmla="*/ 4 h 57"/>
                                    <a:gd name="T120" fmla="*/ 97 w 97"/>
                                    <a:gd name="T121" fmla="*/ 4 h 57"/>
                                    <a:gd name="T122" fmla="*/ 93 w 97"/>
                                    <a:gd name="T123" fmla="*/ 0 h 57"/>
                                    <a:gd name="T124" fmla="*/ 93 w 97"/>
                                    <a:gd name="T125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97" h="57">
                                      <a:moveTo>
                                        <a:pt x="93" y="0"/>
                                      </a:move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7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8" y="4505"/>
                                  <a:ext cx="81" cy="49"/>
                                </a:xfrm>
                                <a:custGeom>
                                  <a:avLst/>
                                  <a:gdLst>
                                    <a:gd name="T0" fmla="*/ 77 w 81"/>
                                    <a:gd name="T1" fmla="*/ 0 h 49"/>
                                    <a:gd name="T2" fmla="*/ 77 w 81"/>
                                    <a:gd name="T3" fmla="*/ 0 h 49"/>
                                    <a:gd name="T4" fmla="*/ 73 w 81"/>
                                    <a:gd name="T5" fmla="*/ 4 h 49"/>
                                    <a:gd name="T6" fmla="*/ 69 w 81"/>
                                    <a:gd name="T7" fmla="*/ 4 h 49"/>
                                    <a:gd name="T8" fmla="*/ 65 w 81"/>
                                    <a:gd name="T9" fmla="*/ 4 h 49"/>
                                    <a:gd name="T10" fmla="*/ 61 w 81"/>
                                    <a:gd name="T11" fmla="*/ 8 h 49"/>
                                    <a:gd name="T12" fmla="*/ 45 w 81"/>
                                    <a:gd name="T13" fmla="*/ 8 h 49"/>
                                    <a:gd name="T14" fmla="*/ 33 w 81"/>
                                    <a:gd name="T15" fmla="*/ 12 h 49"/>
                                    <a:gd name="T16" fmla="*/ 25 w 81"/>
                                    <a:gd name="T17" fmla="*/ 16 h 49"/>
                                    <a:gd name="T18" fmla="*/ 21 w 81"/>
                                    <a:gd name="T19" fmla="*/ 16 h 49"/>
                                    <a:gd name="T20" fmla="*/ 16 w 81"/>
                                    <a:gd name="T21" fmla="*/ 16 h 49"/>
                                    <a:gd name="T22" fmla="*/ 12 w 81"/>
                                    <a:gd name="T23" fmla="*/ 16 h 49"/>
                                    <a:gd name="T24" fmla="*/ 8 w 81"/>
                                    <a:gd name="T25" fmla="*/ 16 h 49"/>
                                    <a:gd name="T26" fmla="*/ 4 w 81"/>
                                    <a:gd name="T27" fmla="*/ 16 h 49"/>
                                    <a:gd name="T28" fmla="*/ 4 w 81"/>
                                    <a:gd name="T29" fmla="*/ 16 h 49"/>
                                    <a:gd name="T30" fmla="*/ 0 w 81"/>
                                    <a:gd name="T31" fmla="*/ 16 h 49"/>
                                    <a:gd name="T32" fmla="*/ 0 w 81"/>
                                    <a:gd name="T33" fmla="*/ 16 h 49"/>
                                    <a:gd name="T34" fmla="*/ 0 w 81"/>
                                    <a:gd name="T35" fmla="*/ 16 h 49"/>
                                    <a:gd name="T36" fmla="*/ 0 w 81"/>
                                    <a:gd name="T37" fmla="*/ 21 h 49"/>
                                    <a:gd name="T38" fmla="*/ 0 w 81"/>
                                    <a:gd name="T39" fmla="*/ 21 h 49"/>
                                    <a:gd name="T40" fmla="*/ 4 w 81"/>
                                    <a:gd name="T41" fmla="*/ 25 h 49"/>
                                    <a:gd name="T42" fmla="*/ 8 w 81"/>
                                    <a:gd name="T43" fmla="*/ 29 h 49"/>
                                    <a:gd name="T44" fmla="*/ 16 w 81"/>
                                    <a:gd name="T45" fmla="*/ 29 h 49"/>
                                    <a:gd name="T46" fmla="*/ 21 w 81"/>
                                    <a:gd name="T47" fmla="*/ 29 h 49"/>
                                    <a:gd name="T48" fmla="*/ 25 w 81"/>
                                    <a:gd name="T49" fmla="*/ 33 h 49"/>
                                    <a:gd name="T50" fmla="*/ 33 w 81"/>
                                    <a:gd name="T51" fmla="*/ 33 h 49"/>
                                    <a:gd name="T52" fmla="*/ 33 w 81"/>
                                    <a:gd name="T53" fmla="*/ 33 h 49"/>
                                    <a:gd name="T54" fmla="*/ 37 w 81"/>
                                    <a:gd name="T55" fmla="*/ 33 h 49"/>
                                    <a:gd name="T56" fmla="*/ 37 w 81"/>
                                    <a:gd name="T57" fmla="*/ 33 h 49"/>
                                    <a:gd name="T58" fmla="*/ 37 w 81"/>
                                    <a:gd name="T59" fmla="*/ 33 h 49"/>
                                    <a:gd name="T60" fmla="*/ 41 w 81"/>
                                    <a:gd name="T61" fmla="*/ 37 h 49"/>
                                    <a:gd name="T62" fmla="*/ 41 w 81"/>
                                    <a:gd name="T63" fmla="*/ 41 h 49"/>
                                    <a:gd name="T64" fmla="*/ 41 w 81"/>
                                    <a:gd name="T65" fmla="*/ 41 h 49"/>
                                    <a:gd name="T66" fmla="*/ 41 w 81"/>
                                    <a:gd name="T67" fmla="*/ 45 h 49"/>
                                    <a:gd name="T68" fmla="*/ 41 w 81"/>
                                    <a:gd name="T69" fmla="*/ 45 h 49"/>
                                    <a:gd name="T70" fmla="*/ 45 w 81"/>
                                    <a:gd name="T71" fmla="*/ 49 h 49"/>
                                    <a:gd name="T72" fmla="*/ 45 w 81"/>
                                    <a:gd name="T73" fmla="*/ 49 h 49"/>
                                    <a:gd name="T74" fmla="*/ 49 w 81"/>
                                    <a:gd name="T75" fmla="*/ 45 h 49"/>
                                    <a:gd name="T76" fmla="*/ 49 w 81"/>
                                    <a:gd name="T77" fmla="*/ 45 h 49"/>
                                    <a:gd name="T78" fmla="*/ 53 w 81"/>
                                    <a:gd name="T79" fmla="*/ 41 h 49"/>
                                    <a:gd name="T80" fmla="*/ 53 w 81"/>
                                    <a:gd name="T81" fmla="*/ 37 h 49"/>
                                    <a:gd name="T82" fmla="*/ 53 w 81"/>
                                    <a:gd name="T83" fmla="*/ 33 h 49"/>
                                    <a:gd name="T84" fmla="*/ 53 w 81"/>
                                    <a:gd name="T85" fmla="*/ 33 h 49"/>
                                    <a:gd name="T86" fmla="*/ 57 w 81"/>
                                    <a:gd name="T87" fmla="*/ 29 h 49"/>
                                    <a:gd name="T88" fmla="*/ 57 w 81"/>
                                    <a:gd name="T89" fmla="*/ 29 h 49"/>
                                    <a:gd name="T90" fmla="*/ 61 w 81"/>
                                    <a:gd name="T91" fmla="*/ 25 h 49"/>
                                    <a:gd name="T92" fmla="*/ 65 w 81"/>
                                    <a:gd name="T93" fmla="*/ 25 h 49"/>
                                    <a:gd name="T94" fmla="*/ 73 w 81"/>
                                    <a:gd name="T95" fmla="*/ 21 h 49"/>
                                    <a:gd name="T96" fmla="*/ 77 w 81"/>
                                    <a:gd name="T97" fmla="*/ 16 h 49"/>
                                    <a:gd name="T98" fmla="*/ 77 w 81"/>
                                    <a:gd name="T99" fmla="*/ 16 h 49"/>
                                    <a:gd name="T100" fmla="*/ 81 w 81"/>
                                    <a:gd name="T101" fmla="*/ 12 h 49"/>
                                    <a:gd name="T102" fmla="*/ 81 w 81"/>
                                    <a:gd name="T103" fmla="*/ 8 h 49"/>
                                    <a:gd name="T104" fmla="*/ 81 w 81"/>
                                    <a:gd name="T105" fmla="*/ 4 h 49"/>
                                    <a:gd name="T106" fmla="*/ 81 w 81"/>
                                    <a:gd name="T107" fmla="*/ 4 h 49"/>
                                    <a:gd name="T108" fmla="*/ 81 w 81"/>
                                    <a:gd name="T109" fmla="*/ 0 h 49"/>
                                    <a:gd name="T110" fmla="*/ 81 w 81"/>
                                    <a:gd name="T11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81" h="49">
                                      <a:moveTo>
                                        <a:pt x="81" y="0"/>
                                      </a:move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8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6" y="4509"/>
                                  <a:ext cx="69" cy="41"/>
                                </a:xfrm>
                                <a:custGeom>
                                  <a:avLst/>
                                  <a:gdLst>
                                    <a:gd name="T0" fmla="*/ 65 w 69"/>
                                    <a:gd name="T1" fmla="*/ 4 h 41"/>
                                    <a:gd name="T2" fmla="*/ 61 w 69"/>
                                    <a:gd name="T3" fmla="*/ 4 h 41"/>
                                    <a:gd name="T4" fmla="*/ 61 w 69"/>
                                    <a:gd name="T5" fmla="*/ 4 h 41"/>
                                    <a:gd name="T6" fmla="*/ 57 w 69"/>
                                    <a:gd name="T7" fmla="*/ 4 h 41"/>
                                    <a:gd name="T8" fmla="*/ 53 w 69"/>
                                    <a:gd name="T9" fmla="*/ 4 h 41"/>
                                    <a:gd name="T10" fmla="*/ 45 w 69"/>
                                    <a:gd name="T11" fmla="*/ 8 h 41"/>
                                    <a:gd name="T12" fmla="*/ 33 w 69"/>
                                    <a:gd name="T13" fmla="*/ 8 h 41"/>
                                    <a:gd name="T14" fmla="*/ 25 w 69"/>
                                    <a:gd name="T15" fmla="*/ 12 h 41"/>
                                    <a:gd name="T16" fmla="*/ 17 w 69"/>
                                    <a:gd name="T17" fmla="*/ 12 h 41"/>
                                    <a:gd name="T18" fmla="*/ 13 w 69"/>
                                    <a:gd name="T19" fmla="*/ 12 h 41"/>
                                    <a:gd name="T20" fmla="*/ 13 w 69"/>
                                    <a:gd name="T21" fmla="*/ 12 h 41"/>
                                    <a:gd name="T22" fmla="*/ 8 w 69"/>
                                    <a:gd name="T23" fmla="*/ 12 h 41"/>
                                    <a:gd name="T24" fmla="*/ 8 w 69"/>
                                    <a:gd name="T25" fmla="*/ 12 h 41"/>
                                    <a:gd name="T26" fmla="*/ 4 w 69"/>
                                    <a:gd name="T27" fmla="*/ 12 h 41"/>
                                    <a:gd name="T28" fmla="*/ 4 w 69"/>
                                    <a:gd name="T29" fmla="*/ 12 h 41"/>
                                    <a:gd name="T30" fmla="*/ 0 w 69"/>
                                    <a:gd name="T31" fmla="*/ 12 h 41"/>
                                    <a:gd name="T32" fmla="*/ 0 w 69"/>
                                    <a:gd name="T33" fmla="*/ 17 h 41"/>
                                    <a:gd name="T34" fmla="*/ 0 w 69"/>
                                    <a:gd name="T35" fmla="*/ 17 h 41"/>
                                    <a:gd name="T36" fmla="*/ 4 w 69"/>
                                    <a:gd name="T37" fmla="*/ 21 h 41"/>
                                    <a:gd name="T38" fmla="*/ 4 w 69"/>
                                    <a:gd name="T39" fmla="*/ 21 h 41"/>
                                    <a:gd name="T40" fmla="*/ 13 w 69"/>
                                    <a:gd name="T41" fmla="*/ 25 h 41"/>
                                    <a:gd name="T42" fmla="*/ 21 w 69"/>
                                    <a:gd name="T43" fmla="*/ 25 h 41"/>
                                    <a:gd name="T44" fmla="*/ 25 w 69"/>
                                    <a:gd name="T45" fmla="*/ 25 h 41"/>
                                    <a:gd name="T46" fmla="*/ 29 w 69"/>
                                    <a:gd name="T47" fmla="*/ 29 h 41"/>
                                    <a:gd name="T48" fmla="*/ 33 w 69"/>
                                    <a:gd name="T49" fmla="*/ 29 h 41"/>
                                    <a:gd name="T50" fmla="*/ 33 w 69"/>
                                    <a:gd name="T51" fmla="*/ 29 h 41"/>
                                    <a:gd name="T52" fmla="*/ 33 w 69"/>
                                    <a:gd name="T53" fmla="*/ 29 h 41"/>
                                    <a:gd name="T54" fmla="*/ 33 w 69"/>
                                    <a:gd name="T55" fmla="*/ 29 h 41"/>
                                    <a:gd name="T56" fmla="*/ 37 w 69"/>
                                    <a:gd name="T57" fmla="*/ 33 h 41"/>
                                    <a:gd name="T58" fmla="*/ 37 w 69"/>
                                    <a:gd name="T59" fmla="*/ 37 h 41"/>
                                    <a:gd name="T60" fmla="*/ 37 w 69"/>
                                    <a:gd name="T61" fmla="*/ 41 h 41"/>
                                    <a:gd name="T62" fmla="*/ 37 w 69"/>
                                    <a:gd name="T63" fmla="*/ 41 h 41"/>
                                    <a:gd name="T64" fmla="*/ 41 w 69"/>
                                    <a:gd name="T65" fmla="*/ 41 h 41"/>
                                    <a:gd name="T66" fmla="*/ 41 w 69"/>
                                    <a:gd name="T67" fmla="*/ 37 h 41"/>
                                    <a:gd name="T68" fmla="*/ 45 w 69"/>
                                    <a:gd name="T69" fmla="*/ 37 h 41"/>
                                    <a:gd name="T70" fmla="*/ 45 w 69"/>
                                    <a:gd name="T71" fmla="*/ 33 h 41"/>
                                    <a:gd name="T72" fmla="*/ 45 w 69"/>
                                    <a:gd name="T73" fmla="*/ 29 h 41"/>
                                    <a:gd name="T74" fmla="*/ 45 w 69"/>
                                    <a:gd name="T75" fmla="*/ 29 h 41"/>
                                    <a:gd name="T76" fmla="*/ 45 w 69"/>
                                    <a:gd name="T77" fmla="*/ 25 h 41"/>
                                    <a:gd name="T78" fmla="*/ 49 w 69"/>
                                    <a:gd name="T79" fmla="*/ 25 h 41"/>
                                    <a:gd name="T80" fmla="*/ 49 w 69"/>
                                    <a:gd name="T81" fmla="*/ 21 h 41"/>
                                    <a:gd name="T82" fmla="*/ 53 w 69"/>
                                    <a:gd name="T83" fmla="*/ 21 h 41"/>
                                    <a:gd name="T84" fmla="*/ 57 w 69"/>
                                    <a:gd name="T85" fmla="*/ 17 h 41"/>
                                    <a:gd name="T86" fmla="*/ 61 w 69"/>
                                    <a:gd name="T87" fmla="*/ 17 h 41"/>
                                    <a:gd name="T88" fmla="*/ 65 w 69"/>
                                    <a:gd name="T89" fmla="*/ 12 h 41"/>
                                    <a:gd name="T90" fmla="*/ 65 w 69"/>
                                    <a:gd name="T91" fmla="*/ 12 h 41"/>
                                    <a:gd name="T92" fmla="*/ 69 w 69"/>
                                    <a:gd name="T93" fmla="*/ 8 h 41"/>
                                    <a:gd name="T94" fmla="*/ 69 w 69"/>
                                    <a:gd name="T95" fmla="*/ 4 h 41"/>
                                    <a:gd name="T96" fmla="*/ 69 w 69"/>
                                    <a:gd name="T97" fmla="*/ 4 h 41"/>
                                    <a:gd name="T98" fmla="*/ 69 w 69"/>
                                    <a:gd name="T99" fmla="*/ 4 h 41"/>
                                    <a:gd name="T100" fmla="*/ 69 w 69"/>
                                    <a:gd name="T101" fmla="*/ 0 h 41"/>
                                    <a:gd name="T102" fmla="*/ 65 w 69"/>
                                    <a:gd name="T103" fmla="*/ 0 h 41"/>
                                    <a:gd name="T104" fmla="*/ 65 w 69"/>
                                    <a:gd name="T105" fmla="*/ 4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9" h="41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9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9" y="4416"/>
                                  <a:ext cx="49" cy="32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4 h 32"/>
                                    <a:gd name="T2" fmla="*/ 49 w 49"/>
                                    <a:gd name="T3" fmla="*/ 8 h 32"/>
                                    <a:gd name="T4" fmla="*/ 49 w 49"/>
                                    <a:gd name="T5" fmla="*/ 12 h 32"/>
                                    <a:gd name="T6" fmla="*/ 49 w 49"/>
                                    <a:gd name="T7" fmla="*/ 16 h 32"/>
                                    <a:gd name="T8" fmla="*/ 49 w 49"/>
                                    <a:gd name="T9" fmla="*/ 20 h 32"/>
                                    <a:gd name="T10" fmla="*/ 45 w 49"/>
                                    <a:gd name="T11" fmla="*/ 24 h 32"/>
                                    <a:gd name="T12" fmla="*/ 41 w 49"/>
                                    <a:gd name="T13" fmla="*/ 28 h 32"/>
                                    <a:gd name="T14" fmla="*/ 37 w 49"/>
                                    <a:gd name="T15" fmla="*/ 32 h 32"/>
                                    <a:gd name="T16" fmla="*/ 33 w 49"/>
                                    <a:gd name="T17" fmla="*/ 32 h 32"/>
                                    <a:gd name="T18" fmla="*/ 29 w 49"/>
                                    <a:gd name="T19" fmla="*/ 32 h 32"/>
                                    <a:gd name="T20" fmla="*/ 25 w 49"/>
                                    <a:gd name="T21" fmla="*/ 32 h 32"/>
                                    <a:gd name="T22" fmla="*/ 21 w 49"/>
                                    <a:gd name="T23" fmla="*/ 32 h 32"/>
                                    <a:gd name="T24" fmla="*/ 16 w 49"/>
                                    <a:gd name="T25" fmla="*/ 32 h 32"/>
                                    <a:gd name="T26" fmla="*/ 12 w 49"/>
                                    <a:gd name="T27" fmla="*/ 32 h 32"/>
                                    <a:gd name="T28" fmla="*/ 8 w 49"/>
                                    <a:gd name="T29" fmla="*/ 28 h 32"/>
                                    <a:gd name="T30" fmla="*/ 4 w 49"/>
                                    <a:gd name="T31" fmla="*/ 28 h 32"/>
                                    <a:gd name="T32" fmla="*/ 4 w 49"/>
                                    <a:gd name="T33" fmla="*/ 24 h 32"/>
                                    <a:gd name="T34" fmla="*/ 0 w 49"/>
                                    <a:gd name="T35" fmla="*/ 20 h 32"/>
                                    <a:gd name="T36" fmla="*/ 4 w 49"/>
                                    <a:gd name="T37" fmla="*/ 20 h 32"/>
                                    <a:gd name="T38" fmla="*/ 4 w 49"/>
                                    <a:gd name="T39" fmla="*/ 16 h 32"/>
                                    <a:gd name="T40" fmla="*/ 4 w 49"/>
                                    <a:gd name="T41" fmla="*/ 16 h 32"/>
                                    <a:gd name="T42" fmla="*/ 12 w 49"/>
                                    <a:gd name="T43" fmla="*/ 12 h 32"/>
                                    <a:gd name="T44" fmla="*/ 16 w 49"/>
                                    <a:gd name="T45" fmla="*/ 8 h 32"/>
                                    <a:gd name="T46" fmla="*/ 25 w 49"/>
                                    <a:gd name="T47" fmla="*/ 4 h 32"/>
                                    <a:gd name="T48" fmla="*/ 29 w 49"/>
                                    <a:gd name="T49" fmla="*/ 4 h 32"/>
                                    <a:gd name="T50" fmla="*/ 37 w 49"/>
                                    <a:gd name="T51" fmla="*/ 0 h 32"/>
                                    <a:gd name="T52" fmla="*/ 41 w 49"/>
                                    <a:gd name="T53" fmla="*/ 0 h 32"/>
                                    <a:gd name="T54" fmla="*/ 41 w 49"/>
                                    <a:gd name="T55" fmla="*/ 0 h 32"/>
                                    <a:gd name="T56" fmla="*/ 45 w 49"/>
                                    <a:gd name="T57" fmla="*/ 4 h 32"/>
                                    <a:gd name="T58" fmla="*/ 49 w 49"/>
                                    <a:gd name="T59" fmla="*/ 4 h 32"/>
                                    <a:gd name="T60" fmla="*/ 49 w 49"/>
                                    <a:gd name="T61" fmla="*/ 4 h 32"/>
                                    <a:gd name="T62" fmla="*/ 49 w 49"/>
                                    <a:gd name="T63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9" h="32">
                                      <a:moveTo>
                                        <a:pt x="49" y="4"/>
                                      </a:move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0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9" y="4416"/>
                                  <a:ext cx="49" cy="32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4 h 32"/>
                                    <a:gd name="T2" fmla="*/ 49 w 49"/>
                                    <a:gd name="T3" fmla="*/ 8 h 32"/>
                                    <a:gd name="T4" fmla="*/ 49 w 49"/>
                                    <a:gd name="T5" fmla="*/ 12 h 32"/>
                                    <a:gd name="T6" fmla="*/ 49 w 49"/>
                                    <a:gd name="T7" fmla="*/ 16 h 32"/>
                                    <a:gd name="T8" fmla="*/ 49 w 49"/>
                                    <a:gd name="T9" fmla="*/ 20 h 32"/>
                                    <a:gd name="T10" fmla="*/ 45 w 49"/>
                                    <a:gd name="T11" fmla="*/ 24 h 32"/>
                                    <a:gd name="T12" fmla="*/ 41 w 49"/>
                                    <a:gd name="T13" fmla="*/ 28 h 32"/>
                                    <a:gd name="T14" fmla="*/ 37 w 49"/>
                                    <a:gd name="T15" fmla="*/ 32 h 32"/>
                                    <a:gd name="T16" fmla="*/ 33 w 49"/>
                                    <a:gd name="T17" fmla="*/ 32 h 32"/>
                                    <a:gd name="T18" fmla="*/ 29 w 49"/>
                                    <a:gd name="T19" fmla="*/ 32 h 32"/>
                                    <a:gd name="T20" fmla="*/ 25 w 49"/>
                                    <a:gd name="T21" fmla="*/ 32 h 32"/>
                                    <a:gd name="T22" fmla="*/ 21 w 49"/>
                                    <a:gd name="T23" fmla="*/ 32 h 32"/>
                                    <a:gd name="T24" fmla="*/ 16 w 49"/>
                                    <a:gd name="T25" fmla="*/ 32 h 32"/>
                                    <a:gd name="T26" fmla="*/ 12 w 49"/>
                                    <a:gd name="T27" fmla="*/ 32 h 32"/>
                                    <a:gd name="T28" fmla="*/ 8 w 49"/>
                                    <a:gd name="T29" fmla="*/ 28 h 32"/>
                                    <a:gd name="T30" fmla="*/ 4 w 49"/>
                                    <a:gd name="T31" fmla="*/ 28 h 32"/>
                                    <a:gd name="T32" fmla="*/ 4 w 49"/>
                                    <a:gd name="T33" fmla="*/ 24 h 32"/>
                                    <a:gd name="T34" fmla="*/ 0 w 49"/>
                                    <a:gd name="T35" fmla="*/ 20 h 32"/>
                                    <a:gd name="T36" fmla="*/ 4 w 49"/>
                                    <a:gd name="T37" fmla="*/ 20 h 32"/>
                                    <a:gd name="T38" fmla="*/ 4 w 49"/>
                                    <a:gd name="T39" fmla="*/ 16 h 32"/>
                                    <a:gd name="T40" fmla="*/ 4 w 49"/>
                                    <a:gd name="T41" fmla="*/ 16 h 32"/>
                                    <a:gd name="T42" fmla="*/ 12 w 49"/>
                                    <a:gd name="T43" fmla="*/ 12 h 32"/>
                                    <a:gd name="T44" fmla="*/ 16 w 49"/>
                                    <a:gd name="T45" fmla="*/ 8 h 32"/>
                                    <a:gd name="T46" fmla="*/ 25 w 49"/>
                                    <a:gd name="T47" fmla="*/ 4 h 32"/>
                                    <a:gd name="T48" fmla="*/ 29 w 49"/>
                                    <a:gd name="T49" fmla="*/ 4 h 32"/>
                                    <a:gd name="T50" fmla="*/ 37 w 49"/>
                                    <a:gd name="T51" fmla="*/ 0 h 32"/>
                                    <a:gd name="T52" fmla="*/ 41 w 49"/>
                                    <a:gd name="T53" fmla="*/ 0 h 32"/>
                                    <a:gd name="T54" fmla="*/ 41 w 49"/>
                                    <a:gd name="T55" fmla="*/ 0 h 32"/>
                                    <a:gd name="T56" fmla="*/ 45 w 49"/>
                                    <a:gd name="T57" fmla="*/ 4 h 32"/>
                                    <a:gd name="T58" fmla="*/ 49 w 49"/>
                                    <a:gd name="T59" fmla="*/ 4 h 32"/>
                                    <a:gd name="T60" fmla="*/ 49 w 49"/>
                                    <a:gd name="T61" fmla="*/ 4 h 32"/>
                                    <a:gd name="T62" fmla="*/ 49 w 49"/>
                                    <a:gd name="T63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9" h="32">
                                      <a:moveTo>
                                        <a:pt x="49" y="4"/>
                                      </a:move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1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7" y="4420"/>
                                  <a:ext cx="41" cy="28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4 h 28"/>
                                    <a:gd name="T2" fmla="*/ 41 w 41"/>
                                    <a:gd name="T3" fmla="*/ 4 h 28"/>
                                    <a:gd name="T4" fmla="*/ 41 w 41"/>
                                    <a:gd name="T5" fmla="*/ 4 h 28"/>
                                    <a:gd name="T6" fmla="*/ 41 w 41"/>
                                    <a:gd name="T7" fmla="*/ 4 h 28"/>
                                    <a:gd name="T8" fmla="*/ 41 w 41"/>
                                    <a:gd name="T9" fmla="*/ 8 h 28"/>
                                    <a:gd name="T10" fmla="*/ 41 w 41"/>
                                    <a:gd name="T11" fmla="*/ 8 h 28"/>
                                    <a:gd name="T12" fmla="*/ 41 w 41"/>
                                    <a:gd name="T13" fmla="*/ 12 h 28"/>
                                    <a:gd name="T14" fmla="*/ 41 w 41"/>
                                    <a:gd name="T15" fmla="*/ 12 h 28"/>
                                    <a:gd name="T16" fmla="*/ 37 w 41"/>
                                    <a:gd name="T17" fmla="*/ 16 h 28"/>
                                    <a:gd name="T18" fmla="*/ 37 w 41"/>
                                    <a:gd name="T19" fmla="*/ 16 h 28"/>
                                    <a:gd name="T20" fmla="*/ 37 w 41"/>
                                    <a:gd name="T21" fmla="*/ 20 h 28"/>
                                    <a:gd name="T22" fmla="*/ 37 w 41"/>
                                    <a:gd name="T23" fmla="*/ 20 h 28"/>
                                    <a:gd name="T24" fmla="*/ 33 w 41"/>
                                    <a:gd name="T25" fmla="*/ 24 h 28"/>
                                    <a:gd name="T26" fmla="*/ 33 w 41"/>
                                    <a:gd name="T27" fmla="*/ 24 h 28"/>
                                    <a:gd name="T28" fmla="*/ 33 w 41"/>
                                    <a:gd name="T29" fmla="*/ 28 h 28"/>
                                    <a:gd name="T30" fmla="*/ 29 w 41"/>
                                    <a:gd name="T31" fmla="*/ 28 h 28"/>
                                    <a:gd name="T32" fmla="*/ 25 w 41"/>
                                    <a:gd name="T33" fmla="*/ 28 h 28"/>
                                    <a:gd name="T34" fmla="*/ 25 w 41"/>
                                    <a:gd name="T35" fmla="*/ 28 h 28"/>
                                    <a:gd name="T36" fmla="*/ 21 w 41"/>
                                    <a:gd name="T37" fmla="*/ 28 h 28"/>
                                    <a:gd name="T38" fmla="*/ 21 w 41"/>
                                    <a:gd name="T39" fmla="*/ 28 h 28"/>
                                    <a:gd name="T40" fmla="*/ 17 w 41"/>
                                    <a:gd name="T41" fmla="*/ 28 h 28"/>
                                    <a:gd name="T42" fmla="*/ 17 w 41"/>
                                    <a:gd name="T43" fmla="*/ 28 h 28"/>
                                    <a:gd name="T44" fmla="*/ 13 w 41"/>
                                    <a:gd name="T45" fmla="*/ 28 h 28"/>
                                    <a:gd name="T46" fmla="*/ 8 w 41"/>
                                    <a:gd name="T47" fmla="*/ 28 h 28"/>
                                    <a:gd name="T48" fmla="*/ 8 w 41"/>
                                    <a:gd name="T49" fmla="*/ 28 h 28"/>
                                    <a:gd name="T50" fmla="*/ 8 w 41"/>
                                    <a:gd name="T51" fmla="*/ 28 h 28"/>
                                    <a:gd name="T52" fmla="*/ 4 w 41"/>
                                    <a:gd name="T53" fmla="*/ 28 h 28"/>
                                    <a:gd name="T54" fmla="*/ 4 w 41"/>
                                    <a:gd name="T55" fmla="*/ 24 h 28"/>
                                    <a:gd name="T56" fmla="*/ 4 w 41"/>
                                    <a:gd name="T57" fmla="*/ 24 h 28"/>
                                    <a:gd name="T58" fmla="*/ 0 w 41"/>
                                    <a:gd name="T59" fmla="*/ 24 h 28"/>
                                    <a:gd name="T60" fmla="*/ 0 w 41"/>
                                    <a:gd name="T61" fmla="*/ 24 h 28"/>
                                    <a:gd name="T62" fmla="*/ 0 w 41"/>
                                    <a:gd name="T63" fmla="*/ 20 h 28"/>
                                    <a:gd name="T64" fmla="*/ 0 w 41"/>
                                    <a:gd name="T65" fmla="*/ 20 h 28"/>
                                    <a:gd name="T66" fmla="*/ 0 w 41"/>
                                    <a:gd name="T67" fmla="*/ 20 h 28"/>
                                    <a:gd name="T68" fmla="*/ 0 w 41"/>
                                    <a:gd name="T69" fmla="*/ 16 h 28"/>
                                    <a:gd name="T70" fmla="*/ 0 w 41"/>
                                    <a:gd name="T71" fmla="*/ 16 h 28"/>
                                    <a:gd name="T72" fmla="*/ 0 w 41"/>
                                    <a:gd name="T73" fmla="*/ 16 h 28"/>
                                    <a:gd name="T74" fmla="*/ 0 w 41"/>
                                    <a:gd name="T75" fmla="*/ 16 h 28"/>
                                    <a:gd name="T76" fmla="*/ 0 w 41"/>
                                    <a:gd name="T77" fmla="*/ 12 h 28"/>
                                    <a:gd name="T78" fmla="*/ 0 w 41"/>
                                    <a:gd name="T79" fmla="*/ 12 h 28"/>
                                    <a:gd name="T80" fmla="*/ 0 w 41"/>
                                    <a:gd name="T81" fmla="*/ 12 h 28"/>
                                    <a:gd name="T82" fmla="*/ 4 w 41"/>
                                    <a:gd name="T83" fmla="*/ 12 h 28"/>
                                    <a:gd name="T84" fmla="*/ 4 w 41"/>
                                    <a:gd name="T85" fmla="*/ 8 h 28"/>
                                    <a:gd name="T86" fmla="*/ 8 w 41"/>
                                    <a:gd name="T87" fmla="*/ 8 h 28"/>
                                    <a:gd name="T88" fmla="*/ 13 w 41"/>
                                    <a:gd name="T89" fmla="*/ 8 h 28"/>
                                    <a:gd name="T90" fmla="*/ 13 w 41"/>
                                    <a:gd name="T91" fmla="*/ 4 h 28"/>
                                    <a:gd name="T92" fmla="*/ 17 w 41"/>
                                    <a:gd name="T93" fmla="*/ 4 h 28"/>
                                    <a:gd name="T94" fmla="*/ 21 w 41"/>
                                    <a:gd name="T95" fmla="*/ 4 h 28"/>
                                    <a:gd name="T96" fmla="*/ 21 w 41"/>
                                    <a:gd name="T97" fmla="*/ 0 h 28"/>
                                    <a:gd name="T98" fmla="*/ 25 w 41"/>
                                    <a:gd name="T99" fmla="*/ 0 h 28"/>
                                    <a:gd name="T100" fmla="*/ 29 w 41"/>
                                    <a:gd name="T101" fmla="*/ 0 h 28"/>
                                    <a:gd name="T102" fmla="*/ 29 w 41"/>
                                    <a:gd name="T103" fmla="*/ 0 h 28"/>
                                    <a:gd name="T104" fmla="*/ 33 w 41"/>
                                    <a:gd name="T105" fmla="*/ 0 h 28"/>
                                    <a:gd name="T106" fmla="*/ 33 w 41"/>
                                    <a:gd name="T107" fmla="*/ 0 h 28"/>
                                    <a:gd name="T108" fmla="*/ 33 w 41"/>
                                    <a:gd name="T109" fmla="*/ 0 h 28"/>
                                    <a:gd name="T110" fmla="*/ 37 w 41"/>
                                    <a:gd name="T111" fmla="*/ 0 h 28"/>
                                    <a:gd name="T112" fmla="*/ 37 w 41"/>
                                    <a:gd name="T113" fmla="*/ 0 h 28"/>
                                    <a:gd name="T114" fmla="*/ 37 w 41"/>
                                    <a:gd name="T115" fmla="*/ 0 h 28"/>
                                    <a:gd name="T116" fmla="*/ 37 w 41"/>
                                    <a:gd name="T117" fmla="*/ 0 h 28"/>
                                    <a:gd name="T118" fmla="*/ 41 w 41"/>
                                    <a:gd name="T119" fmla="*/ 4 h 28"/>
                                    <a:gd name="T120" fmla="*/ 41 w 41"/>
                                    <a:gd name="T121" fmla="*/ 4 h 28"/>
                                    <a:gd name="T122" fmla="*/ 41 w 41"/>
                                    <a:gd name="T123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1" h="28">
                                      <a:moveTo>
                                        <a:pt x="41" y="4"/>
                                      </a:move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2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3" y="4424"/>
                                  <a:ext cx="37" cy="24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24"/>
                                    <a:gd name="T2" fmla="*/ 37 w 37"/>
                                    <a:gd name="T3" fmla="*/ 0 h 24"/>
                                    <a:gd name="T4" fmla="*/ 37 w 37"/>
                                    <a:gd name="T5" fmla="*/ 0 h 24"/>
                                    <a:gd name="T6" fmla="*/ 37 w 37"/>
                                    <a:gd name="T7" fmla="*/ 0 h 24"/>
                                    <a:gd name="T8" fmla="*/ 37 w 37"/>
                                    <a:gd name="T9" fmla="*/ 4 h 24"/>
                                    <a:gd name="T10" fmla="*/ 37 w 37"/>
                                    <a:gd name="T11" fmla="*/ 4 h 24"/>
                                    <a:gd name="T12" fmla="*/ 37 w 37"/>
                                    <a:gd name="T13" fmla="*/ 8 h 24"/>
                                    <a:gd name="T14" fmla="*/ 37 w 37"/>
                                    <a:gd name="T15" fmla="*/ 8 h 24"/>
                                    <a:gd name="T16" fmla="*/ 37 w 37"/>
                                    <a:gd name="T17" fmla="*/ 12 h 24"/>
                                    <a:gd name="T18" fmla="*/ 37 w 37"/>
                                    <a:gd name="T19" fmla="*/ 12 h 24"/>
                                    <a:gd name="T20" fmla="*/ 33 w 37"/>
                                    <a:gd name="T21" fmla="*/ 16 h 24"/>
                                    <a:gd name="T22" fmla="*/ 33 w 37"/>
                                    <a:gd name="T23" fmla="*/ 16 h 24"/>
                                    <a:gd name="T24" fmla="*/ 33 w 37"/>
                                    <a:gd name="T25" fmla="*/ 16 h 24"/>
                                    <a:gd name="T26" fmla="*/ 33 w 37"/>
                                    <a:gd name="T27" fmla="*/ 20 h 24"/>
                                    <a:gd name="T28" fmla="*/ 29 w 37"/>
                                    <a:gd name="T29" fmla="*/ 20 h 24"/>
                                    <a:gd name="T30" fmla="*/ 29 w 37"/>
                                    <a:gd name="T31" fmla="*/ 20 h 24"/>
                                    <a:gd name="T32" fmla="*/ 29 w 37"/>
                                    <a:gd name="T33" fmla="*/ 20 h 24"/>
                                    <a:gd name="T34" fmla="*/ 25 w 37"/>
                                    <a:gd name="T35" fmla="*/ 20 h 24"/>
                                    <a:gd name="T36" fmla="*/ 21 w 37"/>
                                    <a:gd name="T37" fmla="*/ 24 h 24"/>
                                    <a:gd name="T38" fmla="*/ 17 w 37"/>
                                    <a:gd name="T39" fmla="*/ 24 h 24"/>
                                    <a:gd name="T40" fmla="*/ 17 w 37"/>
                                    <a:gd name="T41" fmla="*/ 24 h 24"/>
                                    <a:gd name="T42" fmla="*/ 13 w 37"/>
                                    <a:gd name="T43" fmla="*/ 24 h 24"/>
                                    <a:gd name="T44" fmla="*/ 13 w 37"/>
                                    <a:gd name="T45" fmla="*/ 24 h 24"/>
                                    <a:gd name="T46" fmla="*/ 8 w 37"/>
                                    <a:gd name="T47" fmla="*/ 24 h 24"/>
                                    <a:gd name="T48" fmla="*/ 8 w 37"/>
                                    <a:gd name="T49" fmla="*/ 24 h 24"/>
                                    <a:gd name="T50" fmla="*/ 8 w 37"/>
                                    <a:gd name="T51" fmla="*/ 20 h 24"/>
                                    <a:gd name="T52" fmla="*/ 4 w 37"/>
                                    <a:gd name="T53" fmla="*/ 20 h 24"/>
                                    <a:gd name="T54" fmla="*/ 4 w 37"/>
                                    <a:gd name="T55" fmla="*/ 20 h 24"/>
                                    <a:gd name="T56" fmla="*/ 4 w 37"/>
                                    <a:gd name="T57" fmla="*/ 20 h 24"/>
                                    <a:gd name="T58" fmla="*/ 0 w 37"/>
                                    <a:gd name="T59" fmla="*/ 20 h 24"/>
                                    <a:gd name="T60" fmla="*/ 0 w 37"/>
                                    <a:gd name="T61" fmla="*/ 16 h 24"/>
                                    <a:gd name="T62" fmla="*/ 0 w 37"/>
                                    <a:gd name="T63" fmla="*/ 16 h 24"/>
                                    <a:gd name="T64" fmla="*/ 0 w 37"/>
                                    <a:gd name="T65" fmla="*/ 16 h 24"/>
                                    <a:gd name="T66" fmla="*/ 0 w 37"/>
                                    <a:gd name="T67" fmla="*/ 12 h 24"/>
                                    <a:gd name="T68" fmla="*/ 0 w 37"/>
                                    <a:gd name="T69" fmla="*/ 12 h 24"/>
                                    <a:gd name="T70" fmla="*/ 4 w 37"/>
                                    <a:gd name="T71" fmla="*/ 12 h 24"/>
                                    <a:gd name="T72" fmla="*/ 4 w 37"/>
                                    <a:gd name="T73" fmla="*/ 8 h 24"/>
                                    <a:gd name="T74" fmla="*/ 4 w 37"/>
                                    <a:gd name="T75" fmla="*/ 8 h 24"/>
                                    <a:gd name="T76" fmla="*/ 8 w 37"/>
                                    <a:gd name="T77" fmla="*/ 8 h 24"/>
                                    <a:gd name="T78" fmla="*/ 8 w 37"/>
                                    <a:gd name="T79" fmla="*/ 4 h 24"/>
                                    <a:gd name="T80" fmla="*/ 13 w 37"/>
                                    <a:gd name="T81" fmla="*/ 4 h 24"/>
                                    <a:gd name="T82" fmla="*/ 17 w 37"/>
                                    <a:gd name="T83" fmla="*/ 4 h 24"/>
                                    <a:gd name="T84" fmla="*/ 17 w 37"/>
                                    <a:gd name="T85" fmla="*/ 0 h 24"/>
                                    <a:gd name="T86" fmla="*/ 21 w 37"/>
                                    <a:gd name="T87" fmla="*/ 0 h 24"/>
                                    <a:gd name="T88" fmla="*/ 21 w 37"/>
                                    <a:gd name="T89" fmla="*/ 0 h 24"/>
                                    <a:gd name="T90" fmla="*/ 25 w 37"/>
                                    <a:gd name="T91" fmla="*/ 0 h 24"/>
                                    <a:gd name="T92" fmla="*/ 25 w 37"/>
                                    <a:gd name="T93" fmla="*/ 0 h 24"/>
                                    <a:gd name="T94" fmla="*/ 29 w 37"/>
                                    <a:gd name="T95" fmla="*/ 0 h 24"/>
                                    <a:gd name="T96" fmla="*/ 29 w 37"/>
                                    <a:gd name="T97" fmla="*/ 0 h 24"/>
                                    <a:gd name="T98" fmla="*/ 33 w 37"/>
                                    <a:gd name="T99" fmla="*/ 0 h 24"/>
                                    <a:gd name="T100" fmla="*/ 33 w 37"/>
                                    <a:gd name="T101" fmla="*/ 0 h 24"/>
                                    <a:gd name="T102" fmla="*/ 33 w 37"/>
                                    <a:gd name="T103" fmla="*/ 0 h 24"/>
                                    <a:gd name="T104" fmla="*/ 33 w 37"/>
                                    <a:gd name="T105" fmla="*/ 0 h 24"/>
                                    <a:gd name="T106" fmla="*/ 37 w 37"/>
                                    <a:gd name="T107" fmla="*/ 0 h 24"/>
                                    <a:gd name="T108" fmla="*/ 37 w 37"/>
                                    <a:gd name="T109" fmla="*/ 0 h 24"/>
                                    <a:gd name="T110" fmla="*/ 37 w 37"/>
                                    <a:gd name="T111" fmla="*/ 0 h 24"/>
                                    <a:gd name="T112" fmla="*/ 37 w 37"/>
                                    <a:gd name="T11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7" h="24">
                                      <a:moveTo>
                                        <a:pt x="37" y="0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3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1" y="4424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4 h 24"/>
                                    <a:gd name="T2" fmla="*/ 29 w 29"/>
                                    <a:gd name="T3" fmla="*/ 4 h 24"/>
                                    <a:gd name="T4" fmla="*/ 29 w 29"/>
                                    <a:gd name="T5" fmla="*/ 4 h 24"/>
                                    <a:gd name="T6" fmla="*/ 29 w 29"/>
                                    <a:gd name="T7" fmla="*/ 4 h 24"/>
                                    <a:gd name="T8" fmla="*/ 29 w 29"/>
                                    <a:gd name="T9" fmla="*/ 4 h 24"/>
                                    <a:gd name="T10" fmla="*/ 29 w 29"/>
                                    <a:gd name="T11" fmla="*/ 8 h 24"/>
                                    <a:gd name="T12" fmla="*/ 29 w 29"/>
                                    <a:gd name="T13" fmla="*/ 8 h 24"/>
                                    <a:gd name="T14" fmla="*/ 29 w 29"/>
                                    <a:gd name="T15" fmla="*/ 8 h 24"/>
                                    <a:gd name="T16" fmla="*/ 29 w 29"/>
                                    <a:gd name="T17" fmla="*/ 12 h 24"/>
                                    <a:gd name="T18" fmla="*/ 29 w 29"/>
                                    <a:gd name="T19" fmla="*/ 12 h 24"/>
                                    <a:gd name="T20" fmla="*/ 25 w 29"/>
                                    <a:gd name="T21" fmla="*/ 12 h 24"/>
                                    <a:gd name="T22" fmla="*/ 25 w 29"/>
                                    <a:gd name="T23" fmla="*/ 16 h 24"/>
                                    <a:gd name="T24" fmla="*/ 25 w 29"/>
                                    <a:gd name="T25" fmla="*/ 16 h 24"/>
                                    <a:gd name="T26" fmla="*/ 25 w 29"/>
                                    <a:gd name="T27" fmla="*/ 20 h 24"/>
                                    <a:gd name="T28" fmla="*/ 21 w 29"/>
                                    <a:gd name="T29" fmla="*/ 20 h 24"/>
                                    <a:gd name="T30" fmla="*/ 21 w 29"/>
                                    <a:gd name="T31" fmla="*/ 20 h 24"/>
                                    <a:gd name="T32" fmla="*/ 17 w 29"/>
                                    <a:gd name="T33" fmla="*/ 20 h 24"/>
                                    <a:gd name="T34" fmla="*/ 17 w 29"/>
                                    <a:gd name="T35" fmla="*/ 20 h 24"/>
                                    <a:gd name="T36" fmla="*/ 13 w 29"/>
                                    <a:gd name="T37" fmla="*/ 24 h 24"/>
                                    <a:gd name="T38" fmla="*/ 13 w 29"/>
                                    <a:gd name="T39" fmla="*/ 24 h 24"/>
                                    <a:gd name="T40" fmla="*/ 13 w 29"/>
                                    <a:gd name="T41" fmla="*/ 24 h 24"/>
                                    <a:gd name="T42" fmla="*/ 9 w 29"/>
                                    <a:gd name="T43" fmla="*/ 24 h 24"/>
                                    <a:gd name="T44" fmla="*/ 9 w 29"/>
                                    <a:gd name="T45" fmla="*/ 24 h 24"/>
                                    <a:gd name="T46" fmla="*/ 5 w 29"/>
                                    <a:gd name="T47" fmla="*/ 20 h 24"/>
                                    <a:gd name="T48" fmla="*/ 5 w 29"/>
                                    <a:gd name="T49" fmla="*/ 20 h 24"/>
                                    <a:gd name="T50" fmla="*/ 5 w 29"/>
                                    <a:gd name="T51" fmla="*/ 20 h 24"/>
                                    <a:gd name="T52" fmla="*/ 0 w 29"/>
                                    <a:gd name="T53" fmla="*/ 20 h 24"/>
                                    <a:gd name="T54" fmla="*/ 0 w 29"/>
                                    <a:gd name="T55" fmla="*/ 20 h 24"/>
                                    <a:gd name="T56" fmla="*/ 0 w 29"/>
                                    <a:gd name="T57" fmla="*/ 20 h 24"/>
                                    <a:gd name="T58" fmla="*/ 0 w 29"/>
                                    <a:gd name="T59" fmla="*/ 16 h 24"/>
                                    <a:gd name="T60" fmla="*/ 0 w 29"/>
                                    <a:gd name="T61" fmla="*/ 16 h 24"/>
                                    <a:gd name="T62" fmla="*/ 0 w 29"/>
                                    <a:gd name="T63" fmla="*/ 16 h 24"/>
                                    <a:gd name="T64" fmla="*/ 0 w 29"/>
                                    <a:gd name="T65" fmla="*/ 16 h 24"/>
                                    <a:gd name="T66" fmla="*/ 0 w 29"/>
                                    <a:gd name="T67" fmla="*/ 12 h 24"/>
                                    <a:gd name="T68" fmla="*/ 0 w 29"/>
                                    <a:gd name="T69" fmla="*/ 12 h 24"/>
                                    <a:gd name="T70" fmla="*/ 0 w 29"/>
                                    <a:gd name="T71" fmla="*/ 12 h 24"/>
                                    <a:gd name="T72" fmla="*/ 0 w 29"/>
                                    <a:gd name="T73" fmla="*/ 8 h 24"/>
                                    <a:gd name="T74" fmla="*/ 0 w 29"/>
                                    <a:gd name="T75" fmla="*/ 8 h 24"/>
                                    <a:gd name="T76" fmla="*/ 5 w 29"/>
                                    <a:gd name="T77" fmla="*/ 8 h 24"/>
                                    <a:gd name="T78" fmla="*/ 5 w 29"/>
                                    <a:gd name="T79" fmla="*/ 8 h 24"/>
                                    <a:gd name="T80" fmla="*/ 9 w 29"/>
                                    <a:gd name="T81" fmla="*/ 4 h 24"/>
                                    <a:gd name="T82" fmla="*/ 9 w 29"/>
                                    <a:gd name="T83" fmla="*/ 4 h 24"/>
                                    <a:gd name="T84" fmla="*/ 9 w 29"/>
                                    <a:gd name="T85" fmla="*/ 4 h 24"/>
                                    <a:gd name="T86" fmla="*/ 13 w 29"/>
                                    <a:gd name="T87" fmla="*/ 4 h 24"/>
                                    <a:gd name="T88" fmla="*/ 13 w 29"/>
                                    <a:gd name="T89" fmla="*/ 4 h 24"/>
                                    <a:gd name="T90" fmla="*/ 17 w 29"/>
                                    <a:gd name="T91" fmla="*/ 0 h 24"/>
                                    <a:gd name="T92" fmla="*/ 17 w 29"/>
                                    <a:gd name="T93" fmla="*/ 0 h 24"/>
                                    <a:gd name="T94" fmla="*/ 21 w 29"/>
                                    <a:gd name="T95" fmla="*/ 4 h 24"/>
                                    <a:gd name="T96" fmla="*/ 21 w 29"/>
                                    <a:gd name="T97" fmla="*/ 4 h 24"/>
                                    <a:gd name="T98" fmla="*/ 21 w 29"/>
                                    <a:gd name="T99" fmla="*/ 4 h 24"/>
                                    <a:gd name="T100" fmla="*/ 25 w 29"/>
                                    <a:gd name="T101" fmla="*/ 4 h 24"/>
                                    <a:gd name="T102" fmla="*/ 25 w 29"/>
                                    <a:gd name="T103" fmla="*/ 4 h 24"/>
                                    <a:gd name="T104" fmla="*/ 25 w 29"/>
                                    <a:gd name="T105" fmla="*/ 4 h 24"/>
                                    <a:gd name="T106" fmla="*/ 25 w 29"/>
                                    <a:gd name="T107" fmla="*/ 4 h 24"/>
                                    <a:gd name="T108" fmla="*/ 25 w 29"/>
                                    <a:gd name="T109" fmla="*/ 4 h 24"/>
                                    <a:gd name="T110" fmla="*/ 29 w 29"/>
                                    <a:gd name="T111" fmla="*/ 4 h 24"/>
                                    <a:gd name="T112" fmla="*/ 29 w 29"/>
                                    <a:gd name="T113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9" y="4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4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5" y="4412"/>
                                  <a:ext cx="45" cy="36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0 h 36"/>
                                    <a:gd name="T2" fmla="*/ 45 w 45"/>
                                    <a:gd name="T3" fmla="*/ 20 h 36"/>
                                    <a:gd name="T4" fmla="*/ 45 w 45"/>
                                    <a:gd name="T5" fmla="*/ 24 h 36"/>
                                    <a:gd name="T6" fmla="*/ 41 w 45"/>
                                    <a:gd name="T7" fmla="*/ 24 h 36"/>
                                    <a:gd name="T8" fmla="*/ 41 w 45"/>
                                    <a:gd name="T9" fmla="*/ 24 h 36"/>
                                    <a:gd name="T10" fmla="*/ 41 w 45"/>
                                    <a:gd name="T11" fmla="*/ 28 h 36"/>
                                    <a:gd name="T12" fmla="*/ 41 w 45"/>
                                    <a:gd name="T13" fmla="*/ 28 h 36"/>
                                    <a:gd name="T14" fmla="*/ 37 w 45"/>
                                    <a:gd name="T15" fmla="*/ 28 h 36"/>
                                    <a:gd name="T16" fmla="*/ 37 w 45"/>
                                    <a:gd name="T17" fmla="*/ 32 h 36"/>
                                    <a:gd name="T18" fmla="*/ 33 w 45"/>
                                    <a:gd name="T19" fmla="*/ 32 h 36"/>
                                    <a:gd name="T20" fmla="*/ 33 w 45"/>
                                    <a:gd name="T21" fmla="*/ 32 h 36"/>
                                    <a:gd name="T22" fmla="*/ 28 w 45"/>
                                    <a:gd name="T23" fmla="*/ 32 h 36"/>
                                    <a:gd name="T24" fmla="*/ 28 w 45"/>
                                    <a:gd name="T25" fmla="*/ 36 h 36"/>
                                    <a:gd name="T26" fmla="*/ 24 w 45"/>
                                    <a:gd name="T27" fmla="*/ 36 h 36"/>
                                    <a:gd name="T28" fmla="*/ 24 w 45"/>
                                    <a:gd name="T29" fmla="*/ 36 h 36"/>
                                    <a:gd name="T30" fmla="*/ 20 w 45"/>
                                    <a:gd name="T31" fmla="*/ 36 h 36"/>
                                    <a:gd name="T32" fmla="*/ 20 w 45"/>
                                    <a:gd name="T33" fmla="*/ 32 h 36"/>
                                    <a:gd name="T34" fmla="*/ 20 w 45"/>
                                    <a:gd name="T35" fmla="*/ 32 h 36"/>
                                    <a:gd name="T36" fmla="*/ 16 w 45"/>
                                    <a:gd name="T37" fmla="*/ 32 h 36"/>
                                    <a:gd name="T38" fmla="*/ 12 w 45"/>
                                    <a:gd name="T39" fmla="*/ 32 h 36"/>
                                    <a:gd name="T40" fmla="*/ 12 w 45"/>
                                    <a:gd name="T41" fmla="*/ 28 h 36"/>
                                    <a:gd name="T42" fmla="*/ 12 w 45"/>
                                    <a:gd name="T43" fmla="*/ 28 h 36"/>
                                    <a:gd name="T44" fmla="*/ 8 w 45"/>
                                    <a:gd name="T45" fmla="*/ 24 h 36"/>
                                    <a:gd name="T46" fmla="*/ 8 w 45"/>
                                    <a:gd name="T47" fmla="*/ 24 h 36"/>
                                    <a:gd name="T48" fmla="*/ 4 w 45"/>
                                    <a:gd name="T49" fmla="*/ 24 h 36"/>
                                    <a:gd name="T50" fmla="*/ 4 w 45"/>
                                    <a:gd name="T51" fmla="*/ 20 h 36"/>
                                    <a:gd name="T52" fmla="*/ 4 w 45"/>
                                    <a:gd name="T53" fmla="*/ 20 h 36"/>
                                    <a:gd name="T54" fmla="*/ 4 w 45"/>
                                    <a:gd name="T55" fmla="*/ 16 h 36"/>
                                    <a:gd name="T56" fmla="*/ 0 w 45"/>
                                    <a:gd name="T57" fmla="*/ 16 h 36"/>
                                    <a:gd name="T58" fmla="*/ 0 w 45"/>
                                    <a:gd name="T59" fmla="*/ 12 h 36"/>
                                    <a:gd name="T60" fmla="*/ 0 w 45"/>
                                    <a:gd name="T61" fmla="*/ 12 h 36"/>
                                    <a:gd name="T62" fmla="*/ 0 w 45"/>
                                    <a:gd name="T63" fmla="*/ 8 h 36"/>
                                    <a:gd name="T64" fmla="*/ 0 w 45"/>
                                    <a:gd name="T65" fmla="*/ 8 h 36"/>
                                    <a:gd name="T66" fmla="*/ 0 w 45"/>
                                    <a:gd name="T67" fmla="*/ 4 h 36"/>
                                    <a:gd name="T68" fmla="*/ 0 w 45"/>
                                    <a:gd name="T69" fmla="*/ 4 h 36"/>
                                    <a:gd name="T70" fmla="*/ 0 w 45"/>
                                    <a:gd name="T71" fmla="*/ 4 h 36"/>
                                    <a:gd name="T72" fmla="*/ 0 w 45"/>
                                    <a:gd name="T73" fmla="*/ 0 h 36"/>
                                    <a:gd name="T74" fmla="*/ 4 w 45"/>
                                    <a:gd name="T75" fmla="*/ 0 h 36"/>
                                    <a:gd name="T76" fmla="*/ 4 w 45"/>
                                    <a:gd name="T77" fmla="*/ 0 h 36"/>
                                    <a:gd name="T78" fmla="*/ 4 w 45"/>
                                    <a:gd name="T79" fmla="*/ 0 h 36"/>
                                    <a:gd name="T80" fmla="*/ 8 w 45"/>
                                    <a:gd name="T81" fmla="*/ 0 h 36"/>
                                    <a:gd name="T82" fmla="*/ 8 w 45"/>
                                    <a:gd name="T83" fmla="*/ 0 h 36"/>
                                    <a:gd name="T84" fmla="*/ 8 w 45"/>
                                    <a:gd name="T85" fmla="*/ 0 h 36"/>
                                    <a:gd name="T86" fmla="*/ 12 w 45"/>
                                    <a:gd name="T87" fmla="*/ 0 h 36"/>
                                    <a:gd name="T88" fmla="*/ 12 w 45"/>
                                    <a:gd name="T89" fmla="*/ 0 h 36"/>
                                    <a:gd name="T90" fmla="*/ 16 w 45"/>
                                    <a:gd name="T91" fmla="*/ 4 h 36"/>
                                    <a:gd name="T92" fmla="*/ 20 w 45"/>
                                    <a:gd name="T93" fmla="*/ 4 h 36"/>
                                    <a:gd name="T94" fmla="*/ 24 w 45"/>
                                    <a:gd name="T95" fmla="*/ 4 h 36"/>
                                    <a:gd name="T96" fmla="*/ 28 w 45"/>
                                    <a:gd name="T97" fmla="*/ 8 h 36"/>
                                    <a:gd name="T98" fmla="*/ 33 w 45"/>
                                    <a:gd name="T99" fmla="*/ 12 h 36"/>
                                    <a:gd name="T100" fmla="*/ 33 w 45"/>
                                    <a:gd name="T101" fmla="*/ 12 h 36"/>
                                    <a:gd name="T102" fmla="*/ 37 w 45"/>
                                    <a:gd name="T103" fmla="*/ 16 h 36"/>
                                    <a:gd name="T104" fmla="*/ 41 w 45"/>
                                    <a:gd name="T105" fmla="*/ 16 h 36"/>
                                    <a:gd name="T106" fmla="*/ 41 w 45"/>
                                    <a:gd name="T107" fmla="*/ 16 h 36"/>
                                    <a:gd name="T108" fmla="*/ 41 w 45"/>
                                    <a:gd name="T109" fmla="*/ 16 h 36"/>
                                    <a:gd name="T110" fmla="*/ 41 w 45"/>
                                    <a:gd name="T111" fmla="*/ 20 h 36"/>
                                    <a:gd name="T112" fmla="*/ 45 w 45"/>
                                    <a:gd name="T113" fmla="*/ 20 h 36"/>
                                    <a:gd name="T114" fmla="*/ 45 w 45"/>
                                    <a:gd name="T115" fmla="*/ 20 h 36"/>
                                    <a:gd name="T116" fmla="*/ 45 w 45"/>
                                    <a:gd name="T117" fmla="*/ 20 h 36"/>
                                    <a:gd name="T118" fmla="*/ 45 w 45"/>
                                    <a:gd name="T119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5" h="36">
                                      <a:moveTo>
                                        <a:pt x="45" y="20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5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5" y="4412"/>
                                  <a:ext cx="45" cy="36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0 h 36"/>
                                    <a:gd name="T2" fmla="*/ 45 w 45"/>
                                    <a:gd name="T3" fmla="*/ 20 h 36"/>
                                    <a:gd name="T4" fmla="*/ 45 w 45"/>
                                    <a:gd name="T5" fmla="*/ 24 h 36"/>
                                    <a:gd name="T6" fmla="*/ 41 w 45"/>
                                    <a:gd name="T7" fmla="*/ 24 h 36"/>
                                    <a:gd name="T8" fmla="*/ 41 w 45"/>
                                    <a:gd name="T9" fmla="*/ 24 h 36"/>
                                    <a:gd name="T10" fmla="*/ 41 w 45"/>
                                    <a:gd name="T11" fmla="*/ 28 h 36"/>
                                    <a:gd name="T12" fmla="*/ 41 w 45"/>
                                    <a:gd name="T13" fmla="*/ 28 h 36"/>
                                    <a:gd name="T14" fmla="*/ 37 w 45"/>
                                    <a:gd name="T15" fmla="*/ 28 h 36"/>
                                    <a:gd name="T16" fmla="*/ 37 w 45"/>
                                    <a:gd name="T17" fmla="*/ 32 h 36"/>
                                    <a:gd name="T18" fmla="*/ 33 w 45"/>
                                    <a:gd name="T19" fmla="*/ 32 h 36"/>
                                    <a:gd name="T20" fmla="*/ 33 w 45"/>
                                    <a:gd name="T21" fmla="*/ 32 h 36"/>
                                    <a:gd name="T22" fmla="*/ 28 w 45"/>
                                    <a:gd name="T23" fmla="*/ 32 h 36"/>
                                    <a:gd name="T24" fmla="*/ 28 w 45"/>
                                    <a:gd name="T25" fmla="*/ 36 h 36"/>
                                    <a:gd name="T26" fmla="*/ 24 w 45"/>
                                    <a:gd name="T27" fmla="*/ 36 h 36"/>
                                    <a:gd name="T28" fmla="*/ 24 w 45"/>
                                    <a:gd name="T29" fmla="*/ 36 h 36"/>
                                    <a:gd name="T30" fmla="*/ 20 w 45"/>
                                    <a:gd name="T31" fmla="*/ 36 h 36"/>
                                    <a:gd name="T32" fmla="*/ 20 w 45"/>
                                    <a:gd name="T33" fmla="*/ 32 h 36"/>
                                    <a:gd name="T34" fmla="*/ 20 w 45"/>
                                    <a:gd name="T35" fmla="*/ 32 h 36"/>
                                    <a:gd name="T36" fmla="*/ 16 w 45"/>
                                    <a:gd name="T37" fmla="*/ 32 h 36"/>
                                    <a:gd name="T38" fmla="*/ 12 w 45"/>
                                    <a:gd name="T39" fmla="*/ 32 h 36"/>
                                    <a:gd name="T40" fmla="*/ 12 w 45"/>
                                    <a:gd name="T41" fmla="*/ 28 h 36"/>
                                    <a:gd name="T42" fmla="*/ 12 w 45"/>
                                    <a:gd name="T43" fmla="*/ 28 h 36"/>
                                    <a:gd name="T44" fmla="*/ 8 w 45"/>
                                    <a:gd name="T45" fmla="*/ 24 h 36"/>
                                    <a:gd name="T46" fmla="*/ 8 w 45"/>
                                    <a:gd name="T47" fmla="*/ 24 h 36"/>
                                    <a:gd name="T48" fmla="*/ 4 w 45"/>
                                    <a:gd name="T49" fmla="*/ 24 h 36"/>
                                    <a:gd name="T50" fmla="*/ 4 w 45"/>
                                    <a:gd name="T51" fmla="*/ 20 h 36"/>
                                    <a:gd name="T52" fmla="*/ 4 w 45"/>
                                    <a:gd name="T53" fmla="*/ 20 h 36"/>
                                    <a:gd name="T54" fmla="*/ 4 w 45"/>
                                    <a:gd name="T55" fmla="*/ 16 h 36"/>
                                    <a:gd name="T56" fmla="*/ 0 w 45"/>
                                    <a:gd name="T57" fmla="*/ 16 h 36"/>
                                    <a:gd name="T58" fmla="*/ 0 w 45"/>
                                    <a:gd name="T59" fmla="*/ 12 h 36"/>
                                    <a:gd name="T60" fmla="*/ 0 w 45"/>
                                    <a:gd name="T61" fmla="*/ 12 h 36"/>
                                    <a:gd name="T62" fmla="*/ 0 w 45"/>
                                    <a:gd name="T63" fmla="*/ 8 h 36"/>
                                    <a:gd name="T64" fmla="*/ 0 w 45"/>
                                    <a:gd name="T65" fmla="*/ 8 h 36"/>
                                    <a:gd name="T66" fmla="*/ 0 w 45"/>
                                    <a:gd name="T67" fmla="*/ 4 h 36"/>
                                    <a:gd name="T68" fmla="*/ 0 w 45"/>
                                    <a:gd name="T69" fmla="*/ 4 h 36"/>
                                    <a:gd name="T70" fmla="*/ 0 w 45"/>
                                    <a:gd name="T71" fmla="*/ 4 h 36"/>
                                    <a:gd name="T72" fmla="*/ 0 w 45"/>
                                    <a:gd name="T73" fmla="*/ 0 h 36"/>
                                    <a:gd name="T74" fmla="*/ 4 w 45"/>
                                    <a:gd name="T75" fmla="*/ 0 h 36"/>
                                    <a:gd name="T76" fmla="*/ 4 w 45"/>
                                    <a:gd name="T77" fmla="*/ 0 h 36"/>
                                    <a:gd name="T78" fmla="*/ 4 w 45"/>
                                    <a:gd name="T79" fmla="*/ 0 h 36"/>
                                    <a:gd name="T80" fmla="*/ 8 w 45"/>
                                    <a:gd name="T81" fmla="*/ 0 h 36"/>
                                    <a:gd name="T82" fmla="*/ 8 w 45"/>
                                    <a:gd name="T83" fmla="*/ 0 h 36"/>
                                    <a:gd name="T84" fmla="*/ 8 w 45"/>
                                    <a:gd name="T85" fmla="*/ 0 h 36"/>
                                    <a:gd name="T86" fmla="*/ 12 w 45"/>
                                    <a:gd name="T87" fmla="*/ 0 h 36"/>
                                    <a:gd name="T88" fmla="*/ 12 w 45"/>
                                    <a:gd name="T89" fmla="*/ 0 h 36"/>
                                    <a:gd name="T90" fmla="*/ 16 w 45"/>
                                    <a:gd name="T91" fmla="*/ 4 h 36"/>
                                    <a:gd name="T92" fmla="*/ 20 w 45"/>
                                    <a:gd name="T93" fmla="*/ 4 h 36"/>
                                    <a:gd name="T94" fmla="*/ 24 w 45"/>
                                    <a:gd name="T95" fmla="*/ 4 h 36"/>
                                    <a:gd name="T96" fmla="*/ 28 w 45"/>
                                    <a:gd name="T97" fmla="*/ 8 h 36"/>
                                    <a:gd name="T98" fmla="*/ 33 w 45"/>
                                    <a:gd name="T99" fmla="*/ 12 h 36"/>
                                    <a:gd name="T100" fmla="*/ 33 w 45"/>
                                    <a:gd name="T101" fmla="*/ 12 h 36"/>
                                    <a:gd name="T102" fmla="*/ 37 w 45"/>
                                    <a:gd name="T103" fmla="*/ 16 h 36"/>
                                    <a:gd name="T104" fmla="*/ 41 w 45"/>
                                    <a:gd name="T105" fmla="*/ 16 h 36"/>
                                    <a:gd name="T106" fmla="*/ 41 w 45"/>
                                    <a:gd name="T107" fmla="*/ 16 h 36"/>
                                    <a:gd name="T108" fmla="*/ 41 w 45"/>
                                    <a:gd name="T109" fmla="*/ 16 h 36"/>
                                    <a:gd name="T110" fmla="*/ 41 w 45"/>
                                    <a:gd name="T111" fmla="*/ 20 h 36"/>
                                    <a:gd name="T112" fmla="*/ 45 w 45"/>
                                    <a:gd name="T113" fmla="*/ 20 h 36"/>
                                    <a:gd name="T114" fmla="*/ 45 w 45"/>
                                    <a:gd name="T115" fmla="*/ 20 h 36"/>
                                    <a:gd name="T116" fmla="*/ 45 w 45"/>
                                    <a:gd name="T117" fmla="*/ 20 h 36"/>
                                    <a:gd name="T118" fmla="*/ 45 w 45"/>
                                    <a:gd name="T119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5" h="36">
                                      <a:moveTo>
                                        <a:pt x="45" y="20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6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5" y="4416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16 h 32"/>
                                    <a:gd name="T2" fmla="*/ 41 w 41"/>
                                    <a:gd name="T3" fmla="*/ 16 h 32"/>
                                    <a:gd name="T4" fmla="*/ 41 w 41"/>
                                    <a:gd name="T5" fmla="*/ 20 h 32"/>
                                    <a:gd name="T6" fmla="*/ 41 w 41"/>
                                    <a:gd name="T7" fmla="*/ 20 h 32"/>
                                    <a:gd name="T8" fmla="*/ 37 w 41"/>
                                    <a:gd name="T9" fmla="*/ 20 h 32"/>
                                    <a:gd name="T10" fmla="*/ 37 w 41"/>
                                    <a:gd name="T11" fmla="*/ 24 h 32"/>
                                    <a:gd name="T12" fmla="*/ 37 w 41"/>
                                    <a:gd name="T13" fmla="*/ 24 h 32"/>
                                    <a:gd name="T14" fmla="*/ 33 w 41"/>
                                    <a:gd name="T15" fmla="*/ 24 h 32"/>
                                    <a:gd name="T16" fmla="*/ 33 w 41"/>
                                    <a:gd name="T17" fmla="*/ 28 h 32"/>
                                    <a:gd name="T18" fmla="*/ 33 w 41"/>
                                    <a:gd name="T19" fmla="*/ 28 h 32"/>
                                    <a:gd name="T20" fmla="*/ 28 w 41"/>
                                    <a:gd name="T21" fmla="*/ 28 h 32"/>
                                    <a:gd name="T22" fmla="*/ 28 w 41"/>
                                    <a:gd name="T23" fmla="*/ 28 h 32"/>
                                    <a:gd name="T24" fmla="*/ 24 w 41"/>
                                    <a:gd name="T25" fmla="*/ 32 h 32"/>
                                    <a:gd name="T26" fmla="*/ 24 w 41"/>
                                    <a:gd name="T27" fmla="*/ 32 h 32"/>
                                    <a:gd name="T28" fmla="*/ 20 w 41"/>
                                    <a:gd name="T29" fmla="*/ 32 h 32"/>
                                    <a:gd name="T30" fmla="*/ 20 w 41"/>
                                    <a:gd name="T31" fmla="*/ 32 h 32"/>
                                    <a:gd name="T32" fmla="*/ 20 w 41"/>
                                    <a:gd name="T33" fmla="*/ 28 h 32"/>
                                    <a:gd name="T34" fmla="*/ 20 w 41"/>
                                    <a:gd name="T35" fmla="*/ 28 h 32"/>
                                    <a:gd name="T36" fmla="*/ 16 w 41"/>
                                    <a:gd name="T37" fmla="*/ 28 h 32"/>
                                    <a:gd name="T38" fmla="*/ 12 w 41"/>
                                    <a:gd name="T39" fmla="*/ 28 h 32"/>
                                    <a:gd name="T40" fmla="*/ 12 w 41"/>
                                    <a:gd name="T41" fmla="*/ 24 h 32"/>
                                    <a:gd name="T42" fmla="*/ 12 w 41"/>
                                    <a:gd name="T43" fmla="*/ 24 h 32"/>
                                    <a:gd name="T44" fmla="*/ 8 w 41"/>
                                    <a:gd name="T45" fmla="*/ 24 h 32"/>
                                    <a:gd name="T46" fmla="*/ 8 w 41"/>
                                    <a:gd name="T47" fmla="*/ 20 h 32"/>
                                    <a:gd name="T48" fmla="*/ 4 w 41"/>
                                    <a:gd name="T49" fmla="*/ 20 h 32"/>
                                    <a:gd name="T50" fmla="*/ 4 w 41"/>
                                    <a:gd name="T51" fmla="*/ 16 h 32"/>
                                    <a:gd name="T52" fmla="*/ 4 w 41"/>
                                    <a:gd name="T53" fmla="*/ 16 h 32"/>
                                    <a:gd name="T54" fmla="*/ 4 w 41"/>
                                    <a:gd name="T55" fmla="*/ 16 h 32"/>
                                    <a:gd name="T56" fmla="*/ 4 w 41"/>
                                    <a:gd name="T57" fmla="*/ 12 h 32"/>
                                    <a:gd name="T58" fmla="*/ 4 w 41"/>
                                    <a:gd name="T59" fmla="*/ 12 h 32"/>
                                    <a:gd name="T60" fmla="*/ 0 w 41"/>
                                    <a:gd name="T61" fmla="*/ 8 h 32"/>
                                    <a:gd name="T62" fmla="*/ 4 w 41"/>
                                    <a:gd name="T63" fmla="*/ 8 h 32"/>
                                    <a:gd name="T64" fmla="*/ 4 w 41"/>
                                    <a:gd name="T65" fmla="*/ 4 h 32"/>
                                    <a:gd name="T66" fmla="*/ 4 w 41"/>
                                    <a:gd name="T67" fmla="*/ 4 h 32"/>
                                    <a:gd name="T68" fmla="*/ 4 w 41"/>
                                    <a:gd name="T69" fmla="*/ 4 h 32"/>
                                    <a:gd name="T70" fmla="*/ 4 w 41"/>
                                    <a:gd name="T71" fmla="*/ 4 h 32"/>
                                    <a:gd name="T72" fmla="*/ 4 w 41"/>
                                    <a:gd name="T73" fmla="*/ 0 h 32"/>
                                    <a:gd name="T74" fmla="*/ 4 w 41"/>
                                    <a:gd name="T75" fmla="*/ 0 h 32"/>
                                    <a:gd name="T76" fmla="*/ 4 w 41"/>
                                    <a:gd name="T77" fmla="*/ 0 h 32"/>
                                    <a:gd name="T78" fmla="*/ 8 w 41"/>
                                    <a:gd name="T79" fmla="*/ 0 h 32"/>
                                    <a:gd name="T80" fmla="*/ 8 w 41"/>
                                    <a:gd name="T81" fmla="*/ 0 h 32"/>
                                    <a:gd name="T82" fmla="*/ 8 w 41"/>
                                    <a:gd name="T83" fmla="*/ 0 h 32"/>
                                    <a:gd name="T84" fmla="*/ 12 w 41"/>
                                    <a:gd name="T85" fmla="*/ 0 h 32"/>
                                    <a:gd name="T86" fmla="*/ 16 w 41"/>
                                    <a:gd name="T87" fmla="*/ 0 h 32"/>
                                    <a:gd name="T88" fmla="*/ 16 w 41"/>
                                    <a:gd name="T89" fmla="*/ 4 h 32"/>
                                    <a:gd name="T90" fmla="*/ 20 w 41"/>
                                    <a:gd name="T91" fmla="*/ 4 h 32"/>
                                    <a:gd name="T92" fmla="*/ 24 w 41"/>
                                    <a:gd name="T93" fmla="*/ 8 h 32"/>
                                    <a:gd name="T94" fmla="*/ 28 w 41"/>
                                    <a:gd name="T95" fmla="*/ 8 h 32"/>
                                    <a:gd name="T96" fmla="*/ 33 w 41"/>
                                    <a:gd name="T97" fmla="*/ 8 h 32"/>
                                    <a:gd name="T98" fmla="*/ 37 w 41"/>
                                    <a:gd name="T99" fmla="*/ 12 h 32"/>
                                    <a:gd name="T100" fmla="*/ 37 w 41"/>
                                    <a:gd name="T101" fmla="*/ 12 h 32"/>
                                    <a:gd name="T102" fmla="*/ 37 w 41"/>
                                    <a:gd name="T103" fmla="*/ 12 h 32"/>
                                    <a:gd name="T104" fmla="*/ 37 w 41"/>
                                    <a:gd name="T105" fmla="*/ 16 h 32"/>
                                    <a:gd name="T106" fmla="*/ 41 w 41"/>
                                    <a:gd name="T107" fmla="*/ 16 h 32"/>
                                    <a:gd name="T108" fmla="*/ 41 w 41"/>
                                    <a:gd name="T109" fmla="*/ 16 h 32"/>
                                    <a:gd name="T110" fmla="*/ 41 w 41"/>
                                    <a:gd name="T111" fmla="*/ 16 h 32"/>
                                    <a:gd name="T112" fmla="*/ 41 w 41"/>
                                    <a:gd name="T113" fmla="*/ 16 h 32"/>
                                    <a:gd name="T114" fmla="*/ 41 w 41"/>
                                    <a:gd name="T115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41" y="16"/>
                                      </a:move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7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" y="4416"/>
                                  <a:ext cx="37" cy="28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6 h 28"/>
                                    <a:gd name="T2" fmla="*/ 37 w 37"/>
                                    <a:gd name="T3" fmla="*/ 16 h 28"/>
                                    <a:gd name="T4" fmla="*/ 37 w 37"/>
                                    <a:gd name="T5" fmla="*/ 20 h 28"/>
                                    <a:gd name="T6" fmla="*/ 37 w 37"/>
                                    <a:gd name="T7" fmla="*/ 20 h 28"/>
                                    <a:gd name="T8" fmla="*/ 33 w 37"/>
                                    <a:gd name="T9" fmla="*/ 20 h 28"/>
                                    <a:gd name="T10" fmla="*/ 33 w 37"/>
                                    <a:gd name="T11" fmla="*/ 20 h 28"/>
                                    <a:gd name="T12" fmla="*/ 33 w 37"/>
                                    <a:gd name="T13" fmla="*/ 24 h 28"/>
                                    <a:gd name="T14" fmla="*/ 29 w 37"/>
                                    <a:gd name="T15" fmla="*/ 24 h 28"/>
                                    <a:gd name="T16" fmla="*/ 29 w 37"/>
                                    <a:gd name="T17" fmla="*/ 24 h 28"/>
                                    <a:gd name="T18" fmla="*/ 29 w 37"/>
                                    <a:gd name="T19" fmla="*/ 28 h 28"/>
                                    <a:gd name="T20" fmla="*/ 24 w 37"/>
                                    <a:gd name="T21" fmla="*/ 28 h 28"/>
                                    <a:gd name="T22" fmla="*/ 24 w 37"/>
                                    <a:gd name="T23" fmla="*/ 28 h 28"/>
                                    <a:gd name="T24" fmla="*/ 20 w 37"/>
                                    <a:gd name="T25" fmla="*/ 28 h 28"/>
                                    <a:gd name="T26" fmla="*/ 20 w 37"/>
                                    <a:gd name="T27" fmla="*/ 28 h 28"/>
                                    <a:gd name="T28" fmla="*/ 16 w 37"/>
                                    <a:gd name="T29" fmla="*/ 28 h 28"/>
                                    <a:gd name="T30" fmla="*/ 16 w 37"/>
                                    <a:gd name="T31" fmla="*/ 28 h 28"/>
                                    <a:gd name="T32" fmla="*/ 12 w 37"/>
                                    <a:gd name="T33" fmla="*/ 28 h 28"/>
                                    <a:gd name="T34" fmla="*/ 8 w 37"/>
                                    <a:gd name="T35" fmla="*/ 24 h 28"/>
                                    <a:gd name="T36" fmla="*/ 8 w 37"/>
                                    <a:gd name="T37" fmla="*/ 24 h 28"/>
                                    <a:gd name="T38" fmla="*/ 4 w 37"/>
                                    <a:gd name="T39" fmla="*/ 20 h 28"/>
                                    <a:gd name="T40" fmla="*/ 4 w 37"/>
                                    <a:gd name="T41" fmla="*/ 20 h 28"/>
                                    <a:gd name="T42" fmla="*/ 4 w 37"/>
                                    <a:gd name="T43" fmla="*/ 16 h 28"/>
                                    <a:gd name="T44" fmla="*/ 4 w 37"/>
                                    <a:gd name="T45" fmla="*/ 16 h 28"/>
                                    <a:gd name="T46" fmla="*/ 0 w 37"/>
                                    <a:gd name="T47" fmla="*/ 16 h 28"/>
                                    <a:gd name="T48" fmla="*/ 0 w 37"/>
                                    <a:gd name="T49" fmla="*/ 12 h 28"/>
                                    <a:gd name="T50" fmla="*/ 0 w 37"/>
                                    <a:gd name="T51" fmla="*/ 12 h 28"/>
                                    <a:gd name="T52" fmla="*/ 0 w 37"/>
                                    <a:gd name="T53" fmla="*/ 8 h 28"/>
                                    <a:gd name="T54" fmla="*/ 0 w 37"/>
                                    <a:gd name="T55" fmla="*/ 8 h 28"/>
                                    <a:gd name="T56" fmla="*/ 0 w 37"/>
                                    <a:gd name="T57" fmla="*/ 4 h 28"/>
                                    <a:gd name="T58" fmla="*/ 0 w 37"/>
                                    <a:gd name="T59" fmla="*/ 4 h 28"/>
                                    <a:gd name="T60" fmla="*/ 0 w 37"/>
                                    <a:gd name="T61" fmla="*/ 4 h 28"/>
                                    <a:gd name="T62" fmla="*/ 4 w 37"/>
                                    <a:gd name="T63" fmla="*/ 4 h 28"/>
                                    <a:gd name="T64" fmla="*/ 4 w 37"/>
                                    <a:gd name="T65" fmla="*/ 4 h 28"/>
                                    <a:gd name="T66" fmla="*/ 4 w 37"/>
                                    <a:gd name="T67" fmla="*/ 0 h 28"/>
                                    <a:gd name="T68" fmla="*/ 4 w 37"/>
                                    <a:gd name="T69" fmla="*/ 0 h 28"/>
                                    <a:gd name="T70" fmla="*/ 4 w 37"/>
                                    <a:gd name="T71" fmla="*/ 0 h 28"/>
                                    <a:gd name="T72" fmla="*/ 8 w 37"/>
                                    <a:gd name="T73" fmla="*/ 0 h 28"/>
                                    <a:gd name="T74" fmla="*/ 8 w 37"/>
                                    <a:gd name="T75" fmla="*/ 0 h 28"/>
                                    <a:gd name="T76" fmla="*/ 8 w 37"/>
                                    <a:gd name="T77" fmla="*/ 4 h 28"/>
                                    <a:gd name="T78" fmla="*/ 12 w 37"/>
                                    <a:gd name="T79" fmla="*/ 4 h 28"/>
                                    <a:gd name="T80" fmla="*/ 16 w 37"/>
                                    <a:gd name="T81" fmla="*/ 4 h 28"/>
                                    <a:gd name="T82" fmla="*/ 20 w 37"/>
                                    <a:gd name="T83" fmla="*/ 4 h 28"/>
                                    <a:gd name="T84" fmla="*/ 24 w 37"/>
                                    <a:gd name="T85" fmla="*/ 8 h 28"/>
                                    <a:gd name="T86" fmla="*/ 24 w 37"/>
                                    <a:gd name="T87" fmla="*/ 8 h 28"/>
                                    <a:gd name="T88" fmla="*/ 29 w 37"/>
                                    <a:gd name="T89" fmla="*/ 12 h 28"/>
                                    <a:gd name="T90" fmla="*/ 33 w 37"/>
                                    <a:gd name="T91" fmla="*/ 12 h 28"/>
                                    <a:gd name="T92" fmla="*/ 33 w 37"/>
                                    <a:gd name="T93" fmla="*/ 12 h 28"/>
                                    <a:gd name="T94" fmla="*/ 33 w 37"/>
                                    <a:gd name="T95" fmla="*/ 12 h 28"/>
                                    <a:gd name="T96" fmla="*/ 33 w 37"/>
                                    <a:gd name="T97" fmla="*/ 16 h 28"/>
                                    <a:gd name="T98" fmla="*/ 37 w 37"/>
                                    <a:gd name="T99" fmla="*/ 16 h 28"/>
                                    <a:gd name="T100" fmla="*/ 37 w 37"/>
                                    <a:gd name="T101" fmla="*/ 16 h 28"/>
                                    <a:gd name="T102" fmla="*/ 37 w 37"/>
                                    <a:gd name="T103" fmla="*/ 16 h 28"/>
                                    <a:gd name="T104" fmla="*/ 37 w 37"/>
                                    <a:gd name="T105" fmla="*/ 16 h 28"/>
                                    <a:gd name="T106" fmla="*/ 37 w 37"/>
                                    <a:gd name="T107" fmla="*/ 16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7" h="28">
                                      <a:moveTo>
                                        <a:pt x="37" y="16"/>
                                      </a:moveTo>
                                      <a:lnTo>
                                        <a:pt x="37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8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" y="4420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2 h 24"/>
                                    <a:gd name="T2" fmla="*/ 33 w 33"/>
                                    <a:gd name="T3" fmla="*/ 12 h 24"/>
                                    <a:gd name="T4" fmla="*/ 33 w 33"/>
                                    <a:gd name="T5" fmla="*/ 16 h 24"/>
                                    <a:gd name="T6" fmla="*/ 33 w 33"/>
                                    <a:gd name="T7" fmla="*/ 16 h 24"/>
                                    <a:gd name="T8" fmla="*/ 33 w 33"/>
                                    <a:gd name="T9" fmla="*/ 16 h 24"/>
                                    <a:gd name="T10" fmla="*/ 33 w 33"/>
                                    <a:gd name="T11" fmla="*/ 16 h 24"/>
                                    <a:gd name="T12" fmla="*/ 29 w 33"/>
                                    <a:gd name="T13" fmla="*/ 20 h 24"/>
                                    <a:gd name="T14" fmla="*/ 29 w 33"/>
                                    <a:gd name="T15" fmla="*/ 20 h 24"/>
                                    <a:gd name="T16" fmla="*/ 29 w 33"/>
                                    <a:gd name="T17" fmla="*/ 24 h 24"/>
                                    <a:gd name="T18" fmla="*/ 24 w 33"/>
                                    <a:gd name="T19" fmla="*/ 24 h 24"/>
                                    <a:gd name="T20" fmla="*/ 24 w 33"/>
                                    <a:gd name="T21" fmla="*/ 24 h 24"/>
                                    <a:gd name="T22" fmla="*/ 24 w 33"/>
                                    <a:gd name="T23" fmla="*/ 24 h 24"/>
                                    <a:gd name="T24" fmla="*/ 20 w 33"/>
                                    <a:gd name="T25" fmla="*/ 24 h 24"/>
                                    <a:gd name="T26" fmla="*/ 20 w 33"/>
                                    <a:gd name="T27" fmla="*/ 24 h 24"/>
                                    <a:gd name="T28" fmla="*/ 16 w 33"/>
                                    <a:gd name="T29" fmla="*/ 24 h 24"/>
                                    <a:gd name="T30" fmla="*/ 16 w 33"/>
                                    <a:gd name="T31" fmla="*/ 24 h 24"/>
                                    <a:gd name="T32" fmla="*/ 12 w 33"/>
                                    <a:gd name="T33" fmla="*/ 24 h 24"/>
                                    <a:gd name="T34" fmla="*/ 12 w 33"/>
                                    <a:gd name="T35" fmla="*/ 20 h 24"/>
                                    <a:gd name="T36" fmla="*/ 8 w 33"/>
                                    <a:gd name="T37" fmla="*/ 20 h 24"/>
                                    <a:gd name="T38" fmla="*/ 8 w 33"/>
                                    <a:gd name="T39" fmla="*/ 20 h 24"/>
                                    <a:gd name="T40" fmla="*/ 8 w 33"/>
                                    <a:gd name="T41" fmla="*/ 16 h 24"/>
                                    <a:gd name="T42" fmla="*/ 4 w 33"/>
                                    <a:gd name="T43" fmla="*/ 16 h 24"/>
                                    <a:gd name="T44" fmla="*/ 4 w 33"/>
                                    <a:gd name="T45" fmla="*/ 16 h 24"/>
                                    <a:gd name="T46" fmla="*/ 4 w 33"/>
                                    <a:gd name="T47" fmla="*/ 16 h 24"/>
                                    <a:gd name="T48" fmla="*/ 4 w 33"/>
                                    <a:gd name="T49" fmla="*/ 12 h 24"/>
                                    <a:gd name="T50" fmla="*/ 4 w 33"/>
                                    <a:gd name="T51" fmla="*/ 12 h 24"/>
                                    <a:gd name="T52" fmla="*/ 4 w 33"/>
                                    <a:gd name="T53" fmla="*/ 8 h 24"/>
                                    <a:gd name="T54" fmla="*/ 4 w 33"/>
                                    <a:gd name="T55" fmla="*/ 8 h 24"/>
                                    <a:gd name="T56" fmla="*/ 0 w 33"/>
                                    <a:gd name="T57" fmla="*/ 4 h 24"/>
                                    <a:gd name="T58" fmla="*/ 4 w 33"/>
                                    <a:gd name="T59" fmla="*/ 4 h 24"/>
                                    <a:gd name="T60" fmla="*/ 4 w 33"/>
                                    <a:gd name="T61" fmla="*/ 0 h 24"/>
                                    <a:gd name="T62" fmla="*/ 4 w 33"/>
                                    <a:gd name="T63" fmla="*/ 0 h 24"/>
                                    <a:gd name="T64" fmla="*/ 4 w 33"/>
                                    <a:gd name="T65" fmla="*/ 0 h 24"/>
                                    <a:gd name="T66" fmla="*/ 4 w 33"/>
                                    <a:gd name="T67" fmla="*/ 0 h 24"/>
                                    <a:gd name="T68" fmla="*/ 4 w 33"/>
                                    <a:gd name="T69" fmla="*/ 0 h 24"/>
                                    <a:gd name="T70" fmla="*/ 8 w 33"/>
                                    <a:gd name="T71" fmla="*/ 0 h 24"/>
                                    <a:gd name="T72" fmla="*/ 12 w 33"/>
                                    <a:gd name="T73" fmla="*/ 0 h 24"/>
                                    <a:gd name="T74" fmla="*/ 12 w 33"/>
                                    <a:gd name="T75" fmla="*/ 4 h 24"/>
                                    <a:gd name="T76" fmla="*/ 16 w 33"/>
                                    <a:gd name="T77" fmla="*/ 4 h 24"/>
                                    <a:gd name="T78" fmla="*/ 20 w 33"/>
                                    <a:gd name="T79" fmla="*/ 4 h 24"/>
                                    <a:gd name="T80" fmla="*/ 20 w 33"/>
                                    <a:gd name="T81" fmla="*/ 4 h 24"/>
                                    <a:gd name="T82" fmla="*/ 24 w 33"/>
                                    <a:gd name="T83" fmla="*/ 8 h 24"/>
                                    <a:gd name="T84" fmla="*/ 29 w 33"/>
                                    <a:gd name="T85" fmla="*/ 8 h 24"/>
                                    <a:gd name="T86" fmla="*/ 29 w 33"/>
                                    <a:gd name="T87" fmla="*/ 8 h 24"/>
                                    <a:gd name="T88" fmla="*/ 33 w 33"/>
                                    <a:gd name="T89" fmla="*/ 12 h 24"/>
                                    <a:gd name="T90" fmla="*/ 33 w 33"/>
                                    <a:gd name="T91" fmla="*/ 12 h 24"/>
                                    <a:gd name="T92" fmla="*/ 33 w 33"/>
                                    <a:gd name="T93" fmla="*/ 12 h 24"/>
                                    <a:gd name="T94" fmla="*/ 33 w 33"/>
                                    <a:gd name="T95" fmla="*/ 12 h 24"/>
                                    <a:gd name="T96" fmla="*/ 33 w 33"/>
                                    <a:gd name="T97" fmla="*/ 12 h 24"/>
                                    <a:gd name="T98" fmla="*/ 33 w 33"/>
                                    <a:gd name="T99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33" y="12"/>
                                      </a:move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9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7" y="4420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8 w 16"/>
                                    <a:gd name="T3" fmla="*/ 0 h 24"/>
                                    <a:gd name="T4" fmla="*/ 4 w 16"/>
                                    <a:gd name="T5" fmla="*/ 0 h 24"/>
                                    <a:gd name="T6" fmla="*/ 4 w 16"/>
                                    <a:gd name="T7" fmla="*/ 0 h 24"/>
                                    <a:gd name="T8" fmla="*/ 4 w 16"/>
                                    <a:gd name="T9" fmla="*/ 4 h 24"/>
                                    <a:gd name="T10" fmla="*/ 0 w 16"/>
                                    <a:gd name="T11" fmla="*/ 4 h 24"/>
                                    <a:gd name="T12" fmla="*/ 0 w 16"/>
                                    <a:gd name="T13" fmla="*/ 4 h 24"/>
                                    <a:gd name="T14" fmla="*/ 0 w 16"/>
                                    <a:gd name="T15" fmla="*/ 8 h 24"/>
                                    <a:gd name="T16" fmla="*/ 0 w 16"/>
                                    <a:gd name="T17" fmla="*/ 8 h 24"/>
                                    <a:gd name="T18" fmla="*/ 0 w 16"/>
                                    <a:gd name="T19" fmla="*/ 12 h 24"/>
                                    <a:gd name="T20" fmla="*/ 0 w 16"/>
                                    <a:gd name="T21" fmla="*/ 16 h 24"/>
                                    <a:gd name="T22" fmla="*/ 0 w 16"/>
                                    <a:gd name="T23" fmla="*/ 16 h 24"/>
                                    <a:gd name="T24" fmla="*/ 4 w 16"/>
                                    <a:gd name="T25" fmla="*/ 20 h 24"/>
                                    <a:gd name="T26" fmla="*/ 4 w 16"/>
                                    <a:gd name="T27" fmla="*/ 20 h 24"/>
                                    <a:gd name="T28" fmla="*/ 4 w 16"/>
                                    <a:gd name="T29" fmla="*/ 20 h 24"/>
                                    <a:gd name="T30" fmla="*/ 4 w 16"/>
                                    <a:gd name="T31" fmla="*/ 20 h 24"/>
                                    <a:gd name="T32" fmla="*/ 4 w 16"/>
                                    <a:gd name="T33" fmla="*/ 20 h 24"/>
                                    <a:gd name="T34" fmla="*/ 4 w 16"/>
                                    <a:gd name="T35" fmla="*/ 20 h 24"/>
                                    <a:gd name="T36" fmla="*/ 8 w 16"/>
                                    <a:gd name="T37" fmla="*/ 24 h 24"/>
                                    <a:gd name="T38" fmla="*/ 8 w 16"/>
                                    <a:gd name="T39" fmla="*/ 20 h 24"/>
                                    <a:gd name="T40" fmla="*/ 8 w 16"/>
                                    <a:gd name="T41" fmla="*/ 20 h 24"/>
                                    <a:gd name="T42" fmla="*/ 8 w 16"/>
                                    <a:gd name="T43" fmla="*/ 20 h 24"/>
                                    <a:gd name="T44" fmla="*/ 12 w 16"/>
                                    <a:gd name="T45" fmla="*/ 20 h 24"/>
                                    <a:gd name="T46" fmla="*/ 12 w 16"/>
                                    <a:gd name="T47" fmla="*/ 20 h 24"/>
                                    <a:gd name="T48" fmla="*/ 12 w 16"/>
                                    <a:gd name="T49" fmla="*/ 20 h 24"/>
                                    <a:gd name="T50" fmla="*/ 16 w 16"/>
                                    <a:gd name="T51" fmla="*/ 16 h 24"/>
                                    <a:gd name="T52" fmla="*/ 16 w 16"/>
                                    <a:gd name="T53" fmla="*/ 16 h 24"/>
                                    <a:gd name="T54" fmla="*/ 16 w 16"/>
                                    <a:gd name="T55" fmla="*/ 12 h 24"/>
                                    <a:gd name="T56" fmla="*/ 16 w 16"/>
                                    <a:gd name="T57" fmla="*/ 8 h 24"/>
                                    <a:gd name="T58" fmla="*/ 16 w 16"/>
                                    <a:gd name="T59" fmla="*/ 8 h 24"/>
                                    <a:gd name="T60" fmla="*/ 16 w 16"/>
                                    <a:gd name="T61" fmla="*/ 8 h 24"/>
                                    <a:gd name="T62" fmla="*/ 16 w 16"/>
                                    <a:gd name="T63" fmla="*/ 8 h 24"/>
                                    <a:gd name="T64" fmla="*/ 16 w 16"/>
                                    <a:gd name="T65" fmla="*/ 4 h 24"/>
                                    <a:gd name="T66" fmla="*/ 16 w 16"/>
                                    <a:gd name="T67" fmla="*/ 4 h 24"/>
                                    <a:gd name="T68" fmla="*/ 16 w 16"/>
                                    <a:gd name="T69" fmla="*/ 4 h 24"/>
                                    <a:gd name="T70" fmla="*/ 16 w 16"/>
                                    <a:gd name="T71" fmla="*/ 4 h 24"/>
                                    <a:gd name="T72" fmla="*/ 16 w 16"/>
                                    <a:gd name="T73" fmla="*/ 0 h 24"/>
                                    <a:gd name="T74" fmla="*/ 12 w 16"/>
                                    <a:gd name="T75" fmla="*/ 0 h 24"/>
                                    <a:gd name="T76" fmla="*/ 12 w 16"/>
                                    <a:gd name="T77" fmla="*/ 0 h 24"/>
                                    <a:gd name="T78" fmla="*/ 8 w 16"/>
                                    <a:gd name="T7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0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7" y="4420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8 w 16"/>
                                    <a:gd name="T3" fmla="*/ 0 h 24"/>
                                    <a:gd name="T4" fmla="*/ 4 w 16"/>
                                    <a:gd name="T5" fmla="*/ 0 h 24"/>
                                    <a:gd name="T6" fmla="*/ 4 w 16"/>
                                    <a:gd name="T7" fmla="*/ 0 h 24"/>
                                    <a:gd name="T8" fmla="*/ 4 w 16"/>
                                    <a:gd name="T9" fmla="*/ 4 h 24"/>
                                    <a:gd name="T10" fmla="*/ 0 w 16"/>
                                    <a:gd name="T11" fmla="*/ 4 h 24"/>
                                    <a:gd name="T12" fmla="*/ 0 w 16"/>
                                    <a:gd name="T13" fmla="*/ 4 h 24"/>
                                    <a:gd name="T14" fmla="*/ 0 w 16"/>
                                    <a:gd name="T15" fmla="*/ 8 h 24"/>
                                    <a:gd name="T16" fmla="*/ 0 w 16"/>
                                    <a:gd name="T17" fmla="*/ 8 h 24"/>
                                    <a:gd name="T18" fmla="*/ 0 w 16"/>
                                    <a:gd name="T19" fmla="*/ 12 h 24"/>
                                    <a:gd name="T20" fmla="*/ 0 w 16"/>
                                    <a:gd name="T21" fmla="*/ 16 h 24"/>
                                    <a:gd name="T22" fmla="*/ 0 w 16"/>
                                    <a:gd name="T23" fmla="*/ 16 h 24"/>
                                    <a:gd name="T24" fmla="*/ 4 w 16"/>
                                    <a:gd name="T25" fmla="*/ 20 h 24"/>
                                    <a:gd name="T26" fmla="*/ 4 w 16"/>
                                    <a:gd name="T27" fmla="*/ 20 h 24"/>
                                    <a:gd name="T28" fmla="*/ 4 w 16"/>
                                    <a:gd name="T29" fmla="*/ 20 h 24"/>
                                    <a:gd name="T30" fmla="*/ 4 w 16"/>
                                    <a:gd name="T31" fmla="*/ 20 h 24"/>
                                    <a:gd name="T32" fmla="*/ 4 w 16"/>
                                    <a:gd name="T33" fmla="*/ 20 h 24"/>
                                    <a:gd name="T34" fmla="*/ 4 w 16"/>
                                    <a:gd name="T35" fmla="*/ 20 h 24"/>
                                    <a:gd name="T36" fmla="*/ 8 w 16"/>
                                    <a:gd name="T37" fmla="*/ 24 h 24"/>
                                    <a:gd name="T38" fmla="*/ 8 w 16"/>
                                    <a:gd name="T39" fmla="*/ 20 h 24"/>
                                    <a:gd name="T40" fmla="*/ 8 w 16"/>
                                    <a:gd name="T41" fmla="*/ 20 h 24"/>
                                    <a:gd name="T42" fmla="*/ 8 w 16"/>
                                    <a:gd name="T43" fmla="*/ 20 h 24"/>
                                    <a:gd name="T44" fmla="*/ 12 w 16"/>
                                    <a:gd name="T45" fmla="*/ 20 h 24"/>
                                    <a:gd name="T46" fmla="*/ 12 w 16"/>
                                    <a:gd name="T47" fmla="*/ 20 h 24"/>
                                    <a:gd name="T48" fmla="*/ 12 w 16"/>
                                    <a:gd name="T49" fmla="*/ 20 h 24"/>
                                    <a:gd name="T50" fmla="*/ 16 w 16"/>
                                    <a:gd name="T51" fmla="*/ 16 h 24"/>
                                    <a:gd name="T52" fmla="*/ 16 w 16"/>
                                    <a:gd name="T53" fmla="*/ 16 h 24"/>
                                    <a:gd name="T54" fmla="*/ 16 w 16"/>
                                    <a:gd name="T55" fmla="*/ 12 h 24"/>
                                    <a:gd name="T56" fmla="*/ 16 w 16"/>
                                    <a:gd name="T57" fmla="*/ 8 h 24"/>
                                    <a:gd name="T58" fmla="*/ 16 w 16"/>
                                    <a:gd name="T59" fmla="*/ 8 h 24"/>
                                    <a:gd name="T60" fmla="*/ 16 w 16"/>
                                    <a:gd name="T61" fmla="*/ 8 h 24"/>
                                    <a:gd name="T62" fmla="*/ 16 w 16"/>
                                    <a:gd name="T63" fmla="*/ 8 h 24"/>
                                    <a:gd name="T64" fmla="*/ 16 w 16"/>
                                    <a:gd name="T65" fmla="*/ 4 h 24"/>
                                    <a:gd name="T66" fmla="*/ 16 w 16"/>
                                    <a:gd name="T67" fmla="*/ 4 h 24"/>
                                    <a:gd name="T68" fmla="*/ 16 w 16"/>
                                    <a:gd name="T69" fmla="*/ 4 h 24"/>
                                    <a:gd name="T70" fmla="*/ 16 w 16"/>
                                    <a:gd name="T71" fmla="*/ 4 h 24"/>
                                    <a:gd name="T72" fmla="*/ 16 w 16"/>
                                    <a:gd name="T73" fmla="*/ 0 h 24"/>
                                    <a:gd name="T74" fmla="*/ 12 w 16"/>
                                    <a:gd name="T75" fmla="*/ 0 h 24"/>
                                    <a:gd name="T76" fmla="*/ 12 w 16"/>
                                    <a:gd name="T77" fmla="*/ 0 h 24"/>
                                    <a:gd name="T78" fmla="*/ 8 w 16"/>
                                    <a:gd name="T7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1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4424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0"/>
                                    <a:gd name="T2" fmla="*/ 8 w 16"/>
                                    <a:gd name="T3" fmla="*/ 0 h 20"/>
                                    <a:gd name="T4" fmla="*/ 8 w 16"/>
                                    <a:gd name="T5" fmla="*/ 0 h 20"/>
                                    <a:gd name="T6" fmla="*/ 4 w 16"/>
                                    <a:gd name="T7" fmla="*/ 0 h 20"/>
                                    <a:gd name="T8" fmla="*/ 4 w 16"/>
                                    <a:gd name="T9" fmla="*/ 0 h 20"/>
                                    <a:gd name="T10" fmla="*/ 4 w 16"/>
                                    <a:gd name="T11" fmla="*/ 4 h 20"/>
                                    <a:gd name="T12" fmla="*/ 0 w 16"/>
                                    <a:gd name="T13" fmla="*/ 4 h 20"/>
                                    <a:gd name="T14" fmla="*/ 0 w 16"/>
                                    <a:gd name="T15" fmla="*/ 8 h 20"/>
                                    <a:gd name="T16" fmla="*/ 0 w 16"/>
                                    <a:gd name="T17" fmla="*/ 8 h 20"/>
                                    <a:gd name="T18" fmla="*/ 0 w 16"/>
                                    <a:gd name="T19" fmla="*/ 8 h 20"/>
                                    <a:gd name="T20" fmla="*/ 0 w 16"/>
                                    <a:gd name="T21" fmla="*/ 12 h 20"/>
                                    <a:gd name="T22" fmla="*/ 0 w 16"/>
                                    <a:gd name="T23" fmla="*/ 12 h 20"/>
                                    <a:gd name="T24" fmla="*/ 0 w 16"/>
                                    <a:gd name="T25" fmla="*/ 12 h 20"/>
                                    <a:gd name="T26" fmla="*/ 0 w 16"/>
                                    <a:gd name="T27" fmla="*/ 16 h 20"/>
                                    <a:gd name="T28" fmla="*/ 0 w 16"/>
                                    <a:gd name="T29" fmla="*/ 16 h 20"/>
                                    <a:gd name="T30" fmla="*/ 0 w 16"/>
                                    <a:gd name="T31" fmla="*/ 16 h 20"/>
                                    <a:gd name="T32" fmla="*/ 4 w 16"/>
                                    <a:gd name="T33" fmla="*/ 20 h 20"/>
                                    <a:gd name="T34" fmla="*/ 4 w 16"/>
                                    <a:gd name="T35" fmla="*/ 20 h 20"/>
                                    <a:gd name="T36" fmla="*/ 4 w 16"/>
                                    <a:gd name="T37" fmla="*/ 20 h 20"/>
                                    <a:gd name="T38" fmla="*/ 4 w 16"/>
                                    <a:gd name="T39" fmla="*/ 20 h 20"/>
                                    <a:gd name="T40" fmla="*/ 8 w 16"/>
                                    <a:gd name="T41" fmla="*/ 20 h 20"/>
                                    <a:gd name="T42" fmla="*/ 8 w 16"/>
                                    <a:gd name="T43" fmla="*/ 20 h 20"/>
                                    <a:gd name="T44" fmla="*/ 8 w 16"/>
                                    <a:gd name="T45" fmla="*/ 20 h 20"/>
                                    <a:gd name="T46" fmla="*/ 8 w 16"/>
                                    <a:gd name="T47" fmla="*/ 20 h 20"/>
                                    <a:gd name="T48" fmla="*/ 12 w 16"/>
                                    <a:gd name="T49" fmla="*/ 20 h 20"/>
                                    <a:gd name="T50" fmla="*/ 12 w 16"/>
                                    <a:gd name="T51" fmla="*/ 20 h 20"/>
                                    <a:gd name="T52" fmla="*/ 12 w 16"/>
                                    <a:gd name="T53" fmla="*/ 20 h 20"/>
                                    <a:gd name="T54" fmla="*/ 16 w 16"/>
                                    <a:gd name="T55" fmla="*/ 16 h 20"/>
                                    <a:gd name="T56" fmla="*/ 16 w 16"/>
                                    <a:gd name="T57" fmla="*/ 16 h 20"/>
                                    <a:gd name="T58" fmla="*/ 16 w 16"/>
                                    <a:gd name="T59" fmla="*/ 12 h 20"/>
                                    <a:gd name="T60" fmla="*/ 16 w 16"/>
                                    <a:gd name="T61" fmla="*/ 12 h 20"/>
                                    <a:gd name="T62" fmla="*/ 16 w 16"/>
                                    <a:gd name="T63" fmla="*/ 8 h 20"/>
                                    <a:gd name="T64" fmla="*/ 16 w 16"/>
                                    <a:gd name="T65" fmla="*/ 8 h 20"/>
                                    <a:gd name="T66" fmla="*/ 16 w 16"/>
                                    <a:gd name="T67" fmla="*/ 8 h 20"/>
                                    <a:gd name="T68" fmla="*/ 16 w 16"/>
                                    <a:gd name="T69" fmla="*/ 4 h 20"/>
                                    <a:gd name="T70" fmla="*/ 16 w 16"/>
                                    <a:gd name="T71" fmla="*/ 4 h 20"/>
                                    <a:gd name="T72" fmla="*/ 16 w 16"/>
                                    <a:gd name="T73" fmla="*/ 4 h 20"/>
                                    <a:gd name="T74" fmla="*/ 16 w 16"/>
                                    <a:gd name="T75" fmla="*/ 4 h 20"/>
                                    <a:gd name="T76" fmla="*/ 16 w 16"/>
                                    <a:gd name="T77" fmla="*/ 0 h 20"/>
                                    <a:gd name="T78" fmla="*/ 16 w 16"/>
                                    <a:gd name="T79" fmla="*/ 0 h 20"/>
                                    <a:gd name="T80" fmla="*/ 12 w 16"/>
                                    <a:gd name="T81" fmla="*/ 0 h 20"/>
                                    <a:gd name="T82" fmla="*/ 12 w 16"/>
                                    <a:gd name="T83" fmla="*/ 0 h 20"/>
                                    <a:gd name="T84" fmla="*/ 12 w 16"/>
                                    <a:gd name="T8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2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4424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0"/>
                                    <a:gd name="T2" fmla="*/ 8 w 16"/>
                                    <a:gd name="T3" fmla="*/ 0 h 20"/>
                                    <a:gd name="T4" fmla="*/ 8 w 16"/>
                                    <a:gd name="T5" fmla="*/ 0 h 20"/>
                                    <a:gd name="T6" fmla="*/ 4 w 16"/>
                                    <a:gd name="T7" fmla="*/ 0 h 20"/>
                                    <a:gd name="T8" fmla="*/ 4 w 16"/>
                                    <a:gd name="T9" fmla="*/ 0 h 20"/>
                                    <a:gd name="T10" fmla="*/ 4 w 16"/>
                                    <a:gd name="T11" fmla="*/ 4 h 20"/>
                                    <a:gd name="T12" fmla="*/ 0 w 16"/>
                                    <a:gd name="T13" fmla="*/ 4 h 20"/>
                                    <a:gd name="T14" fmla="*/ 0 w 16"/>
                                    <a:gd name="T15" fmla="*/ 8 h 20"/>
                                    <a:gd name="T16" fmla="*/ 0 w 16"/>
                                    <a:gd name="T17" fmla="*/ 8 h 20"/>
                                    <a:gd name="T18" fmla="*/ 0 w 16"/>
                                    <a:gd name="T19" fmla="*/ 8 h 20"/>
                                    <a:gd name="T20" fmla="*/ 0 w 16"/>
                                    <a:gd name="T21" fmla="*/ 12 h 20"/>
                                    <a:gd name="T22" fmla="*/ 0 w 16"/>
                                    <a:gd name="T23" fmla="*/ 12 h 20"/>
                                    <a:gd name="T24" fmla="*/ 0 w 16"/>
                                    <a:gd name="T25" fmla="*/ 12 h 20"/>
                                    <a:gd name="T26" fmla="*/ 0 w 16"/>
                                    <a:gd name="T27" fmla="*/ 16 h 20"/>
                                    <a:gd name="T28" fmla="*/ 0 w 16"/>
                                    <a:gd name="T29" fmla="*/ 16 h 20"/>
                                    <a:gd name="T30" fmla="*/ 0 w 16"/>
                                    <a:gd name="T31" fmla="*/ 16 h 20"/>
                                    <a:gd name="T32" fmla="*/ 4 w 16"/>
                                    <a:gd name="T33" fmla="*/ 20 h 20"/>
                                    <a:gd name="T34" fmla="*/ 4 w 16"/>
                                    <a:gd name="T35" fmla="*/ 20 h 20"/>
                                    <a:gd name="T36" fmla="*/ 4 w 16"/>
                                    <a:gd name="T37" fmla="*/ 20 h 20"/>
                                    <a:gd name="T38" fmla="*/ 4 w 16"/>
                                    <a:gd name="T39" fmla="*/ 20 h 20"/>
                                    <a:gd name="T40" fmla="*/ 8 w 16"/>
                                    <a:gd name="T41" fmla="*/ 20 h 20"/>
                                    <a:gd name="T42" fmla="*/ 8 w 16"/>
                                    <a:gd name="T43" fmla="*/ 20 h 20"/>
                                    <a:gd name="T44" fmla="*/ 8 w 16"/>
                                    <a:gd name="T45" fmla="*/ 20 h 20"/>
                                    <a:gd name="T46" fmla="*/ 8 w 16"/>
                                    <a:gd name="T47" fmla="*/ 20 h 20"/>
                                    <a:gd name="T48" fmla="*/ 12 w 16"/>
                                    <a:gd name="T49" fmla="*/ 20 h 20"/>
                                    <a:gd name="T50" fmla="*/ 12 w 16"/>
                                    <a:gd name="T51" fmla="*/ 20 h 20"/>
                                    <a:gd name="T52" fmla="*/ 12 w 16"/>
                                    <a:gd name="T53" fmla="*/ 20 h 20"/>
                                    <a:gd name="T54" fmla="*/ 16 w 16"/>
                                    <a:gd name="T55" fmla="*/ 16 h 20"/>
                                    <a:gd name="T56" fmla="*/ 16 w 16"/>
                                    <a:gd name="T57" fmla="*/ 16 h 20"/>
                                    <a:gd name="T58" fmla="*/ 16 w 16"/>
                                    <a:gd name="T59" fmla="*/ 12 h 20"/>
                                    <a:gd name="T60" fmla="*/ 16 w 16"/>
                                    <a:gd name="T61" fmla="*/ 12 h 20"/>
                                    <a:gd name="T62" fmla="*/ 16 w 16"/>
                                    <a:gd name="T63" fmla="*/ 8 h 20"/>
                                    <a:gd name="T64" fmla="*/ 16 w 16"/>
                                    <a:gd name="T65" fmla="*/ 8 h 20"/>
                                    <a:gd name="T66" fmla="*/ 16 w 16"/>
                                    <a:gd name="T67" fmla="*/ 8 h 20"/>
                                    <a:gd name="T68" fmla="*/ 16 w 16"/>
                                    <a:gd name="T69" fmla="*/ 4 h 20"/>
                                    <a:gd name="T70" fmla="*/ 16 w 16"/>
                                    <a:gd name="T71" fmla="*/ 4 h 20"/>
                                    <a:gd name="T72" fmla="*/ 16 w 16"/>
                                    <a:gd name="T73" fmla="*/ 4 h 20"/>
                                    <a:gd name="T74" fmla="*/ 16 w 16"/>
                                    <a:gd name="T75" fmla="*/ 4 h 20"/>
                                    <a:gd name="T76" fmla="*/ 16 w 16"/>
                                    <a:gd name="T77" fmla="*/ 0 h 20"/>
                                    <a:gd name="T78" fmla="*/ 16 w 16"/>
                                    <a:gd name="T79" fmla="*/ 0 h 20"/>
                                    <a:gd name="T80" fmla="*/ 12 w 16"/>
                                    <a:gd name="T81" fmla="*/ 0 h 20"/>
                                    <a:gd name="T82" fmla="*/ 12 w 16"/>
                                    <a:gd name="T83" fmla="*/ 0 h 20"/>
                                    <a:gd name="T84" fmla="*/ 12 w 16"/>
                                    <a:gd name="T8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3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7" y="4416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6"/>
                                    <a:gd name="T2" fmla="*/ 4 w 8"/>
                                    <a:gd name="T3" fmla="*/ 0 h 16"/>
                                    <a:gd name="T4" fmla="*/ 4 w 8"/>
                                    <a:gd name="T5" fmla="*/ 0 h 16"/>
                                    <a:gd name="T6" fmla="*/ 4 w 8"/>
                                    <a:gd name="T7" fmla="*/ 4 h 16"/>
                                    <a:gd name="T8" fmla="*/ 4 w 8"/>
                                    <a:gd name="T9" fmla="*/ 4 h 16"/>
                                    <a:gd name="T10" fmla="*/ 0 w 8"/>
                                    <a:gd name="T11" fmla="*/ 4 h 16"/>
                                    <a:gd name="T12" fmla="*/ 0 w 8"/>
                                    <a:gd name="T13" fmla="*/ 8 h 16"/>
                                    <a:gd name="T14" fmla="*/ 0 w 8"/>
                                    <a:gd name="T15" fmla="*/ 8 h 16"/>
                                    <a:gd name="T16" fmla="*/ 0 w 8"/>
                                    <a:gd name="T17" fmla="*/ 12 h 16"/>
                                    <a:gd name="T18" fmla="*/ 0 w 8"/>
                                    <a:gd name="T19" fmla="*/ 12 h 16"/>
                                    <a:gd name="T20" fmla="*/ 0 w 8"/>
                                    <a:gd name="T21" fmla="*/ 12 h 16"/>
                                    <a:gd name="T22" fmla="*/ 0 w 8"/>
                                    <a:gd name="T23" fmla="*/ 12 h 16"/>
                                    <a:gd name="T24" fmla="*/ 0 w 8"/>
                                    <a:gd name="T25" fmla="*/ 16 h 16"/>
                                    <a:gd name="T26" fmla="*/ 4 w 8"/>
                                    <a:gd name="T27" fmla="*/ 16 h 16"/>
                                    <a:gd name="T28" fmla="*/ 4 w 8"/>
                                    <a:gd name="T29" fmla="*/ 16 h 16"/>
                                    <a:gd name="T30" fmla="*/ 4 w 8"/>
                                    <a:gd name="T31" fmla="*/ 16 h 16"/>
                                    <a:gd name="T32" fmla="*/ 4 w 8"/>
                                    <a:gd name="T33" fmla="*/ 16 h 16"/>
                                    <a:gd name="T34" fmla="*/ 4 w 8"/>
                                    <a:gd name="T35" fmla="*/ 16 h 16"/>
                                    <a:gd name="T36" fmla="*/ 8 w 8"/>
                                    <a:gd name="T37" fmla="*/ 16 h 16"/>
                                    <a:gd name="T38" fmla="*/ 8 w 8"/>
                                    <a:gd name="T39" fmla="*/ 16 h 16"/>
                                    <a:gd name="T40" fmla="*/ 8 w 8"/>
                                    <a:gd name="T41" fmla="*/ 12 h 16"/>
                                    <a:gd name="T42" fmla="*/ 8 w 8"/>
                                    <a:gd name="T43" fmla="*/ 12 h 16"/>
                                    <a:gd name="T44" fmla="*/ 8 w 8"/>
                                    <a:gd name="T45" fmla="*/ 12 h 16"/>
                                    <a:gd name="T46" fmla="*/ 8 w 8"/>
                                    <a:gd name="T47" fmla="*/ 12 h 16"/>
                                    <a:gd name="T48" fmla="*/ 8 w 8"/>
                                    <a:gd name="T49" fmla="*/ 8 h 16"/>
                                    <a:gd name="T50" fmla="*/ 8 w 8"/>
                                    <a:gd name="T51" fmla="*/ 8 h 16"/>
                                    <a:gd name="T52" fmla="*/ 8 w 8"/>
                                    <a:gd name="T53" fmla="*/ 4 h 16"/>
                                    <a:gd name="T54" fmla="*/ 8 w 8"/>
                                    <a:gd name="T55" fmla="*/ 4 h 16"/>
                                    <a:gd name="T56" fmla="*/ 8 w 8"/>
                                    <a:gd name="T57" fmla="*/ 4 h 16"/>
                                    <a:gd name="T58" fmla="*/ 8 w 8"/>
                                    <a:gd name="T59" fmla="*/ 0 h 16"/>
                                    <a:gd name="T60" fmla="*/ 8 w 8"/>
                                    <a:gd name="T6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4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442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12"/>
                                    <a:gd name="T2" fmla="*/ 4 w 12"/>
                                    <a:gd name="T3" fmla="*/ 0 h 12"/>
                                    <a:gd name="T4" fmla="*/ 4 w 12"/>
                                    <a:gd name="T5" fmla="*/ 0 h 12"/>
                                    <a:gd name="T6" fmla="*/ 4 w 12"/>
                                    <a:gd name="T7" fmla="*/ 0 h 12"/>
                                    <a:gd name="T8" fmla="*/ 4 w 12"/>
                                    <a:gd name="T9" fmla="*/ 0 h 12"/>
                                    <a:gd name="T10" fmla="*/ 0 w 12"/>
                                    <a:gd name="T11" fmla="*/ 4 h 12"/>
                                    <a:gd name="T12" fmla="*/ 0 w 12"/>
                                    <a:gd name="T13" fmla="*/ 4 h 12"/>
                                    <a:gd name="T14" fmla="*/ 0 w 12"/>
                                    <a:gd name="T15" fmla="*/ 4 h 12"/>
                                    <a:gd name="T16" fmla="*/ 0 w 12"/>
                                    <a:gd name="T17" fmla="*/ 4 h 12"/>
                                    <a:gd name="T18" fmla="*/ 0 w 12"/>
                                    <a:gd name="T19" fmla="*/ 8 h 12"/>
                                    <a:gd name="T20" fmla="*/ 0 w 12"/>
                                    <a:gd name="T21" fmla="*/ 8 h 12"/>
                                    <a:gd name="T22" fmla="*/ 0 w 12"/>
                                    <a:gd name="T23" fmla="*/ 8 h 12"/>
                                    <a:gd name="T24" fmla="*/ 0 w 12"/>
                                    <a:gd name="T25" fmla="*/ 12 h 12"/>
                                    <a:gd name="T26" fmla="*/ 4 w 12"/>
                                    <a:gd name="T27" fmla="*/ 12 h 12"/>
                                    <a:gd name="T28" fmla="*/ 4 w 12"/>
                                    <a:gd name="T29" fmla="*/ 12 h 12"/>
                                    <a:gd name="T30" fmla="*/ 4 w 12"/>
                                    <a:gd name="T31" fmla="*/ 12 h 12"/>
                                    <a:gd name="T32" fmla="*/ 4 w 12"/>
                                    <a:gd name="T33" fmla="*/ 12 h 12"/>
                                    <a:gd name="T34" fmla="*/ 8 w 12"/>
                                    <a:gd name="T35" fmla="*/ 12 h 12"/>
                                    <a:gd name="T36" fmla="*/ 8 w 12"/>
                                    <a:gd name="T37" fmla="*/ 12 h 12"/>
                                    <a:gd name="T38" fmla="*/ 8 w 12"/>
                                    <a:gd name="T39" fmla="*/ 8 h 12"/>
                                    <a:gd name="T40" fmla="*/ 8 w 12"/>
                                    <a:gd name="T41" fmla="*/ 8 h 12"/>
                                    <a:gd name="T42" fmla="*/ 8 w 12"/>
                                    <a:gd name="T43" fmla="*/ 8 h 12"/>
                                    <a:gd name="T44" fmla="*/ 12 w 12"/>
                                    <a:gd name="T45" fmla="*/ 8 h 12"/>
                                    <a:gd name="T46" fmla="*/ 12 w 12"/>
                                    <a:gd name="T47" fmla="*/ 4 h 12"/>
                                    <a:gd name="T48" fmla="*/ 12 w 12"/>
                                    <a:gd name="T49" fmla="*/ 4 h 12"/>
                                    <a:gd name="T50" fmla="*/ 8 w 12"/>
                                    <a:gd name="T51" fmla="*/ 4 h 12"/>
                                    <a:gd name="T52" fmla="*/ 8 w 12"/>
                                    <a:gd name="T53" fmla="*/ 4 h 12"/>
                                    <a:gd name="T54" fmla="*/ 8 w 12"/>
                                    <a:gd name="T55" fmla="*/ 0 h 12"/>
                                    <a:gd name="T56" fmla="*/ 8 w 12"/>
                                    <a:gd name="T57" fmla="*/ 0 h 12"/>
                                    <a:gd name="T58" fmla="*/ 8 w 12"/>
                                    <a:gd name="T59" fmla="*/ 0 h 12"/>
                                    <a:gd name="T60" fmla="*/ 8 w 12"/>
                                    <a:gd name="T6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5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4509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4 h 12"/>
                                    <a:gd name="T2" fmla="*/ 12 w 32"/>
                                    <a:gd name="T3" fmla="*/ 4 h 12"/>
                                    <a:gd name="T4" fmla="*/ 8 w 32"/>
                                    <a:gd name="T5" fmla="*/ 4 h 12"/>
                                    <a:gd name="T6" fmla="*/ 8 w 32"/>
                                    <a:gd name="T7" fmla="*/ 4 h 12"/>
                                    <a:gd name="T8" fmla="*/ 4 w 32"/>
                                    <a:gd name="T9" fmla="*/ 4 h 12"/>
                                    <a:gd name="T10" fmla="*/ 0 w 32"/>
                                    <a:gd name="T11" fmla="*/ 4 h 12"/>
                                    <a:gd name="T12" fmla="*/ 0 w 32"/>
                                    <a:gd name="T13" fmla="*/ 8 h 12"/>
                                    <a:gd name="T14" fmla="*/ 0 w 32"/>
                                    <a:gd name="T15" fmla="*/ 8 h 12"/>
                                    <a:gd name="T16" fmla="*/ 0 w 32"/>
                                    <a:gd name="T17" fmla="*/ 8 h 12"/>
                                    <a:gd name="T18" fmla="*/ 0 w 32"/>
                                    <a:gd name="T19" fmla="*/ 8 h 12"/>
                                    <a:gd name="T20" fmla="*/ 0 w 32"/>
                                    <a:gd name="T21" fmla="*/ 8 h 12"/>
                                    <a:gd name="T22" fmla="*/ 0 w 32"/>
                                    <a:gd name="T23" fmla="*/ 8 h 12"/>
                                    <a:gd name="T24" fmla="*/ 0 w 32"/>
                                    <a:gd name="T25" fmla="*/ 8 h 12"/>
                                    <a:gd name="T26" fmla="*/ 0 w 32"/>
                                    <a:gd name="T27" fmla="*/ 8 h 12"/>
                                    <a:gd name="T28" fmla="*/ 0 w 32"/>
                                    <a:gd name="T29" fmla="*/ 12 h 12"/>
                                    <a:gd name="T30" fmla="*/ 0 w 32"/>
                                    <a:gd name="T31" fmla="*/ 12 h 12"/>
                                    <a:gd name="T32" fmla="*/ 0 w 32"/>
                                    <a:gd name="T33" fmla="*/ 12 h 12"/>
                                    <a:gd name="T34" fmla="*/ 0 w 32"/>
                                    <a:gd name="T35" fmla="*/ 12 h 12"/>
                                    <a:gd name="T36" fmla="*/ 4 w 32"/>
                                    <a:gd name="T37" fmla="*/ 12 h 12"/>
                                    <a:gd name="T38" fmla="*/ 8 w 32"/>
                                    <a:gd name="T39" fmla="*/ 12 h 12"/>
                                    <a:gd name="T40" fmla="*/ 8 w 32"/>
                                    <a:gd name="T41" fmla="*/ 12 h 12"/>
                                    <a:gd name="T42" fmla="*/ 12 w 32"/>
                                    <a:gd name="T43" fmla="*/ 8 h 12"/>
                                    <a:gd name="T44" fmla="*/ 16 w 32"/>
                                    <a:gd name="T45" fmla="*/ 8 h 12"/>
                                    <a:gd name="T46" fmla="*/ 20 w 32"/>
                                    <a:gd name="T47" fmla="*/ 8 h 12"/>
                                    <a:gd name="T48" fmla="*/ 20 w 32"/>
                                    <a:gd name="T49" fmla="*/ 8 h 12"/>
                                    <a:gd name="T50" fmla="*/ 24 w 32"/>
                                    <a:gd name="T51" fmla="*/ 8 h 12"/>
                                    <a:gd name="T52" fmla="*/ 28 w 32"/>
                                    <a:gd name="T53" fmla="*/ 8 h 12"/>
                                    <a:gd name="T54" fmla="*/ 28 w 32"/>
                                    <a:gd name="T55" fmla="*/ 8 h 12"/>
                                    <a:gd name="T56" fmla="*/ 32 w 32"/>
                                    <a:gd name="T57" fmla="*/ 4 h 12"/>
                                    <a:gd name="T58" fmla="*/ 32 w 32"/>
                                    <a:gd name="T59" fmla="*/ 4 h 12"/>
                                    <a:gd name="T60" fmla="*/ 32 w 32"/>
                                    <a:gd name="T61" fmla="*/ 4 h 12"/>
                                    <a:gd name="T62" fmla="*/ 32 w 32"/>
                                    <a:gd name="T63" fmla="*/ 4 h 12"/>
                                    <a:gd name="T64" fmla="*/ 32 w 32"/>
                                    <a:gd name="T65" fmla="*/ 4 h 12"/>
                                    <a:gd name="T66" fmla="*/ 32 w 32"/>
                                    <a:gd name="T67" fmla="*/ 4 h 12"/>
                                    <a:gd name="T68" fmla="*/ 32 w 32"/>
                                    <a:gd name="T69" fmla="*/ 4 h 12"/>
                                    <a:gd name="T70" fmla="*/ 32 w 32"/>
                                    <a:gd name="T71" fmla="*/ 4 h 12"/>
                                    <a:gd name="T72" fmla="*/ 32 w 32"/>
                                    <a:gd name="T73" fmla="*/ 0 h 12"/>
                                    <a:gd name="T74" fmla="*/ 32 w 32"/>
                                    <a:gd name="T75" fmla="*/ 0 h 12"/>
                                    <a:gd name="T76" fmla="*/ 32 w 32"/>
                                    <a:gd name="T77" fmla="*/ 0 h 12"/>
                                    <a:gd name="T78" fmla="*/ 32 w 32"/>
                                    <a:gd name="T79" fmla="*/ 0 h 12"/>
                                    <a:gd name="T80" fmla="*/ 32 w 32"/>
                                    <a:gd name="T81" fmla="*/ 0 h 12"/>
                                    <a:gd name="T82" fmla="*/ 28 w 32"/>
                                    <a:gd name="T83" fmla="*/ 0 h 12"/>
                                    <a:gd name="T84" fmla="*/ 28 w 32"/>
                                    <a:gd name="T85" fmla="*/ 0 h 12"/>
                                    <a:gd name="T86" fmla="*/ 24 w 32"/>
                                    <a:gd name="T87" fmla="*/ 0 h 12"/>
                                    <a:gd name="T88" fmla="*/ 20 w 32"/>
                                    <a:gd name="T89" fmla="*/ 0 h 12"/>
                                    <a:gd name="T90" fmla="*/ 20 w 32"/>
                                    <a:gd name="T91" fmla="*/ 0 h 12"/>
                                    <a:gd name="T92" fmla="*/ 16 w 32"/>
                                    <a:gd name="T93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16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6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5" y="4383"/>
                                  <a:ext cx="69" cy="33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4 h 33"/>
                                    <a:gd name="T2" fmla="*/ 69 w 69"/>
                                    <a:gd name="T3" fmla="*/ 4 h 33"/>
                                    <a:gd name="T4" fmla="*/ 69 w 69"/>
                                    <a:gd name="T5" fmla="*/ 8 h 33"/>
                                    <a:gd name="T6" fmla="*/ 69 w 69"/>
                                    <a:gd name="T7" fmla="*/ 12 h 33"/>
                                    <a:gd name="T8" fmla="*/ 65 w 69"/>
                                    <a:gd name="T9" fmla="*/ 16 h 33"/>
                                    <a:gd name="T10" fmla="*/ 65 w 69"/>
                                    <a:gd name="T11" fmla="*/ 21 h 33"/>
                                    <a:gd name="T12" fmla="*/ 61 w 69"/>
                                    <a:gd name="T13" fmla="*/ 21 h 33"/>
                                    <a:gd name="T14" fmla="*/ 57 w 69"/>
                                    <a:gd name="T15" fmla="*/ 25 h 33"/>
                                    <a:gd name="T16" fmla="*/ 57 w 69"/>
                                    <a:gd name="T17" fmla="*/ 25 h 33"/>
                                    <a:gd name="T18" fmla="*/ 57 w 69"/>
                                    <a:gd name="T19" fmla="*/ 25 h 33"/>
                                    <a:gd name="T20" fmla="*/ 53 w 69"/>
                                    <a:gd name="T21" fmla="*/ 25 h 33"/>
                                    <a:gd name="T22" fmla="*/ 49 w 69"/>
                                    <a:gd name="T23" fmla="*/ 25 h 33"/>
                                    <a:gd name="T24" fmla="*/ 41 w 69"/>
                                    <a:gd name="T25" fmla="*/ 25 h 33"/>
                                    <a:gd name="T26" fmla="*/ 33 w 69"/>
                                    <a:gd name="T27" fmla="*/ 25 h 33"/>
                                    <a:gd name="T28" fmla="*/ 25 w 69"/>
                                    <a:gd name="T29" fmla="*/ 25 h 33"/>
                                    <a:gd name="T30" fmla="*/ 21 w 69"/>
                                    <a:gd name="T31" fmla="*/ 25 h 33"/>
                                    <a:gd name="T32" fmla="*/ 12 w 69"/>
                                    <a:gd name="T33" fmla="*/ 29 h 33"/>
                                    <a:gd name="T34" fmla="*/ 8 w 69"/>
                                    <a:gd name="T35" fmla="*/ 29 h 33"/>
                                    <a:gd name="T36" fmla="*/ 8 w 69"/>
                                    <a:gd name="T37" fmla="*/ 33 h 33"/>
                                    <a:gd name="T38" fmla="*/ 4 w 69"/>
                                    <a:gd name="T39" fmla="*/ 33 h 33"/>
                                    <a:gd name="T40" fmla="*/ 4 w 69"/>
                                    <a:gd name="T41" fmla="*/ 33 h 33"/>
                                    <a:gd name="T42" fmla="*/ 4 w 69"/>
                                    <a:gd name="T43" fmla="*/ 33 h 33"/>
                                    <a:gd name="T44" fmla="*/ 0 w 69"/>
                                    <a:gd name="T45" fmla="*/ 33 h 33"/>
                                    <a:gd name="T46" fmla="*/ 0 w 69"/>
                                    <a:gd name="T47" fmla="*/ 29 h 33"/>
                                    <a:gd name="T48" fmla="*/ 0 w 69"/>
                                    <a:gd name="T49" fmla="*/ 25 h 33"/>
                                    <a:gd name="T50" fmla="*/ 0 w 69"/>
                                    <a:gd name="T51" fmla="*/ 21 h 33"/>
                                    <a:gd name="T52" fmla="*/ 0 w 69"/>
                                    <a:gd name="T53" fmla="*/ 16 h 33"/>
                                    <a:gd name="T54" fmla="*/ 0 w 69"/>
                                    <a:gd name="T55" fmla="*/ 16 h 33"/>
                                    <a:gd name="T56" fmla="*/ 4 w 69"/>
                                    <a:gd name="T57" fmla="*/ 12 h 33"/>
                                    <a:gd name="T58" fmla="*/ 8 w 69"/>
                                    <a:gd name="T59" fmla="*/ 12 h 33"/>
                                    <a:gd name="T60" fmla="*/ 12 w 69"/>
                                    <a:gd name="T61" fmla="*/ 8 h 33"/>
                                    <a:gd name="T62" fmla="*/ 16 w 69"/>
                                    <a:gd name="T63" fmla="*/ 8 h 33"/>
                                    <a:gd name="T64" fmla="*/ 25 w 69"/>
                                    <a:gd name="T65" fmla="*/ 8 h 33"/>
                                    <a:gd name="T66" fmla="*/ 37 w 69"/>
                                    <a:gd name="T67" fmla="*/ 4 h 33"/>
                                    <a:gd name="T68" fmla="*/ 45 w 69"/>
                                    <a:gd name="T69" fmla="*/ 4 h 33"/>
                                    <a:gd name="T70" fmla="*/ 53 w 69"/>
                                    <a:gd name="T71" fmla="*/ 4 h 33"/>
                                    <a:gd name="T72" fmla="*/ 61 w 69"/>
                                    <a:gd name="T73" fmla="*/ 4 h 33"/>
                                    <a:gd name="T74" fmla="*/ 65 w 69"/>
                                    <a:gd name="T75" fmla="*/ 4 h 33"/>
                                    <a:gd name="T76" fmla="*/ 69 w 69"/>
                                    <a:gd name="T77" fmla="*/ 0 h 33"/>
                                    <a:gd name="T78" fmla="*/ 69 w 69"/>
                                    <a:gd name="T7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9" h="33">
                                      <a:moveTo>
                                        <a:pt x="69" y="0"/>
                                      </a:move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7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5" y="4383"/>
                                  <a:ext cx="69" cy="33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4 h 33"/>
                                    <a:gd name="T2" fmla="*/ 69 w 69"/>
                                    <a:gd name="T3" fmla="*/ 4 h 33"/>
                                    <a:gd name="T4" fmla="*/ 69 w 69"/>
                                    <a:gd name="T5" fmla="*/ 8 h 33"/>
                                    <a:gd name="T6" fmla="*/ 69 w 69"/>
                                    <a:gd name="T7" fmla="*/ 12 h 33"/>
                                    <a:gd name="T8" fmla="*/ 65 w 69"/>
                                    <a:gd name="T9" fmla="*/ 16 h 33"/>
                                    <a:gd name="T10" fmla="*/ 65 w 69"/>
                                    <a:gd name="T11" fmla="*/ 21 h 33"/>
                                    <a:gd name="T12" fmla="*/ 61 w 69"/>
                                    <a:gd name="T13" fmla="*/ 21 h 33"/>
                                    <a:gd name="T14" fmla="*/ 57 w 69"/>
                                    <a:gd name="T15" fmla="*/ 25 h 33"/>
                                    <a:gd name="T16" fmla="*/ 57 w 69"/>
                                    <a:gd name="T17" fmla="*/ 25 h 33"/>
                                    <a:gd name="T18" fmla="*/ 57 w 69"/>
                                    <a:gd name="T19" fmla="*/ 25 h 33"/>
                                    <a:gd name="T20" fmla="*/ 53 w 69"/>
                                    <a:gd name="T21" fmla="*/ 25 h 33"/>
                                    <a:gd name="T22" fmla="*/ 49 w 69"/>
                                    <a:gd name="T23" fmla="*/ 25 h 33"/>
                                    <a:gd name="T24" fmla="*/ 41 w 69"/>
                                    <a:gd name="T25" fmla="*/ 25 h 33"/>
                                    <a:gd name="T26" fmla="*/ 33 w 69"/>
                                    <a:gd name="T27" fmla="*/ 25 h 33"/>
                                    <a:gd name="T28" fmla="*/ 25 w 69"/>
                                    <a:gd name="T29" fmla="*/ 25 h 33"/>
                                    <a:gd name="T30" fmla="*/ 21 w 69"/>
                                    <a:gd name="T31" fmla="*/ 25 h 33"/>
                                    <a:gd name="T32" fmla="*/ 12 w 69"/>
                                    <a:gd name="T33" fmla="*/ 29 h 33"/>
                                    <a:gd name="T34" fmla="*/ 8 w 69"/>
                                    <a:gd name="T35" fmla="*/ 29 h 33"/>
                                    <a:gd name="T36" fmla="*/ 8 w 69"/>
                                    <a:gd name="T37" fmla="*/ 33 h 33"/>
                                    <a:gd name="T38" fmla="*/ 4 w 69"/>
                                    <a:gd name="T39" fmla="*/ 33 h 33"/>
                                    <a:gd name="T40" fmla="*/ 4 w 69"/>
                                    <a:gd name="T41" fmla="*/ 33 h 33"/>
                                    <a:gd name="T42" fmla="*/ 4 w 69"/>
                                    <a:gd name="T43" fmla="*/ 33 h 33"/>
                                    <a:gd name="T44" fmla="*/ 0 w 69"/>
                                    <a:gd name="T45" fmla="*/ 33 h 33"/>
                                    <a:gd name="T46" fmla="*/ 0 w 69"/>
                                    <a:gd name="T47" fmla="*/ 29 h 33"/>
                                    <a:gd name="T48" fmla="*/ 0 w 69"/>
                                    <a:gd name="T49" fmla="*/ 25 h 33"/>
                                    <a:gd name="T50" fmla="*/ 0 w 69"/>
                                    <a:gd name="T51" fmla="*/ 21 h 33"/>
                                    <a:gd name="T52" fmla="*/ 0 w 69"/>
                                    <a:gd name="T53" fmla="*/ 16 h 33"/>
                                    <a:gd name="T54" fmla="*/ 0 w 69"/>
                                    <a:gd name="T55" fmla="*/ 16 h 33"/>
                                    <a:gd name="T56" fmla="*/ 4 w 69"/>
                                    <a:gd name="T57" fmla="*/ 12 h 33"/>
                                    <a:gd name="T58" fmla="*/ 8 w 69"/>
                                    <a:gd name="T59" fmla="*/ 12 h 33"/>
                                    <a:gd name="T60" fmla="*/ 12 w 69"/>
                                    <a:gd name="T61" fmla="*/ 8 h 33"/>
                                    <a:gd name="T62" fmla="*/ 16 w 69"/>
                                    <a:gd name="T63" fmla="*/ 8 h 33"/>
                                    <a:gd name="T64" fmla="*/ 25 w 69"/>
                                    <a:gd name="T65" fmla="*/ 8 h 33"/>
                                    <a:gd name="T66" fmla="*/ 37 w 69"/>
                                    <a:gd name="T67" fmla="*/ 4 h 33"/>
                                    <a:gd name="T68" fmla="*/ 45 w 69"/>
                                    <a:gd name="T69" fmla="*/ 4 h 33"/>
                                    <a:gd name="T70" fmla="*/ 53 w 69"/>
                                    <a:gd name="T71" fmla="*/ 4 h 33"/>
                                    <a:gd name="T72" fmla="*/ 61 w 69"/>
                                    <a:gd name="T73" fmla="*/ 4 h 33"/>
                                    <a:gd name="T74" fmla="*/ 65 w 69"/>
                                    <a:gd name="T75" fmla="*/ 4 h 33"/>
                                    <a:gd name="T76" fmla="*/ 69 w 69"/>
                                    <a:gd name="T77" fmla="*/ 0 h 33"/>
                                    <a:gd name="T78" fmla="*/ 69 w 69"/>
                                    <a:gd name="T7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9" h="33">
                                      <a:moveTo>
                                        <a:pt x="69" y="0"/>
                                      </a:move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8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4375"/>
                                  <a:ext cx="48" cy="33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9 h 33"/>
                                    <a:gd name="T2" fmla="*/ 48 w 48"/>
                                    <a:gd name="T3" fmla="*/ 29 h 33"/>
                                    <a:gd name="T4" fmla="*/ 48 w 48"/>
                                    <a:gd name="T5" fmla="*/ 29 h 33"/>
                                    <a:gd name="T6" fmla="*/ 48 w 48"/>
                                    <a:gd name="T7" fmla="*/ 29 h 33"/>
                                    <a:gd name="T8" fmla="*/ 48 w 48"/>
                                    <a:gd name="T9" fmla="*/ 29 h 33"/>
                                    <a:gd name="T10" fmla="*/ 48 w 48"/>
                                    <a:gd name="T11" fmla="*/ 24 h 33"/>
                                    <a:gd name="T12" fmla="*/ 44 w 48"/>
                                    <a:gd name="T13" fmla="*/ 24 h 33"/>
                                    <a:gd name="T14" fmla="*/ 44 w 48"/>
                                    <a:gd name="T15" fmla="*/ 24 h 33"/>
                                    <a:gd name="T16" fmla="*/ 40 w 48"/>
                                    <a:gd name="T17" fmla="*/ 20 h 33"/>
                                    <a:gd name="T18" fmla="*/ 40 w 48"/>
                                    <a:gd name="T19" fmla="*/ 16 h 33"/>
                                    <a:gd name="T20" fmla="*/ 36 w 48"/>
                                    <a:gd name="T21" fmla="*/ 16 h 33"/>
                                    <a:gd name="T22" fmla="*/ 32 w 48"/>
                                    <a:gd name="T23" fmla="*/ 12 h 33"/>
                                    <a:gd name="T24" fmla="*/ 28 w 48"/>
                                    <a:gd name="T25" fmla="*/ 8 h 33"/>
                                    <a:gd name="T26" fmla="*/ 24 w 48"/>
                                    <a:gd name="T27" fmla="*/ 4 h 33"/>
                                    <a:gd name="T28" fmla="*/ 20 w 48"/>
                                    <a:gd name="T29" fmla="*/ 4 h 33"/>
                                    <a:gd name="T30" fmla="*/ 20 w 48"/>
                                    <a:gd name="T31" fmla="*/ 0 h 33"/>
                                    <a:gd name="T32" fmla="*/ 16 w 48"/>
                                    <a:gd name="T33" fmla="*/ 0 h 33"/>
                                    <a:gd name="T34" fmla="*/ 16 w 48"/>
                                    <a:gd name="T35" fmla="*/ 0 h 33"/>
                                    <a:gd name="T36" fmla="*/ 16 w 48"/>
                                    <a:gd name="T37" fmla="*/ 0 h 33"/>
                                    <a:gd name="T38" fmla="*/ 12 w 48"/>
                                    <a:gd name="T39" fmla="*/ 0 h 33"/>
                                    <a:gd name="T40" fmla="*/ 12 w 48"/>
                                    <a:gd name="T41" fmla="*/ 0 h 33"/>
                                    <a:gd name="T42" fmla="*/ 12 w 48"/>
                                    <a:gd name="T43" fmla="*/ 0 h 33"/>
                                    <a:gd name="T44" fmla="*/ 12 w 48"/>
                                    <a:gd name="T45" fmla="*/ 0 h 33"/>
                                    <a:gd name="T46" fmla="*/ 8 w 48"/>
                                    <a:gd name="T47" fmla="*/ 0 h 33"/>
                                    <a:gd name="T48" fmla="*/ 8 w 48"/>
                                    <a:gd name="T49" fmla="*/ 0 h 33"/>
                                    <a:gd name="T50" fmla="*/ 8 w 48"/>
                                    <a:gd name="T51" fmla="*/ 4 h 33"/>
                                    <a:gd name="T52" fmla="*/ 4 w 48"/>
                                    <a:gd name="T53" fmla="*/ 4 h 33"/>
                                    <a:gd name="T54" fmla="*/ 4 w 48"/>
                                    <a:gd name="T55" fmla="*/ 8 h 33"/>
                                    <a:gd name="T56" fmla="*/ 0 w 48"/>
                                    <a:gd name="T57" fmla="*/ 12 h 33"/>
                                    <a:gd name="T58" fmla="*/ 0 w 48"/>
                                    <a:gd name="T59" fmla="*/ 12 h 33"/>
                                    <a:gd name="T60" fmla="*/ 0 w 48"/>
                                    <a:gd name="T61" fmla="*/ 12 h 33"/>
                                    <a:gd name="T62" fmla="*/ 0 w 48"/>
                                    <a:gd name="T63" fmla="*/ 16 h 33"/>
                                    <a:gd name="T64" fmla="*/ 0 w 48"/>
                                    <a:gd name="T65" fmla="*/ 16 h 33"/>
                                    <a:gd name="T66" fmla="*/ 0 w 48"/>
                                    <a:gd name="T67" fmla="*/ 20 h 33"/>
                                    <a:gd name="T68" fmla="*/ 0 w 48"/>
                                    <a:gd name="T69" fmla="*/ 20 h 33"/>
                                    <a:gd name="T70" fmla="*/ 0 w 48"/>
                                    <a:gd name="T71" fmla="*/ 20 h 33"/>
                                    <a:gd name="T72" fmla="*/ 0 w 48"/>
                                    <a:gd name="T73" fmla="*/ 24 h 33"/>
                                    <a:gd name="T74" fmla="*/ 4 w 48"/>
                                    <a:gd name="T75" fmla="*/ 24 h 33"/>
                                    <a:gd name="T76" fmla="*/ 4 w 48"/>
                                    <a:gd name="T77" fmla="*/ 29 h 33"/>
                                    <a:gd name="T78" fmla="*/ 4 w 48"/>
                                    <a:gd name="T79" fmla="*/ 29 h 33"/>
                                    <a:gd name="T80" fmla="*/ 4 w 48"/>
                                    <a:gd name="T81" fmla="*/ 29 h 33"/>
                                    <a:gd name="T82" fmla="*/ 4 w 48"/>
                                    <a:gd name="T83" fmla="*/ 29 h 33"/>
                                    <a:gd name="T84" fmla="*/ 8 w 48"/>
                                    <a:gd name="T85" fmla="*/ 29 h 33"/>
                                    <a:gd name="T86" fmla="*/ 8 w 48"/>
                                    <a:gd name="T87" fmla="*/ 29 h 33"/>
                                    <a:gd name="T88" fmla="*/ 8 w 48"/>
                                    <a:gd name="T89" fmla="*/ 29 h 33"/>
                                    <a:gd name="T90" fmla="*/ 12 w 48"/>
                                    <a:gd name="T91" fmla="*/ 29 h 33"/>
                                    <a:gd name="T92" fmla="*/ 16 w 48"/>
                                    <a:gd name="T93" fmla="*/ 33 h 33"/>
                                    <a:gd name="T94" fmla="*/ 20 w 48"/>
                                    <a:gd name="T95" fmla="*/ 33 h 33"/>
                                    <a:gd name="T96" fmla="*/ 24 w 48"/>
                                    <a:gd name="T97" fmla="*/ 33 h 33"/>
                                    <a:gd name="T98" fmla="*/ 28 w 48"/>
                                    <a:gd name="T99" fmla="*/ 33 h 33"/>
                                    <a:gd name="T100" fmla="*/ 32 w 48"/>
                                    <a:gd name="T101" fmla="*/ 33 h 33"/>
                                    <a:gd name="T102" fmla="*/ 36 w 48"/>
                                    <a:gd name="T103" fmla="*/ 33 h 33"/>
                                    <a:gd name="T104" fmla="*/ 40 w 48"/>
                                    <a:gd name="T105" fmla="*/ 29 h 33"/>
                                    <a:gd name="T106" fmla="*/ 40 w 48"/>
                                    <a:gd name="T107" fmla="*/ 29 h 33"/>
                                    <a:gd name="T108" fmla="*/ 44 w 48"/>
                                    <a:gd name="T109" fmla="*/ 29 h 33"/>
                                    <a:gd name="T110" fmla="*/ 44 w 48"/>
                                    <a:gd name="T111" fmla="*/ 29 h 33"/>
                                    <a:gd name="T112" fmla="*/ 44 w 48"/>
                                    <a:gd name="T113" fmla="*/ 29 h 33"/>
                                    <a:gd name="T114" fmla="*/ 48 w 48"/>
                                    <a:gd name="T115" fmla="*/ 29 h 33"/>
                                    <a:gd name="T116" fmla="*/ 48 w 48"/>
                                    <a:gd name="T117" fmla="*/ 29 h 33"/>
                                    <a:gd name="T118" fmla="*/ 48 w 48"/>
                                    <a:gd name="T119" fmla="*/ 29 h 33"/>
                                    <a:gd name="T120" fmla="*/ 48 w 48"/>
                                    <a:gd name="T121" fmla="*/ 29 h 33"/>
                                    <a:gd name="T122" fmla="*/ 48 w 48"/>
                                    <a:gd name="T123" fmla="*/ 29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" h="33">
                                      <a:moveTo>
                                        <a:pt x="48" y="29"/>
                                      </a:move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9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4375"/>
                                  <a:ext cx="48" cy="33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9 h 33"/>
                                    <a:gd name="T2" fmla="*/ 48 w 48"/>
                                    <a:gd name="T3" fmla="*/ 29 h 33"/>
                                    <a:gd name="T4" fmla="*/ 48 w 48"/>
                                    <a:gd name="T5" fmla="*/ 29 h 33"/>
                                    <a:gd name="T6" fmla="*/ 48 w 48"/>
                                    <a:gd name="T7" fmla="*/ 29 h 33"/>
                                    <a:gd name="T8" fmla="*/ 48 w 48"/>
                                    <a:gd name="T9" fmla="*/ 29 h 33"/>
                                    <a:gd name="T10" fmla="*/ 48 w 48"/>
                                    <a:gd name="T11" fmla="*/ 24 h 33"/>
                                    <a:gd name="T12" fmla="*/ 44 w 48"/>
                                    <a:gd name="T13" fmla="*/ 24 h 33"/>
                                    <a:gd name="T14" fmla="*/ 44 w 48"/>
                                    <a:gd name="T15" fmla="*/ 24 h 33"/>
                                    <a:gd name="T16" fmla="*/ 40 w 48"/>
                                    <a:gd name="T17" fmla="*/ 20 h 33"/>
                                    <a:gd name="T18" fmla="*/ 40 w 48"/>
                                    <a:gd name="T19" fmla="*/ 16 h 33"/>
                                    <a:gd name="T20" fmla="*/ 36 w 48"/>
                                    <a:gd name="T21" fmla="*/ 16 h 33"/>
                                    <a:gd name="T22" fmla="*/ 32 w 48"/>
                                    <a:gd name="T23" fmla="*/ 12 h 33"/>
                                    <a:gd name="T24" fmla="*/ 28 w 48"/>
                                    <a:gd name="T25" fmla="*/ 8 h 33"/>
                                    <a:gd name="T26" fmla="*/ 24 w 48"/>
                                    <a:gd name="T27" fmla="*/ 4 h 33"/>
                                    <a:gd name="T28" fmla="*/ 20 w 48"/>
                                    <a:gd name="T29" fmla="*/ 4 h 33"/>
                                    <a:gd name="T30" fmla="*/ 20 w 48"/>
                                    <a:gd name="T31" fmla="*/ 0 h 33"/>
                                    <a:gd name="T32" fmla="*/ 16 w 48"/>
                                    <a:gd name="T33" fmla="*/ 0 h 33"/>
                                    <a:gd name="T34" fmla="*/ 16 w 48"/>
                                    <a:gd name="T35" fmla="*/ 0 h 33"/>
                                    <a:gd name="T36" fmla="*/ 16 w 48"/>
                                    <a:gd name="T37" fmla="*/ 0 h 33"/>
                                    <a:gd name="T38" fmla="*/ 12 w 48"/>
                                    <a:gd name="T39" fmla="*/ 0 h 33"/>
                                    <a:gd name="T40" fmla="*/ 12 w 48"/>
                                    <a:gd name="T41" fmla="*/ 0 h 33"/>
                                    <a:gd name="T42" fmla="*/ 12 w 48"/>
                                    <a:gd name="T43" fmla="*/ 0 h 33"/>
                                    <a:gd name="T44" fmla="*/ 12 w 48"/>
                                    <a:gd name="T45" fmla="*/ 0 h 33"/>
                                    <a:gd name="T46" fmla="*/ 8 w 48"/>
                                    <a:gd name="T47" fmla="*/ 0 h 33"/>
                                    <a:gd name="T48" fmla="*/ 8 w 48"/>
                                    <a:gd name="T49" fmla="*/ 0 h 33"/>
                                    <a:gd name="T50" fmla="*/ 8 w 48"/>
                                    <a:gd name="T51" fmla="*/ 4 h 33"/>
                                    <a:gd name="T52" fmla="*/ 4 w 48"/>
                                    <a:gd name="T53" fmla="*/ 4 h 33"/>
                                    <a:gd name="T54" fmla="*/ 4 w 48"/>
                                    <a:gd name="T55" fmla="*/ 8 h 33"/>
                                    <a:gd name="T56" fmla="*/ 0 w 48"/>
                                    <a:gd name="T57" fmla="*/ 12 h 33"/>
                                    <a:gd name="T58" fmla="*/ 0 w 48"/>
                                    <a:gd name="T59" fmla="*/ 12 h 33"/>
                                    <a:gd name="T60" fmla="*/ 0 w 48"/>
                                    <a:gd name="T61" fmla="*/ 12 h 33"/>
                                    <a:gd name="T62" fmla="*/ 0 w 48"/>
                                    <a:gd name="T63" fmla="*/ 16 h 33"/>
                                    <a:gd name="T64" fmla="*/ 0 w 48"/>
                                    <a:gd name="T65" fmla="*/ 16 h 33"/>
                                    <a:gd name="T66" fmla="*/ 0 w 48"/>
                                    <a:gd name="T67" fmla="*/ 20 h 33"/>
                                    <a:gd name="T68" fmla="*/ 0 w 48"/>
                                    <a:gd name="T69" fmla="*/ 20 h 33"/>
                                    <a:gd name="T70" fmla="*/ 0 w 48"/>
                                    <a:gd name="T71" fmla="*/ 20 h 33"/>
                                    <a:gd name="T72" fmla="*/ 0 w 48"/>
                                    <a:gd name="T73" fmla="*/ 24 h 33"/>
                                    <a:gd name="T74" fmla="*/ 4 w 48"/>
                                    <a:gd name="T75" fmla="*/ 24 h 33"/>
                                    <a:gd name="T76" fmla="*/ 4 w 48"/>
                                    <a:gd name="T77" fmla="*/ 29 h 33"/>
                                    <a:gd name="T78" fmla="*/ 4 w 48"/>
                                    <a:gd name="T79" fmla="*/ 29 h 33"/>
                                    <a:gd name="T80" fmla="*/ 4 w 48"/>
                                    <a:gd name="T81" fmla="*/ 29 h 33"/>
                                    <a:gd name="T82" fmla="*/ 4 w 48"/>
                                    <a:gd name="T83" fmla="*/ 29 h 33"/>
                                    <a:gd name="T84" fmla="*/ 8 w 48"/>
                                    <a:gd name="T85" fmla="*/ 29 h 33"/>
                                    <a:gd name="T86" fmla="*/ 8 w 48"/>
                                    <a:gd name="T87" fmla="*/ 29 h 33"/>
                                    <a:gd name="T88" fmla="*/ 8 w 48"/>
                                    <a:gd name="T89" fmla="*/ 29 h 33"/>
                                    <a:gd name="T90" fmla="*/ 12 w 48"/>
                                    <a:gd name="T91" fmla="*/ 29 h 33"/>
                                    <a:gd name="T92" fmla="*/ 16 w 48"/>
                                    <a:gd name="T93" fmla="*/ 33 h 33"/>
                                    <a:gd name="T94" fmla="*/ 20 w 48"/>
                                    <a:gd name="T95" fmla="*/ 33 h 33"/>
                                    <a:gd name="T96" fmla="*/ 24 w 48"/>
                                    <a:gd name="T97" fmla="*/ 33 h 33"/>
                                    <a:gd name="T98" fmla="*/ 28 w 48"/>
                                    <a:gd name="T99" fmla="*/ 33 h 33"/>
                                    <a:gd name="T100" fmla="*/ 32 w 48"/>
                                    <a:gd name="T101" fmla="*/ 33 h 33"/>
                                    <a:gd name="T102" fmla="*/ 36 w 48"/>
                                    <a:gd name="T103" fmla="*/ 33 h 33"/>
                                    <a:gd name="T104" fmla="*/ 40 w 48"/>
                                    <a:gd name="T105" fmla="*/ 29 h 33"/>
                                    <a:gd name="T106" fmla="*/ 40 w 48"/>
                                    <a:gd name="T107" fmla="*/ 29 h 33"/>
                                    <a:gd name="T108" fmla="*/ 44 w 48"/>
                                    <a:gd name="T109" fmla="*/ 29 h 33"/>
                                    <a:gd name="T110" fmla="*/ 44 w 48"/>
                                    <a:gd name="T111" fmla="*/ 29 h 33"/>
                                    <a:gd name="T112" fmla="*/ 44 w 48"/>
                                    <a:gd name="T113" fmla="*/ 29 h 33"/>
                                    <a:gd name="T114" fmla="*/ 48 w 48"/>
                                    <a:gd name="T115" fmla="*/ 29 h 33"/>
                                    <a:gd name="T116" fmla="*/ 48 w 48"/>
                                    <a:gd name="T117" fmla="*/ 29 h 33"/>
                                    <a:gd name="T118" fmla="*/ 48 w 48"/>
                                    <a:gd name="T119" fmla="*/ 29 h 33"/>
                                    <a:gd name="T120" fmla="*/ 48 w 48"/>
                                    <a:gd name="T121" fmla="*/ 29 h 33"/>
                                    <a:gd name="T122" fmla="*/ 48 w 48"/>
                                    <a:gd name="T123" fmla="*/ 29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" h="33">
                                      <a:moveTo>
                                        <a:pt x="48" y="29"/>
                                      </a:move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0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1" y="4526"/>
                                  <a:ext cx="44" cy="5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0 h 52"/>
                                    <a:gd name="T2" fmla="*/ 40 w 44"/>
                                    <a:gd name="T3" fmla="*/ 0 h 52"/>
                                    <a:gd name="T4" fmla="*/ 40 w 44"/>
                                    <a:gd name="T5" fmla="*/ 0 h 52"/>
                                    <a:gd name="T6" fmla="*/ 36 w 44"/>
                                    <a:gd name="T7" fmla="*/ 4 h 52"/>
                                    <a:gd name="T8" fmla="*/ 28 w 44"/>
                                    <a:gd name="T9" fmla="*/ 8 h 52"/>
                                    <a:gd name="T10" fmla="*/ 24 w 44"/>
                                    <a:gd name="T11" fmla="*/ 12 h 52"/>
                                    <a:gd name="T12" fmla="*/ 16 w 44"/>
                                    <a:gd name="T13" fmla="*/ 16 h 52"/>
                                    <a:gd name="T14" fmla="*/ 12 w 44"/>
                                    <a:gd name="T15" fmla="*/ 24 h 52"/>
                                    <a:gd name="T16" fmla="*/ 8 w 44"/>
                                    <a:gd name="T17" fmla="*/ 24 h 52"/>
                                    <a:gd name="T18" fmla="*/ 8 w 44"/>
                                    <a:gd name="T19" fmla="*/ 28 h 52"/>
                                    <a:gd name="T20" fmla="*/ 4 w 44"/>
                                    <a:gd name="T21" fmla="*/ 32 h 52"/>
                                    <a:gd name="T22" fmla="*/ 4 w 44"/>
                                    <a:gd name="T23" fmla="*/ 36 h 52"/>
                                    <a:gd name="T24" fmla="*/ 4 w 44"/>
                                    <a:gd name="T25" fmla="*/ 40 h 52"/>
                                    <a:gd name="T26" fmla="*/ 8 w 44"/>
                                    <a:gd name="T27" fmla="*/ 44 h 52"/>
                                    <a:gd name="T28" fmla="*/ 8 w 44"/>
                                    <a:gd name="T29" fmla="*/ 48 h 52"/>
                                    <a:gd name="T30" fmla="*/ 8 w 44"/>
                                    <a:gd name="T31" fmla="*/ 48 h 52"/>
                                    <a:gd name="T32" fmla="*/ 8 w 44"/>
                                    <a:gd name="T33" fmla="*/ 52 h 52"/>
                                    <a:gd name="T34" fmla="*/ 8 w 44"/>
                                    <a:gd name="T35" fmla="*/ 52 h 52"/>
                                    <a:gd name="T36" fmla="*/ 8 w 44"/>
                                    <a:gd name="T37" fmla="*/ 52 h 52"/>
                                    <a:gd name="T38" fmla="*/ 8 w 44"/>
                                    <a:gd name="T39" fmla="*/ 48 h 52"/>
                                    <a:gd name="T40" fmla="*/ 4 w 44"/>
                                    <a:gd name="T41" fmla="*/ 48 h 52"/>
                                    <a:gd name="T42" fmla="*/ 4 w 44"/>
                                    <a:gd name="T43" fmla="*/ 44 h 52"/>
                                    <a:gd name="T44" fmla="*/ 4 w 44"/>
                                    <a:gd name="T45" fmla="*/ 40 h 52"/>
                                    <a:gd name="T46" fmla="*/ 4 w 44"/>
                                    <a:gd name="T47" fmla="*/ 36 h 52"/>
                                    <a:gd name="T48" fmla="*/ 0 w 44"/>
                                    <a:gd name="T49" fmla="*/ 32 h 52"/>
                                    <a:gd name="T50" fmla="*/ 4 w 44"/>
                                    <a:gd name="T51" fmla="*/ 28 h 52"/>
                                    <a:gd name="T52" fmla="*/ 4 w 44"/>
                                    <a:gd name="T53" fmla="*/ 24 h 52"/>
                                    <a:gd name="T54" fmla="*/ 4 w 44"/>
                                    <a:gd name="T55" fmla="*/ 24 h 52"/>
                                    <a:gd name="T56" fmla="*/ 8 w 44"/>
                                    <a:gd name="T57" fmla="*/ 20 h 52"/>
                                    <a:gd name="T58" fmla="*/ 12 w 44"/>
                                    <a:gd name="T59" fmla="*/ 16 h 52"/>
                                    <a:gd name="T60" fmla="*/ 20 w 44"/>
                                    <a:gd name="T61" fmla="*/ 12 h 52"/>
                                    <a:gd name="T62" fmla="*/ 28 w 44"/>
                                    <a:gd name="T63" fmla="*/ 8 h 52"/>
                                    <a:gd name="T64" fmla="*/ 36 w 44"/>
                                    <a:gd name="T65" fmla="*/ 4 h 52"/>
                                    <a:gd name="T66" fmla="*/ 40 w 44"/>
                                    <a:gd name="T67" fmla="*/ 0 h 52"/>
                                    <a:gd name="T68" fmla="*/ 40 w 44"/>
                                    <a:gd name="T69" fmla="*/ 0 h 52"/>
                                    <a:gd name="T70" fmla="*/ 44 w 44"/>
                                    <a:gd name="T7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4" h="52">
                                      <a:moveTo>
                                        <a:pt x="44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1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1" y="4526"/>
                                  <a:ext cx="44" cy="5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0 h 52"/>
                                    <a:gd name="T2" fmla="*/ 40 w 44"/>
                                    <a:gd name="T3" fmla="*/ 0 h 52"/>
                                    <a:gd name="T4" fmla="*/ 40 w 44"/>
                                    <a:gd name="T5" fmla="*/ 0 h 52"/>
                                    <a:gd name="T6" fmla="*/ 36 w 44"/>
                                    <a:gd name="T7" fmla="*/ 4 h 52"/>
                                    <a:gd name="T8" fmla="*/ 28 w 44"/>
                                    <a:gd name="T9" fmla="*/ 8 h 52"/>
                                    <a:gd name="T10" fmla="*/ 24 w 44"/>
                                    <a:gd name="T11" fmla="*/ 12 h 52"/>
                                    <a:gd name="T12" fmla="*/ 16 w 44"/>
                                    <a:gd name="T13" fmla="*/ 16 h 52"/>
                                    <a:gd name="T14" fmla="*/ 12 w 44"/>
                                    <a:gd name="T15" fmla="*/ 24 h 52"/>
                                    <a:gd name="T16" fmla="*/ 8 w 44"/>
                                    <a:gd name="T17" fmla="*/ 24 h 52"/>
                                    <a:gd name="T18" fmla="*/ 8 w 44"/>
                                    <a:gd name="T19" fmla="*/ 28 h 52"/>
                                    <a:gd name="T20" fmla="*/ 4 w 44"/>
                                    <a:gd name="T21" fmla="*/ 32 h 52"/>
                                    <a:gd name="T22" fmla="*/ 4 w 44"/>
                                    <a:gd name="T23" fmla="*/ 36 h 52"/>
                                    <a:gd name="T24" fmla="*/ 4 w 44"/>
                                    <a:gd name="T25" fmla="*/ 40 h 52"/>
                                    <a:gd name="T26" fmla="*/ 8 w 44"/>
                                    <a:gd name="T27" fmla="*/ 44 h 52"/>
                                    <a:gd name="T28" fmla="*/ 8 w 44"/>
                                    <a:gd name="T29" fmla="*/ 48 h 52"/>
                                    <a:gd name="T30" fmla="*/ 8 w 44"/>
                                    <a:gd name="T31" fmla="*/ 48 h 52"/>
                                    <a:gd name="T32" fmla="*/ 8 w 44"/>
                                    <a:gd name="T33" fmla="*/ 52 h 52"/>
                                    <a:gd name="T34" fmla="*/ 8 w 44"/>
                                    <a:gd name="T35" fmla="*/ 52 h 52"/>
                                    <a:gd name="T36" fmla="*/ 8 w 44"/>
                                    <a:gd name="T37" fmla="*/ 52 h 52"/>
                                    <a:gd name="T38" fmla="*/ 8 w 44"/>
                                    <a:gd name="T39" fmla="*/ 48 h 52"/>
                                    <a:gd name="T40" fmla="*/ 4 w 44"/>
                                    <a:gd name="T41" fmla="*/ 48 h 52"/>
                                    <a:gd name="T42" fmla="*/ 4 w 44"/>
                                    <a:gd name="T43" fmla="*/ 44 h 52"/>
                                    <a:gd name="T44" fmla="*/ 4 w 44"/>
                                    <a:gd name="T45" fmla="*/ 40 h 52"/>
                                    <a:gd name="T46" fmla="*/ 4 w 44"/>
                                    <a:gd name="T47" fmla="*/ 36 h 52"/>
                                    <a:gd name="T48" fmla="*/ 0 w 44"/>
                                    <a:gd name="T49" fmla="*/ 32 h 52"/>
                                    <a:gd name="T50" fmla="*/ 4 w 44"/>
                                    <a:gd name="T51" fmla="*/ 28 h 52"/>
                                    <a:gd name="T52" fmla="*/ 4 w 44"/>
                                    <a:gd name="T53" fmla="*/ 24 h 52"/>
                                    <a:gd name="T54" fmla="*/ 4 w 44"/>
                                    <a:gd name="T55" fmla="*/ 24 h 52"/>
                                    <a:gd name="T56" fmla="*/ 8 w 44"/>
                                    <a:gd name="T57" fmla="*/ 20 h 52"/>
                                    <a:gd name="T58" fmla="*/ 12 w 44"/>
                                    <a:gd name="T59" fmla="*/ 16 h 52"/>
                                    <a:gd name="T60" fmla="*/ 20 w 44"/>
                                    <a:gd name="T61" fmla="*/ 12 h 52"/>
                                    <a:gd name="T62" fmla="*/ 28 w 44"/>
                                    <a:gd name="T63" fmla="*/ 8 h 52"/>
                                    <a:gd name="T64" fmla="*/ 36 w 44"/>
                                    <a:gd name="T65" fmla="*/ 4 h 52"/>
                                    <a:gd name="T66" fmla="*/ 40 w 44"/>
                                    <a:gd name="T67" fmla="*/ 0 h 52"/>
                                    <a:gd name="T68" fmla="*/ 40 w 44"/>
                                    <a:gd name="T69" fmla="*/ 0 h 52"/>
                                    <a:gd name="T70" fmla="*/ 44 w 44"/>
                                    <a:gd name="T7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4" h="52">
                                      <a:moveTo>
                                        <a:pt x="44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2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4562"/>
                                  <a:ext cx="175" cy="49"/>
                                </a:xfrm>
                                <a:custGeom>
                                  <a:avLst/>
                                  <a:gdLst>
                                    <a:gd name="T0" fmla="*/ 114 w 175"/>
                                    <a:gd name="T1" fmla="*/ 0 h 49"/>
                                    <a:gd name="T2" fmla="*/ 114 w 175"/>
                                    <a:gd name="T3" fmla="*/ 4 h 49"/>
                                    <a:gd name="T4" fmla="*/ 114 w 175"/>
                                    <a:gd name="T5" fmla="*/ 8 h 49"/>
                                    <a:gd name="T6" fmla="*/ 118 w 175"/>
                                    <a:gd name="T7" fmla="*/ 12 h 49"/>
                                    <a:gd name="T8" fmla="*/ 122 w 175"/>
                                    <a:gd name="T9" fmla="*/ 20 h 49"/>
                                    <a:gd name="T10" fmla="*/ 126 w 175"/>
                                    <a:gd name="T11" fmla="*/ 20 h 49"/>
                                    <a:gd name="T12" fmla="*/ 130 w 175"/>
                                    <a:gd name="T13" fmla="*/ 24 h 49"/>
                                    <a:gd name="T14" fmla="*/ 138 w 175"/>
                                    <a:gd name="T15" fmla="*/ 24 h 49"/>
                                    <a:gd name="T16" fmla="*/ 150 w 175"/>
                                    <a:gd name="T17" fmla="*/ 20 h 49"/>
                                    <a:gd name="T18" fmla="*/ 163 w 175"/>
                                    <a:gd name="T19" fmla="*/ 20 h 49"/>
                                    <a:gd name="T20" fmla="*/ 167 w 175"/>
                                    <a:gd name="T21" fmla="*/ 20 h 49"/>
                                    <a:gd name="T22" fmla="*/ 171 w 175"/>
                                    <a:gd name="T23" fmla="*/ 16 h 49"/>
                                    <a:gd name="T24" fmla="*/ 171 w 175"/>
                                    <a:gd name="T25" fmla="*/ 16 h 49"/>
                                    <a:gd name="T26" fmla="*/ 171 w 175"/>
                                    <a:gd name="T27" fmla="*/ 20 h 49"/>
                                    <a:gd name="T28" fmla="*/ 163 w 175"/>
                                    <a:gd name="T29" fmla="*/ 24 h 49"/>
                                    <a:gd name="T30" fmla="*/ 154 w 175"/>
                                    <a:gd name="T31" fmla="*/ 29 h 49"/>
                                    <a:gd name="T32" fmla="*/ 146 w 175"/>
                                    <a:gd name="T33" fmla="*/ 29 h 49"/>
                                    <a:gd name="T34" fmla="*/ 138 w 175"/>
                                    <a:gd name="T35" fmla="*/ 29 h 49"/>
                                    <a:gd name="T36" fmla="*/ 134 w 175"/>
                                    <a:gd name="T37" fmla="*/ 29 h 49"/>
                                    <a:gd name="T38" fmla="*/ 126 w 175"/>
                                    <a:gd name="T39" fmla="*/ 29 h 49"/>
                                    <a:gd name="T40" fmla="*/ 114 w 175"/>
                                    <a:gd name="T41" fmla="*/ 24 h 49"/>
                                    <a:gd name="T42" fmla="*/ 106 w 175"/>
                                    <a:gd name="T43" fmla="*/ 24 h 49"/>
                                    <a:gd name="T44" fmla="*/ 98 w 175"/>
                                    <a:gd name="T45" fmla="*/ 24 h 49"/>
                                    <a:gd name="T46" fmla="*/ 94 w 175"/>
                                    <a:gd name="T47" fmla="*/ 29 h 49"/>
                                    <a:gd name="T48" fmla="*/ 86 w 175"/>
                                    <a:gd name="T49" fmla="*/ 29 h 49"/>
                                    <a:gd name="T50" fmla="*/ 81 w 175"/>
                                    <a:gd name="T51" fmla="*/ 33 h 49"/>
                                    <a:gd name="T52" fmla="*/ 65 w 175"/>
                                    <a:gd name="T53" fmla="*/ 41 h 49"/>
                                    <a:gd name="T54" fmla="*/ 53 w 175"/>
                                    <a:gd name="T55" fmla="*/ 45 h 49"/>
                                    <a:gd name="T56" fmla="*/ 41 w 175"/>
                                    <a:gd name="T57" fmla="*/ 49 h 49"/>
                                    <a:gd name="T58" fmla="*/ 33 w 175"/>
                                    <a:gd name="T59" fmla="*/ 49 h 49"/>
                                    <a:gd name="T60" fmla="*/ 29 w 175"/>
                                    <a:gd name="T61" fmla="*/ 45 h 49"/>
                                    <a:gd name="T62" fmla="*/ 17 w 175"/>
                                    <a:gd name="T63" fmla="*/ 37 h 49"/>
                                    <a:gd name="T64" fmla="*/ 8 w 175"/>
                                    <a:gd name="T65" fmla="*/ 33 h 49"/>
                                    <a:gd name="T66" fmla="*/ 4 w 175"/>
                                    <a:gd name="T67" fmla="*/ 29 h 49"/>
                                    <a:gd name="T68" fmla="*/ 0 w 175"/>
                                    <a:gd name="T69" fmla="*/ 24 h 49"/>
                                    <a:gd name="T70" fmla="*/ 0 w 175"/>
                                    <a:gd name="T71" fmla="*/ 24 h 49"/>
                                    <a:gd name="T72" fmla="*/ 4 w 175"/>
                                    <a:gd name="T73" fmla="*/ 24 h 49"/>
                                    <a:gd name="T74" fmla="*/ 8 w 175"/>
                                    <a:gd name="T75" fmla="*/ 29 h 49"/>
                                    <a:gd name="T76" fmla="*/ 17 w 175"/>
                                    <a:gd name="T77" fmla="*/ 29 h 49"/>
                                    <a:gd name="T78" fmla="*/ 29 w 175"/>
                                    <a:gd name="T79" fmla="*/ 37 h 49"/>
                                    <a:gd name="T80" fmla="*/ 33 w 175"/>
                                    <a:gd name="T81" fmla="*/ 37 h 49"/>
                                    <a:gd name="T82" fmla="*/ 41 w 175"/>
                                    <a:gd name="T83" fmla="*/ 37 h 49"/>
                                    <a:gd name="T84" fmla="*/ 53 w 175"/>
                                    <a:gd name="T85" fmla="*/ 37 h 49"/>
                                    <a:gd name="T86" fmla="*/ 69 w 175"/>
                                    <a:gd name="T87" fmla="*/ 37 h 49"/>
                                    <a:gd name="T88" fmla="*/ 81 w 175"/>
                                    <a:gd name="T89" fmla="*/ 33 h 49"/>
                                    <a:gd name="T90" fmla="*/ 90 w 175"/>
                                    <a:gd name="T91" fmla="*/ 29 h 49"/>
                                    <a:gd name="T92" fmla="*/ 94 w 175"/>
                                    <a:gd name="T93" fmla="*/ 24 h 49"/>
                                    <a:gd name="T94" fmla="*/ 94 w 175"/>
                                    <a:gd name="T95" fmla="*/ 20 h 49"/>
                                    <a:gd name="T96" fmla="*/ 98 w 175"/>
                                    <a:gd name="T97" fmla="*/ 12 h 49"/>
                                    <a:gd name="T98" fmla="*/ 106 w 175"/>
                                    <a:gd name="T99" fmla="*/ 8 h 49"/>
                                    <a:gd name="T100" fmla="*/ 110 w 175"/>
                                    <a:gd name="T101" fmla="*/ 4 h 49"/>
                                    <a:gd name="T102" fmla="*/ 110 w 175"/>
                                    <a:gd name="T103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75" h="49">
                                      <a:moveTo>
                                        <a:pt x="114" y="0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3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4" y="29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3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4562"/>
                                  <a:ext cx="175" cy="49"/>
                                </a:xfrm>
                                <a:custGeom>
                                  <a:avLst/>
                                  <a:gdLst>
                                    <a:gd name="T0" fmla="*/ 114 w 175"/>
                                    <a:gd name="T1" fmla="*/ 0 h 49"/>
                                    <a:gd name="T2" fmla="*/ 114 w 175"/>
                                    <a:gd name="T3" fmla="*/ 4 h 49"/>
                                    <a:gd name="T4" fmla="*/ 114 w 175"/>
                                    <a:gd name="T5" fmla="*/ 8 h 49"/>
                                    <a:gd name="T6" fmla="*/ 118 w 175"/>
                                    <a:gd name="T7" fmla="*/ 12 h 49"/>
                                    <a:gd name="T8" fmla="*/ 122 w 175"/>
                                    <a:gd name="T9" fmla="*/ 20 h 49"/>
                                    <a:gd name="T10" fmla="*/ 126 w 175"/>
                                    <a:gd name="T11" fmla="*/ 20 h 49"/>
                                    <a:gd name="T12" fmla="*/ 130 w 175"/>
                                    <a:gd name="T13" fmla="*/ 24 h 49"/>
                                    <a:gd name="T14" fmla="*/ 138 w 175"/>
                                    <a:gd name="T15" fmla="*/ 24 h 49"/>
                                    <a:gd name="T16" fmla="*/ 150 w 175"/>
                                    <a:gd name="T17" fmla="*/ 20 h 49"/>
                                    <a:gd name="T18" fmla="*/ 163 w 175"/>
                                    <a:gd name="T19" fmla="*/ 20 h 49"/>
                                    <a:gd name="T20" fmla="*/ 167 w 175"/>
                                    <a:gd name="T21" fmla="*/ 20 h 49"/>
                                    <a:gd name="T22" fmla="*/ 171 w 175"/>
                                    <a:gd name="T23" fmla="*/ 16 h 49"/>
                                    <a:gd name="T24" fmla="*/ 171 w 175"/>
                                    <a:gd name="T25" fmla="*/ 16 h 49"/>
                                    <a:gd name="T26" fmla="*/ 171 w 175"/>
                                    <a:gd name="T27" fmla="*/ 20 h 49"/>
                                    <a:gd name="T28" fmla="*/ 163 w 175"/>
                                    <a:gd name="T29" fmla="*/ 24 h 49"/>
                                    <a:gd name="T30" fmla="*/ 154 w 175"/>
                                    <a:gd name="T31" fmla="*/ 29 h 49"/>
                                    <a:gd name="T32" fmla="*/ 146 w 175"/>
                                    <a:gd name="T33" fmla="*/ 29 h 49"/>
                                    <a:gd name="T34" fmla="*/ 138 w 175"/>
                                    <a:gd name="T35" fmla="*/ 29 h 49"/>
                                    <a:gd name="T36" fmla="*/ 134 w 175"/>
                                    <a:gd name="T37" fmla="*/ 29 h 49"/>
                                    <a:gd name="T38" fmla="*/ 126 w 175"/>
                                    <a:gd name="T39" fmla="*/ 29 h 49"/>
                                    <a:gd name="T40" fmla="*/ 114 w 175"/>
                                    <a:gd name="T41" fmla="*/ 24 h 49"/>
                                    <a:gd name="T42" fmla="*/ 106 w 175"/>
                                    <a:gd name="T43" fmla="*/ 24 h 49"/>
                                    <a:gd name="T44" fmla="*/ 98 w 175"/>
                                    <a:gd name="T45" fmla="*/ 24 h 49"/>
                                    <a:gd name="T46" fmla="*/ 94 w 175"/>
                                    <a:gd name="T47" fmla="*/ 29 h 49"/>
                                    <a:gd name="T48" fmla="*/ 86 w 175"/>
                                    <a:gd name="T49" fmla="*/ 29 h 49"/>
                                    <a:gd name="T50" fmla="*/ 81 w 175"/>
                                    <a:gd name="T51" fmla="*/ 33 h 49"/>
                                    <a:gd name="T52" fmla="*/ 65 w 175"/>
                                    <a:gd name="T53" fmla="*/ 41 h 49"/>
                                    <a:gd name="T54" fmla="*/ 53 w 175"/>
                                    <a:gd name="T55" fmla="*/ 45 h 49"/>
                                    <a:gd name="T56" fmla="*/ 41 w 175"/>
                                    <a:gd name="T57" fmla="*/ 49 h 49"/>
                                    <a:gd name="T58" fmla="*/ 33 w 175"/>
                                    <a:gd name="T59" fmla="*/ 49 h 49"/>
                                    <a:gd name="T60" fmla="*/ 29 w 175"/>
                                    <a:gd name="T61" fmla="*/ 45 h 49"/>
                                    <a:gd name="T62" fmla="*/ 17 w 175"/>
                                    <a:gd name="T63" fmla="*/ 37 h 49"/>
                                    <a:gd name="T64" fmla="*/ 8 w 175"/>
                                    <a:gd name="T65" fmla="*/ 33 h 49"/>
                                    <a:gd name="T66" fmla="*/ 4 w 175"/>
                                    <a:gd name="T67" fmla="*/ 29 h 49"/>
                                    <a:gd name="T68" fmla="*/ 0 w 175"/>
                                    <a:gd name="T69" fmla="*/ 24 h 49"/>
                                    <a:gd name="T70" fmla="*/ 0 w 175"/>
                                    <a:gd name="T71" fmla="*/ 24 h 49"/>
                                    <a:gd name="T72" fmla="*/ 4 w 175"/>
                                    <a:gd name="T73" fmla="*/ 24 h 49"/>
                                    <a:gd name="T74" fmla="*/ 8 w 175"/>
                                    <a:gd name="T75" fmla="*/ 29 h 49"/>
                                    <a:gd name="T76" fmla="*/ 17 w 175"/>
                                    <a:gd name="T77" fmla="*/ 29 h 49"/>
                                    <a:gd name="T78" fmla="*/ 29 w 175"/>
                                    <a:gd name="T79" fmla="*/ 37 h 49"/>
                                    <a:gd name="T80" fmla="*/ 33 w 175"/>
                                    <a:gd name="T81" fmla="*/ 37 h 49"/>
                                    <a:gd name="T82" fmla="*/ 41 w 175"/>
                                    <a:gd name="T83" fmla="*/ 37 h 49"/>
                                    <a:gd name="T84" fmla="*/ 53 w 175"/>
                                    <a:gd name="T85" fmla="*/ 37 h 49"/>
                                    <a:gd name="T86" fmla="*/ 69 w 175"/>
                                    <a:gd name="T87" fmla="*/ 37 h 49"/>
                                    <a:gd name="T88" fmla="*/ 81 w 175"/>
                                    <a:gd name="T89" fmla="*/ 33 h 49"/>
                                    <a:gd name="T90" fmla="*/ 90 w 175"/>
                                    <a:gd name="T91" fmla="*/ 29 h 49"/>
                                    <a:gd name="T92" fmla="*/ 94 w 175"/>
                                    <a:gd name="T93" fmla="*/ 24 h 49"/>
                                    <a:gd name="T94" fmla="*/ 94 w 175"/>
                                    <a:gd name="T95" fmla="*/ 20 h 49"/>
                                    <a:gd name="T96" fmla="*/ 98 w 175"/>
                                    <a:gd name="T97" fmla="*/ 12 h 49"/>
                                    <a:gd name="T98" fmla="*/ 106 w 175"/>
                                    <a:gd name="T99" fmla="*/ 8 h 49"/>
                                    <a:gd name="T100" fmla="*/ 110 w 175"/>
                                    <a:gd name="T101" fmla="*/ 4 h 49"/>
                                    <a:gd name="T102" fmla="*/ 110 w 175"/>
                                    <a:gd name="T103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75" h="49">
                                      <a:moveTo>
                                        <a:pt x="114" y="0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3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4" y="29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46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4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8" y="4379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4 h 12"/>
                                    <a:gd name="T2" fmla="*/ 28 w 32"/>
                                    <a:gd name="T3" fmla="*/ 4 h 12"/>
                                    <a:gd name="T4" fmla="*/ 28 w 32"/>
                                    <a:gd name="T5" fmla="*/ 4 h 12"/>
                                    <a:gd name="T6" fmla="*/ 28 w 32"/>
                                    <a:gd name="T7" fmla="*/ 4 h 12"/>
                                    <a:gd name="T8" fmla="*/ 28 w 32"/>
                                    <a:gd name="T9" fmla="*/ 4 h 12"/>
                                    <a:gd name="T10" fmla="*/ 24 w 32"/>
                                    <a:gd name="T11" fmla="*/ 0 h 12"/>
                                    <a:gd name="T12" fmla="*/ 24 w 32"/>
                                    <a:gd name="T13" fmla="*/ 0 h 12"/>
                                    <a:gd name="T14" fmla="*/ 20 w 32"/>
                                    <a:gd name="T15" fmla="*/ 0 h 12"/>
                                    <a:gd name="T16" fmla="*/ 16 w 32"/>
                                    <a:gd name="T17" fmla="*/ 0 h 12"/>
                                    <a:gd name="T18" fmla="*/ 16 w 32"/>
                                    <a:gd name="T19" fmla="*/ 0 h 12"/>
                                    <a:gd name="T20" fmla="*/ 12 w 32"/>
                                    <a:gd name="T21" fmla="*/ 0 h 12"/>
                                    <a:gd name="T22" fmla="*/ 12 w 32"/>
                                    <a:gd name="T23" fmla="*/ 0 h 12"/>
                                    <a:gd name="T24" fmla="*/ 8 w 32"/>
                                    <a:gd name="T25" fmla="*/ 4 h 12"/>
                                    <a:gd name="T26" fmla="*/ 8 w 32"/>
                                    <a:gd name="T27" fmla="*/ 4 h 12"/>
                                    <a:gd name="T28" fmla="*/ 8 w 32"/>
                                    <a:gd name="T29" fmla="*/ 4 h 12"/>
                                    <a:gd name="T30" fmla="*/ 4 w 32"/>
                                    <a:gd name="T31" fmla="*/ 4 h 12"/>
                                    <a:gd name="T32" fmla="*/ 4 w 32"/>
                                    <a:gd name="T33" fmla="*/ 4 h 12"/>
                                    <a:gd name="T34" fmla="*/ 4 w 32"/>
                                    <a:gd name="T35" fmla="*/ 8 h 12"/>
                                    <a:gd name="T36" fmla="*/ 0 w 32"/>
                                    <a:gd name="T37" fmla="*/ 8 h 12"/>
                                    <a:gd name="T38" fmla="*/ 0 w 32"/>
                                    <a:gd name="T39" fmla="*/ 8 h 12"/>
                                    <a:gd name="T40" fmla="*/ 0 w 32"/>
                                    <a:gd name="T41" fmla="*/ 8 h 12"/>
                                    <a:gd name="T42" fmla="*/ 0 w 32"/>
                                    <a:gd name="T43" fmla="*/ 8 h 12"/>
                                    <a:gd name="T44" fmla="*/ 0 w 32"/>
                                    <a:gd name="T45" fmla="*/ 8 h 12"/>
                                    <a:gd name="T46" fmla="*/ 0 w 32"/>
                                    <a:gd name="T47" fmla="*/ 8 h 12"/>
                                    <a:gd name="T48" fmla="*/ 0 w 32"/>
                                    <a:gd name="T49" fmla="*/ 8 h 12"/>
                                    <a:gd name="T50" fmla="*/ 0 w 32"/>
                                    <a:gd name="T51" fmla="*/ 8 h 12"/>
                                    <a:gd name="T52" fmla="*/ 0 w 32"/>
                                    <a:gd name="T53" fmla="*/ 8 h 12"/>
                                    <a:gd name="T54" fmla="*/ 0 w 32"/>
                                    <a:gd name="T55" fmla="*/ 8 h 12"/>
                                    <a:gd name="T56" fmla="*/ 4 w 32"/>
                                    <a:gd name="T57" fmla="*/ 12 h 12"/>
                                    <a:gd name="T58" fmla="*/ 4 w 32"/>
                                    <a:gd name="T59" fmla="*/ 12 h 12"/>
                                    <a:gd name="T60" fmla="*/ 8 w 32"/>
                                    <a:gd name="T61" fmla="*/ 12 h 12"/>
                                    <a:gd name="T62" fmla="*/ 12 w 32"/>
                                    <a:gd name="T63" fmla="*/ 8 h 12"/>
                                    <a:gd name="T64" fmla="*/ 12 w 32"/>
                                    <a:gd name="T65" fmla="*/ 8 h 12"/>
                                    <a:gd name="T66" fmla="*/ 16 w 32"/>
                                    <a:gd name="T67" fmla="*/ 8 h 12"/>
                                    <a:gd name="T68" fmla="*/ 16 w 32"/>
                                    <a:gd name="T69" fmla="*/ 8 h 12"/>
                                    <a:gd name="T70" fmla="*/ 16 w 32"/>
                                    <a:gd name="T71" fmla="*/ 8 h 12"/>
                                    <a:gd name="T72" fmla="*/ 20 w 32"/>
                                    <a:gd name="T73" fmla="*/ 8 h 12"/>
                                    <a:gd name="T74" fmla="*/ 20 w 32"/>
                                    <a:gd name="T75" fmla="*/ 4 h 12"/>
                                    <a:gd name="T76" fmla="*/ 20 w 32"/>
                                    <a:gd name="T77" fmla="*/ 4 h 12"/>
                                    <a:gd name="T78" fmla="*/ 24 w 32"/>
                                    <a:gd name="T79" fmla="*/ 4 h 12"/>
                                    <a:gd name="T80" fmla="*/ 24 w 32"/>
                                    <a:gd name="T81" fmla="*/ 4 h 12"/>
                                    <a:gd name="T82" fmla="*/ 28 w 32"/>
                                    <a:gd name="T83" fmla="*/ 4 h 12"/>
                                    <a:gd name="T84" fmla="*/ 28 w 32"/>
                                    <a:gd name="T85" fmla="*/ 4 h 12"/>
                                    <a:gd name="T86" fmla="*/ 28 w 32"/>
                                    <a:gd name="T87" fmla="*/ 4 h 12"/>
                                    <a:gd name="T88" fmla="*/ 28 w 32"/>
                                    <a:gd name="T89" fmla="*/ 4 h 12"/>
                                    <a:gd name="T90" fmla="*/ 32 w 32"/>
                                    <a:gd name="T91" fmla="*/ 8 h 12"/>
                                    <a:gd name="T92" fmla="*/ 32 w 32"/>
                                    <a:gd name="T93" fmla="*/ 8 h 12"/>
                                    <a:gd name="T94" fmla="*/ 32 w 32"/>
                                    <a:gd name="T95" fmla="*/ 8 h 12"/>
                                    <a:gd name="T96" fmla="*/ 32 w 32"/>
                                    <a:gd name="T97" fmla="*/ 8 h 12"/>
                                    <a:gd name="T98" fmla="*/ 32 w 32"/>
                                    <a:gd name="T99" fmla="*/ 8 h 12"/>
                                    <a:gd name="T100" fmla="*/ 32 w 32"/>
                                    <a:gd name="T101" fmla="*/ 4 h 12"/>
                                    <a:gd name="T102" fmla="*/ 32 w 32"/>
                                    <a:gd name="T103" fmla="*/ 4 h 12"/>
                                    <a:gd name="T104" fmla="*/ 32 w 32"/>
                                    <a:gd name="T105" fmla="*/ 4 h 12"/>
                                    <a:gd name="T106" fmla="*/ 32 w 32"/>
                                    <a:gd name="T107" fmla="*/ 4 h 12"/>
                                    <a:gd name="T108" fmla="*/ 32 w 32"/>
                                    <a:gd name="T109" fmla="*/ 4 h 12"/>
                                    <a:gd name="T110" fmla="*/ 32 w 32"/>
                                    <a:gd name="T111" fmla="*/ 4 h 12"/>
                                    <a:gd name="T112" fmla="*/ 28 w 32"/>
                                    <a:gd name="T113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5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8" y="4379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4 h 12"/>
                                    <a:gd name="T2" fmla="*/ 28 w 32"/>
                                    <a:gd name="T3" fmla="*/ 4 h 12"/>
                                    <a:gd name="T4" fmla="*/ 28 w 32"/>
                                    <a:gd name="T5" fmla="*/ 4 h 12"/>
                                    <a:gd name="T6" fmla="*/ 28 w 32"/>
                                    <a:gd name="T7" fmla="*/ 4 h 12"/>
                                    <a:gd name="T8" fmla="*/ 28 w 32"/>
                                    <a:gd name="T9" fmla="*/ 4 h 12"/>
                                    <a:gd name="T10" fmla="*/ 24 w 32"/>
                                    <a:gd name="T11" fmla="*/ 0 h 12"/>
                                    <a:gd name="T12" fmla="*/ 24 w 32"/>
                                    <a:gd name="T13" fmla="*/ 0 h 12"/>
                                    <a:gd name="T14" fmla="*/ 20 w 32"/>
                                    <a:gd name="T15" fmla="*/ 0 h 12"/>
                                    <a:gd name="T16" fmla="*/ 16 w 32"/>
                                    <a:gd name="T17" fmla="*/ 0 h 12"/>
                                    <a:gd name="T18" fmla="*/ 16 w 32"/>
                                    <a:gd name="T19" fmla="*/ 0 h 12"/>
                                    <a:gd name="T20" fmla="*/ 12 w 32"/>
                                    <a:gd name="T21" fmla="*/ 0 h 12"/>
                                    <a:gd name="T22" fmla="*/ 12 w 32"/>
                                    <a:gd name="T23" fmla="*/ 0 h 12"/>
                                    <a:gd name="T24" fmla="*/ 8 w 32"/>
                                    <a:gd name="T25" fmla="*/ 4 h 12"/>
                                    <a:gd name="T26" fmla="*/ 8 w 32"/>
                                    <a:gd name="T27" fmla="*/ 4 h 12"/>
                                    <a:gd name="T28" fmla="*/ 8 w 32"/>
                                    <a:gd name="T29" fmla="*/ 4 h 12"/>
                                    <a:gd name="T30" fmla="*/ 4 w 32"/>
                                    <a:gd name="T31" fmla="*/ 4 h 12"/>
                                    <a:gd name="T32" fmla="*/ 4 w 32"/>
                                    <a:gd name="T33" fmla="*/ 4 h 12"/>
                                    <a:gd name="T34" fmla="*/ 4 w 32"/>
                                    <a:gd name="T35" fmla="*/ 8 h 12"/>
                                    <a:gd name="T36" fmla="*/ 0 w 32"/>
                                    <a:gd name="T37" fmla="*/ 8 h 12"/>
                                    <a:gd name="T38" fmla="*/ 0 w 32"/>
                                    <a:gd name="T39" fmla="*/ 8 h 12"/>
                                    <a:gd name="T40" fmla="*/ 0 w 32"/>
                                    <a:gd name="T41" fmla="*/ 8 h 12"/>
                                    <a:gd name="T42" fmla="*/ 0 w 32"/>
                                    <a:gd name="T43" fmla="*/ 8 h 12"/>
                                    <a:gd name="T44" fmla="*/ 0 w 32"/>
                                    <a:gd name="T45" fmla="*/ 8 h 12"/>
                                    <a:gd name="T46" fmla="*/ 0 w 32"/>
                                    <a:gd name="T47" fmla="*/ 8 h 12"/>
                                    <a:gd name="T48" fmla="*/ 0 w 32"/>
                                    <a:gd name="T49" fmla="*/ 8 h 12"/>
                                    <a:gd name="T50" fmla="*/ 0 w 32"/>
                                    <a:gd name="T51" fmla="*/ 8 h 12"/>
                                    <a:gd name="T52" fmla="*/ 0 w 32"/>
                                    <a:gd name="T53" fmla="*/ 8 h 12"/>
                                    <a:gd name="T54" fmla="*/ 0 w 32"/>
                                    <a:gd name="T55" fmla="*/ 8 h 12"/>
                                    <a:gd name="T56" fmla="*/ 4 w 32"/>
                                    <a:gd name="T57" fmla="*/ 12 h 12"/>
                                    <a:gd name="T58" fmla="*/ 4 w 32"/>
                                    <a:gd name="T59" fmla="*/ 12 h 12"/>
                                    <a:gd name="T60" fmla="*/ 8 w 32"/>
                                    <a:gd name="T61" fmla="*/ 12 h 12"/>
                                    <a:gd name="T62" fmla="*/ 12 w 32"/>
                                    <a:gd name="T63" fmla="*/ 8 h 12"/>
                                    <a:gd name="T64" fmla="*/ 12 w 32"/>
                                    <a:gd name="T65" fmla="*/ 8 h 12"/>
                                    <a:gd name="T66" fmla="*/ 16 w 32"/>
                                    <a:gd name="T67" fmla="*/ 8 h 12"/>
                                    <a:gd name="T68" fmla="*/ 16 w 32"/>
                                    <a:gd name="T69" fmla="*/ 8 h 12"/>
                                    <a:gd name="T70" fmla="*/ 16 w 32"/>
                                    <a:gd name="T71" fmla="*/ 8 h 12"/>
                                    <a:gd name="T72" fmla="*/ 20 w 32"/>
                                    <a:gd name="T73" fmla="*/ 8 h 12"/>
                                    <a:gd name="T74" fmla="*/ 20 w 32"/>
                                    <a:gd name="T75" fmla="*/ 4 h 12"/>
                                    <a:gd name="T76" fmla="*/ 20 w 32"/>
                                    <a:gd name="T77" fmla="*/ 4 h 12"/>
                                    <a:gd name="T78" fmla="*/ 24 w 32"/>
                                    <a:gd name="T79" fmla="*/ 4 h 12"/>
                                    <a:gd name="T80" fmla="*/ 24 w 32"/>
                                    <a:gd name="T81" fmla="*/ 4 h 12"/>
                                    <a:gd name="T82" fmla="*/ 28 w 32"/>
                                    <a:gd name="T83" fmla="*/ 4 h 12"/>
                                    <a:gd name="T84" fmla="*/ 28 w 32"/>
                                    <a:gd name="T85" fmla="*/ 4 h 12"/>
                                    <a:gd name="T86" fmla="*/ 28 w 32"/>
                                    <a:gd name="T87" fmla="*/ 4 h 12"/>
                                    <a:gd name="T88" fmla="*/ 28 w 32"/>
                                    <a:gd name="T89" fmla="*/ 4 h 12"/>
                                    <a:gd name="T90" fmla="*/ 32 w 32"/>
                                    <a:gd name="T91" fmla="*/ 8 h 12"/>
                                    <a:gd name="T92" fmla="*/ 32 w 32"/>
                                    <a:gd name="T93" fmla="*/ 8 h 12"/>
                                    <a:gd name="T94" fmla="*/ 32 w 32"/>
                                    <a:gd name="T95" fmla="*/ 8 h 12"/>
                                    <a:gd name="T96" fmla="*/ 32 w 32"/>
                                    <a:gd name="T97" fmla="*/ 8 h 12"/>
                                    <a:gd name="T98" fmla="*/ 32 w 32"/>
                                    <a:gd name="T99" fmla="*/ 8 h 12"/>
                                    <a:gd name="T100" fmla="*/ 32 w 32"/>
                                    <a:gd name="T101" fmla="*/ 4 h 12"/>
                                    <a:gd name="T102" fmla="*/ 32 w 32"/>
                                    <a:gd name="T103" fmla="*/ 4 h 12"/>
                                    <a:gd name="T104" fmla="*/ 32 w 32"/>
                                    <a:gd name="T105" fmla="*/ 4 h 12"/>
                                    <a:gd name="T106" fmla="*/ 32 w 32"/>
                                    <a:gd name="T107" fmla="*/ 4 h 12"/>
                                    <a:gd name="T108" fmla="*/ 32 w 32"/>
                                    <a:gd name="T109" fmla="*/ 4 h 12"/>
                                    <a:gd name="T110" fmla="*/ 32 w 32"/>
                                    <a:gd name="T111" fmla="*/ 4 h 12"/>
                                    <a:gd name="T112" fmla="*/ 28 w 32"/>
                                    <a:gd name="T113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6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3" y="4534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52"/>
                                    <a:gd name="T2" fmla="*/ 28 w 28"/>
                                    <a:gd name="T3" fmla="*/ 0 h 52"/>
                                    <a:gd name="T4" fmla="*/ 24 w 28"/>
                                    <a:gd name="T5" fmla="*/ 4 h 52"/>
                                    <a:gd name="T6" fmla="*/ 20 w 28"/>
                                    <a:gd name="T7" fmla="*/ 4 h 52"/>
                                    <a:gd name="T8" fmla="*/ 16 w 28"/>
                                    <a:gd name="T9" fmla="*/ 8 h 52"/>
                                    <a:gd name="T10" fmla="*/ 12 w 28"/>
                                    <a:gd name="T11" fmla="*/ 12 h 52"/>
                                    <a:gd name="T12" fmla="*/ 8 w 28"/>
                                    <a:gd name="T13" fmla="*/ 16 h 52"/>
                                    <a:gd name="T14" fmla="*/ 8 w 28"/>
                                    <a:gd name="T15" fmla="*/ 20 h 52"/>
                                    <a:gd name="T16" fmla="*/ 8 w 28"/>
                                    <a:gd name="T17" fmla="*/ 20 h 52"/>
                                    <a:gd name="T18" fmla="*/ 8 w 28"/>
                                    <a:gd name="T19" fmla="*/ 24 h 52"/>
                                    <a:gd name="T20" fmla="*/ 4 w 28"/>
                                    <a:gd name="T21" fmla="*/ 24 h 52"/>
                                    <a:gd name="T22" fmla="*/ 4 w 28"/>
                                    <a:gd name="T23" fmla="*/ 24 h 52"/>
                                    <a:gd name="T24" fmla="*/ 0 w 28"/>
                                    <a:gd name="T25" fmla="*/ 24 h 52"/>
                                    <a:gd name="T26" fmla="*/ 0 w 28"/>
                                    <a:gd name="T27" fmla="*/ 24 h 52"/>
                                    <a:gd name="T28" fmla="*/ 0 w 28"/>
                                    <a:gd name="T29" fmla="*/ 24 h 52"/>
                                    <a:gd name="T30" fmla="*/ 0 w 28"/>
                                    <a:gd name="T31" fmla="*/ 28 h 52"/>
                                    <a:gd name="T32" fmla="*/ 0 w 28"/>
                                    <a:gd name="T33" fmla="*/ 32 h 52"/>
                                    <a:gd name="T34" fmla="*/ 0 w 28"/>
                                    <a:gd name="T35" fmla="*/ 40 h 52"/>
                                    <a:gd name="T36" fmla="*/ 0 w 28"/>
                                    <a:gd name="T37" fmla="*/ 44 h 52"/>
                                    <a:gd name="T38" fmla="*/ 4 w 28"/>
                                    <a:gd name="T39" fmla="*/ 44 h 52"/>
                                    <a:gd name="T40" fmla="*/ 4 w 28"/>
                                    <a:gd name="T41" fmla="*/ 48 h 52"/>
                                    <a:gd name="T42" fmla="*/ 8 w 28"/>
                                    <a:gd name="T43" fmla="*/ 48 h 52"/>
                                    <a:gd name="T44" fmla="*/ 8 w 28"/>
                                    <a:gd name="T45" fmla="*/ 48 h 52"/>
                                    <a:gd name="T46" fmla="*/ 16 w 28"/>
                                    <a:gd name="T47" fmla="*/ 48 h 52"/>
                                    <a:gd name="T48" fmla="*/ 16 w 28"/>
                                    <a:gd name="T49" fmla="*/ 48 h 52"/>
                                    <a:gd name="T50" fmla="*/ 20 w 28"/>
                                    <a:gd name="T51" fmla="*/ 48 h 52"/>
                                    <a:gd name="T52" fmla="*/ 20 w 28"/>
                                    <a:gd name="T53" fmla="*/ 52 h 52"/>
                                    <a:gd name="T54" fmla="*/ 24 w 28"/>
                                    <a:gd name="T55" fmla="*/ 52 h 52"/>
                                    <a:gd name="T56" fmla="*/ 24 w 28"/>
                                    <a:gd name="T57" fmla="*/ 52 h 52"/>
                                    <a:gd name="T58" fmla="*/ 20 w 28"/>
                                    <a:gd name="T59" fmla="*/ 52 h 52"/>
                                    <a:gd name="T60" fmla="*/ 20 w 28"/>
                                    <a:gd name="T61" fmla="*/ 52 h 52"/>
                                    <a:gd name="T62" fmla="*/ 16 w 28"/>
                                    <a:gd name="T63" fmla="*/ 48 h 52"/>
                                    <a:gd name="T64" fmla="*/ 12 w 28"/>
                                    <a:gd name="T65" fmla="*/ 48 h 52"/>
                                    <a:gd name="T66" fmla="*/ 8 w 28"/>
                                    <a:gd name="T67" fmla="*/ 44 h 52"/>
                                    <a:gd name="T68" fmla="*/ 8 w 28"/>
                                    <a:gd name="T69" fmla="*/ 40 h 52"/>
                                    <a:gd name="T70" fmla="*/ 4 w 28"/>
                                    <a:gd name="T71" fmla="*/ 40 h 52"/>
                                    <a:gd name="T72" fmla="*/ 4 w 28"/>
                                    <a:gd name="T73" fmla="*/ 40 h 52"/>
                                    <a:gd name="T74" fmla="*/ 4 w 28"/>
                                    <a:gd name="T75" fmla="*/ 36 h 52"/>
                                    <a:gd name="T76" fmla="*/ 8 w 28"/>
                                    <a:gd name="T77" fmla="*/ 36 h 52"/>
                                    <a:gd name="T78" fmla="*/ 8 w 28"/>
                                    <a:gd name="T79" fmla="*/ 32 h 52"/>
                                    <a:gd name="T80" fmla="*/ 12 w 28"/>
                                    <a:gd name="T81" fmla="*/ 28 h 52"/>
                                    <a:gd name="T82" fmla="*/ 12 w 28"/>
                                    <a:gd name="T83" fmla="*/ 24 h 52"/>
                                    <a:gd name="T84" fmla="*/ 12 w 28"/>
                                    <a:gd name="T85" fmla="*/ 20 h 52"/>
                                    <a:gd name="T86" fmla="*/ 12 w 28"/>
                                    <a:gd name="T87" fmla="*/ 16 h 52"/>
                                    <a:gd name="T88" fmla="*/ 16 w 28"/>
                                    <a:gd name="T89" fmla="*/ 16 h 52"/>
                                    <a:gd name="T90" fmla="*/ 20 w 28"/>
                                    <a:gd name="T91" fmla="*/ 8 h 52"/>
                                    <a:gd name="T92" fmla="*/ 24 w 28"/>
                                    <a:gd name="T93" fmla="*/ 4 h 52"/>
                                    <a:gd name="T94" fmla="*/ 24 w 28"/>
                                    <a:gd name="T95" fmla="*/ 4 h 52"/>
                                    <a:gd name="T96" fmla="*/ 28 w 28"/>
                                    <a:gd name="T97" fmla="*/ 0 h 52"/>
                                    <a:gd name="T98" fmla="*/ 28 w 28"/>
                                    <a:gd name="T9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7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3" y="4534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52"/>
                                    <a:gd name="T2" fmla="*/ 28 w 28"/>
                                    <a:gd name="T3" fmla="*/ 0 h 52"/>
                                    <a:gd name="T4" fmla="*/ 24 w 28"/>
                                    <a:gd name="T5" fmla="*/ 4 h 52"/>
                                    <a:gd name="T6" fmla="*/ 20 w 28"/>
                                    <a:gd name="T7" fmla="*/ 4 h 52"/>
                                    <a:gd name="T8" fmla="*/ 16 w 28"/>
                                    <a:gd name="T9" fmla="*/ 8 h 52"/>
                                    <a:gd name="T10" fmla="*/ 12 w 28"/>
                                    <a:gd name="T11" fmla="*/ 12 h 52"/>
                                    <a:gd name="T12" fmla="*/ 8 w 28"/>
                                    <a:gd name="T13" fmla="*/ 16 h 52"/>
                                    <a:gd name="T14" fmla="*/ 8 w 28"/>
                                    <a:gd name="T15" fmla="*/ 20 h 52"/>
                                    <a:gd name="T16" fmla="*/ 8 w 28"/>
                                    <a:gd name="T17" fmla="*/ 20 h 52"/>
                                    <a:gd name="T18" fmla="*/ 8 w 28"/>
                                    <a:gd name="T19" fmla="*/ 24 h 52"/>
                                    <a:gd name="T20" fmla="*/ 4 w 28"/>
                                    <a:gd name="T21" fmla="*/ 24 h 52"/>
                                    <a:gd name="T22" fmla="*/ 4 w 28"/>
                                    <a:gd name="T23" fmla="*/ 24 h 52"/>
                                    <a:gd name="T24" fmla="*/ 0 w 28"/>
                                    <a:gd name="T25" fmla="*/ 24 h 52"/>
                                    <a:gd name="T26" fmla="*/ 0 w 28"/>
                                    <a:gd name="T27" fmla="*/ 24 h 52"/>
                                    <a:gd name="T28" fmla="*/ 0 w 28"/>
                                    <a:gd name="T29" fmla="*/ 24 h 52"/>
                                    <a:gd name="T30" fmla="*/ 0 w 28"/>
                                    <a:gd name="T31" fmla="*/ 28 h 52"/>
                                    <a:gd name="T32" fmla="*/ 0 w 28"/>
                                    <a:gd name="T33" fmla="*/ 32 h 52"/>
                                    <a:gd name="T34" fmla="*/ 0 w 28"/>
                                    <a:gd name="T35" fmla="*/ 40 h 52"/>
                                    <a:gd name="T36" fmla="*/ 0 w 28"/>
                                    <a:gd name="T37" fmla="*/ 44 h 52"/>
                                    <a:gd name="T38" fmla="*/ 4 w 28"/>
                                    <a:gd name="T39" fmla="*/ 44 h 52"/>
                                    <a:gd name="T40" fmla="*/ 4 w 28"/>
                                    <a:gd name="T41" fmla="*/ 48 h 52"/>
                                    <a:gd name="T42" fmla="*/ 8 w 28"/>
                                    <a:gd name="T43" fmla="*/ 48 h 52"/>
                                    <a:gd name="T44" fmla="*/ 8 w 28"/>
                                    <a:gd name="T45" fmla="*/ 48 h 52"/>
                                    <a:gd name="T46" fmla="*/ 16 w 28"/>
                                    <a:gd name="T47" fmla="*/ 48 h 52"/>
                                    <a:gd name="T48" fmla="*/ 16 w 28"/>
                                    <a:gd name="T49" fmla="*/ 48 h 52"/>
                                    <a:gd name="T50" fmla="*/ 20 w 28"/>
                                    <a:gd name="T51" fmla="*/ 48 h 52"/>
                                    <a:gd name="T52" fmla="*/ 20 w 28"/>
                                    <a:gd name="T53" fmla="*/ 52 h 52"/>
                                    <a:gd name="T54" fmla="*/ 24 w 28"/>
                                    <a:gd name="T55" fmla="*/ 52 h 52"/>
                                    <a:gd name="T56" fmla="*/ 24 w 28"/>
                                    <a:gd name="T57" fmla="*/ 52 h 52"/>
                                    <a:gd name="T58" fmla="*/ 20 w 28"/>
                                    <a:gd name="T59" fmla="*/ 52 h 52"/>
                                    <a:gd name="T60" fmla="*/ 20 w 28"/>
                                    <a:gd name="T61" fmla="*/ 52 h 52"/>
                                    <a:gd name="T62" fmla="*/ 16 w 28"/>
                                    <a:gd name="T63" fmla="*/ 48 h 52"/>
                                    <a:gd name="T64" fmla="*/ 12 w 28"/>
                                    <a:gd name="T65" fmla="*/ 48 h 52"/>
                                    <a:gd name="T66" fmla="*/ 8 w 28"/>
                                    <a:gd name="T67" fmla="*/ 44 h 52"/>
                                    <a:gd name="T68" fmla="*/ 8 w 28"/>
                                    <a:gd name="T69" fmla="*/ 40 h 52"/>
                                    <a:gd name="T70" fmla="*/ 4 w 28"/>
                                    <a:gd name="T71" fmla="*/ 40 h 52"/>
                                    <a:gd name="T72" fmla="*/ 4 w 28"/>
                                    <a:gd name="T73" fmla="*/ 40 h 52"/>
                                    <a:gd name="T74" fmla="*/ 4 w 28"/>
                                    <a:gd name="T75" fmla="*/ 36 h 52"/>
                                    <a:gd name="T76" fmla="*/ 8 w 28"/>
                                    <a:gd name="T77" fmla="*/ 36 h 52"/>
                                    <a:gd name="T78" fmla="*/ 8 w 28"/>
                                    <a:gd name="T79" fmla="*/ 32 h 52"/>
                                    <a:gd name="T80" fmla="*/ 12 w 28"/>
                                    <a:gd name="T81" fmla="*/ 28 h 52"/>
                                    <a:gd name="T82" fmla="*/ 12 w 28"/>
                                    <a:gd name="T83" fmla="*/ 24 h 52"/>
                                    <a:gd name="T84" fmla="*/ 12 w 28"/>
                                    <a:gd name="T85" fmla="*/ 20 h 52"/>
                                    <a:gd name="T86" fmla="*/ 12 w 28"/>
                                    <a:gd name="T87" fmla="*/ 16 h 52"/>
                                    <a:gd name="T88" fmla="*/ 16 w 28"/>
                                    <a:gd name="T89" fmla="*/ 16 h 52"/>
                                    <a:gd name="T90" fmla="*/ 20 w 28"/>
                                    <a:gd name="T91" fmla="*/ 8 h 52"/>
                                    <a:gd name="T92" fmla="*/ 24 w 28"/>
                                    <a:gd name="T93" fmla="*/ 4 h 52"/>
                                    <a:gd name="T94" fmla="*/ 24 w 28"/>
                                    <a:gd name="T95" fmla="*/ 4 h 52"/>
                                    <a:gd name="T96" fmla="*/ 28 w 28"/>
                                    <a:gd name="T97" fmla="*/ 0 h 52"/>
                                    <a:gd name="T98" fmla="*/ 28 w 28"/>
                                    <a:gd name="T9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8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1" y="4501"/>
                                  <a:ext cx="85" cy="138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138"/>
                                    <a:gd name="T2" fmla="*/ 81 w 85"/>
                                    <a:gd name="T3" fmla="*/ 4 h 138"/>
                                    <a:gd name="T4" fmla="*/ 85 w 85"/>
                                    <a:gd name="T5" fmla="*/ 8 h 138"/>
                                    <a:gd name="T6" fmla="*/ 85 w 85"/>
                                    <a:gd name="T7" fmla="*/ 16 h 138"/>
                                    <a:gd name="T8" fmla="*/ 81 w 85"/>
                                    <a:gd name="T9" fmla="*/ 33 h 138"/>
                                    <a:gd name="T10" fmla="*/ 81 w 85"/>
                                    <a:gd name="T11" fmla="*/ 45 h 138"/>
                                    <a:gd name="T12" fmla="*/ 77 w 85"/>
                                    <a:gd name="T13" fmla="*/ 49 h 138"/>
                                    <a:gd name="T14" fmla="*/ 77 w 85"/>
                                    <a:gd name="T15" fmla="*/ 53 h 138"/>
                                    <a:gd name="T16" fmla="*/ 69 w 85"/>
                                    <a:gd name="T17" fmla="*/ 57 h 138"/>
                                    <a:gd name="T18" fmla="*/ 61 w 85"/>
                                    <a:gd name="T19" fmla="*/ 65 h 138"/>
                                    <a:gd name="T20" fmla="*/ 53 w 85"/>
                                    <a:gd name="T21" fmla="*/ 69 h 138"/>
                                    <a:gd name="T22" fmla="*/ 49 w 85"/>
                                    <a:gd name="T23" fmla="*/ 73 h 138"/>
                                    <a:gd name="T24" fmla="*/ 49 w 85"/>
                                    <a:gd name="T25" fmla="*/ 73 h 138"/>
                                    <a:gd name="T26" fmla="*/ 45 w 85"/>
                                    <a:gd name="T27" fmla="*/ 77 h 138"/>
                                    <a:gd name="T28" fmla="*/ 41 w 85"/>
                                    <a:gd name="T29" fmla="*/ 81 h 138"/>
                                    <a:gd name="T30" fmla="*/ 32 w 85"/>
                                    <a:gd name="T31" fmla="*/ 85 h 138"/>
                                    <a:gd name="T32" fmla="*/ 24 w 85"/>
                                    <a:gd name="T33" fmla="*/ 94 h 138"/>
                                    <a:gd name="T34" fmla="*/ 20 w 85"/>
                                    <a:gd name="T35" fmla="*/ 98 h 138"/>
                                    <a:gd name="T36" fmla="*/ 20 w 85"/>
                                    <a:gd name="T37" fmla="*/ 102 h 138"/>
                                    <a:gd name="T38" fmla="*/ 16 w 85"/>
                                    <a:gd name="T39" fmla="*/ 106 h 138"/>
                                    <a:gd name="T40" fmla="*/ 16 w 85"/>
                                    <a:gd name="T41" fmla="*/ 118 h 138"/>
                                    <a:gd name="T42" fmla="*/ 12 w 85"/>
                                    <a:gd name="T43" fmla="*/ 130 h 138"/>
                                    <a:gd name="T44" fmla="*/ 8 w 85"/>
                                    <a:gd name="T45" fmla="*/ 134 h 138"/>
                                    <a:gd name="T46" fmla="*/ 8 w 85"/>
                                    <a:gd name="T47" fmla="*/ 138 h 138"/>
                                    <a:gd name="T48" fmla="*/ 4 w 85"/>
                                    <a:gd name="T49" fmla="*/ 138 h 138"/>
                                    <a:gd name="T50" fmla="*/ 0 w 85"/>
                                    <a:gd name="T51" fmla="*/ 138 h 138"/>
                                    <a:gd name="T52" fmla="*/ 4 w 85"/>
                                    <a:gd name="T53" fmla="*/ 138 h 138"/>
                                    <a:gd name="T54" fmla="*/ 4 w 85"/>
                                    <a:gd name="T55" fmla="*/ 134 h 138"/>
                                    <a:gd name="T56" fmla="*/ 12 w 85"/>
                                    <a:gd name="T57" fmla="*/ 130 h 138"/>
                                    <a:gd name="T58" fmla="*/ 16 w 85"/>
                                    <a:gd name="T59" fmla="*/ 118 h 138"/>
                                    <a:gd name="T60" fmla="*/ 20 w 85"/>
                                    <a:gd name="T61" fmla="*/ 110 h 138"/>
                                    <a:gd name="T62" fmla="*/ 24 w 85"/>
                                    <a:gd name="T63" fmla="*/ 102 h 138"/>
                                    <a:gd name="T64" fmla="*/ 24 w 85"/>
                                    <a:gd name="T65" fmla="*/ 94 h 138"/>
                                    <a:gd name="T66" fmla="*/ 24 w 85"/>
                                    <a:gd name="T67" fmla="*/ 90 h 138"/>
                                    <a:gd name="T68" fmla="*/ 24 w 85"/>
                                    <a:gd name="T69" fmla="*/ 81 h 138"/>
                                    <a:gd name="T70" fmla="*/ 24 w 85"/>
                                    <a:gd name="T71" fmla="*/ 81 h 138"/>
                                    <a:gd name="T72" fmla="*/ 28 w 85"/>
                                    <a:gd name="T73" fmla="*/ 77 h 138"/>
                                    <a:gd name="T74" fmla="*/ 37 w 85"/>
                                    <a:gd name="T75" fmla="*/ 77 h 138"/>
                                    <a:gd name="T76" fmla="*/ 41 w 85"/>
                                    <a:gd name="T77" fmla="*/ 77 h 138"/>
                                    <a:gd name="T78" fmla="*/ 41 w 85"/>
                                    <a:gd name="T79" fmla="*/ 77 h 138"/>
                                    <a:gd name="T80" fmla="*/ 45 w 85"/>
                                    <a:gd name="T81" fmla="*/ 77 h 138"/>
                                    <a:gd name="T82" fmla="*/ 49 w 85"/>
                                    <a:gd name="T83" fmla="*/ 77 h 138"/>
                                    <a:gd name="T84" fmla="*/ 53 w 85"/>
                                    <a:gd name="T85" fmla="*/ 73 h 138"/>
                                    <a:gd name="T86" fmla="*/ 65 w 85"/>
                                    <a:gd name="T87" fmla="*/ 65 h 138"/>
                                    <a:gd name="T88" fmla="*/ 77 w 85"/>
                                    <a:gd name="T89" fmla="*/ 57 h 138"/>
                                    <a:gd name="T90" fmla="*/ 81 w 85"/>
                                    <a:gd name="T91" fmla="*/ 57 h 138"/>
                                    <a:gd name="T92" fmla="*/ 81 w 85"/>
                                    <a:gd name="T93" fmla="*/ 53 h 138"/>
                                    <a:gd name="T94" fmla="*/ 85 w 85"/>
                                    <a:gd name="T95" fmla="*/ 49 h 138"/>
                                    <a:gd name="T96" fmla="*/ 85 w 85"/>
                                    <a:gd name="T97" fmla="*/ 37 h 138"/>
                                    <a:gd name="T98" fmla="*/ 85 w 85"/>
                                    <a:gd name="T99" fmla="*/ 25 h 138"/>
                                    <a:gd name="T100" fmla="*/ 85 w 85"/>
                                    <a:gd name="T101" fmla="*/ 12 h 138"/>
                                    <a:gd name="T102" fmla="*/ 85 w 85"/>
                                    <a:gd name="T103" fmla="*/ 4 h 138"/>
                                    <a:gd name="T104" fmla="*/ 85 w 85"/>
                                    <a:gd name="T105" fmla="*/ 0 h 138"/>
                                    <a:gd name="T106" fmla="*/ 85 w 85"/>
                                    <a:gd name="T107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5" h="138">
                                      <a:moveTo>
                                        <a:pt x="81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9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1" y="4501"/>
                                  <a:ext cx="85" cy="138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138"/>
                                    <a:gd name="T2" fmla="*/ 81 w 85"/>
                                    <a:gd name="T3" fmla="*/ 4 h 138"/>
                                    <a:gd name="T4" fmla="*/ 85 w 85"/>
                                    <a:gd name="T5" fmla="*/ 8 h 138"/>
                                    <a:gd name="T6" fmla="*/ 85 w 85"/>
                                    <a:gd name="T7" fmla="*/ 16 h 138"/>
                                    <a:gd name="T8" fmla="*/ 81 w 85"/>
                                    <a:gd name="T9" fmla="*/ 33 h 138"/>
                                    <a:gd name="T10" fmla="*/ 81 w 85"/>
                                    <a:gd name="T11" fmla="*/ 45 h 138"/>
                                    <a:gd name="T12" fmla="*/ 77 w 85"/>
                                    <a:gd name="T13" fmla="*/ 49 h 138"/>
                                    <a:gd name="T14" fmla="*/ 77 w 85"/>
                                    <a:gd name="T15" fmla="*/ 53 h 138"/>
                                    <a:gd name="T16" fmla="*/ 69 w 85"/>
                                    <a:gd name="T17" fmla="*/ 57 h 138"/>
                                    <a:gd name="T18" fmla="*/ 61 w 85"/>
                                    <a:gd name="T19" fmla="*/ 65 h 138"/>
                                    <a:gd name="T20" fmla="*/ 53 w 85"/>
                                    <a:gd name="T21" fmla="*/ 69 h 138"/>
                                    <a:gd name="T22" fmla="*/ 49 w 85"/>
                                    <a:gd name="T23" fmla="*/ 73 h 138"/>
                                    <a:gd name="T24" fmla="*/ 49 w 85"/>
                                    <a:gd name="T25" fmla="*/ 73 h 138"/>
                                    <a:gd name="T26" fmla="*/ 45 w 85"/>
                                    <a:gd name="T27" fmla="*/ 77 h 138"/>
                                    <a:gd name="T28" fmla="*/ 41 w 85"/>
                                    <a:gd name="T29" fmla="*/ 81 h 138"/>
                                    <a:gd name="T30" fmla="*/ 32 w 85"/>
                                    <a:gd name="T31" fmla="*/ 85 h 138"/>
                                    <a:gd name="T32" fmla="*/ 24 w 85"/>
                                    <a:gd name="T33" fmla="*/ 94 h 138"/>
                                    <a:gd name="T34" fmla="*/ 20 w 85"/>
                                    <a:gd name="T35" fmla="*/ 98 h 138"/>
                                    <a:gd name="T36" fmla="*/ 20 w 85"/>
                                    <a:gd name="T37" fmla="*/ 102 h 138"/>
                                    <a:gd name="T38" fmla="*/ 16 w 85"/>
                                    <a:gd name="T39" fmla="*/ 106 h 138"/>
                                    <a:gd name="T40" fmla="*/ 16 w 85"/>
                                    <a:gd name="T41" fmla="*/ 118 h 138"/>
                                    <a:gd name="T42" fmla="*/ 12 w 85"/>
                                    <a:gd name="T43" fmla="*/ 130 h 138"/>
                                    <a:gd name="T44" fmla="*/ 8 w 85"/>
                                    <a:gd name="T45" fmla="*/ 134 h 138"/>
                                    <a:gd name="T46" fmla="*/ 8 w 85"/>
                                    <a:gd name="T47" fmla="*/ 138 h 138"/>
                                    <a:gd name="T48" fmla="*/ 4 w 85"/>
                                    <a:gd name="T49" fmla="*/ 138 h 138"/>
                                    <a:gd name="T50" fmla="*/ 0 w 85"/>
                                    <a:gd name="T51" fmla="*/ 138 h 138"/>
                                    <a:gd name="T52" fmla="*/ 4 w 85"/>
                                    <a:gd name="T53" fmla="*/ 138 h 138"/>
                                    <a:gd name="T54" fmla="*/ 4 w 85"/>
                                    <a:gd name="T55" fmla="*/ 134 h 138"/>
                                    <a:gd name="T56" fmla="*/ 12 w 85"/>
                                    <a:gd name="T57" fmla="*/ 130 h 138"/>
                                    <a:gd name="T58" fmla="*/ 16 w 85"/>
                                    <a:gd name="T59" fmla="*/ 118 h 138"/>
                                    <a:gd name="T60" fmla="*/ 20 w 85"/>
                                    <a:gd name="T61" fmla="*/ 110 h 138"/>
                                    <a:gd name="T62" fmla="*/ 24 w 85"/>
                                    <a:gd name="T63" fmla="*/ 102 h 138"/>
                                    <a:gd name="T64" fmla="*/ 24 w 85"/>
                                    <a:gd name="T65" fmla="*/ 94 h 138"/>
                                    <a:gd name="T66" fmla="*/ 24 w 85"/>
                                    <a:gd name="T67" fmla="*/ 90 h 138"/>
                                    <a:gd name="T68" fmla="*/ 24 w 85"/>
                                    <a:gd name="T69" fmla="*/ 81 h 138"/>
                                    <a:gd name="T70" fmla="*/ 24 w 85"/>
                                    <a:gd name="T71" fmla="*/ 81 h 138"/>
                                    <a:gd name="T72" fmla="*/ 28 w 85"/>
                                    <a:gd name="T73" fmla="*/ 77 h 138"/>
                                    <a:gd name="T74" fmla="*/ 37 w 85"/>
                                    <a:gd name="T75" fmla="*/ 77 h 138"/>
                                    <a:gd name="T76" fmla="*/ 41 w 85"/>
                                    <a:gd name="T77" fmla="*/ 77 h 138"/>
                                    <a:gd name="T78" fmla="*/ 41 w 85"/>
                                    <a:gd name="T79" fmla="*/ 77 h 138"/>
                                    <a:gd name="T80" fmla="*/ 45 w 85"/>
                                    <a:gd name="T81" fmla="*/ 77 h 138"/>
                                    <a:gd name="T82" fmla="*/ 49 w 85"/>
                                    <a:gd name="T83" fmla="*/ 77 h 138"/>
                                    <a:gd name="T84" fmla="*/ 53 w 85"/>
                                    <a:gd name="T85" fmla="*/ 73 h 138"/>
                                    <a:gd name="T86" fmla="*/ 65 w 85"/>
                                    <a:gd name="T87" fmla="*/ 65 h 138"/>
                                    <a:gd name="T88" fmla="*/ 77 w 85"/>
                                    <a:gd name="T89" fmla="*/ 57 h 138"/>
                                    <a:gd name="T90" fmla="*/ 81 w 85"/>
                                    <a:gd name="T91" fmla="*/ 57 h 138"/>
                                    <a:gd name="T92" fmla="*/ 81 w 85"/>
                                    <a:gd name="T93" fmla="*/ 53 h 138"/>
                                    <a:gd name="T94" fmla="*/ 85 w 85"/>
                                    <a:gd name="T95" fmla="*/ 49 h 138"/>
                                    <a:gd name="T96" fmla="*/ 85 w 85"/>
                                    <a:gd name="T97" fmla="*/ 37 h 138"/>
                                    <a:gd name="T98" fmla="*/ 85 w 85"/>
                                    <a:gd name="T99" fmla="*/ 25 h 138"/>
                                    <a:gd name="T100" fmla="*/ 85 w 85"/>
                                    <a:gd name="T101" fmla="*/ 12 h 138"/>
                                    <a:gd name="T102" fmla="*/ 85 w 85"/>
                                    <a:gd name="T103" fmla="*/ 4 h 138"/>
                                    <a:gd name="T104" fmla="*/ 85 w 85"/>
                                    <a:gd name="T105" fmla="*/ 0 h 138"/>
                                    <a:gd name="T106" fmla="*/ 85 w 85"/>
                                    <a:gd name="T107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5" h="138">
                                      <a:moveTo>
                                        <a:pt x="81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0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8" y="4509"/>
                                  <a:ext cx="113" cy="126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0 h 126"/>
                                    <a:gd name="T2" fmla="*/ 0 w 113"/>
                                    <a:gd name="T3" fmla="*/ 4 h 126"/>
                                    <a:gd name="T4" fmla="*/ 0 w 113"/>
                                    <a:gd name="T5" fmla="*/ 8 h 126"/>
                                    <a:gd name="T6" fmla="*/ 0 w 113"/>
                                    <a:gd name="T7" fmla="*/ 17 h 126"/>
                                    <a:gd name="T8" fmla="*/ 0 w 113"/>
                                    <a:gd name="T9" fmla="*/ 33 h 126"/>
                                    <a:gd name="T10" fmla="*/ 4 w 113"/>
                                    <a:gd name="T11" fmla="*/ 41 h 126"/>
                                    <a:gd name="T12" fmla="*/ 4 w 113"/>
                                    <a:gd name="T13" fmla="*/ 45 h 126"/>
                                    <a:gd name="T14" fmla="*/ 8 w 113"/>
                                    <a:gd name="T15" fmla="*/ 45 h 126"/>
                                    <a:gd name="T16" fmla="*/ 8 w 113"/>
                                    <a:gd name="T17" fmla="*/ 49 h 126"/>
                                    <a:gd name="T18" fmla="*/ 16 w 113"/>
                                    <a:gd name="T19" fmla="*/ 53 h 126"/>
                                    <a:gd name="T20" fmla="*/ 24 w 113"/>
                                    <a:gd name="T21" fmla="*/ 57 h 126"/>
                                    <a:gd name="T22" fmla="*/ 36 w 113"/>
                                    <a:gd name="T23" fmla="*/ 69 h 126"/>
                                    <a:gd name="T24" fmla="*/ 49 w 113"/>
                                    <a:gd name="T25" fmla="*/ 77 h 126"/>
                                    <a:gd name="T26" fmla="*/ 61 w 113"/>
                                    <a:gd name="T27" fmla="*/ 82 h 126"/>
                                    <a:gd name="T28" fmla="*/ 65 w 113"/>
                                    <a:gd name="T29" fmla="*/ 82 h 126"/>
                                    <a:gd name="T30" fmla="*/ 77 w 113"/>
                                    <a:gd name="T31" fmla="*/ 86 h 126"/>
                                    <a:gd name="T32" fmla="*/ 85 w 113"/>
                                    <a:gd name="T33" fmla="*/ 86 h 126"/>
                                    <a:gd name="T34" fmla="*/ 97 w 113"/>
                                    <a:gd name="T35" fmla="*/ 90 h 126"/>
                                    <a:gd name="T36" fmla="*/ 105 w 113"/>
                                    <a:gd name="T37" fmla="*/ 98 h 126"/>
                                    <a:gd name="T38" fmla="*/ 109 w 113"/>
                                    <a:gd name="T39" fmla="*/ 102 h 126"/>
                                    <a:gd name="T40" fmla="*/ 113 w 113"/>
                                    <a:gd name="T41" fmla="*/ 106 h 126"/>
                                    <a:gd name="T42" fmla="*/ 113 w 113"/>
                                    <a:gd name="T43" fmla="*/ 114 h 126"/>
                                    <a:gd name="T44" fmla="*/ 113 w 113"/>
                                    <a:gd name="T45" fmla="*/ 122 h 126"/>
                                    <a:gd name="T46" fmla="*/ 113 w 113"/>
                                    <a:gd name="T47" fmla="*/ 126 h 126"/>
                                    <a:gd name="T48" fmla="*/ 113 w 113"/>
                                    <a:gd name="T49" fmla="*/ 126 h 126"/>
                                    <a:gd name="T50" fmla="*/ 113 w 113"/>
                                    <a:gd name="T51" fmla="*/ 122 h 126"/>
                                    <a:gd name="T52" fmla="*/ 113 w 113"/>
                                    <a:gd name="T53" fmla="*/ 118 h 126"/>
                                    <a:gd name="T54" fmla="*/ 109 w 113"/>
                                    <a:gd name="T55" fmla="*/ 110 h 126"/>
                                    <a:gd name="T56" fmla="*/ 105 w 113"/>
                                    <a:gd name="T57" fmla="*/ 102 h 126"/>
                                    <a:gd name="T58" fmla="*/ 101 w 113"/>
                                    <a:gd name="T59" fmla="*/ 102 h 126"/>
                                    <a:gd name="T60" fmla="*/ 97 w 113"/>
                                    <a:gd name="T61" fmla="*/ 98 h 126"/>
                                    <a:gd name="T62" fmla="*/ 85 w 113"/>
                                    <a:gd name="T63" fmla="*/ 98 h 126"/>
                                    <a:gd name="T64" fmla="*/ 77 w 113"/>
                                    <a:gd name="T65" fmla="*/ 98 h 126"/>
                                    <a:gd name="T66" fmla="*/ 65 w 113"/>
                                    <a:gd name="T67" fmla="*/ 94 h 126"/>
                                    <a:gd name="T68" fmla="*/ 61 w 113"/>
                                    <a:gd name="T69" fmla="*/ 94 h 126"/>
                                    <a:gd name="T70" fmla="*/ 57 w 113"/>
                                    <a:gd name="T71" fmla="*/ 94 h 126"/>
                                    <a:gd name="T72" fmla="*/ 57 w 113"/>
                                    <a:gd name="T73" fmla="*/ 90 h 126"/>
                                    <a:gd name="T74" fmla="*/ 53 w 113"/>
                                    <a:gd name="T75" fmla="*/ 90 h 126"/>
                                    <a:gd name="T76" fmla="*/ 49 w 113"/>
                                    <a:gd name="T77" fmla="*/ 86 h 126"/>
                                    <a:gd name="T78" fmla="*/ 40 w 113"/>
                                    <a:gd name="T79" fmla="*/ 77 h 126"/>
                                    <a:gd name="T80" fmla="*/ 28 w 113"/>
                                    <a:gd name="T81" fmla="*/ 69 h 126"/>
                                    <a:gd name="T82" fmla="*/ 20 w 113"/>
                                    <a:gd name="T83" fmla="*/ 61 h 126"/>
                                    <a:gd name="T84" fmla="*/ 16 w 113"/>
                                    <a:gd name="T85" fmla="*/ 61 h 126"/>
                                    <a:gd name="T86" fmla="*/ 16 w 113"/>
                                    <a:gd name="T87" fmla="*/ 57 h 126"/>
                                    <a:gd name="T88" fmla="*/ 12 w 113"/>
                                    <a:gd name="T89" fmla="*/ 53 h 126"/>
                                    <a:gd name="T90" fmla="*/ 12 w 113"/>
                                    <a:gd name="T91" fmla="*/ 49 h 126"/>
                                    <a:gd name="T92" fmla="*/ 8 w 113"/>
                                    <a:gd name="T93" fmla="*/ 45 h 126"/>
                                    <a:gd name="T94" fmla="*/ 4 w 113"/>
                                    <a:gd name="T95" fmla="*/ 29 h 126"/>
                                    <a:gd name="T96" fmla="*/ 0 w 113"/>
                                    <a:gd name="T97" fmla="*/ 17 h 126"/>
                                    <a:gd name="T98" fmla="*/ 0 w 113"/>
                                    <a:gd name="T99" fmla="*/ 8 h 126"/>
                                    <a:gd name="T100" fmla="*/ 0 w 113"/>
                                    <a:gd name="T101" fmla="*/ 4 h 126"/>
                                    <a:gd name="T102" fmla="*/ 0 w 113"/>
                                    <a:gd name="T103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13" h="12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85" y="86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4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9" y="98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13" y="110"/>
                                      </a:lnTo>
                                      <a:lnTo>
                                        <a:pt x="113" y="114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09" y="114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105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7" y="98"/>
                                      </a:lnTo>
                                      <a:lnTo>
                                        <a:pt x="97" y="98"/>
                                      </a:lnTo>
                                      <a:lnTo>
                                        <a:pt x="93" y="98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1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8" y="4509"/>
                                  <a:ext cx="113" cy="126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0 h 126"/>
                                    <a:gd name="T2" fmla="*/ 0 w 113"/>
                                    <a:gd name="T3" fmla="*/ 4 h 126"/>
                                    <a:gd name="T4" fmla="*/ 0 w 113"/>
                                    <a:gd name="T5" fmla="*/ 8 h 126"/>
                                    <a:gd name="T6" fmla="*/ 0 w 113"/>
                                    <a:gd name="T7" fmla="*/ 17 h 126"/>
                                    <a:gd name="T8" fmla="*/ 0 w 113"/>
                                    <a:gd name="T9" fmla="*/ 33 h 126"/>
                                    <a:gd name="T10" fmla="*/ 4 w 113"/>
                                    <a:gd name="T11" fmla="*/ 41 h 126"/>
                                    <a:gd name="T12" fmla="*/ 4 w 113"/>
                                    <a:gd name="T13" fmla="*/ 45 h 126"/>
                                    <a:gd name="T14" fmla="*/ 8 w 113"/>
                                    <a:gd name="T15" fmla="*/ 45 h 126"/>
                                    <a:gd name="T16" fmla="*/ 8 w 113"/>
                                    <a:gd name="T17" fmla="*/ 49 h 126"/>
                                    <a:gd name="T18" fmla="*/ 16 w 113"/>
                                    <a:gd name="T19" fmla="*/ 53 h 126"/>
                                    <a:gd name="T20" fmla="*/ 24 w 113"/>
                                    <a:gd name="T21" fmla="*/ 57 h 126"/>
                                    <a:gd name="T22" fmla="*/ 36 w 113"/>
                                    <a:gd name="T23" fmla="*/ 69 h 126"/>
                                    <a:gd name="T24" fmla="*/ 49 w 113"/>
                                    <a:gd name="T25" fmla="*/ 77 h 126"/>
                                    <a:gd name="T26" fmla="*/ 61 w 113"/>
                                    <a:gd name="T27" fmla="*/ 82 h 126"/>
                                    <a:gd name="T28" fmla="*/ 65 w 113"/>
                                    <a:gd name="T29" fmla="*/ 82 h 126"/>
                                    <a:gd name="T30" fmla="*/ 77 w 113"/>
                                    <a:gd name="T31" fmla="*/ 86 h 126"/>
                                    <a:gd name="T32" fmla="*/ 85 w 113"/>
                                    <a:gd name="T33" fmla="*/ 86 h 126"/>
                                    <a:gd name="T34" fmla="*/ 97 w 113"/>
                                    <a:gd name="T35" fmla="*/ 90 h 126"/>
                                    <a:gd name="T36" fmla="*/ 105 w 113"/>
                                    <a:gd name="T37" fmla="*/ 98 h 126"/>
                                    <a:gd name="T38" fmla="*/ 109 w 113"/>
                                    <a:gd name="T39" fmla="*/ 102 h 126"/>
                                    <a:gd name="T40" fmla="*/ 113 w 113"/>
                                    <a:gd name="T41" fmla="*/ 106 h 126"/>
                                    <a:gd name="T42" fmla="*/ 113 w 113"/>
                                    <a:gd name="T43" fmla="*/ 114 h 126"/>
                                    <a:gd name="T44" fmla="*/ 113 w 113"/>
                                    <a:gd name="T45" fmla="*/ 122 h 126"/>
                                    <a:gd name="T46" fmla="*/ 113 w 113"/>
                                    <a:gd name="T47" fmla="*/ 126 h 126"/>
                                    <a:gd name="T48" fmla="*/ 113 w 113"/>
                                    <a:gd name="T49" fmla="*/ 126 h 126"/>
                                    <a:gd name="T50" fmla="*/ 113 w 113"/>
                                    <a:gd name="T51" fmla="*/ 122 h 126"/>
                                    <a:gd name="T52" fmla="*/ 113 w 113"/>
                                    <a:gd name="T53" fmla="*/ 118 h 126"/>
                                    <a:gd name="T54" fmla="*/ 109 w 113"/>
                                    <a:gd name="T55" fmla="*/ 110 h 126"/>
                                    <a:gd name="T56" fmla="*/ 105 w 113"/>
                                    <a:gd name="T57" fmla="*/ 102 h 126"/>
                                    <a:gd name="T58" fmla="*/ 101 w 113"/>
                                    <a:gd name="T59" fmla="*/ 102 h 126"/>
                                    <a:gd name="T60" fmla="*/ 97 w 113"/>
                                    <a:gd name="T61" fmla="*/ 98 h 126"/>
                                    <a:gd name="T62" fmla="*/ 85 w 113"/>
                                    <a:gd name="T63" fmla="*/ 98 h 126"/>
                                    <a:gd name="T64" fmla="*/ 77 w 113"/>
                                    <a:gd name="T65" fmla="*/ 98 h 126"/>
                                    <a:gd name="T66" fmla="*/ 65 w 113"/>
                                    <a:gd name="T67" fmla="*/ 94 h 126"/>
                                    <a:gd name="T68" fmla="*/ 61 w 113"/>
                                    <a:gd name="T69" fmla="*/ 94 h 126"/>
                                    <a:gd name="T70" fmla="*/ 57 w 113"/>
                                    <a:gd name="T71" fmla="*/ 94 h 126"/>
                                    <a:gd name="T72" fmla="*/ 57 w 113"/>
                                    <a:gd name="T73" fmla="*/ 90 h 126"/>
                                    <a:gd name="T74" fmla="*/ 53 w 113"/>
                                    <a:gd name="T75" fmla="*/ 90 h 126"/>
                                    <a:gd name="T76" fmla="*/ 49 w 113"/>
                                    <a:gd name="T77" fmla="*/ 86 h 126"/>
                                    <a:gd name="T78" fmla="*/ 40 w 113"/>
                                    <a:gd name="T79" fmla="*/ 77 h 126"/>
                                    <a:gd name="T80" fmla="*/ 28 w 113"/>
                                    <a:gd name="T81" fmla="*/ 69 h 126"/>
                                    <a:gd name="T82" fmla="*/ 20 w 113"/>
                                    <a:gd name="T83" fmla="*/ 61 h 126"/>
                                    <a:gd name="T84" fmla="*/ 16 w 113"/>
                                    <a:gd name="T85" fmla="*/ 61 h 126"/>
                                    <a:gd name="T86" fmla="*/ 16 w 113"/>
                                    <a:gd name="T87" fmla="*/ 57 h 126"/>
                                    <a:gd name="T88" fmla="*/ 12 w 113"/>
                                    <a:gd name="T89" fmla="*/ 53 h 126"/>
                                    <a:gd name="T90" fmla="*/ 12 w 113"/>
                                    <a:gd name="T91" fmla="*/ 49 h 126"/>
                                    <a:gd name="T92" fmla="*/ 8 w 113"/>
                                    <a:gd name="T93" fmla="*/ 45 h 126"/>
                                    <a:gd name="T94" fmla="*/ 4 w 113"/>
                                    <a:gd name="T95" fmla="*/ 29 h 126"/>
                                    <a:gd name="T96" fmla="*/ 0 w 113"/>
                                    <a:gd name="T97" fmla="*/ 17 h 126"/>
                                    <a:gd name="T98" fmla="*/ 0 w 113"/>
                                    <a:gd name="T99" fmla="*/ 8 h 126"/>
                                    <a:gd name="T100" fmla="*/ 0 w 113"/>
                                    <a:gd name="T101" fmla="*/ 4 h 126"/>
                                    <a:gd name="T102" fmla="*/ 0 w 113"/>
                                    <a:gd name="T103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13" h="12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85" y="86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93" y="90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4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9" y="98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13" y="106"/>
                                      </a:lnTo>
                                      <a:lnTo>
                                        <a:pt x="113" y="110"/>
                                      </a:lnTo>
                                      <a:lnTo>
                                        <a:pt x="113" y="114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09" y="114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105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7" y="98"/>
                                      </a:lnTo>
                                      <a:lnTo>
                                        <a:pt x="97" y="98"/>
                                      </a:lnTo>
                                      <a:lnTo>
                                        <a:pt x="93" y="98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2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2" y="4647"/>
                                  <a:ext cx="57" cy="13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13"/>
                                    <a:gd name="T2" fmla="*/ 57 w 57"/>
                                    <a:gd name="T3" fmla="*/ 0 h 13"/>
                                    <a:gd name="T4" fmla="*/ 57 w 57"/>
                                    <a:gd name="T5" fmla="*/ 0 h 13"/>
                                    <a:gd name="T6" fmla="*/ 57 w 57"/>
                                    <a:gd name="T7" fmla="*/ 0 h 13"/>
                                    <a:gd name="T8" fmla="*/ 57 w 57"/>
                                    <a:gd name="T9" fmla="*/ 0 h 13"/>
                                    <a:gd name="T10" fmla="*/ 53 w 57"/>
                                    <a:gd name="T11" fmla="*/ 5 h 13"/>
                                    <a:gd name="T12" fmla="*/ 53 w 57"/>
                                    <a:gd name="T13" fmla="*/ 5 h 13"/>
                                    <a:gd name="T14" fmla="*/ 53 w 57"/>
                                    <a:gd name="T15" fmla="*/ 5 h 13"/>
                                    <a:gd name="T16" fmla="*/ 48 w 57"/>
                                    <a:gd name="T17" fmla="*/ 5 h 13"/>
                                    <a:gd name="T18" fmla="*/ 48 w 57"/>
                                    <a:gd name="T19" fmla="*/ 5 h 13"/>
                                    <a:gd name="T20" fmla="*/ 44 w 57"/>
                                    <a:gd name="T21" fmla="*/ 5 h 13"/>
                                    <a:gd name="T22" fmla="*/ 40 w 57"/>
                                    <a:gd name="T23" fmla="*/ 5 h 13"/>
                                    <a:gd name="T24" fmla="*/ 36 w 57"/>
                                    <a:gd name="T25" fmla="*/ 5 h 13"/>
                                    <a:gd name="T26" fmla="*/ 24 w 57"/>
                                    <a:gd name="T27" fmla="*/ 9 h 13"/>
                                    <a:gd name="T28" fmla="*/ 20 w 57"/>
                                    <a:gd name="T29" fmla="*/ 9 h 13"/>
                                    <a:gd name="T30" fmla="*/ 16 w 57"/>
                                    <a:gd name="T31" fmla="*/ 9 h 13"/>
                                    <a:gd name="T32" fmla="*/ 12 w 57"/>
                                    <a:gd name="T33" fmla="*/ 9 h 13"/>
                                    <a:gd name="T34" fmla="*/ 12 w 57"/>
                                    <a:gd name="T35" fmla="*/ 9 h 13"/>
                                    <a:gd name="T36" fmla="*/ 8 w 57"/>
                                    <a:gd name="T37" fmla="*/ 9 h 13"/>
                                    <a:gd name="T38" fmla="*/ 8 w 57"/>
                                    <a:gd name="T39" fmla="*/ 9 h 13"/>
                                    <a:gd name="T40" fmla="*/ 4 w 57"/>
                                    <a:gd name="T41" fmla="*/ 9 h 13"/>
                                    <a:gd name="T42" fmla="*/ 4 w 57"/>
                                    <a:gd name="T43" fmla="*/ 9 h 13"/>
                                    <a:gd name="T44" fmla="*/ 4 w 57"/>
                                    <a:gd name="T45" fmla="*/ 9 h 13"/>
                                    <a:gd name="T46" fmla="*/ 4 w 57"/>
                                    <a:gd name="T47" fmla="*/ 9 h 13"/>
                                    <a:gd name="T48" fmla="*/ 0 w 57"/>
                                    <a:gd name="T49" fmla="*/ 9 h 13"/>
                                    <a:gd name="T50" fmla="*/ 0 w 57"/>
                                    <a:gd name="T51" fmla="*/ 9 h 13"/>
                                    <a:gd name="T52" fmla="*/ 0 w 57"/>
                                    <a:gd name="T53" fmla="*/ 9 h 13"/>
                                    <a:gd name="T54" fmla="*/ 0 w 57"/>
                                    <a:gd name="T55" fmla="*/ 9 h 13"/>
                                    <a:gd name="T56" fmla="*/ 0 w 57"/>
                                    <a:gd name="T57" fmla="*/ 9 h 13"/>
                                    <a:gd name="T58" fmla="*/ 0 w 57"/>
                                    <a:gd name="T59" fmla="*/ 9 h 13"/>
                                    <a:gd name="T60" fmla="*/ 0 w 57"/>
                                    <a:gd name="T61" fmla="*/ 9 h 13"/>
                                    <a:gd name="T62" fmla="*/ 0 w 57"/>
                                    <a:gd name="T63" fmla="*/ 9 h 13"/>
                                    <a:gd name="T64" fmla="*/ 4 w 57"/>
                                    <a:gd name="T65" fmla="*/ 9 h 13"/>
                                    <a:gd name="T66" fmla="*/ 4 w 57"/>
                                    <a:gd name="T67" fmla="*/ 9 h 13"/>
                                    <a:gd name="T68" fmla="*/ 4 w 57"/>
                                    <a:gd name="T69" fmla="*/ 13 h 13"/>
                                    <a:gd name="T70" fmla="*/ 8 w 57"/>
                                    <a:gd name="T71" fmla="*/ 13 h 13"/>
                                    <a:gd name="T72" fmla="*/ 12 w 57"/>
                                    <a:gd name="T73" fmla="*/ 13 h 13"/>
                                    <a:gd name="T74" fmla="*/ 12 w 57"/>
                                    <a:gd name="T75" fmla="*/ 13 h 13"/>
                                    <a:gd name="T76" fmla="*/ 20 w 57"/>
                                    <a:gd name="T77" fmla="*/ 13 h 13"/>
                                    <a:gd name="T78" fmla="*/ 24 w 57"/>
                                    <a:gd name="T79" fmla="*/ 13 h 13"/>
                                    <a:gd name="T80" fmla="*/ 24 w 57"/>
                                    <a:gd name="T81" fmla="*/ 13 h 13"/>
                                    <a:gd name="T82" fmla="*/ 28 w 57"/>
                                    <a:gd name="T83" fmla="*/ 13 h 13"/>
                                    <a:gd name="T84" fmla="*/ 28 w 57"/>
                                    <a:gd name="T85" fmla="*/ 13 h 13"/>
                                    <a:gd name="T86" fmla="*/ 32 w 57"/>
                                    <a:gd name="T87" fmla="*/ 13 h 13"/>
                                    <a:gd name="T88" fmla="*/ 32 w 57"/>
                                    <a:gd name="T89" fmla="*/ 13 h 13"/>
                                    <a:gd name="T90" fmla="*/ 36 w 57"/>
                                    <a:gd name="T91" fmla="*/ 13 h 13"/>
                                    <a:gd name="T92" fmla="*/ 36 w 57"/>
                                    <a:gd name="T93" fmla="*/ 13 h 13"/>
                                    <a:gd name="T94" fmla="*/ 40 w 57"/>
                                    <a:gd name="T95" fmla="*/ 13 h 13"/>
                                    <a:gd name="T96" fmla="*/ 44 w 57"/>
                                    <a:gd name="T97" fmla="*/ 9 h 13"/>
                                    <a:gd name="T98" fmla="*/ 48 w 57"/>
                                    <a:gd name="T99" fmla="*/ 9 h 13"/>
                                    <a:gd name="T100" fmla="*/ 48 w 57"/>
                                    <a:gd name="T101" fmla="*/ 9 h 13"/>
                                    <a:gd name="T102" fmla="*/ 53 w 57"/>
                                    <a:gd name="T103" fmla="*/ 5 h 13"/>
                                    <a:gd name="T104" fmla="*/ 53 w 57"/>
                                    <a:gd name="T105" fmla="*/ 5 h 13"/>
                                    <a:gd name="T106" fmla="*/ 57 w 57"/>
                                    <a:gd name="T107" fmla="*/ 5 h 13"/>
                                    <a:gd name="T108" fmla="*/ 57 w 57"/>
                                    <a:gd name="T109" fmla="*/ 5 h 13"/>
                                    <a:gd name="T110" fmla="*/ 57 w 57"/>
                                    <a:gd name="T111" fmla="*/ 0 h 13"/>
                                    <a:gd name="T112" fmla="*/ 57 w 57"/>
                                    <a:gd name="T113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7" h="13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3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2" y="4647"/>
                                  <a:ext cx="57" cy="13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13"/>
                                    <a:gd name="T2" fmla="*/ 57 w 57"/>
                                    <a:gd name="T3" fmla="*/ 0 h 13"/>
                                    <a:gd name="T4" fmla="*/ 57 w 57"/>
                                    <a:gd name="T5" fmla="*/ 0 h 13"/>
                                    <a:gd name="T6" fmla="*/ 57 w 57"/>
                                    <a:gd name="T7" fmla="*/ 0 h 13"/>
                                    <a:gd name="T8" fmla="*/ 57 w 57"/>
                                    <a:gd name="T9" fmla="*/ 0 h 13"/>
                                    <a:gd name="T10" fmla="*/ 53 w 57"/>
                                    <a:gd name="T11" fmla="*/ 5 h 13"/>
                                    <a:gd name="T12" fmla="*/ 53 w 57"/>
                                    <a:gd name="T13" fmla="*/ 5 h 13"/>
                                    <a:gd name="T14" fmla="*/ 53 w 57"/>
                                    <a:gd name="T15" fmla="*/ 5 h 13"/>
                                    <a:gd name="T16" fmla="*/ 48 w 57"/>
                                    <a:gd name="T17" fmla="*/ 5 h 13"/>
                                    <a:gd name="T18" fmla="*/ 48 w 57"/>
                                    <a:gd name="T19" fmla="*/ 5 h 13"/>
                                    <a:gd name="T20" fmla="*/ 44 w 57"/>
                                    <a:gd name="T21" fmla="*/ 5 h 13"/>
                                    <a:gd name="T22" fmla="*/ 40 w 57"/>
                                    <a:gd name="T23" fmla="*/ 5 h 13"/>
                                    <a:gd name="T24" fmla="*/ 36 w 57"/>
                                    <a:gd name="T25" fmla="*/ 5 h 13"/>
                                    <a:gd name="T26" fmla="*/ 24 w 57"/>
                                    <a:gd name="T27" fmla="*/ 9 h 13"/>
                                    <a:gd name="T28" fmla="*/ 20 w 57"/>
                                    <a:gd name="T29" fmla="*/ 9 h 13"/>
                                    <a:gd name="T30" fmla="*/ 16 w 57"/>
                                    <a:gd name="T31" fmla="*/ 9 h 13"/>
                                    <a:gd name="T32" fmla="*/ 12 w 57"/>
                                    <a:gd name="T33" fmla="*/ 9 h 13"/>
                                    <a:gd name="T34" fmla="*/ 12 w 57"/>
                                    <a:gd name="T35" fmla="*/ 9 h 13"/>
                                    <a:gd name="T36" fmla="*/ 8 w 57"/>
                                    <a:gd name="T37" fmla="*/ 9 h 13"/>
                                    <a:gd name="T38" fmla="*/ 8 w 57"/>
                                    <a:gd name="T39" fmla="*/ 9 h 13"/>
                                    <a:gd name="T40" fmla="*/ 4 w 57"/>
                                    <a:gd name="T41" fmla="*/ 9 h 13"/>
                                    <a:gd name="T42" fmla="*/ 4 w 57"/>
                                    <a:gd name="T43" fmla="*/ 9 h 13"/>
                                    <a:gd name="T44" fmla="*/ 4 w 57"/>
                                    <a:gd name="T45" fmla="*/ 9 h 13"/>
                                    <a:gd name="T46" fmla="*/ 4 w 57"/>
                                    <a:gd name="T47" fmla="*/ 9 h 13"/>
                                    <a:gd name="T48" fmla="*/ 0 w 57"/>
                                    <a:gd name="T49" fmla="*/ 9 h 13"/>
                                    <a:gd name="T50" fmla="*/ 0 w 57"/>
                                    <a:gd name="T51" fmla="*/ 9 h 13"/>
                                    <a:gd name="T52" fmla="*/ 0 w 57"/>
                                    <a:gd name="T53" fmla="*/ 9 h 13"/>
                                    <a:gd name="T54" fmla="*/ 0 w 57"/>
                                    <a:gd name="T55" fmla="*/ 9 h 13"/>
                                    <a:gd name="T56" fmla="*/ 0 w 57"/>
                                    <a:gd name="T57" fmla="*/ 9 h 13"/>
                                    <a:gd name="T58" fmla="*/ 0 w 57"/>
                                    <a:gd name="T59" fmla="*/ 9 h 13"/>
                                    <a:gd name="T60" fmla="*/ 0 w 57"/>
                                    <a:gd name="T61" fmla="*/ 9 h 13"/>
                                    <a:gd name="T62" fmla="*/ 0 w 57"/>
                                    <a:gd name="T63" fmla="*/ 9 h 13"/>
                                    <a:gd name="T64" fmla="*/ 4 w 57"/>
                                    <a:gd name="T65" fmla="*/ 9 h 13"/>
                                    <a:gd name="T66" fmla="*/ 4 w 57"/>
                                    <a:gd name="T67" fmla="*/ 9 h 13"/>
                                    <a:gd name="T68" fmla="*/ 4 w 57"/>
                                    <a:gd name="T69" fmla="*/ 13 h 13"/>
                                    <a:gd name="T70" fmla="*/ 8 w 57"/>
                                    <a:gd name="T71" fmla="*/ 13 h 13"/>
                                    <a:gd name="T72" fmla="*/ 12 w 57"/>
                                    <a:gd name="T73" fmla="*/ 13 h 13"/>
                                    <a:gd name="T74" fmla="*/ 12 w 57"/>
                                    <a:gd name="T75" fmla="*/ 13 h 13"/>
                                    <a:gd name="T76" fmla="*/ 20 w 57"/>
                                    <a:gd name="T77" fmla="*/ 13 h 13"/>
                                    <a:gd name="T78" fmla="*/ 24 w 57"/>
                                    <a:gd name="T79" fmla="*/ 13 h 13"/>
                                    <a:gd name="T80" fmla="*/ 24 w 57"/>
                                    <a:gd name="T81" fmla="*/ 13 h 13"/>
                                    <a:gd name="T82" fmla="*/ 28 w 57"/>
                                    <a:gd name="T83" fmla="*/ 13 h 13"/>
                                    <a:gd name="T84" fmla="*/ 28 w 57"/>
                                    <a:gd name="T85" fmla="*/ 13 h 13"/>
                                    <a:gd name="T86" fmla="*/ 32 w 57"/>
                                    <a:gd name="T87" fmla="*/ 13 h 13"/>
                                    <a:gd name="T88" fmla="*/ 32 w 57"/>
                                    <a:gd name="T89" fmla="*/ 13 h 13"/>
                                    <a:gd name="T90" fmla="*/ 36 w 57"/>
                                    <a:gd name="T91" fmla="*/ 13 h 13"/>
                                    <a:gd name="T92" fmla="*/ 36 w 57"/>
                                    <a:gd name="T93" fmla="*/ 13 h 13"/>
                                    <a:gd name="T94" fmla="*/ 40 w 57"/>
                                    <a:gd name="T95" fmla="*/ 13 h 13"/>
                                    <a:gd name="T96" fmla="*/ 44 w 57"/>
                                    <a:gd name="T97" fmla="*/ 9 h 13"/>
                                    <a:gd name="T98" fmla="*/ 48 w 57"/>
                                    <a:gd name="T99" fmla="*/ 9 h 13"/>
                                    <a:gd name="T100" fmla="*/ 48 w 57"/>
                                    <a:gd name="T101" fmla="*/ 9 h 13"/>
                                    <a:gd name="T102" fmla="*/ 53 w 57"/>
                                    <a:gd name="T103" fmla="*/ 5 h 13"/>
                                    <a:gd name="T104" fmla="*/ 53 w 57"/>
                                    <a:gd name="T105" fmla="*/ 5 h 13"/>
                                    <a:gd name="T106" fmla="*/ 57 w 57"/>
                                    <a:gd name="T107" fmla="*/ 5 h 13"/>
                                    <a:gd name="T108" fmla="*/ 57 w 57"/>
                                    <a:gd name="T109" fmla="*/ 5 h 13"/>
                                    <a:gd name="T110" fmla="*/ 57 w 57"/>
                                    <a:gd name="T111" fmla="*/ 0 h 13"/>
                                    <a:gd name="T112" fmla="*/ 57 w 57"/>
                                    <a:gd name="T113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7" h="13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4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8" y="4542"/>
                                  <a:ext cx="150" cy="28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28 h 28"/>
                                    <a:gd name="T2" fmla="*/ 0 w 150"/>
                                    <a:gd name="T3" fmla="*/ 28 h 28"/>
                                    <a:gd name="T4" fmla="*/ 0 w 150"/>
                                    <a:gd name="T5" fmla="*/ 28 h 28"/>
                                    <a:gd name="T6" fmla="*/ 0 w 150"/>
                                    <a:gd name="T7" fmla="*/ 28 h 28"/>
                                    <a:gd name="T8" fmla="*/ 0 w 150"/>
                                    <a:gd name="T9" fmla="*/ 28 h 28"/>
                                    <a:gd name="T10" fmla="*/ 4 w 150"/>
                                    <a:gd name="T11" fmla="*/ 24 h 28"/>
                                    <a:gd name="T12" fmla="*/ 4 w 150"/>
                                    <a:gd name="T13" fmla="*/ 24 h 28"/>
                                    <a:gd name="T14" fmla="*/ 4 w 150"/>
                                    <a:gd name="T15" fmla="*/ 24 h 28"/>
                                    <a:gd name="T16" fmla="*/ 8 w 150"/>
                                    <a:gd name="T17" fmla="*/ 24 h 28"/>
                                    <a:gd name="T18" fmla="*/ 8 w 150"/>
                                    <a:gd name="T19" fmla="*/ 24 h 28"/>
                                    <a:gd name="T20" fmla="*/ 12 w 150"/>
                                    <a:gd name="T21" fmla="*/ 24 h 28"/>
                                    <a:gd name="T22" fmla="*/ 16 w 150"/>
                                    <a:gd name="T23" fmla="*/ 24 h 28"/>
                                    <a:gd name="T24" fmla="*/ 20 w 150"/>
                                    <a:gd name="T25" fmla="*/ 24 h 28"/>
                                    <a:gd name="T26" fmla="*/ 24 w 150"/>
                                    <a:gd name="T27" fmla="*/ 20 h 28"/>
                                    <a:gd name="T28" fmla="*/ 28 w 150"/>
                                    <a:gd name="T29" fmla="*/ 20 h 28"/>
                                    <a:gd name="T30" fmla="*/ 32 w 150"/>
                                    <a:gd name="T31" fmla="*/ 20 h 28"/>
                                    <a:gd name="T32" fmla="*/ 40 w 150"/>
                                    <a:gd name="T33" fmla="*/ 16 h 28"/>
                                    <a:gd name="T34" fmla="*/ 45 w 150"/>
                                    <a:gd name="T35" fmla="*/ 16 h 28"/>
                                    <a:gd name="T36" fmla="*/ 53 w 150"/>
                                    <a:gd name="T37" fmla="*/ 16 h 28"/>
                                    <a:gd name="T38" fmla="*/ 61 w 150"/>
                                    <a:gd name="T39" fmla="*/ 12 h 28"/>
                                    <a:gd name="T40" fmla="*/ 65 w 150"/>
                                    <a:gd name="T41" fmla="*/ 12 h 28"/>
                                    <a:gd name="T42" fmla="*/ 77 w 150"/>
                                    <a:gd name="T43" fmla="*/ 8 h 28"/>
                                    <a:gd name="T44" fmla="*/ 93 w 150"/>
                                    <a:gd name="T45" fmla="*/ 8 h 28"/>
                                    <a:gd name="T46" fmla="*/ 97 w 150"/>
                                    <a:gd name="T47" fmla="*/ 4 h 28"/>
                                    <a:gd name="T48" fmla="*/ 105 w 150"/>
                                    <a:gd name="T49" fmla="*/ 4 h 28"/>
                                    <a:gd name="T50" fmla="*/ 109 w 150"/>
                                    <a:gd name="T51" fmla="*/ 4 h 28"/>
                                    <a:gd name="T52" fmla="*/ 118 w 150"/>
                                    <a:gd name="T53" fmla="*/ 4 h 28"/>
                                    <a:gd name="T54" fmla="*/ 122 w 150"/>
                                    <a:gd name="T55" fmla="*/ 4 h 28"/>
                                    <a:gd name="T56" fmla="*/ 130 w 150"/>
                                    <a:gd name="T57" fmla="*/ 0 h 28"/>
                                    <a:gd name="T58" fmla="*/ 134 w 150"/>
                                    <a:gd name="T59" fmla="*/ 0 h 28"/>
                                    <a:gd name="T60" fmla="*/ 138 w 150"/>
                                    <a:gd name="T61" fmla="*/ 0 h 28"/>
                                    <a:gd name="T62" fmla="*/ 142 w 150"/>
                                    <a:gd name="T63" fmla="*/ 0 h 28"/>
                                    <a:gd name="T64" fmla="*/ 142 w 150"/>
                                    <a:gd name="T65" fmla="*/ 0 h 28"/>
                                    <a:gd name="T66" fmla="*/ 146 w 150"/>
                                    <a:gd name="T67" fmla="*/ 0 h 28"/>
                                    <a:gd name="T68" fmla="*/ 146 w 150"/>
                                    <a:gd name="T69" fmla="*/ 0 h 28"/>
                                    <a:gd name="T70" fmla="*/ 150 w 150"/>
                                    <a:gd name="T71" fmla="*/ 0 h 28"/>
                                    <a:gd name="T72" fmla="*/ 150 w 150"/>
                                    <a:gd name="T73" fmla="*/ 0 h 28"/>
                                    <a:gd name="T74" fmla="*/ 150 w 150"/>
                                    <a:gd name="T7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50" h="28"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5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2" y="4570"/>
                                  <a:ext cx="122" cy="69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69 h 69"/>
                                    <a:gd name="T2" fmla="*/ 4 w 122"/>
                                    <a:gd name="T3" fmla="*/ 65 h 69"/>
                                    <a:gd name="T4" fmla="*/ 8 w 122"/>
                                    <a:gd name="T5" fmla="*/ 61 h 69"/>
                                    <a:gd name="T6" fmla="*/ 12 w 122"/>
                                    <a:gd name="T7" fmla="*/ 61 h 69"/>
                                    <a:gd name="T8" fmla="*/ 16 w 122"/>
                                    <a:gd name="T9" fmla="*/ 57 h 69"/>
                                    <a:gd name="T10" fmla="*/ 29 w 122"/>
                                    <a:gd name="T11" fmla="*/ 49 h 69"/>
                                    <a:gd name="T12" fmla="*/ 41 w 122"/>
                                    <a:gd name="T13" fmla="*/ 45 h 69"/>
                                    <a:gd name="T14" fmla="*/ 49 w 122"/>
                                    <a:gd name="T15" fmla="*/ 37 h 69"/>
                                    <a:gd name="T16" fmla="*/ 61 w 122"/>
                                    <a:gd name="T17" fmla="*/ 33 h 69"/>
                                    <a:gd name="T18" fmla="*/ 69 w 122"/>
                                    <a:gd name="T19" fmla="*/ 25 h 69"/>
                                    <a:gd name="T20" fmla="*/ 77 w 122"/>
                                    <a:gd name="T21" fmla="*/ 25 h 69"/>
                                    <a:gd name="T22" fmla="*/ 81 w 122"/>
                                    <a:gd name="T23" fmla="*/ 21 h 69"/>
                                    <a:gd name="T24" fmla="*/ 85 w 122"/>
                                    <a:gd name="T25" fmla="*/ 21 h 69"/>
                                    <a:gd name="T26" fmla="*/ 89 w 122"/>
                                    <a:gd name="T27" fmla="*/ 16 h 69"/>
                                    <a:gd name="T28" fmla="*/ 94 w 122"/>
                                    <a:gd name="T29" fmla="*/ 12 h 69"/>
                                    <a:gd name="T30" fmla="*/ 98 w 122"/>
                                    <a:gd name="T31" fmla="*/ 12 h 69"/>
                                    <a:gd name="T32" fmla="*/ 102 w 122"/>
                                    <a:gd name="T33" fmla="*/ 12 h 69"/>
                                    <a:gd name="T34" fmla="*/ 106 w 122"/>
                                    <a:gd name="T35" fmla="*/ 8 h 69"/>
                                    <a:gd name="T36" fmla="*/ 110 w 122"/>
                                    <a:gd name="T37" fmla="*/ 8 h 69"/>
                                    <a:gd name="T38" fmla="*/ 110 w 122"/>
                                    <a:gd name="T39" fmla="*/ 4 h 69"/>
                                    <a:gd name="T40" fmla="*/ 114 w 122"/>
                                    <a:gd name="T41" fmla="*/ 4 h 69"/>
                                    <a:gd name="T42" fmla="*/ 118 w 122"/>
                                    <a:gd name="T43" fmla="*/ 4 h 69"/>
                                    <a:gd name="T44" fmla="*/ 118 w 122"/>
                                    <a:gd name="T45" fmla="*/ 0 h 69"/>
                                    <a:gd name="T46" fmla="*/ 122 w 122"/>
                                    <a:gd name="T47" fmla="*/ 0 h 69"/>
                                    <a:gd name="T48" fmla="*/ 122 w 122"/>
                                    <a:gd name="T49" fmla="*/ 0 h 69"/>
                                    <a:gd name="T50" fmla="*/ 122 w 122"/>
                                    <a:gd name="T51" fmla="*/ 0 h 69"/>
                                    <a:gd name="T52" fmla="*/ 122 w 122"/>
                                    <a:gd name="T53" fmla="*/ 0 h 69"/>
                                    <a:gd name="T54" fmla="*/ 122 w 122"/>
                                    <a:gd name="T55" fmla="*/ 0 h 69"/>
                                    <a:gd name="T56" fmla="*/ 122 w 122"/>
                                    <a:gd name="T57" fmla="*/ 0 h 69"/>
                                    <a:gd name="T58" fmla="*/ 122 w 122"/>
                                    <a:gd name="T59" fmla="*/ 0 h 69"/>
                                    <a:gd name="T60" fmla="*/ 122 w 122"/>
                                    <a:gd name="T61" fmla="*/ 0 h 69"/>
                                    <a:gd name="T62" fmla="*/ 118 w 122"/>
                                    <a:gd name="T63" fmla="*/ 0 h 69"/>
                                    <a:gd name="T64" fmla="*/ 118 w 122"/>
                                    <a:gd name="T65" fmla="*/ 0 h 69"/>
                                    <a:gd name="T66" fmla="*/ 114 w 122"/>
                                    <a:gd name="T67" fmla="*/ 4 h 69"/>
                                    <a:gd name="T68" fmla="*/ 114 w 122"/>
                                    <a:gd name="T69" fmla="*/ 4 h 69"/>
                                    <a:gd name="T70" fmla="*/ 110 w 122"/>
                                    <a:gd name="T71" fmla="*/ 8 h 69"/>
                                    <a:gd name="T72" fmla="*/ 106 w 122"/>
                                    <a:gd name="T73" fmla="*/ 8 h 69"/>
                                    <a:gd name="T74" fmla="*/ 102 w 122"/>
                                    <a:gd name="T75" fmla="*/ 12 h 69"/>
                                    <a:gd name="T76" fmla="*/ 102 w 122"/>
                                    <a:gd name="T77" fmla="*/ 12 h 69"/>
                                    <a:gd name="T78" fmla="*/ 98 w 122"/>
                                    <a:gd name="T79" fmla="*/ 16 h 69"/>
                                    <a:gd name="T80" fmla="*/ 89 w 122"/>
                                    <a:gd name="T81" fmla="*/ 21 h 69"/>
                                    <a:gd name="T82" fmla="*/ 81 w 122"/>
                                    <a:gd name="T83" fmla="*/ 25 h 69"/>
                                    <a:gd name="T84" fmla="*/ 73 w 122"/>
                                    <a:gd name="T85" fmla="*/ 33 h 69"/>
                                    <a:gd name="T86" fmla="*/ 69 w 122"/>
                                    <a:gd name="T87" fmla="*/ 37 h 69"/>
                                    <a:gd name="T88" fmla="*/ 65 w 122"/>
                                    <a:gd name="T89" fmla="*/ 41 h 69"/>
                                    <a:gd name="T90" fmla="*/ 61 w 122"/>
                                    <a:gd name="T91" fmla="*/ 45 h 69"/>
                                    <a:gd name="T92" fmla="*/ 57 w 122"/>
                                    <a:gd name="T93" fmla="*/ 45 h 69"/>
                                    <a:gd name="T94" fmla="*/ 57 w 122"/>
                                    <a:gd name="T95" fmla="*/ 49 h 69"/>
                                    <a:gd name="T96" fmla="*/ 53 w 122"/>
                                    <a:gd name="T97" fmla="*/ 53 h 69"/>
                                    <a:gd name="T98" fmla="*/ 49 w 122"/>
                                    <a:gd name="T99" fmla="*/ 53 h 69"/>
                                    <a:gd name="T100" fmla="*/ 49 w 122"/>
                                    <a:gd name="T101" fmla="*/ 57 h 69"/>
                                    <a:gd name="T102" fmla="*/ 49 w 122"/>
                                    <a:gd name="T103" fmla="*/ 61 h 69"/>
                                    <a:gd name="T104" fmla="*/ 45 w 122"/>
                                    <a:gd name="T105" fmla="*/ 61 h 69"/>
                                    <a:gd name="T106" fmla="*/ 45 w 122"/>
                                    <a:gd name="T107" fmla="*/ 65 h 69"/>
                                    <a:gd name="T108" fmla="*/ 45 w 122"/>
                                    <a:gd name="T109" fmla="*/ 65 h 69"/>
                                    <a:gd name="T110" fmla="*/ 45 w 122"/>
                                    <a:gd name="T111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22" h="69">
                                      <a:moveTo>
                                        <a:pt x="0" y="69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6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8" y="4546"/>
                                  <a:ext cx="114" cy="4"/>
                                </a:xfrm>
                                <a:custGeom>
                                  <a:avLst/>
                                  <a:gdLst>
                                    <a:gd name="T0" fmla="*/ 0 w 114"/>
                                    <a:gd name="T1" fmla="*/ 4 h 4"/>
                                    <a:gd name="T2" fmla="*/ 5 w 114"/>
                                    <a:gd name="T3" fmla="*/ 4 h 4"/>
                                    <a:gd name="T4" fmla="*/ 5 w 114"/>
                                    <a:gd name="T5" fmla="*/ 4 h 4"/>
                                    <a:gd name="T6" fmla="*/ 5 w 114"/>
                                    <a:gd name="T7" fmla="*/ 4 h 4"/>
                                    <a:gd name="T8" fmla="*/ 5 w 114"/>
                                    <a:gd name="T9" fmla="*/ 4 h 4"/>
                                    <a:gd name="T10" fmla="*/ 9 w 114"/>
                                    <a:gd name="T11" fmla="*/ 4 h 4"/>
                                    <a:gd name="T12" fmla="*/ 9 w 114"/>
                                    <a:gd name="T13" fmla="*/ 4 h 4"/>
                                    <a:gd name="T14" fmla="*/ 13 w 114"/>
                                    <a:gd name="T15" fmla="*/ 4 h 4"/>
                                    <a:gd name="T16" fmla="*/ 17 w 114"/>
                                    <a:gd name="T17" fmla="*/ 4 h 4"/>
                                    <a:gd name="T18" fmla="*/ 17 w 114"/>
                                    <a:gd name="T19" fmla="*/ 4 h 4"/>
                                    <a:gd name="T20" fmla="*/ 21 w 114"/>
                                    <a:gd name="T21" fmla="*/ 4 h 4"/>
                                    <a:gd name="T22" fmla="*/ 25 w 114"/>
                                    <a:gd name="T23" fmla="*/ 4 h 4"/>
                                    <a:gd name="T24" fmla="*/ 29 w 114"/>
                                    <a:gd name="T25" fmla="*/ 0 h 4"/>
                                    <a:gd name="T26" fmla="*/ 33 w 114"/>
                                    <a:gd name="T27" fmla="*/ 0 h 4"/>
                                    <a:gd name="T28" fmla="*/ 41 w 114"/>
                                    <a:gd name="T29" fmla="*/ 0 h 4"/>
                                    <a:gd name="T30" fmla="*/ 45 w 114"/>
                                    <a:gd name="T31" fmla="*/ 0 h 4"/>
                                    <a:gd name="T32" fmla="*/ 53 w 114"/>
                                    <a:gd name="T33" fmla="*/ 0 h 4"/>
                                    <a:gd name="T34" fmla="*/ 65 w 114"/>
                                    <a:gd name="T35" fmla="*/ 0 h 4"/>
                                    <a:gd name="T36" fmla="*/ 73 w 114"/>
                                    <a:gd name="T37" fmla="*/ 0 h 4"/>
                                    <a:gd name="T38" fmla="*/ 78 w 114"/>
                                    <a:gd name="T39" fmla="*/ 0 h 4"/>
                                    <a:gd name="T40" fmla="*/ 82 w 114"/>
                                    <a:gd name="T41" fmla="*/ 0 h 4"/>
                                    <a:gd name="T42" fmla="*/ 90 w 114"/>
                                    <a:gd name="T43" fmla="*/ 0 h 4"/>
                                    <a:gd name="T44" fmla="*/ 94 w 114"/>
                                    <a:gd name="T45" fmla="*/ 0 h 4"/>
                                    <a:gd name="T46" fmla="*/ 98 w 114"/>
                                    <a:gd name="T47" fmla="*/ 0 h 4"/>
                                    <a:gd name="T48" fmla="*/ 98 w 114"/>
                                    <a:gd name="T49" fmla="*/ 0 h 4"/>
                                    <a:gd name="T50" fmla="*/ 102 w 114"/>
                                    <a:gd name="T51" fmla="*/ 0 h 4"/>
                                    <a:gd name="T52" fmla="*/ 106 w 114"/>
                                    <a:gd name="T53" fmla="*/ 0 h 4"/>
                                    <a:gd name="T54" fmla="*/ 110 w 114"/>
                                    <a:gd name="T55" fmla="*/ 0 h 4"/>
                                    <a:gd name="T56" fmla="*/ 110 w 114"/>
                                    <a:gd name="T57" fmla="*/ 4 h 4"/>
                                    <a:gd name="T58" fmla="*/ 114 w 114"/>
                                    <a:gd name="T59" fmla="*/ 4 h 4"/>
                                    <a:gd name="T60" fmla="*/ 114 w 114"/>
                                    <a:gd name="T61" fmla="*/ 4 h 4"/>
                                    <a:gd name="T62" fmla="*/ 114 w 114"/>
                                    <a:gd name="T6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4" h="4">
                                      <a:moveTo>
                                        <a:pt x="0" y="4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7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6" y="4546"/>
                                  <a:ext cx="178" cy="77"/>
                                </a:xfrm>
                                <a:custGeom>
                                  <a:avLst/>
                                  <a:gdLst>
                                    <a:gd name="T0" fmla="*/ 0 w 178"/>
                                    <a:gd name="T1" fmla="*/ 77 h 77"/>
                                    <a:gd name="T2" fmla="*/ 0 w 178"/>
                                    <a:gd name="T3" fmla="*/ 77 h 77"/>
                                    <a:gd name="T4" fmla="*/ 0 w 178"/>
                                    <a:gd name="T5" fmla="*/ 77 h 77"/>
                                    <a:gd name="T6" fmla="*/ 0 w 178"/>
                                    <a:gd name="T7" fmla="*/ 77 h 77"/>
                                    <a:gd name="T8" fmla="*/ 4 w 178"/>
                                    <a:gd name="T9" fmla="*/ 73 h 77"/>
                                    <a:gd name="T10" fmla="*/ 4 w 178"/>
                                    <a:gd name="T11" fmla="*/ 73 h 77"/>
                                    <a:gd name="T12" fmla="*/ 4 w 178"/>
                                    <a:gd name="T13" fmla="*/ 73 h 77"/>
                                    <a:gd name="T14" fmla="*/ 4 w 178"/>
                                    <a:gd name="T15" fmla="*/ 73 h 77"/>
                                    <a:gd name="T16" fmla="*/ 8 w 178"/>
                                    <a:gd name="T17" fmla="*/ 69 h 77"/>
                                    <a:gd name="T18" fmla="*/ 8 w 178"/>
                                    <a:gd name="T19" fmla="*/ 69 h 77"/>
                                    <a:gd name="T20" fmla="*/ 12 w 178"/>
                                    <a:gd name="T21" fmla="*/ 69 h 77"/>
                                    <a:gd name="T22" fmla="*/ 12 w 178"/>
                                    <a:gd name="T23" fmla="*/ 65 h 77"/>
                                    <a:gd name="T24" fmla="*/ 16 w 178"/>
                                    <a:gd name="T25" fmla="*/ 65 h 77"/>
                                    <a:gd name="T26" fmla="*/ 16 w 178"/>
                                    <a:gd name="T27" fmla="*/ 65 h 77"/>
                                    <a:gd name="T28" fmla="*/ 20 w 178"/>
                                    <a:gd name="T29" fmla="*/ 61 h 77"/>
                                    <a:gd name="T30" fmla="*/ 24 w 178"/>
                                    <a:gd name="T31" fmla="*/ 61 h 77"/>
                                    <a:gd name="T32" fmla="*/ 24 w 178"/>
                                    <a:gd name="T33" fmla="*/ 57 h 77"/>
                                    <a:gd name="T34" fmla="*/ 32 w 178"/>
                                    <a:gd name="T35" fmla="*/ 57 h 77"/>
                                    <a:gd name="T36" fmla="*/ 36 w 178"/>
                                    <a:gd name="T37" fmla="*/ 53 h 77"/>
                                    <a:gd name="T38" fmla="*/ 44 w 178"/>
                                    <a:gd name="T39" fmla="*/ 49 h 77"/>
                                    <a:gd name="T40" fmla="*/ 52 w 178"/>
                                    <a:gd name="T41" fmla="*/ 45 h 77"/>
                                    <a:gd name="T42" fmla="*/ 57 w 178"/>
                                    <a:gd name="T43" fmla="*/ 40 h 77"/>
                                    <a:gd name="T44" fmla="*/ 65 w 178"/>
                                    <a:gd name="T45" fmla="*/ 36 h 77"/>
                                    <a:gd name="T46" fmla="*/ 73 w 178"/>
                                    <a:gd name="T47" fmla="*/ 32 h 77"/>
                                    <a:gd name="T48" fmla="*/ 81 w 178"/>
                                    <a:gd name="T49" fmla="*/ 28 h 77"/>
                                    <a:gd name="T50" fmla="*/ 89 w 178"/>
                                    <a:gd name="T51" fmla="*/ 24 h 77"/>
                                    <a:gd name="T52" fmla="*/ 97 w 178"/>
                                    <a:gd name="T53" fmla="*/ 24 h 77"/>
                                    <a:gd name="T54" fmla="*/ 105 w 178"/>
                                    <a:gd name="T55" fmla="*/ 20 h 77"/>
                                    <a:gd name="T56" fmla="*/ 113 w 178"/>
                                    <a:gd name="T57" fmla="*/ 16 h 77"/>
                                    <a:gd name="T58" fmla="*/ 121 w 178"/>
                                    <a:gd name="T59" fmla="*/ 12 h 77"/>
                                    <a:gd name="T60" fmla="*/ 125 w 178"/>
                                    <a:gd name="T61" fmla="*/ 12 h 77"/>
                                    <a:gd name="T62" fmla="*/ 134 w 178"/>
                                    <a:gd name="T63" fmla="*/ 8 h 77"/>
                                    <a:gd name="T64" fmla="*/ 142 w 178"/>
                                    <a:gd name="T65" fmla="*/ 4 h 77"/>
                                    <a:gd name="T66" fmla="*/ 146 w 178"/>
                                    <a:gd name="T67" fmla="*/ 4 h 77"/>
                                    <a:gd name="T68" fmla="*/ 154 w 178"/>
                                    <a:gd name="T69" fmla="*/ 4 h 77"/>
                                    <a:gd name="T70" fmla="*/ 158 w 178"/>
                                    <a:gd name="T71" fmla="*/ 0 h 77"/>
                                    <a:gd name="T72" fmla="*/ 158 w 178"/>
                                    <a:gd name="T73" fmla="*/ 0 h 77"/>
                                    <a:gd name="T74" fmla="*/ 162 w 178"/>
                                    <a:gd name="T75" fmla="*/ 0 h 77"/>
                                    <a:gd name="T76" fmla="*/ 166 w 178"/>
                                    <a:gd name="T77" fmla="*/ 0 h 77"/>
                                    <a:gd name="T78" fmla="*/ 166 w 178"/>
                                    <a:gd name="T79" fmla="*/ 0 h 77"/>
                                    <a:gd name="T80" fmla="*/ 170 w 178"/>
                                    <a:gd name="T81" fmla="*/ 0 h 77"/>
                                    <a:gd name="T82" fmla="*/ 170 w 178"/>
                                    <a:gd name="T83" fmla="*/ 0 h 77"/>
                                    <a:gd name="T84" fmla="*/ 174 w 178"/>
                                    <a:gd name="T85" fmla="*/ 0 h 77"/>
                                    <a:gd name="T86" fmla="*/ 174 w 178"/>
                                    <a:gd name="T87" fmla="*/ 0 h 77"/>
                                    <a:gd name="T88" fmla="*/ 174 w 178"/>
                                    <a:gd name="T89" fmla="*/ 0 h 77"/>
                                    <a:gd name="T90" fmla="*/ 178 w 178"/>
                                    <a:gd name="T91" fmla="*/ 0 h 77"/>
                                    <a:gd name="T92" fmla="*/ 178 w 178"/>
                                    <a:gd name="T9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78" h="77">
                                      <a:moveTo>
                                        <a:pt x="0" y="77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8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6" y="4546"/>
                                  <a:ext cx="166" cy="45"/>
                                </a:xfrm>
                                <a:custGeom>
                                  <a:avLst/>
                                  <a:gdLst>
                                    <a:gd name="T0" fmla="*/ 117 w 166"/>
                                    <a:gd name="T1" fmla="*/ 40 h 45"/>
                                    <a:gd name="T2" fmla="*/ 117 w 166"/>
                                    <a:gd name="T3" fmla="*/ 40 h 45"/>
                                    <a:gd name="T4" fmla="*/ 109 w 166"/>
                                    <a:gd name="T5" fmla="*/ 36 h 45"/>
                                    <a:gd name="T6" fmla="*/ 105 w 166"/>
                                    <a:gd name="T7" fmla="*/ 32 h 45"/>
                                    <a:gd name="T8" fmla="*/ 97 w 166"/>
                                    <a:gd name="T9" fmla="*/ 28 h 45"/>
                                    <a:gd name="T10" fmla="*/ 89 w 166"/>
                                    <a:gd name="T11" fmla="*/ 24 h 45"/>
                                    <a:gd name="T12" fmla="*/ 81 w 166"/>
                                    <a:gd name="T13" fmla="*/ 20 h 45"/>
                                    <a:gd name="T14" fmla="*/ 69 w 166"/>
                                    <a:gd name="T15" fmla="*/ 16 h 45"/>
                                    <a:gd name="T16" fmla="*/ 48 w 166"/>
                                    <a:gd name="T17" fmla="*/ 8 h 45"/>
                                    <a:gd name="T18" fmla="*/ 36 w 166"/>
                                    <a:gd name="T19" fmla="*/ 4 h 45"/>
                                    <a:gd name="T20" fmla="*/ 28 w 166"/>
                                    <a:gd name="T21" fmla="*/ 4 h 45"/>
                                    <a:gd name="T22" fmla="*/ 20 w 166"/>
                                    <a:gd name="T23" fmla="*/ 0 h 45"/>
                                    <a:gd name="T24" fmla="*/ 12 w 166"/>
                                    <a:gd name="T25" fmla="*/ 0 h 45"/>
                                    <a:gd name="T26" fmla="*/ 4 w 166"/>
                                    <a:gd name="T27" fmla="*/ 0 h 45"/>
                                    <a:gd name="T28" fmla="*/ 4 w 166"/>
                                    <a:gd name="T29" fmla="*/ 0 h 45"/>
                                    <a:gd name="T30" fmla="*/ 0 w 166"/>
                                    <a:gd name="T31" fmla="*/ 4 h 45"/>
                                    <a:gd name="T32" fmla="*/ 0 w 166"/>
                                    <a:gd name="T33" fmla="*/ 4 h 45"/>
                                    <a:gd name="T34" fmla="*/ 0 w 166"/>
                                    <a:gd name="T35" fmla="*/ 4 h 45"/>
                                    <a:gd name="T36" fmla="*/ 4 w 166"/>
                                    <a:gd name="T37" fmla="*/ 4 h 45"/>
                                    <a:gd name="T38" fmla="*/ 4 w 166"/>
                                    <a:gd name="T39" fmla="*/ 4 h 45"/>
                                    <a:gd name="T40" fmla="*/ 8 w 166"/>
                                    <a:gd name="T41" fmla="*/ 4 h 45"/>
                                    <a:gd name="T42" fmla="*/ 12 w 166"/>
                                    <a:gd name="T43" fmla="*/ 4 h 45"/>
                                    <a:gd name="T44" fmla="*/ 16 w 166"/>
                                    <a:gd name="T45" fmla="*/ 4 h 45"/>
                                    <a:gd name="T46" fmla="*/ 24 w 166"/>
                                    <a:gd name="T47" fmla="*/ 4 h 45"/>
                                    <a:gd name="T48" fmla="*/ 36 w 166"/>
                                    <a:gd name="T49" fmla="*/ 0 h 45"/>
                                    <a:gd name="T50" fmla="*/ 48 w 166"/>
                                    <a:gd name="T51" fmla="*/ 0 h 45"/>
                                    <a:gd name="T52" fmla="*/ 60 w 166"/>
                                    <a:gd name="T53" fmla="*/ 0 h 45"/>
                                    <a:gd name="T54" fmla="*/ 77 w 166"/>
                                    <a:gd name="T55" fmla="*/ 0 h 45"/>
                                    <a:gd name="T56" fmla="*/ 89 w 166"/>
                                    <a:gd name="T57" fmla="*/ 0 h 45"/>
                                    <a:gd name="T58" fmla="*/ 105 w 166"/>
                                    <a:gd name="T59" fmla="*/ 4 h 45"/>
                                    <a:gd name="T60" fmla="*/ 121 w 166"/>
                                    <a:gd name="T61" fmla="*/ 4 h 45"/>
                                    <a:gd name="T62" fmla="*/ 134 w 166"/>
                                    <a:gd name="T63" fmla="*/ 8 h 45"/>
                                    <a:gd name="T64" fmla="*/ 146 w 166"/>
                                    <a:gd name="T65" fmla="*/ 12 h 45"/>
                                    <a:gd name="T66" fmla="*/ 158 w 166"/>
                                    <a:gd name="T67" fmla="*/ 16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6" h="45">
                                      <a:moveTo>
                                        <a:pt x="121" y="45"/>
                                      </a:moveTo>
                                      <a:lnTo>
                                        <a:pt x="117" y="40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66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9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6" y="4530"/>
                                  <a:ext cx="154" cy="8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8 h 8"/>
                                    <a:gd name="T2" fmla="*/ 150 w 154"/>
                                    <a:gd name="T3" fmla="*/ 8 h 8"/>
                                    <a:gd name="T4" fmla="*/ 150 w 154"/>
                                    <a:gd name="T5" fmla="*/ 8 h 8"/>
                                    <a:gd name="T6" fmla="*/ 150 w 154"/>
                                    <a:gd name="T7" fmla="*/ 8 h 8"/>
                                    <a:gd name="T8" fmla="*/ 150 w 154"/>
                                    <a:gd name="T9" fmla="*/ 8 h 8"/>
                                    <a:gd name="T10" fmla="*/ 150 w 154"/>
                                    <a:gd name="T11" fmla="*/ 8 h 8"/>
                                    <a:gd name="T12" fmla="*/ 150 w 154"/>
                                    <a:gd name="T13" fmla="*/ 8 h 8"/>
                                    <a:gd name="T14" fmla="*/ 146 w 154"/>
                                    <a:gd name="T15" fmla="*/ 8 h 8"/>
                                    <a:gd name="T16" fmla="*/ 146 w 154"/>
                                    <a:gd name="T17" fmla="*/ 8 h 8"/>
                                    <a:gd name="T18" fmla="*/ 142 w 154"/>
                                    <a:gd name="T19" fmla="*/ 8 h 8"/>
                                    <a:gd name="T20" fmla="*/ 142 w 154"/>
                                    <a:gd name="T21" fmla="*/ 8 h 8"/>
                                    <a:gd name="T22" fmla="*/ 142 w 154"/>
                                    <a:gd name="T23" fmla="*/ 8 h 8"/>
                                    <a:gd name="T24" fmla="*/ 138 w 154"/>
                                    <a:gd name="T25" fmla="*/ 4 h 8"/>
                                    <a:gd name="T26" fmla="*/ 134 w 154"/>
                                    <a:gd name="T27" fmla="*/ 4 h 8"/>
                                    <a:gd name="T28" fmla="*/ 125 w 154"/>
                                    <a:gd name="T29" fmla="*/ 4 h 8"/>
                                    <a:gd name="T30" fmla="*/ 121 w 154"/>
                                    <a:gd name="T31" fmla="*/ 4 h 8"/>
                                    <a:gd name="T32" fmla="*/ 117 w 154"/>
                                    <a:gd name="T33" fmla="*/ 4 h 8"/>
                                    <a:gd name="T34" fmla="*/ 109 w 154"/>
                                    <a:gd name="T35" fmla="*/ 4 h 8"/>
                                    <a:gd name="T36" fmla="*/ 105 w 154"/>
                                    <a:gd name="T37" fmla="*/ 4 h 8"/>
                                    <a:gd name="T38" fmla="*/ 97 w 154"/>
                                    <a:gd name="T39" fmla="*/ 4 h 8"/>
                                    <a:gd name="T40" fmla="*/ 93 w 154"/>
                                    <a:gd name="T41" fmla="*/ 0 h 8"/>
                                    <a:gd name="T42" fmla="*/ 85 w 154"/>
                                    <a:gd name="T43" fmla="*/ 0 h 8"/>
                                    <a:gd name="T44" fmla="*/ 73 w 154"/>
                                    <a:gd name="T45" fmla="*/ 0 h 8"/>
                                    <a:gd name="T46" fmla="*/ 60 w 154"/>
                                    <a:gd name="T47" fmla="*/ 0 h 8"/>
                                    <a:gd name="T48" fmla="*/ 52 w 154"/>
                                    <a:gd name="T49" fmla="*/ 0 h 8"/>
                                    <a:gd name="T50" fmla="*/ 48 w 154"/>
                                    <a:gd name="T51" fmla="*/ 0 h 8"/>
                                    <a:gd name="T52" fmla="*/ 40 w 154"/>
                                    <a:gd name="T53" fmla="*/ 0 h 8"/>
                                    <a:gd name="T54" fmla="*/ 36 w 154"/>
                                    <a:gd name="T55" fmla="*/ 0 h 8"/>
                                    <a:gd name="T56" fmla="*/ 28 w 154"/>
                                    <a:gd name="T57" fmla="*/ 0 h 8"/>
                                    <a:gd name="T58" fmla="*/ 24 w 154"/>
                                    <a:gd name="T59" fmla="*/ 0 h 8"/>
                                    <a:gd name="T60" fmla="*/ 20 w 154"/>
                                    <a:gd name="T61" fmla="*/ 0 h 8"/>
                                    <a:gd name="T62" fmla="*/ 12 w 154"/>
                                    <a:gd name="T63" fmla="*/ 0 h 8"/>
                                    <a:gd name="T64" fmla="*/ 8 w 154"/>
                                    <a:gd name="T65" fmla="*/ 0 h 8"/>
                                    <a:gd name="T66" fmla="*/ 8 w 154"/>
                                    <a:gd name="T67" fmla="*/ 0 h 8"/>
                                    <a:gd name="T68" fmla="*/ 8 w 154"/>
                                    <a:gd name="T69" fmla="*/ 0 h 8"/>
                                    <a:gd name="T70" fmla="*/ 4 w 154"/>
                                    <a:gd name="T71" fmla="*/ 0 h 8"/>
                                    <a:gd name="T72" fmla="*/ 4 w 154"/>
                                    <a:gd name="T73" fmla="*/ 0 h 8"/>
                                    <a:gd name="T74" fmla="*/ 0 w 154"/>
                                    <a:gd name="T75" fmla="*/ 0 h 8"/>
                                    <a:gd name="T76" fmla="*/ 0 w 154"/>
                                    <a:gd name="T7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54" h="8">
                                      <a:moveTo>
                                        <a:pt x="154" y="8"/>
                                      </a:moveTo>
                                      <a:lnTo>
                                        <a:pt x="150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0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6" y="4558"/>
                                  <a:ext cx="109" cy="6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61 h 65"/>
                                    <a:gd name="T2" fmla="*/ 105 w 109"/>
                                    <a:gd name="T3" fmla="*/ 57 h 65"/>
                                    <a:gd name="T4" fmla="*/ 101 w 109"/>
                                    <a:gd name="T5" fmla="*/ 53 h 65"/>
                                    <a:gd name="T6" fmla="*/ 97 w 109"/>
                                    <a:gd name="T7" fmla="*/ 49 h 65"/>
                                    <a:gd name="T8" fmla="*/ 93 w 109"/>
                                    <a:gd name="T9" fmla="*/ 49 h 65"/>
                                    <a:gd name="T10" fmla="*/ 85 w 109"/>
                                    <a:gd name="T11" fmla="*/ 41 h 65"/>
                                    <a:gd name="T12" fmla="*/ 77 w 109"/>
                                    <a:gd name="T13" fmla="*/ 37 h 65"/>
                                    <a:gd name="T14" fmla="*/ 65 w 109"/>
                                    <a:gd name="T15" fmla="*/ 33 h 65"/>
                                    <a:gd name="T16" fmla="*/ 56 w 109"/>
                                    <a:gd name="T17" fmla="*/ 28 h 65"/>
                                    <a:gd name="T18" fmla="*/ 48 w 109"/>
                                    <a:gd name="T19" fmla="*/ 24 h 65"/>
                                    <a:gd name="T20" fmla="*/ 44 w 109"/>
                                    <a:gd name="T21" fmla="*/ 20 h 65"/>
                                    <a:gd name="T22" fmla="*/ 40 w 109"/>
                                    <a:gd name="T23" fmla="*/ 16 h 65"/>
                                    <a:gd name="T24" fmla="*/ 36 w 109"/>
                                    <a:gd name="T25" fmla="*/ 16 h 65"/>
                                    <a:gd name="T26" fmla="*/ 32 w 109"/>
                                    <a:gd name="T27" fmla="*/ 16 h 65"/>
                                    <a:gd name="T28" fmla="*/ 28 w 109"/>
                                    <a:gd name="T29" fmla="*/ 12 h 65"/>
                                    <a:gd name="T30" fmla="*/ 24 w 109"/>
                                    <a:gd name="T31" fmla="*/ 12 h 65"/>
                                    <a:gd name="T32" fmla="*/ 20 w 109"/>
                                    <a:gd name="T33" fmla="*/ 8 h 65"/>
                                    <a:gd name="T34" fmla="*/ 16 w 109"/>
                                    <a:gd name="T35" fmla="*/ 8 h 65"/>
                                    <a:gd name="T36" fmla="*/ 12 w 109"/>
                                    <a:gd name="T37" fmla="*/ 8 h 65"/>
                                    <a:gd name="T38" fmla="*/ 12 w 109"/>
                                    <a:gd name="T39" fmla="*/ 4 h 65"/>
                                    <a:gd name="T40" fmla="*/ 8 w 109"/>
                                    <a:gd name="T41" fmla="*/ 4 h 65"/>
                                    <a:gd name="T42" fmla="*/ 4 w 109"/>
                                    <a:gd name="T43" fmla="*/ 4 h 65"/>
                                    <a:gd name="T44" fmla="*/ 4 w 109"/>
                                    <a:gd name="T45" fmla="*/ 4 h 65"/>
                                    <a:gd name="T46" fmla="*/ 4 w 109"/>
                                    <a:gd name="T47" fmla="*/ 4 h 65"/>
                                    <a:gd name="T48" fmla="*/ 0 w 109"/>
                                    <a:gd name="T49" fmla="*/ 4 h 65"/>
                                    <a:gd name="T50" fmla="*/ 0 w 109"/>
                                    <a:gd name="T51" fmla="*/ 0 h 65"/>
                                    <a:gd name="T52" fmla="*/ 0 w 109"/>
                                    <a:gd name="T53" fmla="*/ 0 h 65"/>
                                    <a:gd name="T54" fmla="*/ 0 w 109"/>
                                    <a:gd name="T55" fmla="*/ 0 h 65"/>
                                    <a:gd name="T56" fmla="*/ 0 w 109"/>
                                    <a:gd name="T57" fmla="*/ 0 h 65"/>
                                    <a:gd name="T58" fmla="*/ 4 w 109"/>
                                    <a:gd name="T59" fmla="*/ 4 h 65"/>
                                    <a:gd name="T60" fmla="*/ 4 w 109"/>
                                    <a:gd name="T61" fmla="*/ 4 h 65"/>
                                    <a:gd name="T62" fmla="*/ 4 w 109"/>
                                    <a:gd name="T63" fmla="*/ 4 h 65"/>
                                    <a:gd name="T64" fmla="*/ 8 w 109"/>
                                    <a:gd name="T65" fmla="*/ 4 h 65"/>
                                    <a:gd name="T66" fmla="*/ 12 w 109"/>
                                    <a:gd name="T67" fmla="*/ 8 h 65"/>
                                    <a:gd name="T68" fmla="*/ 12 w 109"/>
                                    <a:gd name="T69" fmla="*/ 8 h 65"/>
                                    <a:gd name="T70" fmla="*/ 16 w 109"/>
                                    <a:gd name="T71" fmla="*/ 8 h 65"/>
                                    <a:gd name="T72" fmla="*/ 20 w 109"/>
                                    <a:gd name="T73" fmla="*/ 12 h 65"/>
                                    <a:gd name="T74" fmla="*/ 20 w 109"/>
                                    <a:gd name="T75" fmla="*/ 12 h 65"/>
                                    <a:gd name="T76" fmla="*/ 24 w 109"/>
                                    <a:gd name="T77" fmla="*/ 16 h 65"/>
                                    <a:gd name="T78" fmla="*/ 32 w 109"/>
                                    <a:gd name="T79" fmla="*/ 20 h 65"/>
                                    <a:gd name="T80" fmla="*/ 36 w 109"/>
                                    <a:gd name="T81" fmla="*/ 24 h 65"/>
                                    <a:gd name="T82" fmla="*/ 44 w 109"/>
                                    <a:gd name="T83" fmla="*/ 28 h 65"/>
                                    <a:gd name="T84" fmla="*/ 48 w 109"/>
                                    <a:gd name="T85" fmla="*/ 37 h 65"/>
                                    <a:gd name="T86" fmla="*/ 52 w 109"/>
                                    <a:gd name="T87" fmla="*/ 37 h 65"/>
                                    <a:gd name="T88" fmla="*/ 56 w 109"/>
                                    <a:gd name="T89" fmla="*/ 41 h 65"/>
                                    <a:gd name="T90" fmla="*/ 56 w 109"/>
                                    <a:gd name="T91" fmla="*/ 45 h 65"/>
                                    <a:gd name="T92" fmla="*/ 60 w 109"/>
                                    <a:gd name="T93" fmla="*/ 45 h 65"/>
                                    <a:gd name="T94" fmla="*/ 65 w 109"/>
                                    <a:gd name="T95" fmla="*/ 49 h 65"/>
                                    <a:gd name="T96" fmla="*/ 65 w 109"/>
                                    <a:gd name="T97" fmla="*/ 53 h 65"/>
                                    <a:gd name="T98" fmla="*/ 65 w 109"/>
                                    <a:gd name="T99" fmla="*/ 53 h 65"/>
                                    <a:gd name="T100" fmla="*/ 69 w 109"/>
                                    <a:gd name="T101" fmla="*/ 57 h 65"/>
                                    <a:gd name="T102" fmla="*/ 69 w 109"/>
                                    <a:gd name="T103" fmla="*/ 57 h 65"/>
                                    <a:gd name="T104" fmla="*/ 69 w 109"/>
                                    <a:gd name="T105" fmla="*/ 61 h 65"/>
                                    <a:gd name="T106" fmla="*/ 69 w 109"/>
                                    <a:gd name="T107" fmla="*/ 65 h 65"/>
                                    <a:gd name="T108" fmla="*/ 69 w 109"/>
                                    <a:gd name="T109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09" h="65">
                                      <a:moveTo>
                                        <a:pt x="109" y="61"/>
                                      </a:moveTo>
                                      <a:lnTo>
                                        <a:pt x="105" y="57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9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1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2" y="4521"/>
                                  <a:ext cx="113" cy="21"/>
                                </a:xfrm>
                                <a:custGeom>
                                  <a:avLst/>
                                  <a:gdLst>
                                    <a:gd name="T0" fmla="*/ 113 w 113"/>
                                    <a:gd name="T1" fmla="*/ 0 h 21"/>
                                    <a:gd name="T2" fmla="*/ 113 w 113"/>
                                    <a:gd name="T3" fmla="*/ 0 h 21"/>
                                    <a:gd name="T4" fmla="*/ 113 w 113"/>
                                    <a:gd name="T5" fmla="*/ 0 h 21"/>
                                    <a:gd name="T6" fmla="*/ 113 w 113"/>
                                    <a:gd name="T7" fmla="*/ 0 h 21"/>
                                    <a:gd name="T8" fmla="*/ 113 w 113"/>
                                    <a:gd name="T9" fmla="*/ 0 h 21"/>
                                    <a:gd name="T10" fmla="*/ 109 w 113"/>
                                    <a:gd name="T11" fmla="*/ 0 h 21"/>
                                    <a:gd name="T12" fmla="*/ 109 w 113"/>
                                    <a:gd name="T13" fmla="*/ 0 h 21"/>
                                    <a:gd name="T14" fmla="*/ 105 w 113"/>
                                    <a:gd name="T15" fmla="*/ 0 h 21"/>
                                    <a:gd name="T16" fmla="*/ 101 w 113"/>
                                    <a:gd name="T17" fmla="*/ 0 h 21"/>
                                    <a:gd name="T18" fmla="*/ 97 w 113"/>
                                    <a:gd name="T19" fmla="*/ 0 h 21"/>
                                    <a:gd name="T20" fmla="*/ 97 w 113"/>
                                    <a:gd name="T21" fmla="*/ 0 h 21"/>
                                    <a:gd name="T22" fmla="*/ 93 w 113"/>
                                    <a:gd name="T23" fmla="*/ 0 h 21"/>
                                    <a:gd name="T24" fmla="*/ 85 w 113"/>
                                    <a:gd name="T25" fmla="*/ 5 h 21"/>
                                    <a:gd name="T26" fmla="*/ 81 w 113"/>
                                    <a:gd name="T27" fmla="*/ 5 h 21"/>
                                    <a:gd name="T28" fmla="*/ 77 w 113"/>
                                    <a:gd name="T29" fmla="*/ 5 h 21"/>
                                    <a:gd name="T30" fmla="*/ 73 w 113"/>
                                    <a:gd name="T31" fmla="*/ 5 h 21"/>
                                    <a:gd name="T32" fmla="*/ 64 w 113"/>
                                    <a:gd name="T33" fmla="*/ 5 h 21"/>
                                    <a:gd name="T34" fmla="*/ 52 w 113"/>
                                    <a:gd name="T35" fmla="*/ 5 h 21"/>
                                    <a:gd name="T36" fmla="*/ 44 w 113"/>
                                    <a:gd name="T37" fmla="*/ 9 h 21"/>
                                    <a:gd name="T38" fmla="*/ 36 w 113"/>
                                    <a:gd name="T39" fmla="*/ 9 h 21"/>
                                    <a:gd name="T40" fmla="*/ 32 w 113"/>
                                    <a:gd name="T41" fmla="*/ 9 h 21"/>
                                    <a:gd name="T42" fmla="*/ 28 w 113"/>
                                    <a:gd name="T43" fmla="*/ 9 h 21"/>
                                    <a:gd name="T44" fmla="*/ 24 w 113"/>
                                    <a:gd name="T45" fmla="*/ 13 h 21"/>
                                    <a:gd name="T46" fmla="*/ 20 w 113"/>
                                    <a:gd name="T47" fmla="*/ 13 h 21"/>
                                    <a:gd name="T48" fmla="*/ 16 w 113"/>
                                    <a:gd name="T49" fmla="*/ 13 h 21"/>
                                    <a:gd name="T50" fmla="*/ 12 w 113"/>
                                    <a:gd name="T51" fmla="*/ 13 h 21"/>
                                    <a:gd name="T52" fmla="*/ 8 w 113"/>
                                    <a:gd name="T53" fmla="*/ 17 h 21"/>
                                    <a:gd name="T54" fmla="*/ 8 w 113"/>
                                    <a:gd name="T55" fmla="*/ 17 h 21"/>
                                    <a:gd name="T56" fmla="*/ 4 w 113"/>
                                    <a:gd name="T57" fmla="*/ 17 h 21"/>
                                    <a:gd name="T58" fmla="*/ 4 w 113"/>
                                    <a:gd name="T59" fmla="*/ 17 h 21"/>
                                    <a:gd name="T60" fmla="*/ 0 w 113"/>
                                    <a:gd name="T61" fmla="*/ 21 h 21"/>
                                    <a:gd name="T62" fmla="*/ 0 w 113"/>
                                    <a:gd name="T63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21">
                                      <a:moveTo>
                                        <a:pt x="113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2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9" y="4534"/>
                                  <a:ext cx="171" cy="57"/>
                                </a:xfrm>
                                <a:custGeom>
                                  <a:avLst/>
                                  <a:gdLst>
                                    <a:gd name="T0" fmla="*/ 171 w 171"/>
                                    <a:gd name="T1" fmla="*/ 57 h 57"/>
                                    <a:gd name="T2" fmla="*/ 171 w 171"/>
                                    <a:gd name="T3" fmla="*/ 57 h 57"/>
                                    <a:gd name="T4" fmla="*/ 171 w 171"/>
                                    <a:gd name="T5" fmla="*/ 57 h 57"/>
                                    <a:gd name="T6" fmla="*/ 167 w 171"/>
                                    <a:gd name="T7" fmla="*/ 57 h 57"/>
                                    <a:gd name="T8" fmla="*/ 167 w 171"/>
                                    <a:gd name="T9" fmla="*/ 57 h 57"/>
                                    <a:gd name="T10" fmla="*/ 167 w 171"/>
                                    <a:gd name="T11" fmla="*/ 52 h 57"/>
                                    <a:gd name="T12" fmla="*/ 167 w 171"/>
                                    <a:gd name="T13" fmla="*/ 52 h 57"/>
                                    <a:gd name="T14" fmla="*/ 167 w 171"/>
                                    <a:gd name="T15" fmla="*/ 52 h 57"/>
                                    <a:gd name="T16" fmla="*/ 163 w 171"/>
                                    <a:gd name="T17" fmla="*/ 52 h 57"/>
                                    <a:gd name="T18" fmla="*/ 163 w 171"/>
                                    <a:gd name="T19" fmla="*/ 48 h 57"/>
                                    <a:gd name="T20" fmla="*/ 159 w 171"/>
                                    <a:gd name="T21" fmla="*/ 48 h 57"/>
                                    <a:gd name="T22" fmla="*/ 159 w 171"/>
                                    <a:gd name="T23" fmla="*/ 48 h 57"/>
                                    <a:gd name="T24" fmla="*/ 159 w 171"/>
                                    <a:gd name="T25" fmla="*/ 48 h 57"/>
                                    <a:gd name="T26" fmla="*/ 155 w 171"/>
                                    <a:gd name="T27" fmla="*/ 44 h 57"/>
                                    <a:gd name="T28" fmla="*/ 155 w 171"/>
                                    <a:gd name="T29" fmla="*/ 44 h 57"/>
                                    <a:gd name="T30" fmla="*/ 151 w 171"/>
                                    <a:gd name="T31" fmla="*/ 44 h 57"/>
                                    <a:gd name="T32" fmla="*/ 146 w 171"/>
                                    <a:gd name="T33" fmla="*/ 40 h 57"/>
                                    <a:gd name="T34" fmla="*/ 142 w 171"/>
                                    <a:gd name="T35" fmla="*/ 40 h 57"/>
                                    <a:gd name="T36" fmla="*/ 138 w 171"/>
                                    <a:gd name="T37" fmla="*/ 36 h 57"/>
                                    <a:gd name="T38" fmla="*/ 130 w 171"/>
                                    <a:gd name="T39" fmla="*/ 32 h 57"/>
                                    <a:gd name="T40" fmla="*/ 122 w 171"/>
                                    <a:gd name="T41" fmla="*/ 32 h 57"/>
                                    <a:gd name="T42" fmla="*/ 118 w 171"/>
                                    <a:gd name="T43" fmla="*/ 28 h 57"/>
                                    <a:gd name="T44" fmla="*/ 110 w 171"/>
                                    <a:gd name="T45" fmla="*/ 24 h 57"/>
                                    <a:gd name="T46" fmla="*/ 102 w 171"/>
                                    <a:gd name="T47" fmla="*/ 24 h 57"/>
                                    <a:gd name="T48" fmla="*/ 94 w 171"/>
                                    <a:gd name="T49" fmla="*/ 20 h 57"/>
                                    <a:gd name="T50" fmla="*/ 82 w 171"/>
                                    <a:gd name="T51" fmla="*/ 16 h 57"/>
                                    <a:gd name="T52" fmla="*/ 73 w 171"/>
                                    <a:gd name="T53" fmla="*/ 12 h 57"/>
                                    <a:gd name="T54" fmla="*/ 65 w 171"/>
                                    <a:gd name="T55" fmla="*/ 12 h 57"/>
                                    <a:gd name="T56" fmla="*/ 57 w 171"/>
                                    <a:gd name="T57" fmla="*/ 8 h 57"/>
                                    <a:gd name="T58" fmla="*/ 53 w 171"/>
                                    <a:gd name="T59" fmla="*/ 8 h 57"/>
                                    <a:gd name="T60" fmla="*/ 45 w 171"/>
                                    <a:gd name="T61" fmla="*/ 4 h 57"/>
                                    <a:gd name="T62" fmla="*/ 37 w 171"/>
                                    <a:gd name="T63" fmla="*/ 4 h 57"/>
                                    <a:gd name="T64" fmla="*/ 33 w 171"/>
                                    <a:gd name="T65" fmla="*/ 4 h 57"/>
                                    <a:gd name="T66" fmla="*/ 25 w 171"/>
                                    <a:gd name="T67" fmla="*/ 0 h 57"/>
                                    <a:gd name="T68" fmla="*/ 21 w 171"/>
                                    <a:gd name="T69" fmla="*/ 0 h 57"/>
                                    <a:gd name="T70" fmla="*/ 17 w 171"/>
                                    <a:gd name="T71" fmla="*/ 0 h 57"/>
                                    <a:gd name="T72" fmla="*/ 17 w 171"/>
                                    <a:gd name="T73" fmla="*/ 0 h 57"/>
                                    <a:gd name="T74" fmla="*/ 13 w 171"/>
                                    <a:gd name="T75" fmla="*/ 0 h 57"/>
                                    <a:gd name="T76" fmla="*/ 13 w 171"/>
                                    <a:gd name="T77" fmla="*/ 0 h 57"/>
                                    <a:gd name="T78" fmla="*/ 9 w 171"/>
                                    <a:gd name="T79" fmla="*/ 0 h 57"/>
                                    <a:gd name="T80" fmla="*/ 9 w 171"/>
                                    <a:gd name="T81" fmla="*/ 0 h 57"/>
                                    <a:gd name="T82" fmla="*/ 4 w 171"/>
                                    <a:gd name="T83" fmla="*/ 0 h 57"/>
                                    <a:gd name="T84" fmla="*/ 4 w 171"/>
                                    <a:gd name="T85" fmla="*/ 4 h 57"/>
                                    <a:gd name="T86" fmla="*/ 0 w 171"/>
                                    <a:gd name="T87" fmla="*/ 4 h 57"/>
                                    <a:gd name="T88" fmla="*/ 0 w 171"/>
                                    <a:gd name="T89" fmla="*/ 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71" h="57">
                                      <a:moveTo>
                                        <a:pt x="171" y="57"/>
                                      </a:moveTo>
                                      <a:lnTo>
                                        <a:pt x="171" y="57"/>
                                      </a:lnTo>
                                      <a:lnTo>
                                        <a:pt x="171" y="57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2"/>
                                      </a:lnTo>
                                      <a:lnTo>
                                        <a:pt x="163" y="48"/>
                                      </a:lnTo>
                                      <a:lnTo>
                                        <a:pt x="159" y="48"/>
                                      </a:lnTo>
                                      <a:lnTo>
                                        <a:pt x="159" y="48"/>
                                      </a:lnTo>
                                      <a:lnTo>
                                        <a:pt x="159" y="48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3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4452"/>
                                  <a:ext cx="243" cy="700"/>
                                </a:xfrm>
                                <a:custGeom>
                                  <a:avLst/>
                                  <a:gdLst>
                                    <a:gd name="T0" fmla="*/ 36 w 243"/>
                                    <a:gd name="T1" fmla="*/ 41 h 700"/>
                                    <a:gd name="T2" fmla="*/ 36 w 243"/>
                                    <a:gd name="T3" fmla="*/ 49 h 700"/>
                                    <a:gd name="T4" fmla="*/ 32 w 243"/>
                                    <a:gd name="T5" fmla="*/ 65 h 700"/>
                                    <a:gd name="T6" fmla="*/ 32 w 243"/>
                                    <a:gd name="T7" fmla="*/ 86 h 700"/>
                                    <a:gd name="T8" fmla="*/ 28 w 243"/>
                                    <a:gd name="T9" fmla="*/ 114 h 700"/>
                                    <a:gd name="T10" fmla="*/ 20 w 243"/>
                                    <a:gd name="T11" fmla="*/ 167 h 700"/>
                                    <a:gd name="T12" fmla="*/ 20 w 243"/>
                                    <a:gd name="T13" fmla="*/ 228 h 700"/>
                                    <a:gd name="T14" fmla="*/ 24 w 243"/>
                                    <a:gd name="T15" fmla="*/ 281 h 700"/>
                                    <a:gd name="T16" fmla="*/ 32 w 243"/>
                                    <a:gd name="T17" fmla="*/ 317 h 700"/>
                                    <a:gd name="T18" fmla="*/ 40 w 243"/>
                                    <a:gd name="T19" fmla="*/ 334 h 700"/>
                                    <a:gd name="T20" fmla="*/ 44 w 243"/>
                                    <a:gd name="T21" fmla="*/ 350 h 700"/>
                                    <a:gd name="T22" fmla="*/ 44 w 243"/>
                                    <a:gd name="T23" fmla="*/ 374 h 700"/>
                                    <a:gd name="T24" fmla="*/ 36 w 243"/>
                                    <a:gd name="T25" fmla="*/ 387 h 700"/>
                                    <a:gd name="T26" fmla="*/ 24 w 243"/>
                                    <a:gd name="T27" fmla="*/ 395 h 700"/>
                                    <a:gd name="T28" fmla="*/ 12 w 243"/>
                                    <a:gd name="T29" fmla="*/ 399 h 700"/>
                                    <a:gd name="T30" fmla="*/ 4 w 243"/>
                                    <a:gd name="T31" fmla="*/ 399 h 700"/>
                                    <a:gd name="T32" fmla="*/ 0 w 243"/>
                                    <a:gd name="T33" fmla="*/ 403 h 700"/>
                                    <a:gd name="T34" fmla="*/ 4 w 243"/>
                                    <a:gd name="T35" fmla="*/ 407 h 700"/>
                                    <a:gd name="T36" fmla="*/ 8 w 243"/>
                                    <a:gd name="T37" fmla="*/ 423 h 700"/>
                                    <a:gd name="T38" fmla="*/ 12 w 243"/>
                                    <a:gd name="T39" fmla="*/ 439 h 700"/>
                                    <a:gd name="T40" fmla="*/ 20 w 243"/>
                                    <a:gd name="T41" fmla="*/ 468 h 700"/>
                                    <a:gd name="T42" fmla="*/ 36 w 243"/>
                                    <a:gd name="T43" fmla="*/ 517 h 700"/>
                                    <a:gd name="T44" fmla="*/ 53 w 243"/>
                                    <a:gd name="T45" fmla="*/ 570 h 700"/>
                                    <a:gd name="T46" fmla="*/ 65 w 243"/>
                                    <a:gd name="T47" fmla="*/ 606 h 700"/>
                                    <a:gd name="T48" fmla="*/ 69 w 243"/>
                                    <a:gd name="T49" fmla="*/ 626 h 700"/>
                                    <a:gd name="T50" fmla="*/ 73 w 243"/>
                                    <a:gd name="T51" fmla="*/ 643 h 700"/>
                                    <a:gd name="T52" fmla="*/ 77 w 243"/>
                                    <a:gd name="T53" fmla="*/ 655 h 700"/>
                                    <a:gd name="T54" fmla="*/ 81 w 243"/>
                                    <a:gd name="T55" fmla="*/ 663 h 700"/>
                                    <a:gd name="T56" fmla="*/ 101 w 243"/>
                                    <a:gd name="T57" fmla="*/ 675 h 700"/>
                                    <a:gd name="T58" fmla="*/ 130 w 243"/>
                                    <a:gd name="T59" fmla="*/ 692 h 700"/>
                                    <a:gd name="T60" fmla="*/ 166 w 243"/>
                                    <a:gd name="T61" fmla="*/ 696 h 700"/>
                                    <a:gd name="T62" fmla="*/ 199 w 243"/>
                                    <a:gd name="T63" fmla="*/ 700 h 700"/>
                                    <a:gd name="T64" fmla="*/ 223 w 243"/>
                                    <a:gd name="T65" fmla="*/ 696 h 700"/>
                                    <a:gd name="T66" fmla="*/ 231 w 243"/>
                                    <a:gd name="T67" fmla="*/ 692 h 700"/>
                                    <a:gd name="T68" fmla="*/ 239 w 243"/>
                                    <a:gd name="T69" fmla="*/ 683 h 700"/>
                                    <a:gd name="T70" fmla="*/ 243 w 243"/>
                                    <a:gd name="T71" fmla="*/ 663 h 700"/>
                                    <a:gd name="T72" fmla="*/ 243 w 243"/>
                                    <a:gd name="T73" fmla="*/ 639 h 700"/>
                                    <a:gd name="T74" fmla="*/ 235 w 243"/>
                                    <a:gd name="T75" fmla="*/ 614 h 700"/>
                                    <a:gd name="T76" fmla="*/ 227 w 243"/>
                                    <a:gd name="T77" fmla="*/ 594 h 700"/>
                                    <a:gd name="T78" fmla="*/ 215 w 243"/>
                                    <a:gd name="T79" fmla="*/ 578 h 700"/>
                                    <a:gd name="T80" fmla="*/ 203 w 243"/>
                                    <a:gd name="T81" fmla="*/ 574 h 700"/>
                                    <a:gd name="T82" fmla="*/ 190 w 243"/>
                                    <a:gd name="T83" fmla="*/ 574 h 700"/>
                                    <a:gd name="T84" fmla="*/ 178 w 243"/>
                                    <a:gd name="T85" fmla="*/ 570 h 700"/>
                                    <a:gd name="T86" fmla="*/ 162 w 243"/>
                                    <a:gd name="T87" fmla="*/ 557 h 700"/>
                                    <a:gd name="T88" fmla="*/ 146 w 243"/>
                                    <a:gd name="T89" fmla="*/ 533 h 700"/>
                                    <a:gd name="T90" fmla="*/ 134 w 243"/>
                                    <a:gd name="T91" fmla="*/ 509 h 700"/>
                                    <a:gd name="T92" fmla="*/ 126 w 243"/>
                                    <a:gd name="T93" fmla="*/ 480 h 700"/>
                                    <a:gd name="T94" fmla="*/ 117 w 243"/>
                                    <a:gd name="T95" fmla="*/ 452 h 700"/>
                                    <a:gd name="T96" fmla="*/ 117 w 243"/>
                                    <a:gd name="T97" fmla="*/ 423 h 700"/>
                                    <a:gd name="T98" fmla="*/ 126 w 243"/>
                                    <a:gd name="T99" fmla="*/ 383 h 700"/>
                                    <a:gd name="T100" fmla="*/ 142 w 243"/>
                                    <a:gd name="T101" fmla="*/ 346 h 700"/>
                                    <a:gd name="T102" fmla="*/ 150 w 243"/>
                                    <a:gd name="T103" fmla="*/ 322 h 700"/>
                                    <a:gd name="T104" fmla="*/ 162 w 243"/>
                                    <a:gd name="T105" fmla="*/ 285 h 700"/>
                                    <a:gd name="T106" fmla="*/ 178 w 243"/>
                                    <a:gd name="T107" fmla="*/ 191 h 700"/>
                                    <a:gd name="T108" fmla="*/ 170 w 243"/>
                                    <a:gd name="T109" fmla="*/ 110 h 700"/>
                                    <a:gd name="T110" fmla="*/ 142 w 243"/>
                                    <a:gd name="T111" fmla="*/ 49 h 700"/>
                                    <a:gd name="T112" fmla="*/ 105 w 243"/>
                                    <a:gd name="T113" fmla="*/ 8 h 700"/>
                                    <a:gd name="T114" fmla="*/ 77 w 243"/>
                                    <a:gd name="T115" fmla="*/ 0 h 700"/>
                                    <a:gd name="T116" fmla="*/ 61 w 243"/>
                                    <a:gd name="T117" fmla="*/ 4 h 700"/>
                                    <a:gd name="T118" fmla="*/ 48 w 243"/>
                                    <a:gd name="T119" fmla="*/ 21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3" h="700">
                                      <a:moveTo>
                                        <a:pt x="40" y="37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4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16"/>
                                      </a:lnTo>
                                      <a:lnTo>
                                        <a:pt x="20" y="228"/>
                                      </a:lnTo>
                                      <a:lnTo>
                                        <a:pt x="20" y="240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20" y="261"/>
                                      </a:lnTo>
                                      <a:lnTo>
                                        <a:pt x="24" y="273"/>
                                      </a:lnTo>
                                      <a:lnTo>
                                        <a:pt x="24" y="281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32" y="305"/>
                                      </a:lnTo>
                                      <a:lnTo>
                                        <a:pt x="32" y="313"/>
                                      </a:lnTo>
                                      <a:lnTo>
                                        <a:pt x="32" y="317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36" y="326"/>
                                      </a:lnTo>
                                      <a:lnTo>
                                        <a:pt x="40" y="330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44" y="338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4" y="350"/>
                                      </a:lnTo>
                                      <a:lnTo>
                                        <a:pt x="44" y="350"/>
                                      </a:lnTo>
                                      <a:lnTo>
                                        <a:pt x="44" y="354"/>
                                      </a:lnTo>
                                      <a:lnTo>
                                        <a:pt x="44" y="358"/>
                                      </a:lnTo>
                                      <a:lnTo>
                                        <a:pt x="48" y="366"/>
                                      </a:lnTo>
                                      <a:lnTo>
                                        <a:pt x="44" y="370"/>
                                      </a:lnTo>
                                      <a:lnTo>
                                        <a:pt x="44" y="374"/>
                                      </a:lnTo>
                                      <a:lnTo>
                                        <a:pt x="44" y="378"/>
                                      </a:lnTo>
                                      <a:lnTo>
                                        <a:pt x="44" y="378"/>
                                      </a:lnTo>
                                      <a:lnTo>
                                        <a:pt x="40" y="383"/>
                                      </a:lnTo>
                                      <a:lnTo>
                                        <a:pt x="40" y="387"/>
                                      </a:lnTo>
                                      <a:lnTo>
                                        <a:pt x="36" y="387"/>
                                      </a:lnTo>
                                      <a:lnTo>
                                        <a:pt x="36" y="391"/>
                                      </a:lnTo>
                                      <a:lnTo>
                                        <a:pt x="32" y="391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5"/>
                                      </a:lnTo>
                                      <a:lnTo>
                                        <a:pt x="20" y="399"/>
                                      </a:lnTo>
                                      <a:lnTo>
                                        <a:pt x="20" y="399"/>
                                      </a:lnTo>
                                      <a:lnTo>
                                        <a:pt x="16" y="399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4" y="403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4" y="411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8" y="423"/>
                                      </a:lnTo>
                                      <a:lnTo>
                                        <a:pt x="8" y="423"/>
                                      </a:lnTo>
                                      <a:lnTo>
                                        <a:pt x="8" y="427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2" y="435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6" y="444"/>
                                      </a:lnTo>
                                      <a:lnTo>
                                        <a:pt x="16" y="448"/>
                                      </a:lnTo>
                                      <a:lnTo>
                                        <a:pt x="16" y="452"/>
                                      </a:lnTo>
                                      <a:lnTo>
                                        <a:pt x="20" y="456"/>
                                      </a:lnTo>
                                      <a:lnTo>
                                        <a:pt x="20" y="468"/>
                                      </a:lnTo>
                                      <a:lnTo>
                                        <a:pt x="24" y="476"/>
                                      </a:lnTo>
                                      <a:lnTo>
                                        <a:pt x="28" y="484"/>
                                      </a:lnTo>
                                      <a:lnTo>
                                        <a:pt x="32" y="496"/>
                                      </a:lnTo>
                                      <a:lnTo>
                                        <a:pt x="32" y="509"/>
                                      </a:lnTo>
                                      <a:lnTo>
                                        <a:pt x="36" y="517"/>
                                      </a:lnTo>
                                      <a:lnTo>
                                        <a:pt x="40" y="529"/>
                                      </a:lnTo>
                                      <a:lnTo>
                                        <a:pt x="44" y="537"/>
                                      </a:lnTo>
                                      <a:lnTo>
                                        <a:pt x="44" y="549"/>
                                      </a:lnTo>
                                      <a:lnTo>
                                        <a:pt x="48" y="561"/>
                                      </a:lnTo>
                                      <a:lnTo>
                                        <a:pt x="53" y="570"/>
                                      </a:lnTo>
                                      <a:lnTo>
                                        <a:pt x="57" y="582"/>
                                      </a:lnTo>
                                      <a:lnTo>
                                        <a:pt x="57" y="590"/>
                                      </a:lnTo>
                                      <a:lnTo>
                                        <a:pt x="61" y="598"/>
                                      </a:lnTo>
                                      <a:lnTo>
                                        <a:pt x="61" y="602"/>
                                      </a:lnTo>
                                      <a:lnTo>
                                        <a:pt x="65" y="606"/>
                                      </a:lnTo>
                                      <a:lnTo>
                                        <a:pt x="65" y="610"/>
                                      </a:lnTo>
                                      <a:lnTo>
                                        <a:pt x="65" y="614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9" y="622"/>
                                      </a:lnTo>
                                      <a:lnTo>
                                        <a:pt x="69" y="626"/>
                                      </a:lnTo>
                                      <a:lnTo>
                                        <a:pt x="69" y="631"/>
                                      </a:lnTo>
                                      <a:lnTo>
                                        <a:pt x="69" y="635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73" y="643"/>
                                      </a:lnTo>
                                      <a:lnTo>
                                        <a:pt x="73" y="643"/>
                                      </a:lnTo>
                                      <a:lnTo>
                                        <a:pt x="73" y="647"/>
                                      </a:lnTo>
                                      <a:lnTo>
                                        <a:pt x="73" y="651"/>
                                      </a:lnTo>
                                      <a:lnTo>
                                        <a:pt x="73" y="651"/>
                                      </a:lnTo>
                                      <a:lnTo>
                                        <a:pt x="77" y="655"/>
                                      </a:lnTo>
                                      <a:lnTo>
                                        <a:pt x="77" y="655"/>
                                      </a:lnTo>
                                      <a:lnTo>
                                        <a:pt x="77" y="659"/>
                                      </a:lnTo>
                                      <a:lnTo>
                                        <a:pt x="81" y="659"/>
                                      </a:lnTo>
                                      <a:lnTo>
                                        <a:pt x="81" y="663"/>
                                      </a:lnTo>
                                      <a:lnTo>
                                        <a:pt x="81" y="663"/>
                                      </a:lnTo>
                                      <a:lnTo>
                                        <a:pt x="85" y="667"/>
                                      </a:lnTo>
                                      <a:lnTo>
                                        <a:pt x="85" y="667"/>
                                      </a:lnTo>
                                      <a:lnTo>
                                        <a:pt x="89" y="671"/>
                                      </a:lnTo>
                                      <a:lnTo>
                                        <a:pt x="97" y="675"/>
                                      </a:lnTo>
                                      <a:lnTo>
                                        <a:pt x="101" y="675"/>
                                      </a:lnTo>
                                      <a:lnTo>
                                        <a:pt x="105" y="679"/>
                                      </a:lnTo>
                                      <a:lnTo>
                                        <a:pt x="113" y="683"/>
                                      </a:lnTo>
                                      <a:lnTo>
                                        <a:pt x="117" y="683"/>
                                      </a:lnTo>
                                      <a:lnTo>
                                        <a:pt x="126" y="687"/>
                                      </a:lnTo>
                                      <a:lnTo>
                                        <a:pt x="130" y="692"/>
                                      </a:lnTo>
                                      <a:lnTo>
                                        <a:pt x="138" y="692"/>
                                      </a:lnTo>
                                      <a:lnTo>
                                        <a:pt x="146" y="692"/>
                                      </a:lnTo>
                                      <a:lnTo>
                                        <a:pt x="150" y="696"/>
                                      </a:lnTo>
                                      <a:lnTo>
                                        <a:pt x="158" y="696"/>
                                      </a:lnTo>
                                      <a:lnTo>
                                        <a:pt x="166" y="696"/>
                                      </a:lnTo>
                                      <a:lnTo>
                                        <a:pt x="170" y="700"/>
                                      </a:lnTo>
                                      <a:lnTo>
                                        <a:pt x="178" y="700"/>
                                      </a:lnTo>
                                      <a:lnTo>
                                        <a:pt x="186" y="700"/>
                                      </a:lnTo>
                                      <a:lnTo>
                                        <a:pt x="190" y="700"/>
                                      </a:lnTo>
                                      <a:lnTo>
                                        <a:pt x="199" y="700"/>
                                      </a:lnTo>
                                      <a:lnTo>
                                        <a:pt x="203" y="700"/>
                                      </a:lnTo>
                                      <a:lnTo>
                                        <a:pt x="211" y="700"/>
                                      </a:lnTo>
                                      <a:lnTo>
                                        <a:pt x="215" y="700"/>
                                      </a:lnTo>
                                      <a:lnTo>
                                        <a:pt x="219" y="696"/>
                                      </a:lnTo>
                                      <a:lnTo>
                                        <a:pt x="223" y="696"/>
                                      </a:lnTo>
                                      <a:lnTo>
                                        <a:pt x="227" y="696"/>
                                      </a:lnTo>
                                      <a:lnTo>
                                        <a:pt x="227" y="696"/>
                                      </a:lnTo>
                                      <a:lnTo>
                                        <a:pt x="231" y="692"/>
                                      </a:lnTo>
                                      <a:lnTo>
                                        <a:pt x="231" y="692"/>
                                      </a:lnTo>
                                      <a:lnTo>
                                        <a:pt x="231" y="692"/>
                                      </a:lnTo>
                                      <a:lnTo>
                                        <a:pt x="235" y="692"/>
                                      </a:lnTo>
                                      <a:lnTo>
                                        <a:pt x="235" y="687"/>
                                      </a:lnTo>
                                      <a:lnTo>
                                        <a:pt x="235" y="687"/>
                                      </a:lnTo>
                                      <a:lnTo>
                                        <a:pt x="239" y="687"/>
                                      </a:lnTo>
                                      <a:lnTo>
                                        <a:pt x="239" y="683"/>
                                      </a:lnTo>
                                      <a:lnTo>
                                        <a:pt x="239" y="679"/>
                                      </a:lnTo>
                                      <a:lnTo>
                                        <a:pt x="239" y="675"/>
                                      </a:lnTo>
                                      <a:lnTo>
                                        <a:pt x="243" y="671"/>
                                      </a:lnTo>
                                      <a:lnTo>
                                        <a:pt x="243" y="667"/>
                                      </a:lnTo>
                                      <a:lnTo>
                                        <a:pt x="243" y="663"/>
                                      </a:lnTo>
                                      <a:lnTo>
                                        <a:pt x="243" y="659"/>
                                      </a:lnTo>
                                      <a:lnTo>
                                        <a:pt x="243" y="655"/>
                                      </a:lnTo>
                                      <a:lnTo>
                                        <a:pt x="243" y="651"/>
                                      </a:lnTo>
                                      <a:lnTo>
                                        <a:pt x="243" y="647"/>
                                      </a:lnTo>
                                      <a:lnTo>
                                        <a:pt x="243" y="639"/>
                                      </a:lnTo>
                                      <a:lnTo>
                                        <a:pt x="243" y="635"/>
                                      </a:lnTo>
                                      <a:lnTo>
                                        <a:pt x="239" y="631"/>
                                      </a:lnTo>
                                      <a:lnTo>
                                        <a:pt x="239" y="626"/>
                                      </a:lnTo>
                                      <a:lnTo>
                                        <a:pt x="239" y="618"/>
                                      </a:lnTo>
                                      <a:lnTo>
                                        <a:pt x="235" y="614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5" y="606"/>
                                      </a:lnTo>
                                      <a:lnTo>
                                        <a:pt x="231" y="602"/>
                                      </a:lnTo>
                                      <a:lnTo>
                                        <a:pt x="231" y="598"/>
                                      </a:lnTo>
                                      <a:lnTo>
                                        <a:pt x="227" y="594"/>
                                      </a:lnTo>
                                      <a:lnTo>
                                        <a:pt x="223" y="590"/>
                                      </a:lnTo>
                                      <a:lnTo>
                                        <a:pt x="223" y="586"/>
                                      </a:lnTo>
                                      <a:lnTo>
                                        <a:pt x="219" y="586"/>
                                      </a:lnTo>
                                      <a:lnTo>
                                        <a:pt x="219" y="582"/>
                                      </a:lnTo>
                                      <a:lnTo>
                                        <a:pt x="215" y="578"/>
                                      </a:lnTo>
                                      <a:lnTo>
                                        <a:pt x="211" y="578"/>
                                      </a:lnTo>
                                      <a:lnTo>
                                        <a:pt x="207" y="574"/>
                                      </a:lnTo>
                                      <a:lnTo>
                                        <a:pt x="203" y="574"/>
                                      </a:lnTo>
                                      <a:lnTo>
                                        <a:pt x="203" y="574"/>
                                      </a:lnTo>
                                      <a:lnTo>
                                        <a:pt x="203" y="574"/>
                                      </a:lnTo>
                                      <a:lnTo>
                                        <a:pt x="199" y="574"/>
                                      </a:lnTo>
                                      <a:lnTo>
                                        <a:pt x="199" y="574"/>
                                      </a:lnTo>
                                      <a:lnTo>
                                        <a:pt x="195" y="574"/>
                                      </a:lnTo>
                                      <a:lnTo>
                                        <a:pt x="195" y="574"/>
                                      </a:lnTo>
                                      <a:lnTo>
                                        <a:pt x="190" y="574"/>
                                      </a:lnTo>
                                      <a:lnTo>
                                        <a:pt x="190" y="574"/>
                                      </a:lnTo>
                                      <a:lnTo>
                                        <a:pt x="190" y="574"/>
                                      </a:lnTo>
                                      <a:lnTo>
                                        <a:pt x="186" y="574"/>
                                      </a:lnTo>
                                      <a:lnTo>
                                        <a:pt x="182" y="574"/>
                                      </a:lnTo>
                                      <a:lnTo>
                                        <a:pt x="178" y="570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4" y="565"/>
                                      </a:lnTo>
                                      <a:lnTo>
                                        <a:pt x="170" y="561"/>
                                      </a:lnTo>
                                      <a:lnTo>
                                        <a:pt x="166" y="561"/>
                                      </a:lnTo>
                                      <a:lnTo>
                                        <a:pt x="162" y="557"/>
                                      </a:lnTo>
                                      <a:lnTo>
                                        <a:pt x="158" y="553"/>
                                      </a:lnTo>
                                      <a:lnTo>
                                        <a:pt x="154" y="549"/>
                                      </a:lnTo>
                                      <a:lnTo>
                                        <a:pt x="154" y="545"/>
                                      </a:lnTo>
                                      <a:lnTo>
                                        <a:pt x="150" y="537"/>
                                      </a:lnTo>
                                      <a:lnTo>
                                        <a:pt x="146" y="533"/>
                                      </a:lnTo>
                                      <a:lnTo>
                                        <a:pt x="146" y="529"/>
                                      </a:lnTo>
                                      <a:lnTo>
                                        <a:pt x="142" y="525"/>
                                      </a:lnTo>
                                      <a:lnTo>
                                        <a:pt x="138" y="517"/>
                                      </a:lnTo>
                                      <a:lnTo>
                                        <a:pt x="138" y="513"/>
                                      </a:lnTo>
                                      <a:lnTo>
                                        <a:pt x="134" y="509"/>
                                      </a:lnTo>
                                      <a:lnTo>
                                        <a:pt x="130" y="500"/>
                                      </a:lnTo>
                                      <a:lnTo>
                                        <a:pt x="130" y="496"/>
                                      </a:lnTo>
                                      <a:lnTo>
                                        <a:pt x="126" y="488"/>
                                      </a:lnTo>
                                      <a:lnTo>
                                        <a:pt x="126" y="484"/>
                                      </a:lnTo>
                                      <a:lnTo>
                                        <a:pt x="126" y="480"/>
                                      </a:lnTo>
                                      <a:lnTo>
                                        <a:pt x="122" y="472"/>
                                      </a:lnTo>
                                      <a:lnTo>
                                        <a:pt x="122" y="468"/>
                                      </a:lnTo>
                                      <a:lnTo>
                                        <a:pt x="122" y="460"/>
                                      </a:lnTo>
                                      <a:lnTo>
                                        <a:pt x="117" y="456"/>
                                      </a:lnTo>
                                      <a:lnTo>
                                        <a:pt x="117" y="452"/>
                                      </a:lnTo>
                                      <a:lnTo>
                                        <a:pt x="117" y="448"/>
                                      </a:lnTo>
                                      <a:lnTo>
                                        <a:pt x="117" y="439"/>
                                      </a:lnTo>
                                      <a:lnTo>
                                        <a:pt x="117" y="435"/>
                                      </a:lnTo>
                                      <a:lnTo>
                                        <a:pt x="117" y="431"/>
                                      </a:lnTo>
                                      <a:lnTo>
                                        <a:pt x="117" y="423"/>
                                      </a:lnTo>
                                      <a:lnTo>
                                        <a:pt x="122" y="415"/>
                                      </a:lnTo>
                                      <a:lnTo>
                                        <a:pt x="122" y="407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26" y="391"/>
                                      </a:lnTo>
                                      <a:lnTo>
                                        <a:pt x="126" y="383"/>
                                      </a:lnTo>
                                      <a:lnTo>
                                        <a:pt x="130" y="374"/>
                                      </a:lnTo>
                                      <a:lnTo>
                                        <a:pt x="130" y="370"/>
                                      </a:lnTo>
                                      <a:lnTo>
                                        <a:pt x="134" y="362"/>
                                      </a:lnTo>
                                      <a:lnTo>
                                        <a:pt x="138" y="354"/>
                                      </a:lnTo>
                                      <a:lnTo>
                                        <a:pt x="142" y="346"/>
                                      </a:lnTo>
                                      <a:lnTo>
                                        <a:pt x="142" y="338"/>
                                      </a:lnTo>
                                      <a:lnTo>
                                        <a:pt x="142" y="334"/>
                                      </a:lnTo>
                                      <a:lnTo>
                                        <a:pt x="146" y="330"/>
                                      </a:lnTo>
                                      <a:lnTo>
                                        <a:pt x="146" y="326"/>
                                      </a:lnTo>
                                      <a:lnTo>
                                        <a:pt x="150" y="322"/>
                                      </a:lnTo>
                                      <a:lnTo>
                                        <a:pt x="150" y="317"/>
                                      </a:lnTo>
                                      <a:lnTo>
                                        <a:pt x="154" y="309"/>
                                      </a:lnTo>
                                      <a:lnTo>
                                        <a:pt x="158" y="305"/>
                                      </a:lnTo>
                                      <a:lnTo>
                                        <a:pt x="162" y="293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70" y="265"/>
                                      </a:lnTo>
                                      <a:lnTo>
                                        <a:pt x="174" y="244"/>
                                      </a:lnTo>
                                      <a:lnTo>
                                        <a:pt x="174" y="228"/>
                                      </a:lnTo>
                                      <a:lnTo>
                                        <a:pt x="178" y="208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8" y="155"/>
                                      </a:lnTo>
                                      <a:lnTo>
                                        <a:pt x="174" y="143"/>
                                      </a:lnTo>
                                      <a:lnTo>
                                        <a:pt x="170" y="12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4" y="69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4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4452"/>
                                  <a:ext cx="243" cy="700"/>
                                </a:xfrm>
                                <a:custGeom>
                                  <a:avLst/>
                                  <a:gdLst>
                                    <a:gd name="T0" fmla="*/ 36 w 243"/>
                                    <a:gd name="T1" fmla="*/ 41 h 700"/>
                                    <a:gd name="T2" fmla="*/ 36 w 243"/>
                                    <a:gd name="T3" fmla="*/ 49 h 700"/>
                                    <a:gd name="T4" fmla="*/ 32 w 243"/>
                                    <a:gd name="T5" fmla="*/ 65 h 700"/>
                                    <a:gd name="T6" fmla="*/ 32 w 243"/>
                                    <a:gd name="T7" fmla="*/ 86 h 700"/>
                                    <a:gd name="T8" fmla="*/ 28 w 243"/>
                                    <a:gd name="T9" fmla="*/ 114 h 700"/>
                                    <a:gd name="T10" fmla="*/ 20 w 243"/>
                                    <a:gd name="T11" fmla="*/ 167 h 700"/>
                                    <a:gd name="T12" fmla="*/ 20 w 243"/>
                                    <a:gd name="T13" fmla="*/ 228 h 700"/>
                                    <a:gd name="T14" fmla="*/ 24 w 243"/>
                                    <a:gd name="T15" fmla="*/ 281 h 700"/>
                                    <a:gd name="T16" fmla="*/ 32 w 243"/>
                                    <a:gd name="T17" fmla="*/ 317 h 700"/>
                                    <a:gd name="T18" fmla="*/ 40 w 243"/>
                                    <a:gd name="T19" fmla="*/ 334 h 700"/>
                                    <a:gd name="T20" fmla="*/ 44 w 243"/>
                                    <a:gd name="T21" fmla="*/ 350 h 700"/>
                                    <a:gd name="T22" fmla="*/ 44 w 243"/>
                                    <a:gd name="T23" fmla="*/ 374 h 700"/>
                                    <a:gd name="T24" fmla="*/ 36 w 243"/>
                                    <a:gd name="T25" fmla="*/ 387 h 700"/>
                                    <a:gd name="T26" fmla="*/ 24 w 243"/>
                                    <a:gd name="T27" fmla="*/ 395 h 700"/>
                                    <a:gd name="T28" fmla="*/ 12 w 243"/>
                                    <a:gd name="T29" fmla="*/ 399 h 700"/>
                                    <a:gd name="T30" fmla="*/ 4 w 243"/>
                                    <a:gd name="T31" fmla="*/ 399 h 700"/>
                                    <a:gd name="T32" fmla="*/ 0 w 243"/>
                                    <a:gd name="T33" fmla="*/ 403 h 700"/>
                                    <a:gd name="T34" fmla="*/ 4 w 243"/>
                                    <a:gd name="T35" fmla="*/ 407 h 700"/>
                                    <a:gd name="T36" fmla="*/ 8 w 243"/>
                                    <a:gd name="T37" fmla="*/ 423 h 700"/>
                                    <a:gd name="T38" fmla="*/ 12 w 243"/>
                                    <a:gd name="T39" fmla="*/ 439 h 700"/>
                                    <a:gd name="T40" fmla="*/ 20 w 243"/>
                                    <a:gd name="T41" fmla="*/ 468 h 700"/>
                                    <a:gd name="T42" fmla="*/ 36 w 243"/>
                                    <a:gd name="T43" fmla="*/ 517 h 700"/>
                                    <a:gd name="T44" fmla="*/ 53 w 243"/>
                                    <a:gd name="T45" fmla="*/ 570 h 700"/>
                                    <a:gd name="T46" fmla="*/ 65 w 243"/>
                                    <a:gd name="T47" fmla="*/ 606 h 700"/>
                                    <a:gd name="T48" fmla="*/ 69 w 243"/>
                                    <a:gd name="T49" fmla="*/ 626 h 700"/>
                                    <a:gd name="T50" fmla="*/ 73 w 243"/>
                                    <a:gd name="T51" fmla="*/ 643 h 700"/>
                                    <a:gd name="T52" fmla="*/ 77 w 243"/>
                                    <a:gd name="T53" fmla="*/ 655 h 700"/>
                                    <a:gd name="T54" fmla="*/ 81 w 243"/>
                                    <a:gd name="T55" fmla="*/ 663 h 700"/>
                                    <a:gd name="T56" fmla="*/ 101 w 243"/>
                                    <a:gd name="T57" fmla="*/ 675 h 700"/>
                                    <a:gd name="T58" fmla="*/ 130 w 243"/>
                                    <a:gd name="T59" fmla="*/ 692 h 700"/>
                                    <a:gd name="T60" fmla="*/ 166 w 243"/>
                                    <a:gd name="T61" fmla="*/ 696 h 700"/>
                                    <a:gd name="T62" fmla="*/ 199 w 243"/>
                                    <a:gd name="T63" fmla="*/ 700 h 700"/>
                                    <a:gd name="T64" fmla="*/ 223 w 243"/>
                                    <a:gd name="T65" fmla="*/ 696 h 700"/>
                                    <a:gd name="T66" fmla="*/ 231 w 243"/>
                                    <a:gd name="T67" fmla="*/ 692 h 700"/>
                                    <a:gd name="T68" fmla="*/ 239 w 243"/>
                                    <a:gd name="T69" fmla="*/ 683 h 700"/>
                                    <a:gd name="T70" fmla="*/ 243 w 243"/>
                                    <a:gd name="T71" fmla="*/ 663 h 700"/>
                                    <a:gd name="T72" fmla="*/ 243 w 243"/>
                                    <a:gd name="T73" fmla="*/ 639 h 700"/>
                                    <a:gd name="T74" fmla="*/ 235 w 243"/>
                                    <a:gd name="T75" fmla="*/ 614 h 700"/>
                                    <a:gd name="T76" fmla="*/ 227 w 243"/>
                                    <a:gd name="T77" fmla="*/ 594 h 700"/>
                                    <a:gd name="T78" fmla="*/ 215 w 243"/>
                                    <a:gd name="T79" fmla="*/ 578 h 700"/>
                                    <a:gd name="T80" fmla="*/ 203 w 243"/>
                                    <a:gd name="T81" fmla="*/ 574 h 700"/>
                                    <a:gd name="T82" fmla="*/ 190 w 243"/>
                                    <a:gd name="T83" fmla="*/ 574 h 700"/>
                                    <a:gd name="T84" fmla="*/ 178 w 243"/>
                                    <a:gd name="T85" fmla="*/ 570 h 700"/>
                                    <a:gd name="T86" fmla="*/ 162 w 243"/>
                                    <a:gd name="T87" fmla="*/ 557 h 700"/>
                                    <a:gd name="T88" fmla="*/ 146 w 243"/>
                                    <a:gd name="T89" fmla="*/ 533 h 700"/>
                                    <a:gd name="T90" fmla="*/ 134 w 243"/>
                                    <a:gd name="T91" fmla="*/ 509 h 700"/>
                                    <a:gd name="T92" fmla="*/ 126 w 243"/>
                                    <a:gd name="T93" fmla="*/ 480 h 700"/>
                                    <a:gd name="T94" fmla="*/ 117 w 243"/>
                                    <a:gd name="T95" fmla="*/ 452 h 700"/>
                                    <a:gd name="T96" fmla="*/ 117 w 243"/>
                                    <a:gd name="T97" fmla="*/ 423 h 700"/>
                                    <a:gd name="T98" fmla="*/ 126 w 243"/>
                                    <a:gd name="T99" fmla="*/ 383 h 700"/>
                                    <a:gd name="T100" fmla="*/ 142 w 243"/>
                                    <a:gd name="T101" fmla="*/ 346 h 700"/>
                                    <a:gd name="T102" fmla="*/ 150 w 243"/>
                                    <a:gd name="T103" fmla="*/ 322 h 700"/>
                                    <a:gd name="T104" fmla="*/ 162 w 243"/>
                                    <a:gd name="T105" fmla="*/ 285 h 700"/>
                                    <a:gd name="T106" fmla="*/ 178 w 243"/>
                                    <a:gd name="T107" fmla="*/ 191 h 700"/>
                                    <a:gd name="T108" fmla="*/ 170 w 243"/>
                                    <a:gd name="T109" fmla="*/ 110 h 700"/>
                                    <a:gd name="T110" fmla="*/ 142 w 243"/>
                                    <a:gd name="T111" fmla="*/ 49 h 700"/>
                                    <a:gd name="T112" fmla="*/ 105 w 243"/>
                                    <a:gd name="T113" fmla="*/ 8 h 700"/>
                                    <a:gd name="T114" fmla="*/ 77 w 243"/>
                                    <a:gd name="T115" fmla="*/ 0 h 700"/>
                                    <a:gd name="T116" fmla="*/ 61 w 243"/>
                                    <a:gd name="T117" fmla="*/ 4 h 700"/>
                                    <a:gd name="T118" fmla="*/ 48 w 243"/>
                                    <a:gd name="T119" fmla="*/ 21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3" h="700">
                                      <a:moveTo>
                                        <a:pt x="40" y="37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4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16"/>
                                      </a:lnTo>
                                      <a:lnTo>
                                        <a:pt x="20" y="228"/>
                                      </a:lnTo>
                                      <a:lnTo>
                                        <a:pt x="20" y="240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20" y="261"/>
                                      </a:lnTo>
                                      <a:lnTo>
                                        <a:pt x="24" y="273"/>
                                      </a:lnTo>
                                      <a:lnTo>
                                        <a:pt x="24" y="281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32" y="305"/>
                                      </a:lnTo>
                                      <a:lnTo>
                                        <a:pt x="32" y="313"/>
                                      </a:lnTo>
                                      <a:lnTo>
                                        <a:pt x="32" y="317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36" y="326"/>
                                      </a:lnTo>
                                      <a:lnTo>
                                        <a:pt x="40" y="330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44" y="338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4" y="350"/>
                                      </a:lnTo>
                                      <a:lnTo>
                                        <a:pt x="44" y="350"/>
                                      </a:lnTo>
                                      <a:lnTo>
                                        <a:pt x="44" y="354"/>
                                      </a:lnTo>
                                      <a:lnTo>
                                        <a:pt x="44" y="358"/>
                                      </a:lnTo>
                                      <a:lnTo>
                                        <a:pt x="48" y="366"/>
                                      </a:lnTo>
                                      <a:lnTo>
                                        <a:pt x="44" y="370"/>
                                      </a:lnTo>
                                      <a:lnTo>
                                        <a:pt x="44" y="374"/>
                                      </a:lnTo>
                                      <a:lnTo>
                                        <a:pt x="44" y="378"/>
                                      </a:lnTo>
                                      <a:lnTo>
                                        <a:pt x="44" y="378"/>
                                      </a:lnTo>
                                      <a:lnTo>
                                        <a:pt x="40" y="383"/>
                                      </a:lnTo>
                                      <a:lnTo>
                                        <a:pt x="40" y="387"/>
                                      </a:lnTo>
                                      <a:lnTo>
                                        <a:pt x="36" y="387"/>
                                      </a:lnTo>
                                      <a:lnTo>
                                        <a:pt x="36" y="391"/>
                                      </a:lnTo>
                                      <a:lnTo>
                                        <a:pt x="32" y="391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5"/>
                                      </a:lnTo>
                                      <a:lnTo>
                                        <a:pt x="20" y="399"/>
                                      </a:lnTo>
                                      <a:lnTo>
                                        <a:pt x="20" y="399"/>
                                      </a:lnTo>
                                      <a:lnTo>
                                        <a:pt x="16" y="399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4" y="403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4" y="411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8" y="423"/>
                                      </a:lnTo>
                                      <a:lnTo>
                                        <a:pt x="8" y="423"/>
                                      </a:lnTo>
                                      <a:lnTo>
                                        <a:pt x="8" y="427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2" y="435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6" y="444"/>
                                      </a:lnTo>
                                      <a:lnTo>
                                        <a:pt x="16" y="448"/>
                                      </a:lnTo>
                                      <a:lnTo>
                                        <a:pt x="16" y="452"/>
                                      </a:lnTo>
                                      <a:lnTo>
                                        <a:pt x="20" y="456"/>
                                      </a:lnTo>
                                      <a:lnTo>
                                        <a:pt x="20" y="468"/>
                                      </a:lnTo>
                                      <a:lnTo>
                                        <a:pt x="24" y="476"/>
                                      </a:lnTo>
                                      <a:lnTo>
                                        <a:pt x="28" y="484"/>
                                      </a:lnTo>
                                      <a:lnTo>
                                        <a:pt x="32" y="496"/>
                                      </a:lnTo>
                                      <a:lnTo>
                                        <a:pt x="32" y="509"/>
                                      </a:lnTo>
                                      <a:lnTo>
                                        <a:pt x="36" y="517"/>
                                      </a:lnTo>
                                      <a:lnTo>
                                        <a:pt x="40" y="529"/>
                                      </a:lnTo>
                                      <a:lnTo>
                                        <a:pt x="44" y="537"/>
                                      </a:lnTo>
                                      <a:lnTo>
                                        <a:pt x="44" y="549"/>
                                      </a:lnTo>
                                      <a:lnTo>
                                        <a:pt x="48" y="561"/>
                                      </a:lnTo>
                                      <a:lnTo>
                                        <a:pt x="53" y="570"/>
                                      </a:lnTo>
                                      <a:lnTo>
                                        <a:pt x="57" y="582"/>
                                      </a:lnTo>
                                      <a:lnTo>
                                        <a:pt x="57" y="590"/>
                                      </a:lnTo>
                                      <a:lnTo>
                                        <a:pt x="61" y="598"/>
                                      </a:lnTo>
                                      <a:lnTo>
                                        <a:pt x="61" y="602"/>
                                      </a:lnTo>
                                      <a:lnTo>
                                        <a:pt x="65" y="606"/>
                                      </a:lnTo>
                                      <a:lnTo>
                                        <a:pt x="65" y="610"/>
                                      </a:lnTo>
                                      <a:lnTo>
                                        <a:pt x="65" y="614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9" y="622"/>
                                      </a:lnTo>
                                      <a:lnTo>
                                        <a:pt x="69" y="626"/>
                                      </a:lnTo>
                                      <a:lnTo>
                                        <a:pt x="69" y="631"/>
                                      </a:lnTo>
                                      <a:lnTo>
                                        <a:pt x="69" y="635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73" y="643"/>
                                      </a:lnTo>
                                      <a:lnTo>
                                        <a:pt x="73" y="643"/>
                                      </a:lnTo>
                                      <a:lnTo>
                                        <a:pt x="73" y="647"/>
                                      </a:lnTo>
                                      <a:lnTo>
                                        <a:pt x="73" y="651"/>
                                      </a:lnTo>
                                      <a:lnTo>
                                        <a:pt x="73" y="651"/>
                                      </a:lnTo>
                                      <a:lnTo>
                                        <a:pt x="77" y="655"/>
                                      </a:lnTo>
                                      <a:lnTo>
                                        <a:pt x="77" y="655"/>
                                      </a:lnTo>
                                      <a:lnTo>
                                        <a:pt x="77" y="659"/>
                                      </a:lnTo>
                                      <a:lnTo>
                                        <a:pt x="81" y="659"/>
                                      </a:lnTo>
                                      <a:lnTo>
                                        <a:pt x="81" y="663"/>
                                      </a:lnTo>
                                      <a:lnTo>
                                        <a:pt x="81" y="663"/>
                                      </a:lnTo>
                                      <a:lnTo>
                                        <a:pt x="85" y="667"/>
                                      </a:lnTo>
                                      <a:lnTo>
                                        <a:pt x="85" y="667"/>
                                      </a:lnTo>
                                      <a:lnTo>
                                        <a:pt x="89" y="671"/>
                                      </a:lnTo>
                                      <a:lnTo>
                                        <a:pt x="97" y="675"/>
                                      </a:lnTo>
                                      <a:lnTo>
                                        <a:pt x="101" y="675"/>
                                      </a:lnTo>
                                      <a:lnTo>
                                        <a:pt x="105" y="679"/>
                                      </a:lnTo>
                                      <a:lnTo>
                                        <a:pt x="113" y="683"/>
                                      </a:lnTo>
                                      <a:lnTo>
                                        <a:pt x="117" y="683"/>
                                      </a:lnTo>
                                      <a:lnTo>
                                        <a:pt x="126" y="687"/>
                                      </a:lnTo>
                                      <a:lnTo>
                                        <a:pt x="130" y="692"/>
                                      </a:lnTo>
                                      <a:lnTo>
                                        <a:pt x="138" y="692"/>
                                      </a:lnTo>
                                      <a:lnTo>
                                        <a:pt x="146" y="692"/>
                                      </a:lnTo>
                                      <a:lnTo>
                                        <a:pt x="150" y="696"/>
                                      </a:lnTo>
                                      <a:lnTo>
                                        <a:pt x="158" y="696"/>
                                      </a:lnTo>
                                      <a:lnTo>
                                        <a:pt x="166" y="696"/>
                                      </a:lnTo>
                                      <a:lnTo>
                                        <a:pt x="170" y="700"/>
                                      </a:lnTo>
                                      <a:lnTo>
                                        <a:pt x="178" y="700"/>
                                      </a:lnTo>
                                      <a:lnTo>
                                        <a:pt x="186" y="700"/>
                                      </a:lnTo>
                                      <a:lnTo>
                                        <a:pt x="190" y="700"/>
                                      </a:lnTo>
                                      <a:lnTo>
                                        <a:pt x="199" y="700"/>
                                      </a:lnTo>
                                      <a:lnTo>
                                        <a:pt x="203" y="700"/>
                                      </a:lnTo>
                                      <a:lnTo>
                                        <a:pt x="211" y="700"/>
                                      </a:lnTo>
                                      <a:lnTo>
                                        <a:pt x="215" y="700"/>
                                      </a:lnTo>
                                      <a:lnTo>
                                        <a:pt x="219" y="696"/>
                                      </a:lnTo>
                                      <a:lnTo>
                                        <a:pt x="223" y="696"/>
                                      </a:lnTo>
                                      <a:lnTo>
                                        <a:pt x="227" y="696"/>
                                      </a:lnTo>
                                      <a:lnTo>
                                        <a:pt x="227" y="696"/>
                                      </a:lnTo>
                                      <a:lnTo>
                                        <a:pt x="231" y="692"/>
                                      </a:lnTo>
                                      <a:lnTo>
                                        <a:pt x="231" y="692"/>
                                      </a:lnTo>
                                      <a:lnTo>
                                        <a:pt x="231" y="692"/>
                                      </a:lnTo>
                                      <a:lnTo>
                                        <a:pt x="235" y="692"/>
                                      </a:lnTo>
                                      <a:lnTo>
                                        <a:pt x="235" y="687"/>
                                      </a:lnTo>
                                      <a:lnTo>
                                        <a:pt x="235" y="687"/>
                                      </a:lnTo>
                                      <a:lnTo>
                                        <a:pt x="239" y="687"/>
                                      </a:lnTo>
                                      <a:lnTo>
                                        <a:pt x="239" y="683"/>
                                      </a:lnTo>
                                      <a:lnTo>
                                        <a:pt x="239" y="679"/>
                                      </a:lnTo>
                                      <a:lnTo>
                                        <a:pt x="239" y="675"/>
                                      </a:lnTo>
                                      <a:lnTo>
                                        <a:pt x="243" y="671"/>
                                      </a:lnTo>
                                      <a:lnTo>
                                        <a:pt x="243" y="667"/>
                                      </a:lnTo>
                                      <a:lnTo>
                                        <a:pt x="243" y="663"/>
                                      </a:lnTo>
                                      <a:lnTo>
                                        <a:pt x="243" y="659"/>
                                      </a:lnTo>
                                      <a:lnTo>
                                        <a:pt x="243" y="655"/>
                                      </a:lnTo>
                                      <a:lnTo>
                                        <a:pt x="243" y="651"/>
                                      </a:lnTo>
                                      <a:lnTo>
                                        <a:pt x="243" y="647"/>
                                      </a:lnTo>
                                      <a:lnTo>
                                        <a:pt x="243" y="639"/>
                                      </a:lnTo>
                                      <a:lnTo>
                                        <a:pt x="243" y="635"/>
                                      </a:lnTo>
                                      <a:lnTo>
                                        <a:pt x="239" y="631"/>
                                      </a:lnTo>
                                      <a:lnTo>
                                        <a:pt x="239" y="626"/>
                                      </a:lnTo>
                                      <a:lnTo>
                                        <a:pt x="239" y="618"/>
                                      </a:lnTo>
                                      <a:lnTo>
                                        <a:pt x="235" y="614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5" y="606"/>
                                      </a:lnTo>
                                      <a:lnTo>
                                        <a:pt x="231" y="602"/>
                                      </a:lnTo>
                                      <a:lnTo>
                                        <a:pt x="231" y="598"/>
                                      </a:lnTo>
                                      <a:lnTo>
                                        <a:pt x="227" y="594"/>
                                      </a:lnTo>
                                      <a:lnTo>
                                        <a:pt x="223" y="590"/>
                                      </a:lnTo>
                                      <a:lnTo>
                                        <a:pt x="223" y="586"/>
                                      </a:lnTo>
                                      <a:lnTo>
                                        <a:pt x="219" y="586"/>
                                      </a:lnTo>
                                      <a:lnTo>
                                        <a:pt x="219" y="582"/>
                                      </a:lnTo>
                                      <a:lnTo>
                                        <a:pt x="215" y="578"/>
                                      </a:lnTo>
                                      <a:lnTo>
                                        <a:pt x="211" y="578"/>
                                      </a:lnTo>
                                      <a:lnTo>
                                        <a:pt x="207" y="574"/>
                                      </a:lnTo>
                                      <a:lnTo>
                                        <a:pt x="203" y="574"/>
                                      </a:lnTo>
                                      <a:lnTo>
                                        <a:pt x="203" y="574"/>
                                      </a:lnTo>
                                      <a:lnTo>
                                        <a:pt x="203" y="574"/>
                                      </a:lnTo>
                                      <a:lnTo>
                                        <a:pt x="199" y="574"/>
                                      </a:lnTo>
                                      <a:lnTo>
                                        <a:pt x="199" y="574"/>
                                      </a:lnTo>
                                      <a:lnTo>
                                        <a:pt x="195" y="574"/>
                                      </a:lnTo>
                                      <a:lnTo>
                                        <a:pt x="195" y="574"/>
                                      </a:lnTo>
                                      <a:lnTo>
                                        <a:pt x="190" y="574"/>
                                      </a:lnTo>
                                      <a:lnTo>
                                        <a:pt x="190" y="574"/>
                                      </a:lnTo>
                                      <a:lnTo>
                                        <a:pt x="190" y="574"/>
                                      </a:lnTo>
                                      <a:lnTo>
                                        <a:pt x="186" y="574"/>
                                      </a:lnTo>
                                      <a:lnTo>
                                        <a:pt x="182" y="574"/>
                                      </a:lnTo>
                                      <a:lnTo>
                                        <a:pt x="178" y="570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4" y="565"/>
                                      </a:lnTo>
                                      <a:lnTo>
                                        <a:pt x="170" y="561"/>
                                      </a:lnTo>
                                      <a:lnTo>
                                        <a:pt x="166" y="561"/>
                                      </a:lnTo>
                                      <a:lnTo>
                                        <a:pt x="162" y="557"/>
                                      </a:lnTo>
                                      <a:lnTo>
                                        <a:pt x="158" y="553"/>
                                      </a:lnTo>
                                      <a:lnTo>
                                        <a:pt x="154" y="549"/>
                                      </a:lnTo>
                                      <a:lnTo>
                                        <a:pt x="154" y="545"/>
                                      </a:lnTo>
                                      <a:lnTo>
                                        <a:pt x="150" y="537"/>
                                      </a:lnTo>
                                      <a:lnTo>
                                        <a:pt x="146" y="533"/>
                                      </a:lnTo>
                                      <a:lnTo>
                                        <a:pt x="146" y="529"/>
                                      </a:lnTo>
                                      <a:lnTo>
                                        <a:pt x="142" y="525"/>
                                      </a:lnTo>
                                      <a:lnTo>
                                        <a:pt x="138" y="517"/>
                                      </a:lnTo>
                                      <a:lnTo>
                                        <a:pt x="138" y="513"/>
                                      </a:lnTo>
                                      <a:lnTo>
                                        <a:pt x="134" y="509"/>
                                      </a:lnTo>
                                      <a:lnTo>
                                        <a:pt x="130" y="500"/>
                                      </a:lnTo>
                                      <a:lnTo>
                                        <a:pt x="130" y="496"/>
                                      </a:lnTo>
                                      <a:lnTo>
                                        <a:pt x="126" y="488"/>
                                      </a:lnTo>
                                      <a:lnTo>
                                        <a:pt x="126" y="484"/>
                                      </a:lnTo>
                                      <a:lnTo>
                                        <a:pt x="126" y="480"/>
                                      </a:lnTo>
                                      <a:lnTo>
                                        <a:pt x="122" y="472"/>
                                      </a:lnTo>
                                      <a:lnTo>
                                        <a:pt x="122" y="468"/>
                                      </a:lnTo>
                                      <a:lnTo>
                                        <a:pt x="122" y="460"/>
                                      </a:lnTo>
                                      <a:lnTo>
                                        <a:pt x="117" y="456"/>
                                      </a:lnTo>
                                      <a:lnTo>
                                        <a:pt x="117" y="452"/>
                                      </a:lnTo>
                                      <a:lnTo>
                                        <a:pt x="117" y="448"/>
                                      </a:lnTo>
                                      <a:lnTo>
                                        <a:pt x="117" y="439"/>
                                      </a:lnTo>
                                      <a:lnTo>
                                        <a:pt x="117" y="435"/>
                                      </a:lnTo>
                                      <a:lnTo>
                                        <a:pt x="117" y="431"/>
                                      </a:lnTo>
                                      <a:lnTo>
                                        <a:pt x="117" y="423"/>
                                      </a:lnTo>
                                      <a:lnTo>
                                        <a:pt x="122" y="415"/>
                                      </a:lnTo>
                                      <a:lnTo>
                                        <a:pt x="122" y="407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26" y="391"/>
                                      </a:lnTo>
                                      <a:lnTo>
                                        <a:pt x="126" y="383"/>
                                      </a:lnTo>
                                      <a:lnTo>
                                        <a:pt x="130" y="374"/>
                                      </a:lnTo>
                                      <a:lnTo>
                                        <a:pt x="130" y="370"/>
                                      </a:lnTo>
                                      <a:lnTo>
                                        <a:pt x="134" y="362"/>
                                      </a:lnTo>
                                      <a:lnTo>
                                        <a:pt x="138" y="354"/>
                                      </a:lnTo>
                                      <a:lnTo>
                                        <a:pt x="142" y="346"/>
                                      </a:lnTo>
                                      <a:lnTo>
                                        <a:pt x="142" y="338"/>
                                      </a:lnTo>
                                      <a:lnTo>
                                        <a:pt x="142" y="334"/>
                                      </a:lnTo>
                                      <a:lnTo>
                                        <a:pt x="146" y="330"/>
                                      </a:lnTo>
                                      <a:lnTo>
                                        <a:pt x="146" y="326"/>
                                      </a:lnTo>
                                      <a:lnTo>
                                        <a:pt x="150" y="322"/>
                                      </a:lnTo>
                                      <a:lnTo>
                                        <a:pt x="150" y="317"/>
                                      </a:lnTo>
                                      <a:lnTo>
                                        <a:pt x="154" y="309"/>
                                      </a:lnTo>
                                      <a:lnTo>
                                        <a:pt x="158" y="305"/>
                                      </a:lnTo>
                                      <a:lnTo>
                                        <a:pt x="162" y="293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70" y="265"/>
                                      </a:lnTo>
                                      <a:lnTo>
                                        <a:pt x="174" y="244"/>
                                      </a:lnTo>
                                      <a:lnTo>
                                        <a:pt x="174" y="228"/>
                                      </a:lnTo>
                                      <a:lnTo>
                                        <a:pt x="178" y="208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75"/>
                                      </a:lnTo>
                                      <a:lnTo>
                                        <a:pt x="178" y="155"/>
                                      </a:lnTo>
                                      <a:lnTo>
                                        <a:pt x="174" y="143"/>
                                      </a:lnTo>
                                      <a:lnTo>
                                        <a:pt x="170" y="12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4" y="69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5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7" y="4436"/>
                                  <a:ext cx="219" cy="708"/>
                                </a:xfrm>
                                <a:custGeom>
                                  <a:avLst/>
                                  <a:gdLst>
                                    <a:gd name="T0" fmla="*/ 32 w 219"/>
                                    <a:gd name="T1" fmla="*/ 53 h 708"/>
                                    <a:gd name="T2" fmla="*/ 28 w 219"/>
                                    <a:gd name="T3" fmla="*/ 65 h 708"/>
                                    <a:gd name="T4" fmla="*/ 24 w 219"/>
                                    <a:gd name="T5" fmla="*/ 90 h 708"/>
                                    <a:gd name="T6" fmla="*/ 20 w 219"/>
                                    <a:gd name="T7" fmla="*/ 118 h 708"/>
                                    <a:gd name="T8" fmla="*/ 16 w 219"/>
                                    <a:gd name="T9" fmla="*/ 183 h 708"/>
                                    <a:gd name="T10" fmla="*/ 12 w 219"/>
                                    <a:gd name="T11" fmla="*/ 256 h 708"/>
                                    <a:gd name="T12" fmla="*/ 20 w 219"/>
                                    <a:gd name="T13" fmla="*/ 309 h 708"/>
                                    <a:gd name="T14" fmla="*/ 28 w 219"/>
                                    <a:gd name="T15" fmla="*/ 338 h 708"/>
                                    <a:gd name="T16" fmla="*/ 36 w 219"/>
                                    <a:gd name="T17" fmla="*/ 358 h 708"/>
                                    <a:gd name="T18" fmla="*/ 36 w 219"/>
                                    <a:gd name="T19" fmla="*/ 386 h 708"/>
                                    <a:gd name="T20" fmla="*/ 32 w 219"/>
                                    <a:gd name="T21" fmla="*/ 407 h 708"/>
                                    <a:gd name="T22" fmla="*/ 16 w 219"/>
                                    <a:gd name="T23" fmla="*/ 415 h 708"/>
                                    <a:gd name="T24" fmla="*/ 4 w 219"/>
                                    <a:gd name="T25" fmla="*/ 423 h 708"/>
                                    <a:gd name="T26" fmla="*/ 0 w 219"/>
                                    <a:gd name="T27" fmla="*/ 423 h 708"/>
                                    <a:gd name="T28" fmla="*/ 0 w 219"/>
                                    <a:gd name="T29" fmla="*/ 431 h 708"/>
                                    <a:gd name="T30" fmla="*/ 4 w 219"/>
                                    <a:gd name="T31" fmla="*/ 447 h 708"/>
                                    <a:gd name="T32" fmla="*/ 12 w 219"/>
                                    <a:gd name="T33" fmla="*/ 468 h 708"/>
                                    <a:gd name="T34" fmla="*/ 28 w 219"/>
                                    <a:gd name="T35" fmla="*/ 525 h 708"/>
                                    <a:gd name="T36" fmla="*/ 49 w 219"/>
                                    <a:gd name="T37" fmla="*/ 594 h 708"/>
                                    <a:gd name="T38" fmla="*/ 57 w 219"/>
                                    <a:gd name="T39" fmla="*/ 626 h 708"/>
                                    <a:gd name="T40" fmla="*/ 61 w 219"/>
                                    <a:gd name="T41" fmla="*/ 647 h 708"/>
                                    <a:gd name="T42" fmla="*/ 65 w 219"/>
                                    <a:gd name="T43" fmla="*/ 659 h 708"/>
                                    <a:gd name="T44" fmla="*/ 73 w 219"/>
                                    <a:gd name="T45" fmla="*/ 671 h 708"/>
                                    <a:gd name="T46" fmla="*/ 93 w 219"/>
                                    <a:gd name="T47" fmla="*/ 687 h 708"/>
                                    <a:gd name="T48" fmla="*/ 130 w 219"/>
                                    <a:gd name="T49" fmla="*/ 699 h 708"/>
                                    <a:gd name="T50" fmla="*/ 166 w 219"/>
                                    <a:gd name="T51" fmla="*/ 708 h 708"/>
                                    <a:gd name="T52" fmla="*/ 195 w 219"/>
                                    <a:gd name="T53" fmla="*/ 703 h 708"/>
                                    <a:gd name="T54" fmla="*/ 207 w 219"/>
                                    <a:gd name="T55" fmla="*/ 699 h 708"/>
                                    <a:gd name="T56" fmla="*/ 215 w 219"/>
                                    <a:gd name="T57" fmla="*/ 687 h 708"/>
                                    <a:gd name="T58" fmla="*/ 219 w 219"/>
                                    <a:gd name="T59" fmla="*/ 663 h 708"/>
                                    <a:gd name="T60" fmla="*/ 215 w 219"/>
                                    <a:gd name="T61" fmla="*/ 634 h 708"/>
                                    <a:gd name="T62" fmla="*/ 207 w 219"/>
                                    <a:gd name="T63" fmla="*/ 610 h 708"/>
                                    <a:gd name="T64" fmla="*/ 191 w 219"/>
                                    <a:gd name="T65" fmla="*/ 594 h 708"/>
                                    <a:gd name="T66" fmla="*/ 178 w 219"/>
                                    <a:gd name="T67" fmla="*/ 590 h 708"/>
                                    <a:gd name="T68" fmla="*/ 162 w 219"/>
                                    <a:gd name="T69" fmla="*/ 586 h 708"/>
                                    <a:gd name="T70" fmla="*/ 142 w 219"/>
                                    <a:gd name="T71" fmla="*/ 569 h 708"/>
                                    <a:gd name="T72" fmla="*/ 126 w 219"/>
                                    <a:gd name="T73" fmla="*/ 545 h 708"/>
                                    <a:gd name="T74" fmla="*/ 114 w 219"/>
                                    <a:gd name="T75" fmla="*/ 512 h 708"/>
                                    <a:gd name="T76" fmla="*/ 105 w 219"/>
                                    <a:gd name="T77" fmla="*/ 480 h 708"/>
                                    <a:gd name="T78" fmla="*/ 105 w 219"/>
                                    <a:gd name="T79" fmla="*/ 443 h 708"/>
                                    <a:gd name="T80" fmla="*/ 114 w 219"/>
                                    <a:gd name="T81" fmla="*/ 394 h 708"/>
                                    <a:gd name="T82" fmla="*/ 130 w 219"/>
                                    <a:gd name="T83" fmla="*/ 346 h 708"/>
                                    <a:gd name="T84" fmla="*/ 142 w 219"/>
                                    <a:gd name="T85" fmla="*/ 309 h 708"/>
                                    <a:gd name="T86" fmla="*/ 154 w 219"/>
                                    <a:gd name="T87" fmla="*/ 252 h 708"/>
                                    <a:gd name="T88" fmla="*/ 162 w 219"/>
                                    <a:gd name="T89" fmla="*/ 195 h 708"/>
                                    <a:gd name="T90" fmla="*/ 158 w 219"/>
                                    <a:gd name="T91" fmla="*/ 146 h 708"/>
                                    <a:gd name="T92" fmla="*/ 150 w 219"/>
                                    <a:gd name="T93" fmla="*/ 102 h 708"/>
                                    <a:gd name="T94" fmla="*/ 142 w 219"/>
                                    <a:gd name="T95" fmla="*/ 69 h 708"/>
                                    <a:gd name="T96" fmla="*/ 142 w 219"/>
                                    <a:gd name="T97" fmla="*/ 45 h 708"/>
                                    <a:gd name="T98" fmla="*/ 130 w 219"/>
                                    <a:gd name="T99" fmla="*/ 16 h 708"/>
                                    <a:gd name="T100" fmla="*/ 105 w 219"/>
                                    <a:gd name="T101" fmla="*/ 0 h 708"/>
                                    <a:gd name="T102" fmla="*/ 81 w 219"/>
                                    <a:gd name="T103" fmla="*/ 0 h 708"/>
                                    <a:gd name="T104" fmla="*/ 57 w 219"/>
                                    <a:gd name="T105" fmla="*/ 16 h 708"/>
                                    <a:gd name="T106" fmla="*/ 45 w 219"/>
                                    <a:gd name="T107" fmla="*/ 29 h 708"/>
                                    <a:gd name="T108" fmla="*/ 32 w 219"/>
                                    <a:gd name="T109" fmla="*/ 49 h 7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9" h="708">
                                      <a:moveTo>
                                        <a:pt x="32" y="49"/>
                                      </a:moveTo>
                                      <a:lnTo>
                                        <a:pt x="32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38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2" y="207"/>
                                      </a:lnTo>
                                      <a:lnTo>
                                        <a:pt x="12" y="220"/>
                                      </a:lnTo>
                                      <a:lnTo>
                                        <a:pt x="12" y="232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301"/>
                                      </a:lnTo>
                                      <a:lnTo>
                                        <a:pt x="16" y="305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20" y="321"/>
                                      </a:lnTo>
                                      <a:lnTo>
                                        <a:pt x="20" y="325"/>
                                      </a:lnTo>
                                      <a:lnTo>
                                        <a:pt x="24" y="329"/>
                                      </a:lnTo>
                                      <a:lnTo>
                                        <a:pt x="24" y="333"/>
                                      </a:lnTo>
                                      <a:lnTo>
                                        <a:pt x="28" y="338"/>
                                      </a:lnTo>
                                      <a:lnTo>
                                        <a:pt x="28" y="342"/>
                                      </a:lnTo>
                                      <a:lnTo>
                                        <a:pt x="28" y="346"/>
                                      </a:lnTo>
                                      <a:lnTo>
                                        <a:pt x="32" y="346"/>
                                      </a:lnTo>
                                      <a:lnTo>
                                        <a:pt x="32" y="350"/>
                                      </a:lnTo>
                                      <a:lnTo>
                                        <a:pt x="32" y="354"/>
                                      </a:lnTo>
                                      <a:lnTo>
                                        <a:pt x="36" y="358"/>
                                      </a:lnTo>
                                      <a:lnTo>
                                        <a:pt x="36" y="362"/>
                                      </a:lnTo>
                                      <a:lnTo>
                                        <a:pt x="36" y="362"/>
                                      </a:lnTo>
                                      <a:lnTo>
                                        <a:pt x="36" y="370"/>
                                      </a:lnTo>
                                      <a:lnTo>
                                        <a:pt x="36" y="374"/>
                                      </a:lnTo>
                                      <a:lnTo>
                                        <a:pt x="36" y="378"/>
                                      </a:lnTo>
                                      <a:lnTo>
                                        <a:pt x="36" y="386"/>
                                      </a:lnTo>
                                      <a:lnTo>
                                        <a:pt x="36" y="390"/>
                                      </a:lnTo>
                                      <a:lnTo>
                                        <a:pt x="36" y="394"/>
                                      </a:lnTo>
                                      <a:lnTo>
                                        <a:pt x="36" y="394"/>
                                      </a:lnTo>
                                      <a:lnTo>
                                        <a:pt x="32" y="399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32" y="407"/>
                                      </a:lnTo>
                                      <a:lnTo>
                                        <a:pt x="28" y="407"/>
                                      </a:lnTo>
                                      <a:lnTo>
                                        <a:pt x="28" y="411"/>
                                      </a:lnTo>
                                      <a:lnTo>
                                        <a:pt x="24" y="411"/>
                                      </a:lnTo>
                                      <a:lnTo>
                                        <a:pt x="20" y="415"/>
                                      </a:lnTo>
                                      <a:lnTo>
                                        <a:pt x="20" y="415"/>
                                      </a:lnTo>
                                      <a:lnTo>
                                        <a:pt x="16" y="415"/>
                                      </a:lnTo>
                                      <a:lnTo>
                                        <a:pt x="16" y="419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4" y="419"/>
                                      </a:lnTo>
                                      <a:lnTo>
                                        <a:pt x="4" y="423"/>
                                      </a:lnTo>
                                      <a:lnTo>
                                        <a:pt x="4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0" y="431"/>
                                      </a:lnTo>
                                      <a:lnTo>
                                        <a:pt x="0" y="431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4" y="439"/>
                                      </a:lnTo>
                                      <a:lnTo>
                                        <a:pt x="4" y="439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4" y="447"/>
                                      </a:lnTo>
                                      <a:lnTo>
                                        <a:pt x="8" y="451"/>
                                      </a:lnTo>
                                      <a:lnTo>
                                        <a:pt x="8" y="451"/>
                                      </a:lnTo>
                                      <a:lnTo>
                                        <a:pt x="8" y="455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2" y="464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16" y="484"/>
                                      </a:lnTo>
                                      <a:lnTo>
                                        <a:pt x="20" y="496"/>
                                      </a:lnTo>
                                      <a:lnTo>
                                        <a:pt x="20" y="504"/>
                                      </a:lnTo>
                                      <a:lnTo>
                                        <a:pt x="24" y="512"/>
                                      </a:lnTo>
                                      <a:lnTo>
                                        <a:pt x="28" y="525"/>
                                      </a:lnTo>
                                      <a:lnTo>
                                        <a:pt x="32" y="545"/>
                                      </a:lnTo>
                                      <a:lnTo>
                                        <a:pt x="36" y="553"/>
                                      </a:lnTo>
                                      <a:lnTo>
                                        <a:pt x="41" y="565"/>
                                      </a:lnTo>
                                      <a:lnTo>
                                        <a:pt x="41" y="573"/>
                                      </a:lnTo>
                                      <a:lnTo>
                                        <a:pt x="45" y="586"/>
                                      </a:lnTo>
                                      <a:lnTo>
                                        <a:pt x="49" y="594"/>
                                      </a:lnTo>
                                      <a:lnTo>
                                        <a:pt x="49" y="602"/>
                                      </a:lnTo>
                                      <a:lnTo>
                                        <a:pt x="53" y="610"/>
                                      </a:lnTo>
                                      <a:lnTo>
                                        <a:pt x="53" y="614"/>
                                      </a:lnTo>
                                      <a:lnTo>
                                        <a:pt x="57" y="618"/>
                                      </a:lnTo>
                                      <a:lnTo>
                                        <a:pt x="57" y="622"/>
                                      </a:lnTo>
                                      <a:lnTo>
                                        <a:pt x="57" y="626"/>
                                      </a:lnTo>
                                      <a:lnTo>
                                        <a:pt x="57" y="630"/>
                                      </a:lnTo>
                                      <a:lnTo>
                                        <a:pt x="61" y="634"/>
                                      </a:lnTo>
                                      <a:lnTo>
                                        <a:pt x="61" y="638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1" y="647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65" y="655"/>
                                      </a:lnTo>
                                      <a:lnTo>
                                        <a:pt x="65" y="655"/>
                                      </a:lnTo>
                                      <a:lnTo>
                                        <a:pt x="65" y="659"/>
                                      </a:lnTo>
                                      <a:lnTo>
                                        <a:pt x="65" y="659"/>
                                      </a:lnTo>
                                      <a:lnTo>
                                        <a:pt x="65" y="663"/>
                                      </a:lnTo>
                                      <a:lnTo>
                                        <a:pt x="69" y="663"/>
                                      </a:lnTo>
                                      <a:lnTo>
                                        <a:pt x="69" y="667"/>
                                      </a:lnTo>
                                      <a:lnTo>
                                        <a:pt x="69" y="667"/>
                                      </a:lnTo>
                                      <a:lnTo>
                                        <a:pt x="69" y="671"/>
                                      </a:lnTo>
                                      <a:lnTo>
                                        <a:pt x="73" y="671"/>
                                      </a:lnTo>
                                      <a:lnTo>
                                        <a:pt x="73" y="675"/>
                                      </a:lnTo>
                                      <a:lnTo>
                                        <a:pt x="77" y="675"/>
                                      </a:lnTo>
                                      <a:lnTo>
                                        <a:pt x="81" y="679"/>
                                      </a:lnTo>
                                      <a:lnTo>
                                        <a:pt x="85" y="683"/>
                                      </a:lnTo>
                                      <a:lnTo>
                                        <a:pt x="89" y="683"/>
                                      </a:lnTo>
                                      <a:lnTo>
                                        <a:pt x="93" y="687"/>
                                      </a:lnTo>
                                      <a:lnTo>
                                        <a:pt x="97" y="691"/>
                                      </a:lnTo>
                                      <a:lnTo>
                                        <a:pt x="105" y="691"/>
                                      </a:lnTo>
                                      <a:lnTo>
                                        <a:pt x="110" y="695"/>
                                      </a:lnTo>
                                      <a:lnTo>
                                        <a:pt x="118" y="695"/>
                                      </a:lnTo>
                                      <a:lnTo>
                                        <a:pt x="122" y="699"/>
                                      </a:lnTo>
                                      <a:lnTo>
                                        <a:pt x="130" y="699"/>
                                      </a:lnTo>
                                      <a:lnTo>
                                        <a:pt x="134" y="703"/>
                                      </a:lnTo>
                                      <a:lnTo>
                                        <a:pt x="142" y="703"/>
                                      </a:lnTo>
                                      <a:lnTo>
                                        <a:pt x="146" y="703"/>
                                      </a:lnTo>
                                      <a:lnTo>
                                        <a:pt x="154" y="703"/>
                                      </a:lnTo>
                                      <a:lnTo>
                                        <a:pt x="158" y="703"/>
                                      </a:lnTo>
                                      <a:lnTo>
                                        <a:pt x="166" y="708"/>
                                      </a:lnTo>
                                      <a:lnTo>
                                        <a:pt x="170" y="708"/>
                                      </a:lnTo>
                                      <a:lnTo>
                                        <a:pt x="178" y="708"/>
                                      </a:lnTo>
                                      <a:lnTo>
                                        <a:pt x="183" y="708"/>
                                      </a:lnTo>
                                      <a:lnTo>
                                        <a:pt x="187" y="703"/>
                                      </a:lnTo>
                                      <a:lnTo>
                                        <a:pt x="191" y="703"/>
                                      </a:lnTo>
                                      <a:lnTo>
                                        <a:pt x="195" y="703"/>
                                      </a:lnTo>
                                      <a:lnTo>
                                        <a:pt x="199" y="703"/>
                                      </a:lnTo>
                                      <a:lnTo>
                                        <a:pt x="203" y="699"/>
                                      </a:lnTo>
                                      <a:lnTo>
                                        <a:pt x="203" y="699"/>
                                      </a:lnTo>
                                      <a:lnTo>
                                        <a:pt x="207" y="699"/>
                                      </a:lnTo>
                                      <a:lnTo>
                                        <a:pt x="207" y="699"/>
                                      </a:lnTo>
                                      <a:lnTo>
                                        <a:pt x="207" y="699"/>
                                      </a:lnTo>
                                      <a:lnTo>
                                        <a:pt x="211" y="695"/>
                                      </a:lnTo>
                                      <a:lnTo>
                                        <a:pt x="211" y="695"/>
                                      </a:lnTo>
                                      <a:lnTo>
                                        <a:pt x="211" y="695"/>
                                      </a:lnTo>
                                      <a:lnTo>
                                        <a:pt x="211" y="691"/>
                                      </a:lnTo>
                                      <a:lnTo>
                                        <a:pt x="215" y="691"/>
                                      </a:lnTo>
                                      <a:lnTo>
                                        <a:pt x="215" y="687"/>
                                      </a:lnTo>
                                      <a:lnTo>
                                        <a:pt x="215" y="683"/>
                                      </a:lnTo>
                                      <a:lnTo>
                                        <a:pt x="219" y="679"/>
                                      </a:lnTo>
                                      <a:lnTo>
                                        <a:pt x="219" y="675"/>
                                      </a:lnTo>
                                      <a:lnTo>
                                        <a:pt x="219" y="671"/>
                                      </a:lnTo>
                                      <a:lnTo>
                                        <a:pt x="219" y="667"/>
                                      </a:lnTo>
                                      <a:lnTo>
                                        <a:pt x="219" y="663"/>
                                      </a:lnTo>
                                      <a:lnTo>
                                        <a:pt x="219" y="659"/>
                                      </a:lnTo>
                                      <a:lnTo>
                                        <a:pt x="219" y="655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15" y="647"/>
                                      </a:lnTo>
                                      <a:lnTo>
                                        <a:pt x="215" y="642"/>
                                      </a:lnTo>
                                      <a:lnTo>
                                        <a:pt x="215" y="634"/>
                                      </a:lnTo>
                                      <a:lnTo>
                                        <a:pt x="215" y="630"/>
                                      </a:lnTo>
                                      <a:lnTo>
                                        <a:pt x="211" y="626"/>
                                      </a:lnTo>
                                      <a:lnTo>
                                        <a:pt x="211" y="622"/>
                                      </a:lnTo>
                                      <a:lnTo>
                                        <a:pt x="211" y="618"/>
                                      </a:lnTo>
                                      <a:lnTo>
                                        <a:pt x="207" y="614"/>
                                      </a:lnTo>
                                      <a:lnTo>
                                        <a:pt x="207" y="610"/>
                                      </a:lnTo>
                                      <a:lnTo>
                                        <a:pt x="203" y="606"/>
                                      </a:lnTo>
                                      <a:lnTo>
                                        <a:pt x="203" y="602"/>
                                      </a:lnTo>
                                      <a:lnTo>
                                        <a:pt x="199" y="602"/>
                                      </a:lnTo>
                                      <a:lnTo>
                                        <a:pt x="195" y="598"/>
                                      </a:lnTo>
                                      <a:lnTo>
                                        <a:pt x="195" y="594"/>
                                      </a:lnTo>
                                      <a:lnTo>
                                        <a:pt x="191" y="594"/>
                                      </a:lnTo>
                                      <a:lnTo>
                                        <a:pt x="187" y="594"/>
                                      </a:lnTo>
                                      <a:lnTo>
                                        <a:pt x="187" y="590"/>
                                      </a:lnTo>
                                      <a:lnTo>
                                        <a:pt x="183" y="590"/>
                                      </a:lnTo>
                                      <a:lnTo>
                                        <a:pt x="183" y="590"/>
                                      </a:lnTo>
                                      <a:lnTo>
                                        <a:pt x="178" y="590"/>
                                      </a:lnTo>
                                      <a:lnTo>
                                        <a:pt x="178" y="590"/>
                                      </a:lnTo>
                                      <a:lnTo>
                                        <a:pt x="174" y="590"/>
                                      </a:lnTo>
                                      <a:lnTo>
                                        <a:pt x="174" y="590"/>
                                      </a:lnTo>
                                      <a:lnTo>
                                        <a:pt x="174" y="590"/>
                                      </a:lnTo>
                                      <a:lnTo>
                                        <a:pt x="170" y="590"/>
                                      </a:lnTo>
                                      <a:lnTo>
                                        <a:pt x="166" y="590"/>
                                      </a:lnTo>
                                      <a:lnTo>
                                        <a:pt x="162" y="586"/>
                                      </a:lnTo>
                                      <a:lnTo>
                                        <a:pt x="158" y="586"/>
                                      </a:lnTo>
                                      <a:lnTo>
                                        <a:pt x="158" y="581"/>
                                      </a:lnTo>
                                      <a:lnTo>
                                        <a:pt x="154" y="581"/>
                                      </a:lnTo>
                                      <a:lnTo>
                                        <a:pt x="150" y="577"/>
                                      </a:lnTo>
                                      <a:lnTo>
                                        <a:pt x="146" y="573"/>
                                      </a:lnTo>
                                      <a:lnTo>
                                        <a:pt x="142" y="569"/>
                                      </a:lnTo>
                                      <a:lnTo>
                                        <a:pt x="142" y="565"/>
                                      </a:lnTo>
                                      <a:lnTo>
                                        <a:pt x="138" y="561"/>
                                      </a:lnTo>
                                      <a:lnTo>
                                        <a:pt x="134" y="557"/>
                                      </a:lnTo>
                                      <a:lnTo>
                                        <a:pt x="134" y="553"/>
                                      </a:lnTo>
                                      <a:lnTo>
                                        <a:pt x="130" y="549"/>
                                      </a:lnTo>
                                      <a:lnTo>
                                        <a:pt x="126" y="545"/>
                                      </a:lnTo>
                                      <a:lnTo>
                                        <a:pt x="126" y="541"/>
                                      </a:lnTo>
                                      <a:lnTo>
                                        <a:pt x="122" y="533"/>
                                      </a:lnTo>
                                      <a:lnTo>
                                        <a:pt x="118" y="529"/>
                                      </a:lnTo>
                                      <a:lnTo>
                                        <a:pt x="118" y="525"/>
                                      </a:lnTo>
                                      <a:lnTo>
                                        <a:pt x="114" y="516"/>
                                      </a:lnTo>
                                      <a:lnTo>
                                        <a:pt x="114" y="512"/>
                                      </a:lnTo>
                                      <a:lnTo>
                                        <a:pt x="110" y="508"/>
                                      </a:lnTo>
                                      <a:lnTo>
                                        <a:pt x="110" y="500"/>
                                      </a:lnTo>
                                      <a:lnTo>
                                        <a:pt x="110" y="496"/>
                                      </a:lnTo>
                                      <a:lnTo>
                                        <a:pt x="105" y="488"/>
                                      </a:lnTo>
                                      <a:lnTo>
                                        <a:pt x="105" y="484"/>
                                      </a:lnTo>
                                      <a:lnTo>
                                        <a:pt x="105" y="48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105" y="468"/>
                                      </a:lnTo>
                                      <a:lnTo>
                                        <a:pt x="101" y="464"/>
                                      </a:lnTo>
                                      <a:lnTo>
                                        <a:pt x="101" y="460"/>
                                      </a:lnTo>
                                      <a:lnTo>
                                        <a:pt x="105" y="451"/>
                                      </a:lnTo>
                                      <a:lnTo>
                                        <a:pt x="105" y="443"/>
                                      </a:lnTo>
                                      <a:lnTo>
                                        <a:pt x="105" y="435"/>
                                      </a:lnTo>
                                      <a:lnTo>
                                        <a:pt x="105" y="427"/>
                                      </a:lnTo>
                                      <a:lnTo>
                                        <a:pt x="105" y="419"/>
                                      </a:lnTo>
                                      <a:lnTo>
                                        <a:pt x="110" y="411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4" y="394"/>
                                      </a:lnTo>
                                      <a:lnTo>
                                        <a:pt x="114" y="386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22" y="370"/>
                                      </a:lnTo>
                                      <a:lnTo>
                                        <a:pt x="122" y="362"/>
                                      </a:lnTo>
                                      <a:lnTo>
                                        <a:pt x="126" y="350"/>
                                      </a:lnTo>
                                      <a:lnTo>
                                        <a:pt x="130" y="346"/>
                                      </a:lnTo>
                                      <a:lnTo>
                                        <a:pt x="130" y="342"/>
                                      </a:lnTo>
                                      <a:lnTo>
                                        <a:pt x="134" y="338"/>
                                      </a:lnTo>
                                      <a:lnTo>
                                        <a:pt x="134" y="333"/>
                                      </a:lnTo>
                                      <a:lnTo>
                                        <a:pt x="138" y="325"/>
                                      </a:lnTo>
                                      <a:lnTo>
                                        <a:pt x="138" y="321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6" y="289"/>
                                      </a:lnTo>
                                      <a:lnTo>
                                        <a:pt x="150" y="281"/>
                                      </a:lnTo>
                                      <a:lnTo>
                                        <a:pt x="150" y="272"/>
                                      </a:lnTo>
                                      <a:lnTo>
                                        <a:pt x="154" y="260"/>
                                      </a:lnTo>
                                      <a:lnTo>
                                        <a:pt x="154" y="252"/>
                                      </a:lnTo>
                                      <a:lnTo>
                                        <a:pt x="158" y="244"/>
                                      </a:lnTo>
                                      <a:lnTo>
                                        <a:pt x="158" y="232"/>
                                      </a:lnTo>
                                      <a:lnTo>
                                        <a:pt x="158" y="224"/>
                                      </a:lnTo>
                                      <a:lnTo>
                                        <a:pt x="158" y="216"/>
                                      </a:lnTo>
                                      <a:lnTo>
                                        <a:pt x="158" y="203"/>
                                      </a:lnTo>
                                      <a:lnTo>
                                        <a:pt x="162" y="195"/>
                                      </a:lnTo>
                                      <a:lnTo>
                                        <a:pt x="162" y="187"/>
                                      </a:lnTo>
                                      <a:lnTo>
                                        <a:pt x="162" y="179"/>
                                      </a:lnTo>
                                      <a:lnTo>
                                        <a:pt x="158" y="171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8" y="155"/>
                                      </a:lnTo>
                                      <a:lnTo>
                                        <a:pt x="158" y="146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4" y="122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6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1" y="4416"/>
                                  <a:ext cx="199" cy="719"/>
                                </a:xfrm>
                                <a:custGeom>
                                  <a:avLst/>
                                  <a:gdLst>
                                    <a:gd name="T0" fmla="*/ 37 w 199"/>
                                    <a:gd name="T1" fmla="*/ 65 h 719"/>
                                    <a:gd name="T2" fmla="*/ 37 w 199"/>
                                    <a:gd name="T3" fmla="*/ 77 h 719"/>
                                    <a:gd name="T4" fmla="*/ 32 w 199"/>
                                    <a:gd name="T5" fmla="*/ 101 h 719"/>
                                    <a:gd name="T6" fmla="*/ 28 w 199"/>
                                    <a:gd name="T7" fmla="*/ 130 h 719"/>
                                    <a:gd name="T8" fmla="*/ 20 w 199"/>
                                    <a:gd name="T9" fmla="*/ 203 h 719"/>
                                    <a:gd name="T10" fmla="*/ 16 w 199"/>
                                    <a:gd name="T11" fmla="*/ 276 h 719"/>
                                    <a:gd name="T12" fmla="*/ 20 w 199"/>
                                    <a:gd name="T13" fmla="*/ 325 h 719"/>
                                    <a:gd name="T14" fmla="*/ 28 w 199"/>
                                    <a:gd name="T15" fmla="*/ 353 h 719"/>
                                    <a:gd name="T16" fmla="*/ 37 w 199"/>
                                    <a:gd name="T17" fmla="*/ 378 h 719"/>
                                    <a:gd name="T18" fmla="*/ 37 w 199"/>
                                    <a:gd name="T19" fmla="*/ 406 h 719"/>
                                    <a:gd name="T20" fmla="*/ 28 w 199"/>
                                    <a:gd name="T21" fmla="*/ 427 h 719"/>
                                    <a:gd name="T22" fmla="*/ 16 w 199"/>
                                    <a:gd name="T23" fmla="*/ 439 h 719"/>
                                    <a:gd name="T24" fmla="*/ 4 w 199"/>
                                    <a:gd name="T25" fmla="*/ 443 h 719"/>
                                    <a:gd name="T26" fmla="*/ 0 w 199"/>
                                    <a:gd name="T27" fmla="*/ 447 h 719"/>
                                    <a:gd name="T28" fmla="*/ 4 w 199"/>
                                    <a:gd name="T29" fmla="*/ 451 h 719"/>
                                    <a:gd name="T30" fmla="*/ 4 w 199"/>
                                    <a:gd name="T31" fmla="*/ 463 h 719"/>
                                    <a:gd name="T32" fmla="*/ 12 w 199"/>
                                    <a:gd name="T33" fmla="*/ 484 h 719"/>
                                    <a:gd name="T34" fmla="*/ 24 w 199"/>
                                    <a:gd name="T35" fmla="*/ 532 h 719"/>
                                    <a:gd name="T36" fmla="*/ 41 w 199"/>
                                    <a:gd name="T37" fmla="*/ 601 h 719"/>
                                    <a:gd name="T38" fmla="*/ 53 w 199"/>
                                    <a:gd name="T39" fmla="*/ 642 h 719"/>
                                    <a:gd name="T40" fmla="*/ 57 w 199"/>
                                    <a:gd name="T41" fmla="*/ 662 h 719"/>
                                    <a:gd name="T42" fmla="*/ 61 w 199"/>
                                    <a:gd name="T43" fmla="*/ 679 h 719"/>
                                    <a:gd name="T44" fmla="*/ 73 w 199"/>
                                    <a:gd name="T45" fmla="*/ 691 h 719"/>
                                    <a:gd name="T46" fmla="*/ 97 w 199"/>
                                    <a:gd name="T47" fmla="*/ 707 h 719"/>
                                    <a:gd name="T48" fmla="*/ 130 w 199"/>
                                    <a:gd name="T49" fmla="*/ 715 h 719"/>
                                    <a:gd name="T50" fmla="*/ 162 w 199"/>
                                    <a:gd name="T51" fmla="*/ 719 h 719"/>
                                    <a:gd name="T52" fmla="*/ 187 w 199"/>
                                    <a:gd name="T53" fmla="*/ 715 h 719"/>
                                    <a:gd name="T54" fmla="*/ 195 w 199"/>
                                    <a:gd name="T55" fmla="*/ 707 h 719"/>
                                    <a:gd name="T56" fmla="*/ 199 w 199"/>
                                    <a:gd name="T57" fmla="*/ 687 h 719"/>
                                    <a:gd name="T58" fmla="*/ 199 w 199"/>
                                    <a:gd name="T59" fmla="*/ 658 h 719"/>
                                    <a:gd name="T60" fmla="*/ 191 w 199"/>
                                    <a:gd name="T61" fmla="*/ 634 h 719"/>
                                    <a:gd name="T62" fmla="*/ 183 w 199"/>
                                    <a:gd name="T63" fmla="*/ 614 h 719"/>
                                    <a:gd name="T64" fmla="*/ 166 w 199"/>
                                    <a:gd name="T65" fmla="*/ 606 h 719"/>
                                    <a:gd name="T66" fmla="*/ 154 w 199"/>
                                    <a:gd name="T67" fmla="*/ 606 h 719"/>
                                    <a:gd name="T68" fmla="*/ 138 w 199"/>
                                    <a:gd name="T69" fmla="*/ 593 h 719"/>
                                    <a:gd name="T70" fmla="*/ 122 w 199"/>
                                    <a:gd name="T71" fmla="*/ 569 h 719"/>
                                    <a:gd name="T72" fmla="*/ 106 w 199"/>
                                    <a:gd name="T73" fmla="*/ 532 h 719"/>
                                    <a:gd name="T74" fmla="*/ 97 w 199"/>
                                    <a:gd name="T75" fmla="*/ 504 h 719"/>
                                    <a:gd name="T76" fmla="*/ 97 w 199"/>
                                    <a:gd name="T77" fmla="*/ 467 h 719"/>
                                    <a:gd name="T78" fmla="*/ 106 w 199"/>
                                    <a:gd name="T79" fmla="*/ 414 h 719"/>
                                    <a:gd name="T80" fmla="*/ 122 w 199"/>
                                    <a:gd name="T81" fmla="*/ 362 h 719"/>
                                    <a:gd name="T82" fmla="*/ 138 w 199"/>
                                    <a:gd name="T83" fmla="*/ 305 h 719"/>
                                    <a:gd name="T84" fmla="*/ 150 w 199"/>
                                    <a:gd name="T85" fmla="*/ 244 h 719"/>
                                    <a:gd name="T86" fmla="*/ 150 w 199"/>
                                    <a:gd name="T87" fmla="*/ 191 h 719"/>
                                    <a:gd name="T88" fmla="*/ 150 w 199"/>
                                    <a:gd name="T89" fmla="*/ 142 h 719"/>
                                    <a:gd name="T90" fmla="*/ 150 w 199"/>
                                    <a:gd name="T91" fmla="*/ 105 h 719"/>
                                    <a:gd name="T92" fmla="*/ 154 w 199"/>
                                    <a:gd name="T93" fmla="*/ 77 h 719"/>
                                    <a:gd name="T94" fmla="*/ 162 w 199"/>
                                    <a:gd name="T95" fmla="*/ 57 h 719"/>
                                    <a:gd name="T96" fmla="*/ 162 w 199"/>
                                    <a:gd name="T97" fmla="*/ 36 h 719"/>
                                    <a:gd name="T98" fmla="*/ 158 w 199"/>
                                    <a:gd name="T99" fmla="*/ 20 h 719"/>
                                    <a:gd name="T100" fmla="*/ 142 w 199"/>
                                    <a:gd name="T101" fmla="*/ 8 h 719"/>
                                    <a:gd name="T102" fmla="*/ 130 w 199"/>
                                    <a:gd name="T103" fmla="*/ 4 h 719"/>
                                    <a:gd name="T104" fmla="*/ 110 w 199"/>
                                    <a:gd name="T105" fmla="*/ 4 h 719"/>
                                    <a:gd name="T106" fmla="*/ 93 w 199"/>
                                    <a:gd name="T107" fmla="*/ 8 h 719"/>
                                    <a:gd name="T108" fmla="*/ 73 w 199"/>
                                    <a:gd name="T109" fmla="*/ 16 h 719"/>
                                    <a:gd name="T110" fmla="*/ 57 w 199"/>
                                    <a:gd name="T111" fmla="*/ 32 h 719"/>
                                    <a:gd name="T112" fmla="*/ 41 w 199"/>
                                    <a:gd name="T113" fmla="*/ 53 h 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" h="719">
                                      <a:moveTo>
                                        <a:pt x="37" y="57"/>
                                      </a:moveTo>
                                      <a:lnTo>
                                        <a:pt x="37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166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6" y="240"/>
                                      </a:lnTo>
                                      <a:lnTo>
                                        <a:pt x="16" y="252"/>
                                      </a:lnTo>
                                      <a:lnTo>
                                        <a:pt x="16" y="264"/>
                                      </a:lnTo>
                                      <a:lnTo>
                                        <a:pt x="16" y="276"/>
                                      </a:lnTo>
                                      <a:lnTo>
                                        <a:pt x="16" y="288"/>
                                      </a:lnTo>
                                      <a:lnTo>
                                        <a:pt x="16" y="301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0" y="321"/>
                                      </a:lnTo>
                                      <a:lnTo>
                                        <a:pt x="20" y="325"/>
                                      </a:lnTo>
                                      <a:lnTo>
                                        <a:pt x="20" y="329"/>
                                      </a:lnTo>
                                      <a:lnTo>
                                        <a:pt x="24" y="337"/>
                                      </a:lnTo>
                                      <a:lnTo>
                                        <a:pt x="24" y="341"/>
                                      </a:lnTo>
                                      <a:lnTo>
                                        <a:pt x="24" y="345"/>
                                      </a:lnTo>
                                      <a:lnTo>
                                        <a:pt x="24" y="349"/>
                                      </a:lnTo>
                                      <a:lnTo>
                                        <a:pt x="28" y="353"/>
                                      </a:lnTo>
                                      <a:lnTo>
                                        <a:pt x="28" y="358"/>
                                      </a:lnTo>
                                      <a:lnTo>
                                        <a:pt x="32" y="362"/>
                                      </a:lnTo>
                                      <a:lnTo>
                                        <a:pt x="32" y="362"/>
                                      </a:lnTo>
                                      <a:lnTo>
                                        <a:pt x="32" y="366"/>
                                      </a:lnTo>
                                      <a:lnTo>
                                        <a:pt x="32" y="370"/>
                                      </a:lnTo>
                                      <a:lnTo>
                                        <a:pt x="37" y="378"/>
                                      </a:lnTo>
                                      <a:lnTo>
                                        <a:pt x="37" y="382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37" y="394"/>
                                      </a:lnTo>
                                      <a:lnTo>
                                        <a:pt x="37" y="398"/>
                                      </a:lnTo>
                                      <a:lnTo>
                                        <a:pt x="37" y="402"/>
                                      </a:lnTo>
                                      <a:lnTo>
                                        <a:pt x="37" y="406"/>
                                      </a:lnTo>
                                      <a:lnTo>
                                        <a:pt x="37" y="410"/>
                                      </a:lnTo>
                                      <a:lnTo>
                                        <a:pt x="37" y="414"/>
                                      </a:lnTo>
                                      <a:lnTo>
                                        <a:pt x="32" y="419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32" y="427"/>
                                      </a:lnTo>
                                      <a:lnTo>
                                        <a:pt x="28" y="427"/>
                                      </a:lnTo>
                                      <a:lnTo>
                                        <a:pt x="28" y="431"/>
                                      </a:lnTo>
                                      <a:lnTo>
                                        <a:pt x="24" y="431"/>
                                      </a:lnTo>
                                      <a:lnTo>
                                        <a:pt x="24" y="435"/>
                                      </a:lnTo>
                                      <a:lnTo>
                                        <a:pt x="20" y="435"/>
                                      </a:lnTo>
                                      <a:lnTo>
                                        <a:pt x="16" y="439"/>
                                      </a:lnTo>
                                      <a:lnTo>
                                        <a:pt x="16" y="439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4" y="451"/>
                                      </a:lnTo>
                                      <a:lnTo>
                                        <a:pt x="4" y="455"/>
                                      </a:lnTo>
                                      <a:lnTo>
                                        <a:pt x="4" y="455"/>
                                      </a:lnTo>
                                      <a:lnTo>
                                        <a:pt x="4" y="459"/>
                                      </a:lnTo>
                                      <a:lnTo>
                                        <a:pt x="4" y="459"/>
                                      </a:lnTo>
                                      <a:lnTo>
                                        <a:pt x="4" y="463"/>
                                      </a:lnTo>
                                      <a:lnTo>
                                        <a:pt x="4" y="463"/>
                                      </a:lnTo>
                                      <a:lnTo>
                                        <a:pt x="8" y="467"/>
                                      </a:lnTo>
                                      <a:lnTo>
                                        <a:pt x="8" y="471"/>
                                      </a:lnTo>
                                      <a:lnTo>
                                        <a:pt x="8" y="475"/>
                                      </a:lnTo>
                                      <a:lnTo>
                                        <a:pt x="8" y="480"/>
                                      </a:lnTo>
                                      <a:lnTo>
                                        <a:pt x="12" y="484"/>
                                      </a:lnTo>
                                      <a:lnTo>
                                        <a:pt x="12" y="484"/>
                                      </a:lnTo>
                                      <a:lnTo>
                                        <a:pt x="12" y="488"/>
                                      </a:lnTo>
                                      <a:lnTo>
                                        <a:pt x="16" y="496"/>
                                      </a:lnTo>
                                      <a:lnTo>
                                        <a:pt x="16" y="504"/>
                                      </a:lnTo>
                                      <a:lnTo>
                                        <a:pt x="20" y="516"/>
                                      </a:lnTo>
                                      <a:lnTo>
                                        <a:pt x="20" y="524"/>
                                      </a:lnTo>
                                      <a:lnTo>
                                        <a:pt x="24" y="532"/>
                                      </a:lnTo>
                                      <a:lnTo>
                                        <a:pt x="28" y="545"/>
                                      </a:lnTo>
                                      <a:lnTo>
                                        <a:pt x="28" y="553"/>
                                      </a:lnTo>
                                      <a:lnTo>
                                        <a:pt x="32" y="561"/>
                                      </a:lnTo>
                                      <a:lnTo>
                                        <a:pt x="37" y="581"/>
                                      </a:lnTo>
                                      <a:lnTo>
                                        <a:pt x="41" y="593"/>
                                      </a:lnTo>
                                      <a:lnTo>
                                        <a:pt x="41" y="601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49" y="618"/>
                                      </a:lnTo>
                                      <a:lnTo>
                                        <a:pt x="49" y="626"/>
                                      </a:lnTo>
                                      <a:lnTo>
                                        <a:pt x="53" y="634"/>
                                      </a:lnTo>
                                      <a:lnTo>
                                        <a:pt x="53" y="638"/>
                                      </a:lnTo>
                                      <a:lnTo>
                                        <a:pt x="53" y="642"/>
                                      </a:lnTo>
                                      <a:lnTo>
                                        <a:pt x="53" y="646"/>
                                      </a:lnTo>
                                      <a:lnTo>
                                        <a:pt x="57" y="650"/>
                                      </a:lnTo>
                                      <a:lnTo>
                                        <a:pt x="57" y="654"/>
                                      </a:lnTo>
                                      <a:lnTo>
                                        <a:pt x="57" y="658"/>
                                      </a:lnTo>
                                      <a:lnTo>
                                        <a:pt x="57" y="662"/>
                                      </a:lnTo>
                                      <a:lnTo>
                                        <a:pt x="57" y="662"/>
                                      </a:lnTo>
                                      <a:lnTo>
                                        <a:pt x="61" y="667"/>
                                      </a:lnTo>
                                      <a:lnTo>
                                        <a:pt x="61" y="671"/>
                                      </a:lnTo>
                                      <a:lnTo>
                                        <a:pt x="61" y="671"/>
                                      </a:lnTo>
                                      <a:lnTo>
                                        <a:pt x="61" y="675"/>
                                      </a:lnTo>
                                      <a:lnTo>
                                        <a:pt x="61" y="675"/>
                                      </a:lnTo>
                                      <a:lnTo>
                                        <a:pt x="61" y="679"/>
                                      </a:lnTo>
                                      <a:lnTo>
                                        <a:pt x="61" y="679"/>
                                      </a:lnTo>
                                      <a:lnTo>
                                        <a:pt x="65" y="683"/>
                                      </a:lnTo>
                                      <a:lnTo>
                                        <a:pt x="65" y="683"/>
                                      </a:lnTo>
                                      <a:lnTo>
                                        <a:pt x="65" y="683"/>
                                      </a:lnTo>
                                      <a:lnTo>
                                        <a:pt x="69" y="687"/>
                                      </a:lnTo>
                                      <a:lnTo>
                                        <a:pt x="73" y="691"/>
                                      </a:lnTo>
                                      <a:lnTo>
                                        <a:pt x="73" y="695"/>
                                      </a:lnTo>
                                      <a:lnTo>
                                        <a:pt x="77" y="695"/>
                                      </a:lnTo>
                                      <a:lnTo>
                                        <a:pt x="81" y="699"/>
                                      </a:lnTo>
                                      <a:lnTo>
                                        <a:pt x="85" y="703"/>
                                      </a:lnTo>
                                      <a:lnTo>
                                        <a:pt x="93" y="703"/>
                                      </a:lnTo>
                                      <a:lnTo>
                                        <a:pt x="97" y="707"/>
                                      </a:lnTo>
                                      <a:lnTo>
                                        <a:pt x="101" y="707"/>
                                      </a:lnTo>
                                      <a:lnTo>
                                        <a:pt x="106" y="711"/>
                                      </a:lnTo>
                                      <a:lnTo>
                                        <a:pt x="114" y="711"/>
                                      </a:lnTo>
                                      <a:lnTo>
                                        <a:pt x="118" y="715"/>
                                      </a:lnTo>
                                      <a:lnTo>
                                        <a:pt x="126" y="715"/>
                                      </a:lnTo>
                                      <a:lnTo>
                                        <a:pt x="130" y="715"/>
                                      </a:lnTo>
                                      <a:lnTo>
                                        <a:pt x="134" y="715"/>
                                      </a:lnTo>
                                      <a:lnTo>
                                        <a:pt x="142" y="715"/>
                                      </a:lnTo>
                                      <a:lnTo>
                                        <a:pt x="146" y="719"/>
                                      </a:lnTo>
                                      <a:lnTo>
                                        <a:pt x="154" y="719"/>
                                      </a:lnTo>
                                      <a:lnTo>
                                        <a:pt x="158" y="719"/>
                                      </a:lnTo>
                                      <a:lnTo>
                                        <a:pt x="162" y="719"/>
                                      </a:lnTo>
                                      <a:lnTo>
                                        <a:pt x="166" y="719"/>
                                      </a:lnTo>
                                      <a:lnTo>
                                        <a:pt x="170" y="719"/>
                                      </a:lnTo>
                                      <a:lnTo>
                                        <a:pt x="179" y="715"/>
                                      </a:lnTo>
                                      <a:lnTo>
                                        <a:pt x="183" y="715"/>
                                      </a:lnTo>
                                      <a:lnTo>
                                        <a:pt x="183" y="715"/>
                                      </a:lnTo>
                                      <a:lnTo>
                                        <a:pt x="187" y="715"/>
                                      </a:lnTo>
                                      <a:lnTo>
                                        <a:pt x="191" y="711"/>
                                      </a:lnTo>
                                      <a:lnTo>
                                        <a:pt x="191" y="711"/>
                                      </a:lnTo>
                                      <a:lnTo>
                                        <a:pt x="191" y="711"/>
                                      </a:lnTo>
                                      <a:lnTo>
                                        <a:pt x="195" y="711"/>
                                      </a:lnTo>
                                      <a:lnTo>
                                        <a:pt x="195" y="707"/>
                                      </a:lnTo>
                                      <a:lnTo>
                                        <a:pt x="195" y="707"/>
                                      </a:lnTo>
                                      <a:lnTo>
                                        <a:pt x="199" y="703"/>
                                      </a:lnTo>
                                      <a:lnTo>
                                        <a:pt x="199" y="699"/>
                                      </a:lnTo>
                                      <a:lnTo>
                                        <a:pt x="199" y="699"/>
                                      </a:lnTo>
                                      <a:lnTo>
                                        <a:pt x="199" y="695"/>
                                      </a:lnTo>
                                      <a:lnTo>
                                        <a:pt x="199" y="691"/>
                                      </a:lnTo>
                                      <a:lnTo>
                                        <a:pt x="199" y="687"/>
                                      </a:lnTo>
                                      <a:lnTo>
                                        <a:pt x="199" y="683"/>
                                      </a:lnTo>
                                      <a:lnTo>
                                        <a:pt x="199" y="679"/>
                                      </a:lnTo>
                                      <a:lnTo>
                                        <a:pt x="199" y="675"/>
                                      </a:lnTo>
                                      <a:lnTo>
                                        <a:pt x="199" y="671"/>
                                      </a:lnTo>
                                      <a:lnTo>
                                        <a:pt x="199" y="667"/>
                                      </a:lnTo>
                                      <a:lnTo>
                                        <a:pt x="199" y="658"/>
                                      </a:lnTo>
                                      <a:lnTo>
                                        <a:pt x="199" y="654"/>
                                      </a:lnTo>
                                      <a:lnTo>
                                        <a:pt x="199" y="650"/>
                                      </a:lnTo>
                                      <a:lnTo>
                                        <a:pt x="195" y="646"/>
                                      </a:lnTo>
                                      <a:lnTo>
                                        <a:pt x="195" y="642"/>
                                      </a:lnTo>
                                      <a:lnTo>
                                        <a:pt x="195" y="638"/>
                                      </a:lnTo>
                                      <a:lnTo>
                                        <a:pt x="191" y="634"/>
                                      </a:lnTo>
                                      <a:lnTo>
                                        <a:pt x="191" y="630"/>
                                      </a:lnTo>
                                      <a:lnTo>
                                        <a:pt x="191" y="626"/>
                                      </a:lnTo>
                                      <a:lnTo>
                                        <a:pt x="187" y="622"/>
                                      </a:lnTo>
                                      <a:lnTo>
                                        <a:pt x="187" y="622"/>
                                      </a:lnTo>
                                      <a:lnTo>
                                        <a:pt x="183" y="618"/>
                                      </a:lnTo>
                                      <a:lnTo>
                                        <a:pt x="183" y="614"/>
                                      </a:lnTo>
                                      <a:lnTo>
                                        <a:pt x="179" y="614"/>
                                      </a:lnTo>
                                      <a:lnTo>
                                        <a:pt x="174" y="610"/>
                                      </a:lnTo>
                                      <a:lnTo>
                                        <a:pt x="174" y="610"/>
                                      </a:lnTo>
                                      <a:lnTo>
                                        <a:pt x="170" y="606"/>
                                      </a:lnTo>
                                      <a:lnTo>
                                        <a:pt x="170" y="606"/>
                                      </a:lnTo>
                                      <a:lnTo>
                                        <a:pt x="166" y="606"/>
                                      </a:lnTo>
                                      <a:lnTo>
                                        <a:pt x="166" y="606"/>
                                      </a:lnTo>
                                      <a:lnTo>
                                        <a:pt x="162" y="606"/>
                                      </a:lnTo>
                                      <a:lnTo>
                                        <a:pt x="162" y="606"/>
                                      </a:lnTo>
                                      <a:lnTo>
                                        <a:pt x="158" y="606"/>
                                      </a:lnTo>
                                      <a:lnTo>
                                        <a:pt x="158" y="606"/>
                                      </a:lnTo>
                                      <a:lnTo>
                                        <a:pt x="154" y="606"/>
                                      </a:lnTo>
                                      <a:lnTo>
                                        <a:pt x="150" y="606"/>
                                      </a:lnTo>
                                      <a:lnTo>
                                        <a:pt x="146" y="601"/>
                                      </a:lnTo>
                                      <a:lnTo>
                                        <a:pt x="146" y="601"/>
                                      </a:lnTo>
                                      <a:lnTo>
                                        <a:pt x="142" y="597"/>
                                      </a:lnTo>
                                      <a:lnTo>
                                        <a:pt x="138" y="597"/>
                                      </a:lnTo>
                                      <a:lnTo>
                                        <a:pt x="138" y="593"/>
                                      </a:lnTo>
                                      <a:lnTo>
                                        <a:pt x="134" y="589"/>
                                      </a:lnTo>
                                      <a:lnTo>
                                        <a:pt x="130" y="585"/>
                                      </a:lnTo>
                                      <a:lnTo>
                                        <a:pt x="126" y="581"/>
                                      </a:lnTo>
                                      <a:lnTo>
                                        <a:pt x="126" y="577"/>
                                      </a:lnTo>
                                      <a:lnTo>
                                        <a:pt x="122" y="573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65"/>
                                      </a:lnTo>
                                      <a:lnTo>
                                        <a:pt x="114" y="561"/>
                                      </a:lnTo>
                                      <a:lnTo>
                                        <a:pt x="114" y="553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06" y="541"/>
                                      </a:lnTo>
                                      <a:lnTo>
                                        <a:pt x="106" y="532"/>
                                      </a:lnTo>
                                      <a:lnTo>
                                        <a:pt x="106" y="528"/>
                                      </a:lnTo>
                                      <a:lnTo>
                                        <a:pt x="101" y="524"/>
                                      </a:lnTo>
                                      <a:lnTo>
                                        <a:pt x="101" y="516"/>
                                      </a:lnTo>
                                      <a:lnTo>
                                        <a:pt x="101" y="512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97" y="504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97" y="492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97" y="484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7" y="467"/>
                                      </a:lnTo>
                                      <a:lnTo>
                                        <a:pt x="97" y="459"/>
                                      </a:lnTo>
                                      <a:lnTo>
                                        <a:pt x="97" y="447"/>
                                      </a:lnTo>
                                      <a:lnTo>
                                        <a:pt x="101" y="439"/>
                                      </a:lnTo>
                                      <a:lnTo>
                                        <a:pt x="101" y="431"/>
                                      </a:lnTo>
                                      <a:lnTo>
                                        <a:pt x="101" y="423"/>
                                      </a:lnTo>
                                      <a:lnTo>
                                        <a:pt x="106" y="414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10" y="398"/>
                                      </a:lnTo>
                                      <a:lnTo>
                                        <a:pt x="114" y="390"/>
                                      </a:lnTo>
                                      <a:lnTo>
                                        <a:pt x="114" y="382"/>
                                      </a:lnTo>
                                      <a:lnTo>
                                        <a:pt x="118" y="374"/>
                                      </a:lnTo>
                                      <a:lnTo>
                                        <a:pt x="122" y="362"/>
                                      </a:lnTo>
                                      <a:lnTo>
                                        <a:pt x="126" y="353"/>
                                      </a:lnTo>
                                      <a:lnTo>
                                        <a:pt x="130" y="345"/>
                                      </a:lnTo>
                                      <a:lnTo>
                                        <a:pt x="130" y="333"/>
                                      </a:lnTo>
                                      <a:lnTo>
                                        <a:pt x="134" y="325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38" y="305"/>
                                      </a:lnTo>
                                      <a:lnTo>
                                        <a:pt x="142" y="292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46" y="272"/>
                                      </a:lnTo>
                                      <a:lnTo>
                                        <a:pt x="146" y="264"/>
                                      </a:lnTo>
                                      <a:lnTo>
                                        <a:pt x="150" y="252"/>
                                      </a:lnTo>
                                      <a:lnTo>
                                        <a:pt x="150" y="244"/>
                                      </a:lnTo>
                                      <a:lnTo>
                                        <a:pt x="150" y="236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0" y="199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50" y="183"/>
                                      </a:lnTo>
                                      <a:lnTo>
                                        <a:pt x="150" y="175"/>
                                      </a:lnTo>
                                      <a:lnTo>
                                        <a:pt x="150" y="166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50" y="142"/>
                                      </a:lnTo>
                                      <a:lnTo>
                                        <a:pt x="150" y="138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50" y="122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50" y="97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62" y="61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7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7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9" y="4399"/>
                                  <a:ext cx="187" cy="728"/>
                                </a:xfrm>
                                <a:custGeom>
                                  <a:avLst/>
                                  <a:gdLst>
                                    <a:gd name="T0" fmla="*/ 37 w 187"/>
                                    <a:gd name="T1" fmla="*/ 70 h 728"/>
                                    <a:gd name="T2" fmla="*/ 33 w 187"/>
                                    <a:gd name="T3" fmla="*/ 86 h 728"/>
                                    <a:gd name="T4" fmla="*/ 33 w 187"/>
                                    <a:gd name="T5" fmla="*/ 106 h 728"/>
                                    <a:gd name="T6" fmla="*/ 29 w 187"/>
                                    <a:gd name="T7" fmla="*/ 139 h 728"/>
                                    <a:gd name="T8" fmla="*/ 20 w 187"/>
                                    <a:gd name="T9" fmla="*/ 192 h 728"/>
                                    <a:gd name="T10" fmla="*/ 16 w 187"/>
                                    <a:gd name="T11" fmla="*/ 269 h 728"/>
                                    <a:gd name="T12" fmla="*/ 20 w 187"/>
                                    <a:gd name="T13" fmla="*/ 330 h 728"/>
                                    <a:gd name="T14" fmla="*/ 24 w 187"/>
                                    <a:gd name="T15" fmla="*/ 362 h 728"/>
                                    <a:gd name="T16" fmla="*/ 33 w 187"/>
                                    <a:gd name="T17" fmla="*/ 391 h 728"/>
                                    <a:gd name="T18" fmla="*/ 33 w 187"/>
                                    <a:gd name="T19" fmla="*/ 423 h 728"/>
                                    <a:gd name="T20" fmla="*/ 29 w 187"/>
                                    <a:gd name="T21" fmla="*/ 444 h 728"/>
                                    <a:gd name="T22" fmla="*/ 16 w 187"/>
                                    <a:gd name="T23" fmla="*/ 460 h 728"/>
                                    <a:gd name="T24" fmla="*/ 8 w 187"/>
                                    <a:gd name="T25" fmla="*/ 468 h 728"/>
                                    <a:gd name="T26" fmla="*/ 0 w 187"/>
                                    <a:gd name="T27" fmla="*/ 468 h 728"/>
                                    <a:gd name="T28" fmla="*/ 4 w 187"/>
                                    <a:gd name="T29" fmla="*/ 476 h 728"/>
                                    <a:gd name="T30" fmla="*/ 8 w 187"/>
                                    <a:gd name="T31" fmla="*/ 488 h 728"/>
                                    <a:gd name="T32" fmla="*/ 12 w 187"/>
                                    <a:gd name="T33" fmla="*/ 509 h 728"/>
                                    <a:gd name="T34" fmla="*/ 24 w 187"/>
                                    <a:gd name="T35" fmla="*/ 562 h 728"/>
                                    <a:gd name="T36" fmla="*/ 41 w 187"/>
                                    <a:gd name="T37" fmla="*/ 635 h 728"/>
                                    <a:gd name="T38" fmla="*/ 49 w 187"/>
                                    <a:gd name="T39" fmla="*/ 667 h 728"/>
                                    <a:gd name="T40" fmla="*/ 53 w 187"/>
                                    <a:gd name="T41" fmla="*/ 684 h 728"/>
                                    <a:gd name="T42" fmla="*/ 61 w 187"/>
                                    <a:gd name="T43" fmla="*/ 696 h 728"/>
                                    <a:gd name="T44" fmla="*/ 81 w 187"/>
                                    <a:gd name="T45" fmla="*/ 712 h 728"/>
                                    <a:gd name="T46" fmla="*/ 114 w 187"/>
                                    <a:gd name="T47" fmla="*/ 724 h 728"/>
                                    <a:gd name="T48" fmla="*/ 142 w 187"/>
                                    <a:gd name="T49" fmla="*/ 728 h 728"/>
                                    <a:gd name="T50" fmla="*/ 166 w 187"/>
                                    <a:gd name="T51" fmla="*/ 724 h 728"/>
                                    <a:gd name="T52" fmla="*/ 175 w 187"/>
                                    <a:gd name="T53" fmla="*/ 716 h 728"/>
                                    <a:gd name="T54" fmla="*/ 179 w 187"/>
                                    <a:gd name="T55" fmla="*/ 696 h 728"/>
                                    <a:gd name="T56" fmla="*/ 179 w 187"/>
                                    <a:gd name="T57" fmla="*/ 667 h 728"/>
                                    <a:gd name="T58" fmla="*/ 171 w 187"/>
                                    <a:gd name="T59" fmla="*/ 643 h 728"/>
                                    <a:gd name="T60" fmla="*/ 158 w 187"/>
                                    <a:gd name="T61" fmla="*/ 627 h 728"/>
                                    <a:gd name="T62" fmla="*/ 146 w 187"/>
                                    <a:gd name="T63" fmla="*/ 623 h 728"/>
                                    <a:gd name="T64" fmla="*/ 130 w 187"/>
                                    <a:gd name="T65" fmla="*/ 614 h 728"/>
                                    <a:gd name="T66" fmla="*/ 114 w 187"/>
                                    <a:gd name="T67" fmla="*/ 598 h 728"/>
                                    <a:gd name="T68" fmla="*/ 102 w 187"/>
                                    <a:gd name="T69" fmla="*/ 570 h 728"/>
                                    <a:gd name="T70" fmla="*/ 89 w 187"/>
                                    <a:gd name="T71" fmla="*/ 529 h 728"/>
                                    <a:gd name="T72" fmla="*/ 85 w 187"/>
                                    <a:gd name="T73" fmla="*/ 505 h 728"/>
                                    <a:gd name="T74" fmla="*/ 89 w 187"/>
                                    <a:gd name="T75" fmla="*/ 452 h 728"/>
                                    <a:gd name="T76" fmla="*/ 102 w 187"/>
                                    <a:gd name="T77" fmla="*/ 399 h 728"/>
                                    <a:gd name="T78" fmla="*/ 122 w 187"/>
                                    <a:gd name="T79" fmla="*/ 338 h 728"/>
                                    <a:gd name="T80" fmla="*/ 134 w 187"/>
                                    <a:gd name="T81" fmla="*/ 277 h 728"/>
                                    <a:gd name="T82" fmla="*/ 138 w 187"/>
                                    <a:gd name="T83" fmla="*/ 224 h 728"/>
                                    <a:gd name="T84" fmla="*/ 142 w 187"/>
                                    <a:gd name="T85" fmla="*/ 171 h 728"/>
                                    <a:gd name="T86" fmla="*/ 146 w 187"/>
                                    <a:gd name="T87" fmla="*/ 135 h 728"/>
                                    <a:gd name="T88" fmla="*/ 154 w 187"/>
                                    <a:gd name="T89" fmla="*/ 102 h 728"/>
                                    <a:gd name="T90" fmla="*/ 175 w 187"/>
                                    <a:gd name="T91" fmla="*/ 74 h 728"/>
                                    <a:gd name="T92" fmla="*/ 183 w 187"/>
                                    <a:gd name="T93" fmla="*/ 49 h 728"/>
                                    <a:gd name="T94" fmla="*/ 183 w 187"/>
                                    <a:gd name="T95" fmla="*/ 29 h 728"/>
                                    <a:gd name="T96" fmla="*/ 175 w 187"/>
                                    <a:gd name="T97" fmla="*/ 17 h 728"/>
                                    <a:gd name="T98" fmla="*/ 158 w 187"/>
                                    <a:gd name="T99" fmla="*/ 5 h 728"/>
                                    <a:gd name="T100" fmla="*/ 142 w 187"/>
                                    <a:gd name="T101" fmla="*/ 0 h 728"/>
                                    <a:gd name="T102" fmla="*/ 118 w 187"/>
                                    <a:gd name="T103" fmla="*/ 5 h 728"/>
                                    <a:gd name="T104" fmla="*/ 93 w 187"/>
                                    <a:gd name="T105" fmla="*/ 13 h 728"/>
                                    <a:gd name="T106" fmla="*/ 69 w 187"/>
                                    <a:gd name="T107" fmla="*/ 25 h 728"/>
                                    <a:gd name="T108" fmla="*/ 49 w 187"/>
                                    <a:gd name="T109" fmla="*/ 49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7" h="728">
                                      <a:moveTo>
                                        <a:pt x="37" y="66"/>
                                      </a:moveTo>
                                      <a:lnTo>
                                        <a:pt x="37" y="66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37" y="66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7" y="78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29" y="127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29" y="139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4" y="155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0" y="192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20" y="232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16" y="257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85"/>
                                      </a:lnTo>
                                      <a:lnTo>
                                        <a:pt x="16" y="297"/>
                                      </a:lnTo>
                                      <a:lnTo>
                                        <a:pt x="16" y="309"/>
                                      </a:lnTo>
                                      <a:lnTo>
                                        <a:pt x="16" y="318"/>
                                      </a:lnTo>
                                      <a:lnTo>
                                        <a:pt x="16" y="326"/>
                                      </a:lnTo>
                                      <a:lnTo>
                                        <a:pt x="20" y="330"/>
                                      </a:lnTo>
                                      <a:lnTo>
                                        <a:pt x="20" y="338"/>
                                      </a:lnTo>
                                      <a:lnTo>
                                        <a:pt x="20" y="342"/>
                                      </a:lnTo>
                                      <a:lnTo>
                                        <a:pt x="20" y="346"/>
                                      </a:lnTo>
                                      <a:lnTo>
                                        <a:pt x="20" y="350"/>
                                      </a:lnTo>
                                      <a:lnTo>
                                        <a:pt x="20" y="354"/>
                                      </a:lnTo>
                                      <a:lnTo>
                                        <a:pt x="24" y="362"/>
                                      </a:lnTo>
                                      <a:lnTo>
                                        <a:pt x="24" y="366"/>
                                      </a:lnTo>
                                      <a:lnTo>
                                        <a:pt x="24" y="370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29" y="375"/>
                                      </a:lnTo>
                                      <a:lnTo>
                                        <a:pt x="29" y="383"/>
                                      </a:lnTo>
                                      <a:lnTo>
                                        <a:pt x="33" y="391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33" y="407"/>
                                      </a:lnTo>
                                      <a:lnTo>
                                        <a:pt x="33" y="411"/>
                                      </a:lnTo>
                                      <a:lnTo>
                                        <a:pt x="33" y="415"/>
                                      </a:lnTo>
                                      <a:lnTo>
                                        <a:pt x="33" y="423"/>
                                      </a:lnTo>
                                      <a:lnTo>
                                        <a:pt x="33" y="427"/>
                                      </a:lnTo>
                                      <a:lnTo>
                                        <a:pt x="33" y="431"/>
                                      </a:lnTo>
                                      <a:lnTo>
                                        <a:pt x="33" y="436"/>
                                      </a:lnTo>
                                      <a:lnTo>
                                        <a:pt x="29" y="440"/>
                                      </a:lnTo>
                                      <a:lnTo>
                                        <a:pt x="29" y="440"/>
                                      </a:lnTo>
                                      <a:lnTo>
                                        <a:pt x="29" y="444"/>
                                      </a:lnTo>
                                      <a:lnTo>
                                        <a:pt x="24" y="448"/>
                                      </a:lnTo>
                                      <a:lnTo>
                                        <a:pt x="24" y="452"/>
                                      </a:lnTo>
                                      <a:lnTo>
                                        <a:pt x="20" y="452"/>
                                      </a:lnTo>
                                      <a:lnTo>
                                        <a:pt x="20" y="456"/>
                                      </a:lnTo>
                                      <a:lnTo>
                                        <a:pt x="20" y="456"/>
                                      </a:lnTo>
                                      <a:lnTo>
                                        <a:pt x="16" y="460"/>
                                      </a:lnTo>
                                      <a:lnTo>
                                        <a:pt x="16" y="460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2" y="464"/>
                                      </a:lnTo>
                                      <a:lnTo>
                                        <a:pt x="8" y="464"/>
                                      </a:lnTo>
                                      <a:lnTo>
                                        <a:pt x="8" y="464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4" y="468"/>
                                      </a:lnTo>
                                      <a:lnTo>
                                        <a:pt x="4" y="468"/>
                                      </a:lnTo>
                                      <a:lnTo>
                                        <a:pt x="4" y="468"/>
                                      </a:lnTo>
                                      <a:lnTo>
                                        <a:pt x="4" y="468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4" y="468"/>
                                      </a:lnTo>
                                      <a:lnTo>
                                        <a:pt x="4" y="472"/>
                                      </a:lnTo>
                                      <a:lnTo>
                                        <a:pt x="4" y="472"/>
                                      </a:lnTo>
                                      <a:lnTo>
                                        <a:pt x="4" y="472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4" y="484"/>
                                      </a:lnTo>
                                      <a:lnTo>
                                        <a:pt x="4" y="484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8" y="492"/>
                                      </a:lnTo>
                                      <a:lnTo>
                                        <a:pt x="8" y="497"/>
                                      </a:lnTo>
                                      <a:lnTo>
                                        <a:pt x="8" y="501"/>
                                      </a:lnTo>
                                      <a:lnTo>
                                        <a:pt x="12" y="505"/>
                                      </a:lnTo>
                                      <a:lnTo>
                                        <a:pt x="12" y="505"/>
                                      </a:lnTo>
                                      <a:lnTo>
                                        <a:pt x="12" y="509"/>
                                      </a:lnTo>
                                      <a:lnTo>
                                        <a:pt x="16" y="517"/>
                                      </a:lnTo>
                                      <a:lnTo>
                                        <a:pt x="16" y="525"/>
                                      </a:lnTo>
                                      <a:lnTo>
                                        <a:pt x="20" y="533"/>
                                      </a:lnTo>
                                      <a:lnTo>
                                        <a:pt x="20" y="541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24" y="562"/>
                                      </a:lnTo>
                                      <a:lnTo>
                                        <a:pt x="29" y="578"/>
                                      </a:lnTo>
                                      <a:lnTo>
                                        <a:pt x="33" y="598"/>
                                      </a:lnTo>
                                      <a:lnTo>
                                        <a:pt x="37" y="606"/>
                                      </a:lnTo>
                                      <a:lnTo>
                                        <a:pt x="37" y="614"/>
                                      </a:lnTo>
                                      <a:lnTo>
                                        <a:pt x="41" y="623"/>
                                      </a:lnTo>
                                      <a:lnTo>
                                        <a:pt x="41" y="635"/>
                                      </a:lnTo>
                                      <a:lnTo>
                                        <a:pt x="45" y="643"/>
                                      </a:lnTo>
                                      <a:lnTo>
                                        <a:pt x="45" y="647"/>
                                      </a:lnTo>
                                      <a:lnTo>
                                        <a:pt x="49" y="655"/>
                                      </a:lnTo>
                                      <a:lnTo>
                                        <a:pt x="49" y="659"/>
                                      </a:lnTo>
                                      <a:lnTo>
                                        <a:pt x="49" y="663"/>
                                      </a:lnTo>
                                      <a:lnTo>
                                        <a:pt x="49" y="667"/>
                                      </a:lnTo>
                                      <a:lnTo>
                                        <a:pt x="49" y="667"/>
                                      </a:lnTo>
                                      <a:lnTo>
                                        <a:pt x="49" y="671"/>
                                      </a:lnTo>
                                      <a:lnTo>
                                        <a:pt x="53" y="675"/>
                                      </a:lnTo>
                                      <a:lnTo>
                                        <a:pt x="53" y="675"/>
                                      </a:lnTo>
                                      <a:lnTo>
                                        <a:pt x="53" y="679"/>
                                      </a:lnTo>
                                      <a:lnTo>
                                        <a:pt x="53" y="684"/>
                                      </a:lnTo>
                                      <a:lnTo>
                                        <a:pt x="53" y="684"/>
                                      </a:lnTo>
                                      <a:lnTo>
                                        <a:pt x="53" y="688"/>
                                      </a:lnTo>
                                      <a:lnTo>
                                        <a:pt x="53" y="688"/>
                                      </a:lnTo>
                                      <a:lnTo>
                                        <a:pt x="57" y="692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61" y="696"/>
                                      </a:lnTo>
                                      <a:lnTo>
                                        <a:pt x="65" y="700"/>
                                      </a:lnTo>
                                      <a:lnTo>
                                        <a:pt x="65" y="704"/>
                                      </a:lnTo>
                                      <a:lnTo>
                                        <a:pt x="69" y="708"/>
                                      </a:lnTo>
                                      <a:lnTo>
                                        <a:pt x="73" y="708"/>
                                      </a:lnTo>
                                      <a:lnTo>
                                        <a:pt x="77" y="712"/>
                                      </a:lnTo>
                                      <a:lnTo>
                                        <a:pt x="81" y="712"/>
                                      </a:lnTo>
                                      <a:lnTo>
                                        <a:pt x="89" y="716"/>
                                      </a:lnTo>
                                      <a:lnTo>
                                        <a:pt x="93" y="716"/>
                                      </a:lnTo>
                                      <a:lnTo>
                                        <a:pt x="98" y="720"/>
                                      </a:lnTo>
                                      <a:lnTo>
                                        <a:pt x="102" y="720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14" y="724"/>
                                      </a:lnTo>
                                      <a:lnTo>
                                        <a:pt x="118" y="724"/>
                                      </a:lnTo>
                                      <a:lnTo>
                                        <a:pt x="122" y="728"/>
                                      </a:lnTo>
                                      <a:lnTo>
                                        <a:pt x="126" y="728"/>
                                      </a:lnTo>
                                      <a:lnTo>
                                        <a:pt x="134" y="728"/>
                                      </a:lnTo>
                                      <a:lnTo>
                                        <a:pt x="138" y="728"/>
                                      </a:lnTo>
                                      <a:lnTo>
                                        <a:pt x="142" y="728"/>
                                      </a:lnTo>
                                      <a:lnTo>
                                        <a:pt x="146" y="728"/>
                                      </a:lnTo>
                                      <a:lnTo>
                                        <a:pt x="150" y="728"/>
                                      </a:lnTo>
                                      <a:lnTo>
                                        <a:pt x="154" y="728"/>
                                      </a:lnTo>
                                      <a:lnTo>
                                        <a:pt x="158" y="728"/>
                                      </a:lnTo>
                                      <a:lnTo>
                                        <a:pt x="162" y="728"/>
                                      </a:lnTo>
                                      <a:lnTo>
                                        <a:pt x="166" y="724"/>
                                      </a:lnTo>
                                      <a:lnTo>
                                        <a:pt x="166" y="724"/>
                                      </a:lnTo>
                                      <a:lnTo>
                                        <a:pt x="171" y="724"/>
                                      </a:lnTo>
                                      <a:lnTo>
                                        <a:pt x="171" y="720"/>
                                      </a:lnTo>
                                      <a:lnTo>
                                        <a:pt x="175" y="720"/>
                                      </a:lnTo>
                                      <a:lnTo>
                                        <a:pt x="175" y="716"/>
                                      </a:lnTo>
                                      <a:lnTo>
                                        <a:pt x="175" y="716"/>
                                      </a:lnTo>
                                      <a:lnTo>
                                        <a:pt x="179" y="712"/>
                                      </a:lnTo>
                                      <a:lnTo>
                                        <a:pt x="179" y="708"/>
                                      </a:lnTo>
                                      <a:lnTo>
                                        <a:pt x="179" y="704"/>
                                      </a:lnTo>
                                      <a:lnTo>
                                        <a:pt x="179" y="700"/>
                                      </a:lnTo>
                                      <a:lnTo>
                                        <a:pt x="179" y="696"/>
                                      </a:lnTo>
                                      <a:lnTo>
                                        <a:pt x="179" y="696"/>
                                      </a:lnTo>
                                      <a:lnTo>
                                        <a:pt x="179" y="692"/>
                                      </a:lnTo>
                                      <a:lnTo>
                                        <a:pt x="179" y="688"/>
                                      </a:lnTo>
                                      <a:lnTo>
                                        <a:pt x="179" y="679"/>
                                      </a:lnTo>
                                      <a:lnTo>
                                        <a:pt x="179" y="675"/>
                                      </a:lnTo>
                                      <a:lnTo>
                                        <a:pt x="179" y="671"/>
                                      </a:lnTo>
                                      <a:lnTo>
                                        <a:pt x="179" y="667"/>
                                      </a:lnTo>
                                      <a:lnTo>
                                        <a:pt x="179" y="663"/>
                                      </a:lnTo>
                                      <a:lnTo>
                                        <a:pt x="175" y="659"/>
                                      </a:lnTo>
                                      <a:lnTo>
                                        <a:pt x="175" y="655"/>
                                      </a:lnTo>
                                      <a:lnTo>
                                        <a:pt x="175" y="651"/>
                                      </a:lnTo>
                                      <a:lnTo>
                                        <a:pt x="171" y="647"/>
                                      </a:lnTo>
                                      <a:lnTo>
                                        <a:pt x="171" y="643"/>
                                      </a:lnTo>
                                      <a:lnTo>
                                        <a:pt x="171" y="643"/>
                                      </a:lnTo>
                                      <a:lnTo>
                                        <a:pt x="166" y="639"/>
                                      </a:lnTo>
                                      <a:lnTo>
                                        <a:pt x="166" y="635"/>
                                      </a:lnTo>
                                      <a:lnTo>
                                        <a:pt x="162" y="631"/>
                                      </a:lnTo>
                                      <a:lnTo>
                                        <a:pt x="162" y="631"/>
                                      </a:lnTo>
                                      <a:lnTo>
                                        <a:pt x="158" y="627"/>
                                      </a:lnTo>
                                      <a:lnTo>
                                        <a:pt x="158" y="627"/>
                                      </a:lnTo>
                                      <a:lnTo>
                                        <a:pt x="154" y="623"/>
                                      </a:lnTo>
                                      <a:lnTo>
                                        <a:pt x="154" y="623"/>
                                      </a:lnTo>
                                      <a:lnTo>
                                        <a:pt x="150" y="623"/>
                                      </a:lnTo>
                                      <a:lnTo>
                                        <a:pt x="146" y="623"/>
                                      </a:lnTo>
                                      <a:lnTo>
                                        <a:pt x="146" y="623"/>
                                      </a:lnTo>
                                      <a:lnTo>
                                        <a:pt x="142" y="623"/>
                                      </a:lnTo>
                                      <a:lnTo>
                                        <a:pt x="138" y="618"/>
                                      </a:lnTo>
                                      <a:lnTo>
                                        <a:pt x="138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30" y="618"/>
                                      </a:lnTo>
                                      <a:lnTo>
                                        <a:pt x="130" y="614"/>
                                      </a:lnTo>
                                      <a:lnTo>
                                        <a:pt x="126" y="614"/>
                                      </a:lnTo>
                                      <a:lnTo>
                                        <a:pt x="122" y="610"/>
                                      </a:lnTo>
                                      <a:lnTo>
                                        <a:pt x="122" y="606"/>
                                      </a:lnTo>
                                      <a:lnTo>
                                        <a:pt x="118" y="602"/>
                                      </a:lnTo>
                                      <a:lnTo>
                                        <a:pt x="118" y="602"/>
                                      </a:lnTo>
                                      <a:lnTo>
                                        <a:pt x="114" y="598"/>
                                      </a:lnTo>
                                      <a:lnTo>
                                        <a:pt x="110" y="594"/>
                                      </a:lnTo>
                                      <a:lnTo>
                                        <a:pt x="110" y="590"/>
                                      </a:lnTo>
                                      <a:lnTo>
                                        <a:pt x="106" y="586"/>
                                      </a:lnTo>
                                      <a:lnTo>
                                        <a:pt x="106" y="578"/>
                                      </a:lnTo>
                                      <a:lnTo>
                                        <a:pt x="102" y="574"/>
                                      </a:lnTo>
                                      <a:lnTo>
                                        <a:pt x="102" y="570"/>
                                      </a:lnTo>
                                      <a:lnTo>
                                        <a:pt x="98" y="562"/>
                                      </a:lnTo>
                                      <a:lnTo>
                                        <a:pt x="93" y="549"/>
                                      </a:lnTo>
                                      <a:lnTo>
                                        <a:pt x="93" y="545"/>
                                      </a:lnTo>
                                      <a:lnTo>
                                        <a:pt x="89" y="541"/>
                                      </a:lnTo>
                                      <a:lnTo>
                                        <a:pt x="89" y="537"/>
                                      </a:lnTo>
                                      <a:lnTo>
                                        <a:pt x="89" y="529"/>
                                      </a:lnTo>
                                      <a:lnTo>
                                        <a:pt x="85" y="525"/>
                                      </a:lnTo>
                                      <a:lnTo>
                                        <a:pt x="85" y="521"/>
                                      </a:lnTo>
                                      <a:lnTo>
                                        <a:pt x="85" y="517"/>
                                      </a:lnTo>
                                      <a:lnTo>
                                        <a:pt x="85" y="513"/>
                                      </a:lnTo>
                                      <a:lnTo>
                                        <a:pt x="85" y="509"/>
                                      </a:lnTo>
                                      <a:lnTo>
                                        <a:pt x="85" y="505"/>
                                      </a:lnTo>
                                      <a:lnTo>
                                        <a:pt x="85" y="497"/>
                                      </a:lnTo>
                                      <a:lnTo>
                                        <a:pt x="85" y="488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85" y="468"/>
                                      </a:lnTo>
                                      <a:lnTo>
                                        <a:pt x="89" y="460"/>
                                      </a:lnTo>
                                      <a:lnTo>
                                        <a:pt x="89" y="452"/>
                                      </a:lnTo>
                                      <a:lnTo>
                                        <a:pt x="93" y="444"/>
                                      </a:lnTo>
                                      <a:lnTo>
                                        <a:pt x="93" y="436"/>
                                      </a:lnTo>
                                      <a:lnTo>
                                        <a:pt x="93" y="427"/>
                                      </a:lnTo>
                                      <a:lnTo>
                                        <a:pt x="98" y="419"/>
                                      </a:lnTo>
                                      <a:lnTo>
                                        <a:pt x="102" y="407"/>
                                      </a:lnTo>
                                      <a:lnTo>
                                        <a:pt x="102" y="399"/>
                                      </a:lnTo>
                                      <a:lnTo>
                                        <a:pt x="106" y="391"/>
                                      </a:lnTo>
                                      <a:lnTo>
                                        <a:pt x="110" y="379"/>
                                      </a:lnTo>
                                      <a:lnTo>
                                        <a:pt x="110" y="370"/>
                                      </a:lnTo>
                                      <a:lnTo>
                                        <a:pt x="114" y="362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22" y="338"/>
                                      </a:lnTo>
                                      <a:lnTo>
                                        <a:pt x="122" y="330"/>
                                      </a:lnTo>
                                      <a:lnTo>
                                        <a:pt x="126" y="318"/>
                                      </a:lnTo>
                                      <a:lnTo>
                                        <a:pt x="126" y="309"/>
                                      </a:lnTo>
                                      <a:lnTo>
                                        <a:pt x="130" y="297"/>
                                      </a:lnTo>
                                      <a:lnTo>
                                        <a:pt x="130" y="289"/>
                                      </a:lnTo>
                                      <a:lnTo>
                                        <a:pt x="134" y="277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38" y="232"/>
                                      </a:lnTo>
                                      <a:lnTo>
                                        <a:pt x="138" y="224"/>
                                      </a:lnTo>
                                      <a:lnTo>
                                        <a:pt x="138" y="212"/>
                                      </a:lnTo>
                                      <a:lnTo>
                                        <a:pt x="138" y="204"/>
                                      </a:lnTo>
                                      <a:lnTo>
                                        <a:pt x="142" y="196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42" y="179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42" y="167"/>
                                      </a:lnTo>
                                      <a:lnTo>
                                        <a:pt x="142" y="159"/>
                                      </a:lnTo>
                                      <a:lnTo>
                                        <a:pt x="142" y="151"/>
                                      </a:lnTo>
                                      <a:lnTo>
                                        <a:pt x="146" y="147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46" y="135"/>
                                      </a:lnTo>
                                      <a:lnTo>
                                        <a:pt x="146" y="127"/>
                                      </a:lnTo>
                                      <a:lnTo>
                                        <a:pt x="146" y="122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4" y="102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3" y="61"/>
                                      </a:lnTo>
                                      <a:lnTo>
                                        <a:pt x="183" y="57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87" y="37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3" y="25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79" y="17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5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98" y="9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37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8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4383"/>
                                  <a:ext cx="207" cy="736"/>
                                </a:xfrm>
                                <a:custGeom>
                                  <a:avLst/>
                                  <a:gdLst>
                                    <a:gd name="T0" fmla="*/ 33 w 207"/>
                                    <a:gd name="T1" fmla="*/ 77 h 736"/>
                                    <a:gd name="T2" fmla="*/ 33 w 207"/>
                                    <a:gd name="T3" fmla="*/ 94 h 736"/>
                                    <a:gd name="T4" fmla="*/ 29 w 207"/>
                                    <a:gd name="T5" fmla="*/ 118 h 736"/>
                                    <a:gd name="T6" fmla="*/ 25 w 207"/>
                                    <a:gd name="T7" fmla="*/ 151 h 736"/>
                                    <a:gd name="T8" fmla="*/ 21 w 207"/>
                                    <a:gd name="T9" fmla="*/ 208 h 736"/>
                                    <a:gd name="T10" fmla="*/ 12 w 207"/>
                                    <a:gd name="T11" fmla="*/ 285 h 736"/>
                                    <a:gd name="T12" fmla="*/ 16 w 207"/>
                                    <a:gd name="T13" fmla="*/ 342 h 736"/>
                                    <a:gd name="T14" fmla="*/ 16 w 207"/>
                                    <a:gd name="T15" fmla="*/ 374 h 736"/>
                                    <a:gd name="T16" fmla="*/ 25 w 207"/>
                                    <a:gd name="T17" fmla="*/ 399 h 736"/>
                                    <a:gd name="T18" fmla="*/ 29 w 207"/>
                                    <a:gd name="T19" fmla="*/ 431 h 736"/>
                                    <a:gd name="T20" fmla="*/ 25 w 207"/>
                                    <a:gd name="T21" fmla="*/ 460 h 736"/>
                                    <a:gd name="T22" fmla="*/ 16 w 207"/>
                                    <a:gd name="T23" fmla="*/ 476 h 736"/>
                                    <a:gd name="T24" fmla="*/ 4 w 207"/>
                                    <a:gd name="T25" fmla="*/ 488 h 736"/>
                                    <a:gd name="T26" fmla="*/ 0 w 207"/>
                                    <a:gd name="T27" fmla="*/ 492 h 736"/>
                                    <a:gd name="T28" fmla="*/ 0 w 207"/>
                                    <a:gd name="T29" fmla="*/ 496 h 736"/>
                                    <a:gd name="T30" fmla="*/ 4 w 207"/>
                                    <a:gd name="T31" fmla="*/ 508 h 736"/>
                                    <a:gd name="T32" fmla="*/ 8 w 207"/>
                                    <a:gd name="T33" fmla="*/ 529 h 736"/>
                                    <a:gd name="T34" fmla="*/ 21 w 207"/>
                                    <a:gd name="T35" fmla="*/ 578 h 736"/>
                                    <a:gd name="T36" fmla="*/ 37 w 207"/>
                                    <a:gd name="T37" fmla="*/ 647 h 736"/>
                                    <a:gd name="T38" fmla="*/ 45 w 207"/>
                                    <a:gd name="T39" fmla="*/ 675 h 736"/>
                                    <a:gd name="T40" fmla="*/ 49 w 207"/>
                                    <a:gd name="T41" fmla="*/ 691 h 736"/>
                                    <a:gd name="T42" fmla="*/ 57 w 207"/>
                                    <a:gd name="T43" fmla="*/ 712 h 736"/>
                                    <a:gd name="T44" fmla="*/ 77 w 207"/>
                                    <a:gd name="T45" fmla="*/ 724 h 736"/>
                                    <a:gd name="T46" fmla="*/ 102 w 207"/>
                                    <a:gd name="T47" fmla="*/ 732 h 736"/>
                                    <a:gd name="T48" fmla="*/ 130 w 207"/>
                                    <a:gd name="T49" fmla="*/ 736 h 736"/>
                                    <a:gd name="T50" fmla="*/ 146 w 207"/>
                                    <a:gd name="T51" fmla="*/ 732 h 736"/>
                                    <a:gd name="T52" fmla="*/ 154 w 207"/>
                                    <a:gd name="T53" fmla="*/ 720 h 736"/>
                                    <a:gd name="T54" fmla="*/ 158 w 207"/>
                                    <a:gd name="T55" fmla="*/ 700 h 736"/>
                                    <a:gd name="T56" fmla="*/ 150 w 207"/>
                                    <a:gd name="T57" fmla="*/ 659 h 736"/>
                                    <a:gd name="T58" fmla="*/ 142 w 207"/>
                                    <a:gd name="T59" fmla="*/ 643 h 736"/>
                                    <a:gd name="T60" fmla="*/ 130 w 207"/>
                                    <a:gd name="T61" fmla="*/ 634 h 736"/>
                                    <a:gd name="T62" fmla="*/ 118 w 207"/>
                                    <a:gd name="T63" fmla="*/ 630 h 736"/>
                                    <a:gd name="T64" fmla="*/ 102 w 207"/>
                                    <a:gd name="T65" fmla="*/ 614 h 736"/>
                                    <a:gd name="T66" fmla="*/ 90 w 207"/>
                                    <a:gd name="T67" fmla="*/ 590 h 736"/>
                                    <a:gd name="T68" fmla="*/ 77 w 207"/>
                                    <a:gd name="T69" fmla="*/ 545 h 736"/>
                                    <a:gd name="T70" fmla="*/ 77 w 207"/>
                                    <a:gd name="T71" fmla="*/ 517 h 736"/>
                                    <a:gd name="T72" fmla="*/ 81 w 207"/>
                                    <a:gd name="T73" fmla="*/ 464 h 736"/>
                                    <a:gd name="T74" fmla="*/ 94 w 207"/>
                                    <a:gd name="T75" fmla="*/ 407 h 736"/>
                                    <a:gd name="T76" fmla="*/ 110 w 207"/>
                                    <a:gd name="T77" fmla="*/ 346 h 736"/>
                                    <a:gd name="T78" fmla="*/ 122 w 207"/>
                                    <a:gd name="T79" fmla="*/ 285 h 736"/>
                                    <a:gd name="T80" fmla="*/ 126 w 207"/>
                                    <a:gd name="T81" fmla="*/ 228 h 736"/>
                                    <a:gd name="T82" fmla="*/ 130 w 207"/>
                                    <a:gd name="T83" fmla="*/ 179 h 736"/>
                                    <a:gd name="T84" fmla="*/ 142 w 207"/>
                                    <a:gd name="T85" fmla="*/ 143 h 736"/>
                                    <a:gd name="T86" fmla="*/ 163 w 207"/>
                                    <a:gd name="T87" fmla="*/ 114 h 736"/>
                                    <a:gd name="T88" fmla="*/ 191 w 207"/>
                                    <a:gd name="T89" fmla="*/ 82 h 736"/>
                                    <a:gd name="T90" fmla="*/ 207 w 207"/>
                                    <a:gd name="T91" fmla="*/ 53 h 736"/>
                                    <a:gd name="T92" fmla="*/ 207 w 207"/>
                                    <a:gd name="T93" fmla="*/ 29 h 736"/>
                                    <a:gd name="T94" fmla="*/ 199 w 207"/>
                                    <a:gd name="T95" fmla="*/ 12 h 736"/>
                                    <a:gd name="T96" fmla="*/ 179 w 207"/>
                                    <a:gd name="T97" fmla="*/ 4 h 736"/>
                                    <a:gd name="T98" fmla="*/ 158 w 207"/>
                                    <a:gd name="T99" fmla="*/ 0 h 736"/>
                                    <a:gd name="T100" fmla="*/ 130 w 207"/>
                                    <a:gd name="T101" fmla="*/ 4 h 736"/>
                                    <a:gd name="T102" fmla="*/ 102 w 207"/>
                                    <a:gd name="T103" fmla="*/ 12 h 736"/>
                                    <a:gd name="T104" fmla="*/ 73 w 207"/>
                                    <a:gd name="T105" fmla="*/ 33 h 736"/>
                                    <a:gd name="T106" fmla="*/ 45 w 207"/>
                                    <a:gd name="T107" fmla="*/ 57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07" h="736">
                                      <a:moveTo>
                                        <a:pt x="37" y="73"/>
                                      </a:moveTo>
                                      <a:lnTo>
                                        <a:pt x="37" y="73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7"/>
                                      </a:lnTo>
                                      <a:lnTo>
                                        <a:pt x="25" y="151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5" y="167"/>
                                      </a:lnTo>
                                      <a:lnTo>
                                        <a:pt x="21" y="179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21" y="208"/>
                                      </a:lnTo>
                                      <a:lnTo>
                                        <a:pt x="16" y="220"/>
                                      </a:lnTo>
                                      <a:lnTo>
                                        <a:pt x="16" y="232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16" y="273"/>
                                      </a:lnTo>
                                      <a:lnTo>
                                        <a:pt x="12" y="285"/>
                                      </a:lnTo>
                                      <a:lnTo>
                                        <a:pt x="12" y="30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2" y="325"/>
                                      </a:lnTo>
                                      <a:lnTo>
                                        <a:pt x="12" y="330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16" y="342"/>
                                      </a:lnTo>
                                      <a:lnTo>
                                        <a:pt x="16" y="346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16" y="362"/>
                                      </a:lnTo>
                                      <a:lnTo>
                                        <a:pt x="16" y="366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16" y="378"/>
                                      </a:lnTo>
                                      <a:lnTo>
                                        <a:pt x="21" y="382"/>
                                      </a:lnTo>
                                      <a:lnTo>
                                        <a:pt x="21" y="386"/>
                                      </a:lnTo>
                                      <a:lnTo>
                                        <a:pt x="21" y="391"/>
                                      </a:lnTo>
                                      <a:lnTo>
                                        <a:pt x="21" y="391"/>
                                      </a:lnTo>
                                      <a:lnTo>
                                        <a:pt x="25" y="399"/>
                                      </a:lnTo>
                                      <a:lnTo>
                                        <a:pt x="25" y="407"/>
                                      </a:lnTo>
                                      <a:lnTo>
                                        <a:pt x="29" y="411"/>
                                      </a:lnTo>
                                      <a:lnTo>
                                        <a:pt x="29" y="415"/>
                                      </a:lnTo>
                                      <a:lnTo>
                                        <a:pt x="29" y="423"/>
                                      </a:lnTo>
                                      <a:lnTo>
                                        <a:pt x="29" y="427"/>
                                      </a:lnTo>
                                      <a:lnTo>
                                        <a:pt x="29" y="431"/>
                                      </a:lnTo>
                                      <a:lnTo>
                                        <a:pt x="29" y="439"/>
                                      </a:lnTo>
                                      <a:lnTo>
                                        <a:pt x="29" y="443"/>
                                      </a:lnTo>
                                      <a:lnTo>
                                        <a:pt x="29" y="447"/>
                                      </a:lnTo>
                                      <a:lnTo>
                                        <a:pt x="29" y="452"/>
                                      </a:lnTo>
                                      <a:lnTo>
                                        <a:pt x="29" y="456"/>
                                      </a:lnTo>
                                      <a:lnTo>
                                        <a:pt x="25" y="460"/>
                                      </a:lnTo>
                                      <a:lnTo>
                                        <a:pt x="25" y="460"/>
                                      </a:lnTo>
                                      <a:lnTo>
                                        <a:pt x="25" y="464"/>
                                      </a:lnTo>
                                      <a:lnTo>
                                        <a:pt x="21" y="468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16" y="472"/>
                                      </a:lnTo>
                                      <a:lnTo>
                                        <a:pt x="16" y="476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12" y="484"/>
                                      </a:lnTo>
                                      <a:lnTo>
                                        <a:pt x="8" y="484"/>
                                      </a:lnTo>
                                      <a:lnTo>
                                        <a:pt x="8" y="484"/>
                                      </a:lnTo>
                                      <a:lnTo>
                                        <a:pt x="4" y="488"/>
                                      </a:lnTo>
                                      <a:lnTo>
                                        <a:pt x="4" y="488"/>
                                      </a:lnTo>
                                      <a:lnTo>
                                        <a:pt x="4" y="488"/>
                                      </a:lnTo>
                                      <a:lnTo>
                                        <a:pt x="4" y="488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4" y="500"/>
                                      </a:lnTo>
                                      <a:lnTo>
                                        <a:pt x="4" y="500"/>
                                      </a:lnTo>
                                      <a:lnTo>
                                        <a:pt x="4" y="504"/>
                                      </a:lnTo>
                                      <a:lnTo>
                                        <a:pt x="4" y="504"/>
                                      </a:lnTo>
                                      <a:lnTo>
                                        <a:pt x="4" y="508"/>
                                      </a:lnTo>
                                      <a:lnTo>
                                        <a:pt x="4" y="513"/>
                                      </a:lnTo>
                                      <a:lnTo>
                                        <a:pt x="4" y="513"/>
                                      </a:lnTo>
                                      <a:lnTo>
                                        <a:pt x="8" y="517"/>
                                      </a:lnTo>
                                      <a:lnTo>
                                        <a:pt x="8" y="521"/>
                                      </a:lnTo>
                                      <a:lnTo>
                                        <a:pt x="8" y="525"/>
                                      </a:lnTo>
                                      <a:lnTo>
                                        <a:pt x="8" y="529"/>
                                      </a:lnTo>
                                      <a:lnTo>
                                        <a:pt x="12" y="537"/>
                                      </a:lnTo>
                                      <a:lnTo>
                                        <a:pt x="12" y="545"/>
                                      </a:lnTo>
                                      <a:lnTo>
                                        <a:pt x="16" y="553"/>
                                      </a:lnTo>
                                      <a:lnTo>
                                        <a:pt x="16" y="561"/>
                                      </a:lnTo>
                                      <a:lnTo>
                                        <a:pt x="21" y="569"/>
                                      </a:lnTo>
                                      <a:lnTo>
                                        <a:pt x="21" y="578"/>
                                      </a:lnTo>
                                      <a:lnTo>
                                        <a:pt x="25" y="594"/>
                                      </a:lnTo>
                                      <a:lnTo>
                                        <a:pt x="29" y="614"/>
                                      </a:lnTo>
                                      <a:lnTo>
                                        <a:pt x="33" y="622"/>
                                      </a:lnTo>
                                      <a:lnTo>
                                        <a:pt x="33" y="630"/>
                                      </a:lnTo>
                                      <a:lnTo>
                                        <a:pt x="37" y="639"/>
                                      </a:lnTo>
                                      <a:lnTo>
                                        <a:pt x="37" y="647"/>
                                      </a:lnTo>
                                      <a:lnTo>
                                        <a:pt x="41" y="655"/>
                                      </a:lnTo>
                                      <a:lnTo>
                                        <a:pt x="41" y="659"/>
                                      </a:lnTo>
                                      <a:lnTo>
                                        <a:pt x="41" y="667"/>
                                      </a:lnTo>
                                      <a:lnTo>
                                        <a:pt x="45" y="671"/>
                                      </a:lnTo>
                                      <a:lnTo>
                                        <a:pt x="45" y="675"/>
                                      </a:lnTo>
                                      <a:lnTo>
                                        <a:pt x="45" y="675"/>
                                      </a:lnTo>
                                      <a:lnTo>
                                        <a:pt x="45" y="679"/>
                                      </a:lnTo>
                                      <a:lnTo>
                                        <a:pt x="45" y="683"/>
                                      </a:lnTo>
                                      <a:lnTo>
                                        <a:pt x="45" y="683"/>
                                      </a:lnTo>
                                      <a:lnTo>
                                        <a:pt x="45" y="687"/>
                                      </a:lnTo>
                                      <a:lnTo>
                                        <a:pt x="49" y="691"/>
                                      </a:lnTo>
                                      <a:lnTo>
                                        <a:pt x="49" y="691"/>
                                      </a:lnTo>
                                      <a:lnTo>
                                        <a:pt x="49" y="695"/>
                                      </a:lnTo>
                                      <a:lnTo>
                                        <a:pt x="49" y="695"/>
                                      </a:lnTo>
                                      <a:lnTo>
                                        <a:pt x="49" y="700"/>
                                      </a:lnTo>
                                      <a:lnTo>
                                        <a:pt x="53" y="704"/>
                                      </a:lnTo>
                                      <a:lnTo>
                                        <a:pt x="53" y="708"/>
                                      </a:lnTo>
                                      <a:lnTo>
                                        <a:pt x="57" y="712"/>
                                      </a:lnTo>
                                      <a:lnTo>
                                        <a:pt x="61" y="712"/>
                                      </a:lnTo>
                                      <a:lnTo>
                                        <a:pt x="61" y="716"/>
                                      </a:lnTo>
                                      <a:lnTo>
                                        <a:pt x="65" y="720"/>
                                      </a:lnTo>
                                      <a:lnTo>
                                        <a:pt x="69" y="720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7" y="724"/>
                                      </a:lnTo>
                                      <a:lnTo>
                                        <a:pt x="81" y="728"/>
                                      </a:lnTo>
                                      <a:lnTo>
                                        <a:pt x="85" y="728"/>
                                      </a:lnTo>
                                      <a:lnTo>
                                        <a:pt x="90" y="728"/>
                                      </a:lnTo>
                                      <a:lnTo>
                                        <a:pt x="94" y="732"/>
                                      </a:lnTo>
                                      <a:lnTo>
                                        <a:pt x="98" y="732"/>
                                      </a:lnTo>
                                      <a:lnTo>
                                        <a:pt x="102" y="732"/>
                                      </a:lnTo>
                                      <a:lnTo>
                                        <a:pt x="106" y="732"/>
                                      </a:lnTo>
                                      <a:lnTo>
                                        <a:pt x="110" y="736"/>
                                      </a:lnTo>
                                      <a:lnTo>
                                        <a:pt x="118" y="736"/>
                                      </a:lnTo>
                                      <a:lnTo>
                                        <a:pt x="122" y="736"/>
                                      </a:lnTo>
                                      <a:lnTo>
                                        <a:pt x="126" y="736"/>
                                      </a:lnTo>
                                      <a:lnTo>
                                        <a:pt x="130" y="736"/>
                                      </a:lnTo>
                                      <a:lnTo>
                                        <a:pt x="134" y="736"/>
                                      </a:lnTo>
                                      <a:lnTo>
                                        <a:pt x="134" y="736"/>
                                      </a:lnTo>
                                      <a:lnTo>
                                        <a:pt x="138" y="732"/>
                                      </a:lnTo>
                                      <a:lnTo>
                                        <a:pt x="142" y="732"/>
                                      </a:lnTo>
                                      <a:lnTo>
                                        <a:pt x="146" y="732"/>
                                      </a:lnTo>
                                      <a:lnTo>
                                        <a:pt x="146" y="732"/>
                                      </a:lnTo>
                                      <a:lnTo>
                                        <a:pt x="150" y="728"/>
                                      </a:lnTo>
                                      <a:lnTo>
                                        <a:pt x="150" y="728"/>
                                      </a:lnTo>
                                      <a:lnTo>
                                        <a:pt x="154" y="724"/>
                                      </a:lnTo>
                                      <a:lnTo>
                                        <a:pt x="154" y="724"/>
                                      </a:lnTo>
                                      <a:lnTo>
                                        <a:pt x="154" y="720"/>
                                      </a:lnTo>
                                      <a:lnTo>
                                        <a:pt x="154" y="720"/>
                                      </a:lnTo>
                                      <a:lnTo>
                                        <a:pt x="158" y="716"/>
                                      </a:lnTo>
                                      <a:lnTo>
                                        <a:pt x="158" y="712"/>
                                      </a:lnTo>
                                      <a:lnTo>
                                        <a:pt x="158" y="708"/>
                                      </a:lnTo>
                                      <a:lnTo>
                                        <a:pt x="158" y="708"/>
                                      </a:lnTo>
                                      <a:lnTo>
                                        <a:pt x="158" y="704"/>
                                      </a:lnTo>
                                      <a:lnTo>
                                        <a:pt x="158" y="700"/>
                                      </a:lnTo>
                                      <a:lnTo>
                                        <a:pt x="158" y="695"/>
                                      </a:lnTo>
                                      <a:lnTo>
                                        <a:pt x="158" y="687"/>
                                      </a:lnTo>
                                      <a:lnTo>
                                        <a:pt x="154" y="679"/>
                                      </a:lnTo>
                                      <a:lnTo>
                                        <a:pt x="154" y="671"/>
                                      </a:lnTo>
                                      <a:lnTo>
                                        <a:pt x="154" y="663"/>
                                      </a:lnTo>
                                      <a:lnTo>
                                        <a:pt x="150" y="659"/>
                                      </a:lnTo>
                                      <a:lnTo>
                                        <a:pt x="150" y="655"/>
                                      </a:lnTo>
                                      <a:lnTo>
                                        <a:pt x="150" y="655"/>
                                      </a:lnTo>
                                      <a:lnTo>
                                        <a:pt x="146" y="651"/>
                                      </a:lnTo>
                                      <a:lnTo>
                                        <a:pt x="146" y="647"/>
                                      </a:lnTo>
                                      <a:lnTo>
                                        <a:pt x="142" y="643"/>
                                      </a:lnTo>
                                      <a:lnTo>
                                        <a:pt x="142" y="643"/>
                                      </a:lnTo>
                                      <a:lnTo>
                                        <a:pt x="142" y="639"/>
                                      </a:lnTo>
                                      <a:lnTo>
                                        <a:pt x="138" y="639"/>
                                      </a:lnTo>
                                      <a:lnTo>
                                        <a:pt x="138" y="634"/>
                                      </a:lnTo>
                                      <a:lnTo>
                                        <a:pt x="134" y="634"/>
                                      </a:lnTo>
                                      <a:lnTo>
                                        <a:pt x="134" y="634"/>
                                      </a:lnTo>
                                      <a:lnTo>
                                        <a:pt x="130" y="634"/>
                                      </a:lnTo>
                                      <a:lnTo>
                                        <a:pt x="126" y="634"/>
                                      </a:lnTo>
                                      <a:lnTo>
                                        <a:pt x="126" y="634"/>
                                      </a:lnTo>
                                      <a:lnTo>
                                        <a:pt x="122" y="634"/>
                                      </a:lnTo>
                                      <a:lnTo>
                                        <a:pt x="122" y="634"/>
                                      </a:lnTo>
                                      <a:lnTo>
                                        <a:pt x="118" y="630"/>
                                      </a:lnTo>
                                      <a:lnTo>
                                        <a:pt x="118" y="630"/>
                                      </a:lnTo>
                                      <a:lnTo>
                                        <a:pt x="114" y="626"/>
                                      </a:lnTo>
                                      <a:lnTo>
                                        <a:pt x="110" y="626"/>
                                      </a:lnTo>
                                      <a:lnTo>
                                        <a:pt x="110" y="622"/>
                                      </a:lnTo>
                                      <a:lnTo>
                                        <a:pt x="106" y="622"/>
                                      </a:lnTo>
                                      <a:lnTo>
                                        <a:pt x="106" y="618"/>
                                      </a:lnTo>
                                      <a:lnTo>
                                        <a:pt x="102" y="614"/>
                                      </a:lnTo>
                                      <a:lnTo>
                                        <a:pt x="102" y="610"/>
                                      </a:lnTo>
                                      <a:lnTo>
                                        <a:pt x="98" y="606"/>
                                      </a:lnTo>
                                      <a:lnTo>
                                        <a:pt x="98" y="602"/>
                                      </a:lnTo>
                                      <a:lnTo>
                                        <a:pt x="94" y="598"/>
                                      </a:lnTo>
                                      <a:lnTo>
                                        <a:pt x="94" y="594"/>
                                      </a:lnTo>
                                      <a:lnTo>
                                        <a:pt x="90" y="590"/>
                                      </a:lnTo>
                                      <a:lnTo>
                                        <a:pt x="90" y="586"/>
                                      </a:lnTo>
                                      <a:lnTo>
                                        <a:pt x="85" y="578"/>
                                      </a:lnTo>
                                      <a:lnTo>
                                        <a:pt x="85" y="565"/>
                                      </a:lnTo>
                                      <a:lnTo>
                                        <a:pt x="81" y="557"/>
                                      </a:lnTo>
                                      <a:lnTo>
                                        <a:pt x="81" y="549"/>
                                      </a:lnTo>
                                      <a:lnTo>
                                        <a:pt x="77" y="545"/>
                                      </a:lnTo>
                                      <a:lnTo>
                                        <a:pt x="77" y="541"/>
                                      </a:lnTo>
                                      <a:lnTo>
                                        <a:pt x="77" y="537"/>
                                      </a:lnTo>
                                      <a:lnTo>
                                        <a:pt x="77" y="529"/>
                                      </a:lnTo>
                                      <a:lnTo>
                                        <a:pt x="77" y="525"/>
                                      </a:lnTo>
                                      <a:lnTo>
                                        <a:pt x="77" y="521"/>
                                      </a:lnTo>
                                      <a:lnTo>
                                        <a:pt x="77" y="517"/>
                                      </a:lnTo>
                                      <a:lnTo>
                                        <a:pt x="77" y="508"/>
                                      </a:lnTo>
                                      <a:lnTo>
                                        <a:pt x="77" y="500"/>
                                      </a:lnTo>
                                      <a:lnTo>
                                        <a:pt x="77" y="488"/>
                                      </a:lnTo>
                                      <a:lnTo>
                                        <a:pt x="81" y="480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1" y="464"/>
                                      </a:lnTo>
                                      <a:lnTo>
                                        <a:pt x="85" y="456"/>
                                      </a:lnTo>
                                      <a:lnTo>
                                        <a:pt x="85" y="447"/>
                                      </a:lnTo>
                                      <a:lnTo>
                                        <a:pt x="85" y="435"/>
                                      </a:lnTo>
                                      <a:lnTo>
                                        <a:pt x="90" y="427"/>
                                      </a:lnTo>
                                      <a:lnTo>
                                        <a:pt x="94" y="419"/>
                                      </a:lnTo>
                                      <a:lnTo>
                                        <a:pt x="94" y="407"/>
                                      </a:lnTo>
                                      <a:lnTo>
                                        <a:pt x="98" y="399"/>
                                      </a:lnTo>
                                      <a:lnTo>
                                        <a:pt x="98" y="391"/>
                                      </a:lnTo>
                                      <a:lnTo>
                                        <a:pt x="102" y="378"/>
                                      </a:lnTo>
                                      <a:lnTo>
                                        <a:pt x="106" y="370"/>
                                      </a:lnTo>
                                      <a:lnTo>
                                        <a:pt x="106" y="358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114" y="338"/>
                                      </a:lnTo>
                                      <a:lnTo>
                                        <a:pt x="114" y="325"/>
                                      </a:lnTo>
                                      <a:lnTo>
                                        <a:pt x="114" y="317"/>
                                      </a:lnTo>
                                      <a:lnTo>
                                        <a:pt x="118" y="305"/>
                                      </a:lnTo>
                                      <a:lnTo>
                                        <a:pt x="118" y="297"/>
                                      </a:lnTo>
                                      <a:lnTo>
                                        <a:pt x="122" y="28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26" y="248"/>
                                      </a:lnTo>
                                      <a:lnTo>
                                        <a:pt x="126" y="236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26" y="212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30" y="179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8" y="159"/>
                                      </a:lnTo>
                                      <a:lnTo>
                                        <a:pt x="138" y="155"/>
                                      </a:lnTo>
                                      <a:lnTo>
                                        <a:pt x="138" y="147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46" y="130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4" y="122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67" y="106"/>
                                      </a:lnTo>
                                      <a:lnTo>
                                        <a:pt x="175" y="102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91" y="82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9" y="69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203" y="57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7" y="33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9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3" y="4696"/>
                                  <a:ext cx="410" cy="537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21 h 537"/>
                                    <a:gd name="T2" fmla="*/ 5 w 410"/>
                                    <a:gd name="T3" fmla="*/ 29 h 537"/>
                                    <a:gd name="T4" fmla="*/ 9 w 410"/>
                                    <a:gd name="T5" fmla="*/ 53 h 537"/>
                                    <a:gd name="T6" fmla="*/ 13 w 410"/>
                                    <a:gd name="T7" fmla="*/ 82 h 537"/>
                                    <a:gd name="T8" fmla="*/ 17 w 410"/>
                                    <a:gd name="T9" fmla="*/ 126 h 537"/>
                                    <a:gd name="T10" fmla="*/ 17 w 410"/>
                                    <a:gd name="T11" fmla="*/ 151 h 537"/>
                                    <a:gd name="T12" fmla="*/ 9 w 410"/>
                                    <a:gd name="T13" fmla="*/ 171 h 537"/>
                                    <a:gd name="T14" fmla="*/ 9 w 410"/>
                                    <a:gd name="T15" fmla="*/ 179 h 537"/>
                                    <a:gd name="T16" fmla="*/ 17 w 410"/>
                                    <a:gd name="T17" fmla="*/ 195 h 537"/>
                                    <a:gd name="T18" fmla="*/ 29 w 410"/>
                                    <a:gd name="T19" fmla="*/ 216 h 537"/>
                                    <a:gd name="T20" fmla="*/ 45 w 410"/>
                                    <a:gd name="T21" fmla="*/ 240 h 537"/>
                                    <a:gd name="T22" fmla="*/ 82 w 410"/>
                                    <a:gd name="T23" fmla="*/ 289 h 537"/>
                                    <a:gd name="T24" fmla="*/ 122 w 410"/>
                                    <a:gd name="T25" fmla="*/ 334 h 537"/>
                                    <a:gd name="T26" fmla="*/ 151 w 410"/>
                                    <a:gd name="T27" fmla="*/ 366 h 537"/>
                                    <a:gd name="T28" fmla="*/ 163 w 410"/>
                                    <a:gd name="T29" fmla="*/ 382 h 537"/>
                                    <a:gd name="T30" fmla="*/ 175 w 410"/>
                                    <a:gd name="T31" fmla="*/ 395 h 537"/>
                                    <a:gd name="T32" fmla="*/ 183 w 410"/>
                                    <a:gd name="T33" fmla="*/ 407 h 537"/>
                                    <a:gd name="T34" fmla="*/ 191 w 410"/>
                                    <a:gd name="T35" fmla="*/ 423 h 537"/>
                                    <a:gd name="T36" fmla="*/ 199 w 410"/>
                                    <a:gd name="T37" fmla="*/ 443 h 537"/>
                                    <a:gd name="T38" fmla="*/ 215 w 410"/>
                                    <a:gd name="T39" fmla="*/ 488 h 537"/>
                                    <a:gd name="T40" fmla="*/ 224 w 410"/>
                                    <a:gd name="T41" fmla="*/ 509 h 537"/>
                                    <a:gd name="T42" fmla="*/ 236 w 410"/>
                                    <a:gd name="T43" fmla="*/ 525 h 537"/>
                                    <a:gd name="T44" fmla="*/ 248 w 410"/>
                                    <a:gd name="T45" fmla="*/ 529 h 537"/>
                                    <a:gd name="T46" fmla="*/ 272 w 410"/>
                                    <a:gd name="T47" fmla="*/ 533 h 537"/>
                                    <a:gd name="T48" fmla="*/ 305 w 410"/>
                                    <a:gd name="T49" fmla="*/ 537 h 537"/>
                                    <a:gd name="T50" fmla="*/ 353 w 410"/>
                                    <a:gd name="T51" fmla="*/ 533 h 537"/>
                                    <a:gd name="T52" fmla="*/ 382 w 410"/>
                                    <a:gd name="T53" fmla="*/ 529 h 537"/>
                                    <a:gd name="T54" fmla="*/ 398 w 410"/>
                                    <a:gd name="T55" fmla="*/ 525 h 537"/>
                                    <a:gd name="T56" fmla="*/ 406 w 410"/>
                                    <a:gd name="T57" fmla="*/ 521 h 537"/>
                                    <a:gd name="T58" fmla="*/ 406 w 410"/>
                                    <a:gd name="T59" fmla="*/ 517 h 537"/>
                                    <a:gd name="T60" fmla="*/ 410 w 410"/>
                                    <a:gd name="T61" fmla="*/ 496 h 537"/>
                                    <a:gd name="T62" fmla="*/ 406 w 410"/>
                                    <a:gd name="T63" fmla="*/ 464 h 537"/>
                                    <a:gd name="T64" fmla="*/ 402 w 410"/>
                                    <a:gd name="T65" fmla="*/ 443 h 537"/>
                                    <a:gd name="T66" fmla="*/ 394 w 410"/>
                                    <a:gd name="T67" fmla="*/ 431 h 537"/>
                                    <a:gd name="T68" fmla="*/ 382 w 410"/>
                                    <a:gd name="T69" fmla="*/ 423 h 537"/>
                                    <a:gd name="T70" fmla="*/ 362 w 410"/>
                                    <a:gd name="T71" fmla="*/ 419 h 537"/>
                                    <a:gd name="T72" fmla="*/ 325 w 410"/>
                                    <a:gd name="T73" fmla="*/ 415 h 537"/>
                                    <a:gd name="T74" fmla="*/ 305 w 410"/>
                                    <a:gd name="T75" fmla="*/ 411 h 537"/>
                                    <a:gd name="T76" fmla="*/ 288 w 410"/>
                                    <a:gd name="T77" fmla="*/ 403 h 537"/>
                                    <a:gd name="T78" fmla="*/ 276 w 410"/>
                                    <a:gd name="T79" fmla="*/ 382 h 537"/>
                                    <a:gd name="T80" fmla="*/ 268 w 410"/>
                                    <a:gd name="T81" fmla="*/ 366 h 537"/>
                                    <a:gd name="T82" fmla="*/ 256 w 410"/>
                                    <a:gd name="T83" fmla="*/ 342 h 537"/>
                                    <a:gd name="T84" fmla="*/ 228 w 410"/>
                                    <a:gd name="T85" fmla="*/ 309 h 537"/>
                                    <a:gd name="T86" fmla="*/ 187 w 410"/>
                                    <a:gd name="T87" fmla="*/ 256 h 537"/>
                                    <a:gd name="T88" fmla="*/ 163 w 410"/>
                                    <a:gd name="T89" fmla="*/ 220 h 537"/>
                                    <a:gd name="T90" fmla="*/ 155 w 410"/>
                                    <a:gd name="T91" fmla="*/ 195 h 537"/>
                                    <a:gd name="T92" fmla="*/ 151 w 410"/>
                                    <a:gd name="T93" fmla="*/ 171 h 537"/>
                                    <a:gd name="T94" fmla="*/ 151 w 410"/>
                                    <a:gd name="T95" fmla="*/ 151 h 537"/>
                                    <a:gd name="T96" fmla="*/ 159 w 410"/>
                                    <a:gd name="T97" fmla="*/ 122 h 537"/>
                                    <a:gd name="T98" fmla="*/ 167 w 410"/>
                                    <a:gd name="T99" fmla="*/ 94 h 537"/>
                                    <a:gd name="T100" fmla="*/ 167 w 410"/>
                                    <a:gd name="T101" fmla="*/ 69 h 537"/>
                                    <a:gd name="T102" fmla="*/ 159 w 410"/>
                                    <a:gd name="T103" fmla="*/ 49 h 537"/>
                                    <a:gd name="T104" fmla="*/ 151 w 410"/>
                                    <a:gd name="T105" fmla="*/ 33 h 537"/>
                                    <a:gd name="T106" fmla="*/ 134 w 410"/>
                                    <a:gd name="T107" fmla="*/ 21 h 537"/>
                                    <a:gd name="T108" fmla="*/ 114 w 410"/>
                                    <a:gd name="T109" fmla="*/ 12 h 537"/>
                                    <a:gd name="T110" fmla="*/ 94 w 410"/>
                                    <a:gd name="T111" fmla="*/ 4 h 537"/>
                                    <a:gd name="T112" fmla="*/ 53 w 410"/>
                                    <a:gd name="T113" fmla="*/ 0 h 537"/>
                                    <a:gd name="T114" fmla="*/ 21 w 410"/>
                                    <a:gd name="T115" fmla="*/ 8 h 537"/>
                                    <a:gd name="T116" fmla="*/ 5 w 410"/>
                                    <a:gd name="T117" fmla="*/ 17 h 5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10" h="537">
                                      <a:moveTo>
                                        <a:pt x="0" y="21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9" y="41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43"/>
                                      </a:lnTo>
                                      <a:lnTo>
                                        <a:pt x="17" y="147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3" y="159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87"/>
                                      </a:lnTo>
                                      <a:lnTo>
                                        <a:pt x="13" y="191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17" y="200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21" y="208"/>
                                      </a:lnTo>
                                      <a:lnTo>
                                        <a:pt x="25" y="212"/>
                                      </a:lnTo>
                                      <a:lnTo>
                                        <a:pt x="29" y="216"/>
                                      </a:lnTo>
                                      <a:lnTo>
                                        <a:pt x="29" y="220"/>
                                      </a:lnTo>
                                      <a:lnTo>
                                        <a:pt x="33" y="224"/>
                                      </a:lnTo>
                                      <a:lnTo>
                                        <a:pt x="37" y="228"/>
                                      </a:lnTo>
                                      <a:lnTo>
                                        <a:pt x="37" y="232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9" y="248"/>
                                      </a:lnTo>
                                      <a:lnTo>
                                        <a:pt x="57" y="261"/>
                                      </a:lnTo>
                                      <a:lnTo>
                                        <a:pt x="65" y="269"/>
                                      </a:lnTo>
                                      <a:lnTo>
                                        <a:pt x="73" y="277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90" y="297"/>
                                      </a:lnTo>
                                      <a:lnTo>
                                        <a:pt x="98" y="305"/>
                                      </a:lnTo>
                                      <a:lnTo>
                                        <a:pt x="106" y="317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22" y="334"/>
                                      </a:lnTo>
                                      <a:lnTo>
                                        <a:pt x="126" y="342"/>
                                      </a:lnTo>
                                      <a:lnTo>
                                        <a:pt x="134" y="354"/>
                                      </a:lnTo>
                                      <a:lnTo>
                                        <a:pt x="142" y="358"/>
                                      </a:lnTo>
                                      <a:lnTo>
                                        <a:pt x="147" y="362"/>
                                      </a:lnTo>
                                      <a:lnTo>
                                        <a:pt x="151" y="366"/>
                                      </a:lnTo>
                                      <a:lnTo>
                                        <a:pt x="151" y="370"/>
                                      </a:lnTo>
                                      <a:lnTo>
                                        <a:pt x="155" y="374"/>
                                      </a:lnTo>
                                      <a:lnTo>
                                        <a:pt x="159" y="378"/>
                                      </a:lnTo>
                                      <a:lnTo>
                                        <a:pt x="163" y="382"/>
                                      </a:lnTo>
                                      <a:lnTo>
                                        <a:pt x="163" y="382"/>
                                      </a:lnTo>
                                      <a:lnTo>
                                        <a:pt x="167" y="387"/>
                                      </a:lnTo>
                                      <a:lnTo>
                                        <a:pt x="167" y="391"/>
                                      </a:lnTo>
                                      <a:lnTo>
                                        <a:pt x="171" y="391"/>
                                      </a:lnTo>
                                      <a:lnTo>
                                        <a:pt x="171" y="395"/>
                                      </a:lnTo>
                                      <a:lnTo>
                                        <a:pt x="175" y="395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79" y="399"/>
                                      </a:lnTo>
                                      <a:lnTo>
                                        <a:pt x="179" y="403"/>
                                      </a:lnTo>
                                      <a:lnTo>
                                        <a:pt x="179" y="403"/>
                                      </a:lnTo>
                                      <a:lnTo>
                                        <a:pt x="183" y="407"/>
                                      </a:lnTo>
                                      <a:lnTo>
                                        <a:pt x="183" y="407"/>
                                      </a:lnTo>
                                      <a:lnTo>
                                        <a:pt x="183" y="411"/>
                                      </a:lnTo>
                                      <a:lnTo>
                                        <a:pt x="187" y="415"/>
                                      </a:lnTo>
                                      <a:lnTo>
                                        <a:pt x="187" y="419"/>
                                      </a:lnTo>
                                      <a:lnTo>
                                        <a:pt x="191" y="423"/>
                                      </a:lnTo>
                                      <a:lnTo>
                                        <a:pt x="191" y="427"/>
                                      </a:lnTo>
                                      <a:lnTo>
                                        <a:pt x="195" y="431"/>
                                      </a:lnTo>
                                      <a:lnTo>
                                        <a:pt x="195" y="435"/>
                                      </a:lnTo>
                                      <a:lnTo>
                                        <a:pt x="195" y="439"/>
                                      </a:lnTo>
                                      <a:lnTo>
                                        <a:pt x="199" y="443"/>
                                      </a:lnTo>
                                      <a:lnTo>
                                        <a:pt x="199" y="452"/>
                                      </a:lnTo>
                                      <a:lnTo>
                                        <a:pt x="203" y="460"/>
                                      </a:lnTo>
                                      <a:lnTo>
                                        <a:pt x="207" y="472"/>
                                      </a:lnTo>
                                      <a:lnTo>
                                        <a:pt x="211" y="480"/>
                                      </a:lnTo>
                                      <a:lnTo>
                                        <a:pt x="215" y="488"/>
                                      </a:lnTo>
                                      <a:lnTo>
                                        <a:pt x="215" y="492"/>
                                      </a:lnTo>
                                      <a:lnTo>
                                        <a:pt x="220" y="496"/>
                                      </a:lnTo>
                                      <a:lnTo>
                                        <a:pt x="220" y="500"/>
                                      </a:lnTo>
                                      <a:lnTo>
                                        <a:pt x="224" y="504"/>
                                      </a:lnTo>
                                      <a:lnTo>
                                        <a:pt x="224" y="509"/>
                                      </a:lnTo>
                                      <a:lnTo>
                                        <a:pt x="228" y="513"/>
                                      </a:lnTo>
                                      <a:lnTo>
                                        <a:pt x="228" y="517"/>
                                      </a:lnTo>
                                      <a:lnTo>
                                        <a:pt x="232" y="521"/>
                                      </a:lnTo>
                                      <a:lnTo>
                                        <a:pt x="236" y="521"/>
                                      </a:lnTo>
                                      <a:lnTo>
                                        <a:pt x="236" y="525"/>
                                      </a:lnTo>
                                      <a:lnTo>
                                        <a:pt x="240" y="529"/>
                                      </a:lnTo>
                                      <a:lnTo>
                                        <a:pt x="244" y="529"/>
                                      </a:lnTo>
                                      <a:lnTo>
                                        <a:pt x="244" y="529"/>
                                      </a:lnTo>
                                      <a:lnTo>
                                        <a:pt x="248" y="529"/>
                                      </a:lnTo>
                                      <a:lnTo>
                                        <a:pt x="248" y="529"/>
                                      </a:lnTo>
                                      <a:lnTo>
                                        <a:pt x="252" y="533"/>
                                      </a:lnTo>
                                      <a:lnTo>
                                        <a:pt x="256" y="533"/>
                                      </a:lnTo>
                                      <a:lnTo>
                                        <a:pt x="264" y="533"/>
                                      </a:lnTo>
                                      <a:lnTo>
                                        <a:pt x="268" y="533"/>
                                      </a:lnTo>
                                      <a:lnTo>
                                        <a:pt x="272" y="533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84" y="533"/>
                                      </a:lnTo>
                                      <a:lnTo>
                                        <a:pt x="293" y="537"/>
                                      </a:lnTo>
                                      <a:lnTo>
                                        <a:pt x="301" y="537"/>
                                      </a:lnTo>
                                      <a:lnTo>
                                        <a:pt x="305" y="537"/>
                                      </a:lnTo>
                                      <a:lnTo>
                                        <a:pt x="313" y="537"/>
                                      </a:lnTo>
                                      <a:lnTo>
                                        <a:pt x="325" y="537"/>
                                      </a:lnTo>
                                      <a:lnTo>
                                        <a:pt x="341" y="537"/>
                                      </a:lnTo>
                                      <a:lnTo>
                                        <a:pt x="345" y="533"/>
                                      </a:lnTo>
                                      <a:lnTo>
                                        <a:pt x="353" y="533"/>
                                      </a:lnTo>
                                      <a:lnTo>
                                        <a:pt x="362" y="533"/>
                                      </a:lnTo>
                                      <a:lnTo>
                                        <a:pt x="366" y="533"/>
                                      </a:lnTo>
                                      <a:lnTo>
                                        <a:pt x="374" y="533"/>
                                      </a:lnTo>
                                      <a:lnTo>
                                        <a:pt x="378" y="533"/>
                                      </a:lnTo>
                                      <a:lnTo>
                                        <a:pt x="382" y="529"/>
                                      </a:lnTo>
                                      <a:lnTo>
                                        <a:pt x="386" y="529"/>
                                      </a:lnTo>
                                      <a:lnTo>
                                        <a:pt x="394" y="529"/>
                                      </a:lnTo>
                                      <a:lnTo>
                                        <a:pt x="398" y="529"/>
                                      </a:lnTo>
                                      <a:lnTo>
                                        <a:pt x="398" y="525"/>
                                      </a:lnTo>
                                      <a:lnTo>
                                        <a:pt x="398" y="525"/>
                                      </a:lnTo>
                                      <a:lnTo>
                                        <a:pt x="402" y="525"/>
                                      </a:lnTo>
                                      <a:lnTo>
                                        <a:pt x="402" y="525"/>
                                      </a:lnTo>
                                      <a:lnTo>
                                        <a:pt x="402" y="525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17"/>
                                      </a:lnTo>
                                      <a:lnTo>
                                        <a:pt x="406" y="517"/>
                                      </a:lnTo>
                                      <a:lnTo>
                                        <a:pt x="406" y="513"/>
                                      </a:lnTo>
                                      <a:lnTo>
                                        <a:pt x="406" y="513"/>
                                      </a:lnTo>
                                      <a:lnTo>
                                        <a:pt x="410" y="509"/>
                                      </a:lnTo>
                                      <a:lnTo>
                                        <a:pt x="410" y="500"/>
                                      </a:lnTo>
                                      <a:lnTo>
                                        <a:pt x="410" y="496"/>
                                      </a:lnTo>
                                      <a:lnTo>
                                        <a:pt x="410" y="488"/>
                                      </a:lnTo>
                                      <a:lnTo>
                                        <a:pt x="410" y="480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06" y="468"/>
                                      </a:lnTo>
                                      <a:lnTo>
                                        <a:pt x="406" y="464"/>
                                      </a:lnTo>
                                      <a:lnTo>
                                        <a:pt x="406" y="456"/>
                                      </a:lnTo>
                                      <a:lnTo>
                                        <a:pt x="406" y="452"/>
                                      </a:lnTo>
                                      <a:lnTo>
                                        <a:pt x="402" y="452"/>
                                      </a:lnTo>
                                      <a:lnTo>
                                        <a:pt x="402" y="448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398" y="439"/>
                                      </a:lnTo>
                                      <a:lnTo>
                                        <a:pt x="398" y="439"/>
                                      </a:lnTo>
                                      <a:lnTo>
                                        <a:pt x="398" y="435"/>
                                      </a:lnTo>
                                      <a:lnTo>
                                        <a:pt x="394" y="435"/>
                                      </a:lnTo>
                                      <a:lnTo>
                                        <a:pt x="394" y="431"/>
                                      </a:lnTo>
                                      <a:lnTo>
                                        <a:pt x="390" y="427"/>
                                      </a:lnTo>
                                      <a:lnTo>
                                        <a:pt x="390" y="427"/>
                                      </a:lnTo>
                                      <a:lnTo>
                                        <a:pt x="386" y="423"/>
                                      </a:lnTo>
                                      <a:lnTo>
                                        <a:pt x="382" y="423"/>
                                      </a:lnTo>
                                      <a:lnTo>
                                        <a:pt x="382" y="423"/>
                                      </a:lnTo>
                                      <a:lnTo>
                                        <a:pt x="378" y="419"/>
                                      </a:lnTo>
                                      <a:lnTo>
                                        <a:pt x="374" y="419"/>
                                      </a:lnTo>
                                      <a:lnTo>
                                        <a:pt x="370" y="419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62" y="419"/>
                                      </a:lnTo>
                                      <a:lnTo>
                                        <a:pt x="357" y="419"/>
                                      </a:lnTo>
                                      <a:lnTo>
                                        <a:pt x="349" y="419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33" y="415"/>
                                      </a:lnTo>
                                      <a:lnTo>
                                        <a:pt x="325" y="415"/>
                                      </a:lnTo>
                                      <a:lnTo>
                                        <a:pt x="321" y="415"/>
                                      </a:lnTo>
                                      <a:lnTo>
                                        <a:pt x="317" y="415"/>
                                      </a:lnTo>
                                      <a:lnTo>
                                        <a:pt x="313" y="415"/>
                                      </a:lnTo>
                                      <a:lnTo>
                                        <a:pt x="309" y="411"/>
                                      </a:lnTo>
                                      <a:lnTo>
                                        <a:pt x="305" y="411"/>
                                      </a:lnTo>
                                      <a:lnTo>
                                        <a:pt x="305" y="411"/>
                                      </a:lnTo>
                                      <a:lnTo>
                                        <a:pt x="301" y="407"/>
                                      </a:lnTo>
                                      <a:lnTo>
                                        <a:pt x="297" y="407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88" y="403"/>
                                      </a:lnTo>
                                      <a:lnTo>
                                        <a:pt x="284" y="399"/>
                                      </a:lnTo>
                                      <a:lnTo>
                                        <a:pt x="284" y="395"/>
                                      </a:lnTo>
                                      <a:lnTo>
                                        <a:pt x="280" y="391"/>
                                      </a:lnTo>
                                      <a:lnTo>
                                        <a:pt x="280" y="387"/>
                                      </a:lnTo>
                                      <a:lnTo>
                                        <a:pt x="276" y="382"/>
                                      </a:lnTo>
                                      <a:lnTo>
                                        <a:pt x="276" y="378"/>
                                      </a:lnTo>
                                      <a:lnTo>
                                        <a:pt x="272" y="374"/>
                                      </a:lnTo>
                                      <a:lnTo>
                                        <a:pt x="272" y="370"/>
                                      </a:lnTo>
                                      <a:lnTo>
                                        <a:pt x="272" y="370"/>
                                      </a:lnTo>
                                      <a:lnTo>
                                        <a:pt x="268" y="366"/>
                                      </a:lnTo>
                                      <a:lnTo>
                                        <a:pt x="268" y="362"/>
                                      </a:lnTo>
                                      <a:lnTo>
                                        <a:pt x="268" y="362"/>
                                      </a:lnTo>
                                      <a:lnTo>
                                        <a:pt x="264" y="354"/>
                                      </a:lnTo>
                                      <a:lnTo>
                                        <a:pt x="260" y="350"/>
                                      </a:lnTo>
                                      <a:lnTo>
                                        <a:pt x="256" y="342"/>
                                      </a:lnTo>
                                      <a:lnTo>
                                        <a:pt x="248" y="338"/>
                                      </a:lnTo>
                                      <a:lnTo>
                                        <a:pt x="244" y="330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32" y="317"/>
                                      </a:lnTo>
                                      <a:lnTo>
                                        <a:pt x="228" y="309"/>
                                      </a:lnTo>
                                      <a:lnTo>
                                        <a:pt x="224" y="301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199" y="273"/>
                                      </a:lnTo>
                                      <a:lnTo>
                                        <a:pt x="191" y="265"/>
                                      </a:lnTo>
                                      <a:lnTo>
                                        <a:pt x="187" y="256"/>
                                      </a:lnTo>
                                      <a:lnTo>
                                        <a:pt x="183" y="252"/>
                                      </a:lnTo>
                                      <a:lnTo>
                                        <a:pt x="175" y="244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67" y="228"/>
                                      </a:lnTo>
                                      <a:lnTo>
                                        <a:pt x="163" y="220"/>
                                      </a:lnTo>
                                      <a:lnTo>
                                        <a:pt x="159" y="212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55" y="204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5" y="195"/>
                                      </a:lnTo>
                                      <a:lnTo>
                                        <a:pt x="151" y="191"/>
                                      </a:lnTo>
                                      <a:lnTo>
                                        <a:pt x="151" y="187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51" y="175"/>
                                      </a:lnTo>
                                      <a:lnTo>
                                        <a:pt x="151" y="171"/>
                                      </a:lnTo>
                                      <a:lnTo>
                                        <a:pt x="151" y="167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51" y="155"/>
                                      </a:lnTo>
                                      <a:lnTo>
                                        <a:pt x="151" y="151"/>
                                      </a:lnTo>
                                      <a:lnTo>
                                        <a:pt x="151" y="147"/>
                                      </a:lnTo>
                                      <a:lnTo>
                                        <a:pt x="151" y="143"/>
                                      </a:lnTo>
                                      <a:lnTo>
                                        <a:pt x="155" y="134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59" y="122"/>
                                      </a:lnTo>
                                      <a:lnTo>
                                        <a:pt x="163" y="118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06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7" y="90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67" y="69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59" y="49"/>
                                      </a:lnTo>
                                      <a:lnTo>
                                        <a:pt x="159" y="45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1" y="37"/>
                                      </a:lnTo>
                                      <a:lnTo>
                                        <a:pt x="151" y="33"/>
                                      </a:lnTo>
                                      <a:lnTo>
                                        <a:pt x="147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30" y="17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0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3" y="4696"/>
                                  <a:ext cx="410" cy="537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21 h 537"/>
                                    <a:gd name="T2" fmla="*/ 5 w 410"/>
                                    <a:gd name="T3" fmla="*/ 29 h 537"/>
                                    <a:gd name="T4" fmla="*/ 9 w 410"/>
                                    <a:gd name="T5" fmla="*/ 53 h 537"/>
                                    <a:gd name="T6" fmla="*/ 13 w 410"/>
                                    <a:gd name="T7" fmla="*/ 82 h 537"/>
                                    <a:gd name="T8" fmla="*/ 17 w 410"/>
                                    <a:gd name="T9" fmla="*/ 126 h 537"/>
                                    <a:gd name="T10" fmla="*/ 17 w 410"/>
                                    <a:gd name="T11" fmla="*/ 151 h 537"/>
                                    <a:gd name="T12" fmla="*/ 9 w 410"/>
                                    <a:gd name="T13" fmla="*/ 171 h 537"/>
                                    <a:gd name="T14" fmla="*/ 9 w 410"/>
                                    <a:gd name="T15" fmla="*/ 179 h 537"/>
                                    <a:gd name="T16" fmla="*/ 17 w 410"/>
                                    <a:gd name="T17" fmla="*/ 195 h 537"/>
                                    <a:gd name="T18" fmla="*/ 29 w 410"/>
                                    <a:gd name="T19" fmla="*/ 216 h 537"/>
                                    <a:gd name="T20" fmla="*/ 45 w 410"/>
                                    <a:gd name="T21" fmla="*/ 240 h 537"/>
                                    <a:gd name="T22" fmla="*/ 82 w 410"/>
                                    <a:gd name="T23" fmla="*/ 289 h 537"/>
                                    <a:gd name="T24" fmla="*/ 122 w 410"/>
                                    <a:gd name="T25" fmla="*/ 334 h 537"/>
                                    <a:gd name="T26" fmla="*/ 151 w 410"/>
                                    <a:gd name="T27" fmla="*/ 366 h 537"/>
                                    <a:gd name="T28" fmla="*/ 163 w 410"/>
                                    <a:gd name="T29" fmla="*/ 382 h 537"/>
                                    <a:gd name="T30" fmla="*/ 175 w 410"/>
                                    <a:gd name="T31" fmla="*/ 395 h 537"/>
                                    <a:gd name="T32" fmla="*/ 183 w 410"/>
                                    <a:gd name="T33" fmla="*/ 407 h 537"/>
                                    <a:gd name="T34" fmla="*/ 191 w 410"/>
                                    <a:gd name="T35" fmla="*/ 423 h 537"/>
                                    <a:gd name="T36" fmla="*/ 199 w 410"/>
                                    <a:gd name="T37" fmla="*/ 443 h 537"/>
                                    <a:gd name="T38" fmla="*/ 215 w 410"/>
                                    <a:gd name="T39" fmla="*/ 488 h 537"/>
                                    <a:gd name="T40" fmla="*/ 224 w 410"/>
                                    <a:gd name="T41" fmla="*/ 509 h 537"/>
                                    <a:gd name="T42" fmla="*/ 236 w 410"/>
                                    <a:gd name="T43" fmla="*/ 525 h 537"/>
                                    <a:gd name="T44" fmla="*/ 248 w 410"/>
                                    <a:gd name="T45" fmla="*/ 529 h 537"/>
                                    <a:gd name="T46" fmla="*/ 272 w 410"/>
                                    <a:gd name="T47" fmla="*/ 533 h 537"/>
                                    <a:gd name="T48" fmla="*/ 305 w 410"/>
                                    <a:gd name="T49" fmla="*/ 537 h 537"/>
                                    <a:gd name="T50" fmla="*/ 353 w 410"/>
                                    <a:gd name="T51" fmla="*/ 533 h 537"/>
                                    <a:gd name="T52" fmla="*/ 382 w 410"/>
                                    <a:gd name="T53" fmla="*/ 529 h 537"/>
                                    <a:gd name="T54" fmla="*/ 398 w 410"/>
                                    <a:gd name="T55" fmla="*/ 525 h 537"/>
                                    <a:gd name="T56" fmla="*/ 406 w 410"/>
                                    <a:gd name="T57" fmla="*/ 521 h 537"/>
                                    <a:gd name="T58" fmla="*/ 406 w 410"/>
                                    <a:gd name="T59" fmla="*/ 517 h 537"/>
                                    <a:gd name="T60" fmla="*/ 410 w 410"/>
                                    <a:gd name="T61" fmla="*/ 496 h 537"/>
                                    <a:gd name="T62" fmla="*/ 406 w 410"/>
                                    <a:gd name="T63" fmla="*/ 464 h 537"/>
                                    <a:gd name="T64" fmla="*/ 402 w 410"/>
                                    <a:gd name="T65" fmla="*/ 443 h 537"/>
                                    <a:gd name="T66" fmla="*/ 394 w 410"/>
                                    <a:gd name="T67" fmla="*/ 431 h 537"/>
                                    <a:gd name="T68" fmla="*/ 382 w 410"/>
                                    <a:gd name="T69" fmla="*/ 423 h 537"/>
                                    <a:gd name="T70" fmla="*/ 362 w 410"/>
                                    <a:gd name="T71" fmla="*/ 419 h 537"/>
                                    <a:gd name="T72" fmla="*/ 325 w 410"/>
                                    <a:gd name="T73" fmla="*/ 415 h 537"/>
                                    <a:gd name="T74" fmla="*/ 305 w 410"/>
                                    <a:gd name="T75" fmla="*/ 411 h 537"/>
                                    <a:gd name="T76" fmla="*/ 288 w 410"/>
                                    <a:gd name="T77" fmla="*/ 403 h 537"/>
                                    <a:gd name="T78" fmla="*/ 276 w 410"/>
                                    <a:gd name="T79" fmla="*/ 382 h 537"/>
                                    <a:gd name="T80" fmla="*/ 268 w 410"/>
                                    <a:gd name="T81" fmla="*/ 366 h 537"/>
                                    <a:gd name="T82" fmla="*/ 256 w 410"/>
                                    <a:gd name="T83" fmla="*/ 342 h 537"/>
                                    <a:gd name="T84" fmla="*/ 228 w 410"/>
                                    <a:gd name="T85" fmla="*/ 309 h 537"/>
                                    <a:gd name="T86" fmla="*/ 187 w 410"/>
                                    <a:gd name="T87" fmla="*/ 256 h 537"/>
                                    <a:gd name="T88" fmla="*/ 163 w 410"/>
                                    <a:gd name="T89" fmla="*/ 220 h 537"/>
                                    <a:gd name="T90" fmla="*/ 155 w 410"/>
                                    <a:gd name="T91" fmla="*/ 195 h 537"/>
                                    <a:gd name="T92" fmla="*/ 151 w 410"/>
                                    <a:gd name="T93" fmla="*/ 171 h 537"/>
                                    <a:gd name="T94" fmla="*/ 151 w 410"/>
                                    <a:gd name="T95" fmla="*/ 151 h 537"/>
                                    <a:gd name="T96" fmla="*/ 159 w 410"/>
                                    <a:gd name="T97" fmla="*/ 122 h 537"/>
                                    <a:gd name="T98" fmla="*/ 167 w 410"/>
                                    <a:gd name="T99" fmla="*/ 94 h 537"/>
                                    <a:gd name="T100" fmla="*/ 167 w 410"/>
                                    <a:gd name="T101" fmla="*/ 69 h 537"/>
                                    <a:gd name="T102" fmla="*/ 159 w 410"/>
                                    <a:gd name="T103" fmla="*/ 49 h 537"/>
                                    <a:gd name="T104" fmla="*/ 151 w 410"/>
                                    <a:gd name="T105" fmla="*/ 33 h 537"/>
                                    <a:gd name="T106" fmla="*/ 134 w 410"/>
                                    <a:gd name="T107" fmla="*/ 21 h 537"/>
                                    <a:gd name="T108" fmla="*/ 114 w 410"/>
                                    <a:gd name="T109" fmla="*/ 12 h 537"/>
                                    <a:gd name="T110" fmla="*/ 94 w 410"/>
                                    <a:gd name="T111" fmla="*/ 4 h 537"/>
                                    <a:gd name="T112" fmla="*/ 53 w 410"/>
                                    <a:gd name="T113" fmla="*/ 0 h 537"/>
                                    <a:gd name="T114" fmla="*/ 21 w 410"/>
                                    <a:gd name="T115" fmla="*/ 8 h 537"/>
                                    <a:gd name="T116" fmla="*/ 5 w 410"/>
                                    <a:gd name="T117" fmla="*/ 17 h 5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10" h="537">
                                      <a:moveTo>
                                        <a:pt x="0" y="21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9" y="41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43"/>
                                      </a:lnTo>
                                      <a:lnTo>
                                        <a:pt x="17" y="147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3" y="159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87"/>
                                      </a:lnTo>
                                      <a:lnTo>
                                        <a:pt x="13" y="191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17" y="200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21" y="208"/>
                                      </a:lnTo>
                                      <a:lnTo>
                                        <a:pt x="25" y="212"/>
                                      </a:lnTo>
                                      <a:lnTo>
                                        <a:pt x="29" y="216"/>
                                      </a:lnTo>
                                      <a:lnTo>
                                        <a:pt x="29" y="220"/>
                                      </a:lnTo>
                                      <a:lnTo>
                                        <a:pt x="33" y="224"/>
                                      </a:lnTo>
                                      <a:lnTo>
                                        <a:pt x="37" y="228"/>
                                      </a:lnTo>
                                      <a:lnTo>
                                        <a:pt x="37" y="232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9" y="248"/>
                                      </a:lnTo>
                                      <a:lnTo>
                                        <a:pt x="57" y="261"/>
                                      </a:lnTo>
                                      <a:lnTo>
                                        <a:pt x="65" y="269"/>
                                      </a:lnTo>
                                      <a:lnTo>
                                        <a:pt x="73" y="277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90" y="297"/>
                                      </a:lnTo>
                                      <a:lnTo>
                                        <a:pt x="98" y="305"/>
                                      </a:lnTo>
                                      <a:lnTo>
                                        <a:pt x="106" y="317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22" y="334"/>
                                      </a:lnTo>
                                      <a:lnTo>
                                        <a:pt x="126" y="342"/>
                                      </a:lnTo>
                                      <a:lnTo>
                                        <a:pt x="134" y="354"/>
                                      </a:lnTo>
                                      <a:lnTo>
                                        <a:pt x="142" y="358"/>
                                      </a:lnTo>
                                      <a:lnTo>
                                        <a:pt x="147" y="362"/>
                                      </a:lnTo>
                                      <a:lnTo>
                                        <a:pt x="151" y="366"/>
                                      </a:lnTo>
                                      <a:lnTo>
                                        <a:pt x="151" y="370"/>
                                      </a:lnTo>
                                      <a:lnTo>
                                        <a:pt x="155" y="374"/>
                                      </a:lnTo>
                                      <a:lnTo>
                                        <a:pt x="159" y="378"/>
                                      </a:lnTo>
                                      <a:lnTo>
                                        <a:pt x="163" y="382"/>
                                      </a:lnTo>
                                      <a:lnTo>
                                        <a:pt x="163" y="382"/>
                                      </a:lnTo>
                                      <a:lnTo>
                                        <a:pt x="167" y="387"/>
                                      </a:lnTo>
                                      <a:lnTo>
                                        <a:pt x="167" y="391"/>
                                      </a:lnTo>
                                      <a:lnTo>
                                        <a:pt x="171" y="391"/>
                                      </a:lnTo>
                                      <a:lnTo>
                                        <a:pt x="171" y="395"/>
                                      </a:lnTo>
                                      <a:lnTo>
                                        <a:pt x="175" y="395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79" y="399"/>
                                      </a:lnTo>
                                      <a:lnTo>
                                        <a:pt x="179" y="403"/>
                                      </a:lnTo>
                                      <a:lnTo>
                                        <a:pt x="179" y="403"/>
                                      </a:lnTo>
                                      <a:lnTo>
                                        <a:pt x="183" y="407"/>
                                      </a:lnTo>
                                      <a:lnTo>
                                        <a:pt x="183" y="407"/>
                                      </a:lnTo>
                                      <a:lnTo>
                                        <a:pt x="183" y="411"/>
                                      </a:lnTo>
                                      <a:lnTo>
                                        <a:pt x="187" y="415"/>
                                      </a:lnTo>
                                      <a:lnTo>
                                        <a:pt x="187" y="419"/>
                                      </a:lnTo>
                                      <a:lnTo>
                                        <a:pt x="191" y="423"/>
                                      </a:lnTo>
                                      <a:lnTo>
                                        <a:pt x="191" y="427"/>
                                      </a:lnTo>
                                      <a:lnTo>
                                        <a:pt x="195" y="431"/>
                                      </a:lnTo>
                                      <a:lnTo>
                                        <a:pt x="195" y="435"/>
                                      </a:lnTo>
                                      <a:lnTo>
                                        <a:pt x="195" y="439"/>
                                      </a:lnTo>
                                      <a:lnTo>
                                        <a:pt x="199" y="443"/>
                                      </a:lnTo>
                                      <a:lnTo>
                                        <a:pt x="199" y="452"/>
                                      </a:lnTo>
                                      <a:lnTo>
                                        <a:pt x="203" y="460"/>
                                      </a:lnTo>
                                      <a:lnTo>
                                        <a:pt x="207" y="472"/>
                                      </a:lnTo>
                                      <a:lnTo>
                                        <a:pt x="211" y="480"/>
                                      </a:lnTo>
                                      <a:lnTo>
                                        <a:pt x="215" y="488"/>
                                      </a:lnTo>
                                      <a:lnTo>
                                        <a:pt x="215" y="492"/>
                                      </a:lnTo>
                                      <a:lnTo>
                                        <a:pt x="220" y="496"/>
                                      </a:lnTo>
                                      <a:lnTo>
                                        <a:pt x="220" y="500"/>
                                      </a:lnTo>
                                      <a:lnTo>
                                        <a:pt x="224" y="504"/>
                                      </a:lnTo>
                                      <a:lnTo>
                                        <a:pt x="224" y="509"/>
                                      </a:lnTo>
                                      <a:lnTo>
                                        <a:pt x="228" y="513"/>
                                      </a:lnTo>
                                      <a:lnTo>
                                        <a:pt x="228" y="517"/>
                                      </a:lnTo>
                                      <a:lnTo>
                                        <a:pt x="232" y="521"/>
                                      </a:lnTo>
                                      <a:lnTo>
                                        <a:pt x="236" y="521"/>
                                      </a:lnTo>
                                      <a:lnTo>
                                        <a:pt x="236" y="525"/>
                                      </a:lnTo>
                                      <a:lnTo>
                                        <a:pt x="240" y="529"/>
                                      </a:lnTo>
                                      <a:lnTo>
                                        <a:pt x="244" y="529"/>
                                      </a:lnTo>
                                      <a:lnTo>
                                        <a:pt x="244" y="529"/>
                                      </a:lnTo>
                                      <a:lnTo>
                                        <a:pt x="248" y="529"/>
                                      </a:lnTo>
                                      <a:lnTo>
                                        <a:pt x="248" y="529"/>
                                      </a:lnTo>
                                      <a:lnTo>
                                        <a:pt x="252" y="533"/>
                                      </a:lnTo>
                                      <a:lnTo>
                                        <a:pt x="256" y="533"/>
                                      </a:lnTo>
                                      <a:lnTo>
                                        <a:pt x="264" y="533"/>
                                      </a:lnTo>
                                      <a:lnTo>
                                        <a:pt x="268" y="533"/>
                                      </a:lnTo>
                                      <a:lnTo>
                                        <a:pt x="272" y="533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84" y="533"/>
                                      </a:lnTo>
                                      <a:lnTo>
                                        <a:pt x="293" y="537"/>
                                      </a:lnTo>
                                      <a:lnTo>
                                        <a:pt x="301" y="537"/>
                                      </a:lnTo>
                                      <a:lnTo>
                                        <a:pt x="305" y="537"/>
                                      </a:lnTo>
                                      <a:lnTo>
                                        <a:pt x="313" y="537"/>
                                      </a:lnTo>
                                      <a:lnTo>
                                        <a:pt x="325" y="537"/>
                                      </a:lnTo>
                                      <a:lnTo>
                                        <a:pt x="341" y="537"/>
                                      </a:lnTo>
                                      <a:lnTo>
                                        <a:pt x="345" y="533"/>
                                      </a:lnTo>
                                      <a:lnTo>
                                        <a:pt x="353" y="533"/>
                                      </a:lnTo>
                                      <a:lnTo>
                                        <a:pt x="362" y="533"/>
                                      </a:lnTo>
                                      <a:lnTo>
                                        <a:pt x="366" y="533"/>
                                      </a:lnTo>
                                      <a:lnTo>
                                        <a:pt x="374" y="533"/>
                                      </a:lnTo>
                                      <a:lnTo>
                                        <a:pt x="378" y="533"/>
                                      </a:lnTo>
                                      <a:lnTo>
                                        <a:pt x="382" y="529"/>
                                      </a:lnTo>
                                      <a:lnTo>
                                        <a:pt x="386" y="529"/>
                                      </a:lnTo>
                                      <a:lnTo>
                                        <a:pt x="394" y="529"/>
                                      </a:lnTo>
                                      <a:lnTo>
                                        <a:pt x="398" y="529"/>
                                      </a:lnTo>
                                      <a:lnTo>
                                        <a:pt x="398" y="525"/>
                                      </a:lnTo>
                                      <a:lnTo>
                                        <a:pt x="398" y="525"/>
                                      </a:lnTo>
                                      <a:lnTo>
                                        <a:pt x="402" y="525"/>
                                      </a:lnTo>
                                      <a:lnTo>
                                        <a:pt x="402" y="525"/>
                                      </a:lnTo>
                                      <a:lnTo>
                                        <a:pt x="402" y="525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21"/>
                                      </a:lnTo>
                                      <a:lnTo>
                                        <a:pt x="406" y="517"/>
                                      </a:lnTo>
                                      <a:lnTo>
                                        <a:pt x="406" y="517"/>
                                      </a:lnTo>
                                      <a:lnTo>
                                        <a:pt x="406" y="513"/>
                                      </a:lnTo>
                                      <a:lnTo>
                                        <a:pt x="406" y="513"/>
                                      </a:lnTo>
                                      <a:lnTo>
                                        <a:pt x="410" y="509"/>
                                      </a:lnTo>
                                      <a:lnTo>
                                        <a:pt x="410" y="500"/>
                                      </a:lnTo>
                                      <a:lnTo>
                                        <a:pt x="410" y="496"/>
                                      </a:lnTo>
                                      <a:lnTo>
                                        <a:pt x="410" y="488"/>
                                      </a:lnTo>
                                      <a:lnTo>
                                        <a:pt x="410" y="480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06" y="468"/>
                                      </a:lnTo>
                                      <a:lnTo>
                                        <a:pt x="406" y="464"/>
                                      </a:lnTo>
                                      <a:lnTo>
                                        <a:pt x="406" y="456"/>
                                      </a:lnTo>
                                      <a:lnTo>
                                        <a:pt x="406" y="452"/>
                                      </a:lnTo>
                                      <a:lnTo>
                                        <a:pt x="402" y="452"/>
                                      </a:lnTo>
                                      <a:lnTo>
                                        <a:pt x="402" y="448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398" y="439"/>
                                      </a:lnTo>
                                      <a:lnTo>
                                        <a:pt x="398" y="439"/>
                                      </a:lnTo>
                                      <a:lnTo>
                                        <a:pt x="398" y="435"/>
                                      </a:lnTo>
                                      <a:lnTo>
                                        <a:pt x="394" y="435"/>
                                      </a:lnTo>
                                      <a:lnTo>
                                        <a:pt x="394" y="431"/>
                                      </a:lnTo>
                                      <a:lnTo>
                                        <a:pt x="390" y="427"/>
                                      </a:lnTo>
                                      <a:lnTo>
                                        <a:pt x="390" y="427"/>
                                      </a:lnTo>
                                      <a:lnTo>
                                        <a:pt x="386" y="423"/>
                                      </a:lnTo>
                                      <a:lnTo>
                                        <a:pt x="382" y="423"/>
                                      </a:lnTo>
                                      <a:lnTo>
                                        <a:pt x="382" y="423"/>
                                      </a:lnTo>
                                      <a:lnTo>
                                        <a:pt x="378" y="419"/>
                                      </a:lnTo>
                                      <a:lnTo>
                                        <a:pt x="374" y="419"/>
                                      </a:lnTo>
                                      <a:lnTo>
                                        <a:pt x="370" y="419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62" y="419"/>
                                      </a:lnTo>
                                      <a:lnTo>
                                        <a:pt x="357" y="419"/>
                                      </a:lnTo>
                                      <a:lnTo>
                                        <a:pt x="349" y="419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33" y="415"/>
                                      </a:lnTo>
                                      <a:lnTo>
                                        <a:pt x="325" y="415"/>
                                      </a:lnTo>
                                      <a:lnTo>
                                        <a:pt x="321" y="415"/>
                                      </a:lnTo>
                                      <a:lnTo>
                                        <a:pt x="317" y="415"/>
                                      </a:lnTo>
                                      <a:lnTo>
                                        <a:pt x="313" y="415"/>
                                      </a:lnTo>
                                      <a:lnTo>
                                        <a:pt x="309" y="411"/>
                                      </a:lnTo>
                                      <a:lnTo>
                                        <a:pt x="305" y="411"/>
                                      </a:lnTo>
                                      <a:lnTo>
                                        <a:pt x="305" y="411"/>
                                      </a:lnTo>
                                      <a:lnTo>
                                        <a:pt x="301" y="407"/>
                                      </a:lnTo>
                                      <a:lnTo>
                                        <a:pt x="297" y="407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88" y="403"/>
                                      </a:lnTo>
                                      <a:lnTo>
                                        <a:pt x="284" y="399"/>
                                      </a:lnTo>
                                      <a:lnTo>
                                        <a:pt x="284" y="395"/>
                                      </a:lnTo>
                                      <a:lnTo>
                                        <a:pt x="280" y="391"/>
                                      </a:lnTo>
                                      <a:lnTo>
                                        <a:pt x="280" y="387"/>
                                      </a:lnTo>
                                      <a:lnTo>
                                        <a:pt x="276" y="382"/>
                                      </a:lnTo>
                                      <a:lnTo>
                                        <a:pt x="276" y="378"/>
                                      </a:lnTo>
                                      <a:lnTo>
                                        <a:pt x="272" y="374"/>
                                      </a:lnTo>
                                      <a:lnTo>
                                        <a:pt x="272" y="370"/>
                                      </a:lnTo>
                                      <a:lnTo>
                                        <a:pt x="272" y="370"/>
                                      </a:lnTo>
                                      <a:lnTo>
                                        <a:pt x="268" y="366"/>
                                      </a:lnTo>
                                      <a:lnTo>
                                        <a:pt x="268" y="362"/>
                                      </a:lnTo>
                                      <a:lnTo>
                                        <a:pt x="268" y="362"/>
                                      </a:lnTo>
                                      <a:lnTo>
                                        <a:pt x="264" y="354"/>
                                      </a:lnTo>
                                      <a:lnTo>
                                        <a:pt x="260" y="350"/>
                                      </a:lnTo>
                                      <a:lnTo>
                                        <a:pt x="256" y="342"/>
                                      </a:lnTo>
                                      <a:lnTo>
                                        <a:pt x="248" y="338"/>
                                      </a:lnTo>
                                      <a:lnTo>
                                        <a:pt x="244" y="330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32" y="317"/>
                                      </a:lnTo>
                                      <a:lnTo>
                                        <a:pt x="228" y="309"/>
                                      </a:lnTo>
                                      <a:lnTo>
                                        <a:pt x="224" y="301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199" y="273"/>
                                      </a:lnTo>
                                      <a:lnTo>
                                        <a:pt x="191" y="265"/>
                                      </a:lnTo>
                                      <a:lnTo>
                                        <a:pt x="187" y="256"/>
                                      </a:lnTo>
                                      <a:lnTo>
                                        <a:pt x="183" y="252"/>
                                      </a:lnTo>
                                      <a:lnTo>
                                        <a:pt x="175" y="244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67" y="228"/>
                                      </a:lnTo>
                                      <a:lnTo>
                                        <a:pt x="163" y="220"/>
                                      </a:lnTo>
                                      <a:lnTo>
                                        <a:pt x="159" y="212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55" y="204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5" y="195"/>
                                      </a:lnTo>
                                      <a:lnTo>
                                        <a:pt x="151" y="191"/>
                                      </a:lnTo>
                                      <a:lnTo>
                                        <a:pt x="151" y="187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51" y="175"/>
                                      </a:lnTo>
                                      <a:lnTo>
                                        <a:pt x="151" y="171"/>
                                      </a:lnTo>
                                      <a:lnTo>
                                        <a:pt x="151" y="167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51" y="155"/>
                                      </a:lnTo>
                                      <a:lnTo>
                                        <a:pt x="151" y="151"/>
                                      </a:lnTo>
                                      <a:lnTo>
                                        <a:pt x="151" y="147"/>
                                      </a:lnTo>
                                      <a:lnTo>
                                        <a:pt x="151" y="143"/>
                                      </a:lnTo>
                                      <a:lnTo>
                                        <a:pt x="155" y="134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59" y="122"/>
                                      </a:lnTo>
                                      <a:lnTo>
                                        <a:pt x="163" y="118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06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7" y="90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67" y="69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59" y="49"/>
                                      </a:lnTo>
                                      <a:lnTo>
                                        <a:pt x="159" y="45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1" y="37"/>
                                      </a:lnTo>
                                      <a:lnTo>
                                        <a:pt x="151" y="33"/>
                                      </a:lnTo>
                                      <a:lnTo>
                                        <a:pt x="147" y="29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30" y="17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1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2" y="4696"/>
                                  <a:ext cx="385" cy="529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33 h 529"/>
                                    <a:gd name="T2" fmla="*/ 4 w 385"/>
                                    <a:gd name="T3" fmla="*/ 41 h 529"/>
                                    <a:gd name="T4" fmla="*/ 8 w 385"/>
                                    <a:gd name="T5" fmla="*/ 61 h 529"/>
                                    <a:gd name="T6" fmla="*/ 12 w 385"/>
                                    <a:gd name="T7" fmla="*/ 90 h 529"/>
                                    <a:gd name="T8" fmla="*/ 16 w 385"/>
                                    <a:gd name="T9" fmla="*/ 134 h 529"/>
                                    <a:gd name="T10" fmla="*/ 16 w 385"/>
                                    <a:gd name="T11" fmla="*/ 159 h 529"/>
                                    <a:gd name="T12" fmla="*/ 12 w 385"/>
                                    <a:gd name="T13" fmla="*/ 175 h 529"/>
                                    <a:gd name="T14" fmla="*/ 12 w 385"/>
                                    <a:gd name="T15" fmla="*/ 187 h 529"/>
                                    <a:gd name="T16" fmla="*/ 20 w 385"/>
                                    <a:gd name="T17" fmla="*/ 204 h 529"/>
                                    <a:gd name="T18" fmla="*/ 28 w 385"/>
                                    <a:gd name="T19" fmla="*/ 220 h 529"/>
                                    <a:gd name="T20" fmla="*/ 48 w 385"/>
                                    <a:gd name="T21" fmla="*/ 252 h 529"/>
                                    <a:gd name="T22" fmla="*/ 93 w 385"/>
                                    <a:gd name="T23" fmla="*/ 305 h 529"/>
                                    <a:gd name="T24" fmla="*/ 129 w 385"/>
                                    <a:gd name="T25" fmla="*/ 350 h 529"/>
                                    <a:gd name="T26" fmla="*/ 154 w 385"/>
                                    <a:gd name="T27" fmla="*/ 374 h 529"/>
                                    <a:gd name="T28" fmla="*/ 166 w 385"/>
                                    <a:gd name="T29" fmla="*/ 391 h 529"/>
                                    <a:gd name="T30" fmla="*/ 174 w 385"/>
                                    <a:gd name="T31" fmla="*/ 399 h 529"/>
                                    <a:gd name="T32" fmla="*/ 178 w 385"/>
                                    <a:gd name="T33" fmla="*/ 411 h 529"/>
                                    <a:gd name="T34" fmla="*/ 186 w 385"/>
                                    <a:gd name="T35" fmla="*/ 431 h 529"/>
                                    <a:gd name="T36" fmla="*/ 198 w 385"/>
                                    <a:gd name="T37" fmla="*/ 468 h 529"/>
                                    <a:gd name="T38" fmla="*/ 211 w 385"/>
                                    <a:gd name="T39" fmla="*/ 496 h 529"/>
                                    <a:gd name="T40" fmla="*/ 223 w 385"/>
                                    <a:gd name="T41" fmla="*/ 513 h 529"/>
                                    <a:gd name="T42" fmla="*/ 235 w 385"/>
                                    <a:gd name="T43" fmla="*/ 525 h 529"/>
                                    <a:gd name="T44" fmla="*/ 251 w 385"/>
                                    <a:gd name="T45" fmla="*/ 525 h 529"/>
                                    <a:gd name="T46" fmla="*/ 275 w 385"/>
                                    <a:gd name="T47" fmla="*/ 529 h 529"/>
                                    <a:gd name="T48" fmla="*/ 320 w 385"/>
                                    <a:gd name="T49" fmla="*/ 529 h 529"/>
                                    <a:gd name="T50" fmla="*/ 348 w 385"/>
                                    <a:gd name="T51" fmla="*/ 525 h 529"/>
                                    <a:gd name="T52" fmla="*/ 373 w 385"/>
                                    <a:gd name="T53" fmla="*/ 521 h 529"/>
                                    <a:gd name="T54" fmla="*/ 381 w 385"/>
                                    <a:gd name="T55" fmla="*/ 517 h 529"/>
                                    <a:gd name="T56" fmla="*/ 385 w 385"/>
                                    <a:gd name="T57" fmla="*/ 513 h 529"/>
                                    <a:gd name="T58" fmla="*/ 385 w 385"/>
                                    <a:gd name="T59" fmla="*/ 500 h 529"/>
                                    <a:gd name="T60" fmla="*/ 381 w 385"/>
                                    <a:gd name="T61" fmla="*/ 472 h 529"/>
                                    <a:gd name="T62" fmla="*/ 377 w 385"/>
                                    <a:gd name="T63" fmla="*/ 443 h 529"/>
                                    <a:gd name="T64" fmla="*/ 369 w 385"/>
                                    <a:gd name="T65" fmla="*/ 431 h 529"/>
                                    <a:gd name="T66" fmla="*/ 357 w 385"/>
                                    <a:gd name="T67" fmla="*/ 423 h 529"/>
                                    <a:gd name="T68" fmla="*/ 340 w 385"/>
                                    <a:gd name="T69" fmla="*/ 419 h 529"/>
                                    <a:gd name="T70" fmla="*/ 312 w 385"/>
                                    <a:gd name="T71" fmla="*/ 415 h 529"/>
                                    <a:gd name="T72" fmla="*/ 292 w 385"/>
                                    <a:gd name="T73" fmla="*/ 411 h 529"/>
                                    <a:gd name="T74" fmla="*/ 275 w 385"/>
                                    <a:gd name="T75" fmla="*/ 403 h 529"/>
                                    <a:gd name="T76" fmla="*/ 263 w 385"/>
                                    <a:gd name="T77" fmla="*/ 382 h 529"/>
                                    <a:gd name="T78" fmla="*/ 243 w 385"/>
                                    <a:gd name="T79" fmla="*/ 354 h 529"/>
                                    <a:gd name="T80" fmla="*/ 219 w 385"/>
                                    <a:gd name="T81" fmla="*/ 321 h 529"/>
                                    <a:gd name="T82" fmla="*/ 190 w 385"/>
                                    <a:gd name="T83" fmla="*/ 281 h 529"/>
                                    <a:gd name="T84" fmla="*/ 166 w 385"/>
                                    <a:gd name="T85" fmla="*/ 240 h 529"/>
                                    <a:gd name="T86" fmla="*/ 146 w 385"/>
                                    <a:gd name="T87" fmla="*/ 195 h 529"/>
                                    <a:gd name="T88" fmla="*/ 142 w 385"/>
                                    <a:gd name="T89" fmla="*/ 175 h 529"/>
                                    <a:gd name="T90" fmla="*/ 142 w 385"/>
                                    <a:gd name="T91" fmla="*/ 155 h 529"/>
                                    <a:gd name="T92" fmla="*/ 146 w 385"/>
                                    <a:gd name="T93" fmla="*/ 130 h 529"/>
                                    <a:gd name="T94" fmla="*/ 154 w 385"/>
                                    <a:gd name="T95" fmla="*/ 106 h 529"/>
                                    <a:gd name="T96" fmla="*/ 158 w 385"/>
                                    <a:gd name="T97" fmla="*/ 78 h 529"/>
                                    <a:gd name="T98" fmla="*/ 158 w 385"/>
                                    <a:gd name="T99" fmla="*/ 57 h 529"/>
                                    <a:gd name="T100" fmla="*/ 146 w 385"/>
                                    <a:gd name="T101" fmla="*/ 37 h 529"/>
                                    <a:gd name="T102" fmla="*/ 133 w 385"/>
                                    <a:gd name="T103" fmla="*/ 25 h 529"/>
                                    <a:gd name="T104" fmla="*/ 117 w 385"/>
                                    <a:gd name="T105" fmla="*/ 12 h 529"/>
                                    <a:gd name="T106" fmla="*/ 97 w 385"/>
                                    <a:gd name="T107" fmla="*/ 4 h 529"/>
                                    <a:gd name="T108" fmla="*/ 77 w 385"/>
                                    <a:gd name="T109" fmla="*/ 0 h 529"/>
                                    <a:gd name="T110" fmla="*/ 56 w 385"/>
                                    <a:gd name="T111" fmla="*/ 0 h 529"/>
                                    <a:gd name="T112" fmla="*/ 36 w 385"/>
                                    <a:gd name="T113" fmla="*/ 4 h 529"/>
                                    <a:gd name="T114" fmla="*/ 20 w 385"/>
                                    <a:gd name="T115" fmla="*/ 8 h 529"/>
                                    <a:gd name="T116" fmla="*/ 8 w 385"/>
                                    <a:gd name="T117" fmla="*/ 17 h 529"/>
                                    <a:gd name="T118" fmla="*/ 0 w 385"/>
                                    <a:gd name="T119" fmla="*/ 29 h 5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85" h="529">
                                      <a:moveTo>
                                        <a:pt x="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16" y="147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6" y="200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24" y="212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28" y="220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4" y="240"/>
                                      </a:lnTo>
                                      <a:lnTo>
                                        <a:pt x="48" y="252"/>
                                      </a:lnTo>
                                      <a:lnTo>
                                        <a:pt x="56" y="261"/>
                                      </a:lnTo>
                                      <a:lnTo>
                                        <a:pt x="64" y="269"/>
                                      </a:lnTo>
                                      <a:lnTo>
                                        <a:pt x="73" y="277"/>
                                      </a:lnTo>
                                      <a:lnTo>
                                        <a:pt x="77" y="289"/>
                                      </a:lnTo>
                                      <a:lnTo>
                                        <a:pt x="93" y="305"/>
                                      </a:lnTo>
                                      <a:lnTo>
                                        <a:pt x="101" y="317"/>
                                      </a:lnTo>
                                      <a:lnTo>
                                        <a:pt x="109" y="326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25" y="342"/>
                                      </a:lnTo>
                                      <a:lnTo>
                                        <a:pt x="129" y="350"/>
                                      </a:lnTo>
                                      <a:lnTo>
                                        <a:pt x="138" y="358"/>
                                      </a:lnTo>
                                      <a:lnTo>
                                        <a:pt x="146" y="366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50" y="370"/>
                                      </a:lnTo>
                                      <a:lnTo>
                                        <a:pt x="154" y="374"/>
                                      </a:lnTo>
                                      <a:lnTo>
                                        <a:pt x="154" y="378"/>
                                      </a:lnTo>
                                      <a:lnTo>
                                        <a:pt x="158" y="382"/>
                                      </a:lnTo>
                                      <a:lnTo>
                                        <a:pt x="162" y="382"/>
                                      </a:lnTo>
                                      <a:lnTo>
                                        <a:pt x="162" y="387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70" y="395"/>
                                      </a:lnTo>
                                      <a:lnTo>
                                        <a:pt x="170" y="395"/>
                                      </a:lnTo>
                                      <a:lnTo>
                                        <a:pt x="170" y="399"/>
                                      </a:lnTo>
                                      <a:lnTo>
                                        <a:pt x="174" y="399"/>
                                      </a:lnTo>
                                      <a:lnTo>
                                        <a:pt x="174" y="399"/>
                                      </a:lnTo>
                                      <a:lnTo>
                                        <a:pt x="174" y="403"/>
                                      </a:lnTo>
                                      <a:lnTo>
                                        <a:pt x="178" y="403"/>
                                      </a:lnTo>
                                      <a:lnTo>
                                        <a:pt x="178" y="407"/>
                                      </a:lnTo>
                                      <a:lnTo>
                                        <a:pt x="178" y="411"/>
                                      </a:lnTo>
                                      <a:lnTo>
                                        <a:pt x="182" y="415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82" y="423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86" y="431"/>
                                      </a:lnTo>
                                      <a:lnTo>
                                        <a:pt x="190" y="435"/>
                                      </a:lnTo>
                                      <a:lnTo>
                                        <a:pt x="190" y="439"/>
                                      </a:lnTo>
                                      <a:lnTo>
                                        <a:pt x="190" y="448"/>
                                      </a:lnTo>
                                      <a:lnTo>
                                        <a:pt x="194" y="456"/>
                                      </a:lnTo>
                                      <a:lnTo>
                                        <a:pt x="198" y="468"/>
                                      </a:lnTo>
                                      <a:lnTo>
                                        <a:pt x="202" y="476"/>
                                      </a:lnTo>
                                      <a:lnTo>
                                        <a:pt x="206" y="480"/>
                                      </a:lnTo>
                                      <a:lnTo>
                                        <a:pt x="206" y="484"/>
                                      </a:lnTo>
                                      <a:lnTo>
                                        <a:pt x="211" y="492"/>
                                      </a:lnTo>
                                      <a:lnTo>
                                        <a:pt x="211" y="496"/>
                                      </a:lnTo>
                                      <a:lnTo>
                                        <a:pt x="215" y="500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9" y="509"/>
                                      </a:lnTo>
                                      <a:lnTo>
                                        <a:pt x="219" y="509"/>
                                      </a:lnTo>
                                      <a:lnTo>
                                        <a:pt x="223" y="513"/>
                                      </a:lnTo>
                                      <a:lnTo>
                                        <a:pt x="227" y="517"/>
                                      </a:lnTo>
                                      <a:lnTo>
                                        <a:pt x="227" y="517"/>
                                      </a:lnTo>
                                      <a:lnTo>
                                        <a:pt x="231" y="521"/>
                                      </a:lnTo>
                                      <a:lnTo>
                                        <a:pt x="235" y="521"/>
                                      </a:lnTo>
                                      <a:lnTo>
                                        <a:pt x="235" y="525"/>
                                      </a:lnTo>
                                      <a:lnTo>
                                        <a:pt x="239" y="525"/>
                                      </a:lnTo>
                                      <a:lnTo>
                                        <a:pt x="239" y="525"/>
                                      </a:lnTo>
                                      <a:lnTo>
                                        <a:pt x="243" y="525"/>
                                      </a:lnTo>
                                      <a:lnTo>
                                        <a:pt x="247" y="525"/>
                                      </a:lnTo>
                                      <a:lnTo>
                                        <a:pt x="251" y="525"/>
                                      </a:lnTo>
                                      <a:lnTo>
                                        <a:pt x="255" y="529"/>
                                      </a:lnTo>
                                      <a:lnTo>
                                        <a:pt x="259" y="529"/>
                                      </a:lnTo>
                                      <a:lnTo>
                                        <a:pt x="267" y="529"/>
                                      </a:lnTo>
                                      <a:lnTo>
                                        <a:pt x="271" y="529"/>
                                      </a:lnTo>
                                      <a:lnTo>
                                        <a:pt x="275" y="529"/>
                                      </a:lnTo>
                                      <a:lnTo>
                                        <a:pt x="284" y="529"/>
                                      </a:lnTo>
                                      <a:lnTo>
                                        <a:pt x="288" y="529"/>
                                      </a:lnTo>
                                      <a:lnTo>
                                        <a:pt x="296" y="529"/>
                                      </a:lnTo>
                                      <a:lnTo>
                                        <a:pt x="308" y="529"/>
                                      </a:lnTo>
                                      <a:lnTo>
                                        <a:pt x="320" y="529"/>
                                      </a:lnTo>
                                      <a:lnTo>
                                        <a:pt x="328" y="529"/>
                                      </a:lnTo>
                                      <a:lnTo>
                                        <a:pt x="332" y="529"/>
                                      </a:lnTo>
                                      <a:lnTo>
                                        <a:pt x="340" y="529"/>
                                      </a:lnTo>
                                      <a:lnTo>
                                        <a:pt x="344" y="529"/>
                                      </a:lnTo>
                                      <a:lnTo>
                                        <a:pt x="348" y="525"/>
                                      </a:lnTo>
                                      <a:lnTo>
                                        <a:pt x="357" y="525"/>
                                      </a:lnTo>
                                      <a:lnTo>
                                        <a:pt x="361" y="525"/>
                                      </a:lnTo>
                                      <a:lnTo>
                                        <a:pt x="365" y="525"/>
                                      </a:lnTo>
                                      <a:lnTo>
                                        <a:pt x="369" y="521"/>
                                      </a:lnTo>
                                      <a:lnTo>
                                        <a:pt x="373" y="521"/>
                                      </a:lnTo>
                                      <a:lnTo>
                                        <a:pt x="377" y="521"/>
                                      </a:lnTo>
                                      <a:lnTo>
                                        <a:pt x="377" y="521"/>
                                      </a:lnTo>
                                      <a:lnTo>
                                        <a:pt x="377" y="517"/>
                                      </a:lnTo>
                                      <a:lnTo>
                                        <a:pt x="381" y="517"/>
                                      </a:lnTo>
                                      <a:lnTo>
                                        <a:pt x="381" y="517"/>
                                      </a:lnTo>
                                      <a:lnTo>
                                        <a:pt x="381" y="517"/>
                                      </a:lnTo>
                                      <a:lnTo>
                                        <a:pt x="381" y="513"/>
                                      </a:lnTo>
                                      <a:lnTo>
                                        <a:pt x="381" y="513"/>
                                      </a:lnTo>
                                      <a:lnTo>
                                        <a:pt x="381" y="513"/>
                                      </a:lnTo>
                                      <a:lnTo>
                                        <a:pt x="385" y="513"/>
                                      </a:lnTo>
                                      <a:lnTo>
                                        <a:pt x="385" y="513"/>
                                      </a:lnTo>
                                      <a:lnTo>
                                        <a:pt x="385" y="509"/>
                                      </a:lnTo>
                                      <a:lnTo>
                                        <a:pt x="385" y="504"/>
                                      </a:lnTo>
                                      <a:lnTo>
                                        <a:pt x="385" y="504"/>
                                      </a:lnTo>
                                      <a:lnTo>
                                        <a:pt x="385" y="500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85" y="488"/>
                                      </a:lnTo>
                                      <a:lnTo>
                                        <a:pt x="385" y="484"/>
                                      </a:lnTo>
                                      <a:lnTo>
                                        <a:pt x="381" y="480"/>
                                      </a:lnTo>
                                      <a:lnTo>
                                        <a:pt x="381" y="472"/>
                                      </a:lnTo>
                                      <a:lnTo>
                                        <a:pt x="381" y="464"/>
                                      </a:lnTo>
                                      <a:lnTo>
                                        <a:pt x="381" y="460"/>
                                      </a:lnTo>
                                      <a:lnTo>
                                        <a:pt x="381" y="452"/>
                                      </a:lnTo>
                                      <a:lnTo>
                                        <a:pt x="377" y="448"/>
                                      </a:lnTo>
                                      <a:lnTo>
                                        <a:pt x="377" y="443"/>
                                      </a:lnTo>
                                      <a:lnTo>
                                        <a:pt x="373" y="439"/>
                                      </a:lnTo>
                                      <a:lnTo>
                                        <a:pt x="373" y="435"/>
                                      </a:lnTo>
                                      <a:lnTo>
                                        <a:pt x="373" y="435"/>
                                      </a:lnTo>
                                      <a:lnTo>
                                        <a:pt x="369" y="431"/>
                                      </a:lnTo>
                                      <a:lnTo>
                                        <a:pt x="369" y="431"/>
                                      </a:lnTo>
                                      <a:lnTo>
                                        <a:pt x="365" y="427"/>
                                      </a:lnTo>
                                      <a:lnTo>
                                        <a:pt x="365" y="427"/>
                                      </a:lnTo>
                                      <a:lnTo>
                                        <a:pt x="361" y="423"/>
                                      </a:lnTo>
                                      <a:lnTo>
                                        <a:pt x="357" y="423"/>
                                      </a:lnTo>
                                      <a:lnTo>
                                        <a:pt x="357" y="423"/>
                                      </a:lnTo>
                                      <a:lnTo>
                                        <a:pt x="353" y="419"/>
                                      </a:lnTo>
                                      <a:lnTo>
                                        <a:pt x="353" y="419"/>
                                      </a:lnTo>
                                      <a:lnTo>
                                        <a:pt x="348" y="419"/>
                                      </a:lnTo>
                                      <a:lnTo>
                                        <a:pt x="344" y="419"/>
                                      </a:lnTo>
                                      <a:lnTo>
                                        <a:pt x="340" y="419"/>
                                      </a:lnTo>
                                      <a:lnTo>
                                        <a:pt x="340" y="419"/>
                                      </a:lnTo>
                                      <a:lnTo>
                                        <a:pt x="332" y="419"/>
                                      </a:lnTo>
                                      <a:lnTo>
                                        <a:pt x="324" y="415"/>
                                      </a:lnTo>
                                      <a:lnTo>
                                        <a:pt x="320" y="415"/>
                                      </a:lnTo>
                                      <a:lnTo>
                                        <a:pt x="312" y="415"/>
                                      </a:lnTo>
                                      <a:lnTo>
                                        <a:pt x="308" y="415"/>
                                      </a:lnTo>
                                      <a:lnTo>
                                        <a:pt x="304" y="415"/>
                                      </a:lnTo>
                                      <a:lnTo>
                                        <a:pt x="300" y="415"/>
                                      </a:lnTo>
                                      <a:lnTo>
                                        <a:pt x="296" y="411"/>
                                      </a:lnTo>
                                      <a:lnTo>
                                        <a:pt x="292" y="411"/>
                                      </a:lnTo>
                                      <a:lnTo>
                                        <a:pt x="292" y="411"/>
                                      </a:lnTo>
                                      <a:lnTo>
                                        <a:pt x="288" y="407"/>
                                      </a:lnTo>
                                      <a:lnTo>
                                        <a:pt x="284" y="407"/>
                                      </a:lnTo>
                                      <a:lnTo>
                                        <a:pt x="279" y="403"/>
                                      </a:lnTo>
                                      <a:lnTo>
                                        <a:pt x="275" y="403"/>
                                      </a:lnTo>
                                      <a:lnTo>
                                        <a:pt x="275" y="399"/>
                                      </a:lnTo>
                                      <a:lnTo>
                                        <a:pt x="271" y="395"/>
                                      </a:lnTo>
                                      <a:lnTo>
                                        <a:pt x="267" y="391"/>
                                      </a:lnTo>
                                      <a:lnTo>
                                        <a:pt x="263" y="387"/>
                                      </a:lnTo>
                                      <a:lnTo>
                                        <a:pt x="263" y="382"/>
                                      </a:lnTo>
                                      <a:lnTo>
                                        <a:pt x="259" y="378"/>
                                      </a:lnTo>
                                      <a:lnTo>
                                        <a:pt x="255" y="370"/>
                                      </a:lnTo>
                                      <a:lnTo>
                                        <a:pt x="251" y="366"/>
                                      </a:lnTo>
                                      <a:lnTo>
                                        <a:pt x="247" y="362"/>
                                      </a:lnTo>
                                      <a:lnTo>
                                        <a:pt x="243" y="354"/>
                                      </a:lnTo>
                                      <a:lnTo>
                                        <a:pt x="239" y="346"/>
                                      </a:lnTo>
                                      <a:lnTo>
                                        <a:pt x="235" y="342"/>
                                      </a:lnTo>
                                      <a:lnTo>
                                        <a:pt x="231" y="334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5" y="313"/>
                                      </a:lnTo>
                                      <a:lnTo>
                                        <a:pt x="211" y="305"/>
                                      </a:lnTo>
                                      <a:lnTo>
                                        <a:pt x="202" y="297"/>
                                      </a:lnTo>
                                      <a:lnTo>
                                        <a:pt x="198" y="289"/>
                                      </a:lnTo>
                                      <a:lnTo>
                                        <a:pt x="190" y="281"/>
                                      </a:lnTo>
                                      <a:lnTo>
                                        <a:pt x="186" y="273"/>
                                      </a:lnTo>
                                      <a:lnTo>
                                        <a:pt x="182" y="265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0" y="248"/>
                                      </a:lnTo>
                                      <a:lnTo>
                                        <a:pt x="166" y="240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58" y="224"/>
                                      </a:lnTo>
                                      <a:lnTo>
                                        <a:pt x="154" y="216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46" y="195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2" y="183"/>
                                      </a:lnTo>
                                      <a:lnTo>
                                        <a:pt x="142" y="179"/>
                                      </a:lnTo>
                                      <a:lnTo>
                                        <a:pt x="142" y="175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42" y="167"/>
                                      </a:lnTo>
                                      <a:lnTo>
                                        <a:pt x="142" y="163"/>
                                      </a:lnTo>
                                      <a:lnTo>
                                        <a:pt x="142" y="159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2" y="15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42" y="139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46" y="130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50" y="122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8" y="94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50" y="45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33" y="25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21" y="17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2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6" y="4692"/>
                                  <a:ext cx="365" cy="525"/>
                                </a:xfrm>
                                <a:custGeom>
                                  <a:avLst/>
                                  <a:gdLst>
                                    <a:gd name="T0" fmla="*/ 4 w 365"/>
                                    <a:gd name="T1" fmla="*/ 41 h 525"/>
                                    <a:gd name="T2" fmla="*/ 4 w 365"/>
                                    <a:gd name="T3" fmla="*/ 49 h 525"/>
                                    <a:gd name="T4" fmla="*/ 8 w 365"/>
                                    <a:gd name="T5" fmla="*/ 69 h 525"/>
                                    <a:gd name="T6" fmla="*/ 16 w 365"/>
                                    <a:gd name="T7" fmla="*/ 98 h 525"/>
                                    <a:gd name="T8" fmla="*/ 20 w 365"/>
                                    <a:gd name="T9" fmla="*/ 143 h 525"/>
                                    <a:gd name="T10" fmla="*/ 20 w 365"/>
                                    <a:gd name="T11" fmla="*/ 167 h 525"/>
                                    <a:gd name="T12" fmla="*/ 16 w 365"/>
                                    <a:gd name="T13" fmla="*/ 179 h 525"/>
                                    <a:gd name="T14" fmla="*/ 16 w 365"/>
                                    <a:gd name="T15" fmla="*/ 191 h 525"/>
                                    <a:gd name="T16" fmla="*/ 24 w 365"/>
                                    <a:gd name="T17" fmla="*/ 208 h 525"/>
                                    <a:gd name="T18" fmla="*/ 36 w 365"/>
                                    <a:gd name="T19" fmla="*/ 224 h 525"/>
                                    <a:gd name="T20" fmla="*/ 60 w 365"/>
                                    <a:gd name="T21" fmla="*/ 265 h 525"/>
                                    <a:gd name="T22" fmla="*/ 97 w 365"/>
                                    <a:gd name="T23" fmla="*/ 309 h 525"/>
                                    <a:gd name="T24" fmla="*/ 129 w 365"/>
                                    <a:gd name="T25" fmla="*/ 350 h 525"/>
                                    <a:gd name="T26" fmla="*/ 150 w 365"/>
                                    <a:gd name="T27" fmla="*/ 374 h 525"/>
                                    <a:gd name="T28" fmla="*/ 162 w 365"/>
                                    <a:gd name="T29" fmla="*/ 386 h 525"/>
                                    <a:gd name="T30" fmla="*/ 170 w 365"/>
                                    <a:gd name="T31" fmla="*/ 395 h 525"/>
                                    <a:gd name="T32" fmla="*/ 174 w 365"/>
                                    <a:gd name="T33" fmla="*/ 407 h 525"/>
                                    <a:gd name="T34" fmla="*/ 182 w 365"/>
                                    <a:gd name="T35" fmla="*/ 431 h 525"/>
                                    <a:gd name="T36" fmla="*/ 198 w 365"/>
                                    <a:gd name="T37" fmla="*/ 472 h 525"/>
                                    <a:gd name="T38" fmla="*/ 211 w 365"/>
                                    <a:gd name="T39" fmla="*/ 496 h 525"/>
                                    <a:gd name="T40" fmla="*/ 219 w 365"/>
                                    <a:gd name="T41" fmla="*/ 513 h 525"/>
                                    <a:gd name="T42" fmla="*/ 231 w 365"/>
                                    <a:gd name="T43" fmla="*/ 521 h 525"/>
                                    <a:gd name="T44" fmla="*/ 251 w 365"/>
                                    <a:gd name="T45" fmla="*/ 521 h 525"/>
                                    <a:gd name="T46" fmla="*/ 284 w 365"/>
                                    <a:gd name="T47" fmla="*/ 525 h 525"/>
                                    <a:gd name="T48" fmla="*/ 324 w 365"/>
                                    <a:gd name="T49" fmla="*/ 525 h 525"/>
                                    <a:gd name="T50" fmla="*/ 349 w 365"/>
                                    <a:gd name="T51" fmla="*/ 521 h 525"/>
                                    <a:gd name="T52" fmla="*/ 361 w 365"/>
                                    <a:gd name="T53" fmla="*/ 517 h 525"/>
                                    <a:gd name="T54" fmla="*/ 365 w 365"/>
                                    <a:gd name="T55" fmla="*/ 508 h 525"/>
                                    <a:gd name="T56" fmla="*/ 365 w 365"/>
                                    <a:gd name="T57" fmla="*/ 500 h 525"/>
                                    <a:gd name="T58" fmla="*/ 361 w 365"/>
                                    <a:gd name="T59" fmla="*/ 472 h 525"/>
                                    <a:gd name="T60" fmla="*/ 357 w 365"/>
                                    <a:gd name="T61" fmla="*/ 443 h 525"/>
                                    <a:gd name="T62" fmla="*/ 349 w 365"/>
                                    <a:gd name="T63" fmla="*/ 431 h 525"/>
                                    <a:gd name="T64" fmla="*/ 336 w 365"/>
                                    <a:gd name="T65" fmla="*/ 423 h 525"/>
                                    <a:gd name="T66" fmla="*/ 324 w 365"/>
                                    <a:gd name="T67" fmla="*/ 419 h 525"/>
                                    <a:gd name="T68" fmla="*/ 300 w 365"/>
                                    <a:gd name="T69" fmla="*/ 419 h 525"/>
                                    <a:gd name="T70" fmla="*/ 284 w 365"/>
                                    <a:gd name="T71" fmla="*/ 415 h 525"/>
                                    <a:gd name="T72" fmla="*/ 267 w 365"/>
                                    <a:gd name="T73" fmla="*/ 407 h 525"/>
                                    <a:gd name="T74" fmla="*/ 251 w 365"/>
                                    <a:gd name="T75" fmla="*/ 386 h 525"/>
                                    <a:gd name="T76" fmla="*/ 235 w 365"/>
                                    <a:gd name="T77" fmla="*/ 362 h 525"/>
                                    <a:gd name="T78" fmla="*/ 211 w 365"/>
                                    <a:gd name="T79" fmla="*/ 330 h 525"/>
                                    <a:gd name="T80" fmla="*/ 182 w 365"/>
                                    <a:gd name="T81" fmla="*/ 289 h 525"/>
                                    <a:gd name="T82" fmla="*/ 158 w 365"/>
                                    <a:gd name="T83" fmla="*/ 244 h 525"/>
                                    <a:gd name="T84" fmla="*/ 142 w 365"/>
                                    <a:gd name="T85" fmla="*/ 204 h 525"/>
                                    <a:gd name="T86" fmla="*/ 138 w 365"/>
                                    <a:gd name="T87" fmla="*/ 179 h 525"/>
                                    <a:gd name="T88" fmla="*/ 134 w 365"/>
                                    <a:gd name="T89" fmla="*/ 159 h 525"/>
                                    <a:gd name="T90" fmla="*/ 138 w 365"/>
                                    <a:gd name="T91" fmla="*/ 134 h 525"/>
                                    <a:gd name="T92" fmla="*/ 146 w 365"/>
                                    <a:gd name="T93" fmla="*/ 114 h 525"/>
                                    <a:gd name="T94" fmla="*/ 154 w 365"/>
                                    <a:gd name="T95" fmla="*/ 86 h 525"/>
                                    <a:gd name="T96" fmla="*/ 154 w 365"/>
                                    <a:gd name="T97" fmla="*/ 65 h 525"/>
                                    <a:gd name="T98" fmla="*/ 150 w 365"/>
                                    <a:gd name="T99" fmla="*/ 45 h 525"/>
                                    <a:gd name="T100" fmla="*/ 138 w 365"/>
                                    <a:gd name="T101" fmla="*/ 29 h 525"/>
                                    <a:gd name="T102" fmla="*/ 121 w 365"/>
                                    <a:gd name="T103" fmla="*/ 16 h 525"/>
                                    <a:gd name="T104" fmla="*/ 101 w 365"/>
                                    <a:gd name="T105" fmla="*/ 8 h 525"/>
                                    <a:gd name="T106" fmla="*/ 81 w 365"/>
                                    <a:gd name="T107" fmla="*/ 4 h 525"/>
                                    <a:gd name="T108" fmla="*/ 60 w 365"/>
                                    <a:gd name="T109" fmla="*/ 0 h 525"/>
                                    <a:gd name="T110" fmla="*/ 40 w 365"/>
                                    <a:gd name="T111" fmla="*/ 4 h 525"/>
                                    <a:gd name="T112" fmla="*/ 24 w 365"/>
                                    <a:gd name="T113" fmla="*/ 8 h 525"/>
                                    <a:gd name="T114" fmla="*/ 12 w 365"/>
                                    <a:gd name="T115" fmla="*/ 16 h 525"/>
                                    <a:gd name="T116" fmla="*/ 4 w 365"/>
                                    <a:gd name="T117" fmla="*/ 29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5" h="525">
                                      <a:moveTo>
                                        <a:pt x="0" y="4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8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4" y="204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28" y="212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32" y="220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52" y="252"/>
                                      </a:lnTo>
                                      <a:lnTo>
                                        <a:pt x="60" y="265"/>
                                      </a:lnTo>
                                      <a:lnTo>
                                        <a:pt x="69" y="273"/>
                                      </a:lnTo>
                                      <a:lnTo>
                                        <a:pt x="73" y="281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89" y="301"/>
                                      </a:lnTo>
                                      <a:lnTo>
                                        <a:pt x="97" y="309"/>
                                      </a:lnTo>
                                      <a:lnTo>
                                        <a:pt x="101" y="317"/>
                                      </a:lnTo>
                                      <a:lnTo>
                                        <a:pt x="109" y="325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25" y="342"/>
                                      </a:lnTo>
                                      <a:lnTo>
                                        <a:pt x="129" y="350"/>
                                      </a:lnTo>
                                      <a:lnTo>
                                        <a:pt x="138" y="358"/>
                                      </a:lnTo>
                                      <a:lnTo>
                                        <a:pt x="142" y="366"/>
                                      </a:lnTo>
                                      <a:lnTo>
                                        <a:pt x="146" y="366"/>
                                      </a:lnTo>
                                      <a:lnTo>
                                        <a:pt x="150" y="370"/>
                                      </a:lnTo>
                                      <a:lnTo>
                                        <a:pt x="150" y="374"/>
                                      </a:lnTo>
                                      <a:lnTo>
                                        <a:pt x="154" y="378"/>
                                      </a:lnTo>
                                      <a:lnTo>
                                        <a:pt x="154" y="378"/>
                                      </a:lnTo>
                                      <a:lnTo>
                                        <a:pt x="158" y="382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62" y="386"/>
                                      </a:lnTo>
                                      <a:lnTo>
                                        <a:pt x="162" y="391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66" y="395"/>
                                      </a:lnTo>
                                      <a:lnTo>
                                        <a:pt x="166" y="395"/>
                                      </a:lnTo>
                                      <a:lnTo>
                                        <a:pt x="170" y="395"/>
                                      </a:lnTo>
                                      <a:lnTo>
                                        <a:pt x="170" y="399"/>
                                      </a:lnTo>
                                      <a:lnTo>
                                        <a:pt x="170" y="399"/>
                                      </a:lnTo>
                                      <a:lnTo>
                                        <a:pt x="174" y="403"/>
                                      </a:lnTo>
                                      <a:lnTo>
                                        <a:pt x="174" y="407"/>
                                      </a:lnTo>
                                      <a:lnTo>
                                        <a:pt x="174" y="407"/>
                                      </a:lnTo>
                                      <a:lnTo>
                                        <a:pt x="178" y="411"/>
                                      </a:lnTo>
                                      <a:lnTo>
                                        <a:pt x="178" y="415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82" y="423"/>
                                      </a:lnTo>
                                      <a:lnTo>
                                        <a:pt x="182" y="431"/>
                                      </a:lnTo>
                                      <a:lnTo>
                                        <a:pt x="186" y="435"/>
                                      </a:lnTo>
                                      <a:lnTo>
                                        <a:pt x="190" y="443"/>
                                      </a:lnTo>
                                      <a:lnTo>
                                        <a:pt x="194" y="456"/>
                                      </a:lnTo>
                                      <a:lnTo>
                                        <a:pt x="194" y="464"/>
                                      </a:lnTo>
                                      <a:lnTo>
                                        <a:pt x="198" y="472"/>
                                      </a:lnTo>
                                      <a:lnTo>
                                        <a:pt x="202" y="480"/>
                                      </a:lnTo>
                                      <a:lnTo>
                                        <a:pt x="202" y="484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07" y="492"/>
                                      </a:lnTo>
                                      <a:lnTo>
                                        <a:pt x="211" y="496"/>
                                      </a:lnTo>
                                      <a:lnTo>
                                        <a:pt x="211" y="500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5" y="504"/>
                                      </a:lnTo>
                                      <a:lnTo>
                                        <a:pt x="219" y="508"/>
                                      </a:lnTo>
                                      <a:lnTo>
                                        <a:pt x="219" y="513"/>
                                      </a:lnTo>
                                      <a:lnTo>
                                        <a:pt x="223" y="513"/>
                                      </a:lnTo>
                                      <a:lnTo>
                                        <a:pt x="227" y="517"/>
                                      </a:lnTo>
                                      <a:lnTo>
                                        <a:pt x="227" y="517"/>
                                      </a:lnTo>
                                      <a:lnTo>
                                        <a:pt x="231" y="517"/>
                                      </a:lnTo>
                                      <a:lnTo>
                                        <a:pt x="231" y="521"/>
                                      </a:lnTo>
                                      <a:lnTo>
                                        <a:pt x="235" y="521"/>
                                      </a:lnTo>
                                      <a:lnTo>
                                        <a:pt x="239" y="521"/>
                                      </a:lnTo>
                                      <a:lnTo>
                                        <a:pt x="243" y="521"/>
                                      </a:lnTo>
                                      <a:lnTo>
                                        <a:pt x="247" y="521"/>
                                      </a:lnTo>
                                      <a:lnTo>
                                        <a:pt x="251" y="521"/>
                                      </a:lnTo>
                                      <a:lnTo>
                                        <a:pt x="259" y="525"/>
                                      </a:lnTo>
                                      <a:lnTo>
                                        <a:pt x="263" y="525"/>
                                      </a:lnTo>
                                      <a:lnTo>
                                        <a:pt x="267" y="525"/>
                                      </a:lnTo>
                                      <a:lnTo>
                                        <a:pt x="271" y="525"/>
                                      </a:lnTo>
                                      <a:lnTo>
                                        <a:pt x="284" y="525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308" y="525"/>
                                      </a:lnTo>
                                      <a:lnTo>
                                        <a:pt x="312" y="525"/>
                                      </a:lnTo>
                                      <a:lnTo>
                                        <a:pt x="320" y="525"/>
                                      </a:lnTo>
                                      <a:lnTo>
                                        <a:pt x="324" y="525"/>
                                      </a:lnTo>
                                      <a:lnTo>
                                        <a:pt x="328" y="525"/>
                                      </a:lnTo>
                                      <a:lnTo>
                                        <a:pt x="332" y="525"/>
                                      </a:lnTo>
                                      <a:lnTo>
                                        <a:pt x="336" y="521"/>
                                      </a:lnTo>
                                      <a:lnTo>
                                        <a:pt x="344" y="521"/>
                                      </a:lnTo>
                                      <a:lnTo>
                                        <a:pt x="349" y="521"/>
                                      </a:lnTo>
                                      <a:lnTo>
                                        <a:pt x="349" y="521"/>
                                      </a:lnTo>
                                      <a:lnTo>
                                        <a:pt x="353" y="517"/>
                                      </a:lnTo>
                                      <a:lnTo>
                                        <a:pt x="357" y="517"/>
                                      </a:lnTo>
                                      <a:lnTo>
                                        <a:pt x="361" y="517"/>
                                      </a:lnTo>
                                      <a:lnTo>
                                        <a:pt x="361" y="517"/>
                                      </a:lnTo>
                                      <a:lnTo>
                                        <a:pt x="361" y="513"/>
                                      </a:lnTo>
                                      <a:lnTo>
                                        <a:pt x="361" y="513"/>
                                      </a:lnTo>
                                      <a:lnTo>
                                        <a:pt x="361" y="513"/>
                                      </a:lnTo>
                                      <a:lnTo>
                                        <a:pt x="361" y="513"/>
                                      </a:lnTo>
                                      <a:lnTo>
                                        <a:pt x="365" y="508"/>
                                      </a:lnTo>
                                      <a:lnTo>
                                        <a:pt x="365" y="508"/>
                                      </a:lnTo>
                                      <a:lnTo>
                                        <a:pt x="365" y="508"/>
                                      </a:lnTo>
                                      <a:lnTo>
                                        <a:pt x="365" y="504"/>
                                      </a:lnTo>
                                      <a:lnTo>
                                        <a:pt x="365" y="504"/>
                                      </a:lnTo>
                                      <a:lnTo>
                                        <a:pt x="365" y="500"/>
                                      </a:lnTo>
                                      <a:lnTo>
                                        <a:pt x="365" y="492"/>
                                      </a:lnTo>
                                      <a:lnTo>
                                        <a:pt x="365" y="488"/>
                                      </a:lnTo>
                                      <a:lnTo>
                                        <a:pt x="365" y="484"/>
                                      </a:lnTo>
                                      <a:lnTo>
                                        <a:pt x="365" y="476"/>
                                      </a:lnTo>
                                      <a:lnTo>
                                        <a:pt x="361" y="472"/>
                                      </a:lnTo>
                                      <a:lnTo>
                                        <a:pt x="361" y="464"/>
                                      </a:lnTo>
                                      <a:lnTo>
                                        <a:pt x="361" y="460"/>
                                      </a:lnTo>
                                      <a:lnTo>
                                        <a:pt x="361" y="452"/>
                                      </a:lnTo>
                                      <a:lnTo>
                                        <a:pt x="357" y="447"/>
                                      </a:lnTo>
                                      <a:lnTo>
                                        <a:pt x="357" y="443"/>
                                      </a:lnTo>
                                      <a:lnTo>
                                        <a:pt x="353" y="439"/>
                                      </a:lnTo>
                                      <a:lnTo>
                                        <a:pt x="353" y="439"/>
                                      </a:lnTo>
                                      <a:lnTo>
                                        <a:pt x="353" y="435"/>
                                      </a:lnTo>
                                      <a:lnTo>
                                        <a:pt x="349" y="431"/>
                                      </a:lnTo>
                                      <a:lnTo>
                                        <a:pt x="349" y="431"/>
                                      </a:lnTo>
                                      <a:lnTo>
                                        <a:pt x="344" y="431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40" y="427"/>
                                      </a:lnTo>
                                      <a:lnTo>
                                        <a:pt x="340" y="423"/>
                                      </a:lnTo>
                                      <a:lnTo>
                                        <a:pt x="336" y="423"/>
                                      </a:lnTo>
                                      <a:lnTo>
                                        <a:pt x="332" y="423"/>
                                      </a:lnTo>
                                      <a:lnTo>
                                        <a:pt x="332" y="419"/>
                                      </a:lnTo>
                                      <a:lnTo>
                                        <a:pt x="328" y="419"/>
                                      </a:lnTo>
                                      <a:lnTo>
                                        <a:pt x="328" y="419"/>
                                      </a:lnTo>
                                      <a:lnTo>
                                        <a:pt x="324" y="419"/>
                                      </a:lnTo>
                                      <a:lnTo>
                                        <a:pt x="320" y="419"/>
                                      </a:lnTo>
                                      <a:lnTo>
                                        <a:pt x="316" y="419"/>
                                      </a:lnTo>
                                      <a:lnTo>
                                        <a:pt x="312" y="419"/>
                                      </a:lnTo>
                                      <a:lnTo>
                                        <a:pt x="304" y="419"/>
                                      </a:lnTo>
                                      <a:lnTo>
                                        <a:pt x="300" y="419"/>
                                      </a:lnTo>
                                      <a:lnTo>
                                        <a:pt x="296" y="419"/>
                                      </a:lnTo>
                                      <a:lnTo>
                                        <a:pt x="292" y="419"/>
                                      </a:lnTo>
                                      <a:lnTo>
                                        <a:pt x="292" y="415"/>
                                      </a:lnTo>
                                      <a:lnTo>
                                        <a:pt x="288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0" y="411"/>
                                      </a:lnTo>
                                      <a:lnTo>
                                        <a:pt x="275" y="411"/>
                                      </a:lnTo>
                                      <a:lnTo>
                                        <a:pt x="271" y="407"/>
                                      </a:lnTo>
                                      <a:lnTo>
                                        <a:pt x="267" y="407"/>
                                      </a:lnTo>
                                      <a:lnTo>
                                        <a:pt x="267" y="403"/>
                                      </a:lnTo>
                                      <a:lnTo>
                                        <a:pt x="263" y="399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5" y="391"/>
                                      </a:lnTo>
                                      <a:lnTo>
                                        <a:pt x="251" y="386"/>
                                      </a:lnTo>
                                      <a:lnTo>
                                        <a:pt x="251" y="382"/>
                                      </a:lnTo>
                                      <a:lnTo>
                                        <a:pt x="247" y="382"/>
                                      </a:lnTo>
                                      <a:lnTo>
                                        <a:pt x="243" y="374"/>
                                      </a:lnTo>
                                      <a:lnTo>
                                        <a:pt x="239" y="370"/>
                                      </a:lnTo>
                                      <a:lnTo>
                                        <a:pt x="235" y="362"/>
                                      </a:lnTo>
                                      <a:lnTo>
                                        <a:pt x="231" y="358"/>
                                      </a:lnTo>
                                      <a:lnTo>
                                        <a:pt x="227" y="350"/>
                                      </a:lnTo>
                                      <a:lnTo>
                                        <a:pt x="219" y="342"/>
                                      </a:lnTo>
                                      <a:lnTo>
                                        <a:pt x="215" y="338"/>
                                      </a:lnTo>
                                      <a:lnTo>
                                        <a:pt x="211" y="330"/>
                                      </a:lnTo>
                                      <a:lnTo>
                                        <a:pt x="202" y="321"/>
                                      </a:lnTo>
                                      <a:lnTo>
                                        <a:pt x="198" y="313"/>
                                      </a:lnTo>
                                      <a:lnTo>
                                        <a:pt x="190" y="305"/>
                                      </a:lnTo>
                                      <a:lnTo>
                                        <a:pt x="186" y="297"/>
                                      </a:lnTo>
                                      <a:lnTo>
                                        <a:pt x="182" y="289"/>
                                      </a:lnTo>
                                      <a:lnTo>
                                        <a:pt x="174" y="281"/>
                                      </a:lnTo>
                                      <a:lnTo>
                                        <a:pt x="170" y="273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62" y="252"/>
                                      </a:lnTo>
                                      <a:lnTo>
                                        <a:pt x="158" y="244"/>
                                      </a:lnTo>
                                      <a:lnTo>
                                        <a:pt x="154" y="236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6" y="216"/>
                                      </a:lnTo>
                                      <a:lnTo>
                                        <a:pt x="142" y="208"/>
                                      </a:lnTo>
                                      <a:lnTo>
                                        <a:pt x="142" y="204"/>
                                      </a:lnTo>
                                      <a:lnTo>
                                        <a:pt x="138" y="199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4" y="175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8" y="147"/>
                                      </a:lnTo>
                                      <a:lnTo>
                                        <a:pt x="138" y="143"/>
                                      </a:lnTo>
                                      <a:lnTo>
                                        <a:pt x="138" y="138"/>
                                      </a:lnTo>
                                      <a:lnTo>
                                        <a:pt x="138" y="134"/>
                                      </a:lnTo>
                                      <a:lnTo>
                                        <a:pt x="138" y="130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4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50" y="45"/>
                                      </a:lnTo>
                                      <a:lnTo>
                                        <a:pt x="146" y="41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29" y="25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3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4" y="4692"/>
                                  <a:ext cx="341" cy="521"/>
                                </a:xfrm>
                                <a:custGeom>
                                  <a:avLst/>
                                  <a:gdLst>
                                    <a:gd name="T0" fmla="*/ 0 w 341"/>
                                    <a:gd name="T1" fmla="*/ 53 h 521"/>
                                    <a:gd name="T2" fmla="*/ 4 w 341"/>
                                    <a:gd name="T3" fmla="*/ 65 h 521"/>
                                    <a:gd name="T4" fmla="*/ 12 w 341"/>
                                    <a:gd name="T5" fmla="*/ 86 h 521"/>
                                    <a:gd name="T6" fmla="*/ 16 w 341"/>
                                    <a:gd name="T7" fmla="*/ 126 h 521"/>
                                    <a:gd name="T8" fmla="*/ 20 w 341"/>
                                    <a:gd name="T9" fmla="*/ 151 h 521"/>
                                    <a:gd name="T10" fmla="*/ 16 w 341"/>
                                    <a:gd name="T11" fmla="*/ 171 h 521"/>
                                    <a:gd name="T12" fmla="*/ 16 w 341"/>
                                    <a:gd name="T13" fmla="*/ 183 h 521"/>
                                    <a:gd name="T14" fmla="*/ 16 w 341"/>
                                    <a:gd name="T15" fmla="*/ 195 h 521"/>
                                    <a:gd name="T16" fmla="*/ 24 w 341"/>
                                    <a:gd name="T17" fmla="*/ 212 h 521"/>
                                    <a:gd name="T18" fmla="*/ 40 w 341"/>
                                    <a:gd name="T19" fmla="*/ 236 h 521"/>
                                    <a:gd name="T20" fmla="*/ 73 w 341"/>
                                    <a:gd name="T21" fmla="*/ 281 h 521"/>
                                    <a:gd name="T22" fmla="*/ 113 w 341"/>
                                    <a:gd name="T23" fmla="*/ 334 h 521"/>
                                    <a:gd name="T24" fmla="*/ 142 w 341"/>
                                    <a:gd name="T25" fmla="*/ 366 h 521"/>
                                    <a:gd name="T26" fmla="*/ 154 w 341"/>
                                    <a:gd name="T27" fmla="*/ 378 h 521"/>
                                    <a:gd name="T28" fmla="*/ 162 w 341"/>
                                    <a:gd name="T29" fmla="*/ 391 h 521"/>
                                    <a:gd name="T30" fmla="*/ 166 w 341"/>
                                    <a:gd name="T31" fmla="*/ 399 h 521"/>
                                    <a:gd name="T32" fmla="*/ 174 w 341"/>
                                    <a:gd name="T33" fmla="*/ 415 h 521"/>
                                    <a:gd name="T34" fmla="*/ 182 w 341"/>
                                    <a:gd name="T35" fmla="*/ 435 h 521"/>
                                    <a:gd name="T36" fmla="*/ 199 w 341"/>
                                    <a:gd name="T37" fmla="*/ 476 h 521"/>
                                    <a:gd name="T38" fmla="*/ 207 w 341"/>
                                    <a:gd name="T39" fmla="*/ 496 h 521"/>
                                    <a:gd name="T40" fmla="*/ 219 w 341"/>
                                    <a:gd name="T41" fmla="*/ 508 h 521"/>
                                    <a:gd name="T42" fmla="*/ 231 w 341"/>
                                    <a:gd name="T43" fmla="*/ 513 h 521"/>
                                    <a:gd name="T44" fmla="*/ 251 w 341"/>
                                    <a:gd name="T45" fmla="*/ 517 h 521"/>
                                    <a:gd name="T46" fmla="*/ 292 w 341"/>
                                    <a:gd name="T47" fmla="*/ 521 h 521"/>
                                    <a:gd name="T48" fmla="*/ 312 w 341"/>
                                    <a:gd name="T49" fmla="*/ 517 h 521"/>
                                    <a:gd name="T50" fmla="*/ 332 w 341"/>
                                    <a:gd name="T51" fmla="*/ 513 h 521"/>
                                    <a:gd name="T52" fmla="*/ 341 w 341"/>
                                    <a:gd name="T53" fmla="*/ 504 h 521"/>
                                    <a:gd name="T54" fmla="*/ 341 w 341"/>
                                    <a:gd name="T55" fmla="*/ 496 h 521"/>
                                    <a:gd name="T56" fmla="*/ 336 w 341"/>
                                    <a:gd name="T57" fmla="*/ 472 h 521"/>
                                    <a:gd name="T58" fmla="*/ 332 w 341"/>
                                    <a:gd name="T59" fmla="*/ 447 h 521"/>
                                    <a:gd name="T60" fmla="*/ 320 w 341"/>
                                    <a:gd name="T61" fmla="*/ 423 h 521"/>
                                    <a:gd name="T62" fmla="*/ 308 w 341"/>
                                    <a:gd name="T63" fmla="*/ 419 h 521"/>
                                    <a:gd name="T64" fmla="*/ 296 w 341"/>
                                    <a:gd name="T65" fmla="*/ 419 h 521"/>
                                    <a:gd name="T66" fmla="*/ 280 w 341"/>
                                    <a:gd name="T67" fmla="*/ 415 h 521"/>
                                    <a:gd name="T68" fmla="*/ 267 w 341"/>
                                    <a:gd name="T69" fmla="*/ 411 h 521"/>
                                    <a:gd name="T70" fmla="*/ 247 w 341"/>
                                    <a:gd name="T71" fmla="*/ 399 h 521"/>
                                    <a:gd name="T72" fmla="*/ 231 w 341"/>
                                    <a:gd name="T73" fmla="*/ 382 h 521"/>
                                    <a:gd name="T74" fmla="*/ 207 w 341"/>
                                    <a:gd name="T75" fmla="*/ 350 h 521"/>
                                    <a:gd name="T76" fmla="*/ 178 w 341"/>
                                    <a:gd name="T77" fmla="*/ 309 h 521"/>
                                    <a:gd name="T78" fmla="*/ 154 w 341"/>
                                    <a:gd name="T79" fmla="*/ 265 h 521"/>
                                    <a:gd name="T80" fmla="*/ 134 w 341"/>
                                    <a:gd name="T81" fmla="*/ 216 h 521"/>
                                    <a:gd name="T82" fmla="*/ 130 w 341"/>
                                    <a:gd name="T83" fmla="*/ 187 h 521"/>
                                    <a:gd name="T84" fmla="*/ 126 w 341"/>
                                    <a:gd name="T85" fmla="*/ 163 h 521"/>
                                    <a:gd name="T86" fmla="*/ 130 w 341"/>
                                    <a:gd name="T87" fmla="*/ 138 h 521"/>
                                    <a:gd name="T88" fmla="*/ 138 w 341"/>
                                    <a:gd name="T89" fmla="*/ 114 h 521"/>
                                    <a:gd name="T90" fmla="*/ 146 w 341"/>
                                    <a:gd name="T91" fmla="*/ 94 h 521"/>
                                    <a:gd name="T92" fmla="*/ 150 w 341"/>
                                    <a:gd name="T93" fmla="*/ 69 h 521"/>
                                    <a:gd name="T94" fmla="*/ 150 w 341"/>
                                    <a:gd name="T95" fmla="*/ 49 h 521"/>
                                    <a:gd name="T96" fmla="*/ 138 w 341"/>
                                    <a:gd name="T97" fmla="*/ 33 h 521"/>
                                    <a:gd name="T98" fmla="*/ 126 w 341"/>
                                    <a:gd name="T99" fmla="*/ 21 h 521"/>
                                    <a:gd name="T100" fmla="*/ 105 w 341"/>
                                    <a:gd name="T101" fmla="*/ 8 h 521"/>
                                    <a:gd name="T102" fmla="*/ 85 w 341"/>
                                    <a:gd name="T103" fmla="*/ 4 h 521"/>
                                    <a:gd name="T104" fmla="*/ 65 w 341"/>
                                    <a:gd name="T105" fmla="*/ 0 h 521"/>
                                    <a:gd name="T106" fmla="*/ 40 w 341"/>
                                    <a:gd name="T107" fmla="*/ 0 h 521"/>
                                    <a:gd name="T108" fmla="*/ 24 w 341"/>
                                    <a:gd name="T109" fmla="*/ 4 h 521"/>
                                    <a:gd name="T110" fmla="*/ 8 w 341"/>
                                    <a:gd name="T111" fmla="*/ 12 h 521"/>
                                    <a:gd name="T112" fmla="*/ 0 w 341"/>
                                    <a:gd name="T113" fmla="*/ 25 h 521"/>
                                    <a:gd name="T114" fmla="*/ 0 w 341"/>
                                    <a:gd name="T115" fmla="*/ 41 h 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1" h="521">
                                      <a:moveTo>
                                        <a:pt x="0" y="49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24" y="212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32" y="220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40" y="236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52" y="252"/>
                                      </a:lnTo>
                                      <a:lnTo>
                                        <a:pt x="61" y="260"/>
                                      </a:lnTo>
                                      <a:lnTo>
                                        <a:pt x="65" y="273"/>
                                      </a:lnTo>
                                      <a:lnTo>
                                        <a:pt x="73" y="281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3" y="305"/>
                                      </a:lnTo>
                                      <a:lnTo>
                                        <a:pt x="101" y="313"/>
                                      </a:lnTo>
                                      <a:lnTo>
                                        <a:pt x="105" y="325"/>
                                      </a:lnTo>
                                      <a:lnTo>
                                        <a:pt x="113" y="334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26" y="350"/>
                                      </a:lnTo>
                                      <a:lnTo>
                                        <a:pt x="134" y="354"/>
                                      </a:lnTo>
                                      <a:lnTo>
                                        <a:pt x="138" y="362"/>
                                      </a:lnTo>
                                      <a:lnTo>
                                        <a:pt x="142" y="366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50" y="374"/>
                                      </a:lnTo>
                                      <a:lnTo>
                                        <a:pt x="150" y="378"/>
                                      </a:lnTo>
                                      <a:lnTo>
                                        <a:pt x="154" y="378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58" y="382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62" y="386"/>
                                      </a:lnTo>
                                      <a:lnTo>
                                        <a:pt x="162" y="391"/>
                                      </a:lnTo>
                                      <a:lnTo>
                                        <a:pt x="162" y="391"/>
                                      </a:lnTo>
                                      <a:lnTo>
                                        <a:pt x="162" y="395"/>
                                      </a:lnTo>
                                      <a:lnTo>
                                        <a:pt x="166" y="395"/>
                                      </a:lnTo>
                                      <a:lnTo>
                                        <a:pt x="166" y="395"/>
                                      </a:lnTo>
                                      <a:lnTo>
                                        <a:pt x="166" y="399"/>
                                      </a:lnTo>
                                      <a:lnTo>
                                        <a:pt x="170" y="403"/>
                                      </a:lnTo>
                                      <a:lnTo>
                                        <a:pt x="170" y="403"/>
                                      </a:lnTo>
                                      <a:lnTo>
                                        <a:pt x="170" y="407"/>
                                      </a:lnTo>
                                      <a:lnTo>
                                        <a:pt x="174" y="411"/>
                                      </a:lnTo>
                                      <a:lnTo>
                                        <a:pt x="174" y="415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3"/>
                                      </a:lnTo>
                                      <a:lnTo>
                                        <a:pt x="178" y="427"/>
                                      </a:lnTo>
                                      <a:lnTo>
                                        <a:pt x="182" y="431"/>
                                      </a:lnTo>
                                      <a:lnTo>
                                        <a:pt x="182" y="43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190" y="456"/>
                                      </a:lnTo>
                                      <a:lnTo>
                                        <a:pt x="194" y="468"/>
                                      </a:lnTo>
                                      <a:lnTo>
                                        <a:pt x="194" y="472"/>
                                      </a:lnTo>
                                      <a:lnTo>
                                        <a:pt x="199" y="476"/>
                                      </a:lnTo>
                                      <a:lnTo>
                                        <a:pt x="199" y="480"/>
                                      </a:lnTo>
                                      <a:lnTo>
                                        <a:pt x="199" y="484"/>
                                      </a:lnTo>
                                      <a:lnTo>
                                        <a:pt x="203" y="488"/>
                                      </a:lnTo>
                                      <a:lnTo>
                                        <a:pt x="203" y="492"/>
                                      </a:lnTo>
                                      <a:lnTo>
                                        <a:pt x="207" y="496"/>
                                      </a:lnTo>
                                      <a:lnTo>
                                        <a:pt x="207" y="500"/>
                                      </a:lnTo>
                                      <a:lnTo>
                                        <a:pt x="211" y="500"/>
                                      </a:lnTo>
                                      <a:lnTo>
                                        <a:pt x="211" y="504"/>
                                      </a:lnTo>
                                      <a:lnTo>
                                        <a:pt x="215" y="508"/>
                                      </a:lnTo>
                                      <a:lnTo>
                                        <a:pt x="219" y="508"/>
                                      </a:lnTo>
                                      <a:lnTo>
                                        <a:pt x="219" y="508"/>
                                      </a:lnTo>
                                      <a:lnTo>
                                        <a:pt x="223" y="513"/>
                                      </a:lnTo>
                                      <a:lnTo>
                                        <a:pt x="223" y="513"/>
                                      </a:lnTo>
                                      <a:lnTo>
                                        <a:pt x="227" y="513"/>
                                      </a:lnTo>
                                      <a:lnTo>
                                        <a:pt x="231" y="513"/>
                                      </a:lnTo>
                                      <a:lnTo>
                                        <a:pt x="235" y="517"/>
                                      </a:lnTo>
                                      <a:lnTo>
                                        <a:pt x="239" y="517"/>
                                      </a:lnTo>
                                      <a:lnTo>
                                        <a:pt x="243" y="517"/>
                                      </a:lnTo>
                                      <a:lnTo>
                                        <a:pt x="247" y="517"/>
                                      </a:lnTo>
                                      <a:lnTo>
                                        <a:pt x="251" y="517"/>
                                      </a:lnTo>
                                      <a:lnTo>
                                        <a:pt x="255" y="517"/>
                                      </a:lnTo>
                                      <a:lnTo>
                                        <a:pt x="259" y="517"/>
                                      </a:lnTo>
                                      <a:lnTo>
                                        <a:pt x="272" y="517"/>
                                      </a:lnTo>
                                      <a:lnTo>
                                        <a:pt x="280" y="521"/>
                                      </a:lnTo>
                                      <a:lnTo>
                                        <a:pt x="292" y="521"/>
                                      </a:lnTo>
                                      <a:lnTo>
                                        <a:pt x="296" y="517"/>
                                      </a:lnTo>
                                      <a:lnTo>
                                        <a:pt x="300" y="517"/>
                                      </a:lnTo>
                                      <a:lnTo>
                                        <a:pt x="304" y="517"/>
                                      </a:lnTo>
                                      <a:lnTo>
                                        <a:pt x="308" y="517"/>
                                      </a:lnTo>
                                      <a:lnTo>
                                        <a:pt x="312" y="517"/>
                                      </a:lnTo>
                                      <a:lnTo>
                                        <a:pt x="316" y="517"/>
                                      </a:lnTo>
                                      <a:lnTo>
                                        <a:pt x="320" y="517"/>
                                      </a:lnTo>
                                      <a:lnTo>
                                        <a:pt x="324" y="513"/>
                                      </a:lnTo>
                                      <a:lnTo>
                                        <a:pt x="328" y="513"/>
                                      </a:lnTo>
                                      <a:lnTo>
                                        <a:pt x="332" y="513"/>
                                      </a:lnTo>
                                      <a:lnTo>
                                        <a:pt x="332" y="513"/>
                                      </a:lnTo>
                                      <a:lnTo>
                                        <a:pt x="336" y="508"/>
                                      </a:lnTo>
                                      <a:lnTo>
                                        <a:pt x="336" y="508"/>
                                      </a:lnTo>
                                      <a:lnTo>
                                        <a:pt x="336" y="504"/>
                                      </a:lnTo>
                                      <a:lnTo>
                                        <a:pt x="341" y="504"/>
                                      </a:lnTo>
                                      <a:lnTo>
                                        <a:pt x="341" y="504"/>
                                      </a:lnTo>
                                      <a:lnTo>
                                        <a:pt x="341" y="504"/>
                                      </a:lnTo>
                                      <a:lnTo>
                                        <a:pt x="341" y="500"/>
                                      </a:lnTo>
                                      <a:lnTo>
                                        <a:pt x="341" y="500"/>
                                      </a:lnTo>
                                      <a:lnTo>
                                        <a:pt x="341" y="496"/>
                                      </a:lnTo>
                                      <a:lnTo>
                                        <a:pt x="341" y="492"/>
                                      </a:lnTo>
                                      <a:lnTo>
                                        <a:pt x="341" y="488"/>
                                      </a:lnTo>
                                      <a:lnTo>
                                        <a:pt x="341" y="484"/>
                                      </a:lnTo>
                                      <a:lnTo>
                                        <a:pt x="341" y="480"/>
                                      </a:lnTo>
                                      <a:lnTo>
                                        <a:pt x="336" y="472"/>
                                      </a:lnTo>
                                      <a:lnTo>
                                        <a:pt x="336" y="468"/>
                                      </a:lnTo>
                                      <a:lnTo>
                                        <a:pt x="336" y="464"/>
                                      </a:lnTo>
                                      <a:lnTo>
                                        <a:pt x="336" y="456"/>
                                      </a:lnTo>
                                      <a:lnTo>
                                        <a:pt x="332" y="452"/>
                                      </a:lnTo>
                                      <a:lnTo>
                                        <a:pt x="332" y="447"/>
                                      </a:lnTo>
                                      <a:lnTo>
                                        <a:pt x="328" y="439"/>
                                      </a:lnTo>
                                      <a:lnTo>
                                        <a:pt x="328" y="435"/>
                                      </a:lnTo>
                                      <a:lnTo>
                                        <a:pt x="324" y="431"/>
                                      </a:lnTo>
                                      <a:lnTo>
                                        <a:pt x="320" y="427"/>
                                      </a:lnTo>
                                      <a:lnTo>
                                        <a:pt x="320" y="423"/>
                                      </a:lnTo>
                                      <a:lnTo>
                                        <a:pt x="316" y="423"/>
                                      </a:lnTo>
                                      <a:lnTo>
                                        <a:pt x="316" y="423"/>
                                      </a:lnTo>
                                      <a:lnTo>
                                        <a:pt x="312" y="419"/>
                                      </a:lnTo>
                                      <a:lnTo>
                                        <a:pt x="312" y="419"/>
                                      </a:lnTo>
                                      <a:lnTo>
                                        <a:pt x="308" y="419"/>
                                      </a:lnTo>
                                      <a:lnTo>
                                        <a:pt x="308" y="419"/>
                                      </a:lnTo>
                                      <a:lnTo>
                                        <a:pt x="304" y="419"/>
                                      </a:lnTo>
                                      <a:lnTo>
                                        <a:pt x="304" y="419"/>
                                      </a:lnTo>
                                      <a:lnTo>
                                        <a:pt x="300" y="419"/>
                                      </a:lnTo>
                                      <a:lnTo>
                                        <a:pt x="296" y="419"/>
                                      </a:lnTo>
                                      <a:lnTo>
                                        <a:pt x="292" y="419"/>
                                      </a:lnTo>
                                      <a:lnTo>
                                        <a:pt x="288" y="419"/>
                                      </a:lnTo>
                                      <a:lnTo>
                                        <a:pt x="284" y="419"/>
                                      </a:lnTo>
                                      <a:lnTo>
                                        <a:pt x="284" y="419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76" y="415"/>
                                      </a:lnTo>
                                      <a:lnTo>
                                        <a:pt x="276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67" y="415"/>
                                      </a:lnTo>
                                      <a:lnTo>
                                        <a:pt x="267" y="411"/>
                                      </a:lnTo>
                                      <a:lnTo>
                                        <a:pt x="263" y="411"/>
                                      </a:lnTo>
                                      <a:lnTo>
                                        <a:pt x="259" y="407"/>
                                      </a:lnTo>
                                      <a:lnTo>
                                        <a:pt x="255" y="407"/>
                                      </a:lnTo>
                                      <a:lnTo>
                                        <a:pt x="251" y="403"/>
                                      </a:lnTo>
                                      <a:lnTo>
                                        <a:pt x="247" y="399"/>
                                      </a:lnTo>
                                      <a:lnTo>
                                        <a:pt x="243" y="395"/>
                                      </a:lnTo>
                                      <a:lnTo>
                                        <a:pt x="239" y="391"/>
                                      </a:lnTo>
                                      <a:lnTo>
                                        <a:pt x="235" y="386"/>
                                      </a:lnTo>
                                      <a:lnTo>
                                        <a:pt x="235" y="382"/>
                                      </a:lnTo>
                                      <a:lnTo>
                                        <a:pt x="231" y="382"/>
                                      </a:lnTo>
                                      <a:lnTo>
                                        <a:pt x="227" y="374"/>
                                      </a:lnTo>
                                      <a:lnTo>
                                        <a:pt x="223" y="370"/>
                                      </a:lnTo>
                                      <a:lnTo>
                                        <a:pt x="215" y="362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03" y="342"/>
                                      </a:lnTo>
                                      <a:lnTo>
                                        <a:pt x="194" y="334"/>
                                      </a:lnTo>
                                      <a:lnTo>
                                        <a:pt x="190" y="325"/>
                                      </a:lnTo>
                                      <a:lnTo>
                                        <a:pt x="182" y="317"/>
                                      </a:lnTo>
                                      <a:lnTo>
                                        <a:pt x="178" y="309"/>
                                      </a:lnTo>
                                      <a:lnTo>
                                        <a:pt x="174" y="301"/>
                                      </a:lnTo>
                                      <a:lnTo>
                                        <a:pt x="166" y="293"/>
                                      </a:lnTo>
                                      <a:lnTo>
                                        <a:pt x="162" y="281"/>
                                      </a:lnTo>
                                      <a:lnTo>
                                        <a:pt x="158" y="273"/>
                                      </a:lnTo>
                                      <a:lnTo>
                                        <a:pt x="154" y="265"/>
                                      </a:lnTo>
                                      <a:lnTo>
                                        <a:pt x="150" y="252"/>
                                      </a:lnTo>
                                      <a:lnTo>
                                        <a:pt x="146" y="244"/>
                                      </a:lnTo>
                                      <a:lnTo>
                                        <a:pt x="142" y="236"/>
                                      </a:lnTo>
                                      <a:lnTo>
                                        <a:pt x="138" y="224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4" y="204"/>
                                      </a:lnTo>
                                      <a:lnTo>
                                        <a:pt x="130" y="199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30" y="191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26" y="179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6" y="163"/>
                                      </a:lnTo>
                                      <a:lnTo>
                                        <a:pt x="126" y="155"/>
                                      </a:lnTo>
                                      <a:lnTo>
                                        <a:pt x="126" y="151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30" y="143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30" y="130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18"/>
                                      </a:lnTo>
                                      <a:lnTo>
                                        <a:pt x="138" y="114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50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3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4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4" y="4688"/>
                                  <a:ext cx="320" cy="512"/>
                                </a:xfrm>
                                <a:custGeom>
                                  <a:avLst/>
                                  <a:gdLst>
                                    <a:gd name="T0" fmla="*/ 8 w 320"/>
                                    <a:gd name="T1" fmla="*/ 65 h 512"/>
                                    <a:gd name="T2" fmla="*/ 12 w 320"/>
                                    <a:gd name="T3" fmla="*/ 81 h 512"/>
                                    <a:gd name="T4" fmla="*/ 16 w 320"/>
                                    <a:gd name="T5" fmla="*/ 102 h 512"/>
                                    <a:gd name="T6" fmla="*/ 28 w 320"/>
                                    <a:gd name="T7" fmla="*/ 147 h 512"/>
                                    <a:gd name="T8" fmla="*/ 28 w 320"/>
                                    <a:gd name="T9" fmla="*/ 167 h 512"/>
                                    <a:gd name="T10" fmla="*/ 24 w 320"/>
                                    <a:gd name="T11" fmla="*/ 187 h 512"/>
                                    <a:gd name="T12" fmla="*/ 24 w 320"/>
                                    <a:gd name="T13" fmla="*/ 195 h 512"/>
                                    <a:gd name="T14" fmla="*/ 32 w 320"/>
                                    <a:gd name="T15" fmla="*/ 208 h 512"/>
                                    <a:gd name="T16" fmla="*/ 40 w 320"/>
                                    <a:gd name="T17" fmla="*/ 224 h 512"/>
                                    <a:gd name="T18" fmla="*/ 61 w 320"/>
                                    <a:gd name="T19" fmla="*/ 256 h 512"/>
                                    <a:gd name="T20" fmla="*/ 101 w 320"/>
                                    <a:gd name="T21" fmla="*/ 309 h 512"/>
                                    <a:gd name="T22" fmla="*/ 130 w 320"/>
                                    <a:gd name="T23" fmla="*/ 350 h 512"/>
                                    <a:gd name="T24" fmla="*/ 150 w 320"/>
                                    <a:gd name="T25" fmla="*/ 374 h 512"/>
                                    <a:gd name="T26" fmla="*/ 158 w 320"/>
                                    <a:gd name="T27" fmla="*/ 386 h 512"/>
                                    <a:gd name="T28" fmla="*/ 162 w 320"/>
                                    <a:gd name="T29" fmla="*/ 395 h 512"/>
                                    <a:gd name="T30" fmla="*/ 170 w 320"/>
                                    <a:gd name="T31" fmla="*/ 407 h 512"/>
                                    <a:gd name="T32" fmla="*/ 178 w 320"/>
                                    <a:gd name="T33" fmla="*/ 423 h 512"/>
                                    <a:gd name="T34" fmla="*/ 194 w 320"/>
                                    <a:gd name="T35" fmla="*/ 464 h 512"/>
                                    <a:gd name="T36" fmla="*/ 203 w 320"/>
                                    <a:gd name="T37" fmla="*/ 484 h 512"/>
                                    <a:gd name="T38" fmla="*/ 215 w 320"/>
                                    <a:gd name="T39" fmla="*/ 500 h 512"/>
                                    <a:gd name="T40" fmla="*/ 223 w 320"/>
                                    <a:gd name="T41" fmla="*/ 508 h 512"/>
                                    <a:gd name="T42" fmla="*/ 239 w 320"/>
                                    <a:gd name="T43" fmla="*/ 512 h 512"/>
                                    <a:gd name="T44" fmla="*/ 263 w 320"/>
                                    <a:gd name="T45" fmla="*/ 512 h 512"/>
                                    <a:gd name="T46" fmla="*/ 296 w 320"/>
                                    <a:gd name="T47" fmla="*/ 512 h 512"/>
                                    <a:gd name="T48" fmla="*/ 312 w 320"/>
                                    <a:gd name="T49" fmla="*/ 508 h 512"/>
                                    <a:gd name="T50" fmla="*/ 320 w 320"/>
                                    <a:gd name="T51" fmla="*/ 504 h 512"/>
                                    <a:gd name="T52" fmla="*/ 320 w 320"/>
                                    <a:gd name="T53" fmla="*/ 488 h 512"/>
                                    <a:gd name="T54" fmla="*/ 320 w 320"/>
                                    <a:gd name="T55" fmla="*/ 464 h 512"/>
                                    <a:gd name="T56" fmla="*/ 312 w 320"/>
                                    <a:gd name="T57" fmla="*/ 439 h 512"/>
                                    <a:gd name="T58" fmla="*/ 304 w 320"/>
                                    <a:gd name="T59" fmla="*/ 427 h 512"/>
                                    <a:gd name="T60" fmla="*/ 296 w 320"/>
                                    <a:gd name="T61" fmla="*/ 423 h 512"/>
                                    <a:gd name="T62" fmla="*/ 288 w 320"/>
                                    <a:gd name="T63" fmla="*/ 423 h 512"/>
                                    <a:gd name="T64" fmla="*/ 276 w 320"/>
                                    <a:gd name="T65" fmla="*/ 419 h 512"/>
                                    <a:gd name="T66" fmla="*/ 263 w 320"/>
                                    <a:gd name="T67" fmla="*/ 415 h 512"/>
                                    <a:gd name="T68" fmla="*/ 243 w 320"/>
                                    <a:gd name="T69" fmla="*/ 403 h 512"/>
                                    <a:gd name="T70" fmla="*/ 223 w 320"/>
                                    <a:gd name="T71" fmla="*/ 386 h 512"/>
                                    <a:gd name="T72" fmla="*/ 207 w 320"/>
                                    <a:gd name="T73" fmla="*/ 366 h 512"/>
                                    <a:gd name="T74" fmla="*/ 178 w 320"/>
                                    <a:gd name="T75" fmla="*/ 329 h 512"/>
                                    <a:gd name="T76" fmla="*/ 150 w 320"/>
                                    <a:gd name="T77" fmla="*/ 281 h 512"/>
                                    <a:gd name="T78" fmla="*/ 134 w 320"/>
                                    <a:gd name="T79" fmla="*/ 228 h 512"/>
                                    <a:gd name="T80" fmla="*/ 126 w 320"/>
                                    <a:gd name="T81" fmla="*/ 191 h 512"/>
                                    <a:gd name="T82" fmla="*/ 121 w 320"/>
                                    <a:gd name="T83" fmla="*/ 167 h 512"/>
                                    <a:gd name="T84" fmla="*/ 126 w 320"/>
                                    <a:gd name="T85" fmla="*/ 142 h 512"/>
                                    <a:gd name="T86" fmla="*/ 130 w 320"/>
                                    <a:gd name="T87" fmla="*/ 118 h 512"/>
                                    <a:gd name="T88" fmla="*/ 142 w 320"/>
                                    <a:gd name="T89" fmla="*/ 94 h 512"/>
                                    <a:gd name="T90" fmla="*/ 154 w 320"/>
                                    <a:gd name="T91" fmla="*/ 73 h 512"/>
                                    <a:gd name="T92" fmla="*/ 154 w 320"/>
                                    <a:gd name="T93" fmla="*/ 53 h 512"/>
                                    <a:gd name="T94" fmla="*/ 146 w 320"/>
                                    <a:gd name="T95" fmla="*/ 37 h 512"/>
                                    <a:gd name="T96" fmla="*/ 130 w 320"/>
                                    <a:gd name="T97" fmla="*/ 25 h 512"/>
                                    <a:gd name="T98" fmla="*/ 113 w 320"/>
                                    <a:gd name="T99" fmla="*/ 12 h 512"/>
                                    <a:gd name="T100" fmla="*/ 93 w 320"/>
                                    <a:gd name="T101" fmla="*/ 4 h 512"/>
                                    <a:gd name="T102" fmla="*/ 69 w 320"/>
                                    <a:gd name="T103" fmla="*/ 0 h 512"/>
                                    <a:gd name="T104" fmla="*/ 48 w 320"/>
                                    <a:gd name="T105" fmla="*/ 0 h 512"/>
                                    <a:gd name="T106" fmla="*/ 28 w 320"/>
                                    <a:gd name="T107" fmla="*/ 4 h 512"/>
                                    <a:gd name="T108" fmla="*/ 16 w 320"/>
                                    <a:gd name="T109" fmla="*/ 12 h 512"/>
                                    <a:gd name="T110" fmla="*/ 4 w 320"/>
                                    <a:gd name="T111" fmla="*/ 25 h 512"/>
                                    <a:gd name="T112" fmla="*/ 0 w 320"/>
                                    <a:gd name="T113" fmla="*/ 41 h 512"/>
                                    <a:gd name="T114" fmla="*/ 8 w 320"/>
                                    <a:gd name="T115" fmla="*/ 61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0" h="512">
                                      <a:moveTo>
                                        <a:pt x="8" y="61"/>
                                      </a:moveTo>
                                      <a:lnTo>
                                        <a:pt x="8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8" y="147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8" y="159"/>
                                      </a:lnTo>
                                      <a:lnTo>
                                        <a:pt x="28" y="163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28" y="203"/>
                                      </a:lnTo>
                                      <a:lnTo>
                                        <a:pt x="32" y="208"/>
                                      </a:lnTo>
                                      <a:lnTo>
                                        <a:pt x="32" y="212"/>
                                      </a:lnTo>
                                      <a:lnTo>
                                        <a:pt x="32" y="212"/>
                                      </a:lnTo>
                                      <a:lnTo>
                                        <a:pt x="36" y="216"/>
                                      </a:lnTo>
                                      <a:lnTo>
                                        <a:pt x="36" y="220"/>
                                      </a:lnTo>
                                      <a:lnTo>
                                        <a:pt x="40" y="224"/>
                                      </a:lnTo>
                                      <a:lnTo>
                                        <a:pt x="40" y="228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52" y="240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61" y="256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73" y="277"/>
                                      </a:lnTo>
                                      <a:lnTo>
                                        <a:pt x="81" y="285"/>
                                      </a:lnTo>
                                      <a:lnTo>
                                        <a:pt x="85" y="293"/>
                                      </a:lnTo>
                                      <a:lnTo>
                                        <a:pt x="101" y="309"/>
                                      </a:lnTo>
                                      <a:lnTo>
                                        <a:pt x="105" y="317"/>
                                      </a:lnTo>
                                      <a:lnTo>
                                        <a:pt x="113" y="325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26" y="342"/>
                                      </a:lnTo>
                                      <a:lnTo>
                                        <a:pt x="130" y="350"/>
                                      </a:lnTo>
                                      <a:lnTo>
                                        <a:pt x="138" y="358"/>
                                      </a:lnTo>
                                      <a:lnTo>
                                        <a:pt x="142" y="366"/>
                                      </a:lnTo>
                                      <a:lnTo>
                                        <a:pt x="146" y="366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50" y="374"/>
                                      </a:lnTo>
                                      <a:lnTo>
                                        <a:pt x="150" y="378"/>
                                      </a:lnTo>
                                      <a:lnTo>
                                        <a:pt x="154" y="378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58" y="382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62" y="390"/>
                                      </a:lnTo>
                                      <a:lnTo>
                                        <a:pt x="162" y="390"/>
                                      </a:lnTo>
                                      <a:lnTo>
                                        <a:pt x="162" y="395"/>
                                      </a:lnTo>
                                      <a:lnTo>
                                        <a:pt x="162" y="395"/>
                                      </a:lnTo>
                                      <a:lnTo>
                                        <a:pt x="166" y="395"/>
                                      </a:lnTo>
                                      <a:lnTo>
                                        <a:pt x="166" y="399"/>
                                      </a:lnTo>
                                      <a:lnTo>
                                        <a:pt x="166" y="399"/>
                                      </a:lnTo>
                                      <a:lnTo>
                                        <a:pt x="170" y="403"/>
                                      </a:lnTo>
                                      <a:lnTo>
                                        <a:pt x="170" y="407"/>
                                      </a:lnTo>
                                      <a:lnTo>
                                        <a:pt x="174" y="407"/>
                                      </a:lnTo>
                                      <a:lnTo>
                                        <a:pt x="174" y="411"/>
                                      </a:lnTo>
                                      <a:lnTo>
                                        <a:pt x="174" y="415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3"/>
                                      </a:lnTo>
                                      <a:lnTo>
                                        <a:pt x="182" y="427"/>
                                      </a:lnTo>
                                      <a:lnTo>
                                        <a:pt x="182" y="43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190" y="456"/>
                                      </a:lnTo>
                                      <a:lnTo>
                                        <a:pt x="194" y="464"/>
                                      </a:lnTo>
                                      <a:lnTo>
                                        <a:pt x="194" y="468"/>
                                      </a:lnTo>
                                      <a:lnTo>
                                        <a:pt x="199" y="472"/>
                                      </a:lnTo>
                                      <a:lnTo>
                                        <a:pt x="199" y="476"/>
                                      </a:lnTo>
                                      <a:lnTo>
                                        <a:pt x="203" y="480"/>
                                      </a:lnTo>
                                      <a:lnTo>
                                        <a:pt x="203" y="484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07" y="492"/>
                                      </a:lnTo>
                                      <a:lnTo>
                                        <a:pt x="211" y="496"/>
                                      </a:lnTo>
                                      <a:lnTo>
                                        <a:pt x="211" y="496"/>
                                      </a:lnTo>
                                      <a:lnTo>
                                        <a:pt x="215" y="500"/>
                                      </a:lnTo>
                                      <a:lnTo>
                                        <a:pt x="215" y="500"/>
                                      </a:lnTo>
                                      <a:lnTo>
                                        <a:pt x="219" y="504"/>
                                      </a:lnTo>
                                      <a:lnTo>
                                        <a:pt x="219" y="504"/>
                                      </a:lnTo>
                                      <a:lnTo>
                                        <a:pt x="223" y="504"/>
                                      </a:lnTo>
                                      <a:lnTo>
                                        <a:pt x="223" y="508"/>
                                      </a:lnTo>
                                      <a:lnTo>
                                        <a:pt x="227" y="508"/>
                                      </a:lnTo>
                                      <a:lnTo>
                                        <a:pt x="231" y="508"/>
                                      </a:lnTo>
                                      <a:lnTo>
                                        <a:pt x="231" y="508"/>
                                      </a:lnTo>
                                      <a:lnTo>
                                        <a:pt x="235" y="508"/>
                                      </a:lnTo>
                                      <a:lnTo>
                                        <a:pt x="239" y="512"/>
                                      </a:lnTo>
                                      <a:lnTo>
                                        <a:pt x="243" y="512"/>
                                      </a:lnTo>
                                      <a:lnTo>
                                        <a:pt x="247" y="512"/>
                                      </a:lnTo>
                                      <a:lnTo>
                                        <a:pt x="251" y="512"/>
                                      </a:lnTo>
                                      <a:lnTo>
                                        <a:pt x="255" y="512"/>
                                      </a:lnTo>
                                      <a:lnTo>
                                        <a:pt x="263" y="512"/>
                                      </a:lnTo>
                                      <a:lnTo>
                                        <a:pt x="272" y="512"/>
                                      </a:lnTo>
                                      <a:lnTo>
                                        <a:pt x="280" y="512"/>
                                      </a:lnTo>
                                      <a:lnTo>
                                        <a:pt x="288" y="512"/>
                                      </a:lnTo>
                                      <a:lnTo>
                                        <a:pt x="292" y="512"/>
                                      </a:lnTo>
                                      <a:lnTo>
                                        <a:pt x="296" y="512"/>
                                      </a:lnTo>
                                      <a:lnTo>
                                        <a:pt x="300" y="512"/>
                                      </a:lnTo>
                                      <a:lnTo>
                                        <a:pt x="304" y="512"/>
                                      </a:lnTo>
                                      <a:lnTo>
                                        <a:pt x="308" y="512"/>
                                      </a:lnTo>
                                      <a:lnTo>
                                        <a:pt x="308" y="508"/>
                                      </a:lnTo>
                                      <a:lnTo>
                                        <a:pt x="312" y="508"/>
                                      </a:lnTo>
                                      <a:lnTo>
                                        <a:pt x="316" y="508"/>
                                      </a:lnTo>
                                      <a:lnTo>
                                        <a:pt x="316" y="508"/>
                                      </a:lnTo>
                                      <a:lnTo>
                                        <a:pt x="316" y="504"/>
                                      </a:lnTo>
                                      <a:lnTo>
                                        <a:pt x="320" y="504"/>
                                      </a:lnTo>
                                      <a:lnTo>
                                        <a:pt x="320" y="504"/>
                                      </a:lnTo>
                                      <a:lnTo>
                                        <a:pt x="320" y="500"/>
                                      </a:lnTo>
                                      <a:lnTo>
                                        <a:pt x="320" y="500"/>
                                      </a:lnTo>
                                      <a:lnTo>
                                        <a:pt x="320" y="496"/>
                                      </a:lnTo>
                                      <a:lnTo>
                                        <a:pt x="320" y="492"/>
                                      </a:lnTo>
                                      <a:lnTo>
                                        <a:pt x="320" y="488"/>
                                      </a:lnTo>
                                      <a:lnTo>
                                        <a:pt x="320" y="484"/>
                                      </a:lnTo>
                                      <a:lnTo>
                                        <a:pt x="320" y="476"/>
                                      </a:lnTo>
                                      <a:lnTo>
                                        <a:pt x="320" y="472"/>
                                      </a:lnTo>
                                      <a:lnTo>
                                        <a:pt x="320" y="468"/>
                                      </a:lnTo>
                                      <a:lnTo>
                                        <a:pt x="320" y="464"/>
                                      </a:lnTo>
                                      <a:lnTo>
                                        <a:pt x="320" y="456"/>
                                      </a:lnTo>
                                      <a:lnTo>
                                        <a:pt x="316" y="451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2" y="443"/>
                                      </a:lnTo>
                                      <a:lnTo>
                                        <a:pt x="312" y="439"/>
                                      </a:lnTo>
                                      <a:lnTo>
                                        <a:pt x="308" y="435"/>
                                      </a:lnTo>
                                      <a:lnTo>
                                        <a:pt x="308" y="435"/>
                                      </a:lnTo>
                                      <a:lnTo>
                                        <a:pt x="308" y="431"/>
                                      </a:lnTo>
                                      <a:lnTo>
                                        <a:pt x="304" y="431"/>
                                      </a:lnTo>
                                      <a:lnTo>
                                        <a:pt x="304" y="427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300" y="423"/>
                                      </a:lnTo>
                                      <a:lnTo>
                                        <a:pt x="296" y="423"/>
                                      </a:lnTo>
                                      <a:lnTo>
                                        <a:pt x="296" y="423"/>
                                      </a:lnTo>
                                      <a:lnTo>
                                        <a:pt x="292" y="423"/>
                                      </a:lnTo>
                                      <a:lnTo>
                                        <a:pt x="292" y="423"/>
                                      </a:lnTo>
                                      <a:lnTo>
                                        <a:pt x="292" y="423"/>
                                      </a:lnTo>
                                      <a:lnTo>
                                        <a:pt x="288" y="423"/>
                                      </a:lnTo>
                                      <a:lnTo>
                                        <a:pt x="288" y="423"/>
                                      </a:lnTo>
                                      <a:lnTo>
                                        <a:pt x="284" y="423"/>
                                      </a:lnTo>
                                      <a:lnTo>
                                        <a:pt x="280" y="423"/>
                                      </a:lnTo>
                                      <a:lnTo>
                                        <a:pt x="280" y="423"/>
                                      </a:lnTo>
                                      <a:lnTo>
                                        <a:pt x="276" y="423"/>
                                      </a:lnTo>
                                      <a:lnTo>
                                        <a:pt x="276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67" y="419"/>
                                      </a:lnTo>
                                      <a:lnTo>
                                        <a:pt x="263" y="419"/>
                                      </a:lnTo>
                                      <a:lnTo>
                                        <a:pt x="263" y="415"/>
                                      </a:lnTo>
                                      <a:lnTo>
                                        <a:pt x="259" y="415"/>
                                      </a:lnTo>
                                      <a:lnTo>
                                        <a:pt x="255" y="411"/>
                                      </a:lnTo>
                                      <a:lnTo>
                                        <a:pt x="251" y="411"/>
                                      </a:lnTo>
                                      <a:lnTo>
                                        <a:pt x="247" y="407"/>
                                      </a:lnTo>
                                      <a:lnTo>
                                        <a:pt x="243" y="403"/>
                                      </a:lnTo>
                                      <a:lnTo>
                                        <a:pt x="239" y="399"/>
                                      </a:lnTo>
                                      <a:lnTo>
                                        <a:pt x="235" y="395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227" y="386"/>
                                      </a:lnTo>
                                      <a:lnTo>
                                        <a:pt x="223" y="386"/>
                                      </a:lnTo>
                                      <a:lnTo>
                                        <a:pt x="223" y="382"/>
                                      </a:lnTo>
                                      <a:lnTo>
                                        <a:pt x="219" y="378"/>
                                      </a:lnTo>
                                      <a:lnTo>
                                        <a:pt x="215" y="378"/>
                                      </a:lnTo>
                                      <a:lnTo>
                                        <a:pt x="215" y="374"/>
                                      </a:lnTo>
                                      <a:lnTo>
                                        <a:pt x="207" y="366"/>
                                      </a:lnTo>
                                      <a:lnTo>
                                        <a:pt x="203" y="362"/>
                                      </a:lnTo>
                                      <a:lnTo>
                                        <a:pt x="194" y="354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2" y="338"/>
                                      </a:lnTo>
                                      <a:lnTo>
                                        <a:pt x="178" y="329"/>
                                      </a:lnTo>
                                      <a:lnTo>
                                        <a:pt x="174" y="317"/>
                                      </a:lnTo>
                                      <a:lnTo>
                                        <a:pt x="166" y="309"/>
                                      </a:lnTo>
                                      <a:lnTo>
                                        <a:pt x="162" y="301"/>
                                      </a:lnTo>
                                      <a:lnTo>
                                        <a:pt x="158" y="289"/>
                                      </a:lnTo>
                                      <a:lnTo>
                                        <a:pt x="150" y="281"/>
                                      </a:lnTo>
                                      <a:lnTo>
                                        <a:pt x="146" y="273"/>
                                      </a:lnTo>
                                      <a:lnTo>
                                        <a:pt x="142" y="260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34" y="228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6" y="203"/>
                                      </a:lnTo>
                                      <a:lnTo>
                                        <a:pt x="126" y="199"/>
                                      </a:lnTo>
                                      <a:lnTo>
                                        <a:pt x="126" y="191"/>
                                      </a:lnTo>
                                      <a:lnTo>
                                        <a:pt x="126" y="187"/>
                                      </a:lnTo>
                                      <a:lnTo>
                                        <a:pt x="121" y="183"/>
                                      </a:lnTo>
                                      <a:lnTo>
                                        <a:pt x="121" y="175"/>
                                      </a:lnTo>
                                      <a:lnTo>
                                        <a:pt x="121" y="171"/>
                                      </a:lnTo>
                                      <a:lnTo>
                                        <a:pt x="121" y="167"/>
                                      </a:lnTo>
                                      <a:lnTo>
                                        <a:pt x="121" y="163"/>
                                      </a:lnTo>
                                      <a:lnTo>
                                        <a:pt x="121" y="155"/>
                                      </a:lnTo>
                                      <a:lnTo>
                                        <a:pt x="126" y="151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26" y="142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30" y="126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4" y="110"/>
                                      </a:lnTo>
                                      <a:lnTo>
                                        <a:pt x="138" y="102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4" y="69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50" y="45"/>
                                      </a:lnTo>
                                      <a:lnTo>
                                        <a:pt x="150" y="45"/>
                                      </a:lnTo>
                                      <a:lnTo>
                                        <a:pt x="146" y="41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5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7" y="4774"/>
                                  <a:ext cx="29" cy="117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4 h 117"/>
                                    <a:gd name="T2" fmla="*/ 4 w 29"/>
                                    <a:gd name="T3" fmla="*/ 4 h 117"/>
                                    <a:gd name="T4" fmla="*/ 4 w 29"/>
                                    <a:gd name="T5" fmla="*/ 8 h 117"/>
                                    <a:gd name="T6" fmla="*/ 4 w 29"/>
                                    <a:gd name="T7" fmla="*/ 12 h 117"/>
                                    <a:gd name="T8" fmla="*/ 8 w 29"/>
                                    <a:gd name="T9" fmla="*/ 12 h 117"/>
                                    <a:gd name="T10" fmla="*/ 8 w 29"/>
                                    <a:gd name="T11" fmla="*/ 20 h 117"/>
                                    <a:gd name="T12" fmla="*/ 12 w 29"/>
                                    <a:gd name="T13" fmla="*/ 28 h 117"/>
                                    <a:gd name="T14" fmla="*/ 16 w 29"/>
                                    <a:gd name="T15" fmla="*/ 40 h 117"/>
                                    <a:gd name="T16" fmla="*/ 16 w 29"/>
                                    <a:gd name="T17" fmla="*/ 52 h 117"/>
                                    <a:gd name="T18" fmla="*/ 16 w 29"/>
                                    <a:gd name="T19" fmla="*/ 56 h 117"/>
                                    <a:gd name="T20" fmla="*/ 16 w 29"/>
                                    <a:gd name="T21" fmla="*/ 61 h 117"/>
                                    <a:gd name="T22" fmla="*/ 16 w 29"/>
                                    <a:gd name="T23" fmla="*/ 65 h 117"/>
                                    <a:gd name="T24" fmla="*/ 12 w 29"/>
                                    <a:gd name="T25" fmla="*/ 69 h 117"/>
                                    <a:gd name="T26" fmla="*/ 12 w 29"/>
                                    <a:gd name="T27" fmla="*/ 73 h 117"/>
                                    <a:gd name="T28" fmla="*/ 12 w 29"/>
                                    <a:gd name="T29" fmla="*/ 81 h 117"/>
                                    <a:gd name="T30" fmla="*/ 12 w 29"/>
                                    <a:gd name="T31" fmla="*/ 85 h 117"/>
                                    <a:gd name="T32" fmla="*/ 16 w 29"/>
                                    <a:gd name="T33" fmla="*/ 93 h 117"/>
                                    <a:gd name="T34" fmla="*/ 21 w 29"/>
                                    <a:gd name="T35" fmla="*/ 101 h 117"/>
                                    <a:gd name="T36" fmla="*/ 25 w 29"/>
                                    <a:gd name="T37" fmla="*/ 105 h 117"/>
                                    <a:gd name="T38" fmla="*/ 29 w 29"/>
                                    <a:gd name="T39" fmla="*/ 109 h 117"/>
                                    <a:gd name="T40" fmla="*/ 29 w 29"/>
                                    <a:gd name="T41" fmla="*/ 113 h 117"/>
                                    <a:gd name="T42" fmla="*/ 29 w 29"/>
                                    <a:gd name="T43" fmla="*/ 113 h 117"/>
                                    <a:gd name="T44" fmla="*/ 29 w 29"/>
                                    <a:gd name="T45" fmla="*/ 117 h 117"/>
                                    <a:gd name="T46" fmla="*/ 29 w 29"/>
                                    <a:gd name="T47" fmla="*/ 113 h 117"/>
                                    <a:gd name="T48" fmla="*/ 29 w 29"/>
                                    <a:gd name="T49" fmla="*/ 113 h 117"/>
                                    <a:gd name="T50" fmla="*/ 25 w 29"/>
                                    <a:gd name="T51" fmla="*/ 113 h 117"/>
                                    <a:gd name="T52" fmla="*/ 21 w 29"/>
                                    <a:gd name="T53" fmla="*/ 109 h 117"/>
                                    <a:gd name="T54" fmla="*/ 12 w 29"/>
                                    <a:gd name="T55" fmla="*/ 101 h 117"/>
                                    <a:gd name="T56" fmla="*/ 8 w 29"/>
                                    <a:gd name="T57" fmla="*/ 97 h 117"/>
                                    <a:gd name="T58" fmla="*/ 4 w 29"/>
                                    <a:gd name="T59" fmla="*/ 89 h 117"/>
                                    <a:gd name="T60" fmla="*/ 4 w 29"/>
                                    <a:gd name="T61" fmla="*/ 85 h 117"/>
                                    <a:gd name="T62" fmla="*/ 4 w 29"/>
                                    <a:gd name="T63" fmla="*/ 81 h 117"/>
                                    <a:gd name="T64" fmla="*/ 4 w 29"/>
                                    <a:gd name="T65" fmla="*/ 77 h 117"/>
                                    <a:gd name="T66" fmla="*/ 4 w 29"/>
                                    <a:gd name="T67" fmla="*/ 73 h 117"/>
                                    <a:gd name="T68" fmla="*/ 4 w 29"/>
                                    <a:gd name="T69" fmla="*/ 69 h 117"/>
                                    <a:gd name="T70" fmla="*/ 8 w 29"/>
                                    <a:gd name="T71" fmla="*/ 65 h 117"/>
                                    <a:gd name="T72" fmla="*/ 8 w 29"/>
                                    <a:gd name="T73" fmla="*/ 56 h 117"/>
                                    <a:gd name="T74" fmla="*/ 8 w 29"/>
                                    <a:gd name="T75" fmla="*/ 44 h 117"/>
                                    <a:gd name="T76" fmla="*/ 8 w 29"/>
                                    <a:gd name="T77" fmla="*/ 32 h 117"/>
                                    <a:gd name="T78" fmla="*/ 4 w 29"/>
                                    <a:gd name="T79" fmla="*/ 20 h 117"/>
                                    <a:gd name="T80" fmla="*/ 4 w 29"/>
                                    <a:gd name="T81" fmla="*/ 16 h 117"/>
                                    <a:gd name="T82" fmla="*/ 4 w 29"/>
                                    <a:gd name="T83" fmla="*/ 12 h 117"/>
                                    <a:gd name="T84" fmla="*/ 4 w 29"/>
                                    <a:gd name="T85" fmla="*/ 8 h 117"/>
                                    <a:gd name="T86" fmla="*/ 4 w 29"/>
                                    <a:gd name="T87" fmla="*/ 4 h 117"/>
                                    <a:gd name="T88" fmla="*/ 4 w 29"/>
                                    <a:gd name="T89" fmla="*/ 4 h 117"/>
                                    <a:gd name="T90" fmla="*/ 0 w 29"/>
                                    <a:gd name="T91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9" h="117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5" y="105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6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7" y="4774"/>
                                  <a:ext cx="29" cy="117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4 h 117"/>
                                    <a:gd name="T2" fmla="*/ 4 w 29"/>
                                    <a:gd name="T3" fmla="*/ 4 h 117"/>
                                    <a:gd name="T4" fmla="*/ 4 w 29"/>
                                    <a:gd name="T5" fmla="*/ 8 h 117"/>
                                    <a:gd name="T6" fmla="*/ 4 w 29"/>
                                    <a:gd name="T7" fmla="*/ 12 h 117"/>
                                    <a:gd name="T8" fmla="*/ 8 w 29"/>
                                    <a:gd name="T9" fmla="*/ 12 h 117"/>
                                    <a:gd name="T10" fmla="*/ 8 w 29"/>
                                    <a:gd name="T11" fmla="*/ 20 h 117"/>
                                    <a:gd name="T12" fmla="*/ 12 w 29"/>
                                    <a:gd name="T13" fmla="*/ 28 h 117"/>
                                    <a:gd name="T14" fmla="*/ 16 w 29"/>
                                    <a:gd name="T15" fmla="*/ 40 h 117"/>
                                    <a:gd name="T16" fmla="*/ 16 w 29"/>
                                    <a:gd name="T17" fmla="*/ 52 h 117"/>
                                    <a:gd name="T18" fmla="*/ 16 w 29"/>
                                    <a:gd name="T19" fmla="*/ 56 h 117"/>
                                    <a:gd name="T20" fmla="*/ 16 w 29"/>
                                    <a:gd name="T21" fmla="*/ 61 h 117"/>
                                    <a:gd name="T22" fmla="*/ 16 w 29"/>
                                    <a:gd name="T23" fmla="*/ 65 h 117"/>
                                    <a:gd name="T24" fmla="*/ 12 w 29"/>
                                    <a:gd name="T25" fmla="*/ 69 h 117"/>
                                    <a:gd name="T26" fmla="*/ 12 w 29"/>
                                    <a:gd name="T27" fmla="*/ 73 h 117"/>
                                    <a:gd name="T28" fmla="*/ 12 w 29"/>
                                    <a:gd name="T29" fmla="*/ 81 h 117"/>
                                    <a:gd name="T30" fmla="*/ 12 w 29"/>
                                    <a:gd name="T31" fmla="*/ 85 h 117"/>
                                    <a:gd name="T32" fmla="*/ 16 w 29"/>
                                    <a:gd name="T33" fmla="*/ 93 h 117"/>
                                    <a:gd name="T34" fmla="*/ 21 w 29"/>
                                    <a:gd name="T35" fmla="*/ 101 h 117"/>
                                    <a:gd name="T36" fmla="*/ 25 w 29"/>
                                    <a:gd name="T37" fmla="*/ 105 h 117"/>
                                    <a:gd name="T38" fmla="*/ 29 w 29"/>
                                    <a:gd name="T39" fmla="*/ 109 h 117"/>
                                    <a:gd name="T40" fmla="*/ 29 w 29"/>
                                    <a:gd name="T41" fmla="*/ 113 h 117"/>
                                    <a:gd name="T42" fmla="*/ 29 w 29"/>
                                    <a:gd name="T43" fmla="*/ 113 h 117"/>
                                    <a:gd name="T44" fmla="*/ 29 w 29"/>
                                    <a:gd name="T45" fmla="*/ 117 h 117"/>
                                    <a:gd name="T46" fmla="*/ 29 w 29"/>
                                    <a:gd name="T47" fmla="*/ 113 h 117"/>
                                    <a:gd name="T48" fmla="*/ 29 w 29"/>
                                    <a:gd name="T49" fmla="*/ 113 h 117"/>
                                    <a:gd name="T50" fmla="*/ 25 w 29"/>
                                    <a:gd name="T51" fmla="*/ 113 h 117"/>
                                    <a:gd name="T52" fmla="*/ 21 w 29"/>
                                    <a:gd name="T53" fmla="*/ 109 h 117"/>
                                    <a:gd name="T54" fmla="*/ 12 w 29"/>
                                    <a:gd name="T55" fmla="*/ 101 h 117"/>
                                    <a:gd name="T56" fmla="*/ 8 w 29"/>
                                    <a:gd name="T57" fmla="*/ 97 h 117"/>
                                    <a:gd name="T58" fmla="*/ 4 w 29"/>
                                    <a:gd name="T59" fmla="*/ 89 h 117"/>
                                    <a:gd name="T60" fmla="*/ 4 w 29"/>
                                    <a:gd name="T61" fmla="*/ 85 h 117"/>
                                    <a:gd name="T62" fmla="*/ 4 w 29"/>
                                    <a:gd name="T63" fmla="*/ 81 h 117"/>
                                    <a:gd name="T64" fmla="*/ 4 w 29"/>
                                    <a:gd name="T65" fmla="*/ 77 h 117"/>
                                    <a:gd name="T66" fmla="*/ 4 w 29"/>
                                    <a:gd name="T67" fmla="*/ 73 h 117"/>
                                    <a:gd name="T68" fmla="*/ 4 w 29"/>
                                    <a:gd name="T69" fmla="*/ 69 h 117"/>
                                    <a:gd name="T70" fmla="*/ 8 w 29"/>
                                    <a:gd name="T71" fmla="*/ 65 h 117"/>
                                    <a:gd name="T72" fmla="*/ 8 w 29"/>
                                    <a:gd name="T73" fmla="*/ 56 h 117"/>
                                    <a:gd name="T74" fmla="*/ 8 w 29"/>
                                    <a:gd name="T75" fmla="*/ 44 h 117"/>
                                    <a:gd name="T76" fmla="*/ 8 w 29"/>
                                    <a:gd name="T77" fmla="*/ 32 h 117"/>
                                    <a:gd name="T78" fmla="*/ 4 w 29"/>
                                    <a:gd name="T79" fmla="*/ 20 h 117"/>
                                    <a:gd name="T80" fmla="*/ 4 w 29"/>
                                    <a:gd name="T81" fmla="*/ 16 h 117"/>
                                    <a:gd name="T82" fmla="*/ 4 w 29"/>
                                    <a:gd name="T83" fmla="*/ 12 h 117"/>
                                    <a:gd name="T84" fmla="*/ 4 w 29"/>
                                    <a:gd name="T85" fmla="*/ 8 h 117"/>
                                    <a:gd name="T86" fmla="*/ 4 w 29"/>
                                    <a:gd name="T87" fmla="*/ 4 h 117"/>
                                    <a:gd name="T88" fmla="*/ 4 w 29"/>
                                    <a:gd name="T89" fmla="*/ 4 h 117"/>
                                    <a:gd name="T90" fmla="*/ 0 w 29"/>
                                    <a:gd name="T91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9" h="117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5" y="105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7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4765"/>
                                  <a:ext cx="69" cy="86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86"/>
                                    <a:gd name="T2" fmla="*/ 69 w 69"/>
                                    <a:gd name="T3" fmla="*/ 4 h 86"/>
                                    <a:gd name="T4" fmla="*/ 65 w 69"/>
                                    <a:gd name="T5" fmla="*/ 4 h 86"/>
                                    <a:gd name="T6" fmla="*/ 65 w 69"/>
                                    <a:gd name="T7" fmla="*/ 9 h 86"/>
                                    <a:gd name="T8" fmla="*/ 60 w 69"/>
                                    <a:gd name="T9" fmla="*/ 13 h 86"/>
                                    <a:gd name="T10" fmla="*/ 56 w 69"/>
                                    <a:gd name="T11" fmla="*/ 17 h 86"/>
                                    <a:gd name="T12" fmla="*/ 52 w 69"/>
                                    <a:gd name="T13" fmla="*/ 25 h 86"/>
                                    <a:gd name="T14" fmla="*/ 44 w 69"/>
                                    <a:gd name="T15" fmla="*/ 37 h 86"/>
                                    <a:gd name="T16" fmla="*/ 36 w 69"/>
                                    <a:gd name="T17" fmla="*/ 49 h 86"/>
                                    <a:gd name="T18" fmla="*/ 32 w 69"/>
                                    <a:gd name="T19" fmla="*/ 53 h 86"/>
                                    <a:gd name="T20" fmla="*/ 28 w 69"/>
                                    <a:gd name="T21" fmla="*/ 57 h 86"/>
                                    <a:gd name="T22" fmla="*/ 24 w 69"/>
                                    <a:gd name="T23" fmla="*/ 61 h 86"/>
                                    <a:gd name="T24" fmla="*/ 20 w 69"/>
                                    <a:gd name="T25" fmla="*/ 65 h 86"/>
                                    <a:gd name="T26" fmla="*/ 20 w 69"/>
                                    <a:gd name="T27" fmla="*/ 70 h 86"/>
                                    <a:gd name="T28" fmla="*/ 12 w 69"/>
                                    <a:gd name="T29" fmla="*/ 70 h 86"/>
                                    <a:gd name="T30" fmla="*/ 12 w 69"/>
                                    <a:gd name="T31" fmla="*/ 70 h 86"/>
                                    <a:gd name="T32" fmla="*/ 8 w 69"/>
                                    <a:gd name="T33" fmla="*/ 70 h 86"/>
                                    <a:gd name="T34" fmla="*/ 8 w 69"/>
                                    <a:gd name="T35" fmla="*/ 70 h 86"/>
                                    <a:gd name="T36" fmla="*/ 8 w 69"/>
                                    <a:gd name="T37" fmla="*/ 70 h 86"/>
                                    <a:gd name="T38" fmla="*/ 4 w 69"/>
                                    <a:gd name="T39" fmla="*/ 65 h 86"/>
                                    <a:gd name="T40" fmla="*/ 4 w 69"/>
                                    <a:gd name="T41" fmla="*/ 61 h 86"/>
                                    <a:gd name="T42" fmla="*/ 4 w 69"/>
                                    <a:gd name="T43" fmla="*/ 53 h 86"/>
                                    <a:gd name="T44" fmla="*/ 4 w 69"/>
                                    <a:gd name="T45" fmla="*/ 61 h 86"/>
                                    <a:gd name="T46" fmla="*/ 0 w 69"/>
                                    <a:gd name="T47" fmla="*/ 65 h 86"/>
                                    <a:gd name="T48" fmla="*/ 0 w 69"/>
                                    <a:gd name="T49" fmla="*/ 70 h 86"/>
                                    <a:gd name="T50" fmla="*/ 0 w 69"/>
                                    <a:gd name="T51" fmla="*/ 74 h 86"/>
                                    <a:gd name="T52" fmla="*/ 0 w 69"/>
                                    <a:gd name="T53" fmla="*/ 78 h 86"/>
                                    <a:gd name="T54" fmla="*/ 0 w 69"/>
                                    <a:gd name="T55" fmla="*/ 82 h 86"/>
                                    <a:gd name="T56" fmla="*/ 0 w 69"/>
                                    <a:gd name="T57" fmla="*/ 82 h 86"/>
                                    <a:gd name="T58" fmla="*/ 0 w 69"/>
                                    <a:gd name="T59" fmla="*/ 82 h 86"/>
                                    <a:gd name="T60" fmla="*/ 0 w 69"/>
                                    <a:gd name="T61" fmla="*/ 86 h 86"/>
                                    <a:gd name="T62" fmla="*/ 4 w 69"/>
                                    <a:gd name="T63" fmla="*/ 82 h 86"/>
                                    <a:gd name="T64" fmla="*/ 4 w 69"/>
                                    <a:gd name="T65" fmla="*/ 82 h 86"/>
                                    <a:gd name="T66" fmla="*/ 8 w 69"/>
                                    <a:gd name="T67" fmla="*/ 82 h 86"/>
                                    <a:gd name="T68" fmla="*/ 12 w 69"/>
                                    <a:gd name="T69" fmla="*/ 78 h 86"/>
                                    <a:gd name="T70" fmla="*/ 20 w 69"/>
                                    <a:gd name="T71" fmla="*/ 74 h 86"/>
                                    <a:gd name="T72" fmla="*/ 28 w 69"/>
                                    <a:gd name="T73" fmla="*/ 65 h 86"/>
                                    <a:gd name="T74" fmla="*/ 36 w 69"/>
                                    <a:gd name="T75" fmla="*/ 57 h 86"/>
                                    <a:gd name="T76" fmla="*/ 40 w 69"/>
                                    <a:gd name="T77" fmla="*/ 49 h 86"/>
                                    <a:gd name="T78" fmla="*/ 48 w 69"/>
                                    <a:gd name="T79" fmla="*/ 37 h 86"/>
                                    <a:gd name="T80" fmla="*/ 56 w 69"/>
                                    <a:gd name="T81" fmla="*/ 29 h 86"/>
                                    <a:gd name="T82" fmla="*/ 60 w 69"/>
                                    <a:gd name="T83" fmla="*/ 21 h 86"/>
                                    <a:gd name="T84" fmla="*/ 65 w 69"/>
                                    <a:gd name="T85" fmla="*/ 9 h 86"/>
                                    <a:gd name="T86" fmla="*/ 69 w 69"/>
                                    <a:gd name="T8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9" h="86">
                                      <a:moveTo>
                                        <a:pt x="69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6" y="2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8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4765"/>
                                  <a:ext cx="69" cy="86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86"/>
                                    <a:gd name="T2" fmla="*/ 69 w 69"/>
                                    <a:gd name="T3" fmla="*/ 4 h 86"/>
                                    <a:gd name="T4" fmla="*/ 65 w 69"/>
                                    <a:gd name="T5" fmla="*/ 4 h 86"/>
                                    <a:gd name="T6" fmla="*/ 65 w 69"/>
                                    <a:gd name="T7" fmla="*/ 9 h 86"/>
                                    <a:gd name="T8" fmla="*/ 60 w 69"/>
                                    <a:gd name="T9" fmla="*/ 13 h 86"/>
                                    <a:gd name="T10" fmla="*/ 56 w 69"/>
                                    <a:gd name="T11" fmla="*/ 17 h 86"/>
                                    <a:gd name="T12" fmla="*/ 52 w 69"/>
                                    <a:gd name="T13" fmla="*/ 25 h 86"/>
                                    <a:gd name="T14" fmla="*/ 44 w 69"/>
                                    <a:gd name="T15" fmla="*/ 37 h 86"/>
                                    <a:gd name="T16" fmla="*/ 36 w 69"/>
                                    <a:gd name="T17" fmla="*/ 49 h 86"/>
                                    <a:gd name="T18" fmla="*/ 32 w 69"/>
                                    <a:gd name="T19" fmla="*/ 53 h 86"/>
                                    <a:gd name="T20" fmla="*/ 28 w 69"/>
                                    <a:gd name="T21" fmla="*/ 57 h 86"/>
                                    <a:gd name="T22" fmla="*/ 24 w 69"/>
                                    <a:gd name="T23" fmla="*/ 61 h 86"/>
                                    <a:gd name="T24" fmla="*/ 20 w 69"/>
                                    <a:gd name="T25" fmla="*/ 65 h 86"/>
                                    <a:gd name="T26" fmla="*/ 20 w 69"/>
                                    <a:gd name="T27" fmla="*/ 70 h 86"/>
                                    <a:gd name="T28" fmla="*/ 12 w 69"/>
                                    <a:gd name="T29" fmla="*/ 70 h 86"/>
                                    <a:gd name="T30" fmla="*/ 12 w 69"/>
                                    <a:gd name="T31" fmla="*/ 70 h 86"/>
                                    <a:gd name="T32" fmla="*/ 8 w 69"/>
                                    <a:gd name="T33" fmla="*/ 70 h 86"/>
                                    <a:gd name="T34" fmla="*/ 8 w 69"/>
                                    <a:gd name="T35" fmla="*/ 70 h 86"/>
                                    <a:gd name="T36" fmla="*/ 8 w 69"/>
                                    <a:gd name="T37" fmla="*/ 70 h 86"/>
                                    <a:gd name="T38" fmla="*/ 4 w 69"/>
                                    <a:gd name="T39" fmla="*/ 65 h 86"/>
                                    <a:gd name="T40" fmla="*/ 4 w 69"/>
                                    <a:gd name="T41" fmla="*/ 61 h 86"/>
                                    <a:gd name="T42" fmla="*/ 4 w 69"/>
                                    <a:gd name="T43" fmla="*/ 53 h 86"/>
                                    <a:gd name="T44" fmla="*/ 4 w 69"/>
                                    <a:gd name="T45" fmla="*/ 61 h 86"/>
                                    <a:gd name="T46" fmla="*/ 0 w 69"/>
                                    <a:gd name="T47" fmla="*/ 65 h 86"/>
                                    <a:gd name="T48" fmla="*/ 0 w 69"/>
                                    <a:gd name="T49" fmla="*/ 70 h 86"/>
                                    <a:gd name="T50" fmla="*/ 0 w 69"/>
                                    <a:gd name="T51" fmla="*/ 74 h 86"/>
                                    <a:gd name="T52" fmla="*/ 0 w 69"/>
                                    <a:gd name="T53" fmla="*/ 78 h 86"/>
                                    <a:gd name="T54" fmla="*/ 0 w 69"/>
                                    <a:gd name="T55" fmla="*/ 82 h 86"/>
                                    <a:gd name="T56" fmla="*/ 0 w 69"/>
                                    <a:gd name="T57" fmla="*/ 82 h 86"/>
                                    <a:gd name="T58" fmla="*/ 0 w 69"/>
                                    <a:gd name="T59" fmla="*/ 82 h 86"/>
                                    <a:gd name="T60" fmla="*/ 0 w 69"/>
                                    <a:gd name="T61" fmla="*/ 86 h 86"/>
                                    <a:gd name="T62" fmla="*/ 4 w 69"/>
                                    <a:gd name="T63" fmla="*/ 82 h 86"/>
                                    <a:gd name="T64" fmla="*/ 4 w 69"/>
                                    <a:gd name="T65" fmla="*/ 82 h 86"/>
                                    <a:gd name="T66" fmla="*/ 8 w 69"/>
                                    <a:gd name="T67" fmla="*/ 82 h 86"/>
                                    <a:gd name="T68" fmla="*/ 12 w 69"/>
                                    <a:gd name="T69" fmla="*/ 78 h 86"/>
                                    <a:gd name="T70" fmla="*/ 20 w 69"/>
                                    <a:gd name="T71" fmla="*/ 74 h 86"/>
                                    <a:gd name="T72" fmla="*/ 28 w 69"/>
                                    <a:gd name="T73" fmla="*/ 65 h 86"/>
                                    <a:gd name="T74" fmla="*/ 36 w 69"/>
                                    <a:gd name="T75" fmla="*/ 57 h 86"/>
                                    <a:gd name="T76" fmla="*/ 40 w 69"/>
                                    <a:gd name="T77" fmla="*/ 49 h 86"/>
                                    <a:gd name="T78" fmla="*/ 48 w 69"/>
                                    <a:gd name="T79" fmla="*/ 37 h 86"/>
                                    <a:gd name="T80" fmla="*/ 56 w 69"/>
                                    <a:gd name="T81" fmla="*/ 29 h 86"/>
                                    <a:gd name="T82" fmla="*/ 60 w 69"/>
                                    <a:gd name="T83" fmla="*/ 21 h 86"/>
                                    <a:gd name="T84" fmla="*/ 65 w 69"/>
                                    <a:gd name="T85" fmla="*/ 9 h 86"/>
                                    <a:gd name="T86" fmla="*/ 69 w 69"/>
                                    <a:gd name="T8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9" h="86">
                                      <a:moveTo>
                                        <a:pt x="69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6" y="2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9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8" y="5087"/>
                                  <a:ext cx="65" cy="5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2"/>
                                    <a:gd name="T2" fmla="*/ 0 w 65"/>
                                    <a:gd name="T3" fmla="*/ 0 h 52"/>
                                    <a:gd name="T4" fmla="*/ 0 w 65"/>
                                    <a:gd name="T5" fmla="*/ 4 h 52"/>
                                    <a:gd name="T6" fmla="*/ 0 w 65"/>
                                    <a:gd name="T7" fmla="*/ 4 h 52"/>
                                    <a:gd name="T8" fmla="*/ 0 w 65"/>
                                    <a:gd name="T9" fmla="*/ 8 h 52"/>
                                    <a:gd name="T10" fmla="*/ 0 w 65"/>
                                    <a:gd name="T11" fmla="*/ 16 h 52"/>
                                    <a:gd name="T12" fmla="*/ 0 w 65"/>
                                    <a:gd name="T13" fmla="*/ 24 h 52"/>
                                    <a:gd name="T14" fmla="*/ 0 w 65"/>
                                    <a:gd name="T15" fmla="*/ 28 h 52"/>
                                    <a:gd name="T16" fmla="*/ 4 w 65"/>
                                    <a:gd name="T17" fmla="*/ 32 h 52"/>
                                    <a:gd name="T18" fmla="*/ 4 w 65"/>
                                    <a:gd name="T19" fmla="*/ 36 h 52"/>
                                    <a:gd name="T20" fmla="*/ 8 w 65"/>
                                    <a:gd name="T21" fmla="*/ 40 h 52"/>
                                    <a:gd name="T22" fmla="*/ 12 w 65"/>
                                    <a:gd name="T23" fmla="*/ 40 h 52"/>
                                    <a:gd name="T24" fmla="*/ 16 w 65"/>
                                    <a:gd name="T25" fmla="*/ 44 h 52"/>
                                    <a:gd name="T26" fmla="*/ 20 w 65"/>
                                    <a:gd name="T27" fmla="*/ 44 h 52"/>
                                    <a:gd name="T28" fmla="*/ 29 w 65"/>
                                    <a:gd name="T29" fmla="*/ 44 h 52"/>
                                    <a:gd name="T30" fmla="*/ 33 w 65"/>
                                    <a:gd name="T31" fmla="*/ 44 h 52"/>
                                    <a:gd name="T32" fmla="*/ 41 w 65"/>
                                    <a:gd name="T33" fmla="*/ 48 h 52"/>
                                    <a:gd name="T34" fmla="*/ 49 w 65"/>
                                    <a:gd name="T35" fmla="*/ 52 h 52"/>
                                    <a:gd name="T36" fmla="*/ 53 w 65"/>
                                    <a:gd name="T37" fmla="*/ 52 h 52"/>
                                    <a:gd name="T38" fmla="*/ 57 w 65"/>
                                    <a:gd name="T39" fmla="*/ 52 h 52"/>
                                    <a:gd name="T40" fmla="*/ 57 w 65"/>
                                    <a:gd name="T41" fmla="*/ 52 h 52"/>
                                    <a:gd name="T42" fmla="*/ 61 w 65"/>
                                    <a:gd name="T43" fmla="*/ 52 h 52"/>
                                    <a:gd name="T44" fmla="*/ 61 w 65"/>
                                    <a:gd name="T45" fmla="*/ 52 h 52"/>
                                    <a:gd name="T46" fmla="*/ 61 w 65"/>
                                    <a:gd name="T47" fmla="*/ 48 h 52"/>
                                    <a:gd name="T48" fmla="*/ 65 w 65"/>
                                    <a:gd name="T49" fmla="*/ 44 h 52"/>
                                    <a:gd name="T50" fmla="*/ 65 w 65"/>
                                    <a:gd name="T51" fmla="*/ 40 h 52"/>
                                    <a:gd name="T52" fmla="*/ 65 w 65"/>
                                    <a:gd name="T53" fmla="*/ 32 h 52"/>
                                    <a:gd name="T54" fmla="*/ 61 w 65"/>
                                    <a:gd name="T55" fmla="*/ 28 h 52"/>
                                    <a:gd name="T56" fmla="*/ 61 w 65"/>
                                    <a:gd name="T57" fmla="*/ 24 h 52"/>
                                    <a:gd name="T58" fmla="*/ 57 w 65"/>
                                    <a:gd name="T59" fmla="*/ 16 h 52"/>
                                    <a:gd name="T60" fmla="*/ 53 w 65"/>
                                    <a:gd name="T61" fmla="*/ 12 h 52"/>
                                    <a:gd name="T62" fmla="*/ 45 w 65"/>
                                    <a:gd name="T63" fmla="*/ 12 h 52"/>
                                    <a:gd name="T64" fmla="*/ 41 w 65"/>
                                    <a:gd name="T65" fmla="*/ 8 h 52"/>
                                    <a:gd name="T66" fmla="*/ 33 w 65"/>
                                    <a:gd name="T67" fmla="*/ 4 h 52"/>
                                    <a:gd name="T68" fmla="*/ 20 w 65"/>
                                    <a:gd name="T69" fmla="*/ 0 h 52"/>
                                    <a:gd name="T70" fmla="*/ 16 w 65"/>
                                    <a:gd name="T71" fmla="*/ 0 h 52"/>
                                    <a:gd name="T72" fmla="*/ 12 w 65"/>
                                    <a:gd name="T73" fmla="*/ 0 h 52"/>
                                    <a:gd name="T74" fmla="*/ 8 w 65"/>
                                    <a:gd name="T75" fmla="*/ 0 h 52"/>
                                    <a:gd name="T76" fmla="*/ 4 w 65"/>
                                    <a:gd name="T77" fmla="*/ 0 h 52"/>
                                    <a:gd name="T78" fmla="*/ 0 w 65"/>
                                    <a:gd name="T79" fmla="*/ 0 h 52"/>
                                    <a:gd name="T80" fmla="*/ 0 w 65"/>
                                    <a:gd name="T8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5" h="5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0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8" y="5087"/>
                                  <a:ext cx="65" cy="5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2"/>
                                    <a:gd name="T2" fmla="*/ 0 w 65"/>
                                    <a:gd name="T3" fmla="*/ 0 h 52"/>
                                    <a:gd name="T4" fmla="*/ 0 w 65"/>
                                    <a:gd name="T5" fmla="*/ 4 h 52"/>
                                    <a:gd name="T6" fmla="*/ 0 w 65"/>
                                    <a:gd name="T7" fmla="*/ 4 h 52"/>
                                    <a:gd name="T8" fmla="*/ 0 w 65"/>
                                    <a:gd name="T9" fmla="*/ 8 h 52"/>
                                    <a:gd name="T10" fmla="*/ 0 w 65"/>
                                    <a:gd name="T11" fmla="*/ 16 h 52"/>
                                    <a:gd name="T12" fmla="*/ 0 w 65"/>
                                    <a:gd name="T13" fmla="*/ 24 h 52"/>
                                    <a:gd name="T14" fmla="*/ 0 w 65"/>
                                    <a:gd name="T15" fmla="*/ 28 h 52"/>
                                    <a:gd name="T16" fmla="*/ 4 w 65"/>
                                    <a:gd name="T17" fmla="*/ 32 h 52"/>
                                    <a:gd name="T18" fmla="*/ 4 w 65"/>
                                    <a:gd name="T19" fmla="*/ 36 h 52"/>
                                    <a:gd name="T20" fmla="*/ 8 w 65"/>
                                    <a:gd name="T21" fmla="*/ 40 h 52"/>
                                    <a:gd name="T22" fmla="*/ 12 w 65"/>
                                    <a:gd name="T23" fmla="*/ 40 h 52"/>
                                    <a:gd name="T24" fmla="*/ 16 w 65"/>
                                    <a:gd name="T25" fmla="*/ 44 h 52"/>
                                    <a:gd name="T26" fmla="*/ 20 w 65"/>
                                    <a:gd name="T27" fmla="*/ 44 h 52"/>
                                    <a:gd name="T28" fmla="*/ 29 w 65"/>
                                    <a:gd name="T29" fmla="*/ 44 h 52"/>
                                    <a:gd name="T30" fmla="*/ 33 w 65"/>
                                    <a:gd name="T31" fmla="*/ 44 h 52"/>
                                    <a:gd name="T32" fmla="*/ 41 w 65"/>
                                    <a:gd name="T33" fmla="*/ 48 h 52"/>
                                    <a:gd name="T34" fmla="*/ 49 w 65"/>
                                    <a:gd name="T35" fmla="*/ 52 h 52"/>
                                    <a:gd name="T36" fmla="*/ 53 w 65"/>
                                    <a:gd name="T37" fmla="*/ 52 h 52"/>
                                    <a:gd name="T38" fmla="*/ 57 w 65"/>
                                    <a:gd name="T39" fmla="*/ 52 h 52"/>
                                    <a:gd name="T40" fmla="*/ 57 w 65"/>
                                    <a:gd name="T41" fmla="*/ 52 h 52"/>
                                    <a:gd name="T42" fmla="*/ 61 w 65"/>
                                    <a:gd name="T43" fmla="*/ 52 h 52"/>
                                    <a:gd name="T44" fmla="*/ 61 w 65"/>
                                    <a:gd name="T45" fmla="*/ 52 h 52"/>
                                    <a:gd name="T46" fmla="*/ 61 w 65"/>
                                    <a:gd name="T47" fmla="*/ 48 h 52"/>
                                    <a:gd name="T48" fmla="*/ 65 w 65"/>
                                    <a:gd name="T49" fmla="*/ 44 h 52"/>
                                    <a:gd name="T50" fmla="*/ 65 w 65"/>
                                    <a:gd name="T51" fmla="*/ 40 h 52"/>
                                    <a:gd name="T52" fmla="*/ 65 w 65"/>
                                    <a:gd name="T53" fmla="*/ 32 h 52"/>
                                    <a:gd name="T54" fmla="*/ 61 w 65"/>
                                    <a:gd name="T55" fmla="*/ 28 h 52"/>
                                    <a:gd name="T56" fmla="*/ 61 w 65"/>
                                    <a:gd name="T57" fmla="*/ 24 h 52"/>
                                    <a:gd name="T58" fmla="*/ 57 w 65"/>
                                    <a:gd name="T59" fmla="*/ 16 h 52"/>
                                    <a:gd name="T60" fmla="*/ 53 w 65"/>
                                    <a:gd name="T61" fmla="*/ 12 h 52"/>
                                    <a:gd name="T62" fmla="*/ 45 w 65"/>
                                    <a:gd name="T63" fmla="*/ 12 h 52"/>
                                    <a:gd name="T64" fmla="*/ 41 w 65"/>
                                    <a:gd name="T65" fmla="*/ 8 h 52"/>
                                    <a:gd name="T66" fmla="*/ 33 w 65"/>
                                    <a:gd name="T67" fmla="*/ 4 h 52"/>
                                    <a:gd name="T68" fmla="*/ 20 w 65"/>
                                    <a:gd name="T69" fmla="*/ 0 h 52"/>
                                    <a:gd name="T70" fmla="*/ 16 w 65"/>
                                    <a:gd name="T71" fmla="*/ 0 h 52"/>
                                    <a:gd name="T72" fmla="*/ 12 w 65"/>
                                    <a:gd name="T73" fmla="*/ 0 h 52"/>
                                    <a:gd name="T74" fmla="*/ 8 w 65"/>
                                    <a:gd name="T75" fmla="*/ 0 h 52"/>
                                    <a:gd name="T76" fmla="*/ 4 w 65"/>
                                    <a:gd name="T77" fmla="*/ 0 h 52"/>
                                    <a:gd name="T78" fmla="*/ 0 w 65"/>
                                    <a:gd name="T79" fmla="*/ 0 h 52"/>
                                    <a:gd name="T80" fmla="*/ 0 w 65"/>
                                    <a:gd name="T8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5" h="5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1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7" y="5095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8 h 49"/>
                                    <a:gd name="T2" fmla="*/ 0 w 53"/>
                                    <a:gd name="T3" fmla="*/ 8 h 49"/>
                                    <a:gd name="T4" fmla="*/ 0 w 53"/>
                                    <a:gd name="T5" fmla="*/ 12 h 49"/>
                                    <a:gd name="T6" fmla="*/ 0 w 53"/>
                                    <a:gd name="T7" fmla="*/ 12 h 49"/>
                                    <a:gd name="T8" fmla="*/ 0 w 53"/>
                                    <a:gd name="T9" fmla="*/ 20 h 49"/>
                                    <a:gd name="T10" fmla="*/ 0 w 53"/>
                                    <a:gd name="T11" fmla="*/ 28 h 49"/>
                                    <a:gd name="T12" fmla="*/ 0 w 53"/>
                                    <a:gd name="T13" fmla="*/ 36 h 49"/>
                                    <a:gd name="T14" fmla="*/ 4 w 53"/>
                                    <a:gd name="T15" fmla="*/ 40 h 49"/>
                                    <a:gd name="T16" fmla="*/ 4 w 53"/>
                                    <a:gd name="T17" fmla="*/ 44 h 49"/>
                                    <a:gd name="T18" fmla="*/ 8 w 53"/>
                                    <a:gd name="T19" fmla="*/ 49 h 49"/>
                                    <a:gd name="T20" fmla="*/ 12 w 53"/>
                                    <a:gd name="T21" fmla="*/ 49 h 49"/>
                                    <a:gd name="T22" fmla="*/ 12 w 53"/>
                                    <a:gd name="T23" fmla="*/ 49 h 49"/>
                                    <a:gd name="T24" fmla="*/ 20 w 53"/>
                                    <a:gd name="T25" fmla="*/ 49 h 49"/>
                                    <a:gd name="T26" fmla="*/ 33 w 53"/>
                                    <a:gd name="T27" fmla="*/ 49 h 49"/>
                                    <a:gd name="T28" fmla="*/ 37 w 53"/>
                                    <a:gd name="T29" fmla="*/ 49 h 49"/>
                                    <a:gd name="T30" fmla="*/ 45 w 53"/>
                                    <a:gd name="T31" fmla="*/ 49 h 49"/>
                                    <a:gd name="T32" fmla="*/ 49 w 53"/>
                                    <a:gd name="T33" fmla="*/ 49 h 49"/>
                                    <a:gd name="T34" fmla="*/ 53 w 53"/>
                                    <a:gd name="T35" fmla="*/ 44 h 49"/>
                                    <a:gd name="T36" fmla="*/ 53 w 53"/>
                                    <a:gd name="T37" fmla="*/ 40 h 49"/>
                                    <a:gd name="T38" fmla="*/ 53 w 53"/>
                                    <a:gd name="T39" fmla="*/ 40 h 49"/>
                                    <a:gd name="T40" fmla="*/ 53 w 53"/>
                                    <a:gd name="T41" fmla="*/ 36 h 49"/>
                                    <a:gd name="T42" fmla="*/ 53 w 53"/>
                                    <a:gd name="T43" fmla="*/ 32 h 49"/>
                                    <a:gd name="T44" fmla="*/ 53 w 53"/>
                                    <a:gd name="T45" fmla="*/ 28 h 49"/>
                                    <a:gd name="T46" fmla="*/ 53 w 53"/>
                                    <a:gd name="T47" fmla="*/ 20 h 49"/>
                                    <a:gd name="T48" fmla="*/ 53 w 53"/>
                                    <a:gd name="T49" fmla="*/ 16 h 49"/>
                                    <a:gd name="T50" fmla="*/ 49 w 53"/>
                                    <a:gd name="T51" fmla="*/ 12 h 49"/>
                                    <a:gd name="T52" fmla="*/ 49 w 53"/>
                                    <a:gd name="T53" fmla="*/ 12 h 49"/>
                                    <a:gd name="T54" fmla="*/ 45 w 53"/>
                                    <a:gd name="T55" fmla="*/ 8 h 49"/>
                                    <a:gd name="T56" fmla="*/ 41 w 53"/>
                                    <a:gd name="T57" fmla="*/ 4 h 49"/>
                                    <a:gd name="T58" fmla="*/ 37 w 53"/>
                                    <a:gd name="T59" fmla="*/ 4 h 49"/>
                                    <a:gd name="T60" fmla="*/ 33 w 53"/>
                                    <a:gd name="T61" fmla="*/ 0 h 49"/>
                                    <a:gd name="T62" fmla="*/ 28 w 53"/>
                                    <a:gd name="T63" fmla="*/ 0 h 49"/>
                                    <a:gd name="T64" fmla="*/ 24 w 53"/>
                                    <a:gd name="T65" fmla="*/ 0 h 49"/>
                                    <a:gd name="T66" fmla="*/ 16 w 53"/>
                                    <a:gd name="T67" fmla="*/ 0 h 49"/>
                                    <a:gd name="T68" fmla="*/ 12 w 53"/>
                                    <a:gd name="T69" fmla="*/ 4 h 49"/>
                                    <a:gd name="T70" fmla="*/ 8 w 53"/>
                                    <a:gd name="T71" fmla="*/ 4 h 49"/>
                                    <a:gd name="T72" fmla="*/ 0 w 53"/>
                                    <a:gd name="T73" fmla="*/ 8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2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7" y="5095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8 h 49"/>
                                    <a:gd name="T2" fmla="*/ 0 w 53"/>
                                    <a:gd name="T3" fmla="*/ 8 h 49"/>
                                    <a:gd name="T4" fmla="*/ 0 w 53"/>
                                    <a:gd name="T5" fmla="*/ 12 h 49"/>
                                    <a:gd name="T6" fmla="*/ 0 w 53"/>
                                    <a:gd name="T7" fmla="*/ 12 h 49"/>
                                    <a:gd name="T8" fmla="*/ 0 w 53"/>
                                    <a:gd name="T9" fmla="*/ 20 h 49"/>
                                    <a:gd name="T10" fmla="*/ 0 w 53"/>
                                    <a:gd name="T11" fmla="*/ 28 h 49"/>
                                    <a:gd name="T12" fmla="*/ 0 w 53"/>
                                    <a:gd name="T13" fmla="*/ 36 h 49"/>
                                    <a:gd name="T14" fmla="*/ 4 w 53"/>
                                    <a:gd name="T15" fmla="*/ 40 h 49"/>
                                    <a:gd name="T16" fmla="*/ 4 w 53"/>
                                    <a:gd name="T17" fmla="*/ 44 h 49"/>
                                    <a:gd name="T18" fmla="*/ 8 w 53"/>
                                    <a:gd name="T19" fmla="*/ 49 h 49"/>
                                    <a:gd name="T20" fmla="*/ 12 w 53"/>
                                    <a:gd name="T21" fmla="*/ 49 h 49"/>
                                    <a:gd name="T22" fmla="*/ 12 w 53"/>
                                    <a:gd name="T23" fmla="*/ 49 h 49"/>
                                    <a:gd name="T24" fmla="*/ 20 w 53"/>
                                    <a:gd name="T25" fmla="*/ 49 h 49"/>
                                    <a:gd name="T26" fmla="*/ 33 w 53"/>
                                    <a:gd name="T27" fmla="*/ 49 h 49"/>
                                    <a:gd name="T28" fmla="*/ 37 w 53"/>
                                    <a:gd name="T29" fmla="*/ 49 h 49"/>
                                    <a:gd name="T30" fmla="*/ 45 w 53"/>
                                    <a:gd name="T31" fmla="*/ 49 h 49"/>
                                    <a:gd name="T32" fmla="*/ 49 w 53"/>
                                    <a:gd name="T33" fmla="*/ 49 h 49"/>
                                    <a:gd name="T34" fmla="*/ 53 w 53"/>
                                    <a:gd name="T35" fmla="*/ 44 h 49"/>
                                    <a:gd name="T36" fmla="*/ 53 w 53"/>
                                    <a:gd name="T37" fmla="*/ 40 h 49"/>
                                    <a:gd name="T38" fmla="*/ 53 w 53"/>
                                    <a:gd name="T39" fmla="*/ 40 h 49"/>
                                    <a:gd name="T40" fmla="*/ 53 w 53"/>
                                    <a:gd name="T41" fmla="*/ 36 h 49"/>
                                    <a:gd name="T42" fmla="*/ 53 w 53"/>
                                    <a:gd name="T43" fmla="*/ 32 h 49"/>
                                    <a:gd name="T44" fmla="*/ 53 w 53"/>
                                    <a:gd name="T45" fmla="*/ 28 h 49"/>
                                    <a:gd name="T46" fmla="*/ 53 w 53"/>
                                    <a:gd name="T47" fmla="*/ 20 h 49"/>
                                    <a:gd name="T48" fmla="*/ 53 w 53"/>
                                    <a:gd name="T49" fmla="*/ 16 h 49"/>
                                    <a:gd name="T50" fmla="*/ 49 w 53"/>
                                    <a:gd name="T51" fmla="*/ 12 h 49"/>
                                    <a:gd name="T52" fmla="*/ 49 w 53"/>
                                    <a:gd name="T53" fmla="*/ 12 h 49"/>
                                    <a:gd name="T54" fmla="*/ 45 w 53"/>
                                    <a:gd name="T55" fmla="*/ 8 h 49"/>
                                    <a:gd name="T56" fmla="*/ 41 w 53"/>
                                    <a:gd name="T57" fmla="*/ 4 h 49"/>
                                    <a:gd name="T58" fmla="*/ 37 w 53"/>
                                    <a:gd name="T59" fmla="*/ 4 h 49"/>
                                    <a:gd name="T60" fmla="*/ 33 w 53"/>
                                    <a:gd name="T61" fmla="*/ 0 h 49"/>
                                    <a:gd name="T62" fmla="*/ 28 w 53"/>
                                    <a:gd name="T63" fmla="*/ 0 h 49"/>
                                    <a:gd name="T64" fmla="*/ 24 w 53"/>
                                    <a:gd name="T65" fmla="*/ 0 h 49"/>
                                    <a:gd name="T66" fmla="*/ 16 w 53"/>
                                    <a:gd name="T67" fmla="*/ 0 h 49"/>
                                    <a:gd name="T68" fmla="*/ 12 w 53"/>
                                    <a:gd name="T69" fmla="*/ 4 h 49"/>
                                    <a:gd name="T70" fmla="*/ 8 w 53"/>
                                    <a:gd name="T71" fmla="*/ 4 h 49"/>
                                    <a:gd name="T72" fmla="*/ 0 w 53"/>
                                    <a:gd name="T73" fmla="*/ 8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3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5062"/>
                                  <a:ext cx="24" cy="6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9 h 69"/>
                                    <a:gd name="T2" fmla="*/ 4 w 24"/>
                                    <a:gd name="T3" fmla="*/ 29 h 69"/>
                                    <a:gd name="T4" fmla="*/ 4 w 24"/>
                                    <a:gd name="T5" fmla="*/ 33 h 69"/>
                                    <a:gd name="T6" fmla="*/ 4 w 24"/>
                                    <a:gd name="T7" fmla="*/ 37 h 69"/>
                                    <a:gd name="T8" fmla="*/ 4 w 24"/>
                                    <a:gd name="T9" fmla="*/ 41 h 69"/>
                                    <a:gd name="T10" fmla="*/ 4 w 24"/>
                                    <a:gd name="T11" fmla="*/ 49 h 69"/>
                                    <a:gd name="T12" fmla="*/ 8 w 24"/>
                                    <a:gd name="T13" fmla="*/ 57 h 69"/>
                                    <a:gd name="T14" fmla="*/ 8 w 24"/>
                                    <a:gd name="T15" fmla="*/ 61 h 69"/>
                                    <a:gd name="T16" fmla="*/ 12 w 24"/>
                                    <a:gd name="T17" fmla="*/ 65 h 69"/>
                                    <a:gd name="T18" fmla="*/ 12 w 24"/>
                                    <a:gd name="T19" fmla="*/ 69 h 69"/>
                                    <a:gd name="T20" fmla="*/ 12 w 24"/>
                                    <a:gd name="T21" fmla="*/ 69 h 69"/>
                                    <a:gd name="T22" fmla="*/ 16 w 24"/>
                                    <a:gd name="T23" fmla="*/ 69 h 69"/>
                                    <a:gd name="T24" fmla="*/ 16 w 24"/>
                                    <a:gd name="T25" fmla="*/ 69 h 69"/>
                                    <a:gd name="T26" fmla="*/ 20 w 24"/>
                                    <a:gd name="T27" fmla="*/ 65 h 69"/>
                                    <a:gd name="T28" fmla="*/ 20 w 24"/>
                                    <a:gd name="T29" fmla="*/ 65 h 69"/>
                                    <a:gd name="T30" fmla="*/ 20 w 24"/>
                                    <a:gd name="T31" fmla="*/ 57 h 69"/>
                                    <a:gd name="T32" fmla="*/ 24 w 24"/>
                                    <a:gd name="T33" fmla="*/ 53 h 69"/>
                                    <a:gd name="T34" fmla="*/ 24 w 24"/>
                                    <a:gd name="T35" fmla="*/ 41 h 69"/>
                                    <a:gd name="T36" fmla="*/ 24 w 24"/>
                                    <a:gd name="T37" fmla="*/ 29 h 69"/>
                                    <a:gd name="T38" fmla="*/ 20 w 24"/>
                                    <a:gd name="T39" fmla="*/ 16 h 69"/>
                                    <a:gd name="T40" fmla="*/ 20 w 24"/>
                                    <a:gd name="T41" fmla="*/ 12 h 69"/>
                                    <a:gd name="T42" fmla="*/ 20 w 24"/>
                                    <a:gd name="T43" fmla="*/ 8 h 69"/>
                                    <a:gd name="T44" fmla="*/ 16 w 24"/>
                                    <a:gd name="T45" fmla="*/ 4 h 69"/>
                                    <a:gd name="T46" fmla="*/ 16 w 24"/>
                                    <a:gd name="T47" fmla="*/ 0 h 69"/>
                                    <a:gd name="T48" fmla="*/ 12 w 24"/>
                                    <a:gd name="T49" fmla="*/ 0 h 69"/>
                                    <a:gd name="T50" fmla="*/ 12 w 24"/>
                                    <a:gd name="T51" fmla="*/ 0 h 69"/>
                                    <a:gd name="T52" fmla="*/ 8 w 24"/>
                                    <a:gd name="T53" fmla="*/ 0 h 69"/>
                                    <a:gd name="T54" fmla="*/ 8 w 24"/>
                                    <a:gd name="T55" fmla="*/ 0 h 69"/>
                                    <a:gd name="T56" fmla="*/ 4 w 24"/>
                                    <a:gd name="T57" fmla="*/ 4 h 69"/>
                                    <a:gd name="T58" fmla="*/ 4 w 24"/>
                                    <a:gd name="T59" fmla="*/ 8 h 69"/>
                                    <a:gd name="T60" fmla="*/ 0 w 24"/>
                                    <a:gd name="T61" fmla="*/ 12 h 69"/>
                                    <a:gd name="T62" fmla="*/ 0 w 24"/>
                                    <a:gd name="T63" fmla="*/ 16 h 69"/>
                                    <a:gd name="T64" fmla="*/ 0 w 24"/>
                                    <a:gd name="T65" fmla="*/ 21 h 69"/>
                                    <a:gd name="T66" fmla="*/ 0 w 24"/>
                                    <a:gd name="T67" fmla="*/ 25 h 69"/>
                                    <a:gd name="T68" fmla="*/ 0 w 24"/>
                                    <a:gd name="T69" fmla="*/ 2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" h="69">
                                      <a:moveTo>
                                        <a:pt x="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4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5062"/>
                                  <a:ext cx="24" cy="6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9 h 69"/>
                                    <a:gd name="T2" fmla="*/ 4 w 24"/>
                                    <a:gd name="T3" fmla="*/ 29 h 69"/>
                                    <a:gd name="T4" fmla="*/ 4 w 24"/>
                                    <a:gd name="T5" fmla="*/ 33 h 69"/>
                                    <a:gd name="T6" fmla="*/ 4 w 24"/>
                                    <a:gd name="T7" fmla="*/ 37 h 69"/>
                                    <a:gd name="T8" fmla="*/ 4 w 24"/>
                                    <a:gd name="T9" fmla="*/ 41 h 69"/>
                                    <a:gd name="T10" fmla="*/ 4 w 24"/>
                                    <a:gd name="T11" fmla="*/ 49 h 69"/>
                                    <a:gd name="T12" fmla="*/ 8 w 24"/>
                                    <a:gd name="T13" fmla="*/ 57 h 69"/>
                                    <a:gd name="T14" fmla="*/ 8 w 24"/>
                                    <a:gd name="T15" fmla="*/ 61 h 69"/>
                                    <a:gd name="T16" fmla="*/ 12 w 24"/>
                                    <a:gd name="T17" fmla="*/ 65 h 69"/>
                                    <a:gd name="T18" fmla="*/ 12 w 24"/>
                                    <a:gd name="T19" fmla="*/ 69 h 69"/>
                                    <a:gd name="T20" fmla="*/ 12 w 24"/>
                                    <a:gd name="T21" fmla="*/ 69 h 69"/>
                                    <a:gd name="T22" fmla="*/ 16 w 24"/>
                                    <a:gd name="T23" fmla="*/ 69 h 69"/>
                                    <a:gd name="T24" fmla="*/ 16 w 24"/>
                                    <a:gd name="T25" fmla="*/ 69 h 69"/>
                                    <a:gd name="T26" fmla="*/ 20 w 24"/>
                                    <a:gd name="T27" fmla="*/ 65 h 69"/>
                                    <a:gd name="T28" fmla="*/ 20 w 24"/>
                                    <a:gd name="T29" fmla="*/ 65 h 69"/>
                                    <a:gd name="T30" fmla="*/ 20 w 24"/>
                                    <a:gd name="T31" fmla="*/ 57 h 69"/>
                                    <a:gd name="T32" fmla="*/ 24 w 24"/>
                                    <a:gd name="T33" fmla="*/ 53 h 69"/>
                                    <a:gd name="T34" fmla="*/ 24 w 24"/>
                                    <a:gd name="T35" fmla="*/ 41 h 69"/>
                                    <a:gd name="T36" fmla="*/ 24 w 24"/>
                                    <a:gd name="T37" fmla="*/ 29 h 69"/>
                                    <a:gd name="T38" fmla="*/ 20 w 24"/>
                                    <a:gd name="T39" fmla="*/ 16 h 69"/>
                                    <a:gd name="T40" fmla="*/ 20 w 24"/>
                                    <a:gd name="T41" fmla="*/ 12 h 69"/>
                                    <a:gd name="T42" fmla="*/ 20 w 24"/>
                                    <a:gd name="T43" fmla="*/ 8 h 69"/>
                                    <a:gd name="T44" fmla="*/ 16 w 24"/>
                                    <a:gd name="T45" fmla="*/ 4 h 69"/>
                                    <a:gd name="T46" fmla="*/ 16 w 24"/>
                                    <a:gd name="T47" fmla="*/ 0 h 69"/>
                                    <a:gd name="T48" fmla="*/ 12 w 24"/>
                                    <a:gd name="T49" fmla="*/ 0 h 69"/>
                                    <a:gd name="T50" fmla="*/ 12 w 24"/>
                                    <a:gd name="T51" fmla="*/ 0 h 69"/>
                                    <a:gd name="T52" fmla="*/ 8 w 24"/>
                                    <a:gd name="T53" fmla="*/ 0 h 69"/>
                                    <a:gd name="T54" fmla="*/ 8 w 24"/>
                                    <a:gd name="T55" fmla="*/ 0 h 69"/>
                                    <a:gd name="T56" fmla="*/ 4 w 24"/>
                                    <a:gd name="T57" fmla="*/ 4 h 69"/>
                                    <a:gd name="T58" fmla="*/ 4 w 24"/>
                                    <a:gd name="T59" fmla="*/ 8 h 69"/>
                                    <a:gd name="T60" fmla="*/ 0 w 24"/>
                                    <a:gd name="T61" fmla="*/ 12 h 69"/>
                                    <a:gd name="T62" fmla="*/ 0 w 24"/>
                                    <a:gd name="T63" fmla="*/ 16 h 69"/>
                                    <a:gd name="T64" fmla="*/ 0 w 24"/>
                                    <a:gd name="T65" fmla="*/ 21 h 69"/>
                                    <a:gd name="T66" fmla="*/ 0 w 24"/>
                                    <a:gd name="T67" fmla="*/ 25 h 69"/>
                                    <a:gd name="T68" fmla="*/ 0 w 24"/>
                                    <a:gd name="T69" fmla="*/ 2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" h="69">
                                      <a:moveTo>
                                        <a:pt x="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5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6" y="5001"/>
                                  <a:ext cx="61" cy="37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8 h 37"/>
                                    <a:gd name="T2" fmla="*/ 0 w 61"/>
                                    <a:gd name="T3" fmla="*/ 8 h 37"/>
                                    <a:gd name="T4" fmla="*/ 0 w 61"/>
                                    <a:gd name="T5" fmla="*/ 12 h 37"/>
                                    <a:gd name="T6" fmla="*/ 0 w 61"/>
                                    <a:gd name="T7" fmla="*/ 16 h 37"/>
                                    <a:gd name="T8" fmla="*/ 0 w 61"/>
                                    <a:gd name="T9" fmla="*/ 21 h 37"/>
                                    <a:gd name="T10" fmla="*/ 4 w 61"/>
                                    <a:gd name="T11" fmla="*/ 25 h 37"/>
                                    <a:gd name="T12" fmla="*/ 4 w 61"/>
                                    <a:gd name="T13" fmla="*/ 25 h 37"/>
                                    <a:gd name="T14" fmla="*/ 8 w 61"/>
                                    <a:gd name="T15" fmla="*/ 29 h 37"/>
                                    <a:gd name="T16" fmla="*/ 12 w 61"/>
                                    <a:gd name="T17" fmla="*/ 33 h 37"/>
                                    <a:gd name="T18" fmla="*/ 16 w 61"/>
                                    <a:gd name="T19" fmla="*/ 33 h 37"/>
                                    <a:gd name="T20" fmla="*/ 20 w 61"/>
                                    <a:gd name="T21" fmla="*/ 37 h 37"/>
                                    <a:gd name="T22" fmla="*/ 28 w 61"/>
                                    <a:gd name="T23" fmla="*/ 37 h 37"/>
                                    <a:gd name="T24" fmla="*/ 32 w 61"/>
                                    <a:gd name="T25" fmla="*/ 37 h 37"/>
                                    <a:gd name="T26" fmla="*/ 40 w 61"/>
                                    <a:gd name="T27" fmla="*/ 37 h 37"/>
                                    <a:gd name="T28" fmla="*/ 44 w 61"/>
                                    <a:gd name="T29" fmla="*/ 37 h 37"/>
                                    <a:gd name="T30" fmla="*/ 49 w 61"/>
                                    <a:gd name="T31" fmla="*/ 37 h 37"/>
                                    <a:gd name="T32" fmla="*/ 53 w 61"/>
                                    <a:gd name="T33" fmla="*/ 37 h 37"/>
                                    <a:gd name="T34" fmla="*/ 57 w 61"/>
                                    <a:gd name="T35" fmla="*/ 37 h 37"/>
                                    <a:gd name="T36" fmla="*/ 57 w 61"/>
                                    <a:gd name="T37" fmla="*/ 33 h 37"/>
                                    <a:gd name="T38" fmla="*/ 57 w 61"/>
                                    <a:gd name="T39" fmla="*/ 33 h 37"/>
                                    <a:gd name="T40" fmla="*/ 61 w 61"/>
                                    <a:gd name="T41" fmla="*/ 33 h 37"/>
                                    <a:gd name="T42" fmla="*/ 61 w 61"/>
                                    <a:gd name="T43" fmla="*/ 29 h 37"/>
                                    <a:gd name="T44" fmla="*/ 57 w 61"/>
                                    <a:gd name="T45" fmla="*/ 25 h 37"/>
                                    <a:gd name="T46" fmla="*/ 53 w 61"/>
                                    <a:gd name="T47" fmla="*/ 21 h 37"/>
                                    <a:gd name="T48" fmla="*/ 53 w 61"/>
                                    <a:gd name="T49" fmla="*/ 12 h 37"/>
                                    <a:gd name="T50" fmla="*/ 49 w 61"/>
                                    <a:gd name="T51" fmla="*/ 8 h 37"/>
                                    <a:gd name="T52" fmla="*/ 44 w 61"/>
                                    <a:gd name="T53" fmla="*/ 4 h 37"/>
                                    <a:gd name="T54" fmla="*/ 44 w 61"/>
                                    <a:gd name="T55" fmla="*/ 4 h 37"/>
                                    <a:gd name="T56" fmla="*/ 40 w 61"/>
                                    <a:gd name="T57" fmla="*/ 0 h 37"/>
                                    <a:gd name="T58" fmla="*/ 36 w 61"/>
                                    <a:gd name="T59" fmla="*/ 0 h 37"/>
                                    <a:gd name="T60" fmla="*/ 28 w 61"/>
                                    <a:gd name="T61" fmla="*/ 0 h 37"/>
                                    <a:gd name="T62" fmla="*/ 20 w 61"/>
                                    <a:gd name="T63" fmla="*/ 0 h 37"/>
                                    <a:gd name="T64" fmla="*/ 12 w 61"/>
                                    <a:gd name="T65" fmla="*/ 0 h 37"/>
                                    <a:gd name="T66" fmla="*/ 8 w 61"/>
                                    <a:gd name="T67" fmla="*/ 4 h 37"/>
                                    <a:gd name="T68" fmla="*/ 4 w 61"/>
                                    <a:gd name="T69" fmla="*/ 4 h 37"/>
                                    <a:gd name="T70" fmla="*/ 0 w 61"/>
                                    <a:gd name="T71" fmla="*/ 4 h 37"/>
                                    <a:gd name="T72" fmla="*/ 0 w 61"/>
                                    <a:gd name="T73" fmla="*/ 4 h 37"/>
                                    <a:gd name="T74" fmla="*/ 0 w 61"/>
                                    <a:gd name="T75" fmla="*/ 4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7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6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6" y="5001"/>
                                  <a:ext cx="61" cy="37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8 h 37"/>
                                    <a:gd name="T2" fmla="*/ 0 w 61"/>
                                    <a:gd name="T3" fmla="*/ 8 h 37"/>
                                    <a:gd name="T4" fmla="*/ 0 w 61"/>
                                    <a:gd name="T5" fmla="*/ 12 h 37"/>
                                    <a:gd name="T6" fmla="*/ 0 w 61"/>
                                    <a:gd name="T7" fmla="*/ 16 h 37"/>
                                    <a:gd name="T8" fmla="*/ 0 w 61"/>
                                    <a:gd name="T9" fmla="*/ 21 h 37"/>
                                    <a:gd name="T10" fmla="*/ 4 w 61"/>
                                    <a:gd name="T11" fmla="*/ 25 h 37"/>
                                    <a:gd name="T12" fmla="*/ 4 w 61"/>
                                    <a:gd name="T13" fmla="*/ 25 h 37"/>
                                    <a:gd name="T14" fmla="*/ 8 w 61"/>
                                    <a:gd name="T15" fmla="*/ 29 h 37"/>
                                    <a:gd name="T16" fmla="*/ 12 w 61"/>
                                    <a:gd name="T17" fmla="*/ 33 h 37"/>
                                    <a:gd name="T18" fmla="*/ 16 w 61"/>
                                    <a:gd name="T19" fmla="*/ 33 h 37"/>
                                    <a:gd name="T20" fmla="*/ 20 w 61"/>
                                    <a:gd name="T21" fmla="*/ 37 h 37"/>
                                    <a:gd name="T22" fmla="*/ 28 w 61"/>
                                    <a:gd name="T23" fmla="*/ 37 h 37"/>
                                    <a:gd name="T24" fmla="*/ 32 w 61"/>
                                    <a:gd name="T25" fmla="*/ 37 h 37"/>
                                    <a:gd name="T26" fmla="*/ 40 w 61"/>
                                    <a:gd name="T27" fmla="*/ 37 h 37"/>
                                    <a:gd name="T28" fmla="*/ 44 w 61"/>
                                    <a:gd name="T29" fmla="*/ 37 h 37"/>
                                    <a:gd name="T30" fmla="*/ 49 w 61"/>
                                    <a:gd name="T31" fmla="*/ 37 h 37"/>
                                    <a:gd name="T32" fmla="*/ 53 w 61"/>
                                    <a:gd name="T33" fmla="*/ 37 h 37"/>
                                    <a:gd name="T34" fmla="*/ 57 w 61"/>
                                    <a:gd name="T35" fmla="*/ 37 h 37"/>
                                    <a:gd name="T36" fmla="*/ 57 w 61"/>
                                    <a:gd name="T37" fmla="*/ 33 h 37"/>
                                    <a:gd name="T38" fmla="*/ 57 w 61"/>
                                    <a:gd name="T39" fmla="*/ 33 h 37"/>
                                    <a:gd name="T40" fmla="*/ 61 w 61"/>
                                    <a:gd name="T41" fmla="*/ 33 h 37"/>
                                    <a:gd name="T42" fmla="*/ 61 w 61"/>
                                    <a:gd name="T43" fmla="*/ 29 h 37"/>
                                    <a:gd name="T44" fmla="*/ 57 w 61"/>
                                    <a:gd name="T45" fmla="*/ 25 h 37"/>
                                    <a:gd name="T46" fmla="*/ 53 w 61"/>
                                    <a:gd name="T47" fmla="*/ 21 h 37"/>
                                    <a:gd name="T48" fmla="*/ 53 w 61"/>
                                    <a:gd name="T49" fmla="*/ 12 h 37"/>
                                    <a:gd name="T50" fmla="*/ 49 w 61"/>
                                    <a:gd name="T51" fmla="*/ 8 h 37"/>
                                    <a:gd name="T52" fmla="*/ 44 w 61"/>
                                    <a:gd name="T53" fmla="*/ 4 h 37"/>
                                    <a:gd name="T54" fmla="*/ 44 w 61"/>
                                    <a:gd name="T55" fmla="*/ 4 h 37"/>
                                    <a:gd name="T56" fmla="*/ 40 w 61"/>
                                    <a:gd name="T57" fmla="*/ 0 h 37"/>
                                    <a:gd name="T58" fmla="*/ 36 w 61"/>
                                    <a:gd name="T59" fmla="*/ 0 h 37"/>
                                    <a:gd name="T60" fmla="*/ 28 w 61"/>
                                    <a:gd name="T61" fmla="*/ 0 h 37"/>
                                    <a:gd name="T62" fmla="*/ 20 w 61"/>
                                    <a:gd name="T63" fmla="*/ 0 h 37"/>
                                    <a:gd name="T64" fmla="*/ 12 w 61"/>
                                    <a:gd name="T65" fmla="*/ 0 h 37"/>
                                    <a:gd name="T66" fmla="*/ 8 w 61"/>
                                    <a:gd name="T67" fmla="*/ 4 h 37"/>
                                    <a:gd name="T68" fmla="*/ 4 w 61"/>
                                    <a:gd name="T69" fmla="*/ 4 h 37"/>
                                    <a:gd name="T70" fmla="*/ 0 w 61"/>
                                    <a:gd name="T71" fmla="*/ 4 h 37"/>
                                    <a:gd name="T72" fmla="*/ 0 w 61"/>
                                    <a:gd name="T73" fmla="*/ 4 h 37"/>
                                    <a:gd name="T74" fmla="*/ 0 w 61"/>
                                    <a:gd name="T75" fmla="*/ 4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37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7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1" y="5001"/>
                                  <a:ext cx="48" cy="41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41"/>
                                    <a:gd name="T2" fmla="*/ 0 w 48"/>
                                    <a:gd name="T3" fmla="*/ 12 h 41"/>
                                    <a:gd name="T4" fmla="*/ 0 w 48"/>
                                    <a:gd name="T5" fmla="*/ 16 h 41"/>
                                    <a:gd name="T6" fmla="*/ 0 w 48"/>
                                    <a:gd name="T7" fmla="*/ 21 h 41"/>
                                    <a:gd name="T8" fmla="*/ 0 w 48"/>
                                    <a:gd name="T9" fmla="*/ 25 h 41"/>
                                    <a:gd name="T10" fmla="*/ 4 w 48"/>
                                    <a:gd name="T11" fmla="*/ 29 h 41"/>
                                    <a:gd name="T12" fmla="*/ 8 w 48"/>
                                    <a:gd name="T13" fmla="*/ 33 h 41"/>
                                    <a:gd name="T14" fmla="*/ 12 w 48"/>
                                    <a:gd name="T15" fmla="*/ 37 h 41"/>
                                    <a:gd name="T16" fmla="*/ 16 w 48"/>
                                    <a:gd name="T17" fmla="*/ 37 h 41"/>
                                    <a:gd name="T18" fmla="*/ 24 w 48"/>
                                    <a:gd name="T19" fmla="*/ 41 h 41"/>
                                    <a:gd name="T20" fmla="*/ 28 w 48"/>
                                    <a:gd name="T21" fmla="*/ 41 h 41"/>
                                    <a:gd name="T22" fmla="*/ 36 w 48"/>
                                    <a:gd name="T23" fmla="*/ 41 h 41"/>
                                    <a:gd name="T24" fmla="*/ 40 w 48"/>
                                    <a:gd name="T25" fmla="*/ 37 h 41"/>
                                    <a:gd name="T26" fmla="*/ 44 w 48"/>
                                    <a:gd name="T27" fmla="*/ 37 h 41"/>
                                    <a:gd name="T28" fmla="*/ 48 w 48"/>
                                    <a:gd name="T29" fmla="*/ 33 h 41"/>
                                    <a:gd name="T30" fmla="*/ 48 w 48"/>
                                    <a:gd name="T31" fmla="*/ 29 h 41"/>
                                    <a:gd name="T32" fmla="*/ 48 w 48"/>
                                    <a:gd name="T33" fmla="*/ 29 h 41"/>
                                    <a:gd name="T34" fmla="*/ 48 w 48"/>
                                    <a:gd name="T35" fmla="*/ 25 h 41"/>
                                    <a:gd name="T36" fmla="*/ 44 w 48"/>
                                    <a:gd name="T37" fmla="*/ 21 h 41"/>
                                    <a:gd name="T38" fmla="*/ 44 w 48"/>
                                    <a:gd name="T39" fmla="*/ 16 h 41"/>
                                    <a:gd name="T40" fmla="*/ 40 w 48"/>
                                    <a:gd name="T41" fmla="*/ 12 h 41"/>
                                    <a:gd name="T42" fmla="*/ 40 w 48"/>
                                    <a:gd name="T43" fmla="*/ 8 h 41"/>
                                    <a:gd name="T44" fmla="*/ 36 w 48"/>
                                    <a:gd name="T45" fmla="*/ 4 h 41"/>
                                    <a:gd name="T46" fmla="*/ 32 w 48"/>
                                    <a:gd name="T47" fmla="*/ 4 h 41"/>
                                    <a:gd name="T48" fmla="*/ 28 w 48"/>
                                    <a:gd name="T49" fmla="*/ 4 h 41"/>
                                    <a:gd name="T50" fmla="*/ 20 w 48"/>
                                    <a:gd name="T51" fmla="*/ 0 h 41"/>
                                    <a:gd name="T52" fmla="*/ 12 w 48"/>
                                    <a:gd name="T53" fmla="*/ 0 h 41"/>
                                    <a:gd name="T54" fmla="*/ 8 w 48"/>
                                    <a:gd name="T55" fmla="*/ 4 h 41"/>
                                    <a:gd name="T56" fmla="*/ 4 w 48"/>
                                    <a:gd name="T57" fmla="*/ 4 h 41"/>
                                    <a:gd name="T58" fmla="*/ 0 w 48"/>
                                    <a:gd name="T59" fmla="*/ 4 h 41"/>
                                    <a:gd name="T60" fmla="*/ 0 w 48"/>
                                    <a:gd name="T61" fmla="*/ 8 h 41"/>
                                    <a:gd name="T62" fmla="*/ 0 w 48"/>
                                    <a:gd name="T63" fmla="*/ 8 h 41"/>
                                    <a:gd name="T64" fmla="*/ 0 w 48"/>
                                    <a:gd name="T65" fmla="*/ 8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1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8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1" y="5001"/>
                                  <a:ext cx="48" cy="41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41"/>
                                    <a:gd name="T2" fmla="*/ 0 w 48"/>
                                    <a:gd name="T3" fmla="*/ 12 h 41"/>
                                    <a:gd name="T4" fmla="*/ 0 w 48"/>
                                    <a:gd name="T5" fmla="*/ 16 h 41"/>
                                    <a:gd name="T6" fmla="*/ 0 w 48"/>
                                    <a:gd name="T7" fmla="*/ 21 h 41"/>
                                    <a:gd name="T8" fmla="*/ 0 w 48"/>
                                    <a:gd name="T9" fmla="*/ 25 h 41"/>
                                    <a:gd name="T10" fmla="*/ 4 w 48"/>
                                    <a:gd name="T11" fmla="*/ 29 h 41"/>
                                    <a:gd name="T12" fmla="*/ 8 w 48"/>
                                    <a:gd name="T13" fmla="*/ 33 h 41"/>
                                    <a:gd name="T14" fmla="*/ 12 w 48"/>
                                    <a:gd name="T15" fmla="*/ 37 h 41"/>
                                    <a:gd name="T16" fmla="*/ 16 w 48"/>
                                    <a:gd name="T17" fmla="*/ 37 h 41"/>
                                    <a:gd name="T18" fmla="*/ 24 w 48"/>
                                    <a:gd name="T19" fmla="*/ 41 h 41"/>
                                    <a:gd name="T20" fmla="*/ 28 w 48"/>
                                    <a:gd name="T21" fmla="*/ 41 h 41"/>
                                    <a:gd name="T22" fmla="*/ 36 w 48"/>
                                    <a:gd name="T23" fmla="*/ 41 h 41"/>
                                    <a:gd name="T24" fmla="*/ 40 w 48"/>
                                    <a:gd name="T25" fmla="*/ 37 h 41"/>
                                    <a:gd name="T26" fmla="*/ 44 w 48"/>
                                    <a:gd name="T27" fmla="*/ 37 h 41"/>
                                    <a:gd name="T28" fmla="*/ 48 w 48"/>
                                    <a:gd name="T29" fmla="*/ 33 h 41"/>
                                    <a:gd name="T30" fmla="*/ 48 w 48"/>
                                    <a:gd name="T31" fmla="*/ 29 h 41"/>
                                    <a:gd name="T32" fmla="*/ 48 w 48"/>
                                    <a:gd name="T33" fmla="*/ 29 h 41"/>
                                    <a:gd name="T34" fmla="*/ 48 w 48"/>
                                    <a:gd name="T35" fmla="*/ 25 h 41"/>
                                    <a:gd name="T36" fmla="*/ 44 w 48"/>
                                    <a:gd name="T37" fmla="*/ 21 h 41"/>
                                    <a:gd name="T38" fmla="*/ 44 w 48"/>
                                    <a:gd name="T39" fmla="*/ 16 h 41"/>
                                    <a:gd name="T40" fmla="*/ 40 w 48"/>
                                    <a:gd name="T41" fmla="*/ 12 h 41"/>
                                    <a:gd name="T42" fmla="*/ 40 w 48"/>
                                    <a:gd name="T43" fmla="*/ 8 h 41"/>
                                    <a:gd name="T44" fmla="*/ 36 w 48"/>
                                    <a:gd name="T45" fmla="*/ 4 h 41"/>
                                    <a:gd name="T46" fmla="*/ 32 w 48"/>
                                    <a:gd name="T47" fmla="*/ 4 h 41"/>
                                    <a:gd name="T48" fmla="*/ 28 w 48"/>
                                    <a:gd name="T49" fmla="*/ 4 h 41"/>
                                    <a:gd name="T50" fmla="*/ 20 w 48"/>
                                    <a:gd name="T51" fmla="*/ 0 h 41"/>
                                    <a:gd name="T52" fmla="*/ 12 w 48"/>
                                    <a:gd name="T53" fmla="*/ 0 h 41"/>
                                    <a:gd name="T54" fmla="*/ 8 w 48"/>
                                    <a:gd name="T55" fmla="*/ 4 h 41"/>
                                    <a:gd name="T56" fmla="*/ 4 w 48"/>
                                    <a:gd name="T57" fmla="*/ 4 h 41"/>
                                    <a:gd name="T58" fmla="*/ 0 w 48"/>
                                    <a:gd name="T59" fmla="*/ 4 h 41"/>
                                    <a:gd name="T60" fmla="*/ 0 w 48"/>
                                    <a:gd name="T61" fmla="*/ 8 h 41"/>
                                    <a:gd name="T62" fmla="*/ 0 w 48"/>
                                    <a:gd name="T63" fmla="*/ 8 h 41"/>
                                    <a:gd name="T64" fmla="*/ 0 w 48"/>
                                    <a:gd name="T65" fmla="*/ 8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1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9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1" y="4977"/>
                                  <a:ext cx="29" cy="4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6 h 49"/>
                                    <a:gd name="T2" fmla="*/ 0 w 29"/>
                                    <a:gd name="T3" fmla="*/ 16 h 49"/>
                                    <a:gd name="T4" fmla="*/ 0 w 29"/>
                                    <a:gd name="T5" fmla="*/ 16 h 49"/>
                                    <a:gd name="T6" fmla="*/ 0 w 29"/>
                                    <a:gd name="T7" fmla="*/ 16 h 49"/>
                                    <a:gd name="T8" fmla="*/ 0 w 29"/>
                                    <a:gd name="T9" fmla="*/ 16 h 49"/>
                                    <a:gd name="T10" fmla="*/ 0 w 29"/>
                                    <a:gd name="T11" fmla="*/ 16 h 49"/>
                                    <a:gd name="T12" fmla="*/ 0 w 29"/>
                                    <a:gd name="T13" fmla="*/ 20 h 49"/>
                                    <a:gd name="T14" fmla="*/ 0 w 29"/>
                                    <a:gd name="T15" fmla="*/ 20 h 49"/>
                                    <a:gd name="T16" fmla="*/ 4 w 29"/>
                                    <a:gd name="T17" fmla="*/ 24 h 49"/>
                                    <a:gd name="T18" fmla="*/ 4 w 29"/>
                                    <a:gd name="T19" fmla="*/ 28 h 49"/>
                                    <a:gd name="T20" fmla="*/ 4 w 29"/>
                                    <a:gd name="T21" fmla="*/ 32 h 49"/>
                                    <a:gd name="T22" fmla="*/ 4 w 29"/>
                                    <a:gd name="T23" fmla="*/ 32 h 49"/>
                                    <a:gd name="T24" fmla="*/ 8 w 29"/>
                                    <a:gd name="T25" fmla="*/ 36 h 49"/>
                                    <a:gd name="T26" fmla="*/ 8 w 29"/>
                                    <a:gd name="T27" fmla="*/ 40 h 49"/>
                                    <a:gd name="T28" fmla="*/ 8 w 29"/>
                                    <a:gd name="T29" fmla="*/ 45 h 49"/>
                                    <a:gd name="T30" fmla="*/ 8 w 29"/>
                                    <a:gd name="T31" fmla="*/ 45 h 49"/>
                                    <a:gd name="T32" fmla="*/ 12 w 29"/>
                                    <a:gd name="T33" fmla="*/ 45 h 49"/>
                                    <a:gd name="T34" fmla="*/ 12 w 29"/>
                                    <a:gd name="T35" fmla="*/ 49 h 49"/>
                                    <a:gd name="T36" fmla="*/ 12 w 29"/>
                                    <a:gd name="T37" fmla="*/ 49 h 49"/>
                                    <a:gd name="T38" fmla="*/ 12 w 29"/>
                                    <a:gd name="T39" fmla="*/ 49 h 49"/>
                                    <a:gd name="T40" fmla="*/ 12 w 29"/>
                                    <a:gd name="T41" fmla="*/ 49 h 49"/>
                                    <a:gd name="T42" fmla="*/ 12 w 29"/>
                                    <a:gd name="T43" fmla="*/ 49 h 49"/>
                                    <a:gd name="T44" fmla="*/ 17 w 29"/>
                                    <a:gd name="T45" fmla="*/ 49 h 49"/>
                                    <a:gd name="T46" fmla="*/ 17 w 29"/>
                                    <a:gd name="T47" fmla="*/ 49 h 49"/>
                                    <a:gd name="T48" fmla="*/ 17 w 29"/>
                                    <a:gd name="T49" fmla="*/ 49 h 49"/>
                                    <a:gd name="T50" fmla="*/ 17 w 29"/>
                                    <a:gd name="T51" fmla="*/ 49 h 49"/>
                                    <a:gd name="T52" fmla="*/ 21 w 29"/>
                                    <a:gd name="T53" fmla="*/ 49 h 49"/>
                                    <a:gd name="T54" fmla="*/ 21 w 29"/>
                                    <a:gd name="T55" fmla="*/ 49 h 49"/>
                                    <a:gd name="T56" fmla="*/ 21 w 29"/>
                                    <a:gd name="T57" fmla="*/ 45 h 49"/>
                                    <a:gd name="T58" fmla="*/ 21 w 29"/>
                                    <a:gd name="T59" fmla="*/ 45 h 49"/>
                                    <a:gd name="T60" fmla="*/ 21 w 29"/>
                                    <a:gd name="T61" fmla="*/ 45 h 49"/>
                                    <a:gd name="T62" fmla="*/ 25 w 29"/>
                                    <a:gd name="T63" fmla="*/ 40 h 49"/>
                                    <a:gd name="T64" fmla="*/ 25 w 29"/>
                                    <a:gd name="T65" fmla="*/ 40 h 49"/>
                                    <a:gd name="T66" fmla="*/ 25 w 29"/>
                                    <a:gd name="T67" fmla="*/ 36 h 49"/>
                                    <a:gd name="T68" fmla="*/ 25 w 29"/>
                                    <a:gd name="T69" fmla="*/ 32 h 49"/>
                                    <a:gd name="T70" fmla="*/ 29 w 29"/>
                                    <a:gd name="T71" fmla="*/ 28 h 49"/>
                                    <a:gd name="T72" fmla="*/ 29 w 29"/>
                                    <a:gd name="T73" fmla="*/ 24 h 49"/>
                                    <a:gd name="T74" fmla="*/ 29 w 29"/>
                                    <a:gd name="T75" fmla="*/ 20 h 49"/>
                                    <a:gd name="T76" fmla="*/ 29 w 29"/>
                                    <a:gd name="T77" fmla="*/ 16 h 49"/>
                                    <a:gd name="T78" fmla="*/ 25 w 29"/>
                                    <a:gd name="T79" fmla="*/ 12 h 49"/>
                                    <a:gd name="T80" fmla="*/ 25 w 29"/>
                                    <a:gd name="T81" fmla="*/ 8 h 49"/>
                                    <a:gd name="T82" fmla="*/ 25 w 29"/>
                                    <a:gd name="T83" fmla="*/ 8 h 49"/>
                                    <a:gd name="T84" fmla="*/ 25 w 29"/>
                                    <a:gd name="T85" fmla="*/ 4 h 49"/>
                                    <a:gd name="T86" fmla="*/ 21 w 29"/>
                                    <a:gd name="T87" fmla="*/ 4 h 49"/>
                                    <a:gd name="T88" fmla="*/ 21 w 29"/>
                                    <a:gd name="T89" fmla="*/ 4 h 49"/>
                                    <a:gd name="T90" fmla="*/ 21 w 29"/>
                                    <a:gd name="T91" fmla="*/ 0 h 49"/>
                                    <a:gd name="T92" fmla="*/ 17 w 29"/>
                                    <a:gd name="T93" fmla="*/ 0 h 49"/>
                                    <a:gd name="T94" fmla="*/ 17 w 29"/>
                                    <a:gd name="T95" fmla="*/ 0 h 49"/>
                                    <a:gd name="T96" fmla="*/ 17 w 29"/>
                                    <a:gd name="T97" fmla="*/ 0 h 49"/>
                                    <a:gd name="T98" fmla="*/ 12 w 29"/>
                                    <a:gd name="T99" fmla="*/ 0 h 49"/>
                                    <a:gd name="T100" fmla="*/ 12 w 29"/>
                                    <a:gd name="T101" fmla="*/ 0 h 49"/>
                                    <a:gd name="T102" fmla="*/ 8 w 29"/>
                                    <a:gd name="T103" fmla="*/ 0 h 49"/>
                                    <a:gd name="T104" fmla="*/ 8 w 29"/>
                                    <a:gd name="T105" fmla="*/ 4 h 49"/>
                                    <a:gd name="T106" fmla="*/ 4 w 29"/>
                                    <a:gd name="T107" fmla="*/ 4 h 49"/>
                                    <a:gd name="T108" fmla="*/ 4 w 29"/>
                                    <a:gd name="T109" fmla="*/ 4 h 49"/>
                                    <a:gd name="T110" fmla="*/ 4 w 29"/>
                                    <a:gd name="T111" fmla="*/ 4 h 49"/>
                                    <a:gd name="T112" fmla="*/ 0 w 29"/>
                                    <a:gd name="T113" fmla="*/ 8 h 49"/>
                                    <a:gd name="T114" fmla="*/ 0 w 29"/>
                                    <a:gd name="T115" fmla="*/ 8 h 49"/>
                                    <a:gd name="T116" fmla="*/ 0 w 29"/>
                                    <a:gd name="T117" fmla="*/ 12 h 49"/>
                                    <a:gd name="T118" fmla="*/ 0 w 29"/>
                                    <a:gd name="T119" fmla="*/ 12 h 49"/>
                                    <a:gd name="T120" fmla="*/ 0 w 29"/>
                                    <a:gd name="T121" fmla="*/ 12 h 49"/>
                                    <a:gd name="T122" fmla="*/ 0 w 29"/>
                                    <a:gd name="T123" fmla="*/ 16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9" h="49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0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1" y="4977"/>
                                  <a:ext cx="29" cy="4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6 h 49"/>
                                    <a:gd name="T2" fmla="*/ 0 w 29"/>
                                    <a:gd name="T3" fmla="*/ 16 h 49"/>
                                    <a:gd name="T4" fmla="*/ 0 w 29"/>
                                    <a:gd name="T5" fmla="*/ 16 h 49"/>
                                    <a:gd name="T6" fmla="*/ 0 w 29"/>
                                    <a:gd name="T7" fmla="*/ 16 h 49"/>
                                    <a:gd name="T8" fmla="*/ 0 w 29"/>
                                    <a:gd name="T9" fmla="*/ 16 h 49"/>
                                    <a:gd name="T10" fmla="*/ 0 w 29"/>
                                    <a:gd name="T11" fmla="*/ 16 h 49"/>
                                    <a:gd name="T12" fmla="*/ 0 w 29"/>
                                    <a:gd name="T13" fmla="*/ 20 h 49"/>
                                    <a:gd name="T14" fmla="*/ 0 w 29"/>
                                    <a:gd name="T15" fmla="*/ 20 h 49"/>
                                    <a:gd name="T16" fmla="*/ 4 w 29"/>
                                    <a:gd name="T17" fmla="*/ 24 h 49"/>
                                    <a:gd name="T18" fmla="*/ 4 w 29"/>
                                    <a:gd name="T19" fmla="*/ 28 h 49"/>
                                    <a:gd name="T20" fmla="*/ 4 w 29"/>
                                    <a:gd name="T21" fmla="*/ 32 h 49"/>
                                    <a:gd name="T22" fmla="*/ 4 w 29"/>
                                    <a:gd name="T23" fmla="*/ 32 h 49"/>
                                    <a:gd name="T24" fmla="*/ 8 w 29"/>
                                    <a:gd name="T25" fmla="*/ 36 h 49"/>
                                    <a:gd name="T26" fmla="*/ 8 w 29"/>
                                    <a:gd name="T27" fmla="*/ 40 h 49"/>
                                    <a:gd name="T28" fmla="*/ 8 w 29"/>
                                    <a:gd name="T29" fmla="*/ 45 h 49"/>
                                    <a:gd name="T30" fmla="*/ 8 w 29"/>
                                    <a:gd name="T31" fmla="*/ 45 h 49"/>
                                    <a:gd name="T32" fmla="*/ 12 w 29"/>
                                    <a:gd name="T33" fmla="*/ 45 h 49"/>
                                    <a:gd name="T34" fmla="*/ 12 w 29"/>
                                    <a:gd name="T35" fmla="*/ 49 h 49"/>
                                    <a:gd name="T36" fmla="*/ 12 w 29"/>
                                    <a:gd name="T37" fmla="*/ 49 h 49"/>
                                    <a:gd name="T38" fmla="*/ 12 w 29"/>
                                    <a:gd name="T39" fmla="*/ 49 h 49"/>
                                    <a:gd name="T40" fmla="*/ 12 w 29"/>
                                    <a:gd name="T41" fmla="*/ 49 h 49"/>
                                    <a:gd name="T42" fmla="*/ 12 w 29"/>
                                    <a:gd name="T43" fmla="*/ 49 h 49"/>
                                    <a:gd name="T44" fmla="*/ 17 w 29"/>
                                    <a:gd name="T45" fmla="*/ 49 h 49"/>
                                    <a:gd name="T46" fmla="*/ 17 w 29"/>
                                    <a:gd name="T47" fmla="*/ 49 h 49"/>
                                    <a:gd name="T48" fmla="*/ 17 w 29"/>
                                    <a:gd name="T49" fmla="*/ 49 h 49"/>
                                    <a:gd name="T50" fmla="*/ 17 w 29"/>
                                    <a:gd name="T51" fmla="*/ 49 h 49"/>
                                    <a:gd name="T52" fmla="*/ 21 w 29"/>
                                    <a:gd name="T53" fmla="*/ 49 h 49"/>
                                    <a:gd name="T54" fmla="*/ 21 w 29"/>
                                    <a:gd name="T55" fmla="*/ 49 h 49"/>
                                    <a:gd name="T56" fmla="*/ 21 w 29"/>
                                    <a:gd name="T57" fmla="*/ 45 h 49"/>
                                    <a:gd name="T58" fmla="*/ 21 w 29"/>
                                    <a:gd name="T59" fmla="*/ 45 h 49"/>
                                    <a:gd name="T60" fmla="*/ 21 w 29"/>
                                    <a:gd name="T61" fmla="*/ 45 h 49"/>
                                    <a:gd name="T62" fmla="*/ 25 w 29"/>
                                    <a:gd name="T63" fmla="*/ 40 h 49"/>
                                    <a:gd name="T64" fmla="*/ 25 w 29"/>
                                    <a:gd name="T65" fmla="*/ 40 h 49"/>
                                    <a:gd name="T66" fmla="*/ 25 w 29"/>
                                    <a:gd name="T67" fmla="*/ 36 h 49"/>
                                    <a:gd name="T68" fmla="*/ 25 w 29"/>
                                    <a:gd name="T69" fmla="*/ 32 h 49"/>
                                    <a:gd name="T70" fmla="*/ 29 w 29"/>
                                    <a:gd name="T71" fmla="*/ 28 h 49"/>
                                    <a:gd name="T72" fmla="*/ 29 w 29"/>
                                    <a:gd name="T73" fmla="*/ 24 h 49"/>
                                    <a:gd name="T74" fmla="*/ 29 w 29"/>
                                    <a:gd name="T75" fmla="*/ 20 h 49"/>
                                    <a:gd name="T76" fmla="*/ 29 w 29"/>
                                    <a:gd name="T77" fmla="*/ 16 h 49"/>
                                    <a:gd name="T78" fmla="*/ 25 w 29"/>
                                    <a:gd name="T79" fmla="*/ 12 h 49"/>
                                    <a:gd name="T80" fmla="*/ 25 w 29"/>
                                    <a:gd name="T81" fmla="*/ 8 h 49"/>
                                    <a:gd name="T82" fmla="*/ 25 w 29"/>
                                    <a:gd name="T83" fmla="*/ 8 h 49"/>
                                    <a:gd name="T84" fmla="*/ 25 w 29"/>
                                    <a:gd name="T85" fmla="*/ 4 h 49"/>
                                    <a:gd name="T86" fmla="*/ 21 w 29"/>
                                    <a:gd name="T87" fmla="*/ 4 h 49"/>
                                    <a:gd name="T88" fmla="*/ 21 w 29"/>
                                    <a:gd name="T89" fmla="*/ 4 h 49"/>
                                    <a:gd name="T90" fmla="*/ 21 w 29"/>
                                    <a:gd name="T91" fmla="*/ 0 h 49"/>
                                    <a:gd name="T92" fmla="*/ 17 w 29"/>
                                    <a:gd name="T93" fmla="*/ 0 h 49"/>
                                    <a:gd name="T94" fmla="*/ 17 w 29"/>
                                    <a:gd name="T95" fmla="*/ 0 h 49"/>
                                    <a:gd name="T96" fmla="*/ 17 w 29"/>
                                    <a:gd name="T97" fmla="*/ 0 h 49"/>
                                    <a:gd name="T98" fmla="*/ 12 w 29"/>
                                    <a:gd name="T99" fmla="*/ 0 h 49"/>
                                    <a:gd name="T100" fmla="*/ 12 w 29"/>
                                    <a:gd name="T101" fmla="*/ 0 h 49"/>
                                    <a:gd name="T102" fmla="*/ 8 w 29"/>
                                    <a:gd name="T103" fmla="*/ 0 h 49"/>
                                    <a:gd name="T104" fmla="*/ 8 w 29"/>
                                    <a:gd name="T105" fmla="*/ 4 h 49"/>
                                    <a:gd name="T106" fmla="*/ 4 w 29"/>
                                    <a:gd name="T107" fmla="*/ 4 h 49"/>
                                    <a:gd name="T108" fmla="*/ 4 w 29"/>
                                    <a:gd name="T109" fmla="*/ 4 h 49"/>
                                    <a:gd name="T110" fmla="*/ 4 w 29"/>
                                    <a:gd name="T111" fmla="*/ 4 h 49"/>
                                    <a:gd name="T112" fmla="*/ 0 w 29"/>
                                    <a:gd name="T113" fmla="*/ 8 h 49"/>
                                    <a:gd name="T114" fmla="*/ 0 w 29"/>
                                    <a:gd name="T115" fmla="*/ 8 h 49"/>
                                    <a:gd name="T116" fmla="*/ 0 w 29"/>
                                    <a:gd name="T117" fmla="*/ 12 h 49"/>
                                    <a:gd name="T118" fmla="*/ 0 w 29"/>
                                    <a:gd name="T119" fmla="*/ 12 h 49"/>
                                    <a:gd name="T120" fmla="*/ 0 w 29"/>
                                    <a:gd name="T121" fmla="*/ 12 h 49"/>
                                    <a:gd name="T122" fmla="*/ 0 w 29"/>
                                    <a:gd name="T123" fmla="*/ 16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9" h="49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1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3" y="5180"/>
                                  <a:ext cx="61" cy="45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12 h 45"/>
                                    <a:gd name="T2" fmla="*/ 4 w 61"/>
                                    <a:gd name="T3" fmla="*/ 12 h 45"/>
                                    <a:gd name="T4" fmla="*/ 4 w 61"/>
                                    <a:gd name="T5" fmla="*/ 16 h 45"/>
                                    <a:gd name="T6" fmla="*/ 4 w 61"/>
                                    <a:gd name="T7" fmla="*/ 20 h 45"/>
                                    <a:gd name="T8" fmla="*/ 8 w 61"/>
                                    <a:gd name="T9" fmla="*/ 29 h 45"/>
                                    <a:gd name="T10" fmla="*/ 12 w 61"/>
                                    <a:gd name="T11" fmla="*/ 33 h 45"/>
                                    <a:gd name="T12" fmla="*/ 16 w 61"/>
                                    <a:gd name="T13" fmla="*/ 37 h 45"/>
                                    <a:gd name="T14" fmla="*/ 20 w 61"/>
                                    <a:gd name="T15" fmla="*/ 37 h 45"/>
                                    <a:gd name="T16" fmla="*/ 20 w 61"/>
                                    <a:gd name="T17" fmla="*/ 41 h 45"/>
                                    <a:gd name="T18" fmla="*/ 28 w 61"/>
                                    <a:gd name="T19" fmla="*/ 41 h 45"/>
                                    <a:gd name="T20" fmla="*/ 33 w 61"/>
                                    <a:gd name="T21" fmla="*/ 41 h 45"/>
                                    <a:gd name="T22" fmla="*/ 41 w 61"/>
                                    <a:gd name="T23" fmla="*/ 41 h 45"/>
                                    <a:gd name="T24" fmla="*/ 49 w 61"/>
                                    <a:gd name="T25" fmla="*/ 45 h 45"/>
                                    <a:gd name="T26" fmla="*/ 53 w 61"/>
                                    <a:gd name="T27" fmla="*/ 45 h 45"/>
                                    <a:gd name="T28" fmla="*/ 57 w 61"/>
                                    <a:gd name="T29" fmla="*/ 45 h 45"/>
                                    <a:gd name="T30" fmla="*/ 61 w 61"/>
                                    <a:gd name="T31" fmla="*/ 45 h 45"/>
                                    <a:gd name="T32" fmla="*/ 61 w 61"/>
                                    <a:gd name="T33" fmla="*/ 41 h 45"/>
                                    <a:gd name="T34" fmla="*/ 61 w 61"/>
                                    <a:gd name="T35" fmla="*/ 41 h 45"/>
                                    <a:gd name="T36" fmla="*/ 61 w 61"/>
                                    <a:gd name="T37" fmla="*/ 37 h 45"/>
                                    <a:gd name="T38" fmla="*/ 61 w 61"/>
                                    <a:gd name="T39" fmla="*/ 33 h 45"/>
                                    <a:gd name="T40" fmla="*/ 61 w 61"/>
                                    <a:gd name="T41" fmla="*/ 25 h 45"/>
                                    <a:gd name="T42" fmla="*/ 61 w 61"/>
                                    <a:gd name="T43" fmla="*/ 20 h 45"/>
                                    <a:gd name="T44" fmla="*/ 61 w 61"/>
                                    <a:gd name="T45" fmla="*/ 16 h 45"/>
                                    <a:gd name="T46" fmla="*/ 57 w 61"/>
                                    <a:gd name="T47" fmla="*/ 8 h 45"/>
                                    <a:gd name="T48" fmla="*/ 57 w 61"/>
                                    <a:gd name="T49" fmla="*/ 8 h 45"/>
                                    <a:gd name="T50" fmla="*/ 53 w 61"/>
                                    <a:gd name="T51" fmla="*/ 4 h 45"/>
                                    <a:gd name="T52" fmla="*/ 49 w 61"/>
                                    <a:gd name="T53" fmla="*/ 0 h 45"/>
                                    <a:gd name="T54" fmla="*/ 45 w 61"/>
                                    <a:gd name="T55" fmla="*/ 0 h 45"/>
                                    <a:gd name="T56" fmla="*/ 37 w 61"/>
                                    <a:gd name="T57" fmla="*/ 0 h 45"/>
                                    <a:gd name="T58" fmla="*/ 28 w 61"/>
                                    <a:gd name="T59" fmla="*/ 4 h 45"/>
                                    <a:gd name="T60" fmla="*/ 20 w 61"/>
                                    <a:gd name="T61" fmla="*/ 4 h 45"/>
                                    <a:gd name="T62" fmla="*/ 12 w 61"/>
                                    <a:gd name="T63" fmla="*/ 8 h 45"/>
                                    <a:gd name="T64" fmla="*/ 8 w 61"/>
                                    <a:gd name="T65" fmla="*/ 8 h 45"/>
                                    <a:gd name="T66" fmla="*/ 4 w 61"/>
                                    <a:gd name="T67" fmla="*/ 8 h 45"/>
                                    <a:gd name="T68" fmla="*/ 4 w 61"/>
                                    <a:gd name="T69" fmla="*/ 12 h 45"/>
                                    <a:gd name="T70" fmla="*/ 0 w 61"/>
                                    <a:gd name="T71" fmla="*/ 12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1" h="45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2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3" y="5180"/>
                                  <a:ext cx="61" cy="45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12 h 45"/>
                                    <a:gd name="T2" fmla="*/ 4 w 61"/>
                                    <a:gd name="T3" fmla="*/ 12 h 45"/>
                                    <a:gd name="T4" fmla="*/ 4 w 61"/>
                                    <a:gd name="T5" fmla="*/ 16 h 45"/>
                                    <a:gd name="T6" fmla="*/ 4 w 61"/>
                                    <a:gd name="T7" fmla="*/ 20 h 45"/>
                                    <a:gd name="T8" fmla="*/ 8 w 61"/>
                                    <a:gd name="T9" fmla="*/ 29 h 45"/>
                                    <a:gd name="T10" fmla="*/ 12 w 61"/>
                                    <a:gd name="T11" fmla="*/ 33 h 45"/>
                                    <a:gd name="T12" fmla="*/ 16 w 61"/>
                                    <a:gd name="T13" fmla="*/ 37 h 45"/>
                                    <a:gd name="T14" fmla="*/ 20 w 61"/>
                                    <a:gd name="T15" fmla="*/ 37 h 45"/>
                                    <a:gd name="T16" fmla="*/ 20 w 61"/>
                                    <a:gd name="T17" fmla="*/ 41 h 45"/>
                                    <a:gd name="T18" fmla="*/ 28 w 61"/>
                                    <a:gd name="T19" fmla="*/ 41 h 45"/>
                                    <a:gd name="T20" fmla="*/ 33 w 61"/>
                                    <a:gd name="T21" fmla="*/ 41 h 45"/>
                                    <a:gd name="T22" fmla="*/ 41 w 61"/>
                                    <a:gd name="T23" fmla="*/ 41 h 45"/>
                                    <a:gd name="T24" fmla="*/ 49 w 61"/>
                                    <a:gd name="T25" fmla="*/ 45 h 45"/>
                                    <a:gd name="T26" fmla="*/ 53 w 61"/>
                                    <a:gd name="T27" fmla="*/ 45 h 45"/>
                                    <a:gd name="T28" fmla="*/ 57 w 61"/>
                                    <a:gd name="T29" fmla="*/ 45 h 45"/>
                                    <a:gd name="T30" fmla="*/ 61 w 61"/>
                                    <a:gd name="T31" fmla="*/ 45 h 45"/>
                                    <a:gd name="T32" fmla="*/ 61 w 61"/>
                                    <a:gd name="T33" fmla="*/ 41 h 45"/>
                                    <a:gd name="T34" fmla="*/ 61 w 61"/>
                                    <a:gd name="T35" fmla="*/ 41 h 45"/>
                                    <a:gd name="T36" fmla="*/ 61 w 61"/>
                                    <a:gd name="T37" fmla="*/ 37 h 45"/>
                                    <a:gd name="T38" fmla="*/ 61 w 61"/>
                                    <a:gd name="T39" fmla="*/ 33 h 45"/>
                                    <a:gd name="T40" fmla="*/ 61 w 61"/>
                                    <a:gd name="T41" fmla="*/ 25 h 45"/>
                                    <a:gd name="T42" fmla="*/ 61 w 61"/>
                                    <a:gd name="T43" fmla="*/ 20 h 45"/>
                                    <a:gd name="T44" fmla="*/ 61 w 61"/>
                                    <a:gd name="T45" fmla="*/ 16 h 45"/>
                                    <a:gd name="T46" fmla="*/ 57 w 61"/>
                                    <a:gd name="T47" fmla="*/ 8 h 45"/>
                                    <a:gd name="T48" fmla="*/ 57 w 61"/>
                                    <a:gd name="T49" fmla="*/ 8 h 45"/>
                                    <a:gd name="T50" fmla="*/ 53 w 61"/>
                                    <a:gd name="T51" fmla="*/ 4 h 45"/>
                                    <a:gd name="T52" fmla="*/ 49 w 61"/>
                                    <a:gd name="T53" fmla="*/ 0 h 45"/>
                                    <a:gd name="T54" fmla="*/ 45 w 61"/>
                                    <a:gd name="T55" fmla="*/ 0 h 45"/>
                                    <a:gd name="T56" fmla="*/ 37 w 61"/>
                                    <a:gd name="T57" fmla="*/ 0 h 45"/>
                                    <a:gd name="T58" fmla="*/ 28 w 61"/>
                                    <a:gd name="T59" fmla="*/ 4 h 45"/>
                                    <a:gd name="T60" fmla="*/ 20 w 61"/>
                                    <a:gd name="T61" fmla="*/ 4 h 45"/>
                                    <a:gd name="T62" fmla="*/ 12 w 61"/>
                                    <a:gd name="T63" fmla="*/ 8 h 45"/>
                                    <a:gd name="T64" fmla="*/ 8 w 61"/>
                                    <a:gd name="T65" fmla="*/ 8 h 45"/>
                                    <a:gd name="T66" fmla="*/ 4 w 61"/>
                                    <a:gd name="T67" fmla="*/ 8 h 45"/>
                                    <a:gd name="T68" fmla="*/ 4 w 61"/>
                                    <a:gd name="T69" fmla="*/ 12 h 45"/>
                                    <a:gd name="T70" fmla="*/ 0 w 61"/>
                                    <a:gd name="T71" fmla="*/ 12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1" h="45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3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2" y="5168"/>
                                  <a:ext cx="65" cy="53"/>
                                </a:xfrm>
                                <a:custGeom>
                                  <a:avLst/>
                                  <a:gdLst>
                                    <a:gd name="T0" fmla="*/ 4 w 65"/>
                                    <a:gd name="T1" fmla="*/ 20 h 53"/>
                                    <a:gd name="T2" fmla="*/ 4 w 65"/>
                                    <a:gd name="T3" fmla="*/ 20 h 53"/>
                                    <a:gd name="T4" fmla="*/ 4 w 65"/>
                                    <a:gd name="T5" fmla="*/ 24 h 53"/>
                                    <a:gd name="T6" fmla="*/ 0 w 65"/>
                                    <a:gd name="T7" fmla="*/ 28 h 53"/>
                                    <a:gd name="T8" fmla="*/ 0 w 65"/>
                                    <a:gd name="T9" fmla="*/ 32 h 53"/>
                                    <a:gd name="T10" fmla="*/ 0 w 65"/>
                                    <a:gd name="T11" fmla="*/ 37 h 53"/>
                                    <a:gd name="T12" fmla="*/ 4 w 65"/>
                                    <a:gd name="T13" fmla="*/ 45 h 53"/>
                                    <a:gd name="T14" fmla="*/ 4 w 65"/>
                                    <a:gd name="T15" fmla="*/ 49 h 53"/>
                                    <a:gd name="T16" fmla="*/ 8 w 65"/>
                                    <a:gd name="T17" fmla="*/ 49 h 53"/>
                                    <a:gd name="T18" fmla="*/ 8 w 65"/>
                                    <a:gd name="T19" fmla="*/ 53 h 53"/>
                                    <a:gd name="T20" fmla="*/ 12 w 65"/>
                                    <a:gd name="T21" fmla="*/ 53 h 53"/>
                                    <a:gd name="T22" fmla="*/ 16 w 65"/>
                                    <a:gd name="T23" fmla="*/ 53 h 53"/>
                                    <a:gd name="T24" fmla="*/ 24 w 65"/>
                                    <a:gd name="T25" fmla="*/ 53 h 53"/>
                                    <a:gd name="T26" fmla="*/ 33 w 65"/>
                                    <a:gd name="T27" fmla="*/ 53 h 53"/>
                                    <a:gd name="T28" fmla="*/ 41 w 65"/>
                                    <a:gd name="T29" fmla="*/ 53 h 53"/>
                                    <a:gd name="T30" fmla="*/ 49 w 65"/>
                                    <a:gd name="T31" fmla="*/ 53 h 53"/>
                                    <a:gd name="T32" fmla="*/ 57 w 65"/>
                                    <a:gd name="T33" fmla="*/ 53 h 53"/>
                                    <a:gd name="T34" fmla="*/ 57 w 65"/>
                                    <a:gd name="T35" fmla="*/ 53 h 53"/>
                                    <a:gd name="T36" fmla="*/ 61 w 65"/>
                                    <a:gd name="T37" fmla="*/ 49 h 53"/>
                                    <a:gd name="T38" fmla="*/ 61 w 65"/>
                                    <a:gd name="T39" fmla="*/ 49 h 53"/>
                                    <a:gd name="T40" fmla="*/ 65 w 65"/>
                                    <a:gd name="T41" fmla="*/ 49 h 53"/>
                                    <a:gd name="T42" fmla="*/ 65 w 65"/>
                                    <a:gd name="T43" fmla="*/ 45 h 53"/>
                                    <a:gd name="T44" fmla="*/ 61 w 65"/>
                                    <a:gd name="T45" fmla="*/ 37 h 53"/>
                                    <a:gd name="T46" fmla="*/ 57 w 65"/>
                                    <a:gd name="T47" fmla="*/ 24 h 53"/>
                                    <a:gd name="T48" fmla="*/ 49 w 65"/>
                                    <a:gd name="T49" fmla="*/ 12 h 53"/>
                                    <a:gd name="T50" fmla="*/ 45 w 65"/>
                                    <a:gd name="T51" fmla="*/ 4 h 53"/>
                                    <a:gd name="T52" fmla="*/ 41 w 65"/>
                                    <a:gd name="T53" fmla="*/ 0 h 53"/>
                                    <a:gd name="T54" fmla="*/ 41 w 65"/>
                                    <a:gd name="T55" fmla="*/ 0 h 53"/>
                                    <a:gd name="T56" fmla="*/ 37 w 65"/>
                                    <a:gd name="T57" fmla="*/ 0 h 53"/>
                                    <a:gd name="T58" fmla="*/ 33 w 65"/>
                                    <a:gd name="T59" fmla="*/ 0 h 53"/>
                                    <a:gd name="T60" fmla="*/ 28 w 65"/>
                                    <a:gd name="T61" fmla="*/ 0 h 53"/>
                                    <a:gd name="T62" fmla="*/ 24 w 65"/>
                                    <a:gd name="T63" fmla="*/ 4 h 53"/>
                                    <a:gd name="T64" fmla="*/ 16 w 65"/>
                                    <a:gd name="T65" fmla="*/ 8 h 53"/>
                                    <a:gd name="T66" fmla="*/ 12 w 65"/>
                                    <a:gd name="T67" fmla="*/ 12 h 53"/>
                                    <a:gd name="T68" fmla="*/ 4 w 65"/>
                                    <a:gd name="T69" fmla="*/ 16 h 53"/>
                                    <a:gd name="T70" fmla="*/ 4 w 65"/>
                                    <a:gd name="T71" fmla="*/ 20 h 53"/>
                                    <a:gd name="T72" fmla="*/ 4 w 65"/>
                                    <a:gd name="T73" fmla="*/ 2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65" h="53">
                                      <a:moveTo>
                                        <a:pt x="4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4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2" y="5168"/>
                                  <a:ext cx="65" cy="53"/>
                                </a:xfrm>
                                <a:custGeom>
                                  <a:avLst/>
                                  <a:gdLst>
                                    <a:gd name="T0" fmla="*/ 4 w 65"/>
                                    <a:gd name="T1" fmla="*/ 20 h 53"/>
                                    <a:gd name="T2" fmla="*/ 4 w 65"/>
                                    <a:gd name="T3" fmla="*/ 20 h 53"/>
                                    <a:gd name="T4" fmla="*/ 4 w 65"/>
                                    <a:gd name="T5" fmla="*/ 24 h 53"/>
                                    <a:gd name="T6" fmla="*/ 0 w 65"/>
                                    <a:gd name="T7" fmla="*/ 28 h 53"/>
                                    <a:gd name="T8" fmla="*/ 0 w 65"/>
                                    <a:gd name="T9" fmla="*/ 32 h 53"/>
                                    <a:gd name="T10" fmla="*/ 0 w 65"/>
                                    <a:gd name="T11" fmla="*/ 37 h 53"/>
                                    <a:gd name="T12" fmla="*/ 4 w 65"/>
                                    <a:gd name="T13" fmla="*/ 45 h 53"/>
                                    <a:gd name="T14" fmla="*/ 4 w 65"/>
                                    <a:gd name="T15" fmla="*/ 49 h 53"/>
                                    <a:gd name="T16" fmla="*/ 8 w 65"/>
                                    <a:gd name="T17" fmla="*/ 49 h 53"/>
                                    <a:gd name="T18" fmla="*/ 8 w 65"/>
                                    <a:gd name="T19" fmla="*/ 53 h 53"/>
                                    <a:gd name="T20" fmla="*/ 12 w 65"/>
                                    <a:gd name="T21" fmla="*/ 53 h 53"/>
                                    <a:gd name="T22" fmla="*/ 16 w 65"/>
                                    <a:gd name="T23" fmla="*/ 53 h 53"/>
                                    <a:gd name="T24" fmla="*/ 24 w 65"/>
                                    <a:gd name="T25" fmla="*/ 53 h 53"/>
                                    <a:gd name="T26" fmla="*/ 33 w 65"/>
                                    <a:gd name="T27" fmla="*/ 53 h 53"/>
                                    <a:gd name="T28" fmla="*/ 41 w 65"/>
                                    <a:gd name="T29" fmla="*/ 53 h 53"/>
                                    <a:gd name="T30" fmla="*/ 49 w 65"/>
                                    <a:gd name="T31" fmla="*/ 53 h 53"/>
                                    <a:gd name="T32" fmla="*/ 57 w 65"/>
                                    <a:gd name="T33" fmla="*/ 53 h 53"/>
                                    <a:gd name="T34" fmla="*/ 57 w 65"/>
                                    <a:gd name="T35" fmla="*/ 53 h 53"/>
                                    <a:gd name="T36" fmla="*/ 61 w 65"/>
                                    <a:gd name="T37" fmla="*/ 49 h 53"/>
                                    <a:gd name="T38" fmla="*/ 61 w 65"/>
                                    <a:gd name="T39" fmla="*/ 49 h 53"/>
                                    <a:gd name="T40" fmla="*/ 65 w 65"/>
                                    <a:gd name="T41" fmla="*/ 49 h 53"/>
                                    <a:gd name="T42" fmla="*/ 65 w 65"/>
                                    <a:gd name="T43" fmla="*/ 45 h 53"/>
                                    <a:gd name="T44" fmla="*/ 61 w 65"/>
                                    <a:gd name="T45" fmla="*/ 37 h 53"/>
                                    <a:gd name="T46" fmla="*/ 57 w 65"/>
                                    <a:gd name="T47" fmla="*/ 24 h 53"/>
                                    <a:gd name="T48" fmla="*/ 49 w 65"/>
                                    <a:gd name="T49" fmla="*/ 12 h 53"/>
                                    <a:gd name="T50" fmla="*/ 45 w 65"/>
                                    <a:gd name="T51" fmla="*/ 4 h 53"/>
                                    <a:gd name="T52" fmla="*/ 41 w 65"/>
                                    <a:gd name="T53" fmla="*/ 0 h 53"/>
                                    <a:gd name="T54" fmla="*/ 41 w 65"/>
                                    <a:gd name="T55" fmla="*/ 0 h 53"/>
                                    <a:gd name="T56" fmla="*/ 37 w 65"/>
                                    <a:gd name="T57" fmla="*/ 0 h 53"/>
                                    <a:gd name="T58" fmla="*/ 33 w 65"/>
                                    <a:gd name="T59" fmla="*/ 0 h 53"/>
                                    <a:gd name="T60" fmla="*/ 28 w 65"/>
                                    <a:gd name="T61" fmla="*/ 0 h 53"/>
                                    <a:gd name="T62" fmla="*/ 24 w 65"/>
                                    <a:gd name="T63" fmla="*/ 4 h 53"/>
                                    <a:gd name="T64" fmla="*/ 16 w 65"/>
                                    <a:gd name="T65" fmla="*/ 8 h 53"/>
                                    <a:gd name="T66" fmla="*/ 12 w 65"/>
                                    <a:gd name="T67" fmla="*/ 12 h 53"/>
                                    <a:gd name="T68" fmla="*/ 4 w 65"/>
                                    <a:gd name="T69" fmla="*/ 16 h 53"/>
                                    <a:gd name="T70" fmla="*/ 4 w 65"/>
                                    <a:gd name="T71" fmla="*/ 20 h 53"/>
                                    <a:gd name="T72" fmla="*/ 4 w 65"/>
                                    <a:gd name="T73" fmla="*/ 2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65" h="53">
                                      <a:moveTo>
                                        <a:pt x="4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5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1" y="5148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52"/>
                                    <a:gd name="T2" fmla="*/ 0 w 32"/>
                                    <a:gd name="T3" fmla="*/ 8 h 52"/>
                                    <a:gd name="T4" fmla="*/ 0 w 32"/>
                                    <a:gd name="T5" fmla="*/ 8 h 52"/>
                                    <a:gd name="T6" fmla="*/ 0 w 32"/>
                                    <a:gd name="T7" fmla="*/ 12 h 52"/>
                                    <a:gd name="T8" fmla="*/ 0 w 32"/>
                                    <a:gd name="T9" fmla="*/ 16 h 52"/>
                                    <a:gd name="T10" fmla="*/ 4 w 32"/>
                                    <a:gd name="T11" fmla="*/ 24 h 52"/>
                                    <a:gd name="T12" fmla="*/ 8 w 32"/>
                                    <a:gd name="T13" fmla="*/ 36 h 52"/>
                                    <a:gd name="T14" fmla="*/ 12 w 32"/>
                                    <a:gd name="T15" fmla="*/ 44 h 52"/>
                                    <a:gd name="T16" fmla="*/ 16 w 32"/>
                                    <a:gd name="T17" fmla="*/ 44 h 52"/>
                                    <a:gd name="T18" fmla="*/ 16 w 32"/>
                                    <a:gd name="T19" fmla="*/ 48 h 52"/>
                                    <a:gd name="T20" fmla="*/ 20 w 32"/>
                                    <a:gd name="T21" fmla="*/ 52 h 52"/>
                                    <a:gd name="T22" fmla="*/ 20 w 32"/>
                                    <a:gd name="T23" fmla="*/ 52 h 52"/>
                                    <a:gd name="T24" fmla="*/ 24 w 32"/>
                                    <a:gd name="T25" fmla="*/ 52 h 52"/>
                                    <a:gd name="T26" fmla="*/ 24 w 32"/>
                                    <a:gd name="T27" fmla="*/ 52 h 52"/>
                                    <a:gd name="T28" fmla="*/ 28 w 32"/>
                                    <a:gd name="T29" fmla="*/ 48 h 52"/>
                                    <a:gd name="T30" fmla="*/ 28 w 32"/>
                                    <a:gd name="T31" fmla="*/ 48 h 52"/>
                                    <a:gd name="T32" fmla="*/ 32 w 32"/>
                                    <a:gd name="T33" fmla="*/ 44 h 52"/>
                                    <a:gd name="T34" fmla="*/ 32 w 32"/>
                                    <a:gd name="T35" fmla="*/ 36 h 52"/>
                                    <a:gd name="T36" fmla="*/ 32 w 32"/>
                                    <a:gd name="T37" fmla="*/ 28 h 52"/>
                                    <a:gd name="T38" fmla="*/ 28 w 32"/>
                                    <a:gd name="T39" fmla="*/ 20 h 52"/>
                                    <a:gd name="T40" fmla="*/ 24 w 32"/>
                                    <a:gd name="T41" fmla="*/ 12 h 52"/>
                                    <a:gd name="T42" fmla="*/ 20 w 32"/>
                                    <a:gd name="T43" fmla="*/ 8 h 52"/>
                                    <a:gd name="T44" fmla="*/ 16 w 32"/>
                                    <a:gd name="T45" fmla="*/ 4 h 52"/>
                                    <a:gd name="T46" fmla="*/ 12 w 32"/>
                                    <a:gd name="T47" fmla="*/ 0 h 52"/>
                                    <a:gd name="T48" fmla="*/ 12 w 32"/>
                                    <a:gd name="T49" fmla="*/ 0 h 52"/>
                                    <a:gd name="T50" fmla="*/ 8 w 32"/>
                                    <a:gd name="T51" fmla="*/ 0 h 52"/>
                                    <a:gd name="T52" fmla="*/ 8 w 32"/>
                                    <a:gd name="T53" fmla="*/ 0 h 52"/>
                                    <a:gd name="T54" fmla="*/ 4 w 32"/>
                                    <a:gd name="T55" fmla="*/ 0 h 52"/>
                                    <a:gd name="T56" fmla="*/ 0 w 32"/>
                                    <a:gd name="T57" fmla="*/ 0 h 52"/>
                                    <a:gd name="T58" fmla="*/ 0 w 32"/>
                                    <a:gd name="T59" fmla="*/ 0 h 52"/>
                                    <a:gd name="T60" fmla="*/ 0 w 32"/>
                                    <a:gd name="T61" fmla="*/ 4 h 52"/>
                                    <a:gd name="T62" fmla="*/ 0 w 32"/>
                                    <a:gd name="T63" fmla="*/ 4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6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1" y="5148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52"/>
                                    <a:gd name="T2" fmla="*/ 0 w 32"/>
                                    <a:gd name="T3" fmla="*/ 8 h 52"/>
                                    <a:gd name="T4" fmla="*/ 0 w 32"/>
                                    <a:gd name="T5" fmla="*/ 8 h 52"/>
                                    <a:gd name="T6" fmla="*/ 0 w 32"/>
                                    <a:gd name="T7" fmla="*/ 12 h 52"/>
                                    <a:gd name="T8" fmla="*/ 0 w 32"/>
                                    <a:gd name="T9" fmla="*/ 16 h 52"/>
                                    <a:gd name="T10" fmla="*/ 4 w 32"/>
                                    <a:gd name="T11" fmla="*/ 24 h 52"/>
                                    <a:gd name="T12" fmla="*/ 8 w 32"/>
                                    <a:gd name="T13" fmla="*/ 36 h 52"/>
                                    <a:gd name="T14" fmla="*/ 12 w 32"/>
                                    <a:gd name="T15" fmla="*/ 44 h 52"/>
                                    <a:gd name="T16" fmla="*/ 16 w 32"/>
                                    <a:gd name="T17" fmla="*/ 44 h 52"/>
                                    <a:gd name="T18" fmla="*/ 16 w 32"/>
                                    <a:gd name="T19" fmla="*/ 48 h 52"/>
                                    <a:gd name="T20" fmla="*/ 20 w 32"/>
                                    <a:gd name="T21" fmla="*/ 52 h 52"/>
                                    <a:gd name="T22" fmla="*/ 20 w 32"/>
                                    <a:gd name="T23" fmla="*/ 52 h 52"/>
                                    <a:gd name="T24" fmla="*/ 24 w 32"/>
                                    <a:gd name="T25" fmla="*/ 52 h 52"/>
                                    <a:gd name="T26" fmla="*/ 24 w 32"/>
                                    <a:gd name="T27" fmla="*/ 52 h 52"/>
                                    <a:gd name="T28" fmla="*/ 28 w 32"/>
                                    <a:gd name="T29" fmla="*/ 48 h 52"/>
                                    <a:gd name="T30" fmla="*/ 28 w 32"/>
                                    <a:gd name="T31" fmla="*/ 48 h 52"/>
                                    <a:gd name="T32" fmla="*/ 32 w 32"/>
                                    <a:gd name="T33" fmla="*/ 44 h 52"/>
                                    <a:gd name="T34" fmla="*/ 32 w 32"/>
                                    <a:gd name="T35" fmla="*/ 36 h 52"/>
                                    <a:gd name="T36" fmla="*/ 32 w 32"/>
                                    <a:gd name="T37" fmla="*/ 28 h 52"/>
                                    <a:gd name="T38" fmla="*/ 28 w 32"/>
                                    <a:gd name="T39" fmla="*/ 20 h 52"/>
                                    <a:gd name="T40" fmla="*/ 24 w 32"/>
                                    <a:gd name="T41" fmla="*/ 12 h 52"/>
                                    <a:gd name="T42" fmla="*/ 20 w 32"/>
                                    <a:gd name="T43" fmla="*/ 8 h 52"/>
                                    <a:gd name="T44" fmla="*/ 16 w 32"/>
                                    <a:gd name="T45" fmla="*/ 4 h 52"/>
                                    <a:gd name="T46" fmla="*/ 12 w 32"/>
                                    <a:gd name="T47" fmla="*/ 0 h 52"/>
                                    <a:gd name="T48" fmla="*/ 12 w 32"/>
                                    <a:gd name="T49" fmla="*/ 0 h 52"/>
                                    <a:gd name="T50" fmla="*/ 8 w 32"/>
                                    <a:gd name="T51" fmla="*/ 0 h 52"/>
                                    <a:gd name="T52" fmla="*/ 8 w 32"/>
                                    <a:gd name="T53" fmla="*/ 0 h 52"/>
                                    <a:gd name="T54" fmla="*/ 4 w 32"/>
                                    <a:gd name="T55" fmla="*/ 0 h 52"/>
                                    <a:gd name="T56" fmla="*/ 0 w 32"/>
                                    <a:gd name="T57" fmla="*/ 0 h 52"/>
                                    <a:gd name="T58" fmla="*/ 0 w 32"/>
                                    <a:gd name="T59" fmla="*/ 0 h 52"/>
                                    <a:gd name="T60" fmla="*/ 0 w 32"/>
                                    <a:gd name="T61" fmla="*/ 4 h 52"/>
                                    <a:gd name="T62" fmla="*/ 0 w 32"/>
                                    <a:gd name="T63" fmla="*/ 4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7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5" y="5078"/>
                                  <a:ext cx="53" cy="4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0 h 45"/>
                                    <a:gd name="T2" fmla="*/ 16 w 53"/>
                                    <a:gd name="T3" fmla="*/ 0 h 45"/>
                                    <a:gd name="T4" fmla="*/ 16 w 53"/>
                                    <a:gd name="T5" fmla="*/ 0 h 45"/>
                                    <a:gd name="T6" fmla="*/ 20 w 53"/>
                                    <a:gd name="T7" fmla="*/ 0 h 45"/>
                                    <a:gd name="T8" fmla="*/ 29 w 53"/>
                                    <a:gd name="T9" fmla="*/ 0 h 45"/>
                                    <a:gd name="T10" fmla="*/ 33 w 53"/>
                                    <a:gd name="T11" fmla="*/ 0 h 45"/>
                                    <a:gd name="T12" fmla="*/ 41 w 53"/>
                                    <a:gd name="T13" fmla="*/ 5 h 45"/>
                                    <a:gd name="T14" fmla="*/ 45 w 53"/>
                                    <a:gd name="T15" fmla="*/ 9 h 45"/>
                                    <a:gd name="T16" fmla="*/ 49 w 53"/>
                                    <a:gd name="T17" fmla="*/ 9 h 45"/>
                                    <a:gd name="T18" fmla="*/ 53 w 53"/>
                                    <a:gd name="T19" fmla="*/ 13 h 45"/>
                                    <a:gd name="T20" fmla="*/ 53 w 53"/>
                                    <a:gd name="T21" fmla="*/ 13 h 45"/>
                                    <a:gd name="T22" fmla="*/ 53 w 53"/>
                                    <a:gd name="T23" fmla="*/ 17 h 45"/>
                                    <a:gd name="T24" fmla="*/ 53 w 53"/>
                                    <a:gd name="T25" fmla="*/ 21 h 45"/>
                                    <a:gd name="T26" fmla="*/ 49 w 53"/>
                                    <a:gd name="T27" fmla="*/ 29 h 45"/>
                                    <a:gd name="T28" fmla="*/ 45 w 53"/>
                                    <a:gd name="T29" fmla="*/ 33 h 45"/>
                                    <a:gd name="T30" fmla="*/ 41 w 53"/>
                                    <a:gd name="T31" fmla="*/ 37 h 45"/>
                                    <a:gd name="T32" fmla="*/ 37 w 53"/>
                                    <a:gd name="T33" fmla="*/ 41 h 45"/>
                                    <a:gd name="T34" fmla="*/ 29 w 53"/>
                                    <a:gd name="T35" fmla="*/ 45 h 45"/>
                                    <a:gd name="T36" fmla="*/ 20 w 53"/>
                                    <a:gd name="T37" fmla="*/ 45 h 45"/>
                                    <a:gd name="T38" fmla="*/ 16 w 53"/>
                                    <a:gd name="T39" fmla="*/ 45 h 45"/>
                                    <a:gd name="T40" fmla="*/ 12 w 53"/>
                                    <a:gd name="T41" fmla="*/ 45 h 45"/>
                                    <a:gd name="T42" fmla="*/ 8 w 53"/>
                                    <a:gd name="T43" fmla="*/ 41 h 45"/>
                                    <a:gd name="T44" fmla="*/ 4 w 53"/>
                                    <a:gd name="T45" fmla="*/ 41 h 45"/>
                                    <a:gd name="T46" fmla="*/ 0 w 53"/>
                                    <a:gd name="T47" fmla="*/ 37 h 45"/>
                                    <a:gd name="T48" fmla="*/ 0 w 53"/>
                                    <a:gd name="T49" fmla="*/ 37 h 45"/>
                                    <a:gd name="T50" fmla="*/ 0 w 53"/>
                                    <a:gd name="T51" fmla="*/ 33 h 45"/>
                                    <a:gd name="T52" fmla="*/ 0 w 53"/>
                                    <a:gd name="T53" fmla="*/ 29 h 45"/>
                                    <a:gd name="T54" fmla="*/ 0 w 53"/>
                                    <a:gd name="T55" fmla="*/ 25 h 45"/>
                                    <a:gd name="T56" fmla="*/ 0 w 53"/>
                                    <a:gd name="T57" fmla="*/ 17 h 45"/>
                                    <a:gd name="T58" fmla="*/ 4 w 53"/>
                                    <a:gd name="T59" fmla="*/ 9 h 45"/>
                                    <a:gd name="T60" fmla="*/ 8 w 53"/>
                                    <a:gd name="T61" fmla="*/ 5 h 45"/>
                                    <a:gd name="T62" fmla="*/ 12 w 53"/>
                                    <a:gd name="T63" fmla="*/ 0 h 45"/>
                                    <a:gd name="T64" fmla="*/ 12 w 53"/>
                                    <a:gd name="T65" fmla="*/ 0 h 45"/>
                                    <a:gd name="T66" fmla="*/ 12 w 53"/>
                                    <a:gd name="T67" fmla="*/ 0 h 45"/>
                                    <a:gd name="T68" fmla="*/ 16 w 53"/>
                                    <a:gd name="T69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3" h="45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8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5" y="5078"/>
                                  <a:ext cx="53" cy="4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0 h 45"/>
                                    <a:gd name="T2" fmla="*/ 16 w 53"/>
                                    <a:gd name="T3" fmla="*/ 0 h 45"/>
                                    <a:gd name="T4" fmla="*/ 16 w 53"/>
                                    <a:gd name="T5" fmla="*/ 0 h 45"/>
                                    <a:gd name="T6" fmla="*/ 20 w 53"/>
                                    <a:gd name="T7" fmla="*/ 0 h 45"/>
                                    <a:gd name="T8" fmla="*/ 29 w 53"/>
                                    <a:gd name="T9" fmla="*/ 0 h 45"/>
                                    <a:gd name="T10" fmla="*/ 33 w 53"/>
                                    <a:gd name="T11" fmla="*/ 0 h 45"/>
                                    <a:gd name="T12" fmla="*/ 41 w 53"/>
                                    <a:gd name="T13" fmla="*/ 5 h 45"/>
                                    <a:gd name="T14" fmla="*/ 45 w 53"/>
                                    <a:gd name="T15" fmla="*/ 9 h 45"/>
                                    <a:gd name="T16" fmla="*/ 49 w 53"/>
                                    <a:gd name="T17" fmla="*/ 9 h 45"/>
                                    <a:gd name="T18" fmla="*/ 53 w 53"/>
                                    <a:gd name="T19" fmla="*/ 13 h 45"/>
                                    <a:gd name="T20" fmla="*/ 53 w 53"/>
                                    <a:gd name="T21" fmla="*/ 13 h 45"/>
                                    <a:gd name="T22" fmla="*/ 53 w 53"/>
                                    <a:gd name="T23" fmla="*/ 17 h 45"/>
                                    <a:gd name="T24" fmla="*/ 53 w 53"/>
                                    <a:gd name="T25" fmla="*/ 21 h 45"/>
                                    <a:gd name="T26" fmla="*/ 49 w 53"/>
                                    <a:gd name="T27" fmla="*/ 29 h 45"/>
                                    <a:gd name="T28" fmla="*/ 45 w 53"/>
                                    <a:gd name="T29" fmla="*/ 33 h 45"/>
                                    <a:gd name="T30" fmla="*/ 41 w 53"/>
                                    <a:gd name="T31" fmla="*/ 37 h 45"/>
                                    <a:gd name="T32" fmla="*/ 37 w 53"/>
                                    <a:gd name="T33" fmla="*/ 41 h 45"/>
                                    <a:gd name="T34" fmla="*/ 29 w 53"/>
                                    <a:gd name="T35" fmla="*/ 45 h 45"/>
                                    <a:gd name="T36" fmla="*/ 20 w 53"/>
                                    <a:gd name="T37" fmla="*/ 45 h 45"/>
                                    <a:gd name="T38" fmla="*/ 16 w 53"/>
                                    <a:gd name="T39" fmla="*/ 45 h 45"/>
                                    <a:gd name="T40" fmla="*/ 12 w 53"/>
                                    <a:gd name="T41" fmla="*/ 45 h 45"/>
                                    <a:gd name="T42" fmla="*/ 8 w 53"/>
                                    <a:gd name="T43" fmla="*/ 41 h 45"/>
                                    <a:gd name="T44" fmla="*/ 4 w 53"/>
                                    <a:gd name="T45" fmla="*/ 41 h 45"/>
                                    <a:gd name="T46" fmla="*/ 0 w 53"/>
                                    <a:gd name="T47" fmla="*/ 37 h 45"/>
                                    <a:gd name="T48" fmla="*/ 0 w 53"/>
                                    <a:gd name="T49" fmla="*/ 37 h 45"/>
                                    <a:gd name="T50" fmla="*/ 0 w 53"/>
                                    <a:gd name="T51" fmla="*/ 33 h 45"/>
                                    <a:gd name="T52" fmla="*/ 0 w 53"/>
                                    <a:gd name="T53" fmla="*/ 29 h 45"/>
                                    <a:gd name="T54" fmla="*/ 0 w 53"/>
                                    <a:gd name="T55" fmla="*/ 25 h 45"/>
                                    <a:gd name="T56" fmla="*/ 0 w 53"/>
                                    <a:gd name="T57" fmla="*/ 17 h 45"/>
                                    <a:gd name="T58" fmla="*/ 4 w 53"/>
                                    <a:gd name="T59" fmla="*/ 9 h 45"/>
                                    <a:gd name="T60" fmla="*/ 8 w 53"/>
                                    <a:gd name="T61" fmla="*/ 5 h 45"/>
                                    <a:gd name="T62" fmla="*/ 12 w 53"/>
                                    <a:gd name="T63" fmla="*/ 0 h 45"/>
                                    <a:gd name="T64" fmla="*/ 12 w 53"/>
                                    <a:gd name="T65" fmla="*/ 0 h 45"/>
                                    <a:gd name="T66" fmla="*/ 12 w 53"/>
                                    <a:gd name="T67" fmla="*/ 0 h 45"/>
                                    <a:gd name="T68" fmla="*/ 16 w 53"/>
                                    <a:gd name="T69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3" h="45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9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2" y="5058"/>
                                  <a:ext cx="45" cy="57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4 h 57"/>
                                    <a:gd name="T2" fmla="*/ 4 w 45"/>
                                    <a:gd name="T3" fmla="*/ 4 h 57"/>
                                    <a:gd name="T4" fmla="*/ 4 w 45"/>
                                    <a:gd name="T5" fmla="*/ 4 h 57"/>
                                    <a:gd name="T6" fmla="*/ 8 w 45"/>
                                    <a:gd name="T7" fmla="*/ 4 h 57"/>
                                    <a:gd name="T8" fmla="*/ 12 w 45"/>
                                    <a:gd name="T9" fmla="*/ 0 h 57"/>
                                    <a:gd name="T10" fmla="*/ 20 w 45"/>
                                    <a:gd name="T11" fmla="*/ 4 h 57"/>
                                    <a:gd name="T12" fmla="*/ 28 w 45"/>
                                    <a:gd name="T13" fmla="*/ 4 h 57"/>
                                    <a:gd name="T14" fmla="*/ 32 w 45"/>
                                    <a:gd name="T15" fmla="*/ 8 h 57"/>
                                    <a:gd name="T16" fmla="*/ 36 w 45"/>
                                    <a:gd name="T17" fmla="*/ 8 h 57"/>
                                    <a:gd name="T18" fmla="*/ 36 w 45"/>
                                    <a:gd name="T19" fmla="*/ 12 h 57"/>
                                    <a:gd name="T20" fmla="*/ 41 w 45"/>
                                    <a:gd name="T21" fmla="*/ 16 h 57"/>
                                    <a:gd name="T22" fmla="*/ 41 w 45"/>
                                    <a:gd name="T23" fmla="*/ 20 h 57"/>
                                    <a:gd name="T24" fmla="*/ 41 w 45"/>
                                    <a:gd name="T25" fmla="*/ 25 h 57"/>
                                    <a:gd name="T26" fmla="*/ 41 w 45"/>
                                    <a:gd name="T27" fmla="*/ 33 h 57"/>
                                    <a:gd name="T28" fmla="*/ 45 w 45"/>
                                    <a:gd name="T29" fmla="*/ 41 h 57"/>
                                    <a:gd name="T30" fmla="*/ 45 w 45"/>
                                    <a:gd name="T31" fmla="*/ 45 h 57"/>
                                    <a:gd name="T32" fmla="*/ 45 w 45"/>
                                    <a:gd name="T33" fmla="*/ 49 h 57"/>
                                    <a:gd name="T34" fmla="*/ 45 w 45"/>
                                    <a:gd name="T35" fmla="*/ 49 h 57"/>
                                    <a:gd name="T36" fmla="*/ 45 w 45"/>
                                    <a:gd name="T37" fmla="*/ 53 h 57"/>
                                    <a:gd name="T38" fmla="*/ 41 w 45"/>
                                    <a:gd name="T39" fmla="*/ 53 h 57"/>
                                    <a:gd name="T40" fmla="*/ 36 w 45"/>
                                    <a:gd name="T41" fmla="*/ 53 h 57"/>
                                    <a:gd name="T42" fmla="*/ 36 w 45"/>
                                    <a:gd name="T43" fmla="*/ 57 h 57"/>
                                    <a:gd name="T44" fmla="*/ 32 w 45"/>
                                    <a:gd name="T45" fmla="*/ 57 h 57"/>
                                    <a:gd name="T46" fmla="*/ 24 w 45"/>
                                    <a:gd name="T47" fmla="*/ 57 h 57"/>
                                    <a:gd name="T48" fmla="*/ 20 w 45"/>
                                    <a:gd name="T49" fmla="*/ 57 h 57"/>
                                    <a:gd name="T50" fmla="*/ 16 w 45"/>
                                    <a:gd name="T51" fmla="*/ 57 h 57"/>
                                    <a:gd name="T52" fmla="*/ 12 w 45"/>
                                    <a:gd name="T53" fmla="*/ 53 h 57"/>
                                    <a:gd name="T54" fmla="*/ 8 w 45"/>
                                    <a:gd name="T55" fmla="*/ 49 h 57"/>
                                    <a:gd name="T56" fmla="*/ 4 w 45"/>
                                    <a:gd name="T57" fmla="*/ 45 h 57"/>
                                    <a:gd name="T58" fmla="*/ 4 w 45"/>
                                    <a:gd name="T59" fmla="*/ 41 h 57"/>
                                    <a:gd name="T60" fmla="*/ 0 w 45"/>
                                    <a:gd name="T61" fmla="*/ 29 h 57"/>
                                    <a:gd name="T62" fmla="*/ 0 w 45"/>
                                    <a:gd name="T63" fmla="*/ 16 h 57"/>
                                    <a:gd name="T64" fmla="*/ 0 w 45"/>
                                    <a:gd name="T65" fmla="*/ 12 h 57"/>
                                    <a:gd name="T66" fmla="*/ 0 w 45"/>
                                    <a:gd name="T67" fmla="*/ 8 h 57"/>
                                    <a:gd name="T68" fmla="*/ 0 w 45"/>
                                    <a:gd name="T69" fmla="*/ 4 h 57"/>
                                    <a:gd name="T70" fmla="*/ 0 w 45"/>
                                    <a:gd name="T71" fmla="*/ 4 h 57"/>
                                    <a:gd name="T72" fmla="*/ 0 w 45"/>
                                    <a:gd name="T73" fmla="*/ 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5" h="57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0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2" y="5058"/>
                                  <a:ext cx="45" cy="57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4 h 57"/>
                                    <a:gd name="T2" fmla="*/ 4 w 45"/>
                                    <a:gd name="T3" fmla="*/ 4 h 57"/>
                                    <a:gd name="T4" fmla="*/ 4 w 45"/>
                                    <a:gd name="T5" fmla="*/ 4 h 57"/>
                                    <a:gd name="T6" fmla="*/ 8 w 45"/>
                                    <a:gd name="T7" fmla="*/ 4 h 57"/>
                                    <a:gd name="T8" fmla="*/ 12 w 45"/>
                                    <a:gd name="T9" fmla="*/ 0 h 57"/>
                                    <a:gd name="T10" fmla="*/ 20 w 45"/>
                                    <a:gd name="T11" fmla="*/ 4 h 57"/>
                                    <a:gd name="T12" fmla="*/ 28 w 45"/>
                                    <a:gd name="T13" fmla="*/ 4 h 57"/>
                                    <a:gd name="T14" fmla="*/ 32 w 45"/>
                                    <a:gd name="T15" fmla="*/ 8 h 57"/>
                                    <a:gd name="T16" fmla="*/ 36 w 45"/>
                                    <a:gd name="T17" fmla="*/ 8 h 57"/>
                                    <a:gd name="T18" fmla="*/ 36 w 45"/>
                                    <a:gd name="T19" fmla="*/ 12 h 57"/>
                                    <a:gd name="T20" fmla="*/ 41 w 45"/>
                                    <a:gd name="T21" fmla="*/ 16 h 57"/>
                                    <a:gd name="T22" fmla="*/ 41 w 45"/>
                                    <a:gd name="T23" fmla="*/ 20 h 57"/>
                                    <a:gd name="T24" fmla="*/ 41 w 45"/>
                                    <a:gd name="T25" fmla="*/ 25 h 57"/>
                                    <a:gd name="T26" fmla="*/ 41 w 45"/>
                                    <a:gd name="T27" fmla="*/ 33 h 57"/>
                                    <a:gd name="T28" fmla="*/ 45 w 45"/>
                                    <a:gd name="T29" fmla="*/ 41 h 57"/>
                                    <a:gd name="T30" fmla="*/ 45 w 45"/>
                                    <a:gd name="T31" fmla="*/ 45 h 57"/>
                                    <a:gd name="T32" fmla="*/ 45 w 45"/>
                                    <a:gd name="T33" fmla="*/ 49 h 57"/>
                                    <a:gd name="T34" fmla="*/ 45 w 45"/>
                                    <a:gd name="T35" fmla="*/ 49 h 57"/>
                                    <a:gd name="T36" fmla="*/ 45 w 45"/>
                                    <a:gd name="T37" fmla="*/ 53 h 57"/>
                                    <a:gd name="T38" fmla="*/ 41 w 45"/>
                                    <a:gd name="T39" fmla="*/ 53 h 57"/>
                                    <a:gd name="T40" fmla="*/ 36 w 45"/>
                                    <a:gd name="T41" fmla="*/ 53 h 57"/>
                                    <a:gd name="T42" fmla="*/ 36 w 45"/>
                                    <a:gd name="T43" fmla="*/ 57 h 57"/>
                                    <a:gd name="T44" fmla="*/ 32 w 45"/>
                                    <a:gd name="T45" fmla="*/ 57 h 57"/>
                                    <a:gd name="T46" fmla="*/ 24 w 45"/>
                                    <a:gd name="T47" fmla="*/ 57 h 57"/>
                                    <a:gd name="T48" fmla="*/ 20 w 45"/>
                                    <a:gd name="T49" fmla="*/ 57 h 57"/>
                                    <a:gd name="T50" fmla="*/ 16 w 45"/>
                                    <a:gd name="T51" fmla="*/ 57 h 57"/>
                                    <a:gd name="T52" fmla="*/ 12 w 45"/>
                                    <a:gd name="T53" fmla="*/ 53 h 57"/>
                                    <a:gd name="T54" fmla="*/ 8 w 45"/>
                                    <a:gd name="T55" fmla="*/ 49 h 57"/>
                                    <a:gd name="T56" fmla="*/ 4 w 45"/>
                                    <a:gd name="T57" fmla="*/ 45 h 57"/>
                                    <a:gd name="T58" fmla="*/ 4 w 45"/>
                                    <a:gd name="T59" fmla="*/ 41 h 57"/>
                                    <a:gd name="T60" fmla="*/ 0 w 45"/>
                                    <a:gd name="T61" fmla="*/ 29 h 57"/>
                                    <a:gd name="T62" fmla="*/ 0 w 45"/>
                                    <a:gd name="T63" fmla="*/ 16 h 57"/>
                                    <a:gd name="T64" fmla="*/ 0 w 45"/>
                                    <a:gd name="T65" fmla="*/ 12 h 57"/>
                                    <a:gd name="T66" fmla="*/ 0 w 45"/>
                                    <a:gd name="T67" fmla="*/ 8 h 57"/>
                                    <a:gd name="T68" fmla="*/ 0 w 45"/>
                                    <a:gd name="T69" fmla="*/ 4 h 57"/>
                                    <a:gd name="T70" fmla="*/ 0 w 45"/>
                                    <a:gd name="T71" fmla="*/ 4 h 57"/>
                                    <a:gd name="T72" fmla="*/ 0 w 45"/>
                                    <a:gd name="T73" fmla="*/ 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5" h="57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1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0" y="5026"/>
                                  <a:ext cx="48" cy="32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4 h 32"/>
                                    <a:gd name="T2" fmla="*/ 0 w 48"/>
                                    <a:gd name="T3" fmla="*/ 4 h 32"/>
                                    <a:gd name="T4" fmla="*/ 0 w 48"/>
                                    <a:gd name="T5" fmla="*/ 4 h 32"/>
                                    <a:gd name="T6" fmla="*/ 4 w 48"/>
                                    <a:gd name="T7" fmla="*/ 4 h 32"/>
                                    <a:gd name="T8" fmla="*/ 4 w 48"/>
                                    <a:gd name="T9" fmla="*/ 4 h 32"/>
                                    <a:gd name="T10" fmla="*/ 4 w 48"/>
                                    <a:gd name="T11" fmla="*/ 4 h 32"/>
                                    <a:gd name="T12" fmla="*/ 4 w 48"/>
                                    <a:gd name="T13" fmla="*/ 4 h 32"/>
                                    <a:gd name="T14" fmla="*/ 4 w 48"/>
                                    <a:gd name="T15" fmla="*/ 4 h 32"/>
                                    <a:gd name="T16" fmla="*/ 8 w 48"/>
                                    <a:gd name="T17" fmla="*/ 4 h 32"/>
                                    <a:gd name="T18" fmla="*/ 8 w 48"/>
                                    <a:gd name="T19" fmla="*/ 4 h 32"/>
                                    <a:gd name="T20" fmla="*/ 12 w 48"/>
                                    <a:gd name="T21" fmla="*/ 4 h 32"/>
                                    <a:gd name="T22" fmla="*/ 16 w 48"/>
                                    <a:gd name="T23" fmla="*/ 0 h 32"/>
                                    <a:gd name="T24" fmla="*/ 20 w 48"/>
                                    <a:gd name="T25" fmla="*/ 0 h 32"/>
                                    <a:gd name="T26" fmla="*/ 24 w 48"/>
                                    <a:gd name="T27" fmla="*/ 0 h 32"/>
                                    <a:gd name="T28" fmla="*/ 24 w 48"/>
                                    <a:gd name="T29" fmla="*/ 0 h 32"/>
                                    <a:gd name="T30" fmla="*/ 28 w 48"/>
                                    <a:gd name="T31" fmla="*/ 0 h 32"/>
                                    <a:gd name="T32" fmla="*/ 32 w 48"/>
                                    <a:gd name="T33" fmla="*/ 4 h 32"/>
                                    <a:gd name="T34" fmla="*/ 36 w 48"/>
                                    <a:gd name="T35" fmla="*/ 4 h 32"/>
                                    <a:gd name="T36" fmla="*/ 36 w 48"/>
                                    <a:gd name="T37" fmla="*/ 4 h 32"/>
                                    <a:gd name="T38" fmla="*/ 36 w 48"/>
                                    <a:gd name="T39" fmla="*/ 4 h 32"/>
                                    <a:gd name="T40" fmla="*/ 36 w 48"/>
                                    <a:gd name="T41" fmla="*/ 4 h 32"/>
                                    <a:gd name="T42" fmla="*/ 36 w 48"/>
                                    <a:gd name="T43" fmla="*/ 4 h 32"/>
                                    <a:gd name="T44" fmla="*/ 40 w 48"/>
                                    <a:gd name="T45" fmla="*/ 4 h 32"/>
                                    <a:gd name="T46" fmla="*/ 40 w 48"/>
                                    <a:gd name="T47" fmla="*/ 8 h 32"/>
                                    <a:gd name="T48" fmla="*/ 40 w 48"/>
                                    <a:gd name="T49" fmla="*/ 12 h 32"/>
                                    <a:gd name="T50" fmla="*/ 40 w 48"/>
                                    <a:gd name="T51" fmla="*/ 16 h 32"/>
                                    <a:gd name="T52" fmla="*/ 44 w 48"/>
                                    <a:gd name="T53" fmla="*/ 16 h 32"/>
                                    <a:gd name="T54" fmla="*/ 44 w 48"/>
                                    <a:gd name="T55" fmla="*/ 20 h 32"/>
                                    <a:gd name="T56" fmla="*/ 44 w 48"/>
                                    <a:gd name="T57" fmla="*/ 20 h 32"/>
                                    <a:gd name="T58" fmla="*/ 44 w 48"/>
                                    <a:gd name="T59" fmla="*/ 24 h 32"/>
                                    <a:gd name="T60" fmla="*/ 44 w 48"/>
                                    <a:gd name="T61" fmla="*/ 24 h 32"/>
                                    <a:gd name="T62" fmla="*/ 48 w 48"/>
                                    <a:gd name="T63" fmla="*/ 24 h 32"/>
                                    <a:gd name="T64" fmla="*/ 48 w 48"/>
                                    <a:gd name="T65" fmla="*/ 24 h 32"/>
                                    <a:gd name="T66" fmla="*/ 48 w 48"/>
                                    <a:gd name="T67" fmla="*/ 28 h 32"/>
                                    <a:gd name="T68" fmla="*/ 48 w 48"/>
                                    <a:gd name="T69" fmla="*/ 28 h 32"/>
                                    <a:gd name="T70" fmla="*/ 48 w 48"/>
                                    <a:gd name="T71" fmla="*/ 28 h 32"/>
                                    <a:gd name="T72" fmla="*/ 48 w 48"/>
                                    <a:gd name="T73" fmla="*/ 28 h 32"/>
                                    <a:gd name="T74" fmla="*/ 48 w 48"/>
                                    <a:gd name="T75" fmla="*/ 28 h 32"/>
                                    <a:gd name="T76" fmla="*/ 48 w 48"/>
                                    <a:gd name="T77" fmla="*/ 28 h 32"/>
                                    <a:gd name="T78" fmla="*/ 48 w 48"/>
                                    <a:gd name="T79" fmla="*/ 28 h 32"/>
                                    <a:gd name="T80" fmla="*/ 48 w 48"/>
                                    <a:gd name="T81" fmla="*/ 28 h 32"/>
                                    <a:gd name="T82" fmla="*/ 48 w 48"/>
                                    <a:gd name="T83" fmla="*/ 32 h 32"/>
                                    <a:gd name="T84" fmla="*/ 44 w 48"/>
                                    <a:gd name="T85" fmla="*/ 32 h 32"/>
                                    <a:gd name="T86" fmla="*/ 44 w 48"/>
                                    <a:gd name="T87" fmla="*/ 28 h 32"/>
                                    <a:gd name="T88" fmla="*/ 44 w 48"/>
                                    <a:gd name="T89" fmla="*/ 28 h 32"/>
                                    <a:gd name="T90" fmla="*/ 40 w 48"/>
                                    <a:gd name="T91" fmla="*/ 28 h 32"/>
                                    <a:gd name="T92" fmla="*/ 40 w 48"/>
                                    <a:gd name="T93" fmla="*/ 28 h 32"/>
                                    <a:gd name="T94" fmla="*/ 36 w 48"/>
                                    <a:gd name="T95" fmla="*/ 28 h 32"/>
                                    <a:gd name="T96" fmla="*/ 32 w 48"/>
                                    <a:gd name="T97" fmla="*/ 28 h 32"/>
                                    <a:gd name="T98" fmla="*/ 28 w 48"/>
                                    <a:gd name="T99" fmla="*/ 24 h 32"/>
                                    <a:gd name="T100" fmla="*/ 24 w 48"/>
                                    <a:gd name="T101" fmla="*/ 24 h 32"/>
                                    <a:gd name="T102" fmla="*/ 20 w 48"/>
                                    <a:gd name="T103" fmla="*/ 20 h 32"/>
                                    <a:gd name="T104" fmla="*/ 16 w 48"/>
                                    <a:gd name="T105" fmla="*/ 20 h 32"/>
                                    <a:gd name="T106" fmla="*/ 12 w 48"/>
                                    <a:gd name="T107" fmla="*/ 16 h 32"/>
                                    <a:gd name="T108" fmla="*/ 8 w 48"/>
                                    <a:gd name="T109" fmla="*/ 16 h 32"/>
                                    <a:gd name="T110" fmla="*/ 8 w 48"/>
                                    <a:gd name="T111" fmla="*/ 12 h 32"/>
                                    <a:gd name="T112" fmla="*/ 4 w 48"/>
                                    <a:gd name="T113" fmla="*/ 12 h 32"/>
                                    <a:gd name="T114" fmla="*/ 4 w 48"/>
                                    <a:gd name="T115" fmla="*/ 12 h 32"/>
                                    <a:gd name="T116" fmla="*/ 4 w 48"/>
                                    <a:gd name="T117" fmla="*/ 8 h 32"/>
                                    <a:gd name="T118" fmla="*/ 4 w 48"/>
                                    <a:gd name="T119" fmla="*/ 8 h 32"/>
                                    <a:gd name="T120" fmla="*/ 0 w 48"/>
                                    <a:gd name="T121" fmla="*/ 4 h 32"/>
                                    <a:gd name="T122" fmla="*/ 0 w 48"/>
                                    <a:gd name="T123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" h="32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2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0" y="5026"/>
                                  <a:ext cx="48" cy="32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4 h 32"/>
                                    <a:gd name="T2" fmla="*/ 0 w 48"/>
                                    <a:gd name="T3" fmla="*/ 4 h 32"/>
                                    <a:gd name="T4" fmla="*/ 0 w 48"/>
                                    <a:gd name="T5" fmla="*/ 4 h 32"/>
                                    <a:gd name="T6" fmla="*/ 4 w 48"/>
                                    <a:gd name="T7" fmla="*/ 4 h 32"/>
                                    <a:gd name="T8" fmla="*/ 4 w 48"/>
                                    <a:gd name="T9" fmla="*/ 4 h 32"/>
                                    <a:gd name="T10" fmla="*/ 4 w 48"/>
                                    <a:gd name="T11" fmla="*/ 4 h 32"/>
                                    <a:gd name="T12" fmla="*/ 4 w 48"/>
                                    <a:gd name="T13" fmla="*/ 4 h 32"/>
                                    <a:gd name="T14" fmla="*/ 4 w 48"/>
                                    <a:gd name="T15" fmla="*/ 4 h 32"/>
                                    <a:gd name="T16" fmla="*/ 8 w 48"/>
                                    <a:gd name="T17" fmla="*/ 4 h 32"/>
                                    <a:gd name="T18" fmla="*/ 8 w 48"/>
                                    <a:gd name="T19" fmla="*/ 4 h 32"/>
                                    <a:gd name="T20" fmla="*/ 12 w 48"/>
                                    <a:gd name="T21" fmla="*/ 4 h 32"/>
                                    <a:gd name="T22" fmla="*/ 16 w 48"/>
                                    <a:gd name="T23" fmla="*/ 0 h 32"/>
                                    <a:gd name="T24" fmla="*/ 20 w 48"/>
                                    <a:gd name="T25" fmla="*/ 0 h 32"/>
                                    <a:gd name="T26" fmla="*/ 24 w 48"/>
                                    <a:gd name="T27" fmla="*/ 0 h 32"/>
                                    <a:gd name="T28" fmla="*/ 24 w 48"/>
                                    <a:gd name="T29" fmla="*/ 0 h 32"/>
                                    <a:gd name="T30" fmla="*/ 28 w 48"/>
                                    <a:gd name="T31" fmla="*/ 0 h 32"/>
                                    <a:gd name="T32" fmla="*/ 32 w 48"/>
                                    <a:gd name="T33" fmla="*/ 4 h 32"/>
                                    <a:gd name="T34" fmla="*/ 36 w 48"/>
                                    <a:gd name="T35" fmla="*/ 4 h 32"/>
                                    <a:gd name="T36" fmla="*/ 36 w 48"/>
                                    <a:gd name="T37" fmla="*/ 4 h 32"/>
                                    <a:gd name="T38" fmla="*/ 36 w 48"/>
                                    <a:gd name="T39" fmla="*/ 4 h 32"/>
                                    <a:gd name="T40" fmla="*/ 36 w 48"/>
                                    <a:gd name="T41" fmla="*/ 4 h 32"/>
                                    <a:gd name="T42" fmla="*/ 36 w 48"/>
                                    <a:gd name="T43" fmla="*/ 4 h 32"/>
                                    <a:gd name="T44" fmla="*/ 40 w 48"/>
                                    <a:gd name="T45" fmla="*/ 4 h 32"/>
                                    <a:gd name="T46" fmla="*/ 40 w 48"/>
                                    <a:gd name="T47" fmla="*/ 8 h 32"/>
                                    <a:gd name="T48" fmla="*/ 40 w 48"/>
                                    <a:gd name="T49" fmla="*/ 12 h 32"/>
                                    <a:gd name="T50" fmla="*/ 40 w 48"/>
                                    <a:gd name="T51" fmla="*/ 16 h 32"/>
                                    <a:gd name="T52" fmla="*/ 44 w 48"/>
                                    <a:gd name="T53" fmla="*/ 16 h 32"/>
                                    <a:gd name="T54" fmla="*/ 44 w 48"/>
                                    <a:gd name="T55" fmla="*/ 20 h 32"/>
                                    <a:gd name="T56" fmla="*/ 44 w 48"/>
                                    <a:gd name="T57" fmla="*/ 20 h 32"/>
                                    <a:gd name="T58" fmla="*/ 44 w 48"/>
                                    <a:gd name="T59" fmla="*/ 24 h 32"/>
                                    <a:gd name="T60" fmla="*/ 44 w 48"/>
                                    <a:gd name="T61" fmla="*/ 24 h 32"/>
                                    <a:gd name="T62" fmla="*/ 48 w 48"/>
                                    <a:gd name="T63" fmla="*/ 24 h 32"/>
                                    <a:gd name="T64" fmla="*/ 48 w 48"/>
                                    <a:gd name="T65" fmla="*/ 24 h 32"/>
                                    <a:gd name="T66" fmla="*/ 48 w 48"/>
                                    <a:gd name="T67" fmla="*/ 28 h 32"/>
                                    <a:gd name="T68" fmla="*/ 48 w 48"/>
                                    <a:gd name="T69" fmla="*/ 28 h 32"/>
                                    <a:gd name="T70" fmla="*/ 48 w 48"/>
                                    <a:gd name="T71" fmla="*/ 28 h 32"/>
                                    <a:gd name="T72" fmla="*/ 48 w 48"/>
                                    <a:gd name="T73" fmla="*/ 28 h 32"/>
                                    <a:gd name="T74" fmla="*/ 48 w 48"/>
                                    <a:gd name="T75" fmla="*/ 28 h 32"/>
                                    <a:gd name="T76" fmla="*/ 48 w 48"/>
                                    <a:gd name="T77" fmla="*/ 28 h 32"/>
                                    <a:gd name="T78" fmla="*/ 48 w 48"/>
                                    <a:gd name="T79" fmla="*/ 28 h 32"/>
                                    <a:gd name="T80" fmla="*/ 48 w 48"/>
                                    <a:gd name="T81" fmla="*/ 28 h 32"/>
                                    <a:gd name="T82" fmla="*/ 48 w 48"/>
                                    <a:gd name="T83" fmla="*/ 32 h 32"/>
                                    <a:gd name="T84" fmla="*/ 44 w 48"/>
                                    <a:gd name="T85" fmla="*/ 32 h 32"/>
                                    <a:gd name="T86" fmla="*/ 44 w 48"/>
                                    <a:gd name="T87" fmla="*/ 28 h 32"/>
                                    <a:gd name="T88" fmla="*/ 44 w 48"/>
                                    <a:gd name="T89" fmla="*/ 28 h 32"/>
                                    <a:gd name="T90" fmla="*/ 40 w 48"/>
                                    <a:gd name="T91" fmla="*/ 28 h 32"/>
                                    <a:gd name="T92" fmla="*/ 40 w 48"/>
                                    <a:gd name="T93" fmla="*/ 28 h 32"/>
                                    <a:gd name="T94" fmla="*/ 36 w 48"/>
                                    <a:gd name="T95" fmla="*/ 28 h 32"/>
                                    <a:gd name="T96" fmla="*/ 32 w 48"/>
                                    <a:gd name="T97" fmla="*/ 28 h 32"/>
                                    <a:gd name="T98" fmla="*/ 28 w 48"/>
                                    <a:gd name="T99" fmla="*/ 24 h 32"/>
                                    <a:gd name="T100" fmla="*/ 24 w 48"/>
                                    <a:gd name="T101" fmla="*/ 24 h 32"/>
                                    <a:gd name="T102" fmla="*/ 20 w 48"/>
                                    <a:gd name="T103" fmla="*/ 20 h 32"/>
                                    <a:gd name="T104" fmla="*/ 16 w 48"/>
                                    <a:gd name="T105" fmla="*/ 20 h 32"/>
                                    <a:gd name="T106" fmla="*/ 12 w 48"/>
                                    <a:gd name="T107" fmla="*/ 16 h 32"/>
                                    <a:gd name="T108" fmla="*/ 8 w 48"/>
                                    <a:gd name="T109" fmla="*/ 16 h 32"/>
                                    <a:gd name="T110" fmla="*/ 8 w 48"/>
                                    <a:gd name="T111" fmla="*/ 12 h 32"/>
                                    <a:gd name="T112" fmla="*/ 4 w 48"/>
                                    <a:gd name="T113" fmla="*/ 12 h 32"/>
                                    <a:gd name="T114" fmla="*/ 4 w 48"/>
                                    <a:gd name="T115" fmla="*/ 12 h 32"/>
                                    <a:gd name="T116" fmla="*/ 4 w 48"/>
                                    <a:gd name="T117" fmla="*/ 8 h 32"/>
                                    <a:gd name="T118" fmla="*/ 4 w 48"/>
                                    <a:gd name="T119" fmla="*/ 8 h 32"/>
                                    <a:gd name="T120" fmla="*/ 0 w 48"/>
                                    <a:gd name="T121" fmla="*/ 4 h 32"/>
                                    <a:gd name="T122" fmla="*/ 0 w 48"/>
                                    <a:gd name="T123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8" h="32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3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4920"/>
                                  <a:ext cx="110" cy="134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8 h 134"/>
                                    <a:gd name="T2" fmla="*/ 0 w 110"/>
                                    <a:gd name="T3" fmla="*/ 12 h 134"/>
                                    <a:gd name="T4" fmla="*/ 0 w 110"/>
                                    <a:gd name="T5" fmla="*/ 16 h 134"/>
                                    <a:gd name="T6" fmla="*/ 4 w 110"/>
                                    <a:gd name="T7" fmla="*/ 28 h 134"/>
                                    <a:gd name="T8" fmla="*/ 4 w 110"/>
                                    <a:gd name="T9" fmla="*/ 41 h 134"/>
                                    <a:gd name="T10" fmla="*/ 4 w 110"/>
                                    <a:gd name="T11" fmla="*/ 65 h 134"/>
                                    <a:gd name="T12" fmla="*/ 8 w 110"/>
                                    <a:gd name="T13" fmla="*/ 89 h 134"/>
                                    <a:gd name="T14" fmla="*/ 8 w 110"/>
                                    <a:gd name="T15" fmla="*/ 106 h 134"/>
                                    <a:gd name="T16" fmla="*/ 12 w 110"/>
                                    <a:gd name="T17" fmla="*/ 118 h 134"/>
                                    <a:gd name="T18" fmla="*/ 16 w 110"/>
                                    <a:gd name="T19" fmla="*/ 126 h 134"/>
                                    <a:gd name="T20" fmla="*/ 16 w 110"/>
                                    <a:gd name="T21" fmla="*/ 126 h 134"/>
                                    <a:gd name="T22" fmla="*/ 24 w 110"/>
                                    <a:gd name="T23" fmla="*/ 130 h 134"/>
                                    <a:gd name="T24" fmla="*/ 37 w 110"/>
                                    <a:gd name="T25" fmla="*/ 134 h 134"/>
                                    <a:gd name="T26" fmla="*/ 53 w 110"/>
                                    <a:gd name="T27" fmla="*/ 134 h 134"/>
                                    <a:gd name="T28" fmla="*/ 77 w 110"/>
                                    <a:gd name="T29" fmla="*/ 134 h 134"/>
                                    <a:gd name="T30" fmla="*/ 89 w 110"/>
                                    <a:gd name="T31" fmla="*/ 134 h 134"/>
                                    <a:gd name="T32" fmla="*/ 97 w 110"/>
                                    <a:gd name="T33" fmla="*/ 134 h 134"/>
                                    <a:gd name="T34" fmla="*/ 101 w 110"/>
                                    <a:gd name="T35" fmla="*/ 134 h 134"/>
                                    <a:gd name="T36" fmla="*/ 105 w 110"/>
                                    <a:gd name="T37" fmla="*/ 130 h 134"/>
                                    <a:gd name="T38" fmla="*/ 110 w 110"/>
                                    <a:gd name="T39" fmla="*/ 130 h 134"/>
                                    <a:gd name="T40" fmla="*/ 110 w 110"/>
                                    <a:gd name="T41" fmla="*/ 126 h 134"/>
                                    <a:gd name="T42" fmla="*/ 110 w 110"/>
                                    <a:gd name="T43" fmla="*/ 126 h 134"/>
                                    <a:gd name="T44" fmla="*/ 110 w 110"/>
                                    <a:gd name="T45" fmla="*/ 122 h 134"/>
                                    <a:gd name="T46" fmla="*/ 105 w 110"/>
                                    <a:gd name="T47" fmla="*/ 118 h 134"/>
                                    <a:gd name="T48" fmla="*/ 101 w 110"/>
                                    <a:gd name="T49" fmla="*/ 118 h 134"/>
                                    <a:gd name="T50" fmla="*/ 97 w 110"/>
                                    <a:gd name="T51" fmla="*/ 114 h 134"/>
                                    <a:gd name="T52" fmla="*/ 89 w 110"/>
                                    <a:gd name="T53" fmla="*/ 110 h 134"/>
                                    <a:gd name="T54" fmla="*/ 77 w 110"/>
                                    <a:gd name="T55" fmla="*/ 106 h 134"/>
                                    <a:gd name="T56" fmla="*/ 65 w 110"/>
                                    <a:gd name="T57" fmla="*/ 106 h 134"/>
                                    <a:gd name="T58" fmla="*/ 57 w 110"/>
                                    <a:gd name="T59" fmla="*/ 102 h 134"/>
                                    <a:gd name="T60" fmla="*/ 53 w 110"/>
                                    <a:gd name="T61" fmla="*/ 97 h 134"/>
                                    <a:gd name="T62" fmla="*/ 49 w 110"/>
                                    <a:gd name="T63" fmla="*/ 97 h 134"/>
                                    <a:gd name="T64" fmla="*/ 49 w 110"/>
                                    <a:gd name="T65" fmla="*/ 93 h 134"/>
                                    <a:gd name="T66" fmla="*/ 49 w 110"/>
                                    <a:gd name="T67" fmla="*/ 81 h 134"/>
                                    <a:gd name="T68" fmla="*/ 45 w 110"/>
                                    <a:gd name="T69" fmla="*/ 65 h 134"/>
                                    <a:gd name="T70" fmla="*/ 41 w 110"/>
                                    <a:gd name="T71" fmla="*/ 49 h 134"/>
                                    <a:gd name="T72" fmla="*/ 28 w 110"/>
                                    <a:gd name="T73" fmla="*/ 28 h 134"/>
                                    <a:gd name="T74" fmla="*/ 24 w 110"/>
                                    <a:gd name="T75" fmla="*/ 16 h 134"/>
                                    <a:gd name="T76" fmla="*/ 20 w 110"/>
                                    <a:gd name="T77" fmla="*/ 8 h 134"/>
                                    <a:gd name="T78" fmla="*/ 16 w 110"/>
                                    <a:gd name="T79" fmla="*/ 4 h 134"/>
                                    <a:gd name="T80" fmla="*/ 12 w 110"/>
                                    <a:gd name="T81" fmla="*/ 0 h 134"/>
                                    <a:gd name="T82" fmla="*/ 12 w 110"/>
                                    <a:gd name="T83" fmla="*/ 0 h 134"/>
                                    <a:gd name="T84" fmla="*/ 8 w 110"/>
                                    <a:gd name="T85" fmla="*/ 0 h 134"/>
                                    <a:gd name="T86" fmla="*/ 4 w 110"/>
                                    <a:gd name="T87" fmla="*/ 4 h 134"/>
                                    <a:gd name="T88" fmla="*/ 4 w 110"/>
                                    <a:gd name="T89" fmla="*/ 8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10" h="134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81" y="134"/>
                                      </a:lnTo>
                                      <a:lnTo>
                                        <a:pt x="85" y="134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105" y="134"/>
                                      </a:lnTo>
                                      <a:lnTo>
                                        <a:pt x="105" y="134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101" y="118"/>
                                      </a:lnTo>
                                      <a:lnTo>
                                        <a:pt x="101" y="118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7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4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5" y="4896"/>
                                  <a:ext cx="142" cy="85"/>
                                </a:xfrm>
                                <a:custGeom>
                                  <a:avLst/>
                                  <a:gdLst>
                                    <a:gd name="T0" fmla="*/ 0 w 142"/>
                                    <a:gd name="T1" fmla="*/ 0 h 85"/>
                                    <a:gd name="T2" fmla="*/ 4 w 142"/>
                                    <a:gd name="T3" fmla="*/ 4 h 85"/>
                                    <a:gd name="T4" fmla="*/ 8 w 142"/>
                                    <a:gd name="T5" fmla="*/ 4 h 85"/>
                                    <a:gd name="T6" fmla="*/ 8 w 142"/>
                                    <a:gd name="T7" fmla="*/ 8 h 85"/>
                                    <a:gd name="T8" fmla="*/ 16 w 142"/>
                                    <a:gd name="T9" fmla="*/ 16 h 85"/>
                                    <a:gd name="T10" fmla="*/ 21 w 142"/>
                                    <a:gd name="T11" fmla="*/ 20 h 85"/>
                                    <a:gd name="T12" fmla="*/ 29 w 142"/>
                                    <a:gd name="T13" fmla="*/ 32 h 85"/>
                                    <a:gd name="T14" fmla="*/ 41 w 142"/>
                                    <a:gd name="T15" fmla="*/ 44 h 85"/>
                                    <a:gd name="T16" fmla="*/ 49 w 142"/>
                                    <a:gd name="T17" fmla="*/ 52 h 85"/>
                                    <a:gd name="T18" fmla="*/ 53 w 142"/>
                                    <a:gd name="T19" fmla="*/ 61 h 85"/>
                                    <a:gd name="T20" fmla="*/ 57 w 142"/>
                                    <a:gd name="T21" fmla="*/ 65 h 85"/>
                                    <a:gd name="T22" fmla="*/ 61 w 142"/>
                                    <a:gd name="T23" fmla="*/ 69 h 85"/>
                                    <a:gd name="T24" fmla="*/ 61 w 142"/>
                                    <a:gd name="T25" fmla="*/ 73 h 85"/>
                                    <a:gd name="T26" fmla="*/ 61 w 142"/>
                                    <a:gd name="T27" fmla="*/ 77 h 85"/>
                                    <a:gd name="T28" fmla="*/ 61 w 142"/>
                                    <a:gd name="T29" fmla="*/ 81 h 85"/>
                                    <a:gd name="T30" fmla="*/ 61 w 142"/>
                                    <a:gd name="T31" fmla="*/ 85 h 85"/>
                                    <a:gd name="T32" fmla="*/ 65 w 142"/>
                                    <a:gd name="T33" fmla="*/ 85 h 85"/>
                                    <a:gd name="T34" fmla="*/ 65 w 142"/>
                                    <a:gd name="T35" fmla="*/ 85 h 85"/>
                                    <a:gd name="T36" fmla="*/ 69 w 142"/>
                                    <a:gd name="T37" fmla="*/ 85 h 85"/>
                                    <a:gd name="T38" fmla="*/ 73 w 142"/>
                                    <a:gd name="T39" fmla="*/ 85 h 85"/>
                                    <a:gd name="T40" fmla="*/ 77 w 142"/>
                                    <a:gd name="T41" fmla="*/ 85 h 85"/>
                                    <a:gd name="T42" fmla="*/ 85 w 142"/>
                                    <a:gd name="T43" fmla="*/ 85 h 85"/>
                                    <a:gd name="T44" fmla="*/ 94 w 142"/>
                                    <a:gd name="T45" fmla="*/ 81 h 85"/>
                                    <a:gd name="T46" fmla="*/ 102 w 142"/>
                                    <a:gd name="T47" fmla="*/ 81 h 85"/>
                                    <a:gd name="T48" fmla="*/ 110 w 142"/>
                                    <a:gd name="T49" fmla="*/ 81 h 85"/>
                                    <a:gd name="T50" fmla="*/ 118 w 142"/>
                                    <a:gd name="T51" fmla="*/ 77 h 85"/>
                                    <a:gd name="T52" fmla="*/ 126 w 142"/>
                                    <a:gd name="T53" fmla="*/ 77 h 85"/>
                                    <a:gd name="T54" fmla="*/ 134 w 142"/>
                                    <a:gd name="T55" fmla="*/ 77 h 85"/>
                                    <a:gd name="T56" fmla="*/ 138 w 142"/>
                                    <a:gd name="T57" fmla="*/ 73 h 85"/>
                                    <a:gd name="T58" fmla="*/ 142 w 142"/>
                                    <a:gd name="T59" fmla="*/ 73 h 85"/>
                                    <a:gd name="T60" fmla="*/ 142 w 142"/>
                                    <a:gd name="T61" fmla="*/ 73 h 85"/>
                                    <a:gd name="T62" fmla="*/ 142 w 142"/>
                                    <a:gd name="T63" fmla="*/ 69 h 85"/>
                                    <a:gd name="T64" fmla="*/ 142 w 142"/>
                                    <a:gd name="T65" fmla="*/ 69 h 85"/>
                                    <a:gd name="T66" fmla="*/ 142 w 142"/>
                                    <a:gd name="T67" fmla="*/ 69 h 85"/>
                                    <a:gd name="T68" fmla="*/ 142 w 142"/>
                                    <a:gd name="T69" fmla="*/ 65 h 85"/>
                                    <a:gd name="T70" fmla="*/ 138 w 142"/>
                                    <a:gd name="T71" fmla="*/ 65 h 85"/>
                                    <a:gd name="T72" fmla="*/ 134 w 142"/>
                                    <a:gd name="T73" fmla="*/ 61 h 85"/>
                                    <a:gd name="T74" fmla="*/ 130 w 142"/>
                                    <a:gd name="T75" fmla="*/ 61 h 85"/>
                                    <a:gd name="T76" fmla="*/ 122 w 142"/>
                                    <a:gd name="T77" fmla="*/ 56 h 85"/>
                                    <a:gd name="T78" fmla="*/ 114 w 142"/>
                                    <a:gd name="T79" fmla="*/ 56 h 85"/>
                                    <a:gd name="T80" fmla="*/ 106 w 142"/>
                                    <a:gd name="T81" fmla="*/ 56 h 85"/>
                                    <a:gd name="T82" fmla="*/ 102 w 142"/>
                                    <a:gd name="T83" fmla="*/ 56 h 85"/>
                                    <a:gd name="T84" fmla="*/ 90 w 142"/>
                                    <a:gd name="T85" fmla="*/ 56 h 85"/>
                                    <a:gd name="T86" fmla="*/ 85 w 142"/>
                                    <a:gd name="T87" fmla="*/ 56 h 85"/>
                                    <a:gd name="T88" fmla="*/ 81 w 142"/>
                                    <a:gd name="T89" fmla="*/ 56 h 85"/>
                                    <a:gd name="T90" fmla="*/ 77 w 142"/>
                                    <a:gd name="T91" fmla="*/ 56 h 85"/>
                                    <a:gd name="T92" fmla="*/ 69 w 142"/>
                                    <a:gd name="T93" fmla="*/ 52 h 85"/>
                                    <a:gd name="T94" fmla="*/ 65 w 142"/>
                                    <a:gd name="T95" fmla="*/ 48 h 85"/>
                                    <a:gd name="T96" fmla="*/ 57 w 142"/>
                                    <a:gd name="T97" fmla="*/ 44 h 85"/>
                                    <a:gd name="T98" fmla="*/ 53 w 142"/>
                                    <a:gd name="T99" fmla="*/ 40 h 85"/>
                                    <a:gd name="T100" fmla="*/ 37 w 142"/>
                                    <a:gd name="T101" fmla="*/ 28 h 85"/>
                                    <a:gd name="T102" fmla="*/ 25 w 142"/>
                                    <a:gd name="T103" fmla="*/ 20 h 85"/>
                                    <a:gd name="T104" fmla="*/ 21 w 142"/>
                                    <a:gd name="T105" fmla="*/ 12 h 85"/>
                                    <a:gd name="T106" fmla="*/ 12 w 142"/>
                                    <a:gd name="T107" fmla="*/ 8 h 85"/>
                                    <a:gd name="T108" fmla="*/ 8 w 142"/>
                                    <a:gd name="T109" fmla="*/ 4 h 85"/>
                                    <a:gd name="T110" fmla="*/ 4 w 142"/>
                                    <a:gd name="T111" fmla="*/ 4 h 85"/>
                                    <a:gd name="T112" fmla="*/ 4 w 142"/>
                                    <a:gd name="T113" fmla="*/ 0 h 85"/>
                                    <a:gd name="T114" fmla="*/ 0 w 142"/>
                                    <a:gd name="T115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2" h="8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5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2" y="5046"/>
                                  <a:ext cx="167" cy="126"/>
                                </a:xfrm>
                                <a:custGeom>
                                  <a:avLst/>
                                  <a:gdLst>
                                    <a:gd name="T0" fmla="*/ 0 w 167"/>
                                    <a:gd name="T1" fmla="*/ 12 h 126"/>
                                    <a:gd name="T2" fmla="*/ 0 w 167"/>
                                    <a:gd name="T3" fmla="*/ 16 h 126"/>
                                    <a:gd name="T4" fmla="*/ 4 w 167"/>
                                    <a:gd name="T5" fmla="*/ 20 h 126"/>
                                    <a:gd name="T6" fmla="*/ 8 w 167"/>
                                    <a:gd name="T7" fmla="*/ 28 h 126"/>
                                    <a:gd name="T8" fmla="*/ 16 w 167"/>
                                    <a:gd name="T9" fmla="*/ 45 h 126"/>
                                    <a:gd name="T10" fmla="*/ 25 w 167"/>
                                    <a:gd name="T11" fmla="*/ 61 h 126"/>
                                    <a:gd name="T12" fmla="*/ 29 w 167"/>
                                    <a:gd name="T13" fmla="*/ 73 h 126"/>
                                    <a:gd name="T14" fmla="*/ 33 w 167"/>
                                    <a:gd name="T15" fmla="*/ 81 h 126"/>
                                    <a:gd name="T16" fmla="*/ 33 w 167"/>
                                    <a:gd name="T17" fmla="*/ 98 h 126"/>
                                    <a:gd name="T18" fmla="*/ 33 w 167"/>
                                    <a:gd name="T19" fmla="*/ 110 h 126"/>
                                    <a:gd name="T20" fmla="*/ 37 w 167"/>
                                    <a:gd name="T21" fmla="*/ 118 h 126"/>
                                    <a:gd name="T22" fmla="*/ 41 w 167"/>
                                    <a:gd name="T23" fmla="*/ 122 h 126"/>
                                    <a:gd name="T24" fmla="*/ 45 w 167"/>
                                    <a:gd name="T25" fmla="*/ 126 h 126"/>
                                    <a:gd name="T26" fmla="*/ 49 w 167"/>
                                    <a:gd name="T27" fmla="*/ 126 h 126"/>
                                    <a:gd name="T28" fmla="*/ 57 w 167"/>
                                    <a:gd name="T29" fmla="*/ 122 h 126"/>
                                    <a:gd name="T30" fmla="*/ 69 w 167"/>
                                    <a:gd name="T31" fmla="*/ 118 h 126"/>
                                    <a:gd name="T32" fmla="*/ 81 w 167"/>
                                    <a:gd name="T33" fmla="*/ 110 h 126"/>
                                    <a:gd name="T34" fmla="*/ 94 w 167"/>
                                    <a:gd name="T35" fmla="*/ 102 h 126"/>
                                    <a:gd name="T36" fmla="*/ 102 w 167"/>
                                    <a:gd name="T37" fmla="*/ 98 h 126"/>
                                    <a:gd name="T38" fmla="*/ 110 w 167"/>
                                    <a:gd name="T39" fmla="*/ 98 h 126"/>
                                    <a:gd name="T40" fmla="*/ 118 w 167"/>
                                    <a:gd name="T41" fmla="*/ 93 h 126"/>
                                    <a:gd name="T42" fmla="*/ 126 w 167"/>
                                    <a:gd name="T43" fmla="*/ 98 h 126"/>
                                    <a:gd name="T44" fmla="*/ 130 w 167"/>
                                    <a:gd name="T45" fmla="*/ 98 h 126"/>
                                    <a:gd name="T46" fmla="*/ 138 w 167"/>
                                    <a:gd name="T47" fmla="*/ 102 h 126"/>
                                    <a:gd name="T48" fmla="*/ 142 w 167"/>
                                    <a:gd name="T49" fmla="*/ 102 h 126"/>
                                    <a:gd name="T50" fmla="*/ 150 w 167"/>
                                    <a:gd name="T51" fmla="*/ 98 h 126"/>
                                    <a:gd name="T52" fmla="*/ 158 w 167"/>
                                    <a:gd name="T53" fmla="*/ 93 h 126"/>
                                    <a:gd name="T54" fmla="*/ 163 w 167"/>
                                    <a:gd name="T55" fmla="*/ 89 h 126"/>
                                    <a:gd name="T56" fmla="*/ 163 w 167"/>
                                    <a:gd name="T57" fmla="*/ 85 h 126"/>
                                    <a:gd name="T58" fmla="*/ 163 w 167"/>
                                    <a:gd name="T59" fmla="*/ 85 h 126"/>
                                    <a:gd name="T60" fmla="*/ 158 w 167"/>
                                    <a:gd name="T61" fmla="*/ 81 h 126"/>
                                    <a:gd name="T62" fmla="*/ 154 w 167"/>
                                    <a:gd name="T63" fmla="*/ 81 h 126"/>
                                    <a:gd name="T64" fmla="*/ 146 w 167"/>
                                    <a:gd name="T65" fmla="*/ 77 h 126"/>
                                    <a:gd name="T66" fmla="*/ 134 w 167"/>
                                    <a:gd name="T67" fmla="*/ 73 h 126"/>
                                    <a:gd name="T68" fmla="*/ 114 w 167"/>
                                    <a:gd name="T69" fmla="*/ 69 h 126"/>
                                    <a:gd name="T70" fmla="*/ 102 w 167"/>
                                    <a:gd name="T71" fmla="*/ 65 h 126"/>
                                    <a:gd name="T72" fmla="*/ 89 w 167"/>
                                    <a:gd name="T73" fmla="*/ 65 h 126"/>
                                    <a:gd name="T74" fmla="*/ 85 w 167"/>
                                    <a:gd name="T75" fmla="*/ 65 h 126"/>
                                    <a:gd name="T76" fmla="*/ 81 w 167"/>
                                    <a:gd name="T77" fmla="*/ 69 h 126"/>
                                    <a:gd name="T78" fmla="*/ 77 w 167"/>
                                    <a:gd name="T79" fmla="*/ 73 h 126"/>
                                    <a:gd name="T80" fmla="*/ 73 w 167"/>
                                    <a:gd name="T81" fmla="*/ 69 h 126"/>
                                    <a:gd name="T82" fmla="*/ 73 w 167"/>
                                    <a:gd name="T83" fmla="*/ 65 h 126"/>
                                    <a:gd name="T84" fmla="*/ 69 w 167"/>
                                    <a:gd name="T85" fmla="*/ 61 h 126"/>
                                    <a:gd name="T86" fmla="*/ 65 w 167"/>
                                    <a:gd name="T87" fmla="*/ 53 h 126"/>
                                    <a:gd name="T88" fmla="*/ 53 w 167"/>
                                    <a:gd name="T89" fmla="*/ 37 h 126"/>
                                    <a:gd name="T90" fmla="*/ 45 w 167"/>
                                    <a:gd name="T91" fmla="*/ 20 h 126"/>
                                    <a:gd name="T92" fmla="*/ 33 w 167"/>
                                    <a:gd name="T93" fmla="*/ 8 h 126"/>
                                    <a:gd name="T94" fmla="*/ 29 w 167"/>
                                    <a:gd name="T95" fmla="*/ 4 h 126"/>
                                    <a:gd name="T96" fmla="*/ 21 w 167"/>
                                    <a:gd name="T97" fmla="*/ 0 h 126"/>
                                    <a:gd name="T98" fmla="*/ 16 w 167"/>
                                    <a:gd name="T99" fmla="*/ 0 h 126"/>
                                    <a:gd name="T100" fmla="*/ 12 w 167"/>
                                    <a:gd name="T101" fmla="*/ 0 h 126"/>
                                    <a:gd name="T102" fmla="*/ 4 w 167"/>
                                    <a:gd name="T103" fmla="*/ 0 h 126"/>
                                    <a:gd name="T104" fmla="*/ 0 w 167"/>
                                    <a:gd name="T105" fmla="*/ 4 h 126"/>
                                    <a:gd name="T106" fmla="*/ 0 w 167"/>
                                    <a:gd name="T107" fmla="*/ 12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7" h="126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33" y="110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14" y="93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38" y="102"/>
                                      </a:lnTo>
                                      <a:lnTo>
                                        <a:pt x="138" y="102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46" y="102"/>
                                      </a:lnTo>
                                      <a:lnTo>
                                        <a:pt x="146" y="102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63" y="89"/>
                                      </a:lnTo>
                                      <a:lnTo>
                                        <a:pt x="163" y="89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7" y="85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58" y="81"/>
                                      </a:lnTo>
                                      <a:lnTo>
                                        <a:pt x="158" y="81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6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" y="4993"/>
                                  <a:ext cx="203" cy="77"/>
                                </a:xfrm>
                                <a:custGeom>
                                  <a:avLst/>
                                  <a:gdLst>
                                    <a:gd name="T0" fmla="*/ 4 w 203"/>
                                    <a:gd name="T1" fmla="*/ 0 h 77"/>
                                    <a:gd name="T2" fmla="*/ 4 w 203"/>
                                    <a:gd name="T3" fmla="*/ 4 h 77"/>
                                    <a:gd name="T4" fmla="*/ 8 w 203"/>
                                    <a:gd name="T5" fmla="*/ 4 h 77"/>
                                    <a:gd name="T6" fmla="*/ 12 w 203"/>
                                    <a:gd name="T7" fmla="*/ 8 h 77"/>
                                    <a:gd name="T8" fmla="*/ 20 w 203"/>
                                    <a:gd name="T9" fmla="*/ 12 h 77"/>
                                    <a:gd name="T10" fmla="*/ 29 w 203"/>
                                    <a:gd name="T11" fmla="*/ 16 h 77"/>
                                    <a:gd name="T12" fmla="*/ 37 w 203"/>
                                    <a:gd name="T13" fmla="*/ 20 h 77"/>
                                    <a:gd name="T14" fmla="*/ 53 w 203"/>
                                    <a:gd name="T15" fmla="*/ 29 h 77"/>
                                    <a:gd name="T16" fmla="*/ 65 w 203"/>
                                    <a:gd name="T17" fmla="*/ 37 h 77"/>
                                    <a:gd name="T18" fmla="*/ 73 w 203"/>
                                    <a:gd name="T19" fmla="*/ 41 h 77"/>
                                    <a:gd name="T20" fmla="*/ 81 w 203"/>
                                    <a:gd name="T21" fmla="*/ 45 h 77"/>
                                    <a:gd name="T22" fmla="*/ 89 w 203"/>
                                    <a:gd name="T23" fmla="*/ 53 h 77"/>
                                    <a:gd name="T24" fmla="*/ 93 w 203"/>
                                    <a:gd name="T25" fmla="*/ 57 h 77"/>
                                    <a:gd name="T26" fmla="*/ 97 w 203"/>
                                    <a:gd name="T27" fmla="*/ 61 h 77"/>
                                    <a:gd name="T28" fmla="*/ 102 w 203"/>
                                    <a:gd name="T29" fmla="*/ 65 h 77"/>
                                    <a:gd name="T30" fmla="*/ 102 w 203"/>
                                    <a:gd name="T31" fmla="*/ 65 h 77"/>
                                    <a:gd name="T32" fmla="*/ 102 w 203"/>
                                    <a:gd name="T33" fmla="*/ 69 h 77"/>
                                    <a:gd name="T34" fmla="*/ 102 w 203"/>
                                    <a:gd name="T35" fmla="*/ 73 h 77"/>
                                    <a:gd name="T36" fmla="*/ 106 w 203"/>
                                    <a:gd name="T37" fmla="*/ 73 h 77"/>
                                    <a:gd name="T38" fmla="*/ 106 w 203"/>
                                    <a:gd name="T39" fmla="*/ 77 h 77"/>
                                    <a:gd name="T40" fmla="*/ 110 w 203"/>
                                    <a:gd name="T41" fmla="*/ 77 h 77"/>
                                    <a:gd name="T42" fmla="*/ 118 w 203"/>
                                    <a:gd name="T43" fmla="*/ 77 h 77"/>
                                    <a:gd name="T44" fmla="*/ 122 w 203"/>
                                    <a:gd name="T45" fmla="*/ 77 h 77"/>
                                    <a:gd name="T46" fmla="*/ 130 w 203"/>
                                    <a:gd name="T47" fmla="*/ 73 h 77"/>
                                    <a:gd name="T48" fmla="*/ 142 w 203"/>
                                    <a:gd name="T49" fmla="*/ 73 h 77"/>
                                    <a:gd name="T50" fmla="*/ 154 w 203"/>
                                    <a:gd name="T51" fmla="*/ 69 h 77"/>
                                    <a:gd name="T52" fmla="*/ 166 w 203"/>
                                    <a:gd name="T53" fmla="*/ 65 h 77"/>
                                    <a:gd name="T54" fmla="*/ 171 w 203"/>
                                    <a:gd name="T55" fmla="*/ 65 h 77"/>
                                    <a:gd name="T56" fmla="*/ 175 w 203"/>
                                    <a:gd name="T57" fmla="*/ 65 h 77"/>
                                    <a:gd name="T58" fmla="*/ 179 w 203"/>
                                    <a:gd name="T59" fmla="*/ 65 h 77"/>
                                    <a:gd name="T60" fmla="*/ 183 w 203"/>
                                    <a:gd name="T61" fmla="*/ 65 h 77"/>
                                    <a:gd name="T62" fmla="*/ 191 w 203"/>
                                    <a:gd name="T63" fmla="*/ 61 h 77"/>
                                    <a:gd name="T64" fmla="*/ 199 w 203"/>
                                    <a:gd name="T65" fmla="*/ 57 h 77"/>
                                    <a:gd name="T66" fmla="*/ 199 w 203"/>
                                    <a:gd name="T67" fmla="*/ 53 h 77"/>
                                    <a:gd name="T68" fmla="*/ 203 w 203"/>
                                    <a:gd name="T69" fmla="*/ 53 h 77"/>
                                    <a:gd name="T70" fmla="*/ 203 w 203"/>
                                    <a:gd name="T71" fmla="*/ 49 h 77"/>
                                    <a:gd name="T72" fmla="*/ 203 w 203"/>
                                    <a:gd name="T73" fmla="*/ 49 h 77"/>
                                    <a:gd name="T74" fmla="*/ 203 w 203"/>
                                    <a:gd name="T75" fmla="*/ 45 h 77"/>
                                    <a:gd name="T76" fmla="*/ 203 w 203"/>
                                    <a:gd name="T77" fmla="*/ 45 h 77"/>
                                    <a:gd name="T78" fmla="*/ 199 w 203"/>
                                    <a:gd name="T79" fmla="*/ 41 h 77"/>
                                    <a:gd name="T80" fmla="*/ 195 w 203"/>
                                    <a:gd name="T81" fmla="*/ 41 h 77"/>
                                    <a:gd name="T82" fmla="*/ 191 w 203"/>
                                    <a:gd name="T83" fmla="*/ 41 h 77"/>
                                    <a:gd name="T84" fmla="*/ 187 w 203"/>
                                    <a:gd name="T85" fmla="*/ 41 h 77"/>
                                    <a:gd name="T86" fmla="*/ 166 w 203"/>
                                    <a:gd name="T87" fmla="*/ 41 h 77"/>
                                    <a:gd name="T88" fmla="*/ 154 w 203"/>
                                    <a:gd name="T89" fmla="*/ 37 h 77"/>
                                    <a:gd name="T90" fmla="*/ 142 w 203"/>
                                    <a:gd name="T91" fmla="*/ 37 h 77"/>
                                    <a:gd name="T92" fmla="*/ 130 w 203"/>
                                    <a:gd name="T93" fmla="*/ 37 h 77"/>
                                    <a:gd name="T94" fmla="*/ 118 w 203"/>
                                    <a:gd name="T95" fmla="*/ 33 h 77"/>
                                    <a:gd name="T96" fmla="*/ 102 w 203"/>
                                    <a:gd name="T97" fmla="*/ 29 h 77"/>
                                    <a:gd name="T98" fmla="*/ 89 w 203"/>
                                    <a:gd name="T99" fmla="*/ 24 h 77"/>
                                    <a:gd name="T100" fmla="*/ 73 w 203"/>
                                    <a:gd name="T101" fmla="*/ 16 h 77"/>
                                    <a:gd name="T102" fmla="*/ 57 w 203"/>
                                    <a:gd name="T103" fmla="*/ 12 h 77"/>
                                    <a:gd name="T104" fmla="*/ 45 w 203"/>
                                    <a:gd name="T105" fmla="*/ 8 h 77"/>
                                    <a:gd name="T106" fmla="*/ 33 w 203"/>
                                    <a:gd name="T107" fmla="*/ 4 h 77"/>
                                    <a:gd name="T108" fmla="*/ 24 w 203"/>
                                    <a:gd name="T109" fmla="*/ 4 h 77"/>
                                    <a:gd name="T110" fmla="*/ 20 w 203"/>
                                    <a:gd name="T111" fmla="*/ 4 h 77"/>
                                    <a:gd name="T112" fmla="*/ 12 w 203"/>
                                    <a:gd name="T113" fmla="*/ 4 h 77"/>
                                    <a:gd name="T114" fmla="*/ 8 w 203"/>
                                    <a:gd name="T115" fmla="*/ 4 h 77"/>
                                    <a:gd name="T116" fmla="*/ 8 w 203"/>
                                    <a:gd name="T117" fmla="*/ 0 h 77"/>
                                    <a:gd name="T118" fmla="*/ 4 w 203"/>
                                    <a:gd name="T119" fmla="*/ 0 h 77"/>
                                    <a:gd name="T120" fmla="*/ 4 w 203"/>
                                    <a:gd name="T121" fmla="*/ 0 h 77"/>
                                    <a:gd name="T122" fmla="*/ 0 w 203"/>
                                    <a:gd name="T12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03" h="77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54" y="69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79" y="65"/>
                                      </a:lnTo>
                                      <a:lnTo>
                                        <a:pt x="179" y="65"/>
                                      </a:lnTo>
                                      <a:lnTo>
                                        <a:pt x="183" y="65"/>
                                      </a:lnTo>
                                      <a:lnTo>
                                        <a:pt x="183" y="65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5" y="57"/>
                                      </a:lnTo>
                                      <a:lnTo>
                                        <a:pt x="199" y="57"/>
                                      </a:lnTo>
                                      <a:lnTo>
                                        <a:pt x="199" y="57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199" y="41"/>
                                      </a:lnTo>
                                      <a:lnTo>
                                        <a:pt x="199" y="41"/>
                                      </a:lnTo>
                                      <a:lnTo>
                                        <a:pt x="199" y="41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7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4" y="507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0 h 57"/>
                                    <a:gd name="T2" fmla="*/ 0 w 44"/>
                                    <a:gd name="T3" fmla="*/ 0 h 57"/>
                                    <a:gd name="T4" fmla="*/ 4 w 44"/>
                                    <a:gd name="T5" fmla="*/ 0 h 57"/>
                                    <a:gd name="T6" fmla="*/ 8 w 44"/>
                                    <a:gd name="T7" fmla="*/ 4 h 57"/>
                                    <a:gd name="T8" fmla="*/ 12 w 44"/>
                                    <a:gd name="T9" fmla="*/ 8 h 57"/>
                                    <a:gd name="T10" fmla="*/ 20 w 44"/>
                                    <a:gd name="T11" fmla="*/ 13 h 57"/>
                                    <a:gd name="T12" fmla="*/ 24 w 44"/>
                                    <a:gd name="T13" fmla="*/ 17 h 57"/>
                                    <a:gd name="T14" fmla="*/ 28 w 44"/>
                                    <a:gd name="T15" fmla="*/ 21 h 57"/>
                                    <a:gd name="T16" fmla="*/ 32 w 44"/>
                                    <a:gd name="T17" fmla="*/ 25 h 57"/>
                                    <a:gd name="T18" fmla="*/ 32 w 44"/>
                                    <a:gd name="T19" fmla="*/ 29 h 57"/>
                                    <a:gd name="T20" fmla="*/ 32 w 44"/>
                                    <a:gd name="T21" fmla="*/ 33 h 57"/>
                                    <a:gd name="T22" fmla="*/ 32 w 44"/>
                                    <a:gd name="T23" fmla="*/ 37 h 57"/>
                                    <a:gd name="T24" fmla="*/ 32 w 44"/>
                                    <a:gd name="T25" fmla="*/ 41 h 57"/>
                                    <a:gd name="T26" fmla="*/ 32 w 44"/>
                                    <a:gd name="T27" fmla="*/ 45 h 57"/>
                                    <a:gd name="T28" fmla="*/ 32 w 44"/>
                                    <a:gd name="T29" fmla="*/ 49 h 57"/>
                                    <a:gd name="T30" fmla="*/ 32 w 44"/>
                                    <a:gd name="T31" fmla="*/ 53 h 57"/>
                                    <a:gd name="T32" fmla="*/ 32 w 44"/>
                                    <a:gd name="T33" fmla="*/ 53 h 57"/>
                                    <a:gd name="T34" fmla="*/ 32 w 44"/>
                                    <a:gd name="T35" fmla="*/ 57 h 57"/>
                                    <a:gd name="T36" fmla="*/ 32 w 44"/>
                                    <a:gd name="T37" fmla="*/ 57 h 57"/>
                                    <a:gd name="T38" fmla="*/ 44 w 44"/>
                                    <a:gd name="T39" fmla="*/ 49 h 57"/>
                                    <a:gd name="T40" fmla="*/ 44 w 44"/>
                                    <a:gd name="T41" fmla="*/ 49 h 57"/>
                                    <a:gd name="T42" fmla="*/ 44 w 44"/>
                                    <a:gd name="T43" fmla="*/ 45 h 57"/>
                                    <a:gd name="T44" fmla="*/ 44 w 44"/>
                                    <a:gd name="T45" fmla="*/ 41 h 57"/>
                                    <a:gd name="T46" fmla="*/ 44 w 44"/>
                                    <a:gd name="T47" fmla="*/ 37 h 57"/>
                                    <a:gd name="T48" fmla="*/ 40 w 44"/>
                                    <a:gd name="T49" fmla="*/ 29 h 57"/>
                                    <a:gd name="T50" fmla="*/ 40 w 44"/>
                                    <a:gd name="T51" fmla="*/ 25 h 57"/>
                                    <a:gd name="T52" fmla="*/ 36 w 44"/>
                                    <a:gd name="T53" fmla="*/ 17 h 57"/>
                                    <a:gd name="T54" fmla="*/ 28 w 44"/>
                                    <a:gd name="T55" fmla="*/ 13 h 57"/>
                                    <a:gd name="T56" fmla="*/ 24 w 44"/>
                                    <a:gd name="T57" fmla="*/ 8 h 57"/>
                                    <a:gd name="T58" fmla="*/ 20 w 44"/>
                                    <a:gd name="T59" fmla="*/ 4 h 57"/>
                                    <a:gd name="T60" fmla="*/ 12 w 44"/>
                                    <a:gd name="T61" fmla="*/ 4 h 57"/>
                                    <a:gd name="T62" fmla="*/ 8 w 44"/>
                                    <a:gd name="T63" fmla="*/ 0 h 57"/>
                                    <a:gd name="T64" fmla="*/ 4 w 44"/>
                                    <a:gd name="T65" fmla="*/ 0 h 57"/>
                                    <a:gd name="T66" fmla="*/ 0 w 44"/>
                                    <a:gd name="T67" fmla="*/ 0 h 57"/>
                                    <a:gd name="T68" fmla="*/ 0 w 44"/>
                                    <a:gd name="T6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8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4" y="507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0 h 57"/>
                                    <a:gd name="T2" fmla="*/ 0 w 44"/>
                                    <a:gd name="T3" fmla="*/ 0 h 57"/>
                                    <a:gd name="T4" fmla="*/ 4 w 44"/>
                                    <a:gd name="T5" fmla="*/ 0 h 57"/>
                                    <a:gd name="T6" fmla="*/ 8 w 44"/>
                                    <a:gd name="T7" fmla="*/ 4 h 57"/>
                                    <a:gd name="T8" fmla="*/ 12 w 44"/>
                                    <a:gd name="T9" fmla="*/ 8 h 57"/>
                                    <a:gd name="T10" fmla="*/ 20 w 44"/>
                                    <a:gd name="T11" fmla="*/ 13 h 57"/>
                                    <a:gd name="T12" fmla="*/ 24 w 44"/>
                                    <a:gd name="T13" fmla="*/ 17 h 57"/>
                                    <a:gd name="T14" fmla="*/ 28 w 44"/>
                                    <a:gd name="T15" fmla="*/ 21 h 57"/>
                                    <a:gd name="T16" fmla="*/ 32 w 44"/>
                                    <a:gd name="T17" fmla="*/ 25 h 57"/>
                                    <a:gd name="T18" fmla="*/ 32 w 44"/>
                                    <a:gd name="T19" fmla="*/ 29 h 57"/>
                                    <a:gd name="T20" fmla="*/ 32 w 44"/>
                                    <a:gd name="T21" fmla="*/ 33 h 57"/>
                                    <a:gd name="T22" fmla="*/ 32 w 44"/>
                                    <a:gd name="T23" fmla="*/ 37 h 57"/>
                                    <a:gd name="T24" fmla="*/ 32 w 44"/>
                                    <a:gd name="T25" fmla="*/ 41 h 57"/>
                                    <a:gd name="T26" fmla="*/ 32 w 44"/>
                                    <a:gd name="T27" fmla="*/ 45 h 57"/>
                                    <a:gd name="T28" fmla="*/ 32 w 44"/>
                                    <a:gd name="T29" fmla="*/ 49 h 57"/>
                                    <a:gd name="T30" fmla="*/ 32 w 44"/>
                                    <a:gd name="T31" fmla="*/ 53 h 57"/>
                                    <a:gd name="T32" fmla="*/ 32 w 44"/>
                                    <a:gd name="T33" fmla="*/ 53 h 57"/>
                                    <a:gd name="T34" fmla="*/ 32 w 44"/>
                                    <a:gd name="T35" fmla="*/ 57 h 57"/>
                                    <a:gd name="T36" fmla="*/ 32 w 44"/>
                                    <a:gd name="T37" fmla="*/ 57 h 57"/>
                                    <a:gd name="T38" fmla="*/ 44 w 44"/>
                                    <a:gd name="T39" fmla="*/ 49 h 57"/>
                                    <a:gd name="T40" fmla="*/ 44 w 44"/>
                                    <a:gd name="T41" fmla="*/ 49 h 57"/>
                                    <a:gd name="T42" fmla="*/ 44 w 44"/>
                                    <a:gd name="T43" fmla="*/ 45 h 57"/>
                                    <a:gd name="T44" fmla="*/ 44 w 44"/>
                                    <a:gd name="T45" fmla="*/ 41 h 57"/>
                                    <a:gd name="T46" fmla="*/ 44 w 44"/>
                                    <a:gd name="T47" fmla="*/ 37 h 57"/>
                                    <a:gd name="T48" fmla="*/ 40 w 44"/>
                                    <a:gd name="T49" fmla="*/ 29 h 57"/>
                                    <a:gd name="T50" fmla="*/ 40 w 44"/>
                                    <a:gd name="T51" fmla="*/ 25 h 57"/>
                                    <a:gd name="T52" fmla="*/ 36 w 44"/>
                                    <a:gd name="T53" fmla="*/ 17 h 57"/>
                                    <a:gd name="T54" fmla="*/ 28 w 44"/>
                                    <a:gd name="T55" fmla="*/ 13 h 57"/>
                                    <a:gd name="T56" fmla="*/ 24 w 44"/>
                                    <a:gd name="T57" fmla="*/ 8 h 57"/>
                                    <a:gd name="T58" fmla="*/ 20 w 44"/>
                                    <a:gd name="T59" fmla="*/ 4 h 57"/>
                                    <a:gd name="T60" fmla="*/ 12 w 44"/>
                                    <a:gd name="T61" fmla="*/ 4 h 57"/>
                                    <a:gd name="T62" fmla="*/ 8 w 44"/>
                                    <a:gd name="T63" fmla="*/ 0 h 57"/>
                                    <a:gd name="T64" fmla="*/ 4 w 44"/>
                                    <a:gd name="T65" fmla="*/ 0 h 57"/>
                                    <a:gd name="T66" fmla="*/ 0 w 44"/>
                                    <a:gd name="T67" fmla="*/ 0 h 57"/>
                                    <a:gd name="T68" fmla="*/ 0 w 44"/>
                                    <a:gd name="T6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9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8" y="5168"/>
                                  <a:ext cx="40" cy="6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65"/>
                                    <a:gd name="T2" fmla="*/ 4 w 40"/>
                                    <a:gd name="T3" fmla="*/ 0 h 65"/>
                                    <a:gd name="T4" fmla="*/ 4 w 40"/>
                                    <a:gd name="T5" fmla="*/ 4 h 65"/>
                                    <a:gd name="T6" fmla="*/ 8 w 40"/>
                                    <a:gd name="T7" fmla="*/ 4 h 65"/>
                                    <a:gd name="T8" fmla="*/ 12 w 40"/>
                                    <a:gd name="T9" fmla="*/ 8 h 65"/>
                                    <a:gd name="T10" fmla="*/ 16 w 40"/>
                                    <a:gd name="T11" fmla="*/ 12 h 65"/>
                                    <a:gd name="T12" fmla="*/ 20 w 40"/>
                                    <a:gd name="T13" fmla="*/ 20 h 65"/>
                                    <a:gd name="T14" fmla="*/ 20 w 40"/>
                                    <a:gd name="T15" fmla="*/ 24 h 65"/>
                                    <a:gd name="T16" fmla="*/ 20 w 40"/>
                                    <a:gd name="T17" fmla="*/ 32 h 65"/>
                                    <a:gd name="T18" fmla="*/ 20 w 40"/>
                                    <a:gd name="T19" fmla="*/ 37 h 65"/>
                                    <a:gd name="T20" fmla="*/ 24 w 40"/>
                                    <a:gd name="T21" fmla="*/ 45 h 65"/>
                                    <a:gd name="T22" fmla="*/ 24 w 40"/>
                                    <a:gd name="T23" fmla="*/ 49 h 65"/>
                                    <a:gd name="T24" fmla="*/ 24 w 40"/>
                                    <a:gd name="T25" fmla="*/ 53 h 65"/>
                                    <a:gd name="T26" fmla="*/ 24 w 40"/>
                                    <a:gd name="T27" fmla="*/ 57 h 65"/>
                                    <a:gd name="T28" fmla="*/ 24 w 40"/>
                                    <a:gd name="T29" fmla="*/ 57 h 65"/>
                                    <a:gd name="T30" fmla="*/ 24 w 40"/>
                                    <a:gd name="T31" fmla="*/ 57 h 65"/>
                                    <a:gd name="T32" fmla="*/ 40 w 40"/>
                                    <a:gd name="T33" fmla="*/ 65 h 65"/>
                                    <a:gd name="T34" fmla="*/ 40 w 40"/>
                                    <a:gd name="T35" fmla="*/ 61 h 65"/>
                                    <a:gd name="T36" fmla="*/ 40 w 40"/>
                                    <a:gd name="T37" fmla="*/ 61 h 65"/>
                                    <a:gd name="T38" fmla="*/ 36 w 40"/>
                                    <a:gd name="T39" fmla="*/ 57 h 65"/>
                                    <a:gd name="T40" fmla="*/ 36 w 40"/>
                                    <a:gd name="T41" fmla="*/ 53 h 65"/>
                                    <a:gd name="T42" fmla="*/ 36 w 40"/>
                                    <a:gd name="T43" fmla="*/ 45 h 65"/>
                                    <a:gd name="T44" fmla="*/ 32 w 40"/>
                                    <a:gd name="T45" fmla="*/ 37 h 65"/>
                                    <a:gd name="T46" fmla="*/ 32 w 40"/>
                                    <a:gd name="T47" fmla="*/ 28 h 65"/>
                                    <a:gd name="T48" fmla="*/ 28 w 40"/>
                                    <a:gd name="T49" fmla="*/ 20 h 65"/>
                                    <a:gd name="T50" fmla="*/ 28 w 40"/>
                                    <a:gd name="T51" fmla="*/ 12 h 65"/>
                                    <a:gd name="T52" fmla="*/ 28 w 40"/>
                                    <a:gd name="T53" fmla="*/ 8 h 65"/>
                                    <a:gd name="T54" fmla="*/ 24 w 40"/>
                                    <a:gd name="T55" fmla="*/ 8 h 65"/>
                                    <a:gd name="T56" fmla="*/ 24 w 40"/>
                                    <a:gd name="T57" fmla="*/ 4 h 65"/>
                                    <a:gd name="T58" fmla="*/ 20 w 40"/>
                                    <a:gd name="T59" fmla="*/ 0 h 65"/>
                                    <a:gd name="T60" fmla="*/ 12 w 40"/>
                                    <a:gd name="T61" fmla="*/ 0 h 65"/>
                                    <a:gd name="T62" fmla="*/ 8 w 40"/>
                                    <a:gd name="T63" fmla="*/ 0 h 65"/>
                                    <a:gd name="T64" fmla="*/ 4 w 40"/>
                                    <a:gd name="T65" fmla="*/ 0 h 65"/>
                                    <a:gd name="T66" fmla="*/ 0 w 40"/>
                                    <a:gd name="T67" fmla="*/ 0 h 65"/>
                                    <a:gd name="T68" fmla="*/ 0 w 40"/>
                                    <a:gd name="T69" fmla="*/ 0 h 65"/>
                                    <a:gd name="T70" fmla="*/ 0 w 40"/>
                                    <a:gd name="T71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0" h="6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0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8" y="5168"/>
                                  <a:ext cx="40" cy="6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65"/>
                                    <a:gd name="T2" fmla="*/ 4 w 40"/>
                                    <a:gd name="T3" fmla="*/ 0 h 65"/>
                                    <a:gd name="T4" fmla="*/ 4 w 40"/>
                                    <a:gd name="T5" fmla="*/ 4 h 65"/>
                                    <a:gd name="T6" fmla="*/ 8 w 40"/>
                                    <a:gd name="T7" fmla="*/ 4 h 65"/>
                                    <a:gd name="T8" fmla="*/ 12 w 40"/>
                                    <a:gd name="T9" fmla="*/ 8 h 65"/>
                                    <a:gd name="T10" fmla="*/ 16 w 40"/>
                                    <a:gd name="T11" fmla="*/ 12 h 65"/>
                                    <a:gd name="T12" fmla="*/ 20 w 40"/>
                                    <a:gd name="T13" fmla="*/ 20 h 65"/>
                                    <a:gd name="T14" fmla="*/ 20 w 40"/>
                                    <a:gd name="T15" fmla="*/ 24 h 65"/>
                                    <a:gd name="T16" fmla="*/ 20 w 40"/>
                                    <a:gd name="T17" fmla="*/ 32 h 65"/>
                                    <a:gd name="T18" fmla="*/ 20 w 40"/>
                                    <a:gd name="T19" fmla="*/ 37 h 65"/>
                                    <a:gd name="T20" fmla="*/ 24 w 40"/>
                                    <a:gd name="T21" fmla="*/ 45 h 65"/>
                                    <a:gd name="T22" fmla="*/ 24 w 40"/>
                                    <a:gd name="T23" fmla="*/ 49 h 65"/>
                                    <a:gd name="T24" fmla="*/ 24 w 40"/>
                                    <a:gd name="T25" fmla="*/ 53 h 65"/>
                                    <a:gd name="T26" fmla="*/ 24 w 40"/>
                                    <a:gd name="T27" fmla="*/ 57 h 65"/>
                                    <a:gd name="T28" fmla="*/ 24 w 40"/>
                                    <a:gd name="T29" fmla="*/ 57 h 65"/>
                                    <a:gd name="T30" fmla="*/ 24 w 40"/>
                                    <a:gd name="T31" fmla="*/ 57 h 65"/>
                                    <a:gd name="T32" fmla="*/ 40 w 40"/>
                                    <a:gd name="T33" fmla="*/ 65 h 65"/>
                                    <a:gd name="T34" fmla="*/ 40 w 40"/>
                                    <a:gd name="T35" fmla="*/ 61 h 65"/>
                                    <a:gd name="T36" fmla="*/ 40 w 40"/>
                                    <a:gd name="T37" fmla="*/ 61 h 65"/>
                                    <a:gd name="T38" fmla="*/ 36 w 40"/>
                                    <a:gd name="T39" fmla="*/ 57 h 65"/>
                                    <a:gd name="T40" fmla="*/ 36 w 40"/>
                                    <a:gd name="T41" fmla="*/ 53 h 65"/>
                                    <a:gd name="T42" fmla="*/ 36 w 40"/>
                                    <a:gd name="T43" fmla="*/ 45 h 65"/>
                                    <a:gd name="T44" fmla="*/ 32 w 40"/>
                                    <a:gd name="T45" fmla="*/ 37 h 65"/>
                                    <a:gd name="T46" fmla="*/ 32 w 40"/>
                                    <a:gd name="T47" fmla="*/ 28 h 65"/>
                                    <a:gd name="T48" fmla="*/ 28 w 40"/>
                                    <a:gd name="T49" fmla="*/ 20 h 65"/>
                                    <a:gd name="T50" fmla="*/ 28 w 40"/>
                                    <a:gd name="T51" fmla="*/ 12 h 65"/>
                                    <a:gd name="T52" fmla="*/ 28 w 40"/>
                                    <a:gd name="T53" fmla="*/ 8 h 65"/>
                                    <a:gd name="T54" fmla="*/ 24 w 40"/>
                                    <a:gd name="T55" fmla="*/ 8 h 65"/>
                                    <a:gd name="T56" fmla="*/ 24 w 40"/>
                                    <a:gd name="T57" fmla="*/ 4 h 65"/>
                                    <a:gd name="T58" fmla="*/ 20 w 40"/>
                                    <a:gd name="T59" fmla="*/ 0 h 65"/>
                                    <a:gd name="T60" fmla="*/ 12 w 40"/>
                                    <a:gd name="T61" fmla="*/ 0 h 65"/>
                                    <a:gd name="T62" fmla="*/ 8 w 40"/>
                                    <a:gd name="T63" fmla="*/ 0 h 65"/>
                                    <a:gd name="T64" fmla="*/ 4 w 40"/>
                                    <a:gd name="T65" fmla="*/ 0 h 65"/>
                                    <a:gd name="T66" fmla="*/ 0 w 40"/>
                                    <a:gd name="T67" fmla="*/ 0 h 65"/>
                                    <a:gd name="T68" fmla="*/ 0 w 40"/>
                                    <a:gd name="T69" fmla="*/ 0 h 65"/>
                                    <a:gd name="T70" fmla="*/ 0 w 40"/>
                                    <a:gd name="T71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0" h="6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1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0" y="5156"/>
                                  <a:ext cx="37" cy="61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 h 61"/>
                                    <a:gd name="T2" fmla="*/ 0 w 37"/>
                                    <a:gd name="T3" fmla="*/ 4 h 61"/>
                                    <a:gd name="T4" fmla="*/ 5 w 37"/>
                                    <a:gd name="T5" fmla="*/ 4 h 61"/>
                                    <a:gd name="T6" fmla="*/ 9 w 37"/>
                                    <a:gd name="T7" fmla="*/ 4 h 61"/>
                                    <a:gd name="T8" fmla="*/ 13 w 37"/>
                                    <a:gd name="T9" fmla="*/ 4 h 61"/>
                                    <a:gd name="T10" fmla="*/ 17 w 37"/>
                                    <a:gd name="T11" fmla="*/ 4 h 61"/>
                                    <a:gd name="T12" fmla="*/ 21 w 37"/>
                                    <a:gd name="T13" fmla="*/ 8 h 61"/>
                                    <a:gd name="T14" fmla="*/ 21 w 37"/>
                                    <a:gd name="T15" fmla="*/ 8 h 61"/>
                                    <a:gd name="T16" fmla="*/ 25 w 37"/>
                                    <a:gd name="T17" fmla="*/ 12 h 61"/>
                                    <a:gd name="T18" fmla="*/ 25 w 37"/>
                                    <a:gd name="T19" fmla="*/ 16 h 61"/>
                                    <a:gd name="T20" fmla="*/ 29 w 37"/>
                                    <a:gd name="T21" fmla="*/ 20 h 61"/>
                                    <a:gd name="T22" fmla="*/ 29 w 37"/>
                                    <a:gd name="T23" fmla="*/ 24 h 61"/>
                                    <a:gd name="T24" fmla="*/ 29 w 37"/>
                                    <a:gd name="T25" fmla="*/ 32 h 61"/>
                                    <a:gd name="T26" fmla="*/ 33 w 37"/>
                                    <a:gd name="T27" fmla="*/ 36 h 61"/>
                                    <a:gd name="T28" fmla="*/ 33 w 37"/>
                                    <a:gd name="T29" fmla="*/ 40 h 61"/>
                                    <a:gd name="T30" fmla="*/ 33 w 37"/>
                                    <a:gd name="T31" fmla="*/ 44 h 61"/>
                                    <a:gd name="T32" fmla="*/ 37 w 37"/>
                                    <a:gd name="T33" fmla="*/ 49 h 61"/>
                                    <a:gd name="T34" fmla="*/ 37 w 37"/>
                                    <a:gd name="T35" fmla="*/ 53 h 61"/>
                                    <a:gd name="T36" fmla="*/ 37 w 37"/>
                                    <a:gd name="T37" fmla="*/ 57 h 61"/>
                                    <a:gd name="T38" fmla="*/ 37 w 37"/>
                                    <a:gd name="T39" fmla="*/ 57 h 61"/>
                                    <a:gd name="T40" fmla="*/ 37 w 37"/>
                                    <a:gd name="T41" fmla="*/ 61 h 61"/>
                                    <a:gd name="T42" fmla="*/ 37 w 37"/>
                                    <a:gd name="T43" fmla="*/ 61 h 61"/>
                                    <a:gd name="T44" fmla="*/ 37 w 37"/>
                                    <a:gd name="T45" fmla="*/ 61 h 61"/>
                                    <a:gd name="T46" fmla="*/ 37 w 37"/>
                                    <a:gd name="T47" fmla="*/ 57 h 61"/>
                                    <a:gd name="T48" fmla="*/ 37 w 37"/>
                                    <a:gd name="T49" fmla="*/ 57 h 61"/>
                                    <a:gd name="T50" fmla="*/ 33 w 37"/>
                                    <a:gd name="T51" fmla="*/ 49 h 61"/>
                                    <a:gd name="T52" fmla="*/ 33 w 37"/>
                                    <a:gd name="T53" fmla="*/ 44 h 61"/>
                                    <a:gd name="T54" fmla="*/ 29 w 37"/>
                                    <a:gd name="T55" fmla="*/ 36 h 61"/>
                                    <a:gd name="T56" fmla="*/ 29 w 37"/>
                                    <a:gd name="T57" fmla="*/ 28 h 61"/>
                                    <a:gd name="T58" fmla="*/ 25 w 37"/>
                                    <a:gd name="T59" fmla="*/ 20 h 61"/>
                                    <a:gd name="T60" fmla="*/ 25 w 37"/>
                                    <a:gd name="T61" fmla="*/ 8 h 61"/>
                                    <a:gd name="T62" fmla="*/ 25 w 37"/>
                                    <a:gd name="T63" fmla="*/ 4 h 61"/>
                                    <a:gd name="T64" fmla="*/ 25 w 37"/>
                                    <a:gd name="T65" fmla="*/ 4 h 61"/>
                                    <a:gd name="T66" fmla="*/ 25 w 37"/>
                                    <a:gd name="T67" fmla="*/ 0 h 61"/>
                                    <a:gd name="T68" fmla="*/ 21 w 37"/>
                                    <a:gd name="T69" fmla="*/ 0 h 61"/>
                                    <a:gd name="T70" fmla="*/ 21 w 37"/>
                                    <a:gd name="T71" fmla="*/ 0 h 61"/>
                                    <a:gd name="T72" fmla="*/ 17 w 37"/>
                                    <a:gd name="T73" fmla="*/ 0 h 61"/>
                                    <a:gd name="T74" fmla="*/ 13 w 37"/>
                                    <a:gd name="T75" fmla="*/ 0 h 61"/>
                                    <a:gd name="T76" fmla="*/ 5 w 37"/>
                                    <a:gd name="T77" fmla="*/ 0 h 61"/>
                                    <a:gd name="T78" fmla="*/ 5 w 37"/>
                                    <a:gd name="T79" fmla="*/ 4 h 61"/>
                                    <a:gd name="T80" fmla="*/ 0 w 37"/>
                                    <a:gd name="T81" fmla="*/ 4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7" h="61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2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0" y="5156"/>
                                  <a:ext cx="37" cy="61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 h 61"/>
                                    <a:gd name="T2" fmla="*/ 0 w 37"/>
                                    <a:gd name="T3" fmla="*/ 4 h 61"/>
                                    <a:gd name="T4" fmla="*/ 5 w 37"/>
                                    <a:gd name="T5" fmla="*/ 4 h 61"/>
                                    <a:gd name="T6" fmla="*/ 9 w 37"/>
                                    <a:gd name="T7" fmla="*/ 4 h 61"/>
                                    <a:gd name="T8" fmla="*/ 13 w 37"/>
                                    <a:gd name="T9" fmla="*/ 4 h 61"/>
                                    <a:gd name="T10" fmla="*/ 17 w 37"/>
                                    <a:gd name="T11" fmla="*/ 4 h 61"/>
                                    <a:gd name="T12" fmla="*/ 21 w 37"/>
                                    <a:gd name="T13" fmla="*/ 8 h 61"/>
                                    <a:gd name="T14" fmla="*/ 21 w 37"/>
                                    <a:gd name="T15" fmla="*/ 8 h 61"/>
                                    <a:gd name="T16" fmla="*/ 25 w 37"/>
                                    <a:gd name="T17" fmla="*/ 12 h 61"/>
                                    <a:gd name="T18" fmla="*/ 25 w 37"/>
                                    <a:gd name="T19" fmla="*/ 16 h 61"/>
                                    <a:gd name="T20" fmla="*/ 29 w 37"/>
                                    <a:gd name="T21" fmla="*/ 20 h 61"/>
                                    <a:gd name="T22" fmla="*/ 29 w 37"/>
                                    <a:gd name="T23" fmla="*/ 24 h 61"/>
                                    <a:gd name="T24" fmla="*/ 29 w 37"/>
                                    <a:gd name="T25" fmla="*/ 32 h 61"/>
                                    <a:gd name="T26" fmla="*/ 33 w 37"/>
                                    <a:gd name="T27" fmla="*/ 36 h 61"/>
                                    <a:gd name="T28" fmla="*/ 33 w 37"/>
                                    <a:gd name="T29" fmla="*/ 40 h 61"/>
                                    <a:gd name="T30" fmla="*/ 33 w 37"/>
                                    <a:gd name="T31" fmla="*/ 44 h 61"/>
                                    <a:gd name="T32" fmla="*/ 37 w 37"/>
                                    <a:gd name="T33" fmla="*/ 49 h 61"/>
                                    <a:gd name="T34" fmla="*/ 37 w 37"/>
                                    <a:gd name="T35" fmla="*/ 53 h 61"/>
                                    <a:gd name="T36" fmla="*/ 37 w 37"/>
                                    <a:gd name="T37" fmla="*/ 57 h 61"/>
                                    <a:gd name="T38" fmla="*/ 37 w 37"/>
                                    <a:gd name="T39" fmla="*/ 57 h 61"/>
                                    <a:gd name="T40" fmla="*/ 37 w 37"/>
                                    <a:gd name="T41" fmla="*/ 61 h 61"/>
                                    <a:gd name="T42" fmla="*/ 37 w 37"/>
                                    <a:gd name="T43" fmla="*/ 61 h 61"/>
                                    <a:gd name="T44" fmla="*/ 37 w 37"/>
                                    <a:gd name="T45" fmla="*/ 61 h 61"/>
                                    <a:gd name="T46" fmla="*/ 37 w 37"/>
                                    <a:gd name="T47" fmla="*/ 57 h 61"/>
                                    <a:gd name="T48" fmla="*/ 37 w 37"/>
                                    <a:gd name="T49" fmla="*/ 57 h 61"/>
                                    <a:gd name="T50" fmla="*/ 33 w 37"/>
                                    <a:gd name="T51" fmla="*/ 49 h 61"/>
                                    <a:gd name="T52" fmla="*/ 33 w 37"/>
                                    <a:gd name="T53" fmla="*/ 44 h 61"/>
                                    <a:gd name="T54" fmla="*/ 29 w 37"/>
                                    <a:gd name="T55" fmla="*/ 36 h 61"/>
                                    <a:gd name="T56" fmla="*/ 29 w 37"/>
                                    <a:gd name="T57" fmla="*/ 28 h 61"/>
                                    <a:gd name="T58" fmla="*/ 25 w 37"/>
                                    <a:gd name="T59" fmla="*/ 20 h 61"/>
                                    <a:gd name="T60" fmla="*/ 25 w 37"/>
                                    <a:gd name="T61" fmla="*/ 8 h 61"/>
                                    <a:gd name="T62" fmla="*/ 25 w 37"/>
                                    <a:gd name="T63" fmla="*/ 4 h 61"/>
                                    <a:gd name="T64" fmla="*/ 25 w 37"/>
                                    <a:gd name="T65" fmla="*/ 4 h 61"/>
                                    <a:gd name="T66" fmla="*/ 25 w 37"/>
                                    <a:gd name="T67" fmla="*/ 0 h 61"/>
                                    <a:gd name="T68" fmla="*/ 21 w 37"/>
                                    <a:gd name="T69" fmla="*/ 0 h 61"/>
                                    <a:gd name="T70" fmla="*/ 21 w 37"/>
                                    <a:gd name="T71" fmla="*/ 0 h 61"/>
                                    <a:gd name="T72" fmla="*/ 17 w 37"/>
                                    <a:gd name="T73" fmla="*/ 0 h 61"/>
                                    <a:gd name="T74" fmla="*/ 13 w 37"/>
                                    <a:gd name="T75" fmla="*/ 0 h 61"/>
                                    <a:gd name="T76" fmla="*/ 5 w 37"/>
                                    <a:gd name="T77" fmla="*/ 0 h 61"/>
                                    <a:gd name="T78" fmla="*/ 5 w 37"/>
                                    <a:gd name="T79" fmla="*/ 4 h 61"/>
                                    <a:gd name="T80" fmla="*/ 0 w 37"/>
                                    <a:gd name="T81" fmla="*/ 4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7" h="61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3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4993"/>
                                  <a:ext cx="41" cy="57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57"/>
                                    <a:gd name="T2" fmla="*/ 4 w 41"/>
                                    <a:gd name="T3" fmla="*/ 0 h 57"/>
                                    <a:gd name="T4" fmla="*/ 8 w 41"/>
                                    <a:gd name="T5" fmla="*/ 4 h 57"/>
                                    <a:gd name="T6" fmla="*/ 13 w 41"/>
                                    <a:gd name="T7" fmla="*/ 4 h 57"/>
                                    <a:gd name="T8" fmla="*/ 17 w 41"/>
                                    <a:gd name="T9" fmla="*/ 4 h 57"/>
                                    <a:gd name="T10" fmla="*/ 21 w 41"/>
                                    <a:gd name="T11" fmla="*/ 8 h 57"/>
                                    <a:gd name="T12" fmla="*/ 21 w 41"/>
                                    <a:gd name="T13" fmla="*/ 12 h 57"/>
                                    <a:gd name="T14" fmla="*/ 21 w 41"/>
                                    <a:gd name="T15" fmla="*/ 16 h 57"/>
                                    <a:gd name="T16" fmla="*/ 25 w 41"/>
                                    <a:gd name="T17" fmla="*/ 24 h 57"/>
                                    <a:gd name="T18" fmla="*/ 25 w 41"/>
                                    <a:gd name="T19" fmla="*/ 37 h 57"/>
                                    <a:gd name="T20" fmla="*/ 25 w 41"/>
                                    <a:gd name="T21" fmla="*/ 41 h 57"/>
                                    <a:gd name="T22" fmla="*/ 29 w 41"/>
                                    <a:gd name="T23" fmla="*/ 49 h 57"/>
                                    <a:gd name="T24" fmla="*/ 29 w 41"/>
                                    <a:gd name="T25" fmla="*/ 53 h 57"/>
                                    <a:gd name="T26" fmla="*/ 29 w 41"/>
                                    <a:gd name="T27" fmla="*/ 57 h 57"/>
                                    <a:gd name="T28" fmla="*/ 29 w 41"/>
                                    <a:gd name="T29" fmla="*/ 57 h 57"/>
                                    <a:gd name="T30" fmla="*/ 41 w 41"/>
                                    <a:gd name="T31" fmla="*/ 57 h 57"/>
                                    <a:gd name="T32" fmla="*/ 41 w 41"/>
                                    <a:gd name="T33" fmla="*/ 57 h 57"/>
                                    <a:gd name="T34" fmla="*/ 41 w 41"/>
                                    <a:gd name="T35" fmla="*/ 57 h 57"/>
                                    <a:gd name="T36" fmla="*/ 41 w 41"/>
                                    <a:gd name="T37" fmla="*/ 53 h 57"/>
                                    <a:gd name="T38" fmla="*/ 37 w 41"/>
                                    <a:gd name="T39" fmla="*/ 45 h 57"/>
                                    <a:gd name="T40" fmla="*/ 37 w 41"/>
                                    <a:gd name="T41" fmla="*/ 41 h 57"/>
                                    <a:gd name="T42" fmla="*/ 33 w 41"/>
                                    <a:gd name="T43" fmla="*/ 33 h 57"/>
                                    <a:gd name="T44" fmla="*/ 33 w 41"/>
                                    <a:gd name="T45" fmla="*/ 20 h 57"/>
                                    <a:gd name="T46" fmla="*/ 29 w 41"/>
                                    <a:gd name="T47" fmla="*/ 16 h 57"/>
                                    <a:gd name="T48" fmla="*/ 29 w 41"/>
                                    <a:gd name="T49" fmla="*/ 8 h 57"/>
                                    <a:gd name="T50" fmla="*/ 29 w 41"/>
                                    <a:gd name="T51" fmla="*/ 4 h 57"/>
                                    <a:gd name="T52" fmla="*/ 29 w 41"/>
                                    <a:gd name="T53" fmla="*/ 4 h 57"/>
                                    <a:gd name="T54" fmla="*/ 25 w 41"/>
                                    <a:gd name="T55" fmla="*/ 0 h 57"/>
                                    <a:gd name="T56" fmla="*/ 21 w 41"/>
                                    <a:gd name="T57" fmla="*/ 0 h 57"/>
                                    <a:gd name="T58" fmla="*/ 17 w 41"/>
                                    <a:gd name="T59" fmla="*/ 0 h 57"/>
                                    <a:gd name="T60" fmla="*/ 8 w 41"/>
                                    <a:gd name="T61" fmla="*/ 0 h 57"/>
                                    <a:gd name="T62" fmla="*/ 4 w 41"/>
                                    <a:gd name="T63" fmla="*/ 0 h 57"/>
                                    <a:gd name="T64" fmla="*/ 0 w 41"/>
                                    <a:gd name="T65" fmla="*/ 0 h 57"/>
                                    <a:gd name="T66" fmla="*/ 0 w 41"/>
                                    <a:gd name="T67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1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4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4993"/>
                                  <a:ext cx="41" cy="57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57"/>
                                    <a:gd name="T2" fmla="*/ 4 w 41"/>
                                    <a:gd name="T3" fmla="*/ 0 h 57"/>
                                    <a:gd name="T4" fmla="*/ 8 w 41"/>
                                    <a:gd name="T5" fmla="*/ 4 h 57"/>
                                    <a:gd name="T6" fmla="*/ 13 w 41"/>
                                    <a:gd name="T7" fmla="*/ 4 h 57"/>
                                    <a:gd name="T8" fmla="*/ 17 w 41"/>
                                    <a:gd name="T9" fmla="*/ 4 h 57"/>
                                    <a:gd name="T10" fmla="*/ 21 w 41"/>
                                    <a:gd name="T11" fmla="*/ 8 h 57"/>
                                    <a:gd name="T12" fmla="*/ 21 w 41"/>
                                    <a:gd name="T13" fmla="*/ 12 h 57"/>
                                    <a:gd name="T14" fmla="*/ 21 w 41"/>
                                    <a:gd name="T15" fmla="*/ 16 h 57"/>
                                    <a:gd name="T16" fmla="*/ 25 w 41"/>
                                    <a:gd name="T17" fmla="*/ 24 h 57"/>
                                    <a:gd name="T18" fmla="*/ 25 w 41"/>
                                    <a:gd name="T19" fmla="*/ 37 h 57"/>
                                    <a:gd name="T20" fmla="*/ 25 w 41"/>
                                    <a:gd name="T21" fmla="*/ 41 h 57"/>
                                    <a:gd name="T22" fmla="*/ 29 w 41"/>
                                    <a:gd name="T23" fmla="*/ 49 h 57"/>
                                    <a:gd name="T24" fmla="*/ 29 w 41"/>
                                    <a:gd name="T25" fmla="*/ 53 h 57"/>
                                    <a:gd name="T26" fmla="*/ 29 w 41"/>
                                    <a:gd name="T27" fmla="*/ 57 h 57"/>
                                    <a:gd name="T28" fmla="*/ 29 w 41"/>
                                    <a:gd name="T29" fmla="*/ 57 h 57"/>
                                    <a:gd name="T30" fmla="*/ 41 w 41"/>
                                    <a:gd name="T31" fmla="*/ 57 h 57"/>
                                    <a:gd name="T32" fmla="*/ 41 w 41"/>
                                    <a:gd name="T33" fmla="*/ 57 h 57"/>
                                    <a:gd name="T34" fmla="*/ 41 w 41"/>
                                    <a:gd name="T35" fmla="*/ 57 h 57"/>
                                    <a:gd name="T36" fmla="*/ 41 w 41"/>
                                    <a:gd name="T37" fmla="*/ 53 h 57"/>
                                    <a:gd name="T38" fmla="*/ 37 w 41"/>
                                    <a:gd name="T39" fmla="*/ 45 h 57"/>
                                    <a:gd name="T40" fmla="*/ 37 w 41"/>
                                    <a:gd name="T41" fmla="*/ 41 h 57"/>
                                    <a:gd name="T42" fmla="*/ 33 w 41"/>
                                    <a:gd name="T43" fmla="*/ 33 h 57"/>
                                    <a:gd name="T44" fmla="*/ 33 w 41"/>
                                    <a:gd name="T45" fmla="*/ 20 h 57"/>
                                    <a:gd name="T46" fmla="*/ 29 w 41"/>
                                    <a:gd name="T47" fmla="*/ 16 h 57"/>
                                    <a:gd name="T48" fmla="*/ 29 w 41"/>
                                    <a:gd name="T49" fmla="*/ 8 h 57"/>
                                    <a:gd name="T50" fmla="*/ 29 w 41"/>
                                    <a:gd name="T51" fmla="*/ 4 h 57"/>
                                    <a:gd name="T52" fmla="*/ 29 w 41"/>
                                    <a:gd name="T53" fmla="*/ 4 h 57"/>
                                    <a:gd name="T54" fmla="*/ 25 w 41"/>
                                    <a:gd name="T55" fmla="*/ 0 h 57"/>
                                    <a:gd name="T56" fmla="*/ 21 w 41"/>
                                    <a:gd name="T57" fmla="*/ 0 h 57"/>
                                    <a:gd name="T58" fmla="*/ 17 w 41"/>
                                    <a:gd name="T59" fmla="*/ 0 h 57"/>
                                    <a:gd name="T60" fmla="*/ 8 w 41"/>
                                    <a:gd name="T61" fmla="*/ 0 h 57"/>
                                    <a:gd name="T62" fmla="*/ 4 w 41"/>
                                    <a:gd name="T63" fmla="*/ 0 h 57"/>
                                    <a:gd name="T64" fmla="*/ 0 w 41"/>
                                    <a:gd name="T65" fmla="*/ 0 h 57"/>
                                    <a:gd name="T66" fmla="*/ 0 w 41"/>
                                    <a:gd name="T67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1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5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3" y="4989"/>
                                  <a:ext cx="29" cy="61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4 h 61"/>
                                    <a:gd name="T2" fmla="*/ 0 w 29"/>
                                    <a:gd name="T3" fmla="*/ 4 h 61"/>
                                    <a:gd name="T4" fmla="*/ 4 w 29"/>
                                    <a:gd name="T5" fmla="*/ 8 h 61"/>
                                    <a:gd name="T6" fmla="*/ 8 w 29"/>
                                    <a:gd name="T7" fmla="*/ 12 h 61"/>
                                    <a:gd name="T8" fmla="*/ 12 w 29"/>
                                    <a:gd name="T9" fmla="*/ 16 h 61"/>
                                    <a:gd name="T10" fmla="*/ 16 w 29"/>
                                    <a:gd name="T11" fmla="*/ 24 h 61"/>
                                    <a:gd name="T12" fmla="*/ 16 w 29"/>
                                    <a:gd name="T13" fmla="*/ 33 h 61"/>
                                    <a:gd name="T14" fmla="*/ 16 w 29"/>
                                    <a:gd name="T15" fmla="*/ 37 h 61"/>
                                    <a:gd name="T16" fmla="*/ 16 w 29"/>
                                    <a:gd name="T17" fmla="*/ 45 h 61"/>
                                    <a:gd name="T18" fmla="*/ 16 w 29"/>
                                    <a:gd name="T19" fmla="*/ 49 h 61"/>
                                    <a:gd name="T20" fmla="*/ 16 w 29"/>
                                    <a:gd name="T21" fmla="*/ 53 h 61"/>
                                    <a:gd name="T22" fmla="*/ 12 w 29"/>
                                    <a:gd name="T23" fmla="*/ 57 h 61"/>
                                    <a:gd name="T24" fmla="*/ 12 w 29"/>
                                    <a:gd name="T25" fmla="*/ 61 h 61"/>
                                    <a:gd name="T26" fmla="*/ 16 w 29"/>
                                    <a:gd name="T27" fmla="*/ 61 h 61"/>
                                    <a:gd name="T28" fmla="*/ 16 w 29"/>
                                    <a:gd name="T29" fmla="*/ 61 h 61"/>
                                    <a:gd name="T30" fmla="*/ 16 w 29"/>
                                    <a:gd name="T31" fmla="*/ 61 h 61"/>
                                    <a:gd name="T32" fmla="*/ 16 w 29"/>
                                    <a:gd name="T33" fmla="*/ 61 h 61"/>
                                    <a:gd name="T34" fmla="*/ 20 w 29"/>
                                    <a:gd name="T35" fmla="*/ 61 h 61"/>
                                    <a:gd name="T36" fmla="*/ 20 w 29"/>
                                    <a:gd name="T37" fmla="*/ 57 h 61"/>
                                    <a:gd name="T38" fmla="*/ 25 w 29"/>
                                    <a:gd name="T39" fmla="*/ 53 h 61"/>
                                    <a:gd name="T40" fmla="*/ 29 w 29"/>
                                    <a:gd name="T41" fmla="*/ 49 h 61"/>
                                    <a:gd name="T42" fmla="*/ 29 w 29"/>
                                    <a:gd name="T43" fmla="*/ 49 h 61"/>
                                    <a:gd name="T44" fmla="*/ 29 w 29"/>
                                    <a:gd name="T45" fmla="*/ 45 h 61"/>
                                    <a:gd name="T46" fmla="*/ 29 w 29"/>
                                    <a:gd name="T47" fmla="*/ 45 h 61"/>
                                    <a:gd name="T48" fmla="*/ 29 w 29"/>
                                    <a:gd name="T49" fmla="*/ 45 h 61"/>
                                    <a:gd name="T50" fmla="*/ 25 w 29"/>
                                    <a:gd name="T51" fmla="*/ 41 h 61"/>
                                    <a:gd name="T52" fmla="*/ 25 w 29"/>
                                    <a:gd name="T53" fmla="*/ 37 h 61"/>
                                    <a:gd name="T54" fmla="*/ 20 w 29"/>
                                    <a:gd name="T55" fmla="*/ 33 h 61"/>
                                    <a:gd name="T56" fmla="*/ 20 w 29"/>
                                    <a:gd name="T57" fmla="*/ 24 h 61"/>
                                    <a:gd name="T58" fmla="*/ 20 w 29"/>
                                    <a:gd name="T59" fmla="*/ 16 h 61"/>
                                    <a:gd name="T60" fmla="*/ 20 w 29"/>
                                    <a:gd name="T61" fmla="*/ 12 h 61"/>
                                    <a:gd name="T62" fmla="*/ 16 w 29"/>
                                    <a:gd name="T63" fmla="*/ 8 h 61"/>
                                    <a:gd name="T64" fmla="*/ 16 w 29"/>
                                    <a:gd name="T65" fmla="*/ 4 h 61"/>
                                    <a:gd name="T66" fmla="*/ 12 w 29"/>
                                    <a:gd name="T67" fmla="*/ 4 h 61"/>
                                    <a:gd name="T68" fmla="*/ 8 w 29"/>
                                    <a:gd name="T69" fmla="*/ 4 h 61"/>
                                    <a:gd name="T70" fmla="*/ 4 w 29"/>
                                    <a:gd name="T71" fmla="*/ 0 h 61"/>
                                    <a:gd name="T72" fmla="*/ 4 w 29"/>
                                    <a:gd name="T73" fmla="*/ 0 h 61"/>
                                    <a:gd name="T74" fmla="*/ 0 w 29"/>
                                    <a:gd name="T75" fmla="*/ 0 h 61"/>
                                    <a:gd name="T76" fmla="*/ 0 w 29"/>
                                    <a:gd name="T77" fmla="*/ 4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" h="61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6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3" y="4989"/>
                                  <a:ext cx="29" cy="61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4 h 61"/>
                                    <a:gd name="T2" fmla="*/ 0 w 29"/>
                                    <a:gd name="T3" fmla="*/ 4 h 61"/>
                                    <a:gd name="T4" fmla="*/ 4 w 29"/>
                                    <a:gd name="T5" fmla="*/ 8 h 61"/>
                                    <a:gd name="T6" fmla="*/ 8 w 29"/>
                                    <a:gd name="T7" fmla="*/ 12 h 61"/>
                                    <a:gd name="T8" fmla="*/ 12 w 29"/>
                                    <a:gd name="T9" fmla="*/ 16 h 61"/>
                                    <a:gd name="T10" fmla="*/ 16 w 29"/>
                                    <a:gd name="T11" fmla="*/ 24 h 61"/>
                                    <a:gd name="T12" fmla="*/ 16 w 29"/>
                                    <a:gd name="T13" fmla="*/ 33 h 61"/>
                                    <a:gd name="T14" fmla="*/ 16 w 29"/>
                                    <a:gd name="T15" fmla="*/ 37 h 61"/>
                                    <a:gd name="T16" fmla="*/ 16 w 29"/>
                                    <a:gd name="T17" fmla="*/ 45 h 61"/>
                                    <a:gd name="T18" fmla="*/ 16 w 29"/>
                                    <a:gd name="T19" fmla="*/ 49 h 61"/>
                                    <a:gd name="T20" fmla="*/ 16 w 29"/>
                                    <a:gd name="T21" fmla="*/ 53 h 61"/>
                                    <a:gd name="T22" fmla="*/ 12 w 29"/>
                                    <a:gd name="T23" fmla="*/ 57 h 61"/>
                                    <a:gd name="T24" fmla="*/ 12 w 29"/>
                                    <a:gd name="T25" fmla="*/ 61 h 61"/>
                                    <a:gd name="T26" fmla="*/ 16 w 29"/>
                                    <a:gd name="T27" fmla="*/ 61 h 61"/>
                                    <a:gd name="T28" fmla="*/ 16 w 29"/>
                                    <a:gd name="T29" fmla="*/ 61 h 61"/>
                                    <a:gd name="T30" fmla="*/ 16 w 29"/>
                                    <a:gd name="T31" fmla="*/ 61 h 61"/>
                                    <a:gd name="T32" fmla="*/ 16 w 29"/>
                                    <a:gd name="T33" fmla="*/ 61 h 61"/>
                                    <a:gd name="T34" fmla="*/ 20 w 29"/>
                                    <a:gd name="T35" fmla="*/ 61 h 61"/>
                                    <a:gd name="T36" fmla="*/ 20 w 29"/>
                                    <a:gd name="T37" fmla="*/ 57 h 61"/>
                                    <a:gd name="T38" fmla="*/ 25 w 29"/>
                                    <a:gd name="T39" fmla="*/ 53 h 61"/>
                                    <a:gd name="T40" fmla="*/ 29 w 29"/>
                                    <a:gd name="T41" fmla="*/ 49 h 61"/>
                                    <a:gd name="T42" fmla="*/ 29 w 29"/>
                                    <a:gd name="T43" fmla="*/ 49 h 61"/>
                                    <a:gd name="T44" fmla="*/ 29 w 29"/>
                                    <a:gd name="T45" fmla="*/ 45 h 61"/>
                                    <a:gd name="T46" fmla="*/ 29 w 29"/>
                                    <a:gd name="T47" fmla="*/ 45 h 61"/>
                                    <a:gd name="T48" fmla="*/ 29 w 29"/>
                                    <a:gd name="T49" fmla="*/ 45 h 61"/>
                                    <a:gd name="T50" fmla="*/ 25 w 29"/>
                                    <a:gd name="T51" fmla="*/ 41 h 61"/>
                                    <a:gd name="T52" fmla="*/ 25 w 29"/>
                                    <a:gd name="T53" fmla="*/ 37 h 61"/>
                                    <a:gd name="T54" fmla="*/ 20 w 29"/>
                                    <a:gd name="T55" fmla="*/ 33 h 61"/>
                                    <a:gd name="T56" fmla="*/ 20 w 29"/>
                                    <a:gd name="T57" fmla="*/ 24 h 61"/>
                                    <a:gd name="T58" fmla="*/ 20 w 29"/>
                                    <a:gd name="T59" fmla="*/ 16 h 61"/>
                                    <a:gd name="T60" fmla="*/ 20 w 29"/>
                                    <a:gd name="T61" fmla="*/ 12 h 61"/>
                                    <a:gd name="T62" fmla="*/ 16 w 29"/>
                                    <a:gd name="T63" fmla="*/ 8 h 61"/>
                                    <a:gd name="T64" fmla="*/ 16 w 29"/>
                                    <a:gd name="T65" fmla="*/ 4 h 61"/>
                                    <a:gd name="T66" fmla="*/ 12 w 29"/>
                                    <a:gd name="T67" fmla="*/ 4 h 61"/>
                                    <a:gd name="T68" fmla="*/ 8 w 29"/>
                                    <a:gd name="T69" fmla="*/ 4 h 61"/>
                                    <a:gd name="T70" fmla="*/ 4 w 29"/>
                                    <a:gd name="T71" fmla="*/ 0 h 61"/>
                                    <a:gd name="T72" fmla="*/ 4 w 29"/>
                                    <a:gd name="T73" fmla="*/ 0 h 61"/>
                                    <a:gd name="T74" fmla="*/ 0 w 29"/>
                                    <a:gd name="T75" fmla="*/ 0 h 61"/>
                                    <a:gd name="T76" fmla="*/ 0 w 29"/>
                                    <a:gd name="T77" fmla="*/ 4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" h="61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7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5078"/>
                                  <a:ext cx="32" cy="7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74"/>
                                    <a:gd name="T2" fmla="*/ 0 w 32"/>
                                    <a:gd name="T3" fmla="*/ 5 h 74"/>
                                    <a:gd name="T4" fmla="*/ 4 w 32"/>
                                    <a:gd name="T5" fmla="*/ 5 h 74"/>
                                    <a:gd name="T6" fmla="*/ 8 w 32"/>
                                    <a:gd name="T7" fmla="*/ 9 h 74"/>
                                    <a:gd name="T8" fmla="*/ 8 w 32"/>
                                    <a:gd name="T9" fmla="*/ 13 h 74"/>
                                    <a:gd name="T10" fmla="*/ 12 w 32"/>
                                    <a:gd name="T11" fmla="*/ 13 h 74"/>
                                    <a:gd name="T12" fmla="*/ 12 w 32"/>
                                    <a:gd name="T13" fmla="*/ 17 h 74"/>
                                    <a:gd name="T14" fmla="*/ 16 w 32"/>
                                    <a:gd name="T15" fmla="*/ 21 h 74"/>
                                    <a:gd name="T16" fmla="*/ 16 w 32"/>
                                    <a:gd name="T17" fmla="*/ 29 h 74"/>
                                    <a:gd name="T18" fmla="*/ 16 w 32"/>
                                    <a:gd name="T19" fmla="*/ 33 h 74"/>
                                    <a:gd name="T20" fmla="*/ 16 w 32"/>
                                    <a:gd name="T21" fmla="*/ 37 h 74"/>
                                    <a:gd name="T22" fmla="*/ 16 w 32"/>
                                    <a:gd name="T23" fmla="*/ 45 h 74"/>
                                    <a:gd name="T24" fmla="*/ 16 w 32"/>
                                    <a:gd name="T25" fmla="*/ 53 h 74"/>
                                    <a:gd name="T26" fmla="*/ 16 w 32"/>
                                    <a:gd name="T27" fmla="*/ 57 h 74"/>
                                    <a:gd name="T28" fmla="*/ 20 w 32"/>
                                    <a:gd name="T29" fmla="*/ 61 h 74"/>
                                    <a:gd name="T30" fmla="*/ 20 w 32"/>
                                    <a:gd name="T31" fmla="*/ 66 h 74"/>
                                    <a:gd name="T32" fmla="*/ 20 w 32"/>
                                    <a:gd name="T33" fmla="*/ 70 h 74"/>
                                    <a:gd name="T34" fmla="*/ 20 w 32"/>
                                    <a:gd name="T35" fmla="*/ 70 h 74"/>
                                    <a:gd name="T36" fmla="*/ 24 w 32"/>
                                    <a:gd name="T37" fmla="*/ 70 h 74"/>
                                    <a:gd name="T38" fmla="*/ 24 w 32"/>
                                    <a:gd name="T39" fmla="*/ 74 h 74"/>
                                    <a:gd name="T40" fmla="*/ 24 w 32"/>
                                    <a:gd name="T41" fmla="*/ 70 h 74"/>
                                    <a:gd name="T42" fmla="*/ 28 w 32"/>
                                    <a:gd name="T43" fmla="*/ 70 h 74"/>
                                    <a:gd name="T44" fmla="*/ 28 w 32"/>
                                    <a:gd name="T45" fmla="*/ 66 h 74"/>
                                    <a:gd name="T46" fmla="*/ 28 w 32"/>
                                    <a:gd name="T47" fmla="*/ 66 h 74"/>
                                    <a:gd name="T48" fmla="*/ 32 w 32"/>
                                    <a:gd name="T49" fmla="*/ 66 h 74"/>
                                    <a:gd name="T50" fmla="*/ 32 w 32"/>
                                    <a:gd name="T51" fmla="*/ 61 h 74"/>
                                    <a:gd name="T52" fmla="*/ 32 w 32"/>
                                    <a:gd name="T53" fmla="*/ 61 h 74"/>
                                    <a:gd name="T54" fmla="*/ 28 w 32"/>
                                    <a:gd name="T55" fmla="*/ 57 h 74"/>
                                    <a:gd name="T56" fmla="*/ 28 w 32"/>
                                    <a:gd name="T57" fmla="*/ 53 h 74"/>
                                    <a:gd name="T58" fmla="*/ 28 w 32"/>
                                    <a:gd name="T59" fmla="*/ 45 h 74"/>
                                    <a:gd name="T60" fmla="*/ 28 w 32"/>
                                    <a:gd name="T61" fmla="*/ 37 h 74"/>
                                    <a:gd name="T62" fmla="*/ 28 w 32"/>
                                    <a:gd name="T63" fmla="*/ 29 h 74"/>
                                    <a:gd name="T64" fmla="*/ 24 w 32"/>
                                    <a:gd name="T65" fmla="*/ 21 h 74"/>
                                    <a:gd name="T66" fmla="*/ 24 w 32"/>
                                    <a:gd name="T67" fmla="*/ 17 h 74"/>
                                    <a:gd name="T68" fmla="*/ 24 w 32"/>
                                    <a:gd name="T69" fmla="*/ 13 h 74"/>
                                    <a:gd name="T70" fmla="*/ 20 w 32"/>
                                    <a:gd name="T71" fmla="*/ 13 h 74"/>
                                    <a:gd name="T72" fmla="*/ 20 w 32"/>
                                    <a:gd name="T73" fmla="*/ 9 h 74"/>
                                    <a:gd name="T74" fmla="*/ 16 w 32"/>
                                    <a:gd name="T75" fmla="*/ 5 h 74"/>
                                    <a:gd name="T76" fmla="*/ 12 w 32"/>
                                    <a:gd name="T77" fmla="*/ 5 h 74"/>
                                    <a:gd name="T78" fmla="*/ 8 w 32"/>
                                    <a:gd name="T79" fmla="*/ 5 h 74"/>
                                    <a:gd name="T80" fmla="*/ 4 w 32"/>
                                    <a:gd name="T81" fmla="*/ 0 h 74"/>
                                    <a:gd name="T82" fmla="*/ 0 w 32"/>
                                    <a:gd name="T83" fmla="*/ 0 h 74"/>
                                    <a:gd name="T84" fmla="*/ 0 w 32"/>
                                    <a:gd name="T85" fmla="*/ 0 h 74"/>
                                    <a:gd name="T86" fmla="*/ 0 w 32"/>
                                    <a:gd name="T87" fmla="*/ 0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" h="7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8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5078"/>
                                  <a:ext cx="32" cy="7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74"/>
                                    <a:gd name="T2" fmla="*/ 0 w 32"/>
                                    <a:gd name="T3" fmla="*/ 5 h 74"/>
                                    <a:gd name="T4" fmla="*/ 4 w 32"/>
                                    <a:gd name="T5" fmla="*/ 5 h 74"/>
                                    <a:gd name="T6" fmla="*/ 8 w 32"/>
                                    <a:gd name="T7" fmla="*/ 9 h 74"/>
                                    <a:gd name="T8" fmla="*/ 8 w 32"/>
                                    <a:gd name="T9" fmla="*/ 13 h 74"/>
                                    <a:gd name="T10" fmla="*/ 12 w 32"/>
                                    <a:gd name="T11" fmla="*/ 13 h 74"/>
                                    <a:gd name="T12" fmla="*/ 12 w 32"/>
                                    <a:gd name="T13" fmla="*/ 17 h 74"/>
                                    <a:gd name="T14" fmla="*/ 16 w 32"/>
                                    <a:gd name="T15" fmla="*/ 21 h 74"/>
                                    <a:gd name="T16" fmla="*/ 16 w 32"/>
                                    <a:gd name="T17" fmla="*/ 29 h 74"/>
                                    <a:gd name="T18" fmla="*/ 16 w 32"/>
                                    <a:gd name="T19" fmla="*/ 33 h 74"/>
                                    <a:gd name="T20" fmla="*/ 16 w 32"/>
                                    <a:gd name="T21" fmla="*/ 37 h 74"/>
                                    <a:gd name="T22" fmla="*/ 16 w 32"/>
                                    <a:gd name="T23" fmla="*/ 45 h 74"/>
                                    <a:gd name="T24" fmla="*/ 16 w 32"/>
                                    <a:gd name="T25" fmla="*/ 53 h 74"/>
                                    <a:gd name="T26" fmla="*/ 16 w 32"/>
                                    <a:gd name="T27" fmla="*/ 57 h 74"/>
                                    <a:gd name="T28" fmla="*/ 20 w 32"/>
                                    <a:gd name="T29" fmla="*/ 61 h 74"/>
                                    <a:gd name="T30" fmla="*/ 20 w 32"/>
                                    <a:gd name="T31" fmla="*/ 66 h 74"/>
                                    <a:gd name="T32" fmla="*/ 20 w 32"/>
                                    <a:gd name="T33" fmla="*/ 70 h 74"/>
                                    <a:gd name="T34" fmla="*/ 20 w 32"/>
                                    <a:gd name="T35" fmla="*/ 70 h 74"/>
                                    <a:gd name="T36" fmla="*/ 24 w 32"/>
                                    <a:gd name="T37" fmla="*/ 70 h 74"/>
                                    <a:gd name="T38" fmla="*/ 24 w 32"/>
                                    <a:gd name="T39" fmla="*/ 74 h 74"/>
                                    <a:gd name="T40" fmla="*/ 24 w 32"/>
                                    <a:gd name="T41" fmla="*/ 70 h 74"/>
                                    <a:gd name="T42" fmla="*/ 28 w 32"/>
                                    <a:gd name="T43" fmla="*/ 70 h 74"/>
                                    <a:gd name="T44" fmla="*/ 28 w 32"/>
                                    <a:gd name="T45" fmla="*/ 66 h 74"/>
                                    <a:gd name="T46" fmla="*/ 28 w 32"/>
                                    <a:gd name="T47" fmla="*/ 66 h 74"/>
                                    <a:gd name="T48" fmla="*/ 32 w 32"/>
                                    <a:gd name="T49" fmla="*/ 66 h 74"/>
                                    <a:gd name="T50" fmla="*/ 32 w 32"/>
                                    <a:gd name="T51" fmla="*/ 61 h 74"/>
                                    <a:gd name="T52" fmla="*/ 32 w 32"/>
                                    <a:gd name="T53" fmla="*/ 61 h 74"/>
                                    <a:gd name="T54" fmla="*/ 28 w 32"/>
                                    <a:gd name="T55" fmla="*/ 57 h 74"/>
                                    <a:gd name="T56" fmla="*/ 28 w 32"/>
                                    <a:gd name="T57" fmla="*/ 53 h 74"/>
                                    <a:gd name="T58" fmla="*/ 28 w 32"/>
                                    <a:gd name="T59" fmla="*/ 45 h 74"/>
                                    <a:gd name="T60" fmla="*/ 28 w 32"/>
                                    <a:gd name="T61" fmla="*/ 37 h 74"/>
                                    <a:gd name="T62" fmla="*/ 28 w 32"/>
                                    <a:gd name="T63" fmla="*/ 29 h 74"/>
                                    <a:gd name="T64" fmla="*/ 24 w 32"/>
                                    <a:gd name="T65" fmla="*/ 21 h 74"/>
                                    <a:gd name="T66" fmla="*/ 24 w 32"/>
                                    <a:gd name="T67" fmla="*/ 17 h 74"/>
                                    <a:gd name="T68" fmla="*/ 24 w 32"/>
                                    <a:gd name="T69" fmla="*/ 13 h 74"/>
                                    <a:gd name="T70" fmla="*/ 20 w 32"/>
                                    <a:gd name="T71" fmla="*/ 13 h 74"/>
                                    <a:gd name="T72" fmla="*/ 20 w 32"/>
                                    <a:gd name="T73" fmla="*/ 9 h 74"/>
                                    <a:gd name="T74" fmla="*/ 16 w 32"/>
                                    <a:gd name="T75" fmla="*/ 5 h 74"/>
                                    <a:gd name="T76" fmla="*/ 12 w 32"/>
                                    <a:gd name="T77" fmla="*/ 5 h 74"/>
                                    <a:gd name="T78" fmla="*/ 8 w 32"/>
                                    <a:gd name="T79" fmla="*/ 5 h 74"/>
                                    <a:gd name="T80" fmla="*/ 4 w 32"/>
                                    <a:gd name="T81" fmla="*/ 0 h 74"/>
                                    <a:gd name="T82" fmla="*/ 0 w 32"/>
                                    <a:gd name="T83" fmla="*/ 0 h 74"/>
                                    <a:gd name="T84" fmla="*/ 0 w 32"/>
                                    <a:gd name="T85" fmla="*/ 0 h 74"/>
                                    <a:gd name="T86" fmla="*/ 0 w 32"/>
                                    <a:gd name="T87" fmla="*/ 0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" h="7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9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5078"/>
                                  <a:ext cx="16" cy="66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66"/>
                                    <a:gd name="T2" fmla="*/ 4 w 16"/>
                                    <a:gd name="T3" fmla="*/ 5 h 66"/>
                                    <a:gd name="T4" fmla="*/ 4 w 16"/>
                                    <a:gd name="T5" fmla="*/ 5 h 66"/>
                                    <a:gd name="T6" fmla="*/ 4 w 16"/>
                                    <a:gd name="T7" fmla="*/ 9 h 66"/>
                                    <a:gd name="T8" fmla="*/ 4 w 16"/>
                                    <a:gd name="T9" fmla="*/ 9 h 66"/>
                                    <a:gd name="T10" fmla="*/ 8 w 16"/>
                                    <a:gd name="T11" fmla="*/ 17 h 66"/>
                                    <a:gd name="T12" fmla="*/ 12 w 16"/>
                                    <a:gd name="T13" fmla="*/ 25 h 66"/>
                                    <a:gd name="T14" fmla="*/ 16 w 16"/>
                                    <a:gd name="T15" fmla="*/ 33 h 66"/>
                                    <a:gd name="T16" fmla="*/ 16 w 16"/>
                                    <a:gd name="T17" fmla="*/ 45 h 66"/>
                                    <a:gd name="T18" fmla="*/ 16 w 16"/>
                                    <a:gd name="T19" fmla="*/ 53 h 66"/>
                                    <a:gd name="T20" fmla="*/ 16 w 16"/>
                                    <a:gd name="T21" fmla="*/ 61 h 66"/>
                                    <a:gd name="T22" fmla="*/ 16 w 16"/>
                                    <a:gd name="T23" fmla="*/ 61 h 66"/>
                                    <a:gd name="T24" fmla="*/ 16 w 16"/>
                                    <a:gd name="T25" fmla="*/ 66 h 66"/>
                                    <a:gd name="T26" fmla="*/ 16 w 16"/>
                                    <a:gd name="T27" fmla="*/ 66 h 66"/>
                                    <a:gd name="T28" fmla="*/ 16 w 16"/>
                                    <a:gd name="T29" fmla="*/ 66 h 66"/>
                                    <a:gd name="T30" fmla="*/ 16 w 16"/>
                                    <a:gd name="T31" fmla="*/ 66 h 66"/>
                                    <a:gd name="T32" fmla="*/ 16 w 16"/>
                                    <a:gd name="T33" fmla="*/ 61 h 66"/>
                                    <a:gd name="T34" fmla="*/ 16 w 16"/>
                                    <a:gd name="T35" fmla="*/ 57 h 66"/>
                                    <a:gd name="T36" fmla="*/ 16 w 16"/>
                                    <a:gd name="T37" fmla="*/ 53 h 66"/>
                                    <a:gd name="T38" fmla="*/ 16 w 16"/>
                                    <a:gd name="T39" fmla="*/ 41 h 66"/>
                                    <a:gd name="T40" fmla="*/ 16 w 16"/>
                                    <a:gd name="T41" fmla="*/ 29 h 66"/>
                                    <a:gd name="T42" fmla="*/ 16 w 16"/>
                                    <a:gd name="T43" fmla="*/ 25 h 66"/>
                                    <a:gd name="T44" fmla="*/ 16 w 16"/>
                                    <a:gd name="T45" fmla="*/ 21 h 66"/>
                                    <a:gd name="T46" fmla="*/ 16 w 16"/>
                                    <a:gd name="T47" fmla="*/ 17 h 66"/>
                                    <a:gd name="T48" fmla="*/ 16 w 16"/>
                                    <a:gd name="T49" fmla="*/ 13 h 66"/>
                                    <a:gd name="T50" fmla="*/ 16 w 16"/>
                                    <a:gd name="T51" fmla="*/ 9 h 66"/>
                                    <a:gd name="T52" fmla="*/ 16 w 16"/>
                                    <a:gd name="T53" fmla="*/ 5 h 66"/>
                                    <a:gd name="T54" fmla="*/ 12 w 16"/>
                                    <a:gd name="T55" fmla="*/ 5 h 66"/>
                                    <a:gd name="T56" fmla="*/ 8 w 16"/>
                                    <a:gd name="T57" fmla="*/ 0 h 66"/>
                                    <a:gd name="T58" fmla="*/ 4 w 16"/>
                                    <a:gd name="T59" fmla="*/ 0 h 66"/>
                                    <a:gd name="T60" fmla="*/ 4 w 16"/>
                                    <a:gd name="T61" fmla="*/ 0 h 66"/>
                                    <a:gd name="T62" fmla="*/ 4 w 16"/>
                                    <a:gd name="T63" fmla="*/ 0 h 66"/>
                                    <a:gd name="T64" fmla="*/ 4 w 16"/>
                                    <a:gd name="T6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" h="66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0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5078"/>
                                  <a:ext cx="16" cy="66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66"/>
                                    <a:gd name="T2" fmla="*/ 4 w 16"/>
                                    <a:gd name="T3" fmla="*/ 5 h 66"/>
                                    <a:gd name="T4" fmla="*/ 4 w 16"/>
                                    <a:gd name="T5" fmla="*/ 5 h 66"/>
                                    <a:gd name="T6" fmla="*/ 4 w 16"/>
                                    <a:gd name="T7" fmla="*/ 9 h 66"/>
                                    <a:gd name="T8" fmla="*/ 4 w 16"/>
                                    <a:gd name="T9" fmla="*/ 9 h 66"/>
                                    <a:gd name="T10" fmla="*/ 8 w 16"/>
                                    <a:gd name="T11" fmla="*/ 17 h 66"/>
                                    <a:gd name="T12" fmla="*/ 12 w 16"/>
                                    <a:gd name="T13" fmla="*/ 25 h 66"/>
                                    <a:gd name="T14" fmla="*/ 16 w 16"/>
                                    <a:gd name="T15" fmla="*/ 33 h 66"/>
                                    <a:gd name="T16" fmla="*/ 16 w 16"/>
                                    <a:gd name="T17" fmla="*/ 45 h 66"/>
                                    <a:gd name="T18" fmla="*/ 16 w 16"/>
                                    <a:gd name="T19" fmla="*/ 53 h 66"/>
                                    <a:gd name="T20" fmla="*/ 16 w 16"/>
                                    <a:gd name="T21" fmla="*/ 61 h 66"/>
                                    <a:gd name="T22" fmla="*/ 16 w 16"/>
                                    <a:gd name="T23" fmla="*/ 61 h 66"/>
                                    <a:gd name="T24" fmla="*/ 16 w 16"/>
                                    <a:gd name="T25" fmla="*/ 66 h 66"/>
                                    <a:gd name="T26" fmla="*/ 16 w 16"/>
                                    <a:gd name="T27" fmla="*/ 66 h 66"/>
                                    <a:gd name="T28" fmla="*/ 16 w 16"/>
                                    <a:gd name="T29" fmla="*/ 66 h 66"/>
                                    <a:gd name="T30" fmla="*/ 16 w 16"/>
                                    <a:gd name="T31" fmla="*/ 66 h 66"/>
                                    <a:gd name="T32" fmla="*/ 16 w 16"/>
                                    <a:gd name="T33" fmla="*/ 61 h 66"/>
                                    <a:gd name="T34" fmla="*/ 16 w 16"/>
                                    <a:gd name="T35" fmla="*/ 57 h 66"/>
                                    <a:gd name="T36" fmla="*/ 16 w 16"/>
                                    <a:gd name="T37" fmla="*/ 53 h 66"/>
                                    <a:gd name="T38" fmla="*/ 16 w 16"/>
                                    <a:gd name="T39" fmla="*/ 41 h 66"/>
                                    <a:gd name="T40" fmla="*/ 16 w 16"/>
                                    <a:gd name="T41" fmla="*/ 29 h 66"/>
                                    <a:gd name="T42" fmla="*/ 16 w 16"/>
                                    <a:gd name="T43" fmla="*/ 25 h 66"/>
                                    <a:gd name="T44" fmla="*/ 16 w 16"/>
                                    <a:gd name="T45" fmla="*/ 21 h 66"/>
                                    <a:gd name="T46" fmla="*/ 16 w 16"/>
                                    <a:gd name="T47" fmla="*/ 17 h 66"/>
                                    <a:gd name="T48" fmla="*/ 16 w 16"/>
                                    <a:gd name="T49" fmla="*/ 13 h 66"/>
                                    <a:gd name="T50" fmla="*/ 16 w 16"/>
                                    <a:gd name="T51" fmla="*/ 9 h 66"/>
                                    <a:gd name="T52" fmla="*/ 16 w 16"/>
                                    <a:gd name="T53" fmla="*/ 5 h 66"/>
                                    <a:gd name="T54" fmla="*/ 12 w 16"/>
                                    <a:gd name="T55" fmla="*/ 5 h 66"/>
                                    <a:gd name="T56" fmla="*/ 8 w 16"/>
                                    <a:gd name="T57" fmla="*/ 0 h 66"/>
                                    <a:gd name="T58" fmla="*/ 4 w 16"/>
                                    <a:gd name="T59" fmla="*/ 0 h 66"/>
                                    <a:gd name="T60" fmla="*/ 4 w 16"/>
                                    <a:gd name="T61" fmla="*/ 0 h 66"/>
                                    <a:gd name="T62" fmla="*/ 4 w 16"/>
                                    <a:gd name="T63" fmla="*/ 0 h 66"/>
                                    <a:gd name="T64" fmla="*/ 4 w 16"/>
                                    <a:gd name="T6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" h="66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1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6" y="4460"/>
                                  <a:ext cx="16" cy="4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49"/>
                                    <a:gd name="T2" fmla="*/ 0 w 16"/>
                                    <a:gd name="T3" fmla="*/ 5 h 49"/>
                                    <a:gd name="T4" fmla="*/ 4 w 16"/>
                                    <a:gd name="T5" fmla="*/ 9 h 49"/>
                                    <a:gd name="T6" fmla="*/ 4 w 16"/>
                                    <a:gd name="T7" fmla="*/ 13 h 49"/>
                                    <a:gd name="T8" fmla="*/ 8 w 16"/>
                                    <a:gd name="T9" fmla="*/ 17 h 49"/>
                                    <a:gd name="T10" fmla="*/ 8 w 16"/>
                                    <a:gd name="T11" fmla="*/ 21 h 49"/>
                                    <a:gd name="T12" fmla="*/ 8 w 16"/>
                                    <a:gd name="T13" fmla="*/ 25 h 49"/>
                                    <a:gd name="T14" fmla="*/ 8 w 16"/>
                                    <a:gd name="T15" fmla="*/ 29 h 49"/>
                                    <a:gd name="T16" fmla="*/ 4 w 16"/>
                                    <a:gd name="T17" fmla="*/ 33 h 49"/>
                                    <a:gd name="T18" fmla="*/ 4 w 16"/>
                                    <a:gd name="T19" fmla="*/ 37 h 49"/>
                                    <a:gd name="T20" fmla="*/ 0 w 16"/>
                                    <a:gd name="T21" fmla="*/ 41 h 49"/>
                                    <a:gd name="T22" fmla="*/ 0 w 16"/>
                                    <a:gd name="T23" fmla="*/ 41 h 49"/>
                                    <a:gd name="T24" fmla="*/ 0 w 16"/>
                                    <a:gd name="T25" fmla="*/ 45 h 49"/>
                                    <a:gd name="T26" fmla="*/ 0 w 16"/>
                                    <a:gd name="T27" fmla="*/ 45 h 49"/>
                                    <a:gd name="T28" fmla="*/ 0 w 16"/>
                                    <a:gd name="T29" fmla="*/ 45 h 49"/>
                                    <a:gd name="T30" fmla="*/ 0 w 16"/>
                                    <a:gd name="T31" fmla="*/ 45 h 49"/>
                                    <a:gd name="T32" fmla="*/ 4 w 16"/>
                                    <a:gd name="T33" fmla="*/ 49 h 49"/>
                                    <a:gd name="T34" fmla="*/ 8 w 16"/>
                                    <a:gd name="T35" fmla="*/ 49 h 49"/>
                                    <a:gd name="T36" fmla="*/ 12 w 16"/>
                                    <a:gd name="T37" fmla="*/ 49 h 49"/>
                                    <a:gd name="T38" fmla="*/ 12 w 16"/>
                                    <a:gd name="T39" fmla="*/ 49 h 49"/>
                                    <a:gd name="T40" fmla="*/ 16 w 16"/>
                                    <a:gd name="T41" fmla="*/ 49 h 49"/>
                                    <a:gd name="T42" fmla="*/ 16 w 16"/>
                                    <a:gd name="T43" fmla="*/ 45 h 49"/>
                                    <a:gd name="T44" fmla="*/ 16 w 16"/>
                                    <a:gd name="T45" fmla="*/ 41 h 49"/>
                                    <a:gd name="T46" fmla="*/ 16 w 16"/>
                                    <a:gd name="T47" fmla="*/ 37 h 49"/>
                                    <a:gd name="T48" fmla="*/ 16 w 16"/>
                                    <a:gd name="T49" fmla="*/ 33 h 49"/>
                                    <a:gd name="T50" fmla="*/ 16 w 16"/>
                                    <a:gd name="T51" fmla="*/ 29 h 49"/>
                                    <a:gd name="T52" fmla="*/ 16 w 16"/>
                                    <a:gd name="T53" fmla="*/ 17 h 49"/>
                                    <a:gd name="T54" fmla="*/ 12 w 16"/>
                                    <a:gd name="T55" fmla="*/ 13 h 49"/>
                                    <a:gd name="T56" fmla="*/ 8 w 16"/>
                                    <a:gd name="T57" fmla="*/ 5 h 49"/>
                                    <a:gd name="T58" fmla="*/ 4 w 16"/>
                                    <a:gd name="T59" fmla="*/ 5 h 49"/>
                                    <a:gd name="T60" fmla="*/ 4 w 16"/>
                                    <a:gd name="T61" fmla="*/ 0 h 49"/>
                                    <a:gd name="T62" fmla="*/ 0 w 16"/>
                                    <a:gd name="T63" fmla="*/ 0 h 49"/>
                                    <a:gd name="T64" fmla="*/ 0 w 16"/>
                                    <a:gd name="T65" fmla="*/ 0 h 49"/>
                                    <a:gd name="T66" fmla="*/ 0 w 16"/>
                                    <a:gd name="T67" fmla="*/ 0 h 49"/>
                                    <a:gd name="T68" fmla="*/ 0 w 16"/>
                                    <a:gd name="T69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" h="4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2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6" y="4460"/>
                                  <a:ext cx="16" cy="4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49"/>
                                    <a:gd name="T2" fmla="*/ 0 w 16"/>
                                    <a:gd name="T3" fmla="*/ 5 h 49"/>
                                    <a:gd name="T4" fmla="*/ 4 w 16"/>
                                    <a:gd name="T5" fmla="*/ 9 h 49"/>
                                    <a:gd name="T6" fmla="*/ 4 w 16"/>
                                    <a:gd name="T7" fmla="*/ 13 h 49"/>
                                    <a:gd name="T8" fmla="*/ 8 w 16"/>
                                    <a:gd name="T9" fmla="*/ 17 h 49"/>
                                    <a:gd name="T10" fmla="*/ 8 w 16"/>
                                    <a:gd name="T11" fmla="*/ 21 h 49"/>
                                    <a:gd name="T12" fmla="*/ 8 w 16"/>
                                    <a:gd name="T13" fmla="*/ 25 h 49"/>
                                    <a:gd name="T14" fmla="*/ 8 w 16"/>
                                    <a:gd name="T15" fmla="*/ 29 h 49"/>
                                    <a:gd name="T16" fmla="*/ 4 w 16"/>
                                    <a:gd name="T17" fmla="*/ 33 h 49"/>
                                    <a:gd name="T18" fmla="*/ 4 w 16"/>
                                    <a:gd name="T19" fmla="*/ 37 h 49"/>
                                    <a:gd name="T20" fmla="*/ 0 w 16"/>
                                    <a:gd name="T21" fmla="*/ 41 h 49"/>
                                    <a:gd name="T22" fmla="*/ 0 w 16"/>
                                    <a:gd name="T23" fmla="*/ 41 h 49"/>
                                    <a:gd name="T24" fmla="*/ 0 w 16"/>
                                    <a:gd name="T25" fmla="*/ 45 h 49"/>
                                    <a:gd name="T26" fmla="*/ 0 w 16"/>
                                    <a:gd name="T27" fmla="*/ 45 h 49"/>
                                    <a:gd name="T28" fmla="*/ 0 w 16"/>
                                    <a:gd name="T29" fmla="*/ 45 h 49"/>
                                    <a:gd name="T30" fmla="*/ 0 w 16"/>
                                    <a:gd name="T31" fmla="*/ 45 h 49"/>
                                    <a:gd name="T32" fmla="*/ 4 w 16"/>
                                    <a:gd name="T33" fmla="*/ 49 h 49"/>
                                    <a:gd name="T34" fmla="*/ 8 w 16"/>
                                    <a:gd name="T35" fmla="*/ 49 h 49"/>
                                    <a:gd name="T36" fmla="*/ 12 w 16"/>
                                    <a:gd name="T37" fmla="*/ 49 h 49"/>
                                    <a:gd name="T38" fmla="*/ 12 w 16"/>
                                    <a:gd name="T39" fmla="*/ 49 h 49"/>
                                    <a:gd name="T40" fmla="*/ 16 w 16"/>
                                    <a:gd name="T41" fmla="*/ 49 h 49"/>
                                    <a:gd name="T42" fmla="*/ 16 w 16"/>
                                    <a:gd name="T43" fmla="*/ 45 h 49"/>
                                    <a:gd name="T44" fmla="*/ 16 w 16"/>
                                    <a:gd name="T45" fmla="*/ 41 h 49"/>
                                    <a:gd name="T46" fmla="*/ 16 w 16"/>
                                    <a:gd name="T47" fmla="*/ 37 h 49"/>
                                    <a:gd name="T48" fmla="*/ 16 w 16"/>
                                    <a:gd name="T49" fmla="*/ 33 h 49"/>
                                    <a:gd name="T50" fmla="*/ 16 w 16"/>
                                    <a:gd name="T51" fmla="*/ 29 h 49"/>
                                    <a:gd name="T52" fmla="*/ 16 w 16"/>
                                    <a:gd name="T53" fmla="*/ 17 h 49"/>
                                    <a:gd name="T54" fmla="*/ 12 w 16"/>
                                    <a:gd name="T55" fmla="*/ 13 h 49"/>
                                    <a:gd name="T56" fmla="*/ 8 w 16"/>
                                    <a:gd name="T57" fmla="*/ 5 h 49"/>
                                    <a:gd name="T58" fmla="*/ 4 w 16"/>
                                    <a:gd name="T59" fmla="*/ 5 h 49"/>
                                    <a:gd name="T60" fmla="*/ 4 w 16"/>
                                    <a:gd name="T61" fmla="*/ 0 h 49"/>
                                    <a:gd name="T62" fmla="*/ 0 w 16"/>
                                    <a:gd name="T63" fmla="*/ 0 h 49"/>
                                    <a:gd name="T64" fmla="*/ 0 w 16"/>
                                    <a:gd name="T65" fmla="*/ 0 h 49"/>
                                    <a:gd name="T66" fmla="*/ 0 w 16"/>
                                    <a:gd name="T67" fmla="*/ 0 h 49"/>
                                    <a:gd name="T68" fmla="*/ 0 w 16"/>
                                    <a:gd name="T69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" h="4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3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5" y="4456"/>
                                  <a:ext cx="41" cy="41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41"/>
                                    <a:gd name="T2" fmla="*/ 0 w 41"/>
                                    <a:gd name="T3" fmla="*/ 0 h 41"/>
                                    <a:gd name="T4" fmla="*/ 0 w 41"/>
                                    <a:gd name="T5" fmla="*/ 0 h 41"/>
                                    <a:gd name="T6" fmla="*/ 0 w 41"/>
                                    <a:gd name="T7" fmla="*/ 0 h 41"/>
                                    <a:gd name="T8" fmla="*/ 0 w 41"/>
                                    <a:gd name="T9" fmla="*/ 0 h 41"/>
                                    <a:gd name="T10" fmla="*/ 0 w 41"/>
                                    <a:gd name="T11" fmla="*/ 4 h 41"/>
                                    <a:gd name="T12" fmla="*/ 4 w 41"/>
                                    <a:gd name="T13" fmla="*/ 4 h 41"/>
                                    <a:gd name="T14" fmla="*/ 4 w 41"/>
                                    <a:gd name="T15" fmla="*/ 9 h 41"/>
                                    <a:gd name="T16" fmla="*/ 4 w 41"/>
                                    <a:gd name="T17" fmla="*/ 9 h 41"/>
                                    <a:gd name="T18" fmla="*/ 8 w 41"/>
                                    <a:gd name="T19" fmla="*/ 13 h 41"/>
                                    <a:gd name="T20" fmla="*/ 8 w 41"/>
                                    <a:gd name="T21" fmla="*/ 17 h 41"/>
                                    <a:gd name="T22" fmla="*/ 12 w 41"/>
                                    <a:gd name="T23" fmla="*/ 21 h 41"/>
                                    <a:gd name="T24" fmla="*/ 12 w 41"/>
                                    <a:gd name="T25" fmla="*/ 21 h 41"/>
                                    <a:gd name="T26" fmla="*/ 16 w 41"/>
                                    <a:gd name="T27" fmla="*/ 25 h 41"/>
                                    <a:gd name="T28" fmla="*/ 20 w 41"/>
                                    <a:gd name="T29" fmla="*/ 29 h 41"/>
                                    <a:gd name="T30" fmla="*/ 20 w 41"/>
                                    <a:gd name="T31" fmla="*/ 29 h 41"/>
                                    <a:gd name="T32" fmla="*/ 20 w 41"/>
                                    <a:gd name="T33" fmla="*/ 29 h 41"/>
                                    <a:gd name="T34" fmla="*/ 20 w 41"/>
                                    <a:gd name="T35" fmla="*/ 33 h 41"/>
                                    <a:gd name="T36" fmla="*/ 20 w 41"/>
                                    <a:gd name="T37" fmla="*/ 33 h 41"/>
                                    <a:gd name="T38" fmla="*/ 24 w 41"/>
                                    <a:gd name="T39" fmla="*/ 33 h 41"/>
                                    <a:gd name="T40" fmla="*/ 24 w 41"/>
                                    <a:gd name="T41" fmla="*/ 33 h 41"/>
                                    <a:gd name="T42" fmla="*/ 24 w 41"/>
                                    <a:gd name="T43" fmla="*/ 33 h 41"/>
                                    <a:gd name="T44" fmla="*/ 24 w 41"/>
                                    <a:gd name="T45" fmla="*/ 33 h 41"/>
                                    <a:gd name="T46" fmla="*/ 24 w 41"/>
                                    <a:gd name="T47" fmla="*/ 33 h 41"/>
                                    <a:gd name="T48" fmla="*/ 28 w 41"/>
                                    <a:gd name="T49" fmla="*/ 33 h 41"/>
                                    <a:gd name="T50" fmla="*/ 28 w 41"/>
                                    <a:gd name="T51" fmla="*/ 33 h 41"/>
                                    <a:gd name="T52" fmla="*/ 33 w 41"/>
                                    <a:gd name="T53" fmla="*/ 37 h 41"/>
                                    <a:gd name="T54" fmla="*/ 33 w 41"/>
                                    <a:gd name="T55" fmla="*/ 37 h 41"/>
                                    <a:gd name="T56" fmla="*/ 37 w 41"/>
                                    <a:gd name="T57" fmla="*/ 37 h 41"/>
                                    <a:gd name="T58" fmla="*/ 37 w 41"/>
                                    <a:gd name="T59" fmla="*/ 41 h 41"/>
                                    <a:gd name="T60" fmla="*/ 37 w 41"/>
                                    <a:gd name="T61" fmla="*/ 41 h 41"/>
                                    <a:gd name="T62" fmla="*/ 37 w 41"/>
                                    <a:gd name="T63" fmla="*/ 41 h 41"/>
                                    <a:gd name="T64" fmla="*/ 37 w 41"/>
                                    <a:gd name="T65" fmla="*/ 41 h 41"/>
                                    <a:gd name="T66" fmla="*/ 37 w 41"/>
                                    <a:gd name="T67" fmla="*/ 41 h 41"/>
                                    <a:gd name="T68" fmla="*/ 37 w 41"/>
                                    <a:gd name="T69" fmla="*/ 41 h 41"/>
                                    <a:gd name="T70" fmla="*/ 41 w 41"/>
                                    <a:gd name="T71" fmla="*/ 37 h 41"/>
                                    <a:gd name="T72" fmla="*/ 41 w 41"/>
                                    <a:gd name="T73" fmla="*/ 37 h 41"/>
                                    <a:gd name="T74" fmla="*/ 41 w 41"/>
                                    <a:gd name="T75" fmla="*/ 37 h 41"/>
                                    <a:gd name="T76" fmla="*/ 41 w 41"/>
                                    <a:gd name="T77" fmla="*/ 37 h 41"/>
                                    <a:gd name="T78" fmla="*/ 41 w 41"/>
                                    <a:gd name="T79" fmla="*/ 37 h 41"/>
                                    <a:gd name="T80" fmla="*/ 37 w 41"/>
                                    <a:gd name="T81" fmla="*/ 33 h 41"/>
                                    <a:gd name="T82" fmla="*/ 37 w 41"/>
                                    <a:gd name="T83" fmla="*/ 33 h 41"/>
                                    <a:gd name="T84" fmla="*/ 37 w 41"/>
                                    <a:gd name="T85" fmla="*/ 33 h 41"/>
                                    <a:gd name="T86" fmla="*/ 37 w 41"/>
                                    <a:gd name="T87" fmla="*/ 33 h 41"/>
                                    <a:gd name="T88" fmla="*/ 33 w 41"/>
                                    <a:gd name="T89" fmla="*/ 33 h 41"/>
                                    <a:gd name="T90" fmla="*/ 33 w 41"/>
                                    <a:gd name="T91" fmla="*/ 29 h 41"/>
                                    <a:gd name="T92" fmla="*/ 28 w 41"/>
                                    <a:gd name="T93" fmla="*/ 29 h 41"/>
                                    <a:gd name="T94" fmla="*/ 28 w 41"/>
                                    <a:gd name="T95" fmla="*/ 29 h 41"/>
                                    <a:gd name="T96" fmla="*/ 24 w 41"/>
                                    <a:gd name="T97" fmla="*/ 25 h 41"/>
                                    <a:gd name="T98" fmla="*/ 24 w 41"/>
                                    <a:gd name="T99" fmla="*/ 25 h 41"/>
                                    <a:gd name="T100" fmla="*/ 20 w 41"/>
                                    <a:gd name="T101" fmla="*/ 21 h 41"/>
                                    <a:gd name="T102" fmla="*/ 16 w 41"/>
                                    <a:gd name="T103" fmla="*/ 17 h 41"/>
                                    <a:gd name="T104" fmla="*/ 12 w 41"/>
                                    <a:gd name="T105" fmla="*/ 13 h 41"/>
                                    <a:gd name="T106" fmla="*/ 8 w 41"/>
                                    <a:gd name="T107" fmla="*/ 9 h 41"/>
                                    <a:gd name="T108" fmla="*/ 8 w 41"/>
                                    <a:gd name="T109" fmla="*/ 9 h 41"/>
                                    <a:gd name="T110" fmla="*/ 4 w 41"/>
                                    <a:gd name="T111" fmla="*/ 4 h 41"/>
                                    <a:gd name="T112" fmla="*/ 4 w 41"/>
                                    <a:gd name="T113" fmla="*/ 4 h 41"/>
                                    <a:gd name="T114" fmla="*/ 0 w 41"/>
                                    <a:gd name="T115" fmla="*/ 0 h 41"/>
                                    <a:gd name="T116" fmla="*/ 0 w 41"/>
                                    <a:gd name="T117" fmla="*/ 0 h 41"/>
                                    <a:gd name="T118" fmla="*/ 0 w 41"/>
                                    <a:gd name="T119" fmla="*/ 0 h 41"/>
                                    <a:gd name="T120" fmla="*/ 0 w 41"/>
                                    <a:gd name="T121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" h="4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4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5" y="4456"/>
                                  <a:ext cx="41" cy="41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41"/>
                                    <a:gd name="T2" fmla="*/ 0 w 41"/>
                                    <a:gd name="T3" fmla="*/ 0 h 41"/>
                                    <a:gd name="T4" fmla="*/ 0 w 41"/>
                                    <a:gd name="T5" fmla="*/ 0 h 41"/>
                                    <a:gd name="T6" fmla="*/ 0 w 41"/>
                                    <a:gd name="T7" fmla="*/ 0 h 41"/>
                                    <a:gd name="T8" fmla="*/ 0 w 41"/>
                                    <a:gd name="T9" fmla="*/ 0 h 41"/>
                                    <a:gd name="T10" fmla="*/ 0 w 41"/>
                                    <a:gd name="T11" fmla="*/ 4 h 41"/>
                                    <a:gd name="T12" fmla="*/ 4 w 41"/>
                                    <a:gd name="T13" fmla="*/ 4 h 41"/>
                                    <a:gd name="T14" fmla="*/ 4 w 41"/>
                                    <a:gd name="T15" fmla="*/ 9 h 41"/>
                                    <a:gd name="T16" fmla="*/ 4 w 41"/>
                                    <a:gd name="T17" fmla="*/ 9 h 41"/>
                                    <a:gd name="T18" fmla="*/ 8 w 41"/>
                                    <a:gd name="T19" fmla="*/ 13 h 41"/>
                                    <a:gd name="T20" fmla="*/ 8 w 41"/>
                                    <a:gd name="T21" fmla="*/ 17 h 41"/>
                                    <a:gd name="T22" fmla="*/ 12 w 41"/>
                                    <a:gd name="T23" fmla="*/ 21 h 41"/>
                                    <a:gd name="T24" fmla="*/ 12 w 41"/>
                                    <a:gd name="T25" fmla="*/ 21 h 41"/>
                                    <a:gd name="T26" fmla="*/ 16 w 41"/>
                                    <a:gd name="T27" fmla="*/ 25 h 41"/>
                                    <a:gd name="T28" fmla="*/ 20 w 41"/>
                                    <a:gd name="T29" fmla="*/ 29 h 41"/>
                                    <a:gd name="T30" fmla="*/ 20 w 41"/>
                                    <a:gd name="T31" fmla="*/ 29 h 41"/>
                                    <a:gd name="T32" fmla="*/ 20 w 41"/>
                                    <a:gd name="T33" fmla="*/ 29 h 41"/>
                                    <a:gd name="T34" fmla="*/ 20 w 41"/>
                                    <a:gd name="T35" fmla="*/ 33 h 41"/>
                                    <a:gd name="T36" fmla="*/ 20 w 41"/>
                                    <a:gd name="T37" fmla="*/ 33 h 41"/>
                                    <a:gd name="T38" fmla="*/ 24 w 41"/>
                                    <a:gd name="T39" fmla="*/ 33 h 41"/>
                                    <a:gd name="T40" fmla="*/ 24 w 41"/>
                                    <a:gd name="T41" fmla="*/ 33 h 41"/>
                                    <a:gd name="T42" fmla="*/ 24 w 41"/>
                                    <a:gd name="T43" fmla="*/ 33 h 41"/>
                                    <a:gd name="T44" fmla="*/ 24 w 41"/>
                                    <a:gd name="T45" fmla="*/ 33 h 41"/>
                                    <a:gd name="T46" fmla="*/ 24 w 41"/>
                                    <a:gd name="T47" fmla="*/ 33 h 41"/>
                                    <a:gd name="T48" fmla="*/ 28 w 41"/>
                                    <a:gd name="T49" fmla="*/ 33 h 41"/>
                                    <a:gd name="T50" fmla="*/ 28 w 41"/>
                                    <a:gd name="T51" fmla="*/ 33 h 41"/>
                                    <a:gd name="T52" fmla="*/ 33 w 41"/>
                                    <a:gd name="T53" fmla="*/ 37 h 41"/>
                                    <a:gd name="T54" fmla="*/ 33 w 41"/>
                                    <a:gd name="T55" fmla="*/ 37 h 41"/>
                                    <a:gd name="T56" fmla="*/ 37 w 41"/>
                                    <a:gd name="T57" fmla="*/ 37 h 41"/>
                                    <a:gd name="T58" fmla="*/ 37 w 41"/>
                                    <a:gd name="T59" fmla="*/ 41 h 41"/>
                                    <a:gd name="T60" fmla="*/ 37 w 41"/>
                                    <a:gd name="T61" fmla="*/ 41 h 41"/>
                                    <a:gd name="T62" fmla="*/ 37 w 41"/>
                                    <a:gd name="T63" fmla="*/ 41 h 41"/>
                                    <a:gd name="T64" fmla="*/ 37 w 41"/>
                                    <a:gd name="T65" fmla="*/ 41 h 41"/>
                                    <a:gd name="T66" fmla="*/ 37 w 41"/>
                                    <a:gd name="T67" fmla="*/ 41 h 41"/>
                                    <a:gd name="T68" fmla="*/ 37 w 41"/>
                                    <a:gd name="T69" fmla="*/ 41 h 41"/>
                                    <a:gd name="T70" fmla="*/ 41 w 41"/>
                                    <a:gd name="T71" fmla="*/ 37 h 41"/>
                                    <a:gd name="T72" fmla="*/ 41 w 41"/>
                                    <a:gd name="T73" fmla="*/ 37 h 41"/>
                                    <a:gd name="T74" fmla="*/ 41 w 41"/>
                                    <a:gd name="T75" fmla="*/ 37 h 41"/>
                                    <a:gd name="T76" fmla="*/ 41 w 41"/>
                                    <a:gd name="T77" fmla="*/ 37 h 41"/>
                                    <a:gd name="T78" fmla="*/ 41 w 41"/>
                                    <a:gd name="T79" fmla="*/ 37 h 41"/>
                                    <a:gd name="T80" fmla="*/ 37 w 41"/>
                                    <a:gd name="T81" fmla="*/ 33 h 41"/>
                                    <a:gd name="T82" fmla="*/ 37 w 41"/>
                                    <a:gd name="T83" fmla="*/ 33 h 41"/>
                                    <a:gd name="T84" fmla="*/ 37 w 41"/>
                                    <a:gd name="T85" fmla="*/ 33 h 41"/>
                                    <a:gd name="T86" fmla="*/ 37 w 41"/>
                                    <a:gd name="T87" fmla="*/ 33 h 41"/>
                                    <a:gd name="T88" fmla="*/ 33 w 41"/>
                                    <a:gd name="T89" fmla="*/ 33 h 41"/>
                                    <a:gd name="T90" fmla="*/ 33 w 41"/>
                                    <a:gd name="T91" fmla="*/ 29 h 41"/>
                                    <a:gd name="T92" fmla="*/ 28 w 41"/>
                                    <a:gd name="T93" fmla="*/ 29 h 41"/>
                                    <a:gd name="T94" fmla="*/ 28 w 41"/>
                                    <a:gd name="T95" fmla="*/ 29 h 41"/>
                                    <a:gd name="T96" fmla="*/ 24 w 41"/>
                                    <a:gd name="T97" fmla="*/ 25 h 41"/>
                                    <a:gd name="T98" fmla="*/ 24 w 41"/>
                                    <a:gd name="T99" fmla="*/ 25 h 41"/>
                                    <a:gd name="T100" fmla="*/ 20 w 41"/>
                                    <a:gd name="T101" fmla="*/ 21 h 41"/>
                                    <a:gd name="T102" fmla="*/ 16 w 41"/>
                                    <a:gd name="T103" fmla="*/ 17 h 41"/>
                                    <a:gd name="T104" fmla="*/ 12 w 41"/>
                                    <a:gd name="T105" fmla="*/ 13 h 41"/>
                                    <a:gd name="T106" fmla="*/ 8 w 41"/>
                                    <a:gd name="T107" fmla="*/ 9 h 41"/>
                                    <a:gd name="T108" fmla="*/ 8 w 41"/>
                                    <a:gd name="T109" fmla="*/ 9 h 41"/>
                                    <a:gd name="T110" fmla="*/ 4 w 41"/>
                                    <a:gd name="T111" fmla="*/ 4 h 41"/>
                                    <a:gd name="T112" fmla="*/ 4 w 41"/>
                                    <a:gd name="T113" fmla="*/ 4 h 41"/>
                                    <a:gd name="T114" fmla="*/ 0 w 41"/>
                                    <a:gd name="T115" fmla="*/ 0 h 41"/>
                                    <a:gd name="T116" fmla="*/ 0 w 41"/>
                                    <a:gd name="T117" fmla="*/ 0 h 41"/>
                                    <a:gd name="T118" fmla="*/ 0 w 41"/>
                                    <a:gd name="T119" fmla="*/ 0 h 41"/>
                                    <a:gd name="T120" fmla="*/ 0 w 41"/>
                                    <a:gd name="T121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" h="4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5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4444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16"/>
                                    <a:gd name="T2" fmla="*/ 28 w 28"/>
                                    <a:gd name="T3" fmla="*/ 0 h 16"/>
                                    <a:gd name="T4" fmla="*/ 28 w 28"/>
                                    <a:gd name="T5" fmla="*/ 0 h 16"/>
                                    <a:gd name="T6" fmla="*/ 24 w 28"/>
                                    <a:gd name="T7" fmla="*/ 0 h 16"/>
                                    <a:gd name="T8" fmla="*/ 24 w 28"/>
                                    <a:gd name="T9" fmla="*/ 0 h 16"/>
                                    <a:gd name="T10" fmla="*/ 24 w 28"/>
                                    <a:gd name="T11" fmla="*/ 0 h 16"/>
                                    <a:gd name="T12" fmla="*/ 20 w 28"/>
                                    <a:gd name="T13" fmla="*/ 0 h 16"/>
                                    <a:gd name="T14" fmla="*/ 16 w 28"/>
                                    <a:gd name="T15" fmla="*/ 0 h 16"/>
                                    <a:gd name="T16" fmla="*/ 16 w 28"/>
                                    <a:gd name="T17" fmla="*/ 0 h 16"/>
                                    <a:gd name="T18" fmla="*/ 12 w 28"/>
                                    <a:gd name="T19" fmla="*/ 0 h 16"/>
                                    <a:gd name="T20" fmla="*/ 8 w 28"/>
                                    <a:gd name="T21" fmla="*/ 0 h 16"/>
                                    <a:gd name="T22" fmla="*/ 4 w 28"/>
                                    <a:gd name="T23" fmla="*/ 0 h 16"/>
                                    <a:gd name="T24" fmla="*/ 4 w 28"/>
                                    <a:gd name="T25" fmla="*/ 0 h 16"/>
                                    <a:gd name="T26" fmla="*/ 4 w 28"/>
                                    <a:gd name="T27" fmla="*/ 4 h 16"/>
                                    <a:gd name="T28" fmla="*/ 0 w 28"/>
                                    <a:gd name="T29" fmla="*/ 4 h 16"/>
                                    <a:gd name="T30" fmla="*/ 0 w 28"/>
                                    <a:gd name="T31" fmla="*/ 4 h 16"/>
                                    <a:gd name="T32" fmla="*/ 0 w 28"/>
                                    <a:gd name="T33" fmla="*/ 4 h 16"/>
                                    <a:gd name="T34" fmla="*/ 0 w 28"/>
                                    <a:gd name="T35" fmla="*/ 4 h 16"/>
                                    <a:gd name="T36" fmla="*/ 0 w 28"/>
                                    <a:gd name="T37" fmla="*/ 8 h 16"/>
                                    <a:gd name="T38" fmla="*/ 0 w 28"/>
                                    <a:gd name="T39" fmla="*/ 8 h 16"/>
                                    <a:gd name="T40" fmla="*/ 0 w 28"/>
                                    <a:gd name="T41" fmla="*/ 8 h 16"/>
                                    <a:gd name="T42" fmla="*/ 0 w 28"/>
                                    <a:gd name="T43" fmla="*/ 12 h 16"/>
                                    <a:gd name="T44" fmla="*/ 0 w 28"/>
                                    <a:gd name="T45" fmla="*/ 12 h 16"/>
                                    <a:gd name="T46" fmla="*/ 0 w 28"/>
                                    <a:gd name="T47" fmla="*/ 12 h 16"/>
                                    <a:gd name="T48" fmla="*/ 4 w 28"/>
                                    <a:gd name="T49" fmla="*/ 12 h 16"/>
                                    <a:gd name="T50" fmla="*/ 4 w 28"/>
                                    <a:gd name="T51" fmla="*/ 12 h 16"/>
                                    <a:gd name="T52" fmla="*/ 4 w 28"/>
                                    <a:gd name="T53" fmla="*/ 16 h 16"/>
                                    <a:gd name="T54" fmla="*/ 8 w 28"/>
                                    <a:gd name="T55" fmla="*/ 16 h 16"/>
                                    <a:gd name="T56" fmla="*/ 8 w 28"/>
                                    <a:gd name="T57" fmla="*/ 16 h 16"/>
                                    <a:gd name="T58" fmla="*/ 8 w 28"/>
                                    <a:gd name="T59" fmla="*/ 12 h 16"/>
                                    <a:gd name="T60" fmla="*/ 12 w 28"/>
                                    <a:gd name="T61" fmla="*/ 12 h 16"/>
                                    <a:gd name="T62" fmla="*/ 12 w 28"/>
                                    <a:gd name="T63" fmla="*/ 12 h 16"/>
                                    <a:gd name="T64" fmla="*/ 12 w 28"/>
                                    <a:gd name="T65" fmla="*/ 12 h 16"/>
                                    <a:gd name="T66" fmla="*/ 12 w 28"/>
                                    <a:gd name="T67" fmla="*/ 8 h 16"/>
                                    <a:gd name="T68" fmla="*/ 16 w 28"/>
                                    <a:gd name="T69" fmla="*/ 8 h 16"/>
                                    <a:gd name="T70" fmla="*/ 16 w 28"/>
                                    <a:gd name="T71" fmla="*/ 8 h 16"/>
                                    <a:gd name="T72" fmla="*/ 16 w 28"/>
                                    <a:gd name="T73" fmla="*/ 8 h 16"/>
                                    <a:gd name="T74" fmla="*/ 16 w 28"/>
                                    <a:gd name="T75" fmla="*/ 8 h 16"/>
                                    <a:gd name="T76" fmla="*/ 16 w 28"/>
                                    <a:gd name="T77" fmla="*/ 8 h 16"/>
                                    <a:gd name="T78" fmla="*/ 20 w 28"/>
                                    <a:gd name="T79" fmla="*/ 8 h 16"/>
                                    <a:gd name="T80" fmla="*/ 20 w 28"/>
                                    <a:gd name="T81" fmla="*/ 8 h 16"/>
                                    <a:gd name="T82" fmla="*/ 20 w 28"/>
                                    <a:gd name="T83" fmla="*/ 8 h 16"/>
                                    <a:gd name="T84" fmla="*/ 24 w 28"/>
                                    <a:gd name="T85" fmla="*/ 8 h 16"/>
                                    <a:gd name="T86" fmla="*/ 24 w 28"/>
                                    <a:gd name="T87" fmla="*/ 8 h 16"/>
                                    <a:gd name="T88" fmla="*/ 24 w 28"/>
                                    <a:gd name="T89" fmla="*/ 8 h 16"/>
                                    <a:gd name="T90" fmla="*/ 28 w 28"/>
                                    <a:gd name="T91" fmla="*/ 8 h 16"/>
                                    <a:gd name="T92" fmla="*/ 28 w 28"/>
                                    <a:gd name="T93" fmla="*/ 8 h 16"/>
                                    <a:gd name="T94" fmla="*/ 28 w 28"/>
                                    <a:gd name="T95" fmla="*/ 8 h 16"/>
                                    <a:gd name="T96" fmla="*/ 28 w 28"/>
                                    <a:gd name="T97" fmla="*/ 8 h 16"/>
                                    <a:gd name="T98" fmla="*/ 28 w 28"/>
                                    <a:gd name="T99" fmla="*/ 4 h 16"/>
                                    <a:gd name="T100" fmla="*/ 28 w 28"/>
                                    <a:gd name="T101" fmla="*/ 4 h 16"/>
                                    <a:gd name="T102" fmla="*/ 28 w 28"/>
                                    <a:gd name="T103" fmla="*/ 4 h 16"/>
                                    <a:gd name="T104" fmla="*/ 28 w 28"/>
                                    <a:gd name="T105" fmla="*/ 4 h 16"/>
                                    <a:gd name="T106" fmla="*/ 28 w 28"/>
                                    <a:gd name="T107" fmla="*/ 4 h 16"/>
                                    <a:gd name="T108" fmla="*/ 28 w 28"/>
                                    <a:gd name="T10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6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4444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16"/>
                                    <a:gd name="T2" fmla="*/ 28 w 28"/>
                                    <a:gd name="T3" fmla="*/ 0 h 16"/>
                                    <a:gd name="T4" fmla="*/ 28 w 28"/>
                                    <a:gd name="T5" fmla="*/ 0 h 16"/>
                                    <a:gd name="T6" fmla="*/ 24 w 28"/>
                                    <a:gd name="T7" fmla="*/ 0 h 16"/>
                                    <a:gd name="T8" fmla="*/ 24 w 28"/>
                                    <a:gd name="T9" fmla="*/ 0 h 16"/>
                                    <a:gd name="T10" fmla="*/ 24 w 28"/>
                                    <a:gd name="T11" fmla="*/ 0 h 16"/>
                                    <a:gd name="T12" fmla="*/ 20 w 28"/>
                                    <a:gd name="T13" fmla="*/ 0 h 16"/>
                                    <a:gd name="T14" fmla="*/ 16 w 28"/>
                                    <a:gd name="T15" fmla="*/ 0 h 16"/>
                                    <a:gd name="T16" fmla="*/ 16 w 28"/>
                                    <a:gd name="T17" fmla="*/ 0 h 16"/>
                                    <a:gd name="T18" fmla="*/ 12 w 28"/>
                                    <a:gd name="T19" fmla="*/ 0 h 16"/>
                                    <a:gd name="T20" fmla="*/ 8 w 28"/>
                                    <a:gd name="T21" fmla="*/ 0 h 16"/>
                                    <a:gd name="T22" fmla="*/ 4 w 28"/>
                                    <a:gd name="T23" fmla="*/ 0 h 16"/>
                                    <a:gd name="T24" fmla="*/ 4 w 28"/>
                                    <a:gd name="T25" fmla="*/ 0 h 16"/>
                                    <a:gd name="T26" fmla="*/ 4 w 28"/>
                                    <a:gd name="T27" fmla="*/ 4 h 16"/>
                                    <a:gd name="T28" fmla="*/ 0 w 28"/>
                                    <a:gd name="T29" fmla="*/ 4 h 16"/>
                                    <a:gd name="T30" fmla="*/ 0 w 28"/>
                                    <a:gd name="T31" fmla="*/ 4 h 16"/>
                                    <a:gd name="T32" fmla="*/ 0 w 28"/>
                                    <a:gd name="T33" fmla="*/ 4 h 16"/>
                                    <a:gd name="T34" fmla="*/ 0 w 28"/>
                                    <a:gd name="T35" fmla="*/ 4 h 16"/>
                                    <a:gd name="T36" fmla="*/ 0 w 28"/>
                                    <a:gd name="T37" fmla="*/ 8 h 16"/>
                                    <a:gd name="T38" fmla="*/ 0 w 28"/>
                                    <a:gd name="T39" fmla="*/ 8 h 16"/>
                                    <a:gd name="T40" fmla="*/ 0 w 28"/>
                                    <a:gd name="T41" fmla="*/ 8 h 16"/>
                                    <a:gd name="T42" fmla="*/ 0 w 28"/>
                                    <a:gd name="T43" fmla="*/ 12 h 16"/>
                                    <a:gd name="T44" fmla="*/ 0 w 28"/>
                                    <a:gd name="T45" fmla="*/ 12 h 16"/>
                                    <a:gd name="T46" fmla="*/ 0 w 28"/>
                                    <a:gd name="T47" fmla="*/ 12 h 16"/>
                                    <a:gd name="T48" fmla="*/ 4 w 28"/>
                                    <a:gd name="T49" fmla="*/ 12 h 16"/>
                                    <a:gd name="T50" fmla="*/ 4 w 28"/>
                                    <a:gd name="T51" fmla="*/ 12 h 16"/>
                                    <a:gd name="T52" fmla="*/ 4 w 28"/>
                                    <a:gd name="T53" fmla="*/ 16 h 16"/>
                                    <a:gd name="T54" fmla="*/ 8 w 28"/>
                                    <a:gd name="T55" fmla="*/ 16 h 16"/>
                                    <a:gd name="T56" fmla="*/ 8 w 28"/>
                                    <a:gd name="T57" fmla="*/ 16 h 16"/>
                                    <a:gd name="T58" fmla="*/ 8 w 28"/>
                                    <a:gd name="T59" fmla="*/ 12 h 16"/>
                                    <a:gd name="T60" fmla="*/ 12 w 28"/>
                                    <a:gd name="T61" fmla="*/ 12 h 16"/>
                                    <a:gd name="T62" fmla="*/ 12 w 28"/>
                                    <a:gd name="T63" fmla="*/ 12 h 16"/>
                                    <a:gd name="T64" fmla="*/ 12 w 28"/>
                                    <a:gd name="T65" fmla="*/ 12 h 16"/>
                                    <a:gd name="T66" fmla="*/ 12 w 28"/>
                                    <a:gd name="T67" fmla="*/ 8 h 16"/>
                                    <a:gd name="T68" fmla="*/ 16 w 28"/>
                                    <a:gd name="T69" fmla="*/ 8 h 16"/>
                                    <a:gd name="T70" fmla="*/ 16 w 28"/>
                                    <a:gd name="T71" fmla="*/ 8 h 16"/>
                                    <a:gd name="T72" fmla="*/ 16 w 28"/>
                                    <a:gd name="T73" fmla="*/ 8 h 16"/>
                                    <a:gd name="T74" fmla="*/ 16 w 28"/>
                                    <a:gd name="T75" fmla="*/ 8 h 16"/>
                                    <a:gd name="T76" fmla="*/ 16 w 28"/>
                                    <a:gd name="T77" fmla="*/ 8 h 16"/>
                                    <a:gd name="T78" fmla="*/ 20 w 28"/>
                                    <a:gd name="T79" fmla="*/ 8 h 16"/>
                                    <a:gd name="T80" fmla="*/ 20 w 28"/>
                                    <a:gd name="T81" fmla="*/ 8 h 16"/>
                                    <a:gd name="T82" fmla="*/ 20 w 28"/>
                                    <a:gd name="T83" fmla="*/ 8 h 16"/>
                                    <a:gd name="T84" fmla="*/ 24 w 28"/>
                                    <a:gd name="T85" fmla="*/ 8 h 16"/>
                                    <a:gd name="T86" fmla="*/ 24 w 28"/>
                                    <a:gd name="T87" fmla="*/ 8 h 16"/>
                                    <a:gd name="T88" fmla="*/ 24 w 28"/>
                                    <a:gd name="T89" fmla="*/ 8 h 16"/>
                                    <a:gd name="T90" fmla="*/ 28 w 28"/>
                                    <a:gd name="T91" fmla="*/ 8 h 16"/>
                                    <a:gd name="T92" fmla="*/ 28 w 28"/>
                                    <a:gd name="T93" fmla="*/ 8 h 16"/>
                                    <a:gd name="T94" fmla="*/ 28 w 28"/>
                                    <a:gd name="T95" fmla="*/ 8 h 16"/>
                                    <a:gd name="T96" fmla="*/ 28 w 28"/>
                                    <a:gd name="T97" fmla="*/ 8 h 16"/>
                                    <a:gd name="T98" fmla="*/ 28 w 28"/>
                                    <a:gd name="T99" fmla="*/ 4 h 16"/>
                                    <a:gd name="T100" fmla="*/ 28 w 28"/>
                                    <a:gd name="T101" fmla="*/ 4 h 16"/>
                                    <a:gd name="T102" fmla="*/ 28 w 28"/>
                                    <a:gd name="T103" fmla="*/ 4 h 16"/>
                                    <a:gd name="T104" fmla="*/ 28 w 28"/>
                                    <a:gd name="T105" fmla="*/ 4 h 16"/>
                                    <a:gd name="T106" fmla="*/ 28 w 28"/>
                                    <a:gd name="T107" fmla="*/ 4 h 16"/>
                                    <a:gd name="T108" fmla="*/ 28 w 28"/>
                                    <a:gd name="T10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7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4436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0"/>
                                    <a:gd name="T2" fmla="*/ 12 w 16"/>
                                    <a:gd name="T3" fmla="*/ 20 h 20"/>
                                    <a:gd name="T4" fmla="*/ 12 w 16"/>
                                    <a:gd name="T5" fmla="*/ 20 h 20"/>
                                    <a:gd name="T6" fmla="*/ 12 w 16"/>
                                    <a:gd name="T7" fmla="*/ 20 h 20"/>
                                    <a:gd name="T8" fmla="*/ 12 w 16"/>
                                    <a:gd name="T9" fmla="*/ 20 h 20"/>
                                    <a:gd name="T10" fmla="*/ 16 w 16"/>
                                    <a:gd name="T11" fmla="*/ 20 h 20"/>
                                    <a:gd name="T12" fmla="*/ 16 w 16"/>
                                    <a:gd name="T13" fmla="*/ 16 h 20"/>
                                    <a:gd name="T14" fmla="*/ 16 w 16"/>
                                    <a:gd name="T15" fmla="*/ 16 h 20"/>
                                    <a:gd name="T16" fmla="*/ 16 w 16"/>
                                    <a:gd name="T17" fmla="*/ 12 h 20"/>
                                    <a:gd name="T18" fmla="*/ 16 w 16"/>
                                    <a:gd name="T19" fmla="*/ 8 h 20"/>
                                    <a:gd name="T20" fmla="*/ 12 w 16"/>
                                    <a:gd name="T21" fmla="*/ 8 h 20"/>
                                    <a:gd name="T22" fmla="*/ 12 w 16"/>
                                    <a:gd name="T23" fmla="*/ 8 h 20"/>
                                    <a:gd name="T24" fmla="*/ 12 w 16"/>
                                    <a:gd name="T25" fmla="*/ 4 h 20"/>
                                    <a:gd name="T26" fmla="*/ 12 w 16"/>
                                    <a:gd name="T27" fmla="*/ 4 h 20"/>
                                    <a:gd name="T28" fmla="*/ 12 w 16"/>
                                    <a:gd name="T29" fmla="*/ 0 h 20"/>
                                    <a:gd name="T30" fmla="*/ 12 w 16"/>
                                    <a:gd name="T31" fmla="*/ 0 h 20"/>
                                    <a:gd name="T32" fmla="*/ 8 w 16"/>
                                    <a:gd name="T33" fmla="*/ 0 h 20"/>
                                    <a:gd name="T34" fmla="*/ 8 w 16"/>
                                    <a:gd name="T35" fmla="*/ 0 h 20"/>
                                    <a:gd name="T36" fmla="*/ 8 w 16"/>
                                    <a:gd name="T37" fmla="*/ 0 h 20"/>
                                    <a:gd name="T38" fmla="*/ 4 w 16"/>
                                    <a:gd name="T39" fmla="*/ 0 h 20"/>
                                    <a:gd name="T40" fmla="*/ 4 w 16"/>
                                    <a:gd name="T41" fmla="*/ 0 h 20"/>
                                    <a:gd name="T42" fmla="*/ 4 w 16"/>
                                    <a:gd name="T43" fmla="*/ 0 h 20"/>
                                    <a:gd name="T44" fmla="*/ 4 w 16"/>
                                    <a:gd name="T45" fmla="*/ 0 h 20"/>
                                    <a:gd name="T46" fmla="*/ 0 w 16"/>
                                    <a:gd name="T47" fmla="*/ 0 h 20"/>
                                    <a:gd name="T48" fmla="*/ 0 w 16"/>
                                    <a:gd name="T49" fmla="*/ 0 h 20"/>
                                    <a:gd name="T50" fmla="*/ 0 w 16"/>
                                    <a:gd name="T51" fmla="*/ 0 h 20"/>
                                    <a:gd name="T52" fmla="*/ 0 w 16"/>
                                    <a:gd name="T5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0" y="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8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4436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0"/>
                                    <a:gd name="T2" fmla="*/ 12 w 16"/>
                                    <a:gd name="T3" fmla="*/ 20 h 20"/>
                                    <a:gd name="T4" fmla="*/ 12 w 16"/>
                                    <a:gd name="T5" fmla="*/ 20 h 20"/>
                                    <a:gd name="T6" fmla="*/ 12 w 16"/>
                                    <a:gd name="T7" fmla="*/ 20 h 20"/>
                                    <a:gd name="T8" fmla="*/ 12 w 16"/>
                                    <a:gd name="T9" fmla="*/ 20 h 20"/>
                                    <a:gd name="T10" fmla="*/ 16 w 16"/>
                                    <a:gd name="T11" fmla="*/ 20 h 20"/>
                                    <a:gd name="T12" fmla="*/ 16 w 16"/>
                                    <a:gd name="T13" fmla="*/ 16 h 20"/>
                                    <a:gd name="T14" fmla="*/ 16 w 16"/>
                                    <a:gd name="T15" fmla="*/ 16 h 20"/>
                                    <a:gd name="T16" fmla="*/ 16 w 16"/>
                                    <a:gd name="T17" fmla="*/ 12 h 20"/>
                                    <a:gd name="T18" fmla="*/ 16 w 16"/>
                                    <a:gd name="T19" fmla="*/ 8 h 20"/>
                                    <a:gd name="T20" fmla="*/ 12 w 16"/>
                                    <a:gd name="T21" fmla="*/ 8 h 20"/>
                                    <a:gd name="T22" fmla="*/ 12 w 16"/>
                                    <a:gd name="T23" fmla="*/ 8 h 20"/>
                                    <a:gd name="T24" fmla="*/ 12 w 16"/>
                                    <a:gd name="T25" fmla="*/ 4 h 20"/>
                                    <a:gd name="T26" fmla="*/ 12 w 16"/>
                                    <a:gd name="T27" fmla="*/ 4 h 20"/>
                                    <a:gd name="T28" fmla="*/ 12 w 16"/>
                                    <a:gd name="T29" fmla="*/ 0 h 20"/>
                                    <a:gd name="T30" fmla="*/ 12 w 16"/>
                                    <a:gd name="T31" fmla="*/ 0 h 20"/>
                                    <a:gd name="T32" fmla="*/ 8 w 16"/>
                                    <a:gd name="T33" fmla="*/ 0 h 20"/>
                                    <a:gd name="T34" fmla="*/ 8 w 16"/>
                                    <a:gd name="T35" fmla="*/ 0 h 20"/>
                                    <a:gd name="T36" fmla="*/ 8 w 16"/>
                                    <a:gd name="T37" fmla="*/ 0 h 20"/>
                                    <a:gd name="T38" fmla="*/ 4 w 16"/>
                                    <a:gd name="T39" fmla="*/ 0 h 20"/>
                                    <a:gd name="T40" fmla="*/ 4 w 16"/>
                                    <a:gd name="T41" fmla="*/ 0 h 20"/>
                                    <a:gd name="T42" fmla="*/ 4 w 16"/>
                                    <a:gd name="T43" fmla="*/ 0 h 20"/>
                                    <a:gd name="T44" fmla="*/ 4 w 16"/>
                                    <a:gd name="T45" fmla="*/ 0 h 20"/>
                                    <a:gd name="T46" fmla="*/ 0 w 16"/>
                                    <a:gd name="T47" fmla="*/ 0 h 20"/>
                                    <a:gd name="T48" fmla="*/ 0 w 16"/>
                                    <a:gd name="T49" fmla="*/ 0 h 20"/>
                                    <a:gd name="T50" fmla="*/ 0 w 16"/>
                                    <a:gd name="T51" fmla="*/ 0 h 20"/>
                                    <a:gd name="T52" fmla="*/ 0 w 16"/>
                                    <a:gd name="T5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0" y="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9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4237"/>
                                  <a:ext cx="1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2900" w:rsidRDefault="00572900" w:rsidP="00572900">
                                    <w:r>
                                      <w:rPr>
                                        <w:color w:val="000000"/>
                                        <w:sz w:val="4"/>
                                        <w:szCs w:val="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F9081" id="Grupo 8981" o:spid="_x0000_s1448" style="position:absolute;margin-left:-2.4pt;margin-top:3.6pt;width:87.6pt;height:62.15pt;z-index:251778048" coordorigin="6576,4237" coordsize="1509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">
                      <v:shape id="Freeform 392" o:spid="_x0000_s1449" style="position:absolute;left:6953;top:4314;width:844;height:598;visibility:visible;mso-wrap-style:square;v-text-anchor:top" coordsize="84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aksYA&#10;AADdAAAADwAAAGRycy9kb3ducmV2LnhtbESPQWvCQBSE74L/YXlCb7ppoBKjq0htUY9Ge+jtkX0m&#10;odm3aXarMb++Kwgeh5n5hlmsOlOLC7WusqzgdRKBIM6trrhQcDp+jhMQziNrrC2Tghs5WC2HgwWm&#10;2l75QJfMFyJA2KWooPS+SaV0eUkG3cQ2xME729agD7ItpG7xGuCmlnEUTaXBisNCiQ29l5T/ZH9G&#10;we/me73n7fRWZJvth4/7fvf21Sv1MurWcxCeOv8MP9o7rSCZJTHc34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aksYAAADdAAAADwAAAAAAAAAAAAAAAACYAgAAZHJz&#10;L2Rvd25yZXYueG1sUEsFBgAAAAAEAAQA9QAAAIsDAAAAAA==&#10;" path="m556,146r,5l552,151r-8,4l536,155r-9,4l519,159r-8,4l503,163r-8,l487,167r-8,l471,167r-8,l459,167r-5,l450,163r-4,l446,163r-4,l438,163r,-4l434,159r,l430,155r,l426,151r-4,-5l418,142r,-4l414,134r-4,-4l406,126r-4,-4l394,114r-4,-4l386,106r-5,-8l377,94r-8,-4l365,81,353,69r-4,-4l341,57r-4,-4l329,49r-4,-4l321,41r-9,-8l304,29r-4,-5l292,24r-4,-4l280,16r-8,-4l264,12,256,8r-8,l244,4r-9,l227,r-8,l211,r-8,l195,r-8,l179,r-4,l166,4r-8,l150,8r-4,l138,12r-8,l126,16r-8,4l110,20r-4,4l98,29r-5,4l85,37r-4,4l77,45r-8,4l65,53r-4,8l57,65r-8,4l45,73r-4,8l37,85r-4,9l29,98r-5,4l24,110r-4,8l16,122r-4,8l12,134r-4,8l8,151r-4,4l4,163r,8l,175r,8l,191r,4l,203r,9l,220r4,4l4,232r,8l8,248r,4l12,260r4,8l16,272r4,5l20,281r4,4l29,289r4,4l33,297r4,4l41,305r4,4l49,313r8,4l61,321r4,4l69,329r8,4l85,338r13,8l110,354r12,8l134,370r12,8l154,386r12,8l175,399r4,4l187,411r4,4l195,419r8,8l207,431r4,4l223,447r8,13l239,472r9,8l260,492r4,4l268,504r4,4l276,512r4,4l284,521r4,4l292,529r4,4l300,537r4,4l308,541r9,4l321,549r,l325,549r,l329,549r,4l333,553r,l337,553r4,4l341,557r4,l349,557r4,4l357,561r8,l369,565r12,l390,569r8,4l406,573r8,4l426,577r8,5l446,582r8,4l467,586r8,4l487,590r12,l507,594r12,l527,594r13,l548,594r8,4l568,598r8,l584,594r8,l596,594r5,l605,594r4,l613,590r4,l621,590r4,-4l637,582r8,-5l653,573r4,-4l665,565r9,-4l682,557r8,-8l694,545r8,-8l710,533r4,-8l722,521r4,-9l734,508r4,-8l742,496r5,-4l751,484r4,-4l759,476r4,-4l767,468r4,-4l775,460r,-5l775,455r,l779,455r,-4l779,451r8,-8l795,435r4,-4l807,423r4,-8l816,407r4,-8l824,390r4,-8l832,374r4,-8l836,358r4,-8l840,342r4,-9l844,325r,-8l844,309r,-8l840,293r,-4l840,281r-4,-9l836,264r-8,-16l824,236r-8,-12l803,207r-8,-12l783,187,771,175r-12,-8l747,159r-17,-8l714,142r-16,-4l682,134r-8,l665,130r-8,l649,130r-8,l629,130r-8,l613,130r-8,4l596,134r-12,4l576,142r-8,l556,146xe" fillcolor="black" stroked="f">
                        <v:path arrowok="t" o:connecttype="custom" o:connectlocs="536,155;495,163;459,167;442,163;430,155;418,138;394,114;369,90;337,53;304,29;272,12;235,4;195,0;158,4;126,16;93,33;65,53;41,81;24,110;8,142;0,175;0,212;8,248;20,277;33,297;57,317;85,338;146,378;187,411;211,435;260,492;280,516;300,537;321,549;333,553;345,557;369,565;414,577;467,586;519,594;568,598;601,594;621,590;657,569;694,545;726,512;751,484;771,464;779,455;799,431;824,390;840,350;844,309;836,272;803,207;747,159;674,134;629,130;584,138" o:connectangles="0,0,0,0,0,0,0,0,0,0,0,0,0,0,0,0,0,0,0,0,0,0,0,0,0,0,0,0,0,0,0,0,0,0,0,0,0,0,0,0,0,0,0,0,0,0,0,0,0,0,0,0,0,0,0,0,0,0,0"/>
                      </v:shape>
                      <v:shape id="Freeform 393" o:spid="_x0000_s1450" style="position:absolute;left:7618;top:4725;width:467;height:414;visibility:visible;mso-wrap-style:square;v-text-anchor:top" coordsize="46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bycUA&#10;AADdAAAADwAAAGRycy9kb3ducmV2LnhtbESPQWvCQBSE7wX/w/IEb3VXhTZGVxFB7KEeavwBz+wz&#10;CWbfhuyqib++KxR6HGbmG2a57mwt7tT6yrGGyViBIM6dqbjQcMp27wkIH5AN1o5JQ08e1qvB2xJT&#10;4x78Q/djKESEsE9RQxlCk0rp85Is+rFriKN3ca3FEGVbSNPiI8JtLadKfUiLFceFEhvalpRfjzer&#10;4fus1Gf23GXzvtjzddabJ5uD1qNht1mACNSF//Bf+8toSObJDF5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9vJxQAAAN0AAAAPAAAAAAAAAAAAAAAAAJgCAABkcnMv&#10;ZG93bnJldi54bWxQSwUGAAAAAAQABAD1AAAAigMAAAAA&#10;" path="m122,4r,l122,4r,l122,8r,l122,8r4,4l126,12r,4l130,16r,4l130,20r4,4l134,28r,4l138,32r,4l142,44r4,9l151,61r4,8l159,77r4,8l167,93r12,17l183,118r4,8l191,138r4,8l199,154r4,8l207,166r4,9l211,179r,4l215,187r,l215,191r4,4l219,195r,4l219,199r,4l224,203r,4l224,207r,l224,211r,l228,215r,l232,219r,4l236,227r4,l244,232r8,4l256,240r4,4l264,248r8,4l276,256r12,4l297,264r4,4l309,272r4,l321,276r4,4l329,280r8,4l341,284r4,l349,288r4,l357,288r4,l366,288r4,l374,288r4,-4l382,284r8,l394,284r8,-4l402,280r4,l410,280r,4l414,284r4,l418,284r4,l426,288r,l430,288r4,4l434,292r5,5l439,301r4,l447,305r,4l451,313r,4l451,321r4,4l455,329r4,4l459,337r,4l463,345r,4l463,353r4,9l467,370r,4l467,382r,4l467,390r,4l467,394r-4,4l463,398r,4l463,402r,l463,406r-4,l459,406r,l459,406r,l455,406r,4l455,410r-4,l447,410r,l443,410r-9,l430,414r-4,l422,414r-8,l410,414r-8,l398,414r-8,l378,414r-17,l349,414r-4,l337,414r-8,l325,414r-4,l313,414r-4,l305,414r-4,l297,414r-5,l288,414r-4,l280,414r,-4l276,410r-4,l272,406r-4,l264,402r,l260,398r,-4l256,394r-4,-8l248,382r-4,-8l240,374r,-4l236,366r-4,-4l228,362r-4,-4l224,353r-5,-4l215,349r-4,-4l203,341r-4,-4l195,337r-8,-4l183,329r-8,-4l171,321r-8,-4l155,313r-4,-4l142,305r-8,-4l126,297r-8,-5l114,284r-8,-4l98,276r-8,-8l82,264r-5,-4l69,252r-8,-4l57,240r-8,-4l45,227r-8,-4l33,215r-4,-4l25,203r-4,-8l17,191r-4,-8l9,179r,-4l9,171,4,166r,-4l4,162,,158r,-4l,150r,-4l,142r,-4l,134r,-4l,126r,-4l,118r,-4l4,110r,-5l4,101,9,97r,-8l13,85r4,-8l21,69r4,-8l33,57r4,-8l41,40r4,-4l53,32r4,-8l65,20r4,-4l77,12,82,8r4,l86,8,90,4r4,l94,4r4,l102,4r,-4l106,r4,l110,r4,l114,r4,l118,4r4,xe" fillcolor="black" stroked="f">
                        <v:path arrowok="t" o:connecttype="custom" o:connectlocs="122,8;126,16;134,28;146,53;167,93;195,146;211,179;219,195;224,203;224,211;236,227;260,244;297,264;325,280;349,288;370,288;394,284;410,284;426,288;439,297;451,313;459,333;463,353;467,386;463,398;459,406;455,406;447,410;422,414;390,414;337,414;309,414;288,414;272,410;260,398;244,374;228,362;211,345;183,329;151,309;114,284;77,260;45,227;21,195;9,171;0,154;0,134;0,114;9,89;33,57;57,24;86,8;98,4;110,0;122,4" o:connectangles="0,0,0,0,0,0,0,0,0,0,0,0,0,0,0,0,0,0,0,0,0,0,0,0,0,0,0,0,0,0,0,0,0,0,0,0,0,0,0,0,0,0,0,0,0,0,0,0,0,0,0,0,0,0,0"/>
                      </v:shape>
                      <v:shape id="Freeform 394" o:spid="_x0000_s1451" style="position:absolute;left:6576;top:4253;width:596;height:541;visibility:visible;mso-wrap-style:square;v-text-anchor:top" coordsize="59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/9sYA&#10;AADdAAAADwAAAGRycy9kb3ducmV2LnhtbESPQWvCQBSE70L/w/IKvelujZY0zUZKoVR6EIyFXp/Z&#10;ZxKafRuyq8Z/7xYEj8PMfMPkq9F24kSDbx1reJ4pEMSVMy3XGn52n9MUhA/IBjvHpOFCHlbFwyTH&#10;zLgzb+lUhlpECPsMNTQh9JmUvmrIop+5njh6BzdYDFEOtTQDniPcdnKu1Iu02HJcaLCnj4aqv/Jo&#10;NRzVwSRfal/t/WaXyO9k+cvzXuunx/H9DUSgMdzDt/baaEhf0wX8v4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/9sYAAADdAAAADwAAAAAAAAAAAAAAAACYAgAAZHJz&#10;L2Rvd25yZXYueG1sUEsFBgAAAAAEAAQA9QAAAIsDAAAAAA==&#10;" path="m584,57r,l584,57r,l584,57r-4,-4l580,53r-4,l568,53r-8,-4l552,49r-9,-4l535,45,523,41r-12,l499,37,487,33r-17,l458,29,442,24r-16,l414,20,381,16,349,12,320,8,304,4r-16,l276,4,260,,247,,235,,223,,211,4r-12,l191,4r-13,l170,8r-12,l146,12r-8,l130,16r-12,4l109,24r-8,l93,29r-8,4l77,37r-8,4l61,45r-8,8l49,57r-9,4l36,65r-8,8l24,77r-4,8l16,94r-4,4l8,106r-4,8l4,122r,4l,130r,4l,138r,4l,146r,5l,155r,4l,163r,4l,171r,4l4,179r,4l4,187r4,4l8,195r4,4l12,203r4,4l20,212r,4l24,220r4,8l36,232r4,8l49,248r8,4l65,260r8,8l81,273r12,12l101,293r8,4l118,305r4,4l130,313r8,8l142,325r4,4l146,333r4,l154,338r,4l158,342r,4l162,350r,l162,354r4,4l166,358r,4l166,366r,4l170,374r,4l170,386r,4l166,394r,9l166,407r,4l162,415r,8l162,427r-4,4l158,435r-4,4l154,443r-4,4l150,451r-4,4l146,460r-4,4l142,468r-4,l138,472r-4,l134,476r,l130,480r,l130,480r,l130,480r,l130,484r,l130,484r,l130,484r4,4l134,492r,l138,496r,4l142,504r4,4l146,512r4,4l154,521r4,l162,525r4,4l170,533r4,l178,537r4,l182,537r4,l191,537r,4l195,541r4,l199,537r4,l203,537r4,l211,537r4,-4l215,533r4,l223,529r,l227,525r4,l235,521r,-5l239,512r4,-4l247,500r8,-8l260,484r4,-8l272,468r4,-8l280,451r4,-8l284,435r4,-8l292,415r,-8l296,399r,-9l296,382r,-8l296,366r,-4l296,358r,-4l292,350r,-4l292,342r,-4l288,333r,-4l288,325r-4,-4l284,317r-4,-4l280,309r-4,-4l276,301r-4,-4l268,297r,-4l264,289r-4,-4l255,285r-4,-4l247,277r,-4l243,273r-4,-5l231,268r-4,-4l223,260r-8,-4l207,252r-8,-4l191,244r-9,-4l174,236r-8,-4l158,228r-4,-4l146,216r-4,-4l134,207r-4,-4l126,199r-4,-4l118,191r-5,-4l109,183r,-4l105,175r-4,-8l101,163r,-4l97,155r,-4l97,146r,-4l97,138r,-4l101,130r,-8l101,118r4,-4l109,110r4,-4l118,102r4,-4l126,94r4,-4l134,85r8,l146,81r4,-4l158,73r8,l170,69r8,l186,65r5,l199,61r8,l215,61r8,l231,61r8,l247,61r8,l264,61r8,4l280,65r4,4l292,73r8,l308,77r12,4l328,85r9,5l345,94r12,4l365,98r8,4l381,102r8,4l397,106r9,4l414,110r8,4l430,114r8,l446,114r8,l462,118r4,l475,118r8,l487,118r8,l499,118r8,-4l511,114r8,l523,114r4,l535,110r4,l543,110r5,-4l552,106r4,l560,102r4,l568,98r4,l576,98r4,-4l580,94r4,-4l588,90r,-5l592,85r,-4l592,81r4,l596,77r,l596,73r,l596,69r,l596,65r,l596,65r,-4l592,61r,l588,57r,l584,57r,xe" fillcolor="black" stroked="f">
                        <v:path arrowok="t" o:connecttype="custom" o:connectlocs="580,53;543,45;470,33;349,12;247,0;178,4;118,20;69,41;28,73;4,114;0,142;0,167;8,191;20,216;57,252;109,297;146,329;158,346;166,362;170,390;162,423;150,447;138,468;130,480;130,484;134,492;150,516;174,533;191,541;207,537;223,529;243,508;276,460;292,407;296,362;292,338;280,313;268,293;247,273;215,256;166,232;130,203;109,179;97,151;101,122;122,98;150,77;191,65;239,61;284,69;337,90;389,106;438,114;483,118;519,114;548,106;572,98;588,85;596,77;596,65;588,57" o:connectangles="0,0,0,0,0,0,0,0,0,0,0,0,0,0,0,0,0,0,0,0,0,0,0,0,0,0,0,0,0,0,0,0,0,0,0,0,0,0,0,0,0,0,0,0,0,0,0,0,0,0,0,0,0,0,0,0,0,0,0,0,0"/>
                      </v:shape>
                      <v:shape id="Freeform 395" o:spid="_x0000_s1452" style="position:absolute;left:7124;top:4676;width:324;height:382;visibility:visible;mso-wrap-style:square;v-text-anchor:top" coordsize="32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8ZsMA&#10;AADdAAAADwAAAGRycy9kb3ducmV2LnhtbESPQWvCQBSE74L/YXmCN91UULapqwRBEOxFWzw/sq9J&#10;aPZtyFs19td3C0KPw8x8w6y3g2/VjXppAlt4mWegiMvgGq4sfH7sZwaURGSHbWCy8CCB7WY8WmPu&#10;wp1PdDvHSiUIS44W6hi7XGspa/Io89ARJ+8r9B5jkn2lXY/3BPetXmTZSntsOC3U2NGupvL7fPUW&#10;5GR+Lhdj3qXiw/J4LaTgxlg7nQzFG6hIQ/wPP9sHZ8G8miX8vUlP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8ZsMAAADdAAAADwAAAAAAAAAAAAAAAACYAgAAZHJzL2Rv&#10;d25yZXYueG1sUEsFBgAAAAAEAAQA9QAAAIgDAAAAAA==&#10;" path="m68,r,l68,4r,l68,4r,4l68,8r,4l68,12r,4l68,20r,4l68,28r,4l64,37r,4l64,45r,4l60,53r,4l56,61r,4l52,69r,4l48,77r-4,4l40,85r-4,4l36,93r-8,5l24,102r-4,l16,106r-4,l12,110r-4,l8,114r-4,l4,118r,l4,122r-4,l,126r,4l,130r,4l4,138r,4l4,142r,4l8,150r,4l8,159r4,4l12,167r4,4l16,175r8,4l28,187r4,8l40,203r4,8l52,220r4,8l64,236r9,8l77,252r8,8l93,268r4,4l105,281r4,4l113,293r4,l117,297r4,4l121,301r4,4l125,305r4,4l129,309r4,4l133,313r4,4l137,321r,l141,325r,4l141,329r5,8l146,341r,5l146,354r4,l150,358r,l150,362r4,l154,366r,l158,370r4,l162,374r4,l170,374r4,l178,378r4,l186,378r4,l198,378r4,l206,382r4,l215,382r4,l223,382r4,l227,382r4,l235,382r8,l247,382r4,l259,382r4,l271,382r4,l279,378r4,l288,378r,l292,378r4,l300,378r,l304,378r4,-4l312,374r4,-4l316,366r4,-4l320,358r4,-4l324,350r,-4l324,341r,-4l324,333r,-4l324,321r,-4l324,313r-4,-4l320,305r,-8l316,293r,-4l312,285r,-4l308,276r-4,l304,272r-4,-4l296,268r,-4l292,264r,l288,264r,l283,264r,l279,260r,l275,264r-4,l267,264r-4,l259,264r-4,l255,264r-4,l251,264r-4,l247,260r-4,l239,260r,-4l235,256r-4,-4l227,252r-4,-4l219,244r-4,l206,236r-8,-8l190,224r-4,-4l182,215r-4,-4l174,211r-4,-4l166,203r,-4l162,195r-4,l158,191r-4,-4l154,183r-4,-4l150,175r,-4l150,167r,-4l150,159r4,-5l154,150r,-4l158,142r,l158,138r4,-4l162,134r4,-4l166,126r4,l170,122r4,-4l178,114r,l182,110r,-4l182,106r,-4l186,98r,-5l186,93r,-4l186,85r,l182,81r,-4l182,77r,-4l178,69r,l174,65r,l170,61r,-4l166,53r-8,-4l154,45r-4,-4l141,37r-4,-5l129,28r-8,-4l117,20r-8,l105,16,97,12r-4,l89,8r-4,l85,8,81,4r,l77,4r,l73,4r,l73,4,73,,68,r,l68,xe" fillcolor="black" stroked="f">
                        <v:path arrowok="t" o:connecttype="custom" o:connectlocs="68,4;68,16;64,37;60,57;48,77;28,98;12,110;4,118;0,130;4,146;12,167;32,195;64,236;97,272;117,297;129,309;137,321;146,337;150,358;154,366;170,374;190,378;215,382;231,382;259,382;283,378;300,378;316,370;324,350;324,329;320,305;312,281;296,268;288,264;275,264;255,264;247,260;231,252;206,236;178,211;162,195;150,179;150,159;158,142;166,126;178,114;186,98;186,85;178,69;170,57;141,37;109,20;85,8;77,4;68,0" o:connectangles="0,0,0,0,0,0,0,0,0,0,0,0,0,0,0,0,0,0,0,0,0,0,0,0,0,0,0,0,0,0,0,0,0,0,0,0,0,0,0,0,0,0,0,0,0,0,0,0,0,0,0,0,0,0,0"/>
                      </v:shape>
                      <v:shape id="Freeform 396" o:spid="_x0000_s1453" style="position:absolute;left:7566;top:4330;width:344;height:285;visibility:visible;mso-wrap-style:square;v-text-anchor:top" coordsize="34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PrMIA&#10;AADdAAAADwAAAGRycy9kb3ducmV2LnhtbESPzarCMBSE94LvEI7gTlNdlN5qFBEEwY0/F90em2Nb&#10;bE5qE7W+vREEl8PMfMNM562pxIMaV1pWMBpGIIgzq0vOFfwfVoMEhPPIGivLpOBFDuazbmeKqbZP&#10;3tFj73MRIOxSVFB4X6dSuqwgg25oa+LgXWxj0AfZ5FI3+AxwU8lxFMXSYMlhocCalgVl1/3dKDjF&#10;49tKvs7rRbTd8PV4kEzHi1L9XruYgPDU+l/4215rBclfEsPn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c+swgAAAN0AAAAPAAAAAAAAAAAAAAAAAJgCAABkcnMvZG93&#10;bnJldi54bWxQSwUGAAAAAAQABAD1AAAAhwMAAAAA&#10;" path="m304,45r,l304,45r,4l304,49r,l304,53r,4l308,57r,4l308,65r,4l308,74r4,l312,78r4,8l316,98r4,8l324,114r,4l324,122r4,l328,126r,4l332,135r,4l336,139r,4l336,143r4,4l340,147r,4l340,155r4,l344,159r,4l340,167r,4l340,175r,4l336,179r,4l336,187r-4,4l332,196r-4,8l324,212r-4,8l316,224r,4l312,232r,4l308,236r,4l304,244r,l300,248r,l296,248r,4l292,252r-4,4l284,256r,l276,261r-5,l267,265r-4,l259,269r-8,l247,273r-8,l235,277r-8,l215,281r-4,l203,281r-9,4l190,285r-8,l174,285r-4,l162,285r-8,l150,285r-8,l138,285r-9,-4l125,281r-8,-4l105,277r-8,-4l89,269r-8,-4l73,261r-8,-5l56,252r-8,-4l44,240r-8,-4l32,232r-8,-8l20,220r-4,-4l16,212r-4,l12,208,8,204r,-4l8,196r-4,l4,191r,-4l,183r,-4l,175r,-4l,167r,-4l,163r,-4l,155r,-4l,147r,-4l4,139r,-9l4,126r4,-4l8,118r4,-4l12,110r4,-4l16,102r4,-4l24,90r,-4l28,82r4,-4l36,74r4,-5l40,69r4,-4l48,61r4,-4l61,53r4,l69,49r4,-4l81,41r4,-4l93,37r4,-4l109,25r12,-4l125,17r9,l138,13r8,l150,8r8,l162,4r8,l174,4,178,r4,l186,r4,l194,r4,l203,r4,4l211,4r4,l219,8r4,l227,8r8,5l247,17r8,4l263,25r4,l271,29r5,l280,33r4,l284,37r4,l292,41r4,l296,41r4,l300,45r,l304,45r,l304,45xe" fillcolor="black" stroked="f">
                        <v:path arrowok="t" o:connecttype="custom" o:connectlocs="304,49;304,57;308,69;316,86;324,118;328,130;336,143;340,151;344,163;340,179;332,191;320,220;312,236;304,244;296,252;284,256;263,265;239,273;211,281;182,285;154,285;129,281;97,273;65,256;36,236;16,216;8,204;4,191;0,175;0,163;0,147;4,126;12,110;24,90;36,74;48,61;69,49;93,37;125,17;150,8;174,4;190,0;207,4;223,8;255,21;276,29;288,37;300,41;304,45" o:connectangles="0,0,0,0,0,0,0,0,0,0,0,0,0,0,0,0,0,0,0,0,0,0,0,0,0,0,0,0,0,0,0,0,0,0,0,0,0,0,0,0,0,0,0,0,0,0,0,0,0"/>
                      </v:shape>
                      <v:shape id="Freeform 397" o:spid="_x0000_s1454" style="position:absolute;left:6921;top:4420;width:267;height:740;visibility:visible;mso-wrap-style:square;v-text-anchor:top" coordsize="267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OJMUA&#10;AADdAAAADwAAAGRycy9kb3ducmV2LnhtbESPS4vCQBCE7wv+h6EFbzrxgcboKCLKLnsQfN3bTJtE&#10;Mz0hM2r23+8sCHssquorar5sTCmeVLvCsoJ+LwJBnFpdcKbgdNx2YxDOI2ssLZOCH3KwXLQ+5pho&#10;++I9PQ8+EwHCLkEFufdVIqVLczLoerYiDt7V1gZ9kHUmdY2vADelHETRWBosOCzkWNE6p/R+eBgF&#10;eNuNZJUN7fd48Okel80WR81ZqU67Wc1AeGr8f/jd/tIK4mk8gb8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Q4kxQAAAN0AAAAPAAAAAAAAAAAAAAAAAJgCAABkcnMv&#10;ZG93bnJldi54bWxQSwUGAAAAAAQABAD1AAAAigMAAAAA&#10;" path="m48,40r,l48,45r-4,l44,45r,4l44,49r,4l44,53r,4l44,61r-4,l40,65r,4l40,73r,4l36,81r,4l36,93r,4l32,101r,5l32,114r,4l28,130r,12l24,150r,16l20,179r,12l20,203r-4,12l16,227r,13l16,252r,12l16,276r,12l16,293r4,8l20,305r,4l20,313r,4l24,325r,4l24,333r4,4l28,337r4,4l32,345r4,4l36,354r,4l40,358r,4l40,370r4,4l44,378r,4l44,386r,4l44,394r,4l44,402r,l40,406r,l36,410r,l32,415r,l28,419r-4,l20,423r-4,4l8,427r,4l4,431r,4l4,435r-4,l,439r,l,439r,4l,443r,4l,451r,l,455r4,4l4,463r,4l4,471r,5l8,480r,4l8,488r4,4l12,496r4,8l16,516r4,8l24,537r4,12l32,557r8,24l44,589r4,13l52,614r4,8l61,634r4,8l65,654r4,4l69,663r4,4l73,671r,4l77,679r,4l77,687r,4l81,695r,l81,699r,4l81,703r,4l85,707r,4l85,711r,4l89,715r,4l93,719r,l97,724r,l101,728r4,l109,732r8,l121,736r9,l138,740r4,l150,740r8,l166,740r4,l178,740r8,l194,740r4,l207,740r8,l219,736r8,l231,736r8,-4l243,732r,l247,732r,-4l251,728r,l255,728r,-4l255,724r4,-5l259,715r4,l263,711r,-4l267,703r,-4l267,691r,-4l267,683r,-4l267,675r,-8l267,663r,-5l263,654r,-4l263,642r-4,-4l259,634r,-4l255,626r-4,-4l251,622r-4,-4l243,614r,l239,610r-4,l231,610r,l227,610r,l223,610r,l219,610r,l215,610r,l211,610r-4,l203,606r-5,l194,602r-4,l186,597r,-4l182,589r-4,-4l174,581r-4,-4l166,573r-4,-4l162,565r-4,-8l154,553r,-8l150,541r,-4l146,528r,-4l142,516r,-4l142,504r-4,-4l138,492r,-4l138,480r,-4l138,471r,-8l138,459r,-4l138,451r,-8l138,435r4,-8l142,419r4,-9l150,402r4,-8l158,386r,-8l166,370r,-4l170,358r,-4l174,349r,-4l178,337r4,-4l182,325r4,-8l190,305r4,-8l198,284r5,-8l207,264r,-8l207,244r4,-8l211,223r,-16l211,187r,-16l207,150r,-16l203,118r-9,-17l190,89,182,77,178,65,170,53,162,40r-8,-8l146,24,134,16r-9,-4l117,8,113,4r-4,l105,4,101,,97,,93,,89,,85,4r-4,l77,4,73,8r-4,l65,12r-4,4l61,16r-5,4l52,24r,8l48,36r,4xe" fillcolor="black" stroked="f">
                        <v:path arrowok="t" o:connecttype="custom" o:connectlocs="44,45;44,57;40,73;36,97;28,130;20,191;16,252;20,301;24,325;32,341;40,358;44,382;44,402;36,410;20,423;4,435;0,439;0,451;4,471;12,492;24,537;48,602;65,654;73,675;81,695;81,707;89,715;97,724;121,736;158,740;194,740;227,736;247,732;255,724;263,711;267,687;267,663;259,638;251,622;235,610;223,610;215,610;194,602;178,585;162,565;150,537;142,504;138,476;138,451;146,410;166,370;174,345;190,305;207,256;211,187;194,101;162,40;117,8;97,0;77,4;61,16;48,40" o:connectangles="0,0,0,0,0,0,0,0,0,0,0,0,0,0,0,0,0,0,0,0,0,0,0,0,0,0,0,0,0,0,0,0,0,0,0,0,0,0,0,0,0,0,0,0,0,0,0,0,0,0,0,0,0,0,0,0,0,0,0,0,0,0"/>
                      </v:shape>
                      <v:shape id="Freeform 398" o:spid="_x0000_s1455" style="position:absolute;left:7403;top:4713;width:439;height:532;visibility:visible;mso-wrap-style:square;v-text-anchor:top" coordsize="439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j3sIA&#10;AADdAAAADwAAAGRycy9kb3ducmV2LnhtbERPz2vCMBS+C/4P4QneZjoVrZ1RtoFs4kkn7Pps3pqy&#10;5KVrslr/++Uw8Pjx/V5ve2dFR22oPSt4nGQgiEuva64UnD92DzmIEJE1Ws+k4EYBtpvhYI2F9lc+&#10;UneKlUghHApUYGJsCilDachhmPiGOHFfvnUYE2wrqVu8pnBn5TTLFtJhzanBYEOvhsrv069T4Pb2&#10;x82W5m2e2fMOu09zmR5elBqP+ucnEJH6eBf/u9+1gnyVp7n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6PewgAAAN0AAAAPAAAAAAAAAAAAAAAAAJgCAABkcnMvZG93&#10;bnJldi54bWxQSwUGAAAAAAQABAD1AAAAhwMAAAAA&#10;" path="m9,109r,4l4,117r,9l,130r,4l,138r,4l,150r,4l,158r,4l4,170r,4l4,178r5,9l9,191r4,4l17,203r,4l21,211r4,8l25,223r4,4l33,235r4,4l41,244r8,12l57,268r8,8l73,288r9,8l94,309r8,8l110,325r8,8l126,341r8,8l138,353r4,4l146,361r5,4l155,370r,l159,374r4,4l163,378r4,4l171,386r,l175,386r,4l175,390r4,4l179,394r,4l183,402r,4l187,410r,4l191,418r,4l191,426r4,9l195,439r4,4l203,455r4,12l211,475r,8l215,487r,5l219,496r,4l224,504r4,4l228,512r4,4l236,520r,4l240,524r4,4l248,528r,l252,528r,l256,532r,l260,532r4,l264,532r8,l276,532r8,l292,532r5,l305,532r8,l321,532r16,l353,532r8,-4l370,528r8,l386,528r8,-4l402,524r4,l414,520r,l418,520r4,l422,520r4,-4l426,516r4,l430,516r,l434,512r,l434,512r,-4l439,508r,l439,508r,-4l439,500r,l439,496r,-4l439,483r,-8l439,471r-5,-8l434,455r,-8l430,443r,-4l430,435r-4,-4l426,426r,l422,422r,-4l418,418r,-4l414,410r-4,l410,406r-4,l402,406r,-4l398,402r-4,l390,402r-4,-4l382,398r-4,l370,398r-9,l353,398r-4,l345,394r-4,l337,394r-4,l329,390r-4,l325,386r-4,l317,382r-4,-4l309,378r,-4l305,370r,-5l305,361r-4,l301,357r,-4l297,353r,-4l297,345r-5,-4l288,333r-4,-4l280,321r-4,-4l272,309r-4,-5l260,296r-4,-4l252,284,240,272,228,256r-4,-8l219,239r-4,-4l207,227r-4,-8l199,211r-4,-8l195,195r-4,-8l191,183r-4,-5l187,174r,-4l187,166r,-4l183,158r,-4l183,150r,-4l183,138r4,-4l187,130r,-4l191,117r4,-12l199,97r4,-8l203,81r4,-8l211,65r,-4l211,52r,-8l215,40r,-4l211,32r,-8l211,20r,l207,16r,-4l203,8r,l199,4r-4,l195,r-4,l187,r-4,l179,r-4,l171,r-4,l163,r-4,l151,r-5,4l142,4r-4,4l130,8r-4,4l122,12r-4,4l110,20r-4,l102,24r-8,4l90,32r-4,4l73,40r-8,8l53,56r-4,5l45,65r-4,4l37,73r-4,8l29,85r-4,4l21,93r-4,4l13,101r,4l9,109xe" fillcolor="black" stroked="f">
                        <v:path arrowok="t" o:connecttype="custom" o:connectlocs="0,130;0,154;4,178;17,207;33,235;65,276;110,325;142,357;159,374;171,386;179,394;187,414;195,439;211,483;224,504;236,524;252,528;264,532;292,532;337,532;386,528;414,520;426,516;434,512;439,508;439,492;434,455;426,431;418,418;406,406;390,402;361,398;337,394;321,386;305,370;301,353;288,333;268,304;228,256;203,219;191,183;187,162;183,138;195,105;211,65;215,36;207,16;195,4;179,0;159,0;130,8;106,20;73,40;41,69;21,93" o:connectangles="0,0,0,0,0,0,0,0,0,0,0,0,0,0,0,0,0,0,0,0,0,0,0,0,0,0,0,0,0,0,0,0,0,0,0,0,0,0,0,0,0,0,0,0,0,0,0,0,0,0,0,0,0,0,0"/>
                      </v:shape>
                      <v:shape id="Freeform 399" o:spid="_x0000_s1456" style="position:absolute;left:7622;top:4733;width:443;height:394;visibility:visible;mso-wrap-style:square;v-text-anchor:top" coordsize="44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sVsMA&#10;AADdAAAADwAAAGRycy9kb3ducmV2LnhtbESPwW7CMBBE70j8g7VIvYEDhygJGASokbgW+IBVvI1T&#10;4nUUu2D69XWlShxHM/NGs9lF24s7jb5zrGC5yEAQN0533Cq4Xup5AcIHZI29Y1LwJA+77XSywUq7&#10;B3/Q/RxakSDsK1RgQhgqKX1jyKJfuIE4eZ9utBiSHFupR3wkuO3lKstyabHjtGBwoKOh5nb+tgqa&#10;uj/8fEVnTsvLewz1M1+VMlfqbRb3axCBYniF/9snraAoix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sVsMAAADdAAAADwAAAAAAAAAAAAAAAACYAgAAZHJzL2Rv&#10;d25yZXYueG1sUEsFBgAAAAAEAAQA9QAAAIgDAAAAAA==&#10;" path="m102,r,l102,4r,l102,4r,l102,8r4,l106,12r,l106,16r4,l110,20r,l110,24r4,4l114,28r,4l118,41r4,8l126,53r4,8l134,69r4,8l138,85r9,17l155,118r4,8l163,134r4,8l171,150r,8l175,167r4,4l179,175r,4l183,179r,4l183,187r,l183,191r4,l187,195r,l187,195r,4l187,199r4,l191,203r,l195,207r4,4l203,215r4,4l211,224r4,4l220,232r4,4l232,240r4,4l244,248r12,8l260,260r8,4l272,268r8,l284,272r9,4l297,280r4,l309,284r4,l317,289r4,l325,289r4,l329,289r4,l333,289r,l337,289r4,l341,289r8,-5l357,284r5,l370,280r8,l382,280r4,l386,280r4,l394,280r4,4l402,284r4,l406,284r4,5l414,289r4,4l418,293r4,4l426,301r,l430,305r,4l430,313r5,4l435,321r4,4l439,333r4,8l443,350r,4l443,362r,4l443,370r,l443,374r,4l443,378r,4l443,382r,4l443,386r,4l443,390r,l443,394r,l443,394r,l443,394r,l443,394r,l439,394r,l435,394r,l430,394r-4,l422,394r-4,l410,394r-4,l402,394r-8,l390,394r-4,-4l378,390r-8,l357,390r-12,l333,390r-4,l321,390r-4,4l309,394r-4,l301,394r-4,l293,394r-5,l284,394r-4,l276,394r,l272,390r-4,l268,390r-4,-4l264,386r-4,-4l260,382r-4,-4l256,374r-4,-4l248,366r-4,-8l240,354r-4,l236,350r-4,-5l228,341r,-4l224,337r-4,-4l215,329r-4,-4l207,325r-4,-4l199,317r-8,l187,313r-8,-4l175,305r-8,-4l159,297r-8,-4l147,289r-9,-5l130,280r-8,-4l114,272r-8,-4l98,264r-4,-8l86,252r-8,-4l69,240r-8,-4l57,232r-8,-8l45,219r-8,-8l33,207r-4,-8l21,195r-4,-8l13,179r,-4l13,175,9,171r,-4l9,163,5,158r,l5,154r,-4l,146r,-4l,138r,-4l,134r5,-4l5,126r,-4l5,118r,-4l9,110r,l9,106r4,-9l17,89r4,-4l25,77r4,-4l33,65r4,-4l45,53r4,-4l53,41r4,-5l65,32r4,-4l73,24r5,-4l82,16r4,-4l90,8r4,l94,8r,-4l98,4r,l98,4r,l98,r4,l102,r,xe" stroked="f">
                        <v:path arrowok="t" o:connecttype="custom" o:connectlocs="102,4;106,12;110,24;122,49;138,85;167,142;179,175;183,187;187,195;191,203;211,224;236,244;272,268;301,280;325,289;333,289;357,284;386,280;402,284;418,293;430,305;439,325;443,362;443,378;443,386;443,394;443,394;435,394;410,394;386,390;333,390;305,394;284,394;268,390;260,382;244,358;228,341;211,325;187,313;151,293;114,272;78,248;45,219;17,187;9,167;5,150;0,134;5,114;17,89;37,61;65,32;86,12;98,4;102,0" o:connectangles="0,0,0,0,0,0,0,0,0,0,0,0,0,0,0,0,0,0,0,0,0,0,0,0,0,0,0,0,0,0,0,0,0,0,0,0,0,0,0,0,0,0,0,0,0,0,0,0,0,0,0,0,0,0"/>
                      </v:shape>
                      <v:shape id="Freeform 400" o:spid="_x0000_s1457" style="position:absolute;left:7622;top:4733;width:443;height:394;visibility:visible;mso-wrap-style:square;v-text-anchor:top" coordsize="44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B2cIA&#10;AADdAAAADwAAAGRycy9kb3ducmV2LnhtbERPy4rCMBTdC/5DuII7TVUU7RjFB4KCG62LWd5prm2d&#10;5qY0Uevfm4Xg8nDe82VjSvGg2hWWFQz6EQji1OqCMwWXZNebgnAeWWNpmRS8yMFy0W7NMdb2ySd6&#10;nH0mQgi7GBXk3lexlC7NyaDr24o4cFdbG/QB1pnUNT5DuCnlMIom0mDBoSHHijY5pf/nu1GwfWW3&#10;A62Tcj2m5PcvOm7319FNqW6nWf2A8NT4r/jj3msF09ks7A9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oHZwgAAAN0AAAAPAAAAAAAAAAAAAAAAAJgCAABkcnMvZG93&#10;bnJldi54bWxQSwUGAAAAAAQABAD1AAAAhwMAAAAA&#10;" path="m102,r,l102,4r,l102,4r,l102,8r4,l106,12r,l106,16r4,l110,20r,l110,24r4,4l114,28r,4l118,41r4,8l126,53r4,8l134,69r4,8l138,85r9,17l155,118r4,8l163,134r4,8l171,150r,8l175,167r4,4l179,175r,4l183,179r,4l183,187r,l183,191r4,l187,195r,l187,195r,4l187,199r4,l191,203r,l195,207r4,4l203,215r4,4l211,224r4,4l220,232r4,4l232,240r4,4l244,248r12,8l260,260r8,4l272,268r8,l284,272r9,4l297,280r4,l309,284r4,l317,289r4,l325,289r4,l329,289r4,l333,289r,l337,289r4,l341,289r8,-5l357,284r5,l370,280r8,l382,280r4,l386,280r4,l394,280r4,4l402,284r4,l406,284r4,5l414,289r4,4l418,293r4,4l426,301r,l430,305r,4l430,313r5,4l435,321r4,4l439,333r4,8l443,350r,4l443,362r,4l443,370r,l443,374r,4l443,378r,4l443,382r,4l443,386r,4l443,390r,l443,394r,l443,394r,l443,394r,l443,394r,l439,394r,l435,394r,l430,394r-4,l422,394r-4,l410,394r-4,l402,394r-8,l390,394r-4,-4l378,390r-8,l357,390r-12,l333,390r-4,l321,390r-4,4l309,394r-4,l301,394r-4,l293,394r-5,l284,394r-4,l276,394r,l272,390r-4,l268,390r-4,-4l264,386r-4,-4l260,382r-4,-4l256,374r-4,-4l248,366r-4,-8l240,354r-4,l236,350r-4,-5l228,341r,-4l224,337r-4,-4l215,329r-4,-4l207,325r-4,-4l199,317r-8,l187,313r-8,-4l175,305r-8,-4l159,297r-8,-4l147,289r-9,-5l130,280r-8,-4l114,272r-8,-4l98,264r-4,-8l86,252r-8,-4l69,240r-8,-4l57,232r-8,-8l45,219r-8,-8l33,207r-4,-8l21,195r-4,-8l13,179r,-4l13,175,9,171r,-4l9,163,5,158r,l5,154r,-4l,146r,-4l,138r,-4l,134r5,-4l5,126r,-4l5,118r,-4l9,110r,l9,106r4,-9l17,89r4,-4l25,77r4,-4l33,65r4,-4l45,53r4,-4l53,41r4,-5l65,32r4,-4l73,24r5,-4l82,16r4,-4l90,8r4,l94,8r,-4l98,4r,l98,4r,l98,r4,l102,r,e" filled="f" strokeweight="0">
                        <v:path arrowok="t" o:connecttype="custom" o:connectlocs="102,4;106,12;110,24;122,49;138,85;167,142;179,175;183,187;187,195;191,203;211,224;236,244;272,268;301,280;325,289;333,289;357,284;386,280;402,284;418,293;430,305;439,325;443,362;443,378;443,386;443,394;443,394;435,394;410,394;386,390;333,390;305,394;284,394;268,390;260,382;244,358;228,341;211,325;187,313;151,293;114,272;78,248;45,219;17,187;9,167;5,150;0,134;5,114;17,89;37,61;65,32;86,12;98,4;102,0" o:connectangles="0,0,0,0,0,0,0,0,0,0,0,0,0,0,0,0,0,0,0,0,0,0,0,0,0,0,0,0,0,0,0,0,0,0,0,0,0,0,0,0,0,0,0,0,0,0,0,0,0,0,0,0,0,0"/>
                      </v:shape>
                      <v:shape id="Freeform 401" o:spid="_x0000_s1458" style="position:absolute;left:7631;top:4745;width:426;height:374;visibility:visible;mso-wrap-style:square;v-text-anchor:top" coordsize="4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H3sMA&#10;AADdAAAADwAAAGRycy9kb3ducmV2LnhtbESPzarCMBSE9xd8h3AEN6JpXYhWo4go/uyuiutjc2yL&#10;zUlpYq1vb4QLdznMzDfMfNmaUjRUu8KygngYgSBOrS44U3A5bwcTEM4jaywtk4I3OVguOj9zTLR9&#10;8S81J5+JAGGXoILc+yqR0qU5GXRDWxEH725rgz7IOpO6xleAm1KOomgsDRYcFnKsaJ1T+jg9jYLH&#10;c+OO1ybb0S26xrxJ+7I69JXqddvVDISn1v+H/9p7rWAyncbwfROe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H3sMAAADdAAAADwAAAAAAAAAAAAAAAACYAgAAZHJzL2Rv&#10;d25yZXYueG1sUEsFBgAAAAAEAAQA9QAAAIgDAAAAAA==&#10;" path="m93,r,4l93,4r,l93,4r,l93,8r4,l97,8r,4l97,12r,4l101,16r,4l101,24r4,l105,33r4,4l113,45r4,4l117,57r4,8l125,73r4,8l138,94r4,16l146,118r4,8l154,134r4,4l158,146r4,9l166,159r,4l166,163r,4l166,167r4,4l170,171r,4l170,175r,4l170,179r,l174,183r,l174,183r,4l174,187r4,4l178,191r4,4l186,199r4,4l194,207r4,5l202,216r4,4l215,224r4,4l227,232r4,4l239,244r4,4l251,252r4,4l263,260r4,l271,264r8,4l284,272r8,l296,277r4,l304,281r4,l312,281r4,l316,281r,l320,281r4,l328,281r8,-4l340,277r8,l357,277r4,l365,277r4,l373,277r4,l381,277r,l385,277r4,4l393,281r,l397,285r4,l401,289r4,l405,293r4,4l409,301r4,4l413,305r4,4l417,313r,4l417,321r4,4l421,329r,9l426,342r,4l426,354r,4l426,362r,4l426,366r,4l426,370r,l421,374r,l421,374r,l421,374r,l421,374r,l421,374r,l417,374r-4,l413,374r-4,l405,374r-4,l397,374r-4,l389,374r-4,l381,374r-8,l369,374r-4,l353,374r-13,l328,374r-4,l316,374r-4,l308,374r-4,l300,374r-8,l288,374r,l284,374r-5,l275,374r-4,-4l271,370r-4,l263,370r,-4l259,366r,l255,362r,l251,358r-4,-4l243,350r-4,-4l235,342r,-4l231,333r,l227,329r-4,l219,325r,-4l215,321r-4,-4l206,313r-4,l198,309r-8,-4l186,305r-4,-4l174,297r-4,-4l162,289r-4,-4l150,281r-8,-4l133,272r-4,-4l121,264r-8,-4l105,252,89,244r-8,-8l77,232r-8,-4l60,220r-4,-4l48,207r-8,-4l36,195r-4,-4l24,183r-4,-4l16,171r-4,-4l12,163,8,159r,l4,155r,-4l4,146r,l,142r,-4l,134r,-4l,130r,-4l,122r,-4l,118r4,-4l4,110r,-4l4,102,8,98r4,-8l12,85r4,-8l20,73r4,-8l28,61r8,-4l40,49r4,-4l48,41r4,-4l56,33r4,-9l64,24r9,-4l73,16r4,-4l81,8r4,l89,4r,l89,4r,l89,4r,l93,4,93,xe" stroked="f">
                        <v:path arrowok="t" o:connecttype="custom" o:connectlocs="93,4;97,12;101,24;117,49;138,94;158,138;166,163;170,175;174,183;178,191;194,207;219,228;251,252;279,268;304,281;316,281;340,277;369,277;385,277;401,285;409,301;417,317;426,342;426,366;421,374;421,374;417,374;401,374;381,374;340,374;308,374;288,374;271,370;259,366;243,350;231,333;215,321;190,305;162,289;129,268;81,236;48,207;20,179;8,159;0,142;0,126;4,110;12,85;36,57;56,33;77,12;89,4;93,0" o:connectangles="0,0,0,0,0,0,0,0,0,0,0,0,0,0,0,0,0,0,0,0,0,0,0,0,0,0,0,0,0,0,0,0,0,0,0,0,0,0,0,0,0,0,0,0,0,0,0,0,0,0,0,0,0"/>
                      </v:shape>
                      <v:shape id="Freeform 402" o:spid="_x0000_s1459" style="position:absolute;left:7643;top:4761;width:401;height:358;visibility:visible;mso-wrap-style:square;v-text-anchor:top" coordsize="40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8DMUA&#10;AADdAAAADwAAAGRycy9kb3ducmV2LnhtbESPS4vCQBCE74L/YWhhbzrRg4/oKCIIi+xB4x7WW5Np&#10;k2CmJ2Rm8/DXO8LCHouq+ora7DpTioZqV1hWMJ1EIIhTqwvOFHxfj+MlCOeRNZaWSUFPDnbb4WCD&#10;sbYtX6hJfCYChF2MCnLvq1hKl+Zk0E1sRRy8u60N+iDrTOoa2wA3pZxF0VwaLDgs5FjRIaf0kfwa&#10;BQs6mWebdNND0/emuX7pn/PNK/Ux6vZrEJ46/x/+a39qBcvVagbvN+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zwMxQAAAN0AAAAPAAAAAAAAAAAAAAAAAJgCAABkcnMv&#10;ZG93bnJldi54bWxQSwUGAAAAAAQABAD1AAAAigMAAAAA&#10;" path="m81,r,l81,r,l81,r,l81,4r4,l85,4r,4l85,8r,5l89,13r,4l93,21r,4l97,33r4,4l101,45r4,4l109,57r4,4l113,69r8,17l130,98r4,8l134,110r4,8l142,126r,4l146,135r,8l150,147r,l150,151r,l150,155r4,l154,159r,l154,159r,4l154,163r,l154,167r4,l158,167r,4l158,171r4,4l166,179r4,4l174,187r4,4l182,196r8,8l194,208r5,4l207,216r4,4l219,224r4,4l231,232r4,4l243,240r4,4l255,248r4,4l263,256r9,5l276,261r4,4l284,265r4,4l292,269r4,l296,269r4,l304,269r8,l316,265r8,l328,265r8,l345,265r4,l353,265r4,l361,265r,l365,269r4,l373,269r,l377,273r,l381,277r4,l385,281r4,4l389,285r,4l393,293r,4l397,301r,l397,305r,4l401,313r,9l401,326r,4l401,334r,4l401,342r,4l401,346r-4,4l397,350r,4l393,354r,l393,354r,l389,354r,l385,354r-4,l377,354r,l373,358r-4,l365,358r-8,l353,358r-4,l341,358r-13,l316,358r-8,l304,354r-4,l292,354r-4,l284,354r-4,l276,354r-4,l272,350r-5,l263,350r,l259,350r-4,-4l255,346r-4,l247,342r-4,-4l239,334r,-4l235,326r-4,-4l227,317r-4,-4l219,313r,-4l215,305r-4,l211,301r-4,l203,297r-4,l194,293r-4,-4l186,289r-4,-4l178,281r-8,-4l166,277r-8,-4l154,269r-8,-4l138,261r-8,-5l126,248r-9,-4l109,240r-8,-4l85,224r-8,-4l73,212r-8,-4l57,204r-9,-8l44,191r-8,-8l32,179r-4,-8l20,167r-4,-8l12,155r,-4l8,151r,-4l4,143r,-4l4,139,,135r,-5l,130r,-4l,122r,l,118r,-4l,110r,l,106r,-4l,98,4,90r,-4l8,82r4,-8l12,69r4,-8l20,57r4,-4l28,49r4,-8l36,37r4,-4l44,29r4,-4l52,21r5,-4l61,13r4,l69,8r,-4l73,4,77,r,l77,r4,l81,xe" stroked="f">
                        <v:path arrowok="t" o:connecttype="custom" o:connectlocs="81,0;85,4;85,13;93,25;105,49;121,86;138,118;146,143;150,151;154,159;154,163;158,171;170,183;190,204;211,220;235,236;259,252;280,265;296,269;312,269;336,265;357,265;369,269;377,273;389,285;393,297;397,309;401,330;401,346;397,354;393,354;381,354;369,358;349,358;308,358;288,354;272,354;263,350;251,346;239,330;223,313;211,305;199,297;182,285;158,273;130,256;101,236;65,208;36,183;16,159;8,147;0,135;0,122;0,110;0,98;12,74;24,53;40,33;57,17;69,4;77,0" o:connectangles="0,0,0,0,0,0,0,0,0,0,0,0,0,0,0,0,0,0,0,0,0,0,0,0,0,0,0,0,0,0,0,0,0,0,0,0,0,0,0,0,0,0,0,0,0,0,0,0,0,0,0,0,0,0,0,0,0,0,0,0,0"/>
                      </v:shape>
                      <v:shape id="Freeform 403" o:spid="_x0000_s1460" style="position:absolute;left:7647;top:4774;width:389;height:341;visibility:visible;mso-wrap-style:square;v-text-anchor:top" coordsize="38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uFMMA&#10;AADdAAAADwAAAGRycy9kb3ducmV2LnhtbESPQYvCMBSE78L+h/AWvNl0FaR2jSKCoJ7W6sXbI3nb&#10;FpuXbhO1/vuNIHgcZuYbZr7sbSNu1PnasYKvJAVBrJ2puVRwOm5GGQgfkA02jknBgzwsFx+DOebG&#10;3flAtyKUIkLY56igCqHNpfS6Ios+cS1x9H5dZzFE2ZXSdHiPcNvIcZpOpcWa40KFLa0r0pfiahVQ&#10;PXlQsftBV4wzf9b7sz787ZQafvarbxCB+vAOv9pboyCbzSbw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kuFMMAAADdAAAADwAAAAAAAAAAAAAAAACYAgAAZHJzL2Rv&#10;d25yZXYueG1sUEsFBgAAAAAEAAQA9QAAAIgDAAAAAA==&#10;" path="m81,r,l81,r,l81,r,l81,4r,l81,4r4,4l85,8r,4l89,16r,4l93,24r,4l97,32r4,8l101,44r4,8l109,56r,9l117,77r5,12l126,93r4,8l130,105r4,8l134,117r4,5l138,126r4,4l142,134r,4l142,138r,4l142,142r,l142,146r,l142,146r,l146,150r,l146,154r,l150,154r,4l154,162r4,4l162,170r4,8l170,183r8,4l182,191r4,4l195,203r4,4l207,211r4,4l219,219r4,4l231,231r4,4l243,239r4,4l251,243r8,5l263,252r5,l272,256r4,l280,256r,4l284,260r,l288,260r,l296,260r4,l308,256r4,l320,256r8,l332,256r9,l349,256r,l353,260r4,l357,260r4,l365,264r,l369,264r4,4l373,268r4,4l377,276r,l381,280r,8l385,292r,4l385,300r4,4l389,309r,4l389,317r,4l385,325r,l385,329r,l381,333r,l377,333r,4l373,337r,l369,337r-4,l365,337r-4,l357,337r-4,l349,341r-4,l341,341r-9,l324,341r-12,l304,341r-8,-4l292,337r-4,l284,337r-4,l276,337r-4,l268,333r-5,l263,333r-4,l255,329r-4,-4l247,321r,l239,313r-4,-4l231,304r-4,-4l223,296r-4,-4l219,292r-4,l211,288r,l207,284r-4,l203,280r-4,l195,276r-5,l186,272r-4,-4l178,268r-8,-4l166,260r-8,-4l154,252r-8,-4l138,243r-4,-4l126,235r-9,-4l109,223r-8,-4l89,207r-8,-4l73,199r-8,-8l61,187r-8,-9l44,174r-4,-4l32,162r-4,-4l24,150r-4,-4l16,142r-4,-4l12,134r-4,l8,130r,-4l4,126r,-4l4,117r,l,113r,-4l,109r,-4l,105r,-4l,97,4,93r,-4l4,81,8,77r4,-4l12,69r4,-8l20,56r4,-4l28,48r4,-4l36,40r4,-4l44,28r4,l48,24r5,-4l57,16r4,-4l65,8r4,l69,4r4,l73,r4,l77,r4,xe" stroked="f">
                        <v:path arrowok="t" o:connecttype="custom" o:connectlocs="81,0;81,4;85,12;93,28;105,52;122,89;134,113;142,130;142,142;142,146;146,150;150,158;166,178;186,195;211,215;235,235;259,248;276,256;284,260;300,260;328,256;349,256;361,260;373,268;377,276;385,296;389,313;385,325;381,333;373,337;361,337;345,341;312,341;288,337;272,337;259,333;247,321;227,300;215,292;203,284;190,276;170,264;146,248;117,231;81,203;53,178;28,158;12,138;8,126;4,117;0,105;4,93;12,73;24,52;40,36;53,20;69,8;77,0" o:connectangles="0,0,0,0,0,0,0,0,0,0,0,0,0,0,0,0,0,0,0,0,0,0,0,0,0,0,0,0,0,0,0,0,0,0,0,0,0,0,0,0,0,0,0,0,0,0,0,0,0,0,0,0,0,0,0,0,0,0"/>
                      </v:shape>
                      <v:shape id="Freeform 404" o:spid="_x0000_s1461" style="position:absolute;left:7659;top:4786;width:365;height:325;visibility:visible;mso-wrap-style:square;v-text-anchor:top" coordsize="36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i2MYA&#10;AADdAAAADwAAAGRycy9kb3ducmV2LnhtbESPQWvCQBSE74L/YXmCN91URDR1lSYgWGiRpqXn1+wz&#10;Cc2+DdmNif56tyD0OMzMN8x2P5haXKh1lWUFT/MIBHFudcWFgq/Pw2wNwnlkjbVlUnAlB/vdeLTF&#10;WNueP+iS+UIECLsYFZTeN7GULi/JoJvbhjh4Z9sa9EG2hdQt9gFuarmIopU0WHFYKLGhtKT8N+uM&#10;gvTcJz/vr10yZPZ6Wn7jLU/ebkpNJ8PLMwhPg/8PP9pHrWC92Szh7014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Vi2MYAAADdAAAADwAAAAAAAAAAAAAAAACYAgAAZHJz&#10;L2Rvd25yZXYueG1sUEsFBgAAAAAEAAQA9QAAAIsDAAAAAA==&#10;" path="m69,r,l69,r,l69,r,4l69,4r,l73,8r,l73,12r4,4l77,20r4,4l85,28r,8l89,40r4,4l93,53r4,4l101,69r9,12l110,85r4,4l118,97r,4l122,105r,5l122,114r4,4l126,122r,4l126,126r,4l126,130r,l126,130r4,4l130,134r,l130,138r,l130,138r4,4l134,142r4,4l138,150r4,4l146,162r8,4l158,171r4,4l166,183r8,4l178,191r5,4l195,207r8,4l207,215r8,4l219,227r8,4l231,231r8,5l243,240r4,4l256,244r4,4l260,248r4,l264,248r4,l268,248r4,l276,248r8,l296,248r8,l308,248r8,l320,252r9,l333,252r4,l337,256r4,l345,256r,l349,260r,l353,264r,l357,268r,l357,272r4,4l361,276r,4l365,284r,4l365,292r,5l365,297r,4l365,305r,l361,309r,l357,313r,l353,313r,4l353,317r-4,l345,317r,l341,321r-4,l337,321r-4,l329,321r-4,l320,321r-4,l308,325r-8,l292,325r-8,l276,321r-4,l268,321r-4,l260,321r-4,-4l256,317r-5,l247,313r,l243,309r,-4l239,305r-4,-4l235,297r-4,-5l227,292r-4,-4l223,284r-4,l215,280r-4,-4l207,276r-4,-4l195,268r,l191,264r-4,l183,264r,-4l183,260r-9,-4l170,256r-4,-4l162,248r-8,-4l150,240r-8,-4l134,231r-4,-4l122,223r-8,-8l105,211r-8,-4l85,195r-8,-4l69,183r-8,-4l57,171r-8,-5l41,162r-5,-8l28,150r-4,-8l20,138r-4,-4l12,130r,-4l8,126r,-4l4,118r,l4,114r-4,l,110r,-5l,105r,-4l,101,,97,,93r,l,89,,81,,77,4,73r,-4l8,65r,-4l12,57r4,-8l16,44r4,-4l24,36r4,-4l32,28r4,l36,24r5,-4l45,16r4,-4l53,12r,-4l57,8,61,4r,l65,r,l65,r4,xe" stroked="f">
                        <v:path arrowok="t" o:connecttype="custom" o:connectlocs="69,0;69,4;77,16;85,36;97,57;114,89;122,110;126,126;126,130;130,134;134,142;142,154;162,175;183,195;215,219;239,236;260,248;268,248;284,248;316,248;337,252;345,256;353,264;361,276;365,288;365,301;361,309;353,317;345,317;333,321;316,321;284,325;264,321;251,317;243,305;231,292;219,284;203,272;187,264;174,256;154,244;130,227;97,207;61,179;36,154;16,134;8,122;0,114;0,101;0,93;4,73;12,57;24,36;36,24;53,12;61,4;69,0" o:connectangles="0,0,0,0,0,0,0,0,0,0,0,0,0,0,0,0,0,0,0,0,0,0,0,0,0,0,0,0,0,0,0,0,0,0,0,0,0,0,0,0,0,0,0,0,0,0,0,0,0,0,0,0,0,0,0,0,0"/>
                      </v:shape>
                      <v:shape id="Freeform 405" o:spid="_x0000_s1462" style="position:absolute;left:6588;top:4265;width:580;height:517;visibility:visible;mso-wrap-style:square;v-text-anchor:top" coordsize="58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FFscA&#10;AADdAAAADwAAAGRycy9kb3ducmV2LnhtbESPzWrDMBCE74W+g9hCb43sgoPtRAmhpaWU0PxCyG2x&#10;NraptTKW6jhvHwUKOQ4z8w0znQ+mET11rrasIB5FIIgLq2suFex3Hy8pCOeRNTaWScGFHMxnjw9T&#10;zLU984b6rS9FgLDLUUHlfZtL6YqKDLqRbYmDd7KdQR9kV0rd4TnATSNfo2gsDdYcFips6a2i4nf7&#10;ZxQ0h3SdxfHPcfW97Gvz/pn0Y5ko9fw0LCYgPA3+Hv5vf2kFaZYl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hRbHAAAA3QAAAA8AAAAAAAAAAAAAAAAAmAIAAGRy&#10;cy9kb3ducmV2LnhtbFBLBQYAAAAABAAEAPUAAACMAwAAAAA=&#10;" path="m568,65r,l564,65r,l564,65r-4,l556,61r-4,l544,61r-8,-4l527,53r-12,l503,49,491,45,479,41r-12,l454,37,438,33,426,29,394,25,365,17,333,12,304,4r-16,l276,,260,,248,,235,,223,,211,,199,r-8,l179,r-9,4l158,4r-8,4l138,8r-8,4l122,12r-8,5l106,21r-13,l85,25r-4,4l73,33r-8,4l57,41r-4,4l45,49r-4,8l33,61r-5,4l24,73r-4,5l16,86r-4,8l8,98r-4,8l4,114,,122r,8l,134r,5l,143r,4l,151r,4l,159r,4l4,167r,4l4,175r4,4l8,183r,4l12,191r4,4l16,200r4,4l20,208r4,l33,216r4,8l45,232r8,8l57,248r8,4l73,261r8,8l97,281r9,8l114,293r4,8l126,309r8,4l138,321r8,5l150,330r,4l154,334r,4l158,342r4,l162,346r,4l166,350r,4l166,358r4,l170,362r,4l170,370r,4l170,378r,4l170,391r,4l170,399r,4l166,407r,4l166,419r-4,4l158,431r,4l154,439r,4l150,448r,4l146,456r,l142,460r,4l138,464r,4l138,468r-4,4l134,472r,4l134,476r,l134,476r,l134,480r,l138,484r,l138,488r4,4l142,492r4,4l146,500r4,l154,504r4,5l158,509r4,4l166,513r4,l174,517r5,l183,517r,l187,517r4,l191,517r4,l195,513r4,l203,513r,l207,509r,l211,509r4,-5l215,504r4,-4l223,496r,l227,492r4,-4l235,484r4,-8l243,472r5,-8l252,456r4,-8l260,439r4,-8l264,423r4,-8l268,407r,-8l272,391r,-9l272,374r-4,-8l268,358r,-8l268,342r-4,-8l264,330r-4,-9l256,313r-4,-8l248,301r-5,-4l239,289r-4,-4l231,281r-4,-8l219,269r-4,-4l207,265r-4,-4l195,256r-4,-4l183,248r-13,-4l154,236r-12,-8l134,224r-4,-4l122,216r-8,-4l110,208r-4,-4l97,200r-4,-5l89,187r-4,-4l81,179r-4,-4l77,171r-4,-4l73,167r,-4l73,159r-4,l69,155r,-4l69,151r,-4l69,143r,l69,139r,-5l69,130r,l73,126r,-4l73,118r4,l77,114r,-4l81,106r,l85,98r8,-4l97,86r4,-4l110,78r4,-5l122,69r8,-4l134,61r8,-4l150,53r8,l166,49r8,-4l183,45r12,-4l203,41r8,l219,41r8,l235,41r13,l256,41r8,l272,45r8,l288,49r8,l304,53r4,4l321,61r8,4l337,69r8,l353,73r8,5l369,82r8,l385,86r9,l402,90r8,l418,94r8,l434,98r4,l446,98r8,l458,102r9,l475,102r4,l487,102r4,l495,102r8,l507,102r4,l519,102r4,l527,102r4,l536,102r4,l544,102r4,-4l552,98r4,l556,98r4,-4l564,94r4,l568,94r4,-4l572,90r4,l576,86r,l580,86r,-4l580,82r,l580,82r,-4l580,78r,l580,73r-4,l576,73r,-4l572,69r,l568,65r,xe" stroked="f">
                        <v:path arrowok="t" o:connecttype="custom" o:connectlocs="560,65;515,53;438,33;288,4;211,0;150,8;93,21;53,45;20,78;0,122;0,151;4,175;16,200;45,232;97,281;138,321;158,342;166,358;170,378;166,407;154,439;142,460;134,472;134,480;142,492;158,509;183,517;195,513;211,509;227,492;252,456;268,407;268,358;256,313;231,281;195,256;134,224;97,200;77,171;69,155;69,139;73,118;85,98;122,69;166,49;219,41;272,45;321,61;369,82;418,94;458,102;495,102;527,102;552,98;568,94;580,86;580,78;572,69" o:connectangles="0,0,0,0,0,0,0,0,0,0,0,0,0,0,0,0,0,0,0,0,0,0,0,0,0,0,0,0,0,0,0,0,0,0,0,0,0,0,0,0,0,0,0,0,0,0,0,0,0,0,0,0,0,0,0,0,0,0"/>
                      </v:shape>
                      <v:shape id="Freeform 406" o:spid="_x0000_s1463" style="position:absolute;left:6588;top:4265;width:580;height:517;visibility:visible;mso-wrap-style:square;v-text-anchor:top" coordsize="58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mrsUA&#10;AADdAAAADwAAAGRycy9kb3ducmV2LnhtbESPX2vCMBTF34V9h3CFvWnqHpytRpHZwR6EoQ73emmu&#10;TbG5KUlW67dfBgMfD+fPj7PaDLYVPfnQOFYwm2YgiCunG64VfJ3eJwsQISJrbB2TgjsF2KyfRiss&#10;tLvxgfpjrEUa4VCgAhNjV0gZKkMWw9R1xMm7OG8xJulrqT3e0rht5UuWzaXFhhPBYEdvhqrr8ccm&#10;7v61PJfm/lme86zvv/0u0n6n1PN42C5BRBriI/zf/tAKFnk+h7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GauxQAAAN0AAAAPAAAAAAAAAAAAAAAAAJgCAABkcnMv&#10;ZG93bnJldi54bWxQSwUGAAAAAAQABAD1AAAAigMAAAAA&#10;" path="m568,65r,l564,65r,l564,65r-4,l556,61r-4,l544,61r-8,-4l527,53r-12,l503,49,491,45,479,41r-12,l454,37,438,33,426,29,394,25,365,17,333,12,304,4r-16,l276,,260,,248,,235,,223,,211,,199,r-8,l179,r-9,4l158,4r-8,4l138,8r-8,4l122,12r-8,5l106,21r-13,l85,25r-4,4l73,33r-8,4l57,41r-4,4l45,49r-4,8l33,61r-5,4l24,73r-4,5l16,86r-4,8l8,98r-4,8l4,114,,122r,8l,134r,5l,143r,4l,151r,4l,159r,4l4,167r,4l4,175r4,4l8,183r,4l12,191r4,4l16,200r4,4l20,208r4,l33,216r4,8l45,232r8,8l57,248r8,4l73,261r8,8l97,281r9,8l114,293r4,8l126,309r8,4l138,321r8,5l150,330r,4l154,334r,4l158,342r4,l162,346r,4l166,350r,4l166,358r4,l170,362r,4l170,370r,4l170,378r,4l170,391r,4l170,399r,4l166,407r,4l166,419r-4,4l158,431r,4l154,439r,4l150,448r,4l146,456r,l142,460r,4l138,464r,4l138,468r-4,4l134,472r,4l134,476r,l134,476r,l134,480r,l138,484r,l138,488r4,4l142,492r4,4l146,500r4,l154,504r4,5l158,509r4,4l166,513r4,l174,517r5,l183,517r,l187,517r4,l191,517r4,l195,513r4,l203,513r,l207,509r,l211,509r4,-5l215,504r4,-4l223,496r,l227,492r4,-4l235,484r4,-8l243,472r5,-8l252,456r4,-8l260,439r4,-8l264,423r4,-8l268,407r,-8l272,391r,-9l272,374r-4,-8l268,358r,-8l268,342r-4,-8l264,330r-4,-9l256,313r-4,-8l248,301r-5,-4l239,289r-4,-4l231,281r-4,-8l219,269r-4,-4l207,265r-4,-4l195,256r-4,-4l183,248r-13,-4l154,236r-12,-8l134,224r-4,-4l122,216r-8,-4l110,208r-4,-4l97,200r-4,-5l89,187r-4,-4l81,179r-4,-4l77,171r-4,-4l73,167r,-4l73,159r-4,l69,155r,-4l69,151r,-4l69,143r,l69,139r,-5l69,130r,l73,126r,-4l73,118r4,l77,114r,-4l81,106r,l85,98r8,-4l97,86r4,-4l110,78r4,-5l122,69r8,-4l134,61r8,-4l150,53r8,l166,49r8,-4l183,45r12,-4l203,41r8,l219,41r8,l235,41r13,l256,41r8,l272,45r8,l288,49r8,l304,53r4,4l321,61r8,4l337,69r8,l353,73r8,5l369,82r8,l385,86r9,l402,90r8,l418,94r8,l434,98r4,l446,98r8,l458,102r9,l475,102r4,l487,102r4,l495,102r8,l507,102r4,l519,102r4,l527,102r4,l536,102r4,l544,102r4,-4l552,98r4,l556,98r4,-4l564,94r4,l568,94r4,-4l572,90r4,l576,86r,l580,86r,-4l580,82r,l580,82r,-4l580,78r,l580,73r-4,l576,73r,-4l572,69r,l568,65r,e" filled="f" strokeweight="0">
                        <v:path arrowok="t" o:connecttype="custom" o:connectlocs="560,65;515,53;438,33;288,4;211,0;150,8;93,21;53,45;20,78;0,122;0,151;4,175;16,200;45,232;97,281;138,321;158,342;166,358;170,378;166,407;154,439;142,460;134,472;134,480;142,492;158,509;183,517;195,513;211,509;227,492;252,456;268,407;268,358;256,313;231,281;195,256;134,224;97,200;77,171;69,155;69,139;73,118;85,98;122,69;166,49;219,41;272,45;321,61;369,82;418,94;458,102;495,102;527,102;552,98;568,94;580,86;580,78;572,69" o:connectangles="0,0,0,0,0,0,0,0,0,0,0,0,0,0,0,0,0,0,0,0,0,0,0,0,0,0,0,0,0,0,0,0,0,0,0,0,0,0,0,0,0,0,0,0,0,0,0,0,0,0,0,0,0,0,0,0,0,0"/>
                      </v:shape>
                      <v:shape id="Freeform 407" o:spid="_x0000_s1464" style="position:absolute;left:6596;top:4265;width:556;height:509;visibility:visible;mso-wrap-style:square;v-text-anchor:top" coordsize="55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EN8YA&#10;AADdAAAADwAAAGRycy9kb3ducmV2LnhtbESPQWsCMRSE74X+h/AKXkpNFOzqahQpCIpQqAq9Pjev&#10;u0s3L0uS6u6/N4LQ4zAz3zCLVWcbcSEfascaRkMFgrhwpuZSw+m4eZuCCBHZYOOYNPQUYLV8flpg&#10;btyVv+hyiKVIEA45aqhibHMpQ1GRxTB0LXHyfpy3GJP0pTQerwluGzlW6l1arDktVNjSR0XF7+HP&#10;avi0OFLZuPfrbNK/7rbn0/74rbQevHTrOYhIXfwPP9pbo2E6m2Vwf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0EN8YAAADdAAAADwAAAAAAAAAAAAAAAACYAgAAZHJz&#10;L2Rvd25yZXYueG1sUEsFBgAAAAAEAAQA9QAAAIsDAAAAAA==&#10;" path="m544,69r,l544,69r,l540,69r,l536,69r,-4l532,65r,l528,65r-5,l519,61r-4,l511,61r-4,-4l503,57r-4,l495,53r-4,l483,53r-4,-4l475,49r-8,l463,45r-8,l450,41r-8,l438,41,422,37,410,33,394,29,381,25r-16,l353,21,337,17,325,12r-17,l296,8r-16,l268,4r-12,l248,4r-4,l235,4,231,r-8,l219,r-8,l207,r-4,4l199,4r-12,l179,4r-13,l158,8r-8,l138,12r-8,l122,17r-8,l106,21r-8,4l89,25r-8,4l73,33r-8,4l57,41r-4,4l45,49r-4,4l33,57r-4,4l25,69r-5,4l16,82r-4,4l8,94r,8l4,106r,8l,122r,4l,130r,4l,139r,4l,147r,4l4,155r,4l4,163r4,4l8,171r,4l12,179r,4l16,187r4,4l20,195r5,5l29,204r4,8l41,220r4,8l53,236r8,8l69,248r8,8l85,265r17,12l106,285r8,8l122,297r8,8l138,309r4,8l146,321r4,l150,326r4,4l154,334r4,l162,338r,4l166,342r,4l166,350r5,l171,354r,4l171,358r,4l175,366r,4l175,378r,4l171,387r,4l171,399r,4l166,407r,4l166,415r-4,4l162,423r-4,4l158,431r-4,4l154,439r-4,4l150,448r-4,4l146,456r-4,l142,460r-4,l138,464r-4,l134,468r,l134,468r-4,l130,468r,l130,468r,4l130,472r4,l134,476r,l134,480r4,l138,484r4,4l142,488r4,4l146,492r4,4l154,500r,l158,504r4,l166,509r5,l175,509r4,l179,509r4,l183,509r4,l187,509r4,l191,504r4,l199,504r,l203,500r,l207,496r4,l211,492r4,l219,488r,-4l223,484r4,-4l231,472r4,-8l240,456r4,-4l248,443r4,-8l252,427r4,-8l256,411r4,-8l260,395r,-8l260,378r,-4l260,366r,-8l260,350r-4,-8l256,334r-4,-4l252,321r-4,-8l244,309r-4,-8l235,297r-4,-4l227,285r-4,-4l219,277r-8,-4l207,269r-8,-4l195,265r-8,-4l183,256r-8,-4l166,248r-4,-4l154,240r-8,-4l134,228r-8,-4l122,220r-8,-4l110,212r-8,-4l98,200r-5,-5l85,191r-4,-4l77,179r-4,-4l69,171r,-8l65,163r,-4l65,155r,l61,151r,-4l61,143r,l61,139r,-5l61,130r,l61,126r,-4l65,118r,l65,114r4,-4l69,106r,l73,102r,-4l77,94r,l81,86r8,-4l93,78r5,-5l106,69r4,-4l118,61r8,-4l134,53r8,-4l150,49r8,-4l166,41r9,l183,41r8,-4l199,37r8,l215,37r12,l235,37r9,l252,41r8,l268,41r8,4l284,49r8,l300,53r8,4l317,61r8,4l333,65r8,4l349,73r8,l365,78r8,4l377,82r9,4l394,86r8,4l410,90r4,l422,94r8,l434,94r8,l446,98r9,l459,98r8,l471,98r4,l483,98r4,l491,98r4,l499,98r4,l511,98r4,l515,98r4,l523,98r5,-4l532,94r4,l536,94r4,l544,94r,-4l548,90r,l548,90r4,-4l552,86r,l556,86r,-4l556,82r,l556,82r,-4l556,78r,l552,73r,l552,73r-4,l548,69r-4,l544,69r,xe" stroked="f">
                        <v:path arrowok="t" o:connecttype="custom" o:connectlocs="540,69;523,65;499,57;467,49;422,37;337,17;256,4;219,0;179,4;122,17;73,33;33,57;8,94;0,130;4,155;12,179;29,204;69,248;122,297;150,326;166,342;171,358;171,387;166,415;154,439;142,460;134,468;130,472;138,484;154,500;175,509;187,509;203,500;219,488;240,456;256,411;260,366;252,321;227,285;195,265;154,240;110,212;77,179;65,155;61,139;65,118;73,102;93,78;134,53;183,41;235,37;284,49;333,65;377,82;422,94;459,98;491,98;515,98;536,94;548,90;556,82;552,73;544,69" o:connectangles="0,0,0,0,0,0,0,0,0,0,0,0,0,0,0,0,0,0,0,0,0,0,0,0,0,0,0,0,0,0,0,0,0,0,0,0,0,0,0,0,0,0,0,0,0,0,0,0,0,0,0,0,0,0,0,0,0,0,0,0,0,0,0"/>
                      </v:shape>
                      <v:shape id="Freeform 408" o:spid="_x0000_s1465" style="position:absolute;left:6608;top:4269;width:524;height:496;visibility:visible;mso-wrap-style:square;v-text-anchor:top" coordsize="52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+78MA&#10;AADdAAAADwAAAGRycy9kb3ducmV2LnhtbERPTWvCQBC9F/wPywi9SN1UoZjoKkWQ6rFaGryN2TEJ&#10;ZmfT7FTjv3cPhR4f73ux6l2jrtSF2rOB13ECirjwtubSwNdh8zIDFQTZYuOZDNwpwGo5eFpgZv2N&#10;P+m6l1LFEA4ZGqhE2kzrUFTkMIx9Sxy5s+8cSoRdqW2HtxjuGj1JkjftsObYUGFL64qKy/7XGdit&#10;px/6OBpJfpKfzSX9nk4OeW7M87B/n4MS6uVf/OfeWgOzNI1z45v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6+78MAAADdAAAADwAAAAAAAAAAAAAAAACYAgAAZHJzL2Rv&#10;d25yZXYueG1sUEsFBgAAAAAEAAQA9QAAAIgDAAAAAA==&#10;" path="m511,65r,l511,65r,l511,65r-4,l507,65r-4,-4l503,61r-4,l499,61r-4,l491,57r-4,l483,57r-4,l475,53r-4,l467,53r-4,-4l459,49r-4,l447,45r-4,l438,45r-8,-4l426,41,414,37,402,33r-12,l374,29,361,25,349,21r-12,l321,17,309,13r-13,l280,8r-12,l256,4r-12,l232,4r-4,l219,r-4,l207,r-4,l199,r-4,l187,r-8,4l171,4r-12,l150,8r-8,l134,8r-8,5l118,13r-12,4l98,17r-8,4l86,25r-9,l69,29r-8,4l57,37r-8,4l45,45r-8,4l33,53r-4,4l21,61r-4,8l13,74,8,82r,4l4,94r,8l,106r,8l,122r,4l,130r,5l,139r,4l,147r,4l4,155r,4l4,163r4,4l8,171r5,4l13,179r4,4l21,187r,4l25,196r4,8l37,212r8,8l49,228r8,4l65,240r8,8l81,257r17,12l106,277r8,4l122,289r4,4l134,301r8,8l146,313r4,4l154,322r,l159,326r,4l163,334r,l167,338r,4l171,342r,4l171,350r,l171,354r4,4l175,366r,4l175,374r,4l171,387r,4l171,395r-4,4l167,403r,8l163,415r,4l159,423r-5,4l154,431r-4,4l150,439r-4,5l146,444r-4,4l142,452r-4,l138,456r-4,l134,460r-4,l130,460r,4l130,464r,l130,464r,l130,464r,l130,464r,4l134,468r,4l134,472r4,4l138,480r,l142,484r4,l146,488r4,4l150,492r4,l159,496r4,l163,496r4,l171,496r4,l175,496r4,l179,496r4,l183,492r4,l187,492r4,-4l191,488r4,l195,484r4,l199,480r4,-4l207,476r,-4l211,468r4,-4l219,456r4,-8l228,439r4,-4l236,427r4,-8l240,411r4,-8l244,399r,-8l244,383r4,-9l248,366r-4,-8l244,354r,-8l244,338r-4,-4l240,326r-4,-9l232,313r,-8l228,301r-5,-8l219,289r-4,-4l211,281r-8,-4l199,273r-4,-4l187,265r-4,-4l175,261r-4,-4l163,252r-4,-4l150,244r-8,-4l138,236r-8,-4l122,228r-4,-4l110,220r-4,-8l98,208r-4,-4l86,196r-5,-5l77,187r-4,-8l69,175r-4,-4l61,163r-4,-4l53,151r,-4l53,147r-4,-4l49,139r,-4l49,135r,-5l49,126r,l49,122r,-4l49,114r,l49,110r4,-4l53,102r,l57,98r,-4l57,90r4,l61,86r8,-4l73,74r4,-5l86,65r4,-4l98,57r8,-4l110,49r8,-4l126,45r8,-4l142,37r8,l159,33r8,l179,33r8,-4l195,29r8,l211,29r8,l228,29r12,4l248,33r8,4l260,37r8,4l276,41r8,4l292,49r9,4l309,57r8,4l325,61r8,4l337,65r8,4l353,74r8,l369,78r5,l382,82r8,l394,82r8,4l406,86r8,l418,86r8,4l430,90r4,l443,90r4,l451,90r8,l463,90r4,4l471,94r4,l479,90r4,l487,90r4,l495,90r,l499,90r4,l503,90r4,l511,86r,l516,86r,l520,86r,-4l520,82r4,l524,82r,-4l524,78r,l524,78r,-4l524,74r,l524,74r,-5l520,69r,l520,69r-4,-4l516,65r-5,l511,65xe" stroked="f">
                        <v:path arrowok="t" o:connecttype="custom" o:connectlocs="507,65;495,61;471,53;443,45;390,33;309,13;232,4;199,0;150,8;98,17;57,37;21,61;4,102;0,135;4,159;17,183;45,220;98,269;142,309;159,330;171,346;175,370;167,399;154,427;142,448;130,460;130,464;134,472;146,484;163,496;179,496;191,488;203,476;223,448;244,403;244,358;236,317;215,285;183,261;142,240;106,212;73,179;53,147;49,130;49,114;57,94;77,69;118,45;167,33;219,29;268,41;317,61;361,74;402,86;434,90;467,94;491,90;507,90;520,82;524,78;524,69;511,65" o:connectangles="0,0,0,0,0,0,0,0,0,0,0,0,0,0,0,0,0,0,0,0,0,0,0,0,0,0,0,0,0,0,0,0,0,0,0,0,0,0,0,0,0,0,0,0,0,0,0,0,0,0,0,0,0,0,0,0,0,0,0,0,0,0"/>
                      </v:shape>
                      <v:shape id="Freeform 409" o:spid="_x0000_s1466" style="position:absolute;left:6616;top:4273;width:499;height:484;visibility:visible;mso-wrap-style:square;v-text-anchor:top" coordsize="49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fqsAA&#10;AADdAAAADwAAAGRycy9kb3ducmV2LnhtbESPzQrCMBCE74LvEFbwpqk/qK1GEUHRoz8PsDRrW2w2&#10;pYlafXojCB6HmfmGWawaU4oH1a6wrGDQj0AQp1YXnCm4nLe9GQjnkTWWlknBixyslu3WAhNtn3yk&#10;x8lnIkDYJagg975KpHRpTgZd31bEwbva2qAPss6krvEZ4KaUwyiaSIMFh4UcK9rklN5Od6OgmUTv&#10;y27qqv1obAeHbOi2hUyV6naa9RyEp8b/w7/2XiuYxXE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1fqsAAAADdAAAADwAAAAAAAAAAAAAAAACYAgAAZHJzL2Rvd25y&#10;ZXYueG1sUEsFBgAAAAAEAAQA9QAAAIUDAAAAAA==&#10;" path="m487,65r,l487,65r,l483,61r,l483,61r-4,l479,61r-4,l471,57r-4,l467,57r-4,l459,53r-4,l451,53r-4,l443,49r-4,l435,49r-9,-4l422,45r-4,-4l414,41r-8,l398,37,386,33,374,29r-13,l349,25,337,21,325,17r-16,l297,13r-13,l272,9,260,4r-12,l236,4,224,r-9,l207,r-4,l199,r-4,l187,r-4,l167,4r-16,l138,9r-8,l122,9r-8,4l106,13r-8,4l90,17r-4,4l78,21r-9,4l61,29r-4,4l49,37r-4,l37,41r-4,4l29,53r-4,4l21,61r-4,4l13,74,9,78,5,86r,4l,98r,8l,114r,4l,122r,4l,131r,4l,139r5,4l5,147r,4l9,155r,4l13,163r,4l17,171r,4l21,179r4,4l25,187r8,9l41,204r4,8l53,220r8,4l69,232r9,8l86,248r16,13l110,269r8,4l122,281r8,8l138,293r4,8l146,305r5,l155,309r,4l159,318r,l163,322r4,4l167,330r,l171,334r,4l171,338r4,4l175,346r,l175,354r,4l175,362r,4l175,374r,5l171,383r,4l171,395r-4,4l167,403r-4,4l163,411r-4,4l155,419r,4l151,427r,4l146,435r-4,5l142,444r-4,l138,448r-4,4l134,452r-4,l130,456r,l126,456r,l126,456r,l126,456r,l126,456r4,l130,460r,l130,464r,l134,468r,l138,472r,l138,476r4,l146,480r,l151,484r,l155,484r4,l163,484r,l167,484r4,l171,484r4,l175,480r4,l179,480r4,l183,476r4,l187,472r4,l191,468r4,l199,464r,-4l203,460r4,-8l211,444r4,-4l220,431r4,-8l228,419r,-8l232,403r,-4l232,391r4,-8l236,374r,-4l236,362r,-8l236,350r-4,-8l232,334r,-4l228,322r,-4l224,309r-4,-4l215,301r,-8l211,289r-4,-4l199,281r-4,-4l191,273r-4,-4l179,269r-4,-4l167,261r-4,-4l155,253r-4,-5l142,244r-8,-4l130,236r-8,-4l118,228r-8,-8l102,216r-4,-4l90,204r-4,-4l82,192r-9,-5l69,183r-4,-8l61,171r-4,-8l53,155r-4,-4l49,143r-4,-4l45,135r,-4l41,126r,l41,122r,-4l41,114r,-4l41,110r,-4l41,102r,-4l45,98r,-4l45,90r,-4l49,86r,-4l53,78r,l57,74r,-4l61,70r,-5l65,61r8,-4l78,53r8,-4l94,45r4,-4l106,37r8,l122,33r8,-4l138,29r8,-4l155,25r12,l175,21r8,l191,21r8,l207,21r13,l228,25r8,l244,25r8,4l260,29r4,4l272,37r8,4l288,41r9,4l305,49r4,4l317,53r8,4l333,57r4,4l345,61r8,4l357,65r9,5l370,70r8,4l382,74r8,l394,78r8,l406,78r4,l418,82r4,l426,82r4,l435,82r4,l447,82r4,l455,82r,l459,82r4,l467,82r4,l475,82r,l479,82r4,l483,82r4,l487,82r4,l491,78r4,l495,78r,l495,78r4,l499,74r,l499,74r,l499,74r,l499,70r,l499,70r-4,l495,70r,-5l491,65r,l487,65xe" stroked="f">
                        <v:path arrowok="t" o:connecttype="custom" o:connectlocs="483,61;467,57;447,53;418,41;361,29;284,13;215,0;183,0;114,13;69,25;33,45;9,78;0,118;5,143;13,167;33,196;78,240;130,289;155,313;167,330;175,346;175,379;163,407;151,431;134,452;126,456;130,456;134,468;146,480;163,484;179,480;191,472;207,452;228,411;236,370;232,330;215,293;187,269;151,248;110,220;73,187;49,151;41,126;41,106;45,86;57,70;86,49;130,29;183,21;236,25;280,41;325,57;366,70;402,78;430,82;455,82;475,82;491,82;499,78;499,74;495,65" o:connectangles="0,0,0,0,0,0,0,0,0,0,0,0,0,0,0,0,0,0,0,0,0,0,0,0,0,0,0,0,0,0,0,0,0,0,0,0,0,0,0,0,0,0,0,0,0,0,0,0,0,0,0,0,0,0,0,0,0,0,0,0,0"/>
                      </v:shape>
                      <v:shape id="Freeform 410" o:spid="_x0000_s1467" style="position:absolute;left:6625;top:4277;width:470;height:472;visibility:visible;mso-wrap-style:square;v-text-anchor:top" coordsize="47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OksEA&#10;AADdAAAADwAAAGRycy9kb3ducmV2LnhtbERP3WrCMBS+H/gO4Qi7m4lOZKtGEWEwZAi6PcCxOWvC&#10;mpPapLW+/XIhePnx/a82g69FT210gTVMJwoEcRmM40rDz/fHyxuImJAN1oFJw40ibNajpxUWJlz5&#10;SP0pVSKHcCxQg02pKaSMpSWPcRIa4sz9htZjyrCtpGnxmsN9LWdKLaRHx7nBYkM7S+XfqfMaBptK&#10;t+1r9zXHZr+Yd4fL67nT+nk8bJcgEg3pIb67P42Gd6Xy/vwmPw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TpLBAAAA3QAAAA8AAAAAAAAAAAAAAAAAmAIAAGRycy9kb3du&#10;cmV2LnhtbFBLBQYAAAAABAAEAPUAAACGAwAAAAA=&#10;" path="m462,61r,l458,61r,l458,61r,-4l454,57r,l454,57r-4,l446,57r,l442,53r-4,l438,53r-4,l430,49r-4,l421,49r-4,-4l413,45r-4,l405,41r-4,l397,41,385,37r-8,-4l365,33,352,29r-8,-4l332,21r-12,l308,17,296,13r-12,l275,9r-12,l251,5r-12,l231,,219,,206,r-8,l194,r-4,l186,r-4,l166,,146,5r-17,l121,9r-8,l105,13r-8,l93,13r-8,4l77,17r-8,4l64,25r-8,l48,29r-4,4l40,37r-8,4l28,45r-4,4l20,53r-4,4l12,66,8,70r,8l4,82r,8l,98r,8l,110r,4l,118r,4l,127r4,4l4,135r,4l8,143r,4l8,151r4,4l12,159r4,4l20,167r,4l24,175r4,4l32,188r8,8l48,204r4,8l60,220r9,4l77,232r8,8l101,253r8,8l117,269r8,4l133,281r4,4l146,293r4,4l150,301r4,l158,305r,4l162,314r,l166,318r,4l170,322r,4l170,330r4,l174,334r,4l174,338r,8l174,350r,4l174,362r,4l174,370r,9l170,383r,4l166,391r,8l162,403r,4l158,411r-4,4l154,419r-4,4l150,427r-4,4l142,431r,5l137,440r-4,l133,444r-4,l129,448r,l125,448r,l125,448r,l125,448r,l125,448r,l125,448r,l125,452r4,l129,456r,l129,456r4,4l133,460r4,4l137,464r5,4l142,468r4,l146,472r4,l154,472r,l158,472r4,l166,472r,l170,468r,l174,468r,l178,464r,l182,460r,l186,456r,l190,452r,l194,448r4,-4l202,436r4,-9l211,423r4,-8l215,411r4,-8l219,395r4,-4l223,383r,-8l223,370r,-8l223,354r,-4l223,342r,-4l219,330r,-4l215,318r,-4l211,309r-5,-8l206,297r-4,-4l198,289r-4,-8l190,281r-4,-4l178,273r-4,-4l170,265r-8,l158,261r-8,-4l146,253r-9,-4l133,244r-8,-4l121,236r-8,-8l105,224r-4,-4l93,212r-4,-4l85,204r-8,-8l73,188r-4,-5l60,175r-4,-4l52,163r-4,-8l44,151r,-8l40,139r-4,-8l36,122r,l32,118r,-4l32,110r,-4l32,106r,-4l32,98r,-4l32,90r4,l36,86r,-4l36,82r4,-4l40,74r,l44,70r,-4l48,66r,-5l52,57r4,l56,53r8,-4l69,45r8,-4l81,37r8,-4l97,29r8,l113,25r8,-4l129,21r8,-4l146,17r8,l162,17r12,-4l182,13r8,l198,13r8,4l215,17r8,l231,17r8,4l247,25r8,l259,29r8,4l275,37r9,l288,41r16,4l316,49r12,4l340,57r12,4l361,66r4,l369,66r8,4l381,70r4,l393,70r4,4l401,74r4,l409,74r4,l417,74r4,4l426,78r4,l434,78r4,l442,78r,l446,78r4,l450,78r4,l458,78r,l462,74r,l466,74r,l466,74r4,l470,74r,l470,70r,l470,70r,l470,70r,l470,66r,l470,66r,l470,66r-4,l466,61r,l462,61r,l462,61xe" stroked="f">
                        <v:path arrowok="t" o:connecttype="custom" o:connectlocs="458,57;446,57;426,49;401,41;344,25;275,9;206,0;166,0;97,13;56,25;24,49;4,82;0,118;8,143;20,167;48,204;101,253;146,293;162,314;170,330;174,350;170,383;158,411;142,431;129,448;125,448;125,452;133,460;146,472;166,472;178,464;190,452;211,423;223,383;223,342;211,309;190,281;158,261;121,236;85,204;52,163;36,122;32,106;36,86;44,70;56,53;97,29;146,17;198,13;247,25;288,41;361,66;393,70;417,74;442,78;458,78;466,74;470,70;470,66;462,61" o:connectangles="0,0,0,0,0,0,0,0,0,0,0,0,0,0,0,0,0,0,0,0,0,0,0,0,0,0,0,0,0,0,0,0,0,0,0,0,0,0,0,0,0,0,0,0,0,0,0,0,0,0,0,0,0,0,0,0,0,0,0,0"/>
                      </v:shape>
                      <v:shape id="Freeform 411" o:spid="_x0000_s1468" style="position:absolute;left:7144;top:4692;width:288;height:358;visibility:visible;mso-wrap-style:square;v-text-anchor:top" coordsize="28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yZ8YA&#10;AADdAAAADwAAAGRycy9kb3ducmV2LnhtbESPQWsCMRSE74X+h/AK3mqiB+2uRqlCsRfBaql4e2ye&#10;u0s3L9skXdd/bwoFj8PMfMPMl71tREc+1I41jIYKBHHhTM2lhs/D2/MLiBCRDTaOScOVAiwXjw9z&#10;zI278Ad1+1iKBOGQo4YqxjaXMhQVWQxD1xIn7+y8xZikL6XxeElw28ixUhNpsea0UGFL64qK7/2v&#10;1XAMq1M33ayy3XTTlj/dl/FFv9V68NS/zkBE6uM9/N9+NxoypUb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IyZ8YAAADdAAAADwAAAAAAAAAAAAAAAACYAgAAZHJz&#10;L2Rvd25yZXYueG1sUEsFBgAAAAAEAAQA9QAAAIsDAAAAAA==&#10;" path="m57,r,l57,r,4l57,4r,l57,8r,l57,12r,4l57,21r-4,l53,25r,4l53,33r,4l53,41r-5,4l48,49r,4l44,57r,4l44,65r-4,4l36,73r,4l32,82r-4,4l28,90r-4,l20,94r-4,4l12,98r-4,4l8,102r-4,4l4,106r,l,110r,4l,114r,4l,118r,4l,126r,l,130r4,4l4,138r,l4,143r4,4l8,151r4,4l12,159r4,4l20,171r4,8l32,187r4,8l40,204r8,4l53,216r8,8l65,232r8,4l77,244r4,8l89,256r4,4l97,269r4,4l105,273r,4l109,277r,4l113,281r,4l113,285r4,l117,289r,4l121,293r,4l121,301r5,l126,305r,4l126,313r,4l130,321r,9l130,334r,l130,338r4,l134,338r,4l138,342r,4l142,346r,l146,346r4,4l154,350r,l162,350r4,l170,350r4,l178,354r4,l182,354r8,l199,354r4,4l211,358r4,l219,358r8,l231,358r8,l243,358r8,l255,358r,l259,358r4,l268,358r,-4l272,354r4,l276,350r4,l280,346r4,-4l284,338r,l284,334r4,-4l288,321r,-4l288,313r,-4l284,305r,-4l284,297r,-8l280,285r,-4l280,277r-4,-4l276,269r,-4l272,260r,l268,256r-5,-4l263,252r-4,-4l259,248r-4,l251,248r,l247,248r,l243,248r-4,l235,248r-4,l227,248r-4,l219,248r-4,l215,248r-4,l207,248r,l203,248r,-4l199,244r-4,l190,240r,l186,236r-4,-4l178,228r-8,-4l162,216r-4,-4l154,208r-4,-4l146,204r,-5l142,195r-4,l138,191r-4,-4l130,183r,l130,179r-4,-4l126,171r,-4l126,163r,-4l126,155r,-4l126,147r,-4l130,138r,-4l134,130r4,-8l142,118r4,-4l146,110r4,-4l150,106r,-4l154,98r,l154,94r,-4l154,90r,-4l154,82r,l154,77r,l150,73r,-4l150,69r,-4l146,65r,-4l142,57r-4,-4l134,49r-4,-4l121,41r-4,-4l113,33r-8,-4l101,25,97,21,89,16r-4,l81,12r-4,l73,8r-4,l65,4r,l61,4r,l61,4,57,r,l57,r,l57,xe" stroked="f">
                        <v:path arrowok="t" o:connecttype="custom" o:connectlocs="57,4;57,16;53,33;48,53;36,73;24,90;8,102;0,114;0,126;4,138;12,159;36,195;65,232;93,260;109,277;117,285;121,301;126,317;130,338;138,346;154,350;174,350;199,354;227,358;255,358;268,354;280,346;288,330;284,305;280,281;272,260;259,248;247,248;231,248;215,248;203,244;186,236;158,212;142,195;130,183;126,163;126,143;142,118;150,102;154,90;154,77;146,65;130,45;101,25;77,12;61,4;57,0" o:connectangles="0,0,0,0,0,0,0,0,0,0,0,0,0,0,0,0,0,0,0,0,0,0,0,0,0,0,0,0,0,0,0,0,0,0,0,0,0,0,0,0,0,0,0,0,0,0,0,0,0,0,0,0"/>
                      </v:shape>
                      <v:shape id="Freeform 412" o:spid="_x0000_s1469" style="position:absolute;left:7144;top:4692;width:288;height:358;visibility:visible;mso-wrap-style:square;v-text-anchor:top" coordsize="28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7P8UA&#10;AADdAAAADwAAAGRycy9kb3ducmV2LnhtbESPS4sCMRCE74L/IbTgRTRZwddoFBGExYP4WPDaTtqZ&#10;wUlnmGR19t8bQdhjUVVfUYtVY0vxoNoXjjV8DRQI4tSZgjMNP+dtfwrCB2SDpWPS8EceVst2a4GJ&#10;cU8+0uMUMhEh7BPUkIdQJVL6NCeLfuAq4ujdXG0xRFln0tT4jHBbyqFSY2mx4LiQY0WbnNL76ddq&#10;mFzkvvGb8yG7Gnc8jCa7S0/utO52mvUcRKAm/Ic/7W+jYabUEN5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Xs/xQAAAN0AAAAPAAAAAAAAAAAAAAAAAJgCAABkcnMv&#10;ZG93bnJldi54bWxQSwUGAAAAAAQABAD1AAAAigMAAAAA&#10;" path="m57,r,l57,r,4l57,4r,l57,8r,l57,12r,4l57,21r-4,l53,25r,4l53,33r,4l53,41r-5,4l48,49r,4l44,57r,4l44,65r-4,4l36,73r,4l32,82r-4,4l28,90r-4,l20,94r-4,4l12,98r-4,4l8,102r-4,4l4,106r,l,110r,4l,114r,4l,118r,4l,126r,l,130r4,4l4,138r,l4,143r4,4l8,151r4,4l12,159r4,4l20,171r4,8l32,187r4,8l40,204r8,4l53,216r8,8l65,232r8,4l77,244r4,8l89,256r4,4l97,269r4,4l105,273r,4l109,277r,4l113,281r,4l113,285r4,l117,289r,4l121,293r,4l121,301r5,l126,305r,4l126,313r,4l130,321r,9l130,334r,l130,338r4,l134,338r,4l138,342r,4l142,346r,l146,346r4,4l154,350r,l162,350r4,l170,350r4,l178,354r4,l182,354r8,l199,354r4,4l211,358r4,l219,358r8,l231,358r8,l243,358r8,l255,358r,l259,358r4,l268,358r,-4l272,354r4,l276,350r4,l280,346r4,-4l284,338r,l284,334r4,-4l288,321r,-4l288,313r,-4l284,305r,-4l284,297r,-8l280,285r,-4l280,277r-4,-4l276,269r,-4l272,260r,l268,256r-5,-4l263,252r-4,-4l259,248r-4,l251,248r,l247,248r,l243,248r-4,l235,248r-4,l227,248r-4,l219,248r-4,l215,248r-4,l207,248r,l203,248r,-4l199,244r-4,l190,240r,l186,236r-4,-4l178,228r-8,-4l162,216r-4,-4l154,208r-4,-4l146,204r,-5l142,195r-4,l138,191r-4,-4l130,183r,l130,179r-4,-4l126,171r,-4l126,163r,-4l126,155r,-4l126,147r,-4l130,138r,-4l134,130r4,-8l142,118r4,-4l146,110r4,-4l150,106r,-4l154,98r,l154,94r,-4l154,90r,-4l154,82r,l154,77r,l150,73r,-4l150,69r,-4l146,65r,-4l142,57r-4,-4l134,49r-4,-4l121,41r-4,-4l113,33r-8,-4l101,25,97,21,89,16r-4,l81,12r-4,l73,8r-4,l65,4r,l61,4r,l61,4,57,r,l57,r,l57,e" filled="f" strokeweight="0">
                        <v:path arrowok="t" o:connecttype="custom" o:connectlocs="57,4;57,16;53,33;48,53;36,73;24,90;8,102;0,114;0,126;4,138;12,159;36,195;65,232;93,260;109,277;117,285;121,301;126,317;130,338;138,346;154,350;174,350;199,354;227,358;255,358;268,354;280,346;288,330;284,305;280,281;272,260;259,248;247,248;231,248;215,248;203,244;186,236;158,212;142,195;130,183;126,163;126,143;142,118;150,102;154,90;154,77;146,65;130,45;101,25;77,12;61,4;57,0" o:connectangles="0,0,0,0,0,0,0,0,0,0,0,0,0,0,0,0,0,0,0,0,0,0,0,0,0,0,0,0,0,0,0,0,0,0,0,0,0,0,0,0,0,0,0,0,0,0,0,0,0,0,0,0"/>
                      </v:shape>
                      <v:shape id="Freeform 413" o:spid="_x0000_s1470" style="position:absolute;left:7152;top:4713;width:272;height:329;visibility:visible;mso-wrap-style:square;v-text-anchor:top" coordsize="27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cJsUA&#10;AADdAAAADwAAAGRycy9kb3ducmV2LnhtbESP3WoCMRSE7wXfIRzBu5qopdStUUSqFMSLWh/guDn7&#10;025OliTV1ac3hYKXw8x8w8yXnW3EmXyoHWsYjxQI4tyZmksNx6/N0yuIEJENNo5Jw5UCLBf93hwz&#10;4y78SedDLEWCcMhQQxVjm0kZ8ooshpFriZNXOG8xJulLaTxeEtw2cqLUi7RYc1qosKV1RfnP4ddq&#10;MKfb/vaer7ab3XOxPxbfJ1rPvNbDQbd6AxGpi4/wf/vDaJgpNYW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twmxQAAAN0AAAAPAAAAAAAAAAAAAAAAAJgCAABkcnMv&#10;ZG93bnJldi54bWxQSwUGAAAAAAQABAD1AAAAigMAAAAA&#10;" path="m53,r,l53,r,4l53,4r,l53,8r-4,l49,12r,4l49,16r,4l49,24r,4l49,32r,l45,36r,4l45,44r-5,4l40,52r,4l36,61r,4l32,69r-4,l28,73r-4,4l20,81r-4,l12,85,8,89r,l4,89r,4l4,93r,l,97r,l,101r,l,105r,4l,109r,4l,113r4,4l4,122r,l8,126r,4l8,134r4,4l16,146r4,4l24,158r4,8l36,170r4,8l45,187r8,8l57,199r8,8l69,211r4,8l81,223r4,8l89,235r4,4l97,244r4,4l105,252r,4l109,256r,4l109,260r4,l113,264r5,4l118,268r,4l122,272r,4l122,280r,4l126,288r,4l126,296r,4l130,304r,l130,309r,l134,313r,l138,317r,l142,317r,4l146,321r4,l150,321r4,l158,325r4,l166,325r4,l174,325r4,l182,325r9,l195,325r8,l207,325r8,4l223,329r4,l231,329r8,-4l243,325r8,l255,325r,l260,321r4,l264,321r4,-4l268,313r,-4l272,309r,-5l272,300r,-4l272,292r,-4l272,284r,-4l272,276r-4,-4l268,268r,-4l264,260r,-4l264,252r-4,-4l260,244r-5,-5l251,239r,-4l247,235r,-4l243,231r-4,l235,231r-4,l227,231r-4,l223,231r-4,l215,231r-4,l207,231r,l203,231r,l199,231r,-4l195,227r-4,l191,223r-4,l182,223r,-4l178,215r-4,l170,211r-8,-4l158,199r-8,-4l142,187r,l138,183r-4,-5l130,174r,l126,170r,-4l122,162r,-4l118,154r,-4l118,150r,-4l113,142r,-4l113,134r5,-4l118,126r,-9l118,113r4,-4l126,105r,-4l130,93r4,l134,89r,-4l138,85r,-4l138,81r,-4l138,73r,l138,69r,l138,65r,l138,61r,l134,56r,l134,52r-4,-4l126,44r-4,-4l118,36r-5,-4l109,28r-4,l101,24,97,20,93,16r-8,l81,12r-4,l73,8r-4,l65,4r-4,l57,4,57,r,l53,r,l53,r,l53,xe" stroked="f">
                        <v:path arrowok="t" o:connecttype="custom" o:connectlocs="53,4;49,8;49,20;49,32;40,48;36,65;24,77;8,89;4,93;0,101;0,109;4,122;8,134;24,158;45,187;69,211;89,235;105,252;109,260;118,268;122,280;126,296;130,309;138,317;146,321;158,325;174,325;195,325;223,329;243,325;260,321;268,313;272,300;272,284;268,268;264,252;251,239;243,231;227,231;215,231;203,231;195,227;182,223;170,211;142,187;130,174;122,162;118,150;113,134;118,113;130,93;138,85;138,73;138,65;134,56;126,44;109,28;93,16;73,8;57,4;53,0" o:connectangles="0,0,0,0,0,0,0,0,0,0,0,0,0,0,0,0,0,0,0,0,0,0,0,0,0,0,0,0,0,0,0,0,0,0,0,0,0,0,0,0,0,0,0,0,0,0,0,0,0,0,0,0,0,0,0,0,0,0,0,0,0"/>
                      </v:shape>
                      <v:shape id="Freeform 414" o:spid="_x0000_s1471" style="position:absolute;left:7164;top:4733;width:256;height:301;visibility:visible;mso-wrap-style:square;v-text-anchor:top" coordsize="25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ES8QA&#10;AADdAAAADwAAAGRycy9kb3ducmV2LnhtbESPQWsCMRSE74X+h/AK3mpiEWlXo5RWQXoodav35+a5&#10;u5i8LEl013/fFAo9DjPzDbNYDc6KK4XYetYwGSsQxJU3Ldca9t+bx2cQMSEbtJ5Jw40irJb3dwss&#10;jO95R9cy1SJDOBaooUmpK6SMVUMO49h3xNk7+eAwZRlqaQL2Ge6sfFJqJh22nBca7OitoepcXpyG&#10;/sImfL0f1raMcdIdP2d2Pf3QevQwvM5BJBrSf/ivvTUaXpSawu+b/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xEvEAAAA3QAAAA8AAAAAAAAAAAAAAAAAmAIAAGRycy9k&#10;b3ducmV2LnhtbFBLBQYAAAAABAAEAPUAAACJAwAAAAA=&#10;" path="m41,r,l41,r,l41,r,4l41,4r,4l41,8r,4l41,12r,4l41,20r,l37,28r,l37,32r,4l37,41r-4,l33,45r,4l28,53r,4l24,57r,4l20,65r-4,l12,69r,4l8,73,4,77r,l4,77,,81r,l,81r,4l,85r,4l,89r,4l,93r,4l,102r,l,106r4,l4,110r4,4l12,122r,4l16,134r8,4l28,146r5,4l37,158r4,5l49,171r4,4l57,183r8,4l69,195r4,4l77,203r4,4l85,215r4,4l93,219r4,5l97,228r4,l101,228r,l106,232r,4l106,236r4,4l110,240r,4l114,248r,4l118,260r,4l118,268r4,4l122,276r,4l126,280r,4l130,284r,l134,289r,l138,289r,4l142,293r4,l150,293r4,l158,293r4,l170,297r5,l179,297r8,l191,297r4,l203,297r8,l215,301r4,l223,301r8,l235,301r4,l239,297r4,l248,297r,-4l252,289r,l252,284r,-4l256,280r,-4l256,272r,-4l256,264r,-4l256,256r-4,-4l252,248r,-4l252,240r-4,l248,236r-5,-4l243,228r-4,-4l239,224r-4,-5l235,219r-4,-4l227,215r,l223,215r-4,l219,215r-4,l211,215r-4,l207,215r-4,l199,215r-4,l191,215r-4,l187,211r-4,l183,211r-4,l179,211r-4,-4l175,207r-5,l166,203r,l162,199r-4,l154,195r-4,-4l142,183r-4,-4l130,175r-8,-8l122,163r-4,-5l114,154r,l110,150r,-4l106,142r,-4l101,134r,-4l101,126r,-4l97,118r,-4l97,110r4,-4l101,102r,-5l106,93r,-8l110,81r4,-4l114,73r,l114,69r4,l118,65r,l118,61r,l118,57r,l118,53r,l118,49r,l118,45r-4,l114,41r-4,-5l106,32r,-4l101,28,97,24,93,20r-4,l85,16,81,12r-4,l69,8r-4,l61,8,57,4r,l53,4,49,,45,r,l41,r,l41,r,l41,xe" stroked="f">
                        <v:path arrowok="t" o:connecttype="custom" o:connectlocs="41,0;41,8;41,16;37,28;33,41;28,57;16,65;4,77;0,81;0,89;0,97;4,106;12,126;33,150;53,175;73,199;89,219;101,228;106,236;110,244;118,264;122,280;130,284;138,293;154,293;175,297;195,297;219,301;239,301;248,293;252,280;256,268;252,252;248,240;239,224;231,215;219,215;207,215;195,215;183,211;175,207;166,203;150,191;122,167;114,154;106,138;101,122;101,106;106,85;114,73;118,65;118,57;118,49;110,36;97,24;81,12;61,8;49,0;41,0" o:connectangles="0,0,0,0,0,0,0,0,0,0,0,0,0,0,0,0,0,0,0,0,0,0,0,0,0,0,0,0,0,0,0,0,0,0,0,0,0,0,0,0,0,0,0,0,0,0,0,0,0,0,0,0,0,0,0,0,0,0,0"/>
                      </v:shape>
                      <v:shape id="Freeform 415" o:spid="_x0000_s1472" style="position:absolute;left:7172;top:4749;width:240;height:273;visibility:visible;mso-wrap-style:square;v-text-anchor:top" coordsize="24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YJsYA&#10;AADdAAAADwAAAGRycy9kb3ducmV2LnhtbESP3WoCMRSE7wt9h3AK3tWkQhfdGqUUrQsFwR+wl4fN&#10;6WZxc7Jsoq5v3wiCl8PMfMNM571rxJm6UHvW8DZUIIhLb2quNOx3y9cxiBCRDTaeScOVAsxnz09T&#10;zI2/8IbO21iJBOGQowYbY5tLGUpLDsPQt8TJ+/Odw5hkV0nT4SXBXSNHSmXSYc1pwWJLX5bK4/bk&#10;NJwsht1Pll0X34fRcbIuimYVfrUevPSfHyAi9fERvrcLo2Gi1Dvc3q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YJsYAAADdAAAADwAAAAAAAAAAAAAAAACYAgAAZHJz&#10;L2Rvd25yZXYueG1sUEsFBgAAAAAEAAQA9QAAAIsDAAAAAA==&#10;" path="m33,r,l33,4r,l33,4r,l33,8r,l33,8r,4l33,12r,4l33,20r,5l33,29r,4l33,37r-4,l29,41r,l29,45r-4,4l25,49r-5,4l20,57r-4,l16,61r-4,l8,65r,l4,65r,4l4,69r,l,73r,l,77r,l,81r,l,86r,l,90r4,l4,94r,4l4,98r4,4l12,110r4,4l20,118r5,8l29,130r4,8l37,142r4,5l45,155r4,4l57,163r4,8l65,175r4,4l73,183r4,4l81,191r4,4l89,199r4,l93,203r5,l98,203r,5l102,208r,4l102,212r4,4l106,224r4,4l110,232r4,8l114,244r4,4l118,252r,4l122,256r,4l126,260r,4l130,264r,l134,268r,l138,268r4,l146,273r,l150,273r8,l162,273r5,l171,273r8,l183,273r4,l195,273r4,l203,273r4,l211,273r8,l223,273r4,l231,273r,l235,273r,-5l235,268r5,-4l240,260r,l240,256r,-4l240,248r,l240,244r,-4l240,236r,-4l240,228r-5,l235,224r,-4l231,216r,l227,212r,-4l223,208r,-5l219,203r-4,l215,199r-4,l207,199r,l203,203r-4,l199,203r-4,l195,203r-4,l191,203r-4,l183,203r,l179,199r,l175,199r-4,-4l167,195r,l162,191r,l158,191r,-4l154,187r-4,-4l146,183r,-4l142,179r-4,-4l134,171r,l130,167r-4,-4l122,159r-4,-4l110,147r,-5l106,138r-4,-4l102,130r-4,-4l98,122r-5,-4l93,114r-4,-4l89,106r,-4l89,98r,-4l89,90r,-4l89,77r,-4l93,69r,-4l98,61r,l102,57r,l102,53r,l102,49r,l102,45r,l102,41r,l102,41r,-4l98,33r,-4l93,29r,-4l89,25,85,20r-4,l77,16r-4,l69,12r-4,l61,8r-4,l53,4r-4,l45,4r-4,l41,4r-4,l37,,33,r,l33,r,l33,r,xe" stroked="f">
                        <v:path arrowok="t" o:connecttype="custom" o:connectlocs="33,4;33,8;33,16;33,33;29,41;20,53;12,61;4,69;0,73;0,81;4,90;8,102;25,126;41,147;61,171;77,187;93,199;98,208;106,216;114,240;118,256;126,264;134,268;146,273;167,273;187,273;207,273;227,273;235,268;240,260;240,248;240,232;235,220;227,208;215,203;207,199;195,203;187,203;179,199;167,195;158,187;146,179;134,171;118,155;102,134;93,118;89,102;89,86;93,65;102,57;102,49;102,41;98,29;85,20;69,12;53,4;41,4;33,0;33,0" o:connectangles="0,0,0,0,0,0,0,0,0,0,0,0,0,0,0,0,0,0,0,0,0,0,0,0,0,0,0,0,0,0,0,0,0,0,0,0,0,0,0,0,0,0,0,0,0,0,0,0,0,0,0,0,0,0,0,0,0,0,0"/>
                      </v:shape>
                      <v:shape id="Freeform 416" o:spid="_x0000_s1473" style="position:absolute;left:7180;top:4765;width:227;height:248;visibility:visible;mso-wrap-style:square;v-text-anchor:top" coordsize="22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TacQA&#10;AADdAAAADwAAAGRycy9kb3ducmV2LnhtbESPQUvDQBSE70L/w/IK3uwmRUTTbotUAqIHMQpeH9nX&#10;bDD7dpu3NvHfu4LgcZiZb5jtfvaDOtMofWAD5aoARdwG23Nn4P2tvroFJQnZ4hCYDHyTwH63uNhi&#10;ZcPEr3RuUqcyhKVCAy6lWGktrSOPsgqROHvHMHpMWY6dtiNOGe4HvS6KG+2x57zgMNLBUfvZfHkD&#10;9UO8Pkn5JOnDPU9NlLpZv5TGXC7n+w2oRHP6D/+1H62Bu0yE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k2nEAAAA3QAAAA8AAAAAAAAAAAAAAAAAmAIAAGRycy9k&#10;b3ducmV2LnhtbFBLBQYAAAAABAAEAPUAAACJAwAAAAA=&#10;" path="m25,r,l25,r,4l25,4r,l25,4r,l25,9r,4l25,17r4,4l25,25r,l25,29r,l25,33r,l25,37r-4,4l21,41r-4,4l17,45r,4l12,49,8,53r,l4,57r,l4,57r,4l,61r,l,65r,l,70r,l,74r,l,74r4,4l4,82r4,4l8,90r4,4l17,102r4,4l25,110r4,4l33,122r4,4l41,131r8,8l53,147r8,4l65,155r4,4l73,163r4,4l81,171r,l85,175r5,4l90,179r4,4l94,183r4,l98,187r,l102,192r,l102,200r4,4l106,208r4,8l110,220r4,4l114,228r4,4l118,232r,4l122,236r,4l126,240r,l130,244r,l134,244r4,l138,244r4,l146,244r4,l150,244r9,l163,244r4,l171,244r4,l179,244r8,l191,244r4,4l199,248r4,l207,248r4,l215,248r4,l219,248r4,l223,244r,l227,240r,l227,236r,l227,232r,-4l227,228r,-4l227,220r,-4l227,216r-4,-4l223,208r,-4l219,204r,-4l219,196r-4,l215,192r-4,l207,192r,-5l203,187r-4,l199,187r-4,l191,187r-4,l187,192r-4,l183,192r-4,l179,192r-4,l175,192r-4,l171,187r-4,l167,187r-4,-4l159,183r,-4l154,179r,l150,175r,l146,175r,-4l142,171r-4,-4l138,167r-4,l130,163r-4,-4l126,159r-4,-4l118,151r-4,-4l110,147r-4,-4l106,139r-4,-4l98,131r-4,-5l94,122r-4,-4l90,114r-5,-4l81,106r,-4l81,98,77,94r,-4l77,82r,-4l77,74r,-4l77,65r,-4l77,57r4,-4l81,49r4,-4l85,45r,-4l85,41r,l85,37r5,l90,33r-5,l85,29r,-4l85,25,81,21r,l77,17r-4,l73,13r-4,l65,13,61,9r-4,l49,4r-4,l41,4r-4,l37,4,33,,29,r,l25,r,l25,r,xe" stroked="f">
                        <v:path arrowok="t" o:connecttype="custom" o:connectlocs="25,4;25,4;29,21;25,29;21,41;17,49;4,57;0,61;0,70;0,74;8,90;25,110;41,131;65,155;81,171;90,179;98,187;102,200;110,220;118,232;126,240;134,244;146,244;163,244;179,244;199,248;215,248;223,244;227,236;227,228;227,216;219,204;215,192;203,187;191,187;183,192;175,192;167,187;154,179;146,175;138,167;126,159;110,147;98,131;90,114;81,98;77,78;77,61;85,45;85,41;85,33;81,21;73,13;57,9;37,4;29,0;25,0" o:connectangles="0,0,0,0,0,0,0,0,0,0,0,0,0,0,0,0,0,0,0,0,0,0,0,0,0,0,0,0,0,0,0,0,0,0,0,0,0,0,0,0,0,0,0,0,0,0,0,0,0,0,0,0,0,0,0,0,0"/>
                      </v:shape>
                      <v:shape id="Freeform 417" o:spid="_x0000_s1474" style="position:absolute;left:6969;top:4314;width:836;height:586;visibility:visible;mso-wrap-style:square;v-text-anchor:top" coordsize="83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vRscA&#10;AADdAAAADwAAAGRycy9kb3ducmV2LnhtbESPQU8CMRSE7yT+h+aZeCHS6mHRhUKMCQrhYEQN15ft&#10;Y7u4fV3bCuu/tyQkHCcz801mOu9dKw4UYuNZw91IgSCuvGm41vD5sbh9ABETssHWM2n4owjz2dVg&#10;iqXxR36nwybVIkM4lqjBptSVUsbKksM48h1x9nY+OExZhlqagMcMd628V6qQDhvOCxY7erZUfW9+&#10;nQazfbH7RfG1Ha6WP2+FfB2vdmGt9c11/zQBkahPl/C5vTQaHpUaw+lNfg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3r0bHAAAA3QAAAA8AAAAAAAAAAAAAAAAAmAIAAGRy&#10;cy9kb3ducmV2LnhtbFBLBQYAAAAABAAEAPUAAACMAwAAAAA=&#10;" path="m548,155r,l548,155r-4,l544,155r,l540,155r,4l536,159r-4,l532,159r-4,4l524,163r-4,l516,163r,4l511,167r-8,l499,167r-4,l491,171r-4,l483,171r-8,l471,171r-4,l459,171r-4,l447,171r-4,l434,167r-4,l422,167r,l418,163r-4,l410,163r-4,-4l406,159r-4,-4l398,151r-4,l390,146r-4,-4l382,138r,l378,134r-4,-4l370,126r-9,-8l353,110r-8,-8l337,94r-8,-9l321,77,309,65r-8,-8l292,49,280,41r-4,-4l272,37r-4,-4l260,29r-4,-5l252,20r-4,l240,16r-4,-4l232,12,223,8r-4,l215,4r-8,l203,4r-8,l191,r-4,l179,r-4,l167,4r-4,l155,4r-9,4l142,8r-8,4l130,12r-8,4l110,24,98,33,86,37r-9,8l65,53r-8,4l49,65r-8,8l33,81r-4,4l25,94r-8,8l13,106r-5,8l8,122r-4,8l4,134,,142r,9l,155r,8l,171r4,8l4,183r,8l8,199r5,8l17,212r,8l21,228r8,8l33,240r8,16l53,272r12,13l82,301r12,16l110,333r12,13l138,362r33,32l203,427r16,16l232,460r16,16l264,492r8,12l280,512r12,9l305,529r12,8l329,545r12,8l357,557r17,4l386,569r16,4l418,573r16,4l451,582r12,l479,582r16,l511,586r17,-4l544,582r12,l572,577r13,l601,573r12,-4l625,565r8,-4l645,557r8,-4l662,545r8,-4l678,533r12,-12l702,508r12,-12l722,484r13,-8l743,464r12,-13l763,439r8,-12l779,415r8,-8l791,394r9,-12l804,374r4,-12l816,354r4,-12l820,333r4,-12l828,313r,-8l832,293r,-8l832,277r4,-9l832,260r,-8l832,244r,-8l828,228r,-8l824,212r-4,-5l820,199r-4,-4l812,187r-8,-4l800,175r-5,-4l787,167r-4,-4l775,159r-4,-4l763,151r-8,-5l747,146r-8,-4l731,138r-13,l710,138r-8,-4l690,134r-8,l670,134r-12,l649,134r-12,l625,138r-12,l601,142r-12,l576,146r-16,5l548,155xe" stroked="f">
                        <v:path arrowok="t" o:connecttype="custom" o:connectlocs="544,155;540,159;528,163;516,167;495,167;475,171;455,171;430,167;414,163;402,155;386,142;374,130;345,102;309,65;276,37;256,24;236,12;215,4;191,0;167,4;142,8;110,24;65,53;33,81;13,106;4,134;0,163;4,191;17,220;41,256;94,317;171,394;248,476;292,521;341,553;402,573;463,582;528,582;585,577;633,561;670,541;714,496;755,451;787,407;808,362;824,321;832,285;832,252;828,220;816,195;795,171;771,155;739,142;702,134;658,134;613,138;560,151" o:connectangles="0,0,0,0,0,0,0,0,0,0,0,0,0,0,0,0,0,0,0,0,0,0,0,0,0,0,0,0,0,0,0,0,0,0,0,0,0,0,0,0,0,0,0,0,0,0,0,0,0,0,0,0,0,0,0,0,0"/>
                      </v:shape>
                      <v:shape id="Freeform 418" o:spid="_x0000_s1475" style="position:absolute;left:6969;top:4314;width:836;height:586;visibility:visible;mso-wrap-style:square;v-text-anchor:top" coordsize="83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UIsMA&#10;AADdAAAADwAAAGRycy9kb3ducmV2LnhtbERPy2oCMRTdF/yHcIVuiiZWsDoaxRYt4qb4wPVlcp0M&#10;Tm6mk9SZ/r1ZFLo8nPdi1blK3KkJpWcNo6ECQZx7U3Kh4XzaDqYgQkQ2WHkmDb8UYLXsPS0wM77l&#10;A92PsRAphEOGGmyMdSZlyC05DENfEyfu6huHMcGmkKbBNoW7Sr4qNZEOS04NFmv6sJTfjj9Ow+XF&#10;btvN5/nrO7ez/XWyfn8by07r5363noOI1MV/8Z97ZzTMlEpz05v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lUIsMAAADdAAAADwAAAAAAAAAAAAAAAACYAgAAZHJzL2Rv&#10;d25yZXYueG1sUEsFBgAAAAAEAAQA9QAAAIgDAAAAAA==&#10;" path="m548,155r,l548,155r-4,l544,155r,l540,155r,4l536,159r-4,l532,159r-4,4l524,163r-4,l516,163r,4l511,167r-8,l499,167r-4,l491,171r-4,l483,171r-8,l471,171r-4,l459,171r-4,l447,171r-4,l434,167r-4,l422,167r,l418,163r-4,l410,163r-4,-4l406,159r-4,-4l398,151r-4,l390,146r-4,-4l382,138r,l378,134r-4,-4l370,126r-9,-8l353,110r-8,-8l337,94r-8,-9l321,77,309,65r-8,-8l292,49,280,41r-4,-4l272,37r-4,-4l260,29r-4,-5l252,20r-4,l240,16r-4,-4l232,12,223,8r-4,l215,4r-8,l203,4r-8,l191,r-4,l179,r-4,l167,4r-4,l155,4r-9,4l142,8r-8,4l130,12r-8,4l110,24,98,33,86,37r-9,8l65,53r-8,4l49,65r-8,8l33,81r-4,4l25,94r-8,8l13,106r-5,8l8,122r-4,8l4,134,,142r,9l,155r,8l,171r4,8l4,183r,8l8,199r5,8l17,212r,8l21,228r8,8l33,240r8,16l53,272r12,13l82,301r12,16l110,333r12,13l138,362r33,32l203,427r16,16l232,460r16,16l264,492r8,12l280,512r12,9l305,529r12,8l329,545r12,8l357,557r17,4l386,569r16,4l418,573r16,4l451,582r12,l479,582r16,l511,586r17,-4l544,582r12,l572,577r13,l601,573r12,-4l625,565r8,-4l645,557r8,-4l662,545r8,-4l678,533r12,-12l702,508r12,-12l722,484r13,-8l743,464r12,-13l763,439r8,-12l779,415r8,-8l791,394r9,-12l804,374r4,-12l816,354r4,-12l820,333r4,-12l828,313r,-8l832,293r,-8l832,277r4,-9l832,260r,-8l832,244r,-8l828,228r,-8l824,212r-4,-5l820,199r-4,-4l812,187r-8,-4l800,175r-5,-4l787,167r-4,-4l775,159r-4,-4l763,151r-8,-5l747,146r-8,-4l731,138r-13,l710,138r-8,-4l690,134r-8,l670,134r-12,l649,134r-12,l625,138r-12,l601,142r-12,l576,146r-16,5l548,155e" filled="f" strokeweight="0">
                        <v:path arrowok="t" o:connecttype="custom" o:connectlocs="544,155;540,159;528,163;516,167;495,167;475,171;455,171;430,167;414,163;402,155;386,142;374,130;345,102;309,65;276,37;256,24;236,12;215,4;191,0;167,4;142,8;110,24;65,53;33,81;13,106;4,134;0,163;4,191;17,220;41,256;94,317;171,394;248,476;292,521;341,553;402,573;463,582;528,582;585,577;633,561;670,541;714,496;755,451;787,407;808,362;824,321;832,285;832,252;828,220;816,195;795,171;771,155;739,142;702,134;658,134;613,138;560,151" o:connectangles="0,0,0,0,0,0,0,0,0,0,0,0,0,0,0,0,0,0,0,0,0,0,0,0,0,0,0,0,0,0,0,0,0,0,0,0,0,0,0,0,0,0,0,0,0,0,0,0,0,0,0,0,0,0,0,0,0"/>
                      </v:shape>
                      <v:shape id="Freeform 419" o:spid="_x0000_s1476" style="position:absolute;left:6982;top:4322;width:803;height:553;visibility:visible;mso-wrap-style:square;v-text-anchor:top" coordsize="803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6eMUA&#10;AADdAAAADwAAAGRycy9kb3ducmV2LnhtbESPQWsCMRCF7wX/QxjBW01sQXRrlCKU2oMHVy/eppvp&#10;7uJmsiTZdf33jSB4fLx535u32gy2ET35UDvWMJsqEMSFMzWXGk7Hr9cFiBCRDTaOScONAmzWo5cV&#10;ZsZd+UB9HkuRIBwy1FDF2GZShqIii2HqWuLk/TlvMSbpS2k8XhPcNvJNqbm0WHNqqLClbUXFJe9s&#10;euO989/nfn/59a3/ybvFsJvnB60n4+HzA0SkIT6PH+md0bBUagn3NQk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fp4xQAAAN0AAAAPAAAAAAAAAAAAAAAAAJgCAABkcnMv&#10;ZG93bnJldi54bWxQSwUGAAAAAAQABAD1AAAAigMAAAAA&#10;" path="m531,151r,l531,151r-4,l527,151r-4,l523,151r-4,4l519,155r-4,l511,155r-4,4l503,159r-5,l494,159r-4,4l486,163r-4,l478,163r-4,l470,167r-8,l458,167r-4,l450,167r-8,l438,167r-8,l425,163r-4,l413,163r-4,l405,159r-4,l397,159r,-4l393,155r-4,-4l385,151r,-4l381,147r-4,-4l373,138r-4,-4l369,134r-4,-4l357,122r-9,-8l340,106r-8,-8l328,90r-8,-8l308,73r-8,-8l292,57r-9,-8l275,41,263,33r-4,l255,29r-4,-4l247,21r-8,-5l235,16r-4,-4l227,12,219,8r-4,l210,4r-8,l198,r-4,l186,r-4,l178,r-8,l166,r-8,l154,r-8,4l142,4r-9,4l129,8r-8,4l109,16,97,25,85,29r-8,8l64,41r-8,8l48,53r-8,8l36,65r-8,8l24,77r-8,9l12,90,8,98r,8l4,110,,118r,4l,130r,8l,143r,8l,159r4,4l4,171r4,8l8,183r4,8l16,199r4,9l24,212r4,8l40,236r12,12l64,264r13,17l89,293r16,16l121,325r16,17l170,370r32,33l219,419r12,16l247,452r16,16l271,480r8,8l292,496r8,8l312,513r12,8l340,525r12,4l365,537r16,4l393,545r16,l421,549r17,4l454,553r12,l482,553r16,l511,553r16,l539,553r12,-4l567,549r13,-4l592,545r8,-4l612,537r8,-4l632,529r8,-8l645,517r8,-4l665,500r12,-12l685,476r12,-12l705,456r13,-13l726,431r8,-12l742,411r8,-12l754,391r8,-13l766,370r8,-12l778,350r4,-12l787,330r4,-9l795,309r,-8l799,293r,-8l803,277r,-8l803,260r,-12l803,244r,-8l799,228r,-8l795,212r,-4l791,199r-4,-4l787,187r-5,-4l774,179r-4,-8l766,167r-4,-4l754,159r-4,-4l742,151r-8,-4l730,143r-8,l705,138r-20,-4l677,130r-8,l657,130r-8,l636,130r-8,l616,130r-12,4l592,134r-12,4l567,138r-12,5l543,147r-12,4xe" stroked="f">
                        <v:path arrowok="t" o:connecttype="custom" o:connectlocs="527,151;519,155;507,159;490,163;474,163;454,167;430,167;409,163;397,155;385,147;369,134;348,114;320,82;283,49;255,29;235,16;215,8;194,0;170,0;146,4;121,12;77,37;40,61;16,86;4,110;0,138;4,163;12,191;28,220;77,281;137,342;231,435;279,488;324,521;381,541;438,553;498,553;551,549;600,541;640,521;677,488;718,443;750,399;774,358;791,321;799,285;803,248;799,220;787,195;770,171;750,155;722,143;669,130;628,130;580,138;531,151" o:connectangles="0,0,0,0,0,0,0,0,0,0,0,0,0,0,0,0,0,0,0,0,0,0,0,0,0,0,0,0,0,0,0,0,0,0,0,0,0,0,0,0,0,0,0,0,0,0,0,0,0,0,0,0,0,0,0,0"/>
                      </v:shape>
                      <v:shape id="Freeform 420" o:spid="_x0000_s1477" style="position:absolute;left:6994;top:4326;width:770;height:533;visibility:visible;mso-wrap-style:square;v-text-anchor:top" coordsize="77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6J8EA&#10;AADdAAAADwAAAGRycy9kb3ducmV2LnhtbERPzYrCMBC+L+w7hBG8iE3robi1UcouCyJ7Wd0HGJqx&#10;rTaTkqRa394chD1+fP/lbjK9uJHznWUFWZKCIK6t7rhR8Hf6Xq5B+ICssbdMCh7kYbd9fyux0PbO&#10;v3Q7hkbEEPYFKmhDGAopfd2SQZ/YgThyZ+sMhghdI7XDeww3vVylaS4NdhwbWhzos6X6ehyNgkOV&#10;X/IGf9wpW/j1YfFFA9Oo1Hw2VRsQgabwL36591rBR5rF/fFNf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OifBAAAA3QAAAA8AAAAAAAAAAAAAAAAAmAIAAGRycy9kb3du&#10;cmV2LnhtbFBLBQYAAAAABAAEAPUAAACGAwAAAAA=&#10;" path="m515,147r,l515,147r,4l511,151r,l507,151r,l503,151r-4,4l495,155r,l491,155r-5,4l482,159r-4,l474,159r-4,l462,159r-4,4l450,163r-8,l438,163r-4,l430,163r-8,l418,163r-5,-4l405,159r-4,l397,159r-4,-4l389,155r,l385,151r-4,l377,151r,-4l373,143r-4,l365,139r-4,-5l361,134r-4,-4l353,126r-8,-4l336,114r-4,-8l324,98r-8,-8l308,82r-8,-9l292,65r-8,-8l276,49r-9,-4l255,37r-8,-8l243,29r-4,-4l235,21r-4,-4l223,17r-4,-5l215,12,211,8r-8,l198,4r-4,l190,4r-8,l178,r-4,l166,r-4,l158,4r-8,l146,4r-4,l134,8r-4,l121,12r-12,5l97,21r-8,4l77,29r-8,8l57,41r-9,4l44,49r-8,8l28,61r-4,4l20,73r-4,5l12,86,8,90,4,98r,4l,110r,4l,122r,4l,134r,9l4,147r,8l8,163r,4l12,175r4,8l20,187r4,8l28,204r12,12l48,232r13,16l77,260r12,17l105,293r12,16l134,326r16,12l166,354r32,33l215,403r16,16l247,435r16,17l271,460r9,8l292,476r8,8l312,488r12,8l336,500r13,9l361,513r12,4l385,521r16,4l413,525r17,4l442,529r12,l470,533r12,l495,533r16,-4l523,529r12,l547,525r13,-4l568,521r12,-4l588,513r12,-4l608,504r8,-4l620,492r8,-4l637,476r12,-8l661,456r8,-13l677,435r12,-12l697,415r9,-12l714,395r4,-13l726,374r8,-12l738,354r4,-8l746,338r4,-12l754,317r4,-8l762,301r4,-8l766,285r4,-8l770,269r,-9l770,252r,-8l770,236r,-8l770,224r,-8l766,208r,-4l762,195r-4,-4l754,187r,-8l750,175r-8,-4l738,167r-4,-4l730,159r-8,-4l718,151r-8,-4l697,143r-16,-4l665,134r-20,-4l628,130r-20,l596,134r-8,l576,134r-12,5l551,139r-12,4l527,147r-12,xe" stroked="f">
                        <v:path arrowok="t" o:connecttype="custom" o:connectlocs="515,151;507,151;495,155;478,159;458,163;434,163;413,159;393,155;381,151;369,143;357,130;332,106;300,73;267,45;239,25;219,12;198,4;178,0;158,4;134,8;97,21;57,41;28,61;12,86;0,110;0,134;8,163;20,187;48,232;105,293;166,354;247,435;292,476;336,500;385,521;442,529;495,533;547,525;588,513;620,492;661,456;697,415;726,374;746,338;762,301;770,269;770,236;766,208;754,187;738,167;718,151;665,134;596,134;551,139" o:connectangles="0,0,0,0,0,0,0,0,0,0,0,0,0,0,0,0,0,0,0,0,0,0,0,0,0,0,0,0,0,0,0,0,0,0,0,0,0,0,0,0,0,0,0,0,0,0,0,0,0,0,0,0,0,0"/>
                      </v:shape>
                      <v:shape id="Freeform 421" o:spid="_x0000_s1478" style="position:absolute;left:7006;top:4330;width:742;height:505;visibility:visible;mso-wrap-style:square;v-text-anchor:top" coordsize="742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dMcYA&#10;AADdAAAADwAAAGRycy9kb3ducmV2LnhtbESPQWvCQBSE7wX/w/IEb3WTCtVGV7GK0EI9JJb2+sg+&#10;k2D2bdhdY/rvu4WCx2FmvmFWm8G0oifnG8sK0mkCgri0uuFKwefp8LgA4QOyxtYyKfghD5v16GGF&#10;mbY3zqkvQiUihH2GCuoQukxKX9Zk0E9tRxy9s3UGQ5SuktrhLcJNK5+S5FkabDgu1NjRrqbyUlyN&#10;gu/DfDEf2vxD5sXs3V2Pef+1f1VqMh62SxCBhnAP/7fftIKXJE3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JdMcYAAADdAAAADwAAAAAAAAAAAAAAAACYAgAAZHJz&#10;L2Rvd25yZXYueG1sUEsFBgAAAAAEAAQA9QAAAIsDAAAAAA==&#10;" path="m503,151r,l499,151r,l499,151r-4,l495,151r-4,l491,155r-4,l483,155r,l479,155r-5,l470,155r-4,4l462,159r-4,l454,159r-4,l442,159r-8,l422,159r-4,l414,159r-8,l401,159r-4,l393,155r-8,l381,155r-4,-4l377,151r-4,l369,151r-4,-4l365,147r-4,-4l357,143r,-4l353,139r-4,-4l345,130r-4,l341,126r-8,-8l324,114r-4,-8l312,98r-8,-8l296,82r-4,-8l284,65r-8,-8l268,53r-9,-8l251,37r-8,-4l239,29r-8,-4l227,21r-4,l219,17r-4,-4l211,13,207,8r-8,l195,4r-4,l186,4,182,r-8,l170,r-4,l162,r-8,l150,r-4,l142,4r-8,l130,4r-4,4l109,13r-12,l89,17,77,21r-8,4l61,29r-8,4l45,41r-9,4l28,49r-4,4l20,57r-4,8l12,69,8,74,4,82r,4l,90r,8l,102r,8l,114r,8l,130r4,5l4,143r4,8l12,155r4,8l20,171r4,4l28,183r8,17l49,212r12,16l73,244r16,17l101,273r17,16l134,305r16,17l166,338r33,28l231,399r16,16l264,431r4,4l272,439r4,5l280,448r4,4l288,452r8,4l300,460r4,4l308,468r12,4l333,476r12,8l357,488r12,4l381,492r12,4l406,500r12,l430,505r12,l458,505r12,l483,505r12,l507,505r8,l527,500r12,l543,496r5,l552,496r8,-4l564,492r4,-4l572,488r4,l580,484r4,l588,480r4,-4l592,476r4,-4l600,472r4,-4l612,456r13,-8l633,435r8,-8l653,419r8,-12l669,399r8,-12l681,378r8,-8l698,362r4,-12l706,342r8,-8l718,326r4,-9l726,305r4,-8l730,289r4,-8l734,273r4,-4l738,261r,-9l742,244r,-8l742,232r-4,-8l738,216r,-4l738,204r-4,-4l730,196r,-9l726,183r-4,-4l718,175r-4,-8l706,159r-12,-4l681,147r-12,-4l657,139r-16,-4l625,135r-21,l588,135r-20,l556,139r-8,l535,143r-12,l511,147r-8,4xe" stroked="f">
                        <v:path arrowok="t" o:connecttype="custom" o:connectlocs="499,151;491,151;483,155;466,159;450,159;418,159;397,159;377,151;365,147;357,139;341,130;320,106;292,74;259,45;231,25;215,13;195,4;174,0;154,0;134,4;97,13;61,29;28,49;12,69;0,90;0,114;4,143;20,171;49,212;101,273;166,338;264,431;280,448;300,460;333,476;381,492;430,505;483,505;527,500;552,496;572,488;588,480;600,472;633,435;669,399;698,362;718,326;730,289;738,261;742,232;738,204;726,183;706,159;657,139;588,135;535,143" o:connectangles="0,0,0,0,0,0,0,0,0,0,0,0,0,0,0,0,0,0,0,0,0,0,0,0,0,0,0,0,0,0,0,0,0,0,0,0,0,0,0,0,0,0,0,0,0,0,0,0,0,0,0,0,0,0,0,0"/>
                      </v:shape>
                      <v:shape id="Freeform 422" o:spid="_x0000_s1479" style="position:absolute;left:7018;top:4334;width:710;height:480;visibility:visible;mso-wrap-style:square;v-text-anchor:top" coordsize="71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5tccA&#10;AADdAAAADwAAAGRycy9kb3ducmV2LnhtbESPQWvCQBSE74X+h+UVvEjdjdDSpq4iilAC2lYtXh/Z&#10;ZxLMvg3Z1cR/7xaEHoeZ+YaZzHpbiwu1vnKsIRkpEMS5MxUXGva71fMbCB+QDdaOScOVPMymjw8T&#10;TI3r+Icu21CICGGfooYyhCaV0uclWfQj1xBH7+haiyHKtpCmxS7CbS3HSr1KixXHhRIbWpSUn7Zn&#10;q2F4pJfl1yZT3XoevpPs95DJ+qD14Kmff4AI1If/8L39aTS8q2QMf2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webXHAAAA3QAAAA8AAAAAAAAAAAAAAAAAmAIAAGRy&#10;cy9kb3ducmV2LnhtbFBLBQYAAAAABAAEAPUAAACMAwAAAAA=&#10;" path="m487,151r,l487,151r-4,l483,151r,l479,151r,l475,151r-4,l471,151r-4,4l462,155r-4,l454,155r-4,l446,155r-4,l438,155r-4,l426,159r-8,l406,159r-8,l389,155r-4,l381,155r-4,l369,155r-4,-4l361,151r,l357,151r,-4l353,147r-4,l349,143r-4,l341,139r,l337,135r-4,-4l333,131r-4,-5l321,118r-5,-4l308,106r-4,-8l296,90r-8,-4l284,78r-8,-8l268,61r-8,-8l252,49r-9,-8l235,33r-8,-4l223,25r-4,-4l215,21r-4,-4l207,17r-4,-4l199,13,195,9r-4,l187,4r-4,l174,4r-4,l166,r-4,l158,r-4,l146,r-4,4l138,4r-4,l126,9r-12,l101,13r-8,l81,17r-8,4l61,21r-8,4l45,29r-4,4l33,37r-5,4l20,45r-4,4l12,53,8,61r,4l4,70r,8l,82r,4l,94r,4l,106r4,4l4,118r4,4l8,131r4,8l16,143r4,8l24,159r4,8l37,179r12,17l61,208r12,16l85,240r16,17l114,273r16,16l146,301r16,17l199,350r32,29l247,395r17,16l268,415r4,4l276,423r4,l284,427r4,4l296,440r12,4l316,448r13,8l341,460r8,4l361,468r12,l385,472r13,4l410,476r12,4l430,480r12,l454,480r13,l479,480r8,l499,476r8,l519,472r8,l531,472r5,-4l540,468r4,-4l548,464r4,l556,460r4,l564,456r4,l568,452r4,-4l576,448r,-4l588,435r8,-8l609,415r8,-8l625,399r8,-8l641,379r4,-9l653,362r8,-8l665,346r4,-8l677,330r5,-8l686,313r4,-8l694,297r4,-8l698,281r4,-8l702,265r4,-8l706,252r4,-8l710,236r,-4l710,224r,-4l706,212r,-4l706,200r-4,-4l698,187r-4,-12l686,167r-9,-8l669,155r-12,-8l645,143r-12,-4l617,135r-17,l584,135r-16,l548,135r-21,4l507,143r-20,8xe" stroked="f">
                        <v:path arrowok="t" o:connecttype="custom" o:connectlocs="483,151;479,151;467,155;450,155;434,155;398,159;377,155;361,151;349,147;341,139;329,126;304,98;276,70;243,41;219,21;203,13;187,4;166,0;146,0;126,9;81,17;45,29;20,45;8,65;0,86;4,110;12,139;28,167;73,224;130,289;231,379;272,419;288,431;329,456;373,468;422,480;467,480;507,476;536,468;552,464;568,456;576,444;617,407;645,370;669,338;690,305;702,273;710,244;710,220;702,196;677,159;633,139;568,135;487,151" o:connectangles="0,0,0,0,0,0,0,0,0,0,0,0,0,0,0,0,0,0,0,0,0,0,0,0,0,0,0,0,0,0,0,0,0,0,0,0,0,0,0,0,0,0,0,0,0,0,0,0,0,0,0,0,0,0"/>
                      </v:shape>
                      <v:shape id="Freeform 423" o:spid="_x0000_s1480" style="position:absolute;left:7030;top:4338;width:678;height:456;visibility:visible;mso-wrap-style:square;v-text-anchor:top" coordsize="67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KeMYA&#10;AADdAAAADwAAAGRycy9kb3ducmV2LnhtbESPQUvDQBSE74L/YXmCF2k3qSA27bZIsa14UZP2/si+&#10;JtHdt2F3TaO/3hUEj8PMfMMs16M1YiAfOscK8mkGgrh2uuNGwaHaTu5BhIis0TgmBV8UYL26vFhi&#10;od2Z32goYyMShEOBCtoY+0LKULdkMUxdT5y8k/MWY5K+kdrjOcGtkbMsu5MWO04LLfa0aan+KD+t&#10;AvNq4nCT758fd5vy5fjuK6u/K6Wur8aHBYhIY/wP/7WftIJ5lt/C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CKeMYAAADdAAAADwAAAAAAAAAAAAAAAACYAgAAZHJz&#10;L2Rvd25yZXYueG1sUEsFBgAAAAAEAAQA9QAAAIsDAAAAAA==&#10;" path="m475,147r,l471,147r,l471,151r-4,l467,151r-4,l459,151r,l455,151r-5,l446,151r-4,l438,151r-4,4l430,155r-4,l422,155r-12,l402,155r-12,l382,155r-13,-4l365,151r-4,l353,151r-4,-4l349,147r-4,l345,147r-4,-4l337,143r,l333,139r,l329,135r-4,l325,131r-4,-4l317,122r-8,-4l304,110r-8,-4l292,98r-8,-8l280,86r-8,-8l268,70r-8,-9l252,57r-8,-8l240,41r-9,-4l223,29r-8,-4l211,21r-4,l203,17r-4,-4l195,13,191,9r-4,l183,9,179,5r-4,l171,5,167,r-5,l154,r-4,l146,r-4,l138,r-4,l130,5r-16,l106,5,94,9,81,9r-8,4l65,13,53,17r-4,4l41,21r-8,4l29,29r-8,4l16,37r-4,4l12,45,8,49,4,57r,4l,66r,4l,78r,4l,90r4,4l4,102r4,4l8,114r4,8l16,127r,8l21,143r4,8l37,163r8,16l57,192r16,16l85,224r17,16l114,257r16,16l146,289r16,16l199,334r32,32l248,379r16,16l272,399r8,8l288,411r8,8l309,423r8,4l325,431r12,5l345,440r12,4l369,448r8,4l390,452r12,4l410,456r12,l430,456r12,l455,456r8,l471,456r12,l491,456r8,-4l507,452r8,-4l524,444r4,l532,440r4,l540,440r4,-4l544,436r4,-5l552,431r,-4l556,423r8,-8l576,407r8,-8l592,391r9,-8l605,375r8,-13l621,354r4,-8l633,338r4,-8l641,322r8,-4l653,309r4,-8l661,293r4,-8l665,277r5,-4l674,265r,-8l674,253r4,-9l678,236r,-4l678,224r,-4l678,212r,-4l678,204r,-8l674,192r,-4l670,183r,-4l665,175r-4,-4l657,167r-4,-4l649,159r-4,-4l641,151r-4,l633,147r-8,l621,143r-4,l609,139r-8,l597,139r-9,-4l580,135r-8,l564,135r-8,l548,135r-8,l532,139r-8,l515,139r-12,4l495,143r-12,4l475,147r,xe" stroked="f">
                        <v:path arrowok="t" o:connecttype="custom" o:connectlocs="471,147;463,151;450,151;434,155;410,155;369,151;349,147;341,143;333,139;321,127;296,106;272,78;244,49;215,25;199,13;183,9;167,0;146,0;130,5;81,9;49,21;21,33;8,49;0,70;4,94;12,122;25,151;73,208;130,273;231,366;280,407;317,427;357,444;402,456;442,456;483,456;515,448;536,440;548,431;564,415;601,383;625,346;649,318;665,285;674,257;678,232;678,208;674,188;661,171;645,155;625,147;601,139;572,135;540,135;503,143;475,147" o:connectangles="0,0,0,0,0,0,0,0,0,0,0,0,0,0,0,0,0,0,0,0,0,0,0,0,0,0,0,0,0,0,0,0,0,0,0,0,0,0,0,0,0,0,0,0,0,0,0,0,0,0,0,0,0,0,0,0"/>
                      </v:shape>
                      <v:shape id="Freeform 424" o:spid="_x0000_s1481" style="position:absolute;left:7042;top:4343;width:649;height:431;visibility:visible;mso-wrap-style:square;v-text-anchor:top" coordsize="64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36cYA&#10;AADdAAAADwAAAGRycy9kb3ducmV2LnhtbESPQWvCQBSE7wX/w/IEb80mWqxNXUUKhXhqE4V4fGRf&#10;k9Ds25BdTfz33UKhx2FmvmG2+8l04kaDay0rSKIYBHFldcu1gvPp/XEDwnlkjZ1lUnAnB/vd7GGL&#10;qbYj53QrfC0ChF2KChrv+1RKVzVk0EW2Jw7elx0M+iCHWuoBxwA3nVzG8VoabDksNNjTW0PVd3E1&#10;CnL78fyZHy/XMktkqad14Varu1KL+XR4BeFp8v/hv3amFbzEyRP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P36cYAAADdAAAADwAAAAAAAAAAAAAAAACYAgAAZHJz&#10;L2Rvd25yZXYueG1sUEsFBgAAAAAEAAQA9QAAAIsDAAAAAA==&#10;" path="m459,146r,l459,146r-4,l455,146r-4,l451,146r-4,l447,150r-4,l438,150r-4,l430,150r-4,l422,150r-4,l414,150r-8,l394,150r-8,l374,150r-9,l357,150r-4,l345,150r-4,-4l337,146r,l333,146r,l329,142r-4,l325,142r-4,-4l321,138r-4,-4l313,134r,-4l309,126r-4,-4l301,117r-9,-8l288,105r-8,-8l276,89r-4,-4l264,77r-8,-8l252,65r-8,-9l240,48r-8,-4l223,36r-4,-4l211,24r-8,-4l199,16r-4,l191,12r-4,l183,8r-4,l175,8,171,4r-4,l163,4,159,r-4,l150,r-4,l142,r-4,l134,r-4,l118,,106,,94,,82,4r-9,l65,4,57,8r-8,l41,12r-8,l29,16r-4,4l21,24r-4,4l13,32,9,36,4,40r,4l4,48,,52r,9l,65r,4l4,77r,4l9,89r,8l13,101r4,8l17,113r4,9l25,130r12,12l45,158r12,16l69,191r17,16l98,219r16,16l130,252r16,16l163,284r32,33l215,329r17,16l248,357r16,17l272,378r8,8l288,390r9,4l305,398r8,4l325,406r8,4l341,414r8,4l361,422r9,l382,426r8,l398,426r12,5l418,431r8,l438,431r9,l455,431r8,l471,426r8,l487,422r8,l503,418r9,-4l516,414r4,-4l524,406r4,l528,402r4,l540,394r8,-8l556,378r8,-8l572,361r8,-8l585,345r8,-8l597,329r8,-8l609,317r4,-8l617,300r4,-8l625,288r4,-8l633,272r4,-4l637,260r4,-8l641,248r4,-9l645,235r,-8l645,223r4,-4l649,211r,-4l645,203r,-8l645,191r,-4l641,183r,-5l637,174r,-4l633,166r-4,-4l625,158r-4,-4l617,154r-4,-4l609,146r-4,l601,142r-4,l589,138r-4,l576,138r-4,-4l564,134r-4,l552,134r-8,l536,134r-8,l520,134r-8,l503,138r-8,l487,142r-8,l467,146r-8,xe" stroked="f">
                        <v:path arrowok="t" o:connecttype="custom" o:connectlocs="455,146;447,146;434,150;418,150;386,150;353,150;337,146;325,142;317,134;305,122;280,97;256,69;232,44;203,20;187,12;171,4;155,0;138,0;106,0;65,4;33,12;17,28;4,44;0,65;9,89;17,113;45,158;98,219;163,284;248,357;288,390;325,406;361,422;398,426;438,431;471,426;503,418;524,406;540,394;572,361;597,329;617,300;633,272;641,248;645,223;645,203;641,183;633,166;617,154;601,142;576,138;552,134;520,134;487,142" o:connectangles="0,0,0,0,0,0,0,0,0,0,0,0,0,0,0,0,0,0,0,0,0,0,0,0,0,0,0,0,0,0,0,0,0,0,0,0,0,0,0,0,0,0,0,0,0,0,0,0,0,0,0,0,0,0"/>
                      </v:shape>
                      <v:shape id="Freeform 425" o:spid="_x0000_s1482" style="position:absolute;left:7055;top:4343;width:616;height:410;visibility:visible;mso-wrap-style:square;v-text-anchor:top" coordsize="61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HOsYA&#10;AADdAAAADwAAAGRycy9kb3ducmV2LnhtbESPQWvCQBSE70L/w/IEb7pRUWrqKiIIYitiVKS3R/aZ&#10;pGbfhuzWpP++WxB6HGbmG2a+bE0pHlS7wrKC4SACQZxaXXCm4Hza9F9BOI+ssbRMCn7IwXLx0plj&#10;rG3DR3okPhMBwi5GBbn3VSylS3My6Aa2Ig7ezdYGfZB1JnWNTYCbUo6iaCoNFhwWcqxonVN6T76N&#10;gmRyoY/rZ7be7Y/viSn2p3Fz+FKq121XbyA8tf4//GxvtYJZNJz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HOsYAAADdAAAADwAAAAAAAAAAAAAAAACYAgAAZHJz&#10;L2Rvd25yZXYueG1sUEsFBgAAAAAEAAQA9QAAAIsDAAAAAA==&#10;" path="m442,150r,l442,150r-4,l438,150r-4,l434,150r-4,l425,150r,l421,150r-4,l413,150r-4,l405,150r-8,l393,150r-4,l381,150r-12,l361,150r-13,l340,150r-4,l332,150r-4,-4l324,146r-4,l316,146r,l312,142r,l308,142r,-4l304,138r,l300,134r-4,l296,130r-4,-4l284,122r-5,-9l275,109r-4,-8l263,97r-4,-8l251,81,239,69r-4,-8l227,56r-4,-8l215,44r-5,-8l202,32r-8,-4l190,20r-8,-4l178,16r-4,-4l170,12,166,8r-4,l162,8,158,4r-4,l150,4r-4,l142,r-5,l133,r-4,l117,,105,,93,,85,,73,,64,,56,,48,,40,4r-4,l28,8r-4,l20,12r-4,4l12,20,8,24,4,28r,4l,36r,4l,44r,8l,56r,9l4,69r,8l8,81r,8l12,93r4,8l20,109r4,8l28,122r4,8l44,146r12,16l69,174r12,17l97,207r12,16l125,239r17,17l158,272r20,16l194,300r16,17l231,329r16,16l263,357r8,4l279,365r9,9l296,378r8,4l312,386r8,4l328,394r8,l344,398r8,4l361,402r12,4l381,406r8,l397,410r8,l413,410r8,l430,410r8,l446,410r8,-4l462,406r4,l474,402r8,l486,398r4,-4l499,394r4,-4l507,386r8,-8l523,370r8,-9l535,357r8,-8l551,341r4,-8l563,329r4,-8l572,313r8,-4l584,300r4,-8l592,288r4,-8l600,276r,-8l604,264r4,-8l608,252r4,-9l612,239r,-8l616,227r,-4l616,215r,-4l616,207r,-4l616,199r,-4l612,191r,-4l612,183r-4,-5l604,174r,-4l600,166r-4,-4l596,158r-4,l588,154r-4,l580,150r-4,-4l567,146r-4,l559,142r-4,l547,142r-4,-4l535,138r-8,l523,138r-8,l507,138r-4,l494,142r-8,l478,142r-8,4l462,146r-12,l442,150xe" stroked="f">
                        <v:path arrowok="t" o:connecttype="custom" o:connectlocs="438,150;430,150;417,150;397,150;369,150;336,150;320,146;312,142;304,138;292,126;271,101;239,69;215,44;190,20;170,12;158,4;142,0;117,0;73,0;40,4;20,12;4,28;0,44;4,69;12,93;28,122;69,174;125,239;194,300;263,357;296,378;328,394;361,402;397,410;430,410;462,406;486,398;507,386;535,357;563,329;584,300;600,276;608,252;616,227;616,207;612,191;604,174;596,158;580,150;559,142;535,138;507,138;478,142;442,150" o:connectangles="0,0,0,0,0,0,0,0,0,0,0,0,0,0,0,0,0,0,0,0,0,0,0,0,0,0,0,0,0,0,0,0,0,0,0,0,0,0,0,0,0,0,0,0,0,0,0,0,0,0,0,0,0,0"/>
                      </v:shape>
                      <v:shape id="Freeform 426" o:spid="_x0000_s1483" style="position:absolute;left:7067;top:4338;width:584;height:395;visibility:visible;mso-wrap-style:square;v-text-anchor:top" coordsize="58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tjccA&#10;AADdAAAADwAAAGRycy9kb3ducmV2LnhtbESPQWsCMRSE74X+h/AKXkrN6kHa1ShWKejBYrf+gMfm&#10;uVndvCxJXNf++kYo9DjMzDfMbNHbRnTkQ+1YwWiYgSAuna65UnD4/nh5BREissbGMSm4UYDF/PFh&#10;hrl2V/6iroiVSBAOOSowMba5lKE0ZDEMXUucvKPzFmOSvpLa4zXBbSPHWTaRFmtOCwZbWhkqz8XF&#10;KujMauv3Yz4Wa92fPt93z+ufw0WpwVO/nIKI1Mf/8F97oxW8ZaMJ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87Y3HAAAA3QAAAA8AAAAAAAAAAAAAAAAAmAIAAGRy&#10;cy9kb3ducmV2LnhtbFBLBQYAAAAABAAEAPUAAACMAwAAAAA=&#10;" path="m426,159r,l426,159r,l426,159r-4,l422,159r-4,l413,159r-4,l409,159r-4,l401,159r-4,l393,159r-4,l381,159r-8,l365,159r-12,l345,159r-13,l328,155r-4,l320,155r-4,l312,151r-4,l304,151r,l300,151r,-4l296,147r,l292,143r,l288,143r,-4l284,135r-4,-4l276,127r-4,-5l263,114r-4,-4l255,102r-4,-4l243,90,235,78,223,66r-8,-5l211,53r-8,-4l198,41r-8,-4l186,33r-8,-4l170,25r-4,-4l162,17r-4,l154,17r-4,-4l146,13r,l142,13,138,9r-4,l130,9,117,5r-12,l93,,85,,73,,65,,57,,48,,40,,36,,28,5r-4,l20,9r-4,4l12,13,8,17r,4l4,25r,4l,33r,4l,45r,4l4,53r,8l4,66r4,8l8,78r4,8l16,90r4,8l24,106r4,8l32,118r8,17l52,151r13,16l81,183r12,17l109,216r16,16l142,248r16,13l174,277r20,16l211,305r20,17l247,334r20,12l272,350r8,4l288,358r4,4l300,366r8,4l316,375r8,4l332,379r8,4l349,383r4,4l361,387r8,4l377,391r8,l393,395r8,l409,395r4,l422,395r8,l434,391r8,l446,391r8,-4l458,387r4,-4l470,383r4,-4l478,375r4,-5l491,362r4,-4l503,350r8,-4l515,338r8,-8l527,326r8,-8l539,314r4,-9l547,301r4,-8l555,289r5,-8l564,277r4,-4l572,265r,-4l576,257r,-9l580,244r,-4l584,232r,-4l584,224r,-4l584,216r,-4l584,208r,-4l584,200r,-4l580,192r,-4l580,183r-4,-4l576,175r-4,l568,171r,-4l564,167r-4,-4l555,159r-4,l547,159r-4,-4l539,155r-4,-4l527,151r-4,l519,151r-8,l507,147r-8,l495,147r-8,l482,151r-8,l466,151r-8,l450,151r-8,4l434,155r-8,4xe" stroked="f">
                        <v:path arrowok="t" o:connecttype="custom" o:connectlocs="426,159;418,159;405,159;389,159;353,159;324,155;308,151;300,147;292,143;280,131;259,110;235,78;203,49;178,29;158,17;146,13;130,9;85,0;48,0;24,5;8,17;0,33;4,53;8,78;24,106;52,151;109,216;174,277;247,334;288,358;316,375;349,383;377,391;409,395;434,391;458,387;478,375;503,350;527,326;547,301;564,277;576,257;584,232;584,216;584,200;580,183;568,171;555,159;539,155;519,151;495,147;466,151;434,155" o:connectangles="0,0,0,0,0,0,0,0,0,0,0,0,0,0,0,0,0,0,0,0,0,0,0,0,0,0,0,0,0,0,0,0,0,0,0,0,0,0,0,0,0,0,0,0,0,0,0,0,0,0,0,0,0"/>
                      </v:shape>
                      <v:shape id="Freeform 427" o:spid="_x0000_s1484" style="position:absolute;left:7079;top:4330;width:556;height:383;visibility:visible;mso-wrap-style:square;v-text-anchor:top" coordsize="5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o0cQA&#10;AADdAAAADwAAAGRycy9kb3ducmV2LnhtbESPQYvCMBSE7wv+h/AEb2tq0XWtRlFB9LKg7sJeH82z&#10;LTYvpYka/70RBI/DzHzDzBbB1OJKrassKxj0ExDEudUVFwr+fjef3yCcR9ZYWyYFd3KwmHc+Zphp&#10;e+MDXY++EBHCLkMFpfdNJqXLSzLo+rYhjt7JtgZ9lG0hdYu3CDe1TJPkSxqsOC6U2NC6pPx8vBgF&#10;w5969H8abff3/SqVTR5W6XYZlOp1w3IKwlPw7/CrvdMKJslgD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6NHEAAAA3QAAAA8AAAAAAAAAAAAAAAAAmAIAAGRycy9k&#10;b3ducmV2LnhtbFBLBQYAAAAABAAEAPUAAACJAwAAAAA=&#10;" path="m414,171r,l410,171r,l410,171r-4,l406,171r-5,l397,171r,l393,171r-4,l385,171r-4,l377,171r-4,l365,171r-8,l349,171r-12,l328,167r-4,l320,167r-8,l308,167r-4,l300,163r,l296,163r-4,l292,163r-4,-4l288,159r-4,l284,159r,-4l280,155r-4,-4l272,147r-4,-4l264,139r-4,-4l255,126r-4,-4l247,118r-8,-8l235,106,227,94,215,82r-4,-8l207,69r-8,-8l195,57r-9,-8l182,45r-4,-4l170,37r-4,-4l158,29r-4,-4l150,21r-4,l142,21r-4,l138,17r-4,l122,13,109,8,97,8,89,4,77,4,69,,61,,53,,45,,36,,32,4r-8,l20,4,16,8r-4,5l8,13r,4l4,21r,4l,29r,4l,37r,8l,49r4,4l4,61r4,4l8,74r4,4l16,86r,8l20,98r4,8l28,114r12,16l53,147r12,12l77,175r16,16l105,208r17,16l138,240r20,16l174,273r17,12l211,301r16,12l247,326r21,12l272,342r8,4l288,350r4,4l300,358r8,l312,362r8,4l328,366r5,4l341,374r8,l353,374r8,4l369,378r4,l381,383r4,l393,383r8,l406,383r4,l418,383r4,-5l426,378r8,l438,374r4,l446,370r4,l454,366r4,-4l462,358r8,-8l479,346r4,-8l491,334r4,-8l499,322r8,-5l511,309r4,-4l519,301r4,-8l527,289r4,-4l535,277r,-4l539,269r4,-4l543,256r5,-4l548,248r4,-4l552,240r,-4l556,232r,-4l556,224r,-4l556,216r,-4l556,208r-4,-4l552,200r,-4l548,196r,-5l548,187r-5,-4l539,183r,-4l535,179r-4,-4l531,175r-4,-4l523,171r-4,-4l515,167r-4,l507,167r-8,-4l495,163r-4,l487,163r-8,l475,163r-9,l462,163r-8,l450,167r-8,l434,167r-8,l422,171r-8,xe" stroked="f">
                        <v:path arrowok="t" o:connecttype="custom" o:connectlocs="410,171;401,171;389,171;373,171;337,171;312,167;300,163;288,159;284,155;268,143;251,122;227,94;199,61;178,41;154,25;138,21;109,8;69,0;36,0;16,8;4,21;0,37;4,61;16,86;28,114;77,175;138,240;211,301;272,342;300,358;328,366;353,374;381,383;406,383;426,378;446,370;462,358;491,334;511,309;527,289;539,269;548,248;556,232;556,216;552,200;548,187;535,179;523,171;507,167;487,163;462,163;434,167" o:connectangles="0,0,0,0,0,0,0,0,0,0,0,0,0,0,0,0,0,0,0,0,0,0,0,0,0,0,0,0,0,0,0,0,0,0,0,0,0,0,0,0,0,0,0,0,0,0,0,0,0,0,0,0"/>
                      </v:shape>
                      <v:shape id="Freeform 428" o:spid="_x0000_s1485" style="position:absolute;left:7091;top:4326;width:523;height:366;visibility:visible;mso-wrap-style:square;v-text-anchor:top" coordsize="52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wGcMA&#10;AADdAAAADwAAAGRycy9kb3ducmV2LnhtbERPPW/CMBDdK/EfrKvEVpwwRBAwUUQEdKpaWon1Gl/j&#10;lPgcxQ6k/74eKnV8et/bYrKduNHgW8cK0kUCgrh2uuVGwcf74WkFwgdkjZ1jUvBDHord7GGLuXZ3&#10;fqPbOTQihrDPUYEJoc+l9LUhi37heuLIfbnBYohwaKQe8B7DbSeXSZJJiy3HBoM97Q3V1/NoFZy+&#10;TVpdXy+rrvpMcV9mL9n6OCo1f5zKDYhAU/gX/7mftYJ1ksa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wGcMAAADdAAAADwAAAAAAAAAAAAAAAACYAgAAZHJzL2Rv&#10;d25yZXYueG1sUEsFBgAAAAAEAAQA9QAAAIgDAAAAAA==&#10;" path="m402,179r,l398,179r,l394,179r,l389,179r,l385,179r-4,l377,179r-4,l369,179r-4,l361,179r-4,l349,175r-8,l333,175r-12,l312,171r-4,l304,171r-8,l292,171r-4,l288,167r-4,l280,167r,l276,167r,l272,163r,l268,163r,l268,159r-4,l260,155r-4,-4l252,147r-4,-4l243,134r-4,-4l235,126r-4,-8l227,114r-8,-12l207,90,199,78r-4,-5l191,65r-8,-4l179,57r-5,-4l166,45r-4,-4l158,37r-8,-4l146,29r-8,l134,25,122,21,110,17,97,12,89,8,77,4r-8,l61,,53,,45,,41,,33,,28,,24,,16,4r-4,l12,8,8,12r-4,l4,17r,4l,25r,4l,37r,4l4,45r,8l8,57r,8l12,69r,9l16,86r4,4l24,98r4,8l41,122r8,12l61,151r16,16l89,183r17,17l122,216r16,16l154,248r20,17l191,277r20,16l227,305r21,12l268,330r12,4l284,338r8,4l296,346r8,l312,350r4,l321,354r8,l333,358r8,l345,362r8,l357,362r4,l369,366r4,l377,366r4,l389,366r5,l398,366r4,l406,362r4,l414,362r4,-4l422,358r4,l430,354r,-4l438,346r8,-4l450,334r4,-4l463,326r4,-9l471,313r4,-4l483,305r4,-8l491,293r4,-4l499,285r,-4l503,273r4,-4l511,265r,-5l515,256r,-4l519,248r,-4l519,240r4,-4l523,232r,-4l523,224r,-4l523,216r,-4l523,212r,-4l523,204r,-4l523,200r-4,-5l519,191r-4,l515,187r-4,l511,183r-4,l503,179r,l499,179r-4,-4l491,175r-4,l483,171r-4,l475,171r-4,l467,171r-4,l454,171r-4,l446,171r-8,l434,171r-8,4l422,175r-8,l406,179r-4,xe" stroked="f">
                        <v:path arrowok="t" o:connecttype="custom" o:connectlocs="398,179;389,179;373,179;357,179;321,175;296,171;284,167;276,167;268,163;256,151;239,130;219,102;191,65;166,45;146,29;110,17;69,4;41,0;16,4;4,12;0,29;4,53;12,78;28,106;77,167;138,232;211,293;280,334;304,346;329,354;353,362;373,366;394,366;410,362;426,358;446,342;467,317;487,297;499,281;511,260;519,244;523,228;523,212;523,200;515,191;507,183;495,175;479,171;463,171;438,171;414,175" o:connectangles="0,0,0,0,0,0,0,0,0,0,0,0,0,0,0,0,0,0,0,0,0,0,0,0,0,0,0,0,0,0,0,0,0,0,0,0,0,0,0,0,0,0,0,0,0,0,0,0,0,0,0"/>
                      </v:shape>
                      <v:shape id="Freeform 429" o:spid="_x0000_s1486" style="position:absolute;left:7087;top:4578;width:653;height:289;visibility:visible;mso-wrap-style:square;v-text-anchor:top" coordsize="65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As8YA&#10;AADdAAAADwAAAGRycy9kb3ducmV2LnhtbESPQWvCQBSE70L/w/IKvUjdXQ9iUlfR0paKJ9NAr4/s&#10;Mwlm34bsVtN/3y0IHoeZ+YZZbUbXiQsNofVsQM8UCOLK25ZrA+XX+/MSRIjIFjvPZOCXAmzWD5MV&#10;5tZf+UiXItYiQTjkaKCJsc+lDFVDDsPM98TJO/nBYUxyqKUd8JrgrpNzpRbSYctpocGeXhuqzsWP&#10;M1DoXfndT6uP89t+d5iqbDHXGo15ehy3LyAijfEevrU/rYFM6Qz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gAs8YAAADdAAAADwAAAAAAAAAAAAAAAACYAgAAZHJz&#10;L2Rvd25yZXYueG1sUEsFBgAAAAAEAAQA9QAAAIsDAAAAAA==&#10;" path="m28,r,l28,4r4,l32,4r5,4l37,13r4,l45,17r4,4l53,25r4,4l61,33r4,4l69,41r4,4l77,49r4,4l89,65r4,4l97,74r4,8l105,86r5,4l114,94r4,8l118,106r4,4l122,114r4,4l126,126r,l126,130r,l130,135r,4l134,143r4,8l142,155r4,4l150,163r4,4l158,171r8,8l170,183r4,4l183,191r4,5l195,200r4,4l203,204r8,4l215,212r8,4l227,216r4,4l239,220r4,l247,224r5,l256,224r4,l264,224r,-4l268,220r,l272,216r,l276,216r,l280,216r4,l288,212r4,l296,212r4,l304,212r4,l312,212r4,l320,212r9,l333,212r4,l345,212r12,l369,212r12,l393,212r13,-4l418,208r12,l442,208r12,l467,208r12,l487,204r4,l495,204r8,l507,204r4,l515,200r8,l527,200r4,-4l535,196r5,l540,191r4,l548,191r4,-4l552,187r4,-4l556,183r,-4l560,179r,-4l560,171r,-4l564,159r,-4l564,151r,-4l564,139r,-9l564,122r,-8l564,106r,-8l564,98r,-4l564,90r,-4l564,86r,-4l564,82r,-4l564,74r4,l568,74r,-5l572,69r,l572,65r4,l576,65r4,l584,61r4,l592,61r4,l600,61r4,l608,61r5,l617,61r4,l625,61r4,4l633,65r4,l641,69r4,5l649,74r,4l653,78r,4l653,82r,4l653,86r,4l653,94r,l653,98r,4l653,102r,4l653,110r-4,4l649,114r,4l645,122r,4l641,130r-4,5l637,139r-4,4l625,151r-4,12l617,171r-9,8l604,183r-4,8l592,200r-4,8l584,212r-4,8l572,224r-4,8l564,236r-4,8l556,248r-4,4l548,257r-4,4l540,265r-5,4l531,273r-4,4l523,277r-4,4l515,281r,4l511,285r-4,4l503,289r,l499,289r-4,l495,289r-4,l491,289r-4,l487,289r-4,l479,289r-4,l471,289r-4,l462,289r-4,l454,289r-4,-4l442,285r-4,l434,285r-8,l422,285r-8,l410,285r-8,l389,281r-12,l361,277r-12,l333,277r-13,-4l308,269r-16,l280,265r-12,l252,261r-5,-4l239,257r-4,l227,252r-4,l219,248r-8,l207,244r-4,l199,244r-8,-4l187,236r-4,l178,232r,l174,228r-4,l166,224r,l162,220r-4,-4l154,212r-4,-8l146,200r-4,-4l138,187,126,175r-8,-12l110,151,97,139,89,126,77,114,69,102,65,94,61,90,57,86,49,78,45,74,41,69,37,65,32,57,28,53,24,49,20,45,16,41r-4,l12,37r-4,l8,37,4,33r,-4l,29,,25,,21r,l,17r,l,13r,l,13,4,8r,l4,8,8,4r4,l16,4,20,r,l20,r4,l24,r,l28,r,xe" stroked="f">
                        <v:path arrowok="t" o:connecttype="custom" o:connectlocs="37,8;57,29;81,53;110,90;126,118;130,139;154,167;187,196;223,216;252,224;268,220;284,216;308,212;337,212;406,208;479,208;511,204;540,196;556,183;560,167;564,130;564,94;564,78;572,69;588,61;613,61;637,65;653,82;653,94;649,114;637,135;608,179;580,220;552,252;527,277;507,289;491,289;475,289;450,285;414,285;349,277;268,265;223,252;191,240;170,228;150,204;110,151;61,90;32,57;12,37;0,25;0,13;12,4;24,0" o:connectangles="0,0,0,0,0,0,0,0,0,0,0,0,0,0,0,0,0,0,0,0,0,0,0,0,0,0,0,0,0,0,0,0,0,0,0,0,0,0,0,0,0,0,0,0,0,0,0,0,0,0,0,0,0,0"/>
                      </v:shape>
                      <v:shape id="Freeform 430" o:spid="_x0000_s1487" style="position:absolute;left:7562;top:4330;width:93;height:139;visibility:visible;mso-wrap-style:square;v-text-anchor:top" coordsize="9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rWgL8A&#10;AADdAAAADwAAAGRycy9kb3ducmV2LnhtbERPy4rCMBTdC/5DuII7TRUUrUYRB7VbHx9wba5Nsbmp&#10;TUbrfP1kIbg8nPdy3dpKPKnxpWMFo2ECgjh3uuRCweW8G8xA+ICssXJMCt7kYb3qdpaYavfiIz1P&#10;oRAxhH2KCkwIdSqlzw1Z9ENXE0fu5hqLIcKmkLrBVwy3lRwnyVRaLDk2GKxpayi/n36tgutfOdnl&#10;1eFn6zK5p+t7mnnzUKrfazcLEIHa8BV/3JlWME/GcX98E5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taAvwAAAN0AAAAPAAAAAAAAAAAAAAAAAJgCAABkcnMvZG93bnJl&#10;di54bWxQSwUGAAAAAAQABAD1AAAAhAMAAAAA&#10;" path="m93,53r,l93,53r,-4l93,49r-4,l89,49r,-4l85,45r,l81,41,77,37,73,33,69,29,65,25,60,21,56,17,48,13r,l44,8r,l40,4r,l40,4,36,r,l36,r,l36,,32,r,l32,,28,4r,l24,4r,4l20,13r,l16,17r,4l12,25r,4l12,29,8,37,4,41r,4l4,49,,53r,4l,61r,4l,69r,l,74r,4l,78r,4l4,82r,4l4,86r4,4l8,94r4,4l12,102r4,4l16,114r4,4l20,122r4,4l24,130r4,l28,135r,l28,135r4,4l32,139r,l36,139r,l40,139r,l40,139r4,l44,135r4,l48,130r4,l52,126r4,-4l56,122r4,-4l60,114r5,-4l69,102r4,-4l77,90r4,-8l81,78r4,-4l85,74r4,-5l89,65r,-4l93,61r,-4l93,57r,-4l93,53r,l93,53xe" fillcolor="black" stroked="f">
                        <v:path arrowok="t" o:connecttype="custom" o:connectlocs="93,53;93,49;89,49;89,45;85,45;77,37;69,29;60,21;48,13;44,8;40,4;40,4;36,0;36,0;32,0;32,0;28,4;24,8;20,13;16,21;12,29;8,37;4,45;0,53;0,61;0,69;0,74;0,78;4,82;4,86;8,94;12,102;16,114;20,122;24,130;28,135;28,135;32,139;36,139;40,139;40,139;44,135;48,130;52,126;56,122;60,114;69,102;77,90;81,78;85,74;89,65;93,61;93,57;93,53;93,53" o:connectangles="0,0,0,0,0,0,0,0,0,0,0,0,0,0,0,0,0,0,0,0,0,0,0,0,0,0,0,0,0,0,0,0,0,0,0,0,0,0,0,0,0,0,0,0,0,0,0,0,0,0,0,0,0,0,0"/>
                      </v:shape>
                      <v:shape id="Freeform 431" o:spid="_x0000_s1488" style="position:absolute;left:7562;top:4330;width:93;height:139;visibility:visible;mso-wrap-style:square;v-text-anchor:top" coordsize="9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ZGcQA&#10;AADdAAAADwAAAGRycy9kb3ducmV2LnhtbESPQWvCQBSE74X+h+UVvBTdRKFo6ipSFL0apfX4mn0m&#10;odm3YXc18d+7gtDjMDPfMPNlbxpxJedrywrSUQKCuLC65lLB8bAZTkH4gKyxsUwKbuRhuXh9mWOm&#10;bcd7uuahFBHCPkMFVQhtJqUvKjLoR7Yljt7ZOoMhSldK7bCLcNPIcZJ8SIM1x4UKW/qqqPjLLyZS&#10;fswpvW1Xzfvk3LlL/q1/1zhTavDWrz5BBOrDf/jZ3mkFs2Sc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b2RnEAAAA3QAAAA8AAAAAAAAAAAAAAAAAmAIAAGRycy9k&#10;b3ducmV2LnhtbFBLBQYAAAAABAAEAPUAAACJAwAAAAA=&#10;" path="m93,53r,l93,53r,-4l93,49r-4,l89,49r,-4l85,45r,l81,41,77,37,73,33,69,29,65,25,60,21,56,17,48,13r,l44,8r,l40,4r,l40,4,36,r,l36,r,l36,,32,r,l32,,28,4r,l24,4r,4l20,13r,l16,17r,4l12,25r,4l12,29,8,37,4,41r,4l4,49,,53r,4l,61r,4l,69r,l,74r,4l,78r,4l4,82r,4l4,86r4,4l8,94r4,4l12,102r4,4l16,114r4,4l20,122r4,4l24,130r4,l28,135r,l28,135r4,4l32,139r,l36,139r,l40,139r,l40,139r4,l44,135r4,l48,130r4,l52,126r4,-4l56,122r4,-4l60,114r5,-4l69,102r4,-4l77,90r4,-8l81,78r4,-4l85,74r4,-5l89,65r,-4l93,61r,-4l93,57r,-4l93,53r,l93,53e" filled="f" strokeweight="0">
                        <v:path arrowok="t" o:connecttype="custom" o:connectlocs="93,53;93,49;89,49;89,45;85,45;77,37;69,29;60,21;48,13;44,8;40,4;40,4;36,0;36,0;32,0;32,0;28,4;24,8;20,13;16,21;12,29;8,37;4,45;0,53;0,61;0,69;0,74;0,78;4,82;4,86;8,94;12,102;16,114;20,122;24,130;28,135;28,135;32,139;36,139;40,139;40,139;44,135;48,130;52,126;56,122;60,114;69,102;77,90;81,78;85,74;89,65;93,61;93,57;93,53;93,53" o:connectangles="0,0,0,0,0,0,0,0,0,0,0,0,0,0,0,0,0,0,0,0,0,0,0,0,0,0,0,0,0,0,0,0,0,0,0,0,0,0,0,0,0,0,0,0,0,0,0,0,0,0,0,0,0,0,0"/>
                      </v:shape>
                      <v:shape id="Freeform 432" o:spid="_x0000_s1489" style="position:absolute;left:7817;top:4314;width:89;height:114;visibility:visible;mso-wrap-style:square;v-text-anchor:top" coordsize="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keMUA&#10;AADdAAAADwAAAGRycy9kb3ducmV2LnhtbESPzWoCMRSF90LfIVyhG9GkUys6GqUVWtxqi+LuOrnO&#10;DJ3cDEmq07c3BaHLw/n5OItVZxtxIR9qxxqeRgoEceFMzaWGr8/34RREiMgGG8ek4ZcCrJYPvQXm&#10;xl15S5ddLEUa4ZCjhirGNpcyFBVZDCPXEifv7LzFmKQvpfF4TeO2kZlSE2mx5kSosKV1RcX37scm&#10;7vNRjQ/7l3VbD05h8/Hmt7E5af3Y717nICJ18T98b2+MhpnKMvh7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qR4xQAAAN0AAAAPAAAAAAAAAAAAAAAAAJgCAABkcnMv&#10;ZG93bnJldi54bWxQSwUGAAAAAAQABAD1AAAAigMAAAAA&#10;" path="m,49r,l,49r,l4,49r,-4l4,45,8,41r,l12,37r,-4l16,33r4,-4l25,24r4,-4l29,20r4,-4l37,16r4,l41,12r4,l49,12,53,8r4,l61,8r,-4l65,4r,l69,4r,l69,4,73,r,l77,r,l77,r,4l81,4r,l81,4r,l81,8r4,l85,8r,4l85,12r,4l89,20r,4l89,33r,4l89,41r,l89,45r,4l85,49r,4l85,57r,l81,61r,4l77,69r,l77,73r-4,4l73,77r,4l73,85r,l69,90r,l69,94r,4l69,102r4,4l73,106r,4l69,110r,l69,110r,l69,114r,l65,114r,l65,114r-4,l61,110r-4,l57,110r-4,l53,106r-4,l45,102r,l41,98r,l33,90,29,85,25,81,20,73,16,69,12,65r,-4l8,61r,-4l8,57,4,53r,l4,53r,-4l,49r,l,49xe" fillcolor="black" stroked="f">
                        <v:path arrowok="t" o:connecttype="custom" o:connectlocs="0,49;0,49;4,45;8,41;12,37;16,33;25,24;29,20;37,16;41,12;49,12;57,8;61,4;65,4;69,4;73,0;77,0;77,0;81,4;81,4;81,8;85,8;85,12;89,20;89,33;89,41;89,45;85,49;85,57;81,61;77,69;77,73;73,77;73,85;69,90;69,94;69,102;73,106;69,110;69,110;69,114;65,114;65,114;61,110;57,110;53,106;45,102;41,98;33,90;25,81;16,69;12,61;8,57;4,53;4,53;0,49;0,49" o:connectangles="0,0,0,0,0,0,0,0,0,0,0,0,0,0,0,0,0,0,0,0,0,0,0,0,0,0,0,0,0,0,0,0,0,0,0,0,0,0,0,0,0,0,0,0,0,0,0,0,0,0,0,0,0,0,0,0,0"/>
                      </v:shape>
                      <v:shape id="Freeform 433" o:spid="_x0000_s1490" style="position:absolute;left:7817;top:4314;width:89;height:114;visibility:visible;mso-wrap-style:square;v-text-anchor:top" coordsize="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sOMYA&#10;AADdAAAADwAAAGRycy9kb3ducmV2LnhtbESP3WrCQBSE7wu+w3KE3tWNKZQaXUULgthU8OcBDtlj&#10;Es2eTXe3Sfr23UKhl8PMfMMsVoNpREfO15YVTCcJCOLC6ppLBZfz9ukVhA/IGhvLpOCbPKyWo4cF&#10;Ztr2fKTuFEoRIewzVFCF0GZS+qIig35iW+LoXa0zGKJ0pdQO+wg3jUyT5EUarDkuVNjSW0XF/fRl&#10;FPT79MZr3dqDfu/2udvkH58mV+pxPKznIAIN4T/8195pBbMkfYb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asOMYAAADdAAAADwAAAAAAAAAAAAAAAACYAgAAZHJz&#10;L2Rvd25yZXYueG1sUEsFBgAAAAAEAAQA9QAAAIsDAAAAAA==&#10;" path="m,49r,l,49r,l4,49r,-4l4,45,8,41r,l12,37r,-4l16,33r4,-4l25,24r4,-4l29,20r4,-4l37,16r4,l41,12r4,l49,12,53,8r4,l61,8r,-4l65,4r,l69,4r,l69,4,73,r,l77,r,l77,r,4l81,4r,l81,4r,l81,8r4,l85,8r,4l85,12r,4l89,20r,4l89,33r,4l89,41r,l89,45r,4l85,49r,4l85,57r,l81,61r,4l77,69r,l77,73r-4,4l73,77r,4l73,85r,l69,90r,l69,94r,4l69,102r4,4l73,106r,4l69,110r,l69,110r,l69,114r,l65,114r,l65,114r-4,l61,110r-4,l57,110r-4,l53,106r-4,l45,102r,l41,98r,l33,90,29,85,25,81,20,73,16,69,12,65r,-4l8,61r,-4l8,57,4,53r,l4,53r,-4l,49r,l,49e" filled="f" strokeweight="0">
                        <v:path arrowok="t" o:connecttype="custom" o:connectlocs="0,49;0,49;4,45;8,41;12,37;16,33;25,24;29,20;37,16;41,12;49,12;57,8;61,4;65,4;69,4;73,0;77,0;77,0;81,4;81,4;81,8;85,8;85,12;89,20;89,33;89,41;89,45;85,49;85,57;81,61;77,69;77,73;73,77;73,85;69,90;69,94;69,102;73,106;69,110;69,110;69,114;65,114;65,114;61,110;57,110;53,106;45,102;41,98;33,90;25,81;16,69;12,61;8,57;4,53;4,53;0,49;0,49" o:connectangles="0,0,0,0,0,0,0,0,0,0,0,0,0,0,0,0,0,0,0,0,0,0,0,0,0,0,0,0,0,0,0,0,0,0,0,0,0,0,0,0,0,0,0,0,0,0,0,0,0,0,0,0,0,0,0,0,0"/>
                      </v:shape>
                      <v:shape id="Freeform 434" o:spid="_x0000_s1491" style="position:absolute;left:7578;top:4347;width:316;height:260;visibility:visible;mso-wrap-style:square;v-text-anchor:top" coordsize="31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xZ8UA&#10;AADdAAAADwAAAGRycy9kb3ducmV2LnhtbESPQWsCMRSE7wX/Q3iF3mpSabWuRhGpIPak1vtj89ys&#10;bl62m7hu/fVNoeBxmJlvmOm8c5VoqQmlZw0vfQWCOPem5ELD1371/A4iRGSDlWfS8EMB5rPewxQz&#10;46+8pXYXC5EgHDLUYGOsMylDbslh6PuaOHlH3ziMSTaFNA1eE9xVcqDUUDosOS1YrGlpKT/vLk7D&#10;8qLeWr59uNG3PXSnzfCTSjnS+umxW0xAROriPfzfXhsNYzV4hb836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zFnxQAAAN0AAAAPAAAAAAAAAAAAAAAAAJgCAABkcnMv&#10;ZG93bnJldi54bWxQSwUGAAAAAAQABAD1AAAAigMAAAAA&#10;" path="m280,36r,l280,36r,l280,40r,l280,40r,4l280,48r,l284,52r,5l284,61r,4l288,69r,8l292,81r,8l296,97r4,4l300,105r,4l304,113r,5l308,118r,4l308,122r4,4l312,126r4,4l316,130r,4l316,138r,l316,142r,4l316,150r,l316,154r,4l316,162r-4,4l312,170r-4,4l308,179r-4,8l300,195r,4l296,199r-4,4l292,207r-4,4l288,211r-4,4l284,219r-4,l280,223r-4,l276,223r-4,4l272,227r-4,l268,231r-4,l259,235r-4,l251,239r-4,l243,244r-8,l231,244r-4,4l219,248r-4,4l207,252r-12,4l191,256r-9,l178,260r-8,l166,260r-8,l150,260r-4,l138,260r-4,l126,260r-4,l113,260r-4,-4l89,252r-8,-4l69,244r-8,l53,239r-4,-4l44,235r-4,-4l36,227r-4,l28,223r-4,-4l20,219r-4,-4l16,211r-4,-4l8,203r,-4l8,195,4,191r,-4l4,183r,-9l,170r4,-4l4,158r,-4l4,146r,-4l4,138r,-4l4,130r,-4l4,122r,l8,118r,-5l8,109r,l8,105r,l12,101r,-4l16,93r,-4l20,85r,-4l24,81r,-4l28,77r,-4l32,69r,l36,65r,-4l40,57r4,l49,52r4,-4l57,48r4,-4l69,40r4,-4l77,36,89,28r8,-4l109,20r4,-4l122,12r4,l130,8r8,l142,4r4,l154,4r4,l162,r4,l170,r4,l178,r,l182,r4,4l191,4r8,l207,8r8,l223,12r8,4l239,20r4,l247,20r4,4l255,24r4,4l264,28r,l268,28r4,4l272,32r4,l276,32r,4l276,36r4,xe" stroked="f">
                        <v:path arrowok="t" o:connecttype="custom" o:connectlocs="280,36;280,44;284,57;288,77;300,101;304,118;312,126;316,134;316,146;316,158;308,174;300,199;288,211;280,219;272,227;264,231;247,239;227,248;195,256;170,260;146,260;122,260;81,248;49,235;32,227;16,215;8,199;4,183;4,158;4,138;4,122;8,109;12,101;20,85;28,77;36,65;49,52;69,40;97,24;126,12;146,4;166,0;178,0;199,4;231,16;251,24;264,28;276,32;280,36" o:connectangles="0,0,0,0,0,0,0,0,0,0,0,0,0,0,0,0,0,0,0,0,0,0,0,0,0,0,0,0,0,0,0,0,0,0,0,0,0,0,0,0,0,0,0,0,0,0,0,0,0"/>
                      </v:shape>
                      <v:shape id="Freeform 435" o:spid="_x0000_s1492" style="position:absolute;left:7578;top:4347;width:316;height:260;visibility:visible;mso-wrap-style:square;v-text-anchor:top" coordsize="31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ReccA&#10;AADdAAAADwAAAGRycy9kb3ducmV2LnhtbESP3WoCMRSE7wXfIRyhdzVbodJujVL/wGopdCv09jQ5&#10;bhY3J8sm6vbtTaHg5TAz3zCTWedqcaY2VJ4VPAwzEMTam4pLBfuv9f0TiBCRDdaeScEvBZhN+70J&#10;5sZf+JPORSxFgnDIUYGNscmlDNqSwzD0DXHyDr51GJNsS2lavCS4q+Uoy8bSYcVpwWJDC0v6WJyc&#10;gvly9W63dr8wh++N/ngrdmPtf5S6G3SvLyAidfEW/m9vjILnbPQIf2/S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0XnHAAAA3QAAAA8AAAAAAAAAAAAAAAAAmAIAAGRy&#10;cy9kb3ducmV2LnhtbFBLBQYAAAAABAAEAPUAAACMAwAAAAA=&#10;" path="m280,36r,l280,36r,l280,40r,l280,40r,4l280,48r,l284,52r,5l284,61r,4l288,69r,8l292,81r,8l296,97r4,4l300,105r,4l304,113r,5l308,118r,4l308,122r4,4l312,126r4,4l316,130r,4l316,138r,l316,142r,4l316,150r,l316,154r,4l316,162r-4,4l312,170r-4,4l308,179r-4,8l300,195r,4l296,199r-4,4l292,207r-4,4l288,211r-4,4l284,219r-4,l280,223r-4,l276,223r-4,4l272,227r-4,l268,231r-4,l259,235r-4,l251,239r-4,l243,244r-8,l231,244r-4,4l219,248r-4,4l207,252r-12,4l191,256r-9,l178,260r-8,l166,260r-8,l150,260r-4,l138,260r-4,l126,260r-4,l113,260r-4,-4l89,252r-8,-4l69,244r-8,l53,239r-4,-4l44,235r-4,-4l36,227r-4,l28,223r-4,-4l20,219r-4,-4l16,211r-4,-4l8,203r,-4l8,195,4,191r,-4l4,183r,-9l,170r4,-4l4,158r,-4l4,146r,-4l4,138r,-4l4,130r,-4l4,122r,l8,118r,-5l8,109r,l8,105r,l12,101r,-4l16,93r,-4l20,85r,-4l24,81r,-4l28,77r,-4l32,69r,l36,65r,-4l40,57r4,l49,52r4,-4l57,48r4,-4l69,40r4,-4l77,36,89,28r8,-4l109,20r4,-4l122,12r4,l130,8r8,l142,4r4,l154,4r4,l162,r4,l170,r4,l178,r,l182,r4,4l191,4r8,l207,8r8,l223,12r8,4l239,20r4,l247,20r4,4l255,24r4,4l264,28r,l268,28r4,4l272,32r4,l276,32r,4l276,36r4,e" filled="f" strokeweight="0">
                        <v:path arrowok="t" o:connecttype="custom" o:connectlocs="280,36;280,44;284,57;288,77;300,101;304,118;312,126;316,134;316,146;316,158;308,174;300,199;288,211;280,219;272,227;264,231;247,239;227,248;195,256;170,260;146,260;122,260;81,248;49,235;32,227;16,215;8,199;4,183;4,158;4,138;4,122;8,109;12,101;20,85;28,77;36,65;49,52;69,40;97,24;126,12;146,4;166,0;178,0;199,4;231,16;251,24;264,28;276,32;280,36" o:connectangles="0,0,0,0,0,0,0,0,0,0,0,0,0,0,0,0,0,0,0,0,0,0,0,0,0,0,0,0,0,0,0,0,0,0,0,0,0,0,0,0,0,0,0,0,0,0,0,0,0"/>
                      </v:shape>
                      <v:shape id="Freeform 436" o:spid="_x0000_s1493" style="position:absolute;left:7590;top:4351;width:300;height:248;visibility:visible;mso-wrap-style:square;v-text-anchor:top" coordsize="30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ZxsUA&#10;AADdAAAADwAAAGRycy9kb3ducmV2LnhtbESPT2sCMRTE7wW/Q3iFXopm9WDXrVG0reCx/rl4e2xe&#10;k6WblzVJdfvtTaHgcZiZ3zDzZe9acaEQG88KxqMCBHHtdcNGwfGwGZYgYkLW2HomBb8UYbkYPMyx&#10;0v7KO7rskxEZwrFCBTalrpIy1pYcxpHviLP35YPDlGUwUge8Zrhr5aQoptJhw3nBYkdvlurv/Y9T&#10;sN4ZCh/xbE8v5vN9jZvS8nOt1NNjv3oFkahP9/B/e6sVzIrJFP7e5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NnGxQAAAN0AAAAPAAAAAAAAAAAAAAAAAJgCAABkcnMv&#10;ZG93bnJldi54bWxQSwUGAAAAAAQABAD1AAAAigMAAAAA&#10;" path="m264,32r,l264,32r,l264,36r,l264,40r4,4l268,44r,4l268,53r,4l272,57r,4l272,69r4,8l276,85r4,8l280,97r4,l284,101r,4l288,109r,l292,114r,4l292,118r4,4l296,122r,l296,126r4,4l300,130r,4l300,138r,l296,142r,4l296,150r,4l292,158r,4l288,170r-4,5l284,183r-4,8l276,195r,l272,199r,4l268,207r,l264,211r,l260,215r,l260,215r-4,4l256,219r-4,l247,223r-4,l239,223r-4,4l231,227r-4,4l223,231r-4,4l211,235r-4,l203,240r-8,l187,244r-8,l174,244r-8,4l162,248r-8,l150,248r-8,l138,248r-8,l126,248r-4,l114,248r-4,-4l105,244,93,240r-8,l73,235r-8,l57,231r-8,-4l45,223r-4,l37,219r-5,l28,215r-4,-4l20,211r,-4l16,203r-4,-4l12,199,8,195r,-4l4,187r,-4l,175r,-5l,166r,-4l,154r,-4l,142r,-4l,134r,-4l,126r,-4l4,118r,-4l4,114r,-5l4,105r,l4,101r,-4l8,97r,-4l8,89r4,-4l16,81r,l20,77r,-4l24,73r,-4l28,65r,l32,61r5,-4l41,57r,-4l45,48r4,-4l53,44r4,-4l65,36r4,-4l73,32r8,-8l93,20r8,-4l110,12r4,l118,8r4,l130,8r4,-4l138,4r4,l146,r4,l154,r4,l162,r4,l166,r4,l174,r5,l183,r4,4l195,4r8,4l211,8r8,4l227,16r4,l235,20r4,l239,20r4,4l247,24r5,l252,24r4,4l256,28r4,l260,28r,4l264,32r,xe" stroked="f">
                        <v:path arrowok="t" o:connecttype="custom" o:connectlocs="264,32;268,44;268,57;276,77;284,97;288,109;296,122;300,130;300,138;296,154;284,175;276,195;268,207;260,215;252,219;235,227;219,235;195,240;166,248;142,248;122,248;93,240;57,231;37,219;20,211;12,199;4,183;0,162;0,138;0,122;4,109;4,97;12,85;20,73;28,65;41,53;57,40;81,24;114,12;134,4;150,0;166,0;179,0;203,8;231,16;243,24;256,28;260,32" o:connectangles="0,0,0,0,0,0,0,0,0,0,0,0,0,0,0,0,0,0,0,0,0,0,0,0,0,0,0,0,0,0,0,0,0,0,0,0,0,0,0,0,0,0,0,0,0,0,0,0"/>
                      </v:shape>
                      <v:shape id="Freeform 437" o:spid="_x0000_s1494" style="position:absolute;left:7602;top:4351;width:280;height:240;visibility:visible;mso-wrap-style:square;v-text-anchor:top" coordsize="28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MtsQA&#10;AADdAAAADwAAAGRycy9kb3ducmV2LnhtbESPT2sCMRTE74LfITyhN83qwerWKCoWSm/+uXh7bl43&#10;i5uXsEk19tM3QqHHYWZ+wyxWybbiRl1oHCsYjwoQxJXTDdcKTsf34QxEiMgaW8ek4EEBVst+b4Gl&#10;dnfe0+0Qa5EhHEpUYGL0pZShMmQxjJwnzt6X6yzGLLta6g7vGW5bOSmKqbTYcF4w6GlrqLoevq0C&#10;X8V02Z0/N49pvZmbWTrvftgr9TJI6zcQkVL8D/+1P7SCeTF5hee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/DLbEAAAA3QAAAA8AAAAAAAAAAAAAAAAAmAIAAGRycy9k&#10;b3ducmV2LnhtbFBLBQYAAAAABAAEAPUAAACJAwAAAAA=&#10;" path="m244,32r,l244,32r,l248,36r,l248,40r,l248,44r,4l252,53r,l252,57r,4l256,69r,8l260,81r4,8l264,93r,4l268,101r,l268,105r4,4l272,109r,5l276,114r,4l276,118r4,4l280,122r,4l280,126r,4l280,134r,l280,138r,4l276,146r,4l276,150r-4,4l272,162r-4,8l264,175r-4,8l260,187r-4,l256,191r-4,4l252,195r-4,4l248,199r-4,4l244,203r-4,4l240,207r,l235,211r,l231,211r-4,4l223,215r-4,4l215,219r-4,l207,223r-4,l199,227r-4,l187,231r-4,l171,235r-9,l154,235r-4,5l142,240r-4,l134,240r-8,l122,240r-8,l110,240r-4,l102,240r-9,l85,235r-8,-4l69,227r-8,l53,223r-8,-4l41,215r-4,l33,211r-4,l25,207r-5,l20,203r-4,-4l12,199r,-4l8,191r,-4l4,183r,-4l4,175,,170r,-4l,162r,-4l,150r,-4l,142r,-4l,130r,-4l,122r,l4,118r,-4l4,109r,l4,105r,-4l4,101r,-4l4,97,8,93r,-4l12,85r,-4l16,81r,-4l20,73r,l25,69r,-4l29,65r,-4l33,57r4,l37,53r4,-5l45,44r4,l53,40r4,-4l61,32r4,l77,24r8,-4l98,16r4,-4l106,12r4,-4l114,8r4,l126,4r4,l134,4,138,r4,l146,r4,l154,r,l158,r4,l167,r4,l175,4r8,l191,8r8,4l207,12r4,4l219,20r4,l223,20r4,4l231,24r,l235,28r,l240,28r,l244,28r,4l244,32r,l244,32xe" stroked="f">
                        <v:path arrowok="t" o:connecttype="custom" o:connectlocs="244,32;248,40;252,53;256,77;264,97;272,109;276,118;280,126;280,134;276,150;268,170;256,187;248,199;240,207;235,211;219,219;203,223;183,231;150,240;126,240;106,240;77,231;45,219;29,211;16,199;8,187;0,170;0,150;0,130;4,118;4,105;4,97;12,81;20,73;29,61;41,48;57,36;85,20;110,8;130,4;146,0;158,0;175,4;207,12;223,20;235,28;244,28;244,32" o:connectangles="0,0,0,0,0,0,0,0,0,0,0,0,0,0,0,0,0,0,0,0,0,0,0,0,0,0,0,0,0,0,0,0,0,0,0,0,0,0,0,0,0,0,0,0,0,0,0,0"/>
                      </v:shape>
                      <v:shape id="Freeform 438" o:spid="_x0000_s1495" style="position:absolute;left:7610;top:4351;width:268;height:231;visibility:visible;mso-wrap-style:square;v-text-anchor:top" coordsize="26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EB8QA&#10;AADdAAAADwAAAGRycy9kb3ducmV2LnhtbERPy2rCQBTdF/oPwy24a2a0Iml0IqVQKLqpaSsuL5mb&#10;B2buhMxUo1/fWQguD+e9Wo+2EycafOtYwzRRIIhLZ1quNfx8fzynIHxANtg5Jg0X8rDOHx9WmBl3&#10;5h2dilCLGMI+Qw1NCH0mpS8bsugT1xNHrnKDxRDhUEsz4DmG207OlFpIiy3HhgZ7em+oPBZ/VkNf&#10;bw7zl/T6W6ntV/D79LApFnOtJ0/j2xJEoDHcxTf3p9HwqmZxbnwTn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BAfEAAAA3QAAAA8AAAAAAAAAAAAAAAAAmAIAAGRycy9k&#10;b3ducmV2LnhtbFBLBQYAAAAABAAEAPUAAACJAwAAAAA=&#10;" path="m232,32r4,l236,32r,l236,32r,4l236,36r,4l236,40r,4l236,48r4,l240,53r,4l240,61r4,4l244,73r4,8l252,89r,4l252,97r4,4l256,101r,4l260,109r,l260,114r4,l264,114r,4l264,118r,4l268,122r,4l268,130r,l264,134r,4l264,142r,4l264,146r-4,4l260,158r-4,4l252,170r-4,9l248,179r-4,4l244,187r-4,l240,191r-4,l236,195r-4,l232,199r,l227,199r,4l223,203r,l219,207r-4,l215,207r-4,4l207,211r-4,4l199,215r-4,l191,219r-4,l179,223r-4,l167,223r-13,4l150,227r-8,4l138,231r-4,l130,231r-8,l118,231r-4,l106,231r-4,l98,227r-4,l85,223r-8,l69,219r-8,l53,215r-8,-4l37,207r-4,l29,203r-4,-4l25,199r-4,-4l17,195r,-4l12,187r,-4l8,179r,l4,175r,-5l4,166r,-8l,154r,-4l,146r,-8l,134r4,-4l4,126r,-4l4,118r,-4l4,114r,-5l4,105r,l4,101,8,97r,l8,93r,-4l12,85r,-4l17,81r,-4l21,73r,-4l25,69r,-4l29,61r,l33,57r,l37,53r4,-5l41,48r4,-4l49,40r4,l57,36r4,-4l65,32r8,-4l85,20r9,-4l102,12r4,l110,8r4,l118,4r4,l126,4r4,l134,r4,l142,r4,l146,r4,l154,r5,l163,r4,4l175,4r8,4l191,12r4,l203,16r4,4l211,20r4,l219,24r,l223,24r,4l227,28r,l232,28r,l232,32r,l232,32xe" stroked="f">
                        <v:path arrowok="t" o:connecttype="custom" o:connectlocs="236,32;236,36;236,40;240,48;240,61;248,81;252,97;256,105;260,114;264,118;268,122;268,130;264,142;260,150;252,170;244,183;240,191;232,195;227,199;223,203;215,207;203,215;191,219;175,223;150,227;134,231;118,231;102,231;85,223;61,219;37,207;25,199;17,195;12,183;4,175;4,158;0,146;4,130;4,118;4,109;4,101;8,93;12,81;21,73;25,65;33,57;41,48;49,40;61,32;85,20;106,12;118,4;130,4;142,0;150,0;163,0;183,8;203,16;215,20;223,24;227,28;232,32" o:connectangles="0,0,0,0,0,0,0,0,0,0,0,0,0,0,0,0,0,0,0,0,0,0,0,0,0,0,0,0,0,0,0,0,0,0,0,0,0,0,0,0,0,0,0,0,0,0,0,0,0,0,0,0,0,0,0,0,0,0,0,0,0,0"/>
                      </v:shape>
                      <v:shape id="Freeform 439" o:spid="_x0000_s1496" style="position:absolute;left:7622;top:4355;width:248;height:215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KPMYA&#10;AADdAAAADwAAAGRycy9kb3ducmV2LnhtbESP0WrCQBRE3wv+w3ILfSl1o2BsoqtIsSIFH4x+wCV7&#10;zYZm78bsVuPfu0LBx2FmzjDzZW8bcaHO144VjIYJCOLS6ZorBcfD98cnCB+QNTaOScGNPCwXg5c5&#10;5tpdeU+XIlQiQtjnqMCE0OZS+tKQRT90LXH0Tq6zGKLsKqk7vEa4beQ4SVJpsea4YLClL0Plb/Fn&#10;FaQ/57Xb705hl5rq8L7Jisl0XSv19tqvZiAC9eEZ/m9vtYIsGW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NKPMYAAADdAAAADwAAAAAAAAAAAAAAAACYAgAAZHJz&#10;L2Rvd25yZXYueG1sUEsFBgAAAAAEAAQA9QAAAIsDAAAAAA==&#10;" path="m220,28r,l220,28r,l220,32r,l220,36r,l220,40r4,l224,44r,5l224,53r,l228,61r,8l232,73r,8l236,85r,4l236,93r4,4l240,97r,4l240,101r4,4l244,105r,5l244,110r4,4l248,114r,4l248,118r,4l248,126r,l244,130r,4l244,134r-4,8l240,150r-4,4l232,162r,4l228,175r-4,l224,179r,l220,183r,l220,187r-5,l215,187r,4l211,191r,l207,195r-4,l203,195r-4,4l195,199r-4,l187,203r-4,l179,203r-4,4l171,207r-8,4l151,211r-9,4l138,215r-4,l126,215r-4,l118,215r-4,l106,215r-4,l98,215r-4,l90,215r-4,l69,211r-8,-4l53,203r-8,l41,199r-8,-4l29,195r,-4l25,191r-4,-4l17,187r,-4l13,179r,l9,175r,-4l5,166r,-4l5,158r,-4l5,150,,146r,-4l,138r,-4l,130r,-8l5,118r,-4l5,114r,-4l5,105r,-4l5,101r,-4l5,93r,l5,89r,-4l9,81r,l13,77r,-4l17,69r,l21,65r,l25,61r,-4l25,57r4,-4l33,53r,-4l37,44r4,l41,40r4,-4l49,36r4,-4l61,28r8,-4l78,16r8,-4l94,8r4,l102,8r4,-4l110,4,114,r4,l122,r4,l130,r4,l134,r4,l142,r5,l151,r8,4l163,4r8,4l175,8r8,4l191,12r4,4l199,16r,4l203,20r4,l207,20r4,4l211,24r4,l215,24r,l215,28r5,l220,28xe" stroked="f">
                        <v:path arrowok="t" o:connecttype="custom" o:connectlocs="220,28;220,32;220,40;224,49;228,61;232,81;236,93;240,101;244,105;248,114;248,118;248,126;244,134;236,154;228,175;224,179;220,187;215,191;207,195;199,199;187,203;175,207;151,211;134,215;118,215;102,215;90,215;61,207;41,199;29,191;17,187;13,179;5,166;5,154;0,142;0,130;5,114;5,105;5,97;5,89;9,81;17,69;21,65;25,57;33,49;41,40;53,32;78,16;98,8;110,4;122,0;134,0;142,0;159,4;175,8;195,16;203,20;211,24;215,24;220,28" o:connectangles="0,0,0,0,0,0,0,0,0,0,0,0,0,0,0,0,0,0,0,0,0,0,0,0,0,0,0,0,0,0,0,0,0,0,0,0,0,0,0,0,0,0,0,0,0,0,0,0,0,0,0,0,0,0,0,0,0,0,0,0"/>
                      </v:shape>
                      <v:shape id="Freeform 440" o:spid="_x0000_s1497" style="position:absolute;left:7635;top:4355;width:227;height:211;visibility:visible;mso-wrap-style:square;v-text-anchor:top" coordsize="22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KkcEA&#10;AADdAAAADwAAAGRycy9kb3ducmV2LnhtbERPzUoDMRC+C32HMAVvNlsr2q5NSymIC3qx+gDDZrpZ&#10;3EyWTNyftzcHwePH978/Tr5TA0VpAxtYrwpQxHWwLTcGvj5f7ragJCFb7AKTgZkEjofFzR5LG0b+&#10;oOGSGpVDWEo04FLqS62lduRRVqEnztw1RI8pw9hoG3HM4b7T90XxqD22nBsc9nR2VH9ffrwBkSSV&#10;f6jm89PmOrs4Du+vb4Mxt8vp9Awq0ZT+xX/uyhrYFZu8P7/JT0Af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8SpHBAAAA3QAAAA8AAAAAAAAAAAAAAAAAmAIAAGRycy9kb3du&#10;cmV2LnhtbFBLBQYAAAAABAAEAPUAAACGAwAAAAA=&#10;" path="m202,28r,l202,28r,l202,32r,l202,36r,l202,40r5,l207,44r,5l207,53r,8l211,65r,8l215,77r,8l215,89r4,l219,93r,l223,97r,4l223,101r,l227,105r,l227,110r,l227,114r,l227,118r,l227,122r,4l227,126r-4,4l223,138r-4,4l219,150r-4,4l211,162r-4,4l207,171r-5,l202,175r,l198,179r,l198,183r-4,l194,183r,l190,187r,l186,187r,4l182,191r-4,l178,195r-4,l170,195r-4,4l162,199r-4,l150,203r-8,4l129,207r-4,l121,211r-4,l113,211r-4,l105,211r-4,l97,211r-8,l85,211r-4,-4l77,207r-8,l65,203r-9,-4l48,199r-8,-4l36,191r-8,l24,187r-4,-4l16,183r,-4l12,175r,l8,171r,-5l4,166r,-4l4,158,,154r,-4l,146r,-4l,138r,-8l,126r,-4l,118r,-4l,110r,-5l,105r,-4l4,97r,-4l4,93r,-4l4,89r,-4l4,81r4,l8,77r,-4l12,69r,l16,65r,-4l20,61r,-4l20,57r4,-4l24,53r4,-4l28,49r4,-5l36,40r,l40,36r4,l48,32r4,-4l60,24r9,-4l77,16r8,-4l93,8,97,4r4,l105,4r4,l113,r,l117,r4,l125,r,l129,r5,l138,r8,4l150,4r8,4l162,8r8,4l174,12r8,4l182,16r4,4l186,20r4,l194,20r,4l194,24r4,l198,24r,l202,28r,l202,28xe" stroked="f">
                        <v:path arrowok="t" o:connecttype="custom" o:connectlocs="202,28;202,32;202,40;207,49;211,65;215,85;219,93;223,101;227,105;227,110;227,118;227,126;223,138;215,154;207,171;202,175;198,183;194,183;186,187;178,191;170,195;158,199;129,207;117,211;105,211;89,211;77,207;56,199;36,191;20,183;12,175;8,166;4,158;0,146;0,130;0,118;0,105;4,97;4,89;4,81;8,73;16,65;20,57;24,53;32,44;40,36;52,28;77,16;97,4;109,4;117,0;125,0;138,0;158,8;174,12;186,20;194,20;198,24;202,28" o:connectangles="0,0,0,0,0,0,0,0,0,0,0,0,0,0,0,0,0,0,0,0,0,0,0,0,0,0,0,0,0,0,0,0,0,0,0,0,0,0,0,0,0,0,0,0,0,0,0,0,0,0,0,0,0,0,0,0,0,0,0"/>
                      </v:shape>
                      <v:shape id="Freeform 441" o:spid="_x0000_s1498" style="position:absolute;left:7647;top:4355;width:211;height:203;visibility:visible;mso-wrap-style:square;v-text-anchor:top" coordsize="21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YEMYA&#10;AADdAAAADwAAAGRycy9kb3ducmV2LnhtbESPT2vCQBTE74LfYXlCL1I3qSBtdBX/tFCoF22L10f2&#10;mQSzb0N248Zv3y0IHoeZ+Q2zWPWmFldqXWVZQTpJQBDnVldcKPj5/nh+BeE8ssbaMim4kYPVcjhY&#10;YKZt4ANdj74QEcIuQwWl900mpctLMugmtiGO3tm2Bn2UbSF1iyHCTS1fkmQmDVYcF0psaFtSfjl2&#10;RgGl9DsOtDlNv3Y3G7ow7t/3nVJPo349B+Gp94/wvf2pFbwl0x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YEMYAAADdAAAADwAAAAAAAAAAAAAAAACYAgAAZHJz&#10;L2Rvd25yZXYueG1sUEsFBgAAAAAEAAQA9QAAAIsDAAAAAA==&#10;" path="m182,28r,l182,28r,l186,28r,4l186,32r,4l186,36r,4l186,40r,4l186,49r4,4l190,57r5,8l195,73r4,4l199,85r,l199,89r4,l203,93r,l203,97r4,l207,101r,l207,101r,4l211,105r,5l211,110r,4l211,114r,4l207,122r,l207,126r,4l203,138r-4,4l199,150r-4,4l190,158r,4l190,162r-4,4l186,166r,5l182,171r,l182,175r-4,l178,175r,l174,179r,l170,179r-4,4l166,183r-4,l158,187r-4,l150,187r,4l146,191r-8,4l130,195r-8,4l117,199r-4,l105,199r-4,l97,203r-4,l89,203r,l85,199r-4,l77,199r-4,l57,195r-4,-4l44,187r-8,l32,183r-8,-4l20,175r-4,l16,171r-4,l12,166r-4,l8,162,4,158r,-4l4,154,,150r,-4l,142r,-4l,134r,-4l,126r,-4l,118r,-4l,110r,-5l,101r,l,97,,93r,l,89r,l4,85r,-4l4,77r,-4l8,73r,-4l12,65r,l16,61r,-4l20,57r,-4l20,53r4,-4l28,49r,-5l32,40r,l36,36r4,l44,32r4,-4l57,24r8,-4l73,16r8,-4l81,8r4,l89,8,93,4r4,l101,4r4,l105,4,109,r4,l113,r4,l122,4r4,l134,4r4,4l146,8r4,4l154,12r8,4l166,16r4,4l170,20r4,l174,24r4,l178,24r,l182,24r,l182,28r,xe" stroked="f">
                        <v:path arrowok="t" o:connecttype="custom" o:connectlocs="182,28;186,32;186,36;186,44;190,57;199,77;199,89;203,93;207,101;207,105;211,110;211,118;207,126;199,142;190,158;186,166;182,171;178,175;174,179;166,183;158,187;150,191;130,195;113,199;97,203;89,203;77,199;53,191;32,183;16,175;12,166;4,158;0,150;0,138;0,126;0,114;0,101;0,93;0,89;4,77;8,69;16,61;20,53;28,49;32,40;44,32;65,20;81,8;93,4;105,4;113,0;122,4;138,8;154,12;170,20;174,24;178,24;182,28" o:connectangles="0,0,0,0,0,0,0,0,0,0,0,0,0,0,0,0,0,0,0,0,0,0,0,0,0,0,0,0,0,0,0,0,0,0,0,0,0,0,0,0,0,0,0,0,0,0,0,0,0,0,0,0,0,0,0,0,0,0"/>
                      </v:shape>
                      <v:shape id="Freeform 442" o:spid="_x0000_s1499" style="position:absolute;left:7655;top:4355;width:199;height:191;visibility:visible;mso-wrap-style:square;v-text-anchor:top" coordsize="199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CvsYA&#10;AADdAAAADwAAAGRycy9kb3ducmV2LnhtbESPQWvCQBSE74L/YXkFL6KbWrE1ukpQqh5bFXp9Zl+T&#10;2OzbkF1N2l/vCgWPw8x8w8yXrSnFlWpXWFbwPIxAEKdWF5wpOB7eB28gnEfWWFomBb/kYLnoduYY&#10;a9vwJ133PhMBwi5GBbn3VSylS3My6Ia2Ig7et60N+iDrTOoamwA3pRxF0UQaLDgs5FjRKqf0Z38x&#10;CpLJ9rxZf2DCTX/6l55ex1/NwSrVe2qTGQhPrX+E/9s7rWAavYz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fCvsYAAADdAAAADwAAAAAAAAAAAAAAAACYAgAAZHJz&#10;L2Rvd25yZXYueG1sUEsFBgAAAAAEAAQA9QAAAIsDAAAAAA==&#10;" path="m174,28r,l174,28r,l174,32r,l174,32r,4l174,36r,4l174,44r,l178,53r,4l182,65r,4l182,73r5,8l187,81r,4l191,89r,l191,93r,l195,97r,l195,97r,4l199,101r,l199,105r,l195,110r,4l195,114r,4l195,122r-4,4l191,134r-4,4l182,142r,8l178,154r,l174,158r,l174,162r,l170,162r,4l170,166r,l166,166r,5l162,171r,l158,175r,l154,175r-4,4l150,179r-4,l142,183r-8,l130,187r-8,l114,191r-9,l101,191r-4,l93,191r-4,l85,191r-4,l77,191r-4,l73,191r-4,-4l53,187r-4,-4l40,183r-4,-4l32,175r-8,l20,171r-4,-5l12,162r,l8,158r,l8,154,4,150r,l4,146r,-4l,138r,-4l,130r,-4l,122r,-4l,114r,-4l4,105r,-4l4,101r,-4l4,93r,l4,89r,l4,85r,l4,81r,l8,77r,-4l8,73r4,-4l12,65r4,l16,61r4,-4l20,57r,-4l24,53r,-4l28,49r,-5l32,40r4,l36,36r9,-4l49,28r8,-4l61,20r8,-4l77,12,85,8r4,l93,4r4,l97,4r4,l105,4r4,l109,r5,l114,4r4,l122,4r4,l130,8r4,l142,12r4,l150,16r4,l158,20r4,l166,24r,l166,24r4,l170,24r,l170,28r,l174,28xe" stroked="f">
                        <v:path arrowok="t" o:connecttype="custom" o:connectlocs="174,28;174,32;174,36;174,44;182,65;187,81;191,89;191,93;195,97;199,101;195,110;195,118;191,134;182,150;174,158;174,162;170,166;166,171;158,175;150,179;142,183;122,187;101,191;89,191;77,191;69,187;40,183;24,175;12,162;8,158;4,150;0,138;0,126;0,114;4,101;4,93;4,89;4,81;8,73;12,65;20,57;24,53;28,44;36,36;57,24;77,12;93,4;101,4;109,0;118,4;130,8;146,12;158,20;166,24;170,24;170,28" o:connectangles="0,0,0,0,0,0,0,0,0,0,0,0,0,0,0,0,0,0,0,0,0,0,0,0,0,0,0,0,0,0,0,0,0,0,0,0,0,0,0,0,0,0,0,0,0,0,0,0,0,0,0,0,0,0,0,0"/>
                      </v:shape>
                      <v:shape id="Freeform 443" o:spid="_x0000_s1500" style="position:absolute;left:7667;top:4359;width:179;height:179;visibility:visible;mso-wrap-style:square;v-text-anchor:top" coordsize="17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Gr8YA&#10;AADdAAAADwAAAGRycy9kb3ducmV2LnhtbESPQWvCQBSE74L/YXmCN91VUdvUVVQoeGgPiUKvj+xr&#10;kpp9G7Krpv56t1DwOMzMN8xq09laXKn1lWMNk7ECQZw7U3Gh4XR8H72A8AHZYO2YNPySh82631th&#10;YtyNU7pmoRARwj5BDWUITSKlz0uy6MeuIY7et2sthijbQpoWbxFuazlVaiEtVhwXSmxoX1J+zi5W&#10;wzxN6ax+iq/l5/1jkqtdtT0u9loPB932DUSgLjzD/+2D0fCqZjP4exOf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3Gr8YAAADdAAAADwAAAAAAAAAAAAAAAACYAgAAZHJz&#10;L2Rvd25yZXYueG1sUEsFBgAAAAAEAAQA9QAAAIsDAAAAAA==&#10;" path="m158,24r,4l158,28r,l158,28r,4l158,32r,l158,36r,l162,40r,5l162,49r,4l166,57r,8l166,69r4,4l170,77r,4l175,85r,l175,85r,4l175,89r4,l179,93r,l179,93r,4l179,97r,4l179,101r,5l175,114r,4l175,122r-5,8l166,134r,4l162,142r,4l162,146r-4,4l158,150r,4l158,154r-4,l154,154r,4l150,158r,l146,158r,l142,162r,l138,162r-4,5l134,167r-8,l122,171r-8,4l106,175r-4,4l93,179r-8,l85,179r-4,l77,179r-4,l69,179r,l65,179r-4,l57,175r-8,l45,171r-4,l33,167r-5,-5l24,162r-4,-4l16,154r-4,l12,150,8,146r,l8,142r-4,l4,138r,-4l4,130,,126r,l,122r,-4l,114r,-4l,106r,-5l,97,,93r,l4,89r,-4l4,85r,-4l4,81r,-4l4,73r,l4,69,8,65r,l8,61r4,-4l12,57r4,-4l16,49r,l20,45r,l20,45r4,-5l24,40r4,-4l33,36r,-4l37,28r8,-4l49,20r8,-4l65,12,69,8r8,l77,4r4,l85,4r,l89,r4,l93,r4,l97,r5,l106,r4,4l114,4r4,4l122,8r4,4l130,12r8,4l142,16r4,4l146,20r4,l150,24r4,l154,24r,l154,24r4,l158,24r,xe" stroked="f">
                        <v:path arrowok="t" o:connecttype="custom" o:connectlocs="158,28;158,32;158,36;162,45;166,57;170,73;175,85;175,89;179,93;179,97;179,101;175,118;166,134;162,146;158,150;154,154;150,158;146,158;138,162;126,167;106,175;85,179;77,179;69,179;57,175;41,171;24,162;12,154;8,146;4,138;0,126;0,118;0,106;0,93;4,85;4,81;4,73;8,65;12,57;16,49;20,45;28,36;37,28;57,16;77,8;85,4;93,0;97,0;110,4;122,8;138,16;146,20;154,24;154,24;158,24" o:connectangles="0,0,0,0,0,0,0,0,0,0,0,0,0,0,0,0,0,0,0,0,0,0,0,0,0,0,0,0,0,0,0,0,0,0,0,0,0,0,0,0,0,0,0,0,0,0,0,0,0,0,0,0,0,0,0"/>
                      </v:shape>
                      <v:shape id="Freeform 444" o:spid="_x0000_s1501" style="position:absolute;left:7663;top:4408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C48YA&#10;AADdAAAADwAAAGRycy9kb3ducmV2LnhtbESPQUsDMRSE70L/Q3gFbzZrFalr0yKWsvYitCt4fWye&#10;yermZbuJbeqvN0Khx2FmvmHmy+Q6caAhtJ4V3E4KEMSN1y0bBe/1+mYGIkRkjZ1nUnCiAMvF6GqO&#10;pfZH3tJhF43IEA4lKrAx9qWUobHkMEx8T5y9Tz84jFkORuoBjxnuOjktigfpsOW8YLGnF0vN9+7H&#10;KfjanGoOpkpVtbFpa/a/b/XHSqnrcXp+AhEpxUv43H7VCh6Lu3v4f5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jC48YAAADdAAAADwAAAAAAAAAAAAAAAACYAgAAZHJz&#10;L2Rvd25yZXYueG1sUEsFBgAAAAAEAAQA9QAAAIsDAAAAAA==&#10;" path="m77,4r,4l77,8r,l77,8r,l77,12r,l77,16r,4l77,24r-4,l73,28r,4l73,36r,l73,40r,l73,40r4,4l77,44r,l77,44r,l77,48r,l77,52r,l77,61r,l77,65r,l77,69r,l77,73r,l77,73r,l73,73r,l73,69r,l69,69r,-4l65,65r,l65,61r,l65,57r,l65,57r,-5l61,52r,l61,48r,l57,48r,l57,48r-4,l53,48r-4,l49,48r-4,l41,48r-4,l32,52r,l28,52,24,48r,l20,48r,l16,48r,l16,48,12,44r,l12,44r,l12,44r,l12,44,8,40r,l8,40,4,36r,l4,36,,32r,l,32,,28r,l,24r,l,24r,l4,20r,l8,20r4,-4l12,16r4,-4l20,12,28,8,32,4r5,l41,4,45,r4,l49,r4,l57,r,l61,r4,l65,r4,4l69,4r4,l73,4r4,l77,4r,l77,4r,xe" stroked="f">
                        <v:path arrowok="t" o:connecttype="custom" o:connectlocs="77,8;77,8;77,8;77,12;77,20;73,24;73,32;73,36;73,40;77,44;77,44;77,44;77,48;77,52;77,61;77,65;77,69;77,73;77,73;73,73;73,69;69,65;65,65;65,61;65,57;65,52;61,52;61,48;57,48;53,48;49,48;45,48;37,48;32,52;24,48;20,48;16,48;16,48;12,44;12,44;12,44;8,40;8,40;4,36;0,32;0,32;0,28;0,24;0,24;4,20;12,16;16,12;28,8;37,4;45,0;49,0;57,0;61,0;65,0;69,4;73,4;77,4;77,4" o:connectangles="0,0,0,0,0,0,0,0,0,0,0,0,0,0,0,0,0,0,0,0,0,0,0,0,0,0,0,0,0,0,0,0,0,0,0,0,0,0,0,0,0,0,0,0,0,0,0,0,0,0,0,0,0,0,0,0,0,0,0,0,0,0,0"/>
                      </v:shape>
                      <v:shape id="Freeform 445" o:spid="_x0000_s1502" style="position:absolute;left:7663;top:4408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EbcYA&#10;AADdAAAADwAAAGRycy9kb3ducmV2LnhtbESPQWsCMRSE7wX/Q3hCL0WT1q3o1iilVKjgRSueH5vn&#10;7tLkZdlEd/XXm0Khx2FmvmEWq95ZcaE21J41PI8VCOLCm5pLDYfv9WgGIkRkg9YzabhSgNVy8LDA&#10;3PiOd3TZx1IkCIccNVQxNrmUoajIYRj7hjh5J986jEm2pTQtdgnurHxRaiod1pwWKmzoo6LiZ392&#10;Gjp7K1SW+bn99OtN+XTeHrNN0Ppx2L+/gYjUx//wX/vLaJirySv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UEbcYAAADdAAAADwAAAAAAAAAAAAAAAACYAgAAZHJz&#10;L2Rvd25yZXYueG1sUEsFBgAAAAAEAAQA9QAAAIsDAAAAAA==&#10;" path="m77,4r,4l77,8r,l77,8r,l77,12r,l77,16r,4l77,24r-4,l73,28r,4l73,36r,l73,40r,l73,40r4,4l77,44r,l77,44r,l77,48r,l77,52r,l77,61r,l77,65r,l77,69r,l77,73r,l77,73r,l73,73r,l73,69r,l69,69r,-4l65,65r,l65,61r,l65,57r,l65,57r,-5l61,52r,l61,48r,l57,48r,l57,48r-4,l53,48r-4,l49,48r-4,l41,48r-4,l32,52r,l28,52,24,48r,l20,48r,l16,48r,l16,48,12,44r,l12,44r,l12,44r,l12,44,8,40r,l8,40,4,36r,l4,36,,32r,l,32,,28r,l,24r,l,24r,l4,20r,l8,20r4,-4l12,16r4,-4l20,12,28,8,32,4r5,l41,4,45,r4,l49,r4,l57,r,l61,r4,l65,r4,4l69,4r4,l73,4r4,l77,4r,l77,4r,e" filled="f" strokeweight="0">
                        <v:path arrowok="t" o:connecttype="custom" o:connectlocs="77,8;77,8;77,8;77,12;77,20;73,24;73,32;73,36;73,40;77,44;77,44;77,44;77,48;77,52;77,61;77,65;77,69;77,73;77,73;73,73;73,69;69,65;65,65;65,61;65,57;65,52;61,52;61,48;57,48;53,48;49,48;45,48;37,48;32,52;24,48;20,48;16,48;16,48;12,44;12,44;12,44;8,40;8,40;4,36;0,32;0,32;0,28;0,24;0,24;4,20;12,16;16,12;28,8;37,4;45,0;49,0;57,0;61,0;65,0;69,4;73,4;77,4;77,4" o:connectangles="0,0,0,0,0,0,0,0,0,0,0,0,0,0,0,0,0,0,0,0,0,0,0,0,0,0,0,0,0,0,0,0,0,0,0,0,0,0,0,0,0,0,0,0,0,0,0,0,0,0,0,0,0,0,0,0,0,0,0,0,0,0,0"/>
                      </v:shape>
                      <v:shape id="Freeform 446" o:spid="_x0000_s1503" style="position:absolute;left:7793;top:4399;width:73;height:78;visibility:visible;mso-wrap-style:square;v-text-anchor:top" coordsize="7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rr8YA&#10;AADdAAAADwAAAGRycy9kb3ducmV2LnhtbESPT2vCQBTE7wW/w/IKXopubDVodBUpCF4K9Q+it2f2&#10;NQlm34bsGuO3d4WCx2FmfsPMFq0pRUO1KywrGPQjEMSp1QVnCva7VW8MwnlkjaVlUnAnB4t5522G&#10;ibY33lCz9ZkIEHYJKsi9rxIpXZqTQde3FXHw/mxt0AdZZ1LXeAtwU8rPKIqlwYLDQo4VfeeUXrZX&#10;o8DGw9Pw93Ameywv7c/HgJvRnZXqvrfLKQhPrX+F/9trrWASfcX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zrr8YAAADdAAAADwAAAAAAAAAAAAAAAACYAgAAZHJz&#10;L2Rvd25yZXYueG1sUEsFBgAAAAAEAAQA9QAAAIsDAAAAAA==&#10;" path="m4,9l,9r,l,13r,l,17r,l,21r,l,25r,4l,33r4,l4,37r4,4l8,49r4,4l16,57r,4l20,61r,5l24,70r,l24,74r4,l28,78r4,l32,78r,l32,78r4,l36,78r,l36,74r,l36,70r,l36,66,32,61r,l32,61r,l32,57r,l32,57r,l32,57r,l36,57r,l36,57r4,l44,57r5,l49,57r,l53,53r,l57,53r,l61,49r,l65,49r,-4l69,45r,l69,41r,l73,37r,l69,33r,l69,29r,l69,29,65,25r,l65,21r-4,l61,17r-4,l53,13r,l49,9r-5,l44,5r-4,l36,5,36,,32,,28,,24,5r-4,l16,5r,l12,5r,l8,5r,4l4,9r,l4,9r,xe" stroked="f">
                        <v:path arrowok="t" o:connecttype="custom" o:connectlocs="0,9;0,13;0,17;0,21;0,25;0,33;4,37;8,49;16,57;20,61;24,70;24,74;28,78;32,78;32,78;36,78;36,74;36,70;36,66;32,61;32,61;32,57;32,57;32,57;36,57;40,57;49,57;49,57;53,53;57,53;61,49;65,45;69,45;69,41;73,37;69,33;69,29;65,25;65,21;61,17;53,13;49,9;44,5;36,5;32,0;24,5;16,5;12,5;8,5;4,9;4,9" o:connectangles="0,0,0,0,0,0,0,0,0,0,0,0,0,0,0,0,0,0,0,0,0,0,0,0,0,0,0,0,0,0,0,0,0,0,0,0,0,0,0,0,0,0,0,0,0,0,0,0,0,0,0"/>
                      </v:shape>
                      <v:shape id="Freeform 447" o:spid="_x0000_s1504" style="position:absolute;left:7793;top:4399;width:73;height:78;visibility:visible;mso-wrap-style:square;v-text-anchor:top" coordsize="7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k8MYA&#10;AADdAAAADwAAAGRycy9kb3ducmV2LnhtbESPQWvCQBSE7wX/w/KE3uqulkaNriKllR41Knp8ZJ9J&#10;SPZtyG41/vtuodDjMDPfMMt1bxtxo85XjjWMRwoEce5MxYWG4+HzZQbCB2SDjWPS8CAP69XgaYmp&#10;cXfe0y0LhYgQ9ilqKENoUyl9XpJFP3ItcfSurrMYouwKaTq8R7ht5ESpRFqsOC6U2NJ7SXmdfVsN&#10;yTU7n3Yf87fdZttcTqquH8n2qPXzsN8sQATqw3/4r/1lNMzV6x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nk8MYAAADdAAAADwAAAAAAAAAAAAAAAACYAgAAZHJz&#10;L2Rvd25yZXYueG1sUEsFBgAAAAAEAAQA9QAAAIsDAAAAAA==&#10;" path="m4,9l,9r,l,13r,l,17r,l,21r,l,25r,4l,33r4,l4,37r4,4l8,49r4,4l16,57r,4l20,61r,5l24,70r,l24,74r4,l28,78r4,l32,78r,l32,78r4,l36,78r,l36,74r,l36,70r,l36,66,32,61r,l32,61r,l32,57r,l32,57r,l32,57r,l36,57r,l36,57r4,l44,57r5,l49,57r,l53,53r,l57,53r,l61,49r,l65,49r,-4l69,45r,l69,41r,l73,37r,l69,33r,l69,29r,l69,29,65,25r,l65,21r-4,l61,17r-4,l53,13r,l49,9r-5,l44,5r-4,l36,5,36,,32,,28,,24,5r-4,l16,5r,l12,5r,l8,5r,4l4,9r,l4,9r,e" filled="f" strokeweight="0">
                        <v:path arrowok="t" o:connecttype="custom" o:connectlocs="0,9;0,13;0,17;0,21;0,25;0,33;4,37;8,49;16,57;20,61;24,70;24,74;28,78;32,78;32,78;36,78;36,74;36,70;36,66;32,61;32,61;32,57;32,57;32,57;36,57;40,57;49,57;49,57;53,53;57,53;61,49;65,45;69,45;69,41;73,37;69,33;69,29;65,25;65,21;61,17;53,13;49,9;44,5;36,5;32,0;24,5;16,5;12,5;8,5;4,9;4,9" o:connectangles="0,0,0,0,0,0,0,0,0,0,0,0,0,0,0,0,0,0,0,0,0,0,0,0,0,0,0,0,0,0,0,0,0,0,0,0,0,0,0,0,0,0,0,0,0,0,0,0,0,0,0"/>
                      </v:shape>
                      <v:shape id="Freeform 448" o:spid="_x0000_s1505" style="position:absolute;left:7700;top:4578;width:125;height:78;visibility:visible;mso-wrap-style:square;v-text-anchor:top" coordsize="12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B+cMA&#10;AADdAAAADwAAAGRycy9kb3ducmV2LnhtbERPTWvCQBC9F/wPywje6sYKVaOrREvFW4mKehyzYxLM&#10;zobsNqb/3j0UPD7e92LVmUq01LjSsoLRMAJBnFldcq7gePh+n4JwHlljZZkU/JGD1bL3tsBY2wen&#10;1O59LkIIuxgVFN7XsZQuK8igG9qaOHA32xj0ATa51A0+Qrip5EcUfUqDJYeGAmvaFJTd979GweT8&#10;c/haz5ITbydpW11Tc0k2W6UG/S6Zg/DU+Zf4373TCmbROMwN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B+cMAAADdAAAADwAAAAAAAAAAAAAAAACYAgAAZHJzL2Rv&#10;d25yZXYueG1sUEsFBgAAAAAEAAQA9QAAAIgDAAAAAA==&#10;" path="m117,r,l117,r,4l117,4r4,l121,4r,4l121,8r,l121,13r4,4l125,21r,4l125,29r,4l125,37r,4l125,41r,4l121,49r,l121,49r,4l117,53r,4l113,57r,4l109,61r-4,l101,65r-4,l97,65r-4,4l85,69r-4,l77,69r-8,5l60,74,48,78r-4,l40,78r-4,l32,78r-4,l24,78r-4,l16,78r-4,l12,74r-4,l8,74r-4,l4,69r,l,65,,61,,57r,l,53,,49,,45r,l,41,,37r,l,33,,29r4,l4,25r,l4,25r,l4,25r4,l8,25r,-4l8,21r4,l16,21r4,-4l24,17r4,l32,17r4,-4l40,13r8,l52,13,60,8r13,l77,4r8,l89,4r4,l97,4r4,l105,4,109,r,l113,r,l117,r,l117,r,l117,xe" stroked="f">
                        <v:path arrowok="t" o:connecttype="custom" o:connectlocs="117,0;117,4;121,4;121,8;121,8;125,17;125,25;125,33;125,41;125,45;121,49;121,53;117,57;113,61;105,61;97,65;93,69;81,69;69,74;48,78;40,78;32,78;24,78;16,78;12,74;8,74;4,69;0,65;0,57;0,53;0,45;0,41;0,37;0,29;4,25;4,25;4,25;8,25;8,21;16,21;24,17;32,17;40,13;52,13;73,8;85,4;93,4;101,4;109,0;113,0;117,0;117,0;117,0" o:connectangles="0,0,0,0,0,0,0,0,0,0,0,0,0,0,0,0,0,0,0,0,0,0,0,0,0,0,0,0,0,0,0,0,0,0,0,0,0,0,0,0,0,0,0,0,0,0,0,0,0,0,0,0,0"/>
                      </v:shape>
                      <v:shape id="Freeform 449" o:spid="_x0000_s1506" style="position:absolute;left:7700;top:4578;width:125;height:78;visibility:visible;mso-wrap-style:square;v-text-anchor:top" coordsize="12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2FMQA&#10;AADdAAAADwAAAGRycy9kb3ducmV2LnhtbESPzWrDMBCE74W8g9hAb7XclObHiRJKSdOSW+w8wGJt&#10;bFNrZSTVP28fFQo9DjPzDbM7jKYVPTnfWFbwnKQgiEurG64UXIuPpzUIH5A1tpZJwUQeDvvZww4z&#10;bQe+UJ+HSkQI+wwV1CF0mZS+rMmgT2xHHL2bdQZDlK6S2uEQ4aaVizRdSoMNx4UaO3qvqfzOf4yC&#10;xfLT+Nfj2K9O/bFA0zZnV0xKPc7Hty2IQGP4D/+1v7SCTfqygd838Qn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thTEAAAA3QAAAA8AAAAAAAAAAAAAAAAAmAIAAGRycy9k&#10;b3ducmV2LnhtbFBLBQYAAAAABAAEAPUAAACJAwAAAAA=&#10;" path="m117,r,l117,r,4l117,4r4,l121,4r,4l121,8r,l121,13r4,4l125,21r,4l125,29r,4l125,37r,4l125,41r,4l121,49r,l121,49r,4l117,53r,4l113,57r,4l109,61r-4,l101,65r-4,l97,65r-4,4l85,69r-4,l77,69r-8,5l60,74,48,78r-4,l40,78r-4,l32,78r-4,l24,78r-4,l16,78r-4,l12,74r-4,l8,74r-4,l4,69r,l,65,,61,,57r,l,53,,49,,45r,l,41,,37r,l,33,,29r4,l4,25r,l4,25r,l4,25r4,l8,25r,-4l8,21r4,l16,21r4,-4l24,17r4,l32,17r4,-4l40,13r8,l52,13,60,8r13,l77,4r8,l89,4r4,l97,4r4,l105,4,109,r,l113,r,l117,r,l117,r,l117,e" filled="f" strokeweight="0">
                        <v:path arrowok="t" o:connecttype="custom" o:connectlocs="117,0;117,4;121,4;121,8;121,8;125,17;125,25;125,33;125,41;125,45;121,49;121,53;117,57;113,61;105,61;97,65;93,69;81,69;69,74;48,78;40,78;32,78;24,78;16,78;12,74;8,74;4,69;0,65;0,57;0,53;0,45;0,41;0,37;0,29;4,25;4,25;4,25;8,25;8,21;16,21;24,17;32,17;40,13;52,13;73,8;85,4;93,4;101,4;109,0;113,0;117,0;117,0;117,0" o:connectangles="0,0,0,0,0,0,0,0,0,0,0,0,0,0,0,0,0,0,0,0,0,0,0,0,0,0,0,0,0,0,0,0,0,0,0,0,0,0,0,0,0,0,0,0,0,0,0,0,0,0,0,0,0"/>
                      </v:shape>
                      <v:shape id="Freeform 450" o:spid="_x0000_s1507" style="position:absolute;left:7704;top:4582;width:117;height:70;visibility:visible;mso-wrap-style:square;v-text-anchor:top" coordsize="11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BbcEA&#10;AADdAAAADwAAAGRycy9kb3ducmV2LnhtbERPTYvCMBC9C/sfwix401RZRatRFkFW8SCtXrwNzdgW&#10;m0lJsrb77zcHwePjfa+3vWnEk5yvLSuYjBMQxIXVNZcKrpf9aAHCB2SNjWVS8EcetpuPwRpTbTvO&#10;6JmHUsQQ9ikqqEJoUyl9UZFBP7YtceTu1hkMEbpSaoddDDeNnCbJXBqsOTZU2NKuouKR/xoFGe/z&#10;6a53pxmffy75LTPd/GiUGn723ysQgfrwFr/cB61gmXzF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lwW3BAAAA3QAAAA8AAAAAAAAAAAAAAAAAmAIAAGRycy9kb3du&#10;cmV2LnhtbFBLBQYAAAAABAAEAPUAAACGAwAAAAA=&#10;" path="m113,r,l113,r,l113,r,l117,4r,l117,4r,5l117,13r,l117,17r,4l117,25r,4l117,33r,4l117,41r,l113,41r,4l113,45r-4,4l109,49r,l105,53r,l101,53r-4,4l93,57r-4,l85,61r-4,l77,61r-4,l65,65r-9,l48,70r-8,l32,70r-4,l28,70r-4,l20,70r-4,l12,70,8,65r,l4,65r,l4,65r,-4l,57r,l,53,,49r,l,45,,41,,37r,l,33r4,l4,29r,-4l4,25,8,21r,l8,21r,l8,21r,l8,21r4,-4l16,17r,l20,13r4,l28,13r4,l36,13,40,9r8,l52,9,60,4r13,l77,4r4,l85,4r4,l93,r4,l101,r4,l109,r,l113,r,l113,r,l113,xe" stroked="f">
                        <v:path arrowok="t" o:connecttype="custom" o:connectlocs="113,0;113,0;113,0;117,4;117,9;117,13;117,21;117,29;117,37;117,41;113,45;109,49;109,49;105,53;97,57;89,57;81,61;73,61;56,65;40,70;28,70;24,70;16,70;8,65;4,65;4,65;0,57;0,53;0,49;0,41;0,37;4,33;4,25;8,21;8,21;8,21;8,21;16,17;20,13;28,13;36,13;48,9;60,4;77,4;85,4;93,0;101,0;109,0;113,0;113,0;113,0" o:connectangles="0,0,0,0,0,0,0,0,0,0,0,0,0,0,0,0,0,0,0,0,0,0,0,0,0,0,0,0,0,0,0,0,0,0,0,0,0,0,0,0,0,0,0,0,0,0,0,0,0,0,0"/>
                      </v:shape>
                      <v:shape id="Freeform 451" o:spid="_x0000_s1508" style="position:absolute;left:7708;top:4582;width:113;height:65;visibility:visible;mso-wrap-style:square;v-text-anchor:top" coordsize="11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EmsUA&#10;AADdAAAADwAAAGRycy9kb3ducmV2LnhtbESPQWsCMRSE7wX/Q3hCL0WzSpG6GkUUaQu9VD14fGye&#10;u8HNy24Sdf33jSD0OMzMN8x82dlaXMkH41jBaJiBIC6cNlwqOOy3gw8QISJrrB2TgjsFWC56L3PM&#10;tbvxL113sRQJwiFHBVWMTS5lKCqyGIauIU7eyXmLMUlfSu3xluC2luMsm0iLhtNChQ2tKyrOu4tV&#10;0HxT+3YsDpN2335ufvzZ3LfSKPXa71YzEJG6+B9+tr+0gmn2PoLH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USaxQAAAN0AAAAPAAAAAAAAAAAAAAAAAJgCAABkcnMv&#10;ZG93bnJldi54bWxQSwUGAAAAAAQABAD1AAAAigMAAAAA&#10;" path="m105,r4,l109,r,l109,4r,l109,9r,l109,13r4,4l113,21r,4l113,29r,4l113,33r-4,4l109,41r,l109,41r-4,4l105,45r,4l101,49r-4,l97,53r-4,l89,53r-4,l81,57r-4,l69,57r-8,4l52,61r-8,l40,61r-4,4l32,65r-4,l24,65r-4,l20,65r-4,l12,65r,-4l8,61r,l8,61r-4,l4,57r,l4,53r,-4l4,45,,45,4,41r,-4l4,37r,-4l4,29r,l4,25r4,l8,21r,l8,17r,l12,17r,l12,17r4,-4l20,13r4,l24,13,28,9r4,l36,9r4,l44,9,48,4r13,l69,4r4,l77,4,81,r4,l89,r4,l97,r,l101,r,l105,r,l105,r,xe" stroked="f">
                        <v:path arrowok="t" o:connecttype="custom" o:connectlocs="109,0;109,0;109,4;109,9;113,17;113,25;113,33;109,37;109,41;105,45;105,49;97,49;93,53;85,53;77,57;61,61;44,61;36,65;28,65;20,65;16,65;12,61;8,61;4,61;4,57;4,49;0,45;4,37;4,33;4,29;8,25;8,21;8,17;12,17;16,13;24,13;28,9;36,9;44,9;61,4;73,4;81,0;89,0;97,0;101,0;105,0;105,0" o:connectangles="0,0,0,0,0,0,0,0,0,0,0,0,0,0,0,0,0,0,0,0,0,0,0,0,0,0,0,0,0,0,0,0,0,0,0,0,0,0,0,0,0,0,0,0,0,0,0"/>
                      </v:shape>
                      <v:shape id="Freeform 452" o:spid="_x0000_s1509" style="position:absolute;left:7716;top:4582;width:101;height:57;visibility:visible;mso-wrap-style:square;v-text-anchor:top" coordsize="10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GFMYA&#10;AADdAAAADwAAAGRycy9kb3ducmV2LnhtbESPzWrDMBCE74W8g9hAbo2cH0riRgkhpZCe2tiBXhdr&#10;Y7mVVsZSHOftq0Khx2FmvmE2u8FZ0VMXGs8KZtMMBHHldcO1gnP5+rgCESKyRuuZFNwpwG47ethg&#10;rv2NT9QXsRYJwiFHBSbGNpcyVIYchqlviZN38Z3DmGRXS93hLcGdlfMse5IOG04LBls6GKq+i6tT&#10;EN9kf6X3+9F+Xsx5tuRy8fLxpdRkPOyfQUQa4n/4r33UCtbZcg6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7GFMYAAADdAAAADwAAAAAAAAAAAAAAAACYAgAAZHJz&#10;L2Rvd25yZXYueG1sUEsFBgAAAAAEAAQA9QAAAIsDAAAAAA==&#10;" path="m97,r,l101,r,l101,r,4l101,4r,5l101,9r,4l101,17r,4l101,21r,4l101,29r,4l101,37r-4,l97,41r,l93,41r,4l89,45r,l85,49r-4,l81,49r-4,4l73,53r-4,l61,53r-8,4l44,57r-4,l32,57r-4,l24,57r-4,l20,57r-4,l12,57r,l8,57r,l4,57r,-4l4,53r,l,49r,l,49,,45,,41r,l,37r,l,33,,29r,l4,25r,l4,21r4,l8,17r,l12,17r,l16,13r,l20,13r4,l28,9r,l32,9r4,l44,4r9,l65,4r4,l73,4,73,r4,l81,r4,l89,r,l93,r4,l97,r,l97,xe" stroked="f">
                        <v:path arrowok="t" o:connecttype="custom" o:connectlocs="97,0;101,0;101,4;101,9;101,13;101,21;101,25;101,33;97,37;97,41;93,45;89,45;81,49;77,53;69,53;53,57;40,57;28,57;20,57;16,57;12,57;8,57;4,53;4,53;0,49;0,45;0,41;0,37;0,29;4,25;4,21;8,17;12,17;16,13;20,13;28,9;32,9;44,4;65,4;73,4;77,0;85,0;89,0;97,0;97,0" o:connectangles="0,0,0,0,0,0,0,0,0,0,0,0,0,0,0,0,0,0,0,0,0,0,0,0,0,0,0,0,0,0,0,0,0,0,0,0,0,0,0,0,0,0,0,0,0"/>
                      </v:shape>
                      <v:shape id="Freeform 453" o:spid="_x0000_s1510" style="position:absolute;left:7720;top:4586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yM8UA&#10;AADdAAAADwAAAGRycy9kb3ducmV2LnhtbESPQWvCQBSE70L/w/IKvemmtYiJriKFQm9ttYjHR/aZ&#10;RLNv475tTP99tyD0OMzMN8xyPbhW9RSk8WzgcZKBIi69bbgy8LV7Hc9BSUS22HomAz8ksF7djZZY&#10;WH/lT+q3sVIJwlKggTrGrtBaypocysR3xMk7+uAwJhkqbQNeE9y1+inLZtphw2mhxo5eairP229n&#10;YH7c64/ucthdepGDvG/yMD3lxjzcD5sFqEhD/A/f2m/WQJ49T+HvTX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IzxQAAAN0AAAAPAAAAAAAAAAAAAAAAAJgCAABkcnMv&#10;ZG93bnJldi54bWxQSwUGAAAAAAQABAD1AAAAigMAAAAA&#10;" path="m93,r,l93,r,l93,5r,l93,9r,l93,13r4,4l97,17r-4,4l93,25r,l93,29r-4,4l89,33r,l89,37r-4,l85,37r-4,l81,41r-4,l73,41r,l69,45r-4,l57,45r-4,l44,49r-8,l28,49r,l24,49r-4,l16,49r,l12,49r,l8,49r,l4,49r,l4,45r,l,45,,41r,l,37r,l,33r,l,29r4,l4,25r,-4l4,21,8,17r,-4l8,13r,l12,9r,l12,9r4,l20,9r,l24,5r4,l28,5r4,l36,5r8,l53,r8,l65,r4,l73,r4,l81,r,l85,r,l89,r,l89,r4,xe" stroked="f">
                        <v:path arrowok="t" o:connecttype="custom" o:connectlocs="93,0;93,0;93,5;93,9;97,17;93,21;93,25;89,33;89,33;85,37;81,37;77,41;73,41;65,45;53,45;36,49;28,49;20,49;16,49;12,49;8,49;4,49;4,45;0,41;0,37;0,33;0,29;4,25;4,21;8,13;8,13;12,9;16,9;20,9;28,5;32,5;44,5;61,0;69,0;77,0;81,0;85,0;89,0;93,0" o:connectangles="0,0,0,0,0,0,0,0,0,0,0,0,0,0,0,0,0,0,0,0,0,0,0,0,0,0,0,0,0,0,0,0,0,0,0,0,0,0,0,0,0,0,0,0"/>
                      </v:shape>
                      <v:shape id="Freeform 454" o:spid="_x0000_s1511" style="position:absolute;left:7570;top:4343;width:85;height:117;visibility:visible;mso-wrap-style:square;v-text-anchor:top" coordsize="8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97sUA&#10;AADdAAAADwAAAGRycy9kb3ducmV2LnhtbESPT2vCQBTE74LfYXmCF6mbqIQ2dRURCu3NP4VeH9ln&#10;Es2+Ddltsv32XUHwOMzMb5j1NphG9NS52rKCdJ6AIC6srrlU8H3+eHkF4TyyxsYyKfgjB9vNeLTG&#10;XNuBj9SffCkihF2OCirv21xKV1Rk0M1tSxy9i+0M+ii7UuoOhwg3jVwkSSYN1hwXKmxpX1FxO/0a&#10;BbOfbHZJs4DHQxh6v/w6p0V2VWo6Cbt3EJ6Cf4Yf7U+t4C1ZreD+Jj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T3uxQAAAN0AAAAPAAAAAAAAAAAAAAAAAJgCAABkcnMv&#10;ZG93bnJldi54bWxQSwUGAAAAAAQABAD1AAAAigMAAAAA&#10;" path="m85,52r,l85,52r,l85,48r,l81,48r,l81,44r-4,l77,40,73,36,69,32,65,28,57,20,52,16,48,12,44,8r-4,l40,8r,-4l36,4r,l36,r,l32,r,l32,,28,4r,l24,4r,4l24,8r-4,4l20,16r-4,l16,20r-4,4l12,28r-4,l8,36,4,44r,4l,52r,4l,56r,5l,65r,4l,73r,l,77r,l,81r4,4l8,85r,4l12,93r,4l16,101r4,4l20,109r4,l24,113r4,l28,113r,4l32,117r,l32,117r4,l36,117r,l40,117r,l44,117r,-4l44,113r4,l48,109r4,l52,105r5,l57,101r,l61,93r4,-4l69,85r4,-8l77,73r,-4l81,65r,-4l81,61r4,-5l85,56r,l85,52r,l85,52r,xe" stroked="f">
                        <v:path arrowok="t" o:connecttype="custom" o:connectlocs="85,52;85,52;85,48;81,48;77,44;73,36;65,28;52,16;44,8;40,8;36,4;36,0;32,0;32,0;28,4;24,8;20,12;16,16;12,24;8,28;4,44;0,52;0,56;0,65;0,73;0,77;0,81;8,85;12,93;16,101;20,109;24,113;28,113;32,117;32,117;36,117;40,117;44,117;44,113;48,109;52,105;57,101;61,93;69,85;77,73;81,65;81,61;85,56;85,52;85,52" o:connectangles="0,0,0,0,0,0,0,0,0,0,0,0,0,0,0,0,0,0,0,0,0,0,0,0,0,0,0,0,0,0,0,0,0,0,0,0,0,0,0,0,0,0,0,0,0,0,0,0,0,0"/>
                      </v:shape>
                      <v:shape id="Freeform 455" o:spid="_x0000_s1512" style="position:absolute;left:7570;top:4343;width:85;height:117;visibility:visible;mso-wrap-style:square;v-text-anchor:top" coordsize="8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z0skA&#10;AADdAAAADwAAAGRycy9kb3ducmV2LnhtbESPT2sCMRTE74V+h/AKvRTNqlXs1ihiEaQHwT+g3h6b&#10;5+62m5c1SXXrp2+EgsdhZn7DjCaNqcSZnC8tK+i0ExDEmdUl5wq2m3lrCMIHZI2VZVLwSx4m48eH&#10;EabaXnhF53XIRYSwT1FBEUKdSumzggz6tq2Jo3e0zmCI0uVSO7xEuKlkN0kG0mDJcaHAmmYFZd/r&#10;H6Og/roeXj76vSFfF8vd/nQcfB7cSannp2b6DiJQE+7h//ZCK3hLXvtwexOfgB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Jz0skAAADdAAAADwAAAAAAAAAAAAAAAACYAgAA&#10;ZHJzL2Rvd25yZXYueG1sUEsFBgAAAAAEAAQA9QAAAI4DAAAAAA==&#10;" path="m85,52r,l85,52r,l85,48r,l81,48r,l81,44r-4,l77,40,73,36,69,32,65,28,57,20,52,16,48,12,44,8r-4,l40,8r,-4l36,4r,l36,r,l32,r,l32,,28,4r,l24,4r,4l24,8r-4,4l20,16r-4,l16,20r-4,4l12,28r-4,l8,36,4,44r,4l,52r,4l,56r,5l,65r,4l,73r,l,77r,l,81r4,4l8,85r,4l12,93r,4l16,101r4,4l20,109r4,l24,113r4,l28,113r,4l32,117r,l32,117r4,l36,117r,l40,117r,l44,117r,-4l44,113r4,l48,109r4,l52,105r5,l57,101r,l61,93r4,-4l69,85r4,-8l77,73r,-4l81,65r,-4l81,61r4,-5l85,56r,l85,52r,l85,52r,e" filled="f" strokeweight="0">
                        <v:path arrowok="t" o:connecttype="custom" o:connectlocs="85,52;85,52;85,48;81,48;77,44;73,36;65,28;52,16;44,8;40,8;36,4;36,0;32,0;32,0;28,4;24,8;20,12;16,16;12,24;8,28;4,44;0,52;0,56;0,65;0,73;0,77;0,81;8,85;12,93;16,101;20,109;24,113;28,113;32,117;32,117;36,117;40,117;44,117;44,113;48,109;52,105;57,101;61,93;69,85;77,73;81,65;81,61;85,56;85,52;85,52" o:connectangles="0,0,0,0,0,0,0,0,0,0,0,0,0,0,0,0,0,0,0,0,0,0,0,0,0,0,0,0,0,0,0,0,0,0,0,0,0,0,0,0,0,0,0,0,0,0,0,0,0,0"/>
                      </v:shape>
                      <v:shape id="Freeform 456" o:spid="_x0000_s1513" style="position:absolute;left:7574;top:4351;width:65;height:109;visibility:visible;mso-wrap-style:square;v-text-anchor:top" coordsize="6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rxcQA&#10;AADdAAAADwAAAGRycy9kb3ducmV2LnhtbESPQWvCQBSE7wX/w/IEb3WjtaLRVWJB7KEXjT/gkX0m&#10;wezbkF2T9d+7hUKPw8x8w2z3wTSip87VlhXMpgkI4sLqmksF1/z4vgLhPLLGxjIpeJKD/W70tsVU&#10;24HP1F98KSKEXYoKKu/bVEpXVGTQTW1LHL2b7Qz6KLtS6g6HCDeNnCfJUhqsOS5U2NJXRcX98jAK&#10;8v4z/OQ0y+rwIBsWw0d2OJ2UmoxDtgHhKfj/8F/7WytYJ4sl/L6JT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1K8XEAAAA3QAAAA8AAAAAAAAAAAAAAAAAmAIAAGRycy9k&#10;b3ducmV2LnhtbFBLBQYAAAAABAAEAPUAAACJAwAAAAA=&#10;" path="m65,69r,l65,69r,l65,69r,l61,65r,l57,61,53,57r,l48,53,44,48r,-8l40,36r,-4l36,24r,l36,20r,-4l36,12r-4,l32,8r,l32,8r,-4l32,4r-4,l28,r,l24,r,l24,4r-4,l20,4r,4l16,8r,4l12,12r,4l12,20r-4,l8,24,4,32r,4l4,40,,44r,4l,53r,l,57r,4l,61r,8l4,73r,4l4,85r4,4l8,93r4,4l12,101r4,l16,105r,l20,105r,l20,109r,l24,109r,l24,109r4,l28,109r,l32,109r,l36,105r,l40,101r4,l48,97r,-4l53,89r4,l57,85r4,-4l61,77r,l65,73r,l65,73r,-4l65,69r,xe" stroked="f">
                        <v:path arrowok="t" o:connecttype="custom" o:connectlocs="65,69;65,69;65,69;61,65;53,57;48,53;44,40;40,32;36,24;36,16;32,12;32,8;32,4;28,4;28,0;24,0;20,4;20,8;16,12;12,16;8,20;4,32;4,40;0,48;0,53;0,61;0,69;4,77;8,89;12,97;16,101;16,105;20,105;20,109;24,109;28,109;28,109;32,109;36,105;44,101;48,93;57,89;61,81;61,77;65,73;65,69;65,69" o:connectangles="0,0,0,0,0,0,0,0,0,0,0,0,0,0,0,0,0,0,0,0,0,0,0,0,0,0,0,0,0,0,0,0,0,0,0,0,0,0,0,0,0,0,0,0,0,0,0"/>
                      </v:shape>
                      <v:shape id="Freeform 457" o:spid="_x0000_s1514" style="position:absolute;left:7574;top:4351;width:65;height:109;visibility:visible;mso-wrap-style:square;v-text-anchor:top" coordsize="6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UcskA&#10;AADdAAAADwAAAGRycy9kb3ducmV2LnhtbESPS2sCQRCE74L/YWghF3FnExIfq6OIJCQEovg4eGx2&#10;eh9mp2fdmej67zOBgMeiqr6iZovWVOJCjSstK3iMYhDEqdUl5woO+7fBGITzyBory6TgRg4W825n&#10;hom2V97SZedzESDsElRQeF8nUrq0IIMusjVx8DLbGPRBNrnUDV4D3FTyKY6H0mDJYaHAmlYFpd+7&#10;H6Pg076ssv7X8bRcv79uzn1z9psbKvXQa5dTEJ5afw//tz+0gkn8PIK/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chUcskAAADdAAAADwAAAAAAAAAAAAAAAACYAgAA&#10;ZHJzL2Rvd25yZXYueG1sUEsFBgAAAAAEAAQA9QAAAI4DAAAAAA==&#10;" path="m65,69r,l65,69r,l65,69r,l61,65r,l57,61,53,57r,l48,53,44,48r,-8l40,36r,-4l36,24r,l36,20r,-4l36,12r-4,l32,8r,l32,8r,-4l32,4r-4,l28,r,l24,r,l24,4r-4,l20,4r,4l16,8r,4l12,12r,4l12,20r-4,l8,24,4,32r,4l4,40,,44r,4l,53r,l,57r,4l,61r,8l4,73r,4l4,85r4,4l8,93r4,4l12,101r4,l16,105r,l20,105r,l20,109r,l24,109r,l24,109r4,l28,109r,l32,109r,l36,105r,l40,101r4,l48,97r,-4l53,89r4,l57,85r4,-4l61,77r,l65,73r,l65,73r,-4l65,69r,e" filled="f" strokeweight="0">
                        <v:path arrowok="t" o:connecttype="custom" o:connectlocs="65,69;65,69;65,69;61,65;53,57;48,53;44,40;40,32;36,24;36,16;32,12;32,8;32,4;28,4;28,0;24,0;20,4;20,8;16,12;12,16;8,20;4,32;4,40;0,48;0,53;0,61;0,69;4,77;8,89;12,97;16,101;16,105;20,105;20,109;24,109;28,109;28,109;32,109;36,105;44,101;48,93;57,89;61,81;61,77;65,73;65,69;65,69" o:connectangles="0,0,0,0,0,0,0,0,0,0,0,0,0,0,0,0,0,0,0,0,0,0,0,0,0,0,0,0,0,0,0,0,0,0,0,0,0,0,0,0,0,0,0,0,0,0,0"/>
                      </v:shape>
                      <v:shape id="Freeform 458" o:spid="_x0000_s1515" style="position:absolute;left:7821;top:4330;width:73;height:102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PF8QA&#10;AADdAAAADwAAAGRycy9kb3ducmV2LnhtbERPz2vCMBS+D/Y/hCd4m6k61FXTMiYO2WWsyvD4aJ5t&#10;sXnJmqjVv345DHb8+H6v8t604kKdbywrGI8SEMSl1Q1XCva7zdMChA/IGlvLpOBGHvLs8WGFqbZX&#10;/qJLESoRQ9inqKAOwaVS+rImg35kHXHkjrYzGCLsKqk7vMZw08pJksykwYZjQ42O3moqT8XZKJj0&#10;s+93un86F/x5Oj/cf9Zt8aHUcNC/LkEE6sO/+M+91Qpekuc4N76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TxfEAAAA3QAAAA8AAAAAAAAAAAAAAAAAmAIAAGRycy9k&#10;b3ducmV2LnhtbFBLBQYAAAAABAAEAPUAAACJAwAAAAA=&#10;" path="m,41r,l,41,,37r4,l4,37r,-4l8,29r,l12,25r,l16,21r5,l21,17r4,l29,13r4,l37,13,41,8r,l45,8r4,l49,4r,l53,4r,l57,r,l57,r4,l61,r,l61,r,l65,4r,l65,4r,l65,4r4,4l69,13r,4l73,21r,4l73,29r,4l73,33r,4l73,41r-4,l69,45r,4l69,49r-4,4l65,57r,l61,61r,4l61,65r-4,4l57,69r,5l57,74r,4l57,82r,4l57,90r,4l57,94r,4l57,98r,4l57,102r-4,l53,102r,l53,102r,l49,102r,l45,102r,l41,102r,l37,98r,l33,94r,l29,90r,l25,86r,-4l21,78,16,74,12,65r,-4l8,57r,l4,53r,l4,49r,l4,45,,45r,l,45,,41r,xe" stroked="f">
                        <v:path arrowok="t" o:connecttype="custom" o:connectlocs="0,41;0,37;4,37;8,29;12,25;16,21;21,17;29,13;37,13;41,8;49,8;49,4;53,4;57,0;61,0;61,0;61,0;65,4;65,4;69,8;69,17;73,25;73,33;73,37;69,41;69,49;65,53;65,57;61,65;57,69;57,74;57,78;57,86;57,94;57,98;57,102;53,102;53,102;53,102;49,102;45,102;41,102;37,98;33,94;29,90;25,82;16,74;12,61;8,57;4,53;4,49;0,45;0,45;0,41" o:connectangles="0,0,0,0,0,0,0,0,0,0,0,0,0,0,0,0,0,0,0,0,0,0,0,0,0,0,0,0,0,0,0,0,0,0,0,0,0,0,0,0,0,0,0,0,0,0,0,0,0,0,0,0,0,0"/>
                      </v:shape>
                      <v:shape id="Freeform 459" o:spid="_x0000_s1516" style="position:absolute;left:7821;top:4330;width:73;height:102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zAcQA&#10;AADdAAAADwAAAGRycy9kb3ducmV2LnhtbESP3YrCMBSE74V9h3AW9k5Tq/hTjSKCrII3dn2AQ3O2&#10;KTYnpYla9+k3guDlMDPfMMt1Z2txo9ZXjhUMBwkI4sLpiksF559dfwbCB2SNtWNS8CAP69VHb4mZ&#10;dnc+0S0PpYgQ9hkqMCE0mZS+MGTRD1xDHL1f11oMUbal1C3eI9zWMk2SibRYcVww2NDWUHHJr1bB&#10;6PsxOx4NTjVedgf5d05dekiV+vrsNgsQgbrwDr/ae61gnozn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Q8wHEAAAA3QAAAA8AAAAAAAAAAAAAAAAAmAIAAGRycy9k&#10;b3ducmV2LnhtbFBLBQYAAAAABAAEAPUAAACJAwAAAAA=&#10;" path="m,41r,l,41,,37r4,l4,37r,-4l8,29r,l12,25r,l16,21r5,l21,17r4,l29,13r4,l37,13,41,8r,l45,8r4,l49,4r,l53,4r,l57,r,l57,r4,l61,r,l61,r,l65,4r,l65,4r,l65,4r4,4l69,13r,4l73,21r,4l73,29r,4l73,33r,4l73,41r-4,l69,45r,4l69,49r-4,4l65,57r,l61,61r,4l61,65r-4,4l57,69r,5l57,74r,4l57,82r,4l57,90r,4l57,94r,4l57,98r,4l57,102r-4,l53,102r,l53,102r,l49,102r,l45,102r,l41,102r,l37,98r,l33,94r,l29,90r,l25,86r,-4l21,78,16,74,12,65r,-4l8,57r,l4,53r,l4,49r,l4,45,,45r,l,45,,41r,e" filled="f" strokeweight="0">
                        <v:path arrowok="t" o:connecttype="custom" o:connectlocs="0,41;0,37;4,37;8,29;12,25;16,21;21,17;29,13;37,13;41,8;49,8;49,4;53,4;57,0;61,0;61,0;61,0;65,4;65,4;69,8;69,17;73,25;73,33;73,37;69,41;69,49;65,53;65,57;61,65;57,69;57,74;57,78;57,86;57,94;57,98;57,102;53,102;53,102;53,102;49,102;45,102;41,102;37,98;33,94;29,90;25,82;16,74;12,61;8,57;4,53;4,49;0,45;0,45;0,41" o:connectangles="0,0,0,0,0,0,0,0,0,0,0,0,0,0,0,0,0,0,0,0,0,0,0,0,0,0,0,0,0,0,0,0,0,0,0,0,0,0,0,0,0,0,0,0,0,0,0,0,0,0,0,0,0,0"/>
                      </v:shape>
                      <v:shape id="Freeform 460" o:spid="_x0000_s1517" style="position:absolute;left:7829;top:4330;width:61;height:102;visibility:visible;mso-wrap-style:square;v-text-anchor:top" coordsize="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3qMIA&#10;AADdAAAADwAAAGRycy9kb3ducmV2LnhtbERPz2vCMBS+C/4P4Q28jJnqWHFdo4jo5lG7sfOjeW3K&#10;mpfSRNvtr18OgseP73e+GW0rrtT7xrGCxTwBQVw63XCt4Ovz8LQC4QOyxtYxKfglD5v1dJJjpt3A&#10;Z7oWoRYxhH2GCkwIXSalLw1Z9HPXEUeucr3FEGFfS93jEMNtK5dJkkqLDccGgx3tDJU/xcUqOP0t&#10;OkyrfbEyZjCPw/MHfb+zUrOHcfsGItAY7uKb+6gVvCYv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HeowgAAAN0AAAAPAAAAAAAAAAAAAAAAAJgCAABkcnMvZG93&#10;bnJldi54bWxQSwUGAAAAAAQABAD1AAAAhwMAAAAA&#10;" path="m,57r,l,57r,l4,57r,l4,53r,l4,49,8,45r,l8,41r5,-4l13,33r4,l21,29r,-4l25,25r,l29,25r,-4l33,21r4,l37,17r4,l41,17r4,-4l45,13r,-5l49,8r,-4l49,4r,l53,r,l53,r,l53,r,l53,4r4,l57,4r,l57,8r,l61,13r,4l61,21r,4l61,29r,4l61,37r-4,4l57,45r,l57,49r,l53,53r,l53,57r-4,4l49,61r,4l49,65r-4,4l45,69r,5l45,78r,4l45,86r,4l45,90r,4l45,98r,l45,98r,4l45,102r,l45,102r-4,l41,102r,l37,102r,l37,102,33,98r,l29,98r,l29,94,25,90,21,86,17,82r,-4l13,74r-5,l8,69,4,65r,l4,61r,l4,61r,l,57r,xe" stroked="f">
                        <v:path arrowok="t" o:connecttype="custom" o:connectlocs="0,57;0,57;4,57;4,53;8,45;8,41;13,33;21,29;25,25;29,25;33,21;37,17;41,17;45,13;49,8;49,4;53,0;53,0;53,0;53,4;57,4;57,8;61,13;61,21;61,29;61,37;57,45;57,49;53,53;53,57;49,61;49,65;45,69;45,78;45,86;45,90;45,98;45,98;45,102;45,102;41,102;37,102;37,102;33,98;29,98;25,90;17,82;13,74;8,69;4,65;4,61;4,61;0,57" o:connectangles="0,0,0,0,0,0,0,0,0,0,0,0,0,0,0,0,0,0,0,0,0,0,0,0,0,0,0,0,0,0,0,0,0,0,0,0,0,0,0,0,0,0,0,0,0,0,0,0,0,0,0,0,0"/>
                      </v:shape>
                      <v:shape id="Freeform 461" o:spid="_x0000_s1518" style="position:absolute;left:7829;top:4330;width:61;height:102;visibility:visible;mso-wrap-style:square;v-text-anchor:top" coordsize="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zTsYA&#10;AADdAAAADwAAAGRycy9kb3ducmV2LnhtbESPQWvCQBCF74L/YRmht2YTqaWNriKhpXppSdKLtyE7&#10;TVKzsyG71fjvXaHg8fHmfW/eajOaTpxocK1lBUkUgyCurG65VvBdvj++gHAeWWNnmRRcyMFmPZ2s&#10;MNX2zDmdCl+LAGGXooLG+z6V0lUNGXSR7YmD92MHgz7IoZZ6wHOAm07O4/hZGmw5NDTYU9ZQdSz+&#10;THgjfzIfX1l/sXT0n2/7Yv9byoNSD7NxuwThafT34//0Tit4jRcJ3NYEB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WzTsYAAADdAAAADwAAAAAAAAAAAAAAAACYAgAAZHJz&#10;L2Rvd25yZXYueG1sUEsFBgAAAAAEAAQA9QAAAIsDAAAAAA==&#10;" path="m,57r,l,57r,l4,57r,l4,53r,l4,49,8,45r,l8,41r5,-4l13,33r4,l21,29r,-4l25,25r,l29,25r,-4l33,21r4,l37,17r4,l41,17r4,-4l45,13r,-5l49,8r,-4l49,4r,l53,r,l53,r,l53,r,l53,4r4,l57,4r,l57,8r,l61,13r,4l61,21r,4l61,29r,4l61,37r-4,4l57,45r,l57,49r,l53,53r,l53,57r-4,4l49,61r,4l49,65r-4,4l45,69r,5l45,78r,4l45,86r,4l45,90r,4l45,98r,l45,98r,4l45,102r,l45,102r-4,l41,102r,l37,102r,l37,102,33,98r,l29,98r,l29,94,25,90,21,86,17,82r,-4l13,74r-5,l8,69,4,65r,l4,61r,l4,61r,l,57r,e" filled="f" strokeweight="0">
                        <v:path arrowok="t" o:connecttype="custom" o:connectlocs="0,57;0,57;4,57;4,53;8,45;8,41;13,33;21,29;25,25;29,25;33,21;37,17;41,17;45,13;49,8;49,4;53,0;53,0;53,0;53,4;57,4;57,8;61,13;61,21;61,29;61,37;57,45;57,49;53,53;53,57;49,61;49,65;45,69;45,78;45,86;45,90;45,98;45,98;45,102;45,102;41,102;37,102;37,102;33,98;29,98;25,90;17,82;13,74;8,69;4,65;4,61;4,61;0,57" o:connectangles="0,0,0,0,0,0,0,0,0,0,0,0,0,0,0,0,0,0,0,0,0,0,0,0,0,0,0,0,0,0,0,0,0,0,0,0,0,0,0,0,0,0,0,0,0,0,0,0,0,0,0,0,0"/>
                      </v:shape>
                      <v:shape id="Freeform 462" o:spid="_x0000_s1519" style="position:absolute;left:7740;top:4424;width:89;height:102;visibility:visible;mso-wrap-style:square;v-text-anchor:top" coordsize="8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K6L4A&#10;AADdAAAADwAAAGRycy9kb3ducmV2LnhtbESPzQrCMBCE74LvEFbwpqmCP61GEVH06N8DLM3aFptN&#10;baLWtzeC4HGYmW+Y+bIxpXhS7QrLCgb9CARxanXBmYLLedubgnAeWWNpmRS8ycFy0W7NMdH2xUd6&#10;nnwmAoRdggpy76tESpfmZND1bUUcvKutDfog60zqGl8Bbko5jKKxNFhwWMixonVO6e30MAqMWU02&#10;B3TX252zN8cy3hHHSnU7zWoGwlPj/+Ffe68VxNFoCN834Qn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iyui+AAAA3QAAAA8AAAAAAAAAAAAAAAAAmAIAAGRycy9kb3ducmV2&#10;LnhtbFBLBQYAAAAABAAEAPUAAACDAwAAAAA=&#10;" path="m45,4r,l45,4r,l45,4r4,4l49,8r,4l53,12r,4l57,16r,4l61,24r4,4l69,36r4,9l77,49r4,4l81,57r4,4l85,61r4,4l89,69r,l89,73r,l89,77r,l89,77r,4l89,81r-4,l85,85r-4,l81,85r-4,4l73,89r-4,l69,89r-4,4l61,93r-8,4l45,97r-8,5l29,102r-5,l20,102r-4,l12,102r,l8,102r-4,l4,102r-4,l,102r,l,102,,97r,l,97,,93r,l,89,,85r,l,81,,77,,73,,65,,57,,53,,45,4,36r,-4l4,28r,-4l4,24r,-4l8,16r,l8,12r,l8,12,8,8r,l12,8r,-4l12,4r4,l16,r4,l24,r5,l29,r4,l37,r,l41,r,l41,4r,l45,4r,xe" stroked="f">
                        <v:path arrowok="t" o:connecttype="custom" o:connectlocs="45,4;45,4;49,8;49,12;53,16;57,20;65,28;73,45;81,53;85,61;89,65;89,69;89,73;89,77;89,81;85,81;81,85;77,89;69,89;65,93;53,97;37,102;24,102;16,102;12,102;4,102;0,102;0,102;0,97;0,97;0,93;0,85;0,81;0,73;0,57;0,45;4,32;4,24;4,20;8,16;8,12;8,8;12,8;12,4;16,0;24,0;29,0;37,0;41,0;41,4;45,4" o:connectangles="0,0,0,0,0,0,0,0,0,0,0,0,0,0,0,0,0,0,0,0,0,0,0,0,0,0,0,0,0,0,0,0,0,0,0,0,0,0,0,0,0,0,0,0,0,0,0,0,0,0,0"/>
                      </v:shape>
                      <v:shape id="Freeform 463" o:spid="_x0000_s1520" style="position:absolute;left:7740;top:4424;width:89;height:102;visibility:visible;mso-wrap-style:square;v-text-anchor:top" coordsize="8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DpMgA&#10;AADdAAAADwAAAGRycy9kb3ducmV2LnhtbESPQWvCQBSE74L/YXlCL6VurFRqdBURLFUEjdp6fWSf&#10;STD7NmS3Gvvr3ULB4zAz3zDjaWNKcaHaFZYV9LoRCOLU6oIzBYf94uUdhPPIGkvLpOBGDqaTdmuM&#10;sbZXTuiy85kIEHYxKsi9r2IpXZqTQde1FXHwTrY26IOsM6lrvAa4KeVrFA2kwYLDQo4VzXNKz7sf&#10;o2DZrLe8SXrH74/V7zpZPX/1q8NCqadOMxuB8NT4R/i//akVDKO3Pvy9C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7IOkyAAAAN0AAAAPAAAAAAAAAAAAAAAAAJgCAABk&#10;cnMvZG93bnJldi54bWxQSwUGAAAAAAQABAD1AAAAjQMAAAAA&#10;" path="m45,4r,l45,4r,l45,4r4,4l49,8r,4l53,12r,4l57,16r,4l61,24r4,4l69,36r4,9l77,49r4,4l81,57r4,4l85,61r4,4l89,69r,l89,73r,l89,77r,l89,77r,4l89,81r-4,l85,85r-4,l81,85r-4,4l73,89r-4,l69,89r-4,4l61,93r-8,4l45,97r-8,5l29,102r-5,l20,102r-4,l12,102r,l8,102r-4,l4,102r-4,l,102r,l,102,,97r,l,97,,93r,l,89,,85r,l,81,,77,,73,,65,,57,,53,,45,4,36r,-4l4,28r,-4l4,24r,-4l8,16r,l8,12r,l8,12,8,8r,l12,8r,-4l12,4r4,l16,r4,l24,r5,l29,r4,l37,r,l41,r,l41,4r,l45,4r,e" filled="f" strokeweight="0">
                        <v:path arrowok="t" o:connecttype="custom" o:connectlocs="45,4;45,4;49,8;49,12;53,16;57,20;65,28;73,45;81,53;85,61;89,65;89,69;89,73;89,77;89,81;85,81;81,85;77,89;69,89;65,93;53,97;37,102;24,102;16,102;12,102;4,102;0,102;0,102;0,97;0,97;0,93;0,85;0,81;0,73;0,57;0,45;4,32;4,24;4,20;8,16;8,12;8,8;12,8;12,4;16,0;24,0;29,0;37,0;41,0;41,4;45,4" o:connectangles="0,0,0,0,0,0,0,0,0,0,0,0,0,0,0,0,0,0,0,0,0,0,0,0,0,0,0,0,0,0,0,0,0,0,0,0,0,0,0,0,0,0,0,0,0,0,0,0,0,0,0"/>
                      </v:shape>
                      <v:shape id="Freeform 464" o:spid="_x0000_s1521" style="position:absolute;left:7740;top:4424;width:89;height:97;visibility:visible;mso-wrap-style:square;v-text-anchor:top" coordsize="8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2Q8MA&#10;AADdAAAADwAAAGRycy9kb3ducmV2LnhtbESPT2sCMRTE7wW/Q3gFbzVbsdVujSKK0B7rn/tj88wu&#10;Ji9Lkl3Xb28KhR6HmfkNs1wPzoqeQmw8K3idFCCIK68bNgpOx/3LAkRMyBqtZ1Jwpwjr1ehpiaX2&#10;N/6h/pCMyBCOJSqoU2pLKWNVk8M48S1x9i4+OExZBiN1wFuGOyunRfEuHTacF2psaVtTdT10ToE9&#10;m2B3877rkJvL9juZ9roxSo2fh80niERD+g//tb+0go/ibQa/b/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2Q8MAAADdAAAADwAAAAAAAAAAAAAAAACYAgAAZHJzL2Rv&#10;d25yZXYueG1sUEsFBgAAAAAEAAQA9QAAAIgDAAAAAA==&#10;" path="m45,4r4,4l49,8r,l49,8r4,4l53,12r,4l57,16r,4l61,24r,l65,32r4,4l73,45r4,4l81,53r,4l81,61r4,l85,65r,4l85,69r4,4l89,73r,4l89,77r,l85,81r,l85,81r,l81,85r-4,l77,85r-4,l69,85r,4l65,89r-4,l53,93r-8,l37,93r-4,4l29,97r-5,l20,97r-4,l16,97r-4,l8,97r,l4,97r,l4,93,,93r,l,93,,89r,l,85r,l,81r,l,77,,73,,69,4,65r,-8l4,45r,-9l8,32r,-8l8,24r,-4l8,16r4,l12,12r,l12,12r,-4l12,8r,l16,4r,l16,4r4,l20,4,24,r5,l29,r4,4l37,4r4,l41,4r4,l45,4r,l45,4r,l45,4xe" stroked="f">
                        <v:path arrowok="t" o:connecttype="custom" o:connectlocs="49,8;49,8;53,12;53,16;57,20;61,24;69,36;77,49;81,57;85,61;85,69;89,73;89,77;89,77;85,81;85,81;77,85;73,85;69,89;61,89;45,93;33,97;24,97;16,97;12,97;8,97;4,97;0,93;0,93;0,89;0,85;0,81;0,73;4,65;4,45;8,32;8,24;8,16;12,12;12,12;12,8;16,4;16,4;20,4;29,0;33,4;41,4;45,4;45,4;45,4" o:connectangles="0,0,0,0,0,0,0,0,0,0,0,0,0,0,0,0,0,0,0,0,0,0,0,0,0,0,0,0,0,0,0,0,0,0,0,0,0,0,0,0,0,0,0,0,0,0,0,0,0,0"/>
                      </v:shape>
                      <v:shape id="Freeform 465" o:spid="_x0000_s1522" style="position:absolute;left:7744;top:4428;width:81;height:89;visibility:visible;mso-wrap-style:square;v-text-anchor:top" coordsize="8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bj8kA&#10;AADdAAAADwAAAGRycy9kb3ducmV2LnhtbESPT2vCQBTE7wW/w/KE3uqmpaaaukoVWtRDS2Mu3p7Z&#10;lz+YfRuyW41++q5Q6HGYmd8ws0VvGnGiztWWFTyOIhDEudU1lwqy3fvDBITzyBoby6TgQg4W88Hd&#10;DBNtz/xNp9SXIkDYJaig8r5NpHR5RQbdyLbEwStsZ9AH2ZVSd3gOcNPIpyiKpcGaw0KFLa0qyo/p&#10;j1HwvEuLzeXo95+Hj6/i5brM4m2cKXU/7N9eQXjq/X/4r73WCqbReAy3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tHbj8kAAADdAAAADwAAAAAAAAAAAAAAAACYAgAA&#10;ZHJzL2Rvd25yZXYueG1sUEsFBgAAAAAEAAQA9QAAAI4DAAAAAA==&#10;" path="m41,r4,4l45,4r,l45,4r,4l49,8r,4l53,12r,4l53,20r4,l61,28r4,4l69,41r4,4l73,53r4,l77,57r,4l81,61r,4l81,65r,4l81,69r,l81,73r,l77,73r,l77,73r-4,4l73,77r-4,l69,77r-4,4l61,81r-4,l57,81r-8,4l41,85r-4,4l29,89r-4,l20,89r,l16,89r-4,l12,89r-4,l8,89r-4,l4,89,,89,,85r,l,85r,l,81r,l,77r,l,73,,69r,l,61,,57,,53,4,41r,-9l4,28r,-8l4,20,8,16r,-4l8,12,8,8r,l8,8,8,4r,l12,4,12,r4,l20,r,l25,r4,l29,r4,l37,r,l41,r,l41,r,l41,xe" stroked="f">
                        <v:path arrowok="t" o:connecttype="custom" o:connectlocs="45,4;45,4;45,8;49,12;53,16;57,20;65,32;73,45;77,53;77,61;81,65;81,69;81,69;81,73;77,73;73,77;69,77;65,81;57,81;49,85;37,89;25,89;20,89;12,89;8,89;4,89;0,89;0,85;0,85;0,81;0,77;0,69;0,61;0,53;4,32;4,20;8,16;8,12;8,8;8,4;12,4;16,0;20,0;29,0;33,0;37,0;41,0;41,0" o:connectangles="0,0,0,0,0,0,0,0,0,0,0,0,0,0,0,0,0,0,0,0,0,0,0,0,0,0,0,0,0,0,0,0,0,0,0,0,0,0,0,0,0,0,0,0,0,0,0,0"/>
                      </v:shape>
                      <v:shape id="Freeform 466" o:spid="_x0000_s1523" style="position:absolute;left:7748;top:442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4BMYA&#10;AADdAAAADwAAAGRycy9kb3ducmV2LnhtbESPQWvCQBSE70L/w/KE3uquUkONrlKkgoLQ1oro7ZF9&#10;JsHs25Ddxvjv3ULB4zAz3zCzRWcr0VLjS8cahgMFgjhzpuRcw/5n9fIGwgdkg5Vj0nAjD4v5U2+G&#10;qXFX/qZ2F3IRIexT1FCEUKdS+qwgi37gauLonV1jMUTZ5NI0eI1wW8mRUom0WHJcKLCmZUHZZfdr&#10;NajV13rTHj/zw+v2xMl4f6k+WGn93O/epyACdeER/m+vjYaJGif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54BMYAAADdAAAADwAAAAAAAAAAAAAAAACYAgAAZHJz&#10;L2Rvd25yZXYueG1sUEsFBgAAAAAEAAQA9QAAAIsDAAAAAA==&#10;" path="m37,4r4,l41,4r,4l41,8r,l45,12r,l45,16r4,l49,20r4,l57,28r,4l61,37r4,8l69,49r,4l73,53r,4l73,57r,4l77,61r,4l77,65r,4l77,69r,l73,69r,l73,73r-4,l69,73r-4,l61,77r,l57,77r-4,4l45,81r-8,l33,85r-8,l21,85r-5,l12,85r,l8,85r,l4,85r,l4,85,,85r,l,81r,l,81,,77r,l,73r,l,69,,65,,61,,57,,49,,45,4,41r,-9l4,28r,-4l4,20r,l4,16r,l8,12r,l8,8r,l8,8,8,4r,l12,4r,l12,4,16,r,l21,r4,l29,r,l33,4r,l37,4r,l37,4r,l37,4r,xe" stroked="f">
                        <v:path arrowok="t" o:connecttype="custom" o:connectlocs="41,4;41,8;41,8;45,12;49,16;53,20;57,32;65,45;69,53;73,57;73,61;77,65;77,69;77,69;73,69;69,73;65,73;61,77;53,81;37,81;25,85;16,85;12,85;8,85;4,85;0,85;0,81;0,81;0,77;0,73;0,65;0,57;0,45;4,32;4,24;4,20;4,16;8,12;8,8;8,4;12,4;12,4;16,0;25,0;29,0;33,4;37,4;37,4;37,4" o:connectangles="0,0,0,0,0,0,0,0,0,0,0,0,0,0,0,0,0,0,0,0,0,0,0,0,0,0,0,0,0,0,0,0,0,0,0,0,0,0,0,0,0,0,0,0,0,0,0,0,0"/>
                      </v:shape>
                      <v:shape id="Freeform 467" o:spid="_x0000_s1524" style="position:absolute;left:7748;top:4428;width:73;height:81;visibility:visible;mso-wrap-style:square;v-text-anchor:top" coordsize="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9XcUA&#10;AADdAAAADwAAAGRycy9kb3ducmV2LnhtbESPQWvCQBSE70L/w/IKvdXdCtUYXaUoQhVBaj14fGSf&#10;STT7NmS3Mf57Vyh4HGbmG2Y672wlWmp86VjDR1+BIM6cKTnXcPhdvScgfEA2WDkmDTfyMJ+99KaY&#10;GnflH2r3IRcRwj5FDUUIdSqlzwqy6PuuJo7eyTUWQ5RNLk2D1wi3lRwoNZQWS44LBda0KCi77P+s&#10;hl1yXJ3VehmYt+uBPLany2bbav322n1NQATqwjP83/42GsbqcwS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1dxQAAAN0AAAAPAAAAAAAAAAAAAAAAAJgCAABkcnMv&#10;ZG93bnJldi54bWxQSwUGAAAAAAQABAD1AAAAigMAAAAA&#10;" path="m37,4r4,l41,4r,4l41,8r,l45,12r,l45,16r4,l49,20r,l53,28r4,4l61,37r4,8l65,49r4,l69,53r,4l73,57r,l73,61r,l73,65r,l73,65r,l73,65r-4,4l69,69r,l65,69r,4l61,73r,l57,73r-4,l53,77r-8,l41,77r-8,4l29,81r-8,l21,81r-5,l12,81r,l8,81r,l8,81,4,77r,l4,77r,l4,77,,73r,l,73,,69r,l,65,,61,,57,4,53r,-4l4,37r,-5l8,28r,-4l8,16r,l8,16r,-4l8,12,8,8r4,l12,8r,l12,4r4,l16,4r5,l25,r,l29,4r,l33,4r,l37,4r,l37,4r,l37,4xe" stroked="f">
                        <v:path arrowok="t" o:connecttype="custom" o:connectlocs="41,4;41,8;41,8;45,12;49,16;49,20;57,32;65,45;69,49;69,57;73,57;73,61;73,65;73,65;69,69;69,69;65,73;61,73;53,73;45,77;33,81;21,81;16,81;12,81;8,81;4,77;4,77;4,77;0,73;0,69;0,65;0,57;4,49;4,32;8,24;8,16;8,12;8,8;12,8;12,4;16,4;25,0;29,4;33,4;37,4;37,4;37,4" o:connectangles="0,0,0,0,0,0,0,0,0,0,0,0,0,0,0,0,0,0,0,0,0,0,0,0,0,0,0,0,0,0,0,0,0,0,0,0,0,0,0,0,0,0,0,0,0,0,0"/>
                      </v:shape>
                      <v:shape id="Freeform 468" o:spid="_x0000_s1525" style="position:absolute;left:7752;top:443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DRsQA&#10;AADdAAAADwAAAGRycy9kb3ducmV2LnhtbERP3WrCMBS+H+wdwhG8GZpMpnOdUYYgSGGwdT7AsTlt&#10;is1J18Tavf1yMdjlx/e/2Y2uFQP1ofGs4XGuQBCX3jRcazh9HWZrECEiG2w9k4YfCrDb3t9tMDP+&#10;xp80FLEWKYRDhhpsjF0mZSgtOQxz3xEnrvK9w5hgX0vT4y2Fu1YulFpJhw2nBosd7S2Vl+LqNJy7&#10;5/dqyJdRPeXfH6vK7q/5Q6H1dDK+vYKINMZ/8Z/7aDS8qGWam9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+w0bEAAAA3QAAAA8AAAAAAAAAAAAAAAAAmAIAAGRycy9k&#10;b3ducmV2LnhtbFBLBQYAAAAABAAEAPUAAACJAwAAAAA=&#10;" path="m33,4r4,l37,4r,l37,8r,l41,8r,4l41,12r4,4l45,20r4,4l53,28r4,5l57,41r4,4l61,45r4,4l65,49r,4l65,53r,4l65,57r,l65,61r,l65,61r,l65,61r-4,4l61,65r,l57,65r,l53,69r,l45,69r-4,l37,73r-8,l25,73r-4,l17,73r,l12,73r,l8,73r,l4,73r,l4,73r,-4l,69r,l,69,,65r,l,65,,61r,l,57,,53,,49,,41,,33,4,28r,-4l4,16r,-4l4,12,4,8r,l4,4r4,l8,4r,l12,r,l17,r4,l21,r4,l25,r4,4l29,4r4,l33,4r,l33,4xe" stroked="f">
                        <v:path arrowok="t" o:connecttype="custom" o:connectlocs="37,4;37,4;37,8;41,12;45,16;49,24;57,33;61,45;65,49;65,53;65,57;65,57;65,61;65,61;61,65;61,65;57,65;53,69;41,69;29,73;21,73;17,73;12,73;8,73;4,73;4,69;0,69;0,65;0,65;0,61;0,53;0,41;4,28;4,16;4,12;4,8;8,4;8,4;12,0;21,0;25,0;29,4;33,4;33,4" o:connectangles="0,0,0,0,0,0,0,0,0,0,0,0,0,0,0,0,0,0,0,0,0,0,0,0,0,0,0,0,0,0,0,0,0,0,0,0,0,0,0,0,0,0,0,0"/>
                      </v:shape>
                      <v:shape id="Freeform 469" o:spid="_x0000_s1526" style="position:absolute;left:7756;top:443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yIsYA&#10;AADdAAAADwAAAGRycy9kb3ducmV2LnhtbESPT2sCMRTE7wW/Q3iCl6JZhZa6GkWsgj14WP/cn5vn&#10;ZnHzsiSprt++KRR6HGbmN8x82dlG3MmH2rGC8SgDQVw6XXOl4HTcDj9AhIissXFMCp4UYLnovcwx&#10;1+7BBd0PsRIJwiFHBSbGNpcylIYshpFriZN3dd5iTNJXUnt8JLht5CTL3qXFmtOCwZbWhsrb4dsq&#10;KLd+XDTFZn86dvvr5NNcvs6vF6UG/W41AxGpi//hv/ZOK5hmb1P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PyIsYAAADdAAAADwAAAAAAAAAAAAAAAACYAgAAZHJz&#10;L2Rvd25yZXYueG1sUEsFBgAAAAAEAAQA9QAAAIsDAAAAAA==&#10;" path="m29,4r4,l33,4r,l33,8r,l33,8r4,4l37,12r,4l41,20r4,4l49,28r,5l53,37r4,4l57,45r4,4l61,49r,4l61,53r,l61,57r,l61,57r,l61,61r,l57,61r,l57,61r-4,l53,65r-4,l49,65r-4,l37,69r-4,l29,69r-4,l17,69r-4,l13,69r-5,l8,69r-4,l4,69r,l4,69,,69,,65r,l,65,,61r,l,57,,53,,49,,45,,41,,33,,28,4,24r,-4l4,16r,-4l4,12r,l4,8r,l8,8,8,4r,l8,4,13,r4,l17,r4,l21,r4,l25,4r4,l29,4r,l29,4r,xe" stroked="f">
                        <v:path arrowok="t" o:connecttype="custom" o:connectlocs="33,4;33,4;33,8;37,12;37,16;45,24;49,33;57,41;61,49;61,53;61,53;61,57;61,57;61,61;57,61;53,61;49,65;45,65;33,69;25,69;13,69;8,69;4,69;4,69;0,69;0,65;0,61;0,57;0,49;0,41;0,28;4,20;4,12;4,12;4,8;8,4;8,4;17,0;21,0;25,0;29,4;29,4;29,4" o:connectangles="0,0,0,0,0,0,0,0,0,0,0,0,0,0,0,0,0,0,0,0,0,0,0,0,0,0,0,0,0,0,0,0,0,0,0,0,0,0,0,0,0,0,0"/>
                      </v:shape>
                      <v:shape id="Freeform 470" o:spid="_x0000_s1527" style="position:absolute;left:7663;top:4412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iRMEA&#10;AADdAAAADwAAAGRycy9kb3ducmV2LnhtbERPy4rCMBTdD/gP4QpuBk2tULQaRQXB1cD4wO2luTbF&#10;5qY0sda/N4uBWR7Oe7XpbS06an3lWMF0koAgLpyuuFRwOR/GcxA+IGusHZOCN3nYrAdfK8y1e/Ev&#10;dadQihjCPkcFJoQml9IXhiz6iWuII3d3rcUQYVtK3eIrhttapkmSSYsVxwaDDe0NFY/T0yq4Xml2&#10;687p97azi+qn2Jtslu6UGg377RJEoD78i//cR61gkWRxf3wTn4B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04kTBAAAA3QAAAA8AAAAAAAAAAAAAAAAAmAIAAGRycy9kb3du&#10;cmV2LnhtbFBLBQYAAAAABAAEAPUAAACGAwAAAAA=&#10;" path="m73,57r,l73,53r,l73,53,69,48r,l69,48r,-4l69,36,65,32r,l65,32r,-4l65,28r,-4l65,24r,-4l69,16r,-4l69,12r,-4l69,8r,l69,4r-4,l65,4r,l65,4,65,,61,r,l61,,57,r,l53,,49,,45,4r-4,l37,4,32,8r-4,l24,8r-4,4l16,16r,l16,16r,4l12,20r,4l12,24r,l12,28r,l8,28r,4l8,32r,4l4,36r,l4,36r,l,36r,l,36r,l,36r,l,36r,l4,36r,-4l4,32r4,l8,32r4,l12,32r4,l16,32r4,l24,36r4,l28,36r4,4l32,40r,l37,40r4,l41,40r4,l49,40r,l53,40r,l57,40r,l57,36r4,l61,36,73,57xe" stroked="f">
                        <v:path arrowok="t" o:connecttype="custom" o:connectlocs="73,57;73,53;69,48;69,48;69,36;65,32;65,28;65,24;65,20;69,12;69,8;69,8;65,4;65,4;65,0;61,0;57,0;53,0;45,4;37,4;28,8;20,12;16,16;16,20;12,24;12,24;12,28;8,32;8,36;4,36;4,36;0,36;0,36;0,36;0,36;4,32;8,32;12,32;16,32;20,32;28,36;32,40;32,40;41,40;45,40;49,40;53,40;57,40;61,36;73,57" o:connectangles="0,0,0,0,0,0,0,0,0,0,0,0,0,0,0,0,0,0,0,0,0,0,0,0,0,0,0,0,0,0,0,0,0,0,0,0,0,0,0,0,0,0,0,0,0,0,0,0,0,0"/>
                      </v:shape>
                      <v:shape id="Freeform 471" o:spid="_x0000_s1528" style="position:absolute;left:7663;top:4412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IUcMA&#10;AADdAAAADwAAAGRycy9kb3ducmV2LnhtbESPQYvCMBSE74L/IbwFL6KpC8pajSKiIHiyiuzx2Tzb&#10;ss1LSbK2++83guBxmJlvmOW6M7V4kPOVZQWTcQKCOLe64kLB5bwffYHwAVljbZkU/JGH9arfW2Kq&#10;bcsnemShEBHCPkUFZQhNKqXPSzLox7Yhjt7dOoMhSldI7bCNcFPLzySZSYMVx4USG9qWlP9kv0bB&#10;bf+NVzsNre+Ojoa7eXaVdaXU4KPbLEAE6sI7/GoftIJ5MpvA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LIUcMAAADdAAAADwAAAAAAAAAAAAAAAACYAgAAZHJzL2Rv&#10;d25yZXYueG1sUEsFBgAAAAAEAAQA9QAAAIgDAAAAAA==&#10;" path="m73,57r,l73,53r,l73,53,69,48r,l69,48r,-4l69,36,65,32r,l65,32r,-4l65,28r,-4l65,24r,-4l69,16r,-4l69,12r,-4l69,8r,l69,4r-4,l65,4r,l65,4,65,,61,r,l61,,57,r,l53,,49,,45,4r-4,l37,4,32,8r-4,l24,8r-4,4l16,16r,l16,16r,4l12,20r,4l12,24r,l12,28r,l8,28r,4l8,32r,4l4,36r,l4,36r,l,36r,l,36r,l,36r,l,36r,l4,36r,-4l4,32r4,l8,32r4,l12,32r4,l16,32r4,l24,36r4,l28,36r4,4l32,40r,l37,40r4,l41,40r4,l49,40r,l53,40r,l57,40r,l57,36r4,l61,36,73,57e" filled="f" strokeweight="0">
                        <v:path arrowok="t" o:connecttype="custom" o:connectlocs="73,57;73,53;69,48;69,48;69,36;65,32;65,28;65,24;65,20;69,12;69,8;69,8;65,4;65,4;65,0;61,0;57,0;53,0;45,4;37,4;28,8;20,12;16,16;16,20;12,24;12,24;12,28;8,32;8,36;4,36;4,36;0,36;0,36;0,36;0,36;4,32;8,32;12,32;16,32;20,32;28,36;32,40;32,40;41,40;45,40;49,40;53,40;57,40;61,36;73,57" o:connectangles="0,0,0,0,0,0,0,0,0,0,0,0,0,0,0,0,0,0,0,0,0,0,0,0,0,0,0,0,0,0,0,0,0,0,0,0,0,0,0,0,0,0,0,0,0,0,0,0,0,0"/>
                      </v:shape>
                      <v:shape id="Freeform 472" o:spid="_x0000_s1529" style="position:absolute;left:7801;top:4404;width:57;height:65;visibility:visible;mso-wrap-style:square;v-text-anchor:top" coordsize="5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oIscA&#10;AADdAAAADwAAAGRycy9kb3ducmV2LnhtbESPQWvCQBSE74L/YXkFb2ZTD9KmrlKqLVHoIaYHj4/s&#10;a5KafRuza4z/visIHoeZ+YZZrAbTiJ46V1tW8BzFIIgLq2suFfzkn9MXEM4ja2wsk4IrOVgtx6MF&#10;JtpeOKN+70sRIOwSVFB53yZSuqIigy6yLXHwfm1n0AfZlVJ3eAlw08hZHM+lwZrDQoUtfVRUHPdn&#10;o2B7SNfYFn/6O99l5df5ejwdso1Sk6fh/Q2Ep8E/wvd2qhW8xvMZ3N6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FaCLHAAAA3QAAAA8AAAAAAAAAAAAAAAAAmAIAAGRy&#10;cy9kb3ducmV2LnhtbFBLBQYAAAAABAAEAPUAAACMAwAAAAA=&#10;" path="m24,65r,l24,61r-4,l20,61r,l20,56,16,52r,l12,48,8,44r,-4l8,36r-4,l4,32r,l,28r,l,28,,24r,l,20,,16r,l,12,,8r,l,4r4,l4,4,4,,8,r,l12,r,l12,r4,l20,4r4,l24,4r4,4l28,8r4,l32,8r4,4l36,12r,4l41,16r,4l45,20r4,l49,24r4,l53,24r,l53,24r4,l57,24r-4,4l53,32r-4,4l45,40r,l41,44r-5,l36,44r-4,l32,44r,l28,44r,l28,44r-4,l24,44r-4,l20,44r,-4l16,40r,l16,36r-4,l12,32r,l24,65xe" stroked="f">
                        <v:path arrowok="t" o:connecttype="custom" o:connectlocs="24,65;20,61;20,61;16,52;12,48;8,40;4,36;4,32;0,28;0,24;0,20;0,16;0,8;0,4;4,4;8,0;12,0;12,0;20,4;24,4;28,8;32,8;36,12;41,16;45,20;49,24;53,24;53,24;57,24;53,32;45,40;41,44;36,44;32,44;28,44;28,44;24,44;20,44;16,40;16,36;12,32;24,65" o:connectangles="0,0,0,0,0,0,0,0,0,0,0,0,0,0,0,0,0,0,0,0,0,0,0,0,0,0,0,0,0,0,0,0,0,0,0,0,0,0,0,0,0,0"/>
                      </v:shape>
                      <v:shape id="Freeform 473" o:spid="_x0000_s1530" style="position:absolute;left:7801;top:4404;width:57;height:65;visibility:visible;mso-wrap-style:square;v-text-anchor:top" coordsize="5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+vsYA&#10;AADdAAAADwAAAGRycy9kb3ducmV2LnhtbESPT2vCQBTE70K/w/IKvZmNbZEaXSUUlJzEP714e2af&#10;STD7NuyuGvvp3ULB4zAzv2Fmi9604krON5YVjJIUBHFpdcOVgp/9cvgFwgdkja1lUnAnD4v5y2CG&#10;mbY33tJ1FyoRIewzVFCH0GVS+rImgz6xHXH0TtYZDFG6SmqHtwg3rXxP07E02HBcqLGj75rK8+5i&#10;FPjfdV5dDqujXxf5aFPcP83WFUq9vfb5FESgPjzD/+1CK5ik4w/4ex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t+vsYAAADdAAAADwAAAAAAAAAAAAAAAACYAgAAZHJz&#10;L2Rvd25yZXYueG1sUEsFBgAAAAAEAAQA9QAAAIsDAAAAAA==&#10;" path="m24,65r,l24,61r-4,l20,61r,l20,56,16,52r,l12,48,8,44r,-4l8,36r-4,l4,32r,l,28r,l,28,,24r,l,20,,16r,l,12,,8r,l,4r4,l4,4,4,,8,r,l12,r,l12,r4,l20,4r4,l24,4r4,4l28,8r4,l32,8r4,4l36,12r,4l41,16r,4l45,20r4,l49,24r4,l53,24r,l53,24r4,l57,24r-4,4l53,32r-4,4l45,40r,l41,44r-5,l36,44r-4,l32,44r,l28,44r,l28,44r-4,l24,44r-4,l20,44r,-4l16,40r,l16,36r-4,l12,32r,l24,65e" filled="f" strokeweight="0">
                        <v:path arrowok="t" o:connecttype="custom" o:connectlocs="24,65;20,61;20,61;16,52;12,48;8,40;4,36;4,32;0,28;0,24;0,20;0,16;0,8;0,4;4,4;8,0;12,0;12,0;20,4;24,4;28,8;32,8;36,12;41,16;45,20;49,24;53,24;53,24;57,24;53,32;45,40;41,44;36,44;32,44;28,44;28,44;24,44;20,44;16,40;16,36;12,32;24,65" o:connectangles="0,0,0,0,0,0,0,0,0,0,0,0,0,0,0,0,0,0,0,0,0,0,0,0,0,0,0,0,0,0,0,0,0,0,0,0,0,0,0,0,0,0"/>
                      </v:shape>
                      <v:shape id="Freeform 474" o:spid="_x0000_s1531" style="position:absolute;left:7667;top:4509;width:126;height:98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2l8YA&#10;AADdAAAADwAAAGRycy9kb3ducmV2LnhtbESPT2sCMRTE7wW/Q3hCL6JJS1l0NYoILb0V/6B4e2ye&#10;u8HNy3aT6tpP3whCj8PM/IaZLTpXiwu1wXrW8DJSIIgLbyyXGnbb9+EYRIjIBmvPpOFGARbz3tMM&#10;c+OvvKbLJpYiQTjkqKGKscmlDEVFDsPIN8TJO/nWYUyyLaVp8ZrgrpavSmXSoeW0UGFDq4qK8+bH&#10;aWhWh736OhQ3+8G/34MsW9vBsdP6ud8tpyAidfE//Gh/Gg0Tlb3B/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U2l8YAAADdAAAADwAAAAAAAAAAAAAAAACYAgAAZHJz&#10;L2Rvd25yZXYueG1sUEsFBgAAAAAEAAQA9QAAAIsDAAAAAA==&#10;" path="m126,45r,4l126,49r,4l122,57r,4l122,61r-4,4l118,69r,4l114,73r,4l110,82r-4,l106,86r-4,l97,90r,l93,90r-4,4l85,94r,l81,94r-4,4l73,98r,l69,98,65,94r,l61,94r-4,l53,90r,l49,86r,l41,82r-4,l33,77r-5,l24,73r-4,l16,73,12,69r-4,l8,69,4,65r,l4,65,,61r,l,61,,57,4,53r,l4,49r,-4l8,41r,l12,37r4,-4l16,29r4,-4l24,21r4,l33,17r4,-5l41,8r,l45,4r4,l49,4r4,l57,4,61,r,l65,4r4,l73,4r4,l81,4r,4l85,8r4,l93,12r4,l102,17r4,4l110,21r4,4l114,25r4,4l118,33r4,l122,37r,l126,41r,l126,45xe" stroked="f">
                        <v:path arrowok="t" o:connecttype="custom" o:connectlocs="126,49;126,53;122,61;118,65;118,73;114,77;106,82;102,86;97,90;89,94;85,94;77,98;73,98;65,94;61,94;53,90;49,86;41,82;33,77;24,73;16,73;8,69;4,65;4,65;0,61;0,57;4,53;4,45;8,41;16,33;20,25;28,21;37,12;41,8;49,4;53,4;61,0;65,4;73,4;81,4;85,8;93,12;102,17;110,21;114,25;118,33;122,37;126,41;126,45" o:connectangles="0,0,0,0,0,0,0,0,0,0,0,0,0,0,0,0,0,0,0,0,0,0,0,0,0,0,0,0,0,0,0,0,0,0,0,0,0,0,0,0,0,0,0,0,0,0,0,0,0"/>
                      </v:shape>
                      <v:shape id="Freeform 475" o:spid="_x0000_s1532" style="position:absolute;left:7667;top:4509;width:126;height:98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1sMQA&#10;AADdAAAADwAAAGRycy9kb3ducmV2LnhtbESPQWvCQBSE70L/w/IKvenGilqjmyAFS6EnbcXrI/tM&#10;gtm3MfuM6b/vFgo9DjPzDbPJB9eonrpQezYwnSSgiAtvay4NfH3uxi+ggiBbbDyTgW8KkGcPow2m&#10;1t95T/1BShUhHFI0UIm0qdahqMhhmPiWOHpn3zmUKLtS2w7vEe4a/ZwkC+2w5rhQYUuvFRWXw80Z&#10;mL3111M7Pw4fy93+6JdBmGsx5ulx2K5BCQ3yH/5rv1sDq2Qxh9838Qno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tbDEAAAA3QAAAA8AAAAAAAAAAAAAAAAAmAIAAGRycy9k&#10;b3ducmV2LnhtbFBLBQYAAAAABAAEAPUAAACJAwAAAAA=&#10;" path="m126,45r,4l126,49r,4l122,57r,4l122,61r-4,4l118,69r,4l114,73r,4l110,82r-4,l106,86r-4,l97,90r,l93,90r-4,4l85,94r,l81,94r-4,4l73,98r,l69,98,65,94r,l61,94r-4,l53,90r,l49,86r,l41,82r-4,l33,77r-5,l24,73r-4,l16,73,12,69r-4,l8,69,4,65r,l4,65,,61r,l,61,,57,4,53r,l4,49r,-4l8,41r,l12,37r4,-4l16,29r4,-4l24,21r4,l33,17r4,-5l41,8r,l45,4r4,l49,4r4,l57,4,61,r,l65,4r4,l73,4r4,l81,4r,4l85,8r4,l93,12r4,l102,17r4,4l110,21r4,4l114,25r4,4l118,33r4,l122,37r,l126,41r,l126,45e" filled="f" strokeweight="0">
                        <v:path arrowok="t" o:connecttype="custom" o:connectlocs="126,49;126,53;122,61;118,65;118,73;114,77;106,82;102,86;97,90;89,94;85,94;77,98;73,98;65,94;61,94;53,90;49,86;41,82;33,77;24,73;16,73;8,69;4,65;4,65;0,61;0,57;4,53;4,45;8,41;16,33;20,25;28,21;37,12;41,8;49,4;53,4;61,0;65,4;73,4;81,4;85,8;93,12;102,17;110,21;114,25;118,33;122,37;126,41;126,45" o:connectangles="0,0,0,0,0,0,0,0,0,0,0,0,0,0,0,0,0,0,0,0,0,0,0,0,0,0,0,0,0,0,0,0,0,0,0,0,0,0,0,0,0,0,0,0,0,0,0,0,0"/>
                      </v:shape>
                      <v:shape id="Freeform 476" o:spid="_x0000_s1533" style="position:absolute;left:7679;top:4517;width:110;height:82;visibility:visible;mso-wrap-style:square;v-text-anchor:top" coordsize="1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MRMQA&#10;AADdAAAADwAAAGRycy9kb3ducmV2LnhtbESPQUvDQBSE70L/w/IK3uzGCsGm3ZZQqHgSrIoeH9nX&#10;7GL2bZp9NvHfu4LgcZiZb5jNbgqdutCQfGQDt4sCFHETrefWwOvL4eYeVBJki11kMvBNCXbb2dUG&#10;KxtHfqbLUVqVIZwqNOBE+krr1DgKmBaxJ87eKQ4BJcuh1XbAMcNDp5dFUeqAnvOCw572jprP41cw&#10;sD8fXP1eu4+3J48PY7wTv2Ix5no+1WtQQpP8h//aj9bAqih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TETEAAAA3QAAAA8AAAAAAAAAAAAAAAAAmAIAAGRycy9k&#10;b3ducmV2LnhtbFBLBQYAAAAABAAEAPUAAACJAwAAAAA=&#10;" path="m110,37r,l110,41r,4l110,45r,4l110,49r,4l106,57r,l102,61r,l98,65r,l94,69r-4,5l85,74r,4l81,78r-4,l77,78r-4,4l69,82r,l65,82r-4,l61,82r-4,l53,82r,l49,78r,l45,78,41,74r-4,l33,69,29,65r-4,l25,65,21,61r-5,l12,61,8,57r,l4,57r,l,53r,l,53,,49,,45r,l,41,4,37r,l8,33r,-4l12,25r4,l16,21r5,-4l25,13,29,9,33,4r4,l37,r4,l45,r,l49,r4,l57,r,l61,r4,l69,4r,l73,4r8,5l85,13r5,4l94,17r4,l98,21r4,l102,25r4,l106,29r,l110,33r,l110,33r,4xe" stroked="f">
                        <v:path arrowok="t" o:connecttype="custom" o:connectlocs="110,37;110,45;110,49;110,53;106,57;102,61;98,65;90,74;85,78;77,78;73,82;69,82;61,82;57,82;53,82;49,78;41,74;33,69;25,65;21,61;12,61;8,57;4,57;0,53;0,49;0,45;4,37;8,33;12,25;16,21;25,13;33,4;37,0;45,0;49,0;57,0;61,0;69,4;73,4;85,13;94,17;98,21;102,25;106,29;110,33;110,33" o:connectangles="0,0,0,0,0,0,0,0,0,0,0,0,0,0,0,0,0,0,0,0,0,0,0,0,0,0,0,0,0,0,0,0,0,0,0,0,0,0,0,0,0,0,0,0,0,0"/>
                      </v:shape>
                      <v:shape id="Freeform 477" o:spid="_x0000_s1534" style="position:absolute;left:7691;top:4521;width:98;height:74;visibility:visible;mso-wrap-style:square;v-text-anchor:top" coordsize="9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VZcYA&#10;AADdAAAADwAAAGRycy9kb3ducmV2LnhtbESPzW7CMBCE70h9B2srcQMHDkBTDEKo/J1Q06r0uI23&#10;cdR4HcWGhLfHSEg9jmbmG8182dlKXKjxpWMFo2ECgjh3uuRCwefHZjAD4QOyxsoxKbiSh+XiqTfH&#10;VLuW3+mShUJECPsUFZgQ6lRKnxuy6IeuJo7er2sshiibQuoG2wi3lRwnyURaLDkuGKxpbSj/y85W&#10;wc+4pO0pO7yx2R3b7+1pnX3pq1L95271CiJQF/7Dj/ZeK3hJJl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+VZcYAAADdAAAADwAAAAAAAAAAAAAAAACYAgAAZHJz&#10;L2Rvd25yZXYueG1sUEsFBgAAAAAEAAQA9QAAAIsDAAAAAA==&#10;" path="m94,33r4,l98,37r,l98,41r,l94,45r,l94,49r,l90,53r,l86,57r,l86,61r-8,4l73,65r,5l69,70r-4,l65,70r-4,4l61,74r-4,l53,74r,l49,74r,l45,74r,l41,70r-4,l37,65r-4,l29,61r-4,l21,57r-4,l13,57r,-4l9,53r-5,l4,53,,49r,l,49,,45r,l,45,,41r,l,41,,37,4,33r,l9,29r,l13,25r,l17,21r,-4l21,17r4,-4l29,9r4,l33,5r4,l37,5r4,l41,5,45,r4,5l49,5r4,l57,5r,l61,5r4,4l69,9r9,4l82,17r,l86,21r,l90,21r,4l90,25r4,l94,29r,l94,29r,4l94,33xe" stroked="f">
                        <v:path arrowok="t" o:connecttype="custom" o:connectlocs="98,33;98,37;98,41;94,45;94,49;90,53;86,57;78,65;73,70;65,70;61,74;57,74;53,74;49,74;45,74;37,70;33,65;25,61;17,57;13,53;4,53;0,49;0,49;0,45;0,41;0,41;4,33;9,29;13,25;17,21;21,17;29,9;33,5;37,5;41,5;49,5;53,5;57,5;65,9;78,13;82,17;86,21;90,25;94,25;94,29;94,33" o:connectangles="0,0,0,0,0,0,0,0,0,0,0,0,0,0,0,0,0,0,0,0,0,0,0,0,0,0,0,0,0,0,0,0,0,0,0,0,0,0,0,0,0,0,0,0,0,0"/>
                      </v:shape>
                      <v:shape id="Freeform 478" o:spid="_x0000_s1535" style="position:absolute;left:7704;top:4530;width:85;height:56;visibility:visible;mso-wrap-style:square;v-text-anchor:top" coordsize="8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lP8EA&#10;AADdAAAADwAAAGRycy9kb3ducmV2LnhtbERPy2oCMRTdF/yHcAvd1aSFio5mRCQFKRSfH3CdXOfh&#10;5GaYpDr9e7ModHk478VycK24UR9qzxrexgoEceFtzaWG0/HzdQoiRGSLrWfS8EsBlvnoaYGZ9Xfe&#10;0+0QS5FCOGSooYqxy6QMRUUOw9h3xIm7+N5hTLAvpe3xnsJdK9+VmkiHNaeGCjtaV1RcDz9Ow86c&#10;8auZderbbLbHD+sMNcZo/fI8rOYgIg3xX/zn3lgNMzVJc9Ob9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pT/BAAAA3QAAAA8AAAAAAAAAAAAAAAAAmAIAAGRycy9kb3du&#10;cmV2LnhtbFBLBQYAAAAABAAEAPUAAACGAwAAAAA=&#10;" path="m81,24r4,l85,24r,4l85,28r,l85,32r-4,l81,32r,4l81,36r-4,4l77,40r-4,4l73,44r-4,4l65,52r-5,l56,56r,l52,56r,l48,56r-4,l44,56r-4,l40,56r,l36,56r,l32,52r-4,l28,52,24,48r-8,l16,44r-4,l8,44r,l4,44r,-4l4,40,,40,,36r,l,36,,32r,l,32,4,28r,l4,24r4,l8,20r,l12,16r4,-4l20,8,24,4r4,l28,4r4,l32,r4,l36,r4,l40,4r4,l44,4r4,l52,8r8,l65,12r4,l73,16r,4l77,20r,l77,20r4,l81,24r,l81,24r,xe" stroked="f">
                        <v:path arrowok="t" o:connecttype="custom" o:connectlocs="85,24;85,28;85,28;81,32;81,36;77,40;73,44;69,48;60,52;56,56;52,56;44,56;40,56;40,56;36,56;28,52;24,48;16,44;8,44;4,44;4,40;0,36;0,36;0,32;4,28;4,24;8,20;12,16;20,8;28,4;32,4;36,0;40,0;44,4;48,4;60,8;69,12;73,20;77,20;81,20;81,24;81,24" o:connectangles="0,0,0,0,0,0,0,0,0,0,0,0,0,0,0,0,0,0,0,0,0,0,0,0,0,0,0,0,0,0,0,0,0,0,0,0,0,0,0,0,0,0"/>
                      </v:shape>
                      <v:shape id="Freeform 479" o:spid="_x0000_s1536" style="position:absolute;left:7785;top:4497;width:101;height:98;visibility:visible;mso-wrap-style:square;v-text-anchor:top" coordsize="10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OgcQA&#10;AADdAAAADwAAAGRycy9kb3ducmV2LnhtbESPT2sCMRTE7wW/Q3hCbzVrD6KrUUSQ/sFLbRGPj+S5&#10;u5q8LEm6rt++KQgeh5n5DbNY9c6KjkJsPCsYjwoQxNqbhisFP9/blymImJANWs+k4EYRVsvB0wJL&#10;46/8Rd0+VSJDOJaooE6pLaWMuiaHceRb4uydfHCYsgyVNAGvGe6sfC2KiXTYcF6osaVNTfqy/3UK&#10;dkFPw+fx3BnZsP043Hb6zWqlnof9eg4iUZ8e4Xv73SiYFZMZ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zoHEAAAA3QAAAA8AAAAAAAAAAAAAAAAAmAIAAGRycy9k&#10;b3ducmV2LnhtbFBLBQYAAAAABAAEAPUAAACJAwAAAAA=&#10;" path="m,61r,l4,61r,4l4,65r,l4,65r,4l8,69r,4l12,77r4,4l16,85r4,4l24,89r,5l28,94r,l32,98r,l32,98r4,l36,98r4,l40,98r,l44,98r,l44,98r4,-4l48,94r4,l52,94r5,-5l61,89r4,-4l73,85r4,-4l81,77r4,l89,73r,l89,69r4,l93,65r4,-4l97,61r,-4l97,53r4,-4l101,49r,-4l101,41r,-4l101,33r,-4l101,24r,l101,20r,l101,16r,-4l101,12r,-4l101,8r,l101,4r,l101,4r-4,l97,r,l97,r,l93,r,l93,,89,r,l89,,85,4r,l81,4r,l77,4r-4,l69,4r-4,l61,8r-4,l52,8r-4,4l48,12r-4,4l40,16r-4,4l28,24r,5l24,29r-4,4l16,33r,4l12,41r,l8,45r,4l4,49r,4l4,53r,4l,57r,4l,61r,l,61xe" stroked="f">
                        <v:path arrowok="t" o:connecttype="custom" o:connectlocs="0,61;4,65;4,65;4,69;8,73;16,81;20,89;24,94;28,94;32,98;36,98;40,98;40,98;44,98;48,94;52,94;57,89;65,85;77,81;85,77;89,73;93,69;97,61;97,57;101,49;101,45;101,37;101,29;101,24;101,20;101,12;101,8;101,8;101,4;97,4;97,0;97,0;93,0;89,0;89,0;85,4;81,4;73,4;65,4;57,8;48,12;44,16;36,20;28,29;20,33;16,37;12,41;8,49;4,53;4,57;0,61;0,61" o:connectangles="0,0,0,0,0,0,0,0,0,0,0,0,0,0,0,0,0,0,0,0,0,0,0,0,0,0,0,0,0,0,0,0,0,0,0,0,0,0,0,0,0,0,0,0,0,0,0,0,0,0,0,0,0,0,0,0,0"/>
                      </v:shape>
                      <v:shape id="Freeform 480" o:spid="_x0000_s1537" style="position:absolute;left:7785;top:4497;width:101;height:98;visibility:visible;mso-wrap-style:square;v-text-anchor:top" coordsize="10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dpsIA&#10;AADdAAAADwAAAGRycy9kb3ducmV2LnhtbERPPW/CMBDdK/EfrEPqUoEdhrYEDEJRK3VDgQ6Mp/hI&#10;AvE5sk0I/x4PlTo+ve/1drSdGMiH1rGGbK5AEFfOtFxr+D1+zz5BhIhssHNMGh4UYLuZvKwxN+7O&#10;JQ2HWIsUwiFHDU2MfS5lqBqyGOauJ07c2XmLMUFfS+PxnsJtJxdKvUuLLaeGBnsqGqquh5vVUAyP&#10;PZXlyX9l2bl4W6hjr8JF69fpuFuBiDTGf/Gf+8doWKqPtD+9S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t2mwgAAAN0AAAAPAAAAAAAAAAAAAAAAAJgCAABkcnMvZG93&#10;bnJldi54bWxQSwUGAAAAAAQABAD1AAAAhwMAAAAA&#10;" path="m,61r,l4,61r,4l4,65r,l4,65r,4l8,69r,4l12,77r4,4l16,85r4,4l24,89r,5l28,94r,l32,98r,l32,98r4,l36,98r4,l40,98r,l44,98r,l44,98r4,-4l48,94r4,l52,94r5,-5l61,89r4,-4l73,85r4,-4l81,77r4,l89,73r,l89,69r4,l93,65r4,-4l97,61r,-4l97,53r4,-4l101,49r,-4l101,41r,-4l101,33r,-4l101,24r,l101,20r,l101,16r,-4l101,12r,-4l101,8r,l101,4r,l101,4r-4,l97,r,l97,r,l93,r,l93,,89,r,l89,,85,4r,l81,4r,l77,4r-4,l69,4r-4,l61,8r-4,l52,8r-4,4l48,12r-4,4l40,16r-4,4l28,24r,5l24,29r-4,4l16,33r,4l12,41r,l8,45r,4l4,49r,4l4,53r,4l,57r,4l,61r,l,61e" filled="f" strokeweight="0">
                        <v:path arrowok="t" o:connecttype="custom" o:connectlocs="0,61;4,65;4,65;4,69;8,73;16,81;20,89;24,94;28,94;32,98;36,98;40,98;40,98;44,98;48,94;52,94;57,89;65,85;77,81;85,77;89,73;93,69;97,61;97,57;101,49;101,45;101,37;101,29;101,24;101,20;101,12;101,8;101,8;101,4;97,4;97,0;97,0;93,0;89,0;89,0;85,4;81,4;73,4;65,4;57,8;48,12;44,16;36,20;28,29;20,33;16,37;12,41;8,49;4,53;4,57;0,61;0,61" o:connectangles="0,0,0,0,0,0,0,0,0,0,0,0,0,0,0,0,0,0,0,0,0,0,0,0,0,0,0,0,0,0,0,0,0,0,0,0,0,0,0,0,0,0,0,0,0,0,0,0,0,0,0,0,0,0,0,0,0"/>
                      </v:shape>
                      <v:shape id="Freeform 481" o:spid="_x0000_s1538" style="position:absolute;left:7789;top:4501;width:93;height:85;visibility:visible;mso-wrap-style:square;v-text-anchor:top" coordsize="9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3ssYA&#10;AADdAAAADwAAAGRycy9kb3ducmV2LnhtbESPQWvCQBSE7wX/w/IEb3VjD7am2UgVCuqhUPWQ4zP7&#10;moRm38bd1cT++m6h4HGYmW+YbDmYVlzJ+caygtk0AUFcWt1wpeB4eH98AeEDssbWMim4kYdlPnrI&#10;MNW250+67kMlIoR9igrqELpUSl/WZNBPbUccvS/rDIYoXSW1wz7CTSufkmQuDTYcF2rsaF1T+b2/&#10;GAXb1u78uatWH/N18VOcpOvJnJSajIe3VxCBhnAP/7c3WsEieZ7B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x3ssYAAADdAAAADwAAAAAAAAAAAAAAAACYAgAAZHJz&#10;L2Rvd25yZXYueG1sUEsFBgAAAAAEAAQA9QAAAIsDAAAAAA==&#10;" path="m,57r,l,57r,l4,57r,l4,61r,l8,65r,l12,69r4,4l16,77r4,4l24,81r,l24,85r4,l28,85r,l32,85r,l32,85r4,l36,85r,l36,81r4,l40,81r4,l48,77r5,l57,73r8,l69,69r4,l77,65r4,l81,61r4,l85,57r4,l89,53r,l89,49r4,-4l93,41r,l93,37r,-4l93,29r,l93,25r,-5l93,20r,-4l93,16r,-4l89,12r,-4l89,8r,l89,4r,l89,4r-4,l85,r,l85,,81,r,l81,r,l77,r,l73,r,l73,4r-4,l69,4r-4,l61,4r-4,l53,4r-5,l44,8r,l40,8r-4,4l32,12r,l28,16r-4,4l20,25r-4,l16,29r-4,l12,33,8,37r,l4,41r,l4,45r,l,49r,l,53r,l,53r,l,57xe" stroked="f">
                        <v:path arrowok="t" o:connecttype="custom" o:connectlocs="0,57;0,57;4,57;4,61;8,65;16,73;20,81;24,81;28,85;28,85;32,85;36,85;36,85;40,81;44,81;53,77;65,73;73,69;81,65;85,61;89,57;89,53;93,45;93,41;93,33;93,29;93,20;93,16;93,12;89,8;89,8;89,4;85,4;85,0;81,0;81,0;77,0;73,0;73,4;69,4;61,4;53,4;44,8;40,8;32,12;28,16;20,25;16,29;12,33;8,37;4,41;4,45;0,49;0,53;0,53" o:connectangles="0,0,0,0,0,0,0,0,0,0,0,0,0,0,0,0,0,0,0,0,0,0,0,0,0,0,0,0,0,0,0,0,0,0,0,0,0,0,0,0,0,0,0,0,0,0,0,0,0,0,0,0,0,0,0"/>
                      </v:shape>
                      <v:shape id="Freeform 482" o:spid="_x0000_s1539" style="position:absolute;left:7793;top:4505;width:81;height:77;visibility:visible;mso-wrap-style:square;v-text-anchor:top" coordsize="8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G+McA&#10;AADdAAAADwAAAGRycy9kb3ducmV2LnhtbESPQWvCQBSE74L/YXlCL1I3erBtdBWRlop6qFHvj+xr&#10;kpp9m+5uTfz33ULB4zAz3zDzZWdqcSXnK8sKxqMEBHFudcWFgtPx7fEZhA/IGmvLpOBGHpaLfm+O&#10;qbYtH+iahUJECPsUFZQhNKmUPi/JoB/Zhjh6n9YZDFG6QmqHbYSbWk6SZCoNVhwXSmxoXVJ+yX6M&#10;Apu/D7dft2xT75vX3ffwsDt/tE6ph0G3moEI1IV7+L+90QpekqcJ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BvjHAAAA3QAAAA8AAAAAAAAAAAAAAAAAmAIAAGRy&#10;cy9kb3ducmV2LnhtbFBLBQYAAAAABAAEAPUAAACMAwAAAAA=&#10;" path="m,53r,l,53r,l,53r,l,53r4,4l4,57r4,4l8,65r4,l12,69r4,l16,73r4,l20,73r,l24,77r,l24,77r,l28,73r,l28,73r,l32,73r,-4l36,69r4,l44,65r5,l53,65r8,-4l65,61r4,-4l73,57r,-4l73,53r4,l77,49r,l81,45r,l81,41r,-4l81,37r,-4l81,29r,l81,25r,-4l81,21r,-5l81,12r,-4l77,8r,-4l73,4,73,,69,r,l65,,61,r,l57,4r-4,l49,4r,l44,4r-4,l36,8r,l32,8r-4,4l28,12r-8,4l16,21r-4,l12,25r-4,l8,29r,l4,33r,4l,37r,4l,41r,l,45r,l,49r,l,49r,l,53xe" stroked="f">
                        <v:path arrowok="t" o:connecttype="custom" o:connectlocs="0,53;0,53;0,53;4,57;8,61;12,65;16,69;20,73;20,73;24,77;24,77;28,73;28,73;32,69;40,69;49,65;61,61;69,57;73,53;77,53;77,49;81,45;81,37;81,33;81,29;81,21;81,16;81,8;77,4;73,0;69,0;61,0;57,4;49,4;44,4;36,8;32,8;28,12;16,21;12,25;8,29;4,33;0,37;0,41;0,45;0,49;0,49;0,53" o:connectangles="0,0,0,0,0,0,0,0,0,0,0,0,0,0,0,0,0,0,0,0,0,0,0,0,0,0,0,0,0,0,0,0,0,0,0,0,0,0,0,0,0,0,0,0,0,0,0,0"/>
                      </v:shape>
                      <v:shape id="Freeform 483" o:spid="_x0000_s1540" style="position:absolute;left:7793;top:4509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HZMUA&#10;AADdAAAADwAAAGRycy9kb3ducmV2LnhtbESPQWsCMRSE7wX/Q3iCN02sUO3WKFJQCz3VSnt9bt5m&#10;Vzcvyybq6q9vCoUeh5lvhpkvO1eLC7Wh8qxhPFIgiHNvKrYa9p/r4QxEiMgGa8+k4UYBlovewxwz&#10;46/8QZddtCKVcMhQQxljk0kZ8pIchpFviJNX+NZhTLK10rR4TeWulo9KPUmHFaeFEht6LSk/7c5O&#10;w/OXVMjf74fDptjm90La4/hotR70u9ULiEhd/A//0W8mcWo6gd836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AdkxQAAAN0AAAAPAAAAAAAAAAAAAAAAAJgCAABkcnMv&#10;ZG93bnJldi54bWxQSwUGAAAAAAQABAD1AAAAigMAAAAA&#10;" path="m,45r,l,45r,l,45r4,4l4,49r4,4l8,53r4,4l12,57r4,4l16,61r4,l24,65r,l24,65r,l28,65r,l28,61r,l32,61r,l32,61r4,-4l40,57r4,l49,57r4,-4l53,53r4,l61,49r4,l69,45r4,l73,41r,l73,37r4,l77,33r,l77,29r,-4l77,21r,-4l73,12r,-4l69,8r,-4l65,4r,l61,r,l57,,53,,49,r,4l44,4r-4,l40,4r-4,l32,4r,l28,4,24,8r,l20,8r-4,4l12,17,8,21r,4l4,29r,l,33r,l,33r,4l,37r,4l,41r,l,41r,4l,45xe" stroked="f">
                        <v:path arrowok="t" o:connecttype="custom" o:connectlocs="0,45;0,45;4,49;8,53;12,57;16,61;20,61;24,65;24,65;28,65;28,61;32,61;36,57;44,57;53,53;57,53;65,49;73,45;73,41;77,37;77,33;77,25;77,17;73,8;69,4;65,4;61,0;53,0;49,4;40,4;36,4;32,4;24,8;20,8;12,17;8,25;4,29;0,33;0,37;0,41;0,41;0,45" o:connectangles="0,0,0,0,0,0,0,0,0,0,0,0,0,0,0,0,0,0,0,0,0,0,0,0,0,0,0,0,0,0,0,0,0,0,0,0,0,0,0,0,0,0"/>
                      </v:shape>
                      <v:shape id="Freeform 484" o:spid="_x0000_s1541" style="position:absolute;left:7732;top:4497;width:114;height:65;visibility:visible;mso-wrap-style:square;v-text-anchor:top" coordsize="11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ZZ8cA&#10;AADdAAAADwAAAGRycy9kb3ducmV2LnhtbESPT2vCQBTE70K/w/IKXqTuKkVtdJWgLXr1D6XHZ/Y1&#10;Cc2+jdltkn77bqHgcZiZ3zCrTW8r0VLjS8caJmMFgjhzpuRcw+X89rQA4QOywcoxafghD5v1w2CF&#10;iXEdH6k9hVxECPsENRQh1ImUPivIoh+7mjh6n66xGKJscmka7CLcVnKq1ExaLDkuFFjTtqDs6/Rt&#10;NUyvh9n2/Tbapa/zWqqPbp+e273Ww8c+XYII1Id7+L99MBpe1PwZ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02WfHAAAA3QAAAA8AAAAAAAAAAAAAAAAAmAIAAGRy&#10;cy9kb3ducmV2LnhtbFBLBQYAAAAABAAEAPUAAACMAwAAAAA=&#10;" path="m105,4r,l105,4r-4,l101,4r-4,l97,4r-4,l89,4r,4l85,8r-4,l77,8r-4,4l69,12r-8,l53,16r-8,l41,20r-4,l32,20r-4,l24,20r-4,l20,20r-4,l12,20r,l12,20r-4,l8,20r,l8,20,4,16r,l4,16,,20r,l,20r,l,24r,l,29r,l4,29r,l4,29r,4l8,33r,l8,33r4,4l16,37r4,l24,41r4,l28,41r4,l37,41r4,l41,45r4,l49,45r,l49,45r4,l53,45r,l53,45r,l53,45r,4l53,49r,4l53,57r,4l57,61r,l57,61r,l57,65r,l57,65r4,l61,65r4,l65,61r,l69,57r,l69,53r4,l73,49r,-4l73,45r,-4l73,41r,l73,41r,-4l73,37r4,l77,37r,l81,33r4,l85,33r8,-4l97,29r,l101,24r,l105,24r,l105,20r,l105,20r,l110,16r,l110,12r,l114,8r-4,l110,4r,l110,4r,l110,4,105,r,l105,r,4xe" fillcolor="black" stroked="f">
                        <v:path arrowok="t" o:connecttype="custom" o:connectlocs="105,4;97,4;89,4;81,8;69,12;45,16;32,20;20,20;12,20;8,20;8,20;4,16;0,20;0,24;4,29;4,33;8,33;20,37;28,41;41,41;49,45;53,45;53,45;53,49;53,57;57,61;57,65;61,65;65,61;69,57;73,49;73,41;73,41;77,37;81,33;93,29;101,24;105,24;105,20;110,16;114,8;110,4;110,4;105,0" o:connectangles="0,0,0,0,0,0,0,0,0,0,0,0,0,0,0,0,0,0,0,0,0,0,0,0,0,0,0,0,0,0,0,0,0,0,0,0,0,0,0,0,0,0,0,0"/>
                      </v:shape>
                      <v:shape id="Freeform 485" o:spid="_x0000_s1542" style="position:absolute;left:7732;top:4497;width:114;height:65;visibility:visible;mso-wrap-style:square;v-text-anchor:top" coordsize="11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u0cYA&#10;AADdAAAADwAAAGRycy9kb3ducmV2LnhtbESPT4vCMBTE7wt+h/CEva2pgq5Wo4gg6sX1Tw96ezTP&#10;tti8lCZb67c3wsIeh5n5DTNbtKYUDdWusKyg34tAEKdWF5wpSM7rrzEI55E1lpZJwZMcLOadjxnG&#10;2j74SM3JZyJA2MWoIPe+iqV0aU4GXc9WxMG72dqgD7LOpK7xEeCmlIMoGkmDBYeFHCta5ZTeT79G&#10;wc5dGrNZyaR/OVyL8W5/q5L7j1Kf3XY5BeGp9f/hv/ZWK5hE30N4vw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u0cYAAADdAAAADwAAAAAAAAAAAAAAAACYAgAAZHJz&#10;L2Rvd25yZXYueG1sUEsFBgAAAAAEAAQA9QAAAIsDAAAAAA==&#10;" path="m105,4r,l105,4r-4,l101,4r-4,l97,4r-4,l89,4r,4l85,8r-4,l77,8r-4,4l69,12r-8,l53,16r-8,l41,20r-4,l32,20r-4,l24,20r-4,l20,20r-4,l12,20r,l12,20r-4,l8,20r,l8,20,4,16r,l4,16,,20r,l,20r,l,24r,l,29r,l4,29r,l4,29r,4l8,33r,l8,33r4,4l16,37r4,l24,41r4,l28,41r4,l37,41r4,l41,45r4,l49,45r,l49,45r4,l53,45r,l53,45r,l53,45r,4l53,49r,4l53,57r,4l57,61r,l57,61r,l57,65r,l57,65r4,l61,65r4,l65,61r,l69,57r,l69,53r4,l73,49r,-4l73,45r,-4l73,41r,l73,41r,-4l73,37r4,l77,37r,l81,33r4,l85,33r8,-4l97,29r,l101,24r,l105,24r,l105,20r,l105,20r,l110,16r,l110,12r,l114,8r-4,l110,4r,l110,4r,l110,4,105,r,l105,r,4e" filled="f" strokeweight="0">
                        <v:path arrowok="t" o:connecttype="custom" o:connectlocs="105,4;97,4;89,4;81,8;69,12;45,16;32,20;20,20;12,20;8,20;8,20;4,16;0,20;0,24;4,29;4,33;8,33;20,37;28,41;41,41;49,45;53,45;53,45;53,49;53,57;57,61;57,65;61,65;65,61;69,57;73,49;73,41;73,41;77,37;81,33;93,29;101,24;105,24;105,20;110,16;114,8;110,4;110,4;105,0" o:connectangles="0,0,0,0,0,0,0,0,0,0,0,0,0,0,0,0,0,0,0,0,0,0,0,0,0,0,0,0,0,0,0,0,0,0,0,0,0,0,0,0,0,0,0,0"/>
                      </v:shape>
                      <v:shape id="Freeform 486" o:spid="_x0000_s1543" style="position:absolute;left:7740;top:4501;width:97;height:57;visibility:visible;mso-wrap-style:square;v-text-anchor:top" coordsize="9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z8MYA&#10;AADdAAAADwAAAGRycy9kb3ducmV2LnhtbESPS2vDMBCE74X8B7GB3hq5LSStGzkkgZQcHecBvS3W&#10;+kGslWupifLvq0Kgx2FmvmHmi2A6caHBtZYVPE8SEMSl1S3XCg77zdMbCOeRNXaWScGNHCyy0cMc&#10;U22vvKNL4WsRIexSVNB436dSurIhg25ie+LoVXYw6KMcaqkHvEa46eRLkkylwZbjQoM9rRsqz8WP&#10;UXAqzrJ0+eu3POWf+zyEVXX82in1OA7LDxCegv8P39tbreA9mU3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z8MYAAADdAAAADwAAAAAAAAAAAAAAAACYAgAAZHJz&#10;L2Rvd25yZXYueG1sUEsFBgAAAAAEAAQA9QAAAIsDAAAAAA==&#10;" path="m93,r,l93,r,l89,4r,l85,4r,l81,4r-4,l77,8r-4,l69,8r-4,l61,8r-8,4l45,12r-8,4l37,16r-4,l29,16r-5,l20,16r,l16,16r-4,4l12,16r,l8,16r,l8,16r-4,l4,16r,l4,16,,16r,l,20r,l,20r,5l,25r,l4,29r,l4,29r,l8,29r,l12,33r4,l16,33r4,4l24,37r5,l29,37r4,l37,37r,l41,37r4,l45,37r,l45,37r,l45,37r,l45,37r,4l49,41r,4l49,45r,4l49,53r,l53,53r,4l53,57r,l57,57r,l57,53r4,l61,53r,-4l61,49r,-4l61,45r,-4l61,41r,-4l61,37r4,l65,37r,-4l65,33r4,l73,29r,l77,29r4,-4l81,25r4,l85,25r4,-5l89,20r,l89,20r,-4l89,16r4,l93,12r,l97,12r,-4l97,8r,l97,4r,l97,4r,l97,4,97,,93,r,l93,xe" fillcolor="black" stroked="f">
                        <v:path arrowok="t" o:connecttype="custom" o:connectlocs="93,0;93,0;89,4;85,4;77,4;73,8;65,8;53,12;37,16;33,16;24,16;20,16;12,20;12,16;8,16;4,16;4,16;0,16;0,20;0,20;0,25;4,29;4,29;8,29;12,33;16,33;24,37;29,37;37,37;41,37;45,37;45,37;45,37;45,37;49,41;49,45;49,53;53,53;53,57;57,57;57,53;61,53;61,49;61,45;61,41;61,37;65,37;65,33;73,29;77,29;81,25;85,25;89,20;89,20;89,16;93,12;97,12;97,8;97,4;97,4;97,4;93,0;93,0" o:connectangles="0,0,0,0,0,0,0,0,0,0,0,0,0,0,0,0,0,0,0,0,0,0,0,0,0,0,0,0,0,0,0,0,0,0,0,0,0,0,0,0,0,0,0,0,0,0,0,0,0,0,0,0,0,0,0,0,0,0,0,0,0,0,0"/>
                      </v:shape>
                      <v:shape id="Freeform 487" o:spid="_x0000_s1544" style="position:absolute;left:7748;top:4505;width:81;height:49;visibility:visible;mso-wrap-style:square;v-text-anchor:top" coordsize="8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9ZicUA&#10;AADdAAAADwAAAGRycy9kb3ducmV2LnhtbESPT4vCMBTE78J+h/AWvGnqgv+qURZRUKiH7XrQ26N5&#10;tsXmpTRRq59+syB4HGbmN8x82ZpK3KhxpWUFg34EgjizuuRcweF305uAcB5ZY2WZFDzIwXLx0Zlj&#10;rO2df+iW+lwECLsYFRTe17GULivIoOvbmjh4Z9sY9EE2udQN3gPcVPIrikbSYMlhocCaVgVll/Rq&#10;FOwxdY+TPq2Pm91hlSTPhIc8Uar72X7PQHhq/Tv8am+1gmk0HsP/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1mJxQAAAN0AAAAPAAAAAAAAAAAAAAAAAJgCAABkcnMv&#10;ZG93bnJldi54bWxQSwUGAAAAAAQABAD1AAAAigMAAAAA&#10;" path="m81,l77,r,l77,r,l73,4r,l69,4r,l65,4r-4,l61,8r-8,l45,8r-4,4l33,12r-4,l25,16r-4,l21,16r-5,l16,16r-4,l12,16r-4,l8,16r,l4,16r,l4,16r,-4l,16r,l,16r,l,16r,5l,21r,l,21r4,4l4,25r4,l8,29r4,l16,29r,l21,29r4,4l25,33r4,l33,33r,l33,33r4,l37,33r,l37,33r,l37,33r4,4l41,37r,l41,41r,l41,41r,4l41,45r,l41,45r4,4l45,49r,l45,49r4,l49,45r,l49,45r4,l53,41r,l53,37r,l53,33r,l53,33r,-4l57,29r,l57,29r4,-4l61,25r4,l65,25r4,-4l73,21r,l77,16r,l77,16r4,-4l81,12r,-4l81,8r,l81,4r,l81,4r,l81,r,l81,r,xe" stroked="f">
                        <v:path arrowok="t" o:connecttype="custom" o:connectlocs="77,0;77,0;73,4;69,4;65,4;61,8;45,8;33,12;25,16;21,16;16,16;12,16;8,16;4,16;4,16;0,16;0,16;0,16;0,21;0,21;4,25;8,29;16,29;21,29;25,33;33,33;33,33;37,33;37,33;37,33;41,37;41,41;41,41;41,45;41,45;45,49;45,49;49,45;49,45;53,41;53,37;53,33;53,33;57,29;57,29;61,25;65,25;73,21;77,16;77,16;81,12;81,8;81,4;81,4;81,0;81,0" o:connectangles="0,0,0,0,0,0,0,0,0,0,0,0,0,0,0,0,0,0,0,0,0,0,0,0,0,0,0,0,0,0,0,0,0,0,0,0,0,0,0,0,0,0,0,0,0,0,0,0,0,0,0,0,0,0,0,0"/>
                      </v:shape>
                      <v:shape id="Freeform 488" o:spid="_x0000_s1545" style="position:absolute;left:7756;top:4509;width:69;height:41;visibility:visible;mso-wrap-style:square;v-text-anchor:top" coordsize="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YQcIA&#10;AADdAAAADwAAAGRycy9kb3ducmV2LnhtbERPy4rCMBTdC/MP4Q6403Rc+OgYRQojbkRa3czu0lyb&#10;Os1NaTJa/XqzEFweznu57m0jrtT52rGCr3ECgrh0uuZKwen4M5qD8AFZY+OYFNzJw3r1MVhiqt2N&#10;c7oWoRIxhH2KCkwIbSqlLw1Z9GPXEkfu7DqLIcKukrrDWwy3jZwkyVRarDk2GGwpM1T+Ff9WwT5c&#10;DsftxuYm1+12UuXZ7yMrlBp+9ptvEIH68Ba/3DutYJHM4tz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9hBwgAAAN0AAAAPAAAAAAAAAAAAAAAAAJgCAABkcnMvZG93&#10;bnJldi54bWxQSwUGAAAAAAQABAD1AAAAhwMAAAAA&#10;" path="m65,4r,l65,4r-4,l61,4r,l57,4r,l57,4r-4,l49,8r-4,l41,8r-8,l29,12r-4,l21,12r-4,l17,12r-4,l13,12r,l8,12r,l8,12r,l4,12r,l4,12r,l,12r,l,17r,l,17r,l,21r4,l4,21r,l8,21r5,4l17,25r4,l25,25r,l29,29r,l29,29r4,l33,29r,l33,29r,l33,29r,l33,33r4,l37,37r,l37,37r,4l37,41r,l41,41r,l41,37r,l41,37r4,l45,33r,l45,33r,-4l45,29r,l45,25r,l45,25r4,l49,21r,l53,21r,l57,17r,l61,17r,l65,17r,-5l65,12r,l69,8r,l69,8r,-4l69,4r,l69,4r,l69,r,l69,,65,r,l65,4r,xe" stroked="f">
                        <v:path arrowok="t" o:connecttype="custom" o:connectlocs="65,4;61,4;61,4;57,4;53,4;45,8;33,8;25,12;17,12;13,12;13,12;8,12;8,12;4,12;4,12;0,12;0,17;0,17;4,21;4,21;13,25;21,25;25,25;29,29;33,29;33,29;33,29;33,29;37,33;37,37;37,41;37,41;41,41;41,37;45,37;45,33;45,29;45,29;45,25;49,25;49,21;53,21;57,17;61,17;65,12;65,12;69,8;69,4;69,4;69,4;69,0;65,0;65,4" o:connectangles="0,0,0,0,0,0,0,0,0,0,0,0,0,0,0,0,0,0,0,0,0,0,0,0,0,0,0,0,0,0,0,0,0,0,0,0,0,0,0,0,0,0,0,0,0,0,0,0,0,0,0,0,0"/>
                      </v:shape>
                      <v:shape id="Freeform 489" o:spid="_x0000_s1546" style="position:absolute;left:7679;top:4416;width:49;height:32;visibility:visible;mso-wrap-style:square;v-text-anchor:top" coordsize="4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y8QA&#10;AADdAAAADwAAAGRycy9kb3ducmV2LnhtbESPQWsCMRSE74X+h/AK3mqiUutujVIEpdBDqa33x+Z1&#10;s3XzsiRxXf99Iwg9DjPzDbNcD64VPYXYeNYwGSsQxJU3Ddcavr+2jwsQMSEbbD2ThgtFWK/u75ZY&#10;Gn/mT+r3qRYZwrFEDTalrpQyVpYcxrHviLP344PDlGWopQl4znDXyqlSc+mw4bxgsaONpeq4PzkN&#10;75anyk12wc/dYYZP2/63OH5oPXoYXl9AJBrSf/jWfjMaCvVcwPVNf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qcvEAAAA3QAAAA8AAAAAAAAAAAAAAAAAmAIAAGRycy9k&#10;b3ducmV2LnhtbFBLBQYAAAAABAAEAPUAAACJAwAAAAA=&#10;" path="m49,4r,l49,4r,4l49,8r,4l49,12r,4l49,16r,4l49,24r-4,l45,28r-4,l41,32r-4,l37,32r-4,l33,32r-4,l25,32r,l21,32r,l16,32r,l12,32r,l8,28r,l4,28r,l4,24r,l,24,,20r4,l4,20r,l4,16r,l4,16,8,12r4,l12,12,16,8r5,l25,4r4,l29,4r4,l37,r,l41,r,l41,r4,4l45,4r,l49,4r,l49,4r,l49,4r,xe" stroked="f">
                        <v:path arrowok="t" o:connecttype="custom" o:connectlocs="49,4;49,8;49,12;49,16;49,20;45,24;41,28;37,32;33,32;29,32;25,32;21,32;16,32;12,32;8,28;4,28;4,24;0,20;4,20;4,16;4,16;12,12;16,8;25,4;29,4;37,0;41,0;41,0;45,4;49,4;49,4;49,4" o:connectangles="0,0,0,0,0,0,0,0,0,0,0,0,0,0,0,0,0,0,0,0,0,0,0,0,0,0,0,0,0,0,0,0"/>
                      </v:shape>
                      <v:shape id="Freeform 490" o:spid="_x0000_s1547" style="position:absolute;left:7679;top:4416;width:49;height:32;visibility:visible;mso-wrap-style:square;v-text-anchor:top" coordsize="4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OSsIA&#10;AADdAAAADwAAAGRycy9kb3ducmV2LnhtbERPTYvCMBC9C/6HMIIXWVNFxa1GEUHwJLsqu9ehGdtq&#10;M6lJ1Lq/fnMQPD7e93zZmErcyfnSsoJBPwFBnFldcq7geNh8TEH4gKyxskwKnuRhuWi35phq++Bv&#10;uu9DLmII+xQVFCHUqZQ+K8ig79uaOHIn6wyGCF0utcNHDDeVHCbJRBosOTYUWNO6oOyyvxkF1FuH&#10;/Cc7jv/4vP29XUc792V3SnU7zWoGIlAT3uKXe6sVfCbTuD++iU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Q5KwgAAAN0AAAAPAAAAAAAAAAAAAAAAAJgCAABkcnMvZG93&#10;bnJldi54bWxQSwUGAAAAAAQABAD1AAAAhwMAAAAA&#10;" path="m49,4r,l49,4r,4l49,8r,4l49,12r,4l49,16r,4l49,24r-4,l45,28r-4,l41,32r-4,l37,32r-4,l33,32r-4,l25,32r,l21,32r,l16,32r,l12,32r,l8,28r,l4,28r,l4,24r,l,24,,20r4,l4,20r,l4,16r,l4,16,8,12r4,l12,12,16,8r5,l25,4r4,l29,4r4,l37,r,l41,r,l41,r4,4l45,4r,l49,4r,l49,4r,l49,4r,e" filled="f" strokeweight="0">
                        <v:path arrowok="t" o:connecttype="custom" o:connectlocs="49,4;49,8;49,12;49,16;49,20;45,24;41,28;37,32;33,32;29,32;25,32;21,32;16,32;12,32;8,28;4,28;4,24;0,20;4,20;4,16;4,16;12,12;16,8;25,4;29,4;37,0;41,0;41,0;45,4;49,4;49,4;49,4" o:connectangles="0,0,0,0,0,0,0,0,0,0,0,0,0,0,0,0,0,0,0,0,0,0,0,0,0,0,0,0,0,0,0,0"/>
                      </v:shape>
                      <v:shape id="Freeform 491" o:spid="_x0000_s1548" style="position:absolute;left:7687;top:4420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TrccA&#10;AADdAAAADwAAAGRycy9kb3ducmV2LnhtbESP3WrCQBSE74W+w3IK3ohulCJJdJWiFEopiH/t7SF7&#10;TEKzZ7fZVePbdwuCl8PMfMPMl51pxIVaX1tWMB4lIIgLq2suFRz2b8MUhA/IGhvLpOBGHpaLp94c&#10;c22vvKXLLpQiQtjnqKAKweVS+qIig35kHXH0TrY1GKJsS6lbvEa4aeQkSabSYM1xoUJHq4qKn93Z&#10;KHg5fnyuJ9vv9eorlb9u4DK/uWVK9Z+71xmIQF14hO/td60gS9Ix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063HAAAA3QAAAA8AAAAAAAAAAAAAAAAAmAIAAGRy&#10;cy9kb3ducmV2LnhtbFBLBQYAAAAABAAEAPUAAACMAwAAAAA=&#10;" path="m41,4r,l41,4r,l41,8r,l41,12r,l37,16r,l37,20r,l33,24r,l33,28r-4,l25,28r,l21,28r,l17,28r,l13,28r-5,l8,28r,l4,28r,-4l4,24,,24r,l,20r,l,20,,16r,l,16r,l,12r,l,12r4,l4,8r4,l13,8r,-4l17,4r4,l21,r4,l29,r,l33,r,l33,r4,l37,r,l37,r4,4l41,4r,xe" stroked="f">
                        <v:path arrowok="t" o:connecttype="custom" o:connectlocs="41,4;41,4;41,4;41,4;41,8;41,8;41,12;41,12;37,16;37,16;37,20;37,20;33,24;33,24;33,28;29,28;25,28;25,28;21,28;21,28;17,28;17,28;13,28;8,28;8,28;8,28;4,28;4,24;4,24;0,24;0,24;0,20;0,20;0,20;0,16;0,16;0,16;0,16;0,12;0,12;0,12;4,12;4,8;8,8;13,8;13,4;17,4;21,4;21,0;25,0;29,0;29,0;33,0;33,0;33,0;37,0;37,0;37,0;37,0;41,4;41,4;41,4" o:connectangles="0,0,0,0,0,0,0,0,0,0,0,0,0,0,0,0,0,0,0,0,0,0,0,0,0,0,0,0,0,0,0,0,0,0,0,0,0,0,0,0,0,0,0,0,0,0,0,0,0,0,0,0,0,0,0,0,0,0,0,0,0,0"/>
                      </v:shape>
                      <v:shape id="Freeform 492" o:spid="_x0000_s1549" style="position:absolute;left:7703;top:4424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5aMgA&#10;AADdAAAADwAAAGRycy9kb3ducmV2LnhtbESPzW7CMBCE75X6DtZW6qUCpzmUEDAIVf3h0AsQDtxW&#10;8ZJExOvUdiHw9LgSEsfRzHyjmc5704ojOd9YVvA6TEAQl1Y3XCkoNp+DDIQPyBpby6TgTB7ms8eH&#10;KebannhFx3WoRISwz1FBHUKXS+nLmgz6oe2Io7e3zmCI0lVSOzxFuGllmiRv0mDDcaHGjt5rKg/r&#10;P6Og/Nm6j+W5fUkXl0KOdtnX92+RKvX81C8mIAL14R6+tZdawTjJUvh/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3bloyAAAAN0AAAAPAAAAAAAAAAAAAAAAAJgCAABk&#10;cnMvZG93bnJldi54bWxQSwUGAAAAAAQABAD1AAAAjQMAAAAA&#10;" path="m37,r,l37,r,l37,4r,l37,8r,l37,12r,l33,16r,l33,16r,4l29,20r,l29,20r-4,l21,24r-4,l17,24r-4,l13,24r-5,l8,24r,-4l4,20r,l4,20,,20,,16r,l,16,,12r,l4,12,4,8r,l8,8,8,4r5,l17,4,17,r4,l21,r4,l25,r4,l29,r4,l33,r,l33,r4,l37,r,l37,xe" stroked="f">
                        <v:path arrowok="t" o:connecttype="custom" o:connectlocs="37,0;37,0;37,0;37,0;37,4;37,4;37,8;37,8;37,12;37,12;33,16;33,16;33,16;33,20;29,20;29,20;29,20;25,20;21,24;17,24;17,24;13,24;13,24;8,24;8,24;8,20;4,20;4,20;4,20;0,20;0,16;0,16;0,16;0,12;0,12;4,12;4,8;4,8;8,8;8,4;13,4;17,4;17,0;21,0;21,0;25,0;25,0;29,0;29,0;33,0;33,0;33,0;33,0;37,0;37,0;37,0;37,0" o:connectangles="0,0,0,0,0,0,0,0,0,0,0,0,0,0,0,0,0,0,0,0,0,0,0,0,0,0,0,0,0,0,0,0,0,0,0,0,0,0,0,0,0,0,0,0,0,0,0,0,0,0,0,0,0,0,0,0,0"/>
                      </v:shape>
                      <v:shape id="Freeform 493" o:spid="_x0000_s1550" style="position:absolute;left:7711;top:4424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vmcUA&#10;AADdAAAADwAAAGRycy9kb3ducmV2LnhtbESPQWsCMRSE7wX/Q3iCt5pUoaxbo4ggtYceqmKvj81z&#10;s3XzsiSpu/77plDocZiZb5jlenCtuFGIjWcNT1MFgrjypuFaw+m4eyxAxIRssPVMGu4UYb0aPSyx&#10;NL7nD7odUi0yhGOJGmxKXSllrCw5jFPfEWfv4oPDlGWopQnYZ7hr5UypZ+mw4bxgsaOtpep6+HYa&#10;NkG926JPb/fr9vT1elGfPp7nWk/Gw+YFRKIh/Yf/2nujYaGKO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6+ZxQAAAN0AAAAPAAAAAAAAAAAAAAAAAJgCAABkcnMv&#10;ZG93bnJldi54bWxQSwUGAAAAAAQABAD1AAAAigMAAAAA&#10;" path="m29,4r,l29,4r,l29,4r,4l29,8r,l29,12r,l25,12r,4l25,16r,4l21,20r,l17,20r,l13,24r,l13,24r-4,l9,24,5,20r,l5,20,,20r,l,20,,16r,l,16r,l,12r,l,12,,8r,l5,8r,l9,4r,l9,4r4,l13,4,17,r,l21,4r,l21,4r4,l25,4r,l25,4r,l29,4r,xe" stroked="f">
                        <v:path arrowok="t" o:connecttype="custom" o:connectlocs="29,4;29,4;29,4;29,4;29,4;29,8;29,8;29,8;29,12;29,12;25,12;25,16;25,16;25,20;21,20;21,20;17,20;17,20;13,24;13,24;13,24;9,24;9,24;5,20;5,20;5,20;0,20;0,20;0,20;0,16;0,16;0,16;0,16;0,12;0,12;0,12;0,8;0,8;5,8;5,8;9,4;9,4;9,4;13,4;13,4;17,0;17,0;21,4;21,4;21,4;25,4;25,4;25,4;25,4;25,4;29,4;29,4" o:connectangles="0,0,0,0,0,0,0,0,0,0,0,0,0,0,0,0,0,0,0,0,0,0,0,0,0,0,0,0,0,0,0,0,0,0,0,0,0,0,0,0,0,0,0,0,0,0,0,0,0,0,0,0,0,0,0,0,0"/>
                      </v:shape>
                      <v:shape id="Freeform 494" o:spid="_x0000_s1551" style="position:absolute;left:7825;top:4412;width:45;height:36;visibility:visible;mso-wrap-style:square;v-text-anchor:top" coordsize="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tTMUA&#10;AADdAAAADwAAAGRycy9kb3ducmV2LnhtbESPT4vCMBTE7wt+h/AEL7Km/kWrUUpREGEXdL3s7dG8&#10;bYvNS2mi1m9vBGGPw8z8hlltWlOJGzWutKxgOIhAEGdWl5wrOP/sPucgnEfWWFkmBQ9ysFl3PlYY&#10;a3vnI91OPhcBwi5GBYX3dSylywoy6Aa2Jg7en20M+iCbXOoG7wFuKjmKopk0WHJYKLCmtKDscroa&#10;Beb8bftHnegkHW1/dZp9jaeHhVK9bpssQXhq/X/43d5rBYtoPoH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G1MxQAAAN0AAAAPAAAAAAAAAAAAAAAAAJgCAABkcnMv&#10;ZG93bnJldi54bWxQSwUGAAAAAAQABAD1AAAAigMAAAAA&#10;" path="m45,20r,l45,24r-4,l41,24r,4l41,28r-4,l37,32r-4,l33,32r-5,l28,36r-4,l24,36r-4,l20,32r,l16,32r-4,l12,28r,l8,24r,l4,24r,-4l4,20r,-4l,16,,12r,l,8r,l,4r,l,4,,,4,r,l4,,8,r,l8,r4,l12,r4,4l20,4r4,l28,8r5,4l33,12r4,4l41,16r,l41,16r,4l45,20r,l45,20r,xe" stroked="f">
                        <v:path arrowok="t" o:connecttype="custom" o:connectlocs="45,20;45,20;45,24;41,24;41,24;41,28;41,28;37,28;37,32;33,32;33,32;28,32;28,36;24,36;24,36;20,36;20,32;20,32;16,32;12,32;12,28;12,28;8,24;8,24;4,24;4,20;4,20;4,16;0,16;0,12;0,12;0,8;0,8;0,4;0,4;0,4;0,0;4,0;4,0;4,0;8,0;8,0;8,0;12,0;12,0;16,4;20,4;24,4;28,8;33,12;33,12;37,16;41,16;41,16;41,16;41,20;45,20;45,20;45,20;45,20" o:connectangles="0,0,0,0,0,0,0,0,0,0,0,0,0,0,0,0,0,0,0,0,0,0,0,0,0,0,0,0,0,0,0,0,0,0,0,0,0,0,0,0,0,0,0,0,0,0,0,0,0,0,0,0,0,0,0,0,0,0,0,0"/>
                      </v:shape>
                      <v:shape id="Freeform 495" o:spid="_x0000_s1552" style="position:absolute;left:7825;top:4412;width:45;height:36;visibility:visible;mso-wrap-style:square;v-text-anchor:top" coordsize="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X8McA&#10;AADdAAAADwAAAGRycy9kb3ducmV2LnhtbESPQWsCMRSE74X+h/AK3mrWYouuRrEFUVoprApeH5vn&#10;7trNy5pEXfvrTaHgcZiZb5jxtDW1OJPzlWUFvW4Cgji3uuJCwXYzfx6A8AFZY22ZFFzJw3Ty+DDG&#10;VNsLZ3Reh0JECPsUFZQhNKmUPi/JoO/ahjh6e+sMhihdIbXDS4SbWr4kyZs0WHFcKLGhj5Lyn/XJ&#10;KOi/y/bzazXfLr4Xbjc7Zr/XLD8o1XlqZyMQgdpwD/+3l1rBMBm8wt+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sF/DHAAAA3QAAAA8AAAAAAAAAAAAAAAAAmAIAAGRy&#10;cy9kb3ducmV2LnhtbFBLBQYAAAAABAAEAPUAAACMAwAAAAA=&#10;" path="m45,20r,l45,24r-4,l41,24r,4l41,28r-4,l37,32r-4,l33,32r-5,l28,36r-4,l24,36r-4,l20,32r,l16,32r-4,l12,28r,l8,24r,l4,24r,-4l4,20r,-4l,16,,12r,l,8r,l,4r,l,4,,,4,r,l4,,8,r,l8,r4,l12,r4,4l20,4r4,l28,8r5,4l33,12r4,4l41,16r,l41,16r,4l45,20r,l45,20r,e" filled="f" strokeweight="0">
                        <v:path arrowok="t" o:connecttype="custom" o:connectlocs="45,20;45,20;45,24;41,24;41,24;41,28;41,28;37,28;37,32;33,32;33,32;28,32;28,36;24,36;24,36;20,36;20,32;20,32;16,32;12,32;12,28;12,28;8,24;8,24;4,24;4,20;4,20;4,16;0,16;0,12;0,12;0,8;0,8;0,4;0,4;0,4;0,0;4,0;4,0;4,0;8,0;8,0;8,0;12,0;12,0;16,4;20,4;24,4;28,8;33,12;33,12;37,16;41,16;41,16;41,16;41,20;45,20;45,20;45,20;45,20" o:connectangles="0,0,0,0,0,0,0,0,0,0,0,0,0,0,0,0,0,0,0,0,0,0,0,0,0,0,0,0,0,0,0,0,0,0,0,0,0,0,0,0,0,0,0,0,0,0,0,0,0,0,0,0,0,0,0,0,0,0,0,0"/>
                      </v:shape>
                      <v:shape id="Freeform 496" o:spid="_x0000_s1553" style="position:absolute;left:7825;top:4416;width:41;height:32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0i8YA&#10;AADdAAAADwAAAGRycy9kb3ducmV2LnhtbESPzWrDMBCE74G+g9hCb4nUUBzXjRKSQkl6CfnpA2yt&#10;rW1irYykxu7bR4VAjsPMfMPMl4NtxYV8aBxreJ4oEMSlMw1XGr5OH+McRIjIBlvHpOGPAiwXD6M5&#10;Fsb1fKDLMVYiQTgUqKGOsSukDGVNFsPEdcTJ+3HeYkzSV9J47BPctnKqVCYtNpwWauzovabyfPy1&#10;GoZvud5tZue9/+xWL5vQ77OZqrR+ehxWbyAiDfEevrW3RsOryjP4f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o0i8YAAADdAAAADwAAAAAAAAAAAAAAAACYAgAAZHJz&#10;L2Rvd25yZXYueG1sUEsFBgAAAAAEAAQA9QAAAIsDAAAAAA==&#10;" path="m41,16r,l41,20r,l37,20r,4l37,24r-4,l33,28r,l28,28r,l24,32r,l20,32r,l20,28r,l16,28r-4,l12,24r,l8,24r,-4l4,20r,-4l4,16r,l4,12r,l,8r4,l4,4r,l4,4r,l4,r,l4,,8,r,l8,r4,l16,r,4l20,4r4,4l28,8r5,l37,12r,l37,12r,4l41,16r,l41,16r,l41,16xe" stroked="f">
                        <v:path arrowok="t" o:connecttype="custom" o:connectlocs="41,16;41,16;41,20;41,20;37,20;37,24;37,24;33,24;33,28;33,28;28,28;28,28;24,32;24,32;20,32;20,32;20,28;20,28;16,28;12,28;12,24;12,24;8,24;8,20;4,20;4,16;4,16;4,16;4,12;4,12;0,8;4,8;4,4;4,4;4,4;4,4;4,0;4,0;4,0;8,0;8,0;8,0;12,0;16,0;16,4;20,4;24,8;28,8;33,8;37,12;37,12;37,12;37,16;41,16;41,16;41,16;41,16;41,16" o:connectangles="0,0,0,0,0,0,0,0,0,0,0,0,0,0,0,0,0,0,0,0,0,0,0,0,0,0,0,0,0,0,0,0,0,0,0,0,0,0,0,0,0,0,0,0,0,0,0,0,0,0,0,0,0,0,0,0,0,0"/>
                      </v:shape>
                      <v:shape id="Freeform 497" o:spid="_x0000_s1554" style="position:absolute;left:7829;top:4416;width:37;height:28;visibility:visible;mso-wrap-style:square;v-text-anchor:top" coordsize="3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PcMIA&#10;AADdAAAADwAAAGRycy9kb3ducmV2LnhtbESPS4vCMBSF94L/IVxhdprowkc1igiCGxc+QN1dm2tb&#10;bG5Kk6n135uBAZeH8/g4i1VrS9FQ7QvHGoYDBYI4dabgTMP5tO1PQfiAbLB0TBre5GG17HYWmBj3&#10;4gM1x5CJOMI+QQ15CFUipU9zsugHriKO3sPVFkOUdSZNja84bks5UmosLRYcCTlWtMkpfR5/beRe&#10;2DXbvSdVNLf9me47exlftf7ptes5iEBt+Ib/2zujYaamE/h7E5+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89wwgAAAN0AAAAPAAAAAAAAAAAAAAAAAJgCAABkcnMvZG93&#10;bnJldi54bWxQSwUGAAAAAAQABAD1AAAAhwMAAAAA&#10;" path="m37,16r,l37,20r,l33,20r,l33,24r-4,l29,24r,4l24,28r,l20,28r,l16,28r,l12,28,8,24r,l4,20r,l4,16r,l,16,,12r,l,8r,l,4r,l,4r4,l4,4,4,r,l4,,8,r,l8,4r4,l16,4r4,l24,8r,l29,12r4,l33,12r,l33,16r4,l37,16r,l37,16r,xe" stroked="f">
                        <v:path arrowok="t" o:connecttype="custom" o:connectlocs="37,16;37,16;37,20;37,20;33,20;33,20;33,24;29,24;29,24;29,28;24,28;24,28;20,28;20,28;16,28;16,28;12,28;8,24;8,24;4,20;4,20;4,16;4,16;0,16;0,12;0,12;0,8;0,8;0,4;0,4;0,4;4,4;4,4;4,0;4,0;4,0;8,0;8,0;8,4;12,4;16,4;20,4;24,8;24,8;29,12;33,12;33,12;33,12;33,16;37,16;37,16;37,16;37,16;37,16" o:connectangles="0,0,0,0,0,0,0,0,0,0,0,0,0,0,0,0,0,0,0,0,0,0,0,0,0,0,0,0,0,0,0,0,0,0,0,0,0,0,0,0,0,0,0,0,0,0,0,0,0,0,0,0,0,0"/>
                      </v:shape>
                      <v:shape id="Freeform 498" o:spid="_x0000_s1555" style="position:absolute;left:7829;top:442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eIcMA&#10;AADdAAAADwAAAGRycy9kb3ducmV2LnhtbERPz0vDMBS+D/wfwhO8DJuoILM2GzJQdhhKt4HXR/Ns&#10;is1LTOJa/3tzEDx+fL+bzexGcaaYBs8abioFgrjzZuBew+n4fL0CkTKywdEzafihBJv1xaLB2viJ&#10;Wzofci9KCKcaNdicQy1l6iw5TJUPxIX78NFhLjD20kScSrgb5a1S99LhwKXBYqCtpe7z8O003LUh&#10;vAz703ba2fd9VG9fy9cjan11OT89gsg053/xn3tnNDyoVZlb3p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eIcMAAADdAAAADwAAAAAAAAAAAAAAAACYAgAAZHJzL2Rv&#10;d25yZXYueG1sUEsFBgAAAAAEAAQA9QAAAIgDAAAAAA==&#10;" path="m33,12r,l33,16r,l33,16r,l29,20r,l29,24r-5,l24,24r,l20,24r,l16,24r,l12,24r,-4l8,20r,l8,16r-4,l4,16r,l4,12r,l4,8r,l,4r4,l4,r,l4,r,l4,,8,r4,l12,4r4,l20,4r,l24,8r5,l29,8r4,4l33,12r,l33,12r,l33,12xe" stroked="f">
                        <v:path arrowok="t" o:connecttype="custom" o:connectlocs="33,12;33,12;33,16;33,16;33,16;33,16;29,20;29,20;29,24;24,24;24,24;24,24;20,24;20,24;16,24;16,24;12,24;12,20;8,20;8,20;8,16;4,16;4,16;4,16;4,12;4,12;4,8;4,8;0,4;4,4;4,0;4,0;4,0;4,0;4,0;8,0;12,0;12,4;16,4;20,4;20,4;24,8;29,8;29,8;33,12;33,12;33,12;33,12;33,12;33,12" o:connectangles="0,0,0,0,0,0,0,0,0,0,0,0,0,0,0,0,0,0,0,0,0,0,0,0,0,0,0,0,0,0,0,0,0,0,0,0,0,0,0,0,0,0,0,0,0,0,0,0,0,0"/>
                      </v:shape>
                      <v:shape id="Freeform 499" o:spid="_x0000_s1556" style="position:absolute;left:7837;top:442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618QA&#10;AADdAAAADwAAAGRycy9kb3ducmV2LnhtbESPT4vCMBTE7wt+h/CEva2pf1jaahQRBNmbXRW8PZpn&#10;W21eahO1fnsjLOxxmJnfMLNFZ2pxp9ZVlhUMBxEI4tzqigsFu9/1VwzCeWSNtWVS8CQHi3nvY4ap&#10;tg/e0j3zhQgQdikqKL1vUildXpJBN7ANcfBOtjXog2wLqVt8BLip5SiKvqXBisNCiQ2tSsov2c0o&#10;OKzOcZbguPh5xpc9uuvmcJxYpT773XIKwlPn/8N/7Y1WkERxAu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etfEAAAA3QAAAA8AAAAAAAAAAAAAAAAAmAIAAGRycy9k&#10;b3ducmV2LnhtbFBLBQYAAAAABAAEAPUAAACJAwAAAAA=&#10;" path="m8,r,l4,r,l4,4,,4r,l,8r,l,12r,4l,16r4,4l4,20r,l4,20r,l4,20r4,4l8,20r,l8,20r4,l12,20r,l16,16r,l16,12r,-4l16,8r,l16,8r,-4l16,4r,l16,4,16,,12,r,l8,xe" fillcolor="black" stroked="f">
                        <v:path arrowok="t" o:connecttype="custom" o:connectlocs="8,0;8,0;4,0;4,0;4,4;0,4;0,4;0,8;0,8;0,12;0,16;0,16;4,20;4,20;4,20;4,20;4,20;4,20;8,24;8,20;8,20;8,20;12,20;12,20;12,20;16,16;16,16;16,12;16,8;16,8;16,8;16,8;16,4;16,4;16,4;16,4;16,0;12,0;12,0;8,0" o:connectangles="0,0,0,0,0,0,0,0,0,0,0,0,0,0,0,0,0,0,0,0,0,0,0,0,0,0,0,0,0,0,0,0,0,0,0,0,0,0,0,0"/>
                      </v:shape>
                      <v:shape id="Freeform 500" o:spid="_x0000_s1557" style="position:absolute;left:7837;top:442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ArcEA&#10;AADdAAAADwAAAGRycy9kb3ducmV2LnhtbERPTYvCMBC9L/gfwgje1kTBXa1GEUH0aNWD3sZmbIvN&#10;pDTR1n9vDgt7fLzvxaqzlXhR40vHGkZDBYI4c6bkXMP5tP2egvAB2WDlmDS8ycNq2ftaYGJcyym9&#10;jiEXMYR9ghqKEOpESp8VZNEPXU0cubtrLIYIm1yaBtsYbis5VupHWiw5NhRY06ag7HF8Wg2/7ek6&#10;md729eGiNpd0xIddeltrPeh36zmIQF34F/+590bDTM3i/vgmPg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KwK3BAAAA3QAAAA8AAAAAAAAAAAAAAAAAmAIAAGRycy9kb3du&#10;cmV2LnhtbFBLBQYAAAAABAAEAPUAAACGAwAAAAA=&#10;" path="m8,r,l4,r,l4,4,,4r,l,8r,l,12r,4l,16r4,4l4,20r,l4,20r,l4,20r4,4l8,20r,l8,20r4,l12,20r,l16,16r,l16,12r,-4l16,8r,l16,8r,-4l16,4r,l16,4,16,,12,r,l8,e" filled="f" strokeweight="0">
                        <v:path arrowok="t" o:connecttype="custom" o:connectlocs="8,0;8,0;4,0;4,0;4,4;0,4;0,4;0,8;0,8;0,12;0,16;0,16;4,20;4,20;4,20;4,20;4,20;4,20;8,24;8,20;8,20;8,20;12,20;12,20;12,20;16,16;16,16;16,12;16,8;16,8;16,8;16,8;16,4;16,4;16,4;16,4;16,0;12,0;12,0;8,0" o:connectangles="0,0,0,0,0,0,0,0,0,0,0,0,0,0,0,0,0,0,0,0,0,0,0,0,0,0,0,0,0,0,0,0,0,0,0,0,0,0,0,0"/>
                      </v:shape>
                      <v:shape id="Freeform 501" o:spid="_x0000_s1558" style="position:absolute;left:7716;top:442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HUMQA&#10;AADdAAAADwAAAGRycy9kb3ducmV2LnhtbESPQWsCMRSE7wX/Q3iCt5rowdbVKIsoWLxYFbw+Ns/d&#10;4OZl3UTd/vtGKPQ4zMw3zHzZuVo8qA3Ws4bRUIEgLryxXGo4HTfvnyBCRDZYeyYNPxRguei9zTEz&#10;/snf9DjEUiQIhww1VDE2mZShqMhhGPqGOHkX3zqMSbalNC0+E9zVcqzURDq0nBYqbGhVUXE93J0G&#10;u1d2tztLsh/j6/pLlpM83960HvS7fAYiUhf/w3/trdEwVdMRvN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B1DEAAAA3QAAAA8AAAAAAAAAAAAAAAAAmAIAAGRycy9k&#10;b3ducmV2LnhtbFBLBQYAAAAABAAEAPUAAACJAwAAAAA=&#10;" path="m12,l8,r,l4,r,l4,4,,4,,8r,l,8r,4l,12r,l,16r,l,16r4,4l4,20r,l4,20r4,l8,20r,l8,20r4,l12,20r,l16,16r,l16,12r,l16,8r,l16,8r,-4l16,4r,l16,4,16,r,l12,r,l12,xe" fillcolor="black" stroked="f">
                        <v:path arrowok="t" o:connecttype="custom" o:connectlocs="12,0;8,0;8,0;4,0;4,0;4,4;0,4;0,8;0,8;0,8;0,12;0,12;0,12;0,16;0,16;0,16;4,20;4,20;4,20;4,20;8,20;8,20;8,20;8,20;12,20;12,20;12,20;16,16;16,16;16,12;16,12;16,8;16,8;16,8;16,4;16,4;16,4;16,4;16,0;16,0;12,0;12,0;12,0" o:connectangles="0,0,0,0,0,0,0,0,0,0,0,0,0,0,0,0,0,0,0,0,0,0,0,0,0,0,0,0,0,0,0,0,0,0,0,0,0,0,0,0,0,0,0"/>
                      </v:shape>
                      <v:shape id="Freeform 502" o:spid="_x0000_s1559" style="position:absolute;left:7716;top:442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Fh8QA&#10;AADdAAAADwAAAGRycy9kb3ducmV2LnhtbESPQUvDQBSE74L/YXmCN7uxYDGx2xJKa3vUtHh+ZF+T&#10;YPZt2H1t4r/vCoLHYWa+YZbryfXqSiF2ng08zzJQxLW3HTcGTsfd0yuoKMgWe89k4IcirFf3d0ss&#10;rB/5k66VNCpBOBZooBUZCq1j3ZLDOPMDcfLOPjiUJEOjbcAxwV2v51m20A47TgstDrRpqf6uLs7A&#10;/lRKeThv8nHx9VKFd5GP7SU35vFhKt9ACU3yH/5rH6yBPMvn8PsmPQ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xYfEAAAA3QAAAA8AAAAAAAAAAAAAAAAAmAIAAGRycy9k&#10;b3ducmV2LnhtbFBLBQYAAAAABAAEAPUAAACJAwAAAAA=&#10;" path="m12,l8,r,l4,r,l4,4,,4,,8r,l,8r,4l,12r,l,16r,l,16r4,4l4,20r,l4,20r4,l8,20r,l8,20r4,l12,20r,l16,16r,l16,12r,l16,8r,l16,8r,-4l16,4r,l16,4,16,r,l12,r,l12,e" filled="f" strokeweight="0">
                        <v:path arrowok="t" o:connecttype="custom" o:connectlocs="12,0;8,0;8,0;4,0;4,0;4,4;0,4;0,8;0,8;0,8;0,12;0,12;0,12;0,16;0,16;0,16;4,20;4,20;4,20;4,20;8,20;8,20;8,20;8,20;12,20;12,20;12,20;16,16;16,16;16,12;16,12;16,8;16,8;16,8;16,4;16,4;16,4;16,4;16,0;16,0;12,0;12,0;12,0" o:connectangles="0,0,0,0,0,0,0,0,0,0,0,0,0,0,0,0,0,0,0,0,0,0,0,0,0,0,0,0,0,0,0,0,0,0,0,0,0,0,0,0,0,0,0"/>
                      </v:shape>
                      <v:shape id="Freeform 503" o:spid="_x0000_s1560" style="position:absolute;left:7837;top:4416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QTcUA&#10;AADdAAAADwAAAGRycy9kb3ducmV2LnhtbESPQWvCQBSE70L/w/IK3urGaotGV5GiqR6KqPH+yL4m&#10;odm3YXfV+O+7hYLHYWa+YebLzjTiSs7XlhUMBwkI4sLqmksF+WnzMgHhA7LGxjIpuJOH5eKpN8dU&#10;2xsf6HoMpYgQ9ikqqEJoUyl9UZFBP7AtcfS+rTMYonSl1A5vEW4a+Zok79JgzXGhwpY+Kip+jhej&#10;YNfg9nPl9pevLBsP33id5fk5U6r/3K1mIAJ14RH+b2+1gmkyHcH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9BNxQAAAN0AAAAPAAAAAAAAAAAAAAAAAJgCAABkcnMv&#10;ZG93bnJldi54bWxQSwUGAAAAAAQABAD1AAAAigMAAAAA&#10;" path="m8,l4,r,l4,4r,l,4,,8r,l,12r,l,12r,l,16r4,l4,16r,l4,16r,l8,16r,l8,12r,l8,12r,l8,8r,l8,4r,l8,4,8,r,xe" stroked="f">
                        <v:path arrowok="t" o:connecttype="custom" o:connectlocs="8,0;4,0;4,0;4,4;4,4;0,4;0,8;0,8;0,12;0,12;0,12;0,12;0,16;4,16;4,16;4,16;4,16;4,16;8,16;8,16;8,12;8,12;8,12;8,12;8,8;8,8;8,4;8,4;8,4;8,0;8,0" o:connectangles="0,0,0,0,0,0,0,0,0,0,0,0,0,0,0,0,0,0,0,0,0,0,0,0,0,0,0,0,0,0,0"/>
                      </v:shape>
                      <v:shape id="Freeform 504" o:spid="_x0000_s1561" style="position:absolute;left:7716;top:442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eKMgA&#10;AADdAAAADwAAAGRycy9kb3ducmV2LnhtbESPQWvCQBSE70L/w/IKvUjdKFqa1FVUKNSih6a5eHtk&#10;X5PY7NuY3Zr477uC4HGYmW+Y+bI3tThT6yrLCsajCARxbnXFhYLs+/35FYTzyBpry6TgQg6Wi4fB&#10;HBNtO/6ic+oLESDsElRQet8kUrq8JINuZBvi4P3Y1qAPsi2kbrELcFPLSRS9SIMVh4USG9qUlP+m&#10;f0bB7pAfPk9p6rbxcZ1ts+OsG+4bpZ4e+9UbCE+9v4dv7Q+tII7iKVzfhCc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x4oyAAAAN0AAAAPAAAAAAAAAAAAAAAAAJgCAABk&#10;cnMvZG93bnJldi54bWxQSwUGAAAAAAQABAD1AAAAjQMAAAAA&#10;" path="m8,l4,r,l4,r,l,4r,l,4r,l,8r,l,8r,4l4,12r,l4,12r,l8,12r,l8,8r,l8,8r4,l12,4r,l8,4r,l8,r,l8,r,xe" stroked="f">
                        <v:path arrowok="t" o:connecttype="custom" o:connectlocs="8,0;4,0;4,0;4,0;4,0;0,4;0,4;0,4;0,4;0,8;0,8;0,8;0,12;4,12;4,12;4,12;4,12;8,12;8,12;8,8;8,8;8,8;12,8;12,4;12,4;8,4;8,4;8,0;8,0;8,0;8,0" o:connectangles="0,0,0,0,0,0,0,0,0,0,0,0,0,0,0,0,0,0,0,0,0,0,0,0,0,0,0,0,0,0,0"/>
                      </v:shape>
                      <v:shape id="Freeform 505" o:spid="_x0000_s1562" style="position:absolute;left:7797;top:450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qT8QA&#10;AADdAAAADwAAAGRycy9kb3ducmV2LnhtbESP0YrCMBRE34X9h3CFfZE1dUGxXaOIy4IgPlj9gEtz&#10;bYvNTTeJtf69EQQfh5k5wyxWvWlER87XlhVMxgkI4sLqmksFp+Pf1xyED8gaG8uk4E4eVsuPwQIz&#10;bW98oC4PpYgQ9hkqqEJoMyl9UZFBP7YtcfTO1hkMUbpSaoe3CDeN/E6SmTRYc1yosKVNRcUlvxoF&#10;/7/tbh+269FVz13ad+fuWJNU6nPYr39ABOrDO/xqb7WCNEm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ak/EAAAA3QAAAA8AAAAAAAAAAAAAAAAAmAIAAGRycy9k&#10;b3ducmV2LnhtbFBLBQYAAAAABAAEAPUAAACJAwAAAAA=&#10;" path="m16,4r-4,l8,4r,l4,4,,4,,8r,l,8r,l,8r,l,8r,l,12r,l,12r,l4,12r4,l8,12,12,8r4,l20,8r,l24,8r4,l28,8,32,4r,l32,4r,l32,4r,l32,4r,l32,r,l32,r,l32,,28,r,l24,,20,r,l16,4xe" stroked="f">
                        <v:path arrowok="t" o:connecttype="custom" o:connectlocs="16,4;12,4;8,4;8,4;4,4;0,4;0,8;0,8;0,8;0,8;0,8;0,8;0,8;0,8;0,12;0,12;0,12;0,12;4,12;8,12;8,12;12,8;16,8;20,8;20,8;24,8;28,8;28,8;32,4;32,4;32,4;32,4;32,4;32,4;32,4;32,4;32,0;32,0;32,0;32,0;32,0;28,0;28,0;24,0;20,0;20,0;16,4" o:connectangles="0,0,0,0,0,0,0,0,0,0,0,0,0,0,0,0,0,0,0,0,0,0,0,0,0,0,0,0,0,0,0,0,0,0,0,0,0,0,0,0,0,0,0,0,0,0,0"/>
                      </v:shape>
                      <v:shape id="Freeform 506" o:spid="_x0000_s1563" style="position:absolute;left:7695;top:4383;width:69;height:33;visibility:visible;mso-wrap-style:square;v-text-anchor:top" coordsize="6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RecgA&#10;AADdAAAADwAAAGRycy9kb3ducmV2LnhtbESPQWvCQBSE70L/w/IK3symUhNNXaVIBauX1vTi7TX7&#10;moRm34bsqqm/3hWEHoeZ+YaZL3vTiBN1rras4CmKQRAXVtdcKvjK16MpCOeRNTaWScEfOVguHgZz&#10;zLQ98yed9r4UAcIuQwWV920mpSsqMugi2xIH78d2Bn2QXSl1h+cAN40cx3EiDdYcFipsaVVR8bs/&#10;GgWpPRw/3p4v2+9D8p6n2zTVk+lOqeFj//oCwlPv/8P39kYrmMWzB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nlF5yAAAAN0AAAAPAAAAAAAAAAAAAAAAAJgCAABk&#10;cnMvZG93bnJldi54bWxQSwUGAAAAAAQABAD1AAAAjQMAAAAA&#10;" path="m69,r,4l69,4r,l69,4r,4l69,8r,4l65,12r,4l65,16r,5l61,21r,l61,25r-4,l57,25r,l57,25r,l53,25r,l49,25r,l45,25r-4,l37,25r-4,l29,25r-4,l25,25r-4,l16,25r-4,4l12,29r-4,l8,29r,4l8,33r-4,l4,33r,l4,33r,l,33r,l,29r,l,25r,l,21r,l,21,,16r,l,16r4,l4,12r,l8,12r,l12,8r,l16,8r5,l25,8,29,4r8,l41,4r4,l49,4r4,l57,4r4,l61,4r4,l65,r4,l69,r,l69,xe" stroked="f">
                        <v:path arrowok="t" o:connecttype="custom" o:connectlocs="69,4;69,4;69,8;69,12;65,16;65,21;61,21;57,25;57,25;57,25;53,25;49,25;41,25;33,25;25,25;21,25;12,29;8,29;8,33;4,33;4,33;4,33;0,33;0,29;0,25;0,21;0,16;0,16;4,12;8,12;12,8;16,8;25,8;37,4;45,4;53,4;61,4;65,4;69,0;69,0" o:connectangles="0,0,0,0,0,0,0,0,0,0,0,0,0,0,0,0,0,0,0,0,0,0,0,0,0,0,0,0,0,0,0,0,0,0,0,0,0,0,0,0"/>
                      </v:shape>
                      <v:shape id="Freeform 507" o:spid="_x0000_s1564" style="position:absolute;left:7695;top:4383;width:69;height:33;visibility:visible;mso-wrap-style:square;v-text-anchor:top" coordsize="6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ZYsQA&#10;AADdAAAADwAAAGRycy9kb3ducmV2LnhtbESPQWsCMRSE70L/Q3iF3jSx0FrXzUpbqXhsXcHrM3nu&#10;Lm5elk2q679vhILHYWa+YfLl4Fpxpj40njVMJwoEsfG24UrDrvwav4EIEdli65k0XCnAsngY5ZhZ&#10;f+EfOm9jJRKEQ4Ya6hi7TMpganIYJr4jTt7R9w5jkn0lbY+XBHetfFbqVTpsOC3U2NFnTea0/XUa&#10;BtWVh1Vlvl9WH9Hb/ZqNLfdaPz0O7wsQkYZ4D/+3N1bDXM1ncHuTn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WWLEAAAA3QAAAA8AAAAAAAAAAAAAAAAAmAIAAGRycy9k&#10;b3ducmV2LnhtbFBLBQYAAAAABAAEAPUAAACJAwAAAAA=&#10;" path="m69,r,4l69,4r,l69,4r,4l69,8r,4l65,12r,4l65,16r,5l61,21r,l61,25r-4,l57,25r,l57,25r,l53,25r,l49,25r,l45,25r-4,l37,25r-4,l29,25r-4,l25,25r-4,l16,25r-4,4l12,29r-4,l8,29r,4l8,33r-4,l4,33r,l4,33r,l,33r,l,29r,l,25r,l,21r,l,21,,16r,l,16r4,l4,12r,l8,12r,l12,8r,l16,8r5,l25,8,29,4r8,l41,4r4,l49,4r4,l57,4r4,l61,4r4,l65,r4,l69,r,l69,e" filled="f" strokeweight="0">
                        <v:path arrowok="t" o:connecttype="custom" o:connectlocs="69,4;69,4;69,8;69,12;65,16;65,21;61,21;57,25;57,25;57,25;53,25;49,25;41,25;33,25;25,25;21,25;12,29;8,29;8,33;4,33;4,33;4,33;0,33;0,29;0,25;0,21;0,16;0,16;4,12;8,12;12,8;16,8;25,8;37,4;45,4;53,4;61,4;65,4;69,0;69,0" o:connectangles="0,0,0,0,0,0,0,0,0,0,0,0,0,0,0,0,0,0,0,0,0,0,0,0,0,0,0,0,0,0,0,0,0,0,0,0,0,0,0,0"/>
                      </v:shape>
                      <v:shape id="Freeform 508" o:spid="_x0000_s1565" style="position:absolute;left:7797;top:4375;width:48;height:33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oi8IA&#10;AADdAAAADwAAAGRycy9kb3ducmV2LnhtbERP3WrCMBS+H/gO4QjeDE07RGo1ijgEr+bmfIBDc2yj&#10;zUltYu3e3lwIu/z4/pfr3taio9YbxwrSSQKCuHDacKng9LsbZyB8QNZYOyYFf+RhvRq8LTHX7sE/&#10;1B1DKWII+xwVVCE0uZS+qMiin7iGOHJn11oMEbal1C0+Yrit5UeSzKRFw7Ghwoa2FRXX490qCNub&#10;6Q6f2eU9nabZN5qv3czdlRoN+80CRKA+/Itf7r1WME/m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qiLwgAAAN0AAAAPAAAAAAAAAAAAAAAAAJgCAABkcnMvZG93&#10;bnJldi54bWxQSwUGAAAAAAQABAD1AAAAhwMAAAAA&#10;" path="m48,29r,l48,29r,l48,29r,-5l44,24r,l40,20r,-4l36,16,32,12,28,8,24,4r-4,l20,,16,r,l16,,12,r,l12,r,l8,r,l8,4,4,4r,4l,12r,l,12r,4l,16r,4l,20r,l,24r4,l4,29r,l4,29r,l8,29r,l8,29r4,l16,33r4,l24,33r4,l32,33r4,l40,29r,l44,29r,l44,29r4,l48,29r,l48,29r,xe" stroked="f">
                        <v:path arrowok="t" o:connecttype="custom" o:connectlocs="48,29;48,29;48,29;48,29;48,29;48,24;44,24;44,24;40,20;40,16;36,16;32,12;28,8;24,4;20,4;20,0;16,0;16,0;16,0;12,0;12,0;12,0;12,0;8,0;8,0;8,4;4,4;4,8;0,12;0,12;0,12;0,16;0,16;0,20;0,20;0,20;0,24;4,24;4,29;4,29;4,29;4,29;8,29;8,29;8,29;12,29;16,33;20,33;24,33;28,33;32,33;36,33;40,29;40,29;44,29;44,29;44,29;48,29;48,29;48,29;48,29;48,29" o:connectangles="0,0,0,0,0,0,0,0,0,0,0,0,0,0,0,0,0,0,0,0,0,0,0,0,0,0,0,0,0,0,0,0,0,0,0,0,0,0,0,0,0,0,0,0,0,0,0,0,0,0,0,0,0,0,0,0,0,0,0,0,0,0"/>
                      </v:shape>
                      <v:shape id="Freeform 509" o:spid="_x0000_s1566" style="position:absolute;left:7797;top:4375;width:48;height:33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U/MYA&#10;AADdAAAADwAAAGRycy9kb3ducmV2LnhtbESPMU/DMBSEdyT+g/WQulTUaQeEQ90qIKF2YSAwdHyK&#10;H0kgfo5sN3H/fY2ExHi6u+90232yg5jIh96xhvWqAEHcONNzq+Hz4/X+EUSIyAYHx6ThQgH2u9ub&#10;LZbGzfxOUx1bkSEcStTQxTiWUoamI4th5Ubi7H05bzFm6VtpPM4Zbge5KYoHabHnvNDhSC8dNT/1&#10;2WqYTs/V2yktq7NP87daXw5LVR+0Xtyl6glEpBT/w3/to9GgCqXg901+AnJ3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EU/MYAAADdAAAADwAAAAAAAAAAAAAAAACYAgAAZHJz&#10;L2Rvd25yZXYueG1sUEsFBgAAAAAEAAQA9QAAAIsDAAAAAA==&#10;" path="m48,29r,l48,29r,l48,29r,-5l44,24r,l40,20r,-4l36,16,32,12,28,8,24,4r-4,l20,,16,r,l16,,12,r,l12,r,l8,r,l8,4,4,4r,4l,12r,l,12r,4l,16r,4l,20r,l,24r4,l4,29r,l4,29r,l8,29r,l8,29r4,l16,33r4,l24,33r4,l32,33r4,l40,29r,l44,29r,l44,29r4,l48,29r,l48,29r,e" filled="f" strokeweight="0">
                        <v:path arrowok="t" o:connecttype="custom" o:connectlocs="48,29;48,29;48,29;48,29;48,29;48,24;44,24;44,24;40,20;40,16;36,16;32,12;28,8;24,4;20,4;20,0;16,0;16,0;16,0;12,0;12,0;12,0;12,0;8,0;8,0;8,4;4,4;4,8;0,12;0,12;0,12;0,16;0,16;0,20;0,20;0,20;0,24;4,24;4,29;4,29;4,29;4,29;8,29;8,29;8,29;12,29;16,33;20,33;24,33;28,33;32,33;36,33;40,29;40,29;44,29;44,29;44,29;48,29;48,29;48,29;48,29;48,29" o:connectangles="0,0,0,0,0,0,0,0,0,0,0,0,0,0,0,0,0,0,0,0,0,0,0,0,0,0,0,0,0,0,0,0,0,0,0,0,0,0,0,0,0,0,0,0,0,0,0,0,0,0,0,0,0,0,0,0,0,0,0,0,0,0"/>
                      </v:shape>
                      <v:shape id="Freeform 510" o:spid="_x0000_s1567" style="position:absolute;left:7651;top:4526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5LgsEA&#10;AADdAAAADwAAAGRycy9kb3ducmV2LnhtbERPy2oCMRTdF/yHcAV3NVGh1NEoIkgLXXUUwd1lcp0M&#10;Tm6GSebh3zeLgsvDeW/3o6tFT22oPGtYzBUI4sKbiksNl/Pp/RNEiMgGa8+k4UkB9rvJ2xYz4wf+&#10;pT6PpUghHDLUYGNsMilDYclhmPuGOHF33zqMCbalNC0OKdzVcqnUh3RYcWqw2NDRUvHIO6fhJ++b&#10;h7J0il9dGIvbsOoO15XWs+l42ICINMaX+N/9bTSsFyrtT2/S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S4LBAAAA3QAAAA8AAAAAAAAAAAAAAAAAmAIAAGRycy9kb3du&#10;cmV2LnhtbFBLBQYAAAAABAAEAPUAAACGAwAAAAA=&#10;" path="m44,r,l40,r,l40,r,l36,4r,l32,4,28,8r-4,4l24,12r-4,4l16,16r-4,4l12,24r-4,l8,24r,4l8,28r-4,l4,32r,l4,36r,4l4,40r4,4l8,44r,l8,48r,l8,48r,4l8,52r,l8,52r,l8,52r,l8,48r,l4,48r,l4,44r,l4,40r,l4,36,,36,,32,,28r4,l4,28r,-4l4,24r,l8,24r,-4l12,20r,-4l16,16r4,-4l24,8r4,l32,4r4,l36,4,40,r,l40,r,l44,r,xe" stroked="f">
                        <v:path arrowok="t" o:connecttype="custom" o:connectlocs="44,0;40,0;40,0;36,4;28,8;24,12;16,16;12,24;8,24;8,28;4,32;4,36;4,40;8,44;8,48;8,48;8,52;8,52;8,52;8,48;4,48;4,44;4,40;4,36;0,32;4,28;4,24;4,24;8,20;12,16;20,12;28,8;36,4;40,0;40,0;44,0" o:connectangles="0,0,0,0,0,0,0,0,0,0,0,0,0,0,0,0,0,0,0,0,0,0,0,0,0,0,0,0,0,0,0,0,0,0,0,0"/>
                      </v:shape>
                      <v:shape id="Freeform 511" o:spid="_x0000_s1568" style="position:absolute;left:7651;top:4526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T2MUA&#10;AADdAAAADwAAAGRycy9kb3ducmV2LnhtbESPQWvCQBSE7wX/w/IEb3UTD1ZTVwmiIC09qLG9PrLP&#10;JDT7Nuyumv77riB4HGbmG2ax6k0rruR8Y1lBOk5AEJdWN1wpKI7b1xkIH5A1tpZJwR95WC0HLwvM&#10;tL3xnq6HUIkIYZ+hgjqELpPSlzUZ9GPbEUfvbJ3BEKWrpHZ4i3DTykmSTKXBhuNCjR2tayp/Dxej&#10;4CfkH/PiLf8smuLU+Y0zX2f9rdRo2OfvIAL14Rl+tHdawTxNUri/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9PYxQAAAN0AAAAPAAAAAAAAAAAAAAAAAJgCAABkcnMv&#10;ZG93bnJldi54bWxQSwUGAAAAAAQABAD1AAAAigMAAAAA&#10;" path="m44,r,l40,r,l40,r,l36,4r,l32,4,28,8r-4,4l24,12r-4,4l16,16r-4,4l12,24r-4,l8,24r,4l8,28r-4,l4,32r,l4,36r,4l4,40r4,4l8,44r,l8,48r,l8,48r,4l8,52r,l8,52r,l8,52r,l8,48r,l4,48r,l4,44r,l4,40r,l4,36,,36,,32,,28r4,l4,28r,-4l4,24r,l8,24r,-4l12,20r,-4l16,16r4,-4l24,8r4,l32,4r4,l36,4,40,r,l40,r,l44,r,e" filled="f" strokeweight="0">
                        <v:path arrowok="t" o:connecttype="custom" o:connectlocs="44,0;40,0;40,0;36,4;28,8;24,12;16,16;12,24;8,24;8,28;4,32;4,36;4,40;8,44;8,48;8,48;8,52;8,52;8,52;8,48;4,48;4,44;4,40;4,36;0,32;4,28;4,24;4,24;8,20;12,16;20,12;28,8;36,4;40,0;40,0;44,0" o:connectangles="0,0,0,0,0,0,0,0,0,0,0,0,0,0,0,0,0,0,0,0,0,0,0,0,0,0,0,0,0,0,0,0,0,0,0,0"/>
                      </v:shape>
                      <v:shape id="Freeform 512" o:spid="_x0000_s1569" style="position:absolute;left:7699;top:4562;width:175;height:49;visibility:visible;mso-wrap-style:square;v-text-anchor:top" coordsize="1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X0sMA&#10;AADdAAAADwAAAGRycy9kb3ducmV2LnhtbESPT4vCMBTE7wt+h/AEb2uqgqzVKCIKXlZY/9wfzbMp&#10;Ni+liWn99mZhYY/DzPyGWW16W4tIra8cK5iMMxDEhdMVlwqul8PnFwgfkDXWjknBizxs1oOPFeba&#10;dfxD8RxKkSDsc1RgQmhyKX1hyKIfu4Y4eXfXWgxJtqXULXYJbms5zbK5tFhxWjDY0M5Q8Tg/rYLj&#10;otyH+DB7Pn3fZvXtErtZjEqNhv12CSJQH/7Df+2jVrCYZFP4fZ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X0sMAAADdAAAADwAAAAAAAAAAAAAAAACYAgAAZHJzL2Rv&#10;d25yZXYueG1sUEsFBgAAAAAEAAQA9QAAAIgDAAAAAA==&#10;" path="m114,r,l114,r,4l114,4r,l114,8r,l114,8r,4l118,12r,l118,16r,l122,20r,l122,20r4,l126,20r,4l130,24r,l134,24r4,l142,24r4,l150,20r4,l159,20r4,l167,20r,l167,20r4,-4l171,16r,l171,16r4,l171,16r,l171,20r,l167,20r,l163,24r-4,l154,24r,5l150,29r-4,l146,29r-4,l142,29r-4,l138,29r-4,l134,29r-4,l126,29r,l122,24r-4,l114,24r,l110,24r-4,l102,24r-4,l98,24r-4,5l94,29r,l90,29r,l86,29r,4l81,33r,l77,37r-4,l65,41r-4,l57,45r-4,l45,45r-4,4l41,49r-4,l37,49r-4,l33,49r-4,l29,45r,l21,41,17,37,12,33r-4,l8,33,4,29r,l4,29,,24r,l,24r,l,24r,l,24r,l4,24r,l4,24r4,5l12,29r,l17,29r,4l25,33r4,4l33,37r,l33,37r4,l37,37r4,l45,37r4,l53,37r8,l65,37r4,l73,37r4,-4l81,33r5,l86,33r4,-4l90,29r,l94,24r,l94,24r,-4l98,16r,l98,12r4,l102,8r4,l106,4r,l110,4r,l110,r,l114,r,xe" fillcolor="black" stroked="f">
                        <v:path arrowok="t" o:connecttype="custom" o:connectlocs="114,0;114,4;114,8;118,12;122,20;126,20;130,24;138,24;150,20;163,20;167,20;171,16;171,16;171,20;163,24;154,29;146,29;138,29;134,29;126,29;114,24;106,24;98,24;94,29;86,29;81,33;65,41;53,45;41,49;33,49;29,45;17,37;8,33;4,29;0,24;0,24;4,24;8,29;17,29;29,37;33,37;41,37;53,37;69,37;81,33;90,29;94,24;94,20;98,12;106,8;110,4;110,0" o:connectangles="0,0,0,0,0,0,0,0,0,0,0,0,0,0,0,0,0,0,0,0,0,0,0,0,0,0,0,0,0,0,0,0,0,0,0,0,0,0,0,0,0,0,0,0,0,0,0,0,0,0,0,0"/>
                      </v:shape>
                      <v:shape id="Freeform 513" o:spid="_x0000_s1570" style="position:absolute;left:7699;top:4562;width:175;height:49;visibility:visible;mso-wrap-style:square;v-text-anchor:top" coordsize="1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8DckA&#10;AADdAAAADwAAAGRycy9kb3ducmV2LnhtbESP3WoCMRSE7wt9h3AKvSmaXUXRrVFaoSBWKP4g9O50&#10;c9ws3ZwsSarbPn1TKHg5zMw3zGzR2UacyYfasYK8n4EgLp2uuVJw2L/0JiBCRNbYOCYF3xRgMb+9&#10;mWGh3YW3dN7FSiQIhwIVmBjbQspQGrIY+q4lTt7JeYsxSV9J7fGS4LaRgywbS4s1pwWDLS0NlZ+7&#10;L6vg4XX08/6Wm9VxPBmtjx/PMvebk1L3d93TI4hIXbyG/9srrWCaZ0P4e5Oe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s8DckAAADdAAAADwAAAAAAAAAAAAAAAACYAgAA&#10;ZHJzL2Rvd25yZXYueG1sUEsFBgAAAAAEAAQA9QAAAI4DAAAAAA==&#10;" path="m114,r,l114,r,4l114,4r,l114,8r,l114,8r,4l118,12r,l118,16r,l122,20r,l122,20r4,l126,20r,4l130,24r,l134,24r4,l142,24r4,l150,20r4,l159,20r4,l167,20r,l167,20r4,-4l171,16r,l171,16r4,l171,16r,l171,20r,l167,20r,l163,24r-4,l154,24r,5l150,29r-4,l146,29r-4,l142,29r-4,l138,29r-4,l134,29r-4,l126,29r,l122,24r-4,l114,24r,l110,24r-4,l102,24r-4,l98,24r-4,5l94,29r,l90,29r,l86,29r,4l81,33r,l77,37r-4,l65,41r-4,l57,45r-4,l45,45r-4,4l41,49r-4,l37,49r-4,l33,49r-4,l29,45r,l21,41,17,37,12,33r-4,l8,33,4,29r,l4,29,,24r,l,24r,l,24r,l,24r,l4,24r,l4,24r4,5l12,29r,l17,29r,4l25,33r4,4l33,37r,l33,37r4,l37,37r4,l45,37r4,l53,37r8,l65,37r4,l73,37r4,-4l81,33r5,l86,33r4,-4l90,29r,l94,24r,l94,24r,-4l98,16r,l98,12r4,l102,8r4,l106,4r,l110,4r,l110,r,l114,r,e" filled="f" strokeweight="0">
                        <v:path arrowok="t" o:connecttype="custom" o:connectlocs="114,0;114,4;114,8;118,12;122,20;126,20;130,24;138,24;150,20;163,20;167,20;171,16;171,16;171,20;163,24;154,29;146,29;138,29;134,29;126,29;114,24;106,24;98,24;94,29;86,29;81,33;65,41;53,45;41,49;33,49;29,45;17,37;8,33;4,29;0,24;0,24;4,24;8,29;17,29;29,37;33,37;41,37;53,37;69,37;81,33;90,29;94,24;94,20;98,12;106,8;110,4;110,0" o:connectangles="0,0,0,0,0,0,0,0,0,0,0,0,0,0,0,0,0,0,0,0,0,0,0,0,0,0,0,0,0,0,0,0,0,0,0,0,0,0,0,0,0,0,0,0,0,0,0,0,0,0,0,0"/>
                      </v:shape>
                      <v:shape id="Freeform 514" o:spid="_x0000_s1571" style="position:absolute;left:7728;top:437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GCsQA&#10;AADdAAAADwAAAGRycy9kb3ducmV2LnhtbESPwW7CMBBE70j9B2sr9QZO2gpKwCDUqlEPXAj9gFW8&#10;xAnxOsQuSf++roTEcTQzbzTr7WhbcaXe144VpLMEBHHpdM2Vgu/j5/QNhA/IGlvHpOCXPGw3D5M1&#10;ZtoNfKBrESoRIewzVGBC6DIpfWnIop+5jjh6J9dbDFH2ldQ9DhFuW/mcJHNpsea4YLCjd0Plufix&#10;Cl7yfN+02jX5YmC+5BY/TIdKPT2OuxWIQGO4h2/tL61gmSav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jhgrEAAAA3QAAAA8AAAAAAAAAAAAAAAAAmAIAAGRycy9k&#10;b3ducmV2LnhtbFBLBQYAAAAABAAEAPUAAACJAwAAAAA=&#10;" path="m28,4r,l28,4r,l28,4,24,r,l20,,16,r,l12,r,l8,4r,l8,4,4,4r,l4,8,,8r,l,8r,l,8r,l,8r,l,8r,l4,12r,l8,12,12,8r,l16,8r,l16,8r4,l20,4r,l24,4r,l28,4r,l28,4r,l32,8r,l32,8r,l32,8r,-4l32,4r,l32,4r,l32,4r-4,xe" fillcolor="black" stroked="f">
                        <v:path arrowok="t" o:connecttype="custom" o:connectlocs="28,4;28,4;28,4;28,4;28,4;24,0;24,0;20,0;16,0;16,0;12,0;12,0;8,4;8,4;8,4;4,4;4,4;4,8;0,8;0,8;0,8;0,8;0,8;0,8;0,8;0,8;0,8;0,8;4,12;4,12;8,12;12,8;12,8;16,8;16,8;16,8;20,8;20,4;20,4;24,4;24,4;28,4;28,4;28,4;28,4;32,8;32,8;32,8;32,8;32,8;32,4;32,4;32,4;32,4;32,4;32,4;28,4" o:connectangles="0,0,0,0,0,0,0,0,0,0,0,0,0,0,0,0,0,0,0,0,0,0,0,0,0,0,0,0,0,0,0,0,0,0,0,0,0,0,0,0,0,0,0,0,0,0,0,0,0,0,0,0,0,0,0,0,0"/>
                      </v:shape>
                      <v:shape id="Freeform 515" o:spid="_x0000_s1572" style="position:absolute;left:7728;top:437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XAsYA&#10;AADdAAAADwAAAGRycy9kb3ducmV2LnhtbESPQWsCMRSE74X+h/CEXoomila7GqUKpd7EreD1uXnd&#10;XUxelk26rv++KRR6HGbmG2a16Z0VHbWh9qxhPFIgiAtvai41nD7fhwsQISIbtJ5Jw50CbNaPDyvM&#10;jL/xkbo8liJBOGSooYqxyaQMRUUOw8g3xMn78q3DmGRbStPiLcGdlROlXqTDmtNChQ3tKiqu+bfT&#10;cDhfy/p+2anOPh+tz8N0+zGfav006N+WICL18T/8194bDa9jNYP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5XAsYAAADdAAAADwAAAAAAAAAAAAAAAACYAgAAZHJz&#10;L2Rvd25yZXYueG1sUEsFBgAAAAAEAAQA9QAAAIsDAAAAAA==&#10;" path="m28,4r,l28,4r,l28,4,24,r,l20,,16,r,l12,r,l8,4r,l8,4,4,4r,l4,8,,8r,l,8r,l,8r,l,8r,l,8r,l4,12r,l8,12,12,8r,l16,8r,l16,8r4,l20,4r,l24,4r,l28,4r,l28,4r,l32,8r,l32,8r,l32,8r,-4l32,4r,l32,4r,l32,4r-4,e" filled="f" strokeweight="0">
                        <v:path arrowok="t" o:connecttype="custom" o:connectlocs="28,4;28,4;28,4;28,4;28,4;24,0;24,0;20,0;16,0;16,0;12,0;12,0;8,4;8,4;8,4;4,4;4,4;4,8;0,8;0,8;0,8;0,8;0,8;0,8;0,8;0,8;0,8;0,8;4,12;4,12;8,12;12,8;12,8;16,8;16,8;16,8;20,8;20,4;20,4;24,4;24,4;28,4;28,4;28,4;28,4;32,8;32,8;32,8;32,8;32,8;32,4;32,4;32,4;32,4;32,4;32,4;28,4" o:connectangles="0,0,0,0,0,0,0,0,0,0,0,0,0,0,0,0,0,0,0,0,0,0,0,0,0,0,0,0,0,0,0,0,0,0,0,0,0,0,0,0,0,0,0,0,0,0,0,0,0,0,0,0,0,0,0,0,0"/>
                      </v:shape>
                      <v:shape id="Freeform 516" o:spid="_x0000_s1573" style="position:absolute;left:7663;top:4534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x7sUA&#10;AADdAAAADwAAAGRycy9kb3ducmV2LnhtbESP0UoDMRRE3wX/IVzBF7FJt1B027RIi9QnwdYPuN1c&#10;N9HNzbLJdrd+fSMIfRxm5gyzXI++ESfqogusYTpRIIirYBzXGj4Pr49PIGJCNtgEJg1nirBe3d4s&#10;sTRh4A867VMtMoRjiRpsSm0pZawseYyT0BJn7yt0HlOWXS1Nh0OG+0YWSs2lR8d5wWJLG0vVz773&#10;GtJYuG97nNHgtr/9LhQ9qvcHre/vxpcFiERjuob/229Gw/NUzeHvTX4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fHuxQAAAN0AAAAPAAAAAAAAAAAAAAAAAJgCAABkcnMv&#10;ZG93bnJldi54bWxQSwUGAAAAAAQABAD1AAAAigMAAAAA&#10;" path="m28,r,l28,r,l24,4r,l20,4r,l20,8r-4,l12,12r,l12,12,8,16r,l8,20r,l8,20r,4l8,24r-4,l4,24r,l4,24,,24r,l,24r,l,24r,l,24r,4l,32r,l,36r,4l,40r,4l4,44r,l4,44r,4l4,48r4,l8,48r,l12,48r4,l16,48r,l20,48r,l20,48r,4l24,52r,l24,52r,l24,52r-4,l20,52r,l16,52r,-4l12,48r,l8,44r,l8,44r,-4l8,40r-4,l4,40r,l4,40r,-4l8,36r,l8,32r,l12,28r,l12,24r,l12,24r,-4l12,20r,-4l16,16r,l16,12,20,8r,l24,4r,l24,4,28,r,l28,r,xe" stroked="f">
                        <v:path arrowok="t" o:connecttype="custom" o:connectlocs="28,0;28,0;24,4;20,4;16,8;12,12;8,16;8,20;8,20;8,24;4,24;4,24;0,24;0,24;0,24;0,28;0,32;0,40;0,44;4,44;4,48;8,48;8,48;16,48;16,48;20,48;20,52;24,52;24,52;20,52;20,52;16,48;12,48;8,44;8,40;4,40;4,40;4,36;8,36;8,32;12,28;12,24;12,20;12,16;16,16;20,8;24,4;24,4;28,0;28,0" o:connectangles="0,0,0,0,0,0,0,0,0,0,0,0,0,0,0,0,0,0,0,0,0,0,0,0,0,0,0,0,0,0,0,0,0,0,0,0,0,0,0,0,0,0,0,0,0,0,0,0,0,0"/>
                      </v:shape>
                      <v:shape id="Freeform 517" o:spid="_x0000_s1574" style="position:absolute;left:7663;top:4534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wyMUA&#10;AADdAAAADwAAAGRycy9kb3ducmV2LnhtbESPS2/CMBCE75X4D9Yi9VbsgMQjxSCE1AI3Xu15FW+T&#10;iHidxgbCv8dISBxHM/ONZjpvbSUu1PjSsYakp0AQZ86UnGs4Hr4+xiB8QDZYOSYNN/Iwn3Xeppga&#10;d+UdXfYhFxHCPkUNRQh1KqXPCrLoe64mjt6fayyGKJtcmgavEW4r2VdqKC2WHBcKrGlZUHban60G&#10;uZkc1a+6/Rza7fp7+1+vkoEfaP3ebRefIAK14RV+ttdGwyRRI3i8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bDIxQAAAN0AAAAPAAAAAAAAAAAAAAAAAJgCAABkcnMv&#10;ZG93bnJldi54bWxQSwUGAAAAAAQABAD1AAAAigMAAAAA&#10;" path="m28,r,l28,r,l24,4r,l20,4r,l20,8r-4,l12,12r,l12,12,8,16r,l8,20r,l8,20r,4l8,24r-4,l4,24r,l4,24,,24r,l,24r,l,24r,l,24r,4l,32r,l,36r,4l,40r,4l4,44r,l4,44r,4l4,48r4,l8,48r,l12,48r4,l16,48r,l20,48r,l20,48r,4l24,52r,l24,52r,l24,52r-4,l20,52r,l16,52r,-4l12,48r,l8,44r,l8,44r,-4l8,40r-4,l4,40r,l4,40r,-4l8,36r,l8,32r,l12,28r,l12,24r,l12,24r,-4l12,20r,-4l16,16r,l16,12,20,8r,l24,4r,l24,4,28,r,l28,r,e" filled="f" strokeweight="0">
                        <v:path arrowok="t" o:connecttype="custom" o:connectlocs="28,0;28,0;24,4;20,4;16,8;12,12;8,16;8,20;8,20;8,24;4,24;4,24;0,24;0,24;0,24;0,28;0,32;0,40;0,44;4,44;4,48;8,48;8,48;16,48;16,48;20,48;20,52;24,52;24,52;20,52;20,52;16,48;12,48;8,44;8,40;4,40;4,40;4,36;8,36;8,32;12,28;12,24;12,20;12,16;16,16;20,8;24,4;24,4;28,0;28,0" o:connectangles="0,0,0,0,0,0,0,0,0,0,0,0,0,0,0,0,0,0,0,0,0,0,0,0,0,0,0,0,0,0,0,0,0,0,0,0,0,0,0,0,0,0,0,0,0,0,0,0,0,0"/>
                      </v:shape>
                      <v:shape id="Freeform 518" o:spid="_x0000_s1575" style="position:absolute;left:7821;top:4501;width:85;height:138;visibility:visible;mso-wrap-style:square;v-text-anchor:top" coordsize="8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kBMIA&#10;AADdAAAADwAAAGRycy9kb3ducmV2LnhtbERPy2oCMRTdF/oP4Ra6KTVRQaZTo4ggLe58IF1eJreT&#10;oZObmKQ6/ftmIbg8nPd8ObheXCimzrOG8UiBIG686bjVcDxsXisQKSMb7D2Thj9KsFw8PsyxNv7K&#10;O7rscytKCKcaNdicQy1laiw5TCMfiAv37aPDXGBspYl4LeGulxOlZtJhx6XBYqC1peZn/+s0+I8c&#10;v+LWTtNkbaqweTmG01lp/fw0rN5BZBryXXxzfxoNb2NV5pY35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2QEwgAAAN0AAAAPAAAAAAAAAAAAAAAAAJgCAABkcnMvZG93&#10;bnJldi54bWxQSwUGAAAAAAQABAD1AAAAhwMAAAAA&#10;" path="m81,r,l81,r,l81,r,4l85,4r,l85,8r,l85,12r,4l85,20r-4,5l81,33r,4l81,41r,4l81,45r,4l77,49r,l77,53r,l73,53r,l69,57r-4,l61,61r,4l57,65r,4l53,69r,l53,73r-4,l49,73r,l49,73r,l49,73r-4,4l45,77r-4,l41,81r-4,l32,85r,l28,90r-4,l24,94r-4,l20,98r,l20,98r,l20,102r,l20,106r-4,l16,110r,4l16,118r,4l16,126r-4,4l12,130r,4l8,134r,4l8,138r,l4,138r,l4,138r,l4,138r-4,l,138r4,l4,138r,l4,134r,l8,134r,-4l12,130r,-4l16,122r,-4l20,114r,-4l20,110r4,-4l24,106r,-4l24,98r,l24,94r,l24,90r,l24,85r,l24,81r,l24,81r,l28,77r,l28,77r4,l32,77r5,l37,77r,l41,77r,l41,77r,l41,77r4,l45,77r,l45,77r4,l49,73r4,l53,73r4,-4l61,69r4,-4l69,65r4,-4l77,57r,l77,57r4,l81,53r,l81,53r,-4l81,49r4,l85,45r,-4l85,37r,-4l85,29r,-4l85,20r,-4l85,12r,-4l85,4r,l85,4,85,r,l85,r,l85,r,l81,xe" fillcolor="black" stroked="f">
                        <v:path arrowok="t" o:connecttype="custom" o:connectlocs="81,0;81,4;85,8;85,16;81,33;81,45;77,49;77,53;69,57;61,65;53,69;49,73;49,73;45,77;41,81;32,85;24,94;20,98;20,102;16,106;16,118;12,130;8,134;8,138;4,138;0,138;4,138;4,134;12,130;16,118;20,110;24,102;24,94;24,90;24,81;24,81;28,77;37,77;41,77;41,77;45,77;49,77;53,73;65,65;77,57;81,57;81,53;85,49;85,37;85,25;85,12;85,4;85,0;85,0" o:connectangles="0,0,0,0,0,0,0,0,0,0,0,0,0,0,0,0,0,0,0,0,0,0,0,0,0,0,0,0,0,0,0,0,0,0,0,0,0,0,0,0,0,0,0,0,0,0,0,0,0,0,0,0,0,0"/>
                      </v:shape>
                      <v:shape id="Freeform 519" o:spid="_x0000_s1576" style="position:absolute;left:7821;top:4501;width:85;height:138;visibility:visible;mso-wrap-style:square;v-text-anchor:top" coordsize="8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N3MgA&#10;AADdAAAADwAAAGRycy9kb3ducmV2LnhtbESPQWvCQBSE74L/YXmCF9GNorVJXUUKFkEQmrbQ4yP7&#10;TFKzb9Ps1qT99a4g9DjMzDfMatOZSlyocaVlBdNJBII4s7rkXMH72278CMJ5ZI2VZVLwSw42635v&#10;hYm2Lb/SJfW5CBB2CSoovK8TKV1WkEE3sTVx8E62MeiDbHKpG2wD3FRyFkUP0mDJYaHAmp4Lys7p&#10;j1Ew/3PH5Vf5udPfp5dDiouP0bGtlBoOuu0TCE+d/w/f23utIJ5GMdzeh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qg3cyAAAAN0AAAAPAAAAAAAAAAAAAAAAAJgCAABk&#10;cnMvZG93bnJldi54bWxQSwUGAAAAAAQABAD1AAAAjQMAAAAA&#10;" path="m81,r,l81,r,l81,r,4l85,4r,l85,8r,l85,12r,4l85,20r-4,5l81,33r,4l81,41r,4l81,45r,4l77,49r,l77,53r,l73,53r,l69,57r-4,l61,61r,4l57,65r,4l53,69r,l53,73r-4,l49,73r,l49,73r,l49,73r-4,4l45,77r-4,l41,81r-4,l32,85r,l28,90r-4,l24,94r-4,l20,98r,l20,98r,l20,102r,l20,106r-4,l16,110r,4l16,118r,4l16,126r-4,4l12,130r,4l8,134r,4l8,138r,l4,138r,l4,138r,l4,138r-4,l,138r4,l4,138r,l4,134r,l8,134r,-4l12,130r,-4l16,122r,-4l20,114r,-4l20,110r4,-4l24,106r,-4l24,98r,l24,94r,l24,90r,l24,85r,l24,81r,l24,81r,l28,77r,l28,77r4,l32,77r5,l37,77r,l41,77r,l41,77r,l41,77r4,l45,77r,l45,77r4,l49,73r4,l53,73r4,-4l61,69r4,-4l69,65r4,-4l77,57r,l77,57r4,l81,53r,l81,53r,-4l81,49r4,l85,45r,-4l85,37r,-4l85,29r,-4l85,20r,-4l85,12r,-4l85,4r,l85,4,85,r,l85,r,l85,r,l81,e" filled="f" strokeweight="0">
                        <v:path arrowok="t" o:connecttype="custom" o:connectlocs="81,0;81,4;85,8;85,16;81,33;81,45;77,49;77,53;69,57;61,65;53,69;49,73;49,73;45,77;41,81;32,85;24,94;20,98;20,102;16,106;16,118;12,130;8,134;8,138;4,138;0,138;4,138;4,134;12,130;16,118;20,110;24,102;24,94;24,90;24,81;24,81;28,77;37,77;41,77;41,77;45,77;49,77;53,73;65,65;77,57;81,57;81,53;85,49;85,37;85,25;85,12;85,4;85,0;85,0" o:connectangles="0,0,0,0,0,0,0,0,0,0,0,0,0,0,0,0,0,0,0,0,0,0,0,0,0,0,0,0,0,0,0,0,0,0,0,0,0,0,0,0,0,0,0,0,0,0,0,0,0,0,0,0,0,0"/>
                      </v:shape>
                      <v:shape id="Freeform 520" o:spid="_x0000_s1577" style="position:absolute;left:7598;top:4509;width:113;height:126;visibility:visible;mso-wrap-style:square;v-text-anchor:top" coordsize="11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3cMA&#10;AADdAAAADwAAAGRycy9kb3ducmV2LnhtbERPy4rCMBTdD/gP4QruxrQuykw1igiKFJkZHyDuLs21&#10;rTY3pYla/94sBlweznsy60wt7tS6yrKCeBiBIM6trrhQcNgvP79AOI+ssbZMCp7kYDbtfUww1fbB&#10;W7rvfCFCCLsUFZTeN6mULi/JoBvahjhwZ9sa9AG2hdQtPkK4qeUoihJpsOLQUGJDi5Ly6+5mFLjT&#10;T378vWQZy+y6Wi6S5Pa3yZQa9Lv5GISnzr/F/+61VvAdx2F/eBOe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l3cMAAADdAAAADwAAAAAAAAAAAAAAAACYAgAAZHJzL2Rv&#10;d25yZXYueG1sUEsFBgAAAAAEAAQA9QAAAIgDAAAAAA==&#10;" path="m,l,,,,,,,4r,l,4,,8r,l,8r,4l,17r,4l,25r,8l,37r4,l4,41r,l4,45r,l4,45r,l8,45r,4l8,49r,l12,49r,l16,53r,l20,57r4,l28,61r4,4l36,69r4,l45,73r4,4l53,77r4,5l61,82r,l61,82r4,l69,82r4,l77,86r4,l81,86r4,l89,90r4,l97,90r,4l101,94r4,4l105,98r4,l109,102r4,l113,102r,4l113,106r,4l113,114r,4l113,118r,4l113,122r,l113,126r,l113,126r,l113,126r,l113,122r,l113,118r,l109,114r,-4l109,110r-4,-4l105,106r,-4l101,102r,l101,102r,l97,98r,l93,98r-4,l85,98r-4,l81,98r-4,l73,98r-4,l65,94r,l61,94r,l61,94r,l57,94r,l57,90r,l57,90r,l53,90r,-4l53,86r-4,l49,82r-4,l40,77,36,73r-4,l28,69,24,65r-4,l20,61r,l16,61r,l16,57r,l16,57r-4,l12,57r,-4l12,53r,l12,49r-4,l8,45r,l8,41r,-8l4,29r,-4l4,21,,17,,12,,8r,l,4r,l,4,,,,,,,,xe" fillcolor="black" stroked="f">
                        <v:path arrowok="t" o:connecttype="custom" o:connectlocs="0,0;0,4;0,8;0,17;0,33;4,41;4,45;8,45;8,49;16,53;24,57;36,69;49,77;61,82;65,82;77,86;85,86;97,90;105,98;109,102;113,106;113,114;113,122;113,126;113,126;113,122;113,118;109,110;105,102;101,102;97,98;85,98;77,98;65,94;61,94;57,94;57,90;53,90;49,86;40,77;28,69;20,61;16,61;16,57;12,53;12,49;8,45;4,29;0,17;0,8;0,4;0,0" o:connectangles="0,0,0,0,0,0,0,0,0,0,0,0,0,0,0,0,0,0,0,0,0,0,0,0,0,0,0,0,0,0,0,0,0,0,0,0,0,0,0,0,0,0,0,0,0,0,0,0,0,0,0,0"/>
                      </v:shape>
                      <v:shape id="Freeform 521" o:spid="_x0000_s1578" style="position:absolute;left:7598;top:4509;width:113;height:126;visibility:visible;mso-wrap-style:square;v-text-anchor:top" coordsize="11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AVcUA&#10;AADdAAAADwAAAGRycy9kb3ducmV2LnhtbESPQWsCMRSE74L/ITyhF9Fs9qB2axSVCqU9qUXo7bF5&#10;3V26eQmbqOu/bwoFj8PMfMMs171txZW60DjWoKYZCOLSmYYrDZ+n/WQBIkRkg61j0nCnAOvVcLDE&#10;wrgbH+h6jJVIEA4Faqhj9IWUoazJYpg6T5y8b9dZjEl2lTQd3hLctjLPspm02HBaqNHTrqby53ix&#10;Gvx4K5Vsd/krufzSnGf+Y/7+pfXTqN+8gIjUx0f4v/1mNDwrpe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gBVxQAAAN0AAAAPAAAAAAAAAAAAAAAAAJgCAABkcnMv&#10;ZG93bnJldi54bWxQSwUGAAAAAAQABAD1AAAAigMAAAAA&#10;" path="m,l,,,,,,,4r,l,4,,8r,l,8r,4l,17r,4l,25r,8l,37r4,l4,41r,l4,45r,l4,45r,l8,45r,4l8,49r,l12,49r,l16,53r,l20,57r4,l28,61r4,4l36,69r4,l45,73r4,4l53,77r4,5l61,82r,l61,82r4,l69,82r4,l77,86r4,l81,86r4,l89,90r4,l97,90r,4l101,94r4,4l105,98r4,l109,102r4,l113,102r,4l113,106r,4l113,114r,4l113,118r,4l113,122r,l113,126r,l113,126r,l113,126r,l113,122r,l113,118r,l109,114r,-4l109,110r-4,-4l105,106r,-4l101,102r,l101,102r,l97,98r,l93,98r-4,l85,98r-4,l81,98r-4,l73,98r-4,l65,94r,l61,94r,l61,94r,l57,94r,l57,90r,l57,90r,l53,90r,-4l53,86r-4,l49,82r-4,l40,77,36,73r-4,l28,69,24,65r-4,l20,61r,l16,61r,l16,57r,l16,57r-4,l12,57r,-4l12,53r,l12,49r-4,l8,45r,l8,41r,-8l4,29r,-4l4,21,,17,,12,,8r,l,4r,l,4,,,,,,,,e" filled="f" strokeweight="0">
                        <v:path arrowok="t" o:connecttype="custom" o:connectlocs="0,0;0,4;0,8;0,17;0,33;4,41;4,45;8,45;8,49;16,53;24,57;36,69;49,77;61,82;65,82;77,86;85,86;97,90;105,98;109,102;113,106;113,114;113,122;113,126;113,126;113,122;113,118;109,110;105,102;101,102;97,98;85,98;77,98;65,94;61,94;57,94;57,90;53,90;49,86;40,77;28,69;20,61;16,61;16,57;12,53;12,49;8,45;4,29;0,17;0,8;0,4;0,0" o:connectangles="0,0,0,0,0,0,0,0,0,0,0,0,0,0,0,0,0,0,0,0,0,0,0,0,0,0,0,0,0,0,0,0,0,0,0,0,0,0,0,0,0,0,0,0,0,0,0,0,0,0,0,0"/>
                      </v:shape>
                      <v:shape id="Freeform 522" o:spid="_x0000_s1579" style="position:absolute;left:7732;top:4647;width:57;height:13;visibility:visible;mso-wrap-style:square;v-text-anchor:top" coordsize="5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x4cYA&#10;AADdAAAADwAAAGRycy9kb3ducmV2LnhtbESP3WrCQBSE7wXfYTkFb0qzifQ3zSoiCEK9sMYHOM2e&#10;JsHs2ZBdzfr23YLg5TAz3zDFMphOXGhwrWUFWZKCIK6sbrlWcCw3T+8gnEfW2FkmBVdysFxMJwXm&#10;2o78TZeDr0WEsMtRQeN9n0vpqoYMusT2xNH7tYNBH+VQSz3gGOGmk/M0fZUGW44LDfa0bqg6Hc5G&#10;weMeN8/jsdyVX9fy5+W8DW/dKSg1ewirTxCegr+Hb+2tVvCRZX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qx4cYAAADdAAAADwAAAAAAAAAAAAAAAACYAgAAZHJz&#10;L2Rvd25yZXYueG1sUEsFBgAAAAAEAAQA9QAAAIsDAAAAAA==&#10;" path="m57,r,l57,r,l57,,53,5r,l53,5r-5,l48,5r-4,l40,5r-4,l24,9r-4,l16,9r-4,l12,9,8,9r,l4,9r,l4,9r,l,9r,l,9r,l,9r,l,9r,l4,9r,l4,13r4,l12,13r,l20,13r4,l24,13r4,l28,13r4,l32,13r4,l36,13r4,l44,9r4,l48,9,53,5r,l57,5r,l57,r,xe" fillcolor="black" stroked="f">
                        <v:path arrowok="t" o:connecttype="custom" o:connectlocs="57,0;57,0;57,0;57,0;57,0;53,5;53,5;53,5;48,5;48,5;44,5;40,5;36,5;24,9;20,9;16,9;12,9;12,9;8,9;8,9;4,9;4,9;4,9;4,9;0,9;0,9;0,9;0,9;0,9;0,9;0,9;0,9;4,9;4,9;4,13;8,13;12,13;12,13;20,13;24,13;24,13;28,13;28,13;32,13;32,13;36,13;36,13;40,13;44,9;48,9;48,9;53,5;53,5;57,5;57,5;57,0;57,0" o:connectangles="0,0,0,0,0,0,0,0,0,0,0,0,0,0,0,0,0,0,0,0,0,0,0,0,0,0,0,0,0,0,0,0,0,0,0,0,0,0,0,0,0,0,0,0,0,0,0,0,0,0,0,0,0,0,0,0,0"/>
                      </v:shape>
                      <v:shape id="Freeform 523" o:spid="_x0000_s1580" style="position:absolute;left:7732;top:4647;width:57;height:13;visibility:visible;mso-wrap-style:square;v-text-anchor:top" coordsize="5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M3sUA&#10;AADdAAAADwAAAGRycy9kb3ducmV2LnhtbESPT2vCQBTE74LfYXlCL6KbWClpdJVSWvCm9Q+9PrLP&#10;JJh9u2RXTb69Wyh4HGbmN8xy3ZlG3Kj1tWUF6TQBQVxYXXOp4Hj4nmQgfEDW2FgmBT15WK+GgyXm&#10;2t75h277UIoIYZ+jgioEl0vpi4oM+ql1xNE729ZgiLItpW7xHuGmkbMkeZMGa44LFTr6rKi47K8m&#10;Un43u368nbv+OptfwleGmTuhUi+j7mMBIlAXnuH/9kYreE/TV/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zexQAAAN0AAAAPAAAAAAAAAAAAAAAAAJgCAABkcnMv&#10;ZG93bnJldi54bWxQSwUGAAAAAAQABAD1AAAAigMAAAAA&#10;" path="m57,r,l57,r,l57,,53,5r,l53,5r-5,l48,5r-4,l40,5r-4,l24,9r-4,l16,9r-4,l12,9,8,9r,l4,9r,l4,9r,l,9r,l,9r,l,9r,l,9r,l4,9r,l4,13r4,l12,13r,l20,13r4,l24,13r4,l28,13r4,l32,13r4,l36,13r4,l44,9r4,l48,9,53,5r,l57,5r,l57,r,e" filled="f" strokeweight="0">
                        <v:path arrowok="t" o:connecttype="custom" o:connectlocs="57,0;57,0;57,0;57,0;57,0;53,5;53,5;53,5;48,5;48,5;44,5;40,5;36,5;24,9;20,9;16,9;12,9;12,9;8,9;8,9;4,9;4,9;4,9;4,9;0,9;0,9;0,9;0,9;0,9;0,9;0,9;0,9;4,9;4,9;4,13;8,13;12,13;12,13;20,13;24,13;24,13;28,13;28,13;32,13;32,13;36,13;36,13;40,13;44,9;48,9;48,9;53,5;53,5;57,5;57,5;57,0;57,0" o:connectangles="0,0,0,0,0,0,0,0,0,0,0,0,0,0,0,0,0,0,0,0,0,0,0,0,0,0,0,0,0,0,0,0,0,0,0,0,0,0,0,0,0,0,0,0,0,0,0,0,0,0,0,0,0,0,0,0,0"/>
                      </v:shape>
                      <v:shape id="Freeform 524" o:spid="_x0000_s1581" style="position:absolute;left:7598;top:4542;width:150;height:28;visibility:visible;mso-wrap-style:square;v-text-anchor:top" coordsize="1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RXsQA&#10;AADdAAAADwAAAGRycy9kb3ducmV2LnhtbESPQUsDMRSE74L/ITzBm00ipei2aVGh0IsUW3t/3bzu&#10;Lt28LJvX7eqvN4LgcZiZb5jFagytGqhPTWQHdmJAEZfRN1w5+NyvH55AJUH22EYmB1+UYLW8vVlg&#10;4eOVP2jYSaUyhFOBDmqRrtA6lTUFTJPYEWfvFPuAkmVfad/jNcNDqx+NmemADeeFGjt6q6k87y7B&#10;gXnf8ky+pWmP5mDtq95GM5ycu78bX+aghEb5D/+1N97Bs7VT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UV7EAAAA3QAAAA8AAAAAAAAAAAAAAAAAmAIAAGRycy9k&#10;b3ducmV2LnhtbFBLBQYAAAAABAAEAPUAAACJAwAAAAA=&#10;" path="m,28r,l,28r,l,28,4,24r,l4,24r4,l8,24r4,l16,24r4,l24,20r4,l32,20r8,-4l45,16r8,l61,12r4,l77,8r16,l97,4r8,l109,4r9,l122,4,130,r4,l138,r4,l142,r4,l146,r4,l150,r,e" filled="f" strokeweight="0">
                        <v:path arrowok="t" o:connecttype="custom" o:connectlocs="0,28;0,28;0,28;0,28;0,28;4,24;4,24;4,24;8,24;8,24;12,24;16,24;20,24;24,20;28,20;32,20;40,16;45,16;53,16;61,12;65,12;77,8;93,8;97,4;105,4;109,4;118,4;122,4;130,0;134,0;138,0;142,0;142,0;146,0;146,0;150,0;150,0;150,0" o:connectangles="0,0,0,0,0,0,0,0,0,0,0,0,0,0,0,0,0,0,0,0,0,0,0,0,0,0,0,0,0,0,0,0,0,0,0,0,0,0"/>
                      </v:shape>
                      <v:shape id="Freeform 525" o:spid="_x0000_s1582" style="position:absolute;left:7622;top:4570;width:122;height:69;visibility:visible;mso-wrap-style:square;v-text-anchor:top" coordsize="12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aNMcA&#10;AADdAAAADwAAAGRycy9kb3ducmV2LnhtbESPT2vCQBTE70K/w/IKXkqzidjSpK7iHwQrvUR76PGR&#10;fU2Cu29DdtX023eFgsdhZn7DzBaDNeJCvW8dK8iSFARx5XTLtYKv4/b5DYQPyBqNY1LwSx4W84fR&#10;DAvtrlzS5RBqESHsC1TQhNAVUvqqIYs+cR1x9H5cbzFE2ddS93iNcGvkJE1fpcWW40KDHa0bqk6H&#10;s1Vw7Lb7j+lUblx5Wn3m35XB5ZNRavw4LN9BBBrCPfzf3mkFeZa9wO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MWjTHAAAA3QAAAA8AAAAAAAAAAAAAAAAAmAIAAGRy&#10;cy9kb3ducmV2LnhtbFBLBQYAAAAABAAEAPUAAACMAwAAAAA=&#10;" path="m,69l4,65,8,61r4,l16,57,29,49,41,45r8,-8l61,33r8,-8l77,25r4,-4l85,21r4,-5l94,12r4,l102,12r4,-4l110,8r,-4l114,4r4,l118,r4,l122,r,l122,r,l122,r,l122,r-4,l118,r-4,4l114,4r-4,4l106,8r-4,4l102,12r-4,4l89,21r-8,4l73,33r-4,4l65,41r-4,4l57,45r,4l53,53r-4,l49,57r,4l45,61r,4l45,65r,4e" filled="f" strokeweight="0">
                        <v:path arrowok="t" o:connecttype="custom" o:connectlocs="0,69;4,65;8,61;12,61;16,57;29,49;41,45;49,37;61,33;69,25;77,25;81,21;85,21;89,16;94,12;98,12;102,12;106,8;110,8;110,4;114,4;118,4;118,0;122,0;122,0;122,0;122,0;122,0;122,0;122,0;122,0;118,0;118,0;114,4;114,4;110,8;106,8;102,12;102,12;98,16;89,21;81,25;73,33;69,37;65,41;61,45;57,45;57,49;53,53;49,53;49,57;49,61;45,61;45,65;45,65;45,69" o:connectangles="0,0,0,0,0,0,0,0,0,0,0,0,0,0,0,0,0,0,0,0,0,0,0,0,0,0,0,0,0,0,0,0,0,0,0,0,0,0,0,0,0,0,0,0,0,0,0,0,0,0,0,0,0,0,0,0"/>
                      </v:shape>
                      <v:shape id="Freeform 526" o:spid="_x0000_s1583" style="position:absolute;left:7638;top:4546;width:114;height:4;visibility:visible;mso-wrap-style:square;v-text-anchor:top" coordsize="11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tlMcA&#10;AADdAAAADwAAAGRycy9kb3ducmV2LnhtbESPQWvCQBSE7wX/w/IKvZS6SQ+iqRspilKwHoxF8Paa&#10;fSYx2bchu43x37uFQo/DzHzDzBeDaURPnassK4jHEQji3OqKCwVfh/XLFITzyBoby6TgRg4W6ehh&#10;jom2V95Tn/lCBAi7BBWU3reJlC4vyaAb25Y4eGfbGfRBdoXUHV4D3DTyNYom0mDFYaHElpYl5XX2&#10;YxRs+Luuj8+ftNoXl122Ou22Te6Venoc3t9AeBr8f/iv/aEVzOJ4Ar9vwhO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7ZTHAAAA3QAAAA8AAAAAAAAAAAAAAAAAmAIAAGRy&#10;cy9kb3ducmV2LnhtbFBLBQYAAAAABAAEAPUAAACMAwAAAAA=&#10;" path="m,4r5,l5,4r,l5,4r4,l9,4r4,l17,4r,l21,4r4,l29,r4,l41,r4,l53,,65,r8,l78,r4,l90,r4,l98,r,l102,r4,l110,r,4l114,4r,l114,4e" filled="f" strokeweight="0">
                        <v:path arrowok="t" o:connecttype="custom" o:connectlocs="0,4;5,4;5,4;5,4;5,4;9,4;9,4;13,4;17,4;17,4;21,4;25,4;29,0;33,0;41,0;45,0;53,0;65,0;73,0;78,0;82,0;90,0;94,0;98,0;98,0;102,0;106,0;110,0;110,4;114,4;114,4;114,4" o:connectangles="0,0,0,0,0,0,0,0,0,0,0,0,0,0,0,0,0,0,0,0,0,0,0,0,0,0,0,0,0,0,0,0"/>
                      </v:shape>
                      <v:shape id="Freeform 527" o:spid="_x0000_s1584" style="position:absolute;left:7586;top:4546;width:178;height:77;visibility:visible;mso-wrap-style:square;v-text-anchor:top" coordsize="17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IO8QA&#10;AADdAAAADwAAAGRycy9kb3ducmV2LnhtbESPwWrDMBBE74X8g9hAb43sHNzWjRKSQCDX2KX0uLU2&#10;thtrZSQlVv8+KhR6HGbmDbPaRDOIGznfW1aQLzIQxI3VPbcK3uvD0wsIH5A1DpZJwQ952KxnDyss&#10;tZ34RLcqtCJB2JeooAthLKX0TUcG/cKOxMk7W2cwJOlaqR1OCW4GucyyQhrsOS10ONK+o+ZSXY2C&#10;4px/Rjdg+1HreNU+232br51Sj/O4fQMRKIb/8F/7qBW85vkz/L5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NSDvEAAAA3QAAAA8AAAAAAAAAAAAAAAAAmAIAAGRycy9k&#10;b3ducmV2LnhtbFBLBQYAAAAABAAEAPUAAACJAwAAAAA=&#10;" path="m,77r,l,77r,l4,73r,l4,73r,l8,69r,l12,69r,-4l16,65r,l20,61r4,l24,57r8,l36,53r8,-4l52,45r5,-5l65,36r8,-4l81,28r8,-4l97,24r8,-4l113,16r8,-4l125,12r9,-4l142,4r4,l154,4,158,r,l162,r4,l166,r4,l170,r4,l174,r,l178,r,e" filled="f" strokeweight="0">
                        <v:path arrowok="t" o:connecttype="custom" o:connectlocs="0,77;0,77;0,77;0,77;4,73;4,73;4,73;4,73;8,69;8,69;12,69;12,65;16,65;16,65;20,61;24,61;24,57;32,57;36,53;44,49;52,45;57,40;65,36;73,32;81,28;89,24;97,24;105,20;113,16;121,12;125,12;134,8;142,4;146,4;154,4;158,0;158,0;162,0;166,0;166,0;170,0;170,0;174,0;174,0;174,0;178,0;178,0" o:connectangles="0,0,0,0,0,0,0,0,0,0,0,0,0,0,0,0,0,0,0,0,0,0,0,0,0,0,0,0,0,0,0,0,0,0,0,0,0,0,0,0,0,0,0,0,0,0,0"/>
                      </v:shape>
                      <v:shape id="Freeform 528" o:spid="_x0000_s1585" style="position:absolute;left:7866;top:4546;width:166;height:45;visibility:visible;mso-wrap-style:square;v-text-anchor:top" coordsize="16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+tcIA&#10;AADdAAAADwAAAGRycy9kb3ducmV2LnhtbERPTWuDQBC9F/Iflgnk1qxGaBuTjYgl0J5KrZAcB3ei&#10;EndW3K3af989FHp8vO9jtpheTDS6zrKCeBuBIK6t7rhRUH2dH19AOI+ssbdMCn7IQXZaPRwx1Xbm&#10;T5pK34gQwi5FBa33Qyqlq1sy6LZ2IA7czY4GfYBjI/WIcwg3vdxF0ZM02HFoaHGgoqX6Xn4bBck1&#10;yefXZ+sor67FhxuS96K4KLVZL/kBhKfF/4v/3G9awT6Ow9zwJjwB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361wgAAAN0AAAAPAAAAAAAAAAAAAAAAAJgCAABkcnMvZG93&#10;bnJldi54bWxQSwUGAAAAAAQABAD1AAAAhwMAAAAA&#10;" path="m121,45r-4,-5l117,40r,l113,36r-4,l109,36r-4,-4l101,32,97,28r-4,l89,24r-4,l81,20r-4,l69,16,56,12,48,8,40,4r-4,l32,4r-4,l24,,20,,16,,12,,8,,4,r,l4,,,,,4r,l,4r,l,4r4,l4,4r,l4,4r4,l8,4r4,l12,4r4,l16,4r4,l24,4,28,r8,l40,r8,l52,r8,l69,r8,l85,r4,l97,4r8,l113,4r8,l129,4r5,4l142,8r4,4l154,12r4,4l166,20e" filled="f" strokeweight="0">
                        <v:path arrowok="t" o:connecttype="custom" o:connectlocs="117,40;117,40;109,36;105,32;97,28;89,24;81,20;69,16;48,8;36,4;28,4;20,0;12,0;4,0;4,0;0,4;0,4;0,4;4,4;4,4;8,4;12,4;16,4;24,4;36,0;48,0;60,0;77,0;89,0;105,4;121,4;134,8;146,12;158,16" o:connectangles="0,0,0,0,0,0,0,0,0,0,0,0,0,0,0,0,0,0,0,0,0,0,0,0,0,0,0,0,0,0,0,0,0,0"/>
                      </v:shape>
                      <v:shape id="Freeform 529" o:spid="_x0000_s1586" style="position:absolute;left:7866;top:4530;width:154;height:8;visibility:visible;mso-wrap-style:square;v-text-anchor:top" coordsize="1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IHMUA&#10;AADdAAAADwAAAGRycy9kb3ducmV2LnhtbESPQWuDQBSE74H+h+UVektWC22iyUZEWgjtKaaEHh/u&#10;i4ruW3G3xvz7bKHQ4zAz3zC7bDa9mGh0rWUF8SoCQVxZ3XKt4Ov0vtyAcB5ZY2+ZFNzIQbZ/WOww&#10;1fbKR5pKX4sAYZeigsb7IZXSVQ0ZdCs7EAfvYkeDPsixlnrEa4CbXj5H0as02HJYaHCgoqGqK39M&#10;oHx8D906v1H39kkvZdKefVeclXp6nPMtCE+z/w//tQ9aQRLHCfy+CU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0gcxQAAAN0AAAAPAAAAAAAAAAAAAAAAAJgCAABkcnMv&#10;ZG93bnJldi54bWxQSwUGAAAAAAQABAD1AAAAigMAAAAA&#10;" path="m154,8r-4,l150,8r,l150,8r,l150,8r-4,l146,8r-4,l142,8r,l138,4r-4,l125,4r-4,l117,4r-8,l105,4r-8,l93,,85,,73,,60,,52,,48,,40,,36,,28,,24,,20,,12,,8,r,l8,,4,r,l,,,e" filled="f" strokeweight="0">
                        <v:path arrowok="t" o:connecttype="custom" o:connectlocs="154,8;150,8;150,8;150,8;150,8;150,8;150,8;146,8;146,8;142,8;142,8;142,8;138,4;134,4;125,4;121,4;117,4;109,4;105,4;97,4;93,0;85,0;73,0;60,0;52,0;48,0;40,0;36,0;28,0;24,0;20,0;12,0;8,0;8,0;8,0;4,0;4,0;0,0;0,0" o:connectangles="0,0,0,0,0,0,0,0,0,0,0,0,0,0,0,0,0,0,0,0,0,0,0,0,0,0,0,0,0,0,0,0,0,0,0,0,0,0,0"/>
                      </v:shape>
                      <v:shape id="Freeform 530" o:spid="_x0000_s1587" style="position:absolute;left:7866;top:4558;width:109;height:65;visibility:visible;mso-wrap-style:square;v-text-anchor:top" coordsize="10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1RsAA&#10;AADdAAAADwAAAGRycy9kb3ducmV2LnhtbERPTYvCMBC9L/gfwix4WTRVoWjXKCIoXu1W8Dg0s23Z&#10;ZlKSWNt/bw7CHh/ve7sfTCt6cr6xrGAxT0AQl1Y3XCkofk6zNQgfkDW2lknBSB72u8nHFjNtn3yl&#10;Pg+ViCHsM1RQh9BlUvqyJoN+bjviyP1aZzBE6CqpHT5juGnlMklSabDh2FBjR8eayr/8YRQ0aUrF&#10;eO4394PB1dftMbpbmis1/RwO3yACDeFf/HZftILNYhn3xzfxCc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R1RsAAAADdAAAADwAAAAAAAAAAAAAAAACYAgAAZHJzL2Rvd25y&#10;ZXYueG1sUEsFBgAAAAAEAAQA9QAAAIUDAAAAAA==&#10;" path="m109,61r-4,-4l101,53,97,49r-4,l85,41,77,37,65,33,56,28,48,24,44,20,40,16r-4,l32,16,28,12r-4,l20,8r-4,l12,8r,-4l8,4,4,4r,l4,4,,4,,,,,,,,,4,4r,l4,4r4,l12,8r,l16,8r4,4l20,12r4,4l32,20r4,4l44,28r4,9l52,37r4,4l56,45r4,l65,49r,4l65,53r4,4l69,57r,4l69,65r,e" filled="f" strokeweight="0">
                        <v:path arrowok="t" o:connecttype="custom" o:connectlocs="109,61;105,57;101,53;97,49;93,49;85,41;77,37;65,33;56,28;48,24;44,20;40,16;36,16;32,16;28,12;24,12;20,8;16,8;12,8;12,4;8,4;4,4;4,4;4,4;0,4;0,0;0,0;0,0;0,0;4,4;4,4;4,4;8,4;12,8;12,8;16,8;20,12;20,12;24,16;32,20;36,24;44,28;48,37;52,37;56,41;56,45;60,45;65,49;65,53;65,53;69,57;69,57;69,61;69,65;69,65" o:connectangles="0,0,0,0,0,0,0,0,0,0,0,0,0,0,0,0,0,0,0,0,0,0,0,0,0,0,0,0,0,0,0,0,0,0,0,0,0,0,0,0,0,0,0,0,0,0,0,0,0,0,0,0,0,0,0"/>
                      </v:shape>
                      <v:shape id="Freeform 531" o:spid="_x0000_s1588" style="position:absolute;left:7862;top:4521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7F8cA&#10;AADdAAAADwAAAGRycy9kb3ducmV2LnhtbESPQWvCQBSE74X+h+UVvIhuolRsdJVSKAipB6NIvT2y&#10;zyR0923Irhr/fbcg9DjMzDfMct1bI67U+caxgnScgCAunW64UnDYf47mIHxA1mgck4I7eVivnp+W&#10;mGl34x1di1CJCGGfoYI6hDaT0pc1WfRj1xJH7+w6iyHKrpK6w1uEWyMnSTKTFhuOCzW29FFT+VNc&#10;rALOT8X2y0wP5rTV+ffw9ZhPtVVq8NK/L0AE6sN/+NHeaAVv6SS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+xfHAAAA3QAAAA8AAAAAAAAAAAAAAAAAmAIAAGRy&#10;cy9kb3ducmV2LnhtbFBLBQYAAAAABAAEAPUAAACMAwAAAAA=&#10;" path="m113,r,l113,r,l113,r-4,l109,r-4,l101,,97,r,l93,,85,5r-4,l77,5r-4,l64,5,52,5,44,9r-8,l32,9r-4,l24,13r-4,l16,13r-4,l8,17r,l4,17r,l,21r,e" filled="f" strokeweight="0">
                        <v:path arrowok="t" o:connecttype="custom" o:connectlocs="113,0;113,0;113,0;113,0;113,0;109,0;109,0;105,0;101,0;97,0;97,0;93,0;85,5;81,5;77,5;73,5;64,5;52,5;44,9;36,9;32,9;28,9;24,13;20,13;16,13;12,13;8,17;8,17;4,17;4,17;0,21;0,21" o:connectangles="0,0,0,0,0,0,0,0,0,0,0,0,0,0,0,0,0,0,0,0,0,0,0,0,0,0,0,0,0,0,0,0"/>
                      </v:shape>
                      <v:shape id="Freeform 532" o:spid="_x0000_s1589" style="position:absolute;left:7849;top:4534;width:171;height:57;visibility:visible;mso-wrap-style:square;v-text-anchor:top" coordsize="1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DisYA&#10;AADdAAAADwAAAGRycy9kb3ducmV2LnhtbESP0WrCQBRE3wv+w3KFvhTdJNBSo6tIi8WXUhr9gGv2&#10;mkSzd8PumsS/7xYKfRxm5gyz2oymFT0531hWkM4TEMSl1Q1XCo6H3ewVhA/IGlvLpOBOHjbrycMK&#10;c20H/qa+CJWIEPY5KqhD6HIpfVmTQT+3HXH0ztYZDFG6SmqHQ4SbVmZJ8iINNhwXauzorabyWtyM&#10;gn321BT9Jz7fD9178WVOF3QfF6Uep+N2CSLQGP7Df+29VrBIsw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uDisYAAADdAAAADwAAAAAAAAAAAAAAAACYAgAAZHJz&#10;L2Rvd25yZXYueG1sUEsFBgAAAAAEAAQA9QAAAIsDAAAAAA==&#10;" path="m171,57r,l171,57r-4,l167,57r,-5l167,52r,l163,52r,-4l159,48r,l159,48r-4,-4l155,44r-4,l146,40r-4,l138,36r-8,-4l122,32r-4,-4l110,24r-8,l94,20,82,16,73,12r-8,l57,8r-4,l45,4r-8,l33,4,25,,21,,17,r,l13,r,l9,r,l4,r,4l,4r,e" filled="f" strokeweight="0">
                        <v:path arrowok="t" o:connecttype="custom" o:connectlocs="171,57;171,57;171,57;167,57;167,57;167,52;167,52;167,52;163,52;163,48;159,48;159,48;159,48;155,44;155,44;151,44;146,40;142,40;138,36;130,32;122,32;118,28;110,24;102,24;94,20;82,16;73,12;65,12;57,8;53,8;45,4;37,4;33,4;25,0;21,0;17,0;17,0;13,0;13,0;9,0;9,0;4,0;4,4;0,4;0,4" o:connectangles="0,0,0,0,0,0,0,0,0,0,0,0,0,0,0,0,0,0,0,0,0,0,0,0,0,0,0,0,0,0,0,0,0,0,0,0,0,0,0,0,0,0,0,0,0"/>
                      </v:shape>
                      <v:shape id="Freeform 533" o:spid="_x0000_s1590" style="position:absolute;left:6945;top:4452;width:243;height:700;visibility:visible;mso-wrap-style:square;v-text-anchor:top" coordsize="243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iAsUA&#10;AADdAAAADwAAAGRycy9kb3ducmV2LnhtbESPT2sCMRTE74V+h/AEb5r1D0W3Rimi4MUWt/X+unnu&#10;BjcvaxJ1++2bgtDjMDO/YRarzjbiRj4YxwpGwwwEcem04UrB1+d2MAMRIrLGxjEp+KEAq+Xz0wJz&#10;7e58oFsRK5EgHHJUUMfY5lKGsiaLYeha4uSdnLcYk/SV1B7vCW4bOc6yF2nRcFqosaV1TeW5uFoF&#10;8iNMp4Uv6d18b9bnq7nI/fGiVL/Xvb2CiNTF//CjvdMK5qPxB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eICxQAAAN0AAAAPAAAAAAAAAAAAAAAAAJgCAABkcnMv&#10;ZG93bnJldi54bWxQSwUGAAAAAAQABAD1AAAAigMAAAAA&#10;" path="m40,37r,l40,41r-4,l36,41r,l36,45r,l36,49r,l36,53r,4l36,57r-4,4l32,65r,4l32,74r,4l32,82r,4l28,90r,4l28,98r,4l28,114r-4,8l24,134r,13l20,159r,8l20,179r,12l20,204r,12l20,228r,12l20,248r,13l24,273r,8l28,293r,8l32,305r,8l32,317r4,5l36,326r4,4l40,334r,l44,338r,4l44,346r,4l44,350r,4l44,358r4,8l44,370r,4l44,378r,l40,383r,4l36,387r,4l32,391r-4,4l28,395r-4,l20,399r,l16,399r-4,l12,399r-4,l8,399r-4,l4,399r,l,399r,l,399r,l,403r,l,403r4,l4,407r,l4,411r,4l4,415r4,4l8,423r,l8,427r4,4l12,435r,4l16,444r,4l16,452r4,4l20,468r4,8l28,484r4,12l32,509r4,8l40,529r4,8l44,549r4,12l53,570r4,12l57,590r4,8l61,602r4,4l65,610r,4l65,618r4,4l69,626r,5l69,635r4,4l73,639r,4l73,643r,4l73,651r,l77,655r,l77,659r4,l81,663r,l85,667r,l89,671r8,4l101,675r4,4l113,683r4,l126,687r4,5l138,692r8,l150,696r8,l166,696r4,4l178,700r8,l190,700r9,l203,700r8,l215,700r4,-4l223,696r4,l227,696r4,-4l231,692r,l235,692r,-5l235,687r4,l239,683r,-4l239,675r4,-4l243,667r,-4l243,659r,-4l243,651r,-4l243,639r,-4l239,631r,-5l239,618r-4,-4l235,610r,-4l231,602r,-4l227,594r-4,-4l223,586r-4,l219,582r-4,-4l211,578r-4,-4l203,574r,l203,574r-4,l199,574r-4,l195,574r-5,l190,574r,l186,574r-4,l178,570r-4,l174,565r-4,-4l166,561r-4,-4l158,553r-4,-4l154,545r-4,-8l146,533r,-4l142,525r-4,-8l138,513r-4,-4l130,500r,-4l126,488r,-4l126,480r-4,-8l122,468r,-8l117,456r,-4l117,448r,-9l117,435r,-4l117,423r5,-8l122,407r,-8l126,391r,-8l130,374r,-4l134,362r4,-8l142,346r,-8l142,334r4,-4l146,326r4,-4l150,317r4,-8l158,305r4,-12l162,285r8,-20l174,244r,-16l178,208r,-17l178,175r,-20l174,143r-4,-17l170,110,166,94,158,82,154,69,150,57r-8,-8l134,37r-4,-8l122,21r-9,-8l105,8,101,4,93,,85,,81,,77,,73,,69,r,l65,4r-4,l57,8r,l53,13r-5,4l48,21r-4,4l44,29r-4,4l40,37xe" stroked="f">
                        <v:path arrowok="t" o:connecttype="custom" o:connectlocs="36,41;36,49;32,65;32,86;28,114;20,167;20,228;24,281;32,317;40,334;44,350;44,374;36,387;24,395;12,399;4,399;0,403;4,407;8,423;12,439;20,468;36,517;53,570;65,606;69,626;73,643;77,655;81,663;101,675;130,692;166,696;199,700;223,696;231,692;239,683;243,663;243,639;235,614;227,594;215,578;203,574;190,574;178,570;162,557;146,533;134,509;126,480;117,452;117,423;126,383;142,346;150,322;162,285;178,191;170,110;142,49;105,8;77,0;61,4;48,21" o:connectangles="0,0,0,0,0,0,0,0,0,0,0,0,0,0,0,0,0,0,0,0,0,0,0,0,0,0,0,0,0,0,0,0,0,0,0,0,0,0,0,0,0,0,0,0,0,0,0,0,0,0,0,0,0,0,0,0,0,0,0,0"/>
                      </v:shape>
                      <v:shape id="Freeform 534" o:spid="_x0000_s1591" style="position:absolute;left:6945;top:4452;width:243;height:700;visibility:visible;mso-wrap-style:square;v-text-anchor:top" coordsize="243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ih8UA&#10;AADdAAAADwAAAGRycy9kb3ducmV2LnhtbESP0WrCQBRE3wv9h+UWfKubiBQbs0osFRSftH7AJXub&#10;hOzeDdltTP7eFQo+DjNzhsm3ozVioN43jhWk8wQEcel0w5WC68/+fQXCB2SNxjEpmMjDdvP6kmOm&#10;3Y3PNFxCJSKEfYYK6hC6TEpf1mTRz11HHL1f11sMUfaV1D3eItwauUiSD2mx4bhQY0dfNZXt5c8q&#10;MOPyZKrpeNyV33u7K1bNqR0mpWZvY7EGEWgMz/B/+6AVfKaLJ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2KHxQAAAN0AAAAPAAAAAAAAAAAAAAAAAJgCAABkcnMv&#10;ZG93bnJldi54bWxQSwUGAAAAAAQABAD1AAAAigMAAAAA&#10;" path="m40,37r,l40,41r-4,l36,41r,l36,45r,l36,49r,l36,53r,4l36,57r-4,4l32,65r,4l32,74r,4l32,82r,4l28,90r,4l28,98r,4l28,114r-4,8l24,134r,13l20,159r,8l20,179r,12l20,204r,12l20,228r,12l20,248r,13l24,273r,8l28,293r,8l32,305r,8l32,317r4,5l36,326r4,4l40,334r,l44,338r,4l44,346r,4l44,350r,4l44,358r4,8l44,370r,4l44,378r,l40,383r,4l36,387r,4l32,391r-4,4l28,395r-4,l20,399r,l16,399r-4,l12,399r-4,l8,399r-4,l4,399r,l,399r,l,399r,l,403r,l,403r4,l4,407r,l4,411r,4l4,415r4,4l8,423r,l8,427r4,4l12,435r,4l16,444r,4l16,452r4,4l20,468r4,8l28,484r4,12l32,509r4,8l40,529r4,8l44,549r4,12l53,570r4,12l57,590r4,8l61,602r4,4l65,610r,4l65,618r4,4l69,626r,5l69,635r4,4l73,639r,4l73,643r,4l73,651r,l77,655r,l77,659r4,l81,663r,l85,667r,l89,671r8,4l101,675r4,4l113,683r4,l126,687r4,5l138,692r8,l150,696r8,l166,696r4,4l178,700r8,l190,700r9,l203,700r8,l215,700r4,-4l223,696r4,l227,696r4,-4l231,692r,l235,692r,-5l235,687r4,l239,683r,-4l239,675r4,-4l243,667r,-4l243,659r,-4l243,651r,-4l243,639r,-4l239,631r,-5l239,618r-4,-4l235,610r,-4l231,602r,-4l227,594r-4,-4l223,586r-4,l219,582r-4,-4l211,578r-4,-4l203,574r,l203,574r-4,l199,574r-4,l195,574r-5,l190,574r,l186,574r-4,l178,570r-4,l174,565r-4,-4l166,561r-4,-4l158,553r-4,-4l154,545r-4,-8l146,533r,-4l142,525r-4,-8l138,513r-4,-4l130,500r,-4l126,488r,-4l126,480r-4,-8l122,468r,-8l117,456r,-4l117,448r,-9l117,435r,-4l117,423r5,-8l122,407r,-8l126,391r,-8l130,374r,-4l134,362r4,-8l142,346r,-8l142,334r4,-4l146,326r4,-4l150,317r4,-8l158,305r4,-12l162,285r8,-20l174,244r,-16l178,208r,-17l178,175r,-20l174,143r-4,-17l170,110,166,94,158,82,154,69,150,57r-8,-8l134,37r-4,-8l122,21r-9,-8l105,8,101,4,93,,85,,81,,77,,73,,69,r,l65,4r-4,l57,8r,l53,13r-5,4l48,21r-4,4l44,29r-4,4l40,37e" filled="f" strokeweight="0">
                        <v:path arrowok="t" o:connecttype="custom" o:connectlocs="36,41;36,49;32,65;32,86;28,114;20,167;20,228;24,281;32,317;40,334;44,350;44,374;36,387;24,395;12,399;4,399;0,403;4,407;8,423;12,439;20,468;36,517;53,570;65,606;69,626;73,643;77,655;81,663;101,675;130,692;166,696;199,700;223,696;231,692;239,683;243,663;243,639;235,614;227,594;215,578;203,574;190,574;178,570;162,557;146,533;134,509;126,480;117,452;117,423;126,383;142,346;150,322;162,285;178,191;170,110;142,49;105,8;77,0;61,4;48,21" o:connectangles="0,0,0,0,0,0,0,0,0,0,0,0,0,0,0,0,0,0,0,0,0,0,0,0,0,0,0,0,0,0,0,0,0,0,0,0,0,0,0,0,0,0,0,0,0,0,0,0,0,0,0,0,0,0,0,0,0,0,0,0"/>
                      </v:shape>
                      <v:shape id="Freeform 535" o:spid="_x0000_s1592" style="position:absolute;left:6957;top:4436;width:219;height:708;visibility:visible;mso-wrap-style:square;v-text-anchor:top" coordsize="219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8s8MA&#10;AADdAAAADwAAAGRycy9kb3ducmV2LnhtbESPT4vCMBTE7wt+h/AEb2uqoKzVKOIf8LZs1fujebbF&#10;5qUmsbbf3iws7HGYmd8wq01natGS85VlBZNxAoI4t7riQsHlfPz8AuEDssbaMinoycNmPfhYYart&#10;i3+ozUIhIoR9igrKEJpUSp+XZNCPbUMcvZt1BkOUrpDa4SvCTS2nSTKXBiuOCyU2tCspv2dPo8At&#10;Dt/d43rIk8b37Xy/C1mPWqnRsNsuQQTqwn/4r33SChaT6Qx+38Qn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a8s8MAAADdAAAADwAAAAAAAAAAAAAAAACYAgAAZHJzL2Rv&#10;d25yZXYueG1sUEsFBgAAAAAEAAQA9QAAAIgDAAAAAA==&#10;" path="m32,49r,l32,49r,l32,53r,l32,53r,4l32,57r,4l28,65r,l28,69r,4l28,77r,4l28,85r-4,5l24,94r,4l24,102r,4l24,114r-4,4l20,126r,12l16,150r,13l16,175r,8l12,195r,12l12,220r,12l12,244r,12l12,268r4,13l16,289r,12l16,305r4,4l20,313r,8l20,325r4,4l24,333r4,5l28,342r,4l32,346r,4l32,354r4,4l36,362r,l36,370r,4l36,378r,8l36,390r,4l36,394r-4,5l32,403r,4l28,407r,4l24,411r-4,4l20,415r-4,l16,419r-4,l12,419r-4,l4,419r,4l4,423r-4,l,423r,l,423r,l,423r,l,427r,l,427r,4l,431r,4l4,439r,l4,443r,4l8,451r,l8,455r,5l12,464r,4l12,476r4,8l20,496r,8l24,512r4,13l32,545r4,8l41,565r,8l45,586r4,8l49,602r4,8l53,614r4,4l57,622r,4l57,630r4,4l61,638r,4l61,642r,5l65,651r,l65,655r,l65,659r,l65,663r4,l69,667r,l69,671r4,l73,675r4,l81,679r4,4l89,683r4,4l97,691r8,l110,695r8,l122,699r8,l134,703r8,l146,703r8,l158,703r8,5l170,708r8,l183,708r4,-5l191,703r4,l199,703r4,-4l203,699r4,l207,699r,l211,695r,l211,695r,-4l215,691r,-4l215,683r4,-4l219,675r,-4l219,667r,-4l219,659r,-4l219,651r-4,-4l215,642r,-8l215,630r-4,-4l211,622r,-4l207,614r,-4l203,606r,-4l199,602r-4,-4l195,594r-4,l187,594r,-4l183,590r,l178,590r,l174,590r,l174,590r-4,l166,590r-4,-4l158,586r,-5l154,581r-4,-4l146,573r-4,-4l142,565r-4,-4l134,557r,-4l130,549r-4,-4l126,541r-4,-8l118,529r,-4l114,516r,-4l110,508r,-8l110,496r-5,-8l105,484r,-4l105,476r,-8l101,464r,-4l105,451r,-8l105,435r,-8l105,419r5,-8l110,403r4,-9l114,386r4,-8l122,370r,-8l126,350r4,-4l130,342r4,-4l134,333r4,-8l138,321r4,-12l146,301r,-12l150,281r,-9l154,260r,-8l158,244r,-12l158,224r,-8l158,203r4,-8l162,187r,-8l158,171r,-8l158,155r,-9l158,138r,-8l154,122r,-4l154,110r-4,-8l150,98r,-8l146,85r,-8l146,73r-4,-4l142,65r,-4l142,57r,-4l142,49r,-4l142,37r-4,-4l138,29r-4,-5l134,20r-4,-4l126,12,122,8r,-4l118,4,114,r-9,l101,,97,,93,,89,,85,,81,,73,4r-4,l65,8r-4,4l57,12r,4l53,16r,4l49,20r,4l45,24r,5l41,33r,l36,37r,4l36,45r-4,4l32,49xe" stroked="f">
                        <v:path arrowok="t" o:connecttype="custom" o:connectlocs="32,53;28,65;24,90;20,118;16,183;12,256;20,309;28,338;36,358;36,386;32,407;16,415;4,423;0,423;0,431;4,447;12,468;28,525;49,594;57,626;61,647;65,659;73,671;93,687;130,699;166,708;195,703;207,699;215,687;219,663;215,634;207,610;191,594;178,590;162,586;142,569;126,545;114,512;105,480;105,443;114,394;130,346;142,309;154,252;162,195;158,146;150,102;142,69;142,45;130,16;105,0;81,0;57,16;45,29;32,49" o:connectangles="0,0,0,0,0,0,0,0,0,0,0,0,0,0,0,0,0,0,0,0,0,0,0,0,0,0,0,0,0,0,0,0,0,0,0,0,0,0,0,0,0,0,0,0,0,0,0,0,0,0,0,0,0,0,0"/>
                      </v:shape>
                      <v:shape id="Freeform 536" o:spid="_x0000_s1593" style="position:absolute;left:6961;top:4416;width:199;height:719;visibility:visible;mso-wrap-style:square;v-text-anchor:top" coordsize="19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Iy8UA&#10;AADdAAAADwAAAGRycy9kb3ducmV2LnhtbESPQWsCMRSE74L/ITyhN83qQerWKCoIgvRQtQVvj81z&#10;s7p5WZPobv99Uyj0OMzMN8x82dlaPMmHyrGC8SgDQVw4XXGp4HTcDl9BhIissXZMCr4pwHLR780x&#10;167lD3oeYikShEOOCkyMTS5lKAxZDCPXECfv4rzFmKQvpfbYJrit5STLptJixWnBYEMbQ8Xt8LAK&#10;3PrUzvgor+/nddjf/ac9G/el1MugW72BiNTF//Bfe6cVzMaTK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cjLxQAAAN0AAAAPAAAAAAAAAAAAAAAAAJgCAABkcnMv&#10;ZG93bnJldi54bWxQSwUGAAAAAAQABAD1AAAAigMAAAAA&#10;" path="m37,57r,l37,61r,l37,61r,4l37,65r,4l37,69r,4l37,77r,l32,81r,4l32,89r,4l32,97r,4l32,105r-4,5l28,118r,4l28,126r,4l24,142r,12l24,166r-4,13l20,191r,12l20,215r-4,12l16,240r,12l16,264r,12l16,288r,13l20,309r,8l20,321r,4l20,329r4,8l24,341r,4l24,349r4,4l28,358r4,4l32,362r,4l32,370r5,8l37,382r,8l37,394r,4l37,402r,4l37,410r,4l32,419r,4l32,427r-4,l28,431r-4,l24,435r-4,l16,439r,l12,439r,4l8,443r,l4,443r,l4,443r-4,l,447r,l,447r,l,447r,l,447r,l,451r4,l4,455r,l4,459r,l4,463r,l8,467r,4l8,475r,5l12,484r,l12,488r4,8l16,504r4,12l20,524r4,8l28,545r,8l32,561r5,20l41,593r,8l45,610r4,8l49,626r4,8l53,638r,4l53,646r4,4l57,654r,4l57,662r,l61,667r,4l61,671r,4l61,675r,4l61,679r4,4l65,683r,l69,687r4,4l73,695r4,l81,699r4,4l93,703r4,4l101,707r5,4l114,711r4,4l126,715r4,l134,715r8,l146,719r8,l158,719r4,l166,719r4,l179,715r4,l183,715r4,l191,711r,l191,711r4,l195,707r,l199,703r,-4l199,699r,-4l199,691r,-4l199,683r,-4l199,675r,-4l199,667r,-9l199,654r,-4l195,646r,-4l195,638r-4,-4l191,630r,-4l187,622r,l183,618r,-4l179,614r-5,-4l174,610r-4,-4l170,606r-4,l166,606r-4,l162,606r-4,l158,606r-4,l150,606r-4,-5l146,601r-4,-4l138,597r,-4l134,589r-4,-4l126,581r,-4l122,573r,-4l118,565r-4,-4l114,553r-4,-8l106,541r,-9l106,528r-5,-4l101,516r,-4l97,508r,-4l97,496r,-4l97,488r,-4l97,475r,-8l97,459r,-12l101,439r,-8l101,423r5,-9l106,406r4,-8l114,390r,-8l118,374r4,-12l126,353r4,-8l130,333r4,-8l138,313r,-8l142,292r,-8l146,272r,-8l150,252r,-8l150,236r,-9l150,215r,-8l150,199r,-8l150,183r,-8l150,166r,-8l150,150r,-8l150,138r,-8l150,122r,-4l150,110r,-5l150,101r,-4l150,89r,-4l154,81r,-4l158,73r,-4l158,65r4,-4l162,57r,l162,53r,-4l162,44r,-4l162,40r,-4l162,32r,l162,28r-4,-4l158,24r,-4l154,20r,-4l154,16r-4,-4l146,8r-4,l142,8,138,4r,l134,4r-4,l130,4r-4,l122,4r,-4l118,r-4,l110,4r,l106,4r-5,l97,4r-4,l93,8r-4,l85,8r-4,4l81,12r-4,4l73,16r-4,4l65,20r,4l61,24r-4,4l57,32r-4,4l49,40r,l45,44r,5l41,53r-4,4xe" stroked="f">
                        <v:path arrowok="t" o:connecttype="custom" o:connectlocs="37,65;37,77;32,101;28,130;20,203;16,276;20,325;28,353;37,378;37,406;28,427;16,439;4,443;0,447;4,451;4,463;12,484;24,532;41,601;53,642;57,662;61,679;73,691;97,707;130,715;162,719;187,715;195,707;199,687;199,658;191,634;183,614;166,606;154,606;138,593;122,569;106,532;97,504;97,467;106,414;122,362;138,305;150,244;150,191;150,142;150,105;154,77;162,57;162,36;158,20;142,8;130,4;110,4;93,8;73,16;57,32;41,53" o:connectangles="0,0,0,0,0,0,0,0,0,0,0,0,0,0,0,0,0,0,0,0,0,0,0,0,0,0,0,0,0,0,0,0,0,0,0,0,0,0,0,0,0,0,0,0,0,0,0,0,0,0,0,0,0,0,0,0,0"/>
                      </v:shape>
                      <v:shape id="Freeform 537" o:spid="_x0000_s1594" style="position:absolute;left:6969;top:4399;width:187;height:728;visibility:visible;mso-wrap-style:square;v-text-anchor:top" coordsize="187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UKMUA&#10;AADdAAAADwAAAGRycy9kb3ducmV2LnhtbESPUWvCMBSF3wf+h3CFvc3UwObWNZUhCrI3qz/g2tw1&#10;3Zqbrola/70ZDHw8nHO+wymWo+vEmYbQetYwn2UgiGtvWm40HPabp1cQISIb7DyThisFWJaThwJz&#10;4y+8o3MVG5EgHHLUYGPscylDbclhmPmeOHlffnAYkxwaaQa8JLjrpMqyF+mw5bRgsaeVpfqnOjkN&#10;z9+fv8fjah34sK2U2td2o7Kd1o/T8eMdRKQx3sP/7a3R8DZXC/h7k56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5QoxQAAAN0AAAAPAAAAAAAAAAAAAAAAAJgCAABkcnMv&#10;ZG93bnJldi54bWxQSwUGAAAAAAQABAD1AAAAigMAAAAA&#10;" path="m37,66r,l37,66r,l37,70r,l37,70r,4l37,74r,4l33,82r,4l33,86r,4l33,94r,4l33,102r,4l29,114r,4l29,122r,5l29,131r,8l24,143r,8l24,155r,12l24,179r-4,13l20,204r,16l20,232r-4,12l16,257r,12l16,285r,12l16,309r,9l16,326r4,4l20,338r,4l20,346r,4l20,354r4,8l24,366r,4l24,375r5,l29,383r4,8l33,395r,8l33,407r,4l33,415r,8l33,427r,4l33,436r-4,4l29,440r,4l24,448r,4l20,452r,4l20,456r-4,4l16,460r-4,l12,464r-4,l8,464r,4l4,468r,l4,468r,l,468r,l4,468r,4l4,472r,l4,476r,l4,476r,4l4,484r,l8,488r,l8,492r,5l8,501r4,4l12,505r,4l16,517r,8l20,533r,8l24,553r,9l29,578r4,20l37,606r,8l41,623r,12l45,643r,4l49,655r,4l49,663r,4l49,667r,4l53,675r,l53,679r,5l53,684r,4l53,688r4,4l57,696r4,l65,700r,4l69,708r4,l77,712r4,l89,716r4,l98,720r4,l106,724r8,l118,724r4,4l126,728r8,l138,728r4,l146,728r4,l154,728r4,l162,728r4,-4l166,724r5,l171,720r4,l175,716r,l179,712r,-4l179,704r,-4l179,696r,l179,692r,-4l179,679r,-4l179,671r,-4l179,663r-4,-4l175,655r,-4l171,647r,-4l171,643r-5,-4l166,635r-4,-4l162,631r-4,-4l158,627r-4,-4l154,623r-4,l146,623r,l142,623r-4,-5l138,618r-4,l130,618r,-4l126,614r-4,-4l122,606r-4,-4l118,602r-4,-4l110,594r,-4l106,586r,-8l102,574r,-4l98,562,93,549r,-4l89,541r,-4l89,529r-4,-4l85,521r,-4l85,513r,-4l85,505r,-8l85,488r,-8l85,468r4,-8l89,452r4,-8l93,436r,-9l98,419r4,-12l102,399r4,-8l110,379r,-9l114,362r4,-12l122,338r,-8l126,318r,-9l130,297r,-8l134,277r,-8l134,261r4,-13l138,240r,-8l138,224r,-12l138,204r4,-8l142,187r,-8l142,171r,-4l142,159r,-8l146,147r,-8l146,135r,-8l146,122r4,-4l150,110r4,-4l154,102r4,-4l162,94r4,-4l171,82r4,-4l175,74r4,-4l179,66r4,-5l183,57r,-4l183,49r4,-4l187,41r,l187,37r-4,-4l183,29r,l183,25r-4,-4l179,21r,-4l175,17r,-4l171,13,166,9r,l162,9,158,5r,l154,5r-4,l146,r,l142,r-4,l134,r-4,l126,r-4,5l118,5r-4,l110,5r-4,4l102,9r-4,l93,13r-4,l85,17r-4,l77,21r-4,4l69,25r,4l65,33r-4,4l57,41r-4,4l49,49r-4,4l41,57r,4l37,66xe" stroked="f">
                        <v:path arrowok="t" o:connecttype="custom" o:connectlocs="37,70;33,86;33,106;29,139;20,192;16,269;20,330;24,362;33,391;33,423;29,444;16,460;8,468;0,468;4,476;8,488;12,509;24,562;41,635;49,667;53,684;61,696;81,712;114,724;142,728;166,724;175,716;179,696;179,667;171,643;158,627;146,623;130,614;114,598;102,570;89,529;85,505;89,452;102,399;122,338;134,277;138,224;142,171;146,135;154,102;175,74;183,49;183,29;175,17;158,5;142,0;118,5;93,13;69,25;49,49" o:connectangles="0,0,0,0,0,0,0,0,0,0,0,0,0,0,0,0,0,0,0,0,0,0,0,0,0,0,0,0,0,0,0,0,0,0,0,0,0,0,0,0,0,0,0,0,0,0,0,0,0,0,0,0,0,0,0"/>
                      </v:shape>
                      <v:shape id="Freeform 538" o:spid="_x0000_s1595" style="position:absolute;left:6977;top:4383;width:207;height:736;visibility:visible;mso-wrap-style:square;v-text-anchor:top" coordsize="207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SmcIA&#10;AADdAAAADwAAAGRycy9kb3ducmV2LnhtbERPTYvCMBC9L/gfwgje1rRdEK1GEUFX8OK6XvY2NmNb&#10;bCaxiVr/vTkIe3y879miM424U+trywrSYQKCuLC65lLB8Xf9OQbhA7LGxjIpeJKHxbz3McNc2wf/&#10;0P0QShFD2OeooArB5VL6oiKDfmgdceTOtjUYImxLqVt8xHDTyCxJRtJgzbGhQkeriorL4WYU7HfX&#10;79Pf+OtSXpfHidlkbh1Sp9Sg3y2nIAJ14V/8dm+1gkmaxbnxTX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BKZwgAAAN0AAAAPAAAAAAAAAAAAAAAAAJgCAABkcnMvZG93&#10;bnJldi54bWxQSwUGAAAAAAQABAD1AAAAhwMAAAAA&#10;" path="m37,73r,l37,77r,l37,77r-4,l33,82r,l33,86r,4l33,90r,4l33,98r,4l33,106r-4,4l29,114r,4l29,122r,8l29,134r-4,4l25,147r,4l25,155r,8l25,167r-4,12l21,191r,17l16,220r,12l16,248r,12l16,273r-4,12l12,301r,12l12,325r,5l12,338r4,4l16,346r,8l16,358r,4l16,366r,8l16,378r5,4l21,386r,5l21,391r4,8l25,407r4,4l29,415r,8l29,427r,4l29,439r,4l29,447r,5l29,456r-4,4l25,460r,4l21,468r,4l16,472r,4l12,480r,l12,484r-4,l8,484r-4,4l4,488r,l4,488r-4,l,492r,l,492r,l,492r,l,496r,l,496r4,4l4,500r,4l4,504r,4l4,513r,l8,517r,4l8,525r,4l12,537r,8l16,553r,8l21,569r,9l25,594r4,20l33,622r,8l37,639r,8l41,655r,4l41,667r4,4l45,675r,l45,679r,4l45,683r,4l49,691r,l49,695r,l49,700r4,4l53,708r4,4l61,712r,4l65,720r4,l73,724r4,l81,728r4,l90,728r4,4l98,732r4,l106,732r4,4l118,736r4,l126,736r4,l134,736r,l138,732r4,l146,732r,l150,728r,l154,724r,l154,720r,l158,716r,-4l158,708r,l158,704r,-4l158,695r,-8l154,679r,-8l154,663r-4,-4l150,655r,l146,651r,-4l142,643r,l142,639r-4,l138,634r-4,l134,634r-4,l126,634r,l122,634r,l118,630r,l114,626r-4,l110,622r-4,l106,618r-4,-4l102,610r-4,-4l98,602r-4,-4l94,594r-4,-4l90,586r-5,-8l85,565r-4,-8l81,549r-4,-4l77,541r,-4l77,529r,-4l77,521r,-4l77,508r,-8l77,488r4,-8l81,472r,-8l85,456r,-9l85,435r5,-8l94,419r,-12l98,399r,-8l102,378r4,-8l106,358r4,-12l114,338r,-13l114,317r4,-12l118,297r4,-12l122,277r,-13l122,256r4,-8l126,236r,-8l126,220r,-8l130,203r,-8l130,187r,-8l134,171r,-4l138,159r,-4l138,147r4,-4l142,138r4,-8l150,126r4,-4l154,118r9,-4l167,106r8,-4l179,98r4,-8l187,86r4,-4l195,73r4,-4l199,65r4,-4l203,57r4,-4l207,49r,-4l207,41r,-4l207,33r,-4l207,29r-4,-4l203,21r,-5l199,16r,-4l195,12,191,8r,l187,4r-4,l179,4r,-4l175,r-4,l167,r-4,l158,r-4,l146,r-4,l138,r-4,l130,4r-4,l118,4r-4,4l110,8r-4,4l102,12r-4,4l90,21r-5,l81,25r-4,4l73,33r-4,4l65,41r-8,4l53,49r-4,4l45,57r-4,8l37,69r,4l37,73xe" stroked="f">
                        <v:path arrowok="t" o:connecttype="custom" o:connectlocs="33,77;33,94;29,118;25,151;21,208;12,285;16,342;16,374;25,399;29,431;25,460;16,476;4,488;0,492;0,496;4,508;8,529;21,578;37,647;45,675;49,691;57,712;77,724;102,732;130,736;146,732;154,720;158,700;150,659;142,643;130,634;118,630;102,614;90,590;77,545;77,517;81,464;94,407;110,346;122,285;126,228;130,179;142,143;163,114;191,82;207,53;207,29;199,12;179,4;158,0;130,4;102,12;73,33;45,57" o:connectangles="0,0,0,0,0,0,0,0,0,0,0,0,0,0,0,0,0,0,0,0,0,0,0,0,0,0,0,0,0,0,0,0,0,0,0,0,0,0,0,0,0,0,0,0,0,0,0,0,0,0,0,0,0,0"/>
                      </v:shape>
                      <v:shape id="Freeform 539" o:spid="_x0000_s1596" style="position:absolute;left:7423;top:4696;width:410;height:537;visibility:visible;mso-wrap-style:square;v-text-anchor:top" coordsize="41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FKMMA&#10;AADdAAAADwAAAGRycy9kb3ducmV2LnhtbESPQYvCMBSE7wv+h/AEb2uqyNJWo6ggeHFhtQePj+bZ&#10;FpuXksRa/71ZWNjjMDPfMKvNYFrRk/ONZQWzaQKCuLS64UpBcTl8piB8QNbYWiYFL/KwWY8+Vphr&#10;++Qf6s+hEhHCPkcFdQhdLqUvazLop7Yjjt7NOoMhSldJ7fAZ4aaV8yT5kgYbjgs1drSvqbyfH0ZB&#10;elo4Sq78HdLd3h17zorDoJWajIftEkSgIfyH/9pHrSCbzT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DFKMMAAADdAAAADwAAAAAAAAAAAAAAAACYAgAAZHJzL2Rv&#10;d25yZXYueG1sUEsFBgAAAAAEAAQA9QAAAIgDAAAAAA==&#10;" path="m,21r,l,21r,l,21r5,4l5,25r,l5,29r,l5,33r,4l9,41r,4l9,53r,4l13,61r,8l13,73r,9l17,94r,12l17,114r,4l17,126r,4l17,134r,9l17,147r,4l17,155r-4,4l13,163r,4l9,171r,l9,175r,l9,179r,l13,183r,4l13,191r4,l17,195r,5l21,204r,4l25,212r4,4l29,220r4,4l37,228r,4l45,240r4,8l57,261r8,8l73,277r9,12l90,297r8,8l106,317r8,9l122,334r4,8l134,354r8,4l147,362r4,4l151,370r4,4l159,378r4,4l163,382r4,5l167,391r4,l171,395r4,l175,399r4,l179,403r,l183,407r,l183,411r4,4l187,419r4,4l191,427r4,4l195,435r,4l199,443r,9l203,460r4,12l211,480r4,8l215,492r5,4l220,500r4,4l224,509r4,4l228,517r4,4l236,521r,4l240,529r4,l244,529r4,l248,529r4,4l256,533r8,l268,533r4,l280,533r4,l293,537r8,l305,537r8,l325,537r16,l345,533r8,l362,533r4,l374,533r4,l382,529r4,l394,529r4,l398,525r,l402,525r,l402,525r4,-4l406,521r,l406,521r,l406,517r,l406,513r,l410,509r,-9l410,496r,-8l410,480r,-4l406,468r,-4l406,456r,-4l402,452r,-4l402,443r-4,-4l398,439r,-4l394,435r,-4l390,427r,l386,423r-4,l382,423r-4,-4l374,419r-4,l366,419r-4,l357,419r-8,l341,415r-8,l325,415r-4,l317,415r-4,l309,411r-4,l305,411r-4,-4l297,407r-4,-4l288,403r-4,-4l284,395r-4,-4l280,387r-4,-5l276,378r-4,-4l272,370r,l268,366r,-4l268,362r-4,-8l260,350r-4,-8l248,338r-4,-8l240,321r-8,-4l228,309r-4,-8l211,289,199,273r-8,-8l187,256r-4,-4l175,244r-4,-8l167,228r-4,-8l159,212r,-4l155,204r,-4l155,195r-4,-4l151,187r,-4l151,175r,-4l151,167r,-4l151,159r,-4l151,151r,-4l151,143r4,-9l155,130r4,-8l163,118r,-8l163,106r4,-4l167,94r,-4l167,86r,-4l167,73r,-4l167,65r-4,-4l163,57r,-4l159,49r,-4l155,41r,l151,37r,-4l147,29r-5,l138,25r,-4l134,21r-4,-4l126,17r-4,-5l118,12r-4,l110,8r-4,l102,8,98,4r-4,l86,4,78,,69,,61,,53,,45,,37,4r-8,l25,8r-4,l17,8r-4,4l13,12r-4,l5,17r,l,21xe" stroked="f">
                        <v:path arrowok="t" o:connecttype="custom" o:connectlocs="0,21;5,29;9,53;13,82;17,126;17,151;9,171;9,179;17,195;29,216;45,240;82,289;122,334;151,366;163,382;175,395;183,407;191,423;199,443;215,488;224,509;236,525;248,529;272,533;305,537;353,533;382,529;398,525;406,521;406,517;410,496;406,464;402,443;394,431;382,423;362,419;325,415;305,411;288,403;276,382;268,366;256,342;228,309;187,256;163,220;155,195;151,171;151,151;159,122;167,94;167,69;159,49;151,33;134,21;114,12;94,4;53,0;21,8;5,17" o:connectangles="0,0,0,0,0,0,0,0,0,0,0,0,0,0,0,0,0,0,0,0,0,0,0,0,0,0,0,0,0,0,0,0,0,0,0,0,0,0,0,0,0,0,0,0,0,0,0,0,0,0,0,0,0,0,0,0,0,0,0"/>
                      </v:shape>
                      <v:shape id="Freeform 540" o:spid="_x0000_s1597" style="position:absolute;left:7423;top:4696;width:410;height:537;visibility:visible;mso-wrap-style:square;v-text-anchor:top" coordsize="41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r6sUA&#10;AADdAAAADwAAAGRycy9kb3ducmV2LnhtbESPwWrCQBCG74W+wzIFL0U3KtqYukoRLF48GIvnITtu&#10;QrOzIbvV+PadQ6HH4Z//m/nW28G36kZ9bAIbmE4yUMRVsA07A1/n/TgHFROyxTYwGXhQhO3m+WmN&#10;hQ13PtGtTE4JhGOBBuqUukLrWNXkMU5CRyzZNfQek4y907bHu8B9q2dZttQeG5YLNXa0q6n6Ln+8&#10;UPLh4C67/axxb+noypzmn4tXY0Yvw8c7qERD+l/+ax+sgdV0Lv+LjZi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6vqxQAAAN0AAAAPAAAAAAAAAAAAAAAAAJgCAABkcnMv&#10;ZG93bnJldi54bWxQSwUGAAAAAAQABAD1AAAAigMAAAAA&#10;" path="m,21r,l,21r,l,21r5,4l5,25r,l5,29r,l5,33r,4l9,41r,4l9,53r,4l13,61r,8l13,73r,9l17,94r,12l17,114r,4l17,126r,4l17,134r,9l17,147r,4l17,155r-4,4l13,163r,4l9,171r,l9,175r,l9,179r,l13,183r,4l13,191r4,l17,195r,5l21,204r,4l25,212r4,4l29,220r4,4l37,228r,4l45,240r4,8l57,261r8,8l73,277r9,12l90,297r8,8l106,317r8,9l122,334r4,8l134,354r8,4l147,362r4,4l151,370r4,4l159,378r4,4l163,382r4,5l167,391r4,l171,395r4,l175,399r4,l179,403r,l183,407r,l183,411r4,4l187,419r4,4l191,427r4,4l195,435r,4l199,443r,9l203,460r4,12l211,480r4,8l215,492r5,4l220,500r4,4l224,509r4,4l228,517r4,4l236,521r,4l240,529r4,l244,529r4,l248,529r4,4l256,533r8,l268,533r4,l280,533r4,l293,537r8,l305,537r8,l325,537r16,l345,533r8,l362,533r4,l374,533r4,l382,529r4,l394,529r4,l398,525r,l402,525r,l402,525r4,-4l406,521r,l406,521r,l406,517r,l406,513r,l410,509r,-9l410,496r,-8l410,480r,-4l406,468r,-4l406,456r,-4l402,452r,-4l402,443r-4,-4l398,439r,-4l394,435r,-4l390,427r,l386,423r-4,l382,423r-4,-4l374,419r-4,l366,419r-4,l357,419r-8,l341,415r-8,l325,415r-4,l317,415r-4,l309,411r-4,l305,411r-4,-4l297,407r-4,-4l288,403r-4,-4l284,395r-4,-4l280,387r-4,-5l276,378r-4,-4l272,370r,l268,366r,-4l268,362r-4,-8l260,350r-4,-8l248,338r-4,-8l240,321r-8,-4l228,309r-4,-8l211,289,199,273r-8,-8l187,256r-4,-4l175,244r-4,-8l167,228r-4,-8l159,212r,-4l155,204r,-4l155,195r-4,-4l151,187r,-4l151,175r,-4l151,167r,-4l151,159r,-4l151,151r,-4l151,143r4,-9l155,130r4,-8l163,118r,-8l163,106r4,-4l167,94r,-4l167,86r,-4l167,73r,-4l167,65r-4,-4l163,57r,-4l159,49r,-4l155,41r,l151,37r,-4l147,29r-5,l138,25r,-4l134,21r-4,-4l126,17r-4,-5l118,12r-4,l110,8r-4,l102,8,98,4r-4,l86,4,78,,69,,61,,53,,45,,37,4r-8,l25,8r-4,l17,8r-4,4l13,12r-4,l5,17r,l,21e" filled="f" strokeweight="0">
                        <v:path arrowok="t" o:connecttype="custom" o:connectlocs="0,21;5,29;9,53;13,82;17,126;17,151;9,171;9,179;17,195;29,216;45,240;82,289;122,334;151,366;163,382;175,395;183,407;191,423;199,443;215,488;224,509;236,525;248,529;272,533;305,537;353,533;382,529;398,525;406,521;406,517;410,496;406,464;402,443;394,431;382,423;362,419;325,415;305,411;288,403;276,382;268,366;256,342;228,309;187,256;163,220;155,195;151,171;151,151;159,122;167,94;167,69;159,49;151,33;134,21;114,12;94,4;53,0;21,8;5,17" o:connectangles="0,0,0,0,0,0,0,0,0,0,0,0,0,0,0,0,0,0,0,0,0,0,0,0,0,0,0,0,0,0,0,0,0,0,0,0,0,0,0,0,0,0,0,0,0,0,0,0,0,0,0,0,0,0,0,0,0,0,0"/>
                      </v:shape>
                      <v:shape id="Freeform 541" o:spid="_x0000_s1598" style="position:absolute;left:7432;top:4696;width:385;height:529;visibility:visible;mso-wrap-style:square;v-text-anchor:top" coordsize="385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VPsYA&#10;AADdAAAADwAAAGRycy9kb3ducmV2LnhtbESP3WoCMRSE74W+QziF3tXs6qJ2NYqIBelF8acPcNyc&#10;bpZuTpYk6vr2TaHg5TAz3zCLVW9bcSUfGscK8mEGgrhyuuFawdfp/XUGIkRkja1jUnCnAKvl02CB&#10;pXY3PtD1GGuRIBxKVGBi7EopQ2XIYhi6jjh5385bjEn6WmqPtwS3rRxl2URabDgtGOxoY6j6OV6s&#10;gun4o5psi9CN3Ofd7GaF3xfnqVIvz/16DiJSHx/h//ZOK3jLx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xVPsYAAADdAAAADwAAAAAAAAAAAAAAAACYAgAAZHJz&#10;L2Rvd25yZXYueG1sUEsFBgAAAAAEAAQA9QAAAIsDAAAAAA==&#10;" path="m,29r,l,29r,4l,33r,l,33r,4l,37r4,4l4,41r,4l4,49r,8l8,61r,4l8,69r,9l12,82r,8l12,102r4,12l16,126r,4l16,134r,9l16,147r,4l16,155r,4l16,163r-4,4l12,171r,4l12,175r,l12,179r,4l12,183r,4l12,191r,l16,195r,5l20,204r,4l20,208r4,4l28,216r,4l32,224r4,4l36,232r8,8l48,252r8,9l64,269r9,8l77,289r16,16l101,317r8,9l117,334r8,8l129,350r9,8l146,366r,4l150,370r4,4l154,378r4,4l162,382r,5l166,391r,l170,395r,l170,399r4,l174,399r,4l178,403r,4l178,411r4,4l182,419r,4l186,427r,4l190,435r,4l190,448r4,8l198,468r4,8l206,480r,4l211,492r,4l215,500r,4l219,509r,l223,513r4,4l227,517r4,4l235,521r,4l239,525r,l243,525r4,l251,525r4,4l259,529r8,l271,529r4,l284,529r4,l296,529r12,l320,529r8,l332,529r8,l344,529r4,-4l357,525r4,l365,525r4,-4l373,521r4,l377,521r,-4l381,517r,l381,517r,-4l381,513r,l385,513r,l385,509r,-5l385,504r,-4l385,496r,-8l385,484r-4,-4l381,472r,-8l381,460r,-8l377,448r,-5l373,439r,-4l373,435r-4,-4l369,431r-4,-4l365,427r-4,-4l357,423r,l353,419r,l348,419r-4,l340,419r,l332,419r-8,-4l320,415r-8,l308,415r-4,l300,415r-4,-4l292,411r,l288,407r-4,l279,403r-4,l275,399r-4,-4l267,391r-4,-4l263,382r-4,-4l255,370r-4,-4l247,362r-4,-8l239,346r-4,-4l231,334r-4,-8l219,321r-4,-8l211,305r-9,-8l198,289r-8,-8l186,273r-4,-8l174,256r-4,-8l166,240r-4,-8l158,224r-4,-8l150,208r-4,-13l146,191r,-4l142,183r,-4l142,175r,-4l142,167r,-4l142,159r,-4l142,151r,-8l142,139r,-5l146,130r,-4l150,122r,-8l154,110r,-4l158,98r,-4l158,90r,-8l158,78r,-5l158,69r,-4l158,61r,-4l154,53r,-4l150,45r,-4l146,37r,l142,33r,-4l138,25r-5,l129,21r,l125,17r-4,l117,12r-4,l109,8r-4,l101,8,97,4r-4,l89,4,85,,81,,77,,73,,69,,64,,60,,56,,52,,48,,44,,40,,36,4r-4,l28,4r,l24,8r-4,l16,8r,4l12,12,8,17r,l4,21r,l4,25,,25r,4l,29xe" stroked="f">
                        <v:path arrowok="t" o:connecttype="custom" o:connectlocs="0,33;4,41;8,61;12,90;16,134;16,159;12,175;12,187;20,204;28,220;48,252;93,305;129,350;154,374;166,391;174,399;178,411;186,431;198,468;211,496;223,513;235,525;251,525;275,529;320,529;348,525;373,521;381,517;385,513;385,500;381,472;377,443;369,431;357,423;340,419;312,415;292,411;275,403;263,382;243,354;219,321;190,281;166,240;146,195;142,175;142,155;146,130;154,106;158,78;158,57;146,37;133,25;117,12;97,4;77,0;56,0;36,4;20,8;8,17;0,29" o:connectangles="0,0,0,0,0,0,0,0,0,0,0,0,0,0,0,0,0,0,0,0,0,0,0,0,0,0,0,0,0,0,0,0,0,0,0,0,0,0,0,0,0,0,0,0,0,0,0,0,0,0,0,0,0,0,0,0,0,0,0,0"/>
                      </v:shape>
                      <v:shape id="Freeform 542" o:spid="_x0000_s1599" style="position:absolute;left:7436;top:4692;width:365;height:525;visibility:visible;mso-wrap-style:square;v-text-anchor:top" coordsize="3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F8cA&#10;AADdAAAADwAAAGRycy9kb3ducmV2LnhtbESPQWvCQBSE74X+h+UVeim6MYK00VWqUBAPgWp7yO2R&#10;fWaD2bdpdk3iv+8WCh6HmfmGWW1G24ieOl87VjCbJiCIS6drrhR8nT4mryB8QNbYOCYFN/KwWT8+&#10;rDDTbuBP6o+hEhHCPkMFJoQ2k9KXhiz6qWuJo3d2ncUQZVdJ3eEQ4baRaZIspMWa44LBlnaGysvx&#10;ahX8WAovSVEsmsuO8sM53+ri2yj1/DS+L0EEGsM9/N/eawVvs3k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vxfHAAAA3QAAAA8AAAAAAAAAAAAAAAAAmAIAAGRy&#10;cy9kb3ducmV2LnhtbFBLBQYAAAAABAAEAPUAAACMAwAAAAA=&#10;" path="m,41r,l,41r4,l4,41r,l4,41r,4l4,45r,4l4,53r4,4l8,61r,4l8,69r4,4l12,82r,4l12,90r4,8l16,110r,8l20,130r,8l20,143r,4l20,151r,8l20,163r,4l20,171r,l16,175r,4l16,179r,l16,183r,4l16,187r,4l20,191r,4l20,199r4,5l24,208r,l28,212r,4l32,220r4,4l36,228r8,8l48,244r4,8l60,265r9,8l73,281r8,8l89,301r8,8l101,317r8,8l117,334r8,8l129,350r9,8l142,366r4,l150,370r,4l154,378r,l158,382r,4l162,386r,5l166,391r,4l166,395r4,l170,399r,l174,403r,4l174,407r4,4l178,415r4,4l182,423r,8l186,435r4,8l194,456r,8l198,472r4,8l202,484r5,4l207,492r4,4l211,500r4,4l215,504r4,4l219,513r4,l227,517r,l231,517r,4l235,521r4,l243,521r4,l251,521r8,4l263,525r4,l271,525r13,l296,525r12,l312,525r8,l324,525r4,l332,525r4,-4l344,521r5,l349,521r4,-4l357,517r4,l361,517r,-4l361,513r,l361,513r4,-5l365,508r,l365,504r,l365,500r,-8l365,488r,-4l365,476r-4,-4l361,464r,-4l361,452r-4,-5l357,443r-4,-4l353,439r,-4l349,431r,l344,431r,-4l340,427r,-4l336,423r-4,l332,419r-4,l328,419r-4,l320,419r-4,l312,419r-8,l300,419r-4,l292,419r,-4l288,415r-4,l284,415r-4,-4l275,411r-4,-4l267,407r,-4l263,399r-4,-4l255,391r-4,-5l251,382r-4,l243,374r-4,-4l235,362r-4,-4l227,350r-8,-8l215,338r-4,-8l202,321r-4,-8l190,305r-4,-8l182,289r-8,-8l170,273r-4,-13l162,252r-4,-8l154,236r-4,-12l146,216r-4,-8l142,204r-4,-5l138,195r,-8l138,183r,-4l134,175r,-4l134,167r,-4l134,159r,-4l138,147r,-4l138,138r,-4l138,130r4,-4l142,122r4,-4l146,114r4,-8l150,102r4,-4l154,94r,-8l158,82r,-5l158,73r,-4l154,65r,-4l154,57r,-4l150,49r,-4l146,41r,-4l142,37r-4,-4l138,29r-4,l129,25r-4,-4l125,21r-4,-5l117,16r-4,-4l109,12,105,8r-4,l97,8,93,4r-4,l85,4r-4,l77,4r-4,l69,,65,,60,,56,,52,,48,4r-4,l40,4r-4,l32,4r-4,l28,8r-4,l20,8r-4,4l16,12r-4,4l12,16,8,21r,l4,25r,4l4,29r,4l,37r,4xe" stroked="f">
                        <v:path arrowok="t" o:connecttype="custom" o:connectlocs="4,41;4,49;8,69;16,98;20,143;20,167;16,179;16,191;24,208;36,224;60,265;97,309;129,350;150,374;162,386;170,395;174,407;182,431;198,472;211,496;219,513;231,521;251,521;284,525;324,525;349,521;361,517;365,508;365,500;361,472;357,443;349,431;336,423;324,419;300,419;284,415;267,407;251,386;235,362;211,330;182,289;158,244;142,204;138,179;134,159;138,134;146,114;154,86;154,65;150,45;138,29;121,16;101,8;81,4;60,0;40,4;24,8;12,16;4,29" o:connectangles="0,0,0,0,0,0,0,0,0,0,0,0,0,0,0,0,0,0,0,0,0,0,0,0,0,0,0,0,0,0,0,0,0,0,0,0,0,0,0,0,0,0,0,0,0,0,0,0,0,0,0,0,0,0,0,0,0,0,0"/>
                      </v:shape>
                      <v:shape id="Freeform 543" o:spid="_x0000_s1600" style="position:absolute;left:7444;top:4692;width:341;height:521;visibility:visible;mso-wrap-style:square;v-text-anchor:top" coordsize="341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gssYA&#10;AADdAAAADwAAAGRycy9kb3ducmV2LnhtbESPUWvCMBSF3wf+h3AHvs3UCWNWowxFJgw67Ib4eGmu&#10;TbC5KU2s3b9fBgMfD+ec73CW68E1oqcuWM8KppMMBHHlteVawffX7ukVRIjIGhvPpOCHAqxXo4cl&#10;5trf+EB9GWuRIBxyVGBibHMpQ2XIYZj4ljh5Z985jEl2tdQd3hLcNfI5y16kQ8tpwWBLG0PVpbw6&#10;BVcq7HzbHz/PH7v3U2sK62KxUWr8OLwtQEQa4j38395rBfPpbA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gssYAAADdAAAADwAAAAAAAAAAAAAAAACYAgAAZHJz&#10;L2Rvd25yZXYueG1sUEsFBgAAAAAEAAQA9QAAAIsDAAAAAA==&#10;" path="m,49r,l,49r,l,53r,l4,57r,l4,61r,4l4,69r4,4l8,77r,5l12,86r,8l12,98r,4l16,114r,12l20,130r,4l20,143r,4l20,151r,4l20,159r,4l20,167r-4,4l16,175r,4l16,179r,4l16,183r,4l16,187r,4l16,191r,4l20,199r,l20,204r4,4l24,212r4,4l28,216r4,4l36,228r4,8l48,244r4,8l61,260r4,13l73,281r8,8l93,305r8,8l105,325r8,9l121,342r5,8l134,354r4,8l142,366r4,4l146,370r4,4l150,378r4,l154,382r4,l158,386r4,l162,391r,l162,395r4,l166,395r,4l170,403r,l170,407r4,4l174,415r4,4l178,423r,4l182,431r,4l186,447r4,9l194,468r,4l199,476r,4l199,484r4,4l203,492r4,4l207,500r4,l211,504r4,4l219,508r,l223,513r,l227,513r4,l235,517r4,l243,517r4,l251,517r4,l259,517r13,l280,521r12,l296,517r4,l304,517r4,l312,517r4,l320,517r4,-4l328,513r4,l332,513r4,-5l336,508r,-4l341,504r,l341,504r,-4l341,500r,-4l341,492r,-4l341,484r,-4l336,472r,-4l336,464r,-8l332,452r,-5l328,439r,-4l324,431r-4,-4l320,423r-4,l316,423r-4,-4l312,419r-4,l308,419r-4,l304,419r-4,l296,419r-4,l288,419r-4,l284,419r-4,-4l276,415r,l272,415r-5,l267,411r-4,l259,407r-4,l251,403r-4,-4l243,395r-4,-4l235,386r,-4l231,382r-4,-8l223,370r-8,-8l211,358r-4,-8l203,342r-9,-8l190,325r-8,-8l178,309r-4,-8l166,293r-4,-12l158,273r-4,-8l150,252r-4,-8l142,236r-4,-12l134,216r,-12l130,199r,-4l130,191r,-4l126,179r,-4l126,171r,-4l126,163r,-8l126,151r,-4l130,143r,-5l130,134r,-4l134,122r,-4l138,114r,-4l142,106r,-4l146,98r,-4l150,90r,-8l150,77r,-4l150,69r,-4l150,61r,-4l150,53r,-4l146,45r,l142,41r,-4l138,33r,-4l134,29r-4,-4l126,21r,l121,16r-4,l113,12r-4,l105,8r-4,l97,8,93,4r-4,l85,4,81,,77,,73,,69,,65,,57,,52,,48,,44,,40,r,l36,,32,4r-4,l24,4r-4,l16,8r,l12,12r-4,l8,16r-4,l4,21r,l,25r,4l,29r,4l,37r,4l,45r,4l,49xe" stroked="f">
                        <v:path arrowok="t" o:connecttype="custom" o:connectlocs="0,53;4,65;12,86;16,126;20,151;16,171;16,183;16,195;24,212;40,236;73,281;113,334;142,366;154,378;162,391;166,399;174,415;182,435;199,476;207,496;219,508;231,513;251,517;292,521;312,517;332,513;341,504;341,496;336,472;332,447;320,423;308,419;296,419;280,415;267,411;247,399;231,382;207,350;178,309;154,265;134,216;130,187;126,163;130,138;138,114;146,94;150,69;150,49;138,33;126,21;105,8;85,4;65,0;40,0;24,4;8,12;0,25;0,41" o:connectangles="0,0,0,0,0,0,0,0,0,0,0,0,0,0,0,0,0,0,0,0,0,0,0,0,0,0,0,0,0,0,0,0,0,0,0,0,0,0,0,0,0,0,0,0,0,0,0,0,0,0,0,0,0,0,0,0,0,0"/>
                      </v:shape>
                      <v:shape id="Freeform 544" o:spid="_x0000_s1601" style="position:absolute;left:7444;top:4688;width:320;height:512;visibility:visible;mso-wrap-style:square;v-text-anchor:top" coordsize="3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DrsYA&#10;AADdAAAADwAAAGRycy9kb3ducmV2LnhtbESPQWvCQBSE7wX/w/IEL6FuYlup0VVKQcmpoKY9P7LP&#10;JG32bchuYvrvXaHQ4zAz3zCb3WgaMVDnassKknkMgriwuuZSQX7eP76CcB5ZY2OZFPySg9128rDB&#10;VNsrH2k4+VIECLsUFVTet6mUrqjIoJvbljh4F9sZ9EF2pdQdXgPcNHIRx0tpsOawUGFL7xUVP6fe&#10;KKi/P+lAH36Vm68+O+ZRX7zYSKnZdHxbg/A0+v/wXzvTClbJ0zPc34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uDrsYAAADdAAAADwAAAAAAAAAAAAAAAACYAgAAZHJz&#10;L2Rvd25yZXYueG1sUEsFBgAAAAAEAAQA9QAAAIsDAAAAAA==&#10;" path="m8,61r,l8,65r,l8,65r,4l8,69r4,4l12,77r,4l12,86r4,4l16,94r,4l16,102r4,8l20,114r4,8l24,134r4,13l28,151r,4l28,159r,4l28,167r,4l28,175r,4l28,183r-4,4l24,187r,l24,191r,l24,195r,l28,199r,l28,203r4,5l32,212r,l36,216r,4l40,224r,4l44,236r8,4l57,248r4,8l69,269r4,8l81,285r4,8l101,309r4,8l113,325r4,9l126,342r4,8l138,358r4,8l146,366r,4l150,374r,4l154,378r,4l158,382r,4l158,386r4,4l162,390r,5l162,395r4,l166,399r,l170,403r,4l174,407r,4l174,415r4,4l178,423r4,4l182,435r4,12l190,456r4,8l194,468r5,4l199,476r4,4l203,484r4,4l207,492r4,4l211,496r4,4l215,500r4,4l219,504r4,l223,508r4,l231,508r,l235,508r4,4l243,512r4,l251,512r4,l263,512r9,l280,512r8,l292,512r4,l300,512r4,l308,512r,-4l312,508r4,l316,508r,-4l320,504r,l320,500r,l320,496r,-4l320,488r,-4l320,476r,-4l320,468r,-4l320,456r-4,-5l316,447r-4,-4l312,439r-4,-4l308,435r,-4l304,431r,-4l300,427r,l300,423r-4,l296,423r-4,l292,423r,l288,423r,l284,423r-4,l280,423r-4,l276,419r-4,l272,419r-5,l263,419r,-4l259,415r-4,-4l251,411r-4,-4l243,403r-4,-4l235,395r-4,-5l227,386r-4,l223,382r-4,-4l215,378r,-4l207,366r-4,-4l194,354r-4,-8l182,338r-4,-9l174,317r-8,-8l162,301r-4,-12l150,281r-4,-8l142,260r-4,-12l134,240r,-12l130,220r-4,-12l126,203r,-4l126,191r,-4l121,183r,-8l121,171r,-4l121,163r,-8l126,151r,-4l126,142r,-8l126,130r4,-4l130,122r,-4l134,114r,-4l138,102r4,-4l142,94r4,-4l150,86r,-5l150,77r4,-4l154,69r,-4l154,61r,-4l154,53r-4,-4l150,45r,l146,41r,-4l142,33r,l138,29r-4,-4l130,25r,-5l126,20r-5,-4l117,16r-4,-4l109,12,105,8r-4,l97,8,93,4r-4,l85,4r-4,l77,,69,,65,,61,,57,,52,,48,,44,,40,4r-4,l32,4r-4,l28,8r-4,l20,8r-4,4l16,12r-4,4l8,16r,4l4,20r,5l4,29,,33r,l,37r,4l,45r,4l4,53r,4l8,61r,xe" stroked="f">
                        <v:path arrowok="t" o:connecttype="custom" o:connectlocs="8,65;12,81;16,102;28,147;28,167;24,187;24,195;32,208;40,224;61,256;101,309;130,350;150,374;158,386;162,395;170,407;178,423;194,464;203,484;215,500;223,508;239,512;263,512;296,512;312,508;320,504;320,488;320,464;312,439;304,427;296,423;288,423;276,419;263,415;243,403;223,386;207,366;178,329;150,281;134,228;126,191;121,167;126,142;130,118;142,94;154,73;154,53;146,37;130,25;113,12;93,4;69,0;48,0;28,4;16,12;4,25;0,41;8,61" o:connectangles="0,0,0,0,0,0,0,0,0,0,0,0,0,0,0,0,0,0,0,0,0,0,0,0,0,0,0,0,0,0,0,0,0,0,0,0,0,0,0,0,0,0,0,0,0,0,0,0,0,0,0,0,0,0,0,0,0,0"/>
                      </v:shape>
                      <v:shape id="Freeform 545" o:spid="_x0000_s1602" style="position:absolute;left:7407;top:4774;width:29;height:117;visibility:visible;mso-wrap-style:square;v-text-anchor:top" coordsize="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lPccA&#10;AADdAAAADwAAAGRycy9kb3ducmV2LnhtbESPQWvCQBSE74X+h+UVeim6iVJto6uI0NJLD0Zpr4/s&#10;MxvNvo3Zrcb8+m6h4HGYmW+Y+bKztThT6yvHCtJhAoK4cLriUsFu+zZ4AeEDssbaMSm4kofl4v5u&#10;jpl2F97QOQ+liBD2GSowITSZlL4wZNEPXUMcvb1rLYYo21LqFi8Rbms5SpKJtFhxXDDY0NpQccx/&#10;rILD+P1kQv90zaWcmvTzu+/9V6/U40O3moEI1IVb+L/9oRW8puNn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LJT3HAAAA3QAAAA8AAAAAAAAAAAAAAAAAmAIAAGRy&#10;cy9kb3ducmV2LnhtbFBLBQYAAAAABAAEAPUAAACMAwAAAAA=&#10;" path="m,4r4,l4,4r,l4,4r,4l4,8r,4l8,12r,l8,16r,4l12,24r,4l16,36r,4l16,44r,8l16,52r,4l16,56r,5l16,65r,l12,69r,l12,73r,l12,77r,4l12,81r,4l12,89r4,4l16,97r5,4l21,105r4,l25,109r4,l29,113r,l29,113r,l29,113r,4l29,117r,-4l29,113r,l29,113r-4,l25,109r-4,l16,105r-4,-4l12,97r-4,l8,93,4,89r,l4,85r,l4,81r,l4,77r,l4,73r,l4,69r,l8,65r,-4l8,56r,-4l8,44r,-4l8,32,4,28r,-8l4,20r,-4l4,16r,-4l4,12,4,8r,l4,4r,l4,4,,4,,,,4xe" stroked="f">
                        <v:path arrowok="t" o:connecttype="custom" o:connectlocs="4,4;4,4;4,8;4,12;8,12;8,20;12,28;16,40;16,52;16,56;16,61;16,65;12,69;12,73;12,81;12,85;16,93;21,101;25,105;29,109;29,113;29,113;29,117;29,113;29,113;25,113;21,109;12,101;8,97;4,89;4,85;4,81;4,77;4,73;4,69;8,65;8,56;8,44;8,32;4,20;4,16;4,12;4,8;4,4;4,4;0,0" o:connectangles="0,0,0,0,0,0,0,0,0,0,0,0,0,0,0,0,0,0,0,0,0,0,0,0,0,0,0,0,0,0,0,0,0,0,0,0,0,0,0,0,0,0,0,0,0,0"/>
                      </v:shape>
                      <v:shape id="Freeform 546" o:spid="_x0000_s1603" style="position:absolute;left:7407;top:4774;width:29;height:117;visibility:visible;mso-wrap-style:square;v-text-anchor:top" coordsize="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as8UA&#10;AADdAAAADwAAAGRycy9kb3ducmV2LnhtbESPQWvCQBSE74L/YXmF3nSTWiRNs4pYtAVPWqHXR/Yl&#10;G5p9G7JbXf99t1DwOMzMN0y1jrYXFxp951hBPs9AENdOd9wqOH/uZgUIH5A19o5JwY08rFfTSYWl&#10;dlc+0uUUWpEg7EtUYEIYSil9bciin7uBOHmNGy2GJMdW6hGvCW57+ZRlS2mx47RgcKCtofr79GMV&#10;HPj5/N7YTV7EvSkWOx3f8q+jUo8PcfMKIlAM9/B/+0MreMkXS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9qzxQAAAN0AAAAPAAAAAAAAAAAAAAAAAJgCAABkcnMv&#10;ZG93bnJldi54bWxQSwUGAAAAAAQABAD1AAAAigMAAAAA&#10;" path="m,4r4,l4,4r,l4,4r,4l4,8r,4l8,12r,l8,16r,4l12,24r,4l16,36r,4l16,44r,8l16,52r,4l16,56r,5l16,65r,l12,69r,l12,73r,l12,77r,4l12,81r,4l12,89r4,4l16,97r5,4l21,105r4,l25,109r4,l29,113r,l29,113r,l29,113r,4l29,117r,-4l29,113r,l29,113r-4,l25,109r-4,l16,105r-4,-4l12,97r-4,l8,93,4,89r,l4,85r,l4,81r,l4,77r,l4,73r,l4,69r,l8,65r,-4l8,56r,-4l8,44r,-4l8,32,4,28r,-8l4,20r,-4l4,16r,-4l4,12,4,8r,l4,4r,l4,4,,4,,,,4e" filled="f" strokeweight="0">
                        <v:path arrowok="t" o:connecttype="custom" o:connectlocs="4,4;4,4;4,8;4,12;8,12;8,20;12,28;16,40;16,52;16,56;16,61;16,65;12,69;12,73;12,81;12,85;16,93;21,101;25,105;29,109;29,113;29,113;29,117;29,113;29,113;25,113;21,109;12,101;8,97;4,89;4,85;4,81;4,77;4,73;4,69;8,65;8,56;8,44;8,32;4,20;4,16;4,12;4,8;4,4;4,4;0,0" o:connectangles="0,0,0,0,0,0,0,0,0,0,0,0,0,0,0,0,0,0,0,0,0,0,0,0,0,0,0,0,0,0,0,0,0,0,0,0,0,0,0,0,0,0,0,0,0,0"/>
                      </v:shape>
                      <v:shape id="Freeform 547" o:spid="_x0000_s1604" style="position:absolute;left:7578;top:4765;width:69;height:86;visibility:visible;mso-wrap-style:square;v-text-anchor:top" coordsize="6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ATcUA&#10;AADdAAAADwAAAGRycy9kb3ducmV2LnhtbESPwWrDMBBE74X8g9hCbrWcpDSpGyWEgEsp9BAnH7BY&#10;W8vEWhlJsZ2/rwqFHoeZecNs95PtxEA+tI4VLLIcBHHtdMuNgsu5fNqACBFZY+eYFNwpwH43e9hi&#10;od3IJxqq2IgE4VCgAhNjX0gZakMWQ+Z64uR9O28xJukbqT2OCW47uczzF2mx5bRgsKejofpa3ayC&#10;4yq6r42pvfy8ni/vpR/t89QoNX+cDm8gIk3xP/zX/tAKXherNfy+S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wBNxQAAAN0AAAAPAAAAAAAAAAAAAAAAAJgCAABkcnMv&#10;ZG93bnJldi54bWxQSwUGAAAAAAQABAD1AAAAigMAAAAA&#10;" path="m69,r,l69,r,4l69,4r-4,l65,9r,l65,13r-5,l60,17r-4,l56,21r-4,4l48,33r-4,4l40,45r-4,4l32,53r,l28,57r,l24,61r,l24,65r-4,l20,65r,5l16,70r-4,l12,70r,l8,70r,l8,70r,l8,70r,l4,70r,-5l4,65r,-4l4,57r,-4l4,57r,4l,65r,l,70r,l,74r,l,78r,l,82r,l,82r,l,82r,l,86r,l4,86r,-4l4,82r,l8,82r,l12,82r,-4l16,74r4,l24,70r4,-5l32,61r4,-4l40,53r,-4l44,45r4,-8l52,33r4,-4l56,25r4,-4l65,13r,-4l69,4,69,r,xe" fillcolor="black" stroked="f">
                        <v:path arrowok="t" o:connecttype="custom" o:connectlocs="69,0;69,4;65,4;65,9;60,13;56,17;52,25;44,37;36,49;32,53;28,57;24,61;20,65;20,70;12,70;12,70;8,70;8,70;8,70;4,65;4,61;4,53;4,61;0,65;0,70;0,74;0,78;0,82;0,82;0,82;0,86;4,82;4,82;8,82;12,78;20,74;28,65;36,57;40,49;48,37;56,29;60,21;65,9;69,0" o:connectangles="0,0,0,0,0,0,0,0,0,0,0,0,0,0,0,0,0,0,0,0,0,0,0,0,0,0,0,0,0,0,0,0,0,0,0,0,0,0,0,0,0,0,0,0"/>
                      </v:shape>
                      <v:shape id="Freeform 548" o:spid="_x0000_s1605" style="position:absolute;left:7578;top:4765;width:69;height:86;visibility:visible;mso-wrap-style:square;v-text-anchor:top" coordsize="6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ZCcQA&#10;AADdAAAADwAAAGRycy9kb3ducmV2LnhtbERPTWvCQBC9F/wPywheSt0khWJTVxFpwbYgGkV6HLNj&#10;EpKdDdltjP/ePRR6fLzv+XIwjeipc5VlBfE0AkGcW11xoeB4+HiagXAeWWNjmRTcyMFyMXqYY6rt&#10;lffUZ74QIYRdigpK79tUSpeXZNBNbUscuIvtDPoAu0LqDq8h3DQyiaIXabDi0FBiS+uS8jr7NQq+&#10;9y0fdj/JF7lz/f5J2faE1aNSk/GwegPhafD/4j/3Rit4jZ/D3P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mQnEAAAA3QAAAA8AAAAAAAAAAAAAAAAAmAIAAGRycy9k&#10;b3ducmV2LnhtbFBLBQYAAAAABAAEAPUAAACJAwAAAAA=&#10;" path="m69,r,l69,r,4l69,4r-4,l65,9r,l65,13r-5,l60,17r-4,l56,21r-4,4l48,33r-4,4l40,45r-4,4l32,53r,l28,57r,l24,61r,l24,65r-4,l20,65r,5l16,70r-4,l12,70r,l8,70r,l8,70r,l8,70r,l4,70r,-5l4,65r,-4l4,57r,-4l4,57r,4l,65r,l,70r,l,74r,l,78r,l,82r,l,82r,l,82r,l,86r,l4,86r,-4l4,82r,l8,82r,l12,82r,-4l16,74r4,l24,70r4,-5l32,61r4,-4l40,53r,-4l44,45r4,-8l52,33r4,-4l56,25r4,-4l65,13r,-4l69,4,69,r,e" filled="f" strokeweight="0">
                        <v:path arrowok="t" o:connecttype="custom" o:connectlocs="69,0;69,4;65,4;65,9;60,13;56,17;52,25;44,37;36,49;32,53;28,57;24,61;20,65;20,70;12,70;12,70;8,70;8,70;8,70;4,65;4,61;4,53;4,61;0,65;0,70;0,74;0,78;0,82;0,82;0,82;0,86;4,82;4,82;8,82;12,78;20,74;28,65;36,57;40,49;48,37;56,29;60,21;65,9;69,0" o:connectangles="0,0,0,0,0,0,0,0,0,0,0,0,0,0,0,0,0,0,0,0,0,0,0,0,0,0,0,0,0,0,0,0,0,0,0,0,0,0,0,0,0,0,0,0"/>
                      </v:shape>
                      <v:shape id="Freeform 549" o:spid="_x0000_s1606" style="position:absolute;left:7038;top:508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AMYA&#10;AADdAAAADwAAAGRycy9kb3ducmV2LnhtbESPT2sCMRTE7wW/Q3iCt5q4gq2rUURY+udQqApen5vn&#10;7uLmZUlSd/vtm0Khx2FmfsOst4NtxZ18aBxrmE0VCOLSmYYrDadj8fgMIkRkg61j0vBNAbab0cMa&#10;c+N6/qT7IVYiQTjkqKGOsculDGVNFsPUdcTJuzpvMSbpK2k89gluW5kptZAWG04LNXa0r6m8Hb6s&#10;hi57MoVy7xfZf7xk/qyKt8Wx1XoyHnYrEJGG+B/+a78aDcvZfAm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RIAMYAAADdAAAADwAAAAAAAAAAAAAAAACYAgAAZHJz&#10;L2Rvd25yZXYueG1sUEsFBgAAAAAEAAQA9QAAAIsDAAAAAA==&#10;" path="m,l,,,,,,,,,4r,l,4,,8r,l,12r,4l,20r,4l,28r,l4,28r,4l4,32r,4l8,36r,4l12,40r,l16,40r,4l20,44r,l24,44r5,l33,44r,l37,44r4,4l45,48r4,4l53,52r,l57,52r,l57,52r,l61,52r,l61,52r,l61,52r,-4l61,48r4,-4l65,44r,-4l65,36r,-4l65,32,61,28r,-4l61,24,57,20r,-4l53,16r,-4l49,12r-4,l45,8r-4,l37,4r-4,l29,4,20,r,l16,,12,r,l8,r,l4,r,l,,,,,,,,,xe" stroked="f">
                        <v:path arrowok="t" o:connecttype="custom" o:connectlocs="0,0;0,0;0,4;0,4;0,8;0,16;0,24;0,28;4,32;4,36;8,40;12,40;16,44;20,44;29,44;33,44;41,48;49,52;53,52;57,52;57,52;61,52;61,52;61,48;65,44;65,40;65,32;61,28;61,24;57,16;53,12;45,12;41,8;33,4;20,0;16,0;12,0;8,0;4,0;0,0;0,0" o:connectangles="0,0,0,0,0,0,0,0,0,0,0,0,0,0,0,0,0,0,0,0,0,0,0,0,0,0,0,0,0,0,0,0,0,0,0,0,0,0,0,0,0"/>
                      </v:shape>
                      <v:shape id="Freeform 550" o:spid="_x0000_s1607" style="position:absolute;left:7038;top:508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eZsQA&#10;AADdAAAADwAAAGRycy9kb3ducmV2LnhtbERPy4rCMBTdD/gP4QqzGTT1gWg1iihCF4IzVQR31+ba&#10;Fpub0kTt/L1ZDMzycN6LVWsq8aTGlZYVDPoRCOLM6pJzBafjrjcF4TyyxsoyKfglB6tl52OBsbYv&#10;/qFn6nMRQtjFqKDwvo6ldFlBBl3f1sSBu9nGoA+wyaVu8BXCTSWHUTSRBksODQXWtCkou6cPoyA5&#10;Xw+H7e5bMyaj2+NrtL+c9V6pz267noPw1Pp/8Z870Qpmg3HYH96EJ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3mbEAAAA3QAAAA8AAAAAAAAAAAAAAAAAmAIAAGRycy9k&#10;b3ducmV2LnhtbFBLBQYAAAAABAAEAPUAAACJAwAAAAA=&#10;" path="m,l,,,,,,,,,4r,l,4,,8r,l,12r,4l,20r,4l,28r,l4,28r,4l4,32r,4l8,36r,4l12,40r,l16,40r,4l20,44r,l24,44r5,l33,44r,l37,44r4,4l45,48r4,4l53,52r,l57,52r,l57,52r,l61,52r,l61,52r,l61,52r,-4l61,48r4,-4l65,44r,-4l65,36r,-4l65,32,61,28r,-4l61,24,57,20r,-4l53,16r,-4l49,12r-4,l45,8r-4,l37,4r-4,l29,4,20,r,l16,,12,r,l8,r,l4,r,l,,,,,,,,,e" filled="f" strokeweight="0">
                        <v:path arrowok="t" o:connecttype="custom" o:connectlocs="0,0;0,0;0,4;0,4;0,8;0,16;0,24;0,28;4,32;4,36;8,40;12,40;16,44;20,44;29,44;33,44;41,48;49,52;53,52;57,52;57,52;61,52;61,52;61,48;65,44;65,40;65,32;61,28;61,24;57,16;53,12;45,12;41,8;33,4;20,0;16,0;12,0;8,0;4,0;0,0;0,0" o:connectangles="0,0,0,0,0,0,0,0,0,0,0,0,0,0,0,0,0,0,0,0,0,0,0,0,0,0,0,0,0,0,0,0,0,0,0,0,0,0,0,0,0"/>
                      </v:shape>
                      <v:shape id="Freeform 551" o:spid="_x0000_s1608" style="position:absolute;left:7107;top:5095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owsgA&#10;AADdAAAADwAAAGRycy9kb3ducmV2LnhtbESPT2vCQBTE7wW/w/KE3uomWqpGVwnFlt5KVfxze2Sf&#10;STD7Ns1uTeqn7woFj8PM/IaZLztTiQs1rrSsIB5EIIgzq0vOFWw3b08TEM4ja6wsk4JfcrBc9B7m&#10;mGjb8hdd1j4XAcIuQQWF93UipcsKMugGtiYO3sk2Bn2QTS51g22Am0oOo+hFGiw5LBRY02tB2Xn9&#10;YxSMxtfJ5/dul7bxPl3J4/aQvtuDUo/9Lp2B8NT5e/i//aEVTOPnGG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SijCyAAAAN0AAAAPAAAAAAAAAAAAAAAAAJgCAABk&#10;cnMvZG93bnJldi54bWxQSwUGAAAAAAQABAD1AAAAjQMAAAAA&#10;" path="m,8r,l,8r,l,8r,4l,12r,l,16r,4l,24r,4l,32r,4l4,40r,l4,44r,l8,44r,5l8,49r4,l12,49r,l16,49r4,l28,49r5,l37,49r,l41,49r4,l45,49r4,l49,44r4,l53,44r,-4l53,40r,l53,36r,l53,32r,l53,28r,l53,24r,-4l53,20r,-4l53,16,49,12r,l49,12,45,8r,l45,8,41,4r,l37,4r,l33,r,l28,,24,r,l20,,16,r,l12,4,8,4r,l4,4,,8xe" stroked="f">
                        <v:path arrowok="t" o:connecttype="custom" o:connectlocs="0,8;0,8;0,12;0,12;0,20;0,28;0,36;4,40;4,44;8,49;12,49;12,49;20,49;33,49;37,49;45,49;49,49;53,44;53,40;53,40;53,36;53,32;53,28;53,20;53,16;49,12;49,12;45,8;41,4;37,4;33,0;28,0;24,0;16,0;12,4;8,4;0,8" o:connectangles="0,0,0,0,0,0,0,0,0,0,0,0,0,0,0,0,0,0,0,0,0,0,0,0,0,0,0,0,0,0,0,0,0,0,0,0,0"/>
                      </v:shape>
                      <v:shape id="Freeform 552" o:spid="_x0000_s1609" style="position:absolute;left:7107;top:5095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Q9cUA&#10;AADdAAAADwAAAGRycy9kb3ducmV2LnhtbESPQWvCQBSE74L/YXlCb3UTEdHoKioWpdSDaS/eHtnX&#10;bGj2bciuGv99VxA8DjPzDbNYdbYWV2p95VhBOkxAEBdOV1wq+Pn+eJ+C8AFZY+2YFNzJw2rZ7y0w&#10;0+7GJ7rmoRQRwj5DBSaEJpPSF4Ys+qFriKP361qLIcq2lLrFW4TbWo6SZCItVhwXDDa0NVT85Rer&#10;4Pg13e+KdHvg83iTf64TM6F6o9TboFvPQQTqwiv8bB+0glk6HsHj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FD1xQAAAN0AAAAPAAAAAAAAAAAAAAAAAJgCAABkcnMv&#10;ZG93bnJldi54bWxQSwUGAAAAAAQABAD1AAAAigMAAAAA&#10;" path="m,8r,l,8r,l,8r,4l,12r,l,16r,4l,24r,4l,32r,4l4,40r,l4,44r,l8,44r,5l8,49r4,l12,49r,l16,49r4,l28,49r5,l37,49r,l41,49r4,l45,49r4,l49,44r4,l53,44r,-4l53,40r,l53,36r,l53,32r,l53,28r,l53,24r,-4l53,20r,-4l53,16,49,12r,l49,12,45,8r,l45,8,41,4r,l37,4r,l33,r,l28,,24,r,l20,,16,r,l12,4,8,4r,l4,4,,8e" filled="f" strokeweight="0">
                        <v:path arrowok="t" o:connecttype="custom" o:connectlocs="0,8;0,8;0,12;0,12;0,20;0,28;0,36;4,40;4,44;8,49;12,49;12,49;20,49;33,49;37,49;45,49;49,49;53,44;53,40;53,40;53,36;53,32;53,28;53,20;53,16;49,12;49,12;45,8;41,4;37,4;33,0;28,0;24,0;16,0;12,4;8,4;0,8" o:connectangles="0,0,0,0,0,0,0,0,0,0,0,0,0,0,0,0,0,0,0,0,0,0,0,0,0,0,0,0,0,0,0,0,0,0,0,0,0"/>
                      </v:shape>
                      <v:shape id="Freeform 553" o:spid="_x0000_s1610" style="position:absolute;left:7160;top:5062;width:24;height:69;visibility:visible;mso-wrap-style:square;v-text-anchor:top" coordsize="2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ZOccA&#10;AADdAAAADwAAAGRycy9kb3ducmV2LnhtbESPT2vCQBTE7wW/w/KE3urGthSN2YhRhF6k+A/09sg+&#10;k2D2bZrdmvTbu4WCx2FmfsMk897U4katqywrGI8iEMS51RUXCg779csEhPPIGmvLpOCXHMzTwVOC&#10;sbYdb+m284UIEHYxKii9b2IpXV6SQTeyDXHwLrY16INsC6lb7ALc1PI1ij6kwYrDQokNLUvKr7sf&#10;oyA7fm3Oyyw7ZqabVutvWsn6tFLqedgvZiA89f4R/m9/agXT8fsb/L0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b2TnHAAAA3QAAAA8AAAAAAAAAAAAAAAAAmAIAAGRy&#10;cy9kb3ducmV2LnhtbFBLBQYAAAAABAAEAPUAAACMAwAAAAA=&#10;" path="m,29r,l4,29r,l4,33r,l4,33r,4l4,37r,4l4,45r,4l8,53r,4l8,61r,l8,65r4,l12,69r,l12,69r,l16,69r,l16,69r,l16,69r4,-4l20,65r,l20,61r,-4l20,57r4,-4l24,45r,-4l24,33r,-4l24,21,20,16r,-4l20,12r,-4l20,8r,-4l16,4r,l16,r,l12,r,l12,r,l8,r,l8,,4,r,4l4,4r,4l4,8,,12r,4l,16r,5l,21r,4l,25r,l,29r,xe" stroked="f">
                        <v:path arrowok="t" o:connecttype="custom" o:connectlocs="0,29;4,29;4,33;4,37;4,41;4,49;8,57;8,61;12,65;12,69;12,69;16,69;16,69;20,65;20,65;20,57;24,53;24,41;24,29;20,16;20,12;20,8;16,4;16,0;12,0;12,0;8,0;8,0;4,4;4,8;0,12;0,16;0,21;0,25;0,29" o:connectangles="0,0,0,0,0,0,0,0,0,0,0,0,0,0,0,0,0,0,0,0,0,0,0,0,0,0,0,0,0,0,0,0,0,0,0"/>
                      </v:shape>
                      <v:shape id="Freeform 554" o:spid="_x0000_s1611" style="position:absolute;left:7160;top:5062;width:24;height:69;visibility:visible;mso-wrap-style:square;v-text-anchor:top" coordsize="2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rAsIA&#10;AADdAAAADwAAAGRycy9kb3ducmV2LnhtbESPQYvCMBSE7wv+h/AEb2uqiKxdo4gieNSuutdH87YN&#10;27yUJGr990YQPA4z8w0zX3a2EVfywThWMBpmIIhLpw1XCo4/288vECEia2wck4I7BVgueh9zzLW7&#10;8YGuRaxEgnDIUUEdY5tLGcqaLIaha4mT9+e8xZikr6T2eEtw28hxlk2lRcNpocaW1jWV/8XFKtj7&#10;TbO3FzTH7ekcpCzv5pcLpQb9bvUNIlIX3+FXe6cVzEaTCTzf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GsCwgAAAN0AAAAPAAAAAAAAAAAAAAAAAJgCAABkcnMvZG93&#10;bnJldi54bWxQSwUGAAAAAAQABAD1AAAAhwMAAAAA&#10;" path="m,29r,l4,29r,l4,33r,l4,33r,4l4,37r,4l4,45r,4l8,53r,4l8,61r,l8,65r4,l12,69r,l12,69r,l16,69r,l16,69r,l16,69r4,-4l20,65r,l20,61r,-4l20,57r4,-4l24,45r,-4l24,33r,-4l24,21,20,16r,-4l20,12r,-4l20,8r,-4l16,4r,l16,r,l12,r,l12,r,l8,r,l8,,4,r,4l4,4r,4l4,8,,12r,4l,16r,5l,21r,4l,25r,l,29r,e" filled="f" strokeweight="0">
                        <v:path arrowok="t" o:connecttype="custom" o:connectlocs="0,29;4,29;4,33;4,37;4,41;4,49;8,57;8,61;12,65;12,69;12,69;16,69;16,69;20,65;20,65;20,57;24,53;24,41;24,29;20,16;20,12;20,8;16,4;16,0;12,0;12,0;8,0;8,0;4,4;4,8;0,12;0,16;0,21;0,25;0,29" o:connectangles="0,0,0,0,0,0,0,0,0,0,0,0,0,0,0,0,0,0,0,0,0,0,0,0,0,0,0,0,0,0,0,0,0,0,0"/>
                      </v:shape>
                      <v:shape id="Freeform 555" o:spid="_x0000_s1612" style="position:absolute;left:7306;top:5001;width:61;height:37;visibility:visible;mso-wrap-style:square;v-text-anchor:top" coordsize="6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iTcgA&#10;AADdAAAADwAAAGRycy9kb3ducmV2LnhtbESPT2sCMRTE7wW/Q3hCL0WzW/+gW6NYsbYHFdT2/ti8&#10;bpZuXpZN1PXbm0Khx2FmfsPMFq2txIUaXzpWkPYTEMS50yUXCj5Pb70JCB+QNVaOScGNPCzmnYcZ&#10;Ztpd+UCXYyhEhLDPUIEJoc6k9Lkhi77vauLofbvGYoiyKaRu8BrhtpLPSTKWFkuOCwZrWhnKf45n&#10;q2Dc+tft++5r+ZTezsPNZkBmPd0r9dhtly8gArXhP/zX/tAKpulwBL9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yJNyAAAAN0AAAAPAAAAAAAAAAAAAAAAAJgCAABk&#10;cnMvZG93bnJldi54bWxQSwUGAAAAAAQABAD1AAAAjQMAAAAA&#10;" path="m,4l,8r,l,8r,l,12r,l,16r,l,21r4,l4,25r,l4,25r4,4l8,29r,l12,33r,l16,33r4,l20,37r4,l28,37r,l32,37r4,l40,37r4,l44,37r5,l49,37r4,l53,37r,l57,37r,l57,33r,l57,33r4,l61,33r,l61,29r-4,l57,25r,l53,21r,-5l53,12,49,8r,l49,4r-5,l44,4r,l40,r,l40,,36,r,l28,,24,,20,,16,,12,,8,4r,l4,4r,l4,4,,4r,l,4r,l,4xe" stroked="f">
                        <v:path arrowok="t" o:connecttype="custom" o:connectlocs="0,8;0,8;0,12;0,16;0,21;4,25;4,25;8,29;12,33;16,33;20,37;28,37;32,37;40,37;44,37;49,37;53,37;57,37;57,33;57,33;61,33;61,29;57,25;53,21;53,12;49,8;44,4;44,4;40,0;36,0;28,0;20,0;12,0;8,4;4,4;0,4;0,4;0,4" o:connectangles="0,0,0,0,0,0,0,0,0,0,0,0,0,0,0,0,0,0,0,0,0,0,0,0,0,0,0,0,0,0,0,0,0,0,0,0,0,0"/>
                      </v:shape>
                      <v:shape id="Freeform 556" o:spid="_x0000_s1613" style="position:absolute;left:7306;top:5001;width:61;height:37;visibility:visible;mso-wrap-style:square;v-text-anchor:top" coordsize="6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L5MYA&#10;AADdAAAADwAAAGRycy9kb3ducmV2LnhtbESPQWvCQBSE74X+h+UVvDUbRVKbukoRBC2CGHNIb4/s&#10;a7I0+zZkV03/fbcg9DjMzDfMcj3aTlxp8MaxgmmSgiCunTbcKCjP2+cFCB+QNXaOScEPeVivHh+W&#10;mGt34xNdi9CICGGfo4I2hD6X0tctWfSJ64mj9+UGiyHKoZF6wFuE207O0jSTFg3HhRZ72rRUfxcX&#10;q+Bl3x90pz9MpY+fmWmCr0o+KDV5Gt/fQAQaw3/43t5pBa/TeQ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2L5MYAAADdAAAADwAAAAAAAAAAAAAAAACYAgAAZHJz&#10;L2Rvd25yZXYueG1sUEsFBgAAAAAEAAQA9QAAAIsDAAAAAA==&#10;" path="m,4l,8r,l,8r,l,12r,l,16r,l,21r4,l4,25r,l4,25r4,4l8,29r,l12,33r,l16,33r4,l20,37r4,l28,37r,l32,37r4,l40,37r4,l44,37r5,l49,37r4,l53,37r,l57,37r,l57,33r,l57,33r4,l61,33r,l61,29r-4,l57,25r,l53,21r,-5l53,12,49,8r,l49,4r-5,l44,4r,l40,r,l40,,36,r,l28,,24,,20,,16,,12,,8,4r,l4,4r,l4,4,,4r,l,4r,l,4e" filled="f" strokeweight="0">
                        <v:path arrowok="t" o:connecttype="custom" o:connectlocs="0,8;0,8;0,12;0,16;0,21;4,25;4,25;8,29;12,33;16,33;20,37;28,37;32,37;40,37;44,37;49,37;53,37;57,37;57,33;57,33;61,33;61,29;57,25;53,21;53,12;49,8;44,4;44,4;40,0;36,0;28,0;20,0;12,0;8,4;4,4;0,4;0,4;0,4" o:connectangles="0,0,0,0,0,0,0,0,0,0,0,0,0,0,0,0,0,0,0,0,0,0,0,0,0,0,0,0,0,0,0,0,0,0,0,0,0,0"/>
                      </v:shape>
                      <v:shape id="Freeform 557" o:spid="_x0000_s1614" style="position:absolute;left:7371;top:5001;width:48;height:41;visibility:visible;mso-wrap-style:square;v-text-anchor:top" coordsize="4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MOcYA&#10;AADdAAAADwAAAGRycy9kb3ducmV2LnhtbESP3WrCQBSE7wXfYTlC7+ombak2dRWRBosg+Nf70+wx&#10;CWbPrtmtpm/vFgpeDjPzDTOZdaYRF2p9bVlBOkxAEBdW11wqOOzzxzEIH5A1NpZJwS95mE37vQlm&#10;2l55S5ddKEWEsM9QQRWCy6T0RUUG/dA64ugdbWswRNmWUrd4jXDTyKckeZUGa44LFTpaVFScdj9G&#10;wdci3XwEytfnc7JyObrn7+V8qdTDoJu/gwjUhXv4v/2pFbylLyP4e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WMOcYAAADdAAAADwAAAAAAAAAAAAAAAACYAgAAZHJz&#10;L2Rvd25yZXYueG1sUEsFBgAAAAAEAAQA9QAAAIsDAAAAAA==&#10;" path="m,8r,l,8r,4l,12r,4l,16r,5l,21r,4l4,29r,l4,33r4,l8,37r4,l16,37r,l20,37r4,4l24,41r4,l32,41r4,l36,41r4,-4l44,37r,l44,33r4,l48,33r,-4l48,29r,l48,25r,l48,21r-4,l44,16r,l44,12r-4,l40,8r,l36,8r,-4l32,4r,l28,4r,l24,,20,,16,,12,,8,4r,l4,4r,l4,4,,4r,l,8r,l,8r,l,8xe" stroked="f">
                        <v:path arrowok="t" o:connecttype="custom" o:connectlocs="0,8;0,12;0,16;0,21;0,25;4,29;8,33;12,37;16,37;24,41;28,41;36,41;40,37;44,37;48,33;48,29;48,29;48,25;44,21;44,16;40,12;40,8;36,4;32,4;28,4;20,0;12,0;8,4;4,4;0,4;0,8;0,8;0,8" o:connectangles="0,0,0,0,0,0,0,0,0,0,0,0,0,0,0,0,0,0,0,0,0,0,0,0,0,0,0,0,0,0,0,0,0"/>
                      </v:shape>
                      <v:shape id="Freeform 558" o:spid="_x0000_s1615" style="position:absolute;left:7371;top:5001;width:48;height:41;visibility:visible;mso-wrap-style:square;v-text-anchor:top" coordsize="4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zDsIA&#10;AADdAAAADwAAAGRycy9kb3ducmV2LnhtbERPTYvCMBC9C/sfwizsTVPFFa1NRRaEvQhWvXgbmrGt&#10;m0xKE7X6681hwePjfWer3hpxo843jhWMRwkI4tLphisFx8NmOAfhA7JG45gUPMjDKv8YZJhqd+eC&#10;bvtQiRjCPkUFdQhtKqUva7LoR64ljtzZdRZDhF0ldYf3GG6NnCTJTFpsODbU2NJPTeXf/moVrLeF&#10;PxW92ZXN4eLD9urM83uq1Ndnv16CCNSHt/jf/asVLMbTODe+iU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nMOwgAAAN0AAAAPAAAAAAAAAAAAAAAAAJgCAABkcnMvZG93&#10;bnJldi54bWxQSwUGAAAAAAQABAD1AAAAhwMAAAAA&#10;" path="m,8r,l,8r,4l,12r,4l,16r,5l,21r,4l4,29r,l4,33r4,l8,37r4,l16,37r,l20,37r4,4l24,41r4,l32,41r4,l36,41r4,-4l44,37r,l44,33r4,l48,33r,-4l48,29r,l48,25r,l48,21r-4,l44,16r,l44,12r-4,l40,8r,l36,8r,-4l32,4r,l28,4r,l24,,20,,16,,12,,8,4r,l4,4r,l4,4,,4r,l,8r,l,8r,l,8e" filled="f" strokeweight="0">
                        <v:path arrowok="t" o:connecttype="custom" o:connectlocs="0,8;0,12;0,16;0,21;0,25;4,29;8,33;12,37;16,37;24,41;28,41;36,41;40,37;44,37;48,33;48,29;48,29;48,25;44,21;44,16;40,12;40,8;36,4;32,4;28,4;20,0;12,0;8,4;4,4;0,4;0,8;0,8;0,8" o:connectangles="0,0,0,0,0,0,0,0,0,0,0,0,0,0,0,0,0,0,0,0,0,0,0,0,0,0,0,0,0,0,0,0,0"/>
                      </v:shape>
                      <v:shape id="Freeform 559" o:spid="_x0000_s1616" style="position:absolute;left:7411;top:4977;width:29;height:49;visibility:visible;mso-wrap-style:square;v-text-anchor:top" coordsize="2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PRMYA&#10;AADdAAAADwAAAGRycy9kb3ducmV2LnhtbESPQWvCQBSE7wX/w/IEb3VjEavRVUqhWqqIxuD5kX0m&#10;0ezbkF01/nu3UOhxmJlvmNmiNZW4UeNKywoG/QgEcWZ1ybmC9PD1OgbhPLLGyjIpeJCDxbzzMsNY&#10;2zvv6Zb4XAQIuxgVFN7XsZQuK8ig69uaOHgn2xj0QTa51A3eA9xU8i2KRtJgyWGhwJo+C8ouydUo&#10;uGx2qU3S4895uLruouVo/b7crpXqdduPKQhPrf8P/7W/tYLJYDiB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wPRMYAAADdAAAADwAAAAAAAAAAAAAAAACYAgAAZHJz&#10;L2Rvd25yZXYueG1sUEsFBgAAAAAEAAQA9QAAAIsDAAAAAA==&#10;" path="m,16r,l,16r,l,16r,l,20r,l4,24r,4l4,32r,l8,36r,4l8,45r,l12,45r,4l12,49r,l12,49r,l17,49r,l17,49r,l21,49r,l21,45r,l21,45r4,-5l25,40r,-4l25,32r4,-4l29,24r,-4l29,16,25,12r,-4l25,8r,-4l21,4r,l21,,17,r,l17,,12,r,l8,r,4l4,4r,l4,4,,8r,l,12r,l,12r,4xe" stroked="f">
                        <v:path arrowok="t" o:connecttype="custom" o:connectlocs="0,16;0,16;0,16;0,16;0,16;0,16;0,20;0,20;4,24;4,28;4,32;4,32;8,36;8,40;8,45;8,45;12,45;12,49;12,49;12,49;12,49;12,49;17,49;17,49;17,49;17,49;21,49;21,49;21,45;21,45;21,45;25,40;25,40;25,36;25,32;29,28;29,24;29,20;29,16;25,12;25,8;25,8;25,4;21,4;21,4;21,0;17,0;17,0;17,0;12,0;12,0;8,0;8,4;4,4;4,4;4,4;0,8;0,8;0,12;0,12;0,12;0,16" o:connectangles="0,0,0,0,0,0,0,0,0,0,0,0,0,0,0,0,0,0,0,0,0,0,0,0,0,0,0,0,0,0,0,0,0,0,0,0,0,0,0,0,0,0,0,0,0,0,0,0,0,0,0,0,0,0,0,0,0,0,0,0,0,0"/>
                      </v:shape>
                      <v:shape id="Freeform 560" o:spid="_x0000_s1617" style="position:absolute;left:7411;top:4977;width:29;height:49;visibility:visible;mso-wrap-style:square;v-text-anchor:top" coordsize="2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4lsMA&#10;AADdAAAADwAAAGRycy9kb3ducmV2LnhtbERPz2vCMBS+D/wfwhN2GZqqWFw1igiyDXaxil7fmmdb&#10;bF5KkmndX78cBI8f3+/FqjONuJLztWUFo2ECgriwuuZSwWG/HcxA+ICssbFMCu7kYbXsvSww0/bG&#10;O7rmoRQxhH2GCqoQ2kxKX1Rk0A9tSxy5s3UGQ4SulNrhLYabRo6TJJUGa44NFba0qai45L9GgZn9&#10;tfuUN9+T9ceXezvVJr38HJV67XfrOYhAXXiKH+5PreB9NI37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Q4lsMAAADdAAAADwAAAAAAAAAAAAAAAACYAgAAZHJzL2Rv&#10;d25yZXYueG1sUEsFBgAAAAAEAAQA9QAAAIgDAAAAAA==&#10;" path="m,16r,l,16r,l,16r,l,20r,l4,24r,4l4,32r,l8,36r,4l8,45r,l12,45r,4l12,49r,l12,49r,l17,49r,l17,49r,l21,49r,l21,45r,l21,45r4,-5l25,40r,-4l25,32r4,-4l29,24r,-4l29,16,25,12r,-4l25,8r,-4l21,4r,l21,,17,r,l17,,12,r,l8,r,4l4,4r,l4,4,,8r,l,12r,l,12r,4e" filled="f" strokeweight="0">
                        <v:path arrowok="t" o:connecttype="custom" o:connectlocs="0,16;0,16;0,16;0,16;0,16;0,16;0,20;0,20;4,24;4,28;4,32;4,32;8,36;8,40;8,45;8,45;12,45;12,49;12,49;12,49;12,49;12,49;17,49;17,49;17,49;17,49;21,49;21,49;21,45;21,45;21,45;25,40;25,40;25,36;25,32;29,28;29,24;29,20;29,16;25,12;25,8;25,8;25,4;21,4;21,4;21,0;17,0;17,0;17,0;12,0;12,0;8,0;8,4;4,4;4,4;4,4;0,8;0,8;0,12;0,12;0,12;0,16" o:connectangles="0,0,0,0,0,0,0,0,0,0,0,0,0,0,0,0,0,0,0,0,0,0,0,0,0,0,0,0,0,0,0,0,0,0,0,0,0,0,0,0,0,0,0,0,0,0,0,0,0,0,0,0,0,0,0,0,0,0,0,0,0,0"/>
                      </v:shape>
                      <v:shape id="Freeform 561" o:spid="_x0000_s1618" style="position:absolute;left:7683;top:518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eqccA&#10;AADdAAAADwAAAGRycy9kb3ducmV2LnhtbESPzWsCMRTE74X+D+EVepGaXUGtW6MUrbB48+PQ42Pz&#10;9oNuXpZNdNP+9UYQehxm5jfMch1MK67Uu8aygnScgCAurG64UnA+7d7eQTiPrLG1TAp+ycF69fy0&#10;xEzbgQ90PfpKRAi7DBXU3neZlK6oyaAb2444eqXtDfoo+0rqHocIN62cJMlMGmw4LtTY0aam4ud4&#10;MQpGiymHv+JrH8ouz9vy+7Qb5lulXl/C5wcIT8H/hx/tXCtYpNMU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3XqnHAAAA3QAAAA8AAAAAAAAAAAAAAAAAmAIAAGRy&#10;cy9kb3ducmV2LnhtbFBLBQYAAAAABAAEAPUAAACMAwAAAAA=&#10;" path="m,12r,l,12r4,l4,16r,l4,20r,l4,25r4,4l8,29r4,4l12,37r4,l16,37r4,l20,41r,l24,41r4,l33,41r,l37,41r4,l45,45r4,l49,45r4,l57,45r,l57,45r4,l61,41r,l61,41r,l61,37r,l61,37r,-4l61,29r,-4l61,25r,-5l61,16r,l61,12,57,8r,l57,8,53,4r,l49,4,49,,45,r,l41,,37,,33,4r-5,l24,4r-4,l16,4,12,8r,l8,8,4,8r,l4,12r,l,12r,xe" stroked="f">
                        <v:path arrowok="t" o:connecttype="custom" o:connectlocs="0,12;4,12;4,16;4,20;8,29;12,33;16,37;20,37;20,41;28,41;33,41;41,41;49,45;53,45;57,45;61,45;61,41;61,41;61,37;61,33;61,25;61,20;61,16;57,8;57,8;53,4;49,0;45,0;37,0;28,4;20,4;12,8;8,8;4,8;4,12;0,12" o:connectangles="0,0,0,0,0,0,0,0,0,0,0,0,0,0,0,0,0,0,0,0,0,0,0,0,0,0,0,0,0,0,0,0,0,0,0,0"/>
                      </v:shape>
                      <v:shape id="Freeform 562" o:spid="_x0000_s1619" style="position:absolute;left:7683;top:518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IMgA&#10;AADdAAAADwAAAGRycy9kb3ducmV2LnhtbESPQWvCQBSE70L/w/IKvYhuVBQbXaWUVnsTtW3w9sg+&#10;k2j2bchuY9pf3xUEj8PMfMPMl60pRUO1KywrGPQjEMSp1QVnCj73770pCOeRNZaWScEvOVguHjpz&#10;jLW98Jaanc9EgLCLUUHufRVL6dKcDLq+rYiDd7S1QR9knUld4yXATSmHUTSRBgsOCzlW9JpTet79&#10;GAV+bQ/NYbvprr6+R+1bcho585co9fTYvsxAeGr9PXxrf2gFz4PxEK5vwhO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CPkgyAAAAN0AAAAPAAAAAAAAAAAAAAAAAJgCAABk&#10;cnMvZG93bnJldi54bWxQSwUGAAAAAAQABAD1AAAAjQMAAAAA&#10;" path="m,12r,l,12r4,l4,16r,l4,20r,l4,25r4,4l8,29r4,4l12,37r4,l16,37r4,l20,41r,l24,41r4,l33,41r,l37,41r4,l45,45r4,l49,45r4,l57,45r,l57,45r4,l61,41r,l61,41r,l61,37r,l61,37r,-4l61,29r,-4l61,25r,-5l61,16r,l61,12,57,8r,l57,8,53,4r,l49,4,49,,45,r,l41,,37,,33,4r-5,l24,4r-4,l16,4,12,8r,l8,8,4,8r,l4,12r,l,12r,e" filled="f" strokeweight="0">
                        <v:path arrowok="t" o:connecttype="custom" o:connectlocs="0,12;4,12;4,16;4,20;8,29;12,33;16,37;20,37;20,41;28,41;33,41;41,41;49,45;53,45;57,45;61,45;61,41;61,41;61,37;61,33;61,25;61,20;61,16;57,8;57,8;53,4;49,0;45,0;37,0;28,4;20,4;12,8;8,8;4,8;4,12;0,12" o:connectangles="0,0,0,0,0,0,0,0,0,0,0,0,0,0,0,0,0,0,0,0,0,0,0,0,0,0,0,0,0,0,0,0,0,0,0,0"/>
                      </v:shape>
                      <v:shape id="Freeform 563" o:spid="_x0000_s1620" style="position:absolute;left:7752;top:5168;width:65;height:53;visibility:visible;mso-wrap-style:square;v-text-anchor:top" coordsize="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sLsUA&#10;AADdAAAADwAAAGRycy9kb3ducmV2LnhtbESPQWsCMRSE7wX/Q3hCbzWrtaWuRhGhIoiCbun5sXlu&#10;Fjcva5Lq+u9NodDjMDPfMLNFZxtxJR9qxwqGgwwEcel0zZWCr+Lz5QNEiMgaG8ek4E4BFvPe0wxz&#10;7W58oOsxViJBOOSowMTY5lKG0pDFMHAtcfJOzluMSfpKao+3BLeNHGXZu7RYc1ow2NLKUHk+/lgF&#10;+/Uy2+7ONB5dusIUDe9K/z1R6rnfLacgInXxP/zX3mgFk+HbK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iwuxQAAAN0AAAAPAAAAAAAAAAAAAAAAAJgCAABkcnMv&#10;ZG93bnJldi54bWxQSwUGAAAAAAQABAD1AAAAigMAAAAA&#10;" path="m4,20r,l4,20r,l4,20r,4l4,24,,28r,l,32r,5l,37r4,4l4,45r,l4,49r4,l8,49r,l8,53r4,l12,53r,l16,53r4,l24,53r4,l33,53r4,l41,53r4,l49,53r4,l57,53r,l57,53r4,l61,49r,l61,49r4,l65,49r,-4l65,45,61,41r,-4l57,28r,-4l53,20,49,12r,-4l45,4r,l41,r,l41,,37,r,l37,,33,r,l28,r,4l24,4,20,8r-4,l12,12r,l8,16r-4,l4,16r,4l4,20r,l4,20xe" stroked="f">
                        <v:path arrowok="t" o:connecttype="custom" o:connectlocs="4,20;4,20;4,24;0,28;0,32;0,37;4,45;4,49;8,49;8,53;12,53;16,53;24,53;33,53;41,53;49,53;57,53;57,53;61,49;61,49;65,49;65,45;61,37;57,24;49,12;45,4;41,0;41,0;37,0;33,0;28,0;24,4;16,8;12,12;4,16;4,20;4,20" o:connectangles="0,0,0,0,0,0,0,0,0,0,0,0,0,0,0,0,0,0,0,0,0,0,0,0,0,0,0,0,0,0,0,0,0,0,0,0,0"/>
                      </v:shape>
                      <v:shape id="Freeform 564" o:spid="_x0000_s1621" style="position:absolute;left:7752;top:5168;width:65;height:53;visibility:visible;mso-wrap-style:square;v-text-anchor:top" coordsize="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6VsYA&#10;AADdAAAADwAAAGRycy9kb3ducmV2LnhtbESPQWsCMRSE74L/ITyhNzertLVujSJS2yJ6qIrn181z&#10;d3Hzsk1SXf99UxA8DjPzDTOZtaYWZ3K+sqxgkKQgiHOrKy4U7HfL/gsIH5A11pZJwZU8zKbdzgQz&#10;bS/8RedtKESEsM9QQRlCk0np85IM+sQ2xNE7WmcwROkKqR1eItzUcpimz9JgxXGhxIYWJeWn7a9R&#10;8C3flnt5yHl9oI/rfPU+ajY/TqmHXjt/BRGoDffwrf2pFYwHT4/w/y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6VsYAAADdAAAADwAAAAAAAAAAAAAAAACYAgAAZHJz&#10;L2Rvd25yZXYueG1sUEsFBgAAAAAEAAQA9QAAAIsDAAAAAA==&#10;" path="m4,20r,l4,20r,l4,20r,4l4,24,,28r,l,32r,5l,37r4,4l4,45r,l4,49r4,l8,49r,l8,53r4,l12,53r,l16,53r4,l24,53r4,l33,53r4,l41,53r4,l49,53r4,l57,53r,l57,53r4,l61,49r,l61,49r4,l65,49r,-4l65,45,61,41r,-4l57,28r,-4l53,20,49,12r,-4l45,4r,l41,r,l41,,37,r,l37,,33,r,l28,r,4l24,4,20,8r-4,l12,12r,l8,16r-4,l4,16r,4l4,20r,l4,20e" filled="f" strokeweight="0">
                        <v:path arrowok="t" o:connecttype="custom" o:connectlocs="4,20;4,20;4,24;0,28;0,32;0,37;4,45;4,49;8,49;8,53;12,53;16,53;24,53;33,53;41,53;49,53;57,53;57,53;61,49;61,49;65,49;65,45;61,37;57,24;49,12;45,4;41,0;41,0;37,0;33,0;28,0;24,4;16,8;12,12;4,16;4,20;4,20" o:connectangles="0,0,0,0,0,0,0,0,0,0,0,0,0,0,0,0,0,0,0,0,0,0,0,0,0,0,0,0,0,0,0,0,0,0,0,0,0"/>
                      </v:shape>
                      <v:shape id="Freeform 565" o:spid="_x0000_s1622" style="position:absolute;left:7801;top:5148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uzscA&#10;AADdAAAADwAAAGRycy9kb3ducmV2LnhtbESPQWvCQBSE7wX/w/IKXkR3LUTa1FWsRaq9tNW050f2&#10;mcRm34bsVuO/dwWhx2FmvmGm887W4kitrxxrGI8UCOLcmYoLDdluNXwE4QOywdoxaTiTh/msdzfF&#10;1LgTf9FxGwoRIexT1FCG0KRS+rwki37kGuLo7V1rMUTZFtK0eIpwW8sHpSbSYsVxocSGliXlv9s/&#10;q0G9v6hvv9wcstfk84fC20c2OOy17t93i2cQgbrwH76110bD0zhJ4PomP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J7s7HAAAA3QAAAA8AAAAAAAAAAAAAAAAAmAIAAGRy&#10;cy9kb3ducmV2LnhtbFBLBQYAAAAABAAEAPUAAACMAwAAAAA=&#10;" path="m,4r,l,8r,l,8r,l,12r,l,16r,l4,20r,4l8,28r,8l12,40r,4l12,44r4,l16,48r,l16,48r4,4l20,52r,l24,52r,l24,52r,l28,52r,-4l28,48r,l32,44r,l32,40r,-4l32,32r,-4l28,24r,-4l28,16,24,12r,l20,8,16,4r,l16,4,12,r,l12,,8,r,l8,r,l4,r,l4,,,,,,,,,4r,l,4r,l,4xe" stroked="f">
                        <v:path arrowok="t" o:connecttype="custom" o:connectlocs="0,4;0,8;0,8;0,12;0,16;4,24;8,36;12,44;16,44;16,48;20,52;20,52;24,52;24,52;28,48;28,48;32,44;32,36;32,28;28,20;24,12;20,8;16,4;12,0;12,0;8,0;8,0;4,0;0,0;0,0;0,4;0,4" o:connectangles="0,0,0,0,0,0,0,0,0,0,0,0,0,0,0,0,0,0,0,0,0,0,0,0,0,0,0,0,0,0,0,0"/>
                      </v:shape>
                      <v:shape id="Freeform 566" o:spid="_x0000_s1623" style="position:absolute;left:7801;top:5148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bfcsUA&#10;AADdAAAADwAAAGRycy9kb3ducmV2LnhtbESPQWsCMRSE7wX/Q3hCbzVroVa3RiliwYMHuwq9PjZv&#10;s4ublyWJ6/bfG0HwOMzMN8xyPdhW9ORD41jBdJKBIC6dbtgoOB1/3uYgQkTW2DomBf8UYL0avSwx&#10;1+7Kv9QX0YgE4ZCjgjrGLpcylDVZDBPXESevct5iTNIbqT1eE9y28j3LZtJiw2mhxo42NZXn4mIV&#10;mGa7Cafq83zcmUO/KHz5p6u9Uq/j4fsLRKQhPsOP9k4rWEw/Zn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t9yxQAAAN0AAAAPAAAAAAAAAAAAAAAAAJgCAABkcnMv&#10;ZG93bnJldi54bWxQSwUGAAAAAAQABAD1AAAAigMAAAAA&#10;" path="m,4r,l,8r,l,8r,l,12r,l,16r,l4,20r,4l8,28r,8l12,40r,4l12,44r4,l16,48r,l16,48r4,4l20,52r,l24,52r,l24,52r,l28,52r,-4l28,48r,l32,44r,l32,40r,-4l32,32r,-4l28,24r,-4l28,16,24,12r,l20,8,16,4r,l16,4,12,r,l12,,8,r,l8,r,l4,r,l4,,,,,,,,,4r,l,4r,l,4e" filled="f" strokeweight="0">
                        <v:path arrowok="t" o:connecttype="custom" o:connectlocs="0,4;0,8;0,8;0,12;0,16;4,24;8,36;12,44;16,44;16,48;20,52;20,52;24,52;24,52;28,48;28,48;32,44;32,36;32,28;28,20;24,12;20,8;16,4;12,0;12,0;8,0;8,0;4,0;0,0;0,0;0,4;0,4" o:connectangles="0,0,0,0,0,0,0,0,0,0,0,0,0,0,0,0,0,0,0,0,0,0,0,0,0,0,0,0,0,0,0,0"/>
                      </v:shape>
                      <v:shape id="Freeform 567" o:spid="_x0000_s1624" style="position:absolute;left:7975;top:5078;width:53;height:45;visibility:visible;mso-wrap-style:square;v-text-anchor:top" coordsize="5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f3cYA&#10;AADdAAAADwAAAGRycy9kb3ducmV2LnhtbESPQUvDQBSE70L/w/IEb3aTSK3GbksRFMVSMPbi7ZF9&#10;JqHZt2H3mUZ/vSsIHoeZ+YZZbSbXq5FC7DwbyOcZKOLa244bA4e3h8sbUFGQLfaeycAXRdisZ2cr&#10;LK0/8SuNlTQqQTiWaKAVGUqtY92Swzj3A3HyPnxwKEmGRtuApwR3vS6y7Fo77DgttDjQfUv1sfp0&#10;Bt6Lx/A8uuq7yOnqZXc4kshib8zF+bS9AyU0yX/4r/1kDdzmiyX8vk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f3cYAAADdAAAADwAAAAAAAAAAAAAAAACYAgAAZHJz&#10;L2Rvd25yZXYueG1sUEsFBgAAAAAEAAQA9QAAAIsDAAAAAA==&#10;" path="m16,r,l16,r,l16,r,l20,r,l25,r4,l29,r4,l37,r4,5l45,5r,4l49,9r,l49,9r4,4l53,13r,l53,17r,l53,21r,l53,25r-4,4l49,33r-4,l45,37r-4,l37,41r,l33,45r-4,l25,45r-5,l20,45r-4,l16,45r-4,l8,45r,-4l4,41r,l4,41,,37r,l,37,,33r,l,29r,l,25r,l,21,,17,4,13,4,9r4,l8,5r,l12,r,l12,r,l12,r,l16,xe" stroked="f">
                        <v:path arrowok="t" o:connecttype="custom" o:connectlocs="16,0;16,0;16,0;20,0;29,0;33,0;41,5;45,9;49,9;53,13;53,13;53,17;53,21;49,29;45,33;41,37;37,41;29,45;20,45;16,45;12,45;8,41;4,41;0,37;0,37;0,33;0,29;0,25;0,17;4,9;8,5;12,0;12,0;12,0;16,0" o:connectangles="0,0,0,0,0,0,0,0,0,0,0,0,0,0,0,0,0,0,0,0,0,0,0,0,0,0,0,0,0,0,0,0,0,0,0"/>
                      </v:shape>
                      <v:shape id="Freeform 568" o:spid="_x0000_s1625" style="position:absolute;left:7975;top:5078;width:53;height:45;visibility:visible;mso-wrap-style:square;v-text-anchor:top" coordsize="5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YJMQA&#10;AADdAAAADwAAAGRycy9kb3ducmV2LnhtbERPy2rCQBTdC/7DcAtupE4sRDQ6ihQLYqDgA7q9ZK5J&#10;aOZOmhmT6Nc7i4LLw3mvNr2pREuNKy0rmE4iEMSZ1SXnCi7nr/c5COeRNVaWScGdHGzWw8EKE207&#10;PlJ78rkIIewSVFB4XydSuqwgg25ia+LAXW1j0AfY5FI32IVwU8mPKJpJgyWHhgJr+iwo+z3djIIu&#10;nqdxO96lh8difPmJvw/3VP8pNXrrt0sQnnr/Ev+791rBYhqHueF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2mCTEAAAA3QAAAA8AAAAAAAAAAAAAAAAAmAIAAGRycy9k&#10;b3ducmV2LnhtbFBLBQYAAAAABAAEAPUAAACJAwAAAAA=&#10;" path="m16,r,l16,r,l16,r,l20,r,l25,r4,l29,r4,l37,r4,5l45,5r,4l49,9r,l49,9r4,4l53,13r,l53,17r,l53,21r,l53,25r-4,4l49,33r-4,l45,37r-4,l37,41r,l33,45r-4,l25,45r-5,l20,45r-4,l16,45r-4,l8,45r,-4l4,41r,l4,41,,37r,l,37,,33r,l,29r,l,25r,l,21,,17,4,13,4,9r4,l8,5r,l12,r,l12,r,l12,r,l16,e" filled="f" strokeweight="0">
                        <v:path arrowok="t" o:connecttype="custom" o:connectlocs="16,0;16,0;16,0;20,0;29,0;33,0;41,5;45,9;49,9;53,13;53,13;53,17;53,21;49,29;45,33;41,37;37,41;29,45;20,45;16,45;12,45;8,41;4,41;0,37;0,37;0,33;0,29;0,25;0,17;4,9;8,5;12,0;12,0;12,0;16,0" o:connectangles="0,0,0,0,0,0,0,0,0,0,0,0,0,0,0,0,0,0,0,0,0,0,0,0,0,0,0,0,0,0,0,0,0,0,0"/>
                      </v:shape>
                      <v:shape id="Freeform 569" o:spid="_x0000_s1626" style="position:absolute;left:8032;top:5058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TncQA&#10;AADdAAAADwAAAGRycy9kb3ducmV2LnhtbESPzWrDMBCE74W8g9hAb43s0pbEiRJCaCAt9JC/+2Jt&#10;LBNrZSzFct++KgRyHGbmG2axGmwjeup87VhBPslAEJdO11wpOB23L1MQPiBrbByTgl/ysFqOnhZY&#10;aBd5T/0hVCJB2BeowITQFlL60pBFP3EtcfIurrMYkuwqqTuMCW4b+ZplH9JizWnBYEsbQ+X1cLMK&#10;+PP88/Z16n0bycTvbF3t8iEq9Twe1nMQgYbwCN/bO61glr/P4P9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0U53EAAAA3QAAAA8AAAAAAAAAAAAAAAAAmAIAAGRycy9k&#10;b3ducmV2LnhtbFBLBQYAAAAABAAEAPUAAACJAwAAAAA=&#10;" path="m,4r4,l4,4r,l4,4r,l8,4r,l8,r4,l16,r4,4l24,4r4,l28,4r4,4l32,8r4,l36,8r,4l36,12r5,4l41,16r,4l41,25r,l41,29r,4l45,37r,4l45,41r,4l45,45r,4l45,49r,l45,49r,4l41,53r,l41,53r-5,l36,53r,4l32,57r,l28,57r-4,l20,57r,l16,57r,l12,57r,-4l8,53r,-4l8,49,4,45r,-4l4,41,,33,,29,,25,,16r,l,12r,l,8r,l,4r,l,4r,l,4xe" stroked="f">
                        <v:path arrowok="t" o:connecttype="custom" o:connectlocs="4,4;4,4;4,4;8,4;12,0;20,4;28,4;32,8;36,8;36,12;41,16;41,20;41,25;41,33;45,41;45,45;45,49;45,49;45,53;41,53;36,53;36,57;32,57;24,57;20,57;16,57;12,53;8,49;4,45;4,41;0,29;0,16;0,12;0,8;0,4;0,4;0,4" o:connectangles="0,0,0,0,0,0,0,0,0,0,0,0,0,0,0,0,0,0,0,0,0,0,0,0,0,0,0,0,0,0,0,0,0,0,0,0,0"/>
                      </v:shape>
                      <v:shape id="Freeform 570" o:spid="_x0000_s1627" style="position:absolute;left:8032;top:5058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Q3MEA&#10;AADdAAAADwAAAGRycy9kb3ducmV2LnhtbERPy4rCMBTdC/MP4Q64s6kuinaMIgMDKszCx8bdpbnT&#10;FpubkESNf28WAy4P571cJzOIO/nQW1YwLUoQxI3VPbcKzqefyRxEiMgaB8uk4EkB1quP0RJrbR98&#10;oPsxtiKHcKhRQRejq6UMTUcGQ2Edceb+rDcYM/St1B4fOdwMclaWlTTYc27o0NF3R831eDMK0u+l&#10;Codn43cuuGp+SvvY671S48+0+QIRKcW3+N+91QoW0yrvz2/y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pENzBAAAA3QAAAA8AAAAAAAAAAAAAAAAAmAIAAGRycy9kb3du&#10;cmV2LnhtbFBLBQYAAAAABAAEAPUAAACGAwAAAAA=&#10;" path="m,4r4,l4,4r,l4,4r,l8,4r,l8,r4,l16,r4,4l24,4r4,l28,4r4,4l32,8r4,l36,8r,4l36,12r5,4l41,16r,4l41,25r,l41,29r,4l45,37r,4l45,41r,4l45,45r,4l45,49r,l45,49r,4l41,53r,l41,53r-5,l36,53r,4l32,57r,l28,57r-4,l20,57r,l16,57r,l12,57r,-4l8,53r,-4l8,49,4,45r,-4l4,41,,33,,29,,25,,16r,l,12r,l,8r,l,4r,l,4r,l,4e" filled="f" strokeweight="0">
                        <v:path arrowok="t" o:connecttype="custom" o:connectlocs="4,4;4,4;4,4;8,4;12,0;20,4;28,4;32,8;36,8;36,12;41,16;41,20;41,25;41,33;45,41;45,45;45,49;45,49;45,53;41,53;36,53;36,57;32,57;24,57;20,57;16,57;12,53;8,49;4,45;4,41;0,29;0,16;0,12;0,8;0,4;0,4;0,4" o:connectangles="0,0,0,0,0,0,0,0,0,0,0,0,0,0,0,0,0,0,0,0,0,0,0,0,0,0,0,0,0,0,0,0,0,0,0,0,0"/>
                      </v:shape>
                      <v:shape id="Freeform 571" o:spid="_x0000_s1628" style="position:absolute;left:8020;top:5026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kQ8UA&#10;AADdAAAADwAAAGRycy9kb3ducmV2LnhtbESPQWvCQBSE74X+h+UVvNVNCoqNrqKCID1YakWvj+wz&#10;iWbfptlXjf++WxA8DjPzDTOZda5WF2pD5dlA2k9AEefeVlwY2H2vXkeggiBbrD2TgRsFmE2fnyaY&#10;WX/lL7pspVARwiFDA6VIk2kd8pIchr5viKN39K1DibIttG3xGuGu1m9JMtQOK44LJTa0LCk/b3+d&#10;ATdI1/hz2Kw+3WLzUdVBbvuTGNN76eZjUEKdPML39toaeE+HKfy/iU9A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ORDxQAAAN0AAAAPAAAAAAAAAAAAAAAAAJgCAABkcnMv&#10;ZG93bnJldi54bWxQSwUGAAAAAAQABAD1AAAAigMAAAAA&#10;" path="m,4r,l,4r4,l4,4r,l4,4r,l8,4r,l12,4,16,r4,l24,r,l28,r4,4l36,4r,l36,4r,l36,4r4,l40,8r,4l40,16r4,l44,20r,l44,24r,l48,24r,l48,28r,l48,28r,l48,28r,l48,28r,l48,32r-4,l44,28r,l40,28r,l36,28r-4,l28,24r-4,l20,20r-4,l12,16r-4,l8,12r-4,l4,12,4,8r,l,4r,xe" stroked="f">
                        <v:path arrowok="t" o:connecttype="custom" o:connectlocs="0,4;0,4;0,4;4,4;4,4;4,4;4,4;4,4;8,4;8,4;12,4;16,0;20,0;24,0;24,0;28,0;32,4;36,4;36,4;36,4;36,4;36,4;40,4;40,8;40,12;40,16;44,16;44,20;44,20;44,24;44,24;48,24;48,24;48,28;48,28;48,28;48,28;48,28;48,28;48,28;48,28;48,32;44,32;44,28;44,28;40,28;40,28;36,28;32,28;28,24;24,24;20,20;16,20;12,16;8,16;8,12;4,12;4,12;4,8;4,8;0,4;0,4" o:connectangles="0,0,0,0,0,0,0,0,0,0,0,0,0,0,0,0,0,0,0,0,0,0,0,0,0,0,0,0,0,0,0,0,0,0,0,0,0,0,0,0,0,0,0,0,0,0,0,0,0,0,0,0,0,0,0,0,0,0,0,0,0,0"/>
                      </v:shape>
                      <v:shape id="Freeform 572" o:spid="_x0000_s1629" style="position:absolute;left:8020;top:5026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cksYA&#10;AADdAAAADwAAAGRycy9kb3ducmV2LnhtbESPT2vCQBTE7wW/w/IEb7ox0thGVxFF8FAopn/Oz+xr&#10;NjT7NmRXk377bkHocZiZ3zDr7WAbcaPO144VzGcJCOLS6ZorBe9vx+kTCB+QNTaOScEPedhuRg9r&#10;zLXr+Uy3IlQiQtjnqMCE0OZS+tKQRT9zLXH0vlxnMUTZVVJ32Ee4bWSaJJm0WHNcMNjS3lD5XVyt&#10;gpqMbF/Sx8/ja38Y7D5cso/FUqnJeNitQAQawn/43j5pBc/zLIW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QcksYAAADdAAAADwAAAAAAAAAAAAAAAACYAgAAZHJz&#10;L2Rvd25yZXYueG1sUEsFBgAAAAAEAAQA9QAAAIsDAAAAAA==&#10;" path="m,4r,l,4r4,l4,4r,l4,4r,l8,4r,l12,4,16,r4,l24,r,l28,r4,4l36,4r,l36,4r,l36,4r4,l40,8r,4l40,16r4,l44,20r,l44,24r,l48,24r,l48,28r,l48,28r,l48,28r,l48,28r,l48,32r-4,l44,28r,l40,28r,l36,28r-4,l28,24r-4,l20,20r-4,l12,16r-4,l8,12r-4,l4,12,4,8r,l,4r,e" filled="f" strokeweight="0">
                        <v:path arrowok="t" o:connecttype="custom" o:connectlocs="0,4;0,4;0,4;4,4;4,4;4,4;4,4;4,4;8,4;8,4;12,4;16,0;20,0;24,0;24,0;28,0;32,4;36,4;36,4;36,4;36,4;36,4;40,4;40,8;40,12;40,16;44,16;44,20;44,20;44,24;44,24;48,24;48,24;48,28;48,28;48,28;48,28;48,28;48,28;48,28;48,28;48,32;44,32;44,28;44,28;40,28;40,28;36,28;32,28;28,24;24,24;20,20;16,20;12,16;8,16;8,12;4,12;4,12;4,8;4,8;0,4;0,4" o:connectangles="0,0,0,0,0,0,0,0,0,0,0,0,0,0,0,0,0,0,0,0,0,0,0,0,0,0,0,0,0,0,0,0,0,0,0,0,0,0,0,0,0,0,0,0,0,0,0,0,0,0,0,0,0,0,0,0,0,0,0,0,0,0"/>
                      </v:shape>
                      <v:shape id="Freeform 573" o:spid="_x0000_s1630" style="position:absolute;left:7030;top:4920;width:110;height:134;visibility:visible;mso-wrap-style:square;v-text-anchor:top" coordsize="11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0gcgA&#10;AADdAAAADwAAAGRycy9kb3ducmV2LnhtbESPQWvCQBSE70L/w/IKvekmitJGVymC0lJaTPTg8ZF9&#10;JqHZtzG7jbG/3hUKPQ4z8w2zWPWmFh21rrKsIB5FIIhzqysuFBz2m+EzCOeRNdaWScGVHKyWD4MF&#10;JtpeOKUu84UIEHYJKii9bxIpXV6SQTeyDXHwTrY16INsC6lbvAS4qeU4imbSYMVhocSG1iXl39mP&#10;UfB77nwWb79244/dcVOlp/f8M5sq9fTYv85BeOr9f/iv/aYVvMSzCdzf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G7SByAAAAN0AAAAPAAAAAAAAAAAAAAAAAJgCAABk&#10;cnMvZG93bnJldi54bWxQSwUGAAAAAAQABAD1AAAAjQMAAAAA&#10;" path="m,8r,l,8r,l,12r,l,12r,4l,16r,4l4,24r,4l4,32r,5l4,41r,8l4,53r,12l4,73r,12l8,89r,4l8,97r,9l8,110r4,4l12,118r,l12,122r4,4l16,126r,l16,126r,4l20,130r4,l28,134r4,l37,134r4,l49,134r4,l61,134r12,l77,134r4,l85,134r4,l93,134r,l97,134r,l101,134r,l105,134r,l105,130r,l110,130r,l110,130r,l110,126r,l110,126r,l110,126r,-4l110,122r,l105,122r,-4l105,118r,l101,118r,l97,114r,l97,114r-4,l89,110r-4,l81,110r-4,-4l73,106r-4,l65,106r-4,l61,106r-4,-4l53,102r,l53,97r-4,l49,97r,l49,93r,l49,93r,-4l49,85r,-4l49,77,45,73r,-8l45,61,41,57r,-8l32,41r,-4l28,28r,-4l24,20r,-4l20,12r,-4l20,8,16,4r,l16,4r,l16,,12,r,l12,r,l12,,8,r,l8,,4,4r,l4,4r,4l4,8,,8r,xe" stroked="f">
                        <v:path arrowok="t" o:connecttype="custom" o:connectlocs="0,8;0,12;0,16;4,28;4,41;4,65;8,89;8,106;12,118;16,126;16,126;24,130;37,134;53,134;77,134;89,134;97,134;101,134;105,130;110,130;110,126;110,126;110,122;105,118;101,118;97,114;89,110;77,106;65,106;57,102;53,97;49,97;49,93;49,81;45,65;41,49;28,28;24,16;20,8;16,4;12,0;12,0;8,0;4,4;4,8" o:connectangles="0,0,0,0,0,0,0,0,0,0,0,0,0,0,0,0,0,0,0,0,0,0,0,0,0,0,0,0,0,0,0,0,0,0,0,0,0,0,0,0,0,0,0,0,0"/>
                      </v:shape>
                      <v:shape id="Freeform 574" o:spid="_x0000_s1631" style="position:absolute;left:7265;top:4896;width:142;height:85;visibility:visible;mso-wrap-style:square;v-text-anchor:top" coordsize="1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8fcYA&#10;AADdAAAADwAAAGRycy9kb3ducmV2LnhtbESP3WrCQBSE7wXfYTmCd7rxB4nRVUQoiIWCUdDLQ/Y0&#10;Cc2eDbtbk759t1DwcpiZb5jtvjeNeJLztWUFs2kCgriwuuZSwe36NklB+ICssbFMCn7Iw343HGwx&#10;07bjCz3zUIoIYZ+hgiqENpPSFxUZ9FPbEkfv0zqDIUpXSu2wi3DTyHmSrKTBmuNChS0dKyq+8m+j&#10;oP7o72n3/sCHW+TpMlwXp+P5rtR41B82IAL14RX+b5+0gvVstYS/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C8fcYAAADdAAAADwAAAAAAAAAAAAAAAACYAgAAZHJz&#10;L2Rvd25yZXYueG1sUEsFBgAAAAAEAAQA9QAAAIsDAAAAAA==&#10;" path="m,l,,4,r,4l4,4r4,l8,8r,l12,12r4,4l16,16r5,4l25,24r4,8l37,36r4,8l45,48r4,4l49,56r4,5l53,61r4,4l57,69r4,l61,73r,l61,77r,l61,81r,l61,81r,4l65,85r,l65,85r,l65,85r4,l69,85r4,l73,85r4,l81,85r4,l90,81r4,l98,81r4,l106,81r4,l114,81r4,-4l122,77r4,l130,77r4,l138,77r,-4l138,73r4,l142,73r,l142,73r,-4l142,69r,l142,69r,l142,69r,-4l138,65r,l138,65r-4,-4l130,61r,l126,56r-4,l118,56r-4,l110,56r-4,l102,56r,l98,56r-8,l85,56r,l81,56r,l77,56r,l73,52r-4,l69,52,65,48r-4,l57,44,53,40r,l45,32,37,28,29,20r-4,l25,16,21,12r-5,l12,8r,l8,4r,l4,4,4,r,l,,,,,xe" stroked="f">
                        <v:path arrowok="t" o:connecttype="custom" o:connectlocs="0,0;4,4;8,4;8,8;16,16;21,20;29,32;41,44;49,52;53,61;57,65;61,69;61,73;61,77;61,81;61,85;65,85;65,85;69,85;73,85;77,85;85,85;94,81;102,81;110,81;118,77;126,77;134,77;138,73;142,73;142,73;142,69;142,69;142,69;142,65;138,65;134,61;130,61;122,56;114,56;106,56;102,56;90,56;85,56;81,56;77,56;69,52;65,48;57,44;53,40;37,28;25,20;21,12;12,8;8,4;4,4;4,0;0,0" o:connectangles="0,0,0,0,0,0,0,0,0,0,0,0,0,0,0,0,0,0,0,0,0,0,0,0,0,0,0,0,0,0,0,0,0,0,0,0,0,0,0,0,0,0,0,0,0,0,0,0,0,0,0,0,0,0,0,0,0,0"/>
                      </v:shape>
                      <v:shape id="Freeform 575" o:spid="_x0000_s1632" style="position:absolute;left:7622;top:5046;width:167;height:126;visibility:visible;mso-wrap-style:square;v-text-anchor:top" coordsize="1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FHscA&#10;AADdAAAADwAAAGRycy9kb3ducmV2LnhtbESPQWvCQBSE74L/YXmCN91EbLCpq9iCIPZStfT8mn3J&#10;pmbfhuyqsb++Wyj0OMzMN8xy3dtGXKnztWMF6TQBQVw4XXOl4P20nSxA+ICssXFMCu7kYb0aDpaY&#10;a3fjA12PoRIRwj5HBSaENpfSF4Ys+qlriaNXus5iiLKrpO7wFuG2kbMkyaTFmuOCwZZeDBXn48Uq&#10;eDPf5Wda1s8fm/t59vo1zwp72Cs1HvWbJxCB+vAf/mvvtILHNHuA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MBR7HAAAA3QAAAA8AAAAAAAAAAAAAAAAAmAIAAGRy&#10;cy9kb3ducmV2LnhtbFBLBQYAAAAABAAEAPUAAACMAwAAAAA=&#10;" path="m,12r,l,12r,l,16r,l4,16r,4l4,20r4,4l8,24r,4l12,32r4,9l16,45r5,4l25,57r,4l29,69r,4l29,73r,4l29,81r4,l33,85r,8l33,98r,4l33,106r,4l33,114r,l37,118r,4l41,122r,l41,122r4,l45,126r,l49,126r,l53,126r,l57,122r4,l65,122r4,-4l73,118r4,-4l81,110r4,l89,106r5,-4l94,102r4,-4l102,98r4,l106,98r4,l110,93r4,l118,93r,5l122,98r4,l126,98r4,l130,98r4,4l134,102r4,l138,102r4,l142,102r4,l146,102r4,-4l154,98r,l158,93r,l163,89r,l163,85r,l163,85r4,l163,85r,l163,85r,l158,81r,l154,81r,l150,81r-4,-4l146,77r-4,l138,77r-4,-4l130,73r-8,-4l114,69r-8,-4l102,65r,l98,65r-4,l89,65r,l85,65r,l81,69r,l81,69r,l77,73r,l77,73r,l73,69r,l73,69r,-4l69,65r,l69,61r-4,l65,57r,-4l61,49,57,45,53,37r,-5l49,24,45,20,41,12r-4,l33,8r,l29,4r,l25,4,25,,21,r,l16,r,l16,,12,r,l8,r,l4,r,4l4,4,,4,,8r,l,12r,xe" stroked="f">
                        <v:path arrowok="t" o:connecttype="custom" o:connectlocs="0,12;0,16;4,20;8,28;16,45;25,61;29,73;33,81;33,98;33,110;37,118;41,122;45,126;49,126;57,122;69,118;81,110;94,102;102,98;110,98;118,93;126,98;130,98;138,102;142,102;150,98;158,93;163,89;163,85;163,85;158,81;154,81;146,77;134,73;114,69;102,65;89,65;85,65;81,69;77,73;73,69;73,65;69,61;65,53;53,37;45,20;33,8;29,4;21,0;16,0;12,0;4,0;0,4;0,12" o:connectangles="0,0,0,0,0,0,0,0,0,0,0,0,0,0,0,0,0,0,0,0,0,0,0,0,0,0,0,0,0,0,0,0,0,0,0,0,0,0,0,0,0,0,0,0,0,0,0,0,0,0,0,0,0,0"/>
                      </v:shape>
                      <v:shape id="Freeform 576" o:spid="_x0000_s1633" style="position:absolute;left:7829;top:4993;width:203;height:77;visibility:visible;mso-wrap-style:square;v-text-anchor:top" coordsize="20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RGcUA&#10;AADdAAAADwAAAGRycy9kb3ducmV2LnhtbESPQYvCMBSE78L+h/AW9qapHop2jaKFRQ9VsO5lb4/m&#10;bVtsXkoTtfrrjSB4HGbmG2a+7E0jLtS52rKC8SgCQVxYXXOp4Pf4M5yCcB5ZY2OZFNzIwXLxMZhj&#10;ou2VD3TJfSkChF2CCirv20RKV1Rk0I1sSxy8f9sZ9EF2pdQdXgPcNHISRbE0WHNYqLCltKLilJ+N&#10;gjRr1pP9dsd6/XdIs/N9k21qVurrs199g/DU+3f41d5qBbNxH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tEZxQAAAN0AAAAPAAAAAAAAAAAAAAAAAJgCAABkcnMv&#10;ZG93bnJldi54bWxQSwUGAAAAAAQABAD1AAAAigMAAAAA&#10;" path="m,l4,r,l4,4r4,l8,4r4,l12,8r4,l20,12r4,l29,16r4,l37,20r4,l53,29r8,4l65,37r4,l73,41r4,4l81,45r4,4l89,53r,l93,57r4,4l97,61r,4l102,65r,l102,65r,4l102,69r,4l102,73r,l106,73r,4l106,77r4,l110,77r4,l118,77r,l122,77r4,l130,73r8,l142,73r8,-4l154,69r8,-4l166,65r5,l171,65r4,l175,65r4,l179,65r4,l183,65r4,-4l191,61r4,-4l199,57r,l199,53r,l203,53r,-4l203,49r,l203,49r,-4l203,45r,l203,45r-4,-4l199,41r,l195,41r,l191,41r,l187,41r-12,l166,41r-4,-4l154,37r-4,l142,37r-4,l130,37r-4,-4l118,33r-8,-4l102,29,97,24r-8,l81,20,73,16r-8,l57,12r-4,l45,8r-8,l33,4r-9,l24,4r-4,l20,4r-4,l12,4r,l8,4,8,r,l4,r,l4,r,l4,,,xe" stroked="f">
                        <v:path arrowok="t" o:connecttype="custom" o:connectlocs="4,0;4,4;8,4;12,8;20,12;29,16;37,20;53,29;65,37;73,41;81,45;89,53;93,57;97,61;102,65;102,65;102,69;102,73;106,73;106,77;110,77;118,77;122,77;130,73;142,73;154,69;166,65;171,65;175,65;179,65;183,65;191,61;199,57;199,53;203,53;203,49;203,49;203,45;203,45;199,41;195,41;191,41;187,41;166,41;154,37;142,37;130,37;118,33;102,29;89,24;73,16;57,12;45,8;33,4;24,4;20,4;12,4;8,4;8,0;4,0;4,0;0,0" o:connectangles="0,0,0,0,0,0,0,0,0,0,0,0,0,0,0,0,0,0,0,0,0,0,0,0,0,0,0,0,0,0,0,0,0,0,0,0,0,0,0,0,0,0,0,0,0,0,0,0,0,0,0,0,0,0,0,0,0,0,0,0,0,0"/>
                      </v:shape>
                      <v:shape id="Freeform 577" o:spid="_x0000_s1634" style="position:absolute;left:8004;top:5070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9ccQA&#10;AADdAAAADwAAAGRycy9kb3ducmV2LnhtbESPT2sCMRTE70K/Q3gFb5pVqdbVKCIs1KP/Dr09Ns9k&#10;283Lsom6/faNIHgcZuY3zHLduVrcqA2VZwWjYQaCuPS6YqPgdCwGnyBCRNZYeyYFfxRgvXrrLTHX&#10;/s57uh2iEQnCIUcFNsYmlzKUlhyGoW+Ik3fxrcOYZGukbvGe4K6W4yybSocVpwWLDW0tlb+Hq1Pg&#10;d8XH5DyT5pIVO/z5Lsx1bI1S/fduswARqYuv8LP9pRXMR9MZPN6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fXHEAAAA3QAAAA8AAAAAAAAAAAAAAAAAmAIAAGRycy9k&#10;b3ducmV2LnhtbFBLBQYAAAAABAAEAPUAAACJAwAAAAA=&#10;" path="m,l,,,,,,,,4,r,4l8,4r,l12,8r4,l20,13r4,l24,17r4,4l28,21r,4l32,25r,4l32,29r,4l32,33r,4l32,37r,4l32,41r,4l32,45r,l32,49r,l32,53r,l32,53r,4l32,57r,l32,57,44,49r,l44,49r,l44,49r,-4l44,45r,-4l44,37r,l44,33,40,29r,-4l40,25,36,21r,-4l32,17,28,13r,l24,8r-4,l20,4r-4,l12,4r,l8,r,l4,r,l,,,,,,,xe" stroked="f">
                        <v:path arrowok="t" o:connecttype="custom" o:connectlocs="0,0;0,0;4,0;8,4;12,8;20,13;24,17;28,21;32,25;32,29;32,33;32,37;32,41;32,45;32,49;32,53;32,53;32,57;32,57;44,49;44,49;44,45;44,41;44,37;40,29;40,25;36,17;28,13;24,8;20,4;12,4;8,0;4,0;0,0;0,0" o:connectangles="0,0,0,0,0,0,0,0,0,0,0,0,0,0,0,0,0,0,0,0,0,0,0,0,0,0,0,0,0,0,0,0,0,0,0"/>
                      </v:shape>
                      <v:shape id="Freeform 578" o:spid="_x0000_s1635" style="position:absolute;left:8004;top:5070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MusIA&#10;AADdAAAADwAAAGRycy9kb3ducmV2LnhtbERPy4rCMBTdC/MP4Q7MRmxaF0VrowwDgothwAe6vTTX&#10;ptrclCZq5+/NQnB5OO9yNdhW3Kn3jWMFWZKCIK6cbrhWcNivJzMQPiBrbB2Tgn/ysFp+jEostHvw&#10;lu67UIsYwr5ABSaErpDSV4Ys+sR1xJE7u95iiLCvpe7xEcNtK6dpmkuLDccGgx39GKquu5tVoLXZ&#10;/+aH4/ivGp/M5TRdmzpkSn19Dt8LEIGG8Ba/3ButYJ7l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oy6wgAAAN0AAAAPAAAAAAAAAAAAAAAAAJgCAABkcnMvZG93&#10;bnJldi54bWxQSwUGAAAAAAQABAD1AAAAhwMAAAAA&#10;" path="m,l,,,,,,,,4,r,4l8,4r,l12,8r4,l20,13r4,l24,17r4,4l28,21r,4l32,25r,4l32,29r,4l32,33r,4l32,37r,4l32,41r,4l32,45r,l32,49r,l32,53r,l32,53r,4l32,57r,l32,57,44,49r,l44,49r,l44,49r,-4l44,45r,-4l44,37r,l44,33,40,29r,-4l40,25,36,21r,-4l32,17,28,13r,l24,8r-4,l20,4r-4,l12,4r,l8,r,l4,r,l,,,,,,,e" filled="f" strokeweight="0">
                        <v:path arrowok="t" o:connecttype="custom" o:connectlocs="0,0;0,0;4,0;8,4;12,8;20,13;24,17;28,21;32,25;32,29;32,33;32,37;32,41;32,45;32,49;32,53;32,53;32,57;32,57;44,49;44,49;44,45;44,41;44,37;40,29;40,25;36,17;28,13;24,8;20,4;12,4;8,0;4,0;0,0;0,0" o:connectangles="0,0,0,0,0,0,0,0,0,0,0,0,0,0,0,0,0,0,0,0,0,0,0,0,0,0,0,0,0,0,0,0,0,0,0"/>
                      </v:shape>
                      <v:shape id="Freeform 579" o:spid="_x0000_s1636" style="position:absolute;left:7728;top:5168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mMsQA&#10;AADdAAAADwAAAGRycy9kb3ducmV2LnhtbESPzWrDMBCE74G+g9hCbomsEhLHjRKKIaTH5ufQ42Jt&#10;bVNpZSzFcd6+KgRyHGbmG2azG50VA/Wh9axBzTMQxJU3LdcaLuf9LAcRIrJB65k03CnAbvsy2WBh&#10;/I2PNJxiLRKEQ4Eamhi7QspQNeQwzH1HnLwf3zuMSfa1ND3eEtxZ+ZZlS+mw5bTQYEdlQ9Xv6eo0&#10;5F9tXsZjaQ+X78Gu1EKpFSqtp6/jxzuISGN8hh/tT6NhrZZr+H+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15jLEAAAA3QAAAA8AAAAAAAAAAAAAAAAAmAIAAGRycy9k&#10;b3ducmV2LnhtbFBLBQYAAAAABAAEAPUAAACJAwAAAAA=&#10;" path="m,l,,4,r,l4,4r,l8,4r,l12,8r,l16,12r,l16,16r4,4l20,20r,4l20,28r,4l20,32r,5l24,41r,4l24,49r,l24,53r,l24,53r,4l24,57r,l24,57r,l40,65r,l40,65r,-4l40,61r,l40,61,36,57r,l36,53r,-4l36,45,32,41r,-4l32,32r,-4l28,24r,-4l28,16r,-4l28,12r,-4l28,8r-4,l24,4r,l20,r,l16,,12,r,l8,,4,r,l4,,,,,,,,,,,xe" stroked="f">
                        <v:path arrowok="t" o:connecttype="custom" o:connectlocs="0,0;4,0;4,4;8,4;12,8;16,12;20,20;20,24;20,32;20,37;24,45;24,49;24,53;24,57;24,57;24,57;40,65;40,61;40,61;36,57;36,53;36,45;32,37;32,28;28,20;28,12;28,8;24,8;24,4;20,0;12,0;8,0;4,0;0,0;0,0;0,0" o:connectangles="0,0,0,0,0,0,0,0,0,0,0,0,0,0,0,0,0,0,0,0,0,0,0,0,0,0,0,0,0,0,0,0,0,0,0,0"/>
                      </v:shape>
                      <v:shape id="Freeform 580" o:spid="_x0000_s1637" style="position:absolute;left:7728;top:5168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KxsYA&#10;AADdAAAADwAAAGRycy9kb3ducmV2LnhtbERPy2rCQBTdF/yH4QrdFDOxND5iRrGFlrqx+Fq4u2Su&#10;STRzJ2Smmvr1nUWhy8N5Z4vO1OJKrassKxhGMQji3OqKCwX73ftgAsJ5ZI21ZVLwQw4W895Dhqm2&#10;N97QdesLEULYpaig9L5JpXR5SQZdZBviwJ1sa9AH2BZSt3gL4aaWz3E8kgYrDg0lNvRWUn7ZfhsF&#10;8ni+PyX30ZdLElo1rx8vh/XaKvXY75YzEJ46/y/+c39qBdPhOOwP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HKxsYAAADdAAAADwAAAAAAAAAAAAAAAACYAgAAZHJz&#10;L2Rvd25yZXYueG1sUEsFBgAAAAAEAAQA9QAAAIsDAAAAAA==&#10;" path="m,l,,4,r,l4,4r,l8,4r,l12,8r,l16,12r,l16,16r4,4l20,20r,4l20,28r,4l20,32r,5l24,41r,4l24,49r,l24,53r,l24,53r,4l24,57r,l24,57r,l40,65r,l40,65r,-4l40,61r,l40,61,36,57r,l36,53r,-4l36,45,32,41r,-4l32,32r,-4l28,24r,-4l28,16r,-4l28,12r,-4l28,8r-4,l24,4r,l20,r,l16,,12,r,l8,,4,r,l4,,,,,,,,,,,e" filled="f" strokeweight="0">
                        <v:path arrowok="t" o:connecttype="custom" o:connectlocs="0,0;4,0;4,4;8,4;12,8;16,12;20,20;20,24;20,32;20,37;24,45;24,49;24,53;24,57;24,57;24,57;40,65;40,61;40,61;36,57;36,53;36,45;32,37;32,28;28,20;28,12;28,8;24,8;24,4;20,0;12,0;8,0;4,0;0,0;0,0;0,0" o:connectangles="0,0,0,0,0,0,0,0,0,0,0,0,0,0,0,0,0,0,0,0,0,0,0,0,0,0,0,0,0,0,0,0,0,0,0,0"/>
                      </v:shape>
                      <v:shape id="Freeform 581" o:spid="_x0000_s1638" style="position:absolute;left:7780;top:5156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rU8cA&#10;AADdAAAADwAAAGRycy9kb3ducmV2LnhtbESPT2vCQBTE70K/w/IKvekm0lZNXSUtWDwU/6SFXh+7&#10;zySYfRuyq8Zv7xYKHoeZ+Q0zX/a2EWfqfO1YQTpKQBBrZ2ouFfx8r4ZTED4gG2wck4IreVguHgZz&#10;zIy78J7ORShFhLDPUEEVQptJ6XVFFv3ItcTRO7jOYoiyK6Xp8BLhtpHjJHmVFmuOCxW29FGRPhYn&#10;q+D98Ll++d1MU6e/trO82O52zzpX6umxz99ABOrDPfzfXhsFs3SSwt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a1PHAAAA3QAAAA8AAAAAAAAAAAAAAAAAmAIAAGRy&#10;cy9kb3ducmV2LnhtbFBLBQYAAAAABAAEAPUAAACMAwAAAAA=&#10;" path="m,4r,l,4r,l5,4r,l9,4r,l13,4r,l17,4r,l17,4r4,4l21,8r,l25,12r,l25,12r,4l25,16r4,4l29,24r,l29,28r,4l33,32r,4l33,36r,4l33,40r,4l33,44r4,5l37,49r,4l37,57r,l37,57r,l37,61r,l37,61r,l37,61r,l37,57r,l37,57r,l37,53,33,49r,l33,44,29,40r,-4l29,32r,-4l29,24,25,20r,-8l25,8r,l25,4r,l25,4,25,r,l21,r,l21,r,l17,r,l13,r,l9,,5,r,l5,4,,4r,l,4xe" stroked="f">
                        <v:path arrowok="t" o:connecttype="custom" o:connectlocs="0,4;0,4;5,4;9,4;13,4;17,4;21,8;21,8;25,12;25,16;29,20;29,24;29,32;33,36;33,40;33,44;37,49;37,53;37,57;37,57;37,61;37,61;37,61;37,57;37,57;33,49;33,44;29,36;29,28;25,20;25,8;25,4;25,4;25,0;21,0;21,0;17,0;13,0;5,0;5,4;0,4" o:connectangles="0,0,0,0,0,0,0,0,0,0,0,0,0,0,0,0,0,0,0,0,0,0,0,0,0,0,0,0,0,0,0,0,0,0,0,0,0,0,0,0,0"/>
                      </v:shape>
                      <v:shape id="Freeform 582" o:spid="_x0000_s1639" style="position:absolute;left:7780;top:5156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K28cA&#10;AADdAAAADwAAAGRycy9kb3ducmV2LnhtbESPQWvCQBSE74X+h+UVvIS60YO1aVYpQosHL6ZF2tsj&#10;+9yEZN+G7Krrv3eFQo/DzHzDlOtoe3Gm0beOFcymOQji2umWjYLvr4/nJQgfkDX2jknBlTysV48P&#10;JRbaXXhP5yoYkSDsC1TQhDAUUvq6IYt+6gbi5B3daDEkORqpR7wkuO3lPM8X0mLLaaHBgTYN1V11&#10;sgraU/e5y2I8mOF3c8x+rnsbYlRq8hTf30AEiuE//NfeagWvs5c53N+k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itvHAAAA3QAAAA8AAAAAAAAAAAAAAAAAmAIAAGRy&#10;cy9kb3ducmV2LnhtbFBLBQYAAAAABAAEAPUAAACMAwAAAAA=&#10;" path="m,4r,l,4r,l5,4r,l9,4r,l13,4r,l17,4r,l17,4r4,4l21,8r,l25,12r,l25,12r,4l25,16r4,4l29,24r,l29,28r,4l33,32r,4l33,36r,4l33,40r,4l33,44r4,5l37,49r,4l37,57r,l37,57r,l37,61r,l37,61r,l37,61r,l37,57r,l37,57r,l37,53,33,49r,l33,44,29,40r,-4l29,32r,-4l29,24,25,20r,-8l25,8r,l25,4r,l25,4,25,r,l21,r,l21,r,l17,r,l13,r,l9,,5,r,l5,4,,4r,l,4e" filled="f" strokeweight="0">
                        <v:path arrowok="t" o:connecttype="custom" o:connectlocs="0,4;0,4;5,4;9,4;13,4;17,4;21,8;21,8;25,12;25,16;29,20;29,24;29,32;33,36;33,40;33,44;37,49;37,53;37,57;37,57;37,61;37,61;37,61;37,57;37,57;33,49;33,44;29,36;29,28;25,20;25,8;25,4;25,4;25,0;21,0;21,0;17,0;13,0;5,0;5,4;0,4" o:connectangles="0,0,0,0,0,0,0,0,0,0,0,0,0,0,0,0,0,0,0,0,0,0,0,0,0,0,0,0,0,0,0,0,0,0,0,0,0,0,0,0,0"/>
                      </v:shape>
                      <v:shape id="Freeform 583" o:spid="_x0000_s1640" style="position:absolute;left:7342;top:4993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BgMUA&#10;AADdAAAADwAAAGRycy9kb3ducmV2LnhtbESPQWsCMRSE7wX/Q3iCt5rdWlpdjSJCQYQWuip4fGye&#10;m+DmZdlEXf99Uyj0OMzMN8xi1btG3KgL1rOCfJyBIK68tlwrOOw/nqcgQkTW2HgmBQ8KsFoOnhZY&#10;aH/nb7qVsRYJwqFABSbGtpAyVIYchrFviZN39p3DmGRXS93hPcFdI1+y7E06tJwWDLa0MVRdyqtT&#10;MJm1hprP13Jjc6dPNh6/dtejUqNhv56DiNTH//Bfe6sVzPL3C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MGAxQAAAN0AAAAPAAAAAAAAAAAAAAAAAJgCAABkcnMv&#10;ZG93bnJldi54bWxQSwUGAAAAAAQABAD1AAAAigMAAAAA&#10;" path="m,l,,4,r,l4,,8,4r,l13,4r,l17,4r,4l21,8r,l21,12r,4l21,16r,l25,24r,9l25,37r,l25,41r4,4l29,49r,l29,53r,l29,57r,l29,57r12,l41,57r,l41,57r,l41,57r,-4l41,53r,-4l37,45r,l37,41r,-4l33,33r,-9l33,20r,-4l29,16r,-4l29,8r,l29,4r,l29,4,25,r,l21,r,l17,r,l13,,8,r,l4,r,l,,,,,xe" stroked="f">
                        <v:path arrowok="t" o:connecttype="custom" o:connectlocs="0,0;4,0;8,4;13,4;17,4;21,8;21,12;21,16;25,24;25,37;25,41;29,49;29,53;29,57;29,57;41,57;41,57;41,57;41,53;37,45;37,41;33,33;33,20;29,16;29,8;29,4;29,4;25,0;21,0;17,0;8,0;4,0;0,0;0,0" o:connectangles="0,0,0,0,0,0,0,0,0,0,0,0,0,0,0,0,0,0,0,0,0,0,0,0,0,0,0,0,0,0,0,0,0,0"/>
                      </v:shape>
                      <v:shape id="Freeform 584" o:spid="_x0000_s1641" style="position:absolute;left:7342;top:4993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0zrccA&#10;AADdAAAADwAAAGRycy9kb3ducmV2LnhtbESPQWsCMRSE74X+h/AEbzWrFFtXoxRBqCCKtmJ7e26e&#10;u4ublyWJ6/rvjVDocZiZb5jJrDWVaMj50rKCfi8BQZxZXXKu4Ptr8fIOwgdkjZVlUnAjD7Pp89ME&#10;U22vvKVmF3IRIexTVFCEUKdS+qwgg75na+LonawzGKJ0udQOrxFuKjlIkqE0WHJcKLCmeUHZeXcx&#10;Ck6ZwfVydVwPw/68Oc5/Du63OSjV7bQfYxCB2vAf/mt/agWj/tsrPN7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9M63HAAAA3QAAAA8AAAAAAAAAAAAAAAAAmAIAAGRy&#10;cy9kb3ducmV2LnhtbFBLBQYAAAAABAAEAPUAAACMAwAAAAA=&#10;" path="m,l,,4,r,l4,,8,4r,l13,4r,l17,4r,4l21,8r,l21,12r,4l21,16r,l25,24r,9l25,37r,l25,41r4,4l29,49r,l29,53r,l29,57r,l29,57r12,l41,57r,l41,57r,l41,57r,-4l41,53r,-4l37,45r,l37,41r,-4l33,33r,-9l33,20r,-4l29,16r,-4l29,8r,l29,4r,l29,4,25,r,l21,r,l17,r,l13,,8,r,l4,r,l,,,,,e" filled="f" strokeweight="0">
                        <v:path arrowok="t" o:connecttype="custom" o:connectlocs="0,0;4,0;8,4;13,4;17,4;21,8;21,12;21,16;25,24;25,37;25,41;29,49;29,53;29,57;29,57;41,57;41,57;41,57;41,53;37,45;37,41;33,33;33,20;29,16;29,8;29,4;29,4;25,0;21,0;17,0;8,0;4,0;0,0;0,0" o:connectangles="0,0,0,0,0,0,0,0,0,0,0,0,0,0,0,0,0,0,0,0,0,0,0,0,0,0,0,0,0,0,0,0,0,0"/>
                      </v:shape>
                      <v:shape id="Freeform 585" o:spid="_x0000_s1642" style="position:absolute;left:7403;top:4989;width:29;height:61;visibility:visible;mso-wrap-style:square;v-text-anchor:top" coordsize="2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6WcUA&#10;AADdAAAADwAAAGRycy9kb3ducmV2LnhtbESPzW7CMBCE70h9B2sr9UYcKqA0xaAWiR9xAtoH2Mbb&#10;OEq8jmwXwtvXlZA4jmbmG8182dtWnMmH2rGCUZaDIC6drrlS8PW5Hs5AhIissXVMCq4UYLl4GMyx&#10;0O7CRzqfYiUShEOBCkyMXSFlKA1ZDJnriJP347zFmKSvpPZ4SXDbyuc8n0qLNacFgx2tDJXN6dcq&#10;OGyC4X7Lrvku3b7x2+NsrD+Uenrs399AROrjPXxr77SC19HLBP7f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HpZxQAAAN0AAAAPAAAAAAAAAAAAAAAAAJgCAABkcnMv&#10;ZG93bnJldi54bWxQSwUGAAAAAAQABAD1AAAAigMAAAAA&#10;" path="m,4r,l,4r,l4,4r,4l8,8r,4l8,12r4,4l12,20r4,4l16,28r,5l16,37r,l16,41r,4l16,45r,4l16,53r,l12,57r,l12,61r,l16,61r,l16,61r,l16,61r,l16,61r,l20,61r,l20,57r,l25,53r,l25,49r4,l29,49r,l29,49r,-4l29,45r,l29,45r,l29,45,25,41r,l25,37r,l20,33r,-5l20,24r,-4l20,16r,l20,12,16,8r,l16,4r,l12,4r,l12,4,8,4,8,,4,r,l4,,,,,,,4r,xe" stroked="f">
                        <v:path arrowok="t" o:connecttype="custom" o:connectlocs="0,4;0,4;4,8;8,12;12,16;16,24;16,33;16,37;16,45;16,49;16,53;12,57;12,61;16,61;16,61;16,61;16,61;20,61;20,57;25,53;29,49;29,49;29,45;29,45;29,45;25,41;25,37;20,33;20,24;20,16;20,12;16,8;16,4;12,4;8,4;4,0;4,0;0,0;0,4" o:connectangles="0,0,0,0,0,0,0,0,0,0,0,0,0,0,0,0,0,0,0,0,0,0,0,0,0,0,0,0,0,0,0,0,0,0,0,0,0,0,0"/>
                      </v:shape>
                      <v:shape id="Freeform 586" o:spid="_x0000_s1643" style="position:absolute;left:7403;top:4989;width:29;height:61;visibility:visible;mso-wrap-style:square;v-text-anchor:top" coordsize="2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ovsQA&#10;AADdAAAADwAAAGRycy9kb3ducmV2LnhtbESPUUsDMRCE34X+h7AF32yu93DVs2mRUkERxNb+gOWy&#10;Xg5vN0cS2/jvjSD4OMzMN8x6m3lUZwpx8GJguahAkXTeDtIbOL0/3tyCignF4uiFDHxThO1mdrXG&#10;1vqLHOh8TL0qEIktGnApTa3WsXPEGBd+Iinehw+MqcjQaxvwUuA86rqqGs04SFlwONHOUfd5/GID&#10;+5U+1fR8qBtmn8Nbrl/dCxtzPc8P96AS5fQf/ms/WQN3y1UDv2/K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qL7EAAAA3QAAAA8AAAAAAAAAAAAAAAAAmAIAAGRycy9k&#10;b3ducmV2LnhtbFBLBQYAAAAABAAEAPUAAACJAwAAAAA=&#10;" path="m,4r,l,4r,l4,4r,4l8,8r,4l8,12r4,4l12,20r4,4l16,28r,5l16,37r,l16,41r,4l16,45r,4l16,53r,l12,57r,l12,61r,l16,61r,l16,61r,l16,61r,l16,61r,l20,61r,l20,57r,l25,53r,l25,49r4,l29,49r,l29,49r,-4l29,45r,l29,45r,l29,45,25,41r,l25,37r,l20,33r,-5l20,24r,-4l20,16r,l20,12,16,8r,l16,4r,l12,4r,l12,4,8,4,8,,4,r,l4,,,,,,,4r,e" filled="f" strokeweight="0">
                        <v:path arrowok="t" o:connecttype="custom" o:connectlocs="0,4;0,4;4,8;8,12;12,16;16,24;16,33;16,37;16,45;16,49;16,53;12,57;12,61;16,61;16,61;16,61;16,61;20,61;20,57;25,53;29,49;29,49;29,45;29,45;29,45;25,41;25,37;20,33;20,24;20,16;20,12;16,8;16,4;12,4;8,4;4,0;4,0;0,0;0,4" o:connectangles="0,0,0,0,0,0,0,0,0,0,0,0,0,0,0,0,0,0,0,0,0,0,0,0,0,0,0,0,0,0,0,0,0,0,0,0,0,0,0"/>
                      </v:shape>
                      <v:shape id="Freeform 587" o:spid="_x0000_s1644" style="position:absolute;left:7087;top:5078;width:32;height:74;visibility:visible;mso-wrap-style:square;v-text-anchor:top" coordsize="3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U9cgA&#10;AADdAAAADwAAAGRycy9kb3ducmV2LnhtbESPQWvCQBSE7wX/w/IKvUjdtQdNU1cpxaIghRrtobfX&#10;7GsSzL4N2W0S/70rCD0OM/MNs1gNthYdtb5yrGE6USCIc2cqLjQcD++PCQgfkA3WjknDmTyslqO7&#10;BabG9bynLguFiBD2KWooQ2hSKX1ekkU/cQ1x9H5dazFE2RbStNhHuK3lk1IzabHiuFBiQ28l5afs&#10;z2pYJ6pKPkl+f4w79TX+2a2zfnPU+uF+eH0BEWgI/+Fbe2s0PE/nc7i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+JT1yAAAAN0AAAAPAAAAAAAAAAAAAAAAAJgCAABk&#10;cnMvZG93bnJldi54bWxQSwUGAAAAAAQABAD1AAAAjQMAAAAA&#10;" path="m,l,,,,,5r,l4,5r,l8,9r,l8,13r4,l12,13r,4l12,17r,4l16,21r,4l16,29r,l16,33r,4l16,37r,4l16,45r,4l16,53r,4l16,57r4,4l20,61r,5l20,66r,4l20,70r,l20,70r,l24,70r,4l24,74r,l24,70r4,l28,70r,l28,66r,l28,66r4,l32,66r,l32,61r,l32,61r,l28,57r,l28,53r,-4l28,45r,-4l28,37r,-4l28,29r,-4l24,21r,-4l24,17r,l24,13r-4,l20,13r,-4l20,9r-4,l16,5r-4,l12,5,8,5r,l4,5,4,r,l,,,,,,,,,xe" stroked="f">
                        <v:path arrowok="t" o:connecttype="custom" o:connectlocs="0,0;0,5;4,5;8,9;8,13;12,13;12,17;16,21;16,29;16,33;16,37;16,45;16,53;16,57;20,61;20,66;20,70;20,70;24,70;24,74;24,70;28,70;28,66;28,66;32,66;32,61;32,61;28,57;28,53;28,45;28,37;28,29;24,21;24,17;24,13;20,13;20,9;16,5;12,5;8,5;4,0;0,0;0,0;0,0" o:connectangles="0,0,0,0,0,0,0,0,0,0,0,0,0,0,0,0,0,0,0,0,0,0,0,0,0,0,0,0,0,0,0,0,0,0,0,0,0,0,0,0,0,0,0,0"/>
                      </v:shape>
                      <v:shape id="Freeform 588" o:spid="_x0000_s1645" style="position:absolute;left:7087;top:5078;width:32;height:74;visibility:visible;mso-wrap-style:square;v-text-anchor:top" coordsize="3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JmMEA&#10;AADdAAAADwAAAGRycy9kb3ducmV2LnhtbERPTYvCMBC9C/6HMII3Td2Dq12jiLCoBwWr7nloZtuu&#10;zaQkqdZ/vzkIHh/ve7HqTC3u5HxlWcFknIAgzq2uuFBwOX+PZiB8QNZYWyYFT/KwWvZ7C0y1ffCJ&#10;7lkoRAxhn6KCMoQmldLnJRn0Y9sQR+7XOoMhQldI7fARw00tP5JkKg1WHBtKbGhTUn7LWqNg7/3P&#10;aeb+ju2B2Gyvh7ZdF0elhoNu/QUiUBfe4pd7pxXMJ59xbnwTn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xCZjBAAAA3QAAAA8AAAAAAAAAAAAAAAAAmAIAAGRycy9kb3du&#10;cmV2LnhtbFBLBQYAAAAABAAEAPUAAACGAwAAAAA=&#10;" path="m,l,,,,,5r,l4,5r,l8,9r,l8,13r4,l12,13r,4l12,17r,4l16,21r,4l16,29r,l16,33r,4l16,37r,4l16,45r,4l16,53r,4l16,57r4,4l20,61r,5l20,66r,4l20,70r,l20,70r,l24,70r,4l24,74r,l24,70r4,l28,70r,l28,66r,l28,66r4,l32,66r,l32,61r,l32,61r,l28,57r,l28,53r,-4l28,45r,-4l28,37r,-4l28,29r,-4l24,21r,-4l24,17r,l24,13r-4,l20,13r,-4l20,9r-4,l16,5r-4,l12,5,8,5r,l4,5,4,r,l,,,,,,,,,e" filled="f" strokeweight="0">
                        <v:path arrowok="t" o:connecttype="custom" o:connectlocs="0,0;0,5;4,5;8,9;8,13;12,13;12,17;16,21;16,29;16,33;16,37;16,45;16,53;16,57;20,61;20,66;20,70;20,70;24,70;24,74;24,70;28,70;28,66;28,66;32,66;32,61;32,61;28,57;28,53;28,45;28,37;28,29;24,21;24,17;24,13;20,13;20,9;16,5;12,5;8,5;4,0;0,0;0,0;0,0" o:connectangles="0,0,0,0,0,0,0,0,0,0,0,0,0,0,0,0,0,0,0,0,0,0,0,0,0,0,0,0,0,0,0,0,0,0,0,0,0,0,0,0,0,0,0,0"/>
                      </v:shape>
                      <v:shape id="Freeform 589" o:spid="_x0000_s1646" style="position:absolute;left:7144;top:5078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4IcQA&#10;AADdAAAADwAAAGRycy9kb3ducmV2LnhtbESPQWvCQBSE7wX/w/KE3uomglajq0ipxR6r9f7IPpOY&#10;7NuYXc3677uC0OMwM98wy3UwjbhR5yrLCtJRAoI4t7riQsHvYfs2A+E8ssbGMim4k4P1avCyxEzb&#10;nn/otveFiBB2GSoovW8zKV1ekkE3si1x9E62M+ij7AqpO+wj3DRynCRTabDiuFBiSx8l5fX+ahR8&#10;9VTvXKK/D+PP82U2qdNrCEelXodhswDhKfj/8LO90wrm6fscH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eCHEAAAA3QAAAA8AAAAAAAAAAAAAAAAAmAIAAGRycy9k&#10;b3ducmV2LnhtbFBLBQYAAAAABAAEAPUAAACJAwAAAAA=&#10;" path="m4,r,l4,5r,l4,5r,l4,5r,4l4,9r,l8,13r,4l12,21r,4l12,29r4,4l16,41r,4l16,49r,4l16,57r,4l16,61r,l16,66r,l16,66r,l16,66r,l16,66r,l16,61r,l16,57r,l16,53r,l16,45r,-4l16,37r,-8l16,29r,-4l16,25r,-4l16,21r,-4l16,17r,-4l16,13r,-4l16,9r,-4l12,5r,l12,,8,r,l4,r,l4,r,l4,,,,4,xe" stroked="f">
                        <v:path arrowok="t" o:connecttype="custom" o:connectlocs="4,0;4,5;4,5;4,9;4,9;8,17;12,25;16,33;16,45;16,53;16,61;16,61;16,66;16,66;16,66;16,66;16,61;16,57;16,53;16,41;16,29;16,25;16,21;16,17;16,13;16,9;16,5;12,5;8,0;4,0;4,0;4,0;4,0" o:connectangles="0,0,0,0,0,0,0,0,0,0,0,0,0,0,0,0,0,0,0,0,0,0,0,0,0,0,0,0,0,0,0,0,0"/>
                      </v:shape>
                      <v:shape id="Freeform 590" o:spid="_x0000_s1647" style="position:absolute;left:7144;top:5078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48cQA&#10;AADdAAAADwAAAGRycy9kb3ducmV2LnhtbERPy2rCQBTdC/7DcIVuQp2YQrUxo4htoLgp1UK318zN&#10;AzN3QmYa0369syi4PJx3th1NKwbqXWNZwWIegyAurG64UvB1yh9XIJxH1thaJgW/5GC7mU4yTLW9&#10;8icNR1+JEMIuRQW1910qpStqMujmtiMOXGl7gz7AvpK6x2sIN61M4vhZGmw4NNTY0b6m4nL8MQrw&#10;7F7zZfJ0jpKPIYryQ/n29y2VepiNuzUIT6O/i//d71rBy2IV9oc34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f+PHEAAAA3QAAAA8AAAAAAAAAAAAAAAAAmAIAAGRycy9k&#10;b3ducmV2LnhtbFBLBQYAAAAABAAEAPUAAACJAwAAAAA=&#10;" path="m4,r,l4,5r,l4,5r,l4,5r,4l4,9r,l8,13r,4l12,21r,4l12,29r4,4l16,41r,4l16,49r,4l16,57r,4l16,61r,l16,66r,l16,66r,l16,66r,l16,66r,l16,61r,l16,57r,l16,53r,l16,45r,-4l16,37r,-8l16,29r,-4l16,25r,-4l16,21r,-4l16,17r,-4l16,13r,-4l16,9r,-4l12,5r,l12,,8,r,l4,r,l4,r,l4,,,,4,e" filled="f" strokeweight="0">
                        <v:path arrowok="t" o:connecttype="custom" o:connectlocs="4,0;4,5;4,5;4,9;4,9;8,17;12,25;16,33;16,45;16,53;16,61;16,61;16,66;16,66;16,66;16,66;16,61;16,57;16,53;16,41;16,29;16,25;16,21;16,17;16,13;16,9;16,5;12,5;8,0;4,0;4,0;4,0;4,0" o:connectangles="0,0,0,0,0,0,0,0,0,0,0,0,0,0,0,0,0,0,0,0,0,0,0,0,0,0,0,0,0,0,0,0,0"/>
                      </v:shape>
                      <v:shape id="Freeform 591" o:spid="_x0000_s1648" style="position:absolute;left:7736;top:446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JkMQA&#10;AADdAAAADwAAAGRycy9kb3ducmV2LnhtbESPQWvCQBSE7wX/w/KE3uomWoJGVxFFKN5iC16fu88k&#10;mH0bsmuM/94tFHocZuYbZrUZbCN66nztWEE6SUAQa2dqLhX8fB8+5iB8QDbYOCYFT/KwWY/eVpgb&#10;9+CC+lMoRYSwz1FBFUKbS+l1RRb9xLXE0bu6zmKIsiul6fAR4baR0yTJpMWa40KFLe0q0rfT3Sq4&#10;PPXnvhjMLOt1kV3P22y3Px+Veh8P2yWIQEP4D/+1v4yCRTpP4fdNf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SZDEAAAA3QAAAA8AAAAAAAAAAAAAAAAAmAIAAGRycy9k&#10;b3ducmV2LnhtbFBLBQYAAAAABAAEAPUAAACJAwAAAAA=&#10;" path="m,l,,,5r,l4,5r,4l4,9r,4l8,13r,4l8,21r,l8,25r,l8,29r,l4,33r,l4,37r,l,37r,4l,41r,l,45r,l,45r,l,45r,l,45r,l4,45r,4l4,49r4,l8,49r4,l12,49r,l16,49r,l16,45r,l16,45r,-4l16,37r,l16,33r,l16,29r,l16,21r,-4l12,17r,-4l8,9,8,5r,l4,5r,l4,r,l,,,,,,,,,,,,,xe" stroked="f">
                        <v:path arrowok="t" o:connecttype="custom" o:connectlocs="0,0;0,5;4,9;4,13;8,17;8,21;8,25;8,29;4,33;4,37;0,41;0,41;0,45;0,45;0,45;0,45;4,49;8,49;12,49;12,49;16,49;16,45;16,41;16,37;16,33;16,29;16,17;12,13;8,5;4,5;4,0;0,0;0,0;0,0;0,0" o:connectangles="0,0,0,0,0,0,0,0,0,0,0,0,0,0,0,0,0,0,0,0,0,0,0,0,0,0,0,0,0,0,0,0,0,0,0"/>
                      </v:shape>
                      <v:shape id="Freeform 592" o:spid="_x0000_s1649" style="position:absolute;left:7736;top:446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V8sUA&#10;AADdAAAADwAAAGRycy9kb3ducmV2LnhtbESPwWrDMBBE74X+g9hCb43sHILjRjEmNCXXJD60t8Xa&#10;WCbWyliK7fbro0Chx2Fm3jCbYradGGnwrWMF6SIBQVw73XKjoDrv3zIQPiBr7ByTgh/yUGyfnzaY&#10;azfxkcZTaESEsM9RgQmhz6X0tSGLfuF64uhd3GAxRDk0Ug84Rbjt5DJJVtJiy3HBYE87Q/X1dLMK&#10;OnPdlZR+fI+fX1VDx2lMf/VFqdeXuXwHEWgO/+G/9kErWKfZEh5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lXyxQAAAN0AAAAPAAAAAAAAAAAAAAAAAJgCAABkcnMv&#10;ZG93bnJldi54bWxQSwUGAAAAAAQABAD1AAAAigMAAAAA&#10;" path="m,l,,,5r,l4,5r,4l4,9r,4l8,13r,4l8,21r,l8,25r,l8,29r,l4,33r,l4,37r,l,37r,4l,41r,l,45r,l,45r,l,45r,l,45r,l4,45r,4l4,49r4,l8,49r4,l12,49r,l16,49r,l16,45r,l16,45r,-4l16,37r,l16,33r,l16,29r,l16,21r,-4l12,17r,-4l8,9,8,5r,l4,5r,l4,r,l,,,,,,,,,,,,,e" filled="f" strokeweight="0">
                        <v:path arrowok="t" o:connecttype="custom" o:connectlocs="0,0;0,5;4,9;4,13;8,17;8,21;8,25;8,29;4,33;4,37;0,41;0,41;0,45;0,45;0,45;0,45;4,49;8,49;12,49;12,49;16,49;16,45;16,41;16,37;16,33;16,29;16,17;12,13;8,5;4,5;4,0;0,0;0,0;0,0;0,0" o:connectangles="0,0,0,0,0,0,0,0,0,0,0,0,0,0,0,0,0,0,0,0,0,0,0,0,0,0,0,0,0,0,0,0,0,0,0"/>
                      </v:shape>
                      <v:shape id="Freeform 593" o:spid="_x0000_s1650" style="position:absolute;left:7825;top:4456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iC8UA&#10;AADdAAAADwAAAGRycy9kb3ducmV2LnhtbESPUWvCMBSF34X9h3AHe9NUB6KdUcpgMhwMqqPP1+ba&#10;Bpub0mQa//0yEHw8nHO+w1ltou3EhQZvHCuYTjIQxLXThhsFP4eP8QKED8gaO8ek4EYeNuun0Qpz&#10;7a5c0mUfGpEg7HNU0IbQ51L6uiWLfuJ64uSd3GAxJDk0Ug94TXDbyVmWzaVFw2mhxZ7eW6rP+1+r&#10;wHx9F2VTHOPuMO95W8bKHKtKqZfnWLyBCBTDI3xvf2oFy+niFf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KILxQAAAN0AAAAPAAAAAAAAAAAAAAAAAJgCAABkcnMv&#10;ZG93bnJldi54bWxQSwUGAAAAAAQABAD1AAAAigMAAAAA&#10;" path="m,l,,,,,,,,,4r4,l4,9r,l8,13r,4l12,21r,l16,25r4,4l20,29r,l20,33r,l24,33r,l24,33r,l24,33r4,l28,33r5,4l33,37r4,l37,41r,l37,41r,l37,41r,l41,37r,l41,37r,l41,37,37,33r,l37,33r,l33,33r,-4l28,29r,l24,25r,l20,21,16,17,12,13,8,9r,l4,4r,l,,,,,,,xe" stroked="f">
                        <v:path arrowok="t" o:connecttype="custom" o:connectlocs="0,0;0,0;0,0;0,0;0,0;0,4;4,4;4,9;4,9;8,13;8,17;12,21;12,21;16,25;20,29;20,29;20,29;20,33;20,33;24,33;24,33;24,33;24,33;24,33;28,33;28,33;33,37;33,37;37,37;37,41;37,41;37,41;37,41;37,41;37,41;41,37;41,37;41,37;41,37;41,37;37,33;37,33;37,33;37,33;33,33;33,29;28,29;28,29;24,25;24,25;20,21;16,17;12,13;8,9;8,9;4,4;4,4;0,0;0,0;0,0;0,0" o:connectangles="0,0,0,0,0,0,0,0,0,0,0,0,0,0,0,0,0,0,0,0,0,0,0,0,0,0,0,0,0,0,0,0,0,0,0,0,0,0,0,0,0,0,0,0,0,0,0,0,0,0,0,0,0,0,0,0,0,0,0,0,0"/>
                      </v:shape>
                      <v:shape id="Freeform 594" o:spid="_x0000_s1651" style="position:absolute;left:7825;top:4456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0YsIA&#10;AADdAAAADwAAAGRycy9kb3ducmV2LnhtbESPQWsCMRSE74X+h/AK3mpW0Va3G6WIQq9Ve39sXpNl&#10;Ny9Lkmr675uC4HGYmW+YZpvdIC4UYudZwWxagSBuve7YKDifDs8rEDEhaxw8k4JfirDdPD40WGt/&#10;5U+6HJMRBcKxRgU2pbGWMraWHMapH4mL9+2Dw1RkMFIHvBa4G+S8ql6kw47LgsWRdpba/vjjFOz1&#10;fL3sQurHL3vYm1eTF8sqKzV5yu9vIBLldA/f2h9awXq2WsD/m/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3RiwgAAAN0AAAAPAAAAAAAAAAAAAAAAAJgCAABkcnMvZG93&#10;bnJldi54bWxQSwUGAAAAAAQABAD1AAAAhwMAAAAA&#10;" path="m,l,,,,,,,,,4r4,l4,9r,l8,13r,4l12,21r,l16,25r4,4l20,29r,l20,33r,l24,33r,l24,33r,l24,33r4,l28,33r5,4l33,37r4,l37,41r,l37,41r,l37,41r,l41,37r,l41,37r,l41,37,37,33r,l37,33r,l33,33r,-4l28,29r,l24,25r,l20,21,16,17,12,13,8,9r,l4,4r,l,,,,,,,e" filled="f" strokeweight="0">
                        <v:path arrowok="t" o:connecttype="custom" o:connectlocs="0,0;0,0;0,0;0,0;0,0;0,4;4,4;4,9;4,9;8,13;8,17;12,21;12,21;16,25;20,29;20,29;20,29;20,33;20,33;24,33;24,33;24,33;24,33;24,33;28,33;28,33;33,37;33,37;37,37;37,41;37,41;37,41;37,41;37,41;37,41;41,37;41,37;41,37;41,37;41,37;37,33;37,33;37,33;37,33;33,33;33,29;28,29;28,29;24,25;24,25;20,21;16,17;12,13;8,9;8,9;4,4;4,4;0,0;0,0;0,0;0,0" o:connectangles="0,0,0,0,0,0,0,0,0,0,0,0,0,0,0,0,0,0,0,0,0,0,0,0,0,0,0,0,0,0,0,0,0,0,0,0,0,0,0,0,0,0,0,0,0,0,0,0,0,0,0,0,0,0,0,0,0,0,0,0,0"/>
                      </v:shape>
                      <v:shape id="Freeform 595" o:spid="_x0000_s1652" style="position:absolute;left:7647;top:444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3CccA&#10;AADdAAAADwAAAGRycy9kb3ducmV2LnhtbESPQWsCMRSE74X+h/CEXopmLVh0a5TaovSkrPXg8bl5&#10;3SxuXrZJuq7/vhEKPQ4z3wwzX/a2ER35UDtWMB5lIIhLp2uuFBw+18MpiBCRNTaOScGVAiwX93dz&#10;zLW7cEHdPlYilXDIUYGJsc2lDKUhi2HkWuLkfTlvMSbpK6k9XlK5beRTlj1LizWnBYMtvRkqz/sf&#10;q2A2c7utK4rV5H3zeF1VnT9+m5NSD4P+9QVEpD7+h//oD5248XQCt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dtwnHAAAA3QAAAA8AAAAAAAAAAAAAAAAAmAIAAGRy&#10;cy9kb3ducmV2LnhtbFBLBQYAAAAABAAEAPUAAACMAwAAAAA=&#10;" path="m28,r,l28,,24,r,l24,,20,,16,r,l12,,8,,4,r,l4,4,,4r,l,4r,l,8r,l,8r,4l,12r,l4,12r,l4,16r4,l8,16r,-4l12,12r,l12,12r,-4l16,8r,l16,8r,l16,8r4,l20,8r,l24,8r,l24,8r4,l28,8r,l28,8r,-4l28,4r,l28,4r,l28,xe" stroked="f">
                        <v:path arrowok="t" o:connecttype="custom" o:connectlocs="28,0;28,0;28,0;24,0;24,0;24,0;20,0;16,0;16,0;12,0;8,0;4,0;4,0;4,4;0,4;0,4;0,4;0,4;0,8;0,8;0,8;0,12;0,12;0,12;4,12;4,12;4,16;8,16;8,16;8,12;12,12;12,12;12,12;12,8;16,8;16,8;16,8;16,8;16,8;20,8;20,8;20,8;24,8;24,8;24,8;28,8;28,8;28,8;28,8;28,4;28,4;28,4;28,4;28,4;28,0" o:connectangles="0,0,0,0,0,0,0,0,0,0,0,0,0,0,0,0,0,0,0,0,0,0,0,0,0,0,0,0,0,0,0,0,0,0,0,0,0,0,0,0,0,0,0,0,0,0,0,0,0,0,0,0,0,0,0"/>
                      </v:shape>
                      <v:shape id="Freeform 596" o:spid="_x0000_s1653" style="position:absolute;left:7647;top:444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P3sMA&#10;AADdAAAADwAAAGRycy9kb3ducmV2LnhtbESPUWvCQBCE3wv+h2OFvtWLtkiMniKKYN+s7Q9YcmsS&#10;k9sLuVWjv75XEPo4zMw3zGLVu0ZdqQuVZwPjUQKKOPe24sLAz/fuLQUVBNli45kM3CnAajl4WWBm&#10;/Y2/6HqUQkUIhwwNlCJtpnXIS3IYRr4ljt7Jdw4lyq7QtsNbhLtGT5Jkqh1WHBdKbGlTUl4fL86A&#10;8PvD8UbSOvnYh09dn86HrTbmddiv56CEevkPP9t7a2A2Tqfw9yY+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mP3sMAAADdAAAADwAAAAAAAAAAAAAAAACYAgAAZHJzL2Rv&#10;d25yZXYueG1sUEsFBgAAAAAEAAQA9QAAAIgDAAAAAA==&#10;" path="m28,r,l28,,24,r,l24,,20,,16,r,l12,,8,,4,r,l4,4,,4r,l,4r,l,8r,l,8r,4l,12r,l4,12r,l4,16r4,l8,16r,-4l12,12r,l12,12r,-4l16,8r,l16,8r,l16,8r4,l20,8r,l24,8r,l24,8r4,l28,8r,l28,8r,-4l28,4r,l28,4r,l28,e" filled="f" strokeweight="0">
                        <v:path arrowok="t" o:connecttype="custom" o:connectlocs="28,0;28,0;28,0;24,0;24,0;24,0;20,0;16,0;16,0;12,0;8,0;4,0;4,0;4,4;0,4;0,4;0,4;0,4;0,8;0,8;0,8;0,12;0,12;0,12;4,12;4,12;4,16;8,16;8,16;8,12;12,12;12,12;12,12;12,8;16,8;16,8;16,8;16,8;16,8;20,8;20,8;20,8;24,8;24,8;24,8;28,8;28,8;28,8;28,8;28,4;28,4;28,4;28,4;28,4;28,0" o:connectangles="0,0,0,0,0,0,0,0,0,0,0,0,0,0,0,0,0,0,0,0,0,0,0,0,0,0,0,0,0,0,0,0,0,0,0,0,0,0,0,0,0,0,0,0,0,0,0,0,0,0,0,0,0,0,0"/>
                      </v:shape>
                      <v:shape id="Freeform 597" o:spid="_x0000_s1654" style="position:absolute;left:7878;top:443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8UcUA&#10;AADdAAAADwAAAGRycy9kb3ducmV2LnhtbESPQWvCQBSE74X+h+UJ3nSTYmyMrlIKpfVo2ur1kX3N&#10;pmbfptmtpv/eFYQeh5n5hlltBtuKE/W+cawgnSYgiCunG64VfLy/THIQPiBrbB2Tgj/ysFnf362w&#10;0O7MOzqVoRYRwr5ABSaErpDSV4Ys+qnriKP35XqLIcq+lrrHc4TbVj4kyVxabDguGOzo2VB1LH+t&#10;AvrJ9m6e21n2uj1kO/Odhs+yVWo8Gp6WIAIN4T98a79pBYs0f4Trm/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nxRxQAAAN0AAAAPAAAAAAAAAAAAAAAAAJgCAABkcnMv&#10;ZG93bnJldi54bWxQSwUGAAAAAAQABAD1AAAAigMAAAAA&#10;" path="m,l12,20r,l12,20r,l16,20r,-4l16,16r,-4l16,8r-4,l12,8r,-4l12,4,12,r,l8,r,l8,,4,r,l4,r,l,,,,,,,xe" stroked="f">
                        <v:path arrowok="t" o:connecttype="custom" o:connectlocs="0,0;12,20;12,20;12,20;12,20;16,20;16,16;16,16;16,12;16,8;12,8;12,8;12,4;12,4;12,0;12,0;8,0;8,0;8,0;4,0;4,0;4,0;4,0;0,0;0,0;0,0;0,0" o:connectangles="0,0,0,0,0,0,0,0,0,0,0,0,0,0,0,0,0,0,0,0,0,0,0,0,0,0,0"/>
                      </v:shape>
                      <v:shape id="Freeform 598" o:spid="_x0000_s1655" style="position:absolute;left:7878;top:443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rLcEA&#10;AADdAAAADwAAAGRycy9kb3ducmV2LnhtbERPTWvCQBC9F/wPyxR6qxsLFRNdJYhtPbZRPA/ZMQnN&#10;zobd0aT/vnso9Ph435vd5Hp1pxA7zwYW8wwUce1tx42B8+nteQUqCrLF3jMZ+KEIu+3sYYOF9SN/&#10;0b2SRqUQjgUaaEWGQutYt+Qwzv1AnLirDw4lwdBoG3BM4a7XL1m21A47Tg0tDrRvqf6ubs7Ax7mU&#10;8njd5+Py8lqFd5HPwy035ulxKteghCb5F/+5j9ZAvliluelNeg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7ay3BAAAA3QAAAA8AAAAAAAAAAAAAAAAAmAIAAGRycy9kb3du&#10;cmV2LnhtbFBLBQYAAAAABAAEAPUAAACGAwAAAAA=&#10;" path="m,l12,20r,l12,20r,l16,20r,-4l16,16r,-4l16,8r-4,l12,8r,-4l12,4,12,r,l8,r,l8,,4,r,l4,r,l,,,,,,,e" filled="f" strokeweight="0">
                        <v:path arrowok="t" o:connecttype="custom" o:connectlocs="0,0;12,20;12,20;12,20;12,20;16,20;16,16;16,16;16,12;16,8;12,8;12,8;12,4;12,4;12,0;12,0;8,0;8,0;8,0;4,0;4,0;4,0;4,0;0,0;0,0;0,0;0,0" o:connectangles="0,0,0,0,0,0,0,0,0,0,0,0,0,0,0,0,0,0,0,0,0,0,0,0,0,0,0"/>
                      </v:shape>
                      <v:rect id="Rectangle 599" o:spid="_x0000_s1656" style="position:absolute;left:7180;top:4237;width:1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GHMYA&#10;AADdAAAADwAAAGRycy9kb3ducmV2LnhtbESPQWvCQBSE7wX/w/IEb83GHkoSXUWqRY82KcTeHtnX&#10;JDT7NmS3Jvrru4VCj8PMfMOst5PpxJUG11pWsIxiEMSV1S3XCt6L18cEhPPIGjvLpOBGDrab2cMa&#10;M21HfqNr7msRIOwyVNB432dSuqohgy6yPXHwPu1g0Ac51FIPOAa46eRTHD9Lgy2HhQZ7emmo+sq/&#10;jYJj0u8uJ3sf6+7wcSzPZbovUq/UYj7tViA8Tf4//Nc+aQXpMkn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+GHMYAAADdAAAADwAAAAAAAAAAAAAAAACYAgAAZHJz&#10;L2Rvd25yZXYueG1sUEsFBgAAAAAEAAQA9QAAAIsDAAAAAA==&#10;" filled="f" stroked="f">
                        <v:textbox inset="0,0,0,0">
                          <w:txbxContent>
                            <w:p w:rsidR="00572900" w:rsidRDefault="00572900" w:rsidP="00572900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uma</w:t>
            </w:r>
          </w:p>
        </w:tc>
      </w:tr>
      <w:tr w:rsidR="00572900" w:rsidRPr="00C567C9" w:rsidTr="00572900">
        <w:tc>
          <w:tcPr>
            <w:tcW w:w="2148" w:type="dxa"/>
            <w:vMerge/>
          </w:tcPr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ato</w:t>
            </w:r>
          </w:p>
        </w:tc>
      </w:tr>
      <w:tr w:rsidR="00572900" w:rsidRPr="00C567C9" w:rsidTr="00572900">
        <w:tc>
          <w:tcPr>
            <w:tcW w:w="2148" w:type="dxa"/>
            <w:vMerge/>
          </w:tcPr>
          <w:p w:rsidR="00572900" w:rsidRPr="00C567C9" w:rsidRDefault="00572900" w:rsidP="00572900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572900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ito</w:t>
            </w:r>
          </w:p>
        </w:tc>
      </w:tr>
    </w:tbl>
    <w:p w:rsidR="00572900" w:rsidRDefault="00572900" w:rsidP="00572900">
      <w:pPr>
        <w:tabs>
          <w:tab w:val="left" w:pos="2229"/>
        </w:tabs>
      </w:pPr>
      <w:r>
        <w:t xml:space="preserve"> </w:t>
      </w:r>
    </w:p>
    <w:tbl>
      <w:tblPr>
        <w:tblpPr w:leftFromText="141" w:rightFromText="141" w:vertAnchor="text" w:horzAnchor="page" w:tblpX="1521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72900" w:rsidRPr="00C567C9" w:rsidTr="00822109">
        <w:tc>
          <w:tcPr>
            <w:tcW w:w="2148" w:type="dxa"/>
            <w:vMerge w:val="restart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958F34A" wp14:editId="547A33D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43510</wp:posOffset>
                      </wp:positionV>
                      <wp:extent cx="915670" cy="1191895"/>
                      <wp:effectExtent l="0" t="0" r="0" b="85725"/>
                      <wp:wrapNone/>
                      <wp:docPr id="9190" name="Grupo 9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6759377">
                                <a:off x="0" y="0"/>
                                <a:ext cx="915670" cy="1191895"/>
                                <a:chOff x="4949" y="8449"/>
                                <a:chExt cx="1442" cy="1877"/>
                              </a:xfrm>
                            </wpg:grpSpPr>
                            <wps:wsp>
                              <wps:cNvPr id="919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8" y="8461"/>
                                  <a:ext cx="360" cy="268"/>
                                </a:xfrm>
                                <a:custGeom>
                                  <a:avLst/>
                                  <a:gdLst>
                                    <a:gd name="T0" fmla="*/ 116 w 360"/>
                                    <a:gd name="T1" fmla="*/ 52 h 268"/>
                                    <a:gd name="T2" fmla="*/ 128 w 360"/>
                                    <a:gd name="T3" fmla="*/ 52 h 268"/>
                                    <a:gd name="T4" fmla="*/ 168 w 360"/>
                                    <a:gd name="T5" fmla="*/ 36 h 268"/>
                                    <a:gd name="T6" fmla="*/ 200 w 360"/>
                                    <a:gd name="T7" fmla="*/ 16 h 268"/>
                                    <a:gd name="T8" fmla="*/ 244 w 360"/>
                                    <a:gd name="T9" fmla="*/ 0 h 268"/>
                                    <a:gd name="T10" fmla="*/ 284 w 360"/>
                                    <a:gd name="T11" fmla="*/ 0 h 268"/>
                                    <a:gd name="T12" fmla="*/ 300 w 360"/>
                                    <a:gd name="T13" fmla="*/ 0 h 268"/>
                                    <a:gd name="T14" fmla="*/ 308 w 360"/>
                                    <a:gd name="T15" fmla="*/ 0 h 268"/>
                                    <a:gd name="T16" fmla="*/ 324 w 360"/>
                                    <a:gd name="T17" fmla="*/ 8 h 268"/>
                                    <a:gd name="T18" fmla="*/ 332 w 360"/>
                                    <a:gd name="T19" fmla="*/ 28 h 268"/>
                                    <a:gd name="T20" fmla="*/ 352 w 360"/>
                                    <a:gd name="T21" fmla="*/ 44 h 268"/>
                                    <a:gd name="T22" fmla="*/ 352 w 360"/>
                                    <a:gd name="T23" fmla="*/ 52 h 268"/>
                                    <a:gd name="T24" fmla="*/ 360 w 360"/>
                                    <a:gd name="T25" fmla="*/ 68 h 268"/>
                                    <a:gd name="T26" fmla="*/ 360 w 360"/>
                                    <a:gd name="T27" fmla="*/ 84 h 268"/>
                                    <a:gd name="T28" fmla="*/ 360 w 360"/>
                                    <a:gd name="T29" fmla="*/ 92 h 268"/>
                                    <a:gd name="T30" fmla="*/ 360 w 360"/>
                                    <a:gd name="T31" fmla="*/ 100 h 268"/>
                                    <a:gd name="T32" fmla="*/ 352 w 360"/>
                                    <a:gd name="T33" fmla="*/ 108 h 268"/>
                                    <a:gd name="T34" fmla="*/ 332 w 360"/>
                                    <a:gd name="T35" fmla="*/ 116 h 268"/>
                                    <a:gd name="T36" fmla="*/ 316 w 360"/>
                                    <a:gd name="T37" fmla="*/ 116 h 268"/>
                                    <a:gd name="T38" fmla="*/ 308 w 360"/>
                                    <a:gd name="T39" fmla="*/ 116 h 268"/>
                                    <a:gd name="T40" fmla="*/ 168 w 360"/>
                                    <a:gd name="T41" fmla="*/ 252 h 268"/>
                                    <a:gd name="T42" fmla="*/ 152 w 360"/>
                                    <a:gd name="T43" fmla="*/ 260 h 268"/>
                                    <a:gd name="T44" fmla="*/ 136 w 360"/>
                                    <a:gd name="T45" fmla="*/ 268 h 268"/>
                                    <a:gd name="T46" fmla="*/ 108 w 360"/>
                                    <a:gd name="T47" fmla="*/ 268 h 268"/>
                                    <a:gd name="T48" fmla="*/ 92 w 360"/>
                                    <a:gd name="T49" fmla="*/ 268 h 268"/>
                                    <a:gd name="T50" fmla="*/ 76 w 360"/>
                                    <a:gd name="T51" fmla="*/ 260 h 268"/>
                                    <a:gd name="T52" fmla="*/ 68 w 360"/>
                                    <a:gd name="T53" fmla="*/ 260 h 268"/>
                                    <a:gd name="T54" fmla="*/ 60 w 360"/>
                                    <a:gd name="T55" fmla="*/ 252 h 268"/>
                                    <a:gd name="T56" fmla="*/ 36 w 360"/>
                                    <a:gd name="T57" fmla="*/ 244 h 268"/>
                                    <a:gd name="T58" fmla="*/ 28 w 360"/>
                                    <a:gd name="T59" fmla="*/ 228 h 268"/>
                                    <a:gd name="T60" fmla="*/ 0 w 360"/>
                                    <a:gd name="T61" fmla="*/ 200 h 268"/>
                                    <a:gd name="T62" fmla="*/ 28 w 360"/>
                                    <a:gd name="T63" fmla="*/ 184 h 268"/>
                                    <a:gd name="T64" fmla="*/ 36 w 360"/>
                                    <a:gd name="T65" fmla="*/ 192 h 268"/>
                                    <a:gd name="T66" fmla="*/ 52 w 360"/>
                                    <a:gd name="T67" fmla="*/ 200 h 268"/>
                                    <a:gd name="T68" fmla="*/ 68 w 360"/>
                                    <a:gd name="T69" fmla="*/ 200 h 268"/>
                                    <a:gd name="T70" fmla="*/ 92 w 360"/>
                                    <a:gd name="T71" fmla="*/ 208 h 268"/>
                                    <a:gd name="T72" fmla="*/ 100 w 360"/>
                                    <a:gd name="T73" fmla="*/ 208 h 268"/>
                                    <a:gd name="T74" fmla="*/ 108 w 360"/>
                                    <a:gd name="T75" fmla="*/ 200 h 268"/>
                                    <a:gd name="T76" fmla="*/ 128 w 360"/>
                                    <a:gd name="T77" fmla="*/ 200 h 268"/>
                                    <a:gd name="T78" fmla="*/ 152 w 360"/>
                                    <a:gd name="T79" fmla="*/ 192 h 268"/>
                                    <a:gd name="T80" fmla="*/ 152 w 360"/>
                                    <a:gd name="T81" fmla="*/ 184 h 268"/>
                                    <a:gd name="T82" fmla="*/ 224 w 360"/>
                                    <a:gd name="T83" fmla="*/ 116 h 268"/>
                                    <a:gd name="T84" fmla="*/ 224 w 360"/>
                                    <a:gd name="T85" fmla="*/ 108 h 268"/>
                                    <a:gd name="T86" fmla="*/ 244 w 360"/>
                                    <a:gd name="T87" fmla="*/ 92 h 268"/>
                                    <a:gd name="T88" fmla="*/ 268 w 360"/>
                                    <a:gd name="T89" fmla="*/ 76 h 268"/>
                                    <a:gd name="T90" fmla="*/ 284 w 360"/>
                                    <a:gd name="T91" fmla="*/ 68 h 268"/>
                                    <a:gd name="T92" fmla="*/ 252 w 360"/>
                                    <a:gd name="T93" fmla="*/ 68 h 268"/>
                                    <a:gd name="T94" fmla="*/ 216 w 360"/>
                                    <a:gd name="T95" fmla="*/ 76 h 268"/>
                                    <a:gd name="T96" fmla="*/ 192 w 360"/>
                                    <a:gd name="T97" fmla="*/ 84 h 268"/>
                                    <a:gd name="T98" fmla="*/ 168 w 360"/>
                                    <a:gd name="T99" fmla="*/ 100 h 268"/>
                                    <a:gd name="T100" fmla="*/ 144 w 360"/>
                                    <a:gd name="T101" fmla="*/ 108 h 268"/>
                                    <a:gd name="T102" fmla="*/ 144 w 360"/>
                                    <a:gd name="T103" fmla="*/ 100 h 268"/>
                                    <a:gd name="T104" fmla="*/ 136 w 360"/>
                                    <a:gd name="T105" fmla="*/ 92 h 268"/>
                                    <a:gd name="T106" fmla="*/ 136 w 360"/>
                                    <a:gd name="T107" fmla="*/ 84 h 268"/>
                                    <a:gd name="T108" fmla="*/ 128 w 360"/>
                                    <a:gd name="T109" fmla="*/ 84 h 268"/>
                                    <a:gd name="T110" fmla="*/ 108 w 360"/>
                                    <a:gd name="T111" fmla="*/ 84 h 268"/>
                                    <a:gd name="T112" fmla="*/ 116 w 360"/>
                                    <a:gd name="T113" fmla="*/ 76 h 268"/>
                                    <a:gd name="T114" fmla="*/ 116 w 360"/>
                                    <a:gd name="T115" fmla="*/ 52 h 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60" h="268">
                                      <a:moveTo>
                                        <a:pt x="116" y="52"/>
                                      </a:moveTo>
                                      <a:lnTo>
                                        <a:pt x="128" y="52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200" y="16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8" y="0"/>
                                      </a:lnTo>
                                      <a:lnTo>
                                        <a:pt x="324" y="8"/>
                                      </a:lnTo>
                                      <a:lnTo>
                                        <a:pt x="332" y="28"/>
                                      </a:lnTo>
                                      <a:lnTo>
                                        <a:pt x="352" y="44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60" y="68"/>
                                      </a:lnTo>
                                      <a:lnTo>
                                        <a:pt x="360" y="84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60" y="100"/>
                                      </a:lnTo>
                                      <a:lnTo>
                                        <a:pt x="352" y="108"/>
                                      </a:lnTo>
                                      <a:lnTo>
                                        <a:pt x="332" y="116"/>
                                      </a:lnTo>
                                      <a:lnTo>
                                        <a:pt x="316" y="116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52" y="260"/>
                                      </a:lnTo>
                                      <a:lnTo>
                                        <a:pt x="136" y="268"/>
                                      </a:lnTo>
                                      <a:lnTo>
                                        <a:pt x="108" y="268"/>
                                      </a:lnTo>
                                      <a:lnTo>
                                        <a:pt x="92" y="268"/>
                                      </a:lnTo>
                                      <a:lnTo>
                                        <a:pt x="76" y="260"/>
                                      </a:lnTo>
                                      <a:lnTo>
                                        <a:pt x="68" y="260"/>
                                      </a:lnTo>
                                      <a:lnTo>
                                        <a:pt x="60" y="252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28" y="184"/>
                                      </a:lnTo>
                                      <a:lnTo>
                                        <a:pt x="36" y="192"/>
                                      </a:lnTo>
                                      <a:lnTo>
                                        <a:pt x="52" y="200"/>
                                      </a:lnTo>
                                      <a:lnTo>
                                        <a:pt x="68" y="200"/>
                                      </a:lnTo>
                                      <a:lnTo>
                                        <a:pt x="92" y="208"/>
                                      </a:lnTo>
                                      <a:lnTo>
                                        <a:pt x="100" y="208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28" y="200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52" y="184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24" y="108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84" y="68"/>
                                      </a:lnTo>
                                      <a:lnTo>
                                        <a:pt x="252" y="68"/>
                                      </a:lnTo>
                                      <a:lnTo>
                                        <a:pt x="216" y="76"/>
                                      </a:lnTo>
                                      <a:lnTo>
                                        <a:pt x="192" y="84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44" y="108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6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2" name="Freeform 8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4" y="8457"/>
                                  <a:ext cx="368" cy="276"/>
                                </a:xfrm>
                                <a:custGeom>
                                  <a:avLst/>
                                  <a:gdLst>
                                    <a:gd name="T0" fmla="*/ 132 w 368"/>
                                    <a:gd name="T1" fmla="*/ 56 h 276"/>
                                    <a:gd name="T2" fmla="*/ 176 w 368"/>
                                    <a:gd name="T3" fmla="*/ 44 h 276"/>
                                    <a:gd name="T4" fmla="*/ 204 w 368"/>
                                    <a:gd name="T5" fmla="*/ 16 h 276"/>
                                    <a:gd name="T6" fmla="*/ 244 w 368"/>
                                    <a:gd name="T7" fmla="*/ 0 h 276"/>
                                    <a:gd name="T8" fmla="*/ 248 w 368"/>
                                    <a:gd name="T9" fmla="*/ 0 h 276"/>
                                    <a:gd name="T10" fmla="*/ 304 w 368"/>
                                    <a:gd name="T11" fmla="*/ 12 h 276"/>
                                    <a:gd name="T12" fmla="*/ 328 w 368"/>
                                    <a:gd name="T13" fmla="*/ 20 h 276"/>
                                    <a:gd name="T14" fmla="*/ 344 w 368"/>
                                    <a:gd name="T15" fmla="*/ 28 h 276"/>
                                    <a:gd name="T16" fmla="*/ 340 w 368"/>
                                    <a:gd name="T17" fmla="*/ 28 h 276"/>
                                    <a:gd name="T18" fmla="*/ 360 w 368"/>
                                    <a:gd name="T19" fmla="*/ 44 h 276"/>
                                    <a:gd name="T20" fmla="*/ 356 w 368"/>
                                    <a:gd name="T21" fmla="*/ 56 h 276"/>
                                    <a:gd name="T22" fmla="*/ 368 w 368"/>
                                    <a:gd name="T23" fmla="*/ 72 h 276"/>
                                    <a:gd name="T24" fmla="*/ 368 w 368"/>
                                    <a:gd name="T25" fmla="*/ 96 h 276"/>
                                    <a:gd name="T26" fmla="*/ 368 w 368"/>
                                    <a:gd name="T27" fmla="*/ 104 h 276"/>
                                    <a:gd name="T28" fmla="*/ 368 w 368"/>
                                    <a:gd name="T29" fmla="*/ 108 h 276"/>
                                    <a:gd name="T30" fmla="*/ 352 w 368"/>
                                    <a:gd name="T31" fmla="*/ 108 h 276"/>
                                    <a:gd name="T32" fmla="*/ 320 w 368"/>
                                    <a:gd name="T33" fmla="*/ 116 h 276"/>
                                    <a:gd name="T34" fmla="*/ 312 w 368"/>
                                    <a:gd name="T35" fmla="*/ 116 h 276"/>
                                    <a:gd name="T36" fmla="*/ 176 w 368"/>
                                    <a:gd name="T37" fmla="*/ 260 h 276"/>
                                    <a:gd name="T38" fmla="*/ 176 w 368"/>
                                    <a:gd name="T39" fmla="*/ 260 h 276"/>
                                    <a:gd name="T40" fmla="*/ 156 w 368"/>
                                    <a:gd name="T41" fmla="*/ 268 h 276"/>
                                    <a:gd name="T42" fmla="*/ 140 w 368"/>
                                    <a:gd name="T43" fmla="*/ 264 h 276"/>
                                    <a:gd name="T44" fmla="*/ 96 w 368"/>
                                    <a:gd name="T45" fmla="*/ 276 h 276"/>
                                    <a:gd name="T46" fmla="*/ 80 w 368"/>
                                    <a:gd name="T47" fmla="*/ 260 h 276"/>
                                    <a:gd name="T48" fmla="*/ 72 w 368"/>
                                    <a:gd name="T49" fmla="*/ 268 h 276"/>
                                    <a:gd name="T50" fmla="*/ 68 w 368"/>
                                    <a:gd name="T51" fmla="*/ 268 h 276"/>
                                    <a:gd name="T52" fmla="*/ 68 w 368"/>
                                    <a:gd name="T53" fmla="*/ 252 h 276"/>
                                    <a:gd name="T54" fmla="*/ 36 w 368"/>
                                    <a:gd name="T55" fmla="*/ 228 h 276"/>
                                    <a:gd name="T56" fmla="*/ 0 w 368"/>
                                    <a:gd name="T57" fmla="*/ 208 h 276"/>
                                    <a:gd name="T58" fmla="*/ 4 w 368"/>
                                    <a:gd name="T59" fmla="*/ 200 h 276"/>
                                    <a:gd name="T60" fmla="*/ 28 w 368"/>
                                    <a:gd name="T61" fmla="*/ 184 h 276"/>
                                    <a:gd name="T62" fmla="*/ 40 w 368"/>
                                    <a:gd name="T63" fmla="*/ 196 h 276"/>
                                    <a:gd name="T64" fmla="*/ 56 w 368"/>
                                    <a:gd name="T65" fmla="*/ 212 h 276"/>
                                    <a:gd name="T66" fmla="*/ 72 w 368"/>
                                    <a:gd name="T67" fmla="*/ 200 h 276"/>
                                    <a:gd name="T68" fmla="*/ 96 w 368"/>
                                    <a:gd name="T69" fmla="*/ 220 h 276"/>
                                    <a:gd name="T70" fmla="*/ 96 w 368"/>
                                    <a:gd name="T71" fmla="*/ 208 h 276"/>
                                    <a:gd name="T72" fmla="*/ 108 w 368"/>
                                    <a:gd name="T73" fmla="*/ 216 h 276"/>
                                    <a:gd name="T74" fmla="*/ 132 w 368"/>
                                    <a:gd name="T75" fmla="*/ 212 h 276"/>
                                    <a:gd name="T76" fmla="*/ 152 w 368"/>
                                    <a:gd name="T77" fmla="*/ 192 h 276"/>
                                    <a:gd name="T78" fmla="*/ 148 w 368"/>
                                    <a:gd name="T79" fmla="*/ 196 h 276"/>
                                    <a:gd name="T80" fmla="*/ 148 w 368"/>
                                    <a:gd name="T81" fmla="*/ 188 h 276"/>
                                    <a:gd name="T82" fmla="*/ 228 w 368"/>
                                    <a:gd name="T83" fmla="*/ 120 h 276"/>
                                    <a:gd name="T84" fmla="*/ 224 w 368"/>
                                    <a:gd name="T85" fmla="*/ 108 h 276"/>
                                    <a:gd name="T86" fmla="*/ 244 w 368"/>
                                    <a:gd name="T87" fmla="*/ 92 h 276"/>
                                    <a:gd name="T88" fmla="*/ 268 w 368"/>
                                    <a:gd name="T89" fmla="*/ 76 h 276"/>
                                    <a:gd name="T90" fmla="*/ 268 w 368"/>
                                    <a:gd name="T91" fmla="*/ 76 h 276"/>
                                    <a:gd name="T92" fmla="*/ 256 w 368"/>
                                    <a:gd name="T93" fmla="*/ 76 h 276"/>
                                    <a:gd name="T94" fmla="*/ 256 w 368"/>
                                    <a:gd name="T95" fmla="*/ 76 h 276"/>
                                    <a:gd name="T96" fmla="*/ 224 w 368"/>
                                    <a:gd name="T97" fmla="*/ 84 h 276"/>
                                    <a:gd name="T98" fmla="*/ 192 w 368"/>
                                    <a:gd name="T99" fmla="*/ 84 h 276"/>
                                    <a:gd name="T100" fmla="*/ 172 w 368"/>
                                    <a:gd name="T101" fmla="*/ 104 h 276"/>
                                    <a:gd name="T102" fmla="*/ 140 w 368"/>
                                    <a:gd name="T103" fmla="*/ 112 h 276"/>
                                    <a:gd name="T104" fmla="*/ 152 w 368"/>
                                    <a:gd name="T105" fmla="*/ 104 h 276"/>
                                    <a:gd name="T106" fmla="*/ 136 w 368"/>
                                    <a:gd name="T107" fmla="*/ 100 h 276"/>
                                    <a:gd name="T108" fmla="*/ 132 w 368"/>
                                    <a:gd name="T109" fmla="*/ 96 h 276"/>
                                    <a:gd name="T110" fmla="*/ 140 w 368"/>
                                    <a:gd name="T111" fmla="*/ 84 h 276"/>
                                    <a:gd name="T112" fmla="*/ 108 w 368"/>
                                    <a:gd name="T113" fmla="*/ 84 h 276"/>
                                    <a:gd name="T114" fmla="*/ 128 w 368"/>
                                    <a:gd name="T115" fmla="*/ 84 h 276"/>
                                    <a:gd name="T116" fmla="*/ 116 w 368"/>
                                    <a:gd name="T117" fmla="*/ 5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8" h="276">
                                      <a:moveTo>
                                        <a:pt x="120" y="48"/>
                                      </a:moveTo>
                                      <a:lnTo>
                                        <a:pt x="132" y="48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48"/>
                                      </a:lnTo>
                                      <a:close/>
                                      <a:moveTo>
                                        <a:pt x="132" y="60"/>
                                      </a:moveTo>
                                      <a:lnTo>
                                        <a:pt x="132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2" y="60"/>
                                      </a:lnTo>
                                      <a:close/>
                                      <a:moveTo>
                                        <a:pt x="128" y="48"/>
                                      </a:moveTo>
                                      <a:lnTo>
                                        <a:pt x="172" y="3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48"/>
                                      </a:lnTo>
                                      <a:close/>
                                      <a:moveTo>
                                        <a:pt x="176" y="44"/>
                                      </a:moveTo>
                                      <a:lnTo>
                                        <a:pt x="176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6" y="44"/>
                                      </a:lnTo>
                                      <a:close/>
                                      <a:moveTo>
                                        <a:pt x="168" y="32"/>
                                      </a:moveTo>
                                      <a:lnTo>
                                        <a:pt x="204" y="16"/>
                                      </a:lnTo>
                                      <a:lnTo>
                                        <a:pt x="208" y="2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68" y="32"/>
                                      </a:lnTo>
                                      <a:close/>
                                      <a:moveTo>
                                        <a:pt x="204" y="16"/>
                                      </a:move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4" y="16"/>
                                      </a:lnTo>
                                      <a:close/>
                                      <a:moveTo>
                                        <a:pt x="204" y="16"/>
                                      </a:moveTo>
                                      <a:lnTo>
                                        <a:pt x="244" y="0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08" y="28"/>
                                      </a:lnTo>
                                      <a:lnTo>
                                        <a:pt x="204" y="16"/>
                                      </a:lnTo>
                                      <a:close/>
                                      <a:moveTo>
                                        <a:pt x="244" y="0"/>
                                      </a:moveTo>
                                      <a:lnTo>
                                        <a:pt x="24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44" y="0"/>
                                      </a:lnTo>
                                      <a:close/>
                                      <a:moveTo>
                                        <a:pt x="248" y="0"/>
                                      </a:moveTo>
                                      <a:lnTo>
                                        <a:pt x="288" y="0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48" y="0"/>
                                      </a:lnTo>
                                      <a:close/>
                                      <a:moveTo>
                                        <a:pt x="288" y="0"/>
                                      </a:moveTo>
                                      <a:lnTo>
                                        <a:pt x="304" y="0"/>
                                      </a:lnTo>
                                      <a:lnTo>
                                        <a:pt x="304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88" y="0"/>
                                      </a:lnTo>
                                      <a:close/>
                                      <a:moveTo>
                                        <a:pt x="304" y="0"/>
                                      </a:moveTo>
                                      <a:lnTo>
                                        <a:pt x="312" y="0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04" y="12"/>
                                      </a:lnTo>
                                      <a:lnTo>
                                        <a:pt x="304" y="0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316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12" y="4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316" y="0"/>
                                      </a:moveTo>
                                      <a:lnTo>
                                        <a:pt x="332" y="8"/>
                                      </a:lnTo>
                                      <a:lnTo>
                                        <a:pt x="328" y="20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6" y="0"/>
                                      </a:lnTo>
                                      <a:close/>
                                      <a:moveTo>
                                        <a:pt x="332" y="8"/>
                                      </a:moveTo>
                                      <a:lnTo>
                                        <a:pt x="332" y="8"/>
                                      </a:lnTo>
                                      <a:lnTo>
                                        <a:pt x="336" y="12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32" y="8"/>
                                      </a:lnTo>
                                      <a:close/>
                                      <a:moveTo>
                                        <a:pt x="336" y="12"/>
                                      </a:moveTo>
                                      <a:lnTo>
                                        <a:pt x="344" y="28"/>
                                      </a:lnTo>
                                      <a:lnTo>
                                        <a:pt x="332" y="32"/>
                                      </a:lnTo>
                                      <a:lnTo>
                                        <a:pt x="324" y="16"/>
                                      </a:lnTo>
                                      <a:lnTo>
                                        <a:pt x="336" y="12"/>
                                      </a:lnTo>
                                      <a:close/>
                                      <a:moveTo>
                                        <a:pt x="332" y="36"/>
                                      </a:moveTo>
                                      <a:lnTo>
                                        <a:pt x="332" y="36"/>
                                      </a:lnTo>
                                      <a:lnTo>
                                        <a:pt x="332" y="32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32" y="36"/>
                                      </a:lnTo>
                                      <a:close/>
                                      <a:moveTo>
                                        <a:pt x="340" y="28"/>
                                      </a:moveTo>
                                      <a:lnTo>
                                        <a:pt x="360" y="44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40" y="28"/>
                                      </a:lnTo>
                                      <a:close/>
                                      <a:moveTo>
                                        <a:pt x="360" y="44"/>
                                      </a:moveTo>
                                      <a:lnTo>
                                        <a:pt x="360" y="44"/>
                                      </a:lnTo>
                                      <a:lnTo>
                                        <a:pt x="360" y="48"/>
                                      </a:lnTo>
                                      <a:lnTo>
                                        <a:pt x="356" y="48"/>
                                      </a:lnTo>
                                      <a:lnTo>
                                        <a:pt x="360" y="44"/>
                                      </a:lnTo>
                                      <a:close/>
                                      <a:moveTo>
                                        <a:pt x="360" y="48"/>
                                      </a:moveTo>
                                      <a:lnTo>
                                        <a:pt x="360" y="56"/>
                                      </a:lnTo>
                                      <a:lnTo>
                                        <a:pt x="348" y="56"/>
                                      </a:lnTo>
                                      <a:lnTo>
                                        <a:pt x="348" y="48"/>
                                      </a:lnTo>
                                      <a:lnTo>
                                        <a:pt x="360" y="48"/>
                                      </a:lnTo>
                                      <a:close/>
                                      <a:moveTo>
                                        <a:pt x="348" y="56"/>
                                      </a:moveTo>
                                      <a:lnTo>
                                        <a:pt x="348" y="56"/>
                                      </a:lnTo>
                                      <a:lnTo>
                                        <a:pt x="348" y="56"/>
                                      </a:lnTo>
                                      <a:lnTo>
                                        <a:pt x="356" y="56"/>
                                      </a:lnTo>
                                      <a:lnTo>
                                        <a:pt x="348" y="56"/>
                                      </a:lnTo>
                                      <a:close/>
                                      <a:moveTo>
                                        <a:pt x="360" y="52"/>
                                      </a:moveTo>
                                      <a:lnTo>
                                        <a:pt x="368" y="68"/>
                                      </a:lnTo>
                                      <a:lnTo>
                                        <a:pt x="356" y="76"/>
                                      </a:lnTo>
                                      <a:lnTo>
                                        <a:pt x="348" y="56"/>
                                      </a:lnTo>
                                      <a:lnTo>
                                        <a:pt x="360" y="52"/>
                                      </a:lnTo>
                                      <a:close/>
                                      <a:moveTo>
                                        <a:pt x="368" y="68"/>
                                      </a:moveTo>
                                      <a:lnTo>
                                        <a:pt x="368" y="7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68" y="68"/>
                                      </a:lnTo>
                                      <a:close/>
                                      <a:moveTo>
                                        <a:pt x="368" y="72"/>
                                      </a:moveTo>
                                      <a:lnTo>
                                        <a:pt x="368" y="88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6" y="72"/>
                                      </a:lnTo>
                                      <a:lnTo>
                                        <a:pt x="368" y="72"/>
                                      </a:lnTo>
                                      <a:close/>
                                      <a:moveTo>
                                        <a:pt x="368" y="88"/>
                                      </a:moveTo>
                                      <a:lnTo>
                                        <a:pt x="368" y="96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68" y="88"/>
                                      </a:lnTo>
                                      <a:close/>
                                      <a:moveTo>
                                        <a:pt x="368" y="96"/>
                                      </a:moveTo>
                                      <a:lnTo>
                                        <a:pt x="368" y="104"/>
                                      </a:lnTo>
                                      <a:lnTo>
                                        <a:pt x="356" y="104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68" y="96"/>
                                      </a:lnTo>
                                      <a:close/>
                                      <a:moveTo>
                                        <a:pt x="368" y="104"/>
                                      </a:moveTo>
                                      <a:lnTo>
                                        <a:pt x="368" y="108"/>
                                      </a:lnTo>
                                      <a:lnTo>
                                        <a:pt x="368" y="108"/>
                                      </a:lnTo>
                                      <a:lnTo>
                                        <a:pt x="364" y="104"/>
                                      </a:lnTo>
                                      <a:lnTo>
                                        <a:pt x="368" y="104"/>
                                      </a:lnTo>
                                      <a:close/>
                                      <a:moveTo>
                                        <a:pt x="368" y="108"/>
                                      </a:moveTo>
                                      <a:lnTo>
                                        <a:pt x="360" y="116"/>
                                      </a:lnTo>
                                      <a:lnTo>
                                        <a:pt x="352" y="108"/>
                                      </a:lnTo>
                                      <a:lnTo>
                                        <a:pt x="360" y="100"/>
                                      </a:lnTo>
                                      <a:lnTo>
                                        <a:pt x="368" y="108"/>
                                      </a:lnTo>
                                      <a:close/>
                                      <a:moveTo>
                                        <a:pt x="360" y="116"/>
                                      </a:moveTo>
                                      <a:lnTo>
                                        <a:pt x="360" y="116"/>
                                      </a:lnTo>
                                      <a:lnTo>
                                        <a:pt x="356" y="120"/>
                                      </a:lnTo>
                                      <a:lnTo>
                                        <a:pt x="356" y="112"/>
                                      </a:lnTo>
                                      <a:lnTo>
                                        <a:pt x="360" y="116"/>
                                      </a:lnTo>
                                      <a:close/>
                                      <a:moveTo>
                                        <a:pt x="356" y="120"/>
                                      </a:moveTo>
                                      <a:lnTo>
                                        <a:pt x="340" y="128"/>
                                      </a:lnTo>
                                      <a:lnTo>
                                        <a:pt x="336" y="116"/>
                                      </a:lnTo>
                                      <a:lnTo>
                                        <a:pt x="352" y="108"/>
                                      </a:lnTo>
                                      <a:lnTo>
                                        <a:pt x="356" y="120"/>
                                      </a:lnTo>
                                      <a:close/>
                                      <a:moveTo>
                                        <a:pt x="340" y="128"/>
                                      </a:moveTo>
                                      <a:lnTo>
                                        <a:pt x="340" y="128"/>
                                      </a:lnTo>
                                      <a:lnTo>
                                        <a:pt x="336" y="128"/>
                                      </a:lnTo>
                                      <a:lnTo>
                                        <a:pt x="336" y="120"/>
                                      </a:lnTo>
                                      <a:lnTo>
                                        <a:pt x="340" y="128"/>
                                      </a:lnTo>
                                      <a:close/>
                                      <a:moveTo>
                                        <a:pt x="336" y="128"/>
                                      </a:moveTo>
                                      <a:lnTo>
                                        <a:pt x="320" y="128"/>
                                      </a:lnTo>
                                      <a:lnTo>
                                        <a:pt x="320" y="116"/>
                                      </a:lnTo>
                                      <a:lnTo>
                                        <a:pt x="336" y="116"/>
                                      </a:lnTo>
                                      <a:lnTo>
                                        <a:pt x="336" y="128"/>
                                      </a:lnTo>
                                      <a:close/>
                                      <a:moveTo>
                                        <a:pt x="320" y="128"/>
                                      </a:moveTo>
                                      <a:lnTo>
                                        <a:pt x="312" y="128"/>
                                      </a:lnTo>
                                      <a:lnTo>
                                        <a:pt x="312" y="116"/>
                                      </a:lnTo>
                                      <a:lnTo>
                                        <a:pt x="320" y="116"/>
                                      </a:lnTo>
                                      <a:lnTo>
                                        <a:pt x="320" y="128"/>
                                      </a:lnTo>
                                      <a:close/>
                                      <a:moveTo>
                                        <a:pt x="308" y="116"/>
                                      </a:moveTo>
                                      <a:lnTo>
                                        <a:pt x="312" y="116"/>
                                      </a:lnTo>
                                      <a:lnTo>
                                        <a:pt x="312" y="116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08" y="116"/>
                                      </a:lnTo>
                                      <a:close/>
                                      <a:moveTo>
                                        <a:pt x="316" y="124"/>
                                      </a:moveTo>
                                      <a:lnTo>
                                        <a:pt x="176" y="260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16" y="124"/>
                                      </a:lnTo>
                                      <a:close/>
                                      <a:moveTo>
                                        <a:pt x="176" y="260"/>
                                      </a:moveTo>
                                      <a:lnTo>
                                        <a:pt x="176" y="260"/>
                                      </a:lnTo>
                                      <a:lnTo>
                                        <a:pt x="176" y="260"/>
                                      </a:lnTo>
                                      <a:lnTo>
                                        <a:pt x="172" y="256"/>
                                      </a:lnTo>
                                      <a:lnTo>
                                        <a:pt x="176" y="260"/>
                                      </a:lnTo>
                                      <a:close/>
                                      <a:moveTo>
                                        <a:pt x="176" y="260"/>
                                      </a:moveTo>
                                      <a:lnTo>
                                        <a:pt x="156" y="268"/>
                                      </a:lnTo>
                                      <a:lnTo>
                                        <a:pt x="152" y="260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76" y="260"/>
                                      </a:lnTo>
                                      <a:close/>
                                      <a:moveTo>
                                        <a:pt x="152" y="260"/>
                                      </a:moveTo>
                                      <a:lnTo>
                                        <a:pt x="152" y="260"/>
                                      </a:lnTo>
                                      <a:lnTo>
                                        <a:pt x="156" y="264"/>
                                      </a:lnTo>
                                      <a:lnTo>
                                        <a:pt x="152" y="260"/>
                                      </a:lnTo>
                                      <a:close/>
                                      <a:moveTo>
                                        <a:pt x="156" y="268"/>
                                      </a:moveTo>
                                      <a:lnTo>
                                        <a:pt x="140" y="276"/>
                                      </a:lnTo>
                                      <a:lnTo>
                                        <a:pt x="136" y="268"/>
                                      </a:lnTo>
                                      <a:lnTo>
                                        <a:pt x="152" y="260"/>
                                      </a:lnTo>
                                      <a:lnTo>
                                        <a:pt x="156" y="268"/>
                                      </a:lnTo>
                                      <a:close/>
                                      <a:moveTo>
                                        <a:pt x="140" y="276"/>
                                      </a:moveTo>
                                      <a:lnTo>
                                        <a:pt x="140" y="276"/>
                                      </a:lnTo>
                                      <a:lnTo>
                                        <a:pt x="140" y="276"/>
                                      </a:lnTo>
                                      <a:lnTo>
                                        <a:pt x="140" y="272"/>
                                      </a:lnTo>
                                      <a:lnTo>
                                        <a:pt x="140" y="276"/>
                                      </a:lnTo>
                                      <a:close/>
                                      <a:moveTo>
                                        <a:pt x="140" y="276"/>
                                      </a:moveTo>
                                      <a:lnTo>
                                        <a:pt x="112" y="276"/>
                                      </a:lnTo>
                                      <a:lnTo>
                                        <a:pt x="112" y="264"/>
                                      </a:lnTo>
                                      <a:lnTo>
                                        <a:pt x="140" y="264"/>
                                      </a:lnTo>
                                      <a:lnTo>
                                        <a:pt x="140" y="276"/>
                                      </a:lnTo>
                                      <a:close/>
                                      <a:moveTo>
                                        <a:pt x="112" y="276"/>
                                      </a:moveTo>
                                      <a:lnTo>
                                        <a:pt x="96" y="276"/>
                                      </a:lnTo>
                                      <a:lnTo>
                                        <a:pt x="96" y="264"/>
                                      </a:lnTo>
                                      <a:lnTo>
                                        <a:pt x="112" y="264"/>
                                      </a:lnTo>
                                      <a:lnTo>
                                        <a:pt x="112" y="276"/>
                                      </a:lnTo>
                                      <a:close/>
                                      <a:moveTo>
                                        <a:pt x="96" y="276"/>
                                      </a:moveTo>
                                      <a:lnTo>
                                        <a:pt x="96" y="276"/>
                                      </a:lnTo>
                                      <a:lnTo>
                                        <a:pt x="96" y="276"/>
                                      </a:lnTo>
                                      <a:lnTo>
                                        <a:pt x="96" y="272"/>
                                      </a:lnTo>
                                      <a:lnTo>
                                        <a:pt x="96" y="276"/>
                                      </a:lnTo>
                                      <a:close/>
                                      <a:moveTo>
                                        <a:pt x="96" y="276"/>
                                      </a:moveTo>
                                      <a:lnTo>
                                        <a:pt x="80" y="268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96" y="276"/>
                                      </a:lnTo>
                                      <a:close/>
                                      <a:moveTo>
                                        <a:pt x="80" y="256"/>
                                      </a:moveTo>
                                      <a:lnTo>
                                        <a:pt x="80" y="260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80" y="264"/>
                                      </a:lnTo>
                                      <a:lnTo>
                                        <a:pt x="80" y="256"/>
                                      </a:lnTo>
                                      <a:close/>
                                      <a:moveTo>
                                        <a:pt x="80" y="268"/>
                                      </a:moveTo>
                                      <a:lnTo>
                                        <a:pt x="72" y="268"/>
                                      </a:lnTo>
                                      <a:lnTo>
                                        <a:pt x="72" y="256"/>
                                      </a:lnTo>
                                      <a:lnTo>
                                        <a:pt x="80" y="256"/>
                                      </a:lnTo>
                                      <a:lnTo>
                                        <a:pt x="80" y="268"/>
                                      </a:lnTo>
                                      <a:close/>
                                      <a:moveTo>
                                        <a:pt x="72" y="268"/>
                                      </a:moveTo>
                                      <a:lnTo>
                                        <a:pt x="72" y="268"/>
                                      </a:lnTo>
                                      <a:lnTo>
                                        <a:pt x="68" y="268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72" y="268"/>
                                      </a:lnTo>
                                      <a:close/>
                                      <a:moveTo>
                                        <a:pt x="68" y="268"/>
                                      </a:moveTo>
                                      <a:lnTo>
                                        <a:pt x="60" y="260"/>
                                      </a:lnTo>
                                      <a:lnTo>
                                        <a:pt x="68" y="252"/>
                                      </a:lnTo>
                                      <a:lnTo>
                                        <a:pt x="76" y="260"/>
                                      </a:lnTo>
                                      <a:lnTo>
                                        <a:pt x="68" y="268"/>
                                      </a:lnTo>
                                      <a:close/>
                                      <a:moveTo>
                                        <a:pt x="68" y="252"/>
                                      </a:moveTo>
                                      <a:lnTo>
                                        <a:pt x="68" y="252"/>
                                      </a:lnTo>
                                      <a:lnTo>
                                        <a:pt x="68" y="252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68" y="252"/>
                                      </a:lnTo>
                                      <a:close/>
                                      <a:moveTo>
                                        <a:pt x="64" y="260"/>
                                      </a:moveTo>
                                      <a:lnTo>
                                        <a:pt x="36" y="252"/>
                                      </a:lnTo>
                                      <a:lnTo>
                                        <a:pt x="40" y="240"/>
                                      </a:lnTo>
                                      <a:lnTo>
                                        <a:pt x="68" y="252"/>
                                      </a:lnTo>
                                      <a:lnTo>
                                        <a:pt x="64" y="260"/>
                                      </a:lnTo>
                                      <a:close/>
                                      <a:moveTo>
                                        <a:pt x="36" y="252"/>
                                      </a:moveTo>
                                      <a:lnTo>
                                        <a:pt x="36" y="252"/>
                                      </a:lnTo>
                                      <a:lnTo>
                                        <a:pt x="32" y="248"/>
                                      </a:lnTo>
                                      <a:lnTo>
                                        <a:pt x="40" y="248"/>
                                      </a:lnTo>
                                      <a:lnTo>
                                        <a:pt x="36" y="252"/>
                                      </a:lnTo>
                                      <a:close/>
                                      <a:moveTo>
                                        <a:pt x="32" y="248"/>
                                      </a:moveTo>
                                      <a:lnTo>
                                        <a:pt x="24" y="232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44" y="244"/>
                                      </a:lnTo>
                                      <a:lnTo>
                                        <a:pt x="32" y="248"/>
                                      </a:lnTo>
                                      <a:close/>
                                      <a:moveTo>
                                        <a:pt x="36" y="228"/>
                                      </a:moveTo>
                                      <a:lnTo>
                                        <a:pt x="36" y="228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36" y="228"/>
                                      </a:lnTo>
                                      <a:close/>
                                      <a:moveTo>
                                        <a:pt x="28" y="236"/>
                                      </a:moveTo>
                                      <a:lnTo>
                                        <a:pt x="0" y="208"/>
                                      </a:lnTo>
                                      <a:lnTo>
                                        <a:pt x="8" y="200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8" y="236"/>
                                      </a:lnTo>
                                      <a:close/>
                                      <a:moveTo>
                                        <a:pt x="0" y="208"/>
                                      </a:moveTo>
                                      <a:lnTo>
                                        <a:pt x="0" y="204"/>
                                      </a:lnTo>
                                      <a:lnTo>
                                        <a:pt x="4" y="200"/>
                                      </a:lnTo>
                                      <a:lnTo>
                                        <a:pt x="4" y="204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4" y="200"/>
                                      </a:moveTo>
                                      <a:lnTo>
                                        <a:pt x="28" y="184"/>
                                      </a:lnTo>
                                      <a:lnTo>
                                        <a:pt x="36" y="192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4" y="200"/>
                                      </a:lnTo>
                                      <a:close/>
                                      <a:moveTo>
                                        <a:pt x="28" y="184"/>
                                      </a:moveTo>
                                      <a:lnTo>
                                        <a:pt x="32" y="184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28" y="184"/>
                                      </a:lnTo>
                                      <a:close/>
                                      <a:moveTo>
                                        <a:pt x="36" y="184"/>
                                      </a:moveTo>
                                      <a:lnTo>
                                        <a:pt x="44" y="192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28" y="192"/>
                                      </a:lnTo>
                                      <a:lnTo>
                                        <a:pt x="36" y="184"/>
                                      </a:lnTo>
                                      <a:close/>
                                      <a:moveTo>
                                        <a:pt x="36" y="204"/>
                                      </a:moveTo>
                                      <a:lnTo>
                                        <a:pt x="36" y="200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40" y="196"/>
                                      </a:lnTo>
                                      <a:lnTo>
                                        <a:pt x="36" y="204"/>
                                      </a:lnTo>
                                      <a:close/>
                                      <a:moveTo>
                                        <a:pt x="40" y="192"/>
                                      </a:moveTo>
                                      <a:lnTo>
                                        <a:pt x="60" y="200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36" y="204"/>
                                      </a:lnTo>
                                      <a:lnTo>
                                        <a:pt x="40" y="192"/>
                                      </a:lnTo>
                                      <a:close/>
                                      <a:moveTo>
                                        <a:pt x="56" y="212"/>
                                      </a:moveTo>
                                      <a:lnTo>
                                        <a:pt x="56" y="212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56" y="204"/>
                                      </a:lnTo>
                                      <a:lnTo>
                                        <a:pt x="56" y="212"/>
                                      </a:lnTo>
                                      <a:close/>
                                      <a:moveTo>
                                        <a:pt x="56" y="200"/>
                                      </a:moveTo>
                                      <a:lnTo>
                                        <a:pt x="72" y="200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56" y="200"/>
                                      </a:lnTo>
                                      <a:close/>
                                      <a:moveTo>
                                        <a:pt x="72" y="200"/>
                                      </a:moveTo>
                                      <a:lnTo>
                                        <a:pt x="72" y="200"/>
                                      </a:lnTo>
                                      <a:lnTo>
                                        <a:pt x="76" y="200"/>
                                      </a:lnTo>
                                      <a:lnTo>
                                        <a:pt x="72" y="204"/>
                                      </a:lnTo>
                                      <a:lnTo>
                                        <a:pt x="72" y="200"/>
                                      </a:lnTo>
                                      <a:close/>
                                      <a:moveTo>
                                        <a:pt x="76" y="200"/>
                                      </a:moveTo>
                                      <a:lnTo>
                                        <a:pt x="100" y="208"/>
                                      </a:lnTo>
                                      <a:lnTo>
                                        <a:pt x="96" y="220"/>
                                      </a:lnTo>
                                      <a:lnTo>
                                        <a:pt x="72" y="212"/>
                                      </a:lnTo>
                                      <a:lnTo>
                                        <a:pt x="76" y="200"/>
                                      </a:lnTo>
                                      <a:close/>
                                      <a:moveTo>
                                        <a:pt x="96" y="220"/>
                                      </a:moveTo>
                                      <a:lnTo>
                                        <a:pt x="96" y="220"/>
                                      </a:lnTo>
                                      <a:lnTo>
                                        <a:pt x="96" y="220"/>
                                      </a:lnTo>
                                      <a:lnTo>
                                        <a:pt x="96" y="212"/>
                                      </a:lnTo>
                                      <a:lnTo>
                                        <a:pt x="96" y="220"/>
                                      </a:lnTo>
                                      <a:close/>
                                      <a:moveTo>
                                        <a:pt x="96" y="208"/>
                                      </a:moveTo>
                                      <a:lnTo>
                                        <a:pt x="104" y="208"/>
                                      </a:lnTo>
                                      <a:lnTo>
                                        <a:pt x="104" y="220"/>
                                      </a:lnTo>
                                      <a:lnTo>
                                        <a:pt x="96" y="220"/>
                                      </a:lnTo>
                                      <a:lnTo>
                                        <a:pt x="96" y="208"/>
                                      </a:lnTo>
                                      <a:close/>
                                      <a:moveTo>
                                        <a:pt x="108" y="216"/>
                                      </a:moveTo>
                                      <a:lnTo>
                                        <a:pt x="108" y="220"/>
                                      </a:lnTo>
                                      <a:lnTo>
                                        <a:pt x="104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8" y="216"/>
                                      </a:lnTo>
                                      <a:close/>
                                      <a:moveTo>
                                        <a:pt x="100" y="208"/>
                                      </a:moveTo>
                                      <a:lnTo>
                                        <a:pt x="108" y="200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08" y="216"/>
                                      </a:lnTo>
                                      <a:lnTo>
                                        <a:pt x="100" y="208"/>
                                      </a:lnTo>
                                      <a:close/>
                                      <a:moveTo>
                                        <a:pt x="108" y="200"/>
                                      </a:moveTo>
                                      <a:lnTo>
                                        <a:pt x="112" y="200"/>
                                      </a:lnTo>
                                      <a:lnTo>
                                        <a:pt x="112" y="200"/>
                                      </a:lnTo>
                                      <a:lnTo>
                                        <a:pt x="112" y="204"/>
                                      </a:lnTo>
                                      <a:lnTo>
                                        <a:pt x="108" y="200"/>
                                      </a:lnTo>
                                      <a:close/>
                                      <a:moveTo>
                                        <a:pt x="112" y="200"/>
                                      </a:moveTo>
                                      <a:lnTo>
                                        <a:pt x="132" y="20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2" y="200"/>
                                      </a:lnTo>
                                      <a:close/>
                                      <a:moveTo>
                                        <a:pt x="132" y="212"/>
                                      </a:moveTo>
                                      <a:lnTo>
                                        <a:pt x="132" y="212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32" y="212"/>
                                      </a:lnTo>
                                      <a:close/>
                                      <a:moveTo>
                                        <a:pt x="128" y="200"/>
                                      </a:moveTo>
                                      <a:lnTo>
                                        <a:pt x="152" y="192"/>
                                      </a:lnTo>
                                      <a:lnTo>
                                        <a:pt x="156" y="204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00"/>
                                      </a:lnTo>
                                      <a:close/>
                                      <a:moveTo>
                                        <a:pt x="160" y="196"/>
                                      </a:moveTo>
                                      <a:lnTo>
                                        <a:pt x="160" y="200"/>
                                      </a:lnTo>
                                      <a:lnTo>
                                        <a:pt x="156" y="204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60" y="196"/>
                                      </a:lnTo>
                                      <a:close/>
                                      <a:moveTo>
                                        <a:pt x="148" y="196"/>
                                      </a:moveTo>
                                      <a:lnTo>
                                        <a:pt x="148" y="188"/>
                                      </a:lnTo>
                                      <a:lnTo>
                                        <a:pt x="160" y="188"/>
                                      </a:lnTo>
                                      <a:lnTo>
                                        <a:pt x="160" y="196"/>
                                      </a:lnTo>
                                      <a:lnTo>
                                        <a:pt x="148" y="196"/>
                                      </a:lnTo>
                                      <a:close/>
                                      <a:moveTo>
                                        <a:pt x="148" y="188"/>
                                      </a:moveTo>
                                      <a:lnTo>
                                        <a:pt x="148" y="184"/>
                                      </a:lnTo>
                                      <a:lnTo>
                                        <a:pt x="152" y="184"/>
                                      </a:lnTo>
                                      <a:lnTo>
                                        <a:pt x="156" y="188"/>
                                      </a:lnTo>
                                      <a:lnTo>
                                        <a:pt x="148" y="188"/>
                                      </a:lnTo>
                                      <a:close/>
                                      <a:moveTo>
                                        <a:pt x="152" y="184"/>
                                      </a:moveTo>
                                      <a:lnTo>
                                        <a:pt x="224" y="116"/>
                                      </a:lnTo>
                                      <a:lnTo>
                                        <a:pt x="232" y="124"/>
                                      </a:lnTo>
                                      <a:lnTo>
                                        <a:pt x="160" y="192"/>
                                      </a:lnTo>
                                      <a:lnTo>
                                        <a:pt x="152" y="184"/>
                                      </a:lnTo>
                                      <a:close/>
                                      <a:moveTo>
                                        <a:pt x="236" y="120"/>
                                      </a:moveTo>
                                      <a:lnTo>
                                        <a:pt x="236" y="124"/>
                                      </a:lnTo>
                                      <a:lnTo>
                                        <a:pt x="232" y="124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36" y="120"/>
                                      </a:lnTo>
                                      <a:close/>
                                      <a:moveTo>
                                        <a:pt x="224" y="120"/>
                                      </a:moveTo>
                                      <a:lnTo>
                                        <a:pt x="224" y="112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24" y="120"/>
                                      </a:lnTo>
                                      <a:close/>
                                      <a:moveTo>
                                        <a:pt x="224" y="112"/>
                                      </a:moveTo>
                                      <a:lnTo>
                                        <a:pt x="224" y="112"/>
                                      </a:lnTo>
                                      <a:lnTo>
                                        <a:pt x="224" y="108"/>
                                      </a:lnTo>
                                      <a:lnTo>
                                        <a:pt x="228" y="112"/>
                                      </a:lnTo>
                                      <a:lnTo>
                                        <a:pt x="224" y="112"/>
                                      </a:lnTo>
                                      <a:close/>
                                      <a:moveTo>
                                        <a:pt x="224" y="108"/>
                                      </a:moveTo>
                                      <a:lnTo>
                                        <a:pt x="244" y="92"/>
                                      </a:lnTo>
                                      <a:lnTo>
                                        <a:pt x="252" y="100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24" y="108"/>
                                      </a:lnTo>
                                      <a:close/>
                                      <a:moveTo>
                                        <a:pt x="244" y="92"/>
                                      </a:moveTo>
                                      <a:lnTo>
                                        <a:pt x="244" y="92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8" y="96"/>
                                      </a:lnTo>
                                      <a:lnTo>
                                        <a:pt x="244" y="92"/>
                                      </a:lnTo>
                                      <a:close/>
                                      <a:moveTo>
                                        <a:pt x="244" y="92"/>
                                      </a:moveTo>
                                      <a:lnTo>
                                        <a:pt x="268" y="76"/>
                                      </a:lnTo>
                                      <a:lnTo>
                                        <a:pt x="276" y="84"/>
                                      </a:lnTo>
                                      <a:lnTo>
                                        <a:pt x="252" y="100"/>
                                      </a:lnTo>
                                      <a:lnTo>
                                        <a:pt x="244" y="92"/>
                                      </a:lnTo>
                                      <a:close/>
                                      <a:moveTo>
                                        <a:pt x="268" y="76"/>
                                      </a:moveTo>
                                      <a:lnTo>
                                        <a:pt x="268" y="76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72" y="80"/>
                                      </a:lnTo>
                                      <a:lnTo>
                                        <a:pt x="268" y="76"/>
                                      </a:lnTo>
                                      <a:close/>
                                      <a:moveTo>
                                        <a:pt x="268" y="76"/>
                                      </a:moveTo>
                                      <a:lnTo>
                                        <a:pt x="284" y="68"/>
                                      </a:lnTo>
                                      <a:lnTo>
                                        <a:pt x="292" y="76"/>
                                      </a:lnTo>
                                      <a:lnTo>
                                        <a:pt x="272" y="84"/>
                                      </a:lnTo>
                                      <a:lnTo>
                                        <a:pt x="268" y="76"/>
                                      </a:lnTo>
                                      <a:close/>
                                      <a:moveTo>
                                        <a:pt x="288" y="68"/>
                                      </a:moveTo>
                                      <a:lnTo>
                                        <a:pt x="292" y="68"/>
                                      </a:lnTo>
                                      <a:lnTo>
                                        <a:pt x="292" y="72"/>
                                      </a:lnTo>
                                      <a:lnTo>
                                        <a:pt x="292" y="76"/>
                                      </a:lnTo>
                                      <a:lnTo>
                                        <a:pt x="292" y="76"/>
                                      </a:lnTo>
                                      <a:lnTo>
                                        <a:pt x="288" y="72"/>
                                      </a:lnTo>
                                      <a:lnTo>
                                        <a:pt x="288" y="68"/>
                                      </a:lnTo>
                                      <a:close/>
                                      <a:moveTo>
                                        <a:pt x="288" y="76"/>
                                      </a:moveTo>
                                      <a:lnTo>
                                        <a:pt x="256" y="76"/>
                                      </a:lnTo>
                                      <a:lnTo>
                                        <a:pt x="256" y="68"/>
                                      </a:lnTo>
                                      <a:lnTo>
                                        <a:pt x="288" y="68"/>
                                      </a:lnTo>
                                      <a:lnTo>
                                        <a:pt x="288" y="76"/>
                                      </a:lnTo>
                                      <a:close/>
                                      <a:moveTo>
                                        <a:pt x="252" y="68"/>
                                      </a:moveTo>
                                      <a:lnTo>
                                        <a:pt x="256" y="68"/>
                                      </a:lnTo>
                                      <a:lnTo>
                                        <a:pt x="256" y="68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52" y="68"/>
                                      </a:lnTo>
                                      <a:close/>
                                      <a:moveTo>
                                        <a:pt x="256" y="76"/>
                                      </a:moveTo>
                                      <a:lnTo>
                                        <a:pt x="224" y="8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52" y="68"/>
                                      </a:lnTo>
                                      <a:lnTo>
                                        <a:pt x="256" y="76"/>
                                      </a:lnTo>
                                      <a:close/>
                                      <a:moveTo>
                                        <a:pt x="220" y="76"/>
                                      </a:moveTo>
                                      <a:lnTo>
                                        <a:pt x="220" y="76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20" y="76"/>
                                      </a:lnTo>
                                      <a:close/>
                                      <a:moveTo>
                                        <a:pt x="224" y="84"/>
                                      </a:moveTo>
                                      <a:lnTo>
                                        <a:pt x="200" y="92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24" y="84"/>
                                      </a:lnTo>
                                      <a:close/>
                                      <a:moveTo>
                                        <a:pt x="192" y="84"/>
                                      </a:moveTo>
                                      <a:lnTo>
                                        <a:pt x="192" y="8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96" y="88"/>
                                      </a:lnTo>
                                      <a:lnTo>
                                        <a:pt x="192" y="84"/>
                                      </a:lnTo>
                                      <a:close/>
                                      <a:moveTo>
                                        <a:pt x="200" y="92"/>
                                      </a:moveTo>
                                      <a:lnTo>
                                        <a:pt x="176" y="108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92" y="84"/>
                                      </a:lnTo>
                                      <a:lnTo>
                                        <a:pt x="200" y="92"/>
                                      </a:lnTo>
                                      <a:close/>
                                      <a:moveTo>
                                        <a:pt x="176" y="108"/>
                                      </a:moveTo>
                                      <a:lnTo>
                                        <a:pt x="176" y="112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76" y="108"/>
                                      </a:lnTo>
                                      <a:close/>
                                      <a:moveTo>
                                        <a:pt x="176" y="112"/>
                                      </a:moveTo>
                                      <a:lnTo>
                                        <a:pt x="148" y="120"/>
                                      </a:lnTo>
                                      <a:lnTo>
                                        <a:pt x="144" y="108"/>
                                      </a:lnTo>
                                      <a:lnTo>
                                        <a:pt x="172" y="100"/>
                                      </a:lnTo>
                                      <a:lnTo>
                                        <a:pt x="176" y="112"/>
                                      </a:lnTo>
                                      <a:close/>
                                      <a:moveTo>
                                        <a:pt x="148" y="120"/>
                                      </a:moveTo>
                                      <a:lnTo>
                                        <a:pt x="144" y="116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48" y="112"/>
                                      </a:lnTo>
                                      <a:lnTo>
                                        <a:pt x="148" y="120"/>
                                      </a:lnTo>
                                      <a:close/>
                                      <a:moveTo>
                                        <a:pt x="140" y="112"/>
                                      </a:moveTo>
                                      <a:lnTo>
                                        <a:pt x="140" y="104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52" y="112"/>
                                      </a:lnTo>
                                      <a:lnTo>
                                        <a:pt x="140" y="112"/>
                                      </a:lnTo>
                                      <a:close/>
                                      <a:moveTo>
                                        <a:pt x="152" y="100"/>
                                      </a:moveTo>
                                      <a:lnTo>
                                        <a:pt x="152" y="104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48" y="104"/>
                                      </a:lnTo>
                                      <a:lnTo>
                                        <a:pt x="152" y="100"/>
                                      </a:lnTo>
                                      <a:close/>
                                      <a:moveTo>
                                        <a:pt x="144" y="108"/>
                                      </a:moveTo>
                                      <a:lnTo>
                                        <a:pt x="136" y="100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52" y="100"/>
                                      </a:lnTo>
                                      <a:lnTo>
                                        <a:pt x="144" y="108"/>
                                      </a:lnTo>
                                      <a:close/>
                                      <a:moveTo>
                                        <a:pt x="136" y="100"/>
                                      </a:moveTo>
                                      <a:lnTo>
                                        <a:pt x="132" y="100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40" y="96"/>
                                      </a:lnTo>
                                      <a:lnTo>
                                        <a:pt x="136" y="100"/>
                                      </a:lnTo>
                                      <a:close/>
                                      <a:moveTo>
                                        <a:pt x="132" y="96"/>
                                      </a:moveTo>
                                      <a:lnTo>
                                        <a:pt x="132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4" y="96"/>
                                      </a:lnTo>
                                      <a:lnTo>
                                        <a:pt x="132" y="96"/>
                                      </a:lnTo>
                                      <a:close/>
                                      <a:moveTo>
                                        <a:pt x="140" y="84"/>
                                      </a:moveTo>
                                      <a:lnTo>
                                        <a:pt x="144" y="84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0" y="88"/>
                                      </a:lnTo>
                                      <a:lnTo>
                                        <a:pt x="140" y="84"/>
                                      </a:lnTo>
                                      <a:close/>
                                      <a:moveTo>
                                        <a:pt x="140" y="92"/>
                                      </a:moveTo>
                                      <a:lnTo>
                                        <a:pt x="132" y="92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40" y="84"/>
                                      </a:lnTo>
                                      <a:lnTo>
                                        <a:pt x="140" y="92"/>
                                      </a:lnTo>
                                      <a:close/>
                                      <a:moveTo>
                                        <a:pt x="132" y="92"/>
                                      </a:moveTo>
                                      <a:lnTo>
                                        <a:pt x="112" y="92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32" y="92"/>
                                      </a:lnTo>
                                      <a:close/>
                                      <a:moveTo>
                                        <a:pt x="112" y="92"/>
                                      </a:moveTo>
                                      <a:lnTo>
                                        <a:pt x="108" y="92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2" y="92"/>
                                      </a:lnTo>
                                      <a:close/>
                                      <a:moveTo>
                                        <a:pt x="108" y="84"/>
                                      </a:moveTo>
                                      <a:lnTo>
                                        <a:pt x="116" y="76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08" y="84"/>
                                      </a:lnTo>
                                      <a:close/>
                                      <a:moveTo>
                                        <a:pt x="128" y="80"/>
                                      </a:moveTo>
                                      <a:lnTo>
                                        <a:pt x="128" y="84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8" y="80"/>
                                      </a:lnTo>
                                      <a:close/>
                                      <a:moveTo>
                                        <a:pt x="116" y="80"/>
                                      </a:moveTo>
                                      <a:lnTo>
                                        <a:pt x="116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16" y="80"/>
                                      </a:lnTo>
                                      <a:close/>
                                      <a:moveTo>
                                        <a:pt x="116" y="56"/>
                                      </a:moveTo>
                                      <a:lnTo>
                                        <a:pt x="116" y="5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6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3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9" y="8513"/>
                                  <a:ext cx="393" cy="384"/>
                                </a:xfrm>
                                <a:custGeom>
                                  <a:avLst/>
                                  <a:gdLst>
                                    <a:gd name="T0" fmla="*/ 277 w 393"/>
                                    <a:gd name="T1" fmla="*/ 132 h 384"/>
                                    <a:gd name="T2" fmla="*/ 285 w 393"/>
                                    <a:gd name="T3" fmla="*/ 140 h 384"/>
                                    <a:gd name="T4" fmla="*/ 301 w 393"/>
                                    <a:gd name="T5" fmla="*/ 148 h 384"/>
                                    <a:gd name="T6" fmla="*/ 317 w 393"/>
                                    <a:gd name="T7" fmla="*/ 148 h 384"/>
                                    <a:gd name="T8" fmla="*/ 341 w 393"/>
                                    <a:gd name="T9" fmla="*/ 156 h 384"/>
                                    <a:gd name="T10" fmla="*/ 349 w 393"/>
                                    <a:gd name="T11" fmla="*/ 156 h 384"/>
                                    <a:gd name="T12" fmla="*/ 365 w 393"/>
                                    <a:gd name="T13" fmla="*/ 132 h 384"/>
                                    <a:gd name="T14" fmla="*/ 385 w 393"/>
                                    <a:gd name="T15" fmla="*/ 100 h 384"/>
                                    <a:gd name="T16" fmla="*/ 393 w 393"/>
                                    <a:gd name="T17" fmla="*/ 76 h 384"/>
                                    <a:gd name="T18" fmla="*/ 393 w 393"/>
                                    <a:gd name="T19" fmla="*/ 56 h 384"/>
                                    <a:gd name="T20" fmla="*/ 393 w 393"/>
                                    <a:gd name="T21" fmla="*/ 48 h 384"/>
                                    <a:gd name="T22" fmla="*/ 385 w 393"/>
                                    <a:gd name="T23" fmla="*/ 40 h 384"/>
                                    <a:gd name="T24" fmla="*/ 385 w 393"/>
                                    <a:gd name="T25" fmla="*/ 32 h 384"/>
                                    <a:gd name="T26" fmla="*/ 377 w 393"/>
                                    <a:gd name="T27" fmla="*/ 32 h 384"/>
                                    <a:gd name="T28" fmla="*/ 357 w 393"/>
                                    <a:gd name="T29" fmla="*/ 32 h 384"/>
                                    <a:gd name="T30" fmla="*/ 365 w 393"/>
                                    <a:gd name="T31" fmla="*/ 24 h 384"/>
                                    <a:gd name="T32" fmla="*/ 365 w 393"/>
                                    <a:gd name="T33" fmla="*/ 0 h 384"/>
                                    <a:gd name="T34" fmla="*/ 357 w 393"/>
                                    <a:gd name="T35" fmla="*/ 0 h 384"/>
                                    <a:gd name="T36" fmla="*/ 341 w 393"/>
                                    <a:gd name="T37" fmla="*/ 0 h 384"/>
                                    <a:gd name="T38" fmla="*/ 317 w 393"/>
                                    <a:gd name="T39" fmla="*/ 0 h 384"/>
                                    <a:gd name="T40" fmla="*/ 309 w 393"/>
                                    <a:gd name="T41" fmla="*/ 16 h 384"/>
                                    <a:gd name="T42" fmla="*/ 277 w 393"/>
                                    <a:gd name="T43" fmla="*/ 32 h 384"/>
                                    <a:gd name="T44" fmla="*/ 241 w 393"/>
                                    <a:gd name="T45" fmla="*/ 56 h 384"/>
                                    <a:gd name="T46" fmla="*/ 217 w 393"/>
                                    <a:gd name="T47" fmla="*/ 84 h 384"/>
                                    <a:gd name="T48" fmla="*/ 185 w 393"/>
                                    <a:gd name="T49" fmla="*/ 116 h 384"/>
                                    <a:gd name="T50" fmla="*/ 161 w 393"/>
                                    <a:gd name="T51" fmla="*/ 148 h 384"/>
                                    <a:gd name="T52" fmla="*/ 125 w 393"/>
                                    <a:gd name="T53" fmla="*/ 176 h 384"/>
                                    <a:gd name="T54" fmla="*/ 101 w 393"/>
                                    <a:gd name="T55" fmla="*/ 208 h 384"/>
                                    <a:gd name="T56" fmla="*/ 76 w 393"/>
                                    <a:gd name="T57" fmla="*/ 248 h 384"/>
                                    <a:gd name="T58" fmla="*/ 52 w 393"/>
                                    <a:gd name="T59" fmla="*/ 268 h 384"/>
                                    <a:gd name="T60" fmla="*/ 28 w 393"/>
                                    <a:gd name="T61" fmla="*/ 300 h 384"/>
                                    <a:gd name="T62" fmla="*/ 20 w 393"/>
                                    <a:gd name="T63" fmla="*/ 300 h 384"/>
                                    <a:gd name="T64" fmla="*/ 12 w 393"/>
                                    <a:gd name="T65" fmla="*/ 308 h 384"/>
                                    <a:gd name="T66" fmla="*/ 0 w 393"/>
                                    <a:gd name="T67" fmla="*/ 324 h 384"/>
                                    <a:gd name="T68" fmla="*/ 0 w 393"/>
                                    <a:gd name="T69" fmla="*/ 340 h 384"/>
                                    <a:gd name="T70" fmla="*/ 0 w 393"/>
                                    <a:gd name="T71" fmla="*/ 348 h 384"/>
                                    <a:gd name="T72" fmla="*/ 12 w 393"/>
                                    <a:gd name="T73" fmla="*/ 356 h 384"/>
                                    <a:gd name="T74" fmla="*/ 20 w 393"/>
                                    <a:gd name="T75" fmla="*/ 376 h 384"/>
                                    <a:gd name="T76" fmla="*/ 36 w 393"/>
                                    <a:gd name="T77" fmla="*/ 384 h 384"/>
                                    <a:gd name="T78" fmla="*/ 52 w 393"/>
                                    <a:gd name="T79" fmla="*/ 384 h 384"/>
                                    <a:gd name="T80" fmla="*/ 68 w 393"/>
                                    <a:gd name="T81" fmla="*/ 376 h 384"/>
                                    <a:gd name="T82" fmla="*/ 84 w 393"/>
                                    <a:gd name="T83" fmla="*/ 376 h 384"/>
                                    <a:gd name="T84" fmla="*/ 92 w 393"/>
                                    <a:gd name="T85" fmla="*/ 356 h 384"/>
                                    <a:gd name="T86" fmla="*/ 92 w 393"/>
                                    <a:gd name="T87" fmla="*/ 340 h 384"/>
                                    <a:gd name="T88" fmla="*/ 92 w 393"/>
                                    <a:gd name="T89" fmla="*/ 332 h 384"/>
                                    <a:gd name="T90" fmla="*/ 109 w 393"/>
                                    <a:gd name="T91" fmla="*/ 308 h 384"/>
                                    <a:gd name="T92" fmla="*/ 117 w 393"/>
                                    <a:gd name="T93" fmla="*/ 300 h 384"/>
                                    <a:gd name="T94" fmla="*/ 133 w 393"/>
                                    <a:gd name="T95" fmla="*/ 284 h 384"/>
                                    <a:gd name="T96" fmla="*/ 149 w 393"/>
                                    <a:gd name="T97" fmla="*/ 256 h 384"/>
                                    <a:gd name="T98" fmla="*/ 177 w 393"/>
                                    <a:gd name="T99" fmla="*/ 232 h 384"/>
                                    <a:gd name="T100" fmla="*/ 193 w 393"/>
                                    <a:gd name="T101" fmla="*/ 216 h 384"/>
                                    <a:gd name="T102" fmla="*/ 217 w 393"/>
                                    <a:gd name="T103" fmla="*/ 184 h 384"/>
                                    <a:gd name="T104" fmla="*/ 277 w 393"/>
                                    <a:gd name="T105" fmla="*/ 132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93" h="384">
                                      <a:moveTo>
                                        <a:pt x="277" y="132"/>
                                      </a:moveTo>
                                      <a:lnTo>
                                        <a:pt x="285" y="140"/>
                                      </a:lnTo>
                                      <a:lnTo>
                                        <a:pt x="301" y="148"/>
                                      </a:lnTo>
                                      <a:lnTo>
                                        <a:pt x="317" y="148"/>
                                      </a:lnTo>
                                      <a:lnTo>
                                        <a:pt x="341" y="156"/>
                                      </a:lnTo>
                                      <a:lnTo>
                                        <a:pt x="349" y="156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85" y="100"/>
                                      </a:lnTo>
                                      <a:lnTo>
                                        <a:pt x="393" y="76"/>
                                      </a:lnTo>
                                      <a:lnTo>
                                        <a:pt x="393" y="56"/>
                                      </a:lnTo>
                                      <a:lnTo>
                                        <a:pt x="393" y="48"/>
                                      </a:lnTo>
                                      <a:lnTo>
                                        <a:pt x="385" y="40"/>
                                      </a:lnTo>
                                      <a:lnTo>
                                        <a:pt x="385" y="32"/>
                                      </a:lnTo>
                                      <a:lnTo>
                                        <a:pt x="377" y="32"/>
                                      </a:lnTo>
                                      <a:lnTo>
                                        <a:pt x="357" y="32"/>
                                      </a:lnTo>
                                      <a:lnTo>
                                        <a:pt x="365" y="24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185" y="116"/>
                                      </a:lnTo>
                                      <a:lnTo>
                                        <a:pt x="161" y="148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101" y="208"/>
                                      </a:lnTo>
                                      <a:lnTo>
                                        <a:pt x="76" y="248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28" y="300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0" y="324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12" y="356"/>
                                      </a:lnTo>
                                      <a:lnTo>
                                        <a:pt x="20" y="376"/>
                                      </a:lnTo>
                                      <a:lnTo>
                                        <a:pt x="36" y="384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84" y="376"/>
                                      </a:lnTo>
                                      <a:lnTo>
                                        <a:pt x="92" y="356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2" y="332"/>
                                      </a:lnTo>
                                      <a:lnTo>
                                        <a:pt x="109" y="308"/>
                                      </a:lnTo>
                                      <a:lnTo>
                                        <a:pt x="117" y="300"/>
                                      </a:lnTo>
                                      <a:lnTo>
                                        <a:pt x="133" y="284"/>
                                      </a:lnTo>
                                      <a:lnTo>
                                        <a:pt x="149" y="256"/>
                                      </a:lnTo>
                                      <a:lnTo>
                                        <a:pt x="177" y="232"/>
                                      </a:lnTo>
                                      <a:lnTo>
                                        <a:pt x="193" y="216"/>
                                      </a:lnTo>
                                      <a:lnTo>
                                        <a:pt x="217" y="184"/>
                                      </a:lnTo>
                                      <a:lnTo>
                                        <a:pt x="277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4" name="Freeform 8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65" y="8505"/>
                                  <a:ext cx="401" cy="396"/>
                                </a:xfrm>
                                <a:custGeom>
                                  <a:avLst/>
                                  <a:gdLst>
                                    <a:gd name="T0" fmla="*/ 285 w 401"/>
                                    <a:gd name="T1" fmla="*/ 152 h 396"/>
                                    <a:gd name="T2" fmla="*/ 305 w 401"/>
                                    <a:gd name="T3" fmla="*/ 164 h 396"/>
                                    <a:gd name="T4" fmla="*/ 305 w 401"/>
                                    <a:gd name="T5" fmla="*/ 164 h 396"/>
                                    <a:gd name="T6" fmla="*/ 349 w 401"/>
                                    <a:gd name="T7" fmla="*/ 160 h 396"/>
                                    <a:gd name="T8" fmla="*/ 345 w 401"/>
                                    <a:gd name="T9" fmla="*/ 172 h 396"/>
                                    <a:gd name="T10" fmla="*/ 353 w 401"/>
                                    <a:gd name="T11" fmla="*/ 172 h 396"/>
                                    <a:gd name="T12" fmla="*/ 377 w 401"/>
                                    <a:gd name="T13" fmla="*/ 144 h 396"/>
                                    <a:gd name="T14" fmla="*/ 377 w 401"/>
                                    <a:gd name="T15" fmla="*/ 144 h 396"/>
                                    <a:gd name="T16" fmla="*/ 389 w 401"/>
                                    <a:gd name="T17" fmla="*/ 80 h 396"/>
                                    <a:gd name="T18" fmla="*/ 401 w 401"/>
                                    <a:gd name="T19" fmla="*/ 84 h 396"/>
                                    <a:gd name="T20" fmla="*/ 401 w 401"/>
                                    <a:gd name="T21" fmla="*/ 56 h 396"/>
                                    <a:gd name="T22" fmla="*/ 393 w 401"/>
                                    <a:gd name="T23" fmla="*/ 60 h 396"/>
                                    <a:gd name="T24" fmla="*/ 389 w 401"/>
                                    <a:gd name="T25" fmla="*/ 48 h 396"/>
                                    <a:gd name="T26" fmla="*/ 393 w 401"/>
                                    <a:gd name="T27" fmla="*/ 36 h 396"/>
                                    <a:gd name="T28" fmla="*/ 389 w 401"/>
                                    <a:gd name="T29" fmla="*/ 44 h 396"/>
                                    <a:gd name="T30" fmla="*/ 357 w 401"/>
                                    <a:gd name="T31" fmla="*/ 36 h 396"/>
                                    <a:gd name="T32" fmla="*/ 377 w 401"/>
                                    <a:gd name="T33" fmla="*/ 32 h 396"/>
                                    <a:gd name="T34" fmla="*/ 377 w 401"/>
                                    <a:gd name="T35" fmla="*/ 32 h 396"/>
                                    <a:gd name="T36" fmla="*/ 361 w 401"/>
                                    <a:gd name="T37" fmla="*/ 12 h 396"/>
                                    <a:gd name="T38" fmla="*/ 361 w 401"/>
                                    <a:gd name="T39" fmla="*/ 12 h 396"/>
                                    <a:gd name="T40" fmla="*/ 321 w 401"/>
                                    <a:gd name="T41" fmla="*/ 0 h 396"/>
                                    <a:gd name="T42" fmla="*/ 317 w 401"/>
                                    <a:gd name="T43" fmla="*/ 28 h 396"/>
                                    <a:gd name="T44" fmla="*/ 309 w 401"/>
                                    <a:gd name="T45" fmla="*/ 20 h 396"/>
                                    <a:gd name="T46" fmla="*/ 249 w 401"/>
                                    <a:gd name="T47" fmla="*/ 68 h 396"/>
                                    <a:gd name="T48" fmla="*/ 241 w 401"/>
                                    <a:gd name="T49" fmla="*/ 60 h 396"/>
                                    <a:gd name="T50" fmla="*/ 185 w 401"/>
                                    <a:gd name="T51" fmla="*/ 120 h 396"/>
                                    <a:gd name="T52" fmla="*/ 193 w 401"/>
                                    <a:gd name="T53" fmla="*/ 128 h 396"/>
                                    <a:gd name="T54" fmla="*/ 165 w 401"/>
                                    <a:gd name="T55" fmla="*/ 156 h 396"/>
                                    <a:gd name="T56" fmla="*/ 125 w 401"/>
                                    <a:gd name="T57" fmla="*/ 180 h 396"/>
                                    <a:gd name="T58" fmla="*/ 137 w 401"/>
                                    <a:gd name="T59" fmla="*/ 184 h 396"/>
                                    <a:gd name="T60" fmla="*/ 76 w 401"/>
                                    <a:gd name="T61" fmla="*/ 256 h 396"/>
                                    <a:gd name="T62" fmla="*/ 84 w 401"/>
                                    <a:gd name="T63" fmla="*/ 260 h 396"/>
                                    <a:gd name="T64" fmla="*/ 56 w 401"/>
                                    <a:gd name="T65" fmla="*/ 276 h 396"/>
                                    <a:gd name="T66" fmla="*/ 32 w 401"/>
                                    <a:gd name="T67" fmla="*/ 312 h 396"/>
                                    <a:gd name="T68" fmla="*/ 32 w 401"/>
                                    <a:gd name="T69" fmla="*/ 312 h 396"/>
                                    <a:gd name="T70" fmla="*/ 8 w 401"/>
                                    <a:gd name="T71" fmla="*/ 312 h 396"/>
                                    <a:gd name="T72" fmla="*/ 20 w 401"/>
                                    <a:gd name="T73" fmla="*/ 320 h 396"/>
                                    <a:gd name="T74" fmla="*/ 4 w 401"/>
                                    <a:gd name="T75" fmla="*/ 332 h 396"/>
                                    <a:gd name="T76" fmla="*/ 12 w 401"/>
                                    <a:gd name="T77" fmla="*/ 356 h 396"/>
                                    <a:gd name="T78" fmla="*/ 0 w 401"/>
                                    <a:gd name="T79" fmla="*/ 360 h 396"/>
                                    <a:gd name="T80" fmla="*/ 20 w 401"/>
                                    <a:gd name="T81" fmla="*/ 364 h 396"/>
                                    <a:gd name="T82" fmla="*/ 20 w 401"/>
                                    <a:gd name="T83" fmla="*/ 388 h 396"/>
                                    <a:gd name="T84" fmla="*/ 20 w 401"/>
                                    <a:gd name="T85" fmla="*/ 388 h 396"/>
                                    <a:gd name="T86" fmla="*/ 56 w 401"/>
                                    <a:gd name="T87" fmla="*/ 384 h 396"/>
                                    <a:gd name="T88" fmla="*/ 56 w 401"/>
                                    <a:gd name="T89" fmla="*/ 396 h 396"/>
                                    <a:gd name="T90" fmla="*/ 72 w 401"/>
                                    <a:gd name="T91" fmla="*/ 376 h 396"/>
                                    <a:gd name="T92" fmla="*/ 92 w 401"/>
                                    <a:gd name="T93" fmla="*/ 384 h 396"/>
                                    <a:gd name="T94" fmla="*/ 92 w 401"/>
                                    <a:gd name="T95" fmla="*/ 384 h 396"/>
                                    <a:gd name="T96" fmla="*/ 92 w 401"/>
                                    <a:gd name="T97" fmla="*/ 348 h 396"/>
                                    <a:gd name="T98" fmla="*/ 92 w 401"/>
                                    <a:gd name="T99" fmla="*/ 348 h 396"/>
                                    <a:gd name="T100" fmla="*/ 117 w 401"/>
                                    <a:gd name="T101" fmla="*/ 320 h 396"/>
                                    <a:gd name="T102" fmla="*/ 109 w 401"/>
                                    <a:gd name="T103" fmla="*/ 312 h 396"/>
                                    <a:gd name="T104" fmla="*/ 121 w 401"/>
                                    <a:gd name="T105" fmla="*/ 308 h 396"/>
                                    <a:gd name="T106" fmla="*/ 145 w 401"/>
                                    <a:gd name="T107" fmla="*/ 292 h 396"/>
                                    <a:gd name="T108" fmla="*/ 133 w 401"/>
                                    <a:gd name="T109" fmla="*/ 288 h 396"/>
                                    <a:gd name="T110" fmla="*/ 185 w 401"/>
                                    <a:gd name="T111" fmla="*/ 244 h 396"/>
                                    <a:gd name="T112" fmla="*/ 193 w 401"/>
                                    <a:gd name="T113" fmla="*/ 220 h 396"/>
                                    <a:gd name="T114" fmla="*/ 201 w 401"/>
                                    <a:gd name="T115" fmla="*/ 228 h 396"/>
                                    <a:gd name="T116" fmla="*/ 217 w 401"/>
                                    <a:gd name="T117" fmla="*/ 188 h 396"/>
                                    <a:gd name="T118" fmla="*/ 277 w 401"/>
                                    <a:gd name="T119" fmla="*/ 136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1" h="396">
                                      <a:moveTo>
                                        <a:pt x="285" y="136"/>
                                      </a:moveTo>
                                      <a:lnTo>
                                        <a:pt x="293" y="144"/>
                                      </a:lnTo>
                                      <a:lnTo>
                                        <a:pt x="285" y="152"/>
                                      </a:lnTo>
                                      <a:lnTo>
                                        <a:pt x="277" y="144"/>
                                      </a:lnTo>
                                      <a:lnTo>
                                        <a:pt x="285" y="136"/>
                                      </a:lnTo>
                                      <a:close/>
                                      <a:moveTo>
                                        <a:pt x="285" y="156"/>
                                      </a:moveTo>
                                      <a:lnTo>
                                        <a:pt x="285" y="152"/>
                                      </a:lnTo>
                                      <a:lnTo>
                                        <a:pt x="285" y="152"/>
                                      </a:lnTo>
                                      <a:lnTo>
                                        <a:pt x="289" y="148"/>
                                      </a:lnTo>
                                      <a:lnTo>
                                        <a:pt x="285" y="156"/>
                                      </a:lnTo>
                                      <a:close/>
                                      <a:moveTo>
                                        <a:pt x="289" y="144"/>
                                      </a:moveTo>
                                      <a:lnTo>
                                        <a:pt x="309" y="152"/>
                                      </a:lnTo>
                                      <a:lnTo>
                                        <a:pt x="305" y="164"/>
                                      </a:lnTo>
                                      <a:lnTo>
                                        <a:pt x="285" y="156"/>
                                      </a:lnTo>
                                      <a:lnTo>
                                        <a:pt x="289" y="144"/>
                                      </a:lnTo>
                                      <a:close/>
                                      <a:moveTo>
                                        <a:pt x="305" y="164"/>
                                      </a:moveTo>
                                      <a:lnTo>
                                        <a:pt x="305" y="164"/>
                                      </a:lnTo>
                                      <a:lnTo>
                                        <a:pt x="305" y="164"/>
                                      </a:lnTo>
                                      <a:lnTo>
                                        <a:pt x="305" y="156"/>
                                      </a:lnTo>
                                      <a:lnTo>
                                        <a:pt x="305" y="164"/>
                                      </a:lnTo>
                                      <a:close/>
                                      <a:moveTo>
                                        <a:pt x="305" y="152"/>
                                      </a:moveTo>
                                      <a:lnTo>
                                        <a:pt x="321" y="152"/>
                                      </a:lnTo>
                                      <a:lnTo>
                                        <a:pt x="321" y="164"/>
                                      </a:lnTo>
                                      <a:lnTo>
                                        <a:pt x="305" y="164"/>
                                      </a:lnTo>
                                      <a:lnTo>
                                        <a:pt x="305" y="152"/>
                                      </a:lnTo>
                                      <a:close/>
                                      <a:moveTo>
                                        <a:pt x="321" y="152"/>
                                      </a:moveTo>
                                      <a:lnTo>
                                        <a:pt x="321" y="152"/>
                                      </a:lnTo>
                                      <a:lnTo>
                                        <a:pt x="325" y="152"/>
                                      </a:lnTo>
                                      <a:lnTo>
                                        <a:pt x="321" y="156"/>
                                      </a:lnTo>
                                      <a:lnTo>
                                        <a:pt x="321" y="152"/>
                                      </a:lnTo>
                                      <a:close/>
                                      <a:moveTo>
                                        <a:pt x="325" y="152"/>
                                      </a:moveTo>
                                      <a:lnTo>
                                        <a:pt x="349" y="160"/>
                                      </a:lnTo>
                                      <a:lnTo>
                                        <a:pt x="345" y="172"/>
                                      </a:lnTo>
                                      <a:lnTo>
                                        <a:pt x="321" y="164"/>
                                      </a:lnTo>
                                      <a:lnTo>
                                        <a:pt x="325" y="152"/>
                                      </a:lnTo>
                                      <a:close/>
                                      <a:moveTo>
                                        <a:pt x="345" y="172"/>
                                      </a:moveTo>
                                      <a:lnTo>
                                        <a:pt x="345" y="172"/>
                                      </a:lnTo>
                                      <a:lnTo>
                                        <a:pt x="345" y="172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45" y="172"/>
                                      </a:lnTo>
                                      <a:close/>
                                      <a:moveTo>
                                        <a:pt x="345" y="160"/>
                                      </a:moveTo>
                                      <a:lnTo>
                                        <a:pt x="353" y="160"/>
                                      </a:lnTo>
                                      <a:lnTo>
                                        <a:pt x="353" y="172"/>
                                      </a:lnTo>
                                      <a:lnTo>
                                        <a:pt x="345" y="172"/>
                                      </a:lnTo>
                                      <a:lnTo>
                                        <a:pt x="345" y="160"/>
                                      </a:lnTo>
                                      <a:close/>
                                      <a:moveTo>
                                        <a:pt x="361" y="168"/>
                                      </a:moveTo>
                                      <a:lnTo>
                                        <a:pt x="357" y="172"/>
                                      </a:lnTo>
                                      <a:lnTo>
                                        <a:pt x="353" y="172"/>
                                      </a:lnTo>
                                      <a:lnTo>
                                        <a:pt x="353" y="164"/>
                                      </a:lnTo>
                                      <a:lnTo>
                                        <a:pt x="361" y="168"/>
                                      </a:lnTo>
                                      <a:close/>
                                      <a:moveTo>
                                        <a:pt x="349" y="164"/>
                                      </a:moveTo>
                                      <a:lnTo>
                                        <a:pt x="365" y="136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49" y="164"/>
                                      </a:lnTo>
                                      <a:close/>
                                      <a:moveTo>
                                        <a:pt x="377" y="144"/>
                                      </a:moveTo>
                                      <a:lnTo>
                                        <a:pt x="377" y="144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69" y="140"/>
                                      </a:lnTo>
                                      <a:lnTo>
                                        <a:pt x="377" y="144"/>
                                      </a:lnTo>
                                      <a:close/>
                                      <a:moveTo>
                                        <a:pt x="365" y="136"/>
                                      </a:moveTo>
                                      <a:lnTo>
                                        <a:pt x="381" y="104"/>
                                      </a:lnTo>
                                      <a:lnTo>
                                        <a:pt x="393" y="108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65" y="136"/>
                                      </a:lnTo>
                                      <a:close/>
                                      <a:moveTo>
                                        <a:pt x="393" y="108"/>
                                      </a:moveTo>
                                      <a:lnTo>
                                        <a:pt x="393" y="108"/>
                                      </a:lnTo>
                                      <a:lnTo>
                                        <a:pt x="393" y="108"/>
                                      </a:lnTo>
                                      <a:lnTo>
                                        <a:pt x="389" y="108"/>
                                      </a:lnTo>
                                      <a:lnTo>
                                        <a:pt x="393" y="108"/>
                                      </a:lnTo>
                                      <a:close/>
                                      <a:moveTo>
                                        <a:pt x="381" y="104"/>
                                      </a:moveTo>
                                      <a:lnTo>
                                        <a:pt x="389" y="80"/>
                                      </a:lnTo>
                                      <a:lnTo>
                                        <a:pt x="401" y="84"/>
                                      </a:lnTo>
                                      <a:lnTo>
                                        <a:pt x="393" y="108"/>
                                      </a:lnTo>
                                      <a:lnTo>
                                        <a:pt x="381" y="104"/>
                                      </a:lnTo>
                                      <a:close/>
                                      <a:moveTo>
                                        <a:pt x="401" y="84"/>
                                      </a:moveTo>
                                      <a:lnTo>
                                        <a:pt x="401" y="84"/>
                                      </a:lnTo>
                                      <a:lnTo>
                                        <a:pt x="401" y="84"/>
                                      </a:lnTo>
                                      <a:lnTo>
                                        <a:pt x="397" y="84"/>
                                      </a:lnTo>
                                      <a:lnTo>
                                        <a:pt x="401" y="84"/>
                                      </a:lnTo>
                                      <a:close/>
                                      <a:moveTo>
                                        <a:pt x="389" y="84"/>
                                      </a:moveTo>
                                      <a:lnTo>
                                        <a:pt x="389" y="64"/>
                                      </a:lnTo>
                                      <a:lnTo>
                                        <a:pt x="401" y="64"/>
                                      </a:lnTo>
                                      <a:lnTo>
                                        <a:pt x="401" y="84"/>
                                      </a:lnTo>
                                      <a:lnTo>
                                        <a:pt x="389" y="84"/>
                                      </a:lnTo>
                                      <a:close/>
                                      <a:moveTo>
                                        <a:pt x="389" y="64"/>
                                      </a:moveTo>
                                      <a:lnTo>
                                        <a:pt x="389" y="56"/>
                                      </a:lnTo>
                                      <a:lnTo>
                                        <a:pt x="401" y="56"/>
                                      </a:lnTo>
                                      <a:lnTo>
                                        <a:pt x="401" y="64"/>
                                      </a:lnTo>
                                      <a:lnTo>
                                        <a:pt x="389" y="64"/>
                                      </a:lnTo>
                                      <a:close/>
                                      <a:moveTo>
                                        <a:pt x="401" y="52"/>
                                      </a:moveTo>
                                      <a:lnTo>
                                        <a:pt x="401" y="56"/>
                                      </a:lnTo>
                                      <a:lnTo>
                                        <a:pt x="401" y="56"/>
                                      </a:lnTo>
                                      <a:lnTo>
                                        <a:pt x="397" y="56"/>
                                      </a:lnTo>
                                      <a:lnTo>
                                        <a:pt x="401" y="52"/>
                                      </a:lnTo>
                                      <a:close/>
                                      <a:moveTo>
                                        <a:pt x="393" y="60"/>
                                      </a:moveTo>
                                      <a:lnTo>
                                        <a:pt x="385" y="52"/>
                                      </a:lnTo>
                                      <a:lnTo>
                                        <a:pt x="393" y="44"/>
                                      </a:lnTo>
                                      <a:lnTo>
                                        <a:pt x="401" y="52"/>
                                      </a:lnTo>
                                      <a:lnTo>
                                        <a:pt x="393" y="60"/>
                                      </a:lnTo>
                                      <a:close/>
                                      <a:moveTo>
                                        <a:pt x="385" y="52"/>
                                      </a:moveTo>
                                      <a:lnTo>
                                        <a:pt x="381" y="52"/>
                                      </a:lnTo>
                                      <a:lnTo>
                                        <a:pt x="381" y="48"/>
                                      </a:lnTo>
                                      <a:lnTo>
                                        <a:pt x="389" y="48"/>
                                      </a:lnTo>
                                      <a:lnTo>
                                        <a:pt x="385" y="52"/>
                                      </a:lnTo>
                                      <a:close/>
                                      <a:moveTo>
                                        <a:pt x="381" y="48"/>
                                      </a:moveTo>
                                      <a:lnTo>
                                        <a:pt x="381" y="40"/>
                                      </a:lnTo>
                                      <a:lnTo>
                                        <a:pt x="393" y="40"/>
                                      </a:lnTo>
                                      <a:lnTo>
                                        <a:pt x="393" y="48"/>
                                      </a:lnTo>
                                      <a:lnTo>
                                        <a:pt x="381" y="48"/>
                                      </a:lnTo>
                                      <a:close/>
                                      <a:moveTo>
                                        <a:pt x="389" y="36"/>
                                      </a:moveTo>
                                      <a:lnTo>
                                        <a:pt x="393" y="36"/>
                                      </a:lnTo>
                                      <a:lnTo>
                                        <a:pt x="393" y="40"/>
                                      </a:lnTo>
                                      <a:lnTo>
                                        <a:pt x="389" y="40"/>
                                      </a:lnTo>
                                      <a:lnTo>
                                        <a:pt x="389" y="36"/>
                                      </a:lnTo>
                                      <a:close/>
                                      <a:moveTo>
                                        <a:pt x="389" y="44"/>
                                      </a:moveTo>
                                      <a:lnTo>
                                        <a:pt x="381" y="44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9" y="36"/>
                                      </a:lnTo>
                                      <a:lnTo>
                                        <a:pt x="389" y="44"/>
                                      </a:lnTo>
                                      <a:close/>
                                      <a:moveTo>
                                        <a:pt x="381" y="44"/>
                                      </a:moveTo>
                                      <a:lnTo>
                                        <a:pt x="361" y="44"/>
                                      </a:lnTo>
                                      <a:lnTo>
                                        <a:pt x="361" y="36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1" y="44"/>
                                      </a:lnTo>
                                      <a:close/>
                                      <a:moveTo>
                                        <a:pt x="361" y="44"/>
                                      </a:moveTo>
                                      <a:lnTo>
                                        <a:pt x="357" y="44"/>
                                      </a:lnTo>
                                      <a:lnTo>
                                        <a:pt x="357" y="36"/>
                                      </a:lnTo>
                                      <a:lnTo>
                                        <a:pt x="361" y="40"/>
                                      </a:lnTo>
                                      <a:lnTo>
                                        <a:pt x="361" y="44"/>
                                      </a:lnTo>
                                      <a:close/>
                                      <a:moveTo>
                                        <a:pt x="357" y="36"/>
                                      </a:moveTo>
                                      <a:lnTo>
                                        <a:pt x="365" y="28"/>
                                      </a:lnTo>
                                      <a:lnTo>
                                        <a:pt x="373" y="36"/>
                                      </a:lnTo>
                                      <a:lnTo>
                                        <a:pt x="365" y="44"/>
                                      </a:lnTo>
                                      <a:lnTo>
                                        <a:pt x="357" y="36"/>
                                      </a:lnTo>
                                      <a:close/>
                                      <a:moveTo>
                                        <a:pt x="377" y="32"/>
                                      </a:moveTo>
                                      <a:lnTo>
                                        <a:pt x="377" y="36"/>
                                      </a:lnTo>
                                      <a:lnTo>
                                        <a:pt x="373" y="36"/>
                                      </a:lnTo>
                                      <a:lnTo>
                                        <a:pt x="369" y="32"/>
                                      </a:lnTo>
                                      <a:lnTo>
                                        <a:pt x="377" y="32"/>
                                      </a:lnTo>
                                      <a:close/>
                                      <a:moveTo>
                                        <a:pt x="365" y="32"/>
                                      </a:moveTo>
                                      <a:lnTo>
                                        <a:pt x="365" y="8"/>
                                      </a:lnTo>
                                      <a:lnTo>
                                        <a:pt x="377" y="8"/>
                                      </a:lnTo>
                                      <a:lnTo>
                                        <a:pt x="377" y="32"/>
                                      </a:lnTo>
                                      <a:lnTo>
                                        <a:pt x="365" y="32"/>
                                      </a:lnTo>
                                      <a:close/>
                                      <a:moveTo>
                                        <a:pt x="369" y="0"/>
                                      </a:moveTo>
                                      <a:lnTo>
                                        <a:pt x="373" y="4"/>
                                      </a:lnTo>
                                      <a:lnTo>
                                        <a:pt x="377" y="8"/>
                                      </a:lnTo>
                                      <a:lnTo>
                                        <a:pt x="369" y="8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  <a:moveTo>
                                        <a:pt x="369" y="12"/>
                                      </a:moveTo>
                                      <a:lnTo>
                                        <a:pt x="361" y="12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2"/>
                                      </a:lnTo>
                                      <a:close/>
                                      <a:moveTo>
                                        <a:pt x="361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1" y="12"/>
                                      </a:lnTo>
                                      <a:close/>
                                      <a:moveTo>
                                        <a:pt x="345" y="12"/>
                                      </a:moveTo>
                                      <a:lnTo>
                                        <a:pt x="321" y="12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  <a:moveTo>
                                        <a:pt x="317" y="4"/>
                                      </a:moveTo>
                                      <a:lnTo>
                                        <a:pt x="317" y="0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21" y="8"/>
                                      </a:lnTo>
                                      <a:lnTo>
                                        <a:pt x="317" y="4"/>
                                      </a:lnTo>
                                      <a:close/>
                                      <a:moveTo>
                                        <a:pt x="325" y="8"/>
                                      </a:moveTo>
                                      <a:lnTo>
                                        <a:pt x="317" y="28"/>
                                      </a:lnTo>
                                      <a:lnTo>
                                        <a:pt x="309" y="20"/>
                                      </a:lnTo>
                                      <a:lnTo>
                                        <a:pt x="317" y="4"/>
                                      </a:lnTo>
                                      <a:lnTo>
                                        <a:pt x="325" y="8"/>
                                      </a:lnTo>
                                      <a:close/>
                                      <a:moveTo>
                                        <a:pt x="317" y="28"/>
                                      </a:moveTo>
                                      <a:lnTo>
                                        <a:pt x="317" y="28"/>
                                      </a:lnTo>
                                      <a:lnTo>
                                        <a:pt x="317" y="28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7" y="28"/>
                                      </a:lnTo>
                                      <a:close/>
                                      <a:moveTo>
                                        <a:pt x="317" y="28"/>
                                      </a:moveTo>
                                      <a:lnTo>
                                        <a:pt x="281" y="44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309" y="20"/>
                                      </a:lnTo>
                                      <a:lnTo>
                                        <a:pt x="317" y="28"/>
                                      </a:lnTo>
                                      <a:close/>
                                      <a:moveTo>
                                        <a:pt x="277" y="36"/>
                                      </a:moveTo>
                                      <a:lnTo>
                                        <a:pt x="277" y="3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77" y="36"/>
                                      </a:lnTo>
                                      <a:close/>
                                      <a:moveTo>
                                        <a:pt x="285" y="44"/>
                                      </a:moveTo>
                                      <a:lnTo>
                                        <a:pt x="249" y="68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85" y="44"/>
                                      </a:lnTo>
                                      <a:close/>
                                      <a:moveTo>
                                        <a:pt x="241" y="60"/>
                                      </a:moveTo>
                                      <a:lnTo>
                                        <a:pt x="245" y="60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41" y="60"/>
                                      </a:lnTo>
                                      <a:close/>
                                      <a:moveTo>
                                        <a:pt x="249" y="68"/>
                                      </a:moveTo>
                                      <a:lnTo>
                                        <a:pt x="225" y="96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9" y="68"/>
                                      </a:lnTo>
                                      <a:close/>
                                      <a:moveTo>
                                        <a:pt x="225" y="96"/>
                                      </a:moveTo>
                                      <a:lnTo>
                                        <a:pt x="193" y="128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25" y="96"/>
                                      </a:lnTo>
                                      <a:close/>
                                      <a:moveTo>
                                        <a:pt x="185" y="120"/>
                                      </a:moveTo>
                                      <a:lnTo>
                                        <a:pt x="185" y="120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89" y="124"/>
                                      </a:lnTo>
                                      <a:lnTo>
                                        <a:pt x="185" y="120"/>
                                      </a:lnTo>
                                      <a:close/>
                                      <a:moveTo>
                                        <a:pt x="193" y="128"/>
                                      </a:moveTo>
                                      <a:lnTo>
                                        <a:pt x="169" y="160"/>
                                      </a:lnTo>
                                      <a:lnTo>
                                        <a:pt x="161" y="152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93" y="128"/>
                                      </a:lnTo>
                                      <a:close/>
                                      <a:moveTo>
                                        <a:pt x="169" y="160"/>
                                      </a:moveTo>
                                      <a:lnTo>
                                        <a:pt x="169" y="160"/>
                                      </a:lnTo>
                                      <a:lnTo>
                                        <a:pt x="169" y="160"/>
                                      </a:lnTo>
                                      <a:lnTo>
                                        <a:pt x="165" y="156"/>
                                      </a:lnTo>
                                      <a:lnTo>
                                        <a:pt x="169" y="160"/>
                                      </a:lnTo>
                                      <a:close/>
                                      <a:moveTo>
                                        <a:pt x="169" y="160"/>
                                      </a:moveTo>
                                      <a:lnTo>
                                        <a:pt x="133" y="188"/>
                                      </a:lnTo>
                                      <a:lnTo>
                                        <a:pt x="129" y="176"/>
                                      </a:lnTo>
                                      <a:lnTo>
                                        <a:pt x="161" y="152"/>
                                      </a:lnTo>
                                      <a:lnTo>
                                        <a:pt x="169" y="160"/>
                                      </a:lnTo>
                                      <a:close/>
                                      <a:moveTo>
                                        <a:pt x="125" y="180"/>
                                      </a:moveTo>
                                      <a:lnTo>
                                        <a:pt x="125" y="180"/>
                                      </a:lnTo>
                                      <a:lnTo>
                                        <a:pt x="129" y="176"/>
                                      </a:lnTo>
                                      <a:lnTo>
                                        <a:pt x="129" y="184"/>
                                      </a:lnTo>
                                      <a:lnTo>
                                        <a:pt x="125" y="180"/>
                                      </a:lnTo>
                                      <a:close/>
                                      <a:moveTo>
                                        <a:pt x="137" y="184"/>
                                      </a:moveTo>
                                      <a:lnTo>
                                        <a:pt x="109" y="220"/>
                                      </a:lnTo>
                                      <a:lnTo>
                                        <a:pt x="100" y="212"/>
                                      </a:lnTo>
                                      <a:lnTo>
                                        <a:pt x="125" y="180"/>
                                      </a:lnTo>
                                      <a:lnTo>
                                        <a:pt x="137" y="184"/>
                                      </a:lnTo>
                                      <a:close/>
                                      <a:moveTo>
                                        <a:pt x="100" y="212"/>
                                      </a:moveTo>
                                      <a:lnTo>
                                        <a:pt x="100" y="212"/>
                                      </a:lnTo>
                                      <a:lnTo>
                                        <a:pt x="100" y="212"/>
                                      </a:lnTo>
                                      <a:lnTo>
                                        <a:pt x="105" y="216"/>
                                      </a:lnTo>
                                      <a:lnTo>
                                        <a:pt x="100" y="212"/>
                                      </a:lnTo>
                                      <a:close/>
                                      <a:moveTo>
                                        <a:pt x="109" y="220"/>
                                      </a:moveTo>
                                      <a:lnTo>
                                        <a:pt x="84" y="260"/>
                                      </a:lnTo>
                                      <a:lnTo>
                                        <a:pt x="76" y="256"/>
                                      </a:lnTo>
                                      <a:lnTo>
                                        <a:pt x="100" y="212"/>
                                      </a:lnTo>
                                      <a:lnTo>
                                        <a:pt x="109" y="220"/>
                                      </a:lnTo>
                                      <a:close/>
                                      <a:moveTo>
                                        <a:pt x="84" y="260"/>
                                      </a:moveTo>
                                      <a:lnTo>
                                        <a:pt x="84" y="260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80" y="256"/>
                                      </a:lnTo>
                                      <a:lnTo>
                                        <a:pt x="84" y="260"/>
                                      </a:lnTo>
                                      <a:close/>
                                      <a:moveTo>
                                        <a:pt x="84" y="260"/>
                                      </a:moveTo>
                                      <a:lnTo>
                                        <a:pt x="60" y="280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76" y="252"/>
                                      </a:lnTo>
                                      <a:lnTo>
                                        <a:pt x="84" y="260"/>
                                      </a:lnTo>
                                      <a:close/>
                                      <a:moveTo>
                                        <a:pt x="52" y="272"/>
                                      </a:moveTo>
                                      <a:lnTo>
                                        <a:pt x="52" y="272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56" y="276"/>
                                      </a:lnTo>
                                      <a:lnTo>
                                        <a:pt x="52" y="272"/>
                                      </a:lnTo>
                                      <a:close/>
                                      <a:moveTo>
                                        <a:pt x="60" y="276"/>
                                      </a:moveTo>
                                      <a:lnTo>
                                        <a:pt x="36" y="312"/>
                                      </a:lnTo>
                                      <a:lnTo>
                                        <a:pt x="24" y="304"/>
                                      </a:lnTo>
                                      <a:lnTo>
                                        <a:pt x="52" y="272"/>
                                      </a:lnTo>
                                      <a:lnTo>
                                        <a:pt x="60" y="276"/>
                                      </a:lnTo>
                                      <a:close/>
                                      <a:moveTo>
                                        <a:pt x="36" y="312"/>
                                      </a:moveTo>
                                      <a:lnTo>
                                        <a:pt x="32" y="312"/>
                                      </a:lnTo>
                                      <a:lnTo>
                                        <a:pt x="32" y="312"/>
                                      </a:lnTo>
                                      <a:lnTo>
                                        <a:pt x="32" y="308"/>
                                      </a:lnTo>
                                      <a:lnTo>
                                        <a:pt x="36" y="312"/>
                                      </a:lnTo>
                                      <a:close/>
                                      <a:moveTo>
                                        <a:pt x="32" y="312"/>
                                      </a:moveTo>
                                      <a:lnTo>
                                        <a:pt x="24" y="312"/>
                                      </a:lnTo>
                                      <a:lnTo>
                                        <a:pt x="24" y="300"/>
                                      </a:lnTo>
                                      <a:lnTo>
                                        <a:pt x="32" y="300"/>
                                      </a:lnTo>
                                      <a:lnTo>
                                        <a:pt x="32" y="312"/>
                                      </a:lnTo>
                                      <a:close/>
                                      <a:moveTo>
                                        <a:pt x="16" y="304"/>
                                      </a:moveTo>
                                      <a:lnTo>
                                        <a:pt x="20" y="304"/>
                                      </a:lnTo>
                                      <a:lnTo>
                                        <a:pt x="24" y="300"/>
                                      </a:lnTo>
                                      <a:lnTo>
                                        <a:pt x="24" y="308"/>
                                      </a:lnTo>
                                      <a:lnTo>
                                        <a:pt x="16" y="304"/>
                                      </a:lnTo>
                                      <a:close/>
                                      <a:moveTo>
                                        <a:pt x="28" y="312"/>
                                      </a:moveTo>
                                      <a:lnTo>
                                        <a:pt x="20" y="320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16" y="304"/>
                                      </a:lnTo>
                                      <a:lnTo>
                                        <a:pt x="28" y="312"/>
                                      </a:lnTo>
                                      <a:close/>
                                      <a:moveTo>
                                        <a:pt x="8" y="312"/>
                                      </a:moveTo>
                                      <a:lnTo>
                                        <a:pt x="8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16" y="316"/>
                                      </a:lnTo>
                                      <a:lnTo>
                                        <a:pt x="8" y="312"/>
                                      </a:lnTo>
                                      <a:close/>
                                      <a:moveTo>
                                        <a:pt x="20" y="320"/>
                                      </a:moveTo>
                                      <a:lnTo>
                                        <a:pt x="8" y="336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20" y="320"/>
                                      </a:lnTo>
                                      <a:close/>
                                      <a:moveTo>
                                        <a:pt x="0" y="332"/>
                                      </a:moveTo>
                                      <a:lnTo>
                                        <a:pt x="0" y="332"/>
                                      </a:lnTo>
                                      <a:lnTo>
                                        <a:pt x="0" y="328"/>
                                      </a:lnTo>
                                      <a:lnTo>
                                        <a:pt x="4" y="332"/>
                                      </a:lnTo>
                                      <a:lnTo>
                                        <a:pt x="0" y="332"/>
                                      </a:lnTo>
                                      <a:close/>
                                      <a:moveTo>
                                        <a:pt x="12" y="332"/>
                                      </a:moveTo>
                                      <a:lnTo>
                                        <a:pt x="12" y="348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12" y="332"/>
                                      </a:lnTo>
                                      <a:close/>
                                      <a:moveTo>
                                        <a:pt x="12" y="348"/>
                                      </a:moveTo>
                                      <a:lnTo>
                                        <a:pt x="12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12" y="348"/>
                                      </a:lnTo>
                                      <a:close/>
                                      <a:moveTo>
                                        <a:pt x="0" y="36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0" y="360"/>
                                      </a:lnTo>
                                      <a:close/>
                                      <a:moveTo>
                                        <a:pt x="8" y="352"/>
                                      </a:moveTo>
                                      <a:lnTo>
                                        <a:pt x="16" y="360"/>
                                      </a:lnTo>
                                      <a:lnTo>
                                        <a:pt x="12" y="368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8" y="352"/>
                                      </a:lnTo>
                                      <a:close/>
                                      <a:moveTo>
                                        <a:pt x="16" y="360"/>
                                      </a:moveTo>
                                      <a:lnTo>
                                        <a:pt x="20" y="360"/>
                                      </a:lnTo>
                                      <a:lnTo>
                                        <a:pt x="20" y="364"/>
                                      </a:lnTo>
                                      <a:lnTo>
                                        <a:pt x="16" y="364"/>
                                      </a:lnTo>
                                      <a:lnTo>
                                        <a:pt x="16" y="360"/>
                                      </a:lnTo>
                                      <a:close/>
                                      <a:moveTo>
                                        <a:pt x="20" y="364"/>
                                      </a:moveTo>
                                      <a:lnTo>
                                        <a:pt x="28" y="380"/>
                                      </a:lnTo>
                                      <a:lnTo>
                                        <a:pt x="16" y="384"/>
                                      </a:lnTo>
                                      <a:lnTo>
                                        <a:pt x="8" y="368"/>
                                      </a:lnTo>
                                      <a:lnTo>
                                        <a:pt x="20" y="364"/>
                                      </a:lnTo>
                                      <a:close/>
                                      <a:moveTo>
                                        <a:pt x="20" y="388"/>
                                      </a:moveTo>
                                      <a:lnTo>
                                        <a:pt x="16" y="388"/>
                                      </a:lnTo>
                                      <a:lnTo>
                                        <a:pt x="16" y="384"/>
                                      </a:lnTo>
                                      <a:lnTo>
                                        <a:pt x="24" y="384"/>
                                      </a:lnTo>
                                      <a:lnTo>
                                        <a:pt x="20" y="388"/>
                                      </a:lnTo>
                                      <a:close/>
                                      <a:moveTo>
                                        <a:pt x="24" y="376"/>
                                      </a:moveTo>
                                      <a:lnTo>
                                        <a:pt x="40" y="384"/>
                                      </a:lnTo>
                                      <a:lnTo>
                                        <a:pt x="36" y="396"/>
                                      </a:lnTo>
                                      <a:lnTo>
                                        <a:pt x="20" y="388"/>
                                      </a:lnTo>
                                      <a:lnTo>
                                        <a:pt x="24" y="376"/>
                                      </a:lnTo>
                                      <a:close/>
                                      <a:moveTo>
                                        <a:pt x="40" y="396"/>
                                      </a:moveTo>
                                      <a:lnTo>
                                        <a:pt x="36" y="396"/>
                                      </a:lnTo>
                                      <a:lnTo>
                                        <a:pt x="36" y="396"/>
                                      </a:lnTo>
                                      <a:lnTo>
                                        <a:pt x="40" y="392"/>
                                      </a:lnTo>
                                      <a:lnTo>
                                        <a:pt x="40" y="396"/>
                                      </a:lnTo>
                                      <a:close/>
                                      <a:moveTo>
                                        <a:pt x="40" y="384"/>
                                      </a:moveTo>
                                      <a:lnTo>
                                        <a:pt x="56" y="384"/>
                                      </a:lnTo>
                                      <a:lnTo>
                                        <a:pt x="56" y="396"/>
                                      </a:lnTo>
                                      <a:lnTo>
                                        <a:pt x="40" y="396"/>
                                      </a:lnTo>
                                      <a:lnTo>
                                        <a:pt x="40" y="384"/>
                                      </a:lnTo>
                                      <a:close/>
                                      <a:moveTo>
                                        <a:pt x="56" y="396"/>
                                      </a:moveTo>
                                      <a:lnTo>
                                        <a:pt x="56" y="396"/>
                                      </a:lnTo>
                                      <a:lnTo>
                                        <a:pt x="56" y="396"/>
                                      </a:lnTo>
                                      <a:lnTo>
                                        <a:pt x="56" y="392"/>
                                      </a:lnTo>
                                      <a:lnTo>
                                        <a:pt x="56" y="396"/>
                                      </a:lnTo>
                                      <a:close/>
                                      <a:moveTo>
                                        <a:pt x="52" y="384"/>
                                      </a:moveTo>
                                      <a:lnTo>
                                        <a:pt x="68" y="376"/>
                                      </a:lnTo>
                                      <a:lnTo>
                                        <a:pt x="72" y="388"/>
                                      </a:lnTo>
                                      <a:lnTo>
                                        <a:pt x="56" y="396"/>
                                      </a:lnTo>
                                      <a:lnTo>
                                        <a:pt x="52" y="384"/>
                                      </a:lnTo>
                                      <a:close/>
                                      <a:moveTo>
                                        <a:pt x="68" y="376"/>
                                      </a:moveTo>
                                      <a:lnTo>
                                        <a:pt x="72" y="376"/>
                                      </a:lnTo>
                                      <a:lnTo>
                                        <a:pt x="72" y="376"/>
                                      </a:lnTo>
                                      <a:lnTo>
                                        <a:pt x="72" y="384"/>
                                      </a:lnTo>
                                      <a:lnTo>
                                        <a:pt x="68" y="376"/>
                                      </a:lnTo>
                                      <a:close/>
                                      <a:moveTo>
                                        <a:pt x="72" y="376"/>
                                      </a:moveTo>
                                      <a:lnTo>
                                        <a:pt x="88" y="376"/>
                                      </a:lnTo>
                                      <a:lnTo>
                                        <a:pt x="88" y="388"/>
                                      </a:lnTo>
                                      <a:lnTo>
                                        <a:pt x="72" y="388"/>
                                      </a:lnTo>
                                      <a:lnTo>
                                        <a:pt x="72" y="376"/>
                                      </a:lnTo>
                                      <a:close/>
                                      <a:moveTo>
                                        <a:pt x="92" y="384"/>
                                      </a:moveTo>
                                      <a:lnTo>
                                        <a:pt x="92" y="388"/>
                                      </a:lnTo>
                                      <a:lnTo>
                                        <a:pt x="88" y="388"/>
                                      </a:lnTo>
                                      <a:lnTo>
                                        <a:pt x="88" y="384"/>
                                      </a:lnTo>
                                      <a:lnTo>
                                        <a:pt x="92" y="384"/>
                                      </a:lnTo>
                                      <a:close/>
                                      <a:moveTo>
                                        <a:pt x="84" y="380"/>
                                      </a:moveTo>
                                      <a:lnTo>
                                        <a:pt x="92" y="364"/>
                                      </a:lnTo>
                                      <a:lnTo>
                                        <a:pt x="100" y="368"/>
                                      </a:lnTo>
                                      <a:lnTo>
                                        <a:pt x="92" y="384"/>
                                      </a:lnTo>
                                      <a:lnTo>
                                        <a:pt x="84" y="380"/>
                                      </a:lnTo>
                                      <a:close/>
                                      <a:moveTo>
                                        <a:pt x="105" y="364"/>
                                      </a:moveTo>
                                      <a:lnTo>
                                        <a:pt x="105" y="368"/>
                                      </a:lnTo>
                                      <a:lnTo>
                                        <a:pt x="100" y="368"/>
                                      </a:lnTo>
                                      <a:lnTo>
                                        <a:pt x="96" y="364"/>
                                      </a:lnTo>
                                      <a:lnTo>
                                        <a:pt x="105" y="364"/>
                                      </a:lnTo>
                                      <a:close/>
                                      <a:moveTo>
                                        <a:pt x="92" y="364"/>
                                      </a:moveTo>
                                      <a:lnTo>
                                        <a:pt x="92" y="348"/>
                                      </a:lnTo>
                                      <a:lnTo>
                                        <a:pt x="105" y="348"/>
                                      </a:lnTo>
                                      <a:lnTo>
                                        <a:pt x="105" y="364"/>
                                      </a:lnTo>
                                      <a:lnTo>
                                        <a:pt x="92" y="364"/>
                                      </a:lnTo>
                                      <a:close/>
                                      <a:moveTo>
                                        <a:pt x="92" y="348"/>
                                      </a:moveTo>
                                      <a:lnTo>
                                        <a:pt x="92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5" y="348"/>
                                      </a:lnTo>
                                      <a:lnTo>
                                        <a:pt x="92" y="348"/>
                                      </a:lnTo>
                                      <a:close/>
                                      <a:moveTo>
                                        <a:pt x="92" y="340"/>
                                      </a:moveTo>
                                      <a:lnTo>
                                        <a:pt x="92" y="340"/>
                                      </a:lnTo>
                                      <a:lnTo>
                                        <a:pt x="92" y="336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2" y="340"/>
                                      </a:lnTo>
                                      <a:close/>
                                      <a:moveTo>
                                        <a:pt x="92" y="336"/>
                                      </a:moveTo>
                                      <a:lnTo>
                                        <a:pt x="109" y="312"/>
                                      </a:lnTo>
                                      <a:lnTo>
                                        <a:pt x="117" y="320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92" y="336"/>
                                      </a:lnTo>
                                      <a:close/>
                                      <a:moveTo>
                                        <a:pt x="109" y="312"/>
                                      </a:moveTo>
                                      <a:lnTo>
                                        <a:pt x="109" y="312"/>
                                      </a:lnTo>
                                      <a:lnTo>
                                        <a:pt x="109" y="312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09" y="312"/>
                                      </a:lnTo>
                                      <a:close/>
                                      <a:moveTo>
                                        <a:pt x="109" y="312"/>
                                      </a:moveTo>
                                      <a:lnTo>
                                        <a:pt x="121" y="304"/>
                                      </a:lnTo>
                                      <a:lnTo>
                                        <a:pt x="125" y="312"/>
                                      </a:lnTo>
                                      <a:lnTo>
                                        <a:pt x="117" y="320"/>
                                      </a:lnTo>
                                      <a:lnTo>
                                        <a:pt x="109" y="312"/>
                                      </a:lnTo>
                                      <a:close/>
                                      <a:moveTo>
                                        <a:pt x="129" y="312"/>
                                      </a:moveTo>
                                      <a:lnTo>
                                        <a:pt x="129" y="312"/>
                                      </a:lnTo>
                                      <a:lnTo>
                                        <a:pt x="125" y="312"/>
                                      </a:lnTo>
                                      <a:lnTo>
                                        <a:pt x="121" y="308"/>
                                      </a:lnTo>
                                      <a:lnTo>
                                        <a:pt x="129" y="312"/>
                                      </a:lnTo>
                                      <a:close/>
                                      <a:moveTo>
                                        <a:pt x="117" y="304"/>
                                      </a:moveTo>
                                      <a:lnTo>
                                        <a:pt x="133" y="288"/>
                                      </a:lnTo>
                                      <a:lnTo>
                                        <a:pt x="145" y="296"/>
                                      </a:lnTo>
                                      <a:lnTo>
                                        <a:pt x="129" y="312"/>
                                      </a:lnTo>
                                      <a:lnTo>
                                        <a:pt x="117" y="304"/>
                                      </a:lnTo>
                                      <a:close/>
                                      <a:moveTo>
                                        <a:pt x="145" y="292"/>
                                      </a:moveTo>
                                      <a:lnTo>
                                        <a:pt x="145" y="292"/>
                                      </a:lnTo>
                                      <a:lnTo>
                                        <a:pt x="145" y="296"/>
                                      </a:lnTo>
                                      <a:lnTo>
                                        <a:pt x="137" y="292"/>
                                      </a:lnTo>
                                      <a:lnTo>
                                        <a:pt x="145" y="292"/>
                                      </a:lnTo>
                                      <a:close/>
                                      <a:moveTo>
                                        <a:pt x="133" y="288"/>
                                      </a:moveTo>
                                      <a:lnTo>
                                        <a:pt x="149" y="260"/>
                                      </a:lnTo>
                                      <a:lnTo>
                                        <a:pt x="161" y="268"/>
                                      </a:lnTo>
                                      <a:lnTo>
                                        <a:pt x="145" y="292"/>
                                      </a:lnTo>
                                      <a:lnTo>
                                        <a:pt x="133" y="288"/>
                                      </a:lnTo>
                                      <a:close/>
                                      <a:moveTo>
                                        <a:pt x="149" y="260"/>
                                      </a:moveTo>
                                      <a:lnTo>
                                        <a:pt x="149" y="260"/>
                                      </a:lnTo>
                                      <a:lnTo>
                                        <a:pt x="149" y="260"/>
                                      </a:lnTo>
                                      <a:lnTo>
                                        <a:pt x="153" y="264"/>
                                      </a:lnTo>
                                      <a:lnTo>
                                        <a:pt x="149" y="260"/>
                                      </a:lnTo>
                                      <a:close/>
                                      <a:moveTo>
                                        <a:pt x="149" y="260"/>
                                      </a:moveTo>
                                      <a:lnTo>
                                        <a:pt x="177" y="236"/>
                                      </a:lnTo>
                                      <a:lnTo>
                                        <a:pt x="185" y="244"/>
                                      </a:lnTo>
                                      <a:lnTo>
                                        <a:pt x="157" y="268"/>
                                      </a:lnTo>
                                      <a:lnTo>
                                        <a:pt x="149" y="260"/>
                                      </a:lnTo>
                                      <a:close/>
                                      <a:moveTo>
                                        <a:pt x="185" y="244"/>
                                      </a:moveTo>
                                      <a:lnTo>
                                        <a:pt x="185" y="244"/>
                                      </a:lnTo>
                                      <a:lnTo>
                                        <a:pt x="181" y="240"/>
                                      </a:lnTo>
                                      <a:lnTo>
                                        <a:pt x="185" y="244"/>
                                      </a:lnTo>
                                      <a:close/>
                                      <a:moveTo>
                                        <a:pt x="177" y="236"/>
                                      </a:moveTo>
                                      <a:lnTo>
                                        <a:pt x="193" y="220"/>
                                      </a:lnTo>
                                      <a:lnTo>
                                        <a:pt x="201" y="228"/>
                                      </a:lnTo>
                                      <a:lnTo>
                                        <a:pt x="185" y="244"/>
                                      </a:lnTo>
                                      <a:lnTo>
                                        <a:pt x="177" y="236"/>
                                      </a:lnTo>
                                      <a:close/>
                                      <a:moveTo>
                                        <a:pt x="201" y="228"/>
                                      </a:moveTo>
                                      <a:lnTo>
                                        <a:pt x="201" y="228"/>
                                      </a:lnTo>
                                      <a:lnTo>
                                        <a:pt x="201" y="228"/>
                                      </a:lnTo>
                                      <a:lnTo>
                                        <a:pt x="197" y="224"/>
                                      </a:lnTo>
                                      <a:lnTo>
                                        <a:pt x="201" y="228"/>
                                      </a:lnTo>
                                      <a:close/>
                                      <a:moveTo>
                                        <a:pt x="193" y="220"/>
                                      </a:moveTo>
                                      <a:lnTo>
                                        <a:pt x="217" y="188"/>
                                      </a:lnTo>
                                      <a:lnTo>
                                        <a:pt x="225" y="192"/>
                                      </a:lnTo>
                                      <a:lnTo>
                                        <a:pt x="201" y="228"/>
                                      </a:lnTo>
                                      <a:lnTo>
                                        <a:pt x="193" y="220"/>
                                      </a:lnTo>
                                      <a:close/>
                                      <a:moveTo>
                                        <a:pt x="217" y="188"/>
                                      </a:moveTo>
                                      <a:lnTo>
                                        <a:pt x="217" y="188"/>
                                      </a:lnTo>
                                      <a:lnTo>
                                        <a:pt x="217" y="188"/>
                                      </a:lnTo>
                                      <a:lnTo>
                                        <a:pt x="221" y="192"/>
                                      </a:lnTo>
                                      <a:lnTo>
                                        <a:pt x="217" y="188"/>
                                      </a:lnTo>
                                      <a:close/>
                                      <a:moveTo>
                                        <a:pt x="217" y="188"/>
                                      </a:moveTo>
                                      <a:lnTo>
                                        <a:pt x="277" y="136"/>
                                      </a:lnTo>
                                      <a:lnTo>
                                        <a:pt x="285" y="144"/>
                                      </a:lnTo>
                                      <a:lnTo>
                                        <a:pt x="225" y="196"/>
                                      </a:lnTo>
                                      <a:lnTo>
                                        <a:pt x="217" y="188"/>
                                      </a:lnTo>
                                      <a:close/>
                                      <a:moveTo>
                                        <a:pt x="277" y="136"/>
                                      </a:moveTo>
                                      <a:lnTo>
                                        <a:pt x="281" y="136"/>
                                      </a:lnTo>
                                      <a:lnTo>
                                        <a:pt x="285" y="136"/>
                                      </a:lnTo>
                                      <a:lnTo>
                                        <a:pt x="281" y="140"/>
                                      </a:lnTo>
                                      <a:lnTo>
                                        <a:pt x="277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8" y="8689"/>
                                  <a:ext cx="168" cy="200"/>
                                </a:xfrm>
                                <a:custGeom>
                                  <a:avLst/>
                                  <a:gdLst>
                                    <a:gd name="T0" fmla="*/ 44 w 168"/>
                                    <a:gd name="T1" fmla="*/ 200 h 200"/>
                                    <a:gd name="T2" fmla="*/ 108 w 168"/>
                                    <a:gd name="T3" fmla="*/ 116 h 200"/>
                                    <a:gd name="T4" fmla="*/ 168 w 168"/>
                                    <a:gd name="T5" fmla="*/ 32 h 200"/>
                                    <a:gd name="T6" fmla="*/ 160 w 168"/>
                                    <a:gd name="T7" fmla="*/ 24 h 200"/>
                                    <a:gd name="T8" fmla="*/ 136 w 168"/>
                                    <a:gd name="T9" fmla="*/ 16 h 200"/>
                                    <a:gd name="T10" fmla="*/ 128 w 168"/>
                                    <a:gd name="T11" fmla="*/ 0 h 200"/>
                                    <a:gd name="T12" fmla="*/ 60 w 168"/>
                                    <a:gd name="T13" fmla="*/ 72 h 200"/>
                                    <a:gd name="T14" fmla="*/ 0 w 168"/>
                                    <a:gd name="T15" fmla="*/ 156 h 200"/>
                                    <a:gd name="T16" fmla="*/ 12 w 168"/>
                                    <a:gd name="T17" fmla="*/ 164 h 200"/>
                                    <a:gd name="T18" fmla="*/ 44 w 168"/>
                                    <a:gd name="T19" fmla="*/ 20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68" h="200">
                                      <a:moveTo>
                                        <a:pt x="44" y="200"/>
                                      </a:moveTo>
                                      <a:lnTo>
                                        <a:pt x="108" y="116"/>
                                      </a:lnTo>
                                      <a:lnTo>
                                        <a:pt x="168" y="32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4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6" name="Freeform 8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14" y="8681"/>
                                  <a:ext cx="180" cy="212"/>
                                </a:xfrm>
                                <a:custGeom>
                                  <a:avLst/>
                                  <a:gdLst>
                                    <a:gd name="T0" fmla="*/ 108 w 180"/>
                                    <a:gd name="T1" fmla="*/ 120 h 212"/>
                                    <a:gd name="T2" fmla="*/ 52 w 180"/>
                                    <a:gd name="T3" fmla="*/ 208 h 212"/>
                                    <a:gd name="T4" fmla="*/ 120 w 180"/>
                                    <a:gd name="T5" fmla="*/ 124 h 212"/>
                                    <a:gd name="T6" fmla="*/ 112 w 180"/>
                                    <a:gd name="T7" fmla="*/ 124 h 212"/>
                                    <a:gd name="T8" fmla="*/ 108 w 180"/>
                                    <a:gd name="T9" fmla="*/ 120 h 212"/>
                                    <a:gd name="T10" fmla="*/ 176 w 180"/>
                                    <a:gd name="T11" fmla="*/ 44 h 212"/>
                                    <a:gd name="T12" fmla="*/ 108 w 180"/>
                                    <a:gd name="T13" fmla="*/ 120 h 212"/>
                                    <a:gd name="T14" fmla="*/ 180 w 180"/>
                                    <a:gd name="T15" fmla="*/ 40 h 212"/>
                                    <a:gd name="T16" fmla="*/ 172 w 180"/>
                                    <a:gd name="T17" fmla="*/ 40 h 212"/>
                                    <a:gd name="T18" fmla="*/ 168 w 180"/>
                                    <a:gd name="T19" fmla="*/ 44 h 212"/>
                                    <a:gd name="T20" fmla="*/ 168 w 180"/>
                                    <a:gd name="T21" fmla="*/ 28 h 212"/>
                                    <a:gd name="T22" fmla="*/ 168 w 180"/>
                                    <a:gd name="T23" fmla="*/ 44 h 212"/>
                                    <a:gd name="T24" fmla="*/ 168 w 180"/>
                                    <a:gd name="T25" fmla="*/ 28 h 212"/>
                                    <a:gd name="T26" fmla="*/ 164 w 180"/>
                                    <a:gd name="T27" fmla="*/ 32 h 212"/>
                                    <a:gd name="T28" fmla="*/ 164 w 180"/>
                                    <a:gd name="T29" fmla="*/ 36 h 212"/>
                                    <a:gd name="T30" fmla="*/ 140 w 180"/>
                                    <a:gd name="T31" fmla="*/ 16 h 212"/>
                                    <a:gd name="T32" fmla="*/ 164 w 180"/>
                                    <a:gd name="T33" fmla="*/ 36 h 212"/>
                                    <a:gd name="T34" fmla="*/ 136 w 180"/>
                                    <a:gd name="T35" fmla="*/ 28 h 212"/>
                                    <a:gd name="T36" fmla="*/ 140 w 180"/>
                                    <a:gd name="T37" fmla="*/ 24 h 212"/>
                                    <a:gd name="T38" fmla="*/ 132 w 180"/>
                                    <a:gd name="T39" fmla="*/ 24 h 212"/>
                                    <a:gd name="T40" fmla="*/ 136 w 180"/>
                                    <a:gd name="T41" fmla="*/ 4 h 212"/>
                                    <a:gd name="T42" fmla="*/ 132 w 180"/>
                                    <a:gd name="T43" fmla="*/ 24 h 212"/>
                                    <a:gd name="T44" fmla="*/ 132 w 180"/>
                                    <a:gd name="T45" fmla="*/ 0 h 212"/>
                                    <a:gd name="T46" fmla="*/ 132 w 180"/>
                                    <a:gd name="T47" fmla="*/ 8 h 212"/>
                                    <a:gd name="T48" fmla="*/ 136 w 180"/>
                                    <a:gd name="T49" fmla="*/ 12 h 212"/>
                                    <a:gd name="T50" fmla="*/ 60 w 180"/>
                                    <a:gd name="T51" fmla="*/ 76 h 212"/>
                                    <a:gd name="T52" fmla="*/ 136 w 180"/>
                                    <a:gd name="T53" fmla="*/ 12 h 212"/>
                                    <a:gd name="T54" fmla="*/ 60 w 180"/>
                                    <a:gd name="T55" fmla="*/ 76 h 212"/>
                                    <a:gd name="T56" fmla="*/ 64 w 180"/>
                                    <a:gd name="T57" fmla="*/ 80 h 212"/>
                                    <a:gd name="T58" fmla="*/ 68 w 180"/>
                                    <a:gd name="T59" fmla="*/ 84 h 212"/>
                                    <a:gd name="T60" fmla="*/ 0 w 180"/>
                                    <a:gd name="T61" fmla="*/ 160 h 212"/>
                                    <a:gd name="T62" fmla="*/ 68 w 180"/>
                                    <a:gd name="T63" fmla="*/ 84 h 212"/>
                                    <a:gd name="T64" fmla="*/ 0 w 180"/>
                                    <a:gd name="T65" fmla="*/ 164 h 212"/>
                                    <a:gd name="T66" fmla="*/ 4 w 180"/>
                                    <a:gd name="T67" fmla="*/ 164 h 212"/>
                                    <a:gd name="T68" fmla="*/ 8 w 180"/>
                                    <a:gd name="T69" fmla="*/ 160 h 212"/>
                                    <a:gd name="T70" fmla="*/ 12 w 180"/>
                                    <a:gd name="T71" fmla="*/ 176 h 212"/>
                                    <a:gd name="T72" fmla="*/ 8 w 180"/>
                                    <a:gd name="T73" fmla="*/ 160 h 212"/>
                                    <a:gd name="T74" fmla="*/ 20 w 180"/>
                                    <a:gd name="T75" fmla="*/ 168 h 212"/>
                                    <a:gd name="T76" fmla="*/ 20 w 180"/>
                                    <a:gd name="T77" fmla="*/ 168 h 212"/>
                                    <a:gd name="T78" fmla="*/ 52 w 180"/>
                                    <a:gd name="T79" fmla="*/ 204 h 212"/>
                                    <a:gd name="T80" fmla="*/ 12 w 180"/>
                                    <a:gd name="T81" fmla="*/ 176 h 212"/>
                                    <a:gd name="T82" fmla="*/ 52 w 180"/>
                                    <a:gd name="T83" fmla="*/ 208 h 212"/>
                                    <a:gd name="T84" fmla="*/ 44 w 180"/>
                                    <a:gd name="T85" fmla="*/ 212 h 212"/>
                                    <a:gd name="T86" fmla="*/ 52 w 180"/>
                                    <a:gd name="T87" fmla="*/ 208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0" h="212">
                                      <a:moveTo>
                                        <a:pt x="44" y="204"/>
                                      </a:moveTo>
                                      <a:lnTo>
                                        <a:pt x="108" y="120"/>
                                      </a:lnTo>
                                      <a:lnTo>
                                        <a:pt x="120" y="124"/>
                                      </a:lnTo>
                                      <a:lnTo>
                                        <a:pt x="52" y="208"/>
                                      </a:lnTo>
                                      <a:lnTo>
                                        <a:pt x="44" y="204"/>
                                      </a:lnTo>
                                      <a:close/>
                                      <a:moveTo>
                                        <a:pt x="120" y="124"/>
                                      </a:moveTo>
                                      <a:lnTo>
                                        <a:pt x="120" y="124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120" y="124"/>
                                      </a:lnTo>
                                      <a:close/>
                                      <a:moveTo>
                                        <a:pt x="108" y="120"/>
                                      </a:moveTo>
                                      <a:lnTo>
                                        <a:pt x="168" y="36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20" y="124"/>
                                      </a:lnTo>
                                      <a:lnTo>
                                        <a:pt x="108" y="120"/>
                                      </a:lnTo>
                                      <a:close/>
                                      <a:moveTo>
                                        <a:pt x="176" y="36"/>
                                      </a:moveTo>
                                      <a:lnTo>
                                        <a:pt x="180" y="4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6" y="36"/>
                                      </a:lnTo>
                                      <a:close/>
                                      <a:moveTo>
                                        <a:pt x="168" y="44"/>
                                      </a:moveTo>
                                      <a:lnTo>
                                        <a:pt x="160" y="3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68" y="44"/>
                                      </a:lnTo>
                                      <a:close/>
                                      <a:moveTo>
                                        <a:pt x="168" y="28"/>
                                      </a:moveTo>
                                      <a:lnTo>
                                        <a:pt x="168" y="28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8" y="28"/>
                                      </a:lnTo>
                                      <a:close/>
                                      <a:moveTo>
                                        <a:pt x="164" y="36"/>
                                      </a:moveTo>
                                      <a:lnTo>
                                        <a:pt x="136" y="28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64" y="36"/>
                                      </a:lnTo>
                                      <a:close/>
                                      <a:moveTo>
                                        <a:pt x="136" y="28"/>
                                      </a:moveTo>
                                      <a:lnTo>
                                        <a:pt x="136" y="28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36" y="28"/>
                                      </a:lnTo>
                                      <a:close/>
                                      <a:moveTo>
                                        <a:pt x="132" y="24"/>
                                      </a:moveTo>
                                      <a:lnTo>
                                        <a:pt x="124" y="8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2" y="24"/>
                                      </a:lnTo>
                                      <a:close/>
                                      <a:moveTo>
                                        <a:pt x="128" y="4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28" y="4"/>
                                      </a:lnTo>
                                      <a:close/>
                                      <a:moveTo>
                                        <a:pt x="136" y="12"/>
                                      </a:moveTo>
                                      <a:lnTo>
                                        <a:pt x="68" y="84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6" y="12"/>
                                      </a:lnTo>
                                      <a:close/>
                                      <a:moveTo>
                                        <a:pt x="60" y="76"/>
                                      </a:moveTo>
                                      <a:lnTo>
                                        <a:pt x="60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0" y="76"/>
                                      </a:lnTo>
                                      <a:close/>
                                      <a:moveTo>
                                        <a:pt x="68" y="84"/>
                                      </a:moveTo>
                                      <a:lnTo>
                                        <a:pt x="12" y="16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8" y="84"/>
                                      </a:lnTo>
                                      <a:close/>
                                      <a:moveTo>
                                        <a:pt x="4" y="168"/>
                                      </a:moveTo>
                                      <a:lnTo>
                                        <a:pt x="0" y="164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4" y="168"/>
                                      </a:lnTo>
                                      <a:close/>
                                      <a:moveTo>
                                        <a:pt x="8" y="160"/>
                                      </a:moveTo>
                                      <a:lnTo>
                                        <a:pt x="20" y="168"/>
                                      </a:lnTo>
                                      <a:lnTo>
                                        <a:pt x="12" y="176"/>
                                      </a:lnTo>
                                      <a:lnTo>
                                        <a:pt x="4" y="168"/>
                                      </a:lnTo>
                                      <a:lnTo>
                                        <a:pt x="8" y="160"/>
                                      </a:lnTo>
                                      <a:close/>
                                      <a:moveTo>
                                        <a:pt x="20" y="168"/>
                                      </a:moveTo>
                                      <a:lnTo>
                                        <a:pt x="20" y="168"/>
                                      </a:lnTo>
                                      <a:lnTo>
                                        <a:pt x="16" y="172"/>
                                      </a:lnTo>
                                      <a:lnTo>
                                        <a:pt x="20" y="168"/>
                                      </a:lnTo>
                                      <a:close/>
                                      <a:moveTo>
                                        <a:pt x="20" y="168"/>
                                      </a:moveTo>
                                      <a:lnTo>
                                        <a:pt x="52" y="204"/>
                                      </a:lnTo>
                                      <a:lnTo>
                                        <a:pt x="44" y="212"/>
                                      </a:lnTo>
                                      <a:lnTo>
                                        <a:pt x="12" y="176"/>
                                      </a:lnTo>
                                      <a:lnTo>
                                        <a:pt x="20" y="168"/>
                                      </a:lnTo>
                                      <a:close/>
                                      <a:moveTo>
                                        <a:pt x="52" y="208"/>
                                      </a:moveTo>
                                      <a:lnTo>
                                        <a:pt x="48" y="212"/>
                                      </a:lnTo>
                                      <a:lnTo>
                                        <a:pt x="44" y="212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52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1" y="8769"/>
                                  <a:ext cx="249" cy="184"/>
                                </a:xfrm>
                                <a:custGeom>
                                  <a:avLst/>
                                  <a:gdLst>
                                    <a:gd name="T0" fmla="*/ 100 w 249"/>
                                    <a:gd name="T1" fmla="*/ 12 h 184"/>
                                    <a:gd name="T2" fmla="*/ 84 w 249"/>
                                    <a:gd name="T3" fmla="*/ 12 h 184"/>
                                    <a:gd name="T4" fmla="*/ 76 w 249"/>
                                    <a:gd name="T5" fmla="*/ 0 h 184"/>
                                    <a:gd name="T6" fmla="*/ 68 w 249"/>
                                    <a:gd name="T7" fmla="*/ 0 h 184"/>
                                    <a:gd name="T8" fmla="*/ 48 w 249"/>
                                    <a:gd name="T9" fmla="*/ 12 h 184"/>
                                    <a:gd name="T10" fmla="*/ 40 w 249"/>
                                    <a:gd name="T11" fmla="*/ 12 h 184"/>
                                    <a:gd name="T12" fmla="*/ 32 w 249"/>
                                    <a:gd name="T13" fmla="*/ 12 h 184"/>
                                    <a:gd name="T14" fmla="*/ 16 w 249"/>
                                    <a:gd name="T15" fmla="*/ 20 h 184"/>
                                    <a:gd name="T16" fmla="*/ 8 w 249"/>
                                    <a:gd name="T17" fmla="*/ 28 h 184"/>
                                    <a:gd name="T18" fmla="*/ 8 w 249"/>
                                    <a:gd name="T19" fmla="*/ 44 h 184"/>
                                    <a:gd name="T20" fmla="*/ 0 w 249"/>
                                    <a:gd name="T21" fmla="*/ 60 h 184"/>
                                    <a:gd name="T22" fmla="*/ 0 w 249"/>
                                    <a:gd name="T23" fmla="*/ 76 h 184"/>
                                    <a:gd name="T24" fmla="*/ 8 w 249"/>
                                    <a:gd name="T25" fmla="*/ 92 h 184"/>
                                    <a:gd name="T26" fmla="*/ 32 w 249"/>
                                    <a:gd name="T27" fmla="*/ 128 h 184"/>
                                    <a:gd name="T28" fmla="*/ 60 w 249"/>
                                    <a:gd name="T29" fmla="*/ 152 h 184"/>
                                    <a:gd name="T30" fmla="*/ 84 w 249"/>
                                    <a:gd name="T31" fmla="*/ 176 h 184"/>
                                    <a:gd name="T32" fmla="*/ 100 w 249"/>
                                    <a:gd name="T33" fmla="*/ 184 h 184"/>
                                    <a:gd name="T34" fmla="*/ 124 w 249"/>
                                    <a:gd name="T35" fmla="*/ 184 h 184"/>
                                    <a:gd name="T36" fmla="*/ 140 w 249"/>
                                    <a:gd name="T37" fmla="*/ 184 h 184"/>
                                    <a:gd name="T38" fmla="*/ 149 w 249"/>
                                    <a:gd name="T39" fmla="*/ 184 h 184"/>
                                    <a:gd name="T40" fmla="*/ 165 w 249"/>
                                    <a:gd name="T41" fmla="*/ 168 h 184"/>
                                    <a:gd name="T42" fmla="*/ 189 w 249"/>
                                    <a:gd name="T43" fmla="*/ 152 h 184"/>
                                    <a:gd name="T44" fmla="*/ 225 w 249"/>
                                    <a:gd name="T45" fmla="*/ 136 h 184"/>
                                    <a:gd name="T46" fmla="*/ 249 w 249"/>
                                    <a:gd name="T47" fmla="*/ 120 h 184"/>
                                    <a:gd name="T48" fmla="*/ 241 w 249"/>
                                    <a:gd name="T49" fmla="*/ 120 h 184"/>
                                    <a:gd name="T50" fmla="*/ 209 w 249"/>
                                    <a:gd name="T51" fmla="*/ 84 h 184"/>
                                    <a:gd name="T52" fmla="*/ 197 w 249"/>
                                    <a:gd name="T53" fmla="*/ 76 h 184"/>
                                    <a:gd name="T54" fmla="*/ 181 w 249"/>
                                    <a:gd name="T55" fmla="*/ 68 h 184"/>
                                    <a:gd name="T56" fmla="*/ 157 w 249"/>
                                    <a:gd name="T57" fmla="*/ 52 h 184"/>
                                    <a:gd name="T58" fmla="*/ 140 w 249"/>
                                    <a:gd name="T59" fmla="*/ 76 h 184"/>
                                    <a:gd name="T60" fmla="*/ 140 w 249"/>
                                    <a:gd name="T61" fmla="*/ 84 h 184"/>
                                    <a:gd name="T62" fmla="*/ 140 w 249"/>
                                    <a:gd name="T63" fmla="*/ 100 h 184"/>
                                    <a:gd name="T64" fmla="*/ 132 w 249"/>
                                    <a:gd name="T65" fmla="*/ 120 h 184"/>
                                    <a:gd name="T66" fmla="*/ 116 w 249"/>
                                    <a:gd name="T67" fmla="*/ 120 h 184"/>
                                    <a:gd name="T68" fmla="*/ 100 w 249"/>
                                    <a:gd name="T69" fmla="*/ 128 h 184"/>
                                    <a:gd name="T70" fmla="*/ 84 w 249"/>
                                    <a:gd name="T71" fmla="*/ 128 h 184"/>
                                    <a:gd name="T72" fmla="*/ 68 w 249"/>
                                    <a:gd name="T73" fmla="*/ 120 h 184"/>
                                    <a:gd name="T74" fmla="*/ 60 w 249"/>
                                    <a:gd name="T75" fmla="*/ 100 h 184"/>
                                    <a:gd name="T76" fmla="*/ 48 w 249"/>
                                    <a:gd name="T77" fmla="*/ 92 h 184"/>
                                    <a:gd name="T78" fmla="*/ 48 w 249"/>
                                    <a:gd name="T79" fmla="*/ 84 h 184"/>
                                    <a:gd name="T80" fmla="*/ 48 w 249"/>
                                    <a:gd name="T81" fmla="*/ 68 h 184"/>
                                    <a:gd name="T82" fmla="*/ 60 w 249"/>
                                    <a:gd name="T83" fmla="*/ 52 h 184"/>
                                    <a:gd name="T84" fmla="*/ 68 w 249"/>
                                    <a:gd name="T85" fmla="*/ 44 h 184"/>
                                    <a:gd name="T86" fmla="*/ 76 w 249"/>
                                    <a:gd name="T87" fmla="*/ 44 h 184"/>
                                    <a:gd name="T88" fmla="*/ 100 w 249"/>
                                    <a:gd name="T89" fmla="*/ 12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9" h="184">
                                      <a:moveTo>
                                        <a:pt x="100" y="12"/>
                                      </a:moveTo>
                                      <a:lnTo>
                                        <a:pt x="84" y="1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84" y="176"/>
                                      </a:lnTo>
                                      <a:lnTo>
                                        <a:pt x="100" y="184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40" y="184"/>
                                      </a:lnTo>
                                      <a:lnTo>
                                        <a:pt x="149" y="184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89" y="152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249" y="120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09" y="84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57" y="52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0" y="84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32" y="120"/>
                                      </a:lnTo>
                                      <a:lnTo>
                                        <a:pt x="116" y="120"/>
                                      </a:lnTo>
                                      <a:lnTo>
                                        <a:pt x="100" y="128"/>
                                      </a:lnTo>
                                      <a:lnTo>
                                        <a:pt x="84" y="128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10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8" name="Freeform 8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13" y="8765"/>
                                  <a:ext cx="261" cy="196"/>
                                </a:xfrm>
                                <a:custGeom>
                                  <a:avLst/>
                                  <a:gdLst>
                                    <a:gd name="T0" fmla="*/ 88 w 261"/>
                                    <a:gd name="T1" fmla="*/ 20 h 196"/>
                                    <a:gd name="T2" fmla="*/ 96 w 261"/>
                                    <a:gd name="T3" fmla="*/ 12 h 196"/>
                                    <a:gd name="T4" fmla="*/ 84 w 261"/>
                                    <a:gd name="T5" fmla="*/ 12 h 196"/>
                                    <a:gd name="T6" fmla="*/ 76 w 261"/>
                                    <a:gd name="T7" fmla="*/ 0 h 196"/>
                                    <a:gd name="T8" fmla="*/ 76 w 261"/>
                                    <a:gd name="T9" fmla="*/ 12 h 196"/>
                                    <a:gd name="T10" fmla="*/ 48 w 261"/>
                                    <a:gd name="T11" fmla="*/ 20 h 196"/>
                                    <a:gd name="T12" fmla="*/ 48 w 261"/>
                                    <a:gd name="T13" fmla="*/ 8 h 196"/>
                                    <a:gd name="T14" fmla="*/ 44 w 261"/>
                                    <a:gd name="T15" fmla="*/ 20 h 196"/>
                                    <a:gd name="T16" fmla="*/ 20 w 261"/>
                                    <a:gd name="T17" fmla="*/ 16 h 196"/>
                                    <a:gd name="T18" fmla="*/ 28 w 261"/>
                                    <a:gd name="T19" fmla="*/ 28 h 196"/>
                                    <a:gd name="T20" fmla="*/ 20 w 261"/>
                                    <a:gd name="T21" fmla="*/ 48 h 196"/>
                                    <a:gd name="T22" fmla="*/ 16 w 261"/>
                                    <a:gd name="T23" fmla="*/ 48 h 196"/>
                                    <a:gd name="T24" fmla="*/ 0 w 261"/>
                                    <a:gd name="T25" fmla="*/ 64 h 196"/>
                                    <a:gd name="T26" fmla="*/ 0 w 261"/>
                                    <a:gd name="T27" fmla="*/ 80 h 196"/>
                                    <a:gd name="T28" fmla="*/ 4 w 261"/>
                                    <a:gd name="T29" fmla="*/ 84 h 196"/>
                                    <a:gd name="T30" fmla="*/ 12 w 261"/>
                                    <a:gd name="T31" fmla="*/ 100 h 196"/>
                                    <a:gd name="T32" fmla="*/ 12 w 261"/>
                                    <a:gd name="T33" fmla="*/ 100 h 196"/>
                                    <a:gd name="T34" fmla="*/ 44 w 261"/>
                                    <a:gd name="T35" fmla="*/ 128 h 196"/>
                                    <a:gd name="T36" fmla="*/ 68 w 261"/>
                                    <a:gd name="T37" fmla="*/ 156 h 196"/>
                                    <a:gd name="T38" fmla="*/ 88 w 261"/>
                                    <a:gd name="T39" fmla="*/ 188 h 196"/>
                                    <a:gd name="T40" fmla="*/ 104 w 261"/>
                                    <a:gd name="T41" fmla="*/ 196 h 196"/>
                                    <a:gd name="T42" fmla="*/ 108 w 261"/>
                                    <a:gd name="T43" fmla="*/ 196 h 196"/>
                                    <a:gd name="T44" fmla="*/ 148 w 261"/>
                                    <a:gd name="T45" fmla="*/ 184 h 196"/>
                                    <a:gd name="T46" fmla="*/ 148 w 261"/>
                                    <a:gd name="T47" fmla="*/ 196 h 196"/>
                                    <a:gd name="T48" fmla="*/ 152 w 261"/>
                                    <a:gd name="T49" fmla="*/ 184 h 196"/>
                                    <a:gd name="T50" fmla="*/ 173 w 261"/>
                                    <a:gd name="T51" fmla="*/ 168 h 196"/>
                                    <a:gd name="T52" fmla="*/ 173 w 261"/>
                                    <a:gd name="T53" fmla="*/ 168 h 196"/>
                                    <a:gd name="T54" fmla="*/ 229 w 261"/>
                                    <a:gd name="T55" fmla="*/ 132 h 196"/>
                                    <a:gd name="T56" fmla="*/ 233 w 261"/>
                                    <a:gd name="T57" fmla="*/ 140 h 196"/>
                                    <a:gd name="T58" fmla="*/ 257 w 261"/>
                                    <a:gd name="T59" fmla="*/ 116 h 196"/>
                                    <a:gd name="T60" fmla="*/ 249 w 261"/>
                                    <a:gd name="T61" fmla="*/ 116 h 196"/>
                                    <a:gd name="T62" fmla="*/ 249 w 261"/>
                                    <a:gd name="T63" fmla="*/ 128 h 196"/>
                                    <a:gd name="T64" fmla="*/ 221 w 261"/>
                                    <a:gd name="T65" fmla="*/ 84 h 196"/>
                                    <a:gd name="T66" fmla="*/ 213 w 261"/>
                                    <a:gd name="T67" fmla="*/ 92 h 196"/>
                                    <a:gd name="T68" fmla="*/ 189 w 261"/>
                                    <a:gd name="T69" fmla="*/ 76 h 196"/>
                                    <a:gd name="T70" fmla="*/ 189 w 261"/>
                                    <a:gd name="T71" fmla="*/ 76 h 196"/>
                                    <a:gd name="T72" fmla="*/ 165 w 261"/>
                                    <a:gd name="T73" fmla="*/ 52 h 196"/>
                                    <a:gd name="T74" fmla="*/ 161 w 261"/>
                                    <a:gd name="T75" fmla="*/ 52 h 196"/>
                                    <a:gd name="T76" fmla="*/ 157 w 261"/>
                                    <a:gd name="T77" fmla="*/ 80 h 196"/>
                                    <a:gd name="T78" fmla="*/ 144 w 261"/>
                                    <a:gd name="T79" fmla="*/ 104 h 196"/>
                                    <a:gd name="T80" fmla="*/ 157 w 261"/>
                                    <a:gd name="T81" fmla="*/ 104 h 196"/>
                                    <a:gd name="T82" fmla="*/ 144 w 261"/>
                                    <a:gd name="T83" fmla="*/ 128 h 196"/>
                                    <a:gd name="T84" fmla="*/ 140 w 261"/>
                                    <a:gd name="T85" fmla="*/ 116 h 196"/>
                                    <a:gd name="T86" fmla="*/ 124 w 261"/>
                                    <a:gd name="T87" fmla="*/ 128 h 196"/>
                                    <a:gd name="T88" fmla="*/ 108 w 261"/>
                                    <a:gd name="T89" fmla="*/ 136 h 196"/>
                                    <a:gd name="T90" fmla="*/ 108 w 261"/>
                                    <a:gd name="T91" fmla="*/ 136 h 196"/>
                                    <a:gd name="T92" fmla="*/ 72 w 261"/>
                                    <a:gd name="T93" fmla="*/ 128 h 196"/>
                                    <a:gd name="T94" fmla="*/ 76 w 261"/>
                                    <a:gd name="T95" fmla="*/ 124 h 196"/>
                                    <a:gd name="T96" fmla="*/ 68 w 261"/>
                                    <a:gd name="T97" fmla="*/ 100 h 196"/>
                                    <a:gd name="T98" fmla="*/ 60 w 261"/>
                                    <a:gd name="T99" fmla="*/ 92 h 196"/>
                                    <a:gd name="T100" fmla="*/ 52 w 261"/>
                                    <a:gd name="T101" fmla="*/ 100 h 196"/>
                                    <a:gd name="T102" fmla="*/ 52 w 261"/>
                                    <a:gd name="T103" fmla="*/ 72 h 196"/>
                                    <a:gd name="T104" fmla="*/ 56 w 261"/>
                                    <a:gd name="T105" fmla="*/ 72 h 196"/>
                                    <a:gd name="T106" fmla="*/ 60 w 261"/>
                                    <a:gd name="T107" fmla="*/ 52 h 196"/>
                                    <a:gd name="T108" fmla="*/ 80 w 261"/>
                                    <a:gd name="T109" fmla="*/ 52 h 196"/>
                                    <a:gd name="T110" fmla="*/ 68 w 261"/>
                                    <a:gd name="T111" fmla="*/ 44 h 196"/>
                                    <a:gd name="T112" fmla="*/ 84 w 261"/>
                                    <a:gd name="T113" fmla="*/ 52 h 196"/>
                                    <a:gd name="T114" fmla="*/ 88 w 261"/>
                                    <a:gd name="T115" fmla="*/ 52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1" h="196">
                                      <a:moveTo>
                                        <a:pt x="108" y="20"/>
                                      </a:moveTo>
                                      <a:lnTo>
                                        <a:pt x="92" y="2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8" y="20"/>
                                      </a:lnTo>
                                      <a:close/>
                                      <a:moveTo>
                                        <a:pt x="92" y="20"/>
                                      </a:moveTo>
                                      <a:lnTo>
                                        <a:pt x="88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2" y="20"/>
                                      </a:lnTo>
                                      <a:close/>
                                      <a:moveTo>
                                        <a:pt x="84" y="20"/>
                                      </a:moveTo>
                                      <a:lnTo>
                                        <a:pt x="76" y="8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84" y="20"/>
                                      </a:lnTo>
                                      <a:close/>
                                      <a:moveTo>
                                        <a:pt x="84" y="0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  <a:moveTo>
                                        <a:pt x="84" y="12"/>
                                      </a:moveTo>
                                      <a:lnTo>
                                        <a:pt x="76" y="1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12"/>
                                      </a:lnTo>
                                      <a:close/>
                                      <a:moveTo>
                                        <a:pt x="72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  <a:moveTo>
                                        <a:pt x="76" y="1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2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56" y="20"/>
                                      </a:moveTo>
                                      <a:lnTo>
                                        <a:pt x="48" y="2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  <a:moveTo>
                                        <a:pt x="48" y="2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20"/>
                                      </a:lnTo>
                                      <a:close/>
                                      <a:moveTo>
                                        <a:pt x="40" y="8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  <a:moveTo>
                                        <a:pt x="44" y="2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8" y="32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  <a:moveTo>
                                        <a:pt x="20" y="32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32"/>
                                      </a:lnTo>
                                      <a:close/>
                                      <a:moveTo>
                                        <a:pt x="20" y="48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close/>
                                      <a:moveTo>
                                        <a:pt x="20" y="52"/>
                                      </a:moveTo>
                                      <a:lnTo>
                                        <a:pt x="12" y="6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20" y="52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  <a:moveTo>
                                        <a:pt x="12" y="64"/>
                                      </a:moveTo>
                                      <a:lnTo>
                                        <a:pt x="12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64"/>
                                      </a:lnTo>
                                      <a:close/>
                                      <a:moveTo>
                                        <a:pt x="4" y="84"/>
                                      </a:move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4" y="84"/>
                                      </a:lnTo>
                                      <a:close/>
                                      <a:moveTo>
                                        <a:pt x="12" y="80"/>
                                      </a:moveTo>
                                      <a:lnTo>
                                        <a:pt x="20" y="96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12" y="80"/>
                                      </a:lnTo>
                                      <a:close/>
                                      <a:moveTo>
                                        <a:pt x="12" y="100"/>
                                      </a:moveTo>
                                      <a:lnTo>
                                        <a:pt x="12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2" y="100"/>
                                      </a:lnTo>
                                      <a:close/>
                                      <a:moveTo>
                                        <a:pt x="20" y="92"/>
                                      </a:moveTo>
                                      <a:lnTo>
                                        <a:pt x="44" y="128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20" y="92"/>
                                      </a:lnTo>
                                      <a:close/>
                                      <a:moveTo>
                                        <a:pt x="36" y="136"/>
                                      </a:moveTo>
                                      <a:lnTo>
                                        <a:pt x="36" y="136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36" y="136"/>
                                      </a:lnTo>
                                      <a:close/>
                                      <a:moveTo>
                                        <a:pt x="44" y="128"/>
                                      </a:moveTo>
                                      <a:lnTo>
                                        <a:pt x="72" y="152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44" y="128"/>
                                      </a:lnTo>
                                      <a:close/>
                                      <a:moveTo>
                                        <a:pt x="72" y="152"/>
                                      </a:moveTo>
                                      <a:lnTo>
                                        <a:pt x="72" y="152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72" y="152"/>
                                      </a:lnTo>
                                      <a:close/>
                                      <a:moveTo>
                                        <a:pt x="72" y="152"/>
                                      </a:moveTo>
                                      <a:lnTo>
                                        <a:pt x="96" y="176"/>
                                      </a:lnTo>
                                      <a:lnTo>
                                        <a:pt x="84" y="184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72" y="152"/>
                                      </a:lnTo>
                                      <a:close/>
                                      <a:moveTo>
                                        <a:pt x="88" y="188"/>
                                      </a:moveTo>
                                      <a:lnTo>
                                        <a:pt x="88" y="184"/>
                                      </a:lnTo>
                                      <a:lnTo>
                                        <a:pt x="84" y="184"/>
                                      </a:lnTo>
                                      <a:lnTo>
                                        <a:pt x="92" y="180"/>
                                      </a:lnTo>
                                      <a:lnTo>
                                        <a:pt x="88" y="188"/>
                                      </a:lnTo>
                                      <a:close/>
                                      <a:moveTo>
                                        <a:pt x="92" y="176"/>
                                      </a:moveTo>
                                      <a:lnTo>
                                        <a:pt x="108" y="184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88" y="188"/>
                                      </a:lnTo>
                                      <a:lnTo>
                                        <a:pt x="92" y="176"/>
                                      </a:lnTo>
                                      <a:close/>
                                      <a:moveTo>
                                        <a:pt x="108" y="196"/>
                                      </a:moveTo>
                                      <a:lnTo>
                                        <a:pt x="108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8" y="188"/>
                                      </a:lnTo>
                                      <a:lnTo>
                                        <a:pt x="108" y="196"/>
                                      </a:lnTo>
                                      <a:close/>
                                      <a:moveTo>
                                        <a:pt x="108" y="184"/>
                                      </a:moveTo>
                                      <a:lnTo>
                                        <a:pt x="132" y="184"/>
                                      </a:lnTo>
                                      <a:lnTo>
                                        <a:pt x="132" y="196"/>
                                      </a:lnTo>
                                      <a:lnTo>
                                        <a:pt x="108" y="196"/>
                                      </a:lnTo>
                                      <a:lnTo>
                                        <a:pt x="108" y="184"/>
                                      </a:lnTo>
                                      <a:close/>
                                      <a:moveTo>
                                        <a:pt x="132" y="184"/>
                                      </a:moveTo>
                                      <a:lnTo>
                                        <a:pt x="148" y="184"/>
                                      </a:lnTo>
                                      <a:lnTo>
                                        <a:pt x="148" y="196"/>
                                      </a:lnTo>
                                      <a:lnTo>
                                        <a:pt x="132" y="196"/>
                                      </a:lnTo>
                                      <a:lnTo>
                                        <a:pt x="132" y="184"/>
                                      </a:lnTo>
                                      <a:close/>
                                      <a:moveTo>
                                        <a:pt x="148" y="184"/>
                                      </a:moveTo>
                                      <a:lnTo>
                                        <a:pt x="157" y="184"/>
                                      </a:lnTo>
                                      <a:lnTo>
                                        <a:pt x="157" y="196"/>
                                      </a:lnTo>
                                      <a:lnTo>
                                        <a:pt x="148" y="196"/>
                                      </a:lnTo>
                                      <a:lnTo>
                                        <a:pt x="148" y="184"/>
                                      </a:lnTo>
                                      <a:close/>
                                      <a:moveTo>
                                        <a:pt x="161" y="192"/>
                                      </a:moveTo>
                                      <a:lnTo>
                                        <a:pt x="161" y="196"/>
                                      </a:lnTo>
                                      <a:lnTo>
                                        <a:pt x="157" y="196"/>
                                      </a:lnTo>
                                      <a:lnTo>
                                        <a:pt x="157" y="188"/>
                                      </a:lnTo>
                                      <a:lnTo>
                                        <a:pt x="161" y="192"/>
                                      </a:lnTo>
                                      <a:close/>
                                      <a:moveTo>
                                        <a:pt x="152" y="184"/>
                                      </a:moveTo>
                                      <a:lnTo>
                                        <a:pt x="173" y="168"/>
                                      </a:lnTo>
                                      <a:lnTo>
                                        <a:pt x="177" y="176"/>
                                      </a:lnTo>
                                      <a:lnTo>
                                        <a:pt x="161" y="192"/>
                                      </a:lnTo>
                                      <a:lnTo>
                                        <a:pt x="152" y="184"/>
                                      </a:lnTo>
                                      <a:close/>
                                      <a:moveTo>
                                        <a:pt x="173" y="168"/>
                                      </a:moveTo>
                                      <a:lnTo>
                                        <a:pt x="173" y="168"/>
                                      </a:lnTo>
                                      <a:lnTo>
                                        <a:pt x="173" y="168"/>
                                      </a:lnTo>
                                      <a:lnTo>
                                        <a:pt x="173" y="172"/>
                                      </a:lnTo>
                                      <a:lnTo>
                                        <a:pt x="173" y="168"/>
                                      </a:lnTo>
                                      <a:close/>
                                      <a:moveTo>
                                        <a:pt x="173" y="168"/>
                                      </a:moveTo>
                                      <a:lnTo>
                                        <a:pt x="197" y="152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77" y="176"/>
                                      </a:lnTo>
                                      <a:lnTo>
                                        <a:pt x="173" y="168"/>
                                      </a:lnTo>
                                      <a:close/>
                                      <a:moveTo>
                                        <a:pt x="197" y="152"/>
                                      </a:moveTo>
                                      <a:lnTo>
                                        <a:pt x="197" y="152"/>
                                      </a:lnTo>
                                      <a:lnTo>
                                        <a:pt x="197" y="152"/>
                                      </a:lnTo>
                                      <a:lnTo>
                                        <a:pt x="197" y="156"/>
                                      </a:lnTo>
                                      <a:lnTo>
                                        <a:pt x="197" y="152"/>
                                      </a:lnTo>
                                      <a:close/>
                                      <a:moveTo>
                                        <a:pt x="197" y="152"/>
                                      </a:moveTo>
                                      <a:lnTo>
                                        <a:pt x="229" y="132"/>
                                      </a:lnTo>
                                      <a:lnTo>
                                        <a:pt x="233" y="144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7" y="152"/>
                                      </a:lnTo>
                                      <a:close/>
                                      <a:moveTo>
                                        <a:pt x="237" y="144"/>
                                      </a:moveTo>
                                      <a:lnTo>
                                        <a:pt x="237" y="144"/>
                                      </a:lnTo>
                                      <a:lnTo>
                                        <a:pt x="233" y="144"/>
                                      </a:lnTo>
                                      <a:lnTo>
                                        <a:pt x="233" y="140"/>
                                      </a:lnTo>
                                      <a:lnTo>
                                        <a:pt x="237" y="144"/>
                                      </a:lnTo>
                                      <a:close/>
                                      <a:moveTo>
                                        <a:pt x="229" y="132"/>
                                      </a:moveTo>
                                      <a:lnTo>
                                        <a:pt x="253" y="116"/>
                                      </a:lnTo>
                                      <a:lnTo>
                                        <a:pt x="261" y="128"/>
                                      </a:lnTo>
                                      <a:lnTo>
                                        <a:pt x="237" y="144"/>
                                      </a:lnTo>
                                      <a:lnTo>
                                        <a:pt x="229" y="132"/>
                                      </a:lnTo>
                                      <a:close/>
                                      <a:moveTo>
                                        <a:pt x="257" y="116"/>
                                      </a:moveTo>
                                      <a:lnTo>
                                        <a:pt x="261" y="120"/>
                                      </a:lnTo>
                                      <a:lnTo>
                                        <a:pt x="261" y="128"/>
                                      </a:lnTo>
                                      <a:lnTo>
                                        <a:pt x="257" y="124"/>
                                      </a:lnTo>
                                      <a:lnTo>
                                        <a:pt x="257" y="116"/>
                                      </a:lnTo>
                                      <a:close/>
                                      <a:moveTo>
                                        <a:pt x="257" y="128"/>
                                      </a:moveTo>
                                      <a:lnTo>
                                        <a:pt x="249" y="128"/>
                                      </a:lnTo>
                                      <a:lnTo>
                                        <a:pt x="249" y="116"/>
                                      </a:lnTo>
                                      <a:lnTo>
                                        <a:pt x="257" y="116"/>
                                      </a:lnTo>
                                      <a:lnTo>
                                        <a:pt x="257" y="128"/>
                                      </a:lnTo>
                                      <a:close/>
                                      <a:moveTo>
                                        <a:pt x="249" y="128"/>
                                      </a:moveTo>
                                      <a:lnTo>
                                        <a:pt x="249" y="128"/>
                                      </a:lnTo>
                                      <a:lnTo>
                                        <a:pt x="245" y="128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8"/>
                                      </a:lnTo>
                                      <a:close/>
                                      <a:moveTo>
                                        <a:pt x="245" y="128"/>
                                      </a:moveTo>
                                      <a:lnTo>
                                        <a:pt x="213" y="92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53" y="120"/>
                                      </a:lnTo>
                                      <a:lnTo>
                                        <a:pt x="245" y="128"/>
                                      </a:lnTo>
                                      <a:close/>
                                      <a:moveTo>
                                        <a:pt x="221" y="84"/>
                                      </a:moveTo>
                                      <a:lnTo>
                                        <a:pt x="221" y="84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21" y="84"/>
                                      </a:lnTo>
                                      <a:close/>
                                      <a:moveTo>
                                        <a:pt x="213" y="92"/>
                                      </a:moveTo>
                                      <a:lnTo>
                                        <a:pt x="205" y="84"/>
                                      </a:lnTo>
                                      <a:lnTo>
                                        <a:pt x="209" y="76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13" y="92"/>
                                      </a:lnTo>
                                      <a:close/>
                                      <a:moveTo>
                                        <a:pt x="209" y="76"/>
                                      </a:moveTo>
                                      <a:lnTo>
                                        <a:pt x="209" y="76"/>
                                      </a:lnTo>
                                      <a:lnTo>
                                        <a:pt x="209" y="76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09" y="76"/>
                                      </a:lnTo>
                                      <a:close/>
                                      <a:moveTo>
                                        <a:pt x="205" y="84"/>
                                      </a:moveTo>
                                      <a:lnTo>
                                        <a:pt x="189" y="76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209" y="76"/>
                                      </a:lnTo>
                                      <a:lnTo>
                                        <a:pt x="205" y="84"/>
                                      </a:lnTo>
                                      <a:close/>
                                      <a:moveTo>
                                        <a:pt x="189" y="76"/>
                                      </a:moveTo>
                                      <a:lnTo>
                                        <a:pt x="189" y="76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76"/>
                                      </a:lnTo>
                                      <a:close/>
                                      <a:moveTo>
                                        <a:pt x="189" y="76"/>
                                      </a:moveTo>
                                      <a:lnTo>
                                        <a:pt x="161" y="60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89" y="76"/>
                                      </a:lnTo>
                                      <a:close/>
                                      <a:moveTo>
                                        <a:pt x="161" y="52"/>
                                      </a:moveTo>
                                      <a:lnTo>
                                        <a:pt x="165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5" y="56"/>
                                      </a:lnTo>
                                      <a:lnTo>
                                        <a:pt x="161" y="52"/>
                                      </a:lnTo>
                                      <a:close/>
                                      <a:moveTo>
                                        <a:pt x="169" y="60"/>
                                      </a:moveTo>
                                      <a:lnTo>
                                        <a:pt x="152" y="84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61" y="52"/>
                                      </a:lnTo>
                                      <a:lnTo>
                                        <a:pt x="169" y="60"/>
                                      </a:lnTo>
                                      <a:close/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  <a:moveTo>
                                        <a:pt x="157" y="80"/>
                                      </a:moveTo>
                                      <a:lnTo>
                                        <a:pt x="157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57" y="80"/>
                                      </a:lnTo>
                                      <a:close/>
                                      <a:moveTo>
                                        <a:pt x="157" y="88"/>
                                      </a:moveTo>
                                      <a:lnTo>
                                        <a:pt x="157" y="104"/>
                                      </a:lnTo>
                                      <a:lnTo>
                                        <a:pt x="144" y="104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57" y="88"/>
                                      </a:lnTo>
                                      <a:close/>
                                      <a:moveTo>
                                        <a:pt x="157" y="104"/>
                                      </a:moveTo>
                                      <a:lnTo>
                                        <a:pt x="157" y="108"/>
                                      </a:lnTo>
                                      <a:lnTo>
                                        <a:pt x="152" y="108"/>
                                      </a:lnTo>
                                      <a:lnTo>
                                        <a:pt x="148" y="104"/>
                                      </a:lnTo>
                                      <a:lnTo>
                                        <a:pt x="157" y="104"/>
                                      </a:lnTo>
                                      <a:close/>
                                      <a:moveTo>
                                        <a:pt x="152" y="108"/>
                                      </a:moveTo>
                                      <a:lnTo>
                                        <a:pt x="144" y="124"/>
                                      </a:lnTo>
                                      <a:lnTo>
                                        <a:pt x="136" y="120"/>
                                      </a:lnTo>
                                      <a:lnTo>
                                        <a:pt x="144" y="104"/>
                                      </a:lnTo>
                                      <a:lnTo>
                                        <a:pt x="152" y="108"/>
                                      </a:lnTo>
                                      <a:close/>
                                      <a:moveTo>
                                        <a:pt x="144" y="124"/>
                                      </a:moveTo>
                                      <a:lnTo>
                                        <a:pt x="144" y="128"/>
                                      </a:lnTo>
                                      <a:lnTo>
                                        <a:pt x="140" y="128"/>
                                      </a:lnTo>
                                      <a:lnTo>
                                        <a:pt x="140" y="124"/>
                                      </a:lnTo>
                                      <a:lnTo>
                                        <a:pt x="144" y="124"/>
                                      </a:lnTo>
                                      <a:close/>
                                      <a:moveTo>
                                        <a:pt x="140" y="128"/>
                                      </a:moveTo>
                                      <a:lnTo>
                                        <a:pt x="124" y="128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40" y="116"/>
                                      </a:lnTo>
                                      <a:lnTo>
                                        <a:pt x="140" y="128"/>
                                      </a:lnTo>
                                      <a:close/>
                                      <a:moveTo>
                                        <a:pt x="120" y="116"/>
                                      </a:moveTo>
                                      <a:lnTo>
                                        <a:pt x="124" y="116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0" y="116"/>
                                      </a:lnTo>
                                      <a:close/>
                                      <a:moveTo>
                                        <a:pt x="124" y="128"/>
                                      </a:moveTo>
                                      <a:lnTo>
                                        <a:pt x="108" y="136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4" y="128"/>
                                      </a:lnTo>
                                      <a:close/>
                                      <a:moveTo>
                                        <a:pt x="108" y="136"/>
                                      </a:moveTo>
                                      <a:lnTo>
                                        <a:pt x="108" y="136"/>
                                      </a:lnTo>
                                      <a:lnTo>
                                        <a:pt x="108" y="136"/>
                                      </a:lnTo>
                                      <a:lnTo>
                                        <a:pt x="108" y="132"/>
                                      </a:lnTo>
                                      <a:lnTo>
                                        <a:pt x="108" y="136"/>
                                      </a:lnTo>
                                      <a:close/>
                                      <a:moveTo>
                                        <a:pt x="108" y="136"/>
                                      </a:moveTo>
                                      <a:lnTo>
                                        <a:pt x="92" y="136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108" y="124"/>
                                      </a:lnTo>
                                      <a:lnTo>
                                        <a:pt x="108" y="136"/>
                                      </a:lnTo>
                                      <a:close/>
                                      <a:moveTo>
                                        <a:pt x="92" y="136"/>
                                      </a:moveTo>
                                      <a:lnTo>
                                        <a:pt x="88" y="136"/>
                                      </a:lnTo>
                                      <a:lnTo>
                                        <a:pt x="88" y="136"/>
                                      </a:lnTo>
                                      <a:lnTo>
                                        <a:pt x="92" y="132"/>
                                      </a:lnTo>
                                      <a:lnTo>
                                        <a:pt x="92" y="136"/>
                                      </a:lnTo>
                                      <a:close/>
                                      <a:moveTo>
                                        <a:pt x="88" y="136"/>
                                      </a:moveTo>
                                      <a:lnTo>
                                        <a:pt x="72" y="128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88" y="136"/>
                                      </a:lnTo>
                                      <a:close/>
                                      <a:moveTo>
                                        <a:pt x="72" y="128"/>
                                      </a:move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76" y="124"/>
                                      </a:lnTo>
                                      <a:lnTo>
                                        <a:pt x="72" y="128"/>
                                      </a:lnTo>
                                      <a:close/>
                                      <a:moveTo>
                                        <a:pt x="68" y="124"/>
                                      </a:moveTo>
                                      <a:lnTo>
                                        <a:pt x="60" y="108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68" y="124"/>
                                      </a:lnTo>
                                      <a:close/>
                                      <a:moveTo>
                                        <a:pt x="68" y="100"/>
                                      </a:moveTo>
                                      <a:lnTo>
                                        <a:pt x="72" y="100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68" y="100"/>
                                      </a:lnTo>
                                      <a:close/>
                                      <a:moveTo>
                                        <a:pt x="64" y="108"/>
                                      </a:moveTo>
                                      <a:lnTo>
                                        <a:pt x="52" y="100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64" y="108"/>
                                      </a:lnTo>
                                      <a:close/>
                                      <a:moveTo>
                                        <a:pt x="52" y="100"/>
                                      </a:moveTo>
                                      <a:lnTo>
                                        <a:pt x="52" y="100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100"/>
                                      </a:lnTo>
                                      <a:close/>
                                      <a:moveTo>
                                        <a:pt x="52" y="96"/>
                                      </a:moveTo>
                                      <a:lnTo>
                                        <a:pt x="52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52" y="96"/>
                                      </a:lnTo>
                                      <a:close/>
                                      <a:moveTo>
                                        <a:pt x="52" y="88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52" y="88"/>
                                      </a:lnTo>
                                      <a:close/>
                                      <a:moveTo>
                                        <a:pt x="52" y="72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2" y="72"/>
                                      </a:lnTo>
                                      <a:close/>
                                      <a:moveTo>
                                        <a:pt x="52" y="68"/>
                                      </a:moveTo>
                                      <a:lnTo>
                                        <a:pt x="60" y="5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2" y="68"/>
                                      </a:lnTo>
                                      <a:close/>
                                      <a:moveTo>
                                        <a:pt x="60" y="52"/>
                                      </a:moveTo>
                                      <a:lnTo>
                                        <a:pt x="60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0" y="52"/>
                                      </a:lnTo>
                                      <a:close/>
                                      <a:moveTo>
                                        <a:pt x="60" y="52"/>
                                      </a:moveTo>
                                      <a:lnTo>
                                        <a:pt x="68" y="44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52"/>
                                      </a:lnTo>
                                      <a:close/>
                                      <a:moveTo>
                                        <a:pt x="68" y="44"/>
                                      </a:moveTo>
                                      <a:lnTo>
                                        <a:pt x="72" y="44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68" y="44"/>
                                      </a:lnTo>
                                      <a:close/>
                                      <a:moveTo>
                                        <a:pt x="76" y="40"/>
                                      </a:moveTo>
                                      <a:lnTo>
                                        <a:pt x="84" y="4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40"/>
                                      </a:lnTo>
                                      <a:close/>
                                      <a:moveTo>
                                        <a:pt x="88" y="52"/>
                                      </a:moveTo>
                                      <a:lnTo>
                                        <a:pt x="84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8" y="52"/>
                                      </a:lnTo>
                                      <a:close/>
                                      <a:moveTo>
                                        <a:pt x="76" y="44"/>
                                      </a:moveTo>
                                      <a:lnTo>
                                        <a:pt x="10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76" y="44"/>
                                      </a:lnTo>
                                      <a:close/>
                                      <a:moveTo>
                                        <a:pt x="108" y="8"/>
                                      </a:moveTo>
                                      <a:lnTo>
                                        <a:pt x="112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9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3" y="8797"/>
                                  <a:ext cx="197" cy="348"/>
                                </a:xfrm>
                                <a:custGeom>
                                  <a:avLst/>
                                  <a:gdLst>
                                    <a:gd name="T0" fmla="*/ 16 w 197"/>
                                    <a:gd name="T1" fmla="*/ 348 h 348"/>
                                    <a:gd name="T2" fmla="*/ 0 w 197"/>
                                    <a:gd name="T3" fmla="*/ 72 h 348"/>
                                    <a:gd name="T4" fmla="*/ 0 w 197"/>
                                    <a:gd name="T5" fmla="*/ 64 h 348"/>
                                    <a:gd name="T6" fmla="*/ 8 w 197"/>
                                    <a:gd name="T7" fmla="*/ 56 h 348"/>
                                    <a:gd name="T8" fmla="*/ 8 w 197"/>
                                    <a:gd name="T9" fmla="*/ 40 h 348"/>
                                    <a:gd name="T10" fmla="*/ 16 w 197"/>
                                    <a:gd name="T11" fmla="*/ 32 h 348"/>
                                    <a:gd name="T12" fmla="*/ 24 w 197"/>
                                    <a:gd name="T13" fmla="*/ 24 h 348"/>
                                    <a:gd name="T14" fmla="*/ 32 w 197"/>
                                    <a:gd name="T15" fmla="*/ 16 h 348"/>
                                    <a:gd name="T16" fmla="*/ 40 w 197"/>
                                    <a:gd name="T17" fmla="*/ 8 h 348"/>
                                    <a:gd name="T18" fmla="*/ 48 w 197"/>
                                    <a:gd name="T19" fmla="*/ 0 h 348"/>
                                    <a:gd name="T20" fmla="*/ 56 w 197"/>
                                    <a:gd name="T21" fmla="*/ 0 h 348"/>
                                    <a:gd name="T22" fmla="*/ 56 w 197"/>
                                    <a:gd name="T23" fmla="*/ 16 h 348"/>
                                    <a:gd name="T24" fmla="*/ 48 w 197"/>
                                    <a:gd name="T25" fmla="*/ 32 h 348"/>
                                    <a:gd name="T26" fmla="*/ 48 w 197"/>
                                    <a:gd name="T27" fmla="*/ 48 h 348"/>
                                    <a:gd name="T28" fmla="*/ 56 w 197"/>
                                    <a:gd name="T29" fmla="*/ 64 h 348"/>
                                    <a:gd name="T30" fmla="*/ 80 w 197"/>
                                    <a:gd name="T31" fmla="*/ 100 h 348"/>
                                    <a:gd name="T32" fmla="*/ 108 w 197"/>
                                    <a:gd name="T33" fmla="*/ 124 h 348"/>
                                    <a:gd name="T34" fmla="*/ 132 w 197"/>
                                    <a:gd name="T35" fmla="*/ 148 h 348"/>
                                    <a:gd name="T36" fmla="*/ 148 w 197"/>
                                    <a:gd name="T37" fmla="*/ 156 h 348"/>
                                    <a:gd name="T38" fmla="*/ 172 w 197"/>
                                    <a:gd name="T39" fmla="*/ 156 h 348"/>
                                    <a:gd name="T40" fmla="*/ 188 w 197"/>
                                    <a:gd name="T41" fmla="*/ 156 h 348"/>
                                    <a:gd name="T42" fmla="*/ 197 w 197"/>
                                    <a:gd name="T43" fmla="*/ 156 h 348"/>
                                    <a:gd name="T44" fmla="*/ 96 w 197"/>
                                    <a:gd name="T45" fmla="*/ 264 h 348"/>
                                    <a:gd name="T46" fmla="*/ 16 w 197"/>
                                    <a:gd name="T47" fmla="*/ 348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97" h="348">
                                      <a:moveTo>
                                        <a:pt x="16" y="348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108" y="124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48" y="156"/>
                                      </a:lnTo>
                                      <a:lnTo>
                                        <a:pt x="172" y="156"/>
                                      </a:lnTo>
                                      <a:lnTo>
                                        <a:pt x="188" y="156"/>
                                      </a:lnTo>
                                      <a:lnTo>
                                        <a:pt x="197" y="156"/>
                                      </a:lnTo>
                                      <a:lnTo>
                                        <a:pt x="96" y="264"/>
                                      </a:lnTo>
                                      <a:lnTo>
                                        <a:pt x="16" y="3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0" name="Freeform 8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65" y="8789"/>
                                  <a:ext cx="209" cy="360"/>
                                </a:xfrm>
                                <a:custGeom>
                                  <a:avLst/>
                                  <a:gdLst>
                                    <a:gd name="T0" fmla="*/ 28 w 209"/>
                                    <a:gd name="T1" fmla="*/ 356 h 360"/>
                                    <a:gd name="T2" fmla="*/ 8 w 209"/>
                                    <a:gd name="T3" fmla="*/ 80 h 360"/>
                                    <a:gd name="T4" fmla="*/ 12 w 209"/>
                                    <a:gd name="T5" fmla="*/ 72 h 360"/>
                                    <a:gd name="T6" fmla="*/ 0 w 209"/>
                                    <a:gd name="T7" fmla="*/ 72 h 360"/>
                                    <a:gd name="T8" fmla="*/ 4 w 209"/>
                                    <a:gd name="T9" fmla="*/ 68 h 360"/>
                                    <a:gd name="T10" fmla="*/ 4 w 209"/>
                                    <a:gd name="T11" fmla="*/ 68 h 360"/>
                                    <a:gd name="T12" fmla="*/ 16 w 209"/>
                                    <a:gd name="T13" fmla="*/ 64 h 360"/>
                                    <a:gd name="T14" fmla="*/ 20 w 209"/>
                                    <a:gd name="T15" fmla="*/ 48 h 360"/>
                                    <a:gd name="T16" fmla="*/ 8 w 209"/>
                                    <a:gd name="T17" fmla="*/ 44 h 360"/>
                                    <a:gd name="T18" fmla="*/ 12 w 209"/>
                                    <a:gd name="T19" fmla="*/ 44 h 360"/>
                                    <a:gd name="T20" fmla="*/ 12 w 209"/>
                                    <a:gd name="T21" fmla="*/ 44 h 360"/>
                                    <a:gd name="T22" fmla="*/ 20 w 209"/>
                                    <a:gd name="T23" fmla="*/ 36 h 360"/>
                                    <a:gd name="T24" fmla="*/ 28 w 209"/>
                                    <a:gd name="T25" fmla="*/ 44 h 360"/>
                                    <a:gd name="T26" fmla="*/ 32 w 209"/>
                                    <a:gd name="T27" fmla="*/ 32 h 360"/>
                                    <a:gd name="T28" fmla="*/ 44 w 209"/>
                                    <a:gd name="T29" fmla="*/ 28 h 360"/>
                                    <a:gd name="T30" fmla="*/ 44 w 209"/>
                                    <a:gd name="T31" fmla="*/ 28 h 360"/>
                                    <a:gd name="T32" fmla="*/ 36 w 209"/>
                                    <a:gd name="T33" fmla="*/ 20 h 360"/>
                                    <a:gd name="T34" fmla="*/ 36 w 209"/>
                                    <a:gd name="T35" fmla="*/ 20 h 360"/>
                                    <a:gd name="T36" fmla="*/ 44 w 209"/>
                                    <a:gd name="T37" fmla="*/ 12 h 360"/>
                                    <a:gd name="T38" fmla="*/ 52 w 209"/>
                                    <a:gd name="T39" fmla="*/ 20 h 360"/>
                                    <a:gd name="T40" fmla="*/ 56 w 209"/>
                                    <a:gd name="T41" fmla="*/ 0 h 360"/>
                                    <a:gd name="T42" fmla="*/ 64 w 209"/>
                                    <a:gd name="T43" fmla="*/ 0 h 360"/>
                                    <a:gd name="T44" fmla="*/ 64 w 209"/>
                                    <a:gd name="T45" fmla="*/ 0 h 360"/>
                                    <a:gd name="T46" fmla="*/ 64 w 209"/>
                                    <a:gd name="T47" fmla="*/ 0 h 360"/>
                                    <a:gd name="T48" fmla="*/ 56 w 209"/>
                                    <a:gd name="T49" fmla="*/ 8 h 360"/>
                                    <a:gd name="T50" fmla="*/ 68 w 209"/>
                                    <a:gd name="T51" fmla="*/ 28 h 360"/>
                                    <a:gd name="T52" fmla="*/ 60 w 209"/>
                                    <a:gd name="T53" fmla="*/ 44 h 360"/>
                                    <a:gd name="T54" fmla="*/ 48 w 209"/>
                                    <a:gd name="T55" fmla="*/ 40 h 360"/>
                                    <a:gd name="T56" fmla="*/ 48 w 209"/>
                                    <a:gd name="T57" fmla="*/ 40 h 360"/>
                                    <a:gd name="T58" fmla="*/ 48 w 209"/>
                                    <a:gd name="T59" fmla="*/ 40 h 360"/>
                                    <a:gd name="T60" fmla="*/ 48 w 209"/>
                                    <a:gd name="T61" fmla="*/ 56 h 360"/>
                                    <a:gd name="T62" fmla="*/ 68 w 209"/>
                                    <a:gd name="T63" fmla="*/ 72 h 360"/>
                                    <a:gd name="T64" fmla="*/ 60 w 209"/>
                                    <a:gd name="T65" fmla="*/ 76 h 360"/>
                                    <a:gd name="T66" fmla="*/ 60 w 209"/>
                                    <a:gd name="T67" fmla="*/ 76 h 360"/>
                                    <a:gd name="T68" fmla="*/ 60 w 209"/>
                                    <a:gd name="T69" fmla="*/ 76 h 360"/>
                                    <a:gd name="T70" fmla="*/ 84 w 209"/>
                                    <a:gd name="T71" fmla="*/ 108 h 360"/>
                                    <a:gd name="T72" fmla="*/ 120 w 209"/>
                                    <a:gd name="T73" fmla="*/ 128 h 360"/>
                                    <a:gd name="T74" fmla="*/ 120 w 209"/>
                                    <a:gd name="T75" fmla="*/ 128 h 360"/>
                                    <a:gd name="T76" fmla="*/ 120 w 209"/>
                                    <a:gd name="T77" fmla="*/ 128 h 360"/>
                                    <a:gd name="T78" fmla="*/ 120 w 209"/>
                                    <a:gd name="T79" fmla="*/ 128 h 360"/>
                                    <a:gd name="T80" fmla="*/ 140 w 209"/>
                                    <a:gd name="T81" fmla="*/ 156 h 360"/>
                                    <a:gd name="T82" fmla="*/ 152 w 209"/>
                                    <a:gd name="T83" fmla="*/ 172 h 360"/>
                                    <a:gd name="T84" fmla="*/ 156 w 209"/>
                                    <a:gd name="T85" fmla="*/ 172 h 360"/>
                                    <a:gd name="T86" fmla="*/ 156 w 209"/>
                                    <a:gd name="T87" fmla="*/ 160 h 360"/>
                                    <a:gd name="T88" fmla="*/ 156 w 209"/>
                                    <a:gd name="T89" fmla="*/ 160 h 360"/>
                                    <a:gd name="T90" fmla="*/ 180 w 209"/>
                                    <a:gd name="T91" fmla="*/ 172 h 360"/>
                                    <a:gd name="T92" fmla="*/ 205 w 209"/>
                                    <a:gd name="T93" fmla="*/ 172 h 360"/>
                                    <a:gd name="T94" fmla="*/ 209 w 209"/>
                                    <a:gd name="T95" fmla="*/ 164 h 360"/>
                                    <a:gd name="T96" fmla="*/ 209 w 209"/>
                                    <a:gd name="T97" fmla="*/ 168 h 360"/>
                                    <a:gd name="T98" fmla="*/ 209 w 209"/>
                                    <a:gd name="T99" fmla="*/ 168 h 360"/>
                                    <a:gd name="T100" fmla="*/ 108 w 209"/>
                                    <a:gd name="T101" fmla="*/ 276 h 360"/>
                                    <a:gd name="T102" fmla="*/ 100 w 209"/>
                                    <a:gd name="T103" fmla="*/ 268 h 360"/>
                                    <a:gd name="T104" fmla="*/ 16 w 209"/>
                                    <a:gd name="T105" fmla="*/ 356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09" h="360">
                                      <a:moveTo>
                                        <a:pt x="16" y="356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8" y="356"/>
                                      </a:lnTo>
                                      <a:lnTo>
                                        <a:pt x="16" y="356"/>
                                      </a:lnTo>
                                      <a:close/>
                                      <a:moveTo>
                                        <a:pt x="0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  <a:moveTo>
                                        <a:pt x="0" y="80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  <a:moveTo>
                                        <a:pt x="0" y="72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  <a:moveTo>
                                        <a:pt x="4" y="68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  <a:moveTo>
                                        <a:pt x="20" y="64"/>
                                      </a:move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64"/>
                                      </a:lnTo>
                                      <a:close/>
                                      <a:moveTo>
                                        <a:pt x="8" y="64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  <a:moveTo>
                                        <a:pt x="8" y="48"/>
                                      </a:move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  <a:moveTo>
                                        <a:pt x="12" y="44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2" y="44"/>
                                      </a:lnTo>
                                      <a:close/>
                                      <a:moveTo>
                                        <a:pt x="20" y="36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  <a:moveTo>
                                        <a:pt x="20" y="36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44" y="28"/>
                                      </a:moveTo>
                                      <a:lnTo>
                                        <a:pt x="44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8"/>
                                      </a:lnTo>
                                      <a:close/>
                                      <a:moveTo>
                                        <a:pt x="36" y="20"/>
                                      </a:moveTo>
                                      <a:lnTo>
                                        <a:pt x="44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6" y="20"/>
                                      </a:lnTo>
                                      <a:close/>
                                      <a:moveTo>
                                        <a:pt x="44" y="12"/>
                                      </a:moveTo>
                                      <a:lnTo>
                                        <a:pt x="44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2"/>
                                      </a:lnTo>
                                      <a:close/>
                                      <a:moveTo>
                                        <a:pt x="44" y="12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2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56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64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68" y="8"/>
                                      </a:moveTo>
                                      <a:lnTo>
                                        <a:pt x="68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8" y="8"/>
                                      </a:lnTo>
                                      <a:close/>
                                      <a:moveTo>
                                        <a:pt x="68" y="24"/>
                                      </a:moveTo>
                                      <a:lnTo>
                                        <a:pt x="68" y="24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close/>
                                      <a:moveTo>
                                        <a:pt x="68" y="28"/>
                                      </a:moveTo>
                                      <a:lnTo>
                                        <a:pt x="60" y="44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8" y="28"/>
                                      </a:lnTo>
                                      <a:close/>
                                      <a:moveTo>
                                        <a:pt x="48" y="40"/>
                                      </a:moveTo>
                                      <a:lnTo>
                                        <a:pt x="48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48" y="40"/>
                                      </a:lnTo>
                                      <a:close/>
                                      <a:moveTo>
                                        <a:pt x="60" y="40"/>
                                      </a:moveTo>
                                      <a:lnTo>
                                        <a:pt x="60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60" y="40"/>
                                      </a:lnTo>
                                      <a:close/>
                                      <a:moveTo>
                                        <a:pt x="52" y="60"/>
                                      </a:moveTo>
                                      <a:lnTo>
                                        <a:pt x="48" y="60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60"/>
                                      </a:lnTo>
                                      <a:close/>
                                      <a:moveTo>
                                        <a:pt x="60" y="56"/>
                                      </a:moveTo>
                                      <a:lnTo>
                                        <a:pt x="68" y="72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60" y="56"/>
                                      </a:lnTo>
                                      <a:close/>
                                      <a:moveTo>
                                        <a:pt x="60" y="76"/>
                                      </a:moveTo>
                                      <a:lnTo>
                                        <a:pt x="60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0" y="76"/>
                                      </a:lnTo>
                                      <a:close/>
                                      <a:moveTo>
                                        <a:pt x="68" y="68"/>
                                      </a:moveTo>
                                      <a:lnTo>
                                        <a:pt x="92" y="104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8" y="68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84" y="112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  <a:moveTo>
                                        <a:pt x="92" y="104"/>
                                      </a:moveTo>
                                      <a:lnTo>
                                        <a:pt x="120" y="128"/>
                                      </a:lnTo>
                                      <a:lnTo>
                                        <a:pt x="108" y="136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2" y="104"/>
                                      </a:lnTo>
                                      <a:close/>
                                      <a:moveTo>
                                        <a:pt x="120" y="128"/>
                                      </a:moveTo>
                                      <a:lnTo>
                                        <a:pt x="120" y="128"/>
                                      </a:lnTo>
                                      <a:lnTo>
                                        <a:pt x="116" y="132"/>
                                      </a:lnTo>
                                      <a:lnTo>
                                        <a:pt x="120" y="128"/>
                                      </a:lnTo>
                                      <a:close/>
                                      <a:moveTo>
                                        <a:pt x="120" y="128"/>
                                      </a:moveTo>
                                      <a:lnTo>
                                        <a:pt x="144" y="152"/>
                                      </a:lnTo>
                                      <a:lnTo>
                                        <a:pt x="132" y="160"/>
                                      </a:lnTo>
                                      <a:lnTo>
                                        <a:pt x="108" y="136"/>
                                      </a:lnTo>
                                      <a:lnTo>
                                        <a:pt x="120" y="128"/>
                                      </a:lnTo>
                                      <a:close/>
                                      <a:moveTo>
                                        <a:pt x="136" y="164"/>
                                      </a:moveTo>
                                      <a:lnTo>
                                        <a:pt x="136" y="160"/>
                                      </a:lnTo>
                                      <a:lnTo>
                                        <a:pt x="132" y="160"/>
                                      </a:lnTo>
                                      <a:lnTo>
                                        <a:pt x="140" y="156"/>
                                      </a:lnTo>
                                      <a:lnTo>
                                        <a:pt x="136" y="164"/>
                                      </a:lnTo>
                                      <a:close/>
                                      <a:moveTo>
                                        <a:pt x="140" y="152"/>
                                      </a:moveTo>
                                      <a:lnTo>
                                        <a:pt x="156" y="160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36" y="164"/>
                                      </a:lnTo>
                                      <a:lnTo>
                                        <a:pt x="140" y="152"/>
                                      </a:lnTo>
                                      <a:close/>
                                      <a:moveTo>
                                        <a:pt x="156" y="172"/>
                                      </a:moveTo>
                                      <a:lnTo>
                                        <a:pt x="156" y="172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56" y="164"/>
                                      </a:lnTo>
                                      <a:lnTo>
                                        <a:pt x="156" y="172"/>
                                      </a:lnTo>
                                      <a:close/>
                                      <a:moveTo>
                                        <a:pt x="156" y="160"/>
                                      </a:moveTo>
                                      <a:lnTo>
                                        <a:pt x="180" y="160"/>
                                      </a:lnTo>
                                      <a:lnTo>
                                        <a:pt x="180" y="172"/>
                                      </a:lnTo>
                                      <a:lnTo>
                                        <a:pt x="156" y="172"/>
                                      </a:lnTo>
                                      <a:lnTo>
                                        <a:pt x="156" y="160"/>
                                      </a:lnTo>
                                      <a:close/>
                                      <a:moveTo>
                                        <a:pt x="180" y="160"/>
                                      </a:moveTo>
                                      <a:lnTo>
                                        <a:pt x="196" y="160"/>
                                      </a:lnTo>
                                      <a:lnTo>
                                        <a:pt x="196" y="172"/>
                                      </a:lnTo>
                                      <a:lnTo>
                                        <a:pt x="180" y="172"/>
                                      </a:lnTo>
                                      <a:lnTo>
                                        <a:pt x="180" y="160"/>
                                      </a:lnTo>
                                      <a:close/>
                                      <a:moveTo>
                                        <a:pt x="196" y="160"/>
                                      </a:moveTo>
                                      <a:lnTo>
                                        <a:pt x="205" y="160"/>
                                      </a:lnTo>
                                      <a:lnTo>
                                        <a:pt x="205" y="172"/>
                                      </a:lnTo>
                                      <a:lnTo>
                                        <a:pt x="196" y="172"/>
                                      </a:lnTo>
                                      <a:lnTo>
                                        <a:pt x="196" y="160"/>
                                      </a:lnTo>
                                      <a:close/>
                                      <a:moveTo>
                                        <a:pt x="205" y="160"/>
                                      </a:moveTo>
                                      <a:lnTo>
                                        <a:pt x="209" y="164"/>
                                      </a:lnTo>
                                      <a:lnTo>
                                        <a:pt x="209" y="168"/>
                                      </a:lnTo>
                                      <a:lnTo>
                                        <a:pt x="205" y="164"/>
                                      </a:lnTo>
                                      <a:lnTo>
                                        <a:pt x="205" y="160"/>
                                      </a:lnTo>
                                      <a:close/>
                                      <a:moveTo>
                                        <a:pt x="209" y="168"/>
                                      </a:moveTo>
                                      <a:lnTo>
                                        <a:pt x="108" y="276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200" y="160"/>
                                      </a:lnTo>
                                      <a:lnTo>
                                        <a:pt x="209" y="168"/>
                                      </a:lnTo>
                                      <a:close/>
                                      <a:moveTo>
                                        <a:pt x="108" y="276"/>
                                      </a:moveTo>
                                      <a:lnTo>
                                        <a:pt x="108" y="276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108" y="276"/>
                                      </a:lnTo>
                                      <a:close/>
                                      <a:moveTo>
                                        <a:pt x="108" y="276"/>
                                      </a:moveTo>
                                      <a:lnTo>
                                        <a:pt x="28" y="360"/>
                                      </a:lnTo>
                                      <a:lnTo>
                                        <a:pt x="16" y="352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108" y="276"/>
                                      </a:lnTo>
                                      <a:close/>
                                      <a:moveTo>
                                        <a:pt x="28" y="360"/>
                                      </a:moveTo>
                                      <a:lnTo>
                                        <a:pt x="20" y="360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24" y="356"/>
                                      </a:lnTo>
                                      <a:lnTo>
                                        <a:pt x="28" y="3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8953"/>
                                  <a:ext cx="317" cy="576"/>
                                </a:xfrm>
                                <a:custGeom>
                                  <a:avLst/>
                                  <a:gdLst>
                                    <a:gd name="T0" fmla="*/ 44 w 317"/>
                                    <a:gd name="T1" fmla="*/ 576 h 576"/>
                                    <a:gd name="T2" fmla="*/ 36 w 317"/>
                                    <a:gd name="T3" fmla="*/ 560 h 576"/>
                                    <a:gd name="T4" fmla="*/ 20 w 317"/>
                                    <a:gd name="T5" fmla="*/ 536 h 576"/>
                                    <a:gd name="T6" fmla="*/ 12 w 317"/>
                                    <a:gd name="T7" fmla="*/ 500 h 576"/>
                                    <a:gd name="T8" fmla="*/ 12 w 317"/>
                                    <a:gd name="T9" fmla="*/ 468 h 576"/>
                                    <a:gd name="T10" fmla="*/ 0 w 317"/>
                                    <a:gd name="T11" fmla="*/ 444 h 576"/>
                                    <a:gd name="T12" fmla="*/ 0 w 317"/>
                                    <a:gd name="T13" fmla="*/ 408 h 576"/>
                                    <a:gd name="T14" fmla="*/ 12 w 317"/>
                                    <a:gd name="T15" fmla="*/ 384 h 576"/>
                                    <a:gd name="T16" fmla="*/ 20 w 317"/>
                                    <a:gd name="T17" fmla="*/ 352 h 576"/>
                                    <a:gd name="T18" fmla="*/ 28 w 317"/>
                                    <a:gd name="T19" fmla="*/ 324 h 576"/>
                                    <a:gd name="T20" fmla="*/ 36 w 317"/>
                                    <a:gd name="T21" fmla="*/ 300 h 576"/>
                                    <a:gd name="T22" fmla="*/ 136 w 317"/>
                                    <a:gd name="T23" fmla="*/ 192 h 576"/>
                                    <a:gd name="T24" fmla="*/ 216 w 317"/>
                                    <a:gd name="T25" fmla="*/ 108 h 576"/>
                                    <a:gd name="T26" fmla="*/ 317 w 317"/>
                                    <a:gd name="T27" fmla="*/ 0 h 576"/>
                                    <a:gd name="T28" fmla="*/ 300 w 317"/>
                                    <a:gd name="T29" fmla="*/ 28 h 576"/>
                                    <a:gd name="T30" fmla="*/ 284 w 317"/>
                                    <a:gd name="T31" fmla="*/ 60 h 576"/>
                                    <a:gd name="T32" fmla="*/ 268 w 317"/>
                                    <a:gd name="T33" fmla="*/ 92 h 576"/>
                                    <a:gd name="T34" fmla="*/ 260 w 317"/>
                                    <a:gd name="T35" fmla="*/ 128 h 576"/>
                                    <a:gd name="T36" fmla="*/ 260 w 317"/>
                                    <a:gd name="T37" fmla="*/ 160 h 576"/>
                                    <a:gd name="T38" fmla="*/ 252 w 317"/>
                                    <a:gd name="T39" fmla="*/ 192 h 576"/>
                                    <a:gd name="T40" fmla="*/ 260 w 317"/>
                                    <a:gd name="T41" fmla="*/ 224 h 576"/>
                                    <a:gd name="T42" fmla="*/ 268 w 317"/>
                                    <a:gd name="T43" fmla="*/ 268 h 576"/>
                                    <a:gd name="T44" fmla="*/ 268 w 317"/>
                                    <a:gd name="T45" fmla="*/ 300 h 576"/>
                                    <a:gd name="T46" fmla="*/ 284 w 317"/>
                                    <a:gd name="T47" fmla="*/ 324 h 576"/>
                                    <a:gd name="T48" fmla="*/ 44 w 317"/>
                                    <a:gd name="T49" fmla="*/ 576 h 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17" h="576">
                                      <a:moveTo>
                                        <a:pt x="44" y="576"/>
                                      </a:moveTo>
                                      <a:lnTo>
                                        <a:pt x="36" y="560"/>
                                      </a:lnTo>
                                      <a:lnTo>
                                        <a:pt x="20" y="536"/>
                                      </a:lnTo>
                                      <a:lnTo>
                                        <a:pt x="12" y="500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12" y="384"/>
                                      </a:lnTo>
                                      <a:lnTo>
                                        <a:pt x="20" y="352"/>
                                      </a:lnTo>
                                      <a:lnTo>
                                        <a:pt x="28" y="324"/>
                                      </a:lnTo>
                                      <a:lnTo>
                                        <a:pt x="36" y="300"/>
                                      </a:lnTo>
                                      <a:lnTo>
                                        <a:pt x="136" y="192"/>
                                      </a:lnTo>
                                      <a:lnTo>
                                        <a:pt x="216" y="108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00" y="2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60" y="128"/>
                                      </a:lnTo>
                                      <a:lnTo>
                                        <a:pt x="260" y="160"/>
                                      </a:lnTo>
                                      <a:lnTo>
                                        <a:pt x="252" y="192"/>
                                      </a:lnTo>
                                      <a:lnTo>
                                        <a:pt x="260" y="224"/>
                                      </a:lnTo>
                                      <a:lnTo>
                                        <a:pt x="268" y="268"/>
                                      </a:lnTo>
                                      <a:lnTo>
                                        <a:pt x="268" y="300"/>
                                      </a:lnTo>
                                      <a:lnTo>
                                        <a:pt x="284" y="324"/>
                                      </a:lnTo>
                                      <a:lnTo>
                                        <a:pt x="44" y="5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2" name="Freeform 8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49" y="8949"/>
                                  <a:ext cx="329" cy="584"/>
                                </a:xfrm>
                                <a:custGeom>
                                  <a:avLst/>
                                  <a:gdLst>
                                    <a:gd name="T0" fmla="*/ 52 w 329"/>
                                    <a:gd name="T1" fmla="*/ 576 h 584"/>
                                    <a:gd name="T2" fmla="*/ 44 w 329"/>
                                    <a:gd name="T3" fmla="*/ 560 h 584"/>
                                    <a:gd name="T4" fmla="*/ 16 w 329"/>
                                    <a:gd name="T5" fmla="*/ 544 h 584"/>
                                    <a:gd name="T6" fmla="*/ 16 w 329"/>
                                    <a:gd name="T7" fmla="*/ 544 h 584"/>
                                    <a:gd name="T8" fmla="*/ 16 w 329"/>
                                    <a:gd name="T9" fmla="*/ 544 h 584"/>
                                    <a:gd name="T10" fmla="*/ 28 w 329"/>
                                    <a:gd name="T11" fmla="*/ 536 h 584"/>
                                    <a:gd name="T12" fmla="*/ 8 w 329"/>
                                    <a:gd name="T13" fmla="*/ 504 h 584"/>
                                    <a:gd name="T14" fmla="*/ 8 w 329"/>
                                    <a:gd name="T15" fmla="*/ 472 h 584"/>
                                    <a:gd name="T16" fmla="*/ 20 w 329"/>
                                    <a:gd name="T17" fmla="*/ 472 h 584"/>
                                    <a:gd name="T18" fmla="*/ 20 w 329"/>
                                    <a:gd name="T19" fmla="*/ 472 h 584"/>
                                    <a:gd name="T20" fmla="*/ 20 w 329"/>
                                    <a:gd name="T21" fmla="*/ 472 h 584"/>
                                    <a:gd name="T22" fmla="*/ 0 w 329"/>
                                    <a:gd name="T23" fmla="*/ 448 h 584"/>
                                    <a:gd name="T24" fmla="*/ 0 w 329"/>
                                    <a:gd name="T25" fmla="*/ 412 h 584"/>
                                    <a:gd name="T26" fmla="*/ 0 w 329"/>
                                    <a:gd name="T27" fmla="*/ 412 h 584"/>
                                    <a:gd name="T28" fmla="*/ 0 w 329"/>
                                    <a:gd name="T29" fmla="*/ 412 h 584"/>
                                    <a:gd name="T30" fmla="*/ 12 w 329"/>
                                    <a:gd name="T31" fmla="*/ 416 h 584"/>
                                    <a:gd name="T32" fmla="*/ 20 w 329"/>
                                    <a:gd name="T33" fmla="*/ 392 h 584"/>
                                    <a:gd name="T34" fmla="*/ 16 w 329"/>
                                    <a:gd name="T35" fmla="*/ 352 h 584"/>
                                    <a:gd name="T36" fmla="*/ 16 w 329"/>
                                    <a:gd name="T37" fmla="*/ 352 h 584"/>
                                    <a:gd name="T38" fmla="*/ 16 w 329"/>
                                    <a:gd name="T39" fmla="*/ 352 h 584"/>
                                    <a:gd name="T40" fmla="*/ 16 w 329"/>
                                    <a:gd name="T41" fmla="*/ 352 h 584"/>
                                    <a:gd name="T42" fmla="*/ 36 w 329"/>
                                    <a:gd name="T43" fmla="*/ 332 h 584"/>
                                    <a:gd name="T44" fmla="*/ 32 w 329"/>
                                    <a:gd name="T45" fmla="*/ 300 h 584"/>
                                    <a:gd name="T46" fmla="*/ 132 w 329"/>
                                    <a:gd name="T47" fmla="*/ 192 h 584"/>
                                    <a:gd name="T48" fmla="*/ 132 w 329"/>
                                    <a:gd name="T49" fmla="*/ 192 h 584"/>
                                    <a:gd name="T50" fmla="*/ 132 w 329"/>
                                    <a:gd name="T51" fmla="*/ 192 h 584"/>
                                    <a:gd name="T52" fmla="*/ 132 w 329"/>
                                    <a:gd name="T53" fmla="*/ 192 h 584"/>
                                    <a:gd name="T54" fmla="*/ 224 w 329"/>
                                    <a:gd name="T55" fmla="*/ 116 h 584"/>
                                    <a:gd name="T56" fmla="*/ 224 w 329"/>
                                    <a:gd name="T57" fmla="*/ 116 h 584"/>
                                    <a:gd name="T58" fmla="*/ 325 w 329"/>
                                    <a:gd name="T59" fmla="*/ 0 h 584"/>
                                    <a:gd name="T60" fmla="*/ 316 w 329"/>
                                    <a:gd name="T61" fmla="*/ 0 h 584"/>
                                    <a:gd name="T62" fmla="*/ 316 w 329"/>
                                    <a:gd name="T63" fmla="*/ 0 h 584"/>
                                    <a:gd name="T64" fmla="*/ 300 w 329"/>
                                    <a:gd name="T65" fmla="*/ 28 h 584"/>
                                    <a:gd name="T66" fmla="*/ 292 w 329"/>
                                    <a:gd name="T67" fmla="*/ 68 h 584"/>
                                    <a:gd name="T68" fmla="*/ 284 w 329"/>
                                    <a:gd name="T69" fmla="*/ 60 h 584"/>
                                    <a:gd name="T70" fmla="*/ 292 w 329"/>
                                    <a:gd name="T71" fmla="*/ 64 h 584"/>
                                    <a:gd name="T72" fmla="*/ 292 w 329"/>
                                    <a:gd name="T73" fmla="*/ 64 h 584"/>
                                    <a:gd name="T74" fmla="*/ 272 w 329"/>
                                    <a:gd name="T75" fmla="*/ 96 h 584"/>
                                    <a:gd name="T76" fmla="*/ 256 w 329"/>
                                    <a:gd name="T77" fmla="*/ 128 h 584"/>
                                    <a:gd name="T78" fmla="*/ 256 w 329"/>
                                    <a:gd name="T79" fmla="*/ 128 h 584"/>
                                    <a:gd name="T80" fmla="*/ 268 w 329"/>
                                    <a:gd name="T81" fmla="*/ 132 h 584"/>
                                    <a:gd name="T82" fmla="*/ 268 w 329"/>
                                    <a:gd name="T83" fmla="*/ 132 h 584"/>
                                    <a:gd name="T84" fmla="*/ 264 w 329"/>
                                    <a:gd name="T85" fmla="*/ 164 h 584"/>
                                    <a:gd name="T86" fmla="*/ 248 w 329"/>
                                    <a:gd name="T87" fmla="*/ 196 h 584"/>
                                    <a:gd name="T88" fmla="*/ 248 w 329"/>
                                    <a:gd name="T89" fmla="*/ 196 h 584"/>
                                    <a:gd name="T90" fmla="*/ 260 w 329"/>
                                    <a:gd name="T91" fmla="*/ 196 h 584"/>
                                    <a:gd name="T92" fmla="*/ 260 w 329"/>
                                    <a:gd name="T93" fmla="*/ 196 h 584"/>
                                    <a:gd name="T94" fmla="*/ 268 w 329"/>
                                    <a:gd name="T95" fmla="*/ 228 h 584"/>
                                    <a:gd name="T96" fmla="*/ 256 w 329"/>
                                    <a:gd name="T97" fmla="*/ 232 h 584"/>
                                    <a:gd name="T98" fmla="*/ 276 w 329"/>
                                    <a:gd name="T99" fmla="*/ 272 h 584"/>
                                    <a:gd name="T100" fmla="*/ 276 w 329"/>
                                    <a:gd name="T101" fmla="*/ 304 h 584"/>
                                    <a:gd name="T102" fmla="*/ 268 w 329"/>
                                    <a:gd name="T103" fmla="*/ 308 h 584"/>
                                    <a:gd name="T104" fmla="*/ 268 w 329"/>
                                    <a:gd name="T105" fmla="*/ 308 h 584"/>
                                    <a:gd name="T106" fmla="*/ 268 w 329"/>
                                    <a:gd name="T107" fmla="*/ 308 h 584"/>
                                    <a:gd name="T108" fmla="*/ 292 w 329"/>
                                    <a:gd name="T109" fmla="*/ 332 h 584"/>
                                    <a:gd name="T110" fmla="*/ 52 w 329"/>
                                    <a:gd name="T111" fmla="*/ 584 h 584"/>
                                    <a:gd name="T112" fmla="*/ 52 w 329"/>
                                    <a:gd name="T113" fmla="*/ 584 h 584"/>
                                    <a:gd name="T114" fmla="*/ 52 w 329"/>
                                    <a:gd name="T115" fmla="*/ 584 h 5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9" h="584">
                                      <a:moveTo>
                                        <a:pt x="44" y="584"/>
                                      </a:moveTo>
                                      <a:lnTo>
                                        <a:pt x="32" y="564"/>
                                      </a:lnTo>
                                      <a:lnTo>
                                        <a:pt x="44" y="560"/>
                                      </a:lnTo>
                                      <a:lnTo>
                                        <a:pt x="52" y="576"/>
                                      </a:lnTo>
                                      <a:lnTo>
                                        <a:pt x="44" y="584"/>
                                      </a:lnTo>
                                      <a:close/>
                                      <a:moveTo>
                                        <a:pt x="44" y="560"/>
                                      </a:moveTo>
                                      <a:lnTo>
                                        <a:pt x="44" y="560"/>
                                      </a:lnTo>
                                      <a:lnTo>
                                        <a:pt x="44" y="560"/>
                                      </a:lnTo>
                                      <a:lnTo>
                                        <a:pt x="40" y="564"/>
                                      </a:lnTo>
                                      <a:lnTo>
                                        <a:pt x="44" y="560"/>
                                      </a:lnTo>
                                      <a:close/>
                                      <a:moveTo>
                                        <a:pt x="32" y="568"/>
                                      </a:moveTo>
                                      <a:lnTo>
                                        <a:pt x="16" y="544"/>
                                      </a:lnTo>
                                      <a:lnTo>
                                        <a:pt x="28" y="536"/>
                                      </a:lnTo>
                                      <a:lnTo>
                                        <a:pt x="44" y="560"/>
                                      </a:lnTo>
                                      <a:lnTo>
                                        <a:pt x="32" y="568"/>
                                      </a:lnTo>
                                      <a:close/>
                                      <a:moveTo>
                                        <a:pt x="16" y="544"/>
                                      </a:moveTo>
                                      <a:lnTo>
                                        <a:pt x="16" y="540"/>
                                      </a:lnTo>
                                      <a:lnTo>
                                        <a:pt x="16" y="540"/>
                                      </a:lnTo>
                                      <a:lnTo>
                                        <a:pt x="24" y="540"/>
                                      </a:lnTo>
                                      <a:lnTo>
                                        <a:pt x="16" y="544"/>
                                      </a:lnTo>
                                      <a:close/>
                                      <a:moveTo>
                                        <a:pt x="16" y="540"/>
                                      </a:moveTo>
                                      <a:lnTo>
                                        <a:pt x="8" y="508"/>
                                      </a:lnTo>
                                      <a:lnTo>
                                        <a:pt x="20" y="504"/>
                                      </a:lnTo>
                                      <a:lnTo>
                                        <a:pt x="28" y="536"/>
                                      </a:lnTo>
                                      <a:lnTo>
                                        <a:pt x="16" y="540"/>
                                      </a:lnTo>
                                      <a:close/>
                                      <a:moveTo>
                                        <a:pt x="8" y="508"/>
                                      </a:moveTo>
                                      <a:lnTo>
                                        <a:pt x="8" y="508"/>
                                      </a:lnTo>
                                      <a:lnTo>
                                        <a:pt x="8" y="504"/>
                                      </a:lnTo>
                                      <a:lnTo>
                                        <a:pt x="16" y="504"/>
                                      </a:lnTo>
                                      <a:lnTo>
                                        <a:pt x="8" y="508"/>
                                      </a:lnTo>
                                      <a:close/>
                                      <a:moveTo>
                                        <a:pt x="8" y="504"/>
                                      </a:moveTo>
                                      <a:lnTo>
                                        <a:pt x="8" y="472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20" y="504"/>
                                      </a:lnTo>
                                      <a:lnTo>
                                        <a:pt x="8" y="504"/>
                                      </a:lnTo>
                                      <a:close/>
                                      <a:moveTo>
                                        <a:pt x="20" y="472"/>
                                      </a:moveTo>
                                      <a:lnTo>
                                        <a:pt x="20" y="472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16" y="472"/>
                                      </a:lnTo>
                                      <a:lnTo>
                                        <a:pt x="20" y="472"/>
                                      </a:lnTo>
                                      <a:close/>
                                      <a:moveTo>
                                        <a:pt x="8" y="476"/>
                                      </a:moveTo>
                                      <a:lnTo>
                                        <a:pt x="0" y="448"/>
                                      </a:lnTo>
                                      <a:lnTo>
                                        <a:pt x="12" y="444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8" y="476"/>
                                      </a:lnTo>
                                      <a:close/>
                                      <a:moveTo>
                                        <a:pt x="0" y="448"/>
                                      </a:moveTo>
                                      <a:lnTo>
                                        <a:pt x="0" y="448"/>
                                      </a:lnTo>
                                      <a:lnTo>
                                        <a:pt x="0" y="448"/>
                                      </a:lnTo>
                                      <a:lnTo>
                                        <a:pt x="4" y="448"/>
                                      </a:lnTo>
                                      <a:lnTo>
                                        <a:pt x="0" y="448"/>
                                      </a:lnTo>
                                      <a:close/>
                                      <a:moveTo>
                                        <a:pt x="0" y="448"/>
                                      </a:moveTo>
                                      <a:lnTo>
                                        <a:pt x="0" y="412"/>
                                      </a:lnTo>
                                      <a:lnTo>
                                        <a:pt x="12" y="412"/>
                                      </a:lnTo>
                                      <a:lnTo>
                                        <a:pt x="12" y="448"/>
                                      </a:lnTo>
                                      <a:lnTo>
                                        <a:pt x="0" y="448"/>
                                      </a:lnTo>
                                      <a:close/>
                                      <a:moveTo>
                                        <a:pt x="0" y="412"/>
                                      </a:moveTo>
                                      <a:lnTo>
                                        <a:pt x="0" y="412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4" y="412"/>
                                      </a:lnTo>
                                      <a:lnTo>
                                        <a:pt x="0" y="412"/>
                                      </a:lnTo>
                                      <a:close/>
                                      <a:moveTo>
                                        <a:pt x="0" y="412"/>
                                      </a:moveTo>
                                      <a:lnTo>
                                        <a:pt x="8" y="388"/>
                                      </a:lnTo>
                                      <a:lnTo>
                                        <a:pt x="20" y="392"/>
                                      </a:lnTo>
                                      <a:lnTo>
                                        <a:pt x="12" y="416"/>
                                      </a:lnTo>
                                      <a:lnTo>
                                        <a:pt x="0" y="412"/>
                                      </a:lnTo>
                                      <a:close/>
                                      <a:moveTo>
                                        <a:pt x="20" y="388"/>
                                      </a:moveTo>
                                      <a:lnTo>
                                        <a:pt x="20" y="392"/>
                                      </a:lnTo>
                                      <a:lnTo>
                                        <a:pt x="20" y="392"/>
                                      </a:lnTo>
                                      <a:lnTo>
                                        <a:pt x="16" y="388"/>
                                      </a:lnTo>
                                      <a:lnTo>
                                        <a:pt x="20" y="388"/>
                                      </a:lnTo>
                                      <a:close/>
                                      <a:moveTo>
                                        <a:pt x="8" y="388"/>
                                      </a:moveTo>
                                      <a:lnTo>
                                        <a:pt x="16" y="352"/>
                                      </a:lnTo>
                                      <a:lnTo>
                                        <a:pt x="28" y="356"/>
                                      </a:lnTo>
                                      <a:lnTo>
                                        <a:pt x="20" y="388"/>
                                      </a:lnTo>
                                      <a:lnTo>
                                        <a:pt x="8" y="388"/>
                                      </a:lnTo>
                                      <a:close/>
                                      <a:moveTo>
                                        <a:pt x="16" y="352"/>
                                      </a:moveTo>
                                      <a:lnTo>
                                        <a:pt x="16" y="352"/>
                                      </a:lnTo>
                                      <a:lnTo>
                                        <a:pt x="24" y="356"/>
                                      </a:lnTo>
                                      <a:lnTo>
                                        <a:pt x="16" y="352"/>
                                      </a:lnTo>
                                      <a:close/>
                                      <a:moveTo>
                                        <a:pt x="16" y="352"/>
                                      </a:moveTo>
                                      <a:lnTo>
                                        <a:pt x="24" y="328"/>
                                      </a:lnTo>
                                      <a:lnTo>
                                        <a:pt x="36" y="332"/>
                                      </a:lnTo>
                                      <a:lnTo>
                                        <a:pt x="28" y="356"/>
                                      </a:lnTo>
                                      <a:lnTo>
                                        <a:pt x="16" y="352"/>
                                      </a:lnTo>
                                      <a:close/>
                                      <a:moveTo>
                                        <a:pt x="24" y="328"/>
                                      </a:moveTo>
                                      <a:lnTo>
                                        <a:pt x="32" y="304"/>
                                      </a:lnTo>
                                      <a:lnTo>
                                        <a:pt x="44" y="308"/>
                                      </a:lnTo>
                                      <a:lnTo>
                                        <a:pt x="36" y="332"/>
                                      </a:lnTo>
                                      <a:lnTo>
                                        <a:pt x="24" y="328"/>
                                      </a:lnTo>
                                      <a:close/>
                                      <a:moveTo>
                                        <a:pt x="32" y="304"/>
                                      </a:moveTo>
                                      <a:lnTo>
                                        <a:pt x="32" y="300"/>
                                      </a:lnTo>
                                      <a:lnTo>
                                        <a:pt x="32" y="300"/>
                                      </a:lnTo>
                                      <a:lnTo>
                                        <a:pt x="40" y="304"/>
                                      </a:lnTo>
                                      <a:lnTo>
                                        <a:pt x="32" y="304"/>
                                      </a:lnTo>
                                      <a:close/>
                                      <a:moveTo>
                                        <a:pt x="32" y="300"/>
                                      </a:moveTo>
                                      <a:lnTo>
                                        <a:pt x="132" y="192"/>
                                      </a:lnTo>
                                      <a:lnTo>
                                        <a:pt x="144" y="200"/>
                                      </a:lnTo>
                                      <a:lnTo>
                                        <a:pt x="44" y="308"/>
                                      </a:lnTo>
                                      <a:lnTo>
                                        <a:pt x="32" y="300"/>
                                      </a:lnTo>
                                      <a:close/>
                                      <a:moveTo>
                                        <a:pt x="132" y="192"/>
                                      </a:moveTo>
                                      <a:lnTo>
                                        <a:pt x="132" y="192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32" y="192"/>
                                      </a:lnTo>
                                      <a:close/>
                                      <a:moveTo>
                                        <a:pt x="132" y="192"/>
                                      </a:moveTo>
                                      <a:lnTo>
                                        <a:pt x="216" y="108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144" y="200"/>
                                      </a:lnTo>
                                      <a:lnTo>
                                        <a:pt x="132" y="192"/>
                                      </a:lnTo>
                                      <a:close/>
                                      <a:moveTo>
                                        <a:pt x="224" y="116"/>
                                      </a:moveTo>
                                      <a:lnTo>
                                        <a:pt x="224" y="116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24" y="116"/>
                                      </a:lnTo>
                                      <a:close/>
                                      <a:moveTo>
                                        <a:pt x="216" y="108"/>
                                      </a:moveTo>
                                      <a:lnTo>
                                        <a:pt x="316" y="0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16" y="108"/>
                                      </a:lnTo>
                                      <a:close/>
                                      <a:moveTo>
                                        <a:pt x="316" y="0"/>
                                      </a:moveTo>
                                      <a:lnTo>
                                        <a:pt x="321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29" y="4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16" y="0"/>
                                      </a:lnTo>
                                      <a:close/>
                                      <a:moveTo>
                                        <a:pt x="325" y="8"/>
                                      </a:moveTo>
                                      <a:lnTo>
                                        <a:pt x="308" y="32"/>
                                      </a:lnTo>
                                      <a:lnTo>
                                        <a:pt x="300" y="28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25" y="8"/>
                                      </a:lnTo>
                                      <a:close/>
                                      <a:moveTo>
                                        <a:pt x="300" y="28"/>
                                      </a:moveTo>
                                      <a:lnTo>
                                        <a:pt x="300" y="28"/>
                                      </a:lnTo>
                                      <a:lnTo>
                                        <a:pt x="300" y="28"/>
                                      </a:lnTo>
                                      <a:lnTo>
                                        <a:pt x="304" y="32"/>
                                      </a:lnTo>
                                      <a:lnTo>
                                        <a:pt x="300" y="28"/>
                                      </a:lnTo>
                                      <a:close/>
                                      <a:moveTo>
                                        <a:pt x="308" y="32"/>
                                      </a:moveTo>
                                      <a:lnTo>
                                        <a:pt x="292" y="6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300" y="28"/>
                                      </a:lnTo>
                                      <a:lnTo>
                                        <a:pt x="308" y="32"/>
                                      </a:lnTo>
                                      <a:close/>
                                      <a:moveTo>
                                        <a:pt x="284" y="60"/>
                                      </a:moveTo>
                                      <a:lnTo>
                                        <a:pt x="284" y="60"/>
                                      </a:lnTo>
                                      <a:lnTo>
                                        <a:pt x="288" y="64"/>
                                      </a:lnTo>
                                      <a:lnTo>
                                        <a:pt x="284" y="60"/>
                                      </a:lnTo>
                                      <a:close/>
                                      <a:moveTo>
                                        <a:pt x="292" y="64"/>
                                      </a:moveTo>
                                      <a:lnTo>
                                        <a:pt x="276" y="100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92" y="64"/>
                                      </a:lnTo>
                                      <a:close/>
                                      <a:moveTo>
                                        <a:pt x="264" y="96"/>
                                      </a:moveTo>
                                      <a:lnTo>
                                        <a:pt x="264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64" y="96"/>
                                      </a:lnTo>
                                      <a:close/>
                                      <a:moveTo>
                                        <a:pt x="276" y="100"/>
                                      </a:moveTo>
                                      <a:lnTo>
                                        <a:pt x="268" y="132"/>
                                      </a:lnTo>
                                      <a:lnTo>
                                        <a:pt x="256" y="128"/>
                                      </a:lnTo>
                                      <a:lnTo>
                                        <a:pt x="264" y="96"/>
                                      </a:lnTo>
                                      <a:lnTo>
                                        <a:pt x="276" y="100"/>
                                      </a:lnTo>
                                      <a:close/>
                                      <a:moveTo>
                                        <a:pt x="256" y="132"/>
                                      </a:moveTo>
                                      <a:lnTo>
                                        <a:pt x="256" y="128"/>
                                      </a:lnTo>
                                      <a:lnTo>
                                        <a:pt x="256" y="128"/>
                                      </a:lnTo>
                                      <a:lnTo>
                                        <a:pt x="264" y="132"/>
                                      </a:lnTo>
                                      <a:lnTo>
                                        <a:pt x="256" y="132"/>
                                      </a:lnTo>
                                      <a:close/>
                                      <a:moveTo>
                                        <a:pt x="268" y="132"/>
                                      </a:moveTo>
                                      <a:lnTo>
                                        <a:pt x="268" y="164"/>
                                      </a:lnTo>
                                      <a:lnTo>
                                        <a:pt x="256" y="164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68" y="132"/>
                                      </a:lnTo>
                                      <a:close/>
                                      <a:moveTo>
                                        <a:pt x="268" y="164"/>
                                      </a:moveTo>
                                      <a:lnTo>
                                        <a:pt x="268" y="164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4" y="164"/>
                                      </a:lnTo>
                                      <a:lnTo>
                                        <a:pt x="268" y="164"/>
                                      </a:lnTo>
                                      <a:close/>
                                      <a:moveTo>
                                        <a:pt x="268" y="164"/>
                                      </a:moveTo>
                                      <a:lnTo>
                                        <a:pt x="260" y="200"/>
                                      </a:lnTo>
                                      <a:lnTo>
                                        <a:pt x="248" y="196"/>
                                      </a:lnTo>
                                      <a:lnTo>
                                        <a:pt x="256" y="164"/>
                                      </a:lnTo>
                                      <a:lnTo>
                                        <a:pt x="268" y="164"/>
                                      </a:lnTo>
                                      <a:close/>
                                      <a:moveTo>
                                        <a:pt x="248" y="200"/>
                                      </a:moveTo>
                                      <a:lnTo>
                                        <a:pt x="248" y="196"/>
                                      </a:lnTo>
                                      <a:lnTo>
                                        <a:pt x="248" y="196"/>
                                      </a:lnTo>
                                      <a:lnTo>
                                        <a:pt x="256" y="196"/>
                                      </a:lnTo>
                                      <a:lnTo>
                                        <a:pt x="248" y="200"/>
                                      </a:lnTo>
                                      <a:close/>
                                      <a:moveTo>
                                        <a:pt x="260" y="196"/>
                                      </a:moveTo>
                                      <a:lnTo>
                                        <a:pt x="268" y="228"/>
                                      </a:lnTo>
                                      <a:lnTo>
                                        <a:pt x="256" y="232"/>
                                      </a:lnTo>
                                      <a:lnTo>
                                        <a:pt x="248" y="200"/>
                                      </a:lnTo>
                                      <a:lnTo>
                                        <a:pt x="260" y="196"/>
                                      </a:lnTo>
                                      <a:close/>
                                      <a:moveTo>
                                        <a:pt x="268" y="228"/>
                                      </a:moveTo>
                                      <a:lnTo>
                                        <a:pt x="268" y="228"/>
                                      </a:lnTo>
                                      <a:lnTo>
                                        <a:pt x="264" y="228"/>
                                      </a:lnTo>
                                      <a:lnTo>
                                        <a:pt x="268" y="228"/>
                                      </a:lnTo>
                                      <a:close/>
                                      <a:moveTo>
                                        <a:pt x="268" y="228"/>
                                      </a:moveTo>
                                      <a:lnTo>
                                        <a:pt x="276" y="268"/>
                                      </a:lnTo>
                                      <a:lnTo>
                                        <a:pt x="264" y="272"/>
                                      </a:lnTo>
                                      <a:lnTo>
                                        <a:pt x="256" y="232"/>
                                      </a:lnTo>
                                      <a:lnTo>
                                        <a:pt x="268" y="228"/>
                                      </a:lnTo>
                                      <a:close/>
                                      <a:moveTo>
                                        <a:pt x="276" y="268"/>
                                      </a:moveTo>
                                      <a:lnTo>
                                        <a:pt x="276" y="272"/>
                                      </a:lnTo>
                                      <a:lnTo>
                                        <a:pt x="276" y="272"/>
                                      </a:lnTo>
                                      <a:lnTo>
                                        <a:pt x="272" y="272"/>
                                      </a:lnTo>
                                      <a:lnTo>
                                        <a:pt x="276" y="268"/>
                                      </a:lnTo>
                                      <a:close/>
                                      <a:moveTo>
                                        <a:pt x="276" y="272"/>
                                      </a:moveTo>
                                      <a:lnTo>
                                        <a:pt x="276" y="304"/>
                                      </a:lnTo>
                                      <a:lnTo>
                                        <a:pt x="264" y="304"/>
                                      </a:lnTo>
                                      <a:lnTo>
                                        <a:pt x="264" y="272"/>
                                      </a:lnTo>
                                      <a:lnTo>
                                        <a:pt x="276" y="272"/>
                                      </a:lnTo>
                                      <a:close/>
                                      <a:moveTo>
                                        <a:pt x="268" y="308"/>
                                      </a:moveTo>
                                      <a:lnTo>
                                        <a:pt x="264" y="308"/>
                                      </a:lnTo>
                                      <a:lnTo>
                                        <a:pt x="264" y="304"/>
                                      </a:lnTo>
                                      <a:lnTo>
                                        <a:pt x="272" y="304"/>
                                      </a:lnTo>
                                      <a:lnTo>
                                        <a:pt x="268" y="308"/>
                                      </a:lnTo>
                                      <a:close/>
                                      <a:moveTo>
                                        <a:pt x="276" y="300"/>
                                      </a:moveTo>
                                      <a:lnTo>
                                        <a:pt x="292" y="328"/>
                                      </a:lnTo>
                                      <a:lnTo>
                                        <a:pt x="284" y="332"/>
                                      </a:lnTo>
                                      <a:lnTo>
                                        <a:pt x="268" y="308"/>
                                      </a:lnTo>
                                      <a:lnTo>
                                        <a:pt x="276" y="300"/>
                                      </a:lnTo>
                                      <a:close/>
                                      <a:moveTo>
                                        <a:pt x="292" y="328"/>
                                      </a:moveTo>
                                      <a:lnTo>
                                        <a:pt x="292" y="332"/>
                                      </a:lnTo>
                                      <a:lnTo>
                                        <a:pt x="292" y="332"/>
                                      </a:lnTo>
                                      <a:lnTo>
                                        <a:pt x="288" y="328"/>
                                      </a:lnTo>
                                      <a:lnTo>
                                        <a:pt x="292" y="328"/>
                                      </a:lnTo>
                                      <a:close/>
                                      <a:moveTo>
                                        <a:pt x="292" y="332"/>
                                      </a:moveTo>
                                      <a:lnTo>
                                        <a:pt x="52" y="584"/>
                                      </a:lnTo>
                                      <a:lnTo>
                                        <a:pt x="44" y="576"/>
                                      </a:lnTo>
                                      <a:lnTo>
                                        <a:pt x="284" y="324"/>
                                      </a:lnTo>
                                      <a:lnTo>
                                        <a:pt x="292" y="332"/>
                                      </a:lnTo>
                                      <a:close/>
                                      <a:moveTo>
                                        <a:pt x="52" y="584"/>
                                      </a:moveTo>
                                      <a:lnTo>
                                        <a:pt x="48" y="584"/>
                                      </a:lnTo>
                                      <a:lnTo>
                                        <a:pt x="44" y="584"/>
                                      </a:lnTo>
                                      <a:lnTo>
                                        <a:pt x="48" y="580"/>
                                      </a:lnTo>
                                      <a:lnTo>
                                        <a:pt x="52" y="5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3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7" y="9261"/>
                                  <a:ext cx="365" cy="452"/>
                                </a:xfrm>
                                <a:custGeom>
                                  <a:avLst/>
                                  <a:gdLst>
                                    <a:gd name="T0" fmla="*/ 321 w 365"/>
                                    <a:gd name="T1" fmla="*/ 228 h 452"/>
                                    <a:gd name="T2" fmla="*/ 321 w 365"/>
                                    <a:gd name="T3" fmla="*/ 192 h 452"/>
                                    <a:gd name="T4" fmla="*/ 321 w 365"/>
                                    <a:gd name="T5" fmla="*/ 176 h 452"/>
                                    <a:gd name="T6" fmla="*/ 333 w 365"/>
                                    <a:gd name="T7" fmla="*/ 160 h 452"/>
                                    <a:gd name="T8" fmla="*/ 341 w 365"/>
                                    <a:gd name="T9" fmla="*/ 144 h 452"/>
                                    <a:gd name="T10" fmla="*/ 349 w 365"/>
                                    <a:gd name="T11" fmla="*/ 136 h 452"/>
                                    <a:gd name="T12" fmla="*/ 365 w 365"/>
                                    <a:gd name="T13" fmla="*/ 128 h 452"/>
                                    <a:gd name="T14" fmla="*/ 333 w 365"/>
                                    <a:gd name="T15" fmla="*/ 100 h 452"/>
                                    <a:gd name="T16" fmla="*/ 305 w 365"/>
                                    <a:gd name="T17" fmla="*/ 84 h 452"/>
                                    <a:gd name="T18" fmla="*/ 289 w 365"/>
                                    <a:gd name="T19" fmla="*/ 60 h 452"/>
                                    <a:gd name="T20" fmla="*/ 264 w 365"/>
                                    <a:gd name="T21" fmla="*/ 36 h 452"/>
                                    <a:gd name="T22" fmla="*/ 248 w 365"/>
                                    <a:gd name="T23" fmla="*/ 0 h 452"/>
                                    <a:gd name="T24" fmla="*/ 240 w 365"/>
                                    <a:gd name="T25" fmla="*/ 16 h 452"/>
                                    <a:gd name="T26" fmla="*/ 0 w 365"/>
                                    <a:gd name="T27" fmla="*/ 268 h 452"/>
                                    <a:gd name="T28" fmla="*/ 16 w 365"/>
                                    <a:gd name="T29" fmla="*/ 284 h 452"/>
                                    <a:gd name="T30" fmla="*/ 100 w 365"/>
                                    <a:gd name="T31" fmla="*/ 384 h 452"/>
                                    <a:gd name="T32" fmla="*/ 92 w 365"/>
                                    <a:gd name="T33" fmla="*/ 400 h 452"/>
                                    <a:gd name="T34" fmla="*/ 92 w 365"/>
                                    <a:gd name="T35" fmla="*/ 420 h 452"/>
                                    <a:gd name="T36" fmla="*/ 92 w 365"/>
                                    <a:gd name="T37" fmla="*/ 436 h 452"/>
                                    <a:gd name="T38" fmla="*/ 100 w 365"/>
                                    <a:gd name="T39" fmla="*/ 452 h 452"/>
                                    <a:gd name="T40" fmla="*/ 321 w 365"/>
                                    <a:gd name="T41" fmla="*/ 228 h 4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5" h="452">
                                      <a:moveTo>
                                        <a:pt x="321" y="228"/>
                                      </a:moveTo>
                                      <a:lnTo>
                                        <a:pt x="321" y="192"/>
                                      </a:lnTo>
                                      <a:lnTo>
                                        <a:pt x="321" y="176"/>
                                      </a:lnTo>
                                      <a:lnTo>
                                        <a:pt x="333" y="160"/>
                                      </a:lnTo>
                                      <a:lnTo>
                                        <a:pt x="341" y="144"/>
                                      </a:lnTo>
                                      <a:lnTo>
                                        <a:pt x="349" y="136"/>
                                      </a:lnTo>
                                      <a:lnTo>
                                        <a:pt x="365" y="128"/>
                                      </a:lnTo>
                                      <a:lnTo>
                                        <a:pt x="333" y="100"/>
                                      </a:lnTo>
                                      <a:lnTo>
                                        <a:pt x="305" y="84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16" y="284"/>
                                      </a:lnTo>
                                      <a:lnTo>
                                        <a:pt x="100" y="384"/>
                                      </a:lnTo>
                                      <a:lnTo>
                                        <a:pt x="92" y="400"/>
                                      </a:lnTo>
                                      <a:lnTo>
                                        <a:pt x="92" y="420"/>
                                      </a:lnTo>
                                      <a:lnTo>
                                        <a:pt x="92" y="436"/>
                                      </a:lnTo>
                                      <a:lnTo>
                                        <a:pt x="100" y="452"/>
                                      </a:lnTo>
                                      <a:lnTo>
                                        <a:pt x="321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4" name="Freeform 8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89" y="9257"/>
                                  <a:ext cx="381" cy="460"/>
                                </a:xfrm>
                                <a:custGeom>
                                  <a:avLst/>
                                  <a:gdLst>
                                    <a:gd name="T0" fmla="*/ 337 w 381"/>
                                    <a:gd name="T1" fmla="*/ 196 h 460"/>
                                    <a:gd name="T2" fmla="*/ 325 w 381"/>
                                    <a:gd name="T3" fmla="*/ 196 h 460"/>
                                    <a:gd name="T4" fmla="*/ 337 w 381"/>
                                    <a:gd name="T5" fmla="*/ 196 h 460"/>
                                    <a:gd name="T6" fmla="*/ 325 w 381"/>
                                    <a:gd name="T7" fmla="*/ 180 h 460"/>
                                    <a:gd name="T8" fmla="*/ 325 w 381"/>
                                    <a:gd name="T9" fmla="*/ 180 h 460"/>
                                    <a:gd name="T10" fmla="*/ 345 w 381"/>
                                    <a:gd name="T11" fmla="*/ 168 h 460"/>
                                    <a:gd name="T12" fmla="*/ 345 w 381"/>
                                    <a:gd name="T13" fmla="*/ 168 h 460"/>
                                    <a:gd name="T14" fmla="*/ 341 w 381"/>
                                    <a:gd name="T15" fmla="*/ 164 h 460"/>
                                    <a:gd name="T16" fmla="*/ 341 w 381"/>
                                    <a:gd name="T17" fmla="*/ 144 h 460"/>
                                    <a:gd name="T18" fmla="*/ 333 w 381"/>
                                    <a:gd name="T19" fmla="*/ 160 h 460"/>
                                    <a:gd name="T20" fmla="*/ 345 w 381"/>
                                    <a:gd name="T21" fmla="*/ 144 h 460"/>
                                    <a:gd name="T22" fmla="*/ 345 w 381"/>
                                    <a:gd name="T23" fmla="*/ 144 h 460"/>
                                    <a:gd name="T24" fmla="*/ 353 w 381"/>
                                    <a:gd name="T25" fmla="*/ 152 h 460"/>
                                    <a:gd name="T26" fmla="*/ 353 w 381"/>
                                    <a:gd name="T27" fmla="*/ 136 h 460"/>
                                    <a:gd name="T28" fmla="*/ 353 w 381"/>
                                    <a:gd name="T29" fmla="*/ 136 h 460"/>
                                    <a:gd name="T30" fmla="*/ 377 w 381"/>
                                    <a:gd name="T31" fmla="*/ 136 h 460"/>
                                    <a:gd name="T32" fmla="*/ 377 w 381"/>
                                    <a:gd name="T33" fmla="*/ 128 h 460"/>
                                    <a:gd name="T34" fmla="*/ 373 w 381"/>
                                    <a:gd name="T35" fmla="*/ 132 h 460"/>
                                    <a:gd name="T36" fmla="*/ 337 w 381"/>
                                    <a:gd name="T37" fmla="*/ 112 h 460"/>
                                    <a:gd name="T38" fmla="*/ 369 w 381"/>
                                    <a:gd name="T39" fmla="*/ 136 h 460"/>
                                    <a:gd name="T40" fmla="*/ 341 w 381"/>
                                    <a:gd name="T41" fmla="*/ 104 h 460"/>
                                    <a:gd name="T42" fmla="*/ 313 w 381"/>
                                    <a:gd name="T43" fmla="*/ 92 h 460"/>
                                    <a:gd name="T44" fmla="*/ 337 w 381"/>
                                    <a:gd name="T45" fmla="*/ 112 h 460"/>
                                    <a:gd name="T46" fmla="*/ 309 w 381"/>
                                    <a:gd name="T47" fmla="*/ 92 h 460"/>
                                    <a:gd name="T48" fmla="*/ 309 w 381"/>
                                    <a:gd name="T49" fmla="*/ 92 h 460"/>
                                    <a:gd name="T50" fmla="*/ 321 w 381"/>
                                    <a:gd name="T51" fmla="*/ 84 h 460"/>
                                    <a:gd name="T52" fmla="*/ 305 w 381"/>
                                    <a:gd name="T53" fmla="*/ 60 h 460"/>
                                    <a:gd name="T54" fmla="*/ 301 w 381"/>
                                    <a:gd name="T55" fmla="*/ 60 h 460"/>
                                    <a:gd name="T56" fmla="*/ 276 w 381"/>
                                    <a:gd name="T57" fmla="*/ 36 h 460"/>
                                    <a:gd name="T58" fmla="*/ 268 w 381"/>
                                    <a:gd name="T59" fmla="*/ 44 h 460"/>
                                    <a:gd name="T60" fmla="*/ 272 w 381"/>
                                    <a:gd name="T61" fmla="*/ 40 h 460"/>
                                    <a:gd name="T62" fmla="*/ 252 w 381"/>
                                    <a:gd name="T63" fmla="*/ 8 h 460"/>
                                    <a:gd name="T64" fmla="*/ 268 w 381"/>
                                    <a:gd name="T65" fmla="*/ 40 h 460"/>
                                    <a:gd name="T66" fmla="*/ 260 w 381"/>
                                    <a:gd name="T67" fmla="*/ 4 h 460"/>
                                    <a:gd name="T68" fmla="*/ 260 w 381"/>
                                    <a:gd name="T69" fmla="*/ 8 h 460"/>
                                    <a:gd name="T70" fmla="*/ 252 w 381"/>
                                    <a:gd name="T71" fmla="*/ 4 h 460"/>
                                    <a:gd name="T72" fmla="*/ 252 w 381"/>
                                    <a:gd name="T73" fmla="*/ 24 h 460"/>
                                    <a:gd name="T74" fmla="*/ 252 w 381"/>
                                    <a:gd name="T75" fmla="*/ 24 h 460"/>
                                    <a:gd name="T76" fmla="*/ 4 w 381"/>
                                    <a:gd name="T77" fmla="*/ 268 h 460"/>
                                    <a:gd name="T78" fmla="*/ 4 w 381"/>
                                    <a:gd name="T79" fmla="*/ 276 h 460"/>
                                    <a:gd name="T80" fmla="*/ 8 w 381"/>
                                    <a:gd name="T81" fmla="*/ 272 h 460"/>
                                    <a:gd name="T82" fmla="*/ 28 w 381"/>
                                    <a:gd name="T83" fmla="*/ 284 h 460"/>
                                    <a:gd name="T84" fmla="*/ 12 w 381"/>
                                    <a:gd name="T85" fmla="*/ 268 h 460"/>
                                    <a:gd name="T86" fmla="*/ 28 w 381"/>
                                    <a:gd name="T87" fmla="*/ 284 h 460"/>
                                    <a:gd name="T88" fmla="*/ 28 w 381"/>
                                    <a:gd name="T89" fmla="*/ 284 h 460"/>
                                    <a:gd name="T90" fmla="*/ 20 w 381"/>
                                    <a:gd name="T91" fmla="*/ 292 h 460"/>
                                    <a:gd name="T92" fmla="*/ 112 w 381"/>
                                    <a:gd name="T93" fmla="*/ 388 h 460"/>
                                    <a:gd name="T94" fmla="*/ 112 w 381"/>
                                    <a:gd name="T95" fmla="*/ 384 h 460"/>
                                    <a:gd name="T96" fmla="*/ 92 w 381"/>
                                    <a:gd name="T97" fmla="*/ 404 h 460"/>
                                    <a:gd name="T98" fmla="*/ 92 w 381"/>
                                    <a:gd name="T99" fmla="*/ 404 h 460"/>
                                    <a:gd name="T100" fmla="*/ 100 w 381"/>
                                    <a:gd name="T101" fmla="*/ 404 h 460"/>
                                    <a:gd name="T102" fmla="*/ 104 w 381"/>
                                    <a:gd name="T103" fmla="*/ 424 h 460"/>
                                    <a:gd name="T104" fmla="*/ 104 w 381"/>
                                    <a:gd name="T105" fmla="*/ 404 h 460"/>
                                    <a:gd name="T106" fmla="*/ 92 w 381"/>
                                    <a:gd name="T107" fmla="*/ 440 h 460"/>
                                    <a:gd name="T108" fmla="*/ 92 w 381"/>
                                    <a:gd name="T109" fmla="*/ 440 h 460"/>
                                    <a:gd name="T110" fmla="*/ 100 w 381"/>
                                    <a:gd name="T111" fmla="*/ 440 h 460"/>
                                    <a:gd name="T112" fmla="*/ 112 w 381"/>
                                    <a:gd name="T113" fmla="*/ 452 h 460"/>
                                    <a:gd name="T114" fmla="*/ 104 w 381"/>
                                    <a:gd name="T115" fmla="*/ 436 h 460"/>
                                    <a:gd name="T116" fmla="*/ 100 w 381"/>
                                    <a:gd name="T117" fmla="*/ 460 h 460"/>
                                    <a:gd name="T118" fmla="*/ 104 w 381"/>
                                    <a:gd name="T119" fmla="*/ 452 h 460"/>
                                    <a:gd name="T120" fmla="*/ 112 w 381"/>
                                    <a:gd name="T121" fmla="*/ 460 h 460"/>
                                    <a:gd name="T122" fmla="*/ 337 w 381"/>
                                    <a:gd name="T123" fmla="*/ 232 h 460"/>
                                    <a:gd name="T124" fmla="*/ 337 w 381"/>
                                    <a:gd name="T125" fmla="*/ 232 h 4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81" h="460">
                                      <a:moveTo>
                                        <a:pt x="325" y="232"/>
                                      </a:moveTo>
                                      <a:lnTo>
                                        <a:pt x="325" y="196"/>
                                      </a:lnTo>
                                      <a:lnTo>
                                        <a:pt x="337" y="196"/>
                                      </a:lnTo>
                                      <a:lnTo>
                                        <a:pt x="337" y="232"/>
                                      </a:lnTo>
                                      <a:lnTo>
                                        <a:pt x="325" y="232"/>
                                      </a:lnTo>
                                      <a:close/>
                                      <a:moveTo>
                                        <a:pt x="325" y="196"/>
                                      </a:moveTo>
                                      <a:lnTo>
                                        <a:pt x="325" y="180"/>
                                      </a:lnTo>
                                      <a:lnTo>
                                        <a:pt x="337" y="180"/>
                                      </a:lnTo>
                                      <a:lnTo>
                                        <a:pt x="337" y="196"/>
                                      </a:lnTo>
                                      <a:lnTo>
                                        <a:pt x="325" y="196"/>
                                      </a:lnTo>
                                      <a:close/>
                                      <a:moveTo>
                                        <a:pt x="325" y="180"/>
                                      </a:moveTo>
                                      <a:lnTo>
                                        <a:pt x="325" y="180"/>
                                      </a:lnTo>
                                      <a:lnTo>
                                        <a:pt x="325" y="176"/>
                                      </a:lnTo>
                                      <a:lnTo>
                                        <a:pt x="329" y="180"/>
                                      </a:lnTo>
                                      <a:lnTo>
                                        <a:pt x="325" y="180"/>
                                      </a:lnTo>
                                      <a:close/>
                                      <a:moveTo>
                                        <a:pt x="325" y="176"/>
                                      </a:moveTo>
                                      <a:lnTo>
                                        <a:pt x="337" y="160"/>
                                      </a:lnTo>
                                      <a:lnTo>
                                        <a:pt x="345" y="168"/>
                                      </a:lnTo>
                                      <a:lnTo>
                                        <a:pt x="337" y="184"/>
                                      </a:lnTo>
                                      <a:lnTo>
                                        <a:pt x="325" y="176"/>
                                      </a:lnTo>
                                      <a:close/>
                                      <a:moveTo>
                                        <a:pt x="345" y="168"/>
                                      </a:moveTo>
                                      <a:lnTo>
                                        <a:pt x="345" y="168"/>
                                      </a:lnTo>
                                      <a:lnTo>
                                        <a:pt x="345" y="168"/>
                                      </a:lnTo>
                                      <a:lnTo>
                                        <a:pt x="341" y="164"/>
                                      </a:lnTo>
                                      <a:lnTo>
                                        <a:pt x="345" y="168"/>
                                      </a:lnTo>
                                      <a:close/>
                                      <a:moveTo>
                                        <a:pt x="333" y="160"/>
                                      </a:moveTo>
                                      <a:lnTo>
                                        <a:pt x="341" y="144"/>
                                      </a:lnTo>
                                      <a:lnTo>
                                        <a:pt x="353" y="148"/>
                                      </a:lnTo>
                                      <a:lnTo>
                                        <a:pt x="345" y="168"/>
                                      </a:lnTo>
                                      <a:lnTo>
                                        <a:pt x="333" y="160"/>
                                      </a:lnTo>
                                      <a:close/>
                                      <a:moveTo>
                                        <a:pt x="341" y="144"/>
                                      </a:moveTo>
                                      <a:lnTo>
                                        <a:pt x="345" y="144"/>
                                      </a:lnTo>
                                      <a:lnTo>
                                        <a:pt x="345" y="144"/>
                                      </a:lnTo>
                                      <a:lnTo>
                                        <a:pt x="349" y="148"/>
                                      </a:lnTo>
                                      <a:lnTo>
                                        <a:pt x="341" y="144"/>
                                      </a:lnTo>
                                      <a:close/>
                                      <a:moveTo>
                                        <a:pt x="345" y="144"/>
                                      </a:moveTo>
                                      <a:lnTo>
                                        <a:pt x="353" y="136"/>
                                      </a:lnTo>
                                      <a:lnTo>
                                        <a:pt x="361" y="144"/>
                                      </a:lnTo>
                                      <a:lnTo>
                                        <a:pt x="353" y="152"/>
                                      </a:lnTo>
                                      <a:lnTo>
                                        <a:pt x="345" y="144"/>
                                      </a:lnTo>
                                      <a:close/>
                                      <a:moveTo>
                                        <a:pt x="353" y="136"/>
                                      </a:moveTo>
                                      <a:lnTo>
                                        <a:pt x="353" y="136"/>
                                      </a:lnTo>
                                      <a:lnTo>
                                        <a:pt x="353" y="132"/>
                                      </a:lnTo>
                                      <a:lnTo>
                                        <a:pt x="357" y="140"/>
                                      </a:lnTo>
                                      <a:lnTo>
                                        <a:pt x="353" y="136"/>
                                      </a:lnTo>
                                      <a:close/>
                                      <a:moveTo>
                                        <a:pt x="353" y="132"/>
                                      </a:moveTo>
                                      <a:lnTo>
                                        <a:pt x="373" y="124"/>
                                      </a:lnTo>
                                      <a:lnTo>
                                        <a:pt x="377" y="136"/>
                                      </a:lnTo>
                                      <a:lnTo>
                                        <a:pt x="357" y="144"/>
                                      </a:lnTo>
                                      <a:lnTo>
                                        <a:pt x="353" y="132"/>
                                      </a:lnTo>
                                      <a:close/>
                                      <a:moveTo>
                                        <a:pt x="377" y="128"/>
                                      </a:moveTo>
                                      <a:lnTo>
                                        <a:pt x="381" y="132"/>
                                      </a:lnTo>
                                      <a:lnTo>
                                        <a:pt x="377" y="136"/>
                                      </a:lnTo>
                                      <a:lnTo>
                                        <a:pt x="373" y="132"/>
                                      </a:lnTo>
                                      <a:lnTo>
                                        <a:pt x="377" y="128"/>
                                      </a:lnTo>
                                      <a:close/>
                                      <a:moveTo>
                                        <a:pt x="369" y="136"/>
                                      </a:moveTo>
                                      <a:lnTo>
                                        <a:pt x="337" y="112"/>
                                      </a:lnTo>
                                      <a:lnTo>
                                        <a:pt x="345" y="100"/>
                                      </a:lnTo>
                                      <a:lnTo>
                                        <a:pt x="377" y="128"/>
                                      </a:lnTo>
                                      <a:lnTo>
                                        <a:pt x="369" y="136"/>
                                      </a:lnTo>
                                      <a:close/>
                                      <a:moveTo>
                                        <a:pt x="345" y="100"/>
                                      </a:moveTo>
                                      <a:lnTo>
                                        <a:pt x="345" y="100"/>
                                      </a:lnTo>
                                      <a:lnTo>
                                        <a:pt x="341" y="104"/>
                                      </a:lnTo>
                                      <a:lnTo>
                                        <a:pt x="345" y="100"/>
                                      </a:lnTo>
                                      <a:close/>
                                      <a:moveTo>
                                        <a:pt x="337" y="112"/>
                                      </a:moveTo>
                                      <a:lnTo>
                                        <a:pt x="313" y="92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45" y="100"/>
                                      </a:lnTo>
                                      <a:lnTo>
                                        <a:pt x="337" y="112"/>
                                      </a:lnTo>
                                      <a:close/>
                                      <a:moveTo>
                                        <a:pt x="313" y="92"/>
                                      </a:moveTo>
                                      <a:lnTo>
                                        <a:pt x="309" y="92"/>
                                      </a:lnTo>
                                      <a:lnTo>
                                        <a:pt x="309" y="92"/>
                                      </a:lnTo>
                                      <a:lnTo>
                                        <a:pt x="313" y="88"/>
                                      </a:lnTo>
                                      <a:lnTo>
                                        <a:pt x="313" y="92"/>
                                      </a:lnTo>
                                      <a:close/>
                                      <a:moveTo>
                                        <a:pt x="309" y="92"/>
                                      </a:moveTo>
                                      <a:lnTo>
                                        <a:pt x="293" y="6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21" y="84"/>
                                      </a:lnTo>
                                      <a:lnTo>
                                        <a:pt x="309" y="92"/>
                                      </a:lnTo>
                                      <a:close/>
                                      <a:moveTo>
                                        <a:pt x="301" y="60"/>
                                      </a:moveTo>
                                      <a:lnTo>
                                        <a:pt x="305" y="60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97" y="64"/>
                                      </a:lnTo>
                                      <a:lnTo>
                                        <a:pt x="301" y="60"/>
                                      </a:lnTo>
                                      <a:close/>
                                      <a:moveTo>
                                        <a:pt x="293" y="68"/>
                                      </a:moveTo>
                                      <a:lnTo>
                                        <a:pt x="268" y="44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3" y="68"/>
                                      </a:lnTo>
                                      <a:close/>
                                      <a:moveTo>
                                        <a:pt x="268" y="44"/>
                                      </a:moveTo>
                                      <a:lnTo>
                                        <a:pt x="268" y="44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72" y="40"/>
                                      </a:lnTo>
                                      <a:lnTo>
                                        <a:pt x="268" y="44"/>
                                      </a:lnTo>
                                      <a:close/>
                                      <a:moveTo>
                                        <a:pt x="268" y="40"/>
                                      </a:moveTo>
                                      <a:lnTo>
                                        <a:pt x="252" y="8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268" y="40"/>
                                      </a:lnTo>
                                      <a:close/>
                                      <a:moveTo>
                                        <a:pt x="252" y="4"/>
                                      </a:moveTo>
                                      <a:lnTo>
                                        <a:pt x="256" y="0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4"/>
                                      </a:lnTo>
                                      <a:close/>
                                      <a:moveTo>
                                        <a:pt x="260" y="8"/>
                                      </a:moveTo>
                                      <a:lnTo>
                                        <a:pt x="252" y="24"/>
                                      </a:lnTo>
                                      <a:lnTo>
                                        <a:pt x="244" y="20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60" y="8"/>
                                      </a:lnTo>
                                      <a:close/>
                                      <a:moveTo>
                                        <a:pt x="252" y="24"/>
                                      </a:moveTo>
                                      <a:lnTo>
                                        <a:pt x="252" y="2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52" y="24"/>
                                      </a:lnTo>
                                      <a:close/>
                                      <a:moveTo>
                                        <a:pt x="252" y="24"/>
                                      </a:moveTo>
                                      <a:lnTo>
                                        <a:pt x="12" y="276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52" y="24"/>
                                      </a:lnTo>
                                      <a:close/>
                                      <a:moveTo>
                                        <a:pt x="4" y="276"/>
                                      </a:moveTo>
                                      <a:lnTo>
                                        <a:pt x="0" y="272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4" y="276"/>
                                      </a:lnTo>
                                      <a:close/>
                                      <a:moveTo>
                                        <a:pt x="12" y="268"/>
                                      </a:moveTo>
                                      <a:lnTo>
                                        <a:pt x="28" y="284"/>
                                      </a:lnTo>
                                      <a:lnTo>
                                        <a:pt x="20" y="292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12" y="268"/>
                                      </a:lnTo>
                                      <a:close/>
                                      <a:moveTo>
                                        <a:pt x="28" y="284"/>
                                      </a:moveTo>
                                      <a:lnTo>
                                        <a:pt x="28" y="284"/>
                                      </a:lnTo>
                                      <a:lnTo>
                                        <a:pt x="28" y="284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28" y="284"/>
                                      </a:lnTo>
                                      <a:close/>
                                      <a:moveTo>
                                        <a:pt x="28" y="284"/>
                                      </a:moveTo>
                                      <a:lnTo>
                                        <a:pt x="112" y="384"/>
                                      </a:lnTo>
                                      <a:lnTo>
                                        <a:pt x="100" y="392"/>
                                      </a:lnTo>
                                      <a:lnTo>
                                        <a:pt x="20" y="292"/>
                                      </a:lnTo>
                                      <a:lnTo>
                                        <a:pt x="28" y="284"/>
                                      </a:lnTo>
                                      <a:close/>
                                      <a:moveTo>
                                        <a:pt x="112" y="384"/>
                                      </a:moveTo>
                                      <a:lnTo>
                                        <a:pt x="112" y="388"/>
                                      </a:lnTo>
                                      <a:lnTo>
                                        <a:pt x="112" y="392"/>
                                      </a:lnTo>
                                      <a:lnTo>
                                        <a:pt x="108" y="388"/>
                                      </a:lnTo>
                                      <a:lnTo>
                                        <a:pt x="112" y="384"/>
                                      </a:lnTo>
                                      <a:close/>
                                      <a:moveTo>
                                        <a:pt x="112" y="392"/>
                                      </a:moveTo>
                                      <a:lnTo>
                                        <a:pt x="104" y="408"/>
                                      </a:lnTo>
                                      <a:lnTo>
                                        <a:pt x="92" y="404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112" y="392"/>
                                      </a:lnTo>
                                      <a:close/>
                                      <a:moveTo>
                                        <a:pt x="92" y="404"/>
                                      </a:moveTo>
                                      <a:lnTo>
                                        <a:pt x="92" y="404"/>
                                      </a:lnTo>
                                      <a:lnTo>
                                        <a:pt x="92" y="404"/>
                                      </a:lnTo>
                                      <a:lnTo>
                                        <a:pt x="100" y="404"/>
                                      </a:lnTo>
                                      <a:lnTo>
                                        <a:pt x="92" y="404"/>
                                      </a:lnTo>
                                      <a:close/>
                                      <a:moveTo>
                                        <a:pt x="104" y="404"/>
                                      </a:moveTo>
                                      <a:lnTo>
                                        <a:pt x="104" y="424"/>
                                      </a:lnTo>
                                      <a:lnTo>
                                        <a:pt x="92" y="424"/>
                                      </a:lnTo>
                                      <a:lnTo>
                                        <a:pt x="92" y="404"/>
                                      </a:lnTo>
                                      <a:lnTo>
                                        <a:pt x="104" y="404"/>
                                      </a:lnTo>
                                      <a:close/>
                                      <a:moveTo>
                                        <a:pt x="104" y="424"/>
                                      </a:moveTo>
                                      <a:lnTo>
                                        <a:pt x="104" y="440"/>
                                      </a:lnTo>
                                      <a:lnTo>
                                        <a:pt x="92" y="440"/>
                                      </a:lnTo>
                                      <a:lnTo>
                                        <a:pt x="92" y="424"/>
                                      </a:lnTo>
                                      <a:lnTo>
                                        <a:pt x="104" y="424"/>
                                      </a:lnTo>
                                      <a:close/>
                                      <a:moveTo>
                                        <a:pt x="92" y="440"/>
                                      </a:moveTo>
                                      <a:lnTo>
                                        <a:pt x="92" y="440"/>
                                      </a:lnTo>
                                      <a:lnTo>
                                        <a:pt x="92" y="440"/>
                                      </a:lnTo>
                                      <a:lnTo>
                                        <a:pt x="100" y="440"/>
                                      </a:lnTo>
                                      <a:lnTo>
                                        <a:pt x="92" y="440"/>
                                      </a:lnTo>
                                      <a:close/>
                                      <a:moveTo>
                                        <a:pt x="104" y="436"/>
                                      </a:moveTo>
                                      <a:lnTo>
                                        <a:pt x="112" y="452"/>
                                      </a:lnTo>
                                      <a:lnTo>
                                        <a:pt x="100" y="460"/>
                                      </a:lnTo>
                                      <a:lnTo>
                                        <a:pt x="92" y="440"/>
                                      </a:lnTo>
                                      <a:lnTo>
                                        <a:pt x="104" y="436"/>
                                      </a:lnTo>
                                      <a:close/>
                                      <a:moveTo>
                                        <a:pt x="112" y="460"/>
                                      </a:moveTo>
                                      <a:lnTo>
                                        <a:pt x="104" y="460"/>
                                      </a:lnTo>
                                      <a:lnTo>
                                        <a:pt x="100" y="460"/>
                                      </a:lnTo>
                                      <a:lnTo>
                                        <a:pt x="108" y="456"/>
                                      </a:lnTo>
                                      <a:lnTo>
                                        <a:pt x="112" y="460"/>
                                      </a:lnTo>
                                      <a:close/>
                                      <a:moveTo>
                                        <a:pt x="104" y="452"/>
                                      </a:moveTo>
                                      <a:lnTo>
                                        <a:pt x="325" y="228"/>
                                      </a:lnTo>
                                      <a:lnTo>
                                        <a:pt x="337" y="236"/>
                                      </a:lnTo>
                                      <a:lnTo>
                                        <a:pt x="112" y="460"/>
                                      </a:lnTo>
                                      <a:lnTo>
                                        <a:pt x="104" y="452"/>
                                      </a:lnTo>
                                      <a:close/>
                                      <a:moveTo>
                                        <a:pt x="337" y="232"/>
                                      </a:moveTo>
                                      <a:lnTo>
                                        <a:pt x="337" y="232"/>
                                      </a:lnTo>
                                      <a:lnTo>
                                        <a:pt x="337" y="236"/>
                                      </a:lnTo>
                                      <a:lnTo>
                                        <a:pt x="329" y="232"/>
                                      </a:lnTo>
                                      <a:lnTo>
                                        <a:pt x="337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5" y="8853"/>
                                  <a:ext cx="613" cy="584"/>
                                </a:xfrm>
                                <a:custGeom>
                                  <a:avLst/>
                                  <a:gdLst>
                                    <a:gd name="T0" fmla="*/ 125 w 613"/>
                                    <a:gd name="T1" fmla="*/ 36 h 584"/>
                                    <a:gd name="T2" fmla="*/ 149 w 613"/>
                                    <a:gd name="T3" fmla="*/ 16 h 584"/>
                                    <a:gd name="T4" fmla="*/ 181 w 613"/>
                                    <a:gd name="T5" fmla="*/ 8 h 584"/>
                                    <a:gd name="T6" fmla="*/ 225 w 613"/>
                                    <a:gd name="T7" fmla="*/ 0 h 584"/>
                                    <a:gd name="T8" fmla="*/ 257 w 613"/>
                                    <a:gd name="T9" fmla="*/ 0 h 584"/>
                                    <a:gd name="T10" fmla="*/ 301 w 613"/>
                                    <a:gd name="T11" fmla="*/ 0 h 584"/>
                                    <a:gd name="T12" fmla="*/ 341 w 613"/>
                                    <a:gd name="T13" fmla="*/ 8 h 584"/>
                                    <a:gd name="T14" fmla="*/ 381 w 613"/>
                                    <a:gd name="T15" fmla="*/ 16 h 584"/>
                                    <a:gd name="T16" fmla="*/ 417 w 613"/>
                                    <a:gd name="T17" fmla="*/ 36 h 584"/>
                                    <a:gd name="T18" fmla="*/ 457 w 613"/>
                                    <a:gd name="T19" fmla="*/ 52 h 584"/>
                                    <a:gd name="T20" fmla="*/ 473 w 613"/>
                                    <a:gd name="T21" fmla="*/ 68 h 584"/>
                                    <a:gd name="T22" fmla="*/ 497 w 613"/>
                                    <a:gd name="T23" fmla="*/ 84 h 584"/>
                                    <a:gd name="T24" fmla="*/ 533 w 613"/>
                                    <a:gd name="T25" fmla="*/ 120 h 584"/>
                                    <a:gd name="T26" fmla="*/ 565 w 613"/>
                                    <a:gd name="T27" fmla="*/ 160 h 584"/>
                                    <a:gd name="T28" fmla="*/ 581 w 613"/>
                                    <a:gd name="T29" fmla="*/ 184 h 584"/>
                                    <a:gd name="T30" fmla="*/ 597 w 613"/>
                                    <a:gd name="T31" fmla="*/ 220 h 584"/>
                                    <a:gd name="T32" fmla="*/ 605 w 613"/>
                                    <a:gd name="T33" fmla="*/ 260 h 584"/>
                                    <a:gd name="T34" fmla="*/ 613 w 613"/>
                                    <a:gd name="T35" fmla="*/ 292 h 584"/>
                                    <a:gd name="T36" fmla="*/ 613 w 613"/>
                                    <a:gd name="T37" fmla="*/ 332 h 584"/>
                                    <a:gd name="T38" fmla="*/ 613 w 613"/>
                                    <a:gd name="T39" fmla="*/ 368 h 584"/>
                                    <a:gd name="T40" fmla="*/ 605 w 613"/>
                                    <a:gd name="T41" fmla="*/ 416 h 584"/>
                                    <a:gd name="T42" fmla="*/ 589 w 613"/>
                                    <a:gd name="T43" fmla="*/ 444 h 584"/>
                                    <a:gd name="T44" fmla="*/ 549 w 613"/>
                                    <a:gd name="T45" fmla="*/ 500 h 584"/>
                                    <a:gd name="T46" fmla="*/ 533 w 613"/>
                                    <a:gd name="T47" fmla="*/ 516 h 584"/>
                                    <a:gd name="T48" fmla="*/ 505 w 613"/>
                                    <a:gd name="T49" fmla="*/ 536 h 584"/>
                                    <a:gd name="T50" fmla="*/ 473 w 613"/>
                                    <a:gd name="T51" fmla="*/ 560 h 584"/>
                                    <a:gd name="T52" fmla="*/ 425 w 613"/>
                                    <a:gd name="T53" fmla="*/ 576 h 584"/>
                                    <a:gd name="T54" fmla="*/ 381 w 613"/>
                                    <a:gd name="T55" fmla="*/ 584 h 584"/>
                                    <a:gd name="T56" fmla="*/ 341 w 613"/>
                                    <a:gd name="T57" fmla="*/ 584 h 584"/>
                                    <a:gd name="T58" fmla="*/ 317 w 613"/>
                                    <a:gd name="T59" fmla="*/ 584 h 584"/>
                                    <a:gd name="T60" fmla="*/ 281 w 613"/>
                                    <a:gd name="T61" fmla="*/ 584 h 584"/>
                                    <a:gd name="T62" fmla="*/ 249 w 613"/>
                                    <a:gd name="T63" fmla="*/ 576 h 584"/>
                                    <a:gd name="T64" fmla="*/ 217 w 613"/>
                                    <a:gd name="T65" fmla="*/ 560 h 584"/>
                                    <a:gd name="T66" fmla="*/ 165 w 613"/>
                                    <a:gd name="T67" fmla="*/ 536 h 584"/>
                                    <a:gd name="T68" fmla="*/ 149 w 613"/>
                                    <a:gd name="T69" fmla="*/ 524 h 584"/>
                                    <a:gd name="T70" fmla="*/ 109 w 613"/>
                                    <a:gd name="T71" fmla="*/ 492 h 584"/>
                                    <a:gd name="T72" fmla="*/ 93 w 613"/>
                                    <a:gd name="T73" fmla="*/ 476 h 584"/>
                                    <a:gd name="T74" fmla="*/ 65 w 613"/>
                                    <a:gd name="T75" fmla="*/ 444 h 584"/>
                                    <a:gd name="T76" fmla="*/ 49 w 613"/>
                                    <a:gd name="T77" fmla="*/ 424 h 584"/>
                                    <a:gd name="T78" fmla="*/ 25 w 613"/>
                                    <a:gd name="T79" fmla="*/ 392 h 584"/>
                                    <a:gd name="T80" fmla="*/ 16 w 613"/>
                                    <a:gd name="T81" fmla="*/ 368 h 584"/>
                                    <a:gd name="T82" fmla="*/ 8 w 613"/>
                                    <a:gd name="T83" fmla="*/ 324 h 584"/>
                                    <a:gd name="T84" fmla="*/ 0 w 613"/>
                                    <a:gd name="T85" fmla="*/ 300 h 584"/>
                                    <a:gd name="T86" fmla="*/ 0 w 613"/>
                                    <a:gd name="T87" fmla="*/ 252 h 584"/>
                                    <a:gd name="T88" fmla="*/ 0 w 613"/>
                                    <a:gd name="T89" fmla="*/ 208 h 584"/>
                                    <a:gd name="T90" fmla="*/ 8 w 613"/>
                                    <a:gd name="T91" fmla="*/ 184 h 584"/>
                                    <a:gd name="T92" fmla="*/ 25 w 613"/>
                                    <a:gd name="T93" fmla="*/ 136 h 584"/>
                                    <a:gd name="T94" fmla="*/ 41 w 613"/>
                                    <a:gd name="T95" fmla="*/ 120 h 584"/>
                                    <a:gd name="T96" fmla="*/ 65 w 613"/>
                                    <a:gd name="T97" fmla="*/ 84 h 584"/>
                                    <a:gd name="T98" fmla="*/ 93 w 613"/>
                                    <a:gd name="T99" fmla="*/ 60 h 584"/>
                                    <a:gd name="T100" fmla="*/ 125 w 613"/>
                                    <a:gd name="T101" fmla="*/ 36 h 5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13" h="584">
                                      <a:moveTo>
                                        <a:pt x="125" y="36"/>
                                      </a:moveTo>
                                      <a:lnTo>
                                        <a:pt x="149" y="16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41" y="8"/>
                                      </a:lnTo>
                                      <a:lnTo>
                                        <a:pt x="381" y="16"/>
                                      </a:lnTo>
                                      <a:lnTo>
                                        <a:pt x="417" y="36"/>
                                      </a:lnTo>
                                      <a:lnTo>
                                        <a:pt x="457" y="52"/>
                                      </a:lnTo>
                                      <a:lnTo>
                                        <a:pt x="473" y="68"/>
                                      </a:lnTo>
                                      <a:lnTo>
                                        <a:pt x="497" y="84"/>
                                      </a:lnTo>
                                      <a:lnTo>
                                        <a:pt x="533" y="120"/>
                                      </a:lnTo>
                                      <a:lnTo>
                                        <a:pt x="565" y="160"/>
                                      </a:lnTo>
                                      <a:lnTo>
                                        <a:pt x="581" y="184"/>
                                      </a:lnTo>
                                      <a:lnTo>
                                        <a:pt x="597" y="220"/>
                                      </a:lnTo>
                                      <a:lnTo>
                                        <a:pt x="605" y="260"/>
                                      </a:lnTo>
                                      <a:lnTo>
                                        <a:pt x="613" y="292"/>
                                      </a:lnTo>
                                      <a:lnTo>
                                        <a:pt x="613" y="332"/>
                                      </a:lnTo>
                                      <a:lnTo>
                                        <a:pt x="613" y="368"/>
                                      </a:lnTo>
                                      <a:lnTo>
                                        <a:pt x="605" y="416"/>
                                      </a:lnTo>
                                      <a:lnTo>
                                        <a:pt x="589" y="444"/>
                                      </a:lnTo>
                                      <a:lnTo>
                                        <a:pt x="549" y="500"/>
                                      </a:lnTo>
                                      <a:lnTo>
                                        <a:pt x="533" y="516"/>
                                      </a:lnTo>
                                      <a:lnTo>
                                        <a:pt x="505" y="536"/>
                                      </a:lnTo>
                                      <a:lnTo>
                                        <a:pt x="473" y="560"/>
                                      </a:lnTo>
                                      <a:lnTo>
                                        <a:pt x="425" y="576"/>
                                      </a:lnTo>
                                      <a:lnTo>
                                        <a:pt x="381" y="584"/>
                                      </a:lnTo>
                                      <a:lnTo>
                                        <a:pt x="341" y="584"/>
                                      </a:lnTo>
                                      <a:lnTo>
                                        <a:pt x="317" y="584"/>
                                      </a:lnTo>
                                      <a:lnTo>
                                        <a:pt x="281" y="584"/>
                                      </a:lnTo>
                                      <a:lnTo>
                                        <a:pt x="249" y="576"/>
                                      </a:lnTo>
                                      <a:lnTo>
                                        <a:pt x="217" y="560"/>
                                      </a:lnTo>
                                      <a:lnTo>
                                        <a:pt x="165" y="536"/>
                                      </a:lnTo>
                                      <a:lnTo>
                                        <a:pt x="149" y="524"/>
                                      </a:lnTo>
                                      <a:lnTo>
                                        <a:pt x="109" y="492"/>
                                      </a:lnTo>
                                      <a:lnTo>
                                        <a:pt x="93" y="476"/>
                                      </a:lnTo>
                                      <a:lnTo>
                                        <a:pt x="65" y="444"/>
                                      </a:lnTo>
                                      <a:lnTo>
                                        <a:pt x="49" y="424"/>
                                      </a:lnTo>
                                      <a:lnTo>
                                        <a:pt x="25" y="392"/>
                                      </a:lnTo>
                                      <a:lnTo>
                                        <a:pt x="16" y="368"/>
                                      </a:lnTo>
                                      <a:lnTo>
                                        <a:pt x="8" y="324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25" y="136"/>
                                      </a:lnTo>
                                      <a:lnTo>
                                        <a:pt x="41" y="12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12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6" name="Freeform 8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37" y="8849"/>
                                  <a:ext cx="629" cy="596"/>
                                </a:xfrm>
                                <a:custGeom>
                                  <a:avLst/>
                                  <a:gdLst>
                                    <a:gd name="T0" fmla="*/ 157 w 629"/>
                                    <a:gd name="T1" fmla="*/ 16 h 596"/>
                                    <a:gd name="T2" fmla="*/ 189 w 629"/>
                                    <a:gd name="T3" fmla="*/ 8 h 596"/>
                                    <a:gd name="T4" fmla="*/ 189 w 629"/>
                                    <a:gd name="T5" fmla="*/ 8 h 596"/>
                                    <a:gd name="T6" fmla="*/ 265 w 629"/>
                                    <a:gd name="T7" fmla="*/ 12 h 596"/>
                                    <a:gd name="T8" fmla="*/ 309 w 629"/>
                                    <a:gd name="T9" fmla="*/ 0 h 596"/>
                                    <a:gd name="T10" fmla="*/ 305 w 629"/>
                                    <a:gd name="T11" fmla="*/ 12 h 596"/>
                                    <a:gd name="T12" fmla="*/ 393 w 629"/>
                                    <a:gd name="T13" fmla="*/ 16 h 596"/>
                                    <a:gd name="T14" fmla="*/ 393 w 629"/>
                                    <a:gd name="T15" fmla="*/ 16 h 596"/>
                                    <a:gd name="T16" fmla="*/ 465 w 629"/>
                                    <a:gd name="T17" fmla="*/ 60 h 596"/>
                                    <a:gd name="T18" fmla="*/ 469 w 629"/>
                                    <a:gd name="T19" fmla="*/ 52 h 596"/>
                                    <a:gd name="T20" fmla="*/ 481 w 629"/>
                                    <a:gd name="T21" fmla="*/ 72 h 596"/>
                                    <a:gd name="T22" fmla="*/ 509 w 629"/>
                                    <a:gd name="T23" fmla="*/ 84 h 596"/>
                                    <a:gd name="T24" fmla="*/ 509 w 629"/>
                                    <a:gd name="T25" fmla="*/ 84 h 596"/>
                                    <a:gd name="T26" fmla="*/ 569 w 629"/>
                                    <a:gd name="T27" fmla="*/ 168 h 596"/>
                                    <a:gd name="T28" fmla="*/ 577 w 629"/>
                                    <a:gd name="T29" fmla="*/ 160 h 596"/>
                                    <a:gd name="T30" fmla="*/ 589 w 629"/>
                                    <a:gd name="T31" fmla="*/ 188 h 596"/>
                                    <a:gd name="T32" fmla="*/ 613 w 629"/>
                                    <a:gd name="T33" fmla="*/ 220 h 596"/>
                                    <a:gd name="T34" fmla="*/ 613 w 629"/>
                                    <a:gd name="T35" fmla="*/ 220 h 596"/>
                                    <a:gd name="T36" fmla="*/ 609 w 629"/>
                                    <a:gd name="T37" fmla="*/ 264 h 596"/>
                                    <a:gd name="T38" fmla="*/ 629 w 629"/>
                                    <a:gd name="T39" fmla="*/ 336 h 596"/>
                                    <a:gd name="T40" fmla="*/ 629 w 629"/>
                                    <a:gd name="T41" fmla="*/ 336 h 596"/>
                                    <a:gd name="T42" fmla="*/ 609 w 629"/>
                                    <a:gd name="T43" fmla="*/ 420 h 596"/>
                                    <a:gd name="T44" fmla="*/ 621 w 629"/>
                                    <a:gd name="T45" fmla="*/ 424 h 596"/>
                                    <a:gd name="T46" fmla="*/ 605 w 629"/>
                                    <a:gd name="T47" fmla="*/ 452 h 596"/>
                                    <a:gd name="T48" fmla="*/ 561 w 629"/>
                                    <a:gd name="T49" fmla="*/ 508 h 596"/>
                                    <a:gd name="T50" fmla="*/ 545 w 629"/>
                                    <a:gd name="T51" fmla="*/ 524 h 596"/>
                                    <a:gd name="T52" fmla="*/ 537 w 629"/>
                                    <a:gd name="T53" fmla="*/ 516 h 596"/>
                                    <a:gd name="T54" fmla="*/ 477 w 629"/>
                                    <a:gd name="T55" fmla="*/ 560 h 596"/>
                                    <a:gd name="T56" fmla="*/ 485 w 629"/>
                                    <a:gd name="T57" fmla="*/ 568 h 596"/>
                                    <a:gd name="T58" fmla="*/ 433 w 629"/>
                                    <a:gd name="T59" fmla="*/ 580 h 596"/>
                                    <a:gd name="T60" fmla="*/ 393 w 629"/>
                                    <a:gd name="T61" fmla="*/ 596 h 596"/>
                                    <a:gd name="T62" fmla="*/ 389 w 629"/>
                                    <a:gd name="T63" fmla="*/ 596 h 596"/>
                                    <a:gd name="T64" fmla="*/ 289 w 629"/>
                                    <a:gd name="T65" fmla="*/ 584 h 596"/>
                                    <a:gd name="T66" fmla="*/ 289 w 629"/>
                                    <a:gd name="T67" fmla="*/ 596 h 596"/>
                                    <a:gd name="T68" fmla="*/ 257 w 629"/>
                                    <a:gd name="T69" fmla="*/ 580 h 596"/>
                                    <a:gd name="T70" fmla="*/ 225 w 629"/>
                                    <a:gd name="T71" fmla="*/ 556 h 596"/>
                                    <a:gd name="T72" fmla="*/ 173 w 629"/>
                                    <a:gd name="T73" fmla="*/ 544 h 596"/>
                                    <a:gd name="T74" fmla="*/ 173 w 629"/>
                                    <a:gd name="T75" fmla="*/ 544 h 596"/>
                                    <a:gd name="T76" fmla="*/ 121 w 629"/>
                                    <a:gd name="T77" fmla="*/ 492 h 596"/>
                                    <a:gd name="T78" fmla="*/ 113 w 629"/>
                                    <a:gd name="T79" fmla="*/ 500 h 596"/>
                                    <a:gd name="T80" fmla="*/ 101 w 629"/>
                                    <a:gd name="T81" fmla="*/ 480 h 596"/>
                                    <a:gd name="T82" fmla="*/ 81 w 629"/>
                                    <a:gd name="T83" fmla="*/ 444 h 596"/>
                                    <a:gd name="T84" fmla="*/ 69 w 629"/>
                                    <a:gd name="T85" fmla="*/ 452 h 596"/>
                                    <a:gd name="T86" fmla="*/ 37 w 629"/>
                                    <a:gd name="T87" fmla="*/ 392 h 596"/>
                                    <a:gd name="T88" fmla="*/ 28 w 629"/>
                                    <a:gd name="T89" fmla="*/ 400 h 596"/>
                                    <a:gd name="T90" fmla="*/ 24 w 629"/>
                                    <a:gd name="T91" fmla="*/ 372 h 596"/>
                                    <a:gd name="T92" fmla="*/ 24 w 629"/>
                                    <a:gd name="T93" fmla="*/ 328 h 596"/>
                                    <a:gd name="T94" fmla="*/ 12 w 629"/>
                                    <a:gd name="T95" fmla="*/ 332 h 596"/>
                                    <a:gd name="T96" fmla="*/ 12 w 629"/>
                                    <a:gd name="T97" fmla="*/ 256 h 596"/>
                                    <a:gd name="T98" fmla="*/ 0 w 629"/>
                                    <a:gd name="T99" fmla="*/ 212 h 596"/>
                                    <a:gd name="T100" fmla="*/ 12 w 629"/>
                                    <a:gd name="T101" fmla="*/ 216 h 596"/>
                                    <a:gd name="T102" fmla="*/ 41 w 629"/>
                                    <a:gd name="T103" fmla="*/ 140 h 596"/>
                                    <a:gd name="T104" fmla="*/ 28 w 629"/>
                                    <a:gd name="T105" fmla="*/ 132 h 596"/>
                                    <a:gd name="T106" fmla="*/ 49 w 629"/>
                                    <a:gd name="T107" fmla="*/ 124 h 596"/>
                                    <a:gd name="T108" fmla="*/ 69 w 629"/>
                                    <a:gd name="T109" fmla="*/ 84 h 596"/>
                                    <a:gd name="T110" fmla="*/ 69 w 629"/>
                                    <a:gd name="T111" fmla="*/ 84 h 596"/>
                                    <a:gd name="T112" fmla="*/ 137 w 629"/>
                                    <a:gd name="T113" fmla="*/ 44 h 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29" h="596">
                                      <a:moveTo>
                                        <a:pt x="129" y="32"/>
                                      </a:moveTo>
                                      <a:lnTo>
                                        <a:pt x="153" y="16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29" y="32"/>
                                      </a:lnTo>
                                      <a:close/>
                                      <a:moveTo>
                                        <a:pt x="153" y="16"/>
                                      </a:moveTo>
                                      <a:lnTo>
                                        <a:pt x="157" y="16"/>
                                      </a:lnTo>
                                      <a:lnTo>
                                        <a:pt x="157" y="16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3" y="16"/>
                                      </a:lnTo>
                                      <a:close/>
                                      <a:moveTo>
                                        <a:pt x="157" y="16"/>
                                      </a:moveTo>
                                      <a:lnTo>
                                        <a:pt x="189" y="8"/>
                                      </a:lnTo>
                                      <a:lnTo>
                                        <a:pt x="193" y="20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7" y="16"/>
                                      </a:lnTo>
                                      <a:close/>
                                      <a:moveTo>
                                        <a:pt x="189" y="8"/>
                                      </a:moveTo>
                                      <a:lnTo>
                                        <a:pt x="189" y="8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9" y="8"/>
                                      </a:lnTo>
                                      <a:close/>
                                      <a:moveTo>
                                        <a:pt x="189" y="8"/>
                                      </a:moveTo>
                                      <a:lnTo>
                                        <a:pt x="233" y="0"/>
                                      </a:lnTo>
                                      <a:lnTo>
                                        <a:pt x="233" y="12"/>
                                      </a:lnTo>
                                      <a:lnTo>
                                        <a:pt x="193" y="20"/>
                                      </a:lnTo>
                                      <a:lnTo>
                                        <a:pt x="189" y="8"/>
                                      </a:lnTo>
                                      <a:close/>
                                      <a:moveTo>
                                        <a:pt x="233" y="0"/>
                                      </a:moveTo>
                                      <a:lnTo>
                                        <a:pt x="233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3" y="4"/>
                                      </a:lnTo>
                                      <a:lnTo>
                                        <a:pt x="233" y="0"/>
                                      </a:lnTo>
                                      <a:close/>
                                      <a:moveTo>
                                        <a:pt x="233" y="0"/>
                                      </a:moveTo>
                                      <a:lnTo>
                                        <a:pt x="265" y="0"/>
                                      </a:lnTo>
                                      <a:lnTo>
                                        <a:pt x="265" y="12"/>
                                      </a:lnTo>
                                      <a:lnTo>
                                        <a:pt x="233" y="12"/>
                                      </a:lnTo>
                                      <a:lnTo>
                                        <a:pt x="233" y="0"/>
                                      </a:lnTo>
                                      <a:close/>
                                      <a:moveTo>
                                        <a:pt x="265" y="0"/>
                                      </a:moveTo>
                                      <a:lnTo>
                                        <a:pt x="309" y="0"/>
                                      </a:lnTo>
                                      <a:lnTo>
                                        <a:pt x="309" y="12"/>
                                      </a:lnTo>
                                      <a:lnTo>
                                        <a:pt x="265" y="12"/>
                                      </a:lnTo>
                                      <a:lnTo>
                                        <a:pt x="265" y="0"/>
                                      </a:lnTo>
                                      <a:close/>
                                      <a:moveTo>
                                        <a:pt x="309" y="0"/>
                                      </a:moveTo>
                                      <a:lnTo>
                                        <a:pt x="309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close/>
                                      <a:moveTo>
                                        <a:pt x="309" y="0"/>
                                      </a:moveTo>
                                      <a:lnTo>
                                        <a:pt x="349" y="8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09" y="0"/>
                                      </a:lnTo>
                                      <a:close/>
                                      <a:moveTo>
                                        <a:pt x="349" y="8"/>
                                      </a:moveTo>
                                      <a:lnTo>
                                        <a:pt x="393" y="16"/>
                                      </a:lnTo>
                                      <a:lnTo>
                                        <a:pt x="389" y="28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49" y="8"/>
                                      </a:lnTo>
                                      <a:close/>
                                      <a:moveTo>
                                        <a:pt x="393" y="16"/>
                                      </a:moveTo>
                                      <a:lnTo>
                                        <a:pt x="393" y="16"/>
                                      </a:lnTo>
                                      <a:lnTo>
                                        <a:pt x="393" y="16"/>
                                      </a:lnTo>
                                      <a:lnTo>
                                        <a:pt x="389" y="20"/>
                                      </a:lnTo>
                                      <a:lnTo>
                                        <a:pt x="393" y="16"/>
                                      </a:lnTo>
                                      <a:close/>
                                      <a:moveTo>
                                        <a:pt x="393" y="16"/>
                                      </a:moveTo>
                                      <a:lnTo>
                                        <a:pt x="425" y="32"/>
                                      </a:lnTo>
                                      <a:lnTo>
                                        <a:pt x="421" y="44"/>
                                      </a:lnTo>
                                      <a:lnTo>
                                        <a:pt x="389" y="28"/>
                                      </a:lnTo>
                                      <a:lnTo>
                                        <a:pt x="393" y="16"/>
                                      </a:lnTo>
                                      <a:close/>
                                      <a:moveTo>
                                        <a:pt x="421" y="44"/>
                                      </a:moveTo>
                                      <a:lnTo>
                                        <a:pt x="421" y="44"/>
                                      </a:lnTo>
                                      <a:lnTo>
                                        <a:pt x="421" y="44"/>
                                      </a:lnTo>
                                      <a:lnTo>
                                        <a:pt x="425" y="40"/>
                                      </a:lnTo>
                                      <a:lnTo>
                                        <a:pt x="421" y="44"/>
                                      </a:lnTo>
                                      <a:close/>
                                      <a:moveTo>
                                        <a:pt x="425" y="32"/>
                                      </a:moveTo>
                                      <a:lnTo>
                                        <a:pt x="469" y="48"/>
                                      </a:lnTo>
                                      <a:lnTo>
                                        <a:pt x="465" y="60"/>
                                      </a:lnTo>
                                      <a:lnTo>
                                        <a:pt x="421" y="44"/>
                                      </a:lnTo>
                                      <a:lnTo>
                                        <a:pt x="425" y="32"/>
                                      </a:lnTo>
                                      <a:close/>
                                      <a:moveTo>
                                        <a:pt x="469" y="48"/>
                                      </a:moveTo>
                                      <a:lnTo>
                                        <a:pt x="469" y="48"/>
                                      </a:lnTo>
                                      <a:lnTo>
                                        <a:pt x="469" y="52"/>
                                      </a:lnTo>
                                      <a:lnTo>
                                        <a:pt x="465" y="56"/>
                                      </a:lnTo>
                                      <a:lnTo>
                                        <a:pt x="469" y="48"/>
                                      </a:lnTo>
                                      <a:close/>
                                      <a:moveTo>
                                        <a:pt x="469" y="52"/>
                                      </a:moveTo>
                                      <a:lnTo>
                                        <a:pt x="485" y="68"/>
                                      </a:lnTo>
                                      <a:lnTo>
                                        <a:pt x="477" y="76"/>
                                      </a:lnTo>
                                      <a:lnTo>
                                        <a:pt x="461" y="60"/>
                                      </a:lnTo>
                                      <a:lnTo>
                                        <a:pt x="469" y="52"/>
                                      </a:lnTo>
                                      <a:close/>
                                      <a:moveTo>
                                        <a:pt x="477" y="76"/>
                                      </a:moveTo>
                                      <a:lnTo>
                                        <a:pt x="477" y="76"/>
                                      </a:lnTo>
                                      <a:lnTo>
                                        <a:pt x="477" y="76"/>
                                      </a:lnTo>
                                      <a:lnTo>
                                        <a:pt x="481" y="72"/>
                                      </a:lnTo>
                                      <a:lnTo>
                                        <a:pt x="477" y="76"/>
                                      </a:lnTo>
                                      <a:close/>
                                      <a:moveTo>
                                        <a:pt x="485" y="68"/>
                                      </a:moveTo>
                                      <a:lnTo>
                                        <a:pt x="509" y="84"/>
                                      </a:lnTo>
                                      <a:lnTo>
                                        <a:pt x="505" y="92"/>
                                      </a:lnTo>
                                      <a:lnTo>
                                        <a:pt x="477" y="76"/>
                                      </a:lnTo>
                                      <a:lnTo>
                                        <a:pt x="485" y="68"/>
                                      </a:lnTo>
                                      <a:close/>
                                      <a:moveTo>
                                        <a:pt x="509" y="84"/>
                                      </a:moveTo>
                                      <a:lnTo>
                                        <a:pt x="509" y="84"/>
                                      </a:lnTo>
                                      <a:lnTo>
                                        <a:pt x="509" y="84"/>
                                      </a:lnTo>
                                      <a:lnTo>
                                        <a:pt x="505" y="88"/>
                                      </a:lnTo>
                                      <a:lnTo>
                                        <a:pt x="509" y="84"/>
                                      </a:lnTo>
                                      <a:close/>
                                      <a:moveTo>
                                        <a:pt x="509" y="84"/>
                                      </a:moveTo>
                                      <a:lnTo>
                                        <a:pt x="545" y="120"/>
                                      </a:lnTo>
                                      <a:lnTo>
                                        <a:pt x="537" y="128"/>
                                      </a:lnTo>
                                      <a:lnTo>
                                        <a:pt x="501" y="92"/>
                                      </a:lnTo>
                                      <a:lnTo>
                                        <a:pt x="509" y="84"/>
                                      </a:lnTo>
                                      <a:close/>
                                      <a:moveTo>
                                        <a:pt x="545" y="120"/>
                                      </a:moveTo>
                                      <a:lnTo>
                                        <a:pt x="545" y="120"/>
                                      </a:lnTo>
                                      <a:lnTo>
                                        <a:pt x="545" y="120"/>
                                      </a:lnTo>
                                      <a:lnTo>
                                        <a:pt x="541" y="124"/>
                                      </a:lnTo>
                                      <a:lnTo>
                                        <a:pt x="545" y="120"/>
                                      </a:lnTo>
                                      <a:close/>
                                      <a:moveTo>
                                        <a:pt x="545" y="120"/>
                                      </a:moveTo>
                                      <a:lnTo>
                                        <a:pt x="577" y="160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37" y="124"/>
                                      </a:lnTo>
                                      <a:lnTo>
                                        <a:pt x="545" y="120"/>
                                      </a:lnTo>
                                      <a:close/>
                                      <a:moveTo>
                                        <a:pt x="577" y="160"/>
                                      </a:moveTo>
                                      <a:lnTo>
                                        <a:pt x="577" y="160"/>
                                      </a:lnTo>
                                      <a:lnTo>
                                        <a:pt x="577" y="160"/>
                                      </a:lnTo>
                                      <a:lnTo>
                                        <a:pt x="573" y="164"/>
                                      </a:lnTo>
                                      <a:lnTo>
                                        <a:pt x="577" y="160"/>
                                      </a:lnTo>
                                      <a:close/>
                                      <a:moveTo>
                                        <a:pt x="577" y="160"/>
                                      </a:moveTo>
                                      <a:lnTo>
                                        <a:pt x="593" y="184"/>
                                      </a:lnTo>
                                      <a:lnTo>
                                        <a:pt x="585" y="192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77" y="160"/>
                                      </a:lnTo>
                                      <a:close/>
                                      <a:moveTo>
                                        <a:pt x="593" y="184"/>
                                      </a:moveTo>
                                      <a:lnTo>
                                        <a:pt x="593" y="184"/>
                                      </a:lnTo>
                                      <a:lnTo>
                                        <a:pt x="593" y="188"/>
                                      </a:lnTo>
                                      <a:lnTo>
                                        <a:pt x="589" y="188"/>
                                      </a:lnTo>
                                      <a:lnTo>
                                        <a:pt x="593" y="184"/>
                                      </a:lnTo>
                                      <a:close/>
                                      <a:moveTo>
                                        <a:pt x="593" y="188"/>
                                      </a:moveTo>
                                      <a:lnTo>
                                        <a:pt x="613" y="220"/>
                                      </a:lnTo>
                                      <a:lnTo>
                                        <a:pt x="601" y="224"/>
                                      </a:lnTo>
                                      <a:lnTo>
                                        <a:pt x="585" y="192"/>
                                      </a:lnTo>
                                      <a:lnTo>
                                        <a:pt x="593" y="188"/>
                                      </a:lnTo>
                                      <a:close/>
                                      <a:moveTo>
                                        <a:pt x="613" y="220"/>
                                      </a:moveTo>
                                      <a:lnTo>
                                        <a:pt x="613" y="220"/>
                                      </a:lnTo>
                                      <a:lnTo>
                                        <a:pt x="613" y="220"/>
                                      </a:lnTo>
                                      <a:lnTo>
                                        <a:pt x="605" y="224"/>
                                      </a:lnTo>
                                      <a:lnTo>
                                        <a:pt x="613" y="220"/>
                                      </a:lnTo>
                                      <a:close/>
                                      <a:moveTo>
                                        <a:pt x="613" y="220"/>
                                      </a:moveTo>
                                      <a:lnTo>
                                        <a:pt x="621" y="264"/>
                                      </a:lnTo>
                                      <a:lnTo>
                                        <a:pt x="609" y="264"/>
                                      </a:lnTo>
                                      <a:lnTo>
                                        <a:pt x="601" y="224"/>
                                      </a:lnTo>
                                      <a:lnTo>
                                        <a:pt x="613" y="220"/>
                                      </a:lnTo>
                                      <a:close/>
                                      <a:moveTo>
                                        <a:pt x="609" y="264"/>
                                      </a:moveTo>
                                      <a:lnTo>
                                        <a:pt x="609" y="264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09" y="264"/>
                                      </a:lnTo>
                                      <a:close/>
                                      <a:moveTo>
                                        <a:pt x="621" y="264"/>
                                      </a:moveTo>
                                      <a:lnTo>
                                        <a:pt x="629" y="296"/>
                                      </a:lnTo>
                                      <a:lnTo>
                                        <a:pt x="617" y="300"/>
                                      </a:lnTo>
                                      <a:lnTo>
                                        <a:pt x="609" y="264"/>
                                      </a:lnTo>
                                      <a:lnTo>
                                        <a:pt x="621" y="264"/>
                                      </a:lnTo>
                                      <a:close/>
                                      <a:moveTo>
                                        <a:pt x="629" y="296"/>
                                      </a:moveTo>
                                      <a:lnTo>
                                        <a:pt x="629" y="296"/>
                                      </a:lnTo>
                                      <a:lnTo>
                                        <a:pt x="629" y="296"/>
                                      </a:lnTo>
                                      <a:lnTo>
                                        <a:pt x="621" y="296"/>
                                      </a:lnTo>
                                      <a:lnTo>
                                        <a:pt x="629" y="296"/>
                                      </a:lnTo>
                                      <a:close/>
                                      <a:moveTo>
                                        <a:pt x="629" y="296"/>
                                      </a:moveTo>
                                      <a:lnTo>
                                        <a:pt x="629" y="336"/>
                                      </a:lnTo>
                                      <a:lnTo>
                                        <a:pt x="617" y="336"/>
                                      </a:lnTo>
                                      <a:lnTo>
                                        <a:pt x="617" y="296"/>
                                      </a:lnTo>
                                      <a:lnTo>
                                        <a:pt x="629" y="296"/>
                                      </a:lnTo>
                                      <a:close/>
                                      <a:moveTo>
                                        <a:pt x="629" y="336"/>
                                      </a:moveTo>
                                      <a:lnTo>
                                        <a:pt x="629" y="372"/>
                                      </a:lnTo>
                                      <a:lnTo>
                                        <a:pt x="617" y="372"/>
                                      </a:lnTo>
                                      <a:lnTo>
                                        <a:pt x="617" y="336"/>
                                      </a:lnTo>
                                      <a:lnTo>
                                        <a:pt x="629" y="336"/>
                                      </a:lnTo>
                                      <a:close/>
                                      <a:moveTo>
                                        <a:pt x="629" y="372"/>
                                      </a:moveTo>
                                      <a:lnTo>
                                        <a:pt x="629" y="372"/>
                                      </a:lnTo>
                                      <a:lnTo>
                                        <a:pt x="629" y="372"/>
                                      </a:lnTo>
                                      <a:lnTo>
                                        <a:pt x="621" y="372"/>
                                      </a:lnTo>
                                      <a:lnTo>
                                        <a:pt x="629" y="372"/>
                                      </a:lnTo>
                                      <a:close/>
                                      <a:moveTo>
                                        <a:pt x="629" y="372"/>
                                      </a:moveTo>
                                      <a:lnTo>
                                        <a:pt x="621" y="424"/>
                                      </a:lnTo>
                                      <a:lnTo>
                                        <a:pt x="609" y="420"/>
                                      </a:lnTo>
                                      <a:lnTo>
                                        <a:pt x="617" y="372"/>
                                      </a:lnTo>
                                      <a:lnTo>
                                        <a:pt x="629" y="372"/>
                                      </a:lnTo>
                                      <a:close/>
                                      <a:moveTo>
                                        <a:pt x="621" y="424"/>
                                      </a:moveTo>
                                      <a:lnTo>
                                        <a:pt x="621" y="424"/>
                                      </a:lnTo>
                                      <a:lnTo>
                                        <a:pt x="621" y="424"/>
                                      </a:lnTo>
                                      <a:lnTo>
                                        <a:pt x="613" y="420"/>
                                      </a:lnTo>
                                      <a:lnTo>
                                        <a:pt x="621" y="424"/>
                                      </a:lnTo>
                                      <a:close/>
                                      <a:moveTo>
                                        <a:pt x="621" y="424"/>
                                      </a:moveTo>
                                      <a:lnTo>
                                        <a:pt x="605" y="452"/>
                                      </a:lnTo>
                                      <a:lnTo>
                                        <a:pt x="593" y="444"/>
                                      </a:lnTo>
                                      <a:lnTo>
                                        <a:pt x="609" y="420"/>
                                      </a:lnTo>
                                      <a:lnTo>
                                        <a:pt x="621" y="424"/>
                                      </a:lnTo>
                                      <a:close/>
                                      <a:moveTo>
                                        <a:pt x="605" y="452"/>
                                      </a:moveTo>
                                      <a:lnTo>
                                        <a:pt x="605" y="452"/>
                                      </a:lnTo>
                                      <a:lnTo>
                                        <a:pt x="597" y="448"/>
                                      </a:lnTo>
                                      <a:lnTo>
                                        <a:pt x="605" y="452"/>
                                      </a:lnTo>
                                      <a:close/>
                                      <a:moveTo>
                                        <a:pt x="605" y="452"/>
                                      </a:moveTo>
                                      <a:lnTo>
                                        <a:pt x="561" y="508"/>
                                      </a:lnTo>
                                      <a:lnTo>
                                        <a:pt x="553" y="500"/>
                                      </a:lnTo>
                                      <a:lnTo>
                                        <a:pt x="593" y="444"/>
                                      </a:lnTo>
                                      <a:lnTo>
                                        <a:pt x="605" y="452"/>
                                      </a:lnTo>
                                      <a:close/>
                                      <a:moveTo>
                                        <a:pt x="561" y="508"/>
                                      </a:moveTo>
                                      <a:lnTo>
                                        <a:pt x="561" y="508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57" y="504"/>
                                      </a:lnTo>
                                      <a:lnTo>
                                        <a:pt x="561" y="508"/>
                                      </a:lnTo>
                                      <a:close/>
                                      <a:moveTo>
                                        <a:pt x="561" y="508"/>
                                      </a:moveTo>
                                      <a:lnTo>
                                        <a:pt x="545" y="524"/>
                                      </a:lnTo>
                                      <a:lnTo>
                                        <a:pt x="537" y="516"/>
                                      </a:lnTo>
                                      <a:lnTo>
                                        <a:pt x="553" y="500"/>
                                      </a:lnTo>
                                      <a:lnTo>
                                        <a:pt x="561" y="508"/>
                                      </a:lnTo>
                                      <a:close/>
                                      <a:moveTo>
                                        <a:pt x="545" y="524"/>
                                      </a:moveTo>
                                      <a:lnTo>
                                        <a:pt x="545" y="528"/>
                                      </a:lnTo>
                                      <a:lnTo>
                                        <a:pt x="545" y="528"/>
                                      </a:lnTo>
                                      <a:lnTo>
                                        <a:pt x="541" y="520"/>
                                      </a:lnTo>
                                      <a:lnTo>
                                        <a:pt x="545" y="524"/>
                                      </a:lnTo>
                                      <a:close/>
                                      <a:moveTo>
                                        <a:pt x="545" y="528"/>
                                      </a:moveTo>
                                      <a:lnTo>
                                        <a:pt x="517" y="544"/>
                                      </a:lnTo>
                                      <a:lnTo>
                                        <a:pt x="513" y="536"/>
                                      </a:lnTo>
                                      <a:lnTo>
                                        <a:pt x="537" y="516"/>
                                      </a:lnTo>
                                      <a:lnTo>
                                        <a:pt x="545" y="528"/>
                                      </a:lnTo>
                                      <a:close/>
                                      <a:moveTo>
                                        <a:pt x="513" y="536"/>
                                      </a:moveTo>
                                      <a:lnTo>
                                        <a:pt x="513" y="536"/>
                                      </a:lnTo>
                                      <a:lnTo>
                                        <a:pt x="513" y="540"/>
                                      </a:lnTo>
                                      <a:lnTo>
                                        <a:pt x="513" y="536"/>
                                      </a:lnTo>
                                      <a:close/>
                                      <a:moveTo>
                                        <a:pt x="517" y="544"/>
                                      </a:moveTo>
                                      <a:lnTo>
                                        <a:pt x="485" y="568"/>
                                      </a:lnTo>
                                      <a:lnTo>
                                        <a:pt x="477" y="560"/>
                                      </a:lnTo>
                                      <a:lnTo>
                                        <a:pt x="513" y="536"/>
                                      </a:lnTo>
                                      <a:lnTo>
                                        <a:pt x="517" y="544"/>
                                      </a:lnTo>
                                      <a:close/>
                                      <a:moveTo>
                                        <a:pt x="485" y="568"/>
                                      </a:moveTo>
                                      <a:lnTo>
                                        <a:pt x="485" y="568"/>
                                      </a:lnTo>
                                      <a:lnTo>
                                        <a:pt x="485" y="568"/>
                                      </a:lnTo>
                                      <a:lnTo>
                                        <a:pt x="481" y="564"/>
                                      </a:lnTo>
                                      <a:lnTo>
                                        <a:pt x="485" y="568"/>
                                      </a:lnTo>
                                      <a:close/>
                                      <a:moveTo>
                                        <a:pt x="485" y="568"/>
                                      </a:moveTo>
                                      <a:lnTo>
                                        <a:pt x="433" y="584"/>
                                      </a:lnTo>
                                      <a:lnTo>
                                        <a:pt x="429" y="576"/>
                                      </a:lnTo>
                                      <a:lnTo>
                                        <a:pt x="481" y="556"/>
                                      </a:lnTo>
                                      <a:lnTo>
                                        <a:pt x="485" y="568"/>
                                      </a:lnTo>
                                      <a:close/>
                                      <a:moveTo>
                                        <a:pt x="433" y="584"/>
                                      </a:moveTo>
                                      <a:lnTo>
                                        <a:pt x="433" y="588"/>
                                      </a:lnTo>
                                      <a:lnTo>
                                        <a:pt x="433" y="588"/>
                                      </a:lnTo>
                                      <a:lnTo>
                                        <a:pt x="433" y="580"/>
                                      </a:lnTo>
                                      <a:lnTo>
                                        <a:pt x="433" y="584"/>
                                      </a:lnTo>
                                      <a:close/>
                                      <a:moveTo>
                                        <a:pt x="433" y="588"/>
                                      </a:moveTo>
                                      <a:lnTo>
                                        <a:pt x="393" y="596"/>
                                      </a:lnTo>
                                      <a:lnTo>
                                        <a:pt x="389" y="584"/>
                                      </a:lnTo>
                                      <a:lnTo>
                                        <a:pt x="429" y="576"/>
                                      </a:lnTo>
                                      <a:lnTo>
                                        <a:pt x="433" y="588"/>
                                      </a:lnTo>
                                      <a:close/>
                                      <a:moveTo>
                                        <a:pt x="393" y="596"/>
                                      </a:moveTo>
                                      <a:lnTo>
                                        <a:pt x="393" y="596"/>
                                      </a:lnTo>
                                      <a:lnTo>
                                        <a:pt x="389" y="596"/>
                                      </a:lnTo>
                                      <a:lnTo>
                                        <a:pt x="389" y="588"/>
                                      </a:lnTo>
                                      <a:lnTo>
                                        <a:pt x="393" y="596"/>
                                      </a:lnTo>
                                      <a:close/>
                                      <a:moveTo>
                                        <a:pt x="389" y="596"/>
                                      </a:moveTo>
                                      <a:lnTo>
                                        <a:pt x="349" y="596"/>
                                      </a:lnTo>
                                      <a:lnTo>
                                        <a:pt x="349" y="584"/>
                                      </a:lnTo>
                                      <a:lnTo>
                                        <a:pt x="389" y="584"/>
                                      </a:lnTo>
                                      <a:lnTo>
                                        <a:pt x="389" y="596"/>
                                      </a:lnTo>
                                      <a:close/>
                                      <a:moveTo>
                                        <a:pt x="349" y="596"/>
                                      </a:moveTo>
                                      <a:lnTo>
                                        <a:pt x="325" y="596"/>
                                      </a:lnTo>
                                      <a:lnTo>
                                        <a:pt x="325" y="584"/>
                                      </a:lnTo>
                                      <a:lnTo>
                                        <a:pt x="349" y="584"/>
                                      </a:lnTo>
                                      <a:lnTo>
                                        <a:pt x="349" y="596"/>
                                      </a:lnTo>
                                      <a:close/>
                                      <a:moveTo>
                                        <a:pt x="325" y="596"/>
                                      </a:moveTo>
                                      <a:lnTo>
                                        <a:pt x="289" y="596"/>
                                      </a:lnTo>
                                      <a:lnTo>
                                        <a:pt x="289" y="584"/>
                                      </a:lnTo>
                                      <a:lnTo>
                                        <a:pt x="325" y="584"/>
                                      </a:lnTo>
                                      <a:lnTo>
                                        <a:pt x="325" y="596"/>
                                      </a:lnTo>
                                      <a:close/>
                                      <a:moveTo>
                                        <a:pt x="289" y="596"/>
                                      </a:moveTo>
                                      <a:lnTo>
                                        <a:pt x="289" y="596"/>
                                      </a:lnTo>
                                      <a:lnTo>
                                        <a:pt x="289" y="596"/>
                                      </a:lnTo>
                                      <a:lnTo>
                                        <a:pt x="289" y="588"/>
                                      </a:lnTo>
                                      <a:lnTo>
                                        <a:pt x="289" y="596"/>
                                      </a:lnTo>
                                      <a:close/>
                                      <a:moveTo>
                                        <a:pt x="289" y="596"/>
                                      </a:moveTo>
                                      <a:lnTo>
                                        <a:pt x="257" y="588"/>
                                      </a:lnTo>
                                      <a:lnTo>
                                        <a:pt x="257" y="576"/>
                                      </a:lnTo>
                                      <a:lnTo>
                                        <a:pt x="293" y="584"/>
                                      </a:lnTo>
                                      <a:lnTo>
                                        <a:pt x="289" y="596"/>
                                      </a:lnTo>
                                      <a:close/>
                                      <a:moveTo>
                                        <a:pt x="257" y="588"/>
                                      </a:moveTo>
                                      <a:lnTo>
                                        <a:pt x="257" y="584"/>
                                      </a:lnTo>
                                      <a:lnTo>
                                        <a:pt x="253" y="584"/>
                                      </a:lnTo>
                                      <a:lnTo>
                                        <a:pt x="257" y="580"/>
                                      </a:lnTo>
                                      <a:lnTo>
                                        <a:pt x="257" y="588"/>
                                      </a:lnTo>
                                      <a:close/>
                                      <a:moveTo>
                                        <a:pt x="253" y="584"/>
                                      </a:moveTo>
                                      <a:lnTo>
                                        <a:pt x="221" y="568"/>
                                      </a:lnTo>
                                      <a:lnTo>
                                        <a:pt x="225" y="556"/>
                                      </a:lnTo>
                                      <a:lnTo>
                                        <a:pt x="261" y="576"/>
                                      </a:lnTo>
                                      <a:lnTo>
                                        <a:pt x="253" y="584"/>
                                      </a:lnTo>
                                      <a:close/>
                                      <a:moveTo>
                                        <a:pt x="225" y="556"/>
                                      </a:moveTo>
                                      <a:lnTo>
                                        <a:pt x="225" y="556"/>
                                      </a:lnTo>
                                      <a:lnTo>
                                        <a:pt x="225" y="564"/>
                                      </a:lnTo>
                                      <a:lnTo>
                                        <a:pt x="225" y="556"/>
                                      </a:lnTo>
                                      <a:close/>
                                      <a:moveTo>
                                        <a:pt x="221" y="568"/>
                                      </a:moveTo>
                                      <a:lnTo>
                                        <a:pt x="173" y="544"/>
                                      </a:lnTo>
                                      <a:lnTo>
                                        <a:pt x="177" y="532"/>
                                      </a:lnTo>
                                      <a:lnTo>
                                        <a:pt x="225" y="556"/>
                                      </a:lnTo>
                                      <a:lnTo>
                                        <a:pt x="221" y="568"/>
                                      </a:lnTo>
                                      <a:close/>
                                      <a:moveTo>
                                        <a:pt x="173" y="544"/>
                                      </a:moveTo>
                                      <a:lnTo>
                                        <a:pt x="173" y="544"/>
                                      </a:lnTo>
                                      <a:lnTo>
                                        <a:pt x="173" y="540"/>
                                      </a:lnTo>
                                      <a:lnTo>
                                        <a:pt x="173" y="544"/>
                                      </a:lnTo>
                                      <a:close/>
                                      <a:moveTo>
                                        <a:pt x="173" y="544"/>
                                      </a:moveTo>
                                      <a:lnTo>
                                        <a:pt x="153" y="536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77" y="532"/>
                                      </a:lnTo>
                                      <a:lnTo>
                                        <a:pt x="173" y="544"/>
                                      </a:lnTo>
                                      <a:close/>
                                      <a:moveTo>
                                        <a:pt x="153" y="536"/>
                                      </a:moveTo>
                                      <a:lnTo>
                                        <a:pt x="153" y="536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7" y="528"/>
                                      </a:lnTo>
                                      <a:lnTo>
                                        <a:pt x="153" y="536"/>
                                      </a:lnTo>
                                      <a:close/>
                                      <a:moveTo>
                                        <a:pt x="153" y="536"/>
                                      </a:moveTo>
                                      <a:lnTo>
                                        <a:pt x="113" y="500"/>
                                      </a:lnTo>
                                      <a:lnTo>
                                        <a:pt x="121" y="492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53" y="536"/>
                                      </a:lnTo>
                                      <a:close/>
                                      <a:moveTo>
                                        <a:pt x="113" y="500"/>
                                      </a:moveTo>
                                      <a:lnTo>
                                        <a:pt x="113" y="500"/>
                                      </a:lnTo>
                                      <a:lnTo>
                                        <a:pt x="113" y="500"/>
                                      </a:lnTo>
                                      <a:lnTo>
                                        <a:pt x="117" y="496"/>
                                      </a:lnTo>
                                      <a:lnTo>
                                        <a:pt x="113" y="500"/>
                                      </a:lnTo>
                                      <a:close/>
                                      <a:moveTo>
                                        <a:pt x="113" y="500"/>
                                      </a:moveTo>
                                      <a:lnTo>
                                        <a:pt x="97" y="484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121" y="492"/>
                                      </a:lnTo>
                                      <a:lnTo>
                                        <a:pt x="113" y="500"/>
                                      </a:lnTo>
                                      <a:close/>
                                      <a:moveTo>
                                        <a:pt x="97" y="484"/>
                                      </a:moveTo>
                                      <a:lnTo>
                                        <a:pt x="97" y="484"/>
                                      </a:lnTo>
                                      <a:lnTo>
                                        <a:pt x="97" y="484"/>
                                      </a:lnTo>
                                      <a:lnTo>
                                        <a:pt x="101" y="480"/>
                                      </a:lnTo>
                                      <a:lnTo>
                                        <a:pt x="97" y="484"/>
                                      </a:lnTo>
                                      <a:close/>
                                      <a:moveTo>
                                        <a:pt x="97" y="484"/>
                                      </a:moveTo>
                                      <a:lnTo>
                                        <a:pt x="69" y="452"/>
                                      </a:lnTo>
                                      <a:lnTo>
                                        <a:pt x="81" y="444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484"/>
                                      </a:lnTo>
                                      <a:close/>
                                      <a:moveTo>
                                        <a:pt x="81" y="444"/>
                                      </a:moveTo>
                                      <a:lnTo>
                                        <a:pt x="81" y="444"/>
                                      </a:lnTo>
                                      <a:lnTo>
                                        <a:pt x="81" y="444"/>
                                      </a:lnTo>
                                      <a:lnTo>
                                        <a:pt x="73" y="448"/>
                                      </a:lnTo>
                                      <a:lnTo>
                                        <a:pt x="81" y="444"/>
                                      </a:lnTo>
                                      <a:close/>
                                      <a:moveTo>
                                        <a:pt x="69" y="452"/>
                                      </a:moveTo>
                                      <a:lnTo>
                                        <a:pt x="53" y="432"/>
                                      </a:lnTo>
                                      <a:lnTo>
                                        <a:pt x="65" y="424"/>
                                      </a:lnTo>
                                      <a:lnTo>
                                        <a:pt x="81" y="444"/>
                                      </a:lnTo>
                                      <a:lnTo>
                                        <a:pt x="69" y="452"/>
                                      </a:lnTo>
                                      <a:close/>
                                      <a:moveTo>
                                        <a:pt x="53" y="432"/>
                                      </a:moveTo>
                                      <a:lnTo>
                                        <a:pt x="53" y="432"/>
                                      </a:lnTo>
                                      <a:lnTo>
                                        <a:pt x="53" y="432"/>
                                      </a:lnTo>
                                      <a:lnTo>
                                        <a:pt x="57" y="428"/>
                                      </a:lnTo>
                                      <a:lnTo>
                                        <a:pt x="53" y="432"/>
                                      </a:lnTo>
                                      <a:close/>
                                      <a:moveTo>
                                        <a:pt x="53" y="432"/>
                                      </a:moveTo>
                                      <a:lnTo>
                                        <a:pt x="28" y="400"/>
                                      </a:lnTo>
                                      <a:lnTo>
                                        <a:pt x="37" y="392"/>
                                      </a:lnTo>
                                      <a:lnTo>
                                        <a:pt x="65" y="428"/>
                                      </a:lnTo>
                                      <a:lnTo>
                                        <a:pt x="53" y="432"/>
                                      </a:lnTo>
                                      <a:close/>
                                      <a:moveTo>
                                        <a:pt x="28" y="400"/>
                                      </a:moveTo>
                                      <a:lnTo>
                                        <a:pt x="28" y="400"/>
                                      </a:lnTo>
                                      <a:lnTo>
                                        <a:pt x="28" y="400"/>
                                      </a:lnTo>
                                      <a:lnTo>
                                        <a:pt x="33" y="396"/>
                                      </a:lnTo>
                                      <a:lnTo>
                                        <a:pt x="28" y="400"/>
                                      </a:lnTo>
                                      <a:close/>
                                      <a:moveTo>
                                        <a:pt x="28" y="400"/>
                                      </a:moveTo>
                                      <a:lnTo>
                                        <a:pt x="20" y="372"/>
                                      </a:lnTo>
                                      <a:lnTo>
                                        <a:pt x="33" y="368"/>
                                      </a:lnTo>
                                      <a:lnTo>
                                        <a:pt x="41" y="396"/>
                                      </a:lnTo>
                                      <a:lnTo>
                                        <a:pt x="28" y="400"/>
                                      </a:lnTo>
                                      <a:close/>
                                      <a:moveTo>
                                        <a:pt x="20" y="372"/>
                                      </a:moveTo>
                                      <a:lnTo>
                                        <a:pt x="20" y="372"/>
                                      </a:lnTo>
                                      <a:lnTo>
                                        <a:pt x="20" y="372"/>
                                      </a:lnTo>
                                      <a:lnTo>
                                        <a:pt x="24" y="372"/>
                                      </a:lnTo>
                                      <a:lnTo>
                                        <a:pt x="20" y="372"/>
                                      </a:lnTo>
                                      <a:close/>
                                      <a:moveTo>
                                        <a:pt x="20" y="372"/>
                                      </a:moveTo>
                                      <a:lnTo>
                                        <a:pt x="12" y="332"/>
                                      </a:lnTo>
                                      <a:lnTo>
                                        <a:pt x="24" y="328"/>
                                      </a:lnTo>
                                      <a:lnTo>
                                        <a:pt x="33" y="372"/>
                                      </a:lnTo>
                                      <a:lnTo>
                                        <a:pt x="20" y="372"/>
                                      </a:lnTo>
                                      <a:close/>
                                      <a:moveTo>
                                        <a:pt x="24" y="328"/>
                                      </a:moveTo>
                                      <a:lnTo>
                                        <a:pt x="24" y="328"/>
                                      </a:lnTo>
                                      <a:lnTo>
                                        <a:pt x="24" y="328"/>
                                      </a:lnTo>
                                      <a:lnTo>
                                        <a:pt x="16" y="328"/>
                                      </a:lnTo>
                                      <a:lnTo>
                                        <a:pt x="24" y="328"/>
                                      </a:lnTo>
                                      <a:close/>
                                      <a:moveTo>
                                        <a:pt x="12" y="332"/>
                                      </a:moveTo>
                                      <a:lnTo>
                                        <a:pt x="0" y="308"/>
                                      </a:lnTo>
                                      <a:lnTo>
                                        <a:pt x="12" y="304"/>
                                      </a:lnTo>
                                      <a:lnTo>
                                        <a:pt x="24" y="328"/>
                                      </a:lnTo>
                                      <a:lnTo>
                                        <a:pt x="12" y="332"/>
                                      </a:lnTo>
                                      <a:close/>
                                      <a:moveTo>
                                        <a:pt x="0" y="308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0" y="308"/>
                                      </a:lnTo>
                                      <a:close/>
                                      <a:moveTo>
                                        <a:pt x="0" y="304"/>
                                      </a:moveTo>
                                      <a:lnTo>
                                        <a:pt x="0" y="256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304"/>
                                      </a:lnTo>
                                      <a:lnTo>
                                        <a:pt x="0" y="304"/>
                                      </a:lnTo>
                                      <a:close/>
                                      <a:moveTo>
                                        <a:pt x="0" y="256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12" y="212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0" y="256"/>
                                      </a:lnTo>
                                      <a:close/>
                                      <a:moveTo>
                                        <a:pt x="0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8" y="212"/>
                                      </a:lnTo>
                                      <a:lnTo>
                                        <a:pt x="0" y="212"/>
                                      </a:lnTo>
                                      <a:close/>
                                      <a:moveTo>
                                        <a:pt x="0" y="212"/>
                                      </a:moveTo>
                                      <a:lnTo>
                                        <a:pt x="12" y="188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12" y="216"/>
                                      </a:lnTo>
                                      <a:lnTo>
                                        <a:pt x="0" y="212"/>
                                      </a:lnTo>
                                      <a:close/>
                                      <a:moveTo>
                                        <a:pt x="24" y="192"/>
                                      </a:moveTo>
                                      <a:lnTo>
                                        <a:pt x="24" y="192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24" y="192"/>
                                      </a:lnTo>
                                      <a:close/>
                                      <a:moveTo>
                                        <a:pt x="12" y="188"/>
                                      </a:moveTo>
                                      <a:lnTo>
                                        <a:pt x="28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12" y="188"/>
                                      </a:lnTo>
                                      <a:close/>
                                      <a:moveTo>
                                        <a:pt x="28" y="136"/>
                                      </a:moveTo>
                                      <a:lnTo>
                                        <a:pt x="28" y="136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3" y="140"/>
                                      </a:lnTo>
                                      <a:lnTo>
                                        <a:pt x="28" y="136"/>
                                      </a:lnTo>
                                      <a:close/>
                                      <a:moveTo>
                                        <a:pt x="28" y="132"/>
                                      </a:moveTo>
                                      <a:lnTo>
                                        <a:pt x="49" y="116"/>
                                      </a:lnTo>
                                      <a:lnTo>
                                        <a:pt x="53" y="128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28" y="132"/>
                                      </a:lnTo>
                                      <a:close/>
                                      <a:moveTo>
                                        <a:pt x="57" y="124"/>
                                      </a:moveTo>
                                      <a:lnTo>
                                        <a:pt x="57" y="128"/>
                                      </a:lnTo>
                                      <a:lnTo>
                                        <a:pt x="53" y="128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57" y="124"/>
                                      </a:lnTo>
                                      <a:close/>
                                      <a:moveTo>
                                        <a:pt x="45" y="120"/>
                                      </a:moveTo>
                                      <a:lnTo>
                                        <a:pt x="69" y="84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45" y="120"/>
                                      </a:lnTo>
                                      <a:close/>
                                      <a:moveTo>
                                        <a:pt x="69" y="84"/>
                                      </a:moveTo>
                                      <a:lnTo>
                                        <a:pt x="69" y="84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69" y="84"/>
                                      </a:lnTo>
                                      <a:close/>
                                      <a:moveTo>
                                        <a:pt x="69" y="84"/>
                                      </a:moveTo>
                                      <a:lnTo>
                                        <a:pt x="97" y="60"/>
                                      </a:lnTo>
                                      <a:lnTo>
                                        <a:pt x="105" y="6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69" y="84"/>
                                      </a:lnTo>
                                      <a:close/>
                                      <a:moveTo>
                                        <a:pt x="97" y="60"/>
                                      </a:moveTo>
                                      <a:lnTo>
                                        <a:pt x="97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0"/>
                                      </a:lnTo>
                                      <a:close/>
                                      <a:moveTo>
                                        <a:pt x="97" y="60"/>
                                      </a:moveTo>
                                      <a:lnTo>
                                        <a:pt x="129" y="3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05" y="68"/>
                                      </a:lnTo>
                                      <a:lnTo>
                                        <a:pt x="97" y="60"/>
                                      </a:lnTo>
                                      <a:close/>
                                      <a:moveTo>
                                        <a:pt x="129" y="32"/>
                                      </a:moveTo>
                                      <a:lnTo>
                                        <a:pt x="129" y="32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2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5" y="8889"/>
                                  <a:ext cx="629" cy="1241"/>
                                </a:xfrm>
                                <a:custGeom>
                                  <a:avLst/>
                                  <a:gdLst>
                                    <a:gd name="T0" fmla="*/ 341 w 629"/>
                                    <a:gd name="T1" fmla="*/ 756 h 1241"/>
                                    <a:gd name="T2" fmla="*/ 289 w 629"/>
                                    <a:gd name="T3" fmla="*/ 572 h 1241"/>
                                    <a:gd name="T4" fmla="*/ 365 w 629"/>
                                    <a:gd name="T5" fmla="*/ 580 h 1241"/>
                                    <a:gd name="T6" fmla="*/ 437 w 629"/>
                                    <a:gd name="T7" fmla="*/ 572 h 1241"/>
                                    <a:gd name="T8" fmla="*/ 513 w 629"/>
                                    <a:gd name="T9" fmla="*/ 548 h 1241"/>
                                    <a:gd name="T10" fmla="*/ 573 w 629"/>
                                    <a:gd name="T11" fmla="*/ 500 h 1241"/>
                                    <a:gd name="T12" fmla="*/ 613 w 629"/>
                                    <a:gd name="T13" fmla="*/ 440 h 1241"/>
                                    <a:gd name="T14" fmla="*/ 589 w 629"/>
                                    <a:gd name="T15" fmla="*/ 464 h 1241"/>
                                    <a:gd name="T16" fmla="*/ 545 w 629"/>
                                    <a:gd name="T17" fmla="*/ 500 h 1241"/>
                                    <a:gd name="T18" fmla="*/ 465 w 629"/>
                                    <a:gd name="T19" fmla="*/ 540 h 1241"/>
                                    <a:gd name="T20" fmla="*/ 381 w 629"/>
                                    <a:gd name="T21" fmla="*/ 548 h 1241"/>
                                    <a:gd name="T22" fmla="*/ 321 w 629"/>
                                    <a:gd name="T23" fmla="*/ 548 h 1241"/>
                                    <a:gd name="T24" fmla="*/ 257 w 629"/>
                                    <a:gd name="T25" fmla="*/ 524 h 1241"/>
                                    <a:gd name="T26" fmla="*/ 189 w 629"/>
                                    <a:gd name="T27" fmla="*/ 488 h 1241"/>
                                    <a:gd name="T28" fmla="*/ 133 w 629"/>
                                    <a:gd name="T29" fmla="*/ 440 h 1241"/>
                                    <a:gd name="T30" fmla="*/ 89 w 629"/>
                                    <a:gd name="T31" fmla="*/ 388 h 1241"/>
                                    <a:gd name="T32" fmla="*/ 56 w 629"/>
                                    <a:gd name="T33" fmla="*/ 332 h 1241"/>
                                    <a:gd name="T34" fmla="*/ 40 w 629"/>
                                    <a:gd name="T35" fmla="*/ 264 h 1241"/>
                                    <a:gd name="T36" fmla="*/ 40 w 629"/>
                                    <a:gd name="T37" fmla="*/ 172 h 1241"/>
                                    <a:gd name="T38" fmla="*/ 65 w 629"/>
                                    <a:gd name="T39" fmla="*/ 100 h 1241"/>
                                    <a:gd name="T40" fmla="*/ 105 w 629"/>
                                    <a:gd name="T41" fmla="*/ 48 h 1241"/>
                                    <a:gd name="T42" fmla="*/ 165 w 629"/>
                                    <a:gd name="T43" fmla="*/ 0 h 1241"/>
                                    <a:gd name="T44" fmla="*/ 105 w 629"/>
                                    <a:gd name="T45" fmla="*/ 32 h 1241"/>
                                    <a:gd name="T46" fmla="*/ 65 w 629"/>
                                    <a:gd name="T47" fmla="*/ 64 h 1241"/>
                                    <a:gd name="T48" fmla="*/ 32 w 629"/>
                                    <a:gd name="T49" fmla="*/ 124 h 1241"/>
                                    <a:gd name="T50" fmla="*/ 8 w 629"/>
                                    <a:gd name="T51" fmla="*/ 192 h 1241"/>
                                    <a:gd name="T52" fmla="*/ 0 w 629"/>
                                    <a:gd name="T53" fmla="*/ 256 h 1241"/>
                                    <a:gd name="T54" fmla="*/ 16 w 629"/>
                                    <a:gd name="T55" fmla="*/ 332 h 1241"/>
                                    <a:gd name="T56" fmla="*/ 32 w 629"/>
                                    <a:gd name="T57" fmla="*/ 388 h 1241"/>
                                    <a:gd name="T58" fmla="*/ 56 w 629"/>
                                    <a:gd name="T59" fmla="*/ 408 h 1241"/>
                                    <a:gd name="T60" fmla="*/ 97 w 629"/>
                                    <a:gd name="T61" fmla="*/ 456 h 1241"/>
                                    <a:gd name="T62" fmla="*/ 157 w 629"/>
                                    <a:gd name="T63" fmla="*/ 500 h 1241"/>
                                    <a:gd name="T64" fmla="*/ 149 w 629"/>
                                    <a:gd name="T65" fmla="*/ 516 h 1241"/>
                                    <a:gd name="T66" fmla="*/ 429 w 629"/>
                                    <a:gd name="T67" fmla="*/ 1241 h 1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29" h="1241">
                                      <a:moveTo>
                                        <a:pt x="537" y="1217"/>
                                      </a:moveTo>
                                      <a:lnTo>
                                        <a:pt x="341" y="756"/>
                                      </a:lnTo>
                                      <a:lnTo>
                                        <a:pt x="257" y="564"/>
                                      </a:lnTo>
                                      <a:lnTo>
                                        <a:pt x="289" y="572"/>
                                      </a:lnTo>
                                      <a:lnTo>
                                        <a:pt x="329" y="580"/>
                                      </a:lnTo>
                                      <a:lnTo>
                                        <a:pt x="365" y="580"/>
                                      </a:lnTo>
                                      <a:lnTo>
                                        <a:pt x="405" y="580"/>
                                      </a:lnTo>
                                      <a:lnTo>
                                        <a:pt x="437" y="572"/>
                                      </a:lnTo>
                                      <a:lnTo>
                                        <a:pt x="481" y="556"/>
                                      </a:lnTo>
                                      <a:lnTo>
                                        <a:pt x="513" y="548"/>
                                      </a:lnTo>
                                      <a:lnTo>
                                        <a:pt x="545" y="524"/>
                                      </a:lnTo>
                                      <a:lnTo>
                                        <a:pt x="573" y="500"/>
                                      </a:lnTo>
                                      <a:lnTo>
                                        <a:pt x="597" y="472"/>
                                      </a:lnTo>
                                      <a:lnTo>
                                        <a:pt x="613" y="440"/>
                                      </a:lnTo>
                                      <a:lnTo>
                                        <a:pt x="629" y="408"/>
                                      </a:lnTo>
                                      <a:lnTo>
                                        <a:pt x="589" y="464"/>
                                      </a:lnTo>
                                      <a:lnTo>
                                        <a:pt x="573" y="480"/>
                                      </a:lnTo>
                                      <a:lnTo>
                                        <a:pt x="545" y="500"/>
                                      </a:lnTo>
                                      <a:lnTo>
                                        <a:pt x="513" y="524"/>
                                      </a:lnTo>
                                      <a:lnTo>
                                        <a:pt x="465" y="540"/>
                                      </a:lnTo>
                                      <a:lnTo>
                                        <a:pt x="421" y="548"/>
                                      </a:lnTo>
                                      <a:lnTo>
                                        <a:pt x="381" y="548"/>
                                      </a:lnTo>
                                      <a:lnTo>
                                        <a:pt x="357" y="548"/>
                                      </a:lnTo>
                                      <a:lnTo>
                                        <a:pt x="321" y="548"/>
                                      </a:lnTo>
                                      <a:lnTo>
                                        <a:pt x="289" y="540"/>
                                      </a:lnTo>
                                      <a:lnTo>
                                        <a:pt x="257" y="524"/>
                                      </a:lnTo>
                                      <a:lnTo>
                                        <a:pt x="205" y="500"/>
                                      </a:lnTo>
                                      <a:lnTo>
                                        <a:pt x="189" y="488"/>
                                      </a:lnTo>
                                      <a:lnTo>
                                        <a:pt x="149" y="456"/>
                                      </a:lnTo>
                                      <a:lnTo>
                                        <a:pt x="133" y="440"/>
                                      </a:lnTo>
                                      <a:lnTo>
                                        <a:pt x="105" y="408"/>
                                      </a:lnTo>
                                      <a:lnTo>
                                        <a:pt x="89" y="388"/>
                                      </a:lnTo>
                                      <a:lnTo>
                                        <a:pt x="65" y="356"/>
                                      </a:lnTo>
                                      <a:lnTo>
                                        <a:pt x="56" y="332"/>
                                      </a:lnTo>
                                      <a:lnTo>
                                        <a:pt x="48" y="288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40" y="172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105" y="48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41" y="16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8" y="224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8" y="288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6" y="364"/>
                                      </a:lnTo>
                                      <a:lnTo>
                                        <a:pt x="32" y="388"/>
                                      </a:lnTo>
                                      <a:lnTo>
                                        <a:pt x="40" y="372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81" y="432"/>
                                      </a:lnTo>
                                      <a:lnTo>
                                        <a:pt x="97" y="456"/>
                                      </a:lnTo>
                                      <a:lnTo>
                                        <a:pt x="125" y="472"/>
                                      </a:lnTo>
                                      <a:lnTo>
                                        <a:pt x="157" y="500"/>
                                      </a:lnTo>
                                      <a:lnTo>
                                        <a:pt x="165" y="508"/>
                                      </a:lnTo>
                                      <a:lnTo>
                                        <a:pt x="149" y="516"/>
                                      </a:lnTo>
                                      <a:lnTo>
                                        <a:pt x="149" y="532"/>
                                      </a:lnTo>
                                      <a:lnTo>
                                        <a:pt x="429" y="1241"/>
                                      </a:lnTo>
                                      <a:lnTo>
                                        <a:pt x="537" y="1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8" name="Freeform 8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97" y="8881"/>
                                  <a:ext cx="645" cy="1257"/>
                                </a:xfrm>
                                <a:custGeom>
                                  <a:avLst/>
                                  <a:gdLst>
                                    <a:gd name="T0" fmla="*/ 257 w 645"/>
                                    <a:gd name="T1" fmla="*/ 576 h 1257"/>
                                    <a:gd name="T2" fmla="*/ 297 w 645"/>
                                    <a:gd name="T3" fmla="*/ 588 h 1257"/>
                                    <a:gd name="T4" fmla="*/ 297 w 645"/>
                                    <a:gd name="T5" fmla="*/ 576 h 1257"/>
                                    <a:gd name="T6" fmla="*/ 373 w 645"/>
                                    <a:gd name="T7" fmla="*/ 584 h 1257"/>
                                    <a:gd name="T8" fmla="*/ 445 w 645"/>
                                    <a:gd name="T9" fmla="*/ 576 h 1257"/>
                                    <a:gd name="T10" fmla="*/ 489 w 645"/>
                                    <a:gd name="T11" fmla="*/ 568 h 1257"/>
                                    <a:gd name="T12" fmla="*/ 489 w 645"/>
                                    <a:gd name="T13" fmla="*/ 572 h 1257"/>
                                    <a:gd name="T14" fmla="*/ 517 w 645"/>
                                    <a:gd name="T15" fmla="*/ 552 h 1257"/>
                                    <a:gd name="T16" fmla="*/ 585 w 645"/>
                                    <a:gd name="T17" fmla="*/ 512 h 1257"/>
                                    <a:gd name="T18" fmla="*/ 609 w 645"/>
                                    <a:gd name="T19" fmla="*/ 484 h 1257"/>
                                    <a:gd name="T20" fmla="*/ 617 w 645"/>
                                    <a:gd name="T21" fmla="*/ 444 h 1257"/>
                                    <a:gd name="T22" fmla="*/ 637 w 645"/>
                                    <a:gd name="T23" fmla="*/ 416 h 1257"/>
                                    <a:gd name="T24" fmla="*/ 601 w 645"/>
                                    <a:gd name="T25" fmla="*/ 476 h 1257"/>
                                    <a:gd name="T26" fmla="*/ 585 w 645"/>
                                    <a:gd name="T27" fmla="*/ 496 h 1257"/>
                                    <a:gd name="T28" fmla="*/ 517 w 645"/>
                                    <a:gd name="T29" fmla="*/ 528 h 1257"/>
                                    <a:gd name="T30" fmla="*/ 521 w 645"/>
                                    <a:gd name="T31" fmla="*/ 524 h 1257"/>
                                    <a:gd name="T32" fmla="*/ 473 w 645"/>
                                    <a:gd name="T33" fmla="*/ 556 h 1257"/>
                                    <a:gd name="T34" fmla="*/ 389 w 645"/>
                                    <a:gd name="T35" fmla="*/ 564 h 1257"/>
                                    <a:gd name="T36" fmla="*/ 329 w 645"/>
                                    <a:gd name="T37" fmla="*/ 564 h 1257"/>
                                    <a:gd name="T38" fmla="*/ 293 w 645"/>
                                    <a:gd name="T39" fmla="*/ 552 h 1257"/>
                                    <a:gd name="T40" fmla="*/ 265 w 645"/>
                                    <a:gd name="T41" fmla="*/ 524 h 1257"/>
                                    <a:gd name="T42" fmla="*/ 193 w 645"/>
                                    <a:gd name="T43" fmla="*/ 504 h 1257"/>
                                    <a:gd name="T44" fmla="*/ 161 w 645"/>
                                    <a:gd name="T45" fmla="*/ 460 h 1257"/>
                                    <a:gd name="T46" fmla="*/ 161 w 645"/>
                                    <a:gd name="T47" fmla="*/ 460 h 1257"/>
                                    <a:gd name="T48" fmla="*/ 137 w 645"/>
                                    <a:gd name="T49" fmla="*/ 452 h 1257"/>
                                    <a:gd name="T50" fmla="*/ 93 w 645"/>
                                    <a:gd name="T51" fmla="*/ 400 h 1257"/>
                                    <a:gd name="T52" fmla="*/ 68 w 645"/>
                                    <a:gd name="T53" fmla="*/ 368 h 1257"/>
                                    <a:gd name="T54" fmla="*/ 60 w 645"/>
                                    <a:gd name="T55" fmla="*/ 340 h 1257"/>
                                    <a:gd name="T56" fmla="*/ 56 w 645"/>
                                    <a:gd name="T57" fmla="*/ 296 h 1257"/>
                                    <a:gd name="T58" fmla="*/ 40 w 645"/>
                                    <a:gd name="T59" fmla="*/ 276 h 1257"/>
                                    <a:gd name="T60" fmla="*/ 40 w 645"/>
                                    <a:gd name="T61" fmla="*/ 180 h 1257"/>
                                    <a:gd name="T62" fmla="*/ 64 w 645"/>
                                    <a:gd name="T63" fmla="*/ 160 h 1257"/>
                                    <a:gd name="T64" fmla="*/ 73 w 645"/>
                                    <a:gd name="T65" fmla="*/ 108 h 1257"/>
                                    <a:gd name="T66" fmla="*/ 97 w 645"/>
                                    <a:gd name="T67" fmla="*/ 92 h 1257"/>
                                    <a:gd name="T68" fmla="*/ 109 w 645"/>
                                    <a:gd name="T69" fmla="*/ 52 h 1257"/>
                                    <a:gd name="T70" fmla="*/ 169 w 645"/>
                                    <a:gd name="T71" fmla="*/ 0 h 1257"/>
                                    <a:gd name="T72" fmla="*/ 177 w 645"/>
                                    <a:gd name="T73" fmla="*/ 12 h 1257"/>
                                    <a:gd name="T74" fmla="*/ 117 w 645"/>
                                    <a:gd name="T75" fmla="*/ 44 h 1257"/>
                                    <a:gd name="T76" fmla="*/ 89 w 645"/>
                                    <a:gd name="T77" fmla="*/ 52 h 1257"/>
                                    <a:gd name="T78" fmla="*/ 89 w 645"/>
                                    <a:gd name="T79" fmla="*/ 52 h 1257"/>
                                    <a:gd name="T80" fmla="*/ 77 w 645"/>
                                    <a:gd name="T81" fmla="*/ 76 h 1257"/>
                                    <a:gd name="T82" fmla="*/ 36 w 645"/>
                                    <a:gd name="T83" fmla="*/ 128 h 1257"/>
                                    <a:gd name="T84" fmla="*/ 20 w 645"/>
                                    <a:gd name="T85" fmla="*/ 164 h 1257"/>
                                    <a:gd name="T86" fmla="*/ 16 w 645"/>
                                    <a:gd name="T87" fmla="*/ 200 h 1257"/>
                                    <a:gd name="T88" fmla="*/ 20 w 645"/>
                                    <a:gd name="T89" fmla="*/ 232 h 1257"/>
                                    <a:gd name="T90" fmla="*/ 12 w 645"/>
                                    <a:gd name="T91" fmla="*/ 264 h 1257"/>
                                    <a:gd name="T92" fmla="*/ 16 w 645"/>
                                    <a:gd name="T93" fmla="*/ 340 h 1257"/>
                                    <a:gd name="T94" fmla="*/ 16 w 645"/>
                                    <a:gd name="T95" fmla="*/ 340 h 1257"/>
                                    <a:gd name="T96" fmla="*/ 28 w 645"/>
                                    <a:gd name="T97" fmla="*/ 368 h 1257"/>
                                    <a:gd name="T98" fmla="*/ 44 w 645"/>
                                    <a:gd name="T99" fmla="*/ 380 h 1257"/>
                                    <a:gd name="T100" fmla="*/ 60 w 645"/>
                                    <a:gd name="T101" fmla="*/ 420 h 1257"/>
                                    <a:gd name="T102" fmla="*/ 97 w 645"/>
                                    <a:gd name="T103" fmla="*/ 436 h 1257"/>
                                    <a:gd name="T104" fmla="*/ 105 w 645"/>
                                    <a:gd name="T105" fmla="*/ 464 h 1257"/>
                                    <a:gd name="T106" fmla="*/ 137 w 645"/>
                                    <a:gd name="T107" fmla="*/ 476 h 1257"/>
                                    <a:gd name="T108" fmla="*/ 177 w 645"/>
                                    <a:gd name="T109" fmla="*/ 512 h 1257"/>
                                    <a:gd name="T110" fmla="*/ 153 w 645"/>
                                    <a:gd name="T111" fmla="*/ 516 h 1257"/>
                                    <a:gd name="T112" fmla="*/ 149 w 645"/>
                                    <a:gd name="T113" fmla="*/ 524 h 1257"/>
                                    <a:gd name="T114" fmla="*/ 161 w 645"/>
                                    <a:gd name="T115" fmla="*/ 540 h 1257"/>
                                    <a:gd name="T116" fmla="*/ 553 w 645"/>
                                    <a:gd name="T117" fmla="*/ 1221 h 12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45" h="1257">
                                      <a:moveTo>
                                        <a:pt x="541" y="1229"/>
                                      </a:moveTo>
                                      <a:lnTo>
                                        <a:pt x="341" y="768"/>
                                      </a:lnTo>
                                      <a:lnTo>
                                        <a:pt x="353" y="764"/>
                                      </a:lnTo>
                                      <a:lnTo>
                                        <a:pt x="553" y="1221"/>
                                      </a:lnTo>
                                      <a:lnTo>
                                        <a:pt x="541" y="1229"/>
                                      </a:lnTo>
                                      <a:close/>
                                      <a:moveTo>
                                        <a:pt x="353" y="764"/>
                                      </a:moveTo>
                                      <a:lnTo>
                                        <a:pt x="353" y="764"/>
                                      </a:lnTo>
                                      <a:lnTo>
                                        <a:pt x="349" y="764"/>
                                      </a:lnTo>
                                      <a:lnTo>
                                        <a:pt x="353" y="764"/>
                                      </a:lnTo>
                                      <a:close/>
                                      <a:moveTo>
                                        <a:pt x="341" y="768"/>
                                      </a:moveTo>
                                      <a:lnTo>
                                        <a:pt x="257" y="576"/>
                                      </a:lnTo>
                                      <a:lnTo>
                                        <a:pt x="269" y="572"/>
                                      </a:lnTo>
                                      <a:lnTo>
                                        <a:pt x="353" y="764"/>
                                      </a:lnTo>
                                      <a:lnTo>
                                        <a:pt x="341" y="768"/>
                                      </a:lnTo>
                                      <a:close/>
                                      <a:moveTo>
                                        <a:pt x="257" y="576"/>
                                      </a:moveTo>
                                      <a:lnTo>
                                        <a:pt x="261" y="572"/>
                                      </a:lnTo>
                                      <a:lnTo>
                                        <a:pt x="265" y="568"/>
                                      </a:lnTo>
                                      <a:lnTo>
                                        <a:pt x="265" y="572"/>
                                      </a:lnTo>
                                      <a:lnTo>
                                        <a:pt x="257" y="576"/>
                                      </a:lnTo>
                                      <a:close/>
                                      <a:moveTo>
                                        <a:pt x="265" y="568"/>
                                      </a:moveTo>
                                      <a:lnTo>
                                        <a:pt x="297" y="576"/>
                                      </a:lnTo>
                                      <a:lnTo>
                                        <a:pt x="297" y="588"/>
                                      </a:lnTo>
                                      <a:lnTo>
                                        <a:pt x="261" y="580"/>
                                      </a:lnTo>
                                      <a:lnTo>
                                        <a:pt x="265" y="568"/>
                                      </a:lnTo>
                                      <a:close/>
                                      <a:moveTo>
                                        <a:pt x="297" y="588"/>
                                      </a:moveTo>
                                      <a:lnTo>
                                        <a:pt x="297" y="588"/>
                                      </a:lnTo>
                                      <a:lnTo>
                                        <a:pt x="297" y="580"/>
                                      </a:lnTo>
                                      <a:lnTo>
                                        <a:pt x="297" y="588"/>
                                      </a:lnTo>
                                      <a:close/>
                                      <a:moveTo>
                                        <a:pt x="297" y="576"/>
                                      </a:moveTo>
                                      <a:lnTo>
                                        <a:pt x="341" y="584"/>
                                      </a:lnTo>
                                      <a:lnTo>
                                        <a:pt x="337" y="596"/>
                                      </a:lnTo>
                                      <a:lnTo>
                                        <a:pt x="297" y="588"/>
                                      </a:lnTo>
                                      <a:lnTo>
                                        <a:pt x="297" y="576"/>
                                      </a:lnTo>
                                      <a:close/>
                                      <a:moveTo>
                                        <a:pt x="337" y="596"/>
                                      </a:moveTo>
                                      <a:lnTo>
                                        <a:pt x="337" y="596"/>
                                      </a:lnTo>
                                      <a:lnTo>
                                        <a:pt x="337" y="596"/>
                                      </a:lnTo>
                                      <a:lnTo>
                                        <a:pt x="337" y="588"/>
                                      </a:lnTo>
                                      <a:lnTo>
                                        <a:pt x="337" y="596"/>
                                      </a:lnTo>
                                      <a:close/>
                                      <a:moveTo>
                                        <a:pt x="337" y="584"/>
                                      </a:moveTo>
                                      <a:lnTo>
                                        <a:pt x="373" y="584"/>
                                      </a:lnTo>
                                      <a:lnTo>
                                        <a:pt x="373" y="596"/>
                                      </a:lnTo>
                                      <a:lnTo>
                                        <a:pt x="337" y="596"/>
                                      </a:lnTo>
                                      <a:lnTo>
                                        <a:pt x="337" y="584"/>
                                      </a:lnTo>
                                      <a:close/>
                                      <a:moveTo>
                                        <a:pt x="373" y="584"/>
                                      </a:moveTo>
                                      <a:lnTo>
                                        <a:pt x="413" y="584"/>
                                      </a:lnTo>
                                      <a:lnTo>
                                        <a:pt x="413" y="596"/>
                                      </a:lnTo>
                                      <a:lnTo>
                                        <a:pt x="373" y="596"/>
                                      </a:lnTo>
                                      <a:lnTo>
                                        <a:pt x="373" y="584"/>
                                      </a:lnTo>
                                      <a:close/>
                                      <a:moveTo>
                                        <a:pt x="413" y="596"/>
                                      </a:moveTo>
                                      <a:lnTo>
                                        <a:pt x="413" y="596"/>
                                      </a:lnTo>
                                      <a:lnTo>
                                        <a:pt x="413" y="596"/>
                                      </a:lnTo>
                                      <a:lnTo>
                                        <a:pt x="413" y="588"/>
                                      </a:lnTo>
                                      <a:lnTo>
                                        <a:pt x="413" y="596"/>
                                      </a:lnTo>
                                      <a:close/>
                                      <a:moveTo>
                                        <a:pt x="413" y="584"/>
                                      </a:moveTo>
                                      <a:lnTo>
                                        <a:pt x="445" y="576"/>
                                      </a:lnTo>
                                      <a:lnTo>
                                        <a:pt x="449" y="588"/>
                                      </a:lnTo>
                                      <a:lnTo>
                                        <a:pt x="413" y="596"/>
                                      </a:lnTo>
                                      <a:lnTo>
                                        <a:pt x="413" y="584"/>
                                      </a:lnTo>
                                      <a:close/>
                                      <a:moveTo>
                                        <a:pt x="449" y="588"/>
                                      </a:moveTo>
                                      <a:lnTo>
                                        <a:pt x="449" y="588"/>
                                      </a:lnTo>
                                      <a:lnTo>
                                        <a:pt x="449" y="588"/>
                                      </a:lnTo>
                                      <a:lnTo>
                                        <a:pt x="445" y="580"/>
                                      </a:lnTo>
                                      <a:lnTo>
                                        <a:pt x="449" y="588"/>
                                      </a:lnTo>
                                      <a:close/>
                                      <a:moveTo>
                                        <a:pt x="445" y="576"/>
                                      </a:moveTo>
                                      <a:lnTo>
                                        <a:pt x="485" y="560"/>
                                      </a:lnTo>
                                      <a:lnTo>
                                        <a:pt x="489" y="568"/>
                                      </a:lnTo>
                                      <a:lnTo>
                                        <a:pt x="449" y="588"/>
                                      </a:lnTo>
                                      <a:lnTo>
                                        <a:pt x="445" y="576"/>
                                      </a:lnTo>
                                      <a:close/>
                                      <a:moveTo>
                                        <a:pt x="485" y="560"/>
                                      </a:moveTo>
                                      <a:lnTo>
                                        <a:pt x="485" y="560"/>
                                      </a:lnTo>
                                      <a:lnTo>
                                        <a:pt x="485" y="560"/>
                                      </a:lnTo>
                                      <a:lnTo>
                                        <a:pt x="489" y="564"/>
                                      </a:lnTo>
                                      <a:lnTo>
                                        <a:pt x="485" y="560"/>
                                      </a:lnTo>
                                      <a:close/>
                                      <a:moveTo>
                                        <a:pt x="485" y="560"/>
                                      </a:moveTo>
                                      <a:lnTo>
                                        <a:pt x="521" y="552"/>
                                      </a:lnTo>
                                      <a:lnTo>
                                        <a:pt x="521" y="564"/>
                                      </a:lnTo>
                                      <a:lnTo>
                                        <a:pt x="489" y="572"/>
                                      </a:lnTo>
                                      <a:lnTo>
                                        <a:pt x="485" y="560"/>
                                      </a:lnTo>
                                      <a:close/>
                                      <a:moveTo>
                                        <a:pt x="525" y="560"/>
                                      </a:moveTo>
                                      <a:lnTo>
                                        <a:pt x="525" y="560"/>
                                      </a:lnTo>
                                      <a:lnTo>
                                        <a:pt x="521" y="564"/>
                                      </a:lnTo>
                                      <a:lnTo>
                                        <a:pt x="521" y="556"/>
                                      </a:lnTo>
                                      <a:lnTo>
                                        <a:pt x="525" y="560"/>
                                      </a:lnTo>
                                      <a:close/>
                                      <a:moveTo>
                                        <a:pt x="517" y="552"/>
                                      </a:moveTo>
                                      <a:lnTo>
                                        <a:pt x="553" y="528"/>
                                      </a:lnTo>
                                      <a:lnTo>
                                        <a:pt x="557" y="536"/>
                                      </a:lnTo>
                                      <a:lnTo>
                                        <a:pt x="525" y="560"/>
                                      </a:lnTo>
                                      <a:lnTo>
                                        <a:pt x="517" y="552"/>
                                      </a:lnTo>
                                      <a:close/>
                                      <a:moveTo>
                                        <a:pt x="557" y="536"/>
                                      </a:moveTo>
                                      <a:lnTo>
                                        <a:pt x="557" y="536"/>
                                      </a:lnTo>
                                      <a:lnTo>
                                        <a:pt x="557" y="536"/>
                                      </a:lnTo>
                                      <a:lnTo>
                                        <a:pt x="553" y="532"/>
                                      </a:lnTo>
                                      <a:lnTo>
                                        <a:pt x="557" y="536"/>
                                      </a:lnTo>
                                      <a:close/>
                                      <a:moveTo>
                                        <a:pt x="549" y="528"/>
                                      </a:moveTo>
                                      <a:lnTo>
                                        <a:pt x="577" y="504"/>
                                      </a:lnTo>
                                      <a:lnTo>
                                        <a:pt x="585" y="512"/>
                                      </a:lnTo>
                                      <a:lnTo>
                                        <a:pt x="557" y="536"/>
                                      </a:lnTo>
                                      <a:lnTo>
                                        <a:pt x="549" y="528"/>
                                      </a:lnTo>
                                      <a:close/>
                                      <a:moveTo>
                                        <a:pt x="585" y="512"/>
                                      </a:moveTo>
                                      <a:lnTo>
                                        <a:pt x="585" y="512"/>
                                      </a:lnTo>
                                      <a:lnTo>
                                        <a:pt x="581" y="508"/>
                                      </a:lnTo>
                                      <a:lnTo>
                                        <a:pt x="585" y="512"/>
                                      </a:lnTo>
                                      <a:close/>
                                      <a:moveTo>
                                        <a:pt x="577" y="504"/>
                                      </a:moveTo>
                                      <a:lnTo>
                                        <a:pt x="601" y="476"/>
                                      </a:lnTo>
                                      <a:lnTo>
                                        <a:pt x="609" y="484"/>
                                      </a:lnTo>
                                      <a:lnTo>
                                        <a:pt x="585" y="512"/>
                                      </a:lnTo>
                                      <a:lnTo>
                                        <a:pt x="577" y="504"/>
                                      </a:lnTo>
                                      <a:close/>
                                      <a:moveTo>
                                        <a:pt x="609" y="484"/>
                                      </a:moveTo>
                                      <a:lnTo>
                                        <a:pt x="609" y="484"/>
                                      </a:lnTo>
                                      <a:lnTo>
                                        <a:pt x="609" y="484"/>
                                      </a:lnTo>
                                      <a:lnTo>
                                        <a:pt x="605" y="480"/>
                                      </a:lnTo>
                                      <a:lnTo>
                                        <a:pt x="609" y="484"/>
                                      </a:lnTo>
                                      <a:close/>
                                      <a:moveTo>
                                        <a:pt x="601" y="480"/>
                                      </a:moveTo>
                                      <a:lnTo>
                                        <a:pt x="617" y="444"/>
                                      </a:lnTo>
                                      <a:lnTo>
                                        <a:pt x="625" y="452"/>
                                      </a:lnTo>
                                      <a:lnTo>
                                        <a:pt x="609" y="484"/>
                                      </a:lnTo>
                                      <a:lnTo>
                                        <a:pt x="601" y="480"/>
                                      </a:lnTo>
                                      <a:close/>
                                      <a:moveTo>
                                        <a:pt x="617" y="444"/>
                                      </a:moveTo>
                                      <a:lnTo>
                                        <a:pt x="617" y="444"/>
                                      </a:lnTo>
                                      <a:lnTo>
                                        <a:pt x="621" y="448"/>
                                      </a:lnTo>
                                      <a:lnTo>
                                        <a:pt x="617" y="444"/>
                                      </a:lnTo>
                                      <a:close/>
                                      <a:moveTo>
                                        <a:pt x="617" y="444"/>
                                      </a:moveTo>
                                      <a:lnTo>
                                        <a:pt x="633" y="412"/>
                                      </a:lnTo>
                                      <a:lnTo>
                                        <a:pt x="645" y="416"/>
                                      </a:lnTo>
                                      <a:lnTo>
                                        <a:pt x="625" y="452"/>
                                      </a:lnTo>
                                      <a:lnTo>
                                        <a:pt x="617" y="444"/>
                                      </a:lnTo>
                                      <a:close/>
                                      <a:moveTo>
                                        <a:pt x="633" y="412"/>
                                      </a:moveTo>
                                      <a:lnTo>
                                        <a:pt x="637" y="412"/>
                                      </a:lnTo>
                                      <a:lnTo>
                                        <a:pt x="641" y="412"/>
                                      </a:lnTo>
                                      <a:lnTo>
                                        <a:pt x="645" y="416"/>
                                      </a:lnTo>
                                      <a:lnTo>
                                        <a:pt x="645" y="416"/>
                                      </a:lnTo>
                                      <a:lnTo>
                                        <a:pt x="637" y="416"/>
                                      </a:lnTo>
                                      <a:lnTo>
                                        <a:pt x="633" y="412"/>
                                      </a:lnTo>
                                      <a:close/>
                                      <a:moveTo>
                                        <a:pt x="645" y="420"/>
                                      </a:moveTo>
                                      <a:lnTo>
                                        <a:pt x="601" y="476"/>
                                      </a:lnTo>
                                      <a:lnTo>
                                        <a:pt x="593" y="468"/>
                                      </a:lnTo>
                                      <a:lnTo>
                                        <a:pt x="633" y="412"/>
                                      </a:lnTo>
                                      <a:lnTo>
                                        <a:pt x="645" y="420"/>
                                      </a:lnTo>
                                      <a:close/>
                                      <a:moveTo>
                                        <a:pt x="601" y="476"/>
                                      </a:moveTo>
                                      <a:lnTo>
                                        <a:pt x="601" y="476"/>
                                      </a:lnTo>
                                      <a:lnTo>
                                        <a:pt x="601" y="476"/>
                                      </a:lnTo>
                                      <a:lnTo>
                                        <a:pt x="597" y="472"/>
                                      </a:lnTo>
                                      <a:lnTo>
                                        <a:pt x="601" y="476"/>
                                      </a:lnTo>
                                      <a:close/>
                                      <a:moveTo>
                                        <a:pt x="601" y="476"/>
                                      </a:moveTo>
                                      <a:lnTo>
                                        <a:pt x="585" y="492"/>
                                      </a:lnTo>
                                      <a:lnTo>
                                        <a:pt x="577" y="484"/>
                                      </a:lnTo>
                                      <a:lnTo>
                                        <a:pt x="593" y="468"/>
                                      </a:lnTo>
                                      <a:lnTo>
                                        <a:pt x="601" y="476"/>
                                      </a:lnTo>
                                      <a:close/>
                                      <a:moveTo>
                                        <a:pt x="585" y="492"/>
                                      </a:moveTo>
                                      <a:lnTo>
                                        <a:pt x="585" y="496"/>
                                      </a:lnTo>
                                      <a:lnTo>
                                        <a:pt x="585" y="496"/>
                                      </a:lnTo>
                                      <a:lnTo>
                                        <a:pt x="581" y="488"/>
                                      </a:lnTo>
                                      <a:lnTo>
                                        <a:pt x="585" y="492"/>
                                      </a:lnTo>
                                      <a:close/>
                                      <a:moveTo>
                                        <a:pt x="585" y="496"/>
                                      </a:moveTo>
                                      <a:lnTo>
                                        <a:pt x="557" y="512"/>
                                      </a:lnTo>
                                      <a:lnTo>
                                        <a:pt x="553" y="504"/>
                                      </a:lnTo>
                                      <a:lnTo>
                                        <a:pt x="577" y="484"/>
                                      </a:lnTo>
                                      <a:lnTo>
                                        <a:pt x="585" y="496"/>
                                      </a:lnTo>
                                      <a:close/>
                                      <a:moveTo>
                                        <a:pt x="553" y="504"/>
                                      </a:moveTo>
                                      <a:lnTo>
                                        <a:pt x="553" y="504"/>
                                      </a:lnTo>
                                      <a:lnTo>
                                        <a:pt x="553" y="508"/>
                                      </a:lnTo>
                                      <a:lnTo>
                                        <a:pt x="553" y="504"/>
                                      </a:lnTo>
                                      <a:close/>
                                      <a:moveTo>
                                        <a:pt x="557" y="512"/>
                                      </a:moveTo>
                                      <a:lnTo>
                                        <a:pt x="525" y="536"/>
                                      </a:lnTo>
                                      <a:lnTo>
                                        <a:pt x="517" y="528"/>
                                      </a:lnTo>
                                      <a:lnTo>
                                        <a:pt x="553" y="504"/>
                                      </a:lnTo>
                                      <a:lnTo>
                                        <a:pt x="557" y="512"/>
                                      </a:lnTo>
                                      <a:close/>
                                      <a:moveTo>
                                        <a:pt x="525" y="536"/>
                                      </a:moveTo>
                                      <a:lnTo>
                                        <a:pt x="525" y="536"/>
                                      </a:lnTo>
                                      <a:lnTo>
                                        <a:pt x="525" y="536"/>
                                      </a:lnTo>
                                      <a:lnTo>
                                        <a:pt x="521" y="532"/>
                                      </a:lnTo>
                                      <a:lnTo>
                                        <a:pt x="525" y="536"/>
                                      </a:lnTo>
                                      <a:close/>
                                      <a:moveTo>
                                        <a:pt x="525" y="536"/>
                                      </a:moveTo>
                                      <a:lnTo>
                                        <a:pt x="473" y="552"/>
                                      </a:lnTo>
                                      <a:lnTo>
                                        <a:pt x="469" y="544"/>
                                      </a:lnTo>
                                      <a:lnTo>
                                        <a:pt x="521" y="524"/>
                                      </a:lnTo>
                                      <a:lnTo>
                                        <a:pt x="525" y="536"/>
                                      </a:lnTo>
                                      <a:close/>
                                      <a:moveTo>
                                        <a:pt x="473" y="552"/>
                                      </a:moveTo>
                                      <a:lnTo>
                                        <a:pt x="473" y="556"/>
                                      </a:lnTo>
                                      <a:lnTo>
                                        <a:pt x="473" y="556"/>
                                      </a:lnTo>
                                      <a:lnTo>
                                        <a:pt x="473" y="548"/>
                                      </a:lnTo>
                                      <a:lnTo>
                                        <a:pt x="473" y="552"/>
                                      </a:lnTo>
                                      <a:close/>
                                      <a:moveTo>
                                        <a:pt x="473" y="556"/>
                                      </a:moveTo>
                                      <a:lnTo>
                                        <a:pt x="433" y="564"/>
                                      </a:lnTo>
                                      <a:lnTo>
                                        <a:pt x="429" y="552"/>
                                      </a:lnTo>
                                      <a:lnTo>
                                        <a:pt x="469" y="544"/>
                                      </a:lnTo>
                                      <a:lnTo>
                                        <a:pt x="473" y="556"/>
                                      </a:lnTo>
                                      <a:close/>
                                      <a:moveTo>
                                        <a:pt x="433" y="564"/>
                                      </a:moveTo>
                                      <a:lnTo>
                                        <a:pt x="433" y="564"/>
                                      </a:lnTo>
                                      <a:lnTo>
                                        <a:pt x="429" y="564"/>
                                      </a:lnTo>
                                      <a:lnTo>
                                        <a:pt x="429" y="556"/>
                                      </a:lnTo>
                                      <a:lnTo>
                                        <a:pt x="433" y="564"/>
                                      </a:lnTo>
                                      <a:close/>
                                      <a:moveTo>
                                        <a:pt x="429" y="564"/>
                                      </a:moveTo>
                                      <a:lnTo>
                                        <a:pt x="389" y="564"/>
                                      </a:lnTo>
                                      <a:lnTo>
                                        <a:pt x="389" y="552"/>
                                      </a:lnTo>
                                      <a:lnTo>
                                        <a:pt x="429" y="552"/>
                                      </a:lnTo>
                                      <a:lnTo>
                                        <a:pt x="429" y="564"/>
                                      </a:lnTo>
                                      <a:close/>
                                      <a:moveTo>
                                        <a:pt x="389" y="564"/>
                                      </a:moveTo>
                                      <a:lnTo>
                                        <a:pt x="365" y="564"/>
                                      </a:lnTo>
                                      <a:lnTo>
                                        <a:pt x="365" y="552"/>
                                      </a:lnTo>
                                      <a:lnTo>
                                        <a:pt x="389" y="552"/>
                                      </a:lnTo>
                                      <a:lnTo>
                                        <a:pt x="389" y="564"/>
                                      </a:lnTo>
                                      <a:close/>
                                      <a:moveTo>
                                        <a:pt x="365" y="564"/>
                                      </a:moveTo>
                                      <a:lnTo>
                                        <a:pt x="329" y="564"/>
                                      </a:lnTo>
                                      <a:lnTo>
                                        <a:pt x="329" y="552"/>
                                      </a:lnTo>
                                      <a:lnTo>
                                        <a:pt x="365" y="552"/>
                                      </a:lnTo>
                                      <a:lnTo>
                                        <a:pt x="365" y="564"/>
                                      </a:lnTo>
                                      <a:close/>
                                      <a:moveTo>
                                        <a:pt x="329" y="564"/>
                                      </a:moveTo>
                                      <a:lnTo>
                                        <a:pt x="329" y="564"/>
                                      </a:lnTo>
                                      <a:lnTo>
                                        <a:pt x="329" y="564"/>
                                      </a:lnTo>
                                      <a:lnTo>
                                        <a:pt x="329" y="556"/>
                                      </a:lnTo>
                                      <a:lnTo>
                                        <a:pt x="329" y="564"/>
                                      </a:lnTo>
                                      <a:close/>
                                      <a:moveTo>
                                        <a:pt x="329" y="564"/>
                                      </a:moveTo>
                                      <a:lnTo>
                                        <a:pt x="297" y="556"/>
                                      </a:lnTo>
                                      <a:lnTo>
                                        <a:pt x="297" y="544"/>
                                      </a:lnTo>
                                      <a:lnTo>
                                        <a:pt x="333" y="552"/>
                                      </a:lnTo>
                                      <a:lnTo>
                                        <a:pt x="329" y="564"/>
                                      </a:lnTo>
                                      <a:close/>
                                      <a:moveTo>
                                        <a:pt x="297" y="556"/>
                                      </a:moveTo>
                                      <a:lnTo>
                                        <a:pt x="297" y="552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297" y="548"/>
                                      </a:lnTo>
                                      <a:lnTo>
                                        <a:pt x="297" y="556"/>
                                      </a:lnTo>
                                      <a:close/>
                                      <a:moveTo>
                                        <a:pt x="293" y="552"/>
                                      </a:moveTo>
                                      <a:lnTo>
                                        <a:pt x="261" y="536"/>
                                      </a:lnTo>
                                      <a:lnTo>
                                        <a:pt x="265" y="524"/>
                                      </a:lnTo>
                                      <a:lnTo>
                                        <a:pt x="301" y="544"/>
                                      </a:lnTo>
                                      <a:lnTo>
                                        <a:pt x="293" y="552"/>
                                      </a:lnTo>
                                      <a:close/>
                                      <a:moveTo>
                                        <a:pt x="265" y="524"/>
                                      </a:moveTo>
                                      <a:lnTo>
                                        <a:pt x="265" y="524"/>
                                      </a:lnTo>
                                      <a:lnTo>
                                        <a:pt x="265" y="532"/>
                                      </a:lnTo>
                                      <a:lnTo>
                                        <a:pt x="265" y="524"/>
                                      </a:lnTo>
                                      <a:close/>
                                      <a:moveTo>
                                        <a:pt x="261" y="536"/>
                                      </a:moveTo>
                                      <a:lnTo>
                                        <a:pt x="213" y="512"/>
                                      </a:lnTo>
                                      <a:lnTo>
                                        <a:pt x="217" y="500"/>
                                      </a:lnTo>
                                      <a:lnTo>
                                        <a:pt x="265" y="524"/>
                                      </a:lnTo>
                                      <a:lnTo>
                                        <a:pt x="261" y="536"/>
                                      </a:lnTo>
                                      <a:close/>
                                      <a:moveTo>
                                        <a:pt x="213" y="512"/>
                                      </a:moveTo>
                                      <a:lnTo>
                                        <a:pt x="213" y="512"/>
                                      </a:lnTo>
                                      <a:lnTo>
                                        <a:pt x="213" y="508"/>
                                      </a:lnTo>
                                      <a:lnTo>
                                        <a:pt x="213" y="512"/>
                                      </a:lnTo>
                                      <a:close/>
                                      <a:moveTo>
                                        <a:pt x="213" y="512"/>
                                      </a:moveTo>
                                      <a:lnTo>
                                        <a:pt x="193" y="504"/>
                                      </a:lnTo>
                                      <a:lnTo>
                                        <a:pt x="201" y="492"/>
                                      </a:lnTo>
                                      <a:lnTo>
                                        <a:pt x="217" y="500"/>
                                      </a:lnTo>
                                      <a:lnTo>
                                        <a:pt x="213" y="512"/>
                                      </a:lnTo>
                                      <a:close/>
                                      <a:moveTo>
                                        <a:pt x="193" y="504"/>
                                      </a:moveTo>
                                      <a:lnTo>
                                        <a:pt x="193" y="504"/>
                                      </a:lnTo>
                                      <a:lnTo>
                                        <a:pt x="193" y="504"/>
                                      </a:lnTo>
                                      <a:lnTo>
                                        <a:pt x="197" y="496"/>
                                      </a:lnTo>
                                      <a:lnTo>
                                        <a:pt x="193" y="504"/>
                                      </a:lnTo>
                                      <a:close/>
                                      <a:moveTo>
                                        <a:pt x="193" y="504"/>
                                      </a:moveTo>
                                      <a:lnTo>
                                        <a:pt x="153" y="468"/>
                                      </a:lnTo>
                                      <a:lnTo>
                                        <a:pt x="161" y="460"/>
                                      </a:lnTo>
                                      <a:lnTo>
                                        <a:pt x="201" y="492"/>
                                      </a:lnTo>
                                      <a:lnTo>
                                        <a:pt x="193" y="504"/>
                                      </a:lnTo>
                                      <a:close/>
                                      <a:moveTo>
                                        <a:pt x="153" y="468"/>
                                      </a:moveTo>
                                      <a:lnTo>
                                        <a:pt x="153" y="468"/>
                                      </a:lnTo>
                                      <a:lnTo>
                                        <a:pt x="153" y="468"/>
                                      </a:lnTo>
                                      <a:lnTo>
                                        <a:pt x="157" y="464"/>
                                      </a:lnTo>
                                      <a:lnTo>
                                        <a:pt x="153" y="468"/>
                                      </a:lnTo>
                                      <a:close/>
                                      <a:moveTo>
                                        <a:pt x="153" y="468"/>
                                      </a:moveTo>
                                      <a:lnTo>
                                        <a:pt x="137" y="452"/>
                                      </a:lnTo>
                                      <a:lnTo>
                                        <a:pt x="145" y="444"/>
                                      </a:lnTo>
                                      <a:lnTo>
                                        <a:pt x="161" y="460"/>
                                      </a:lnTo>
                                      <a:lnTo>
                                        <a:pt x="153" y="468"/>
                                      </a:lnTo>
                                      <a:close/>
                                      <a:moveTo>
                                        <a:pt x="137" y="452"/>
                                      </a:moveTo>
                                      <a:lnTo>
                                        <a:pt x="137" y="452"/>
                                      </a:lnTo>
                                      <a:lnTo>
                                        <a:pt x="137" y="452"/>
                                      </a:lnTo>
                                      <a:lnTo>
                                        <a:pt x="141" y="448"/>
                                      </a:lnTo>
                                      <a:lnTo>
                                        <a:pt x="137" y="452"/>
                                      </a:lnTo>
                                      <a:close/>
                                      <a:moveTo>
                                        <a:pt x="137" y="452"/>
                                      </a:moveTo>
                                      <a:lnTo>
                                        <a:pt x="109" y="420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45" y="444"/>
                                      </a:lnTo>
                                      <a:lnTo>
                                        <a:pt x="137" y="452"/>
                                      </a:lnTo>
                                      <a:close/>
                                      <a:moveTo>
                                        <a:pt x="121" y="412"/>
                                      </a:moveTo>
                                      <a:lnTo>
                                        <a:pt x="121" y="412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13" y="416"/>
                                      </a:lnTo>
                                      <a:lnTo>
                                        <a:pt x="121" y="412"/>
                                      </a:lnTo>
                                      <a:close/>
                                      <a:moveTo>
                                        <a:pt x="109" y="420"/>
                                      </a:moveTo>
                                      <a:lnTo>
                                        <a:pt x="93" y="400"/>
                                      </a:lnTo>
                                      <a:lnTo>
                                        <a:pt x="105" y="392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09" y="420"/>
                                      </a:lnTo>
                                      <a:close/>
                                      <a:moveTo>
                                        <a:pt x="93" y="400"/>
                                      </a:moveTo>
                                      <a:lnTo>
                                        <a:pt x="93" y="400"/>
                                      </a:lnTo>
                                      <a:lnTo>
                                        <a:pt x="93" y="400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3" y="400"/>
                                      </a:lnTo>
                                      <a:close/>
                                      <a:moveTo>
                                        <a:pt x="93" y="400"/>
                                      </a:moveTo>
                                      <a:lnTo>
                                        <a:pt x="68" y="368"/>
                                      </a:lnTo>
                                      <a:lnTo>
                                        <a:pt x="77" y="360"/>
                                      </a:lnTo>
                                      <a:lnTo>
                                        <a:pt x="105" y="396"/>
                                      </a:lnTo>
                                      <a:lnTo>
                                        <a:pt x="93" y="400"/>
                                      </a:lnTo>
                                      <a:close/>
                                      <a:moveTo>
                                        <a:pt x="68" y="368"/>
                                      </a:moveTo>
                                      <a:lnTo>
                                        <a:pt x="68" y="368"/>
                                      </a:lnTo>
                                      <a:lnTo>
                                        <a:pt x="68" y="368"/>
                                      </a:lnTo>
                                      <a:lnTo>
                                        <a:pt x="73" y="364"/>
                                      </a:lnTo>
                                      <a:lnTo>
                                        <a:pt x="68" y="368"/>
                                      </a:lnTo>
                                      <a:close/>
                                      <a:moveTo>
                                        <a:pt x="68" y="368"/>
                                      </a:moveTo>
                                      <a:lnTo>
                                        <a:pt x="60" y="340"/>
                                      </a:lnTo>
                                      <a:lnTo>
                                        <a:pt x="73" y="336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68" y="368"/>
                                      </a:lnTo>
                                      <a:close/>
                                      <a:moveTo>
                                        <a:pt x="60" y="340"/>
                                      </a:moveTo>
                                      <a:lnTo>
                                        <a:pt x="60" y="340"/>
                                      </a:lnTo>
                                      <a:lnTo>
                                        <a:pt x="60" y="340"/>
                                      </a:lnTo>
                                      <a:lnTo>
                                        <a:pt x="64" y="340"/>
                                      </a:lnTo>
                                      <a:lnTo>
                                        <a:pt x="60" y="340"/>
                                      </a:lnTo>
                                      <a:close/>
                                      <a:moveTo>
                                        <a:pt x="60" y="340"/>
                                      </a:moveTo>
                                      <a:lnTo>
                                        <a:pt x="52" y="300"/>
                                      </a:lnTo>
                                      <a:lnTo>
                                        <a:pt x="64" y="296"/>
                                      </a:lnTo>
                                      <a:lnTo>
                                        <a:pt x="73" y="340"/>
                                      </a:lnTo>
                                      <a:lnTo>
                                        <a:pt x="60" y="340"/>
                                      </a:lnTo>
                                      <a:close/>
                                      <a:moveTo>
                                        <a:pt x="64" y="296"/>
                                      </a:moveTo>
                                      <a:lnTo>
                                        <a:pt x="64" y="296"/>
                                      </a:lnTo>
                                      <a:lnTo>
                                        <a:pt x="64" y="296"/>
                                      </a:lnTo>
                                      <a:lnTo>
                                        <a:pt x="56" y="296"/>
                                      </a:lnTo>
                                      <a:lnTo>
                                        <a:pt x="64" y="296"/>
                                      </a:lnTo>
                                      <a:close/>
                                      <a:moveTo>
                                        <a:pt x="52" y="300"/>
                                      </a:moveTo>
                                      <a:lnTo>
                                        <a:pt x="40" y="276"/>
                                      </a:lnTo>
                                      <a:lnTo>
                                        <a:pt x="52" y="272"/>
                                      </a:lnTo>
                                      <a:lnTo>
                                        <a:pt x="64" y="296"/>
                                      </a:lnTo>
                                      <a:lnTo>
                                        <a:pt x="52" y="300"/>
                                      </a:lnTo>
                                      <a:close/>
                                      <a:moveTo>
                                        <a:pt x="40" y="276"/>
                                      </a:moveTo>
                                      <a:lnTo>
                                        <a:pt x="40" y="272"/>
                                      </a:lnTo>
                                      <a:lnTo>
                                        <a:pt x="40" y="272"/>
                                      </a:lnTo>
                                      <a:lnTo>
                                        <a:pt x="48" y="272"/>
                                      </a:lnTo>
                                      <a:lnTo>
                                        <a:pt x="40" y="276"/>
                                      </a:lnTo>
                                      <a:close/>
                                      <a:moveTo>
                                        <a:pt x="40" y="272"/>
                                      </a:moveTo>
                                      <a:lnTo>
                                        <a:pt x="40" y="224"/>
                                      </a:lnTo>
                                      <a:lnTo>
                                        <a:pt x="52" y="224"/>
                                      </a:lnTo>
                                      <a:lnTo>
                                        <a:pt x="52" y="272"/>
                                      </a:lnTo>
                                      <a:lnTo>
                                        <a:pt x="40" y="272"/>
                                      </a:lnTo>
                                      <a:close/>
                                      <a:moveTo>
                                        <a:pt x="40" y="224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52" y="180"/>
                                      </a:lnTo>
                                      <a:lnTo>
                                        <a:pt x="52" y="224"/>
                                      </a:lnTo>
                                      <a:lnTo>
                                        <a:pt x="40" y="224"/>
                                      </a:lnTo>
                                      <a:close/>
                                      <a:moveTo>
                                        <a:pt x="40" y="180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0" y="180"/>
                                      </a:lnTo>
                                      <a:close/>
                                      <a:moveTo>
                                        <a:pt x="40" y="180"/>
                                      </a:moveTo>
                                      <a:lnTo>
                                        <a:pt x="52" y="156"/>
                                      </a:lnTo>
                                      <a:lnTo>
                                        <a:pt x="64" y="160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40" y="180"/>
                                      </a:lnTo>
                                      <a:close/>
                                      <a:moveTo>
                                        <a:pt x="64" y="160"/>
                                      </a:moveTo>
                                      <a:lnTo>
                                        <a:pt x="64" y="160"/>
                                      </a:lnTo>
                                      <a:lnTo>
                                        <a:pt x="56" y="156"/>
                                      </a:lnTo>
                                      <a:lnTo>
                                        <a:pt x="64" y="160"/>
                                      </a:lnTo>
                                      <a:close/>
                                      <a:moveTo>
                                        <a:pt x="52" y="156"/>
                                      </a:moveTo>
                                      <a:lnTo>
                                        <a:pt x="68" y="104"/>
                                      </a:lnTo>
                                      <a:lnTo>
                                        <a:pt x="81" y="108"/>
                                      </a:lnTo>
                                      <a:lnTo>
                                        <a:pt x="64" y="160"/>
                                      </a:lnTo>
                                      <a:lnTo>
                                        <a:pt x="52" y="156"/>
                                      </a:lnTo>
                                      <a:close/>
                                      <a:moveTo>
                                        <a:pt x="68" y="104"/>
                                      </a:moveTo>
                                      <a:lnTo>
                                        <a:pt x="68" y="104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68" y="104"/>
                                      </a:lnTo>
                                      <a:close/>
                                      <a:moveTo>
                                        <a:pt x="68" y="100"/>
                                      </a:moveTo>
                                      <a:lnTo>
                                        <a:pt x="89" y="84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68" y="100"/>
                                      </a:lnTo>
                                      <a:close/>
                                      <a:moveTo>
                                        <a:pt x="97" y="92"/>
                                      </a:moveTo>
                                      <a:lnTo>
                                        <a:pt x="97" y="96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89" y="92"/>
                                      </a:lnTo>
                                      <a:lnTo>
                                        <a:pt x="97" y="92"/>
                                      </a:lnTo>
                                      <a:close/>
                                      <a:moveTo>
                                        <a:pt x="85" y="88"/>
                                      </a:moveTo>
                                      <a:lnTo>
                                        <a:pt x="109" y="52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5" y="88"/>
                                      </a:lnTo>
                                      <a:close/>
                                      <a:moveTo>
                                        <a:pt x="109" y="52"/>
                                      </a:moveTo>
                                      <a:lnTo>
                                        <a:pt x="109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09" y="52"/>
                                      </a:lnTo>
                                      <a:close/>
                                      <a:moveTo>
                                        <a:pt x="109" y="52"/>
                                      </a:moveTo>
                                      <a:lnTo>
                                        <a:pt x="137" y="28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09" y="52"/>
                                      </a:lnTo>
                                      <a:close/>
                                      <a:moveTo>
                                        <a:pt x="137" y="28"/>
                                      </a:moveTo>
                                      <a:lnTo>
                                        <a:pt x="137" y="28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7" y="28"/>
                                      </a:lnTo>
                                      <a:close/>
                                      <a:moveTo>
                                        <a:pt x="137" y="28"/>
                                      </a:moveTo>
                                      <a:lnTo>
                                        <a:pt x="169" y="0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7" y="28"/>
                                      </a:lnTo>
                                      <a:close/>
                                      <a:moveTo>
                                        <a:pt x="169" y="0"/>
                                      </a:moveTo>
                                      <a:lnTo>
                                        <a:pt x="173" y="0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  <a:moveTo>
                                        <a:pt x="177" y="12"/>
                                      </a:moveTo>
                                      <a:lnTo>
                                        <a:pt x="153" y="28"/>
                                      </a:lnTo>
                                      <a:lnTo>
                                        <a:pt x="145" y="16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77" y="12"/>
                                      </a:lnTo>
                                      <a:close/>
                                      <a:moveTo>
                                        <a:pt x="153" y="28"/>
                                      </a:moveTo>
                                      <a:lnTo>
                                        <a:pt x="153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3" y="28"/>
                                      </a:lnTo>
                                      <a:close/>
                                      <a:moveTo>
                                        <a:pt x="149" y="28"/>
                                      </a:moveTo>
                                      <a:lnTo>
                                        <a:pt x="117" y="4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45" y="16"/>
                                      </a:lnTo>
                                      <a:lnTo>
                                        <a:pt x="149" y="28"/>
                                      </a:lnTo>
                                      <a:close/>
                                      <a:moveTo>
                                        <a:pt x="113" y="36"/>
                                      </a:moveTo>
                                      <a:lnTo>
                                        <a:pt x="113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3" y="36"/>
                                      </a:lnTo>
                                      <a:close/>
                                      <a:moveTo>
                                        <a:pt x="117" y="44"/>
                                      </a:moveTo>
                                      <a:lnTo>
                                        <a:pt x="93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7" y="44"/>
                                      </a:lnTo>
                                      <a:close/>
                                      <a:moveTo>
                                        <a:pt x="89" y="52"/>
                                      </a:moveTo>
                                      <a:lnTo>
                                        <a:pt x="89" y="5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9" y="52"/>
                                      </a:lnTo>
                                      <a:close/>
                                      <a:moveTo>
                                        <a:pt x="93" y="60"/>
                                      </a:moveTo>
                                      <a:lnTo>
                                        <a:pt x="77" y="76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3" y="60"/>
                                      </a:lnTo>
                                      <a:close/>
                                      <a:moveTo>
                                        <a:pt x="68" y="68"/>
                                      </a:move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68" y="68"/>
                                      </a:lnTo>
                                      <a:close/>
                                      <a:moveTo>
                                        <a:pt x="77" y="76"/>
                                      </a:moveTo>
                                      <a:lnTo>
                                        <a:pt x="60" y="100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7" y="76"/>
                                      </a:lnTo>
                                      <a:close/>
                                      <a:moveTo>
                                        <a:pt x="52" y="96"/>
                                      </a:moveTo>
                                      <a:lnTo>
                                        <a:pt x="52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52" y="96"/>
                                      </a:lnTo>
                                      <a:close/>
                                      <a:moveTo>
                                        <a:pt x="60" y="100"/>
                                      </a:moveTo>
                                      <a:lnTo>
                                        <a:pt x="44" y="136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60" y="100"/>
                                      </a:lnTo>
                                      <a:close/>
                                      <a:moveTo>
                                        <a:pt x="36" y="128"/>
                                      </a:moveTo>
                                      <a:lnTo>
                                        <a:pt x="36" y="128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36" y="128"/>
                                      </a:lnTo>
                                      <a:close/>
                                      <a:moveTo>
                                        <a:pt x="44" y="132"/>
                                      </a:moveTo>
                                      <a:lnTo>
                                        <a:pt x="28" y="168"/>
                                      </a:lnTo>
                                      <a:lnTo>
                                        <a:pt x="20" y="164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44" y="132"/>
                                      </a:lnTo>
                                      <a:close/>
                                      <a:moveTo>
                                        <a:pt x="16" y="164"/>
                                      </a:moveTo>
                                      <a:lnTo>
                                        <a:pt x="16" y="164"/>
                                      </a:lnTo>
                                      <a:lnTo>
                                        <a:pt x="20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16" y="164"/>
                                      </a:lnTo>
                                      <a:close/>
                                      <a:moveTo>
                                        <a:pt x="28" y="168"/>
                                      </a:moveTo>
                                      <a:lnTo>
                                        <a:pt x="20" y="200"/>
                                      </a:lnTo>
                                      <a:lnTo>
                                        <a:pt x="8" y="196"/>
                                      </a:lnTo>
                                      <a:lnTo>
                                        <a:pt x="16" y="164"/>
                                      </a:lnTo>
                                      <a:lnTo>
                                        <a:pt x="28" y="168"/>
                                      </a:lnTo>
                                      <a:close/>
                                      <a:moveTo>
                                        <a:pt x="8" y="200"/>
                                      </a:moveTo>
                                      <a:lnTo>
                                        <a:pt x="8" y="196"/>
                                      </a:lnTo>
                                      <a:lnTo>
                                        <a:pt x="8" y="196"/>
                                      </a:lnTo>
                                      <a:lnTo>
                                        <a:pt x="16" y="200"/>
                                      </a:lnTo>
                                      <a:lnTo>
                                        <a:pt x="8" y="200"/>
                                      </a:lnTo>
                                      <a:close/>
                                      <a:moveTo>
                                        <a:pt x="20" y="200"/>
                                      </a:moveTo>
                                      <a:lnTo>
                                        <a:pt x="20" y="232"/>
                                      </a:lnTo>
                                      <a:lnTo>
                                        <a:pt x="8" y="232"/>
                                      </a:lnTo>
                                      <a:lnTo>
                                        <a:pt x="8" y="200"/>
                                      </a:lnTo>
                                      <a:lnTo>
                                        <a:pt x="20" y="200"/>
                                      </a:lnTo>
                                      <a:close/>
                                      <a:moveTo>
                                        <a:pt x="20" y="232"/>
                                      </a:moveTo>
                                      <a:lnTo>
                                        <a:pt x="20" y="232"/>
                                      </a:lnTo>
                                      <a:lnTo>
                                        <a:pt x="20" y="232"/>
                                      </a:lnTo>
                                      <a:lnTo>
                                        <a:pt x="16" y="232"/>
                                      </a:lnTo>
                                      <a:lnTo>
                                        <a:pt x="20" y="232"/>
                                      </a:lnTo>
                                      <a:close/>
                                      <a:moveTo>
                                        <a:pt x="20" y="232"/>
                                      </a:moveTo>
                                      <a:lnTo>
                                        <a:pt x="12" y="268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8" y="232"/>
                                      </a:lnTo>
                                      <a:lnTo>
                                        <a:pt x="20" y="232"/>
                                      </a:lnTo>
                                      <a:close/>
                                      <a:moveTo>
                                        <a:pt x="0" y="268"/>
                                      </a:moveTo>
                                      <a:lnTo>
                                        <a:pt x="0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0" y="268"/>
                                      </a:lnTo>
                                      <a:close/>
                                      <a:moveTo>
                                        <a:pt x="12" y="264"/>
                                      </a:moveTo>
                                      <a:lnTo>
                                        <a:pt x="20" y="296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12" y="264"/>
                                      </a:lnTo>
                                      <a:close/>
                                      <a:moveTo>
                                        <a:pt x="20" y="296"/>
                                      </a:moveTo>
                                      <a:lnTo>
                                        <a:pt x="20" y="296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20" y="296"/>
                                      </a:lnTo>
                                      <a:close/>
                                      <a:moveTo>
                                        <a:pt x="20" y="296"/>
                                      </a:moveTo>
                                      <a:lnTo>
                                        <a:pt x="28" y="336"/>
                                      </a:lnTo>
                                      <a:lnTo>
                                        <a:pt x="16" y="340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20" y="296"/>
                                      </a:lnTo>
                                      <a:close/>
                                      <a:moveTo>
                                        <a:pt x="28" y="336"/>
                                      </a:moveTo>
                                      <a:lnTo>
                                        <a:pt x="28" y="340"/>
                                      </a:lnTo>
                                      <a:lnTo>
                                        <a:pt x="28" y="340"/>
                                      </a:lnTo>
                                      <a:lnTo>
                                        <a:pt x="24" y="340"/>
                                      </a:lnTo>
                                      <a:lnTo>
                                        <a:pt x="28" y="336"/>
                                      </a:lnTo>
                                      <a:close/>
                                      <a:moveTo>
                                        <a:pt x="28" y="340"/>
                                      </a:moveTo>
                                      <a:lnTo>
                                        <a:pt x="28" y="372"/>
                                      </a:lnTo>
                                      <a:lnTo>
                                        <a:pt x="16" y="372"/>
                                      </a:lnTo>
                                      <a:lnTo>
                                        <a:pt x="16" y="340"/>
                                      </a:lnTo>
                                      <a:lnTo>
                                        <a:pt x="28" y="340"/>
                                      </a:lnTo>
                                      <a:close/>
                                      <a:moveTo>
                                        <a:pt x="20" y="376"/>
                                      </a:moveTo>
                                      <a:lnTo>
                                        <a:pt x="16" y="376"/>
                                      </a:lnTo>
                                      <a:lnTo>
                                        <a:pt x="16" y="372"/>
                                      </a:lnTo>
                                      <a:lnTo>
                                        <a:pt x="24" y="372"/>
                                      </a:lnTo>
                                      <a:lnTo>
                                        <a:pt x="20" y="376"/>
                                      </a:lnTo>
                                      <a:close/>
                                      <a:moveTo>
                                        <a:pt x="28" y="368"/>
                                      </a:moveTo>
                                      <a:lnTo>
                                        <a:pt x="44" y="396"/>
                                      </a:lnTo>
                                      <a:lnTo>
                                        <a:pt x="36" y="400"/>
                                      </a:lnTo>
                                      <a:lnTo>
                                        <a:pt x="20" y="376"/>
                                      </a:lnTo>
                                      <a:lnTo>
                                        <a:pt x="28" y="368"/>
                                      </a:lnTo>
                                      <a:close/>
                                      <a:moveTo>
                                        <a:pt x="44" y="400"/>
                                      </a:moveTo>
                                      <a:lnTo>
                                        <a:pt x="40" y="404"/>
                                      </a:lnTo>
                                      <a:lnTo>
                                        <a:pt x="36" y="400"/>
                                      </a:lnTo>
                                      <a:lnTo>
                                        <a:pt x="40" y="396"/>
                                      </a:lnTo>
                                      <a:lnTo>
                                        <a:pt x="44" y="400"/>
                                      </a:lnTo>
                                      <a:close/>
                                      <a:moveTo>
                                        <a:pt x="36" y="396"/>
                                      </a:moveTo>
                                      <a:lnTo>
                                        <a:pt x="44" y="380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44" y="400"/>
                                      </a:lnTo>
                                      <a:lnTo>
                                        <a:pt x="36" y="396"/>
                                      </a:lnTo>
                                      <a:close/>
                                      <a:moveTo>
                                        <a:pt x="44" y="380"/>
                                      </a:moveTo>
                                      <a:lnTo>
                                        <a:pt x="48" y="376"/>
                                      </a:lnTo>
                                      <a:lnTo>
                                        <a:pt x="52" y="380"/>
                                      </a:lnTo>
                                      <a:lnTo>
                                        <a:pt x="48" y="380"/>
                                      </a:lnTo>
                                      <a:lnTo>
                                        <a:pt x="44" y="380"/>
                                      </a:lnTo>
                                      <a:close/>
                                      <a:moveTo>
                                        <a:pt x="52" y="380"/>
                                      </a:moveTo>
                                      <a:lnTo>
                                        <a:pt x="68" y="412"/>
                                      </a:lnTo>
                                      <a:lnTo>
                                        <a:pt x="60" y="416"/>
                                      </a:lnTo>
                                      <a:lnTo>
                                        <a:pt x="44" y="384"/>
                                      </a:lnTo>
                                      <a:lnTo>
                                        <a:pt x="52" y="380"/>
                                      </a:lnTo>
                                      <a:close/>
                                      <a:moveTo>
                                        <a:pt x="60" y="420"/>
                                      </a:moveTo>
                                      <a:lnTo>
                                        <a:pt x="60" y="420"/>
                                      </a:lnTo>
                                      <a:lnTo>
                                        <a:pt x="60" y="416"/>
                                      </a:lnTo>
                                      <a:lnTo>
                                        <a:pt x="64" y="416"/>
                                      </a:lnTo>
                                      <a:lnTo>
                                        <a:pt x="60" y="420"/>
                                      </a:lnTo>
                                      <a:close/>
                                      <a:moveTo>
                                        <a:pt x="68" y="412"/>
                                      </a:moveTo>
                                      <a:lnTo>
                                        <a:pt x="93" y="436"/>
                                      </a:lnTo>
                                      <a:lnTo>
                                        <a:pt x="85" y="444"/>
                                      </a:lnTo>
                                      <a:lnTo>
                                        <a:pt x="60" y="420"/>
                                      </a:lnTo>
                                      <a:lnTo>
                                        <a:pt x="68" y="412"/>
                                      </a:lnTo>
                                      <a:close/>
                                      <a:moveTo>
                                        <a:pt x="93" y="436"/>
                                      </a:moveTo>
                                      <a:lnTo>
                                        <a:pt x="97" y="436"/>
                                      </a:lnTo>
                                      <a:lnTo>
                                        <a:pt x="97" y="436"/>
                                      </a:lnTo>
                                      <a:lnTo>
                                        <a:pt x="89" y="440"/>
                                      </a:lnTo>
                                      <a:lnTo>
                                        <a:pt x="93" y="436"/>
                                      </a:lnTo>
                                      <a:close/>
                                      <a:moveTo>
                                        <a:pt x="97" y="436"/>
                                      </a:moveTo>
                                      <a:lnTo>
                                        <a:pt x="113" y="460"/>
                                      </a:lnTo>
                                      <a:lnTo>
                                        <a:pt x="101" y="468"/>
                                      </a:lnTo>
                                      <a:lnTo>
                                        <a:pt x="85" y="444"/>
                                      </a:lnTo>
                                      <a:lnTo>
                                        <a:pt x="97" y="436"/>
                                      </a:lnTo>
                                      <a:close/>
                                      <a:moveTo>
                                        <a:pt x="105" y="468"/>
                                      </a:moveTo>
                                      <a:lnTo>
                                        <a:pt x="101" y="468"/>
                                      </a:lnTo>
                                      <a:lnTo>
                                        <a:pt x="101" y="468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5" y="468"/>
                                      </a:lnTo>
                                      <a:close/>
                                      <a:moveTo>
                                        <a:pt x="109" y="460"/>
                                      </a:moveTo>
                                      <a:lnTo>
                                        <a:pt x="137" y="476"/>
                                      </a:lnTo>
                                      <a:lnTo>
                                        <a:pt x="129" y="488"/>
                                      </a:lnTo>
                                      <a:lnTo>
                                        <a:pt x="105" y="468"/>
                                      </a:lnTo>
                                      <a:lnTo>
                                        <a:pt x="109" y="460"/>
                                      </a:lnTo>
                                      <a:close/>
                                      <a:moveTo>
                                        <a:pt x="137" y="476"/>
                                      </a:moveTo>
                                      <a:lnTo>
                                        <a:pt x="137" y="476"/>
                                      </a:lnTo>
                                      <a:lnTo>
                                        <a:pt x="133" y="480"/>
                                      </a:lnTo>
                                      <a:lnTo>
                                        <a:pt x="137" y="476"/>
                                      </a:lnTo>
                                      <a:close/>
                                      <a:moveTo>
                                        <a:pt x="137" y="476"/>
                                      </a:moveTo>
                                      <a:lnTo>
                                        <a:pt x="169" y="504"/>
                                      </a:lnTo>
                                      <a:lnTo>
                                        <a:pt x="161" y="512"/>
                                      </a:lnTo>
                                      <a:lnTo>
                                        <a:pt x="129" y="488"/>
                                      </a:lnTo>
                                      <a:lnTo>
                                        <a:pt x="137" y="476"/>
                                      </a:lnTo>
                                      <a:close/>
                                      <a:moveTo>
                                        <a:pt x="169" y="504"/>
                                      </a:moveTo>
                                      <a:lnTo>
                                        <a:pt x="169" y="504"/>
                                      </a:lnTo>
                                      <a:lnTo>
                                        <a:pt x="169" y="504"/>
                                      </a:lnTo>
                                      <a:lnTo>
                                        <a:pt x="165" y="508"/>
                                      </a:lnTo>
                                      <a:lnTo>
                                        <a:pt x="169" y="504"/>
                                      </a:lnTo>
                                      <a:close/>
                                      <a:moveTo>
                                        <a:pt x="169" y="504"/>
                                      </a:moveTo>
                                      <a:lnTo>
                                        <a:pt x="177" y="512"/>
                                      </a:lnTo>
                                      <a:lnTo>
                                        <a:pt x="169" y="520"/>
                                      </a:lnTo>
                                      <a:lnTo>
                                        <a:pt x="161" y="512"/>
                                      </a:lnTo>
                                      <a:lnTo>
                                        <a:pt x="169" y="504"/>
                                      </a:lnTo>
                                      <a:close/>
                                      <a:moveTo>
                                        <a:pt x="177" y="512"/>
                                      </a:moveTo>
                                      <a:lnTo>
                                        <a:pt x="181" y="516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3" y="516"/>
                                      </a:lnTo>
                                      <a:lnTo>
                                        <a:pt x="177" y="512"/>
                                      </a:lnTo>
                                      <a:close/>
                                      <a:moveTo>
                                        <a:pt x="177" y="520"/>
                                      </a:moveTo>
                                      <a:lnTo>
                                        <a:pt x="157" y="528"/>
                                      </a:lnTo>
                                      <a:lnTo>
                                        <a:pt x="153" y="516"/>
                                      </a:lnTo>
                                      <a:lnTo>
                                        <a:pt x="173" y="508"/>
                                      </a:lnTo>
                                      <a:lnTo>
                                        <a:pt x="177" y="520"/>
                                      </a:lnTo>
                                      <a:close/>
                                      <a:moveTo>
                                        <a:pt x="149" y="524"/>
                                      </a:moveTo>
                                      <a:lnTo>
                                        <a:pt x="153" y="520"/>
                                      </a:lnTo>
                                      <a:lnTo>
                                        <a:pt x="153" y="516"/>
                                      </a:lnTo>
                                      <a:lnTo>
                                        <a:pt x="157" y="524"/>
                                      </a:lnTo>
                                      <a:lnTo>
                                        <a:pt x="149" y="524"/>
                                      </a:lnTo>
                                      <a:close/>
                                      <a:moveTo>
                                        <a:pt x="161" y="524"/>
                                      </a:moveTo>
                                      <a:lnTo>
                                        <a:pt x="161" y="540"/>
                                      </a:lnTo>
                                      <a:lnTo>
                                        <a:pt x="149" y="540"/>
                                      </a:lnTo>
                                      <a:lnTo>
                                        <a:pt x="149" y="524"/>
                                      </a:lnTo>
                                      <a:lnTo>
                                        <a:pt x="161" y="524"/>
                                      </a:lnTo>
                                      <a:close/>
                                      <a:moveTo>
                                        <a:pt x="149" y="544"/>
                                      </a:moveTo>
                                      <a:lnTo>
                                        <a:pt x="149" y="540"/>
                                      </a:lnTo>
                                      <a:lnTo>
                                        <a:pt x="149" y="540"/>
                                      </a:lnTo>
                                      <a:lnTo>
                                        <a:pt x="157" y="540"/>
                                      </a:lnTo>
                                      <a:lnTo>
                                        <a:pt x="149" y="544"/>
                                      </a:lnTo>
                                      <a:close/>
                                      <a:moveTo>
                                        <a:pt x="161" y="540"/>
                                      </a:moveTo>
                                      <a:lnTo>
                                        <a:pt x="445" y="1249"/>
                                      </a:lnTo>
                                      <a:lnTo>
                                        <a:pt x="433" y="1253"/>
                                      </a:lnTo>
                                      <a:lnTo>
                                        <a:pt x="149" y="544"/>
                                      </a:lnTo>
                                      <a:lnTo>
                                        <a:pt x="161" y="540"/>
                                      </a:lnTo>
                                      <a:close/>
                                      <a:moveTo>
                                        <a:pt x="441" y="1257"/>
                                      </a:moveTo>
                                      <a:lnTo>
                                        <a:pt x="437" y="1257"/>
                                      </a:lnTo>
                                      <a:lnTo>
                                        <a:pt x="433" y="1253"/>
                                      </a:lnTo>
                                      <a:lnTo>
                                        <a:pt x="437" y="1249"/>
                                      </a:lnTo>
                                      <a:lnTo>
                                        <a:pt x="441" y="1257"/>
                                      </a:lnTo>
                                      <a:close/>
                                      <a:moveTo>
                                        <a:pt x="437" y="1245"/>
                                      </a:moveTo>
                                      <a:lnTo>
                                        <a:pt x="545" y="1221"/>
                                      </a:lnTo>
                                      <a:lnTo>
                                        <a:pt x="549" y="1229"/>
                                      </a:lnTo>
                                      <a:lnTo>
                                        <a:pt x="441" y="1257"/>
                                      </a:lnTo>
                                      <a:lnTo>
                                        <a:pt x="437" y="1245"/>
                                      </a:lnTo>
                                      <a:close/>
                                      <a:moveTo>
                                        <a:pt x="553" y="1221"/>
                                      </a:moveTo>
                                      <a:lnTo>
                                        <a:pt x="553" y="1229"/>
                                      </a:lnTo>
                                      <a:lnTo>
                                        <a:pt x="549" y="1229"/>
                                      </a:lnTo>
                                      <a:lnTo>
                                        <a:pt x="545" y="1225"/>
                                      </a:lnTo>
                                      <a:lnTo>
                                        <a:pt x="553" y="1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9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2" y="9389"/>
                                  <a:ext cx="316" cy="256"/>
                                </a:xfrm>
                                <a:custGeom>
                                  <a:avLst/>
                                  <a:gdLst>
                                    <a:gd name="T0" fmla="*/ 316 w 316"/>
                                    <a:gd name="T1" fmla="*/ 0 h 256"/>
                                    <a:gd name="T2" fmla="*/ 288 w 316"/>
                                    <a:gd name="T3" fmla="*/ 24 h 256"/>
                                    <a:gd name="T4" fmla="*/ 256 w 316"/>
                                    <a:gd name="T5" fmla="*/ 48 h 256"/>
                                    <a:gd name="T6" fmla="*/ 224 w 316"/>
                                    <a:gd name="T7" fmla="*/ 56 h 256"/>
                                    <a:gd name="T8" fmla="*/ 180 w 316"/>
                                    <a:gd name="T9" fmla="*/ 72 h 256"/>
                                    <a:gd name="T10" fmla="*/ 148 w 316"/>
                                    <a:gd name="T11" fmla="*/ 80 h 256"/>
                                    <a:gd name="T12" fmla="*/ 108 w 316"/>
                                    <a:gd name="T13" fmla="*/ 80 h 256"/>
                                    <a:gd name="T14" fmla="*/ 72 w 316"/>
                                    <a:gd name="T15" fmla="*/ 80 h 256"/>
                                    <a:gd name="T16" fmla="*/ 32 w 316"/>
                                    <a:gd name="T17" fmla="*/ 72 h 256"/>
                                    <a:gd name="T18" fmla="*/ 0 w 316"/>
                                    <a:gd name="T19" fmla="*/ 64 h 256"/>
                                    <a:gd name="T20" fmla="*/ 84 w 316"/>
                                    <a:gd name="T21" fmla="*/ 256 h 256"/>
                                    <a:gd name="T22" fmla="*/ 316 w 316"/>
                                    <a:gd name="T23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6" h="256">
                                      <a:moveTo>
                                        <a:pt x="316" y="0"/>
                                      </a:moveTo>
                                      <a:lnTo>
                                        <a:pt x="288" y="24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24" y="56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84" y="256"/>
                                      </a:lnTo>
                                      <a:lnTo>
                                        <a:pt x="3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0" name="Freeform 8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54" y="9381"/>
                                  <a:ext cx="328" cy="272"/>
                                </a:xfrm>
                                <a:custGeom>
                                  <a:avLst/>
                                  <a:gdLst>
                                    <a:gd name="T0" fmla="*/ 300 w 328"/>
                                    <a:gd name="T1" fmla="*/ 36 h 272"/>
                                    <a:gd name="T2" fmla="*/ 320 w 328"/>
                                    <a:gd name="T3" fmla="*/ 4 h 272"/>
                                    <a:gd name="T4" fmla="*/ 300 w 328"/>
                                    <a:gd name="T5" fmla="*/ 36 h 272"/>
                                    <a:gd name="T6" fmla="*/ 300 w 328"/>
                                    <a:gd name="T7" fmla="*/ 36 h 272"/>
                                    <a:gd name="T8" fmla="*/ 300 w 328"/>
                                    <a:gd name="T9" fmla="*/ 36 h 272"/>
                                    <a:gd name="T10" fmla="*/ 268 w 328"/>
                                    <a:gd name="T11" fmla="*/ 60 h 272"/>
                                    <a:gd name="T12" fmla="*/ 296 w 328"/>
                                    <a:gd name="T13" fmla="*/ 28 h 272"/>
                                    <a:gd name="T14" fmla="*/ 268 w 328"/>
                                    <a:gd name="T15" fmla="*/ 60 h 272"/>
                                    <a:gd name="T16" fmla="*/ 264 w 328"/>
                                    <a:gd name="T17" fmla="*/ 64 h 272"/>
                                    <a:gd name="T18" fmla="*/ 268 w 328"/>
                                    <a:gd name="T19" fmla="*/ 60 h 272"/>
                                    <a:gd name="T20" fmla="*/ 232 w 328"/>
                                    <a:gd name="T21" fmla="*/ 72 h 272"/>
                                    <a:gd name="T22" fmla="*/ 264 w 328"/>
                                    <a:gd name="T23" fmla="*/ 52 h 272"/>
                                    <a:gd name="T24" fmla="*/ 228 w 328"/>
                                    <a:gd name="T25" fmla="*/ 60 h 272"/>
                                    <a:gd name="T26" fmla="*/ 228 w 328"/>
                                    <a:gd name="T27" fmla="*/ 60 h 272"/>
                                    <a:gd name="T28" fmla="*/ 228 w 328"/>
                                    <a:gd name="T29" fmla="*/ 60 h 272"/>
                                    <a:gd name="T30" fmla="*/ 192 w 328"/>
                                    <a:gd name="T31" fmla="*/ 88 h 272"/>
                                    <a:gd name="T32" fmla="*/ 228 w 328"/>
                                    <a:gd name="T33" fmla="*/ 60 h 272"/>
                                    <a:gd name="T34" fmla="*/ 192 w 328"/>
                                    <a:gd name="T35" fmla="*/ 88 h 272"/>
                                    <a:gd name="T36" fmla="*/ 192 w 328"/>
                                    <a:gd name="T37" fmla="*/ 88 h 272"/>
                                    <a:gd name="T38" fmla="*/ 192 w 328"/>
                                    <a:gd name="T39" fmla="*/ 88 h 272"/>
                                    <a:gd name="T40" fmla="*/ 156 w 328"/>
                                    <a:gd name="T41" fmla="*/ 96 h 272"/>
                                    <a:gd name="T42" fmla="*/ 188 w 328"/>
                                    <a:gd name="T43" fmla="*/ 76 h 272"/>
                                    <a:gd name="T44" fmla="*/ 156 w 328"/>
                                    <a:gd name="T45" fmla="*/ 96 h 272"/>
                                    <a:gd name="T46" fmla="*/ 156 w 328"/>
                                    <a:gd name="T47" fmla="*/ 96 h 272"/>
                                    <a:gd name="T48" fmla="*/ 156 w 328"/>
                                    <a:gd name="T49" fmla="*/ 96 h 272"/>
                                    <a:gd name="T50" fmla="*/ 116 w 328"/>
                                    <a:gd name="T51" fmla="*/ 96 h 272"/>
                                    <a:gd name="T52" fmla="*/ 156 w 328"/>
                                    <a:gd name="T53" fmla="*/ 84 h 272"/>
                                    <a:gd name="T54" fmla="*/ 116 w 328"/>
                                    <a:gd name="T55" fmla="*/ 96 h 272"/>
                                    <a:gd name="T56" fmla="*/ 80 w 328"/>
                                    <a:gd name="T57" fmla="*/ 84 h 272"/>
                                    <a:gd name="T58" fmla="*/ 116 w 328"/>
                                    <a:gd name="T59" fmla="*/ 96 h 272"/>
                                    <a:gd name="T60" fmla="*/ 80 w 328"/>
                                    <a:gd name="T61" fmla="*/ 96 h 272"/>
                                    <a:gd name="T62" fmla="*/ 80 w 328"/>
                                    <a:gd name="T63" fmla="*/ 88 h 272"/>
                                    <a:gd name="T64" fmla="*/ 80 w 328"/>
                                    <a:gd name="T65" fmla="*/ 96 h 272"/>
                                    <a:gd name="T66" fmla="*/ 40 w 328"/>
                                    <a:gd name="T67" fmla="*/ 76 h 272"/>
                                    <a:gd name="T68" fmla="*/ 80 w 328"/>
                                    <a:gd name="T69" fmla="*/ 96 h 272"/>
                                    <a:gd name="T70" fmla="*/ 40 w 328"/>
                                    <a:gd name="T71" fmla="*/ 88 h 272"/>
                                    <a:gd name="T72" fmla="*/ 40 w 328"/>
                                    <a:gd name="T73" fmla="*/ 88 h 272"/>
                                    <a:gd name="T74" fmla="*/ 4 w 328"/>
                                    <a:gd name="T75" fmla="*/ 80 h 272"/>
                                    <a:gd name="T76" fmla="*/ 40 w 328"/>
                                    <a:gd name="T77" fmla="*/ 76 h 272"/>
                                    <a:gd name="T78" fmla="*/ 0 w 328"/>
                                    <a:gd name="T79" fmla="*/ 76 h 272"/>
                                    <a:gd name="T80" fmla="*/ 8 w 328"/>
                                    <a:gd name="T81" fmla="*/ 68 h 272"/>
                                    <a:gd name="T82" fmla="*/ 0 w 328"/>
                                    <a:gd name="T83" fmla="*/ 76 h 272"/>
                                    <a:gd name="T84" fmla="*/ 96 w 328"/>
                                    <a:gd name="T85" fmla="*/ 264 h 272"/>
                                    <a:gd name="T86" fmla="*/ 0 w 328"/>
                                    <a:gd name="T87" fmla="*/ 76 h 272"/>
                                    <a:gd name="T88" fmla="*/ 96 w 328"/>
                                    <a:gd name="T89" fmla="*/ 268 h 272"/>
                                    <a:gd name="T90" fmla="*/ 84 w 328"/>
                                    <a:gd name="T91" fmla="*/ 268 h 272"/>
                                    <a:gd name="T92" fmla="*/ 96 w 328"/>
                                    <a:gd name="T93" fmla="*/ 268 h 272"/>
                                    <a:gd name="T94" fmla="*/ 320 w 328"/>
                                    <a:gd name="T95" fmla="*/ 4 h 272"/>
                                    <a:gd name="T96" fmla="*/ 96 w 328"/>
                                    <a:gd name="T97" fmla="*/ 268 h 272"/>
                                    <a:gd name="T98" fmla="*/ 320 w 328"/>
                                    <a:gd name="T99" fmla="*/ 4 h 272"/>
                                    <a:gd name="T100" fmla="*/ 328 w 328"/>
                                    <a:gd name="T101" fmla="*/ 4 h 272"/>
                                    <a:gd name="T102" fmla="*/ 328 w 328"/>
                                    <a:gd name="T103" fmla="*/ 12 h 272"/>
                                    <a:gd name="T104" fmla="*/ 320 w 328"/>
                                    <a:gd name="T105" fmla="*/ 4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28" h="272">
                                      <a:moveTo>
                                        <a:pt x="328" y="12"/>
                                      </a:moveTo>
                                      <a:lnTo>
                                        <a:pt x="300" y="36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320" y="4"/>
                                      </a:lnTo>
                                      <a:lnTo>
                                        <a:pt x="328" y="12"/>
                                      </a:lnTo>
                                      <a:close/>
                                      <a:moveTo>
                                        <a:pt x="300" y="36"/>
                                      </a:moveTo>
                                      <a:lnTo>
                                        <a:pt x="300" y="36"/>
                                      </a:lnTo>
                                      <a:lnTo>
                                        <a:pt x="300" y="36"/>
                                      </a:lnTo>
                                      <a:lnTo>
                                        <a:pt x="296" y="32"/>
                                      </a:lnTo>
                                      <a:lnTo>
                                        <a:pt x="300" y="36"/>
                                      </a:lnTo>
                                      <a:close/>
                                      <a:moveTo>
                                        <a:pt x="300" y="36"/>
                                      </a:moveTo>
                                      <a:lnTo>
                                        <a:pt x="268" y="60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96" y="28"/>
                                      </a:lnTo>
                                      <a:lnTo>
                                        <a:pt x="300" y="36"/>
                                      </a:lnTo>
                                      <a:close/>
                                      <a:moveTo>
                                        <a:pt x="268" y="60"/>
                                      </a:moveTo>
                                      <a:lnTo>
                                        <a:pt x="268" y="60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4" y="56"/>
                                      </a:lnTo>
                                      <a:lnTo>
                                        <a:pt x="268" y="60"/>
                                      </a:lnTo>
                                      <a:close/>
                                      <a:moveTo>
                                        <a:pt x="264" y="64"/>
                                      </a:moveTo>
                                      <a:lnTo>
                                        <a:pt x="232" y="72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4" y="64"/>
                                      </a:lnTo>
                                      <a:close/>
                                      <a:moveTo>
                                        <a:pt x="228" y="60"/>
                                      </a:moveTo>
                                      <a:lnTo>
                                        <a:pt x="228" y="60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4"/>
                                      </a:lnTo>
                                      <a:lnTo>
                                        <a:pt x="228" y="60"/>
                                      </a:lnTo>
                                      <a:close/>
                                      <a:moveTo>
                                        <a:pt x="232" y="68"/>
                                      </a:moveTo>
                                      <a:lnTo>
                                        <a:pt x="192" y="88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8"/>
                                      </a:lnTo>
                                      <a:close/>
                                      <a:moveTo>
                                        <a:pt x="192" y="88"/>
                                      </a:moveTo>
                                      <a:lnTo>
                                        <a:pt x="192" y="88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2" y="88"/>
                                      </a:lnTo>
                                      <a:close/>
                                      <a:moveTo>
                                        <a:pt x="192" y="88"/>
                                      </a:moveTo>
                                      <a:lnTo>
                                        <a:pt x="156" y="9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2" y="88"/>
                                      </a:lnTo>
                                      <a:close/>
                                      <a:moveTo>
                                        <a:pt x="156" y="96"/>
                                      </a:moveTo>
                                      <a:lnTo>
                                        <a:pt x="156" y="96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6" y="96"/>
                                      </a:lnTo>
                                      <a:close/>
                                      <a:moveTo>
                                        <a:pt x="156" y="96"/>
                                      </a:moveTo>
                                      <a:lnTo>
                                        <a:pt x="116" y="96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96"/>
                                      </a:lnTo>
                                      <a:close/>
                                      <a:moveTo>
                                        <a:pt x="116" y="96"/>
                                      </a:moveTo>
                                      <a:lnTo>
                                        <a:pt x="80" y="96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96"/>
                                      </a:lnTo>
                                      <a:close/>
                                      <a:moveTo>
                                        <a:pt x="80" y="96"/>
                                      </a:moveTo>
                                      <a:lnTo>
                                        <a:pt x="80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0" y="96"/>
                                      </a:lnTo>
                                      <a:close/>
                                      <a:moveTo>
                                        <a:pt x="80" y="96"/>
                                      </a:moveTo>
                                      <a:lnTo>
                                        <a:pt x="40" y="88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80" y="96"/>
                                      </a:lnTo>
                                      <a:close/>
                                      <a:moveTo>
                                        <a:pt x="40" y="88"/>
                                      </a:moveTo>
                                      <a:lnTo>
                                        <a:pt x="40" y="88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0" y="88"/>
                                      </a:lnTo>
                                      <a:close/>
                                      <a:moveTo>
                                        <a:pt x="40" y="88"/>
                                      </a:moveTo>
                                      <a:lnTo>
                                        <a:pt x="4" y="8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40" y="88"/>
                                      </a:lnTo>
                                      <a:close/>
                                      <a:moveTo>
                                        <a:pt x="0" y="76"/>
                                      </a:moveTo>
                                      <a:lnTo>
                                        <a:pt x="4" y="72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  <a:moveTo>
                                        <a:pt x="12" y="72"/>
                                      </a:moveTo>
                                      <a:lnTo>
                                        <a:pt x="96" y="264"/>
                                      </a:lnTo>
                                      <a:lnTo>
                                        <a:pt x="84" y="26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" y="72"/>
                                      </a:lnTo>
                                      <a:close/>
                                      <a:moveTo>
                                        <a:pt x="96" y="268"/>
                                      </a:moveTo>
                                      <a:lnTo>
                                        <a:pt x="92" y="272"/>
                                      </a:lnTo>
                                      <a:lnTo>
                                        <a:pt x="84" y="268"/>
                                      </a:lnTo>
                                      <a:lnTo>
                                        <a:pt x="92" y="264"/>
                                      </a:lnTo>
                                      <a:lnTo>
                                        <a:pt x="96" y="268"/>
                                      </a:lnTo>
                                      <a:close/>
                                      <a:moveTo>
                                        <a:pt x="88" y="260"/>
                                      </a:moveTo>
                                      <a:lnTo>
                                        <a:pt x="320" y="4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96" y="268"/>
                                      </a:lnTo>
                                      <a:lnTo>
                                        <a:pt x="88" y="260"/>
                                      </a:lnTo>
                                      <a:close/>
                                      <a:moveTo>
                                        <a:pt x="320" y="4"/>
                                      </a:moveTo>
                                      <a:lnTo>
                                        <a:pt x="324" y="0"/>
                                      </a:lnTo>
                                      <a:lnTo>
                                        <a:pt x="328" y="4"/>
                                      </a:lnTo>
                                      <a:lnTo>
                                        <a:pt x="328" y="8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24" y="8"/>
                                      </a:lnTo>
                                      <a:lnTo>
                                        <a:pt x="3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6" y="10106"/>
                                  <a:ext cx="316" cy="216"/>
                                </a:xfrm>
                                <a:custGeom>
                                  <a:avLst/>
                                  <a:gdLst>
                                    <a:gd name="T0" fmla="*/ 176 w 316"/>
                                    <a:gd name="T1" fmla="*/ 32 h 216"/>
                                    <a:gd name="T2" fmla="*/ 208 w 316"/>
                                    <a:gd name="T3" fmla="*/ 24 h 216"/>
                                    <a:gd name="T4" fmla="*/ 316 w 316"/>
                                    <a:gd name="T5" fmla="*/ 0 h 216"/>
                                    <a:gd name="T6" fmla="*/ 120 w 316"/>
                                    <a:gd name="T7" fmla="*/ 184 h 216"/>
                                    <a:gd name="T8" fmla="*/ 0 w 316"/>
                                    <a:gd name="T9" fmla="*/ 216 h 216"/>
                                    <a:gd name="T10" fmla="*/ 176 w 316"/>
                                    <a:gd name="T11" fmla="*/ 32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6" h="216">
                                      <a:moveTo>
                                        <a:pt x="176" y="32"/>
                                      </a:moveTo>
                                      <a:lnTo>
                                        <a:pt x="208" y="24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120" y="184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7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2" name="Freeform 8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22" y="10102"/>
                                  <a:ext cx="328" cy="224"/>
                                </a:xfrm>
                                <a:custGeom>
                                  <a:avLst/>
                                  <a:gdLst>
                                    <a:gd name="T0" fmla="*/ 180 w 328"/>
                                    <a:gd name="T1" fmla="*/ 32 h 224"/>
                                    <a:gd name="T2" fmla="*/ 212 w 328"/>
                                    <a:gd name="T3" fmla="*/ 24 h 224"/>
                                    <a:gd name="T4" fmla="*/ 216 w 328"/>
                                    <a:gd name="T5" fmla="*/ 36 h 224"/>
                                    <a:gd name="T6" fmla="*/ 180 w 328"/>
                                    <a:gd name="T7" fmla="*/ 44 h 224"/>
                                    <a:gd name="T8" fmla="*/ 180 w 328"/>
                                    <a:gd name="T9" fmla="*/ 32 h 224"/>
                                    <a:gd name="T10" fmla="*/ 212 w 328"/>
                                    <a:gd name="T11" fmla="*/ 24 h 224"/>
                                    <a:gd name="T12" fmla="*/ 212 w 328"/>
                                    <a:gd name="T13" fmla="*/ 24 h 224"/>
                                    <a:gd name="T14" fmla="*/ 212 w 328"/>
                                    <a:gd name="T15" fmla="*/ 28 h 224"/>
                                    <a:gd name="T16" fmla="*/ 212 w 328"/>
                                    <a:gd name="T17" fmla="*/ 24 h 224"/>
                                    <a:gd name="T18" fmla="*/ 212 w 328"/>
                                    <a:gd name="T19" fmla="*/ 24 h 224"/>
                                    <a:gd name="T20" fmla="*/ 320 w 328"/>
                                    <a:gd name="T21" fmla="*/ 0 h 224"/>
                                    <a:gd name="T22" fmla="*/ 324 w 328"/>
                                    <a:gd name="T23" fmla="*/ 8 h 224"/>
                                    <a:gd name="T24" fmla="*/ 216 w 328"/>
                                    <a:gd name="T25" fmla="*/ 36 h 224"/>
                                    <a:gd name="T26" fmla="*/ 212 w 328"/>
                                    <a:gd name="T27" fmla="*/ 24 h 224"/>
                                    <a:gd name="T28" fmla="*/ 320 w 328"/>
                                    <a:gd name="T29" fmla="*/ 0 h 224"/>
                                    <a:gd name="T30" fmla="*/ 328 w 328"/>
                                    <a:gd name="T31" fmla="*/ 0 h 224"/>
                                    <a:gd name="T32" fmla="*/ 324 w 328"/>
                                    <a:gd name="T33" fmla="*/ 8 h 224"/>
                                    <a:gd name="T34" fmla="*/ 320 w 328"/>
                                    <a:gd name="T35" fmla="*/ 4 h 224"/>
                                    <a:gd name="T36" fmla="*/ 320 w 328"/>
                                    <a:gd name="T37" fmla="*/ 0 h 224"/>
                                    <a:gd name="T38" fmla="*/ 324 w 328"/>
                                    <a:gd name="T39" fmla="*/ 8 h 224"/>
                                    <a:gd name="T40" fmla="*/ 128 w 328"/>
                                    <a:gd name="T41" fmla="*/ 192 h 224"/>
                                    <a:gd name="T42" fmla="*/ 120 w 328"/>
                                    <a:gd name="T43" fmla="*/ 180 h 224"/>
                                    <a:gd name="T44" fmla="*/ 316 w 328"/>
                                    <a:gd name="T45" fmla="*/ 0 h 224"/>
                                    <a:gd name="T46" fmla="*/ 324 w 328"/>
                                    <a:gd name="T47" fmla="*/ 8 h 224"/>
                                    <a:gd name="T48" fmla="*/ 128 w 328"/>
                                    <a:gd name="T49" fmla="*/ 192 h 224"/>
                                    <a:gd name="T50" fmla="*/ 124 w 328"/>
                                    <a:gd name="T51" fmla="*/ 192 h 224"/>
                                    <a:gd name="T52" fmla="*/ 124 w 328"/>
                                    <a:gd name="T53" fmla="*/ 192 h 224"/>
                                    <a:gd name="T54" fmla="*/ 124 w 328"/>
                                    <a:gd name="T55" fmla="*/ 188 h 224"/>
                                    <a:gd name="T56" fmla="*/ 128 w 328"/>
                                    <a:gd name="T57" fmla="*/ 192 h 224"/>
                                    <a:gd name="T58" fmla="*/ 124 w 328"/>
                                    <a:gd name="T59" fmla="*/ 192 h 224"/>
                                    <a:gd name="T60" fmla="*/ 8 w 328"/>
                                    <a:gd name="T61" fmla="*/ 224 h 224"/>
                                    <a:gd name="T62" fmla="*/ 4 w 328"/>
                                    <a:gd name="T63" fmla="*/ 212 h 224"/>
                                    <a:gd name="T64" fmla="*/ 120 w 328"/>
                                    <a:gd name="T65" fmla="*/ 180 h 224"/>
                                    <a:gd name="T66" fmla="*/ 124 w 328"/>
                                    <a:gd name="T67" fmla="*/ 192 h 224"/>
                                    <a:gd name="T68" fmla="*/ 8 w 328"/>
                                    <a:gd name="T69" fmla="*/ 224 h 224"/>
                                    <a:gd name="T70" fmla="*/ 0 w 328"/>
                                    <a:gd name="T71" fmla="*/ 224 h 224"/>
                                    <a:gd name="T72" fmla="*/ 0 w 328"/>
                                    <a:gd name="T73" fmla="*/ 216 h 224"/>
                                    <a:gd name="T74" fmla="*/ 4 w 328"/>
                                    <a:gd name="T75" fmla="*/ 220 h 224"/>
                                    <a:gd name="T76" fmla="*/ 8 w 328"/>
                                    <a:gd name="T77" fmla="*/ 224 h 224"/>
                                    <a:gd name="T78" fmla="*/ 0 w 328"/>
                                    <a:gd name="T79" fmla="*/ 216 h 224"/>
                                    <a:gd name="T80" fmla="*/ 176 w 328"/>
                                    <a:gd name="T81" fmla="*/ 32 h 224"/>
                                    <a:gd name="T82" fmla="*/ 184 w 328"/>
                                    <a:gd name="T83" fmla="*/ 40 h 224"/>
                                    <a:gd name="T84" fmla="*/ 12 w 328"/>
                                    <a:gd name="T85" fmla="*/ 224 h 224"/>
                                    <a:gd name="T86" fmla="*/ 0 w 328"/>
                                    <a:gd name="T87" fmla="*/ 216 h 224"/>
                                    <a:gd name="T88" fmla="*/ 176 w 328"/>
                                    <a:gd name="T89" fmla="*/ 32 h 224"/>
                                    <a:gd name="T90" fmla="*/ 176 w 328"/>
                                    <a:gd name="T91" fmla="*/ 32 h 224"/>
                                    <a:gd name="T92" fmla="*/ 180 w 328"/>
                                    <a:gd name="T93" fmla="*/ 32 h 224"/>
                                    <a:gd name="T94" fmla="*/ 180 w 328"/>
                                    <a:gd name="T95" fmla="*/ 36 h 224"/>
                                    <a:gd name="T96" fmla="*/ 176 w 328"/>
                                    <a:gd name="T97" fmla="*/ 32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28" h="224">
                                      <a:moveTo>
                                        <a:pt x="180" y="32"/>
                                      </a:moveTo>
                                      <a:lnTo>
                                        <a:pt x="212" y="24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180" y="44"/>
                                      </a:lnTo>
                                      <a:lnTo>
                                        <a:pt x="180" y="32"/>
                                      </a:lnTo>
                                      <a:close/>
                                      <a:moveTo>
                                        <a:pt x="212" y="24"/>
                                      </a:moveTo>
                                      <a:lnTo>
                                        <a:pt x="212" y="24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2" y="24"/>
                                      </a:lnTo>
                                      <a:close/>
                                      <a:moveTo>
                                        <a:pt x="212" y="24"/>
                                      </a:moveTo>
                                      <a:lnTo>
                                        <a:pt x="320" y="0"/>
                                      </a:lnTo>
                                      <a:lnTo>
                                        <a:pt x="324" y="8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2" y="24"/>
                                      </a:lnTo>
                                      <a:close/>
                                      <a:moveTo>
                                        <a:pt x="320" y="0"/>
                                      </a:moveTo>
                                      <a:lnTo>
                                        <a:pt x="328" y="0"/>
                                      </a:lnTo>
                                      <a:lnTo>
                                        <a:pt x="324" y="8"/>
                                      </a:lnTo>
                                      <a:lnTo>
                                        <a:pt x="320" y="4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  <a:moveTo>
                                        <a:pt x="324" y="8"/>
                                      </a:moveTo>
                                      <a:lnTo>
                                        <a:pt x="128" y="192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24" y="8"/>
                                      </a:lnTo>
                                      <a:close/>
                                      <a:moveTo>
                                        <a:pt x="128" y="192"/>
                                      </a:moveTo>
                                      <a:lnTo>
                                        <a:pt x="124" y="192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28" y="192"/>
                                      </a:lnTo>
                                      <a:close/>
                                      <a:moveTo>
                                        <a:pt x="124" y="192"/>
                                      </a:moveTo>
                                      <a:lnTo>
                                        <a:pt x="8" y="224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4" y="192"/>
                                      </a:lnTo>
                                      <a:close/>
                                      <a:moveTo>
                                        <a:pt x="8" y="224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8" y="224"/>
                                      </a:lnTo>
                                      <a:close/>
                                      <a:moveTo>
                                        <a:pt x="0" y="216"/>
                                      </a:moveTo>
                                      <a:lnTo>
                                        <a:pt x="176" y="32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2" y="224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  <a:moveTo>
                                        <a:pt x="176" y="32"/>
                                      </a:moveTo>
                                      <a:lnTo>
                                        <a:pt x="176" y="32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3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7" y="9489"/>
                                  <a:ext cx="505" cy="833"/>
                                </a:xfrm>
                                <a:custGeom>
                                  <a:avLst/>
                                  <a:gdLst>
                                    <a:gd name="T0" fmla="*/ 221 w 505"/>
                                    <a:gd name="T1" fmla="*/ 0 h 833"/>
                                    <a:gd name="T2" fmla="*/ 505 w 505"/>
                                    <a:gd name="T3" fmla="*/ 649 h 833"/>
                                    <a:gd name="T4" fmla="*/ 329 w 505"/>
                                    <a:gd name="T5" fmla="*/ 833 h 833"/>
                                    <a:gd name="T6" fmla="*/ 0 w 505"/>
                                    <a:gd name="T7" fmla="*/ 224 h 833"/>
                                    <a:gd name="T8" fmla="*/ 221 w 505"/>
                                    <a:gd name="T9" fmla="*/ 0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5" h="833">
                                      <a:moveTo>
                                        <a:pt x="221" y="0"/>
                                      </a:moveTo>
                                      <a:lnTo>
                                        <a:pt x="505" y="649"/>
                                      </a:lnTo>
                                      <a:lnTo>
                                        <a:pt x="329" y="833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4" name="Freeform 8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9" y="9481"/>
                                  <a:ext cx="517" cy="845"/>
                                </a:xfrm>
                                <a:custGeom>
                                  <a:avLst/>
                                  <a:gdLst>
                                    <a:gd name="T0" fmla="*/ 237 w 517"/>
                                    <a:gd name="T1" fmla="*/ 4 h 845"/>
                                    <a:gd name="T2" fmla="*/ 517 w 517"/>
                                    <a:gd name="T3" fmla="*/ 657 h 845"/>
                                    <a:gd name="T4" fmla="*/ 509 w 517"/>
                                    <a:gd name="T5" fmla="*/ 661 h 845"/>
                                    <a:gd name="T6" fmla="*/ 225 w 517"/>
                                    <a:gd name="T7" fmla="*/ 8 h 845"/>
                                    <a:gd name="T8" fmla="*/ 237 w 517"/>
                                    <a:gd name="T9" fmla="*/ 4 h 845"/>
                                    <a:gd name="T10" fmla="*/ 517 w 517"/>
                                    <a:gd name="T11" fmla="*/ 657 h 845"/>
                                    <a:gd name="T12" fmla="*/ 517 w 517"/>
                                    <a:gd name="T13" fmla="*/ 661 h 845"/>
                                    <a:gd name="T14" fmla="*/ 517 w 517"/>
                                    <a:gd name="T15" fmla="*/ 661 h 845"/>
                                    <a:gd name="T16" fmla="*/ 513 w 517"/>
                                    <a:gd name="T17" fmla="*/ 657 h 845"/>
                                    <a:gd name="T18" fmla="*/ 517 w 517"/>
                                    <a:gd name="T19" fmla="*/ 657 h 845"/>
                                    <a:gd name="T20" fmla="*/ 517 w 517"/>
                                    <a:gd name="T21" fmla="*/ 661 h 845"/>
                                    <a:gd name="T22" fmla="*/ 345 w 517"/>
                                    <a:gd name="T23" fmla="*/ 845 h 845"/>
                                    <a:gd name="T24" fmla="*/ 333 w 517"/>
                                    <a:gd name="T25" fmla="*/ 837 h 845"/>
                                    <a:gd name="T26" fmla="*/ 509 w 517"/>
                                    <a:gd name="T27" fmla="*/ 653 h 845"/>
                                    <a:gd name="T28" fmla="*/ 517 w 517"/>
                                    <a:gd name="T29" fmla="*/ 661 h 845"/>
                                    <a:gd name="T30" fmla="*/ 345 w 517"/>
                                    <a:gd name="T31" fmla="*/ 845 h 845"/>
                                    <a:gd name="T32" fmla="*/ 337 w 517"/>
                                    <a:gd name="T33" fmla="*/ 845 h 845"/>
                                    <a:gd name="T34" fmla="*/ 333 w 517"/>
                                    <a:gd name="T35" fmla="*/ 845 h 845"/>
                                    <a:gd name="T36" fmla="*/ 337 w 517"/>
                                    <a:gd name="T37" fmla="*/ 841 h 845"/>
                                    <a:gd name="T38" fmla="*/ 345 w 517"/>
                                    <a:gd name="T39" fmla="*/ 845 h 845"/>
                                    <a:gd name="T40" fmla="*/ 333 w 517"/>
                                    <a:gd name="T41" fmla="*/ 845 h 845"/>
                                    <a:gd name="T42" fmla="*/ 0 w 517"/>
                                    <a:gd name="T43" fmla="*/ 236 h 845"/>
                                    <a:gd name="T44" fmla="*/ 12 w 517"/>
                                    <a:gd name="T45" fmla="*/ 228 h 845"/>
                                    <a:gd name="T46" fmla="*/ 345 w 517"/>
                                    <a:gd name="T47" fmla="*/ 837 h 845"/>
                                    <a:gd name="T48" fmla="*/ 333 w 517"/>
                                    <a:gd name="T49" fmla="*/ 845 h 845"/>
                                    <a:gd name="T50" fmla="*/ 0 w 517"/>
                                    <a:gd name="T51" fmla="*/ 236 h 845"/>
                                    <a:gd name="T52" fmla="*/ 0 w 517"/>
                                    <a:gd name="T53" fmla="*/ 232 h 845"/>
                                    <a:gd name="T54" fmla="*/ 4 w 517"/>
                                    <a:gd name="T55" fmla="*/ 228 h 845"/>
                                    <a:gd name="T56" fmla="*/ 8 w 517"/>
                                    <a:gd name="T57" fmla="*/ 232 h 845"/>
                                    <a:gd name="T58" fmla="*/ 0 w 517"/>
                                    <a:gd name="T59" fmla="*/ 236 h 845"/>
                                    <a:gd name="T60" fmla="*/ 4 w 517"/>
                                    <a:gd name="T61" fmla="*/ 228 h 845"/>
                                    <a:gd name="T62" fmla="*/ 225 w 517"/>
                                    <a:gd name="T63" fmla="*/ 4 h 845"/>
                                    <a:gd name="T64" fmla="*/ 237 w 517"/>
                                    <a:gd name="T65" fmla="*/ 12 h 845"/>
                                    <a:gd name="T66" fmla="*/ 12 w 517"/>
                                    <a:gd name="T67" fmla="*/ 236 h 845"/>
                                    <a:gd name="T68" fmla="*/ 4 w 517"/>
                                    <a:gd name="T69" fmla="*/ 228 h 845"/>
                                    <a:gd name="T70" fmla="*/ 225 w 517"/>
                                    <a:gd name="T71" fmla="*/ 4 h 845"/>
                                    <a:gd name="T72" fmla="*/ 233 w 517"/>
                                    <a:gd name="T73" fmla="*/ 0 h 845"/>
                                    <a:gd name="T74" fmla="*/ 237 w 517"/>
                                    <a:gd name="T75" fmla="*/ 4 h 845"/>
                                    <a:gd name="T76" fmla="*/ 229 w 517"/>
                                    <a:gd name="T77" fmla="*/ 8 h 845"/>
                                    <a:gd name="T78" fmla="*/ 225 w 517"/>
                                    <a:gd name="T79" fmla="*/ 4 h 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17" h="845">
                                      <a:moveTo>
                                        <a:pt x="237" y="4"/>
                                      </a:moveTo>
                                      <a:lnTo>
                                        <a:pt x="517" y="657"/>
                                      </a:lnTo>
                                      <a:lnTo>
                                        <a:pt x="509" y="661"/>
                                      </a:lnTo>
                                      <a:lnTo>
                                        <a:pt x="225" y="8"/>
                                      </a:lnTo>
                                      <a:lnTo>
                                        <a:pt x="237" y="4"/>
                                      </a:lnTo>
                                      <a:close/>
                                      <a:moveTo>
                                        <a:pt x="517" y="657"/>
                                      </a:moveTo>
                                      <a:lnTo>
                                        <a:pt x="517" y="661"/>
                                      </a:lnTo>
                                      <a:lnTo>
                                        <a:pt x="517" y="661"/>
                                      </a:lnTo>
                                      <a:lnTo>
                                        <a:pt x="513" y="657"/>
                                      </a:lnTo>
                                      <a:lnTo>
                                        <a:pt x="517" y="657"/>
                                      </a:lnTo>
                                      <a:close/>
                                      <a:moveTo>
                                        <a:pt x="517" y="661"/>
                                      </a:moveTo>
                                      <a:lnTo>
                                        <a:pt x="345" y="845"/>
                                      </a:lnTo>
                                      <a:lnTo>
                                        <a:pt x="333" y="837"/>
                                      </a:lnTo>
                                      <a:lnTo>
                                        <a:pt x="509" y="653"/>
                                      </a:lnTo>
                                      <a:lnTo>
                                        <a:pt x="517" y="661"/>
                                      </a:lnTo>
                                      <a:close/>
                                      <a:moveTo>
                                        <a:pt x="345" y="845"/>
                                      </a:moveTo>
                                      <a:lnTo>
                                        <a:pt x="337" y="845"/>
                                      </a:lnTo>
                                      <a:lnTo>
                                        <a:pt x="333" y="845"/>
                                      </a:lnTo>
                                      <a:lnTo>
                                        <a:pt x="337" y="841"/>
                                      </a:lnTo>
                                      <a:lnTo>
                                        <a:pt x="345" y="845"/>
                                      </a:lnTo>
                                      <a:close/>
                                      <a:moveTo>
                                        <a:pt x="333" y="845"/>
                                      </a:moveTo>
                                      <a:lnTo>
                                        <a:pt x="0" y="236"/>
                                      </a:lnTo>
                                      <a:lnTo>
                                        <a:pt x="12" y="228"/>
                                      </a:lnTo>
                                      <a:lnTo>
                                        <a:pt x="345" y="837"/>
                                      </a:lnTo>
                                      <a:lnTo>
                                        <a:pt x="333" y="845"/>
                                      </a:lnTo>
                                      <a:close/>
                                      <a:moveTo>
                                        <a:pt x="0" y="236"/>
                                      </a:moveTo>
                                      <a:lnTo>
                                        <a:pt x="0" y="232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8" y="232"/>
                                      </a:lnTo>
                                      <a:lnTo>
                                        <a:pt x="0" y="236"/>
                                      </a:lnTo>
                                      <a:close/>
                                      <a:moveTo>
                                        <a:pt x="4" y="228"/>
                                      </a:moveTo>
                                      <a:lnTo>
                                        <a:pt x="225" y="4"/>
                                      </a:lnTo>
                                      <a:lnTo>
                                        <a:pt x="237" y="12"/>
                                      </a:lnTo>
                                      <a:lnTo>
                                        <a:pt x="12" y="236"/>
                                      </a:lnTo>
                                      <a:lnTo>
                                        <a:pt x="4" y="228"/>
                                      </a:lnTo>
                                      <a:close/>
                                      <a:moveTo>
                                        <a:pt x="225" y="4"/>
                                      </a:moveTo>
                                      <a:lnTo>
                                        <a:pt x="233" y="0"/>
                                      </a:lnTo>
                                      <a:lnTo>
                                        <a:pt x="237" y="4"/>
                                      </a:lnTo>
                                      <a:lnTo>
                                        <a:pt x="229" y="8"/>
                                      </a:lnTo>
                                      <a:lnTo>
                                        <a:pt x="22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8" y="9389"/>
                                  <a:ext cx="316" cy="749"/>
                                </a:xfrm>
                                <a:custGeom>
                                  <a:avLst/>
                                  <a:gdLst>
                                    <a:gd name="T0" fmla="*/ 284 w 316"/>
                                    <a:gd name="T1" fmla="*/ 749 h 749"/>
                                    <a:gd name="T2" fmla="*/ 0 w 316"/>
                                    <a:gd name="T3" fmla="*/ 100 h 749"/>
                                    <a:gd name="T4" fmla="*/ 0 w 316"/>
                                    <a:gd name="T5" fmla="*/ 64 h 749"/>
                                    <a:gd name="T6" fmla="*/ 0 w 316"/>
                                    <a:gd name="T7" fmla="*/ 48 h 749"/>
                                    <a:gd name="T8" fmla="*/ 12 w 316"/>
                                    <a:gd name="T9" fmla="*/ 32 h 749"/>
                                    <a:gd name="T10" fmla="*/ 20 w 316"/>
                                    <a:gd name="T11" fmla="*/ 16 h 749"/>
                                    <a:gd name="T12" fmla="*/ 28 w 316"/>
                                    <a:gd name="T13" fmla="*/ 8 h 749"/>
                                    <a:gd name="T14" fmla="*/ 44 w 316"/>
                                    <a:gd name="T15" fmla="*/ 0 h 749"/>
                                    <a:gd name="T16" fmla="*/ 52 w 316"/>
                                    <a:gd name="T17" fmla="*/ 8 h 749"/>
                                    <a:gd name="T18" fmla="*/ 36 w 316"/>
                                    <a:gd name="T19" fmla="*/ 16 h 749"/>
                                    <a:gd name="T20" fmla="*/ 36 w 316"/>
                                    <a:gd name="T21" fmla="*/ 32 h 749"/>
                                    <a:gd name="T22" fmla="*/ 316 w 316"/>
                                    <a:gd name="T23" fmla="*/ 741 h 749"/>
                                    <a:gd name="T24" fmla="*/ 284 w 316"/>
                                    <a:gd name="T25" fmla="*/ 749 h 7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6" h="749">
                                      <a:moveTo>
                                        <a:pt x="284" y="749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16" y="741"/>
                                      </a:lnTo>
                                      <a:lnTo>
                                        <a:pt x="284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6" name="Freeform 8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14" y="9381"/>
                                  <a:ext cx="328" cy="765"/>
                                </a:xfrm>
                                <a:custGeom>
                                  <a:avLst/>
                                  <a:gdLst>
                                    <a:gd name="T0" fmla="*/ 0 w 328"/>
                                    <a:gd name="T1" fmla="*/ 108 h 765"/>
                                    <a:gd name="T2" fmla="*/ 292 w 328"/>
                                    <a:gd name="T3" fmla="*/ 757 h 765"/>
                                    <a:gd name="T4" fmla="*/ 0 w 328"/>
                                    <a:gd name="T5" fmla="*/ 108 h 765"/>
                                    <a:gd name="T6" fmla="*/ 0 w 328"/>
                                    <a:gd name="T7" fmla="*/ 108 h 765"/>
                                    <a:gd name="T8" fmla="*/ 0 w 328"/>
                                    <a:gd name="T9" fmla="*/ 108 h 765"/>
                                    <a:gd name="T10" fmla="*/ 0 w 328"/>
                                    <a:gd name="T11" fmla="*/ 72 h 765"/>
                                    <a:gd name="T12" fmla="*/ 12 w 328"/>
                                    <a:gd name="T13" fmla="*/ 108 h 765"/>
                                    <a:gd name="T14" fmla="*/ 0 w 328"/>
                                    <a:gd name="T15" fmla="*/ 72 h 765"/>
                                    <a:gd name="T16" fmla="*/ 12 w 328"/>
                                    <a:gd name="T17" fmla="*/ 56 h 765"/>
                                    <a:gd name="T18" fmla="*/ 0 w 328"/>
                                    <a:gd name="T19" fmla="*/ 72 h 765"/>
                                    <a:gd name="T20" fmla="*/ 0 w 328"/>
                                    <a:gd name="T21" fmla="*/ 56 h 765"/>
                                    <a:gd name="T22" fmla="*/ 4 w 328"/>
                                    <a:gd name="T23" fmla="*/ 56 h 765"/>
                                    <a:gd name="T24" fmla="*/ 0 w 328"/>
                                    <a:gd name="T25" fmla="*/ 52 h 765"/>
                                    <a:gd name="T26" fmla="*/ 20 w 328"/>
                                    <a:gd name="T27" fmla="*/ 44 h 765"/>
                                    <a:gd name="T28" fmla="*/ 0 w 328"/>
                                    <a:gd name="T29" fmla="*/ 52 h 765"/>
                                    <a:gd name="T30" fmla="*/ 20 w 328"/>
                                    <a:gd name="T31" fmla="*/ 44 h 765"/>
                                    <a:gd name="T32" fmla="*/ 16 w 328"/>
                                    <a:gd name="T33" fmla="*/ 40 h 765"/>
                                    <a:gd name="T34" fmla="*/ 8 w 328"/>
                                    <a:gd name="T35" fmla="*/ 36 h 765"/>
                                    <a:gd name="T36" fmla="*/ 28 w 328"/>
                                    <a:gd name="T37" fmla="*/ 24 h 765"/>
                                    <a:gd name="T38" fmla="*/ 8 w 328"/>
                                    <a:gd name="T39" fmla="*/ 36 h 765"/>
                                    <a:gd name="T40" fmla="*/ 20 w 328"/>
                                    <a:gd name="T41" fmla="*/ 20 h 765"/>
                                    <a:gd name="T42" fmla="*/ 24 w 328"/>
                                    <a:gd name="T43" fmla="*/ 24 h 765"/>
                                    <a:gd name="T44" fmla="*/ 20 w 328"/>
                                    <a:gd name="T45" fmla="*/ 20 h 765"/>
                                    <a:gd name="T46" fmla="*/ 36 w 328"/>
                                    <a:gd name="T47" fmla="*/ 20 h 765"/>
                                    <a:gd name="T48" fmla="*/ 20 w 328"/>
                                    <a:gd name="T49" fmla="*/ 20 h 765"/>
                                    <a:gd name="T50" fmla="*/ 28 w 328"/>
                                    <a:gd name="T51" fmla="*/ 12 h 765"/>
                                    <a:gd name="T52" fmla="*/ 32 w 328"/>
                                    <a:gd name="T53" fmla="*/ 16 h 765"/>
                                    <a:gd name="T54" fmla="*/ 28 w 328"/>
                                    <a:gd name="T55" fmla="*/ 8 h 765"/>
                                    <a:gd name="T56" fmla="*/ 52 w 328"/>
                                    <a:gd name="T57" fmla="*/ 12 h 765"/>
                                    <a:gd name="T58" fmla="*/ 28 w 328"/>
                                    <a:gd name="T59" fmla="*/ 8 h 765"/>
                                    <a:gd name="T60" fmla="*/ 48 w 328"/>
                                    <a:gd name="T61" fmla="*/ 0 h 765"/>
                                    <a:gd name="T62" fmla="*/ 48 w 328"/>
                                    <a:gd name="T63" fmla="*/ 8 h 765"/>
                                    <a:gd name="T64" fmla="*/ 52 w 328"/>
                                    <a:gd name="T65" fmla="*/ 4 h 765"/>
                                    <a:gd name="T66" fmla="*/ 52 w 328"/>
                                    <a:gd name="T67" fmla="*/ 20 h 765"/>
                                    <a:gd name="T68" fmla="*/ 52 w 328"/>
                                    <a:gd name="T69" fmla="*/ 4 h 765"/>
                                    <a:gd name="T70" fmla="*/ 64 w 328"/>
                                    <a:gd name="T71" fmla="*/ 16 h 765"/>
                                    <a:gd name="T72" fmla="*/ 56 w 328"/>
                                    <a:gd name="T73" fmla="*/ 16 h 765"/>
                                    <a:gd name="T74" fmla="*/ 60 w 328"/>
                                    <a:gd name="T75" fmla="*/ 20 h 765"/>
                                    <a:gd name="T76" fmla="*/ 36 w 328"/>
                                    <a:gd name="T77" fmla="*/ 16 h 765"/>
                                    <a:gd name="T78" fmla="*/ 60 w 328"/>
                                    <a:gd name="T79" fmla="*/ 20 h 765"/>
                                    <a:gd name="T80" fmla="*/ 36 w 328"/>
                                    <a:gd name="T81" fmla="*/ 20 h 765"/>
                                    <a:gd name="T82" fmla="*/ 40 w 328"/>
                                    <a:gd name="T83" fmla="*/ 24 h 765"/>
                                    <a:gd name="T84" fmla="*/ 44 w 328"/>
                                    <a:gd name="T85" fmla="*/ 24 h 765"/>
                                    <a:gd name="T86" fmla="*/ 32 w 328"/>
                                    <a:gd name="T87" fmla="*/ 40 h 765"/>
                                    <a:gd name="T88" fmla="*/ 44 w 328"/>
                                    <a:gd name="T89" fmla="*/ 24 h 765"/>
                                    <a:gd name="T90" fmla="*/ 32 w 328"/>
                                    <a:gd name="T91" fmla="*/ 40 h 765"/>
                                    <a:gd name="T92" fmla="*/ 40 w 328"/>
                                    <a:gd name="T93" fmla="*/ 40 h 765"/>
                                    <a:gd name="T94" fmla="*/ 44 w 328"/>
                                    <a:gd name="T95" fmla="*/ 40 h 765"/>
                                    <a:gd name="T96" fmla="*/ 316 w 328"/>
                                    <a:gd name="T97" fmla="*/ 753 h 765"/>
                                    <a:gd name="T98" fmla="*/ 44 w 328"/>
                                    <a:gd name="T99" fmla="*/ 40 h 765"/>
                                    <a:gd name="T100" fmla="*/ 328 w 328"/>
                                    <a:gd name="T101" fmla="*/ 753 h 765"/>
                                    <a:gd name="T102" fmla="*/ 320 w 328"/>
                                    <a:gd name="T103" fmla="*/ 749 h 765"/>
                                    <a:gd name="T104" fmla="*/ 324 w 328"/>
                                    <a:gd name="T105" fmla="*/ 757 h 765"/>
                                    <a:gd name="T106" fmla="*/ 288 w 328"/>
                                    <a:gd name="T107" fmla="*/ 753 h 765"/>
                                    <a:gd name="T108" fmla="*/ 324 w 328"/>
                                    <a:gd name="T109" fmla="*/ 757 h 765"/>
                                    <a:gd name="T110" fmla="*/ 284 w 328"/>
                                    <a:gd name="T111" fmla="*/ 765 h 765"/>
                                    <a:gd name="T112" fmla="*/ 288 w 328"/>
                                    <a:gd name="T113" fmla="*/ 757 h 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28" h="765">
                                      <a:moveTo>
                                        <a:pt x="284" y="761"/>
                                      </a:moveTo>
                                      <a:lnTo>
                                        <a:pt x="0" y="108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292" y="757"/>
                                      </a:lnTo>
                                      <a:lnTo>
                                        <a:pt x="284" y="761"/>
                                      </a:lnTo>
                                      <a:close/>
                                      <a:moveTo>
                                        <a:pt x="0" y="108"/>
                                      </a:moveTo>
                                      <a:lnTo>
                                        <a:pt x="0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0" y="108"/>
                                      </a:lnTo>
                                      <a:close/>
                                      <a:moveTo>
                                        <a:pt x="0" y="108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0" y="108"/>
                                      </a:lnTo>
                                      <a:close/>
                                      <a:moveTo>
                                        <a:pt x="0" y="72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  <a:moveTo>
                                        <a:pt x="0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0" y="52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  <a:moveTo>
                                        <a:pt x="20" y="4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4"/>
                                      </a:lnTo>
                                      <a:close/>
                                      <a:moveTo>
                                        <a:pt x="8" y="3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52" y="4"/>
                                      </a:moveTo>
                                      <a:lnTo>
                                        <a:pt x="60" y="1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  <a:moveTo>
                                        <a:pt x="60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32" y="24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  <a:moveTo>
                                        <a:pt x="44" y="24"/>
                                      </a:moveTo>
                                      <a:lnTo>
                                        <a:pt x="44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4" y="24"/>
                                      </a:lnTo>
                                      <a:close/>
                                      <a:moveTo>
                                        <a:pt x="32" y="4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4"/>
                                      </a:lnTo>
                                      <a:close/>
                                      <a:moveTo>
                                        <a:pt x="44" y="40"/>
                                      </a:moveTo>
                                      <a:lnTo>
                                        <a:pt x="328" y="749"/>
                                      </a:lnTo>
                                      <a:lnTo>
                                        <a:pt x="316" y="753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40"/>
                                      </a:lnTo>
                                      <a:close/>
                                      <a:moveTo>
                                        <a:pt x="328" y="749"/>
                                      </a:moveTo>
                                      <a:lnTo>
                                        <a:pt x="328" y="753"/>
                                      </a:lnTo>
                                      <a:lnTo>
                                        <a:pt x="324" y="757"/>
                                      </a:lnTo>
                                      <a:lnTo>
                                        <a:pt x="320" y="749"/>
                                      </a:lnTo>
                                      <a:lnTo>
                                        <a:pt x="328" y="749"/>
                                      </a:lnTo>
                                      <a:close/>
                                      <a:moveTo>
                                        <a:pt x="324" y="757"/>
                                      </a:moveTo>
                                      <a:lnTo>
                                        <a:pt x="288" y="765"/>
                                      </a:lnTo>
                                      <a:lnTo>
                                        <a:pt x="288" y="753"/>
                                      </a:lnTo>
                                      <a:lnTo>
                                        <a:pt x="320" y="745"/>
                                      </a:lnTo>
                                      <a:lnTo>
                                        <a:pt x="324" y="757"/>
                                      </a:lnTo>
                                      <a:close/>
                                      <a:moveTo>
                                        <a:pt x="288" y="765"/>
                                      </a:moveTo>
                                      <a:lnTo>
                                        <a:pt x="284" y="765"/>
                                      </a:lnTo>
                                      <a:lnTo>
                                        <a:pt x="284" y="761"/>
                                      </a:lnTo>
                                      <a:lnTo>
                                        <a:pt x="288" y="757"/>
                                      </a:lnTo>
                                      <a:lnTo>
                                        <a:pt x="288" y="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0" y="8453"/>
                                  <a:ext cx="773" cy="1160"/>
                                </a:xfrm>
                                <a:custGeom>
                                  <a:avLst/>
                                  <a:gdLst>
                                    <a:gd name="T0" fmla="*/ 256 w 773"/>
                                    <a:gd name="T1" fmla="*/ 1152 h 1160"/>
                                    <a:gd name="T2" fmla="*/ 340 w 773"/>
                                    <a:gd name="T3" fmla="*/ 1136 h 1160"/>
                                    <a:gd name="T4" fmla="*/ 424 w 773"/>
                                    <a:gd name="T5" fmla="*/ 1108 h 1160"/>
                                    <a:gd name="T6" fmla="*/ 492 w 773"/>
                                    <a:gd name="T7" fmla="*/ 1068 h 1160"/>
                                    <a:gd name="T8" fmla="*/ 540 w 773"/>
                                    <a:gd name="T9" fmla="*/ 1044 h 1160"/>
                                    <a:gd name="T10" fmla="*/ 633 w 773"/>
                                    <a:gd name="T11" fmla="*/ 952 h 1160"/>
                                    <a:gd name="T12" fmla="*/ 689 w 773"/>
                                    <a:gd name="T13" fmla="*/ 876 h 1160"/>
                                    <a:gd name="T14" fmla="*/ 709 w 773"/>
                                    <a:gd name="T15" fmla="*/ 832 h 1160"/>
                                    <a:gd name="T16" fmla="*/ 741 w 773"/>
                                    <a:gd name="T17" fmla="*/ 752 h 1160"/>
                                    <a:gd name="T18" fmla="*/ 765 w 773"/>
                                    <a:gd name="T19" fmla="*/ 668 h 1160"/>
                                    <a:gd name="T20" fmla="*/ 773 w 773"/>
                                    <a:gd name="T21" fmla="*/ 576 h 1160"/>
                                    <a:gd name="T22" fmla="*/ 765 w 773"/>
                                    <a:gd name="T23" fmla="*/ 528 h 1160"/>
                                    <a:gd name="T24" fmla="*/ 757 w 773"/>
                                    <a:gd name="T25" fmla="*/ 444 h 1160"/>
                                    <a:gd name="T26" fmla="*/ 733 w 773"/>
                                    <a:gd name="T27" fmla="*/ 360 h 1160"/>
                                    <a:gd name="T28" fmla="*/ 673 w 773"/>
                                    <a:gd name="T29" fmla="*/ 260 h 1160"/>
                                    <a:gd name="T30" fmla="*/ 617 w 773"/>
                                    <a:gd name="T31" fmla="*/ 192 h 1160"/>
                                    <a:gd name="T32" fmla="*/ 548 w 773"/>
                                    <a:gd name="T33" fmla="*/ 136 h 1160"/>
                                    <a:gd name="T34" fmla="*/ 484 w 773"/>
                                    <a:gd name="T35" fmla="*/ 84 h 1160"/>
                                    <a:gd name="T36" fmla="*/ 424 w 773"/>
                                    <a:gd name="T37" fmla="*/ 60 h 1160"/>
                                    <a:gd name="T38" fmla="*/ 356 w 773"/>
                                    <a:gd name="T39" fmla="*/ 24 h 1160"/>
                                    <a:gd name="T40" fmla="*/ 276 w 773"/>
                                    <a:gd name="T41" fmla="*/ 8 h 1160"/>
                                    <a:gd name="T42" fmla="*/ 176 w 773"/>
                                    <a:gd name="T43" fmla="*/ 0 h 1160"/>
                                    <a:gd name="T44" fmla="*/ 132 w 773"/>
                                    <a:gd name="T45" fmla="*/ 0 h 1160"/>
                                    <a:gd name="T46" fmla="*/ 108 w 773"/>
                                    <a:gd name="T47" fmla="*/ 8 h 1160"/>
                                    <a:gd name="T48" fmla="*/ 132 w 773"/>
                                    <a:gd name="T49" fmla="*/ 16 h 1160"/>
                                    <a:gd name="T50" fmla="*/ 160 w 773"/>
                                    <a:gd name="T51" fmla="*/ 52 h 1160"/>
                                    <a:gd name="T52" fmla="*/ 168 w 773"/>
                                    <a:gd name="T53" fmla="*/ 76 h 1160"/>
                                    <a:gd name="T54" fmla="*/ 168 w 773"/>
                                    <a:gd name="T55" fmla="*/ 100 h 1160"/>
                                    <a:gd name="T56" fmla="*/ 160 w 773"/>
                                    <a:gd name="T57" fmla="*/ 116 h 1160"/>
                                    <a:gd name="T58" fmla="*/ 240 w 773"/>
                                    <a:gd name="T59" fmla="*/ 124 h 1160"/>
                                    <a:gd name="T60" fmla="*/ 324 w 773"/>
                                    <a:gd name="T61" fmla="*/ 152 h 1160"/>
                                    <a:gd name="T62" fmla="*/ 392 w 773"/>
                                    <a:gd name="T63" fmla="*/ 176 h 1160"/>
                                    <a:gd name="T64" fmla="*/ 464 w 773"/>
                                    <a:gd name="T65" fmla="*/ 216 h 1160"/>
                                    <a:gd name="T66" fmla="*/ 524 w 773"/>
                                    <a:gd name="T67" fmla="*/ 268 h 1160"/>
                                    <a:gd name="T68" fmla="*/ 580 w 773"/>
                                    <a:gd name="T69" fmla="*/ 344 h 1160"/>
                                    <a:gd name="T70" fmla="*/ 625 w 773"/>
                                    <a:gd name="T71" fmla="*/ 436 h 1160"/>
                                    <a:gd name="T72" fmla="*/ 641 w 773"/>
                                    <a:gd name="T73" fmla="*/ 508 h 1160"/>
                                    <a:gd name="T74" fmla="*/ 649 w 773"/>
                                    <a:gd name="T75" fmla="*/ 592 h 1160"/>
                                    <a:gd name="T76" fmla="*/ 641 w 773"/>
                                    <a:gd name="T77" fmla="*/ 668 h 1160"/>
                                    <a:gd name="T78" fmla="*/ 617 w 773"/>
                                    <a:gd name="T79" fmla="*/ 752 h 1160"/>
                                    <a:gd name="T80" fmla="*/ 548 w 773"/>
                                    <a:gd name="T81" fmla="*/ 860 h 1160"/>
                                    <a:gd name="T82" fmla="*/ 492 w 773"/>
                                    <a:gd name="T83" fmla="*/ 916 h 1160"/>
                                    <a:gd name="T84" fmla="*/ 424 w 773"/>
                                    <a:gd name="T85" fmla="*/ 968 h 1160"/>
                                    <a:gd name="T86" fmla="*/ 348 w 773"/>
                                    <a:gd name="T87" fmla="*/ 1008 h 1160"/>
                                    <a:gd name="T88" fmla="*/ 276 w 773"/>
                                    <a:gd name="T89" fmla="*/ 1036 h 1160"/>
                                    <a:gd name="T90" fmla="*/ 200 w 773"/>
                                    <a:gd name="T91" fmla="*/ 1044 h 1160"/>
                                    <a:gd name="T92" fmla="*/ 124 w 773"/>
                                    <a:gd name="T93" fmla="*/ 1036 h 1160"/>
                                    <a:gd name="T94" fmla="*/ 44 w 773"/>
                                    <a:gd name="T95" fmla="*/ 1076 h 1160"/>
                                    <a:gd name="T96" fmla="*/ 76 w 773"/>
                                    <a:gd name="T97" fmla="*/ 1152 h 1160"/>
                                    <a:gd name="T98" fmla="*/ 132 w 773"/>
                                    <a:gd name="T99" fmla="*/ 1160 h 1160"/>
                                    <a:gd name="T100" fmla="*/ 208 w 773"/>
                                    <a:gd name="T101" fmla="*/ 1160 h 1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3" h="1160">
                                      <a:moveTo>
                                        <a:pt x="208" y="1160"/>
                                      </a:moveTo>
                                      <a:lnTo>
                                        <a:pt x="256" y="1152"/>
                                      </a:lnTo>
                                      <a:lnTo>
                                        <a:pt x="300" y="1152"/>
                                      </a:lnTo>
                                      <a:lnTo>
                                        <a:pt x="340" y="1136"/>
                                      </a:lnTo>
                                      <a:lnTo>
                                        <a:pt x="384" y="1124"/>
                                      </a:lnTo>
                                      <a:lnTo>
                                        <a:pt x="424" y="1108"/>
                                      </a:lnTo>
                                      <a:lnTo>
                                        <a:pt x="464" y="1092"/>
                                      </a:lnTo>
                                      <a:lnTo>
                                        <a:pt x="492" y="1068"/>
                                      </a:lnTo>
                                      <a:lnTo>
                                        <a:pt x="508" y="1060"/>
                                      </a:lnTo>
                                      <a:lnTo>
                                        <a:pt x="540" y="1044"/>
                                      </a:lnTo>
                                      <a:lnTo>
                                        <a:pt x="572" y="1008"/>
                                      </a:lnTo>
                                      <a:lnTo>
                                        <a:pt x="633" y="952"/>
                                      </a:lnTo>
                                      <a:lnTo>
                                        <a:pt x="665" y="908"/>
                                      </a:lnTo>
                                      <a:lnTo>
                                        <a:pt x="689" y="876"/>
                                      </a:lnTo>
                                      <a:lnTo>
                                        <a:pt x="697" y="860"/>
                                      </a:lnTo>
                                      <a:lnTo>
                                        <a:pt x="709" y="832"/>
                                      </a:lnTo>
                                      <a:lnTo>
                                        <a:pt x="725" y="792"/>
                                      </a:lnTo>
                                      <a:lnTo>
                                        <a:pt x="741" y="752"/>
                                      </a:lnTo>
                                      <a:lnTo>
                                        <a:pt x="749" y="708"/>
                                      </a:lnTo>
                                      <a:lnTo>
                                        <a:pt x="765" y="668"/>
                                      </a:lnTo>
                                      <a:lnTo>
                                        <a:pt x="765" y="628"/>
                                      </a:lnTo>
                                      <a:lnTo>
                                        <a:pt x="773" y="576"/>
                                      </a:lnTo>
                                      <a:lnTo>
                                        <a:pt x="765" y="552"/>
                                      </a:lnTo>
                                      <a:lnTo>
                                        <a:pt x="765" y="528"/>
                                      </a:lnTo>
                                      <a:lnTo>
                                        <a:pt x="765" y="484"/>
                                      </a:lnTo>
                                      <a:lnTo>
                                        <a:pt x="757" y="444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33" y="360"/>
                                      </a:lnTo>
                                      <a:lnTo>
                                        <a:pt x="717" y="316"/>
                                      </a:lnTo>
                                      <a:lnTo>
                                        <a:pt x="673" y="260"/>
                                      </a:lnTo>
                                      <a:lnTo>
                                        <a:pt x="641" y="228"/>
                                      </a:lnTo>
                                      <a:lnTo>
                                        <a:pt x="617" y="192"/>
                                      </a:lnTo>
                                      <a:lnTo>
                                        <a:pt x="580" y="160"/>
                                      </a:lnTo>
                                      <a:lnTo>
                                        <a:pt x="548" y="136"/>
                                      </a:lnTo>
                                      <a:lnTo>
                                        <a:pt x="516" y="108"/>
                                      </a:lnTo>
                                      <a:lnTo>
                                        <a:pt x="484" y="84"/>
                                      </a:lnTo>
                                      <a:lnTo>
                                        <a:pt x="448" y="68"/>
                                      </a:lnTo>
                                      <a:lnTo>
                                        <a:pt x="424" y="60"/>
                                      </a:lnTo>
                                      <a:lnTo>
                                        <a:pt x="400" y="44"/>
                                      </a:lnTo>
                                      <a:lnTo>
                                        <a:pt x="356" y="24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8" y="92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68" y="108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40" y="124"/>
                                      </a:lnTo>
                                      <a:lnTo>
                                        <a:pt x="240" y="124"/>
                                      </a:lnTo>
                                      <a:lnTo>
                                        <a:pt x="276" y="136"/>
                                      </a:lnTo>
                                      <a:lnTo>
                                        <a:pt x="324" y="152"/>
                                      </a:lnTo>
                                      <a:lnTo>
                                        <a:pt x="356" y="160"/>
                                      </a:lnTo>
                                      <a:lnTo>
                                        <a:pt x="392" y="176"/>
                                      </a:lnTo>
                                      <a:lnTo>
                                        <a:pt x="432" y="192"/>
                                      </a:lnTo>
                                      <a:lnTo>
                                        <a:pt x="464" y="216"/>
                                      </a:lnTo>
                                      <a:lnTo>
                                        <a:pt x="500" y="244"/>
                                      </a:lnTo>
                                      <a:lnTo>
                                        <a:pt x="524" y="268"/>
                                      </a:lnTo>
                                      <a:lnTo>
                                        <a:pt x="556" y="300"/>
                                      </a:lnTo>
                                      <a:lnTo>
                                        <a:pt x="580" y="344"/>
                                      </a:lnTo>
                                      <a:lnTo>
                                        <a:pt x="617" y="392"/>
                                      </a:lnTo>
                                      <a:lnTo>
                                        <a:pt x="625" y="436"/>
                                      </a:lnTo>
                                      <a:lnTo>
                                        <a:pt x="633" y="476"/>
                                      </a:lnTo>
                                      <a:lnTo>
                                        <a:pt x="641" y="508"/>
                                      </a:lnTo>
                                      <a:lnTo>
                                        <a:pt x="649" y="552"/>
                                      </a:lnTo>
                                      <a:lnTo>
                                        <a:pt x="649" y="592"/>
                                      </a:lnTo>
                                      <a:lnTo>
                                        <a:pt x="641" y="636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25" y="708"/>
                                      </a:lnTo>
                                      <a:lnTo>
                                        <a:pt x="617" y="752"/>
                                      </a:lnTo>
                                      <a:lnTo>
                                        <a:pt x="592" y="792"/>
                                      </a:lnTo>
                                      <a:lnTo>
                                        <a:pt x="548" y="860"/>
                                      </a:lnTo>
                                      <a:lnTo>
                                        <a:pt x="516" y="892"/>
                                      </a:lnTo>
                                      <a:lnTo>
                                        <a:pt x="492" y="916"/>
                                      </a:lnTo>
                                      <a:lnTo>
                                        <a:pt x="456" y="944"/>
                                      </a:lnTo>
                                      <a:lnTo>
                                        <a:pt x="424" y="968"/>
                                      </a:lnTo>
                                      <a:lnTo>
                                        <a:pt x="392" y="984"/>
                                      </a:lnTo>
                                      <a:lnTo>
                                        <a:pt x="348" y="1008"/>
                                      </a:lnTo>
                                      <a:lnTo>
                                        <a:pt x="316" y="1016"/>
                                      </a:lnTo>
                                      <a:lnTo>
                                        <a:pt x="276" y="1036"/>
                                      </a:lnTo>
                                      <a:lnTo>
                                        <a:pt x="232" y="1044"/>
                                      </a:lnTo>
                                      <a:lnTo>
                                        <a:pt x="200" y="1044"/>
                                      </a:lnTo>
                                      <a:lnTo>
                                        <a:pt x="168" y="1044"/>
                                      </a:lnTo>
                                      <a:lnTo>
                                        <a:pt x="124" y="1036"/>
                                      </a:lnTo>
                                      <a:lnTo>
                                        <a:pt x="84" y="1024"/>
                                      </a:lnTo>
                                      <a:lnTo>
                                        <a:pt x="44" y="1076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76" y="1152"/>
                                      </a:lnTo>
                                      <a:lnTo>
                                        <a:pt x="108" y="1160"/>
                                      </a:lnTo>
                                      <a:lnTo>
                                        <a:pt x="132" y="1160"/>
                                      </a:lnTo>
                                      <a:lnTo>
                                        <a:pt x="168" y="1160"/>
                                      </a:lnTo>
                                      <a:lnTo>
                                        <a:pt x="208" y="1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8" name="Freeform 8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6" y="8449"/>
                                  <a:ext cx="785" cy="1168"/>
                                </a:xfrm>
                                <a:custGeom>
                                  <a:avLst/>
                                  <a:gdLst>
                                    <a:gd name="T0" fmla="*/ 260 w 785"/>
                                    <a:gd name="T1" fmla="*/ 1148 h 1168"/>
                                    <a:gd name="T2" fmla="*/ 344 w 785"/>
                                    <a:gd name="T3" fmla="*/ 1132 h 1168"/>
                                    <a:gd name="T4" fmla="*/ 384 w 785"/>
                                    <a:gd name="T5" fmla="*/ 1124 h 1168"/>
                                    <a:gd name="T6" fmla="*/ 464 w 785"/>
                                    <a:gd name="T7" fmla="*/ 1092 h 1168"/>
                                    <a:gd name="T8" fmla="*/ 508 w 785"/>
                                    <a:gd name="T9" fmla="*/ 1056 h 1168"/>
                                    <a:gd name="T10" fmla="*/ 572 w 785"/>
                                    <a:gd name="T11" fmla="*/ 1008 h 1168"/>
                                    <a:gd name="T12" fmla="*/ 665 w 785"/>
                                    <a:gd name="T13" fmla="*/ 912 h 1168"/>
                                    <a:gd name="T14" fmla="*/ 697 w 785"/>
                                    <a:gd name="T15" fmla="*/ 884 h 1168"/>
                                    <a:gd name="T16" fmla="*/ 709 w 785"/>
                                    <a:gd name="T17" fmla="*/ 864 h 1168"/>
                                    <a:gd name="T18" fmla="*/ 721 w 785"/>
                                    <a:gd name="T19" fmla="*/ 796 h 1168"/>
                                    <a:gd name="T20" fmla="*/ 749 w 785"/>
                                    <a:gd name="T21" fmla="*/ 712 h 1168"/>
                                    <a:gd name="T22" fmla="*/ 761 w 785"/>
                                    <a:gd name="T23" fmla="*/ 672 h 1168"/>
                                    <a:gd name="T24" fmla="*/ 785 w 785"/>
                                    <a:gd name="T25" fmla="*/ 576 h 1168"/>
                                    <a:gd name="T26" fmla="*/ 761 w 785"/>
                                    <a:gd name="T27" fmla="*/ 556 h 1168"/>
                                    <a:gd name="T28" fmla="*/ 765 w 785"/>
                                    <a:gd name="T29" fmla="*/ 488 h 1168"/>
                                    <a:gd name="T30" fmla="*/ 757 w 785"/>
                                    <a:gd name="T31" fmla="*/ 404 h 1168"/>
                                    <a:gd name="T32" fmla="*/ 725 w 785"/>
                                    <a:gd name="T33" fmla="*/ 320 h 1168"/>
                                    <a:gd name="T34" fmla="*/ 681 w 785"/>
                                    <a:gd name="T35" fmla="*/ 260 h 1168"/>
                                    <a:gd name="T36" fmla="*/ 625 w 785"/>
                                    <a:gd name="T37" fmla="*/ 192 h 1168"/>
                                    <a:gd name="T38" fmla="*/ 588 w 785"/>
                                    <a:gd name="T39" fmla="*/ 160 h 1168"/>
                                    <a:gd name="T40" fmla="*/ 556 w 785"/>
                                    <a:gd name="T41" fmla="*/ 132 h 1168"/>
                                    <a:gd name="T42" fmla="*/ 488 w 785"/>
                                    <a:gd name="T43" fmla="*/ 84 h 1168"/>
                                    <a:gd name="T44" fmla="*/ 452 w 785"/>
                                    <a:gd name="T45" fmla="*/ 76 h 1168"/>
                                    <a:gd name="T46" fmla="*/ 404 w 785"/>
                                    <a:gd name="T47" fmla="*/ 40 h 1168"/>
                                    <a:gd name="T48" fmla="*/ 360 w 785"/>
                                    <a:gd name="T49" fmla="*/ 36 h 1168"/>
                                    <a:gd name="T50" fmla="*/ 228 w 785"/>
                                    <a:gd name="T51" fmla="*/ 0 h 1168"/>
                                    <a:gd name="T52" fmla="*/ 172 w 785"/>
                                    <a:gd name="T53" fmla="*/ 12 h 1168"/>
                                    <a:gd name="T54" fmla="*/ 96 w 785"/>
                                    <a:gd name="T55" fmla="*/ 20 h 1168"/>
                                    <a:gd name="T56" fmla="*/ 112 w 785"/>
                                    <a:gd name="T57" fmla="*/ 20 h 1168"/>
                                    <a:gd name="T58" fmla="*/ 136 w 785"/>
                                    <a:gd name="T59" fmla="*/ 20 h 1168"/>
                                    <a:gd name="T60" fmla="*/ 140 w 785"/>
                                    <a:gd name="T61" fmla="*/ 44 h 1168"/>
                                    <a:gd name="T62" fmla="*/ 164 w 785"/>
                                    <a:gd name="T63" fmla="*/ 64 h 1168"/>
                                    <a:gd name="T64" fmla="*/ 164 w 785"/>
                                    <a:gd name="T65" fmla="*/ 80 h 1168"/>
                                    <a:gd name="T66" fmla="*/ 172 w 785"/>
                                    <a:gd name="T67" fmla="*/ 112 h 1168"/>
                                    <a:gd name="T68" fmla="*/ 160 w 785"/>
                                    <a:gd name="T69" fmla="*/ 116 h 1168"/>
                                    <a:gd name="T70" fmla="*/ 248 w 785"/>
                                    <a:gd name="T71" fmla="*/ 124 h 1168"/>
                                    <a:gd name="T72" fmla="*/ 328 w 785"/>
                                    <a:gd name="T73" fmla="*/ 160 h 1168"/>
                                    <a:gd name="T74" fmla="*/ 360 w 785"/>
                                    <a:gd name="T75" fmla="*/ 164 h 1168"/>
                                    <a:gd name="T76" fmla="*/ 392 w 785"/>
                                    <a:gd name="T77" fmla="*/ 184 h 1168"/>
                                    <a:gd name="T78" fmla="*/ 464 w 785"/>
                                    <a:gd name="T79" fmla="*/ 224 h 1168"/>
                                    <a:gd name="T80" fmla="*/ 524 w 785"/>
                                    <a:gd name="T81" fmla="*/ 276 h 1168"/>
                                    <a:gd name="T82" fmla="*/ 580 w 785"/>
                                    <a:gd name="T83" fmla="*/ 348 h 1168"/>
                                    <a:gd name="T84" fmla="*/ 625 w 785"/>
                                    <a:gd name="T85" fmla="*/ 396 h 1168"/>
                                    <a:gd name="T86" fmla="*/ 649 w 785"/>
                                    <a:gd name="T87" fmla="*/ 512 h 1168"/>
                                    <a:gd name="T88" fmla="*/ 657 w 785"/>
                                    <a:gd name="T89" fmla="*/ 556 h 1168"/>
                                    <a:gd name="T90" fmla="*/ 641 w 785"/>
                                    <a:gd name="T91" fmla="*/ 636 h 1168"/>
                                    <a:gd name="T92" fmla="*/ 649 w 785"/>
                                    <a:gd name="T93" fmla="*/ 672 h 1168"/>
                                    <a:gd name="T94" fmla="*/ 612 w 785"/>
                                    <a:gd name="T95" fmla="*/ 756 h 1168"/>
                                    <a:gd name="T96" fmla="*/ 596 w 785"/>
                                    <a:gd name="T97" fmla="*/ 796 h 1168"/>
                                    <a:gd name="T98" fmla="*/ 548 w 785"/>
                                    <a:gd name="T99" fmla="*/ 860 h 1168"/>
                                    <a:gd name="T100" fmla="*/ 500 w 785"/>
                                    <a:gd name="T101" fmla="*/ 924 h 1168"/>
                                    <a:gd name="T102" fmla="*/ 432 w 785"/>
                                    <a:gd name="T103" fmla="*/ 976 h 1168"/>
                                    <a:gd name="T104" fmla="*/ 396 w 785"/>
                                    <a:gd name="T105" fmla="*/ 992 h 1168"/>
                                    <a:gd name="T106" fmla="*/ 316 w 785"/>
                                    <a:gd name="T107" fmla="*/ 1016 h 1168"/>
                                    <a:gd name="T108" fmla="*/ 280 w 785"/>
                                    <a:gd name="T109" fmla="*/ 1044 h 1168"/>
                                    <a:gd name="T110" fmla="*/ 204 w 785"/>
                                    <a:gd name="T111" fmla="*/ 1052 h 1168"/>
                                    <a:gd name="T112" fmla="*/ 128 w 785"/>
                                    <a:gd name="T113" fmla="*/ 1044 h 1168"/>
                                    <a:gd name="T114" fmla="*/ 52 w 785"/>
                                    <a:gd name="T115" fmla="*/ 1084 h 1168"/>
                                    <a:gd name="T116" fmla="*/ 8 w 785"/>
                                    <a:gd name="T117" fmla="*/ 1116 h 1168"/>
                                    <a:gd name="T118" fmla="*/ 112 w 785"/>
                                    <a:gd name="T119" fmla="*/ 1168 h 1168"/>
                                    <a:gd name="T120" fmla="*/ 172 w 785"/>
                                    <a:gd name="T121" fmla="*/ 1156 h 1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85" h="1168">
                                      <a:moveTo>
                                        <a:pt x="212" y="1156"/>
                                      </a:moveTo>
                                      <a:lnTo>
                                        <a:pt x="260" y="1148"/>
                                      </a:lnTo>
                                      <a:lnTo>
                                        <a:pt x="264" y="1160"/>
                                      </a:lnTo>
                                      <a:lnTo>
                                        <a:pt x="212" y="1168"/>
                                      </a:lnTo>
                                      <a:lnTo>
                                        <a:pt x="212" y="1156"/>
                                      </a:lnTo>
                                      <a:close/>
                                      <a:moveTo>
                                        <a:pt x="260" y="1148"/>
                                      </a:moveTo>
                                      <a:lnTo>
                                        <a:pt x="260" y="1148"/>
                                      </a:lnTo>
                                      <a:lnTo>
                                        <a:pt x="260" y="1148"/>
                                      </a:lnTo>
                                      <a:lnTo>
                                        <a:pt x="260" y="1156"/>
                                      </a:lnTo>
                                      <a:lnTo>
                                        <a:pt x="260" y="1148"/>
                                      </a:lnTo>
                                      <a:close/>
                                      <a:moveTo>
                                        <a:pt x="260" y="1148"/>
                                      </a:moveTo>
                                      <a:lnTo>
                                        <a:pt x="304" y="1148"/>
                                      </a:lnTo>
                                      <a:lnTo>
                                        <a:pt x="304" y="1160"/>
                                      </a:lnTo>
                                      <a:lnTo>
                                        <a:pt x="260" y="1160"/>
                                      </a:lnTo>
                                      <a:lnTo>
                                        <a:pt x="260" y="1148"/>
                                      </a:lnTo>
                                      <a:close/>
                                      <a:moveTo>
                                        <a:pt x="308" y="1160"/>
                                      </a:moveTo>
                                      <a:lnTo>
                                        <a:pt x="304" y="1160"/>
                                      </a:lnTo>
                                      <a:lnTo>
                                        <a:pt x="304" y="1160"/>
                                      </a:lnTo>
                                      <a:lnTo>
                                        <a:pt x="304" y="1156"/>
                                      </a:lnTo>
                                      <a:lnTo>
                                        <a:pt x="308" y="1160"/>
                                      </a:lnTo>
                                      <a:close/>
                                      <a:moveTo>
                                        <a:pt x="304" y="1148"/>
                                      </a:moveTo>
                                      <a:lnTo>
                                        <a:pt x="344" y="1132"/>
                                      </a:lnTo>
                                      <a:lnTo>
                                        <a:pt x="348" y="1144"/>
                                      </a:lnTo>
                                      <a:lnTo>
                                        <a:pt x="308" y="1160"/>
                                      </a:lnTo>
                                      <a:lnTo>
                                        <a:pt x="304" y="1148"/>
                                      </a:lnTo>
                                      <a:close/>
                                      <a:moveTo>
                                        <a:pt x="344" y="1132"/>
                                      </a:moveTo>
                                      <a:lnTo>
                                        <a:pt x="344" y="1132"/>
                                      </a:lnTo>
                                      <a:lnTo>
                                        <a:pt x="344" y="1132"/>
                                      </a:lnTo>
                                      <a:lnTo>
                                        <a:pt x="344" y="1140"/>
                                      </a:lnTo>
                                      <a:lnTo>
                                        <a:pt x="344" y="1132"/>
                                      </a:lnTo>
                                      <a:close/>
                                      <a:moveTo>
                                        <a:pt x="344" y="1132"/>
                                      </a:moveTo>
                                      <a:lnTo>
                                        <a:pt x="384" y="1124"/>
                                      </a:lnTo>
                                      <a:lnTo>
                                        <a:pt x="388" y="1136"/>
                                      </a:lnTo>
                                      <a:lnTo>
                                        <a:pt x="348" y="1144"/>
                                      </a:lnTo>
                                      <a:lnTo>
                                        <a:pt x="344" y="1132"/>
                                      </a:lnTo>
                                      <a:close/>
                                      <a:moveTo>
                                        <a:pt x="388" y="1136"/>
                                      </a:moveTo>
                                      <a:lnTo>
                                        <a:pt x="388" y="1136"/>
                                      </a:lnTo>
                                      <a:lnTo>
                                        <a:pt x="388" y="1136"/>
                                      </a:lnTo>
                                      <a:lnTo>
                                        <a:pt x="388" y="1128"/>
                                      </a:lnTo>
                                      <a:lnTo>
                                        <a:pt x="388" y="1136"/>
                                      </a:lnTo>
                                      <a:close/>
                                      <a:moveTo>
                                        <a:pt x="384" y="1124"/>
                                      </a:moveTo>
                                      <a:lnTo>
                                        <a:pt x="424" y="1108"/>
                                      </a:lnTo>
                                      <a:lnTo>
                                        <a:pt x="432" y="1120"/>
                                      </a:lnTo>
                                      <a:lnTo>
                                        <a:pt x="388" y="1136"/>
                                      </a:lnTo>
                                      <a:lnTo>
                                        <a:pt x="384" y="1124"/>
                                      </a:lnTo>
                                      <a:close/>
                                      <a:moveTo>
                                        <a:pt x="432" y="1120"/>
                                      </a:moveTo>
                                      <a:lnTo>
                                        <a:pt x="432" y="1120"/>
                                      </a:lnTo>
                                      <a:lnTo>
                                        <a:pt x="428" y="1112"/>
                                      </a:lnTo>
                                      <a:lnTo>
                                        <a:pt x="432" y="1120"/>
                                      </a:lnTo>
                                      <a:close/>
                                      <a:moveTo>
                                        <a:pt x="424" y="1108"/>
                                      </a:moveTo>
                                      <a:lnTo>
                                        <a:pt x="468" y="1092"/>
                                      </a:lnTo>
                                      <a:lnTo>
                                        <a:pt x="472" y="1100"/>
                                      </a:lnTo>
                                      <a:lnTo>
                                        <a:pt x="432" y="1120"/>
                                      </a:lnTo>
                                      <a:lnTo>
                                        <a:pt x="424" y="1108"/>
                                      </a:lnTo>
                                      <a:close/>
                                      <a:moveTo>
                                        <a:pt x="472" y="1100"/>
                                      </a:moveTo>
                                      <a:lnTo>
                                        <a:pt x="472" y="1100"/>
                                      </a:lnTo>
                                      <a:lnTo>
                                        <a:pt x="472" y="1100"/>
                                      </a:lnTo>
                                      <a:lnTo>
                                        <a:pt x="468" y="1096"/>
                                      </a:lnTo>
                                      <a:lnTo>
                                        <a:pt x="472" y="1100"/>
                                      </a:lnTo>
                                      <a:close/>
                                      <a:moveTo>
                                        <a:pt x="464" y="1092"/>
                                      </a:moveTo>
                                      <a:lnTo>
                                        <a:pt x="492" y="1068"/>
                                      </a:lnTo>
                                      <a:lnTo>
                                        <a:pt x="500" y="1076"/>
                                      </a:lnTo>
                                      <a:lnTo>
                                        <a:pt x="472" y="1100"/>
                                      </a:lnTo>
                                      <a:lnTo>
                                        <a:pt x="464" y="1092"/>
                                      </a:lnTo>
                                      <a:close/>
                                      <a:moveTo>
                                        <a:pt x="492" y="1068"/>
                                      </a:moveTo>
                                      <a:lnTo>
                                        <a:pt x="492" y="1068"/>
                                      </a:lnTo>
                                      <a:lnTo>
                                        <a:pt x="492" y="1068"/>
                                      </a:lnTo>
                                      <a:lnTo>
                                        <a:pt x="496" y="1072"/>
                                      </a:lnTo>
                                      <a:lnTo>
                                        <a:pt x="492" y="1068"/>
                                      </a:lnTo>
                                      <a:close/>
                                      <a:moveTo>
                                        <a:pt x="492" y="1068"/>
                                      </a:moveTo>
                                      <a:lnTo>
                                        <a:pt x="508" y="1056"/>
                                      </a:lnTo>
                                      <a:lnTo>
                                        <a:pt x="512" y="1068"/>
                                      </a:lnTo>
                                      <a:lnTo>
                                        <a:pt x="496" y="1076"/>
                                      </a:lnTo>
                                      <a:lnTo>
                                        <a:pt x="492" y="1068"/>
                                      </a:lnTo>
                                      <a:close/>
                                      <a:moveTo>
                                        <a:pt x="508" y="1056"/>
                                      </a:moveTo>
                                      <a:lnTo>
                                        <a:pt x="508" y="1056"/>
                                      </a:lnTo>
                                      <a:lnTo>
                                        <a:pt x="512" y="1064"/>
                                      </a:lnTo>
                                      <a:lnTo>
                                        <a:pt x="508" y="1056"/>
                                      </a:lnTo>
                                      <a:close/>
                                      <a:moveTo>
                                        <a:pt x="508" y="1056"/>
                                      </a:moveTo>
                                      <a:lnTo>
                                        <a:pt x="540" y="1040"/>
                                      </a:lnTo>
                                      <a:lnTo>
                                        <a:pt x="548" y="1052"/>
                                      </a:lnTo>
                                      <a:lnTo>
                                        <a:pt x="512" y="1068"/>
                                      </a:lnTo>
                                      <a:lnTo>
                                        <a:pt x="508" y="1056"/>
                                      </a:lnTo>
                                      <a:close/>
                                      <a:moveTo>
                                        <a:pt x="548" y="1052"/>
                                      </a:moveTo>
                                      <a:lnTo>
                                        <a:pt x="548" y="1052"/>
                                      </a:lnTo>
                                      <a:lnTo>
                                        <a:pt x="548" y="1052"/>
                                      </a:lnTo>
                                      <a:lnTo>
                                        <a:pt x="544" y="1048"/>
                                      </a:lnTo>
                                      <a:lnTo>
                                        <a:pt x="548" y="1052"/>
                                      </a:lnTo>
                                      <a:close/>
                                      <a:moveTo>
                                        <a:pt x="540" y="1044"/>
                                      </a:moveTo>
                                      <a:lnTo>
                                        <a:pt x="572" y="1008"/>
                                      </a:lnTo>
                                      <a:lnTo>
                                        <a:pt x="580" y="1016"/>
                                      </a:lnTo>
                                      <a:lnTo>
                                        <a:pt x="548" y="1052"/>
                                      </a:lnTo>
                                      <a:lnTo>
                                        <a:pt x="540" y="1044"/>
                                      </a:lnTo>
                                      <a:close/>
                                      <a:moveTo>
                                        <a:pt x="572" y="1008"/>
                                      </a:moveTo>
                                      <a:lnTo>
                                        <a:pt x="633" y="952"/>
                                      </a:lnTo>
                                      <a:lnTo>
                                        <a:pt x="641" y="960"/>
                                      </a:lnTo>
                                      <a:lnTo>
                                        <a:pt x="580" y="1016"/>
                                      </a:lnTo>
                                      <a:lnTo>
                                        <a:pt x="572" y="1008"/>
                                      </a:lnTo>
                                      <a:close/>
                                      <a:moveTo>
                                        <a:pt x="641" y="960"/>
                                      </a:moveTo>
                                      <a:lnTo>
                                        <a:pt x="641" y="960"/>
                                      </a:lnTo>
                                      <a:lnTo>
                                        <a:pt x="641" y="960"/>
                                      </a:lnTo>
                                      <a:lnTo>
                                        <a:pt x="637" y="956"/>
                                      </a:lnTo>
                                      <a:lnTo>
                                        <a:pt x="641" y="960"/>
                                      </a:lnTo>
                                      <a:close/>
                                      <a:moveTo>
                                        <a:pt x="633" y="952"/>
                                      </a:moveTo>
                                      <a:lnTo>
                                        <a:pt x="665" y="912"/>
                                      </a:lnTo>
                                      <a:lnTo>
                                        <a:pt x="673" y="916"/>
                                      </a:lnTo>
                                      <a:lnTo>
                                        <a:pt x="641" y="960"/>
                                      </a:lnTo>
                                      <a:lnTo>
                                        <a:pt x="633" y="952"/>
                                      </a:lnTo>
                                      <a:close/>
                                      <a:moveTo>
                                        <a:pt x="673" y="916"/>
                                      </a:moveTo>
                                      <a:lnTo>
                                        <a:pt x="673" y="916"/>
                                      </a:lnTo>
                                      <a:lnTo>
                                        <a:pt x="669" y="912"/>
                                      </a:lnTo>
                                      <a:lnTo>
                                        <a:pt x="673" y="916"/>
                                      </a:lnTo>
                                      <a:close/>
                                      <a:moveTo>
                                        <a:pt x="665" y="912"/>
                                      </a:moveTo>
                                      <a:lnTo>
                                        <a:pt x="689" y="876"/>
                                      </a:lnTo>
                                      <a:lnTo>
                                        <a:pt x="697" y="884"/>
                                      </a:lnTo>
                                      <a:lnTo>
                                        <a:pt x="673" y="916"/>
                                      </a:lnTo>
                                      <a:lnTo>
                                        <a:pt x="665" y="912"/>
                                      </a:lnTo>
                                      <a:close/>
                                      <a:moveTo>
                                        <a:pt x="701" y="884"/>
                                      </a:moveTo>
                                      <a:lnTo>
                                        <a:pt x="701" y="884"/>
                                      </a:lnTo>
                                      <a:lnTo>
                                        <a:pt x="697" y="884"/>
                                      </a:lnTo>
                                      <a:lnTo>
                                        <a:pt x="693" y="880"/>
                                      </a:lnTo>
                                      <a:lnTo>
                                        <a:pt x="701" y="884"/>
                                      </a:lnTo>
                                      <a:close/>
                                      <a:moveTo>
                                        <a:pt x="689" y="880"/>
                                      </a:moveTo>
                                      <a:lnTo>
                                        <a:pt x="697" y="860"/>
                                      </a:lnTo>
                                      <a:lnTo>
                                        <a:pt x="709" y="864"/>
                                      </a:lnTo>
                                      <a:lnTo>
                                        <a:pt x="701" y="884"/>
                                      </a:lnTo>
                                      <a:lnTo>
                                        <a:pt x="689" y="880"/>
                                      </a:lnTo>
                                      <a:close/>
                                      <a:moveTo>
                                        <a:pt x="709" y="864"/>
                                      </a:moveTo>
                                      <a:lnTo>
                                        <a:pt x="709" y="864"/>
                                      </a:lnTo>
                                      <a:lnTo>
                                        <a:pt x="701" y="864"/>
                                      </a:lnTo>
                                      <a:lnTo>
                                        <a:pt x="709" y="864"/>
                                      </a:lnTo>
                                      <a:close/>
                                      <a:moveTo>
                                        <a:pt x="697" y="860"/>
                                      </a:moveTo>
                                      <a:lnTo>
                                        <a:pt x="705" y="836"/>
                                      </a:lnTo>
                                      <a:lnTo>
                                        <a:pt x="717" y="840"/>
                                      </a:lnTo>
                                      <a:lnTo>
                                        <a:pt x="709" y="864"/>
                                      </a:lnTo>
                                      <a:lnTo>
                                        <a:pt x="697" y="860"/>
                                      </a:lnTo>
                                      <a:close/>
                                      <a:moveTo>
                                        <a:pt x="705" y="836"/>
                                      </a:moveTo>
                                      <a:lnTo>
                                        <a:pt x="705" y="836"/>
                                      </a:lnTo>
                                      <a:lnTo>
                                        <a:pt x="713" y="836"/>
                                      </a:lnTo>
                                      <a:lnTo>
                                        <a:pt x="705" y="836"/>
                                      </a:lnTo>
                                      <a:close/>
                                      <a:moveTo>
                                        <a:pt x="705" y="836"/>
                                      </a:moveTo>
                                      <a:lnTo>
                                        <a:pt x="721" y="796"/>
                                      </a:lnTo>
                                      <a:lnTo>
                                        <a:pt x="733" y="800"/>
                                      </a:lnTo>
                                      <a:lnTo>
                                        <a:pt x="717" y="840"/>
                                      </a:lnTo>
                                      <a:lnTo>
                                        <a:pt x="705" y="836"/>
                                      </a:lnTo>
                                      <a:close/>
                                      <a:moveTo>
                                        <a:pt x="721" y="796"/>
                                      </a:moveTo>
                                      <a:lnTo>
                                        <a:pt x="721" y="796"/>
                                      </a:lnTo>
                                      <a:lnTo>
                                        <a:pt x="729" y="796"/>
                                      </a:lnTo>
                                      <a:lnTo>
                                        <a:pt x="721" y="796"/>
                                      </a:lnTo>
                                      <a:close/>
                                      <a:moveTo>
                                        <a:pt x="721" y="796"/>
                                      </a:moveTo>
                                      <a:lnTo>
                                        <a:pt x="741" y="752"/>
                                      </a:lnTo>
                                      <a:lnTo>
                                        <a:pt x="749" y="756"/>
                                      </a:lnTo>
                                      <a:lnTo>
                                        <a:pt x="733" y="800"/>
                                      </a:lnTo>
                                      <a:lnTo>
                                        <a:pt x="721" y="796"/>
                                      </a:lnTo>
                                      <a:close/>
                                      <a:moveTo>
                                        <a:pt x="749" y="756"/>
                                      </a:moveTo>
                                      <a:lnTo>
                                        <a:pt x="749" y="756"/>
                                      </a:lnTo>
                                      <a:lnTo>
                                        <a:pt x="749" y="756"/>
                                      </a:lnTo>
                                      <a:lnTo>
                                        <a:pt x="745" y="756"/>
                                      </a:lnTo>
                                      <a:lnTo>
                                        <a:pt x="749" y="756"/>
                                      </a:lnTo>
                                      <a:close/>
                                      <a:moveTo>
                                        <a:pt x="741" y="756"/>
                                      </a:moveTo>
                                      <a:lnTo>
                                        <a:pt x="749" y="712"/>
                                      </a:lnTo>
                                      <a:lnTo>
                                        <a:pt x="757" y="716"/>
                                      </a:lnTo>
                                      <a:lnTo>
                                        <a:pt x="749" y="756"/>
                                      </a:lnTo>
                                      <a:lnTo>
                                        <a:pt x="741" y="756"/>
                                      </a:lnTo>
                                      <a:close/>
                                      <a:moveTo>
                                        <a:pt x="749" y="712"/>
                                      </a:moveTo>
                                      <a:lnTo>
                                        <a:pt x="749" y="712"/>
                                      </a:lnTo>
                                      <a:lnTo>
                                        <a:pt x="749" y="712"/>
                                      </a:lnTo>
                                      <a:lnTo>
                                        <a:pt x="753" y="712"/>
                                      </a:lnTo>
                                      <a:lnTo>
                                        <a:pt x="749" y="712"/>
                                      </a:lnTo>
                                      <a:close/>
                                      <a:moveTo>
                                        <a:pt x="749" y="712"/>
                                      </a:moveTo>
                                      <a:lnTo>
                                        <a:pt x="765" y="668"/>
                                      </a:lnTo>
                                      <a:lnTo>
                                        <a:pt x="773" y="672"/>
                                      </a:lnTo>
                                      <a:lnTo>
                                        <a:pt x="757" y="716"/>
                                      </a:lnTo>
                                      <a:lnTo>
                                        <a:pt x="749" y="712"/>
                                      </a:lnTo>
                                      <a:close/>
                                      <a:moveTo>
                                        <a:pt x="773" y="672"/>
                                      </a:moveTo>
                                      <a:lnTo>
                                        <a:pt x="773" y="672"/>
                                      </a:lnTo>
                                      <a:lnTo>
                                        <a:pt x="773" y="672"/>
                                      </a:lnTo>
                                      <a:lnTo>
                                        <a:pt x="769" y="672"/>
                                      </a:lnTo>
                                      <a:lnTo>
                                        <a:pt x="773" y="672"/>
                                      </a:lnTo>
                                      <a:close/>
                                      <a:moveTo>
                                        <a:pt x="761" y="672"/>
                                      </a:moveTo>
                                      <a:lnTo>
                                        <a:pt x="761" y="632"/>
                                      </a:lnTo>
                                      <a:lnTo>
                                        <a:pt x="773" y="632"/>
                                      </a:lnTo>
                                      <a:lnTo>
                                        <a:pt x="773" y="672"/>
                                      </a:lnTo>
                                      <a:lnTo>
                                        <a:pt x="761" y="672"/>
                                      </a:lnTo>
                                      <a:close/>
                                      <a:moveTo>
                                        <a:pt x="761" y="632"/>
                                      </a:moveTo>
                                      <a:lnTo>
                                        <a:pt x="761" y="628"/>
                                      </a:lnTo>
                                      <a:lnTo>
                                        <a:pt x="765" y="628"/>
                                      </a:lnTo>
                                      <a:lnTo>
                                        <a:pt x="769" y="632"/>
                                      </a:lnTo>
                                      <a:lnTo>
                                        <a:pt x="761" y="632"/>
                                      </a:lnTo>
                                      <a:close/>
                                      <a:moveTo>
                                        <a:pt x="765" y="628"/>
                                      </a:moveTo>
                                      <a:lnTo>
                                        <a:pt x="773" y="580"/>
                                      </a:lnTo>
                                      <a:lnTo>
                                        <a:pt x="785" y="580"/>
                                      </a:lnTo>
                                      <a:lnTo>
                                        <a:pt x="773" y="632"/>
                                      </a:lnTo>
                                      <a:lnTo>
                                        <a:pt x="765" y="628"/>
                                      </a:lnTo>
                                      <a:close/>
                                      <a:moveTo>
                                        <a:pt x="785" y="576"/>
                                      </a:moveTo>
                                      <a:lnTo>
                                        <a:pt x="785" y="580"/>
                                      </a:lnTo>
                                      <a:lnTo>
                                        <a:pt x="785" y="580"/>
                                      </a:lnTo>
                                      <a:lnTo>
                                        <a:pt x="777" y="580"/>
                                      </a:lnTo>
                                      <a:lnTo>
                                        <a:pt x="785" y="576"/>
                                      </a:lnTo>
                                      <a:close/>
                                      <a:moveTo>
                                        <a:pt x="773" y="580"/>
                                      </a:moveTo>
                                      <a:lnTo>
                                        <a:pt x="765" y="556"/>
                                      </a:lnTo>
                                      <a:lnTo>
                                        <a:pt x="773" y="552"/>
                                      </a:lnTo>
                                      <a:lnTo>
                                        <a:pt x="785" y="576"/>
                                      </a:lnTo>
                                      <a:lnTo>
                                        <a:pt x="773" y="580"/>
                                      </a:lnTo>
                                      <a:close/>
                                      <a:moveTo>
                                        <a:pt x="765" y="556"/>
                                      </a:moveTo>
                                      <a:lnTo>
                                        <a:pt x="765" y="556"/>
                                      </a:lnTo>
                                      <a:lnTo>
                                        <a:pt x="761" y="556"/>
                                      </a:lnTo>
                                      <a:lnTo>
                                        <a:pt x="769" y="556"/>
                                      </a:lnTo>
                                      <a:lnTo>
                                        <a:pt x="765" y="556"/>
                                      </a:lnTo>
                                      <a:close/>
                                      <a:moveTo>
                                        <a:pt x="761" y="556"/>
                                      </a:moveTo>
                                      <a:lnTo>
                                        <a:pt x="761" y="532"/>
                                      </a:lnTo>
                                      <a:lnTo>
                                        <a:pt x="773" y="532"/>
                                      </a:lnTo>
                                      <a:lnTo>
                                        <a:pt x="773" y="556"/>
                                      </a:lnTo>
                                      <a:lnTo>
                                        <a:pt x="761" y="556"/>
                                      </a:lnTo>
                                      <a:close/>
                                      <a:moveTo>
                                        <a:pt x="761" y="532"/>
                                      </a:moveTo>
                                      <a:lnTo>
                                        <a:pt x="761" y="488"/>
                                      </a:lnTo>
                                      <a:lnTo>
                                        <a:pt x="773" y="488"/>
                                      </a:lnTo>
                                      <a:lnTo>
                                        <a:pt x="773" y="532"/>
                                      </a:lnTo>
                                      <a:lnTo>
                                        <a:pt x="761" y="532"/>
                                      </a:lnTo>
                                      <a:close/>
                                      <a:moveTo>
                                        <a:pt x="773" y="488"/>
                                      </a:moveTo>
                                      <a:lnTo>
                                        <a:pt x="773" y="488"/>
                                      </a:lnTo>
                                      <a:lnTo>
                                        <a:pt x="773" y="488"/>
                                      </a:lnTo>
                                      <a:lnTo>
                                        <a:pt x="769" y="488"/>
                                      </a:lnTo>
                                      <a:lnTo>
                                        <a:pt x="773" y="488"/>
                                      </a:lnTo>
                                      <a:close/>
                                      <a:moveTo>
                                        <a:pt x="765" y="488"/>
                                      </a:moveTo>
                                      <a:lnTo>
                                        <a:pt x="757" y="448"/>
                                      </a:lnTo>
                                      <a:lnTo>
                                        <a:pt x="765" y="444"/>
                                      </a:lnTo>
                                      <a:lnTo>
                                        <a:pt x="773" y="488"/>
                                      </a:lnTo>
                                      <a:lnTo>
                                        <a:pt x="765" y="488"/>
                                      </a:lnTo>
                                      <a:close/>
                                      <a:moveTo>
                                        <a:pt x="765" y="444"/>
                                      </a:moveTo>
                                      <a:lnTo>
                                        <a:pt x="765" y="444"/>
                                      </a:lnTo>
                                      <a:lnTo>
                                        <a:pt x="761" y="448"/>
                                      </a:lnTo>
                                      <a:lnTo>
                                        <a:pt x="765" y="444"/>
                                      </a:lnTo>
                                      <a:close/>
                                      <a:moveTo>
                                        <a:pt x="757" y="448"/>
                                      </a:moveTo>
                                      <a:lnTo>
                                        <a:pt x="749" y="408"/>
                                      </a:lnTo>
                                      <a:lnTo>
                                        <a:pt x="757" y="404"/>
                                      </a:lnTo>
                                      <a:lnTo>
                                        <a:pt x="765" y="444"/>
                                      </a:lnTo>
                                      <a:lnTo>
                                        <a:pt x="757" y="448"/>
                                      </a:lnTo>
                                      <a:close/>
                                      <a:moveTo>
                                        <a:pt x="757" y="404"/>
                                      </a:moveTo>
                                      <a:lnTo>
                                        <a:pt x="757" y="404"/>
                                      </a:lnTo>
                                      <a:lnTo>
                                        <a:pt x="757" y="404"/>
                                      </a:lnTo>
                                      <a:lnTo>
                                        <a:pt x="753" y="404"/>
                                      </a:lnTo>
                                      <a:lnTo>
                                        <a:pt x="757" y="404"/>
                                      </a:lnTo>
                                      <a:close/>
                                      <a:moveTo>
                                        <a:pt x="749" y="408"/>
                                      </a:moveTo>
                                      <a:lnTo>
                                        <a:pt x="729" y="364"/>
                                      </a:lnTo>
                                      <a:lnTo>
                                        <a:pt x="741" y="360"/>
                                      </a:lnTo>
                                      <a:lnTo>
                                        <a:pt x="757" y="404"/>
                                      </a:lnTo>
                                      <a:lnTo>
                                        <a:pt x="749" y="408"/>
                                      </a:lnTo>
                                      <a:close/>
                                      <a:moveTo>
                                        <a:pt x="729" y="364"/>
                                      </a:moveTo>
                                      <a:lnTo>
                                        <a:pt x="729" y="364"/>
                                      </a:lnTo>
                                      <a:lnTo>
                                        <a:pt x="737" y="364"/>
                                      </a:lnTo>
                                      <a:lnTo>
                                        <a:pt x="729" y="364"/>
                                      </a:lnTo>
                                      <a:close/>
                                      <a:moveTo>
                                        <a:pt x="729" y="364"/>
                                      </a:moveTo>
                                      <a:lnTo>
                                        <a:pt x="713" y="324"/>
                                      </a:lnTo>
                                      <a:lnTo>
                                        <a:pt x="725" y="320"/>
                                      </a:lnTo>
                                      <a:lnTo>
                                        <a:pt x="741" y="360"/>
                                      </a:lnTo>
                                      <a:lnTo>
                                        <a:pt x="729" y="364"/>
                                      </a:lnTo>
                                      <a:close/>
                                      <a:moveTo>
                                        <a:pt x="725" y="316"/>
                                      </a:moveTo>
                                      <a:lnTo>
                                        <a:pt x="725" y="320"/>
                                      </a:lnTo>
                                      <a:lnTo>
                                        <a:pt x="725" y="320"/>
                                      </a:lnTo>
                                      <a:lnTo>
                                        <a:pt x="721" y="320"/>
                                      </a:lnTo>
                                      <a:lnTo>
                                        <a:pt x="725" y="316"/>
                                      </a:lnTo>
                                      <a:close/>
                                      <a:moveTo>
                                        <a:pt x="713" y="324"/>
                                      </a:moveTo>
                                      <a:lnTo>
                                        <a:pt x="673" y="268"/>
                                      </a:lnTo>
                                      <a:lnTo>
                                        <a:pt x="681" y="260"/>
                                      </a:lnTo>
                                      <a:lnTo>
                                        <a:pt x="725" y="316"/>
                                      </a:lnTo>
                                      <a:lnTo>
                                        <a:pt x="713" y="324"/>
                                      </a:lnTo>
                                      <a:close/>
                                      <a:moveTo>
                                        <a:pt x="681" y="260"/>
                                      </a:moveTo>
                                      <a:lnTo>
                                        <a:pt x="681" y="260"/>
                                      </a:lnTo>
                                      <a:lnTo>
                                        <a:pt x="681" y="260"/>
                                      </a:lnTo>
                                      <a:lnTo>
                                        <a:pt x="677" y="264"/>
                                      </a:lnTo>
                                      <a:lnTo>
                                        <a:pt x="681" y="260"/>
                                      </a:lnTo>
                                      <a:close/>
                                      <a:moveTo>
                                        <a:pt x="673" y="268"/>
                                      </a:moveTo>
                                      <a:lnTo>
                                        <a:pt x="641" y="236"/>
                                      </a:lnTo>
                                      <a:lnTo>
                                        <a:pt x="649" y="228"/>
                                      </a:lnTo>
                                      <a:lnTo>
                                        <a:pt x="681" y="260"/>
                                      </a:lnTo>
                                      <a:lnTo>
                                        <a:pt x="673" y="268"/>
                                      </a:lnTo>
                                      <a:close/>
                                      <a:moveTo>
                                        <a:pt x="641" y="236"/>
                                      </a:moveTo>
                                      <a:lnTo>
                                        <a:pt x="641" y="236"/>
                                      </a:lnTo>
                                      <a:lnTo>
                                        <a:pt x="641" y="232"/>
                                      </a:lnTo>
                                      <a:lnTo>
                                        <a:pt x="645" y="232"/>
                                      </a:lnTo>
                                      <a:lnTo>
                                        <a:pt x="641" y="236"/>
                                      </a:lnTo>
                                      <a:close/>
                                      <a:moveTo>
                                        <a:pt x="641" y="232"/>
                                      </a:moveTo>
                                      <a:lnTo>
                                        <a:pt x="612" y="200"/>
                                      </a:lnTo>
                                      <a:lnTo>
                                        <a:pt x="625" y="192"/>
                                      </a:lnTo>
                                      <a:lnTo>
                                        <a:pt x="649" y="228"/>
                                      </a:lnTo>
                                      <a:lnTo>
                                        <a:pt x="641" y="232"/>
                                      </a:lnTo>
                                      <a:close/>
                                      <a:moveTo>
                                        <a:pt x="625" y="192"/>
                                      </a:moveTo>
                                      <a:lnTo>
                                        <a:pt x="625" y="192"/>
                                      </a:lnTo>
                                      <a:lnTo>
                                        <a:pt x="625" y="192"/>
                                      </a:lnTo>
                                      <a:lnTo>
                                        <a:pt x="621" y="196"/>
                                      </a:lnTo>
                                      <a:lnTo>
                                        <a:pt x="625" y="192"/>
                                      </a:lnTo>
                                      <a:close/>
                                      <a:moveTo>
                                        <a:pt x="616" y="200"/>
                                      </a:moveTo>
                                      <a:lnTo>
                                        <a:pt x="580" y="168"/>
                                      </a:lnTo>
                                      <a:lnTo>
                                        <a:pt x="588" y="160"/>
                                      </a:lnTo>
                                      <a:lnTo>
                                        <a:pt x="625" y="192"/>
                                      </a:lnTo>
                                      <a:lnTo>
                                        <a:pt x="616" y="200"/>
                                      </a:lnTo>
                                      <a:close/>
                                      <a:moveTo>
                                        <a:pt x="588" y="156"/>
                                      </a:moveTo>
                                      <a:lnTo>
                                        <a:pt x="588" y="160"/>
                                      </a:lnTo>
                                      <a:lnTo>
                                        <a:pt x="588" y="160"/>
                                      </a:lnTo>
                                      <a:lnTo>
                                        <a:pt x="584" y="164"/>
                                      </a:lnTo>
                                      <a:lnTo>
                                        <a:pt x="588" y="156"/>
                                      </a:lnTo>
                                      <a:close/>
                                      <a:moveTo>
                                        <a:pt x="580" y="168"/>
                                      </a:moveTo>
                                      <a:lnTo>
                                        <a:pt x="548" y="144"/>
                                      </a:lnTo>
                                      <a:lnTo>
                                        <a:pt x="556" y="132"/>
                                      </a:lnTo>
                                      <a:lnTo>
                                        <a:pt x="588" y="156"/>
                                      </a:lnTo>
                                      <a:lnTo>
                                        <a:pt x="580" y="168"/>
                                      </a:lnTo>
                                      <a:close/>
                                      <a:moveTo>
                                        <a:pt x="548" y="144"/>
                                      </a:moveTo>
                                      <a:lnTo>
                                        <a:pt x="548" y="144"/>
                                      </a:lnTo>
                                      <a:lnTo>
                                        <a:pt x="552" y="140"/>
                                      </a:lnTo>
                                      <a:lnTo>
                                        <a:pt x="548" y="144"/>
                                      </a:lnTo>
                                      <a:close/>
                                      <a:moveTo>
                                        <a:pt x="548" y="144"/>
                                      </a:moveTo>
                                      <a:lnTo>
                                        <a:pt x="516" y="116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56" y="132"/>
                                      </a:lnTo>
                                      <a:lnTo>
                                        <a:pt x="548" y="144"/>
                                      </a:lnTo>
                                      <a:close/>
                                      <a:moveTo>
                                        <a:pt x="516" y="116"/>
                                      </a:moveTo>
                                      <a:lnTo>
                                        <a:pt x="516" y="116"/>
                                      </a:lnTo>
                                      <a:lnTo>
                                        <a:pt x="520" y="112"/>
                                      </a:lnTo>
                                      <a:lnTo>
                                        <a:pt x="516" y="116"/>
                                      </a:lnTo>
                                      <a:close/>
                                      <a:moveTo>
                                        <a:pt x="516" y="116"/>
                                      </a:moveTo>
                                      <a:lnTo>
                                        <a:pt x="484" y="92"/>
                                      </a:lnTo>
                                      <a:lnTo>
                                        <a:pt x="492" y="84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16" y="116"/>
                                      </a:lnTo>
                                      <a:close/>
                                      <a:moveTo>
                                        <a:pt x="488" y="84"/>
                                      </a:moveTo>
                                      <a:lnTo>
                                        <a:pt x="488" y="84"/>
                                      </a:lnTo>
                                      <a:lnTo>
                                        <a:pt x="492" y="84"/>
                                      </a:lnTo>
                                      <a:lnTo>
                                        <a:pt x="488" y="88"/>
                                      </a:lnTo>
                                      <a:lnTo>
                                        <a:pt x="488" y="84"/>
                                      </a:lnTo>
                                      <a:close/>
                                      <a:moveTo>
                                        <a:pt x="484" y="92"/>
                                      </a:moveTo>
                                      <a:lnTo>
                                        <a:pt x="452" y="76"/>
                                      </a:lnTo>
                                      <a:lnTo>
                                        <a:pt x="456" y="68"/>
                                      </a:lnTo>
                                      <a:lnTo>
                                        <a:pt x="488" y="84"/>
                                      </a:lnTo>
                                      <a:lnTo>
                                        <a:pt x="484" y="92"/>
                                      </a:lnTo>
                                      <a:close/>
                                      <a:moveTo>
                                        <a:pt x="456" y="68"/>
                                      </a:moveTo>
                                      <a:lnTo>
                                        <a:pt x="456" y="68"/>
                                      </a:lnTo>
                                      <a:lnTo>
                                        <a:pt x="456" y="68"/>
                                      </a:lnTo>
                                      <a:lnTo>
                                        <a:pt x="452" y="72"/>
                                      </a:lnTo>
                                      <a:lnTo>
                                        <a:pt x="456" y="68"/>
                                      </a:lnTo>
                                      <a:close/>
                                      <a:moveTo>
                                        <a:pt x="452" y="76"/>
                                      </a:moveTo>
                                      <a:lnTo>
                                        <a:pt x="428" y="68"/>
                                      </a:lnTo>
                                      <a:lnTo>
                                        <a:pt x="432" y="56"/>
                                      </a:lnTo>
                                      <a:lnTo>
                                        <a:pt x="456" y="68"/>
                                      </a:lnTo>
                                      <a:lnTo>
                                        <a:pt x="452" y="76"/>
                                      </a:lnTo>
                                      <a:close/>
                                      <a:moveTo>
                                        <a:pt x="428" y="68"/>
                                      </a:moveTo>
                                      <a:lnTo>
                                        <a:pt x="424" y="68"/>
                                      </a:lnTo>
                                      <a:lnTo>
                                        <a:pt x="424" y="68"/>
                                      </a:lnTo>
                                      <a:lnTo>
                                        <a:pt x="428" y="64"/>
                                      </a:lnTo>
                                      <a:lnTo>
                                        <a:pt x="428" y="68"/>
                                      </a:lnTo>
                                      <a:close/>
                                      <a:moveTo>
                                        <a:pt x="424" y="68"/>
                                      </a:moveTo>
                                      <a:lnTo>
                                        <a:pt x="400" y="52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2" y="56"/>
                                      </a:lnTo>
                                      <a:lnTo>
                                        <a:pt x="424" y="68"/>
                                      </a:lnTo>
                                      <a:close/>
                                      <a:moveTo>
                                        <a:pt x="404" y="40"/>
                                      </a:moveTo>
                                      <a:lnTo>
                                        <a:pt x="404" y="40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04" y="48"/>
                                      </a:lnTo>
                                      <a:lnTo>
                                        <a:pt x="404" y="40"/>
                                      </a:lnTo>
                                      <a:close/>
                                      <a:moveTo>
                                        <a:pt x="400" y="52"/>
                                      </a:moveTo>
                                      <a:lnTo>
                                        <a:pt x="360" y="36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00" y="52"/>
                                      </a:lnTo>
                                      <a:close/>
                                      <a:moveTo>
                                        <a:pt x="364" y="24"/>
                                      </a:moveTo>
                                      <a:lnTo>
                                        <a:pt x="364" y="24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360" y="28"/>
                                      </a:lnTo>
                                      <a:lnTo>
                                        <a:pt x="364" y="24"/>
                                      </a:lnTo>
                                      <a:close/>
                                      <a:moveTo>
                                        <a:pt x="360" y="36"/>
                                      </a:moveTo>
                                      <a:lnTo>
                                        <a:pt x="320" y="28"/>
                                      </a:lnTo>
                                      <a:lnTo>
                                        <a:pt x="320" y="16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360" y="36"/>
                                      </a:lnTo>
                                      <a:close/>
                                      <a:moveTo>
                                        <a:pt x="320" y="28"/>
                                      </a:moveTo>
                                      <a:lnTo>
                                        <a:pt x="276" y="20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320" y="16"/>
                                      </a:lnTo>
                                      <a:lnTo>
                                        <a:pt x="320" y="28"/>
                                      </a:lnTo>
                                      <a:close/>
                                      <a:moveTo>
                                        <a:pt x="280" y="8"/>
                                      </a:moveTo>
                                      <a:lnTo>
                                        <a:pt x="280" y="8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0" y="8"/>
                                      </a:lnTo>
                                      <a:close/>
                                      <a:moveTo>
                                        <a:pt x="276" y="20"/>
                                      </a:moveTo>
                                      <a:lnTo>
                                        <a:pt x="228" y="12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76" y="20"/>
                                      </a:lnTo>
                                      <a:close/>
                                      <a:moveTo>
                                        <a:pt x="228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0"/>
                                      </a:lnTo>
                                      <a:close/>
                                      <a:moveTo>
                                        <a:pt x="228" y="12"/>
                                      </a:moveTo>
                                      <a:lnTo>
                                        <a:pt x="180" y="1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8" y="12"/>
                                      </a:lnTo>
                                      <a:close/>
                                      <a:moveTo>
                                        <a:pt x="180" y="12"/>
                                      </a:moveTo>
                                      <a:lnTo>
                                        <a:pt x="172" y="12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0" y="12"/>
                                      </a:lnTo>
                                      <a:close/>
                                      <a:moveTo>
                                        <a:pt x="172" y="12"/>
                                      </a:moveTo>
                                      <a:lnTo>
                                        <a:pt x="136" y="1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12"/>
                                      </a:lnTo>
                                      <a:close/>
                                      <a:moveTo>
                                        <a:pt x="136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6" y="0"/>
                                      </a:lnTo>
                                      <a:close/>
                                      <a:moveTo>
                                        <a:pt x="140" y="12"/>
                                      </a:moveTo>
                                      <a:lnTo>
                                        <a:pt x="96" y="2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12"/>
                                      </a:lnTo>
                                      <a:close/>
                                      <a:moveTo>
                                        <a:pt x="96" y="20"/>
                                      </a:moveTo>
                                      <a:lnTo>
                                        <a:pt x="92" y="16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20"/>
                                      </a:lnTo>
                                      <a:close/>
                                      <a:moveTo>
                                        <a:pt x="96" y="8"/>
                                      </a:moveTo>
                                      <a:lnTo>
                                        <a:pt x="112" y="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6" y="8"/>
                                      </a:lnTo>
                                      <a:close/>
                                      <a:moveTo>
                                        <a:pt x="112" y="8"/>
                                      </a:moveTo>
                                      <a:lnTo>
                                        <a:pt x="120" y="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8"/>
                                      </a:lnTo>
                                      <a:close/>
                                      <a:moveTo>
                                        <a:pt x="120" y="8"/>
                                      </a:move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8"/>
                                      </a:lnTo>
                                      <a:close/>
                                      <a:moveTo>
                                        <a:pt x="124" y="8"/>
                                      </a:moveTo>
                                      <a:lnTo>
                                        <a:pt x="140" y="1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8"/>
                                      </a:lnTo>
                                      <a:close/>
                                      <a:moveTo>
                                        <a:pt x="140" y="16"/>
                                      </a:moveTo>
                                      <a:lnTo>
                                        <a:pt x="140" y="16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16"/>
                                      </a:lnTo>
                                      <a:close/>
                                      <a:moveTo>
                                        <a:pt x="144" y="20"/>
                                      </a:moveTo>
                                      <a:lnTo>
                                        <a:pt x="152" y="36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44" y="20"/>
                                      </a:lnTo>
                                      <a:close/>
                                      <a:moveTo>
                                        <a:pt x="140" y="44"/>
                                      </a:moveTo>
                                      <a:lnTo>
                                        <a:pt x="140" y="44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40" y="44"/>
                                      </a:lnTo>
                                      <a:close/>
                                      <a:moveTo>
                                        <a:pt x="148" y="36"/>
                                      </a:moveTo>
                                      <a:lnTo>
                                        <a:pt x="168" y="52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40" y="44"/>
                                      </a:lnTo>
                                      <a:lnTo>
                                        <a:pt x="148" y="36"/>
                                      </a:lnTo>
                                      <a:close/>
                                      <a:moveTo>
                                        <a:pt x="168" y="52"/>
                                      </a:moveTo>
                                      <a:lnTo>
                                        <a:pt x="168" y="52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2"/>
                                      </a:lnTo>
                                      <a:close/>
                                      <a:moveTo>
                                        <a:pt x="168" y="56"/>
                                      </a:moveTo>
                                      <a:lnTo>
                                        <a:pt x="168" y="64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8" y="56"/>
                                      </a:lnTo>
                                      <a:close/>
                                      <a:moveTo>
                                        <a:pt x="156" y="64"/>
                                      </a:moveTo>
                                      <a:lnTo>
                                        <a:pt x="156" y="64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56" y="64"/>
                                      </a:lnTo>
                                      <a:close/>
                                      <a:moveTo>
                                        <a:pt x="168" y="60"/>
                                      </a:moveTo>
                                      <a:lnTo>
                                        <a:pt x="176" y="7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8" y="60"/>
                                      </a:lnTo>
                                      <a:close/>
                                      <a:moveTo>
                                        <a:pt x="176" y="76"/>
                                      </a:moveTo>
                                      <a:lnTo>
                                        <a:pt x="176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6" y="76"/>
                                      </a:lnTo>
                                      <a:close/>
                                      <a:moveTo>
                                        <a:pt x="176" y="80"/>
                                      </a:moveTo>
                                      <a:lnTo>
                                        <a:pt x="176" y="96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76" y="80"/>
                                      </a:lnTo>
                                      <a:close/>
                                      <a:moveTo>
                                        <a:pt x="176" y="96"/>
                                      </a:moveTo>
                                      <a:lnTo>
                                        <a:pt x="176" y="104"/>
                                      </a:lnTo>
                                      <a:lnTo>
                                        <a:pt x="164" y="104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76" y="96"/>
                                      </a:lnTo>
                                      <a:close/>
                                      <a:moveTo>
                                        <a:pt x="176" y="104"/>
                                      </a:moveTo>
                                      <a:lnTo>
                                        <a:pt x="176" y="112"/>
                                      </a:lnTo>
                                      <a:lnTo>
                                        <a:pt x="164" y="112"/>
                                      </a:lnTo>
                                      <a:lnTo>
                                        <a:pt x="164" y="104"/>
                                      </a:lnTo>
                                      <a:lnTo>
                                        <a:pt x="176" y="104"/>
                                      </a:lnTo>
                                      <a:close/>
                                      <a:moveTo>
                                        <a:pt x="176" y="112"/>
                                      </a:moveTo>
                                      <a:lnTo>
                                        <a:pt x="176" y="116"/>
                                      </a:lnTo>
                                      <a:lnTo>
                                        <a:pt x="176" y="116"/>
                                      </a:lnTo>
                                      <a:lnTo>
                                        <a:pt x="172" y="112"/>
                                      </a:lnTo>
                                      <a:lnTo>
                                        <a:pt x="176" y="112"/>
                                      </a:lnTo>
                                      <a:close/>
                                      <a:moveTo>
                                        <a:pt x="176" y="116"/>
                                      </a:moveTo>
                                      <a:lnTo>
                                        <a:pt x="168" y="124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68" y="108"/>
                                      </a:lnTo>
                                      <a:lnTo>
                                        <a:pt x="176" y="116"/>
                                      </a:lnTo>
                                      <a:close/>
                                      <a:moveTo>
                                        <a:pt x="168" y="124"/>
                                      </a:moveTo>
                                      <a:lnTo>
                                        <a:pt x="168" y="124"/>
                                      </a:lnTo>
                                      <a:lnTo>
                                        <a:pt x="164" y="128"/>
                                      </a:lnTo>
                                      <a:lnTo>
                                        <a:pt x="164" y="120"/>
                                      </a:lnTo>
                                      <a:lnTo>
                                        <a:pt x="168" y="124"/>
                                      </a:lnTo>
                                      <a:close/>
                                      <a:moveTo>
                                        <a:pt x="164" y="128"/>
                                      </a:moveTo>
                                      <a:lnTo>
                                        <a:pt x="148" y="136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64" y="128"/>
                                      </a:lnTo>
                                      <a:close/>
                                      <a:moveTo>
                                        <a:pt x="144" y="136"/>
                                      </a:moveTo>
                                      <a:lnTo>
                                        <a:pt x="144" y="132"/>
                                      </a:lnTo>
                                      <a:lnTo>
                                        <a:pt x="140" y="132"/>
                                      </a:lnTo>
                                      <a:lnTo>
                                        <a:pt x="140" y="128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44" y="128"/>
                                      </a:lnTo>
                                      <a:lnTo>
                                        <a:pt x="144" y="136"/>
                                      </a:lnTo>
                                      <a:close/>
                                      <a:moveTo>
                                        <a:pt x="144" y="124"/>
                                      </a:moveTo>
                                      <a:lnTo>
                                        <a:pt x="244" y="124"/>
                                      </a:lnTo>
                                      <a:lnTo>
                                        <a:pt x="244" y="136"/>
                                      </a:lnTo>
                                      <a:lnTo>
                                        <a:pt x="144" y="136"/>
                                      </a:lnTo>
                                      <a:lnTo>
                                        <a:pt x="144" y="124"/>
                                      </a:lnTo>
                                      <a:close/>
                                      <a:moveTo>
                                        <a:pt x="244" y="124"/>
                                      </a:moveTo>
                                      <a:lnTo>
                                        <a:pt x="248" y="124"/>
                                      </a:lnTo>
                                      <a:lnTo>
                                        <a:pt x="248" y="124"/>
                                      </a:lnTo>
                                      <a:lnTo>
                                        <a:pt x="244" y="128"/>
                                      </a:lnTo>
                                      <a:lnTo>
                                        <a:pt x="244" y="124"/>
                                      </a:lnTo>
                                      <a:close/>
                                      <a:moveTo>
                                        <a:pt x="248" y="124"/>
                                      </a:moveTo>
                                      <a:lnTo>
                                        <a:pt x="280" y="132"/>
                                      </a:lnTo>
                                      <a:lnTo>
                                        <a:pt x="276" y="144"/>
                                      </a:lnTo>
                                      <a:lnTo>
                                        <a:pt x="244" y="136"/>
                                      </a:lnTo>
                                      <a:lnTo>
                                        <a:pt x="248" y="124"/>
                                      </a:lnTo>
                                      <a:close/>
                                      <a:moveTo>
                                        <a:pt x="280" y="132"/>
                                      </a:moveTo>
                                      <a:lnTo>
                                        <a:pt x="280" y="132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80" y="132"/>
                                      </a:lnTo>
                                      <a:close/>
                                      <a:moveTo>
                                        <a:pt x="280" y="132"/>
                                      </a:moveTo>
                                      <a:lnTo>
                                        <a:pt x="328" y="148"/>
                                      </a:lnTo>
                                      <a:lnTo>
                                        <a:pt x="328" y="160"/>
                                      </a:lnTo>
                                      <a:lnTo>
                                        <a:pt x="276" y="144"/>
                                      </a:lnTo>
                                      <a:lnTo>
                                        <a:pt x="280" y="132"/>
                                      </a:lnTo>
                                      <a:close/>
                                      <a:moveTo>
                                        <a:pt x="328" y="160"/>
                                      </a:moveTo>
                                      <a:lnTo>
                                        <a:pt x="328" y="160"/>
                                      </a:lnTo>
                                      <a:lnTo>
                                        <a:pt x="328" y="156"/>
                                      </a:lnTo>
                                      <a:lnTo>
                                        <a:pt x="328" y="160"/>
                                      </a:lnTo>
                                      <a:close/>
                                      <a:moveTo>
                                        <a:pt x="328" y="148"/>
                                      </a:moveTo>
                                      <a:lnTo>
                                        <a:pt x="364" y="156"/>
                                      </a:lnTo>
                                      <a:lnTo>
                                        <a:pt x="360" y="168"/>
                                      </a:lnTo>
                                      <a:lnTo>
                                        <a:pt x="328" y="160"/>
                                      </a:lnTo>
                                      <a:lnTo>
                                        <a:pt x="328" y="148"/>
                                      </a:lnTo>
                                      <a:close/>
                                      <a:moveTo>
                                        <a:pt x="364" y="156"/>
                                      </a:moveTo>
                                      <a:lnTo>
                                        <a:pt x="364" y="156"/>
                                      </a:lnTo>
                                      <a:lnTo>
                                        <a:pt x="364" y="156"/>
                                      </a:lnTo>
                                      <a:lnTo>
                                        <a:pt x="360" y="164"/>
                                      </a:lnTo>
                                      <a:lnTo>
                                        <a:pt x="364" y="156"/>
                                      </a:lnTo>
                                      <a:close/>
                                      <a:moveTo>
                                        <a:pt x="364" y="156"/>
                                      </a:moveTo>
                                      <a:lnTo>
                                        <a:pt x="396" y="176"/>
                                      </a:lnTo>
                                      <a:lnTo>
                                        <a:pt x="392" y="184"/>
                                      </a:lnTo>
                                      <a:lnTo>
                                        <a:pt x="360" y="168"/>
                                      </a:lnTo>
                                      <a:lnTo>
                                        <a:pt x="364" y="156"/>
                                      </a:lnTo>
                                      <a:close/>
                                      <a:moveTo>
                                        <a:pt x="392" y="184"/>
                                      </a:moveTo>
                                      <a:lnTo>
                                        <a:pt x="392" y="184"/>
                                      </a:lnTo>
                                      <a:lnTo>
                                        <a:pt x="392" y="184"/>
                                      </a:lnTo>
                                      <a:lnTo>
                                        <a:pt x="396" y="180"/>
                                      </a:lnTo>
                                      <a:lnTo>
                                        <a:pt x="392" y="184"/>
                                      </a:lnTo>
                                      <a:close/>
                                      <a:moveTo>
                                        <a:pt x="396" y="176"/>
                                      </a:moveTo>
                                      <a:lnTo>
                                        <a:pt x="440" y="192"/>
                                      </a:lnTo>
                                      <a:lnTo>
                                        <a:pt x="432" y="200"/>
                                      </a:lnTo>
                                      <a:lnTo>
                                        <a:pt x="392" y="184"/>
                                      </a:lnTo>
                                      <a:lnTo>
                                        <a:pt x="396" y="176"/>
                                      </a:lnTo>
                                      <a:close/>
                                      <a:moveTo>
                                        <a:pt x="440" y="192"/>
                                      </a:moveTo>
                                      <a:lnTo>
                                        <a:pt x="440" y="192"/>
                                      </a:lnTo>
                                      <a:lnTo>
                                        <a:pt x="440" y="192"/>
                                      </a:lnTo>
                                      <a:lnTo>
                                        <a:pt x="436" y="196"/>
                                      </a:lnTo>
                                      <a:lnTo>
                                        <a:pt x="440" y="192"/>
                                      </a:lnTo>
                                      <a:close/>
                                      <a:moveTo>
                                        <a:pt x="440" y="192"/>
                                      </a:moveTo>
                                      <a:lnTo>
                                        <a:pt x="472" y="216"/>
                                      </a:lnTo>
                                      <a:lnTo>
                                        <a:pt x="464" y="224"/>
                                      </a:lnTo>
                                      <a:lnTo>
                                        <a:pt x="432" y="200"/>
                                      </a:lnTo>
                                      <a:lnTo>
                                        <a:pt x="440" y="192"/>
                                      </a:lnTo>
                                      <a:close/>
                                      <a:moveTo>
                                        <a:pt x="472" y="216"/>
                                      </a:moveTo>
                                      <a:lnTo>
                                        <a:pt x="508" y="240"/>
                                      </a:lnTo>
                                      <a:lnTo>
                                        <a:pt x="500" y="252"/>
                                      </a:lnTo>
                                      <a:lnTo>
                                        <a:pt x="464" y="224"/>
                                      </a:lnTo>
                                      <a:lnTo>
                                        <a:pt x="472" y="216"/>
                                      </a:lnTo>
                                      <a:close/>
                                      <a:moveTo>
                                        <a:pt x="508" y="240"/>
                                      </a:moveTo>
                                      <a:lnTo>
                                        <a:pt x="508" y="244"/>
                                      </a:lnTo>
                                      <a:lnTo>
                                        <a:pt x="508" y="244"/>
                                      </a:lnTo>
                                      <a:lnTo>
                                        <a:pt x="504" y="248"/>
                                      </a:lnTo>
                                      <a:lnTo>
                                        <a:pt x="508" y="240"/>
                                      </a:lnTo>
                                      <a:close/>
                                      <a:moveTo>
                                        <a:pt x="508" y="244"/>
                                      </a:moveTo>
                                      <a:lnTo>
                                        <a:pt x="532" y="268"/>
                                      </a:lnTo>
                                      <a:lnTo>
                                        <a:pt x="524" y="276"/>
                                      </a:lnTo>
                                      <a:lnTo>
                                        <a:pt x="500" y="252"/>
                                      </a:lnTo>
                                      <a:lnTo>
                                        <a:pt x="508" y="244"/>
                                      </a:lnTo>
                                      <a:close/>
                                      <a:moveTo>
                                        <a:pt x="532" y="268"/>
                                      </a:moveTo>
                                      <a:lnTo>
                                        <a:pt x="564" y="300"/>
                                      </a:lnTo>
                                      <a:lnTo>
                                        <a:pt x="556" y="308"/>
                                      </a:lnTo>
                                      <a:lnTo>
                                        <a:pt x="524" y="276"/>
                                      </a:lnTo>
                                      <a:lnTo>
                                        <a:pt x="532" y="268"/>
                                      </a:lnTo>
                                      <a:close/>
                                      <a:moveTo>
                                        <a:pt x="564" y="300"/>
                                      </a:moveTo>
                                      <a:lnTo>
                                        <a:pt x="564" y="300"/>
                                      </a:lnTo>
                                      <a:lnTo>
                                        <a:pt x="568" y="304"/>
                                      </a:lnTo>
                                      <a:lnTo>
                                        <a:pt x="560" y="304"/>
                                      </a:lnTo>
                                      <a:lnTo>
                                        <a:pt x="564" y="300"/>
                                      </a:lnTo>
                                      <a:close/>
                                      <a:moveTo>
                                        <a:pt x="568" y="304"/>
                                      </a:moveTo>
                                      <a:lnTo>
                                        <a:pt x="592" y="344"/>
                                      </a:lnTo>
                                      <a:lnTo>
                                        <a:pt x="580" y="348"/>
                                      </a:lnTo>
                                      <a:lnTo>
                                        <a:pt x="556" y="308"/>
                                      </a:lnTo>
                                      <a:lnTo>
                                        <a:pt x="568" y="304"/>
                                      </a:lnTo>
                                      <a:close/>
                                      <a:moveTo>
                                        <a:pt x="580" y="348"/>
                                      </a:moveTo>
                                      <a:lnTo>
                                        <a:pt x="580" y="348"/>
                                      </a:lnTo>
                                      <a:lnTo>
                                        <a:pt x="584" y="348"/>
                                      </a:lnTo>
                                      <a:lnTo>
                                        <a:pt x="580" y="348"/>
                                      </a:lnTo>
                                      <a:close/>
                                      <a:moveTo>
                                        <a:pt x="592" y="344"/>
                                      </a:moveTo>
                                      <a:lnTo>
                                        <a:pt x="625" y="392"/>
                                      </a:lnTo>
                                      <a:lnTo>
                                        <a:pt x="612" y="400"/>
                                      </a:lnTo>
                                      <a:lnTo>
                                        <a:pt x="580" y="348"/>
                                      </a:lnTo>
                                      <a:lnTo>
                                        <a:pt x="592" y="344"/>
                                      </a:lnTo>
                                      <a:close/>
                                      <a:moveTo>
                                        <a:pt x="625" y="392"/>
                                      </a:moveTo>
                                      <a:lnTo>
                                        <a:pt x="625" y="396"/>
                                      </a:lnTo>
                                      <a:lnTo>
                                        <a:pt x="625" y="396"/>
                                      </a:lnTo>
                                      <a:lnTo>
                                        <a:pt x="621" y="396"/>
                                      </a:lnTo>
                                      <a:lnTo>
                                        <a:pt x="625" y="392"/>
                                      </a:lnTo>
                                      <a:close/>
                                      <a:moveTo>
                                        <a:pt x="625" y="396"/>
                                      </a:moveTo>
                                      <a:lnTo>
                                        <a:pt x="633" y="436"/>
                                      </a:lnTo>
                                      <a:lnTo>
                                        <a:pt x="621" y="440"/>
                                      </a:lnTo>
                                      <a:lnTo>
                                        <a:pt x="612" y="400"/>
                                      </a:lnTo>
                                      <a:lnTo>
                                        <a:pt x="625" y="396"/>
                                      </a:lnTo>
                                      <a:close/>
                                      <a:moveTo>
                                        <a:pt x="621" y="440"/>
                                      </a:moveTo>
                                      <a:lnTo>
                                        <a:pt x="621" y="440"/>
                                      </a:lnTo>
                                      <a:lnTo>
                                        <a:pt x="629" y="440"/>
                                      </a:lnTo>
                                      <a:lnTo>
                                        <a:pt x="621" y="440"/>
                                      </a:lnTo>
                                      <a:close/>
                                      <a:moveTo>
                                        <a:pt x="633" y="436"/>
                                      </a:moveTo>
                                      <a:lnTo>
                                        <a:pt x="641" y="480"/>
                                      </a:lnTo>
                                      <a:lnTo>
                                        <a:pt x="633" y="480"/>
                                      </a:lnTo>
                                      <a:lnTo>
                                        <a:pt x="621" y="440"/>
                                      </a:lnTo>
                                      <a:lnTo>
                                        <a:pt x="633" y="436"/>
                                      </a:lnTo>
                                      <a:close/>
                                      <a:moveTo>
                                        <a:pt x="633" y="480"/>
                                      </a:moveTo>
                                      <a:lnTo>
                                        <a:pt x="633" y="480"/>
                                      </a:lnTo>
                                      <a:lnTo>
                                        <a:pt x="637" y="480"/>
                                      </a:lnTo>
                                      <a:lnTo>
                                        <a:pt x="633" y="480"/>
                                      </a:lnTo>
                                      <a:close/>
                                      <a:moveTo>
                                        <a:pt x="641" y="480"/>
                                      </a:moveTo>
                                      <a:lnTo>
                                        <a:pt x="649" y="512"/>
                                      </a:lnTo>
                                      <a:lnTo>
                                        <a:pt x="641" y="516"/>
                                      </a:lnTo>
                                      <a:lnTo>
                                        <a:pt x="633" y="480"/>
                                      </a:lnTo>
                                      <a:lnTo>
                                        <a:pt x="641" y="480"/>
                                      </a:lnTo>
                                      <a:close/>
                                      <a:moveTo>
                                        <a:pt x="649" y="512"/>
                                      </a:moveTo>
                                      <a:lnTo>
                                        <a:pt x="649" y="512"/>
                                      </a:lnTo>
                                      <a:lnTo>
                                        <a:pt x="645" y="512"/>
                                      </a:lnTo>
                                      <a:lnTo>
                                        <a:pt x="649" y="512"/>
                                      </a:lnTo>
                                      <a:close/>
                                      <a:moveTo>
                                        <a:pt x="649" y="512"/>
                                      </a:moveTo>
                                      <a:lnTo>
                                        <a:pt x="657" y="556"/>
                                      </a:lnTo>
                                      <a:lnTo>
                                        <a:pt x="649" y="556"/>
                                      </a:lnTo>
                                      <a:lnTo>
                                        <a:pt x="641" y="512"/>
                                      </a:lnTo>
                                      <a:lnTo>
                                        <a:pt x="649" y="512"/>
                                      </a:lnTo>
                                      <a:close/>
                                      <a:moveTo>
                                        <a:pt x="657" y="556"/>
                                      </a:moveTo>
                                      <a:lnTo>
                                        <a:pt x="657" y="556"/>
                                      </a:lnTo>
                                      <a:lnTo>
                                        <a:pt x="657" y="556"/>
                                      </a:lnTo>
                                      <a:lnTo>
                                        <a:pt x="653" y="556"/>
                                      </a:lnTo>
                                      <a:lnTo>
                                        <a:pt x="657" y="556"/>
                                      </a:lnTo>
                                      <a:close/>
                                      <a:moveTo>
                                        <a:pt x="657" y="556"/>
                                      </a:moveTo>
                                      <a:lnTo>
                                        <a:pt x="657" y="596"/>
                                      </a:lnTo>
                                      <a:lnTo>
                                        <a:pt x="645" y="596"/>
                                      </a:lnTo>
                                      <a:lnTo>
                                        <a:pt x="645" y="556"/>
                                      </a:lnTo>
                                      <a:lnTo>
                                        <a:pt x="657" y="556"/>
                                      </a:lnTo>
                                      <a:close/>
                                      <a:moveTo>
                                        <a:pt x="657" y="596"/>
                                      </a:moveTo>
                                      <a:lnTo>
                                        <a:pt x="657" y="596"/>
                                      </a:lnTo>
                                      <a:lnTo>
                                        <a:pt x="657" y="596"/>
                                      </a:lnTo>
                                      <a:lnTo>
                                        <a:pt x="653" y="596"/>
                                      </a:lnTo>
                                      <a:lnTo>
                                        <a:pt x="657" y="596"/>
                                      </a:lnTo>
                                      <a:close/>
                                      <a:moveTo>
                                        <a:pt x="657" y="596"/>
                                      </a:moveTo>
                                      <a:lnTo>
                                        <a:pt x="649" y="640"/>
                                      </a:lnTo>
                                      <a:lnTo>
                                        <a:pt x="641" y="636"/>
                                      </a:lnTo>
                                      <a:lnTo>
                                        <a:pt x="649" y="596"/>
                                      </a:lnTo>
                                      <a:lnTo>
                                        <a:pt x="657" y="596"/>
                                      </a:lnTo>
                                      <a:close/>
                                      <a:moveTo>
                                        <a:pt x="637" y="640"/>
                                      </a:moveTo>
                                      <a:lnTo>
                                        <a:pt x="641" y="636"/>
                                      </a:lnTo>
                                      <a:lnTo>
                                        <a:pt x="641" y="636"/>
                                      </a:lnTo>
                                      <a:lnTo>
                                        <a:pt x="645" y="640"/>
                                      </a:lnTo>
                                      <a:lnTo>
                                        <a:pt x="637" y="640"/>
                                      </a:lnTo>
                                      <a:close/>
                                      <a:moveTo>
                                        <a:pt x="649" y="640"/>
                                      </a:moveTo>
                                      <a:lnTo>
                                        <a:pt x="649" y="672"/>
                                      </a:lnTo>
                                      <a:lnTo>
                                        <a:pt x="637" y="672"/>
                                      </a:lnTo>
                                      <a:lnTo>
                                        <a:pt x="637" y="640"/>
                                      </a:lnTo>
                                      <a:lnTo>
                                        <a:pt x="649" y="640"/>
                                      </a:lnTo>
                                      <a:close/>
                                      <a:moveTo>
                                        <a:pt x="649" y="672"/>
                                      </a:moveTo>
                                      <a:lnTo>
                                        <a:pt x="649" y="672"/>
                                      </a:lnTo>
                                      <a:lnTo>
                                        <a:pt x="649" y="672"/>
                                      </a:lnTo>
                                      <a:lnTo>
                                        <a:pt x="645" y="672"/>
                                      </a:lnTo>
                                      <a:lnTo>
                                        <a:pt x="649" y="672"/>
                                      </a:lnTo>
                                      <a:close/>
                                      <a:moveTo>
                                        <a:pt x="649" y="672"/>
                                      </a:moveTo>
                                      <a:lnTo>
                                        <a:pt x="633" y="716"/>
                                      </a:lnTo>
                                      <a:lnTo>
                                        <a:pt x="621" y="712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49" y="672"/>
                                      </a:lnTo>
                                      <a:close/>
                                      <a:moveTo>
                                        <a:pt x="621" y="712"/>
                                      </a:moveTo>
                                      <a:lnTo>
                                        <a:pt x="621" y="712"/>
                                      </a:lnTo>
                                      <a:lnTo>
                                        <a:pt x="621" y="712"/>
                                      </a:lnTo>
                                      <a:lnTo>
                                        <a:pt x="629" y="712"/>
                                      </a:lnTo>
                                      <a:lnTo>
                                        <a:pt x="621" y="712"/>
                                      </a:lnTo>
                                      <a:close/>
                                      <a:moveTo>
                                        <a:pt x="633" y="716"/>
                                      </a:moveTo>
                                      <a:lnTo>
                                        <a:pt x="625" y="756"/>
                                      </a:lnTo>
                                      <a:lnTo>
                                        <a:pt x="612" y="756"/>
                                      </a:lnTo>
                                      <a:lnTo>
                                        <a:pt x="621" y="712"/>
                                      </a:lnTo>
                                      <a:lnTo>
                                        <a:pt x="633" y="716"/>
                                      </a:lnTo>
                                      <a:close/>
                                      <a:moveTo>
                                        <a:pt x="625" y="756"/>
                                      </a:moveTo>
                                      <a:lnTo>
                                        <a:pt x="625" y="756"/>
                                      </a:lnTo>
                                      <a:lnTo>
                                        <a:pt x="625" y="760"/>
                                      </a:lnTo>
                                      <a:lnTo>
                                        <a:pt x="621" y="756"/>
                                      </a:lnTo>
                                      <a:lnTo>
                                        <a:pt x="625" y="756"/>
                                      </a:lnTo>
                                      <a:close/>
                                      <a:moveTo>
                                        <a:pt x="625" y="760"/>
                                      </a:moveTo>
                                      <a:lnTo>
                                        <a:pt x="600" y="800"/>
                                      </a:lnTo>
                                      <a:lnTo>
                                        <a:pt x="588" y="792"/>
                                      </a:lnTo>
                                      <a:lnTo>
                                        <a:pt x="612" y="752"/>
                                      </a:lnTo>
                                      <a:lnTo>
                                        <a:pt x="625" y="760"/>
                                      </a:lnTo>
                                      <a:close/>
                                      <a:moveTo>
                                        <a:pt x="600" y="800"/>
                                      </a:moveTo>
                                      <a:lnTo>
                                        <a:pt x="600" y="800"/>
                                      </a:lnTo>
                                      <a:lnTo>
                                        <a:pt x="596" y="796"/>
                                      </a:lnTo>
                                      <a:lnTo>
                                        <a:pt x="600" y="800"/>
                                      </a:lnTo>
                                      <a:close/>
                                      <a:moveTo>
                                        <a:pt x="600" y="800"/>
                                      </a:moveTo>
                                      <a:lnTo>
                                        <a:pt x="556" y="868"/>
                                      </a:lnTo>
                                      <a:lnTo>
                                        <a:pt x="548" y="860"/>
                                      </a:lnTo>
                                      <a:lnTo>
                                        <a:pt x="588" y="792"/>
                                      </a:lnTo>
                                      <a:lnTo>
                                        <a:pt x="600" y="800"/>
                                      </a:lnTo>
                                      <a:close/>
                                      <a:moveTo>
                                        <a:pt x="556" y="868"/>
                                      </a:moveTo>
                                      <a:lnTo>
                                        <a:pt x="556" y="868"/>
                                      </a:lnTo>
                                      <a:lnTo>
                                        <a:pt x="556" y="868"/>
                                      </a:lnTo>
                                      <a:lnTo>
                                        <a:pt x="552" y="864"/>
                                      </a:lnTo>
                                      <a:lnTo>
                                        <a:pt x="556" y="868"/>
                                      </a:lnTo>
                                      <a:close/>
                                      <a:moveTo>
                                        <a:pt x="556" y="868"/>
                                      </a:moveTo>
                                      <a:lnTo>
                                        <a:pt x="524" y="900"/>
                                      </a:lnTo>
                                      <a:lnTo>
                                        <a:pt x="516" y="892"/>
                                      </a:lnTo>
                                      <a:lnTo>
                                        <a:pt x="548" y="860"/>
                                      </a:lnTo>
                                      <a:lnTo>
                                        <a:pt x="556" y="868"/>
                                      </a:lnTo>
                                      <a:close/>
                                      <a:moveTo>
                                        <a:pt x="516" y="892"/>
                                      </a:moveTo>
                                      <a:lnTo>
                                        <a:pt x="516" y="892"/>
                                      </a:lnTo>
                                      <a:lnTo>
                                        <a:pt x="520" y="896"/>
                                      </a:lnTo>
                                      <a:lnTo>
                                        <a:pt x="516" y="892"/>
                                      </a:lnTo>
                                      <a:close/>
                                      <a:moveTo>
                                        <a:pt x="524" y="900"/>
                                      </a:moveTo>
                                      <a:lnTo>
                                        <a:pt x="500" y="924"/>
                                      </a:lnTo>
                                      <a:lnTo>
                                        <a:pt x="492" y="916"/>
                                      </a:lnTo>
                                      <a:lnTo>
                                        <a:pt x="516" y="892"/>
                                      </a:lnTo>
                                      <a:lnTo>
                                        <a:pt x="524" y="900"/>
                                      </a:lnTo>
                                      <a:close/>
                                      <a:moveTo>
                                        <a:pt x="500" y="924"/>
                                      </a:moveTo>
                                      <a:lnTo>
                                        <a:pt x="500" y="928"/>
                                      </a:lnTo>
                                      <a:lnTo>
                                        <a:pt x="500" y="928"/>
                                      </a:lnTo>
                                      <a:lnTo>
                                        <a:pt x="496" y="920"/>
                                      </a:lnTo>
                                      <a:lnTo>
                                        <a:pt x="500" y="924"/>
                                      </a:lnTo>
                                      <a:close/>
                                      <a:moveTo>
                                        <a:pt x="500" y="928"/>
                                      </a:moveTo>
                                      <a:lnTo>
                                        <a:pt x="464" y="952"/>
                                      </a:lnTo>
                                      <a:lnTo>
                                        <a:pt x="456" y="944"/>
                                      </a:lnTo>
                                      <a:lnTo>
                                        <a:pt x="492" y="916"/>
                                      </a:lnTo>
                                      <a:lnTo>
                                        <a:pt x="500" y="928"/>
                                      </a:lnTo>
                                      <a:close/>
                                      <a:moveTo>
                                        <a:pt x="464" y="952"/>
                                      </a:moveTo>
                                      <a:lnTo>
                                        <a:pt x="432" y="976"/>
                                      </a:lnTo>
                                      <a:lnTo>
                                        <a:pt x="424" y="968"/>
                                      </a:lnTo>
                                      <a:lnTo>
                                        <a:pt x="456" y="944"/>
                                      </a:lnTo>
                                      <a:lnTo>
                                        <a:pt x="464" y="952"/>
                                      </a:lnTo>
                                      <a:close/>
                                      <a:moveTo>
                                        <a:pt x="432" y="976"/>
                                      </a:moveTo>
                                      <a:lnTo>
                                        <a:pt x="432" y="976"/>
                                      </a:lnTo>
                                      <a:lnTo>
                                        <a:pt x="432" y="976"/>
                                      </a:lnTo>
                                      <a:lnTo>
                                        <a:pt x="428" y="972"/>
                                      </a:lnTo>
                                      <a:lnTo>
                                        <a:pt x="432" y="976"/>
                                      </a:lnTo>
                                      <a:close/>
                                      <a:moveTo>
                                        <a:pt x="432" y="976"/>
                                      </a:moveTo>
                                      <a:lnTo>
                                        <a:pt x="396" y="992"/>
                                      </a:lnTo>
                                      <a:lnTo>
                                        <a:pt x="392" y="984"/>
                                      </a:lnTo>
                                      <a:lnTo>
                                        <a:pt x="424" y="968"/>
                                      </a:lnTo>
                                      <a:lnTo>
                                        <a:pt x="432" y="976"/>
                                      </a:lnTo>
                                      <a:close/>
                                      <a:moveTo>
                                        <a:pt x="392" y="984"/>
                                      </a:moveTo>
                                      <a:lnTo>
                                        <a:pt x="392" y="984"/>
                                      </a:lnTo>
                                      <a:lnTo>
                                        <a:pt x="392" y="984"/>
                                      </a:lnTo>
                                      <a:lnTo>
                                        <a:pt x="396" y="988"/>
                                      </a:lnTo>
                                      <a:lnTo>
                                        <a:pt x="392" y="984"/>
                                      </a:lnTo>
                                      <a:close/>
                                      <a:moveTo>
                                        <a:pt x="396" y="992"/>
                                      </a:moveTo>
                                      <a:lnTo>
                                        <a:pt x="356" y="1020"/>
                                      </a:lnTo>
                                      <a:lnTo>
                                        <a:pt x="352" y="1008"/>
                                      </a:lnTo>
                                      <a:lnTo>
                                        <a:pt x="392" y="984"/>
                                      </a:lnTo>
                                      <a:lnTo>
                                        <a:pt x="396" y="992"/>
                                      </a:lnTo>
                                      <a:close/>
                                      <a:moveTo>
                                        <a:pt x="356" y="1020"/>
                                      </a:moveTo>
                                      <a:lnTo>
                                        <a:pt x="356" y="1020"/>
                                      </a:lnTo>
                                      <a:lnTo>
                                        <a:pt x="356" y="1020"/>
                                      </a:lnTo>
                                      <a:lnTo>
                                        <a:pt x="352" y="1012"/>
                                      </a:lnTo>
                                      <a:lnTo>
                                        <a:pt x="356" y="1020"/>
                                      </a:lnTo>
                                      <a:close/>
                                      <a:moveTo>
                                        <a:pt x="356" y="1020"/>
                                      </a:moveTo>
                                      <a:lnTo>
                                        <a:pt x="320" y="1028"/>
                                      </a:lnTo>
                                      <a:lnTo>
                                        <a:pt x="320" y="1016"/>
                                      </a:lnTo>
                                      <a:lnTo>
                                        <a:pt x="352" y="1008"/>
                                      </a:lnTo>
                                      <a:lnTo>
                                        <a:pt x="356" y="1020"/>
                                      </a:lnTo>
                                      <a:close/>
                                      <a:moveTo>
                                        <a:pt x="316" y="1016"/>
                                      </a:moveTo>
                                      <a:lnTo>
                                        <a:pt x="320" y="1016"/>
                                      </a:lnTo>
                                      <a:lnTo>
                                        <a:pt x="320" y="1016"/>
                                      </a:lnTo>
                                      <a:lnTo>
                                        <a:pt x="320" y="1020"/>
                                      </a:lnTo>
                                      <a:lnTo>
                                        <a:pt x="316" y="1016"/>
                                      </a:lnTo>
                                      <a:close/>
                                      <a:moveTo>
                                        <a:pt x="324" y="1028"/>
                                      </a:moveTo>
                                      <a:lnTo>
                                        <a:pt x="280" y="1044"/>
                                      </a:lnTo>
                                      <a:lnTo>
                                        <a:pt x="276" y="1032"/>
                                      </a:lnTo>
                                      <a:lnTo>
                                        <a:pt x="316" y="1016"/>
                                      </a:lnTo>
                                      <a:lnTo>
                                        <a:pt x="324" y="1028"/>
                                      </a:lnTo>
                                      <a:close/>
                                      <a:moveTo>
                                        <a:pt x="280" y="1044"/>
                                      </a:moveTo>
                                      <a:lnTo>
                                        <a:pt x="280" y="1044"/>
                                      </a:lnTo>
                                      <a:lnTo>
                                        <a:pt x="280" y="1044"/>
                                      </a:lnTo>
                                      <a:lnTo>
                                        <a:pt x="280" y="1040"/>
                                      </a:lnTo>
                                      <a:lnTo>
                                        <a:pt x="280" y="1044"/>
                                      </a:lnTo>
                                      <a:close/>
                                      <a:moveTo>
                                        <a:pt x="280" y="1044"/>
                                      </a:moveTo>
                                      <a:lnTo>
                                        <a:pt x="240" y="1052"/>
                                      </a:lnTo>
                                      <a:lnTo>
                                        <a:pt x="236" y="1040"/>
                                      </a:lnTo>
                                      <a:lnTo>
                                        <a:pt x="276" y="1032"/>
                                      </a:lnTo>
                                      <a:lnTo>
                                        <a:pt x="280" y="1044"/>
                                      </a:lnTo>
                                      <a:close/>
                                      <a:moveTo>
                                        <a:pt x="240" y="1052"/>
                                      </a:moveTo>
                                      <a:lnTo>
                                        <a:pt x="240" y="1052"/>
                                      </a:lnTo>
                                      <a:lnTo>
                                        <a:pt x="236" y="1052"/>
                                      </a:lnTo>
                                      <a:lnTo>
                                        <a:pt x="236" y="1048"/>
                                      </a:lnTo>
                                      <a:lnTo>
                                        <a:pt x="240" y="1052"/>
                                      </a:lnTo>
                                      <a:close/>
                                      <a:moveTo>
                                        <a:pt x="236" y="1052"/>
                                      </a:moveTo>
                                      <a:lnTo>
                                        <a:pt x="204" y="1052"/>
                                      </a:lnTo>
                                      <a:lnTo>
                                        <a:pt x="204" y="1040"/>
                                      </a:lnTo>
                                      <a:lnTo>
                                        <a:pt x="236" y="1040"/>
                                      </a:lnTo>
                                      <a:lnTo>
                                        <a:pt x="236" y="1052"/>
                                      </a:lnTo>
                                      <a:close/>
                                      <a:moveTo>
                                        <a:pt x="204" y="1052"/>
                                      </a:moveTo>
                                      <a:lnTo>
                                        <a:pt x="172" y="1052"/>
                                      </a:lnTo>
                                      <a:lnTo>
                                        <a:pt x="172" y="1040"/>
                                      </a:lnTo>
                                      <a:lnTo>
                                        <a:pt x="204" y="1040"/>
                                      </a:lnTo>
                                      <a:lnTo>
                                        <a:pt x="204" y="1052"/>
                                      </a:lnTo>
                                      <a:close/>
                                      <a:moveTo>
                                        <a:pt x="172" y="1052"/>
                                      </a:moveTo>
                                      <a:lnTo>
                                        <a:pt x="172" y="1052"/>
                                      </a:lnTo>
                                      <a:lnTo>
                                        <a:pt x="168" y="1052"/>
                                      </a:lnTo>
                                      <a:lnTo>
                                        <a:pt x="172" y="1048"/>
                                      </a:lnTo>
                                      <a:lnTo>
                                        <a:pt x="172" y="1052"/>
                                      </a:lnTo>
                                      <a:close/>
                                      <a:moveTo>
                                        <a:pt x="168" y="1052"/>
                                      </a:moveTo>
                                      <a:lnTo>
                                        <a:pt x="128" y="1044"/>
                                      </a:lnTo>
                                      <a:lnTo>
                                        <a:pt x="132" y="1032"/>
                                      </a:lnTo>
                                      <a:lnTo>
                                        <a:pt x="172" y="1040"/>
                                      </a:lnTo>
                                      <a:lnTo>
                                        <a:pt x="168" y="1052"/>
                                      </a:lnTo>
                                      <a:close/>
                                      <a:moveTo>
                                        <a:pt x="128" y="1044"/>
                                      </a:moveTo>
                                      <a:lnTo>
                                        <a:pt x="128" y="1044"/>
                                      </a:lnTo>
                                      <a:lnTo>
                                        <a:pt x="128" y="1040"/>
                                      </a:lnTo>
                                      <a:lnTo>
                                        <a:pt x="128" y="1044"/>
                                      </a:lnTo>
                                      <a:close/>
                                      <a:moveTo>
                                        <a:pt x="128" y="1044"/>
                                      </a:moveTo>
                                      <a:lnTo>
                                        <a:pt x="88" y="1036"/>
                                      </a:lnTo>
                                      <a:lnTo>
                                        <a:pt x="88" y="1024"/>
                                      </a:lnTo>
                                      <a:lnTo>
                                        <a:pt x="132" y="1032"/>
                                      </a:lnTo>
                                      <a:lnTo>
                                        <a:pt x="128" y="1044"/>
                                      </a:lnTo>
                                      <a:close/>
                                      <a:moveTo>
                                        <a:pt x="84" y="1028"/>
                                      </a:moveTo>
                                      <a:lnTo>
                                        <a:pt x="88" y="1024"/>
                                      </a:lnTo>
                                      <a:lnTo>
                                        <a:pt x="88" y="1024"/>
                                      </a:lnTo>
                                      <a:lnTo>
                                        <a:pt x="88" y="1028"/>
                                      </a:lnTo>
                                      <a:lnTo>
                                        <a:pt x="84" y="1028"/>
                                      </a:lnTo>
                                      <a:close/>
                                      <a:moveTo>
                                        <a:pt x="92" y="1032"/>
                                      </a:moveTo>
                                      <a:lnTo>
                                        <a:pt x="52" y="1084"/>
                                      </a:lnTo>
                                      <a:lnTo>
                                        <a:pt x="44" y="1076"/>
                                      </a:lnTo>
                                      <a:lnTo>
                                        <a:pt x="84" y="1028"/>
                                      </a:lnTo>
                                      <a:lnTo>
                                        <a:pt x="92" y="1032"/>
                                      </a:lnTo>
                                      <a:close/>
                                      <a:moveTo>
                                        <a:pt x="52" y="1084"/>
                                      </a:moveTo>
                                      <a:lnTo>
                                        <a:pt x="52" y="1084"/>
                                      </a:lnTo>
                                      <a:lnTo>
                                        <a:pt x="52" y="1084"/>
                                      </a:lnTo>
                                      <a:lnTo>
                                        <a:pt x="48" y="1080"/>
                                      </a:lnTo>
                                      <a:lnTo>
                                        <a:pt x="52" y="1084"/>
                                      </a:lnTo>
                                      <a:close/>
                                      <a:moveTo>
                                        <a:pt x="52" y="1084"/>
                                      </a:moveTo>
                                      <a:lnTo>
                                        <a:pt x="8" y="1124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44" y="1076"/>
                                      </a:lnTo>
                                      <a:lnTo>
                                        <a:pt x="52" y="1084"/>
                                      </a:lnTo>
                                      <a:close/>
                                      <a:moveTo>
                                        <a:pt x="0" y="1128"/>
                                      </a:moveTo>
                                      <a:lnTo>
                                        <a:pt x="0" y="1124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4" y="1120"/>
                                      </a:lnTo>
                                      <a:lnTo>
                                        <a:pt x="0" y="1128"/>
                                      </a:lnTo>
                                      <a:close/>
                                      <a:moveTo>
                                        <a:pt x="8" y="1116"/>
                                      </a:moveTo>
                                      <a:lnTo>
                                        <a:pt x="80" y="1148"/>
                                      </a:lnTo>
                                      <a:lnTo>
                                        <a:pt x="76" y="1160"/>
                                      </a:lnTo>
                                      <a:lnTo>
                                        <a:pt x="0" y="1128"/>
                                      </a:lnTo>
                                      <a:lnTo>
                                        <a:pt x="8" y="1116"/>
                                      </a:lnTo>
                                      <a:close/>
                                      <a:moveTo>
                                        <a:pt x="76" y="1160"/>
                                      </a:moveTo>
                                      <a:lnTo>
                                        <a:pt x="76" y="1160"/>
                                      </a:lnTo>
                                      <a:lnTo>
                                        <a:pt x="76" y="1160"/>
                                      </a:lnTo>
                                      <a:lnTo>
                                        <a:pt x="80" y="1156"/>
                                      </a:lnTo>
                                      <a:lnTo>
                                        <a:pt x="76" y="1160"/>
                                      </a:lnTo>
                                      <a:close/>
                                      <a:moveTo>
                                        <a:pt x="80" y="1148"/>
                                      </a:moveTo>
                                      <a:lnTo>
                                        <a:pt x="112" y="1156"/>
                                      </a:lnTo>
                                      <a:lnTo>
                                        <a:pt x="112" y="1168"/>
                                      </a:lnTo>
                                      <a:lnTo>
                                        <a:pt x="76" y="1160"/>
                                      </a:lnTo>
                                      <a:lnTo>
                                        <a:pt x="80" y="1148"/>
                                      </a:lnTo>
                                      <a:close/>
                                      <a:moveTo>
                                        <a:pt x="112" y="1168"/>
                                      </a:moveTo>
                                      <a:lnTo>
                                        <a:pt x="112" y="1168"/>
                                      </a:lnTo>
                                      <a:lnTo>
                                        <a:pt x="112" y="1168"/>
                                      </a:lnTo>
                                      <a:lnTo>
                                        <a:pt x="112" y="1164"/>
                                      </a:lnTo>
                                      <a:lnTo>
                                        <a:pt x="112" y="1168"/>
                                      </a:lnTo>
                                      <a:close/>
                                      <a:moveTo>
                                        <a:pt x="112" y="1156"/>
                                      </a:moveTo>
                                      <a:lnTo>
                                        <a:pt x="136" y="1156"/>
                                      </a:lnTo>
                                      <a:lnTo>
                                        <a:pt x="136" y="1168"/>
                                      </a:lnTo>
                                      <a:lnTo>
                                        <a:pt x="112" y="1168"/>
                                      </a:lnTo>
                                      <a:lnTo>
                                        <a:pt x="112" y="1156"/>
                                      </a:lnTo>
                                      <a:close/>
                                      <a:moveTo>
                                        <a:pt x="136" y="1156"/>
                                      </a:moveTo>
                                      <a:lnTo>
                                        <a:pt x="172" y="1156"/>
                                      </a:lnTo>
                                      <a:lnTo>
                                        <a:pt x="172" y="1168"/>
                                      </a:lnTo>
                                      <a:lnTo>
                                        <a:pt x="136" y="1168"/>
                                      </a:lnTo>
                                      <a:lnTo>
                                        <a:pt x="136" y="1156"/>
                                      </a:lnTo>
                                      <a:close/>
                                      <a:moveTo>
                                        <a:pt x="172" y="1156"/>
                                      </a:moveTo>
                                      <a:lnTo>
                                        <a:pt x="212" y="1156"/>
                                      </a:lnTo>
                                      <a:lnTo>
                                        <a:pt x="212" y="1168"/>
                                      </a:lnTo>
                                      <a:lnTo>
                                        <a:pt x="172" y="1168"/>
                                      </a:lnTo>
                                      <a:lnTo>
                                        <a:pt x="172" y="1156"/>
                                      </a:lnTo>
                                      <a:close/>
                                      <a:moveTo>
                                        <a:pt x="212" y="1168"/>
                                      </a:moveTo>
                                      <a:lnTo>
                                        <a:pt x="212" y="1168"/>
                                      </a:lnTo>
                                      <a:lnTo>
                                        <a:pt x="212" y="1168"/>
                                      </a:lnTo>
                                      <a:lnTo>
                                        <a:pt x="212" y="1164"/>
                                      </a:lnTo>
                                      <a:lnTo>
                                        <a:pt x="212" y="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9" name="Freeform 8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6" y="8449"/>
                                  <a:ext cx="785" cy="1168"/>
                                </a:xfrm>
                                <a:custGeom>
                                  <a:avLst/>
                                  <a:gdLst>
                                    <a:gd name="T0" fmla="*/ 304 w 785"/>
                                    <a:gd name="T1" fmla="*/ 1156 h 1168"/>
                                    <a:gd name="T2" fmla="*/ 348 w 785"/>
                                    <a:gd name="T3" fmla="*/ 1144 h 1168"/>
                                    <a:gd name="T4" fmla="*/ 432 w 785"/>
                                    <a:gd name="T5" fmla="*/ 1120 h 1168"/>
                                    <a:gd name="T6" fmla="*/ 464 w 785"/>
                                    <a:gd name="T7" fmla="*/ 1092 h 1168"/>
                                    <a:gd name="T8" fmla="*/ 508 w 785"/>
                                    <a:gd name="T9" fmla="*/ 1056 h 1168"/>
                                    <a:gd name="T10" fmla="*/ 572 w 785"/>
                                    <a:gd name="T11" fmla="*/ 1008 h 1168"/>
                                    <a:gd name="T12" fmla="*/ 673 w 785"/>
                                    <a:gd name="T13" fmla="*/ 916 h 1168"/>
                                    <a:gd name="T14" fmla="*/ 697 w 785"/>
                                    <a:gd name="T15" fmla="*/ 860 h 1168"/>
                                    <a:gd name="T16" fmla="*/ 713 w 785"/>
                                    <a:gd name="T17" fmla="*/ 836 h 1168"/>
                                    <a:gd name="T18" fmla="*/ 721 w 785"/>
                                    <a:gd name="T19" fmla="*/ 796 h 1168"/>
                                    <a:gd name="T20" fmla="*/ 749 w 785"/>
                                    <a:gd name="T21" fmla="*/ 712 h 1168"/>
                                    <a:gd name="T22" fmla="*/ 761 w 785"/>
                                    <a:gd name="T23" fmla="*/ 672 h 1168"/>
                                    <a:gd name="T24" fmla="*/ 785 w 785"/>
                                    <a:gd name="T25" fmla="*/ 576 h 1168"/>
                                    <a:gd name="T26" fmla="*/ 761 w 785"/>
                                    <a:gd name="T27" fmla="*/ 556 h 1168"/>
                                    <a:gd name="T28" fmla="*/ 765 w 785"/>
                                    <a:gd name="T29" fmla="*/ 488 h 1168"/>
                                    <a:gd name="T30" fmla="*/ 749 w 785"/>
                                    <a:gd name="T31" fmla="*/ 408 h 1168"/>
                                    <a:gd name="T32" fmla="*/ 725 w 785"/>
                                    <a:gd name="T33" fmla="*/ 320 h 1168"/>
                                    <a:gd name="T34" fmla="*/ 641 w 785"/>
                                    <a:gd name="T35" fmla="*/ 236 h 1168"/>
                                    <a:gd name="T36" fmla="*/ 625 w 785"/>
                                    <a:gd name="T37" fmla="*/ 192 h 1168"/>
                                    <a:gd name="T38" fmla="*/ 548 w 785"/>
                                    <a:gd name="T39" fmla="*/ 144 h 1168"/>
                                    <a:gd name="T40" fmla="*/ 520 w 785"/>
                                    <a:gd name="T41" fmla="*/ 112 h 1168"/>
                                    <a:gd name="T42" fmla="*/ 488 w 785"/>
                                    <a:gd name="T43" fmla="*/ 84 h 1168"/>
                                    <a:gd name="T44" fmla="*/ 428 w 785"/>
                                    <a:gd name="T45" fmla="*/ 64 h 1168"/>
                                    <a:gd name="T46" fmla="*/ 404 w 785"/>
                                    <a:gd name="T47" fmla="*/ 40 h 1168"/>
                                    <a:gd name="T48" fmla="*/ 320 w 785"/>
                                    <a:gd name="T49" fmla="*/ 16 h 1168"/>
                                    <a:gd name="T50" fmla="*/ 228 w 785"/>
                                    <a:gd name="T51" fmla="*/ 0 h 1168"/>
                                    <a:gd name="T52" fmla="*/ 172 w 785"/>
                                    <a:gd name="T53" fmla="*/ 12 h 1168"/>
                                    <a:gd name="T54" fmla="*/ 96 w 785"/>
                                    <a:gd name="T55" fmla="*/ 8 h 1168"/>
                                    <a:gd name="T56" fmla="*/ 124 w 785"/>
                                    <a:gd name="T57" fmla="*/ 8 h 1168"/>
                                    <a:gd name="T58" fmla="*/ 140 w 785"/>
                                    <a:gd name="T59" fmla="*/ 40 h 1168"/>
                                    <a:gd name="T60" fmla="*/ 168 w 785"/>
                                    <a:gd name="T61" fmla="*/ 56 h 1168"/>
                                    <a:gd name="T62" fmla="*/ 164 w 785"/>
                                    <a:gd name="T63" fmla="*/ 84 h 1168"/>
                                    <a:gd name="T64" fmla="*/ 164 w 785"/>
                                    <a:gd name="T65" fmla="*/ 104 h 1168"/>
                                    <a:gd name="T66" fmla="*/ 160 w 785"/>
                                    <a:gd name="T67" fmla="*/ 116 h 1168"/>
                                    <a:gd name="T68" fmla="*/ 140 w 785"/>
                                    <a:gd name="T69" fmla="*/ 132 h 1168"/>
                                    <a:gd name="T70" fmla="*/ 248 w 785"/>
                                    <a:gd name="T71" fmla="*/ 124 h 1168"/>
                                    <a:gd name="T72" fmla="*/ 328 w 785"/>
                                    <a:gd name="T73" fmla="*/ 160 h 1168"/>
                                    <a:gd name="T74" fmla="*/ 392 w 785"/>
                                    <a:gd name="T75" fmla="*/ 184 h 1168"/>
                                    <a:gd name="T76" fmla="*/ 440 w 785"/>
                                    <a:gd name="T77" fmla="*/ 192 h 1168"/>
                                    <a:gd name="T78" fmla="*/ 508 w 785"/>
                                    <a:gd name="T79" fmla="*/ 244 h 1168"/>
                                    <a:gd name="T80" fmla="*/ 568 w 785"/>
                                    <a:gd name="T81" fmla="*/ 304 h 1168"/>
                                    <a:gd name="T82" fmla="*/ 580 w 785"/>
                                    <a:gd name="T83" fmla="*/ 348 h 1168"/>
                                    <a:gd name="T84" fmla="*/ 621 w 785"/>
                                    <a:gd name="T85" fmla="*/ 440 h 1168"/>
                                    <a:gd name="T86" fmla="*/ 649 w 785"/>
                                    <a:gd name="T87" fmla="*/ 512 h 1168"/>
                                    <a:gd name="T88" fmla="*/ 657 w 785"/>
                                    <a:gd name="T89" fmla="*/ 596 h 1168"/>
                                    <a:gd name="T90" fmla="*/ 641 w 785"/>
                                    <a:gd name="T91" fmla="*/ 636 h 1168"/>
                                    <a:gd name="T92" fmla="*/ 633 w 785"/>
                                    <a:gd name="T93" fmla="*/ 716 h 1168"/>
                                    <a:gd name="T94" fmla="*/ 625 w 785"/>
                                    <a:gd name="T95" fmla="*/ 756 h 1168"/>
                                    <a:gd name="T96" fmla="*/ 548 w 785"/>
                                    <a:gd name="T97" fmla="*/ 860 h 1168"/>
                                    <a:gd name="T98" fmla="*/ 520 w 785"/>
                                    <a:gd name="T99" fmla="*/ 896 h 1168"/>
                                    <a:gd name="T100" fmla="*/ 492 w 785"/>
                                    <a:gd name="T101" fmla="*/ 916 h 1168"/>
                                    <a:gd name="T102" fmla="*/ 424 w 785"/>
                                    <a:gd name="T103" fmla="*/ 968 h 1168"/>
                                    <a:gd name="T104" fmla="*/ 352 w 785"/>
                                    <a:gd name="T105" fmla="*/ 1012 h 1168"/>
                                    <a:gd name="T106" fmla="*/ 316 w 785"/>
                                    <a:gd name="T107" fmla="*/ 1016 h 1168"/>
                                    <a:gd name="T108" fmla="*/ 236 w 785"/>
                                    <a:gd name="T109" fmla="*/ 1048 h 1168"/>
                                    <a:gd name="T110" fmla="*/ 172 w 785"/>
                                    <a:gd name="T111" fmla="*/ 1048 h 1168"/>
                                    <a:gd name="T112" fmla="*/ 128 w 785"/>
                                    <a:gd name="T113" fmla="*/ 1044 h 1168"/>
                                    <a:gd name="T114" fmla="*/ 52 w 785"/>
                                    <a:gd name="T115" fmla="*/ 1084 h 1168"/>
                                    <a:gd name="T116" fmla="*/ 8 w 785"/>
                                    <a:gd name="T117" fmla="*/ 1116 h 1168"/>
                                    <a:gd name="T118" fmla="*/ 112 w 785"/>
                                    <a:gd name="T119" fmla="*/ 1168 h 1168"/>
                                    <a:gd name="T120" fmla="*/ 172 w 785"/>
                                    <a:gd name="T121" fmla="*/ 1156 h 1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85" h="1168">
                                      <a:moveTo>
                                        <a:pt x="260" y="1160"/>
                                      </a:moveTo>
                                      <a:lnTo>
                                        <a:pt x="256" y="1160"/>
                                      </a:lnTo>
                                      <a:lnTo>
                                        <a:pt x="256" y="1156"/>
                                      </a:lnTo>
                                      <a:lnTo>
                                        <a:pt x="256" y="1152"/>
                                      </a:lnTo>
                                      <a:lnTo>
                                        <a:pt x="260" y="1148"/>
                                      </a:lnTo>
                                      <a:lnTo>
                                        <a:pt x="260" y="1160"/>
                                      </a:lnTo>
                                      <a:close/>
                                      <a:moveTo>
                                        <a:pt x="260" y="1148"/>
                                      </a:moveTo>
                                      <a:lnTo>
                                        <a:pt x="304" y="1148"/>
                                      </a:lnTo>
                                      <a:lnTo>
                                        <a:pt x="304" y="1160"/>
                                      </a:lnTo>
                                      <a:lnTo>
                                        <a:pt x="260" y="1160"/>
                                      </a:lnTo>
                                      <a:lnTo>
                                        <a:pt x="260" y="1148"/>
                                      </a:lnTo>
                                      <a:close/>
                                      <a:moveTo>
                                        <a:pt x="308" y="1160"/>
                                      </a:moveTo>
                                      <a:lnTo>
                                        <a:pt x="304" y="1160"/>
                                      </a:lnTo>
                                      <a:lnTo>
                                        <a:pt x="304" y="1160"/>
                                      </a:lnTo>
                                      <a:lnTo>
                                        <a:pt x="304" y="1156"/>
                                      </a:lnTo>
                                      <a:lnTo>
                                        <a:pt x="308" y="1160"/>
                                      </a:lnTo>
                                      <a:close/>
                                      <a:moveTo>
                                        <a:pt x="304" y="1148"/>
                                      </a:moveTo>
                                      <a:lnTo>
                                        <a:pt x="344" y="1132"/>
                                      </a:lnTo>
                                      <a:lnTo>
                                        <a:pt x="348" y="1144"/>
                                      </a:lnTo>
                                      <a:lnTo>
                                        <a:pt x="308" y="1160"/>
                                      </a:lnTo>
                                      <a:lnTo>
                                        <a:pt x="304" y="1148"/>
                                      </a:lnTo>
                                      <a:close/>
                                      <a:moveTo>
                                        <a:pt x="344" y="1132"/>
                                      </a:moveTo>
                                      <a:lnTo>
                                        <a:pt x="344" y="1132"/>
                                      </a:lnTo>
                                      <a:lnTo>
                                        <a:pt x="344" y="1132"/>
                                      </a:lnTo>
                                      <a:lnTo>
                                        <a:pt x="344" y="1140"/>
                                      </a:lnTo>
                                      <a:lnTo>
                                        <a:pt x="344" y="1132"/>
                                      </a:lnTo>
                                      <a:close/>
                                      <a:moveTo>
                                        <a:pt x="344" y="1132"/>
                                      </a:moveTo>
                                      <a:lnTo>
                                        <a:pt x="384" y="1124"/>
                                      </a:lnTo>
                                      <a:lnTo>
                                        <a:pt x="388" y="1136"/>
                                      </a:lnTo>
                                      <a:lnTo>
                                        <a:pt x="348" y="1144"/>
                                      </a:lnTo>
                                      <a:lnTo>
                                        <a:pt x="344" y="1132"/>
                                      </a:lnTo>
                                      <a:close/>
                                      <a:moveTo>
                                        <a:pt x="388" y="1136"/>
                                      </a:moveTo>
                                      <a:lnTo>
                                        <a:pt x="388" y="1136"/>
                                      </a:lnTo>
                                      <a:lnTo>
                                        <a:pt x="388" y="1136"/>
                                      </a:lnTo>
                                      <a:lnTo>
                                        <a:pt x="388" y="1128"/>
                                      </a:lnTo>
                                      <a:lnTo>
                                        <a:pt x="388" y="1136"/>
                                      </a:lnTo>
                                      <a:close/>
                                      <a:moveTo>
                                        <a:pt x="384" y="1124"/>
                                      </a:moveTo>
                                      <a:lnTo>
                                        <a:pt x="424" y="1108"/>
                                      </a:lnTo>
                                      <a:lnTo>
                                        <a:pt x="432" y="1120"/>
                                      </a:lnTo>
                                      <a:lnTo>
                                        <a:pt x="388" y="1136"/>
                                      </a:lnTo>
                                      <a:lnTo>
                                        <a:pt x="384" y="1124"/>
                                      </a:lnTo>
                                      <a:close/>
                                      <a:moveTo>
                                        <a:pt x="432" y="1120"/>
                                      </a:moveTo>
                                      <a:lnTo>
                                        <a:pt x="432" y="1120"/>
                                      </a:lnTo>
                                      <a:lnTo>
                                        <a:pt x="428" y="1112"/>
                                      </a:lnTo>
                                      <a:lnTo>
                                        <a:pt x="432" y="1120"/>
                                      </a:lnTo>
                                      <a:close/>
                                      <a:moveTo>
                                        <a:pt x="424" y="1108"/>
                                      </a:moveTo>
                                      <a:lnTo>
                                        <a:pt x="468" y="1092"/>
                                      </a:lnTo>
                                      <a:lnTo>
                                        <a:pt x="472" y="1100"/>
                                      </a:lnTo>
                                      <a:lnTo>
                                        <a:pt x="432" y="1120"/>
                                      </a:lnTo>
                                      <a:lnTo>
                                        <a:pt x="424" y="1108"/>
                                      </a:lnTo>
                                      <a:close/>
                                      <a:moveTo>
                                        <a:pt x="472" y="1100"/>
                                      </a:moveTo>
                                      <a:lnTo>
                                        <a:pt x="472" y="1100"/>
                                      </a:lnTo>
                                      <a:lnTo>
                                        <a:pt x="472" y="1100"/>
                                      </a:lnTo>
                                      <a:lnTo>
                                        <a:pt x="468" y="1096"/>
                                      </a:lnTo>
                                      <a:lnTo>
                                        <a:pt x="472" y="1100"/>
                                      </a:lnTo>
                                      <a:close/>
                                      <a:moveTo>
                                        <a:pt x="464" y="1092"/>
                                      </a:moveTo>
                                      <a:lnTo>
                                        <a:pt x="492" y="1068"/>
                                      </a:lnTo>
                                      <a:lnTo>
                                        <a:pt x="500" y="1076"/>
                                      </a:lnTo>
                                      <a:lnTo>
                                        <a:pt x="472" y="1100"/>
                                      </a:lnTo>
                                      <a:lnTo>
                                        <a:pt x="464" y="1092"/>
                                      </a:lnTo>
                                      <a:close/>
                                      <a:moveTo>
                                        <a:pt x="492" y="1068"/>
                                      </a:moveTo>
                                      <a:lnTo>
                                        <a:pt x="492" y="1068"/>
                                      </a:lnTo>
                                      <a:lnTo>
                                        <a:pt x="492" y="1068"/>
                                      </a:lnTo>
                                      <a:lnTo>
                                        <a:pt x="496" y="1072"/>
                                      </a:lnTo>
                                      <a:lnTo>
                                        <a:pt x="492" y="1068"/>
                                      </a:lnTo>
                                      <a:close/>
                                      <a:moveTo>
                                        <a:pt x="492" y="1068"/>
                                      </a:moveTo>
                                      <a:lnTo>
                                        <a:pt x="508" y="1056"/>
                                      </a:lnTo>
                                      <a:lnTo>
                                        <a:pt x="512" y="1068"/>
                                      </a:lnTo>
                                      <a:lnTo>
                                        <a:pt x="496" y="1076"/>
                                      </a:lnTo>
                                      <a:lnTo>
                                        <a:pt x="492" y="1068"/>
                                      </a:lnTo>
                                      <a:close/>
                                      <a:moveTo>
                                        <a:pt x="508" y="1056"/>
                                      </a:moveTo>
                                      <a:lnTo>
                                        <a:pt x="508" y="1056"/>
                                      </a:lnTo>
                                      <a:lnTo>
                                        <a:pt x="512" y="1064"/>
                                      </a:lnTo>
                                      <a:lnTo>
                                        <a:pt x="508" y="1056"/>
                                      </a:lnTo>
                                      <a:close/>
                                      <a:moveTo>
                                        <a:pt x="508" y="1056"/>
                                      </a:moveTo>
                                      <a:lnTo>
                                        <a:pt x="540" y="1040"/>
                                      </a:lnTo>
                                      <a:lnTo>
                                        <a:pt x="548" y="1052"/>
                                      </a:lnTo>
                                      <a:lnTo>
                                        <a:pt x="512" y="1068"/>
                                      </a:lnTo>
                                      <a:lnTo>
                                        <a:pt x="508" y="1056"/>
                                      </a:lnTo>
                                      <a:close/>
                                      <a:moveTo>
                                        <a:pt x="548" y="1052"/>
                                      </a:moveTo>
                                      <a:lnTo>
                                        <a:pt x="548" y="1052"/>
                                      </a:lnTo>
                                      <a:lnTo>
                                        <a:pt x="548" y="1052"/>
                                      </a:lnTo>
                                      <a:lnTo>
                                        <a:pt x="544" y="1048"/>
                                      </a:lnTo>
                                      <a:lnTo>
                                        <a:pt x="548" y="1052"/>
                                      </a:lnTo>
                                      <a:close/>
                                      <a:moveTo>
                                        <a:pt x="540" y="1044"/>
                                      </a:moveTo>
                                      <a:lnTo>
                                        <a:pt x="572" y="1008"/>
                                      </a:lnTo>
                                      <a:lnTo>
                                        <a:pt x="580" y="1016"/>
                                      </a:lnTo>
                                      <a:lnTo>
                                        <a:pt x="548" y="1052"/>
                                      </a:lnTo>
                                      <a:lnTo>
                                        <a:pt x="540" y="1044"/>
                                      </a:lnTo>
                                      <a:close/>
                                      <a:moveTo>
                                        <a:pt x="572" y="1008"/>
                                      </a:moveTo>
                                      <a:lnTo>
                                        <a:pt x="633" y="952"/>
                                      </a:lnTo>
                                      <a:lnTo>
                                        <a:pt x="641" y="960"/>
                                      </a:lnTo>
                                      <a:lnTo>
                                        <a:pt x="580" y="1016"/>
                                      </a:lnTo>
                                      <a:lnTo>
                                        <a:pt x="572" y="1008"/>
                                      </a:lnTo>
                                      <a:close/>
                                      <a:moveTo>
                                        <a:pt x="641" y="960"/>
                                      </a:moveTo>
                                      <a:lnTo>
                                        <a:pt x="641" y="960"/>
                                      </a:lnTo>
                                      <a:lnTo>
                                        <a:pt x="641" y="960"/>
                                      </a:lnTo>
                                      <a:lnTo>
                                        <a:pt x="637" y="956"/>
                                      </a:lnTo>
                                      <a:lnTo>
                                        <a:pt x="641" y="960"/>
                                      </a:lnTo>
                                      <a:close/>
                                      <a:moveTo>
                                        <a:pt x="633" y="952"/>
                                      </a:moveTo>
                                      <a:lnTo>
                                        <a:pt x="665" y="912"/>
                                      </a:lnTo>
                                      <a:lnTo>
                                        <a:pt x="673" y="916"/>
                                      </a:lnTo>
                                      <a:lnTo>
                                        <a:pt x="641" y="960"/>
                                      </a:lnTo>
                                      <a:lnTo>
                                        <a:pt x="633" y="952"/>
                                      </a:lnTo>
                                      <a:close/>
                                      <a:moveTo>
                                        <a:pt x="673" y="916"/>
                                      </a:moveTo>
                                      <a:lnTo>
                                        <a:pt x="673" y="916"/>
                                      </a:lnTo>
                                      <a:lnTo>
                                        <a:pt x="669" y="912"/>
                                      </a:lnTo>
                                      <a:lnTo>
                                        <a:pt x="673" y="916"/>
                                      </a:lnTo>
                                      <a:close/>
                                      <a:moveTo>
                                        <a:pt x="665" y="912"/>
                                      </a:moveTo>
                                      <a:lnTo>
                                        <a:pt x="689" y="876"/>
                                      </a:lnTo>
                                      <a:lnTo>
                                        <a:pt x="697" y="884"/>
                                      </a:lnTo>
                                      <a:lnTo>
                                        <a:pt x="673" y="916"/>
                                      </a:lnTo>
                                      <a:lnTo>
                                        <a:pt x="665" y="912"/>
                                      </a:lnTo>
                                      <a:close/>
                                      <a:moveTo>
                                        <a:pt x="701" y="884"/>
                                      </a:moveTo>
                                      <a:lnTo>
                                        <a:pt x="701" y="884"/>
                                      </a:lnTo>
                                      <a:lnTo>
                                        <a:pt x="697" y="884"/>
                                      </a:lnTo>
                                      <a:lnTo>
                                        <a:pt x="693" y="880"/>
                                      </a:lnTo>
                                      <a:lnTo>
                                        <a:pt x="701" y="884"/>
                                      </a:lnTo>
                                      <a:close/>
                                      <a:moveTo>
                                        <a:pt x="689" y="880"/>
                                      </a:moveTo>
                                      <a:lnTo>
                                        <a:pt x="697" y="860"/>
                                      </a:lnTo>
                                      <a:lnTo>
                                        <a:pt x="709" y="864"/>
                                      </a:lnTo>
                                      <a:lnTo>
                                        <a:pt x="701" y="884"/>
                                      </a:lnTo>
                                      <a:lnTo>
                                        <a:pt x="689" y="880"/>
                                      </a:lnTo>
                                      <a:close/>
                                      <a:moveTo>
                                        <a:pt x="709" y="864"/>
                                      </a:moveTo>
                                      <a:lnTo>
                                        <a:pt x="709" y="864"/>
                                      </a:lnTo>
                                      <a:lnTo>
                                        <a:pt x="701" y="864"/>
                                      </a:lnTo>
                                      <a:lnTo>
                                        <a:pt x="709" y="864"/>
                                      </a:lnTo>
                                      <a:close/>
                                      <a:moveTo>
                                        <a:pt x="697" y="860"/>
                                      </a:moveTo>
                                      <a:lnTo>
                                        <a:pt x="705" y="836"/>
                                      </a:lnTo>
                                      <a:lnTo>
                                        <a:pt x="717" y="840"/>
                                      </a:lnTo>
                                      <a:lnTo>
                                        <a:pt x="709" y="864"/>
                                      </a:lnTo>
                                      <a:lnTo>
                                        <a:pt x="697" y="860"/>
                                      </a:lnTo>
                                      <a:close/>
                                      <a:moveTo>
                                        <a:pt x="705" y="836"/>
                                      </a:moveTo>
                                      <a:lnTo>
                                        <a:pt x="705" y="836"/>
                                      </a:lnTo>
                                      <a:lnTo>
                                        <a:pt x="713" y="836"/>
                                      </a:lnTo>
                                      <a:lnTo>
                                        <a:pt x="705" y="836"/>
                                      </a:lnTo>
                                      <a:close/>
                                      <a:moveTo>
                                        <a:pt x="705" y="836"/>
                                      </a:moveTo>
                                      <a:lnTo>
                                        <a:pt x="721" y="796"/>
                                      </a:lnTo>
                                      <a:lnTo>
                                        <a:pt x="733" y="800"/>
                                      </a:lnTo>
                                      <a:lnTo>
                                        <a:pt x="717" y="840"/>
                                      </a:lnTo>
                                      <a:lnTo>
                                        <a:pt x="705" y="836"/>
                                      </a:lnTo>
                                      <a:close/>
                                      <a:moveTo>
                                        <a:pt x="721" y="796"/>
                                      </a:moveTo>
                                      <a:lnTo>
                                        <a:pt x="721" y="796"/>
                                      </a:lnTo>
                                      <a:lnTo>
                                        <a:pt x="729" y="796"/>
                                      </a:lnTo>
                                      <a:lnTo>
                                        <a:pt x="721" y="796"/>
                                      </a:lnTo>
                                      <a:close/>
                                      <a:moveTo>
                                        <a:pt x="721" y="796"/>
                                      </a:moveTo>
                                      <a:lnTo>
                                        <a:pt x="741" y="752"/>
                                      </a:lnTo>
                                      <a:lnTo>
                                        <a:pt x="749" y="756"/>
                                      </a:lnTo>
                                      <a:lnTo>
                                        <a:pt x="733" y="800"/>
                                      </a:lnTo>
                                      <a:lnTo>
                                        <a:pt x="721" y="796"/>
                                      </a:lnTo>
                                      <a:close/>
                                      <a:moveTo>
                                        <a:pt x="749" y="756"/>
                                      </a:moveTo>
                                      <a:lnTo>
                                        <a:pt x="749" y="756"/>
                                      </a:lnTo>
                                      <a:lnTo>
                                        <a:pt x="749" y="756"/>
                                      </a:lnTo>
                                      <a:lnTo>
                                        <a:pt x="745" y="756"/>
                                      </a:lnTo>
                                      <a:lnTo>
                                        <a:pt x="749" y="756"/>
                                      </a:lnTo>
                                      <a:close/>
                                      <a:moveTo>
                                        <a:pt x="741" y="756"/>
                                      </a:moveTo>
                                      <a:lnTo>
                                        <a:pt x="749" y="712"/>
                                      </a:lnTo>
                                      <a:lnTo>
                                        <a:pt x="757" y="716"/>
                                      </a:lnTo>
                                      <a:lnTo>
                                        <a:pt x="749" y="756"/>
                                      </a:lnTo>
                                      <a:lnTo>
                                        <a:pt x="741" y="756"/>
                                      </a:lnTo>
                                      <a:close/>
                                      <a:moveTo>
                                        <a:pt x="749" y="712"/>
                                      </a:moveTo>
                                      <a:lnTo>
                                        <a:pt x="749" y="712"/>
                                      </a:lnTo>
                                      <a:lnTo>
                                        <a:pt x="749" y="712"/>
                                      </a:lnTo>
                                      <a:lnTo>
                                        <a:pt x="753" y="712"/>
                                      </a:lnTo>
                                      <a:lnTo>
                                        <a:pt x="749" y="712"/>
                                      </a:lnTo>
                                      <a:close/>
                                      <a:moveTo>
                                        <a:pt x="749" y="712"/>
                                      </a:moveTo>
                                      <a:lnTo>
                                        <a:pt x="765" y="668"/>
                                      </a:lnTo>
                                      <a:lnTo>
                                        <a:pt x="773" y="672"/>
                                      </a:lnTo>
                                      <a:lnTo>
                                        <a:pt x="757" y="716"/>
                                      </a:lnTo>
                                      <a:lnTo>
                                        <a:pt x="749" y="712"/>
                                      </a:lnTo>
                                      <a:close/>
                                      <a:moveTo>
                                        <a:pt x="773" y="672"/>
                                      </a:moveTo>
                                      <a:lnTo>
                                        <a:pt x="773" y="672"/>
                                      </a:lnTo>
                                      <a:lnTo>
                                        <a:pt x="773" y="672"/>
                                      </a:lnTo>
                                      <a:lnTo>
                                        <a:pt x="769" y="672"/>
                                      </a:lnTo>
                                      <a:lnTo>
                                        <a:pt x="773" y="672"/>
                                      </a:lnTo>
                                      <a:close/>
                                      <a:moveTo>
                                        <a:pt x="761" y="672"/>
                                      </a:moveTo>
                                      <a:lnTo>
                                        <a:pt x="761" y="632"/>
                                      </a:lnTo>
                                      <a:lnTo>
                                        <a:pt x="773" y="632"/>
                                      </a:lnTo>
                                      <a:lnTo>
                                        <a:pt x="773" y="672"/>
                                      </a:lnTo>
                                      <a:lnTo>
                                        <a:pt x="761" y="672"/>
                                      </a:lnTo>
                                      <a:close/>
                                      <a:moveTo>
                                        <a:pt x="761" y="632"/>
                                      </a:moveTo>
                                      <a:lnTo>
                                        <a:pt x="761" y="628"/>
                                      </a:lnTo>
                                      <a:lnTo>
                                        <a:pt x="765" y="628"/>
                                      </a:lnTo>
                                      <a:lnTo>
                                        <a:pt x="769" y="632"/>
                                      </a:lnTo>
                                      <a:lnTo>
                                        <a:pt x="761" y="632"/>
                                      </a:lnTo>
                                      <a:close/>
                                      <a:moveTo>
                                        <a:pt x="765" y="628"/>
                                      </a:moveTo>
                                      <a:lnTo>
                                        <a:pt x="773" y="580"/>
                                      </a:lnTo>
                                      <a:lnTo>
                                        <a:pt x="785" y="580"/>
                                      </a:lnTo>
                                      <a:lnTo>
                                        <a:pt x="773" y="632"/>
                                      </a:lnTo>
                                      <a:lnTo>
                                        <a:pt x="765" y="628"/>
                                      </a:lnTo>
                                      <a:close/>
                                      <a:moveTo>
                                        <a:pt x="785" y="576"/>
                                      </a:moveTo>
                                      <a:lnTo>
                                        <a:pt x="785" y="580"/>
                                      </a:lnTo>
                                      <a:lnTo>
                                        <a:pt x="785" y="580"/>
                                      </a:lnTo>
                                      <a:lnTo>
                                        <a:pt x="777" y="580"/>
                                      </a:lnTo>
                                      <a:lnTo>
                                        <a:pt x="785" y="576"/>
                                      </a:lnTo>
                                      <a:close/>
                                      <a:moveTo>
                                        <a:pt x="773" y="580"/>
                                      </a:moveTo>
                                      <a:lnTo>
                                        <a:pt x="765" y="556"/>
                                      </a:lnTo>
                                      <a:lnTo>
                                        <a:pt x="773" y="552"/>
                                      </a:lnTo>
                                      <a:lnTo>
                                        <a:pt x="785" y="576"/>
                                      </a:lnTo>
                                      <a:lnTo>
                                        <a:pt x="773" y="580"/>
                                      </a:lnTo>
                                      <a:close/>
                                      <a:moveTo>
                                        <a:pt x="765" y="556"/>
                                      </a:moveTo>
                                      <a:lnTo>
                                        <a:pt x="765" y="556"/>
                                      </a:lnTo>
                                      <a:lnTo>
                                        <a:pt x="761" y="556"/>
                                      </a:lnTo>
                                      <a:lnTo>
                                        <a:pt x="769" y="556"/>
                                      </a:lnTo>
                                      <a:lnTo>
                                        <a:pt x="765" y="556"/>
                                      </a:lnTo>
                                      <a:close/>
                                      <a:moveTo>
                                        <a:pt x="761" y="556"/>
                                      </a:moveTo>
                                      <a:lnTo>
                                        <a:pt x="761" y="532"/>
                                      </a:lnTo>
                                      <a:lnTo>
                                        <a:pt x="773" y="532"/>
                                      </a:lnTo>
                                      <a:lnTo>
                                        <a:pt x="773" y="556"/>
                                      </a:lnTo>
                                      <a:lnTo>
                                        <a:pt x="761" y="556"/>
                                      </a:lnTo>
                                      <a:close/>
                                      <a:moveTo>
                                        <a:pt x="761" y="532"/>
                                      </a:moveTo>
                                      <a:lnTo>
                                        <a:pt x="761" y="488"/>
                                      </a:lnTo>
                                      <a:lnTo>
                                        <a:pt x="773" y="488"/>
                                      </a:lnTo>
                                      <a:lnTo>
                                        <a:pt x="773" y="532"/>
                                      </a:lnTo>
                                      <a:lnTo>
                                        <a:pt x="761" y="532"/>
                                      </a:lnTo>
                                      <a:close/>
                                      <a:moveTo>
                                        <a:pt x="773" y="488"/>
                                      </a:moveTo>
                                      <a:lnTo>
                                        <a:pt x="773" y="488"/>
                                      </a:lnTo>
                                      <a:lnTo>
                                        <a:pt x="773" y="488"/>
                                      </a:lnTo>
                                      <a:lnTo>
                                        <a:pt x="769" y="488"/>
                                      </a:lnTo>
                                      <a:lnTo>
                                        <a:pt x="773" y="488"/>
                                      </a:lnTo>
                                      <a:close/>
                                      <a:moveTo>
                                        <a:pt x="765" y="488"/>
                                      </a:moveTo>
                                      <a:lnTo>
                                        <a:pt x="757" y="448"/>
                                      </a:lnTo>
                                      <a:lnTo>
                                        <a:pt x="765" y="444"/>
                                      </a:lnTo>
                                      <a:lnTo>
                                        <a:pt x="773" y="488"/>
                                      </a:lnTo>
                                      <a:lnTo>
                                        <a:pt x="765" y="488"/>
                                      </a:lnTo>
                                      <a:close/>
                                      <a:moveTo>
                                        <a:pt x="765" y="444"/>
                                      </a:moveTo>
                                      <a:lnTo>
                                        <a:pt x="765" y="444"/>
                                      </a:lnTo>
                                      <a:lnTo>
                                        <a:pt x="761" y="448"/>
                                      </a:lnTo>
                                      <a:lnTo>
                                        <a:pt x="765" y="444"/>
                                      </a:lnTo>
                                      <a:close/>
                                      <a:moveTo>
                                        <a:pt x="757" y="448"/>
                                      </a:moveTo>
                                      <a:lnTo>
                                        <a:pt x="749" y="408"/>
                                      </a:lnTo>
                                      <a:lnTo>
                                        <a:pt x="757" y="404"/>
                                      </a:lnTo>
                                      <a:lnTo>
                                        <a:pt x="765" y="444"/>
                                      </a:lnTo>
                                      <a:lnTo>
                                        <a:pt x="757" y="448"/>
                                      </a:lnTo>
                                      <a:close/>
                                      <a:moveTo>
                                        <a:pt x="757" y="404"/>
                                      </a:moveTo>
                                      <a:lnTo>
                                        <a:pt x="757" y="404"/>
                                      </a:lnTo>
                                      <a:lnTo>
                                        <a:pt x="757" y="404"/>
                                      </a:lnTo>
                                      <a:lnTo>
                                        <a:pt x="753" y="404"/>
                                      </a:lnTo>
                                      <a:lnTo>
                                        <a:pt x="757" y="404"/>
                                      </a:lnTo>
                                      <a:close/>
                                      <a:moveTo>
                                        <a:pt x="749" y="408"/>
                                      </a:moveTo>
                                      <a:lnTo>
                                        <a:pt x="729" y="364"/>
                                      </a:lnTo>
                                      <a:lnTo>
                                        <a:pt x="741" y="360"/>
                                      </a:lnTo>
                                      <a:lnTo>
                                        <a:pt x="757" y="404"/>
                                      </a:lnTo>
                                      <a:lnTo>
                                        <a:pt x="749" y="408"/>
                                      </a:lnTo>
                                      <a:close/>
                                      <a:moveTo>
                                        <a:pt x="729" y="364"/>
                                      </a:moveTo>
                                      <a:lnTo>
                                        <a:pt x="729" y="364"/>
                                      </a:lnTo>
                                      <a:lnTo>
                                        <a:pt x="737" y="364"/>
                                      </a:lnTo>
                                      <a:lnTo>
                                        <a:pt x="729" y="364"/>
                                      </a:lnTo>
                                      <a:close/>
                                      <a:moveTo>
                                        <a:pt x="729" y="364"/>
                                      </a:moveTo>
                                      <a:lnTo>
                                        <a:pt x="713" y="324"/>
                                      </a:lnTo>
                                      <a:lnTo>
                                        <a:pt x="725" y="320"/>
                                      </a:lnTo>
                                      <a:lnTo>
                                        <a:pt x="741" y="360"/>
                                      </a:lnTo>
                                      <a:lnTo>
                                        <a:pt x="729" y="364"/>
                                      </a:lnTo>
                                      <a:close/>
                                      <a:moveTo>
                                        <a:pt x="725" y="316"/>
                                      </a:moveTo>
                                      <a:lnTo>
                                        <a:pt x="725" y="320"/>
                                      </a:lnTo>
                                      <a:lnTo>
                                        <a:pt x="725" y="320"/>
                                      </a:lnTo>
                                      <a:lnTo>
                                        <a:pt x="721" y="320"/>
                                      </a:lnTo>
                                      <a:lnTo>
                                        <a:pt x="725" y="316"/>
                                      </a:lnTo>
                                      <a:close/>
                                      <a:moveTo>
                                        <a:pt x="713" y="324"/>
                                      </a:moveTo>
                                      <a:lnTo>
                                        <a:pt x="673" y="268"/>
                                      </a:lnTo>
                                      <a:lnTo>
                                        <a:pt x="681" y="260"/>
                                      </a:lnTo>
                                      <a:lnTo>
                                        <a:pt x="725" y="316"/>
                                      </a:lnTo>
                                      <a:lnTo>
                                        <a:pt x="713" y="324"/>
                                      </a:lnTo>
                                      <a:close/>
                                      <a:moveTo>
                                        <a:pt x="681" y="260"/>
                                      </a:moveTo>
                                      <a:lnTo>
                                        <a:pt x="681" y="260"/>
                                      </a:lnTo>
                                      <a:lnTo>
                                        <a:pt x="681" y="260"/>
                                      </a:lnTo>
                                      <a:lnTo>
                                        <a:pt x="677" y="264"/>
                                      </a:lnTo>
                                      <a:lnTo>
                                        <a:pt x="681" y="260"/>
                                      </a:lnTo>
                                      <a:close/>
                                      <a:moveTo>
                                        <a:pt x="673" y="268"/>
                                      </a:moveTo>
                                      <a:lnTo>
                                        <a:pt x="641" y="236"/>
                                      </a:lnTo>
                                      <a:lnTo>
                                        <a:pt x="649" y="228"/>
                                      </a:lnTo>
                                      <a:lnTo>
                                        <a:pt x="681" y="260"/>
                                      </a:lnTo>
                                      <a:lnTo>
                                        <a:pt x="673" y="268"/>
                                      </a:lnTo>
                                      <a:close/>
                                      <a:moveTo>
                                        <a:pt x="641" y="236"/>
                                      </a:moveTo>
                                      <a:lnTo>
                                        <a:pt x="641" y="236"/>
                                      </a:lnTo>
                                      <a:lnTo>
                                        <a:pt x="641" y="232"/>
                                      </a:lnTo>
                                      <a:lnTo>
                                        <a:pt x="645" y="232"/>
                                      </a:lnTo>
                                      <a:lnTo>
                                        <a:pt x="641" y="236"/>
                                      </a:lnTo>
                                      <a:close/>
                                      <a:moveTo>
                                        <a:pt x="641" y="232"/>
                                      </a:moveTo>
                                      <a:lnTo>
                                        <a:pt x="612" y="200"/>
                                      </a:lnTo>
                                      <a:lnTo>
                                        <a:pt x="625" y="192"/>
                                      </a:lnTo>
                                      <a:lnTo>
                                        <a:pt x="649" y="228"/>
                                      </a:lnTo>
                                      <a:lnTo>
                                        <a:pt x="641" y="232"/>
                                      </a:lnTo>
                                      <a:close/>
                                      <a:moveTo>
                                        <a:pt x="625" y="192"/>
                                      </a:moveTo>
                                      <a:lnTo>
                                        <a:pt x="625" y="192"/>
                                      </a:lnTo>
                                      <a:lnTo>
                                        <a:pt x="625" y="192"/>
                                      </a:lnTo>
                                      <a:lnTo>
                                        <a:pt x="621" y="196"/>
                                      </a:lnTo>
                                      <a:lnTo>
                                        <a:pt x="625" y="192"/>
                                      </a:lnTo>
                                      <a:close/>
                                      <a:moveTo>
                                        <a:pt x="616" y="200"/>
                                      </a:moveTo>
                                      <a:lnTo>
                                        <a:pt x="580" y="168"/>
                                      </a:lnTo>
                                      <a:lnTo>
                                        <a:pt x="588" y="160"/>
                                      </a:lnTo>
                                      <a:lnTo>
                                        <a:pt x="625" y="192"/>
                                      </a:lnTo>
                                      <a:lnTo>
                                        <a:pt x="616" y="200"/>
                                      </a:lnTo>
                                      <a:close/>
                                      <a:moveTo>
                                        <a:pt x="588" y="156"/>
                                      </a:moveTo>
                                      <a:lnTo>
                                        <a:pt x="588" y="160"/>
                                      </a:lnTo>
                                      <a:lnTo>
                                        <a:pt x="588" y="160"/>
                                      </a:lnTo>
                                      <a:lnTo>
                                        <a:pt x="584" y="164"/>
                                      </a:lnTo>
                                      <a:lnTo>
                                        <a:pt x="588" y="156"/>
                                      </a:lnTo>
                                      <a:close/>
                                      <a:moveTo>
                                        <a:pt x="580" y="168"/>
                                      </a:moveTo>
                                      <a:lnTo>
                                        <a:pt x="548" y="144"/>
                                      </a:lnTo>
                                      <a:lnTo>
                                        <a:pt x="556" y="132"/>
                                      </a:lnTo>
                                      <a:lnTo>
                                        <a:pt x="588" y="156"/>
                                      </a:lnTo>
                                      <a:lnTo>
                                        <a:pt x="580" y="168"/>
                                      </a:lnTo>
                                      <a:close/>
                                      <a:moveTo>
                                        <a:pt x="548" y="144"/>
                                      </a:moveTo>
                                      <a:lnTo>
                                        <a:pt x="548" y="144"/>
                                      </a:lnTo>
                                      <a:lnTo>
                                        <a:pt x="552" y="140"/>
                                      </a:lnTo>
                                      <a:lnTo>
                                        <a:pt x="548" y="144"/>
                                      </a:lnTo>
                                      <a:close/>
                                      <a:moveTo>
                                        <a:pt x="548" y="144"/>
                                      </a:moveTo>
                                      <a:lnTo>
                                        <a:pt x="516" y="116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56" y="132"/>
                                      </a:lnTo>
                                      <a:lnTo>
                                        <a:pt x="548" y="144"/>
                                      </a:lnTo>
                                      <a:close/>
                                      <a:moveTo>
                                        <a:pt x="516" y="116"/>
                                      </a:moveTo>
                                      <a:lnTo>
                                        <a:pt x="516" y="116"/>
                                      </a:lnTo>
                                      <a:lnTo>
                                        <a:pt x="520" y="112"/>
                                      </a:lnTo>
                                      <a:lnTo>
                                        <a:pt x="516" y="116"/>
                                      </a:lnTo>
                                      <a:close/>
                                      <a:moveTo>
                                        <a:pt x="516" y="116"/>
                                      </a:moveTo>
                                      <a:lnTo>
                                        <a:pt x="484" y="92"/>
                                      </a:lnTo>
                                      <a:lnTo>
                                        <a:pt x="492" y="84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16" y="116"/>
                                      </a:lnTo>
                                      <a:close/>
                                      <a:moveTo>
                                        <a:pt x="488" y="84"/>
                                      </a:moveTo>
                                      <a:lnTo>
                                        <a:pt x="488" y="84"/>
                                      </a:lnTo>
                                      <a:lnTo>
                                        <a:pt x="492" y="84"/>
                                      </a:lnTo>
                                      <a:lnTo>
                                        <a:pt x="488" y="88"/>
                                      </a:lnTo>
                                      <a:lnTo>
                                        <a:pt x="488" y="84"/>
                                      </a:lnTo>
                                      <a:close/>
                                      <a:moveTo>
                                        <a:pt x="484" y="92"/>
                                      </a:moveTo>
                                      <a:lnTo>
                                        <a:pt x="452" y="76"/>
                                      </a:lnTo>
                                      <a:lnTo>
                                        <a:pt x="456" y="68"/>
                                      </a:lnTo>
                                      <a:lnTo>
                                        <a:pt x="488" y="84"/>
                                      </a:lnTo>
                                      <a:lnTo>
                                        <a:pt x="484" y="92"/>
                                      </a:lnTo>
                                      <a:close/>
                                      <a:moveTo>
                                        <a:pt x="456" y="68"/>
                                      </a:moveTo>
                                      <a:lnTo>
                                        <a:pt x="456" y="68"/>
                                      </a:lnTo>
                                      <a:lnTo>
                                        <a:pt x="456" y="68"/>
                                      </a:lnTo>
                                      <a:lnTo>
                                        <a:pt x="452" y="72"/>
                                      </a:lnTo>
                                      <a:lnTo>
                                        <a:pt x="456" y="68"/>
                                      </a:lnTo>
                                      <a:close/>
                                      <a:moveTo>
                                        <a:pt x="452" y="76"/>
                                      </a:moveTo>
                                      <a:lnTo>
                                        <a:pt x="428" y="68"/>
                                      </a:lnTo>
                                      <a:lnTo>
                                        <a:pt x="432" y="56"/>
                                      </a:lnTo>
                                      <a:lnTo>
                                        <a:pt x="456" y="68"/>
                                      </a:lnTo>
                                      <a:lnTo>
                                        <a:pt x="452" y="76"/>
                                      </a:lnTo>
                                      <a:close/>
                                      <a:moveTo>
                                        <a:pt x="428" y="68"/>
                                      </a:moveTo>
                                      <a:lnTo>
                                        <a:pt x="424" y="68"/>
                                      </a:lnTo>
                                      <a:lnTo>
                                        <a:pt x="424" y="68"/>
                                      </a:lnTo>
                                      <a:lnTo>
                                        <a:pt x="428" y="64"/>
                                      </a:lnTo>
                                      <a:lnTo>
                                        <a:pt x="428" y="68"/>
                                      </a:lnTo>
                                      <a:close/>
                                      <a:moveTo>
                                        <a:pt x="424" y="68"/>
                                      </a:moveTo>
                                      <a:lnTo>
                                        <a:pt x="400" y="52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2" y="56"/>
                                      </a:lnTo>
                                      <a:lnTo>
                                        <a:pt x="424" y="68"/>
                                      </a:lnTo>
                                      <a:close/>
                                      <a:moveTo>
                                        <a:pt x="404" y="40"/>
                                      </a:moveTo>
                                      <a:lnTo>
                                        <a:pt x="404" y="40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04" y="48"/>
                                      </a:lnTo>
                                      <a:lnTo>
                                        <a:pt x="404" y="40"/>
                                      </a:lnTo>
                                      <a:close/>
                                      <a:moveTo>
                                        <a:pt x="400" y="52"/>
                                      </a:moveTo>
                                      <a:lnTo>
                                        <a:pt x="360" y="36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00" y="52"/>
                                      </a:lnTo>
                                      <a:close/>
                                      <a:moveTo>
                                        <a:pt x="364" y="24"/>
                                      </a:moveTo>
                                      <a:lnTo>
                                        <a:pt x="364" y="24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360" y="28"/>
                                      </a:lnTo>
                                      <a:lnTo>
                                        <a:pt x="364" y="24"/>
                                      </a:lnTo>
                                      <a:close/>
                                      <a:moveTo>
                                        <a:pt x="360" y="36"/>
                                      </a:moveTo>
                                      <a:lnTo>
                                        <a:pt x="320" y="28"/>
                                      </a:lnTo>
                                      <a:lnTo>
                                        <a:pt x="320" y="16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360" y="36"/>
                                      </a:lnTo>
                                      <a:close/>
                                      <a:moveTo>
                                        <a:pt x="320" y="28"/>
                                      </a:moveTo>
                                      <a:lnTo>
                                        <a:pt x="276" y="20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320" y="16"/>
                                      </a:lnTo>
                                      <a:lnTo>
                                        <a:pt x="320" y="28"/>
                                      </a:lnTo>
                                      <a:close/>
                                      <a:moveTo>
                                        <a:pt x="280" y="8"/>
                                      </a:moveTo>
                                      <a:lnTo>
                                        <a:pt x="280" y="8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0" y="8"/>
                                      </a:lnTo>
                                      <a:close/>
                                      <a:moveTo>
                                        <a:pt x="276" y="20"/>
                                      </a:moveTo>
                                      <a:lnTo>
                                        <a:pt x="228" y="12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76" y="20"/>
                                      </a:lnTo>
                                      <a:close/>
                                      <a:moveTo>
                                        <a:pt x="228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0"/>
                                      </a:lnTo>
                                      <a:close/>
                                      <a:moveTo>
                                        <a:pt x="228" y="12"/>
                                      </a:moveTo>
                                      <a:lnTo>
                                        <a:pt x="180" y="1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8" y="12"/>
                                      </a:lnTo>
                                      <a:close/>
                                      <a:moveTo>
                                        <a:pt x="180" y="12"/>
                                      </a:moveTo>
                                      <a:lnTo>
                                        <a:pt x="172" y="12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0" y="12"/>
                                      </a:lnTo>
                                      <a:close/>
                                      <a:moveTo>
                                        <a:pt x="172" y="12"/>
                                      </a:moveTo>
                                      <a:lnTo>
                                        <a:pt x="136" y="1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12"/>
                                      </a:lnTo>
                                      <a:close/>
                                      <a:moveTo>
                                        <a:pt x="136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6" y="0"/>
                                      </a:lnTo>
                                      <a:close/>
                                      <a:moveTo>
                                        <a:pt x="140" y="12"/>
                                      </a:moveTo>
                                      <a:lnTo>
                                        <a:pt x="96" y="2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12"/>
                                      </a:lnTo>
                                      <a:close/>
                                      <a:moveTo>
                                        <a:pt x="96" y="20"/>
                                      </a:moveTo>
                                      <a:lnTo>
                                        <a:pt x="92" y="16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20"/>
                                      </a:lnTo>
                                      <a:close/>
                                      <a:moveTo>
                                        <a:pt x="96" y="8"/>
                                      </a:moveTo>
                                      <a:lnTo>
                                        <a:pt x="112" y="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6" y="8"/>
                                      </a:lnTo>
                                      <a:close/>
                                      <a:moveTo>
                                        <a:pt x="112" y="8"/>
                                      </a:moveTo>
                                      <a:lnTo>
                                        <a:pt x="120" y="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8"/>
                                      </a:lnTo>
                                      <a:close/>
                                      <a:moveTo>
                                        <a:pt x="120" y="8"/>
                                      </a:move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8"/>
                                      </a:lnTo>
                                      <a:close/>
                                      <a:moveTo>
                                        <a:pt x="124" y="8"/>
                                      </a:moveTo>
                                      <a:lnTo>
                                        <a:pt x="140" y="1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8"/>
                                      </a:lnTo>
                                      <a:close/>
                                      <a:moveTo>
                                        <a:pt x="140" y="16"/>
                                      </a:moveTo>
                                      <a:lnTo>
                                        <a:pt x="140" y="16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16"/>
                                      </a:lnTo>
                                      <a:close/>
                                      <a:moveTo>
                                        <a:pt x="144" y="20"/>
                                      </a:moveTo>
                                      <a:lnTo>
                                        <a:pt x="152" y="36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44" y="20"/>
                                      </a:lnTo>
                                      <a:close/>
                                      <a:moveTo>
                                        <a:pt x="140" y="44"/>
                                      </a:moveTo>
                                      <a:lnTo>
                                        <a:pt x="140" y="44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40" y="44"/>
                                      </a:lnTo>
                                      <a:close/>
                                      <a:moveTo>
                                        <a:pt x="148" y="36"/>
                                      </a:moveTo>
                                      <a:lnTo>
                                        <a:pt x="168" y="52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40" y="44"/>
                                      </a:lnTo>
                                      <a:lnTo>
                                        <a:pt x="148" y="36"/>
                                      </a:lnTo>
                                      <a:close/>
                                      <a:moveTo>
                                        <a:pt x="168" y="52"/>
                                      </a:moveTo>
                                      <a:lnTo>
                                        <a:pt x="168" y="52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2"/>
                                      </a:lnTo>
                                      <a:close/>
                                      <a:moveTo>
                                        <a:pt x="168" y="56"/>
                                      </a:moveTo>
                                      <a:lnTo>
                                        <a:pt x="168" y="64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8" y="56"/>
                                      </a:lnTo>
                                      <a:close/>
                                      <a:moveTo>
                                        <a:pt x="156" y="64"/>
                                      </a:moveTo>
                                      <a:lnTo>
                                        <a:pt x="156" y="64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56" y="64"/>
                                      </a:lnTo>
                                      <a:close/>
                                      <a:moveTo>
                                        <a:pt x="168" y="60"/>
                                      </a:moveTo>
                                      <a:lnTo>
                                        <a:pt x="176" y="7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8" y="60"/>
                                      </a:lnTo>
                                      <a:close/>
                                      <a:moveTo>
                                        <a:pt x="176" y="76"/>
                                      </a:moveTo>
                                      <a:lnTo>
                                        <a:pt x="176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6" y="76"/>
                                      </a:lnTo>
                                      <a:close/>
                                      <a:moveTo>
                                        <a:pt x="176" y="80"/>
                                      </a:moveTo>
                                      <a:lnTo>
                                        <a:pt x="176" y="96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76" y="80"/>
                                      </a:lnTo>
                                      <a:close/>
                                      <a:moveTo>
                                        <a:pt x="176" y="96"/>
                                      </a:moveTo>
                                      <a:lnTo>
                                        <a:pt x="176" y="104"/>
                                      </a:lnTo>
                                      <a:lnTo>
                                        <a:pt x="164" y="104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76" y="96"/>
                                      </a:lnTo>
                                      <a:close/>
                                      <a:moveTo>
                                        <a:pt x="176" y="104"/>
                                      </a:moveTo>
                                      <a:lnTo>
                                        <a:pt x="176" y="112"/>
                                      </a:lnTo>
                                      <a:lnTo>
                                        <a:pt x="164" y="112"/>
                                      </a:lnTo>
                                      <a:lnTo>
                                        <a:pt x="164" y="104"/>
                                      </a:lnTo>
                                      <a:lnTo>
                                        <a:pt x="176" y="104"/>
                                      </a:lnTo>
                                      <a:close/>
                                      <a:moveTo>
                                        <a:pt x="176" y="112"/>
                                      </a:moveTo>
                                      <a:lnTo>
                                        <a:pt x="176" y="116"/>
                                      </a:lnTo>
                                      <a:lnTo>
                                        <a:pt x="176" y="116"/>
                                      </a:lnTo>
                                      <a:lnTo>
                                        <a:pt x="172" y="112"/>
                                      </a:lnTo>
                                      <a:lnTo>
                                        <a:pt x="176" y="112"/>
                                      </a:lnTo>
                                      <a:close/>
                                      <a:moveTo>
                                        <a:pt x="176" y="116"/>
                                      </a:moveTo>
                                      <a:lnTo>
                                        <a:pt x="168" y="124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68" y="108"/>
                                      </a:lnTo>
                                      <a:lnTo>
                                        <a:pt x="176" y="116"/>
                                      </a:lnTo>
                                      <a:close/>
                                      <a:moveTo>
                                        <a:pt x="168" y="124"/>
                                      </a:moveTo>
                                      <a:lnTo>
                                        <a:pt x="168" y="124"/>
                                      </a:lnTo>
                                      <a:lnTo>
                                        <a:pt x="164" y="128"/>
                                      </a:lnTo>
                                      <a:lnTo>
                                        <a:pt x="164" y="120"/>
                                      </a:lnTo>
                                      <a:lnTo>
                                        <a:pt x="168" y="124"/>
                                      </a:lnTo>
                                      <a:close/>
                                      <a:moveTo>
                                        <a:pt x="164" y="128"/>
                                      </a:moveTo>
                                      <a:lnTo>
                                        <a:pt x="148" y="136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64" y="128"/>
                                      </a:lnTo>
                                      <a:close/>
                                      <a:moveTo>
                                        <a:pt x="144" y="136"/>
                                      </a:moveTo>
                                      <a:lnTo>
                                        <a:pt x="144" y="132"/>
                                      </a:lnTo>
                                      <a:lnTo>
                                        <a:pt x="140" y="132"/>
                                      </a:lnTo>
                                      <a:lnTo>
                                        <a:pt x="140" y="128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44" y="128"/>
                                      </a:lnTo>
                                      <a:lnTo>
                                        <a:pt x="144" y="136"/>
                                      </a:lnTo>
                                      <a:close/>
                                      <a:moveTo>
                                        <a:pt x="144" y="124"/>
                                      </a:moveTo>
                                      <a:lnTo>
                                        <a:pt x="244" y="124"/>
                                      </a:lnTo>
                                      <a:lnTo>
                                        <a:pt x="244" y="136"/>
                                      </a:lnTo>
                                      <a:lnTo>
                                        <a:pt x="144" y="136"/>
                                      </a:lnTo>
                                      <a:lnTo>
                                        <a:pt x="144" y="124"/>
                                      </a:lnTo>
                                      <a:close/>
                                      <a:moveTo>
                                        <a:pt x="244" y="124"/>
                                      </a:moveTo>
                                      <a:lnTo>
                                        <a:pt x="248" y="124"/>
                                      </a:lnTo>
                                      <a:lnTo>
                                        <a:pt x="248" y="124"/>
                                      </a:lnTo>
                                      <a:lnTo>
                                        <a:pt x="244" y="128"/>
                                      </a:lnTo>
                                      <a:lnTo>
                                        <a:pt x="244" y="124"/>
                                      </a:lnTo>
                                      <a:close/>
                                      <a:moveTo>
                                        <a:pt x="248" y="124"/>
                                      </a:moveTo>
                                      <a:lnTo>
                                        <a:pt x="280" y="132"/>
                                      </a:lnTo>
                                      <a:lnTo>
                                        <a:pt x="276" y="144"/>
                                      </a:lnTo>
                                      <a:lnTo>
                                        <a:pt x="244" y="136"/>
                                      </a:lnTo>
                                      <a:lnTo>
                                        <a:pt x="248" y="124"/>
                                      </a:lnTo>
                                      <a:close/>
                                      <a:moveTo>
                                        <a:pt x="280" y="132"/>
                                      </a:moveTo>
                                      <a:lnTo>
                                        <a:pt x="280" y="132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80" y="132"/>
                                      </a:lnTo>
                                      <a:close/>
                                      <a:moveTo>
                                        <a:pt x="280" y="132"/>
                                      </a:moveTo>
                                      <a:lnTo>
                                        <a:pt x="328" y="148"/>
                                      </a:lnTo>
                                      <a:lnTo>
                                        <a:pt x="328" y="160"/>
                                      </a:lnTo>
                                      <a:lnTo>
                                        <a:pt x="276" y="144"/>
                                      </a:lnTo>
                                      <a:lnTo>
                                        <a:pt x="280" y="132"/>
                                      </a:lnTo>
                                      <a:close/>
                                      <a:moveTo>
                                        <a:pt x="328" y="160"/>
                                      </a:moveTo>
                                      <a:lnTo>
                                        <a:pt x="328" y="160"/>
                                      </a:lnTo>
                                      <a:lnTo>
                                        <a:pt x="328" y="156"/>
                                      </a:lnTo>
                                      <a:lnTo>
                                        <a:pt x="328" y="160"/>
                                      </a:lnTo>
                                      <a:close/>
                                      <a:moveTo>
                                        <a:pt x="328" y="148"/>
                                      </a:moveTo>
                                      <a:lnTo>
                                        <a:pt x="364" y="156"/>
                                      </a:lnTo>
                                      <a:lnTo>
                                        <a:pt x="360" y="168"/>
                                      </a:lnTo>
                                      <a:lnTo>
                                        <a:pt x="328" y="160"/>
                                      </a:lnTo>
                                      <a:lnTo>
                                        <a:pt x="328" y="148"/>
                                      </a:lnTo>
                                      <a:close/>
                                      <a:moveTo>
                                        <a:pt x="364" y="156"/>
                                      </a:moveTo>
                                      <a:lnTo>
                                        <a:pt x="364" y="156"/>
                                      </a:lnTo>
                                      <a:lnTo>
                                        <a:pt x="364" y="156"/>
                                      </a:lnTo>
                                      <a:lnTo>
                                        <a:pt x="360" y="164"/>
                                      </a:lnTo>
                                      <a:lnTo>
                                        <a:pt x="364" y="156"/>
                                      </a:lnTo>
                                      <a:close/>
                                      <a:moveTo>
                                        <a:pt x="364" y="156"/>
                                      </a:moveTo>
                                      <a:lnTo>
                                        <a:pt x="396" y="176"/>
                                      </a:lnTo>
                                      <a:lnTo>
                                        <a:pt x="392" y="184"/>
                                      </a:lnTo>
                                      <a:lnTo>
                                        <a:pt x="360" y="168"/>
                                      </a:lnTo>
                                      <a:lnTo>
                                        <a:pt x="364" y="156"/>
                                      </a:lnTo>
                                      <a:close/>
                                      <a:moveTo>
                                        <a:pt x="392" y="184"/>
                                      </a:moveTo>
                                      <a:lnTo>
                                        <a:pt x="392" y="184"/>
                                      </a:lnTo>
                                      <a:lnTo>
                                        <a:pt x="392" y="184"/>
                                      </a:lnTo>
                                      <a:lnTo>
                                        <a:pt x="396" y="180"/>
                                      </a:lnTo>
                                      <a:lnTo>
                                        <a:pt x="392" y="184"/>
                                      </a:lnTo>
                                      <a:close/>
                                      <a:moveTo>
                                        <a:pt x="396" y="176"/>
                                      </a:moveTo>
                                      <a:lnTo>
                                        <a:pt x="440" y="192"/>
                                      </a:lnTo>
                                      <a:lnTo>
                                        <a:pt x="432" y="200"/>
                                      </a:lnTo>
                                      <a:lnTo>
                                        <a:pt x="392" y="184"/>
                                      </a:lnTo>
                                      <a:lnTo>
                                        <a:pt x="396" y="176"/>
                                      </a:lnTo>
                                      <a:close/>
                                      <a:moveTo>
                                        <a:pt x="440" y="192"/>
                                      </a:moveTo>
                                      <a:lnTo>
                                        <a:pt x="440" y="192"/>
                                      </a:lnTo>
                                      <a:lnTo>
                                        <a:pt x="440" y="192"/>
                                      </a:lnTo>
                                      <a:lnTo>
                                        <a:pt x="436" y="196"/>
                                      </a:lnTo>
                                      <a:lnTo>
                                        <a:pt x="440" y="192"/>
                                      </a:lnTo>
                                      <a:close/>
                                      <a:moveTo>
                                        <a:pt x="440" y="192"/>
                                      </a:moveTo>
                                      <a:lnTo>
                                        <a:pt x="472" y="216"/>
                                      </a:lnTo>
                                      <a:lnTo>
                                        <a:pt x="464" y="224"/>
                                      </a:lnTo>
                                      <a:lnTo>
                                        <a:pt x="432" y="200"/>
                                      </a:lnTo>
                                      <a:lnTo>
                                        <a:pt x="440" y="192"/>
                                      </a:lnTo>
                                      <a:close/>
                                      <a:moveTo>
                                        <a:pt x="472" y="216"/>
                                      </a:moveTo>
                                      <a:lnTo>
                                        <a:pt x="508" y="240"/>
                                      </a:lnTo>
                                      <a:lnTo>
                                        <a:pt x="500" y="252"/>
                                      </a:lnTo>
                                      <a:lnTo>
                                        <a:pt x="464" y="224"/>
                                      </a:lnTo>
                                      <a:lnTo>
                                        <a:pt x="472" y="216"/>
                                      </a:lnTo>
                                      <a:close/>
                                      <a:moveTo>
                                        <a:pt x="508" y="240"/>
                                      </a:moveTo>
                                      <a:lnTo>
                                        <a:pt x="508" y="244"/>
                                      </a:lnTo>
                                      <a:lnTo>
                                        <a:pt x="508" y="244"/>
                                      </a:lnTo>
                                      <a:lnTo>
                                        <a:pt x="504" y="248"/>
                                      </a:lnTo>
                                      <a:lnTo>
                                        <a:pt x="508" y="240"/>
                                      </a:lnTo>
                                      <a:close/>
                                      <a:moveTo>
                                        <a:pt x="508" y="244"/>
                                      </a:moveTo>
                                      <a:lnTo>
                                        <a:pt x="532" y="268"/>
                                      </a:lnTo>
                                      <a:lnTo>
                                        <a:pt x="524" y="276"/>
                                      </a:lnTo>
                                      <a:lnTo>
                                        <a:pt x="500" y="252"/>
                                      </a:lnTo>
                                      <a:lnTo>
                                        <a:pt x="508" y="244"/>
                                      </a:lnTo>
                                      <a:close/>
                                      <a:moveTo>
                                        <a:pt x="532" y="268"/>
                                      </a:moveTo>
                                      <a:lnTo>
                                        <a:pt x="564" y="300"/>
                                      </a:lnTo>
                                      <a:lnTo>
                                        <a:pt x="556" y="308"/>
                                      </a:lnTo>
                                      <a:lnTo>
                                        <a:pt x="524" y="276"/>
                                      </a:lnTo>
                                      <a:lnTo>
                                        <a:pt x="532" y="268"/>
                                      </a:lnTo>
                                      <a:close/>
                                      <a:moveTo>
                                        <a:pt x="564" y="300"/>
                                      </a:moveTo>
                                      <a:lnTo>
                                        <a:pt x="564" y="300"/>
                                      </a:lnTo>
                                      <a:lnTo>
                                        <a:pt x="568" y="304"/>
                                      </a:lnTo>
                                      <a:lnTo>
                                        <a:pt x="560" y="304"/>
                                      </a:lnTo>
                                      <a:lnTo>
                                        <a:pt x="564" y="300"/>
                                      </a:lnTo>
                                      <a:close/>
                                      <a:moveTo>
                                        <a:pt x="568" y="304"/>
                                      </a:moveTo>
                                      <a:lnTo>
                                        <a:pt x="592" y="344"/>
                                      </a:lnTo>
                                      <a:lnTo>
                                        <a:pt x="580" y="348"/>
                                      </a:lnTo>
                                      <a:lnTo>
                                        <a:pt x="556" y="308"/>
                                      </a:lnTo>
                                      <a:lnTo>
                                        <a:pt x="568" y="304"/>
                                      </a:lnTo>
                                      <a:close/>
                                      <a:moveTo>
                                        <a:pt x="580" y="348"/>
                                      </a:moveTo>
                                      <a:lnTo>
                                        <a:pt x="580" y="348"/>
                                      </a:lnTo>
                                      <a:lnTo>
                                        <a:pt x="584" y="348"/>
                                      </a:lnTo>
                                      <a:lnTo>
                                        <a:pt x="580" y="348"/>
                                      </a:lnTo>
                                      <a:close/>
                                      <a:moveTo>
                                        <a:pt x="592" y="344"/>
                                      </a:moveTo>
                                      <a:lnTo>
                                        <a:pt x="625" y="392"/>
                                      </a:lnTo>
                                      <a:lnTo>
                                        <a:pt x="612" y="400"/>
                                      </a:lnTo>
                                      <a:lnTo>
                                        <a:pt x="580" y="348"/>
                                      </a:lnTo>
                                      <a:lnTo>
                                        <a:pt x="592" y="344"/>
                                      </a:lnTo>
                                      <a:close/>
                                      <a:moveTo>
                                        <a:pt x="625" y="392"/>
                                      </a:moveTo>
                                      <a:lnTo>
                                        <a:pt x="625" y="396"/>
                                      </a:lnTo>
                                      <a:lnTo>
                                        <a:pt x="625" y="396"/>
                                      </a:lnTo>
                                      <a:lnTo>
                                        <a:pt x="621" y="396"/>
                                      </a:lnTo>
                                      <a:lnTo>
                                        <a:pt x="625" y="392"/>
                                      </a:lnTo>
                                      <a:close/>
                                      <a:moveTo>
                                        <a:pt x="625" y="396"/>
                                      </a:moveTo>
                                      <a:lnTo>
                                        <a:pt x="633" y="436"/>
                                      </a:lnTo>
                                      <a:lnTo>
                                        <a:pt x="621" y="440"/>
                                      </a:lnTo>
                                      <a:lnTo>
                                        <a:pt x="612" y="400"/>
                                      </a:lnTo>
                                      <a:lnTo>
                                        <a:pt x="625" y="396"/>
                                      </a:lnTo>
                                      <a:close/>
                                      <a:moveTo>
                                        <a:pt x="621" y="440"/>
                                      </a:moveTo>
                                      <a:lnTo>
                                        <a:pt x="621" y="440"/>
                                      </a:lnTo>
                                      <a:lnTo>
                                        <a:pt x="629" y="440"/>
                                      </a:lnTo>
                                      <a:lnTo>
                                        <a:pt x="621" y="440"/>
                                      </a:lnTo>
                                      <a:close/>
                                      <a:moveTo>
                                        <a:pt x="633" y="436"/>
                                      </a:moveTo>
                                      <a:lnTo>
                                        <a:pt x="641" y="480"/>
                                      </a:lnTo>
                                      <a:lnTo>
                                        <a:pt x="633" y="480"/>
                                      </a:lnTo>
                                      <a:lnTo>
                                        <a:pt x="621" y="440"/>
                                      </a:lnTo>
                                      <a:lnTo>
                                        <a:pt x="633" y="436"/>
                                      </a:lnTo>
                                      <a:close/>
                                      <a:moveTo>
                                        <a:pt x="633" y="480"/>
                                      </a:moveTo>
                                      <a:lnTo>
                                        <a:pt x="633" y="480"/>
                                      </a:lnTo>
                                      <a:lnTo>
                                        <a:pt x="637" y="480"/>
                                      </a:lnTo>
                                      <a:lnTo>
                                        <a:pt x="633" y="480"/>
                                      </a:lnTo>
                                      <a:close/>
                                      <a:moveTo>
                                        <a:pt x="641" y="480"/>
                                      </a:moveTo>
                                      <a:lnTo>
                                        <a:pt x="649" y="512"/>
                                      </a:lnTo>
                                      <a:lnTo>
                                        <a:pt x="641" y="516"/>
                                      </a:lnTo>
                                      <a:lnTo>
                                        <a:pt x="633" y="480"/>
                                      </a:lnTo>
                                      <a:lnTo>
                                        <a:pt x="641" y="480"/>
                                      </a:lnTo>
                                      <a:close/>
                                      <a:moveTo>
                                        <a:pt x="649" y="512"/>
                                      </a:moveTo>
                                      <a:lnTo>
                                        <a:pt x="649" y="512"/>
                                      </a:lnTo>
                                      <a:lnTo>
                                        <a:pt x="645" y="512"/>
                                      </a:lnTo>
                                      <a:lnTo>
                                        <a:pt x="649" y="512"/>
                                      </a:lnTo>
                                      <a:close/>
                                      <a:moveTo>
                                        <a:pt x="649" y="512"/>
                                      </a:moveTo>
                                      <a:lnTo>
                                        <a:pt x="657" y="556"/>
                                      </a:lnTo>
                                      <a:lnTo>
                                        <a:pt x="649" y="556"/>
                                      </a:lnTo>
                                      <a:lnTo>
                                        <a:pt x="641" y="512"/>
                                      </a:lnTo>
                                      <a:lnTo>
                                        <a:pt x="649" y="512"/>
                                      </a:lnTo>
                                      <a:close/>
                                      <a:moveTo>
                                        <a:pt x="657" y="556"/>
                                      </a:moveTo>
                                      <a:lnTo>
                                        <a:pt x="657" y="556"/>
                                      </a:lnTo>
                                      <a:lnTo>
                                        <a:pt x="657" y="556"/>
                                      </a:lnTo>
                                      <a:lnTo>
                                        <a:pt x="653" y="556"/>
                                      </a:lnTo>
                                      <a:lnTo>
                                        <a:pt x="657" y="556"/>
                                      </a:lnTo>
                                      <a:close/>
                                      <a:moveTo>
                                        <a:pt x="657" y="556"/>
                                      </a:moveTo>
                                      <a:lnTo>
                                        <a:pt x="657" y="596"/>
                                      </a:lnTo>
                                      <a:lnTo>
                                        <a:pt x="645" y="596"/>
                                      </a:lnTo>
                                      <a:lnTo>
                                        <a:pt x="645" y="556"/>
                                      </a:lnTo>
                                      <a:lnTo>
                                        <a:pt x="657" y="556"/>
                                      </a:lnTo>
                                      <a:close/>
                                      <a:moveTo>
                                        <a:pt x="657" y="596"/>
                                      </a:moveTo>
                                      <a:lnTo>
                                        <a:pt x="657" y="596"/>
                                      </a:lnTo>
                                      <a:lnTo>
                                        <a:pt x="657" y="596"/>
                                      </a:lnTo>
                                      <a:lnTo>
                                        <a:pt x="653" y="596"/>
                                      </a:lnTo>
                                      <a:lnTo>
                                        <a:pt x="657" y="596"/>
                                      </a:lnTo>
                                      <a:close/>
                                      <a:moveTo>
                                        <a:pt x="657" y="596"/>
                                      </a:moveTo>
                                      <a:lnTo>
                                        <a:pt x="649" y="640"/>
                                      </a:lnTo>
                                      <a:lnTo>
                                        <a:pt x="641" y="636"/>
                                      </a:lnTo>
                                      <a:lnTo>
                                        <a:pt x="649" y="596"/>
                                      </a:lnTo>
                                      <a:lnTo>
                                        <a:pt x="657" y="596"/>
                                      </a:lnTo>
                                      <a:close/>
                                      <a:moveTo>
                                        <a:pt x="637" y="640"/>
                                      </a:moveTo>
                                      <a:lnTo>
                                        <a:pt x="641" y="636"/>
                                      </a:lnTo>
                                      <a:lnTo>
                                        <a:pt x="641" y="636"/>
                                      </a:lnTo>
                                      <a:lnTo>
                                        <a:pt x="645" y="640"/>
                                      </a:lnTo>
                                      <a:lnTo>
                                        <a:pt x="637" y="640"/>
                                      </a:lnTo>
                                      <a:close/>
                                      <a:moveTo>
                                        <a:pt x="649" y="640"/>
                                      </a:moveTo>
                                      <a:lnTo>
                                        <a:pt x="649" y="672"/>
                                      </a:lnTo>
                                      <a:lnTo>
                                        <a:pt x="637" y="672"/>
                                      </a:lnTo>
                                      <a:lnTo>
                                        <a:pt x="637" y="640"/>
                                      </a:lnTo>
                                      <a:lnTo>
                                        <a:pt x="649" y="640"/>
                                      </a:lnTo>
                                      <a:close/>
                                      <a:moveTo>
                                        <a:pt x="649" y="672"/>
                                      </a:moveTo>
                                      <a:lnTo>
                                        <a:pt x="649" y="672"/>
                                      </a:lnTo>
                                      <a:lnTo>
                                        <a:pt x="649" y="672"/>
                                      </a:lnTo>
                                      <a:lnTo>
                                        <a:pt x="645" y="672"/>
                                      </a:lnTo>
                                      <a:lnTo>
                                        <a:pt x="649" y="672"/>
                                      </a:lnTo>
                                      <a:close/>
                                      <a:moveTo>
                                        <a:pt x="649" y="672"/>
                                      </a:moveTo>
                                      <a:lnTo>
                                        <a:pt x="633" y="716"/>
                                      </a:lnTo>
                                      <a:lnTo>
                                        <a:pt x="621" y="712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49" y="672"/>
                                      </a:lnTo>
                                      <a:close/>
                                      <a:moveTo>
                                        <a:pt x="621" y="712"/>
                                      </a:moveTo>
                                      <a:lnTo>
                                        <a:pt x="621" y="712"/>
                                      </a:lnTo>
                                      <a:lnTo>
                                        <a:pt x="621" y="712"/>
                                      </a:lnTo>
                                      <a:lnTo>
                                        <a:pt x="629" y="712"/>
                                      </a:lnTo>
                                      <a:lnTo>
                                        <a:pt x="621" y="712"/>
                                      </a:lnTo>
                                      <a:close/>
                                      <a:moveTo>
                                        <a:pt x="633" y="716"/>
                                      </a:moveTo>
                                      <a:lnTo>
                                        <a:pt x="625" y="756"/>
                                      </a:lnTo>
                                      <a:lnTo>
                                        <a:pt x="612" y="756"/>
                                      </a:lnTo>
                                      <a:lnTo>
                                        <a:pt x="621" y="712"/>
                                      </a:lnTo>
                                      <a:lnTo>
                                        <a:pt x="633" y="716"/>
                                      </a:lnTo>
                                      <a:close/>
                                      <a:moveTo>
                                        <a:pt x="625" y="756"/>
                                      </a:moveTo>
                                      <a:lnTo>
                                        <a:pt x="625" y="756"/>
                                      </a:lnTo>
                                      <a:lnTo>
                                        <a:pt x="625" y="760"/>
                                      </a:lnTo>
                                      <a:lnTo>
                                        <a:pt x="621" y="756"/>
                                      </a:lnTo>
                                      <a:lnTo>
                                        <a:pt x="625" y="756"/>
                                      </a:lnTo>
                                      <a:close/>
                                      <a:moveTo>
                                        <a:pt x="625" y="760"/>
                                      </a:moveTo>
                                      <a:lnTo>
                                        <a:pt x="600" y="800"/>
                                      </a:lnTo>
                                      <a:lnTo>
                                        <a:pt x="588" y="792"/>
                                      </a:lnTo>
                                      <a:lnTo>
                                        <a:pt x="612" y="752"/>
                                      </a:lnTo>
                                      <a:lnTo>
                                        <a:pt x="625" y="760"/>
                                      </a:lnTo>
                                      <a:close/>
                                      <a:moveTo>
                                        <a:pt x="600" y="800"/>
                                      </a:moveTo>
                                      <a:lnTo>
                                        <a:pt x="600" y="800"/>
                                      </a:lnTo>
                                      <a:lnTo>
                                        <a:pt x="596" y="796"/>
                                      </a:lnTo>
                                      <a:lnTo>
                                        <a:pt x="600" y="800"/>
                                      </a:lnTo>
                                      <a:close/>
                                      <a:moveTo>
                                        <a:pt x="600" y="800"/>
                                      </a:moveTo>
                                      <a:lnTo>
                                        <a:pt x="556" y="868"/>
                                      </a:lnTo>
                                      <a:lnTo>
                                        <a:pt x="548" y="860"/>
                                      </a:lnTo>
                                      <a:lnTo>
                                        <a:pt x="588" y="792"/>
                                      </a:lnTo>
                                      <a:lnTo>
                                        <a:pt x="600" y="800"/>
                                      </a:lnTo>
                                      <a:close/>
                                      <a:moveTo>
                                        <a:pt x="556" y="868"/>
                                      </a:moveTo>
                                      <a:lnTo>
                                        <a:pt x="556" y="868"/>
                                      </a:lnTo>
                                      <a:lnTo>
                                        <a:pt x="556" y="868"/>
                                      </a:lnTo>
                                      <a:lnTo>
                                        <a:pt x="552" y="864"/>
                                      </a:lnTo>
                                      <a:lnTo>
                                        <a:pt x="556" y="868"/>
                                      </a:lnTo>
                                      <a:close/>
                                      <a:moveTo>
                                        <a:pt x="556" y="868"/>
                                      </a:moveTo>
                                      <a:lnTo>
                                        <a:pt x="524" y="900"/>
                                      </a:lnTo>
                                      <a:lnTo>
                                        <a:pt x="516" y="892"/>
                                      </a:lnTo>
                                      <a:lnTo>
                                        <a:pt x="548" y="860"/>
                                      </a:lnTo>
                                      <a:lnTo>
                                        <a:pt x="556" y="868"/>
                                      </a:lnTo>
                                      <a:close/>
                                      <a:moveTo>
                                        <a:pt x="516" y="892"/>
                                      </a:moveTo>
                                      <a:lnTo>
                                        <a:pt x="516" y="892"/>
                                      </a:lnTo>
                                      <a:lnTo>
                                        <a:pt x="520" y="896"/>
                                      </a:lnTo>
                                      <a:lnTo>
                                        <a:pt x="516" y="892"/>
                                      </a:lnTo>
                                      <a:close/>
                                      <a:moveTo>
                                        <a:pt x="524" y="900"/>
                                      </a:moveTo>
                                      <a:lnTo>
                                        <a:pt x="500" y="924"/>
                                      </a:lnTo>
                                      <a:lnTo>
                                        <a:pt x="492" y="916"/>
                                      </a:lnTo>
                                      <a:lnTo>
                                        <a:pt x="516" y="892"/>
                                      </a:lnTo>
                                      <a:lnTo>
                                        <a:pt x="524" y="900"/>
                                      </a:lnTo>
                                      <a:close/>
                                      <a:moveTo>
                                        <a:pt x="500" y="924"/>
                                      </a:moveTo>
                                      <a:lnTo>
                                        <a:pt x="500" y="928"/>
                                      </a:lnTo>
                                      <a:lnTo>
                                        <a:pt x="500" y="928"/>
                                      </a:lnTo>
                                      <a:lnTo>
                                        <a:pt x="496" y="920"/>
                                      </a:lnTo>
                                      <a:lnTo>
                                        <a:pt x="500" y="924"/>
                                      </a:lnTo>
                                      <a:close/>
                                      <a:moveTo>
                                        <a:pt x="500" y="928"/>
                                      </a:moveTo>
                                      <a:lnTo>
                                        <a:pt x="464" y="952"/>
                                      </a:lnTo>
                                      <a:lnTo>
                                        <a:pt x="456" y="944"/>
                                      </a:lnTo>
                                      <a:lnTo>
                                        <a:pt x="492" y="916"/>
                                      </a:lnTo>
                                      <a:lnTo>
                                        <a:pt x="500" y="928"/>
                                      </a:lnTo>
                                      <a:close/>
                                      <a:moveTo>
                                        <a:pt x="464" y="952"/>
                                      </a:moveTo>
                                      <a:lnTo>
                                        <a:pt x="432" y="976"/>
                                      </a:lnTo>
                                      <a:lnTo>
                                        <a:pt x="424" y="968"/>
                                      </a:lnTo>
                                      <a:lnTo>
                                        <a:pt x="456" y="944"/>
                                      </a:lnTo>
                                      <a:lnTo>
                                        <a:pt x="464" y="952"/>
                                      </a:lnTo>
                                      <a:close/>
                                      <a:moveTo>
                                        <a:pt x="432" y="976"/>
                                      </a:moveTo>
                                      <a:lnTo>
                                        <a:pt x="432" y="976"/>
                                      </a:lnTo>
                                      <a:lnTo>
                                        <a:pt x="432" y="976"/>
                                      </a:lnTo>
                                      <a:lnTo>
                                        <a:pt x="428" y="972"/>
                                      </a:lnTo>
                                      <a:lnTo>
                                        <a:pt x="432" y="976"/>
                                      </a:lnTo>
                                      <a:close/>
                                      <a:moveTo>
                                        <a:pt x="432" y="976"/>
                                      </a:moveTo>
                                      <a:lnTo>
                                        <a:pt x="396" y="992"/>
                                      </a:lnTo>
                                      <a:lnTo>
                                        <a:pt x="392" y="984"/>
                                      </a:lnTo>
                                      <a:lnTo>
                                        <a:pt x="424" y="968"/>
                                      </a:lnTo>
                                      <a:lnTo>
                                        <a:pt x="432" y="976"/>
                                      </a:lnTo>
                                      <a:close/>
                                      <a:moveTo>
                                        <a:pt x="392" y="984"/>
                                      </a:moveTo>
                                      <a:lnTo>
                                        <a:pt x="392" y="984"/>
                                      </a:lnTo>
                                      <a:lnTo>
                                        <a:pt x="392" y="984"/>
                                      </a:lnTo>
                                      <a:lnTo>
                                        <a:pt x="396" y="988"/>
                                      </a:lnTo>
                                      <a:lnTo>
                                        <a:pt x="392" y="984"/>
                                      </a:lnTo>
                                      <a:close/>
                                      <a:moveTo>
                                        <a:pt x="396" y="992"/>
                                      </a:moveTo>
                                      <a:lnTo>
                                        <a:pt x="356" y="1020"/>
                                      </a:lnTo>
                                      <a:lnTo>
                                        <a:pt x="352" y="1008"/>
                                      </a:lnTo>
                                      <a:lnTo>
                                        <a:pt x="392" y="984"/>
                                      </a:lnTo>
                                      <a:lnTo>
                                        <a:pt x="396" y="992"/>
                                      </a:lnTo>
                                      <a:close/>
                                      <a:moveTo>
                                        <a:pt x="356" y="1020"/>
                                      </a:moveTo>
                                      <a:lnTo>
                                        <a:pt x="356" y="1020"/>
                                      </a:lnTo>
                                      <a:lnTo>
                                        <a:pt x="356" y="1020"/>
                                      </a:lnTo>
                                      <a:lnTo>
                                        <a:pt x="352" y="1012"/>
                                      </a:lnTo>
                                      <a:lnTo>
                                        <a:pt x="356" y="1020"/>
                                      </a:lnTo>
                                      <a:close/>
                                      <a:moveTo>
                                        <a:pt x="356" y="1020"/>
                                      </a:moveTo>
                                      <a:lnTo>
                                        <a:pt x="320" y="1028"/>
                                      </a:lnTo>
                                      <a:lnTo>
                                        <a:pt x="320" y="1016"/>
                                      </a:lnTo>
                                      <a:lnTo>
                                        <a:pt x="352" y="1008"/>
                                      </a:lnTo>
                                      <a:lnTo>
                                        <a:pt x="356" y="1020"/>
                                      </a:lnTo>
                                      <a:close/>
                                      <a:moveTo>
                                        <a:pt x="316" y="1016"/>
                                      </a:moveTo>
                                      <a:lnTo>
                                        <a:pt x="320" y="1016"/>
                                      </a:lnTo>
                                      <a:lnTo>
                                        <a:pt x="320" y="1016"/>
                                      </a:lnTo>
                                      <a:lnTo>
                                        <a:pt x="320" y="1020"/>
                                      </a:lnTo>
                                      <a:lnTo>
                                        <a:pt x="316" y="1016"/>
                                      </a:lnTo>
                                      <a:close/>
                                      <a:moveTo>
                                        <a:pt x="324" y="1028"/>
                                      </a:moveTo>
                                      <a:lnTo>
                                        <a:pt x="280" y="1044"/>
                                      </a:lnTo>
                                      <a:lnTo>
                                        <a:pt x="276" y="1032"/>
                                      </a:lnTo>
                                      <a:lnTo>
                                        <a:pt x="316" y="1016"/>
                                      </a:lnTo>
                                      <a:lnTo>
                                        <a:pt x="324" y="1028"/>
                                      </a:lnTo>
                                      <a:close/>
                                      <a:moveTo>
                                        <a:pt x="280" y="1044"/>
                                      </a:moveTo>
                                      <a:lnTo>
                                        <a:pt x="280" y="1044"/>
                                      </a:lnTo>
                                      <a:lnTo>
                                        <a:pt x="280" y="1044"/>
                                      </a:lnTo>
                                      <a:lnTo>
                                        <a:pt x="280" y="1040"/>
                                      </a:lnTo>
                                      <a:lnTo>
                                        <a:pt x="280" y="1044"/>
                                      </a:lnTo>
                                      <a:close/>
                                      <a:moveTo>
                                        <a:pt x="280" y="1044"/>
                                      </a:moveTo>
                                      <a:lnTo>
                                        <a:pt x="240" y="1052"/>
                                      </a:lnTo>
                                      <a:lnTo>
                                        <a:pt x="236" y="1040"/>
                                      </a:lnTo>
                                      <a:lnTo>
                                        <a:pt x="276" y="1032"/>
                                      </a:lnTo>
                                      <a:lnTo>
                                        <a:pt x="280" y="1044"/>
                                      </a:lnTo>
                                      <a:close/>
                                      <a:moveTo>
                                        <a:pt x="240" y="1052"/>
                                      </a:moveTo>
                                      <a:lnTo>
                                        <a:pt x="240" y="1052"/>
                                      </a:lnTo>
                                      <a:lnTo>
                                        <a:pt x="236" y="1052"/>
                                      </a:lnTo>
                                      <a:lnTo>
                                        <a:pt x="236" y="1048"/>
                                      </a:lnTo>
                                      <a:lnTo>
                                        <a:pt x="240" y="1052"/>
                                      </a:lnTo>
                                      <a:close/>
                                      <a:moveTo>
                                        <a:pt x="236" y="1052"/>
                                      </a:moveTo>
                                      <a:lnTo>
                                        <a:pt x="204" y="1052"/>
                                      </a:lnTo>
                                      <a:lnTo>
                                        <a:pt x="204" y="1040"/>
                                      </a:lnTo>
                                      <a:lnTo>
                                        <a:pt x="236" y="1040"/>
                                      </a:lnTo>
                                      <a:lnTo>
                                        <a:pt x="236" y="1052"/>
                                      </a:lnTo>
                                      <a:close/>
                                      <a:moveTo>
                                        <a:pt x="204" y="1052"/>
                                      </a:moveTo>
                                      <a:lnTo>
                                        <a:pt x="172" y="1052"/>
                                      </a:lnTo>
                                      <a:lnTo>
                                        <a:pt x="172" y="1040"/>
                                      </a:lnTo>
                                      <a:lnTo>
                                        <a:pt x="204" y="1040"/>
                                      </a:lnTo>
                                      <a:lnTo>
                                        <a:pt x="204" y="1052"/>
                                      </a:lnTo>
                                      <a:close/>
                                      <a:moveTo>
                                        <a:pt x="172" y="1052"/>
                                      </a:moveTo>
                                      <a:lnTo>
                                        <a:pt x="172" y="1052"/>
                                      </a:lnTo>
                                      <a:lnTo>
                                        <a:pt x="168" y="1052"/>
                                      </a:lnTo>
                                      <a:lnTo>
                                        <a:pt x="172" y="1048"/>
                                      </a:lnTo>
                                      <a:lnTo>
                                        <a:pt x="172" y="1052"/>
                                      </a:lnTo>
                                      <a:close/>
                                      <a:moveTo>
                                        <a:pt x="168" y="1052"/>
                                      </a:moveTo>
                                      <a:lnTo>
                                        <a:pt x="128" y="1044"/>
                                      </a:lnTo>
                                      <a:lnTo>
                                        <a:pt x="132" y="1032"/>
                                      </a:lnTo>
                                      <a:lnTo>
                                        <a:pt x="172" y="1040"/>
                                      </a:lnTo>
                                      <a:lnTo>
                                        <a:pt x="168" y="1052"/>
                                      </a:lnTo>
                                      <a:close/>
                                      <a:moveTo>
                                        <a:pt x="128" y="1044"/>
                                      </a:moveTo>
                                      <a:lnTo>
                                        <a:pt x="128" y="1044"/>
                                      </a:lnTo>
                                      <a:lnTo>
                                        <a:pt x="128" y="1040"/>
                                      </a:lnTo>
                                      <a:lnTo>
                                        <a:pt x="128" y="1044"/>
                                      </a:lnTo>
                                      <a:close/>
                                      <a:moveTo>
                                        <a:pt x="128" y="1044"/>
                                      </a:moveTo>
                                      <a:lnTo>
                                        <a:pt x="88" y="1036"/>
                                      </a:lnTo>
                                      <a:lnTo>
                                        <a:pt x="88" y="1024"/>
                                      </a:lnTo>
                                      <a:lnTo>
                                        <a:pt x="132" y="1032"/>
                                      </a:lnTo>
                                      <a:lnTo>
                                        <a:pt x="128" y="1044"/>
                                      </a:lnTo>
                                      <a:close/>
                                      <a:moveTo>
                                        <a:pt x="84" y="1028"/>
                                      </a:moveTo>
                                      <a:lnTo>
                                        <a:pt x="88" y="1024"/>
                                      </a:lnTo>
                                      <a:lnTo>
                                        <a:pt x="88" y="1024"/>
                                      </a:lnTo>
                                      <a:lnTo>
                                        <a:pt x="88" y="1028"/>
                                      </a:lnTo>
                                      <a:lnTo>
                                        <a:pt x="84" y="1028"/>
                                      </a:lnTo>
                                      <a:close/>
                                      <a:moveTo>
                                        <a:pt x="92" y="1032"/>
                                      </a:moveTo>
                                      <a:lnTo>
                                        <a:pt x="52" y="1084"/>
                                      </a:lnTo>
                                      <a:lnTo>
                                        <a:pt x="44" y="1076"/>
                                      </a:lnTo>
                                      <a:lnTo>
                                        <a:pt x="84" y="1028"/>
                                      </a:lnTo>
                                      <a:lnTo>
                                        <a:pt x="92" y="1032"/>
                                      </a:lnTo>
                                      <a:close/>
                                      <a:moveTo>
                                        <a:pt x="52" y="1084"/>
                                      </a:moveTo>
                                      <a:lnTo>
                                        <a:pt x="52" y="1084"/>
                                      </a:lnTo>
                                      <a:lnTo>
                                        <a:pt x="52" y="1084"/>
                                      </a:lnTo>
                                      <a:lnTo>
                                        <a:pt x="48" y="1080"/>
                                      </a:lnTo>
                                      <a:lnTo>
                                        <a:pt x="52" y="1084"/>
                                      </a:lnTo>
                                      <a:close/>
                                      <a:moveTo>
                                        <a:pt x="52" y="1084"/>
                                      </a:moveTo>
                                      <a:lnTo>
                                        <a:pt x="8" y="1124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44" y="1076"/>
                                      </a:lnTo>
                                      <a:lnTo>
                                        <a:pt x="52" y="1084"/>
                                      </a:lnTo>
                                      <a:close/>
                                      <a:moveTo>
                                        <a:pt x="0" y="1128"/>
                                      </a:moveTo>
                                      <a:lnTo>
                                        <a:pt x="0" y="1124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4" y="1120"/>
                                      </a:lnTo>
                                      <a:lnTo>
                                        <a:pt x="0" y="1128"/>
                                      </a:lnTo>
                                      <a:close/>
                                      <a:moveTo>
                                        <a:pt x="8" y="1116"/>
                                      </a:moveTo>
                                      <a:lnTo>
                                        <a:pt x="80" y="1148"/>
                                      </a:lnTo>
                                      <a:lnTo>
                                        <a:pt x="76" y="1160"/>
                                      </a:lnTo>
                                      <a:lnTo>
                                        <a:pt x="0" y="1128"/>
                                      </a:lnTo>
                                      <a:lnTo>
                                        <a:pt x="8" y="1116"/>
                                      </a:lnTo>
                                      <a:close/>
                                      <a:moveTo>
                                        <a:pt x="76" y="1160"/>
                                      </a:moveTo>
                                      <a:lnTo>
                                        <a:pt x="76" y="1160"/>
                                      </a:lnTo>
                                      <a:lnTo>
                                        <a:pt x="76" y="1160"/>
                                      </a:lnTo>
                                      <a:lnTo>
                                        <a:pt x="80" y="1156"/>
                                      </a:lnTo>
                                      <a:lnTo>
                                        <a:pt x="76" y="1160"/>
                                      </a:lnTo>
                                      <a:close/>
                                      <a:moveTo>
                                        <a:pt x="80" y="1148"/>
                                      </a:moveTo>
                                      <a:lnTo>
                                        <a:pt x="112" y="1156"/>
                                      </a:lnTo>
                                      <a:lnTo>
                                        <a:pt x="112" y="1168"/>
                                      </a:lnTo>
                                      <a:lnTo>
                                        <a:pt x="76" y="1160"/>
                                      </a:lnTo>
                                      <a:lnTo>
                                        <a:pt x="80" y="1148"/>
                                      </a:lnTo>
                                      <a:close/>
                                      <a:moveTo>
                                        <a:pt x="112" y="1168"/>
                                      </a:moveTo>
                                      <a:lnTo>
                                        <a:pt x="112" y="1168"/>
                                      </a:lnTo>
                                      <a:lnTo>
                                        <a:pt x="112" y="1168"/>
                                      </a:lnTo>
                                      <a:lnTo>
                                        <a:pt x="112" y="1164"/>
                                      </a:lnTo>
                                      <a:lnTo>
                                        <a:pt x="112" y="1168"/>
                                      </a:lnTo>
                                      <a:close/>
                                      <a:moveTo>
                                        <a:pt x="112" y="1156"/>
                                      </a:moveTo>
                                      <a:lnTo>
                                        <a:pt x="136" y="1156"/>
                                      </a:lnTo>
                                      <a:lnTo>
                                        <a:pt x="136" y="1168"/>
                                      </a:lnTo>
                                      <a:lnTo>
                                        <a:pt x="112" y="1168"/>
                                      </a:lnTo>
                                      <a:lnTo>
                                        <a:pt x="112" y="1156"/>
                                      </a:lnTo>
                                      <a:close/>
                                      <a:moveTo>
                                        <a:pt x="136" y="1156"/>
                                      </a:moveTo>
                                      <a:lnTo>
                                        <a:pt x="172" y="1156"/>
                                      </a:lnTo>
                                      <a:lnTo>
                                        <a:pt x="172" y="1168"/>
                                      </a:lnTo>
                                      <a:lnTo>
                                        <a:pt x="136" y="1168"/>
                                      </a:lnTo>
                                      <a:lnTo>
                                        <a:pt x="136" y="1156"/>
                                      </a:lnTo>
                                      <a:close/>
                                      <a:moveTo>
                                        <a:pt x="172" y="1156"/>
                                      </a:moveTo>
                                      <a:lnTo>
                                        <a:pt x="212" y="1156"/>
                                      </a:lnTo>
                                      <a:lnTo>
                                        <a:pt x="212" y="1168"/>
                                      </a:lnTo>
                                      <a:lnTo>
                                        <a:pt x="172" y="1168"/>
                                      </a:lnTo>
                                      <a:lnTo>
                                        <a:pt x="172" y="1156"/>
                                      </a:lnTo>
                                      <a:close/>
                                      <a:moveTo>
                                        <a:pt x="212" y="1156"/>
                                      </a:moveTo>
                                      <a:lnTo>
                                        <a:pt x="216" y="1160"/>
                                      </a:lnTo>
                                      <a:lnTo>
                                        <a:pt x="220" y="1164"/>
                                      </a:lnTo>
                                      <a:lnTo>
                                        <a:pt x="216" y="1168"/>
                                      </a:lnTo>
                                      <a:lnTo>
                                        <a:pt x="212" y="1168"/>
                                      </a:lnTo>
                                      <a:lnTo>
                                        <a:pt x="212" y="1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0" name="Freeform 8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14" y="9597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4 w 60"/>
                                    <a:gd name="T1" fmla="*/ 20 h 20"/>
                                    <a:gd name="T2" fmla="*/ 0 w 60"/>
                                    <a:gd name="T3" fmla="*/ 20 h 20"/>
                                    <a:gd name="T4" fmla="*/ 0 w 60"/>
                                    <a:gd name="T5" fmla="*/ 16 h 20"/>
                                    <a:gd name="T6" fmla="*/ 0 w 60"/>
                                    <a:gd name="T7" fmla="*/ 12 h 20"/>
                                    <a:gd name="T8" fmla="*/ 4 w 60"/>
                                    <a:gd name="T9" fmla="*/ 8 h 20"/>
                                    <a:gd name="T10" fmla="*/ 4 w 60"/>
                                    <a:gd name="T11" fmla="*/ 20 h 20"/>
                                    <a:gd name="T12" fmla="*/ 4 w 60"/>
                                    <a:gd name="T13" fmla="*/ 8 h 20"/>
                                    <a:gd name="T14" fmla="*/ 52 w 60"/>
                                    <a:gd name="T15" fmla="*/ 0 h 20"/>
                                    <a:gd name="T16" fmla="*/ 56 w 60"/>
                                    <a:gd name="T17" fmla="*/ 12 h 20"/>
                                    <a:gd name="T18" fmla="*/ 4 w 60"/>
                                    <a:gd name="T19" fmla="*/ 20 h 20"/>
                                    <a:gd name="T20" fmla="*/ 4 w 60"/>
                                    <a:gd name="T21" fmla="*/ 8 h 20"/>
                                    <a:gd name="T22" fmla="*/ 52 w 60"/>
                                    <a:gd name="T23" fmla="*/ 0 h 20"/>
                                    <a:gd name="T24" fmla="*/ 56 w 60"/>
                                    <a:gd name="T25" fmla="*/ 4 h 20"/>
                                    <a:gd name="T26" fmla="*/ 60 w 60"/>
                                    <a:gd name="T27" fmla="*/ 4 h 20"/>
                                    <a:gd name="T28" fmla="*/ 60 w 60"/>
                                    <a:gd name="T29" fmla="*/ 12 h 20"/>
                                    <a:gd name="T30" fmla="*/ 56 w 60"/>
                                    <a:gd name="T31" fmla="*/ 12 h 20"/>
                                    <a:gd name="T32" fmla="*/ 52 w 60"/>
                                    <a:gd name="T3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4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  <a:moveTo>
                                        <a:pt x="4" y="8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52" y="0"/>
                                      </a:move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1" name="Freeform 8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0" y="9489"/>
                                  <a:ext cx="52" cy="128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8 h 128"/>
                                    <a:gd name="T2" fmla="*/ 0 w 52"/>
                                    <a:gd name="T3" fmla="*/ 4 h 128"/>
                                    <a:gd name="T4" fmla="*/ 4 w 52"/>
                                    <a:gd name="T5" fmla="*/ 0 h 128"/>
                                    <a:gd name="T6" fmla="*/ 8 w 52"/>
                                    <a:gd name="T7" fmla="*/ 0 h 128"/>
                                    <a:gd name="T8" fmla="*/ 12 w 52"/>
                                    <a:gd name="T9" fmla="*/ 4 h 128"/>
                                    <a:gd name="T10" fmla="*/ 0 w 52"/>
                                    <a:gd name="T11" fmla="*/ 8 h 128"/>
                                    <a:gd name="T12" fmla="*/ 12 w 52"/>
                                    <a:gd name="T13" fmla="*/ 4 h 128"/>
                                    <a:gd name="T14" fmla="*/ 52 w 52"/>
                                    <a:gd name="T15" fmla="*/ 120 h 128"/>
                                    <a:gd name="T16" fmla="*/ 44 w 52"/>
                                    <a:gd name="T17" fmla="*/ 124 h 128"/>
                                    <a:gd name="T18" fmla="*/ 0 w 52"/>
                                    <a:gd name="T19" fmla="*/ 8 h 128"/>
                                    <a:gd name="T20" fmla="*/ 12 w 52"/>
                                    <a:gd name="T21" fmla="*/ 4 h 128"/>
                                    <a:gd name="T22" fmla="*/ 52 w 52"/>
                                    <a:gd name="T23" fmla="*/ 120 h 128"/>
                                    <a:gd name="T24" fmla="*/ 52 w 52"/>
                                    <a:gd name="T25" fmla="*/ 124 h 128"/>
                                    <a:gd name="T26" fmla="*/ 52 w 52"/>
                                    <a:gd name="T27" fmla="*/ 128 h 128"/>
                                    <a:gd name="T28" fmla="*/ 44 w 52"/>
                                    <a:gd name="T29" fmla="*/ 128 h 128"/>
                                    <a:gd name="T30" fmla="*/ 44 w 52"/>
                                    <a:gd name="T31" fmla="*/ 124 h 128"/>
                                    <a:gd name="T32" fmla="*/ 52 w 52"/>
                                    <a:gd name="T33" fmla="*/ 12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12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52" y="120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52" y="120"/>
                                      </a:moveTo>
                                      <a:lnTo>
                                        <a:pt x="52" y="124"/>
                                      </a:lnTo>
                                      <a:lnTo>
                                        <a:pt x="52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52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2" name="Freeform 8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38" y="9481"/>
                                  <a:ext cx="36" cy="136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8 h 136"/>
                                    <a:gd name="T2" fmla="*/ 0 w 36"/>
                                    <a:gd name="T3" fmla="*/ 4 h 136"/>
                                    <a:gd name="T4" fmla="*/ 4 w 36"/>
                                    <a:gd name="T5" fmla="*/ 0 h 136"/>
                                    <a:gd name="T6" fmla="*/ 8 w 36"/>
                                    <a:gd name="T7" fmla="*/ 4 h 136"/>
                                    <a:gd name="T8" fmla="*/ 12 w 36"/>
                                    <a:gd name="T9" fmla="*/ 4 h 136"/>
                                    <a:gd name="T10" fmla="*/ 0 w 36"/>
                                    <a:gd name="T11" fmla="*/ 8 h 136"/>
                                    <a:gd name="T12" fmla="*/ 12 w 36"/>
                                    <a:gd name="T13" fmla="*/ 4 h 136"/>
                                    <a:gd name="T14" fmla="*/ 36 w 36"/>
                                    <a:gd name="T15" fmla="*/ 128 h 136"/>
                                    <a:gd name="T16" fmla="*/ 24 w 36"/>
                                    <a:gd name="T17" fmla="*/ 132 h 136"/>
                                    <a:gd name="T18" fmla="*/ 0 w 36"/>
                                    <a:gd name="T19" fmla="*/ 8 h 136"/>
                                    <a:gd name="T20" fmla="*/ 12 w 36"/>
                                    <a:gd name="T21" fmla="*/ 4 h 136"/>
                                    <a:gd name="T22" fmla="*/ 36 w 36"/>
                                    <a:gd name="T23" fmla="*/ 128 h 136"/>
                                    <a:gd name="T24" fmla="*/ 36 w 36"/>
                                    <a:gd name="T25" fmla="*/ 136 h 136"/>
                                    <a:gd name="T26" fmla="*/ 32 w 36"/>
                                    <a:gd name="T27" fmla="*/ 136 h 136"/>
                                    <a:gd name="T28" fmla="*/ 28 w 36"/>
                                    <a:gd name="T29" fmla="*/ 136 h 136"/>
                                    <a:gd name="T30" fmla="*/ 24 w 36"/>
                                    <a:gd name="T31" fmla="*/ 132 h 136"/>
                                    <a:gd name="T32" fmla="*/ 36 w 36"/>
                                    <a:gd name="T33" fmla="*/ 128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6" h="136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36" y="128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36" y="128"/>
                                      </a:moveTo>
                                      <a:lnTo>
                                        <a:pt x="36" y="136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36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3" name="Freeform 8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98" y="9481"/>
                                  <a:ext cx="28" cy="136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 h 136"/>
                                    <a:gd name="T2" fmla="*/ 16 w 28"/>
                                    <a:gd name="T3" fmla="*/ 4 h 136"/>
                                    <a:gd name="T4" fmla="*/ 20 w 28"/>
                                    <a:gd name="T5" fmla="*/ 0 h 136"/>
                                    <a:gd name="T6" fmla="*/ 24 w 28"/>
                                    <a:gd name="T7" fmla="*/ 4 h 136"/>
                                    <a:gd name="T8" fmla="*/ 28 w 28"/>
                                    <a:gd name="T9" fmla="*/ 8 h 136"/>
                                    <a:gd name="T10" fmla="*/ 16 w 28"/>
                                    <a:gd name="T11" fmla="*/ 8 h 136"/>
                                    <a:gd name="T12" fmla="*/ 28 w 28"/>
                                    <a:gd name="T13" fmla="*/ 8 h 136"/>
                                    <a:gd name="T14" fmla="*/ 12 w 28"/>
                                    <a:gd name="T15" fmla="*/ 132 h 136"/>
                                    <a:gd name="T16" fmla="*/ 0 w 28"/>
                                    <a:gd name="T17" fmla="*/ 132 h 136"/>
                                    <a:gd name="T18" fmla="*/ 16 w 28"/>
                                    <a:gd name="T19" fmla="*/ 8 h 136"/>
                                    <a:gd name="T20" fmla="*/ 28 w 28"/>
                                    <a:gd name="T21" fmla="*/ 8 h 136"/>
                                    <a:gd name="T22" fmla="*/ 12 w 28"/>
                                    <a:gd name="T23" fmla="*/ 132 h 136"/>
                                    <a:gd name="T24" fmla="*/ 8 w 28"/>
                                    <a:gd name="T25" fmla="*/ 136 h 136"/>
                                    <a:gd name="T26" fmla="*/ 4 w 28"/>
                                    <a:gd name="T27" fmla="*/ 136 h 136"/>
                                    <a:gd name="T28" fmla="*/ 0 w 28"/>
                                    <a:gd name="T29" fmla="*/ 136 h 136"/>
                                    <a:gd name="T30" fmla="*/ 0 w 28"/>
                                    <a:gd name="T31" fmla="*/ 132 h 136"/>
                                    <a:gd name="T32" fmla="*/ 12 w 28"/>
                                    <a:gd name="T33" fmla="*/ 132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" h="136">
                                      <a:moveTo>
                                        <a:pt x="16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28" y="8"/>
                                      </a:moveTo>
                                      <a:lnTo>
                                        <a:pt x="12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  <a:moveTo>
                                        <a:pt x="12" y="132"/>
                                      </a:moveTo>
                                      <a:lnTo>
                                        <a:pt x="8" y="136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12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4" name="Freeform 8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30" y="9473"/>
                                  <a:ext cx="68" cy="120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4 h 120"/>
                                    <a:gd name="T2" fmla="*/ 64 w 68"/>
                                    <a:gd name="T3" fmla="*/ 0 h 120"/>
                                    <a:gd name="T4" fmla="*/ 68 w 68"/>
                                    <a:gd name="T5" fmla="*/ 0 h 120"/>
                                    <a:gd name="T6" fmla="*/ 68 w 68"/>
                                    <a:gd name="T7" fmla="*/ 4 h 120"/>
                                    <a:gd name="T8" fmla="*/ 68 w 68"/>
                                    <a:gd name="T9" fmla="*/ 8 h 120"/>
                                    <a:gd name="T10" fmla="*/ 60 w 68"/>
                                    <a:gd name="T11" fmla="*/ 4 h 120"/>
                                    <a:gd name="T12" fmla="*/ 68 w 68"/>
                                    <a:gd name="T13" fmla="*/ 8 h 120"/>
                                    <a:gd name="T14" fmla="*/ 12 w 68"/>
                                    <a:gd name="T15" fmla="*/ 116 h 120"/>
                                    <a:gd name="T16" fmla="*/ 0 w 68"/>
                                    <a:gd name="T17" fmla="*/ 112 h 120"/>
                                    <a:gd name="T18" fmla="*/ 60 w 68"/>
                                    <a:gd name="T19" fmla="*/ 4 h 120"/>
                                    <a:gd name="T20" fmla="*/ 68 w 68"/>
                                    <a:gd name="T21" fmla="*/ 8 h 120"/>
                                    <a:gd name="T22" fmla="*/ 12 w 68"/>
                                    <a:gd name="T23" fmla="*/ 116 h 120"/>
                                    <a:gd name="T24" fmla="*/ 8 w 68"/>
                                    <a:gd name="T25" fmla="*/ 120 h 120"/>
                                    <a:gd name="T26" fmla="*/ 4 w 68"/>
                                    <a:gd name="T27" fmla="*/ 120 h 120"/>
                                    <a:gd name="T28" fmla="*/ 0 w 68"/>
                                    <a:gd name="T29" fmla="*/ 116 h 120"/>
                                    <a:gd name="T30" fmla="*/ 0 w 68"/>
                                    <a:gd name="T31" fmla="*/ 112 h 120"/>
                                    <a:gd name="T32" fmla="*/ 12 w 68"/>
                                    <a:gd name="T33" fmla="*/ 11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8" h="120">
                                      <a:moveTo>
                                        <a:pt x="60" y="4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0" y="4"/>
                                      </a:lnTo>
                                      <a:close/>
                                      <a:moveTo>
                                        <a:pt x="68" y="8"/>
                                      </a:moveTo>
                                      <a:lnTo>
                                        <a:pt x="12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8"/>
                                      </a:lnTo>
                                      <a:close/>
                                      <a:moveTo>
                                        <a:pt x="12" y="116"/>
                                      </a:moveTo>
                                      <a:lnTo>
                                        <a:pt x="8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12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5" name="Freeform 8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06" y="9489"/>
                                  <a:ext cx="68" cy="120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8 h 120"/>
                                    <a:gd name="T2" fmla="*/ 0 w 68"/>
                                    <a:gd name="T3" fmla="*/ 4 h 120"/>
                                    <a:gd name="T4" fmla="*/ 0 w 68"/>
                                    <a:gd name="T5" fmla="*/ 0 h 120"/>
                                    <a:gd name="T6" fmla="*/ 4 w 68"/>
                                    <a:gd name="T7" fmla="*/ 0 h 120"/>
                                    <a:gd name="T8" fmla="*/ 8 w 68"/>
                                    <a:gd name="T9" fmla="*/ 4 h 120"/>
                                    <a:gd name="T10" fmla="*/ 0 w 68"/>
                                    <a:gd name="T11" fmla="*/ 8 h 120"/>
                                    <a:gd name="T12" fmla="*/ 8 w 68"/>
                                    <a:gd name="T13" fmla="*/ 4 h 120"/>
                                    <a:gd name="T14" fmla="*/ 68 w 68"/>
                                    <a:gd name="T15" fmla="*/ 112 h 120"/>
                                    <a:gd name="T16" fmla="*/ 56 w 68"/>
                                    <a:gd name="T17" fmla="*/ 116 h 120"/>
                                    <a:gd name="T18" fmla="*/ 0 w 68"/>
                                    <a:gd name="T19" fmla="*/ 8 h 120"/>
                                    <a:gd name="T20" fmla="*/ 8 w 68"/>
                                    <a:gd name="T21" fmla="*/ 4 h 120"/>
                                    <a:gd name="T22" fmla="*/ 68 w 68"/>
                                    <a:gd name="T23" fmla="*/ 112 h 120"/>
                                    <a:gd name="T24" fmla="*/ 68 w 68"/>
                                    <a:gd name="T25" fmla="*/ 116 h 120"/>
                                    <a:gd name="T26" fmla="*/ 64 w 68"/>
                                    <a:gd name="T27" fmla="*/ 120 h 120"/>
                                    <a:gd name="T28" fmla="*/ 60 w 68"/>
                                    <a:gd name="T29" fmla="*/ 120 h 120"/>
                                    <a:gd name="T30" fmla="*/ 56 w 68"/>
                                    <a:gd name="T31" fmla="*/ 116 h 120"/>
                                    <a:gd name="T32" fmla="*/ 68 w 68"/>
                                    <a:gd name="T33" fmla="*/ 1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8" h="120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68" y="112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68" y="112"/>
                                      </a:moveTo>
                                      <a:lnTo>
                                        <a:pt x="68" y="116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6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6" name="Freeform 8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6" y="9489"/>
                                  <a:ext cx="76" cy="112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12 h 112"/>
                                    <a:gd name="T2" fmla="*/ 0 w 76"/>
                                    <a:gd name="T3" fmla="*/ 4 h 112"/>
                                    <a:gd name="T4" fmla="*/ 4 w 76"/>
                                    <a:gd name="T5" fmla="*/ 4 h 112"/>
                                    <a:gd name="T6" fmla="*/ 8 w 76"/>
                                    <a:gd name="T7" fmla="*/ 0 h 112"/>
                                    <a:gd name="T8" fmla="*/ 12 w 76"/>
                                    <a:gd name="T9" fmla="*/ 4 h 112"/>
                                    <a:gd name="T10" fmla="*/ 0 w 76"/>
                                    <a:gd name="T11" fmla="*/ 12 h 112"/>
                                    <a:gd name="T12" fmla="*/ 12 w 76"/>
                                    <a:gd name="T13" fmla="*/ 4 h 112"/>
                                    <a:gd name="T14" fmla="*/ 76 w 76"/>
                                    <a:gd name="T15" fmla="*/ 104 h 112"/>
                                    <a:gd name="T16" fmla="*/ 68 w 76"/>
                                    <a:gd name="T17" fmla="*/ 112 h 112"/>
                                    <a:gd name="T18" fmla="*/ 0 w 76"/>
                                    <a:gd name="T19" fmla="*/ 12 h 112"/>
                                    <a:gd name="T20" fmla="*/ 12 w 76"/>
                                    <a:gd name="T21" fmla="*/ 4 h 112"/>
                                    <a:gd name="T22" fmla="*/ 76 w 76"/>
                                    <a:gd name="T23" fmla="*/ 104 h 112"/>
                                    <a:gd name="T24" fmla="*/ 76 w 76"/>
                                    <a:gd name="T25" fmla="*/ 108 h 112"/>
                                    <a:gd name="T26" fmla="*/ 76 w 76"/>
                                    <a:gd name="T27" fmla="*/ 112 h 112"/>
                                    <a:gd name="T28" fmla="*/ 72 w 76"/>
                                    <a:gd name="T29" fmla="*/ 112 h 112"/>
                                    <a:gd name="T30" fmla="*/ 68 w 76"/>
                                    <a:gd name="T31" fmla="*/ 112 h 112"/>
                                    <a:gd name="T32" fmla="*/ 76 w 76"/>
                                    <a:gd name="T33" fmla="*/ 104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6" h="112">
                                      <a:moveTo>
                                        <a:pt x="0" y="12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76" y="104"/>
                                      </a:lnTo>
                                      <a:lnTo>
                                        <a:pt x="68" y="1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76" y="104"/>
                                      </a:moveTo>
                                      <a:lnTo>
                                        <a:pt x="76" y="108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8" y="112"/>
                                      </a:lnTo>
                                      <a:lnTo>
                                        <a:pt x="76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7" name="Freeform 8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78" y="9481"/>
                                  <a:ext cx="96" cy="104"/>
                                </a:xfrm>
                                <a:custGeom>
                                  <a:avLst/>
                                  <a:gdLst>
                                    <a:gd name="T0" fmla="*/ 4 w 96"/>
                                    <a:gd name="T1" fmla="*/ 12 h 104"/>
                                    <a:gd name="T2" fmla="*/ 0 w 96"/>
                                    <a:gd name="T3" fmla="*/ 8 h 104"/>
                                    <a:gd name="T4" fmla="*/ 4 w 96"/>
                                    <a:gd name="T5" fmla="*/ 4 h 104"/>
                                    <a:gd name="T6" fmla="*/ 8 w 96"/>
                                    <a:gd name="T7" fmla="*/ 0 h 104"/>
                                    <a:gd name="T8" fmla="*/ 12 w 96"/>
                                    <a:gd name="T9" fmla="*/ 4 h 104"/>
                                    <a:gd name="T10" fmla="*/ 4 w 96"/>
                                    <a:gd name="T11" fmla="*/ 12 h 104"/>
                                    <a:gd name="T12" fmla="*/ 12 w 96"/>
                                    <a:gd name="T13" fmla="*/ 4 h 104"/>
                                    <a:gd name="T14" fmla="*/ 92 w 96"/>
                                    <a:gd name="T15" fmla="*/ 92 h 104"/>
                                    <a:gd name="T16" fmla="*/ 84 w 96"/>
                                    <a:gd name="T17" fmla="*/ 100 h 104"/>
                                    <a:gd name="T18" fmla="*/ 4 w 96"/>
                                    <a:gd name="T19" fmla="*/ 12 h 104"/>
                                    <a:gd name="T20" fmla="*/ 12 w 96"/>
                                    <a:gd name="T21" fmla="*/ 4 h 104"/>
                                    <a:gd name="T22" fmla="*/ 92 w 96"/>
                                    <a:gd name="T23" fmla="*/ 92 h 104"/>
                                    <a:gd name="T24" fmla="*/ 96 w 96"/>
                                    <a:gd name="T25" fmla="*/ 96 h 104"/>
                                    <a:gd name="T26" fmla="*/ 92 w 96"/>
                                    <a:gd name="T27" fmla="*/ 100 h 104"/>
                                    <a:gd name="T28" fmla="*/ 88 w 96"/>
                                    <a:gd name="T29" fmla="*/ 104 h 104"/>
                                    <a:gd name="T30" fmla="*/ 84 w 96"/>
                                    <a:gd name="T31" fmla="*/ 100 h 104"/>
                                    <a:gd name="T32" fmla="*/ 92 w 96"/>
                                    <a:gd name="T33" fmla="*/ 9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6" h="104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92" y="92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96" y="96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8" name="Freeform 8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62" y="9289"/>
                                  <a:ext cx="137" cy="48"/>
                                </a:xfrm>
                                <a:custGeom>
                                  <a:avLst/>
                                  <a:gdLst>
                                    <a:gd name="T0" fmla="*/ 4 w 137"/>
                                    <a:gd name="T1" fmla="*/ 12 h 48"/>
                                    <a:gd name="T2" fmla="*/ 0 w 137"/>
                                    <a:gd name="T3" fmla="*/ 12 h 48"/>
                                    <a:gd name="T4" fmla="*/ 0 w 137"/>
                                    <a:gd name="T5" fmla="*/ 4 h 48"/>
                                    <a:gd name="T6" fmla="*/ 4 w 137"/>
                                    <a:gd name="T7" fmla="*/ 4 h 48"/>
                                    <a:gd name="T8" fmla="*/ 8 w 137"/>
                                    <a:gd name="T9" fmla="*/ 0 h 48"/>
                                    <a:gd name="T10" fmla="*/ 4 w 137"/>
                                    <a:gd name="T11" fmla="*/ 12 h 48"/>
                                    <a:gd name="T12" fmla="*/ 8 w 137"/>
                                    <a:gd name="T13" fmla="*/ 0 h 48"/>
                                    <a:gd name="T14" fmla="*/ 133 w 137"/>
                                    <a:gd name="T15" fmla="*/ 36 h 48"/>
                                    <a:gd name="T16" fmla="*/ 129 w 137"/>
                                    <a:gd name="T17" fmla="*/ 48 h 48"/>
                                    <a:gd name="T18" fmla="*/ 4 w 137"/>
                                    <a:gd name="T19" fmla="*/ 12 h 48"/>
                                    <a:gd name="T20" fmla="*/ 8 w 137"/>
                                    <a:gd name="T21" fmla="*/ 0 h 48"/>
                                    <a:gd name="T22" fmla="*/ 133 w 137"/>
                                    <a:gd name="T23" fmla="*/ 36 h 48"/>
                                    <a:gd name="T24" fmla="*/ 137 w 137"/>
                                    <a:gd name="T25" fmla="*/ 36 h 48"/>
                                    <a:gd name="T26" fmla="*/ 137 w 137"/>
                                    <a:gd name="T27" fmla="*/ 44 h 48"/>
                                    <a:gd name="T28" fmla="*/ 133 w 137"/>
                                    <a:gd name="T29" fmla="*/ 44 h 48"/>
                                    <a:gd name="T30" fmla="*/ 129 w 137"/>
                                    <a:gd name="T31" fmla="*/ 48 h 48"/>
                                    <a:gd name="T32" fmla="*/ 133 w 137"/>
                                    <a:gd name="T33" fmla="*/ 3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7" h="48"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33" y="36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33" y="36"/>
                                      </a:moveTo>
                                      <a:lnTo>
                                        <a:pt x="137" y="36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33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9" name="Freeform 8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78" y="9257"/>
                                  <a:ext cx="153" cy="36"/>
                                </a:xfrm>
                                <a:custGeom>
                                  <a:avLst/>
                                  <a:gdLst>
                                    <a:gd name="T0" fmla="*/ 4 w 153"/>
                                    <a:gd name="T1" fmla="*/ 12 h 36"/>
                                    <a:gd name="T2" fmla="*/ 0 w 153"/>
                                    <a:gd name="T3" fmla="*/ 8 h 36"/>
                                    <a:gd name="T4" fmla="*/ 0 w 153"/>
                                    <a:gd name="T5" fmla="*/ 4 h 36"/>
                                    <a:gd name="T6" fmla="*/ 0 w 153"/>
                                    <a:gd name="T7" fmla="*/ 0 h 36"/>
                                    <a:gd name="T8" fmla="*/ 8 w 153"/>
                                    <a:gd name="T9" fmla="*/ 0 h 36"/>
                                    <a:gd name="T10" fmla="*/ 4 w 153"/>
                                    <a:gd name="T11" fmla="*/ 12 h 36"/>
                                    <a:gd name="T12" fmla="*/ 8 w 153"/>
                                    <a:gd name="T13" fmla="*/ 0 h 36"/>
                                    <a:gd name="T14" fmla="*/ 149 w 153"/>
                                    <a:gd name="T15" fmla="*/ 24 h 36"/>
                                    <a:gd name="T16" fmla="*/ 145 w 153"/>
                                    <a:gd name="T17" fmla="*/ 36 h 36"/>
                                    <a:gd name="T18" fmla="*/ 4 w 153"/>
                                    <a:gd name="T19" fmla="*/ 12 h 36"/>
                                    <a:gd name="T20" fmla="*/ 8 w 153"/>
                                    <a:gd name="T21" fmla="*/ 0 h 36"/>
                                    <a:gd name="T22" fmla="*/ 149 w 153"/>
                                    <a:gd name="T23" fmla="*/ 24 h 36"/>
                                    <a:gd name="T24" fmla="*/ 153 w 153"/>
                                    <a:gd name="T25" fmla="*/ 28 h 36"/>
                                    <a:gd name="T26" fmla="*/ 153 w 153"/>
                                    <a:gd name="T27" fmla="*/ 32 h 36"/>
                                    <a:gd name="T28" fmla="*/ 149 w 153"/>
                                    <a:gd name="T29" fmla="*/ 36 h 36"/>
                                    <a:gd name="T30" fmla="*/ 145 w 153"/>
                                    <a:gd name="T31" fmla="*/ 36 h 36"/>
                                    <a:gd name="T32" fmla="*/ 149 w 153"/>
                                    <a:gd name="T33" fmla="*/ 24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53" h="36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49" y="24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49" y="24"/>
                                      </a:moveTo>
                                      <a:lnTo>
                                        <a:pt x="153" y="28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0" name="Freeform 8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2" y="9465"/>
                                  <a:ext cx="116" cy="104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2 h 104"/>
                                    <a:gd name="T2" fmla="*/ 0 w 116"/>
                                    <a:gd name="T3" fmla="*/ 8 h 104"/>
                                    <a:gd name="T4" fmla="*/ 0 w 116"/>
                                    <a:gd name="T5" fmla="*/ 0 h 104"/>
                                    <a:gd name="T6" fmla="*/ 4 w 116"/>
                                    <a:gd name="T7" fmla="*/ 0 h 104"/>
                                    <a:gd name="T8" fmla="*/ 8 w 116"/>
                                    <a:gd name="T9" fmla="*/ 0 h 104"/>
                                    <a:gd name="T10" fmla="*/ 0 w 116"/>
                                    <a:gd name="T11" fmla="*/ 12 h 104"/>
                                    <a:gd name="T12" fmla="*/ 8 w 116"/>
                                    <a:gd name="T13" fmla="*/ 0 h 104"/>
                                    <a:gd name="T14" fmla="*/ 116 w 116"/>
                                    <a:gd name="T15" fmla="*/ 92 h 104"/>
                                    <a:gd name="T16" fmla="*/ 108 w 116"/>
                                    <a:gd name="T17" fmla="*/ 104 h 104"/>
                                    <a:gd name="T18" fmla="*/ 0 w 116"/>
                                    <a:gd name="T19" fmla="*/ 12 h 104"/>
                                    <a:gd name="T20" fmla="*/ 8 w 116"/>
                                    <a:gd name="T21" fmla="*/ 0 h 104"/>
                                    <a:gd name="T22" fmla="*/ 116 w 116"/>
                                    <a:gd name="T23" fmla="*/ 92 h 104"/>
                                    <a:gd name="T24" fmla="*/ 116 w 116"/>
                                    <a:gd name="T25" fmla="*/ 96 h 104"/>
                                    <a:gd name="T26" fmla="*/ 116 w 116"/>
                                    <a:gd name="T27" fmla="*/ 100 h 104"/>
                                    <a:gd name="T28" fmla="*/ 112 w 116"/>
                                    <a:gd name="T29" fmla="*/ 104 h 104"/>
                                    <a:gd name="T30" fmla="*/ 108 w 116"/>
                                    <a:gd name="T31" fmla="*/ 104 h 104"/>
                                    <a:gd name="T32" fmla="*/ 116 w 116"/>
                                    <a:gd name="T33" fmla="*/ 9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6" h="104"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16" y="9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16" y="92"/>
                                      </a:moveTo>
                                      <a:lnTo>
                                        <a:pt x="116" y="96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12" y="104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6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1" name="Freeform 8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46" y="9457"/>
                                  <a:ext cx="136" cy="84"/>
                                </a:xfrm>
                                <a:custGeom>
                                  <a:avLst/>
                                  <a:gdLst>
                                    <a:gd name="T0" fmla="*/ 4 w 136"/>
                                    <a:gd name="T1" fmla="*/ 12 h 84"/>
                                    <a:gd name="T2" fmla="*/ 0 w 136"/>
                                    <a:gd name="T3" fmla="*/ 8 h 84"/>
                                    <a:gd name="T4" fmla="*/ 0 w 136"/>
                                    <a:gd name="T5" fmla="*/ 4 h 84"/>
                                    <a:gd name="T6" fmla="*/ 4 w 136"/>
                                    <a:gd name="T7" fmla="*/ 0 h 84"/>
                                    <a:gd name="T8" fmla="*/ 8 w 136"/>
                                    <a:gd name="T9" fmla="*/ 0 h 84"/>
                                    <a:gd name="T10" fmla="*/ 4 w 136"/>
                                    <a:gd name="T11" fmla="*/ 12 h 84"/>
                                    <a:gd name="T12" fmla="*/ 8 w 136"/>
                                    <a:gd name="T13" fmla="*/ 0 h 84"/>
                                    <a:gd name="T14" fmla="*/ 132 w 136"/>
                                    <a:gd name="T15" fmla="*/ 76 h 84"/>
                                    <a:gd name="T16" fmla="*/ 128 w 136"/>
                                    <a:gd name="T17" fmla="*/ 84 h 84"/>
                                    <a:gd name="T18" fmla="*/ 4 w 136"/>
                                    <a:gd name="T19" fmla="*/ 12 h 84"/>
                                    <a:gd name="T20" fmla="*/ 8 w 136"/>
                                    <a:gd name="T21" fmla="*/ 0 h 84"/>
                                    <a:gd name="T22" fmla="*/ 132 w 136"/>
                                    <a:gd name="T23" fmla="*/ 76 h 84"/>
                                    <a:gd name="T24" fmla="*/ 136 w 136"/>
                                    <a:gd name="T25" fmla="*/ 80 h 84"/>
                                    <a:gd name="T26" fmla="*/ 136 w 136"/>
                                    <a:gd name="T27" fmla="*/ 84 h 84"/>
                                    <a:gd name="T28" fmla="*/ 132 w 136"/>
                                    <a:gd name="T29" fmla="*/ 84 h 84"/>
                                    <a:gd name="T30" fmla="*/ 128 w 136"/>
                                    <a:gd name="T31" fmla="*/ 84 h 84"/>
                                    <a:gd name="T32" fmla="*/ 132 w 136"/>
                                    <a:gd name="T33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6" h="84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32" y="76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32" y="76"/>
                                      </a:moveTo>
                                      <a:lnTo>
                                        <a:pt x="136" y="80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2" name="Freeform 8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86" y="9441"/>
                                  <a:ext cx="136" cy="84"/>
                                </a:xfrm>
                                <a:custGeom>
                                  <a:avLst/>
                                  <a:gdLst>
                                    <a:gd name="T0" fmla="*/ 4 w 136"/>
                                    <a:gd name="T1" fmla="*/ 8 h 84"/>
                                    <a:gd name="T2" fmla="*/ 0 w 136"/>
                                    <a:gd name="T3" fmla="*/ 4 h 84"/>
                                    <a:gd name="T4" fmla="*/ 0 w 136"/>
                                    <a:gd name="T5" fmla="*/ 0 h 84"/>
                                    <a:gd name="T6" fmla="*/ 4 w 136"/>
                                    <a:gd name="T7" fmla="*/ 0 h 84"/>
                                    <a:gd name="T8" fmla="*/ 8 w 136"/>
                                    <a:gd name="T9" fmla="*/ 0 h 84"/>
                                    <a:gd name="T10" fmla="*/ 4 w 136"/>
                                    <a:gd name="T11" fmla="*/ 8 h 84"/>
                                    <a:gd name="T12" fmla="*/ 8 w 136"/>
                                    <a:gd name="T13" fmla="*/ 0 h 84"/>
                                    <a:gd name="T14" fmla="*/ 132 w 136"/>
                                    <a:gd name="T15" fmla="*/ 76 h 84"/>
                                    <a:gd name="T16" fmla="*/ 128 w 136"/>
                                    <a:gd name="T17" fmla="*/ 84 h 84"/>
                                    <a:gd name="T18" fmla="*/ 4 w 136"/>
                                    <a:gd name="T19" fmla="*/ 8 h 84"/>
                                    <a:gd name="T20" fmla="*/ 8 w 136"/>
                                    <a:gd name="T21" fmla="*/ 0 h 84"/>
                                    <a:gd name="T22" fmla="*/ 132 w 136"/>
                                    <a:gd name="T23" fmla="*/ 76 h 84"/>
                                    <a:gd name="T24" fmla="*/ 136 w 136"/>
                                    <a:gd name="T25" fmla="*/ 80 h 84"/>
                                    <a:gd name="T26" fmla="*/ 136 w 136"/>
                                    <a:gd name="T27" fmla="*/ 84 h 84"/>
                                    <a:gd name="T28" fmla="*/ 132 w 136"/>
                                    <a:gd name="T29" fmla="*/ 84 h 84"/>
                                    <a:gd name="T30" fmla="*/ 128 w 136"/>
                                    <a:gd name="T31" fmla="*/ 84 h 84"/>
                                    <a:gd name="T32" fmla="*/ 132 w 136"/>
                                    <a:gd name="T33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6" h="84">
                                      <a:moveTo>
                                        <a:pt x="4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32" y="76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32" y="76"/>
                                      </a:moveTo>
                                      <a:lnTo>
                                        <a:pt x="136" y="80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3" name="Freeform 8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14" y="9425"/>
                                  <a:ext cx="148" cy="68"/>
                                </a:xfrm>
                                <a:custGeom>
                                  <a:avLst/>
                                  <a:gdLst>
                                    <a:gd name="T0" fmla="*/ 0 w 148"/>
                                    <a:gd name="T1" fmla="*/ 8 h 68"/>
                                    <a:gd name="T2" fmla="*/ 0 w 148"/>
                                    <a:gd name="T3" fmla="*/ 8 h 68"/>
                                    <a:gd name="T4" fmla="*/ 0 w 148"/>
                                    <a:gd name="T5" fmla="*/ 4 h 68"/>
                                    <a:gd name="T6" fmla="*/ 0 w 148"/>
                                    <a:gd name="T7" fmla="*/ 0 h 68"/>
                                    <a:gd name="T8" fmla="*/ 8 w 148"/>
                                    <a:gd name="T9" fmla="*/ 0 h 68"/>
                                    <a:gd name="T10" fmla="*/ 0 w 148"/>
                                    <a:gd name="T11" fmla="*/ 8 h 68"/>
                                    <a:gd name="T12" fmla="*/ 8 w 148"/>
                                    <a:gd name="T13" fmla="*/ 0 h 68"/>
                                    <a:gd name="T14" fmla="*/ 148 w 148"/>
                                    <a:gd name="T15" fmla="*/ 56 h 68"/>
                                    <a:gd name="T16" fmla="*/ 140 w 148"/>
                                    <a:gd name="T17" fmla="*/ 68 h 68"/>
                                    <a:gd name="T18" fmla="*/ 0 w 148"/>
                                    <a:gd name="T19" fmla="*/ 8 h 68"/>
                                    <a:gd name="T20" fmla="*/ 8 w 148"/>
                                    <a:gd name="T21" fmla="*/ 0 h 68"/>
                                    <a:gd name="T22" fmla="*/ 148 w 148"/>
                                    <a:gd name="T23" fmla="*/ 56 h 68"/>
                                    <a:gd name="T24" fmla="*/ 148 w 148"/>
                                    <a:gd name="T25" fmla="*/ 60 h 68"/>
                                    <a:gd name="T26" fmla="*/ 148 w 148"/>
                                    <a:gd name="T27" fmla="*/ 64 h 68"/>
                                    <a:gd name="T28" fmla="*/ 148 w 148"/>
                                    <a:gd name="T29" fmla="*/ 68 h 68"/>
                                    <a:gd name="T30" fmla="*/ 140 w 148"/>
                                    <a:gd name="T31" fmla="*/ 68 h 68"/>
                                    <a:gd name="T32" fmla="*/ 148 w 148"/>
                                    <a:gd name="T33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8" h="6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48" y="5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48" y="56"/>
                                      </a:moveTo>
                                      <a:lnTo>
                                        <a:pt x="148" y="60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8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4" name="Freeform 8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4" y="9397"/>
                                  <a:ext cx="144" cy="72"/>
                                </a:xfrm>
                                <a:custGeom>
                                  <a:avLst/>
                                  <a:gdLst>
                                    <a:gd name="T0" fmla="*/ 4 w 144"/>
                                    <a:gd name="T1" fmla="*/ 12 h 72"/>
                                    <a:gd name="T2" fmla="*/ 0 w 144"/>
                                    <a:gd name="T3" fmla="*/ 8 h 72"/>
                                    <a:gd name="T4" fmla="*/ 0 w 144"/>
                                    <a:gd name="T5" fmla="*/ 4 h 72"/>
                                    <a:gd name="T6" fmla="*/ 4 w 144"/>
                                    <a:gd name="T7" fmla="*/ 0 h 72"/>
                                    <a:gd name="T8" fmla="*/ 8 w 144"/>
                                    <a:gd name="T9" fmla="*/ 0 h 72"/>
                                    <a:gd name="T10" fmla="*/ 4 w 144"/>
                                    <a:gd name="T11" fmla="*/ 12 h 72"/>
                                    <a:gd name="T12" fmla="*/ 8 w 144"/>
                                    <a:gd name="T13" fmla="*/ 0 h 72"/>
                                    <a:gd name="T14" fmla="*/ 140 w 144"/>
                                    <a:gd name="T15" fmla="*/ 60 h 72"/>
                                    <a:gd name="T16" fmla="*/ 136 w 144"/>
                                    <a:gd name="T17" fmla="*/ 72 h 72"/>
                                    <a:gd name="T18" fmla="*/ 4 w 144"/>
                                    <a:gd name="T19" fmla="*/ 12 h 72"/>
                                    <a:gd name="T20" fmla="*/ 8 w 144"/>
                                    <a:gd name="T21" fmla="*/ 0 h 72"/>
                                    <a:gd name="T22" fmla="*/ 140 w 144"/>
                                    <a:gd name="T23" fmla="*/ 60 h 72"/>
                                    <a:gd name="T24" fmla="*/ 144 w 144"/>
                                    <a:gd name="T25" fmla="*/ 64 h 72"/>
                                    <a:gd name="T26" fmla="*/ 144 w 144"/>
                                    <a:gd name="T27" fmla="*/ 68 h 72"/>
                                    <a:gd name="T28" fmla="*/ 140 w 144"/>
                                    <a:gd name="T29" fmla="*/ 72 h 72"/>
                                    <a:gd name="T30" fmla="*/ 136 w 144"/>
                                    <a:gd name="T31" fmla="*/ 72 h 72"/>
                                    <a:gd name="T32" fmla="*/ 140 w 144"/>
                                    <a:gd name="T33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4" h="72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40" y="6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40" y="60"/>
                                      </a:moveTo>
                                      <a:lnTo>
                                        <a:pt x="144" y="64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5" name="Freeform 8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86" y="9373"/>
                                  <a:ext cx="136" cy="68"/>
                                </a:xfrm>
                                <a:custGeom>
                                  <a:avLst/>
                                  <a:gdLst>
                                    <a:gd name="T0" fmla="*/ 4 w 136"/>
                                    <a:gd name="T1" fmla="*/ 12 h 68"/>
                                    <a:gd name="T2" fmla="*/ 0 w 136"/>
                                    <a:gd name="T3" fmla="*/ 8 h 68"/>
                                    <a:gd name="T4" fmla="*/ 0 w 136"/>
                                    <a:gd name="T5" fmla="*/ 4 h 68"/>
                                    <a:gd name="T6" fmla="*/ 4 w 136"/>
                                    <a:gd name="T7" fmla="*/ 0 h 68"/>
                                    <a:gd name="T8" fmla="*/ 8 w 136"/>
                                    <a:gd name="T9" fmla="*/ 0 h 68"/>
                                    <a:gd name="T10" fmla="*/ 4 w 136"/>
                                    <a:gd name="T11" fmla="*/ 12 h 68"/>
                                    <a:gd name="T12" fmla="*/ 8 w 136"/>
                                    <a:gd name="T13" fmla="*/ 0 h 68"/>
                                    <a:gd name="T14" fmla="*/ 132 w 136"/>
                                    <a:gd name="T15" fmla="*/ 60 h 68"/>
                                    <a:gd name="T16" fmla="*/ 128 w 136"/>
                                    <a:gd name="T17" fmla="*/ 68 h 68"/>
                                    <a:gd name="T18" fmla="*/ 4 w 136"/>
                                    <a:gd name="T19" fmla="*/ 12 h 68"/>
                                    <a:gd name="T20" fmla="*/ 8 w 136"/>
                                    <a:gd name="T21" fmla="*/ 0 h 68"/>
                                    <a:gd name="T22" fmla="*/ 132 w 136"/>
                                    <a:gd name="T23" fmla="*/ 60 h 68"/>
                                    <a:gd name="T24" fmla="*/ 136 w 136"/>
                                    <a:gd name="T25" fmla="*/ 64 h 68"/>
                                    <a:gd name="T26" fmla="*/ 136 w 136"/>
                                    <a:gd name="T27" fmla="*/ 68 h 68"/>
                                    <a:gd name="T28" fmla="*/ 132 w 136"/>
                                    <a:gd name="T29" fmla="*/ 68 h 68"/>
                                    <a:gd name="T30" fmla="*/ 128 w 136"/>
                                    <a:gd name="T31" fmla="*/ 68 h 68"/>
                                    <a:gd name="T32" fmla="*/ 132 w 136"/>
                                    <a:gd name="T33" fmla="*/ 6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6" h="68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32" y="60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32" y="60"/>
                                      </a:moveTo>
                                      <a:lnTo>
                                        <a:pt x="136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6" name="Freeform 8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10" y="9349"/>
                                  <a:ext cx="145" cy="60"/>
                                </a:xfrm>
                                <a:custGeom>
                                  <a:avLst/>
                                  <a:gdLst>
                                    <a:gd name="T0" fmla="*/ 4 w 145"/>
                                    <a:gd name="T1" fmla="*/ 8 h 60"/>
                                    <a:gd name="T2" fmla="*/ 0 w 145"/>
                                    <a:gd name="T3" fmla="*/ 8 h 60"/>
                                    <a:gd name="T4" fmla="*/ 0 w 145"/>
                                    <a:gd name="T5" fmla="*/ 4 h 60"/>
                                    <a:gd name="T6" fmla="*/ 4 w 145"/>
                                    <a:gd name="T7" fmla="*/ 0 h 60"/>
                                    <a:gd name="T8" fmla="*/ 8 w 145"/>
                                    <a:gd name="T9" fmla="*/ 0 h 60"/>
                                    <a:gd name="T10" fmla="*/ 4 w 145"/>
                                    <a:gd name="T11" fmla="*/ 8 h 60"/>
                                    <a:gd name="T12" fmla="*/ 8 w 145"/>
                                    <a:gd name="T13" fmla="*/ 0 h 60"/>
                                    <a:gd name="T14" fmla="*/ 141 w 145"/>
                                    <a:gd name="T15" fmla="*/ 48 h 60"/>
                                    <a:gd name="T16" fmla="*/ 137 w 145"/>
                                    <a:gd name="T17" fmla="*/ 60 h 60"/>
                                    <a:gd name="T18" fmla="*/ 4 w 145"/>
                                    <a:gd name="T19" fmla="*/ 8 h 60"/>
                                    <a:gd name="T20" fmla="*/ 8 w 145"/>
                                    <a:gd name="T21" fmla="*/ 0 h 60"/>
                                    <a:gd name="T22" fmla="*/ 141 w 145"/>
                                    <a:gd name="T23" fmla="*/ 48 h 60"/>
                                    <a:gd name="T24" fmla="*/ 145 w 145"/>
                                    <a:gd name="T25" fmla="*/ 52 h 60"/>
                                    <a:gd name="T26" fmla="*/ 145 w 145"/>
                                    <a:gd name="T27" fmla="*/ 56 h 60"/>
                                    <a:gd name="T28" fmla="*/ 145 w 145"/>
                                    <a:gd name="T29" fmla="*/ 60 h 60"/>
                                    <a:gd name="T30" fmla="*/ 137 w 145"/>
                                    <a:gd name="T31" fmla="*/ 60 h 60"/>
                                    <a:gd name="T32" fmla="*/ 141 w 145"/>
                                    <a:gd name="T33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5" h="60">
                                      <a:moveTo>
                                        <a:pt x="4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41" y="48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41" y="48"/>
                                      </a:moveTo>
                                      <a:lnTo>
                                        <a:pt x="145" y="52"/>
                                      </a:lnTo>
                                      <a:lnTo>
                                        <a:pt x="145" y="56"/>
                                      </a:lnTo>
                                      <a:lnTo>
                                        <a:pt x="145" y="60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41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7" name="Freeform 8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38" y="9325"/>
                                  <a:ext cx="133" cy="52"/>
                                </a:xfrm>
                                <a:custGeom>
                                  <a:avLst/>
                                  <a:gdLst>
                                    <a:gd name="T0" fmla="*/ 4 w 133"/>
                                    <a:gd name="T1" fmla="*/ 12 h 52"/>
                                    <a:gd name="T2" fmla="*/ 0 w 133"/>
                                    <a:gd name="T3" fmla="*/ 8 h 52"/>
                                    <a:gd name="T4" fmla="*/ 0 w 133"/>
                                    <a:gd name="T5" fmla="*/ 4 h 52"/>
                                    <a:gd name="T6" fmla="*/ 0 w 133"/>
                                    <a:gd name="T7" fmla="*/ 0 h 52"/>
                                    <a:gd name="T8" fmla="*/ 4 w 133"/>
                                    <a:gd name="T9" fmla="*/ 0 h 52"/>
                                    <a:gd name="T10" fmla="*/ 4 w 133"/>
                                    <a:gd name="T11" fmla="*/ 12 h 52"/>
                                    <a:gd name="T12" fmla="*/ 4 w 133"/>
                                    <a:gd name="T13" fmla="*/ 0 h 52"/>
                                    <a:gd name="T14" fmla="*/ 129 w 133"/>
                                    <a:gd name="T15" fmla="*/ 40 h 52"/>
                                    <a:gd name="T16" fmla="*/ 125 w 133"/>
                                    <a:gd name="T17" fmla="*/ 52 h 52"/>
                                    <a:gd name="T18" fmla="*/ 4 w 133"/>
                                    <a:gd name="T19" fmla="*/ 12 h 52"/>
                                    <a:gd name="T20" fmla="*/ 4 w 133"/>
                                    <a:gd name="T21" fmla="*/ 0 h 52"/>
                                    <a:gd name="T22" fmla="*/ 129 w 133"/>
                                    <a:gd name="T23" fmla="*/ 40 h 52"/>
                                    <a:gd name="T24" fmla="*/ 133 w 133"/>
                                    <a:gd name="T25" fmla="*/ 44 h 52"/>
                                    <a:gd name="T26" fmla="*/ 133 w 133"/>
                                    <a:gd name="T27" fmla="*/ 48 h 52"/>
                                    <a:gd name="T28" fmla="*/ 133 w 133"/>
                                    <a:gd name="T29" fmla="*/ 52 h 52"/>
                                    <a:gd name="T30" fmla="*/ 125 w 133"/>
                                    <a:gd name="T31" fmla="*/ 52 h 52"/>
                                    <a:gd name="T32" fmla="*/ 129 w 133"/>
                                    <a:gd name="T33" fmla="*/ 4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3" h="52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129" y="40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29" y="40"/>
                                      </a:moveTo>
                                      <a:lnTo>
                                        <a:pt x="133" y="44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8" name="Freeform 8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02" y="8729"/>
                                  <a:ext cx="113" cy="104"/>
                                </a:xfrm>
                                <a:custGeom>
                                  <a:avLst/>
                                  <a:gdLst>
                                    <a:gd name="T0" fmla="*/ 12 w 113"/>
                                    <a:gd name="T1" fmla="*/ 104 h 104"/>
                                    <a:gd name="T2" fmla="*/ 8 w 113"/>
                                    <a:gd name="T3" fmla="*/ 104 h 104"/>
                                    <a:gd name="T4" fmla="*/ 4 w 113"/>
                                    <a:gd name="T5" fmla="*/ 104 h 104"/>
                                    <a:gd name="T6" fmla="*/ 0 w 113"/>
                                    <a:gd name="T7" fmla="*/ 100 h 104"/>
                                    <a:gd name="T8" fmla="*/ 4 w 113"/>
                                    <a:gd name="T9" fmla="*/ 96 h 104"/>
                                    <a:gd name="T10" fmla="*/ 12 w 113"/>
                                    <a:gd name="T11" fmla="*/ 104 h 104"/>
                                    <a:gd name="T12" fmla="*/ 4 w 113"/>
                                    <a:gd name="T13" fmla="*/ 96 h 104"/>
                                    <a:gd name="T14" fmla="*/ 101 w 113"/>
                                    <a:gd name="T15" fmla="*/ 4 h 104"/>
                                    <a:gd name="T16" fmla="*/ 109 w 113"/>
                                    <a:gd name="T17" fmla="*/ 12 h 104"/>
                                    <a:gd name="T18" fmla="*/ 12 w 113"/>
                                    <a:gd name="T19" fmla="*/ 104 h 104"/>
                                    <a:gd name="T20" fmla="*/ 4 w 113"/>
                                    <a:gd name="T21" fmla="*/ 96 h 104"/>
                                    <a:gd name="T22" fmla="*/ 101 w 113"/>
                                    <a:gd name="T23" fmla="*/ 4 h 104"/>
                                    <a:gd name="T24" fmla="*/ 105 w 113"/>
                                    <a:gd name="T25" fmla="*/ 0 h 104"/>
                                    <a:gd name="T26" fmla="*/ 109 w 113"/>
                                    <a:gd name="T27" fmla="*/ 4 h 104"/>
                                    <a:gd name="T28" fmla="*/ 113 w 113"/>
                                    <a:gd name="T29" fmla="*/ 8 h 104"/>
                                    <a:gd name="T30" fmla="*/ 109 w 113"/>
                                    <a:gd name="T31" fmla="*/ 12 h 104"/>
                                    <a:gd name="T32" fmla="*/ 101 w 113"/>
                                    <a:gd name="T33" fmla="*/ 4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3" h="104">
                                      <a:moveTo>
                                        <a:pt x="12" y="104"/>
                                      </a:moveTo>
                                      <a:lnTo>
                                        <a:pt x="8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12" y="104"/>
                                      </a:lnTo>
                                      <a:close/>
                                      <a:moveTo>
                                        <a:pt x="4" y="96"/>
                                      </a:moveTo>
                                      <a:lnTo>
                                        <a:pt x="101" y="4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4" y="96"/>
                                      </a:lnTo>
                                      <a:close/>
                                      <a:moveTo>
                                        <a:pt x="101" y="4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9" name="Freeform 8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86" y="8681"/>
                                  <a:ext cx="97" cy="120"/>
                                </a:xfrm>
                                <a:custGeom>
                                  <a:avLst/>
                                  <a:gdLst>
                                    <a:gd name="T0" fmla="*/ 8 w 97"/>
                                    <a:gd name="T1" fmla="*/ 116 h 120"/>
                                    <a:gd name="T2" fmla="*/ 4 w 97"/>
                                    <a:gd name="T3" fmla="*/ 120 h 120"/>
                                    <a:gd name="T4" fmla="*/ 0 w 97"/>
                                    <a:gd name="T5" fmla="*/ 120 h 120"/>
                                    <a:gd name="T6" fmla="*/ 0 w 97"/>
                                    <a:gd name="T7" fmla="*/ 116 h 120"/>
                                    <a:gd name="T8" fmla="*/ 0 w 97"/>
                                    <a:gd name="T9" fmla="*/ 112 h 120"/>
                                    <a:gd name="T10" fmla="*/ 8 w 97"/>
                                    <a:gd name="T11" fmla="*/ 116 h 120"/>
                                    <a:gd name="T12" fmla="*/ 0 w 97"/>
                                    <a:gd name="T13" fmla="*/ 112 h 120"/>
                                    <a:gd name="T14" fmla="*/ 85 w 97"/>
                                    <a:gd name="T15" fmla="*/ 4 h 120"/>
                                    <a:gd name="T16" fmla="*/ 93 w 97"/>
                                    <a:gd name="T17" fmla="*/ 12 h 120"/>
                                    <a:gd name="T18" fmla="*/ 8 w 97"/>
                                    <a:gd name="T19" fmla="*/ 116 h 120"/>
                                    <a:gd name="T20" fmla="*/ 0 w 97"/>
                                    <a:gd name="T21" fmla="*/ 112 h 120"/>
                                    <a:gd name="T22" fmla="*/ 85 w 97"/>
                                    <a:gd name="T23" fmla="*/ 4 h 120"/>
                                    <a:gd name="T24" fmla="*/ 89 w 97"/>
                                    <a:gd name="T25" fmla="*/ 0 h 120"/>
                                    <a:gd name="T26" fmla="*/ 93 w 97"/>
                                    <a:gd name="T27" fmla="*/ 0 h 120"/>
                                    <a:gd name="T28" fmla="*/ 97 w 97"/>
                                    <a:gd name="T29" fmla="*/ 4 h 120"/>
                                    <a:gd name="T30" fmla="*/ 93 w 97"/>
                                    <a:gd name="T31" fmla="*/ 12 h 120"/>
                                    <a:gd name="T32" fmla="*/ 85 w 97"/>
                                    <a:gd name="T33" fmla="*/ 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7" h="120">
                                      <a:moveTo>
                                        <a:pt x="8" y="116"/>
                                      </a:moveTo>
                                      <a:lnTo>
                                        <a:pt x="4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8" y="116"/>
                                      </a:lnTo>
                                      <a:close/>
                                      <a:moveTo>
                                        <a:pt x="0" y="112"/>
                                      </a:moveTo>
                                      <a:lnTo>
                                        <a:pt x="85" y="4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0" y="112"/>
                                      </a:lnTo>
                                      <a:close/>
                                      <a:moveTo>
                                        <a:pt x="85" y="4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0" name="Freeform 8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02" y="9213"/>
                                  <a:ext cx="145" cy="24"/>
                                </a:xfrm>
                                <a:custGeom>
                                  <a:avLst/>
                                  <a:gdLst>
                                    <a:gd name="T0" fmla="*/ 8 w 145"/>
                                    <a:gd name="T1" fmla="*/ 24 h 24"/>
                                    <a:gd name="T2" fmla="*/ 4 w 145"/>
                                    <a:gd name="T3" fmla="*/ 20 h 24"/>
                                    <a:gd name="T4" fmla="*/ 0 w 145"/>
                                    <a:gd name="T5" fmla="*/ 16 h 24"/>
                                    <a:gd name="T6" fmla="*/ 4 w 145"/>
                                    <a:gd name="T7" fmla="*/ 12 h 24"/>
                                    <a:gd name="T8" fmla="*/ 8 w 145"/>
                                    <a:gd name="T9" fmla="*/ 12 h 24"/>
                                    <a:gd name="T10" fmla="*/ 8 w 145"/>
                                    <a:gd name="T11" fmla="*/ 24 h 24"/>
                                    <a:gd name="T12" fmla="*/ 8 w 145"/>
                                    <a:gd name="T13" fmla="*/ 12 h 24"/>
                                    <a:gd name="T14" fmla="*/ 141 w 145"/>
                                    <a:gd name="T15" fmla="*/ 0 h 24"/>
                                    <a:gd name="T16" fmla="*/ 141 w 145"/>
                                    <a:gd name="T17" fmla="*/ 12 h 24"/>
                                    <a:gd name="T18" fmla="*/ 8 w 145"/>
                                    <a:gd name="T19" fmla="*/ 24 h 24"/>
                                    <a:gd name="T20" fmla="*/ 8 w 145"/>
                                    <a:gd name="T21" fmla="*/ 12 h 24"/>
                                    <a:gd name="T22" fmla="*/ 141 w 145"/>
                                    <a:gd name="T23" fmla="*/ 0 h 24"/>
                                    <a:gd name="T24" fmla="*/ 145 w 145"/>
                                    <a:gd name="T25" fmla="*/ 4 h 24"/>
                                    <a:gd name="T26" fmla="*/ 145 w 145"/>
                                    <a:gd name="T27" fmla="*/ 8 h 24"/>
                                    <a:gd name="T28" fmla="*/ 145 w 145"/>
                                    <a:gd name="T29" fmla="*/ 12 h 24"/>
                                    <a:gd name="T30" fmla="*/ 141 w 145"/>
                                    <a:gd name="T31" fmla="*/ 12 h 24"/>
                                    <a:gd name="T32" fmla="*/ 141 w 145"/>
                                    <a:gd name="T3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5" h="24">
                                      <a:moveTo>
                                        <a:pt x="8" y="2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141" y="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141" y="0"/>
                                      </a:moveTo>
                                      <a:lnTo>
                                        <a:pt x="145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1" name="Freeform 8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18" y="9165"/>
                                  <a:ext cx="145" cy="36"/>
                                </a:xfrm>
                                <a:custGeom>
                                  <a:avLst/>
                                  <a:gdLst>
                                    <a:gd name="T0" fmla="*/ 9 w 145"/>
                                    <a:gd name="T1" fmla="*/ 36 h 36"/>
                                    <a:gd name="T2" fmla="*/ 4 w 145"/>
                                    <a:gd name="T3" fmla="*/ 36 h 36"/>
                                    <a:gd name="T4" fmla="*/ 0 w 145"/>
                                    <a:gd name="T5" fmla="*/ 32 h 36"/>
                                    <a:gd name="T6" fmla="*/ 0 w 145"/>
                                    <a:gd name="T7" fmla="*/ 28 h 36"/>
                                    <a:gd name="T8" fmla="*/ 4 w 145"/>
                                    <a:gd name="T9" fmla="*/ 24 h 36"/>
                                    <a:gd name="T10" fmla="*/ 9 w 145"/>
                                    <a:gd name="T11" fmla="*/ 36 h 36"/>
                                    <a:gd name="T12" fmla="*/ 4 w 145"/>
                                    <a:gd name="T13" fmla="*/ 24 h 36"/>
                                    <a:gd name="T14" fmla="*/ 141 w 145"/>
                                    <a:gd name="T15" fmla="*/ 0 h 36"/>
                                    <a:gd name="T16" fmla="*/ 141 w 145"/>
                                    <a:gd name="T17" fmla="*/ 12 h 36"/>
                                    <a:gd name="T18" fmla="*/ 9 w 145"/>
                                    <a:gd name="T19" fmla="*/ 36 h 36"/>
                                    <a:gd name="T20" fmla="*/ 4 w 145"/>
                                    <a:gd name="T21" fmla="*/ 24 h 36"/>
                                    <a:gd name="T22" fmla="*/ 141 w 145"/>
                                    <a:gd name="T23" fmla="*/ 0 h 36"/>
                                    <a:gd name="T24" fmla="*/ 145 w 145"/>
                                    <a:gd name="T25" fmla="*/ 0 h 36"/>
                                    <a:gd name="T26" fmla="*/ 145 w 145"/>
                                    <a:gd name="T27" fmla="*/ 4 h 36"/>
                                    <a:gd name="T28" fmla="*/ 145 w 145"/>
                                    <a:gd name="T29" fmla="*/ 8 h 36"/>
                                    <a:gd name="T30" fmla="*/ 141 w 145"/>
                                    <a:gd name="T31" fmla="*/ 12 h 36"/>
                                    <a:gd name="T32" fmla="*/ 141 w 145"/>
                                    <a:gd name="T3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5" h="36">
                                      <a:moveTo>
                                        <a:pt x="9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6"/>
                                      </a:lnTo>
                                      <a:close/>
                                      <a:moveTo>
                                        <a:pt x="4" y="24"/>
                                      </a:moveTo>
                                      <a:lnTo>
                                        <a:pt x="141" y="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  <a:moveTo>
                                        <a:pt x="141" y="0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2" name="Freeform 8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39" y="9113"/>
                                  <a:ext cx="132" cy="56"/>
                                </a:xfrm>
                                <a:custGeom>
                                  <a:avLst/>
                                  <a:gdLst>
                                    <a:gd name="T0" fmla="*/ 4 w 132"/>
                                    <a:gd name="T1" fmla="*/ 56 h 56"/>
                                    <a:gd name="T2" fmla="*/ 0 w 132"/>
                                    <a:gd name="T3" fmla="*/ 56 h 56"/>
                                    <a:gd name="T4" fmla="*/ 0 w 132"/>
                                    <a:gd name="T5" fmla="*/ 52 h 56"/>
                                    <a:gd name="T6" fmla="*/ 0 w 132"/>
                                    <a:gd name="T7" fmla="*/ 48 h 56"/>
                                    <a:gd name="T8" fmla="*/ 0 w 132"/>
                                    <a:gd name="T9" fmla="*/ 44 h 56"/>
                                    <a:gd name="T10" fmla="*/ 4 w 132"/>
                                    <a:gd name="T11" fmla="*/ 56 h 56"/>
                                    <a:gd name="T12" fmla="*/ 0 w 132"/>
                                    <a:gd name="T13" fmla="*/ 44 h 56"/>
                                    <a:gd name="T14" fmla="*/ 124 w 132"/>
                                    <a:gd name="T15" fmla="*/ 0 h 56"/>
                                    <a:gd name="T16" fmla="*/ 128 w 132"/>
                                    <a:gd name="T17" fmla="*/ 12 h 56"/>
                                    <a:gd name="T18" fmla="*/ 4 w 132"/>
                                    <a:gd name="T19" fmla="*/ 56 h 56"/>
                                    <a:gd name="T20" fmla="*/ 0 w 132"/>
                                    <a:gd name="T21" fmla="*/ 44 h 56"/>
                                    <a:gd name="T22" fmla="*/ 124 w 132"/>
                                    <a:gd name="T23" fmla="*/ 0 h 56"/>
                                    <a:gd name="T24" fmla="*/ 132 w 132"/>
                                    <a:gd name="T25" fmla="*/ 4 h 56"/>
                                    <a:gd name="T26" fmla="*/ 132 w 132"/>
                                    <a:gd name="T27" fmla="*/ 4 h 56"/>
                                    <a:gd name="T28" fmla="*/ 132 w 132"/>
                                    <a:gd name="T29" fmla="*/ 8 h 56"/>
                                    <a:gd name="T30" fmla="*/ 128 w 132"/>
                                    <a:gd name="T31" fmla="*/ 12 h 56"/>
                                    <a:gd name="T32" fmla="*/ 124 w 132"/>
                                    <a:gd name="T3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2" h="56">
                                      <a:moveTo>
                                        <a:pt x="4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56"/>
                                      </a:lnTo>
                                      <a:close/>
                                      <a:moveTo>
                                        <a:pt x="0" y="44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  <a:moveTo>
                                        <a:pt x="124" y="0"/>
                                      </a:moveTo>
                                      <a:lnTo>
                                        <a:pt x="132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3" name="Freeform 8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39" y="9065"/>
                                  <a:ext cx="140" cy="80"/>
                                </a:xfrm>
                                <a:custGeom>
                                  <a:avLst/>
                                  <a:gdLst>
                                    <a:gd name="T0" fmla="*/ 8 w 140"/>
                                    <a:gd name="T1" fmla="*/ 76 h 80"/>
                                    <a:gd name="T2" fmla="*/ 4 w 140"/>
                                    <a:gd name="T3" fmla="*/ 80 h 80"/>
                                    <a:gd name="T4" fmla="*/ 0 w 140"/>
                                    <a:gd name="T5" fmla="*/ 76 h 80"/>
                                    <a:gd name="T6" fmla="*/ 0 w 140"/>
                                    <a:gd name="T7" fmla="*/ 72 h 80"/>
                                    <a:gd name="T8" fmla="*/ 0 w 140"/>
                                    <a:gd name="T9" fmla="*/ 68 h 80"/>
                                    <a:gd name="T10" fmla="*/ 8 w 140"/>
                                    <a:gd name="T11" fmla="*/ 76 h 80"/>
                                    <a:gd name="T12" fmla="*/ 0 w 140"/>
                                    <a:gd name="T13" fmla="*/ 68 h 80"/>
                                    <a:gd name="T14" fmla="*/ 132 w 140"/>
                                    <a:gd name="T15" fmla="*/ 0 h 80"/>
                                    <a:gd name="T16" fmla="*/ 140 w 140"/>
                                    <a:gd name="T17" fmla="*/ 12 h 80"/>
                                    <a:gd name="T18" fmla="*/ 8 w 140"/>
                                    <a:gd name="T19" fmla="*/ 76 h 80"/>
                                    <a:gd name="T20" fmla="*/ 0 w 140"/>
                                    <a:gd name="T21" fmla="*/ 68 h 80"/>
                                    <a:gd name="T22" fmla="*/ 132 w 140"/>
                                    <a:gd name="T23" fmla="*/ 0 h 80"/>
                                    <a:gd name="T24" fmla="*/ 136 w 140"/>
                                    <a:gd name="T25" fmla="*/ 0 h 80"/>
                                    <a:gd name="T26" fmla="*/ 140 w 140"/>
                                    <a:gd name="T27" fmla="*/ 4 h 80"/>
                                    <a:gd name="T28" fmla="*/ 140 w 140"/>
                                    <a:gd name="T29" fmla="*/ 8 h 80"/>
                                    <a:gd name="T30" fmla="*/ 140 w 140"/>
                                    <a:gd name="T31" fmla="*/ 12 h 80"/>
                                    <a:gd name="T32" fmla="*/ 132 w 140"/>
                                    <a:gd name="T3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0" h="80">
                                      <a:moveTo>
                                        <a:pt x="8" y="76"/>
                                      </a:move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8" y="76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4" name="Freeform 8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47" y="9013"/>
                                  <a:ext cx="144" cy="88"/>
                                </a:xfrm>
                                <a:custGeom>
                                  <a:avLst/>
                                  <a:gdLst>
                                    <a:gd name="T0" fmla="*/ 8 w 144"/>
                                    <a:gd name="T1" fmla="*/ 88 h 88"/>
                                    <a:gd name="T2" fmla="*/ 4 w 144"/>
                                    <a:gd name="T3" fmla="*/ 88 h 88"/>
                                    <a:gd name="T4" fmla="*/ 0 w 144"/>
                                    <a:gd name="T5" fmla="*/ 84 h 88"/>
                                    <a:gd name="T6" fmla="*/ 0 w 144"/>
                                    <a:gd name="T7" fmla="*/ 80 h 88"/>
                                    <a:gd name="T8" fmla="*/ 0 w 144"/>
                                    <a:gd name="T9" fmla="*/ 76 h 88"/>
                                    <a:gd name="T10" fmla="*/ 8 w 144"/>
                                    <a:gd name="T11" fmla="*/ 88 h 88"/>
                                    <a:gd name="T12" fmla="*/ 0 w 144"/>
                                    <a:gd name="T13" fmla="*/ 76 h 88"/>
                                    <a:gd name="T14" fmla="*/ 136 w 144"/>
                                    <a:gd name="T15" fmla="*/ 4 h 88"/>
                                    <a:gd name="T16" fmla="*/ 140 w 144"/>
                                    <a:gd name="T17" fmla="*/ 12 h 88"/>
                                    <a:gd name="T18" fmla="*/ 8 w 144"/>
                                    <a:gd name="T19" fmla="*/ 88 h 88"/>
                                    <a:gd name="T20" fmla="*/ 0 w 144"/>
                                    <a:gd name="T21" fmla="*/ 76 h 88"/>
                                    <a:gd name="T22" fmla="*/ 136 w 144"/>
                                    <a:gd name="T23" fmla="*/ 4 h 88"/>
                                    <a:gd name="T24" fmla="*/ 140 w 144"/>
                                    <a:gd name="T25" fmla="*/ 0 h 88"/>
                                    <a:gd name="T26" fmla="*/ 144 w 144"/>
                                    <a:gd name="T27" fmla="*/ 4 h 88"/>
                                    <a:gd name="T28" fmla="*/ 144 w 144"/>
                                    <a:gd name="T29" fmla="*/ 8 h 88"/>
                                    <a:gd name="T30" fmla="*/ 140 w 144"/>
                                    <a:gd name="T31" fmla="*/ 12 h 88"/>
                                    <a:gd name="T32" fmla="*/ 136 w 144"/>
                                    <a:gd name="T33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4" h="88">
                                      <a:moveTo>
                                        <a:pt x="8" y="88"/>
                                      </a:moveTo>
                                      <a:lnTo>
                                        <a:pt x="4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8" y="88"/>
                                      </a:lnTo>
                                      <a:close/>
                                      <a:moveTo>
                                        <a:pt x="0" y="76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  <a:moveTo>
                                        <a:pt x="136" y="4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5" name="Freeform 8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55" y="8981"/>
                                  <a:ext cx="124" cy="80"/>
                                </a:xfrm>
                                <a:custGeom>
                                  <a:avLst/>
                                  <a:gdLst>
                                    <a:gd name="T0" fmla="*/ 8 w 124"/>
                                    <a:gd name="T1" fmla="*/ 76 h 80"/>
                                    <a:gd name="T2" fmla="*/ 4 w 124"/>
                                    <a:gd name="T3" fmla="*/ 80 h 80"/>
                                    <a:gd name="T4" fmla="*/ 0 w 124"/>
                                    <a:gd name="T5" fmla="*/ 76 h 80"/>
                                    <a:gd name="T6" fmla="*/ 0 w 124"/>
                                    <a:gd name="T7" fmla="*/ 72 h 80"/>
                                    <a:gd name="T8" fmla="*/ 0 w 124"/>
                                    <a:gd name="T9" fmla="*/ 68 h 80"/>
                                    <a:gd name="T10" fmla="*/ 8 w 124"/>
                                    <a:gd name="T11" fmla="*/ 76 h 80"/>
                                    <a:gd name="T12" fmla="*/ 0 w 124"/>
                                    <a:gd name="T13" fmla="*/ 68 h 80"/>
                                    <a:gd name="T14" fmla="*/ 116 w 124"/>
                                    <a:gd name="T15" fmla="*/ 0 h 80"/>
                                    <a:gd name="T16" fmla="*/ 124 w 124"/>
                                    <a:gd name="T17" fmla="*/ 12 h 80"/>
                                    <a:gd name="T18" fmla="*/ 8 w 124"/>
                                    <a:gd name="T19" fmla="*/ 76 h 80"/>
                                    <a:gd name="T20" fmla="*/ 0 w 124"/>
                                    <a:gd name="T21" fmla="*/ 68 h 80"/>
                                    <a:gd name="T22" fmla="*/ 116 w 124"/>
                                    <a:gd name="T23" fmla="*/ 0 h 80"/>
                                    <a:gd name="T24" fmla="*/ 120 w 124"/>
                                    <a:gd name="T25" fmla="*/ 0 h 80"/>
                                    <a:gd name="T26" fmla="*/ 124 w 124"/>
                                    <a:gd name="T27" fmla="*/ 4 h 80"/>
                                    <a:gd name="T28" fmla="*/ 124 w 124"/>
                                    <a:gd name="T29" fmla="*/ 8 h 80"/>
                                    <a:gd name="T30" fmla="*/ 124 w 124"/>
                                    <a:gd name="T31" fmla="*/ 12 h 80"/>
                                    <a:gd name="T32" fmla="*/ 116 w 124"/>
                                    <a:gd name="T3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4" h="80">
                                      <a:moveTo>
                                        <a:pt x="8" y="76"/>
                                      </a:move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8" y="76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116" y="0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  <a:moveTo>
                                        <a:pt x="116" y="0"/>
                                      </a:moveTo>
                                      <a:lnTo>
                                        <a:pt x="120" y="0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6" name="Freeform 8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55" y="8933"/>
                                  <a:ext cx="124" cy="92"/>
                                </a:xfrm>
                                <a:custGeom>
                                  <a:avLst/>
                                  <a:gdLst>
                                    <a:gd name="T0" fmla="*/ 8 w 124"/>
                                    <a:gd name="T1" fmla="*/ 92 h 92"/>
                                    <a:gd name="T2" fmla="*/ 4 w 124"/>
                                    <a:gd name="T3" fmla="*/ 92 h 92"/>
                                    <a:gd name="T4" fmla="*/ 0 w 124"/>
                                    <a:gd name="T5" fmla="*/ 92 h 92"/>
                                    <a:gd name="T6" fmla="*/ 0 w 124"/>
                                    <a:gd name="T7" fmla="*/ 88 h 92"/>
                                    <a:gd name="T8" fmla="*/ 0 w 124"/>
                                    <a:gd name="T9" fmla="*/ 84 h 92"/>
                                    <a:gd name="T10" fmla="*/ 8 w 124"/>
                                    <a:gd name="T11" fmla="*/ 92 h 92"/>
                                    <a:gd name="T12" fmla="*/ 0 w 124"/>
                                    <a:gd name="T13" fmla="*/ 84 h 92"/>
                                    <a:gd name="T14" fmla="*/ 116 w 124"/>
                                    <a:gd name="T15" fmla="*/ 0 h 92"/>
                                    <a:gd name="T16" fmla="*/ 124 w 124"/>
                                    <a:gd name="T17" fmla="*/ 8 h 92"/>
                                    <a:gd name="T18" fmla="*/ 8 w 124"/>
                                    <a:gd name="T19" fmla="*/ 92 h 92"/>
                                    <a:gd name="T20" fmla="*/ 0 w 124"/>
                                    <a:gd name="T21" fmla="*/ 84 h 92"/>
                                    <a:gd name="T22" fmla="*/ 116 w 124"/>
                                    <a:gd name="T23" fmla="*/ 0 h 92"/>
                                    <a:gd name="T24" fmla="*/ 120 w 124"/>
                                    <a:gd name="T25" fmla="*/ 0 h 92"/>
                                    <a:gd name="T26" fmla="*/ 124 w 124"/>
                                    <a:gd name="T27" fmla="*/ 0 h 92"/>
                                    <a:gd name="T28" fmla="*/ 124 w 124"/>
                                    <a:gd name="T29" fmla="*/ 4 h 92"/>
                                    <a:gd name="T30" fmla="*/ 124 w 124"/>
                                    <a:gd name="T31" fmla="*/ 8 h 92"/>
                                    <a:gd name="T32" fmla="*/ 116 w 124"/>
                                    <a:gd name="T3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4" h="92">
                                      <a:moveTo>
                                        <a:pt x="8" y="92"/>
                                      </a:moveTo>
                                      <a:lnTo>
                                        <a:pt x="4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8" y="92"/>
                                      </a:lnTo>
                                      <a:close/>
                                      <a:moveTo>
                                        <a:pt x="0" y="84"/>
                                      </a:moveTo>
                                      <a:lnTo>
                                        <a:pt x="116" y="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  <a:moveTo>
                                        <a:pt x="116" y="0"/>
                                      </a:moveTo>
                                      <a:lnTo>
                                        <a:pt x="12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E87A3" id="Grupo 9190" o:spid="_x0000_s1026" style="position:absolute;margin-left:7.2pt;margin-top:-11.3pt;width:72.1pt;height:93.85pt;rotation:7383042fd;z-index:251707392" coordorigin="4949,8449" coordsize="1442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">
                      <v:shape id="Freeform 839" o:spid="_x0000_s1027" style="position:absolute;left:5418;top:8461;width:360;height:268;visibility:visible;mso-wrap-style:square;v-text-anchor:top" coordsize="3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iksIA&#10;AADdAAAADwAAAGRycy9kb3ducmV2LnhtbESP0YrCMBRE3wX/IdyFfdO0FZZtNUoRBB+r7gdcmmtb&#10;bW66Tax1v34jCD4OM3OGWW1G04qBetdYVhDPIxDEpdUNVwp+TrvZNwjnkTW2lknBgxxs1tPJCjNt&#10;73yg4egrESDsMlRQe99lUrqyJoNubjvi4J1tb9AH2VdS93gPcNPKJIq+pMGGw0KNHW1rKq/Hm3lS&#10;bGGa4vC3GPIipjw5JY/fi1KfH2O+BOFp9O/wq73XCtI4jeH5Jj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qKSwgAAAN0AAAAPAAAAAAAAAAAAAAAAAJgCAABkcnMvZG93&#10;bnJldi54bWxQSwUGAAAAAAQABAD1AAAAhwMAAAAA&#10;" path="m116,52r12,l168,36,200,16,244,r40,l300,r8,l324,8r8,20l352,44r,8l360,68r,16l360,92r,8l352,108r-20,8l316,116r-8,l168,252r-16,8l136,268r-28,l92,268,76,260r-8,l60,252,36,244,28,228,,200,28,184r8,8l52,200r16,l92,208r8,l108,200r20,l152,192r,-8l224,116r,-8l244,92,268,76r16,-8l252,68r-36,8l192,84r-24,16l144,108r,-8l136,92r,-8l128,84r-20,l116,76r,-24xe" stroked="f">
                        <v:path arrowok="t" o:connecttype="custom" o:connectlocs="116,52;128,52;168,36;200,16;244,0;284,0;300,0;308,0;324,8;332,28;352,44;352,52;360,68;360,84;360,92;360,100;352,108;332,116;316,116;308,116;168,252;152,260;136,268;108,268;92,268;76,260;68,260;60,252;36,244;28,228;0,200;28,184;36,192;52,200;68,200;92,208;100,208;108,200;128,200;152,192;152,184;224,116;224,108;244,92;268,76;284,68;252,68;216,76;192,84;168,100;144,108;144,100;136,92;136,84;128,84;108,84;116,76;116,52" o:connectangles="0,0,0,0,0,0,0,0,0,0,0,0,0,0,0,0,0,0,0,0,0,0,0,0,0,0,0,0,0,0,0,0,0,0,0,0,0,0,0,0,0,0,0,0,0,0,0,0,0,0,0,0,0,0,0,0,0,0"/>
                      </v:shape>
                      <v:shape id="Freeform 840" o:spid="_x0000_s1028" style="position:absolute;left:5414;top:8457;width:368;height:276;visibility:visible;mso-wrap-style:square;v-text-anchor:top" coordsize="36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JFMUA&#10;AADdAAAADwAAAGRycy9kb3ducmV2LnhtbESPT4vCMBTE78J+h/AW9iKaquCfapTFZUEQBLt78fZs&#10;nm3Z5iU0WVu/vREEj8PM/IZZbTpTiys1vrKsYDRMQBDnVldcKPj9+R7MQfiArLG2TApu5GGzfuut&#10;MNW25SNds1CICGGfooIyBJdK6fOSDPqhdcTRu9jGYIiyKaRusI1wU8txkkylwYrjQomOtiXlf9m/&#10;UdDqr8PxZKWZuX6WHMidtxPcK/Xx3n0uQQTqwiv8bO+0gsVoMYb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kUxQAAAN0AAAAPAAAAAAAAAAAAAAAAAJgCAABkcnMv&#10;ZG93bnJldi54bWxQSwUGAAAAAAQABAD1AAAAigMAAAAA&#10;" path="m120,48r12,l132,60r-12,l120,48xm132,60r,l132,60r,-4l132,60xm128,48l172,32r4,12l132,60,128,48xm176,44r,l176,44r-4,-4l176,44xm168,32l204,16r4,12l176,44,168,32xm204,16r,l204,16r,4l204,16xm204,16l244,r4,12l208,28,204,16xm244,r,l248,r,4l244,xm248,r40,l288,12r-40,l248,xm288,r16,l304,12r-16,l288,xm304,r8,l312,12r-8,l304,xm312,r4,l316,r-4,4l312,xm316,r16,8l328,20,312,12,316,xm332,8r,l336,12r-8,l332,8xm336,12r8,16l332,32,324,16r12,-4xm332,36r,l332,32r4,l332,36xm340,28r20,16l352,52,332,36r8,-8xm360,44r,l360,48r-4,l360,44xm360,48r,8l348,56r,-8l360,48xm348,56r,l348,56r8,l348,56xm360,52r8,16l356,76,348,56r12,-4xm368,68r,4l368,72r-4,l368,68xm368,72r,16l356,88r,-16l368,72xm368,88r,8l356,96r,-8l368,88xm368,96r,8l356,104r,-8l368,96xm368,104r,4l368,108r-4,-4l368,104xm368,108r-8,8l352,108r8,-8l368,108xm360,116r,l356,120r,-8l360,116xm356,120r-16,8l336,116r16,-8l356,120xm340,128r,l336,128r,-8l340,128xm336,128r-16,l320,116r16,l336,128xm320,128r-8,l312,116r8,l320,128xm308,116r4,l312,116r,4l308,116xm316,124l176,260r-8,-8l308,116r8,8xm176,260r,l176,260r-4,-4l176,260xm176,260r-20,8l152,260r16,-8l176,260xm152,260r,l156,264r-4,-4xm156,268r-16,8l136,268r16,-8l156,268xm140,276r,l140,276r,-4l140,276xm140,276r-28,l112,264r28,l140,276xm112,276r-16,l96,264r16,l112,276xm96,276r,l96,276r,-4l96,276xm96,276l80,268r4,-8l100,268r-4,8xm80,256r,4l84,260r-4,4l80,256xm80,268r-8,l72,256r8,l80,268xm72,268r,l68,268r4,-4l72,268xm68,268r-8,-8l68,252r8,8l68,268xm68,252r,l68,252r-4,4l68,252xm64,260l36,252r4,-12l68,252r-4,8xm36,252r,l32,248r8,l36,252xm32,248l24,232r12,-4l44,244r-12,4xm36,228r,l36,228r-4,4l36,228xm28,236l,208r8,-8l36,228r-8,8xm,208r,-4l4,200r,4l,208xm4,200l28,184r8,8l8,208,4,200xm28,184r4,l36,184r-4,4l28,184xm36,184r8,8l36,200r-8,-8l36,184xm36,204r,-4l36,200r4,-4l36,204xm40,192r20,8l56,212,36,204r4,-12xm56,212r,l56,212r,-8l56,212xm56,200r16,l72,212r-16,l56,200xm72,200r,l76,200r-4,4l72,200xm76,200r24,8l96,220,72,212r4,-12xm96,220r,l96,220r,-8l96,220xm96,208r8,l104,220r-8,l96,208xm108,216r,4l104,220r,-8l108,216xm100,208r8,-8l116,208r-8,8l100,208xm108,200r4,l112,200r,4l108,200xm112,200r20,l132,212r-20,l112,200xm132,212r,l132,212r,-8l132,212xm128,200r24,-8l156,204r-24,8l128,200xm160,196r,4l156,204r,-8l160,196xm148,196r,-8l160,188r,8l148,196xm148,188r,-4l152,184r4,4l148,188xm152,184r72,-68l232,124r-72,68l152,184xm236,120r,4l232,124r-4,-4l236,120xm224,120r,-8l236,112r,8l224,120xm224,112r,l224,108r4,4l224,112xm224,108l244,92r8,8l232,116r-8,-8xm244,92r,l244,92r4,4l244,92xm244,92l268,76r8,8l252,100r-8,-8xm268,76r,l268,76r4,4l268,76xm268,76r16,-8l292,76r-20,8l268,76xm288,68r4,l292,72r,4l292,76r-4,-4l288,68xm288,76r-32,l256,68r32,l288,76xm252,68r4,l256,68r,4l252,68xm256,76r-32,8l220,76r32,-8l256,76xm220,76r,l220,80r,-4xm224,84r-24,8l196,84r24,-8l224,84xm192,84r,l196,84r,4l192,84xm200,92r-24,16l168,100,192,84r8,8xm176,108r,4l176,112r-4,-8l176,108xm176,112r-28,8l144,108r28,-8l176,112xm148,120r-4,-4l140,112r8,l148,120xm140,112r,-8l152,104r,8l140,112xm152,100r,4l152,104r-4,l152,100xm144,108r-8,-8l144,92r8,8l144,108xm136,100r-4,l132,96r8,l136,100xm132,96r,-8l144,88r,8l132,96xm140,84r4,l144,88r-4,l140,84xm140,92r-8,l132,84r8,l140,92xm132,92r-20,l112,84r20,l132,92xm112,92r-4,l108,84r4,4l112,92xm108,84r8,-8l124,84r-8,8l108,84xm128,80r,4l124,84r-4,-4l128,80xm116,80r,-24l128,56r,24l116,80xm116,56r,-4l120,48r,8l116,56xe" fillcolor="black" stroked="f">
                        <v:path arrowok="t" o:connecttype="custom" o:connectlocs="132,56;176,44;204,16;244,0;248,0;304,12;328,20;344,28;340,28;360,44;356,56;368,72;368,96;368,104;368,108;352,108;320,116;312,116;176,260;176,260;156,268;140,264;96,276;80,260;72,268;68,268;68,252;36,228;0,208;4,200;28,184;40,196;56,212;72,200;96,220;96,208;108,216;132,212;152,192;148,196;148,188;228,120;224,108;244,92;268,76;268,76;256,76;256,76;224,84;192,84;172,104;140,112;152,104;136,100;132,96;140,84;108,84;128,84;116,56" o:connectangles="0,0,0,0,0,0,0,0,0,0,0,0,0,0,0,0,0,0,0,0,0,0,0,0,0,0,0,0,0,0,0,0,0,0,0,0,0,0,0,0,0,0,0,0,0,0,0,0,0,0,0,0,0,0,0,0,0,0,0"/>
                        <o:lock v:ext="edit" verticies="t"/>
                      </v:shape>
                      <v:shape id="Freeform 841" o:spid="_x0000_s1029" style="position:absolute;left:5169;top:8513;width:393;height:384;visibility:visible;mso-wrap-style:square;v-text-anchor:top" coordsize="39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Bt8MA&#10;AADdAAAADwAAAGRycy9kb3ducmV2LnhtbESPQYvCMBSE78L+h/AEb5qqKGs1yiKKXjzoCurt2Tzb&#10;YvNSmqj13xtB8DjMzDfMZFabQtypcrllBd1OBII4sTrnVMH+f9n+BeE8ssbCMil4koPZ9KcxwVjb&#10;B2/pvvOpCBB2MSrIvC9jKV2SkUHXsSVx8C62MuiDrFKpK3wEuClkL4qG0mDOYSHDkuYZJdfdzShI&#10;Vwtca7/YnA79gTwdqT7P3VapVrP+G4PwVPtv+NNeawWj7qgP7zfhCc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ABt8MAAADdAAAADwAAAAAAAAAAAAAAAACYAgAAZHJzL2Rv&#10;d25yZXYueG1sUEsFBgAAAAAEAAQA9QAAAIgDAAAAAA==&#10;" path="m277,132r8,8l301,148r16,l341,156r8,l365,132r20,-32l393,76r,-20l393,48r-8,-8l385,32r-8,l357,32r8,-8l365,r-8,l341,,317,r-8,16l277,32,241,56,217,84r-32,32l161,148r-36,28l101,208,76,248,52,268,28,300r-8,l12,308,,324r,16l,348r12,8l20,376r16,8l52,384r16,-8l84,376r8,-20l92,340r,-8l109,308r8,-8l133,284r16,-28l177,232r16,-16l217,184r60,-52xe" stroked="f">
                        <v:path arrowok="t" o:connecttype="custom" o:connectlocs="277,132;285,140;301,148;317,148;341,156;349,156;365,132;385,100;393,76;393,56;393,48;385,40;385,32;377,32;357,32;365,24;365,0;357,0;341,0;317,0;309,16;277,32;241,56;217,84;185,116;161,148;125,176;101,208;76,248;52,268;28,300;20,300;12,308;0,324;0,340;0,348;12,356;20,376;36,384;52,384;68,376;84,376;92,356;92,340;92,332;109,308;117,300;133,284;149,256;177,232;193,216;217,184;277,132" o:connectangles="0,0,0,0,0,0,0,0,0,0,0,0,0,0,0,0,0,0,0,0,0,0,0,0,0,0,0,0,0,0,0,0,0,0,0,0,0,0,0,0,0,0,0,0,0,0,0,0,0,0,0,0,0"/>
                      </v:shape>
                      <v:shape id="Freeform 842" o:spid="_x0000_s1030" style="position:absolute;left:5165;top:8505;width:401;height:396;visibility:visible;mso-wrap-style:square;v-text-anchor:top" coordsize="4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bIMYA&#10;AADdAAAADwAAAGRycy9kb3ducmV2LnhtbESPT2sCMRTE7wW/Q3iFXqRmLUXc1SgiFXooxT/1/tg8&#10;k62bl3UTdf32piD0OMzMb5jpvHO1uFAbKs8KhoMMBHHpdcVGwc9u9ToGESKyxtozKbhRgPms9zTF&#10;Qvsrb+iyjUYkCIcCFdgYm0LKUFpyGAa+IU7ewbcOY5KtkbrFa4K7Wr5l2Ug6rDgtWGxoaak8bs9O&#10;QT9fGW9Lc4yH06+rv7Lzx3r/rdTLc7eYgIjUxf/wo/2pFeTD/B3+3q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KbIMYAAADdAAAADwAAAAAAAAAAAAAAAACYAgAAZHJz&#10;L2Rvd25yZXYueG1sUEsFBgAAAAAEAAQA9QAAAIsDAAAAAA==&#10;" path="m285,136r8,8l285,152r-8,-8l285,136xm285,156r,-4l285,152r4,-4l285,156xm289,144r20,8l305,164r-20,-8l289,144xm305,164r,l305,164r,-8l305,164xm305,152r16,l321,164r-16,l305,152xm321,152r,l325,152r-4,4l321,152xm325,152r24,8l345,172r-24,-8l325,152xm345,172r,l345,172r,-8l345,172xm345,160r8,l353,172r-8,l345,160xm361,168r-4,4l353,172r,-8l361,168xm349,164r16,-28l377,144r-16,24l349,164xm377,144r,l377,144r-8,-4l377,144xm365,136r16,-32l393,108r-16,36l365,136xm393,108r,l393,108r-4,l393,108xm381,104r8,-24l401,84r-8,24l381,104xm401,84r,l401,84r-4,l401,84xm389,84r,-20l401,64r,20l389,84xm389,64r,-8l401,56r,8l389,64xm401,52r,4l401,56r-4,l401,52xm393,60r-8,-8l393,44r8,8l393,60xm385,52r-4,l381,48r8,l385,52xm381,48r,-8l393,40r,8l381,48xm389,36r4,l393,40r-4,l389,36xm389,44r-8,l381,36r8,l389,44xm381,44r-20,l361,36r20,l381,44xm361,44r-4,l357,36r4,4l361,44xm357,36r8,-8l373,36r-8,8l357,36xm377,32r,4l373,36r-4,-4l377,32xm365,32r,-24l377,8r,24l365,32xm369,r4,4l377,8r-8,l369,xm369,12r-8,l361,r8,l369,12xm361,12r-16,l345,r16,l361,12xm345,12r-24,l321,r24,l345,12xm317,4r,-4l321,r,8l317,4xm325,8r-8,20l309,20,317,4r8,4xm317,28r,l317,28r-4,-4l317,28xm317,28l281,44r-4,-8l309,20r8,8xm277,36r,l277,36r4,4l277,36xm285,44l249,68r-4,-8l277,36r8,8xm241,60r4,l245,60r,4l241,60xm249,68l225,96r-8,-8l241,60r8,8xm225,96r-32,32l185,120,217,88r8,8xm185,120r,l185,120r4,4l185,120xm193,128r-24,32l161,152r24,-32l193,128xm169,160r,l169,160r-4,-4l169,160xm169,160r-36,28l129,176r32,-24l169,160xm125,180r,l129,176r,8l125,180xm137,184r-28,36l100,212r25,-32l137,184xm100,212r,l100,212r5,4l100,212xm109,220l84,260r-8,-4l100,212r9,8xm84,260r,l84,260r-4,-4l84,260xm84,260l60,280,52,268,76,252r8,8xm52,272r,l52,268r4,8l52,272xm60,276l36,312,24,304,52,272r8,4xm36,312r-4,l32,312r,-4l36,312xm32,312r-8,l24,300r8,l32,312xm16,304r4,l24,300r,8l16,304xm28,312r-8,8l8,312r8,-8l28,312xm8,312r,l8,312r8,4l8,312xm20,320l8,336,,328,8,312r12,8xm,332r,l,328r4,4l,332xm12,332r,16l,348,,332r12,xm12,348r,8l,356r,-8l12,348xm,360r,l,356r4,l,360xm8,352r8,8l12,368,,360r8,-8xm16,360r4,l20,364r-4,l16,360xm20,364r8,16l16,384,8,368r12,-4xm20,388r-4,l16,384r8,l20,388xm24,376r16,8l36,396,20,388r4,-12xm40,396r-4,l36,396r4,-4l40,396xm40,384r16,l56,396r-16,l40,384xm56,396r,l56,396r,-4l56,396xm52,384r16,-8l72,388r-16,8l52,384xm68,376r4,l72,376r,8l68,376xm72,376r16,l88,388r-16,l72,376xm92,384r,4l88,388r,-4l92,384xm84,380r8,-16l100,368r-8,16l84,380xm105,364r,4l100,368r-4,-4l105,364xm92,364r,-16l105,348r,16l92,364xm92,348r,-8l105,340r,8l92,348xm92,340r,l92,336r4,4l92,340xm92,336r17,-24l117,320r-17,24l92,336xm109,312r,l109,312r4,4l109,312xm109,312r12,-8l125,312r-8,8l109,312xm129,312r,l125,312r-4,-4l129,312xm117,304r16,-16l145,296r-16,16l117,304xm145,292r,l145,296r-8,-4l145,292xm133,288r16,-28l161,268r-16,24l133,288xm149,260r,l149,260r4,4l149,260xm149,260r28,-24l185,244r-28,24l149,260xm185,244r,l181,240r4,4xm177,236r16,-16l201,228r-16,16l177,236xm201,228r,l201,228r-4,-4l201,228xm193,220r24,-32l225,192r-24,36l193,220xm217,188r,l217,188r4,4l217,188xm217,188r60,-52l285,144r-60,52l217,188xm277,136r4,l285,136r-4,4l277,136xe" fillcolor="black" stroked="f">
                        <v:path arrowok="t" o:connecttype="custom" o:connectlocs="285,152;305,164;305,164;349,160;345,172;353,172;377,144;377,144;389,80;401,84;401,56;393,60;389,48;393,36;389,44;357,36;377,32;377,32;361,12;361,12;321,0;317,28;309,20;249,68;241,60;185,120;193,128;165,156;125,180;137,184;76,256;84,260;56,276;32,312;32,312;8,312;20,320;4,332;12,356;0,360;20,364;20,388;20,388;56,384;56,396;72,376;92,384;92,384;92,348;92,348;117,320;109,312;121,308;145,292;133,288;185,244;193,220;201,228;217,188;277,136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843" o:spid="_x0000_s1031" style="position:absolute;left:5318;top:8689;width:168;height:200;visibility:visible;mso-wrap-style:square;v-text-anchor:top" coordsize="1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rwcYA&#10;AADdAAAADwAAAGRycy9kb3ducmV2LnhtbESPT2vCQBTE7wW/w/IEb3VjJFJTV/EPgr0Z66W3R/Y1&#10;CWbfht1V0376riD0OMzMb5jFqjetuJHzjWUFk3ECgri0uuFKwflz//oGwgdkja1lUvBDHlbLwcsC&#10;c23vXNDtFCoRIexzVFCH0OVS+rImg35sO+LofVtnMETpKqkd3iPctDJNkpk02HBcqLGjbU3l5XQ1&#10;Cn7P1+JjcyinmU53xbb9WmcuPSo1GvbrdxCB+vAffrYPWsF8Ms/g8S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rwcYAAADdAAAADwAAAAAAAAAAAAAAAACYAgAAZHJz&#10;L2Rvd25yZXYueG1sUEsFBgAAAAAEAAQA9QAAAIsDAAAAAA==&#10;" path="m44,200r64,-84l168,32r-8,-8l136,16,128,,60,72,,156r12,8l44,200xe" stroked="f">
                        <v:path arrowok="t" o:connecttype="custom" o:connectlocs="44,200;108,116;168,32;160,24;136,16;128,0;60,72;0,156;12,164;44,200" o:connectangles="0,0,0,0,0,0,0,0,0,0"/>
                      </v:shape>
                      <v:shape id="Freeform 844" o:spid="_x0000_s1032" style="position:absolute;left:5314;top:8681;width:180;height:212;visibility:visible;mso-wrap-style:square;v-text-anchor:top" coordsize="18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k4MYA&#10;AADdAAAADwAAAGRycy9kb3ducmV2LnhtbESPS2vDMBCE74X8B7GB3ho5hebhWAkhbaC5FPIi5LZY&#10;6wexVkaSE/ffV4VCj8PMfMNkq9404k7O15YVjEcJCOLc6ppLBafj9mUGwgdkjY1lUvBNHlbLwVOG&#10;qbYP3tP9EEoRIexTVFCF0KZS+rwig35kW+LoFdYZDFG6UmqHjwg3jXxNkok0WHNcqLClTUX57dAZ&#10;BZfd27SYdmfH1G2b96+Pq+78TqnnYb9egAjUh//wX/tTK5iP5x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ok4MYAAADdAAAADwAAAAAAAAAAAAAAAACYAgAAZHJz&#10;L2Rvd25yZXYueG1sUEsFBgAAAAAEAAQA9QAAAIsDAAAAAA==&#10;" path="m44,204r64,-84l120,124,52,208r-8,-4xm120,124r,l112,124r8,xm108,120l168,36r8,8l120,124r-12,-4xm176,36r4,4l176,44r-4,-4l176,36xm168,44r-8,-8l168,28r8,8l168,44xm168,28r,l168,28r-4,4l168,28xm164,36l136,28r4,-12l168,28r-4,8xm136,28r,l132,24r8,l136,28xm132,24l124,8,136,4r8,16l132,24xm128,4l132,r4,4l132,8,128,4xm136,12l68,84,60,76,128,4r8,8xm60,76r,l60,76r4,4l60,76xm68,84l12,168,,160,60,76r8,8xm4,168l,164r,-4l4,164r,4xm8,160r12,8l12,176,4,168r4,-8xm20,168r,l16,172r4,-4xm20,168r32,36l44,212,12,176r8,-8xm52,208r-4,4l44,212r4,-4l52,208xe" fillcolor="black" stroked="f">
                        <v:path arrowok="t" o:connecttype="custom" o:connectlocs="108,120;52,208;120,124;112,124;108,120;176,44;108,120;180,40;172,40;168,44;168,28;168,44;168,28;164,32;164,36;140,16;164,36;136,28;140,24;132,24;136,4;132,24;132,0;132,8;136,12;60,76;136,12;60,76;64,80;68,84;0,160;68,84;0,164;4,164;8,160;12,176;8,160;20,168;20,168;52,204;12,176;52,208;44,212;52,208" o:connectangles="0,0,0,0,0,0,0,0,0,0,0,0,0,0,0,0,0,0,0,0,0,0,0,0,0,0,0,0,0,0,0,0,0,0,0,0,0,0,0,0,0,0,0,0"/>
                        <o:lock v:ext="edit" verticies="t"/>
                      </v:shape>
                      <v:shape id="Freeform 845" o:spid="_x0000_s1033" style="position:absolute;left:5121;top:8769;width:249;height:184;visibility:visible;mso-wrap-style:square;v-text-anchor:top" coordsize="24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K0MYA&#10;AADdAAAADwAAAGRycy9kb3ducmV2LnhtbESPQWsCMRSE74X+h/AKvYhmt9BaV6MUwVIpglXx/Ng8&#10;N4ubl7CJ7vbfN4LQ4zAz3zCzRW8bcaU21I4V5KMMBHHpdM2VgsN+NXwHESKyxsYxKfilAIv548MM&#10;C+06/qHrLlYiQTgUqMDE6AspQ2nIYhg5T5y8k2stxiTbSuoWuwS3jXzJsjdpsea0YNDT0lB53l2s&#10;gvX2aPPNynx3n/7EDV78YNm9KvX81H9MQUTq43/43v7SCib5ZAy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3K0MYAAADdAAAADwAAAAAAAAAAAAAAAACYAgAAZHJz&#10;L2Rvd25yZXYueG1sUEsFBgAAAAAEAAQA9QAAAIsDAAAAAA==&#10;" path="m100,12r-16,l76,,68,,48,12r-8,l32,12,16,20,8,28r,16l,60,,76,8,92r24,36l60,152r24,24l100,184r24,l140,184r9,l165,168r24,-16l225,136r24,-16l241,120,209,84,197,76,181,68,157,52,140,76r,8l140,100r-8,20l116,120r-16,8l84,128,68,120,60,100,48,92r,-8l48,68,60,52r8,-8l76,44,100,12xe" stroked="f">
                        <v:path arrowok="t" o:connecttype="custom" o:connectlocs="100,12;84,12;76,0;68,0;48,12;40,12;32,12;16,20;8,28;8,44;0,60;0,76;8,92;32,128;60,152;84,176;100,184;124,184;140,184;149,184;165,168;189,152;225,136;249,120;241,120;209,84;197,76;181,68;157,52;140,76;140,84;140,100;132,120;116,120;100,128;84,128;68,120;60,100;48,92;48,84;48,68;60,52;68,44;76,44;100,12" o:connectangles="0,0,0,0,0,0,0,0,0,0,0,0,0,0,0,0,0,0,0,0,0,0,0,0,0,0,0,0,0,0,0,0,0,0,0,0,0,0,0,0,0,0,0,0,0"/>
                      </v:shape>
                      <v:shape id="Freeform 846" o:spid="_x0000_s1034" style="position:absolute;left:5113;top:8765;width:261;height:196;visibility:visible;mso-wrap-style:square;v-text-anchor:top" coordsize="26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z3sEA&#10;AADdAAAADwAAAGRycy9kb3ducmV2LnhtbERPy4rCMBTdD/gP4QpuBk0rM1KrUWRA0OX43F6aa1ts&#10;bkqSaevfTxYDszyc93o7mEZ05HxtWUE6S0AQF1bXXCq4nPfTDIQPyBoby6TgRR62m9HbGnNte/6m&#10;7hRKEUPY56igCqHNpfRFRQb9zLbEkXtYZzBE6EqpHfYx3DRyniQLabDm2FBhS18VFc/Tj1Fw/NB0&#10;p+zafbrL4x2z461Paa7UZDzsViACDeFf/Oc+aAXLdBnnxjfx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4897BAAAA3QAAAA8AAAAAAAAAAAAAAAAAmAIAAGRycy9kb3du&#10;cmV2LnhtbFBLBQYAAAAABAAEAPUAAACGAwAAAAA=&#10;" path="m108,20r-16,l92,8r16,l108,20xm92,20r-4,l84,20r8,-4l92,20xm84,20l76,8,88,r8,12l84,20xm84,r,l88,,84,4,84,xm84,12r-8,l76,r8,l84,12xm72,r,l76,r,4l72,xm76,12l60,20,52,8,72,r4,12xm60,20r,l56,20r,-4l60,20xm56,20r-8,l48,8r8,l56,20xm48,20r-8,l40,8r8,l48,20xm40,8r,l40,8r,8l40,8xm44,20l24,28,20,16,40,8r4,12xm20,20r,-4l20,16r4,8l20,20xm28,28r-8,8l12,28r8,-8l28,28xm8,32r4,-4l12,28r4,4l8,32xm20,32r,16l8,48,8,32r12,xm20,48r,l20,52,16,48r4,xm20,52l12,68,4,60,12,44r8,8xm,64r,l4,60r4,4l,64xm12,64r,16l,80,,64r12,xm4,84l,84,,80r8,l4,84xm12,80r8,16l12,100,4,84r8,-4xm12,100r,l12,100r4,-4l12,100xm20,92r24,36l36,132,12,100r8,-8xm36,136r,l36,132r4,l36,136xm44,128r28,24l60,160,36,136r8,-8xm72,152r,l68,156r4,-4xm72,152r24,24l84,184,60,160r12,-8xm88,188r,-4l84,184r8,-4l88,188xm92,176r16,8l104,196,88,188r4,-12xm108,196r,l104,196r4,-8l108,196xm108,184r24,l132,196r-24,l108,184xm132,184r16,l148,196r-16,l132,184xm148,184r9,l157,196r-9,l148,184xm161,192r,4l157,196r,-8l161,192xm152,184r21,-16l177,176r-16,16l152,184xm173,168r,l173,168r,4l173,168xm173,168r24,-16l201,160r-24,16l173,168xm197,152r,l197,152r,4l197,152xm197,152r32,-20l233,144r-32,16l197,152xm237,144r,l233,144r,-4l237,144xm229,132r24,-16l261,128r-24,16l229,132xm257,116r4,4l261,128r-4,-4l257,116xm257,128r-8,l249,116r8,l257,128xm249,128r,l245,128r4,-4l249,128xm245,128l213,92r8,-8l253,120r-8,8xm221,84r,l217,88r4,-4xm213,92r-8,-8l209,76r12,8l213,92xm209,76r,l209,76r-4,4l209,76xm205,84l189,76r4,-8l209,76r-4,8xm189,76r,l189,72r,4xm189,76l161,60r8,-8l193,68r-4,8xm161,52r4,l169,52r-4,4l161,52xm169,60l152,84r-8,-8l161,52r8,8xm144,80r,l144,76r4,4l144,80xm157,80r,8l144,88r,-8l157,80xm157,88r,16l144,104r,-16l157,88xm157,104r,4l152,108r-4,-4l157,104xm152,108r-8,16l136,120r8,-16l152,108xm144,124r,4l140,128r,-4l144,124xm140,128r-16,l124,116r16,l140,128xm120,116r4,l124,116r,8l120,116xm124,128r-16,8l104,124r16,-8l124,128xm108,136r,l108,136r,-4l108,136xm108,136r-16,l92,124r16,l108,136xm92,136r-4,l88,136r4,-4l92,136xm88,136l72,128r4,-12l92,124r-4,12xm72,128r-4,l68,124r8,l72,128xm68,124l60,108r12,-4l80,120r-12,4xm68,100r4,l72,104r-4,l68,100xm64,108l52,100r8,-8l68,100r-4,8xm52,100r,l52,96r4,l52,100xm52,96r,-8l64,88r,8l52,96xm52,88r,-16l64,72r,16l52,88xm52,72r,l52,68r4,4l52,72xm52,68l60,52r12,8l60,76,52,68xm60,52r,l60,52r8,4l60,52xm60,52r8,-8l80,52r-8,8l60,52xm68,44r4,l76,40r,8l68,44xm76,40r8,l84,52r-8,l76,40xm88,52r-4,l84,52r,-4l88,52xm76,44l104,12r8,4l88,52,76,44xm108,8r4,4l112,16r-4,l108,8xe" fillcolor="black" stroked="f">
                        <v:path arrowok="t" o:connecttype="custom" o:connectlocs="88,20;96,12;84,12;76,0;76,12;48,20;48,8;44,20;20,16;28,28;20,48;16,48;0,64;0,80;4,84;12,100;12,100;44,128;68,156;88,188;104,196;108,196;148,184;148,196;152,184;173,168;173,168;229,132;233,140;257,116;249,116;249,128;221,84;213,92;189,76;189,76;165,52;161,52;157,80;144,104;157,104;144,128;140,116;124,128;108,136;108,136;72,128;76,124;68,100;60,92;52,100;52,72;56,72;60,52;80,52;68,44;84,52;88,52" o:connectangles="0,0,0,0,0,0,0,0,0,0,0,0,0,0,0,0,0,0,0,0,0,0,0,0,0,0,0,0,0,0,0,0,0,0,0,0,0,0,0,0,0,0,0,0,0,0,0,0,0,0,0,0,0,0,0,0,0,0"/>
                        <o:lock v:ext="edit" verticies="t"/>
                      </v:shape>
                      <v:shape id="Freeform 847" o:spid="_x0000_s1035" style="position:absolute;left:5073;top:8797;width:197;height:348;visibility:visible;mso-wrap-style:square;v-text-anchor:top" coordsize="19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Ua8YA&#10;AADdAAAADwAAAGRycy9kb3ducmV2LnhtbESPQWvCQBSE7wX/w/IK3pqNFYKJWUWEggiFNorg7ZF9&#10;TdJm34bdNab/vlso9DjMzDdMuZ1ML0ZyvrOsYJGkIIhrqztuFJxPL08rED4ga+wtk4Jv8rDdzB5K&#10;LLS98zuNVWhEhLAvUEEbwlBI6euWDPrEDsTR+7DOYIjSNVI7vEe46eVzmmbSYMdxocWB9i3VX9XN&#10;KHg7hN3r5ySbVT/i2V2Xx2t9yZSaP067NYhAU/gP/7UPWkG+yH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0Ua8YAAADdAAAADwAAAAAAAAAAAAAAAACYAgAAZHJz&#10;L2Rvd25yZXYueG1sUEsFBgAAAAAEAAQA9QAAAIsDAAAAAA==&#10;" path="m16,348l,72,,64,8,56,8,40r8,-8l24,24r8,-8l40,8,48,r8,l56,16,48,32r,16l56,64r24,36l108,124r24,24l148,156r24,l188,156r9,l96,264,16,348xe" stroked="f">
                        <v:path arrowok="t" o:connecttype="custom" o:connectlocs="16,348;0,72;0,64;8,56;8,40;16,32;24,24;32,16;40,8;48,0;56,0;56,16;48,32;48,48;56,64;80,100;108,124;132,148;148,156;172,156;188,156;197,156;96,264;16,348" o:connectangles="0,0,0,0,0,0,0,0,0,0,0,0,0,0,0,0,0,0,0,0,0,0,0,0"/>
                      </v:shape>
                      <v:shape id="Freeform 848" o:spid="_x0000_s1036" style="position:absolute;left:5065;top:8789;width:209;height:360;visibility:visible;mso-wrap-style:square;v-text-anchor:top" coordsize="20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lv8IA&#10;AADdAAAADwAAAGRycy9kb3ducmV2LnhtbESPW4vCMBSE3wX/QzjCvmmqD166xrIooj56+QGH5mxb&#10;tjkpSXpxf70RFvZxmJlvmG02mFp05HxlWcF8loAgzq2uuFDwuB+naxA+IGusLZOCJ3nIduPRFlNt&#10;e75SdwuFiBD2KSooQ2hSKX1ekkE/sw1x9L6tMxiidIXUDvsIN7VcJMlSGqw4LpTY0L6k/OfWGgXu&#10;uDo9fJUsDwN1XFza38upPSj1MRm+PkEEGsJ/+K991go2EQnvN/EJ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iW/wgAAAN0AAAAPAAAAAAAAAAAAAAAAAJgCAABkcnMvZG93&#10;bnJldi54bWxQSwUGAAAAAAQABAD1AAAAhwMAAAAA&#10;" path="m16,356l,80r12,l28,356r-12,xm,80r,l8,80,,80xm,80l,72r12,l12,80,,80xm,72r,l4,68r4,4l,72xm4,68r8,-8l20,68r-8,8l4,68xm20,64r,4l20,68,16,64r4,xm8,64l8,48r12,l20,64,8,64xm8,48r,-4l12,44r4,4l8,48xm12,44r8,-8l28,44r-8,8l12,44xm20,36r,l24,40,20,36xm20,36r8,-8l36,36r-8,8l20,36xm28,28r,l32,32,28,28xm28,28r8,-8l44,28,32,36,28,28xm44,28r,l44,28,40,24r4,4xm36,20r8,-8l52,20r-8,8l36,20xm44,12r,l48,16,44,12xm44,12l52,4r8,8l52,20,44,12xm52,4l52,r4,l56,8,52,4xm56,r8,l64,12r-8,l56,xm64,r4,4l68,8r-4,l64,xm68,8r,16l56,24,56,8r12,xm68,24r,l68,28,64,24r4,xm68,28l60,44,52,36,60,20r8,8xm48,40r,l52,36r4,4l48,40xm60,40r,16l48,56r,-16l60,40xm52,60r-4,l48,56r8,l52,60xm60,56r8,16l60,76,52,60r8,-4xm60,76r,l60,76r4,-4l60,76xm68,68r24,36l84,108,60,76r8,-8xm84,112r,l84,108r4,l84,112xm92,104r28,24l108,136,84,112r8,-8xm120,128r,l116,132r4,-4xm120,128r24,24l132,160,108,136r12,-8xm136,164r,-4l132,160r8,-4l136,164xm140,152r16,8l152,172r-16,-8l140,152xm156,172r,l152,172r4,-8l156,172xm156,160r24,l180,172r-24,l156,160xm180,160r16,l196,172r-16,l180,160xm196,160r9,l205,172r-9,l196,160xm205,160r4,4l209,168r-4,-4l205,160xm209,168l108,276r-8,-8l200,160r9,8xm108,276r,l104,272r4,4xm108,276l28,360,16,352r84,-84l108,276xm28,360r-8,l16,356r8,l28,360xe" fillcolor="black" stroked="f">
                        <v:path arrowok="t" o:connecttype="custom" o:connectlocs="28,356;8,80;12,72;0,72;4,68;4,68;16,64;20,48;8,44;12,44;12,44;20,36;28,44;32,32;44,28;44,28;36,20;36,20;44,12;52,20;56,0;64,0;64,0;64,0;56,8;68,28;60,44;48,40;48,40;48,40;48,56;68,72;60,76;60,76;60,76;84,108;120,128;120,128;120,128;120,128;140,156;152,172;156,172;156,160;156,160;180,172;205,172;209,164;209,168;209,168;108,276;100,268;16,356" o:connectangles="0,0,0,0,0,0,0,0,0,0,0,0,0,0,0,0,0,0,0,0,0,0,0,0,0,0,0,0,0,0,0,0,0,0,0,0,0,0,0,0,0,0,0,0,0,0,0,0,0,0,0,0,0"/>
                        <o:lock v:ext="edit" verticies="t"/>
                      </v:shape>
                      <v:shape id="Freeform 849" o:spid="_x0000_s1037" style="position:absolute;left:4953;top:8953;width:317;height:576;visibility:visible;mso-wrap-style:square;v-text-anchor:top" coordsize="317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EvMQA&#10;AADdAAAADwAAAGRycy9kb3ducmV2LnhtbESPUWvCMBSF3wf+h3AHvs2kRYZWo5TChrAX5/YDLs21&#10;KWtuahNt/fdmMNjj4ZzzHc52P7lO3GgIrWcN2UKBIK69abnR8P319rICESKywc4zabhTgP1u9rTF&#10;wviRP+l2io1IEA4FarAx9oWUobbkMCx8T5y8sx8cxiSHRpoBxwR3ncyVepUOW04LFnuqLNU/p6vT&#10;MK7q8uN49e8Xe66Uicum9cuj1vPnqdyAiDTF//Bf+2A0rHOVwe+b9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xLzEAAAA3QAAAA8AAAAAAAAAAAAAAAAAmAIAAGRycy9k&#10;b3ducmV2LnhtbFBLBQYAAAAABAAEAPUAAACJAwAAAAA=&#10;" path="m44,576l36,560,20,536,12,500r,-32l,444,,408,12,384r8,-32l28,324r8,-24l136,192r80,-84l317,,300,28,284,60,268,92r-8,36l260,160r-8,32l260,224r8,44l268,300r16,24l44,576xe" stroked="f">
                        <v:path arrowok="t" o:connecttype="custom" o:connectlocs="44,576;36,560;20,536;12,500;12,468;0,444;0,408;12,384;20,352;28,324;36,300;136,192;216,108;317,0;300,28;284,60;268,92;260,128;260,160;252,192;260,224;268,268;268,300;284,324;44,576" o:connectangles="0,0,0,0,0,0,0,0,0,0,0,0,0,0,0,0,0,0,0,0,0,0,0,0,0"/>
                      </v:shape>
                      <v:shape id="Freeform 850" o:spid="_x0000_s1038" style="position:absolute;left:4949;top:8949;width:329;height:584;visibility:visible;mso-wrap-style:square;v-text-anchor:top" coordsize="329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RnsMA&#10;AADdAAAADwAAAGRycy9kb3ducmV2LnhtbESPQYvCMBSE74L/ITzBm6b2INo1igjCrgiiu+IeH83b&#10;tGzzUppU6783guBxmJlvmMWqs5W4UuNLxwom4wQEce50yUbBz/d2NAPhA7LGyjEpuJOH1bLfW2Cm&#10;3Y2PdD0FIyKEfYYKihDqTEqfF2TRj11NHL0/11gMUTZG6gZvEW4rmSbJVFosOS4UWNOmoPz/1FoF&#10;eNZsju3BHFr7K90lx6/9bKfUcNCtP0AE6sI7/Gp/agXzNEn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VRnsMAAADdAAAADwAAAAAAAAAAAAAAAACYAgAAZHJzL2Rv&#10;d25yZXYueG1sUEsFBgAAAAAEAAQA9QAAAIgDAAAAAA==&#10;" path="m44,584l32,564r12,-4l52,576r-8,8xm44,560r,l44,560r-4,4l44,560xm32,568l16,544r12,-8l44,560r-12,8xm16,544r,-4l16,540r8,l16,544xm16,540l8,508r12,-4l28,536r-12,4xm8,508r,l8,504r8,l8,508xm8,504r,-32l20,472r,32l8,504xm20,472r,l20,472r-4,l20,472xm8,476l,448r12,-4l20,472,8,476xm,448r,l,448r4,l,448xm,448l,412r12,l12,448,,448xm,412r,l,412r4,l,412xm,412l8,388r12,4l12,416,,412xm20,388r,4l20,392r-4,-4l20,388xm8,388r8,-36l28,356r-8,32l8,388xm16,352r,l24,356r-8,-4xm16,352r8,-24l36,332r-8,24l16,352xm24,328r8,-24l44,308r-8,24l24,328xm32,304r,-4l32,300r8,4l32,304xm32,300l132,192r12,8l44,308,32,300xm132,192r,l140,196r-8,-4xm132,192r84,-84l224,116r-80,84l132,192xm224,116r,l220,112r4,4xm216,108l316,r9,8l224,116r-8,-8xm316,r5,l325,r4,4l325,8,321,4,316,xm325,8l308,32r-8,-4l316,r9,8xm300,28r,l300,28r4,4l300,28xm308,32l292,68r-8,-8l300,28r8,4xm284,60r,l288,64r-4,-4xm292,64r-16,36l268,96,284,60r8,4xm264,96r,l268,96r4,l264,96xm276,100r-8,32l256,128r8,-32l276,100xm256,132r,-4l256,128r8,4l256,132xm268,132r,32l256,164r,-32l268,132xm268,164r,l268,164r-4,l268,164xm268,164r-8,36l248,196r8,-32l268,164xm248,200r,-4l248,196r8,l248,200xm260,196r8,32l256,232r-8,-32l260,196xm268,228r,l264,228r4,xm268,228r8,40l264,272r-8,-40l268,228xm276,268r,4l276,272r-4,l276,268xm276,272r,32l264,304r,-32l276,272xm268,308r-4,l264,304r8,l268,308xm276,300r16,28l284,332,268,308r8,-8xm292,328r,4l292,332r-4,-4l292,328xm292,332l52,584r-8,-8l284,324r8,8xm52,584r-4,l44,584r4,-4l52,584xe" fillcolor="black" stroked="f">
                        <v:path arrowok="t" o:connecttype="custom" o:connectlocs="52,576;44,560;16,544;16,544;16,544;28,536;8,504;8,472;20,472;20,472;20,472;0,448;0,412;0,412;0,412;12,416;20,392;16,352;16,352;16,352;16,352;36,332;32,300;132,192;132,192;132,192;132,192;224,116;224,116;325,0;316,0;316,0;300,28;292,68;284,60;292,64;292,64;272,96;256,128;256,128;268,132;268,132;264,164;248,196;248,196;260,196;260,196;268,228;256,232;276,272;276,304;268,308;268,308;268,308;292,332;52,584;52,584;52,584" o:connectangles="0,0,0,0,0,0,0,0,0,0,0,0,0,0,0,0,0,0,0,0,0,0,0,0,0,0,0,0,0,0,0,0,0,0,0,0,0,0,0,0,0,0,0,0,0,0,0,0,0,0,0,0,0,0,0,0,0,0"/>
                        <o:lock v:ext="edit" verticies="t"/>
                      </v:shape>
                      <v:shape id="Freeform 851" o:spid="_x0000_s1039" style="position:absolute;left:4997;top:9261;width:365;height:452;visibility:visible;mso-wrap-style:square;v-text-anchor:top" coordsize="365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l5ccA&#10;AADdAAAADwAAAGRycy9kb3ducmV2LnhtbESPQUvDQBSE7wX/w/IEb3ZjA9ak3ZQqSCsiaPXQ4yP7&#10;kg3Nvo272zb+e1cQehxm5htmuRptL07kQ+dYwd00A0FcO91xq+Dr8/n2AUSIyBp7x6TghwKsqqvJ&#10;EkvtzvxBp11sRYJwKFGBiXEopQy1IYth6gbi5DXOW4xJ+lZqj+cEt72cZdm9tNhxWjA40JOh+rA7&#10;WgX5vNm8f89lcfCPRf7yujfH9ZtR6uZ6XC9ARBrjJfzf3moFxSzL4e9NegKy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speXHAAAA3QAAAA8AAAAAAAAAAAAAAAAAmAIAAGRy&#10;cy9kb3ducmV2LnhtbFBLBQYAAAAABAAEAPUAAACMAwAAAAA=&#10;" path="m321,228r,-36l321,176r12,-16l341,144r8,-8l365,128,333,100,305,84,289,60,264,36,248,r-8,16l,268r16,16l100,384r-8,16l92,420r,16l100,452,321,228xe" stroked="f">
                        <v:path arrowok="t" o:connecttype="custom" o:connectlocs="321,228;321,192;321,176;333,160;341,144;349,136;365,128;333,100;305,84;289,60;264,36;248,0;240,16;0,268;16,284;100,384;92,400;92,420;92,436;100,452;321,228" o:connectangles="0,0,0,0,0,0,0,0,0,0,0,0,0,0,0,0,0,0,0,0,0"/>
                      </v:shape>
                      <v:shape id="Freeform 852" o:spid="_x0000_s1040" style="position:absolute;left:4989;top:9257;width:381;height:460;visibility:visible;mso-wrap-style:square;v-text-anchor:top" coordsize="38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rGMcA&#10;AADdAAAADwAAAGRycy9kb3ducmV2LnhtbESPQWvCQBSE7wX/w/KEXkrdKGJrdBVpq3gSm5ZSb4/s&#10;MxvMvg3Z1cR/7wqFHoeZ+YaZLztbiQs1vnSsYDhIQBDnTpdcKPj+Wj+/gvABWWPlmBRcycNy0XuY&#10;Y6pdy590yUIhIoR9igpMCHUqpc8NWfQDVxNH7+gaiyHKppC6wTbCbSVHSTKRFkuOCwZrejOUn7Kz&#10;VfD+8evX+2q3fWl3fjI1uHk6H36Ueux3qxmIQF34D/+1t1rBdJSM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C6xjHAAAA3QAAAA8AAAAAAAAAAAAAAAAAmAIAAGRy&#10;cy9kb3ducmV2LnhtbFBLBQYAAAAABAAEAPUAAACMAwAAAAA=&#10;" path="m325,232r,-36l337,196r,36l325,232xm325,196r,-16l337,180r,16l325,196xm325,180r,l325,176r4,4l325,180xm325,176r12,-16l345,168r-8,16l325,176xm345,168r,l345,168r-4,-4l345,168xm333,160r8,-16l353,148r-8,20l333,160xm341,144r4,l345,144r4,4l341,144xm345,144r8,-8l361,144r-8,8l345,144xm353,136r,l353,132r4,8l353,136xm353,132r20,-8l377,136r-20,8l353,132xm377,128r4,4l377,136r-4,-4l377,128xm369,136l337,112r8,-12l377,128r-8,8xm345,100r,l341,104r4,-4xm337,112l313,92r4,-8l345,100r-8,12xm313,92r-4,l309,92r4,-4l313,92xm309,92l293,68r12,-8l321,84r-12,8xm301,60r4,l305,60r-8,4l301,60xm293,68l268,44r8,-8l301,60r-8,8xm268,44r,l268,40r4,l268,44xm268,40l252,8r8,-4l276,36r-8,4xm252,4l256,r4,4l256,4r-4,xm260,8r-8,16l244,20,252,4r8,4xm252,24r,l252,24r-4,-4l252,24xm252,24l12,276,4,268,244,16r8,8xm4,276l,272r4,-4l8,272r-4,4xm12,268r16,16l20,292,4,276r8,-8xm28,284r,l28,284r-4,4l28,284xm28,284r84,100l100,392,20,292r8,-8xm112,384r,4l112,392r-4,-4l112,384xm112,392r-8,16l92,404r8,-16l112,392xm92,404r,l92,404r8,l92,404xm104,404r,20l92,424r,-20l104,404xm104,424r,16l92,440r,-16l104,424xm92,440r,l92,440r8,l92,440xm104,436r8,16l100,460,92,440r12,-4xm112,460r-8,l100,460r8,-4l112,460xm104,452l325,228r12,8l112,460r-8,-8xm337,232r,l337,236r-8,-4l337,232xe" fillcolor="black" stroked="f">
                        <v:path arrowok="t" o:connecttype="custom" o:connectlocs="337,196;325,196;337,196;325,180;325,180;345,168;345,168;341,164;341,144;333,160;345,144;345,144;353,152;353,136;353,136;377,136;377,128;373,132;337,112;369,136;341,104;313,92;337,112;309,92;309,92;321,84;305,60;301,60;276,36;268,44;272,40;252,8;268,40;260,4;260,8;252,4;252,24;252,24;4,268;4,276;8,272;28,284;12,268;28,284;28,284;20,292;112,388;112,384;92,404;92,404;100,404;104,424;104,404;92,440;92,440;100,440;112,452;104,436;100,460;104,452;112,460;337,232;337,232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853" o:spid="_x0000_s1041" style="position:absolute;left:5245;top:8853;width:613;height:584;visibility:visible;mso-wrap-style:square;v-text-anchor:top" coordsize="613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IPsYA&#10;AADdAAAADwAAAGRycy9kb3ducmV2LnhtbESPQWvCQBSE74L/YXmF3nTTWKWNrqJiIYIUqlWvj+wz&#10;CWbfhuxW4793BaHHYWa+YSaz1lTiQo0rLSt460cgiDOrS84V/O6+eh8gnEfWWFkmBTdyMJt2OxNM&#10;tL3yD122PhcBwi5BBYX3dSKlywoy6Pq2Jg7eyTYGfZBNLnWD1wA3lYyjaCQNlhwWCqxpWVB23v4Z&#10;Bef1Kj2s3kfpt9kv60V8GOw2dFTq9aWdj0F4av1/+NlOtYLPOBrC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cIPsYAAADdAAAADwAAAAAAAAAAAAAAAACYAgAAZHJz&#10;L2Rvd25yZXYueG1sUEsFBgAAAAAEAAQA9QAAAIsDAAAAAA==&#10;" path="m125,36l149,16,181,8,225,r32,l301,r40,8l381,16r36,20l457,52r16,16l497,84r36,36l565,160r16,24l597,220r8,40l613,292r,40l613,368r-8,48l589,444r-40,56l533,516r-28,20l473,560r-48,16l381,584r-40,l317,584r-36,l249,576,217,560,165,536,149,524,109,492,93,476,65,444,49,424,25,392,16,368,8,324,,300,,252,,208,8,184,25,136,41,120,65,84,93,60,125,36xe" stroked="f">
                        <v:path arrowok="t" o:connecttype="custom" o:connectlocs="125,36;149,16;181,8;225,0;257,0;301,0;341,8;381,16;417,36;457,52;473,68;497,84;533,120;565,160;581,184;597,220;605,260;613,292;613,332;613,368;605,416;589,444;549,500;533,516;505,536;473,560;425,576;381,584;341,584;317,584;281,584;249,576;217,560;165,536;149,524;109,492;93,476;65,444;49,424;25,392;16,368;8,324;0,300;0,252;0,208;8,184;25,136;41,120;65,84;93,60;125,36" o:connectangles="0,0,0,0,0,0,0,0,0,0,0,0,0,0,0,0,0,0,0,0,0,0,0,0,0,0,0,0,0,0,0,0,0,0,0,0,0,0,0,0,0,0,0,0,0,0,0,0,0,0,0"/>
                      </v:shape>
                      <v:shape id="Freeform 854" o:spid="_x0000_s1042" style="position:absolute;left:5237;top:8849;width:629;height:596;visibility:visible;mso-wrap-style:square;v-text-anchor:top" coordsize="629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+SMcA&#10;AADdAAAADwAAAGRycy9kb3ducmV2LnhtbESP0WrCQBRE34X+w3ILvpS6Uai00VVSsVD7oo1+wCV7&#10;TUKzd+PuamK/3i0UfBxm5gwzX/amERdyvrasYDxKQBAXVtdcKjjsP55fQfiArLGxTAqu5GG5eBjM&#10;MdW242+65KEUEcI+RQVVCG0qpS8qMuhHtiWO3tE6gyFKV0rtsItw08hJkkylwZrjQoUtrSoqfvKz&#10;UfD0fnWHU7b/PWMnv14268yNtzulho99NgMRqA/38H/7Uyt4myRT+Hs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jPkjHAAAA3QAAAA8AAAAAAAAAAAAAAAAAmAIAAGRy&#10;cy9kb3ducmV2LnhtbFBLBQYAAAAABAAEAPUAAACMAwAAAAA=&#10;" path="m129,32l153,16r8,8l137,44,129,32xm153,16r4,l157,16r,4l153,16xm157,16l189,8r4,12l157,28r,-12xm189,8r,l189,12r,-4xm189,8l233,r,12l193,20,189,8xm233,r,l233,r,4l233,xm233,r32,l265,12r-32,l233,xm265,r44,l309,12r-44,l265,xm309,r,l309,r,4l309,xm309,r40,8l349,20,305,12,309,xm349,8r44,8l389,28,349,20r,-12xm393,16r,l393,16r-4,4l393,16xm393,16r32,16l421,44,389,28r4,-12xm421,44r,l421,44r4,-4l421,44xm425,32r44,16l465,60,421,44r4,-12xm469,48r,l469,52r-4,4l469,48xm469,52r16,16l477,76,461,60r8,-8xm477,76r,l477,76r4,-4l477,76xm485,68r24,16l505,92,477,76r8,-8xm509,84r,l509,84r-4,4l509,84xm509,84r36,36l537,128,501,92r8,-8xm545,120r,l545,120r-4,4l545,120xm545,120r32,40l569,168,537,124r8,-4xm577,160r,l577,160r-4,4l577,160xm577,160r16,24l585,192,569,168r8,-8xm593,184r,l593,188r-4,l593,184xm593,188r20,32l601,224,585,192r8,-4xm613,220r,l613,220r-8,4l613,220xm613,220r8,44l609,264r-8,-40l613,220xm609,264r,l613,264r-4,xm621,264r8,32l617,300r-8,-36l621,264xm629,296r,l629,296r-8,l629,296xm629,296r,40l617,336r,-40l629,296xm629,336r,36l617,372r,-36l629,336xm629,372r,l629,372r-8,l629,372xm629,372r-8,52l609,420r8,-48l629,372xm621,424r,l621,424r-8,-4l621,424xm621,424r-16,28l593,444r16,-24l621,424xm605,452r,l597,448r8,4xm605,452r-44,56l553,500r40,-56l605,452xm561,508r,l561,508r-4,-4l561,508xm561,508r-16,16l537,516r16,-16l561,508xm545,524r,4l545,528r-4,-8l545,524xm545,528r-28,16l513,536r24,-20l545,528xm513,536r,l513,540r,-4xm517,544r-32,24l477,560r36,-24l517,544xm485,568r,l485,568r-4,-4l485,568xm485,568r-52,16l429,576r52,-20l485,568xm433,584r,4l433,588r,-8l433,584xm433,588r-40,8l389,584r40,-8l433,588xm393,596r,l389,596r,-8l393,596xm389,596r-40,l349,584r40,l389,596xm349,596r-24,l325,584r24,l349,596xm325,596r-36,l289,584r36,l325,596xm289,596r,l289,596r,-8l289,596xm289,596r-32,-8l257,576r36,8l289,596xm257,588r,-4l253,584r4,-4l257,588xm253,584l221,568r4,-12l261,576r-8,8xm225,556r,l225,564r,-8xm221,568l173,544r4,-12l225,556r-4,12xm173,544r,l173,540r,4xm173,544r-20,-8l161,524r16,8l173,544xm153,536r,l153,536r4,-8l153,536xm153,536l113,500r8,-8l161,524r-8,12xm113,500r,l113,500r4,-4l113,500xm113,500l97,484r8,-8l121,492r-8,8xm97,484r,l97,484r4,-4l97,484xm97,484l69,452r12,-8l105,476r-8,8xm81,444r,l81,444r-8,4l81,444xm69,452l53,432r12,-8l81,444r-12,8xm53,432r,l53,432r4,-4l53,432xm53,432l28,400r9,-8l65,428r-12,4xm28,400r,l28,400r5,-4l28,400xm28,400l20,372r13,-4l41,396r-13,4xm20,372r,l20,372r4,l20,372xm20,372l12,332r12,-4l33,372r-13,xm24,328r,l24,328r-8,l24,328xm12,332l,308r12,-4l24,328r-12,4xm,308r,-4l,304r8,l,308xm,304l,256r12,l12,304,,304xm,256l,212r12,l12,256,,256xm,212r,l,212r8,l,212xm,212l12,188r12,4l12,216,,212xm24,192r,l16,188r8,4xm12,188l28,136r13,4l24,192,12,188xm28,136r,l28,132r5,8l28,136xm28,132l49,116r4,12l37,144,28,132xm57,124r,4l53,128r-4,-4l57,124xm45,120l69,84r12,8l57,124,45,120xm69,84r,l69,84r4,4l69,84xm69,84l97,60r8,8l81,92,69,84xm97,60r,l97,60r4,4l97,60xm97,60l129,32r8,12l105,68,97,60xm129,32r,l133,40r-4,-8xe" fillcolor="black" stroked="f">
                        <v:path arrowok="t" o:connecttype="custom" o:connectlocs="157,16;189,8;189,8;265,12;309,0;305,12;393,16;393,16;465,60;469,52;481,72;509,84;509,84;569,168;577,160;589,188;613,220;613,220;609,264;629,336;629,336;609,420;621,424;605,452;561,508;545,524;537,516;477,560;485,568;433,580;393,596;389,596;289,584;289,596;257,580;225,556;173,544;173,544;121,492;113,500;101,480;81,444;69,452;37,392;28,400;24,372;24,328;12,332;12,256;0,212;12,216;41,140;28,132;49,124;69,84;69,84;137,44" o:connectangles="0,0,0,0,0,0,0,0,0,0,0,0,0,0,0,0,0,0,0,0,0,0,0,0,0,0,0,0,0,0,0,0,0,0,0,0,0,0,0,0,0,0,0,0,0,0,0,0,0,0,0,0,0,0,0,0,0"/>
                        <o:lock v:ext="edit" verticies="t"/>
                      </v:shape>
                      <v:shape id="Freeform 855" o:spid="_x0000_s1043" style="position:absolute;left:5205;top:8889;width:629;height:1241;visibility:visible;mso-wrap-style:square;v-text-anchor:top" coordsize="629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cbMUA&#10;AADdAAAADwAAAGRycy9kb3ducmV2LnhtbESPzWoCQRCE74G8w9ABLyHOKmiSjaMkguBNNPHe2en9&#10;YXd6lpl23bx9RgjkWFTVV9RqM7pODRRi49nAbJqBIi68bbgy8PW5e3oBFQXZYueZDPxQhM36/m6F&#10;ufVXPtJwkkolCMccDdQifa51LGpyGKe+J05e6YNDSTJU2ga8Jrjr9DzLltphw2mhxp62NRXt6eIM&#10;fHRtuWwXs6E89BK+5Xh+tHw2ZvIwvr+BEhrlP/zX3lsDr/PsGW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lxsxQAAAN0AAAAPAAAAAAAAAAAAAAAAAJgCAABkcnMv&#10;ZG93bnJldi54bWxQSwUGAAAAAAQABAD1AAAAigMAAAAA&#10;" path="m537,1217l341,756,257,564r32,8l329,580r36,l405,580r32,-8l481,556r32,-8l545,524r28,-24l597,472r16,-32l629,408r-40,56l573,480r-28,20l513,524r-48,16l421,548r-40,l357,548r-36,l289,540,257,524,205,500,189,488,149,456,133,440,105,408,89,388,65,356,56,332,48,288,40,264r,-48l40,172r8,-24l65,100,81,84,105,48,133,24,165,,141,16,105,32,81,48,65,64,48,92,32,124,16,156,8,192r,32l,256r8,32l16,332r,32l32,388r8,-16l56,408r25,24l97,456r28,16l157,500r8,8l149,516r,16l429,1241r108,-24xe" stroked="f">
                        <v:path arrowok="t" o:connecttype="custom" o:connectlocs="341,756;289,572;365,580;437,572;513,548;573,500;613,440;589,464;545,500;465,540;381,548;321,548;257,524;189,488;133,440;89,388;56,332;40,264;40,172;65,100;105,48;165,0;105,32;65,64;32,124;8,192;0,256;16,332;32,388;56,408;97,456;157,500;149,516;429,1241" o:connectangles="0,0,0,0,0,0,0,0,0,0,0,0,0,0,0,0,0,0,0,0,0,0,0,0,0,0,0,0,0,0,0,0,0,0"/>
                      </v:shape>
                      <v:shape id="Freeform 856" o:spid="_x0000_s1044" style="position:absolute;left:5197;top:8881;width:645;height:1257;visibility:visible;mso-wrap-style:square;v-text-anchor:top" coordsize="645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lpccA&#10;AADdAAAADwAAAGRycy9kb3ducmV2LnhtbESPTWvCQBCG74X+h2WE3upGodKmriKF2B568QPB25Ad&#10;s9HsbMhuY9pf7xyEHod33meemS8H36ieulgHNjAZZ6CIy2Brrgzsd8XzK6iYkC02gcnAL0VYLh4f&#10;5pjbcOUN9dtUKYFwzNGAS6nNtY6lI49xHFpiyU6h85hk7CptO7wK3Dd6mmUz7bFmueCwpQ9H5WX7&#10;40WjKfqXw/GvqNbfXH+ed2t3LA/GPI2G1TuoREP6X763v6yBt2kmuvKNIE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qpaXHAAAA3QAAAA8AAAAAAAAAAAAAAAAAmAIAAGRy&#10;cy9kb3ducmV2LnhtbFBLBQYAAAAABAAEAPUAAACMAwAAAAA=&#10;" path="m541,1229l341,768r12,-4l553,1221r-12,8xm353,764r,l349,764r4,xm341,768l257,576r12,-4l353,764r-12,4xm257,576r4,-4l265,568r,4l257,576xm265,568r32,8l297,588r-36,-8l265,568xm297,588r,l297,580r,8xm297,576r44,8l337,596r-40,-8l297,576xm337,596r,l337,596r,-8l337,596xm337,584r36,l373,596r-36,l337,584xm373,584r40,l413,596r-40,l373,584xm413,596r,l413,596r,-8l413,596xm413,584r32,-8l449,588r-36,8l413,584xm449,588r,l449,588r-4,-8l449,588xm445,576r40,-16l489,568r-40,20l445,576xm485,560r,l485,560r4,4l485,560xm485,560r36,-8l521,564r-32,8l485,560xm525,560r,l521,564r,-8l525,560xm517,552r36,-24l557,536r-32,24l517,552xm557,536r,l557,536r-4,-4l557,536xm549,528r28,-24l585,512r-28,24l549,528xm585,512r,l581,508r4,4xm577,504r24,-28l609,484r-24,28l577,504xm609,484r,l609,484r-4,-4l609,484xm601,480r16,-36l625,452r-16,32l601,480xm617,444r,l621,448r-4,-4xm617,444r16,-32l645,416r-20,36l617,444xm633,412r4,l641,412r4,4l645,416r-8,l633,412xm645,420r-44,56l593,468r40,-56l645,420xm601,476r,l601,476r-4,-4l601,476xm601,476r-16,16l577,484r16,-16l601,476xm585,492r,4l585,496r-4,-8l585,492xm585,496r-28,16l553,504r24,-20l585,496xm553,504r,l553,508r,-4xm557,512r-32,24l517,528r36,-24l557,512xm525,536r,l525,536r-4,-4l525,536xm525,536r-52,16l469,544r52,-20l525,536xm473,552r,4l473,556r,-8l473,552xm473,556r-40,8l429,552r40,-8l473,556xm433,564r,l429,564r,-8l433,564xm429,564r-40,l389,552r40,l429,564xm389,564r-24,l365,552r24,l389,564xm365,564r-36,l329,552r36,l365,564xm329,564r,l329,564r,-8l329,564xm329,564r-32,-8l297,544r36,8l329,564xm297,556r,-4l293,552r4,-4l297,556xm293,552l261,536r4,-12l301,544r-8,8xm265,524r,l265,532r,-8xm261,536l213,512r4,-12l265,524r-4,12xm213,512r,l213,508r,4xm213,512r-20,-8l201,492r16,8l213,512xm193,504r,l193,504r4,-8l193,504xm193,504l153,468r8,-8l201,492r-8,12xm153,468r,l153,468r4,-4l153,468xm153,468l137,452r8,-8l161,460r-8,8xm137,452r,l137,452r4,-4l137,452xm137,452l109,420r12,-8l145,444r-8,8xm121,412r,l121,412r-8,4l121,412xm109,420l93,400r12,-8l121,412r-12,8xm93,400r,l93,400r4,-4l93,400xm93,400l68,368r9,-8l105,396r-12,4xm68,368r,l68,368r5,-4l68,368xm68,368l60,340r13,-4l81,364r-13,4xm60,340r,l60,340r4,l60,340xm60,340l52,300r12,-4l73,340r-13,xm64,296r,l64,296r-8,l64,296xm52,300l40,276r12,-4l64,296r-12,4xm40,276r,-4l40,272r8,l40,276xm40,272r,-48l52,224r,48l40,272xm40,224r,-44l52,180r,44l40,224xm40,180r,l40,180r8,l40,180xm40,180l52,156r12,4l52,184,40,180xm64,160r,l56,156r8,4xm52,156l68,104r13,4l64,160,52,156xm68,104r,l68,100r5,8l68,104xm68,100l89,84r4,12l77,112,68,100xm97,92r,4l93,96,89,92r8,xm85,88l109,52r12,8l97,92,85,88xm109,52r,l109,52r4,4l109,52xm109,52l137,28r8,8l121,60,109,52xm137,28r,l137,28r4,4l137,28xm137,28l169,r8,12l145,36r-8,-8xm169,r4,l177,4r,4l177,12,173,8,169,xm177,12l153,28,145,16,169,r8,12xm153,28r,l149,28r,-4l153,28xm149,28l117,44r-4,-8l145,16r4,12xm113,36r,l113,36r,4l113,36xm117,44l93,60,89,52,113,36r4,8xm89,52r,l89,52r,4l89,52xm93,60l77,76,68,68,89,52r4,8xm68,68r,l68,68r5,4l68,68xm77,76l60,100,52,96,68,68r9,8xm52,96r,l52,96r4,4l52,96xm60,100l44,136r-8,-8l52,96r8,4xm36,128r,l40,132r-4,-4xm44,132l28,168r-8,-4l36,128r8,4xm16,164r,l20,164r4,l16,164xm28,168r-8,32l8,196r8,-32l28,168xm8,200r,-4l8,196r8,4l8,200xm20,200r,32l8,232r,-32l20,200xm20,232r,l20,232r-4,l20,232xm20,232r-8,36l,264,8,232r12,xm,268r,-4l,264r8,l,268xm12,264r8,32l8,300,,268r12,-4xm20,296r,l16,296r4,xm20,296r8,40l16,340,8,300r12,-4xm28,336r,4l28,340r-4,l28,336xm28,340r,32l16,372r,-32l28,340xm20,376r-4,l16,372r8,l20,376xm28,368r16,28l36,400,20,376r8,-8xm44,400r-4,4l36,400r4,-4l44,400xm36,396r8,-16l52,384r-8,16l36,396xm44,380r4,-4l52,380r-4,l44,380xm52,380r16,32l60,416,44,384r8,-4xm60,420r,l60,416r4,l60,420xm68,412r25,24l85,444,60,420r8,-8xm93,436r4,l97,436r-8,4l93,436xm97,436r16,24l101,468,85,444r12,-8xm105,468r-4,l101,468r4,-4l105,468xm109,460r28,16l129,488,105,468r4,-8xm137,476r,l133,480r4,-4xm137,476r32,28l161,512,129,488r8,-12xm169,504r,l169,504r-4,4l169,504xm169,504r8,8l169,520r-8,-8l169,504xm177,512r4,4l177,520r-4,-4l177,512xm177,520r-20,8l153,516r20,-8l177,520xm149,524r4,-4l153,516r4,8l149,524xm161,524r,16l149,540r,-16l161,524xm149,544r,-4l149,540r8,l149,544xm161,540r284,709l433,1253,149,544r12,-4xm441,1257r-4,l433,1253r4,-4l441,1257xm437,1245r108,-24l549,1229r-108,28l437,1245xm553,1221r,8l549,1229r-4,-4l553,1221xe" fillcolor="black" stroked="f">
                        <v:path arrowok="t" o:connecttype="custom" o:connectlocs="257,576;297,588;297,576;373,584;445,576;489,568;489,572;517,552;585,512;609,484;617,444;637,416;601,476;585,496;517,528;521,524;473,556;389,564;329,564;293,552;265,524;193,504;161,460;161,460;137,452;93,400;68,368;60,340;56,296;40,276;40,180;64,160;73,108;97,92;109,52;169,0;177,12;117,44;89,52;89,52;77,76;36,128;20,164;16,200;20,232;12,264;16,340;16,340;28,368;44,380;60,420;97,436;105,464;137,476;177,512;153,516;149,524;161,540;553,1221" o:connectangles="0,0,0,0,0,0,0,0,0,0,0,0,0,0,0,0,0,0,0,0,0,0,0,0,0,0,0,0,0,0,0,0,0,0,0,0,0,0,0,0,0,0,0,0,0,0,0,0,0,0,0,0,0,0,0,0,0,0,0"/>
                        <o:lock v:ext="edit" verticies="t"/>
                      </v:shape>
                      <v:shape id="Freeform 857" o:spid="_x0000_s1045" style="position:absolute;left:5462;top:9389;width:316;height:256;visibility:visible;mso-wrap-style:square;v-text-anchor:top" coordsize="31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M98gA&#10;AADdAAAADwAAAGRycy9kb3ducmV2LnhtbESPT2vCQBTE74V+h+UVeim62xyKRlcpLW089GKsgrdH&#10;9uUPZt+m2dXEb98tCD0OM/MbZrkebSsu1PvGsYbnqQJBXDjTcKXhe/cxmYHwAdlg65g0XMnDenV/&#10;t8TUuIG3dMlDJSKEfYoa6hC6VEpf1GTRT11HHL3S9RZDlH0lTY9DhNtWJkq9SIsNx4UaO3qrqTjl&#10;Z6vhvUye9ll5+Dx+tSrLdlccXP6j9ePD+LoAEWgM/+Fbe2M0zBM1h7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Qoz3yAAAAN0AAAAPAAAAAAAAAAAAAAAAAJgCAABk&#10;cnMvZG93bnJldi54bWxQSwUGAAAAAAQABAD1AAAAjQMAAAAA&#10;" path="m316,l288,24,256,48r-32,8l180,72r-32,8l108,80r-36,l32,72,,64,84,256,316,xe" stroked="f">
                        <v:path arrowok="t" o:connecttype="custom" o:connectlocs="316,0;288,24;256,48;224,56;180,72;148,80;108,80;72,80;32,72;0,64;84,256;316,0" o:connectangles="0,0,0,0,0,0,0,0,0,0,0,0"/>
                      </v:shape>
                      <v:shape id="Freeform 858" o:spid="_x0000_s1046" style="position:absolute;left:5454;top:9381;width:328;height:272;visibility:visible;mso-wrap-style:square;v-text-anchor:top" coordsize="32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TksEA&#10;AADdAAAADwAAAGRycy9kb3ducmV2LnhtbERPTWvCQBC9F/wPywje6saAxcZsJFQUL0W07X3IjklI&#10;djbNrkn89+6h0OPjfae7ybRioN7VlhWslhEI4sLqmksF31+H1w0I55E1tpZJwYMc7LLZS4qJtiNf&#10;aLj6UoQQdgkqqLzvEildUZFBt7QdceButjfoA+xLqXscQ7hpZRxFb9JgzaGhwo4+Kiqa690o+Dye&#10;97Zhma9/m58D5udTvJdWqcV8yrcgPE3+X/znPmkF7/Eq7A9vwhO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k5LBAAAA3QAAAA8AAAAAAAAAAAAAAAAAmAIAAGRycy9kb3du&#10;cmV2LnhtbFBLBQYAAAAABAAEAPUAAACGAwAAAAA=&#10;" path="m328,12l300,36r-8,-8l320,4r8,8xm300,36r,l300,36r-4,-4l300,36xm300,36l268,60r-8,-8l296,28r4,8xm268,60r,l264,64r,-8l268,60xm264,64r-32,8l228,60r36,-8l264,64xm228,60r,l228,60r4,4l228,60xm232,68l192,88,188,76,228,60r4,8xm192,88r,l192,88r-4,-8l192,88xm192,88r-36,8l156,84r32,-8l192,88xm156,96r,l156,96r,-8l156,96xm156,96r-40,l116,84r40,l156,96xm116,96r-36,l80,84r36,l116,96xm80,96r,l80,96r,-8l80,96xm80,96l40,88r,-12l84,84,80,96xm40,88r,l40,80r,8xm40,88l4,80,8,68r32,8l40,88xm,76l4,72,8,68r,4l,76xm12,72l96,264r-12,4l,76,12,72xm96,268r-4,4l84,268r8,-4l96,268xm88,260l320,4r8,8l96,268r-8,-8xm320,4l324,r4,4l328,8r,4l324,8,320,4xe" fillcolor="black" stroked="f">
                        <v:path arrowok="t" o:connecttype="custom" o:connectlocs="300,36;320,4;300,36;300,36;300,36;268,60;296,28;268,60;264,64;268,60;232,72;264,52;228,60;228,60;228,60;192,88;228,60;192,88;192,88;192,88;156,96;188,76;156,96;156,96;156,96;116,96;156,84;116,96;80,84;116,96;80,96;80,88;80,96;40,76;80,96;40,88;40,88;4,80;40,76;0,76;8,68;0,76;96,264;0,76;96,268;84,268;96,268;320,4;96,268;320,4;328,4;328,12;320,4" o:connectangles="0,0,0,0,0,0,0,0,0,0,0,0,0,0,0,0,0,0,0,0,0,0,0,0,0,0,0,0,0,0,0,0,0,0,0,0,0,0,0,0,0,0,0,0,0,0,0,0,0,0,0,0,0"/>
                        <o:lock v:ext="edit" verticies="t"/>
                      </v:shape>
                      <v:shape id="Freeform 859" o:spid="_x0000_s1047" style="position:absolute;left:5426;top:10106;width:316;height:216;visibility:visible;mso-wrap-style:square;v-text-anchor:top" coordsize="3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AUMYA&#10;AADdAAAADwAAAGRycy9kb3ducmV2LnhtbESPQWvCQBSE70L/w/IKvYhu4iGm0VWKIpRSkMTi+ZF9&#10;TdJm34bs1iT/vlsoeBxm5htmux9NK27Uu8aygngZgSAurW64UvBxOS1SEM4ja2wtk4KJHOx3D7Mt&#10;ZtoOnNOt8JUIEHYZKqi97zIpXVmTQbe0HXHwPm1v0AfZV1L3OAS4aeUqihJpsOGwUGNHh5rK7+LH&#10;KDjOr6fcnROpeUrXV5sk+df7m1JPj+PLBoSn0d/D/+1XreB5Fcfw9yY8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bAUMYAAADdAAAADwAAAAAAAAAAAAAAAACYAgAAZHJz&#10;L2Rvd25yZXYueG1sUEsFBgAAAAAEAAQA9QAAAIsDAAAAAA==&#10;" path="m176,32r32,-8l316,,120,184,,216,176,32xe" stroked="f">
                        <v:path arrowok="t" o:connecttype="custom" o:connectlocs="176,32;208,24;316,0;120,184;0,216;176,32" o:connectangles="0,0,0,0,0,0"/>
                      </v:shape>
                      <v:shape id="Freeform 860" o:spid="_x0000_s1048" style="position:absolute;left:5422;top:10102;width:328;height:224;visibility:visible;mso-wrap-style:square;v-text-anchor:top" coordsize="32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3TcYA&#10;AADdAAAADwAAAGRycy9kb3ducmV2LnhtbESPQWvCQBSE74L/YXlCb7pxW7SNriKFSqFeqqH0+Mg+&#10;k2D2bcyuMe2v7wpCj8PMfMMs172tRUetrxxrmE4SEMS5MxUXGrLD2/gZhA/IBmvHpOGHPKxXw8ES&#10;U+Ou/EndPhQiQtinqKEMoUml9HlJFv3ENcTRO7rWYoiyLaRp8RrhtpYqSWbSYsVxocSGXkvKT/uL&#10;1fClKvv0/ei67KQ+tmpnsvPvPNH6YdRvFiAC9eE/fG+/Gw0vaqr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23TcYAAADdAAAADwAAAAAAAAAAAAAAAACYAgAAZHJz&#10;L2Rvd25yZXYueG1sUEsFBgAAAAAEAAQA9QAAAIsDAAAAAA==&#10;" path="m180,32r32,-8l216,36r-36,8l180,32xm212,24r,l212,28r,-4xm212,24l320,r4,8l216,36,212,24xm320,r8,l324,8,320,4r,-4xm324,8l128,192r-8,-12l316,r8,8xm128,192r-4,l124,192r,-4l128,192xm124,192l8,224,4,212,120,180r4,12xm8,224r-8,l,216r4,4l8,224xm,216l176,32r8,8l12,224,,216xm176,32r,l180,32r,4l176,32xe" fillcolor="black" stroked="f">
                        <v:path arrowok="t" o:connecttype="custom" o:connectlocs="180,32;212,24;216,36;180,44;180,32;212,24;212,24;212,28;212,24;212,24;320,0;324,8;216,36;212,24;320,0;328,0;324,8;320,4;320,0;324,8;128,192;120,180;316,0;324,8;128,192;124,192;124,192;124,188;128,192;124,192;8,224;4,212;120,180;124,192;8,224;0,224;0,216;4,220;8,224;0,216;176,32;184,40;12,224;0,216;176,32;176,32;180,32;180,36;176,32" o:connectangles="0,0,0,0,0,0,0,0,0,0,0,0,0,0,0,0,0,0,0,0,0,0,0,0,0,0,0,0,0,0,0,0,0,0,0,0,0,0,0,0,0,0,0,0,0,0,0,0,0"/>
                        <o:lock v:ext="edit" verticies="t"/>
                      </v:shape>
                      <v:shape id="Freeform 861" o:spid="_x0000_s1049" style="position:absolute;left:5097;top:9489;width:505;height:833;visibility:visible;mso-wrap-style:square;v-text-anchor:top" coordsize="50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gqscA&#10;AADdAAAADwAAAGRycy9kb3ducmV2LnhtbESPQWvCQBSE70L/w/IKXoputK1o6ioiFGqlB6OQ6zP7&#10;mg1m34bsqqm/vlsoeBxm5htmvuxsLS7U+sqxgtEwAUFcOF1xqeCwfx9MQfiArLF2TAp+yMNy8dCb&#10;Y6rdlXd0yUIpIoR9igpMCE0qpS8MWfRD1xBH79u1FkOUbSl1i9cIt7UcJ8lEWqw4LhhsaG2oOGVn&#10;q+CrvL1OdyY/5p9P21OXWfYvm1yp/mO3egMRqAv38H/7QyuYjUfP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bYKrHAAAA3QAAAA8AAAAAAAAAAAAAAAAAmAIAAGRy&#10;cy9kb3ducmV2LnhtbFBLBQYAAAAABAAEAPUAAACMAwAAAAA=&#10;" path="m221,l505,649,329,833,,224,221,xe" stroked="f">
                        <v:path arrowok="t" o:connecttype="custom" o:connectlocs="221,0;505,649;329,833;0,224;221,0" o:connectangles="0,0,0,0,0"/>
                      </v:shape>
                      <v:shape id="Freeform 862" o:spid="_x0000_s1050" style="position:absolute;left:5089;top:9481;width:517;height:845;visibility:visible;mso-wrap-style:square;v-text-anchor:top" coordsize="51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vv8YA&#10;AADdAAAADwAAAGRycy9kb3ducmV2LnhtbESPQWvCQBSE74L/YXlCb2ajiGjqKipYeikSFaS31+xr&#10;Esy+jdltkv57t1DwOMzMN8xq05tKtNS40rKCSRSDIM6sLjlXcDkfxgsQziNrrCyTgl9ysFkPBytM&#10;tO04pfbkcxEg7BJUUHhfJ1K6rCCDLrI1cfC+bWPQB9nkUjfYBbip5DSO59JgyWGhwJr2BWW3049R&#10;8Hbcba9fC+7aj3r+OZN5n6b3nVIvo377CsJT75/h//a7VrCcTmb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Fvv8YAAADdAAAADwAAAAAAAAAAAAAAAACYAgAAZHJz&#10;L2Rvd25yZXYueG1sUEsFBgAAAAAEAAQA9QAAAIsDAAAAAA==&#10;" path="m237,4l517,657r-8,4l225,8,237,4xm517,657r,4l517,661r-4,-4l517,657xm517,661l345,845r-12,-8l509,653r8,8xm345,845r-8,l333,845r4,-4l345,845xm333,845l,236r12,-8l345,837r-12,8xm,236r,-4l4,228r4,4l,236xm4,228l225,4r12,8l12,236,4,228xm225,4l233,r4,4l229,8,225,4xe" fillcolor="black" stroked="f">
                        <v:path arrowok="t" o:connecttype="custom" o:connectlocs="237,4;517,657;509,661;225,8;237,4;517,657;517,661;517,661;513,657;517,657;517,661;345,845;333,837;509,653;517,661;345,845;337,845;333,845;337,841;345,845;333,845;0,236;12,228;345,837;333,845;0,236;0,232;4,228;8,232;0,236;4,228;225,4;237,12;12,236;4,228;225,4;233,0;237,4;229,8;225,4" o:connectangles="0,0,0,0,0,0,0,0,0,0,0,0,0,0,0,0,0,0,0,0,0,0,0,0,0,0,0,0,0,0,0,0,0,0,0,0,0,0,0,0"/>
                        <o:lock v:ext="edit" verticies="t"/>
                      </v:shape>
                      <v:shape id="Freeform 863" o:spid="_x0000_s1051" style="position:absolute;left:5318;top:9389;width:316;height:749;visibility:visible;mso-wrap-style:square;v-text-anchor:top" coordsize="316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RCsYA&#10;AADdAAAADwAAAGRycy9kb3ducmV2LnhtbESPzWrCQBSF9wXfYbiCG6kTRaWNjmILggpdVIVur5lr&#10;Es3cCZkxiX36jiB0eTg/H2e+bE0haqpcblnBcBCBIE6szjlVcDysX99AOI+ssbBMCu7kYLnovMwx&#10;1rbhb6r3PhVhhF2MCjLvy1hKl2Rk0A1sSRy8s60M+iCrVOoKmzBuCjmKoqk0mHMgZFjSZ0bJdX8z&#10;AbLzl1b/NFG//vo4jk+4Hf/mE6V63XY1A+Gp9f/hZ3ujFbyPhhN4vA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tRCsYAAADdAAAADwAAAAAAAAAAAAAAAACYAgAAZHJz&#10;L2Rvd25yZXYueG1sUEsFBgAAAAAEAAQA9QAAAIsDAAAAAA==&#10;" path="m284,749l,100,,64,,48,12,32,20,16,28,8,44,r8,8l36,16r,16l316,741r-32,8xe" stroked="f">
                        <v:path arrowok="t" o:connecttype="custom" o:connectlocs="284,749;0,100;0,64;0,48;12,32;20,16;28,8;44,0;52,8;36,16;36,32;316,741;284,749" o:connectangles="0,0,0,0,0,0,0,0,0,0,0,0,0"/>
                      </v:shape>
                      <v:shape id="Freeform 864" o:spid="_x0000_s1052" style="position:absolute;left:5314;top:9381;width:328;height:765;visibility:visible;mso-wrap-style:square;v-text-anchor:top" coordsize="3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MpsMA&#10;AADdAAAADwAAAGRycy9kb3ducmV2LnhtbESPT4vCMBTE74LfITzBi2haD/6pRtGVXbxa9f5snm2x&#10;ealNVrvffiMIHoeZ+Q2zXLemEg9qXGlZQTyKQBBnVpecKzgdv4czEM4ja6wsk4I/crBedTtLTLR9&#10;8oEeqc9FgLBLUEHhfZ1I6bKCDLqRrYmDd7WNQR9kk0vd4DPATSXHUTSRBksOCwXW9FVQdkt/jYJs&#10;N/iRt1ifp9Nt2h7n7m4u57tS/V67WYDw1PpP+N3eawXzcTyB1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nMpsMAAADdAAAADwAAAAAAAAAAAAAAAACYAgAAZHJzL2Rv&#10;d25yZXYueG1sUEsFBgAAAAAEAAQA9QAAAIgDAAAAAA==&#10;" path="m284,761l,108r12,-4l292,757r-8,4xm,108r,l,108r4,l,108xm,108l,72r12,l12,108,,108xm,72l,56r12,l12,72,,72xm,56r,l,52r4,4l,56xm,52l12,36r8,8l12,60,,52xm20,44r,l20,44,16,40r4,4xm8,36l16,20r12,4l20,44,8,36xm16,20r4,l20,20r4,4l16,20xm20,20r8,-8l36,20r-8,8l20,20xm28,12r,l28,8r4,8l28,12xm28,8l48,r4,12l32,20,28,8xm48,r,l52,4,48,8,48,xm52,4r8,8l52,20,44,12,52,4xm60,12r4,4l60,20,56,16r4,-4xm60,20l40,28,36,16,56,8r4,12xm32,24r4,-4l36,16r4,8l32,24xm44,24r,16l32,40r,-16l44,24xm32,44r,-4l32,40r8,l32,44xm44,40l328,749r-12,4l32,44,44,40xm328,749r,4l324,757r-4,-8l328,749xm324,757r-36,8l288,753r32,-8l324,757xm288,765r-4,l284,761r4,-4l288,765xe" fillcolor="black" stroked="f">
                        <v:path arrowok="t" o:connecttype="custom" o:connectlocs="0,108;292,757;0,108;0,108;0,108;0,72;12,108;0,72;12,56;0,72;0,56;4,56;0,52;20,44;0,52;20,44;16,40;8,36;28,24;8,36;20,20;24,24;20,20;36,20;20,20;28,12;32,16;28,8;52,12;28,8;48,0;48,8;52,4;52,20;52,4;64,16;56,16;60,20;36,16;60,20;36,20;40,24;44,24;32,40;44,24;32,40;40,40;44,40;316,753;44,40;328,753;320,749;324,757;288,753;324,757;284,765;288,757" o:connectangles="0,0,0,0,0,0,0,0,0,0,0,0,0,0,0,0,0,0,0,0,0,0,0,0,0,0,0,0,0,0,0,0,0,0,0,0,0,0,0,0,0,0,0,0,0,0,0,0,0,0,0,0,0,0,0,0,0"/>
                        <o:lock v:ext="edit" verticies="t"/>
                      </v:shape>
                      <v:shape id="Freeform 865" o:spid="_x0000_s1053" style="position:absolute;left:5610;top:8453;width:773;height:1160;visibility:visible;mso-wrap-style:square;v-text-anchor:top" coordsize="773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nn8YA&#10;AADdAAAADwAAAGRycy9kb3ducmV2LnhtbESPQWsCMRSE74L/ITyhN82uh1a3RhFpoYUiVdv7Y/N2&#10;s3Tzsiapbv31piB4HGbmG2ax6m0rTuRD41hBPslAEJdON1wr+Dq8jmcgQkTW2DomBX8UYLUcDhZY&#10;aHfmHZ32sRYJwqFABSbGrpAylIYshonriJNXOW8xJulrqT2eE9y2cpplj9Jiw2nBYEcbQ+XP/tcq&#10;+Ni+fJp3u82PG11Vpa++L9ksV+ph1K+fQUTq4z18a79pBfNp/gT/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gnn8YAAADdAAAADwAAAAAAAAAAAAAAAACYAgAAZHJz&#10;L2Rvd25yZXYueG1sUEsFBgAAAAAEAAQA9QAAAIsDAAAAAA==&#10;" path="m208,1160r48,-8l300,1152r40,-16l384,1124r40,-16l464,1092r28,-24l508,1060r32,-16l572,1008r61,-56l665,908r24,-32l697,860r12,-28l725,792r16,-40l749,708r16,-40l765,628r8,-52l765,552r,-24l765,484r-8,-40l749,400,733,360,717,316,673,260,641,228,617,192,580,160,548,136,516,108,484,84,448,68,424,60,400,44,356,24,316,16,276,8,224,,176,r-8,l132,,92,8r16,l116,8r16,8l140,36r20,16l160,60r8,16l168,92r,8l168,108r-8,8l140,124r100,l276,136r48,16l356,160r36,16l432,192r32,24l500,244r24,24l556,300r24,44l617,392r8,44l633,476r8,32l649,552r,40l641,636r,32l625,708r-8,44l592,792r-44,68l516,892r-24,24l456,944r-32,24l392,984r-44,24l316,1016r-40,20l232,1044r-32,l168,1044r-44,-8l84,1024r-40,52l,1116r76,36l108,1160r24,l168,1160r40,xe" stroked="f">
                        <v:path arrowok="t" o:connecttype="custom" o:connectlocs="256,1152;340,1136;424,1108;492,1068;540,1044;633,952;689,876;709,832;741,752;765,668;773,576;765,528;757,444;733,360;673,260;617,192;548,136;484,84;424,60;356,24;276,8;176,0;132,0;108,8;132,16;160,52;168,76;168,100;160,116;240,124;324,152;392,176;464,216;524,268;580,344;625,436;641,508;649,592;641,668;617,752;548,860;492,916;424,968;348,1008;276,1036;200,1044;124,1036;44,1076;76,1152;132,1160;208,1160" o:connectangles="0,0,0,0,0,0,0,0,0,0,0,0,0,0,0,0,0,0,0,0,0,0,0,0,0,0,0,0,0,0,0,0,0,0,0,0,0,0,0,0,0,0,0,0,0,0,0,0,0,0,0"/>
                      </v:shape>
                      <v:shape id="Freeform 866" o:spid="_x0000_s1054" style="position:absolute;left:5606;top:8449;width:785;height:1168;visibility:visible;mso-wrap-style:square;v-text-anchor:top" coordsize="785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lAMEA&#10;AADdAAAADwAAAGRycy9kb3ducmV2LnhtbERPTWsCMRC9C/0PYQq9iGZdrejWKCIUBE9uxfOQjMnS&#10;zWTZRN3+++ZQ6PHxvje7wbfiQX1sAiuYTQsQxDqYhq2Cy9fnZAUiJmSDbWBS8EMRdtuX0QYrE558&#10;pkedrMghHCtU4FLqKimjduQxTkNHnLlb6D2mDHsrTY/PHO5bWRbFUnpsODc47OjgSH/Xd69AN1fr&#10;TvPrYBfFuLytpNu/67NSb6/D/gNEoiH9i//cR6NgXc7y3PwmPw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m5QDBAAAA3QAAAA8AAAAAAAAAAAAAAAAAmAIAAGRycy9kb3du&#10;cmV2LnhtbFBLBQYAAAAABAAEAPUAAACGAwAAAAA=&#10;" path="m212,1156r48,-8l264,1160r-52,8l212,1156xm260,1148r,l260,1148r,8l260,1148xm260,1148r44,l304,1160r-44,l260,1148xm308,1160r-4,l304,1160r,-4l308,1160xm304,1148r40,-16l348,1144r-40,16l304,1148xm344,1132r,l344,1132r,8l344,1132xm344,1132r40,-8l388,1136r-40,8l344,1132xm388,1136r,l388,1136r,-8l388,1136xm384,1124r40,-16l432,1120r-44,16l384,1124xm432,1120r,l428,1112r4,8xm424,1108r44,-16l472,1100r-40,20l424,1108xm472,1100r,l472,1100r-4,-4l472,1100xm464,1092r28,-24l500,1076r-28,24l464,1092xm492,1068r,l492,1068r4,4l492,1068xm492,1068r16,-12l512,1068r-16,8l492,1068xm508,1056r,l512,1064r-4,-8xm508,1056r32,-16l548,1052r-36,16l508,1056xm548,1052r,l548,1052r-4,-4l548,1052xm540,1044r32,-36l580,1016r-32,36l540,1044xm572,1008r61,-56l641,960r-61,56l572,1008xm641,960r,l641,960r-4,-4l641,960xm633,952r32,-40l673,916r-32,44l633,952xm673,916r,l669,912r4,4xm665,912r24,-36l697,884r-24,32l665,912xm701,884r,l697,884r-4,-4l701,884xm689,880r8,-20l709,864r-8,20l689,880xm709,864r,l701,864r8,xm697,860r8,-24l717,840r-8,24l697,860xm705,836r,l713,836r-8,xm705,836r16,-40l733,800r-16,40l705,836xm721,796r,l729,796r-8,xm721,796r20,-44l749,756r-16,44l721,796xm749,756r,l749,756r-4,l749,756xm741,756r8,-44l757,716r-8,40l741,756xm749,712r,l749,712r4,l749,712xm749,712r16,-44l773,672r-16,44l749,712xm773,672r,l773,672r-4,l773,672xm761,672r,-40l773,632r,40l761,672xm761,632r,-4l765,628r4,4l761,632xm765,628r8,-48l785,580r-12,52l765,628xm785,576r,4l785,580r-8,l785,576xm773,580r-8,-24l773,552r12,24l773,580xm765,556r,l761,556r8,l765,556xm761,556r,-24l773,532r,24l761,556xm761,532r,-44l773,488r,44l761,532xm773,488r,l773,488r-4,l773,488xm765,488r-8,-40l765,444r8,44l765,488xm765,444r,l761,448r4,-4xm757,448r-8,-40l757,404r8,40l757,448xm757,404r,l757,404r-4,l757,404xm749,408l729,364r12,-4l757,404r-8,4xm729,364r,l737,364r-8,xm729,364l713,324r12,-4l741,360r-12,4xm725,316r,4l725,320r-4,l725,316xm713,324l673,268r8,-8l725,316r-12,8xm681,260r,l681,260r-4,4l681,260xm673,268l641,236r8,-8l681,260r-8,8xm641,236r,l641,232r4,l641,236xm641,232l612,200r13,-8l649,228r-8,4xm625,192r,l625,192r-4,4l625,192xm616,200l580,168r8,-8l625,192r-9,8xm588,156r,4l588,160r-4,4l588,156xm580,168l548,144r8,-12l588,156r-8,12xm548,144r,l552,140r-4,4xm548,144l516,116r8,-8l556,132r-8,12xm516,116r,l520,112r-4,4xm516,116l484,92r8,-8l524,108r-8,8xm488,84r,l492,84r-4,4l488,84xm484,92l452,76r4,-8l488,84r-4,8xm456,68r,l456,68r-4,4l456,68xm452,76l428,68r4,-12l456,68r-4,8xm428,68r-4,l424,68r4,-4l428,68xm424,68l400,52r4,-12l432,56r-8,12xm404,40r,l404,40r,8l404,40xm400,52l360,36r4,-12l404,40r-4,12xm364,24r,l364,24r-4,4l364,24xm360,36l320,28r,-12l364,24r-4,12xm320,28l276,20,280,8r40,8l320,28xm280,8r,l280,12r,-4xm276,20l228,12,232,r48,8l276,20xm228,r,l232,r-4,4l228,xm228,12r-48,l180,r48,l228,12xm180,12r-8,l172,r8,l180,12xm172,12r-36,l136,r36,l172,12xm136,r,l136,r,4l136,xm140,12l96,20,96,8,136,r4,12xm96,20l92,16r,-4l92,8r4,l96,12r,8xm96,8r16,l112,20r-16,l96,8xm112,8r8,l120,20r-8,l112,8xm120,8r4,l124,8r-4,4l120,8xm124,8r16,8l136,28,120,20,124,8xm140,16r,l144,20r-8,l140,16xm144,20r8,16l140,40,132,24r12,-4xm140,44r,l140,40r4,l140,44xm148,36r20,16l160,60,140,44r8,-8xm168,52r,l168,56r-4,l168,52xm168,56r,8l156,64r,-8l168,56xm156,64r,l156,64r8,l156,64xm168,60r8,16l164,84,156,64r12,-4xm176,76r,4l176,80r-4,l176,76xm176,80r,16l164,96r,-16l176,80xm176,96r,8l164,104r,-8l176,96xm176,104r,8l164,112r,-8l176,104xm176,112r,4l176,116r-4,-4l176,112xm176,116r-8,8l160,116r8,-8l176,116xm168,124r,l164,128r,-8l168,124xm164,128r-16,8l144,124r16,-8l164,128xm144,136r,-4l140,132r,-4l144,124r,4l144,136xm144,124r100,l244,136r-100,l144,124xm244,124r4,l248,124r-4,4l244,124xm248,124r32,8l276,144r-32,-8l248,124xm280,132r,l280,140r,-8xm280,132r48,16l328,160,276,144r4,-12xm328,160r,l328,156r,4xm328,148r36,8l360,168r-32,-8l328,148xm364,156r,l364,156r-4,8l364,156xm364,156r32,20l392,184,360,168r4,-12xm392,184r,l392,184r4,-4l392,184xm396,176r44,16l432,200,392,184r4,-8xm440,192r,l440,192r-4,4l440,192xm440,192r32,24l464,224,432,200r8,-8xm472,216r36,24l500,252,464,224r8,-8xm508,240r,4l508,244r-4,4l508,240xm508,244r24,24l524,276,500,252r8,-8xm532,268r32,32l556,308,524,276r8,-8xm564,300r,l568,304r-8,l564,300xm568,304r24,40l580,348,556,308r12,-4xm580,348r,l584,348r-4,xm592,344r33,48l612,400,580,348r12,-4xm625,392r,4l625,396r-4,l625,392xm625,396r8,40l621,440r-9,-40l625,396xm621,440r,l629,440r-8,xm633,436r8,44l633,480,621,440r12,-4xm633,480r,l637,480r-4,xm641,480r8,32l641,516r-8,-36l641,480xm649,512r,l645,512r4,xm649,512r8,44l649,556r-8,-44l649,512xm657,556r,l657,556r-4,l657,556xm657,556r,40l645,596r,-40l657,556xm657,596r,l657,596r-4,l657,596xm657,596r-8,44l641,636r8,-40l657,596xm637,640r4,-4l641,636r4,4l637,640xm649,640r,32l637,672r,-32l649,640xm649,672r,l649,672r-4,l649,672xm649,672r-16,44l621,712r20,-44l649,672xm621,712r,l621,712r8,l621,712xm633,716r-8,40l612,756r9,-44l633,716xm625,756r,l625,760r-4,-4l625,756xm625,760r-25,40l588,792r24,-40l625,760xm600,800r,l596,796r4,4xm600,800r-44,68l548,860r40,-68l600,800xm556,868r,l556,868r-4,-4l556,868xm556,868r-32,32l516,892r32,-32l556,868xm516,892r,l520,896r-4,-4xm524,900r-24,24l492,916r24,-24l524,900xm500,924r,4l500,928r-4,-8l500,924xm500,928r-36,24l456,944r36,-28l500,928xm464,952r-32,24l424,968r32,-24l464,952xm432,976r,l432,976r-4,-4l432,976xm432,976r-36,16l392,984r32,-16l432,976xm392,984r,l392,984r4,4l392,984xm396,992r-40,28l352,1008r40,-24l396,992xm356,1020r,l356,1020r-4,-8l356,1020xm356,1020r-36,8l320,1016r32,-8l356,1020xm316,1016r4,l320,1016r,4l316,1016xm324,1028r-44,16l276,1032r40,-16l324,1028xm280,1044r,l280,1044r,-4l280,1044xm280,1044r-40,8l236,1040r40,-8l280,1044xm240,1052r,l236,1052r,-4l240,1052xm236,1052r-32,l204,1040r32,l236,1052xm204,1052r-32,l172,1040r32,l204,1052xm172,1052r,l168,1052r4,-4l172,1052xm168,1052r-40,-8l132,1032r40,8l168,1052xm128,1044r,l128,1040r,4xm128,1044r-40,-8l88,1024r44,8l128,1044xm84,1028r4,-4l88,1024r,4l84,1028xm92,1032r-40,52l44,1076r40,-48l92,1032xm52,1084r,l52,1084r-4,-4l52,1084xm52,1084l8,1124,,1116r44,-40l52,1084xm,1128r,-4l,1116r4,4l,1128xm8,1116r72,32l76,1160,,1128r8,-12xm76,1160r,l76,1160r4,-4l76,1160xm80,1148r32,8l112,1168r-36,-8l80,1148xm112,1168r,l112,1168r,-4l112,1168xm112,1156r24,l136,1168r-24,l112,1156xm136,1156r36,l172,1168r-36,l136,1156xm172,1156r40,l212,1168r-40,l172,1156xm212,1168r,l212,1168r,-4l212,1168xe" stroked="f">
                        <v:path arrowok="t" o:connecttype="custom" o:connectlocs="260,1148;344,1132;384,1124;464,1092;508,1056;572,1008;665,912;697,884;709,864;721,796;749,712;761,672;785,576;761,556;765,488;757,404;725,320;681,260;625,192;588,160;556,132;488,84;452,76;404,40;360,36;228,0;172,12;96,20;112,20;136,20;140,44;164,64;164,80;172,112;160,116;248,124;328,160;360,164;392,184;464,224;524,276;580,348;625,396;649,512;657,556;641,636;649,672;612,756;596,796;548,860;500,924;432,976;396,992;316,1016;280,1044;204,1052;128,1044;52,1084;8,1116;112,1168;172,1156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67" o:spid="_x0000_s1055" style="position:absolute;left:5606;top:8449;width:785;height:1168;visibility:visible;mso-wrap-style:square;v-text-anchor:top" coordsize="785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nbscA&#10;AADdAAAADwAAAGRycy9kb3ducmV2LnhtbESPQWvCQBSE70L/w/IKvRTdaEGa6CqSVCgeCloRj4/s&#10;axKafRt2VxP/vVsoeBxm5htmuR5MK67kfGNZwXSSgCAurW64UnD83o7fQfiArLG1TApu5GG9ehot&#10;MdO25z1dD6ESEcI+QwV1CF0mpS9rMugntiOO3o91BkOUrpLaYR/hppWzJJlLgw3HhRo7ymsqfw8X&#10;o2D3dvnI+dWdinlafPWb87HIQ6LUy/OwWYAINIRH+L/9qRWks2kKf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8p27HAAAA3QAAAA8AAAAAAAAAAAAAAAAAmAIAAGRy&#10;cy9kb3ducmV2LnhtbFBLBQYAAAAABAAEAPUAAACMAwAAAAA=&#10;" path="m260,1160r-4,l256,1156r,-4l260,1148r,12xm260,1148r44,l304,1160r-44,l260,1148xm308,1160r-4,l304,1160r,-4l308,1160xm304,1148r40,-16l348,1144r-40,16l304,1148xm344,1132r,l344,1132r,8l344,1132xm344,1132r40,-8l388,1136r-40,8l344,1132xm388,1136r,l388,1136r,-8l388,1136xm384,1124r40,-16l432,1120r-44,16l384,1124xm432,1120r,l428,1112r4,8xm424,1108r44,-16l472,1100r-40,20l424,1108xm472,1100r,l472,1100r-4,-4l472,1100xm464,1092r28,-24l500,1076r-28,24l464,1092xm492,1068r,l492,1068r4,4l492,1068xm492,1068r16,-12l512,1068r-16,8l492,1068xm508,1056r,l512,1064r-4,-8xm508,1056r32,-16l548,1052r-36,16l508,1056xm548,1052r,l548,1052r-4,-4l548,1052xm540,1044r32,-36l580,1016r-32,36l540,1044xm572,1008r61,-56l641,960r-61,56l572,1008xm641,960r,l641,960r-4,-4l641,960xm633,952r32,-40l673,916r-32,44l633,952xm673,916r,l669,912r4,4xm665,912r24,-36l697,884r-24,32l665,912xm701,884r,l697,884r-4,-4l701,884xm689,880r8,-20l709,864r-8,20l689,880xm709,864r,l701,864r8,xm697,860r8,-24l717,840r-8,24l697,860xm705,836r,l713,836r-8,xm705,836r16,-40l733,800r-16,40l705,836xm721,796r,l729,796r-8,xm721,796r20,-44l749,756r-16,44l721,796xm749,756r,l749,756r-4,l749,756xm741,756r8,-44l757,716r-8,40l741,756xm749,712r,l749,712r4,l749,712xm749,712r16,-44l773,672r-16,44l749,712xm773,672r,l773,672r-4,l773,672xm761,672r,-40l773,632r,40l761,672xm761,632r,-4l765,628r4,4l761,632xm765,628r8,-48l785,580r-12,52l765,628xm785,576r,4l785,580r-8,l785,576xm773,580r-8,-24l773,552r12,24l773,580xm765,556r,l761,556r8,l765,556xm761,556r,-24l773,532r,24l761,556xm761,532r,-44l773,488r,44l761,532xm773,488r,l773,488r-4,l773,488xm765,488r-8,-40l765,444r8,44l765,488xm765,444r,l761,448r4,-4xm757,448r-8,-40l757,404r8,40l757,448xm757,404r,l757,404r-4,l757,404xm749,408l729,364r12,-4l757,404r-8,4xm729,364r,l737,364r-8,xm729,364l713,324r12,-4l741,360r-12,4xm725,316r,4l725,320r-4,l725,316xm713,324l673,268r8,-8l725,316r-12,8xm681,260r,l681,260r-4,4l681,260xm673,268l641,236r8,-8l681,260r-8,8xm641,236r,l641,232r4,l641,236xm641,232l612,200r13,-8l649,228r-8,4xm625,192r,l625,192r-4,4l625,192xm616,200l580,168r8,-8l625,192r-9,8xm588,156r,4l588,160r-4,4l588,156xm580,168l548,144r8,-12l588,156r-8,12xm548,144r,l552,140r-4,4xm548,144l516,116r8,-8l556,132r-8,12xm516,116r,l520,112r-4,4xm516,116l484,92r8,-8l524,108r-8,8xm488,84r,l492,84r-4,4l488,84xm484,92l452,76r4,-8l488,84r-4,8xm456,68r,l456,68r-4,4l456,68xm452,76l428,68r4,-12l456,68r-4,8xm428,68r-4,l424,68r4,-4l428,68xm424,68l400,52r4,-12l432,56r-8,12xm404,40r,l404,40r,8l404,40xm400,52l360,36r4,-12l404,40r-4,12xm364,24r,l364,24r-4,4l364,24xm360,36l320,28r,-12l364,24r-4,12xm320,28l276,20,280,8r40,8l320,28xm280,8r,l280,12r,-4xm276,20l228,12,232,r48,8l276,20xm228,r,l232,r-4,4l228,xm228,12r-48,l180,r48,l228,12xm180,12r-8,l172,r8,l180,12xm172,12r-36,l136,r36,l172,12xm136,r,l136,r,4l136,xm140,12l96,20,96,8,136,r4,12xm96,20l92,16r,-4l92,8r4,l96,12r,8xm96,8r16,l112,20r-16,l96,8xm112,8r8,l120,20r-8,l112,8xm120,8r4,l124,8r-4,4l120,8xm124,8r16,8l136,28,120,20,124,8xm140,16r,l144,20r-8,l140,16xm144,20r8,16l140,40,132,24r12,-4xm140,44r,l140,40r4,l140,44xm148,36r20,16l160,60,140,44r8,-8xm168,52r,l168,56r-4,l168,52xm168,56r,8l156,64r,-8l168,56xm156,64r,l156,64r8,l156,64xm168,60r8,16l164,84,156,64r12,-4xm176,76r,4l176,80r-4,l176,76xm176,80r,16l164,96r,-16l176,80xm176,96r,8l164,104r,-8l176,96xm176,104r,8l164,112r,-8l176,104xm176,112r,4l176,116r-4,-4l176,112xm176,116r-8,8l160,116r8,-8l176,116xm168,124r,l164,128r,-8l168,124xm164,128r-16,8l144,124r16,-8l164,128xm144,136r,-4l140,132r,-4l144,124r,4l144,136xm144,124r100,l244,136r-100,l144,124xm244,124r4,l248,124r-4,4l244,124xm248,124r32,8l276,144r-32,-8l248,124xm280,132r,l280,140r,-8xm280,132r48,16l328,160,276,144r4,-12xm328,160r,l328,156r,4xm328,148r36,8l360,168r-32,-8l328,148xm364,156r,l364,156r-4,8l364,156xm364,156r32,20l392,184,360,168r4,-12xm392,184r,l392,184r4,-4l392,184xm396,176r44,16l432,200,392,184r4,-8xm440,192r,l440,192r-4,4l440,192xm440,192r32,24l464,224,432,200r8,-8xm472,216r36,24l500,252,464,224r8,-8xm508,240r,4l508,244r-4,4l508,240xm508,244r24,24l524,276,500,252r8,-8xm532,268r32,32l556,308,524,276r8,-8xm564,300r,l568,304r-8,l564,300xm568,304r24,40l580,348,556,308r12,-4xm580,348r,l584,348r-4,xm592,344r33,48l612,400,580,348r12,-4xm625,392r,4l625,396r-4,l625,392xm625,396r8,40l621,440r-9,-40l625,396xm621,440r,l629,440r-8,xm633,436r8,44l633,480,621,440r12,-4xm633,480r,l637,480r-4,xm641,480r8,32l641,516r-8,-36l641,480xm649,512r,l645,512r4,xm649,512r8,44l649,556r-8,-44l649,512xm657,556r,l657,556r-4,l657,556xm657,556r,40l645,596r,-40l657,556xm657,596r,l657,596r-4,l657,596xm657,596r-8,44l641,636r8,-40l657,596xm637,640r4,-4l641,636r4,4l637,640xm649,640r,32l637,672r,-32l649,640xm649,672r,l649,672r-4,l649,672xm649,672r-16,44l621,712r20,-44l649,672xm621,712r,l621,712r8,l621,712xm633,716r-8,40l612,756r9,-44l633,716xm625,756r,l625,760r-4,-4l625,756xm625,760r-25,40l588,792r24,-40l625,760xm600,800r,l596,796r4,4xm600,800r-44,68l548,860r40,-68l600,800xm556,868r,l556,868r-4,-4l556,868xm556,868r-32,32l516,892r32,-32l556,868xm516,892r,l520,896r-4,-4xm524,900r-24,24l492,916r24,-24l524,900xm500,924r,4l500,928r-4,-8l500,924xm500,928r-36,24l456,944r36,-28l500,928xm464,952r-32,24l424,968r32,-24l464,952xm432,976r,l432,976r-4,-4l432,976xm432,976r-36,16l392,984r32,-16l432,976xm392,984r,l392,984r4,4l392,984xm396,992r-40,28l352,1008r40,-24l396,992xm356,1020r,l356,1020r-4,-8l356,1020xm356,1020r-36,8l320,1016r32,-8l356,1020xm316,1016r4,l320,1016r,4l316,1016xm324,1028r-44,16l276,1032r40,-16l324,1028xm280,1044r,l280,1044r,-4l280,1044xm280,1044r-40,8l236,1040r40,-8l280,1044xm240,1052r,l236,1052r,-4l240,1052xm236,1052r-32,l204,1040r32,l236,1052xm204,1052r-32,l172,1040r32,l204,1052xm172,1052r,l168,1052r4,-4l172,1052xm168,1052r-40,-8l132,1032r40,8l168,1052xm128,1044r,l128,1040r,4xm128,1044r-40,-8l88,1024r44,8l128,1044xm84,1028r4,-4l88,1024r,4l84,1028xm92,1032r-40,52l44,1076r40,-48l92,1032xm52,1084r,l52,1084r-4,-4l52,1084xm52,1084l8,1124,,1116r44,-40l52,1084xm,1128r,-4l,1116r4,4l,1128xm8,1116r72,32l76,1160,,1128r8,-12xm76,1160r,l76,1160r4,-4l76,1160xm80,1148r32,8l112,1168r-36,-8l80,1148xm112,1168r,l112,1168r,-4l112,1168xm112,1156r24,l136,1168r-24,l112,1156xm136,1156r36,l172,1168r-36,l136,1156xm172,1156r40,l212,1168r-40,l172,1156xm212,1156r4,4l220,1164r-4,4l212,1168r,-12xe" fillcolor="black" stroked="f">
                        <v:path arrowok="t" o:connecttype="custom" o:connectlocs="304,1156;348,1144;432,1120;464,1092;508,1056;572,1008;673,916;697,860;713,836;721,796;749,712;761,672;785,576;761,556;765,488;749,408;725,320;641,236;625,192;548,144;520,112;488,84;428,64;404,40;320,16;228,0;172,12;96,8;124,8;140,40;168,56;164,84;164,104;160,116;140,132;248,124;328,160;392,184;440,192;508,244;568,304;580,348;621,440;649,512;657,596;641,636;633,716;625,756;548,860;520,896;492,916;424,968;352,1012;316,1016;236,1048;172,1048;128,1044;52,1084;8,1116;112,1168;172,1156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68" o:spid="_x0000_s1056" style="position:absolute;left:5814;top:959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DQcAA&#10;AADdAAAADwAAAGRycy9kb3ducmV2LnhtbERPTWvCQBC9C/0PyxS86cYIpY1ughQLPQm1pedpdswG&#10;s7MhO43RX+8eCj0+3ve2mnynRhpiG9jAapmBIq6Dbbkx8PX5tngGFQXZYheYDFwpQlU+zLZY2HDh&#10;DxqP0qgUwrFAA06kL7SOtSOPcRl64sSdwuBREhwabQe8pHDf6TzLnrTHllODw55eHdXn4683ILI6&#10;jGH/Xds1snO3H695nxszf5x2G1BCk/yL/9zv1sBLnqf96U16Arq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lDQcAAAADdAAAADwAAAAAAAAAAAAAAAACYAgAAZHJzL2Rvd25y&#10;ZXYueG1sUEsFBgAAAAAEAAQA9QAAAIUDAAAAAA==&#10;" path="m4,20l,20,,16,,12,4,8r,12xm4,8l52,r4,12l4,20,4,8xm52,r4,4l60,4r,8l56,12,52,xe" fillcolor="black" stroked="f">
                        <v:path arrowok="t" o:connecttype="custom" o:connectlocs="4,20;0,20;0,16;0,12;4,8;4,20;4,8;52,0;56,12;4,20;4,8;52,0;56,4;60,4;60,12;56,12;52,0" o:connectangles="0,0,0,0,0,0,0,0,0,0,0,0,0,0,0,0,0"/>
                        <o:lock v:ext="edit" verticies="t"/>
                      </v:shape>
                      <v:shape id="Freeform 869" o:spid="_x0000_s1057" style="position:absolute;left:5770;top:9489;width:52;height:128;visibility:visible;mso-wrap-style:square;v-text-anchor:top" coordsize="5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ResQA&#10;AADdAAAADwAAAGRycy9kb3ducmV2LnhtbESPUWvCMBSF34X9h3CFvWlqYMNVo5SODR8Ese4HXJpr&#10;W2xuSpJp/ffLQPDxcM75Dme9HW0vruRD51jDYp6BIK6d6bjR8HP6mi1BhIhssHdMGu4UYLt5mawx&#10;N+7GR7pWsREJwiFHDW2MQy5lqFuyGOZuIE7e2XmLMUnfSOPxluC2lyrL3qXFjtNCiwOVLdWX6tdq&#10;WPr6UBX78nNfqO83HFS1K/u71q/TsViBiDTGZ/jR3hkNH0ot4P9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UXrEAAAA3QAAAA8AAAAAAAAAAAAAAAAAmAIAAGRycy9k&#10;b3ducmV2LnhtbFBLBQYAAAAABAAEAPUAAACJAwAAAAA=&#10;" path="m,8l,4,4,,8,r4,4l,8xm12,4l52,120r-8,4l,8,12,4xm52,120r,4l52,128r-8,l44,124r8,-4xe" fillcolor="black" stroked="f">
                        <v:path arrowok="t" o:connecttype="custom" o:connectlocs="0,8;0,4;4,0;8,0;12,4;0,8;12,4;52,120;44,124;0,8;12,4;52,120;52,124;52,128;44,128;44,124;52,120" o:connectangles="0,0,0,0,0,0,0,0,0,0,0,0,0,0,0,0,0"/>
                        <o:lock v:ext="edit" verticies="t"/>
                      </v:shape>
                      <v:shape id="Freeform 870" o:spid="_x0000_s1058" style="position:absolute;left:5738;top:9481;width:36;height:136;visibility:visible;mso-wrap-style:square;v-text-anchor:top" coordsize="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3msMA&#10;AADdAAAADwAAAGRycy9kb3ducmV2LnhtbESPQWvCQBSE7wX/w/IEb3WTHEKNriJKwatpe/D2yD6T&#10;YPZt2N0m0V/vCoUeh5n5htnsJtOJgZxvLStIlwkI4srqlmsF31+f7x8gfEDW2FkmBXfysNvO3jZY&#10;aDvymYYy1CJC2BeooAmhL6T0VUMG/dL2xNG7WmcwROlqqR2OEW46mSVJLg22HBca7OnQUHUrf40C&#10;cgmf8kdqh+EnveS30B7H8q7UYj7t1yACTeE//Nc+aQWrLMvg9SY+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3msMAAADdAAAADwAAAAAAAAAAAAAAAACYAgAAZHJzL2Rv&#10;d25yZXYueG1sUEsFBgAAAAAEAAQA9QAAAIgDAAAAAA==&#10;" path="m,8l,4,4,,8,4r4,l,8xm12,4l36,128r-12,4l,8,12,4xm36,128r,8l32,136r-4,l24,132r12,-4xe" fillcolor="black" stroked="f">
                        <v:path arrowok="t" o:connecttype="custom" o:connectlocs="0,8;0,4;4,0;8,4;12,4;0,8;12,4;36,128;24,132;0,8;12,4;36,128;36,136;32,136;28,136;24,132;36,128" o:connectangles="0,0,0,0,0,0,0,0,0,0,0,0,0,0,0,0,0"/>
                        <o:lock v:ext="edit" verticies="t"/>
                      </v:shape>
                      <v:shape id="Freeform 871" o:spid="_x0000_s1059" style="position:absolute;left:5698;top:9481;width:28;height:136;visibility:visible;mso-wrap-style:square;v-text-anchor:top" coordsize="2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k28UA&#10;AADdAAAADwAAAGRycy9kb3ducmV2LnhtbESPQWvCQBSE74X+h+UVvOmmEYtGV5Gi4MGLsdXrM/vM&#10;hmbfptlV4793C0KPw8x8w8wWna3FlVpfOVbwPkhAEBdOV1wq+Nqv+2MQPiBrrB2Tgjt5WMxfX2aY&#10;aXfjHV3zUIoIYZ+hAhNCk0npC0MW/cA1xNE7u9ZiiLItpW7xFuG2lmmSfEiLFccFgw19Gip+8otV&#10;MMq3x9VYmtN3/jtaktF201wOSvXeuuUURKAu/Ief7Y1WMEnTIfy9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eTbxQAAAN0AAAAPAAAAAAAAAAAAAAAAAJgCAABkcnMv&#10;ZG93bnJldi54bWxQSwUGAAAAAAQABAD1AAAAigMAAAAA&#10;" path="m16,8r,-4l20,r4,4l28,8,16,8xm28,8l12,132,,132,16,8r12,xm12,132r-4,4l4,136r-4,l,132r12,xe" fillcolor="black" stroked="f">
                        <v:path arrowok="t" o:connecttype="custom" o:connectlocs="16,8;16,4;20,0;24,4;28,8;16,8;28,8;12,132;0,132;16,8;28,8;12,132;8,136;4,136;0,136;0,132;12,132" o:connectangles="0,0,0,0,0,0,0,0,0,0,0,0,0,0,0,0,0"/>
                        <o:lock v:ext="edit" verticies="t"/>
                      </v:shape>
                      <v:shape id="Freeform 872" o:spid="_x0000_s1060" style="position:absolute;left:5630;top:9473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sVcYA&#10;AADdAAAADwAAAGRycy9kb3ducmV2LnhtbESPT2vCQBTE7wW/w/KEXkQ3hlQ0uhEpFHppoVHB4yP7&#10;zB+zb0N2G9Nv3y0UPA4z8xtmtx9NKwbqXW1ZwXIRgSAurK65VHA6vs3XIJxH1thaJgU/5GCfTZ52&#10;mGp75y8acl+KAGGXooLK+y6V0hUVGXQL2xEH72p7gz7IvpS6x3uAm1bGUbSSBmsOCxV29FpRccu/&#10;jYLYJmf8SGYvdTNejvnQzJLV+lOp5+l42ILwNPpH+L/9rhVs4jiB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ZsVcYAAADdAAAADwAAAAAAAAAAAAAAAACYAgAAZHJz&#10;L2Rvd25yZXYueG1sUEsFBgAAAAAEAAQA9QAAAIsDAAAAAA==&#10;" path="m60,4l64,r4,l68,4r,4l60,4xm68,8l12,116,,112,60,4r8,4xm12,116r-4,4l4,120,,116r,-4l12,116xe" fillcolor="black" stroked="f">
                        <v:path arrowok="t" o:connecttype="custom" o:connectlocs="60,4;64,0;68,0;68,4;68,8;60,4;68,8;12,116;0,112;60,4;68,8;12,116;8,120;4,120;0,116;0,112;12,116" o:connectangles="0,0,0,0,0,0,0,0,0,0,0,0,0,0,0,0,0"/>
                        <o:lock v:ext="edit" verticies="t"/>
                      </v:shape>
                      <v:shape id="Freeform 873" o:spid="_x0000_s1061" style="position:absolute;left:5806;top:9489;width:68;height:12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JzscA&#10;AADdAAAADwAAAGRycy9kb3ducmV2LnhtbESPT2vCQBTE7wW/w/IEL6Kbhig2dSNSELxYaKzQ4yP7&#10;mj9m34bsGuO37xYKPQ4z8xtmuxtNKwbqXW1ZwfMyAkFcWF1zqeDzfFhsQDiPrLG1TAoe5GCXTZ62&#10;mGp75w8acl+KAGGXooLK+y6V0hUVGXRL2xEH79v2Bn2QfSl1j/cAN62Mo2gtDdYcFirs6K2i4prf&#10;jILYJhc8JfNV3Yxf53xo5sl6867UbDruX0F4Gv1/+K991Ape4ngF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6yc7HAAAA3QAAAA8AAAAAAAAAAAAAAAAAmAIAAGRy&#10;cy9kb3ducmV2LnhtbFBLBQYAAAAABAAEAPUAAACMAwAAAAA=&#10;" path="m,8l,4,,,4,,8,4,,8xm8,4l68,112r-12,4l,8,8,4xm68,112r,4l64,120r-4,l56,116r12,-4xe" fillcolor="black" stroked="f">
                        <v:path arrowok="t" o:connecttype="custom" o:connectlocs="0,8;0,4;0,0;4,0;8,4;0,8;8,4;68,112;56,116;0,8;8,4;68,112;68,116;64,120;60,120;56,116;68,112" o:connectangles="0,0,0,0,0,0,0,0,0,0,0,0,0,0,0,0,0"/>
                        <o:lock v:ext="edit" verticies="t"/>
                      </v:shape>
                      <v:shape id="Freeform 874" o:spid="_x0000_s1062" style="position:absolute;left:5846;top:9489;width:76;height:112;visibility:visible;mso-wrap-style:square;v-text-anchor:top" coordsize="7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JGcQA&#10;AADdAAAADwAAAGRycy9kb3ducmV2LnhtbESPQWsCMRSE7wX/Q3iCt5p1D9KuRhFBqQehdf0Bz81z&#10;d3XzsiSpG/99Uyj0OMzMN8xyHU0nHuR8a1nBbJqBIK6sbrlWcC53r28gfEDW2FkmBU/ysF6NXpZY&#10;aDvwFz1OoRYJwr5ABU0IfSGlrxoy6Ke2J07e1TqDIUlXS+1wSHDTyTzL5tJgy2mhwZ62DVX307dR&#10;cIm3A8d6X5af+8E5Ez0dt5VSk3HcLEAEiuE//Nf+0Are83wO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CRnEAAAA3QAAAA8AAAAAAAAAAAAAAAAAmAIAAGRycy9k&#10;b3ducmV2LnhtbFBLBQYAAAAABAAEAPUAAACJAwAAAAA=&#10;" path="m,12l,4r4,l8,r4,4l,12xm12,4l76,104r-8,8l,12,12,4xm76,104r,4l76,112r-4,l68,112r8,-8xe" fillcolor="black" stroked="f">
                        <v:path arrowok="t" o:connecttype="custom" o:connectlocs="0,12;0,4;4,4;8,0;12,4;0,12;12,4;76,104;68,112;0,12;12,4;76,104;76,108;76,112;72,112;68,112;76,104" o:connectangles="0,0,0,0,0,0,0,0,0,0,0,0,0,0,0,0,0"/>
                        <o:lock v:ext="edit" verticies="t"/>
                      </v:shape>
                      <v:shape id="Freeform 875" o:spid="_x0000_s1063" style="position:absolute;left:5878;top:9481;width:96;height:104;visibility:visible;mso-wrap-style:square;v-text-anchor:top" coordsize="9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LX8UA&#10;AADdAAAADwAAAGRycy9kb3ducmV2LnhtbESPX2vCMBTF3wf7DuEOfJvpKrhajTIKE0HGsIrP1+ba&#10;1DU3pYnafftlMNjj4fz5cRarwbbiRr1vHCt4GScgiCunG64VHPbvzxkIH5A1to5JwTd5WC0fHxaY&#10;a3fnHd3KUIs4wj5HBSaELpfSV4Ys+rHriKN3dr3FEGVfS93jPY7bVqZJMpUWG44Egx0Vhqqv8moj&#10;5OO4vRbT7LSeFJfPMtvsTrQ3So2ehrc5iEBD+A//tTdawSxNX+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YtfxQAAAN0AAAAPAAAAAAAAAAAAAAAAAJgCAABkcnMv&#10;ZG93bnJldi54bWxQSwUGAAAAAAQABAD1AAAAigMAAAAA&#10;" path="m4,12l,8,4,4,8,r4,4l4,12xm12,4l92,92r-8,8l4,12,12,4xm92,92r4,4l92,100r-4,4l84,100r8,-8xe" fillcolor="black" stroked="f">
                        <v:path arrowok="t" o:connecttype="custom" o:connectlocs="4,12;0,8;4,4;8,0;12,4;4,12;12,4;92,92;84,100;4,12;12,4;92,92;96,96;92,100;88,104;84,100;92,92" o:connectangles="0,0,0,0,0,0,0,0,0,0,0,0,0,0,0,0,0"/>
                        <o:lock v:ext="edit" verticies="t"/>
                      </v:shape>
                      <v:shape id="Freeform 876" o:spid="_x0000_s1064" style="position:absolute;left:6162;top:9289;width:137;height:48;visibility:visible;mso-wrap-style:square;v-text-anchor:top" coordsize="1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dzsUA&#10;AADdAAAADwAAAGRycy9kb3ducmV2LnhtbERPz2vCMBS+D/wfwhvsIpquhzGrUaTgcHgY0x3m7dk8&#10;m7LmpSSx1v31y2Hg8eP7vVgNthU9+dA4VvA8zUAQV043XCv4OmwmryBCRNbYOiYFNwqwWo4eFlho&#10;d+VP6vexFimEQ4EKTIxdIWWoDFkMU9cRJ+7svMWYoK+l9nhN4baVeZa9SIsNpwaDHZWGqp/9xSp4&#10;8+v3fvfRnurxcfBjk5Xf599SqafHYT0HEWmId/G/e6sVzPI8zU1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N3OxQAAAN0AAAAPAAAAAAAAAAAAAAAAAJgCAABkcnMv&#10;ZG93bnJldi54bWxQSwUGAAAAAAQABAD1AAAAigMAAAAA&#10;" path="m4,12l,12,,4r4,l8,,4,12xm8,l133,36r-4,12l4,12,8,xm133,36r4,l137,44r-4,l129,48r4,-12xe" fillcolor="black" stroked="f">
                        <v:path arrowok="t" o:connecttype="custom" o:connectlocs="4,12;0,12;0,4;4,4;8,0;4,12;8,0;133,36;129,48;4,12;8,0;133,36;137,36;137,44;133,44;129,48;133,36" o:connectangles="0,0,0,0,0,0,0,0,0,0,0,0,0,0,0,0,0"/>
                        <o:lock v:ext="edit" verticies="t"/>
                      </v:shape>
                      <v:shape id="Freeform 877" o:spid="_x0000_s1065" style="position:absolute;left:6178;top:9257;width:153;height:36;visibility:visible;mso-wrap-style:square;v-text-anchor:top" coordsize="1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zfcQA&#10;AADdAAAADwAAAGRycy9kb3ducmV2LnhtbESPT4vCMBTE74LfITzBm6b2sGo1SlnYXS978B94fDbP&#10;Nti8lCar9dubBcHjMDO/YZbrztbiRq03jhVMxgkI4sJpw6WCw/5rNAPhA7LG2jEpeJCH9arfW2Km&#10;3Z23dNuFUkQI+wwVVCE0mZS+qMiiH7uGOHoX11oMUbal1C3eI9zWMk2SD2nRcFyosKHPiorr7s8q&#10;ML/5Je9+aF+fzPR0NIcpf0/OSg0HXb4AEagL7/CrvdEK5mk6h/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833EAAAA3QAAAA8AAAAAAAAAAAAAAAAAmAIAAGRycy9k&#10;b3ducmV2LnhtbFBLBQYAAAAABAAEAPUAAACJAwAAAAA=&#10;" path="m4,12l,8,,4,,,8,,4,12xm8,l149,24r-4,12l4,12,8,xm149,24r4,4l153,32r-4,4l145,36r4,-12xe" fillcolor="black" stroked="f">
                        <v:path arrowok="t" o:connecttype="custom" o:connectlocs="4,12;0,8;0,4;0,0;8,0;4,12;8,0;149,24;145,36;4,12;8,0;149,24;153,28;153,32;149,36;145,36;149,24" o:connectangles="0,0,0,0,0,0,0,0,0,0,0,0,0,0,0,0,0"/>
                        <o:lock v:ext="edit" verticies="t"/>
                      </v:shape>
                      <v:shape id="Freeform 878" o:spid="_x0000_s1066" style="position:absolute;left:5922;top:9465;width:116;height:104;visibility:visible;mso-wrap-style:square;v-text-anchor:top" coordsize="1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aPcIA&#10;AADdAAAADwAAAGRycy9kb3ducmV2LnhtbERPTYvCMBC9L/gfwgje1lRdFq1GcQXBw+Ki9uJtaMa2&#10;2Ey6SbT135uD4PHxvherztTiTs5XlhWMhgkI4tzqigsF2Wn7OQXhA7LG2jIpeJCH1bL3scBU25YP&#10;dD+GQsQQ9ikqKENoUil9XpJBP7QNceQu1hkMEbpCaodtDDe1HCfJtzRYcWwosaFNSfn1eDMKfu3X&#10;JMva8+ky+8/rvfvT9OO0UoN+t56DCNSFt/jl3mkFs/Ek7o9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Bo9wgAAAN0AAAAPAAAAAAAAAAAAAAAAAJgCAABkcnMvZG93&#10;bnJldi54bWxQSwUGAAAAAAQABAD1AAAAhwMAAAAA&#10;" path="m,12l,8,,,4,,8,,,12xm8,l116,92r-8,12l,12,8,xm116,92r,4l116,100r-4,4l108,104r8,-12xe" fillcolor="black" stroked="f">
                        <v:path arrowok="t" o:connecttype="custom" o:connectlocs="0,12;0,8;0,0;4,0;8,0;0,12;8,0;116,92;108,104;0,12;8,0;116,92;116,96;116,100;112,104;108,104;116,92" o:connectangles="0,0,0,0,0,0,0,0,0,0,0,0,0,0,0,0,0"/>
                        <o:lock v:ext="edit" verticies="t"/>
                      </v:shape>
                      <v:shape id="Freeform 879" o:spid="_x0000_s1067" style="position:absolute;left:5946;top:9457;width:136;height:84;visibility:visible;mso-wrap-style:square;v-text-anchor:top" coordsize="1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r4MgA&#10;AADdAAAADwAAAGRycy9kb3ducmV2LnhtbESP3UrDQBSE74W+w3IKvbObVpE2dluk0lKxFPonenfM&#10;HpNg9mzYXZP07V1B6OUwM98ws0VnKtGQ86VlBaNhAoI4s7rkXMHpuLqdgPABWWNlmRRcyMNi3ruZ&#10;Yapty3tqDiEXEcI+RQVFCHUqpc8KMuiHtiaO3pd1BkOULpfaYRvhppLjJHmQBkuOCwXWtCwo+z78&#10;GAUvH/ev7+tmt8Jz+2y2y7fPqvZOqUG/e3oEEagL1/B/e6MVTMd3I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2uvgyAAAAN0AAAAPAAAAAAAAAAAAAAAAAJgCAABk&#10;cnMvZG93bnJldi54bWxQSwUGAAAAAAQABAD1AAAAjQMAAAAA&#10;" path="m4,12l,8,,4,4,,8,,4,12xm8,l132,76r-4,8l4,12,8,xm132,76r4,4l136,84r-4,l128,84r4,-8xe" fillcolor="black" stroked="f">
                        <v:path arrowok="t" o:connecttype="custom" o:connectlocs="4,12;0,8;0,4;4,0;8,0;4,12;8,0;132,76;128,84;4,12;8,0;132,76;136,80;136,84;132,84;128,84;132,76" o:connectangles="0,0,0,0,0,0,0,0,0,0,0,0,0,0,0,0,0"/>
                        <o:lock v:ext="edit" verticies="t"/>
                      </v:shape>
                      <v:shape id="Freeform 880" o:spid="_x0000_s1068" style="position:absolute;left:5986;top:9441;width:136;height:84;visibility:visible;mso-wrap-style:square;v-text-anchor:top" coordsize="1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1l8cA&#10;AADdAAAADwAAAGRycy9kb3ducmV2LnhtbESP3UrDQBSE74W+w3IKvbMbo4iN3RaptCiWQn+xd6fZ&#10;YxLMng27axLf3hUEL4eZ+YaZzntTi5acrywruBknIIhzqysuFBz2y+sHED4ga6wtk4Jv8jCfDa6m&#10;mGnb8ZbaXShEhLDPUEEZQpNJ6fOSDPqxbYij92GdwRClK6R22EW4qWWaJPfSYMVxocSGFiXln7sv&#10;o+D1fPf2vmo3Szx2z2a9OF3qxjulRsP+6RFEoD78h//aL1rBJL1N4fdNf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IdZfHAAAA3QAAAA8AAAAAAAAAAAAAAAAAmAIAAGRy&#10;cy9kb3ducmV2LnhtbFBLBQYAAAAABAAEAPUAAACMAwAAAAA=&#10;" path="m4,8l,4,,,4,,8,,4,8xm8,l132,76r-4,8l4,8,8,xm132,76r4,4l136,84r-4,l128,84r4,-8xe" fillcolor="black" stroked="f">
                        <v:path arrowok="t" o:connecttype="custom" o:connectlocs="4,8;0,4;0,0;4,0;8,0;4,8;8,0;132,76;128,84;4,8;8,0;132,76;136,80;136,84;132,84;128,84;132,76" o:connectangles="0,0,0,0,0,0,0,0,0,0,0,0,0,0,0,0,0"/>
                        <o:lock v:ext="edit" verticies="t"/>
                      </v:shape>
                      <v:shape id="Freeform 881" o:spid="_x0000_s1069" style="position:absolute;left:6014;top:9425;width:148;height:68;visibility:visible;mso-wrap-style:square;v-text-anchor:top" coordsize="1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uwMUA&#10;AADdAAAADwAAAGRycy9kb3ducmV2LnhtbESPQWvCQBSE70L/w/IKvenGRKRNXaUUpKWHglHp9ZF9&#10;ZoO7b0N2a+K/7woFj8PMfMOsNqOz4kJ9aD0rmM8yEMS11y03Cg777fQZRIjIGq1nUnClAJv1w2SF&#10;pfYD7+hSxUYkCIcSFZgYu1LKUBtyGGa+I07eyfcOY5J9I3WPQ4I7K/MsW0qHLacFgx29G6rP1a9L&#10;FPtRHNvrPJfFbjt8fx2O5mdhlXp6HN9eQUQa4z383/7UCl7yooDb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e7AxQAAAN0AAAAPAAAAAAAAAAAAAAAAAJgCAABkcnMv&#10;ZG93bnJldi54bWxQSwUGAAAAAAQABAD1AAAAigMAAAAA&#10;" path="m,8r,l,4,,,8,,,8xm8,l148,56r-8,12l,8,8,xm148,56r,4l148,64r,4l140,68r8,-12xe" fillcolor="black" stroked="f">
                        <v:path arrowok="t" o:connecttype="custom" o:connectlocs="0,8;0,8;0,4;0,0;8,0;0,8;8,0;148,56;140,68;0,8;8,0;148,56;148,60;148,64;148,68;140,68;148,56" o:connectangles="0,0,0,0,0,0,0,0,0,0,0,0,0,0,0,0,0"/>
                        <o:lock v:ext="edit" verticies="t"/>
                      </v:shape>
                      <v:shape id="Freeform 882" o:spid="_x0000_s1070" style="position:absolute;left:6054;top:9397;width:144;height:72;visibility:visible;mso-wrap-style:square;v-text-anchor:top" coordsize="1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QRsYA&#10;AADdAAAADwAAAGRycy9kb3ducmV2LnhtbESPT2vCQBTE74V+h+UVeqsb0yA1uoqUCgUv/iten7vP&#10;JJh9G7JbjX56VxA8DjPzG2Y87WwtTtT6yrGCfi8BQaydqbhQsN3MP75A+IBssHZMCi7kYTp5fRlj&#10;btyZV3Rah0JECPscFZQhNLmUXpdk0fdcQxy9g2sthijbQpoWzxFua5kmyUBarDgulNjQd0n6uP63&#10;Cq6b9K/LltsfT3qxN7tsrpezvlLvb91sBCJQF57hR/vXKBimnxnc38Qn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LQRsYAAADdAAAADwAAAAAAAAAAAAAAAACYAgAAZHJz&#10;L2Rvd25yZXYueG1sUEsFBgAAAAAEAAQA9QAAAIsDAAAAAA==&#10;" path="m4,12l,8,,4,4,,8,,4,12xm8,l140,60r-4,12l4,12,8,xm140,60r4,4l144,68r-4,4l136,72r4,-12xe" fillcolor="black" stroked="f">
                        <v:path arrowok="t" o:connecttype="custom" o:connectlocs="4,12;0,8;0,4;4,0;8,0;4,12;8,0;140,60;136,72;4,12;8,0;140,60;144,64;144,68;140,72;136,72;140,60" o:connectangles="0,0,0,0,0,0,0,0,0,0,0,0,0,0,0,0,0"/>
                        <o:lock v:ext="edit" verticies="t"/>
                      </v:shape>
                      <v:shape id="Freeform 883" o:spid="_x0000_s1071" style="position:absolute;left:6086;top:9373;width:136;height:68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RbMUA&#10;AADdAAAADwAAAGRycy9kb3ducmV2LnhtbESPQWuDQBSE74X8h+UFeinNGsWQ2GxCKA30WiNCbw/3&#10;RaXuW3E3avPru4VCj8PMfMPsj7PpxEiDay0rWK8iEMSV1S3XCorL+XkLwnlkjZ1lUvBNDo6HxcMe&#10;M20n/qAx97UIEHYZKmi87zMpXdWQQbeyPXHwrnYw6IMcaqkHnALcdDKOoo002HJYaLCn14aqr/xm&#10;FNwT/owmx7l/qsq3sriV6bYulXpczqcXEJ5m/x/+a79rBbs4SeH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5FsxQAAAN0AAAAPAAAAAAAAAAAAAAAAAJgCAABkcnMv&#10;ZG93bnJldi54bWxQSwUGAAAAAAQABAD1AAAAigMAAAAA&#10;" path="m4,12l,8,,4,4,,8,,4,12xm8,l132,60r-4,8l4,12,8,xm132,60r4,4l136,68r-4,l128,68r4,-8xe" fillcolor="black" stroked="f">
                        <v:path arrowok="t" o:connecttype="custom" o:connectlocs="4,12;0,8;0,4;4,0;8,0;4,12;8,0;132,60;128,68;4,12;8,0;132,60;136,64;136,68;132,68;128,68;132,60" o:connectangles="0,0,0,0,0,0,0,0,0,0,0,0,0,0,0,0,0"/>
                        <o:lock v:ext="edit" verticies="t"/>
                      </v:shape>
                      <v:shape id="Freeform 884" o:spid="_x0000_s1072" style="position:absolute;left:6110;top:9349;width:145;height:60;visibility:visible;mso-wrap-style:square;v-text-anchor:top" coordsize="14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Ar8gA&#10;AADdAAAADwAAAGRycy9kb3ducmV2LnhtbESPQWvCQBSE7wX/w/KEXorZqFQ0dRURlJ6qjVra22v2&#10;NQlm34bsauK/7xaEHoeZ+YaZLztTiSs1rrSsYBjFIIgzq0vOFRwPm8EUhPPIGivLpOBGDpaL3sMc&#10;E21bfqdr6nMRIOwSVFB4XydSuqwggy6yNXHwfmxj0AfZ5FI32Aa4qeQojifSYMlhocCa1gVl5/Ri&#10;FKzG2em7vsXuM33bPe32H19Vu31W6rHfrV5AeOr8f/jeftUKZqPxBP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YwCvyAAAAN0AAAAPAAAAAAAAAAAAAAAAAJgCAABk&#10;cnMvZG93bnJldi54bWxQSwUGAAAAAAQABAD1AAAAjQMAAAAA&#10;" path="m4,8l,8,,4,4,,8,,4,8xm8,l141,48r-4,12l4,8,8,xm141,48r4,4l145,56r,4l137,60r4,-12xe" fillcolor="black" stroked="f">
                        <v:path arrowok="t" o:connecttype="custom" o:connectlocs="4,8;0,8;0,4;4,0;8,0;4,8;8,0;141,48;137,60;4,8;8,0;141,48;145,52;145,56;145,60;137,60;141,48" o:connectangles="0,0,0,0,0,0,0,0,0,0,0,0,0,0,0,0,0"/>
                        <o:lock v:ext="edit" verticies="t"/>
                      </v:shape>
                      <v:shape id="Freeform 885" o:spid="_x0000_s1073" style="position:absolute;left:6138;top:9325;width:133;height:52;visibility:visible;mso-wrap-style:square;v-text-anchor:top" coordsize="1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kEsYA&#10;AADdAAAADwAAAGRycy9kb3ducmV2LnhtbESPT2vCQBTE7wW/w/KE3urGP6hNsxGxlPZka+zB42P3&#10;NQlm34bsRuO37wqFHoeZ+Q2TbQbbiAt1vnasYDpJQBBrZ2ouFXwf357WIHxANtg4JgU38rDJRw8Z&#10;psZd+UCXIpQiQtinqKAKoU2l9Loii37iWuLo/bjOYoiyK6Xp8BrhtpGzJFlKizXHhQpb2lWkz0Vv&#10;Fcz11/pTL99Pr3Vx7A31p33pFko9joftC4hAQ/gP/7U/jILn2XwF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2kEsYAAADdAAAADwAAAAAAAAAAAAAAAACYAgAAZHJz&#10;L2Rvd25yZXYueG1sUEsFBgAAAAAEAAQA9QAAAIsDAAAAAA==&#10;" path="m4,12l,8,,4,,,4,r,12xm4,l129,40r-4,12l4,12,4,xm129,40r4,4l133,48r,4l125,52r4,-12xe" fillcolor="black" stroked="f">
                        <v:path arrowok="t" o:connecttype="custom" o:connectlocs="4,12;0,8;0,4;0,0;4,0;4,12;4,0;129,40;125,52;4,12;4,0;129,40;133,44;133,48;133,52;125,52;129,40" o:connectangles="0,0,0,0,0,0,0,0,0,0,0,0,0,0,0,0,0"/>
                        <o:lock v:ext="edit" verticies="t"/>
                      </v:shape>
                      <v:shape id="Freeform 886" o:spid="_x0000_s1074" style="position:absolute;left:6202;top:8729;width:113;height:104;visibility:visible;mso-wrap-style:square;v-text-anchor:top" coordsize="11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dcEA&#10;AADdAAAADwAAAGRycy9kb3ducmV2LnhtbERPTYvCMBC9C/sfwizsTVMVRLtGcReFxYvYeuhxaMa2&#10;bDKpTdT6781B8Ph438t1b424UecbxwrGowQEcel0w5WCU74bzkH4gKzROCYFD/KwXn0Mlphqd+cj&#10;3bJQiRjCPkUFdQhtKqUva7LoR64ljtzZdRZDhF0ldYf3GG6NnCTJTFpsODbU2NJvTeV/drUKisxc&#10;gzEF9z/7w6W46O05f2yV+vrsN98gAvXhLX65/7SCxWQa58Y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3jnXBAAAA3QAAAA8AAAAAAAAAAAAAAAAAmAIAAGRycy9kb3du&#10;cmV2LnhtbFBLBQYAAAAABAAEAPUAAACGAwAAAAA=&#10;" path="m12,104r-4,l4,104,,100,4,96r8,8xm4,96l101,4r8,8l12,104,4,96xm101,4l105,r4,4l113,8r-4,4l101,4xe" fillcolor="black" stroked="f">
                        <v:path arrowok="t" o:connecttype="custom" o:connectlocs="12,104;8,104;4,104;0,100;4,96;12,104;4,96;101,4;109,12;12,104;4,96;101,4;105,0;109,4;113,8;109,12;101,4" o:connectangles="0,0,0,0,0,0,0,0,0,0,0,0,0,0,0,0,0"/>
                        <o:lock v:ext="edit" verticies="t"/>
                      </v:shape>
                      <v:shape id="Freeform 887" o:spid="_x0000_s1075" style="position:absolute;left:6186;top:8681;width:97;height:120;visibility:visible;mso-wrap-style:square;v-text-anchor:top" coordsize="9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0hsUA&#10;AADdAAAADwAAAGRycy9kb3ducmV2LnhtbESPQUsDMRSE74L/IbxCbzbbXRC7Ni1VKNSbZj14fGye&#10;u9smL0sSu+u/N4LgcZiZb5jtfnZWXCnEwbOC9aoAQdx6M3Cn4L053j2AiAnZoPVMCr4pwn53e7PF&#10;2viJ3+iqUycyhGONCvqUxlrK2PbkMK78SJy9Tx8cpixDJ03AKcOdlWVR3EuHA+eFHkd67qm96C+n&#10;QLeh1NPLR+Oq6qjtxZ6fXl2j1HIxHx5BJJrTf/ivfTIKNmW1gd83+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rSGxQAAAN0AAAAPAAAAAAAAAAAAAAAAAJgCAABkcnMv&#10;ZG93bnJldi54bWxQSwUGAAAAAAQABAD1AAAAigMAAAAA&#10;" path="m8,116r-4,4l,120r,-4l,112r8,4xm,112l85,4r8,8l8,116,,112xm85,4l89,r4,l97,4r-4,8l85,4xe" fillcolor="black" stroked="f">
                        <v:path arrowok="t" o:connecttype="custom" o:connectlocs="8,116;4,120;0,120;0,116;0,112;8,116;0,112;85,4;93,12;8,116;0,112;85,4;89,0;93,0;97,4;93,12;85,4" o:connectangles="0,0,0,0,0,0,0,0,0,0,0,0,0,0,0,0,0"/>
                        <o:lock v:ext="edit" verticies="t"/>
                      </v:shape>
                      <v:shape id="Freeform 888" o:spid="_x0000_s1076" style="position:absolute;left:6202;top:9213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LdcIA&#10;AADdAAAADwAAAGRycy9kb3ducmV2LnhtbERPy2oCMRTdC/2HcAvuNKn4aKdGEYvgSnxBt7eT25lp&#10;JzfDJI7x781CcHk47/ky2lp01PrKsYa3oQJBnDtTcaHhfNoM3kH4gGywdkwabuRhuXjpzTEz7soH&#10;6o6hECmEfYYayhCaTEqfl2TRD11DnLhf11oMCbaFNC1eU7it5UipqbRYcWoosaF1Sfn/8WI1UDx1&#10;f7tq8rOOarWvxzOVf32fte6/xtUniEAxPMUP99Zo+BiN0/70Jj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Mt1wgAAAN0AAAAPAAAAAAAAAAAAAAAAAJgCAABkcnMvZG93&#10;bnJldi54bWxQSwUGAAAAAAQABAD1AAAAhwMAAAAA&#10;" path="m8,24l4,20,,16,4,12r4,l8,24xm8,12l141,r,12l8,24,8,12xm141,r4,4l145,8r,4l141,12,141,xe" fillcolor="black" stroked="f">
                        <v:path arrowok="t" o:connecttype="custom" o:connectlocs="8,24;4,20;0,16;4,12;8,12;8,24;8,12;141,0;141,12;8,24;8,12;141,0;145,4;145,8;145,12;141,12;141,0" o:connectangles="0,0,0,0,0,0,0,0,0,0,0,0,0,0,0,0,0"/>
                        <o:lock v:ext="edit" verticies="t"/>
                      </v:shape>
                      <v:shape id="Freeform 889" o:spid="_x0000_s1077" style="position:absolute;left:6218;top:9165;width:145;height:36;visibility:visible;mso-wrap-style:square;v-text-anchor:top" coordsize="1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AfccA&#10;AADdAAAADwAAAGRycy9kb3ducmV2LnhtbESP3WrCQBSE7wu+w3KE3tVNbBGNrkFKC7Yi+H99yB6T&#10;0OzZNLuNaZ++KwheDjPzDTNLO1OJlhpXWlYQDyIQxJnVJecKDvv3pzEI55E1VpZJwS85SOe9hxkm&#10;2l54S+3O5yJA2CWooPC+TqR0WUEG3cDWxME728agD7LJpW7wEuCmksMoGkmDJYeFAmt6LSj72v0Y&#10;BevqyN/R9vPc+eVzezh9LN7+VhulHvvdYgrCU+fv4Vt7qRVMhi8xXN+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6gH3HAAAA3QAAAA8AAAAAAAAAAAAAAAAAmAIAAGRy&#10;cy9kb3ducmV2LnhtbFBLBQYAAAAABAAEAPUAAACMAwAAAAA=&#10;" path="m9,36r-5,l,32,,28,4,24,9,36xm4,24l141,r,12l9,36,4,24xm141,r4,l145,4r,4l141,12,141,xe" fillcolor="black" stroked="f">
                        <v:path arrowok="t" o:connecttype="custom" o:connectlocs="9,36;4,36;0,32;0,28;4,24;9,36;4,24;141,0;141,12;9,36;4,24;141,0;145,0;145,4;145,8;141,12;141,0" o:connectangles="0,0,0,0,0,0,0,0,0,0,0,0,0,0,0,0,0"/>
                        <o:lock v:ext="edit" verticies="t"/>
                      </v:shape>
                      <v:shape id="Freeform 890" o:spid="_x0000_s1078" style="position:absolute;left:6239;top:9113;width:132;height:56;visibility:visible;mso-wrap-style:square;v-text-anchor:top" coordsize="1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Z+cUA&#10;AADdAAAADwAAAGRycy9kb3ducmV2LnhtbESPT2sCMRDF7wW/Qxihl6LZhlJ0NYp/EHp19aC3YTNu&#10;FjeTZZO6229vCoUeH2/e781brgfXiAd1ofas4X2agSAuvam50nA+HSYzECEiG2w8k4YfCrBejV6W&#10;mBvf85EeRaxEgnDIUYONsc2lDKUlh2HqW+Lk3XznMCbZVdJ02Ce4a6TKsk/psObUYLGlnaXyXny7&#10;9MbVq20sw3C6vclCuf3F9seL1q/jYbMAEWmI/8d/6S+jYa4+FPyuSQi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Nn5xQAAAN0AAAAPAAAAAAAAAAAAAAAAAJgCAABkcnMv&#10;ZG93bnJldi54bWxQSwUGAAAAAAQABAD1AAAAigMAAAAA&#10;" path="m4,56l,56,,52,,48,,44,4,56xm,44l124,r4,12l4,56,,44xm124,r8,4l132,4r,4l128,12,124,xe" fillcolor="black" stroked="f">
                        <v:path arrowok="t" o:connecttype="custom" o:connectlocs="4,56;0,56;0,52;0,48;0,44;4,56;0,44;124,0;128,12;4,56;0,44;124,0;132,4;132,4;132,8;128,12;124,0" o:connectangles="0,0,0,0,0,0,0,0,0,0,0,0,0,0,0,0,0"/>
                        <o:lock v:ext="edit" verticies="t"/>
                      </v:shape>
                      <v:shape id="Freeform 891" o:spid="_x0000_s1079" style="position:absolute;left:6239;top:9065;width:140;height:80;visibility:visible;mso-wrap-style:square;v-text-anchor:top" coordsize="1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qCcYA&#10;AADdAAAADwAAAGRycy9kb3ducmV2LnhtbESPQWvCQBSE7wX/w/IEb3VjLEVT1yAtQi8lGGOht0f2&#10;NQlm34bsJqb/vlsoeBxm5html06mFSP1rrGsYLWMQBCXVjdcKSjOx8cNCOeRNbaWScEPOUj3s4cd&#10;Jtre+ERj7isRIOwSVFB73yVSurImg25pO+LgfdveoA+yr6Tu8RbgppVxFD1Lgw2HhRo7eq2pvOaD&#10;UZB1X29xVozDCYvrp/44X7jdHJVazKfDCwhPk7+H/9vvWsE2flrD35v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7qCcYAAADdAAAADwAAAAAAAAAAAAAAAACYAgAAZHJz&#10;L2Rvd25yZXYueG1sUEsFBgAAAAAEAAQA9QAAAIsDAAAAAA==&#10;" path="m8,76l4,80,,76,,72,,68r8,8xm,68l132,r8,12l8,76,,68xm132,r4,l140,4r,4l140,12,132,xe" fillcolor="black" stroked="f">
                        <v:path arrowok="t" o:connecttype="custom" o:connectlocs="8,76;4,80;0,76;0,72;0,68;8,76;0,68;132,0;140,12;8,76;0,68;132,0;136,0;140,4;140,8;140,12;132,0" o:connectangles="0,0,0,0,0,0,0,0,0,0,0,0,0,0,0,0,0"/>
                        <o:lock v:ext="edit" verticies="t"/>
                      </v:shape>
                      <v:shape id="Freeform 892" o:spid="_x0000_s1080" style="position:absolute;left:6247;top:9013;width:144;height:88;visibility:visible;mso-wrap-style:square;v-text-anchor:top" coordsize="1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YG8UA&#10;AADdAAAADwAAAGRycy9kb3ducmV2LnhtbESPQWvCQBSE7wX/w/IEb3VjEBujqwRLQXuqUTw/ss8k&#10;mn0bsqvGf98tFDwOM/MNs1z3phF36lxtWcFkHIEgLqyuuVRwPHy9JyCcR9bYWCYFT3KwXg3elphq&#10;++A93XNfigBhl6KCyvs2ldIVFRl0Y9sSB+9sO4M+yK6UusNHgJtGxlE0kwZrDgsVtrSpqLjmN6Ng&#10;dtp93n4+zMHtXZ5cvuMkyy6FUqNhny1AeOr9K/zf3moF83g6hb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FgbxQAAAN0AAAAPAAAAAAAAAAAAAAAAAJgCAABkcnMv&#10;ZG93bnJldi54bWxQSwUGAAAAAAQABAD1AAAAigMAAAAA&#10;" path="m8,88r-4,l,84,,80,,76,8,88xm,76l136,4r4,8l8,88,,76xm136,4l140,r4,4l144,8r-4,4l136,4xe" fillcolor="black" stroked="f">
                        <v:path arrowok="t" o:connecttype="custom" o:connectlocs="8,88;4,88;0,84;0,80;0,76;8,88;0,76;136,4;140,12;8,88;0,76;136,4;140,0;144,4;144,8;140,12;136,4" o:connectangles="0,0,0,0,0,0,0,0,0,0,0,0,0,0,0,0,0"/>
                        <o:lock v:ext="edit" verticies="t"/>
                      </v:shape>
                      <v:shape id="Freeform 893" o:spid="_x0000_s1081" style="position:absolute;left:6255;top:8981;width:124;height:80;visibility:visible;mso-wrap-style:square;v-text-anchor:top" coordsize="12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qhcUA&#10;AADdAAAADwAAAGRycy9kb3ducmV2LnhtbESPQWsCMRSE7wX/Q3iCt5qttrKuRrGCUHpSW8HjY/Pc&#10;LN28LEmq6b9vCgWPw8x8wyzXyXbiSj60jhU8jQsQxLXTLTcKPj92jyWIEJE1do5JwQ8FWK8GD0us&#10;tLvxga7H2IgM4VChAhNjX0kZakMWw9j1xNm7OG8xZukbqT3eMtx2clIUM2mx5bxgsKetofrr+G0V&#10;7OU5lKdZsXmX+/IwPdXGp9ek1GiYNgsQkVK8h//bb1rBfPL8An9v8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mqFxQAAAN0AAAAPAAAAAAAAAAAAAAAAAJgCAABkcnMv&#10;ZG93bnJldi54bWxQSwUGAAAAAAQABAD1AAAAigMAAAAA&#10;" path="m8,76l4,80,,76,,72,,68r8,8xm,68l116,r8,12l8,76,,68xm116,r4,l124,4r,4l124,12,116,xe" fillcolor="black" stroked="f">
                        <v:path arrowok="t" o:connecttype="custom" o:connectlocs="8,76;4,80;0,76;0,72;0,68;8,76;0,68;116,0;124,12;8,76;0,68;116,0;120,0;124,4;124,8;124,12;116,0" o:connectangles="0,0,0,0,0,0,0,0,0,0,0,0,0,0,0,0,0"/>
                        <o:lock v:ext="edit" verticies="t"/>
                      </v:shape>
                      <v:shape id="Freeform 894" o:spid="_x0000_s1082" style="position:absolute;left:6255;top:8933;width:124;height:92;visibility:visible;mso-wrap-style:square;v-text-anchor:top" coordsize="12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2ZMYA&#10;AADdAAAADwAAAGRycy9kb3ducmV2LnhtbESPQWvCQBSE7wX/w/KE3upGG6TGbERLhYKl0NSDx0f2&#10;mQSzb8PuqrG/3i0Uehxm5hsmXw2mExdyvrWsYDpJQBBXVrdcK9h/b59eQPiArLGzTApu5GFVjB5y&#10;zLS98hddylCLCGGfoYImhD6T0lcNGfQT2xNH72idwRClq6V2eI1w08lZksylwZbjQoM9vTZUncqz&#10;UVD7t8+02qwdb29m9/MxHJ7PmCr1OB7WSxCBhvAf/mu/awWLWTqH3zfxCc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k2ZMYAAADdAAAADwAAAAAAAAAAAAAAAACYAgAAZHJz&#10;L2Rvd25yZXYueG1sUEsFBgAAAAAEAAQA9QAAAIsDAAAAAA==&#10;" path="m8,92r-4,l,92,,88,,84r8,8xm,84l116,r8,8l8,92,,84xm116,r4,l124,r,4l124,8,116,xe" fillcolor="black" stroked="f">
                        <v:path arrowok="t" o:connecttype="custom" o:connectlocs="8,92;4,92;0,92;0,88;0,84;8,92;0,84;116,0;124,8;8,92;0,84;116,0;120,0;124,0;124,4;124,8;116,0" o:connectangles="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ata</w:t>
            </w:r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ito</w:t>
            </w:r>
          </w:p>
        </w:tc>
      </w:tr>
      <w:tr w:rsidR="00572900" w:rsidRPr="00C567C9" w:rsidTr="00822109">
        <w:tc>
          <w:tcPr>
            <w:tcW w:w="2148" w:type="dxa"/>
            <w:vMerge/>
          </w:tcPr>
          <w:p w:rsidR="00572900" w:rsidRPr="00C567C9" w:rsidRDefault="00572900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72900" w:rsidRPr="00C567C9" w:rsidRDefault="00572900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omo</w:t>
            </w:r>
          </w:p>
        </w:tc>
      </w:tr>
    </w:tbl>
    <w:p w:rsidR="00572900" w:rsidRPr="00AB438B" w:rsidRDefault="00572900" w:rsidP="00572900">
      <w:pPr>
        <w:rPr>
          <w:vanish/>
        </w:rPr>
      </w:pPr>
    </w:p>
    <w:p w:rsidR="00572900" w:rsidRDefault="00572900" w:rsidP="00572900">
      <w:pPr>
        <w:tabs>
          <w:tab w:val="left" w:pos="2229"/>
        </w:tabs>
      </w:pPr>
      <w:r>
        <w:t xml:space="preserve">  </w:t>
      </w: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572900" w:rsidRDefault="00572900" w:rsidP="00572900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572900" w:rsidRPr="00572900" w:rsidRDefault="00572900" w:rsidP="00572900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572900">
        <w:rPr>
          <w:rFonts w:ascii="Tw Cen MT" w:hAnsi="Tw Cen MT"/>
          <w:b/>
          <w:sz w:val="36"/>
          <w:szCs w:val="36"/>
        </w:rPr>
        <w:lastRenderedPageBreak/>
        <w:t>Lee</w:t>
      </w:r>
    </w:p>
    <w:p w:rsidR="00572900" w:rsidRDefault="00572900" w:rsidP="00572900">
      <w:pPr>
        <w:tabs>
          <w:tab w:val="left" w:pos="2229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48260</wp:posOffset>
                </wp:positionV>
                <wp:extent cx="2124710" cy="2313940"/>
                <wp:effectExtent l="9525" t="6985" r="635" b="1905"/>
                <wp:wrapNone/>
                <wp:docPr id="6984" name="Grupo 6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124710" cy="2313940"/>
                          <a:chOff x="1449" y="3621"/>
                          <a:chExt cx="4009" cy="4240"/>
                        </a:xfrm>
                      </wpg:grpSpPr>
                      <wps:wsp>
                        <wps:cNvPr id="6985" name="Freeform 896"/>
                        <wps:cNvSpPr>
                          <a:spLocks/>
                        </wps:cNvSpPr>
                        <wps:spPr bwMode="auto">
                          <a:xfrm>
                            <a:off x="1449" y="3621"/>
                            <a:ext cx="4009" cy="4240"/>
                          </a:xfrm>
                          <a:custGeom>
                            <a:avLst/>
                            <a:gdLst>
                              <a:gd name="T0" fmla="*/ 3808 w 4009"/>
                              <a:gd name="T1" fmla="*/ 1984 h 4240"/>
                              <a:gd name="T2" fmla="*/ 3812 w 4009"/>
                              <a:gd name="T3" fmla="*/ 2128 h 4240"/>
                              <a:gd name="T4" fmla="*/ 3760 w 4009"/>
                              <a:gd name="T5" fmla="*/ 2248 h 4240"/>
                              <a:gd name="T6" fmla="*/ 3675 w 4009"/>
                              <a:gd name="T7" fmla="*/ 2320 h 4240"/>
                              <a:gd name="T8" fmla="*/ 3188 w 4009"/>
                              <a:gd name="T9" fmla="*/ 2340 h 4240"/>
                              <a:gd name="T10" fmla="*/ 2584 w 4009"/>
                              <a:gd name="T11" fmla="*/ 2348 h 4240"/>
                              <a:gd name="T12" fmla="*/ 2693 w 4009"/>
                              <a:gd name="T13" fmla="*/ 2484 h 4240"/>
                              <a:gd name="T14" fmla="*/ 2850 w 4009"/>
                              <a:gd name="T15" fmla="*/ 2884 h 4240"/>
                              <a:gd name="T16" fmla="*/ 2701 w 4009"/>
                              <a:gd name="T17" fmla="*/ 3360 h 4240"/>
                              <a:gd name="T18" fmla="*/ 2468 w 4009"/>
                              <a:gd name="T19" fmla="*/ 3752 h 4240"/>
                              <a:gd name="T20" fmla="*/ 2291 w 4009"/>
                              <a:gd name="T21" fmla="*/ 3884 h 4240"/>
                              <a:gd name="T22" fmla="*/ 2178 w 4009"/>
                              <a:gd name="T23" fmla="*/ 4064 h 4240"/>
                              <a:gd name="T24" fmla="*/ 2029 w 4009"/>
                              <a:gd name="T25" fmla="*/ 4168 h 4240"/>
                              <a:gd name="T26" fmla="*/ 1900 w 4009"/>
                              <a:gd name="T27" fmla="*/ 4212 h 4240"/>
                              <a:gd name="T28" fmla="*/ 1759 w 4009"/>
                              <a:gd name="T29" fmla="*/ 4116 h 4240"/>
                              <a:gd name="T30" fmla="*/ 1659 w 4009"/>
                              <a:gd name="T31" fmla="*/ 4072 h 4240"/>
                              <a:gd name="T32" fmla="*/ 1534 w 4009"/>
                              <a:gd name="T33" fmla="*/ 4120 h 4240"/>
                              <a:gd name="T34" fmla="*/ 1655 w 4009"/>
                              <a:gd name="T35" fmla="*/ 3924 h 4240"/>
                              <a:gd name="T36" fmla="*/ 1848 w 4009"/>
                              <a:gd name="T37" fmla="*/ 3728 h 4240"/>
                              <a:gd name="T38" fmla="*/ 2021 w 4009"/>
                              <a:gd name="T39" fmla="*/ 3600 h 4240"/>
                              <a:gd name="T40" fmla="*/ 2150 w 4009"/>
                              <a:gd name="T41" fmla="*/ 3280 h 4240"/>
                              <a:gd name="T42" fmla="*/ 2194 w 4009"/>
                              <a:gd name="T43" fmla="*/ 3100 h 4240"/>
                              <a:gd name="T44" fmla="*/ 2182 w 4009"/>
                              <a:gd name="T45" fmla="*/ 2924 h 4240"/>
                              <a:gd name="T46" fmla="*/ 1715 w 4009"/>
                              <a:gd name="T47" fmla="*/ 2524 h 4240"/>
                              <a:gd name="T48" fmla="*/ 1449 w 4009"/>
                              <a:gd name="T49" fmla="*/ 2236 h 4240"/>
                              <a:gd name="T50" fmla="*/ 1357 w 4009"/>
                              <a:gd name="T51" fmla="*/ 1696 h 4240"/>
                              <a:gd name="T52" fmla="*/ 1276 w 4009"/>
                              <a:gd name="T53" fmla="*/ 1580 h 4240"/>
                              <a:gd name="T54" fmla="*/ 1059 w 4009"/>
                              <a:gd name="T55" fmla="*/ 1712 h 4240"/>
                              <a:gd name="T56" fmla="*/ 841 w 4009"/>
                              <a:gd name="T57" fmla="*/ 1740 h 4240"/>
                              <a:gd name="T58" fmla="*/ 668 w 4009"/>
                              <a:gd name="T59" fmla="*/ 1796 h 4240"/>
                              <a:gd name="T60" fmla="*/ 572 w 4009"/>
                              <a:gd name="T61" fmla="*/ 1764 h 4240"/>
                              <a:gd name="T62" fmla="*/ 415 w 4009"/>
                              <a:gd name="T63" fmla="*/ 1692 h 4240"/>
                              <a:gd name="T64" fmla="*/ 326 w 4009"/>
                              <a:gd name="T65" fmla="*/ 1756 h 4240"/>
                              <a:gd name="T66" fmla="*/ 77 w 4009"/>
                              <a:gd name="T67" fmla="*/ 1496 h 4240"/>
                              <a:gd name="T68" fmla="*/ 4 w 4009"/>
                              <a:gd name="T69" fmla="*/ 1224 h 4240"/>
                              <a:gd name="T70" fmla="*/ 93 w 4009"/>
                              <a:gd name="T71" fmla="*/ 980 h 4240"/>
                              <a:gd name="T72" fmla="*/ 165 w 4009"/>
                              <a:gd name="T73" fmla="*/ 852 h 4240"/>
                              <a:gd name="T74" fmla="*/ 266 w 4009"/>
                              <a:gd name="T75" fmla="*/ 796 h 4240"/>
                              <a:gd name="T76" fmla="*/ 507 w 4009"/>
                              <a:gd name="T77" fmla="*/ 720 h 4240"/>
                              <a:gd name="T78" fmla="*/ 962 w 4009"/>
                              <a:gd name="T79" fmla="*/ 808 h 4240"/>
                              <a:gd name="T80" fmla="*/ 1063 w 4009"/>
                              <a:gd name="T81" fmla="*/ 848 h 4240"/>
                              <a:gd name="T82" fmla="*/ 1131 w 4009"/>
                              <a:gd name="T83" fmla="*/ 924 h 4240"/>
                              <a:gd name="T84" fmla="*/ 1224 w 4009"/>
                              <a:gd name="T85" fmla="*/ 1004 h 4240"/>
                              <a:gd name="T86" fmla="*/ 1341 w 4009"/>
                              <a:gd name="T87" fmla="*/ 936 h 4240"/>
                              <a:gd name="T88" fmla="*/ 1397 w 4009"/>
                              <a:gd name="T89" fmla="*/ 760 h 4240"/>
                              <a:gd name="T90" fmla="*/ 1477 w 4009"/>
                              <a:gd name="T91" fmla="*/ 644 h 4240"/>
                              <a:gd name="T92" fmla="*/ 1634 w 4009"/>
                              <a:gd name="T93" fmla="*/ 308 h 4240"/>
                              <a:gd name="T94" fmla="*/ 1763 w 4009"/>
                              <a:gd name="T95" fmla="*/ 156 h 4240"/>
                              <a:gd name="T96" fmla="*/ 2347 w 4009"/>
                              <a:gd name="T97" fmla="*/ 48 h 4240"/>
                              <a:gd name="T98" fmla="*/ 2902 w 4009"/>
                              <a:gd name="T99" fmla="*/ 4 h 4240"/>
                              <a:gd name="T100" fmla="*/ 3406 w 4009"/>
                              <a:gd name="T101" fmla="*/ 36 h 4240"/>
                              <a:gd name="T102" fmla="*/ 3776 w 4009"/>
                              <a:gd name="T103" fmla="*/ 208 h 4240"/>
                              <a:gd name="T104" fmla="*/ 3820 w 4009"/>
                              <a:gd name="T105" fmla="*/ 464 h 4240"/>
                              <a:gd name="T106" fmla="*/ 3808 w 4009"/>
                              <a:gd name="T107" fmla="*/ 644 h 4240"/>
                              <a:gd name="T108" fmla="*/ 3720 w 4009"/>
                              <a:gd name="T109" fmla="*/ 824 h 4240"/>
                              <a:gd name="T110" fmla="*/ 3800 w 4009"/>
                              <a:gd name="T111" fmla="*/ 1008 h 4240"/>
                              <a:gd name="T112" fmla="*/ 3937 w 4009"/>
                              <a:gd name="T113" fmla="*/ 1212 h 4240"/>
                              <a:gd name="T114" fmla="*/ 3929 w 4009"/>
                              <a:gd name="T115" fmla="*/ 1412 h 4240"/>
                              <a:gd name="T116" fmla="*/ 3989 w 4009"/>
                              <a:gd name="T117" fmla="*/ 1568 h 4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009" h="4240">
                                <a:moveTo>
                                  <a:pt x="4009" y="1684"/>
                                </a:moveTo>
                                <a:lnTo>
                                  <a:pt x="4001" y="1704"/>
                                </a:lnTo>
                                <a:lnTo>
                                  <a:pt x="3977" y="1784"/>
                                </a:lnTo>
                                <a:lnTo>
                                  <a:pt x="3953" y="1832"/>
                                </a:lnTo>
                                <a:lnTo>
                                  <a:pt x="3929" y="1876"/>
                                </a:lnTo>
                                <a:lnTo>
                                  <a:pt x="3869" y="1932"/>
                                </a:lnTo>
                                <a:lnTo>
                                  <a:pt x="3808" y="1984"/>
                                </a:lnTo>
                                <a:lnTo>
                                  <a:pt x="3804" y="1996"/>
                                </a:lnTo>
                                <a:lnTo>
                                  <a:pt x="3800" y="2012"/>
                                </a:lnTo>
                                <a:lnTo>
                                  <a:pt x="3800" y="2024"/>
                                </a:lnTo>
                                <a:lnTo>
                                  <a:pt x="3804" y="2040"/>
                                </a:lnTo>
                                <a:lnTo>
                                  <a:pt x="3812" y="2072"/>
                                </a:lnTo>
                                <a:lnTo>
                                  <a:pt x="3816" y="2100"/>
                                </a:lnTo>
                                <a:lnTo>
                                  <a:pt x="3812" y="2128"/>
                                </a:lnTo>
                                <a:lnTo>
                                  <a:pt x="3800" y="2152"/>
                                </a:lnTo>
                                <a:lnTo>
                                  <a:pt x="3788" y="2164"/>
                                </a:lnTo>
                                <a:lnTo>
                                  <a:pt x="3780" y="2172"/>
                                </a:lnTo>
                                <a:lnTo>
                                  <a:pt x="3780" y="2188"/>
                                </a:lnTo>
                                <a:lnTo>
                                  <a:pt x="3780" y="2204"/>
                                </a:lnTo>
                                <a:lnTo>
                                  <a:pt x="3768" y="2228"/>
                                </a:lnTo>
                                <a:lnTo>
                                  <a:pt x="3760" y="2248"/>
                                </a:lnTo>
                                <a:lnTo>
                                  <a:pt x="3740" y="2256"/>
                                </a:lnTo>
                                <a:lnTo>
                                  <a:pt x="3720" y="2260"/>
                                </a:lnTo>
                                <a:lnTo>
                                  <a:pt x="3699" y="2264"/>
                                </a:lnTo>
                                <a:lnTo>
                                  <a:pt x="3675" y="2264"/>
                                </a:lnTo>
                                <a:lnTo>
                                  <a:pt x="3679" y="2276"/>
                                </a:lnTo>
                                <a:lnTo>
                                  <a:pt x="3683" y="2300"/>
                                </a:lnTo>
                                <a:lnTo>
                                  <a:pt x="3675" y="2320"/>
                                </a:lnTo>
                                <a:lnTo>
                                  <a:pt x="3667" y="2340"/>
                                </a:lnTo>
                                <a:lnTo>
                                  <a:pt x="3587" y="2340"/>
                                </a:lnTo>
                                <a:lnTo>
                                  <a:pt x="3506" y="2340"/>
                                </a:lnTo>
                                <a:lnTo>
                                  <a:pt x="3426" y="2340"/>
                                </a:lnTo>
                                <a:lnTo>
                                  <a:pt x="3345" y="2340"/>
                                </a:lnTo>
                                <a:lnTo>
                                  <a:pt x="3269" y="2340"/>
                                </a:lnTo>
                                <a:lnTo>
                                  <a:pt x="3188" y="2340"/>
                                </a:lnTo>
                                <a:lnTo>
                                  <a:pt x="3108" y="2340"/>
                                </a:lnTo>
                                <a:lnTo>
                                  <a:pt x="3027" y="2340"/>
                                </a:lnTo>
                                <a:lnTo>
                                  <a:pt x="2914" y="2340"/>
                                </a:lnTo>
                                <a:lnTo>
                                  <a:pt x="2798" y="2336"/>
                                </a:lnTo>
                                <a:lnTo>
                                  <a:pt x="2685" y="2336"/>
                                </a:lnTo>
                                <a:lnTo>
                                  <a:pt x="2572" y="2332"/>
                                </a:lnTo>
                                <a:lnTo>
                                  <a:pt x="2584" y="2348"/>
                                </a:lnTo>
                                <a:lnTo>
                                  <a:pt x="2605" y="2360"/>
                                </a:lnTo>
                                <a:lnTo>
                                  <a:pt x="2617" y="2368"/>
                                </a:lnTo>
                                <a:lnTo>
                                  <a:pt x="2625" y="2376"/>
                                </a:lnTo>
                                <a:lnTo>
                                  <a:pt x="2629" y="2384"/>
                                </a:lnTo>
                                <a:lnTo>
                                  <a:pt x="2629" y="2400"/>
                                </a:lnTo>
                                <a:lnTo>
                                  <a:pt x="2665" y="2440"/>
                                </a:lnTo>
                                <a:lnTo>
                                  <a:pt x="2693" y="2484"/>
                                </a:lnTo>
                                <a:lnTo>
                                  <a:pt x="2721" y="2532"/>
                                </a:lnTo>
                                <a:lnTo>
                                  <a:pt x="2745" y="2580"/>
                                </a:lnTo>
                                <a:lnTo>
                                  <a:pt x="2794" y="2680"/>
                                </a:lnTo>
                                <a:lnTo>
                                  <a:pt x="2834" y="2780"/>
                                </a:lnTo>
                                <a:lnTo>
                                  <a:pt x="2842" y="2816"/>
                                </a:lnTo>
                                <a:lnTo>
                                  <a:pt x="2846" y="2848"/>
                                </a:lnTo>
                                <a:lnTo>
                                  <a:pt x="2850" y="2884"/>
                                </a:lnTo>
                                <a:lnTo>
                                  <a:pt x="2854" y="2920"/>
                                </a:lnTo>
                                <a:lnTo>
                                  <a:pt x="2842" y="2972"/>
                                </a:lnTo>
                                <a:lnTo>
                                  <a:pt x="2834" y="3024"/>
                                </a:lnTo>
                                <a:lnTo>
                                  <a:pt x="2818" y="3076"/>
                                </a:lnTo>
                                <a:lnTo>
                                  <a:pt x="2802" y="3128"/>
                                </a:lnTo>
                                <a:lnTo>
                                  <a:pt x="2753" y="3244"/>
                                </a:lnTo>
                                <a:lnTo>
                                  <a:pt x="2701" y="3360"/>
                                </a:lnTo>
                                <a:lnTo>
                                  <a:pt x="2673" y="3420"/>
                                </a:lnTo>
                                <a:lnTo>
                                  <a:pt x="2645" y="3476"/>
                                </a:lnTo>
                                <a:lnTo>
                                  <a:pt x="2617" y="3532"/>
                                </a:lnTo>
                                <a:lnTo>
                                  <a:pt x="2580" y="3588"/>
                                </a:lnTo>
                                <a:lnTo>
                                  <a:pt x="2544" y="3644"/>
                                </a:lnTo>
                                <a:lnTo>
                                  <a:pt x="2508" y="3700"/>
                                </a:lnTo>
                                <a:lnTo>
                                  <a:pt x="2468" y="3752"/>
                                </a:lnTo>
                                <a:lnTo>
                                  <a:pt x="2427" y="3804"/>
                                </a:lnTo>
                                <a:lnTo>
                                  <a:pt x="2407" y="3828"/>
                                </a:lnTo>
                                <a:lnTo>
                                  <a:pt x="2383" y="3852"/>
                                </a:lnTo>
                                <a:lnTo>
                                  <a:pt x="2355" y="3868"/>
                                </a:lnTo>
                                <a:lnTo>
                                  <a:pt x="2327" y="3884"/>
                                </a:lnTo>
                                <a:lnTo>
                                  <a:pt x="2299" y="3880"/>
                                </a:lnTo>
                                <a:lnTo>
                                  <a:pt x="2291" y="3884"/>
                                </a:lnTo>
                                <a:lnTo>
                                  <a:pt x="2287" y="3916"/>
                                </a:lnTo>
                                <a:lnTo>
                                  <a:pt x="2274" y="3948"/>
                                </a:lnTo>
                                <a:lnTo>
                                  <a:pt x="2262" y="3984"/>
                                </a:lnTo>
                                <a:lnTo>
                                  <a:pt x="2246" y="4016"/>
                                </a:lnTo>
                                <a:lnTo>
                                  <a:pt x="2230" y="4032"/>
                                </a:lnTo>
                                <a:lnTo>
                                  <a:pt x="2214" y="4048"/>
                                </a:lnTo>
                                <a:lnTo>
                                  <a:pt x="2178" y="4064"/>
                                </a:lnTo>
                                <a:lnTo>
                                  <a:pt x="2138" y="4080"/>
                                </a:lnTo>
                                <a:lnTo>
                                  <a:pt x="2101" y="4100"/>
                                </a:lnTo>
                                <a:lnTo>
                                  <a:pt x="2069" y="4124"/>
                                </a:lnTo>
                                <a:lnTo>
                                  <a:pt x="2061" y="4132"/>
                                </a:lnTo>
                                <a:lnTo>
                                  <a:pt x="2049" y="4140"/>
                                </a:lnTo>
                                <a:lnTo>
                                  <a:pt x="2037" y="4152"/>
                                </a:lnTo>
                                <a:lnTo>
                                  <a:pt x="2029" y="4168"/>
                                </a:lnTo>
                                <a:lnTo>
                                  <a:pt x="2009" y="4196"/>
                                </a:lnTo>
                                <a:lnTo>
                                  <a:pt x="1993" y="4220"/>
                                </a:lnTo>
                                <a:lnTo>
                                  <a:pt x="1981" y="4232"/>
                                </a:lnTo>
                                <a:lnTo>
                                  <a:pt x="1969" y="4240"/>
                                </a:lnTo>
                                <a:lnTo>
                                  <a:pt x="1944" y="4232"/>
                                </a:lnTo>
                                <a:lnTo>
                                  <a:pt x="1920" y="4224"/>
                                </a:lnTo>
                                <a:lnTo>
                                  <a:pt x="1900" y="4212"/>
                                </a:lnTo>
                                <a:lnTo>
                                  <a:pt x="1880" y="4200"/>
                                </a:lnTo>
                                <a:lnTo>
                                  <a:pt x="1856" y="4200"/>
                                </a:lnTo>
                                <a:lnTo>
                                  <a:pt x="1836" y="4200"/>
                                </a:lnTo>
                                <a:lnTo>
                                  <a:pt x="1812" y="4168"/>
                                </a:lnTo>
                                <a:lnTo>
                                  <a:pt x="1791" y="4136"/>
                                </a:lnTo>
                                <a:lnTo>
                                  <a:pt x="1775" y="4128"/>
                                </a:lnTo>
                                <a:lnTo>
                                  <a:pt x="1759" y="4116"/>
                                </a:lnTo>
                                <a:lnTo>
                                  <a:pt x="1747" y="4100"/>
                                </a:lnTo>
                                <a:lnTo>
                                  <a:pt x="1739" y="4084"/>
                                </a:lnTo>
                                <a:lnTo>
                                  <a:pt x="1727" y="4048"/>
                                </a:lnTo>
                                <a:lnTo>
                                  <a:pt x="1723" y="4012"/>
                                </a:lnTo>
                                <a:lnTo>
                                  <a:pt x="1711" y="4020"/>
                                </a:lnTo>
                                <a:lnTo>
                                  <a:pt x="1691" y="4036"/>
                                </a:lnTo>
                                <a:lnTo>
                                  <a:pt x="1659" y="4072"/>
                                </a:lnTo>
                                <a:lnTo>
                                  <a:pt x="1622" y="4108"/>
                                </a:lnTo>
                                <a:lnTo>
                                  <a:pt x="1598" y="4124"/>
                                </a:lnTo>
                                <a:lnTo>
                                  <a:pt x="1578" y="4132"/>
                                </a:lnTo>
                                <a:lnTo>
                                  <a:pt x="1566" y="4132"/>
                                </a:lnTo>
                                <a:lnTo>
                                  <a:pt x="1554" y="4132"/>
                                </a:lnTo>
                                <a:lnTo>
                                  <a:pt x="1546" y="4128"/>
                                </a:lnTo>
                                <a:lnTo>
                                  <a:pt x="1534" y="4120"/>
                                </a:lnTo>
                                <a:lnTo>
                                  <a:pt x="1538" y="4096"/>
                                </a:lnTo>
                                <a:lnTo>
                                  <a:pt x="1542" y="4076"/>
                                </a:lnTo>
                                <a:lnTo>
                                  <a:pt x="1554" y="4056"/>
                                </a:lnTo>
                                <a:lnTo>
                                  <a:pt x="1566" y="4036"/>
                                </a:lnTo>
                                <a:lnTo>
                                  <a:pt x="1594" y="3996"/>
                                </a:lnTo>
                                <a:lnTo>
                                  <a:pt x="1622" y="3960"/>
                                </a:lnTo>
                                <a:lnTo>
                                  <a:pt x="1655" y="3924"/>
                                </a:lnTo>
                                <a:lnTo>
                                  <a:pt x="1679" y="3888"/>
                                </a:lnTo>
                                <a:lnTo>
                                  <a:pt x="1727" y="3860"/>
                                </a:lnTo>
                                <a:lnTo>
                                  <a:pt x="1775" y="3832"/>
                                </a:lnTo>
                                <a:lnTo>
                                  <a:pt x="1787" y="3796"/>
                                </a:lnTo>
                                <a:lnTo>
                                  <a:pt x="1803" y="3764"/>
                                </a:lnTo>
                                <a:lnTo>
                                  <a:pt x="1824" y="3744"/>
                                </a:lnTo>
                                <a:lnTo>
                                  <a:pt x="1848" y="3728"/>
                                </a:lnTo>
                                <a:lnTo>
                                  <a:pt x="1872" y="3712"/>
                                </a:lnTo>
                                <a:lnTo>
                                  <a:pt x="1896" y="3700"/>
                                </a:lnTo>
                                <a:lnTo>
                                  <a:pt x="1948" y="3676"/>
                                </a:lnTo>
                                <a:lnTo>
                                  <a:pt x="2005" y="3660"/>
                                </a:lnTo>
                                <a:lnTo>
                                  <a:pt x="2009" y="3636"/>
                                </a:lnTo>
                                <a:lnTo>
                                  <a:pt x="2013" y="3616"/>
                                </a:lnTo>
                                <a:lnTo>
                                  <a:pt x="2021" y="3600"/>
                                </a:lnTo>
                                <a:lnTo>
                                  <a:pt x="2033" y="3580"/>
                                </a:lnTo>
                                <a:lnTo>
                                  <a:pt x="2033" y="3532"/>
                                </a:lnTo>
                                <a:lnTo>
                                  <a:pt x="2037" y="3484"/>
                                </a:lnTo>
                                <a:lnTo>
                                  <a:pt x="2045" y="3440"/>
                                </a:lnTo>
                                <a:lnTo>
                                  <a:pt x="2061" y="3396"/>
                                </a:lnTo>
                                <a:lnTo>
                                  <a:pt x="2105" y="3340"/>
                                </a:lnTo>
                                <a:lnTo>
                                  <a:pt x="2150" y="3280"/>
                                </a:lnTo>
                                <a:lnTo>
                                  <a:pt x="2158" y="3256"/>
                                </a:lnTo>
                                <a:lnTo>
                                  <a:pt x="2170" y="3228"/>
                                </a:lnTo>
                                <a:lnTo>
                                  <a:pt x="2170" y="3188"/>
                                </a:lnTo>
                                <a:lnTo>
                                  <a:pt x="2174" y="3152"/>
                                </a:lnTo>
                                <a:lnTo>
                                  <a:pt x="2178" y="3132"/>
                                </a:lnTo>
                                <a:lnTo>
                                  <a:pt x="2186" y="3116"/>
                                </a:lnTo>
                                <a:lnTo>
                                  <a:pt x="2194" y="3100"/>
                                </a:lnTo>
                                <a:lnTo>
                                  <a:pt x="2210" y="3084"/>
                                </a:lnTo>
                                <a:lnTo>
                                  <a:pt x="2206" y="3052"/>
                                </a:lnTo>
                                <a:lnTo>
                                  <a:pt x="2206" y="3020"/>
                                </a:lnTo>
                                <a:lnTo>
                                  <a:pt x="2194" y="3004"/>
                                </a:lnTo>
                                <a:lnTo>
                                  <a:pt x="2182" y="2988"/>
                                </a:lnTo>
                                <a:lnTo>
                                  <a:pt x="2182" y="2956"/>
                                </a:lnTo>
                                <a:lnTo>
                                  <a:pt x="2182" y="2924"/>
                                </a:lnTo>
                                <a:lnTo>
                                  <a:pt x="2154" y="2888"/>
                                </a:lnTo>
                                <a:lnTo>
                                  <a:pt x="2126" y="2852"/>
                                </a:lnTo>
                                <a:lnTo>
                                  <a:pt x="2089" y="2820"/>
                                </a:lnTo>
                                <a:lnTo>
                                  <a:pt x="2057" y="2788"/>
                                </a:lnTo>
                                <a:lnTo>
                                  <a:pt x="1944" y="2700"/>
                                </a:lnTo>
                                <a:lnTo>
                                  <a:pt x="1828" y="2612"/>
                                </a:lnTo>
                                <a:lnTo>
                                  <a:pt x="1715" y="2524"/>
                                </a:lnTo>
                                <a:lnTo>
                                  <a:pt x="1602" y="2436"/>
                                </a:lnTo>
                                <a:lnTo>
                                  <a:pt x="1566" y="2404"/>
                                </a:lnTo>
                                <a:lnTo>
                                  <a:pt x="1534" y="2372"/>
                                </a:lnTo>
                                <a:lnTo>
                                  <a:pt x="1502" y="2336"/>
                                </a:lnTo>
                                <a:lnTo>
                                  <a:pt x="1473" y="2300"/>
                                </a:lnTo>
                                <a:lnTo>
                                  <a:pt x="1457" y="2268"/>
                                </a:lnTo>
                                <a:lnTo>
                                  <a:pt x="1449" y="2236"/>
                                </a:lnTo>
                                <a:lnTo>
                                  <a:pt x="1421" y="2044"/>
                                </a:lnTo>
                                <a:lnTo>
                                  <a:pt x="1409" y="1936"/>
                                </a:lnTo>
                                <a:lnTo>
                                  <a:pt x="1401" y="1880"/>
                                </a:lnTo>
                                <a:lnTo>
                                  <a:pt x="1393" y="1836"/>
                                </a:lnTo>
                                <a:lnTo>
                                  <a:pt x="1381" y="1792"/>
                                </a:lnTo>
                                <a:lnTo>
                                  <a:pt x="1369" y="1744"/>
                                </a:lnTo>
                                <a:lnTo>
                                  <a:pt x="1357" y="1696"/>
                                </a:lnTo>
                                <a:lnTo>
                                  <a:pt x="1353" y="1648"/>
                                </a:lnTo>
                                <a:lnTo>
                                  <a:pt x="1349" y="1636"/>
                                </a:lnTo>
                                <a:lnTo>
                                  <a:pt x="1345" y="1620"/>
                                </a:lnTo>
                                <a:lnTo>
                                  <a:pt x="1337" y="1608"/>
                                </a:lnTo>
                                <a:lnTo>
                                  <a:pt x="1324" y="1600"/>
                                </a:lnTo>
                                <a:lnTo>
                                  <a:pt x="1288" y="1584"/>
                                </a:lnTo>
                                <a:lnTo>
                                  <a:pt x="1276" y="1580"/>
                                </a:lnTo>
                                <a:lnTo>
                                  <a:pt x="1256" y="1608"/>
                                </a:lnTo>
                                <a:lnTo>
                                  <a:pt x="1236" y="1636"/>
                                </a:lnTo>
                                <a:lnTo>
                                  <a:pt x="1216" y="1648"/>
                                </a:lnTo>
                                <a:lnTo>
                                  <a:pt x="1163" y="1676"/>
                                </a:lnTo>
                                <a:lnTo>
                                  <a:pt x="1111" y="1692"/>
                                </a:lnTo>
                                <a:lnTo>
                                  <a:pt x="1059" y="1708"/>
                                </a:lnTo>
                                <a:lnTo>
                                  <a:pt x="1059" y="1712"/>
                                </a:lnTo>
                                <a:lnTo>
                                  <a:pt x="1059" y="1712"/>
                                </a:lnTo>
                                <a:lnTo>
                                  <a:pt x="1047" y="1716"/>
                                </a:lnTo>
                                <a:lnTo>
                                  <a:pt x="1035" y="1716"/>
                                </a:lnTo>
                                <a:lnTo>
                                  <a:pt x="970" y="1728"/>
                                </a:lnTo>
                                <a:lnTo>
                                  <a:pt x="906" y="1736"/>
                                </a:lnTo>
                                <a:lnTo>
                                  <a:pt x="874" y="1740"/>
                                </a:lnTo>
                                <a:lnTo>
                                  <a:pt x="841" y="1740"/>
                                </a:lnTo>
                                <a:lnTo>
                                  <a:pt x="805" y="1736"/>
                                </a:lnTo>
                                <a:lnTo>
                                  <a:pt x="773" y="1732"/>
                                </a:lnTo>
                                <a:lnTo>
                                  <a:pt x="761" y="1756"/>
                                </a:lnTo>
                                <a:lnTo>
                                  <a:pt x="745" y="1772"/>
                                </a:lnTo>
                                <a:lnTo>
                                  <a:pt x="729" y="1784"/>
                                </a:lnTo>
                                <a:lnTo>
                                  <a:pt x="709" y="1788"/>
                                </a:lnTo>
                                <a:lnTo>
                                  <a:pt x="668" y="1796"/>
                                </a:lnTo>
                                <a:lnTo>
                                  <a:pt x="616" y="1792"/>
                                </a:lnTo>
                                <a:lnTo>
                                  <a:pt x="608" y="1800"/>
                                </a:lnTo>
                                <a:lnTo>
                                  <a:pt x="600" y="1796"/>
                                </a:lnTo>
                                <a:lnTo>
                                  <a:pt x="596" y="1788"/>
                                </a:lnTo>
                                <a:lnTo>
                                  <a:pt x="588" y="1776"/>
                                </a:lnTo>
                                <a:lnTo>
                                  <a:pt x="580" y="1768"/>
                                </a:lnTo>
                                <a:lnTo>
                                  <a:pt x="572" y="1764"/>
                                </a:lnTo>
                                <a:lnTo>
                                  <a:pt x="556" y="1720"/>
                                </a:lnTo>
                                <a:lnTo>
                                  <a:pt x="548" y="1680"/>
                                </a:lnTo>
                                <a:lnTo>
                                  <a:pt x="495" y="1672"/>
                                </a:lnTo>
                                <a:lnTo>
                                  <a:pt x="447" y="1672"/>
                                </a:lnTo>
                                <a:lnTo>
                                  <a:pt x="439" y="1680"/>
                                </a:lnTo>
                                <a:lnTo>
                                  <a:pt x="431" y="1688"/>
                                </a:lnTo>
                                <a:lnTo>
                                  <a:pt x="415" y="1692"/>
                                </a:lnTo>
                                <a:lnTo>
                                  <a:pt x="399" y="1696"/>
                                </a:lnTo>
                                <a:lnTo>
                                  <a:pt x="366" y="1700"/>
                                </a:lnTo>
                                <a:lnTo>
                                  <a:pt x="342" y="1700"/>
                                </a:lnTo>
                                <a:lnTo>
                                  <a:pt x="342" y="1728"/>
                                </a:lnTo>
                                <a:lnTo>
                                  <a:pt x="342" y="1756"/>
                                </a:lnTo>
                                <a:lnTo>
                                  <a:pt x="334" y="1756"/>
                                </a:lnTo>
                                <a:lnTo>
                                  <a:pt x="326" y="1756"/>
                                </a:lnTo>
                                <a:lnTo>
                                  <a:pt x="286" y="1716"/>
                                </a:lnTo>
                                <a:lnTo>
                                  <a:pt x="238" y="1684"/>
                                </a:lnTo>
                                <a:lnTo>
                                  <a:pt x="201" y="1648"/>
                                </a:lnTo>
                                <a:lnTo>
                                  <a:pt x="169" y="1612"/>
                                </a:lnTo>
                                <a:lnTo>
                                  <a:pt x="133" y="1572"/>
                                </a:lnTo>
                                <a:lnTo>
                                  <a:pt x="101" y="1536"/>
                                </a:lnTo>
                                <a:lnTo>
                                  <a:pt x="77" y="1496"/>
                                </a:lnTo>
                                <a:lnTo>
                                  <a:pt x="56" y="1452"/>
                                </a:lnTo>
                                <a:lnTo>
                                  <a:pt x="36" y="1412"/>
                                </a:lnTo>
                                <a:lnTo>
                                  <a:pt x="20" y="1368"/>
                                </a:lnTo>
                                <a:lnTo>
                                  <a:pt x="8" y="1328"/>
                                </a:lnTo>
                                <a:lnTo>
                                  <a:pt x="0" y="1288"/>
                                </a:lnTo>
                                <a:lnTo>
                                  <a:pt x="4" y="1256"/>
                                </a:lnTo>
                                <a:lnTo>
                                  <a:pt x="4" y="1224"/>
                                </a:lnTo>
                                <a:lnTo>
                                  <a:pt x="8" y="1192"/>
                                </a:lnTo>
                                <a:lnTo>
                                  <a:pt x="12" y="1160"/>
                                </a:lnTo>
                                <a:lnTo>
                                  <a:pt x="20" y="1128"/>
                                </a:lnTo>
                                <a:lnTo>
                                  <a:pt x="32" y="1092"/>
                                </a:lnTo>
                                <a:lnTo>
                                  <a:pt x="44" y="1060"/>
                                </a:lnTo>
                                <a:lnTo>
                                  <a:pt x="61" y="1024"/>
                                </a:lnTo>
                                <a:lnTo>
                                  <a:pt x="93" y="980"/>
                                </a:lnTo>
                                <a:lnTo>
                                  <a:pt x="125" y="936"/>
                                </a:lnTo>
                                <a:lnTo>
                                  <a:pt x="125" y="908"/>
                                </a:lnTo>
                                <a:lnTo>
                                  <a:pt x="125" y="880"/>
                                </a:lnTo>
                                <a:lnTo>
                                  <a:pt x="129" y="868"/>
                                </a:lnTo>
                                <a:lnTo>
                                  <a:pt x="137" y="860"/>
                                </a:lnTo>
                                <a:lnTo>
                                  <a:pt x="149" y="852"/>
                                </a:lnTo>
                                <a:lnTo>
                                  <a:pt x="165" y="852"/>
                                </a:lnTo>
                                <a:lnTo>
                                  <a:pt x="177" y="840"/>
                                </a:lnTo>
                                <a:lnTo>
                                  <a:pt x="189" y="828"/>
                                </a:lnTo>
                                <a:lnTo>
                                  <a:pt x="193" y="820"/>
                                </a:lnTo>
                                <a:lnTo>
                                  <a:pt x="201" y="820"/>
                                </a:lnTo>
                                <a:lnTo>
                                  <a:pt x="209" y="816"/>
                                </a:lnTo>
                                <a:lnTo>
                                  <a:pt x="218" y="820"/>
                                </a:lnTo>
                                <a:lnTo>
                                  <a:pt x="266" y="796"/>
                                </a:lnTo>
                                <a:lnTo>
                                  <a:pt x="310" y="768"/>
                                </a:lnTo>
                                <a:lnTo>
                                  <a:pt x="342" y="760"/>
                                </a:lnTo>
                                <a:lnTo>
                                  <a:pt x="374" y="748"/>
                                </a:lnTo>
                                <a:lnTo>
                                  <a:pt x="407" y="740"/>
                                </a:lnTo>
                                <a:lnTo>
                                  <a:pt x="439" y="728"/>
                                </a:lnTo>
                                <a:lnTo>
                                  <a:pt x="475" y="724"/>
                                </a:lnTo>
                                <a:lnTo>
                                  <a:pt x="507" y="720"/>
                                </a:lnTo>
                                <a:lnTo>
                                  <a:pt x="596" y="720"/>
                                </a:lnTo>
                                <a:lnTo>
                                  <a:pt x="676" y="728"/>
                                </a:lnTo>
                                <a:lnTo>
                                  <a:pt x="761" y="744"/>
                                </a:lnTo>
                                <a:lnTo>
                                  <a:pt x="845" y="768"/>
                                </a:lnTo>
                                <a:lnTo>
                                  <a:pt x="886" y="788"/>
                                </a:lnTo>
                                <a:lnTo>
                                  <a:pt x="926" y="804"/>
                                </a:lnTo>
                                <a:lnTo>
                                  <a:pt x="962" y="808"/>
                                </a:lnTo>
                                <a:lnTo>
                                  <a:pt x="998" y="808"/>
                                </a:lnTo>
                                <a:lnTo>
                                  <a:pt x="1019" y="812"/>
                                </a:lnTo>
                                <a:lnTo>
                                  <a:pt x="1039" y="816"/>
                                </a:lnTo>
                                <a:lnTo>
                                  <a:pt x="1051" y="824"/>
                                </a:lnTo>
                                <a:lnTo>
                                  <a:pt x="1063" y="832"/>
                                </a:lnTo>
                                <a:lnTo>
                                  <a:pt x="1063" y="840"/>
                                </a:lnTo>
                                <a:lnTo>
                                  <a:pt x="1063" y="848"/>
                                </a:lnTo>
                                <a:lnTo>
                                  <a:pt x="1059" y="848"/>
                                </a:lnTo>
                                <a:lnTo>
                                  <a:pt x="1055" y="852"/>
                                </a:lnTo>
                                <a:lnTo>
                                  <a:pt x="1055" y="852"/>
                                </a:lnTo>
                                <a:lnTo>
                                  <a:pt x="1055" y="856"/>
                                </a:lnTo>
                                <a:lnTo>
                                  <a:pt x="1083" y="876"/>
                                </a:lnTo>
                                <a:lnTo>
                                  <a:pt x="1111" y="900"/>
                                </a:lnTo>
                                <a:lnTo>
                                  <a:pt x="1131" y="924"/>
                                </a:lnTo>
                                <a:lnTo>
                                  <a:pt x="1139" y="944"/>
                                </a:lnTo>
                                <a:lnTo>
                                  <a:pt x="1139" y="964"/>
                                </a:lnTo>
                                <a:lnTo>
                                  <a:pt x="1135" y="996"/>
                                </a:lnTo>
                                <a:lnTo>
                                  <a:pt x="1155" y="1000"/>
                                </a:lnTo>
                                <a:lnTo>
                                  <a:pt x="1176" y="1004"/>
                                </a:lnTo>
                                <a:lnTo>
                                  <a:pt x="1200" y="1004"/>
                                </a:lnTo>
                                <a:lnTo>
                                  <a:pt x="1224" y="1004"/>
                                </a:lnTo>
                                <a:lnTo>
                                  <a:pt x="1272" y="996"/>
                                </a:lnTo>
                                <a:lnTo>
                                  <a:pt x="1312" y="988"/>
                                </a:lnTo>
                                <a:lnTo>
                                  <a:pt x="1316" y="976"/>
                                </a:lnTo>
                                <a:lnTo>
                                  <a:pt x="1320" y="968"/>
                                </a:lnTo>
                                <a:lnTo>
                                  <a:pt x="1329" y="960"/>
                                </a:lnTo>
                                <a:lnTo>
                                  <a:pt x="1337" y="956"/>
                                </a:lnTo>
                                <a:lnTo>
                                  <a:pt x="1341" y="936"/>
                                </a:lnTo>
                                <a:lnTo>
                                  <a:pt x="1353" y="912"/>
                                </a:lnTo>
                                <a:lnTo>
                                  <a:pt x="1365" y="872"/>
                                </a:lnTo>
                                <a:lnTo>
                                  <a:pt x="1389" y="812"/>
                                </a:lnTo>
                                <a:lnTo>
                                  <a:pt x="1385" y="808"/>
                                </a:lnTo>
                                <a:lnTo>
                                  <a:pt x="1381" y="804"/>
                                </a:lnTo>
                                <a:lnTo>
                                  <a:pt x="1389" y="784"/>
                                </a:lnTo>
                                <a:lnTo>
                                  <a:pt x="1397" y="760"/>
                                </a:lnTo>
                                <a:lnTo>
                                  <a:pt x="1405" y="756"/>
                                </a:lnTo>
                                <a:lnTo>
                                  <a:pt x="1417" y="752"/>
                                </a:lnTo>
                                <a:lnTo>
                                  <a:pt x="1425" y="744"/>
                                </a:lnTo>
                                <a:lnTo>
                                  <a:pt x="1429" y="736"/>
                                </a:lnTo>
                                <a:lnTo>
                                  <a:pt x="1441" y="716"/>
                                </a:lnTo>
                                <a:lnTo>
                                  <a:pt x="1449" y="696"/>
                                </a:lnTo>
                                <a:lnTo>
                                  <a:pt x="1477" y="644"/>
                                </a:lnTo>
                                <a:lnTo>
                                  <a:pt x="1502" y="588"/>
                                </a:lnTo>
                                <a:lnTo>
                                  <a:pt x="1526" y="532"/>
                                </a:lnTo>
                                <a:lnTo>
                                  <a:pt x="1550" y="480"/>
                                </a:lnTo>
                                <a:lnTo>
                                  <a:pt x="1570" y="436"/>
                                </a:lnTo>
                                <a:lnTo>
                                  <a:pt x="1594" y="392"/>
                                </a:lnTo>
                                <a:lnTo>
                                  <a:pt x="1614" y="352"/>
                                </a:lnTo>
                                <a:lnTo>
                                  <a:pt x="1634" y="308"/>
                                </a:lnTo>
                                <a:lnTo>
                                  <a:pt x="1647" y="276"/>
                                </a:lnTo>
                                <a:lnTo>
                                  <a:pt x="1659" y="248"/>
                                </a:lnTo>
                                <a:lnTo>
                                  <a:pt x="1675" y="224"/>
                                </a:lnTo>
                                <a:lnTo>
                                  <a:pt x="1695" y="204"/>
                                </a:lnTo>
                                <a:lnTo>
                                  <a:pt x="1715" y="188"/>
                                </a:lnTo>
                                <a:lnTo>
                                  <a:pt x="1735" y="172"/>
                                </a:lnTo>
                                <a:lnTo>
                                  <a:pt x="1763" y="156"/>
                                </a:lnTo>
                                <a:lnTo>
                                  <a:pt x="1791" y="140"/>
                                </a:lnTo>
                                <a:lnTo>
                                  <a:pt x="1888" y="116"/>
                                </a:lnTo>
                                <a:lnTo>
                                  <a:pt x="1985" y="96"/>
                                </a:lnTo>
                                <a:lnTo>
                                  <a:pt x="2081" y="80"/>
                                </a:lnTo>
                                <a:lnTo>
                                  <a:pt x="2182" y="72"/>
                                </a:lnTo>
                                <a:lnTo>
                                  <a:pt x="2262" y="60"/>
                                </a:lnTo>
                                <a:lnTo>
                                  <a:pt x="2347" y="48"/>
                                </a:lnTo>
                                <a:lnTo>
                                  <a:pt x="2427" y="36"/>
                                </a:lnTo>
                                <a:lnTo>
                                  <a:pt x="2512" y="20"/>
                                </a:lnTo>
                                <a:lnTo>
                                  <a:pt x="2588" y="16"/>
                                </a:lnTo>
                                <a:lnTo>
                                  <a:pt x="2669" y="12"/>
                                </a:lnTo>
                                <a:lnTo>
                                  <a:pt x="2745" y="12"/>
                                </a:lnTo>
                                <a:lnTo>
                                  <a:pt x="2826" y="8"/>
                                </a:lnTo>
                                <a:lnTo>
                                  <a:pt x="2902" y="4"/>
                                </a:lnTo>
                                <a:lnTo>
                                  <a:pt x="2983" y="0"/>
                                </a:lnTo>
                                <a:lnTo>
                                  <a:pt x="3059" y="0"/>
                                </a:lnTo>
                                <a:lnTo>
                                  <a:pt x="3140" y="0"/>
                                </a:lnTo>
                                <a:lnTo>
                                  <a:pt x="3204" y="8"/>
                                </a:lnTo>
                                <a:lnTo>
                                  <a:pt x="3273" y="20"/>
                                </a:lnTo>
                                <a:lnTo>
                                  <a:pt x="3337" y="28"/>
                                </a:lnTo>
                                <a:lnTo>
                                  <a:pt x="3406" y="36"/>
                                </a:lnTo>
                                <a:lnTo>
                                  <a:pt x="3490" y="60"/>
                                </a:lnTo>
                                <a:lnTo>
                                  <a:pt x="3571" y="88"/>
                                </a:lnTo>
                                <a:lnTo>
                                  <a:pt x="3655" y="116"/>
                                </a:lnTo>
                                <a:lnTo>
                                  <a:pt x="3736" y="148"/>
                                </a:lnTo>
                                <a:lnTo>
                                  <a:pt x="3748" y="164"/>
                                </a:lnTo>
                                <a:lnTo>
                                  <a:pt x="3752" y="188"/>
                                </a:lnTo>
                                <a:lnTo>
                                  <a:pt x="3776" y="208"/>
                                </a:lnTo>
                                <a:lnTo>
                                  <a:pt x="3800" y="232"/>
                                </a:lnTo>
                                <a:lnTo>
                                  <a:pt x="3816" y="260"/>
                                </a:lnTo>
                                <a:lnTo>
                                  <a:pt x="3824" y="288"/>
                                </a:lnTo>
                                <a:lnTo>
                                  <a:pt x="3824" y="328"/>
                                </a:lnTo>
                                <a:lnTo>
                                  <a:pt x="3816" y="364"/>
                                </a:lnTo>
                                <a:lnTo>
                                  <a:pt x="3820" y="416"/>
                                </a:lnTo>
                                <a:lnTo>
                                  <a:pt x="3820" y="464"/>
                                </a:lnTo>
                                <a:lnTo>
                                  <a:pt x="3832" y="500"/>
                                </a:lnTo>
                                <a:lnTo>
                                  <a:pt x="3840" y="536"/>
                                </a:lnTo>
                                <a:lnTo>
                                  <a:pt x="3844" y="552"/>
                                </a:lnTo>
                                <a:lnTo>
                                  <a:pt x="3844" y="572"/>
                                </a:lnTo>
                                <a:lnTo>
                                  <a:pt x="3840" y="588"/>
                                </a:lnTo>
                                <a:lnTo>
                                  <a:pt x="3836" y="608"/>
                                </a:lnTo>
                                <a:lnTo>
                                  <a:pt x="3808" y="644"/>
                                </a:lnTo>
                                <a:lnTo>
                                  <a:pt x="3796" y="672"/>
                                </a:lnTo>
                                <a:lnTo>
                                  <a:pt x="3784" y="704"/>
                                </a:lnTo>
                                <a:lnTo>
                                  <a:pt x="3772" y="740"/>
                                </a:lnTo>
                                <a:lnTo>
                                  <a:pt x="3760" y="772"/>
                                </a:lnTo>
                                <a:lnTo>
                                  <a:pt x="3748" y="804"/>
                                </a:lnTo>
                                <a:lnTo>
                                  <a:pt x="3732" y="816"/>
                                </a:lnTo>
                                <a:lnTo>
                                  <a:pt x="3720" y="824"/>
                                </a:lnTo>
                                <a:lnTo>
                                  <a:pt x="3720" y="856"/>
                                </a:lnTo>
                                <a:lnTo>
                                  <a:pt x="3720" y="884"/>
                                </a:lnTo>
                                <a:lnTo>
                                  <a:pt x="3732" y="888"/>
                                </a:lnTo>
                                <a:lnTo>
                                  <a:pt x="3748" y="888"/>
                                </a:lnTo>
                                <a:lnTo>
                                  <a:pt x="3764" y="920"/>
                                </a:lnTo>
                                <a:lnTo>
                                  <a:pt x="3788" y="948"/>
                                </a:lnTo>
                                <a:lnTo>
                                  <a:pt x="3800" y="1008"/>
                                </a:lnTo>
                                <a:lnTo>
                                  <a:pt x="3812" y="1048"/>
                                </a:lnTo>
                                <a:lnTo>
                                  <a:pt x="3860" y="1080"/>
                                </a:lnTo>
                                <a:lnTo>
                                  <a:pt x="3909" y="1108"/>
                                </a:lnTo>
                                <a:lnTo>
                                  <a:pt x="3921" y="1132"/>
                                </a:lnTo>
                                <a:lnTo>
                                  <a:pt x="3929" y="1156"/>
                                </a:lnTo>
                                <a:lnTo>
                                  <a:pt x="3933" y="1184"/>
                                </a:lnTo>
                                <a:lnTo>
                                  <a:pt x="3937" y="1212"/>
                                </a:lnTo>
                                <a:lnTo>
                                  <a:pt x="3941" y="1264"/>
                                </a:lnTo>
                                <a:lnTo>
                                  <a:pt x="3933" y="1320"/>
                                </a:lnTo>
                                <a:lnTo>
                                  <a:pt x="3921" y="1340"/>
                                </a:lnTo>
                                <a:lnTo>
                                  <a:pt x="3917" y="1356"/>
                                </a:lnTo>
                                <a:lnTo>
                                  <a:pt x="3913" y="1376"/>
                                </a:lnTo>
                                <a:lnTo>
                                  <a:pt x="3917" y="1400"/>
                                </a:lnTo>
                                <a:lnTo>
                                  <a:pt x="3929" y="1412"/>
                                </a:lnTo>
                                <a:lnTo>
                                  <a:pt x="3945" y="1420"/>
                                </a:lnTo>
                                <a:lnTo>
                                  <a:pt x="3953" y="1440"/>
                                </a:lnTo>
                                <a:lnTo>
                                  <a:pt x="3961" y="1460"/>
                                </a:lnTo>
                                <a:lnTo>
                                  <a:pt x="3961" y="1500"/>
                                </a:lnTo>
                                <a:lnTo>
                                  <a:pt x="3961" y="1540"/>
                                </a:lnTo>
                                <a:lnTo>
                                  <a:pt x="3977" y="1552"/>
                                </a:lnTo>
                                <a:lnTo>
                                  <a:pt x="3989" y="1568"/>
                                </a:lnTo>
                                <a:lnTo>
                                  <a:pt x="3997" y="1588"/>
                                </a:lnTo>
                                <a:lnTo>
                                  <a:pt x="4005" y="1608"/>
                                </a:lnTo>
                                <a:lnTo>
                                  <a:pt x="4005" y="1648"/>
                                </a:lnTo>
                                <a:lnTo>
                                  <a:pt x="4009" y="1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6" name="Freeform 897"/>
                        <wps:cNvSpPr>
                          <a:spLocks/>
                        </wps:cNvSpPr>
                        <wps:spPr bwMode="auto">
                          <a:xfrm>
                            <a:off x="2830" y="3641"/>
                            <a:ext cx="2608" cy="1716"/>
                          </a:xfrm>
                          <a:custGeom>
                            <a:avLst/>
                            <a:gdLst>
                              <a:gd name="T0" fmla="*/ 2415 w 2608"/>
                              <a:gd name="T1" fmla="*/ 1716 h 1716"/>
                              <a:gd name="T2" fmla="*/ 1811 w 2608"/>
                              <a:gd name="T3" fmla="*/ 1652 h 1716"/>
                              <a:gd name="T4" fmla="*/ 1352 w 2608"/>
                              <a:gd name="T5" fmla="*/ 1544 h 1716"/>
                              <a:gd name="T6" fmla="*/ 664 w 2608"/>
                              <a:gd name="T7" fmla="*/ 1164 h 1716"/>
                              <a:gd name="T8" fmla="*/ 100 w 2608"/>
                              <a:gd name="T9" fmla="*/ 880 h 1716"/>
                              <a:gd name="T10" fmla="*/ 24 w 2608"/>
                              <a:gd name="T11" fmla="*/ 808 h 1716"/>
                              <a:gd name="T12" fmla="*/ 177 w 2608"/>
                              <a:gd name="T13" fmla="*/ 728 h 1716"/>
                              <a:gd name="T14" fmla="*/ 366 w 2608"/>
                              <a:gd name="T15" fmla="*/ 912 h 1716"/>
                              <a:gd name="T16" fmla="*/ 535 w 2608"/>
                              <a:gd name="T17" fmla="*/ 804 h 1716"/>
                              <a:gd name="T18" fmla="*/ 692 w 2608"/>
                              <a:gd name="T19" fmla="*/ 856 h 1716"/>
                              <a:gd name="T20" fmla="*/ 1002 w 2608"/>
                              <a:gd name="T21" fmla="*/ 1128 h 1716"/>
                              <a:gd name="T22" fmla="*/ 1509 w 2608"/>
                              <a:gd name="T23" fmla="*/ 1512 h 1716"/>
                              <a:gd name="T24" fmla="*/ 1711 w 2608"/>
                              <a:gd name="T25" fmla="*/ 1580 h 1716"/>
                              <a:gd name="T26" fmla="*/ 1389 w 2608"/>
                              <a:gd name="T27" fmla="*/ 1420 h 1716"/>
                              <a:gd name="T28" fmla="*/ 1083 w 2608"/>
                              <a:gd name="T29" fmla="*/ 1172 h 1716"/>
                              <a:gd name="T30" fmla="*/ 640 w 2608"/>
                              <a:gd name="T31" fmla="*/ 788 h 1716"/>
                              <a:gd name="T32" fmla="*/ 431 w 2608"/>
                              <a:gd name="T33" fmla="*/ 852 h 1716"/>
                              <a:gd name="T34" fmla="*/ 298 w 2608"/>
                              <a:gd name="T35" fmla="*/ 800 h 1716"/>
                              <a:gd name="T36" fmla="*/ 100 w 2608"/>
                              <a:gd name="T37" fmla="*/ 728 h 1716"/>
                              <a:gd name="T38" fmla="*/ 229 w 2608"/>
                              <a:gd name="T39" fmla="*/ 392 h 1716"/>
                              <a:gd name="T40" fmla="*/ 374 w 2608"/>
                              <a:gd name="T41" fmla="*/ 424 h 1716"/>
                              <a:gd name="T42" fmla="*/ 559 w 2608"/>
                              <a:gd name="T43" fmla="*/ 540 h 1716"/>
                              <a:gd name="T44" fmla="*/ 535 w 2608"/>
                              <a:gd name="T45" fmla="*/ 516 h 1716"/>
                              <a:gd name="T46" fmla="*/ 306 w 2608"/>
                              <a:gd name="T47" fmla="*/ 312 h 1716"/>
                              <a:gd name="T48" fmla="*/ 338 w 2608"/>
                              <a:gd name="T49" fmla="*/ 196 h 1716"/>
                              <a:gd name="T50" fmla="*/ 551 w 2608"/>
                              <a:gd name="T51" fmla="*/ 108 h 1716"/>
                              <a:gd name="T52" fmla="*/ 1280 w 2608"/>
                              <a:gd name="T53" fmla="*/ 16 h 1716"/>
                              <a:gd name="T54" fmla="*/ 1888 w 2608"/>
                              <a:gd name="T55" fmla="*/ 16 h 1716"/>
                              <a:gd name="T56" fmla="*/ 2161 w 2608"/>
                              <a:gd name="T57" fmla="*/ 80 h 1716"/>
                              <a:gd name="T58" fmla="*/ 2343 w 2608"/>
                              <a:gd name="T59" fmla="*/ 164 h 1716"/>
                              <a:gd name="T60" fmla="*/ 2419 w 2608"/>
                              <a:gd name="T61" fmla="*/ 304 h 1716"/>
                              <a:gd name="T62" fmla="*/ 2443 w 2608"/>
                              <a:gd name="T63" fmla="*/ 528 h 1716"/>
                              <a:gd name="T64" fmla="*/ 2375 w 2608"/>
                              <a:gd name="T65" fmla="*/ 712 h 1716"/>
                              <a:gd name="T66" fmla="*/ 2222 w 2608"/>
                              <a:gd name="T67" fmla="*/ 792 h 1716"/>
                              <a:gd name="T68" fmla="*/ 1928 w 2608"/>
                              <a:gd name="T69" fmla="*/ 696 h 1716"/>
                              <a:gd name="T70" fmla="*/ 1831 w 2608"/>
                              <a:gd name="T71" fmla="*/ 688 h 1716"/>
                              <a:gd name="T72" fmla="*/ 1755 w 2608"/>
                              <a:gd name="T73" fmla="*/ 584 h 1716"/>
                              <a:gd name="T74" fmla="*/ 1638 w 2608"/>
                              <a:gd name="T75" fmla="*/ 440 h 1716"/>
                              <a:gd name="T76" fmla="*/ 1678 w 2608"/>
                              <a:gd name="T77" fmla="*/ 504 h 1716"/>
                              <a:gd name="T78" fmla="*/ 1755 w 2608"/>
                              <a:gd name="T79" fmla="*/ 668 h 1716"/>
                              <a:gd name="T80" fmla="*/ 1481 w 2608"/>
                              <a:gd name="T81" fmla="*/ 676 h 1716"/>
                              <a:gd name="T82" fmla="*/ 1131 w 2608"/>
                              <a:gd name="T83" fmla="*/ 704 h 1716"/>
                              <a:gd name="T84" fmla="*/ 906 w 2608"/>
                              <a:gd name="T85" fmla="*/ 668 h 1716"/>
                              <a:gd name="T86" fmla="*/ 1063 w 2608"/>
                              <a:gd name="T87" fmla="*/ 712 h 1716"/>
                              <a:gd name="T88" fmla="*/ 1401 w 2608"/>
                              <a:gd name="T89" fmla="*/ 712 h 1716"/>
                              <a:gd name="T90" fmla="*/ 1686 w 2608"/>
                              <a:gd name="T91" fmla="*/ 692 h 1716"/>
                              <a:gd name="T92" fmla="*/ 1803 w 2608"/>
                              <a:gd name="T93" fmla="*/ 728 h 1716"/>
                              <a:gd name="T94" fmla="*/ 1920 w 2608"/>
                              <a:gd name="T95" fmla="*/ 808 h 1716"/>
                              <a:gd name="T96" fmla="*/ 2113 w 2608"/>
                              <a:gd name="T97" fmla="*/ 1140 h 1716"/>
                              <a:gd name="T98" fmla="*/ 2101 w 2608"/>
                              <a:gd name="T99" fmla="*/ 1088 h 1716"/>
                              <a:gd name="T100" fmla="*/ 1952 w 2608"/>
                              <a:gd name="T101" fmla="*/ 828 h 1716"/>
                              <a:gd name="T102" fmla="*/ 1884 w 2608"/>
                              <a:gd name="T103" fmla="*/ 716 h 1716"/>
                              <a:gd name="T104" fmla="*/ 2121 w 2608"/>
                              <a:gd name="T105" fmla="*/ 780 h 1716"/>
                              <a:gd name="T106" fmla="*/ 2339 w 2608"/>
                              <a:gd name="T107" fmla="*/ 884 h 1716"/>
                              <a:gd name="T108" fmla="*/ 2395 w 2608"/>
                              <a:gd name="T109" fmla="*/ 948 h 1716"/>
                              <a:gd name="T110" fmla="*/ 2467 w 2608"/>
                              <a:gd name="T111" fmla="*/ 1072 h 1716"/>
                              <a:gd name="T112" fmla="*/ 2536 w 2608"/>
                              <a:gd name="T113" fmla="*/ 1168 h 1716"/>
                              <a:gd name="T114" fmla="*/ 2516 w 2608"/>
                              <a:gd name="T115" fmla="*/ 1360 h 1716"/>
                              <a:gd name="T116" fmla="*/ 2564 w 2608"/>
                              <a:gd name="T117" fmla="*/ 1492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08" h="1716">
                                <a:moveTo>
                                  <a:pt x="2608" y="1656"/>
                                </a:moveTo>
                                <a:lnTo>
                                  <a:pt x="2600" y="1680"/>
                                </a:lnTo>
                                <a:lnTo>
                                  <a:pt x="2592" y="1700"/>
                                </a:lnTo>
                                <a:lnTo>
                                  <a:pt x="2556" y="1708"/>
                                </a:lnTo>
                                <a:lnTo>
                                  <a:pt x="2516" y="1716"/>
                                </a:lnTo>
                                <a:lnTo>
                                  <a:pt x="2415" y="1716"/>
                                </a:lnTo>
                                <a:lnTo>
                                  <a:pt x="2314" y="1712"/>
                                </a:lnTo>
                                <a:lnTo>
                                  <a:pt x="2214" y="1704"/>
                                </a:lnTo>
                                <a:lnTo>
                                  <a:pt x="2113" y="1696"/>
                                </a:lnTo>
                                <a:lnTo>
                                  <a:pt x="2013" y="1680"/>
                                </a:lnTo>
                                <a:lnTo>
                                  <a:pt x="1912" y="1668"/>
                                </a:lnTo>
                                <a:lnTo>
                                  <a:pt x="1811" y="1652"/>
                                </a:lnTo>
                                <a:lnTo>
                                  <a:pt x="1711" y="1640"/>
                                </a:lnTo>
                                <a:lnTo>
                                  <a:pt x="1646" y="1624"/>
                                </a:lnTo>
                                <a:lnTo>
                                  <a:pt x="1578" y="1612"/>
                                </a:lnTo>
                                <a:lnTo>
                                  <a:pt x="1513" y="1596"/>
                                </a:lnTo>
                                <a:lnTo>
                                  <a:pt x="1445" y="1580"/>
                                </a:lnTo>
                                <a:lnTo>
                                  <a:pt x="1352" y="1544"/>
                                </a:lnTo>
                                <a:lnTo>
                                  <a:pt x="1260" y="1508"/>
                                </a:lnTo>
                                <a:lnTo>
                                  <a:pt x="1171" y="1472"/>
                                </a:lnTo>
                                <a:lnTo>
                                  <a:pt x="1079" y="1428"/>
                                </a:lnTo>
                                <a:lnTo>
                                  <a:pt x="942" y="1340"/>
                                </a:lnTo>
                                <a:lnTo>
                                  <a:pt x="801" y="1252"/>
                                </a:lnTo>
                                <a:lnTo>
                                  <a:pt x="664" y="1164"/>
                                </a:lnTo>
                                <a:lnTo>
                                  <a:pt x="523" y="1076"/>
                                </a:lnTo>
                                <a:lnTo>
                                  <a:pt x="406" y="1016"/>
                                </a:lnTo>
                                <a:lnTo>
                                  <a:pt x="286" y="956"/>
                                </a:lnTo>
                                <a:lnTo>
                                  <a:pt x="225" y="928"/>
                                </a:lnTo>
                                <a:lnTo>
                                  <a:pt x="165" y="900"/>
                                </a:lnTo>
                                <a:lnTo>
                                  <a:pt x="100" y="880"/>
                                </a:lnTo>
                                <a:lnTo>
                                  <a:pt x="40" y="860"/>
                                </a:lnTo>
                                <a:lnTo>
                                  <a:pt x="20" y="872"/>
                                </a:lnTo>
                                <a:lnTo>
                                  <a:pt x="0" y="888"/>
                                </a:lnTo>
                                <a:lnTo>
                                  <a:pt x="8" y="852"/>
                                </a:lnTo>
                                <a:lnTo>
                                  <a:pt x="16" y="824"/>
                                </a:lnTo>
                                <a:lnTo>
                                  <a:pt x="24" y="808"/>
                                </a:lnTo>
                                <a:lnTo>
                                  <a:pt x="32" y="796"/>
                                </a:lnTo>
                                <a:lnTo>
                                  <a:pt x="40" y="784"/>
                                </a:lnTo>
                                <a:lnTo>
                                  <a:pt x="56" y="772"/>
                                </a:lnTo>
                                <a:lnTo>
                                  <a:pt x="92" y="756"/>
                                </a:lnTo>
                                <a:lnTo>
                                  <a:pt x="137" y="740"/>
                                </a:lnTo>
                                <a:lnTo>
                                  <a:pt x="177" y="728"/>
                                </a:lnTo>
                                <a:lnTo>
                                  <a:pt x="221" y="724"/>
                                </a:lnTo>
                                <a:lnTo>
                                  <a:pt x="249" y="768"/>
                                </a:lnTo>
                                <a:lnTo>
                                  <a:pt x="302" y="840"/>
                                </a:lnTo>
                                <a:lnTo>
                                  <a:pt x="330" y="872"/>
                                </a:lnTo>
                                <a:lnTo>
                                  <a:pt x="354" y="900"/>
                                </a:lnTo>
                                <a:lnTo>
                                  <a:pt x="366" y="912"/>
                                </a:lnTo>
                                <a:lnTo>
                                  <a:pt x="378" y="916"/>
                                </a:lnTo>
                                <a:lnTo>
                                  <a:pt x="390" y="920"/>
                                </a:lnTo>
                                <a:lnTo>
                                  <a:pt x="398" y="916"/>
                                </a:lnTo>
                                <a:lnTo>
                                  <a:pt x="435" y="876"/>
                                </a:lnTo>
                                <a:lnTo>
                                  <a:pt x="483" y="840"/>
                                </a:lnTo>
                                <a:lnTo>
                                  <a:pt x="535" y="804"/>
                                </a:lnTo>
                                <a:lnTo>
                                  <a:pt x="579" y="772"/>
                                </a:lnTo>
                                <a:lnTo>
                                  <a:pt x="588" y="772"/>
                                </a:lnTo>
                                <a:lnTo>
                                  <a:pt x="592" y="772"/>
                                </a:lnTo>
                                <a:lnTo>
                                  <a:pt x="616" y="796"/>
                                </a:lnTo>
                                <a:lnTo>
                                  <a:pt x="640" y="816"/>
                                </a:lnTo>
                                <a:lnTo>
                                  <a:pt x="692" y="856"/>
                                </a:lnTo>
                                <a:lnTo>
                                  <a:pt x="749" y="904"/>
                                </a:lnTo>
                                <a:lnTo>
                                  <a:pt x="805" y="952"/>
                                </a:lnTo>
                                <a:lnTo>
                                  <a:pt x="853" y="1000"/>
                                </a:lnTo>
                                <a:lnTo>
                                  <a:pt x="877" y="1020"/>
                                </a:lnTo>
                                <a:lnTo>
                                  <a:pt x="906" y="1040"/>
                                </a:lnTo>
                                <a:lnTo>
                                  <a:pt x="1002" y="1128"/>
                                </a:lnTo>
                                <a:lnTo>
                                  <a:pt x="1095" y="1212"/>
                                </a:lnTo>
                                <a:lnTo>
                                  <a:pt x="1195" y="1292"/>
                                </a:lnTo>
                                <a:lnTo>
                                  <a:pt x="1288" y="1376"/>
                                </a:lnTo>
                                <a:lnTo>
                                  <a:pt x="1360" y="1424"/>
                                </a:lnTo>
                                <a:lnTo>
                                  <a:pt x="1433" y="1468"/>
                                </a:lnTo>
                                <a:lnTo>
                                  <a:pt x="1509" y="1512"/>
                                </a:lnTo>
                                <a:lnTo>
                                  <a:pt x="1586" y="1548"/>
                                </a:lnTo>
                                <a:lnTo>
                                  <a:pt x="1626" y="1564"/>
                                </a:lnTo>
                                <a:lnTo>
                                  <a:pt x="1670" y="1580"/>
                                </a:lnTo>
                                <a:lnTo>
                                  <a:pt x="1715" y="1596"/>
                                </a:lnTo>
                                <a:lnTo>
                                  <a:pt x="1755" y="1600"/>
                                </a:lnTo>
                                <a:lnTo>
                                  <a:pt x="1711" y="1580"/>
                                </a:lnTo>
                                <a:lnTo>
                                  <a:pt x="1662" y="1564"/>
                                </a:lnTo>
                                <a:lnTo>
                                  <a:pt x="1614" y="1544"/>
                                </a:lnTo>
                                <a:lnTo>
                                  <a:pt x="1570" y="1528"/>
                                </a:lnTo>
                                <a:lnTo>
                                  <a:pt x="1509" y="1492"/>
                                </a:lnTo>
                                <a:lnTo>
                                  <a:pt x="1449" y="1456"/>
                                </a:lnTo>
                                <a:lnTo>
                                  <a:pt x="1389" y="1420"/>
                                </a:lnTo>
                                <a:lnTo>
                                  <a:pt x="1328" y="1380"/>
                                </a:lnTo>
                                <a:lnTo>
                                  <a:pt x="1284" y="1344"/>
                                </a:lnTo>
                                <a:lnTo>
                                  <a:pt x="1244" y="1312"/>
                                </a:lnTo>
                                <a:lnTo>
                                  <a:pt x="1203" y="1276"/>
                                </a:lnTo>
                                <a:lnTo>
                                  <a:pt x="1159" y="1240"/>
                                </a:lnTo>
                                <a:lnTo>
                                  <a:pt x="1083" y="1172"/>
                                </a:lnTo>
                                <a:lnTo>
                                  <a:pt x="1054" y="1144"/>
                                </a:lnTo>
                                <a:lnTo>
                                  <a:pt x="962" y="1064"/>
                                </a:lnTo>
                                <a:lnTo>
                                  <a:pt x="869" y="984"/>
                                </a:lnTo>
                                <a:lnTo>
                                  <a:pt x="781" y="904"/>
                                </a:lnTo>
                                <a:lnTo>
                                  <a:pt x="688" y="828"/>
                                </a:lnTo>
                                <a:lnTo>
                                  <a:pt x="640" y="788"/>
                                </a:lnTo>
                                <a:lnTo>
                                  <a:pt x="596" y="744"/>
                                </a:lnTo>
                                <a:lnTo>
                                  <a:pt x="588" y="744"/>
                                </a:lnTo>
                                <a:lnTo>
                                  <a:pt x="579" y="744"/>
                                </a:lnTo>
                                <a:lnTo>
                                  <a:pt x="531" y="780"/>
                                </a:lnTo>
                                <a:lnTo>
                                  <a:pt x="479" y="816"/>
                                </a:lnTo>
                                <a:lnTo>
                                  <a:pt x="431" y="852"/>
                                </a:lnTo>
                                <a:lnTo>
                                  <a:pt x="386" y="888"/>
                                </a:lnTo>
                                <a:lnTo>
                                  <a:pt x="370" y="884"/>
                                </a:lnTo>
                                <a:lnTo>
                                  <a:pt x="350" y="868"/>
                                </a:lnTo>
                                <a:lnTo>
                                  <a:pt x="334" y="848"/>
                                </a:lnTo>
                                <a:lnTo>
                                  <a:pt x="318" y="832"/>
                                </a:lnTo>
                                <a:lnTo>
                                  <a:pt x="298" y="800"/>
                                </a:lnTo>
                                <a:lnTo>
                                  <a:pt x="274" y="764"/>
                                </a:lnTo>
                                <a:lnTo>
                                  <a:pt x="249" y="728"/>
                                </a:lnTo>
                                <a:lnTo>
                                  <a:pt x="225" y="700"/>
                                </a:lnTo>
                                <a:lnTo>
                                  <a:pt x="185" y="704"/>
                                </a:lnTo>
                                <a:lnTo>
                                  <a:pt x="141" y="716"/>
                                </a:lnTo>
                                <a:lnTo>
                                  <a:pt x="100" y="728"/>
                                </a:lnTo>
                                <a:lnTo>
                                  <a:pt x="60" y="744"/>
                                </a:lnTo>
                                <a:lnTo>
                                  <a:pt x="68" y="728"/>
                                </a:lnTo>
                                <a:lnTo>
                                  <a:pt x="100" y="672"/>
                                </a:lnTo>
                                <a:lnTo>
                                  <a:pt x="141" y="580"/>
                                </a:lnTo>
                                <a:lnTo>
                                  <a:pt x="181" y="484"/>
                                </a:lnTo>
                                <a:lnTo>
                                  <a:pt x="229" y="392"/>
                                </a:lnTo>
                                <a:lnTo>
                                  <a:pt x="274" y="300"/>
                                </a:lnTo>
                                <a:lnTo>
                                  <a:pt x="294" y="328"/>
                                </a:lnTo>
                                <a:lnTo>
                                  <a:pt x="314" y="356"/>
                                </a:lnTo>
                                <a:lnTo>
                                  <a:pt x="326" y="376"/>
                                </a:lnTo>
                                <a:lnTo>
                                  <a:pt x="346" y="400"/>
                                </a:lnTo>
                                <a:lnTo>
                                  <a:pt x="374" y="424"/>
                                </a:lnTo>
                                <a:lnTo>
                                  <a:pt x="402" y="444"/>
                                </a:lnTo>
                                <a:lnTo>
                                  <a:pt x="459" y="484"/>
                                </a:lnTo>
                                <a:lnTo>
                                  <a:pt x="499" y="512"/>
                                </a:lnTo>
                                <a:lnTo>
                                  <a:pt x="515" y="520"/>
                                </a:lnTo>
                                <a:lnTo>
                                  <a:pt x="543" y="532"/>
                                </a:lnTo>
                                <a:lnTo>
                                  <a:pt x="559" y="540"/>
                                </a:lnTo>
                                <a:lnTo>
                                  <a:pt x="571" y="540"/>
                                </a:lnTo>
                                <a:lnTo>
                                  <a:pt x="571" y="540"/>
                                </a:lnTo>
                                <a:lnTo>
                                  <a:pt x="575" y="540"/>
                                </a:lnTo>
                                <a:lnTo>
                                  <a:pt x="575" y="536"/>
                                </a:lnTo>
                                <a:lnTo>
                                  <a:pt x="575" y="532"/>
                                </a:lnTo>
                                <a:lnTo>
                                  <a:pt x="535" y="516"/>
                                </a:lnTo>
                                <a:lnTo>
                                  <a:pt x="503" y="496"/>
                                </a:lnTo>
                                <a:lnTo>
                                  <a:pt x="467" y="472"/>
                                </a:lnTo>
                                <a:lnTo>
                                  <a:pt x="435" y="448"/>
                                </a:lnTo>
                                <a:lnTo>
                                  <a:pt x="370" y="392"/>
                                </a:lnTo>
                                <a:lnTo>
                                  <a:pt x="318" y="332"/>
                                </a:lnTo>
                                <a:lnTo>
                                  <a:pt x="306" y="312"/>
                                </a:lnTo>
                                <a:lnTo>
                                  <a:pt x="298" y="288"/>
                                </a:lnTo>
                                <a:lnTo>
                                  <a:pt x="298" y="268"/>
                                </a:lnTo>
                                <a:lnTo>
                                  <a:pt x="298" y="252"/>
                                </a:lnTo>
                                <a:lnTo>
                                  <a:pt x="310" y="228"/>
                                </a:lnTo>
                                <a:lnTo>
                                  <a:pt x="322" y="212"/>
                                </a:lnTo>
                                <a:lnTo>
                                  <a:pt x="338" y="196"/>
                                </a:lnTo>
                                <a:lnTo>
                                  <a:pt x="354" y="180"/>
                                </a:lnTo>
                                <a:lnTo>
                                  <a:pt x="390" y="156"/>
                                </a:lnTo>
                                <a:lnTo>
                                  <a:pt x="431" y="136"/>
                                </a:lnTo>
                                <a:lnTo>
                                  <a:pt x="459" y="128"/>
                                </a:lnTo>
                                <a:lnTo>
                                  <a:pt x="491" y="120"/>
                                </a:lnTo>
                                <a:lnTo>
                                  <a:pt x="551" y="108"/>
                                </a:lnTo>
                                <a:lnTo>
                                  <a:pt x="660" y="88"/>
                                </a:lnTo>
                                <a:lnTo>
                                  <a:pt x="769" y="72"/>
                                </a:lnTo>
                                <a:lnTo>
                                  <a:pt x="857" y="64"/>
                                </a:lnTo>
                                <a:lnTo>
                                  <a:pt x="962" y="48"/>
                                </a:lnTo>
                                <a:lnTo>
                                  <a:pt x="1131" y="24"/>
                                </a:lnTo>
                                <a:lnTo>
                                  <a:pt x="1280" y="16"/>
                                </a:lnTo>
                                <a:lnTo>
                                  <a:pt x="1429" y="8"/>
                                </a:lnTo>
                                <a:lnTo>
                                  <a:pt x="1578" y="0"/>
                                </a:lnTo>
                                <a:lnTo>
                                  <a:pt x="1723" y="0"/>
                                </a:lnTo>
                                <a:lnTo>
                                  <a:pt x="1779" y="4"/>
                                </a:lnTo>
                                <a:lnTo>
                                  <a:pt x="1835" y="12"/>
                                </a:lnTo>
                                <a:lnTo>
                                  <a:pt x="1888" y="16"/>
                                </a:lnTo>
                                <a:lnTo>
                                  <a:pt x="1944" y="24"/>
                                </a:lnTo>
                                <a:lnTo>
                                  <a:pt x="1984" y="32"/>
                                </a:lnTo>
                                <a:lnTo>
                                  <a:pt x="2025" y="40"/>
                                </a:lnTo>
                                <a:lnTo>
                                  <a:pt x="2069" y="52"/>
                                </a:lnTo>
                                <a:lnTo>
                                  <a:pt x="2109" y="60"/>
                                </a:lnTo>
                                <a:lnTo>
                                  <a:pt x="2161" y="80"/>
                                </a:lnTo>
                                <a:lnTo>
                                  <a:pt x="2218" y="96"/>
                                </a:lnTo>
                                <a:lnTo>
                                  <a:pt x="2274" y="112"/>
                                </a:lnTo>
                                <a:lnTo>
                                  <a:pt x="2326" y="132"/>
                                </a:lnTo>
                                <a:lnTo>
                                  <a:pt x="2335" y="140"/>
                                </a:lnTo>
                                <a:lnTo>
                                  <a:pt x="2343" y="148"/>
                                </a:lnTo>
                                <a:lnTo>
                                  <a:pt x="2343" y="164"/>
                                </a:lnTo>
                                <a:lnTo>
                                  <a:pt x="2347" y="176"/>
                                </a:lnTo>
                                <a:lnTo>
                                  <a:pt x="2367" y="200"/>
                                </a:lnTo>
                                <a:lnTo>
                                  <a:pt x="2387" y="220"/>
                                </a:lnTo>
                                <a:lnTo>
                                  <a:pt x="2407" y="244"/>
                                </a:lnTo>
                                <a:lnTo>
                                  <a:pt x="2423" y="276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336"/>
                                </a:lnTo>
                                <a:lnTo>
                                  <a:pt x="2415" y="388"/>
                                </a:lnTo>
                                <a:lnTo>
                                  <a:pt x="2419" y="440"/>
                                </a:lnTo>
                                <a:lnTo>
                                  <a:pt x="2427" y="472"/>
                                </a:lnTo>
                                <a:lnTo>
                                  <a:pt x="2435" y="500"/>
                                </a:lnTo>
                                <a:lnTo>
                                  <a:pt x="2443" y="528"/>
                                </a:lnTo>
                                <a:lnTo>
                                  <a:pt x="2443" y="560"/>
                                </a:lnTo>
                                <a:lnTo>
                                  <a:pt x="2431" y="584"/>
                                </a:lnTo>
                                <a:lnTo>
                                  <a:pt x="2407" y="616"/>
                                </a:lnTo>
                                <a:lnTo>
                                  <a:pt x="2395" y="648"/>
                                </a:lnTo>
                                <a:lnTo>
                                  <a:pt x="2383" y="676"/>
                                </a:lnTo>
                                <a:lnTo>
                                  <a:pt x="2375" y="712"/>
                                </a:lnTo>
                                <a:lnTo>
                                  <a:pt x="2359" y="748"/>
                                </a:lnTo>
                                <a:lnTo>
                                  <a:pt x="2343" y="776"/>
                                </a:lnTo>
                                <a:lnTo>
                                  <a:pt x="2314" y="804"/>
                                </a:lnTo>
                                <a:lnTo>
                                  <a:pt x="2282" y="800"/>
                                </a:lnTo>
                                <a:lnTo>
                                  <a:pt x="2250" y="796"/>
                                </a:lnTo>
                                <a:lnTo>
                                  <a:pt x="2222" y="792"/>
                                </a:lnTo>
                                <a:lnTo>
                                  <a:pt x="2190" y="784"/>
                                </a:lnTo>
                                <a:lnTo>
                                  <a:pt x="2117" y="756"/>
                                </a:lnTo>
                                <a:lnTo>
                                  <a:pt x="2045" y="728"/>
                                </a:lnTo>
                                <a:lnTo>
                                  <a:pt x="2004" y="716"/>
                                </a:lnTo>
                                <a:lnTo>
                                  <a:pt x="1968" y="704"/>
                                </a:lnTo>
                                <a:lnTo>
                                  <a:pt x="1928" y="696"/>
                                </a:lnTo>
                                <a:lnTo>
                                  <a:pt x="1892" y="696"/>
                                </a:lnTo>
                                <a:lnTo>
                                  <a:pt x="1868" y="704"/>
                                </a:lnTo>
                                <a:lnTo>
                                  <a:pt x="1847" y="712"/>
                                </a:lnTo>
                                <a:lnTo>
                                  <a:pt x="1843" y="700"/>
                                </a:lnTo>
                                <a:lnTo>
                                  <a:pt x="1839" y="688"/>
                                </a:lnTo>
                                <a:lnTo>
                                  <a:pt x="1831" y="688"/>
                                </a:lnTo>
                                <a:lnTo>
                                  <a:pt x="1827" y="688"/>
                                </a:lnTo>
                                <a:lnTo>
                                  <a:pt x="1819" y="700"/>
                                </a:lnTo>
                                <a:lnTo>
                                  <a:pt x="1811" y="712"/>
                                </a:lnTo>
                                <a:lnTo>
                                  <a:pt x="1795" y="676"/>
                                </a:lnTo>
                                <a:lnTo>
                                  <a:pt x="1783" y="636"/>
                                </a:lnTo>
                                <a:lnTo>
                                  <a:pt x="1755" y="584"/>
                                </a:lnTo>
                                <a:lnTo>
                                  <a:pt x="1731" y="544"/>
                                </a:lnTo>
                                <a:lnTo>
                                  <a:pt x="1711" y="516"/>
                                </a:lnTo>
                                <a:lnTo>
                                  <a:pt x="1686" y="480"/>
                                </a:lnTo>
                                <a:lnTo>
                                  <a:pt x="1670" y="464"/>
                                </a:lnTo>
                                <a:lnTo>
                                  <a:pt x="1654" y="452"/>
                                </a:lnTo>
                                <a:lnTo>
                                  <a:pt x="1638" y="440"/>
                                </a:lnTo>
                                <a:lnTo>
                                  <a:pt x="1626" y="436"/>
                                </a:lnTo>
                                <a:lnTo>
                                  <a:pt x="1626" y="440"/>
                                </a:lnTo>
                                <a:lnTo>
                                  <a:pt x="1626" y="444"/>
                                </a:lnTo>
                                <a:lnTo>
                                  <a:pt x="1634" y="448"/>
                                </a:lnTo>
                                <a:lnTo>
                                  <a:pt x="1642" y="456"/>
                                </a:lnTo>
                                <a:lnTo>
                                  <a:pt x="1678" y="504"/>
                                </a:lnTo>
                                <a:lnTo>
                                  <a:pt x="1711" y="552"/>
                                </a:lnTo>
                                <a:lnTo>
                                  <a:pt x="1743" y="604"/>
                                </a:lnTo>
                                <a:lnTo>
                                  <a:pt x="1767" y="660"/>
                                </a:lnTo>
                                <a:lnTo>
                                  <a:pt x="1763" y="660"/>
                                </a:lnTo>
                                <a:lnTo>
                                  <a:pt x="1755" y="660"/>
                                </a:lnTo>
                                <a:lnTo>
                                  <a:pt x="1755" y="668"/>
                                </a:lnTo>
                                <a:lnTo>
                                  <a:pt x="1751" y="672"/>
                                </a:lnTo>
                                <a:lnTo>
                                  <a:pt x="1703" y="672"/>
                                </a:lnTo>
                                <a:lnTo>
                                  <a:pt x="1650" y="676"/>
                                </a:lnTo>
                                <a:lnTo>
                                  <a:pt x="1602" y="668"/>
                                </a:lnTo>
                                <a:lnTo>
                                  <a:pt x="1554" y="664"/>
                                </a:lnTo>
                                <a:lnTo>
                                  <a:pt x="1481" y="676"/>
                                </a:lnTo>
                                <a:lnTo>
                                  <a:pt x="1405" y="688"/>
                                </a:lnTo>
                                <a:lnTo>
                                  <a:pt x="1328" y="700"/>
                                </a:lnTo>
                                <a:lnTo>
                                  <a:pt x="1256" y="708"/>
                                </a:lnTo>
                                <a:lnTo>
                                  <a:pt x="1215" y="708"/>
                                </a:lnTo>
                                <a:lnTo>
                                  <a:pt x="1171" y="708"/>
                                </a:lnTo>
                                <a:lnTo>
                                  <a:pt x="1131" y="704"/>
                                </a:lnTo>
                                <a:lnTo>
                                  <a:pt x="1091" y="700"/>
                                </a:lnTo>
                                <a:lnTo>
                                  <a:pt x="1046" y="692"/>
                                </a:lnTo>
                                <a:lnTo>
                                  <a:pt x="1002" y="684"/>
                                </a:lnTo>
                                <a:lnTo>
                                  <a:pt x="958" y="676"/>
                                </a:lnTo>
                                <a:lnTo>
                                  <a:pt x="910" y="668"/>
                                </a:lnTo>
                                <a:lnTo>
                                  <a:pt x="906" y="668"/>
                                </a:lnTo>
                                <a:lnTo>
                                  <a:pt x="897" y="668"/>
                                </a:lnTo>
                                <a:lnTo>
                                  <a:pt x="897" y="672"/>
                                </a:lnTo>
                                <a:lnTo>
                                  <a:pt x="897" y="676"/>
                                </a:lnTo>
                                <a:lnTo>
                                  <a:pt x="954" y="688"/>
                                </a:lnTo>
                                <a:lnTo>
                                  <a:pt x="1006" y="700"/>
                                </a:lnTo>
                                <a:lnTo>
                                  <a:pt x="1063" y="712"/>
                                </a:lnTo>
                                <a:lnTo>
                                  <a:pt x="1115" y="724"/>
                                </a:lnTo>
                                <a:lnTo>
                                  <a:pt x="1163" y="724"/>
                                </a:lnTo>
                                <a:lnTo>
                                  <a:pt x="1211" y="728"/>
                                </a:lnTo>
                                <a:lnTo>
                                  <a:pt x="1260" y="728"/>
                                </a:lnTo>
                                <a:lnTo>
                                  <a:pt x="1308" y="724"/>
                                </a:lnTo>
                                <a:lnTo>
                                  <a:pt x="1401" y="712"/>
                                </a:lnTo>
                                <a:lnTo>
                                  <a:pt x="1457" y="704"/>
                                </a:lnTo>
                                <a:lnTo>
                                  <a:pt x="1493" y="696"/>
                                </a:lnTo>
                                <a:lnTo>
                                  <a:pt x="1533" y="688"/>
                                </a:lnTo>
                                <a:lnTo>
                                  <a:pt x="1586" y="692"/>
                                </a:lnTo>
                                <a:lnTo>
                                  <a:pt x="1634" y="692"/>
                                </a:lnTo>
                                <a:lnTo>
                                  <a:pt x="1686" y="692"/>
                                </a:lnTo>
                                <a:lnTo>
                                  <a:pt x="1739" y="696"/>
                                </a:lnTo>
                                <a:lnTo>
                                  <a:pt x="1763" y="688"/>
                                </a:lnTo>
                                <a:lnTo>
                                  <a:pt x="1775" y="684"/>
                                </a:lnTo>
                                <a:lnTo>
                                  <a:pt x="1787" y="704"/>
                                </a:lnTo>
                                <a:lnTo>
                                  <a:pt x="1795" y="724"/>
                                </a:lnTo>
                                <a:lnTo>
                                  <a:pt x="1803" y="728"/>
                                </a:lnTo>
                                <a:lnTo>
                                  <a:pt x="1811" y="732"/>
                                </a:lnTo>
                                <a:lnTo>
                                  <a:pt x="1819" y="736"/>
                                </a:lnTo>
                                <a:lnTo>
                                  <a:pt x="1835" y="736"/>
                                </a:lnTo>
                                <a:lnTo>
                                  <a:pt x="1864" y="756"/>
                                </a:lnTo>
                                <a:lnTo>
                                  <a:pt x="1892" y="780"/>
                                </a:lnTo>
                                <a:lnTo>
                                  <a:pt x="1920" y="808"/>
                                </a:lnTo>
                                <a:lnTo>
                                  <a:pt x="1944" y="832"/>
                                </a:lnTo>
                                <a:lnTo>
                                  <a:pt x="1976" y="880"/>
                                </a:lnTo>
                                <a:lnTo>
                                  <a:pt x="2008" y="932"/>
                                </a:lnTo>
                                <a:lnTo>
                                  <a:pt x="2037" y="980"/>
                                </a:lnTo>
                                <a:lnTo>
                                  <a:pt x="2065" y="1032"/>
                                </a:lnTo>
                                <a:lnTo>
                                  <a:pt x="2113" y="1140"/>
                                </a:lnTo>
                                <a:lnTo>
                                  <a:pt x="2161" y="1248"/>
                                </a:lnTo>
                                <a:lnTo>
                                  <a:pt x="2165" y="1248"/>
                                </a:lnTo>
                                <a:lnTo>
                                  <a:pt x="2165" y="1248"/>
                                </a:lnTo>
                                <a:lnTo>
                                  <a:pt x="2145" y="1192"/>
                                </a:lnTo>
                                <a:lnTo>
                                  <a:pt x="2125" y="1140"/>
                                </a:lnTo>
                                <a:lnTo>
                                  <a:pt x="2101" y="1088"/>
                                </a:lnTo>
                                <a:lnTo>
                                  <a:pt x="2081" y="1032"/>
                                </a:lnTo>
                                <a:lnTo>
                                  <a:pt x="2073" y="1016"/>
                                </a:lnTo>
                                <a:lnTo>
                                  <a:pt x="2053" y="984"/>
                                </a:lnTo>
                                <a:lnTo>
                                  <a:pt x="2029" y="936"/>
                                </a:lnTo>
                                <a:lnTo>
                                  <a:pt x="1980" y="860"/>
                                </a:lnTo>
                                <a:lnTo>
                                  <a:pt x="1952" y="828"/>
                                </a:lnTo>
                                <a:lnTo>
                                  <a:pt x="1924" y="796"/>
                                </a:lnTo>
                                <a:lnTo>
                                  <a:pt x="1896" y="764"/>
                                </a:lnTo>
                                <a:lnTo>
                                  <a:pt x="1864" y="736"/>
                                </a:lnTo>
                                <a:lnTo>
                                  <a:pt x="1864" y="728"/>
                                </a:lnTo>
                                <a:lnTo>
                                  <a:pt x="1864" y="724"/>
                                </a:lnTo>
                                <a:lnTo>
                                  <a:pt x="1884" y="716"/>
                                </a:lnTo>
                                <a:lnTo>
                                  <a:pt x="1912" y="712"/>
                                </a:lnTo>
                                <a:lnTo>
                                  <a:pt x="1936" y="716"/>
                                </a:lnTo>
                                <a:lnTo>
                                  <a:pt x="1964" y="724"/>
                                </a:lnTo>
                                <a:lnTo>
                                  <a:pt x="2013" y="744"/>
                                </a:lnTo>
                                <a:lnTo>
                                  <a:pt x="2057" y="764"/>
                                </a:lnTo>
                                <a:lnTo>
                                  <a:pt x="2121" y="780"/>
                                </a:lnTo>
                                <a:lnTo>
                                  <a:pt x="2186" y="800"/>
                                </a:lnTo>
                                <a:lnTo>
                                  <a:pt x="2250" y="816"/>
                                </a:lnTo>
                                <a:lnTo>
                                  <a:pt x="2314" y="832"/>
                                </a:lnTo>
                                <a:lnTo>
                                  <a:pt x="2318" y="856"/>
                                </a:lnTo>
                                <a:lnTo>
                                  <a:pt x="2318" y="880"/>
                                </a:lnTo>
                                <a:lnTo>
                                  <a:pt x="2339" y="884"/>
                                </a:lnTo>
                                <a:lnTo>
                                  <a:pt x="2351" y="892"/>
                                </a:lnTo>
                                <a:lnTo>
                                  <a:pt x="2363" y="904"/>
                                </a:lnTo>
                                <a:lnTo>
                                  <a:pt x="2371" y="916"/>
                                </a:lnTo>
                                <a:lnTo>
                                  <a:pt x="2383" y="928"/>
                                </a:lnTo>
                                <a:lnTo>
                                  <a:pt x="2387" y="936"/>
                                </a:lnTo>
                                <a:lnTo>
                                  <a:pt x="2395" y="948"/>
                                </a:lnTo>
                                <a:lnTo>
                                  <a:pt x="2399" y="964"/>
                                </a:lnTo>
                                <a:lnTo>
                                  <a:pt x="2403" y="992"/>
                                </a:lnTo>
                                <a:lnTo>
                                  <a:pt x="2407" y="1016"/>
                                </a:lnTo>
                                <a:lnTo>
                                  <a:pt x="2423" y="1036"/>
                                </a:lnTo>
                                <a:lnTo>
                                  <a:pt x="2435" y="1056"/>
                                </a:lnTo>
                                <a:lnTo>
                                  <a:pt x="2467" y="1072"/>
                                </a:lnTo>
                                <a:lnTo>
                                  <a:pt x="2496" y="1088"/>
                                </a:lnTo>
                                <a:lnTo>
                                  <a:pt x="2508" y="1100"/>
                                </a:lnTo>
                                <a:lnTo>
                                  <a:pt x="2516" y="1112"/>
                                </a:lnTo>
                                <a:lnTo>
                                  <a:pt x="2528" y="1124"/>
                                </a:lnTo>
                                <a:lnTo>
                                  <a:pt x="2532" y="1140"/>
                                </a:lnTo>
                                <a:lnTo>
                                  <a:pt x="2536" y="1168"/>
                                </a:lnTo>
                                <a:lnTo>
                                  <a:pt x="2540" y="1196"/>
                                </a:lnTo>
                                <a:lnTo>
                                  <a:pt x="2540" y="1240"/>
                                </a:lnTo>
                                <a:lnTo>
                                  <a:pt x="2540" y="1288"/>
                                </a:lnTo>
                                <a:lnTo>
                                  <a:pt x="2524" y="1308"/>
                                </a:lnTo>
                                <a:lnTo>
                                  <a:pt x="2516" y="1328"/>
                                </a:lnTo>
                                <a:lnTo>
                                  <a:pt x="2516" y="1360"/>
                                </a:lnTo>
                                <a:lnTo>
                                  <a:pt x="2524" y="1392"/>
                                </a:lnTo>
                                <a:lnTo>
                                  <a:pt x="2540" y="1408"/>
                                </a:lnTo>
                                <a:lnTo>
                                  <a:pt x="2552" y="1424"/>
                                </a:lnTo>
                                <a:lnTo>
                                  <a:pt x="2560" y="1440"/>
                                </a:lnTo>
                                <a:lnTo>
                                  <a:pt x="2564" y="1460"/>
                                </a:lnTo>
                                <a:lnTo>
                                  <a:pt x="2564" y="1492"/>
                                </a:lnTo>
                                <a:lnTo>
                                  <a:pt x="2564" y="1520"/>
                                </a:lnTo>
                                <a:lnTo>
                                  <a:pt x="2576" y="1540"/>
                                </a:lnTo>
                                <a:lnTo>
                                  <a:pt x="2592" y="1556"/>
                                </a:lnTo>
                                <a:lnTo>
                                  <a:pt x="2604" y="1608"/>
                                </a:lnTo>
                                <a:lnTo>
                                  <a:pt x="2608" y="1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" name="Freeform 898"/>
                        <wps:cNvSpPr>
                          <a:spLocks/>
                        </wps:cNvSpPr>
                        <wps:spPr bwMode="auto">
                          <a:xfrm>
                            <a:off x="4798" y="5357"/>
                            <a:ext cx="620" cy="132"/>
                          </a:xfrm>
                          <a:custGeom>
                            <a:avLst/>
                            <a:gdLst>
                              <a:gd name="T0" fmla="*/ 620 w 620"/>
                              <a:gd name="T1" fmla="*/ 16 h 132"/>
                              <a:gd name="T2" fmla="*/ 600 w 620"/>
                              <a:gd name="T3" fmla="*/ 68 h 132"/>
                              <a:gd name="T4" fmla="*/ 580 w 620"/>
                              <a:gd name="T5" fmla="*/ 108 h 132"/>
                              <a:gd name="T6" fmla="*/ 507 w 620"/>
                              <a:gd name="T7" fmla="*/ 116 h 132"/>
                              <a:gd name="T8" fmla="*/ 435 w 620"/>
                              <a:gd name="T9" fmla="*/ 124 h 132"/>
                              <a:gd name="T10" fmla="*/ 363 w 620"/>
                              <a:gd name="T11" fmla="*/ 128 h 132"/>
                              <a:gd name="T12" fmla="*/ 290 w 620"/>
                              <a:gd name="T13" fmla="*/ 132 h 132"/>
                              <a:gd name="T14" fmla="*/ 145 w 620"/>
                              <a:gd name="T15" fmla="*/ 128 h 132"/>
                              <a:gd name="T16" fmla="*/ 4 w 620"/>
                              <a:gd name="T17" fmla="*/ 128 h 132"/>
                              <a:gd name="T18" fmla="*/ 0 w 620"/>
                              <a:gd name="T19" fmla="*/ 124 h 132"/>
                              <a:gd name="T20" fmla="*/ 0 w 620"/>
                              <a:gd name="T21" fmla="*/ 120 h 132"/>
                              <a:gd name="T22" fmla="*/ 28 w 620"/>
                              <a:gd name="T23" fmla="*/ 96 h 132"/>
                              <a:gd name="T24" fmla="*/ 61 w 620"/>
                              <a:gd name="T25" fmla="*/ 68 h 132"/>
                              <a:gd name="T26" fmla="*/ 89 w 620"/>
                              <a:gd name="T27" fmla="*/ 36 h 132"/>
                              <a:gd name="T28" fmla="*/ 113 w 620"/>
                              <a:gd name="T29" fmla="*/ 0 h 132"/>
                              <a:gd name="T30" fmla="*/ 133 w 620"/>
                              <a:gd name="T31" fmla="*/ 4 h 132"/>
                              <a:gd name="T32" fmla="*/ 169 w 620"/>
                              <a:gd name="T33" fmla="*/ 4 h 132"/>
                              <a:gd name="T34" fmla="*/ 210 w 620"/>
                              <a:gd name="T35" fmla="*/ 12 h 132"/>
                              <a:gd name="T36" fmla="*/ 250 w 620"/>
                              <a:gd name="T37" fmla="*/ 12 h 132"/>
                              <a:gd name="T38" fmla="*/ 262 w 620"/>
                              <a:gd name="T39" fmla="*/ 16 h 132"/>
                              <a:gd name="T40" fmla="*/ 290 w 620"/>
                              <a:gd name="T41" fmla="*/ 16 h 132"/>
                              <a:gd name="T42" fmla="*/ 358 w 620"/>
                              <a:gd name="T43" fmla="*/ 20 h 132"/>
                              <a:gd name="T44" fmla="*/ 483 w 620"/>
                              <a:gd name="T45" fmla="*/ 20 h 132"/>
                              <a:gd name="T46" fmla="*/ 544 w 620"/>
                              <a:gd name="T47" fmla="*/ 16 h 132"/>
                              <a:gd name="T48" fmla="*/ 580 w 620"/>
                              <a:gd name="T49" fmla="*/ 12 h 132"/>
                              <a:gd name="T50" fmla="*/ 600 w 620"/>
                              <a:gd name="T51" fmla="*/ 12 h 132"/>
                              <a:gd name="T52" fmla="*/ 620 w 620"/>
                              <a:gd name="T53" fmla="*/ 8 h 132"/>
                              <a:gd name="T54" fmla="*/ 620 w 620"/>
                              <a:gd name="T55" fmla="*/ 12 h 132"/>
                              <a:gd name="T56" fmla="*/ 620 w 620"/>
                              <a:gd name="T57" fmla="*/ 1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0" h="132">
                                <a:moveTo>
                                  <a:pt x="620" y="16"/>
                                </a:moveTo>
                                <a:lnTo>
                                  <a:pt x="600" y="68"/>
                                </a:lnTo>
                                <a:lnTo>
                                  <a:pt x="580" y="108"/>
                                </a:lnTo>
                                <a:lnTo>
                                  <a:pt x="507" y="116"/>
                                </a:lnTo>
                                <a:lnTo>
                                  <a:pt x="435" y="124"/>
                                </a:lnTo>
                                <a:lnTo>
                                  <a:pt x="363" y="128"/>
                                </a:lnTo>
                                <a:lnTo>
                                  <a:pt x="290" y="132"/>
                                </a:lnTo>
                                <a:lnTo>
                                  <a:pt x="145" y="128"/>
                                </a:lnTo>
                                <a:lnTo>
                                  <a:pt x="4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28" y="96"/>
                                </a:lnTo>
                                <a:lnTo>
                                  <a:pt x="61" y="68"/>
                                </a:lnTo>
                                <a:lnTo>
                                  <a:pt x="89" y="36"/>
                                </a:lnTo>
                                <a:lnTo>
                                  <a:pt x="113" y="0"/>
                                </a:lnTo>
                                <a:lnTo>
                                  <a:pt x="133" y="4"/>
                                </a:lnTo>
                                <a:lnTo>
                                  <a:pt x="169" y="4"/>
                                </a:lnTo>
                                <a:lnTo>
                                  <a:pt x="210" y="12"/>
                                </a:lnTo>
                                <a:lnTo>
                                  <a:pt x="250" y="12"/>
                                </a:lnTo>
                                <a:lnTo>
                                  <a:pt x="262" y="16"/>
                                </a:lnTo>
                                <a:lnTo>
                                  <a:pt x="290" y="16"/>
                                </a:lnTo>
                                <a:lnTo>
                                  <a:pt x="358" y="20"/>
                                </a:lnTo>
                                <a:lnTo>
                                  <a:pt x="483" y="20"/>
                                </a:lnTo>
                                <a:lnTo>
                                  <a:pt x="544" y="16"/>
                                </a:lnTo>
                                <a:lnTo>
                                  <a:pt x="580" y="12"/>
                                </a:lnTo>
                                <a:lnTo>
                                  <a:pt x="600" y="12"/>
                                </a:lnTo>
                                <a:lnTo>
                                  <a:pt x="620" y="8"/>
                                </a:lnTo>
                                <a:lnTo>
                                  <a:pt x="620" y="12"/>
                                </a:lnTo>
                                <a:lnTo>
                                  <a:pt x="6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" name="Freeform 899"/>
                        <wps:cNvSpPr>
                          <a:spLocks/>
                        </wps:cNvSpPr>
                        <wps:spPr bwMode="auto">
                          <a:xfrm>
                            <a:off x="2826" y="5269"/>
                            <a:ext cx="2532" cy="2212"/>
                          </a:xfrm>
                          <a:custGeom>
                            <a:avLst/>
                            <a:gdLst>
                              <a:gd name="T0" fmla="*/ 2435 w 2532"/>
                              <a:gd name="T1" fmla="*/ 308 h 2212"/>
                              <a:gd name="T2" fmla="*/ 2415 w 2532"/>
                              <a:gd name="T3" fmla="*/ 420 h 2212"/>
                              <a:gd name="T4" fmla="*/ 2383 w 2532"/>
                              <a:gd name="T5" fmla="*/ 532 h 2212"/>
                              <a:gd name="T6" fmla="*/ 2330 w 2532"/>
                              <a:gd name="T7" fmla="*/ 596 h 2212"/>
                              <a:gd name="T8" fmla="*/ 2282 w 2532"/>
                              <a:gd name="T9" fmla="*/ 664 h 2212"/>
                              <a:gd name="T10" fmla="*/ 1811 w 2532"/>
                              <a:gd name="T11" fmla="*/ 672 h 2212"/>
                              <a:gd name="T12" fmla="*/ 1211 w 2532"/>
                              <a:gd name="T13" fmla="*/ 656 h 2212"/>
                              <a:gd name="T14" fmla="*/ 660 w 2532"/>
                              <a:gd name="T15" fmla="*/ 616 h 2212"/>
                              <a:gd name="T16" fmla="*/ 523 w 2532"/>
                              <a:gd name="T17" fmla="*/ 596 h 2212"/>
                              <a:gd name="T18" fmla="*/ 801 w 2532"/>
                              <a:gd name="T19" fmla="*/ 652 h 2212"/>
                              <a:gd name="T20" fmla="*/ 1224 w 2532"/>
                              <a:gd name="T21" fmla="*/ 736 h 2212"/>
                              <a:gd name="T22" fmla="*/ 1312 w 2532"/>
                              <a:gd name="T23" fmla="*/ 880 h 2212"/>
                              <a:gd name="T24" fmla="*/ 1449 w 2532"/>
                              <a:gd name="T25" fmla="*/ 1240 h 2212"/>
                              <a:gd name="T26" fmla="*/ 1393 w 2532"/>
                              <a:gd name="T27" fmla="*/ 1496 h 2212"/>
                              <a:gd name="T28" fmla="*/ 1240 w 2532"/>
                              <a:gd name="T29" fmla="*/ 1836 h 2212"/>
                              <a:gd name="T30" fmla="*/ 1006 w 2532"/>
                              <a:gd name="T31" fmla="*/ 2164 h 2212"/>
                              <a:gd name="T32" fmla="*/ 930 w 2532"/>
                              <a:gd name="T33" fmla="*/ 2184 h 2212"/>
                              <a:gd name="T34" fmla="*/ 954 w 2532"/>
                              <a:gd name="T35" fmla="*/ 2192 h 2212"/>
                              <a:gd name="T36" fmla="*/ 954 w 2532"/>
                              <a:gd name="T37" fmla="*/ 2112 h 2212"/>
                              <a:gd name="T38" fmla="*/ 769 w 2532"/>
                              <a:gd name="T39" fmla="*/ 1968 h 2212"/>
                              <a:gd name="T40" fmla="*/ 656 w 2532"/>
                              <a:gd name="T41" fmla="*/ 1996 h 2212"/>
                              <a:gd name="T42" fmla="*/ 684 w 2532"/>
                              <a:gd name="T43" fmla="*/ 1932 h 2212"/>
                              <a:gd name="T44" fmla="*/ 692 w 2532"/>
                              <a:gd name="T45" fmla="*/ 1792 h 2212"/>
                              <a:gd name="T46" fmla="*/ 797 w 2532"/>
                              <a:gd name="T47" fmla="*/ 1624 h 2212"/>
                              <a:gd name="T48" fmla="*/ 857 w 2532"/>
                              <a:gd name="T49" fmla="*/ 1440 h 2212"/>
                              <a:gd name="T50" fmla="*/ 1083 w 2532"/>
                              <a:gd name="T51" fmla="*/ 1248 h 2212"/>
                              <a:gd name="T52" fmla="*/ 950 w 2532"/>
                              <a:gd name="T53" fmla="*/ 1328 h 2212"/>
                              <a:gd name="T54" fmla="*/ 853 w 2532"/>
                              <a:gd name="T55" fmla="*/ 1388 h 2212"/>
                              <a:gd name="T56" fmla="*/ 982 w 2532"/>
                              <a:gd name="T57" fmla="*/ 1232 h 2212"/>
                              <a:gd name="T58" fmla="*/ 974 w 2532"/>
                              <a:gd name="T59" fmla="*/ 1220 h 2212"/>
                              <a:gd name="T60" fmla="*/ 833 w 2532"/>
                              <a:gd name="T61" fmla="*/ 1268 h 2212"/>
                              <a:gd name="T62" fmla="*/ 841 w 2532"/>
                              <a:gd name="T63" fmla="*/ 1120 h 2212"/>
                              <a:gd name="T64" fmla="*/ 785 w 2532"/>
                              <a:gd name="T65" fmla="*/ 1212 h 2212"/>
                              <a:gd name="T66" fmla="*/ 672 w 2532"/>
                              <a:gd name="T67" fmla="*/ 1092 h 2212"/>
                              <a:gd name="T68" fmla="*/ 177 w 2532"/>
                              <a:gd name="T69" fmla="*/ 704 h 2212"/>
                              <a:gd name="T70" fmla="*/ 330 w 2532"/>
                              <a:gd name="T71" fmla="*/ 680 h 2212"/>
                              <a:gd name="T72" fmla="*/ 342 w 2532"/>
                              <a:gd name="T73" fmla="*/ 672 h 2212"/>
                              <a:gd name="T74" fmla="*/ 129 w 2532"/>
                              <a:gd name="T75" fmla="*/ 620 h 2212"/>
                              <a:gd name="T76" fmla="*/ 64 w 2532"/>
                              <a:gd name="T77" fmla="*/ 364 h 2212"/>
                              <a:gd name="T78" fmla="*/ 60 w 2532"/>
                              <a:gd name="T79" fmla="*/ 144 h 2212"/>
                              <a:gd name="T80" fmla="*/ 189 w 2532"/>
                              <a:gd name="T81" fmla="*/ 260 h 2212"/>
                              <a:gd name="T82" fmla="*/ 310 w 2532"/>
                              <a:gd name="T83" fmla="*/ 188 h 2212"/>
                              <a:gd name="T84" fmla="*/ 443 w 2532"/>
                              <a:gd name="T85" fmla="*/ 276 h 2212"/>
                              <a:gd name="T86" fmla="*/ 841 w 2532"/>
                              <a:gd name="T87" fmla="*/ 280 h 2212"/>
                              <a:gd name="T88" fmla="*/ 1268 w 2532"/>
                              <a:gd name="T89" fmla="*/ 232 h 2212"/>
                              <a:gd name="T90" fmla="*/ 1376 w 2532"/>
                              <a:gd name="T91" fmla="*/ 216 h 2212"/>
                              <a:gd name="T92" fmla="*/ 652 w 2532"/>
                              <a:gd name="T93" fmla="*/ 280 h 2212"/>
                              <a:gd name="T94" fmla="*/ 386 w 2532"/>
                              <a:gd name="T95" fmla="*/ 172 h 2212"/>
                              <a:gd name="T96" fmla="*/ 245 w 2532"/>
                              <a:gd name="T97" fmla="*/ 212 h 2212"/>
                              <a:gd name="T98" fmla="*/ 104 w 2532"/>
                              <a:gd name="T99" fmla="*/ 152 h 2212"/>
                              <a:gd name="T100" fmla="*/ 48 w 2532"/>
                              <a:gd name="T101" fmla="*/ 20 h 2212"/>
                              <a:gd name="T102" fmla="*/ 418 w 2532"/>
                              <a:gd name="T103" fmla="*/ 108 h 2212"/>
                              <a:gd name="T104" fmla="*/ 946 w 2532"/>
                              <a:gd name="T105" fmla="*/ 128 h 2212"/>
                              <a:gd name="T106" fmla="*/ 1546 w 2532"/>
                              <a:gd name="T107" fmla="*/ 192 h 2212"/>
                              <a:gd name="T108" fmla="*/ 2004 w 2532"/>
                              <a:gd name="T109" fmla="*/ 236 h 2212"/>
                              <a:gd name="T110" fmla="*/ 2467 w 2532"/>
                              <a:gd name="T111" fmla="*/ 228 h 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532" h="2212">
                                <a:moveTo>
                                  <a:pt x="2532" y="220"/>
                                </a:moveTo>
                                <a:lnTo>
                                  <a:pt x="2516" y="244"/>
                                </a:lnTo>
                                <a:lnTo>
                                  <a:pt x="2492" y="268"/>
                                </a:lnTo>
                                <a:lnTo>
                                  <a:pt x="2467" y="288"/>
                                </a:lnTo>
                                <a:lnTo>
                                  <a:pt x="2443" y="304"/>
                                </a:lnTo>
                                <a:lnTo>
                                  <a:pt x="2435" y="308"/>
                                </a:lnTo>
                                <a:lnTo>
                                  <a:pt x="2427" y="316"/>
                                </a:lnTo>
                                <a:lnTo>
                                  <a:pt x="2419" y="324"/>
                                </a:lnTo>
                                <a:lnTo>
                                  <a:pt x="2415" y="332"/>
                                </a:lnTo>
                                <a:lnTo>
                                  <a:pt x="2407" y="352"/>
                                </a:lnTo>
                                <a:lnTo>
                                  <a:pt x="2407" y="372"/>
                                </a:lnTo>
                                <a:lnTo>
                                  <a:pt x="2415" y="420"/>
                                </a:lnTo>
                                <a:lnTo>
                                  <a:pt x="2423" y="460"/>
                                </a:lnTo>
                                <a:lnTo>
                                  <a:pt x="2415" y="476"/>
                                </a:lnTo>
                                <a:lnTo>
                                  <a:pt x="2411" y="484"/>
                                </a:lnTo>
                                <a:lnTo>
                                  <a:pt x="2403" y="496"/>
                                </a:lnTo>
                                <a:lnTo>
                                  <a:pt x="2387" y="504"/>
                                </a:lnTo>
                                <a:lnTo>
                                  <a:pt x="2383" y="532"/>
                                </a:lnTo>
                                <a:lnTo>
                                  <a:pt x="2379" y="556"/>
                                </a:lnTo>
                                <a:lnTo>
                                  <a:pt x="2375" y="568"/>
                                </a:lnTo>
                                <a:lnTo>
                                  <a:pt x="2371" y="580"/>
                                </a:lnTo>
                                <a:lnTo>
                                  <a:pt x="2359" y="588"/>
                                </a:lnTo>
                                <a:lnTo>
                                  <a:pt x="2347" y="596"/>
                                </a:lnTo>
                                <a:lnTo>
                                  <a:pt x="2330" y="596"/>
                                </a:lnTo>
                                <a:lnTo>
                                  <a:pt x="2310" y="596"/>
                                </a:lnTo>
                                <a:lnTo>
                                  <a:pt x="2290" y="600"/>
                                </a:lnTo>
                                <a:lnTo>
                                  <a:pt x="2278" y="608"/>
                                </a:lnTo>
                                <a:lnTo>
                                  <a:pt x="2282" y="628"/>
                                </a:lnTo>
                                <a:lnTo>
                                  <a:pt x="2286" y="648"/>
                                </a:lnTo>
                                <a:lnTo>
                                  <a:pt x="2282" y="664"/>
                                </a:lnTo>
                                <a:lnTo>
                                  <a:pt x="2274" y="680"/>
                                </a:lnTo>
                                <a:lnTo>
                                  <a:pt x="2129" y="680"/>
                                </a:lnTo>
                                <a:lnTo>
                                  <a:pt x="2017" y="676"/>
                                </a:lnTo>
                                <a:lnTo>
                                  <a:pt x="1932" y="676"/>
                                </a:lnTo>
                                <a:lnTo>
                                  <a:pt x="1868" y="676"/>
                                </a:lnTo>
                                <a:lnTo>
                                  <a:pt x="1811" y="672"/>
                                </a:lnTo>
                                <a:lnTo>
                                  <a:pt x="1759" y="672"/>
                                </a:lnTo>
                                <a:lnTo>
                                  <a:pt x="1703" y="672"/>
                                </a:lnTo>
                                <a:lnTo>
                                  <a:pt x="1630" y="672"/>
                                </a:lnTo>
                                <a:lnTo>
                                  <a:pt x="1493" y="668"/>
                                </a:lnTo>
                                <a:lnTo>
                                  <a:pt x="1352" y="660"/>
                                </a:lnTo>
                                <a:lnTo>
                                  <a:pt x="1211" y="656"/>
                                </a:lnTo>
                                <a:lnTo>
                                  <a:pt x="1071" y="656"/>
                                </a:lnTo>
                                <a:lnTo>
                                  <a:pt x="954" y="648"/>
                                </a:lnTo>
                                <a:lnTo>
                                  <a:pt x="837" y="640"/>
                                </a:lnTo>
                                <a:lnTo>
                                  <a:pt x="777" y="632"/>
                                </a:lnTo>
                                <a:lnTo>
                                  <a:pt x="716" y="624"/>
                                </a:lnTo>
                                <a:lnTo>
                                  <a:pt x="660" y="616"/>
                                </a:lnTo>
                                <a:lnTo>
                                  <a:pt x="604" y="604"/>
                                </a:lnTo>
                                <a:lnTo>
                                  <a:pt x="547" y="584"/>
                                </a:lnTo>
                                <a:lnTo>
                                  <a:pt x="495" y="572"/>
                                </a:lnTo>
                                <a:lnTo>
                                  <a:pt x="499" y="580"/>
                                </a:lnTo>
                                <a:lnTo>
                                  <a:pt x="511" y="588"/>
                                </a:lnTo>
                                <a:lnTo>
                                  <a:pt x="523" y="596"/>
                                </a:lnTo>
                                <a:lnTo>
                                  <a:pt x="535" y="600"/>
                                </a:lnTo>
                                <a:lnTo>
                                  <a:pt x="563" y="612"/>
                                </a:lnTo>
                                <a:lnTo>
                                  <a:pt x="588" y="616"/>
                                </a:lnTo>
                                <a:lnTo>
                                  <a:pt x="660" y="632"/>
                                </a:lnTo>
                                <a:lnTo>
                                  <a:pt x="728" y="644"/>
                                </a:lnTo>
                                <a:lnTo>
                                  <a:pt x="801" y="652"/>
                                </a:lnTo>
                                <a:lnTo>
                                  <a:pt x="873" y="660"/>
                                </a:lnTo>
                                <a:lnTo>
                                  <a:pt x="1018" y="672"/>
                                </a:lnTo>
                                <a:lnTo>
                                  <a:pt x="1159" y="680"/>
                                </a:lnTo>
                                <a:lnTo>
                                  <a:pt x="1191" y="708"/>
                                </a:lnTo>
                                <a:lnTo>
                                  <a:pt x="1224" y="732"/>
                                </a:lnTo>
                                <a:lnTo>
                                  <a:pt x="1224" y="736"/>
                                </a:lnTo>
                                <a:lnTo>
                                  <a:pt x="1224" y="740"/>
                                </a:lnTo>
                                <a:lnTo>
                                  <a:pt x="1219" y="740"/>
                                </a:lnTo>
                                <a:lnTo>
                                  <a:pt x="1211" y="740"/>
                                </a:lnTo>
                                <a:lnTo>
                                  <a:pt x="1232" y="760"/>
                                </a:lnTo>
                                <a:lnTo>
                                  <a:pt x="1252" y="780"/>
                                </a:lnTo>
                                <a:lnTo>
                                  <a:pt x="1312" y="880"/>
                                </a:lnTo>
                                <a:lnTo>
                                  <a:pt x="1364" y="984"/>
                                </a:lnTo>
                                <a:lnTo>
                                  <a:pt x="1389" y="1040"/>
                                </a:lnTo>
                                <a:lnTo>
                                  <a:pt x="1413" y="1092"/>
                                </a:lnTo>
                                <a:lnTo>
                                  <a:pt x="1433" y="1148"/>
                                </a:lnTo>
                                <a:lnTo>
                                  <a:pt x="1449" y="1204"/>
                                </a:lnTo>
                                <a:lnTo>
                                  <a:pt x="1449" y="1240"/>
                                </a:lnTo>
                                <a:lnTo>
                                  <a:pt x="1445" y="1280"/>
                                </a:lnTo>
                                <a:lnTo>
                                  <a:pt x="1441" y="1316"/>
                                </a:lnTo>
                                <a:lnTo>
                                  <a:pt x="1437" y="1352"/>
                                </a:lnTo>
                                <a:lnTo>
                                  <a:pt x="1425" y="1400"/>
                                </a:lnTo>
                                <a:lnTo>
                                  <a:pt x="1413" y="1448"/>
                                </a:lnTo>
                                <a:lnTo>
                                  <a:pt x="1393" y="1496"/>
                                </a:lnTo>
                                <a:lnTo>
                                  <a:pt x="1372" y="1548"/>
                                </a:lnTo>
                                <a:lnTo>
                                  <a:pt x="1344" y="1612"/>
                                </a:lnTo>
                                <a:lnTo>
                                  <a:pt x="1312" y="1696"/>
                                </a:lnTo>
                                <a:lnTo>
                                  <a:pt x="1288" y="1744"/>
                                </a:lnTo>
                                <a:lnTo>
                                  <a:pt x="1264" y="1792"/>
                                </a:lnTo>
                                <a:lnTo>
                                  <a:pt x="1240" y="1836"/>
                                </a:lnTo>
                                <a:lnTo>
                                  <a:pt x="1215" y="1884"/>
                                </a:lnTo>
                                <a:lnTo>
                                  <a:pt x="1155" y="1964"/>
                                </a:lnTo>
                                <a:lnTo>
                                  <a:pt x="1099" y="2048"/>
                                </a:lnTo>
                                <a:lnTo>
                                  <a:pt x="1071" y="2088"/>
                                </a:lnTo>
                                <a:lnTo>
                                  <a:pt x="1038" y="2128"/>
                                </a:lnTo>
                                <a:lnTo>
                                  <a:pt x="1006" y="2164"/>
                                </a:lnTo>
                                <a:lnTo>
                                  <a:pt x="974" y="2200"/>
                                </a:lnTo>
                                <a:lnTo>
                                  <a:pt x="958" y="2208"/>
                                </a:lnTo>
                                <a:lnTo>
                                  <a:pt x="946" y="2212"/>
                                </a:lnTo>
                                <a:lnTo>
                                  <a:pt x="934" y="2212"/>
                                </a:lnTo>
                                <a:lnTo>
                                  <a:pt x="918" y="2212"/>
                                </a:lnTo>
                                <a:lnTo>
                                  <a:pt x="930" y="2184"/>
                                </a:lnTo>
                                <a:lnTo>
                                  <a:pt x="946" y="2156"/>
                                </a:lnTo>
                                <a:lnTo>
                                  <a:pt x="950" y="2156"/>
                                </a:lnTo>
                                <a:lnTo>
                                  <a:pt x="954" y="2156"/>
                                </a:lnTo>
                                <a:lnTo>
                                  <a:pt x="950" y="2172"/>
                                </a:lnTo>
                                <a:lnTo>
                                  <a:pt x="950" y="2184"/>
                                </a:lnTo>
                                <a:lnTo>
                                  <a:pt x="954" y="2192"/>
                                </a:lnTo>
                                <a:lnTo>
                                  <a:pt x="962" y="2196"/>
                                </a:lnTo>
                                <a:lnTo>
                                  <a:pt x="970" y="2188"/>
                                </a:lnTo>
                                <a:lnTo>
                                  <a:pt x="970" y="2172"/>
                                </a:lnTo>
                                <a:lnTo>
                                  <a:pt x="970" y="2160"/>
                                </a:lnTo>
                                <a:lnTo>
                                  <a:pt x="966" y="2144"/>
                                </a:lnTo>
                                <a:lnTo>
                                  <a:pt x="954" y="2112"/>
                                </a:lnTo>
                                <a:lnTo>
                                  <a:pt x="942" y="2088"/>
                                </a:lnTo>
                                <a:lnTo>
                                  <a:pt x="897" y="2040"/>
                                </a:lnTo>
                                <a:lnTo>
                                  <a:pt x="849" y="1996"/>
                                </a:lnTo>
                                <a:lnTo>
                                  <a:pt x="829" y="1988"/>
                                </a:lnTo>
                                <a:lnTo>
                                  <a:pt x="809" y="1976"/>
                                </a:lnTo>
                                <a:lnTo>
                                  <a:pt x="769" y="1968"/>
                                </a:lnTo>
                                <a:lnTo>
                                  <a:pt x="728" y="1964"/>
                                </a:lnTo>
                                <a:lnTo>
                                  <a:pt x="712" y="1964"/>
                                </a:lnTo>
                                <a:lnTo>
                                  <a:pt x="692" y="1972"/>
                                </a:lnTo>
                                <a:lnTo>
                                  <a:pt x="676" y="1980"/>
                                </a:lnTo>
                                <a:lnTo>
                                  <a:pt x="660" y="1996"/>
                                </a:lnTo>
                                <a:lnTo>
                                  <a:pt x="656" y="1996"/>
                                </a:lnTo>
                                <a:lnTo>
                                  <a:pt x="652" y="1996"/>
                                </a:lnTo>
                                <a:lnTo>
                                  <a:pt x="656" y="1984"/>
                                </a:lnTo>
                                <a:lnTo>
                                  <a:pt x="656" y="1968"/>
                                </a:lnTo>
                                <a:lnTo>
                                  <a:pt x="668" y="1956"/>
                                </a:lnTo>
                                <a:lnTo>
                                  <a:pt x="676" y="1944"/>
                                </a:lnTo>
                                <a:lnTo>
                                  <a:pt x="684" y="1932"/>
                                </a:lnTo>
                                <a:lnTo>
                                  <a:pt x="684" y="1920"/>
                                </a:lnTo>
                                <a:lnTo>
                                  <a:pt x="684" y="1920"/>
                                </a:lnTo>
                                <a:lnTo>
                                  <a:pt x="680" y="1916"/>
                                </a:lnTo>
                                <a:lnTo>
                                  <a:pt x="684" y="1868"/>
                                </a:lnTo>
                                <a:lnTo>
                                  <a:pt x="684" y="1816"/>
                                </a:lnTo>
                                <a:lnTo>
                                  <a:pt x="692" y="1792"/>
                                </a:lnTo>
                                <a:lnTo>
                                  <a:pt x="700" y="1772"/>
                                </a:lnTo>
                                <a:lnTo>
                                  <a:pt x="712" y="1752"/>
                                </a:lnTo>
                                <a:lnTo>
                                  <a:pt x="724" y="1732"/>
                                </a:lnTo>
                                <a:lnTo>
                                  <a:pt x="753" y="1696"/>
                                </a:lnTo>
                                <a:lnTo>
                                  <a:pt x="785" y="1660"/>
                                </a:lnTo>
                                <a:lnTo>
                                  <a:pt x="797" y="1624"/>
                                </a:lnTo>
                                <a:lnTo>
                                  <a:pt x="817" y="1588"/>
                                </a:lnTo>
                                <a:lnTo>
                                  <a:pt x="817" y="1552"/>
                                </a:lnTo>
                                <a:lnTo>
                                  <a:pt x="817" y="1512"/>
                                </a:lnTo>
                                <a:lnTo>
                                  <a:pt x="829" y="1484"/>
                                </a:lnTo>
                                <a:lnTo>
                                  <a:pt x="841" y="1460"/>
                                </a:lnTo>
                                <a:lnTo>
                                  <a:pt x="857" y="1440"/>
                                </a:lnTo>
                                <a:lnTo>
                                  <a:pt x="877" y="1416"/>
                                </a:lnTo>
                                <a:lnTo>
                                  <a:pt x="922" y="1380"/>
                                </a:lnTo>
                                <a:lnTo>
                                  <a:pt x="962" y="1344"/>
                                </a:lnTo>
                                <a:lnTo>
                                  <a:pt x="1042" y="1280"/>
                                </a:lnTo>
                                <a:lnTo>
                                  <a:pt x="1083" y="1252"/>
                                </a:lnTo>
                                <a:lnTo>
                                  <a:pt x="1083" y="1248"/>
                                </a:lnTo>
                                <a:lnTo>
                                  <a:pt x="1083" y="1244"/>
                                </a:lnTo>
                                <a:lnTo>
                                  <a:pt x="1075" y="1244"/>
                                </a:lnTo>
                                <a:lnTo>
                                  <a:pt x="1071" y="1244"/>
                                </a:lnTo>
                                <a:lnTo>
                                  <a:pt x="1026" y="1276"/>
                                </a:lnTo>
                                <a:lnTo>
                                  <a:pt x="982" y="1312"/>
                                </a:lnTo>
                                <a:lnTo>
                                  <a:pt x="950" y="1328"/>
                                </a:lnTo>
                                <a:lnTo>
                                  <a:pt x="918" y="1356"/>
                                </a:lnTo>
                                <a:lnTo>
                                  <a:pt x="885" y="1384"/>
                                </a:lnTo>
                                <a:lnTo>
                                  <a:pt x="861" y="1408"/>
                                </a:lnTo>
                                <a:lnTo>
                                  <a:pt x="857" y="1408"/>
                                </a:lnTo>
                                <a:lnTo>
                                  <a:pt x="853" y="1408"/>
                                </a:lnTo>
                                <a:lnTo>
                                  <a:pt x="853" y="1388"/>
                                </a:lnTo>
                                <a:lnTo>
                                  <a:pt x="853" y="1364"/>
                                </a:lnTo>
                                <a:lnTo>
                                  <a:pt x="869" y="1340"/>
                                </a:lnTo>
                                <a:lnTo>
                                  <a:pt x="889" y="1316"/>
                                </a:lnTo>
                                <a:lnTo>
                                  <a:pt x="910" y="1292"/>
                                </a:lnTo>
                                <a:lnTo>
                                  <a:pt x="934" y="1272"/>
                                </a:lnTo>
                                <a:lnTo>
                                  <a:pt x="982" y="1232"/>
                                </a:lnTo>
                                <a:lnTo>
                                  <a:pt x="1026" y="1192"/>
                                </a:lnTo>
                                <a:lnTo>
                                  <a:pt x="1026" y="1184"/>
                                </a:lnTo>
                                <a:lnTo>
                                  <a:pt x="1026" y="1176"/>
                                </a:lnTo>
                                <a:lnTo>
                                  <a:pt x="1022" y="1176"/>
                                </a:lnTo>
                                <a:lnTo>
                                  <a:pt x="1018" y="1176"/>
                                </a:lnTo>
                                <a:lnTo>
                                  <a:pt x="974" y="1220"/>
                                </a:lnTo>
                                <a:lnTo>
                                  <a:pt x="930" y="1260"/>
                                </a:lnTo>
                                <a:lnTo>
                                  <a:pt x="885" y="1296"/>
                                </a:lnTo>
                                <a:lnTo>
                                  <a:pt x="841" y="1340"/>
                                </a:lnTo>
                                <a:lnTo>
                                  <a:pt x="833" y="1336"/>
                                </a:lnTo>
                                <a:lnTo>
                                  <a:pt x="829" y="1336"/>
                                </a:lnTo>
                                <a:lnTo>
                                  <a:pt x="833" y="1268"/>
                                </a:lnTo>
                                <a:lnTo>
                                  <a:pt x="845" y="1204"/>
                                </a:lnTo>
                                <a:lnTo>
                                  <a:pt x="853" y="1140"/>
                                </a:lnTo>
                                <a:lnTo>
                                  <a:pt x="857" y="1076"/>
                                </a:lnTo>
                                <a:lnTo>
                                  <a:pt x="853" y="1076"/>
                                </a:lnTo>
                                <a:lnTo>
                                  <a:pt x="845" y="1076"/>
                                </a:lnTo>
                                <a:lnTo>
                                  <a:pt x="841" y="1120"/>
                                </a:lnTo>
                                <a:lnTo>
                                  <a:pt x="833" y="1160"/>
                                </a:lnTo>
                                <a:lnTo>
                                  <a:pt x="825" y="1204"/>
                                </a:lnTo>
                                <a:lnTo>
                                  <a:pt x="817" y="1244"/>
                                </a:lnTo>
                                <a:lnTo>
                                  <a:pt x="813" y="1244"/>
                                </a:lnTo>
                                <a:lnTo>
                                  <a:pt x="809" y="1244"/>
                                </a:lnTo>
                                <a:lnTo>
                                  <a:pt x="785" y="1212"/>
                                </a:lnTo>
                                <a:lnTo>
                                  <a:pt x="757" y="1180"/>
                                </a:lnTo>
                                <a:lnTo>
                                  <a:pt x="728" y="1148"/>
                                </a:lnTo>
                                <a:lnTo>
                                  <a:pt x="696" y="1120"/>
                                </a:lnTo>
                                <a:lnTo>
                                  <a:pt x="688" y="1108"/>
                                </a:lnTo>
                                <a:lnTo>
                                  <a:pt x="684" y="1096"/>
                                </a:lnTo>
                                <a:lnTo>
                                  <a:pt x="672" y="1092"/>
                                </a:lnTo>
                                <a:lnTo>
                                  <a:pt x="656" y="1088"/>
                                </a:lnTo>
                                <a:lnTo>
                                  <a:pt x="519" y="984"/>
                                </a:lnTo>
                                <a:lnTo>
                                  <a:pt x="378" y="880"/>
                                </a:lnTo>
                                <a:lnTo>
                                  <a:pt x="306" y="824"/>
                                </a:lnTo>
                                <a:lnTo>
                                  <a:pt x="241" y="768"/>
                                </a:lnTo>
                                <a:lnTo>
                                  <a:pt x="177" y="704"/>
                                </a:lnTo>
                                <a:lnTo>
                                  <a:pt x="121" y="640"/>
                                </a:lnTo>
                                <a:lnTo>
                                  <a:pt x="145" y="644"/>
                                </a:lnTo>
                                <a:lnTo>
                                  <a:pt x="165" y="652"/>
                                </a:lnTo>
                                <a:lnTo>
                                  <a:pt x="221" y="660"/>
                                </a:lnTo>
                                <a:lnTo>
                                  <a:pt x="274" y="672"/>
                                </a:lnTo>
                                <a:lnTo>
                                  <a:pt x="330" y="680"/>
                                </a:lnTo>
                                <a:lnTo>
                                  <a:pt x="386" y="692"/>
                                </a:lnTo>
                                <a:lnTo>
                                  <a:pt x="386" y="688"/>
                                </a:lnTo>
                                <a:lnTo>
                                  <a:pt x="390" y="688"/>
                                </a:lnTo>
                                <a:lnTo>
                                  <a:pt x="374" y="684"/>
                                </a:lnTo>
                                <a:lnTo>
                                  <a:pt x="358" y="676"/>
                                </a:lnTo>
                                <a:lnTo>
                                  <a:pt x="342" y="672"/>
                                </a:lnTo>
                                <a:lnTo>
                                  <a:pt x="322" y="672"/>
                                </a:lnTo>
                                <a:lnTo>
                                  <a:pt x="286" y="664"/>
                                </a:lnTo>
                                <a:lnTo>
                                  <a:pt x="221" y="648"/>
                                </a:lnTo>
                                <a:lnTo>
                                  <a:pt x="185" y="640"/>
                                </a:lnTo>
                                <a:lnTo>
                                  <a:pt x="149" y="628"/>
                                </a:lnTo>
                                <a:lnTo>
                                  <a:pt x="129" y="620"/>
                                </a:lnTo>
                                <a:lnTo>
                                  <a:pt x="113" y="608"/>
                                </a:lnTo>
                                <a:lnTo>
                                  <a:pt x="100" y="596"/>
                                </a:lnTo>
                                <a:lnTo>
                                  <a:pt x="88" y="580"/>
                                </a:lnTo>
                                <a:lnTo>
                                  <a:pt x="80" y="508"/>
                                </a:lnTo>
                                <a:lnTo>
                                  <a:pt x="72" y="436"/>
                                </a:lnTo>
                                <a:lnTo>
                                  <a:pt x="64" y="364"/>
                                </a:lnTo>
                                <a:lnTo>
                                  <a:pt x="56" y="292"/>
                                </a:lnTo>
                                <a:lnTo>
                                  <a:pt x="40" y="200"/>
                                </a:lnTo>
                                <a:lnTo>
                                  <a:pt x="32" y="152"/>
                                </a:lnTo>
                                <a:lnTo>
                                  <a:pt x="28" y="132"/>
                                </a:lnTo>
                                <a:lnTo>
                                  <a:pt x="28" y="124"/>
                                </a:lnTo>
                                <a:lnTo>
                                  <a:pt x="60" y="144"/>
                                </a:lnTo>
                                <a:lnTo>
                                  <a:pt x="92" y="168"/>
                                </a:lnTo>
                                <a:lnTo>
                                  <a:pt x="125" y="192"/>
                                </a:lnTo>
                                <a:lnTo>
                                  <a:pt x="157" y="220"/>
                                </a:lnTo>
                                <a:lnTo>
                                  <a:pt x="169" y="236"/>
                                </a:lnTo>
                                <a:lnTo>
                                  <a:pt x="181" y="252"/>
                                </a:lnTo>
                                <a:lnTo>
                                  <a:pt x="189" y="260"/>
                                </a:lnTo>
                                <a:lnTo>
                                  <a:pt x="197" y="264"/>
                                </a:lnTo>
                                <a:lnTo>
                                  <a:pt x="205" y="264"/>
                                </a:lnTo>
                                <a:lnTo>
                                  <a:pt x="217" y="264"/>
                                </a:lnTo>
                                <a:lnTo>
                                  <a:pt x="249" y="240"/>
                                </a:lnTo>
                                <a:lnTo>
                                  <a:pt x="278" y="212"/>
                                </a:lnTo>
                                <a:lnTo>
                                  <a:pt x="310" y="188"/>
                                </a:lnTo>
                                <a:lnTo>
                                  <a:pt x="342" y="160"/>
                                </a:lnTo>
                                <a:lnTo>
                                  <a:pt x="350" y="160"/>
                                </a:lnTo>
                                <a:lnTo>
                                  <a:pt x="354" y="160"/>
                                </a:lnTo>
                                <a:lnTo>
                                  <a:pt x="374" y="192"/>
                                </a:lnTo>
                                <a:lnTo>
                                  <a:pt x="394" y="220"/>
                                </a:lnTo>
                                <a:lnTo>
                                  <a:pt x="443" y="276"/>
                                </a:lnTo>
                                <a:lnTo>
                                  <a:pt x="499" y="328"/>
                                </a:lnTo>
                                <a:lnTo>
                                  <a:pt x="523" y="320"/>
                                </a:lnTo>
                                <a:lnTo>
                                  <a:pt x="547" y="312"/>
                                </a:lnTo>
                                <a:lnTo>
                                  <a:pt x="644" y="300"/>
                                </a:lnTo>
                                <a:lnTo>
                                  <a:pt x="745" y="292"/>
                                </a:lnTo>
                                <a:lnTo>
                                  <a:pt x="841" y="280"/>
                                </a:lnTo>
                                <a:lnTo>
                                  <a:pt x="938" y="272"/>
                                </a:lnTo>
                                <a:lnTo>
                                  <a:pt x="1002" y="260"/>
                                </a:lnTo>
                                <a:lnTo>
                                  <a:pt x="1071" y="252"/>
                                </a:lnTo>
                                <a:lnTo>
                                  <a:pt x="1135" y="240"/>
                                </a:lnTo>
                                <a:lnTo>
                                  <a:pt x="1199" y="232"/>
                                </a:lnTo>
                                <a:lnTo>
                                  <a:pt x="1268" y="232"/>
                                </a:lnTo>
                                <a:lnTo>
                                  <a:pt x="1340" y="232"/>
                                </a:lnTo>
                                <a:lnTo>
                                  <a:pt x="1409" y="228"/>
                                </a:lnTo>
                                <a:lnTo>
                                  <a:pt x="1481" y="228"/>
                                </a:lnTo>
                                <a:lnTo>
                                  <a:pt x="1481" y="224"/>
                                </a:lnTo>
                                <a:lnTo>
                                  <a:pt x="1481" y="220"/>
                                </a:lnTo>
                                <a:lnTo>
                                  <a:pt x="1376" y="216"/>
                                </a:lnTo>
                                <a:lnTo>
                                  <a:pt x="1272" y="216"/>
                                </a:lnTo>
                                <a:lnTo>
                                  <a:pt x="1171" y="220"/>
                                </a:lnTo>
                                <a:lnTo>
                                  <a:pt x="1067" y="228"/>
                                </a:lnTo>
                                <a:lnTo>
                                  <a:pt x="930" y="248"/>
                                </a:lnTo>
                                <a:lnTo>
                                  <a:pt x="793" y="264"/>
                                </a:lnTo>
                                <a:lnTo>
                                  <a:pt x="652" y="280"/>
                                </a:lnTo>
                                <a:lnTo>
                                  <a:pt x="515" y="296"/>
                                </a:lnTo>
                                <a:lnTo>
                                  <a:pt x="503" y="296"/>
                                </a:lnTo>
                                <a:lnTo>
                                  <a:pt x="495" y="300"/>
                                </a:lnTo>
                                <a:lnTo>
                                  <a:pt x="471" y="276"/>
                                </a:lnTo>
                                <a:lnTo>
                                  <a:pt x="410" y="208"/>
                                </a:lnTo>
                                <a:lnTo>
                                  <a:pt x="386" y="172"/>
                                </a:lnTo>
                                <a:lnTo>
                                  <a:pt x="366" y="132"/>
                                </a:lnTo>
                                <a:lnTo>
                                  <a:pt x="354" y="132"/>
                                </a:lnTo>
                                <a:lnTo>
                                  <a:pt x="342" y="128"/>
                                </a:lnTo>
                                <a:lnTo>
                                  <a:pt x="310" y="156"/>
                                </a:lnTo>
                                <a:lnTo>
                                  <a:pt x="278" y="184"/>
                                </a:lnTo>
                                <a:lnTo>
                                  <a:pt x="245" y="212"/>
                                </a:lnTo>
                                <a:lnTo>
                                  <a:pt x="213" y="240"/>
                                </a:lnTo>
                                <a:lnTo>
                                  <a:pt x="193" y="232"/>
                                </a:lnTo>
                                <a:lnTo>
                                  <a:pt x="173" y="212"/>
                                </a:lnTo>
                                <a:lnTo>
                                  <a:pt x="153" y="192"/>
                                </a:lnTo>
                                <a:lnTo>
                                  <a:pt x="137" y="176"/>
                                </a:lnTo>
                                <a:lnTo>
                                  <a:pt x="104" y="152"/>
                                </a:lnTo>
                                <a:lnTo>
                                  <a:pt x="72" y="128"/>
                                </a:lnTo>
                                <a:lnTo>
                                  <a:pt x="40" y="104"/>
                                </a:lnTo>
                                <a:lnTo>
                                  <a:pt x="12" y="76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48" y="20"/>
                                </a:lnTo>
                                <a:lnTo>
                                  <a:pt x="96" y="40"/>
                                </a:lnTo>
                                <a:lnTo>
                                  <a:pt x="157" y="56"/>
                                </a:lnTo>
                                <a:lnTo>
                                  <a:pt x="213" y="72"/>
                                </a:lnTo>
                                <a:lnTo>
                                  <a:pt x="270" y="88"/>
                                </a:lnTo>
                                <a:lnTo>
                                  <a:pt x="330" y="100"/>
                                </a:lnTo>
                                <a:lnTo>
                                  <a:pt x="418" y="108"/>
                                </a:lnTo>
                                <a:lnTo>
                                  <a:pt x="503" y="116"/>
                                </a:lnTo>
                                <a:lnTo>
                                  <a:pt x="592" y="120"/>
                                </a:lnTo>
                                <a:lnTo>
                                  <a:pt x="680" y="120"/>
                                </a:lnTo>
                                <a:lnTo>
                                  <a:pt x="769" y="124"/>
                                </a:lnTo>
                                <a:lnTo>
                                  <a:pt x="857" y="124"/>
                                </a:lnTo>
                                <a:lnTo>
                                  <a:pt x="946" y="128"/>
                                </a:lnTo>
                                <a:lnTo>
                                  <a:pt x="1034" y="132"/>
                                </a:lnTo>
                                <a:lnTo>
                                  <a:pt x="1135" y="144"/>
                                </a:lnTo>
                                <a:lnTo>
                                  <a:pt x="1240" y="152"/>
                                </a:lnTo>
                                <a:lnTo>
                                  <a:pt x="1340" y="164"/>
                                </a:lnTo>
                                <a:lnTo>
                                  <a:pt x="1445" y="180"/>
                                </a:lnTo>
                                <a:lnTo>
                                  <a:pt x="1546" y="192"/>
                                </a:lnTo>
                                <a:lnTo>
                                  <a:pt x="1650" y="204"/>
                                </a:lnTo>
                                <a:lnTo>
                                  <a:pt x="1755" y="216"/>
                                </a:lnTo>
                                <a:lnTo>
                                  <a:pt x="1856" y="228"/>
                                </a:lnTo>
                                <a:lnTo>
                                  <a:pt x="1932" y="232"/>
                                </a:lnTo>
                                <a:lnTo>
                                  <a:pt x="1976" y="232"/>
                                </a:lnTo>
                                <a:lnTo>
                                  <a:pt x="2004" y="236"/>
                                </a:lnTo>
                                <a:lnTo>
                                  <a:pt x="2037" y="240"/>
                                </a:lnTo>
                                <a:lnTo>
                                  <a:pt x="2137" y="240"/>
                                </a:lnTo>
                                <a:lnTo>
                                  <a:pt x="2238" y="244"/>
                                </a:lnTo>
                                <a:lnTo>
                                  <a:pt x="2335" y="240"/>
                                </a:lnTo>
                                <a:lnTo>
                                  <a:pt x="2435" y="236"/>
                                </a:lnTo>
                                <a:lnTo>
                                  <a:pt x="2467" y="228"/>
                                </a:lnTo>
                                <a:lnTo>
                                  <a:pt x="253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" name="Freeform 900"/>
                        <wps:cNvSpPr>
                          <a:spLocks/>
                        </wps:cNvSpPr>
                        <wps:spPr bwMode="auto">
                          <a:xfrm>
                            <a:off x="4794" y="4401"/>
                            <a:ext cx="391" cy="468"/>
                          </a:xfrm>
                          <a:custGeom>
                            <a:avLst/>
                            <a:gdLst>
                              <a:gd name="T0" fmla="*/ 391 w 391"/>
                              <a:gd name="T1" fmla="*/ 468 h 468"/>
                              <a:gd name="T2" fmla="*/ 375 w 391"/>
                              <a:gd name="T3" fmla="*/ 448 h 468"/>
                              <a:gd name="T4" fmla="*/ 358 w 391"/>
                              <a:gd name="T5" fmla="*/ 432 h 468"/>
                              <a:gd name="T6" fmla="*/ 322 w 391"/>
                              <a:gd name="T7" fmla="*/ 376 h 468"/>
                              <a:gd name="T8" fmla="*/ 282 w 391"/>
                              <a:gd name="T9" fmla="*/ 320 h 468"/>
                              <a:gd name="T10" fmla="*/ 242 w 391"/>
                              <a:gd name="T11" fmla="*/ 264 h 468"/>
                              <a:gd name="T12" fmla="*/ 201 w 391"/>
                              <a:gd name="T13" fmla="*/ 212 h 468"/>
                              <a:gd name="T14" fmla="*/ 197 w 391"/>
                              <a:gd name="T15" fmla="*/ 200 h 468"/>
                              <a:gd name="T16" fmla="*/ 189 w 391"/>
                              <a:gd name="T17" fmla="*/ 188 h 468"/>
                              <a:gd name="T18" fmla="*/ 145 w 391"/>
                              <a:gd name="T19" fmla="*/ 140 h 468"/>
                              <a:gd name="T20" fmla="*/ 101 w 391"/>
                              <a:gd name="T21" fmla="*/ 96 h 468"/>
                              <a:gd name="T22" fmla="*/ 49 w 391"/>
                              <a:gd name="T23" fmla="*/ 48 h 468"/>
                              <a:gd name="T24" fmla="*/ 0 w 391"/>
                              <a:gd name="T25" fmla="*/ 12 h 468"/>
                              <a:gd name="T26" fmla="*/ 0 w 391"/>
                              <a:gd name="T27" fmla="*/ 4 h 468"/>
                              <a:gd name="T28" fmla="*/ 0 w 391"/>
                              <a:gd name="T29" fmla="*/ 0 h 468"/>
                              <a:gd name="T30" fmla="*/ 16 w 391"/>
                              <a:gd name="T31" fmla="*/ 4 h 468"/>
                              <a:gd name="T32" fmla="*/ 36 w 391"/>
                              <a:gd name="T33" fmla="*/ 12 h 468"/>
                              <a:gd name="T34" fmla="*/ 57 w 391"/>
                              <a:gd name="T35" fmla="*/ 28 h 468"/>
                              <a:gd name="T36" fmla="*/ 77 w 391"/>
                              <a:gd name="T37" fmla="*/ 48 h 468"/>
                              <a:gd name="T38" fmla="*/ 113 w 391"/>
                              <a:gd name="T39" fmla="*/ 84 h 468"/>
                              <a:gd name="T40" fmla="*/ 145 w 391"/>
                              <a:gd name="T41" fmla="*/ 112 h 468"/>
                              <a:gd name="T42" fmla="*/ 173 w 391"/>
                              <a:gd name="T43" fmla="*/ 148 h 468"/>
                              <a:gd name="T44" fmla="*/ 206 w 391"/>
                              <a:gd name="T45" fmla="*/ 184 h 468"/>
                              <a:gd name="T46" fmla="*/ 246 w 391"/>
                              <a:gd name="T47" fmla="*/ 244 h 468"/>
                              <a:gd name="T48" fmla="*/ 290 w 391"/>
                              <a:gd name="T49" fmla="*/ 308 h 468"/>
                              <a:gd name="T50" fmla="*/ 330 w 391"/>
                              <a:gd name="T51" fmla="*/ 368 h 468"/>
                              <a:gd name="T52" fmla="*/ 367 w 391"/>
                              <a:gd name="T53" fmla="*/ 436 h 468"/>
                              <a:gd name="T54" fmla="*/ 379 w 391"/>
                              <a:gd name="T55" fmla="*/ 452 h 468"/>
                              <a:gd name="T56" fmla="*/ 391 w 391"/>
                              <a:gd name="T57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1" h="468">
                                <a:moveTo>
                                  <a:pt x="391" y="468"/>
                                </a:moveTo>
                                <a:lnTo>
                                  <a:pt x="375" y="448"/>
                                </a:lnTo>
                                <a:lnTo>
                                  <a:pt x="358" y="432"/>
                                </a:lnTo>
                                <a:lnTo>
                                  <a:pt x="322" y="376"/>
                                </a:lnTo>
                                <a:lnTo>
                                  <a:pt x="282" y="320"/>
                                </a:lnTo>
                                <a:lnTo>
                                  <a:pt x="242" y="264"/>
                                </a:lnTo>
                                <a:lnTo>
                                  <a:pt x="201" y="212"/>
                                </a:lnTo>
                                <a:lnTo>
                                  <a:pt x="197" y="200"/>
                                </a:lnTo>
                                <a:lnTo>
                                  <a:pt x="189" y="188"/>
                                </a:lnTo>
                                <a:lnTo>
                                  <a:pt x="145" y="140"/>
                                </a:lnTo>
                                <a:lnTo>
                                  <a:pt x="101" y="96"/>
                                </a:lnTo>
                                <a:lnTo>
                                  <a:pt x="49" y="48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4"/>
                                </a:lnTo>
                                <a:lnTo>
                                  <a:pt x="36" y="12"/>
                                </a:lnTo>
                                <a:lnTo>
                                  <a:pt x="57" y="28"/>
                                </a:lnTo>
                                <a:lnTo>
                                  <a:pt x="77" y="48"/>
                                </a:lnTo>
                                <a:lnTo>
                                  <a:pt x="113" y="84"/>
                                </a:lnTo>
                                <a:lnTo>
                                  <a:pt x="145" y="112"/>
                                </a:lnTo>
                                <a:lnTo>
                                  <a:pt x="173" y="148"/>
                                </a:lnTo>
                                <a:lnTo>
                                  <a:pt x="206" y="184"/>
                                </a:lnTo>
                                <a:lnTo>
                                  <a:pt x="246" y="244"/>
                                </a:lnTo>
                                <a:lnTo>
                                  <a:pt x="290" y="308"/>
                                </a:lnTo>
                                <a:lnTo>
                                  <a:pt x="330" y="368"/>
                                </a:lnTo>
                                <a:lnTo>
                                  <a:pt x="367" y="436"/>
                                </a:lnTo>
                                <a:lnTo>
                                  <a:pt x="379" y="452"/>
                                </a:lnTo>
                                <a:lnTo>
                                  <a:pt x="391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" name="Freeform 901"/>
                        <wps:cNvSpPr>
                          <a:spLocks/>
                        </wps:cNvSpPr>
                        <wps:spPr bwMode="auto">
                          <a:xfrm>
                            <a:off x="4126" y="5193"/>
                            <a:ext cx="769" cy="288"/>
                          </a:xfrm>
                          <a:custGeom>
                            <a:avLst/>
                            <a:gdLst>
                              <a:gd name="T0" fmla="*/ 769 w 769"/>
                              <a:gd name="T1" fmla="*/ 168 h 288"/>
                              <a:gd name="T2" fmla="*/ 741 w 769"/>
                              <a:gd name="T3" fmla="*/ 200 h 288"/>
                              <a:gd name="T4" fmla="*/ 708 w 769"/>
                              <a:gd name="T5" fmla="*/ 236 h 288"/>
                              <a:gd name="T6" fmla="*/ 672 w 769"/>
                              <a:gd name="T7" fmla="*/ 264 h 288"/>
                              <a:gd name="T8" fmla="*/ 636 w 769"/>
                              <a:gd name="T9" fmla="*/ 288 h 288"/>
                              <a:gd name="T10" fmla="*/ 535 w 769"/>
                              <a:gd name="T11" fmla="*/ 284 h 288"/>
                              <a:gd name="T12" fmla="*/ 431 w 769"/>
                              <a:gd name="T13" fmla="*/ 272 h 288"/>
                              <a:gd name="T14" fmla="*/ 330 w 769"/>
                              <a:gd name="T15" fmla="*/ 256 h 288"/>
                              <a:gd name="T16" fmla="*/ 225 w 769"/>
                              <a:gd name="T17" fmla="*/ 244 h 288"/>
                              <a:gd name="T18" fmla="*/ 189 w 769"/>
                              <a:gd name="T19" fmla="*/ 212 h 288"/>
                              <a:gd name="T20" fmla="*/ 153 w 769"/>
                              <a:gd name="T21" fmla="*/ 180 h 288"/>
                              <a:gd name="T22" fmla="*/ 68 w 769"/>
                              <a:gd name="T23" fmla="*/ 84 h 288"/>
                              <a:gd name="T24" fmla="*/ 24 w 769"/>
                              <a:gd name="T25" fmla="*/ 36 h 288"/>
                              <a:gd name="T26" fmla="*/ 4 w 769"/>
                              <a:gd name="T27" fmla="*/ 12 h 288"/>
                              <a:gd name="T28" fmla="*/ 0 w 769"/>
                              <a:gd name="T29" fmla="*/ 4 h 288"/>
                              <a:gd name="T30" fmla="*/ 0 w 769"/>
                              <a:gd name="T31" fmla="*/ 4 h 288"/>
                              <a:gd name="T32" fmla="*/ 4 w 769"/>
                              <a:gd name="T33" fmla="*/ 0 h 288"/>
                              <a:gd name="T34" fmla="*/ 40 w 769"/>
                              <a:gd name="T35" fmla="*/ 12 h 288"/>
                              <a:gd name="T36" fmla="*/ 76 w 769"/>
                              <a:gd name="T37" fmla="*/ 24 h 288"/>
                              <a:gd name="T38" fmla="*/ 113 w 769"/>
                              <a:gd name="T39" fmla="*/ 36 h 288"/>
                              <a:gd name="T40" fmla="*/ 149 w 769"/>
                              <a:gd name="T41" fmla="*/ 48 h 288"/>
                              <a:gd name="T42" fmla="*/ 201 w 769"/>
                              <a:gd name="T43" fmla="*/ 60 h 288"/>
                              <a:gd name="T44" fmla="*/ 254 w 769"/>
                              <a:gd name="T45" fmla="*/ 72 h 288"/>
                              <a:gd name="T46" fmla="*/ 306 w 769"/>
                              <a:gd name="T47" fmla="*/ 84 h 288"/>
                              <a:gd name="T48" fmla="*/ 358 w 769"/>
                              <a:gd name="T49" fmla="*/ 100 h 288"/>
                              <a:gd name="T50" fmla="*/ 467 w 769"/>
                              <a:gd name="T51" fmla="*/ 116 h 288"/>
                              <a:gd name="T52" fmla="*/ 568 w 769"/>
                              <a:gd name="T53" fmla="*/ 128 h 288"/>
                              <a:gd name="T54" fmla="*/ 664 w 769"/>
                              <a:gd name="T55" fmla="*/ 144 h 288"/>
                              <a:gd name="T56" fmla="*/ 769 w 769"/>
                              <a:gd name="T57" fmla="*/ 160 h 288"/>
                              <a:gd name="T58" fmla="*/ 769 w 769"/>
                              <a:gd name="T59" fmla="*/ 164 h 288"/>
                              <a:gd name="T60" fmla="*/ 769 w 769"/>
                              <a:gd name="T61" fmla="*/ 16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69" h="288">
                                <a:moveTo>
                                  <a:pt x="769" y="168"/>
                                </a:moveTo>
                                <a:lnTo>
                                  <a:pt x="741" y="200"/>
                                </a:lnTo>
                                <a:lnTo>
                                  <a:pt x="708" y="236"/>
                                </a:lnTo>
                                <a:lnTo>
                                  <a:pt x="672" y="264"/>
                                </a:lnTo>
                                <a:lnTo>
                                  <a:pt x="636" y="288"/>
                                </a:lnTo>
                                <a:lnTo>
                                  <a:pt x="535" y="284"/>
                                </a:lnTo>
                                <a:lnTo>
                                  <a:pt x="431" y="272"/>
                                </a:lnTo>
                                <a:lnTo>
                                  <a:pt x="330" y="256"/>
                                </a:lnTo>
                                <a:lnTo>
                                  <a:pt x="225" y="244"/>
                                </a:lnTo>
                                <a:lnTo>
                                  <a:pt x="189" y="212"/>
                                </a:lnTo>
                                <a:lnTo>
                                  <a:pt x="153" y="180"/>
                                </a:lnTo>
                                <a:lnTo>
                                  <a:pt x="68" y="84"/>
                                </a:lnTo>
                                <a:lnTo>
                                  <a:pt x="24" y="3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0" y="12"/>
                                </a:lnTo>
                                <a:lnTo>
                                  <a:pt x="76" y="24"/>
                                </a:lnTo>
                                <a:lnTo>
                                  <a:pt x="113" y="36"/>
                                </a:lnTo>
                                <a:lnTo>
                                  <a:pt x="149" y="48"/>
                                </a:lnTo>
                                <a:lnTo>
                                  <a:pt x="201" y="60"/>
                                </a:lnTo>
                                <a:lnTo>
                                  <a:pt x="254" y="72"/>
                                </a:lnTo>
                                <a:lnTo>
                                  <a:pt x="306" y="84"/>
                                </a:lnTo>
                                <a:lnTo>
                                  <a:pt x="358" y="100"/>
                                </a:lnTo>
                                <a:lnTo>
                                  <a:pt x="467" y="116"/>
                                </a:lnTo>
                                <a:lnTo>
                                  <a:pt x="568" y="128"/>
                                </a:lnTo>
                                <a:lnTo>
                                  <a:pt x="664" y="144"/>
                                </a:lnTo>
                                <a:lnTo>
                                  <a:pt x="769" y="160"/>
                                </a:lnTo>
                                <a:lnTo>
                                  <a:pt x="769" y="164"/>
                                </a:lnTo>
                                <a:lnTo>
                                  <a:pt x="769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1" name="Freeform 902"/>
                        <wps:cNvSpPr>
                          <a:spLocks/>
                        </wps:cNvSpPr>
                        <wps:spPr bwMode="auto">
                          <a:xfrm>
                            <a:off x="4734" y="3849"/>
                            <a:ext cx="96" cy="388"/>
                          </a:xfrm>
                          <a:custGeom>
                            <a:avLst/>
                            <a:gdLst>
                              <a:gd name="T0" fmla="*/ 96 w 96"/>
                              <a:gd name="T1" fmla="*/ 128 h 388"/>
                              <a:gd name="T2" fmla="*/ 84 w 96"/>
                              <a:gd name="T3" fmla="*/ 188 h 388"/>
                              <a:gd name="T4" fmla="*/ 72 w 96"/>
                              <a:gd name="T5" fmla="*/ 244 h 388"/>
                              <a:gd name="T6" fmla="*/ 56 w 96"/>
                              <a:gd name="T7" fmla="*/ 304 h 388"/>
                              <a:gd name="T8" fmla="*/ 40 w 96"/>
                              <a:gd name="T9" fmla="*/ 360 h 388"/>
                              <a:gd name="T10" fmla="*/ 32 w 96"/>
                              <a:gd name="T11" fmla="*/ 372 h 388"/>
                              <a:gd name="T12" fmla="*/ 24 w 96"/>
                              <a:gd name="T13" fmla="*/ 380 h 388"/>
                              <a:gd name="T14" fmla="*/ 12 w 96"/>
                              <a:gd name="T15" fmla="*/ 384 h 388"/>
                              <a:gd name="T16" fmla="*/ 0 w 96"/>
                              <a:gd name="T17" fmla="*/ 388 h 388"/>
                              <a:gd name="T18" fmla="*/ 0 w 96"/>
                              <a:gd name="T19" fmla="*/ 380 h 388"/>
                              <a:gd name="T20" fmla="*/ 8 w 96"/>
                              <a:gd name="T21" fmla="*/ 372 h 388"/>
                              <a:gd name="T22" fmla="*/ 12 w 96"/>
                              <a:gd name="T23" fmla="*/ 364 h 388"/>
                              <a:gd name="T24" fmla="*/ 20 w 96"/>
                              <a:gd name="T25" fmla="*/ 356 h 388"/>
                              <a:gd name="T26" fmla="*/ 36 w 96"/>
                              <a:gd name="T27" fmla="*/ 320 h 388"/>
                              <a:gd name="T28" fmla="*/ 48 w 96"/>
                              <a:gd name="T29" fmla="*/ 284 h 388"/>
                              <a:gd name="T30" fmla="*/ 60 w 96"/>
                              <a:gd name="T31" fmla="*/ 220 h 388"/>
                              <a:gd name="T32" fmla="*/ 76 w 96"/>
                              <a:gd name="T33" fmla="*/ 136 h 388"/>
                              <a:gd name="T34" fmla="*/ 80 w 96"/>
                              <a:gd name="T35" fmla="*/ 92 h 388"/>
                              <a:gd name="T36" fmla="*/ 72 w 96"/>
                              <a:gd name="T37" fmla="*/ 56 h 388"/>
                              <a:gd name="T38" fmla="*/ 68 w 96"/>
                              <a:gd name="T39" fmla="*/ 40 h 388"/>
                              <a:gd name="T40" fmla="*/ 60 w 96"/>
                              <a:gd name="T41" fmla="*/ 24 h 388"/>
                              <a:gd name="T42" fmla="*/ 48 w 96"/>
                              <a:gd name="T43" fmla="*/ 16 h 388"/>
                              <a:gd name="T44" fmla="*/ 36 w 96"/>
                              <a:gd name="T45" fmla="*/ 8 h 388"/>
                              <a:gd name="T46" fmla="*/ 36 w 96"/>
                              <a:gd name="T47" fmla="*/ 4 h 388"/>
                              <a:gd name="T48" fmla="*/ 36 w 96"/>
                              <a:gd name="T49" fmla="*/ 0 h 388"/>
                              <a:gd name="T50" fmla="*/ 48 w 96"/>
                              <a:gd name="T51" fmla="*/ 0 h 388"/>
                              <a:gd name="T52" fmla="*/ 56 w 96"/>
                              <a:gd name="T53" fmla="*/ 4 h 388"/>
                              <a:gd name="T54" fmla="*/ 64 w 96"/>
                              <a:gd name="T55" fmla="*/ 8 h 388"/>
                              <a:gd name="T56" fmla="*/ 68 w 96"/>
                              <a:gd name="T57" fmla="*/ 12 h 388"/>
                              <a:gd name="T58" fmla="*/ 80 w 96"/>
                              <a:gd name="T59" fmla="*/ 28 h 388"/>
                              <a:gd name="T60" fmla="*/ 88 w 96"/>
                              <a:gd name="T61" fmla="*/ 44 h 388"/>
                              <a:gd name="T62" fmla="*/ 92 w 96"/>
                              <a:gd name="T63" fmla="*/ 88 h 388"/>
                              <a:gd name="T64" fmla="*/ 96 w 96"/>
                              <a:gd name="T65" fmla="*/ 12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" h="388">
                                <a:moveTo>
                                  <a:pt x="96" y="128"/>
                                </a:moveTo>
                                <a:lnTo>
                                  <a:pt x="84" y="188"/>
                                </a:lnTo>
                                <a:lnTo>
                                  <a:pt x="72" y="244"/>
                                </a:lnTo>
                                <a:lnTo>
                                  <a:pt x="56" y="304"/>
                                </a:lnTo>
                                <a:lnTo>
                                  <a:pt x="40" y="360"/>
                                </a:lnTo>
                                <a:lnTo>
                                  <a:pt x="32" y="372"/>
                                </a:lnTo>
                                <a:lnTo>
                                  <a:pt x="24" y="380"/>
                                </a:lnTo>
                                <a:lnTo>
                                  <a:pt x="12" y="384"/>
                                </a:lnTo>
                                <a:lnTo>
                                  <a:pt x="0" y="388"/>
                                </a:lnTo>
                                <a:lnTo>
                                  <a:pt x="0" y="380"/>
                                </a:lnTo>
                                <a:lnTo>
                                  <a:pt x="8" y="372"/>
                                </a:lnTo>
                                <a:lnTo>
                                  <a:pt x="12" y="364"/>
                                </a:lnTo>
                                <a:lnTo>
                                  <a:pt x="20" y="356"/>
                                </a:lnTo>
                                <a:lnTo>
                                  <a:pt x="36" y="320"/>
                                </a:lnTo>
                                <a:lnTo>
                                  <a:pt x="48" y="284"/>
                                </a:lnTo>
                                <a:lnTo>
                                  <a:pt x="60" y="220"/>
                                </a:lnTo>
                                <a:lnTo>
                                  <a:pt x="76" y="136"/>
                                </a:lnTo>
                                <a:lnTo>
                                  <a:pt x="80" y="92"/>
                                </a:lnTo>
                                <a:lnTo>
                                  <a:pt x="72" y="56"/>
                                </a:lnTo>
                                <a:lnTo>
                                  <a:pt x="68" y="40"/>
                                </a:lnTo>
                                <a:lnTo>
                                  <a:pt x="60" y="24"/>
                                </a:lnTo>
                                <a:lnTo>
                                  <a:pt x="48" y="16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4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2" y="88"/>
                                </a:lnTo>
                                <a:lnTo>
                                  <a:pt x="9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" name="Freeform 903"/>
                        <wps:cNvSpPr>
                          <a:spLocks/>
                        </wps:cNvSpPr>
                        <wps:spPr bwMode="auto">
                          <a:xfrm>
                            <a:off x="4520" y="3933"/>
                            <a:ext cx="153" cy="292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64 h 292"/>
                              <a:gd name="T2" fmla="*/ 145 w 153"/>
                              <a:gd name="T3" fmla="*/ 280 h 292"/>
                              <a:gd name="T4" fmla="*/ 137 w 153"/>
                              <a:gd name="T5" fmla="*/ 288 h 292"/>
                              <a:gd name="T6" fmla="*/ 129 w 153"/>
                              <a:gd name="T7" fmla="*/ 292 h 292"/>
                              <a:gd name="T8" fmla="*/ 113 w 153"/>
                              <a:gd name="T9" fmla="*/ 292 h 292"/>
                              <a:gd name="T10" fmla="*/ 117 w 153"/>
                              <a:gd name="T11" fmla="*/ 280 h 292"/>
                              <a:gd name="T12" fmla="*/ 129 w 153"/>
                              <a:gd name="T13" fmla="*/ 264 h 292"/>
                              <a:gd name="T14" fmla="*/ 129 w 153"/>
                              <a:gd name="T15" fmla="*/ 228 h 292"/>
                              <a:gd name="T16" fmla="*/ 133 w 153"/>
                              <a:gd name="T17" fmla="*/ 192 h 292"/>
                              <a:gd name="T18" fmla="*/ 113 w 153"/>
                              <a:gd name="T19" fmla="*/ 144 h 292"/>
                              <a:gd name="T20" fmla="*/ 85 w 153"/>
                              <a:gd name="T21" fmla="*/ 88 h 292"/>
                              <a:gd name="T22" fmla="*/ 69 w 153"/>
                              <a:gd name="T23" fmla="*/ 60 h 292"/>
                              <a:gd name="T24" fmla="*/ 53 w 153"/>
                              <a:gd name="T25" fmla="*/ 36 h 292"/>
                              <a:gd name="T26" fmla="*/ 33 w 153"/>
                              <a:gd name="T27" fmla="*/ 20 h 292"/>
                              <a:gd name="T28" fmla="*/ 9 w 153"/>
                              <a:gd name="T29" fmla="*/ 12 h 292"/>
                              <a:gd name="T30" fmla="*/ 9 w 153"/>
                              <a:gd name="T31" fmla="*/ 16 h 292"/>
                              <a:gd name="T32" fmla="*/ 9 w 153"/>
                              <a:gd name="T33" fmla="*/ 20 h 292"/>
                              <a:gd name="T34" fmla="*/ 5 w 153"/>
                              <a:gd name="T35" fmla="*/ 20 h 292"/>
                              <a:gd name="T36" fmla="*/ 0 w 153"/>
                              <a:gd name="T37" fmla="*/ 20 h 292"/>
                              <a:gd name="T38" fmla="*/ 0 w 153"/>
                              <a:gd name="T39" fmla="*/ 8 h 292"/>
                              <a:gd name="T40" fmla="*/ 0 w 153"/>
                              <a:gd name="T41" fmla="*/ 0 h 292"/>
                              <a:gd name="T42" fmla="*/ 25 w 153"/>
                              <a:gd name="T43" fmla="*/ 4 h 292"/>
                              <a:gd name="T44" fmla="*/ 41 w 153"/>
                              <a:gd name="T45" fmla="*/ 12 h 292"/>
                              <a:gd name="T46" fmla="*/ 61 w 153"/>
                              <a:gd name="T47" fmla="*/ 24 h 292"/>
                              <a:gd name="T48" fmla="*/ 77 w 153"/>
                              <a:gd name="T49" fmla="*/ 40 h 292"/>
                              <a:gd name="T50" fmla="*/ 101 w 153"/>
                              <a:gd name="T51" fmla="*/ 80 h 292"/>
                              <a:gd name="T52" fmla="*/ 121 w 153"/>
                              <a:gd name="T53" fmla="*/ 116 h 292"/>
                              <a:gd name="T54" fmla="*/ 137 w 153"/>
                              <a:gd name="T55" fmla="*/ 156 h 292"/>
                              <a:gd name="T56" fmla="*/ 149 w 153"/>
                              <a:gd name="T57" fmla="*/ 192 h 292"/>
                              <a:gd name="T58" fmla="*/ 149 w 153"/>
                              <a:gd name="T59" fmla="*/ 228 h 292"/>
                              <a:gd name="T60" fmla="*/ 153 w 153"/>
                              <a:gd name="T61" fmla="*/ 264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3" h="292">
                                <a:moveTo>
                                  <a:pt x="153" y="264"/>
                                </a:moveTo>
                                <a:lnTo>
                                  <a:pt x="145" y="280"/>
                                </a:lnTo>
                                <a:lnTo>
                                  <a:pt x="137" y="288"/>
                                </a:lnTo>
                                <a:lnTo>
                                  <a:pt x="129" y="292"/>
                                </a:lnTo>
                                <a:lnTo>
                                  <a:pt x="113" y="292"/>
                                </a:lnTo>
                                <a:lnTo>
                                  <a:pt x="117" y="280"/>
                                </a:lnTo>
                                <a:lnTo>
                                  <a:pt x="129" y="264"/>
                                </a:lnTo>
                                <a:lnTo>
                                  <a:pt x="129" y="228"/>
                                </a:lnTo>
                                <a:lnTo>
                                  <a:pt x="133" y="192"/>
                                </a:lnTo>
                                <a:lnTo>
                                  <a:pt x="113" y="144"/>
                                </a:lnTo>
                                <a:lnTo>
                                  <a:pt x="85" y="88"/>
                                </a:lnTo>
                                <a:lnTo>
                                  <a:pt x="69" y="60"/>
                                </a:lnTo>
                                <a:lnTo>
                                  <a:pt x="53" y="36"/>
                                </a:lnTo>
                                <a:lnTo>
                                  <a:pt x="33" y="20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41" y="12"/>
                                </a:lnTo>
                                <a:lnTo>
                                  <a:pt x="61" y="24"/>
                                </a:lnTo>
                                <a:lnTo>
                                  <a:pt x="77" y="40"/>
                                </a:lnTo>
                                <a:lnTo>
                                  <a:pt x="101" y="80"/>
                                </a:lnTo>
                                <a:lnTo>
                                  <a:pt x="121" y="116"/>
                                </a:lnTo>
                                <a:lnTo>
                                  <a:pt x="137" y="156"/>
                                </a:lnTo>
                                <a:lnTo>
                                  <a:pt x="149" y="192"/>
                                </a:lnTo>
                                <a:lnTo>
                                  <a:pt x="149" y="228"/>
                                </a:lnTo>
                                <a:lnTo>
                                  <a:pt x="153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" name="Freeform 904"/>
                        <wps:cNvSpPr>
                          <a:spLocks/>
                        </wps:cNvSpPr>
                        <wps:spPr bwMode="auto">
                          <a:xfrm>
                            <a:off x="3933" y="4037"/>
                            <a:ext cx="567" cy="256"/>
                          </a:xfrm>
                          <a:custGeom>
                            <a:avLst/>
                            <a:gdLst>
                              <a:gd name="T0" fmla="*/ 567 w 567"/>
                              <a:gd name="T1" fmla="*/ 252 h 256"/>
                              <a:gd name="T2" fmla="*/ 563 w 567"/>
                              <a:gd name="T3" fmla="*/ 252 h 256"/>
                              <a:gd name="T4" fmla="*/ 563 w 567"/>
                              <a:gd name="T5" fmla="*/ 256 h 256"/>
                              <a:gd name="T6" fmla="*/ 555 w 567"/>
                              <a:gd name="T7" fmla="*/ 256 h 256"/>
                              <a:gd name="T8" fmla="*/ 547 w 567"/>
                              <a:gd name="T9" fmla="*/ 256 h 256"/>
                              <a:gd name="T10" fmla="*/ 539 w 567"/>
                              <a:gd name="T11" fmla="*/ 232 h 256"/>
                              <a:gd name="T12" fmla="*/ 523 w 567"/>
                              <a:gd name="T13" fmla="*/ 212 h 256"/>
                              <a:gd name="T14" fmla="*/ 507 w 567"/>
                              <a:gd name="T15" fmla="*/ 196 h 256"/>
                              <a:gd name="T16" fmla="*/ 483 w 567"/>
                              <a:gd name="T17" fmla="*/ 176 h 256"/>
                              <a:gd name="T18" fmla="*/ 435 w 567"/>
                              <a:gd name="T19" fmla="*/ 148 h 256"/>
                              <a:gd name="T20" fmla="*/ 390 w 567"/>
                              <a:gd name="T21" fmla="*/ 128 h 256"/>
                              <a:gd name="T22" fmla="*/ 358 w 567"/>
                              <a:gd name="T23" fmla="*/ 116 h 256"/>
                              <a:gd name="T24" fmla="*/ 326 w 567"/>
                              <a:gd name="T25" fmla="*/ 104 h 256"/>
                              <a:gd name="T26" fmla="*/ 294 w 567"/>
                              <a:gd name="T27" fmla="*/ 92 h 256"/>
                              <a:gd name="T28" fmla="*/ 257 w 567"/>
                              <a:gd name="T29" fmla="*/ 76 h 256"/>
                              <a:gd name="T30" fmla="*/ 193 w 567"/>
                              <a:gd name="T31" fmla="*/ 60 h 256"/>
                              <a:gd name="T32" fmla="*/ 129 w 567"/>
                              <a:gd name="T33" fmla="*/ 44 h 256"/>
                              <a:gd name="T34" fmla="*/ 64 w 567"/>
                              <a:gd name="T35" fmla="*/ 24 h 256"/>
                              <a:gd name="T36" fmla="*/ 0 w 567"/>
                              <a:gd name="T37" fmla="*/ 8 h 256"/>
                              <a:gd name="T38" fmla="*/ 0 w 567"/>
                              <a:gd name="T39" fmla="*/ 4 h 256"/>
                              <a:gd name="T40" fmla="*/ 0 w 567"/>
                              <a:gd name="T41" fmla="*/ 0 h 256"/>
                              <a:gd name="T42" fmla="*/ 4 w 567"/>
                              <a:gd name="T43" fmla="*/ 0 h 256"/>
                              <a:gd name="T44" fmla="*/ 8 w 567"/>
                              <a:gd name="T45" fmla="*/ 0 h 256"/>
                              <a:gd name="T46" fmla="*/ 72 w 567"/>
                              <a:gd name="T47" fmla="*/ 20 h 256"/>
                              <a:gd name="T48" fmla="*/ 137 w 567"/>
                              <a:gd name="T49" fmla="*/ 36 h 256"/>
                              <a:gd name="T50" fmla="*/ 205 w 567"/>
                              <a:gd name="T51" fmla="*/ 52 h 256"/>
                              <a:gd name="T52" fmla="*/ 269 w 567"/>
                              <a:gd name="T53" fmla="*/ 64 h 256"/>
                              <a:gd name="T54" fmla="*/ 314 w 567"/>
                              <a:gd name="T55" fmla="*/ 84 h 256"/>
                              <a:gd name="T56" fmla="*/ 358 w 567"/>
                              <a:gd name="T57" fmla="*/ 100 h 256"/>
                              <a:gd name="T58" fmla="*/ 402 w 567"/>
                              <a:gd name="T59" fmla="*/ 116 h 256"/>
                              <a:gd name="T60" fmla="*/ 447 w 567"/>
                              <a:gd name="T61" fmla="*/ 132 h 256"/>
                              <a:gd name="T62" fmla="*/ 475 w 567"/>
                              <a:gd name="T63" fmla="*/ 152 h 256"/>
                              <a:gd name="T64" fmla="*/ 503 w 567"/>
                              <a:gd name="T65" fmla="*/ 172 h 256"/>
                              <a:gd name="T66" fmla="*/ 527 w 567"/>
                              <a:gd name="T67" fmla="*/ 192 h 256"/>
                              <a:gd name="T68" fmla="*/ 551 w 567"/>
                              <a:gd name="T69" fmla="*/ 220 h 256"/>
                              <a:gd name="T70" fmla="*/ 559 w 567"/>
                              <a:gd name="T71" fmla="*/ 236 h 256"/>
                              <a:gd name="T72" fmla="*/ 567 w 567"/>
                              <a:gd name="T73" fmla="*/ 25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67" h="256">
                                <a:moveTo>
                                  <a:pt x="567" y="252"/>
                                </a:moveTo>
                                <a:lnTo>
                                  <a:pt x="563" y="252"/>
                                </a:lnTo>
                                <a:lnTo>
                                  <a:pt x="563" y="256"/>
                                </a:lnTo>
                                <a:lnTo>
                                  <a:pt x="555" y="256"/>
                                </a:lnTo>
                                <a:lnTo>
                                  <a:pt x="547" y="256"/>
                                </a:lnTo>
                                <a:lnTo>
                                  <a:pt x="539" y="232"/>
                                </a:lnTo>
                                <a:lnTo>
                                  <a:pt x="523" y="212"/>
                                </a:lnTo>
                                <a:lnTo>
                                  <a:pt x="507" y="196"/>
                                </a:lnTo>
                                <a:lnTo>
                                  <a:pt x="483" y="176"/>
                                </a:lnTo>
                                <a:lnTo>
                                  <a:pt x="435" y="148"/>
                                </a:lnTo>
                                <a:lnTo>
                                  <a:pt x="390" y="128"/>
                                </a:lnTo>
                                <a:lnTo>
                                  <a:pt x="358" y="116"/>
                                </a:lnTo>
                                <a:lnTo>
                                  <a:pt x="326" y="104"/>
                                </a:lnTo>
                                <a:lnTo>
                                  <a:pt x="294" y="92"/>
                                </a:lnTo>
                                <a:lnTo>
                                  <a:pt x="257" y="76"/>
                                </a:lnTo>
                                <a:lnTo>
                                  <a:pt x="193" y="60"/>
                                </a:lnTo>
                                <a:lnTo>
                                  <a:pt x="129" y="44"/>
                                </a:lnTo>
                                <a:lnTo>
                                  <a:pt x="64" y="2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72" y="20"/>
                                </a:lnTo>
                                <a:lnTo>
                                  <a:pt x="137" y="36"/>
                                </a:lnTo>
                                <a:lnTo>
                                  <a:pt x="205" y="52"/>
                                </a:lnTo>
                                <a:lnTo>
                                  <a:pt x="269" y="64"/>
                                </a:lnTo>
                                <a:lnTo>
                                  <a:pt x="314" y="84"/>
                                </a:lnTo>
                                <a:lnTo>
                                  <a:pt x="358" y="100"/>
                                </a:lnTo>
                                <a:lnTo>
                                  <a:pt x="402" y="116"/>
                                </a:lnTo>
                                <a:lnTo>
                                  <a:pt x="447" y="132"/>
                                </a:lnTo>
                                <a:lnTo>
                                  <a:pt x="475" y="152"/>
                                </a:lnTo>
                                <a:lnTo>
                                  <a:pt x="503" y="172"/>
                                </a:lnTo>
                                <a:lnTo>
                                  <a:pt x="527" y="192"/>
                                </a:lnTo>
                                <a:lnTo>
                                  <a:pt x="551" y="220"/>
                                </a:lnTo>
                                <a:lnTo>
                                  <a:pt x="559" y="236"/>
                                </a:lnTo>
                                <a:lnTo>
                                  <a:pt x="567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" name="Freeform 905"/>
                        <wps:cNvSpPr>
                          <a:spLocks/>
                        </wps:cNvSpPr>
                        <wps:spPr bwMode="auto">
                          <a:xfrm>
                            <a:off x="3518" y="5041"/>
                            <a:ext cx="793" cy="388"/>
                          </a:xfrm>
                          <a:custGeom>
                            <a:avLst/>
                            <a:gdLst>
                              <a:gd name="T0" fmla="*/ 733 w 793"/>
                              <a:gd name="T1" fmla="*/ 380 h 388"/>
                              <a:gd name="T2" fmla="*/ 620 w 793"/>
                              <a:gd name="T3" fmla="*/ 368 h 388"/>
                              <a:gd name="T4" fmla="*/ 503 w 793"/>
                              <a:gd name="T5" fmla="*/ 328 h 388"/>
                              <a:gd name="T6" fmla="*/ 403 w 793"/>
                              <a:gd name="T7" fmla="*/ 252 h 388"/>
                              <a:gd name="T8" fmla="*/ 314 w 793"/>
                              <a:gd name="T9" fmla="*/ 168 h 388"/>
                              <a:gd name="T10" fmla="*/ 238 w 793"/>
                              <a:gd name="T11" fmla="*/ 68 h 388"/>
                              <a:gd name="T12" fmla="*/ 201 w 793"/>
                              <a:gd name="T13" fmla="*/ 12 h 388"/>
                              <a:gd name="T14" fmla="*/ 197 w 793"/>
                              <a:gd name="T15" fmla="*/ 32 h 388"/>
                              <a:gd name="T16" fmla="*/ 218 w 793"/>
                              <a:gd name="T17" fmla="*/ 68 h 388"/>
                              <a:gd name="T18" fmla="*/ 254 w 793"/>
                              <a:gd name="T19" fmla="*/ 120 h 388"/>
                              <a:gd name="T20" fmla="*/ 326 w 793"/>
                              <a:gd name="T21" fmla="*/ 208 h 388"/>
                              <a:gd name="T22" fmla="*/ 435 w 793"/>
                              <a:gd name="T23" fmla="*/ 304 h 388"/>
                              <a:gd name="T24" fmla="*/ 495 w 793"/>
                              <a:gd name="T25" fmla="*/ 348 h 388"/>
                              <a:gd name="T26" fmla="*/ 451 w 793"/>
                              <a:gd name="T27" fmla="*/ 348 h 388"/>
                              <a:gd name="T28" fmla="*/ 383 w 793"/>
                              <a:gd name="T29" fmla="*/ 332 h 388"/>
                              <a:gd name="T30" fmla="*/ 338 w 793"/>
                              <a:gd name="T31" fmla="*/ 316 h 388"/>
                              <a:gd name="T32" fmla="*/ 290 w 793"/>
                              <a:gd name="T33" fmla="*/ 284 h 388"/>
                              <a:gd name="T34" fmla="*/ 226 w 793"/>
                              <a:gd name="T35" fmla="*/ 248 h 388"/>
                              <a:gd name="T36" fmla="*/ 141 w 793"/>
                              <a:gd name="T37" fmla="*/ 184 h 388"/>
                              <a:gd name="T38" fmla="*/ 69 w 793"/>
                              <a:gd name="T39" fmla="*/ 108 h 388"/>
                              <a:gd name="T40" fmla="*/ 24 w 793"/>
                              <a:gd name="T41" fmla="*/ 52 h 388"/>
                              <a:gd name="T42" fmla="*/ 4 w 793"/>
                              <a:gd name="T43" fmla="*/ 20 h 388"/>
                              <a:gd name="T44" fmla="*/ 44 w 793"/>
                              <a:gd name="T45" fmla="*/ 0 h 388"/>
                              <a:gd name="T46" fmla="*/ 137 w 793"/>
                              <a:gd name="T47" fmla="*/ 0 h 388"/>
                              <a:gd name="T48" fmla="*/ 222 w 793"/>
                              <a:gd name="T49" fmla="*/ 8 h 388"/>
                              <a:gd name="T50" fmla="*/ 302 w 793"/>
                              <a:gd name="T51" fmla="*/ 20 h 388"/>
                              <a:gd name="T52" fmla="*/ 399 w 793"/>
                              <a:gd name="T53" fmla="*/ 56 h 388"/>
                              <a:gd name="T54" fmla="*/ 511 w 793"/>
                              <a:gd name="T55" fmla="*/ 112 h 388"/>
                              <a:gd name="T56" fmla="*/ 576 w 793"/>
                              <a:gd name="T57" fmla="*/ 144 h 388"/>
                              <a:gd name="T58" fmla="*/ 632 w 793"/>
                              <a:gd name="T59" fmla="*/ 208 h 388"/>
                              <a:gd name="T60" fmla="*/ 705 w 793"/>
                              <a:gd name="T61" fmla="*/ 304 h 388"/>
                              <a:gd name="T62" fmla="*/ 761 w 793"/>
                              <a:gd name="T63" fmla="*/ 360 h 388"/>
                              <a:gd name="T64" fmla="*/ 789 w 793"/>
                              <a:gd name="T65" fmla="*/ 384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93" h="388">
                                <a:moveTo>
                                  <a:pt x="793" y="388"/>
                                </a:moveTo>
                                <a:lnTo>
                                  <a:pt x="733" y="380"/>
                                </a:lnTo>
                                <a:lnTo>
                                  <a:pt x="676" y="376"/>
                                </a:lnTo>
                                <a:lnTo>
                                  <a:pt x="620" y="368"/>
                                </a:lnTo>
                                <a:lnTo>
                                  <a:pt x="560" y="360"/>
                                </a:lnTo>
                                <a:lnTo>
                                  <a:pt x="503" y="328"/>
                                </a:lnTo>
                                <a:lnTo>
                                  <a:pt x="451" y="292"/>
                                </a:lnTo>
                                <a:lnTo>
                                  <a:pt x="403" y="252"/>
                                </a:lnTo>
                                <a:lnTo>
                                  <a:pt x="358" y="212"/>
                                </a:lnTo>
                                <a:lnTo>
                                  <a:pt x="314" y="168"/>
                                </a:lnTo>
                                <a:lnTo>
                                  <a:pt x="274" y="116"/>
                                </a:lnTo>
                                <a:lnTo>
                                  <a:pt x="238" y="68"/>
                                </a:lnTo>
                                <a:lnTo>
                                  <a:pt x="205" y="12"/>
                                </a:lnTo>
                                <a:lnTo>
                                  <a:pt x="201" y="12"/>
                                </a:lnTo>
                                <a:lnTo>
                                  <a:pt x="197" y="12"/>
                                </a:lnTo>
                                <a:lnTo>
                                  <a:pt x="197" y="32"/>
                                </a:lnTo>
                                <a:lnTo>
                                  <a:pt x="205" y="48"/>
                                </a:lnTo>
                                <a:lnTo>
                                  <a:pt x="218" y="68"/>
                                </a:lnTo>
                                <a:lnTo>
                                  <a:pt x="230" y="88"/>
                                </a:lnTo>
                                <a:lnTo>
                                  <a:pt x="254" y="120"/>
                                </a:lnTo>
                                <a:lnTo>
                                  <a:pt x="278" y="152"/>
                                </a:lnTo>
                                <a:lnTo>
                                  <a:pt x="326" y="208"/>
                                </a:lnTo>
                                <a:lnTo>
                                  <a:pt x="379" y="256"/>
                                </a:lnTo>
                                <a:lnTo>
                                  <a:pt x="435" y="304"/>
                                </a:lnTo>
                                <a:lnTo>
                                  <a:pt x="495" y="344"/>
                                </a:lnTo>
                                <a:lnTo>
                                  <a:pt x="495" y="348"/>
                                </a:lnTo>
                                <a:lnTo>
                                  <a:pt x="495" y="352"/>
                                </a:lnTo>
                                <a:lnTo>
                                  <a:pt x="451" y="348"/>
                                </a:lnTo>
                                <a:lnTo>
                                  <a:pt x="403" y="340"/>
                                </a:lnTo>
                                <a:lnTo>
                                  <a:pt x="383" y="332"/>
                                </a:lnTo>
                                <a:lnTo>
                                  <a:pt x="358" y="324"/>
                                </a:lnTo>
                                <a:lnTo>
                                  <a:pt x="338" y="316"/>
                                </a:lnTo>
                                <a:lnTo>
                                  <a:pt x="322" y="300"/>
                                </a:lnTo>
                                <a:lnTo>
                                  <a:pt x="290" y="284"/>
                                </a:lnTo>
                                <a:lnTo>
                                  <a:pt x="254" y="268"/>
                                </a:lnTo>
                                <a:lnTo>
                                  <a:pt x="226" y="248"/>
                                </a:lnTo>
                                <a:lnTo>
                                  <a:pt x="193" y="228"/>
                                </a:lnTo>
                                <a:lnTo>
                                  <a:pt x="141" y="184"/>
                                </a:lnTo>
                                <a:lnTo>
                                  <a:pt x="93" y="140"/>
                                </a:lnTo>
                                <a:lnTo>
                                  <a:pt x="69" y="108"/>
                                </a:lnTo>
                                <a:lnTo>
                                  <a:pt x="36" y="72"/>
                                </a:lnTo>
                                <a:lnTo>
                                  <a:pt x="24" y="52"/>
                                </a:lnTo>
                                <a:lnTo>
                                  <a:pt x="12" y="36"/>
                                </a:lnTo>
                                <a:lnTo>
                                  <a:pt x="4" y="20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93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0"/>
                                </a:lnTo>
                                <a:lnTo>
                                  <a:pt x="222" y="8"/>
                                </a:lnTo>
                                <a:lnTo>
                                  <a:pt x="262" y="12"/>
                                </a:lnTo>
                                <a:lnTo>
                                  <a:pt x="302" y="20"/>
                                </a:lnTo>
                                <a:lnTo>
                                  <a:pt x="342" y="24"/>
                                </a:lnTo>
                                <a:lnTo>
                                  <a:pt x="399" y="56"/>
                                </a:lnTo>
                                <a:lnTo>
                                  <a:pt x="455" y="84"/>
                                </a:lnTo>
                                <a:lnTo>
                                  <a:pt x="511" y="112"/>
                                </a:lnTo>
                                <a:lnTo>
                                  <a:pt x="572" y="136"/>
                                </a:lnTo>
                                <a:lnTo>
                                  <a:pt x="576" y="144"/>
                                </a:lnTo>
                                <a:lnTo>
                                  <a:pt x="584" y="148"/>
                                </a:lnTo>
                                <a:lnTo>
                                  <a:pt x="632" y="208"/>
                                </a:lnTo>
                                <a:lnTo>
                                  <a:pt x="680" y="272"/>
                                </a:lnTo>
                                <a:lnTo>
                                  <a:pt x="705" y="304"/>
                                </a:lnTo>
                                <a:lnTo>
                                  <a:pt x="733" y="332"/>
                                </a:lnTo>
                                <a:lnTo>
                                  <a:pt x="761" y="360"/>
                                </a:lnTo>
                                <a:lnTo>
                                  <a:pt x="789" y="384"/>
                                </a:lnTo>
                                <a:lnTo>
                                  <a:pt x="789" y="384"/>
                                </a:lnTo>
                                <a:lnTo>
                                  <a:pt x="793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5" name="Freeform 906"/>
                        <wps:cNvSpPr>
                          <a:spLocks/>
                        </wps:cNvSpPr>
                        <wps:spPr bwMode="auto">
                          <a:xfrm>
                            <a:off x="3744" y="6097"/>
                            <a:ext cx="414" cy="328"/>
                          </a:xfrm>
                          <a:custGeom>
                            <a:avLst/>
                            <a:gdLst>
                              <a:gd name="T0" fmla="*/ 414 w 414"/>
                              <a:gd name="T1" fmla="*/ 248 h 328"/>
                              <a:gd name="T2" fmla="*/ 398 w 414"/>
                              <a:gd name="T3" fmla="*/ 248 h 328"/>
                              <a:gd name="T4" fmla="*/ 366 w 414"/>
                              <a:gd name="T5" fmla="*/ 248 h 328"/>
                              <a:gd name="T6" fmla="*/ 310 w 414"/>
                              <a:gd name="T7" fmla="*/ 244 h 328"/>
                              <a:gd name="T8" fmla="*/ 233 w 414"/>
                              <a:gd name="T9" fmla="*/ 244 h 328"/>
                              <a:gd name="T10" fmla="*/ 177 w 414"/>
                              <a:gd name="T11" fmla="*/ 256 h 328"/>
                              <a:gd name="T12" fmla="*/ 124 w 414"/>
                              <a:gd name="T13" fmla="*/ 272 h 328"/>
                              <a:gd name="T14" fmla="*/ 72 w 414"/>
                              <a:gd name="T15" fmla="*/ 296 h 328"/>
                              <a:gd name="T16" fmla="*/ 20 w 414"/>
                              <a:gd name="T17" fmla="*/ 324 h 328"/>
                              <a:gd name="T18" fmla="*/ 12 w 414"/>
                              <a:gd name="T19" fmla="*/ 324 h 328"/>
                              <a:gd name="T20" fmla="*/ 8 w 414"/>
                              <a:gd name="T21" fmla="*/ 328 h 328"/>
                              <a:gd name="T22" fmla="*/ 0 w 414"/>
                              <a:gd name="T23" fmla="*/ 320 h 328"/>
                              <a:gd name="T24" fmla="*/ 0 w 414"/>
                              <a:gd name="T25" fmla="*/ 308 h 328"/>
                              <a:gd name="T26" fmla="*/ 0 w 414"/>
                              <a:gd name="T27" fmla="*/ 292 h 328"/>
                              <a:gd name="T28" fmla="*/ 8 w 414"/>
                              <a:gd name="T29" fmla="*/ 276 h 328"/>
                              <a:gd name="T30" fmla="*/ 24 w 414"/>
                              <a:gd name="T31" fmla="*/ 232 h 328"/>
                              <a:gd name="T32" fmla="*/ 48 w 414"/>
                              <a:gd name="T33" fmla="*/ 184 h 328"/>
                              <a:gd name="T34" fmla="*/ 100 w 414"/>
                              <a:gd name="T35" fmla="*/ 92 h 328"/>
                              <a:gd name="T36" fmla="*/ 132 w 414"/>
                              <a:gd name="T37" fmla="*/ 40 h 328"/>
                              <a:gd name="T38" fmla="*/ 165 w 414"/>
                              <a:gd name="T39" fmla="*/ 16 h 328"/>
                              <a:gd name="T40" fmla="*/ 197 w 414"/>
                              <a:gd name="T41" fmla="*/ 0 h 328"/>
                              <a:gd name="T42" fmla="*/ 193 w 414"/>
                              <a:gd name="T43" fmla="*/ 8 h 328"/>
                              <a:gd name="T44" fmla="*/ 185 w 414"/>
                              <a:gd name="T45" fmla="*/ 16 h 328"/>
                              <a:gd name="T46" fmla="*/ 177 w 414"/>
                              <a:gd name="T47" fmla="*/ 20 h 328"/>
                              <a:gd name="T48" fmla="*/ 169 w 414"/>
                              <a:gd name="T49" fmla="*/ 24 h 328"/>
                              <a:gd name="T50" fmla="*/ 145 w 414"/>
                              <a:gd name="T51" fmla="*/ 56 h 328"/>
                              <a:gd name="T52" fmla="*/ 124 w 414"/>
                              <a:gd name="T53" fmla="*/ 84 h 328"/>
                              <a:gd name="T54" fmla="*/ 104 w 414"/>
                              <a:gd name="T55" fmla="*/ 120 h 328"/>
                              <a:gd name="T56" fmla="*/ 84 w 414"/>
                              <a:gd name="T57" fmla="*/ 152 h 328"/>
                              <a:gd name="T58" fmla="*/ 52 w 414"/>
                              <a:gd name="T59" fmla="*/ 220 h 328"/>
                              <a:gd name="T60" fmla="*/ 28 w 414"/>
                              <a:gd name="T61" fmla="*/ 292 h 328"/>
                              <a:gd name="T62" fmla="*/ 32 w 414"/>
                              <a:gd name="T63" fmla="*/ 292 h 328"/>
                              <a:gd name="T64" fmla="*/ 36 w 414"/>
                              <a:gd name="T65" fmla="*/ 292 h 328"/>
                              <a:gd name="T66" fmla="*/ 88 w 414"/>
                              <a:gd name="T67" fmla="*/ 268 h 328"/>
                              <a:gd name="T68" fmla="*/ 140 w 414"/>
                              <a:gd name="T69" fmla="*/ 252 h 328"/>
                              <a:gd name="T70" fmla="*/ 193 w 414"/>
                              <a:gd name="T71" fmla="*/ 236 h 328"/>
                              <a:gd name="T72" fmla="*/ 249 w 414"/>
                              <a:gd name="T73" fmla="*/ 224 h 328"/>
                              <a:gd name="T74" fmla="*/ 285 w 414"/>
                              <a:gd name="T75" fmla="*/ 224 h 328"/>
                              <a:gd name="T76" fmla="*/ 334 w 414"/>
                              <a:gd name="T77" fmla="*/ 228 h 328"/>
                              <a:gd name="T78" fmla="*/ 378 w 414"/>
                              <a:gd name="T79" fmla="*/ 228 h 328"/>
                              <a:gd name="T80" fmla="*/ 414 w 414"/>
                              <a:gd name="T81" fmla="*/ 236 h 328"/>
                              <a:gd name="T82" fmla="*/ 414 w 414"/>
                              <a:gd name="T83" fmla="*/ 244 h 328"/>
                              <a:gd name="T84" fmla="*/ 414 w 414"/>
                              <a:gd name="T85" fmla="*/ 24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4" h="328">
                                <a:moveTo>
                                  <a:pt x="414" y="248"/>
                                </a:moveTo>
                                <a:lnTo>
                                  <a:pt x="398" y="248"/>
                                </a:lnTo>
                                <a:lnTo>
                                  <a:pt x="366" y="248"/>
                                </a:lnTo>
                                <a:lnTo>
                                  <a:pt x="310" y="244"/>
                                </a:lnTo>
                                <a:lnTo>
                                  <a:pt x="233" y="244"/>
                                </a:lnTo>
                                <a:lnTo>
                                  <a:pt x="177" y="256"/>
                                </a:lnTo>
                                <a:lnTo>
                                  <a:pt x="124" y="272"/>
                                </a:lnTo>
                                <a:lnTo>
                                  <a:pt x="72" y="296"/>
                                </a:lnTo>
                                <a:lnTo>
                                  <a:pt x="20" y="324"/>
                                </a:lnTo>
                                <a:lnTo>
                                  <a:pt x="12" y="324"/>
                                </a:lnTo>
                                <a:lnTo>
                                  <a:pt x="8" y="328"/>
                                </a:lnTo>
                                <a:lnTo>
                                  <a:pt x="0" y="320"/>
                                </a:lnTo>
                                <a:lnTo>
                                  <a:pt x="0" y="308"/>
                                </a:lnTo>
                                <a:lnTo>
                                  <a:pt x="0" y="292"/>
                                </a:lnTo>
                                <a:lnTo>
                                  <a:pt x="8" y="276"/>
                                </a:lnTo>
                                <a:lnTo>
                                  <a:pt x="24" y="232"/>
                                </a:lnTo>
                                <a:lnTo>
                                  <a:pt x="48" y="184"/>
                                </a:lnTo>
                                <a:lnTo>
                                  <a:pt x="100" y="92"/>
                                </a:lnTo>
                                <a:lnTo>
                                  <a:pt x="132" y="40"/>
                                </a:lnTo>
                                <a:lnTo>
                                  <a:pt x="165" y="16"/>
                                </a:lnTo>
                                <a:lnTo>
                                  <a:pt x="197" y="0"/>
                                </a:lnTo>
                                <a:lnTo>
                                  <a:pt x="193" y="8"/>
                                </a:lnTo>
                                <a:lnTo>
                                  <a:pt x="185" y="16"/>
                                </a:lnTo>
                                <a:lnTo>
                                  <a:pt x="177" y="20"/>
                                </a:lnTo>
                                <a:lnTo>
                                  <a:pt x="169" y="24"/>
                                </a:lnTo>
                                <a:lnTo>
                                  <a:pt x="145" y="56"/>
                                </a:lnTo>
                                <a:lnTo>
                                  <a:pt x="124" y="84"/>
                                </a:lnTo>
                                <a:lnTo>
                                  <a:pt x="104" y="120"/>
                                </a:lnTo>
                                <a:lnTo>
                                  <a:pt x="84" y="152"/>
                                </a:lnTo>
                                <a:lnTo>
                                  <a:pt x="52" y="220"/>
                                </a:lnTo>
                                <a:lnTo>
                                  <a:pt x="28" y="292"/>
                                </a:lnTo>
                                <a:lnTo>
                                  <a:pt x="32" y="292"/>
                                </a:lnTo>
                                <a:lnTo>
                                  <a:pt x="36" y="292"/>
                                </a:lnTo>
                                <a:lnTo>
                                  <a:pt x="88" y="268"/>
                                </a:lnTo>
                                <a:lnTo>
                                  <a:pt x="140" y="252"/>
                                </a:lnTo>
                                <a:lnTo>
                                  <a:pt x="193" y="236"/>
                                </a:lnTo>
                                <a:lnTo>
                                  <a:pt x="249" y="224"/>
                                </a:lnTo>
                                <a:lnTo>
                                  <a:pt x="285" y="224"/>
                                </a:lnTo>
                                <a:lnTo>
                                  <a:pt x="334" y="228"/>
                                </a:lnTo>
                                <a:lnTo>
                                  <a:pt x="378" y="228"/>
                                </a:lnTo>
                                <a:lnTo>
                                  <a:pt x="414" y="236"/>
                                </a:lnTo>
                                <a:lnTo>
                                  <a:pt x="414" y="244"/>
                                </a:lnTo>
                                <a:lnTo>
                                  <a:pt x="41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0" name="Freeform 907"/>
                        <wps:cNvSpPr>
                          <a:spLocks/>
                        </wps:cNvSpPr>
                        <wps:spPr bwMode="auto">
                          <a:xfrm>
                            <a:off x="3836" y="6205"/>
                            <a:ext cx="125" cy="128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2 h 128"/>
                              <a:gd name="T2" fmla="*/ 93 w 125"/>
                              <a:gd name="T3" fmla="*/ 36 h 128"/>
                              <a:gd name="T4" fmla="*/ 65 w 125"/>
                              <a:gd name="T5" fmla="*/ 64 h 128"/>
                              <a:gd name="T6" fmla="*/ 32 w 125"/>
                              <a:gd name="T7" fmla="*/ 100 h 128"/>
                              <a:gd name="T8" fmla="*/ 0 w 125"/>
                              <a:gd name="T9" fmla="*/ 128 h 128"/>
                              <a:gd name="T10" fmla="*/ 4 w 125"/>
                              <a:gd name="T11" fmla="*/ 112 h 128"/>
                              <a:gd name="T12" fmla="*/ 16 w 125"/>
                              <a:gd name="T13" fmla="*/ 92 h 128"/>
                              <a:gd name="T14" fmla="*/ 28 w 125"/>
                              <a:gd name="T15" fmla="*/ 72 h 128"/>
                              <a:gd name="T16" fmla="*/ 48 w 125"/>
                              <a:gd name="T17" fmla="*/ 48 h 128"/>
                              <a:gd name="T18" fmla="*/ 65 w 125"/>
                              <a:gd name="T19" fmla="*/ 32 h 128"/>
                              <a:gd name="T20" fmla="*/ 85 w 125"/>
                              <a:gd name="T21" fmla="*/ 16 h 128"/>
                              <a:gd name="T22" fmla="*/ 105 w 125"/>
                              <a:gd name="T23" fmla="*/ 4 h 128"/>
                              <a:gd name="T24" fmla="*/ 121 w 125"/>
                              <a:gd name="T25" fmla="*/ 0 h 128"/>
                              <a:gd name="T26" fmla="*/ 121 w 125"/>
                              <a:gd name="T27" fmla="*/ 4 h 128"/>
                              <a:gd name="T28" fmla="*/ 125 w 125"/>
                              <a:gd name="T29" fmla="*/ 1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5" h="128">
                                <a:moveTo>
                                  <a:pt x="125" y="12"/>
                                </a:moveTo>
                                <a:lnTo>
                                  <a:pt x="93" y="36"/>
                                </a:lnTo>
                                <a:lnTo>
                                  <a:pt x="65" y="64"/>
                                </a:lnTo>
                                <a:lnTo>
                                  <a:pt x="32" y="100"/>
                                </a:lnTo>
                                <a:lnTo>
                                  <a:pt x="0" y="128"/>
                                </a:lnTo>
                                <a:lnTo>
                                  <a:pt x="4" y="112"/>
                                </a:lnTo>
                                <a:lnTo>
                                  <a:pt x="16" y="92"/>
                                </a:lnTo>
                                <a:lnTo>
                                  <a:pt x="28" y="72"/>
                                </a:lnTo>
                                <a:lnTo>
                                  <a:pt x="48" y="48"/>
                                </a:lnTo>
                                <a:lnTo>
                                  <a:pt x="65" y="32"/>
                                </a:lnTo>
                                <a:lnTo>
                                  <a:pt x="85" y="16"/>
                                </a:lnTo>
                                <a:lnTo>
                                  <a:pt x="105" y="4"/>
                                </a:lnTo>
                                <a:lnTo>
                                  <a:pt x="121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" name="Freeform 908"/>
                        <wps:cNvSpPr>
                          <a:spLocks/>
                        </wps:cNvSpPr>
                        <wps:spPr bwMode="auto">
                          <a:xfrm>
                            <a:off x="3526" y="7185"/>
                            <a:ext cx="314" cy="112"/>
                          </a:xfrm>
                          <a:custGeom>
                            <a:avLst/>
                            <a:gdLst>
                              <a:gd name="T0" fmla="*/ 314 w 314"/>
                              <a:gd name="T1" fmla="*/ 112 h 112"/>
                              <a:gd name="T2" fmla="*/ 306 w 314"/>
                              <a:gd name="T3" fmla="*/ 112 h 112"/>
                              <a:gd name="T4" fmla="*/ 302 w 314"/>
                              <a:gd name="T5" fmla="*/ 112 h 112"/>
                              <a:gd name="T6" fmla="*/ 234 w 314"/>
                              <a:gd name="T7" fmla="*/ 76 h 112"/>
                              <a:gd name="T8" fmla="*/ 157 w 314"/>
                              <a:gd name="T9" fmla="*/ 44 h 112"/>
                              <a:gd name="T10" fmla="*/ 117 w 314"/>
                              <a:gd name="T11" fmla="*/ 32 h 112"/>
                              <a:gd name="T12" fmla="*/ 77 w 314"/>
                              <a:gd name="T13" fmla="*/ 24 h 112"/>
                              <a:gd name="T14" fmla="*/ 40 w 314"/>
                              <a:gd name="T15" fmla="*/ 16 h 112"/>
                              <a:gd name="T16" fmla="*/ 0 w 314"/>
                              <a:gd name="T17" fmla="*/ 20 h 112"/>
                              <a:gd name="T18" fmla="*/ 0 w 314"/>
                              <a:gd name="T19" fmla="*/ 16 h 112"/>
                              <a:gd name="T20" fmla="*/ 0 w 314"/>
                              <a:gd name="T21" fmla="*/ 12 h 112"/>
                              <a:gd name="T22" fmla="*/ 12 w 314"/>
                              <a:gd name="T23" fmla="*/ 8 h 112"/>
                              <a:gd name="T24" fmla="*/ 24 w 314"/>
                              <a:gd name="T25" fmla="*/ 0 h 112"/>
                              <a:gd name="T26" fmla="*/ 77 w 314"/>
                              <a:gd name="T27" fmla="*/ 4 h 112"/>
                              <a:gd name="T28" fmla="*/ 125 w 314"/>
                              <a:gd name="T29" fmla="*/ 16 h 112"/>
                              <a:gd name="T30" fmla="*/ 173 w 314"/>
                              <a:gd name="T31" fmla="*/ 32 h 112"/>
                              <a:gd name="T32" fmla="*/ 222 w 314"/>
                              <a:gd name="T33" fmla="*/ 48 h 112"/>
                              <a:gd name="T34" fmla="*/ 250 w 314"/>
                              <a:gd name="T35" fmla="*/ 60 h 112"/>
                              <a:gd name="T36" fmla="*/ 274 w 314"/>
                              <a:gd name="T37" fmla="*/ 76 h 112"/>
                              <a:gd name="T38" fmla="*/ 298 w 314"/>
                              <a:gd name="T39" fmla="*/ 92 h 112"/>
                              <a:gd name="T40" fmla="*/ 314 w 314"/>
                              <a:gd name="T4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112">
                                <a:moveTo>
                                  <a:pt x="314" y="112"/>
                                </a:moveTo>
                                <a:lnTo>
                                  <a:pt x="306" y="112"/>
                                </a:lnTo>
                                <a:lnTo>
                                  <a:pt x="302" y="112"/>
                                </a:lnTo>
                                <a:lnTo>
                                  <a:pt x="234" y="76"/>
                                </a:lnTo>
                                <a:lnTo>
                                  <a:pt x="157" y="44"/>
                                </a:lnTo>
                                <a:lnTo>
                                  <a:pt x="117" y="32"/>
                                </a:lnTo>
                                <a:lnTo>
                                  <a:pt x="77" y="24"/>
                                </a:lnTo>
                                <a:lnTo>
                                  <a:pt x="4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12" y="8"/>
                                </a:lnTo>
                                <a:lnTo>
                                  <a:pt x="24" y="0"/>
                                </a:lnTo>
                                <a:lnTo>
                                  <a:pt x="77" y="4"/>
                                </a:lnTo>
                                <a:lnTo>
                                  <a:pt x="125" y="16"/>
                                </a:lnTo>
                                <a:lnTo>
                                  <a:pt x="173" y="32"/>
                                </a:lnTo>
                                <a:lnTo>
                                  <a:pt x="222" y="48"/>
                                </a:lnTo>
                                <a:lnTo>
                                  <a:pt x="250" y="60"/>
                                </a:lnTo>
                                <a:lnTo>
                                  <a:pt x="274" y="76"/>
                                </a:lnTo>
                                <a:lnTo>
                                  <a:pt x="298" y="92"/>
                                </a:lnTo>
                                <a:lnTo>
                                  <a:pt x="31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Freeform 909"/>
                        <wps:cNvSpPr>
                          <a:spLocks/>
                        </wps:cNvSpPr>
                        <wps:spPr bwMode="auto">
                          <a:xfrm>
                            <a:off x="3079" y="5149"/>
                            <a:ext cx="757" cy="224"/>
                          </a:xfrm>
                          <a:custGeom>
                            <a:avLst/>
                            <a:gdLst>
                              <a:gd name="T0" fmla="*/ 757 w 757"/>
                              <a:gd name="T1" fmla="*/ 224 h 224"/>
                              <a:gd name="T2" fmla="*/ 620 w 757"/>
                              <a:gd name="T3" fmla="*/ 224 h 224"/>
                              <a:gd name="T4" fmla="*/ 483 w 757"/>
                              <a:gd name="T5" fmla="*/ 220 h 224"/>
                              <a:gd name="T6" fmla="*/ 343 w 757"/>
                              <a:gd name="T7" fmla="*/ 216 h 224"/>
                              <a:gd name="T8" fmla="*/ 206 w 757"/>
                              <a:gd name="T9" fmla="*/ 212 h 224"/>
                              <a:gd name="T10" fmla="*/ 153 w 757"/>
                              <a:gd name="T11" fmla="*/ 208 h 224"/>
                              <a:gd name="T12" fmla="*/ 101 w 757"/>
                              <a:gd name="T13" fmla="*/ 200 h 224"/>
                              <a:gd name="T14" fmla="*/ 49 w 757"/>
                              <a:gd name="T15" fmla="*/ 192 h 224"/>
                              <a:gd name="T16" fmla="*/ 0 w 757"/>
                              <a:gd name="T17" fmla="*/ 180 h 224"/>
                              <a:gd name="T18" fmla="*/ 29 w 757"/>
                              <a:gd name="T19" fmla="*/ 168 h 224"/>
                              <a:gd name="T20" fmla="*/ 89 w 757"/>
                              <a:gd name="T21" fmla="*/ 144 h 224"/>
                              <a:gd name="T22" fmla="*/ 85 w 757"/>
                              <a:gd name="T23" fmla="*/ 128 h 224"/>
                              <a:gd name="T24" fmla="*/ 77 w 757"/>
                              <a:gd name="T25" fmla="*/ 112 h 224"/>
                              <a:gd name="T26" fmla="*/ 65 w 757"/>
                              <a:gd name="T27" fmla="*/ 96 h 224"/>
                              <a:gd name="T28" fmla="*/ 53 w 757"/>
                              <a:gd name="T29" fmla="*/ 80 h 224"/>
                              <a:gd name="T30" fmla="*/ 25 w 757"/>
                              <a:gd name="T31" fmla="*/ 48 h 224"/>
                              <a:gd name="T32" fmla="*/ 0 w 757"/>
                              <a:gd name="T33" fmla="*/ 20 h 224"/>
                              <a:gd name="T34" fmla="*/ 37 w 757"/>
                              <a:gd name="T35" fmla="*/ 12 h 224"/>
                              <a:gd name="T36" fmla="*/ 69 w 757"/>
                              <a:gd name="T37" fmla="*/ 4 h 224"/>
                              <a:gd name="T38" fmla="*/ 97 w 757"/>
                              <a:gd name="T39" fmla="*/ 4 h 224"/>
                              <a:gd name="T40" fmla="*/ 125 w 757"/>
                              <a:gd name="T41" fmla="*/ 0 h 224"/>
                              <a:gd name="T42" fmla="*/ 149 w 757"/>
                              <a:gd name="T43" fmla="*/ 8 h 224"/>
                              <a:gd name="T44" fmla="*/ 178 w 757"/>
                              <a:gd name="T45" fmla="*/ 12 h 224"/>
                              <a:gd name="T46" fmla="*/ 242 w 757"/>
                              <a:gd name="T47" fmla="*/ 48 h 224"/>
                              <a:gd name="T48" fmla="*/ 282 w 757"/>
                              <a:gd name="T49" fmla="*/ 72 h 224"/>
                              <a:gd name="T50" fmla="*/ 326 w 757"/>
                              <a:gd name="T51" fmla="*/ 92 h 224"/>
                              <a:gd name="T52" fmla="*/ 395 w 757"/>
                              <a:gd name="T53" fmla="*/ 124 h 224"/>
                              <a:gd name="T54" fmla="*/ 483 w 757"/>
                              <a:gd name="T55" fmla="*/ 152 h 224"/>
                              <a:gd name="T56" fmla="*/ 576 w 757"/>
                              <a:gd name="T57" fmla="*/ 180 h 224"/>
                              <a:gd name="T58" fmla="*/ 669 w 757"/>
                              <a:gd name="T59" fmla="*/ 204 h 224"/>
                              <a:gd name="T60" fmla="*/ 757 w 757"/>
                              <a:gd name="T61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57" h="224">
                                <a:moveTo>
                                  <a:pt x="757" y="224"/>
                                </a:moveTo>
                                <a:lnTo>
                                  <a:pt x="620" y="224"/>
                                </a:lnTo>
                                <a:lnTo>
                                  <a:pt x="483" y="220"/>
                                </a:lnTo>
                                <a:lnTo>
                                  <a:pt x="343" y="216"/>
                                </a:lnTo>
                                <a:lnTo>
                                  <a:pt x="206" y="212"/>
                                </a:lnTo>
                                <a:lnTo>
                                  <a:pt x="153" y="208"/>
                                </a:lnTo>
                                <a:lnTo>
                                  <a:pt x="101" y="200"/>
                                </a:lnTo>
                                <a:lnTo>
                                  <a:pt x="49" y="192"/>
                                </a:lnTo>
                                <a:lnTo>
                                  <a:pt x="0" y="180"/>
                                </a:lnTo>
                                <a:lnTo>
                                  <a:pt x="29" y="168"/>
                                </a:lnTo>
                                <a:lnTo>
                                  <a:pt x="89" y="144"/>
                                </a:lnTo>
                                <a:lnTo>
                                  <a:pt x="85" y="128"/>
                                </a:lnTo>
                                <a:lnTo>
                                  <a:pt x="77" y="112"/>
                                </a:lnTo>
                                <a:lnTo>
                                  <a:pt x="65" y="96"/>
                                </a:lnTo>
                                <a:lnTo>
                                  <a:pt x="53" y="80"/>
                                </a:lnTo>
                                <a:lnTo>
                                  <a:pt x="25" y="48"/>
                                </a:lnTo>
                                <a:lnTo>
                                  <a:pt x="0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4"/>
                                </a:lnTo>
                                <a:lnTo>
                                  <a:pt x="97" y="4"/>
                                </a:lnTo>
                                <a:lnTo>
                                  <a:pt x="125" y="0"/>
                                </a:lnTo>
                                <a:lnTo>
                                  <a:pt x="149" y="8"/>
                                </a:lnTo>
                                <a:lnTo>
                                  <a:pt x="178" y="12"/>
                                </a:lnTo>
                                <a:lnTo>
                                  <a:pt x="242" y="48"/>
                                </a:lnTo>
                                <a:lnTo>
                                  <a:pt x="282" y="72"/>
                                </a:lnTo>
                                <a:lnTo>
                                  <a:pt x="326" y="92"/>
                                </a:lnTo>
                                <a:lnTo>
                                  <a:pt x="395" y="124"/>
                                </a:lnTo>
                                <a:lnTo>
                                  <a:pt x="483" y="152"/>
                                </a:lnTo>
                                <a:lnTo>
                                  <a:pt x="576" y="180"/>
                                </a:lnTo>
                                <a:lnTo>
                                  <a:pt x="669" y="204"/>
                                </a:lnTo>
                                <a:lnTo>
                                  <a:pt x="757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" name="Freeform 910"/>
                        <wps:cNvSpPr>
                          <a:spLocks/>
                        </wps:cNvSpPr>
                        <wps:spPr bwMode="auto">
                          <a:xfrm>
                            <a:off x="2926" y="4541"/>
                            <a:ext cx="894" cy="512"/>
                          </a:xfrm>
                          <a:custGeom>
                            <a:avLst/>
                            <a:gdLst>
                              <a:gd name="T0" fmla="*/ 894 w 894"/>
                              <a:gd name="T1" fmla="*/ 500 h 512"/>
                              <a:gd name="T2" fmla="*/ 814 w 894"/>
                              <a:gd name="T3" fmla="*/ 492 h 512"/>
                              <a:gd name="T4" fmla="*/ 733 w 894"/>
                              <a:gd name="T5" fmla="*/ 484 h 512"/>
                              <a:gd name="T6" fmla="*/ 653 w 894"/>
                              <a:gd name="T7" fmla="*/ 484 h 512"/>
                              <a:gd name="T8" fmla="*/ 572 w 894"/>
                              <a:gd name="T9" fmla="*/ 480 h 512"/>
                              <a:gd name="T10" fmla="*/ 568 w 894"/>
                              <a:gd name="T11" fmla="*/ 480 h 512"/>
                              <a:gd name="T12" fmla="*/ 556 w 894"/>
                              <a:gd name="T13" fmla="*/ 476 h 512"/>
                              <a:gd name="T14" fmla="*/ 556 w 894"/>
                              <a:gd name="T15" fmla="*/ 480 h 512"/>
                              <a:gd name="T16" fmla="*/ 552 w 894"/>
                              <a:gd name="T17" fmla="*/ 484 h 512"/>
                              <a:gd name="T18" fmla="*/ 496 w 894"/>
                              <a:gd name="T19" fmla="*/ 488 h 512"/>
                              <a:gd name="T20" fmla="*/ 435 w 894"/>
                              <a:gd name="T21" fmla="*/ 496 h 512"/>
                              <a:gd name="T22" fmla="*/ 375 w 894"/>
                              <a:gd name="T23" fmla="*/ 504 h 512"/>
                              <a:gd name="T24" fmla="*/ 318 w 894"/>
                              <a:gd name="T25" fmla="*/ 512 h 512"/>
                              <a:gd name="T26" fmla="*/ 298 w 894"/>
                              <a:gd name="T27" fmla="*/ 496 h 512"/>
                              <a:gd name="T28" fmla="*/ 262 w 894"/>
                              <a:gd name="T29" fmla="*/ 476 h 512"/>
                              <a:gd name="T30" fmla="*/ 226 w 894"/>
                              <a:gd name="T31" fmla="*/ 452 h 512"/>
                              <a:gd name="T32" fmla="*/ 198 w 894"/>
                              <a:gd name="T33" fmla="*/ 436 h 512"/>
                              <a:gd name="T34" fmla="*/ 198 w 894"/>
                              <a:gd name="T35" fmla="*/ 432 h 512"/>
                              <a:gd name="T36" fmla="*/ 198 w 894"/>
                              <a:gd name="T37" fmla="*/ 428 h 512"/>
                              <a:gd name="T38" fmla="*/ 254 w 894"/>
                              <a:gd name="T39" fmla="*/ 392 h 512"/>
                              <a:gd name="T40" fmla="*/ 306 w 894"/>
                              <a:gd name="T41" fmla="*/ 348 h 512"/>
                              <a:gd name="T42" fmla="*/ 306 w 894"/>
                              <a:gd name="T43" fmla="*/ 340 h 512"/>
                              <a:gd name="T44" fmla="*/ 306 w 894"/>
                              <a:gd name="T45" fmla="*/ 332 h 512"/>
                              <a:gd name="T46" fmla="*/ 206 w 894"/>
                              <a:gd name="T47" fmla="*/ 216 h 512"/>
                              <a:gd name="T48" fmla="*/ 153 w 894"/>
                              <a:gd name="T49" fmla="*/ 152 h 512"/>
                              <a:gd name="T50" fmla="*/ 121 w 894"/>
                              <a:gd name="T51" fmla="*/ 116 h 512"/>
                              <a:gd name="T52" fmla="*/ 93 w 894"/>
                              <a:gd name="T53" fmla="*/ 88 h 512"/>
                              <a:gd name="T54" fmla="*/ 49 w 894"/>
                              <a:gd name="T55" fmla="*/ 44 h 512"/>
                              <a:gd name="T56" fmla="*/ 0 w 894"/>
                              <a:gd name="T57" fmla="*/ 4 h 512"/>
                              <a:gd name="T58" fmla="*/ 4 w 894"/>
                              <a:gd name="T59" fmla="*/ 0 h 512"/>
                              <a:gd name="T60" fmla="*/ 8 w 894"/>
                              <a:gd name="T61" fmla="*/ 0 h 512"/>
                              <a:gd name="T62" fmla="*/ 65 w 894"/>
                              <a:gd name="T63" fmla="*/ 24 h 512"/>
                              <a:gd name="T64" fmla="*/ 117 w 894"/>
                              <a:gd name="T65" fmla="*/ 48 h 512"/>
                              <a:gd name="T66" fmla="*/ 174 w 894"/>
                              <a:gd name="T67" fmla="*/ 76 h 512"/>
                              <a:gd name="T68" fmla="*/ 230 w 894"/>
                              <a:gd name="T69" fmla="*/ 100 h 512"/>
                              <a:gd name="T70" fmla="*/ 290 w 894"/>
                              <a:gd name="T71" fmla="*/ 128 h 512"/>
                              <a:gd name="T72" fmla="*/ 322 w 894"/>
                              <a:gd name="T73" fmla="*/ 148 h 512"/>
                              <a:gd name="T74" fmla="*/ 351 w 894"/>
                              <a:gd name="T75" fmla="*/ 160 h 512"/>
                              <a:gd name="T76" fmla="*/ 379 w 894"/>
                              <a:gd name="T77" fmla="*/ 176 h 512"/>
                              <a:gd name="T78" fmla="*/ 508 w 894"/>
                              <a:gd name="T79" fmla="*/ 256 h 512"/>
                              <a:gd name="T80" fmla="*/ 636 w 894"/>
                              <a:gd name="T81" fmla="*/ 340 h 512"/>
                              <a:gd name="T82" fmla="*/ 765 w 894"/>
                              <a:gd name="T83" fmla="*/ 420 h 512"/>
                              <a:gd name="T84" fmla="*/ 894 w 894"/>
                              <a:gd name="T85" fmla="*/ 50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94" h="512">
                                <a:moveTo>
                                  <a:pt x="894" y="500"/>
                                </a:moveTo>
                                <a:lnTo>
                                  <a:pt x="814" y="492"/>
                                </a:lnTo>
                                <a:lnTo>
                                  <a:pt x="733" y="484"/>
                                </a:lnTo>
                                <a:lnTo>
                                  <a:pt x="653" y="484"/>
                                </a:lnTo>
                                <a:lnTo>
                                  <a:pt x="572" y="480"/>
                                </a:lnTo>
                                <a:lnTo>
                                  <a:pt x="568" y="480"/>
                                </a:lnTo>
                                <a:lnTo>
                                  <a:pt x="556" y="476"/>
                                </a:lnTo>
                                <a:lnTo>
                                  <a:pt x="556" y="480"/>
                                </a:lnTo>
                                <a:lnTo>
                                  <a:pt x="552" y="484"/>
                                </a:lnTo>
                                <a:lnTo>
                                  <a:pt x="496" y="488"/>
                                </a:lnTo>
                                <a:lnTo>
                                  <a:pt x="435" y="496"/>
                                </a:lnTo>
                                <a:lnTo>
                                  <a:pt x="375" y="504"/>
                                </a:lnTo>
                                <a:lnTo>
                                  <a:pt x="318" y="512"/>
                                </a:lnTo>
                                <a:lnTo>
                                  <a:pt x="298" y="496"/>
                                </a:lnTo>
                                <a:lnTo>
                                  <a:pt x="262" y="476"/>
                                </a:lnTo>
                                <a:lnTo>
                                  <a:pt x="226" y="452"/>
                                </a:lnTo>
                                <a:lnTo>
                                  <a:pt x="198" y="436"/>
                                </a:lnTo>
                                <a:lnTo>
                                  <a:pt x="198" y="432"/>
                                </a:lnTo>
                                <a:lnTo>
                                  <a:pt x="198" y="428"/>
                                </a:lnTo>
                                <a:lnTo>
                                  <a:pt x="254" y="392"/>
                                </a:lnTo>
                                <a:lnTo>
                                  <a:pt x="306" y="348"/>
                                </a:lnTo>
                                <a:lnTo>
                                  <a:pt x="306" y="340"/>
                                </a:lnTo>
                                <a:lnTo>
                                  <a:pt x="306" y="332"/>
                                </a:lnTo>
                                <a:lnTo>
                                  <a:pt x="206" y="216"/>
                                </a:lnTo>
                                <a:lnTo>
                                  <a:pt x="153" y="152"/>
                                </a:lnTo>
                                <a:lnTo>
                                  <a:pt x="121" y="116"/>
                                </a:lnTo>
                                <a:lnTo>
                                  <a:pt x="93" y="88"/>
                                </a:lnTo>
                                <a:lnTo>
                                  <a:pt x="49" y="4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65" y="24"/>
                                </a:lnTo>
                                <a:lnTo>
                                  <a:pt x="117" y="48"/>
                                </a:lnTo>
                                <a:lnTo>
                                  <a:pt x="174" y="76"/>
                                </a:lnTo>
                                <a:lnTo>
                                  <a:pt x="230" y="100"/>
                                </a:lnTo>
                                <a:lnTo>
                                  <a:pt x="290" y="128"/>
                                </a:lnTo>
                                <a:lnTo>
                                  <a:pt x="322" y="148"/>
                                </a:lnTo>
                                <a:lnTo>
                                  <a:pt x="351" y="160"/>
                                </a:lnTo>
                                <a:lnTo>
                                  <a:pt x="379" y="176"/>
                                </a:lnTo>
                                <a:lnTo>
                                  <a:pt x="508" y="256"/>
                                </a:lnTo>
                                <a:lnTo>
                                  <a:pt x="636" y="340"/>
                                </a:lnTo>
                                <a:lnTo>
                                  <a:pt x="765" y="420"/>
                                </a:lnTo>
                                <a:lnTo>
                                  <a:pt x="894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" name="Freeform 911"/>
                        <wps:cNvSpPr>
                          <a:spLocks/>
                        </wps:cNvSpPr>
                        <wps:spPr bwMode="auto">
                          <a:xfrm>
                            <a:off x="3353" y="5045"/>
                            <a:ext cx="431" cy="296"/>
                          </a:xfrm>
                          <a:custGeom>
                            <a:avLst/>
                            <a:gdLst>
                              <a:gd name="T0" fmla="*/ 431 w 431"/>
                              <a:gd name="T1" fmla="*/ 296 h 296"/>
                              <a:gd name="T2" fmla="*/ 387 w 431"/>
                              <a:gd name="T3" fmla="*/ 284 h 296"/>
                              <a:gd name="T4" fmla="*/ 342 w 431"/>
                              <a:gd name="T5" fmla="*/ 272 h 296"/>
                              <a:gd name="T6" fmla="*/ 294 w 431"/>
                              <a:gd name="T7" fmla="*/ 260 h 296"/>
                              <a:gd name="T8" fmla="*/ 250 w 431"/>
                              <a:gd name="T9" fmla="*/ 248 h 296"/>
                              <a:gd name="T10" fmla="*/ 201 w 431"/>
                              <a:gd name="T11" fmla="*/ 224 h 296"/>
                              <a:gd name="T12" fmla="*/ 153 w 431"/>
                              <a:gd name="T13" fmla="*/ 196 h 296"/>
                              <a:gd name="T14" fmla="*/ 109 w 431"/>
                              <a:gd name="T15" fmla="*/ 164 h 296"/>
                              <a:gd name="T16" fmla="*/ 65 w 431"/>
                              <a:gd name="T17" fmla="*/ 128 h 296"/>
                              <a:gd name="T18" fmla="*/ 36 w 431"/>
                              <a:gd name="T19" fmla="*/ 92 h 296"/>
                              <a:gd name="T20" fmla="*/ 12 w 431"/>
                              <a:gd name="T21" fmla="*/ 56 h 296"/>
                              <a:gd name="T22" fmla="*/ 4 w 431"/>
                              <a:gd name="T23" fmla="*/ 36 h 296"/>
                              <a:gd name="T24" fmla="*/ 0 w 431"/>
                              <a:gd name="T25" fmla="*/ 20 h 296"/>
                              <a:gd name="T26" fmla="*/ 36 w 431"/>
                              <a:gd name="T27" fmla="*/ 12 h 296"/>
                              <a:gd name="T28" fmla="*/ 73 w 431"/>
                              <a:gd name="T29" fmla="*/ 8 h 296"/>
                              <a:gd name="T30" fmla="*/ 109 w 431"/>
                              <a:gd name="T31" fmla="*/ 4 h 296"/>
                              <a:gd name="T32" fmla="*/ 141 w 431"/>
                              <a:gd name="T33" fmla="*/ 0 h 296"/>
                              <a:gd name="T34" fmla="*/ 169 w 431"/>
                              <a:gd name="T35" fmla="*/ 40 h 296"/>
                              <a:gd name="T36" fmla="*/ 197 w 431"/>
                              <a:gd name="T37" fmla="*/ 80 h 296"/>
                              <a:gd name="T38" fmla="*/ 226 w 431"/>
                              <a:gd name="T39" fmla="*/ 120 h 296"/>
                              <a:gd name="T40" fmla="*/ 254 w 431"/>
                              <a:gd name="T41" fmla="*/ 160 h 296"/>
                              <a:gd name="T42" fmla="*/ 318 w 431"/>
                              <a:gd name="T43" fmla="*/ 216 h 296"/>
                              <a:gd name="T44" fmla="*/ 358 w 431"/>
                              <a:gd name="T45" fmla="*/ 248 h 296"/>
                              <a:gd name="T46" fmla="*/ 395 w 431"/>
                              <a:gd name="T47" fmla="*/ 272 h 296"/>
                              <a:gd name="T48" fmla="*/ 431 w 431"/>
                              <a:gd name="T4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31" h="296">
                                <a:moveTo>
                                  <a:pt x="431" y="296"/>
                                </a:moveTo>
                                <a:lnTo>
                                  <a:pt x="387" y="284"/>
                                </a:lnTo>
                                <a:lnTo>
                                  <a:pt x="342" y="272"/>
                                </a:lnTo>
                                <a:lnTo>
                                  <a:pt x="294" y="260"/>
                                </a:lnTo>
                                <a:lnTo>
                                  <a:pt x="250" y="248"/>
                                </a:lnTo>
                                <a:lnTo>
                                  <a:pt x="201" y="224"/>
                                </a:lnTo>
                                <a:lnTo>
                                  <a:pt x="153" y="196"/>
                                </a:lnTo>
                                <a:lnTo>
                                  <a:pt x="109" y="164"/>
                                </a:lnTo>
                                <a:lnTo>
                                  <a:pt x="65" y="128"/>
                                </a:lnTo>
                                <a:lnTo>
                                  <a:pt x="36" y="92"/>
                                </a:lnTo>
                                <a:lnTo>
                                  <a:pt x="12" y="56"/>
                                </a:lnTo>
                                <a:lnTo>
                                  <a:pt x="4" y="36"/>
                                </a:lnTo>
                                <a:lnTo>
                                  <a:pt x="0" y="20"/>
                                </a:lnTo>
                                <a:lnTo>
                                  <a:pt x="36" y="12"/>
                                </a:lnTo>
                                <a:lnTo>
                                  <a:pt x="73" y="8"/>
                                </a:lnTo>
                                <a:lnTo>
                                  <a:pt x="109" y="4"/>
                                </a:lnTo>
                                <a:lnTo>
                                  <a:pt x="141" y="0"/>
                                </a:lnTo>
                                <a:lnTo>
                                  <a:pt x="169" y="40"/>
                                </a:lnTo>
                                <a:lnTo>
                                  <a:pt x="197" y="80"/>
                                </a:lnTo>
                                <a:lnTo>
                                  <a:pt x="226" y="120"/>
                                </a:lnTo>
                                <a:lnTo>
                                  <a:pt x="254" y="160"/>
                                </a:lnTo>
                                <a:lnTo>
                                  <a:pt x="318" y="216"/>
                                </a:lnTo>
                                <a:lnTo>
                                  <a:pt x="358" y="248"/>
                                </a:lnTo>
                                <a:lnTo>
                                  <a:pt x="395" y="272"/>
                                </a:lnTo>
                                <a:lnTo>
                                  <a:pt x="43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Freeform 912"/>
                        <wps:cNvSpPr>
                          <a:spLocks/>
                        </wps:cNvSpPr>
                        <wps:spPr bwMode="auto">
                          <a:xfrm>
                            <a:off x="3252" y="7257"/>
                            <a:ext cx="504" cy="448"/>
                          </a:xfrm>
                          <a:custGeom>
                            <a:avLst/>
                            <a:gdLst>
                              <a:gd name="T0" fmla="*/ 496 w 504"/>
                              <a:gd name="T1" fmla="*/ 168 h 448"/>
                              <a:gd name="T2" fmla="*/ 480 w 504"/>
                              <a:gd name="T3" fmla="*/ 188 h 448"/>
                              <a:gd name="T4" fmla="*/ 475 w 504"/>
                              <a:gd name="T5" fmla="*/ 188 h 448"/>
                              <a:gd name="T6" fmla="*/ 467 w 504"/>
                              <a:gd name="T7" fmla="*/ 184 h 448"/>
                              <a:gd name="T8" fmla="*/ 463 w 504"/>
                              <a:gd name="T9" fmla="*/ 192 h 448"/>
                              <a:gd name="T10" fmla="*/ 463 w 504"/>
                              <a:gd name="T11" fmla="*/ 256 h 448"/>
                              <a:gd name="T12" fmla="*/ 443 w 504"/>
                              <a:gd name="T13" fmla="*/ 328 h 448"/>
                              <a:gd name="T14" fmla="*/ 407 w 504"/>
                              <a:gd name="T15" fmla="*/ 380 h 448"/>
                              <a:gd name="T16" fmla="*/ 302 w 504"/>
                              <a:gd name="T17" fmla="*/ 436 h 448"/>
                              <a:gd name="T18" fmla="*/ 278 w 504"/>
                              <a:gd name="T19" fmla="*/ 428 h 448"/>
                              <a:gd name="T20" fmla="*/ 274 w 504"/>
                              <a:gd name="T21" fmla="*/ 404 h 448"/>
                              <a:gd name="T22" fmla="*/ 262 w 504"/>
                              <a:gd name="T23" fmla="*/ 384 h 448"/>
                              <a:gd name="T24" fmla="*/ 238 w 504"/>
                              <a:gd name="T25" fmla="*/ 372 h 448"/>
                              <a:gd name="T26" fmla="*/ 210 w 504"/>
                              <a:gd name="T27" fmla="*/ 368 h 448"/>
                              <a:gd name="T28" fmla="*/ 186 w 504"/>
                              <a:gd name="T29" fmla="*/ 340 h 448"/>
                              <a:gd name="T30" fmla="*/ 145 w 504"/>
                              <a:gd name="T31" fmla="*/ 296 h 448"/>
                              <a:gd name="T32" fmla="*/ 117 w 504"/>
                              <a:gd name="T33" fmla="*/ 272 h 448"/>
                              <a:gd name="T34" fmla="*/ 166 w 504"/>
                              <a:gd name="T35" fmla="*/ 268 h 448"/>
                              <a:gd name="T36" fmla="*/ 242 w 504"/>
                              <a:gd name="T37" fmla="*/ 256 h 448"/>
                              <a:gd name="T38" fmla="*/ 278 w 504"/>
                              <a:gd name="T39" fmla="*/ 232 h 448"/>
                              <a:gd name="T40" fmla="*/ 294 w 504"/>
                              <a:gd name="T41" fmla="*/ 208 h 448"/>
                              <a:gd name="T42" fmla="*/ 294 w 504"/>
                              <a:gd name="T43" fmla="*/ 188 h 448"/>
                              <a:gd name="T44" fmla="*/ 270 w 504"/>
                              <a:gd name="T45" fmla="*/ 216 h 448"/>
                              <a:gd name="T46" fmla="*/ 226 w 504"/>
                              <a:gd name="T47" fmla="*/ 244 h 448"/>
                              <a:gd name="T48" fmla="*/ 149 w 504"/>
                              <a:gd name="T49" fmla="*/ 248 h 448"/>
                              <a:gd name="T50" fmla="*/ 81 w 504"/>
                              <a:gd name="T51" fmla="*/ 244 h 448"/>
                              <a:gd name="T52" fmla="*/ 69 w 504"/>
                              <a:gd name="T53" fmla="*/ 292 h 448"/>
                              <a:gd name="T54" fmla="*/ 61 w 504"/>
                              <a:gd name="T55" fmla="*/ 360 h 448"/>
                              <a:gd name="T56" fmla="*/ 41 w 504"/>
                              <a:gd name="T57" fmla="*/ 404 h 448"/>
                              <a:gd name="T58" fmla="*/ 17 w 504"/>
                              <a:gd name="T59" fmla="*/ 424 h 448"/>
                              <a:gd name="T60" fmla="*/ 9 w 504"/>
                              <a:gd name="T61" fmla="*/ 416 h 448"/>
                              <a:gd name="T62" fmla="*/ 17 w 504"/>
                              <a:gd name="T63" fmla="*/ 404 h 448"/>
                              <a:gd name="T64" fmla="*/ 29 w 504"/>
                              <a:gd name="T65" fmla="*/ 388 h 448"/>
                              <a:gd name="T66" fmla="*/ 29 w 504"/>
                              <a:gd name="T67" fmla="*/ 356 h 448"/>
                              <a:gd name="T68" fmla="*/ 13 w 504"/>
                              <a:gd name="T69" fmla="*/ 324 h 448"/>
                              <a:gd name="T70" fmla="*/ 0 w 504"/>
                              <a:gd name="T71" fmla="*/ 280 h 448"/>
                              <a:gd name="T72" fmla="*/ 0 w 504"/>
                              <a:gd name="T73" fmla="*/ 212 h 448"/>
                              <a:gd name="T74" fmla="*/ 9 w 504"/>
                              <a:gd name="T75" fmla="*/ 160 h 448"/>
                              <a:gd name="T76" fmla="*/ 33 w 504"/>
                              <a:gd name="T77" fmla="*/ 128 h 448"/>
                              <a:gd name="T78" fmla="*/ 81 w 504"/>
                              <a:gd name="T79" fmla="*/ 92 h 448"/>
                              <a:gd name="T80" fmla="*/ 157 w 504"/>
                              <a:gd name="T81" fmla="*/ 56 h 448"/>
                              <a:gd name="T82" fmla="*/ 238 w 504"/>
                              <a:gd name="T83" fmla="*/ 36 h 448"/>
                              <a:gd name="T84" fmla="*/ 282 w 504"/>
                              <a:gd name="T85" fmla="*/ 20 h 448"/>
                              <a:gd name="T86" fmla="*/ 278 w 504"/>
                              <a:gd name="T87" fmla="*/ 8 h 448"/>
                              <a:gd name="T88" fmla="*/ 274 w 504"/>
                              <a:gd name="T89" fmla="*/ 4 h 448"/>
                              <a:gd name="T90" fmla="*/ 294 w 504"/>
                              <a:gd name="T91" fmla="*/ 0 h 448"/>
                              <a:gd name="T92" fmla="*/ 335 w 504"/>
                              <a:gd name="T93" fmla="*/ 0 h 448"/>
                              <a:gd name="T94" fmla="*/ 395 w 504"/>
                              <a:gd name="T95" fmla="*/ 20 h 448"/>
                              <a:gd name="T96" fmla="*/ 459 w 504"/>
                              <a:gd name="T97" fmla="*/ 72 h 448"/>
                              <a:gd name="T98" fmla="*/ 496 w 504"/>
                              <a:gd name="T99" fmla="*/ 12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04" h="448">
                                <a:moveTo>
                                  <a:pt x="504" y="148"/>
                                </a:moveTo>
                                <a:lnTo>
                                  <a:pt x="496" y="168"/>
                                </a:lnTo>
                                <a:lnTo>
                                  <a:pt x="484" y="188"/>
                                </a:lnTo>
                                <a:lnTo>
                                  <a:pt x="480" y="188"/>
                                </a:lnTo>
                                <a:lnTo>
                                  <a:pt x="475" y="188"/>
                                </a:lnTo>
                                <a:lnTo>
                                  <a:pt x="475" y="188"/>
                                </a:lnTo>
                                <a:lnTo>
                                  <a:pt x="475" y="184"/>
                                </a:lnTo>
                                <a:lnTo>
                                  <a:pt x="467" y="184"/>
                                </a:lnTo>
                                <a:lnTo>
                                  <a:pt x="463" y="184"/>
                                </a:lnTo>
                                <a:lnTo>
                                  <a:pt x="463" y="192"/>
                                </a:lnTo>
                                <a:lnTo>
                                  <a:pt x="467" y="212"/>
                                </a:lnTo>
                                <a:lnTo>
                                  <a:pt x="463" y="256"/>
                                </a:lnTo>
                                <a:lnTo>
                                  <a:pt x="455" y="292"/>
                                </a:lnTo>
                                <a:lnTo>
                                  <a:pt x="443" y="328"/>
                                </a:lnTo>
                                <a:lnTo>
                                  <a:pt x="427" y="368"/>
                                </a:lnTo>
                                <a:lnTo>
                                  <a:pt x="407" y="380"/>
                                </a:lnTo>
                                <a:lnTo>
                                  <a:pt x="359" y="412"/>
                                </a:lnTo>
                                <a:lnTo>
                                  <a:pt x="302" y="436"/>
                                </a:lnTo>
                                <a:lnTo>
                                  <a:pt x="278" y="448"/>
                                </a:lnTo>
                                <a:lnTo>
                                  <a:pt x="278" y="428"/>
                                </a:lnTo>
                                <a:lnTo>
                                  <a:pt x="278" y="416"/>
                                </a:lnTo>
                                <a:lnTo>
                                  <a:pt x="274" y="404"/>
                                </a:lnTo>
                                <a:lnTo>
                                  <a:pt x="270" y="392"/>
                                </a:lnTo>
                                <a:lnTo>
                                  <a:pt x="262" y="384"/>
                                </a:lnTo>
                                <a:lnTo>
                                  <a:pt x="254" y="380"/>
                                </a:lnTo>
                                <a:lnTo>
                                  <a:pt x="238" y="372"/>
                                </a:lnTo>
                                <a:lnTo>
                                  <a:pt x="218" y="368"/>
                                </a:lnTo>
                                <a:lnTo>
                                  <a:pt x="210" y="368"/>
                                </a:lnTo>
                                <a:lnTo>
                                  <a:pt x="202" y="364"/>
                                </a:lnTo>
                                <a:lnTo>
                                  <a:pt x="186" y="340"/>
                                </a:lnTo>
                                <a:lnTo>
                                  <a:pt x="170" y="316"/>
                                </a:lnTo>
                                <a:lnTo>
                                  <a:pt x="145" y="296"/>
                                </a:lnTo>
                                <a:lnTo>
                                  <a:pt x="121" y="280"/>
                                </a:lnTo>
                                <a:lnTo>
                                  <a:pt x="117" y="272"/>
                                </a:lnTo>
                                <a:lnTo>
                                  <a:pt x="117" y="268"/>
                                </a:lnTo>
                                <a:lnTo>
                                  <a:pt x="166" y="268"/>
                                </a:lnTo>
                                <a:lnTo>
                                  <a:pt x="214" y="268"/>
                                </a:lnTo>
                                <a:lnTo>
                                  <a:pt x="242" y="256"/>
                                </a:lnTo>
                                <a:lnTo>
                                  <a:pt x="266" y="240"/>
                                </a:lnTo>
                                <a:lnTo>
                                  <a:pt x="278" y="232"/>
                                </a:lnTo>
                                <a:lnTo>
                                  <a:pt x="286" y="220"/>
                                </a:lnTo>
                                <a:lnTo>
                                  <a:pt x="294" y="208"/>
                                </a:lnTo>
                                <a:lnTo>
                                  <a:pt x="302" y="192"/>
                                </a:lnTo>
                                <a:lnTo>
                                  <a:pt x="294" y="188"/>
                                </a:lnTo>
                                <a:lnTo>
                                  <a:pt x="290" y="188"/>
                                </a:lnTo>
                                <a:lnTo>
                                  <a:pt x="270" y="216"/>
                                </a:lnTo>
                                <a:lnTo>
                                  <a:pt x="250" y="232"/>
                                </a:lnTo>
                                <a:lnTo>
                                  <a:pt x="226" y="244"/>
                                </a:lnTo>
                                <a:lnTo>
                                  <a:pt x="206" y="248"/>
                                </a:lnTo>
                                <a:lnTo>
                                  <a:pt x="149" y="248"/>
                                </a:lnTo>
                                <a:lnTo>
                                  <a:pt x="85" y="244"/>
                                </a:lnTo>
                                <a:lnTo>
                                  <a:pt x="81" y="244"/>
                                </a:lnTo>
                                <a:lnTo>
                                  <a:pt x="69" y="244"/>
                                </a:lnTo>
                                <a:lnTo>
                                  <a:pt x="69" y="292"/>
                                </a:lnTo>
                                <a:lnTo>
                                  <a:pt x="65" y="336"/>
                                </a:lnTo>
                                <a:lnTo>
                                  <a:pt x="61" y="360"/>
                                </a:lnTo>
                                <a:lnTo>
                                  <a:pt x="53" y="380"/>
                                </a:lnTo>
                                <a:lnTo>
                                  <a:pt x="41" y="404"/>
                                </a:lnTo>
                                <a:lnTo>
                                  <a:pt x="25" y="424"/>
                                </a:lnTo>
                                <a:lnTo>
                                  <a:pt x="17" y="424"/>
                                </a:lnTo>
                                <a:lnTo>
                                  <a:pt x="9" y="420"/>
                                </a:lnTo>
                                <a:lnTo>
                                  <a:pt x="9" y="416"/>
                                </a:lnTo>
                                <a:lnTo>
                                  <a:pt x="9" y="412"/>
                                </a:lnTo>
                                <a:lnTo>
                                  <a:pt x="17" y="404"/>
                                </a:lnTo>
                                <a:lnTo>
                                  <a:pt x="25" y="396"/>
                                </a:lnTo>
                                <a:lnTo>
                                  <a:pt x="29" y="388"/>
                                </a:lnTo>
                                <a:lnTo>
                                  <a:pt x="29" y="380"/>
                                </a:lnTo>
                                <a:lnTo>
                                  <a:pt x="29" y="356"/>
                                </a:lnTo>
                                <a:lnTo>
                                  <a:pt x="25" y="336"/>
                                </a:lnTo>
                                <a:lnTo>
                                  <a:pt x="13" y="324"/>
                                </a:lnTo>
                                <a:lnTo>
                                  <a:pt x="0" y="312"/>
                                </a:lnTo>
                                <a:lnTo>
                                  <a:pt x="0" y="280"/>
                                </a:lnTo>
                                <a:lnTo>
                                  <a:pt x="0" y="244"/>
                                </a:lnTo>
                                <a:lnTo>
                                  <a:pt x="0" y="212"/>
                                </a:lnTo>
                                <a:lnTo>
                                  <a:pt x="0" y="176"/>
                                </a:lnTo>
                                <a:lnTo>
                                  <a:pt x="9" y="160"/>
                                </a:lnTo>
                                <a:lnTo>
                                  <a:pt x="21" y="144"/>
                                </a:lnTo>
                                <a:lnTo>
                                  <a:pt x="33" y="128"/>
                                </a:lnTo>
                                <a:lnTo>
                                  <a:pt x="49" y="116"/>
                                </a:lnTo>
                                <a:lnTo>
                                  <a:pt x="81" y="92"/>
                                </a:lnTo>
                                <a:lnTo>
                                  <a:pt x="117" y="72"/>
                                </a:lnTo>
                                <a:lnTo>
                                  <a:pt x="157" y="56"/>
                                </a:lnTo>
                                <a:lnTo>
                                  <a:pt x="198" y="44"/>
                                </a:lnTo>
                                <a:lnTo>
                                  <a:pt x="238" y="36"/>
                                </a:lnTo>
                                <a:lnTo>
                                  <a:pt x="274" y="28"/>
                                </a:lnTo>
                                <a:lnTo>
                                  <a:pt x="282" y="20"/>
                                </a:lnTo>
                                <a:lnTo>
                                  <a:pt x="286" y="8"/>
                                </a:lnTo>
                                <a:lnTo>
                                  <a:pt x="278" y="8"/>
                                </a:lnTo>
                                <a:lnTo>
                                  <a:pt x="270" y="8"/>
                                </a:lnTo>
                                <a:lnTo>
                                  <a:pt x="274" y="4"/>
                                </a:lnTo>
                                <a:lnTo>
                                  <a:pt x="282" y="0"/>
                                </a:lnTo>
                                <a:lnTo>
                                  <a:pt x="294" y="0"/>
                                </a:lnTo>
                                <a:lnTo>
                                  <a:pt x="306" y="0"/>
                                </a:lnTo>
                                <a:lnTo>
                                  <a:pt x="335" y="0"/>
                                </a:lnTo>
                                <a:lnTo>
                                  <a:pt x="351" y="0"/>
                                </a:lnTo>
                                <a:lnTo>
                                  <a:pt x="395" y="20"/>
                                </a:lnTo>
                                <a:lnTo>
                                  <a:pt x="431" y="44"/>
                                </a:lnTo>
                                <a:lnTo>
                                  <a:pt x="459" y="72"/>
                                </a:lnTo>
                                <a:lnTo>
                                  <a:pt x="488" y="104"/>
                                </a:lnTo>
                                <a:lnTo>
                                  <a:pt x="496" y="124"/>
                                </a:lnTo>
                                <a:lnTo>
                                  <a:pt x="504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Freeform 913"/>
                        <wps:cNvSpPr>
                          <a:spLocks/>
                        </wps:cNvSpPr>
                        <wps:spPr bwMode="auto">
                          <a:xfrm>
                            <a:off x="3345" y="7645"/>
                            <a:ext cx="169" cy="188"/>
                          </a:xfrm>
                          <a:custGeom>
                            <a:avLst/>
                            <a:gdLst>
                              <a:gd name="T0" fmla="*/ 169 w 169"/>
                              <a:gd name="T1" fmla="*/ 40 h 188"/>
                              <a:gd name="T2" fmla="*/ 149 w 169"/>
                              <a:gd name="T3" fmla="*/ 80 h 188"/>
                              <a:gd name="T4" fmla="*/ 125 w 169"/>
                              <a:gd name="T5" fmla="*/ 120 h 188"/>
                              <a:gd name="T6" fmla="*/ 101 w 169"/>
                              <a:gd name="T7" fmla="*/ 156 h 188"/>
                              <a:gd name="T8" fmla="*/ 73 w 169"/>
                              <a:gd name="T9" fmla="*/ 188 h 188"/>
                              <a:gd name="T10" fmla="*/ 52 w 169"/>
                              <a:gd name="T11" fmla="*/ 184 h 188"/>
                              <a:gd name="T12" fmla="*/ 36 w 169"/>
                              <a:gd name="T13" fmla="*/ 180 h 188"/>
                              <a:gd name="T14" fmla="*/ 16 w 169"/>
                              <a:gd name="T15" fmla="*/ 172 h 188"/>
                              <a:gd name="T16" fmla="*/ 0 w 169"/>
                              <a:gd name="T17" fmla="*/ 164 h 188"/>
                              <a:gd name="T18" fmla="*/ 0 w 169"/>
                              <a:gd name="T19" fmla="*/ 160 h 188"/>
                              <a:gd name="T20" fmla="*/ 0 w 169"/>
                              <a:gd name="T21" fmla="*/ 152 h 188"/>
                              <a:gd name="T22" fmla="*/ 36 w 169"/>
                              <a:gd name="T23" fmla="*/ 124 h 188"/>
                              <a:gd name="T24" fmla="*/ 69 w 169"/>
                              <a:gd name="T25" fmla="*/ 96 h 188"/>
                              <a:gd name="T26" fmla="*/ 93 w 169"/>
                              <a:gd name="T27" fmla="*/ 64 h 188"/>
                              <a:gd name="T28" fmla="*/ 117 w 169"/>
                              <a:gd name="T29" fmla="*/ 28 h 188"/>
                              <a:gd name="T30" fmla="*/ 117 w 169"/>
                              <a:gd name="T31" fmla="*/ 12 h 188"/>
                              <a:gd name="T32" fmla="*/ 121 w 169"/>
                              <a:gd name="T33" fmla="*/ 0 h 188"/>
                              <a:gd name="T34" fmla="*/ 141 w 169"/>
                              <a:gd name="T35" fmla="*/ 4 h 188"/>
                              <a:gd name="T36" fmla="*/ 161 w 169"/>
                              <a:gd name="T37" fmla="*/ 12 h 188"/>
                              <a:gd name="T38" fmla="*/ 165 w 169"/>
                              <a:gd name="T39" fmla="*/ 28 h 188"/>
                              <a:gd name="T40" fmla="*/ 169 w 169"/>
                              <a:gd name="T41" fmla="*/ 4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9" h="188">
                                <a:moveTo>
                                  <a:pt x="169" y="40"/>
                                </a:moveTo>
                                <a:lnTo>
                                  <a:pt x="149" y="80"/>
                                </a:lnTo>
                                <a:lnTo>
                                  <a:pt x="125" y="120"/>
                                </a:lnTo>
                                <a:lnTo>
                                  <a:pt x="101" y="156"/>
                                </a:lnTo>
                                <a:lnTo>
                                  <a:pt x="73" y="188"/>
                                </a:lnTo>
                                <a:lnTo>
                                  <a:pt x="52" y="184"/>
                                </a:lnTo>
                                <a:lnTo>
                                  <a:pt x="36" y="180"/>
                                </a:lnTo>
                                <a:lnTo>
                                  <a:pt x="16" y="172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2"/>
                                </a:lnTo>
                                <a:lnTo>
                                  <a:pt x="36" y="124"/>
                                </a:lnTo>
                                <a:lnTo>
                                  <a:pt x="69" y="96"/>
                                </a:lnTo>
                                <a:lnTo>
                                  <a:pt x="93" y="64"/>
                                </a:lnTo>
                                <a:lnTo>
                                  <a:pt x="117" y="28"/>
                                </a:lnTo>
                                <a:lnTo>
                                  <a:pt x="117" y="12"/>
                                </a:lnTo>
                                <a:lnTo>
                                  <a:pt x="121" y="0"/>
                                </a:lnTo>
                                <a:lnTo>
                                  <a:pt x="141" y="4"/>
                                </a:lnTo>
                                <a:lnTo>
                                  <a:pt x="161" y="12"/>
                                </a:lnTo>
                                <a:lnTo>
                                  <a:pt x="165" y="28"/>
                                </a:lnTo>
                                <a:lnTo>
                                  <a:pt x="16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" name="Freeform 914"/>
                        <wps:cNvSpPr>
                          <a:spLocks/>
                        </wps:cNvSpPr>
                        <wps:spPr bwMode="auto">
                          <a:xfrm>
                            <a:off x="3176" y="5065"/>
                            <a:ext cx="318" cy="192"/>
                          </a:xfrm>
                          <a:custGeom>
                            <a:avLst/>
                            <a:gdLst>
                              <a:gd name="T0" fmla="*/ 318 w 318"/>
                              <a:gd name="T1" fmla="*/ 192 h 192"/>
                              <a:gd name="T2" fmla="*/ 254 w 318"/>
                              <a:gd name="T3" fmla="*/ 164 h 192"/>
                              <a:gd name="T4" fmla="*/ 197 w 318"/>
                              <a:gd name="T5" fmla="*/ 136 h 192"/>
                              <a:gd name="T6" fmla="*/ 137 w 318"/>
                              <a:gd name="T7" fmla="*/ 104 h 192"/>
                              <a:gd name="T8" fmla="*/ 76 w 318"/>
                              <a:gd name="T9" fmla="*/ 72 h 192"/>
                              <a:gd name="T10" fmla="*/ 36 w 318"/>
                              <a:gd name="T11" fmla="*/ 64 h 192"/>
                              <a:gd name="T12" fmla="*/ 0 w 318"/>
                              <a:gd name="T13" fmla="*/ 60 h 192"/>
                              <a:gd name="T14" fmla="*/ 24 w 318"/>
                              <a:gd name="T15" fmla="*/ 24 h 192"/>
                              <a:gd name="T16" fmla="*/ 40 w 318"/>
                              <a:gd name="T17" fmla="*/ 0 h 192"/>
                              <a:gd name="T18" fmla="*/ 52 w 318"/>
                              <a:gd name="T19" fmla="*/ 4 h 192"/>
                              <a:gd name="T20" fmla="*/ 64 w 318"/>
                              <a:gd name="T21" fmla="*/ 12 h 192"/>
                              <a:gd name="T22" fmla="*/ 109 w 318"/>
                              <a:gd name="T23" fmla="*/ 8 h 192"/>
                              <a:gd name="T24" fmla="*/ 157 w 318"/>
                              <a:gd name="T25" fmla="*/ 0 h 192"/>
                              <a:gd name="T26" fmla="*/ 189 w 318"/>
                              <a:gd name="T27" fmla="*/ 60 h 192"/>
                              <a:gd name="T28" fmla="*/ 225 w 318"/>
                              <a:gd name="T29" fmla="*/ 108 h 192"/>
                              <a:gd name="T30" fmla="*/ 266 w 318"/>
                              <a:gd name="T31" fmla="*/ 152 h 192"/>
                              <a:gd name="T32" fmla="*/ 318 w 318"/>
                              <a:gd name="T33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8" h="192">
                                <a:moveTo>
                                  <a:pt x="318" y="192"/>
                                </a:moveTo>
                                <a:lnTo>
                                  <a:pt x="254" y="164"/>
                                </a:lnTo>
                                <a:lnTo>
                                  <a:pt x="197" y="136"/>
                                </a:lnTo>
                                <a:lnTo>
                                  <a:pt x="137" y="104"/>
                                </a:lnTo>
                                <a:lnTo>
                                  <a:pt x="76" y="72"/>
                                </a:lnTo>
                                <a:lnTo>
                                  <a:pt x="36" y="64"/>
                                </a:lnTo>
                                <a:lnTo>
                                  <a:pt x="0" y="60"/>
                                </a:lnTo>
                                <a:lnTo>
                                  <a:pt x="24" y="24"/>
                                </a:lnTo>
                                <a:lnTo>
                                  <a:pt x="40" y="0"/>
                                </a:lnTo>
                                <a:lnTo>
                                  <a:pt x="52" y="4"/>
                                </a:lnTo>
                                <a:lnTo>
                                  <a:pt x="64" y="12"/>
                                </a:lnTo>
                                <a:lnTo>
                                  <a:pt x="109" y="8"/>
                                </a:lnTo>
                                <a:lnTo>
                                  <a:pt x="157" y="0"/>
                                </a:lnTo>
                                <a:lnTo>
                                  <a:pt x="189" y="60"/>
                                </a:lnTo>
                                <a:lnTo>
                                  <a:pt x="225" y="108"/>
                                </a:lnTo>
                                <a:lnTo>
                                  <a:pt x="266" y="152"/>
                                </a:lnTo>
                                <a:lnTo>
                                  <a:pt x="31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8" name="Freeform 915"/>
                        <wps:cNvSpPr>
                          <a:spLocks/>
                        </wps:cNvSpPr>
                        <wps:spPr bwMode="auto">
                          <a:xfrm>
                            <a:off x="3265" y="7585"/>
                            <a:ext cx="177" cy="212"/>
                          </a:xfrm>
                          <a:custGeom>
                            <a:avLst/>
                            <a:gdLst>
                              <a:gd name="T0" fmla="*/ 177 w 177"/>
                              <a:gd name="T1" fmla="*/ 88 h 212"/>
                              <a:gd name="T2" fmla="*/ 153 w 177"/>
                              <a:gd name="T3" fmla="*/ 120 h 212"/>
                              <a:gd name="T4" fmla="*/ 120 w 177"/>
                              <a:gd name="T5" fmla="*/ 156 h 212"/>
                              <a:gd name="T6" fmla="*/ 104 w 177"/>
                              <a:gd name="T7" fmla="*/ 172 h 212"/>
                              <a:gd name="T8" fmla="*/ 88 w 177"/>
                              <a:gd name="T9" fmla="*/ 188 h 212"/>
                              <a:gd name="T10" fmla="*/ 68 w 177"/>
                              <a:gd name="T11" fmla="*/ 200 h 212"/>
                              <a:gd name="T12" fmla="*/ 48 w 177"/>
                              <a:gd name="T13" fmla="*/ 204 h 212"/>
                              <a:gd name="T14" fmla="*/ 48 w 177"/>
                              <a:gd name="T15" fmla="*/ 208 h 212"/>
                              <a:gd name="T16" fmla="*/ 44 w 177"/>
                              <a:gd name="T17" fmla="*/ 212 h 212"/>
                              <a:gd name="T18" fmla="*/ 36 w 177"/>
                              <a:gd name="T19" fmla="*/ 212 h 212"/>
                              <a:gd name="T20" fmla="*/ 28 w 177"/>
                              <a:gd name="T21" fmla="*/ 212 h 212"/>
                              <a:gd name="T22" fmla="*/ 12 w 177"/>
                              <a:gd name="T23" fmla="*/ 188 h 212"/>
                              <a:gd name="T24" fmla="*/ 0 w 177"/>
                              <a:gd name="T25" fmla="*/ 164 h 212"/>
                              <a:gd name="T26" fmla="*/ 16 w 177"/>
                              <a:gd name="T27" fmla="*/ 152 h 212"/>
                              <a:gd name="T28" fmla="*/ 36 w 177"/>
                              <a:gd name="T29" fmla="*/ 144 h 212"/>
                              <a:gd name="T30" fmla="*/ 36 w 177"/>
                              <a:gd name="T31" fmla="*/ 140 h 212"/>
                              <a:gd name="T32" fmla="*/ 36 w 177"/>
                              <a:gd name="T33" fmla="*/ 136 h 212"/>
                              <a:gd name="T34" fmla="*/ 56 w 177"/>
                              <a:gd name="T35" fmla="*/ 124 h 212"/>
                              <a:gd name="T36" fmla="*/ 76 w 177"/>
                              <a:gd name="T37" fmla="*/ 112 h 212"/>
                              <a:gd name="T38" fmla="*/ 88 w 177"/>
                              <a:gd name="T39" fmla="*/ 96 h 212"/>
                              <a:gd name="T40" fmla="*/ 100 w 177"/>
                              <a:gd name="T41" fmla="*/ 80 h 212"/>
                              <a:gd name="T42" fmla="*/ 112 w 177"/>
                              <a:gd name="T43" fmla="*/ 44 h 212"/>
                              <a:gd name="T44" fmla="*/ 124 w 177"/>
                              <a:gd name="T45" fmla="*/ 0 h 212"/>
                              <a:gd name="T46" fmla="*/ 132 w 177"/>
                              <a:gd name="T47" fmla="*/ 4 h 212"/>
                              <a:gd name="T48" fmla="*/ 144 w 177"/>
                              <a:gd name="T49" fmla="*/ 4 h 212"/>
                              <a:gd name="T50" fmla="*/ 157 w 177"/>
                              <a:gd name="T51" fmla="*/ 28 h 212"/>
                              <a:gd name="T52" fmla="*/ 169 w 177"/>
                              <a:gd name="T53" fmla="*/ 44 h 212"/>
                              <a:gd name="T54" fmla="*/ 177 w 177"/>
                              <a:gd name="T55" fmla="*/ 64 h 212"/>
                              <a:gd name="T56" fmla="*/ 177 w 177"/>
                              <a:gd name="T57" fmla="*/ 8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177" y="88"/>
                                </a:moveTo>
                                <a:lnTo>
                                  <a:pt x="153" y="120"/>
                                </a:lnTo>
                                <a:lnTo>
                                  <a:pt x="120" y="156"/>
                                </a:lnTo>
                                <a:lnTo>
                                  <a:pt x="104" y="172"/>
                                </a:lnTo>
                                <a:lnTo>
                                  <a:pt x="88" y="188"/>
                                </a:lnTo>
                                <a:lnTo>
                                  <a:pt x="68" y="200"/>
                                </a:lnTo>
                                <a:lnTo>
                                  <a:pt x="48" y="204"/>
                                </a:lnTo>
                                <a:lnTo>
                                  <a:pt x="48" y="208"/>
                                </a:lnTo>
                                <a:lnTo>
                                  <a:pt x="44" y="212"/>
                                </a:lnTo>
                                <a:lnTo>
                                  <a:pt x="36" y="212"/>
                                </a:lnTo>
                                <a:lnTo>
                                  <a:pt x="28" y="212"/>
                                </a:lnTo>
                                <a:lnTo>
                                  <a:pt x="12" y="188"/>
                                </a:lnTo>
                                <a:lnTo>
                                  <a:pt x="0" y="164"/>
                                </a:lnTo>
                                <a:lnTo>
                                  <a:pt x="16" y="152"/>
                                </a:lnTo>
                                <a:lnTo>
                                  <a:pt x="36" y="144"/>
                                </a:lnTo>
                                <a:lnTo>
                                  <a:pt x="36" y="140"/>
                                </a:lnTo>
                                <a:lnTo>
                                  <a:pt x="36" y="136"/>
                                </a:lnTo>
                                <a:lnTo>
                                  <a:pt x="56" y="124"/>
                                </a:lnTo>
                                <a:lnTo>
                                  <a:pt x="76" y="112"/>
                                </a:lnTo>
                                <a:lnTo>
                                  <a:pt x="88" y="96"/>
                                </a:lnTo>
                                <a:lnTo>
                                  <a:pt x="100" y="80"/>
                                </a:lnTo>
                                <a:lnTo>
                                  <a:pt x="112" y="44"/>
                                </a:lnTo>
                                <a:lnTo>
                                  <a:pt x="124" y="0"/>
                                </a:lnTo>
                                <a:lnTo>
                                  <a:pt x="132" y="4"/>
                                </a:lnTo>
                                <a:lnTo>
                                  <a:pt x="144" y="4"/>
                                </a:lnTo>
                                <a:lnTo>
                                  <a:pt x="157" y="28"/>
                                </a:lnTo>
                                <a:lnTo>
                                  <a:pt x="169" y="44"/>
                                </a:lnTo>
                                <a:lnTo>
                                  <a:pt x="177" y="64"/>
                                </a:lnTo>
                                <a:lnTo>
                                  <a:pt x="17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9" name="Freeform 916"/>
                        <wps:cNvSpPr>
                          <a:spLocks/>
                        </wps:cNvSpPr>
                        <wps:spPr bwMode="auto">
                          <a:xfrm>
                            <a:off x="3192" y="7541"/>
                            <a:ext cx="181" cy="188"/>
                          </a:xfrm>
                          <a:custGeom>
                            <a:avLst/>
                            <a:gdLst>
                              <a:gd name="T0" fmla="*/ 181 w 181"/>
                              <a:gd name="T1" fmla="*/ 48 h 188"/>
                              <a:gd name="T2" fmla="*/ 173 w 181"/>
                              <a:gd name="T3" fmla="*/ 72 h 188"/>
                              <a:gd name="T4" fmla="*/ 165 w 181"/>
                              <a:gd name="T5" fmla="*/ 96 h 188"/>
                              <a:gd name="T6" fmla="*/ 153 w 181"/>
                              <a:gd name="T7" fmla="*/ 116 h 188"/>
                              <a:gd name="T8" fmla="*/ 137 w 181"/>
                              <a:gd name="T9" fmla="*/ 132 h 188"/>
                              <a:gd name="T10" fmla="*/ 121 w 181"/>
                              <a:gd name="T11" fmla="*/ 148 h 188"/>
                              <a:gd name="T12" fmla="*/ 101 w 181"/>
                              <a:gd name="T13" fmla="*/ 164 h 188"/>
                              <a:gd name="T14" fmla="*/ 81 w 181"/>
                              <a:gd name="T15" fmla="*/ 176 h 188"/>
                              <a:gd name="T16" fmla="*/ 56 w 181"/>
                              <a:gd name="T17" fmla="*/ 188 h 188"/>
                              <a:gd name="T18" fmla="*/ 40 w 181"/>
                              <a:gd name="T19" fmla="*/ 188 h 188"/>
                              <a:gd name="T20" fmla="*/ 28 w 181"/>
                              <a:gd name="T21" fmla="*/ 184 h 188"/>
                              <a:gd name="T22" fmla="*/ 12 w 181"/>
                              <a:gd name="T23" fmla="*/ 148 h 188"/>
                              <a:gd name="T24" fmla="*/ 0 w 181"/>
                              <a:gd name="T25" fmla="*/ 112 h 188"/>
                              <a:gd name="T26" fmla="*/ 0 w 181"/>
                              <a:gd name="T27" fmla="*/ 92 h 188"/>
                              <a:gd name="T28" fmla="*/ 4 w 181"/>
                              <a:gd name="T29" fmla="*/ 76 h 188"/>
                              <a:gd name="T30" fmla="*/ 12 w 181"/>
                              <a:gd name="T31" fmla="*/ 64 h 188"/>
                              <a:gd name="T32" fmla="*/ 32 w 181"/>
                              <a:gd name="T33" fmla="*/ 56 h 188"/>
                              <a:gd name="T34" fmla="*/ 36 w 181"/>
                              <a:gd name="T35" fmla="*/ 88 h 188"/>
                              <a:gd name="T36" fmla="*/ 44 w 181"/>
                              <a:gd name="T37" fmla="*/ 128 h 188"/>
                              <a:gd name="T38" fmla="*/ 52 w 181"/>
                              <a:gd name="T39" fmla="*/ 148 h 188"/>
                              <a:gd name="T40" fmla="*/ 65 w 181"/>
                              <a:gd name="T41" fmla="*/ 156 h 188"/>
                              <a:gd name="T42" fmla="*/ 69 w 181"/>
                              <a:gd name="T43" fmla="*/ 160 h 188"/>
                              <a:gd name="T44" fmla="*/ 81 w 181"/>
                              <a:gd name="T45" fmla="*/ 160 h 188"/>
                              <a:gd name="T46" fmla="*/ 89 w 181"/>
                              <a:gd name="T47" fmla="*/ 160 h 188"/>
                              <a:gd name="T48" fmla="*/ 101 w 181"/>
                              <a:gd name="T49" fmla="*/ 156 h 188"/>
                              <a:gd name="T50" fmla="*/ 113 w 181"/>
                              <a:gd name="T51" fmla="*/ 140 h 188"/>
                              <a:gd name="T52" fmla="*/ 125 w 181"/>
                              <a:gd name="T53" fmla="*/ 120 h 188"/>
                              <a:gd name="T54" fmla="*/ 133 w 181"/>
                              <a:gd name="T55" fmla="*/ 104 h 188"/>
                              <a:gd name="T56" fmla="*/ 141 w 181"/>
                              <a:gd name="T57" fmla="*/ 84 h 188"/>
                              <a:gd name="T58" fmla="*/ 145 w 181"/>
                              <a:gd name="T59" fmla="*/ 44 h 188"/>
                              <a:gd name="T60" fmla="*/ 149 w 181"/>
                              <a:gd name="T61" fmla="*/ 0 h 188"/>
                              <a:gd name="T62" fmla="*/ 161 w 181"/>
                              <a:gd name="T63" fmla="*/ 8 h 188"/>
                              <a:gd name="T64" fmla="*/ 177 w 181"/>
                              <a:gd name="T65" fmla="*/ 20 h 188"/>
                              <a:gd name="T66" fmla="*/ 177 w 181"/>
                              <a:gd name="T67" fmla="*/ 32 h 188"/>
                              <a:gd name="T68" fmla="*/ 181 w 181"/>
                              <a:gd name="T69" fmla="*/ 4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1" h="188">
                                <a:moveTo>
                                  <a:pt x="181" y="48"/>
                                </a:moveTo>
                                <a:lnTo>
                                  <a:pt x="173" y="72"/>
                                </a:lnTo>
                                <a:lnTo>
                                  <a:pt x="165" y="96"/>
                                </a:lnTo>
                                <a:lnTo>
                                  <a:pt x="153" y="116"/>
                                </a:lnTo>
                                <a:lnTo>
                                  <a:pt x="137" y="132"/>
                                </a:lnTo>
                                <a:lnTo>
                                  <a:pt x="121" y="148"/>
                                </a:lnTo>
                                <a:lnTo>
                                  <a:pt x="101" y="164"/>
                                </a:lnTo>
                                <a:lnTo>
                                  <a:pt x="81" y="176"/>
                                </a:lnTo>
                                <a:lnTo>
                                  <a:pt x="56" y="188"/>
                                </a:lnTo>
                                <a:lnTo>
                                  <a:pt x="40" y="188"/>
                                </a:lnTo>
                                <a:lnTo>
                                  <a:pt x="28" y="184"/>
                                </a:lnTo>
                                <a:lnTo>
                                  <a:pt x="12" y="148"/>
                                </a:lnTo>
                                <a:lnTo>
                                  <a:pt x="0" y="112"/>
                                </a:lnTo>
                                <a:lnTo>
                                  <a:pt x="0" y="92"/>
                                </a:lnTo>
                                <a:lnTo>
                                  <a:pt x="4" y="76"/>
                                </a:lnTo>
                                <a:lnTo>
                                  <a:pt x="12" y="64"/>
                                </a:lnTo>
                                <a:lnTo>
                                  <a:pt x="32" y="56"/>
                                </a:lnTo>
                                <a:lnTo>
                                  <a:pt x="36" y="88"/>
                                </a:lnTo>
                                <a:lnTo>
                                  <a:pt x="44" y="128"/>
                                </a:lnTo>
                                <a:lnTo>
                                  <a:pt x="52" y="148"/>
                                </a:lnTo>
                                <a:lnTo>
                                  <a:pt x="65" y="156"/>
                                </a:lnTo>
                                <a:lnTo>
                                  <a:pt x="69" y="160"/>
                                </a:lnTo>
                                <a:lnTo>
                                  <a:pt x="81" y="160"/>
                                </a:lnTo>
                                <a:lnTo>
                                  <a:pt x="89" y="160"/>
                                </a:lnTo>
                                <a:lnTo>
                                  <a:pt x="101" y="156"/>
                                </a:lnTo>
                                <a:lnTo>
                                  <a:pt x="113" y="140"/>
                                </a:lnTo>
                                <a:lnTo>
                                  <a:pt x="125" y="120"/>
                                </a:lnTo>
                                <a:lnTo>
                                  <a:pt x="133" y="104"/>
                                </a:lnTo>
                                <a:lnTo>
                                  <a:pt x="141" y="84"/>
                                </a:lnTo>
                                <a:lnTo>
                                  <a:pt x="145" y="44"/>
                                </a:lnTo>
                                <a:lnTo>
                                  <a:pt x="149" y="0"/>
                                </a:lnTo>
                                <a:lnTo>
                                  <a:pt x="161" y="8"/>
                                </a:lnTo>
                                <a:lnTo>
                                  <a:pt x="177" y="20"/>
                                </a:lnTo>
                                <a:lnTo>
                                  <a:pt x="177" y="32"/>
                                </a:lnTo>
                                <a:lnTo>
                                  <a:pt x="18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Freeform 917"/>
                        <wps:cNvSpPr>
                          <a:spLocks/>
                        </wps:cNvSpPr>
                        <wps:spPr bwMode="auto">
                          <a:xfrm>
                            <a:off x="3248" y="7601"/>
                            <a:ext cx="13" cy="44"/>
                          </a:xfrm>
                          <a:custGeom>
                            <a:avLst/>
                            <a:gdLst>
                              <a:gd name="T0" fmla="*/ 13 w 13"/>
                              <a:gd name="T1" fmla="*/ 40 h 44"/>
                              <a:gd name="T2" fmla="*/ 9 w 13"/>
                              <a:gd name="T3" fmla="*/ 40 h 44"/>
                              <a:gd name="T4" fmla="*/ 4 w 13"/>
                              <a:gd name="T5" fmla="*/ 44 h 44"/>
                              <a:gd name="T6" fmla="*/ 0 w 13"/>
                              <a:gd name="T7" fmla="*/ 24 h 44"/>
                              <a:gd name="T8" fmla="*/ 0 w 13"/>
                              <a:gd name="T9" fmla="*/ 0 h 44"/>
                              <a:gd name="T10" fmla="*/ 9 w 13"/>
                              <a:gd name="T11" fmla="*/ 20 h 44"/>
                              <a:gd name="T12" fmla="*/ 13 w 13"/>
                              <a:gd name="T13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44">
                                <a:moveTo>
                                  <a:pt x="13" y="40"/>
                                </a:moveTo>
                                <a:lnTo>
                                  <a:pt x="9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9" y="20"/>
                                </a:lnTo>
                                <a:lnTo>
                                  <a:pt x="1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" name="Freeform 918"/>
                        <wps:cNvSpPr>
                          <a:spLocks/>
                        </wps:cNvSpPr>
                        <wps:spPr bwMode="auto">
                          <a:xfrm>
                            <a:off x="3007" y="7481"/>
                            <a:ext cx="221" cy="248"/>
                          </a:xfrm>
                          <a:custGeom>
                            <a:avLst/>
                            <a:gdLst>
                              <a:gd name="T0" fmla="*/ 221 w 221"/>
                              <a:gd name="T1" fmla="*/ 76 h 248"/>
                              <a:gd name="T2" fmla="*/ 209 w 221"/>
                              <a:gd name="T3" fmla="*/ 88 h 248"/>
                              <a:gd name="T4" fmla="*/ 197 w 221"/>
                              <a:gd name="T5" fmla="*/ 100 h 248"/>
                              <a:gd name="T6" fmla="*/ 157 w 221"/>
                              <a:gd name="T7" fmla="*/ 128 h 248"/>
                              <a:gd name="T8" fmla="*/ 121 w 221"/>
                              <a:gd name="T9" fmla="*/ 156 h 248"/>
                              <a:gd name="T10" fmla="*/ 101 w 221"/>
                              <a:gd name="T11" fmla="*/ 176 h 248"/>
                              <a:gd name="T12" fmla="*/ 68 w 221"/>
                              <a:gd name="T13" fmla="*/ 212 h 248"/>
                              <a:gd name="T14" fmla="*/ 48 w 221"/>
                              <a:gd name="T15" fmla="*/ 228 h 248"/>
                              <a:gd name="T16" fmla="*/ 32 w 221"/>
                              <a:gd name="T17" fmla="*/ 240 h 248"/>
                              <a:gd name="T18" fmla="*/ 16 w 221"/>
                              <a:gd name="T19" fmla="*/ 248 h 248"/>
                              <a:gd name="T20" fmla="*/ 0 w 221"/>
                              <a:gd name="T21" fmla="*/ 248 h 248"/>
                              <a:gd name="T22" fmla="*/ 4 w 221"/>
                              <a:gd name="T23" fmla="*/ 232 h 248"/>
                              <a:gd name="T24" fmla="*/ 8 w 221"/>
                              <a:gd name="T25" fmla="*/ 212 h 248"/>
                              <a:gd name="T26" fmla="*/ 20 w 221"/>
                              <a:gd name="T27" fmla="*/ 196 h 248"/>
                              <a:gd name="T28" fmla="*/ 32 w 221"/>
                              <a:gd name="T29" fmla="*/ 176 h 248"/>
                              <a:gd name="T30" fmla="*/ 56 w 221"/>
                              <a:gd name="T31" fmla="*/ 140 h 248"/>
                              <a:gd name="T32" fmla="*/ 80 w 221"/>
                              <a:gd name="T33" fmla="*/ 112 h 248"/>
                              <a:gd name="T34" fmla="*/ 113 w 221"/>
                              <a:gd name="T35" fmla="*/ 72 h 248"/>
                              <a:gd name="T36" fmla="*/ 141 w 221"/>
                              <a:gd name="T37" fmla="*/ 44 h 248"/>
                              <a:gd name="T38" fmla="*/ 157 w 221"/>
                              <a:gd name="T39" fmla="*/ 32 h 248"/>
                              <a:gd name="T40" fmla="*/ 173 w 221"/>
                              <a:gd name="T41" fmla="*/ 20 h 248"/>
                              <a:gd name="T42" fmla="*/ 193 w 221"/>
                              <a:gd name="T43" fmla="*/ 8 h 248"/>
                              <a:gd name="T44" fmla="*/ 221 w 221"/>
                              <a:gd name="T45" fmla="*/ 0 h 248"/>
                              <a:gd name="T46" fmla="*/ 221 w 221"/>
                              <a:gd name="T47" fmla="*/ 40 h 248"/>
                              <a:gd name="T48" fmla="*/ 221 w 221"/>
                              <a:gd name="T49" fmla="*/ 76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1" h="248">
                                <a:moveTo>
                                  <a:pt x="221" y="76"/>
                                </a:moveTo>
                                <a:lnTo>
                                  <a:pt x="209" y="88"/>
                                </a:lnTo>
                                <a:lnTo>
                                  <a:pt x="197" y="100"/>
                                </a:lnTo>
                                <a:lnTo>
                                  <a:pt x="157" y="128"/>
                                </a:lnTo>
                                <a:lnTo>
                                  <a:pt x="121" y="156"/>
                                </a:lnTo>
                                <a:lnTo>
                                  <a:pt x="101" y="176"/>
                                </a:lnTo>
                                <a:lnTo>
                                  <a:pt x="68" y="212"/>
                                </a:lnTo>
                                <a:lnTo>
                                  <a:pt x="48" y="228"/>
                                </a:lnTo>
                                <a:lnTo>
                                  <a:pt x="32" y="240"/>
                                </a:lnTo>
                                <a:lnTo>
                                  <a:pt x="16" y="248"/>
                                </a:lnTo>
                                <a:lnTo>
                                  <a:pt x="0" y="248"/>
                                </a:lnTo>
                                <a:lnTo>
                                  <a:pt x="4" y="232"/>
                                </a:lnTo>
                                <a:lnTo>
                                  <a:pt x="8" y="212"/>
                                </a:lnTo>
                                <a:lnTo>
                                  <a:pt x="20" y="196"/>
                                </a:lnTo>
                                <a:lnTo>
                                  <a:pt x="32" y="176"/>
                                </a:lnTo>
                                <a:lnTo>
                                  <a:pt x="56" y="140"/>
                                </a:lnTo>
                                <a:lnTo>
                                  <a:pt x="80" y="112"/>
                                </a:lnTo>
                                <a:lnTo>
                                  <a:pt x="113" y="72"/>
                                </a:lnTo>
                                <a:lnTo>
                                  <a:pt x="141" y="44"/>
                                </a:lnTo>
                                <a:lnTo>
                                  <a:pt x="157" y="32"/>
                                </a:lnTo>
                                <a:lnTo>
                                  <a:pt x="173" y="20"/>
                                </a:lnTo>
                                <a:lnTo>
                                  <a:pt x="193" y="8"/>
                                </a:lnTo>
                                <a:lnTo>
                                  <a:pt x="221" y="0"/>
                                </a:lnTo>
                                <a:lnTo>
                                  <a:pt x="221" y="40"/>
                                </a:lnTo>
                                <a:lnTo>
                                  <a:pt x="22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" name="Freeform 919"/>
                        <wps:cNvSpPr>
                          <a:spLocks/>
                        </wps:cNvSpPr>
                        <wps:spPr bwMode="auto">
                          <a:xfrm>
                            <a:off x="2790" y="4533"/>
                            <a:ext cx="418" cy="500"/>
                          </a:xfrm>
                          <a:custGeom>
                            <a:avLst/>
                            <a:gdLst>
                              <a:gd name="T0" fmla="*/ 418 w 418"/>
                              <a:gd name="T1" fmla="*/ 348 h 500"/>
                              <a:gd name="T2" fmla="*/ 386 w 418"/>
                              <a:gd name="T3" fmla="*/ 376 h 500"/>
                              <a:gd name="T4" fmla="*/ 350 w 418"/>
                              <a:gd name="T5" fmla="*/ 400 h 500"/>
                              <a:gd name="T6" fmla="*/ 314 w 418"/>
                              <a:gd name="T7" fmla="*/ 424 h 500"/>
                              <a:gd name="T8" fmla="*/ 281 w 418"/>
                              <a:gd name="T9" fmla="*/ 448 h 500"/>
                              <a:gd name="T10" fmla="*/ 249 w 418"/>
                              <a:gd name="T11" fmla="*/ 480 h 500"/>
                              <a:gd name="T12" fmla="*/ 217 w 418"/>
                              <a:gd name="T13" fmla="*/ 500 h 500"/>
                              <a:gd name="T14" fmla="*/ 209 w 418"/>
                              <a:gd name="T15" fmla="*/ 452 h 500"/>
                              <a:gd name="T16" fmla="*/ 193 w 418"/>
                              <a:gd name="T17" fmla="*/ 404 h 500"/>
                              <a:gd name="T18" fmla="*/ 177 w 418"/>
                              <a:gd name="T19" fmla="*/ 356 h 500"/>
                              <a:gd name="T20" fmla="*/ 161 w 418"/>
                              <a:gd name="T21" fmla="*/ 312 h 500"/>
                              <a:gd name="T22" fmla="*/ 132 w 418"/>
                              <a:gd name="T23" fmla="*/ 248 h 500"/>
                              <a:gd name="T24" fmla="*/ 112 w 418"/>
                              <a:gd name="T25" fmla="*/ 208 h 500"/>
                              <a:gd name="T26" fmla="*/ 96 w 418"/>
                              <a:gd name="T27" fmla="*/ 176 h 500"/>
                              <a:gd name="T28" fmla="*/ 76 w 418"/>
                              <a:gd name="T29" fmla="*/ 132 h 500"/>
                              <a:gd name="T30" fmla="*/ 52 w 418"/>
                              <a:gd name="T31" fmla="*/ 108 h 500"/>
                              <a:gd name="T32" fmla="*/ 32 w 418"/>
                              <a:gd name="T33" fmla="*/ 84 h 500"/>
                              <a:gd name="T34" fmla="*/ 16 w 418"/>
                              <a:gd name="T35" fmla="*/ 80 h 500"/>
                              <a:gd name="T36" fmla="*/ 0 w 418"/>
                              <a:gd name="T37" fmla="*/ 76 h 500"/>
                              <a:gd name="T38" fmla="*/ 0 w 418"/>
                              <a:gd name="T39" fmla="*/ 72 h 500"/>
                              <a:gd name="T40" fmla="*/ 0 w 418"/>
                              <a:gd name="T41" fmla="*/ 68 h 500"/>
                              <a:gd name="T42" fmla="*/ 20 w 418"/>
                              <a:gd name="T43" fmla="*/ 48 h 500"/>
                              <a:gd name="T44" fmla="*/ 40 w 418"/>
                              <a:gd name="T45" fmla="*/ 28 h 500"/>
                              <a:gd name="T46" fmla="*/ 64 w 418"/>
                              <a:gd name="T47" fmla="*/ 12 h 500"/>
                              <a:gd name="T48" fmla="*/ 88 w 418"/>
                              <a:gd name="T49" fmla="*/ 0 h 500"/>
                              <a:gd name="T50" fmla="*/ 165 w 418"/>
                              <a:gd name="T51" fmla="*/ 68 h 500"/>
                              <a:gd name="T52" fmla="*/ 201 w 418"/>
                              <a:gd name="T53" fmla="*/ 96 h 500"/>
                              <a:gd name="T54" fmla="*/ 225 w 418"/>
                              <a:gd name="T55" fmla="*/ 124 h 500"/>
                              <a:gd name="T56" fmla="*/ 253 w 418"/>
                              <a:gd name="T57" fmla="*/ 148 h 500"/>
                              <a:gd name="T58" fmla="*/ 289 w 418"/>
                              <a:gd name="T59" fmla="*/ 192 h 500"/>
                              <a:gd name="T60" fmla="*/ 326 w 418"/>
                              <a:gd name="T61" fmla="*/ 240 h 500"/>
                              <a:gd name="T62" fmla="*/ 366 w 418"/>
                              <a:gd name="T63" fmla="*/ 284 h 500"/>
                              <a:gd name="T64" fmla="*/ 406 w 418"/>
                              <a:gd name="T65" fmla="*/ 328 h 500"/>
                              <a:gd name="T66" fmla="*/ 410 w 418"/>
                              <a:gd name="T67" fmla="*/ 340 h 500"/>
                              <a:gd name="T68" fmla="*/ 418 w 418"/>
                              <a:gd name="T69" fmla="*/ 348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8" h="500">
                                <a:moveTo>
                                  <a:pt x="418" y="348"/>
                                </a:moveTo>
                                <a:lnTo>
                                  <a:pt x="386" y="376"/>
                                </a:lnTo>
                                <a:lnTo>
                                  <a:pt x="350" y="400"/>
                                </a:lnTo>
                                <a:lnTo>
                                  <a:pt x="314" y="424"/>
                                </a:lnTo>
                                <a:lnTo>
                                  <a:pt x="281" y="448"/>
                                </a:lnTo>
                                <a:lnTo>
                                  <a:pt x="249" y="480"/>
                                </a:lnTo>
                                <a:lnTo>
                                  <a:pt x="217" y="500"/>
                                </a:lnTo>
                                <a:lnTo>
                                  <a:pt x="209" y="452"/>
                                </a:lnTo>
                                <a:lnTo>
                                  <a:pt x="193" y="404"/>
                                </a:lnTo>
                                <a:lnTo>
                                  <a:pt x="177" y="356"/>
                                </a:lnTo>
                                <a:lnTo>
                                  <a:pt x="161" y="312"/>
                                </a:lnTo>
                                <a:lnTo>
                                  <a:pt x="132" y="248"/>
                                </a:lnTo>
                                <a:lnTo>
                                  <a:pt x="112" y="208"/>
                                </a:lnTo>
                                <a:lnTo>
                                  <a:pt x="96" y="176"/>
                                </a:lnTo>
                                <a:lnTo>
                                  <a:pt x="76" y="132"/>
                                </a:lnTo>
                                <a:lnTo>
                                  <a:pt x="52" y="108"/>
                                </a:lnTo>
                                <a:lnTo>
                                  <a:pt x="32" y="84"/>
                                </a:lnTo>
                                <a:lnTo>
                                  <a:pt x="16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20" y="48"/>
                                </a:lnTo>
                                <a:lnTo>
                                  <a:pt x="40" y="28"/>
                                </a:lnTo>
                                <a:lnTo>
                                  <a:pt x="64" y="12"/>
                                </a:lnTo>
                                <a:lnTo>
                                  <a:pt x="88" y="0"/>
                                </a:lnTo>
                                <a:lnTo>
                                  <a:pt x="165" y="68"/>
                                </a:lnTo>
                                <a:lnTo>
                                  <a:pt x="201" y="96"/>
                                </a:lnTo>
                                <a:lnTo>
                                  <a:pt x="225" y="124"/>
                                </a:lnTo>
                                <a:lnTo>
                                  <a:pt x="253" y="148"/>
                                </a:lnTo>
                                <a:lnTo>
                                  <a:pt x="289" y="192"/>
                                </a:lnTo>
                                <a:lnTo>
                                  <a:pt x="326" y="240"/>
                                </a:lnTo>
                                <a:lnTo>
                                  <a:pt x="366" y="284"/>
                                </a:lnTo>
                                <a:lnTo>
                                  <a:pt x="406" y="328"/>
                                </a:lnTo>
                                <a:lnTo>
                                  <a:pt x="410" y="340"/>
                                </a:lnTo>
                                <a:lnTo>
                                  <a:pt x="418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Freeform 920"/>
                        <wps:cNvSpPr>
                          <a:spLocks/>
                        </wps:cNvSpPr>
                        <wps:spPr bwMode="auto">
                          <a:xfrm>
                            <a:off x="3055" y="5029"/>
                            <a:ext cx="149" cy="120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2 h 120"/>
                              <a:gd name="T2" fmla="*/ 137 w 149"/>
                              <a:gd name="T3" fmla="*/ 52 h 120"/>
                              <a:gd name="T4" fmla="*/ 121 w 149"/>
                              <a:gd name="T5" fmla="*/ 72 h 120"/>
                              <a:gd name="T6" fmla="*/ 93 w 149"/>
                              <a:gd name="T7" fmla="*/ 92 h 120"/>
                              <a:gd name="T8" fmla="*/ 65 w 149"/>
                              <a:gd name="T9" fmla="*/ 108 h 120"/>
                              <a:gd name="T10" fmla="*/ 57 w 149"/>
                              <a:gd name="T11" fmla="*/ 112 h 120"/>
                              <a:gd name="T12" fmla="*/ 36 w 149"/>
                              <a:gd name="T13" fmla="*/ 116 h 120"/>
                              <a:gd name="T14" fmla="*/ 24 w 149"/>
                              <a:gd name="T15" fmla="*/ 120 h 120"/>
                              <a:gd name="T16" fmla="*/ 16 w 149"/>
                              <a:gd name="T17" fmla="*/ 120 h 120"/>
                              <a:gd name="T18" fmla="*/ 8 w 149"/>
                              <a:gd name="T19" fmla="*/ 120 h 120"/>
                              <a:gd name="T20" fmla="*/ 0 w 149"/>
                              <a:gd name="T21" fmla="*/ 116 h 120"/>
                              <a:gd name="T22" fmla="*/ 32 w 149"/>
                              <a:gd name="T23" fmla="*/ 92 h 120"/>
                              <a:gd name="T24" fmla="*/ 57 w 149"/>
                              <a:gd name="T25" fmla="*/ 64 h 120"/>
                              <a:gd name="T26" fmla="*/ 81 w 149"/>
                              <a:gd name="T27" fmla="*/ 32 h 120"/>
                              <a:gd name="T28" fmla="*/ 101 w 149"/>
                              <a:gd name="T29" fmla="*/ 0 h 120"/>
                              <a:gd name="T30" fmla="*/ 113 w 149"/>
                              <a:gd name="T31" fmla="*/ 4 h 120"/>
                              <a:gd name="T32" fmla="*/ 129 w 149"/>
                              <a:gd name="T33" fmla="*/ 12 h 120"/>
                              <a:gd name="T34" fmla="*/ 141 w 149"/>
                              <a:gd name="T35" fmla="*/ 20 h 120"/>
                              <a:gd name="T36" fmla="*/ 149 w 149"/>
                              <a:gd name="T37" fmla="*/ 3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9" h="120">
                                <a:moveTo>
                                  <a:pt x="149" y="32"/>
                                </a:moveTo>
                                <a:lnTo>
                                  <a:pt x="137" y="52"/>
                                </a:lnTo>
                                <a:lnTo>
                                  <a:pt x="121" y="72"/>
                                </a:lnTo>
                                <a:lnTo>
                                  <a:pt x="93" y="92"/>
                                </a:lnTo>
                                <a:lnTo>
                                  <a:pt x="65" y="108"/>
                                </a:lnTo>
                                <a:lnTo>
                                  <a:pt x="57" y="112"/>
                                </a:lnTo>
                                <a:lnTo>
                                  <a:pt x="36" y="116"/>
                                </a:lnTo>
                                <a:lnTo>
                                  <a:pt x="24" y="120"/>
                                </a:lnTo>
                                <a:lnTo>
                                  <a:pt x="16" y="120"/>
                                </a:lnTo>
                                <a:lnTo>
                                  <a:pt x="8" y="120"/>
                                </a:lnTo>
                                <a:lnTo>
                                  <a:pt x="0" y="116"/>
                                </a:lnTo>
                                <a:lnTo>
                                  <a:pt x="32" y="92"/>
                                </a:lnTo>
                                <a:lnTo>
                                  <a:pt x="57" y="64"/>
                                </a:lnTo>
                                <a:lnTo>
                                  <a:pt x="81" y="32"/>
                                </a:lnTo>
                                <a:lnTo>
                                  <a:pt x="101" y="0"/>
                                </a:lnTo>
                                <a:lnTo>
                                  <a:pt x="113" y="4"/>
                                </a:lnTo>
                                <a:lnTo>
                                  <a:pt x="129" y="12"/>
                                </a:lnTo>
                                <a:lnTo>
                                  <a:pt x="141" y="20"/>
                                </a:lnTo>
                                <a:lnTo>
                                  <a:pt x="14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4" name="Freeform 921"/>
                        <wps:cNvSpPr>
                          <a:spLocks/>
                        </wps:cNvSpPr>
                        <wps:spPr bwMode="auto">
                          <a:xfrm>
                            <a:off x="3023" y="4997"/>
                            <a:ext cx="121" cy="128"/>
                          </a:xfrm>
                          <a:custGeom>
                            <a:avLst/>
                            <a:gdLst>
                              <a:gd name="T0" fmla="*/ 121 w 121"/>
                              <a:gd name="T1" fmla="*/ 20 h 128"/>
                              <a:gd name="T2" fmla="*/ 109 w 121"/>
                              <a:gd name="T3" fmla="*/ 48 h 128"/>
                              <a:gd name="T4" fmla="*/ 81 w 121"/>
                              <a:gd name="T5" fmla="*/ 84 h 128"/>
                              <a:gd name="T6" fmla="*/ 64 w 121"/>
                              <a:gd name="T7" fmla="*/ 104 h 128"/>
                              <a:gd name="T8" fmla="*/ 48 w 121"/>
                              <a:gd name="T9" fmla="*/ 120 h 128"/>
                              <a:gd name="T10" fmla="*/ 36 w 121"/>
                              <a:gd name="T11" fmla="*/ 128 h 128"/>
                              <a:gd name="T12" fmla="*/ 20 w 121"/>
                              <a:gd name="T13" fmla="*/ 128 h 128"/>
                              <a:gd name="T14" fmla="*/ 8 w 121"/>
                              <a:gd name="T15" fmla="*/ 104 h 128"/>
                              <a:gd name="T16" fmla="*/ 0 w 121"/>
                              <a:gd name="T17" fmla="*/ 76 h 128"/>
                              <a:gd name="T18" fmla="*/ 0 w 121"/>
                              <a:gd name="T19" fmla="*/ 64 h 128"/>
                              <a:gd name="T20" fmla="*/ 4 w 121"/>
                              <a:gd name="T21" fmla="*/ 52 h 128"/>
                              <a:gd name="T22" fmla="*/ 12 w 121"/>
                              <a:gd name="T23" fmla="*/ 44 h 128"/>
                              <a:gd name="T24" fmla="*/ 28 w 121"/>
                              <a:gd name="T25" fmla="*/ 36 h 128"/>
                              <a:gd name="T26" fmla="*/ 44 w 121"/>
                              <a:gd name="T27" fmla="*/ 20 h 128"/>
                              <a:gd name="T28" fmla="*/ 60 w 121"/>
                              <a:gd name="T29" fmla="*/ 0 h 128"/>
                              <a:gd name="T30" fmla="*/ 81 w 121"/>
                              <a:gd name="T31" fmla="*/ 0 h 128"/>
                              <a:gd name="T32" fmla="*/ 97 w 121"/>
                              <a:gd name="T33" fmla="*/ 4 h 128"/>
                              <a:gd name="T34" fmla="*/ 109 w 121"/>
                              <a:gd name="T35" fmla="*/ 12 h 128"/>
                              <a:gd name="T36" fmla="*/ 121 w 121"/>
                              <a:gd name="T37" fmla="*/ 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1" h="128">
                                <a:moveTo>
                                  <a:pt x="121" y="20"/>
                                </a:moveTo>
                                <a:lnTo>
                                  <a:pt x="109" y="48"/>
                                </a:lnTo>
                                <a:lnTo>
                                  <a:pt x="81" y="84"/>
                                </a:lnTo>
                                <a:lnTo>
                                  <a:pt x="64" y="104"/>
                                </a:lnTo>
                                <a:lnTo>
                                  <a:pt x="48" y="120"/>
                                </a:lnTo>
                                <a:lnTo>
                                  <a:pt x="36" y="128"/>
                                </a:lnTo>
                                <a:lnTo>
                                  <a:pt x="20" y="128"/>
                                </a:lnTo>
                                <a:lnTo>
                                  <a:pt x="8" y="104"/>
                                </a:lnTo>
                                <a:lnTo>
                                  <a:pt x="0" y="76"/>
                                </a:lnTo>
                                <a:lnTo>
                                  <a:pt x="0" y="64"/>
                                </a:lnTo>
                                <a:lnTo>
                                  <a:pt x="4" y="52"/>
                                </a:lnTo>
                                <a:lnTo>
                                  <a:pt x="12" y="44"/>
                                </a:lnTo>
                                <a:lnTo>
                                  <a:pt x="28" y="36"/>
                                </a:lnTo>
                                <a:lnTo>
                                  <a:pt x="44" y="20"/>
                                </a:lnTo>
                                <a:lnTo>
                                  <a:pt x="60" y="0"/>
                                </a:lnTo>
                                <a:lnTo>
                                  <a:pt x="81" y="0"/>
                                </a:lnTo>
                                <a:lnTo>
                                  <a:pt x="97" y="4"/>
                                </a:lnTo>
                                <a:lnTo>
                                  <a:pt x="109" y="12"/>
                                </a:lnTo>
                                <a:lnTo>
                                  <a:pt x="12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" name="Freeform 922"/>
                        <wps:cNvSpPr>
                          <a:spLocks/>
                        </wps:cNvSpPr>
                        <wps:spPr bwMode="auto">
                          <a:xfrm>
                            <a:off x="2854" y="5097"/>
                            <a:ext cx="282" cy="208"/>
                          </a:xfrm>
                          <a:custGeom>
                            <a:avLst/>
                            <a:gdLst>
                              <a:gd name="T0" fmla="*/ 282 w 282"/>
                              <a:gd name="T1" fmla="*/ 184 h 208"/>
                              <a:gd name="T2" fmla="*/ 246 w 282"/>
                              <a:gd name="T3" fmla="*/ 196 h 208"/>
                              <a:gd name="T4" fmla="*/ 209 w 282"/>
                              <a:gd name="T5" fmla="*/ 204 h 208"/>
                              <a:gd name="T6" fmla="*/ 177 w 282"/>
                              <a:gd name="T7" fmla="*/ 208 h 208"/>
                              <a:gd name="T8" fmla="*/ 141 w 282"/>
                              <a:gd name="T9" fmla="*/ 204 h 208"/>
                              <a:gd name="T10" fmla="*/ 105 w 282"/>
                              <a:gd name="T11" fmla="*/ 196 h 208"/>
                              <a:gd name="T12" fmla="*/ 68 w 282"/>
                              <a:gd name="T13" fmla="*/ 188 h 208"/>
                              <a:gd name="T14" fmla="*/ 36 w 282"/>
                              <a:gd name="T15" fmla="*/ 172 h 208"/>
                              <a:gd name="T16" fmla="*/ 0 w 282"/>
                              <a:gd name="T17" fmla="*/ 156 h 208"/>
                              <a:gd name="T18" fmla="*/ 4 w 282"/>
                              <a:gd name="T19" fmla="*/ 144 h 208"/>
                              <a:gd name="T20" fmla="*/ 16 w 282"/>
                              <a:gd name="T21" fmla="*/ 140 h 208"/>
                              <a:gd name="T22" fmla="*/ 52 w 282"/>
                              <a:gd name="T23" fmla="*/ 108 h 208"/>
                              <a:gd name="T24" fmla="*/ 89 w 282"/>
                              <a:gd name="T25" fmla="*/ 72 h 208"/>
                              <a:gd name="T26" fmla="*/ 121 w 282"/>
                              <a:gd name="T27" fmla="*/ 40 h 208"/>
                              <a:gd name="T28" fmla="*/ 149 w 282"/>
                              <a:gd name="T29" fmla="*/ 0 h 208"/>
                              <a:gd name="T30" fmla="*/ 157 w 282"/>
                              <a:gd name="T31" fmla="*/ 8 h 208"/>
                              <a:gd name="T32" fmla="*/ 177 w 282"/>
                              <a:gd name="T33" fmla="*/ 52 h 208"/>
                              <a:gd name="T34" fmla="*/ 205 w 282"/>
                              <a:gd name="T35" fmla="*/ 84 h 208"/>
                              <a:gd name="T36" fmla="*/ 233 w 282"/>
                              <a:gd name="T37" fmla="*/ 116 h 208"/>
                              <a:gd name="T38" fmla="*/ 258 w 282"/>
                              <a:gd name="T39" fmla="*/ 148 h 208"/>
                              <a:gd name="T40" fmla="*/ 282 w 282"/>
                              <a:gd name="T41" fmla="*/ 18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2" h="208">
                                <a:moveTo>
                                  <a:pt x="282" y="184"/>
                                </a:moveTo>
                                <a:lnTo>
                                  <a:pt x="246" y="196"/>
                                </a:lnTo>
                                <a:lnTo>
                                  <a:pt x="209" y="204"/>
                                </a:lnTo>
                                <a:lnTo>
                                  <a:pt x="177" y="208"/>
                                </a:lnTo>
                                <a:lnTo>
                                  <a:pt x="141" y="204"/>
                                </a:lnTo>
                                <a:lnTo>
                                  <a:pt x="105" y="196"/>
                                </a:lnTo>
                                <a:lnTo>
                                  <a:pt x="68" y="188"/>
                                </a:lnTo>
                                <a:lnTo>
                                  <a:pt x="36" y="172"/>
                                </a:lnTo>
                                <a:lnTo>
                                  <a:pt x="0" y="156"/>
                                </a:lnTo>
                                <a:lnTo>
                                  <a:pt x="4" y="144"/>
                                </a:lnTo>
                                <a:lnTo>
                                  <a:pt x="16" y="140"/>
                                </a:lnTo>
                                <a:lnTo>
                                  <a:pt x="52" y="108"/>
                                </a:lnTo>
                                <a:lnTo>
                                  <a:pt x="89" y="72"/>
                                </a:lnTo>
                                <a:lnTo>
                                  <a:pt x="121" y="40"/>
                                </a:lnTo>
                                <a:lnTo>
                                  <a:pt x="149" y="0"/>
                                </a:lnTo>
                                <a:lnTo>
                                  <a:pt x="157" y="8"/>
                                </a:lnTo>
                                <a:lnTo>
                                  <a:pt x="177" y="52"/>
                                </a:lnTo>
                                <a:lnTo>
                                  <a:pt x="205" y="84"/>
                                </a:lnTo>
                                <a:lnTo>
                                  <a:pt x="233" y="116"/>
                                </a:lnTo>
                                <a:lnTo>
                                  <a:pt x="258" y="148"/>
                                </a:lnTo>
                                <a:lnTo>
                                  <a:pt x="28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6" name="Freeform 923"/>
                        <wps:cNvSpPr>
                          <a:spLocks/>
                        </wps:cNvSpPr>
                        <wps:spPr bwMode="auto">
                          <a:xfrm>
                            <a:off x="2459" y="4629"/>
                            <a:ext cx="528" cy="600"/>
                          </a:xfrm>
                          <a:custGeom>
                            <a:avLst/>
                            <a:gdLst>
                              <a:gd name="T0" fmla="*/ 528 w 528"/>
                              <a:gd name="T1" fmla="*/ 444 h 600"/>
                              <a:gd name="T2" fmla="*/ 524 w 528"/>
                              <a:gd name="T3" fmla="*/ 460 h 600"/>
                              <a:gd name="T4" fmla="*/ 516 w 528"/>
                              <a:gd name="T5" fmla="*/ 472 h 600"/>
                              <a:gd name="T6" fmla="*/ 484 w 528"/>
                              <a:gd name="T7" fmla="*/ 508 h 600"/>
                              <a:gd name="T8" fmla="*/ 451 w 528"/>
                              <a:gd name="T9" fmla="*/ 540 h 600"/>
                              <a:gd name="T10" fmla="*/ 415 w 528"/>
                              <a:gd name="T11" fmla="*/ 572 h 600"/>
                              <a:gd name="T12" fmla="*/ 379 w 528"/>
                              <a:gd name="T13" fmla="*/ 600 h 600"/>
                              <a:gd name="T14" fmla="*/ 371 w 528"/>
                              <a:gd name="T15" fmla="*/ 600 h 600"/>
                              <a:gd name="T16" fmla="*/ 363 w 528"/>
                              <a:gd name="T17" fmla="*/ 600 h 600"/>
                              <a:gd name="T18" fmla="*/ 323 w 528"/>
                              <a:gd name="T19" fmla="*/ 572 h 600"/>
                              <a:gd name="T20" fmla="*/ 282 w 528"/>
                              <a:gd name="T21" fmla="*/ 552 h 600"/>
                              <a:gd name="T22" fmla="*/ 286 w 528"/>
                              <a:gd name="T23" fmla="*/ 512 h 600"/>
                              <a:gd name="T24" fmla="*/ 298 w 528"/>
                              <a:gd name="T25" fmla="*/ 472 h 600"/>
                              <a:gd name="T26" fmla="*/ 298 w 528"/>
                              <a:gd name="T27" fmla="*/ 424 h 600"/>
                              <a:gd name="T28" fmla="*/ 298 w 528"/>
                              <a:gd name="T29" fmla="*/ 376 h 600"/>
                              <a:gd name="T30" fmla="*/ 290 w 528"/>
                              <a:gd name="T31" fmla="*/ 348 h 600"/>
                              <a:gd name="T32" fmla="*/ 286 w 528"/>
                              <a:gd name="T33" fmla="*/ 320 h 600"/>
                              <a:gd name="T34" fmla="*/ 266 w 528"/>
                              <a:gd name="T35" fmla="*/ 280 h 600"/>
                              <a:gd name="T36" fmla="*/ 246 w 528"/>
                              <a:gd name="T37" fmla="*/ 244 h 600"/>
                              <a:gd name="T38" fmla="*/ 222 w 528"/>
                              <a:gd name="T39" fmla="*/ 208 h 600"/>
                              <a:gd name="T40" fmla="*/ 194 w 528"/>
                              <a:gd name="T41" fmla="*/ 176 h 600"/>
                              <a:gd name="T42" fmla="*/ 166 w 528"/>
                              <a:gd name="T43" fmla="*/ 144 h 600"/>
                              <a:gd name="T44" fmla="*/ 133 w 528"/>
                              <a:gd name="T45" fmla="*/ 116 h 600"/>
                              <a:gd name="T46" fmla="*/ 101 w 528"/>
                              <a:gd name="T47" fmla="*/ 88 h 600"/>
                              <a:gd name="T48" fmla="*/ 69 w 528"/>
                              <a:gd name="T49" fmla="*/ 60 h 600"/>
                              <a:gd name="T50" fmla="*/ 37 w 528"/>
                              <a:gd name="T51" fmla="*/ 40 h 600"/>
                              <a:gd name="T52" fmla="*/ 0 w 528"/>
                              <a:gd name="T53" fmla="*/ 24 h 600"/>
                              <a:gd name="T54" fmla="*/ 0 w 528"/>
                              <a:gd name="T55" fmla="*/ 8 h 600"/>
                              <a:gd name="T56" fmla="*/ 5 w 528"/>
                              <a:gd name="T57" fmla="*/ 0 h 600"/>
                              <a:gd name="T58" fmla="*/ 29 w 528"/>
                              <a:gd name="T59" fmla="*/ 0 h 600"/>
                              <a:gd name="T60" fmla="*/ 89 w 528"/>
                              <a:gd name="T61" fmla="*/ 12 h 600"/>
                              <a:gd name="T62" fmla="*/ 125 w 528"/>
                              <a:gd name="T63" fmla="*/ 12 h 600"/>
                              <a:gd name="T64" fmla="*/ 162 w 528"/>
                              <a:gd name="T65" fmla="*/ 12 h 600"/>
                              <a:gd name="T66" fmla="*/ 194 w 528"/>
                              <a:gd name="T67" fmla="*/ 12 h 600"/>
                              <a:gd name="T68" fmla="*/ 230 w 528"/>
                              <a:gd name="T69" fmla="*/ 12 h 600"/>
                              <a:gd name="T70" fmla="*/ 282 w 528"/>
                              <a:gd name="T71" fmla="*/ 8 h 600"/>
                              <a:gd name="T72" fmla="*/ 339 w 528"/>
                              <a:gd name="T73" fmla="*/ 0 h 600"/>
                              <a:gd name="T74" fmla="*/ 363 w 528"/>
                              <a:gd name="T75" fmla="*/ 28 h 600"/>
                              <a:gd name="T76" fmla="*/ 387 w 528"/>
                              <a:gd name="T77" fmla="*/ 56 h 600"/>
                              <a:gd name="T78" fmla="*/ 431 w 528"/>
                              <a:gd name="T79" fmla="*/ 152 h 600"/>
                              <a:gd name="T80" fmla="*/ 475 w 528"/>
                              <a:gd name="T81" fmla="*/ 244 h 600"/>
                              <a:gd name="T82" fmla="*/ 492 w 528"/>
                              <a:gd name="T83" fmla="*/ 296 h 600"/>
                              <a:gd name="T84" fmla="*/ 508 w 528"/>
                              <a:gd name="T85" fmla="*/ 344 h 600"/>
                              <a:gd name="T86" fmla="*/ 520 w 528"/>
                              <a:gd name="T87" fmla="*/ 392 h 600"/>
                              <a:gd name="T88" fmla="*/ 528 w 528"/>
                              <a:gd name="T89" fmla="*/ 444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8" h="600">
                                <a:moveTo>
                                  <a:pt x="528" y="444"/>
                                </a:moveTo>
                                <a:lnTo>
                                  <a:pt x="524" y="460"/>
                                </a:lnTo>
                                <a:lnTo>
                                  <a:pt x="516" y="472"/>
                                </a:lnTo>
                                <a:lnTo>
                                  <a:pt x="484" y="508"/>
                                </a:lnTo>
                                <a:lnTo>
                                  <a:pt x="451" y="540"/>
                                </a:lnTo>
                                <a:lnTo>
                                  <a:pt x="415" y="572"/>
                                </a:lnTo>
                                <a:lnTo>
                                  <a:pt x="379" y="600"/>
                                </a:lnTo>
                                <a:lnTo>
                                  <a:pt x="371" y="600"/>
                                </a:lnTo>
                                <a:lnTo>
                                  <a:pt x="363" y="600"/>
                                </a:lnTo>
                                <a:lnTo>
                                  <a:pt x="323" y="572"/>
                                </a:lnTo>
                                <a:lnTo>
                                  <a:pt x="282" y="552"/>
                                </a:lnTo>
                                <a:lnTo>
                                  <a:pt x="286" y="512"/>
                                </a:lnTo>
                                <a:lnTo>
                                  <a:pt x="298" y="472"/>
                                </a:lnTo>
                                <a:lnTo>
                                  <a:pt x="298" y="424"/>
                                </a:lnTo>
                                <a:lnTo>
                                  <a:pt x="298" y="376"/>
                                </a:lnTo>
                                <a:lnTo>
                                  <a:pt x="290" y="348"/>
                                </a:lnTo>
                                <a:lnTo>
                                  <a:pt x="286" y="320"/>
                                </a:lnTo>
                                <a:lnTo>
                                  <a:pt x="266" y="280"/>
                                </a:lnTo>
                                <a:lnTo>
                                  <a:pt x="246" y="244"/>
                                </a:lnTo>
                                <a:lnTo>
                                  <a:pt x="222" y="208"/>
                                </a:lnTo>
                                <a:lnTo>
                                  <a:pt x="194" y="176"/>
                                </a:lnTo>
                                <a:lnTo>
                                  <a:pt x="166" y="144"/>
                                </a:lnTo>
                                <a:lnTo>
                                  <a:pt x="133" y="116"/>
                                </a:lnTo>
                                <a:lnTo>
                                  <a:pt x="101" y="88"/>
                                </a:lnTo>
                                <a:lnTo>
                                  <a:pt x="69" y="60"/>
                                </a:lnTo>
                                <a:lnTo>
                                  <a:pt x="37" y="40"/>
                                </a:lnTo>
                                <a:lnTo>
                                  <a:pt x="0" y="24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29" y="0"/>
                                </a:lnTo>
                                <a:lnTo>
                                  <a:pt x="89" y="12"/>
                                </a:lnTo>
                                <a:lnTo>
                                  <a:pt x="125" y="12"/>
                                </a:lnTo>
                                <a:lnTo>
                                  <a:pt x="162" y="12"/>
                                </a:lnTo>
                                <a:lnTo>
                                  <a:pt x="194" y="12"/>
                                </a:lnTo>
                                <a:lnTo>
                                  <a:pt x="230" y="12"/>
                                </a:lnTo>
                                <a:lnTo>
                                  <a:pt x="282" y="8"/>
                                </a:lnTo>
                                <a:lnTo>
                                  <a:pt x="339" y="0"/>
                                </a:lnTo>
                                <a:lnTo>
                                  <a:pt x="363" y="28"/>
                                </a:lnTo>
                                <a:lnTo>
                                  <a:pt x="387" y="56"/>
                                </a:lnTo>
                                <a:lnTo>
                                  <a:pt x="431" y="152"/>
                                </a:lnTo>
                                <a:lnTo>
                                  <a:pt x="475" y="244"/>
                                </a:lnTo>
                                <a:lnTo>
                                  <a:pt x="492" y="296"/>
                                </a:lnTo>
                                <a:lnTo>
                                  <a:pt x="508" y="344"/>
                                </a:lnTo>
                                <a:lnTo>
                                  <a:pt x="520" y="392"/>
                                </a:lnTo>
                                <a:lnTo>
                                  <a:pt x="528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Freeform 924"/>
                        <wps:cNvSpPr>
                          <a:spLocks/>
                        </wps:cNvSpPr>
                        <wps:spPr bwMode="auto">
                          <a:xfrm>
                            <a:off x="2105" y="4485"/>
                            <a:ext cx="628" cy="852"/>
                          </a:xfrm>
                          <a:custGeom>
                            <a:avLst/>
                            <a:gdLst>
                              <a:gd name="T0" fmla="*/ 612 w 628"/>
                              <a:gd name="T1" fmla="*/ 660 h 852"/>
                              <a:gd name="T2" fmla="*/ 580 w 628"/>
                              <a:gd name="T3" fmla="*/ 728 h 852"/>
                              <a:gd name="T4" fmla="*/ 524 w 628"/>
                              <a:gd name="T5" fmla="*/ 776 h 852"/>
                              <a:gd name="T6" fmla="*/ 431 w 628"/>
                              <a:gd name="T7" fmla="*/ 816 h 852"/>
                              <a:gd name="T8" fmla="*/ 330 w 628"/>
                              <a:gd name="T9" fmla="*/ 836 h 852"/>
                              <a:gd name="T10" fmla="*/ 234 w 628"/>
                              <a:gd name="T11" fmla="*/ 848 h 852"/>
                              <a:gd name="T12" fmla="*/ 137 w 628"/>
                              <a:gd name="T13" fmla="*/ 844 h 852"/>
                              <a:gd name="T14" fmla="*/ 133 w 628"/>
                              <a:gd name="T15" fmla="*/ 808 h 852"/>
                              <a:gd name="T16" fmla="*/ 161 w 628"/>
                              <a:gd name="T17" fmla="*/ 728 h 852"/>
                              <a:gd name="T18" fmla="*/ 185 w 628"/>
                              <a:gd name="T19" fmla="*/ 716 h 852"/>
                              <a:gd name="T20" fmla="*/ 198 w 628"/>
                              <a:gd name="T21" fmla="*/ 696 h 852"/>
                              <a:gd name="T22" fmla="*/ 198 w 628"/>
                              <a:gd name="T23" fmla="*/ 680 h 852"/>
                              <a:gd name="T24" fmla="*/ 181 w 628"/>
                              <a:gd name="T25" fmla="*/ 692 h 852"/>
                              <a:gd name="T26" fmla="*/ 157 w 628"/>
                              <a:gd name="T27" fmla="*/ 708 h 852"/>
                              <a:gd name="T28" fmla="*/ 109 w 628"/>
                              <a:gd name="T29" fmla="*/ 684 h 852"/>
                              <a:gd name="T30" fmla="*/ 45 w 628"/>
                              <a:gd name="T31" fmla="*/ 640 h 852"/>
                              <a:gd name="T32" fmla="*/ 8 w 628"/>
                              <a:gd name="T33" fmla="*/ 612 h 852"/>
                              <a:gd name="T34" fmla="*/ 4 w 628"/>
                              <a:gd name="T35" fmla="*/ 580 h 852"/>
                              <a:gd name="T36" fmla="*/ 32 w 628"/>
                              <a:gd name="T37" fmla="*/ 564 h 852"/>
                              <a:gd name="T38" fmla="*/ 73 w 628"/>
                              <a:gd name="T39" fmla="*/ 556 h 852"/>
                              <a:gd name="T40" fmla="*/ 109 w 628"/>
                              <a:gd name="T41" fmla="*/ 540 h 852"/>
                              <a:gd name="T42" fmla="*/ 133 w 628"/>
                              <a:gd name="T43" fmla="*/ 508 h 852"/>
                              <a:gd name="T44" fmla="*/ 145 w 628"/>
                              <a:gd name="T45" fmla="*/ 440 h 852"/>
                              <a:gd name="T46" fmla="*/ 133 w 628"/>
                              <a:gd name="T47" fmla="*/ 336 h 852"/>
                              <a:gd name="T48" fmla="*/ 93 w 628"/>
                              <a:gd name="T49" fmla="*/ 264 h 852"/>
                              <a:gd name="T50" fmla="*/ 36 w 628"/>
                              <a:gd name="T51" fmla="*/ 240 h 852"/>
                              <a:gd name="T52" fmla="*/ 4 w 628"/>
                              <a:gd name="T53" fmla="*/ 220 h 852"/>
                              <a:gd name="T54" fmla="*/ 41 w 628"/>
                              <a:gd name="T55" fmla="*/ 152 h 852"/>
                              <a:gd name="T56" fmla="*/ 73 w 628"/>
                              <a:gd name="T57" fmla="*/ 120 h 852"/>
                              <a:gd name="T58" fmla="*/ 77 w 628"/>
                              <a:gd name="T59" fmla="*/ 84 h 852"/>
                              <a:gd name="T60" fmla="*/ 81 w 628"/>
                              <a:gd name="T61" fmla="*/ 52 h 852"/>
                              <a:gd name="T62" fmla="*/ 105 w 628"/>
                              <a:gd name="T63" fmla="*/ 12 h 852"/>
                              <a:gd name="T64" fmla="*/ 145 w 628"/>
                              <a:gd name="T65" fmla="*/ 0 h 852"/>
                              <a:gd name="T66" fmla="*/ 193 w 628"/>
                              <a:gd name="T67" fmla="*/ 4 h 852"/>
                              <a:gd name="T68" fmla="*/ 254 w 628"/>
                              <a:gd name="T69" fmla="*/ 28 h 852"/>
                              <a:gd name="T70" fmla="*/ 306 w 628"/>
                              <a:gd name="T71" fmla="*/ 68 h 852"/>
                              <a:gd name="T72" fmla="*/ 334 w 628"/>
                              <a:gd name="T73" fmla="*/ 112 h 852"/>
                              <a:gd name="T74" fmla="*/ 326 w 628"/>
                              <a:gd name="T75" fmla="*/ 164 h 852"/>
                              <a:gd name="T76" fmla="*/ 326 w 628"/>
                              <a:gd name="T77" fmla="*/ 180 h 852"/>
                              <a:gd name="T78" fmla="*/ 383 w 628"/>
                              <a:gd name="T79" fmla="*/ 212 h 852"/>
                              <a:gd name="T80" fmla="*/ 459 w 628"/>
                              <a:gd name="T81" fmla="*/ 264 h 852"/>
                              <a:gd name="T82" fmla="*/ 532 w 628"/>
                              <a:gd name="T83" fmla="*/ 336 h 852"/>
                              <a:gd name="T84" fmla="*/ 588 w 628"/>
                              <a:gd name="T85" fmla="*/ 416 h 852"/>
                              <a:gd name="T86" fmla="*/ 620 w 628"/>
                              <a:gd name="T87" fmla="*/ 484 h 852"/>
                              <a:gd name="T88" fmla="*/ 624 w 628"/>
                              <a:gd name="T89" fmla="*/ 564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8" h="852">
                                <a:moveTo>
                                  <a:pt x="628" y="616"/>
                                </a:moveTo>
                                <a:lnTo>
                                  <a:pt x="612" y="660"/>
                                </a:lnTo>
                                <a:lnTo>
                                  <a:pt x="596" y="704"/>
                                </a:lnTo>
                                <a:lnTo>
                                  <a:pt x="580" y="728"/>
                                </a:lnTo>
                                <a:lnTo>
                                  <a:pt x="564" y="748"/>
                                </a:lnTo>
                                <a:lnTo>
                                  <a:pt x="524" y="776"/>
                                </a:lnTo>
                                <a:lnTo>
                                  <a:pt x="479" y="796"/>
                                </a:lnTo>
                                <a:lnTo>
                                  <a:pt x="431" y="816"/>
                                </a:lnTo>
                                <a:lnTo>
                                  <a:pt x="383" y="828"/>
                                </a:lnTo>
                                <a:lnTo>
                                  <a:pt x="330" y="836"/>
                                </a:lnTo>
                                <a:lnTo>
                                  <a:pt x="282" y="844"/>
                                </a:lnTo>
                                <a:lnTo>
                                  <a:pt x="234" y="848"/>
                                </a:lnTo>
                                <a:lnTo>
                                  <a:pt x="185" y="852"/>
                                </a:lnTo>
                                <a:lnTo>
                                  <a:pt x="137" y="844"/>
                                </a:lnTo>
                                <a:lnTo>
                                  <a:pt x="129" y="840"/>
                                </a:lnTo>
                                <a:lnTo>
                                  <a:pt x="133" y="808"/>
                                </a:lnTo>
                                <a:lnTo>
                                  <a:pt x="133" y="736"/>
                                </a:lnTo>
                                <a:lnTo>
                                  <a:pt x="161" y="728"/>
                                </a:lnTo>
                                <a:lnTo>
                                  <a:pt x="177" y="720"/>
                                </a:lnTo>
                                <a:lnTo>
                                  <a:pt x="185" y="716"/>
                                </a:lnTo>
                                <a:lnTo>
                                  <a:pt x="193" y="704"/>
                                </a:lnTo>
                                <a:lnTo>
                                  <a:pt x="198" y="696"/>
                                </a:lnTo>
                                <a:lnTo>
                                  <a:pt x="198" y="680"/>
                                </a:lnTo>
                                <a:lnTo>
                                  <a:pt x="198" y="680"/>
                                </a:lnTo>
                                <a:lnTo>
                                  <a:pt x="193" y="680"/>
                                </a:lnTo>
                                <a:lnTo>
                                  <a:pt x="181" y="692"/>
                                </a:lnTo>
                                <a:lnTo>
                                  <a:pt x="169" y="704"/>
                                </a:lnTo>
                                <a:lnTo>
                                  <a:pt x="157" y="708"/>
                                </a:lnTo>
                                <a:lnTo>
                                  <a:pt x="137" y="708"/>
                                </a:lnTo>
                                <a:lnTo>
                                  <a:pt x="109" y="684"/>
                                </a:lnTo>
                                <a:lnTo>
                                  <a:pt x="81" y="660"/>
                                </a:lnTo>
                                <a:lnTo>
                                  <a:pt x="45" y="640"/>
                                </a:lnTo>
                                <a:lnTo>
                                  <a:pt x="12" y="628"/>
                                </a:lnTo>
                                <a:lnTo>
                                  <a:pt x="8" y="612"/>
                                </a:lnTo>
                                <a:lnTo>
                                  <a:pt x="4" y="596"/>
                                </a:lnTo>
                                <a:lnTo>
                                  <a:pt x="4" y="580"/>
                                </a:lnTo>
                                <a:lnTo>
                                  <a:pt x="8" y="564"/>
                                </a:lnTo>
                                <a:lnTo>
                                  <a:pt x="32" y="564"/>
                                </a:lnTo>
                                <a:lnTo>
                                  <a:pt x="53" y="560"/>
                                </a:lnTo>
                                <a:lnTo>
                                  <a:pt x="73" y="556"/>
                                </a:lnTo>
                                <a:lnTo>
                                  <a:pt x="93" y="552"/>
                                </a:lnTo>
                                <a:lnTo>
                                  <a:pt x="109" y="540"/>
                                </a:lnTo>
                                <a:lnTo>
                                  <a:pt x="121" y="528"/>
                                </a:lnTo>
                                <a:lnTo>
                                  <a:pt x="133" y="508"/>
                                </a:lnTo>
                                <a:lnTo>
                                  <a:pt x="141" y="488"/>
                                </a:lnTo>
                                <a:lnTo>
                                  <a:pt x="145" y="440"/>
                                </a:lnTo>
                                <a:lnTo>
                                  <a:pt x="145" y="392"/>
                                </a:lnTo>
                                <a:lnTo>
                                  <a:pt x="133" y="336"/>
                                </a:lnTo>
                                <a:lnTo>
                                  <a:pt x="113" y="284"/>
                                </a:lnTo>
                                <a:lnTo>
                                  <a:pt x="93" y="264"/>
                                </a:lnTo>
                                <a:lnTo>
                                  <a:pt x="73" y="244"/>
                                </a:lnTo>
                                <a:lnTo>
                                  <a:pt x="36" y="240"/>
                                </a:lnTo>
                                <a:lnTo>
                                  <a:pt x="0" y="240"/>
                                </a:lnTo>
                                <a:lnTo>
                                  <a:pt x="4" y="220"/>
                                </a:lnTo>
                                <a:lnTo>
                                  <a:pt x="24" y="144"/>
                                </a:lnTo>
                                <a:lnTo>
                                  <a:pt x="41" y="152"/>
                                </a:lnTo>
                                <a:lnTo>
                                  <a:pt x="61" y="152"/>
                                </a:lnTo>
                                <a:lnTo>
                                  <a:pt x="73" y="120"/>
                                </a:lnTo>
                                <a:lnTo>
                                  <a:pt x="85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80"/>
                                </a:lnTo>
                                <a:lnTo>
                                  <a:pt x="81" y="52"/>
                                </a:lnTo>
                                <a:lnTo>
                                  <a:pt x="93" y="28"/>
                                </a:lnTo>
                                <a:lnTo>
                                  <a:pt x="105" y="12"/>
                                </a:lnTo>
                                <a:lnTo>
                                  <a:pt x="125" y="4"/>
                                </a:lnTo>
                                <a:lnTo>
                                  <a:pt x="145" y="0"/>
                                </a:lnTo>
                                <a:lnTo>
                                  <a:pt x="165" y="0"/>
                                </a:lnTo>
                                <a:lnTo>
                                  <a:pt x="193" y="4"/>
                                </a:lnTo>
                                <a:lnTo>
                                  <a:pt x="218" y="12"/>
                                </a:lnTo>
                                <a:lnTo>
                                  <a:pt x="254" y="28"/>
                                </a:lnTo>
                                <a:lnTo>
                                  <a:pt x="286" y="48"/>
                                </a:lnTo>
                                <a:lnTo>
                                  <a:pt x="306" y="68"/>
                                </a:lnTo>
                                <a:lnTo>
                                  <a:pt x="322" y="88"/>
                                </a:lnTo>
                                <a:lnTo>
                                  <a:pt x="334" y="112"/>
                                </a:lnTo>
                                <a:lnTo>
                                  <a:pt x="338" y="140"/>
                                </a:lnTo>
                                <a:lnTo>
                                  <a:pt x="326" y="164"/>
                                </a:lnTo>
                                <a:lnTo>
                                  <a:pt x="318" y="180"/>
                                </a:lnTo>
                                <a:lnTo>
                                  <a:pt x="326" y="180"/>
                                </a:lnTo>
                                <a:lnTo>
                                  <a:pt x="350" y="184"/>
                                </a:lnTo>
                                <a:lnTo>
                                  <a:pt x="383" y="212"/>
                                </a:lnTo>
                                <a:lnTo>
                                  <a:pt x="419" y="232"/>
                                </a:lnTo>
                                <a:lnTo>
                                  <a:pt x="459" y="264"/>
                                </a:lnTo>
                                <a:lnTo>
                                  <a:pt x="495" y="300"/>
                                </a:lnTo>
                                <a:lnTo>
                                  <a:pt x="532" y="336"/>
                                </a:lnTo>
                                <a:lnTo>
                                  <a:pt x="564" y="372"/>
                                </a:lnTo>
                                <a:lnTo>
                                  <a:pt x="588" y="416"/>
                                </a:lnTo>
                                <a:lnTo>
                                  <a:pt x="616" y="460"/>
                                </a:lnTo>
                                <a:lnTo>
                                  <a:pt x="620" y="484"/>
                                </a:lnTo>
                                <a:lnTo>
                                  <a:pt x="624" y="508"/>
                                </a:lnTo>
                                <a:lnTo>
                                  <a:pt x="624" y="564"/>
                                </a:lnTo>
                                <a:lnTo>
                                  <a:pt x="628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8" name="Freeform 925"/>
                        <wps:cNvSpPr>
                          <a:spLocks/>
                        </wps:cNvSpPr>
                        <wps:spPr bwMode="auto">
                          <a:xfrm>
                            <a:off x="2399" y="4933"/>
                            <a:ext cx="173" cy="260"/>
                          </a:xfrm>
                          <a:custGeom>
                            <a:avLst/>
                            <a:gdLst>
                              <a:gd name="T0" fmla="*/ 173 w 173"/>
                              <a:gd name="T1" fmla="*/ 132 h 260"/>
                              <a:gd name="T2" fmla="*/ 161 w 173"/>
                              <a:gd name="T3" fmla="*/ 152 h 260"/>
                              <a:gd name="T4" fmla="*/ 149 w 173"/>
                              <a:gd name="T5" fmla="*/ 164 h 260"/>
                              <a:gd name="T6" fmla="*/ 133 w 173"/>
                              <a:gd name="T7" fmla="*/ 176 h 260"/>
                              <a:gd name="T8" fmla="*/ 117 w 173"/>
                              <a:gd name="T9" fmla="*/ 188 h 260"/>
                              <a:gd name="T10" fmla="*/ 85 w 173"/>
                              <a:gd name="T11" fmla="*/ 204 h 260"/>
                              <a:gd name="T12" fmla="*/ 48 w 173"/>
                              <a:gd name="T13" fmla="*/ 220 h 260"/>
                              <a:gd name="T14" fmla="*/ 40 w 173"/>
                              <a:gd name="T15" fmla="*/ 240 h 260"/>
                              <a:gd name="T16" fmla="*/ 36 w 173"/>
                              <a:gd name="T17" fmla="*/ 260 h 260"/>
                              <a:gd name="T18" fmla="*/ 16 w 173"/>
                              <a:gd name="T19" fmla="*/ 260 h 260"/>
                              <a:gd name="T20" fmla="*/ 0 w 173"/>
                              <a:gd name="T21" fmla="*/ 252 h 260"/>
                              <a:gd name="T22" fmla="*/ 0 w 173"/>
                              <a:gd name="T23" fmla="*/ 248 h 260"/>
                              <a:gd name="T24" fmla="*/ 0 w 173"/>
                              <a:gd name="T25" fmla="*/ 240 h 260"/>
                              <a:gd name="T26" fmla="*/ 12 w 173"/>
                              <a:gd name="T27" fmla="*/ 240 h 260"/>
                              <a:gd name="T28" fmla="*/ 20 w 173"/>
                              <a:gd name="T29" fmla="*/ 236 h 260"/>
                              <a:gd name="T30" fmla="*/ 32 w 173"/>
                              <a:gd name="T31" fmla="*/ 188 h 260"/>
                              <a:gd name="T32" fmla="*/ 36 w 173"/>
                              <a:gd name="T33" fmla="*/ 144 h 260"/>
                              <a:gd name="T34" fmla="*/ 40 w 173"/>
                              <a:gd name="T35" fmla="*/ 120 h 260"/>
                              <a:gd name="T36" fmla="*/ 40 w 173"/>
                              <a:gd name="T37" fmla="*/ 96 h 260"/>
                              <a:gd name="T38" fmla="*/ 36 w 173"/>
                              <a:gd name="T39" fmla="*/ 72 h 260"/>
                              <a:gd name="T40" fmla="*/ 32 w 173"/>
                              <a:gd name="T41" fmla="*/ 48 h 260"/>
                              <a:gd name="T42" fmla="*/ 20 w 173"/>
                              <a:gd name="T43" fmla="*/ 52 h 260"/>
                              <a:gd name="T44" fmla="*/ 8 w 173"/>
                              <a:gd name="T45" fmla="*/ 52 h 260"/>
                              <a:gd name="T46" fmla="*/ 16 w 173"/>
                              <a:gd name="T47" fmla="*/ 24 h 260"/>
                              <a:gd name="T48" fmla="*/ 36 w 173"/>
                              <a:gd name="T49" fmla="*/ 0 h 260"/>
                              <a:gd name="T50" fmla="*/ 40 w 173"/>
                              <a:gd name="T51" fmla="*/ 0 h 260"/>
                              <a:gd name="T52" fmla="*/ 44 w 173"/>
                              <a:gd name="T53" fmla="*/ 0 h 260"/>
                              <a:gd name="T54" fmla="*/ 48 w 173"/>
                              <a:gd name="T55" fmla="*/ 4 h 260"/>
                              <a:gd name="T56" fmla="*/ 52 w 173"/>
                              <a:gd name="T57" fmla="*/ 12 h 260"/>
                              <a:gd name="T58" fmla="*/ 81 w 173"/>
                              <a:gd name="T59" fmla="*/ 20 h 260"/>
                              <a:gd name="T60" fmla="*/ 105 w 173"/>
                              <a:gd name="T61" fmla="*/ 28 h 260"/>
                              <a:gd name="T62" fmla="*/ 121 w 173"/>
                              <a:gd name="T63" fmla="*/ 36 h 260"/>
                              <a:gd name="T64" fmla="*/ 137 w 173"/>
                              <a:gd name="T65" fmla="*/ 48 h 260"/>
                              <a:gd name="T66" fmla="*/ 149 w 173"/>
                              <a:gd name="T67" fmla="*/ 64 h 260"/>
                              <a:gd name="T68" fmla="*/ 157 w 173"/>
                              <a:gd name="T69" fmla="*/ 84 h 260"/>
                              <a:gd name="T70" fmla="*/ 165 w 173"/>
                              <a:gd name="T71" fmla="*/ 108 h 260"/>
                              <a:gd name="T72" fmla="*/ 173 w 173"/>
                              <a:gd name="T73" fmla="*/ 13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60">
                                <a:moveTo>
                                  <a:pt x="173" y="132"/>
                                </a:moveTo>
                                <a:lnTo>
                                  <a:pt x="161" y="152"/>
                                </a:lnTo>
                                <a:lnTo>
                                  <a:pt x="149" y="164"/>
                                </a:lnTo>
                                <a:lnTo>
                                  <a:pt x="133" y="176"/>
                                </a:lnTo>
                                <a:lnTo>
                                  <a:pt x="117" y="188"/>
                                </a:lnTo>
                                <a:lnTo>
                                  <a:pt x="85" y="204"/>
                                </a:lnTo>
                                <a:lnTo>
                                  <a:pt x="48" y="220"/>
                                </a:lnTo>
                                <a:lnTo>
                                  <a:pt x="40" y="240"/>
                                </a:lnTo>
                                <a:lnTo>
                                  <a:pt x="36" y="260"/>
                                </a:lnTo>
                                <a:lnTo>
                                  <a:pt x="16" y="260"/>
                                </a:ln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0" y="240"/>
                                </a:lnTo>
                                <a:lnTo>
                                  <a:pt x="12" y="240"/>
                                </a:lnTo>
                                <a:lnTo>
                                  <a:pt x="20" y="236"/>
                                </a:lnTo>
                                <a:lnTo>
                                  <a:pt x="32" y="188"/>
                                </a:lnTo>
                                <a:lnTo>
                                  <a:pt x="36" y="144"/>
                                </a:lnTo>
                                <a:lnTo>
                                  <a:pt x="40" y="120"/>
                                </a:lnTo>
                                <a:lnTo>
                                  <a:pt x="40" y="96"/>
                                </a:lnTo>
                                <a:lnTo>
                                  <a:pt x="36" y="72"/>
                                </a:lnTo>
                                <a:lnTo>
                                  <a:pt x="32" y="48"/>
                                </a:lnTo>
                                <a:lnTo>
                                  <a:pt x="20" y="52"/>
                                </a:lnTo>
                                <a:lnTo>
                                  <a:pt x="8" y="52"/>
                                </a:lnTo>
                                <a:lnTo>
                                  <a:pt x="16" y="2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12"/>
                                </a:lnTo>
                                <a:lnTo>
                                  <a:pt x="81" y="20"/>
                                </a:lnTo>
                                <a:lnTo>
                                  <a:pt x="105" y="28"/>
                                </a:lnTo>
                                <a:lnTo>
                                  <a:pt x="121" y="36"/>
                                </a:lnTo>
                                <a:lnTo>
                                  <a:pt x="137" y="48"/>
                                </a:lnTo>
                                <a:lnTo>
                                  <a:pt x="149" y="64"/>
                                </a:lnTo>
                                <a:lnTo>
                                  <a:pt x="157" y="84"/>
                                </a:lnTo>
                                <a:lnTo>
                                  <a:pt x="165" y="108"/>
                                </a:lnTo>
                                <a:lnTo>
                                  <a:pt x="173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" name="Freeform 926"/>
                        <wps:cNvSpPr>
                          <a:spLocks/>
                        </wps:cNvSpPr>
                        <wps:spPr bwMode="auto">
                          <a:xfrm>
                            <a:off x="1473" y="4361"/>
                            <a:ext cx="1091" cy="928"/>
                          </a:xfrm>
                          <a:custGeom>
                            <a:avLst/>
                            <a:gdLst>
                              <a:gd name="T0" fmla="*/ 1087 w 1091"/>
                              <a:gd name="T1" fmla="*/ 244 h 928"/>
                              <a:gd name="T2" fmla="*/ 1067 w 1091"/>
                              <a:gd name="T3" fmla="*/ 256 h 928"/>
                              <a:gd name="T4" fmla="*/ 1039 w 1091"/>
                              <a:gd name="T5" fmla="*/ 256 h 928"/>
                              <a:gd name="T6" fmla="*/ 1011 w 1091"/>
                              <a:gd name="T7" fmla="*/ 248 h 928"/>
                              <a:gd name="T8" fmla="*/ 991 w 1091"/>
                              <a:gd name="T9" fmla="*/ 228 h 928"/>
                              <a:gd name="T10" fmla="*/ 962 w 1091"/>
                              <a:gd name="T11" fmla="*/ 188 h 928"/>
                              <a:gd name="T12" fmla="*/ 910 w 1091"/>
                              <a:gd name="T13" fmla="*/ 140 h 928"/>
                              <a:gd name="T14" fmla="*/ 846 w 1091"/>
                              <a:gd name="T15" fmla="*/ 108 h 928"/>
                              <a:gd name="T16" fmla="*/ 773 w 1091"/>
                              <a:gd name="T17" fmla="*/ 100 h 928"/>
                              <a:gd name="T18" fmla="*/ 725 w 1091"/>
                              <a:gd name="T19" fmla="*/ 120 h 928"/>
                              <a:gd name="T20" fmla="*/ 701 w 1091"/>
                              <a:gd name="T21" fmla="*/ 148 h 928"/>
                              <a:gd name="T22" fmla="*/ 689 w 1091"/>
                              <a:gd name="T23" fmla="*/ 180 h 928"/>
                              <a:gd name="T24" fmla="*/ 685 w 1091"/>
                              <a:gd name="T25" fmla="*/ 216 h 928"/>
                              <a:gd name="T26" fmla="*/ 685 w 1091"/>
                              <a:gd name="T27" fmla="*/ 244 h 928"/>
                              <a:gd name="T28" fmla="*/ 656 w 1091"/>
                              <a:gd name="T29" fmla="*/ 240 h 928"/>
                              <a:gd name="T30" fmla="*/ 596 w 1091"/>
                              <a:gd name="T31" fmla="*/ 232 h 928"/>
                              <a:gd name="T32" fmla="*/ 548 w 1091"/>
                              <a:gd name="T33" fmla="*/ 248 h 928"/>
                              <a:gd name="T34" fmla="*/ 495 w 1091"/>
                              <a:gd name="T35" fmla="*/ 284 h 928"/>
                              <a:gd name="T36" fmla="*/ 431 w 1091"/>
                              <a:gd name="T37" fmla="*/ 304 h 928"/>
                              <a:gd name="T38" fmla="*/ 367 w 1091"/>
                              <a:gd name="T39" fmla="*/ 308 h 928"/>
                              <a:gd name="T40" fmla="*/ 326 w 1091"/>
                              <a:gd name="T41" fmla="*/ 300 h 928"/>
                              <a:gd name="T42" fmla="*/ 302 w 1091"/>
                              <a:gd name="T43" fmla="*/ 280 h 928"/>
                              <a:gd name="T44" fmla="*/ 282 w 1091"/>
                              <a:gd name="T45" fmla="*/ 268 h 928"/>
                              <a:gd name="T46" fmla="*/ 270 w 1091"/>
                              <a:gd name="T47" fmla="*/ 304 h 928"/>
                              <a:gd name="T48" fmla="*/ 278 w 1091"/>
                              <a:gd name="T49" fmla="*/ 376 h 928"/>
                              <a:gd name="T50" fmla="*/ 302 w 1091"/>
                              <a:gd name="T51" fmla="*/ 480 h 928"/>
                              <a:gd name="T52" fmla="*/ 314 w 1091"/>
                              <a:gd name="T53" fmla="*/ 580 h 928"/>
                              <a:gd name="T54" fmla="*/ 306 w 1091"/>
                              <a:gd name="T55" fmla="*/ 652 h 928"/>
                              <a:gd name="T56" fmla="*/ 278 w 1091"/>
                              <a:gd name="T57" fmla="*/ 756 h 928"/>
                              <a:gd name="T58" fmla="*/ 246 w 1091"/>
                              <a:gd name="T59" fmla="*/ 844 h 928"/>
                              <a:gd name="T60" fmla="*/ 238 w 1091"/>
                              <a:gd name="T61" fmla="*/ 900 h 928"/>
                              <a:gd name="T62" fmla="*/ 226 w 1091"/>
                              <a:gd name="T63" fmla="*/ 924 h 928"/>
                              <a:gd name="T64" fmla="*/ 185 w 1091"/>
                              <a:gd name="T65" fmla="*/ 884 h 928"/>
                              <a:gd name="T66" fmla="*/ 117 w 1091"/>
                              <a:gd name="T67" fmla="*/ 804 h 928"/>
                              <a:gd name="T68" fmla="*/ 65 w 1091"/>
                              <a:gd name="T69" fmla="*/ 720 h 928"/>
                              <a:gd name="T70" fmla="*/ 16 w 1091"/>
                              <a:gd name="T71" fmla="*/ 616 h 928"/>
                              <a:gd name="T72" fmla="*/ 4 w 1091"/>
                              <a:gd name="T73" fmla="*/ 488 h 928"/>
                              <a:gd name="T74" fmla="*/ 16 w 1091"/>
                              <a:gd name="T75" fmla="*/ 400 h 928"/>
                              <a:gd name="T76" fmla="*/ 37 w 1091"/>
                              <a:gd name="T77" fmla="*/ 340 h 928"/>
                              <a:gd name="T78" fmla="*/ 97 w 1091"/>
                              <a:gd name="T79" fmla="*/ 236 h 928"/>
                              <a:gd name="T80" fmla="*/ 125 w 1091"/>
                              <a:gd name="T81" fmla="*/ 180 h 928"/>
                              <a:gd name="T82" fmla="*/ 133 w 1091"/>
                              <a:gd name="T83" fmla="*/ 164 h 928"/>
                              <a:gd name="T84" fmla="*/ 145 w 1091"/>
                              <a:gd name="T85" fmla="*/ 148 h 928"/>
                              <a:gd name="T86" fmla="*/ 185 w 1091"/>
                              <a:gd name="T87" fmla="*/ 120 h 928"/>
                              <a:gd name="T88" fmla="*/ 250 w 1091"/>
                              <a:gd name="T89" fmla="*/ 76 h 928"/>
                              <a:gd name="T90" fmla="*/ 318 w 1091"/>
                              <a:gd name="T91" fmla="*/ 44 h 928"/>
                              <a:gd name="T92" fmla="*/ 387 w 1091"/>
                              <a:gd name="T93" fmla="*/ 20 h 928"/>
                              <a:gd name="T94" fmla="*/ 475 w 1091"/>
                              <a:gd name="T95" fmla="*/ 4 h 928"/>
                              <a:gd name="T96" fmla="*/ 588 w 1091"/>
                              <a:gd name="T97" fmla="*/ 4 h 928"/>
                              <a:gd name="T98" fmla="*/ 709 w 1091"/>
                              <a:gd name="T99" fmla="*/ 20 h 928"/>
                              <a:gd name="T100" fmla="*/ 773 w 1091"/>
                              <a:gd name="T101" fmla="*/ 36 h 928"/>
                              <a:gd name="T102" fmla="*/ 842 w 1091"/>
                              <a:gd name="T103" fmla="*/ 60 h 928"/>
                              <a:gd name="T104" fmla="*/ 926 w 1091"/>
                              <a:gd name="T105" fmla="*/ 88 h 928"/>
                              <a:gd name="T106" fmla="*/ 974 w 1091"/>
                              <a:gd name="T107" fmla="*/ 104 h 928"/>
                              <a:gd name="T108" fmla="*/ 986 w 1091"/>
                              <a:gd name="T109" fmla="*/ 116 h 928"/>
                              <a:gd name="T110" fmla="*/ 1011 w 1091"/>
                              <a:gd name="T111" fmla="*/ 132 h 928"/>
                              <a:gd name="T112" fmla="*/ 1067 w 1091"/>
                              <a:gd name="T113" fmla="*/ 172 h 928"/>
                              <a:gd name="T114" fmla="*/ 1055 w 1091"/>
                              <a:gd name="T115" fmla="*/ 172 h 928"/>
                              <a:gd name="T116" fmla="*/ 1035 w 1091"/>
                              <a:gd name="T117" fmla="*/ 172 h 928"/>
                              <a:gd name="T118" fmla="*/ 1051 w 1091"/>
                              <a:gd name="T119" fmla="*/ 188 h 928"/>
                              <a:gd name="T120" fmla="*/ 1079 w 1091"/>
                              <a:gd name="T121" fmla="*/ 216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91" h="928">
                                <a:moveTo>
                                  <a:pt x="1091" y="236"/>
                                </a:moveTo>
                                <a:lnTo>
                                  <a:pt x="1087" y="244"/>
                                </a:lnTo>
                                <a:lnTo>
                                  <a:pt x="1083" y="252"/>
                                </a:lnTo>
                                <a:lnTo>
                                  <a:pt x="1067" y="256"/>
                                </a:lnTo>
                                <a:lnTo>
                                  <a:pt x="1055" y="256"/>
                                </a:lnTo>
                                <a:lnTo>
                                  <a:pt x="1039" y="256"/>
                                </a:lnTo>
                                <a:lnTo>
                                  <a:pt x="1023" y="252"/>
                                </a:lnTo>
                                <a:lnTo>
                                  <a:pt x="1011" y="248"/>
                                </a:lnTo>
                                <a:lnTo>
                                  <a:pt x="999" y="240"/>
                                </a:lnTo>
                                <a:lnTo>
                                  <a:pt x="991" y="228"/>
                                </a:lnTo>
                                <a:lnTo>
                                  <a:pt x="986" y="216"/>
                                </a:lnTo>
                                <a:lnTo>
                                  <a:pt x="962" y="188"/>
                                </a:lnTo>
                                <a:lnTo>
                                  <a:pt x="938" y="164"/>
                                </a:lnTo>
                                <a:lnTo>
                                  <a:pt x="910" y="140"/>
                                </a:lnTo>
                                <a:lnTo>
                                  <a:pt x="878" y="124"/>
                                </a:lnTo>
                                <a:lnTo>
                                  <a:pt x="846" y="108"/>
                                </a:lnTo>
                                <a:lnTo>
                                  <a:pt x="809" y="100"/>
                                </a:lnTo>
                                <a:lnTo>
                                  <a:pt x="773" y="100"/>
                                </a:lnTo>
                                <a:lnTo>
                                  <a:pt x="741" y="108"/>
                                </a:lnTo>
                                <a:lnTo>
                                  <a:pt x="725" y="120"/>
                                </a:lnTo>
                                <a:lnTo>
                                  <a:pt x="713" y="132"/>
                                </a:lnTo>
                                <a:lnTo>
                                  <a:pt x="701" y="148"/>
                                </a:lnTo>
                                <a:lnTo>
                                  <a:pt x="697" y="164"/>
                                </a:lnTo>
                                <a:lnTo>
                                  <a:pt x="689" y="180"/>
                                </a:lnTo>
                                <a:lnTo>
                                  <a:pt x="689" y="196"/>
                                </a:lnTo>
                                <a:lnTo>
                                  <a:pt x="685" y="216"/>
                                </a:lnTo>
                                <a:lnTo>
                                  <a:pt x="689" y="236"/>
                                </a:lnTo>
                                <a:lnTo>
                                  <a:pt x="685" y="244"/>
                                </a:lnTo>
                                <a:lnTo>
                                  <a:pt x="681" y="248"/>
                                </a:lnTo>
                                <a:lnTo>
                                  <a:pt x="656" y="240"/>
                                </a:lnTo>
                                <a:lnTo>
                                  <a:pt x="632" y="232"/>
                                </a:lnTo>
                                <a:lnTo>
                                  <a:pt x="596" y="232"/>
                                </a:lnTo>
                                <a:lnTo>
                                  <a:pt x="572" y="236"/>
                                </a:lnTo>
                                <a:lnTo>
                                  <a:pt x="548" y="248"/>
                                </a:lnTo>
                                <a:lnTo>
                                  <a:pt x="520" y="268"/>
                                </a:lnTo>
                                <a:lnTo>
                                  <a:pt x="495" y="284"/>
                                </a:lnTo>
                                <a:lnTo>
                                  <a:pt x="475" y="292"/>
                                </a:lnTo>
                                <a:lnTo>
                                  <a:pt x="431" y="304"/>
                                </a:lnTo>
                                <a:lnTo>
                                  <a:pt x="391" y="312"/>
                                </a:lnTo>
                                <a:lnTo>
                                  <a:pt x="367" y="308"/>
                                </a:lnTo>
                                <a:lnTo>
                                  <a:pt x="346" y="308"/>
                                </a:lnTo>
                                <a:lnTo>
                                  <a:pt x="326" y="300"/>
                                </a:lnTo>
                                <a:lnTo>
                                  <a:pt x="306" y="292"/>
                                </a:lnTo>
                                <a:lnTo>
                                  <a:pt x="302" y="280"/>
                                </a:lnTo>
                                <a:lnTo>
                                  <a:pt x="294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70" y="272"/>
                                </a:lnTo>
                                <a:lnTo>
                                  <a:pt x="270" y="304"/>
                                </a:lnTo>
                                <a:lnTo>
                                  <a:pt x="274" y="340"/>
                                </a:lnTo>
                                <a:lnTo>
                                  <a:pt x="278" y="376"/>
                                </a:lnTo>
                                <a:lnTo>
                                  <a:pt x="286" y="408"/>
                                </a:lnTo>
                                <a:lnTo>
                                  <a:pt x="302" y="480"/>
                                </a:lnTo>
                                <a:lnTo>
                                  <a:pt x="318" y="548"/>
                                </a:lnTo>
                                <a:lnTo>
                                  <a:pt x="314" y="580"/>
                                </a:lnTo>
                                <a:lnTo>
                                  <a:pt x="310" y="616"/>
                                </a:lnTo>
                                <a:lnTo>
                                  <a:pt x="306" y="652"/>
                                </a:lnTo>
                                <a:lnTo>
                                  <a:pt x="298" y="688"/>
                                </a:lnTo>
                                <a:lnTo>
                                  <a:pt x="278" y="756"/>
                                </a:lnTo>
                                <a:lnTo>
                                  <a:pt x="258" y="820"/>
                                </a:lnTo>
                                <a:lnTo>
                                  <a:pt x="246" y="844"/>
                                </a:lnTo>
                                <a:lnTo>
                                  <a:pt x="242" y="872"/>
                                </a:lnTo>
                                <a:lnTo>
                                  <a:pt x="238" y="900"/>
                                </a:lnTo>
                                <a:lnTo>
                                  <a:pt x="238" y="928"/>
                                </a:lnTo>
                                <a:lnTo>
                                  <a:pt x="226" y="924"/>
                                </a:lnTo>
                                <a:lnTo>
                                  <a:pt x="206" y="908"/>
                                </a:lnTo>
                                <a:lnTo>
                                  <a:pt x="185" y="884"/>
                                </a:lnTo>
                                <a:lnTo>
                                  <a:pt x="161" y="856"/>
                                </a:lnTo>
                                <a:lnTo>
                                  <a:pt x="117" y="804"/>
                                </a:lnTo>
                                <a:lnTo>
                                  <a:pt x="93" y="776"/>
                                </a:lnTo>
                                <a:lnTo>
                                  <a:pt x="65" y="720"/>
                                </a:lnTo>
                                <a:lnTo>
                                  <a:pt x="41" y="668"/>
                                </a:lnTo>
                                <a:lnTo>
                                  <a:pt x="16" y="616"/>
                                </a:lnTo>
                                <a:lnTo>
                                  <a:pt x="0" y="556"/>
                                </a:lnTo>
                                <a:lnTo>
                                  <a:pt x="4" y="488"/>
                                </a:lnTo>
                                <a:lnTo>
                                  <a:pt x="12" y="428"/>
                                </a:lnTo>
                                <a:lnTo>
                                  <a:pt x="16" y="400"/>
                                </a:lnTo>
                                <a:lnTo>
                                  <a:pt x="24" y="368"/>
                                </a:lnTo>
                                <a:lnTo>
                                  <a:pt x="37" y="340"/>
                                </a:lnTo>
                                <a:lnTo>
                                  <a:pt x="49" y="308"/>
                                </a:lnTo>
                                <a:lnTo>
                                  <a:pt x="97" y="236"/>
                                </a:lnTo>
                                <a:lnTo>
                                  <a:pt x="125" y="200"/>
                                </a:lnTo>
                                <a:lnTo>
                                  <a:pt x="125" y="180"/>
                                </a:lnTo>
                                <a:lnTo>
                                  <a:pt x="125" y="160"/>
                                </a:lnTo>
                                <a:lnTo>
                                  <a:pt x="133" y="164"/>
                                </a:lnTo>
                                <a:lnTo>
                                  <a:pt x="141" y="164"/>
                                </a:lnTo>
                                <a:lnTo>
                                  <a:pt x="145" y="148"/>
                                </a:lnTo>
                                <a:lnTo>
                                  <a:pt x="153" y="136"/>
                                </a:lnTo>
                                <a:lnTo>
                                  <a:pt x="185" y="120"/>
                                </a:lnTo>
                                <a:lnTo>
                                  <a:pt x="218" y="96"/>
                                </a:lnTo>
                                <a:lnTo>
                                  <a:pt x="250" y="76"/>
                                </a:lnTo>
                                <a:lnTo>
                                  <a:pt x="282" y="56"/>
                                </a:lnTo>
                                <a:lnTo>
                                  <a:pt x="318" y="44"/>
                                </a:lnTo>
                                <a:lnTo>
                                  <a:pt x="350" y="32"/>
                                </a:lnTo>
                                <a:lnTo>
                                  <a:pt x="387" y="20"/>
                                </a:lnTo>
                                <a:lnTo>
                                  <a:pt x="423" y="8"/>
                                </a:lnTo>
                                <a:lnTo>
                                  <a:pt x="475" y="4"/>
                                </a:lnTo>
                                <a:lnTo>
                                  <a:pt x="532" y="0"/>
                                </a:lnTo>
                                <a:lnTo>
                                  <a:pt x="588" y="4"/>
                                </a:lnTo>
                                <a:lnTo>
                                  <a:pt x="640" y="4"/>
                                </a:lnTo>
                                <a:lnTo>
                                  <a:pt x="709" y="20"/>
                                </a:lnTo>
                                <a:lnTo>
                                  <a:pt x="745" y="28"/>
                                </a:lnTo>
                                <a:lnTo>
                                  <a:pt x="773" y="36"/>
                                </a:lnTo>
                                <a:lnTo>
                                  <a:pt x="797" y="44"/>
                                </a:lnTo>
                                <a:lnTo>
                                  <a:pt x="842" y="60"/>
                                </a:lnTo>
                                <a:lnTo>
                                  <a:pt x="882" y="76"/>
                                </a:lnTo>
                                <a:lnTo>
                                  <a:pt x="926" y="88"/>
                                </a:lnTo>
                                <a:lnTo>
                                  <a:pt x="970" y="96"/>
                                </a:lnTo>
                                <a:lnTo>
                                  <a:pt x="974" y="104"/>
                                </a:lnTo>
                                <a:lnTo>
                                  <a:pt x="978" y="112"/>
                                </a:lnTo>
                                <a:lnTo>
                                  <a:pt x="986" y="116"/>
                                </a:lnTo>
                                <a:lnTo>
                                  <a:pt x="991" y="124"/>
                                </a:lnTo>
                                <a:lnTo>
                                  <a:pt x="1011" y="132"/>
                                </a:lnTo>
                                <a:lnTo>
                                  <a:pt x="1027" y="136"/>
                                </a:lnTo>
                                <a:lnTo>
                                  <a:pt x="1067" y="172"/>
                                </a:lnTo>
                                <a:lnTo>
                                  <a:pt x="1071" y="180"/>
                                </a:lnTo>
                                <a:lnTo>
                                  <a:pt x="1055" y="172"/>
                                </a:lnTo>
                                <a:lnTo>
                                  <a:pt x="1035" y="164"/>
                                </a:lnTo>
                                <a:lnTo>
                                  <a:pt x="1035" y="172"/>
                                </a:lnTo>
                                <a:lnTo>
                                  <a:pt x="1035" y="176"/>
                                </a:lnTo>
                                <a:lnTo>
                                  <a:pt x="1051" y="188"/>
                                </a:lnTo>
                                <a:lnTo>
                                  <a:pt x="1067" y="200"/>
                                </a:lnTo>
                                <a:lnTo>
                                  <a:pt x="1079" y="216"/>
                                </a:lnTo>
                                <a:lnTo>
                                  <a:pt x="1091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0" name="Freeform 927"/>
                        <wps:cNvSpPr>
                          <a:spLocks/>
                        </wps:cNvSpPr>
                        <wps:spPr bwMode="auto">
                          <a:xfrm>
                            <a:off x="2443" y="4965"/>
                            <a:ext cx="105" cy="13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96 h 136"/>
                              <a:gd name="T2" fmla="*/ 93 w 105"/>
                              <a:gd name="T3" fmla="*/ 112 h 136"/>
                              <a:gd name="T4" fmla="*/ 81 w 105"/>
                              <a:gd name="T5" fmla="*/ 124 h 136"/>
                              <a:gd name="T6" fmla="*/ 69 w 105"/>
                              <a:gd name="T7" fmla="*/ 132 h 136"/>
                              <a:gd name="T8" fmla="*/ 53 w 105"/>
                              <a:gd name="T9" fmla="*/ 136 h 136"/>
                              <a:gd name="T10" fmla="*/ 33 w 105"/>
                              <a:gd name="T11" fmla="*/ 116 h 136"/>
                              <a:gd name="T12" fmla="*/ 21 w 105"/>
                              <a:gd name="T13" fmla="*/ 100 h 136"/>
                              <a:gd name="T14" fmla="*/ 16 w 105"/>
                              <a:gd name="T15" fmla="*/ 80 h 136"/>
                              <a:gd name="T16" fmla="*/ 16 w 105"/>
                              <a:gd name="T17" fmla="*/ 56 h 136"/>
                              <a:gd name="T18" fmla="*/ 8 w 105"/>
                              <a:gd name="T19" fmla="*/ 28 h 136"/>
                              <a:gd name="T20" fmla="*/ 0 w 105"/>
                              <a:gd name="T21" fmla="*/ 0 h 136"/>
                              <a:gd name="T22" fmla="*/ 29 w 105"/>
                              <a:gd name="T23" fmla="*/ 4 h 136"/>
                              <a:gd name="T24" fmla="*/ 53 w 105"/>
                              <a:gd name="T25" fmla="*/ 8 h 136"/>
                              <a:gd name="T26" fmla="*/ 73 w 105"/>
                              <a:gd name="T27" fmla="*/ 24 h 136"/>
                              <a:gd name="T28" fmla="*/ 89 w 105"/>
                              <a:gd name="T29" fmla="*/ 36 h 136"/>
                              <a:gd name="T30" fmla="*/ 101 w 105"/>
                              <a:gd name="T31" fmla="*/ 64 h 136"/>
                              <a:gd name="T32" fmla="*/ 105 w 105"/>
                              <a:gd name="T33" fmla="*/ 9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136">
                                <a:moveTo>
                                  <a:pt x="105" y="96"/>
                                </a:moveTo>
                                <a:lnTo>
                                  <a:pt x="93" y="112"/>
                                </a:lnTo>
                                <a:lnTo>
                                  <a:pt x="81" y="124"/>
                                </a:lnTo>
                                <a:lnTo>
                                  <a:pt x="69" y="132"/>
                                </a:lnTo>
                                <a:lnTo>
                                  <a:pt x="53" y="136"/>
                                </a:lnTo>
                                <a:lnTo>
                                  <a:pt x="33" y="116"/>
                                </a:lnTo>
                                <a:lnTo>
                                  <a:pt x="21" y="100"/>
                                </a:lnTo>
                                <a:lnTo>
                                  <a:pt x="16" y="80"/>
                                </a:lnTo>
                                <a:lnTo>
                                  <a:pt x="16" y="56"/>
                                </a:lnTo>
                                <a:lnTo>
                                  <a:pt x="8" y="28"/>
                                </a:lnTo>
                                <a:lnTo>
                                  <a:pt x="0" y="0"/>
                                </a:lnTo>
                                <a:lnTo>
                                  <a:pt x="29" y="4"/>
                                </a:lnTo>
                                <a:lnTo>
                                  <a:pt x="53" y="8"/>
                                </a:lnTo>
                                <a:lnTo>
                                  <a:pt x="73" y="24"/>
                                </a:lnTo>
                                <a:lnTo>
                                  <a:pt x="89" y="36"/>
                                </a:lnTo>
                                <a:lnTo>
                                  <a:pt x="101" y="64"/>
                                </a:lnTo>
                                <a:lnTo>
                                  <a:pt x="10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1" name="Freeform 928"/>
                        <wps:cNvSpPr>
                          <a:spLocks/>
                        </wps:cNvSpPr>
                        <wps:spPr bwMode="auto">
                          <a:xfrm>
                            <a:off x="2218" y="4517"/>
                            <a:ext cx="149" cy="92"/>
                          </a:xfrm>
                          <a:custGeom>
                            <a:avLst/>
                            <a:gdLst>
                              <a:gd name="T0" fmla="*/ 149 w 149"/>
                              <a:gd name="T1" fmla="*/ 88 h 92"/>
                              <a:gd name="T2" fmla="*/ 141 w 149"/>
                              <a:gd name="T3" fmla="*/ 88 h 92"/>
                              <a:gd name="T4" fmla="*/ 137 w 149"/>
                              <a:gd name="T5" fmla="*/ 88 h 92"/>
                              <a:gd name="T6" fmla="*/ 121 w 149"/>
                              <a:gd name="T7" fmla="*/ 60 h 92"/>
                              <a:gd name="T8" fmla="*/ 97 w 149"/>
                              <a:gd name="T9" fmla="*/ 32 h 92"/>
                              <a:gd name="T10" fmla="*/ 89 w 149"/>
                              <a:gd name="T11" fmla="*/ 32 h 92"/>
                              <a:gd name="T12" fmla="*/ 76 w 149"/>
                              <a:gd name="T13" fmla="*/ 32 h 92"/>
                              <a:gd name="T14" fmla="*/ 89 w 149"/>
                              <a:gd name="T15" fmla="*/ 64 h 92"/>
                              <a:gd name="T16" fmla="*/ 101 w 149"/>
                              <a:gd name="T17" fmla="*/ 92 h 92"/>
                              <a:gd name="T18" fmla="*/ 76 w 149"/>
                              <a:gd name="T19" fmla="*/ 88 h 92"/>
                              <a:gd name="T20" fmla="*/ 48 w 149"/>
                              <a:gd name="T21" fmla="*/ 80 h 92"/>
                              <a:gd name="T22" fmla="*/ 24 w 149"/>
                              <a:gd name="T23" fmla="*/ 68 h 92"/>
                              <a:gd name="T24" fmla="*/ 0 w 149"/>
                              <a:gd name="T25" fmla="*/ 52 h 92"/>
                              <a:gd name="T26" fmla="*/ 0 w 149"/>
                              <a:gd name="T27" fmla="*/ 44 h 92"/>
                              <a:gd name="T28" fmla="*/ 0 w 149"/>
                              <a:gd name="T29" fmla="*/ 36 h 92"/>
                              <a:gd name="T30" fmla="*/ 4 w 149"/>
                              <a:gd name="T31" fmla="*/ 28 h 92"/>
                              <a:gd name="T32" fmla="*/ 8 w 149"/>
                              <a:gd name="T33" fmla="*/ 16 h 92"/>
                              <a:gd name="T34" fmla="*/ 28 w 149"/>
                              <a:gd name="T35" fmla="*/ 4 h 92"/>
                              <a:gd name="T36" fmla="*/ 44 w 149"/>
                              <a:gd name="T37" fmla="*/ 0 h 92"/>
                              <a:gd name="T38" fmla="*/ 44 w 149"/>
                              <a:gd name="T39" fmla="*/ 12 h 92"/>
                              <a:gd name="T40" fmla="*/ 40 w 149"/>
                              <a:gd name="T41" fmla="*/ 24 h 92"/>
                              <a:gd name="T42" fmla="*/ 32 w 149"/>
                              <a:gd name="T43" fmla="*/ 32 h 92"/>
                              <a:gd name="T44" fmla="*/ 24 w 149"/>
                              <a:gd name="T45" fmla="*/ 40 h 92"/>
                              <a:gd name="T46" fmla="*/ 36 w 149"/>
                              <a:gd name="T47" fmla="*/ 48 h 92"/>
                              <a:gd name="T48" fmla="*/ 52 w 149"/>
                              <a:gd name="T49" fmla="*/ 52 h 92"/>
                              <a:gd name="T50" fmla="*/ 52 w 149"/>
                              <a:gd name="T51" fmla="*/ 36 h 92"/>
                              <a:gd name="T52" fmla="*/ 56 w 149"/>
                              <a:gd name="T53" fmla="*/ 20 h 92"/>
                              <a:gd name="T54" fmla="*/ 76 w 149"/>
                              <a:gd name="T55" fmla="*/ 16 h 92"/>
                              <a:gd name="T56" fmla="*/ 97 w 149"/>
                              <a:gd name="T57" fmla="*/ 16 h 92"/>
                              <a:gd name="T58" fmla="*/ 113 w 149"/>
                              <a:gd name="T59" fmla="*/ 20 h 92"/>
                              <a:gd name="T60" fmla="*/ 129 w 149"/>
                              <a:gd name="T61" fmla="*/ 36 h 92"/>
                              <a:gd name="T62" fmla="*/ 141 w 149"/>
                              <a:gd name="T63" fmla="*/ 56 h 92"/>
                              <a:gd name="T64" fmla="*/ 149 w 149"/>
                              <a:gd name="T65" fmla="*/ 88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9" h="92">
                                <a:moveTo>
                                  <a:pt x="149" y="88"/>
                                </a:moveTo>
                                <a:lnTo>
                                  <a:pt x="141" y="88"/>
                                </a:lnTo>
                                <a:lnTo>
                                  <a:pt x="137" y="88"/>
                                </a:lnTo>
                                <a:lnTo>
                                  <a:pt x="121" y="60"/>
                                </a:lnTo>
                                <a:lnTo>
                                  <a:pt x="97" y="32"/>
                                </a:lnTo>
                                <a:lnTo>
                                  <a:pt x="89" y="32"/>
                                </a:lnTo>
                                <a:lnTo>
                                  <a:pt x="76" y="32"/>
                                </a:lnTo>
                                <a:lnTo>
                                  <a:pt x="89" y="64"/>
                                </a:lnTo>
                                <a:lnTo>
                                  <a:pt x="101" y="92"/>
                                </a:lnTo>
                                <a:lnTo>
                                  <a:pt x="76" y="88"/>
                                </a:lnTo>
                                <a:lnTo>
                                  <a:pt x="48" y="80"/>
                                </a:lnTo>
                                <a:lnTo>
                                  <a:pt x="24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8" y="16"/>
                                </a:lnTo>
                                <a:lnTo>
                                  <a:pt x="28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12"/>
                                </a:lnTo>
                                <a:lnTo>
                                  <a:pt x="40" y="24"/>
                                </a:lnTo>
                                <a:lnTo>
                                  <a:pt x="32" y="32"/>
                                </a:lnTo>
                                <a:lnTo>
                                  <a:pt x="24" y="40"/>
                                </a:lnTo>
                                <a:lnTo>
                                  <a:pt x="36" y="48"/>
                                </a:lnTo>
                                <a:lnTo>
                                  <a:pt x="52" y="52"/>
                                </a:lnTo>
                                <a:lnTo>
                                  <a:pt x="52" y="36"/>
                                </a:lnTo>
                                <a:lnTo>
                                  <a:pt x="56" y="20"/>
                                </a:lnTo>
                                <a:lnTo>
                                  <a:pt x="76" y="16"/>
                                </a:lnTo>
                                <a:lnTo>
                                  <a:pt x="97" y="16"/>
                                </a:lnTo>
                                <a:lnTo>
                                  <a:pt x="113" y="20"/>
                                </a:lnTo>
                                <a:lnTo>
                                  <a:pt x="129" y="36"/>
                                </a:lnTo>
                                <a:lnTo>
                                  <a:pt x="141" y="56"/>
                                </a:lnTo>
                                <a:lnTo>
                                  <a:pt x="14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" name="Freeform 929"/>
                        <wps:cNvSpPr>
                          <a:spLocks/>
                        </wps:cNvSpPr>
                        <wps:spPr bwMode="auto">
                          <a:xfrm>
                            <a:off x="2294" y="5097"/>
                            <a:ext cx="13" cy="16"/>
                          </a:xfrm>
                          <a:custGeom>
                            <a:avLst/>
                            <a:gdLst>
                              <a:gd name="T0" fmla="*/ 13 w 13"/>
                              <a:gd name="T1" fmla="*/ 12 h 16"/>
                              <a:gd name="T2" fmla="*/ 9 w 13"/>
                              <a:gd name="T3" fmla="*/ 16 h 16"/>
                              <a:gd name="T4" fmla="*/ 0 w 13"/>
                              <a:gd name="T5" fmla="*/ 16 h 16"/>
                              <a:gd name="T6" fmla="*/ 0 w 13"/>
                              <a:gd name="T7" fmla="*/ 8 h 16"/>
                              <a:gd name="T8" fmla="*/ 0 w 13"/>
                              <a:gd name="T9" fmla="*/ 0 h 16"/>
                              <a:gd name="T10" fmla="*/ 4 w 13"/>
                              <a:gd name="T11" fmla="*/ 0 h 16"/>
                              <a:gd name="T12" fmla="*/ 13 w 13"/>
                              <a:gd name="T13" fmla="*/ 0 h 16"/>
                              <a:gd name="T14" fmla="*/ 13 w 13"/>
                              <a:gd name="T15" fmla="*/ 8 h 16"/>
                              <a:gd name="T16" fmla="*/ 13 w 13"/>
                              <a:gd name="T17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2"/>
                                </a:moveTo>
                                <a:lnTo>
                                  <a:pt x="9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" name="Freeform 930"/>
                        <wps:cNvSpPr>
                          <a:spLocks/>
                        </wps:cNvSpPr>
                        <wps:spPr bwMode="auto">
                          <a:xfrm>
                            <a:off x="2266" y="5017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2 h 16"/>
                              <a:gd name="T2" fmla="*/ 8 w 20"/>
                              <a:gd name="T3" fmla="*/ 12 h 16"/>
                              <a:gd name="T4" fmla="*/ 0 w 20"/>
                              <a:gd name="T5" fmla="*/ 16 h 16"/>
                              <a:gd name="T6" fmla="*/ 0 w 20"/>
                              <a:gd name="T7" fmla="*/ 8 h 16"/>
                              <a:gd name="T8" fmla="*/ 4 w 20"/>
                              <a:gd name="T9" fmla="*/ 4 h 16"/>
                              <a:gd name="T10" fmla="*/ 8 w 20"/>
                              <a:gd name="T11" fmla="*/ 0 h 16"/>
                              <a:gd name="T12" fmla="*/ 16 w 20"/>
                              <a:gd name="T13" fmla="*/ 0 h 16"/>
                              <a:gd name="T14" fmla="*/ 20 w 20"/>
                              <a:gd name="T15" fmla="*/ 4 h 16"/>
                              <a:gd name="T16" fmla="*/ 20 w 20"/>
                              <a:gd name="T17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2"/>
                                </a:moveTo>
                                <a:lnTo>
                                  <a:pt x="8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0" name="Freeform 931"/>
                        <wps:cNvSpPr>
                          <a:spLocks/>
                        </wps:cNvSpPr>
                        <wps:spPr bwMode="auto">
                          <a:xfrm>
                            <a:off x="2021" y="4761"/>
                            <a:ext cx="209" cy="268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76 h 268"/>
                              <a:gd name="T2" fmla="*/ 201 w 209"/>
                              <a:gd name="T3" fmla="*/ 212 h 268"/>
                              <a:gd name="T4" fmla="*/ 189 w 209"/>
                              <a:gd name="T5" fmla="*/ 244 h 268"/>
                              <a:gd name="T6" fmla="*/ 173 w 209"/>
                              <a:gd name="T7" fmla="*/ 256 h 268"/>
                              <a:gd name="T8" fmla="*/ 153 w 209"/>
                              <a:gd name="T9" fmla="*/ 260 h 268"/>
                              <a:gd name="T10" fmla="*/ 133 w 209"/>
                              <a:gd name="T11" fmla="*/ 264 h 268"/>
                              <a:gd name="T12" fmla="*/ 112 w 209"/>
                              <a:gd name="T13" fmla="*/ 268 h 268"/>
                              <a:gd name="T14" fmla="*/ 88 w 209"/>
                              <a:gd name="T15" fmla="*/ 264 h 268"/>
                              <a:gd name="T16" fmla="*/ 68 w 209"/>
                              <a:gd name="T17" fmla="*/ 260 h 268"/>
                              <a:gd name="T18" fmla="*/ 48 w 209"/>
                              <a:gd name="T19" fmla="*/ 252 h 268"/>
                              <a:gd name="T20" fmla="*/ 28 w 209"/>
                              <a:gd name="T21" fmla="*/ 244 h 268"/>
                              <a:gd name="T22" fmla="*/ 24 w 209"/>
                              <a:gd name="T23" fmla="*/ 240 h 268"/>
                              <a:gd name="T24" fmla="*/ 20 w 209"/>
                              <a:gd name="T25" fmla="*/ 236 h 268"/>
                              <a:gd name="T26" fmla="*/ 8 w 209"/>
                              <a:gd name="T27" fmla="*/ 204 h 268"/>
                              <a:gd name="T28" fmla="*/ 0 w 209"/>
                              <a:gd name="T29" fmla="*/ 168 h 268"/>
                              <a:gd name="T30" fmla="*/ 0 w 209"/>
                              <a:gd name="T31" fmla="*/ 148 h 268"/>
                              <a:gd name="T32" fmla="*/ 0 w 209"/>
                              <a:gd name="T33" fmla="*/ 132 h 268"/>
                              <a:gd name="T34" fmla="*/ 4 w 209"/>
                              <a:gd name="T35" fmla="*/ 112 h 268"/>
                              <a:gd name="T36" fmla="*/ 12 w 209"/>
                              <a:gd name="T37" fmla="*/ 100 h 268"/>
                              <a:gd name="T38" fmla="*/ 48 w 209"/>
                              <a:gd name="T39" fmla="*/ 76 h 268"/>
                              <a:gd name="T40" fmla="*/ 80 w 209"/>
                              <a:gd name="T41" fmla="*/ 52 h 268"/>
                              <a:gd name="T42" fmla="*/ 116 w 209"/>
                              <a:gd name="T43" fmla="*/ 28 h 268"/>
                              <a:gd name="T44" fmla="*/ 153 w 209"/>
                              <a:gd name="T45" fmla="*/ 0 h 268"/>
                              <a:gd name="T46" fmla="*/ 157 w 209"/>
                              <a:gd name="T47" fmla="*/ 0 h 268"/>
                              <a:gd name="T48" fmla="*/ 165 w 209"/>
                              <a:gd name="T49" fmla="*/ 0 h 268"/>
                              <a:gd name="T50" fmla="*/ 177 w 209"/>
                              <a:gd name="T51" fmla="*/ 20 h 268"/>
                              <a:gd name="T52" fmla="*/ 189 w 209"/>
                              <a:gd name="T53" fmla="*/ 40 h 268"/>
                              <a:gd name="T54" fmla="*/ 193 w 209"/>
                              <a:gd name="T55" fmla="*/ 64 h 268"/>
                              <a:gd name="T56" fmla="*/ 201 w 209"/>
                              <a:gd name="T57" fmla="*/ 84 h 268"/>
                              <a:gd name="T58" fmla="*/ 205 w 209"/>
                              <a:gd name="T59" fmla="*/ 132 h 268"/>
                              <a:gd name="T60" fmla="*/ 209 w 209"/>
                              <a:gd name="T61" fmla="*/ 176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9" h="268">
                                <a:moveTo>
                                  <a:pt x="209" y="176"/>
                                </a:moveTo>
                                <a:lnTo>
                                  <a:pt x="201" y="212"/>
                                </a:lnTo>
                                <a:lnTo>
                                  <a:pt x="189" y="244"/>
                                </a:lnTo>
                                <a:lnTo>
                                  <a:pt x="173" y="256"/>
                                </a:lnTo>
                                <a:lnTo>
                                  <a:pt x="153" y="260"/>
                                </a:lnTo>
                                <a:lnTo>
                                  <a:pt x="133" y="264"/>
                                </a:lnTo>
                                <a:lnTo>
                                  <a:pt x="112" y="268"/>
                                </a:lnTo>
                                <a:lnTo>
                                  <a:pt x="88" y="264"/>
                                </a:lnTo>
                                <a:lnTo>
                                  <a:pt x="68" y="260"/>
                                </a:lnTo>
                                <a:lnTo>
                                  <a:pt x="48" y="252"/>
                                </a:lnTo>
                                <a:lnTo>
                                  <a:pt x="28" y="244"/>
                                </a:lnTo>
                                <a:lnTo>
                                  <a:pt x="24" y="240"/>
                                </a:lnTo>
                                <a:lnTo>
                                  <a:pt x="20" y="236"/>
                                </a:lnTo>
                                <a:lnTo>
                                  <a:pt x="8" y="204"/>
                                </a:lnTo>
                                <a:lnTo>
                                  <a:pt x="0" y="168"/>
                                </a:lnTo>
                                <a:lnTo>
                                  <a:pt x="0" y="148"/>
                                </a:lnTo>
                                <a:lnTo>
                                  <a:pt x="0" y="132"/>
                                </a:lnTo>
                                <a:lnTo>
                                  <a:pt x="4" y="112"/>
                                </a:lnTo>
                                <a:lnTo>
                                  <a:pt x="12" y="100"/>
                                </a:lnTo>
                                <a:lnTo>
                                  <a:pt x="48" y="76"/>
                                </a:lnTo>
                                <a:lnTo>
                                  <a:pt x="80" y="52"/>
                                </a:lnTo>
                                <a:lnTo>
                                  <a:pt x="116" y="28"/>
                                </a:lnTo>
                                <a:lnTo>
                                  <a:pt x="153" y="0"/>
                                </a:lnTo>
                                <a:lnTo>
                                  <a:pt x="157" y="0"/>
                                </a:lnTo>
                                <a:lnTo>
                                  <a:pt x="165" y="0"/>
                                </a:lnTo>
                                <a:lnTo>
                                  <a:pt x="177" y="20"/>
                                </a:lnTo>
                                <a:lnTo>
                                  <a:pt x="189" y="40"/>
                                </a:lnTo>
                                <a:lnTo>
                                  <a:pt x="193" y="64"/>
                                </a:lnTo>
                                <a:lnTo>
                                  <a:pt x="201" y="84"/>
                                </a:lnTo>
                                <a:lnTo>
                                  <a:pt x="205" y="132"/>
                                </a:lnTo>
                                <a:lnTo>
                                  <a:pt x="209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" name="Freeform 932"/>
                        <wps:cNvSpPr>
                          <a:spLocks/>
                        </wps:cNvSpPr>
                        <wps:spPr bwMode="auto">
                          <a:xfrm>
                            <a:off x="2013" y="5141"/>
                            <a:ext cx="205" cy="172"/>
                          </a:xfrm>
                          <a:custGeom>
                            <a:avLst/>
                            <a:gdLst>
                              <a:gd name="T0" fmla="*/ 205 w 205"/>
                              <a:gd name="T1" fmla="*/ 140 h 172"/>
                              <a:gd name="T2" fmla="*/ 201 w 205"/>
                              <a:gd name="T3" fmla="*/ 152 h 172"/>
                              <a:gd name="T4" fmla="*/ 197 w 205"/>
                              <a:gd name="T5" fmla="*/ 164 h 172"/>
                              <a:gd name="T6" fmla="*/ 193 w 205"/>
                              <a:gd name="T7" fmla="*/ 172 h 172"/>
                              <a:gd name="T8" fmla="*/ 189 w 205"/>
                              <a:gd name="T9" fmla="*/ 172 h 172"/>
                              <a:gd name="T10" fmla="*/ 173 w 205"/>
                              <a:gd name="T11" fmla="*/ 168 h 172"/>
                              <a:gd name="T12" fmla="*/ 145 w 205"/>
                              <a:gd name="T13" fmla="*/ 156 h 172"/>
                              <a:gd name="T14" fmla="*/ 153 w 205"/>
                              <a:gd name="T15" fmla="*/ 140 h 172"/>
                              <a:gd name="T16" fmla="*/ 165 w 205"/>
                              <a:gd name="T17" fmla="*/ 124 h 172"/>
                              <a:gd name="T18" fmla="*/ 157 w 205"/>
                              <a:gd name="T19" fmla="*/ 124 h 172"/>
                              <a:gd name="T20" fmla="*/ 153 w 205"/>
                              <a:gd name="T21" fmla="*/ 124 h 172"/>
                              <a:gd name="T22" fmla="*/ 137 w 205"/>
                              <a:gd name="T23" fmla="*/ 140 h 172"/>
                              <a:gd name="T24" fmla="*/ 120 w 205"/>
                              <a:gd name="T25" fmla="*/ 152 h 172"/>
                              <a:gd name="T26" fmla="*/ 64 w 205"/>
                              <a:gd name="T27" fmla="*/ 140 h 172"/>
                              <a:gd name="T28" fmla="*/ 8 w 205"/>
                              <a:gd name="T29" fmla="*/ 132 h 172"/>
                              <a:gd name="T30" fmla="*/ 4 w 205"/>
                              <a:gd name="T31" fmla="*/ 120 h 172"/>
                              <a:gd name="T32" fmla="*/ 0 w 205"/>
                              <a:gd name="T33" fmla="*/ 104 h 172"/>
                              <a:gd name="T34" fmla="*/ 0 w 205"/>
                              <a:gd name="T35" fmla="*/ 88 h 172"/>
                              <a:gd name="T36" fmla="*/ 0 w 205"/>
                              <a:gd name="T37" fmla="*/ 76 h 172"/>
                              <a:gd name="T38" fmla="*/ 4 w 205"/>
                              <a:gd name="T39" fmla="*/ 60 h 172"/>
                              <a:gd name="T40" fmla="*/ 12 w 205"/>
                              <a:gd name="T41" fmla="*/ 44 h 172"/>
                              <a:gd name="T42" fmla="*/ 20 w 205"/>
                              <a:gd name="T43" fmla="*/ 32 h 172"/>
                              <a:gd name="T44" fmla="*/ 28 w 205"/>
                              <a:gd name="T45" fmla="*/ 20 h 172"/>
                              <a:gd name="T46" fmla="*/ 80 w 205"/>
                              <a:gd name="T47" fmla="*/ 8 h 172"/>
                              <a:gd name="T48" fmla="*/ 133 w 205"/>
                              <a:gd name="T49" fmla="*/ 0 h 172"/>
                              <a:gd name="T50" fmla="*/ 153 w 205"/>
                              <a:gd name="T51" fmla="*/ 16 h 172"/>
                              <a:gd name="T52" fmla="*/ 161 w 205"/>
                              <a:gd name="T53" fmla="*/ 24 h 172"/>
                              <a:gd name="T54" fmla="*/ 157 w 205"/>
                              <a:gd name="T55" fmla="*/ 32 h 172"/>
                              <a:gd name="T56" fmla="*/ 149 w 205"/>
                              <a:gd name="T57" fmla="*/ 40 h 172"/>
                              <a:gd name="T58" fmla="*/ 128 w 205"/>
                              <a:gd name="T59" fmla="*/ 32 h 172"/>
                              <a:gd name="T60" fmla="*/ 108 w 205"/>
                              <a:gd name="T61" fmla="*/ 28 h 172"/>
                              <a:gd name="T62" fmla="*/ 96 w 205"/>
                              <a:gd name="T63" fmla="*/ 28 h 172"/>
                              <a:gd name="T64" fmla="*/ 84 w 205"/>
                              <a:gd name="T65" fmla="*/ 28 h 172"/>
                              <a:gd name="T66" fmla="*/ 76 w 205"/>
                              <a:gd name="T67" fmla="*/ 32 h 172"/>
                              <a:gd name="T68" fmla="*/ 68 w 205"/>
                              <a:gd name="T69" fmla="*/ 44 h 172"/>
                              <a:gd name="T70" fmla="*/ 72 w 205"/>
                              <a:gd name="T71" fmla="*/ 52 h 172"/>
                              <a:gd name="T72" fmla="*/ 76 w 205"/>
                              <a:gd name="T73" fmla="*/ 60 h 172"/>
                              <a:gd name="T74" fmla="*/ 88 w 205"/>
                              <a:gd name="T75" fmla="*/ 64 h 172"/>
                              <a:gd name="T76" fmla="*/ 100 w 205"/>
                              <a:gd name="T77" fmla="*/ 68 h 172"/>
                              <a:gd name="T78" fmla="*/ 124 w 205"/>
                              <a:gd name="T79" fmla="*/ 72 h 172"/>
                              <a:gd name="T80" fmla="*/ 145 w 205"/>
                              <a:gd name="T81" fmla="*/ 72 h 172"/>
                              <a:gd name="T82" fmla="*/ 145 w 205"/>
                              <a:gd name="T83" fmla="*/ 88 h 172"/>
                              <a:gd name="T84" fmla="*/ 145 w 205"/>
                              <a:gd name="T85" fmla="*/ 100 h 172"/>
                              <a:gd name="T86" fmla="*/ 149 w 205"/>
                              <a:gd name="T87" fmla="*/ 104 h 172"/>
                              <a:gd name="T88" fmla="*/ 161 w 205"/>
                              <a:gd name="T89" fmla="*/ 108 h 172"/>
                              <a:gd name="T90" fmla="*/ 161 w 205"/>
                              <a:gd name="T91" fmla="*/ 88 h 172"/>
                              <a:gd name="T92" fmla="*/ 161 w 205"/>
                              <a:gd name="T93" fmla="*/ 68 h 172"/>
                              <a:gd name="T94" fmla="*/ 165 w 205"/>
                              <a:gd name="T95" fmla="*/ 56 h 172"/>
                              <a:gd name="T96" fmla="*/ 165 w 205"/>
                              <a:gd name="T97" fmla="*/ 48 h 172"/>
                              <a:gd name="T98" fmla="*/ 173 w 205"/>
                              <a:gd name="T99" fmla="*/ 44 h 172"/>
                              <a:gd name="T100" fmla="*/ 181 w 205"/>
                              <a:gd name="T101" fmla="*/ 44 h 172"/>
                              <a:gd name="T102" fmla="*/ 189 w 205"/>
                              <a:gd name="T103" fmla="*/ 52 h 172"/>
                              <a:gd name="T104" fmla="*/ 197 w 205"/>
                              <a:gd name="T105" fmla="*/ 64 h 172"/>
                              <a:gd name="T106" fmla="*/ 201 w 205"/>
                              <a:gd name="T107" fmla="*/ 76 h 172"/>
                              <a:gd name="T108" fmla="*/ 201 w 205"/>
                              <a:gd name="T109" fmla="*/ 88 h 172"/>
                              <a:gd name="T110" fmla="*/ 205 w 205"/>
                              <a:gd name="T111" fmla="*/ 112 h 172"/>
                              <a:gd name="T112" fmla="*/ 205 w 205"/>
                              <a:gd name="T113" fmla="*/ 14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5" h="172">
                                <a:moveTo>
                                  <a:pt x="205" y="140"/>
                                </a:moveTo>
                                <a:lnTo>
                                  <a:pt x="201" y="152"/>
                                </a:lnTo>
                                <a:lnTo>
                                  <a:pt x="197" y="164"/>
                                </a:lnTo>
                                <a:lnTo>
                                  <a:pt x="193" y="172"/>
                                </a:lnTo>
                                <a:lnTo>
                                  <a:pt x="189" y="172"/>
                                </a:lnTo>
                                <a:lnTo>
                                  <a:pt x="173" y="168"/>
                                </a:lnTo>
                                <a:lnTo>
                                  <a:pt x="145" y="156"/>
                                </a:lnTo>
                                <a:lnTo>
                                  <a:pt x="153" y="140"/>
                                </a:lnTo>
                                <a:lnTo>
                                  <a:pt x="165" y="124"/>
                                </a:lnTo>
                                <a:lnTo>
                                  <a:pt x="157" y="124"/>
                                </a:lnTo>
                                <a:lnTo>
                                  <a:pt x="153" y="124"/>
                                </a:lnTo>
                                <a:lnTo>
                                  <a:pt x="137" y="140"/>
                                </a:lnTo>
                                <a:lnTo>
                                  <a:pt x="120" y="152"/>
                                </a:lnTo>
                                <a:lnTo>
                                  <a:pt x="64" y="140"/>
                                </a:lnTo>
                                <a:lnTo>
                                  <a:pt x="8" y="132"/>
                                </a:lnTo>
                                <a:lnTo>
                                  <a:pt x="4" y="120"/>
                                </a:lnTo>
                                <a:lnTo>
                                  <a:pt x="0" y="104"/>
                                </a:lnTo>
                                <a:lnTo>
                                  <a:pt x="0" y="88"/>
                                </a:lnTo>
                                <a:lnTo>
                                  <a:pt x="0" y="76"/>
                                </a:lnTo>
                                <a:lnTo>
                                  <a:pt x="4" y="60"/>
                                </a:lnTo>
                                <a:lnTo>
                                  <a:pt x="12" y="44"/>
                                </a:lnTo>
                                <a:lnTo>
                                  <a:pt x="20" y="32"/>
                                </a:lnTo>
                                <a:lnTo>
                                  <a:pt x="28" y="20"/>
                                </a:lnTo>
                                <a:lnTo>
                                  <a:pt x="80" y="8"/>
                                </a:lnTo>
                                <a:lnTo>
                                  <a:pt x="133" y="0"/>
                                </a:lnTo>
                                <a:lnTo>
                                  <a:pt x="153" y="16"/>
                                </a:lnTo>
                                <a:lnTo>
                                  <a:pt x="161" y="24"/>
                                </a:lnTo>
                                <a:lnTo>
                                  <a:pt x="157" y="32"/>
                                </a:lnTo>
                                <a:lnTo>
                                  <a:pt x="149" y="40"/>
                                </a:lnTo>
                                <a:lnTo>
                                  <a:pt x="128" y="32"/>
                                </a:lnTo>
                                <a:lnTo>
                                  <a:pt x="108" y="28"/>
                                </a:lnTo>
                                <a:lnTo>
                                  <a:pt x="96" y="28"/>
                                </a:lnTo>
                                <a:lnTo>
                                  <a:pt x="84" y="28"/>
                                </a:lnTo>
                                <a:lnTo>
                                  <a:pt x="76" y="32"/>
                                </a:lnTo>
                                <a:lnTo>
                                  <a:pt x="68" y="44"/>
                                </a:lnTo>
                                <a:lnTo>
                                  <a:pt x="72" y="52"/>
                                </a:lnTo>
                                <a:lnTo>
                                  <a:pt x="76" y="60"/>
                                </a:lnTo>
                                <a:lnTo>
                                  <a:pt x="88" y="64"/>
                                </a:lnTo>
                                <a:lnTo>
                                  <a:pt x="100" y="68"/>
                                </a:lnTo>
                                <a:lnTo>
                                  <a:pt x="124" y="72"/>
                                </a:lnTo>
                                <a:lnTo>
                                  <a:pt x="145" y="72"/>
                                </a:lnTo>
                                <a:lnTo>
                                  <a:pt x="145" y="88"/>
                                </a:lnTo>
                                <a:lnTo>
                                  <a:pt x="145" y="100"/>
                                </a:lnTo>
                                <a:lnTo>
                                  <a:pt x="149" y="104"/>
                                </a:lnTo>
                                <a:lnTo>
                                  <a:pt x="161" y="108"/>
                                </a:lnTo>
                                <a:lnTo>
                                  <a:pt x="161" y="88"/>
                                </a:lnTo>
                                <a:lnTo>
                                  <a:pt x="161" y="68"/>
                                </a:lnTo>
                                <a:lnTo>
                                  <a:pt x="165" y="56"/>
                                </a:lnTo>
                                <a:lnTo>
                                  <a:pt x="165" y="48"/>
                                </a:lnTo>
                                <a:lnTo>
                                  <a:pt x="173" y="44"/>
                                </a:lnTo>
                                <a:lnTo>
                                  <a:pt x="181" y="44"/>
                                </a:lnTo>
                                <a:lnTo>
                                  <a:pt x="189" y="52"/>
                                </a:lnTo>
                                <a:lnTo>
                                  <a:pt x="197" y="64"/>
                                </a:lnTo>
                                <a:lnTo>
                                  <a:pt x="201" y="76"/>
                                </a:lnTo>
                                <a:lnTo>
                                  <a:pt x="201" y="88"/>
                                </a:lnTo>
                                <a:lnTo>
                                  <a:pt x="205" y="112"/>
                                </a:lnTo>
                                <a:lnTo>
                                  <a:pt x="20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" name="Freeform 933"/>
                        <wps:cNvSpPr>
                          <a:spLocks/>
                        </wps:cNvSpPr>
                        <wps:spPr bwMode="auto">
                          <a:xfrm>
                            <a:off x="2073" y="5321"/>
                            <a:ext cx="125" cy="68"/>
                          </a:xfrm>
                          <a:custGeom>
                            <a:avLst/>
                            <a:gdLst>
                              <a:gd name="T0" fmla="*/ 125 w 125"/>
                              <a:gd name="T1" fmla="*/ 24 h 68"/>
                              <a:gd name="T2" fmla="*/ 113 w 125"/>
                              <a:gd name="T3" fmla="*/ 44 h 68"/>
                              <a:gd name="T4" fmla="*/ 101 w 125"/>
                              <a:gd name="T5" fmla="*/ 56 h 68"/>
                              <a:gd name="T6" fmla="*/ 85 w 125"/>
                              <a:gd name="T7" fmla="*/ 64 h 68"/>
                              <a:gd name="T8" fmla="*/ 73 w 125"/>
                              <a:gd name="T9" fmla="*/ 68 h 68"/>
                              <a:gd name="T10" fmla="*/ 40 w 125"/>
                              <a:gd name="T11" fmla="*/ 68 h 68"/>
                              <a:gd name="T12" fmla="*/ 0 w 125"/>
                              <a:gd name="T13" fmla="*/ 64 h 68"/>
                              <a:gd name="T14" fmla="*/ 4 w 125"/>
                              <a:gd name="T15" fmla="*/ 52 h 68"/>
                              <a:gd name="T16" fmla="*/ 8 w 125"/>
                              <a:gd name="T17" fmla="*/ 40 h 68"/>
                              <a:gd name="T18" fmla="*/ 16 w 125"/>
                              <a:gd name="T19" fmla="*/ 28 h 68"/>
                              <a:gd name="T20" fmla="*/ 20 w 125"/>
                              <a:gd name="T21" fmla="*/ 20 h 68"/>
                              <a:gd name="T22" fmla="*/ 40 w 125"/>
                              <a:gd name="T23" fmla="*/ 8 h 68"/>
                              <a:gd name="T24" fmla="*/ 68 w 125"/>
                              <a:gd name="T25" fmla="*/ 0 h 68"/>
                              <a:gd name="T26" fmla="*/ 93 w 125"/>
                              <a:gd name="T27" fmla="*/ 8 h 68"/>
                              <a:gd name="T28" fmla="*/ 121 w 125"/>
                              <a:gd name="T29" fmla="*/ 20 h 68"/>
                              <a:gd name="T30" fmla="*/ 121 w 125"/>
                              <a:gd name="T31" fmla="*/ 24 h 68"/>
                              <a:gd name="T32" fmla="*/ 125 w 125"/>
                              <a:gd name="T33" fmla="*/ 2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5" h="68">
                                <a:moveTo>
                                  <a:pt x="125" y="24"/>
                                </a:moveTo>
                                <a:lnTo>
                                  <a:pt x="113" y="44"/>
                                </a:lnTo>
                                <a:lnTo>
                                  <a:pt x="101" y="56"/>
                                </a:lnTo>
                                <a:lnTo>
                                  <a:pt x="85" y="64"/>
                                </a:lnTo>
                                <a:lnTo>
                                  <a:pt x="73" y="68"/>
                                </a:lnTo>
                                <a:lnTo>
                                  <a:pt x="4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52"/>
                                </a:lnTo>
                                <a:lnTo>
                                  <a:pt x="8" y="40"/>
                                </a:lnTo>
                                <a:lnTo>
                                  <a:pt x="16" y="28"/>
                                </a:lnTo>
                                <a:lnTo>
                                  <a:pt x="20" y="20"/>
                                </a:lnTo>
                                <a:lnTo>
                                  <a:pt x="40" y="8"/>
                                </a:lnTo>
                                <a:lnTo>
                                  <a:pt x="68" y="0"/>
                                </a:lnTo>
                                <a:lnTo>
                                  <a:pt x="93" y="8"/>
                                </a:lnTo>
                                <a:lnTo>
                                  <a:pt x="121" y="20"/>
                                </a:lnTo>
                                <a:lnTo>
                                  <a:pt x="121" y="24"/>
                                </a:lnTo>
                                <a:lnTo>
                                  <a:pt x="1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3" name="Freeform 934"/>
                        <wps:cNvSpPr>
                          <a:spLocks/>
                        </wps:cNvSpPr>
                        <wps:spPr bwMode="auto">
                          <a:xfrm>
                            <a:off x="2089" y="4885"/>
                            <a:ext cx="101" cy="9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92 h 96"/>
                              <a:gd name="T2" fmla="*/ 93 w 101"/>
                              <a:gd name="T3" fmla="*/ 96 h 96"/>
                              <a:gd name="T4" fmla="*/ 85 w 101"/>
                              <a:gd name="T5" fmla="*/ 96 h 96"/>
                              <a:gd name="T6" fmla="*/ 85 w 101"/>
                              <a:gd name="T7" fmla="*/ 92 h 96"/>
                              <a:gd name="T8" fmla="*/ 81 w 101"/>
                              <a:gd name="T9" fmla="*/ 88 h 96"/>
                              <a:gd name="T10" fmla="*/ 57 w 101"/>
                              <a:gd name="T11" fmla="*/ 88 h 96"/>
                              <a:gd name="T12" fmla="*/ 28 w 101"/>
                              <a:gd name="T13" fmla="*/ 88 h 96"/>
                              <a:gd name="T14" fmla="*/ 16 w 101"/>
                              <a:gd name="T15" fmla="*/ 84 h 96"/>
                              <a:gd name="T16" fmla="*/ 8 w 101"/>
                              <a:gd name="T17" fmla="*/ 76 h 96"/>
                              <a:gd name="T18" fmla="*/ 0 w 101"/>
                              <a:gd name="T19" fmla="*/ 68 h 96"/>
                              <a:gd name="T20" fmla="*/ 0 w 101"/>
                              <a:gd name="T21" fmla="*/ 52 h 96"/>
                              <a:gd name="T22" fmla="*/ 16 w 101"/>
                              <a:gd name="T23" fmla="*/ 48 h 96"/>
                              <a:gd name="T24" fmla="*/ 36 w 101"/>
                              <a:gd name="T25" fmla="*/ 44 h 96"/>
                              <a:gd name="T26" fmla="*/ 57 w 101"/>
                              <a:gd name="T27" fmla="*/ 48 h 96"/>
                              <a:gd name="T28" fmla="*/ 73 w 101"/>
                              <a:gd name="T29" fmla="*/ 52 h 96"/>
                              <a:gd name="T30" fmla="*/ 73 w 101"/>
                              <a:gd name="T31" fmla="*/ 28 h 96"/>
                              <a:gd name="T32" fmla="*/ 73 w 101"/>
                              <a:gd name="T33" fmla="*/ 4 h 96"/>
                              <a:gd name="T34" fmla="*/ 77 w 101"/>
                              <a:gd name="T35" fmla="*/ 0 h 96"/>
                              <a:gd name="T36" fmla="*/ 89 w 101"/>
                              <a:gd name="T37" fmla="*/ 0 h 96"/>
                              <a:gd name="T38" fmla="*/ 93 w 101"/>
                              <a:gd name="T39" fmla="*/ 48 h 96"/>
                              <a:gd name="T40" fmla="*/ 101 w 101"/>
                              <a:gd name="T41" fmla="*/ 9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101" y="92"/>
                                </a:moveTo>
                                <a:lnTo>
                                  <a:pt x="93" y="96"/>
                                </a:lnTo>
                                <a:lnTo>
                                  <a:pt x="85" y="96"/>
                                </a:lnTo>
                                <a:lnTo>
                                  <a:pt x="85" y="92"/>
                                </a:lnTo>
                                <a:lnTo>
                                  <a:pt x="81" y="88"/>
                                </a:lnTo>
                                <a:lnTo>
                                  <a:pt x="57" y="88"/>
                                </a:lnTo>
                                <a:lnTo>
                                  <a:pt x="28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2"/>
                                </a:lnTo>
                                <a:lnTo>
                                  <a:pt x="16" y="48"/>
                                </a:lnTo>
                                <a:lnTo>
                                  <a:pt x="36" y="44"/>
                                </a:lnTo>
                                <a:lnTo>
                                  <a:pt x="57" y="48"/>
                                </a:lnTo>
                                <a:lnTo>
                                  <a:pt x="73" y="52"/>
                                </a:lnTo>
                                <a:lnTo>
                                  <a:pt x="73" y="28"/>
                                </a:lnTo>
                                <a:lnTo>
                                  <a:pt x="73" y="4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48"/>
                                </a:lnTo>
                                <a:lnTo>
                                  <a:pt x="10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4" name="Freeform 935"/>
                        <wps:cNvSpPr>
                          <a:spLocks/>
                        </wps:cNvSpPr>
                        <wps:spPr bwMode="auto">
                          <a:xfrm>
                            <a:off x="2029" y="4749"/>
                            <a:ext cx="141" cy="92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 h 92"/>
                              <a:gd name="T2" fmla="*/ 112 w 141"/>
                              <a:gd name="T3" fmla="*/ 24 h 92"/>
                              <a:gd name="T4" fmla="*/ 68 w 141"/>
                              <a:gd name="T5" fmla="*/ 56 h 92"/>
                              <a:gd name="T6" fmla="*/ 48 w 141"/>
                              <a:gd name="T7" fmla="*/ 72 h 92"/>
                              <a:gd name="T8" fmla="*/ 28 w 141"/>
                              <a:gd name="T9" fmla="*/ 84 h 92"/>
                              <a:gd name="T10" fmla="*/ 8 w 141"/>
                              <a:gd name="T11" fmla="*/ 92 h 92"/>
                              <a:gd name="T12" fmla="*/ 0 w 141"/>
                              <a:gd name="T13" fmla="*/ 92 h 92"/>
                              <a:gd name="T14" fmla="*/ 12 w 141"/>
                              <a:gd name="T15" fmla="*/ 56 h 92"/>
                              <a:gd name="T16" fmla="*/ 24 w 141"/>
                              <a:gd name="T17" fmla="*/ 32 h 92"/>
                              <a:gd name="T18" fmla="*/ 48 w 141"/>
                              <a:gd name="T19" fmla="*/ 16 h 92"/>
                              <a:gd name="T20" fmla="*/ 80 w 141"/>
                              <a:gd name="T21" fmla="*/ 0 h 92"/>
                              <a:gd name="T22" fmla="*/ 121 w 141"/>
                              <a:gd name="T23" fmla="*/ 0 h 92"/>
                              <a:gd name="T24" fmla="*/ 137 w 141"/>
                              <a:gd name="T25" fmla="*/ 4 h 92"/>
                              <a:gd name="T26" fmla="*/ 137 w 141"/>
                              <a:gd name="T27" fmla="*/ 4 h 92"/>
                              <a:gd name="T28" fmla="*/ 141 w 141"/>
                              <a:gd name="T29" fmla="*/ 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1" h="92">
                                <a:moveTo>
                                  <a:pt x="141" y="4"/>
                                </a:moveTo>
                                <a:lnTo>
                                  <a:pt x="112" y="24"/>
                                </a:lnTo>
                                <a:lnTo>
                                  <a:pt x="68" y="56"/>
                                </a:lnTo>
                                <a:lnTo>
                                  <a:pt x="48" y="72"/>
                                </a:lnTo>
                                <a:lnTo>
                                  <a:pt x="28" y="84"/>
                                </a:lnTo>
                                <a:lnTo>
                                  <a:pt x="8" y="92"/>
                                </a:lnTo>
                                <a:lnTo>
                                  <a:pt x="0" y="92"/>
                                </a:lnTo>
                                <a:lnTo>
                                  <a:pt x="12" y="56"/>
                                </a:lnTo>
                                <a:lnTo>
                                  <a:pt x="24" y="32"/>
                                </a:lnTo>
                                <a:lnTo>
                                  <a:pt x="48" y="16"/>
                                </a:lnTo>
                                <a:lnTo>
                                  <a:pt x="80" y="0"/>
                                </a:lnTo>
                                <a:lnTo>
                                  <a:pt x="121" y="0"/>
                                </a:lnTo>
                                <a:lnTo>
                                  <a:pt x="137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" name="Freeform 936"/>
                        <wps:cNvSpPr>
                          <a:spLocks/>
                        </wps:cNvSpPr>
                        <wps:spPr bwMode="auto">
                          <a:xfrm>
                            <a:off x="2061" y="4797"/>
                            <a:ext cx="105" cy="72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72"/>
                              <a:gd name="T2" fmla="*/ 56 w 105"/>
                              <a:gd name="T3" fmla="*/ 36 h 72"/>
                              <a:gd name="T4" fmla="*/ 8 w 105"/>
                              <a:gd name="T5" fmla="*/ 72 h 72"/>
                              <a:gd name="T6" fmla="*/ 4 w 105"/>
                              <a:gd name="T7" fmla="*/ 72 h 72"/>
                              <a:gd name="T8" fmla="*/ 0 w 105"/>
                              <a:gd name="T9" fmla="*/ 72 h 72"/>
                              <a:gd name="T10" fmla="*/ 4 w 105"/>
                              <a:gd name="T11" fmla="*/ 64 h 72"/>
                              <a:gd name="T12" fmla="*/ 4 w 105"/>
                              <a:gd name="T13" fmla="*/ 60 h 72"/>
                              <a:gd name="T14" fmla="*/ 56 w 105"/>
                              <a:gd name="T15" fmla="*/ 28 h 72"/>
                              <a:gd name="T16" fmla="*/ 105 w 105"/>
                              <a:gd name="T17" fmla="*/ 0 h 72"/>
                              <a:gd name="T18" fmla="*/ 105 w 105"/>
                              <a:gd name="T19" fmla="*/ 4 h 72"/>
                              <a:gd name="T20" fmla="*/ 105 w 105"/>
                              <a:gd name="T21" fmla="*/ 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5" h="72">
                                <a:moveTo>
                                  <a:pt x="105" y="8"/>
                                </a:moveTo>
                                <a:lnTo>
                                  <a:pt x="56" y="36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56" y="28"/>
                                </a:lnTo>
                                <a:lnTo>
                                  <a:pt x="105" y="0"/>
                                </a:lnTo>
                                <a:lnTo>
                                  <a:pt x="105" y="4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6" name="Freeform 937"/>
                        <wps:cNvSpPr>
                          <a:spLocks/>
                        </wps:cNvSpPr>
                        <wps:spPr bwMode="auto">
                          <a:xfrm>
                            <a:off x="1888" y="4469"/>
                            <a:ext cx="270" cy="120"/>
                          </a:xfrm>
                          <a:custGeom>
                            <a:avLst/>
                            <a:gdLst>
                              <a:gd name="T0" fmla="*/ 270 w 270"/>
                              <a:gd name="T1" fmla="*/ 8 h 120"/>
                              <a:gd name="T2" fmla="*/ 258 w 270"/>
                              <a:gd name="T3" fmla="*/ 24 h 120"/>
                              <a:gd name="T4" fmla="*/ 241 w 270"/>
                              <a:gd name="T5" fmla="*/ 40 h 120"/>
                              <a:gd name="T6" fmla="*/ 229 w 270"/>
                              <a:gd name="T7" fmla="*/ 52 h 120"/>
                              <a:gd name="T8" fmla="*/ 213 w 270"/>
                              <a:gd name="T9" fmla="*/ 64 h 120"/>
                              <a:gd name="T10" fmla="*/ 193 w 270"/>
                              <a:gd name="T11" fmla="*/ 80 h 120"/>
                              <a:gd name="T12" fmla="*/ 169 w 270"/>
                              <a:gd name="T13" fmla="*/ 92 h 120"/>
                              <a:gd name="T14" fmla="*/ 145 w 270"/>
                              <a:gd name="T15" fmla="*/ 104 h 120"/>
                              <a:gd name="T16" fmla="*/ 113 w 270"/>
                              <a:gd name="T17" fmla="*/ 112 h 120"/>
                              <a:gd name="T18" fmla="*/ 84 w 270"/>
                              <a:gd name="T19" fmla="*/ 116 h 120"/>
                              <a:gd name="T20" fmla="*/ 52 w 270"/>
                              <a:gd name="T21" fmla="*/ 120 h 120"/>
                              <a:gd name="T22" fmla="*/ 24 w 270"/>
                              <a:gd name="T23" fmla="*/ 120 h 120"/>
                              <a:gd name="T24" fmla="*/ 0 w 270"/>
                              <a:gd name="T25" fmla="*/ 116 h 120"/>
                              <a:gd name="T26" fmla="*/ 0 w 270"/>
                              <a:gd name="T27" fmla="*/ 112 h 120"/>
                              <a:gd name="T28" fmla="*/ 0 w 270"/>
                              <a:gd name="T29" fmla="*/ 108 h 120"/>
                              <a:gd name="T30" fmla="*/ 52 w 270"/>
                              <a:gd name="T31" fmla="*/ 104 h 120"/>
                              <a:gd name="T32" fmla="*/ 101 w 270"/>
                              <a:gd name="T33" fmla="*/ 100 h 120"/>
                              <a:gd name="T34" fmla="*/ 125 w 270"/>
                              <a:gd name="T35" fmla="*/ 96 h 120"/>
                              <a:gd name="T36" fmla="*/ 145 w 270"/>
                              <a:gd name="T37" fmla="*/ 88 h 120"/>
                              <a:gd name="T38" fmla="*/ 165 w 270"/>
                              <a:gd name="T39" fmla="*/ 76 h 120"/>
                              <a:gd name="T40" fmla="*/ 189 w 270"/>
                              <a:gd name="T41" fmla="*/ 60 h 120"/>
                              <a:gd name="T42" fmla="*/ 225 w 270"/>
                              <a:gd name="T43" fmla="*/ 32 h 120"/>
                              <a:gd name="T44" fmla="*/ 258 w 270"/>
                              <a:gd name="T45" fmla="*/ 0 h 120"/>
                              <a:gd name="T46" fmla="*/ 262 w 270"/>
                              <a:gd name="T47" fmla="*/ 0 h 120"/>
                              <a:gd name="T48" fmla="*/ 266 w 270"/>
                              <a:gd name="T49" fmla="*/ 0 h 120"/>
                              <a:gd name="T50" fmla="*/ 266 w 270"/>
                              <a:gd name="T51" fmla="*/ 4 h 120"/>
                              <a:gd name="T52" fmla="*/ 270 w 270"/>
                              <a:gd name="T53" fmla="*/ 8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0" h="120">
                                <a:moveTo>
                                  <a:pt x="270" y="8"/>
                                </a:moveTo>
                                <a:lnTo>
                                  <a:pt x="258" y="24"/>
                                </a:lnTo>
                                <a:lnTo>
                                  <a:pt x="241" y="40"/>
                                </a:lnTo>
                                <a:lnTo>
                                  <a:pt x="229" y="52"/>
                                </a:lnTo>
                                <a:lnTo>
                                  <a:pt x="213" y="64"/>
                                </a:lnTo>
                                <a:lnTo>
                                  <a:pt x="193" y="80"/>
                                </a:lnTo>
                                <a:lnTo>
                                  <a:pt x="169" y="92"/>
                                </a:lnTo>
                                <a:lnTo>
                                  <a:pt x="145" y="104"/>
                                </a:lnTo>
                                <a:lnTo>
                                  <a:pt x="113" y="112"/>
                                </a:lnTo>
                                <a:lnTo>
                                  <a:pt x="84" y="116"/>
                                </a:lnTo>
                                <a:lnTo>
                                  <a:pt x="52" y="120"/>
                                </a:lnTo>
                                <a:lnTo>
                                  <a:pt x="24" y="120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52" y="104"/>
                                </a:lnTo>
                                <a:lnTo>
                                  <a:pt x="101" y="100"/>
                                </a:lnTo>
                                <a:lnTo>
                                  <a:pt x="125" y="96"/>
                                </a:lnTo>
                                <a:lnTo>
                                  <a:pt x="145" y="88"/>
                                </a:lnTo>
                                <a:lnTo>
                                  <a:pt x="165" y="76"/>
                                </a:lnTo>
                                <a:lnTo>
                                  <a:pt x="189" y="60"/>
                                </a:lnTo>
                                <a:lnTo>
                                  <a:pt x="225" y="32"/>
                                </a:lnTo>
                                <a:lnTo>
                                  <a:pt x="258" y="0"/>
                                </a:lnTo>
                                <a:lnTo>
                                  <a:pt x="262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4"/>
                                </a:lnTo>
                                <a:lnTo>
                                  <a:pt x="2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" name="Freeform 938"/>
                        <wps:cNvSpPr>
                          <a:spLocks/>
                        </wps:cNvSpPr>
                        <wps:spPr bwMode="auto">
                          <a:xfrm>
                            <a:off x="1972" y="4433"/>
                            <a:ext cx="169" cy="12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2 h 120"/>
                              <a:gd name="T2" fmla="*/ 153 w 169"/>
                              <a:gd name="T3" fmla="*/ 32 h 120"/>
                              <a:gd name="T4" fmla="*/ 137 w 169"/>
                              <a:gd name="T5" fmla="*/ 48 h 120"/>
                              <a:gd name="T6" fmla="*/ 117 w 169"/>
                              <a:gd name="T7" fmla="*/ 68 h 120"/>
                              <a:gd name="T8" fmla="*/ 97 w 169"/>
                              <a:gd name="T9" fmla="*/ 84 h 120"/>
                              <a:gd name="T10" fmla="*/ 77 w 169"/>
                              <a:gd name="T11" fmla="*/ 96 h 120"/>
                              <a:gd name="T12" fmla="*/ 53 w 169"/>
                              <a:gd name="T13" fmla="*/ 108 h 120"/>
                              <a:gd name="T14" fmla="*/ 29 w 169"/>
                              <a:gd name="T15" fmla="*/ 116 h 120"/>
                              <a:gd name="T16" fmla="*/ 0 w 169"/>
                              <a:gd name="T17" fmla="*/ 120 h 120"/>
                              <a:gd name="T18" fmla="*/ 4 w 169"/>
                              <a:gd name="T19" fmla="*/ 116 h 120"/>
                              <a:gd name="T20" fmla="*/ 4 w 169"/>
                              <a:gd name="T21" fmla="*/ 108 h 120"/>
                              <a:gd name="T22" fmla="*/ 49 w 169"/>
                              <a:gd name="T23" fmla="*/ 92 h 120"/>
                              <a:gd name="T24" fmla="*/ 93 w 169"/>
                              <a:gd name="T25" fmla="*/ 68 h 120"/>
                              <a:gd name="T26" fmla="*/ 109 w 169"/>
                              <a:gd name="T27" fmla="*/ 52 h 120"/>
                              <a:gd name="T28" fmla="*/ 125 w 169"/>
                              <a:gd name="T29" fmla="*/ 36 h 120"/>
                              <a:gd name="T30" fmla="*/ 141 w 169"/>
                              <a:gd name="T31" fmla="*/ 20 h 120"/>
                              <a:gd name="T32" fmla="*/ 157 w 169"/>
                              <a:gd name="T33" fmla="*/ 0 h 120"/>
                              <a:gd name="T34" fmla="*/ 161 w 169"/>
                              <a:gd name="T35" fmla="*/ 0 h 120"/>
                              <a:gd name="T36" fmla="*/ 165 w 169"/>
                              <a:gd name="T37" fmla="*/ 0 h 120"/>
                              <a:gd name="T38" fmla="*/ 169 w 169"/>
                              <a:gd name="T39" fmla="*/ 4 h 120"/>
                              <a:gd name="T40" fmla="*/ 169 w 169"/>
                              <a:gd name="T41" fmla="*/ 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9" h="120">
                                <a:moveTo>
                                  <a:pt x="169" y="12"/>
                                </a:moveTo>
                                <a:lnTo>
                                  <a:pt x="153" y="32"/>
                                </a:lnTo>
                                <a:lnTo>
                                  <a:pt x="137" y="48"/>
                                </a:lnTo>
                                <a:lnTo>
                                  <a:pt x="117" y="68"/>
                                </a:lnTo>
                                <a:lnTo>
                                  <a:pt x="97" y="84"/>
                                </a:lnTo>
                                <a:lnTo>
                                  <a:pt x="77" y="96"/>
                                </a:lnTo>
                                <a:lnTo>
                                  <a:pt x="53" y="108"/>
                                </a:lnTo>
                                <a:lnTo>
                                  <a:pt x="29" y="116"/>
                                </a:lnTo>
                                <a:lnTo>
                                  <a:pt x="0" y="120"/>
                                </a:lnTo>
                                <a:lnTo>
                                  <a:pt x="4" y="116"/>
                                </a:lnTo>
                                <a:lnTo>
                                  <a:pt x="4" y="108"/>
                                </a:lnTo>
                                <a:lnTo>
                                  <a:pt x="49" y="92"/>
                                </a:lnTo>
                                <a:lnTo>
                                  <a:pt x="93" y="68"/>
                                </a:lnTo>
                                <a:lnTo>
                                  <a:pt x="109" y="52"/>
                                </a:lnTo>
                                <a:lnTo>
                                  <a:pt x="125" y="36"/>
                                </a:lnTo>
                                <a:lnTo>
                                  <a:pt x="141" y="20"/>
                                </a:lnTo>
                                <a:lnTo>
                                  <a:pt x="157" y="0"/>
                                </a:lnTo>
                                <a:lnTo>
                                  <a:pt x="161" y="0"/>
                                </a:lnTo>
                                <a:lnTo>
                                  <a:pt x="165" y="0"/>
                                </a:lnTo>
                                <a:lnTo>
                                  <a:pt x="169" y="4"/>
                                </a:lnTo>
                                <a:lnTo>
                                  <a:pt x="16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" name="Freeform 939"/>
                        <wps:cNvSpPr>
                          <a:spLocks/>
                        </wps:cNvSpPr>
                        <wps:spPr bwMode="auto">
                          <a:xfrm>
                            <a:off x="2113" y="5189"/>
                            <a:ext cx="20" cy="8"/>
                          </a:xfrm>
                          <a:custGeom>
                            <a:avLst/>
                            <a:gdLst>
                              <a:gd name="T0" fmla="*/ 20 w 20"/>
                              <a:gd name="T1" fmla="*/ 8 h 8"/>
                              <a:gd name="T2" fmla="*/ 8 w 20"/>
                              <a:gd name="T3" fmla="*/ 4 h 8"/>
                              <a:gd name="T4" fmla="*/ 0 w 20"/>
                              <a:gd name="T5" fmla="*/ 0 h 8"/>
                              <a:gd name="T6" fmla="*/ 8 w 20"/>
                              <a:gd name="T7" fmla="*/ 0 h 8"/>
                              <a:gd name="T8" fmla="*/ 20 w 20"/>
                              <a:gd name="T9" fmla="*/ 0 h 8"/>
                              <a:gd name="T10" fmla="*/ 20 w 20"/>
                              <a:gd name="T11" fmla="*/ 4 h 8"/>
                              <a:gd name="T12" fmla="*/ 20 w 20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20" y="8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" name="Freeform 940"/>
                        <wps:cNvSpPr>
                          <a:spLocks/>
                        </wps:cNvSpPr>
                        <wps:spPr bwMode="auto">
                          <a:xfrm>
                            <a:off x="1751" y="4613"/>
                            <a:ext cx="362" cy="660"/>
                          </a:xfrm>
                          <a:custGeom>
                            <a:avLst/>
                            <a:gdLst>
                              <a:gd name="T0" fmla="*/ 342 w 362"/>
                              <a:gd name="T1" fmla="*/ 68 h 660"/>
                              <a:gd name="T2" fmla="*/ 306 w 362"/>
                              <a:gd name="T3" fmla="*/ 132 h 660"/>
                              <a:gd name="T4" fmla="*/ 282 w 362"/>
                              <a:gd name="T5" fmla="*/ 160 h 660"/>
                              <a:gd name="T6" fmla="*/ 258 w 362"/>
                              <a:gd name="T7" fmla="*/ 208 h 660"/>
                              <a:gd name="T8" fmla="*/ 246 w 362"/>
                              <a:gd name="T9" fmla="*/ 284 h 660"/>
                              <a:gd name="T10" fmla="*/ 254 w 362"/>
                              <a:gd name="T11" fmla="*/ 356 h 660"/>
                              <a:gd name="T12" fmla="*/ 282 w 362"/>
                              <a:gd name="T13" fmla="*/ 408 h 660"/>
                              <a:gd name="T14" fmla="*/ 318 w 362"/>
                              <a:gd name="T15" fmla="*/ 428 h 660"/>
                              <a:gd name="T16" fmla="*/ 342 w 362"/>
                              <a:gd name="T17" fmla="*/ 472 h 660"/>
                              <a:gd name="T18" fmla="*/ 326 w 362"/>
                              <a:gd name="T19" fmla="*/ 516 h 660"/>
                              <a:gd name="T20" fmla="*/ 294 w 362"/>
                              <a:gd name="T21" fmla="*/ 524 h 660"/>
                              <a:gd name="T22" fmla="*/ 262 w 362"/>
                              <a:gd name="T23" fmla="*/ 552 h 660"/>
                              <a:gd name="T24" fmla="*/ 242 w 362"/>
                              <a:gd name="T25" fmla="*/ 620 h 660"/>
                              <a:gd name="T26" fmla="*/ 189 w 362"/>
                              <a:gd name="T27" fmla="*/ 656 h 660"/>
                              <a:gd name="T28" fmla="*/ 149 w 362"/>
                              <a:gd name="T29" fmla="*/ 652 h 660"/>
                              <a:gd name="T30" fmla="*/ 157 w 362"/>
                              <a:gd name="T31" fmla="*/ 636 h 660"/>
                              <a:gd name="T32" fmla="*/ 137 w 362"/>
                              <a:gd name="T33" fmla="*/ 628 h 660"/>
                              <a:gd name="T34" fmla="*/ 109 w 362"/>
                              <a:gd name="T35" fmla="*/ 620 h 660"/>
                              <a:gd name="T36" fmla="*/ 81 w 362"/>
                              <a:gd name="T37" fmla="*/ 592 h 660"/>
                              <a:gd name="T38" fmla="*/ 64 w 362"/>
                              <a:gd name="T39" fmla="*/ 564 h 660"/>
                              <a:gd name="T40" fmla="*/ 60 w 362"/>
                              <a:gd name="T41" fmla="*/ 576 h 660"/>
                              <a:gd name="T42" fmla="*/ 68 w 362"/>
                              <a:gd name="T43" fmla="*/ 604 h 660"/>
                              <a:gd name="T44" fmla="*/ 93 w 362"/>
                              <a:gd name="T45" fmla="*/ 632 h 660"/>
                              <a:gd name="T46" fmla="*/ 97 w 362"/>
                              <a:gd name="T47" fmla="*/ 644 h 660"/>
                              <a:gd name="T48" fmla="*/ 64 w 362"/>
                              <a:gd name="T49" fmla="*/ 636 h 660"/>
                              <a:gd name="T50" fmla="*/ 24 w 362"/>
                              <a:gd name="T51" fmla="*/ 612 h 660"/>
                              <a:gd name="T52" fmla="*/ 8 w 362"/>
                              <a:gd name="T53" fmla="*/ 548 h 660"/>
                              <a:gd name="T54" fmla="*/ 32 w 362"/>
                              <a:gd name="T55" fmla="*/ 460 h 660"/>
                              <a:gd name="T56" fmla="*/ 48 w 362"/>
                              <a:gd name="T57" fmla="*/ 380 h 660"/>
                              <a:gd name="T58" fmla="*/ 56 w 362"/>
                              <a:gd name="T59" fmla="*/ 304 h 660"/>
                              <a:gd name="T60" fmla="*/ 48 w 362"/>
                              <a:gd name="T61" fmla="*/ 220 h 660"/>
                              <a:gd name="T62" fmla="*/ 28 w 362"/>
                              <a:gd name="T63" fmla="*/ 112 h 660"/>
                              <a:gd name="T64" fmla="*/ 64 w 362"/>
                              <a:gd name="T65" fmla="*/ 72 h 660"/>
                              <a:gd name="T66" fmla="*/ 125 w 362"/>
                              <a:gd name="T67" fmla="*/ 80 h 660"/>
                              <a:gd name="T68" fmla="*/ 169 w 362"/>
                              <a:gd name="T69" fmla="*/ 72 h 660"/>
                              <a:gd name="T70" fmla="*/ 217 w 362"/>
                              <a:gd name="T71" fmla="*/ 52 h 660"/>
                              <a:gd name="T72" fmla="*/ 278 w 362"/>
                              <a:gd name="T73" fmla="*/ 16 h 660"/>
                              <a:gd name="T74" fmla="*/ 334 w 362"/>
                              <a:gd name="T75" fmla="*/ 0 h 660"/>
                              <a:gd name="T76" fmla="*/ 362 w 362"/>
                              <a:gd name="T77" fmla="*/ 8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62" h="660">
                                <a:moveTo>
                                  <a:pt x="362" y="12"/>
                                </a:moveTo>
                                <a:lnTo>
                                  <a:pt x="342" y="68"/>
                                </a:lnTo>
                                <a:lnTo>
                                  <a:pt x="322" y="120"/>
                                </a:lnTo>
                                <a:lnTo>
                                  <a:pt x="306" y="132"/>
                                </a:lnTo>
                                <a:lnTo>
                                  <a:pt x="294" y="144"/>
                                </a:lnTo>
                                <a:lnTo>
                                  <a:pt x="282" y="160"/>
                                </a:lnTo>
                                <a:lnTo>
                                  <a:pt x="270" y="172"/>
                                </a:lnTo>
                                <a:lnTo>
                                  <a:pt x="258" y="208"/>
                                </a:lnTo>
                                <a:lnTo>
                                  <a:pt x="250" y="244"/>
                                </a:lnTo>
                                <a:lnTo>
                                  <a:pt x="246" y="284"/>
                                </a:lnTo>
                                <a:lnTo>
                                  <a:pt x="246" y="320"/>
                                </a:lnTo>
                                <a:lnTo>
                                  <a:pt x="254" y="356"/>
                                </a:lnTo>
                                <a:lnTo>
                                  <a:pt x="266" y="392"/>
                                </a:lnTo>
                                <a:lnTo>
                                  <a:pt x="282" y="408"/>
                                </a:lnTo>
                                <a:lnTo>
                                  <a:pt x="298" y="424"/>
                                </a:lnTo>
                                <a:lnTo>
                                  <a:pt x="318" y="428"/>
                                </a:lnTo>
                                <a:lnTo>
                                  <a:pt x="334" y="432"/>
                                </a:lnTo>
                                <a:lnTo>
                                  <a:pt x="342" y="472"/>
                                </a:lnTo>
                                <a:lnTo>
                                  <a:pt x="346" y="512"/>
                                </a:lnTo>
                                <a:lnTo>
                                  <a:pt x="326" y="516"/>
                                </a:lnTo>
                                <a:lnTo>
                                  <a:pt x="310" y="520"/>
                                </a:lnTo>
                                <a:lnTo>
                                  <a:pt x="294" y="524"/>
                                </a:lnTo>
                                <a:lnTo>
                                  <a:pt x="282" y="532"/>
                                </a:lnTo>
                                <a:lnTo>
                                  <a:pt x="262" y="552"/>
                                </a:lnTo>
                                <a:lnTo>
                                  <a:pt x="242" y="580"/>
                                </a:lnTo>
                                <a:lnTo>
                                  <a:pt x="242" y="620"/>
                                </a:lnTo>
                                <a:lnTo>
                                  <a:pt x="242" y="660"/>
                                </a:lnTo>
                                <a:lnTo>
                                  <a:pt x="189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9" y="652"/>
                                </a:lnTo>
                                <a:lnTo>
                                  <a:pt x="157" y="644"/>
                                </a:lnTo>
                                <a:lnTo>
                                  <a:pt x="157" y="636"/>
                                </a:lnTo>
                                <a:lnTo>
                                  <a:pt x="153" y="628"/>
                                </a:lnTo>
                                <a:lnTo>
                                  <a:pt x="137" y="628"/>
                                </a:lnTo>
                                <a:lnTo>
                                  <a:pt x="121" y="624"/>
                                </a:lnTo>
                                <a:lnTo>
                                  <a:pt x="109" y="620"/>
                                </a:lnTo>
                                <a:lnTo>
                                  <a:pt x="97" y="612"/>
                                </a:lnTo>
                                <a:lnTo>
                                  <a:pt x="81" y="592"/>
                                </a:lnTo>
                                <a:lnTo>
                                  <a:pt x="68" y="564"/>
                                </a:lnTo>
                                <a:lnTo>
                                  <a:pt x="64" y="564"/>
                                </a:lnTo>
                                <a:lnTo>
                                  <a:pt x="60" y="568"/>
                                </a:lnTo>
                                <a:lnTo>
                                  <a:pt x="60" y="576"/>
                                </a:lnTo>
                                <a:lnTo>
                                  <a:pt x="60" y="584"/>
                                </a:lnTo>
                                <a:lnTo>
                                  <a:pt x="68" y="604"/>
                                </a:lnTo>
                                <a:lnTo>
                                  <a:pt x="72" y="616"/>
                                </a:lnTo>
                                <a:lnTo>
                                  <a:pt x="93" y="632"/>
                                </a:lnTo>
                                <a:lnTo>
                                  <a:pt x="113" y="644"/>
                                </a:lnTo>
                                <a:lnTo>
                                  <a:pt x="97" y="644"/>
                                </a:lnTo>
                                <a:lnTo>
                                  <a:pt x="81" y="640"/>
                                </a:lnTo>
                                <a:lnTo>
                                  <a:pt x="64" y="636"/>
                                </a:lnTo>
                                <a:lnTo>
                                  <a:pt x="52" y="628"/>
                                </a:lnTo>
                                <a:lnTo>
                                  <a:pt x="24" y="612"/>
                                </a:lnTo>
                                <a:lnTo>
                                  <a:pt x="0" y="596"/>
                                </a:lnTo>
                                <a:lnTo>
                                  <a:pt x="8" y="548"/>
                                </a:lnTo>
                                <a:lnTo>
                                  <a:pt x="24" y="504"/>
                                </a:lnTo>
                                <a:lnTo>
                                  <a:pt x="32" y="460"/>
                                </a:lnTo>
                                <a:lnTo>
                                  <a:pt x="40" y="420"/>
                                </a:lnTo>
                                <a:lnTo>
                                  <a:pt x="48" y="380"/>
                                </a:lnTo>
                                <a:lnTo>
                                  <a:pt x="56" y="336"/>
                                </a:lnTo>
                                <a:lnTo>
                                  <a:pt x="56" y="304"/>
                                </a:lnTo>
                                <a:lnTo>
                                  <a:pt x="56" y="272"/>
                                </a:lnTo>
                                <a:lnTo>
                                  <a:pt x="48" y="220"/>
                                </a:lnTo>
                                <a:lnTo>
                                  <a:pt x="36" y="164"/>
                                </a:lnTo>
                                <a:lnTo>
                                  <a:pt x="28" y="112"/>
                                </a:lnTo>
                                <a:lnTo>
                                  <a:pt x="24" y="60"/>
                                </a:lnTo>
                                <a:lnTo>
                                  <a:pt x="64" y="72"/>
                                </a:lnTo>
                                <a:lnTo>
                                  <a:pt x="105" y="80"/>
                                </a:lnTo>
                                <a:lnTo>
                                  <a:pt x="125" y="80"/>
                                </a:lnTo>
                                <a:lnTo>
                                  <a:pt x="145" y="76"/>
                                </a:lnTo>
                                <a:lnTo>
                                  <a:pt x="169" y="72"/>
                                </a:lnTo>
                                <a:lnTo>
                                  <a:pt x="189" y="68"/>
                                </a:lnTo>
                                <a:lnTo>
                                  <a:pt x="217" y="52"/>
                                </a:lnTo>
                                <a:lnTo>
                                  <a:pt x="250" y="32"/>
                                </a:lnTo>
                                <a:lnTo>
                                  <a:pt x="278" y="16"/>
                                </a:lnTo>
                                <a:lnTo>
                                  <a:pt x="310" y="0"/>
                                </a:lnTo>
                                <a:lnTo>
                                  <a:pt x="334" y="0"/>
                                </a:lnTo>
                                <a:lnTo>
                                  <a:pt x="362" y="4"/>
                                </a:lnTo>
                                <a:lnTo>
                                  <a:pt x="362" y="8"/>
                                </a:lnTo>
                                <a:lnTo>
                                  <a:pt x="3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0" name="Freeform 941"/>
                        <wps:cNvSpPr>
                          <a:spLocks/>
                        </wps:cNvSpPr>
                        <wps:spPr bwMode="auto">
                          <a:xfrm>
                            <a:off x="2085" y="5309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24"/>
                              <a:gd name="T2" fmla="*/ 8 w 24"/>
                              <a:gd name="T3" fmla="*/ 20 h 24"/>
                              <a:gd name="T4" fmla="*/ 0 w 24"/>
                              <a:gd name="T5" fmla="*/ 24 h 24"/>
                              <a:gd name="T6" fmla="*/ 0 w 24"/>
                              <a:gd name="T7" fmla="*/ 12 h 24"/>
                              <a:gd name="T8" fmla="*/ 0 w 24"/>
                              <a:gd name="T9" fmla="*/ 0 h 24"/>
                              <a:gd name="T10" fmla="*/ 12 w 24"/>
                              <a:gd name="T11" fmla="*/ 4 h 24"/>
                              <a:gd name="T12" fmla="*/ 24 w 24"/>
                              <a:gd name="T13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8"/>
                                </a:moveTo>
                                <a:lnTo>
                                  <a:pt x="8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1" name="Freeform 942"/>
                        <wps:cNvSpPr>
                          <a:spLocks/>
                        </wps:cNvSpPr>
                        <wps:spPr bwMode="auto">
                          <a:xfrm>
                            <a:off x="1980" y="4397"/>
                            <a:ext cx="117" cy="104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2 h 104"/>
                              <a:gd name="T2" fmla="*/ 109 w 117"/>
                              <a:gd name="T3" fmla="*/ 28 h 104"/>
                              <a:gd name="T4" fmla="*/ 97 w 117"/>
                              <a:gd name="T5" fmla="*/ 44 h 104"/>
                              <a:gd name="T6" fmla="*/ 85 w 117"/>
                              <a:gd name="T7" fmla="*/ 56 h 104"/>
                              <a:gd name="T8" fmla="*/ 69 w 117"/>
                              <a:gd name="T9" fmla="*/ 68 h 104"/>
                              <a:gd name="T10" fmla="*/ 37 w 117"/>
                              <a:gd name="T11" fmla="*/ 92 h 104"/>
                              <a:gd name="T12" fmla="*/ 0 w 117"/>
                              <a:gd name="T13" fmla="*/ 104 h 104"/>
                              <a:gd name="T14" fmla="*/ 13 w 117"/>
                              <a:gd name="T15" fmla="*/ 88 h 104"/>
                              <a:gd name="T16" fmla="*/ 33 w 117"/>
                              <a:gd name="T17" fmla="*/ 72 h 104"/>
                              <a:gd name="T18" fmla="*/ 53 w 117"/>
                              <a:gd name="T19" fmla="*/ 60 h 104"/>
                              <a:gd name="T20" fmla="*/ 69 w 117"/>
                              <a:gd name="T21" fmla="*/ 52 h 104"/>
                              <a:gd name="T22" fmla="*/ 89 w 117"/>
                              <a:gd name="T23" fmla="*/ 28 h 104"/>
                              <a:gd name="T24" fmla="*/ 105 w 117"/>
                              <a:gd name="T25" fmla="*/ 0 h 104"/>
                              <a:gd name="T26" fmla="*/ 109 w 117"/>
                              <a:gd name="T27" fmla="*/ 0 h 104"/>
                              <a:gd name="T28" fmla="*/ 117 w 117"/>
                              <a:gd name="T29" fmla="*/ 0 h 104"/>
                              <a:gd name="T30" fmla="*/ 117 w 117"/>
                              <a:gd name="T31" fmla="*/ 8 h 104"/>
                              <a:gd name="T32" fmla="*/ 117 w 117"/>
                              <a:gd name="T33" fmla="*/ 1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104">
                                <a:moveTo>
                                  <a:pt x="117" y="12"/>
                                </a:moveTo>
                                <a:lnTo>
                                  <a:pt x="109" y="28"/>
                                </a:lnTo>
                                <a:lnTo>
                                  <a:pt x="97" y="44"/>
                                </a:lnTo>
                                <a:lnTo>
                                  <a:pt x="85" y="56"/>
                                </a:lnTo>
                                <a:lnTo>
                                  <a:pt x="69" y="68"/>
                                </a:lnTo>
                                <a:lnTo>
                                  <a:pt x="37" y="92"/>
                                </a:lnTo>
                                <a:lnTo>
                                  <a:pt x="0" y="104"/>
                                </a:lnTo>
                                <a:lnTo>
                                  <a:pt x="13" y="88"/>
                                </a:lnTo>
                                <a:lnTo>
                                  <a:pt x="33" y="72"/>
                                </a:lnTo>
                                <a:lnTo>
                                  <a:pt x="53" y="60"/>
                                </a:lnTo>
                                <a:lnTo>
                                  <a:pt x="69" y="52"/>
                                </a:lnTo>
                                <a:lnTo>
                                  <a:pt x="89" y="28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1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2" name="Freeform 943"/>
                        <wps:cNvSpPr>
                          <a:spLocks/>
                        </wps:cNvSpPr>
                        <wps:spPr bwMode="auto">
                          <a:xfrm>
                            <a:off x="2021" y="5297"/>
                            <a:ext cx="44" cy="36"/>
                          </a:xfrm>
                          <a:custGeom>
                            <a:avLst/>
                            <a:gdLst>
                              <a:gd name="T0" fmla="*/ 44 w 44"/>
                              <a:gd name="T1" fmla="*/ 12 h 36"/>
                              <a:gd name="T2" fmla="*/ 24 w 44"/>
                              <a:gd name="T3" fmla="*/ 24 h 36"/>
                              <a:gd name="T4" fmla="*/ 8 w 44"/>
                              <a:gd name="T5" fmla="*/ 36 h 36"/>
                              <a:gd name="T6" fmla="*/ 4 w 44"/>
                              <a:gd name="T7" fmla="*/ 16 h 36"/>
                              <a:gd name="T8" fmla="*/ 0 w 44"/>
                              <a:gd name="T9" fmla="*/ 0 h 36"/>
                              <a:gd name="T10" fmla="*/ 20 w 44"/>
                              <a:gd name="T11" fmla="*/ 4 h 36"/>
                              <a:gd name="T12" fmla="*/ 44 w 44"/>
                              <a:gd name="T13" fmla="*/ 4 h 36"/>
                              <a:gd name="T14" fmla="*/ 44 w 44"/>
                              <a:gd name="T15" fmla="*/ 8 h 36"/>
                              <a:gd name="T16" fmla="*/ 44 w 44"/>
                              <a:gd name="T17" fmla="*/ 1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36">
                                <a:moveTo>
                                  <a:pt x="44" y="12"/>
                                </a:moveTo>
                                <a:lnTo>
                                  <a:pt x="24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2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" name="Freeform 944"/>
                        <wps:cNvSpPr>
                          <a:spLocks/>
                        </wps:cNvSpPr>
                        <wps:spPr bwMode="auto">
                          <a:xfrm>
                            <a:off x="2037" y="5337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12 h 24"/>
                              <a:gd name="T2" fmla="*/ 12 w 20"/>
                              <a:gd name="T3" fmla="*/ 20 h 24"/>
                              <a:gd name="T4" fmla="*/ 0 w 20"/>
                              <a:gd name="T5" fmla="*/ 24 h 24"/>
                              <a:gd name="T6" fmla="*/ 0 w 20"/>
                              <a:gd name="T7" fmla="*/ 20 h 24"/>
                              <a:gd name="T8" fmla="*/ 0 w 20"/>
                              <a:gd name="T9" fmla="*/ 16 h 24"/>
                              <a:gd name="T10" fmla="*/ 8 w 20"/>
                              <a:gd name="T11" fmla="*/ 4 h 24"/>
                              <a:gd name="T12" fmla="*/ 20 w 20"/>
                              <a:gd name="T13" fmla="*/ 0 h 24"/>
                              <a:gd name="T14" fmla="*/ 20 w 20"/>
                              <a:gd name="T15" fmla="*/ 8 h 24"/>
                              <a:gd name="T16" fmla="*/ 20 w 20"/>
                              <a:gd name="T1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12"/>
                                </a:moveTo>
                                <a:lnTo>
                                  <a:pt x="12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4" name="Freeform 945"/>
                        <wps:cNvSpPr>
                          <a:spLocks/>
                        </wps:cNvSpPr>
                        <wps:spPr bwMode="auto">
                          <a:xfrm>
                            <a:off x="1840" y="4845"/>
                            <a:ext cx="84" cy="104"/>
                          </a:xfrm>
                          <a:custGeom>
                            <a:avLst/>
                            <a:gdLst>
                              <a:gd name="T0" fmla="*/ 84 w 84"/>
                              <a:gd name="T1" fmla="*/ 16 h 104"/>
                              <a:gd name="T2" fmla="*/ 68 w 84"/>
                              <a:gd name="T3" fmla="*/ 20 h 104"/>
                              <a:gd name="T4" fmla="*/ 56 w 84"/>
                              <a:gd name="T5" fmla="*/ 28 h 104"/>
                              <a:gd name="T6" fmla="*/ 44 w 84"/>
                              <a:gd name="T7" fmla="*/ 40 h 104"/>
                              <a:gd name="T8" fmla="*/ 36 w 84"/>
                              <a:gd name="T9" fmla="*/ 48 h 104"/>
                              <a:gd name="T10" fmla="*/ 24 w 84"/>
                              <a:gd name="T11" fmla="*/ 72 h 104"/>
                              <a:gd name="T12" fmla="*/ 20 w 84"/>
                              <a:gd name="T13" fmla="*/ 104 h 104"/>
                              <a:gd name="T14" fmla="*/ 12 w 84"/>
                              <a:gd name="T15" fmla="*/ 104 h 104"/>
                              <a:gd name="T16" fmla="*/ 4 w 84"/>
                              <a:gd name="T17" fmla="*/ 104 h 104"/>
                              <a:gd name="T18" fmla="*/ 0 w 84"/>
                              <a:gd name="T19" fmla="*/ 88 h 104"/>
                              <a:gd name="T20" fmla="*/ 0 w 84"/>
                              <a:gd name="T21" fmla="*/ 72 h 104"/>
                              <a:gd name="T22" fmla="*/ 4 w 84"/>
                              <a:gd name="T23" fmla="*/ 60 h 104"/>
                              <a:gd name="T24" fmla="*/ 8 w 84"/>
                              <a:gd name="T25" fmla="*/ 48 h 104"/>
                              <a:gd name="T26" fmla="*/ 16 w 84"/>
                              <a:gd name="T27" fmla="*/ 36 h 104"/>
                              <a:gd name="T28" fmla="*/ 24 w 84"/>
                              <a:gd name="T29" fmla="*/ 24 h 104"/>
                              <a:gd name="T30" fmla="*/ 36 w 84"/>
                              <a:gd name="T31" fmla="*/ 12 h 104"/>
                              <a:gd name="T32" fmla="*/ 48 w 84"/>
                              <a:gd name="T33" fmla="*/ 4 h 104"/>
                              <a:gd name="T34" fmla="*/ 68 w 84"/>
                              <a:gd name="T35" fmla="*/ 4 h 104"/>
                              <a:gd name="T36" fmla="*/ 84 w 84"/>
                              <a:gd name="T37" fmla="*/ 0 h 104"/>
                              <a:gd name="T38" fmla="*/ 84 w 84"/>
                              <a:gd name="T39" fmla="*/ 8 h 104"/>
                              <a:gd name="T40" fmla="*/ 84 w 84"/>
                              <a:gd name="T41" fmla="*/ 1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104">
                                <a:moveTo>
                                  <a:pt x="84" y="16"/>
                                </a:moveTo>
                                <a:lnTo>
                                  <a:pt x="68" y="20"/>
                                </a:lnTo>
                                <a:lnTo>
                                  <a:pt x="56" y="28"/>
                                </a:lnTo>
                                <a:lnTo>
                                  <a:pt x="44" y="40"/>
                                </a:lnTo>
                                <a:lnTo>
                                  <a:pt x="36" y="48"/>
                                </a:lnTo>
                                <a:lnTo>
                                  <a:pt x="24" y="72"/>
                                </a:lnTo>
                                <a:lnTo>
                                  <a:pt x="20" y="104"/>
                                </a:lnTo>
                                <a:lnTo>
                                  <a:pt x="12" y="104"/>
                                </a:lnTo>
                                <a:lnTo>
                                  <a:pt x="4" y="104"/>
                                </a:lnTo>
                                <a:lnTo>
                                  <a:pt x="0" y="88"/>
                                </a:lnTo>
                                <a:lnTo>
                                  <a:pt x="0" y="72"/>
                                </a:lnTo>
                                <a:lnTo>
                                  <a:pt x="4" y="60"/>
                                </a:lnTo>
                                <a:lnTo>
                                  <a:pt x="8" y="48"/>
                                </a:lnTo>
                                <a:lnTo>
                                  <a:pt x="16" y="36"/>
                                </a:lnTo>
                                <a:lnTo>
                                  <a:pt x="24" y="24"/>
                                </a:lnTo>
                                <a:lnTo>
                                  <a:pt x="36" y="12"/>
                                </a:lnTo>
                                <a:lnTo>
                                  <a:pt x="48" y="4"/>
                                </a:lnTo>
                                <a:lnTo>
                                  <a:pt x="68" y="4"/>
                                </a:lnTo>
                                <a:lnTo>
                                  <a:pt x="84" y="0"/>
                                </a:lnTo>
                                <a:lnTo>
                                  <a:pt x="84" y="8"/>
                                </a:lnTo>
                                <a:lnTo>
                                  <a:pt x="8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5" name="Freeform 946"/>
                        <wps:cNvSpPr>
                          <a:spLocks/>
                        </wps:cNvSpPr>
                        <wps:spPr bwMode="auto">
                          <a:xfrm>
                            <a:off x="1731" y="5229"/>
                            <a:ext cx="137" cy="96"/>
                          </a:xfrm>
                          <a:custGeom>
                            <a:avLst/>
                            <a:gdLst>
                              <a:gd name="T0" fmla="*/ 137 w 137"/>
                              <a:gd name="T1" fmla="*/ 60 h 96"/>
                              <a:gd name="T2" fmla="*/ 113 w 137"/>
                              <a:gd name="T3" fmla="*/ 68 h 96"/>
                              <a:gd name="T4" fmla="*/ 88 w 137"/>
                              <a:gd name="T5" fmla="*/ 68 h 96"/>
                              <a:gd name="T6" fmla="*/ 68 w 137"/>
                              <a:gd name="T7" fmla="*/ 64 h 96"/>
                              <a:gd name="T8" fmla="*/ 40 w 137"/>
                              <a:gd name="T9" fmla="*/ 64 h 96"/>
                              <a:gd name="T10" fmla="*/ 36 w 137"/>
                              <a:gd name="T11" fmla="*/ 80 h 96"/>
                              <a:gd name="T12" fmla="*/ 32 w 137"/>
                              <a:gd name="T13" fmla="*/ 96 h 96"/>
                              <a:gd name="T14" fmla="*/ 16 w 137"/>
                              <a:gd name="T15" fmla="*/ 88 h 96"/>
                              <a:gd name="T16" fmla="*/ 0 w 137"/>
                              <a:gd name="T17" fmla="*/ 80 h 96"/>
                              <a:gd name="T18" fmla="*/ 0 w 137"/>
                              <a:gd name="T19" fmla="*/ 40 h 96"/>
                              <a:gd name="T20" fmla="*/ 8 w 137"/>
                              <a:gd name="T21" fmla="*/ 0 h 96"/>
                              <a:gd name="T22" fmla="*/ 16 w 137"/>
                              <a:gd name="T23" fmla="*/ 0 h 96"/>
                              <a:gd name="T24" fmla="*/ 24 w 137"/>
                              <a:gd name="T25" fmla="*/ 4 h 96"/>
                              <a:gd name="T26" fmla="*/ 32 w 137"/>
                              <a:gd name="T27" fmla="*/ 16 h 96"/>
                              <a:gd name="T28" fmla="*/ 44 w 137"/>
                              <a:gd name="T29" fmla="*/ 24 h 96"/>
                              <a:gd name="T30" fmla="*/ 60 w 137"/>
                              <a:gd name="T31" fmla="*/ 32 h 96"/>
                              <a:gd name="T32" fmla="*/ 76 w 137"/>
                              <a:gd name="T33" fmla="*/ 40 h 96"/>
                              <a:gd name="T34" fmla="*/ 109 w 137"/>
                              <a:gd name="T35" fmla="*/ 52 h 96"/>
                              <a:gd name="T36" fmla="*/ 137 w 137"/>
                              <a:gd name="T37" fmla="*/ 6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7" h="96">
                                <a:moveTo>
                                  <a:pt x="137" y="60"/>
                                </a:moveTo>
                                <a:lnTo>
                                  <a:pt x="113" y="68"/>
                                </a:lnTo>
                                <a:lnTo>
                                  <a:pt x="88" y="68"/>
                                </a:lnTo>
                                <a:lnTo>
                                  <a:pt x="68" y="64"/>
                                </a:lnTo>
                                <a:lnTo>
                                  <a:pt x="40" y="64"/>
                                </a:lnTo>
                                <a:lnTo>
                                  <a:pt x="36" y="80"/>
                                </a:lnTo>
                                <a:lnTo>
                                  <a:pt x="32" y="96"/>
                                </a:lnTo>
                                <a:lnTo>
                                  <a:pt x="16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4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32" y="16"/>
                                </a:lnTo>
                                <a:lnTo>
                                  <a:pt x="44" y="24"/>
                                </a:lnTo>
                                <a:lnTo>
                                  <a:pt x="60" y="32"/>
                                </a:lnTo>
                                <a:lnTo>
                                  <a:pt x="76" y="40"/>
                                </a:lnTo>
                                <a:lnTo>
                                  <a:pt x="109" y="52"/>
                                </a:lnTo>
                                <a:lnTo>
                                  <a:pt x="1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6" name="Freeform 947"/>
                        <wps:cNvSpPr>
                          <a:spLocks/>
                        </wps:cNvSpPr>
                        <wps:spPr bwMode="auto">
                          <a:xfrm>
                            <a:off x="1667" y="4969"/>
                            <a:ext cx="104" cy="16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12 h 160"/>
                              <a:gd name="T2" fmla="*/ 92 w 104"/>
                              <a:gd name="T3" fmla="*/ 48 h 160"/>
                              <a:gd name="T4" fmla="*/ 80 w 104"/>
                              <a:gd name="T5" fmla="*/ 84 h 160"/>
                              <a:gd name="T6" fmla="*/ 68 w 104"/>
                              <a:gd name="T7" fmla="*/ 104 h 160"/>
                              <a:gd name="T8" fmla="*/ 44 w 104"/>
                              <a:gd name="T9" fmla="*/ 132 h 160"/>
                              <a:gd name="T10" fmla="*/ 32 w 104"/>
                              <a:gd name="T11" fmla="*/ 144 h 160"/>
                              <a:gd name="T12" fmla="*/ 20 w 104"/>
                              <a:gd name="T13" fmla="*/ 156 h 160"/>
                              <a:gd name="T14" fmla="*/ 12 w 104"/>
                              <a:gd name="T15" fmla="*/ 160 h 160"/>
                              <a:gd name="T16" fmla="*/ 0 w 104"/>
                              <a:gd name="T17" fmla="*/ 160 h 160"/>
                              <a:gd name="T18" fmla="*/ 0 w 104"/>
                              <a:gd name="T19" fmla="*/ 156 h 160"/>
                              <a:gd name="T20" fmla="*/ 0 w 104"/>
                              <a:gd name="T21" fmla="*/ 152 h 160"/>
                              <a:gd name="T22" fmla="*/ 28 w 104"/>
                              <a:gd name="T23" fmla="*/ 124 h 160"/>
                              <a:gd name="T24" fmla="*/ 60 w 104"/>
                              <a:gd name="T25" fmla="*/ 96 h 160"/>
                              <a:gd name="T26" fmla="*/ 76 w 104"/>
                              <a:gd name="T27" fmla="*/ 48 h 160"/>
                              <a:gd name="T28" fmla="*/ 96 w 104"/>
                              <a:gd name="T29" fmla="*/ 0 h 160"/>
                              <a:gd name="T30" fmla="*/ 96 w 104"/>
                              <a:gd name="T31" fmla="*/ 0 h 160"/>
                              <a:gd name="T32" fmla="*/ 100 w 104"/>
                              <a:gd name="T33" fmla="*/ 0 h 160"/>
                              <a:gd name="T34" fmla="*/ 100 w 104"/>
                              <a:gd name="T35" fmla="*/ 8 h 160"/>
                              <a:gd name="T36" fmla="*/ 104 w 104"/>
                              <a:gd name="T37" fmla="*/ 1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4" h="160">
                                <a:moveTo>
                                  <a:pt x="104" y="12"/>
                                </a:moveTo>
                                <a:lnTo>
                                  <a:pt x="92" y="48"/>
                                </a:lnTo>
                                <a:lnTo>
                                  <a:pt x="80" y="84"/>
                                </a:lnTo>
                                <a:lnTo>
                                  <a:pt x="68" y="104"/>
                                </a:lnTo>
                                <a:lnTo>
                                  <a:pt x="44" y="132"/>
                                </a:lnTo>
                                <a:lnTo>
                                  <a:pt x="32" y="144"/>
                                </a:lnTo>
                                <a:lnTo>
                                  <a:pt x="20" y="156"/>
                                </a:lnTo>
                                <a:lnTo>
                                  <a:pt x="12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28" y="124"/>
                                </a:lnTo>
                                <a:lnTo>
                                  <a:pt x="60" y="96"/>
                                </a:lnTo>
                                <a:lnTo>
                                  <a:pt x="76" y="48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8"/>
                                </a:lnTo>
                                <a:lnTo>
                                  <a:pt x="10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7" name="Freeform 948"/>
                        <wps:cNvSpPr>
                          <a:spLocks/>
                        </wps:cNvSpPr>
                        <wps:spPr bwMode="auto">
                          <a:xfrm>
                            <a:off x="1642" y="4465"/>
                            <a:ext cx="121" cy="14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8 h 140"/>
                              <a:gd name="T2" fmla="*/ 89 w 121"/>
                              <a:gd name="T3" fmla="*/ 36 h 140"/>
                              <a:gd name="T4" fmla="*/ 61 w 121"/>
                              <a:gd name="T5" fmla="*/ 64 h 140"/>
                              <a:gd name="T6" fmla="*/ 41 w 121"/>
                              <a:gd name="T7" fmla="*/ 100 h 140"/>
                              <a:gd name="T8" fmla="*/ 20 w 121"/>
                              <a:gd name="T9" fmla="*/ 140 h 140"/>
                              <a:gd name="T10" fmla="*/ 12 w 121"/>
                              <a:gd name="T11" fmla="*/ 136 h 140"/>
                              <a:gd name="T12" fmla="*/ 8 w 121"/>
                              <a:gd name="T13" fmla="*/ 132 h 140"/>
                              <a:gd name="T14" fmla="*/ 4 w 121"/>
                              <a:gd name="T15" fmla="*/ 128 h 140"/>
                              <a:gd name="T16" fmla="*/ 0 w 121"/>
                              <a:gd name="T17" fmla="*/ 124 h 140"/>
                              <a:gd name="T18" fmla="*/ 0 w 121"/>
                              <a:gd name="T19" fmla="*/ 104 h 140"/>
                              <a:gd name="T20" fmla="*/ 4 w 121"/>
                              <a:gd name="T21" fmla="*/ 88 h 140"/>
                              <a:gd name="T22" fmla="*/ 8 w 121"/>
                              <a:gd name="T23" fmla="*/ 68 h 140"/>
                              <a:gd name="T24" fmla="*/ 16 w 121"/>
                              <a:gd name="T25" fmla="*/ 52 h 140"/>
                              <a:gd name="T26" fmla="*/ 29 w 121"/>
                              <a:gd name="T27" fmla="*/ 40 h 140"/>
                              <a:gd name="T28" fmla="*/ 41 w 121"/>
                              <a:gd name="T29" fmla="*/ 32 h 140"/>
                              <a:gd name="T30" fmla="*/ 41 w 121"/>
                              <a:gd name="T31" fmla="*/ 40 h 140"/>
                              <a:gd name="T32" fmla="*/ 41 w 121"/>
                              <a:gd name="T33" fmla="*/ 44 h 140"/>
                              <a:gd name="T34" fmla="*/ 37 w 121"/>
                              <a:gd name="T35" fmla="*/ 52 h 140"/>
                              <a:gd name="T36" fmla="*/ 25 w 121"/>
                              <a:gd name="T37" fmla="*/ 72 h 140"/>
                              <a:gd name="T38" fmla="*/ 20 w 121"/>
                              <a:gd name="T39" fmla="*/ 80 h 140"/>
                              <a:gd name="T40" fmla="*/ 20 w 121"/>
                              <a:gd name="T41" fmla="*/ 84 h 140"/>
                              <a:gd name="T42" fmla="*/ 20 w 121"/>
                              <a:gd name="T43" fmla="*/ 92 h 140"/>
                              <a:gd name="T44" fmla="*/ 25 w 121"/>
                              <a:gd name="T45" fmla="*/ 92 h 140"/>
                              <a:gd name="T46" fmla="*/ 41 w 121"/>
                              <a:gd name="T47" fmla="*/ 68 h 140"/>
                              <a:gd name="T48" fmla="*/ 69 w 121"/>
                              <a:gd name="T49" fmla="*/ 36 h 140"/>
                              <a:gd name="T50" fmla="*/ 85 w 121"/>
                              <a:gd name="T51" fmla="*/ 20 h 140"/>
                              <a:gd name="T52" fmla="*/ 97 w 121"/>
                              <a:gd name="T53" fmla="*/ 8 h 140"/>
                              <a:gd name="T54" fmla="*/ 109 w 121"/>
                              <a:gd name="T55" fmla="*/ 0 h 140"/>
                              <a:gd name="T56" fmla="*/ 121 w 121"/>
                              <a:gd name="T57" fmla="*/ 0 h 140"/>
                              <a:gd name="T58" fmla="*/ 121 w 121"/>
                              <a:gd name="T59" fmla="*/ 4 h 140"/>
                              <a:gd name="T60" fmla="*/ 121 w 121"/>
                              <a:gd name="T61" fmla="*/ 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1" h="140">
                                <a:moveTo>
                                  <a:pt x="121" y="8"/>
                                </a:moveTo>
                                <a:lnTo>
                                  <a:pt x="89" y="36"/>
                                </a:lnTo>
                                <a:lnTo>
                                  <a:pt x="61" y="64"/>
                                </a:lnTo>
                                <a:lnTo>
                                  <a:pt x="41" y="100"/>
                                </a:lnTo>
                                <a:lnTo>
                                  <a:pt x="20" y="140"/>
                                </a:lnTo>
                                <a:lnTo>
                                  <a:pt x="12" y="136"/>
                                </a:lnTo>
                                <a:lnTo>
                                  <a:pt x="8" y="132"/>
                                </a:lnTo>
                                <a:lnTo>
                                  <a:pt x="4" y="128"/>
                                </a:lnTo>
                                <a:lnTo>
                                  <a:pt x="0" y="124"/>
                                </a:lnTo>
                                <a:lnTo>
                                  <a:pt x="0" y="104"/>
                                </a:lnTo>
                                <a:lnTo>
                                  <a:pt x="4" y="88"/>
                                </a:lnTo>
                                <a:lnTo>
                                  <a:pt x="8" y="68"/>
                                </a:lnTo>
                                <a:lnTo>
                                  <a:pt x="16" y="52"/>
                                </a:lnTo>
                                <a:lnTo>
                                  <a:pt x="29" y="40"/>
                                </a:lnTo>
                                <a:lnTo>
                                  <a:pt x="41" y="32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7" y="52"/>
                                </a:lnTo>
                                <a:lnTo>
                                  <a:pt x="25" y="72"/>
                                </a:lnTo>
                                <a:lnTo>
                                  <a:pt x="20" y="80"/>
                                </a:lnTo>
                                <a:lnTo>
                                  <a:pt x="20" y="84"/>
                                </a:lnTo>
                                <a:lnTo>
                                  <a:pt x="20" y="92"/>
                                </a:lnTo>
                                <a:lnTo>
                                  <a:pt x="25" y="92"/>
                                </a:lnTo>
                                <a:lnTo>
                                  <a:pt x="41" y="68"/>
                                </a:lnTo>
                                <a:lnTo>
                                  <a:pt x="69" y="36"/>
                                </a:lnTo>
                                <a:lnTo>
                                  <a:pt x="85" y="20"/>
                                </a:lnTo>
                                <a:lnTo>
                                  <a:pt x="97" y="8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8" name="Freeform 949"/>
                        <wps:cNvSpPr>
                          <a:spLocks/>
                        </wps:cNvSpPr>
                        <wps:spPr bwMode="auto">
                          <a:xfrm>
                            <a:off x="1671" y="4781"/>
                            <a:ext cx="92" cy="316"/>
                          </a:xfrm>
                          <a:custGeom>
                            <a:avLst/>
                            <a:gdLst>
                              <a:gd name="T0" fmla="*/ 92 w 92"/>
                              <a:gd name="T1" fmla="*/ 112 h 316"/>
                              <a:gd name="T2" fmla="*/ 80 w 92"/>
                              <a:gd name="T3" fmla="*/ 160 h 316"/>
                              <a:gd name="T4" fmla="*/ 68 w 92"/>
                              <a:gd name="T5" fmla="*/ 212 h 316"/>
                              <a:gd name="T6" fmla="*/ 56 w 92"/>
                              <a:gd name="T7" fmla="*/ 240 h 316"/>
                              <a:gd name="T8" fmla="*/ 44 w 92"/>
                              <a:gd name="T9" fmla="*/ 264 h 316"/>
                              <a:gd name="T10" fmla="*/ 32 w 92"/>
                              <a:gd name="T11" fmla="*/ 284 h 316"/>
                              <a:gd name="T12" fmla="*/ 16 w 92"/>
                              <a:gd name="T13" fmla="*/ 304 h 316"/>
                              <a:gd name="T14" fmla="*/ 12 w 92"/>
                              <a:gd name="T15" fmla="*/ 312 h 316"/>
                              <a:gd name="T16" fmla="*/ 0 w 92"/>
                              <a:gd name="T17" fmla="*/ 316 h 316"/>
                              <a:gd name="T18" fmla="*/ 4 w 92"/>
                              <a:gd name="T19" fmla="*/ 308 h 316"/>
                              <a:gd name="T20" fmla="*/ 28 w 92"/>
                              <a:gd name="T21" fmla="*/ 276 h 316"/>
                              <a:gd name="T22" fmla="*/ 48 w 92"/>
                              <a:gd name="T23" fmla="*/ 228 h 316"/>
                              <a:gd name="T24" fmla="*/ 60 w 92"/>
                              <a:gd name="T25" fmla="*/ 180 h 316"/>
                              <a:gd name="T26" fmla="*/ 72 w 92"/>
                              <a:gd name="T27" fmla="*/ 132 h 316"/>
                              <a:gd name="T28" fmla="*/ 76 w 92"/>
                              <a:gd name="T29" fmla="*/ 80 h 316"/>
                              <a:gd name="T30" fmla="*/ 72 w 92"/>
                              <a:gd name="T31" fmla="*/ 40 h 316"/>
                              <a:gd name="T32" fmla="*/ 64 w 92"/>
                              <a:gd name="T33" fmla="*/ 0 h 316"/>
                              <a:gd name="T34" fmla="*/ 72 w 92"/>
                              <a:gd name="T35" fmla="*/ 4 h 316"/>
                              <a:gd name="T36" fmla="*/ 80 w 92"/>
                              <a:gd name="T37" fmla="*/ 16 h 316"/>
                              <a:gd name="T38" fmla="*/ 84 w 92"/>
                              <a:gd name="T39" fmla="*/ 32 h 316"/>
                              <a:gd name="T40" fmla="*/ 88 w 92"/>
                              <a:gd name="T41" fmla="*/ 52 h 316"/>
                              <a:gd name="T42" fmla="*/ 88 w 92"/>
                              <a:gd name="T43" fmla="*/ 88 h 316"/>
                              <a:gd name="T44" fmla="*/ 92 w 92"/>
                              <a:gd name="T45" fmla="*/ 112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2" h="316">
                                <a:moveTo>
                                  <a:pt x="92" y="112"/>
                                </a:moveTo>
                                <a:lnTo>
                                  <a:pt x="80" y="160"/>
                                </a:lnTo>
                                <a:lnTo>
                                  <a:pt x="68" y="212"/>
                                </a:lnTo>
                                <a:lnTo>
                                  <a:pt x="56" y="240"/>
                                </a:lnTo>
                                <a:lnTo>
                                  <a:pt x="44" y="264"/>
                                </a:lnTo>
                                <a:lnTo>
                                  <a:pt x="32" y="284"/>
                                </a:lnTo>
                                <a:lnTo>
                                  <a:pt x="16" y="304"/>
                                </a:lnTo>
                                <a:lnTo>
                                  <a:pt x="12" y="312"/>
                                </a:lnTo>
                                <a:lnTo>
                                  <a:pt x="0" y="316"/>
                                </a:lnTo>
                                <a:lnTo>
                                  <a:pt x="4" y="308"/>
                                </a:lnTo>
                                <a:lnTo>
                                  <a:pt x="28" y="276"/>
                                </a:lnTo>
                                <a:lnTo>
                                  <a:pt x="48" y="228"/>
                                </a:lnTo>
                                <a:lnTo>
                                  <a:pt x="60" y="180"/>
                                </a:lnTo>
                                <a:lnTo>
                                  <a:pt x="72" y="132"/>
                                </a:lnTo>
                                <a:lnTo>
                                  <a:pt x="76" y="80"/>
                                </a:lnTo>
                                <a:lnTo>
                                  <a:pt x="72" y="40"/>
                                </a:ln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80" y="16"/>
                                </a:lnTo>
                                <a:lnTo>
                                  <a:pt x="84" y="32"/>
                                </a:lnTo>
                                <a:lnTo>
                                  <a:pt x="88" y="52"/>
                                </a:lnTo>
                                <a:lnTo>
                                  <a:pt x="88" y="88"/>
                                </a:lnTo>
                                <a:lnTo>
                                  <a:pt x="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9" name="Freeform 950"/>
                        <wps:cNvSpPr>
                          <a:spLocks/>
                        </wps:cNvSpPr>
                        <wps:spPr bwMode="auto">
                          <a:xfrm>
                            <a:off x="1695" y="4717"/>
                            <a:ext cx="40" cy="220"/>
                          </a:xfrm>
                          <a:custGeom>
                            <a:avLst/>
                            <a:gdLst>
                              <a:gd name="T0" fmla="*/ 40 w 40"/>
                              <a:gd name="T1" fmla="*/ 204 h 220"/>
                              <a:gd name="T2" fmla="*/ 36 w 40"/>
                              <a:gd name="T3" fmla="*/ 212 h 220"/>
                              <a:gd name="T4" fmla="*/ 36 w 40"/>
                              <a:gd name="T5" fmla="*/ 220 h 220"/>
                              <a:gd name="T6" fmla="*/ 28 w 40"/>
                              <a:gd name="T7" fmla="*/ 164 h 220"/>
                              <a:gd name="T8" fmla="*/ 20 w 40"/>
                              <a:gd name="T9" fmla="*/ 108 h 220"/>
                              <a:gd name="T10" fmla="*/ 12 w 40"/>
                              <a:gd name="T11" fmla="*/ 52 h 220"/>
                              <a:gd name="T12" fmla="*/ 0 w 40"/>
                              <a:gd name="T13" fmla="*/ 0 h 220"/>
                              <a:gd name="T14" fmla="*/ 8 w 40"/>
                              <a:gd name="T15" fmla="*/ 4 h 220"/>
                              <a:gd name="T16" fmla="*/ 16 w 40"/>
                              <a:gd name="T17" fmla="*/ 16 h 220"/>
                              <a:gd name="T18" fmla="*/ 20 w 40"/>
                              <a:gd name="T19" fmla="*/ 32 h 220"/>
                              <a:gd name="T20" fmla="*/ 24 w 40"/>
                              <a:gd name="T21" fmla="*/ 52 h 220"/>
                              <a:gd name="T22" fmla="*/ 32 w 40"/>
                              <a:gd name="T23" fmla="*/ 92 h 220"/>
                              <a:gd name="T24" fmla="*/ 36 w 40"/>
                              <a:gd name="T25" fmla="*/ 116 h 220"/>
                              <a:gd name="T26" fmla="*/ 36 w 40"/>
                              <a:gd name="T27" fmla="*/ 160 h 220"/>
                              <a:gd name="T28" fmla="*/ 40 w 40"/>
                              <a:gd name="T29" fmla="*/ 20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" h="220">
                                <a:moveTo>
                                  <a:pt x="40" y="204"/>
                                </a:moveTo>
                                <a:lnTo>
                                  <a:pt x="36" y="212"/>
                                </a:lnTo>
                                <a:lnTo>
                                  <a:pt x="36" y="220"/>
                                </a:lnTo>
                                <a:lnTo>
                                  <a:pt x="28" y="164"/>
                                </a:lnTo>
                                <a:lnTo>
                                  <a:pt x="20" y="108"/>
                                </a:lnTo>
                                <a:lnTo>
                                  <a:pt x="12" y="52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6" y="16"/>
                                </a:lnTo>
                                <a:lnTo>
                                  <a:pt x="20" y="32"/>
                                </a:lnTo>
                                <a:lnTo>
                                  <a:pt x="24" y="52"/>
                                </a:lnTo>
                                <a:lnTo>
                                  <a:pt x="32" y="92"/>
                                </a:lnTo>
                                <a:lnTo>
                                  <a:pt x="36" y="116"/>
                                </a:lnTo>
                                <a:lnTo>
                                  <a:pt x="36" y="160"/>
                                </a:lnTo>
                                <a:lnTo>
                                  <a:pt x="4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0" name="Freeform 951"/>
                        <wps:cNvSpPr>
                          <a:spLocks/>
                        </wps:cNvSpPr>
                        <wps:spPr bwMode="auto">
                          <a:xfrm>
                            <a:off x="1546" y="4601"/>
                            <a:ext cx="104" cy="10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12 h 100"/>
                              <a:gd name="T2" fmla="*/ 80 w 104"/>
                              <a:gd name="T3" fmla="*/ 28 h 100"/>
                              <a:gd name="T4" fmla="*/ 60 w 104"/>
                              <a:gd name="T5" fmla="*/ 48 h 100"/>
                              <a:gd name="T6" fmla="*/ 44 w 104"/>
                              <a:gd name="T7" fmla="*/ 72 h 100"/>
                              <a:gd name="T8" fmla="*/ 36 w 104"/>
                              <a:gd name="T9" fmla="*/ 100 h 100"/>
                              <a:gd name="T10" fmla="*/ 28 w 104"/>
                              <a:gd name="T11" fmla="*/ 100 h 100"/>
                              <a:gd name="T12" fmla="*/ 28 w 104"/>
                              <a:gd name="T13" fmla="*/ 100 h 100"/>
                              <a:gd name="T14" fmla="*/ 28 w 104"/>
                              <a:gd name="T15" fmla="*/ 80 h 100"/>
                              <a:gd name="T16" fmla="*/ 28 w 104"/>
                              <a:gd name="T17" fmla="*/ 56 h 100"/>
                              <a:gd name="T18" fmla="*/ 20 w 104"/>
                              <a:gd name="T19" fmla="*/ 64 h 100"/>
                              <a:gd name="T20" fmla="*/ 12 w 104"/>
                              <a:gd name="T21" fmla="*/ 88 h 100"/>
                              <a:gd name="T22" fmla="*/ 8 w 104"/>
                              <a:gd name="T23" fmla="*/ 88 h 100"/>
                              <a:gd name="T24" fmla="*/ 0 w 104"/>
                              <a:gd name="T25" fmla="*/ 88 h 100"/>
                              <a:gd name="T26" fmla="*/ 4 w 104"/>
                              <a:gd name="T27" fmla="*/ 72 h 100"/>
                              <a:gd name="T28" fmla="*/ 8 w 104"/>
                              <a:gd name="T29" fmla="*/ 56 h 100"/>
                              <a:gd name="T30" fmla="*/ 20 w 104"/>
                              <a:gd name="T31" fmla="*/ 40 h 100"/>
                              <a:gd name="T32" fmla="*/ 32 w 104"/>
                              <a:gd name="T33" fmla="*/ 28 h 100"/>
                              <a:gd name="T34" fmla="*/ 48 w 104"/>
                              <a:gd name="T35" fmla="*/ 16 h 100"/>
                              <a:gd name="T36" fmla="*/ 64 w 104"/>
                              <a:gd name="T37" fmla="*/ 8 h 100"/>
                              <a:gd name="T38" fmla="*/ 80 w 104"/>
                              <a:gd name="T39" fmla="*/ 0 h 100"/>
                              <a:gd name="T40" fmla="*/ 96 w 104"/>
                              <a:gd name="T41" fmla="*/ 0 h 100"/>
                              <a:gd name="T42" fmla="*/ 100 w 104"/>
                              <a:gd name="T43" fmla="*/ 4 h 100"/>
                              <a:gd name="T44" fmla="*/ 104 w 104"/>
                              <a:gd name="T45" fmla="*/ 1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104" y="12"/>
                                </a:moveTo>
                                <a:lnTo>
                                  <a:pt x="80" y="28"/>
                                </a:lnTo>
                                <a:lnTo>
                                  <a:pt x="60" y="48"/>
                                </a:lnTo>
                                <a:lnTo>
                                  <a:pt x="44" y="72"/>
                                </a:lnTo>
                                <a:lnTo>
                                  <a:pt x="36" y="100"/>
                                </a:lnTo>
                                <a:lnTo>
                                  <a:pt x="28" y="100"/>
                                </a:lnTo>
                                <a:lnTo>
                                  <a:pt x="28" y="100"/>
                                </a:lnTo>
                                <a:lnTo>
                                  <a:pt x="28" y="80"/>
                                </a:lnTo>
                                <a:lnTo>
                                  <a:pt x="28" y="56"/>
                                </a:lnTo>
                                <a:lnTo>
                                  <a:pt x="20" y="64"/>
                                </a:lnTo>
                                <a:lnTo>
                                  <a:pt x="12" y="88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4" y="72"/>
                                </a:lnTo>
                                <a:lnTo>
                                  <a:pt x="8" y="56"/>
                                </a:lnTo>
                                <a:lnTo>
                                  <a:pt x="20" y="40"/>
                                </a:lnTo>
                                <a:lnTo>
                                  <a:pt x="32" y="28"/>
                                </a:lnTo>
                                <a:lnTo>
                                  <a:pt x="48" y="16"/>
                                </a:lnTo>
                                <a:lnTo>
                                  <a:pt x="64" y="8"/>
                                </a:lnTo>
                                <a:lnTo>
                                  <a:pt x="80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A4962" id="Grupo 6984" o:spid="_x0000_s1026" style="position:absolute;margin-left:122.5pt;margin-top:3.8pt;width:167.3pt;height:182.2pt;rotation:90;z-index:251708416" coordorigin="1449,3621" coordsize="4009,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">
                <v:shape id="Freeform 896" o:spid="_x0000_s1027" style="position:absolute;left:1449;top:3621;width:4009;height:4240;visibility:visible;mso-wrap-style:square;v-text-anchor:top" coordsize="4009,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ERMUA&#10;AADdAAAADwAAAGRycy9kb3ducmV2LnhtbESPQWsCMRSE74L/ITyhN81WWrFbo4htca9qCz0+N6+b&#10;pZuXNYm69tebguBxmJlvmNmis404kQ+1YwWPowwEcel0zZWCz93HcAoiRGSNjWNScKEAi3m/N8Nc&#10;uzNv6LSNlUgQDjkqMDG2uZShNGQxjFxLnLwf5y3GJH0ltcdzgttGjrNsIi3WnBYMtrQyVP5uj1bB&#10;+/rY/BXrt4vp9vRVPAUvvw97pR4G3fIVRKQu3sO3dqEVTF6mz/D/Jj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oRExQAAAN0AAAAPAAAAAAAAAAAAAAAAAJgCAABkcnMv&#10;ZG93bnJldi54bWxQSwUGAAAAAAQABAD1AAAAigMAAAAA&#10;" path="m4009,1684r-8,20l3977,1784r-24,48l3929,1876r-60,56l3808,1984r-4,12l3800,2012r,12l3804,2040r8,32l3816,2100r-4,28l3800,2152r-12,12l3780,2172r,16l3780,2204r-12,24l3760,2248r-20,8l3720,2260r-21,4l3675,2264r4,12l3683,2300r-8,20l3667,2340r-80,l3506,2340r-80,l3345,2340r-76,l3188,2340r-80,l3027,2340r-113,l2798,2336r-113,l2572,2332r12,16l2605,2360r12,8l2625,2376r4,8l2629,2400r36,40l2693,2484r28,48l2745,2580r49,100l2834,2780r8,36l2846,2848r4,36l2854,2920r-12,52l2834,3024r-16,52l2802,3128r-49,116l2701,3360r-28,60l2645,3476r-28,56l2580,3588r-36,56l2508,3700r-40,52l2427,3804r-20,24l2383,3852r-28,16l2327,3884r-28,-4l2291,3884r-4,32l2274,3948r-12,36l2246,4016r-16,16l2214,4048r-36,16l2138,4080r-37,20l2069,4124r-8,8l2049,4140r-12,12l2029,4168r-20,28l1993,4220r-12,12l1969,4240r-25,-8l1920,4224r-20,-12l1880,4200r-24,l1836,4200r-24,-32l1791,4136r-16,-8l1759,4116r-12,-16l1739,4084r-12,-36l1723,4012r-12,8l1691,4036r-32,36l1622,4108r-24,16l1578,4132r-12,l1554,4132r-8,-4l1534,4120r4,-24l1542,4076r12,-20l1566,4036r28,-40l1622,3960r33,-36l1679,3888r48,-28l1775,3832r12,-36l1803,3764r21,-20l1848,3728r24,-16l1896,3700r52,-24l2005,3660r4,-24l2013,3616r8,-16l2033,3580r,-48l2037,3484r8,-44l2061,3396r44,-56l2150,3280r8,-24l2170,3228r,-40l2174,3152r4,-20l2186,3116r8,-16l2210,3084r-4,-32l2206,3020r-12,-16l2182,2988r,-32l2182,2924r-28,-36l2126,2852r-37,-32l2057,2788r-113,-88l1828,2612r-113,-88l1602,2436r-36,-32l1534,2372r-32,-36l1473,2300r-16,-32l1449,2236r-28,-192l1409,1936r-8,-56l1393,1836r-12,-44l1369,1744r-12,-48l1353,1648r-4,-12l1345,1620r-8,-12l1324,1600r-36,-16l1276,1580r-20,28l1236,1636r-20,12l1163,1676r-52,16l1059,1708r,4l1059,1712r-12,4l1035,1716r-65,12l906,1736r-32,4l841,1740r-36,-4l773,1732r-12,24l745,1772r-16,12l709,1788r-41,8l616,1792r-8,8l600,1796r-4,-8l588,1776r-8,-8l572,1764r-16,-44l548,1680r-53,-8l447,1672r-8,8l431,1688r-16,4l399,1696r-33,4l342,1700r,28l342,1756r-8,l326,1756r-40,-40l238,1684r-37,-36l169,1612r-36,-40l101,1536,77,1496,56,1452,36,1412,20,1368,8,1328,,1288r4,-32l4,1224r4,-32l12,1160r8,-32l32,1092r12,-32l61,1024,93,980r32,-44l125,908r,-28l129,868r8,-8l149,852r16,l177,840r12,-12l193,820r8,l209,816r9,4l266,796r44,-28l342,760r32,-12l407,740r32,-12l475,724r32,-4l596,720r80,8l761,744r84,24l886,788r40,16l962,808r36,l1019,812r20,4l1051,824r12,8l1063,840r,8l1059,848r-4,4l1055,852r,4l1083,876r28,24l1131,924r8,20l1139,964r-4,32l1155,1000r21,4l1200,1004r24,l1272,996r40,-8l1316,976r4,-8l1329,960r8,-4l1341,936r12,-24l1365,872r24,-60l1385,808r-4,-4l1389,784r8,-24l1405,756r12,-4l1425,744r4,-8l1441,716r8,-20l1477,644r25,-56l1526,532r24,-52l1570,436r24,-44l1614,352r20,-44l1647,276r12,-28l1675,224r20,-20l1715,188r20,-16l1763,156r28,-16l1888,116r97,-20l2081,80r101,-8l2262,60r85,-12l2427,36r85,-16l2588,16r81,-4l2745,12r81,-4l2902,4,2983,r76,l3140,r64,8l3273,20r64,8l3406,36r84,24l3571,88r84,28l3736,148r12,16l3752,188r24,20l3800,232r16,28l3824,288r,40l3816,364r4,52l3820,464r12,36l3840,536r4,16l3844,572r-4,16l3836,608r-28,36l3796,672r-12,32l3772,740r-12,32l3748,804r-16,12l3720,824r,32l3720,884r12,4l3748,888r16,32l3788,948r12,60l3812,1048r48,32l3909,1108r12,24l3929,1156r4,28l3937,1212r4,52l3933,1320r-12,20l3917,1356r-4,20l3917,1400r12,12l3945,1420r8,20l3961,1460r,40l3961,1540r16,12l3989,1568r8,20l4005,1608r,40l4009,1684xe" fillcolor="black" stroked="f">
                  <v:path arrowok="t" o:connecttype="custom" o:connectlocs="3808,1984;3812,2128;3760,2248;3675,2320;3188,2340;2584,2348;2693,2484;2850,2884;2701,3360;2468,3752;2291,3884;2178,4064;2029,4168;1900,4212;1759,4116;1659,4072;1534,4120;1655,3924;1848,3728;2021,3600;2150,3280;2194,3100;2182,2924;1715,2524;1449,2236;1357,1696;1276,1580;1059,1712;841,1740;668,1796;572,1764;415,1692;326,1756;77,1496;4,1224;93,980;165,852;266,796;507,720;962,808;1063,848;1131,924;1224,1004;1341,936;1397,760;1477,644;1634,308;1763,156;2347,48;2902,4;3406,36;3776,208;3820,464;3808,644;3720,824;3800,1008;3937,1212;3929,1412;3989,1568" o:connectangles="0,0,0,0,0,0,0,0,0,0,0,0,0,0,0,0,0,0,0,0,0,0,0,0,0,0,0,0,0,0,0,0,0,0,0,0,0,0,0,0,0,0,0,0,0,0,0,0,0,0,0,0,0,0,0,0,0,0,0"/>
                </v:shape>
                <v:shape id="Freeform 897" o:spid="_x0000_s1028" style="position:absolute;left:2830;top:3641;width:2608;height:1716;visibility:visible;mso-wrap-style:square;v-text-anchor:top" coordsize="2608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t1sQA&#10;AADdAAAADwAAAGRycy9kb3ducmV2LnhtbESPT4vCMBTE7wt+h/AWvK2pgkW7RimC0Msetornt83r&#10;H7Z5KUnUrp/eLAgeh5n5DbPZjaYXV3K+s6xgPktAEFdWd9woOB0PHysQPiBr7C2Tgj/ysNtO3jaY&#10;aXvjb7qWoRERwj5DBW0IQyalr1oy6Gd2II5ebZ3BEKVrpHZ4i3DTy0WSpNJgx3GhxYH2LVW/5cUo&#10;KNN7bg/kLjkP9c+yXhRf83Oh1PR9zD9BBBrDK/xsF1pBul6l8P8mP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7dbEAAAA3QAAAA8AAAAAAAAAAAAAAAAAmAIAAGRycy9k&#10;b3ducmV2LnhtbFBLBQYAAAAABAAEAPUAAACJAwAAAAA=&#10;" path="m2608,1656r-8,24l2592,1700r-36,8l2516,1716r-101,l2314,1712r-100,-8l2113,1696r-100,-16l1912,1668r-101,-16l1711,1640r-65,-16l1578,1612r-65,-16l1445,1580r-93,-36l1260,1508r-89,-36l1079,1428,942,1340,801,1252,664,1164,523,1076,406,1016,286,956,225,928,165,900,100,880,40,860,20,872,,888,8,852r8,-28l24,808r8,-12l40,784,56,772,92,756r45,-16l177,728r44,-4l249,768r53,72l330,872r24,28l366,912r12,4l390,920r8,-4l435,876r48,-36l535,804r44,-32l588,772r4,l616,796r24,20l692,856r57,48l805,952r48,48l877,1020r29,20l1002,1128r93,84l1195,1292r93,84l1360,1424r73,44l1509,1512r77,36l1626,1564r44,16l1715,1596r40,4l1711,1580r-49,-16l1614,1544r-44,-16l1509,1492r-60,-36l1389,1420r-61,-40l1284,1344r-40,-32l1203,1276r-44,-36l1083,1172r-29,-28l962,1064,869,984,781,904,688,828,640,788,596,744r-8,l579,744r-48,36l479,816r-48,36l386,888r-16,-4l350,868,334,848,318,832,298,800,274,764,249,728,225,700r-40,4l141,716r-41,12l60,744r8,-16l100,672r41,-92l181,484r48,-92l274,300r20,28l314,356r12,20l346,400r28,24l402,444r57,40l499,512r16,8l543,532r16,8l571,540r,l575,540r,-4l575,532,535,516,503,496,467,472,435,448,370,392,318,332,306,312r-8,-24l298,268r,-16l310,228r12,-16l338,196r16,-16l390,156r41,-20l459,128r32,-8l551,108,660,88,769,72r88,-8l962,48,1131,24r149,-8l1429,8,1578,r145,l1779,4r56,8l1888,16r56,8l1984,32r41,8l2069,52r40,8l2161,80r57,16l2274,112r52,20l2335,140r8,8l2343,164r4,12l2367,200r20,20l2407,244r16,32l2419,304r-4,32l2415,388r4,52l2427,472r8,28l2443,528r,32l2431,584r-24,32l2395,648r-12,28l2375,712r-16,36l2343,776r-29,28l2282,800r-32,-4l2222,792r-32,-8l2117,756r-72,-28l2004,716r-36,-12l1928,696r-36,l1868,704r-21,8l1843,700r-4,-12l1831,688r-4,l1819,700r-8,12l1795,676r-12,-40l1755,584r-24,-40l1711,516r-25,-36l1670,464r-16,-12l1638,440r-12,-4l1626,440r,4l1634,448r8,8l1678,504r33,48l1743,604r24,56l1763,660r-8,l1755,668r-4,4l1703,672r-53,4l1602,668r-48,-4l1481,676r-76,12l1328,700r-72,8l1215,708r-44,l1131,704r-40,-4l1046,692r-44,-8l958,676r-48,-8l906,668r-9,l897,672r,4l954,688r52,12l1063,712r52,12l1163,724r48,4l1260,728r48,-4l1401,712r56,-8l1493,696r40,-8l1586,692r48,l1686,692r53,4l1763,688r12,-4l1787,704r8,20l1803,728r8,4l1819,736r16,l1864,756r28,24l1920,808r24,24l1976,880r32,52l2037,980r28,52l2113,1140r48,108l2165,1248r,l2145,1192r-20,-52l2101,1088r-20,-56l2073,1016r-20,-32l2029,936r-49,-76l1952,828r-28,-32l1896,764r-32,-28l1864,728r,-4l1884,716r28,-4l1936,716r28,8l2013,744r44,20l2121,780r65,20l2250,816r64,16l2318,856r,24l2339,884r12,8l2363,904r8,12l2383,928r4,8l2395,948r4,16l2403,992r4,24l2423,1036r12,20l2467,1072r29,16l2508,1100r8,12l2528,1124r4,16l2536,1168r4,28l2540,1240r,48l2524,1308r-8,20l2516,1360r8,32l2540,1408r12,16l2560,1440r4,20l2564,1492r,28l2576,1540r16,16l2604,1608r4,48xe" stroked="f">
                  <v:path arrowok="t" o:connecttype="custom" o:connectlocs="2415,1716;1811,1652;1352,1544;664,1164;100,880;24,808;177,728;366,912;535,804;692,856;1002,1128;1509,1512;1711,1580;1389,1420;1083,1172;640,788;431,852;298,800;100,728;229,392;374,424;559,540;535,516;306,312;338,196;551,108;1280,16;1888,16;2161,80;2343,164;2419,304;2443,528;2375,712;2222,792;1928,696;1831,688;1755,584;1638,440;1678,504;1755,668;1481,676;1131,704;906,668;1063,712;1401,712;1686,692;1803,728;1920,808;2113,1140;2101,1088;1952,828;1884,716;2121,780;2339,884;2395,948;2467,1072;2536,1168;2516,1360;2564,1492" o:connectangles="0,0,0,0,0,0,0,0,0,0,0,0,0,0,0,0,0,0,0,0,0,0,0,0,0,0,0,0,0,0,0,0,0,0,0,0,0,0,0,0,0,0,0,0,0,0,0,0,0,0,0,0,0,0,0,0,0,0,0"/>
                </v:shape>
                <v:shape id="Freeform 898" o:spid="_x0000_s1029" style="position:absolute;left:4798;top:5357;width:620;height:132;visibility:visible;mso-wrap-style:square;v-text-anchor:top" coordsize="62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faMUA&#10;AADdAAAADwAAAGRycy9kb3ducmV2LnhtbESPzWrDMBCE74W+g9hCb42cHJzUjRLahoLBp/z1vFhb&#10;y9RaGUlxnLePAoEch5n5hlmuR9uJgXxoHSuYTjIQxLXTLTcKDvuftwWIEJE1do5JwYUCrFfPT0ss&#10;tDvzloZdbESCcChQgYmxL6QMtSGLYeJ64uT9OW8xJukbqT2eE9x2cpZlubTYclow2NO3ofp/d7IK&#10;/GErq2NeVZvm2Jqh/HK/s2mp1OvL+PkBItIYH+F7u9QK8vfFHG5v0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99oxQAAAN0AAAAPAAAAAAAAAAAAAAAAAJgCAABkcnMv&#10;ZG93bnJldi54bWxQSwUGAAAAAAQABAD1AAAAigMAAAAA&#10;" path="m620,16l600,68r-20,40l507,116r-72,8l363,128r-73,4l145,128,4,128,,124r,-4l28,96,61,68,89,36,113,r20,4l169,4r41,8l250,12r12,4l290,16r68,4l483,20r61,-4l580,12r20,l620,8r,4l620,16xe" stroked="f">
                  <v:path arrowok="t" o:connecttype="custom" o:connectlocs="620,16;600,68;580,108;507,116;435,124;363,128;290,132;145,128;4,128;0,124;0,120;28,96;61,68;89,36;113,0;133,4;169,4;210,12;250,12;262,16;290,16;358,20;483,20;544,16;580,12;600,12;620,8;620,12;620,16" o:connectangles="0,0,0,0,0,0,0,0,0,0,0,0,0,0,0,0,0,0,0,0,0,0,0,0,0,0,0,0,0"/>
                </v:shape>
                <v:shape id="Freeform 899" o:spid="_x0000_s1030" style="position:absolute;left:2826;top:5269;width:2532;height:2212;visibility:visible;mso-wrap-style:square;v-text-anchor:top" coordsize="2532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24r0A&#10;AADdAAAADwAAAGRycy9kb3ducmV2LnhtbERPSwrCMBDdC94hjOBOUwWlVqOIUnDpD9dDM7bVZlKa&#10;qNXTm4Xg8vH+i1VrKvGkxpWWFYyGEQjizOqScwXnUzqIQTiPrLGyTAre5GC17HYWmGj74gM9jz4X&#10;IYRdggoK7+tESpcVZNANbU0cuKttDPoAm1zqBl8h3FRyHEVTabDk0FBgTZuCsvvxYRSUOkWKJ7Ps&#10;Un3S8d1tt/tzelOq32vXcxCeWv8X/9w7rWA6i8Pc8CY8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zF24r0AAADdAAAADwAAAAAAAAAAAAAAAACYAgAAZHJzL2Rvd25yZXYu&#10;eG1sUEsFBgAAAAAEAAQA9QAAAIIDAAAAAA==&#10;" path="m2532,220r-16,24l2492,268r-25,20l2443,304r-8,4l2427,316r-8,8l2415,332r-8,20l2407,372r8,48l2423,460r-8,16l2411,484r-8,12l2387,504r-4,28l2379,556r-4,12l2371,580r-12,8l2347,596r-17,l2310,596r-20,4l2278,608r4,20l2286,648r-4,16l2274,680r-145,l2017,676r-85,l1868,676r-57,-4l1759,672r-56,l1630,672r-137,-4l1352,660r-141,-4l1071,656,954,648,837,640r-60,-8l716,624r-56,-8l604,604,547,584,495,572r4,8l511,588r12,8l535,600r28,12l588,616r72,16l728,644r73,8l873,660r145,12l1159,680r32,28l1224,732r,4l1224,740r-5,l1211,740r21,20l1252,780r60,100l1364,984r25,56l1413,1092r20,56l1449,1204r,36l1445,1280r-4,36l1437,1352r-12,48l1413,1448r-20,48l1372,1548r-28,64l1312,1696r-24,48l1264,1792r-24,44l1215,1884r-60,80l1099,2048r-28,40l1038,2128r-32,36l974,2200r-16,8l946,2212r-12,l918,2212r12,-28l946,2156r4,l954,2156r-4,16l950,2184r4,8l962,2196r8,-8l970,2172r,-12l966,2144r-12,-32l942,2088r-45,-48l849,1996r-20,-8l809,1976r-40,-8l728,1964r-16,l692,1972r-16,8l660,1996r-4,l652,1996r4,-12l656,1968r12,-12l676,1944r8,-12l684,1920r,l680,1916r4,-48l684,1816r8,-24l700,1772r12,-20l724,1732r29,-36l785,1660r12,-36l817,1588r,-36l817,1512r12,-28l841,1460r16,-20l877,1416r45,-36l962,1344r80,-64l1083,1252r,-4l1083,1244r-8,l1071,1244r-45,32l982,1312r-32,16l918,1356r-33,28l861,1408r-4,l853,1408r,-20l853,1364r16,-24l889,1316r21,-24l934,1272r48,-40l1026,1192r,-8l1026,1176r-4,l1018,1176r-44,44l930,1260r-45,36l841,1340r-8,-4l829,1336r4,-68l845,1204r8,-64l857,1076r-4,l845,1076r-4,44l833,1160r-8,44l817,1244r-4,l809,1244r-24,-32l757,1180r-29,-32l696,1120r-8,-12l684,1096r-12,-4l656,1088,519,984,378,880,306,824,241,768,177,704,121,640r24,4l165,652r56,8l274,672r56,8l386,692r,-4l390,688r-16,-4l358,676r-16,-4l322,672r-36,-8l221,648r-36,-8l149,628r-20,-8l113,608,100,596,88,580,80,508,72,436,64,364,56,292,40,200,32,152,28,132r,-8l60,144r32,24l125,192r32,28l169,236r12,16l189,260r8,4l205,264r12,l249,240r29,-28l310,188r32,-28l350,160r4,l374,192r20,28l443,276r56,52l523,320r24,-8l644,300r101,-8l841,280r97,-8l1002,260r69,-8l1135,240r64,-8l1268,232r72,l1409,228r72,l1481,224r,-4l1376,216r-104,l1171,220r-104,8l930,248,793,264,652,280,515,296r-12,l495,300,471,276,410,208,386,172,366,132r-12,l342,128r-32,28l278,184r-33,28l213,240r-20,-8l173,212,153,192,137,176,104,152,72,128,40,104,12,76,,24,,,48,20,96,40r61,16l213,72r57,16l330,100r88,8l503,116r89,4l680,120r89,4l857,124r89,4l1034,132r101,12l1240,152r100,12l1445,180r101,12l1650,204r105,12l1856,228r76,4l1976,232r28,4l2037,240r100,l2238,244r97,-4l2435,236r32,-8l2532,220xe" stroked="f">
                  <v:path arrowok="t" o:connecttype="custom" o:connectlocs="2435,308;2415,420;2383,532;2330,596;2282,664;1811,672;1211,656;660,616;523,596;801,652;1224,736;1312,880;1449,1240;1393,1496;1240,1836;1006,2164;930,2184;954,2192;954,2112;769,1968;656,1996;684,1932;692,1792;797,1624;857,1440;1083,1248;950,1328;853,1388;982,1232;974,1220;833,1268;841,1120;785,1212;672,1092;177,704;330,680;342,672;129,620;64,364;60,144;189,260;310,188;443,276;841,280;1268,232;1376,216;652,280;386,172;245,212;104,152;48,20;418,108;946,128;1546,192;2004,236;2467,228" o:connectangles="0,0,0,0,0,0,0,0,0,0,0,0,0,0,0,0,0,0,0,0,0,0,0,0,0,0,0,0,0,0,0,0,0,0,0,0,0,0,0,0,0,0,0,0,0,0,0,0,0,0,0,0,0,0,0,0"/>
                </v:shape>
                <v:shape id="Freeform 900" o:spid="_x0000_s1031" style="position:absolute;left:4794;top:4401;width:391;height:468;visibility:visible;mso-wrap-style:square;v-text-anchor:top" coordsize="391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VNcYA&#10;AADdAAAADwAAAGRycy9kb3ducmV2LnhtbESPQWvCQBSE70L/w/IKvemmHiSmriKBgkILNu2h3h7Z&#10;ZzaYfRuym5j6692C4HGYmW+Y1Wa0jRio87VjBa+zBARx6XTNlYKf7/dpCsIHZI2NY1LwRx4266fJ&#10;CjPtLvxFQxEqESHsM1RgQmgzKX1pyKKfuZY4eifXWQxRdpXUHV4i3DZyniQLabHmuGCwpdxQeS56&#10;q+DweTC/xS7Nj0N/7U/HvMS9/lDq5XncvoEINIZH+N7eaQWLZbqE/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5VNcYAAADdAAAADwAAAAAAAAAAAAAAAACYAgAAZHJz&#10;L2Rvd25yZXYueG1sUEsFBgAAAAAEAAQA9QAAAIsDAAAAAA==&#10;" path="m391,468l375,448,358,432,322,376,282,320,242,264,201,212r-4,-12l189,188,145,140,101,96,49,48,,12,,4,,,16,4r20,8l57,28,77,48r36,36l145,112r28,36l206,184r40,60l290,308r40,60l367,436r12,16l391,468xe" fillcolor="black" stroked="f">
                  <v:path arrowok="t" o:connecttype="custom" o:connectlocs="391,468;375,448;358,432;322,376;282,320;242,264;201,212;197,200;189,188;145,140;101,96;49,48;0,12;0,4;0,0;16,4;36,12;57,28;77,48;113,84;145,112;173,148;206,184;246,244;290,308;330,368;367,436;379,452;391,468" o:connectangles="0,0,0,0,0,0,0,0,0,0,0,0,0,0,0,0,0,0,0,0,0,0,0,0,0,0,0,0,0"/>
                </v:shape>
                <v:shape id="Freeform 901" o:spid="_x0000_s1032" style="position:absolute;left:4126;top:5193;width:769;height:288;visibility:visible;mso-wrap-style:square;v-text-anchor:top" coordsize="769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2PBcEA&#10;AADdAAAADwAAAGRycy9kb3ducmV2LnhtbERPy4rCMBTdC/5DuII7TRR8VaOIKMxmGKri+tpc22pz&#10;U5qo9e8ni4FZHs57tWltJV7U+NKxhtFQgSDOnCk513A+HQZzED4gG6wck4YPedisu50VJsa9OaXX&#10;MeQihrBPUEMRQp1I6bOCLPqhq4kjd3ONxRBhk0vT4DuG20qOlZpKiyXHhgJr2hWUPY5Pq2FPk+r7&#10;clPn0U+W7q53NfuU6Uzrfq/dLkEEasO/+M/9ZTRMF4u4P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tjwXBAAAA3QAAAA8AAAAAAAAAAAAAAAAAmAIAAGRycy9kb3du&#10;cmV2LnhtbFBLBQYAAAAABAAEAPUAAACGAwAAAAA=&#10;" path="m769,168r-28,32l708,236r-36,28l636,288,535,284,431,272,330,256,225,244,189,212,153,180,68,84,24,36,4,12,,4r,l4,,40,12,76,24r37,12l149,48r52,12l254,72r52,12l358,100r109,16l568,128r96,16l769,160r,4l769,168xe" stroked="f">
                  <v:path arrowok="t" o:connecttype="custom" o:connectlocs="769,168;741,200;708,236;672,264;636,288;535,284;431,272;330,256;225,244;189,212;153,180;68,84;24,36;4,12;0,4;0,4;4,0;40,12;76,24;113,36;149,48;201,60;254,72;306,84;358,100;467,116;568,128;664,144;769,160;769,164;769,168" o:connectangles="0,0,0,0,0,0,0,0,0,0,0,0,0,0,0,0,0,0,0,0,0,0,0,0,0,0,0,0,0,0,0"/>
                </v:shape>
                <v:shape id="Freeform 902" o:spid="_x0000_s1033" style="position:absolute;left:4734;top:3849;width:96;height:388;visibility:visible;mso-wrap-style:square;v-text-anchor:top" coordsize="96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EBcYA&#10;AADdAAAADwAAAGRycy9kb3ducmV2LnhtbESPQWvCQBSE7wX/w/KEXkrd1YKY1I2oUCj1UqMUentk&#10;n0lI9m3Irib9926h0OMwM98w681oW3Gj3teONcxnCgRx4UzNpYbz6e15BcIHZIOtY9LwQx422eRh&#10;jalxAx/plodSRAj7FDVUIXSplL6oyKKfuY44ehfXWwxR9qU0PQ4Rblu5UGopLdYcFyrsaF9R0eRX&#10;q+FJfW6bq6Tv3Zf6OOxf6mTAhdH6cTpuX0EEGsN/+K/9bjQsk2QOv2/i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UEBcYAAADdAAAADwAAAAAAAAAAAAAAAACYAgAAZHJz&#10;L2Rvd25yZXYueG1sUEsFBgAAAAAEAAQA9QAAAIsDAAAAAA==&#10;" path="m96,128l84,188,72,244,56,304,40,360r-8,12l24,380r-12,4l,388r,-8l8,372r4,-8l20,356,36,320,48,284,60,220,76,136,80,92,72,56,68,40,60,24,48,16,36,8r,-4l36,,48,r8,4l64,8r4,4l80,28r8,16l92,88r4,40xe" fillcolor="black" stroked="f">
                  <v:path arrowok="t" o:connecttype="custom" o:connectlocs="96,128;84,188;72,244;56,304;40,360;32,372;24,380;12,384;0,388;0,380;8,372;12,364;20,356;36,320;48,284;60,220;76,136;80,92;72,56;68,40;60,24;48,16;36,8;36,4;36,0;48,0;56,4;64,8;68,12;80,28;88,44;92,88;96,128" o:connectangles="0,0,0,0,0,0,0,0,0,0,0,0,0,0,0,0,0,0,0,0,0,0,0,0,0,0,0,0,0,0,0,0,0"/>
                </v:shape>
                <v:shape id="Freeform 903" o:spid="_x0000_s1034" style="position:absolute;left:4520;top:3933;width:153;height:292;visibility:visible;mso-wrap-style:square;v-text-anchor:top" coordsize="153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MkMQA&#10;AADdAAAADwAAAGRycy9kb3ducmV2LnhtbESPT4vCMBTE74LfIbyFvWm6ZRFbjbIqguBh8Q94fTTP&#10;pm7zUpqo9dsbYcHjMDO/YabzztbiRq2vHCv4GiYgiAunKy4VHA/rwRiED8gaa8ek4EEe5rN+b4q5&#10;dnfe0W0fShEh7HNUYEJocil9YciiH7qGOHpn11oMUbal1C3eI9zWMk2SkbRYcVww2NDSUPG3v1oF&#10;36et+Q3V0lNyWaXycF08jtlOqc+P7mcCIlAX3uH/9kYrGGVZCq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mzJDEAAAA3QAAAA8AAAAAAAAAAAAAAAAAmAIAAGRycy9k&#10;b3ducmV2LnhtbFBLBQYAAAAABAAEAPUAAACJAwAAAAA=&#10;" path="m153,264r-8,16l137,288r-8,4l113,292r4,-12l129,264r,-36l133,192,113,144,85,88,69,60,53,36,33,20,9,12r,4l9,20r-4,l,20,,8,,,25,4r16,8l61,24,77,40r24,40l121,116r16,40l149,192r,36l153,264xe" fillcolor="black" stroked="f">
                  <v:path arrowok="t" o:connecttype="custom" o:connectlocs="153,264;145,280;137,288;129,292;113,292;117,280;129,264;129,228;133,192;113,144;85,88;69,60;53,36;33,20;9,12;9,16;9,20;5,20;0,20;0,8;0,0;25,4;41,12;61,24;77,40;101,80;121,116;137,156;149,192;149,228;153,264" o:connectangles="0,0,0,0,0,0,0,0,0,0,0,0,0,0,0,0,0,0,0,0,0,0,0,0,0,0,0,0,0,0,0"/>
                </v:shape>
                <v:shape id="Freeform 904" o:spid="_x0000_s1035" style="position:absolute;left:3933;top:4037;width:567;height:256;visibility:visible;mso-wrap-style:square;v-text-anchor:top" coordsize="56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mMsYA&#10;AADdAAAADwAAAGRycy9kb3ducmV2LnhtbESPT0sDMRTE74LfITzBm82qsNht0yJaoSoU+u/Q22Pz&#10;utl287Ik6e767Y0g9DjMzG+Y6XywjejIh9qxgsdRBoK4dLrmSsFu+/HwAiJEZI2NY1LwQwHms9ub&#10;KRba9bymbhMrkSAcClRgYmwLKUNpyGIYuZY4eUfnLcYkfSW1xz7BbSOfsiyXFmtOCwZbejNUnjcX&#10;q+Bbfx2MJ+wWJ8zK/apf5O+fZ6Xu74bXCYhIQ7yG/9tLrSAfj5/h701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qmMsYAAADdAAAADwAAAAAAAAAAAAAAAACYAgAAZHJz&#10;L2Rvd25yZXYueG1sUEsFBgAAAAAEAAQA9QAAAIsDAAAAAA==&#10;" path="m567,252r-4,l563,256r-8,l547,256r-8,-24l523,212,507,196,483,176,435,148,390,128,358,116,326,104,294,92,257,76,193,60,129,44,64,24,,8,,4,,,4,,8,,72,20r65,16l205,52r64,12l314,84r44,16l402,116r45,16l475,152r28,20l527,192r24,28l559,236r8,16xe" fillcolor="black" stroked="f">
                  <v:path arrowok="t" o:connecttype="custom" o:connectlocs="567,252;563,252;563,256;555,256;547,256;539,232;523,212;507,196;483,176;435,148;390,128;358,116;326,104;294,92;257,76;193,60;129,44;64,24;0,8;0,4;0,0;4,0;8,0;72,20;137,36;205,52;269,64;314,84;358,100;402,116;447,132;475,152;503,172;527,192;551,220;559,236;567,252" o:connectangles="0,0,0,0,0,0,0,0,0,0,0,0,0,0,0,0,0,0,0,0,0,0,0,0,0,0,0,0,0,0,0,0,0,0,0,0,0"/>
                </v:shape>
                <v:shape id="Freeform 905" o:spid="_x0000_s1036" style="position:absolute;left:3518;top:5041;width:793;height:388;visibility:visible;mso-wrap-style:square;v-text-anchor:top" coordsize="79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toMQA&#10;AADdAAAADwAAAGRycy9kb3ducmV2LnhtbESPX2sCMRDE3wv9DmELfas5RcS7GqUUCiL44B/wdUm2&#10;l6OXzXFZ9dpP3wiCj8PM/IZZrIbQqgv1qYlsYDwqQBHb6BquDRwPX29zUEmQHbaRycAvJVgtn58W&#10;WLl45R1d9lKrDOFUoQEv0lVaJ+spYBrFjjh737EPKFn2tXY9XjM8tHpSFDMdsOG84LGjT0/2Z38O&#10;Buxc6FRa3fyFw+68GW+2Ux/FmNeX4eMdlNAgj/C9vXYGZmU5hdub/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YLaDEAAAA3QAAAA8AAAAAAAAAAAAAAAAAmAIAAGRycy9k&#10;b3ducmV2LnhtbFBLBQYAAAAABAAEAPUAAACJAwAAAAA=&#10;" path="m793,388r-60,-8l676,376r-56,-8l560,360,503,328,451,292,403,252,358,212,314,168,274,116,238,68,205,12r-4,l197,12r,20l205,48r13,20l230,88r24,32l278,152r48,56l379,256r56,48l495,344r,4l495,352r-44,-4l403,340r-20,-8l358,324r-20,-8l322,300,290,284,254,268,226,248,193,228,141,184,93,140,69,108,36,72,24,52,12,36,4,20,,,44,,93,r44,l185,r37,8l262,12r40,8l342,24r57,32l455,84r56,28l572,136r4,8l584,148r48,60l680,272r25,32l733,332r28,28l789,384r,l793,388xe" stroked="f">
                  <v:path arrowok="t" o:connecttype="custom" o:connectlocs="733,380;620,368;503,328;403,252;314,168;238,68;201,12;197,32;218,68;254,120;326,208;435,304;495,348;451,348;383,332;338,316;290,284;226,248;141,184;69,108;24,52;4,20;44,0;137,0;222,8;302,20;399,56;511,112;576,144;632,208;705,304;761,360;789,384" o:connectangles="0,0,0,0,0,0,0,0,0,0,0,0,0,0,0,0,0,0,0,0,0,0,0,0,0,0,0,0,0,0,0,0,0"/>
                </v:shape>
                <v:shape id="Freeform 906" o:spid="_x0000_s1037" style="position:absolute;left:3744;top:6097;width:414;height:328;visibility:visible;mso-wrap-style:square;v-text-anchor:top" coordsize="41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7XsgA&#10;AADdAAAADwAAAGRycy9kb3ducmV2LnhtbESPT2vCQBTE74LfYXmCF6kbbf2T6CoqFHoSq0Xw9sw+&#10;k2D2bciuGvvpu4VCj8PM/IaZLxtTijvVrrCsYNCPQBCnVhecKfg6vL9MQTiPrLG0TAqe5GC5aLfm&#10;mGj74E+6730mAoRdggpy76tESpfmZND1bUUcvIutDfog60zqGh8Bbko5jKKxNFhwWMixok1O6XV/&#10;MwpO8aT3et0Mt7wun/58vB12b5dvpbqdZjUD4anx/+G/9odWMI7jEfy+C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HteyAAAAN0AAAAPAAAAAAAAAAAAAAAAAJgCAABk&#10;cnMvZG93bnJldi54bWxQSwUGAAAAAAQABAD1AAAAjQMAAAAA&#10;" path="m414,248r-16,l366,248r-56,-4l233,244r-56,12l124,272,72,296,20,324r-8,l8,328,,320,,308,,292,8,276,24,232,48,184,100,92,132,40,165,16,197,r-4,8l185,16r-8,4l169,24,145,56,124,84r-20,36l84,152,52,220,28,292r4,l36,292,88,268r52,-16l193,236r56,-12l285,224r49,4l378,228r36,8l414,244r,4xe" fillcolor="black" stroked="f">
                  <v:path arrowok="t" o:connecttype="custom" o:connectlocs="414,248;398,248;366,248;310,244;233,244;177,256;124,272;72,296;20,324;12,324;8,328;0,320;0,308;0,292;8,276;24,232;48,184;100,92;132,40;165,16;197,0;193,8;185,16;177,20;169,24;145,56;124,84;104,120;84,152;52,220;28,292;32,292;36,292;88,268;140,252;193,236;249,224;285,224;334,228;378,228;414,236;414,244;414,248" o:connectangles="0,0,0,0,0,0,0,0,0,0,0,0,0,0,0,0,0,0,0,0,0,0,0,0,0,0,0,0,0,0,0,0,0,0,0,0,0,0,0,0,0,0,0"/>
                </v:shape>
                <v:shape id="Freeform 907" o:spid="_x0000_s1038" style="position:absolute;left:3836;top:6205;width:125;height:128;visibility:visible;mso-wrap-style:square;v-text-anchor:top" coordsize="12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7tcEA&#10;AADdAAAADwAAAGRycy9kb3ducmV2LnhtbERPTYvCMBC9C/6HMMLeNFVWK12j6MKCggetwl6HZjbt&#10;2kxKE7X+e3MQPD7e92LV2VrcqPWVYwXjUQKCuHC6YqPgfPoZzkH4gKyxdkwKHuRhtez3Fphpd+cj&#10;3fJgRAxhn6GCMoQmk9IXJVn0I9cQR+7PtRZDhK2RusV7DLe1nCTJTFqsODaU2NB3ScUlv1oFv4fD&#10;lOhEPjc7s/kf769VuiOlPgbd+gtEoC68xS/3VitIk8+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E+7XBAAAA3QAAAA8AAAAAAAAAAAAAAAAAmAIAAGRycy9kb3du&#10;cmV2LnhtbFBLBQYAAAAABAAEAPUAAACGAwAAAAA=&#10;" path="m125,12l93,36,65,64,32,100,,128,4,112,16,92,28,72,48,48,65,32,85,16,105,4,121,r,4l125,12xe" fillcolor="black" stroked="f">
                  <v:path arrowok="t" o:connecttype="custom" o:connectlocs="125,12;93,36;65,64;32,100;0,128;4,112;16,92;28,72;48,48;65,32;85,16;105,4;121,0;121,4;125,12" o:connectangles="0,0,0,0,0,0,0,0,0,0,0,0,0,0,0"/>
                </v:shape>
                <v:shape id="Freeform 908" o:spid="_x0000_s1039" style="position:absolute;left:3526;top:7185;width:314;height:112;visibility:visible;mso-wrap-style:square;v-text-anchor:top" coordsize="31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vb8YA&#10;AADdAAAADwAAAGRycy9kb3ducmV2LnhtbESPQWsCMRSE74L/ITzBm5vYFlu2RikLWzwVqkXw9ty8&#10;7i5NXpZN1K2/vikIHoeZ+YZZrgdnxZn60HrWMM8UCOLKm5ZrDV+7cvYCIkRkg9YzafilAOvVeLTE&#10;3PgLf9J5G2uRIBxy1NDE2OVShqohhyHzHXHyvn3vMCbZ19L0eElwZ+WDUgvpsOW00GBHRUPVz/bk&#10;NNhwvC7216IkGx+L9+PBfqhTqfV0Mry9gog0xHv41t4YDc/qaQ7/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ovb8YAAADdAAAADwAAAAAAAAAAAAAAAACYAgAAZHJz&#10;L2Rvd25yZXYueG1sUEsFBgAAAAAEAAQA9QAAAIsDAAAAAA==&#10;" path="m314,112r-8,l302,112,234,76,157,44,117,32,77,24,40,16,,20,,16,,12,12,8,24,,77,4r48,12l173,32r49,16l250,60r24,16l298,92r16,20xe" fillcolor="black" stroked="f">
                  <v:path arrowok="t" o:connecttype="custom" o:connectlocs="314,112;306,112;302,112;234,76;157,44;117,32;77,24;40,16;0,20;0,16;0,12;12,8;24,0;77,4;125,16;173,32;222,48;250,60;274,76;298,92;314,112" o:connectangles="0,0,0,0,0,0,0,0,0,0,0,0,0,0,0,0,0,0,0,0,0"/>
                </v:shape>
                <v:shape id="Freeform 909" o:spid="_x0000_s1040" style="position:absolute;left:3079;top:5149;width:757;height:224;visibility:visible;mso-wrap-style:square;v-text-anchor:top" coordsize="75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6T8gA&#10;AADdAAAADwAAAGRycy9kb3ducmV2LnhtbESPW0sDMRSE3wX/QziCbzaxFC1r02JLC15a1FYffDts&#10;TjdLNyfLJnvpvzeC4OMwM98ws8XgKtFRE0rPGm5HCgRx7k3JhYbPw+ZmCiJEZIOVZ9JwpgCL+eXF&#10;DDPje/6gbh8LkSAcMtRgY6wzKUNuyWEY+Zo4eUffOIxJNoU0DfYJ7io5VupOOiw5LVisaWUpP+1b&#10;p2Fnn7+le92+f6n+rVsflu3x5dxqfX01PD6AiDTE//Bf+8louFeTMfy+S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PpPyAAAAN0AAAAPAAAAAAAAAAAAAAAAAJgCAABk&#10;cnMvZG93bnJldi54bWxQSwUGAAAAAAQABAD1AAAAjQMAAAAA&#10;" path="m757,224r-137,l483,220,343,216,206,212r-53,-4l101,200,49,192,,180,29,168,89,144,85,128,77,112,65,96,53,80,25,48,,20,37,12,69,4r28,l125,r24,8l178,12r64,36l282,72r44,20l395,124r88,28l576,180r93,24l757,224xe" stroked="f">
                  <v:path arrowok="t" o:connecttype="custom" o:connectlocs="757,224;620,224;483,220;343,216;206,212;153,208;101,200;49,192;0,180;29,168;89,144;85,128;77,112;65,96;53,80;25,48;0,20;37,12;69,4;97,4;125,0;149,8;178,12;242,48;282,72;326,92;395,124;483,152;576,180;669,204;757,224" o:connectangles="0,0,0,0,0,0,0,0,0,0,0,0,0,0,0,0,0,0,0,0,0,0,0,0,0,0,0,0,0,0,0"/>
                </v:shape>
                <v:shape id="Freeform 910" o:spid="_x0000_s1041" style="position:absolute;left:2926;top:4541;width:894;height:512;visibility:visible;mso-wrap-style:square;v-text-anchor:top" coordsize="894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M9MYA&#10;AADdAAAADwAAAGRycy9kb3ducmV2LnhtbESPQWvCQBSE74X+h+UVeim6sRWV6CoiCMaT2pbq7ZF9&#10;JsHs27C7mvTfdwuCx2FmvmFmi87U4kbOV5YVDPoJCOLc6ooLBV+f694EhA/IGmvLpOCXPCzmz08z&#10;TLVteU+3QyhEhLBPUUEZQpNK6fOSDPq+bYijd7bOYIjSFVI7bCPc1PI9SUbSYMVxocSGViXll8PV&#10;KKh+dtuBnmTZt3kbbrk+npxpM6VeX7rlFESgLjzC9/ZGKxgnww/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JM9MYAAADdAAAADwAAAAAAAAAAAAAAAACYAgAAZHJz&#10;L2Rvd25yZXYueG1sUEsFBgAAAAAEAAQA9QAAAIsDAAAAAA==&#10;" path="m894,500r-80,-8l733,484r-80,l572,480r-4,l556,476r,4l552,484r-56,4l435,496r-60,8l318,512,298,496,262,476,226,452,198,436r,-4l198,428r56,-36l306,348r,-8l306,332,206,216,153,152,121,116,93,88,49,44,,4,4,,8,,65,24r52,24l174,76r56,24l290,128r32,20l351,160r28,16l508,256r128,84l765,420r129,80xe" stroked="f">
                  <v:path arrowok="t" o:connecttype="custom" o:connectlocs="894,500;814,492;733,484;653,484;572,480;568,480;556,476;556,480;552,484;496,488;435,496;375,504;318,512;298,496;262,476;226,452;198,436;198,432;198,428;254,392;306,348;306,340;306,332;206,216;153,152;121,116;93,88;49,44;0,4;4,0;8,0;65,24;117,48;174,76;230,100;290,128;322,148;351,160;379,176;508,256;636,340;765,420;894,500" o:connectangles="0,0,0,0,0,0,0,0,0,0,0,0,0,0,0,0,0,0,0,0,0,0,0,0,0,0,0,0,0,0,0,0,0,0,0,0,0,0,0,0,0,0,0"/>
                </v:shape>
                <v:shape id="Freeform 911" o:spid="_x0000_s1042" style="position:absolute;left:3353;top:5045;width:431;height:296;visibility:visible;mso-wrap-style:square;v-text-anchor:top" coordsize="43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K28YA&#10;AADdAAAADwAAAGRycy9kb3ducmV2LnhtbESPQWvCQBSE74L/YXlCb2ZTES2pq0hBaj0I2kDp7ZF9&#10;JrHZt2F31eivdwWhx2FmvmFmi8404kzO15YVvCYpCOLC6ppLBfn3avgGwgdkjY1lUnAlD4t5vzfD&#10;TNsL7+i8D6WIEPYZKqhCaDMpfVGRQZ/Yljh6B+sMhihdKbXDS4SbRo7SdCIN1hwXKmzpo6Lib38y&#10;ClY/+BtG7rj8vOX+ul3nm1P7tVHqZdAt30EE6sJ/+NleawXTdDyG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K28YAAADdAAAADwAAAAAAAAAAAAAAAACYAgAAZHJz&#10;L2Rvd25yZXYueG1sUEsFBgAAAAAEAAQA9QAAAIsDAAAAAA==&#10;" path="m431,296l387,284,342,272,294,260,250,248,201,224,153,196,109,164,65,128,36,92,12,56,4,36,,20,36,12,73,8,109,4,141,r28,40l197,80r29,40l254,160r64,56l358,248r37,24l431,296xe" stroked="f">
                  <v:path arrowok="t" o:connecttype="custom" o:connectlocs="431,296;387,284;342,272;294,260;250,248;201,224;153,196;109,164;65,128;36,92;12,56;4,36;0,20;36,12;73,8;109,4;141,0;169,40;197,80;226,120;254,160;318,216;358,248;395,272;431,296" o:connectangles="0,0,0,0,0,0,0,0,0,0,0,0,0,0,0,0,0,0,0,0,0,0,0,0,0"/>
                </v:shape>
                <v:shape id="Freeform 912" o:spid="_x0000_s1043" style="position:absolute;left:3252;top:7257;width:504;height:448;visibility:visible;mso-wrap-style:square;v-text-anchor:top" coordsize="504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38gA&#10;AADdAAAADwAAAGRycy9kb3ducmV2LnhtbESPT2sCMRTE7wW/Q3iCl1KzldbK1ij+oaCih1ovvT02&#10;z92lycuyie7qpzdCweMwM79hxtPWGnGm2peOFbz2ExDEmdMl5woOP18vIxA+IGs0jknBhTxMJ52n&#10;MabaNfxN533IRYSwT1FBEUKVSumzgiz6vquIo3d0tcUQZZ1LXWMT4dbIQZIMpcWS40KBFS0Kyv72&#10;J6vgenyer5tZuxxsl2Zu8HezkLuhUr1uO/sEEagNj/B/e6UVfCRv73B/E5+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VdXfyAAAAN0AAAAPAAAAAAAAAAAAAAAAAJgCAABk&#10;cnMvZG93bnJldi54bWxQSwUGAAAAAAQABAD1AAAAjQMAAAAA&#10;" path="m504,148r-8,20l484,188r-4,l475,188r,l475,184r-8,l463,184r,8l467,212r-4,44l455,292r-12,36l427,368r-20,12l359,412r-57,24l278,448r,-20l278,416r-4,-12l270,392r-8,-8l254,380r-16,-8l218,368r-8,l202,364,186,340,170,316,145,296,121,280r-4,-8l117,268r49,l214,268r28,-12l266,240r12,-8l286,220r8,-12l302,192r-8,-4l290,188r-20,28l250,232r-24,12l206,248r-57,l85,244r-4,l69,244r,48l65,336r-4,24l53,380,41,404,25,424r-8,l9,420r,-4l9,412r8,-8l25,396r4,-8l29,380r,-24l25,336,13,324,,312,,280,,244,,212,,176,9,160,21,144,33,128,49,116,81,92,117,72,157,56,198,44r40,-8l274,28r8,-8l286,8r-8,l270,8r4,-4l282,r12,l306,r29,l351,r44,20l431,44r28,28l488,104r8,20l504,148xe" stroked="f">
                  <v:path arrowok="t" o:connecttype="custom" o:connectlocs="496,168;480,188;475,188;467,184;463,192;463,256;443,328;407,380;302,436;278,428;274,404;262,384;238,372;210,368;186,340;145,296;117,272;166,268;242,256;278,232;294,208;294,188;270,216;226,244;149,248;81,244;69,292;61,360;41,404;17,424;9,416;17,404;29,388;29,356;13,324;0,280;0,212;9,160;33,128;81,92;157,56;238,36;282,20;278,8;274,4;294,0;335,0;395,20;459,72;496,124" o:connectangles="0,0,0,0,0,0,0,0,0,0,0,0,0,0,0,0,0,0,0,0,0,0,0,0,0,0,0,0,0,0,0,0,0,0,0,0,0,0,0,0,0,0,0,0,0,0,0,0,0,0"/>
                </v:shape>
                <v:shape id="Freeform 913" o:spid="_x0000_s1044" style="position:absolute;left:3345;top:7645;width:169;height:188;visibility:visible;mso-wrap-style:square;v-text-anchor:top" coordsize="16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8/MYA&#10;AADdAAAADwAAAGRycy9kb3ducmV2LnhtbESPQWvCQBSE70L/w/KE3nRjkTREVymVtjkI4ip4fc2+&#10;JqHZtyG71bS/3hUKHoeZ+YZZrgfbijP1vnGsYDZNQBCXzjRcKTge3iYZCB+QDbaOScEveVivHkZL&#10;zI278J7OOlQiQtjnqKAOocul9GVNFv3UdcTR+3K9xRBlX0nT4yXCbSufkiSVFhuOCzV29FpT+a1/&#10;rILd++lj+7dpdFHaefbpN05T5pR6HA8vCxCBhnAP/7cLo+A5madwexOf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J8/MYAAADdAAAADwAAAAAAAAAAAAAAAACYAgAAZHJz&#10;L2Rvd25yZXYueG1sUEsFBgAAAAAEAAQA9QAAAIsDAAAAAA==&#10;" path="m169,40l149,80r-24,40l101,156,73,188,52,184,36,180,16,172,,164r,-4l,152,36,124,69,96,93,64,117,28r,-16l121,r20,4l161,12r4,16l169,40xe" stroked="f">
                  <v:path arrowok="t" o:connecttype="custom" o:connectlocs="169,40;149,80;125,120;101,156;73,188;52,184;36,180;16,172;0,164;0,160;0,152;36,124;69,96;93,64;117,28;117,12;121,0;141,4;161,12;165,28;169,40" o:connectangles="0,0,0,0,0,0,0,0,0,0,0,0,0,0,0,0,0,0,0,0,0"/>
                </v:shape>
                <v:shape id="Freeform 914" o:spid="_x0000_s1045" style="position:absolute;left:3176;top:5065;width:318;height:192;visibility:visible;mso-wrap-style:square;v-text-anchor:top" coordsize="31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v/8cA&#10;AADdAAAADwAAAGRycy9kb3ducmV2LnhtbESP0WoCMRRE3wv9h3CFvpSatBbXbo0iakHwRbd+wGVz&#10;u7t1c7MmUbd/3xQKPg4zc4aZznvbigv50DjW8DxUIIhLZxquNBw+P54mIEJENtg6Jg0/FGA+u7+b&#10;Ym7clfd0KWIlEoRDjhrqGLtcylDWZDEMXUecvC/nLcYkfSWNx2uC21a+KDWWFhtOCzV2tKypPBZn&#10;q2F02sjV92ixXBfZ+fQ4fvO0U1utHwb94h1EpD7ewv/tjdGQqdcM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q7//HAAAA3QAAAA8AAAAAAAAAAAAAAAAAmAIAAGRy&#10;cy9kb3ducmV2LnhtbFBLBQYAAAAABAAEAPUAAACMAwAAAAA=&#10;" path="m318,192l254,164,197,136,137,104,76,72,36,64,,60,24,24,40,,52,4r12,8l109,8,157,r32,60l225,108r41,44l318,192xe" stroked="f">
                  <v:path arrowok="t" o:connecttype="custom" o:connectlocs="318,192;254,164;197,136;137,104;76,72;36,64;0,60;24,24;40,0;52,4;64,12;109,8;157,0;189,60;225,108;266,152;318,192" o:connectangles="0,0,0,0,0,0,0,0,0,0,0,0,0,0,0,0,0"/>
                </v:shape>
                <v:shape id="Freeform 915" o:spid="_x0000_s1046" style="position:absolute;left:3265;top:7585;width:177;height:212;visibility:visible;mso-wrap-style:square;v-text-anchor:top" coordsize="17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cZsMA&#10;AADdAAAADwAAAGRycy9kb3ducmV2LnhtbERPTYvCMBC9C/6HMIIXWRNFVLpGEcVF9qRVFvY2NGNb&#10;bCa1yWr995uD4PHxvher1lbiTo0vHWsYDRUI4syZknMN59PuYw7CB2SDlWPS8CQPq2W3s8DEuAcf&#10;6Z6GXMQQ9glqKEKoEyl9VpBFP3Q1ceQurrEYImxyaRp8xHBbybFSU2mx5NhQYE2bgrJr+mc1nH73&#10;E38Y/dy2X99jrwaHdJYdn1r3e+36E0SgNrzFL/feaJipSZwb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XcZsMAAADdAAAADwAAAAAAAAAAAAAAAACYAgAAZHJzL2Rv&#10;d25yZXYueG1sUEsFBgAAAAAEAAQA9QAAAIgDAAAAAA==&#10;" path="m177,88r-24,32l120,156r-16,16l88,188,68,200r-20,4l48,208r-4,4l36,212r-8,l12,188,,164,16,152r20,-8l36,140r,-4l56,124,76,112,88,96,100,80,112,44,124,r8,4l144,4r13,24l169,44r8,20l177,88xe" stroked="f">
                  <v:path arrowok="t" o:connecttype="custom" o:connectlocs="177,88;153,120;120,156;104,172;88,188;68,200;48,204;48,208;44,212;36,212;28,212;12,188;0,164;16,152;36,144;36,140;36,136;56,124;76,112;88,96;100,80;112,44;124,0;132,4;144,4;157,28;169,44;177,64;177,88" o:connectangles="0,0,0,0,0,0,0,0,0,0,0,0,0,0,0,0,0,0,0,0,0,0,0,0,0,0,0,0,0"/>
                </v:shape>
                <v:shape id="Freeform 916" o:spid="_x0000_s1047" style="position:absolute;left:3192;top:7541;width:181;height:188;visibility:visible;mso-wrap-style:square;v-text-anchor:top" coordsize="18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lEckA&#10;AADdAAAADwAAAGRycy9kb3ducmV2LnhtbESPS0/DMBCE75X4D9ZW4lK1DhT1EepUiIeAcmpBbblt&#10;48WJiNdRbJr039dISBxHM/ONZrHsbCWO1PjSsYKrUQKCOHe6ZKPg4/1pOAPhA7LGyjEpOJGHZXbR&#10;W2CqXctrOm6CERHCPkUFRQh1KqXPC7LoR64mjt6XayyGKBsjdYNthNtKXifJRFosOS4UWNN9Qfn3&#10;5scqeKQ3v3o+TF93p4f951YPTDWeGaUu+93dLYhAXfgP/7VftIJpcjOH3zfxCcjs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aElEckAAADdAAAADwAAAAAAAAAAAAAAAACYAgAA&#10;ZHJzL2Rvd25yZXYueG1sUEsFBgAAAAAEAAQA9QAAAI4DAAAAAA==&#10;" path="m181,48r-8,24l165,96r-12,20l137,132r-16,16l101,164,81,176,56,188r-16,l28,184,12,148,,112,,92,4,76,12,64,32,56r4,32l44,128r8,20l65,156r4,4l81,160r8,l101,156r12,-16l125,120r8,-16l141,84r4,-40l149,r12,8l177,20r,12l181,48xe" stroked="f">
                  <v:path arrowok="t" o:connecttype="custom" o:connectlocs="181,48;173,72;165,96;153,116;137,132;121,148;101,164;81,176;56,188;40,188;28,184;12,148;0,112;0,92;4,76;12,64;32,56;36,88;44,128;52,148;65,156;69,160;81,160;89,160;101,156;113,140;125,120;133,104;141,84;145,44;149,0;161,8;177,20;177,32;181,48" o:connectangles="0,0,0,0,0,0,0,0,0,0,0,0,0,0,0,0,0,0,0,0,0,0,0,0,0,0,0,0,0,0,0,0,0,0,0"/>
                </v:shape>
                <v:shape id="Freeform 917" o:spid="_x0000_s1048" style="position:absolute;left:3248;top:7601;width:13;height:44;visibility:visible;mso-wrap-style:square;v-text-anchor:top" coordsize="1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mo8IA&#10;AADdAAAADwAAAGRycy9kb3ducmV2LnhtbERPW2vCMBR+H+w/hDPY20yVXaSaFlEEYU/Toa+H5thU&#10;m5OSxLbu1y8Pgz1+fPdlOdpW9ORD41jBdJKBIK6cbrhW8H3YvsxBhIissXVMCu4UoCweH5aYazfw&#10;F/X7WIsUwiFHBSbGLpcyVIYshonriBN3dt5iTNDXUnscUrht5SzL3qXFhlODwY7Whqrr/mYVtKet&#10;fz3Oattf/Ga4ff6M6NdGqeencbUAEWmM/+I/904r+Mje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6ajwgAAAN0AAAAPAAAAAAAAAAAAAAAAAJgCAABkcnMvZG93&#10;bnJldi54bWxQSwUGAAAAAAQABAD1AAAAhwMAAAAA&#10;" path="m13,40r-4,l4,44,,24,,,9,20r4,20xe" stroked="f">
                  <v:path arrowok="t" o:connecttype="custom" o:connectlocs="13,40;9,40;4,44;0,24;0,0;9,20;13,40" o:connectangles="0,0,0,0,0,0,0"/>
                </v:shape>
                <v:shape id="Freeform 918" o:spid="_x0000_s1049" style="position:absolute;left:3007;top:7481;width:221;height:248;visibility:visible;mso-wrap-style:square;v-text-anchor:top" coordsize="221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SLsYA&#10;AADdAAAADwAAAGRycy9kb3ducmV2LnhtbESPQUsDMRSE7wX/Q3hCb23Sgq2sTYsIagt6aBXU2yN5&#10;Zhc3L2uSttt/b4RCj8PMfMMsVr1vxYFiagJrmIwVCGITbMNOw/vb4+gWRMrIFtvApOFECVbLq8EC&#10;KxuOvKXDLjtRIJwq1FDn3FVSJlOTxzQOHXHxvkP0mIuMTtqIxwL3rZwqNZMeGy4LNXb0UJP52e29&#10;Bv4yL8+b+Nu7mfp8NWa6/3BPpPXwur+/A5Gpz5fwub22GubqZgL/b8o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NSLsYAAADdAAAADwAAAAAAAAAAAAAAAACYAgAAZHJz&#10;L2Rvd25yZXYueG1sUEsFBgAAAAAEAAQA9QAAAIsDAAAAAA==&#10;" path="m221,76l209,88r-12,12l157,128r-36,28l101,176,68,212,48,228,32,240r-16,8l,248,4,232,8,212,20,196,32,176,56,140,80,112,113,72,141,44,157,32,173,20,193,8,221,r,40l221,76xe" stroked="f">
                  <v:path arrowok="t" o:connecttype="custom" o:connectlocs="221,76;209,88;197,100;157,128;121,156;101,176;68,212;48,228;32,240;16,248;0,248;4,232;8,212;20,196;32,176;56,140;80,112;113,72;141,44;157,32;173,20;193,8;221,0;221,40;221,76" o:connectangles="0,0,0,0,0,0,0,0,0,0,0,0,0,0,0,0,0,0,0,0,0,0,0,0,0"/>
                </v:shape>
                <v:shape id="Freeform 919" o:spid="_x0000_s1050" style="position:absolute;left:2790;top:4533;width:418;height:500;visibility:visible;mso-wrap-style:square;v-text-anchor:top" coordsize="41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zZMQA&#10;AADdAAAADwAAAGRycy9kb3ducmV2LnhtbESPzW7CMBCE75V4B2srcStOkaAoYFCh5edKaDmv4iWJ&#10;aq9DbEJ4e4xUieNoZr7RzBadNaKlxleOFbwPEhDEudMVFwp+Duu3CQgfkDUax6TgRh4W897LDFPt&#10;rrynNguFiBD2KSooQ6hTKX1ekkU/cDVx9E6usRiibAqpG7xGuDVymCRjabHiuFBiTauS8r/sYhW0&#10;y8Iezf7r9H27dJvN2Wx/nWWl+q/d5xREoC48w//tnVbwkYyG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s2TEAAAA3QAAAA8AAAAAAAAAAAAAAAAAmAIAAGRycy9k&#10;b3ducmV2LnhtbFBLBQYAAAAABAAEAPUAAACJAwAAAAA=&#10;" path="m418,348r-32,28l350,400r-36,24l281,448r-32,32l217,500r-8,-48l193,404,177,356,161,312,132,248,112,208,96,176,76,132,52,108,32,84,16,80,,76,,72,,68,20,48,40,28,64,12,88,r77,68l201,96r24,28l253,148r36,44l326,240r40,44l406,328r4,12l418,348xe" stroked="f">
                  <v:path arrowok="t" o:connecttype="custom" o:connectlocs="418,348;386,376;350,400;314,424;281,448;249,480;217,500;209,452;193,404;177,356;161,312;132,248;112,208;96,176;76,132;52,108;32,84;16,80;0,76;0,72;0,68;20,48;40,28;64,12;88,0;165,68;201,96;225,124;253,148;289,192;326,240;366,284;406,328;410,340;418,348" o:connectangles="0,0,0,0,0,0,0,0,0,0,0,0,0,0,0,0,0,0,0,0,0,0,0,0,0,0,0,0,0,0,0,0,0,0,0"/>
                </v:shape>
                <v:shape id="Freeform 920" o:spid="_x0000_s1051" style="position:absolute;left:3055;top:5029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aWcYA&#10;AADdAAAADwAAAGRycy9kb3ducmV2LnhtbESPQWvCQBSE74X+h+UVvNXdaq0lzSqhIqgntR56fGRf&#10;k5Ds25BdTeyvd4VCj8PMfMOky8E24kKdrxxreBkrEMS5MxUXGk5f6+d3ED4gG2wck4YreVguHh9S&#10;TIzr+UCXYyhEhLBPUEMZQptI6fOSLPqxa4mj9+M6iyHKrpCmwz7CbSMnSr1JixXHhRJb+iwpr49n&#10;qyHbbVWNp/X37yrbb/vJ3Ev76rUePQ3ZB4hAQ/gP/7U3RsNcza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8aWcYAAADdAAAADwAAAAAAAAAAAAAAAACYAgAAZHJz&#10;L2Rvd25yZXYueG1sUEsFBgAAAAAEAAQA9QAAAIsDAAAAAA==&#10;" path="m149,32l137,52,121,72,93,92,65,108r-8,4l36,116r-12,4l16,120r-8,l,116,32,92,57,64,81,32,101,r12,4l129,12r12,8l149,32xe" stroked="f">
                  <v:path arrowok="t" o:connecttype="custom" o:connectlocs="149,32;137,52;121,72;93,92;65,108;57,112;36,116;24,120;16,120;8,120;0,116;32,92;57,64;81,32;101,0;113,4;129,12;141,20;149,32" o:connectangles="0,0,0,0,0,0,0,0,0,0,0,0,0,0,0,0,0,0,0"/>
                </v:shape>
                <v:shape id="Freeform 921" o:spid="_x0000_s1052" style="position:absolute;left:3023;top:4997;width:121;height:128;visibility:visible;mso-wrap-style:square;v-text-anchor:top" coordsize="12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3ocYA&#10;AADdAAAADwAAAGRycy9kb3ducmV2LnhtbESPQWvCQBSE74L/YXmCF6kbS7UhdRWRClW8mNr7a/Y1&#10;Cc2+DdmNJv/eFQSPw8x8wyzXnanEhRpXWlYwm0YgiDOrS84VnL93LzEI55E1VpZJQU8O1qvhYImJ&#10;tlc+0SX1uQgQdgkqKLyvEyldVpBBN7U1cfD+bGPQB9nkUjd4DXBTydcoWkiDJYeFAmvaFpT9p61R&#10;cNymEx0f4v6zPe8n8+y3r3+OqVLjUbf5AOGp88/wo/2lFbxH8ze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e3ocYAAADdAAAADwAAAAAAAAAAAAAAAACYAgAAZHJz&#10;L2Rvd25yZXYueG1sUEsFBgAAAAAEAAQA9QAAAIsDAAAAAA==&#10;" path="m121,20l109,48,81,84,64,104,48,120r-12,8l20,128,8,104,,76,,64,4,52r8,-8l28,36,44,20,60,,81,,97,4r12,8l121,20xe" stroked="f">
                  <v:path arrowok="t" o:connecttype="custom" o:connectlocs="121,20;109,48;81,84;64,104;48,120;36,128;20,128;8,104;0,76;0,64;4,52;12,44;28,36;44,20;60,0;81,0;97,4;109,12;121,20" o:connectangles="0,0,0,0,0,0,0,0,0,0,0,0,0,0,0,0,0,0,0"/>
                </v:shape>
                <v:shape id="Freeform 922" o:spid="_x0000_s1053" style="position:absolute;left:2854;top:5097;width:282;height:208;visibility:visible;mso-wrap-style:square;v-text-anchor:top" coordsize="28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1dsYA&#10;AADdAAAADwAAAGRycy9kb3ducmV2LnhtbESP0WrCQBRE3wX/YbmFvukmgVhJ3YRiKa1CH6r9gNvs&#10;dRPM3o3Zrca/dwsFH4eZOcOsqtF24kyDbx0rSOcJCOLa6ZaNgu/922wJwgdkjZ1jUnAlD1U5nayw&#10;0O7CX3TeBSMihH2BCpoQ+kJKXzdk0c9dTxy9gxsshigHI/WAlwi3ncySZCEtthwXGuxp3VB93P1a&#10;Bdnnut+aNH333T7/OWWb5avZeqUeH8aXZxCBxnAP/7c/tIKnJM/h701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W1dsYAAADdAAAADwAAAAAAAAAAAAAAAACYAgAAZHJz&#10;L2Rvd25yZXYueG1sUEsFBgAAAAAEAAQA9QAAAIsDAAAAAA==&#10;" path="m282,184r-36,12l209,204r-32,4l141,204r-36,-8l68,188,36,172,,156,4,144r12,-4l52,108,89,72,121,40,149,r8,8l177,52r28,32l233,116r25,32l282,184xe" stroked="f">
                  <v:path arrowok="t" o:connecttype="custom" o:connectlocs="282,184;246,196;209,204;177,208;141,204;105,196;68,188;36,172;0,156;4,144;16,140;52,108;89,72;121,40;149,0;157,8;177,52;205,84;233,116;258,148;282,184" o:connectangles="0,0,0,0,0,0,0,0,0,0,0,0,0,0,0,0,0,0,0,0,0"/>
                </v:shape>
                <v:shape id="Freeform 923" o:spid="_x0000_s1054" style="position:absolute;left:2459;top:4629;width:528;height:600;visibility:visible;mso-wrap-style:square;v-text-anchor:top" coordsize="52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DcsYA&#10;AADdAAAADwAAAGRycy9kb3ducmV2LnhtbESP3WoCMRSE7wu+QzgF7zTbYlVWo5S2QgsF8Q+9PGyO&#10;m7WbkyVJ1+3bNwWhl8PMfMPMl52tRUs+VI4VPAwzEMSF0xWXCva71WAKIkRkjbVjUvBDAZaL3t0c&#10;c+2uvKF2G0uRIBxyVGBibHIpQ2HIYhi6hjh5Z+ctxiR9KbXHa4LbWj5m2VharDgtGGzoxVDxtf22&#10;CqzrDvrt47L3qxOZ1+Pnmk+jVqn+ffc8AxGpi//hW/tdK5hkT2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WDcsYAAADdAAAADwAAAAAAAAAAAAAAAACYAgAAZHJz&#10;L2Rvd25yZXYueG1sUEsFBgAAAAAEAAQA9QAAAIsDAAAAAA==&#10;" path="m528,444r-4,16l516,472r-32,36l451,540r-36,32l379,600r-8,l363,600,323,572,282,552r4,-40l298,472r,-48l298,376r-8,-28l286,320,266,280,246,244,222,208,194,176,166,144,133,116,101,88,69,60,37,40,,24,,8,5,,29,,89,12r36,l162,12r32,l230,12,282,8,339,r24,28l387,56r44,96l475,244r17,52l508,344r12,48l528,444xe" stroked="f">
                  <v:path arrowok="t" o:connecttype="custom" o:connectlocs="528,444;524,460;516,472;484,508;451,540;415,572;379,600;371,600;363,600;323,572;282,552;286,512;298,472;298,424;298,376;290,348;286,320;266,280;246,244;222,208;194,176;166,144;133,116;101,88;69,60;37,40;0,24;0,8;5,0;29,0;89,12;125,12;162,12;194,12;230,12;282,8;339,0;363,28;387,56;431,152;475,244;492,296;508,344;520,392;528,444" o:connectangles="0,0,0,0,0,0,0,0,0,0,0,0,0,0,0,0,0,0,0,0,0,0,0,0,0,0,0,0,0,0,0,0,0,0,0,0,0,0,0,0,0,0,0,0,0"/>
                </v:shape>
                <v:shape id="Freeform 924" o:spid="_x0000_s1055" style="position:absolute;left:2105;top:4485;width:628;height:852;visibility:visible;mso-wrap-style:square;v-text-anchor:top" coordsize="628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KTscA&#10;AADdAAAADwAAAGRycy9kb3ducmV2LnhtbESPW2sCMRSE3wv+h3AE32rWghdWo7QFL/RBrVv19bA5&#10;3V26OQmbqOu/b4RCH4eZ+YaZLVpTiys1vrKsYNBPQBDnVldcKPjKls8TED4ga6wtk4I7eVjMO08z&#10;TLW98SddD6EQEcI+RQVlCC6V0uclGfR964ij920bgyHKppC6wVuEm1q+JMlIGqw4LpTo6L2k/Odw&#10;MQrWq+PbdnDa7DM8f2Sruxuud5VTqtdtX6cgArXhP/zX3mgF42Q4hse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Wyk7HAAAA3QAAAA8AAAAAAAAAAAAAAAAAmAIAAGRy&#10;cy9kb3ducmV2LnhtbFBLBQYAAAAABAAEAPUAAACMAwAAAAA=&#10;" path="m628,616r-16,44l596,704r-16,24l564,748r-40,28l479,796r-48,20l383,828r-53,8l282,844r-48,4l185,852r-48,-8l129,840r4,-32l133,736r28,-8l177,720r8,-4l193,704r5,-8l198,680r,l193,680r-12,12l169,704r-12,4l137,708,109,684,81,660,45,640,12,628,8,612,4,596r,-16l8,564r24,l53,560r20,-4l93,552r16,-12l121,528r12,-20l141,488r4,-48l145,392,133,336,113,284,93,264,73,244,36,240,,240,4,220,24,144r17,8l61,152,73,120,85,84r-8,l73,80,81,52,93,28,105,12,125,4,145,r20,l193,4r25,8l254,28r32,20l306,68r16,20l334,112r4,28l326,164r-8,16l326,180r24,4l383,212r36,20l459,264r36,36l532,336r32,36l588,416r28,44l620,484r4,24l624,564r4,52xe" stroked="f">
                  <v:path arrowok="t" o:connecttype="custom" o:connectlocs="612,660;580,728;524,776;431,816;330,836;234,848;137,844;133,808;161,728;185,716;198,696;198,680;181,692;157,708;109,684;45,640;8,612;4,580;32,564;73,556;109,540;133,508;145,440;133,336;93,264;36,240;4,220;41,152;73,120;77,84;81,52;105,12;145,0;193,4;254,28;306,68;334,112;326,164;326,180;383,212;459,264;532,336;588,416;620,484;624,564" o:connectangles="0,0,0,0,0,0,0,0,0,0,0,0,0,0,0,0,0,0,0,0,0,0,0,0,0,0,0,0,0,0,0,0,0,0,0,0,0,0,0,0,0,0,0,0,0"/>
                </v:shape>
                <v:shape id="Freeform 925" o:spid="_x0000_s1056" style="position:absolute;left:2399;top:4933;width:173;height:260;visibility:visible;mso-wrap-style:square;v-text-anchor:top" coordsize="17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afcAA&#10;AADdAAAADwAAAGRycy9kb3ducmV2LnhtbERPy4rCMBTdC/MP4Q64kTFV8EFtKiIj40qwOvtLc22K&#10;zU1pMrb+/WQhuDycd7YdbCMe1PnasYLZNAFBXDpdc6Xgejl8rUH4gKyxcUwKnuRhm3+MMky16/lM&#10;jyJUIoawT1GBCaFNpfSlIYt+6lriyN1cZzFE2FVSd9jHcNvIeZIspcWaY4PBlvaGynvxZxX0eDqt&#10;vyeuMGVx2Q39T7hVv1qp8eew24AINIS3+OU+agWrZBHnxjfxCc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wafcAAAADdAAAADwAAAAAAAAAAAAAAAACYAgAAZHJzL2Rvd25y&#10;ZXYueG1sUEsFBgAAAAAEAAQA9QAAAIUDAAAAAA==&#10;" path="m173,132r-12,20l149,164r-16,12l117,188,85,204,48,220r-8,20l36,260r-20,l,252r,-4l,240r12,l20,236,32,188r4,-44l40,120r,-24l36,72,32,48,20,52,8,52,16,24,36,r4,l44,r4,4l52,12r29,8l105,28r16,8l137,48r12,16l157,84r8,24l173,132xe" fillcolor="black" stroked="f">
                  <v:path arrowok="t" o:connecttype="custom" o:connectlocs="173,132;161,152;149,164;133,176;117,188;85,204;48,220;40,240;36,260;16,260;0,252;0,248;0,240;12,240;20,236;32,188;36,144;40,120;40,96;36,72;32,48;20,52;8,52;16,24;36,0;40,0;44,0;48,4;52,12;81,20;105,28;121,36;137,48;149,64;157,84;165,108;173,132" o:connectangles="0,0,0,0,0,0,0,0,0,0,0,0,0,0,0,0,0,0,0,0,0,0,0,0,0,0,0,0,0,0,0,0,0,0,0,0,0"/>
                </v:shape>
                <v:shape id="Freeform 926" o:spid="_x0000_s1057" style="position:absolute;left:1473;top:4361;width:1091;height:928;visibility:visible;mso-wrap-style:square;v-text-anchor:top" coordsize="1091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5V8YA&#10;AADdAAAADwAAAGRycy9kb3ducmV2LnhtbESP0WrCQBRE3wX/YbmCL6KbCtqaukoriBULUvUDLtlr&#10;kjZ7N2bXJP17VxB8HGbmDDNftqYQNVUut6zgZRSBIE6szjlVcDquh28gnEfWWFgmBf/kYLnoduYY&#10;a9vwD9UHn4oAYRejgsz7MpbSJRkZdCNbEgfvbCuDPsgqlbrCJsBNIcdRNJUGcw4LGZa0yij5O1yN&#10;gu/N7+WMl/062a+uvsFdO6i3n0r1e+3HOwhPrX+GH+0vreA1msz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m5V8YAAADdAAAADwAAAAAAAAAAAAAAAACYAgAAZHJz&#10;L2Rvd25yZXYueG1sUEsFBgAAAAAEAAQA9QAAAIsDAAAAAA==&#10;" path="m1091,236r-4,8l1083,252r-16,4l1055,256r-16,l1023,252r-12,-4l999,240r-8,-12l986,216,962,188,938,164,910,140,878,124,846,108r-37,-8l773,100r-32,8l725,120r-12,12l701,148r-4,16l689,180r,16l685,216r4,20l685,244r-4,4l656,240r-24,-8l596,232r-24,4l548,248r-28,20l495,284r-20,8l431,304r-40,8l367,308r-21,l326,300r-20,-8l302,280r-8,-12l282,268r-12,4l270,304r4,36l278,376r8,32l302,480r16,68l314,580r-4,36l306,652r-8,36l278,756r-20,64l246,844r-4,28l238,900r,28l226,924,206,908,185,884,161,856,117,804,93,776,65,720,41,668,16,616,,556,4,488r8,-60l16,400r8,-32l37,340,49,308,97,236r28,-36l125,180r,-20l133,164r8,l145,148r8,-12l185,120,218,96,250,76,282,56,318,44,350,32,387,20,423,8,475,4,532,r56,4l640,4r69,16l745,28r28,8l797,44r45,16l882,76r44,12l970,96r4,8l978,112r8,4l991,124r20,8l1027,136r40,36l1071,180r-16,-8l1035,164r,8l1035,176r16,12l1067,200r12,16l1091,236xe" stroked="f">
                  <v:path arrowok="t" o:connecttype="custom" o:connectlocs="1087,244;1067,256;1039,256;1011,248;991,228;962,188;910,140;846,108;773,100;725,120;701,148;689,180;685,216;685,244;656,240;596,232;548,248;495,284;431,304;367,308;326,300;302,280;282,268;270,304;278,376;302,480;314,580;306,652;278,756;246,844;238,900;226,924;185,884;117,804;65,720;16,616;4,488;16,400;37,340;97,236;125,180;133,164;145,148;185,120;250,76;318,44;387,20;475,4;588,4;709,20;773,36;842,60;926,88;974,104;986,116;1011,132;1067,172;1055,172;1035,172;1051,188;1079,216" o:connectangles="0,0,0,0,0,0,0,0,0,0,0,0,0,0,0,0,0,0,0,0,0,0,0,0,0,0,0,0,0,0,0,0,0,0,0,0,0,0,0,0,0,0,0,0,0,0,0,0,0,0,0,0,0,0,0,0,0,0,0,0,0"/>
                </v:shape>
                <v:shape id="Freeform 927" o:spid="_x0000_s1058" style="position:absolute;left:2443;top:4965;width:105;height:136;visibility:visible;mso-wrap-style:square;v-text-anchor:top" coordsize="10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l6WsQA&#10;AADdAAAADwAAAGRycy9kb3ducmV2LnhtbERPy2rCQBTdF/yH4QrdFJ0oNJXoGEQQ66agFnF5ydw8&#10;MHMnyYxJ+vedRaHLw3lv0tHUoqfOVZYVLOYRCOLM6ooLBd/Xw2wFwnlkjbVlUvBDDtLt5GWDibYD&#10;n6m/+EKEEHYJKii9bxIpXVaSQTe3DXHgctsZ9AF2hdQdDiHc1HIZRbE0WHFoKLGhfUnZ4/I0CvJr&#10;/LZ6fJ3u91v2XLRt3hzPp3elXqfjbg3C0+j/xX/uT63gI4rD/vA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5elrEAAAA3QAAAA8AAAAAAAAAAAAAAAAAmAIAAGRycy9k&#10;b3ducmV2LnhtbFBLBQYAAAAABAAEAPUAAACJAwAAAAA=&#10;" path="m105,96l93,112,81,124r-12,8l53,136,33,116,21,100,16,80r,-24l8,28,,,29,4,53,8,73,24,89,36r12,28l105,96xe" stroked="f">
                  <v:path arrowok="t" o:connecttype="custom" o:connectlocs="105,96;93,112;81,124;69,132;53,136;33,116;21,100;16,80;16,56;8,28;0,0;29,4;53,8;73,24;89,36;101,64;105,96" o:connectangles="0,0,0,0,0,0,0,0,0,0,0,0,0,0,0,0,0"/>
                </v:shape>
                <v:shape id="Freeform 928" o:spid="_x0000_s1059" style="position:absolute;left:2218;top:4517;width:149;height:92;visibility:visible;mso-wrap-style:square;v-text-anchor:top" coordsize="14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rc8QA&#10;AADdAAAADwAAAGRycy9kb3ducmV2LnhtbESPUWvCMBSF34X9h3AHe9NUB1U6ozhBt9dVf8CluWuD&#10;zU2XxLb665fBwMfDOec7nPV2tK3oyQfjWMF8loEgrpw2XCs4nw7TFYgQkTW2jknBjQJsN0+TNRba&#10;DfxFfRlrkSAcClTQxNgVUoaqIYth5jri5H07bzEm6WupPQ4Jblu5yLJcWjScFhrsaN9QdSmvVkG5&#10;z82HH+L74ji89vdrna9O5kepl+dx9wYi0hgf4f/2p1awzPI5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+a3PEAAAA3QAAAA8AAAAAAAAAAAAAAAAAmAIAAGRycy9k&#10;b3ducmV2LnhtbFBLBQYAAAAABAAEAPUAAACJAwAAAAA=&#10;" path="m149,88r-8,l137,88,121,60,97,32r-8,l76,32,89,64r12,28l76,88,48,80,24,68,,52,,44,,36,4,28,8,16,28,4,44,r,12l40,24r-8,8l24,40r12,8l52,52r,-16l56,20,76,16r21,l113,20r16,16l141,56r8,32xe" fillcolor="black" stroked="f">
                  <v:path arrowok="t" o:connecttype="custom" o:connectlocs="149,88;141,88;137,88;121,60;97,32;89,32;76,32;89,64;101,92;76,88;48,80;24,68;0,52;0,44;0,36;4,28;8,16;28,4;44,0;44,12;40,24;32,32;24,40;36,48;52,52;52,36;56,20;76,16;97,16;113,20;129,36;141,56;149,88" o:connectangles="0,0,0,0,0,0,0,0,0,0,0,0,0,0,0,0,0,0,0,0,0,0,0,0,0,0,0,0,0,0,0,0,0"/>
                </v:shape>
                <v:shape id="Freeform 929" o:spid="_x0000_s1060" style="position:absolute;left:2294;top:5097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oBsUA&#10;AADdAAAADwAAAGRycy9kb3ducmV2LnhtbESPT2sCMRTE74V+h/AKvdWkFlRWo/gHW/FWLZ4fm+fu&#10;spuXbRLd7bdvBMHjMDO/YWaL3jbiSj5UjjW8DxQI4tyZigsNP8ft2wREiMgGG8ek4Y8CLObPTzPM&#10;jOv4m66HWIgE4ZChhjLGNpMy5CVZDAPXEifv7LzFmKQvpPHYJbht5FCpkbRYcVoosaV1SXl9uFgN&#10;vp7E9e53ZeruuPncq/B1Wl0+tH596ZdTEJH6+Ajf2zujYaxGQ7i9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WgGxQAAAN0AAAAPAAAAAAAAAAAAAAAAAJgCAABkcnMv&#10;ZG93bnJldi54bWxQSwUGAAAAAAQABAD1AAAAigMAAAAA&#10;" path="m13,12l9,16,,16,,8,,,4,r9,l13,8r,4xe" fillcolor="black" stroked="f">
                  <v:path arrowok="t" o:connecttype="custom" o:connectlocs="13,12;9,16;0,16;0,8;0,0;4,0;13,0;13,8;13,12" o:connectangles="0,0,0,0,0,0,0,0,0"/>
                </v:shape>
                <v:shape id="Freeform 930" o:spid="_x0000_s1061" style="position:absolute;left:2266;top:501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SQ8UA&#10;AADdAAAADwAAAGRycy9kb3ducmV2LnhtbESPS4vCMBSF98L8h3AH3MiYqlDHapRRFFwJPnB9be60&#10;xeamNlGrv34iDLg8nMfHmcwaU4ob1a6wrKDXjUAQp1YXnCk47Fdf3yCcR9ZYWiYFD3Iwm360Jpho&#10;e+ct3XY+E2GEXYIKcu+rREqX5mTQdW1FHLxfWxv0QdaZ1DXew7gpZT+KYmmw4EDIsaJFTul5dzUB&#10;crrEo825MyyfncMT5bzfmy+PSrU/m58xCE+Nf4f/22utYBjFA3i9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BJDxQAAAN0AAAAPAAAAAAAAAAAAAAAAAJgCAABkcnMv&#10;ZG93bnJldi54bWxQSwUGAAAAAAQABAD1AAAAigMAAAAA&#10;" path="m20,12l8,12,,16,,8,4,4,8,r8,l20,4r,8xe" fillcolor="black" stroked="f">
                  <v:path arrowok="t" o:connecttype="custom" o:connectlocs="20,12;8,12;0,16;0,8;4,4;8,0;16,0;20,4;20,12" o:connectangles="0,0,0,0,0,0,0,0,0"/>
                </v:shape>
                <v:shape id="Freeform 931" o:spid="_x0000_s1062" style="position:absolute;left:2021;top:4761;width:209;height:268;visibility:visible;mso-wrap-style:square;v-text-anchor:top" coordsize="20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pwcIA&#10;AADdAAAADwAAAGRycy9kb3ducmV2LnhtbERPTYvCMBC9C/6HMII3TVUQ7RpFF4V6klVx2dvQzLbV&#10;ZtJtYq3/3hwWPD7e92LVmlI0VLvCsoLRMAJBnFpdcKbgfNoNZiCcR9ZYWiYFT3KwWnY7C4y1ffAX&#10;NUefiRDCLkYFufdVLKVLczLohrYiDtyvrQ36AOtM6hofIdyUchxFU2mw4NCQY0WfOaW3490o+JOH&#10;78mJN/tR8tNys03Ky/i6U6rfa9cfIDy1/i3+dydawWw+Df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2nBwgAAAN0AAAAPAAAAAAAAAAAAAAAAAJgCAABkcnMvZG93&#10;bnJldi54bWxQSwUGAAAAAAQABAD1AAAAhwMAAAAA&#10;" path="m209,176r-8,36l189,244r-16,12l153,260r-20,4l112,268,88,264,68,260,48,252,28,244r-4,-4l20,236,8,204,,168,,148,,132,4,112r8,-12l48,76,80,52,116,28,153,r4,l165,r12,20l189,40r4,24l201,84r4,48l209,176xe" stroked="f">
                  <v:path arrowok="t" o:connecttype="custom" o:connectlocs="209,176;201,212;189,244;173,256;153,260;133,264;112,268;88,264;68,260;48,252;28,244;24,240;20,236;8,204;0,168;0,148;0,132;4,112;12,100;48,76;80,52;116,28;153,0;157,0;165,0;177,20;189,40;193,64;201,84;205,132;209,176" o:connectangles="0,0,0,0,0,0,0,0,0,0,0,0,0,0,0,0,0,0,0,0,0,0,0,0,0,0,0,0,0,0,0"/>
                </v:shape>
                <v:shape id="Freeform 932" o:spid="_x0000_s1063" style="position:absolute;left:2013;top:5141;width:205;height:172;visibility:visible;mso-wrap-style:square;v-text-anchor:top" coordsize="20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WeMYA&#10;AADdAAAADwAAAGRycy9kb3ducmV2LnhtbESP3WrCQBSE7wu+w3KE3tWNhUqMriKCKAgFf/HykD0m&#10;MdmzaXZN0rfvFgq9HGbmG2a+7E0lWmpcYVnBeBSBIE6tLjhTcD5t3mIQziNrrCyTgm9ysFwMXuaY&#10;aNvxgdqjz0SAsEtQQe59nUjp0pwMupGtiYN3t41BH2STSd1gF+Cmku9RNJEGCw4LOda0ziktj0+j&#10;4LqND+V+TZe9/+qeD1u2nx83qdTrsF/NQHjq/X/4r73TCuLpZAy/b8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tWeMYAAADdAAAADwAAAAAAAAAAAAAAAACYAgAAZHJz&#10;L2Rvd25yZXYueG1sUEsFBgAAAAAEAAQA9QAAAIsDAAAAAA==&#10;" path="m205,140r-4,12l197,164r-4,8l189,172r-16,-4l145,156r8,-16l165,124r-8,l153,124r-16,16l120,152,64,140,8,132,4,120,,104,,88,,76,4,60,12,44,20,32,28,20,80,8,133,r20,16l161,24r-4,8l149,40,128,32,108,28r-12,l84,28r-8,4l68,44r4,8l76,60r12,4l100,68r24,4l145,72r,16l145,100r4,4l161,108r,-20l161,68r4,-12l165,48r8,-4l181,44r8,8l197,64r4,12l201,88r4,24l205,140xe" stroked="f">
                  <v:path arrowok="t" o:connecttype="custom" o:connectlocs="205,140;201,152;197,164;193,172;189,172;173,168;145,156;153,140;165,124;157,124;153,124;137,140;120,152;64,140;8,132;4,120;0,104;0,88;0,76;4,60;12,44;20,32;28,20;80,8;133,0;153,16;161,24;157,32;149,40;128,32;108,28;96,28;84,28;76,32;68,44;72,52;76,60;88,64;100,68;124,72;145,72;145,88;145,100;149,104;161,108;161,88;161,68;165,56;165,48;173,44;181,44;189,52;197,64;201,76;201,88;205,112;205,140" o:connectangles="0,0,0,0,0,0,0,0,0,0,0,0,0,0,0,0,0,0,0,0,0,0,0,0,0,0,0,0,0,0,0,0,0,0,0,0,0,0,0,0,0,0,0,0,0,0,0,0,0,0,0,0,0,0,0,0,0"/>
                </v:shape>
                <v:shape id="Freeform 933" o:spid="_x0000_s1064" style="position:absolute;left:2073;top:5321;width:125;height:68;visibility:visible;mso-wrap-style:square;v-text-anchor:top" coordsize="12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xDsUA&#10;AADdAAAADwAAAGRycy9kb3ducmV2LnhtbESP3WoCMRSE7wu+QziCdzWrF9auRhFBUS9K1T7AYXPc&#10;LG5Olk3cH5/eFAq9HGbmG2a57mwpGqp94VjBZJyAIM6cLjhX8HPdvc9B+ICssXRMCnrysF4N3paY&#10;atfymZpLyEWEsE9RgQmhSqX0mSGLfuwq4ujdXG0xRFnnUtfYRrgt5TRJZtJiwXHBYEVbQ9n98rAK&#10;mmx/uu3z41d/TZ6h/T6avvs4KzUadpsFiEBd+A//tQ9awfxzNoXfN/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DEOxQAAAN0AAAAPAAAAAAAAAAAAAAAAAJgCAABkcnMv&#10;ZG93bnJldi54bWxQSwUGAAAAAAQABAD1AAAAigMAAAAA&#10;" path="m125,24l113,44,101,56,85,64,73,68r-33,l,64,4,52,8,40,16,28r4,-8l40,8,68,,93,8r28,12l121,24r4,xe" stroked="f">
                  <v:path arrowok="t" o:connecttype="custom" o:connectlocs="125,24;113,44;101,56;85,64;73,68;40,68;0,64;4,52;8,40;16,28;20,20;40,8;68,0;93,8;121,20;121,24;125,24" o:connectangles="0,0,0,0,0,0,0,0,0,0,0,0,0,0,0,0,0"/>
                </v:shape>
                <v:shape id="Freeform 934" o:spid="_x0000_s1065" style="position:absolute;left:2089;top:4885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H8scA&#10;AADdAAAADwAAAGRycy9kb3ducmV2LnhtbESPT2vCQBTE74LfYXlCb7ppA6LRVYJgUXoo/gE9PrPP&#10;JHX3bchuNf323ULB4zAzv2Hmy84acafW144VvI4SEMSF0zWXCo6H9XACwgdkjcYxKfghD8tFvzfH&#10;TLsH7+i+D6WIEPYZKqhCaDIpfVGRRT9yDXH0rq61GKJsS6lbfES4NfItScbSYs1xocKGVhUVt/23&#10;VZBsLtvT7rbKP7f52ay/zOkjfU+Vehl0+QxEoC48w//tjVYwmY5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ZR/LHAAAA3QAAAA8AAAAAAAAAAAAAAAAAmAIAAGRy&#10;cy9kb3ducmV2LnhtbFBLBQYAAAAABAAEAPUAAACMAwAAAAA=&#10;" path="m101,92r-8,4l85,96r,-4l81,88r-24,l28,88,16,84,8,76,,68,,52,16,48,36,44r21,4l73,52r,-24l73,4,77,,89,r4,48l101,92xe" fillcolor="black" stroked="f">
                  <v:path arrowok="t" o:connecttype="custom" o:connectlocs="101,92;93,96;85,96;85,92;81,88;57,88;28,88;16,84;8,76;0,68;0,52;16,48;36,44;57,48;73,52;73,28;73,4;77,0;89,0;93,48;101,92" o:connectangles="0,0,0,0,0,0,0,0,0,0,0,0,0,0,0,0,0,0,0,0,0"/>
                </v:shape>
                <v:shape id="Freeform 935" o:spid="_x0000_s1066" style="position:absolute;left:2029;top:4749;width:141;height:92;visibility:visible;mso-wrap-style:square;v-text-anchor:top" coordsize="1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SRMYA&#10;AADdAAAADwAAAGRycy9kb3ducmV2LnhtbESPT2sCMRTE7wW/Q3hCL1Kzish2axTxD9aDh66l58fm&#10;dbN087IkUbffvhGEHoeZ+Q2zWPW2FVfyoXGsYDLOQBBXTjdcK/g8719yECEia2wdk4JfCrBaDp4W&#10;WGh34w+6lrEWCcKhQAUmxq6QMlSGLIax64iT9+28xZikr6X2eEtw28ppls2lxYbTgsGONoaqn/Ji&#10;FRzyS6O7crv3fjc9T45fo5MhUup52K/fQETq43/40X7XCvLX+Qz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SSRMYAAADdAAAADwAAAAAAAAAAAAAAAACYAgAAZHJz&#10;L2Rvd25yZXYueG1sUEsFBgAAAAAEAAQA9QAAAIsDAAAAAA==&#10;" path="m141,4l112,24,68,56,48,72,28,84,8,92,,92,12,56,24,32,48,16,80,r41,l137,4r,l141,4xe" stroked="f">
                  <v:path arrowok="t" o:connecttype="custom" o:connectlocs="141,4;112,24;68,56;48,72;28,84;8,92;0,92;12,56;24,32;48,16;80,0;121,0;137,4;137,4;141,4" o:connectangles="0,0,0,0,0,0,0,0,0,0,0,0,0,0,0"/>
                </v:shape>
                <v:shape id="Freeform 936" o:spid="_x0000_s1067" style="position:absolute;left:2061;top:4797;width:105;height:72;visibility:visible;mso-wrap-style:square;v-text-anchor:top" coordsize="10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FMcUA&#10;AADdAAAADwAAAGRycy9kb3ducmV2LnhtbESPW2vCQBSE3wv+h+UIfasbCxWNriItvYBQ7+/H7DEJ&#10;zZ4N2TUb/70rCH0cZuYbZrboTCVaalxpWcFwkIAgzqwuOVdw2H++jEE4j6yxskwKruRgMe89zTDV&#10;NvCW2p3PRYSwS1FB4X2dSumyggy6ga2Jo3e2jUEfZZNL3WCIcFPJ1yQZSYMlx4UCa3ovKPvbXYyC&#10;sAlf3xXXp8svrz6SNqzXx+FZqed+t5yC8NT5//Cj/aMVjCejN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4UxxQAAAN0AAAAPAAAAAAAAAAAAAAAAAJgCAABkcnMv&#10;ZG93bnJldi54bWxQSwUGAAAAAAQABAD1AAAAigMAAAAA&#10;" path="m105,8l56,36,8,72r-4,l,72,4,64r,-4l56,28,105,r,4l105,8xe" fillcolor="black" stroked="f">
                  <v:path arrowok="t" o:connecttype="custom" o:connectlocs="105,8;56,36;8,72;4,72;0,72;4,64;4,60;56,28;105,0;105,4;105,8" o:connectangles="0,0,0,0,0,0,0,0,0,0,0"/>
                </v:shape>
                <v:shape id="Freeform 937" o:spid="_x0000_s1068" style="position:absolute;left:1888;top:4469;width:270;height:120;visibility:visible;mso-wrap-style:square;v-text-anchor:top" coordsize="2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vosUA&#10;AADdAAAADwAAAGRycy9kb3ducmV2LnhtbESPQWvCQBSE7wX/w/IEL6VulBKS6CoiCh566erB4yP7&#10;mgSzb0N21eTfu4VCj8PMfMOst4NtxYN63zhWsJgnIIhLZxquFFzOx48MhA/IBlvHpGAkD9vN5G2N&#10;hXFP/qaHDpWIEPYFKqhD6AopfVmTRT93HXH0flxvMUTZV9L0+Ixw28plkqTSYsNxocaO9jWVN323&#10;Cs6X7Hodtc7f9Vhi95Xmnwc0Ss2mw24FItAQ/sN/7ZNRkOVpCr9v4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i+ixQAAAN0AAAAPAAAAAAAAAAAAAAAAAJgCAABkcnMv&#10;ZG93bnJldi54bWxQSwUGAAAAAAQABAD1AAAAigMAAAAA&#10;" path="m270,8l258,24,241,40,229,52,213,64,193,80,169,92r-24,12l113,112r-29,4l52,120r-28,l,116r,-4l,108r52,-4l101,100r24,-4l145,88,165,76,189,60,225,32,258,r4,l266,r,4l270,8xe" fillcolor="black" stroked="f">
                  <v:path arrowok="t" o:connecttype="custom" o:connectlocs="270,8;258,24;241,40;229,52;213,64;193,80;169,92;145,104;113,112;84,116;52,120;24,120;0,116;0,112;0,108;52,104;101,100;125,96;145,88;165,76;189,60;225,32;258,0;262,0;266,0;266,4;270,8" o:connectangles="0,0,0,0,0,0,0,0,0,0,0,0,0,0,0,0,0,0,0,0,0,0,0,0,0,0,0"/>
                </v:shape>
                <v:shape id="Freeform 938" o:spid="_x0000_s1069" style="position:absolute;left:1972;top:4433;width:169;height:120;visibility:visible;mso-wrap-style:square;v-text-anchor:top" coordsize="1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OP8cA&#10;AADdAAAADwAAAGRycy9kb3ducmV2LnhtbESPT2vCQBTE70K/w/IKvdVNe4iaupFSEEJR8U9b6O2R&#10;fcmGZt+G7Krx27tCweMwM79h5ovBtuJEvW8cK3gZJyCIS6cbrhV8HZbPUxA+IGtsHZOCC3lY5A+j&#10;OWbanXlHp32oRYSwz1CBCaHLpPSlIYt+7Dri6FWutxii7GupezxHuG3la5Kk0mLDccFgRx+Gyr/9&#10;0So4fIdlckzNz3qz8vRZbYvfYnBKPT0O728gAg3hHv5vF1rBdJZO4PYmP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Djj/HAAAA3QAAAA8AAAAAAAAAAAAAAAAAmAIAAGRy&#10;cy9kb3ducmV2LnhtbFBLBQYAAAAABAAEAPUAAACMAwAAAAA=&#10;" path="m169,12l153,32,137,48,117,68,97,84,77,96,53,108r-24,8l,120r4,-4l4,108,49,92,93,68,109,52,125,36,141,20,157,r4,l165,r4,4l169,12xe" fillcolor="black" stroked="f">
                  <v:path arrowok="t" o:connecttype="custom" o:connectlocs="169,12;153,32;137,48;117,68;97,84;77,96;53,108;29,116;0,120;4,116;4,108;49,92;93,68;109,52;125,36;141,20;157,0;161,0;165,0;169,4;169,12" o:connectangles="0,0,0,0,0,0,0,0,0,0,0,0,0,0,0,0,0,0,0,0,0"/>
                </v:shape>
                <v:shape id="Freeform 939" o:spid="_x0000_s1070" style="position:absolute;left:2113;top:5189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rWsQA&#10;AADdAAAADwAAAGRycy9kb3ducmV2LnhtbERPz2vCMBS+D/wfwhvsNtPKkK6alikoenHMCfP4aN6a&#10;sualNrF2//1yEHb8+H4vy9G2YqDeN44VpNMEBHHldMO1gtPn5jkD4QOyxtYxKfglD2UxeVhirt2N&#10;P2g4hlrEEPY5KjAhdLmUvjJk0U9dRxy5b9dbDBH2tdQ93mK4beUsSebSYsOxwWBHa0PVz/FqFWxP&#10;h/dsl573L8PFdV+ztblQulLq6XF8W4AINIZ/8d290wqy13mcG9/E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K1rEAAAA3QAAAA8AAAAAAAAAAAAAAAAAmAIAAGRycy9k&#10;b3ducmV2LnhtbFBLBQYAAAAABAAEAPUAAACJAwAAAAA=&#10;" path="m20,8l8,4,,,8,,20,r,4l20,8xe" stroked="f">
                  <v:path arrowok="t" o:connecttype="custom" o:connectlocs="20,8;8,4;0,0;8,0;20,0;20,4;20,8" o:connectangles="0,0,0,0,0,0,0"/>
                </v:shape>
                <v:shape id="Freeform 940" o:spid="_x0000_s1071" style="position:absolute;left:1751;top:4613;width:362;height:660;visibility:visible;mso-wrap-style:square;v-text-anchor:top" coordsize="36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q4sUA&#10;AADdAAAADwAAAGRycy9kb3ducmV2LnhtbESPzWrDMBCE74W8g9hAbo2cEoztRDEmUJJLoXVLcl2s&#10;9Q+xVsZSHPftq0Khx2F2vtnZ57PpxUSj6ywr2KwjEMSV1R03Cr4+X58TEM4ja+wtk4JvcpAfFk97&#10;zLR98AdNpW9EgLDLUEHr/ZBJ6aqWDLq1HYiDV9vRoA9ybKQe8RHgppcvURRLgx2HhhYHOrZU3cq7&#10;CW+8mZpMsk2jS325FvadT9PtpNRqORc7EJ5m/3/8lz5rBUkap/C7JiB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WrixQAAAN0AAAAPAAAAAAAAAAAAAAAAAJgCAABkcnMv&#10;ZG93bnJldi54bWxQSwUGAAAAAAQABAD1AAAAigMAAAAA&#10;" path="m362,12l342,68r-20,52l306,132r-12,12l282,160r-12,12l258,208r-8,36l246,284r,36l254,356r12,36l282,408r16,16l318,428r16,4l342,472r4,40l326,516r-16,4l294,524r-12,8l262,552r-20,28l242,620r,40l189,656r-48,l149,652r8,-8l157,636r-4,-8l137,628r-16,-4l109,620,97,612,81,592,68,564r-4,l60,568r,8l60,584r8,20l72,616r21,16l113,644r-16,l81,640,64,636,52,628,24,612,,596,8,548,24,504r8,-44l40,420r8,-40l56,336r,-32l56,272,48,220,36,164,28,112,24,60,64,72r41,8l125,80r20,-4l169,72r20,-4l217,52,250,32,278,16,310,r24,l362,4r,4l362,12xe" stroked="f">
                  <v:path arrowok="t" o:connecttype="custom" o:connectlocs="342,68;306,132;282,160;258,208;246,284;254,356;282,408;318,428;342,472;326,516;294,524;262,552;242,620;189,656;149,652;157,636;137,628;109,620;81,592;64,564;60,576;68,604;93,632;97,644;64,636;24,612;8,548;32,460;48,380;56,304;48,220;28,112;64,72;125,80;169,72;217,52;278,16;334,0;362,8" o:connectangles="0,0,0,0,0,0,0,0,0,0,0,0,0,0,0,0,0,0,0,0,0,0,0,0,0,0,0,0,0,0,0,0,0,0,0,0,0,0,0"/>
                </v:shape>
                <v:shape id="Freeform 941" o:spid="_x0000_s1072" style="position:absolute;left:2085;top:530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8SsIA&#10;AADdAAAADwAAAGRycy9kb3ducmV2LnhtbERPy4rCMBTdC/5DuII7TR3w1TGKOCh16Wtgdneaa1ts&#10;bkoTtfr1ZiG4PJz3bNGYUtyodoVlBYN+BII4tbrgTMHxsO5NQDiPrLG0TAoe5GAxb7dmGGt75x3d&#10;9j4TIYRdjApy76tYSpfmZND1bUUcuLOtDfoA60zqGu8h3JTyK4pG0mDBoSHHilY5pZf91Sj4Zzk9&#10;PKuf3dP8jX+H222yOa0SpbqdZvkNwlPjP+K3O9EKJtNx2B/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XxKwgAAAN0AAAAPAAAAAAAAAAAAAAAAAJgCAABkcnMvZG93&#10;bnJldi54bWxQSwUGAAAAAAQABAD1AAAAhwMAAAAA&#10;" path="m24,8l8,20,,24,,12,,,12,4,24,8xe" stroked="f">
                  <v:path arrowok="t" o:connecttype="custom" o:connectlocs="24,8;8,20;0,24;0,12;0,0;12,4;24,8" o:connectangles="0,0,0,0,0,0,0"/>
                </v:shape>
                <v:shape id="Freeform 942" o:spid="_x0000_s1073" style="position:absolute;left:1980;top:4397;width:117;height:104;visibility:visible;mso-wrap-style:square;v-text-anchor:top" coordsize="11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2bcUA&#10;AADdAAAADwAAAGRycy9kb3ducmV2LnhtbESPMW/CMBSE90r8B+shsVTgwFBCwCCE1CpLhwID4yN+&#10;JIH4ObINJP8eV6rU8XR33+lWm8404kHO15YVTCcJCOLC6ppLBcfD5zgF4QOyxsYyKejJw2Y9eFth&#10;pu2Tf+ixD6WIEPYZKqhCaDMpfVGRQT+xLXH0LtYZDFG6UmqHzwg3jZwlyYc0WHNcqLClXUXFbX83&#10;CubXc95/5W62dT2d3u9pYGO/lRoNu+0SRKAu/If/2rlWkC7mU/h9E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3ZtxQAAAN0AAAAPAAAAAAAAAAAAAAAAAJgCAABkcnMv&#10;ZG93bnJldi54bWxQSwUGAAAAAAQABAD1AAAAigMAAAAA&#10;" path="m117,12r-8,16l97,44,85,56,69,68,37,92,,104,13,88,33,72,53,60,69,52,89,28,105,r4,l117,r,8l117,12xe" fillcolor="black" stroked="f">
                  <v:path arrowok="t" o:connecttype="custom" o:connectlocs="117,12;109,28;97,44;85,56;69,68;37,92;0,104;13,88;33,72;53,60;69,52;89,28;105,0;109,0;117,0;117,8;117,12" o:connectangles="0,0,0,0,0,0,0,0,0,0,0,0,0,0,0,0,0"/>
                </v:shape>
                <v:shape id="Freeform 943" o:spid="_x0000_s1074" style="position:absolute;left:2021;top:5297;width:44;height:36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lZMYA&#10;AADdAAAADwAAAGRycy9kb3ducmV2LnhtbESPQWvCQBSE7wX/w/IK3uqmKWiMrhKFStubGgq9PbLP&#10;JG32bdhdNf333YLgcZiZb5jlejCduJDzrWUFz5MEBHFldcu1gvL4+pSB8AFZY2eZFPySh/Vq9LDE&#10;XNsr7+lyCLWIEPY5KmhC6HMpfdWQQT+xPXH0TtYZDFG6WmqH1wg3nUyTZCoNthwXGuxp21D1czgb&#10;BV/F7uWst+/zYvqdflpXbsrsY1Bq/DgUCxCBhnAP39pvWkE2n6X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lZMYAAADdAAAADwAAAAAAAAAAAAAAAACYAgAAZHJz&#10;L2Rvd25yZXYueG1sUEsFBgAAAAAEAAQA9QAAAIsDAAAAAA==&#10;" path="m44,12l24,24,8,36,4,16,,,20,4r24,l44,8r,4xe" stroked="f">
                  <v:path arrowok="t" o:connecttype="custom" o:connectlocs="44,12;24,24;8,36;4,16;0,0;20,4;44,4;44,8;44,12" o:connectangles="0,0,0,0,0,0,0,0,0"/>
                </v:shape>
                <v:shape id="Freeform 944" o:spid="_x0000_s1075" style="position:absolute;left:2037;top:533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vp8cA&#10;AADdAAAADwAAAGRycy9kb3ducmV2LnhtbESPT2vCQBTE70K/w/KE3nSjgsbUVbSl4EH8E6XQ2yP7&#10;mqRm34bsqvHbu0Khx2FmfsPMFq2pxJUaV1pWMOhHIIgzq0vOFZyOn70YhPPIGivLpOBODhbzl84M&#10;E21vfKBr6nMRIOwSVFB4XydSuqwgg65va+Lg/djGoA+yyaVu8BbgppLDKBpLgyWHhQJrei8oO6cX&#10;o8Bsjl/f291ovYr2vyfafey3aZwr9dptl28gPLX+P/zXXmsF8XQygue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qL6fHAAAA3QAAAA8AAAAAAAAAAAAAAAAAmAIAAGRy&#10;cy9kb3ducmV2LnhtbFBLBQYAAAAABAAEAPUAAACMAwAAAAA=&#10;" path="m20,12r-8,8l,24,,20,,16,8,4,20,r,8l20,12xe" stroked="f">
                  <v:path arrowok="t" o:connecttype="custom" o:connectlocs="20,12;12,20;0,24;0,20;0,16;8,4;20,0;20,8;20,12" o:connectangles="0,0,0,0,0,0,0,0,0"/>
                </v:shape>
                <v:shape id="Freeform 945" o:spid="_x0000_s1076" style="position:absolute;left:1840;top:4845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PHMMA&#10;AADdAAAADwAAAGRycy9kb3ducmV2LnhtbESP3YrCMBSE7xd8h3AE79ZULautjaKCIOzF4s8DHJpj&#10;W2xOShNtfXsjCHs5zMw3TLbuTS0e1LrKsoLJOAJBnFtdcaHgct5/L0A4j6yxtkwKnuRgvRp8ZZhq&#10;2/GRHidfiABhl6KC0vsmldLlJRl0Y9sQB+9qW4M+yLaQusUuwE0tp1H0Iw1WHBZKbGhXUn473Y2C&#10;eD7B2d79obR54uLfgi7bjpQaDfvNEoSn3v+HP+2DVrBI5jG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BPHMMAAADdAAAADwAAAAAAAAAAAAAAAACYAgAAZHJzL2Rv&#10;d25yZXYueG1sUEsFBgAAAAAEAAQA9QAAAIgDAAAAAA==&#10;" path="m84,16l68,20,56,28,44,40r-8,8l24,72r-4,32l12,104r-8,l,88,,72,4,60,8,48,16,36,24,24,36,12,48,4r20,l84,r,8l84,16xe" fillcolor="black" stroked="f">
                  <v:path arrowok="t" o:connecttype="custom" o:connectlocs="84,16;68,20;56,28;44,40;36,48;24,72;20,104;12,104;4,104;0,88;0,72;4,60;8,48;16,36;24,24;36,12;48,4;68,4;84,0;84,8;84,16" o:connectangles="0,0,0,0,0,0,0,0,0,0,0,0,0,0,0,0,0,0,0,0,0"/>
                </v:shape>
                <v:shape id="Freeform 946" o:spid="_x0000_s1077" style="position:absolute;left:1731;top:5229;width:137;height:96;visibility:visible;mso-wrap-style:square;v-text-anchor:top" coordsize="13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XuMQA&#10;AADdAAAADwAAAGRycy9kb3ducmV2LnhtbESPT2sCMRTE74V+h/AK3mq2gv9Wo6yC0IOXuqXnx+aZ&#10;Xbt5WZKsrt++EQoeh5n5DbPeDrYVV/KhcazgY5yBIK6cbtgo+C4P7wsQISJrbB2TgjsF2G5eX9aY&#10;a3fjL7qeohEJwiFHBXWMXS5lqGqyGMauI07e2XmLMUlvpPZ4S3DbykmWzaTFhtNCjR3ta6p+T71V&#10;UPR92e4870qtD8XleDTVz90oNXobihWISEN8hv/bn1rBYjmfwuN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8F7jEAAAA3QAAAA8AAAAAAAAAAAAAAAAAmAIAAGRycy9k&#10;b3ducmV2LnhtbFBLBQYAAAAABAAEAPUAAACJAwAAAAA=&#10;" path="m137,60r-24,8l88,68,68,64r-28,l36,80,32,96,16,88,,80,,40,8,r8,l24,4r8,12l44,24r16,8l76,40r33,12l137,60xe" stroked="f">
                  <v:path arrowok="t" o:connecttype="custom" o:connectlocs="137,60;113,68;88,68;68,64;40,64;36,80;32,96;16,88;0,80;0,40;8,0;16,0;24,4;32,16;44,24;60,32;76,40;109,52;137,60" o:connectangles="0,0,0,0,0,0,0,0,0,0,0,0,0,0,0,0,0,0,0"/>
                </v:shape>
                <v:shape id="Freeform 947" o:spid="_x0000_s1078" style="position:absolute;left:1667;top:4969;width:104;height:160;visibility:visible;mso-wrap-style:square;v-text-anchor:top" coordsize="10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TpcUA&#10;AADdAAAADwAAAGRycy9kb3ducmV2LnhtbESPQWsCMRSE74X+h/CE3mrWHqy7NYoUCm1PNXro8bF5&#10;blY3L0uSrtv++kYQPA4z8w2zXI+uEwOF2HpWMJsWIIhrb1puFOx3b48LEDEhG+w8k4JfirBe3d8t&#10;sTL+zFsadGpEhnCsUIFNqa+kjLUlh3Hqe+LsHXxwmLIMjTQBzxnuOvlUFHPpsOW8YLGnV0v1Sf84&#10;Badh3x2/dfn1ocl9BrtJUf+VSj1Mxs0LiERjuoWv7XejYFE+z+HyJj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dOlxQAAAN0AAAAPAAAAAAAAAAAAAAAAAJgCAABkcnMv&#10;ZG93bnJldi54bWxQSwUGAAAAAAQABAD1AAAAigMAAAAA&#10;" path="m104,12l92,48,80,84,68,104,44,132,32,144,20,156r-8,4l,160r,-4l,152,28,124,60,96,76,48,96,r,l100,r,8l104,12xe" fillcolor="black" stroked="f">
                  <v:path arrowok="t" o:connecttype="custom" o:connectlocs="104,12;92,48;80,84;68,104;44,132;32,144;20,156;12,160;0,160;0,156;0,152;28,124;60,96;76,48;96,0;96,0;100,0;100,8;104,12" o:connectangles="0,0,0,0,0,0,0,0,0,0,0,0,0,0,0,0,0,0,0"/>
                </v:shape>
                <v:shape id="Freeform 948" o:spid="_x0000_s1079" style="position:absolute;left:1642;top:4465;width:121;height:140;visibility:visible;mso-wrap-style:square;v-text-anchor:top" coordsize="12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H6sYA&#10;AADdAAAADwAAAGRycy9kb3ducmV2LnhtbESPS2/CMBCE70j9D9ZW4gZOeTfFoAoJFS6I8jqv4iVJ&#10;G69DbEL49zUSUo+jmflGM503phA1VS63rOCtG4EgTqzOOVVw2C87ExDOI2ssLJOCOzmYz15aU4y1&#10;vfE31TufigBhF6OCzPsyltIlGRl0XVsSB+9sK4M+yCqVusJbgJtC9qJoJA3mHBYyLGmRUfK7uxoF&#10;5+NWN8PBT09vDuuvmkenSz89KdV+bT4/QHhq/H/42V5pBZP38Rge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DH6sYAAADdAAAADwAAAAAAAAAAAAAAAACYAgAAZHJz&#10;L2Rvd25yZXYueG1sUEsFBgAAAAAEAAQA9QAAAIsDAAAAAA==&#10;" path="m121,8l89,36,61,64,41,100,20,140r-8,-4l8,132,4,128,,124,,104,4,88,8,68,16,52,29,40,41,32r,8l41,44r-4,8l25,72r-5,8l20,84r,8l25,92,41,68,69,36,85,20,97,8,109,r12,l121,4r,4xe" fillcolor="black" stroked="f">
                  <v:path arrowok="t" o:connecttype="custom" o:connectlocs="121,8;89,36;61,64;41,100;20,140;12,136;8,132;4,128;0,124;0,104;4,88;8,68;16,52;29,40;41,32;41,40;41,44;37,52;25,72;20,80;20,84;20,92;25,92;41,68;69,36;85,20;97,8;109,0;121,0;121,4;121,8" o:connectangles="0,0,0,0,0,0,0,0,0,0,0,0,0,0,0,0,0,0,0,0,0,0,0,0,0,0,0,0,0,0,0"/>
                </v:shape>
                <v:shape id="Freeform 949" o:spid="_x0000_s1080" style="position:absolute;left:1671;top:4781;width:92;height:316;visibility:visible;mso-wrap-style:square;v-text-anchor:top" coordsize="9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ewL4A&#10;AADdAAAADwAAAGRycy9kb3ducmV2LnhtbERPyQrCMBC9C/5DGMGbpiq4VKOIUPDqctDb0IxttZmU&#10;Jtb2781B8Ph4+2bXmlI0VLvCsoLJOAJBnFpdcKbgeklGSxDOI2ssLZOCjhzstv3eBmNtP3yi5uwz&#10;EULYxagg976KpXRpTgbd2FbEgXvY2qAPsM6krvETwk0pp1E0lwYLDg05VnTIKX2d30bBvEue3UIX&#10;tllN8Ha4v2ZJe50pNRy0+zUIT63/i3/uo1awXC3C3PAmPAG5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ynsC+AAAA3QAAAA8AAAAAAAAAAAAAAAAAmAIAAGRycy9kb3ducmV2&#10;LnhtbFBLBQYAAAAABAAEAPUAAACDAwAAAAA=&#10;" path="m92,112l80,160,68,212,56,240,44,264,32,284,16,304r-4,8l,316r4,-8l28,276,48,228,60,180,72,132,76,80,72,40,64,r8,4l80,16r4,16l88,52r,36l92,112xe" fillcolor="black" stroked="f">
                  <v:path arrowok="t" o:connecttype="custom" o:connectlocs="92,112;80,160;68,212;56,240;44,264;32,284;16,304;12,312;0,316;4,308;28,276;48,228;60,180;72,132;76,80;72,40;64,0;72,4;80,16;84,32;88,52;88,88;92,112" o:connectangles="0,0,0,0,0,0,0,0,0,0,0,0,0,0,0,0,0,0,0,0,0,0,0"/>
                </v:shape>
                <v:shape id="Freeform 950" o:spid="_x0000_s1081" style="position:absolute;left:1695;top:4717;width:40;height:220;visibility:visible;mso-wrap-style:square;v-text-anchor:top" coordsize="4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dDMYA&#10;AADdAAAADwAAAGRycy9kb3ducmV2LnhtbESPQWvCQBSE74X+h+UJvTUbPTQmdZVSafGgorHeH9nX&#10;JG32bciumvjruwXB4zAz3zCzRW8acabO1ZYVjKMYBHFhdc2lgq/Dx/MUhPPIGhvLpGAgB4v548MM&#10;M20vvKdz7ksRIOwyVFB532ZSuqIigy6yLXHwvm1n0AfZlVJ3eAlw08hJHL9IgzWHhQpbeq+o+M1P&#10;RsEhbXab43Ktsf9xw/Ga2m3yuVLqadS/vYLw1Pt7+NZeaQXTNEnh/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6dDMYAAADdAAAADwAAAAAAAAAAAAAAAACYAgAAZHJz&#10;L2Rvd25yZXYueG1sUEsFBgAAAAAEAAQA9QAAAIsDAAAAAA==&#10;" path="m40,204r-4,8l36,220,28,164,20,108,12,52,,,8,4r8,12l20,32r4,20l32,92r4,24l36,160r4,44xe" fillcolor="black" stroked="f">
                  <v:path arrowok="t" o:connecttype="custom" o:connectlocs="40,204;36,212;36,220;28,164;20,108;12,52;0,0;8,4;16,16;20,32;24,52;32,92;36,116;36,160;40,204" o:connectangles="0,0,0,0,0,0,0,0,0,0,0,0,0,0,0"/>
                </v:shape>
                <v:shape id="Freeform 951" o:spid="_x0000_s1082" style="position:absolute;left:1546;top:4601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yKcUA&#10;AADdAAAADwAAAGRycy9kb3ducmV2LnhtbERPz2vCMBS+C/sfwhvsIjNVcbS1UYYg7CCIboMd35pn&#10;W9a8lCTW6l9vDsKOH9/vYj2YVvTkfGNZwXSSgCAurW64UvD1uX1NQfiArLG1TAqu5GG9ehoVmGt7&#10;4QP1x1CJGMI+RwV1CF0upS9rMugntiOO3Mk6gyFCV0nt8BLDTStnSfImDTYcG2rsaFNT+Xc8GwW/&#10;+3mzu87G2+l+8Z1Vqb39uOym1Mvz8L4EEWgI/+KH+0MrSLM07o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3IpxQAAAN0AAAAPAAAAAAAAAAAAAAAAAJgCAABkcnMv&#10;ZG93bnJldi54bWxQSwUGAAAAAAQABAD1AAAAigMAAAAA&#10;" path="m104,12l80,28,60,48,44,72r-8,28l28,100r,l28,80r,-24l20,64,12,88r-4,l,88,4,72,8,56,20,40,32,28,48,16,64,8,80,,96,r4,4l104,12xe" fillcolor="black" stroked="f">
                  <v:path arrowok="t" o:connecttype="custom" o:connectlocs="104,12;80,28;60,48;44,72;36,100;28,100;28,100;28,80;28,56;20,64;12,88;8,88;0,88;4,72;8,56;20,40;32,28;48,16;64,8;80,0;96,0;100,4;104,12" o:connectangles="0,0,0,0,0,0,0,0,0,0,0,0,0,0,0,0,0,0,0,0,0,0,0"/>
                </v:shape>
              </v:group>
            </w:pict>
          </mc:Fallback>
        </mc:AlternateContent>
      </w: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2229"/>
        </w:tabs>
      </w:pPr>
    </w:p>
    <w:p w:rsidR="00572900" w:rsidRDefault="00572900" w:rsidP="00572900">
      <w:pPr>
        <w:tabs>
          <w:tab w:val="left" w:pos="3394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572900" w:rsidRDefault="00572900" w:rsidP="00572900">
      <w:pPr>
        <w:tabs>
          <w:tab w:val="left" w:pos="3394"/>
        </w:tabs>
        <w:rPr>
          <w:rFonts w:ascii="Tw Cen MT" w:hAnsi="Tw Cen MT"/>
          <w:sz w:val="32"/>
          <w:szCs w:val="32"/>
        </w:rPr>
      </w:pPr>
    </w:p>
    <w:p w:rsidR="00572900" w:rsidRPr="009E509A" w:rsidRDefault="00572900" w:rsidP="00572900">
      <w:pPr>
        <w:tabs>
          <w:tab w:val="left" w:pos="2760"/>
        </w:tabs>
        <w:rPr>
          <w:rFonts w:ascii="Tw Cen MT" w:hAnsi="Tw Cen MT"/>
          <w:sz w:val="48"/>
          <w:szCs w:val="48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48"/>
          <w:szCs w:val="48"/>
        </w:rPr>
        <w:t xml:space="preserve">     Mi  papá me ama</w:t>
      </w:r>
      <w:r w:rsidRPr="009E509A">
        <w:rPr>
          <w:rFonts w:ascii="Tw Cen MT" w:hAnsi="Tw Cen MT"/>
          <w:sz w:val="48"/>
          <w:szCs w:val="48"/>
        </w:rPr>
        <w:t>.</w:t>
      </w:r>
    </w:p>
    <w:p w:rsidR="00572900" w:rsidRPr="009E509A" w:rsidRDefault="00572900" w:rsidP="00572900">
      <w:pPr>
        <w:tabs>
          <w:tab w:val="left" w:pos="2229"/>
          <w:tab w:val="left" w:pos="2640"/>
          <w:tab w:val="center" w:pos="4819"/>
        </w:tabs>
        <w:rPr>
          <w:rFonts w:ascii="Tw Cen MT" w:hAnsi="Tw Cen MT"/>
          <w:sz w:val="48"/>
          <w:szCs w:val="48"/>
        </w:rPr>
      </w:pPr>
      <w:r>
        <w:rPr>
          <w:rFonts w:ascii="Tw Cen MT" w:hAnsi="Tw Cen MT"/>
          <w:sz w:val="48"/>
          <w:szCs w:val="48"/>
        </w:rPr>
        <w:tab/>
      </w:r>
      <w:r>
        <w:rPr>
          <w:rFonts w:ascii="Tw Cen MT" w:hAnsi="Tw Cen MT"/>
          <w:sz w:val="48"/>
          <w:szCs w:val="48"/>
        </w:rPr>
        <w:tab/>
        <w:t xml:space="preserve">      </w:t>
      </w:r>
      <w:r>
        <w:rPr>
          <w:rFonts w:ascii="Tw Cen MT" w:hAnsi="Tw Cen MT"/>
          <w:sz w:val="48"/>
          <w:szCs w:val="48"/>
        </w:rPr>
        <w:tab/>
        <w:t xml:space="preserve">Papá ama </w:t>
      </w:r>
      <w:r w:rsidRPr="009E509A">
        <w:rPr>
          <w:rFonts w:ascii="Tw Cen MT" w:hAnsi="Tw Cen MT"/>
          <w:sz w:val="48"/>
          <w:szCs w:val="48"/>
        </w:rPr>
        <w:t xml:space="preserve">a </w:t>
      </w:r>
      <w:r>
        <w:rPr>
          <w:rFonts w:ascii="Tw Cen MT" w:hAnsi="Tw Cen MT"/>
          <w:sz w:val="48"/>
          <w:szCs w:val="48"/>
        </w:rPr>
        <w:t>mamá</w:t>
      </w:r>
      <w:r w:rsidRPr="009E509A">
        <w:rPr>
          <w:rFonts w:ascii="Tw Cen MT" w:hAnsi="Tw Cen MT"/>
          <w:sz w:val="48"/>
          <w:szCs w:val="48"/>
        </w:rPr>
        <w:t>.</w:t>
      </w:r>
    </w:p>
    <w:p w:rsidR="00572900" w:rsidRPr="009E509A" w:rsidRDefault="00572900" w:rsidP="00572900">
      <w:pPr>
        <w:tabs>
          <w:tab w:val="left" w:pos="2229"/>
        </w:tabs>
        <w:jc w:val="center"/>
        <w:rPr>
          <w:rFonts w:ascii="Tw Cen MT" w:hAnsi="Tw Cen MT"/>
          <w:sz w:val="48"/>
          <w:szCs w:val="48"/>
        </w:rPr>
      </w:pPr>
      <w:r>
        <w:rPr>
          <w:rFonts w:ascii="Tw Cen MT" w:hAnsi="Tw Cen MT"/>
          <w:sz w:val="48"/>
          <w:szCs w:val="48"/>
        </w:rPr>
        <w:t xml:space="preserve">   </w:t>
      </w:r>
      <w:r w:rsidRPr="009E509A">
        <w:rPr>
          <w:rFonts w:ascii="Tw Cen MT" w:hAnsi="Tw Cen MT"/>
          <w:sz w:val="48"/>
          <w:szCs w:val="48"/>
        </w:rPr>
        <w:t xml:space="preserve">Amo  </w:t>
      </w:r>
      <w:r>
        <w:rPr>
          <w:rFonts w:ascii="Tw Cen MT" w:hAnsi="Tw Cen MT"/>
          <w:sz w:val="48"/>
          <w:szCs w:val="48"/>
        </w:rPr>
        <w:t>a mi papá.</w:t>
      </w:r>
    </w:p>
    <w:p w:rsidR="00572900" w:rsidRPr="009E509A" w:rsidRDefault="00572900" w:rsidP="00572900">
      <w:pPr>
        <w:tabs>
          <w:tab w:val="left" w:pos="2229"/>
        </w:tabs>
        <w:jc w:val="center"/>
        <w:rPr>
          <w:rFonts w:ascii="Tw Cen MT" w:hAnsi="Tw Cen MT"/>
          <w:sz w:val="48"/>
          <w:szCs w:val="48"/>
        </w:rPr>
      </w:pPr>
    </w:p>
    <w:p w:rsidR="00572900" w:rsidRPr="00BA7C44" w:rsidRDefault="00572900" w:rsidP="00572900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BA7C44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37490</wp:posOffset>
                </wp:positionV>
                <wp:extent cx="1429385" cy="4680585"/>
                <wp:effectExtent l="8890" t="8255" r="9525" b="6985"/>
                <wp:wrapNone/>
                <wp:docPr id="6983" name="Rectángulo 6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68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00" w:rsidRDefault="00572900" w:rsidP="00572900"/>
                          <w:p w:rsidR="00572900" w:rsidRPr="00715B75" w:rsidRDefault="00572900" w:rsidP="00572900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ipo</w:t>
                            </w:r>
                          </w:p>
                          <w:p w:rsidR="00572900" w:rsidRDefault="00572900" w:rsidP="00572900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epe</w:t>
                            </w:r>
                          </w:p>
                          <w:p w:rsidR="00572900" w:rsidRPr="00715B75" w:rsidRDefault="00572900" w:rsidP="00572900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api</w:t>
                            </w:r>
                            <w:proofErr w:type="gramEnd"/>
                          </w:p>
                          <w:p w:rsidR="00572900" w:rsidRPr="00715B75" w:rsidRDefault="00572900" w:rsidP="00572900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ía</w:t>
                            </w:r>
                          </w:p>
                          <w:p w:rsidR="00572900" w:rsidRDefault="00572900" w:rsidP="00572900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ipa</w:t>
                            </w:r>
                            <w:proofErr w:type="gramEnd"/>
                          </w:p>
                          <w:p w:rsidR="00572900" w:rsidRDefault="00572900" w:rsidP="00572900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epa</w:t>
                            </w:r>
                            <w:proofErr w:type="gramEnd"/>
                          </w:p>
                          <w:p w:rsidR="00572900" w:rsidRDefault="00572900" w:rsidP="00572900">
                            <w:pPr>
                              <w:spacing w:line="480" w:lineRule="auto"/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opi</w:t>
                            </w:r>
                            <w:proofErr w:type="spellEnd"/>
                          </w:p>
                          <w:p w:rsidR="00572900" w:rsidRDefault="00572900" w:rsidP="00572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983" o:spid="_x0000_s1657" style="position:absolute;margin-left:274.75pt;margin-top:18.7pt;width:112.55pt;height:36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" strokecolor="white">
                <v:textbox>
                  <w:txbxContent>
                    <w:p w:rsidR="00572900" w:rsidRDefault="00572900" w:rsidP="00572900"/>
                    <w:p w:rsidR="00572900" w:rsidRPr="00715B75" w:rsidRDefault="00572900" w:rsidP="00572900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ipo</w:t>
                      </w:r>
                    </w:p>
                    <w:p w:rsidR="00572900" w:rsidRDefault="00572900" w:rsidP="00572900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epe</w:t>
                      </w:r>
                    </w:p>
                    <w:p w:rsidR="00572900" w:rsidRPr="00715B75" w:rsidRDefault="00572900" w:rsidP="00572900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api</w:t>
                      </w:r>
                      <w:proofErr w:type="gramEnd"/>
                    </w:p>
                    <w:p w:rsidR="00572900" w:rsidRPr="00715B75" w:rsidRDefault="00572900" w:rsidP="00572900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ía</w:t>
                      </w:r>
                    </w:p>
                    <w:p w:rsidR="00572900" w:rsidRDefault="00572900" w:rsidP="00572900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ipa</w:t>
                      </w:r>
                      <w:proofErr w:type="gramEnd"/>
                    </w:p>
                    <w:p w:rsidR="00572900" w:rsidRDefault="00572900" w:rsidP="00572900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epa</w:t>
                      </w:r>
                      <w:proofErr w:type="gramEnd"/>
                    </w:p>
                    <w:p w:rsidR="00572900" w:rsidRDefault="00572900" w:rsidP="00572900">
                      <w:pPr>
                        <w:spacing w:line="480" w:lineRule="auto"/>
                      </w:pPr>
                      <w:proofErr w:type="spell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opi</w:t>
                      </w:r>
                      <w:proofErr w:type="spellEnd"/>
                    </w:p>
                    <w:p w:rsidR="00572900" w:rsidRDefault="00572900" w:rsidP="00572900"/>
                  </w:txbxContent>
                </v:textbox>
              </v:rect>
            </w:pict>
          </mc:Fallback>
        </mc:AlternateContent>
      </w:r>
      <w:r w:rsidRPr="00BA7C44">
        <w:rPr>
          <w:rFonts w:ascii="Tw Cen MT" w:hAnsi="Tw Cen MT"/>
          <w:b/>
          <w:sz w:val="36"/>
          <w:szCs w:val="36"/>
        </w:rPr>
        <w:t xml:space="preserve">Relaciona </w:t>
      </w:r>
    </w:p>
    <w:p w:rsidR="00572900" w:rsidRPr="009E509A" w:rsidRDefault="00572900" w:rsidP="00572900">
      <w:pPr>
        <w:tabs>
          <w:tab w:val="left" w:pos="2229"/>
        </w:tabs>
        <w:rPr>
          <w:rFonts w:ascii="Tw Cen MT" w:hAnsi="Tw Cen MT"/>
          <w:sz w:val="32"/>
          <w:szCs w:val="32"/>
        </w:rPr>
      </w:pPr>
    </w:p>
    <w:p w:rsidR="00572900" w:rsidRPr="00715B75" w:rsidRDefault="00572900" w:rsidP="00572900">
      <w:pPr>
        <w:tabs>
          <w:tab w:val="left" w:pos="771"/>
          <w:tab w:val="left" w:pos="1457"/>
        </w:tabs>
        <w:spacing w:line="360" w:lineRule="auto"/>
        <w:rPr>
          <w:rFonts w:ascii="Script MT Bold" w:hAnsi="Script MT Bold"/>
          <w:sz w:val="56"/>
          <w:szCs w:val="56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Script MT Bold" w:hAnsi="Script MT Bold"/>
          <w:sz w:val="56"/>
          <w:szCs w:val="56"/>
        </w:rPr>
        <w:t>Pepe</w:t>
      </w:r>
    </w:p>
    <w:p w:rsidR="00572900" w:rsidRPr="00715B75" w:rsidRDefault="00572900" w:rsidP="00572900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</w:t>
      </w:r>
      <w:proofErr w:type="gramStart"/>
      <w:r>
        <w:rPr>
          <w:rFonts w:ascii="Script MT Bold" w:hAnsi="Script MT Bold"/>
          <w:sz w:val="56"/>
          <w:szCs w:val="56"/>
        </w:rPr>
        <w:t>papi</w:t>
      </w:r>
      <w:proofErr w:type="gramEnd"/>
    </w:p>
    <w:p w:rsidR="00572900" w:rsidRPr="00715B75" w:rsidRDefault="00572900" w:rsidP="00572900">
      <w:pPr>
        <w:tabs>
          <w:tab w:val="left" w:pos="771"/>
          <w:tab w:val="left" w:pos="1183"/>
          <w:tab w:val="left" w:pos="1491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>Pipo</w:t>
      </w:r>
    </w:p>
    <w:p w:rsidR="00572900" w:rsidRPr="00715B75" w:rsidRDefault="00572900" w:rsidP="00572900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</w:t>
      </w:r>
      <w:proofErr w:type="gramStart"/>
      <w:r>
        <w:rPr>
          <w:rFonts w:ascii="Script MT Bold" w:hAnsi="Script MT Bold"/>
          <w:sz w:val="56"/>
          <w:szCs w:val="56"/>
        </w:rPr>
        <w:t>pepa</w:t>
      </w:r>
      <w:proofErr w:type="gramEnd"/>
    </w:p>
    <w:p w:rsidR="00572900" w:rsidRPr="00715B75" w:rsidRDefault="00572900" w:rsidP="00572900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</w:t>
      </w:r>
      <w:proofErr w:type="spellStart"/>
      <w:r>
        <w:rPr>
          <w:rFonts w:ascii="Script MT Bold" w:hAnsi="Script MT Bold"/>
          <w:sz w:val="56"/>
          <w:szCs w:val="56"/>
        </w:rPr>
        <w:t>Popi</w:t>
      </w:r>
      <w:proofErr w:type="spellEnd"/>
    </w:p>
    <w:p w:rsidR="00572900" w:rsidRPr="00715B75" w:rsidRDefault="00572900" w:rsidP="00572900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</w:t>
      </w:r>
      <w:r>
        <w:rPr>
          <w:rFonts w:ascii="Script MT Bold" w:hAnsi="Script MT Bold"/>
          <w:sz w:val="56"/>
          <w:szCs w:val="56"/>
        </w:rPr>
        <w:t xml:space="preserve"> </w:t>
      </w:r>
      <w:proofErr w:type="gramStart"/>
      <w:r>
        <w:rPr>
          <w:rFonts w:ascii="Script MT Bold" w:hAnsi="Script MT Bold"/>
          <w:sz w:val="56"/>
          <w:szCs w:val="56"/>
        </w:rPr>
        <w:t>pipa</w:t>
      </w:r>
      <w:proofErr w:type="gramEnd"/>
      <w:r w:rsidRPr="00715B75">
        <w:rPr>
          <w:rFonts w:ascii="Script MT Bold" w:hAnsi="Script MT Bold"/>
          <w:sz w:val="56"/>
          <w:szCs w:val="56"/>
        </w:rPr>
        <w:t xml:space="preserve"> </w:t>
      </w:r>
    </w:p>
    <w:p w:rsidR="00572900" w:rsidRPr="00715B75" w:rsidRDefault="00572900" w:rsidP="00572900">
      <w:pPr>
        <w:tabs>
          <w:tab w:val="left" w:pos="851"/>
          <w:tab w:val="left" w:pos="1234"/>
          <w:tab w:val="left" w:pos="1594"/>
          <w:tab w:val="left" w:pos="2229"/>
        </w:tabs>
        <w:spacing w:line="360" w:lineRule="auto"/>
        <w:rPr>
          <w:rFonts w:ascii="Tw Cen MT" w:hAnsi="Tw Cen MT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</w:t>
      </w:r>
      <w:r>
        <w:rPr>
          <w:rFonts w:ascii="Script MT Bold" w:hAnsi="Script MT Bold"/>
          <w:sz w:val="56"/>
          <w:szCs w:val="56"/>
        </w:rPr>
        <w:t xml:space="preserve"> Pía</w:t>
      </w:r>
    </w:p>
    <w:sectPr w:rsidR="00572900" w:rsidRPr="00715B75" w:rsidSect="00FB1E64">
      <w:headerReference w:type="default" r:id="rId20"/>
      <w:footerReference w:type="default" r:id="rId21"/>
      <w:headerReference w:type="first" r:id="rId2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BC" w:rsidRDefault="007928BC" w:rsidP="00926549">
      <w:r>
        <w:separator/>
      </w:r>
    </w:p>
  </w:endnote>
  <w:endnote w:type="continuationSeparator" w:id="0">
    <w:p w:rsidR="007928BC" w:rsidRDefault="007928B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928B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66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AE56D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BC" w:rsidRDefault="007928BC" w:rsidP="00926549">
      <w:r>
        <w:separator/>
      </w:r>
    </w:p>
  </w:footnote>
  <w:footnote w:type="continuationSeparator" w:id="0">
    <w:p w:rsidR="007928BC" w:rsidRDefault="007928B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FB64E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C6B62B" wp14:editId="46476783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B64E6" w:rsidRDefault="007928B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8496B0" w:themeColor="text2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FB64E6">
                              <w:rPr>
                                <w:rStyle w:val="Hipervnculo"/>
                                <w:rFonts w:ascii="Rockwell Extra Bold" w:hAnsi="Rockwell Extra Bold"/>
                                <w:color w:val="8496B0" w:themeColor="text2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6B62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425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FB64E6" w:rsidRDefault="007928BC" w:rsidP="00EC6C15">
                    <w:pPr>
                      <w:jc w:val="center"/>
                      <w:rPr>
                        <w:rFonts w:ascii="Rockwell Extra Bold" w:hAnsi="Rockwell Extra Bold"/>
                        <w:color w:val="8496B0" w:themeColor="text2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FB64E6">
                        <w:rPr>
                          <w:rStyle w:val="Hipervnculo"/>
                          <w:rFonts w:ascii="Rockwell Extra Bold" w:hAnsi="Rockwell Extra Bold"/>
                          <w:color w:val="8496B0" w:themeColor="text2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113D8C" wp14:editId="7C72F8F9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C675D8" wp14:editId="15A3D662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642B31" wp14:editId="22D9DC7B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FB64E6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E6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42B31" id="Cuadro de texto 24" o:spid="_x0000_s1426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FB64E6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B64E6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EC20D2" wp14:editId="6FB3CC5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FB64E6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E6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C20D2" id="Cuadro de texto 9" o:spid="_x0000_s142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FB64E6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B64E6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B3EED7" wp14:editId="14DE8D0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B64E6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E6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EED7" id="Cuadro de texto 11" o:spid="_x0000_s14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FB64E6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B64E6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D597CB" wp14:editId="752D147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5580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66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FB64E6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4E6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430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FB64E6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B64E6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928B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66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AE56D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66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66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66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7928B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66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AE56D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132F3"/>
    <w:rsid w:val="0018117F"/>
    <w:rsid w:val="001E5271"/>
    <w:rsid w:val="003116DF"/>
    <w:rsid w:val="00380181"/>
    <w:rsid w:val="00380554"/>
    <w:rsid w:val="003E03A6"/>
    <w:rsid w:val="004008CE"/>
    <w:rsid w:val="004437C3"/>
    <w:rsid w:val="004845AF"/>
    <w:rsid w:val="004D24EF"/>
    <w:rsid w:val="005603FB"/>
    <w:rsid w:val="00572900"/>
    <w:rsid w:val="0058036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928BC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523DE"/>
    <w:rsid w:val="00971D61"/>
    <w:rsid w:val="00976F17"/>
    <w:rsid w:val="009B3802"/>
    <w:rsid w:val="009E1BAF"/>
    <w:rsid w:val="00A016DD"/>
    <w:rsid w:val="00AA29D4"/>
    <w:rsid w:val="00AC06BE"/>
    <w:rsid w:val="00AE309B"/>
    <w:rsid w:val="00AE56D5"/>
    <w:rsid w:val="00B14D27"/>
    <w:rsid w:val="00B44EBA"/>
    <w:rsid w:val="00C4592E"/>
    <w:rsid w:val="00CA07AA"/>
    <w:rsid w:val="00D10116"/>
    <w:rsid w:val="00D24D8E"/>
    <w:rsid w:val="00D27346"/>
    <w:rsid w:val="00D46701"/>
    <w:rsid w:val="00DE729E"/>
    <w:rsid w:val="00E478F9"/>
    <w:rsid w:val="00EC6C15"/>
    <w:rsid w:val="00F01757"/>
    <w:rsid w:val="00F04513"/>
    <w:rsid w:val="00F70374"/>
    <w:rsid w:val="00F815C9"/>
    <w:rsid w:val="00FB1E64"/>
    <w:rsid w:val="00FB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9136-215C-4A16-BDF3-6111BF0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P Para Niños de 5 Años</vt:lpstr>
    </vt:vector>
  </TitlesOfParts>
  <Company>www.educacionpreescolar.org;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P Para Niños de 5 Años</dc:title>
  <dc:subject>Fichas de la P</dc:subject>
  <dc:creator>www.educacionpreescolar.org</dc:creator>
  <cp:keywords>Actividades de la P; Ejercicios de la P; Aprendiendo la letra p</cp:keywords>
  <dc:description>Comunicación Para Niños de 5 Años</dc:description>
  <cp:lastModifiedBy>Usuario de Windows</cp:lastModifiedBy>
  <cp:revision>30</cp:revision>
  <cp:lastPrinted>2020-07-01T17:50:00Z</cp:lastPrinted>
  <dcterms:created xsi:type="dcterms:W3CDTF">2020-06-08T13:18:00Z</dcterms:created>
  <dcterms:modified xsi:type="dcterms:W3CDTF">2020-07-01T17:50:00Z</dcterms:modified>
  <cp:category>Comunicación Para Niños de 5 Años</cp:category>
</cp:coreProperties>
</file>